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A5D50" w14:textId="77777777" w:rsidR="00F579A6" w:rsidRDefault="00F579A6">
      <w:pPr>
        <w:pStyle w:val="ConsPlusTitlePage"/>
      </w:pPr>
      <w:r>
        <w:t xml:space="preserve">Документ предоставлен </w:t>
      </w:r>
      <w:hyperlink r:id="rId5" w:history="1">
        <w:r>
          <w:rPr>
            <w:color w:val="0000FF"/>
          </w:rPr>
          <w:t>КонсультантПлюс</w:t>
        </w:r>
      </w:hyperlink>
      <w:r>
        <w:br/>
      </w:r>
    </w:p>
    <w:p w14:paraId="111A8C80" w14:textId="77777777" w:rsidR="00F579A6" w:rsidRDefault="00F579A6">
      <w:pPr>
        <w:pStyle w:val="ConsPlusNormal"/>
        <w:jc w:val="both"/>
        <w:outlineLvl w:val="0"/>
      </w:pPr>
    </w:p>
    <w:p w14:paraId="428CB416" w14:textId="77777777" w:rsidR="00F579A6" w:rsidRDefault="00F579A6">
      <w:pPr>
        <w:pStyle w:val="ConsPlusTitle"/>
        <w:jc w:val="center"/>
        <w:outlineLvl w:val="0"/>
      </w:pPr>
      <w:r>
        <w:t>ДЕПАРТАМЕНТ</w:t>
      </w:r>
    </w:p>
    <w:p w14:paraId="2AE58291" w14:textId="77777777" w:rsidR="00F579A6" w:rsidRDefault="00F579A6">
      <w:pPr>
        <w:pStyle w:val="ConsPlusTitle"/>
        <w:jc w:val="center"/>
      </w:pPr>
      <w:r>
        <w:t>ПО ВОПРОСАМ СЕМЬИ И ДЕТЕЙ</w:t>
      </w:r>
    </w:p>
    <w:p w14:paraId="41CEAE98" w14:textId="77777777" w:rsidR="00F579A6" w:rsidRDefault="00F579A6">
      <w:pPr>
        <w:pStyle w:val="ConsPlusTitle"/>
        <w:jc w:val="center"/>
      </w:pPr>
      <w:r>
        <w:t>ТОМСКОЙ ОБЛАСТИ</w:t>
      </w:r>
    </w:p>
    <w:p w14:paraId="310CE6B8" w14:textId="77777777" w:rsidR="00F579A6" w:rsidRDefault="00F579A6">
      <w:pPr>
        <w:pStyle w:val="ConsPlusTitle"/>
        <w:jc w:val="center"/>
      </w:pPr>
    </w:p>
    <w:p w14:paraId="56FBF117" w14:textId="77777777" w:rsidR="00F579A6" w:rsidRDefault="00F579A6">
      <w:pPr>
        <w:pStyle w:val="ConsPlusTitle"/>
        <w:jc w:val="center"/>
      </w:pPr>
      <w:r>
        <w:t>ПРИКАЗ</w:t>
      </w:r>
    </w:p>
    <w:p w14:paraId="1A5CEDCD" w14:textId="77777777" w:rsidR="00F579A6" w:rsidRDefault="00F579A6">
      <w:pPr>
        <w:pStyle w:val="ConsPlusTitle"/>
        <w:jc w:val="center"/>
      </w:pPr>
      <w:r>
        <w:t>от 1 сентября 2014 г. N 216-п</w:t>
      </w:r>
    </w:p>
    <w:p w14:paraId="7A1BA145" w14:textId="77777777" w:rsidR="00F579A6" w:rsidRDefault="00F579A6">
      <w:pPr>
        <w:pStyle w:val="ConsPlusTitle"/>
        <w:jc w:val="center"/>
      </w:pPr>
    </w:p>
    <w:p w14:paraId="1106BF11" w14:textId="77777777" w:rsidR="00F579A6" w:rsidRDefault="00F579A6">
      <w:pPr>
        <w:pStyle w:val="ConsPlusTitle"/>
        <w:jc w:val="center"/>
      </w:pPr>
      <w:r>
        <w:t>ОБ УТВЕРЖДЕНИИ АДМИНИСТРАТИВНЫХ РЕГЛАМЕНТОВ</w:t>
      </w:r>
    </w:p>
    <w:p w14:paraId="4ADCB156" w14:textId="77777777" w:rsidR="00F579A6" w:rsidRDefault="00F579A6">
      <w:pPr>
        <w:pStyle w:val="ConsPlusTitle"/>
        <w:jc w:val="center"/>
      </w:pPr>
      <w:r>
        <w:t>ПРЕДОСТАВЛЕНИЯ ГОСУДАРСТВЕННЫХ УСЛУГ</w:t>
      </w:r>
    </w:p>
    <w:p w14:paraId="0F8C18FF"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76FEAB89" w14:textId="77777777">
        <w:trPr>
          <w:jc w:val="center"/>
        </w:trPr>
        <w:tc>
          <w:tcPr>
            <w:tcW w:w="9294" w:type="dxa"/>
            <w:tcBorders>
              <w:top w:val="nil"/>
              <w:left w:val="single" w:sz="24" w:space="0" w:color="CED3F1"/>
              <w:bottom w:val="nil"/>
              <w:right w:val="single" w:sz="24" w:space="0" w:color="F4F3F8"/>
            </w:tcBorders>
            <w:shd w:val="clear" w:color="auto" w:fill="F4F3F8"/>
          </w:tcPr>
          <w:p w14:paraId="0CA79F91" w14:textId="77777777" w:rsidR="00F579A6" w:rsidRDefault="00F579A6">
            <w:pPr>
              <w:pStyle w:val="ConsPlusNormal"/>
              <w:jc w:val="center"/>
            </w:pPr>
            <w:r>
              <w:rPr>
                <w:color w:val="392C69"/>
              </w:rPr>
              <w:t>Список изменяющих документов</w:t>
            </w:r>
          </w:p>
          <w:p w14:paraId="15A1489B" w14:textId="77777777" w:rsidR="00F579A6" w:rsidRDefault="00F579A6">
            <w:pPr>
              <w:pStyle w:val="ConsPlusNormal"/>
              <w:jc w:val="center"/>
            </w:pPr>
            <w:r>
              <w:rPr>
                <w:color w:val="392C69"/>
              </w:rPr>
              <w:t>(в ред. приказов Департамента по вопросам семьи и детей Томской области</w:t>
            </w:r>
          </w:p>
          <w:p w14:paraId="676B2E5C" w14:textId="77777777" w:rsidR="00F579A6" w:rsidRDefault="00F579A6">
            <w:pPr>
              <w:pStyle w:val="ConsPlusNormal"/>
              <w:jc w:val="center"/>
            </w:pPr>
            <w:r>
              <w:rPr>
                <w:color w:val="392C69"/>
              </w:rPr>
              <w:t xml:space="preserve">от 16.04.2015 </w:t>
            </w:r>
            <w:hyperlink r:id="rId6" w:history="1">
              <w:r>
                <w:rPr>
                  <w:color w:val="0000FF"/>
                </w:rPr>
                <w:t>N 130-п</w:t>
              </w:r>
            </w:hyperlink>
            <w:r>
              <w:rPr>
                <w:color w:val="392C69"/>
              </w:rPr>
              <w:t xml:space="preserve">, от 02.07.2015 </w:t>
            </w:r>
            <w:hyperlink r:id="rId7" w:history="1">
              <w:r>
                <w:rPr>
                  <w:color w:val="0000FF"/>
                </w:rPr>
                <w:t>N 219-п</w:t>
              </w:r>
            </w:hyperlink>
            <w:r>
              <w:rPr>
                <w:color w:val="392C69"/>
              </w:rPr>
              <w:t xml:space="preserve">, от 18.08.2015 </w:t>
            </w:r>
            <w:hyperlink r:id="rId8" w:history="1">
              <w:r>
                <w:rPr>
                  <w:color w:val="0000FF"/>
                </w:rPr>
                <w:t>N 260-п</w:t>
              </w:r>
            </w:hyperlink>
            <w:r>
              <w:rPr>
                <w:color w:val="392C69"/>
              </w:rPr>
              <w:t>,</w:t>
            </w:r>
          </w:p>
          <w:p w14:paraId="15DE6746" w14:textId="77777777" w:rsidR="00F579A6" w:rsidRDefault="00F579A6">
            <w:pPr>
              <w:pStyle w:val="ConsPlusNormal"/>
              <w:jc w:val="center"/>
            </w:pPr>
            <w:r>
              <w:rPr>
                <w:color w:val="392C69"/>
              </w:rPr>
              <w:t xml:space="preserve">от 22.09.2015 </w:t>
            </w:r>
            <w:hyperlink r:id="rId9" w:history="1">
              <w:r>
                <w:rPr>
                  <w:color w:val="0000FF"/>
                </w:rPr>
                <w:t>N 303-п</w:t>
              </w:r>
            </w:hyperlink>
            <w:r>
              <w:rPr>
                <w:color w:val="392C69"/>
              </w:rPr>
              <w:t xml:space="preserve">, от 30.05.2016 </w:t>
            </w:r>
            <w:hyperlink r:id="rId10" w:history="1">
              <w:r>
                <w:rPr>
                  <w:color w:val="0000FF"/>
                </w:rPr>
                <w:t>N 195-п</w:t>
              </w:r>
            </w:hyperlink>
            <w:r>
              <w:rPr>
                <w:color w:val="392C69"/>
              </w:rPr>
              <w:t xml:space="preserve">, от 09.09.2016 </w:t>
            </w:r>
            <w:hyperlink r:id="rId11" w:history="1">
              <w:r>
                <w:rPr>
                  <w:color w:val="0000FF"/>
                </w:rPr>
                <w:t>N 281-п</w:t>
              </w:r>
            </w:hyperlink>
            <w:r>
              <w:rPr>
                <w:color w:val="392C69"/>
              </w:rPr>
              <w:t>,</w:t>
            </w:r>
          </w:p>
          <w:p w14:paraId="102CB8D5" w14:textId="77777777" w:rsidR="00F579A6" w:rsidRDefault="00F579A6">
            <w:pPr>
              <w:pStyle w:val="ConsPlusNormal"/>
              <w:jc w:val="center"/>
            </w:pPr>
            <w:r>
              <w:rPr>
                <w:color w:val="392C69"/>
              </w:rPr>
              <w:t xml:space="preserve">от 10.05.2017 </w:t>
            </w:r>
            <w:hyperlink r:id="rId12" w:history="1">
              <w:r>
                <w:rPr>
                  <w:color w:val="0000FF"/>
                </w:rPr>
                <w:t>N 169-п</w:t>
              </w:r>
            </w:hyperlink>
            <w:r>
              <w:rPr>
                <w:color w:val="392C69"/>
              </w:rPr>
              <w:t xml:space="preserve">, от 29.12.2017 </w:t>
            </w:r>
            <w:hyperlink r:id="rId13" w:history="1">
              <w:r>
                <w:rPr>
                  <w:color w:val="0000FF"/>
                </w:rPr>
                <w:t>N 409-п</w:t>
              </w:r>
            </w:hyperlink>
            <w:r>
              <w:rPr>
                <w:color w:val="392C69"/>
              </w:rPr>
              <w:t xml:space="preserve">, от 08.02.2019 </w:t>
            </w:r>
            <w:hyperlink r:id="rId14" w:history="1">
              <w:r>
                <w:rPr>
                  <w:color w:val="0000FF"/>
                </w:rPr>
                <w:t>N 106-п</w:t>
              </w:r>
            </w:hyperlink>
            <w:r>
              <w:rPr>
                <w:color w:val="392C69"/>
              </w:rPr>
              <w:t>,</w:t>
            </w:r>
          </w:p>
          <w:p w14:paraId="1EBB7309" w14:textId="77777777" w:rsidR="00F579A6" w:rsidRDefault="00F579A6">
            <w:pPr>
              <w:pStyle w:val="ConsPlusNormal"/>
              <w:jc w:val="center"/>
            </w:pPr>
            <w:r>
              <w:rPr>
                <w:color w:val="392C69"/>
              </w:rPr>
              <w:t xml:space="preserve">от 15.04.2019 </w:t>
            </w:r>
            <w:hyperlink r:id="rId15" w:history="1">
              <w:r>
                <w:rPr>
                  <w:color w:val="0000FF"/>
                </w:rPr>
                <w:t>N 243-п</w:t>
              </w:r>
            </w:hyperlink>
            <w:r>
              <w:rPr>
                <w:color w:val="392C69"/>
              </w:rPr>
              <w:t xml:space="preserve">, от 07.08.2019 </w:t>
            </w:r>
            <w:hyperlink r:id="rId16" w:history="1">
              <w:r>
                <w:rPr>
                  <w:color w:val="0000FF"/>
                </w:rPr>
                <w:t>N 505-п</w:t>
              </w:r>
            </w:hyperlink>
            <w:r>
              <w:rPr>
                <w:color w:val="392C69"/>
              </w:rPr>
              <w:t xml:space="preserve">, от 04.02.2020 </w:t>
            </w:r>
            <w:hyperlink r:id="rId17" w:history="1">
              <w:r>
                <w:rPr>
                  <w:color w:val="0000FF"/>
                </w:rPr>
                <w:t>N 1-п</w:t>
              </w:r>
            </w:hyperlink>
            <w:r>
              <w:rPr>
                <w:color w:val="392C69"/>
              </w:rPr>
              <w:t>,</w:t>
            </w:r>
          </w:p>
          <w:p w14:paraId="1838E7D4" w14:textId="77777777" w:rsidR="00F579A6" w:rsidRDefault="00F579A6">
            <w:pPr>
              <w:pStyle w:val="ConsPlusNormal"/>
              <w:jc w:val="center"/>
            </w:pPr>
            <w:r>
              <w:rPr>
                <w:color w:val="392C69"/>
              </w:rPr>
              <w:t xml:space="preserve">от 29.04.2020 </w:t>
            </w:r>
            <w:hyperlink r:id="rId18" w:history="1">
              <w:r>
                <w:rPr>
                  <w:color w:val="0000FF"/>
                </w:rPr>
                <w:t>N 9-п</w:t>
              </w:r>
            </w:hyperlink>
            <w:r>
              <w:rPr>
                <w:color w:val="392C69"/>
              </w:rPr>
              <w:t xml:space="preserve">, от 04.06.2020 </w:t>
            </w:r>
            <w:hyperlink r:id="rId19" w:history="1">
              <w:r>
                <w:rPr>
                  <w:color w:val="0000FF"/>
                </w:rPr>
                <w:t>N 13-п</w:t>
              </w:r>
            </w:hyperlink>
            <w:r>
              <w:rPr>
                <w:color w:val="392C69"/>
              </w:rPr>
              <w:t xml:space="preserve">, от 25.08.2020 </w:t>
            </w:r>
            <w:hyperlink r:id="rId20" w:history="1">
              <w:r>
                <w:rPr>
                  <w:color w:val="0000FF"/>
                </w:rPr>
                <w:t>N 16-п</w:t>
              </w:r>
            </w:hyperlink>
            <w:r>
              <w:rPr>
                <w:color w:val="392C69"/>
              </w:rPr>
              <w:t>,</w:t>
            </w:r>
          </w:p>
          <w:p w14:paraId="5A227566" w14:textId="77777777" w:rsidR="00F579A6" w:rsidRDefault="00F579A6">
            <w:pPr>
              <w:pStyle w:val="ConsPlusNormal"/>
              <w:jc w:val="center"/>
            </w:pPr>
            <w:r>
              <w:rPr>
                <w:color w:val="392C69"/>
              </w:rPr>
              <w:t xml:space="preserve">от 29.01.2021 </w:t>
            </w:r>
            <w:hyperlink r:id="rId21" w:history="1">
              <w:r>
                <w:rPr>
                  <w:color w:val="0000FF"/>
                </w:rPr>
                <w:t>N 27-п</w:t>
              </w:r>
            </w:hyperlink>
            <w:r>
              <w:rPr>
                <w:color w:val="392C69"/>
              </w:rPr>
              <w:t xml:space="preserve">, от 29.01.2021 </w:t>
            </w:r>
            <w:hyperlink r:id="rId22" w:history="1">
              <w:r>
                <w:rPr>
                  <w:color w:val="0000FF"/>
                </w:rPr>
                <w:t>N 28-п</w:t>
              </w:r>
            </w:hyperlink>
            <w:r>
              <w:rPr>
                <w:color w:val="392C69"/>
              </w:rPr>
              <w:t>)</w:t>
            </w:r>
          </w:p>
        </w:tc>
      </w:tr>
    </w:tbl>
    <w:p w14:paraId="23078CAD" w14:textId="77777777" w:rsidR="00F579A6" w:rsidRDefault="00F579A6">
      <w:pPr>
        <w:pStyle w:val="ConsPlusNormal"/>
        <w:jc w:val="both"/>
      </w:pPr>
    </w:p>
    <w:p w14:paraId="73AC7D85" w14:textId="77777777" w:rsidR="00F579A6" w:rsidRDefault="00F579A6">
      <w:pPr>
        <w:pStyle w:val="ConsPlusNormal"/>
        <w:ind w:firstLine="540"/>
        <w:jc w:val="both"/>
      </w:pPr>
      <w:r>
        <w:t xml:space="preserve">В соответствии с Федеральным </w:t>
      </w:r>
      <w:hyperlink r:id="rId23" w:history="1">
        <w:r>
          <w:rPr>
            <w:color w:val="0000FF"/>
          </w:rPr>
          <w:t>законом</w:t>
        </w:r>
      </w:hyperlink>
      <w:r>
        <w:t xml:space="preserve"> от 27.07.2010 N 210-ФЗ "Об организации предоставления государственных и муниципальных услуг" приказываю:</w:t>
      </w:r>
    </w:p>
    <w:p w14:paraId="3B584BC1" w14:textId="77777777" w:rsidR="00F579A6" w:rsidRDefault="00F579A6">
      <w:pPr>
        <w:pStyle w:val="ConsPlusNormal"/>
        <w:jc w:val="both"/>
      </w:pPr>
      <w:r>
        <w:t xml:space="preserve">(в ред. </w:t>
      </w:r>
      <w:hyperlink r:id="rId24" w:history="1">
        <w:r>
          <w:rPr>
            <w:color w:val="0000FF"/>
          </w:rPr>
          <w:t>приказа</w:t>
        </w:r>
      </w:hyperlink>
      <w:r>
        <w:t xml:space="preserve"> Департамента по вопросам семьи и детей Томской области от 07.08.2019 N 505-п)</w:t>
      </w:r>
    </w:p>
    <w:p w14:paraId="455F0F71" w14:textId="77777777" w:rsidR="00F579A6" w:rsidRDefault="00F579A6">
      <w:pPr>
        <w:pStyle w:val="ConsPlusNormal"/>
        <w:spacing w:before="220"/>
        <w:ind w:firstLine="540"/>
        <w:jc w:val="both"/>
      </w:pPr>
      <w:r>
        <w:t>1. Утвердить:</w:t>
      </w:r>
    </w:p>
    <w:p w14:paraId="6AE04434" w14:textId="77777777" w:rsidR="00F579A6" w:rsidRDefault="00F579A6">
      <w:pPr>
        <w:pStyle w:val="ConsPlusNormal"/>
        <w:spacing w:before="220"/>
        <w:ind w:firstLine="540"/>
        <w:jc w:val="both"/>
      </w:pPr>
      <w:r>
        <w:t xml:space="preserve">1) административный </w:t>
      </w:r>
      <w:hyperlink w:anchor="P82" w:history="1">
        <w:r>
          <w:rPr>
            <w:color w:val="0000FF"/>
          </w:rPr>
          <w:t>регламент</w:t>
        </w:r>
      </w:hyperlink>
      <w:r>
        <w:t xml:space="preserve"> предоставления государственной услуги "Назначение единовременного пособия при передаче ребенка на воспитание в семью в соответствии с законодательством Российской Федерации", предоставляемой органами местного самоуправления при осуществлении переданных им государственных полномочий, согласно приложению N 1 к приказу;</w:t>
      </w:r>
    </w:p>
    <w:p w14:paraId="38A57D25" w14:textId="77777777" w:rsidR="00F579A6" w:rsidRDefault="00F579A6">
      <w:pPr>
        <w:pStyle w:val="ConsPlusNormal"/>
        <w:spacing w:before="220"/>
        <w:ind w:firstLine="540"/>
        <w:jc w:val="both"/>
      </w:pPr>
      <w:r>
        <w:t xml:space="preserve">2) административный </w:t>
      </w:r>
      <w:hyperlink w:anchor="P732" w:history="1">
        <w:r>
          <w:rPr>
            <w:color w:val="0000FF"/>
          </w:rPr>
          <w:t>регламент</w:t>
        </w:r>
      </w:hyperlink>
      <w:r>
        <w:t xml:space="preserve"> предоставления государственной услуги "Предоставление за счет средств областного бюджета родителям (законным представителям) денежной компенсации стоимости путевок в детские санатории и санаторные оздоровительные лагеря круглогодичного действия" согласно приложению N 2 к приказу;</w:t>
      </w:r>
    </w:p>
    <w:p w14:paraId="3FBED0D4" w14:textId="77777777" w:rsidR="00F579A6" w:rsidRDefault="00F579A6">
      <w:pPr>
        <w:pStyle w:val="ConsPlusNormal"/>
        <w:spacing w:before="220"/>
        <w:ind w:firstLine="540"/>
        <w:jc w:val="both"/>
      </w:pPr>
      <w:r>
        <w:t xml:space="preserve">3) административный </w:t>
      </w:r>
      <w:hyperlink w:anchor="P1560" w:history="1">
        <w:r>
          <w:rPr>
            <w:color w:val="0000FF"/>
          </w:rPr>
          <w:t>регламент</w:t>
        </w:r>
      </w:hyperlink>
      <w:r>
        <w:t xml:space="preserve"> предоставления государственной услуги "Зачисление на социальное обслуживание детей, находящихся в трудной жизненной ситуации, по заявлению родителей" согласно приложению N 3 к приказу;</w:t>
      </w:r>
    </w:p>
    <w:p w14:paraId="165E2D6F" w14:textId="77777777" w:rsidR="00F579A6" w:rsidRDefault="00F579A6">
      <w:pPr>
        <w:pStyle w:val="ConsPlusNormal"/>
        <w:spacing w:before="220"/>
        <w:ind w:firstLine="540"/>
        <w:jc w:val="both"/>
      </w:pPr>
      <w:r>
        <w:t xml:space="preserve">4) административный </w:t>
      </w:r>
      <w:hyperlink w:anchor="P2297" w:history="1">
        <w:r>
          <w:rPr>
            <w:color w:val="0000FF"/>
          </w:rPr>
          <w:t>регламент</w:t>
        </w:r>
      </w:hyperlink>
      <w:r>
        <w:t xml:space="preserve"> предоставления государственной услуги "Зачисление на социальное обслуживание в дом-интернат детей-инвалидов по заявлениям граждан" согласно приложению N 4 к приказу;</w:t>
      </w:r>
    </w:p>
    <w:p w14:paraId="3601BBB0" w14:textId="77777777" w:rsidR="00F579A6" w:rsidRDefault="00F579A6">
      <w:pPr>
        <w:pStyle w:val="ConsPlusNormal"/>
        <w:spacing w:before="220"/>
        <w:ind w:firstLine="540"/>
        <w:jc w:val="both"/>
      </w:pPr>
      <w:r>
        <w:t xml:space="preserve">5) административный </w:t>
      </w:r>
      <w:hyperlink w:anchor="P2967" w:history="1">
        <w:r>
          <w:rPr>
            <w:color w:val="0000FF"/>
          </w:rPr>
          <w:t>регламент</w:t>
        </w:r>
      </w:hyperlink>
      <w:r>
        <w:t xml:space="preserve"> предоставления государственной услуги "Предоставление гражданам, желающим принять детей на воспитание в свои семьи, документированной информации о детях, оставшихся без попечения родителей и подлежащих устройству на воспитание в семьи в соответствии с законодательством Российской Федерации", предоставляемой органами местного самоуправления при осуществлении переданных им государственных полномочий, согласно приложению N 5 к приказу;</w:t>
      </w:r>
    </w:p>
    <w:p w14:paraId="7B8A29E6" w14:textId="77777777" w:rsidR="00F579A6" w:rsidRDefault="00F579A6">
      <w:pPr>
        <w:pStyle w:val="ConsPlusNormal"/>
        <w:spacing w:before="220"/>
        <w:ind w:firstLine="540"/>
        <w:jc w:val="both"/>
      </w:pPr>
      <w:r>
        <w:lastRenderedPageBreak/>
        <w:t xml:space="preserve">6) административный </w:t>
      </w:r>
      <w:hyperlink w:anchor="P3630" w:history="1">
        <w:r>
          <w:rPr>
            <w:color w:val="0000FF"/>
          </w:rPr>
          <w:t>регламент</w:t>
        </w:r>
      </w:hyperlink>
      <w:r>
        <w:t xml:space="preserve"> предоставления государственной услуги "Прием органами опеки и попечительства документов от лиц, желающих установить опеку (попечительство) над несовершеннолетними", предоставляемой органами местного самоуправления при осуществлении переданных им государственных полномочий, согласно приложению N 6 к приказу;</w:t>
      </w:r>
    </w:p>
    <w:p w14:paraId="7E764A05" w14:textId="77777777" w:rsidR="00F579A6" w:rsidRDefault="00F579A6">
      <w:pPr>
        <w:pStyle w:val="ConsPlusNormal"/>
        <w:spacing w:before="220"/>
        <w:ind w:firstLine="540"/>
        <w:jc w:val="both"/>
      </w:pPr>
      <w:r>
        <w:t xml:space="preserve">7) административный </w:t>
      </w:r>
      <w:hyperlink w:anchor="P4077" w:history="1">
        <w:r>
          <w:rPr>
            <w:color w:val="0000FF"/>
          </w:rPr>
          <w:t>регламент</w:t>
        </w:r>
      </w:hyperlink>
      <w:r>
        <w:t xml:space="preserve"> предоставления государственной услуги "Обеспечение жилыми помещениями детей-сирот и детей, оставшихся без попечения родителей, а также лиц из их числа", предоставляемой органами местного самоуправления при осуществлении переданных им государственных полномочий, согласно приложению N 7 к приказу;</w:t>
      </w:r>
    </w:p>
    <w:p w14:paraId="1B02B08F" w14:textId="77777777" w:rsidR="00F579A6" w:rsidRDefault="00F579A6">
      <w:pPr>
        <w:pStyle w:val="ConsPlusNormal"/>
        <w:spacing w:before="220"/>
        <w:ind w:firstLine="540"/>
        <w:jc w:val="both"/>
      </w:pPr>
      <w:r>
        <w:t xml:space="preserve">8) административный </w:t>
      </w:r>
      <w:hyperlink w:anchor="P4678" w:history="1">
        <w:r>
          <w:rPr>
            <w:color w:val="0000FF"/>
          </w:rPr>
          <w:t>регламент</w:t>
        </w:r>
      </w:hyperlink>
      <w:r>
        <w:t xml:space="preserve"> предоставления государственной услуги "Проведение ремонта жилых помещений, единственными собственниками которых являются дети-сироты и дети, оставшиеся без попечения родителей", предоставляемой органами местного самоуправления при осуществлении переданных им государственных полномочий, согласно приложению N 8 к приказу;</w:t>
      </w:r>
    </w:p>
    <w:p w14:paraId="513C1279" w14:textId="77777777" w:rsidR="00F579A6" w:rsidRDefault="00F579A6">
      <w:pPr>
        <w:pStyle w:val="ConsPlusNormal"/>
        <w:spacing w:before="220"/>
        <w:ind w:firstLine="540"/>
        <w:jc w:val="both"/>
      </w:pPr>
      <w:r>
        <w:t xml:space="preserve">9) административный </w:t>
      </w:r>
      <w:hyperlink w:anchor="P5216" w:history="1">
        <w:r>
          <w:rPr>
            <w:color w:val="0000FF"/>
          </w:rPr>
          <w:t>регламент</w:t>
        </w:r>
      </w:hyperlink>
      <w:r>
        <w:t xml:space="preserve"> предоставления государственной услуги "Дача предварительного разрешения родителям (иным законным представителям), управляющим имуществом несовершеннолетних, на расходование доходов несовершеннолетнего, в том числе доходов, причитающихся несовершеннолетнему от управления его имуществом, за исключением доходов, которыми несовершеннолетний вправе распоряжаться самостоятельно", предоставляемой органами местного самоуправления при осуществлении переданных им государственных полномочий, согласно приложению N 9 к приказу;</w:t>
      </w:r>
    </w:p>
    <w:p w14:paraId="089D9276" w14:textId="77777777" w:rsidR="00F579A6" w:rsidRDefault="00F579A6">
      <w:pPr>
        <w:pStyle w:val="ConsPlusNormal"/>
        <w:spacing w:before="220"/>
        <w:ind w:firstLine="540"/>
        <w:jc w:val="both"/>
      </w:pPr>
      <w:r>
        <w:t xml:space="preserve">10) административный </w:t>
      </w:r>
      <w:hyperlink w:anchor="P5738" w:history="1">
        <w:r>
          <w:rPr>
            <w:color w:val="0000FF"/>
          </w:rPr>
          <w:t>регламент</w:t>
        </w:r>
      </w:hyperlink>
      <w:r>
        <w:t xml:space="preserve"> предоставления государственной услуги "Дача разрешения родителям (иным законным представителям) несовершеннолетнего на совершение сделок по отчуждению имущества несовершеннолетнего, сдачи его внаем (в аренду), в безвозмездное пользование или залог, сделок, влекущих отказ от принадлежащих несовершеннолетнему прав, раздел его имущества или выдел из него долей, а также любых других сделок, влекущих уменьшение имущества", предоставляемой органами местного самоуправления при осуществлении переданных им государственных полномочий, согласно приложению N 10 к приказу;</w:t>
      </w:r>
    </w:p>
    <w:p w14:paraId="20087EED" w14:textId="77777777" w:rsidR="00F579A6" w:rsidRDefault="00F579A6">
      <w:pPr>
        <w:pStyle w:val="ConsPlusNormal"/>
        <w:spacing w:before="220"/>
        <w:ind w:firstLine="540"/>
        <w:jc w:val="both"/>
      </w:pPr>
      <w:r>
        <w:t xml:space="preserve">11) административный </w:t>
      </w:r>
      <w:hyperlink w:anchor="P6470" w:history="1">
        <w:r>
          <w:rPr>
            <w:color w:val="0000FF"/>
          </w:rPr>
          <w:t>регламент</w:t>
        </w:r>
      </w:hyperlink>
      <w:r>
        <w:t xml:space="preserve"> предоставления государственной услуги "Дача согласия на установление отцовства в случаях, предусмотренных законодательством Российской Федерации", предоставляемой органами местного самоуправления при осуществлении переданных им государственных полномочий, согласно приложению N 11 к приказу;</w:t>
      </w:r>
    </w:p>
    <w:p w14:paraId="00FA1D92" w14:textId="77777777" w:rsidR="00F579A6" w:rsidRDefault="00F579A6">
      <w:pPr>
        <w:pStyle w:val="ConsPlusNormal"/>
        <w:spacing w:before="220"/>
        <w:ind w:firstLine="540"/>
        <w:jc w:val="both"/>
      </w:pPr>
      <w:r>
        <w:t xml:space="preserve">12) утратил силу. - </w:t>
      </w:r>
      <w:hyperlink r:id="rId25" w:history="1">
        <w:r>
          <w:rPr>
            <w:color w:val="0000FF"/>
          </w:rPr>
          <w:t>Приказ</w:t>
        </w:r>
      </w:hyperlink>
      <w:r>
        <w:t xml:space="preserve"> Департамента по вопросам семьи и детей Томской области от 07.08.2019 N 505-п;</w:t>
      </w:r>
    </w:p>
    <w:p w14:paraId="164D2ADB" w14:textId="77777777" w:rsidR="00F579A6" w:rsidRDefault="00F579A6">
      <w:pPr>
        <w:pStyle w:val="ConsPlusNormal"/>
        <w:spacing w:before="220"/>
        <w:ind w:firstLine="540"/>
        <w:jc w:val="both"/>
      </w:pPr>
      <w:r>
        <w:t xml:space="preserve">13) административный </w:t>
      </w:r>
      <w:hyperlink w:anchor="P7136" w:history="1">
        <w:r>
          <w:rPr>
            <w:color w:val="0000FF"/>
          </w:rPr>
          <w:t>регламент</w:t>
        </w:r>
      </w:hyperlink>
      <w:r>
        <w:t xml:space="preserve"> предоставления государственной услуги "Дача разрешения на изменение фамилии и имени несовершеннолетним в случаях, предусмотренных законодательством Российской Федерации", предоставляемой органами местного самоуправления при осуществлении переданных им государственных полномочий, согласно приложению N 13 к приказу;</w:t>
      </w:r>
    </w:p>
    <w:p w14:paraId="2971CB9C" w14:textId="77777777" w:rsidR="00F579A6" w:rsidRDefault="00F579A6">
      <w:pPr>
        <w:pStyle w:val="ConsPlusNormal"/>
        <w:spacing w:before="220"/>
        <w:ind w:firstLine="540"/>
        <w:jc w:val="both"/>
      </w:pPr>
      <w:r>
        <w:t xml:space="preserve">14) административный </w:t>
      </w:r>
      <w:hyperlink w:anchor="P7650" w:history="1">
        <w:r>
          <w:rPr>
            <w:color w:val="0000FF"/>
          </w:rPr>
          <w:t>регламент</w:t>
        </w:r>
      </w:hyperlink>
      <w:r>
        <w:t xml:space="preserve"> предоставления государственной услуги "Принятие решения о возможности раздельного проживания попечителя с подопечным", предоставляемой органами местного самоуправления при осуществлении переданных им государственных полномочий, согласно приложению N 14 к приказу;</w:t>
      </w:r>
    </w:p>
    <w:p w14:paraId="0D9CD98F" w14:textId="77777777" w:rsidR="00F579A6" w:rsidRDefault="00F579A6">
      <w:pPr>
        <w:pStyle w:val="ConsPlusNormal"/>
        <w:spacing w:before="220"/>
        <w:ind w:firstLine="540"/>
        <w:jc w:val="both"/>
      </w:pPr>
      <w:r>
        <w:t xml:space="preserve">15) административный </w:t>
      </w:r>
      <w:hyperlink w:anchor="P8269" w:history="1">
        <w:r>
          <w:rPr>
            <w:color w:val="0000FF"/>
          </w:rPr>
          <w:t>регламент</w:t>
        </w:r>
      </w:hyperlink>
      <w:r>
        <w:t xml:space="preserve"> предоставления государственной услуги "Дача согласия на заключение трудового договора с несовершеннолетними в случаях, предусмотренных статьей 63 </w:t>
      </w:r>
      <w:r>
        <w:lastRenderedPageBreak/>
        <w:t>Трудового кодекса Российской Федерации", предоставляемой органами местного самоуправления при осуществлении переданных им государственных полномочий, согласно приложению N 15 к приказу;</w:t>
      </w:r>
    </w:p>
    <w:p w14:paraId="5552EF6B" w14:textId="77777777" w:rsidR="00F579A6" w:rsidRDefault="00F579A6">
      <w:pPr>
        <w:pStyle w:val="ConsPlusNormal"/>
        <w:spacing w:before="220"/>
        <w:ind w:firstLine="540"/>
        <w:jc w:val="both"/>
      </w:pPr>
      <w:r>
        <w:t xml:space="preserve">16) административный </w:t>
      </w:r>
      <w:hyperlink w:anchor="P8902" w:history="1">
        <w:r>
          <w:rPr>
            <w:color w:val="0000FF"/>
          </w:rPr>
          <w:t>регламент</w:t>
        </w:r>
      </w:hyperlink>
      <w:r>
        <w:t xml:space="preserve"> предоставления государственной услуги "Назначение денежных средств, выплачиваемых: опекуну (попечителю) и приемной семье на содержание ребенка (детей), лицам из числа детей-сирот и детей, оставшихся без попечения родителей, продолжающим обучение в общеобразовательных учреждениях, в порядке и размере, установленных законодательством Томской области", предоставляемой органами местного самоуправления при осуществлении переданных им государственных полномочий, согласно приложению N 16 к приказу;</w:t>
      </w:r>
    </w:p>
    <w:p w14:paraId="69B7C15C" w14:textId="77777777" w:rsidR="00F579A6" w:rsidRDefault="00F579A6">
      <w:pPr>
        <w:pStyle w:val="ConsPlusNormal"/>
        <w:spacing w:before="220"/>
        <w:ind w:firstLine="540"/>
        <w:jc w:val="both"/>
      </w:pPr>
      <w:r>
        <w:t xml:space="preserve">17) административный </w:t>
      </w:r>
      <w:hyperlink w:anchor="P9570" w:history="1">
        <w:r>
          <w:rPr>
            <w:color w:val="0000FF"/>
          </w:rPr>
          <w:t>регламент</w:t>
        </w:r>
      </w:hyperlink>
      <w:r>
        <w:t xml:space="preserve"> предоставления государственной услуги "Предоставление ежемесячной выплаты денежных средств опекунам (попечителям) на содержание детей", предоставляемой органами местного самоуправления при осуществлении переданных им государственных полномочий, согласно приложению N 17 к приказу;</w:t>
      </w:r>
    </w:p>
    <w:p w14:paraId="4981D4B7" w14:textId="77777777" w:rsidR="00F579A6" w:rsidRDefault="00F579A6">
      <w:pPr>
        <w:pStyle w:val="ConsPlusNormal"/>
        <w:spacing w:before="220"/>
        <w:ind w:firstLine="540"/>
        <w:jc w:val="both"/>
      </w:pPr>
      <w:r>
        <w:t xml:space="preserve">18) административный </w:t>
      </w:r>
      <w:hyperlink w:anchor="P10059" w:history="1">
        <w:r>
          <w:rPr>
            <w:color w:val="0000FF"/>
          </w:rPr>
          <w:t>регламент</w:t>
        </w:r>
      </w:hyperlink>
      <w:r>
        <w:t xml:space="preserve"> предоставления государственной услуги "Осуществление ежемесячной выплаты денежных средств приемным семьям на содержание детей", предоставляемой органами местного самоуправления при осуществлении переданных им государственных полномочий, согласно приложению N 18 к приказу;</w:t>
      </w:r>
    </w:p>
    <w:p w14:paraId="14CA58B5" w14:textId="77777777" w:rsidR="00F579A6" w:rsidRDefault="00F579A6">
      <w:pPr>
        <w:pStyle w:val="ConsPlusNormal"/>
        <w:spacing w:before="220"/>
        <w:ind w:firstLine="540"/>
        <w:jc w:val="both"/>
      </w:pPr>
      <w:r>
        <w:t xml:space="preserve">19) административный </w:t>
      </w:r>
      <w:hyperlink w:anchor="P10545" w:history="1">
        <w:r>
          <w:rPr>
            <w:color w:val="0000FF"/>
          </w:rPr>
          <w:t>регламент</w:t>
        </w:r>
      </w:hyperlink>
      <w:r>
        <w:t xml:space="preserve"> предоставления государственной услуги "Осуществление ежемесячной выплаты вознаграждения, причитающегося приемным родителям", предоставляемой органами местного самоуправления при осуществлении переданных им государственных полномочий, согласно приложению </w:t>
      </w:r>
      <w:proofErr w:type="gramStart"/>
      <w:r>
        <w:t>согласно приложение</w:t>
      </w:r>
      <w:proofErr w:type="gramEnd"/>
      <w:r>
        <w:t xml:space="preserve"> N 19 к приказу;</w:t>
      </w:r>
    </w:p>
    <w:p w14:paraId="31B9E4A2" w14:textId="77777777" w:rsidR="00F579A6" w:rsidRDefault="00F579A6">
      <w:pPr>
        <w:pStyle w:val="ConsPlusNormal"/>
        <w:spacing w:before="220"/>
        <w:ind w:firstLine="540"/>
        <w:jc w:val="both"/>
      </w:pPr>
      <w:r>
        <w:t xml:space="preserve">20) административный </w:t>
      </w:r>
      <w:hyperlink w:anchor="P11061" w:history="1">
        <w:r>
          <w:rPr>
            <w:color w:val="0000FF"/>
          </w:rPr>
          <w:t>регламент</w:t>
        </w:r>
      </w:hyperlink>
      <w:r>
        <w:t xml:space="preserve"> предоставления государственной услуги "Назначение по заявлению родителей (единственного родителя) ребенка опекуна или попечителя, в том числе на случай их (его) смерти" согласно приложению N 20;</w:t>
      </w:r>
    </w:p>
    <w:p w14:paraId="4384DC44" w14:textId="77777777" w:rsidR="00F579A6" w:rsidRDefault="00F579A6">
      <w:pPr>
        <w:pStyle w:val="ConsPlusNormal"/>
        <w:jc w:val="both"/>
      </w:pPr>
      <w:r>
        <w:t>(</w:t>
      </w:r>
      <w:proofErr w:type="spellStart"/>
      <w:r>
        <w:t>пп</w:t>
      </w:r>
      <w:proofErr w:type="spellEnd"/>
      <w:r>
        <w:t xml:space="preserve">. 20 введен </w:t>
      </w:r>
      <w:hyperlink r:id="rId26" w:history="1">
        <w:r>
          <w:rPr>
            <w:color w:val="0000FF"/>
          </w:rPr>
          <w:t>приказом</w:t>
        </w:r>
      </w:hyperlink>
      <w:r>
        <w:t xml:space="preserve"> Департамента по вопросам семьи и детей Томской области от 08.02.2019 N 106-п)</w:t>
      </w:r>
    </w:p>
    <w:p w14:paraId="5B02E622" w14:textId="77777777" w:rsidR="00F579A6" w:rsidRDefault="00F579A6">
      <w:pPr>
        <w:pStyle w:val="ConsPlusNormal"/>
        <w:spacing w:before="220"/>
        <w:ind w:firstLine="540"/>
        <w:jc w:val="both"/>
      </w:pPr>
      <w:r>
        <w:t xml:space="preserve">21) административный </w:t>
      </w:r>
      <w:hyperlink w:anchor="P11662" w:history="1">
        <w:r>
          <w:rPr>
            <w:color w:val="0000FF"/>
          </w:rPr>
          <w:t>регламент</w:t>
        </w:r>
      </w:hyperlink>
      <w:r>
        <w:t xml:space="preserve"> предоставления государственной услуги "Назначение несовершеннолетнему, достигшему возраста 14 лет, по его заявлению попечителя" согласно приложению N 21 к приказу;</w:t>
      </w:r>
    </w:p>
    <w:p w14:paraId="1943807E" w14:textId="77777777" w:rsidR="00F579A6" w:rsidRDefault="00F579A6">
      <w:pPr>
        <w:pStyle w:val="ConsPlusNormal"/>
        <w:jc w:val="both"/>
      </w:pPr>
      <w:r>
        <w:t>(</w:t>
      </w:r>
      <w:proofErr w:type="spellStart"/>
      <w:r>
        <w:t>пп</w:t>
      </w:r>
      <w:proofErr w:type="spellEnd"/>
      <w:r>
        <w:t xml:space="preserve">. 21 введен </w:t>
      </w:r>
      <w:hyperlink r:id="rId27" w:history="1">
        <w:r>
          <w:rPr>
            <w:color w:val="0000FF"/>
          </w:rPr>
          <w:t>приказом</w:t>
        </w:r>
      </w:hyperlink>
      <w:r>
        <w:t xml:space="preserve"> Департамента по вопросам семьи и детей Томской области от 08.02.2019 N 106-п)</w:t>
      </w:r>
    </w:p>
    <w:p w14:paraId="4DA528F4" w14:textId="77777777" w:rsidR="00F579A6" w:rsidRDefault="00F579A6">
      <w:pPr>
        <w:pStyle w:val="ConsPlusNormal"/>
        <w:spacing w:before="220"/>
        <w:ind w:firstLine="540"/>
        <w:jc w:val="both"/>
      </w:pPr>
      <w:r>
        <w:t xml:space="preserve">22) административный </w:t>
      </w:r>
      <w:hyperlink w:anchor="P12098" w:history="1">
        <w:r>
          <w:rPr>
            <w:color w:val="0000FF"/>
          </w:rPr>
          <w:t>регламент</w:t>
        </w:r>
      </w:hyperlink>
      <w:r>
        <w:t xml:space="preserve"> предоставления государственной услуги "Выдача разрешения на осуществление ухода за нетрудоспособным гражданином обучающимся, достигшим возраста 14 лет, в свободное от учебы время" согласно приложению N 22 к приказу;</w:t>
      </w:r>
    </w:p>
    <w:p w14:paraId="542107E9" w14:textId="77777777" w:rsidR="00F579A6" w:rsidRDefault="00F579A6">
      <w:pPr>
        <w:pStyle w:val="ConsPlusNormal"/>
        <w:jc w:val="both"/>
      </w:pPr>
      <w:r>
        <w:t>(</w:t>
      </w:r>
      <w:proofErr w:type="spellStart"/>
      <w:r>
        <w:t>пп</w:t>
      </w:r>
      <w:proofErr w:type="spellEnd"/>
      <w:r>
        <w:t xml:space="preserve">. 22 введен </w:t>
      </w:r>
      <w:hyperlink r:id="rId28" w:history="1">
        <w:r>
          <w:rPr>
            <w:color w:val="0000FF"/>
          </w:rPr>
          <w:t>приказом</w:t>
        </w:r>
      </w:hyperlink>
      <w:r>
        <w:t xml:space="preserve"> Департамента по вопросам семьи и детей Томской области от 08.02.2019 N 106-п)</w:t>
      </w:r>
    </w:p>
    <w:p w14:paraId="1239455F" w14:textId="77777777" w:rsidR="00F579A6" w:rsidRDefault="00F579A6">
      <w:pPr>
        <w:pStyle w:val="ConsPlusNormal"/>
        <w:spacing w:before="220"/>
        <w:ind w:firstLine="540"/>
        <w:jc w:val="both"/>
      </w:pPr>
      <w:r>
        <w:t xml:space="preserve">23) административный </w:t>
      </w:r>
      <w:hyperlink w:anchor="P12670" w:history="1">
        <w:r>
          <w:rPr>
            <w:color w:val="0000FF"/>
          </w:rPr>
          <w:t>регламент</w:t>
        </w:r>
      </w:hyperlink>
      <w:r>
        <w:t xml:space="preserve"> предоставления государственной услуги "Предоставление путевок в детские санатории и санаторные оздоровительные лагеря круглогодичного действия" согласно приложению N 23 к приказу;</w:t>
      </w:r>
    </w:p>
    <w:p w14:paraId="3A270B2E" w14:textId="77777777" w:rsidR="00F579A6" w:rsidRDefault="00F579A6">
      <w:pPr>
        <w:pStyle w:val="ConsPlusNormal"/>
        <w:jc w:val="both"/>
      </w:pPr>
      <w:r>
        <w:t>(</w:t>
      </w:r>
      <w:proofErr w:type="spellStart"/>
      <w:r>
        <w:t>пп</w:t>
      </w:r>
      <w:proofErr w:type="spellEnd"/>
      <w:r>
        <w:t xml:space="preserve">. 23 введен </w:t>
      </w:r>
      <w:hyperlink r:id="rId29" w:history="1">
        <w:r>
          <w:rPr>
            <w:color w:val="0000FF"/>
          </w:rPr>
          <w:t>приказом</w:t>
        </w:r>
      </w:hyperlink>
      <w:r>
        <w:t xml:space="preserve"> Департамента по вопросам семьи и детей Томской области от 08.02.2019 N 106-п)</w:t>
      </w:r>
    </w:p>
    <w:p w14:paraId="06E4A9FF" w14:textId="77777777" w:rsidR="00F579A6" w:rsidRDefault="00F579A6">
      <w:pPr>
        <w:pStyle w:val="ConsPlusNormal"/>
        <w:spacing w:before="220"/>
        <w:ind w:firstLine="540"/>
        <w:jc w:val="both"/>
      </w:pPr>
      <w:r>
        <w:t xml:space="preserve">24) административный </w:t>
      </w:r>
      <w:hyperlink w:anchor="P13453" w:history="1">
        <w:r>
          <w:rPr>
            <w:color w:val="0000FF"/>
          </w:rPr>
          <w:t>регламент</w:t>
        </w:r>
      </w:hyperlink>
      <w:r>
        <w:t xml:space="preserve"> предоставления государственной услуги "Выдача иностранным гражданам или лицам без гражданства предварительного разрешения на усыновление ребенка, являющегося гражданином Российской Федерации и проживающего за ее пределами, в случае, если усыновляемый ребенок или его родители (один из них) проживали на </w:t>
      </w:r>
      <w:r>
        <w:lastRenderedPageBreak/>
        <w:t>территории Томской области до выезда за пределы территории Российской Федерации" согласно приложению N 24 к приказу.</w:t>
      </w:r>
    </w:p>
    <w:p w14:paraId="0D5A5DA7" w14:textId="77777777" w:rsidR="00F579A6" w:rsidRDefault="00F579A6">
      <w:pPr>
        <w:pStyle w:val="ConsPlusNormal"/>
        <w:jc w:val="both"/>
      </w:pPr>
      <w:r>
        <w:t>(</w:t>
      </w:r>
      <w:proofErr w:type="spellStart"/>
      <w:r>
        <w:t>пп</w:t>
      </w:r>
      <w:proofErr w:type="spellEnd"/>
      <w:r>
        <w:t xml:space="preserve">. 24 введен </w:t>
      </w:r>
      <w:hyperlink r:id="rId30" w:history="1">
        <w:r>
          <w:rPr>
            <w:color w:val="0000FF"/>
          </w:rPr>
          <w:t>приказом</w:t>
        </w:r>
      </w:hyperlink>
      <w:r>
        <w:t xml:space="preserve"> Департамента по вопросам семьи и детей Томской области от 29.01.2021 N 27-п)</w:t>
      </w:r>
    </w:p>
    <w:p w14:paraId="5EC7841E" w14:textId="77777777" w:rsidR="00F579A6" w:rsidRDefault="00F579A6">
      <w:pPr>
        <w:pStyle w:val="ConsPlusNormal"/>
        <w:spacing w:before="220"/>
        <w:ind w:firstLine="540"/>
        <w:jc w:val="both"/>
      </w:pPr>
      <w:r>
        <w:t>2. Признать утратившими силу приказы Департамента:</w:t>
      </w:r>
    </w:p>
    <w:p w14:paraId="2724526F" w14:textId="77777777" w:rsidR="00F579A6" w:rsidRDefault="00F579A6">
      <w:pPr>
        <w:pStyle w:val="ConsPlusNormal"/>
        <w:spacing w:before="220"/>
        <w:ind w:firstLine="540"/>
        <w:jc w:val="both"/>
      </w:pPr>
      <w:r>
        <w:t>1) приказ Департамента от 30.12.2008 N 316-п "Об утверждении административного регламента" (Официальный интернет-портал "Электронная Администрация Томской области" (www.tomsk.gov.ru), 21.01.2013);</w:t>
      </w:r>
    </w:p>
    <w:p w14:paraId="377B3681" w14:textId="77777777" w:rsidR="00F579A6" w:rsidRDefault="00F579A6">
      <w:pPr>
        <w:pStyle w:val="ConsPlusNormal"/>
        <w:jc w:val="both"/>
      </w:pPr>
      <w:r>
        <w:t xml:space="preserve">(в ред. </w:t>
      </w:r>
      <w:hyperlink r:id="rId31" w:history="1">
        <w:r>
          <w:rPr>
            <w:color w:val="0000FF"/>
          </w:rPr>
          <w:t>приказа</w:t>
        </w:r>
      </w:hyperlink>
      <w:r>
        <w:t xml:space="preserve"> Департамента по вопросам семьи и детей Томской области от 22.09.2015 N 303-п)</w:t>
      </w:r>
    </w:p>
    <w:p w14:paraId="0CE6C5F6" w14:textId="77777777" w:rsidR="00F579A6" w:rsidRDefault="00F579A6">
      <w:pPr>
        <w:pStyle w:val="ConsPlusNormal"/>
        <w:spacing w:before="220"/>
        <w:ind w:firstLine="540"/>
        <w:jc w:val="both"/>
      </w:pPr>
      <w:r>
        <w:t>2) приказ Департамента от 12.02.2009 N 34-п "Об утверждении административного регламента";</w:t>
      </w:r>
    </w:p>
    <w:p w14:paraId="0C4532B5" w14:textId="77777777" w:rsidR="00F579A6" w:rsidRDefault="00F579A6">
      <w:pPr>
        <w:pStyle w:val="ConsPlusNormal"/>
        <w:spacing w:before="220"/>
        <w:ind w:firstLine="540"/>
        <w:jc w:val="both"/>
      </w:pPr>
      <w:r>
        <w:t>3) приказ Департамента от 25.11.2009 N 252-п "О внесении изменений в Административный регламент по исполнению государственной функции по контролю за организацией и осуществлением деятельности по опеке и попечительству органами местного самоуправления";</w:t>
      </w:r>
    </w:p>
    <w:p w14:paraId="55B6F00B" w14:textId="77777777" w:rsidR="00F579A6" w:rsidRDefault="00F579A6">
      <w:pPr>
        <w:pStyle w:val="ConsPlusNormal"/>
        <w:spacing w:before="220"/>
        <w:ind w:firstLine="540"/>
        <w:jc w:val="both"/>
      </w:pPr>
      <w:r>
        <w:t>4) приказ Департамента от 09.07.2010 N 175-п "Об утверждении Административного регламента по предоставлению государственной услуги "Зачисление на социальное обслуживание детей, находящихся в трудной жизненной ситуации, по заявлениям граждан";</w:t>
      </w:r>
    </w:p>
    <w:p w14:paraId="6623A8DD" w14:textId="77777777" w:rsidR="00F579A6" w:rsidRDefault="00F579A6">
      <w:pPr>
        <w:pStyle w:val="ConsPlusNormal"/>
        <w:spacing w:before="220"/>
        <w:ind w:firstLine="540"/>
        <w:jc w:val="both"/>
      </w:pPr>
      <w:r>
        <w:t>5) приказ Департамента от 14.07.2010 N 181-п "Об утверждении Административного регламента по предоставлению государственной услуги "Зачисление на социальное обслуживание в дом-интернат детей-инвалидов по заявления граждан";</w:t>
      </w:r>
    </w:p>
    <w:p w14:paraId="01122272" w14:textId="77777777" w:rsidR="00F579A6" w:rsidRDefault="00F579A6">
      <w:pPr>
        <w:pStyle w:val="ConsPlusNormal"/>
        <w:spacing w:before="220"/>
        <w:ind w:firstLine="540"/>
        <w:jc w:val="both"/>
      </w:pPr>
      <w:r>
        <w:t>6) приказ Департамента от 24.12.2010 N 307-п "О внесении изменений в Административный регламент по предоставлению государственной услуги "Зачисление на социальное обслуживание детей, находящихся в трудной жизненной ситуации, по заявлениям граждан";</w:t>
      </w:r>
    </w:p>
    <w:p w14:paraId="2FC02211" w14:textId="77777777" w:rsidR="00F579A6" w:rsidRDefault="00F579A6">
      <w:pPr>
        <w:pStyle w:val="ConsPlusNormal"/>
        <w:spacing w:before="220"/>
        <w:ind w:firstLine="540"/>
        <w:jc w:val="both"/>
      </w:pPr>
      <w:r>
        <w:t>7) приказ Департамента от 24.12.2010 N 308-п "О внесении изменений в Административный регламент по предоставлению государственной услуги "Зачисление на социальное обслуживание в дом-интернат детей-инвалидов по заявлениям граждан";</w:t>
      </w:r>
    </w:p>
    <w:p w14:paraId="78E7B7EC" w14:textId="77777777" w:rsidR="00F579A6" w:rsidRDefault="00F579A6">
      <w:pPr>
        <w:pStyle w:val="ConsPlusNormal"/>
        <w:spacing w:before="220"/>
        <w:ind w:firstLine="540"/>
        <w:jc w:val="both"/>
      </w:pPr>
      <w:r>
        <w:t>8) приказ Департамента от 21.02.2012 N 38-п "О внесении изменений в приказ Департамента от 30.12.2008 N 316-п "Об утверждении Административного регламента";</w:t>
      </w:r>
    </w:p>
    <w:p w14:paraId="6C87C497" w14:textId="77777777" w:rsidR="00F579A6" w:rsidRDefault="00F579A6">
      <w:pPr>
        <w:pStyle w:val="ConsPlusNormal"/>
        <w:spacing w:before="220"/>
        <w:ind w:firstLine="540"/>
        <w:jc w:val="both"/>
      </w:pPr>
      <w:r>
        <w:t>9) приказ Департамента от 05.05.2012 N 103-п "О внесении изменений в приказы Департамента по вопросам семьи и детей Томской области (об утверждении административных регламентов)" (Официальный интернет-портал "Электронная Администрация Томской области" (www.tomsk.gov.ru), 21.01.2013);</w:t>
      </w:r>
    </w:p>
    <w:p w14:paraId="2F8DD403" w14:textId="77777777" w:rsidR="00F579A6" w:rsidRDefault="00F579A6">
      <w:pPr>
        <w:pStyle w:val="ConsPlusNormal"/>
        <w:jc w:val="both"/>
      </w:pPr>
      <w:r>
        <w:t xml:space="preserve">(в ред. </w:t>
      </w:r>
      <w:hyperlink r:id="rId32" w:history="1">
        <w:r>
          <w:rPr>
            <w:color w:val="0000FF"/>
          </w:rPr>
          <w:t>приказа</w:t>
        </w:r>
      </w:hyperlink>
      <w:r>
        <w:t xml:space="preserve"> Департамента по вопросам семьи и детей Томской области от 22.09.2015 N 303-п)</w:t>
      </w:r>
    </w:p>
    <w:p w14:paraId="6F0B3401" w14:textId="77777777" w:rsidR="00F579A6" w:rsidRDefault="00F579A6">
      <w:pPr>
        <w:pStyle w:val="ConsPlusNormal"/>
        <w:spacing w:before="220"/>
        <w:ind w:firstLine="540"/>
        <w:jc w:val="both"/>
      </w:pPr>
      <w:r>
        <w:t>10) приказ Департамента от 15.11.2012 N 287-п "О внесении изменений в приказ Департамента по вопросам семьи и детей Томской области от 12.02.2009 N 34-п "Об утверждении административного регламента";</w:t>
      </w:r>
    </w:p>
    <w:p w14:paraId="1BD6FE0E" w14:textId="77777777" w:rsidR="00F579A6" w:rsidRDefault="00F579A6">
      <w:pPr>
        <w:pStyle w:val="ConsPlusNormal"/>
        <w:spacing w:before="220"/>
        <w:ind w:firstLine="540"/>
        <w:jc w:val="both"/>
      </w:pPr>
      <w:r>
        <w:t>11) приказ Департамента от 07.03.2013 N 49-п "О внесении изменений в приказ Департамента по вопросам семьи и детей Томской области от 12.02.2009 N 34-п "Об утверждении административного регламента";</w:t>
      </w:r>
    </w:p>
    <w:p w14:paraId="21DD23F2" w14:textId="77777777" w:rsidR="00F579A6" w:rsidRDefault="00F579A6">
      <w:pPr>
        <w:pStyle w:val="ConsPlusNormal"/>
        <w:spacing w:before="220"/>
        <w:ind w:firstLine="540"/>
        <w:jc w:val="both"/>
      </w:pPr>
      <w:r>
        <w:t>12) приказ Департамента по вопросам семьи и детей Томской области от 09.09.2013 N 191/1-п "Об утверждении административных регламентов предоставления государственных услуг" (Официальный интернет-портал "Электронная Администрация Томской области" (www.tomsk.gov.ru), 13.09.2013).</w:t>
      </w:r>
    </w:p>
    <w:p w14:paraId="3BB8D1FB" w14:textId="77777777" w:rsidR="00F579A6" w:rsidRDefault="00F579A6">
      <w:pPr>
        <w:pStyle w:val="ConsPlusNormal"/>
        <w:jc w:val="both"/>
      </w:pPr>
      <w:r>
        <w:lastRenderedPageBreak/>
        <w:t xml:space="preserve">(в ред. </w:t>
      </w:r>
      <w:hyperlink r:id="rId33" w:history="1">
        <w:r>
          <w:rPr>
            <w:color w:val="0000FF"/>
          </w:rPr>
          <w:t>приказа</w:t>
        </w:r>
      </w:hyperlink>
      <w:r>
        <w:t xml:space="preserve"> Департамента по вопросам семьи и детей Томской области от 22.09.2015 N 303-п)</w:t>
      </w:r>
    </w:p>
    <w:p w14:paraId="3C5C6692" w14:textId="77777777" w:rsidR="00F579A6" w:rsidRDefault="00F579A6">
      <w:pPr>
        <w:pStyle w:val="ConsPlusNormal"/>
        <w:spacing w:before="220"/>
        <w:ind w:firstLine="540"/>
        <w:jc w:val="both"/>
      </w:pPr>
      <w:r>
        <w:t xml:space="preserve">3. Контроль за исполнением настоящего приказа возложить на заместителя начальника Департамента </w:t>
      </w:r>
      <w:proofErr w:type="spellStart"/>
      <w:r>
        <w:t>И.В.Клушину</w:t>
      </w:r>
      <w:proofErr w:type="spellEnd"/>
      <w:r>
        <w:t>.</w:t>
      </w:r>
    </w:p>
    <w:p w14:paraId="3FD7C774" w14:textId="77777777" w:rsidR="00F579A6" w:rsidRDefault="00F579A6">
      <w:pPr>
        <w:pStyle w:val="ConsPlusNormal"/>
        <w:jc w:val="both"/>
      </w:pPr>
    </w:p>
    <w:p w14:paraId="540B93DE" w14:textId="77777777" w:rsidR="00F579A6" w:rsidRDefault="00F579A6">
      <w:pPr>
        <w:pStyle w:val="ConsPlusNormal"/>
        <w:jc w:val="right"/>
      </w:pPr>
      <w:proofErr w:type="spellStart"/>
      <w:r>
        <w:t>И.о</w:t>
      </w:r>
      <w:proofErr w:type="spellEnd"/>
      <w:r>
        <w:t>. начальника Департамента</w:t>
      </w:r>
    </w:p>
    <w:p w14:paraId="5B34869C" w14:textId="77777777" w:rsidR="00F579A6" w:rsidRDefault="00F579A6">
      <w:pPr>
        <w:pStyle w:val="ConsPlusNormal"/>
        <w:jc w:val="right"/>
      </w:pPr>
      <w:r>
        <w:t>М.А.ШАПАРЕВА</w:t>
      </w:r>
    </w:p>
    <w:p w14:paraId="091CFC25" w14:textId="77777777" w:rsidR="00F579A6" w:rsidRDefault="00F579A6">
      <w:pPr>
        <w:pStyle w:val="ConsPlusNormal"/>
        <w:jc w:val="both"/>
      </w:pPr>
    </w:p>
    <w:p w14:paraId="3801D961" w14:textId="77777777" w:rsidR="00F579A6" w:rsidRDefault="00F579A6">
      <w:pPr>
        <w:pStyle w:val="ConsPlusNormal"/>
        <w:jc w:val="both"/>
      </w:pPr>
    </w:p>
    <w:p w14:paraId="39FD3215" w14:textId="77777777" w:rsidR="00F579A6" w:rsidRDefault="00F579A6">
      <w:pPr>
        <w:pStyle w:val="ConsPlusNormal"/>
        <w:jc w:val="both"/>
      </w:pPr>
    </w:p>
    <w:p w14:paraId="41773349" w14:textId="77777777" w:rsidR="00F579A6" w:rsidRDefault="00F579A6">
      <w:pPr>
        <w:pStyle w:val="ConsPlusNormal"/>
        <w:jc w:val="both"/>
      </w:pPr>
    </w:p>
    <w:p w14:paraId="14F74154" w14:textId="77777777" w:rsidR="00F579A6" w:rsidRDefault="00F579A6">
      <w:pPr>
        <w:pStyle w:val="ConsPlusNormal"/>
        <w:jc w:val="both"/>
      </w:pPr>
    </w:p>
    <w:p w14:paraId="6C91E3C4" w14:textId="77777777" w:rsidR="00F579A6" w:rsidRDefault="00F579A6">
      <w:pPr>
        <w:pStyle w:val="ConsPlusNormal"/>
        <w:jc w:val="right"/>
        <w:outlineLvl w:val="0"/>
      </w:pPr>
      <w:r>
        <w:t>Приложение N 1</w:t>
      </w:r>
    </w:p>
    <w:p w14:paraId="33DBD582" w14:textId="77777777" w:rsidR="00F579A6" w:rsidRDefault="00F579A6">
      <w:pPr>
        <w:pStyle w:val="ConsPlusNormal"/>
        <w:jc w:val="right"/>
      </w:pPr>
      <w:r>
        <w:t>к приказу</w:t>
      </w:r>
    </w:p>
    <w:p w14:paraId="139AA715" w14:textId="77777777" w:rsidR="00F579A6" w:rsidRDefault="00F579A6">
      <w:pPr>
        <w:pStyle w:val="ConsPlusNormal"/>
        <w:jc w:val="right"/>
      </w:pPr>
      <w:r>
        <w:t>Департамента по вопросам семьи и детей</w:t>
      </w:r>
    </w:p>
    <w:p w14:paraId="2F0895B7" w14:textId="77777777" w:rsidR="00F579A6" w:rsidRDefault="00F579A6">
      <w:pPr>
        <w:pStyle w:val="ConsPlusNormal"/>
        <w:jc w:val="right"/>
      </w:pPr>
      <w:r>
        <w:t>Томской области</w:t>
      </w:r>
    </w:p>
    <w:p w14:paraId="77645316" w14:textId="77777777" w:rsidR="00F579A6" w:rsidRDefault="00F579A6">
      <w:pPr>
        <w:pStyle w:val="ConsPlusNormal"/>
        <w:jc w:val="right"/>
      </w:pPr>
      <w:r>
        <w:t>от 01.09.2014 N 216-п</w:t>
      </w:r>
    </w:p>
    <w:p w14:paraId="5ED46961" w14:textId="77777777" w:rsidR="00F579A6" w:rsidRDefault="00F579A6">
      <w:pPr>
        <w:pStyle w:val="ConsPlusNormal"/>
        <w:jc w:val="both"/>
      </w:pPr>
    </w:p>
    <w:p w14:paraId="15DB87C8" w14:textId="77777777" w:rsidR="00F579A6" w:rsidRDefault="00F579A6">
      <w:pPr>
        <w:pStyle w:val="ConsPlusTitle"/>
        <w:jc w:val="center"/>
      </w:pPr>
      <w:bookmarkStart w:id="0" w:name="P82"/>
      <w:bookmarkEnd w:id="0"/>
      <w:r>
        <w:t>АДМИНИСТРАТИВНЫЙ РЕГЛАМЕНТ</w:t>
      </w:r>
    </w:p>
    <w:p w14:paraId="21F4B975" w14:textId="77777777" w:rsidR="00F579A6" w:rsidRDefault="00F579A6">
      <w:pPr>
        <w:pStyle w:val="ConsPlusTitle"/>
        <w:jc w:val="center"/>
      </w:pPr>
      <w:r>
        <w:t>ПРЕДОСТАВЛЕНИЯ ГОСУДАРСТВЕННОЙ УСЛУГИ "НАЗНАЧЕНИЕ</w:t>
      </w:r>
    </w:p>
    <w:p w14:paraId="447B8104" w14:textId="77777777" w:rsidR="00F579A6" w:rsidRDefault="00F579A6">
      <w:pPr>
        <w:pStyle w:val="ConsPlusTitle"/>
        <w:jc w:val="center"/>
      </w:pPr>
      <w:r>
        <w:t>ЕДИНОВРЕМЕННОГО ПОСОБИЯ ПРИ ПЕРЕДАЧЕ РЕБЕНКА НА ВОСПИТАНИЕ</w:t>
      </w:r>
    </w:p>
    <w:p w14:paraId="5111432E" w14:textId="77777777" w:rsidR="00F579A6" w:rsidRDefault="00F579A6">
      <w:pPr>
        <w:pStyle w:val="ConsPlusTitle"/>
        <w:jc w:val="center"/>
      </w:pPr>
      <w:r>
        <w:t>В СЕМЬЮ В СООТВЕТСТВИИ С ЗАКОНОДАТЕЛЬСТВОМ РОССИЙСКОЙ</w:t>
      </w:r>
    </w:p>
    <w:p w14:paraId="1E4B158D" w14:textId="77777777" w:rsidR="00F579A6" w:rsidRDefault="00F579A6">
      <w:pPr>
        <w:pStyle w:val="ConsPlusTitle"/>
        <w:jc w:val="center"/>
      </w:pPr>
      <w:r>
        <w:t>ФЕДЕРАЦИИ", ПРЕДОСТАВЛЯЕМОЙ ОРГАНАМИ МЕСТНОГО САМОУПРАВЛЕНИЯ</w:t>
      </w:r>
    </w:p>
    <w:p w14:paraId="418693E5" w14:textId="77777777" w:rsidR="00F579A6" w:rsidRDefault="00F579A6">
      <w:pPr>
        <w:pStyle w:val="ConsPlusTitle"/>
        <w:jc w:val="center"/>
      </w:pPr>
      <w:r>
        <w:t>ПРИ ОСУЩЕСТВЛЕНИИ ПЕРЕДАННЫХ ИМ ГОСУДАРСТВЕННЫХ ПОЛНОМОЧИЙ</w:t>
      </w:r>
    </w:p>
    <w:p w14:paraId="62E49194"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69C95A0B" w14:textId="77777777">
        <w:trPr>
          <w:jc w:val="center"/>
        </w:trPr>
        <w:tc>
          <w:tcPr>
            <w:tcW w:w="9294" w:type="dxa"/>
            <w:tcBorders>
              <w:top w:val="nil"/>
              <w:left w:val="single" w:sz="24" w:space="0" w:color="CED3F1"/>
              <w:bottom w:val="nil"/>
              <w:right w:val="single" w:sz="24" w:space="0" w:color="F4F3F8"/>
            </w:tcBorders>
            <w:shd w:val="clear" w:color="auto" w:fill="F4F3F8"/>
          </w:tcPr>
          <w:p w14:paraId="75B1CF5A" w14:textId="77777777" w:rsidR="00F579A6" w:rsidRDefault="00F579A6">
            <w:pPr>
              <w:pStyle w:val="ConsPlusNormal"/>
              <w:jc w:val="center"/>
            </w:pPr>
            <w:r>
              <w:rPr>
                <w:color w:val="392C69"/>
              </w:rPr>
              <w:t>Список изменяющих документов</w:t>
            </w:r>
          </w:p>
          <w:p w14:paraId="416CA1D0" w14:textId="77777777" w:rsidR="00F579A6" w:rsidRDefault="00F579A6">
            <w:pPr>
              <w:pStyle w:val="ConsPlusNormal"/>
              <w:jc w:val="center"/>
            </w:pPr>
            <w:r>
              <w:rPr>
                <w:color w:val="392C69"/>
              </w:rPr>
              <w:t>(в ред. приказов Департамента по вопросам семьи и детей Томской области</w:t>
            </w:r>
          </w:p>
          <w:p w14:paraId="7F88749C" w14:textId="77777777" w:rsidR="00F579A6" w:rsidRDefault="00F579A6">
            <w:pPr>
              <w:pStyle w:val="ConsPlusNormal"/>
              <w:jc w:val="center"/>
            </w:pPr>
            <w:r>
              <w:rPr>
                <w:color w:val="392C69"/>
              </w:rPr>
              <w:t xml:space="preserve">от 22.09.2015 </w:t>
            </w:r>
            <w:hyperlink r:id="rId34" w:history="1">
              <w:r>
                <w:rPr>
                  <w:color w:val="0000FF"/>
                </w:rPr>
                <w:t>N 303-п</w:t>
              </w:r>
            </w:hyperlink>
            <w:r>
              <w:rPr>
                <w:color w:val="392C69"/>
              </w:rPr>
              <w:t xml:space="preserve">, от 30.05.2016 </w:t>
            </w:r>
            <w:hyperlink r:id="rId35" w:history="1">
              <w:r>
                <w:rPr>
                  <w:color w:val="0000FF"/>
                </w:rPr>
                <w:t>N 195-п</w:t>
              </w:r>
            </w:hyperlink>
            <w:r>
              <w:rPr>
                <w:color w:val="392C69"/>
              </w:rPr>
              <w:t xml:space="preserve">, от 10.05.2017 </w:t>
            </w:r>
            <w:hyperlink r:id="rId36" w:history="1">
              <w:r>
                <w:rPr>
                  <w:color w:val="0000FF"/>
                </w:rPr>
                <w:t>N 169-п</w:t>
              </w:r>
            </w:hyperlink>
            <w:r>
              <w:rPr>
                <w:color w:val="392C69"/>
              </w:rPr>
              <w:t>,</w:t>
            </w:r>
          </w:p>
          <w:p w14:paraId="30EE92E3" w14:textId="77777777" w:rsidR="00F579A6" w:rsidRDefault="00F579A6">
            <w:pPr>
              <w:pStyle w:val="ConsPlusNormal"/>
              <w:jc w:val="center"/>
            </w:pPr>
            <w:r>
              <w:rPr>
                <w:color w:val="392C69"/>
              </w:rPr>
              <w:t xml:space="preserve">от 29.12.2017 </w:t>
            </w:r>
            <w:hyperlink r:id="rId37" w:history="1">
              <w:r>
                <w:rPr>
                  <w:color w:val="0000FF"/>
                </w:rPr>
                <w:t>N 409-п</w:t>
              </w:r>
            </w:hyperlink>
            <w:r>
              <w:rPr>
                <w:color w:val="392C69"/>
              </w:rPr>
              <w:t xml:space="preserve">, от 08.02.2019 </w:t>
            </w:r>
            <w:hyperlink r:id="rId38" w:history="1">
              <w:r>
                <w:rPr>
                  <w:color w:val="0000FF"/>
                </w:rPr>
                <w:t>N 106-п</w:t>
              </w:r>
            </w:hyperlink>
            <w:r>
              <w:rPr>
                <w:color w:val="392C69"/>
              </w:rPr>
              <w:t xml:space="preserve">, от 29.04.2020 </w:t>
            </w:r>
            <w:hyperlink r:id="rId39" w:history="1">
              <w:r>
                <w:rPr>
                  <w:color w:val="0000FF"/>
                </w:rPr>
                <w:t>N 9-п</w:t>
              </w:r>
            </w:hyperlink>
            <w:r>
              <w:rPr>
                <w:color w:val="392C69"/>
              </w:rPr>
              <w:t>,</w:t>
            </w:r>
          </w:p>
          <w:p w14:paraId="4B85DF03" w14:textId="77777777" w:rsidR="00F579A6" w:rsidRDefault="00F579A6">
            <w:pPr>
              <w:pStyle w:val="ConsPlusNormal"/>
              <w:jc w:val="center"/>
            </w:pPr>
            <w:r>
              <w:rPr>
                <w:color w:val="392C69"/>
              </w:rPr>
              <w:t xml:space="preserve">от 04.06.2020 </w:t>
            </w:r>
            <w:hyperlink r:id="rId40" w:history="1">
              <w:r>
                <w:rPr>
                  <w:color w:val="0000FF"/>
                </w:rPr>
                <w:t>N 13-п</w:t>
              </w:r>
            </w:hyperlink>
            <w:r>
              <w:rPr>
                <w:color w:val="392C69"/>
              </w:rPr>
              <w:t xml:space="preserve">, от 25.08.2020 </w:t>
            </w:r>
            <w:hyperlink r:id="rId41" w:history="1">
              <w:r>
                <w:rPr>
                  <w:color w:val="0000FF"/>
                </w:rPr>
                <w:t>N 16-п</w:t>
              </w:r>
            </w:hyperlink>
            <w:r>
              <w:rPr>
                <w:color w:val="392C69"/>
              </w:rPr>
              <w:t>)</w:t>
            </w:r>
          </w:p>
        </w:tc>
      </w:tr>
    </w:tbl>
    <w:p w14:paraId="6C903DAC" w14:textId="77777777" w:rsidR="00F579A6" w:rsidRDefault="00F579A6">
      <w:pPr>
        <w:pStyle w:val="ConsPlusNormal"/>
        <w:jc w:val="both"/>
      </w:pPr>
    </w:p>
    <w:p w14:paraId="749ADBFA" w14:textId="77777777" w:rsidR="00F579A6" w:rsidRDefault="00F579A6">
      <w:pPr>
        <w:pStyle w:val="ConsPlusTitle"/>
        <w:jc w:val="center"/>
        <w:outlineLvl w:val="1"/>
      </w:pPr>
      <w:r>
        <w:t>1. ОБЩИЕ ПОЛОЖЕНИЯ</w:t>
      </w:r>
    </w:p>
    <w:p w14:paraId="73F6069F" w14:textId="77777777" w:rsidR="00F579A6" w:rsidRDefault="00F579A6">
      <w:pPr>
        <w:pStyle w:val="ConsPlusNormal"/>
        <w:jc w:val="both"/>
      </w:pPr>
    </w:p>
    <w:p w14:paraId="4068E4E4" w14:textId="77777777" w:rsidR="00F579A6" w:rsidRDefault="00F579A6">
      <w:pPr>
        <w:pStyle w:val="ConsPlusTitle"/>
        <w:jc w:val="center"/>
        <w:outlineLvl w:val="2"/>
      </w:pPr>
      <w:r>
        <w:t>Предмет регулирования административного регламента</w:t>
      </w:r>
    </w:p>
    <w:p w14:paraId="1321E4A9" w14:textId="77777777" w:rsidR="00F579A6" w:rsidRDefault="00F579A6">
      <w:pPr>
        <w:pStyle w:val="ConsPlusNormal"/>
        <w:jc w:val="both"/>
      </w:pPr>
    </w:p>
    <w:p w14:paraId="164DD51B" w14:textId="77777777" w:rsidR="00F579A6" w:rsidRDefault="00F579A6">
      <w:pPr>
        <w:pStyle w:val="ConsPlusNormal"/>
        <w:ind w:firstLine="540"/>
        <w:jc w:val="both"/>
      </w:pPr>
      <w:r>
        <w:t>1. Административный регламент предоставления государственной услуги "Назначение единовременного пособия при передаче ребенка на воспитание в семью в соответствии с законодательством Российской Федерации", предоставляемой органами местного самоуправления при осуществлении переданных им государственных полномочий (далее - административный регламент), определяет последовательность и сроки административных процедур по предоставлению государственной услуги "Назначение единовременного пособия при передаче ребенка на воспитание в семью в соответствии с законодательством Российской Федерации" (далее - государственная услуга).</w:t>
      </w:r>
    </w:p>
    <w:p w14:paraId="42F518A4" w14:textId="77777777" w:rsidR="00F579A6" w:rsidRDefault="00F579A6">
      <w:pPr>
        <w:pStyle w:val="ConsPlusNormal"/>
        <w:spacing w:before="220"/>
        <w:ind w:firstLine="540"/>
        <w:jc w:val="both"/>
      </w:pPr>
      <w:bookmarkStart w:id="1" w:name="P99"/>
      <w:bookmarkEnd w:id="1"/>
      <w:r>
        <w:t xml:space="preserve">2. Полномочия по предоставлению государственной услуги осуществляются органами местного самоуправления муниципальных образований Томской области "Александровский район", "Асиновский район", "Бакчарский район", "Верхнекетский район", "Зырянский район", "Каргасокский район", "Город Кедровый", "Кожевниковский район", "Колпашевский район", "Кривошеинский район", "Молчановский район", "Парабельский район", "Первомайский район", "Город Стрежевой", "Городской округ - закрытое административно-территориальное образование Северск Томской области", "Томский район", "Город Томск", "Тегульдетский район", "Чаинский район", "Шегарский район", наделенными в соответствии с </w:t>
      </w:r>
      <w:hyperlink r:id="rId42" w:history="1">
        <w:r>
          <w:rPr>
            <w:color w:val="0000FF"/>
          </w:rPr>
          <w:t>Законом</w:t>
        </w:r>
      </w:hyperlink>
      <w:r>
        <w:t xml:space="preserve"> Томской области от 28.12.2007 N 298-ОЗ "О наделении органов местного самоуправления отдельными </w:t>
      </w:r>
      <w:r>
        <w:lastRenderedPageBreak/>
        <w:t>государственными полномочиями по организации и осуществлению деятельности по опеке и попечительству в Томской области" отдельными государственными полномочиями по организации и осуществлению деятельности по опеке и попечительству (далее - орган местного самоуправления, предоставляющий государственную услугу).</w:t>
      </w:r>
    </w:p>
    <w:p w14:paraId="4FBF2F62" w14:textId="77777777" w:rsidR="00F579A6" w:rsidRDefault="00F579A6">
      <w:pPr>
        <w:pStyle w:val="ConsPlusNormal"/>
        <w:jc w:val="both"/>
      </w:pPr>
    </w:p>
    <w:p w14:paraId="74899A57" w14:textId="77777777" w:rsidR="00F579A6" w:rsidRDefault="00F579A6">
      <w:pPr>
        <w:pStyle w:val="ConsPlusTitle"/>
        <w:jc w:val="center"/>
        <w:outlineLvl w:val="2"/>
      </w:pPr>
      <w:r>
        <w:t>Круг заявителей</w:t>
      </w:r>
    </w:p>
    <w:p w14:paraId="5DF2F058" w14:textId="77777777" w:rsidR="00F579A6" w:rsidRDefault="00F579A6">
      <w:pPr>
        <w:pStyle w:val="ConsPlusNormal"/>
        <w:jc w:val="both"/>
      </w:pPr>
    </w:p>
    <w:p w14:paraId="4BFB39CF" w14:textId="77777777" w:rsidR="00F579A6" w:rsidRDefault="00F579A6">
      <w:pPr>
        <w:pStyle w:val="ConsPlusNormal"/>
        <w:ind w:firstLine="540"/>
        <w:jc w:val="both"/>
      </w:pPr>
      <w:bookmarkStart w:id="2" w:name="P103"/>
      <w:bookmarkEnd w:id="2"/>
      <w:r>
        <w:t>3. Единовременное пособие назначается и выплачивается усыновителям, опекунам (попечителям), приемным родителям органом местного самоуправления, предоставляющим государственную услугу, по месту жительства одного из усыновителей (опекунов (попечителей), приемных родителей).</w:t>
      </w:r>
    </w:p>
    <w:p w14:paraId="7FE58BDE" w14:textId="77777777" w:rsidR="00F579A6" w:rsidRDefault="00F579A6">
      <w:pPr>
        <w:pStyle w:val="ConsPlusNormal"/>
        <w:spacing w:before="220"/>
        <w:ind w:firstLine="540"/>
        <w:jc w:val="both"/>
      </w:pPr>
      <w:r>
        <w:t>Право на единовременное пособие при передаче ребенка на воспитание в семью (усыновлении, установлении опеки (попечительства), передаче на воспитание в приемную семью детей, оставшихся без попечения родителей) в случае, если родители неизвестны,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образовательных организаций, медицинских организаций, организаций социального обслуживания и других аналогичных организаций, имеет один из усыновителей, опекунов (попечителей), приемных родителей (далее - заявители).</w:t>
      </w:r>
    </w:p>
    <w:p w14:paraId="2433C367" w14:textId="77777777" w:rsidR="00F579A6" w:rsidRDefault="00F579A6">
      <w:pPr>
        <w:pStyle w:val="ConsPlusNormal"/>
        <w:jc w:val="both"/>
      </w:pPr>
      <w:r>
        <w:t xml:space="preserve">(в ред. </w:t>
      </w:r>
      <w:hyperlink r:id="rId43" w:history="1">
        <w:r>
          <w:rPr>
            <w:color w:val="0000FF"/>
          </w:rPr>
          <w:t>приказа</w:t>
        </w:r>
      </w:hyperlink>
      <w:r>
        <w:t xml:space="preserve"> Департамента по вопросам семьи и детей Томской области от 29.04.2020 N 9-п)</w:t>
      </w:r>
    </w:p>
    <w:p w14:paraId="70DC14B7" w14:textId="77777777" w:rsidR="00F579A6" w:rsidRDefault="00F579A6">
      <w:pPr>
        <w:pStyle w:val="ConsPlusNormal"/>
        <w:spacing w:before="220"/>
        <w:ind w:firstLine="540"/>
        <w:jc w:val="both"/>
      </w:pPr>
      <w:r>
        <w:t>В случае передачи на воспитание в семью двух и более детей пособие выплачивается на каждого ребенка.</w:t>
      </w:r>
    </w:p>
    <w:p w14:paraId="4613A991" w14:textId="77777777" w:rsidR="00F579A6" w:rsidRDefault="00F579A6">
      <w:pPr>
        <w:pStyle w:val="ConsPlusNormal"/>
        <w:jc w:val="both"/>
      </w:pPr>
    </w:p>
    <w:p w14:paraId="7B5CE787" w14:textId="77777777" w:rsidR="00F579A6" w:rsidRDefault="00F579A6">
      <w:pPr>
        <w:pStyle w:val="ConsPlusTitle"/>
        <w:jc w:val="center"/>
        <w:outlineLvl w:val="2"/>
      </w:pPr>
      <w:r>
        <w:t>Требования к порядку информирования</w:t>
      </w:r>
    </w:p>
    <w:p w14:paraId="362B2DAA" w14:textId="77777777" w:rsidR="00F579A6" w:rsidRDefault="00F579A6">
      <w:pPr>
        <w:pStyle w:val="ConsPlusTitle"/>
        <w:jc w:val="center"/>
      </w:pPr>
      <w:r>
        <w:t>о предоставлении государственной услуги</w:t>
      </w:r>
    </w:p>
    <w:p w14:paraId="3183A3E8" w14:textId="77777777" w:rsidR="00F579A6" w:rsidRDefault="00F579A6">
      <w:pPr>
        <w:pStyle w:val="ConsPlusNormal"/>
        <w:jc w:val="both"/>
      </w:pPr>
    </w:p>
    <w:p w14:paraId="2233CA42" w14:textId="77777777" w:rsidR="00F579A6" w:rsidRDefault="00F579A6">
      <w:pPr>
        <w:pStyle w:val="ConsPlusNormal"/>
        <w:ind w:firstLine="540"/>
        <w:jc w:val="both"/>
      </w:pPr>
      <w:r>
        <w:t>4. Информация об исполнении государственной услуги доводится посредством:</w:t>
      </w:r>
    </w:p>
    <w:p w14:paraId="37E30AB0" w14:textId="77777777" w:rsidR="00F579A6" w:rsidRDefault="00F579A6">
      <w:pPr>
        <w:pStyle w:val="ConsPlusNormal"/>
        <w:spacing w:before="220"/>
        <w:ind w:firstLine="540"/>
        <w:jc w:val="both"/>
      </w:pPr>
      <w:r>
        <w:t>1) размещения на информационных стендах в помещениях:</w:t>
      </w:r>
    </w:p>
    <w:p w14:paraId="1C1DCB12" w14:textId="77777777" w:rsidR="00F579A6" w:rsidRDefault="00F579A6">
      <w:pPr>
        <w:pStyle w:val="ConsPlusNormal"/>
        <w:spacing w:before="220"/>
        <w:ind w:firstLine="540"/>
        <w:jc w:val="both"/>
      </w:pPr>
      <w:r>
        <w:t>- Департамента по вопросам семьи и детей Томской области (далее - Департамент) по адресу: 634041, г. Томск, Тверская ул., д. 74.</w:t>
      </w:r>
    </w:p>
    <w:p w14:paraId="3E042FCE" w14:textId="77777777" w:rsidR="00F579A6" w:rsidRDefault="00F579A6">
      <w:pPr>
        <w:pStyle w:val="ConsPlusNormal"/>
        <w:spacing w:before="220"/>
        <w:ind w:firstLine="540"/>
        <w:jc w:val="both"/>
      </w:pPr>
      <w:r>
        <w:t>Режим работы Департамента: в будние дни с 9 часов 00 минут до 18 часов 00 минут, перерыв для отдыха и питания с 12 часов 30 минут до 13 часов 30 минут.</w:t>
      </w:r>
    </w:p>
    <w:p w14:paraId="41AAC981" w14:textId="77777777" w:rsidR="00F579A6" w:rsidRDefault="00F579A6">
      <w:pPr>
        <w:pStyle w:val="ConsPlusNormal"/>
        <w:spacing w:before="220"/>
        <w:ind w:firstLine="540"/>
        <w:jc w:val="both"/>
      </w:pPr>
      <w:r>
        <w:t>Выходные дни: суббота, воскресенье.</w:t>
      </w:r>
    </w:p>
    <w:p w14:paraId="50012145" w14:textId="77777777" w:rsidR="00F579A6" w:rsidRDefault="00F579A6">
      <w:pPr>
        <w:pStyle w:val="ConsPlusNormal"/>
        <w:spacing w:before="220"/>
        <w:ind w:firstLine="540"/>
        <w:jc w:val="both"/>
      </w:pPr>
      <w:r>
        <w:t>Телефоны для справок: (3822) 713-951, 713-983, факс: (3822) 713-998.</w:t>
      </w:r>
    </w:p>
    <w:p w14:paraId="566631E0" w14:textId="77777777" w:rsidR="00F579A6" w:rsidRDefault="00F579A6">
      <w:pPr>
        <w:pStyle w:val="ConsPlusNormal"/>
        <w:spacing w:before="220"/>
        <w:ind w:firstLine="540"/>
        <w:jc w:val="both"/>
      </w:pPr>
      <w:r>
        <w:t>Адрес электронной почты Департамента: dep-sem@tomsk.gov.ru.</w:t>
      </w:r>
    </w:p>
    <w:p w14:paraId="2994481A" w14:textId="77777777" w:rsidR="00F579A6" w:rsidRDefault="00F579A6">
      <w:pPr>
        <w:pStyle w:val="ConsPlusNormal"/>
        <w:jc w:val="both"/>
      </w:pPr>
      <w:r>
        <w:t xml:space="preserve">(в ред. </w:t>
      </w:r>
      <w:hyperlink r:id="rId44" w:history="1">
        <w:r>
          <w:rPr>
            <w:color w:val="0000FF"/>
          </w:rPr>
          <w:t>приказа</w:t>
        </w:r>
      </w:hyperlink>
      <w:r>
        <w:t xml:space="preserve"> Департамента по вопросам семьи и детей Томской области от 29.04.2020 N 9-п)</w:t>
      </w:r>
    </w:p>
    <w:p w14:paraId="389ECC3C" w14:textId="77777777" w:rsidR="00F579A6" w:rsidRDefault="00F579A6">
      <w:pPr>
        <w:pStyle w:val="ConsPlusNormal"/>
        <w:spacing w:before="220"/>
        <w:ind w:firstLine="540"/>
        <w:jc w:val="both"/>
      </w:pPr>
      <w:r>
        <w:t>Официальный интернет-сайт Департамента: depsd.tomsk.gov.ru;</w:t>
      </w:r>
    </w:p>
    <w:p w14:paraId="3F0DFBE1" w14:textId="77777777" w:rsidR="00F579A6" w:rsidRDefault="00F579A6">
      <w:pPr>
        <w:pStyle w:val="ConsPlusNormal"/>
        <w:jc w:val="both"/>
      </w:pPr>
      <w:r>
        <w:t xml:space="preserve">(в ред. </w:t>
      </w:r>
      <w:hyperlink r:id="rId45" w:history="1">
        <w:r>
          <w:rPr>
            <w:color w:val="0000FF"/>
          </w:rPr>
          <w:t>приказа</w:t>
        </w:r>
      </w:hyperlink>
      <w:r>
        <w:t xml:space="preserve"> Департамента по вопросам семьи и детей Томской области от 29.12.2017 N 409-п)</w:t>
      </w:r>
    </w:p>
    <w:p w14:paraId="1684B7AA" w14:textId="77777777" w:rsidR="00F579A6" w:rsidRDefault="00F579A6">
      <w:pPr>
        <w:pStyle w:val="ConsPlusNormal"/>
        <w:spacing w:before="220"/>
        <w:ind w:firstLine="540"/>
        <w:jc w:val="both"/>
      </w:pPr>
      <w:r>
        <w:t>- органов местного самоуправления, предоставляющих государственную услугу;</w:t>
      </w:r>
    </w:p>
    <w:p w14:paraId="7C86AED3" w14:textId="77777777" w:rsidR="00F579A6" w:rsidRDefault="00F579A6">
      <w:pPr>
        <w:pStyle w:val="ConsPlusNormal"/>
        <w:spacing w:before="220"/>
        <w:ind w:firstLine="540"/>
        <w:jc w:val="both"/>
      </w:pPr>
      <w:r>
        <w:t>2) размещения на сайтах:</w:t>
      </w:r>
    </w:p>
    <w:p w14:paraId="55EDCC16" w14:textId="77777777" w:rsidR="00F579A6" w:rsidRDefault="00F579A6">
      <w:pPr>
        <w:pStyle w:val="ConsPlusNormal"/>
        <w:spacing w:before="220"/>
        <w:ind w:firstLine="540"/>
        <w:jc w:val="both"/>
      </w:pPr>
      <w:r>
        <w:lastRenderedPageBreak/>
        <w:t>- Департамента (depsd.tomsk.gov.ru), Едином портале государственных и муниципальных услуг (функций) (www.gosuslugi.ru);</w:t>
      </w:r>
    </w:p>
    <w:p w14:paraId="1EBB5684" w14:textId="77777777" w:rsidR="00F579A6" w:rsidRDefault="00F579A6">
      <w:pPr>
        <w:pStyle w:val="ConsPlusNormal"/>
        <w:jc w:val="both"/>
      </w:pPr>
      <w:r>
        <w:t xml:space="preserve">(в ред. приказов Департамента по вопросам семьи и детей Томской области от 10.05.2017 </w:t>
      </w:r>
      <w:hyperlink r:id="rId46" w:history="1">
        <w:r>
          <w:rPr>
            <w:color w:val="0000FF"/>
          </w:rPr>
          <w:t>N 169-п</w:t>
        </w:r>
      </w:hyperlink>
      <w:r>
        <w:t xml:space="preserve">, от 29.12.2017 </w:t>
      </w:r>
      <w:hyperlink r:id="rId47" w:history="1">
        <w:r>
          <w:rPr>
            <w:color w:val="0000FF"/>
          </w:rPr>
          <w:t>N 409-п</w:t>
        </w:r>
      </w:hyperlink>
      <w:r>
        <w:t>)</w:t>
      </w:r>
    </w:p>
    <w:p w14:paraId="13F2B65C" w14:textId="77777777" w:rsidR="00F579A6" w:rsidRDefault="00F579A6">
      <w:pPr>
        <w:pStyle w:val="ConsPlusNormal"/>
        <w:spacing w:before="220"/>
        <w:ind w:firstLine="540"/>
        <w:jc w:val="both"/>
      </w:pPr>
      <w:r>
        <w:t>- органов местного самоуправления, предоставляющих государственную услугу;</w:t>
      </w:r>
    </w:p>
    <w:p w14:paraId="614AA7EF" w14:textId="77777777" w:rsidR="00F579A6" w:rsidRDefault="00F579A6">
      <w:pPr>
        <w:pStyle w:val="ConsPlusNormal"/>
        <w:spacing w:before="220"/>
        <w:ind w:firstLine="540"/>
        <w:jc w:val="both"/>
      </w:pPr>
      <w:r>
        <w:t>-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081964BA" w14:textId="77777777" w:rsidR="00F579A6" w:rsidRDefault="00F579A6">
      <w:pPr>
        <w:pStyle w:val="ConsPlusNormal"/>
        <w:spacing w:before="220"/>
        <w:ind w:firstLine="540"/>
        <w:jc w:val="both"/>
      </w:pPr>
      <w:r>
        <w:t>3) разъяснений специалистов органов местного самоуправления, предоставляющих государственную услугу, ответственных за предоставление государственной услуги, специалистов Департамента по телефонам или электронной почте;</w:t>
      </w:r>
    </w:p>
    <w:p w14:paraId="5139F26F" w14:textId="77777777" w:rsidR="00F579A6" w:rsidRDefault="00F579A6">
      <w:pPr>
        <w:pStyle w:val="ConsPlusNormal"/>
        <w:spacing w:before="220"/>
        <w:ind w:firstLine="540"/>
        <w:jc w:val="both"/>
      </w:pPr>
      <w:r>
        <w:t>4) публикаций в печатных средствах массовой информации;</w:t>
      </w:r>
    </w:p>
    <w:p w14:paraId="37167560" w14:textId="77777777" w:rsidR="00F579A6" w:rsidRDefault="00F579A6">
      <w:pPr>
        <w:pStyle w:val="ConsPlusNormal"/>
        <w:spacing w:before="220"/>
        <w:ind w:firstLine="540"/>
        <w:jc w:val="both"/>
      </w:pPr>
      <w:r>
        <w:t>5) издания информационных материалов (брошюр, буклетов и т.д.).</w:t>
      </w:r>
    </w:p>
    <w:p w14:paraId="73A1B0AC" w14:textId="77777777" w:rsidR="00F579A6" w:rsidRDefault="00F579A6">
      <w:pPr>
        <w:pStyle w:val="ConsPlusNormal"/>
        <w:spacing w:before="220"/>
        <w:ind w:firstLine="540"/>
        <w:jc w:val="both"/>
      </w:pPr>
      <w:r>
        <w:t>4-1. Информация о предоставлении государственной услуги размещается на Едином портале государственных и муниципальных услуг (функций), официальном сайте Департамента, а также официальных сайтах органов местного самоуправления, предоставляющих государственную услугу.</w:t>
      </w:r>
    </w:p>
    <w:p w14:paraId="1D03BDA8" w14:textId="77777777" w:rsidR="00F579A6" w:rsidRDefault="00F579A6">
      <w:pPr>
        <w:pStyle w:val="ConsPlusNormal"/>
        <w:spacing w:before="220"/>
        <w:ind w:firstLine="540"/>
        <w:jc w:val="both"/>
      </w:pPr>
      <w:r>
        <w:t>На Едином портале государственных и муниципальных услуг (функций), официальном сайте Департамента, официальных сайтах органов местного самоуправления, предоставляющих государственную услугу, размещается следующая информация:</w:t>
      </w:r>
    </w:p>
    <w:p w14:paraId="338FA395" w14:textId="77777777" w:rsidR="00F579A6" w:rsidRDefault="00F579A6">
      <w:pPr>
        <w:pStyle w:val="ConsPlusNormal"/>
        <w:spacing w:before="220"/>
        <w:ind w:firstLine="540"/>
        <w:jc w:val="both"/>
      </w:pPr>
      <w: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88364E5" w14:textId="77777777" w:rsidR="00F579A6" w:rsidRDefault="00F579A6">
      <w:pPr>
        <w:pStyle w:val="ConsPlusNormal"/>
        <w:spacing w:before="220"/>
        <w:ind w:firstLine="540"/>
        <w:jc w:val="both"/>
      </w:pPr>
      <w:r>
        <w:t>2) круг заявителей;</w:t>
      </w:r>
    </w:p>
    <w:p w14:paraId="53C26FE5" w14:textId="77777777" w:rsidR="00F579A6" w:rsidRDefault="00F579A6">
      <w:pPr>
        <w:pStyle w:val="ConsPlusNormal"/>
        <w:spacing w:before="220"/>
        <w:ind w:firstLine="540"/>
        <w:jc w:val="both"/>
      </w:pPr>
      <w:r>
        <w:t>3) срок предоставления государственной услуги;</w:t>
      </w:r>
    </w:p>
    <w:p w14:paraId="654B81B3" w14:textId="77777777" w:rsidR="00F579A6" w:rsidRDefault="00F579A6">
      <w:pPr>
        <w:pStyle w:val="ConsPlusNormal"/>
        <w:spacing w:before="220"/>
        <w:ind w:firstLine="540"/>
        <w:jc w:val="both"/>
      </w:pPr>
      <w: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1CBBA43E" w14:textId="77777777" w:rsidR="00F579A6" w:rsidRDefault="00F579A6">
      <w:pPr>
        <w:pStyle w:val="ConsPlusNormal"/>
        <w:spacing w:before="220"/>
        <w:ind w:firstLine="540"/>
        <w:jc w:val="both"/>
      </w:pPr>
      <w:r>
        <w:t>5) исчерпывающий перечень оснований для отказа в предоставлении государственной услуги;</w:t>
      </w:r>
    </w:p>
    <w:p w14:paraId="6598ADCC" w14:textId="77777777" w:rsidR="00F579A6" w:rsidRDefault="00F579A6">
      <w:pPr>
        <w:pStyle w:val="ConsPlusNormal"/>
        <w:spacing w:before="220"/>
        <w:ind w:firstLine="540"/>
        <w:jc w:val="both"/>
      </w:pPr>
      <w:r>
        <w:t>6) информация о порядке досудебного (внесудебного) обжалования решений, действий (бездействий) органа, предоставляющего государственную услугу, должностного лица органа, предоставляющего услугу, либо муниципального служащего.</w:t>
      </w:r>
    </w:p>
    <w:p w14:paraId="2D504BB2" w14:textId="77777777" w:rsidR="00F579A6" w:rsidRDefault="00F579A6">
      <w:pPr>
        <w:pStyle w:val="ConsPlusNormal"/>
        <w:spacing w:before="220"/>
        <w:ind w:firstLine="540"/>
        <w:jc w:val="both"/>
      </w:pPr>
      <w:r>
        <w:t>7) формы заявлений (уведомлений, сообщений), используемые при предоставлении государственной услуги.</w:t>
      </w:r>
    </w:p>
    <w:p w14:paraId="7C74A44E" w14:textId="77777777" w:rsidR="00F579A6" w:rsidRDefault="00F579A6">
      <w:pPr>
        <w:pStyle w:val="ConsPlusNormal"/>
        <w:jc w:val="both"/>
      </w:pPr>
      <w:r>
        <w:t xml:space="preserve">(п. 4-1 введен </w:t>
      </w:r>
      <w:hyperlink r:id="rId48" w:history="1">
        <w:r>
          <w:rPr>
            <w:color w:val="0000FF"/>
          </w:rPr>
          <w:t>приказом</w:t>
        </w:r>
      </w:hyperlink>
      <w:r>
        <w:t xml:space="preserve"> Департамента по вопросам семьи и детей Томской области от 08.02.2019 N 106-п)</w:t>
      </w:r>
    </w:p>
    <w:p w14:paraId="21D050D4" w14:textId="77777777" w:rsidR="00F579A6" w:rsidRDefault="00F579A6">
      <w:pPr>
        <w:pStyle w:val="ConsPlusNormal"/>
        <w:spacing w:before="220"/>
        <w:ind w:firstLine="540"/>
        <w:jc w:val="both"/>
      </w:pPr>
      <w:r>
        <w:t>5. На информационных стендах размещается следующая информация:</w:t>
      </w:r>
    </w:p>
    <w:p w14:paraId="4FB99EAB" w14:textId="77777777" w:rsidR="00F579A6" w:rsidRDefault="00F579A6">
      <w:pPr>
        <w:pStyle w:val="ConsPlusNormal"/>
        <w:jc w:val="both"/>
      </w:pPr>
      <w:r>
        <w:t xml:space="preserve">(в ред. </w:t>
      </w:r>
      <w:hyperlink r:id="rId49" w:history="1">
        <w:r>
          <w:rPr>
            <w:color w:val="0000FF"/>
          </w:rPr>
          <w:t>приказа</w:t>
        </w:r>
      </w:hyperlink>
      <w:r>
        <w:t xml:space="preserve"> Департамента по вопросам семьи и детей Томской области от 08.02.2019 N 106-п)</w:t>
      </w:r>
    </w:p>
    <w:p w14:paraId="1F08F52B" w14:textId="77777777" w:rsidR="00F579A6" w:rsidRDefault="00F579A6">
      <w:pPr>
        <w:pStyle w:val="ConsPlusNormal"/>
        <w:spacing w:before="220"/>
        <w:ind w:firstLine="540"/>
        <w:jc w:val="both"/>
      </w:pPr>
      <w:r>
        <w:t>1) текст административного регламента;</w:t>
      </w:r>
    </w:p>
    <w:p w14:paraId="35B22D71" w14:textId="77777777" w:rsidR="00F579A6" w:rsidRDefault="00F579A6">
      <w:pPr>
        <w:pStyle w:val="ConsPlusNormal"/>
        <w:spacing w:before="220"/>
        <w:ind w:firstLine="540"/>
        <w:jc w:val="both"/>
      </w:pPr>
      <w:r>
        <w:t xml:space="preserve">2) блок-схема, содержащая графическое изображение последовательности </w:t>
      </w:r>
      <w:r>
        <w:lastRenderedPageBreak/>
        <w:t>административных процедур при предоставлении государственной услуги;</w:t>
      </w:r>
    </w:p>
    <w:p w14:paraId="0F861215" w14:textId="77777777" w:rsidR="00F579A6" w:rsidRDefault="00F579A6">
      <w:pPr>
        <w:pStyle w:val="ConsPlusNormal"/>
        <w:spacing w:before="220"/>
        <w:ind w:firstLine="540"/>
        <w:jc w:val="both"/>
      </w:pPr>
      <w:r>
        <w:t>3) образец оформления заявления, необходимого для предоставления государственной услуги;</w:t>
      </w:r>
    </w:p>
    <w:p w14:paraId="257074CA" w14:textId="77777777" w:rsidR="00F579A6" w:rsidRDefault="00F579A6">
      <w:pPr>
        <w:pStyle w:val="ConsPlusNormal"/>
        <w:spacing w:before="220"/>
        <w:ind w:firstLine="540"/>
        <w:jc w:val="both"/>
      </w:pPr>
      <w:r>
        <w:t>4) месторасположение, график (режим работы), номера телефонов, электронной почты специалистов.</w:t>
      </w:r>
    </w:p>
    <w:p w14:paraId="663D35F5" w14:textId="77777777" w:rsidR="00F579A6" w:rsidRDefault="00F579A6">
      <w:pPr>
        <w:pStyle w:val="ConsPlusNormal"/>
        <w:jc w:val="both"/>
      </w:pPr>
      <w:r>
        <w:t xml:space="preserve">(п. 5 в ред. </w:t>
      </w:r>
      <w:hyperlink r:id="rId50" w:history="1">
        <w:r>
          <w:rPr>
            <w:color w:val="0000FF"/>
          </w:rPr>
          <w:t>приказа</w:t>
        </w:r>
      </w:hyperlink>
      <w:r>
        <w:t xml:space="preserve"> Департамента по вопросам семьи и детей Томской области от 10.05.2017 N 169-п)</w:t>
      </w:r>
    </w:p>
    <w:p w14:paraId="554BEA45" w14:textId="77777777" w:rsidR="00F579A6" w:rsidRDefault="00F579A6">
      <w:pPr>
        <w:pStyle w:val="ConsPlusNormal"/>
        <w:spacing w:before="220"/>
        <w:ind w:firstLine="540"/>
        <w:jc w:val="both"/>
      </w:pPr>
      <w:r>
        <w:t>5-1. При осуществлении консультирования по телефону специалисты органов местного самоуправления, предоставляющих государственную услугу, и специалисты Департамента в соответствии с поступившим запросом предоставляют заявителям информацию по следующим вопросам:</w:t>
      </w:r>
    </w:p>
    <w:p w14:paraId="5C6732FB" w14:textId="77777777" w:rsidR="00F579A6" w:rsidRDefault="00F579A6">
      <w:pPr>
        <w:pStyle w:val="ConsPlusNormal"/>
        <w:spacing w:before="220"/>
        <w:ind w:firstLine="540"/>
        <w:jc w:val="both"/>
      </w:pPr>
      <w:r>
        <w:t>1) о месте нахождения и графике работы Департамента, органов местного самоуправления, предоставляющих государственную услугу;</w:t>
      </w:r>
    </w:p>
    <w:p w14:paraId="7E1B9FD2" w14:textId="77777777" w:rsidR="00F579A6" w:rsidRDefault="00F579A6">
      <w:pPr>
        <w:pStyle w:val="ConsPlusNormal"/>
        <w:spacing w:before="220"/>
        <w:ind w:firstLine="540"/>
        <w:jc w:val="both"/>
      </w:pPr>
      <w:r>
        <w:t>2) о справочных телефонах и почтовых адресах Департамента, органов местного самоуправления, предоставляющих государственную услугу;</w:t>
      </w:r>
    </w:p>
    <w:p w14:paraId="04CF36ED" w14:textId="77777777" w:rsidR="00F579A6" w:rsidRDefault="00F579A6">
      <w:pPr>
        <w:pStyle w:val="ConsPlusNormal"/>
        <w:spacing w:before="220"/>
        <w:ind w:firstLine="540"/>
        <w:jc w:val="both"/>
      </w:pPr>
      <w:r>
        <w:t>3) об адресах официального сайта Департамента, органов местного самоуправления, предоставляющих государственную услугу, в информационно-телекоммуникационной сети "Интернет", адресах электронной почты Департамента, органов местного самоуправления, предоставляющих государственную услугу, о возможности предоставления государственной услуги в электронной форме с использованием Единого портала государственных и муниципальных услуг (функций);</w:t>
      </w:r>
    </w:p>
    <w:p w14:paraId="1C7ACA7D" w14:textId="77777777" w:rsidR="00F579A6" w:rsidRDefault="00F579A6">
      <w:pPr>
        <w:pStyle w:val="ConsPlusNormal"/>
        <w:spacing w:before="220"/>
        <w:ind w:firstLine="540"/>
        <w:jc w:val="both"/>
      </w:pPr>
      <w:r>
        <w:t>4) о порядке предоставления государственной услуги;</w:t>
      </w:r>
    </w:p>
    <w:p w14:paraId="2DB6CD37" w14:textId="77777777" w:rsidR="00F579A6" w:rsidRDefault="00F579A6">
      <w:pPr>
        <w:pStyle w:val="ConsPlusNormal"/>
        <w:spacing w:before="220"/>
        <w:ind w:firstLine="540"/>
        <w:jc w:val="both"/>
      </w:pPr>
      <w:r>
        <w:t>5) о ходе предоставления государственной услуги.</w:t>
      </w:r>
    </w:p>
    <w:p w14:paraId="58EB8C79" w14:textId="77777777" w:rsidR="00F579A6" w:rsidRDefault="00F579A6">
      <w:pPr>
        <w:pStyle w:val="ConsPlusNormal"/>
        <w:spacing w:before="220"/>
        <w:ind w:firstLine="540"/>
        <w:jc w:val="both"/>
      </w:pPr>
      <w:r>
        <w:t>При ответах на телефонные звонки и устные обращения специалисты в вежливой форме информируют обратившихся граждан по поставленным им вопросам, касающимся порядка и правил предоставления государственной услуги. Ответ на телефонный звонок должен начинаться с информации о наименовании органа местного самоуправления, предоставляющего государственную услугу, в который позвонил гражданин, фамилии, имени, отчестве (последнее - при наличии) и должности специалиста, принявшего телефонный звонок.</w:t>
      </w:r>
    </w:p>
    <w:p w14:paraId="5F78E176" w14:textId="77777777" w:rsidR="00F579A6" w:rsidRDefault="00F579A6">
      <w:pPr>
        <w:pStyle w:val="ConsPlusNormal"/>
        <w:jc w:val="both"/>
      </w:pPr>
      <w:r>
        <w:t xml:space="preserve">(п. 5-1 введен </w:t>
      </w:r>
      <w:hyperlink r:id="rId51" w:history="1">
        <w:r>
          <w:rPr>
            <w:color w:val="0000FF"/>
          </w:rPr>
          <w:t>приказом</w:t>
        </w:r>
      </w:hyperlink>
      <w:r>
        <w:t xml:space="preserve"> Департамента по вопросам семьи и детей Томской области от 10.05.2017 N 169-п)</w:t>
      </w:r>
    </w:p>
    <w:p w14:paraId="3B6E4E19" w14:textId="77777777" w:rsidR="00F579A6" w:rsidRDefault="00F579A6">
      <w:pPr>
        <w:pStyle w:val="ConsPlusNormal"/>
        <w:jc w:val="both"/>
      </w:pPr>
    </w:p>
    <w:p w14:paraId="11B6F3F2" w14:textId="77777777" w:rsidR="00F579A6" w:rsidRDefault="00F579A6">
      <w:pPr>
        <w:pStyle w:val="ConsPlusTitle"/>
        <w:jc w:val="center"/>
        <w:outlineLvl w:val="1"/>
      </w:pPr>
      <w:r>
        <w:t>2. СТАНДАРТ ПРЕДОСТАВЛЕНИЯ ГОСУДАРСТВЕННОЙ УСЛУГИ</w:t>
      </w:r>
    </w:p>
    <w:p w14:paraId="32B93CBE" w14:textId="77777777" w:rsidR="00F579A6" w:rsidRDefault="00F579A6">
      <w:pPr>
        <w:pStyle w:val="ConsPlusNormal"/>
        <w:jc w:val="both"/>
      </w:pPr>
    </w:p>
    <w:p w14:paraId="075C16D9" w14:textId="77777777" w:rsidR="00F579A6" w:rsidRDefault="00F579A6">
      <w:pPr>
        <w:pStyle w:val="ConsPlusTitle"/>
        <w:jc w:val="center"/>
        <w:outlineLvl w:val="2"/>
      </w:pPr>
      <w:r>
        <w:t>Наименование государственной услуги</w:t>
      </w:r>
    </w:p>
    <w:p w14:paraId="72E543CB" w14:textId="77777777" w:rsidR="00F579A6" w:rsidRDefault="00F579A6">
      <w:pPr>
        <w:pStyle w:val="ConsPlusNormal"/>
        <w:jc w:val="both"/>
      </w:pPr>
    </w:p>
    <w:p w14:paraId="6066AF17" w14:textId="77777777" w:rsidR="00F579A6" w:rsidRDefault="00F579A6">
      <w:pPr>
        <w:pStyle w:val="ConsPlusNormal"/>
        <w:ind w:firstLine="540"/>
        <w:jc w:val="both"/>
      </w:pPr>
      <w:r>
        <w:t>6. Наименование государственной услуги - "Назначение единовременного пособия при передаче ребенка на воспитание в семью в соответствии с законодательством Российской Федерации".</w:t>
      </w:r>
    </w:p>
    <w:p w14:paraId="5E57F85E" w14:textId="77777777" w:rsidR="00F579A6" w:rsidRDefault="00F579A6">
      <w:pPr>
        <w:pStyle w:val="ConsPlusNormal"/>
        <w:jc w:val="both"/>
      </w:pPr>
    </w:p>
    <w:p w14:paraId="6FE02761" w14:textId="77777777" w:rsidR="00F579A6" w:rsidRDefault="00F579A6">
      <w:pPr>
        <w:pStyle w:val="ConsPlusTitle"/>
        <w:jc w:val="center"/>
        <w:outlineLvl w:val="2"/>
      </w:pPr>
      <w:r>
        <w:t>Наименование органа, предоставляющего государственную услугу</w:t>
      </w:r>
    </w:p>
    <w:p w14:paraId="0553B066" w14:textId="77777777" w:rsidR="00F579A6" w:rsidRDefault="00F579A6">
      <w:pPr>
        <w:pStyle w:val="ConsPlusNormal"/>
        <w:jc w:val="both"/>
      </w:pPr>
    </w:p>
    <w:p w14:paraId="76A2EBC7" w14:textId="77777777" w:rsidR="00F579A6" w:rsidRDefault="00F579A6">
      <w:pPr>
        <w:pStyle w:val="ConsPlusNormal"/>
        <w:ind w:firstLine="540"/>
        <w:jc w:val="both"/>
      </w:pPr>
      <w:r>
        <w:t xml:space="preserve">7. Государственная услуга предоставляется органами местного самоуправления муниципальных образований Томской области, наделенными отдельными государственными полномочиями по организации и осуществлению деятельности по опеке и попечительству, перечисленные в </w:t>
      </w:r>
      <w:hyperlink w:anchor="P99" w:history="1">
        <w:r>
          <w:rPr>
            <w:color w:val="0000FF"/>
          </w:rPr>
          <w:t>пункте 2</w:t>
        </w:r>
      </w:hyperlink>
      <w:r>
        <w:t xml:space="preserve"> административного регламента.</w:t>
      </w:r>
    </w:p>
    <w:p w14:paraId="633C305F" w14:textId="77777777" w:rsidR="00F579A6" w:rsidRDefault="00F579A6">
      <w:pPr>
        <w:pStyle w:val="ConsPlusNormal"/>
        <w:jc w:val="both"/>
      </w:pPr>
    </w:p>
    <w:p w14:paraId="171888C0" w14:textId="77777777" w:rsidR="00F579A6" w:rsidRDefault="00F579A6">
      <w:pPr>
        <w:pStyle w:val="ConsPlusTitle"/>
        <w:jc w:val="center"/>
        <w:outlineLvl w:val="2"/>
      </w:pPr>
      <w:r>
        <w:t>Результат предоставления государственной услуги</w:t>
      </w:r>
    </w:p>
    <w:p w14:paraId="2342F83B" w14:textId="77777777" w:rsidR="00F579A6" w:rsidRDefault="00F579A6">
      <w:pPr>
        <w:pStyle w:val="ConsPlusNormal"/>
        <w:jc w:val="both"/>
      </w:pPr>
    </w:p>
    <w:p w14:paraId="5B39B80A" w14:textId="77777777" w:rsidR="00F579A6" w:rsidRDefault="00F579A6">
      <w:pPr>
        <w:pStyle w:val="ConsPlusNormal"/>
        <w:ind w:firstLine="540"/>
        <w:jc w:val="both"/>
      </w:pPr>
      <w:r>
        <w:t>8. Результатом предоставления государственной услуги является назначение единовременного пособия при передаче ребенка на воспитание в семью в соответствии с законодательством Российской Федерации.</w:t>
      </w:r>
    </w:p>
    <w:p w14:paraId="505631D9" w14:textId="77777777" w:rsidR="00F579A6" w:rsidRDefault="00F579A6">
      <w:pPr>
        <w:pStyle w:val="ConsPlusNormal"/>
        <w:jc w:val="both"/>
      </w:pPr>
    </w:p>
    <w:p w14:paraId="15C31FFC" w14:textId="77777777" w:rsidR="00F579A6" w:rsidRDefault="00F579A6">
      <w:pPr>
        <w:pStyle w:val="ConsPlusTitle"/>
        <w:jc w:val="center"/>
        <w:outlineLvl w:val="2"/>
      </w:pPr>
      <w:r>
        <w:t>Срок предоставления государственной услуги</w:t>
      </w:r>
    </w:p>
    <w:p w14:paraId="79AECB54" w14:textId="77777777" w:rsidR="00F579A6" w:rsidRDefault="00F579A6">
      <w:pPr>
        <w:pStyle w:val="ConsPlusNormal"/>
        <w:jc w:val="both"/>
      </w:pPr>
    </w:p>
    <w:p w14:paraId="41BB4BFA" w14:textId="77777777" w:rsidR="00F579A6" w:rsidRDefault="00F579A6">
      <w:pPr>
        <w:pStyle w:val="ConsPlusNormal"/>
        <w:ind w:firstLine="540"/>
        <w:jc w:val="both"/>
      </w:pPr>
      <w:r>
        <w:t xml:space="preserve">9. Общий срок предоставления государственной услуги - 10 дней с даты приема (регистрации) заявления и всех необходимых документов, указанных в </w:t>
      </w:r>
      <w:hyperlink w:anchor="P198" w:history="1">
        <w:r>
          <w:rPr>
            <w:color w:val="0000FF"/>
          </w:rPr>
          <w:t>пунктах 11</w:t>
        </w:r>
      </w:hyperlink>
      <w:r>
        <w:t xml:space="preserve">, </w:t>
      </w:r>
      <w:hyperlink w:anchor="P206" w:history="1">
        <w:r>
          <w:rPr>
            <w:color w:val="0000FF"/>
          </w:rPr>
          <w:t>12</w:t>
        </w:r>
      </w:hyperlink>
      <w:r>
        <w:t xml:space="preserve"> административного регламента.</w:t>
      </w:r>
    </w:p>
    <w:p w14:paraId="495E9667" w14:textId="77777777" w:rsidR="00F579A6" w:rsidRDefault="00F579A6">
      <w:pPr>
        <w:pStyle w:val="ConsPlusNormal"/>
        <w:spacing w:before="220"/>
        <w:ind w:firstLine="540"/>
        <w:jc w:val="both"/>
      </w:pPr>
      <w:r>
        <w:t>Если заявление о назначении единовременного пособия при передаче ребенка на воспитание в семью пересылается по почте и при этом к нему прилагаются все необходимые документы, днем обращения за единовременным пособием при передаче ребенка на воспитание в семью считается дата, указанная на почтовом штемпеле организации федеральной почтовой связи по месту отправления этого заявления.</w:t>
      </w:r>
    </w:p>
    <w:p w14:paraId="4CBCCC6D" w14:textId="77777777" w:rsidR="00F579A6" w:rsidRDefault="00F579A6">
      <w:pPr>
        <w:pStyle w:val="ConsPlusNormal"/>
        <w:spacing w:before="220"/>
        <w:ind w:firstLine="540"/>
        <w:jc w:val="both"/>
      </w:pPr>
      <w:r>
        <w:t>В случае если к заявлению о назначении единовременного пособия при передаче ребенка на воспитание в семью приложены не все необходимые документы, орган, уполномоченный производить назначение и выплату единовременного пособия при передаче ребенка на воспитание в семью, дает лицу, обратившемуся за единовременным пособием при передаче ребенка на воспитание в семью, письменное разъяснение, какие документы должны быть представлены дополнительно. Если такие документы будут представлены не позднее чем через шесть месяцев со дня получения соответствующего разъяснения, днем обращения за единовременным пособием при передаче ребенка на воспитание в семью считается день приема (регистрации) заявления о назначении единовременного пособия при передаче ребенка на воспитание в семью или дата, указанная на почтовом штемпеле организации федеральной почтовой связи по месту отправления этого заявления.</w:t>
      </w:r>
    </w:p>
    <w:p w14:paraId="01FB57BB" w14:textId="77777777" w:rsidR="00F579A6" w:rsidRDefault="00F579A6">
      <w:pPr>
        <w:pStyle w:val="ConsPlusNormal"/>
        <w:jc w:val="both"/>
      </w:pPr>
    </w:p>
    <w:p w14:paraId="22614427" w14:textId="77777777" w:rsidR="00F579A6" w:rsidRDefault="00F579A6">
      <w:pPr>
        <w:pStyle w:val="ConsPlusTitle"/>
        <w:jc w:val="center"/>
        <w:outlineLvl w:val="2"/>
      </w:pPr>
      <w:r>
        <w:t>Правовые основания для предоставления государственной услуги</w:t>
      </w:r>
    </w:p>
    <w:p w14:paraId="08804DE3" w14:textId="77777777" w:rsidR="00F579A6" w:rsidRDefault="00F579A6">
      <w:pPr>
        <w:pStyle w:val="ConsPlusNormal"/>
        <w:jc w:val="both"/>
      </w:pPr>
    </w:p>
    <w:p w14:paraId="3D38AD0B" w14:textId="77777777" w:rsidR="00F579A6" w:rsidRDefault="00F579A6">
      <w:pPr>
        <w:pStyle w:val="ConsPlusNormal"/>
        <w:ind w:firstLine="540"/>
        <w:jc w:val="both"/>
      </w:pPr>
      <w:r>
        <w:t>10. Предоставление государственной услуги регулируется следующими нормативными правовыми актами:</w:t>
      </w:r>
    </w:p>
    <w:p w14:paraId="425365F3" w14:textId="77777777" w:rsidR="00F579A6" w:rsidRDefault="00F579A6">
      <w:pPr>
        <w:pStyle w:val="ConsPlusNormal"/>
        <w:spacing w:before="220"/>
        <w:ind w:firstLine="540"/>
        <w:jc w:val="both"/>
      </w:pPr>
      <w:r>
        <w:t xml:space="preserve">- Федеральным </w:t>
      </w:r>
      <w:hyperlink r:id="rId52" w:history="1">
        <w:r>
          <w:rPr>
            <w:color w:val="0000FF"/>
          </w:rPr>
          <w:t>законом</w:t>
        </w:r>
      </w:hyperlink>
      <w:r>
        <w:t xml:space="preserve"> от 19.05.1995 N 81-ФЗ "О государственных пособиях гражданам, имеющим детей" ("Собрание законодательства РФ", 22.05.1995, N 21, ст. 1929);</w:t>
      </w:r>
    </w:p>
    <w:p w14:paraId="147AE4C9" w14:textId="77777777" w:rsidR="00F579A6" w:rsidRDefault="00F579A6">
      <w:pPr>
        <w:pStyle w:val="ConsPlusNormal"/>
        <w:spacing w:before="220"/>
        <w:ind w:firstLine="540"/>
        <w:jc w:val="both"/>
      </w:pPr>
      <w:r>
        <w:t xml:space="preserve">- Федеральным </w:t>
      </w:r>
      <w:hyperlink r:id="rId53" w:history="1">
        <w:r>
          <w:rPr>
            <w:color w:val="0000FF"/>
          </w:rPr>
          <w:t>законом</w:t>
        </w:r>
      </w:hyperlink>
      <w:r>
        <w:t xml:space="preserve"> от 28 декабря 2013 года N 442-ФЗ "Об основах социального обслуживания граждан в Российской Федерации" ("Собрание законодательства Российской Федерации", 30.12.2013, N 52 (часть I), ст. 7007);</w:t>
      </w:r>
    </w:p>
    <w:p w14:paraId="49A7ADC3" w14:textId="77777777" w:rsidR="00F579A6" w:rsidRDefault="00F579A6">
      <w:pPr>
        <w:pStyle w:val="ConsPlusNormal"/>
        <w:jc w:val="both"/>
      </w:pPr>
      <w:r>
        <w:t xml:space="preserve">(в ред. </w:t>
      </w:r>
      <w:hyperlink r:id="rId54" w:history="1">
        <w:r>
          <w:rPr>
            <w:color w:val="0000FF"/>
          </w:rPr>
          <w:t>приказа</w:t>
        </w:r>
      </w:hyperlink>
      <w:r>
        <w:t xml:space="preserve"> Департамента по вопросам семьи и детей Томской области от 30.05.2016 N 195-п)</w:t>
      </w:r>
    </w:p>
    <w:p w14:paraId="40C1FB44" w14:textId="77777777" w:rsidR="00F579A6" w:rsidRDefault="00F579A6">
      <w:pPr>
        <w:pStyle w:val="ConsPlusNormal"/>
        <w:spacing w:before="220"/>
        <w:ind w:firstLine="540"/>
        <w:jc w:val="both"/>
      </w:pPr>
      <w:r>
        <w:t xml:space="preserve">- Федеральным </w:t>
      </w:r>
      <w:hyperlink r:id="rId55" w:history="1">
        <w:r>
          <w:rPr>
            <w:color w:val="0000FF"/>
          </w:rPr>
          <w:t>законом</w:t>
        </w:r>
      </w:hyperlink>
      <w:r>
        <w:t xml:space="preserve"> от 24.07.1998 N 124-ФЗ "Об основных гарантиях прав ребенка в Российской Федерации" ("Собрание законодательства РФ", 03.08.1998, N 31, ст. 3802);</w:t>
      </w:r>
    </w:p>
    <w:p w14:paraId="6CD128FB" w14:textId="77777777" w:rsidR="00F579A6" w:rsidRDefault="00F579A6">
      <w:pPr>
        <w:pStyle w:val="ConsPlusNormal"/>
        <w:spacing w:before="220"/>
        <w:ind w:firstLine="540"/>
        <w:jc w:val="both"/>
      </w:pPr>
      <w:r>
        <w:t xml:space="preserve">- Федеральным </w:t>
      </w:r>
      <w:hyperlink r:id="rId56" w:history="1">
        <w:r>
          <w:rPr>
            <w:color w:val="0000FF"/>
          </w:rPr>
          <w:t>законом</w:t>
        </w:r>
      </w:hyperlink>
      <w:r>
        <w:t xml:space="preserve"> от 17.07.1999 N 178-ФЗ "О государственной социальной помощи" ("Собрание законодательства РФ", 19.07.1999, N 29, ст. 3699);</w:t>
      </w:r>
    </w:p>
    <w:p w14:paraId="2F1E17C0" w14:textId="77777777" w:rsidR="00F579A6" w:rsidRDefault="00F579A6">
      <w:pPr>
        <w:pStyle w:val="ConsPlusNormal"/>
        <w:spacing w:before="220"/>
        <w:ind w:firstLine="540"/>
        <w:jc w:val="both"/>
      </w:pPr>
      <w:r>
        <w:t xml:space="preserve">- Федеральным </w:t>
      </w:r>
      <w:hyperlink r:id="rId57" w:history="1">
        <w:r>
          <w:rPr>
            <w:color w:val="0000FF"/>
          </w:rPr>
          <w:t>законом</w:t>
        </w:r>
      </w:hyperlink>
      <w:r>
        <w:t xml:space="preserve"> от 06.04.2011 N 63-ФЗ "Об электронной подписи" ("Парламентская газета", N 17, 08-14.04.2011);</w:t>
      </w:r>
    </w:p>
    <w:p w14:paraId="3081F040" w14:textId="77777777" w:rsidR="00F579A6" w:rsidRDefault="00F579A6">
      <w:pPr>
        <w:pStyle w:val="ConsPlusNormal"/>
        <w:spacing w:before="220"/>
        <w:ind w:firstLine="540"/>
        <w:jc w:val="both"/>
      </w:pPr>
      <w:r>
        <w:t xml:space="preserve">- Федеральным </w:t>
      </w:r>
      <w:hyperlink r:id="rId58" w:history="1">
        <w:r>
          <w:rPr>
            <w:color w:val="0000FF"/>
          </w:rPr>
          <w:t>законом</w:t>
        </w:r>
      </w:hyperlink>
      <w:r>
        <w:t xml:space="preserve"> от 27.07.2010 N 210-ФЗ "Об организации предоставления государственных и муниципальных услуг" ("Российская газета", N 168, 30.07.2010);</w:t>
      </w:r>
    </w:p>
    <w:p w14:paraId="03EA9661" w14:textId="77777777" w:rsidR="00F579A6" w:rsidRDefault="00F579A6">
      <w:pPr>
        <w:pStyle w:val="ConsPlusNormal"/>
        <w:spacing w:before="220"/>
        <w:ind w:firstLine="540"/>
        <w:jc w:val="both"/>
      </w:pPr>
      <w:r>
        <w:lastRenderedPageBreak/>
        <w:t xml:space="preserve">- Федеральным </w:t>
      </w:r>
      <w:hyperlink r:id="rId59" w:history="1">
        <w:r>
          <w:rPr>
            <w:color w:val="0000FF"/>
          </w:rPr>
          <w:t>законом</w:t>
        </w:r>
      </w:hyperlink>
      <w:r>
        <w:t xml:space="preserve"> от 27.07.2006 N 152-ФЗ "О персональных данных" ("Российская газета", N 165, 29.07.2006);</w:t>
      </w:r>
    </w:p>
    <w:p w14:paraId="5997B385" w14:textId="77777777" w:rsidR="00F579A6" w:rsidRDefault="00F579A6">
      <w:pPr>
        <w:pStyle w:val="ConsPlusNormal"/>
        <w:spacing w:before="220"/>
        <w:ind w:firstLine="540"/>
        <w:jc w:val="both"/>
      </w:pPr>
      <w:r>
        <w:t xml:space="preserve">- </w:t>
      </w:r>
      <w:hyperlink r:id="rId60" w:history="1">
        <w:r>
          <w:rPr>
            <w:color w:val="0000FF"/>
          </w:rPr>
          <w:t>Постановлением</w:t>
        </w:r>
      </w:hyperlink>
      <w: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N 29, ст. 4479);</w:t>
      </w:r>
    </w:p>
    <w:p w14:paraId="2BCEDC92" w14:textId="77777777" w:rsidR="00F579A6" w:rsidRDefault="00F579A6">
      <w:pPr>
        <w:pStyle w:val="ConsPlusNormal"/>
        <w:spacing w:before="220"/>
        <w:ind w:firstLine="540"/>
        <w:jc w:val="both"/>
      </w:pPr>
      <w:r>
        <w:t xml:space="preserve">- </w:t>
      </w:r>
      <w:hyperlink r:id="rId61" w:history="1">
        <w:r>
          <w:rPr>
            <w:color w:val="0000FF"/>
          </w:rPr>
          <w:t>Приказом</w:t>
        </w:r>
      </w:hyperlink>
      <w:r>
        <w:t xml:space="preserve"> Министерства здравоохранения и социального развития Российской Федерации от 23.12.2009 N 1012н "Об утверждении порядка и условий назначения и выплаты государственных пособий гражданам, имеющим детей" ("Российская газета", N 15, 27.01.2010);</w:t>
      </w:r>
    </w:p>
    <w:p w14:paraId="39F08C0E" w14:textId="77777777" w:rsidR="00F579A6" w:rsidRDefault="00F579A6">
      <w:pPr>
        <w:pStyle w:val="ConsPlusNormal"/>
        <w:spacing w:before="220"/>
        <w:ind w:firstLine="540"/>
        <w:jc w:val="both"/>
      </w:pPr>
      <w:r>
        <w:t xml:space="preserve">- </w:t>
      </w:r>
      <w:hyperlink r:id="rId62" w:history="1">
        <w:r>
          <w:rPr>
            <w:color w:val="0000FF"/>
          </w:rPr>
          <w:t>Законом</w:t>
        </w:r>
      </w:hyperlink>
      <w:r>
        <w:t xml:space="preserve"> Томской области от 26.08.2002 N 68-ОЗ "Об основных гарантиях прав ребенка на территории Томской области" ("Официальные ведомости Государственной Думы Томской области" (сборник нормативных правовых актов), 30.08.2002, N 9(70));</w:t>
      </w:r>
    </w:p>
    <w:p w14:paraId="5C39C5B5" w14:textId="77777777" w:rsidR="00F579A6" w:rsidRDefault="00F579A6">
      <w:pPr>
        <w:pStyle w:val="ConsPlusNormal"/>
        <w:spacing w:before="220"/>
        <w:ind w:firstLine="540"/>
        <w:jc w:val="both"/>
      </w:pPr>
      <w:r>
        <w:t xml:space="preserve">абзацы двенадцатый - тринадцатый исключены. - </w:t>
      </w:r>
      <w:hyperlink r:id="rId63" w:history="1">
        <w:r>
          <w:rPr>
            <w:color w:val="0000FF"/>
          </w:rPr>
          <w:t>Приказ</w:t>
        </w:r>
      </w:hyperlink>
      <w:r>
        <w:t xml:space="preserve"> Департамента по вопросам семьи и детей Томской области от 29.04.2020 N 9-п.</w:t>
      </w:r>
    </w:p>
    <w:p w14:paraId="2F629BAE" w14:textId="77777777" w:rsidR="00F579A6" w:rsidRDefault="00F579A6">
      <w:pPr>
        <w:pStyle w:val="ConsPlusNormal"/>
        <w:jc w:val="both"/>
      </w:pPr>
    </w:p>
    <w:p w14:paraId="74FB1D67" w14:textId="77777777" w:rsidR="00F579A6" w:rsidRDefault="00F579A6">
      <w:pPr>
        <w:pStyle w:val="ConsPlusTitle"/>
        <w:jc w:val="center"/>
        <w:outlineLvl w:val="2"/>
      </w:pPr>
      <w:r>
        <w:t>Исчерпывающий перечень документов, необходимых</w:t>
      </w:r>
    </w:p>
    <w:p w14:paraId="60A3E54A" w14:textId="77777777" w:rsidR="00F579A6" w:rsidRDefault="00F579A6">
      <w:pPr>
        <w:pStyle w:val="ConsPlusTitle"/>
        <w:jc w:val="center"/>
      </w:pPr>
      <w:r>
        <w:t>для предоставления государственной услуги</w:t>
      </w:r>
    </w:p>
    <w:p w14:paraId="0AA01EE1" w14:textId="77777777" w:rsidR="00F579A6" w:rsidRDefault="00F579A6">
      <w:pPr>
        <w:pStyle w:val="ConsPlusNormal"/>
        <w:jc w:val="both"/>
      </w:pPr>
    </w:p>
    <w:p w14:paraId="3BCD4CCB" w14:textId="77777777" w:rsidR="00F579A6" w:rsidRDefault="00F579A6">
      <w:pPr>
        <w:pStyle w:val="ConsPlusTitle"/>
        <w:jc w:val="center"/>
        <w:outlineLvl w:val="3"/>
      </w:pPr>
      <w:r>
        <w:t>Документы, которые заявитель</w:t>
      </w:r>
    </w:p>
    <w:p w14:paraId="4E07E448" w14:textId="77777777" w:rsidR="00F579A6" w:rsidRDefault="00F579A6">
      <w:pPr>
        <w:pStyle w:val="ConsPlusTitle"/>
        <w:jc w:val="center"/>
      </w:pPr>
      <w:r>
        <w:t>должен представить самостоятельно</w:t>
      </w:r>
    </w:p>
    <w:p w14:paraId="1FCD8483" w14:textId="77777777" w:rsidR="00F579A6" w:rsidRDefault="00F579A6">
      <w:pPr>
        <w:pStyle w:val="ConsPlusNormal"/>
        <w:jc w:val="both"/>
      </w:pPr>
    </w:p>
    <w:p w14:paraId="2A614DB6" w14:textId="77777777" w:rsidR="00F579A6" w:rsidRDefault="00F579A6">
      <w:pPr>
        <w:pStyle w:val="ConsPlusNormal"/>
        <w:ind w:firstLine="540"/>
        <w:jc w:val="both"/>
      </w:pPr>
      <w:bookmarkStart w:id="3" w:name="P198"/>
      <w:bookmarkEnd w:id="3"/>
      <w:r>
        <w:t>11. Документы, необходимые для предоставления государственной услуги:</w:t>
      </w:r>
    </w:p>
    <w:p w14:paraId="71EF1AD4" w14:textId="77777777" w:rsidR="00F579A6" w:rsidRDefault="00F579A6">
      <w:pPr>
        <w:pStyle w:val="ConsPlusNormal"/>
        <w:spacing w:before="220"/>
        <w:ind w:firstLine="540"/>
        <w:jc w:val="both"/>
      </w:pPr>
      <w:r>
        <w:t xml:space="preserve">1) письменное </w:t>
      </w:r>
      <w:hyperlink w:anchor="P456" w:history="1">
        <w:r>
          <w:rPr>
            <w:color w:val="0000FF"/>
          </w:rPr>
          <w:t>заявление</w:t>
        </w:r>
      </w:hyperlink>
      <w:r>
        <w:t xml:space="preserve"> о предоставлении государственной услуги по форме согласно приложению N 1 к административному регламенту;</w:t>
      </w:r>
    </w:p>
    <w:p w14:paraId="7CE51D70" w14:textId="77777777" w:rsidR="00F579A6" w:rsidRDefault="00F579A6">
      <w:pPr>
        <w:pStyle w:val="ConsPlusNormal"/>
        <w:spacing w:before="220"/>
        <w:ind w:firstLine="540"/>
        <w:jc w:val="both"/>
      </w:pPr>
      <w:r>
        <w:t>2) копия вступившего в законную силу решения суда об усыновлении либо выписка из решения органа опеки и попечительства об установлении над ребенком опеки (попечительства), в том числе по договору о приемной семье;</w:t>
      </w:r>
    </w:p>
    <w:p w14:paraId="7CA75D93" w14:textId="77777777" w:rsidR="00F579A6" w:rsidRDefault="00F579A6">
      <w:pPr>
        <w:pStyle w:val="ConsPlusNormal"/>
        <w:spacing w:before="220"/>
        <w:ind w:firstLine="540"/>
        <w:jc w:val="both"/>
      </w:pPr>
      <w:bookmarkStart w:id="4" w:name="P201"/>
      <w:bookmarkEnd w:id="4"/>
      <w:r>
        <w:t>3) справка, подтверждающая факт установления инвалидности, - для лиц, усыновивших ребенка-инвалида.</w:t>
      </w:r>
    </w:p>
    <w:p w14:paraId="3BBDD567" w14:textId="77777777" w:rsidR="00F579A6" w:rsidRDefault="00F579A6">
      <w:pPr>
        <w:pStyle w:val="ConsPlusNormal"/>
        <w:spacing w:before="220"/>
        <w:ind w:firstLine="540"/>
        <w:jc w:val="both"/>
      </w:pPr>
      <w:r>
        <w:t>Указанная справка представляется заявителем в случае отсутствия сведений об инвалидности в федеральном реестре инвалидов;</w:t>
      </w:r>
    </w:p>
    <w:p w14:paraId="7CB093C6" w14:textId="77777777" w:rsidR="00F579A6" w:rsidRDefault="00F579A6">
      <w:pPr>
        <w:pStyle w:val="ConsPlusNormal"/>
        <w:jc w:val="both"/>
      </w:pPr>
      <w:r>
        <w:t xml:space="preserve">(абзац введен </w:t>
      </w:r>
      <w:hyperlink r:id="rId64" w:history="1">
        <w:r>
          <w:rPr>
            <w:color w:val="0000FF"/>
          </w:rPr>
          <w:t>приказом</w:t>
        </w:r>
      </w:hyperlink>
      <w:r>
        <w:t xml:space="preserve"> Департамента по вопросам семьи и детей Томской области от 04.06.2020 N 13-п)</w:t>
      </w:r>
    </w:p>
    <w:p w14:paraId="1D221E73" w14:textId="77777777" w:rsidR="00F579A6" w:rsidRDefault="00F579A6">
      <w:pPr>
        <w:pStyle w:val="ConsPlusNormal"/>
        <w:spacing w:before="220"/>
        <w:ind w:firstLine="540"/>
        <w:jc w:val="both"/>
      </w:pPr>
      <w:bookmarkStart w:id="5" w:name="P204"/>
      <w:bookmarkEnd w:id="5"/>
      <w:r>
        <w:t>4) документы, подтверждающие родственные отношения, - для лиц, усыновивших братьев и (или) сестер.</w:t>
      </w:r>
    </w:p>
    <w:p w14:paraId="40F6DDA5" w14:textId="77777777" w:rsidR="00F579A6" w:rsidRDefault="00F579A6">
      <w:pPr>
        <w:pStyle w:val="ConsPlusNormal"/>
        <w:spacing w:before="220"/>
        <w:ind w:firstLine="540"/>
        <w:jc w:val="both"/>
      </w:pPr>
      <w:r>
        <w:t xml:space="preserve">Документы, указанные в </w:t>
      </w:r>
      <w:hyperlink w:anchor="P201" w:history="1">
        <w:r>
          <w:rPr>
            <w:color w:val="0000FF"/>
          </w:rPr>
          <w:t>подпунктах 3)</w:t>
        </w:r>
      </w:hyperlink>
      <w:r>
        <w:t xml:space="preserve"> и </w:t>
      </w:r>
      <w:hyperlink w:anchor="P204" w:history="1">
        <w:r>
          <w:rPr>
            <w:color w:val="0000FF"/>
          </w:rPr>
          <w:t>4)</w:t>
        </w:r>
      </w:hyperlink>
      <w:r>
        <w:t>, предоставляются в случае отсутствия в решении суда об усыновлении информации о наличии инвалидности ребенка (детей), а также родства между усыновленными детьми.</w:t>
      </w:r>
    </w:p>
    <w:p w14:paraId="59A1E1CD" w14:textId="77777777" w:rsidR="00F579A6" w:rsidRDefault="00F579A6">
      <w:pPr>
        <w:pStyle w:val="ConsPlusNormal"/>
        <w:spacing w:before="220"/>
        <w:ind w:firstLine="540"/>
        <w:jc w:val="both"/>
      </w:pPr>
      <w:bookmarkStart w:id="6" w:name="P206"/>
      <w:bookmarkEnd w:id="6"/>
      <w:r>
        <w:t xml:space="preserve">12. Для назначения и выплаты единовременного пособия при передаче ребенка на воспитание в семью в случае установления опеки (попечительства) или передачи в приемную семью, помимо документов, указанных в </w:t>
      </w:r>
      <w:hyperlink w:anchor="P198" w:history="1">
        <w:r>
          <w:rPr>
            <w:color w:val="0000FF"/>
          </w:rPr>
          <w:t>пункте 11</w:t>
        </w:r>
      </w:hyperlink>
      <w:r>
        <w:t xml:space="preserve"> административного регламента, представляются копии соответствующих документов, подтверждающих отсутствие родителей (единственного родителя) или невозможность воспитания ими (им) детей:</w:t>
      </w:r>
    </w:p>
    <w:p w14:paraId="32604DAA" w14:textId="77777777" w:rsidR="00F579A6" w:rsidRDefault="00F579A6">
      <w:pPr>
        <w:pStyle w:val="ConsPlusNormal"/>
        <w:spacing w:before="220"/>
        <w:ind w:firstLine="540"/>
        <w:jc w:val="both"/>
      </w:pPr>
      <w:r>
        <w:t>1) свидетельство о смерти родителей;</w:t>
      </w:r>
    </w:p>
    <w:p w14:paraId="33904495" w14:textId="77777777" w:rsidR="00F579A6" w:rsidRDefault="00F579A6">
      <w:pPr>
        <w:pStyle w:val="ConsPlusNormal"/>
        <w:spacing w:before="220"/>
        <w:ind w:firstLine="540"/>
        <w:jc w:val="both"/>
      </w:pPr>
      <w:r>
        <w:lastRenderedPageBreak/>
        <w:t>2) решение суда о лишении родителей родительских прав (об ограничении в родительских правах), признании родителей недееспособными (ограниченно дееспособными), безвестно отсутствующими или умершими;</w:t>
      </w:r>
    </w:p>
    <w:p w14:paraId="40A3C918" w14:textId="77777777" w:rsidR="00F579A6" w:rsidRDefault="00F579A6">
      <w:pPr>
        <w:pStyle w:val="ConsPlusNormal"/>
        <w:spacing w:before="220"/>
        <w:ind w:firstLine="540"/>
        <w:jc w:val="both"/>
      </w:pPr>
      <w:r>
        <w:t>3) документ об обнаружении найденного (подкинутого) ребенка, выданный органом внутренних дел или органом опеки и попечительства;</w:t>
      </w:r>
    </w:p>
    <w:p w14:paraId="666663B3" w14:textId="77777777" w:rsidR="00F579A6" w:rsidRDefault="00F579A6">
      <w:pPr>
        <w:pStyle w:val="ConsPlusNormal"/>
        <w:spacing w:before="220"/>
        <w:ind w:firstLine="540"/>
        <w:jc w:val="both"/>
      </w:pPr>
      <w:r>
        <w:t>4) заявление родителей о согласии на усыновление (удочерение) ребенка, оформленное в установленном порядке;</w:t>
      </w:r>
    </w:p>
    <w:p w14:paraId="010BBCE6" w14:textId="77777777" w:rsidR="00F579A6" w:rsidRDefault="00F579A6">
      <w:pPr>
        <w:pStyle w:val="ConsPlusNormal"/>
        <w:spacing w:before="220"/>
        <w:ind w:firstLine="540"/>
        <w:jc w:val="both"/>
      </w:pPr>
      <w:r>
        <w:t>5) справка о нахождении родителей под стражей или об отбывании ими наказания в виде лишения свободы, выданная соответствующим учреждением, в котором находятся или отбывают наказание родители;</w:t>
      </w:r>
    </w:p>
    <w:p w14:paraId="3A5A6220" w14:textId="77777777" w:rsidR="00F579A6" w:rsidRDefault="00F579A6">
      <w:pPr>
        <w:pStyle w:val="ConsPlusNormal"/>
        <w:spacing w:before="220"/>
        <w:ind w:firstLine="540"/>
        <w:jc w:val="both"/>
      </w:pPr>
      <w:r>
        <w:t>6) решение суда об установлении факта отсутствия родительского попечения над ребенком (в том числе в связи с болезнью родителей) или об исключении сведений о родителе(лях) из актовой записи о рождении ребенка;</w:t>
      </w:r>
    </w:p>
    <w:p w14:paraId="387343A9" w14:textId="77777777" w:rsidR="00F579A6" w:rsidRDefault="00F579A6">
      <w:pPr>
        <w:pStyle w:val="ConsPlusNormal"/>
        <w:spacing w:before="220"/>
        <w:ind w:firstLine="540"/>
        <w:jc w:val="both"/>
      </w:pPr>
      <w:r>
        <w:t>7) справка органов внутренних дел о том, что место нахождения разыскиваемых родителей не установлено;</w:t>
      </w:r>
    </w:p>
    <w:p w14:paraId="38F78E20" w14:textId="77777777" w:rsidR="00F579A6" w:rsidRDefault="00F579A6">
      <w:pPr>
        <w:pStyle w:val="ConsPlusNormal"/>
        <w:spacing w:before="220"/>
        <w:ind w:firstLine="540"/>
        <w:jc w:val="both"/>
      </w:pPr>
      <w:r>
        <w:t>8) акт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p>
    <w:p w14:paraId="0C143267" w14:textId="77777777" w:rsidR="00F579A6" w:rsidRDefault="00F579A6">
      <w:pPr>
        <w:pStyle w:val="ConsPlusNormal"/>
        <w:spacing w:before="220"/>
        <w:ind w:firstLine="540"/>
        <w:jc w:val="both"/>
      </w:pPr>
      <w:r>
        <w:t>9) свидетельство о рождении, в строках "мать" и "отец" которого стоят прочерки.</w:t>
      </w:r>
    </w:p>
    <w:p w14:paraId="7DDE458C" w14:textId="77777777" w:rsidR="00F579A6" w:rsidRDefault="00F579A6">
      <w:pPr>
        <w:pStyle w:val="ConsPlusNormal"/>
        <w:spacing w:before="220"/>
        <w:ind w:firstLine="540"/>
        <w:jc w:val="both"/>
      </w:pPr>
      <w:r>
        <w:t>Иностранные граждане и лица без гражданства, постоянно проживающие на территории Российской Федерации, временно проживающие на территории Российской Федерации и подлежащие обязательному социальному страхованию на случай временной нетрудоспособности и в связи с материнством, а также беженцы для назначения и выплаты единовременного пособия при передаче ребенка на воспитание в семью дополнительно представляют:</w:t>
      </w:r>
    </w:p>
    <w:p w14:paraId="531F0B89" w14:textId="77777777" w:rsidR="00F579A6" w:rsidRDefault="00F579A6">
      <w:pPr>
        <w:pStyle w:val="ConsPlusNormal"/>
        <w:spacing w:before="220"/>
        <w:ind w:firstLine="540"/>
        <w:jc w:val="both"/>
      </w:pPr>
      <w:r>
        <w:t>1) копию документа, удостоверяющего личность, в том числе с отметкой о выдаче вида на жительство;</w:t>
      </w:r>
    </w:p>
    <w:p w14:paraId="690A7463" w14:textId="77777777" w:rsidR="00F579A6" w:rsidRDefault="00F579A6">
      <w:pPr>
        <w:pStyle w:val="ConsPlusNormal"/>
        <w:spacing w:before="220"/>
        <w:ind w:firstLine="540"/>
        <w:jc w:val="both"/>
      </w:pPr>
      <w:r>
        <w:t>2) копию разрешения на временное проживание;</w:t>
      </w:r>
    </w:p>
    <w:p w14:paraId="511FF033" w14:textId="77777777" w:rsidR="00F579A6" w:rsidRDefault="00F579A6">
      <w:pPr>
        <w:pStyle w:val="ConsPlusNormal"/>
        <w:spacing w:before="220"/>
        <w:ind w:firstLine="540"/>
        <w:jc w:val="both"/>
      </w:pPr>
      <w:r>
        <w:t xml:space="preserve">3) копию трудовой книжки, или копию трудового договора, и (или) сведения о трудовой деятельности, предусмотренные </w:t>
      </w:r>
      <w:hyperlink r:id="rId65" w:history="1">
        <w:r>
          <w:rPr>
            <w:color w:val="0000FF"/>
          </w:rPr>
          <w:t>статьей 66.1</w:t>
        </w:r>
      </w:hyperlink>
      <w:r>
        <w:t xml:space="preserve"> Трудового кодекса Российской Федерации;</w:t>
      </w:r>
    </w:p>
    <w:p w14:paraId="514EC67E" w14:textId="77777777" w:rsidR="00F579A6" w:rsidRDefault="00F579A6">
      <w:pPr>
        <w:pStyle w:val="ConsPlusNormal"/>
        <w:jc w:val="both"/>
      </w:pPr>
      <w:r>
        <w:t>(</w:t>
      </w:r>
      <w:proofErr w:type="spellStart"/>
      <w:r>
        <w:t>пп</w:t>
      </w:r>
      <w:proofErr w:type="spellEnd"/>
      <w:r>
        <w:t xml:space="preserve">. 3 в ред. </w:t>
      </w:r>
      <w:hyperlink r:id="rId66" w:history="1">
        <w:r>
          <w:rPr>
            <w:color w:val="0000FF"/>
          </w:rPr>
          <w:t>приказа</w:t>
        </w:r>
      </w:hyperlink>
      <w:r>
        <w:t xml:space="preserve"> Департамента по вопросам семьи и детей Томской области от 25.08.2020 N 16-п)</w:t>
      </w:r>
    </w:p>
    <w:p w14:paraId="5621B42D" w14:textId="77777777" w:rsidR="00F579A6" w:rsidRDefault="00F579A6">
      <w:pPr>
        <w:pStyle w:val="ConsPlusNormal"/>
        <w:spacing w:before="220"/>
        <w:ind w:firstLine="540"/>
        <w:jc w:val="both"/>
      </w:pPr>
      <w:r>
        <w:t>4) справку из территориального органа Фонда социального страхования Российской Федерации о регистрации в территориальных органах Фонда социального страхования Российской Федерации в качестве страхователя;</w:t>
      </w:r>
    </w:p>
    <w:p w14:paraId="660A0B78" w14:textId="77777777" w:rsidR="00F579A6" w:rsidRDefault="00F579A6">
      <w:pPr>
        <w:pStyle w:val="ConsPlusNormal"/>
        <w:spacing w:before="220"/>
        <w:ind w:firstLine="540"/>
        <w:jc w:val="both"/>
      </w:pPr>
      <w:r>
        <w:t>5) копию удостоверения беженца.</w:t>
      </w:r>
    </w:p>
    <w:p w14:paraId="2A66F4BA" w14:textId="77777777" w:rsidR="00F579A6" w:rsidRDefault="00F579A6">
      <w:pPr>
        <w:pStyle w:val="ConsPlusNormal"/>
        <w:spacing w:before="220"/>
        <w:ind w:firstLine="540"/>
        <w:jc w:val="both"/>
      </w:pPr>
      <w:r>
        <w:t>В случае если для назначения пособий необходимо представление документов и информации об ином лице, не являющемся заявителем, при обращении за назначением пособий заявитель дополнительно представляет заявление указанных лиц или их законных представителей о согласии на обработку персональных данных указанных лиц, а также документы, подтверждающие полномочие заявителя действовать от имени указанных лиц или их законных представителей при передаче персональных данных указанных лиц в организацию, назначающую пособие.</w:t>
      </w:r>
    </w:p>
    <w:p w14:paraId="4AC76042" w14:textId="77777777" w:rsidR="00F579A6" w:rsidRDefault="00F579A6">
      <w:pPr>
        <w:pStyle w:val="ConsPlusNormal"/>
        <w:spacing w:before="220"/>
        <w:ind w:firstLine="540"/>
        <w:jc w:val="both"/>
      </w:pPr>
      <w:r>
        <w:lastRenderedPageBreak/>
        <w:t>13. В случае личного обращения заявителя за предоставлением государственной услуги заявитель при подаче заявления должен предъявить паспорт гражданина Российской Федерации или иной документ, удостоверяющий личность. Специалист органа местного самоуправления, предоставляющего государственную услугу, снимает копию с предоставленного заявителем документа для приобщения к документам заявителя.</w:t>
      </w:r>
    </w:p>
    <w:p w14:paraId="5DC491E7" w14:textId="77777777" w:rsidR="00F579A6" w:rsidRDefault="00F579A6">
      <w:pPr>
        <w:pStyle w:val="ConsPlusNormal"/>
        <w:spacing w:before="220"/>
        <w:ind w:firstLine="540"/>
        <w:jc w:val="both"/>
      </w:pPr>
      <w:r>
        <w:t xml:space="preserve">В случае личного обращения заявителя за предоставлением государственной услуги копии документов, указанных в </w:t>
      </w:r>
      <w:hyperlink w:anchor="P198" w:history="1">
        <w:r>
          <w:rPr>
            <w:color w:val="0000FF"/>
          </w:rPr>
          <w:t>пунктах 11</w:t>
        </w:r>
      </w:hyperlink>
      <w:r>
        <w:t xml:space="preserve">, </w:t>
      </w:r>
      <w:hyperlink w:anchor="P206" w:history="1">
        <w:r>
          <w:rPr>
            <w:color w:val="0000FF"/>
          </w:rPr>
          <w:t>12</w:t>
        </w:r>
      </w:hyperlink>
      <w:r>
        <w:t xml:space="preserve"> административного регламента, представляются заявителями вместе с оригиналами документов для сверки (кроме заявления).</w:t>
      </w:r>
    </w:p>
    <w:p w14:paraId="591E2129" w14:textId="77777777" w:rsidR="00F579A6" w:rsidRDefault="00F579A6">
      <w:pPr>
        <w:pStyle w:val="ConsPlusNormal"/>
        <w:spacing w:before="220"/>
        <w:ind w:firstLine="540"/>
        <w:jc w:val="both"/>
      </w:pPr>
      <w:r>
        <w:t xml:space="preserve">Копии документов, указанные в </w:t>
      </w:r>
      <w:hyperlink w:anchor="P198" w:history="1">
        <w:r>
          <w:rPr>
            <w:color w:val="0000FF"/>
          </w:rPr>
          <w:t>пунктах 11</w:t>
        </w:r>
      </w:hyperlink>
      <w:r>
        <w:t xml:space="preserve">, </w:t>
      </w:r>
      <w:hyperlink w:anchor="P206" w:history="1">
        <w:r>
          <w:rPr>
            <w:color w:val="0000FF"/>
          </w:rPr>
          <w:t>12</w:t>
        </w:r>
      </w:hyperlink>
      <w:r>
        <w:t xml:space="preserve"> административного регламента, пересылаемые почтовой связью, должны быть заверены в установленном законодательством порядке (кроме заявления), подлинники документов по почте не направляются.</w:t>
      </w:r>
    </w:p>
    <w:p w14:paraId="73EAFE5A" w14:textId="77777777" w:rsidR="00F579A6" w:rsidRDefault="00F579A6">
      <w:pPr>
        <w:pStyle w:val="ConsPlusNormal"/>
        <w:spacing w:before="220"/>
        <w:ind w:firstLine="540"/>
        <w:jc w:val="both"/>
      </w:pPr>
      <w:r>
        <w:t>14. Обращение заявителя за предоставлением государственной услуги приравнивается к согласию заявителя с обработкой его персональных данных и персональных данных его ребенка в целях и в объеме, необходимых для предоставления государственной услуги.</w:t>
      </w:r>
    </w:p>
    <w:p w14:paraId="192CC872" w14:textId="77777777" w:rsidR="00F579A6" w:rsidRDefault="00F579A6">
      <w:pPr>
        <w:pStyle w:val="ConsPlusNormal"/>
        <w:spacing w:before="220"/>
        <w:ind w:firstLine="540"/>
        <w:jc w:val="both"/>
      </w:pPr>
      <w:r>
        <w:t xml:space="preserve">Для обработки органом местного самоуправления, предоставляющим государственную услугу персональных данных заявителя, имеющихся в распоряжении органа местного самоуправления, предоставляющего государственную услугу, в целях передачи в иной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www.gosuslugi.ru) не требуется получения согласия заявителя как субъекта персональных данных в соответствии с требованиями </w:t>
      </w:r>
      <w:hyperlink r:id="rId67" w:history="1">
        <w:r>
          <w:rPr>
            <w:color w:val="0000FF"/>
          </w:rPr>
          <w:t>статьи 6</w:t>
        </w:r>
      </w:hyperlink>
      <w:r>
        <w:t xml:space="preserve"> Федерального закона от 27 июля 2006 года N 152-ФЗ "О персональных данных".</w:t>
      </w:r>
    </w:p>
    <w:p w14:paraId="661279BB" w14:textId="77777777" w:rsidR="00F579A6" w:rsidRDefault="00F579A6">
      <w:pPr>
        <w:pStyle w:val="ConsPlusNormal"/>
        <w:jc w:val="both"/>
      </w:pPr>
      <w:r>
        <w:t xml:space="preserve">(в ред. </w:t>
      </w:r>
      <w:hyperlink r:id="rId68" w:history="1">
        <w:r>
          <w:rPr>
            <w:color w:val="0000FF"/>
          </w:rPr>
          <w:t>приказа</w:t>
        </w:r>
      </w:hyperlink>
      <w:r>
        <w:t xml:space="preserve"> Департамента по вопросам семьи и детей Томской области от 10.05.2017 N 169-п)</w:t>
      </w:r>
    </w:p>
    <w:p w14:paraId="6DD4DD3D" w14:textId="77777777" w:rsidR="00F579A6" w:rsidRDefault="00F579A6">
      <w:pPr>
        <w:pStyle w:val="ConsPlusNormal"/>
        <w:jc w:val="both"/>
      </w:pPr>
    </w:p>
    <w:p w14:paraId="1A3852FE" w14:textId="77777777" w:rsidR="00F579A6" w:rsidRDefault="00F579A6">
      <w:pPr>
        <w:pStyle w:val="ConsPlusTitle"/>
        <w:jc w:val="center"/>
        <w:outlineLvl w:val="3"/>
      </w:pPr>
      <w:r>
        <w:t>Документы, которые заявитель вправе представить</w:t>
      </w:r>
    </w:p>
    <w:p w14:paraId="7DD4880D" w14:textId="77777777" w:rsidR="00F579A6" w:rsidRDefault="00F579A6">
      <w:pPr>
        <w:pStyle w:val="ConsPlusTitle"/>
        <w:jc w:val="center"/>
      </w:pPr>
      <w:r>
        <w:t>по собственной инициативе</w:t>
      </w:r>
    </w:p>
    <w:p w14:paraId="5D745A40" w14:textId="77777777" w:rsidR="00F579A6" w:rsidRDefault="00F579A6">
      <w:pPr>
        <w:pStyle w:val="ConsPlusNormal"/>
        <w:jc w:val="both"/>
      </w:pPr>
    </w:p>
    <w:p w14:paraId="53B72915" w14:textId="77777777" w:rsidR="00F579A6" w:rsidRDefault="00F579A6">
      <w:pPr>
        <w:pStyle w:val="ConsPlusNormal"/>
        <w:ind w:firstLine="540"/>
        <w:jc w:val="both"/>
      </w:pPr>
      <w:bookmarkStart w:id="7" w:name="P234"/>
      <w:bookmarkEnd w:id="7"/>
      <w:r>
        <w:t>15. Заявитель вправе предоставить по собственной инициативе следующие документы:</w:t>
      </w:r>
    </w:p>
    <w:p w14:paraId="34AFF0AF" w14:textId="77777777" w:rsidR="00F579A6" w:rsidRDefault="00F579A6">
      <w:pPr>
        <w:pStyle w:val="ConsPlusNormal"/>
        <w:spacing w:before="220"/>
        <w:ind w:firstLine="540"/>
        <w:jc w:val="both"/>
      </w:pPr>
      <w:bookmarkStart w:id="8" w:name="P235"/>
      <w:bookmarkEnd w:id="8"/>
      <w:r>
        <w:t>а) копию страхового свидетельства обязательного пенсионного страхования, содержащего страховой номер индивидуального лицевого счета;</w:t>
      </w:r>
    </w:p>
    <w:p w14:paraId="5CB12C2F" w14:textId="77777777" w:rsidR="00F579A6" w:rsidRDefault="00F579A6">
      <w:pPr>
        <w:pStyle w:val="ConsPlusNormal"/>
        <w:spacing w:before="220"/>
        <w:ind w:firstLine="540"/>
        <w:jc w:val="both"/>
      </w:pPr>
      <w:bookmarkStart w:id="9" w:name="P236"/>
      <w:bookmarkEnd w:id="9"/>
      <w:r>
        <w:t>б) справку, подтверждающую факт установления инвалидности (при наличии сведений об инвалидности в федеральном реестре инвалидов).</w:t>
      </w:r>
    </w:p>
    <w:p w14:paraId="13F8F346" w14:textId="77777777" w:rsidR="00F579A6" w:rsidRDefault="00F579A6">
      <w:pPr>
        <w:pStyle w:val="ConsPlusNormal"/>
        <w:jc w:val="both"/>
      </w:pPr>
      <w:r>
        <w:t xml:space="preserve">(п. 15 в ред. </w:t>
      </w:r>
      <w:hyperlink r:id="rId69" w:history="1">
        <w:r>
          <w:rPr>
            <w:color w:val="0000FF"/>
          </w:rPr>
          <w:t>приказа</w:t>
        </w:r>
      </w:hyperlink>
      <w:r>
        <w:t xml:space="preserve"> Департамента по вопросам семьи и детей Томской области от 04.06.2020 N 13-п)</w:t>
      </w:r>
    </w:p>
    <w:p w14:paraId="509982FE" w14:textId="77777777" w:rsidR="00F579A6" w:rsidRDefault="00F579A6">
      <w:pPr>
        <w:pStyle w:val="ConsPlusNormal"/>
        <w:ind w:firstLine="540"/>
        <w:jc w:val="both"/>
      </w:pPr>
    </w:p>
    <w:p w14:paraId="2C433DD0" w14:textId="77777777" w:rsidR="00F579A6" w:rsidRDefault="00F579A6">
      <w:pPr>
        <w:pStyle w:val="ConsPlusTitle"/>
        <w:jc w:val="center"/>
        <w:outlineLvl w:val="3"/>
      </w:pPr>
      <w:r>
        <w:t>Запрет требования от заявителя предоставления</w:t>
      </w:r>
    </w:p>
    <w:p w14:paraId="2AA731DA" w14:textId="77777777" w:rsidR="00F579A6" w:rsidRDefault="00F579A6">
      <w:pPr>
        <w:pStyle w:val="ConsPlusTitle"/>
        <w:jc w:val="center"/>
      </w:pPr>
      <w:r>
        <w:t>документов и информации</w:t>
      </w:r>
    </w:p>
    <w:p w14:paraId="6B303123" w14:textId="77777777" w:rsidR="00F579A6" w:rsidRDefault="00F579A6">
      <w:pPr>
        <w:pStyle w:val="ConsPlusNormal"/>
        <w:jc w:val="both"/>
      </w:pPr>
    </w:p>
    <w:p w14:paraId="32DA0DB7" w14:textId="77777777" w:rsidR="00F579A6" w:rsidRDefault="00F579A6">
      <w:pPr>
        <w:pStyle w:val="ConsPlusNormal"/>
        <w:ind w:firstLine="540"/>
        <w:jc w:val="both"/>
      </w:pPr>
      <w:r>
        <w:t>16. Специалисты органов местного самоуправления, предоставляющих государственную услугу, не вправе требовать от заявителя:</w:t>
      </w:r>
    </w:p>
    <w:p w14:paraId="724D0503" w14:textId="77777777" w:rsidR="00F579A6" w:rsidRDefault="00F579A6">
      <w:pPr>
        <w:pStyle w:val="ConsPlusNormal"/>
        <w:spacing w:before="220"/>
        <w:ind w:firstLine="5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0FC634A3" w14:textId="77777777" w:rsidR="00F579A6" w:rsidRDefault="00F579A6">
      <w:pPr>
        <w:pStyle w:val="ConsPlusNormal"/>
        <w:spacing w:before="220"/>
        <w:ind w:firstLine="540"/>
        <w:jc w:val="both"/>
      </w:pPr>
      <w:r>
        <w:lastRenderedPageBreak/>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0" w:history="1">
        <w:r>
          <w:rPr>
            <w:color w:val="0000FF"/>
          </w:rPr>
          <w:t>частью 6 статьи 7</w:t>
        </w:r>
      </w:hyperlink>
      <w:r>
        <w:t xml:space="preserve"> Федерального закона от 27.07.2010 N 210-ФЗ "Об организации предоставления государственных и муниципальных услуг" перечень документов;</w:t>
      </w:r>
    </w:p>
    <w:p w14:paraId="41DDFE19" w14:textId="77777777" w:rsidR="00F579A6" w:rsidRDefault="00F579A6">
      <w:pPr>
        <w:pStyle w:val="ConsPlusNormal"/>
        <w:spacing w:before="220"/>
        <w:ind w:firstLine="540"/>
        <w:jc w:val="both"/>
      </w:pPr>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1" w:history="1">
        <w:r>
          <w:rPr>
            <w:color w:val="0000FF"/>
          </w:rPr>
          <w:t>части 1 статьи 9</w:t>
        </w:r>
      </w:hyperlink>
      <w:r>
        <w:t xml:space="preserve"> Федерального закона от 27.07.2010 N 210-ФЗ "Об организации предоставления государственных и муниципальных услуг".</w:t>
      </w:r>
    </w:p>
    <w:p w14:paraId="7C69D75A" w14:textId="77777777" w:rsidR="00F579A6" w:rsidRDefault="00F579A6">
      <w:pPr>
        <w:pStyle w:val="ConsPlusNormal"/>
        <w:jc w:val="both"/>
      </w:pPr>
    </w:p>
    <w:p w14:paraId="03778279" w14:textId="77777777" w:rsidR="00F579A6" w:rsidRDefault="00F579A6">
      <w:pPr>
        <w:pStyle w:val="ConsPlusTitle"/>
        <w:jc w:val="center"/>
        <w:outlineLvl w:val="2"/>
      </w:pPr>
      <w:r>
        <w:t>Исчерпывающий перечень оснований для отказа</w:t>
      </w:r>
    </w:p>
    <w:p w14:paraId="1AD5094B" w14:textId="77777777" w:rsidR="00F579A6" w:rsidRDefault="00F579A6">
      <w:pPr>
        <w:pStyle w:val="ConsPlusTitle"/>
        <w:jc w:val="center"/>
      </w:pPr>
      <w:r>
        <w:t>в приеме документов, необходимых для предоставления</w:t>
      </w:r>
    </w:p>
    <w:p w14:paraId="79D23199" w14:textId="77777777" w:rsidR="00F579A6" w:rsidRDefault="00F579A6">
      <w:pPr>
        <w:pStyle w:val="ConsPlusTitle"/>
        <w:jc w:val="center"/>
      </w:pPr>
      <w:r>
        <w:t>государственной услуги</w:t>
      </w:r>
    </w:p>
    <w:p w14:paraId="0FC5B2FF" w14:textId="77777777" w:rsidR="00F579A6" w:rsidRDefault="00F579A6">
      <w:pPr>
        <w:pStyle w:val="ConsPlusNormal"/>
        <w:jc w:val="both"/>
      </w:pPr>
    </w:p>
    <w:p w14:paraId="2E709038" w14:textId="77777777" w:rsidR="00F579A6" w:rsidRDefault="00F579A6">
      <w:pPr>
        <w:pStyle w:val="ConsPlusNormal"/>
        <w:ind w:firstLine="540"/>
        <w:jc w:val="both"/>
      </w:pPr>
      <w:r>
        <w:t xml:space="preserve">17. Основанием для мотивированного отказа в приеме документов, необходимых для предоставления государственной услуги, является непредставление заявителем комплекта документов, указанных в </w:t>
      </w:r>
      <w:hyperlink w:anchor="P198" w:history="1">
        <w:r>
          <w:rPr>
            <w:color w:val="0000FF"/>
          </w:rPr>
          <w:t>пунктах 11</w:t>
        </w:r>
      </w:hyperlink>
      <w:r>
        <w:t xml:space="preserve">, </w:t>
      </w:r>
      <w:hyperlink w:anchor="P206" w:history="1">
        <w:r>
          <w:rPr>
            <w:color w:val="0000FF"/>
          </w:rPr>
          <w:t>12</w:t>
        </w:r>
      </w:hyperlink>
      <w:r>
        <w:t xml:space="preserve"> административного регламента.</w:t>
      </w:r>
    </w:p>
    <w:p w14:paraId="2F5974EF" w14:textId="77777777" w:rsidR="00F579A6" w:rsidRDefault="00F579A6">
      <w:pPr>
        <w:pStyle w:val="ConsPlusNormal"/>
        <w:spacing w:before="220"/>
        <w:ind w:firstLine="540"/>
        <w:jc w:val="both"/>
      </w:pPr>
      <w:r>
        <w:t xml:space="preserve">В случае если к заявлению, направленному по почте в орган местного самоуправления, предоставляющий государственную услугу, не приложены или приложены не все документы, предусмотренные в </w:t>
      </w:r>
      <w:hyperlink w:anchor="P198" w:history="1">
        <w:r>
          <w:rPr>
            <w:color w:val="0000FF"/>
          </w:rPr>
          <w:t>пунктах 11</w:t>
        </w:r>
      </w:hyperlink>
      <w:r>
        <w:t xml:space="preserve">, </w:t>
      </w:r>
      <w:hyperlink w:anchor="P206" w:history="1">
        <w:r>
          <w:rPr>
            <w:color w:val="0000FF"/>
          </w:rPr>
          <w:t>12</w:t>
        </w:r>
      </w:hyperlink>
      <w:r>
        <w:t xml:space="preserve"> административного регламента, орган местного самоуправления, предоставляющий государственную услугу, возвращает обратившемуся лицу в 5-дневный срок с даты получения (регистрации) этих документов заявление и приложенные к нему документы.</w:t>
      </w:r>
    </w:p>
    <w:p w14:paraId="15E7BE55" w14:textId="77777777" w:rsidR="00F579A6" w:rsidRDefault="00F579A6">
      <w:pPr>
        <w:pStyle w:val="ConsPlusNormal"/>
        <w:spacing w:before="220"/>
        <w:ind w:firstLine="540"/>
        <w:jc w:val="both"/>
      </w:pPr>
      <w:r>
        <w:t>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14:paraId="767D7D9F" w14:textId="77777777" w:rsidR="00F579A6" w:rsidRDefault="00F579A6">
      <w:pPr>
        <w:pStyle w:val="ConsPlusNormal"/>
        <w:jc w:val="both"/>
      </w:pPr>
    </w:p>
    <w:p w14:paraId="47492630" w14:textId="77777777" w:rsidR="00F579A6" w:rsidRDefault="00F579A6">
      <w:pPr>
        <w:pStyle w:val="ConsPlusTitle"/>
        <w:jc w:val="center"/>
        <w:outlineLvl w:val="2"/>
      </w:pPr>
      <w:r>
        <w:t>Исчерпывающий перечень оснований для отказа</w:t>
      </w:r>
    </w:p>
    <w:p w14:paraId="5C4AC8CA" w14:textId="77777777" w:rsidR="00F579A6" w:rsidRDefault="00F579A6">
      <w:pPr>
        <w:pStyle w:val="ConsPlusTitle"/>
        <w:jc w:val="center"/>
      </w:pPr>
      <w:r>
        <w:t>в предоставлении государственной услуги</w:t>
      </w:r>
    </w:p>
    <w:p w14:paraId="3C05E6EB" w14:textId="77777777" w:rsidR="00F579A6" w:rsidRDefault="00F579A6">
      <w:pPr>
        <w:pStyle w:val="ConsPlusNormal"/>
        <w:jc w:val="both"/>
      </w:pPr>
    </w:p>
    <w:p w14:paraId="497890AC" w14:textId="77777777" w:rsidR="00F579A6" w:rsidRDefault="00F579A6">
      <w:pPr>
        <w:pStyle w:val="ConsPlusNormal"/>
        <w:ind w:firstLine="540"/>
        <w:jc w:val="both"/>
      </w:pPr>
      <w:r>
        <w:t>18. Основания для отказа в предоставлении государственной услуги:</w:t>
      </w:r>
    </w:p>
    <w:p w14:paraId="31530561" w14:textId="77777777" w:rsidR="00F579A6" w:rsidRDefault="00F579A6">
      <w:pPr>
        <w:pStyle w:val="ConsPlusNormal"/>
        <w:spacing w:before="220"/>
        <w:ind w:firstLine="540"/>
        <w:jc w:val="both"/>
      </w:pPr>
      <w:r>
        <w:t xml:space="preserve">1) несоответствие заявителя требованиям, указанным в </w:t>
      </w:r>
      <w:hyperlink w:anchor="P103" w:history="1">
        <w:r>
          <w:rPr>
            <w:color w:val="0000FF"/>
          </w:rPr>
          <w:t>пункте 3</w:t>
        </w:r>
      </w:hyperlink>
      <w:r>
        <w:t xml:space="preserve"> административного регламента;</w:t>
      </w:r>
    </w:p>
    <w:p w14:paraId="59022D7B" w14:textId="77777777" w:rsidR="00F579A6" w:rsidRDefault="00F579A6">
      <w:pPr>
        <w:pStyle w:val="ConsPlusNormal"/>
        <w:spacing w:before="220"/>
        <w:ind w:firstLine="540"/>
        <w:jc w:val="both"/>
      </w:pPr>
      <w:r>
        <w:t>2) нахождение на полном государственном обеспечении детей граждан Российской Федерации, иностранных граждан и лиц без гражданства;</w:t>
      </w:r>
    </w:p>
    <w:p w14:paraId="4397C051" w14:textId="77777777" w:rsidR="00F579A6" w:rsidRDefault="00F579A6">
      <w:pPr>
        <w:pStyle w:val="ConsPlusNormal"/>
        <w:spacing w:before="220"/>
        <w:ind w:firstLine="540"/>
        <w:jc w:val="both"/>
      </w:pPr>
      <w:r>
        <w:t>3) лишение родительских прав либо ограничение в родительских правах граждан Российской Федерации, иностранных граждан и лиц без гражданства;</w:t>
      </w:r>
    </w:p>
    <w:p w14:paraId="2FB9CE33" w14:textId="77777777" w:rsidR="00F579A6" w:rsidRDefault="00F579A6">
      <w:pPr>
        <w:pStyle w:val="ConsPlusNormal"/>
        <w:spacing w:before="220"/>
        <w:ind w:firstLine="540"/>
        <w:jc w:val="both"/>
      </w:pPr>
      <w:r>
        <w:t>4) выезд граждан Российской Федерации на постоянное место жительства за пределы Российской Федерации;</w:t>
      </w:r>
    </w:p>
    <w:p w14:paraId="06284E27" w14:textId="77777777" w:rsidR="00F579A6" w:rsidRDefault="00F579A6">
      <w:pPr>
        <w:pStyle w:val="ConsPlusNormal"/>
        <w:spacing w:before="220"/>
        <w:ind w:firstLine="540"/>
        <w:jc w:val="both"/>
      </w:pPr>
      <w:r>
        <w:t xml:space="preserve">5) непредставление какого-либо документа, указанного в </w:t>
      </w:r>
      <w:hyperlink w:anchor="P198" w:history="1">
        <w:r>
          <w:rPr>
            <w:color w:val="0000FF"/>
          </w:rPr>
          <w:t>пунктах 11</w:t>
        </w:r>
      </w:hyperlink>
      <w:r>
        <w:t xml:space="preserve">, </w:t>
      </w:r>
      <w:hyperlink w:anchor="P206" w:history="1">
        <w:r>
          <w:rPr>
            <w:color w:val="0000FF"/>
          </w:rPr>
          <w:t>12</w:t>
        </w:r>
      </w:hyperlink>
      <w:r>
        <w:t xml:space="preserve"> административного регламента;</w:t>
      </w:r>
    </w:p>
    <w:p w14:paraId="534AD68E" w14:textId="77777777" w:rsidR="00F579A6" w:rsidRDefault="00F579A6">
      <w:pPr>
        <w:pStyle w:val="ConsPlusNormal"/>
        <w:spacing w:before="220"/>
        <w:ind w:firstLine="540"/>
        <w:jc w:val="both"/>
      </w:pPr>
      <w:r>
        <w:lastRenderedPageBreak/>
        <w:t>6) отказ заявителя от предоставления государственной услуги.</w:t>
      </w:r>
    </w:p>
    <w:p w14:paraId="7915DBC0" w14:textId="77777777" w:rsidR="00F579A6" w:rsidRDefault="00F579A6">
      <w:pPr>
        <w:pStyle w:val="ConsPlusNormal"/>
        <w:spacing w:before="220"/>
        <w:ind w:firstLine="540"/>
        <w:jc w:val="both"/>
      </w:pPr>
      <w:r>
        <w:t>19. Информация об отказе в назначении единовременного пособия при передаче ребенка на воспитание в семью направляется Заявителю письменно, с использованием почтовой связи или вручается при личном приеме. Либ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www.gosuslugi.ru).</w:t>
      </w:r>
    </w:p>
    <w:p w14:paraId="569C509B" w14:textId="77777777" w:rsidR="00F579A6" w:rsidRDefault="00F579A6">
      <w:pPr>
        <w:pStyle w:val="ConsPlusNormal"/>
        <w:jc w:val="both"/>
      </w:pPr>
      <w:r>
        <w:t xml:space="preserve">(в ред. </w:t>
      </w:r>
      <w:hyperlink r:id="rId72" w:history="1">
        <w:r>
          <w:rPr>
            <w:color w:val="0000FF"/>
          </w:rPr>
          <w:t>приказа</w:t>
        </w:r>
      </w:hyperlink>
      <w:r>
        <w:t xml:space="preserve"> Департамента по вопросам семьи и детей Томской области от 10.05.2017 N 169-п)</w:t>
      </w:r>
    </w:p>
    <w:p w14:paraId="45CD2DE3" w14:textId="77777777" w:rsidR="00F579A6" w:rsidRDefault="00F579A6">
      <w:pPr>
        <w:pStyle w:val="ConsPlusNormal"/>
        <w:jc w:val="both"/>
      </w:pPr>
    </w:p>
    <w:p w14:paraId="6B6646A9" w14:textId="77777777" w:rsidR="00F579A6" w:rsidRDefault="00F579A6">
      <w:pPr>
        <w:pStyle w:val="ConsPlusTitle"/>
        <w:jc w:val="center"/>
        <w:outlineLvl w:val="2"/>
      </w:pPr>
      <w:r>
        <w:t>Перечень услуг, которые являются необходимыми</w:t>
      </w:r>
    </w:p>
    <w:p w14:paraId="4DB1C27F" w14:textId="77777777" w:rsidR="00F579A6" w:rsidRDefault="00F579A6">
      <w:pPr>
        <w:pStyle w:val="ConsPlusTitle"/>
        <w:jc w:val="center"/>
      </w:pPr>
      <w:r>
        <w:t>и обязательными для предоставления государственной услуги</w:t>
      </w:r>
    </w:p>
    <w:p w14:paraId="377F5AC7" w14:textId="77777777" w:rsidR="00F579A6" w:rsidRDefault="00F579A6">
      <w:pPr>
        <w:pStyle w:val="ConsPlusNormal"/>
        <w:jc w:val="both"/>
      </w:pPr>
    </w:p>
    <w:p w14:paraId="2BCA5990" w14:textId="77777777" w:rsidR="00F579A6" w:rsidRDefault="00F579A6">
      <w:pPr>
        <w:pStyle w:val="ConsPlusNormal"/>
        <w:ind w:firstLine="540"/>
        <w:jc w:val="both"/>
      </w:pPr>
      <w:r>
        <w:t>20. Услуги, которые являются необходимыми и обязательными для предоставления государственной услуги, действующим законодательством не установлены.</w:t>
      </w:r>
    </w:p>
    <w:p w14:paraId="0CDAB7EA" w14:textId="77777777" w:rsidR="00F579A6" w:rsidRDefault="00F579A6">
      <w:pPr>
        <w:pStyle w:val="ConsPlusNormal"/>
        <w:jc w:val="both"/>
      </w:pPr>
    </w:p>
    <w:p w14:paraId="3DCE543D" w14:textId="77777777" w:rsidR="00F579A6" w:rsidRDefault="00F579A6">
      <w:pPr>
        <w:pStyle w:val="ConsPlusTitle"/>
        <w:jc w:val="center"/>
        <w:outlineLvl w:val="2"/>
      </w:pPr>
      <w:r>
        <w:t>Размер платы, взимаемой с заявителя при предоставлении</w:t>
      </w:r>
    </w:p>
    <w:p w14:paraId="2F8285E6" w14:textId="77777777" w:rsidR="00F579A6" w:rsidRDefault="00F579A6">
      <w:pPr>
        <w:pStyle w:val="ConsPlusTitle"/>
        <w:jc w:val="center"/>
      </w:pPr>
      <w:r>
        <w:t>государственной услуги, и способы ее взимания</w:t>
      </w:r>
    </w:p>
    <w:p w14:paraId="3D5784F3" w14:textId="77777777" w:rsidR="00F579A6" w:rsidRDefault="00F579A6">
      <w:pPr>
        <w:pStyle w:val="ConsPlusNormal"/>
        <w:jc w:val="both"/>
      </w:pPr>
    </w:p>
    <w:p w14:paraId="61942130" w14:textId="77777777" w:rsidR="00F579A6" w:rsidRDefault="00F579A6">
      <w:pPr>
        <w:pStyle w:val="ConsPlusNormal"/>
        <w:ind w:firstLine="540"/>
        <w:jc w:val="both"/>
      </w:pPr>
      <w:r>
        <w:t>21. Государственная услуга предоставляется бесплатно.</w:t>
      </w:r>
    </w:p>
    <w:p w14:paraId="0ACA1026" w14:textId="77777777" w:rsidR="00F579A6" w:rsidRDefault="00F579A6">
      <w:pPr>
        <w:pStyle w:val="ConsPlusNormal"/>
        <w:jc w:val="both"/>
      </w:pPr>
    </w:p>
    <w:p w14:paraId="04DA2FE4" w14:textId="77777777" w:rsidR="00F579A6" w:rsidRDefault="00F579A6">
      <w:pPr>
        <w:pStyle w:val="ConsPlusTitle"/>
        <w:jc w:val="center"/>
        <w:outlineLvl w:val="2"/>
      </w:pPr>
      <w:r>
        <w:t>Максимальный срок ожидания в очереди при подаче запроса</w:t>
      </w:r>
    </w:p>
    <w:p w14:paraId="416BE624" w14:textId="77777777" w:rsidR="00F579A6" w:rsidRDefault="00F579A6">
      <w:pPr>
        <w:pStyle w:val="ConsPlusTitle"/>
        <w:jc w:val="center"/>
      </w:pPr>
      <w:r>
        <w:t>о предоставлении государственной услуги и при получении</w:t>
      </w:r>
    </w:p>
    <w:p w14:paraId="6368C247" w14:textId="77777777" w:rsidR="00F579A6" w:rsidRDefault="00F579A6">
      <w:pPr>
        <w:pStyle w:val="ConsPlusTitle"/>
        <w:jc w:val="center"/>
      </w:pPr>
      <w:r>
        <w:t>результата предоставления государственной услуги</w:t>
      </w:r>
    </w:p>
    <w:p w14:paraId="44F1F768" w14:textId="77777777" w:rsidR="00F579A6" w:rsidRDefault="00F579A6">
      <w:pPr>
        <w:pStyle w:val="ConsPlusNormal"/>
        <w:jc w:val="both"/>
      </w:pPr>
    </w:p>
    <w:p w14:paraId="11AD33EA" w14:textId="77777777" w:rsidR="00F579A6" w:rsidRDefault="00F579A6">
      <w:pPr>
        <w:pStyle w:val="ConsPlusNormal"/>
        <w:ind w:firstLine="540"/>
        <w:jc w:val="both"/>
      </w:pPr>
      <w:r>
        <w:t>22. Время ожидания заявителя в очереди при подаче заявления о предоставлении государственной услуги и при получении результата предоставления государственной услуги не может превышать 15 минут.</w:t>
      </w:r>
    </w:p>
    <w:p w14:paraId="3CAD5766" w14:textId="77777777" w:rsidR="00F579A6" w:rsidRDefault="00F579A6">
      <w:pPr>
        <w:pStyle w:val="ConsPlusNormal"/>
        <w:jc w:val="both"/>
      </w:pPr>
    </w:p>
    <w:p w14:paraId="60FEB127" w14:textId="77777777" w:rsidR="00F579A6" w:rsidRDefault="00F579A6">
      <w:pPr>
        <w:pStyle w:val="ConsPlusTitle"/>
        <w:jc w:val="center"/>
        <w:outlineLvl w:val="2"/>
      </w:pPr>
      <w:r>
        <w:t>Срок регистрации заявления о предоставлении</w:t>
      </w:r>
    </w:p>
    <w:p w14:paraId="25DF21DA" w14:textId="77777777" w:rsidR="00F579A6" w:rsidRDefault="00F579A6">
      <w:pPr>
        <w:pStyle w:val="ConsPlusTitle"/>
        <w:jc w:val="center"/>
      </w:pPr>
      <w:r>
        <w:t>государственной услуги</w:t>
      </w:r>
    </w:p>
    <w:p w14:paraId="7C226542" w14:textId="77777777" w:rsidR="00F579A6" w:rsidRDefault="00F579A6">
      <w:pPr>
        <w:pStyle w:val="ConsPlusNormal"/>
        <w:jc w:val="both"/>
      </w:pPr>
    </w:p>
    <w:p w14:paraId="4E93969A" w14:textId="77777777" w:rsidR="00F579A6" w:rsidRDefault="00F579A6">
      <w:pPr>
        <w:pStyle w:val="ConsPlusNormal"/>
        <w:ind w:firstLine="540"/>
        <w:jc w:val="both"/>
      </w:pPr>
      <w:r>
        <w:t xml:space="preserve">23. Регистрация заявления и документов, указанных в </w:t>
      </w:r>
      <w:hyperlink w:anchor="P198" w:history="1">
        <w:r>
          <w:rPr>
            <w:color w:val="0000FF"/>
          </w:rPr>
          <w:t>пунктах 11</w:t>
        </w:r>
      </w:hyperlink>
      <w:r>
        <w:t xml:space="preserve"> и </w:t>
      </w:r>
      <w:hyperlink w:anchor="P206" w:history="1">
        <w:r>
          <w:rPr>
            <w:color w:val="0000FF"/>
          </w:rPr>
          <w:t>12</w:t>
        </w:r>
      </w:hyperlink>
      <w:r>
        <w:t xml:space="preserve"> административного регламента, поступивших в орган местного самоуправления, предоставляющий государственную услугу, осуществляется в день их поступления.</w:t>
      </w:r>
    </w:p>
    <w:p w14:paraId="0F057514" w14:textId="77777777" w:rsidR="00F579A6" w:rsidRDefault="00F579A6">
      <w:pPr>
        <w:pStyle w:val="ConsPlusNormal"/>
        <w:spacing w:before="220"/>
        <w:ind w:firstLine="540"/>
        <w:jc w:val="both"/>
      </w:pPr>
      <w:r>
        <w:t xml:space="preserve">24. При обращении заявителя за предоставлением государственной услуги через Единый портал государственных и муниципальных услуг (функций) заявление и документы, указанные в </w:t>
      </w:r>
      <w:hyperlink w:anchor="P198" w:history="1">
        <w:r>
          <w:rPr>
            <w:color w:val="0000FF"/>
          </w:rPr>
          <w:t>пунктах 11</w:t>
        </w:r>
      </w:hyperlink>
      <w:r>
        <w:t xml:space="preserve"> и </w:t>
      </w:r>
      <w:hyperlink w:anchor="P206" w:history="1">
        <w:r>
          <w:rPr>
            <w:color w:val="0000FF"/>
          </w:rPr>
          <w:t>12</w:t>
        </w:r>
      </w:hyperlink>
      <w:r>
        <w:t xml:space="preserve"> административного регламента, регистрируются не позднее 1 рабочего дня, следующего за днем поступления.</w:t>
      </w:r>
    </w:p>
    <w:p w14:paraId="5F693FA7" w14:textId="77777777" w:rsidR="00F579A6" w:rsidRDefault="00F579A6">
      <w:pPr>
        <w:pStyle w:val="ConsPlusNormal"/>
        <w:jc w:val="both"/>
      </w:pPr>
      <w:r>
        <w:t xml:space="preserve">(в ред. </w:t>
      </w:r>
      <w:hyperlink r:id="rId73" w:history="1">
        <w:r>
          <w:rPr>
            <w:color w:val="0000FF"/>
          </w:rPr>
          <w:t>приказа</w:t>
        </w:r>
      </w:hyperlink>
      <w:r>
        <w:t xml:space="preserve"> Департамента по вопросам семьи и детей Томской области от 10.05.2017 N 169-п)</w:t>
      </w:r>
    </w:p>
    <w:p w14:paraId="63BBDD21" w14:textId="77777777" w:rsidR="00F579A6" w:rsidRDefault="00F579A6">
      <w:pPr>
        <w:pStyle w:val="ConsPlusNormal"/>
        <w:spacing w:before="220"/>
        <w:ind w:firstLine="540"/>
        <w:jc w:val="both"/>
      </w:pPr>
      <w:r>
        <w:t xml:space="preserve">25. Регистрация заявления и документов, указанных в </w:t>
      </w:r>
      <w:hyperlink w:anchor="P198" w:history="1">
        <w:r>
          <w:rPr>
            <w:color w:val="0000FF"/>
          </w:rPr>
          <w:t>пунктах 11</w:t>
        </w:r>
      </w:hyperlink>
      <w:r>
        <w:t xml:space="preserve"> и </w:t>
      </w:r>
      <w:hyperlink w:anchor="P206" w:history="1">
        <w:r>
          <w:rPr>
            <w:color w:val="0000FF"/>
          </w:rPr>
          <w:t>12</w:t>
        </w:r>
      </w:hyperlink>
      <w:r>
        <w:t xml:space="preserve"> административного регламента, поступивших в орган местного самоуправления, предоставляющий государственную услугу, через Единый портал государственных и муниципальных услуг (функций) в выходной (нерабочий или праздничный) день, осуществляется в первый следующий за ним рабочий день.</w:t>
      </w:r>
    </w:p>
    <w:p w14:paraId="391F37AB" w14:textId="77777777" w:rsidR="00F579A6" w:rsidRDefault="00F579A6">
      <w:pPr>
        <w:pStyle w:val="ConsPlusNormal"/>
        <w:jc w:val="both"/>
      </w:pPr>
      <w:r>
        <w:t xml:space="preserve">(в ред. </w:t>
      </w:r>
      <w:hyperlink r:id="rId74" w:history="1">
        <w:r>
          <w:rPr>
            <w:color w:val="0000FF"/>
          </w:rPr>
          <w:t>приказа</w:t>
        </w:r>
      </w:hyperlink>
      <w:r>
        <w:t xml:space="preserve"> Департамента по вопросам семьи и детей Томской области от 10.05.2017 N 169-п)</w:t>
      </w:r>
    </w:p>
    <w:p w14:paraId="7DA77E8C" w14:textId="77777777" w:rsidR="00F579A6" w:rsidRDefault="00F579A6">
      <w:pPr>
        <w:pStyle w:val="ConsPlusNormal"/>
        <w:jc w:val="both"/>
      </w:pPr>
    </w:p>
    <w:p w14:paraId="1DAEC27D" w14:textId="77777777" w:rsidR="00F579A6" w:rsidRDefault="00F579A6">
      <w:pPr>
        <w:pStyle w:val="ConsPlusTitle"/>
        <w:jc w:val="center"/>
        <w:outlineLvl w:val="2"/>
      </w:pPr>
      <w:r>
        <w:t>Требования к помещениям, в которых предоставляется</w:t>
      </w:r>
    </w:p>
    <w:p w14:paraId="5467F22D" w14:textId="77777777" w:rsidR="00F579A6" w:rsidRDefault="00F579A6">
      <w:pPr>
        <w:pStyle w:val="ConsPlusTitle"/>
        <w:jc w:val="center"/>
      </w:pPr>
      <w:r>
        <w:t>государственная услуга, к месту ожидания и приема</w:t>
      </w:r>
    </w:p>
    <w:p w14:paraId="32C28E1A" w14:textId="77777777" w:rsidR="00F579A6" w:rsidRDefault="00F579A6">
      <w:pPr>
        <w:pStyle w:val="ConsPlusTitle"/>
        <w:jc w:val="center"/>
      </w:pPr>
      <w:r>
        <w:t>заявителей, размещению и оформлению визуальной,</w:t>
      </w:r>
    </w:p>
    <w:p w14:paraId="6CD2488B" w14:textId="77777777" w:rsidR="00F579A6" w:rsidRDefault="00F579A6">
      <w:pPr>
        <w:pStyle w:val="ConsPlusTitle"/>
        <w:jc w:val="center"/>
      </w:pPr>
      <w:r>
        <w:t>текстовой и мультимедийной информации о порядке</w:t>
      </w:r>
    </w:p>
    <w:p w14:paraId="5A35F92D" w14:textId="77777777" w:rsidR="00F579A6" w:rsidRDefault="00F579A6">
      <w:pPr>
        <w:pStyle w:val="ConsPlusTitle"/>
        <w:jc w:val="center"/>
      </w:pPr>
      <w:r>
        <w:t>предоставления такой услуги</w:t>
      </w:r>
    </w:p>
    <w:p w14:paraId="63A516C7" w14:textId="77777777" w:rsidR="00F579A6" w:rsidRDefault="00F579A6">
      <w:pPr>
        <w:pStyle w:val="ConsPlusNormal"/>
        <w:jc w:val="both"/>
      </w:pPr>
    </w:p>
    <w:p w14:paraId="4F67AB8E" w14:textId="77777777" w:rsidR="00F579A6" w:rsidRDefault="00F579A6">
      <w:pPr>
        <w:pStyle w:val="ConsPlusNormal"/>
        <w:ind w:firstLine="540"/>
        <w:jc w:val="both"/>
      </w:pPr>
      <w:r>
        <w:t>26. Требования к помещениям, в которых предоставляется государственная услуга:</w:t>
      </w:r>
    </w:p>
    <w:p w14:paraId="572D4991" w14:textId="77777777" w:rsidR="00F579A6" w:rsidRDefault="00F579A6">
      <w:pPr>
        <w:pStyle w:val="ConsPlusNormal"/>
        <w:spacing w:before="220"/>
        <w:ind w:firstLine="540"/>
        <w:jc w:val="both"/>
      </w:pPr>
      <w:r>
        <w:lastRenderedPageBreak/>
        <w:t>1) центральный вход в здание органа местного самоуправления, предоставляющего государственную услугу, должен быть оборудован информационной табличкой (вывеской), содержащей полное наименование организации;</w:t>
      </w:r>
    </w:p>
    <w:p w14:paraId="7F6C177D" w14:textId="77777777" w:rsidR="00F579A6" w:rsidRDefault="00F579A6">
      <w:pPr>
        <w:pStyle w:val="ConsPlusNormal"/>
        <w:spacing w:before="220"/>
        <w:ind w:firstLine="540"/>
        <w:jc w:val="both"/>
      </w:pPr>
      <w:r>
        <w:t>2) внутренние двери кабинетов оборудуются табличками, содержащими информацию о названии структурного подразделения, фамилиях, именах, отчествах и должностях специалистов;</w:t>
      </w:r>
    </w:p>
    <w:p w14:paraId="70CE121D" w14:textId="77777777" w:rsidR="00F579A6" w:rsidRDefault="00F579A6">
      <w:pPr>
        <w:pStyle w:val="ConsPlusNormal"/>
        <w:spacing w:before="220"/>
        <w:ind w:firstLine="540"/>
        <w:jc w:val="both"/>
      </w:pPr>
      <w:r>
        <w:t>3) места для ожидания и приема заявителей должны быть снабжены стульями, иметь место для письма и раскладки документов;</w:t>
      </w:r>
    </w:p>
    <w:p w14:paraId="2C99DE8B" w14:textId="77777777" w:rsidR="00F579A6" w:rsidRDefault="00F579A6">
      <w:pPr>
        <w:pStyle w:val="ConsPlusNormal"/>
        <w:spacing w:before="220"/>
        <w:ind w:firstLine="540"/>
        <w:jc w:val="both"/>
      </w:pPr>
      <w:r>
        <w:t>4) места, предназначенные для ознакомления заявителей с информационными материалами, оборудуются информационными стендами, стульями и столами для оформления документов;</w:t>
      </w:r>
    </w:p>
    <w:p w14:paraId="25FB45A7" w14:textId="77777777" w:rsidR="00F579A6" w:rsidRDefault="00F579A6">
      <w:pPr>
        <w:pStyle w:val="ConsPlusNormal"/>
        <w:spacing w:before="220"/>
        <w:ind w:firstLine="540"/>
        <w:jc w:val="both"/>
      </w:pPr>
      <w:r>
        <w:t>5) рабочие места специалистов органа местного самоуправления, предоставляющего государственную услугу, оборудуются столами, стульями, обеспечиваются канцелярскими принадлежностями, компьютерами и иной необходимой оргтехникой;</w:t>
      </w:r>
    </w:p>
    <w:p w14:paraId="33ABD243" w14:textId="77777777" w:rsidR="00F579A6" w:rsidRDefault="00F579A6">
      <w:pPr>
        <w:pStyle w:val="ConsPlusNormal"/>
        <w:spacing w:before="220"/>
        <w:ind w:firstLine="540"/>
        <w:jc w:val="both"/>
      </w:pPr>
      <w:r>
        <w:t>6) в целях обеспечения конфиденциальности сведений о гражданах специалистом органа местного самоуправления, предоставляющего государственную услугу, одновременно ведется прием только одного заявителя;</w:t>
      </w:r>
    </w:p>
    <w:p w14:paraId="61AE2FD3" w14:textId="77777777" w:rsidR="00F579A6" w:rsidRDefault="00F579A6">
      <w:pPr>
        <w:pStyle w:val="ConsPlusNormal"/>
        <w:spacing w:before="220"/>
        <w:ind w:firstLine="540"/>
        <w:jc w:val="both"/>
      </w:pPr>
      <w:r>
        <w:t>7) в помещениях, в которых предоставляется государственная услуга, обеспечивается беспрепятственный доступ инвалидов для получения государственной услуги в соответствии с законодательством Российской Федерации о социальной защите инвалидов;</w:t>
      </w:r>
    </w:p>
    <w:p w14:paraId="726DA989" w14:textId="77777777" w:rsidR="00F579A6" w:rsidRDefault="00F579A6">
      <w:pPr>
        <w:pStyle w:val="ConsPlusNormal"/>
        <w:jc w:val="both"/>
      </w:pPr>
      <w:r>
        <w:t>(</w:t>
      </w:r>
      <w:proofErr w:type="spellStart"/>
      <w:r>
        <w:t>пп</w:t>
      </w:r>
      <w:proofErr w:type="spellEnd"/>
      <w:r>
        <w:t xml:space="preserve">. 7 в ред. </w:t>
      </w:r>
      <w:hyperlink r:id="rId75" w:history="1">
        <w:r>
          <w:rPr>
            <w:color w:val="0000FF"/>
          </w:rPr>
          <w:t>приказа</w:t>
        </w:r>
      </w:hyperlink>
      <w:r>
        <w:t xml:space="preserve"> Департамента по вопросам семьи и детей Томской области от 30.05.2016 N 195-п)</w:t>
      </w:r>
    </w:p>
    <w:p w14:paraId="740DDE95" w14:textId="77777777" w:rsidR="00F579A6" w:rsidRDefault="00F579A6">
      <w:pPr>
        <w:pStyle w:val="ConsPlusNormal"/>
        <w:spacing w:before="220"/>
        <w:ind w:firstLine="540"/>
        <w:jc w:val="both"/>
      </w:pPr>
      <w:r>
        <w:t>8) визуальная, текстовая, мультимедийная информация о порядке предоставления государственной услуги должна размещаться на информационном стенде и интернет-сайтах Департамента, Едином портале государственных и муниципальных услуг (функций); органов местного самоуправления, предоставляющих государственную услугу;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5320F709" w14:textId="77777777" w:rsidR="00F579A6" w:rsidRDefault="00F579A6">
      <w:pPr>
        <w:pStyle w:val="ConsPlusNormal"/>
        <w:jc w:val="both"/>
      </w:pPr>
      <w:r>
        <w:t xml:space="preserve">(в ред. </w:t>
      </w:r>
      <w:hyperlink r:id="rId76" w:history="1">
        <w:r>
          <w:rPr>
            <w:color w:val="0000FF"/>
          </w:rPr>
          <w:t>приказа</w:t>
        </w:r>
      </w:hyperlink>
      <w:r>
        <w:t xml:space="preserve"> Департамента по вопросам семьи и детей Томской области от 10.05.2017 N 169-п)</w:t>
      </w:r>
    </w:p>
    <w:p w14:paraId="32B1E651" w14:textId="77777777" w:rsidR="00F579A6" w:rsidRDefault="00F579A6">
      <w:pPr>
        <w:pStyle w:val="ConsPlusNormal"/>
        <w:jc w:val="both"/>
      </w:pPr>
    </w:p>
    <w:p w14:paraId="6DDD874B" w14:textId="77777777" w:rsidR="00F579A6" w:rsidRDefault="00F579A6">
      <w:pPr>
        <w:pStyle w:val="ConsPlusTitle"/>
        <w:jc w:val="center"/>
        <w:outlineLvl w:val="2"/>
      </w:pPr>
      <w:r>
        <w:t>Показатели доступности и качества государственной услуги</w:t>
      </w:r>
    </w:p>
    <w:p w14:paraId="669C283A" w14:textId="77777777" w:rsidR="00F579A6" w:rsidRDefault="00F579A6">
      <w:pPr>
        <w:pStyle w:val="ConsPlusNormal"/>
        <w:jc w:val="both"/>
      </w:pPr>
    </w:p>
    <w:p w14:paraId="0FC02D23" w14:textId="77777777" w:rsidR="00F579A6" w:rsidRDefault="00F579A6">
      <w:pPr>
        <w:pStyle w:val="ConsPlusNormal"/>
        <w:ind w:firstLine="540"/>
        <w:jc w:val="both"/>
      </w:pPr>
      <w:r>
        <w:t>27. Показателями доступности и качества государственной услуги являются:</w:t>
      </w:r>
    </w:p>
    <w:p w14:paraId="5A90590D" w14:textId="77777777" w:rsidR="00F579A6" w:rsidRDefault="00F579A6">
      <w:pPr>
        <w:pStyle w:val="ConsPlusNormal"/>
        <w:spacing w:before="220"/>
        <w:ind w:firstLine="540"/>
        <w:jc w:val="both"/>
      </w:pPr>
      <w:r>
        <w:t>1) удовлетворенность заявителей качеством государственной услуги;</w:t>
      </w:r>
    </w:p>
    <w:p w14:paraId="6EB5308B" w14:textId="77777777" w:rsidR="00F579A6" w:rsidRDefault="00F579A6">
      <w:pPr>
        <w:pStyle w:val="ConsPlusNormal"/>
        <w:spacing w:before="220"/>
        <w:ind w:firstLine="540"/>
        <w:jc w:val="both"/>
      </w:pPr>
      <w:r>
        <w:t>2) полнота, актуальность и достоверность информации о порядке предоставления государственной услуги, в том числе в электронной форме;</w:t>
      </w:r>
    </w:p>
    <w:p w14:paraId="3814491F" w14:textId="77777777" w:rsidR="00F579A6" w:rsidRDefault="00F579A6">
      <w:pPr>
        <w:pStyle w:val="ConsPlusNormal"/>
        <w:spacing w:before="220"/>
        <w:ind w:firstLine="540"/>
        <w:jc w:val="both"/>
      </w:pPr>
      <w:r>
        <w:t>3)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7D45F137" w14:textId="77777777" w:rsidR="00F579A6" w:rsidRDefault="00F579A6">
      <w:pPr>
        <w:pStyle w:val="ConsPlusNormal"/>
        <w:spacing w:before="220"/>
        <w:ind w:firstLine="540"/>
        <w:jc w:val="both"/>
      </w:pPr>
      <w:r>
        <w:t>4) отсутствие обоснованных жалоб со стороны заявителей по результатам предоставления государственной услуги;</w:t>
      </w:r>
    </w:p>
    <w:p w14:paraId="7F43CBB4" w14:textId="77777777" w:rsidR="00F579A6" w:rsidRDefault="00F579A6">
      <w:pPr>
        <w:pStyle w:val="ConsPlusNormal"/>
        <w:spacing w:before="220"/>
        <w:ind w:firstLine="540"/>
        <w:jc w:val="both"/>
      </w:pPr>
      <w:r>
        <w:t>5) предоставление возможности подачи документов, необходимых для предоставления государственной услуги, в форме электронного документа;</w:t>
      </w:r>
    </w:p>
    <w:p w14:paraId="66EABAFD" w14:textId="77777777" w:rsidR="00F579A6" w:rsidRDefault="00F579A6">
      <w:pPr>
        <w:pStyle w:val="ConsPlusNormal"/>
        <w:spacing w:before="220"/>
        <w:ind w:firstLine="540"/>
        <w:jc w:val="both"/>
      </w:pPr>
      <w:r>
        <w:t xml:space="preserve">6)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w:t>
      </w:r>
      <w:r>
        <w:lastRenderedPageBreak/>
        <w:t>технологий;</w:t>
      </w:r>
    </w:p>
    <w:p w14:paraId="56146CD3" w14:textId="77777777" w:rsidR="00F579A6" w:rsidRDefault="00F579A6">
      <w:pPr>
        <w:pStyle w:val="ConsPlusNormal"/>
        <w:spacing w:before="220"/>
        <w:ind w:firstLine="540"/>
        <w:jc w:val="both"/>
      </w:pPr>
      <w:r>
        <w:t>7) количество взаимодействий заявителя (представителя заявителя) со специалистами органа местного самоуправления, предоставляющего государственную услугу;</w:t>
      </w:r>
    </w:p>
    <w:p w14:paraId="689FD096" w14:textId="77777777" w:rsidR="00F579A6" w:rsidRDefault="00F579A6">
      <w:pPr>
        <w:pStyle w:val="ConsPlusNormal"/>
        <w:spacing w:before="220"/>
        <w:ind w:firstLine="540"/>
        <w:jc w:val="both"/>
      </w:pPr>
      <w:r>
        <w:t>8) предоставление возможности получения государственной услуги через Единый портал государственных и муниципальных услуг (функций).</w:t>
      </w:r>
    </w:p>
    <w:p w14:paraId="561206F2" w14:textId="77777777" w:rsidR="00F579A6" w:rsidRDefault="00F579A6">
      <w:pPr>
        <w:pStyle w:val="ConsPlusNormal"/>
        <w:jc w:val="both"/>
      </w:pPr>
      <w:r>
        <w:t xml:space="preserve">(в ред. </w:t>
      </w:r>
      <w:hyperlink r:id="rId77" w:history="1">
        <w:r>
          <w:rPr>
            <w:color w:val="0000FF"/>
          </w:rPr>
          <w:t>приказа</w:t>
        </w:r>
      </w:hyperlink>
      <w:r>
        <w:t xml:space="preserve"> Департамента по вопросам семьи и детей Томской области от 10.05.2017 N 169-п)</w:t>
      </w:r>
    </w:p>
    <w:p w14:paraId="0CA166CE" w14:textId="77777777" w:rsidR="00F579A6" w:rsidRDefault="00F579A6">
      <w:pPr>
        <w:pStyle w:val="ConsPlusNormal"/>
        <w:jc w:val="both"/>
      </w:pPr>
    </w:p>
    <w:p w14:paraId="26F1AE1A" w14:textId="77777777" w:rsidR="00F579A6" w:rsidRDefault="00F579A6">
      <w:pPr>
        <w:pStyle w:val="ConsPlusTitle"/>
        <w:jc w:val="center"/>
        <w:outlineLvl w:val="2"/>
      </w:pPr>
      <w:r>
        <w:t>Иные требования, в том числе учитывающие особенности</w:t>
      </w:r>
    </w:p>
    <w:p w14:paraId="20B0D6F1" w14:textId="77777777" w:rsidR="00F579A6" w:rsidRDefault="00F579A6">
      <w:pPr>
        <w:pStyle w:val="ConsPlusTitle"/>
        <w:jc w:val="center"/>
      </w:pPr>
      <w:r>
        <w:t>предоставления государственной услуги в многофункциональных</w:t>
      </w:r>
    </w:p>
    <w:p w14:paraId="3B329792" w14:textId="77777777" w:rsidR="00F579A6" w:rsidRDefault="00F579A6">
      <w:pPr>
        <w:pStyle w:val="ConsPlusTitle"/>
        <w:jc w:val="center"/>
      </w:pPr>
      <w:r>
        <w:t>центрах и в электронном виде</w:t>
      </w:r>
    </w:p>
    <w:p w14:paraId="1EED8279" w14:textId="77777777" w:rsidR="00F579A6" w:rsidRDefault="00F579A6">
      <w:pPr>
        <w:pStyle w:val="ConsPlusNormal"/>
        <w:jc w:val="both"/>
      </w:pPr>
    </w:p>
    <w:p w14:paraId="18B32BE9" w14:textId="77777777" w:rsidR="00F579A6" w:rsidRDefault="00F579A6">
      <w:pPr>
        <w:pStyle w:val="ConsPlusNormal"/>
        <w:ind w:firstLine="540"/>
        <w:jc w:val="both"/>
      </w:pPr>
      <w:r>
        <w:t>28. Возможность получения государственной услуги в многофункциональном центре предоставления государственных и муниципальных услуг реализуется в случае наличия соглашения между многофункциональным центром и органом, предоставляющим соответствующую услугу.</w:t>
      </w:r>
    </w:p>
    <w:p w14:paraId="2CA835DB" w14:textId="77777777" w:rsidR="00F579A6" w:rsidRDefault="00F579A6">
      <w:pPr>
        <w:pStyle w:val="ConsPlusNormal"/>
        <w:spacing w:before="220"/>
        <w:ind w:firstLine="540"/>
        <w:jc w:val="both"/>
      </w:pPr>
      <w:r>
        <w:t xml:space="preserve">29. Заявления и документы, необходимые для предоставления государственной услуги, могут быть направлены в орган местного самоуправления, предоставляющий государственную услугу, в форме электронных документов в соответствии с требованиями </w:t>
      </w:r>
      <w:hyperlink r:id="rId78" w:history="1">
        <w:r>
          <w:rPr>
            <w:color w:val="0000FF"/>
          </w:rPr>
          <w:t>статей 21.1</w:t>
        </w:r>
      </w:hyperlink>
      <w:r>
        <w:t xml:space="preserve"> и </w:t>
      </w:r>
      <w:hyperlink r:id="rId79" w:history="1">
        <w:r>
          <w:rPr>
            <w:color w:val="0000FF"/>
          </w:rPr>
          <w:t>21.2</w:t>
        </w:r>
      </w:hyperlink>
      <w:r>
        <w:t xml:space="preserve"> Федерального закона от 27 июля 2010 года N 210-ФЗ "Об организации предоставления государственных и муниципальных услуг" и </w:t>
      </w:r>
      <w:hyperlink r:id="rId80" w:history="1">
        <w:r>
          <w:rPr>
            <w:color w:val="0000FF"/>
          </w:rPr>
          <w:t>Постановления</w:t>
        </w:r>
      </w:hyperlink>
      <w:r>
        <w:t xml:space="preserve"> Правительства Российской Федерации от 7 июля 2011 года N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4C26CC7A" w14:textId="77777777" w:rsidR="00F579A6" w:rsidRDefault="00F579A6">
      <w:pPr>
        <w:pStyle w:val="ConsPlusNormal"/>
        <w:spacing w:before="220"/>
        <w:ind w:firstLine="540"/>
        <w:jc w:val="both"/>
      </w:pPr>
      <w:r>
        <w:t>Заявление и документы, предоставленные в форме электронных документов:</w:t>
      </w:r>
    </w:p>
    <w:p w14:paraId="077F4DD3" w14:textId="77777777" w:rsidR="00F579A6" w:rsidRDefault="00F579A6">
      <w:pPr>
        <w:pStyle w:val="ConsPlusNormal"/>
        <w:spacing w:before="220"/>
        <w:ind w:firstLine="540"/>
        <w:jc w:val="both"/>
      </w:pPr>
      <w:r>
        <w:t xml:space="preserve">подписываются в соответствии с требованиями Федерального </w:t>
      </w:r>
      <w:hyperlink r:id="rId81" w:history="1">
        <w:r>
          <w:rPr>
            <w:color w:val="0000FF"/>
          </w:rPr>
          <w:t>закона</w:t>
        </w:r>
      </w:hyperlink>
      <w:r>
        <w:t xml:space="preserve"> от 6 апреля 2011 N 63-ФЗ "Об электронной подписи" и </w:t>
      </w:r>
      <w:hyperlink r:id="rId82" w:history="1">
        <w:r>
          <w:rPr>
            <w:color w:val="0000FF"/>
          </w:rPr>
          <w:t>статей 21.1</w:t>
        </w:r>
      </w:hyperlink>
      <w:r>
        <w:t xml:space="preserve"> и </w:t>
      </w:r>
      <w:hyperlink r:id="rId83" w:history="1">
        <w:r>
          <w:rPr>
            <w:color w:val="0000FF"/>
          </w:rPr>
          <w:t>21.2</w:t>
        </w:r>
      </w:hyperlink>
      <w:r>
        <w:t xml:space="preserve"> Федерального от 27 июля 2010 года N 210-ФЗ "Об организации предоставления государственных и муниципальных услуг";</w:t>
      </w:r>
    </w:p>
    <w:p w14:paraId="39D9418A" w14:textId="77777777" w:rsidR="00F579A6" w:rsidRDefault="00F579A6">
      <w:pPr>
        <w:pStyle w:val="ConsPlusNormal"/>
        <w:spacing w:before="220"/>
        <w:ind w:firstLine="540"/>
        <w:jc w:val="both"/>
      </w:pPr>
      <w:r>
        <w:t>предоставляются в уполномоченный орган с использованием электронных носителей и (или) информационно-коммуникационных сетей общего пользования, включая сеть Интернет:</w:t>
      </w:r>
    </w:p>
    <w:p w14:paraId="5EB41336" w14:textId="77777777" w:rsidR="00F579A6" w:rsidRDefault="00F579A6">
      <w:pPr>
        <w:pStyle w:val="ConsPlusNormal"/>
        <w:spacing w:before="220"/>
        <w:ind w:firstLine="540"/>
        <w:jc w:val="both"/>
      </w:pPr>
      <w:r>
        <w:t>лично при посещении органа местного самоуправления, предоставляющего государственную услугу;</w:t>
      </w:r>
    </w:p>
    <w:p w14:paraId="3D51F4C8" w14:textId="77777777" w:rsidR="00F579A6" w:rsidRDefault="00F579A6">
      <w:pPr>
        <w:pStyle w:val="ConsPlusNormal"/>
        <w:spacing w:before="220"/>
        <w:ind w:firstLine="540"/>
        <w:jc w:val="both"/>
      </w:pPr>
      <w:r>
        <w:t>посредством Единого портала государственных и муниципальных услуг (функций) (www.gosuslugi.ru) без использования электронных носителей;</w:t>
      </w:r>
    </w:p>
    <w:p w14:paraId="0C28614B" w14:textId="77777777" w:rsidR="00F579A6" w:rsidRDefault="00F579A6">
      <w:pPr>
        <w:pStyle w:val="ConsPlusNormal"/>
        <w:jc w:val="both"/>
      </w:pPr>
      <w:r>
        <w:t xml:space="preserve">(в ред. </w:t>
      </w:r>
      <w:hyperlink r:id="rId84" w:history="1">
        <w:r>
          <w:rPr>
            <w:color w:val="0000FF"/>
          </w:rPr>
          <w:t>приказа</w:t>
        </w:r>
      </w:hyperlink>
      <w:r>
        <w:t xml:space="preserve"> Департамента по вопросам семьи и детей Томской области от 10.05.2017 N 169-п)</w:t>
      </w:r>
    </w:p>
    <w:p w14:paraId="04293C69" w14:textId="77777777" w:rsidR="00F579A6" w:rsidRDefault="00F579A6">
      <w:pPr>
        <w:pStyle w:val="ConsPlusNormal"/>
        <w:spacing w:before="220"/>
        <w:ind w:firstLine="540"/>
        <w:jc w:val="both"/>
      </w:pPr>
      <w:r>
        <w:t>иным способом, позволяющим передать в электронном виде заявление и необходимые документы.</w:t>
      </w:r>
    </w:p>
    <w:p w14:paraId="3CFF4A88" w14:textId="77777777" w:rsidR="00F579A6" w:rsidRDefault="00F579A6">
      <w:pPr>
        <w:pStyle w:val="ConsPlusNormal"/>
        <w:spacing w:before="220"/>
        <w:ind w:firstLine="540"/>
        <w:jc w:val="both"/>
      </w:pPr>
      <w:r>
        <w:t xml:space="preserve">В случае направления в уполномоченный орган заявления в электронной форме с использованием Единого портала государственных и муниципальных услуг (функций) основанием его приема (регистрации) является предоставление заявителями посредством Единого портала государственных и муниципальных услуг (функций) документов, указанных в </w:t>
      </w:r>
      <w:hyperlink w:anchor="P198" w:history="1">
        <w:r>
          <w:rPr>
            <w:color w:val="0000FF"/>
          </w:rPr>
          <w:t>пунктах 11</w:t>
        </w:r>
      </w:hyperlink>
      <w:r>
        <w:t xml:space="preserve">, </w:t>
      </w:r>
      <w:hyperlink w:anchor="P206" w:history="1">
        <w:r>
          <w:rPr>
            <w:color w:val="0000FF"/>
          </w:rPr>
          <w:t>12</w:t>
        </w:r>
      </w:hyperlink>
      <w:r>
        <w:t xml:space="preserve"> административного регламента, в форме электронных документов.</w:t>
      </w:r>
    </w:p>
    <w:p w14:paraId="28DB1AB3" w14:textId="77777777" w:rsidR="00F579A6" w:rsidRDefault="00F579A6">
      <w:pPr>
        <w:pStyle w:val="ConsPlusNormal"/>
        <w:jc w:val="both"/>
      </w:pPr>
      <w:r>
        <w:t xml:space="preserve">(в ред. </w:t>
      </w:r>
      <w:hyperlink r:id="rId85" w:history="1">
        <w:r>
          <w:rPr>
            <w:color w:val="0000FF"/>
          </w:rPr>
          <w:t>приказа</w:t>
        </w:r>
      </w:hyperlink>
      <w:r>
        <w:t xml:space="preserve"> Департамента по вопросам семьи и детей Томской области от 10.05.2017 N 169-п)</w:t>
      </w:r>
    </w:p>
    <w:p w14:paraId="789C0FF4" w14:textId="77777777" w:rsidR="00F579A6" w:rsidRDefault="00F579A6">
      <w:pPr>
        <w:pStyle w:val="ConsPlusNormal"/>
        <w:spacing w:before="220"/>
        <w:ind w:firstLine="540"/>
        <w:jc w:val="both"/>
      </w:pPr>
      <w:r>
        <w:t>Заявитель может получить сведения о ходе предоставления государственной услуги, а также о результате предоставления государственной услуги в своем личном кабинете на Едином портале государственных и муниципальных услуг (функций) по номеру электронной квитанции.</w:t>
      </w:r>
    </w:p>
    <w:p w14:paraId="161CF60F" w14:textId="77777777" w:rsidR="00F579A6" w:rsidRDefault="00F579A6">
      <w:pPr>
        <w:pStyle w:val="ConsPlusNormal"/>
        <w:jc w:val="both"/>
      </w:pPr>
      <w:r>
        <w:lastRenderedPageBreak/>
        <w:t xml:space="preserve">(в ред. </w:t>
      </w:r>
      <w:hyperlink r:id="rId86" w:history="1">
        <w:r>
          <w:rPr>
            <w:color w:val="0000FF"/>
          </w:rPr>
          <w:t>приказа</w:t>
        </w:r>
      </w:hyperlink>
      <w:r>
        <w:t xml:space="preserve"> Департамента по вопросам семьи и детей Томской области от 10.05.2017 N 169-п)</w:t>
      </w:r>
    </w:p>
    <w:p w14:paraId="70185F02" w14:textId="77777777" w:rsidR="00F579A6" w:rsidRDefault="00F579A6">
      <w:pPr>
        <w:pStyle w:val="ConsPlusNormal"/>
        <w:spacing w:before="220"/>
        <w:ind w:firstLine="540"/>
        <w:jc w:val="both"/>
      </w:pPr>
      <w:r>
        <w:t>Специалист органа местного самоуправления, предоставляющего государственную услугу, уведомляет заявителя о результате предоставления государственной услуги посредством электронной почты, по телефону, факсу, указанному заявителем в заявлении, в день принятия решения о предоставлении государственной услуги (отказе в предоставлении государственной услуги).</w:t>
      </w:r>
    </w:p>
    <w:p w14:paraId="7201CD74" w14:textId="77777777" w:rsidR="00F579A6" w:rsidRDefault="00F579A6">
      <w:pPr>
        <w:pStyle w:val="ConsPlusNormal"/>
        <w:jc w:val="both"/>
      </w:pPr>
    </w:p>
    <w:p w14:paraId="4A33D38D" w14:textId="77777777" w:rsidR="00F579A6" w:rsidRDefault="00F579A6">
      <w:pPr>
        <w:pStyle w:val="ConsPlusTitle"/>
        <w:jc w:val="center"/>
        <w:outlineLvl w:val="1"/>
      </w:pPr>
      <w:r>
        <w:t>3. СОСТАВ, ПОСЛЕДОВАТЕЛЬНОСТЬ И СРОКИ ВЫПОЛНЕНИЯ</w:t>
      </w:r>
    </w:p>
    <w:p w14:paraId="41479E2A" w14:textId="77777777" w:rsidR="00F579A6" w:rsidRDefault="00F579A6">
      <w:pPr>
        <w:pStyle w:val="ConsPlusTitle"/>
        <w:jc w:val="center"/>
      </w:pPr>
      <w:r>
        <w:t>АДМИНИСТРАТИВНЫХ ПРОЦЕДУР (ДЕЙСТВИЙ), ТРЕБОВАНИЯ К ПОРЯДКУ</w:t>
      </w:r>
    </w:p>
    <w:p w14:paraId="738B9835" w14:textId="77777777" w:rsidR="00F579A6" w:rsidRDefault="00F579A6">
      <w:pPr>
        <w:pStyle w:val="ConsPlusTitle"/>
        <w:jc w:val="center"/>
      </w:pPr>
      <w:r>
        <w:t>ИХ ВЫПОЛНЕНИЯ, В ТОМ ЧИСЛЕ ОСОБЕННОСТИ ВЫПОЛНЕНИЯ</w:t>
      </w:r>
    </w:p>
    <w:p w14:paraId="4D5B191F" w14:textId="77777777" w:rsidR="00F579A6" w:rsidRDefault="00F579A6">
      <w:pPr>
        <w:pStyle w:val="ConsPlusTitle"/>
        <w:jc w:val="center"/>
      </w:pPr>
      <w:r>
        <w:t>АДМИНИСТРАТИВНЫХ ПРОЦЕДУР (ДЕЙСТВИЙ) В ЭЛЕКТРОННОЙ ФОРМЕ</w:t>
      </w:r>
    </w:p>
    <w:p w14:paraId="3ADF9B72" w14:textId="77777777" w:rsidR="00F579A6" w:rsidRDefault="00F579A6">
      <w:pPr>
        <w:pStyle w:val="ConsPlusNormal"/>
        <w:jc w:val="both"/>
      </w:pPr>
    </w:p>
    <w:p w14:paraId="2F5B2E72" w14:textId="77777777" w:rsidR="00F579A6" w:rsidRDefault="00F579A6">
      <w:pPr>
        <w:pStyle w:val="ConsPlusNormal"/>
        <w:ind w:firstLine="540"/>
        <w:jc w:val="both"/>
      </w:pPr>
      <w:r>
        <w:t>30. Предоставление государственной услуги включает в себя следующие административные процедуры:</w:t>
      </w:r>
    </w:p>
    <w:p w14:paraId="58119092" w14:textId="77777777" w:rsidR="00F579A6" w:rsidRDefault="00F579A6">
      <w:pPr>
        <w:pStyle w:val="ConsPlusNormal"/>
        <w:spacing w:before="220"/>
        <w:ind w:firstLine="540"/>
        <w:jc w:val="both"/>
      </w:pPr>
      <w:r>
        <w:t>1) прием и регистрация документов;</w:t>
      </w:r>
    </w:p>
    <w:p w14:paraId="34E423FB" w14:textId="77777777" w:rsidR="00F579A6" w:rsidRDefault="00F579A6">
      <w:pPr>
        <w:pStyle w:val="ConsPlusNormal"/>
        <w:spacing w:before="220"/>
        <w:ind w:firstLine="540"/>
        <w:jc w:val="both"/>
      </w:pPr>
      <w:r>
        <w:t>2) рассмотрение документов;</w:t>
      </w:r>
    </w:p>
    <w:p w14:paraId="2F452016" w14:textId="77777777" w:rsidR="00F579A6" w:rsidRDefault="00F579A6">
      <w:pPr>
        <w:pStyle w:val="ConsPlusNormal"/>
        <w:spacing w:before="220"/>
        <w:ind w:firstLine="540"/>
        <w:jc w:val="both"/>
      </w:pPr>
      <w:r>
        <w:t>3) принятие решения о предоставлении государственной услуги или об отказе в предоставлении государственной услуги;</w:t>
      </w:r>
    </w:p>
    <w:p w14:paraId="09ECC5E9" w14:textId="77777777" w:rsidR="00F579A6" w:rsidRDefault="00F579A6">
      <w:pPr>
        <w:pStyle w:val="ConsPlusNormal"/>
        <w:spacing w:before="220"/>
        <w:ind w:firstLine="540"/>
        <w:jc w:val="both"/>
      </w:pPr>
      <w:r>
        <w:t>4) выдача (направление) заявителю документов и (или) информации, подтверждающих предоставление государственной услуги или отказ в предоставлении государственной услуги.</w:t>
      </w:r>
    </w:p>
    <w:p w14:paraId="5B712DEC" w14:textId="77777777" w:rsidR="00F579A6" w:rsidRDefault="00F579A6">
      <w:pPr>
        <w:pStyle w:val="ConsPlusNormal"/>
        <w:spacing w:before="220"/>
        <w:ind w:firstLine="540"/>
        <w:jc w:val="both"/>
      </w:pPr>
      <w:r>
        <w:t xml:space="preserve">31. Последовательность административных процедур (действий) при предоставлении государственной услуги отражена в </w:t>
      </w:r>
      <w:hyperlink w:anchor="P576" w:history="1">
        <w:r>
          <w:rPr>
            <w:color w:val="0000FF"/>
          </w:rPr>
          <w:t>блок-схеме</w:t>
        </w:r>
      </w:hyperlink>
      <w:r>
        <w:t>, которая приводится в приложении N 2 к административному регламенту.</w:t>
      </w:r>
    </w:p>
    <w:p w14:paraId="1FFB8C01" w14:textId="77777777" w:rsidR="00F579A6" w:rsidRDefault="00F579A6">
      <w:pPr>
        <w:pStyle w:val="ConsPlusNormal"/>
        <w:spacing w:before="220"/>
        <w:ind w:firstLine="540"/>
        <w:jc w:val="both"/>
      </w:pPr>
      <w:r>
        <w:t>31-1. Заявителю обеспечивается возможность получения информации о ходе предоставления государственной услуги.</w:t>
      </w:r>
    </w:p>
    <w:p w14:paraId="1036D0F7" w14:textId="77777777" w:rsidR="00F579A6" w:rsidRDefault="00F579A6">
      <w:pPr>
        <w:pStyle w:val="ConsPlusNormal"/>
        <w:spacing w:before="220"/>
        <w:ind w:firstLine="540"/>
        <w:jc w:val="both"/>
      </w:pPr>
      <w:r>
        <w:t>При предоставлении государственной услуги в электронной форме заявителю направляется:</w:t>
      </w:r>
    </w:p>
    <w:p w14:paraId="21FB5BF7" w14:textId="77777777" w:rsidR="00F579A6" w:rsidRDefault="00F579A6">
      <w:pPr>
        <w:pStyle w:val="ConsPlusNormal"/>
        <w:spacing w:before="220"/>
        <w:ind w:firstLine="540"/>
        <w:jc w:val="both"/>
      </w:pPr>
      <w:r>
        <w:t>1) уведомление о приеме и регистрации запроса и иных документов, необходимых для предоставления государственной услуги;</w:t>
      </w:r>
    </w:p>
    <w:p w14:paraId="4303CA1A" w14:textId="77777777" w:rsidR="00F579A6" w:rsidRDefault="00F579A6">
      <w:pPr>
        <w:pStyle w:val="ConsPlusNormal"/>
        <w:spacing w:before="220"/>
        <w:ind w:firstLine="540"/>
        <w:jc w:val="both"/>
      </w:pPr>
      <w:r>
        <w:t>2) уведомление о начале процедуры предоставления государственной услуги;</w:t>
      </w:r>
    </w:p>
    <w:p w14:paraId="036D2A34" w14:textId="77777777" w:rsidR="00F579A6" w:rsidRDefault="00F579A6">
      <w:pPr>
        <w:pStyle w:val="ConsPlusNormal"/>
        <w:spacing w:before="220"/>
        <w:ind w:firstLine="540"/>
        <w:jc w:val="both"/>
      </w:pPr>
      <w:r>
        <w:t>3) уведомление об окончании предоставления государственной услуги либо мотивированном отказе в приеме запроса и иных документов, необходимых для предоставления государственной услуги;</w:t>
      </w:r>
    </w:p>
    <w:p w14:paraId="0DF8CFCE" w14:textId="77777777" w:rsidR="00F579A6" w:rsidRDefault="00F579A6">
      <w:pPr>
        <w:pStyle w:val="ConsPlusNormal"/>
        <w:spacing w:before="220"/>
        <w:ind w:firstLine="540"/>
        <w:jc w:val="both"/>
      </w:pPr>
      <w:r>
        <w:t>4) уведомление о результатах рассмотрения документов, необходимых для предоставления государственной услуги;</w:t>
      </w:r>
    </w:p>
    <w:p w14:paraId="1D48CD2E" w14:textId="77777777" w:rsidR="00F579A6" w:rsidRDefault="00F579A6">
      <w:pPr>
        <w:pStyle w:val="ConsPlusNormal"/>
        <w:spacing w:before="220"/>
        <w:ind w:firstLine="540"/>
        <w:jc w:val="both"/>
      </w:pPr>
      <w:r>
        <w:t>5)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14:paraId="0CF43229" w14:textId="77777777" w:rsidR="00F579A6" w:rsidRDefault="00F579A6">
      <w:pPr>
        <w:pStyle w:val="ConsPlusNormal"/>
        <w:spacing w:before="220"/>
        <w:ind w:firstLine="540"/>
        <w:jc w:val="both"/>
      </w:pPr>
      <w:r>
        <w:t>6) уведомление о мотивированном отказе в предоставлении государственной услуги.</w:t>
      </w:r>
    </w:p>
    <w:p w14:paraId="0F34F736" w14:textId="77777777" w:rsidR="00F579A6" w:rsidRDefault="00F579A6">
      <w:pPr>
        <w:pStyle w:val="ConsPlusNormal"/>
        <w:jc w:val="both"/>
      </w:pPr>
      <w:r>
        <w:t xml:space="preserve">(п. 31-1 введен </w:t>
      </w:r>
      <w:hyperlink r:id="rId87" w:history="1">
        <w:r>
          <w:rPr>
            <w:color w:val="0000FF"/>
          </w:rPr>
          <w:t>приказом</w:t>
        </w:r>
      </w:hyperlink>
      <w:r>
        <w:t xml:space="preserve"> Департамента по вопросам семьи и детей Томской области от 08.02.2019 N 106-п)</w:t>
      </w:r>
    </w:p>
    <w:p w14:paraId="7DFC7B73" w14:textId="77777777" w:rsidR="00F579A6" w:rsidRDefault="00F579A6">
      <w:pPr>
        <w:pStyle w:val="ConsPlusNormal"/>
        <w:jc w:val="both"/>
      </w:pPr>
    </w:p>
    <w:p w14:paraId="5A18EAC1" w14:textId="77777777" w:rsidR="00F579A6" w:rsidRDefault="00F579A6">
      <w:pPr>
        <w:pStyle w:val="ConsPlusTitle"/>
        <w:jc w:val="center"/>
        <w:outlineLvl w:val="2"/>
      </w:pPr>
      <w:r>
        <w:t>Прием и регистрация документов</w:t>
      </w:r>
    </w:p>
    <w:p w14:paraId="08F2D13F" w14:textId="77777777" w:rsidR="00F579A6" w:rsidRDefault="00F579A6">
      <w:pPr>
        <w:pStyle w:val="ConsPlusNormal"/>
        <w:jc w:val="both"/>
      </w:pPr>
    </w:p>
    <w:p w14:paraId="66521D46" w14:textId="77777777" w:rsidR="00F579A6" w:rsidRDefault="00F579A6">
      <w:pPr>
        <w:pStyle w:val="ConsPlusNormal"/>
        <w:ind w:firstLine="540"/>
        <w:jc w:val="both"/>
      </w:pPr>
      <w:r>
        <w:lastRenderedPageBreak/>
        <w:t xml:space="preserve">32. Основанием для начала предоставления государственной услуги является поступление заявления на предоставление государственной услуги и документов, указанных в </w:t>
      </w:r>
      <w:hyperlink w:anchor="P198" w:history="1">
        <w:r>
          <w:rPr>
            <w:color w:val="0000FF"/>
          </w:rPr>
          <w:t>пунктах 11</w:t>
        </w:r>
      </w:hyperlink>
      <w:r>
        <w:t xml:space="preserve">, </w:t>
      </w:r>
      <w:hyperlink w:anchor="P206" w:history="1">
        <w:r>
          <w:rPr>
            <w:color w:val="0000FF"/>
          </w:rPr>
          <w:t>12</w:t>
        </w:r>
      </w:hyperlink>
      <w:r>
        <w:t xml:space="preserve"> административного регламента, в орган местного самоуправления, предоставляющий государственную услугу.</w:t>
      </w:r>
    </w:p>
    <w:p w14:paraId="7739F9E4" w14:textId="77777777" w:rsidR="00F579A6" w:rsidRDefault="00F579A6">
      <w:pPr>
        <w:pStyle w:val="ConsPlusNormal"/>
        <w:spacing w:before="220"/>
        <w:ind w:firstLine="540"/>
        <w:jc w:val="both"/>
      </w:pPr>
      <w:r>
        <w:t>33.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06349C83" w14:textId="77777777" w:rsidR="00F579A6" w:rsidRDefault="00F579A6">
      <w:pPr>
        <w:pStyle w:val="ConsPlusNormal"/>
        <w:spacing w:before="220"/>
        <w:ind w:firstLine="540"/>
        <w:jc w:val="both"/>
      </w:pPr>
      <w:r>
        <w:t>34. Специалист органа местного самоуправления, предоставляющего государственную услугу, регистрирует поступление представленных документов в соответствии с установленными правилами делопроизводства органа местного самоуправления, предоставляющего государственную услугу.</w:t>
      </w:r>
    </w:p>
    <w:p w14:paraId="2B650AA8" w14:textId="77777777" w:rsidR="00F579A6" w:rsidRDefault="00F579A6">
      <w:pPr>
        <w:pStyle w:val="ConsPlusNormal"/>
        <w:spacing w:before="220"/>
        <w:ind w:firstLine="540"/>
        <w:jc w:val="both"/>
      </w:pPr>
      <w:r>
        <w:t>В течение рабочего дня, в котором происходила регистрация документов, поступивших посредством почтового отправления, специалист органа местного самоуправления, предоставляющего государственную услугу, уведомляет о приеме и регистрации документов заявителя одним из следующих способов: по телефону, электронной почте либо посредством факсимильной связи (в случае указания данных контактов в заявлении).</w:t>
      </w:r>
    </w:p>
    <w:p w14:paraId="5E56AA4B" w14:textId="77777777" w:rsidR="00F579A6" w:rsidRDefault="00F579A6">
      <w:pPr>
        <w:pStyle w:val="ConsPlusNormal"/>
        <w:spacing w:before="220"/>
        <w:ind w:firstLine="540"/>
        <w:jc w:val="both"/>
      </w:pPr>
      <w:r>
        <w:t xml:space="preserve">35. При предоставлении документов посредством Единого портала государственных и муниципальных услуг (функций), основанием для начала административного действия является направление заявителем в электронном виде документов путем заполнения формы </w:t>
      </w:r>
      <w:hyperlink w:anchor="P456" w:history="1">
        <w:r>
          <w:rPr>
            <w:color w:val="0000FF"/>
          </w:rPr>
          <w:t>заявления</w:t>
        </w:r>
      </w:hyperlink>
      <w:r>
        <w:t xml:space="preserve"> и загрузки документов, указанных в </w:t>
      </w:r>
      <w:hyperlink w:anchor="P198" w:history="1">
        <w:r>
          <w:rPr>
            <w:color w:val="0000FF"/>
          </w:rPr>
          <w:t>пунктах 11</w:t>
        </w:r>
      </w:hyperlink>
      <w:r>
        <w:t xml:space="preserve">, </w:t>
      </w:r>
      <w:hyperlink w:anchor="P206" w:history="1">
        <w:r>
          <w:rPr>
            <w:color w:val="0000FF"/>
          </w:rPr>
          <w:t>12</w:t>
        </w:r>
      </w:hyperlink>
      <w:r>
        <w:t xml:space="preserve"> административного регламента.</w:t>
      </w:r>
    </w:p>
    <w:p w14:paraId="3DCFE23A" w14:textId="77777777" w:rsidR="00F579A6" w:rsidRDefault="00F579A6">
      <w:pPr>
        <w:pStyle w:val="ConsPlusNormal"/>
        <w:jc w:val="both"/>
      </w:pPr>
      <w:r>
        <w:t xml:space="preserve">(в ред. </w:t>
      </w:r>
      <w:hyperlink r:id="rId88" w:history="1">
        <w:r>
          <w:rPr>
            <w:color w:val="0000FF"/>
          </w:rPr>
          <w:t>приказа</w:t>
        </w:r>
      </w:hyperlink>
      <w:r>
        <w:t xml:space="preserve"> Департамента по вопросам семьи и детей Томской области от 10.05.2017 N 169-п)</w:t>
      </w:r>
    </w:p>
    <w:p w14:paraId="6B26A2E2" w14:textId="77777777" w:rsidR="00F579A6" w:rsidRDefault="00F579A6">
      <w:pPr>
        <w:pStyle w:val="ConsPlusNormal"/>
        <w:spacing w:before="220"/>
        <w:ind w:firstLine="540"/>
        <w:jc w:val="both"/>
      </w:pPr>
      <w:r>
        <w:t>Прием и регистрацию документов, поданных в электронной форме с использованием Единого портала государственных и муниципальных услуг (функций), осуществляет специалист органа местного самоуправления, предоставляющего государственную услугу, в течение 1 рабочего дня.</w:t>
      </w:r>
    </w:p>
    <w:p w14:paraId="4443B3CF" w14:textId="77777777" w:rsidR="00F579A6" w:rsidRDefault="00F579A6">
      <w:pPr>
        <w:pStyle w:val="ConsPlusNormal"/>
        <w:jc w:val="both"/>
      </w:pPr>
      <w:r>
        <w:t xml:space="preserve">(в ред. </w:t>
      </w:r>
      <w:hyperlink r:id="rId89" w:history="1">
        <w:r>
          <w:rPr>
            <w:color w:val="0000FF"/>
          </w:rPr>
          <w:t>приказа</w:t>
        </w:r>
      </w:hyperlink>
      <w:r>
        <w:t xml:space="preserve"> Департамента по вопросам семьи и детей Томской области от 10.05.2017 N 169-п)</w:t>
      </w:r>
    </w:p>
    <w:p w14:paraId="7455E1D7" w14:textId="77777777" w:rsidR="00F579A6" w:rsidRDefault="00F579A6">
      <w:pPr>
        <w:pStyle w:val="ConsPlusNormal"/>
        <w:spacing w:before="220"/>
        <w:ind w:firstLine="540"/>
        <w:jc w:val="both"/>
      </w:pPr>
      <w:r>
        <w:t>Специалист органа местного самоуправления, предоставляющего государственную услугу:</w:t>
      </w:r>
    </w:p>
    <w:p w14:paraId="1DC5E68D" w14:textId="77777777" w:rsidR="00F579A6" w:rsidRDefault="00F579A6">
      <w:pPr>
        <w:pStyle w:val="ConsPlusNormal"/>
        <w:spacing w:before="220"/>
        <w:ind w:firstLine="540"/>
        <w:jc w:val="both"/>
      </w:pPr>
      <w:r>
        <w:t>распечатывает принятые в электронной форме документы;</w:t>
      </w:r>
    </w:p>
    <w:p w14:paraId="4C2A62FF" w14:textId="77777777" w:rsidR="00F579A6" w:rsidRDefault="00F579A6">
      <w:pPr>
        <w:pStyle w:val="ConsPlusNormal"/>
        <w:spacing w:before="220"/>
        <w:ind w:firstLine="540"/>
        <w:jc w:val="both"/>
      </w:pPr>
      <w:r>
        <w:t>регистрирует документы, ставит учетный номер на поданном заявлении;</w:t>
      </w:r>
    </w:p>
    <w:p w14:paraId="1124BE2F" w14:textId="77777777" w:rsidR="00F579A6" w:rsidRDefault="00F579A6">
      <w:pPr>
        <w:pStyle w:val="ConsPlusNormal"/>
        <w:spacing w:before="220"/>
        <w:ind w:firstLine="540"/>
        <w:jc w:val="both"/>
      </w:pPr>
      <w:r>
        <w:t>в течение 1 рабочего дня, в котором происходила регистрация документов, уведомляет о приеме и регистрации документов заявителя одним из следующих способов: по телефону, электронной почте, посредством факсимильной связи.</w:t>
      </w:r>
    </w:p>
    <w:p w14:paraId="49A0D9FB" w14:textId="77777777" w:rsidR="00F579A6" w:rsidRDefault="00F579A6">
      <w:pPr>
        <w:pStyle w:val="ConsPlusNormal"/>
        <w:spacing w:before="220"/>
        <w:ind w:firstLine="540"/>
        <w:jc w:val="both"/>
      </w:pPr>
      <w:r>
        <w:t>36. Максимальный срок выполнения административной процедуры составляет 1 рабочий день.</w:t>
      </w:r>
    </w:p>
    <w:p w14:paraId="3AD741E8" w14:textId="77777777" w:rsidR="00F579A6" w:rsidRDefault="00F579A6">
      <w:pPr>
        <w:pStyle w:val="ConsPlusNormal"/>
        <w:spacing w:before="220"/>
        <w:ind w:firstLine="540"/>
        <w:jc w:val="both"/>
      </w:pPr>
      <w:r>
        <w:t>37. Результатом административной процедуры является прием и регистрация документов заявителя специалистом органа местного самоуправления, предоставляющего государственную услугу.</w:t>
      </w:r>
    </w:p>
    <w:p w14:paraId="6F08454F" w14:textId="77777777" w:rsidR="00F579A6" w:rsidRDefault="00F579A6">
      <w:pPr>
        <w:pStyle w:val="ConsPlusNormal"/>
        <w:jc w:val="both"/>
      </w:pPr>
    </w:p>
    <w:p w14:paraId="2B57D459" w14:textId="77777777" w:rsidR="00F579A6" w:rsidRDefault="00F579A6">
      <w:pPr>
        <w:pStyle w:val="ConsPlusTitle"/>
        <w:jc w:val="center"/>
        <w:outlineLvl w:val="2"/>
      </w:pPr>
      <w:r>
        <w:t>Рассмотрение документов</w:t>
      </w:r>
    </w:p>
    <w:p w14:paraId="637A1C7E" w14:textId="77777777" w:rsidR="00F579A6" w:rsidRDefault="00F579A6">
      <w:pPr>
        <w:pStyle w:val="ConsPlusNormal"/>
        <w:jc w:val="both"/>
      </w:pPr>
    </w:p>
    <w:p w14:paraId="5EA3F686" w14:textId="77777777" w:rsidR="00F579A6" w:rsidRDefault="00F579A6">
      <w:pPr>
        <w:pStyle w:val="ConsPlusNormal"/>
        <w:ind w:firstLine="540"/>
        <w:jc w:val="both"/>
      </w:pPr>
      <w:r>
        <w:t>38. Основанием для начала административной процедуры является поступление специалисту органа местного самоуправления, предоставляющего государственную услугу, заявления с приложенными к нему документами.</w:t>
      </w:r>
    </w:p>
    <w:p w14:paraId="533549F8" w14:textId="77777777" w:rsidR="00F579A6" w:rsidRDefault="00F579A6">
      <w:pPr>
        <w:pStyle w:val="ConsPlusNormal"/>
        <w:spacing w:before="220"/>
        <w:ind w:firstLine="540"/>
        <w:jc w:val="both"/>
      </w:pPr>
      <w:r>
        <w:t>Специалист органа местного самоуправления, предоставляющего государственную услугу:</w:t>
      </w:r>
    </w:p>
    <w:p w14:paraId="3E63A063" w14:textId="77777777" w:rsidR="00F579A6" w:rsidRDefault="00F579A6">
      <w:pPr>
        <w:pStyle w:val="ConsPlusNormal"/>
        <w:spacing w:before="220"/>
        <w:ind w:firstLine="540"/>
        <w:jc w:val="both"/>
      </w:pPr>
      <w:r>
        <w:lastRenderedPageBreak/>
        <w:t xml:space="preserve">1) рассматривает документы заявителя и проверяет их на предмет полноты и достоверности содержащихся в них сведений, проверяет соответствие заявителя критериям, установленным </w:t>
      </w:r>
      <w:hyperlink w:anchor="P103" w:history="1">
        <w:r>
          <w:rPr>
            <w:color w:val="0000FF"/>
          </w:rPr>
          <w:t>пунктом 3</w:t>
        </w:r>
      </w:hyperlink>
      <w:r>
        <w:t xml:space="preserve"> административного регламента.</w:t>
      </w:r>
    </w:p>
    <w:p w14:paraId="0F0CC205" w14:textId="77777777" w:rsidR="00F579A6" w:rsidRDefault="00F579A6">
      <w:pPr>
        <w:pStyle w:val="ConsPlusNormal"/>
        <w:spacing w:before="220"/>
        <w:ind w:firstLine="540"/>
        <w:jc w:val="both"/>
      </w:pPr>
      <w:r>
        <w:t>Для дальнейшего хранения документов специалист органа местного самоуправления, предоставляющего государственную услугу, осуществляет формирование учетного дела заявителя;</w:t>
      </w:r>
    </w:p>
    <w:p w14:paraId="777BFB4D" w14:textId="77777777" w:rsidR="00F579A6" w:rsidRDefault="00F579A6">
      <w:pPr>
        <w:pStyle w:val="ConsPlusNormal"/>
        <w:spacing w:before="220"/>
        <w:ind w:firstLine="540"/>
        <w:jc w:val="both"/>
      </w:pPr>
      <w:r>
        <w:t>2) готовит проект решения о предоставлении государственной услуги либо об отказе в предоставлении государственной услуги.</w:t>
      </w:r>
    </w:p>
    <w:p w14:paraId="6A64AFBB" w14:textId="77777777" w:rsidR="00F579A6" w:rsidRDefault="00F579A6">
      <w:pPr>
        <w:pStyle w:val="ConsPlusNormal"/>
        <w:spacing w:before="220"/>
        <w:ind w:firstLine="540"/>
        <w:jc w:val="both"/>
      </w:pPr>
      <w:r>
        <w:t>Решение о предоставлении государственной услуги (об отказе в предоставлении государственной услуги) оформляется в виде проекта уведомления о предоставлении государственной услуги (уведомления об отказе в предоставлении государственной услуги), которое составляется в двух экземплярах, и содержит информацию о предоставлении государственной услуги либо об отказе в предоставлении государственной услуги с указанием причин отказа;</w:t>
      </w:r>
    </w:p>
    <w:p w14:paraId="33B69564" w14:textId="77777777" w:rsidR="00F579A6" w:rsidRDefault="00F579A6">
      <w:pPr>
        <w:pStyle w:val="ConsPlusNormal"/>
        <w:spacing w:before="220"/>
        <w:ind w:firstLine="540"/>
        <w:jc w:val="both"/>
      </w:pPr>
      <w:r>
        <w:t>3) обеспечивает проведение контроля правомерности предоставления государственной услуги либо отказа в предоставлении государственной услуги и визирование проектов соответствующих решений у руководителя структурного подразделения органа местного самоуправления, предоставляющего государственную услугу.</w:t>
      </w:r>
    </w:p>
    <w:p w14:paraId="7E8DEBD9" w14:textId="77777777" w:rsidR="00F579A6" w:rsidRDefault="00F579A6">
      <w:pPr>
        <w:pStyle w:val="ConsPlusNormal"/>
        <w:spacing w:before="220"/>
        <w:ind w:firstLine="540"/>
        <w:jc w:val="both"/>
      </w:pPr>
      <w:r>
        <w:t>39. Максимальный срок выполнения административной процедуры составляет 3 рабочих дня.</w:t>
      </w:r>
    </w:p>
    <w:p w14:paraId="259DF1D3" w14:textId="77777777" w:rsidR="00F579A6" w:rsidRDefault="00F579A6">
      <w:pPr>
        <w:pStyle w:val="ConsPlusNormal"/>
        <w:spacing w:before="220"/>
        <w:ind w:firstLine="540"/>
        <w:jc w:val="both"/>
      </w:pPr>
      <w:r>
        <w:t xml:space="preserve">40. Исключен. - </w:t>
      </w:r>
      <w:hyperlink r:id="rId90" w:history="1">
        <w:r>
          <w:rPr>
            <w:color w:val="0000FF"/>
          </w:rPr>
          <w:t>Приказ</w:t>
        </w:r>
      </w:hyperlink>
      <w:r>
        <w:t xml:space="preserve"> Департамента по вопросам семьи и детей Томской области от 22.09.2015 N 303-п.</w:t>
      </w:r>
    </w:p>
    <w:p w14:paraId="3752E739" w14:textId="77777777" w:rsidR="00F579A6" w:rsidRDefault="00F579A6">
      <w:pPr>
        <w:pStyle w:val="ConsPlusNormal"/>
        <w:jc w:val="both"/>
      </w:pPr>
    </w:p>
    <w:p w14:paraId="027D38B2" w14:textId="77777777" w:rsidR="00F579A6" w:rsidRDefault="00F579A6">
      <w:pPr>
        <w:pStyle w:val="ConsPlusTitle"/>
        <w:jc w:val="center"/>
        <w:outlineLvl w:val="2"/>
      </w:pPr>
      <w:r>
        <w:t>Принятие решения о предоставлении государственной услуги</w:t>
      </w:r>
    </w:p>
    <w:p w14:paraId="18F4C6FA" w14:textId="77777777" w:rsidR="00F579A6" w:rsidRDefault="00F579A6">
      <w:pPr>
        <w:pStyle w:val="ConsPlusTitle"/>
        <w:jc w:val="center"/>
      </w:pPr>
      <w:r>
        <w:t>либо об отказе в предоставлении государственной услуги</w:t>
      </w:r>
    </w:p>
    <w:p w14:paraId="01823526" w14:textId="77777777" w:rsidR="00F579A6" w:rsidRDefault="00F579A6">
      <w:pPr>
        <w:pStyle w:val="ConsPlusNormal"/>
        <w:jc w:val="both"/>
      </w:pPr>
    </w:p>
    <w:p w14:paraId="7B3DB27E" w14:textId="77777777" w:rsidR="00F579A6" w:rsidRDefault="00F579A6">
      <w:pPr>
        <w:pStyle w:val="ConsPlusNormal"/>
        <w:ind w:firstLine="540"/>
        <w:jc w:val="both"/>
      </w:pPr>
      <w:r>
        <w:t>41. Основанием для начала административной процедуры является поступление учетного дела заявителя и проекта соответствующего решения.</w:t>
      </w:r>
    </w:p>
    <w:p w14:paraId="08F574C1" w14:textId="77777777" w:rsidR="00F579A6" w:rsidRDefault="00F579A6">
      <w:pPr>
        <w:pStyle w:val="ConsPlusNormal"/>
        <w:spacing w:before="220"/>
        <w:ind w:firstLine="540"/>
        <w:jc w:val="both"/>
      </w:pPr>
      <w:r>
        <w:t>42. Должностным лицом, ответственным за выполнение административной процедуры, является руководитель органа местного самоуправления, предоставляющего государственную услугу.</w:t>
      </w:r>
    </w:p>
    <w:p w14:paraId="4B8CBB32" w14:textId="77777777" w:rsidR="00F579A6" w:rsidRDefault="00F579A6">
      <w:pPr>
        <w:pStyle w:val="ConsPlusNormal"/>
        <w:spacing w:before="220"/>
        <w:ind w:firstLine="540"/>
        <w:jc w:val="both"/>
      </w:pPr>
      <w:r>
        <w:t>43. Руководитель органа местного самоуправления, предоставляющего государственную услугу, принимает решение о предоставлении государственной услуги (об отказе в предоставлении государственной услуги).</w:t>
      </w:r>
    </w:p>
    <w:p w14:paraId="70F65802" w14:textId="77777777" w:rsidR="00F579A6" w:rsidRDefault="00F579A6">
      <w:pPr>
        <w:pStyle w:val="ConsPlusNormal"/>
        <w:spacing w:before="220"/>
        <w:ind w:firstLine="540"/>
        <w:jc w:val="both"/>
      </w:pPr>
      <w:r>
        <w:t>44. Максимальный срок выполнения административной процедуры составляет 2 рабочих дня.</w:t>
      </w:r>
    </w:p>
    <w:p w14:paraId="359B45AE" w14:textId="77777777" w:rsidR="00F579A6" w:rsidRDefault="00F579A6">
      <w:pPr>
        <w:pStyle w:val="ConsPlusNormal"/>
        <w:spacing w:before="220"/>
        <w:ind w:firstLine="540"/>
        <w:jc w:val="both"/>
      </w:pPr>
      <w:r>
        <w:t>45. Результатом административной процедуры является:</w:t>
      </w:r>
    </w:p>
    <w:p w14:paraId="20CCEEEB" w14:textId="77777777" w:rsidR="00F579A6" w:rsidRDefault="00F579A6">
      <w:pPr>
        <w:pStyle w:val="ConsPlusNormal"/>
        <w:spacing w:before="220"/>
        <w:ind w:firstLine="540"/>
        <w:jc w:val="both"/>
      </w:pPr>
      <w:r>
        <w:t>1) решение о предоставлении государственной услуги;</w:t>
      </w:r>
    </w:p>
    <w:p w14:paraId="70F66484" w14:textId="77777777" w:rsidR="00F579A6" w:rsidRDefault="00F579A6">
      <w:pPr>
        <w:pStyle w:val="ConsPlusNormal"/>
        <w:spacing w:before="220"/>
        <w:ind w:firstLine="540"/>
        <w:jc w:val="both"/>
      </w:pPr>
      <w:r>
        <w:t>2) решение об отказе в предоставлении государственной услуги.</w:t>
      </w:r>
    </w:p>
    <w:p w14:paraId="377B102B" w14:textId="77777777" w:rsidR="00F579A6" w:rsidRDefault="00F579A6">
      <w:pPr>
        <w:pStyle w:val="ConsPlusNormal"/>
        <w:jc w:val="both"/>
      </w:pPr>
    </w:p>
    <w:p w14:paraId="072810F9" w14:textId="77777777" w:rsidR="00F579A6" w:rsidRDefault="00F579A6">
      <w:pPr>
        <w:pStyle w:val="ConsPlusTitle"/>
        <w:jc w:val="center"/>
        <w:outlineLvl w:val="2"/>
      </w:pPr>
      <w:r>
        <w:t>Выдача (направление) заявителю документов и (или)</w:t>
      </w:r>
    </w:p>
    <w:p w14:paraId="271FE1A6" w14:textId="77777777" w:rsidR="00F579A6" w:rsidRDefault="00F579A6">
      <w:pPr>
        <w:pStyle w:val="ConsPlusTitle"/>
        <w:jc w:val="center"/>
      </w:pPr>
      <w:r>
        <w:t>информации, подтверждающих предоставление государственной</w:t>
      </w:r>
    </w:p>
    <w:p w14:paraId="0D2051D5" w14:textId="77777777" w:rsidR="00F579A6" w:rsidRDefault="00F579A6">
      <w:pPr>
        <w:pStyle w:val="ConsPlusTitle"/>
        <w:jc w:val="center"/>
      </w:pPr>
      <w:r>
        <w:t>услуги или отказ в предоставлении государственной услуги</w:t>
      </w:r>
    </w:p>
    <w:p w14:paraId="2BF01885" w14:textId="77777777" w:rsidR="00F579A6" w:rsidRDefault="00F579A6">
      <w:pPr>
        <w:pStyle w:val="ConsPlusNormal"/>
        <w:jc w:val="both"/>
      </w:pPr>
    </w:p>
    <w:p w14:paraId="34E96C60" w14:textId="77777777" w:rsidR="00F579A6" w:rsidRDefault="00F579A6">
      <w:pPr>
        <w:pStyle w:val="ConsPlusNormal"/>
        <w:ind w:firstLine="540"/>
        <w:jc w:val="both"/>
      </w:pPr>
      <w:r>
        <w:lastRenderedPageBreak/>
        <w:t>46. Основанием для начала административной процедуры является поступление личного дела обслуживаемого лица и соответствующего уведомления.</w:t>
      </w:r>
    </w:p>
    <w:p w14:paraId="79EF7258" w14:textId="77777777" w:rsidR="00F579A6" w:rsidRDefault="00F579A6">
      <w:pPr>
        <w:pStyle w:val="ConsPlusNormal"/>
        <w:spacing w:before="220"/>
        <w:ind w:firstLine="540"/>
        <w:jc w:val="both"/>
      </w:pPr>
      <w:r>
        <w:t>47.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72028124" w14:textId="77777777" w:rsidR="00F579A6" w:rsidRDefault="00F579A6">
      <w:pPr>
        <w:pStyle w:val="ConsPlusNormal"/>
        <w:spacing w:before="220"/>
        <w:ind w:firstLine="540"/>
        <w:jc w:val="both"/>
      </w:pPr>
      <w:r>
        <w:t>48. Специалист органа местного самоуправления, предоставляющего государственную услугу, уведомление о предоставлении государственной услуги (об отказе в предоставлении государственной услуги):</w:t>
      </w:r>
    </w:p>
    <w:p w14:paraId="652146ED" w14:textId="77777777" w:rsidR="00F579A6" w:rsidRDefault="00F579A6">
      <w:pPr>
        <w:pStyle w:val="ConsPlusNormal"/>
        <w:spacing w:before="220"/>
        <w:ind w:firstLine="540"/>
        <w:jc w:val="both"/>
      </w:pPr>
      <w:r>
        <w:t>- выдает лично заявителю на бумажном носителе;</w:t>
      </w:r>
    </w:p>
    <w:p w14:paraId="48AACDE2" w14:textId="77777777" w:rsidR="00F579A6" w:rsidRDefault="00F579A6">
      <w:pPr>
        <w:pStyle w:val="ConsPlusNormal"/>
        <w:spacing w:before="220"/>
        <w:ind w:firstLine="540"/>
        <w:jc w:val="both"/>
      </w:pPr>
      <w:r>
        <w:t>- направляет заявителю на бумажном носителе почтовым отправлением.</w:t>
      </w:r>
    </w:p>
    <w:p w14:paraId="5BA9447F" w14:textId="77777777" w:rsidR="00F579A6" w:rsidRDefault="00F579A6">
      <w:pPr>
        <w:pStyle w:val="ConsPlusNormal"/>
        <w:spacing w:before="220"/>
        <w:ind w:firstLine="540"/>
        <w:jc w:val="both"/>
      </w:pPr>
      <w:r>
        <w:t>Форма и способ получения документа и (или) информации, подтверждающей предоставление государственной услуги (отказ в предоставлении государственной услуги), указываются заявителем в заявлении, если иное не установлено законодательством Российской Федерации.</w:t>
      </w:r>
    </w:p>
    <w:p w14:paraId="07B59D79" w14:textId="77777777" w:rsidR="00F579A6" w:rsidRDefault="00F579A6">
      <w:pPr>
        <w:pStyle w:val="ConsPlusNormal"/>
        <w:spacing w:before="220"/>
        <w:ind w:firstLine="540"/>
        <w:jc w:val="both"/>
      </w:pPr>
      <w:r>
        <w:t>49. Максимальный срок выполнения административной процедуры составляет 2 рабочих дня.</w:t>
      </w:r>
    </w:p>
    <w:p w14:paraId="5D66DC8F" w14:textId="77777777" w:rsidR="00F579A6" w:rsidRDefault="00F579A6">
      <w:pPr>
        <w:pStyle w:val="ConsPlusNormal"/>
        <w:spacing w:before="220"/>
        <w:ind w:firstLine="540"/>
        <w:jc w:val="both"/>
      </w:pPr>
      <w:r>
        <w:t>50. Результатом административной процедуры являются информирование заявителя о предоставлении (отказе в предоставлении) государственной услуги и выдача (направление) соответствующего уведомления.</w:t>
      </w:r>
    </w:p>
    <w:p w14:paraId="4E283D3B" w14:textId="77777777" w:rsidR="00F579A6" w:rsidRDefault="00F579A6">
      <w:pPr>
        <w:pStyle w:val="ConsPlusNormal"/>
        <w:jc w:val="both"/>
      </w:pPr>
    </w:p>
    <w:p w14:paraId="78C1CDC2" w14:textId="77777777" w:rsidR="00F579A6" w:rsidRDefault="00F579A6">
      <w:pPr>
        <w:pStyle w:val="ConsPlusTitle"/>
        <w:jc w:val="center"/>
        <w:outlineLvl w:val="1"/>
      </w:pPr>
      <w:r>
        <w:t>4. ФОРМЫ КОНТРОЛЯ ЗА ИСПОЛНЕНИЕМ</w:t>
      </w:r>
    </w:p>
    <w:p w14:paraId="3DFF76B3" w14:textId="77777777" w:rsidR="00F579A6" w:rsidRDefault="00F579A6">
      <w:pPr>
        <w:pStyle w:val="ConsPlusTitle"/>
        <w:jc w:val="center"/>
      </w:pPr>
      <w:r>
        <w:t>АДМИНИСТРАТИВНОГО РЕГЛАМЕНТА</w:t>
      </w:r>
    </w:p>
    <w:p w14:paraId="0C79882C" w14:textId="77777777" w:rsidR="00F579A6" w:rsidRDefault="00F579A6">
      <w:pPr>
        <w:pStyle w:val="ConsPlusNormal"/>
        <w:jc w:val="both"/>
      </w:pPr>
    </w:p>
    <w:p w14:paraId="2D69BCFA" w14:textId="77777777" w:rsidR="00F579A6" w:rsidRDefault="00F579A6">
      <w:pPr>
        <w:pStyle w:val="ConsPlusNormal"/>
        <w:ind w:firstLine="540"/>
        <w:jc w:val="both"/>
      </w:pPr>
      <w:r>
        <w:t>51. Текущий контроль соблюдения последовательности действий, определенных административными процедурами по предоставлению государственной услуги, осуществляется руководителем органа местного самоуправления, предоставляющего государственную услугу, и его заместителями, ответственными за организацию работы по предоставлению государственной услуги.</w:t>
      </w:r>
    </w:p>
    <w:p w14:paraId="4C83971D" w14:textId="77777777" w:rsidR="00F579A6" w:rsidRDefault="00F579A6">
      <w:pPr>
        <w:pStyle w:val="ConsPlusNormal"/>
        <w:spacing w:before="220"/>
        <w:ind w:firstLine="540"/>
        <w:jc w:val="both"/>
      </w:pPr>
      <w:r>
        <w:t>Текущий контроль осуществляется путем проверок соблюдения и исполнения специалистами положений административного регламента, иных нормативных правовых актов Российской Федерации и Томской области.</w:t>
      </w:r>
    </w:p>
    <w:p w14:paraId="6F491AA2" w14:textId="77777777" w:rsidR="00F579A6" w:rsidRDefault="00F579A6">
      <w:pPr>
        <w:pStyle w:val="ConsPlusNormal"/>
        <w:spacing w:before="220"/>
        <w:ind w:firstLine="540"/>
        <w:jc w:val="both"/>
      </w:pPr>
      <w:r>
        <w:t>52. Последующий контроль, включающий в себя контроль полноты и качества предоставления государственной услуги, направленный на выявление и устранение нарушений прав граждан, осуществляется путем проведения плановых проверок специалистами Департамента.</w:t>
      </w:r>
    </w:p>
    <w:p w14:paraId="628FB6A8" w14:textId="77777777" w:rsidR="00F579A6" w:rsidRDefault="00F579A6">
      <w:pPr>
        <w:pStyle w:val="ConsPlusNormal"/>
        <w:spacing w:before="220"/>
        <w:ind w:firstLine="540"/>
        <w:jc w:val="both"/>
      </w:pPr>
      <w:r>
        <w:t>При проведении проверки могут рассматриваться все вопросы, связанные с предоставлением государственной услуги, или отдельные вопросы (тематические проверки). Вид проверки и срок ее проведения устанавливаются правовым актом Департамента с учетом периодичности проверок каждого муниципального образования не менее 1 раза в год.</w:t>
      </w:r>
    </w:p>
    <w:p w14:paraId="3E5F23F9" w14:textId="77777777" w:rsidR="00F579A6" w:rsidRDefault="00F579A6">
      <w:pPr>
        <w:pStyle w:val="ConsPlusNormal"/>
        <w:spacing w:before="220"/>
        <w:ind w:firstLine="540"/>
        <w:jc w:val="both"/>
      </w:pPr>
      <w:r>
        <w:t>53. Внеплановые проверки проводятся в связи с конкретным обращением заявителя и осуществляются специалистами Департамента в соответствии с актом Департамента для рассмотрения предмета обращения.</w:t>
      </w:r>
    </w:p>
    <w:p w14:paraId="62F3D23C" w14:textId="77777777" w:rsidR="00F579A6" w:rsidRDefault="00F579A6">
      <w:pPr>
        <w:pStyle w:val="ConsPlusNormal"/>
        <w:jc w:val="both"/>
      </w:pPr>
    </w:p>
    <w:p w14:paraId="3ED52C47" w14:textId="77777777" w:rsidR="00F579A6" w:rsidRDefault="00F579A6">
      <w:pPr>
        <w:pStyle w:val="ConsPlusTitle"/>
        <w:jc w:val="center"/>
        <w:outlineLvl w:val="1"/>
      </w:pPr>
      <w:r>
        <w:t>5. ДОСУДЕБНЫЙ (ВНЕСУДЕБНЫЙ) ПОРЯДОК ОБЖАЛОВАНИЯ РЕШЕНИЙ</w:t>
      </w:r>
    </w:p>
    <w:p w14:paraId="13106987" w14:textId="77777777" w:rsidR="00F579A6" w:rsidRDefault="00F579A6">
      <w:pPr>
        <w:pStyle w:val="ConsPlusTitle"/>
        <w:jc w:val="center"/>
      </w:pPr>
      <w:r>
        <w:t>И ДЕЙСТВИЙ (БЕЗДЕЙСТВИЯ) ОРГАНА, ПРЕДОСТАВЛЯЮЩЕГО</w:t>
      </w:r>
    </w:p>
    <w:p w14:paraId="77AD0953" w14:textId="77777777" w:rsidR="00F579A6" w:rsidRDefault="00F579A6">
      <w:pPr>
        <w:pStyle w:val="ConsPlusTitle"/>
        <w:jc w:val="center"/>
      </w:pPr>
      <w:r>
        <w:lastRenderedPageBreak/>
        <w:t>ГОСУДАРСТВЕННУЮ УСЛУГУ, А ТАКЖЕ ДОЛЖНОСТНЫХ ЛИЦ,</w:t>
      </w:r>
    </w:p>
    <w:p w14:paraId="444BB894" w14:textId="77777777" w:rsidR="00F579A6" w:rsidRDefault="00F579A6">
      <w:pPr>
        <w:pStyle w:val="ConsPlusTitle"/>
        <w:jc w:val="center"/>
      </w:pPr>
      <w:r>
        <w:t>ГОСУДАРСТВЕННЫХ ГРАЖДАНСКИХ СЛУЖАЩИХ</w:t>
      </w:r>
    </w:p>
    <w:p w14:paraId="27F4D052" w14:textId="77777777" w:rsidR="00F579A6" w:rsidRDefault="00F579A6">
      <w:pPr>
        <w:pStyle w:val="ConsPlusNormal"/>
        <w:jc w:val="both"/>
      </w:pPr>
    </w:p>
    <w:p w14:paraId="75E8A95C" w14:textId="77777777" w:rsidR="00F579A6" w:rsidRDefault="00F579A6">
      <w:pPr>
        <w:pStyle w:val="ConsPlusNormal"/>
        <w:ind w:firstLine="540"/>
        <w:jc w:val="both"/>
      </w:pPr>
      <w:r>
        <w:t xml:space="preserve">54. Заявители имеют право на обжалование решений, действий (бездействия), осуществляемых (принимаемых) в ходе предоставления государственной услуги, в досудебном порядке, установленном Федеральным </w:t>
      </w:r>
      <w:hyperlink r:id="rId91" w:history="1">
        <w:r>
          <w:rPr>
            <w:color w:val="0000FF"/>
          </w:rPr>
          <w:t>законом</w:t>
        </w:r>
      </w:hyperlink>
      <w:r>
        <w:t xml:space="preserve"> от 27.07.2010 N 210-ФЗ "Об организации предоставления государственных и муниципальных услуг".</w:t>
      </w:r>
    </w:p>
    <w:p w14:paraId="79B62AE0" w14:textId="77777777" w:rsidR="00F579A6" w:rsidRDefault="00F579A6">
      <w:pPr>
        <w:pStyle w:val="ConsPlusNormal"/>
        <w:jc w:val="both"/>
      </w:pPr>
    </w:p>
    <w:p w14:paraId="5C97C856" w14:textId="77777777" w:rsidR="00F579A6" w:rsidRDefault="00F579A6">
      <w:pPr>
        <w:pStyle w:val="ConsPlusNormal"/>
        <w:jc w:val="both"/>
      </w:pPr>
    </w:p>
    <w:p w14:paraId="45ED79E9" w14:textId="77777777" w:rsidR="00F579A6" w:rsidRDefault="00F579A6">
      <w:pPr>
        <w:pStyle w:val="ConsPlusNormal"/>
        <w:jc w:val="both"/>
      </w:pPr>
    </w:p>
    <w:p w14:paraId="426AC459" w14:textId="77777777" w:rsidR="00F579A6" w:rsidRDefault="00F579A6">
      <w:pPr>
        <w:pStyle w:val="ConsPlusNormal"/>
        <w:jc w:val="both"/>
      </w:pPr>
    </w:p>
    <w:p w14:paraId="14FB68F8" w14:textId="77777777" w:rsidR="00F579A6" w:rsidRDefault="00F579A6">
      <w:pPr>
        <w:pStyle w:val="ConsPlusNormal"/>
        <w:jc w:val="both"/>
      </w:pPr>
    </w:p>
    <w:p w14:paraId="76E4E8B8" w14:textId="77777777" w:rsidR="00E95590" w:rsidRDefault="00E95590">
      <w:pPr>
        <w:pStyle w:val="ConsPlusNormal"/>
        <w:jc w:val="right"/>
        <w:outlineLvl w:val="1"/>
      </w:pPr>
    </w:p>
    <w:p w14:paraId="6DC5E284" w14:textId="77777777" w:rsidR="00E95590" w:rsidRDefault="00E95590">
      <w:pPr>
        <w:pStyle w:val="ConsPlusNormal"/>
        <w:jc w:val="right"/>
        <w:outlineLvl w:val="1"/>
      </w:pPr>
    </w:p>
    <w:p w14:paraId="3A54054F" w14:textId="77777777" w:rsidR="00E95590" w:rsidRDefault="00E95590">
      <w:pPr>
        <w:pStyle w:val="ConsPlusNormal"/>
        <w:jc w:val="right"/>
        <w:outlineLvl w:val="1"/>
      </w:pPr>
    </w:p>
    <w:p w14:paraId="2CD0F212" w14:textId="77777777" w:rsidR="00E95590" w:rsidRDefault="00E95590">
      <w:pPr>
        <w:pStyle w:val="ConsPlusNormal"/>
        <w:jc w:val="right"/>
        <w:outlineLvl w:val="1"/>
      </w:pPr>
    </w:p>
    <w:p w14:paraId="3FAB9420" w14:textId="77777777" w:rsidR="00E95590" w:rsidRDefault="00E95590">
      <w:pPr>
        <w:pStyle w:val="ConsPlusNormal"/>
        <w:jc w:val="right"/>
        <w:outlineLvl w:val="1"/>
      </w:pPr>
    </w:p>
    <w:p w14:paraId="2514EB00" w14:textId="77777777" w:rsidR="00E95590" w:rsidRDefault="00E95590">
      <w:pPr>
        <w:pStyle w:val="ConsPlusNormal"/>
        <w:jc w:val="right"/>
        <w:outlineLvl w:val="1"/>
      </w:pPr>
    </w:p>
    <w:p w14:paraId="36957458" w14:textId="77777777" w:rsidR="00E95590" w:rsidRDefault="00E95590">
      <w:pPr>
        <w:pStyle w:val="ConsPlusNormal"/>
        <w:jc w:val="right"/>
        <w:outlineLvl w:val="1"/>
      </w:pPr>
    </w:p>
    <w:p w14:paraId="0EE4D085" w14:textId="77777777" w:rsidR="00E95590" w:rsidRDefault="00E95590">
      <w:pPr>
        <w:pStyle w:val="ConsPlusNormal"/>
        <w:jc w:val="right"/>
        <w:outlineLvl w:val="1"/>
      </w:pPr>
    </w:p>
    <w:p w14:paraId="202847A2" w14:textId="77777777" w:rsidR="00E95590" w:rsidRDefault="00E95590">
      <w:pPr>
        <w:pStyle w:val="ConsPlusNormal"/>
        <w:jc w:val="right"/>
        <w:outlineLvl w:val="1"/>
      </w:pPr>
    </w:p>
    <w:p w14:paraId="6A38F2FA" w14:textId="77777777" w:rsidR="00E95590" w:rsidRDefault="00E95590">
      <w:pPr>
        <w:pStyle w:val="ConsPlusNormal"/>
        <w:jc w:val="right"/>
        <w:outlineLvl w:val="1"/>
      </w:pPr>
    </w:p>
    <w:p w14:paraId="7875BFF8" w14:textId="77777777" w:rsidR="00E95590" w:rsidRDefault="00E95590">
      <w:pPr>
        <w:pStyle w:val="ConsPlusNormal"/>
        <w:jc w:val="right"/>
        <w:outlineLvl w:val="1"/>
      </w:pPr>
    </w:p>
    <w:p w14:paraId="7350DF5A" w14:textId="77777777" w:rsidR="00E95590" w:rsidRDefault="00E95590">
      <w:pPr>
        <w:pStyle w:val="ConsPlusNormal"/>
        <w:jc w:val="right"/>
        <w:outlineLvl w:val="1"/>
      </w:pPr>
    </w:p>
    <w:p w14:paraId="00AC1FA6" w14:textId="77777777" w:rsidR="00E95590" w:rsidRDefault="00E95590">
      <w:pPr>
        <w:pStyle w:val="ConsPlusNormal"/>
        <w:jc w:val="right"/>
        <w:outlineLvl w:val="1"/>
      </w:pPr>
    </w:p>
    <w:p w14:paraId="48B89C29" w14:textId="77777777" w:rsidR="00E95590" w:rsidRDefault="00E95590">
      <w:pPr>
        <w:pStyle w:val="ConsPlusNormal"/>
        <w:jc w:val="right"/>
        <w:outlineLvl w:val="1"/>
      </w:pPr>
    </w:p>
    <w:p w14:paraId="0B887879" w14:textId="77777777" w:rsidR="00E95590" w:rsidRDefault="00E95590">
      <w:pPr>
        <w:pStyle w:val="ConsPlusNormal"/>
        <w:jc w:val="right"/>
        <w:outlineLvl w:val="1"/>
      </w:pPr>
    </w:p>
    <w:p w14:paraId="5E489D08" w14:textId="77777777" w:rsidR="00E95590" w:rsidRDefault="00E95590">
      <w:pPr>
        <w:pStyle w:val="ConsPlusNormal"/>
        <w:jc w:val="right"/>
        <w:outlineLvl w:val="1"/>
      </w:pPr>
    </w:p>
    <w:p w14:paraId="4CBE3DA0" w14:textId="77777777" w:rsidR="00E95590" w:rsidRDefault="00E95590">
      <w:pPr>
        <w:pStyle w:val="ConsPlusNormal"/>
        <w:jc w:val="right"/>
        <w:outlineLvl w:val="1"/>
      </w:pPr>
    </w:p>
    <w:p w14:paraId="2662605F" w14:textId="77777777" w:rsidR="00E95590" w:rsidRDefault="00E95590">
      <w:pPr>
        <w:pStyle w:val="ConsPlusNormal"/>
        <w:jc w:val="right"/>
        <w:outlineLvl w:val="1"/>
      </w:pPr>
    </w:p>
    <w:p w14:paraId="5850A60C" w14:textId="77777777" w:rsidR="00E95590" w:rsidRDefault="00E95590">
      <w:pPr>
        <w:pStyle w:val="ConsPlusNormal"/>
        <w:jc w:val="right"/>
        <w:outlineLvl w:val="1"/>
      </w:pPr>
    </w:p>
    <w:p w14:paraId="5755A0EC" w14:textId="77777777" w:rsidR="00E95590" w:rsidRDefault="00E95590">
      <w:pPr>
        <w:pStyle w:val="ConsPlusNormal"/>
        <w:jc w:val="right"/>
        <w:outlineLvl w:val="1"/>
      </w:pPr>
    </w:p>
    <w:p w14:paraId="50788E0D" w14:textId="77777777" w:rsidR="00E95590" w:rsidRDefault="00E95590">
      <w:pPr>
        <w:pStyle w:val="ConsPlusNormal"/>
        <w:jc w:val="right"/>
        <w:outlineLvl w:val="1"/>
      </w:pPr>
    </w:p>
    <w:p w14:paraId="459DE516" w14:textId="77777777" w:rsidR="00E95590" w:rsidRDefault="00E95590">
      <w:pPr>
        <w:pStyle w:val="ConsPlusNormal"/>
        <w:jc w:val="right"/>
        <w:outlineLvl w:val="1"/>
      </w:pPr>
    </w:p>
    <w:p w14:paraId="6986D296" w14:textId="77777777" w:rsidR="00E95590" w:rsidRDefault="00E95590">
      <w:pPr>
        <w:pStyle w:val="ConsPlusNormal"/>
        <w:jc w:val="right"/>
        <w:outlineLvl w:val="1"/>
      </w:pPr>
    </w:p>
    <w:p w14:paraId="4A6550DB" w14:textId="77777777" w:rsidR="00E95590" w:rsidRDefault="00E95590">
      <w:pPr>
        <w:pStyle w:val="ConsPlusNormal"/>
        <w:jc w:val="right"/>
        <w:outlineLvl w:val="1"/>
      </w:pPr>
    </w:p>
    <w:p w14:paraId="29AAF2F8" w14:textId="77777777" w:rsidR="00E95590" w:rsidRDefault="00E95590">
      <w:pPr>
        <w:pStyle w:val="ConsPlusNormal"/>
        <w:jc w:val="right"/>
        <w:outlineLvl w:val="1"/>
      </w:pPr>
    </w:p>
    <w:p w14:paraId="5D68B847" w14:textId="77777777" w:rsidR="00E95590" w:rsidRDefault="00E95590">
      <w:pPr>
        <w:pStyle w:val="ConsPlusNormal"/>
        <w:jc w:val="right"/>
        <w:outlineLvl w:val="1"/>
      </w:pPr>
    </w:p>
    <w:p w14:paraId="610959F7" w14:textId="77777777" w:rsidR="00E95590" w:rsidRDefault="00E95590">
      <w:pPr>
        <w:pStyle w:val="ConsPlusNormal"/>
        <w:jc w:val="right"/>
        <w:outlineLvl w:val="1"/>
      </w:pPr>
    </w:p>
    <w:p w14:paraId="6591E93D" w14:textId="77777777" w:rsidR="00E95590" w:rsidRDefault="00E95590">
      <w:pPr>
        <w:pStyle w:val="ConsPlusNormal"/>
        <w:jc w:val="right"/>
        <w:outlineLvl w:val="1"/>
      </w:pPr>
    </w:p>
    <w:p w14:paraId="06ABF928" w14:textId="77777777" w:rsidR="00E95590" w:rsidRDefault="00E95590">
      <w:pPr>
        <w:pStyle w:val="ConsPlusNormal"/>
        <w:jc w:val="right"/>
        <w:outlineLvl w:val="1"/>
      </w:pPr>
    </w:p>
    <w:p w14:paraId="32AF02EF" w14:textId="77777777" w:rsidR="00E95590" w:rsidRDefault="00E95590">
      <w:pPr>
        <w:pStyle w:val="ConsPlusNormal"/>
        <w:jc w:val="right"/>
        <w:outlineLvl w:val="1"/>
      </w:pPr>
    </w:p>
    <w:p w14:paraId="30BF38C7" w14:textId="77777777" w:rsidR="00E95590" w:rsidRDefault="00E95590">
      <w:pPr>
        <w:pStyle w:val="ConsPlusNormal"/>
        <w:jc w:val="right"/>
        <w:outlineLvl w:val="1"/>
      </w:pPr>
    </w:p>
    <w:p w14:paraId="09DA5AEC" w14:textId="77777777" w:rsidR="00E95590" w:rsidRDefault="00E95590">
      <w:pPr>
        <w:pStyle w:val="ConsPlusNormal"/>
        <w:jc w:val="right"/>
        <w:outlineLvl w:val="1"/>
      </w:pPr>
    </w:p>
    <w:p w14:paraId="374F6522" w14:textId="77777777" w:rsidR="00E95590" w:rsidRDefault="00E95590">
      <w:pPr>
        <w:pStyle w:val="ConsPlusNormal"/>
        <w:jc w:val="right"/>
        <w:outlineLvl w:val="1"/>
      </w:pPr>
    </w:p>
    <w:p w14:paraId="7D25063B" w14:textId="77777777" w:rsidR="00E95590" w:rsidRDefault="00E95590">
      <w:pPr>
        <w:pStyle w:val="ConsPlusNormal"/>
        <w:jc w:val="right"/>
        <w:outlineLvl w:val="1"/>
      </w:pPr>
    </w:p>
    <w:p w14:paraId="438EF82A" w14:textId="77777777" w:rsidR="00E95590" w:rsidRDefault="00E95590">
      <w:pPr>
        <w:pStyle w:val="ConsPlusNormal"/>
        <w:jc w:val="right"/>
        <w:outlineLvl w:val="1"/>
      </w:pPr>
    </w:p>
    <w:p w14:paraId="6B2EBEFB" w14:textId="77777777" w:rsidR="00E95590" w:rsidRDefault="00E95590">
      <w:pPr>
        <w:pStyle w:val="ConsPlusNormal"/>
        <w:jc w:val="right"/>
        <w:outlineLvl w:val="1"/>
      </w:pPr>
    </w:p>
    <w:p w14:paraId="6A58CF0F" w14:textId="77777777" w:rsidR="00E95590" w:rsidRDefault="00E95590">
      <w:pPr>
        <w:pStyle w:val="ConsPlusNormal"/>
        <w:jc w:val="right"/>
        <w:outlineLvl w:val="1"/>
      </w:pPr>
    </w:p>
    <w:p w14:paraId="327ADAA7" w14:textId="77777777" w:rsidR="00E95590" w:rsidRDefault="00E95590">
      <w:pPr>
        <w:pStyle w:val="ConsPlusNormal"/>
        <w:jc w:val="right"/>
        <w:outlineLvl w:val="1"/>
      </w:pPr>
    </w:p>
    <w:p w14:paraId="139DCA7C" w14:textId="77777777" w:rsidR="00E95590" w:rsidRDefault="00E95590">
      <w:pPr>
        <w:pStyle w:val="ConsPlusNormal"/>
        <w:jc w:val="right"/>
        <w:outlineLvl w:val="1"/>
      </w:pPr>
    </w:p>
    <w:p w14:paraId="39163B9B" w14:textId="77777777" w:rsidR="00E95590" w:rsidRDefault="00E95590">
      <w:pPr>
        <w:pStyle w:val="ConsPlusNormal"/>
        <w:jc w:val="right"/>
        <w:outlineLvl w:val="1"/>
      </w:pPr>
    </w:p>
    <w:p w14:paraId="1220A661" w14:textId="77777777" w:rsidR="00E95590" w:rsidRDefault="00E95590">
      <w:pPr>
        <w:pStyle w:val="ConsPlusNormal"/>
        <w:jc w:val="right"/>
        <w:outlineLvl w:val="1"/>
      </w:pPr>
    </w:p>
    <w:p w14:paraId="6D23171B" w14:textId="77777777" w:rsidR="00CF1F8D" w:rsidRDefault="00CF1F8D" w:rsidP="00CF1F8D">
      <w:pPr>
        <w:pStyle w:val="ConsPlusNormal"/>
        <w:outlineLvl w:val="1"/>
      </w:pPr>
    </w:p>
    <w:p w14:paraId="0BF6B562" w14:textId="39DE0AF7" w:rsidR="00F579A6" w:rsidRDefault="00CF1F8D" w:rsidP="00CF1F8D">
      <w:pPr>
        <w:pStyle w:val="ConsPlusNormal"/>
        <w:outlineLvl w:val="1"/>
      </w:pPr>
      <w:r>
        <w:lastRenderedPageBreak/>
        <w:t xml:space="preserve">                                                                                                                                                           </w:t>
      </w:r>
      <w:r w:rsidR="00F579A6">
        <w:t>Приложение N 1</w:t>
      </w:r>
    </w:p>
    <w:p w14:paraId="1299286D" w14:textId="77777777" w:rsidR="00F579A6" w:rsidRDefault="00F579A6">
      <w:pPr>
        <w:pStyle w:val="ConsPlusNormal"/>
        <w:jc w:val="right"/>
      </w:pPr>
      <w:r>
        <w:t>к Административному регламенту</w:t>
      </w:r>
    </w:p>
    <w:p w14:paraId="18B09D70" w14:textId="77777777" w:rsidR="00F579A6" w:rsidRDefault="00F579A6">
      <w:pPr>
        <w:pStyle w:val="ConsPlusNormal"/>
        <w:jc w:val="right"/>
      </w:pPr>
      <w:r>
        <w:t>предоставления государственной услуги "Назначение</w:t>
      </w:r>
    </w:p>
    <w:p w14:paraId="4A94A23C" w14:textId="77777777" w:rsidR="00F579A6" w:rsidRDefault="00F579A6">
      <w:pPr>
        <w:pStyle w:val="ConsPlusNormal"/>
        <w:jc w:val="right"/>
      </w:pPr>
      <w:r>
        <w:t>единовременного пособия при передаче ребенка на воспитание</w:t>
      </w:r>
    </w:p>
    <w:p w14:paraId="4320BBC0" w14:textId="77777777" w:rsidR="00F579A6" w:rsidRDefault="00F579A6">
      <w:pPr>
        <w:pStyle w:val="ConsPlusNormal"/>
        <w:jc w:val="right"/>
      </w:pPr>
      <w:r>
        <w:t>в семью в соответствии с законодательством Российской</w:t>
      </w:r>
    </w:p>
    <w:p w14:paraId="59CF9A6D" w14:textId="77777777" w:rsidR="00F579A6" w:rsidRDefault="00F579A6">
      <w:pPr>
        <w:pStyle w:val="ConsPlusNormal"/>
        <w:jc w:val="right"/>
      </w:pPr>
      <w:r>
        <w:t>Федерации", предоставляемой органами местного самоуправления</w:t>
      </w:r>
    </w:p>
    <w:p w14:paraId="0C643419" w14:textId="77777777" w:rsidR="00F579A6" w:rsidRDefault="00F579A6">
      <w:pPr>
        <w:pStyle w:val="ConsPlusNormal"/>
        <w:jc w:val="right"/>
      </w:pPr>
      <w:r>
        <w:t>при осуществлении переданных им государственных полномочий</w:t>
      </w:r>
    </w:p>
    <w:p w14:paraId="7B2F5727"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50C1112D" w14:textId="77777777">
        <w:trPr>
          <w:jc w:val="center"/>
        </w:trPr>
        <w:tc>
          <w:tcPr>
            <w:tcW w:w="9294" w:type="dxa"/>
            <w:tcBorders>
              <w:top w:val="nil"/>
              <w:left w:val="single" w:sz="24" w:space="0" w:color="CED3F1"/>
              <w:bottom w:val="nil"/>
              <w:right w:val="single" w:sz="24" w:space="0" w:color="F4F3F8"/>
            </w:tcBorders>
            <w:shd w:val="clear" w:color="auto" w:fill="F4F3F8"/>
          </w:tcPr>
          <w:p w14:paraId="622F7C96" w14:textId="77777777" w:rsidR="00F579A6" w:rsidRDefault="00F579A6">
            <w:pPr>
              <w:pStyle w:val="ConsPlusNormal"/>
              <w:jc w:val="center"/>
            </w:pPr>
            <w:r>
              <w:rPr>
                <w:color w:val="392C69"/>
              </w:rPr>
              <w:t>Список изменяющих документов</w:t>
            </w:r>
          </w:p>
          <w:p w14:paraId="52CB656D" w14:textId="77777777" w:rsidR="00F579A6" w:rsidRDefault="00F579A6">
            <w:pPr>
              <w:pStyle w:val="ConsPlusNormal"/>
              <w:jc w:val="center"/>
            </w:pPr>
            <w:r>
              <w:rPr>
                <w:color w:val="392C69"/>
              </w:rPr>
              <w:t>(в ред. приказов Департамента по вопросам семьи и детей Томской области</w:t>
            </w:r>
          </w:p>
          <w:p w14:paraId="5FFEE5C1" w14:textId="77777777" w:rsidR="00F579A6" w:rsidRDefault="00F579A6">
            <w:pPr>
              <w:pStyle w:val="ConsPlusNormal"/>
              <w:jc w:val="center"/>
            </w:pPr>
            <w:r>
              <w:rPr>
                <w:color w:val="392C69"/>
              </w:rPr>
              <w:t xml:space="preserve">от 22.09.2015 </w:t>
            </w:r>
            <w:hyperlink r:id="rId92" w:history="1">
              <w:r>
                <w:rPr>
                  <w:color w:val="0000FF"/>
                </w:rPr>
                <w:t>N 303-п</w:t>
              </w:r>
            </w:hyperlink>
            <w:r>
              <w:rPr>
                <w:color w:val="392C69"/>
              </w:rPr>
              <w:t xml:space="preserve">, от 08.02.2019 </w:t>
            </w:r>
            <w:hyperlink r:id="rId93" w:history="1">
              <w:r>
                <w:rPr>
                  <w:color w:val="0000FF"/>
                </w:rPr>
                <w:t>N 106-п</w:t>
              </w:r>
            </w:hyperlink>
            <w:r>
              <w:rPr>
                <w:color w:val="392C69"/>
              </w:rPr>
              <w:t>)</w:t>
            </w:r>
          </w:p>
        </w:tc>
      </w:tr>
    </w:tbl>
    <w:p w14:paraId="19BCD30D" w14:textId="77777777" w:rsidR="00F579A6" w:rsidRDefault="00F579A6">
      <w:pPr>
        <w:pStyle w:val="ConsPlusNormal"/>
        <w:jc w:val="both"/>
      </w:pPr>
    </w:p>
    <w:p w14:paraId="7BF95C2E" w14:textId="77777777" w:rsidR="00F579A6" w:rsidRDefault="00F579A6">
      <w:pPr>
        <w:pStyle w:val="ConsPlusNonformat"/>
        <w:jc w:val="both"/>
      </w:pPr>
      <w:r>
        <w:t xml:space="preserve">                                      Руководителю      органа     местного</w:t>
      </w:r>
    </w:p>
    <w:p w14:paraId="28525556" w14:textId="77777777" w:rsidR="00F579A6" w:rsidRDefault="00F579A6">
      <w:pPr>
        <w:pStyle w:val="ConsPlusNonformat"/>
        <w:jc w:val="both"/>
      </w:pPr>
      <w:r>
        <w:t xml:space="preserve">                                      </w:t>
      </w:r>
      <w:proofErr w:type="gramStart"/>
      <w:r>
        <w:t xml:space="preserve">самоуправления,   </w:t>
      </w:r>
      <w:proofErr w:type="gramEnd"/>
      <w:r>
        <w:t xml:space="preserve">   предоставляющего</w:t>
      </w:r>
    </w:p>
    <w:p w14:paraId="79A08B32" w14:textId="77777777" w:rsidR="00F579A6" w:rsidRDefault="00F579A6">
      <w:pPr>
        <w:pStyle w:val="ConsPlusNonformat"/>
        <w:jc w:val="both"/>
      </w:pPr>
      <w:r>
        <w:t xml:space="preserve">                                      государственную                услугу</w:t>
      </w:r>
    </w:p>
    <w:p w14:paraId="1F08FDE5" w14:textId="77777777" w:rsidR="00F579A6" w:rsidRDefault="00F579A6">
      <w:pPr>
        <w:pStyle w:val="ConsPlusNonformat"/>
        <w:jc w:val="both"/>
      </w:pPr>
      <w:r>
        <w:t xml:space="preserve">                                      _____________________________________</w:t>
      </w:r>
    </w:p>
    <w:p w14:paraId="3700F011" w14:textId="77777777" w:rsidR="00F579A6" w:rsidRDefault="00F579A6">
      <w:pPr>
        <w:pStyle w:val="ConsPlusNonformat"/>
        <w:jc w:val="both"/>
      </w:pPr>
      <w:r>
        <w:t xml:space="preserve">                                      _____________________________________</w:t>
      </w:r>
    </w:p>
    <w:p w14:paraId="3A0686A8" w14:textId="77777777" w:rsidR="00F579A6" w:rsidRDefault="00F579A6">
      <w:pPr>
        <w:pStyle w:val="ConsPlusNonformat"/>
        <w:jc w:val="both"/>
      </w:pPr>
      <w:r>
        <w:t xml:space="preserve">                                      (фамилия, имя, отчество (при наличии)</w:t>
      </w:r>
    </w:p>
    <w:p w14:paraId="2768A3A3" w14:textId="77777777" w:rsidR="00F579A6" w:rsidRDefault="00F579A6">
      <w:pPr>
        <w:pStyle w:val="ConsPlusNonformat"/>
        <w:jc w:val="both"/>
      </w:pPr>
      <w:r>
        <w:t xml:space="preserve">                                                должностного лица)</w:t>
      </w:r>
    </w:p>
    <w:p w14:paraId="745A7E6D" w14:textId="77777777" w:rsidR="00F579A6" w:rsidRDefault="00F579A6">
      <w:pPr>
        <w:pStyle w:val="ConsPlusNonformat"/>
        <w:jc w:val="both"/>
      </w:pPr>
    </w:p>
    <w:p w14:paraId="4EB1101C" w14:textId="77777777" w:rsidR="00F579A6" w:rsidRDefault="00F579A6">
      <w:pPr>
        <w:pStyle w:val="ConsPlusNonformat"/>
        <w:jc w:val="both"/>
      </w:pPr>
      <w:bookmarkStart w:id="10" w:name="P456"/>
      <w:bookmarkEnd w:id="10"/>
      <w:r>
        <w:t xml:space="preserve">                                 ЗАЯВЛЕНИЕ</w:t>
      </w:r>
    </w:p>
    <w:p w14:paraId="79C3ED64" w14:textId="77777777" w:rsidR="00F579A6" w:rsidRDefault="00F579A6">
      <w:pPr>
        <w:pStyle w:val="ConsPlusNonformat"/>
        <w:jc w:val="both"/>
      </w:pPr>
      <w:r>
        <w:t xml:space="preserve">         о назначении единовременного пособия при передаче ребенка</w:t>
      </w:r>
    </w:p>
    <w:p w14:paraId="6C7712C1" w14:textId="77777777" w:rsidR="00F579A6" w:rsidRDefault="00F579A6">
      <w:pPr>
        <w:pStyle w:val="ConsPlusNonformat"/>
        <w:jc w:val="both"/>
      </w:pPr>
      <w:r>
        <w:t xml:space="preserve">         на воспитание в семью в соответствии с законодательством</w:t>
      </w:r>
    </w:p>
    <w:p w14:paraId="2F177904" w14:textId="77777777" w:rsidR="00F579A6" w:rsidRDefault="00F579A6">
      <w:pPr>
        <w:pStyle w:val="ConsPlusNonformat"/>
        <w:jc w:val="both"/>
      </w:pPr>
      <w:r>
        <w:t xml:space="preserve">                           Российской Федерации</w:t>
      </w:r>
    </w:p>
    <w:p w14:paraId="328A4E85" w14:textId="77777777" w:rsidR="00F579A6" w:rsidRDefault="00F579A6">
      <w:pPr>
        <w:pStyle w:val="ConsPlusNonformat"/>
        <w:jc w:val="both"/>
      </w:pPr>
    </w:p>
    <w:p w14:paraId="7EF30367" w14:textId="77777777" w:rsidR="00F579A6" w:rsidRDefault="00F579A6">
      <w:pPr>
        <w:pStyle w:val="ConsPlusNonformat"/>
        <w:jc w:val="both"/>
      </w:pPr>
      <w:r>
        <w:t>Я, _______________________________________________________________________,</w:t>
      </w:r>
    </w:p>
    <w:p w14:paraId="4BD6845F" w14:textId="77777777" w:rsidR="00F579A6" w:rsidRDefault="00F579A6">
      <w:pPr>
        <w:pStyle w:val="ConsPlusNonformat"/>
        <w:jc w:val="both"/>
      </w:pPr>
      <w:r>
        <w:t xml:space="preserve">                   (фамилия, имя, отчество (при наличии)</w:t>
      </w:r>
    </w:p>
    <w:p w14:paraId="7FA11762" w14:textId="77777777" w:rsidR="00F579A6" w:rsidRDefault="00F579A6">
      <w:pPr>
        <w:pStyle w:val="ConsPlusNonformat"/>
        <w:jc w:val="both"/>
      </w:pPr>
      <w:r>
        <w:t>проживающий(</w:t>
      </w:r>
      <w:proofErr w:type="spellStart"/>
      <w:r>
        <w:t>ая</w:t>
      </w:r>
      <w:proofErr w:type="spellEnd"/>
      <w:r>
        <w:t>) (пребывающий(</w:t>
      </w:r>
      <w:proofErr w:type="spellStart"/>
      <w:r>
        <w:t>ая</w:t>
      </w:r>
      <w:proofErr w:type="spellEnd"/>
      <w:r>
        <w:t>)) по адресу: ______________________________</w:t>
      </w:r>
    </w:p>
    <w:p w14:paraId="620B19DD" w14:textId="77777777" w:rsidR="00F579A6" w:rsidRDefault="00F579A6">
      <w:pPr>
        <w:pStyle w:val="ConsPlusNonformat"/>
        <w:jc w:val="both"/>
      </w:pPr>
      <w:r>
        <w:t xml:space="preserve"> почтовый индекс, наименование региона, района, города, иного населенного</w:t>
      </w:r>
    </w:p>
    <w:p w14:paraId="5EEC1883" w14:textId="77777777" w:rsidR="00F579A6" w:rsidRDefault="00F579A6">
      <w:pPr>
        <w:pStyle w:val="ConsPlusNonformat"/>
        <w:jc w:val="both"/>
      </w:pPr>
      <w:r>
        <w:t xml:space="preserve">               пункта, улицы, номера дома, корпуса, квартиры</w:t>
      </w:r>
    </w:p>
    <w:p w14:paraId="227542A4" w14:textId="77777777" w:rsidR="00F579A6" w:rsidRDefault="00F579A6">
      <w:pPr>
        <w:pStyle w:val="ConsPlusNonformat"/>
        <w:jc w:val="both"/>
      </w:pPr>
      <w:r>
        <w:t>__________________________________________________________________________,</w:t>
      </w:r>
    </w:p>
    <w:p w14:paraId="078A5A62" w14:textId="77777777" w:rsidR="00F579A6" w:rsidRDefault="00F579A6">
      <w:pPr>
        <w:pStyle w:val="ConsPlusNonformat"/>
        <w:jc w:val="both"/>
      </w:pPr>
      <w:r>
        <w:t xml:space="preserve">      адрес указывается на основании записи в паспорте или документе,</w:t>
      </w:r>
    </w:p>
    <w:p w14:paraId="61BA1C0B" w14:textId="77777777" w:rsidR="00F579A6" w:rsidRDefault="00F579A6">
      <w:pPr>
        <w:pStyle w:val="ConsPlusNonformat"/>
        <w:jc w:val="both"/>
      </w:pPr>
      <w:r>
        <w:t xml:space="preserve">  подтверждающем регистрацию по месту жительства, месту пребывания (если</w:t>
      </w:r>
    </w:p>
    <w:p w14:paraId="3BD2C5E9" w14:textId="77777777" w:rsidR="00F579A6" w:rsidRDefault="00F579A6">
      <w:pPr>
        <w:pStyle w:val="ConsPlusNonformat"/>
        <w:jc w:val="both"/>
      </w:pPr>
      <w:r>
        <w:t xml:space="preserve">    предъявляется не паспорт, а иной документ, удостоверяющий личность)</w:t>
      </w:r>
    </w:p>
    <w:p w14:paraId="1FFF5569" w14:textId="77777777" w:rsidR="00F579A6" w:rsidRDefault="00F579A6">
      <w:pPr>
        <w:pStyle w:val="ConsPlusNonformat"/>
        <w:jc w:val="both"/>
      </w:pPr>
      <w:r>
        <w:t>фактически проживающий(</w:t>
      </w:r>
      <w:proofErr w:type="spellStart"/>
      <w:r>
        <w:t>ая</w:t>
      </w:r>
      <w:proofErr w:type="spellEnd"/>
      <w:r>
        <w:t>) (пребывающий(</w:t>
      </w:r>
      <w:proofErr w:type="spellStart"/>
      <w:r>
        <w:t>ая</w:t>
      </w:r>
      <w:proofErr w:type="spellEnd"/>
      <w:r>
        <w:t>)) по адресу: ___________________</w:t>
      </w:r>
    </w:p>
    <w:p w14:paraId="217C67DA" w14:textId="77777777" w:rsidR="00F579A6" w:rsidRDefault="00F579A6">
      <w:pPr>
        <w:pStyle w:val="ConsPlusNonformat"/>
        <w:jc w:val="both"/>
      </w:pPr>
      <w:r>
        <w:t>___________________________________________________________________________</w:t>
      </w:r>
    </w:p>
    <w:p w14:paraId="3CA8CD58" w14:textId="77777777" w:rsidR="00F579A6" w:rsidRDefault="00F579A6">
      <w:pPr>
        <w:pStyle w:val="ConsPlusNonformat"/>
        <w:jc w:val="both"/>
      </w:pPr>
      <w:r>
        <w:t xml:space="preserve"> почтовый индекс, наименование региона, района, города, иного населенного</w:t>
      </w:r>
    </w:p>
    <w:p w14:paraId="32DA76D2" w14:textId="77777777" w:rsidR="00F579A6" w:rsidRDefault="00F579A6">
      <w:pPr>
        <w:pStyle w:val="ConsPlusNonformat"/>
        <w:jc w:val="both"/>
      </w:pPr>
      <w:r>
        <w:t xml:space="preserve">               пункта, улицы, номера дома, корпуса, квартиры</w:t>
      </w:r>
    </w:p>
    <w:p w14:paraId="020D2591" w14:textId="77777777" w:rsidR="00F579A6" w:rsidRDefault="00F579A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8"/>
        <w:gridCol w:w="1701"/>
        <w:gridCol w:w="2381"/>
        <w:gridCol w:w="1701"/>
      </w:tblGrid>
      <w:tr w:rsidR="00F579A6" w14:paraId="687BA1EC" w14:textId="77777777">
        <w:tc>
          <w:tcPr>
            <w:tcW w:w="3288" w:type="dxa"/>
            <w:vAlign w:val="bottom"/>
          </w:tcPr>
          <w:p w14:paraId="4D66E5E5" w14:textId="77777777" w:rsidR="00F579A6" w:rsidRDefault="00F579A6">
            <w:pPr>
              <w:pStyle w:val="ConsPlusNormal"/>
            </w:pPr>
            <w:r>
              <w:t>Вид документа, удостоверяющего личность</w:t>
            </w:r>
          </w:p>
        </w:tc>
        <w:tc>
          <w:tcPr>
            <w:tcW w:w="1701" w:type="dxa"/>
          </w:tcPr>
          <w:p w14:paraId="7F8E6133" w14:textId="77777777" w:rsidR="00F579A6" w:rsidRDefault="00F579A6">
            <w:pPr>
              <w:pStyle w:val="ConsPlusNormal"/>
            </w:pPr>
          </w:p>
        </w:tc>
        <w:tc>
          <w:tcPr>
            <w:tcW w:w="2381" w:type="dxa"/>
            <w:vAlign w:val="bottom"/>
          </w:tcPr>
          <w:p w14:paraId="1433DEA9" w14:textId="77777777" w:rsidR="00F579A6" w:rsidRDefault="00F579A6">
            <w:pPr>
              <w:pStyle w:val="ConsPlusNormal"/>
            </w:pPr>
            <w:r>
              <w:t>Серия и номер документа</w:t>
            </w:r>
          </w:p>
        </w:tc>
        <w:tc>
          <w:tcPr>
            <w:tcW w:w="1701" w:type="dxa"/>
          </w:tcPr>
          <w:p w14:paraId="24F1BA0F" w14:textId="77777777" w:rsidR="00F579A6" w:rsidRDefault="00F579A6">
            <w:pPr>
              <w:pStyle w:val="ConsPlusNormal"/>
            </w:pPr>
          </w:p>
        </w:tc>
      </w:tr>
      <w:tr w:rsidR="00F579A6" w14:paraId="46013535" w14:textId="77777777">
        <w:tc>
          <w:tcPr>
            <w:tcW w:w="3288" w:type="dxa"/>
            <w:vAlign w:val="bottom"/>
          </w:tcPr>
          <w:p w14:paraId="69FFB7B8" w14:textId="77777777" w:rsidR="00F579A6" w:rsidRDefault="00F579A6">
            <w:pPr>
              <w:pStyle w:val="ConsPlusNormal"/>
            </w:pPr>
            <w:r>
              <w:t>Кем выдан</w:t>
            </w:r>
          </w:p>
        </w:tc>
        <w:tc>
          <w:tcPr>
            <w:tcW w:w="1701" w:type="dxa"/>
            <w:vAlign w:val="bottom"/>
          </w:tcPr>
          <w:p w14:paraId="1237F7A5" w14:textId="77777777" w:rsidR="00F579A6" w:rsidRDefault="00F579A6">
            <w:pPr>
              <w:pStyle w:val="ConsPlusNormal"/>
            </w:pPr>
          </w:p>
        </w:tc>
        <w:tc>
          <w:tcPr>
            <w:tcW w:w="2381" w:type="dxa"/>
            <w:vAlign w:val="bottom"/>
          </w:tcPr>
          <w:p w14:paraId="08243AB4" w14:textId="77777777" w:rsidR="00F579A6" w:rsidRDefault="00F579A6">
            <w:pPr>
              <w:pStyle w:val="ConsPlusNormal"/>
            </w:pPr>
            <w:r>
              <w:t>Дата выдачи</w:t>
            </w:r>
          </w:p>
        </w:tc>
        <w:tc>
          <w:tcPr>
            <w:tcW w:w="1701" w:type="dxa"/>
            <w:vAlign w:val="bottom"/>
          </w:tcPr>
          <w:p w14:paraId="70ECC2FC" w14:textId="77777777" w:rsidR="00F579A6" w:rsidRDefault="00F579A6">
            <w:pPr>
              <w:pStyle w:val="ConsPlusNormal"/>
            </w:pPr>
          </w:p>
        </w:tc>
      </w:tr>
      <w:tr w:rsidR="00F579A6" w14:paraId="17750BAA" w14:textId="77777777">
        <w:tc>
          <w:tcPr>
            <w:tcW w:w="3288" w:type="dxa"/>
            <w:vAlign w:val="bottom"/>
          </w:tcPr>
          <w:p w14:paraId="37630F3E" w14:textId="77777777" w:rsidR="00F579A6" w:rsidRDefault="00F579A6">
            <w:pPr>
              <w:pStyle w:val="ConsPlusNormal"/>
            </w:pPr>
            <w:r>
              <w:t>Индивидуальный номер налогоплательщика</w:t>
            </w:r>
          </w:p>
        </w:tc>
        <w:tc>
          <w:tcPr>
            <w:tcW w:w="1701" w:type="dxa"/>
            <w:vAlign w:val="bottom"/>
          </w:tcPr>
          <w:p w14:paraId="6E4C80F5" w14:textId="77777777" w:rsidR="00F579A6" w:rsidRDefault="00F579A6">
            <w:pPr>
              <w:pStyle w:val="ConsPlusNormal"/>
            </w:pPr>
          </w:p>
        </w:tc>
        <w:tc>
          <w:tcPr>
            <w:tcW w:w="2381" w:type="dxa"/>
            <w:vAlign w:val="bottom"/>
          </w:tcPr>
          <w:p w14:paraId="07FC2321" w14:textId="77777777" w:rsidR="00F579A6" w:rsidRDefault="00F579A6">
            <w:pPr>
              <w:pStyle w:val="ConsPlusNormal"/>
            </w:pPr>
            <w:r>
              <w:t>КПП (если имеется)</w:t>
            </w:r>
          </w:p>
        </w:tc>
        <w:tc>
          <w:tcPr>
            <w:tcW w:w="1701" w:type="dxa"/>
            <w:vAlign w:val="bottom"/>
          </w:tcPr>
          <w:p w14:paraId="6EDC60A8" w14:textId="77777777" w:rsidR="00F579A6" w:rsidRDefault="00F579A6">
            <w:pPr>
              <w:pStyle w:val="ConsPlusNormal"/>
            </w:pPr>
          </w:p>
        </w:tc>
      </w:tr>
      <w:tr w:rsidR="00F579A6" w14:paraId="0D8B9D4D" w14:textId="77777777">
        <w:tc>
          <w:tcPr>
            <w:tcW w:w="7370" w:type="dxa"/>
            <w:gridSpan w:val="3"/>
            <w:vAlign w:val="bottom"/>
          </w:tcPr>
          <w:p w14:paraId="004D2B57" w14:textId="77777777" w:rsidR="00F579A6" w:rsidRDefault="00F579A6">
            <w:pPr>
              <w:pStyle w:val="ConsPlusNormal"/>
            </w:pPr>
            <w:r>
              <w:t>Статус лица, имеющего право на получение государственного пособия (мать, отец, лицо, их заменяющее)</w:t>
            </w:r>
          </w:p>
        </w:tc>
        <w:tc>
          <w:tcPr>
            <w:tcW w:w="1701" w:type="dxa"/>
            <w:vAlign w:val="bottom"/>
          </w:tcPr>
          <w:p w14:paraId="2B844D06" w14:textId="77777777" w:rsidR="00F579A6" w:rsidRDefault="00F579A6">
            <w:pPr>
              <w:pStyle w:val="ConsPlusNormal"/>
            </w:pPr>
          </w:p>
        </w:tc>
      </w:tr>
    </w:tbl>
    <w:p w14:paraId="401E44BA" w14:textId="77777777" w:rsidR="00F579A6" w:rsidRDefault="00F579A6">
      <w:pPr>
        <w:pStyle w:val="ConsPlusNormal"/>
        <w:jc w:val="both"/>
      </w:pPr>
    </w:p>
    <w:p w14:paraId="643F5E6C" w14:textId="77777777" w:rsidR="00F579A6" w:rsidRDefault="00F579A6">
      <w:pPr>
        <w:pStyle w:val="ConsPlusNonformat"/>
        <w:jc w:val="both"/>
      </w:pPr>
      <w:r>
        <w:t xml:space="preserve">прошу   </w:t>
      </w:r>
      <w:proofErr w:type="gramStart"/>
      <w:r>
        <w:t>назначить  мне</w:t>
      </w:r>
      <w:proofErr w:type="gramEnd"/>
      <w:r>
        <w:t xml:space="preserve">  единовременное  пособие  при  передаче  ребенка  на</w:t>
      </w:r>
    </w:p>
    <w:p w14:paraId="6E1640AE" w14:textId="77777777" w:rsidR="00F579A6" w:rsidRDefault="00F579A6">
      <w:pPr>
        <w:pStyle w:val="ConsPlusNonformat"/>
        <w:jc w:val="both"/>
      </w:pPr>
      <w:r>
        <w:t xml:space="preserve">воспитание  в  семью (далее - пособие) в соответствии с Федеральным </w:t>
      </w:r>
      <w:hyperlink r:id="rId94" w:history="1">
        <w:r>
          <w:rPr>
            <w:color w:val="0000FF"/>
          </w:rPr>
          <w:t>законом</w:t>
        </w:r>
      </w:hyperlink>
    </w:p>
    <w:p w14:paraId="66BC3F2E" w14:textId="77777777" w:rsidR="00F579A6" w:rsidRDefault="00F579A6">
      <w:pPr>
        <w:pStyle w:val="ConsPlusNonformat"/>
        <w:jc w:val="both"/>
      </w:pPr>
      <w:r>
        <w:t xml:space="preserve">от   </w:t>
      </w:r>
      <w:proofErr w:type="gramStart"/>
      <w:r>
        <w:t>19.05.1995  N</w:t>
      </w:r>
      <w:proofErr w:type="gramEnd"/>
      <w:r>
        <w:t xml:space="preserve">  81-ФЗ  "О  государственных  пособиях гражданам, имеющим</w:t>
      </w:r>
    </w:p>
    <w:p w14:paraId="5ED0BE2C" w14:textId="77777777" w:rsidR="00F579A6" w:rsidRDefault="00F579A6">
      <w:pPr>
        <w:pStyle w:val="ConsPlusNonformat"/>
        <w:jc w:val="both"/>
      </w:pPr>
      <w:r>
        <w:t>детей".</w:t>
      </w:r>
    </w:p>
    <w:p w14:paraId="091C7E7F" w14:textId="77777777" w:rsidR="00F579A6" w:rsidRDefault="00F579A6">
      <w:pPr>
        <w:pStyle w:val="ConsPlusNonformat"/>
        <w:jc w:val="both"/>
      </w:pPr>
      <w:r>
        <w:t xml:space="preserve">    </w:t>
      </w:r>
      <w:proofErr w:type="gramStart"/>
      <w:r>
        <w:t>Уведомление  о</w:t>
      </w:r>
      <w:proofErr w:type="gramEnd"/>
      <w:r>
        <w:t xml:space="preserve">  назначении  пособия  прошу выслать/не  высылать (нужное</w:t>
      </w:r>
    </w:p>
    <w:p w14:paraId="252D7FD1" w14:textId="77777777" w:rsidR="00F579A6" w:rsidRDefault="00F579A6">
      <w:pPr>
        <w:pStyle w:val="ConsPlusNonformat"/>
        <w:jc w:val="both"/>
      </w:pPr>
      <w:r>
        <w:t>подчеркнуть) по адресу: __________________________________________________.</w:t>
      </w:r>
    </w:p>
    <w:p w14:paraId="5D8D38CF" w14:textId="77777777" w:rsidR="00F579A6" w:rsidRDefault="00F579A6">
      <w:pPr>
        <w:pStyle w:val="ConsPlusNonformat"/>
        <w:jc w:val="both"/>
      </w:pPr>
      <w:r>
        <w:t xml:space="preserve">    Пособие прошу перечислять (нужное подчеркнуть):</w:t>
      </w:r>
    </w:p>
    <w:p w14:paraId="0DC94CC5" w14:textId="77777777" w:rsidR="00F579A6" w:rsidRDefault="00F579A6">
      <w:pPr>
        <w:pStyle w:val="ConsPlusNonformat"/>
        <w:jc w:val="both"/>
      </w:pPr>
      <w:r>
        <w:t xml:space="preserve">    почтовым переводом;</w:t>
      </w:r>
    </w:p>
    <w:p w14:paraId="7E92E6CC" w14:textId="77777777" w:rsidR="00F579A6" w:rsidRDefault="00F579A6">
      <w:pPr>
        <w:pStyle w:val="ConsPlusNonformat"/>
        <w:jc w:val="both"/>
      </w:pPr>
      <w:r>
        <w:lastRenderedPageBreak/>
        <w:t xml:space="preserve">    на личный счет в кредитной организации.</w:t>
      </w:r>
    </w:p>
    <w:p w14:paraId="64AD1A04" w14:textId="77777777" w:rsidR="00F579A6" w:rsidRDefault="00F579A6">
      <w:pPr>
        <w:pStyle w:val="ConsPlusNonformat"/>
        <w:jc w:val="both"/>
      </w:pPr>
      <w:r>
        <w:t xml:space="preserve">    Сообщаю реквизиты моего счета для перечисления пособия ________________</w:t>
      </w:r>
    </w:p>
    <w:p w14:paraId="5FCBF9AC" w14:textId="77777777" w:rsidR="00F579A6" w:rsidRDefault="00F579A6">
      <w:pPr>
        <w:pStyle w:val="ConsPlusNonformat"/>
        <w:jc w:val="both"/>
      </w:pPr>
      <w:r>
        <w:t>в отделении N _____________ филиала N _____________________________________</w:t>
      </w:r>
    </w:p>
    <w:p w14:paraId="2F361CBE" w14:textId="77777777" w:rsidR="00F579A6" w:rsidRDefault="00F579A6">
      <w:pPr>
        <w:pStyle w:val="ConsPlusNonformat"/>
        <w:jc w:val="both"/>
      </w:pPr>
      <w:r>
        <w:t>банка ____________________________________________________________________,</w:t>
      </w:r>
    </w:p>
    <w:p w14:paraId="49F97605" w14:textId="77777777" w:rsidR="00F579A6" w:rsidRDefault="00F579A6">
      <w:pPr>
        <w:pStyle w:val="ConsPlusNonformat"/>
        <w:jc w:val="both"/>
      </w:pPr>
      <w:r>
        <w:t xml:space="preserve">                      (наименование банковской организации)</w:t>
      </w:r>
    </w:p>
    <w:p w14:paraId="02318539" w14:textId="77777777" w:rsidR="00F579A6" w:rsidRDefault="00F579A6">
      <w:pPr>
        <w:pStyle w:val="ConsPlusNonformat"/>
        <w:jc w:val="both"/>
      </w:pPr>
      <w:r>
        <w:t>БИК __________________, ИНН _____________________, КПП ___________________.</w:t>
      </w:r>
    </w:p>
    <w:p w14:paraId="40D0824C" w14:textId="77777777" w:rsidR="00F579A6" w:rsidRDefault="00F579A6">
      <w:pPr>
        <w:pStyle w:val="ConsPlusNonformat"/>
        <w:jc w:val="both"/>
      </w:pPr>
    </w:p>
    <w:p w14:paraId="1A2365FF" w14:textId="77777777" w:rsidR="00F579A6" w:rsidRDefault="00F579A6">
      <w:pPr>
        <w:pStyle w:val="ConsPlusNonformat"/>
        <w:jc w:val="both"/>
      </w:pPr>
      <w:r>
        <w:t xml:space="preserve">    Я, ___________________________________________________________________,</w:t>
      </w:r>
    </w:p>
    <w:p w14:paraId="5B0C9D95" w14:textId="77777777" w:rsidR="00F579A6" w:rsidRDefault="00F579A6">
      <w:pPr>
        <w:pStyle w:val="ConsPlusNonformat"/>
        <w:jc w:val="both"/>
      </w:pPr>
      <w:r>
        <w:t xml:space="preserve">                       (фамилия, имя, отчество (при наличии)</w:t>
      </w:r>
    </w:p>
    <w:p w14:paraId="0E0654F1" w14:textId="77777777" w:rsidR="00F579A6" w:rsidRDefault="00F579A6">
      <w:pPr>
        <w:pStyle w:val="ConsPlusNonformat"/>
        <w:jc w:val="both"/>
      </w:pPr>
      <w:proofErr w:type="gramStart"/>
      <w:r>
        <w:t>свободно,  своей</w:t>
      </w:r>
      <w:proofErr w:type="gramEnd"/>
      <w:r>
        <w:t xml:space="preserve">  волей  и  в  своем  интересе  даю согласие уполномоченным</w:t>
      </w:r>
    </w:p>
    <w:p w14:paraId="23F5660A" w14:textId="77777777" w:rsidR="00F579A6" w:rsidRDefault="00F579A6">
      <w:pPr>
        <w:pStyle w:val="ConsPlusNonformat"/>
        <w:jc w:val="both"/>
      </w:pPr>
      <w:r>
        <w:t>должностным лицам ________________________________________________________,</w:t>
      </w:r>
    </w:p>
    <w:p w14:paraId="185841DC" w14:textId="77777777" w:rsidR="00F579A6" w:rsidRDefault="00F579A6">
      <w:pPr>
        <w:pStyle w:val="ConsPlusNonformat"/>
        <w:jc w:val="both"/>
      </w:pPr>
      <w:r>
        <w:t xml:space="preserve">                        наименование органа местного самоуправления,</w:t>
      </w:r>
    </w:p>
    <w:p w14:paraId="0CE35F8E" w14:textId="77777777" w:rsidR="00F579A6" w:rsidRDefault="00F579A6">
      <w:pPr>
        <w:pStyle w:val="ConsPlusNonformat"/>
        <w:jc w:val="both"/>
      </w:pPr>
      <w:r>
        <w:t xml:space="preserve">                         предоставляющего государственную услугу</w:t>
      </w:r>
    </w:p>
    <w:p w14:paraId="09D57AC5" w14:textId="77777777" w:rsidR="00F579A6" w:rsidRDefault="00F579A6">
      <w:pPr>
        <w:pStyle w:val="ConsPlusNonformat"/>
        <w:jc w:val="both"/>
      </w:pPr>
      <w:r>
        <w:t>расположенного по адресу: ________________________________________________,</w:t>
      </w:r>
    </w:p>
    <w:p w14:paraId="5DD3832C" w14:textId="77777777" w:rsidR="00F579A6" w:rsidRDefault="00F579A6">
      <w:pPr>
        <w:pStyle w:val="ConsPlusNonformat"/>
        <w:jc w:val="both"/>
      </w:pPr>
      <w:r>
        <w:t xml:space="preserve">на   </w:t>
      </w:r>
      <w:proofErr w:type="gramStart"/>
      <w:r>
        <w:t>обработку  (</w:t>
      </w:r>
      <w:proofErr w:type="gramEnd"/>
      <w:r>
        <w:t>любое  действие   (операцию)  или  совокупность   действий</w:t>
      </w:r>
    </w:p>
    <w:p w14:paraId="165C2440" w14:textId="77777777" w:rsidR="00F579A6" w:rsidRDefault="00F579A6">
      <w:pPr>
        <w:pStyle w:val="ConsPlusNonformat"/>
        <w:jc w:val="both"/>
      </w:pPr>
      <w:r>
        <w:t>(операций</w:t>
      </w:r>
      <w:proofErr w:type="gramStart"/>
      <w:r>
        <w:t>),  совершаемых</w:t>
      </w:r>
      <w:proofErr w:type="gramEnd"/>
      <w:r>
        <w:t xml:space="preserve">  с использованием  средств  автоматизации или  без</w:t>
      </w:r>
    </w:p>
    <w:p w14:paraId="67E768FD" w14:textId="77777777" w:rsidR="00F579A6" w:rsidRDefault="00F579A6">
      <w:pPr>
        <w:pStyle w:val="ConsPlusNonformat"/>
        <w:jc w:val="both"/>
      </w:pPr>
      <w:r>
        <w:t xml:space="preserve">использования таких средств с </w:t>
      </w:r>
      <w:proofErr w:type="gramStart"/>
      <w:r>
        <w:t>персональными  данными</w:t>
      </w:r>
      <w:proofErr w:type="gramEnd"/>
      <w:r>
        <w:t>, включая сбор, запись,</w:t>
      </w:r>
    </w:p>
    <w:p w14:paraId="33B3A587" w14:textId="77777777" w:rsidR="00F579A6" w:rsidRDefault="00F579A6">
      <w:pPr>
        <w:pStyle w:val="ConsPlusNonformat"/>
        <w:jc w:val="both"/>
      </w:pPr>
      <w:proofErr w:type="gramStart"/>
      <w:r>
        <w:t>систематизацию,  накопление</w:t>
      </w:r>
      <w:proofErr w:type="gramEnd"/>
      <w:r>
        <w:t>, хранение,  уточнение  (обновление, изменение),</w:t>
      </w:r>
    </w:p>
    <w:p w14:paraId="0DE1E9F0" w14:textId="77777777" w:rsidR="00F579A6" w:rsidRDefault="00F579A6">
      <w:pPr>
        <w:pStyle w:val="ConsPlusNonformat"/>
        <w:jc w:val="both"/>
      </w:pPr>
      <w:proofErr w:type="gramStart"/>
      <w:r>
        <w:t xml:space="preserve">извлечение,   </w:t>
      </w:r>
      <w:proofErr w:type="gramEnd"/>
      <w:r>
        <w:t>использование,  передачу  (распространение,   предоставление,</w:t>
      </w:r>
    </w:p>
    <w:p w14:paraId="2ED85103" w14:textId="77777777" w:rsidR="00F579A6" w:rsidRDefault="00F579A6">
      <w:pPr>
        <w:pStyle w:val="ConsPlusNonformat"/>
        <w:jc w:val="both"/>
      </w:pPr>
      <w:r>
        <w:t>доступ</w:t>
      </w:r>
      <w:proofErr w:type="gramStart"/>
      <w:r>
        <w:t>),  обезличивание</w:t>
      </w:r>
      <w:proofErr w:type="gramEnd"/>
      <w:r>
        <w:t>,  блокирование,  удаление,  уничтожение)  следующих</w:t>
      </w:r>
    </w:p>
    <w:p w14:paraId="3BA8BC1A" w14:textId="77777777" w:rsidR="00F579A6" w:rsidRDefault="00F579A6">
      <w:pPr>
        <w:pStyle w:val="ConsPlusNonformat"/>
        <w:jc w:val="both"/>
      </w:pPr>
      <w:r>
        <w:t>персональных данных:</w:t>
      </w:r>
    </w:p>
    <w:p w14:paraId="53450D62" w14:textId="77777777" w:rsidR="00F579A6" w:rsidRDefault="00F579A6">
      <w:pPr>
        <w:pStyle w:val="ConsPlusNonformat"/>
        <w:jc w:val="both"/>
      </w:pPr>
      <w:r>
        <w:t xml:space="preserve">    -  </w:t>
      </w:r>
      <w:proofErr w:type="gramStart"/>
      <w:r>
        <w:t>фамилия,  имя</w:t>
      </w:r>
      <w:proofErr w:type="gramEnd"/>
      <w:r>
        <w:t>,  отчество  (при  наличии),  дата  и  место  рождения,</w:t>
      </w:r>
    </w:p>
    <w:p w14:paraId="1B1F3D93" w14:textId="77777777" w:rsidR="00F579A6" w:rsidRDefault="00F579A6">
      <w:pPr>
        <w:pStyle w:val="ConsPlusNonformat"/>
        <w:jc w:val="both"/>
      </w:pPr>
      <w:r>
        <w:t>гражданство;</w:t>
      </w:r>
    </w:p>
    <w:p w14:paraId="1889E322" w14:textId="77777777" w:rsidR="00F579A6" w:rsidRDefault="00F579A6">
      <w:pPr>
        <w:pStyle w:val="ConsPlusNonformat"/>
        <w:jc w:val="both"/>
      </w:pPr>
      <w:r>
        <w:t xml:space="preserve">    -  </w:t>
      </w:r>
      <w:proofErr w:type="gramStart"/>
      <w:r>
        <w:t>степень  родства</w:t>
      </w:r>
      <w:proofErr w:type="gramEnd"/>
      <w:r>
        <w:t>,  фамилии,  имена,  отчества  (при  наличии),  даты</w:t>
      </w:r>
    </w:p>
    <w:p w14:paraId="7CDB41B3" w14:textId="77777777" w:rsidR="00F579A6" w:rsidRDefault="00F579A6">
      <w:pPr>
        <w:pStyle w:val="ConsPlusNonformat"/>
        <w:jc w:val="both"/>
      </w:pPr>
      <w:r>
        <w:t>рождения близких родственников (супруга (супруги);</w:t>
      </w:r>
    </w:p>
    <w:p w14:paraId="027472A2" w14:textId="77777777" w:rsidR="00F579A6" w:rsidRDefault="00F579A6">
      <w:pPr>
        <w:pStyle w:val="ConsPlusNonformat"/>
        <w:jc w:val="both"/>
      </w:pPr>
      <w:r>
        <w:t xml:space="preserve">    -  </w:t>
      </w:r>
      <w:proofErr w:type="gramStart"/>
      <w:r>
        <w:t>места  рождения</w:t>
      </w:r>
      <w:proofErr w:type="gramEnd"/>
      <w:r>
        <w:t xml:space="preserve">  и  домашние  адреса  близких родственников (супруга</w:t>
      </w:r>
    </w:p>
    <w:p w14:paraId="485E550B" w14:textId="77777777" w:rsidR="00F579A6" w:rsidRDefault="00F579A6">
      <w:pPr>
        <w:pStyle w:val="ConsPlusNonformat"/>
        <w:jc w:val="both"/>
      </w:pPr>
      <w:r>
        <w:t>(супруги);</w:t>
      </w:r>
    </w:p>
    <w:p w14:paraId="65F15692" w14:textId="77777777" w:rsidR="00F579A6" w:rsidRDefault="00F579A6">
      <w:pPr>
        <w:pStyle w:val="ConsPlusNonformat"/>
        <w:jc w:val="both"/>
      </w:pPr>
      <w:r>
        <w:t xml:space="preserve">    - адрес регистрации и фактического проживания;</w:t>
      </w:r>
    </w:p>
    <w:p w14:paraId="76930C22" w14:textId="77777777" w:rsidR="00F579A6" w:rsidRDefault="00F579A6">
      <w:pPr>
        <w:pStyle w:val="ConsPlusNonformat"/>
        <w:jc w:val="both"/>
      </w:pPr>
      <w:r>
        <w:t xml:space="preserve">    - дата регистрации по месту жительства;</w:t>
      </w:r>
    </w:p>
    <w:p w14:paraId="0245602D" w14:textId="77777777" w:rsidR="00F579A6" w:rsidRDefault="00F579A6">
      <w:pPr>
        <w:pStyle w:val="ConsPlusNonformat"/>
        <w:jc w:val="both"/>
      </w:pPr>
      <w:r>
        <w:t xml:space="preserve">    -  </w:t>
      </w:r>
      <w:proofErr w:type="gramStart"/>
      <w:r>
        <w:t>паспорт  гражданина</w:t>
      </w:r>
      <w:proofErr w:type="gramEnd"/>
      <w:r>
        <w:t xml:space="preserve">  Российской Федерации (серия, номер, кем и когда</w:t>
      </w:r>
    </w:p>
    <w:p w14:paraId="3A876083" w14:textId="77777777" w:rsidR="00F579A6" w:rsidRDefault="00F579A6">
      <w:pPr>
        <w:pStyle w:val="ConsPlusNonformat"/>
        <w:jc w:val="both"/>
      </w:pPr>
      <w:r>
        <w:t>выдан);</w:t>
      </w:r>
    </w:p>
    <w:p w14:paraId="768E43FA" w14:textId="77777777" w:rsidR="00F579A6" w:rsidRDefault="00F579A6">
      <w:pPr>
        <w:pStyle w:val="ConsPlusNonformat"/>
        <w:jc w:val="both"/>
      </w:pPr>
      <w:r>
        <w:t xml:space="preserve">    -  </w:t>
      </w:r>
      <w:proofErr w:type="gramStart"/>
      <w:r>
        <w:t>паспорт,  удостоверяющий</w:t>
      </w:r>
      <w:proofErr w:type="gramEnd"/>
      <w:r>
        <w:t xml:space="preserve"> личность гражданина Российской Федерации за</w:t>
      </w:r>
    </w:p>
    <w:p w14:paraId="4AD2BC1D" w14:textId="77777777" w:rsidR="00F579A6" w:rsidRDefault="00F579A6">
      <w:pPr>
        <w:pStyle w:val="ConsPlusNonformat"/>
        <w:jc w:val="both"/>
      </w:pPr>
      <w:r>
        <w:t>пределами Российской Федерации (серия, номер, кем и когда выдан);</w:t>
      </w:r>
    </w:p>
    <w:p w14:paraId="11878CC3" w14:textId="77777777" w:rsidR="00F579A6" w:rsidRDefault="00F579A6">
      <w:pPr>
        <w:pStyle w:val="ConsPlusNonformat"/>
        <w:jc w:val="both"/>
      </w:pPr>
      <w:r>
        <w:t xml:space="preserve">    страховое    свидетельство   обязательного   пенсионного   страхования,</w:t>
      </w:r>
    </w:p>
    <w:p w14:paraId="182FE1B8" w14:textId="77777777" w:rsidR="00F579A6" w:rsidRDefault="00F579A6">
      <w:pPr>
        <w:pStyle w:val="ConsPlusNonformat"/>
        <w:jc w:val="both"/>
      </w:pPr>
      <w:r>
        <w:t>содержащее страховой номер индивидуального лицевого счета;</w:t>
      </w:r>
    </w:p>
    <w:p w14:paraId="7FF31141" w14:textId="77777777" w:rsidR="00F579A6" w:rsidRDefault="00F579A6">
      <w:pPr>
        <w:pStyle w:val="ConsPlusNonformat"/>
        <w:jc w:val="both"/>
      </w:pPr>
      <w:r>
        <w:t xml:space="preserve">    - номер телефона.</w:t>
      </w:r>
    </w:p>
    <w:p w14:paraId="2AE9DA68" w14:textId="77777777" w:rsidR="00F579A6" w:rsidRDefault="00F579A6">
      <w:pPr>
        <w:pStyle w:val="ConsPlusNonformat"/>
        <w:jc w:val="both"/>
      </w:pPr>
      <w:r>
        <w:t xml:space="preserve">    </w:t>
      </w:r>
      <w:proofErr w:type="gramStart"/>
      <w:r>
        <w:t>Вышеуказанные  персональные</w:t>
      </w:r>
      <w:proofErr w:type="gramEnd"/>
      <w:r>
        <w:t xml:space="preserve">  данные  предоставляю для обработки в целях</w:t>
      </w:r>
    </w:p>
    <w:p w14:paraId="686CA1EB" w14:textId="77777777" w:rsidR="00F579A6" w:rsidRDefault="00F579A6">
      <w:pPr>
        <w:pStyle w:val="ConsPlusNonformat"/>
        <w:jc w:val="both"/>
      </w:pPr>
      <w:r>
        <w:t xml:space="preserve">обеспечения   соблюдения   </w:t>
      </w:r>
      <w:proofErr w:type="gramStart"/>
      <w:r>
        <w:t>в  отношении</w:t>
      </w:r>
      <w:proofErr w:type="gramEnd"/>
      <w:r>
        <w:t xml:space="preserve">  меня  законодательства  Российской</w:t>
      </w:r>
    </w:p>
    <w:p w14:paraId="2A8CA1EB" w14:textId="77777777" w:rsidR="00F579A6" w:rsidRDefault="00F579A6">
      <w:pPr>
        <w:pStyle w:val="ConsPlusNonformat"/>
        <w:jc w:val="both"/>
      </w:pPr>
      <w:proofErr w:type="gramStart"/>
      <w:r>
        <w:t>Федерации  в</w:t>
      </w:r>
      <w:proofErr w:type="gramEnd"/>
      <w:r>
        <w:t xml:space="preserve">  сфере  отношений, связанных с предоставлением государственной</w:t>
      </w:r>
    </w:p>
    <w:p w14:paraId="702C7D46" w14:textId="77777777" w:rsidR="00F579A6" w:rsidRDefault="00F579A6">
      <w:pPr>
        <w:pStyle w:val="ConsPlusNonformat"/>
        <w:jc w:val="both"/>
      </w:pPr>
      <w:r>
        <w:t xml:space="preserve">услуги   "Назначение   </w:t>
      </w:r>
      <w:proofErr w:type="gramStart"/>
      <w:r>
        <w:t>единовременного  пособия</w:t>
      </w:r>
      <w:proofErr w:type="gramEnd"/>
      <w:r>
        <w:t xml:space="preserve">  при  передаче  ребенка  на</w:t>
      </w:r>
    </w:p>
    <w:p w14:paraId="75CEDC84" w14:textId="77777777" w:rsidR="00F579A6" w:rsidRDefault="00F579A6">
      <w:pPr>
        <w:pStyle w:val="ConsPlusNonformat"/>
        <w:jc w:val="both"/>
      </w:pPr>
      <w:r>
        <w:t>воспитание в семью в соответствии с законодательством Российской Федерации"</w:t>
      </w:r>
    </w:p>
    <w:p w14:paraId="1BEE97FC" w14:textId="77777777" w:rsidR="00F579A6" w:rsidRDefault="00F579A6">
      <w:pPr>
        <w:pStyle w:val="ConsPlusNonformat"/>
        <w:jc w:val="both"/>
      </w:pPr>
      <w:r>
        <w:t>действующим законодательством.</w:t>
      </w:r>
    </w:p>
    <w:p w14:paraId="2B4964E8" w14:textId="77777777" w:rsidR="00F579A6" w:rsidRDefault="00F579A6">
      <w:pPr>
        <w:pStyle w:val="ConsPlusNonformat"/>
        <w:jc w:val="both"/>
      </w:pPr>
      <w:r>
        <w:t xml:space="preserve">    Я ознакомлен(а), что:</w:t>
      </w:r>
    </w:p>
    <w:p w14:paraId="39B0E143" w14:textId="77777777" w:rsidR="00F579A6" w:rsidRDefault="00F579A6">
      <w:pPr>
        <w:pStyle w:val="ConsPlusNonformat"/>
        <w:jc w:val="both"/>
      </w:pPr>
      <w:r>
        <w:t xml:space="preserve">    1)   согласие   </w:t>
      </w:r>
      <w:proofErr w:type="gramStart"/>
      <w:r>
        <w:t>на  обработку</w:t>
      </w:r>
      <w:proofErr w:type="gramEnd"/>
      <w:r>
        <w:t xml:space="preserve">  персональных  данных  действует  с  даты</w:t>
      </w:r>
    </w:p>
    <w:p w14:paraId="51BE9E08" w14:textId="77777777" w:rsidR="00F579A6" w:rsidRDefault="00F579A6">
      <w:pPr>
        <w:pStyle w:val="ConsPlusNonformat"/>
        <w:jc w:val="both"/>
      </w:pPr>
      <w:proofErr w:type="gramStart"/>
      <w:r>
        <w:t>подписания  настоящего</w:t>
      </w:r>
      <w:proofErr w:type="gramEnd"/>
      <w:r>
        <w:t xml:space="preserve">  согласия  и  до даты подачи письменного заявления в</w:t>
      </w:r>
    </w:p>
    <w:p w14:paraId="18C178D1" w14:textId="77777777" w:rsidR="00F579A6" w:rsidRDefault="00F579A6">
      <w:pPr>
        <w:pStyle w:val="ConsPlusNonformat"/>
        <w:jc w:val="both"/>
      </w:pPr>
      <w:r>
        <w:t>произвольной форме об отзыве настоящего согласия;</w:t>
      </w:r>
    </w:p>
    <w:p w14:paraId="5144B095" w14:textId="77777777" w:rsidR="00F579A6" w:rsidRDefault="00F579A6">
      <w:pPr>
        <w:pStyle w:val="ConsPlusNonformat"/>
        <w:jc w:val="both"/>
      </w:pPr>
      <w:r>
        <w:t xml:space="preserve">    2)  персональные данные, предоставляемые в отношении третьих лиц, будут</w:t>
      </w:r>
    </w:p>
    <w:p w14:paraId="533728FB" w14:textId="77777777" w:rsidR="00F579A6" w:rsidRDefault="00F579A6">
      <w:pPr>
        <w:pStyle w:val="ConsPlusNonformat"/>
        <w:jc w:val="both"/>
      </w:pPr>
      <w:proofErr w:type="gramStart"/>
      <w:r>
        <w:t>обрабатываться  только</w:t>
      </w:r>
      <w:proofErr w:type="gramEnd"/>
      <w:r>
        <w:t xml:space="preserve">  в  целях  осуществления  и  выполнения  возложенных</w:t>
      </w:r>
    </w:p>
    <w:p w14:paraId="062C11C2" w14:textId="77777777" w:rsidR="00F579A6" w:rsidRDefault="00F579A6">
      <w:pPr>
        <w:pStyle w:val="ConsPlusNonformat"/>
        <w:jc w:val="both"/>
      </w:pPr>
      <w:r>
        <w:t xml:space="preserve">законодательством   Российской   </w:t>
      </w:r>
      <w:proofErr w:type="gramStart"/>
      <w:r>
        <w:t>Федерации  полномочий</w:t>
      </w:r>
      <w:proofErr w:type="gramEnd"/>
      <w:r>
        <w:t xml:space="preserve">  и  обязанностей  на</w:t>
      </w:r>
    </w:p>
    <w:p w14:paraId="63B1FA85" w14:textId="77777777" w:rsidR="00F579A6" w:rsidRDefault="00F579A6">
      <w:pPr>
        <w:pStyle w:val="ConsPlusNonformat"/>
        <w:jc w:val="both"/>
      </w:pPr>
      <w:r>
        <w:t>__________________________________________________________________________.</w:t>
      </w:r>
    </w:p>
    <w:p w14:paraId="3DE49F40" w14:textId="77777777" w:rsidR="00F579A6" w:rsidRDefault="00F579A6">
      <w:pPr>
        <w:pStyle w:val="ConsPlusNonformat"/>
        <w:jc w:val="both"/>
      </w:pPr>
      <w:r>
        <w:t xml:space="preserve">       наименование органа местного самоуправления, предоставляющего</w:t>
      </w:r>
    </w:p>
    <w:p w14:paraId="06BE396A" w14:textId="77777777" w:rsidR="00F579A6" w:rsidRDefault="00F579A6">
      <w:pPr>
        <w:pStyle w:val="ConsPlusNonformat"/>
        <w:jc w:val="both"/>
      </w:pPr>
      <w:r>
        <w:t xml:space="preserve">                          государственную услугу</w:t>
      </w:r>
    </w:p>
    <w:p w14:paraId="4AAD3ED8" w14:textId="77777777" w:rsidR="00F579A6" w:rsidRDefault="00F579A6">
      <w:pPr>
        <w:pStyle w:val="ConsPlusNonformat"/>
        <w:jc w:val="both"/>
      </w:pPr>
    </w:p>
    <w:p w14:paraId="7350CC2B" w14:textId="77777777" w:rsidR="00F579A6" w:rsidRDefault="00F579A6">
      <w:pPr>
        <w:pStyle w:val="ConsPlusNonformat"/>
        <w:jc w:val="both"/>
      </w:pPr>
      <w:r>
        <w:t>Дата начала обработки персональных данных: ________________________________</w:t>
      </w:r>
    </w:p>
    <w:p w14:paraId="7DB57671" w14:textId="77777777" w:rsidR="00F579A6" w:rsidRDefault="00F579A6">
      <w:pPr>
        <w:pStyle w:val="ConsPlusNonformat"/>
        <w:jc w:val="both"/>
      </w:pPr>
      <w:r>
        <w:t xml:space="preserve">                                                 (число, месяц, год)</w:t>
      </w:r>
    </w:p>
    <w:p w14:paraId="358DD1C0" w14:textId="77777777" w:rsidR="00F579A6" w:rsidRDefault="00F579A6">
      <w:pPr>
        <w:pStyle w:val="ConsPlusNonformat"/>
        <w:jc w:val="both"/>
      </w:pPr>
      <w:r>
        <w:t>___________________ _______________________________________________________</w:t>
      </w:r>
    </w:p>
    <w:p w14:paraId="1CB4809A" w14:textId="77777777" w:rsidR="00F579A6" w:rsidRDefault="00F579A6">
      <w:pPr>
        <w:pStyle w:val="ConsPlusNonformat"/>
        <w:jc w:val="both"/>
      </w:pPr>
      <w:r>
        <w:t xml:space="preserve">     (</w:t>
      </w:r>
      <w:proofErr w:type="gramStart"/>
      <w:r>
        <w:t xml:space="preserve">подпись)   </w:t>
      </w:r>
      <w:proofErr w:type="gramEnd"/>
      <w:r>
        <w:t xml:space="preserve">             фамилия, имя, отчество (при наличии)</w:t>
      </w:r>
    </w:p>
    <w:p w14:paraId="53B66338" w14:textId="77777777" w:rsidR="00F579A6" w:rsidRDefault="00F579A6">
      <w:pPr>
        <w:pStyle w:val="ConsPlusNonformat"/>
        <w:jc w:val="both"/>
      </w:pPr>
    </w:p>
    <w:p w14:paraId="17093BEE" w14:textId="77777777" w:rsidR="00F579A6" w:rsidRDefault="00F579A6">
      <w:pPr>
        <w:pStyle w:val="ConsPlusNonformat"/>
        <w:jc w:val="both"/>
      </w:pPr>
      <w:r>
        <w:t>---------------------------------------------------------------------------</w:t>
      </w:r>
    </w:p>
    <w:p w14:paraId="584CD21B" w14:textId="77777777" w:rsidR="00F579A6" w:rsidRDefault="00F579A6">
      <w:pPr>
        <w:pStyle w:val="ConsPlusNonformat"/>
        <w:jc w:val="both"/>
      </w:pPr>
    </w:p>
    <w:p w14:paraId="16253BF0" w14:textId="77777777" w:rsidR="00F579A6" w:rsidRDefault="00F579A6">
      <w:pPr>
        <w:pStyle w:val="ConsPlusNonformat"/>
        <w:jc w:val="both"/>
      </w:pPr>
      <w:r>
        <w:t>Расписка-уведомление о приеме и регистрации заявления.</w:t>
      </w:r>
    </w:p>
    <w:p w14:paraId="2D792FC5" w14:textId="77777777" w:rsidR="00F579A6" w:rsidRDefault="00F579A6">
      <w:pPr>
        <w:pStyle w:val="ConsPlusNonformat"/>
        <w:jc w:val="both"/>
      </w:pPr>
      <w:r>
        <w:t>Заявление _________________________________________________________________</w:t>
      </w:r>
    </w:p>
    <w:p w14:paraId="1D2A5A48" w14:textId="77777777" w:rsidR="00F579A6" w:rsidRDefault="00F579A6">
      <w:pPr>
        <w:pStyle w:val="ConsPlusNonformat"/>
        <w:jc w:val="both"/>
      </w:pPr>
      <w:proofErr w:type="gramStart"/>
      <w:r>
        <w:t>с  приложением</w:t>
      </w:r>
      <w:proofErr w:type="gramEnd"/>
      <w:r>
        <w:t xml:space="preserve"> документов на _____ листах принято "__" ___________ 20___ г.</w:t>
      </w:r>
    </w:p>
    <w:p w14:paraId="7CD63B18" w14:textId="77777777" w:rsidR="00F579A6" w:rsidRDefault="00F579A6">
      <w:pPr>
        <w:pStyle w:val="ConsPlusNonformat"/>
        <w:jc w:val="both"/>
      </w:pPr>
      <w:r>
        <w:t>Специалист _______________________________________________________________.</w:t>
      </w:r>
    </w:p>
    <w:p w14:paraId="41A5F7BD" w14:textId="77777777" w:rsidR="00F579A6" w:rsidRDefault="00F579A6">
      <w:pPr>
        <w:pStyle w:val="ConsPlusNonformat"/>
        <w:jc w:val="both"/>
      </w:pPr>
      <w:r>
        <w:lastRenderedPageBreak/>
        <w:t>Дата ___________________________ Подпись __________________________________</w:t>
      </w:r>
    </w:p>
    <w:p w14:paraId="171DD66B" w14:textId="77777777" w:rsidR="00F579A6" w:rsidRDefault="00F579A6">
      <w:pPr>
        <w:pStyle w:val="ConsPlusNormal"/>
        <w:jc w:val="both"/>
      </w:pPr>
    </w:p>
    <w:p w14:paraId="6EB788A8" w14:textId="77777777" w:rsidR="00F579A6" w:rsidRDefault="00F579A6">
      <w:pPr>
        <w:pStyle w:val="ConsPlusNormal"/>
        <w:jc w:val="both"/>
      </w:pPr>
    </w:p>
    <w:p w14:paraId="1202814E" w14:textId="77777777" w:rsidR="00F579A6" w:rsidRDefault="00F579A6">
      <w:pPr>
        <w:pStyle w:val="ConsPlusNormal"/>
        <w:jc w:val="both"/>
      </w:pPr>
    </w:p>
    <w:p w14:paraId="052752F3" w14:textId="77777777" w:rsidR="00F579A6" w:rsidRDefault="00F579A6">
      <w:pPr>
        <w:pStyle w:val="ConsPlusNormal"/>
        <w:jc w:val="both"/>
      </w:pPr>
    </w:p>
    <w:p w14:paraId="50A5DDF0" w14:textId="77777777" w:rsidR="00F579A6" w:rsidRDefault="00F579A6">
      <w:pPr>
        <w:pStyle w:val="ConsPlusNormal"/>
        <w:jc w:val="both"/>
      </w:pPr>
    </w:p>
    <w:p w14:paraId="73F6727D" w14:textId="77777777" w:rsidR="00E95590" w:rsidRDefault="00E95590">
      <w:pPr>
        <w:pStyle w:val="ConsPlusNormal"/>
        <w:jc w:val="right"/>
        <w:outlineLvl w:val="1"/>
      </w:pPr>
    </w:p>
    <w:p w14:paraId="38E000BB" w14:textId="77777777" w:rsidR="00E95590" w:rsidRDefault="00E95590">
      <w:pPr>
        <w:pStyle w:val="ConsPlusNormal"/>
        <w:jc w:val="right"/>
        <w:outlineLvl w:val="1"/>
      </w:pPr>
    </w:p>
    <w:p w14:paraId="0FFAF7C1" w14:textId="77777777" w:rsidR="00E95590" w:rsidRDefault="00E95590">
      <w:pPr>
        <w:pStyle w:val="ConsPlusNormal"/>
        <w:jc w:val="right"/>
        <w:outlineLvl w:val="1"/>
      </w:pPr>
    </w:p>
    <w:p w14:paraId="4582362C" w14:textId="77777777" w:rsidR="00E95590" w:rsidRDefault="00E95590">
      <w:pPr>
        <w:pStyle w:val="ConsPlusNormal"/>
        <w:jc w:val="right"/>
        <w:outlineLvl w:val="1"/>
      </w:pPr>
    </w:p>
    <w:p w14:paraId="537BBF0E" w14:textId="77777777" w:rsidR="00E95590" w:rsidRDefault="00E95590">
      <w:pPr>
        <w:pStyle w:val="ConsPlusNormal"/>
        <w:jc w:val="right"/>
        <w:outlineLvl w:val="1"/>
      </w:pPr>
    </w:p>
    <w:p w14:paraId="1342B96A" w14:textId="77777777" w:rsidR="00E95590" w:rsidRDefault="00E95590">
      <w:pPr>
        <w:pStyle w:val="ConsPlusNormal"/>
        <w:jc w:val="right"/>
        <w:outlineLvl w:val="1"/>
      </w:pPr>
    </w:p>
    <w:p w14:paraId="1F232F42" w14:textId="77777777" w:rsidR="00E95590" w:rsidRDefault="00E95590">
      <w:pPr>
        <w:pStyle w:val="ConsPlusNormal"/>
        <w:jc w:val="right"/>
        <w:outlineLvl w:val="1"/>
      </w:pPr>
    </w:p>
    <w:p w14:paraId="4EA1F82E" w14:textId="77777777" w:rsidR="00E95590" w:rsidRDefault="00E95590">
      <w:pPr>
        <w:pStyle w:val="ConsPlusNormal"/>
        <w:jc w:val="right"/>
        <w:outlineLvl w:val="1"/>
      </w:pPr>
    </w:p>
    <w:p w14:paraId="38F3AED3" w14:textId="77777777" w:rsidR="00E95590" w:rsidRDefault="00E95590">
      <w:pPr>
        <w:pStyle w:val="ConsPlusNormal"/>
        <w:jc w:val="right"/>
        <w:outlineLvl w:val="1"/>
      </w:pPr>
    </w:p>
    <w:p w14:paraId="066D979A" w14:textId="77777777" w:rsidR="00E95590" w:rsidRDefault="00E95590">
      <w:pPr>
        <w:pStyle w:val="ConsPlusNormal"/>
        <w:jc w:val="right"/>
        <w:outlineLvl w:val="1"/>
      </w:pPr>
    </w:p>
    <w:p w14:paraId="651E500A" w14:textId="77777777" w:rsidR="00E95590" w:rsidRDefault="00E95590">
      <w:pPr>
        <w:pStyle w:val="ConsPlusNormal"/>
        <w:jc w:val="right"/>
        <w:outlineLvl w:val="1"/>
      </w:pPr>
    </w:p>
    <w:p w14:paraId="0BF418BF" w14:textId="77777777" w:rsidR="00E95590" w:rsidRDefault="00E95590">
      <w:pPr>
        <w:pStyle w:val="ConsPlusNormal"/>
        <w:jc w:val="right"/>
        <w:outlineLvl w:val="1"/>
      </w:pPr>
    </w:p>
    <w:p w14:paraId="1B489722" w14:textId="77777777" w:rsidR="00E95590" w:rsidRDefault="00E95590">
      <w:pPr>
        <w:pStyle w:val="ConsPlusNormal"/>
        <w:jc w:val="right"/>
        <w:outlineLvl w:val="1"/>
      </w:pPr>
    </w:p>
    <w:p w14:paraId="42E291CE" w14:textId="77777777" w:rsidR="00E95590" w:rsidRDefault="00E95590">
      <w:pPr>
        <w:pStyle w:val="ConsPlusNormal"/>
        <w:jc w:val="right"/>
        <w:outlineLvl w:val="1"/>
      </w:pPr>
    </w:p>
    <w:p w14:paraId="7109DB58" w14:textId="77777777" w:rsidR="00E95590" w:rsidRDefault="00E95590">
      <w:pPr>
        <w:pStyle w:val="ConsPlusNormal"/>
        <w:jc w:val="right"/>
        <w:outlineLvl w:val="1"/>
      </w:pPr>
    </w:p>
    <w:p w14:paraId="3EB63FB0" w14:textId="77777777" w:rsidR="00E95590" w:rsidRDefault="00E95590">
      <w:pPr>
        <w:pStyle w:val="ConsPlusNormal"/>
        <w:jc w:val="right"/>
        <w:outlineLvl w:val="1"/>
      </w:pPr>
    </w:p>
    <w:p w14:paraId="12925177" w14:textId="77777777" w:rsidR="00E95590" w:rsidRDefault="00E95590">
      <w:pPr>
        <w:pStyle w:val="ConsPlusNormal"/>
        <w:jc w:val="right"/>
        <w:outlineLvl w:val="1"/>
      </w:pPr>
    </w:p>
    <w:p w14:paraId="0609FED8" w14:textId="77777777" w:rsidR="00E95590" w:rsidRDefault="00E95590">
      <w:pPr>
        <w:pStyle w:val="ConsPlusNormal"/>
        <w:jc w:val="right"/>
        <w:outlineLvl w:val="1"/>
      </w:pPr>
    </w:p>
    <w:p w14:paraId="4D2F5CAB" w14:textId="77777777" w:rsidR="00E95590" w:rsidRDefault="00E95590">
      <w:pPr>
        <w:pStyle w:val="ConsPlusNormal"/>
        <w:jc w:val="right"/>
        <w:outlineLvl w:val="1"/>
      </w:pPr>
    </w:p>
    <w:p w14:paraId="65CC428D" w14:textId="77777777" w:rsidR="00E95590" w:rsidRDefault="00E95590">
      <w:pPr>
        <w:pStyle w:val="ConsPlusNormal"/>
        <w:jc w:val="right"/>
        <w:outlineLvl w:val="1"/>
      </w:pPr>
    </w:p>
    <w:p w14:paraId="7C9D57A2" w14:textId="77777777" w:rsidR="00E95590" w:rsidRDefault="00E95590">
      <w:pPr>
        <w:pStyle w:val="ConsPlusNormal"/>
        <w:jc w:val="right"/>
        <w:outlineLvl w:val="1"/>
      </w:pPr>
    </w:p>
    <w:p w14:paraId="6833187D" w14:textId="77777777" w:rsidR="00E95590" w:rsidRDefault="00E95590">
      <w:pPr>
        <w:pStyle w:val="ConsPlusNormal"/>
        <w:jc w:val="right"/>
        <w:outlineLvl w:val="1"/>
      </w:pPr>
    </w:p>
    <w:p w14:paraId="196060F2" w14:textId="77777777" w:rsidR="00E95590" w:rsidRDefault="00E95590">
      <w:pPr>
        <w:pStyle w:val="ConsPlusNormal"/>
        <w:jc w:val="right"/>
        <w:outlineLvl w:val="1"/>
      </w:pPr>
    </w:p>
    <w:p w14:paraId="7787A18D" w14:textId="77777777" w:rsidR="00E95590" w:rsidRDefault="00E95590">
      <w:pPr>
        <w:pStyle w:val="ConsPlusNormal"/>
        <w:jc w:val="right"/>
        <w:outlineLvl w:val="1"/>
      </w:pPr>
    </w:p>
    <w:p w14:paraId="230E1E8D" w14:textId="77777777" w:rsidR="00E95590" w:rsidRDefault="00E95590">
      <w:pPr>
        <w:pStyle w:val="ConsPlusNormal"/>
        <w:jc w:val="right"/>
        <w:outlineLvl w:val="1"/>
      </w:pPr>
    </w:p>
    <w:p w14:paraId="502256D4" w14:textId="77777777" w:rsidR="00E95590" w:rsidRDefault="00E95590">
      <w:pPr>
        <w:pStyle w:val="ConsPlusNormal"/>
        <w:jc w:val="right"/>
        <w:outlineLvl w:val="1"/>
      </w:pPr>
    </w:p>
    <w:p w14:paraId="08DA48C5" w14:textId="77777777" w:rsidR="00E95590" w:rsidRDefault="00E95590">
      <w:pPr>
        <w:pStyle w:val="ConsPlusNormal"/>
        <w:jc w:val="right"/>
        <w:outlineLvl w:val="1"/>
      </w:pPr>
    </w:p>
    <w:p w14:paraId="0E324E05" w14:textId="77777777" w:rsidR="00E95590" w:rsidRDefault="00E95590">
      <w:pPr>
        <w:pStyle w:val="ConsPlusNormal"/>
        <w:jc w:val="right"/>
        <w:outlineLvl w:val="1"/>
      </w:pPr>
    </w:p>
    <w:p w14:paraId="69615112" w14:textId="77777777" w:rsidR="00E95590" w:rsidRDefault="00E95590">
      <w:pPr>
        <w:pStyle w:val="ConsPlusNormal"/>
        <w:jc w:val="right"/>
        <w:outlineLvl w:val="1"/>
      </w:pPr>
    </w:p>
    <w:p w14:paraId="4756A687" w14:textId="77777777" w:rsidR="00E95590" w:rsidRDefault="00E95590">
      <w:pPr>
        <w:pStyle w:val="ConsPlusNormal"/>
        <w:jc w:val="right"/>
        <w:outlineLvl w:val="1"/>
      </w:pPr>
    </w:p>
    <w:p w14:paraId="32882362" w14:textId="77777777" w:rsidR="00E95590" w:rsidRDefault="00E95590">
      <w:pPr>
        <w:pStyle w:val="ConsPlusNormal"/>
        <w:jc w:val="right"/>
        <w:outlineLvl w:val="1"/>
      </w:pPr>
    </w:p>
    <w:p w14:paraId="51EAB1DE" w14:textId="77777777" w:rsidR="00E95590" w:rsidRDefault="00E95590">
      <w:pPr>
        <w:pStyle w:val="ConsPlusNormal"/>
        <w:jc w:val="right"/>
        <w:outlineLvl w:val="1"/>
      </w:pPr>
    </w:p>
    <w:p w14:paraId="772CB8C1" w14:textId="77777777" w:rsidR="00E95590" w:rsidRDefault="00E95590">
      <w:pPr>
        <w:pStyle w:val="ConsPlusNormal"/>
        <w:jc w:val="right"/>
        <w:outlineLvl w:val="1"/>
      </w:pPr>
    </w:p>
    <w:p w14:paraId="0D874940" w14:textId="77777777" w:rsidR="00E95590" w:rsidRDefault="00E95590">
      <w:pPr>
        <w:pStyle w:val="ConsPlusNormal"/>
        <w:jc w:val="right"/>
        <w:outlineLvl w:val="1"/>
      </w:pPr>
    </w:p>
    <w:p w14:paraId="374410CA" w14:textId="77777777" w:rsidR="00E95590" w:rsidRDefault="00E95590">
      <w:pPr>
        <w:pStyle w:val="ConsPlusNormal"/>
        <w:jc w:val="right"/>
        <w:outlineLvl w:val="1"/>
      </w:pPr>
    </w:p>
    <w:p w14:paraId="71333690" w14:textId="77777777" w:rsidR="00E95590" w:rsidRDefault="00E95590">
      <w:pPr>
        <w:pStyle w:val="ConsPlusNormal"/>
        <w:jc w:val="right"/>
        <w:outlineLvl w:val="1"/>
      </w:pPr>
    </w:p>
    <w:p w14:paraId="1012826E" w14:textId="77777777" w:rsidR="00E95590" w:rsidRDefault="00E95590">
      <w:pPr>
        <w:pStyle w:val="ConsPlusNormal"/>
        <w:jc w:val="right"/>
        <w:outlineLvl w:val="1"/>
      </w:pPr>
    </w:p>
    <w:p w14:paraId="0F1CEBE8" w14:textId="77777777" w:rsidR="00E95590" w:rsidRDefault="00E95590">
      <w:pPr>
        <w:pStyle w:val="ConsPlusNormal"/>
        <w:jc w:val="right"/>
        <w:outlineLvl w:val="1"/>
      </w:pPr>
    </w:p>
    <w:p w14:paraId="159E671F" w14:textId="77777777" w:rsidR="00E95590" w:rsidRDefault="00E95590">
      <w:pPr>
        <w:pStyle w:val="ConsPlusNormal"/>
        <w:jc w:val="right"/>
        <w:outlineLvl w:val="1"/>
      </w:pPr>
    </w:p>
    <w:p w14:paraId="4B0677C4" w14:textId="77777777" w:rsidR="00E95590" w:rsidRDefault="00E95590">
      <w:pPr>
        <w:pStyle w:val="ConsPlusNormal"/>
        <w:jc w:val="right"/>
        <w:outlineLvl w:val="1"/>
      </w:pPr>
    </w:p>
    <w:p w14:paraId="375EBDED" w14:textId="77777777" w:rsidR="00E95590" w:rsidRDefault="00E95590">
      <w:pPr>
        <w:pStyle w:val="ConsPlusNormal"/>
        <w:jc w:val="right"/>
        <w:outlineLvl w:val="1"/>
      </w:pPr>
    </w:p>
    <w:p w14:paraId="135A2674" w14:textId="77777777" w:rsidR="00E95590" w:rsidRDefault="00E95590">
      <w:pPr>
        <w:pStyle w:val="ConsPlusNormal"/>
        <w:jc w:val="right"/>
        <w:outlineLvl w:val="1"/>
      </w:pPr>
    </w:p>
    <w:p w14:paraId="090293AC" w14:textId="77777777" w:rsidR="00E95590" w:rsidRDefault="00E95590">
      <w:pPr>
        <w:pStyle w:val="ConsPlusNormal"/>
        <w:jc w:val="right"/>
        <w:outlineLvl w:val="1"/>
      </w:pPr>
    </w:p>
    <w:p w14:paraId="570F739F" w14:textId="77777777" w:rsidR="00E95590" w:rsidRDefault="00E95590">
      <w:pPr>
        <w:pStyle w:val="ConsPlusNormal"/>
        <w:jc w:val="right"/>
        <w:outlineLvl w:val="1"/>
      </w:pPr>
    </w:p>
    <w:p w14:paraId="7A693B63" w14:textId="77777777" w:rsidR="00E95590" w:rsidRDefault="00E95590">
      <w:pPr>
        <w:pStyle w:val="ConsPlusNormal"/>
        <w:jc w:val="right"/>
        <w:outlineLvl w:val="1"/>
      </w:pPr>
    </w:p>
    <w:p w14:paraId="691F48FC" w14:textId="77777777" w:rsidR="00E95590" w:rsidRDefault="00E95590">
      <w:pPr>
        <w:pStyle w:val="ConsPlusNormal"/>
        <w:jc w:val="right"/>
        <w:outlineLvl w:val="1"/>
      </w:pPr>
    </w:p>
    <w:p w14:paraId="13785245" w14:textId="77777777" w:rsidR="00CF1F8D" w:rsidRDefault="00CF1F8D">
      <w:pPr>
        <w:pStyle w:val="ConsPlusNormal"/>
        <w:jc w:val="right"/>
        <w:outlineLvl w:val="1"/>
      </w:pPr>
    </w:p>
    <w:p w14:paraId="2D31E550" w14:textId="77777777" w:rsidR="00CF1F8D" w:rsidRDefault="00CF1F8D">
      <w:pPr>
        <w:pStyle w:val="ConsPlusNormal"/>
        <w:jc w:val="right"/>
        <w:outlineLvl w:val="1"/>
      </w:pPr>
    </w:p>
    <w:p w14:paraId="064019BB" w14:textId="09F8E9E6" w:rsidR="00F579A6" w:rsidRDefault="00F579A6">
      <w:pPr>
        <w:pStyle w:val="ConsPlusNormal"/>
        <w:jc w:val="right"/>
        <w:outlineLvl w:val="1"/>
      </w:pPr>
      <w:r>
        <w:lastRenderedPageBreak/>
        <w:t>Приложение N 2</w:t>
      </w:r>
    </w:p>
    <w:p w14:paraId="6427D0BB" w14:textId="77777777" w:rsidR="00F579A6" w:rsidRDefault="00F579A6">
      <w:pPr>
        <w:pStyle w:val="ConsPlusNormal"/>
        <w:jc w:val="right"/>
      </w:pPr>
      <w:r>
        <w:t>к Административному регламенту</w:t>
      </w:r>
    </w:p>
    <w:p w14:paraId="667F7FCE" w14:textId="77777777" w:rsidR="00F579A6" w:rsidRDefault="00F579A6">
      <w:pPr>
        <w:pStyle w:val="ConsPlusNormal"/>
        <w:jc w:val="right"/>
      </w:pPr>
      <w:r>
        <w:t>предоставления государственной услуги "Назначение</w:t>
      </w:r>
    </w:p>
    <w:p w14:paraId="4456F4ED" w14:textId="77777777" w:rsidR="00F579A6" w:rsidRDefault="00F579A6">
      <w:pPr>
        <w:pStyle w:val="ConsPlusNormal"/>
        <w:jc w:val="right"/>
      </w:pPr>
      <w:r>
        <w:t>единовременного пособия при передаче ребенка на воспитание</w:t>
      </w:r>
    </w:p>
    <w:p w14:paraId="56FF01F0" w14:textId="77777777" w:rsidR="00F579A6" w:rsidRDefault="00F579A6">
      <w:pPr>
        <w:pStyle w:val="ConsPlusNormal"/>
        <w:jc w:val="right"/>
      </w:pPr>
      <w:r>
        <w:t>в семью в соответствии с законодательством Российской</w:t>
      </w:r>
    </w:p>
    <w:p w14:paraId="0FFA25DD" w14:textId="77777777" w:rsidR="00F579A6" w:rsidRDefault="00F579A6">
      <w:pPr>
        <w:pStyle w:val="ConsPlusNormal"/>
        <w:jc w:val="right"/>
      </w:pPr>
      <w:r>
        <w:t>Федерации", предоставляемой органами местного самоуправления</w:t>
      </w:r>
    </w:p>
    <w:p w14:paraId="0A8B4251" w14:textId="77777777" w:rsidR="00F579A6" w:rsidRDefault="00F579A6">
      <w:pPr>
        <w:pStyle w:val="ConsPlusNormal"/>
        <w:jc w:val="right"/>
      </w:pPr>
      <w:r>
        <w:t>при осуществлении переданных им государственных полномочий</w:t>
      </w:r>
    </w:p>
    <w:p w14:paraId="1B7BC54A" w14:textId="77777777" w:rsidR="00F579A6" w:rsidRDefault="00F579A6">
      <w:pPr>
        <w:pStyle w:val="ConsPlusNormal"/>
        <w:jc w:val="both"/>
      </w:pPr>
    </w:p>
    <w:p w14:paraId="764C73A2" w14:textId="77777777" w:rsidR="00F579A6" w:rsidRDefault="00F579A6">
      <w:pPr>
        <w:pStyle w:val="ConsPlusTitle"/>
        <w:jc w:val="center"/>
      </w:pPr>
      <w:bookmarkStart w:id="11" w:name="P576"/>
      <w:bookmarkEnd w:id="11"/>
      <w:r>
        <w:t>БЛОК-СХЕМА</w:t>
      </w:r>
    </w:p>
    <w:p w14:paraId="6DFD0031" w14:textId="77777777" w:rsidR="00F579A6" w:rsidRDefault="00F579A6">
      <w:pPr>
        <w:pStyle w:val="ConsPlusTitle"/>
        <w:jc w:val="center"/>
      </w:pPr>
      <w:r>
        <w:t>ПРЕДОСТАВЛЕНИЯ ГОСУДАРСТВЕННОЙ УСЛУГИ</w:t>
      </w:r>
    </w:p>
    <w:p w14:paraId="1DFD38D6" w14:textId="77777777" w:rsidR="00F579A6" w:rsidRDefault="00F579A6">
      <w:pPr>
        <w:pStyle w:val="ConsPlusTitle"/>
        <w:jc w:val="center"/>
      </w:pPr>
      <w:r>
        <w:t>"НАЗНАЧЕНИЕ ЕДИНОВРЕМЕННОГО ПОСОБИЯ ПРИ ПЕРЕДАЧЕ РЕБЕНКА</w:t>
      </w:r>
    </w:p>
    <w:p w14:paraId="167A25EA" w14:textId="77777777" w:rsidR="00F579A6" w:rsidRDefault="00F579A6">
      <w:pPr>
        <w:pStyle w:val="ConsPlusTitle"/>
        <w:jc w:val="center"/>
      </w:pPr>
      <w:r>
        <w:t>НА ВОСПИТАНИЕ В СЕМЬЮ В СООТВЕТСТВИИ С ЗАКОНОДАТЕЛЬСТВОМ</w:t>
      </w:r>
    </w:p>
    <w:p w14:paraId="670D3003" w14:textId="77777777" w:rsidR="00F579A6" w:rsidRDefault="00F579A6">
      <w:pPr>
        <w:pStyle w:val="ConsPlusTitle"/>
        <w:jc w:val="center"/>
      </w:pPr>
      <w:r>
        <w:t>РОССИЙСКОЙ ФЕДЕРАЦИИ"</w:t>
      </w:r>
    </w:p>
    <w:p w14:paraId="7FF7D128" w14:textId="77777777" w:rsidR="00F579A6" w:rsidRDefault="00F579A6">
      <w:pPr>
        <w:pStyle w:val="ConsPlusNormal"/>
        <w:jc w:val="both"/>
      </w:pPr>
    </w:p>
    <w:p w14:paraId="611FE537" w14:textId="77777777" w:rsidR="00F579A6" w:rsidRDefault="00F579A6">
      <w:pPr>
        <w:pStyle w:val="ConsPlusNonformat"/>
        <w:jc w:val="both"/>
      </w:pPr>
      <w:r>
        <w:t>┌────────────────────────────────────────────────────────────────┐</w:t>
      </w:r>
    </w:p>
    <w:p w14:paraId="1FA94839" w14:textId="77777777" w:rsidR="00F579A6" w:rsidRDefault="00F579A6">
      <w:pPr>
        <w:pStyle w:val="ConsPlusNonformat"/>
        <w:jc w:val="both"/>
      </w:pPr>
      <w:r>
        <w:t>│ Прием и регистрация документов, необходимых для предоставления │</w:t>
      </w:r>
    </w:p>
    <w:p w14:paraId="3C4472FF" w14:textId="77777777" w:rsidR="00F579A6" w:rsidRDefault="00F579A6">
      <w:pPr>
        <w:pStyle w:val="ConsPlusNonformat"/>
        <w:jc w:val="both"/>
      </w:pPr>
      <w:r>
        <w:t>│                     государственной услуги                     │</w:t>
      </w:r>
    </w:p>
    <w:p w14:paraId="28FC74A2" w14:textId="77777777" w:rsidR="00F579A6" w:rsidRDefault="00F579A6">
      <w:pPr>
        <w:pStyle w:val="ConsPlusNonformat"/>
        <w:jc w:val="both"/>
      </w:pPr>
      <w:r>
        <w:t xml:space="preserve">│ (Срок выполнения административной процедуры - 1 рабочий </w:t>
      </w:r>
      <w:proofErr w:type="gramStart"/>
      <w:r>
        <w:t>день)  │</w:t>
      </w:r>
      <w:proofErr w:type="gramEnd"/>
    </w:p>
    <w:p w14:paraId="78133614" w14:textId="77777777" w:rsidR="00F579A6" w:rsidRDefault="00F579A6">
      <w:pPr>
        <w:pStyle w:val="ConsPlusNonformat"/>
        <w:jc w:val="both"/>
      </w:pPr>
      <w:r>
        <w:t xml:space="preserve">│ (Общий срок предоставления государственной услуги - 10 дней </w:t>
      </w:r>
      <w:proofErr w:type="gramStart"/>
      <w:r>
        <w:t>с  │</w:t>
      </w:r>
      <w:proofErr w:type="gramEnd"/>
    </w:p>
    <w:p w14:paraId="140E8532" w14:textId="77777777" w:rsidR="00F579A6" w:rsidRDefault="00F579A6">
      <w:pPr>
        <w:pStyle w:val="ConsPlusNonformat"/>
        <w:jc w:val="both"/>
      </w:pPr>
      <w:r>
        <w:t xml:space="preserve">│       момента подачи заявления и необходимых </w:t>
      </w:r>
      <w:proofErr w:type="gramStart"/>
      <w:r>
        <w:t xml:space="preserve">документов)   </w:t>
      </w:r>
      <w:proofErr w:type="gramEnd"/>
      <w:r>
        <w:t xml:space="preserve">    │</w:t>
      </w:r>
    </w:p>
    <w:p w14:paraId="0C18803F" w14:textId="77777777" w:rsidR="00F579A6" w:rsidRDefault="00F579A6">
      <w:pPr>
        <w:pStyle w:val="ConsPlusNonformat"/>
        <w:jc w:val="both"/>
      </w:pPr>
      <w:r>
        <w:t>└───────────────┬────────────────────────────────┬───────────────┘</w:t>
      </w:r>
    </w:p>
    <w:p w14:paraId="22FCA364" w14:textId="77777777" w:rsidR="00F579A6" w:rsidRDefault="00F579A6">
      <w:pPr>
        <w:pStyle w:val="ConsPlusNonformat"/>
        <w:jc w:val="both"/>
      </w:pPr>
      <w:r>
        <w:t xml:space="preserve">                v                                </w:t>
      </w:r>
      <w:proofErr w:type="spellStart"/>
      <w:r>
        <w:t>v</w:t>
      </w:r>
      <w:proofErr w:type="spellEnd"/>
    </w:p>
    <w:p w14:paraId="5114F723" w14:textId="77777777" w:rsidR="00F579A6" w:rsidRDefault="00F579A6">
      <w:pPr>
        <w:pStyle w:val="ConsPlusNonformat"/>
        <w:jc w:val="both"/>
      </w:pPr>
      <w:r>
        <w:t>┌────────────────────────────────────────────────────────────────┐</w:t>
      </w:r>
    </w:p>
    <w:p w14:paraId="2C59E251" w14:textId="77777777" w:rsidR="00F579A6" w:rsidRDefault="00F579A6">
      <w:pPr>
        <w:pStyle w:val="ConsPlusNonformat"/>
        <w:jc w:val="both"/>
      </w:pPr>
      <w:r>
        <w:t>│                    Рассмотрение документов                     │</w:t>
      </w:r>
    </w:p>
    <w:p w14:paraId="0F4C06C9" w14:textId="77777777" w:rsidR="00F579A6" w:rsidRDefault="00F579A6">
      <w:pPr>
        <w:pStyle w:val="ConsPlusNonformat"/>
        <w:jc w:val="both"/>
      </w:pPr>
      <w:proofErr w:type="gramStart"/>
      <w:r>
        <w:t>│  (</w:t>
      </w:r>
      <w:proofErr w:type="gramEnd"/>
      <w:r>
        <w:t>Срок выполнения административной процедуры - 3 рабочих дня)  │</w:t>
      </w:r>
    </w:p>
    <w:p w14:paraId="72ACF9D3" w14:textId="77777777" w:rsidR="00F579A6" w:rsidRDefault="00F579A6">
      <w:pPr>
        <w:pStyle w:val="ConsPlusNonformat"/>
        <w:jc w:val="both"/>
      </w:pPr>
      <w:r>
        <w:t>└───────────────┬────────────────────────────────┬───────────────┘</w:t>
      </w:r>
    </w:p>
    <w:p w14:paraId="70F90551" w14:textId="77777777" w:rsidR="00F579A6" w:rsidRDefault="00F579A6">
      <w:pPr>
        <w:pStyle w:val="ConsPlusNonformat"/>
        <w:jc w:val="both"/>
      </w:pPr>
      <w:r>
        <w:t xml:space="preserve">                v                                </w:t>
      </w:r>
      <w:proofErr w:type="spellStart"/>
      <w:r>
        <w:t>v</w:t>
      </w:r>
      <w:proofErr w:type="spellEnd"/>
    </w:p>
    <w:p w14:paraId="1C4DE366" w14:textId="77777777" w:rsidR="00F579A6" w:rsidRDefault="00F579A6">
      <w:pPr>
        <w:pStyle w:val="ConsPlusNonformat"/>
        <w:jc w:val="both"/>
      </w:pPr>
      <w:r>
        <w:t>┌──────────────────────────────┐ ┌───────────────────────────────┐</w:t>
      </w:r>
    </w:p>
    <w:p w14:paraId="731973FA" w14:textId="77777777" w:rsidR="00F579A6" w:rsidRDefault="00F579A6">
      <w:pPr>
        <w:pStyle w:val="ConsPlusNonformat"/>
        <w:jc w:val="both"/>
      </w:pPr>
      <w:r>
        <w:t xml:space="preserve">│Принятие решения о назначении │ │ Принятие решения об отказе </w:t>
      </w:r>
      <w:proofErr w:type="gramStart"/>
      <w:r>
        <w:t>в  │</w:t>
      </w:r>
      <w:proofErr w:type="gramEnd"/>
    </w:p>
    <w:p w14:paraId="3283394E" w14:textId="77777777" w:rsidR="00F579A6" w:rsidRDefault="00F579A6">
      <w:pPr>
        <w:pStyle w:val="ConsPlusNonformat"/>
        <w:jc w:val="both"/>
      </w:pPr>
      <w:r>
        <w:t>│           пособия            │ │      назначении пособия       │</w:t>
      </w:r>
    </w:p>
    <w:p w14:paraId="6F3A25FF" w14:textId="77777777" w:rsidR="00F579A6" w:rsidRDefault="00F579A6">
      <w:pPr>
        <w:pStyle w:val="ConsPlusNonformat"/>
        <w:jc w:val="both"/>
      </w:pPr>
      <w:r>
        <w:t xml:space="preserve">│    </w:t>
      </w:r>
      <w:proofErr w:type="gramStart"/>
      <w:r>
        <w:t xml:space="preserve">   (</w:t>
      </w:r>
      <w:proofErr w:type="gramEnd"/>
      <w:r>
        <w:t>срок выполнения       │ │       (срок выполнения        │</w:t>
      </w:r>
    </w:p>
    <w:p w14:paraId="24D09E7A" w14:textId="77777777" w:rsidR="00F579A6" w:rsidRDefault="00F579A6">
      <w:pPr>
        <w:pStyle w:val="ConsPlusNonformat"/>
        <w:jc w:val="both"/>
      </w:pPr>
      <w:r>
        <w:t>│административной процедуры - 2│ │административной процедуры - 2 │</w:t>
      </w:r>
    </w:p>
    <w:p w14:paraId="725C6517" w14:textId="77777777" w:rsidR="00F579A6" w:rsidRDefault="00F579A6">
      <w:pPr>
        <w:pStyle w:val="ConsPlusNonformat"/>
        <w:jc w:val="both"/>
      </w:pPr>
      <w:r>
        <w:t xml:space="preserve">│         рабочих </w:t>
      </w:r>
      <w:proofErr w:type="gramStart"/>
      <w:r>
        <w:t xml:space="preserve">дня)   </w:t>
      </w:r>
      <w:proofErr w:type="gramEnd"/>
      <w:r>
        <w:t xml:space="preserve">      │ │         рабочих дня)          │</w:t>
      </w:r>
    </w:p>
    <w:p w14:paraId="5D9F1B17" w14:textId="77777777" w:rsidR="00F579A6" w:rsidRDefault="00F579A6">
      <w:pPr>
        <w:pStyle w:val="ConsPlusNonformat"/>
        <w:jc w:val="both"/>
      </w:pPr>
      <w:r>
        <w:t>└───────────────┬──────────────┘ └────────────────┬──────────────┘</w:t>
      </w:r>
    </w:p>
    <w:p w14:paraId="3BDF2563" w14:textId="77777777" w:rsidR="00F579A6" w:rsidRDefault="00F579A6">
      <w:pPr>
        <w:pStyle w:val="ConsPlusNonformat"/>
        <w:jc w:val="both"/>
      </w:pPr>
      <w:r>
        <w:t xml:space="preserve">                v                                 </w:t>
      </w:r>
      <w:proofErr w:type="spellStart"/>
      <w:r>
        <w:t>v</w:t>
      </w:r>
      <w:proofErr w:type="spellEnd"/>
    </w:p>
    <w:p w14:paraId="7AAA0D3F" w14:textId="77777777" w:rsidR="00F579A6" w:rsidRDefault="00F579A6">
      <w:pPr>
        <w:pStyle w:val="ConsPlusNonformat"/>
        <w:jc w:val="both"/>
      </w:pPr>
      <w:r>
        <w:t>┌──────────────────────────────┐ ┌───────────────────────────────┐</w:t>
      </w:r>
    </w:p>
    <w:p w14:paraId="68CB1242" w14:textId="77777777" w:rsidR="00F579A6" w:rsidRDefault="00F579A6">
      <w:pPr>
        <w:pStyle w:val="ConsPlusNonformat"/>
        <w:jc w:val="both"/>
      </w:pPr>
      <w:r>
        <w:t>│   Уведомление заявителя о    │ │Уведомление заявителя об отказе│</w:t>
      </w:r>
    </w:p>
    <w:p w14:paraId="51886F3A" w14:textId="77777777" w:rsidR="00F579A6" w:rsidRDefault="00F579A6">
      <w:pPr>
        <w:pStyle w:val="ConsPlusNonformat"/>
        <w:jc w:val="both"/>
      </w:pPr>
      <w:proofErr w:type="gramStart"/>
      <w:r>
        <w:t>│  назначении</w:t>
      </w:r>
      <w:proofErr w:type="gramEnd"/>
      <w:r>
        <w:t xml:space="preserve"> единовременного  │ │ в назначении единовременного  │</w:t>
      </w:r>
    </w:p>
    <w:p w14:paraId="7A1FEA92" w14:textId="77777777" w:rsidR="00F579A6" w:rsidRDefault="00F579A6">
      <w:pPr>
        <w:pStyle w:val="ConsPlusNonformat"/>
        <w:jc w:val="both"/>
      </w:pPr>
      <w:r>
        <w:t>│           пособия            │ │            пособия            │</w:t>
      </w:r>
    </w:p>
    <w:p w14:paraId="3576CF76" w14:textId="77777777" w:rsidR="00F579A6" w:rsidRDefault="00F579A6">
      <w:pPr>
        <w:pStyle w:val="ConsPlusNonformat"/>
        <w:jc w:val="both"/>
      </w:pPr>
      <w:r>
        <w:t xml:space="preserve">│    </w:t>
      </w:r>
      <w:proofErr w:type="gramStart"/>
      <w:r>
        <w:t xml:space="preserve">   (</w:t>
      </w:r>
      <w:proofErr w:type="gramEnd"/>
      <w:r>
        <w:t>срок выполнения       │ │       (срок выполнения        │</w:t>
      </w:r>
    </w:p>
    <w:p w14:paraId="2A01B56A" w14:textId="77777777" w:rsidR="00F579A6" w:rsidRDefault="00F579A6">
      <w:pPr>
        <w:pStyle w:val="ConsPlusNonformat"/>
        <w:jc w:val="both"/>
      </w:pPr>
      <w:r>
        <w:t>│административной процедуры - 2│ │административной процедуры - 2 │</w:t>
      </w:r>
    </w:p>
    <w:p w14:paraId="1E996B4B" w14:textId="77777777" w:rsidR="00F579A6" w:rsidRDefault="00F579A6">
      <w:pPr>
        <w:pStyle w:val="ConsPlusNonformat"/>
        <w:jc w:val="both"/>
      </w:pPr>
      <w:r>
        <w:t xml:space="preserve">│         рабочих </w:t>
      </w:r>
      <w:proofErr w:type="gramStart"/>
      <w:r>
        <w:t xml:space="preserve">дня)   </w:t>
      </w:r>
      <w:proofErr w:type="gramEnd"/>
      <w:r>
        <w:t xml:space="preserve">      │ │         рабочих дня)          │</w:t>
      </w:r>
    </w:p>
    <w:p w14:paraId="7EB5D02B" w14:textId="77777777" w:rsidR="00F579A6" w:rsidRDefault="00F579A6">
      <w:pPr>
        <w:pStyle w:val="ConsPlusNonformat"/>
        <w:jc w:val="both"/>
      </w:pPr>
      <w:r>
        <w:t>└──────────────────────────────┘ └───────────────────────────────┘</w:t>
      </w:r>
    </w:p>
    <w:p w14:paraId="1FFFFD1B" w14:textId="77777777" w:rsidR="00F579A6" w:rsidRDefault="00F579A6">
      <w:pPr>
        <w:pStyle w:val="ConsPlusNormal"/>
        <w:jc w:val="both"/>
      </w:pPr>
    </w:p>
    <w:p w14:paraId="3A9DB579" w14:textId="77777777" w:rsidR="00F579A6" w:rsidRDefault="00F579A6">
      <w:pPr>
        <w:pStyle w:val="ConsPlusNormal"/>
        <w:jc w:val="both"/>
      </w:pPr>
    </w:p>
    <w:p w14:paraId="4F47B36E" w14:textId="77777777" w:rsidR="00F579A6" w:rsidRDefault="00F579A6">
      <w:pPr>
        <w:pStyle w:val="ConsPlusNormal"/>
        <w:jc w:val="both"/>
      </w:pPr>
    </w:p>
    <w:p w14:paraId="0CBB5FF3" w14:textId="77777777" w:rsidR="00F579A6" w:rsidRDefault="00F579A6">
      <w:pPr>
        <w:pStyle w:val="ConsPlusNormal"/>
        <w:jc w:val="both"/>
      </w:pPr>
    </w:p>
    <w:p w14:paraId="0B5CB0B7" w14:textId="77777777" w:rsidR="00F579A6" w:rsidRDefault="00F579A6">
      <w:pPr>
        <w:pStyle w:val="ConsPlusNormal"/>
        <w:jc w:val="both"/>
      </w:pPr>
    </w:p>
    <w:p w14:paraId="7DF4223C" w14:textId="77777777" w:rsidR="00F579A6" w:rsidRDefault="00F579A6">
      <w:pPr>
        <w:pStyle w:val="ConsPlusNormal"/>
        <w:jc w:val="right"/>
        <w:outlineLvl w:val="1"/>
      </w:pPr>
      <w:r>
        <w:t>Приложение N 3</w:t>
      </w:r>
    </w:p>
    <w:p w14:paraId="19D25C1F" w14:textId="77777777" w:rsidR="00F579A6" w:rsidRDefault="00F579A6">
      <w:pPr>
        <w:pStyle w:val="ConsPlusNormal"/>
        <w:jc w:val="right"/>
      </w:pPr>
      <w:r>
        <w:t>к Административному регламенту</w:t>
      </w:r>
    </w:p>
    <w:p w14:paraId="3624E2B6" w14:textId="77777777" w:rsidR="00F579A6" w:rsidRDefault="00F579A6">
      <w:pPr>
        <w:pStyle w:val="ConsPlusNormal"/>
        <w:jc w:val="right"/>
      </w:pPr>
      <w:r>
        <w:t>предоставления государственной услуги "Назначение</w:t>
      </w:r>
    </w:p>
    <w:p w14:paraId="401A249A" w14:textId="77777777" w:rsidR="00F579A6" w:rsidRDefault="00F579A6">
      <w:pPr>
        <w:pStyle w:val="ConsPlusNormal"/>
        <w:jc w:val="right"/>
      </w:pPr>
      <w:r>
        <w:t>единовременного пособия при передаче ребенка на воспитание</w:t>
      </w:r>
    </w:p>
    <w:p w14:paraId="45FB0289" w14:textId="77777777" w:rsidR="00F579A6" w:rsidRDefault="00F579A6">
      <w:pPr>
        <w:pStyle w:val="ConsPlusNormal"/>
        <w:jc w:val="right"/>
      </w:pPr>
      <w:r>
        <w:t>в семью в соответствии с законодательством Российской</w:t>
      </w:r>
    </w:p>
    <w:p w14:paraId="499D0C66" w14:textId="77777777" w:rsidR="00F579A6" w:rsidRDefault="00F579A6">
      <w:pPr>
        <w:pStyle w:val="ConsPlusNormal"/>
        <w:jc w:val="right"/>
      </w:pPr>
      <w:r>
        <w:t>Федерации", предоставляемой органами местного самоуправления</w:t>
      </w:r>
    </w:p>
    <w:p w14:paraId="28F17B99" w14:textId="77777777" w:rsidR="00F579A6" w:rsidRDefault="00F579A6">
      <w:pPr>
        <w:pStyle w:val="ConsPlusNormal"/>
        <w:jc w:val="right"/>
      </w:pPr>
      <w:r>
        <w:t>при осуществлении переданных им государственных полномочий</w:t>
      </w:r>
    </w:p>
    <w:p w14:paraId="531F6E8E" w14:textId="77777777" w:rsidR="00F579A6" w:rsidRDefault="00F579A6">
      <w:pPr>
        <w:pStyle w:val="ConsPlusNormal"/>
        <w:jc w:val="both"/>
      </w:pPr>
    </w:p>
    <w:p w14:paraId="77E10C7B" w14:textId="77777777" w:rsidR="00F579A6" w:rsidRDefault="00F579A6">
      <w:pPr>
        <w:pStyle w:val="ConsPlusNormal"/>
        <w:jc w:val="center"/>
      </w:pPr>
      <w:r>
        <w:t>ЖУРНАЛ</w:t>
      </w:r>
    </w:p>
    <w:p w14:paraId="0FA8D528" w14:textId="77777777" w:rsidR="00F579A6" w:rsidRDefault="00F579A6">
      <w:pPr>
        <w:pStyle w:val="ConsPlusNormal"/>
        <w:jc w:val="center"/>
      </w:pPr>
      <w:r>
        <w:t>регистрации заявлений и решений о назначении единовременного</w:t>
      </w:r>
    </w:p>
    <w:p w14:paraId="5B06066B" w14:textId="77777777" w:rsidR="00F579A6" w:rsidRDefault="00F579A6">
      <w:pPr>
        <w:pStyle w:val="ConsPlusNormal"/>
        <w:jc w:val="center"/>
      </w:pPr>
      <w:r>
        <w:lastRenderedPageBreak/>
        <w:t>пособия при передаче ребенка на воспитание в семью</w:t>
      </w:r>
    </w:p>
    <w:p w14:paraId="11311B21" w14:textId="77777777" w:rsidR="00F579A6" w:rsidRDefault="00F579A6">
      <w:pPr>
        <w:pStyle w:val="ConsPlusNormal"/>
        <w:jc w:val="center"/>
      </w:pPr>
      <w:r>
        <w:t>в соответствии с законодательством Российской Федерации</w:t>
      </w:r>
    </w:p>
    <w:p w14:paraId="23EA75D1" w14:textId="77777777" w:rsidR="00F579A6" w:rsidRDefault="00F579A6">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907"/>
        <w:gridCol w:w="1361"/>
        <w:gridCol w:w="964"/>
        <w:gridCol w:w="1304"/>
        <w:gridCol w:w="1304"/>
        <w:gridCol w:w="1304"/>
        <w:gridCol w:w="1417"/>
      </w:tblGrid>
      <w:tr w:rsidR="00F579A6" w14:paraId="5B9039F6" w14:textId="77777777">
        <w:tc>
          <w:tcPr>
            <w:tcW w:w="454" w:type="dxa"/>
            <w:tcBorders>
              <w:top w:val="single" w:sz="4" w:space="0" w:color="auto"/>
              <w:bottom w:val="single" w:sz="4" w:space="0" w:color="auto"/>
            </w:tcBorders>
          </w:tcPr>
          <w:p w14:paraId="74B68892" w14:textId="77777777" w:rsidR="00F579A6" w:rsidRDefault="00F579A6">
            <w:pPr>
              <w:pStyle w:val="ConsPlusNormal"/>
              <w:jc w:val="center"/>
            </w:pPr>
            <w:r>
              <w:t>N</w:t>
            </w:r>
          </w:p>
          <w:p w14:paraId="19A24B58" w14:textId="77777777" w:rsidR="00F579A6" w:rsidRDefault="00F579A6">
            <w:pPr>
              <w:pStyle w:val="ConsPlusNormal"/>
              <w:jc w:val="center"/>
            </w:pPr>
            <w:proofErr w:type="spellStart"/>
            <w:r>
              <w:t>пп</w:t>
            </w:r>
            <w:proofErr w:type="spellEnd"/>
          </w:p>
        </w:tc>
        <w:tc>
          <w:tcPr>
            <w:tcW w:w="907" w:type="dxa"/>
            <w:tcBorders>
              <w:top w:val="single" w:sz="4" w:space="0" w:color="auto"/>
              <w:bottom w:val="single" w:sz="4" w:space="0" w:color="auto"/>
            </w:tcBorders>
          </w:tcPr>
          <w:p w14:paraId="02311DA7" w14:textId="77777777" w:rsidR="00F579A6" w:rsidRDefault="00F579A6">
            <w:pPr>
              <w:pStyle w:val="ConsPlusNormal"/>
              <w:jc w:val="center"/>
            </w:pPr>
            <w:r>
              <w:t>Дата регистрации</w:t>
            </w:r>
          </w:p>
        </w:tc>
        <w:tc>
          <w:tcPr>
            <w:tcW w:w="1361" w:type="dxa"/>
            <w:tcBorders>
              <w:top w:val="single" w:sz="4" w:space="0" w:color="auto"/>
              <w:bottom w:val="single" w:sz="4" w:space="0" w:color="auto"/>
            </w:tcBorders>
          </w:tcPr>
          <w:p w14:paraId="314B495D" w14:textId="77777777" w:rsidR="00F579A6" w:rsidRDefault="00F579A6">
            <w:pPr>
              <w:pStyle w:val="ConsPlusNormal"/>
              <w:jc w:val="center"/>
            </w:pPr>
            <w:r>
              <w:t>Фамилия, имя, отчество (при наличии) заявителя и дата его рождения</w:t>
            </w:r>
          </w:p>
        </w:tc>
        <w:tc>
          <w:tcPr>
            <w:tcW w:w="964" w:type="dxa"/>
            <w:tcBorders>
              <w:top w:val="single" w:sz="4" w:space="0" w:color="auto"/>
              <w:bottom w:val="single" w:sz="4" w:space="0" w:color="auto"/>
            </w:tcBorders>
          </w:tcPr>
          <w:p w14:paraId="304A4962" w14:textId="77777777" w:rsidR="00F579A6" w:rsidRDefault="00F579A6">
            <w:pPr>
              <w:pStyle w:val="ConsPlusNormal"/>
              <w:jc w:val="center"/>
            </w:pPr>
            <w:r>
              <w:t>Адрес места жительства</w:t>
            </w:r>
          </w:p>
        </w:tc>
        <w:tc>
          <w:tcPr>
            <w:tcW w:w="1304" w:type="dxa"/>
            <w:tcBorders>
              <w:top w:val="single" w:sz="4" w:space="0" w:color="auto"/>
              <w:bottom w:val="single" w:sz="4" w:space="0" w:color="auto"/>
            </w:tcBorders>
          </w:tcPr>
          <w:p w14:paraId="2CEE01DB" w14:textId="77777777" w:rsidR="00F579A6" w:rsidRDefault="00F579A6">
            <w:pPr>
              <w:pStyle w:val="ConsPlusNormal"/>
              <w:jc w:val="center"/>
            </w:pPr>
            <w:r>
              <w:t>Фамилия, имя, отчество (при наличии) ребенка и дата его рождения</w:t>
            </w:r>
          </w:p>
        </w:tc>
        <w:tc>
          <w:tcPr>
            <w:tcW w:w="1304" w:type="dxa"/>
            <w:tcBorders>
              <w:top w:val="single" w:sz="4" w:space="0" w:color="auto"/>
              <w:bottom w:val="single" w:sz="4" w:space="0" w:color="auto"/>
            </w:tcBorders>
          </w:tcPr>
          <w:p w14:paraId="41C9EC73" w14:textId="77777777" w:rsidR="00F579A6" w:rsidRDefault="00F579A6">
            <w:pPr>
              <w:pStyle w:val="ConsPlusNormal"/>
              <w:jc w:val="center"/>
            </w:pPr>
            <w:r>
              <w:t>Форма устройства</w:t>
            </w:r>
          </w:p>
        </w:tc>
        <w:tc>
          <w:tcPr>
            <w:tcW w:w="1304" w:type="dxa"/>
            <w:tcBorders>
              <w:top w:val="single" w:sz="4" w:space="0" w:color="auto"/>
              <w:bottom w:val="single" w:sz="4" w:space="0" w:color="auto"/>
            </w:tcBorders>
          </w:tcPr>
          <w:p w14:paraId="7A80D2F6" w14:textId="77777777" w:rsidR="00F579A6" w:rsidRDefault="00F579A6">
            <w:pPr>
              <w:pStyle w:val="ConsPlusNormal"/>
              <w:jc w:val="center"/>
            </w:pPr>
            <w:r>
              <w:t>Реквизиты уведомления</w:t>
            </w:r>
          </w:p>
        </w:tc>
        <w:tc>
          <w:tcPr>
            <w:tcW w:w="1417" w:type="dxa"/>
            <w:tcBorders>
              <w:top w:val="single" w:sz="4" w:space="0" w:color="auto"/>
              <w:bottom w:val="single" w:sz="4" w:space="0" w:color="auto"/>
            </w:tcBorders>
          </w:tcPr>
          <w:p w14:paraId="3B2A29BE" w14:textId="77777777" w:rsidR="00F579A6" w:rsidRDefault="00F579A6">
            <w:pPr>
              <w:pStyle w:val="ConsPlusNormal"/>
              <w:jc w:val="center"/>
            </w:pPr>
            <w:r>
              <w:t>Результаты рассмотрения</w:t>
            </w:r>
          </w:p>
        </w:tc>
      </w:tr>
    </w:tbl>
    <w:p w14:paraId="470C6756" w14:textId="77777777" w:rsidR="00F579A6" w:rsidRDefault="00F579A6">
      <w:pPr>
        <w:pStyle w:val="ConsPlusNormal"/>
        <w:jc w:val="both"/>
      </w:pPr>
    </w:p>
    <w:p w14:paraId="41E52755" w14:textId="77777777" w:rsidR="00F579A6" w:rsidRDefault="00F579A6">
      <w:pPr>
        <w:pStyle w:val="ConsPlusNormal"/>
        <w:jc w:val="both"/>
      </w:pPr>
    </w:p>
    <w:p w14:paraId="0F22C099" w14:textId="77777777" w:rsidR="00F579A6" w:rsidRDefault="00F579A6">
      <w:pPr>
        <w:pStyle w:val="ConsPlusNormal"/>
        <w:jc w:val="both"/>
      </w:pPr>
    </w:p>
    <w:p w14:paraId="43436375" w14:textId="77777777" w:rsidR="00F579A6" w:rsidRDefault="00F579A6">
      <w:pPr>
        <w:pStyle w:val="ConsPlusNormal"/>
        <w:jc w:val="both"/>
      </w:pPr>
    </w:p>
    <w:p w14:paraId="0B4B49FC" w14:textId="77777777" w:rsidR="00F579A6" w:rsidRDefault="00F579A6">
      <w:pPr>
        <w:pStyle w:val="ConsPlusNormal"/>
        <w:jc w:val="both"/>
      </w:pPr>
    </w:p>
    <w:p w14:paraId="68A448D1" w14:textId="77777777" w:rsidR="00E95590" w:rsidRDefault="00E95590">
      <w:pPr>
        <w:pStyle w:val="ConsPlusNormal"/>
        <w:jc w:val="right"/>
        <w:outlineLvl w:val="1"/>
      </w:pPr>
    </w:p>
    <w:p w14:paraId="378AA086" w14:textId="77777777" w:rsidR="00E95590" w:rsidRDefault="00E95590">
      <w:pPr>
        <w:pStyle w:val="ConsPlusNormal"/>
        <w:jc w:val="right"/>
        <w:outlineLvl w:val="1"/>
      </w:pPr>
    </w:p>
    <w:p w14:paraId="2D7420AE" w14:textId="77777777" w:rsidR="00E95590" w:rsidRDefault="00E95590">
      <w:pPr>
        <w:pStyle w:val="ConsPlusNormal"/>
        <w:jc w:val="right"/>
        <w:outlineLvl w:val="1"/>
      </w:pPr>
    </w:p>
    <w:p w14:paraId="063496B1" w14:textId="77777777" w:rsidR="00E95590" w:rsidRDefault="00E95590">
      <w:pPr>
        <w:pStyle w:val="ConsPlusNormal"/>
        <w:jc w:val="right"/>
        <w:outlineLvl w:val="1"/>
      </w:pPr>
    </w:p>
    <w:p w14:paraId="64785B07" w14:textId="77777777" w:rsidR="00E95590" w:rsidRDefault="00E95590">
      <w:pPr>
        <w:pStyle w:val="ConsPlusNormal"/>
        <w:jc w:val="right"/>
        <w:outlineLvl w:val="1"/>
      </w:pPr>
    </w:p>
    <w:p w14:paraId="23B24E7D" w14:textId="77777777" w:rsidR="00E95590" w:rsidRDefault="00E95590">
      <w:pPr>
        <w:pStyle w:val="ConsPlusNormal"/>
        <w:jc w:val="right"/>
        <w:outlineLvl w:val="1"/>
      </w:pPr>
    </w:p>
    <w:p w14:paraId="7FB36568" w14:textId="77777777" w:rsidR="00E95590" w:rsidRDefault="00E95590">
      <w:pPr>
        <w:pStyle w:val="ConsPlusNormal"/>
        <w:jc w:val="right"/>
        <w:outlineLvl w:val="1"/>
      </w:pPr>
    </w:p>
    <w:p w14:paraId="402165B2" w14:textId="77777777" w:rsidR="00E95590" w:rsidRDefault="00E95590">
      <w:pPr>
        <w:pStyle w:val="ConsPlusNormal"/>
        <w:jc w:val="right"/>
        <w:outlineLvl w:val="1"/>
      </w:pPr>
    </w:p>
    <w:p w14:paraId="31B0927A" w14:textId="77777777" w:rsidR="00E95590" w:rsidRDefault="00E95590">
      <w:pPr>
        <w:pStyle w:val="ConsPlusNormal"/>
        <w:jc w:val="right"/>
        <w:outlineLvl w:val="1"/>
      </w:pPr>
    </w:p>
    <w:p w14:paraId="62340E8E" w14:textId="77777777" w:rsidR="00E95590" w:rsidRDefault="00E95590">
      <w:pPr>
        <w:pStyle w:val="ConsPlusNormal"/>
        <w:jc w:val="right"/>
        <w:outlineLvl w:val="1"/>
      </w:pPr>
    </w:p>
    <w:p w14:paraId="0666D6B1" w14:textId="77777777" w:rsidR="00E95590" w:rsidRDefault="00E95590">
      <w:pPr>
        <w:pStyle w:val="ConsPlusNormal"/>
        <w:jc w:val="right"/>
        <w:outlineLvl w:val="1"/>
      </w:pPr>
    </w:p>
    <w:p w14:paraId="6663240E" w14:textId="77777777" w:rsidR="00E95590" w:rsidRDefault="00E95590">
      <w:pPr>
        <w:pStyle w:val="ConsPlusNormal"/>
        <w:jc w:val="right"/>
        <w:outlineLvl w:val="1"/>
      </w:pPr>
    </w:p>
    <w:p w14:paraId="1952EF88" w14:textId="77777777" w:rsidR="00E95590" w:rsidRDefault="00E95590">
      <w:pPr>
        <w:pStyle w:val="ConsPlusNormal"/>
        <w:jc w:val="right"/>
        <w:outlineLvl w:val="1"/>
      </w:pPr>
    </w:p>
    <w:p w14:paraId="4F117FDF" w14:textId="77777777" w:rsidR="00E95590" w:rsidRDefault="00E95590">
      <w:pPr>
        <w:pStyle w:val="ConsPlusNormal"/>
        <w:jc w:val="right"/>
        <w:outlineLvl w:val="1"/>
      </w:pPr>
    </w:p>
    <w:p w14:paraId="1D487D31" w14:textId="77777777" w:rsidR="00E95590" w:rsidRDefault="00E95590">
      <w:pPr>
        <w:pStyle w:val="ConsPlusNormal"/>
        <w:jc w:val="right"/>
        <w:outlineLvl w:val="1"/>
      </w:pPr>
    </w:p>
    <w:p w14:paraId="334DF5C6" w14:textId="77777777" w:rsidR="00E95590" w:rsidRDefault="00E95590">
      <w:pPr>
        <w:pStyle w:val="ConsPlusNormal"/>
        <w:jc w:val="right"/>
        <w:outlineLvl w:val="1"/>
      </w:pPr>
    </w:p>
    <w:p w14:paraId="66A57C73" w14:textId="77777777" w:rsidR="00E95590" w:rsidRDefault="00E95590">
      <w:pPr>
        <w:pStyle w:val="ConsPlusNormal"/>
        <w:jc w:val="right"/>
        <w:outlineLvl w:val="1"/>
      </w:pPr>
    </w:p>
    <w:p w14:paraId="388FEF32" w14:textId="77777777" w:rsidR="00E95590" w:rsidRDefault="00E95590">
      <w:pPr>
        <w:pStyle w:val="ConsPlusNormal"/>
        <w:jc w:val="right"/>
        <w:outlineLvl w:val="1"/>
      </w:pPr>
    </w:p>
    <w:p w14:paraId="7252E9EA" w14:textId="77777777" w:rsidR="00E95590" w:rsidRDefault="00E95590">
      <w:pPr>
        <w:pStyle w:val="ConsPlusNormal"/>
        <w:jc w:val="right"/>
        <w:outlineLvl w:val="1"/>
      </w:pPr>
    </w:p>
    <w:p w14:paraId="6C4C1D17" w14:textId="77777777" w:rsidR="00E95590" w:rsidRDefault="00E95590">
      <w:pPr>
        <w:pStyle w:val="ConsPlusNormal"/>
        <w:jc w:val="right"/>
        <w:outlineLvl w:val="1"/>
      </w:pPr>
    </w:p>
    <w:p w14:paraId="38B5A26D" w14:textId="77777777" w:rsidR="00E95590" w:rsidRDefault="00E95590">
      <w:pPr>
        <w:pStyle w:val="ConsPlusNormal"/>
        <w:jc w:val="right"/>
        <w:outlineLvl w:val="1"/>
      </w:pPr>
    </w:p>
    <w:p w14:paraId="47B3F62D" w14:textId="77777777" w:rsidR="00E95590" w:rsidRDefault="00E95590">
      <w:pPr>
        <w:pStyle w:val="ConsPlusNormal"/>
        <w:jc w:val="right"/>
        <w:outlineLvl w:val="1"/>
      </w:pPr>
    </w:p>
    <w:p w14:paraId="0EC02930" w14:textId="77777777" w:rsidR="00E95590" w:rsidRDefault="00E95590">
      <w:pPr>
        <w:pStyle w:val="ConsPlusNormal"/>
        <w:jc w:val="right"/>
        <w:outlineLvl w:val="1"/>
      </w:pPr>
    </w:p>
    <w:p w14:paraId="7010800C" w14:textId="77777777" w:rsidR="00E95590" w:rsidRDefault="00E95590">
      <w:pPr>
        <w:pStyle w:val="ConsPlusNormal"/>
        <w:jc w:val="right"/>
        <w:outlineLvl w:val="1"/>
      </w:pPr>
    </w:p>
    <w:p w14:paraId="4B3F5914" w14:textId="77777777" w:rsidR="00E95590" w:rsidRDefault="00E95590">
      <w:pPr>
        <w:pStyle w:val="ConsPlusNormal"/>
        <w:jc w:val="right"/>
        <w:outlineLvl w:val="1"/>
      </w:pPr>
    </w:p>
    <w:p w14:paraId="0C26E037" w14:textId="77777777" w:rsidR="00E95590" w:rsidRDefault="00E95590">
      <w:pPr>
        <w:pStyle w:val="ConsPlusNormal"/>
        <w:jc w:val="right"/>
        <w:outlineLvl w:val="1"/>
      </w:pPr>
    </w:p>
    <w:p w14:paraId="6B4BE856" w14:textId="77777777" w:rsidR="00E95590" w:rsidRDefault="00E95590">
      <w:pPr>
        <w:pStyle w:val="ConsPlusNormal"/>
        <w:jc w:val="right"/>
        <w:outlineLvl w:val="1"/>
      </w:pPr>
    </w:p>
    <w:p w14:paraId="2BD66910" w14:textId="77777777" w:rsidR="00E95590" w:rsidRDefault="00E95590">
      <w:pPr>
        <w:pStyle w:val="ConsPlusNormal"/>
        <w:jc w:val="right"/>
        <w:outlineLvl w:val="1"/>
      </w:pPr>
    </w:p>
    <w:p w14:paraId="3DCAF02A" w14:textId="77777777" w:rsidR="00E95590" w:rsidRDefault="00E95590">
      <w:pPr>
        <w:pStyle w:val="ConsPlusNormal"/>
        <w:jc w:val="right"/>
        <w:outlineLvl w:val="1"/>
      </w:pPr>
    </w:p>
    <w:p w14:paraId="2E90E2B2" w14:textId="77777777" w:rsidR="00E95590" w:rsidRDefault="00E95590">
      <w:pPr>
        <w:pStyle w:val="ConsPlusNormal"/>
        <w:jc w:val="right"/>
        <w:outlineLvl w:val="1"/>
      </w:pPr>
    </w:p>
    <w:p w14:paraId="7B546286" w14:textId="77777777" w:rsidR="00E95590" w:rsidRDefault="00E95590">
      <w:pPr>
        <w:pStyle w:val="ConsPlusNormal"/>
        <w:jc w:val="right"/>
        <w:outlineLvl w:val="1"/>
      </w:pPr>
    </w:p>
    <w:p w14:paraId="1CCEDC68" w14:textId="77777777" w:rsidR="00E95590" w:rsidRDefault="00E95590">
      <w:pPr>
        <w:pStyle w:val="ConsPlusNormal"/>
        <w:jc w:val="right"/>
        <w:outlineLvl w:val="1"/>
      </w:pPr>
    </w:p>
    <w:p w14:paraId="26934267" w14:textId="77777777" w:rsidR="00E95590" w:rsidRDefault="00E95590">
      <w:pPr>
        <w:pStyle w:val="ConsPlusNormal"/>
        <w:jc w:val="right"/>
        <w:outlineLvl w:val="1"/>
      </w:pPr>
    </w:p>
    <w:p w14:paraId="643067CE" w14:textId="77777777" w:rsidR="00E95590" w:rsidRDefault="00E95590">
      <w:pPr>
        <w:pStyle w:val="ConsPlusNormal"/>
        <w:jc w:val="right"/>
        <w:outlineLvl w:val="1"/>
      </w:pPr>
    </w:p>
    <w:p w14:paraId="3989514F" w14:textId="77777777" w:rsidR="00E95590" w:rsidRDefault="00E95590">
      <w:pPr>
        <w:pStyle w:val="ConsPlusNormal"/>
        <w:jc w:val="right"/>
        <w:outlineLvl w:val="1"/>
      </w:pPr>
    </w:p>
    <w:p w14:paraId="1952CEC2" w14:textId="77777777" w:rsidR="00E95590" w:rsidRDefault="00E95590">
      <w:pPr>
        <w:pStyle w:val="ConsPlusNormal"/>
        <w:jc w:val="right"/>
        <w:outlineLvl w:val="1"/>
      </w:pPr>
    </w:p>
    <w:p w14:paraId="624E35F7" w14:textId="77777777" w:rsidR="00E95590" w:rsidRDefault="00E95590">
      <w:pPr>
        <w:pStyle w:val="ConsPlusNormal"/>
        <w:jc w:val="right"/>
        <w:outlineLvl w:val="1"/>
      </w:pPr>
    </w:p>
    <w:p w14:paraId="62621127" w14:textId="6D793F63" w:rsidR="00F579A6" w:rsidRDefault="00F579A6">
      <w:pPr>
        <w:pStyle w:val="ConsPlusNormal"/>
        <w:jc w:val="right"/>
        <w:outlineLvl w:val="1"/>
      </w:pPr>
      <w:r>
        <w:lastRenderedPageBreak/>
        <w:t>Приложение N 4</w:t>
      </w:r>
    </w:p>
    <w:p w14:paraId="6738DF61" w14:textId="77777777" w:rsidR="00F579A6" w:rsidRDefault="00F579A6">
      <w:pPr>
        <w:pStyle w:val="ConsPlusNormal"/>
        <w:jc w:val="right"/>
      </w:pPr>
      <w:r>
        <w:t>к Административному регламенту</w:t>
      </w:r>
    </w:p>
    <w:p w14:paraId="0BDE80C1" w14:textId="77777777" w:rsidR="00F579A6" w:rsidRDefault="00F579A6">
      <w:pPr>
        <w:pStyle w:val="ConsPlusNormal"/>
        <w:jc w:val="right"/>
      </w:pPr>
      <w:r>
        <w:t>предоставления государственной услуги "Назначение</w:t>
      </w:r>
    </w:p>
    <w:p w14:paraId="71FE30E5" w14:textId="77777777" w:rsidR="00F579A6" w:rsidRDefault="00F579A6">
      <w:pPr>
        <w:pStyle w:val="ConsPlusNormal"/>
        <w:jc w:val="right"/>
      </w:pPr>
      <w:r>
        <w:t>единовременного пособия при передаче ребенка на воспитание</w:t>
      </w:r>
    </w:p>
    <w:p w14:paraId="3FA6B7A7" w14:textId="77777777" w:rsidR="00F579A6" w:rsidRDefault="00F579A6">
      <w:pPr>
        <w:pStyle w:val="ConsPlusNormal"/>
        <w:jc w:val="right"/>
      </w:pPr>
      <w:r>
        <w:t>в семью в соответствии с законодательством Российской</w:t>
      </w:r>
    </w:p>
    <w:p w14:paraId="79E0623F" w14:textId="77777777" w:rsidR="00F579A6" w:rsidRDefault="00F579A6">
      <w:pPr>
        <w:pStyle w:val="ConsPlusNormal"/>
        <w:jc w:val="right"/>
      </w:pPr>
      <w:r>
        <w:t>Федерации", предоставляемой органами местного самоуправления</w:t>
      </w:r>
    </w:p>
    <w:p w14:paraId="30261043" w14:textId="77777777" w:rsidR="00F579A6" w:rsidRDefault="00F579A6">
      <w:pPr>
        <w:pStyle w:val="ConsPlusNormal"/>
        <w:jc w:val="right"/>
      </w:pPr>
      <w:r>
        <w:t>при осуществлении переданных им государственных полномочий</w:t>
      </w:r>
    </w:p>
    <w:p w14:paraId="3F4A9A1B" w14:textId="77777777" w:rsidR="00F579A6" w:rsidRDefault="00F579A6">
      <w:pPr>
        <w:pStyle w:val="ConsPlusNormal"/>
        <w:jc w:val="both"/>
      </w:pPr>
    </w:p>
    <w:p w14:paraId="2C06C764" w14:textId="77777777" w:rsidR="00F579A6" w:rsidRDefault="00F579A6">
      <w:pPr>
        <w:pStyle w:val="ConsPlusNonformat"/>
        <w:jc w:val="both"/>
      </w:pPr>
      <w:r>
        <w:t xml:space="preserve">                                УВЕДОМЛЕНИЕ</w:t>
      </w:r>
    </w:p>
    <w:p w14:paraId="1B1C090B" w14:textId="77777777" w:rsidR="00F579A6" w:rsidRDefault="00F579A6">
      <w:pPr>
        <w:pStyle w:val="ConsPlusNonformat"/>
        <w:jc w:val="both"/>
      </w:pPr>
      <w:r>
        <w:t xml:space="preserve">         о назначении единовременного пособия при передаче ребенка</w:t>
      </w:r>
    </w:p>
    <w:p w14:paraId="1D93A9F0" w14:textId="77777777" w:rsidR="00F579A6" w:rsidRDefault="00F579A6">
      <w:pPr>
        <w:pStyle w:val="ConsPlusNonformat"/>
        <w:jc w:val="both"/>
      </w:pPr>
      <w:r>
        <w:t xml:space="preserve">         на воспитание в семью в соответствии с законодательством</w:t>
      </w:r>
    </w:p>
    <w:p w14:paraId="44EB25D8" w14:textId="77777777" w:rsidR="00F579A6" w:rsidRDefault="00F579A6">
      <w:pPr>
        <w:pStyle w:val="ConsPlusNonformat"/>
        <w:jc w:val="both"/>
      </w:pPr>
      <w:r>
        <w:t xml:space="preserve">                           Российской Федерации</w:t>
      </w:r>
    </w:p>
    <w:p w14:paraId="0C179827" w14:textId="77777777" w:rsidR="00F579A6" w:rsidRDefault="00F579A6">
      <w:pPr>
        <w:pStyle w:val="ConsPlusNonformat"/>
        <w:jc w:val="both"/>
      </w:pPr>
    </w:p>
    <w:p w14:paraId="0034CAFE" w14:textId="77777777" w:rsidR="00F579A6" w:rsidRDefault="00F579A6">
      <w:pPr>
        <w:pStyle w:val="ConsPlusNonformat"/>
        <w:jc w:val="both"/>
      </w:pPr>
      <w:r>
        <w:t>от _____________________                                    N _____________</w:t>
      </w:r>
    </w:p>
    <w:p w14:paraId="045C15F1" w14:textId="77777777" w:rsidR="00F579A6" w:rsidRDefault="00F579A6">
      <w:pPr>
        <w:pStyle w:val="ConsPlusNonformat"/>
        <w:jc w:val="both"/>
      </w:pPr>
    </w:p>
    <w:p w14:paraId="5BC283B6" w14:textId="77777777" w:rsidR="00F579A6" w:rsidRDefault="00F579A6">
      <w:pPr>
        <w:pStyle w:val="ConsPlusNonformat"/>
        <w:jc w:val="both"/>
      </w:pPr>
      <w:r>
        <w:t>__________________________________________________________________________,</w:t>
      </w:r>
    </w:p>
    <w:p w14:paraId="5043B811" w14:textId="77777777" w:rsidR="00F579A6" w:rsidRDefault="00F579A6">
      <w:pPr>
        <w:pStyle w:val="ConsPlusNonformat"/>
        <w:jc w:val="both"/>
      </w:pPr>
      <w:r>
        <w:t xml:space="preserve">      (наименование органа местного самоуправления, предоставляющего</w:t>
      </w:r>
    </w:p>
    <w:p w14:paraId="50F93ACB" w14:textId="77777777" w:rsidR="00F579A6" w:rsidRDefault="00F579A6">
      <w:pPr>
        <w:pStyle w:val="ConsPlusNonformat"/>
        <w:jc w:val="both"/>
      </w:pPr>
      <w:r>
        <w:t xml:space="preserve">                          государственную услугу)</w:t>
      </w:r>
    </w:p>
    <w:p w14:paraId="045156B1" w14:textId="77777777" w:rsidR="00F579A6" w:rsidRDefault="00F579A6">
      <w:pPr>
        <w:pStyle w:val="ConsPlusNonformat"/>
        <w:jc w:val="both"/>
      </w:pPr>
      <w:r>
        <w:t>рассмотрев заявление _____________________________________________________,</w:t>
      </w:r>
    </w:p>
    <w:p w14:paraId="3F7768B7" w14:textId="77777777" w:rsidR="00F579A6" w:rsidRDefault="00F579A6">
      <w:pPr>
        <w:pStyle w:val="ConsPlusNonformat"/>
        <w:jc w:val="both"/>
      </w:pPr>
      <w:r>
        <w:t xml:space="preserve">                       (фамилия, имя, отчество (при наличии) гражданина)</w:t>
      </w:r>
    </w:p>
    <w:p w14:paraId="62F918F5" w14:textId="77777777" w:rsidR="00F579A6" w:rsidRDefault="00F579A6">
      <w:pPr>
        <w:pStyle w:val="ConsPlusNonformat"/>
        <w:jc w:val="both"/>
      </w:pPr>
      <w:proofErr w:type="gramStart"/>
      <w:r>
        <w:t>принято  решение</w:t>
      </w:r>
      <w:proofErr w:type="gramEnd"/>
      <w:r>
        <w:t xml:space="preserve"> о назначении ему (ей) единовременного пособия при передаче</w:t>
      </w:r>
    </w:p>
    <w:p w14:paraId="093F5F1A" w14:textId="77777777" w:rsidR="00F579A6" w:rsidRDefault="00F579A6">
      <w:pPr>
        <w:pStyle w:val="ConsPlusNonformat"/>
        <w:jc w:val="both"/>
      </w:pPr>
      <w:r>
        <w:t xml:space="preserve">ребенка   на   воспитание   в  семью,  установленного  Федеральным  </w:t>
      </w:r>
      <w:hyperlink r:id="rId95" w:history="1">
        <w:r>
          <w:rPr>
            <w:color w:val="0000FF"/>
          </w:rPr>
          <w:t>законом</w:t>
        </w:r>
      </w:hyperlink>
    </w:p>
    <w:p w14:paraId="5F3011BB" w14:textId="77777777" w:rsidR="00F579A6" w:rsidRDefault="00F579A6">
      <w:pPr>
        <w:pStyle w:val="ConsPlusNonformat"/>
        <w:jc w:val="both"/>
      </w:pPr>
      <w:r>
        <w:t xml:space="preserve">от   </w:t>
      </w:r>
      <w:proofErr w:type="gramStart"/>
      <w:r>
        <w:t>19.05.1995  N</w:t>
      </w:r>
      <w:proofErr w:type="gramEnd"/>
      <w:r>
        <w:t xml:space="preserve">  81-ФЗ  "О  государственных  пособиях гражданам, имеющим</w:t>
      </w:r>
    </w:p>
    <w:p w14:paraId="52250FFE" w14:textId="77777777" w:rsidR="00F579A6" w:rsidRDefault="00F579A6">
      <w:pPr>
        <w:pStyle w:val="ConsPlusNonformat"/>
        <w:jc w:val="both"/>
      </w:pPr>
      <w:r>
        <w:t xml:space="preserve">детей",   </w:t>
      </w:r>
      <w:hyperlink r:id="rId96" w:history="1">
        <w:r>
          <w:rPr>
            <w:color w:val="0000FF"/>
          </w:rPr>
          <w:t>Приказом</w:t>
        </w:r>
      </w:hyperlink>
      <w:r>
        <w:t xml:space="preserve">  Министерства  здравоохранения  и  социального  развития</w:t>
      </w:r>
    </w:p>
    <w:p w14:paraId="72E3740A" w14:textId="77777777" w:rsidR="00F579A6" w:rsidRDefault="00F579A6">
      <w:pPr>
        <w:pStyle w:val="ConsPlusNonformat"/>
        <w:jc w:val="both"/>
      </w:pPr>
      <w:proofErr w:type="gramStart"/>
      <w:r>
        <w:t>Российской  Федерации</w:t>
      </w:r>
      <w:proofErr w:type="gramEnd"/>
      <w:r>
        <w:t xml:space="preserve">  от  23.12.2009  N  1012н  "Об  утверждении порядка и</w:t>
      </w:r>
    </w:p>
    <w:p w14:paraId="1AE78BA3" w14:textId="77777777" w:rsidR="00F579A6" w:rsidRDefault="00F579A6">
      <w:pPr>
        <w:pStyle w:val="ConsPlusNonformat"/>
        <w:jc w:val="both"/>
      </w:pPr>
      <w:proofErr w:type="gramStart"/>
      <w:r>
        <w:t>условий  назначения</w:t>
      </w:r>
      <w:proofErr w:type="gramEnd"/>
      <w:r>
        <w:t xml:space="preserve">  и  выплаты  государственных пособий гражданам, имеющим</w:t>
      </w:r>
    </w:p>
    <w:p w14:paraId="3FE4A430" w14:textId="77777777" w:rsidR="00F579A6" w:rsidRDefault="00F579A6">
      <w:pPr>
        <w:pStyle w:val="ConsPlusNonformat"/>
        <w:jc w:val="both"/>
      </w:pPr>
      <w:r>
        <w:t>детей", в размере ________________________________________________________.</w:t>
      </w:r>
    </w:p>
    <w:p w14:paraId="417B9337" w14:textId="77777777" w:rsidR="00F579A6" w:rsidRDefault="00F579A6">
      <w:pPr>
        <w:pStyle w:val="ConsPlusNonformat"/>
        <w:jc w:val="both"/>
      </w:pPr>
    </w:p>
    <w:p w14:paraId="3CCB6D49" w14:textId="77777777" w:rsidR="00F579A6" w:rsidRDefault="00F579A6">
      <w:pPr>
        <w:pStyle w:val="ConsPlusNonformat"/>
        <w:jc w:val="both"/>
      </w:pPr>
      <w:r>
        <w:t>Руководитель органа местного самоуправления</w:t>
      </w:r>
    </w:p>
    <w:p w14:paraId="632C6E39" w14:textId="77777777" w:rsidR="00F579A6" w:rsidRDefault="00F579A6">
      <w:pPr>
        <w:pStyle w:val="ConsPlusNonformat"/>
        <w:jc w:val="both"/>
      </w:pPr>
    </w:p>
    <w:p w14:paraId="3A8D5F58" w14:textId="77777777" w:rsidR="00F579A6" w:rsidRDefault="00F579A6">
      <w:pPr>
        <w:pStyle w:val="ConsPlusNonformat"/>
        <w:jc w:val="both"/>
      </w:pPr>
      <w:r>
        <w:t xml:space="preserve">    _______________________________      (________________________________)</w:t>
      </w:r>
    </w:p>
    <w:p w14:paraId="5C8F7641" w14:textId="77777777" w:rsidR="00F579A6" w:rsidRDefault="00F579A6">
      <w:pPr>
        <w:pStyle w:val="ConsPlusNonformat"/>
        <w:jc w:val="both"/>
      </w:pPr>
      <w:r>
        <w:t xml:space="preserve">               (</w:t>
      </w:r>
      <w:proofErr w:type="gramStart"/>
      <w:r>
        <w:t xml:space="preserve">подпись)   </w:t>
      </w:r>
      <w:proofErr w:type="gramEnd"/>
      <w:r>
        <w:t xml:space="preserve">                    (расшифровка подписи)</w:t>
      </w:r>
    </w:p>
    <w:p w14:paraId="06B879CD" w14:textId="77777777" w:rsidR="00F579A6" w:rsidRDefault="00F579A6">
      <w:pPr>
        <w:pStyle w:val="ConsPlusNormal"/>
        <w:jc w:val="both"/>
      </w:pPr>
    </w:p>
    <w:p w14:paraId="6E256D4F" w14:textId="77777777" w:rsidR="00F579A6" w:rsidRDefault="00F579A6">
      <w:pPr>
        <w:pStyle w:val="ConsPlusNormal"/>
        <w:jc w:val="both"/>
      </w:pPr>
    </w:p>
    <w:p w14:paraId="2CDF669D" w14:textId="77777777" w:rsidR="00F579A6" w:rsidRDefault="00F579A6">
      <w:pPr>
        <w:pStyle w:val="ConsPlusNormal"/>
        <w:jc w:val="both"/>
      </w:pPr>
    </w:p>
    <w:p w14:paraId="117052B4" w14:textId="77777777" w:rsidR="00F579A6" w:rsidRDefault="00F579A6">
      <w:pPr>
        <w:pStyle w:val="ConsPlusNormal"/>
        <w:jc w:val="both"/>
      </w:pPr>
    </w:p>
    <w:p w14:paraId="1D2189AD" w14:textId="77777777" w:rsidR="00F579A6" w:rsidRDefault="00F579A6">
      <w:pPr>
        <w:pStyle w:val="ConsPlusNormal"/>
        <w:jc w:val="both"/>
      </w:pPr>
    </w:p>
    <w:p w14:paraId="48541D43" w14:textId="77777777" w:rsidR="00E95590" w:rsidRDefault="00E95590">
      <w:pPr>
        <w:pStyle w:val="ConsPlusNormal"/>
        <w:jc w:val="right"/>
        <w:outlineLvl w:val="1"/>
      </w:pPr>
    </w:p>
    <w:p w14:paraId="6122F330" w14:textId="77777777" w:rsidR="00E95590" w:rsidRDefault="00E95590">
      <w:pPr>
        <w:pStyle w:val="ConsPlusNormal"/>
        <w:jc w:val="right"/>
        <w:outlineLvl w:val="1"/>
      </w:pPr>
    </w:p>
    <w:p w14:paraId="4D2099B4" w14:textId="77777777" w:rsidR="00E95590" w:rsidRDefault="00E95590">
      <w:pPr>
        <w:pStyle w:val="ConsPlusNormal"/>
        <w:jc w:val="right"/>
        <w:outlineLvl w:val="1"/>
      </w:pPr>
    </w:p>
    <w:p w14:paraId="263ECA32" w14:textId="77777777" w:rsidR="00E95590" w:rsidRDefault="00E95590">
      <w:pPr>
        <w:pStyle w:val="ConsPlusNormal"/>
        <w:jc w:val="right"/>
        <w:outlineLvl w:val="1"/>
      </w:pPr>
    </w:p>
    <w:p w14:paraId="0DF2956B" w14:textId="77777777" w:rsidR="00E95590" w:rsidRDefault="00E95590">
      <w:pPr>
        <w:pStyle w:val="ConsPlusNormal"/>
        <w:jc w:val="right"/>
        <w:outlineLvl w:val="1"/>
      </w:pPr>
    </w:p>
    <w:p w14:paraId="717413C6" w14:textId="77777777" w:rsidR="00E95590" w:rsidRDefault="00E95590">
      <w:pPr>
        <w:pStyle w:val="ConsPlusNormal"/>
        <w:jc w:val="right"/>
        <w:outlineLvl w:val="1"/>
      </w:pPr>
    </w:p>
    <w:p w14:paraId="409AE43D" w14:textId="77777777" w:rsidR="00E95590" w:rsidRDefault="00E95590">
      <w:pPr>
        <w:pStyle w:val="ConsPlusNormal"/>
        <w:jc w:val="right"/>
        <w:outlineLvl w:val="1"/>
      </w:pPr>
    </w:p>
    <w:p w14:paraId="6613B725" w14:textId="77777777" w:rsidR="00E95590" w:rsidRDefault="00E95590">
      <w:pPr>
        <w:pStyle w:val="ConsPlusNormal"/>
        <w:jc w:val="right"/>
        <w:outlineLvl w:val="1"/>
      </w:pPr>
    </w:p>
    <w:p w14:paraId="69AA4CB2" w14:textId="77777777" w:rsidR="00E95590" w:rsidRDefault="00E95590">
      <w:pPr>
        <w:pStyle w:val="ConsPlusNormal"/>
        <w:jc w:val="right"/>
        <w:outlineLvl w:val="1"/>
      </w:pPr>
    </w:p>
    <w:p w14:paraId="3D9B84BB" w14:textId="77777777" w:rsidR="00E95590" w:rsidRDefault="00E95590">
      <w:pPr>
        <w:pStyle w:val="ConsPlusNormal"/>
        <w:jc w:val="right"/>
        <w:outlineLvl w:val="1"/>
      </w:pPr>
    </w:p>
    <w:p w14:paraId="350E0BB7" w14:textId="77777777" w:rsidR="00E95590" w:rsidRDefault="00E95590">
      <w:pPr>
        <w:pStyle w:val="ConsPlusNormal"/>
        <w:jc w:val="right"/>
        <w:outlineLvl w:val="1"/>
      </w:pPr>
    </w:p>
    <w:p w14:paraId="2DABD351" w14:textId="77777777" w:rsidR="00E95590" w:rsidRDefault="00E95590">
      <w:pPr>
        <w:pStyle w:val="ConsPlusNormal"/>
        <w:jc w:val="right"/>
        <w:outlineLvl w:val="1"/>
      </w:pPr>
    </w:p>
    <w:p w14:paraId="4A96EB53" w14:textId="77777777" w:rsidR="00E95590" w:rsidRDefault="00E95590">
      <w:pPr>
        <w:pStyle w:val="ConsPlusNormal"/>
        <w:jc w:val="right"/>
        <w:outlineLvl w:val="1"/>
      </w:pPr>
    </w:p>
    <w:p w14:paraId="0774D015" w14:textId="77777777" w:rsidR="00E95590" w:rsidRDefault="00E95590">
      <w:pPr>
        <w:pStyle w:val="ConsPlusNormal"/>
        <w:jc w:val="right"/>
        <w:outlineLvl w:val="1"/>
      </w:pPr>
    </w:p>
    <w:p w14:paraId="1535A11E" w14:textId="77777777" w:rsidR="00E95590" w:rsidRDefault="00E95590">
      <w:pPr>
        <w:pStyle w:val="ConsPlusNormal"/>
        <w:jc w:val="right"/>
        <w:outlineLvl w:val="1"/>
      </w:pPr>
    </w:p>
    <w:p w14:paraId="5D513571" w14:textId="77777777" w:rsidR="00E95590" w:rsidRDefault="00E95590">
      <w:pPr>
        <w:pStyle w:val="ConsPlusNormal"/>
        <w:jc w:val="right"/>
        <w:outlineLvl w:val="1"/>
      </w:pPr>
    </w:p>
    <w:p w14:paraId="244984DD" w14:textId="77777777" w:rsidR="00E95590" w:rsidRDefault="00E95590">
      <w:pPr>
        <w:pStyle w:val="ConsPlusNormal"/>
        <w:jc w:val="right"/>
        <w:outlineLvl w:val="1"/>
      </w:pPr>
    </w:p>
    <w:p w14:paraId="0C7F67C9" w14:textId="77777777" w:rsidR="00E95590" w:rsidRDefault="00E95590">
      <w:pPr>
        <w:pStyle w:val="ConsPlusNormal"/>
        <w:jc w:val="right"/>
        <w:outlineLvl w:val="1"/>
      </w:pPr>
    </w:p>
    <w:p w14:paraId="0D09C185" w14:textId="77777777" w:rsidR="00E95590" w:rsidRDefault="00E95590">
      <w:pPr>
        <w:pStyle w:val="ConsPlusNormal"/>
        <w:jc w:val="right"/>
        <w:outlineLvl w:val="1"/>
      </w:pPr>
    </w:p>
    <w:p w14:paraId="3C92C91C" w14:textId="77777777" w:rsidR="00E95590" w:rsidRDefault="00E95590">
      <w:pPr>
        <w:pStyle w:val="ConsPlusNormal"/>
        <w:jc w:val="right"/>
        <w:outlineLvl w:val="1"/>
      </w:pPr>
    </w:p>
    <w:p w14:paraId="5B07C4A4" w14:textId="77777777" w:rsidR="00E95590" w:rsidRDefault="00E95590">
      <w:pPr>
        <w:pStyle w:val="ConsPlusNormal"/>
        <w:jc w:val="right"/>
        <w:outlineLvl w:val="1"/>
      </w:pPr>
    </w:p>
    <w:p w14:paraId="7A8D2B0D" w14:textId="77777777" w:rsidR="00E95590" w:rsidRDefault="00E95590">
      <w:pPr>
        <w:pStyle w:val="ConsPlusNormal"/>
        <w:jc w:val="right"/>
        <w:outlineLvl w:val="1"/>
      </w:pPr>
    </w:p>
    <w:p w14:paraId="2E53C085" w14:textId="77777777" w:rsidR="00E95590" w:rsidRDefault="00E95590">
      <w:pPr>
        <w:pStyle w:val="ConsPlusNormal"/>
        <w:jc w:val="right"/>
        <w:outlineLvl w:val="1"/>
      </w:pPr>
    </w:p>
    <w:p w14:paraId="2AAB73DC" w14:textId="14B99347" w:rsidR="00F579A6" w:rsidRDefault="00F579A6">
      <w:pPr>
        <w:pStyle w:val="ConsPlusNormal"/>
        <w:jc w:val="right"/>
        <w:outlineLvl w:val="1"/>
      </w:pPr>
      <w:r>
        <w:t>Приложение N 5</w:t>
      </w:r>
    </w:p>
    <w:p w14:paraId="0E8899BD" w14:textId="77777777" w:rsidR="00F579A6" w:rsidRDefault="00F579A6">
      <w:pPr>
        <w:pStyle w:val="ConsPlusNormal"/>
        <w:jc w:val="right"/>
      </w:pPr>
      <w:r>
        <w:t>к Административному регламенту</w:t>
      </w:r>
    </w:p>
    <w:p w14:paraId="297EA0D5" w14:textId="77777777" w:rsidR="00F579A6" w:rsidRDefault="00F579A6">
      <w:pPr>
        <w:pStyle w:val="ConsPlusNormal"/>
        <w:jc w:val="right"/>
      </w:pPr>
      <w:r>
        <w:t>предоставления государственной услуги "Назначение</w:t>
      </w:r>
    </w:p>
    <w:p w14:paraId="79ECD58E" w14:textId="77777777" w:rsidR="00F579A6" w:rsidRDefault="00F579A6">
      <w:pPr>
        <w:pStyle w:val="ConsPlusNormal"/>
        <w:jc w:val="right"/>
      </w:pPr>
      <w:r>
        <w:t>единовременного пособия при передаче ребенка на воспитание</w:t>
      </w:r>
    </w:p>
    <w:p w14:paraId="0DC9A20C" w14:textId="77777777" w:rsidR="00F579A6" w:rsidRDefault="00F579A6">
      <w:pPr>
        <w:pStyle w:val="ConsPlusNormal"/>
        <w:jc w:val="right"/>
      </w:pPr>
      <w:r>
        <w:t>в семью в соответствии с законодательством Российской</w:t>
      </w:r>
    </w:p>
    <w:p w14:paraId="0B5A6AC6" w14:textId="77777777" w:rsidR="00F579A6" w:rsidRDefault="00F579A6">
      <w:pPr>
        <w:pStyle w:val="ConsPlusNormal"/>
        <w:jc w:val="right"/>
      </w:pPr>
      <w:r>
        <w:t>Федерации", предоставляемой органами местного самоуправления</w:t>
      </w:r>
    </w:p>
    <w:p w14:paraId="26BEDB30" w14:textId="77777777" w:rsidR="00F579A6" w:rsidRDefault="00F579A6">
      <w:pPr>
        <w:pStyle w:val="ConsPlusNormal"/>
        <w:jc w:val="right"/>
      </w:pPr>
      <w:r>
        <w:t>при осуществлении переданных им государственных полномочий</w:t>
      </w:r>
    </w:p>
    <w:p w14:paraId="02EB8F31" w14:textId="77777777" w:rsidR="00F579A6" w:rsidRDefault="00F579A6">
      <w:pPr>
        <w:pStyle w:val="ConsPlusNormal"/>
        <w:jc w:val="both"/>
      </w:pPr>
    </w:p>
    <w:p w14:paraId="21E0FA9B" w14:textId="77777777" w:rsidR="00F579A6" w:rsidRDefault="00F579A6">
      <w:pPr>
        <w:pStyle w:val="ConsPlusNonformat"/>
        <w:jc w:val="both"/>
      </w:pPr>
      <w:r>
        <w:t xml:space="preserve">                                УВЕДОМЛЕНИЕ</w:t>
      </w:r>
    </w:p>
    <w:p w14:paraId="4EFAE1CE" w14:textId="77777777" w:rsidR="00F579A6" w:rsidRDefault="00F579A6">
      <w:pPr>
        <w:pStyle w:val="ConsPlusNonformat"/>
        <w:jc w:val="both"/>
      </w:pPr>
      <w:r>
        <w:t xml:space="preserve">  об отказе в назначении единовременного пособия при передаче ребенка на</w:t>
      </w:r>
    </w:p>
    <w:p w14:paraId="09B56FFC" w14:textId="77777777" w:rsidR="00F579A6" w:rsidRDefault="00F579A6">
      <w:pPr>
        <w:pStyle w:val="ConsPlusNonformat"/>
        <w:jc w:val="both"/>
      </w:pPr>
      <w:r>
        <w:t>воспитание в семью в соответствии с законодательством Российской Федерации</w:t>
      </w:r>
    </w:p>
    <w:p w14:paraId="1095C95A" w14:textId="77777777" w:rsidR="00F579A6" w:rsidRDefault="00F579A6">
      <w:pPr>
        <w:pStyle w:val="ConsPlusNonformat"/>
        <w:jc w:val="both"/>
      </w:pPr>
    </w:p>
    <w:p w14:paraId="5D5A3B04" w14:textId="77777777" w:rsidR="00F579A6" w:rsidRDefault="00F579A6">
      <w:pPr>
        <w:pStyle w:val="ConsPlusNonformat"/>
        <w:jc w:val="both"/>
      </w:pPr>
      <w:r>
        <w:t>от __________________                                   N _________________</w:t>
      </w:r>
    </w:p>
    <w:p w14:paraId="6996E091" w14:textId="77777777" w:rsidR="00F579A6" w:rsidRDefault="00F579A6">
      <w:pPr>
        <w:pStyle w:val="ConsPlusNonformat"/>
        <w:jc w:val="both"/>
      </w:pPr>
    </w:p>
    <w:p w14:paraId="5C320BE4" w14:textId="77777777" w:rsidR="00F579A6" w:rsidRDefault="00F579A6">
      <w:pPr>
        <w:pStyle w:val="ConsPlusNonformat"/>
        <w:jc w:val="both"/>
      </w:pPr>
      <w:r>
        <w:t>__________________________________________________________________________,</w:t>
      </w:r>
    </w:p>
    <w:p w14:paraId="06FF1547" w14:textId="77777777" w:rsidR="00F579A6" w:rsidRDefault="00F579A6">
      <w:pPr>
        <w:pStyle w:val="ConsPlusNonformat"/>
        <w:jc w:val="both"/>
      </w:pPr>
      <w:r>
        <w:t xml:space="preserve">               (наименование органа местного самоуправления)</w:t>
      </w:r>
    </w:p>
    <w:p w14:paraId="02E00A68" w14:textId="77777777" w:rsidR="00F579A6" w:rsidRDefault="00F579A6">
      <w:pPr>
        <w:pStyle w:val="ConsPlusNonformat"/>
        <w:jc w:val="both"/>
      </w:pPr>
      <w:r>
        <w:t>рассмотрев заявление _____________________________________________________,</w:t>
      </w:r>
    </w:p>
    <w:p w14:paraId="67FBE170" w14:textId="77777777" w:rsidR="00F579A6" w:rsidRDefault="00F579A6">
      <w:pPr>
        <w:pStyle w:val="ConsPlusNonformat"/>
        <w:jc w:val="both"/>
      </w:pPr>
      <w:r>
        <w:t xml:space="preserve">                       (фамилия, имя, отчество (при наличии) гражданина)</w:t>
      </w:r>
    </w:p>
    <w:p w14:paraId="45048598" w14:textId="77777777" w:rsidR="00F579A6" w:rsidRDefault="00F579A6">
      <w:pPr>
        <w:pStyle w:val="ConsPlusNonformat"/>
        <w:jc w:val="both"/>
      </w:pPr>
      <w:r>
        <w:t>принято решение об отказе в назначении ему (ей) единовременного пособия при</w:t>
      </w:r>
    </w:p>
    <w:p w14:paraId="5985E505" w14:textId="77777777" w:rsidR="00F579A6" w:rsidRDefault="00F579A6">
      <w:pPr>
        <w:pStyle w:val="ConsPlusNonformat"/>
        <w:jc w:val="both"/>
      </w:pPr>
      <w:r>
        <w:t xml:space="preserve">передаче  ребенка на воспитание в семью, установленного Федеральным </w:t>
      </w:r>
      <w:hyperlink r:id="rId97" w:history="1">
        <w:r>
          <w:rPr>
            <w:color w:val="0000FF"/>
          </w:rPr>
          <w:t>законом</w:t>
        </w:r>
      </w:hyperlink>
    </w:p>
    <w:p w14:paraId="00AFD1A1" w14:textId="77777777" w:rsidR="00F579A6" w:rsidRDefault="00F579A6">
      <w:pPr>
        <w:pStyle w:val="ConsPlusNonformat"/>
        <w:jc w:val="both"/>
      </w:pPr>
      <w:r>
        <w:t xml:space="preserve">от   </w:t>
      </w:r>
      <w:proofErr w:type="gramStart"/>
      <w:r>
        <w:t>19.05.1995  N</w:t>
      </w:r>
      <w:proofErr w:type="gramEnd"/>
      <w:r>
        <w:t xml:space="preserve">  81-ФЗ  "О  государственных  пособиях гражданам, имеющим</w:t>
      </w:r>
    </w:p>
    <w:p w14:paraId="7409B4AC" w14:textId="77777777" w:rsidR="00F579A6" w:rsidRDefault="00F579A6">
      <w:pPr>
        <w:pStyle w:val="ConsPlusNonformat"/>
        <w:jc w:val="both"/>
      </w:pPr>
      <w:r>
        <w:t xml:space="preserve">детей",   </w:t>
      </w:r>
      <w:hyperlink r:id="rId98" w:history="1">
        <w:r>
          <w:rPr>
            <w:color w:val="0000FF"/>
          </w:rPr>
          <w:t>Приказом</w:t>
        </w:r>
      </w:hyperlink>
      <w:r>
        <w:t xml:space="preserve">  Министерства  Здравоохранения  и  социального  развития</w:t>
      </w:r>
    </w:p>
    <w:p w14:paraId="33652A9D" w14:textId="77777777" w:rsidR="00F579A6" w:rsidRDefault="00F579A6">
      <w:pPr>
        <w:pStyle w:val="ConsPlusNonformat"/>
        <w:jc w:val="both"/>
      </w:pPr>
      <w:proofErr w:type="gramStart"/>
      <w:r>
        <w:t>Российской  Федерации</w:t>
      </w:r>
      <w:proofErr w:type="gramEnd"/>
      <w:r>
        <w:t xml:space="preserve">  от  23.12.2009  N  1012н  "Об  утверждении порядка и</w:t>
      </w:r>
    </w:p>
    <w:p w14:paraId="4B209F47" w14:textId="77777777" w:rsidR="00F579A6" w:rsidRDefault="00F579A6">
      <w:pPr>
        <w:pStyle w:val="ConsPlusNonformat"/>
        <w:jc w:val="both"/>
      </w:pPr>
      <w:proofErr w:type="gramStart"/>
      <w:r>
        <w:t>условий  назначения</w:t>
      </w:r>
      <w:proofErr w:type="gramEnd"/>
      <w:r>
        <w:t xml:space="preserve">  и  выплаты  государственных пособий гражданам, имеющим</w:t>
      </w:r>
    </w:p>
    <w:p w14:paraId="3D8B4341" w14:textId="77777777" w:rsidR="00F579A6" w:rsidRDefault="00F579A6">
      <w:pPr>
        <w:pStyle w:val="ConsPlusNonformat"/>
        <w:jc w:val="both"/>
      </w:pPr>
      <w:r>
        <w:t>детей</w:t>
      </w:r>
      <w:proofErr w:type="gramStart"/>
      <w:r>
        <w:t xml:space="preserve">",   </w:t>
      </w:r>
      <w:proofErr w:type="gramEnd"/>
      <w:r>
        <w:t xml:space="preserve">                  в                    связи                    с</w:t>
      </w:r>
    </w:p>
    <w:p w14:paraId="229FF400" w14:textId="77777777" w:rsidR="00F579A6" w:rsidRDefault="00F579A6">
      <w:pPr>
        <w:pStyle w:val="ConsPlusNonformat"/>
        <w:jc w:val="both"/>
      </w:pPr>
      <w:r>
        <w:t>___________________________________________________________________________</w:t>
      </w:r>
    </w:p>
    <w:p w14:paraId="6D60603D" w14:textId="77777777" w:rsidR="00F579A6" w:rsidRDefault="00F579A6">
      <w:pPr>
        <w:pStyle w:val="ConsPlusNonformat"/>
        <w:jc w:val="both"/>
      </w:pPr>
      <w:r>
        <w:t>___________________________________________________________________________</w:t>
      </w:r>
    </w:p>
    <w:p w14:paraId="255905DD" w14:textId="77777777" w:rsidR="00F579A6" w:rsidRDefault="00F579A6">
      <w:pPr>
        <w:pStyle w:val="ConsPlusNonformat"/>
        <w:jc w:val="both"/>
      </w:pPr>
      <w:r>
        <w:t>___________________________________________________________________________</w:t>
      </w:r>
    </w:p>
    <w:p w14:paraId="6342B2F2" w14:textId="77777777" w:rsidR="00F579A6" w:rsidRDefault="00F579A6">
      <w:pPr>
        <w:pStyle w:val="ConsPlusNonformat"/>
        <w:jc w:val="both"/>
      </w:pPr>
      <w:r>
        <w:t>__________________________________________________________________________.</w:t>
      </w:r>
    </w:p>
    <w:p w14:paraId="10D7C895" w14:textId="77777777" w:rsidR="00F579A6" w:rsidRDefault="00F579A6">
      <w:pPr>
        <w:pStyle w:val="ConsPlusNonformat"/>
        <w:jc w:val="both"/>
      </w:pPr>
      <w:r>
        <w:t xml:space="preserve">      (причины, послужившие основанием для принятия решения об отказе</w:t>
      </w:r>
    </w:p>
    <w:p w14:paraId="4136A75D" w14:textId="77777777" w:rsidR="00F579A6" w:rsidRDefault="00F579A6">
      <w:pPr>
        <w:pStyle w:val="ConsPlusNonformat"/>
        <w:jc w:val="both"/>
      </w:pPr>
      <w:r>
        <w:t xml:space="preserve">         в назначении единовременного пособия при передаче ребенка</w:t>
      </w:r>
    </w:p>
    <w:p w14:paraId="68BF6D34" w14:textId="77777777" w:rsidR="00F579A6" w:rsidRDefault="00F579A6">
      <w:pPr>
        <w:pStyle w:val="ConsPlusNonformat"/>
        <w:jc w:val="both"/>
      </w:pPr>
      <w:r>
        <w:t xml:space="preserve">                          на воспитание в семью)</w:t>
      </w:r>
    </w:p>
    <w:p w14:paraId="12CD5C9A" w14:textId="77777777" w:rsidR="00F579A6" w:rsidRDefault="00F579A6">
      <w:pPr>
        <w:pStyle w:val="ConsPlusNonformat"/>
        <w:jc w:val="both"/>
      </w:pPr>
    </w:p>
    <w:p w14:paraId="6B664B52" w14:textId="77777777" w:rsidR="00F579A6" w:rsidRDefault="00F579A6">
      <w:pPr>
        <w:pStyle w:val="ConsPlusNonformat"/>
        <w:jc w:val="both"/>
      </w:pPr>
      <w:r>
        <w:t xml:space="preserve">    </w:t>
      </w:r>
      <w:proofErr w:type="gramStart"/>
      <w:r>
        <w:t>Решение  об</w:t>
      </w:r>
      <w:proofErr w:type="gramEnd"/>
      <w:r>
        <w:t xml:space="preserve">  отказе в назначении  единовременного пособия  при передаче</w:t>
      </w:r>
    </w:p>
    <w:p w14:paraId="4E647EA7" w14:textId="77777777" w:rsidR="00F579A6" w:rsidRDefault="00F579A6">
      <w:pPr>
        <w:pStyle w:val="ConsPlusNonformat"/>
        <w:jc w:val="both"/>
      </w:pPr>
      <w:r>
        <w:t>ребенка на воспитание в семью может быть обжаловано в установленном законом</w:t>
      </w:r>
    </w:p>
    <w:p w14:paraId="005B9BDF" w14:textId="77777777" w:rsidR="00F579A6" w:rsidRDefault="00F579A6">
      <w:pPr>
        <w:pStyle w:val="ConsPlusNonformat"/>
        <w:jc w:val="both"/>
      </w:pPr>
      <w:r>
        <w:t>порядке.</w:t>
      </w:r>
    </w:p>
    <w:p w14:paraId="55776D43" w14:textId="77777777" w:rsidR="00F579A6" w:rsidRDefault="00F579A6">
      <w:pPr>
        <w:pStyle w:val="ConsPlusNonformat"/>
        <w:jc w:val="both"/>
      </w:pPr>
    </w:p>
    <w:p w14:paraId="61A78678" w14:textId="77777777" w:rsidR="00F579A6" w:rsidRDefault="00F579A6">
      <w:pPr>
        <w:pStyle w:val="ConsPlusNonformat"/>
        <w:jc w:val="both"/>
      </w:pPr>
      <w:r>
        <w:t>Руководитель органа местного самоуправления</w:t>
      </w:r>
    </w:p>
    <w:p w14:paraId="72DE9DBB" w14:textId="77777777" w:rsidR="00F579A6" w:rsidRDefault="00F579A6">
      <w:pPr>
        <w:pStyle w:val="ConsPlusNonformat"/>
        <w:jc w:val="both"/>
      </w:pPr>
    </w:p>
    <w:p w14:paraId="6155FD9A" w14:textId="77777777" w:rsidR="00F579A6" w:rsidRDefault="00F579A6">
      <w:pPr>
        <w:pStyle w:val="ConsPlusNonformat"/>
        <w:jc w:val="both"/>
      </w:pPr>
      <w:r>
        <w:t xml:space="preserve">    _______________________________      (________________________________)</w:t>
      </w:r>
    </w:p>
    <w:p w14:paraId="3AEEE1B9" w14:textId="77777777" w:rsidR="00F579A6" w:rsidRDefault="00F579A6">
      <w:pPr>
        <w:pStyle w:val="ConsPlusNonformat"/>
        <w:jc w:val="both"/>
      </w:pPr>
      <w:r>
        <w:t xml:space="preserve">               (</w:t>
      </w:r>
      <w:proofErr w:type="gramStart"/>
      <w:r>
        <w:t xml:space="preserve">подпись)   </w:t>
      </w:r>
      <w:proofErr w:type="gramEnd"/>
      <w:r>
        <w:t xml:space="preserve">                    (расшифровка подписи)</w:t>
      </w:r>
    </w:p>
    <w:p w14:paraId="79565BCE" w14:textId="77777777" w:rsidR="00F579A6" w:rsidRDefault="00F579A6">
      <w:pPr>
        <w:pStyle w:val="ConsPlusNormal"/>
        <w:jc w:val="both"/>
      </w:pPr>
    </w:p>
    <w:p w14:paraId="010CF9BB" w14:textId="77777777" w:rsidR="00F579A6" w:rsidRDefault="00F579A6">
      <w:pPr>
        <w:pStyle w:val="ConsPlusNormal"/>
        <w:jc w:val="both"/>
      </w:pPr>
    </w:p>
    <w:p w14:paraId="69D53334" w14:textId="77777777" w:rsidR="00F579A6" w:rsidRDefault="00F579A6">
      <w:pPr>
        <w:pStyle w:val="ConsPlusNormal"/>
        <w:jc w:val="both"/>
      </w:pPr>
    </w:p>
    <w:p w14:paraId="331A3B8B" w14:textId="77777777" w:rsidR="00F579A6" w:rsidRDefault="00F579A6">
      <w:pPr>
        <w:pStyle w:val="ConsPlusNormal"/>
        <w:jc w:val="both"/>
      </w:pPr>
    </w:p>
    <w:p w14:paraId="106B06C9" w14:textId="77777777" w:rsidR="00F579A6" w:rsidRDefault="00F579A6">
      <w:pPr>
        <w:pStyle w:val="ConsPlusNormal"/>
        <w:jc w:val="both"/>
      </w:pPr>
    </w:p>
    <w:p w14:paraId="43C94AC5" w14:textId="77777777" w:rsidR="00E95590" w:rsidRDefault="00E95590">
      <w:pPr>
        <w:pStyle w:val="ConsPlusNormal"/>
        <w:jc w:val="right"/>
        <w:outlineLvl w:val="0"/>
      </w:pPr>
    </w:p>
    <w:p w14:paraId="4E39A519" w14:textId="77777777" w:rsidR="00E95590" w:rsidRDefault="00E95590">
      <w:pPr>
        <w:pStyle w:val="ConsPlusNormal"/>
        <w:jc w:val="right"/>
        <w:outlineLvl w:val="0"/>
      </w:pPr>
    </w:p>
    <w:p w14:paraId="7EE0319D" w14:textId="77777777" w:rsidR="00E95590" w:rsidRDefault="00E95590">
      <w:pPr>
        <w:pStyle w:val="ConsPlusNormal"/>
        <w:jc w:val="right"/>
        <w:outlineLvl w:val="0"/>
      </w:pPr>
    </w:p>
    <w:p w14:paraId="151F93E8" w14:textId="77777777" w:rsidR="00E95590" w:rsidRDefault="00E95590">
      <w:pPr>
        <w:pStyle w:val="ConsPlusNormal"/>
        <w:jc w:val="right"/>
        <w:outlineLvl w:val="0"/>
      </w:pPr>
    </w:p>
    <w:p w14:paraId="1B23F5FA" w14:textId="77777777" w:rsidR="00E95590" w:rsidRDefault="00E95590">
      <w:pPr>
        <w:pStyle w:val="ConsPlusNormal"/>
        <w:jc w:val="right"/>
        <w:outlineLvl w:val="0"/>
      </w:pPr>
    </w:p>
    <w:p w14:paraId="1602C4C4" w14:textId="77777777" w:rsidR="00E95590" w:rsidRDefault="00E95590">
      <w:pPr>
        <w:pStyle w:val="ConsPlusNormal"/>
        <w:jc w:val="right"/>
        <w:outlineLvl w:val="0"/>
      </w:pPr>
    </w:p>
    <w:p w14:paraId="478B0C6B" w14:textId="77777777" w:rsidR="00E95590" w:rsidRDefault="00E95590">
      <w:pPr>
        <w:pStyle w:val="ConsPlusNormal"/>
        <w:jc w:val="right"/>
        <w:outlineLvl w:val="0"/>
      </w:pPr>
    </w:p>
    <w:p w14:paraId="04074E25" w14:textId="77777777" w:rsidR="00E95590" w:rsidRDefault="00E95590">
      <w:pPr>
        <w:pStyle w:val="ConsPlusNormal"/>
        <w:jc w:val="right"/>
        <w:outlineLvl w:val="0"/>
      </w:pPr>
    </w:p>
    <w:p w14:paraId="653A39D8" w14:textId="77777777" w:rsidR="00E95590" w:rsidRDefault="00E95590">
      <w:pPr>
        <w:pStyle w:val="ConsPlusNormal"/>
        <w:jc w:val="right"/>
        <w:outlineLvl w:val="0"/>
      </w:pPr>
    </w:p>
    <w:p w14:paraId="3236B81E" w14:textId="77777777" w:rsidR="00E95590" w:rsidRDefault="00E95590">
      <w:pPr>
        <w:pStyle w:val="ConsPlusNormal"/>
        <w:jc w:val="right"/>
        <w:outlineLvl w:val="0"/>
      </w:pPr>
    </w:p>
    <w:p w14:paraId="1CB986D4" w14:textId="77777777" w:rsidR="00E95590" w:rsidRDefault="00E95590">
      <w:pPr>
        <w:pStyle w:val="ConsPlusNormal"/>
        <w:jc w:val="right"/>
        <w:outlineLvl w:val="0"/>
      </w:pPr>
    </w:p>
    <w:p w14:paraId="74F004D7" w14:textId="78422605" w:rsidR="00F579A6" w:rsidRDefault="00F579A6">
      <w:pPr>
        <w:pStyle w:val="ConsPlusNormal"/>
        <w:jc w:val="right"/>
        <w:outlineLvl w:val="0"/>
      </w:pPr>
      <w:r>
        <w:lastRenderedPageBreak/>
        <w:t>Приложение N 2</w:t>
      </w:r>
    </w:p>
    <w:p w14:paraId="36F6924F" w14:textId="77777777" w:rsidR="00F579A6" w:rsidRDefault="00F579A6">
      <w:pPr>
        <w:pStyle w:val="ConsPlusNormal"/>
        <w:jc w:val="right"/>
      </w:pPr>
      <w:r>
        <w:t>к приказу</w:t>
      </w:r>
    </w:p>
    <w:p w14:paraId="2C57B140" w14:textId="77777777" w:rsidR="00F579A6" w:rsidRDefault="00F579A6">
      <w:pPr>
        <w:pStyle w:val="ConsPlusNormal"/>
        <w:jc w:val="right"/>
      </w:pPr>
      <w:r>
        <w:t>Департамента по вопросам семьи и детей</w:t>
      </w:r>
    </w:p>
    <w:p w14:paraId="3B37A1D7" w14:textId="77777777" w:rsidR="00F579A6" w:rsidRDefault="00F579A6">
      <w:pPr>
        <w:pStyle w:val="ConsPlusNormal"/>
        <w:jc w:val="right"/>
      </w:pPr>
      <w:r>
        <w:t>Томской области</w:t>
      </w:r>
    </w:p>
    <w:p w14:paraId="60489AC8" w14:textId="77777777" w:rsidR="00F579A6" w:rsidRDefault="00F579A6">
      <w:pPr>
        <w:pStyle w:val="ConsPlusNormal"/>
        <w:jc w:val="right"/>
      </w:pPr>
      <w:r>
        <w:t>от 01.09.2014 N 216-п</w:t>
      </w:r>
    </w:p>
    <w:p w14:paraId="5C66D727" w14:textId="77777777" w:rsidR="00F579A6" w:rsidRDefault="00F579A6">
      <w:pPr>
        <w:pStyle w:val="ConsPlusNormal"/>
        <w:jc w:val="both"/>
      </w:pPr>
    </w:p>
    <w:p w14:paraId="7058CD9B" w14:textId="77777777" w:rsidR="00F579A6" w:rsidRDefault="00F579A6">
      <w:pPr>
        <w:pStyle w:val="ConsPlusTitle"/>
        <w:jc w:val="center"/>
      </w:pPr>
      <w:bookmarkStart w:id="12" w:name="P732"/>
      <w:bookmarkEnd w:id="12"/>
      <w:r>
        <w:t>АДМИНИСТРАТИВНЫЙ РЕГЛАМЕНТ</w:t>
      </w:r>
    </w:p>
    <w:p w14:paraId="19D4965E" w14:textId="77777777" w:rsidR="00F579A6" w:rsidRDefault="00F579A6">
      <w:pPr>
        <w:pStyle w:val="ConsPlusTitle"/>
        <w:jc w:val="center"/>
      </w:pPr>
      <w:r>
        <w:t>ПРЕДОСТАВЛЕНИЯ ГОСУДАРСТВЕННОЙ УСЛУГИ "ПРЕДОСТАВЛЕНИЕ ЗА</w:t>
      </w:r>
    </w:p>
    <w:p w14:paraId="0B994CB9" w14:textId="77777777" w:rsidR="00F579A6" w:rsidRDefault="00F579A6">
      <w:pPr>
        <w:pStyle w:val="ConsPlusTitle"/>
        <w:jc w:val="center"/>
      </w:pPr>
      <w:r>
        <w:t>СЧЕТ СРЕДСТВ ОБЛАСТНОГО БЮДЖЕТА РОДИТЕЛЯМ (ЗАКОННЫМ</w:t>
      </w:r>
    </w:p>
    <w:p w14:paraId="13210E01" w14:textId="77777777" w:rsidR="00F579A6" w:rsidRDefault="00F579A6">
      <w:pPr>
        <w:pStyle w:val="ConsPlusTitle"/>
        <w:jc w:val="center"/>
      </w:pPr>
      <w:r>
        <w:t>ПРЕДСТАВИТЕЛЯМ) ДЕНЕЖНОЙ КОМПЕНСАЦИИ СТОИМОСТИ ПУТЕВОК</w:t>
      </w:r>
    </w:p>
    <w:p w14:paraId="76230A10" w14:textId="77777777" w:rsidR="00F579A6" w:rsidRDefault="00F579A6">
      <w:pPr>
        <w:pStyle w:val="ConsPlusTitle"/>
        <w:jc w:val="center"/>
      </w:pPr>
      <w:r>
        <w:t>В ДЕТСКИЕ САНАТОРИИ И САНАТОРНЫЕ ОЗДОРОВИТЕЛЬНЫЕ ЛАГЕРЯ</w:t>
      </w:r>
    </w:p>
    <w:p w14:paraId="3945EF84" w14:textId="77777777" w:rsidR="00F579A6" w:rsidRDefault="00F579A6">
      <w:pPr>
        <w:pStyle w:val="ConsPlusTitle"/>
        <w:jc w:val="center"/>
      </w:pPr>
      <w:r>
        <w:t>КРУГЛОГОДИЧНОГО ДЕЙСТВИЯ"</w:t>
      </w:r>
    </w:p>
    <w:p w14:paraId="4B025D6A"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4D2CDA4D" w14:textId="77777777">
        <w:trPr>
          <w:jc w:val="center"/>
        </w:trPr>
        <w:tc>
          <w:tcPr>
            <w:tcW w:w="9294" w:type="dxa"/>
            <w:tcBorders>
              <w:top w:val="nil"/>
              <w:left w:val="single" w:sz="24" w:space="0" w:color="CED3F1"/>
              <w:bottom w:val="nil"/>
              <w:right w:val="single" w:sz="24" w:space="0" w:color="F4F3F8"/>
            </w:tcBorders>
            <w:shd w:val="clear" w:color="auto" w:fill="F4F3F8"/>
          </w:tcPr>
          <w:p w14:paraId="34C689C5" w14:textId="77777777" w:rsidR="00F579A6" w:rsidRDefault="00F579A6">
            <w:pPr>
              <w:pStyle w:val="ConsPlusNormal"/>
              <w:jc w:val="center"/>
            </w:pPr>
            <w:r>
              <w:rPr>
                <w:color w:val="392C69"/>
              </w:rPr>
              <w:t>Список изменяющих документов</w:t>
            </w:r>
          </w:p>
          <w:p w14:paraId="3FA01160" w14:textId="77777777" w:rsidR="00F579A6" w:rsidRDefault="00F579A6">
            <w:pPr>
              <w:pStyle w:val="ConsPlusNormal"/>
              <w:jc w:val="center"/>
            </w:pPr>
            <w:r>
              <w:rPr>
                <w:color w:val="392C69"/>
              </w:rPr>
              <w:t>(в ред. приказов Департамента по вопросам семьи и детей Томской области</w:t>
            </w:r>
          </w:p>
          <w:p w14:paraId="7AC75C4C" w14:textId="77777777" w:rsidR="00F579A6" w:rsidRDefault="00F579A6">
            <w:pPr>
              <w:pStyle w:val="ConsPlusNormal"/>
              <w:jc w:val="center"/>
            </w:pPr>
            <w:r>
              <w:rPr>
                <w:color w:val="392C69"/>
              </w:rPr>
              <w:t xml:space="preserve">от 08.02.2019 </w:t>
            </w:r>
            <w:hyperlink r:id="rId99" w:history="1">
              <w:r>
                <w:rPr>
                  <w:color w:val="0000FF"/>
                </w:rPr>
                <w:t>N 106-п</w:t>
              </w:r>
            </w:hyperlink>
            <w:r>
              <w:rPr>
                <w:color w:val="392C69"/>
              </w:rPr>
              <w:t xml:space="preserve">, от 29.04.2020 </w:t>
            </w:r>
            <w:hyperlink r:id="rId100" w:history="1">
              <w:r>
                <w:rPr>
                  <w:color w:val="0000FF"/>
                </w:rPr>
                <w:t>N 9-п</w:t>
              </w:r>
            </w:hyperlink>
            <w:r>
              <w:rPr>
                <w:color w:val="392C69"/>
              </w:rPr>
              <w:t xml:space="preserve">, от 04.06.2020 </w:t>
            </w:r>
            <w:hyperlink r:id="rId101" w:history="1">
              <w:r>
                <w:rPr>
                  <w:color w:val="0000FF"/>
                </w:rPr>
                <w:t>N 13-п</w:t>
              </w:r>
            </w:hyperlink>
            <w:r>
              <w:rPr>
                <w:color w:val="392C69"/>
              </w:rPr>
              <w:t>)</w:t>
            </w:r>
          </w:p>
        </w:tc>
      </w:tr>
    </w:tbl>
    <w:p w14:paraId="4CBF9E34" w14:textId="77777777" w:rsidR="00F579A6" w:rsidRDefault="00F579A6">
      <w:pPr>
        <w:pStyle w:val="ConsPlusNormal"/>
        <w:jc w:val="both"/>
      </w:pPr>
    </w:p>
    <w:p w14:paraId="6E250FBF" w14:textId="77777777" w:rsidR="00F579A6" w:rsidRDefault="00F579A6">
      <w:pPr>
        <w:pStyle w:val="ConsPlusTitle"/>
        <w:jc w:val="center"/>
        <w:outlineLvl w:val="1"/>
      </w:pPr>
      <w:r>
        <w:t>1. Общие положения</w:t>
      </w:r>
    </w:p>
    <w:p w14:paraId="1EDA10F1" w14:textId="77777777" w:rsidR="00F579A6" w:rsidRDefault="00F579A6">
      <w:pPr>
        <w:pStyle w:val="ConsPlusNormal"/>
        <w:jc w:val="both"/>
      </w:pPr>
    </w:p>
    <w:p w14:paraId="2EC8BF73" w14:textId="77777777" w:rsidR="00F579A6" w:rsidRDefault="00F579A6">
      <w:pPr>
        <w:pStyle w:val="ConsPlusTitle"/>
        <w:jc w:val="center"/>
        <w:outlineLvl w:val="2"/>
      </w:pPr>
      <w:r>
        <w:t>Предмет регулирования административного регламента</w:t>
      </w:r>
    </w:p>
    <w:p w14:paraId="666566B5" w14:textId="77777777" w:rsidR="00F579A6" w:rsidRDefault="00F579A6">
      <w:pPr>
        <w:pStyle w:val="ConsPlusNormal"/>
        <w:jc w:val="both"/>
      </w:pPr>
    </w:p>
    <w:p w14:paraId="5B2215FA" w14:textId="77777777" w:rsidR="00F579A6" w:rsidRDefault="00F579A6">
      <w:pPr>
        <w:pStyle w:val="ConsPlusNormal"/>
        <w:ind w:firstLine="540"/>
        <w:jc w:val="both"/>
      </w:pPr>
      <w:r>
        <w:t>1. Административный регламент предоставления государственной услуги "Предоставление за счет средств областного бюджета родителям (законным представителям) денежной компенсации стоимости путевок в детские санатории и санаторные оздоровительные лагеря круглогодичного действия" (далее - административный регламент) определяет последовательность и сроки административных процедур по предоставлению государственной услуги "Предоставление за счет средств областного бюджета родителям (законным представителям) денежной компенсации стоимости путевок в детские санатории и санаторные оздоровительные лагеря круглогодичного действия" (далее - государственная услуга).</w:t>
      </w:r>
    </w:p>
    <w:p w14:paraId="45B20B0F" w14:textId="77777777" w:rsidR="00F579A6" w:rsidRDefault="00F579A6">
      <w:pPr>
        <w:pStyle w:val="ConsPlusNormal"/>
        <w:jc w:val="both"/>
      </w:pPr>
    </w:p>
    <w:p w14:paraId="5A5F2639" w14:textId="77777777" w:rsidR="00F579A6" w:rsidRDefault="00F579A6">
      <w:pPr>
        <w:pStyle w:val="ConsPlusTitle"/>
        <w:jc w:val="center"/>
        <w:outlineLvl w:val="2"/>
      </w:pPr>
      <w:r>
        <w:t>Круг заявителей</w:t>
      </w:r>
    </w:p>
    <w:p w14:paraId="0F4A4881" w14:textId="77777777" w:rsidR="00F579A6" w:rsidRDefault="00F579A6">
      <w:pPr>
        <w:pStyle w:val="ConsPlusNormal"/>
        <w:jc w:val="both"/>
      </w:pPr>
    </w:p>
    <w:p w14:paraId="2FCC30A4" w14:textId="77777777" w:rsidR="00F579A6" w:rsidRDefault="00F579A6">
      <w:pPr>
        <w:pStyle w:val="ConsPlusNormal"/>
        <w:ind w:firstLine="540"/>
        <w:jc w:val="both"/>
      </w:pPr>
      <w:bookmarkStart w:id="13" w:name="P750"/>
      <w:bookmarkEnd w:id="13"/>
      <w:r>
        <w:t>2. Заявителем является один из родителей (законных представителей) за самостоятельно приобретенную путевку для детей, проживающих на территории Томской области, в возрасте от 4 до 15 лет (включительно) и для детей до 17 лет (включительно), находящихся в трудной жизненной ситуации, в детский санаторий или санаторный оздоровительный лагерь круглогодичного действия на санаторные смены для организации отдыха, оздоровления, закаливающих и лечебно-профилактических процедур со сроком пребывания 24 дня и детский санаторий или санаторный оздоровительный лагерь круглогодичного действия, загородный стационарный детский оздоровительный лагерь на оздоровительные смены для организации отдыха, оздоровления, закаливающих процедур со сроком пребывания 21 день (далее - оздоровительные организации).</w:t>
      </w:r>
    </w:p>
    <w:p w14:paraId="4772CAC3" w14:textId="77777777" w:rsidR="00F579A6" w:rsidRDefault="00F579A6">
      <w:pPr>
        <w:pStyle w:val="ConsPlusNormal"/>
        <w:jc w:val="both"/>
      </w:pPr>
      <w:r>
        <w:t xml:space="preserve">(в ред. </w:t>
      </w:r>
      <w:hyperlink r:id="rId102" w:history="1">
        <w:r>
          <w:rPr>
            <w:color w:val="0000FF"/>
          </w:rPr>
          <w:t>приказа</w:t>
        </w:r>
      </w:hyperlink>
      <w:r>
        <w:t xml:space="preserve"> Департамента по вопросам семьи и детей Томской области от 29.04.2020 N 9-п)</w:t>
      </w:r>
    </w:p>
    <w:p w14:paraId="19D963BF" w14:textId="77777777" w:rsidR="00F579A6" w:rsidRDefault="00F579A6">
      <w:pPr>
        <w:pStyle w:val="ConsPlusNormal"/>
        <w:jc w:val="both"/>
      </w:pPr>
    </w:p>
    <w:p w14:paraId="43D4661C" w14:textId="77777777" w:rsidR="00F579A6" w:rsidRDefault="00F579A6">
      <w:pPr>
        <w:pStyle w:val="ConsPlusTitle"/>
        <w:jc w:val="center"/>
        <w:outlineLvl w:val="2"/>
      </w:pPr>
      <w:r>
        <w:t>Требования к порядку информирования</w:t>
      </w:r>
    </w:p>
    <w:p w14:paraId="465E2433" w14:textId="77777777" w:rsidR="00F579A6" w:rsidRDefault="00F579A6">
      <w:pPr>
        <w:pStyle w:val="ConsPlusTitle"/>
        <w:jc w:val="center"/>
      </w:pPr>
      <w:r>
        <w:t>о предоставлении государственной услуги</w:t>
      </w:r>
    </w:p>
    <w:p w14:paraId="249FA52D" w14:textId="77777777" w:rsidR="00F579A6" w:rsidRDefault="00F579A6">
      <w:pPr>
        <w:pStyle w:val="ConsPlusNormal"/>
        <w:jc w:val="both"/>
      </w:pPr>
    </w:p>
    <w:p w14:paraId="1B90715D" w14:textId="77777777" w:rsidR="00F579A6" w:rsidRDefault="00F579A6">
      <w:pPr>
        <w:pStyle w:val="ConsPlusNormal"/>
        <w:ind w:firstLine="540"/>
        <w:jc w:val="both"/>
      </w:pPr>
      <w:r>
        <w:t>3. Информация об исполнении государственной услуги доводится посредством:</w:t>
      </w:r>
    </w:p>
    <w:p w14:paraId="0F59B13D" w14:textId="77777777" w:rsidR="00F579A6" w:rsidRDefault="00F579A6">
      <w:pPr>
        <w:pStyle w:val="ConsPlusNormal"/>
        <w:spacing w:before="220"/>
        <w:ind w:firstLine="540"/>
        <w:jc w:val="both"/>
      </w:pPr>
      <w:r>
        <w:t>1) размещения на информационных стендах в помещениях:</w:t>
      </w:r>
    </w:p>
    <w:p w14:paraId="7EF12A54" w14:textId="77777777" w:rsidR="00F579A6" w:rsidRDefault="00F579A6">
      <w:pPr>
        <w:pStyle w:val="ConsPlusNormal"/>
        <w:spacing w:before="220"/>
        <w:ind w:firstLine="540"/>
        <w:jc w:val="both"/>
      </w:pPr>
      <w:r>
        <w:t>а) Департамента по вопросам семьи и детей Томской области (далее - Департамент) по адресу: 634041, г. Томск, Тверская ул., д. 74.</w:t>
      </w:r>
    </w:p>
    <w:p w14:paraId="04F1C910" w14:textId="77777777" w:rsidR="00F579A6" w:rsidRDefault="00F579A6">
      <w:pPr>
        <w:pStyle w:val="ConsPlusNormal"/>
        <w:spacing w:before="220"/>
        <w:ind w:firstLine="540"/>
        <w:jc w:val="both"/>
      </w:pPr>
      <w:r>
        <w:lastRenderedPageBreak/>
        <w:t>Режим работы Департамента: в будние дни с 09 час. 00 мин. до 18 час. 00 мин., перерыв для отдыха и питания с 12 час. 30 мин. до 13 час. 30 мин.</w:t>
      </w:r>
    </w:p>
    <w:p w14:paraId="4ABB17B2" w14:textId="77777777" w:rsidR="00F579A6" w:rsidRDefault="00F579A6">
      <w:pPr>
        <w:pStyle w:val="ConsPlusNormal"/>
        <w:spacing w:before="220"/>
        <w:ind w:firstLine="540"/>
        <w:jc w:val="both"/>
      </w:pPr>
      <w:r>
        <w:t>Выходные дни: суббота, воскресенье. Телефоны для справок: (382 2) 71 39 51, 71 39 83, факс: (382 2) 71 39 98.</w:t>
      </w:r>
    </w:p>
    <w:p w14:paraId="0688D9F0" w14:textId="77777777" w:rsidR="00F579A6" w:rsidRDefault="00F579A6">
      <w:pPr>
        <w:pStyle w:val="ConsPlusNormal"/>
        <w:spacing w:before="220"/>
        <w:ind w:firstLine="540"/>
        <w:jc w:val="both"/>
      </w:pPr>
      <w:r>
        <w:t>Адрес электронной почты Департамента: dep-sem@tomsk.gov.ru.</w:t>
      </w:r>
    </w:p>
    <w:p w14:paraId="4B1D9099" w14:textId="77777777" w:rsidR="00F579A6" w:rsidRDefault="00F579A6">
      <w:pPr>
        <w:pStyle w:val="ConsPlusNormal"/>
        <w:spacing w:before="220"/>
        <w:ind w:firstLine="540"/>
        <w:jc w:val="both"/>
      </w:pPr>
      <w:r>
        <w:t>Официальный интернет-сайт Департамента: depsd.tomsk.gov.ru;</w:t>
      </w:r>
    </w:p>
    <w:p w14:paraId="48411134" w14:textId="77777777" w:rsidR="00F579A6" w:rsidRDefault="00F579A6">
      <w:pPr>
        <w:pStyle w:val="ConsPlusNormal"/>
        <w:spacing w:before="220"/>
        <w:ind w:firstLine="540"/>
        <w:jc w:val="both"/>
      </w:pPr>
      <w:r>
        <w:t>б) областного государственного казенного учреждения "Томский областной многофункциональный центр по предоставлению государственных и муниципальных услуг" (далее - МФЦ) по адресу: 634041, г. Томск, ул. Тверская, д. 74 (его территориальных подразделений).</w:t>
      </w:r>
    </w:p>
    <w:p w14:paraId="033DC6A5" w14:textId="77777777" w:rsidR="00F579A6" w:rsidRDefault="00F579A6">
      <w:pPr>
        <w:pStyle w:val="ConsPlusNormal"/>
        <w:spacing w:before="220"/>
        <w:ind w:firstLine="540"/>
        <w:jc w:val="both"/>
      </w:pPr>
      <w:r>
        <w:t>Режим работы МФЦ: в будние дни с 08 час. 45 мин. до 19 час. 00 мин., суббота с 09 час. 00 мин. до 13 час. 00 мин.</w:t>
      </w:r>
    </w:p>
    <w:p w14:paraId="73FA57BE" w14:textId="77777777" w:rsidR="00F579A6" w:rsidRDefault="00F579A6">
      <w:pPr>
        <w:pStyle w:val="ConsPlusNormal"/>
        <w:spacing w:before="220"/>
        <w:ind w:firstLine="540"/>
        <w:jc w:val="both"/>
      </w:pPr>
      <w:r>
        <w:t>Выходной день: воскресенье.</w:t>
      </w:r>
    </w:p>
    <w:p w14:paraId="66050FE1" w14:textId="77777777" w:rsidR="00F579A6" w:rsidRDefault="00F579A6">
      <w:pPr>
        <w:pStyle w:val="ConsPlusNormal"/>
        <w:spacing w:before="220"/>
        <w:ind w:firstLine="540"/>
        <w:jc w:val="both"/>
      </w:pPr>
      <w:r>
        <w:t>Телефоны для справок: (3822) 60 29 99.</w:t>
      </w:r>
    </w:p>
    <w:p w14:paraId="6B3F253E" w14:textId="77777777" w:rsidR="00F579A6" w:rsidRDefault="00F579A6">
      <w:pPr>
        <w:pStyle w:val="ConsPlusNormal"/>
        <w:spacing w:before="220"/>
        <w:ind w:firstLine="540"/>
        <w:jc w:val="both"/>
      </w:pPr>
      <w:r>
        <w:t>Номер регионального центра телефонного обслуживания: 8-800-350-08-50.</w:t>
      </w:r>
    </w:p>
    <w:p w14:paraId="7084BB0C" w14:textId="77777777" w:rsidR="00F579A6" w:rsidRDefault="00F579A6">
      <w:pPr>
        <w:pStyle w:val="ConsPlusNormal"/>
        <w:spacing w:before="220"/>
        <w:ind w:firstLine="540"/>
        <w:jc w:val="both"/>
      </w:pPr>
      <w:r>
        <w:t>Адрес электронной почты inform1@mfc.tomsk.ru.</w:t>
      </w:r>
    </w:p>
    <w:p w14:paraId="2F08C18F" w14:textId="77777777" w:rsidR="00F579A6" w:rsidRDefault="00F579A6">
      <w:pPr>
        <w:pStyle w:val="ConsPlusNormal"/>
        <w:spacing w:before="220"/>
        <w:ind w:firstLine="540"/>
        <w:jc w:val="both"/>
      </w:pPr>
      <w:r>
        <w:t>Сайт в информационно-телекоммуникационной сети "Интернет" www.mfc.tomsk.ru;</w:t>
      </w:r>
    </w:p>
    <w:p w14:paraId="7DF64AB6" w14:textId="77777777" w:rsidR="00F579A6" w:rsidRDefault="00F579A6">
      <w:pPr>
        <w:pStyle w:val="ConsPlusNormal"/>
        <w:spacing w:before="220"/>
        <w:ind w:firstLine="540"/>
        <w:jc w:val="both"/>
      </w:pPr>
      <w:r>
        <w:t>2) размещения на официальном сайте Департамента (depsd.tomsk.gov.ru), Едином портале государственных и муниципальных услуг (функций) (www.gosuslugi.ru) (далее - Единый портал), МФЦ;</w:t>
      </w:r>
    </w:p>
    <w:p w14:paraId="6C9D180F" w14:textId="77777777" w:rsidR="00F579A6" w:rsidRDefault="00F579A6">
      <w:pPr>
        <w:pStyle w:val="ConsPlusNormal"/>
        <w:spacing w:before="220"/>
        <w:ind w:firstLine="540"/>
        <w:jc w:val="both"/>
      </w:pPr>
      <w:r>
        <w:t>3) разъяснений специалистов Департамента, специалистов МФЦ по телефонам или электронной почте;</w:t>
      </w:r>
    </w:p>
    <w:p w14:paraId="61B0DFAC" w14:textId="77777777" w:rsidR="00F579A6" w:rsidRDefault="00F579A6">
      <w:pPr>
        <w:pStyle w:val="ConsPlusNormal"/>
        <w:spacing w:before="220"/>
        <w:ind w:firstLine="540"/>
        <w:jc w:val="both"/>
      </w:pPr>
      <w:r>
        <w:t>4) публикаций в печатных средствах массовой информации;</w:t>
      </w:r>
    </w:p>
    <w:p w14:paraId="5981BCCC" w14:textId="77777777" w:rsidR="00F579A6" w:rsidRDefault="00F579A6">
      <w:pPr>
        <w:pStyle w:val="ConsPlusNormal"/>
        <w:spacing w:before="220"/>
        <w:ind w:firstLine="540"/>
        <w:jc w:val="both"/>
      </w:pPr>
      <w:r>
        <w:t>5) издания информационных материалов (брошюр, буклетов).</w:t>
      </w:r>
    </w:p>
    <w:p w14:paraId="6134CCDA" w14:textId="77777777" w:rsidR="00F579A6" w:rsidRDefault="00F579A6">
      <w:pPr>
        <w:pStyle w:val="ConsPlusNormal"/>
        <w:spacing w:before="220"/>
        <w:ind w:firstLine="540"/>
        <w:jc w:val="both"/>
      </w:pPr>
      <w:r>
        <w:t>4. Информация о предоставлении государственной услуги размещается на Едином портале, официальном сайте Департамента.</w:t>
      </w:r>
    </w:p>
    <w:p w14:paraId="41A3B2DE" w14:textId="77777777" w:rsidR="00F579A6" w:rsidRDefault="00F579A6">
      <w:pPr>
        <w:pStyle w:val="ConsPlusNormal"/>
        <w:spacing w:before="220"/>
        <w:ind w:firstLine="540"/>
        <w:jc w:val="both"/>
      </w:pPr>
      <w:r>
        <w:t>На Едином портале государственных и муниципальных услуг (функций), официальном сайте Департамента размещается следующая информация:</w:t>
      </w:r>
    </w:p>
    <w:p w14:paraId="4011C92A" w14:textId="77777777" w:rsidR="00F579A6" w:rsidRDefault="00F579A6">
      <w:pPr>
        <w:pStyle w:val="ConsPlusNormal"/>
        <w:spacing w:before="220"/>
        <w:ind w:firstLine="540"/>
        <w:jc w:val="both"/>
      </w:pPr>
      <w: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55F13EC" w14:textId="77777777" w:rsidR="00F579A6" w:rsidRDefault="00F579A6">
      <w:pPr>
        <w:pStyle w:val="ConsPlusNormal"/>
        <w:spacing w:before="220"/>
        <w:ind w:firstLine="540"/>
        <w:jc w:val="both"/>
      </w:pPr>
      <w:r>
        <w:t>2) круг заявителей;</w:t>
      </w:r>
    </w:p>
    <w:p w14:paraId="2B8BF909" w14:textId="77777777" w:rsidR="00F579A6" w:rsidRDefault="00F579A6">
      <w:pPr>
        <w:pStyle w:val="ConsPlusNormal"/>
        <w:spacing w:before="220"/>
        <w:ind w:firstLine="540"/>
        <w:jc w:val="both"/>
      </w:pPr>
      <w:r>
        <w:t>3) срок предоставления государственной услуги;</w:t>
      </w:r>
    </w:p>
    <w:p w14:paraId="33DD9FDE" w14:textId="77777777" w:rsidR="00F579A6" w:rsidRDefault="00F579A6">
      <w:pPr>
        <w:pStyle w:val="ConsPlusNormal"/>
        <w:spacing w:before="220"/>
        <w:ind w:firstLine="540"/>
        <w:jc w:val="both"/>
      </w:pPr>
      <w: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584ADA12" w14:textId="77777777" w:rsidR="00F579A6" w:rsidRDefault="00F579A6">
      <w:pPr>
        <w:pStyle w:val="ConsPlusNormal"/>
        <w:spacing w:before="220"/>
        <w:ind w:firstLine="540"/>
        <w:jc w:val="both"/>
      </w:pPr>
      <w:r>
        <w:t>5) исчерпывающий перечень оснований для отказа в предоставлении государственной услуги;</w:t>
      </w:r>
    </w:p>
    <w:p w14:paraId="4A9CB6E3" w14:textId="77777777" w:rsidR="00F579A6" w:rsidRDefault="00F579A6">
      <w:pPr>
        <w:pStyle w:val="ConsPlusNormal"/>
        <w:spacing w:before="220"/>
        <w:ind w:firstLine="540"/>
        <w:jc w:val="both"/>
      </w:pPr>
      <w:r>
        <w:lastRenderedPageBreak/>
        <w:t>6) информация о порядке досудебного (внесудебного) обжалования решений, действий (бездействий) органа, предоставляющего государственную услугу, должностного лица органа, предоставляющего услугу;</w:t>
      </w:r>
    </w:p>
    <w:p w14:paraId="7920EDD7" w14:textId="77777777" w:rsidR="00F579A6" w:rsidRDefault="00F579A6">
      <w:pPr>
        <w:pStyle w:val="ConsPlusNormal"/>
        <w:spacing w:before="220"/>
        <w:ind w:firstLine="540"/>
        <w:jc w:val="both"/>
      </w:pPr>
      <w:r>
        <w:t>7) формы заявлений (уведомлений, сообщений), используемые при предоставлении государственной услуги.</w:t>
      </w:r>
    </w:p>
    <w:p w14:paraId="7F5146F7" w14:textId="77777777" w:rsidR="00F579A6" w:rsidRDefault="00F579A6">
      <w:pPr>
        <w:pStyle w:val="ConsPlusNormal"/>
        <w:spacing w:before="220"/>
        <w:ind w:firstLine="540"/>
        <w:jc w:val="both"/>
      </w:pPr>
      <w:r>
        <w:t>5. На информационных стендах и интернет-сайтах размещается следующая информация:</w:t>
      </w:r>
    </w:p>
    <w:p w14:paraId="6C1C674A" w14:textId="77777777" w:rsidR="00F579A6" w:rsidRDefault="00F579A6">
      <w:pPr>
        <w:pStyle w:val="ConsPlusNormal"/>
        <w:spacing w:before="220"/>
        <w:ind w:firstLine="540"/>
        <w:jc w:val="both"/>
      </w:pPr>
      <w:r>
        <w:t>1) текст административного регламента;</w:t>
      </w:r>
    </w:p>
    <w:p w14:paraId="18B381F0" w14:textId="77777777" w:rsidR="00F579A6" w:rsidRDefault="00F579A6">
      <w:pPr>
        <w:pStyle w:val="ConsPlusNormal"/>
        <w:spacing w:before="220"/>
        <w:ind w:firstLine="540"/>
        <w:jc w:val="both"/>
      </w:pPr>
      <w:r>
        <w:t>2) блок-схема, содержащая графическое изображение последовательности административных процедур при предоставлении государственной услуги;</w:t>
      </w:r>
    </w:p>
    <w:p w14:paraId="398C9800" w14:textId="77777777" w:rsidR="00F579A6" w:rsidRDefault="00F579A6">
      <w:pPr>
        <w:pStyle w:val="ConsPlusNormal"/>
        <w:spacing w:before="220"/>
        <w:ind w:firstLine="540"/>
        <w:jc w:val="both"/>
      </w:pPr>
      <w:r>
        <w:t>3) образец оформления заявления, необходимого для предоставления государственной услуги;</w:t>
      </w:r>
    </w:p>
    <w:p w14:paraId="61AFFA3C" w14:textId="77777777" w:rsidR="00F579A6" w:rsidRDefault="00F579A6">
      <w:pPr>
        <w:pStyle w:val="ConsPlusNormal"/>
        <w:spacing w:before="220"/>
        <w:ind w:firstLine="540"/>
        <w:jc w:val="both"/>
      </w:pPr>
      <w:r>
        <w:t>4) месторасположение, график (режим работы), номера телефонов, электронной почты специалистов.</w:t>
      </w:r>
    </w:p>
    <w:p w14:paraId="371FBF84" w14:textId="77777777" w:rsidR="00F579A6" w:rsidRDefault="00F579A6">
      <w:pPr>
        <w:pStyle w:val="ConsPlusNormal"/>
        <w:spacing w:before="220"/>
        <w:ind w:firstLine="540"/>
        <w:jc w:val="both"/>
      </w:pPr>
      <w:r>
        <w:t>5. При осуществлении консультирования по телефону специалисты Департамента в соответствии с поступившим запросом предоставляют заявителям информацию по следующим вопросам:</w:t>
      </w:r>
    </w:p>
    <w:p w14:paraId="5802FE1F" w14:textId="77777777" w:rsidR="00F579A6" w:rsidRDefault="00F579A6">
      <w:pPr>
        <w:pStyle w:val="ConsPlusNormal"/>
        <w:spacing w:before="220"/>
        <w:ind w:firstLine="540"/>
        <w:jc w:val="both"/>
      </w:pPr>
      <w:r>
        <w:t>1) о месте нахождения и графике работы Департамента, МФЦ;</w:t>
      </w:r>
    </w:p>
    <w:p w14:paraId="05DBDCEF" w14:textId="77777777" w:rsidR="00F579A6" w:rsidRDefault="00F579A6">
      <w:pPr>
        <w:pStyle w:val="ConsPlusNormal"/>
        <w:spacing w:before="220"/>
        <w:ind w:firstLine="540"/>
        <w:jc w:val="both"/>
      </w:pPr>
      <w:r>
        <w:t>2) о справочных телефонах и почтовых адресах Департамента, МФЦ;</w:t>
      </w:r>
    </w:p>
    <w:p w14:paraId="5EB75EFD" w14:textId="77777777" w:rsidR="00F579A6" w:rsidRDefault="00F579A6">
      <w:pPr>
        <w:pStyle w:val="ConsPlusNormal"/>
        <w:spacing w:before="220"/>
        <w:ind w:firstLine="540"/>
        <w:jc w:val="both"/>
      </w:pPr>
      <w:r>
        <w:t>3) об адресах официального сайта Департамента, МФЦ в информационно-телекоммуникационной сети "Интернет", адресах электронной почты Департамента, МФЦ, о возможности предоставления государственной услуги в электронной форме с использованием Единого портала;</w:t>
      </w:r>
    </w:p>
    <w:p w14:paraId="3BC40985" w14:textId="77777777" w:rsidR="00F579A6" w:rsidRDefault="00F579A6">
      <w:pPr>
        <w:pStyle w:val="ConsPlusNormal"/>
        <w:spacing w:before="220"/>
        <w:ind w:firstLine="540"/>
        <w:jc w:val="both"/>
      </w:pPr>
      <w:r>
        <w:t>4) о порядке предоставления государственной услуги;</w:t>
      </w:r>
    </w:p>
    <w:p w14:paraId="6AAE0596" w14:textId="77777777" w:rsidR="00F579A6" w:rsidRDefault="00F579A6">
      <w:pPr>
        <w:pStyle w:val="ConsPlusNormal"/>
        <w:spacing w:before="220"/>
        <w:ind w:firstLine="540"/>
        <w:jc w:val="both"/>
      </w:pPr>
      <w:r>
        <w:t>5) о ходе предоставления государственной услуги.</w:t>
      </w:r>
    </w:p>
    <w:p w14:paraId="31193644" w14:textId="77777777" w:rsidR="00F579A6" w:rsidRDefault="00F579A6">
      <w:pPr>
        <w:pStyle w:val="ConsPlusNormal"/>
        <w:spacing w:before="220"/>
        <w:ind w:firstLine="540"/>
        <w:jc w:val="both"/>
      </w:pPr>
      <w:r>
        <w:t>При ответах на телефонные звонки и устные обращения специалисты Департамента в вежливой форме информируют обратившихся граждан по поставленным им вопросам, касающимся порядка и правил предоставления государственной услуги. Ответ на телефонный звонок должен начинаться с информации о фамилии, имени, отчестве (последнее - при наличии) и должности специалиста, принявшего телефонный звонок.</w:t>
      </w:r>
    </w:p>
    <w:p w14:paraId="2F43A253" w14:textId="77777777" w:rsidR="00F579A6" w:rsidRDefault="00F579A6">
      <w:pPr>
        <w:pStyle w:val="ConsPlusNormal"/>
        <w:jc w:val="both"/>
      </w:pPr>
    </w:p>
    <w:p w14:paraId="50B718E7" w14:textId="77777777" w:rsidR="00F579A6" w:rsidRDefault="00F579A6">
      <w:pPr>
        <w:pStyle w:val="ConsPlusTitle"/>
        <w:jc w:val="center"/>
        <w:outlineLvl w:val="1"/>
      </w:pPr>
      <w:r>
        <w:t>2. Стандарт предоставления государственной услуги</w:t>
      </w:r>
    </w:p>
    <w:p w14:paraId="1B432C17" w14:textId="77777777" w:rsidR="00F579A6" w:rsidRDefault="00F579A6">
      <w:pPr>
        <w:pStyle w:val="ConsPlusNormal"/>
        <w:jc w:val="both"/>
      </w:pPr>
    </w:p>
    <w:p w14:paraId="7AFF1D7B" w14:textId="77777777" w:rsidR="00F579A6" w:rsidRDefault="00F579A6">
      <w:pPr>
        <w:pStyle w:val="ConsPlusTitle"/>
        <w:jc w:val="center"/>
        <w:outlineLvl w:val="2"/>
      </w:pPr>
      <w:r>
        <w:t>Наименование государственной услуги</w:t>
      </w:r>
    </w:p>
    <w:p w14:paraId="281B018E" w14:textId="77777777" w:rsidR="00F579A6" w:rsidRDefault="00F579A6">
      <w:pPr>
        <w:pStyle w:val="ConsPlusNormal"/>
        <w:jc w:val="both"/>
      </w:pPr>
    </w:p>
    <w:p w14:paraId="2F176074" w14:textId="77777777" w:rsidR="00F579A6" w:rsidRDefault="00F579A6">
      <w:pPr>
        <w:pStyle w:val="ConsPlusNormal"/>
        <w:ind w:firstLine="540"/>
        <w:jc w:val="both"/>
      </w:pPr>
      <w:r>
        <w:t>6. Наименование государственной услуги - "Предоставление за счет средств областного бюджета родителям (законным представителям) денежной компенсации стоимости путевок в детские санатории и санаторные оздоровительные лагеря круглогодичного действия".</w:t>
      </w:r>
    </w:p>
    <w:p w14:paraId="2EDC2100" w14:textId="77777777" w:rsidR="00F579A6" w:rsidRDefault="00F579A6">
      <w:pPr>
        <w:pStyle w:val="ConsPlusNormal"/>
        <w:jc w:val="both"/>
      </w:pPr>
    </w:p>
    <w:p w14:paraId="4DEAD531" w14:textId="77777777" w:rsidR="00F579A6" w:rsidRDefault="00F579A6">
      <w:pPr>
        <w:pStyle w:val="ConsPlusTitle"/>
        <w:jc w:val="center"/>
        <w:outlineLvl w:val="2"/>
      </w:pPr>
      <w:r>
        <w:t>Наименование органа, предоставляющего государственную услугу</w:t>
      </w:r>
    </w:p>
    <w:p w14:paraId="45018A9F" w14:textId="77777777" w:rsidR="00F579A6" w:rsidRDefault="00F579A6">
      <w:pPr>
        <w:pStyle w:val="ConsPlusNormal"/>
        <w:jc w:val="both"/>
      </w:pPr>
    </w:p>
    <w:p w14:paraId="672FDD16" w14:textId="77777777" w:rsidR="00F579A6" w:rsidRDefault="00F579A6">
      <w:pPr>
        <w:pStyle w:val="ConsPlusNormal"/>
        <w:ind w:firstLine="540"/>
        <w:jc w:val="both"/>
      </w:pPr>
      <w:r>
        <w:t>7. Государственная услуга предоставляется Департаментом.</w:t>
      </w:r>
    </w:p>
    <w:p w14:paraId="32418157" w14:textId="77777777" w:rsidR="00F579A6" w:rsidRDefault="00F579A6">
      <w:pPr>
        <w:pStyle w:val="ConsPlusNormal"/>
        <w:jc w:val="both"/>
      </w:pPr>
    </w:p>
    <w:p w14:paraId="160BB31C" w14:textId="77777777" w:rsidR="00F579A6" w:rsidRDefault="00F579A6">
      <w:pPr>
        <w:pStyle w:val="ConsPlusTitle"/>
        <w:jc w:val="center"/>
        <w:outlineLvl w:val="2"/>
      </w:pPr>
      <w:r>
        <w:t>Результат предоставления государственной услуги</w:t>
      </w:r>
    </w:p>
    <w:p w14:paraId="59E2FE1B" w14:textId="77777777" w:rsidR="00F579A6" w:rsidRDefault="00F579A6">
      <w:pPr>
        <w:pStyle w:val="ConsPlusNormal"/>
        <w:jc w:val="both"/>
      </w:pPr>
    </w:p>
    <w:p w14:paraId="743B2FD7" w14:textId="77777777" w:rsidR="00F579A6" w:rsidRDefault="00F579A6">
      <w:pPr>
        <w:pStyle w:val="ConsPlusNormal"/>
        <w:ind w:firstLine="540"/>
        <w:jc w:val="both"/>
      </w:pPr>
      <w:r>
        <w:t>8. Результатом предоставления государственной услуги является предоставление денежной компенсации заявителю за счет средств областного бюджета за приобретенную путевку в оздоровительные организации.</w:t>
      </w:r>
    </w:p>
    <w:p w14:paraId="1DA749BD" w14:textId="77777777" w:rsidR="00F579A6" w:rsidRDefault="00F579A6">
      <w:pPr>
        <w:pStyle w:val="ConsPlusNormal"/>
        <w:jc w:val="both"/>
      </w:pPr>
    </w:p>
    <w:p w14:paraId="35C48A3D" w14:textId="77777777" w:rsidR="00F579A6" w:rsidRDefault="00F579A6">
      <w:pPr>
        <w:pStyle w:val="ConsPlusTitle"/>
        <w:jc w:val="center"/>
        <w:outlineLvl w:val="2"/>
      </w:pPr>
      <w:r>
        <w:t>Срок предоставления государственной услуги</w:t>
      </w:r>
    </w:p>
    <w:p w14:paraId="4FF810F0" w14:textId="77777777" w:rsidR="00F579A6" w:rsidRDefault="00F579A6">
      <w:pPr>
        <w:pStyle w:val="ConsPlusNormal"/>
        <w:jc w:val="both"/>
      </w:pPr>
    </w:p>
    <w:p w14:paraId="7AAEABAA" w14:textId="77777777" w:rsidR="00F579A6" w:rsidRDefault="00F579A6">
      <w:pPr>
        <w:pStyle w:val="ConsPlusNormal"/>
        <w:ind w:firstLine="540"/>
        <w:jc w:val="both"/>
      </w:pPr>
      <w:r>
        <w:t>9. Срок предоставления государственной услуги составляет 30 дней со дня поступления в Департамент запроса о предоставлении государственной услуги.</w:t>
      </w:r>
    </w:p>
    <w:p w14:paraId="19FC88DA" w14:textId="77777777" w:rsidR="00F579A6" w:rsidRDefault="00F579A6">
      <w:pPr>
        <w:pStyle w:val="ConsPlusNormal"/>
        <w:jc w:val="both"/>
      </w:pPr>
    </w:p>
    <w:p w14:paraId="081AE2D9" w14:textId="77777777" w:rsidR="00F579A6" w:rsidRDefault="00F579A6">
      <w:pPr>
        <w:pStyle w:val="ConsPlusTitle"/>
        <w:jc w:val="center"/>
        <w:outlineLvl w:val="2"/>
      </w:pPr>
      <w:r>
        <w:t>Правовые основания для предоставления государственной услуги</w:t>
      </w:r>
    </w:p>
    <w:p w14:paraId="0A7D5589" w14:textId="77777777" w:rsidR="00F579A6" w:rsidRDefault="00F579A6">
      <w:pPr>
        <w:pStyle w:val="ConsPlusNormal"/>
        <w:jc w:val="both"/>
      </w:pPr>
    </w:p>
    <w:p w14:paraId="05470CD0" w14:textId="77777777" w:rsidR="00F579A6" w:rsidRDefault="00F579A6">
      <w:pPr>
        <w:pStyle w:val="ConsPlusNormal"/>
        <w:ind w:firstLine="540"/>
        <w:jc w:val="both"/>
      </w:pPr>
      <w:r>
        <w:t>10. Предоставление государственной услуги осуществляется в соответствии со следующими нормативными правовыми актами:</w:t>
      </w:r>
    </w:p>
    <w:p w14:paraId="11C34934" w14:textId="77777777" w:rsidR="00F579A6" w:rsidRDefault="00F579A6">
      <w:pPr>
        <w:pStyle w:val="ConsPlusNormal"/>
        <w:spacing w:before="220"/>
        <w:ind w:firstLine="540"/>
        <w:jc w:val="both"/>
      </w:pPr>
      <w:r>
        <w:t xml:space="preserve">Федеральный </w:t>
      </w:r>
      <w:hyperlink r:id="rId103" w:history="1">
        <w:r>
          <w:rPr>
            <w:color w:val="0000FF"/>
          </w:rPr>
          <w:t>закон</w:t>
        </w:r>
      </w:hyperlink>
      <w:r>
        <w:t xml:space="preserve"> от 28 декабря 2013 года N 442-ФЗ "Об основах социального обслуживания граждан в Российской Федерации";</w:t>
      </w:r>
    </w:p>
    <w:p w14:paraId="0BDC07DE" w14:textId="77777777" w:rsidR="00F579A6" w:rsidRDefault="00F579A6">
      <w:pPr>
        <w:pStyle w:val="ConsPlusNormal"/>
        <w:spacing w:before="220"/>
        <w:ind w:firstLine="540"/>
        <w:jc w:val="both"/>
      </w:pPr>
      <w:r>
        <w:t xml:space="preserve">Федеральный </w:t>
      </w:r>
      <w:hyperlink r:id="rId104" w:history="1">
        <w:r>
          <w:rPr>
            <w:color w:val="0000FF"/>
          </w:rPr>
          <w:t>закон</w:t>
        </w:r>
      </w:hyperlink>
      <w:r>
        <w:t xml:space="preserve"> от 24 июля 1998 года N 124-ФЗ "Об основных гарантиях прав ребенка в Российской Федерации";</w:t>
      </w:r>
    </w:p>
    <w:p w14:paraId="13267710" w14:textId="77777777" w:rsidR="00F579A6" w:rsidRDefault="00F579A6">
      <w:pPr>
        <w:pStyle w:val="ConsPlusNormal"/>
        <w:spacing w:before="220"/>
        <w:ind w:firstLine="540"/>
        <w:jc w:val="both"/>
      </w:pPr>
      <w:r>
        <w:t xml:space="preserve">Федеральный </w:t>
      </w:r>
      <w:hyperlink r:id="rId105" w:history="1">
        <w:r>
          <w:rPr>
            <w:color w:val="0000FF"/>
          </w:rPr>
          <w:t>закон</w:t>
        </w:r>
      </w:hyperlink>
      <w:r>
        <w:t xml:space="preserve"> от 17 июля 1999 года N 178-ФЗ "О государственной социальной помощи";</w:t>
      </w:r>
    </w:p>
    <w:p w14:paraId="45B2691E" w14:textId="77777777" w:rsidR="00F579A6" w:rsidRDefault="00F579A6">
      <w:pPr>
        <w:pStyle w:val="ConsPlusNormal"/>
        <w:spacing w:before="220"/>
        <w:ind w:firstLine="540"/>
        <w:jc w:val="both"/>
      </w:pPr>
      <w:r>
        <w:t xml:space="preserve">Федеральный </w:t>
      </w:r>
      <w:hyperlink r:id="rId106" w:history="1">
        <w:r>
          <w:rPr>
            <w:color w:val="0000FF"/>
          </w:rPr>
          <w:t>закон</w:t>
        </w:r>
      </w:hyperlink>
      <w:r>
        <w:t xml:space="preserve"> от 6 апреля 2011 года N 63-ФЗ "Об электронной подписи";</w:t>
      </w:r>
    </w:p>
    <w:p w14:paraId="6877889A" w14:textId="77777777" w:rsidR="00F579A6" w:rsidRDefault="00F579A6">
      <w:pPr>
        <w:pStyle w:val="ConsPlusNormal"/>
        <w:spacing w:before="220"/>
        <w:ind w:firstLine="540"/>
        <w:jc w:val="both"/>
      </w:pPr>
      <w:r>
        <w:t xml:space="preserve">Федеральный </w:t>
      </w:r>
      <w:hyperlink r:id="rId107" w:history="1">
        <w:r>
          <w:rPr>
            <w:color w:val="0000FF"/>
          </w:rPr>
          <w:t>закон</w:t>
        </w:r>
      </w:hyperlink>
      <w:r>
        <w:t xml:space="preserve"> от 27 июля 2010 года N 210-ФЗ "Об организации предоставления государственных и муниципальных услуг" (далее - Федеральный закон N 210-ФЗ);</w:t>
      </w:r>
    </w:p>
    <w:p w14:paraId="4CC05A94" w14:textId="77777777" w:rsidR="00F579A6" w:rsidRDefault="00F579A6">
      <w:pPr>
        <w:pStyle w:val="ConsPlusNormal"/>
        <w:spacing w:before="220"/>
        <w:ind w:firstLine="540"/>
        <w:jc w:val="both"/>
      </w:pPr>
      <w:r>
        <w:t xml:space="preserve">Федеральный </w:t>
      </w:r>
      <w:hyperlink r:id="rId108" w:history="1">
        <w:r>
          <w:rPr>
            <w:color w:val="0000FF"/>
          </w:rPr>
          <w:t>закон</w:t>
        </w:r>
      </w:hyperlink>
      <w:r>
        <w:t xml:space="preserve"> от 27 июля 2006 года N 152-ФЗ "О персональных данных";</w:t>
      </w:r>
    </w:p>
    <w:p w14:paraId="0A5FC96B" w14:textId="77777777" w:rsidR="00F579A6" w:rsidRDefault="003A368E">
      <w:pPr>
        <w:pStyle w:val="ConsPlusNormal"/>
        <w:spacing w:before="220"/>
        <w:ind w:firstLine="540"/>
        <w:jc w:val="both"/>
      </w:pPr>
      <w:hyperlink r:id="rId109" w:history="1">
        <w:r w:rsidR="00F579A6">
          <w:rPr>
            <w:color w:val="0000FF"/>
          </w:rPr>
          <w:t>Постановление</w:t>
        </w:r>
      </w:hyperlink>
      <w:r w:rsidR="00F579A6">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17BEC5B2" w14:textId="77777777" w:rsidR="00F579A6" w:rsidRDefault="003A368E">
      <w:pPr>
        <w:pStyle w:val="ConsPlusNormal"/>
        <w:spacing w:before="220"/>
        <w:ind w:firstLine="540"/>
        <w:jc w:val="both"/>
      </w:pPr>
      <w:hyperlink r:id="rId110" w:history="1">
        <w:r w:rsidR="00F579A6">
          <w:rPr>
            <w:color w:val="0000FF"/>
          </w:rPr>
          <w:t>Закон</w:t>
        </w:r>
      </w:hyperlink>
      <w:r w:rsidR="00F579A6">
        <w:t xml:space="preserve"> Томской области от 26 августа 2002 года N 68-ОЗ "Об основных гарантиях прав ребенка на территории Томской области";</w:t>
      </w:r>
    </w:p>
    <w:p w14:paraId="0CB2FD82" w14:textId="77777777" w:rsidR="00F579A6" w:rsidRDefault="003A368E">
      <w:pPr>
        <w:pStyle w:val="ConsPlusNormal"/>
        <w:spacing w:before="220"/>
        <w:ind w:firstLine="540"/>
        <w:jc w:val="both"/>
      </w:pPr>
      <w:hyperlink r:id="rId111" w:history="1">
        <w:r w:rsidR="00F579A6">
          <w:rPr>
            <w:color w:val="0000FF"/>
          </w:rPr>
          <w:t>Закон</w:t>
        </w:r>
      </w:hyperlink>
      <w:r w:rsidR="00F579A6">
        <w:t xml:space="preserve"> Томской области от 8 мая 2013 года N 78-ОЗ "Об организации и обеспечении отдыха и оздоровления детей в Томской области";</w:t>
      </w:r>
    </w:p>
    <w:p w14:paraId="49B40E69" w14:textId="77777777" w:rsidR="00F579A6" w:rsidRDefault="003A368E">
      <w:pPr>
        <w:pStyle w:val="ConsPlusNormal"/>
        <w:spacing w:before="220"/>
        <w:ind w:firstLine="540"/>
        <w:jc w:val="both"/>
      </w:pPr>
      <w:hyperlink r:id="rId112" w:history="1">
        <w:r w:rsidR="00F579A6">
          <w:rPr>
            <w:color w:val="0000FF"/>
          </w:rPr>
          <w:t>постановление</w:t>
        </w:r>
      </w:hyperlink>
      <w:r w:rsidR="00F579A6">
        <w:t xml:space="preserve"> Администрации Томской области 27.02.2014 N 53а "Об организации и обеспечении отдыха, оздоровления и занятости детей Томской области".</w:t>
      </w:r>
    </w:p>
    <w:p w14:paraId="1B99B61A" w14:textId="77777777" w:rsidR="00F579A6" w:rsidRDefault="00F579A6">
      <w:pPr>
        <w:pStyle w:val="ConsPlusNormal"/>
        <w:jc w:val="both"/>
      </w:pPr>
    </w:p>
    <w:p w14:paraId="72EBC2C2" w14:textId="77777777" w:rsidR="00F579A6" w:rsidRDefault="00F579A6">
      <w:pPr>
        <w:pStyle w:val="ConsPlusTitle"/>
        <w:jc w:val="center"/>
        <w:outlineLvl w:val="2"/>
      </w:pPr>
      <w:r>
        <w:t>Исчерпывающий перечень документов, необходимых в</w:t>
      </w:r>
    </w:p>
    <w:p w14:paraId="599B78F9" w14:textId="77777777" w:rsidR="00F579A6" w:rsidRDefault="00F579A6">
      <w:pPr>
        <w:pStyle w:val="ConsPlusTitle"/>
        <w:jc w:val="center"/>
      </w:pPr>
      <w:r>
        <w:t>соответствии с законодательными или иными нормативными</w:t>
      </w:r>
    </w:p>
    <w:p w14:paraId="3C7CC2E5" w14:textId="77777777" w:rsidR="00F579A6" w:rsidRDefault="00F579A6">
      <w:pPr>
        <w:pStyle w:val="ConsPlusTitle"/>
        <w:jc w:val="center"/>
      </w:pPr>
      <w:r>
        <w:t>правовыми актами для предоставления государственной услуги</w:t>
      </w:r>
    </w:p>
    <w:p w14:paraId="194DAE40" w14:textId="77777777" w:rsidR="00F579A6" w:rsidRDefault="00F579A6">
      <w:pPr>
        <w:pStyle w:val="ConsPlusTitle"/>
        <w:jc w:val="center"/>
      </w:pPr>
      <w:r>
        <w:t>с разделением на документы и информацию, которые заявитель</w:t>
      </w:r>
    </w:p>
    <w:p w14:paraId="542285AC" w14:textId="77777777" w:rsidR="00F579A6" w:rsidRDefault="00F579A6">
      <w:pPr>
        <w:pStyle w:val="ConsPlusTitle"/>
        <w:jc w:val="center"/>
      </w:pPr>
      <w:r>
        <w:t>должен представить самостоятельно, и документы, которые</w:t>
      </w:r>
    </w:p>
    <w:p w14:paraId="4B6EE8B5" w14:textId="77777777" w:rsidR="00F579A6" w:rsidRDefault="00F579A6">
      <w:pPr>
        <w:pStyle w:val="ConsPlusTitle"/>
        <w:jc w:val="center"/>
      </w:pPr>
      <w:r>
        <w:t>заявитель вправе представить по собственной инициативе,</w:t>
      </w:r>
    </w:p>
    <w:p w14:paraId="78E23DB2" w14:textId="77777777" w:rsidR="00F579A6" w:rsidRDefault="00F579A6">
      <w:pPr>
        <w:pStyle w:val="ConsPlusTitle"/>
        <w:jc w:val="center"/>
      </w:pPr>
      <w:r>
        <w:t>так как они подлежат представлению в рамках</w:t>
      </w:r>
    </w:p>
    <w:p w14:paraId="1A65BC9E" w14:textId="77777777" w:rsidR="00F579A6" w:rsidRDefault="00F579A6">
      <w:pPr>
        <w:pStyle w:val="ConsPlusTitle"/>
        <w:jc w:val="center"/>
      </w:pPr>
      <w:r>
        <w:t>межведомственного информационного взаимодействия</w:t>
      </w:r>
    </w:p>
    <w:p w14:paraId="4C01C30D" w14:textId="77777777" w:rsidR="00F579A6" w:rsidRDefault="00F579A6">
      <w:pPr>
        <w:pStyle w:val="ConsPlusNormal"/>
        <w:jc w:val="both"/>
      </w:pPr>
    </w:p>
    <w:p w14:paraId="7AA4B8C3" w14:textId="77777777" w:rsidR="00F579A6" w:rsidRDefault="00F579A6">
      <w:pPr>
        <w:pStyle w:val="ConsPlusNormal"/>
        <w:ind w:firstLine="540"/>
        <w:jc w:val="both"/>
      </w:pPr>
      <w:bookmarkStart w:id="14" w:name="P837"/>
      <w:bookmarkEnd w:id="14"/>
      <w:r>
        <w:t>11. Перечень документов, необходимых для предоставления государственной услуги:</w:t>
      </w:r>
    </w:p>
    <w:p w14:paraId="1C511863" w14:textId="77777777" w:rsidR="00F579A6" w:rsidRDefault="00F579A6">
      <w:pPr>
        <w:pStyle w:val="ConsPlusNormal"/>
        <w:spacing w:before="220"/>
        <w:ind w:firstLine="540"/>
        <w:jc w:val="both"/>
      </w:pPr>
      <w:r>
        <w:t xml:space="preserve">1) </w:t>
      </w:r>
      <w:hyperlink w:anchor="P1124" w:history="1">
        <w:r>
          <w:rPr>
            <w:color w:val="0000FF"/>
          </w:rPr>
          <w:t>заявление</w:t>
        </w:r>
      </w:hyperlink>
      <w:r>
        <w:t xml:space="preserve"> о предоставлении государственной услуги по форме согласно приложению N 1 </w:t>
      </w:r>
      <w:r>
        <w:lastRenderedPageBreak/>
        <w:t>к настоящему административному регламенту;</w:t>
      </w:r>
    </w:p>
    <w:p w14:paraId="6E215811" w14:textId="77777777" w:rsidR="00F579A6" w:rsidRDefault="00F579A6">
      <w:pPr>
        <w:pStyle w:val="ConsPlusNormal"/>
        <w:spacing w:before="220"/>
        <w:ind w:firstLine="540"/>
        <w:jc w:val="both"/>
      </w:pPr>
      <w:bookmarkStart w:id="15" w:name="P839"/>
      <w:bookmarkEnd w:id="15"/>
      <w:r>
        <w:t>2) копия паспорта гражданина Российской Федерации родителя (законного представителя) или иного документа, удостоверяющего личность гражданина Российской Федерации, иностранного гражданина в Российской Федерации;</w:t>
      </w:r>
    </w:p>
    <w:p w14:paraId="103C76AB" w14:textId="77777777" w:rsidR="00F579A6" w:rsidRDefault="00F579A6">
      <w:pPr>
        <w:pStyle w:val="ConsPlusNormal"/>
        <w:jc w:val="both"/>
      </w:pPr>
      <w:r>
        <w:t>(</w:t>
      </w:r>
      <w:proofErr w:type="spellStart"/>
      <w:r>
        <w:t>пп</w:t>
      </w:r>
      <w:proofErr w:type="spellEnd"/>
      <w:r>
        <w:t xml:space="preserve">. 2 в ред. </w:t>
      </w:r>
      <w:hyperlink r:id="rId113" w:history="1">
        <w:r>
          <w:rPr>
            <w:color w:val="0000FF"/>
          </w:rPr>
          <w:t>приказа</w:t>
        </w:r>
      </w:hyperlink>
      <w:r>
        <w:t xml:space="preserve"> Департамента по вопросам семьи и детей Томской области от 29.04.2020 N 9-п)</w:t>
      </w:r>
    </w:p>
    <w:p w14:paraId="7AA14693" w14:textId="77777777" w:rsidR="00F579A6" w:rsidRDefault="00F579A6">
      <w:pPr>
        <w:pStyle w:val="ConsPlusNormal"/>
        <w:spacing w:before="220"/>
        <w:ind w:firstLine="540"/>
        <w:jc w:val="both"/>
      </w:pPr>
      <w:r>
        <w:t>3) копия свидетельства о рождении и копия паспорта (при наличии) ребенка, на которого приобретена путевка;</w:t>
      </w:r>
    </w:p>
    <w:p w14:paraId="181D680C" w14:textId="77777777" w:rsidR="00F579A6" w:rsidRDefault="00F579A6">
      <w:pPr>
        <w:pStyle w:val="ConsPlusNormal"/>
        <w:jc w:val="both"/>
      </w:pPr>
      <w:r>
        <w:t>(</w:t>
      </w:r>
      <w:proofErr w:type="spellStart"/>
      <w:r>
        <w:t>пп</w:t>
      </w:r>
      <w:proofErr w:type="spellEnd"/>
      <w:r>
        <w:t xml:space="preserve">. 3 в ред. </w:t>
      </w:r>
      <w:hyperlink r:id="rId114" w:history="1">
        <w:r>
          <w:rPr>
            <w:color w:val="0000FF"/>
          </w:rPr>
          <w:t>приказа</w:t>
        </w:r>
      </w:hyperlink>
      <w:r>
        <w:t xml:space="preserve"> Департамента по вопросам семьи и детей Томской области от 29.04.2020 N 9-п)</w:t>
      </w:r>
    </w:p>
    <w:p w14:paraId="3B2D448A" w14:textId="77777777" w:rsidR="00F579A6" w:rsidRDefault="00F579A6">
      <w:pPr>
        <w:pStyle w:val="ConsPlusNormal"/>
        <w:spacing w:before="220"/>
        <w:ind w:firstLine="540"/>
        <w:jc w:val="both"/>
      </w:pPr>
      <w:bookmarkStart w:id="16" w:name="P843"/>
      <w:bookmarkEnd w:id="16"/>
      <w:r>
        <w:t>4) копия документа, подтверждающего полномочия законного представителя (кроме родителя);</w:t>
      </w:r>
    </w:p>
    <w:p w14:paraId="52AB341B" w14:textId="77777777" w:rsidR="00F579A6" w:rsidRDefault="00F579A6">
      <w:pPr>
        <w:pStyle w:val="ConsPlusNormal"/>
        <w:spacing w:before="220"/>
        <w:ind w:firstLine="540"/>
        <w:jc w:val="both"/>
      </w:pPr>
      <w:bookmarkStart w:id="17" w:name="P844"/>
      <w:bookmarkEnd w:id="17"/>
      <w:r>
        <w:t>5) справка из медицинской организации по форме N 070/у;</w:t>
      </w:r>
    </w:p>
    <w:p w14:paraId="0CFABEB6" w14:textId="77777777" w:rsidR="00F579A6" w:rsidRDefault="00F579A6">
      <w:pPr>
        <w:pStyle w:val="ConsPlusNormal"/>
        <w:spacing w:before="220"/>
        <w:ind w:firstLine="540"/>
        <w:jc w:val="both"/>
      </w:pPr>
      <w:bookmarkStart w:id="18" w:name="P845"/>
      <w:bookmarkEnd w:id="18"/>
      <w:r>
        <w:t>6) документ, подтверждающий факт пребывания ребенка в оздоровительной организации, заверенный подписью руководителя и печатью (при наличии) данной оздоровительной организации (корешок путевки или справка оздоровительной организации);</w:t>
      </w:r>
    </w:p>
    <w:p w14:paraId="0A7309DD" w14:textId="77777777" w:rsidR="00F579A6" w:rsidRDefault="00F579A6">
      <w:pPr>
        <w:pStyle w:val="ConsPlusNormal"/>
        <w:spacing w:before="220"/>
        <w:ind w:firstLine="540"/>
        <w:jc w:val="both"/>
      </w:pPr>
      <w:bookmarkStart w:id="19" w:name="P846"/>
      <w:bookmarkEnd w:id="19"/>
      <w:r>
        <w:t>7) копия финансового документа, подтверждающего факт приобретения родителем (законным представителем) путевки в оздоровительную организацию;</w:t>
      </w:r>
    </w:p>
    <w:p w14:paraId="7A4E0A2B" w14:textId="77777777" w:rsidR="00F579A6" w:rsidRDefault="00F579A6">
      <w:pPr>
        <w:pStyle w:val="ConsPlusNormal"/>
        <w:spacing w:before="220"/>
        <w:ind w:firstLine="540"/>
        <w:jc w:val="both"/>
      </w:pPr>
      <w:r>
        <w:t>8) справка о доходах членов семьи за последние 3 календарных месяца, предшествующая месяцу подачи заявления;</w:t>
      </w:r>
    </w:p>
    <w:p w14:paraId="1EE91E3E" w14:textId="77777777" w:rsidR="00F579A6" w:rsidRDefault="00F579A6">
      <w:pPr>
        <w:pStyle w:val="ConsPlusNormal"/>
        <w:spacing w:before="220"/>
        <w:ind w:firstLine="540"/>
        <w:jc w:val="both"/>
      </w:pPr>
      <w:r>
        <w:t>9) документы, подтверждающие проживание ребенка на территории Томской области (копию договора найма (поднайма) жилого помещения или копию свидетельства о регистрации по месту жительства (месту пребывания), копию паспорта).</w:t>
      </w:r>
    </w:p>
    <w:p w14:paraId="7039E57F" w14:textId="77777777" w:rsidR="00F579A6" w:rsidRDefault="00F579A6">
      <w:pPr>
        <w:pStyle w:val="ConsPlusNormal"/>
        <w:jc w:val="both"/>
      </w:pPr>
      <w:r>
        <w:t>(</w:t>
      </w:r>
      <w:proofErr w:type="spellStart"/>
      <w:r>
        <w:t>пп</w:t>
      </w:r>
      <w:proofErr w:type="spellEnd"/>
      <w:r>
        <w:t xml:space="preserve">. 9 в ред. </w:t>
      </w:r>
      <w:hyperlink r:id="rId115" w:history="1">
        <w:r>
          <w:rPr>
            <w:color w:val="0000FF"/>
          </w:rPr>
          <w:t>приказа</w:t>
        </w:r>
      </w:hyperlink>
      <w:r>
        <w:t xml:space="preserve"> Департамента по вопросам семьи и детей Томской области от 29.04.2020 N 9-п)</w:t>
      </w:r>
    </w:p>
    <w:p w14:paraId="78262315" w14:textId="77777777" w:rsidR="00F579A6" w:rsidRDefault="00F579A6">
      <w:pPr>
        <w:pStyle w:val="ConsPlusNormal"/>
        <w:spacing w:before="220"/>
        <w:ind w:firstLine="540"/>
        <w:jc w:val="both"/>
      </w:pPr>
      <w:bookmarkStart w:id="20" w:name="P850"/>
      <w:bookmarkEnd w:id="20"/>
      <w:r>
        <w:t xml:space="preserve">12. Для получения услуги на ребенка, относящегося к категории детей, находящихся в трудной жизненной ситуации, заявителем дополнительно к документам, перечисленным в </w:t>
      </w:r>
      <w:hyperlink w:anchor="P837" w:history="1">
        <w:r>
          <w:rPr>
            <w:color w:val="0000FF"/>
          </w:rPr>
          <w:t>пункте 11</w:t>
        </w:r>
      </w:hyperlink>
      <w:r>
        <w:t xml:space="preserve"> настоящего административного регламента, представляются следующие документы:</w:t>
      </w:r>
    </w:p>
    <w:p w14:paraId="6A1CD6D6" w14:textId="77777777" w:rsidR="00F579A6" w:rsidRDefault="00F579A6">
      <w:pPr>
        <w:pStyle w:val="ConsPlusNormal"/>
        <w:spacing w:before="220"/>
        <w:ind w:firstLine="540"/>
        <w:jc w:val="both"/>
      </w:pPr>
      <w:bookmarkStart w:id="21" w:name="P851"/>
      <w:bookmarkEnd w:id="21"/>
      <w:r>
        <w:t>1) для детей, оставшихся без попечения родителей, - копия правового акта органа опеки и попечительства об установлении опеки или попечительства;</w:t>
      </w:r>
    </w:p>
    <w:p w14:paraId="6F6AB378" w14:textId="77777777" w:rsidR="00F579A6" w:rsidRDefault="00F579A6">
      <w:pPr>
        <w:pStyle w:val="ConsPlusNormal"/>
        <w:spacing w:before="220"/>
        <w:ind w:firstLine="540"/>
        <w:jc w:val="both"/>
      </w:pPr>
      <w:r>
        <w:t>2) для детей-инвалидов - копия справки, подтверждающей факт установления инвалидности, выданной федеральным учреждением медико-социальной экспертизы.</w:t>
      </w:r>
    </w:p>
    <w:p w14:paraId="6B73F9BA" w14:textId="77777777" w:rsidR="00F579A6" w:rsidRDefault="00F579A6">
      <w:pPr>
        <w:pStyle w:val="ConsPlusNormal"/>
        <w:spacing w:before="220"/>
        <w:ind w:firstLine="540"/>
        <w:jc w:val="both"/>
      </w:pPr>
      <w:bookmarkStart w:id="22" w:name="P853"/>
      <w:bookmarkEnd w:id="22"/>
      <w:r>
        <w:t>Указанная справка представляется заявителем в случае отсутствия сведений об инвалидности в федеральном реестре инвалидов;</w:t>
      </w:r>
    </w:p>
    <w:p w14:paraId="5B404D94" w14:textId="77777777" w:rsidR="00F579A6" w:rsidRDefault="00F579A6">
      <w:pPr>
        <w:pStyle w:val="ConsPlusNormal"/>
        <w:jc w:val="both"/>
      </w:pPr>
      <w:r>
        <w:t xml:space="preserve">(абзац введен </w:t>
      </w:r>
      <w:hyperlink r:id="rId116" w:history="1">
        <w:r>
          <w:rPr>
            <w:color w:val="0000FF"/>
          </w:rPr>
          <w:t>приказом</w:t>
        </w:r>
      </w:hyperlink>
      <w:r>
        <w:t xml:space="preserve"> Департамента по вопросам семьи и детей Томской области от 04.06.2020 N 13-п)</w:t>
      </w:r>
    </w:p>
    <w:p w14:paraId="4CED0E17" w14:textId="77777777" w:rsidR="00F579A6" w:rsidRDefault="00F579A6">
      <w:pPr>
        <w:pStyle w:val="ConsPlusNormal"/>
        <w:spacing w:before="220"/>
        <w:ind w:firstLine="540"/>
        <w:jc w:val="both"/>
      </w:pPr>
      <w:bookmarkStart w:id="23" w:name="P855"/>
      <w:bookmarkEnd w:id="23"/>
      <w:r>
        <w:t>3) для детей с ограниченными возможностями здоровья - выписка из заключения психолого-медико-педагогической комиссии;</w:t>
      </w:r>
    </w:p>
    <w:p w14:paraId="3D4274B4" w14:textId="77777777" w:rsidR="00F579A6" w:rsidRDefault="00F579A6">
      <w:pPr>
        <w:pStyle w:val="ConsPlusNormal"/>
        <w:spacing w:before="220"/>
        <w:ind w:firstLine="540"/>
        <w:jc w:val="both"/>
      </w:pPr>
      <w:r>
        <w:t>4) для детей - жертв вооруженных и межнациональных конфликтов, экологических и техногенных катастроф, стихийных бедствий:</w:t>
      </w:r>
    </w:p>
    <w:p w14:paraId="3983E9E5" w14:textId="77777777" w:rsidR="00F579A6" w:rsidRDefault="00F579A6">
      <w:pPr>
        <w:pStyle w:val="ConsPlusNormal"/>
        <w:spacing w:before="220"/>
        <w:ind w:firstLine="540"/>
        <w:jc w:val="both"/>
      </w:pPr>
      <w:r>
        <w:t xml:space="preserve">а) выписка из списка пострадавших лиц, из списка эвакуированных лиц, из иных документов, </w:t>
      </w:r>
      <w:r>
        <w:lastRenderedPageBreak/>
        <w:t>подтверждающих вышеуказанный статус, выдаваемые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по Томской области;</w:t>
      </w:r>
    </w:p>
    <w:p w14:paraId="14B0BB21" w14:textId="77777777" w:rsidR="00F579A6" w:rsidRDefault="00F579A6">
      <w:pPr>
        <w:pStyle w:val="ConsPlusNormal"/>
        <w:spacing w:before="220"/>
        <w:ind w:firstLine="540"/>
        <w:jc w:val="both"/>
      </w:pPr>
      <w:r>
        <w:t>б) справка органа местного самоуправления муниципального образования Томской области, подтверждающая факт нахождения граждан в трудной жизненной ситуации в связи с утратой или повреждением имущества в результате стихийного бедствия;</w:t>
      </w:r>
    </w:p>
    <w:p w14:paraId="5B0798A9" w14:textId="77777777" w:rsidR="00F579A6" w:rsidRDefault="00F579A6">
      <w:pPr>
        <w:pStyle w:val="ConsPlusNormal"/>
        <w:spacing w:before="220"/>
        <w:ind w:firstLine="540"/>
        <w:jc w:val="both"/>
      </w:pPr>
      <w:bookmarkStart w:id="24" w:name="P859"/>
      <w:bookmarkEnd w:id="24"/>
      <w:r>
        <w:t>5) для детей из семей беженцев и вынужденных переселенцев - копия удостоверения беженца (вынужденного переселенца) с указанием сведений о членах семьи, не достигших возраста 18 лет, признанных беженцами или вынужденными переселенцами, выдаваемого территориальными органами федерального органа исполнительной власти в сфере внутренних дел;</w:t>
      </w:r>
    </w:p>
    <w:p w14:paraId="4D7863A9" w14:textId="77777777" w:rsidR="00F579A6" w:rsidRDefault="00F579A6">
      <w:pPr>
        <w:pStyle w:val="ConsPlusNormal"/>
        <w:jc w:val="both"/>
      </w:pPr>
      <w:r>
        <w:t xml:space="preserve">(в ред. </w:t>
      </w:r>
      <w:hyperlink r:id="rId117" w:history="1">
        <w:r>
          <w:rPr>
            <w:color w:val="0000FF"/>
          </w:rPr>
          <w:t>приказа</w:t>
        </w:r>
      </w:hyperlink>
      <w:r>
        <w:t xml:space="preserve"> Департамента по вопросам семьи и детей Томской области от 29.04.2020 N 9-п)</w:t>
      </w:r>
    </w:p>
    <w:p w14:paraId="1E942330" w14:textId="77777777" w:rsidR="00F579A6" w:rsidRDefault="00F579A6">
      <w:pPr>
        <w:pStyle w:val="ConsPlusNormal"/>
        <w:spacing w:before="220"/>
        <w:ind w:firstLine="540"/>
        <w:jc w:val="both"/>
      </w:pPr>
      <w:r>
        <w:t>6) для детей с отклонениями в поведении, детей, оказавшихся в экстремальных условиях, детей - жертв насилия, детей,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14:paraId="3416A548" w14:textId="77777777" w:rsidR="00F579A6" w:rsidRDefault="00F579A6">
      <w:pPr>
        <w:pStyle w:val="ConsPlusNormal"/>
        <w:spacing w:before="220"/>
        <w:ind w:firstLine="540"/>
        <w:jc w:val="both"/>
      </w:pPr>
      <w:r>
        <w:t>а) ходатайство комиссии по делам несовершеннолетних и защите их прав соответствующего муниципального образования Томской области, на территории которого проживает ребенок, подтверждающее, что ребенок относится к одной из указанных категорий;</w:t>
      </w:r>
    </w:p>
    <w:p w14:paraId="63CF8183" w14:textId="77777777" w:rsidR="00F579A6" w:rsidRDefault="00F579A6">
      <w:pPr>
        <w:pStyle w:val="ConsPlusNormal"/>
        <w:spacing w:before="220"/>
        <w:ind w:firstLine="540"/>
        <w:jc w:val="both"/>
      </w:pPr>
      <w:r>
        <w:t>б) ходатайство органов опеки и попечительства соответствующего муниципального образования Томской области для семей, состоящих на учете в органах опеки и попечительства, в том числе для семей, включенных в работу по технологии "работа со случаем";</w:t>
      </w:r>
    </w:p>
    <w:p w14:paraId="2AA86DEF" w14:textId="77777777" w:rsidR="00F579A6" w:rsidRDefault="00F579A6">
      <w:pPr>
        <w:pStyle w:val="ConsPlusNormal"/>
        <w:spacing w:before="220"/>
        <w:ind w:firstLine="540"/>
        <w:jc w:val="both"/>
      </w:pPr>
      <w:r>
        <w:t>7) для детей, проживающих в малоимущих семьях, - справка органов социальной защиты населения по месту жительства, подтверждающая отнесение семьи к категории малоимущих семей в соответствии с действующим законодательством.</w:t>
      </w:r>
    </w:p>
    <w:p w14:paraId="1A8E4085" w14:textId="77777777" w:rsidR="00F579A6" w:rsidRDefault="00F579A6">
      <w:pPr>
        <w:pStyle w:val="ConsPlusNormal"/>
        <w:spacing w:before="220"/>
        <w:ind w:firstLine="540"/>
        <w:jc w:val="both"/>
      </w:pPr>
      <w:r>
        <w:t xml:space="preserve">13. В случае личного обращения заявителя за предоставлением государственной услуги копии документов, указанных в </w:t>
      </w:r>
      <w:hyperlink w:anchor="P839" w:history="1">
        <w:r>
          <w:rPr>
            <w:color w:val="0000FF"/>
          </w:rPr>
          <w:t>подпунктах 2)</w:t>
        </w:r>
      </w:hyperlink>
      <w:r>
        <w:t xml:space="preserve"> - </w:t>
      </w:r>
      <w:hyperlink w:anchor="P843" w:history="1">
        <w:r>
          <w:rPr>
            <w:color w:val="0000FF"/>
          </w:rPr>
          <w:t>4)</w:t>
        </w:r>
      </w:hyperlink>
      <w:r>
        <w:t xml:space="preserve">, </w:t>
      </w:r>
      <w:hyperlink w:anchor="P846" w:history="1">
        <w:r>
          <w:rPr>
            <w:color w:val="0000FF"/>
          </w:rPr>
          <w:t>7 пункта 11</w:t>
        </w:r>
      </w:hyperlink>
      <w:r>
        <w:t xml:space="preserve">, </w:t>
      </w:r>
      <w:hyperlink w:anchor="P851" w:history="1">
        <w:r>
          <w:rPr>
            <w:color w:val="0000FF"/>
          </w:rPr>
          <w:t>подпунктах 1)</w:t>
        </w:r>
      </w:hyperlink>
      <w:r>
        <w:t xml:space="preserve"> - </w:t>
      </w:r>
      <w:hyperlink w:anchor="P855" w:history="1">
        <w:r>
          <w:rPr>
            <w:color w:val="0000FF"/>
          </w:rPr>
          <w:t>3)</w:t>
        </w:r>
      </w:hyperlink>
      <w:r>
        <w:t xml:space="preserve">, </w:t>
      </w:r>
      <w:hyperlink w:anchor="P859" w:history="1">
        <w:r>
          <w:rPr>
            <w:color w:val="0000FF"/>
          </w:rPr>
          <w:t>5) пункта 12</w:t>
        </w:r>
      </w:hyperlink>
      <w:r>
        <w:t xml:space="preserve"> настоящего административного регламента, представляются заявителями вместе с оригиналами документов для сверки.</w:t>
      </w:r>
    </w:p>
    <w:p w14:paraId="5E4DE7DC" w14:textId="77777777" w:rsidR="00F579A6" w:rsidRDefault="00F579A6">
      <w:pPr>
        <w:pStyle w:val="ConsPlusNormal"/>
        <w:spacing w:before="220"/>
        <w:ind w:firstLine="540"/>
        <w:jc w:val="both"/>
      </w:pPr>
      <w:r>
        <w:t xml:space="preserve">Документы, указанные в </w:t>
      </w:r>
      <w:hyperlink w:anchor="P839" w:history="1">
        <w:r>
          <w:rPr>
            <w:color w:val="0000FF"/>
          </w:rPr>
          <w:t>подпунктах 2)</w:t>
        </w:r>
      </w:hyperlink>
      <w:r>
        <w:t xml:space="preserve"> - </w:t>
      </w:r>
      <w:hyperlink w:anchor="P843" w:history="1">
        <w:r>
          <w:rPr>
            <w:color w:val="0000FF"/>
          </w:rPr>
          <w:t>4)</w:t>
        </w:r>
      </w:hyperlink>
      <w:r>
        <w:t xml:space="preserve">, </w:t>
      </w:r>
      <w:hyperlink w:anchor="P846" w:history="1">
        <w:r>
          <w:rPr>
            <w:color w:val="0000FF"/>
          </w:rPr>
          <w:t>7) пункта 11</w:t>
        </w:r>
      </w:hyperlink>
      <w:r>
        <w:t xml:space="preserve">, </w:t>
      </w:r>
      <w:hyperlink w:anchor="P851" w:history="1">
        <w:r>
          <w:rPr>
            <w:color w:val="0000FF"/>
          </w:rPr>
          <w:t>подпунктах 1)</w:t>
        </w:r>
      </w:hyperlink>
      <w:r>
        <w:t xml:space="preserve"> - </w:t>
      </w:r>
      <w:hyperlink w:anchor="P855" w:history="1">
        <w:r>
          <w:rPr>
            <w:color w:val="0000FF"/>
          </w:rPr>
          <w:t>3)</w:t>
        </w:r>
      </w:hyperlink>
      <w:r>
        <w:t xml:space="preserve">, </w:t>
      </w:r>
      <w:hyperlink w:anchor="P859" w:history="1">
        <w:r>
          <w:rPr>
            <w:color w:val="0000FF"/>
          </w:rPr>
          <w:t>5) пункта 12</w:t>
        </w:r>
      </w:hyperlink>
      <w:r>
        <w:t xml:space="preserve"> настоящего административного регламента, пересылаемые по почте, должны быть заверены в установленном законодательством порядке.</w:t>
      </w:r>
    </w:p>
    <w:p w14:paraId="6DC4CFF1" w14:textId="77777777" w:rsidR="00F579A6" w:rsidRDefault="00F579A6">
      <w:pPr>
        <w:pStyle w:val="ConsPlusNormal"/>
        <w:spacing w:before="220"/>
        <w:ind w:firstLine="540"/>
        <w:jc w:val="both"/>
      </w:pPr>
      <w:r>
        <w:t>Обращение заявителя за предоставлением государственной услуги приравнивается к согласию данного заявителя с обработкой его персональных данных в целях и в объеме, необходимых для предоставления государственной услуги.</w:t>
      </w:r>
    </w:p>
    <w:p w14:paraId="326A3568" w14:textId="77777777" w:rsidR="00F579A6" w:rsidRDefault="00F579A6">
      <w:pPr>
        <w:pStyle w:val="ConsPlusNormal"/>
        <w:spacing w:before="220"/>
        <w:ind w:firstLine="540"/>
        <w:jc w:val="both"/>
      </w:pPr>
      <w:r>
        <w:t>Лица, подавшие заявление о предоставлении государственной услуги, несут ответственность за достоверность сведений, содержащихся в представленных документах, в соответствии с законодательством Российской Федерации.</w:t>
      </w:r>
    </w:p>
    <w:p w14:paraId="2F8F9D24" w14:textId="77777777" w:rsidR="00F579A6" w:rsidRDefault="00F579A6">
      <w:pPr>
        <w:pStyle w:val="ConsPlusNormal"/>
        <w:spacing w:before="220"/>
        <w:ind w:firstLine="540"/>
        <w:jc w:val="both"/>
      </w:pPr>
      <w:r>
        <w:t>14. В случае если для предоставления государственной услуги необходимо представление документов и (или) информации о лице, не являющемся заявителем, при обращении за предоставлением государствен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документы, подтверждающие наличие полномочия заявителя действовать от имени указанных лиц или их законных представителей при передаче персональных данных указанных лиц в Департамент или МФЦ.</w:t>
      </w:r>
    </w:p>
    <w:p w14:paraId="338C370F" w14:textId="77777777" w:rsidR="00F579A6" w:rsidRDefault="00F579A6">
      <w:pPr>
        <w:pStyle w:val="ConsPlusNormal"/>
        <w:spacing w:before="220"/>
        <w:ind w:firstLine="540"/>
        <w:jc w:val="both"/>
      </w:pPr>
      <w:r>
        <w:lastRenderedPageBreak/>
        <w:t>Действие настоящего пункта не распространяется на лиц, признанных в установленном законодательством порядке безвестно отсутствующими.</w:t>
      </w:r>
    </w:p>
    <w:p w14:paraId="25291125" w14:textId="77777777" w:rsidR="00F579A6" w:rsidRDefault="00F579A6">
      <w:pPr>
        <w:pStyle w:val="ConsPlusNormal"/>
        <w:spacing w:before="220"/>
        <w:ind w:firstLine="540"/>
        <w:jc w:val="both"/>
      </w:pPr>
      <w:r>
        <w:t xml:space="preserve">15. Для обработки специалистами Департамента персональных данных заявителя, имеющихся в распоряжении, в целях передачи в иной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я согласия заявителя как субъекта персональных данных в соответствии с требованиями </w:t>
      </w:r>
      <w:hyperlink r:id="rId118" w:history="1">
        <w:r>
          <w:rPr>
            <w:color w:val="0000FF"/>
          </w:rPr>
          <w:t>статьи 6</w:t>
        </w:r>
      </w:hyperlink>
      <w:r>
        <w:t xml:space="preserve"> Федерального закона от 27 июля 2006 года N 152-ФЗ "О персональных данных".</w:t>
      </w:r>
    </w:p>
    <w:p w14:paraId="338371FD" w14:textId="77777777" w:rsidR="00F579A6" w:rsidRDefault="00F579A6">
      <w:pPr>
        <w:pStyle w:val="ConsPlusNormal"/>
        <w:spacing w:before="220"/>
        <w:ind w:firstLine="540"/>
        <w:jc w:val="both"/>
      </w:pPr>
      <w:bookmarkStart w:id="25" w:name="P872"/>
      <w:bookmarkEnd w:id="25"/>
      <w:r>
        <w:t xml:space="preserve">16. Документы, которые заявитель вправе предоставить по собственной инициативе в соответствии с </w:t>
      </w:r>
      <w:hyperlink r:id="rId119" w:history="1">
        <w:r>
          <w:rPr>
            <w:color w:val="0000FF"/>
          </w:rPr>
          <w:t>пунктом 2 части 1 статьи 7</w:t>
        </w:r>
      </w:hyperlink>
      <w:r>
        <w:t xml:space="preserve"> Федерального закона N 210-ФЗ:</w:t>
      </w:r>
    </w:p>
    <w:p w14:paraId="54B8BD91" w14:textId="77777777" w:rsidR="00F579A6" w:rsidRDefault="00F579A6">
      <w:pPr>
        <w:pStyle w:val="ConsPlusNormal"/>
        <w:spacing w:before="220"/>
        <w:ind w:firstLine="540"/>
        <w:jc w:val="both"/>
      </w:pPr>
      <w:r>
        <w:t>1) документы, подтверждающие отнесение ребенка к категории детей, находящихся в трудной жизненной ситуации:</w:t>
      </w:r>
    </w:p>
    <w:p w14:paraId="4E4D4887" w14:textId="77777777" w:rsidR="00F579A6" w:rsidRDefault="00F579A6">
      <w:pPr>
        <w:pStyle w:val="ConsPlusNormal"/>
        <w:spacing w:before="220"/>
        <w:ind w:firstLine="540"/>
        <w:jc w:val="both"/>
      </w:pPr>
      <w:r>
        <w:t>а) копия правового акта органа опеки и попечительства об установлении опеки или попечительства;</w:t>
      </w:r>
    </w:p>
    <w:p w14:paraId="05E44F9E" w14:textId="77777777" w:rsidR="00F579A6" w:rsidRDefault="00F579A6">
      <w:pPr>
        <w:pStyle w:val="ConsPlusNormal"/>
        <w:spacing w:before="220"/>
        <w:ind w:firstLine="540"/>
        <w:jc w:val="both"/>
      </w:pPr>
      <w:bookmarkStart w:id="26" w:name="P875"/>
      <w:bookmarkEnd w:id="26"/>
      <w:r>
        <w:t>б) копия справки, подтверждающей факт установления инвалидности, выданной федеральным учреждением медико-социальной экспертизы (при наличии сведений об инвалидности в федеральном реестре инвалидов);</w:t>
      </w:r>
    </w:p>
    <w:p w14:paraId="22CF1B72" w14:textId="77777777" w:rsidR="00F579A6" w:rsidRDefault="00F579A6">
      <w:pPr>
        <w:pStyle w:val="ConsPlusNormal"/>
        <w:jc w:val="both"/>
      </w:pPr>
      <w:r>
        <w:t xml:space="preserve">(в ред. </w:t>
      </w:r>
      <w:hyperlink r:id="rId120" w:history="1">
        <w:r>
          <w:rPr>
            <w:color w:val="0000FF"/>
          </w:rPr>
          <w:t>приказа</w:t>
        </w:r>
      </w:hyperlink>
      <w:r>
        <w:t xml:space="preserve"> Департамента по вопросам семьи и детей Томской области от 04.06.2020 N 13-п)</w:t>
      </w:r>
    </w:p>
    <w:p w14:paraId="7E5C9CFB" w14:textId="77777777" w:rsidR="00F579A6" w:rsidRDefault="00F579A6">
      <w:pPr>
        <w:pStyle w:val="ConsPlusNormal"/>
        <w:spacing w:before="220"/>
        <w:ind w:firstLine="540"/>
        <w:jc w:val="both"/>
      </w:pPr>
      <w:r>
        <w:t>в) выписка из списка пострадавших лиц, из списка эвакуированных лиц, из иных документов, подтверждающих вышеуказанный статус, выдаваемые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по Томской области;</w:t>
      </w:r>
    </w:p>
    <w:p w14:paraId="41FF4EB5" w14:textId="77777777" w:rsidR="00F579A6" w:rsidRDefault="00F579A6">
      <w:pPr>
        <w:pStyle w:val="ConsPlusNormal"/>
        <w:spacing w:before="220"/>
        <w:ind w:firstLine="540"/>
        <w:jc w:val="both"/>
      </w:pPr>
      <w:r>
        <w:t>г) справка органа местного самоуправления муниципального образования Томской области, подтверждающая факт нахождения граждан в трудной жизненной ситуации в связи с утратой или повреждением имущества в результате стихийного бедствия;</w:t>
      </w:r>
    </w:p>
    <w:p w14:paraId="7A7B439A" w14:textId="77777777" w:rsidR="00F579A6" w:rsidRDefault="00F579A6">
      <w:pPr>
        <w:pStyle w:val="ConsPlusNormal"/>
        <w:spacing w:before="220"/>
        <w:ind w:firstLine="540"/>
        <w:jc w:val="both"/>
      </w:pPr>
      <w:r>
        <w:t>д) ходатайство комиссии по делам несовершеннолетних и защите их прав соответствующего муниципального образования Томской области, на территории которого проживает ребенок;</w:t>
      </w:r>
    </w:p>
    <w:p w14:paraId="65DD6095" w14:textId="77777777" w:rsidR="00F579A6" w:rsidRDefault="00F579A6">
      <w:pPr>
        <w:pStyle w:val="ConsPlusNormal"/>
        <w:spacing w:before="220"/>
        <w:ind w:firstLine="540"/>
        <w:jc w:val="both"/>
      </w:pPr>
      <w:r>
        <w:t>е) ходатайство органов опеки и попечительства соответствующего муниципального образования Томской области для семей, состоящих на учете в органах опеки и попечительства, в том числе для семей, включенных в работу по технологии "работа со случаем";</w:t>
      </w:r>
    </w:p>
    <w:p w14:paraId="78CF14DC" w14:textId="77777777" w:rsidR="00F579A6" w:rsidRDefault="00F579A6">
      <w:pPr>
        <w:pStyle w:val="ConsPlusNormal"/>
        <w:spacing w:before="220"/>
        <w:ind w:firstLine="540"/>
        <w:jc w:val="both"/>
      </w:pPr>
      <w:r>
        <w:t>ж) справка органов социальной защиты населения по месту жительства, подтверждающая отнесение семьи к категории малоимущих семей в соответствии с действующим законодательством;</w:t>
      </w:r>
    </w:p>
    <w:p w14:paraId="3B6028DE" w14:textId="77777777" w:rsidR="00F579A6" w:rsidRDefault="00F579A6">
      <w:pPr>
        <w:pStyle w:val="ConsPlusNormal"/>
        <w:spacing w:before="220"/>
        <w:ind w:firstLine="540"/>
        <w:jc w:val="both"/>
      </w:pPr>
      <w:r>
        <w:t>2) справка о доходах членов семьи за последние 3 календарных месяца, предшествующая месяцу подачи заявления;</w:t>
      </w:r>
    </w:p>
    <w:p w14:paraId="730CAAAE" w14:textId="77777777" w:rsidR="00F579A6" w:rsidRDefault="00F579A6">
      <w:pPr>
        <w:pStyle w:val="ConsPlusNormal"/>
        <w:spacing w:before="220"/>
        <w:ind w:firstLine="540"/>
        <w:jc w:val="both"/>
      </w:pPr>
      <w:r>
        <w:t xml:space="preserve">3) утратил силу. - </w:t>
      </w:r>
      <w:hyperlink r:id="rId121" w:history="1">
        <w:r>
          <w:rPr>
            <w:color w:val="0000FF"/>
          </w:rPr>
          <w:t>Приказ</w:t>
        </w:r>
      </w:hyperlink>
      <w:r>
        <w:t xml:space="preserve"> Департамента по вопросам семьи и детей Томской области от 29.04.2020 N 9-п.</w:t>
      </w:r>
    </w:p>
    <w:p w14:paraId="47FCD3D7" w14:textId="77777777" w:rsidR="00F579A6" w:rsidRDefault="00F579A6">
      <w:pPr>
        <w:pStyle w:val="ConsPlusNormal"/>
        <w:spacing w:before="220"/>
        <w:ind w:firstLine="540"/>
        <w:jc w:val="both"/>
      </w:pPr>
      <w:r>
        <w:t xml:space="preserve">Документ, находящийся в распоряжении органов, предоставляющих государственные </w:t>
      </w:r>
      <w:r>
        <w:lastRenderedPageBreak/>
        <w:t>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прашивается Департаментом в рамках межведомственного информационного взаимодействия, если такой документ не был представлен заявителем по собственной инициативе.</w:t>
      </w:r>
    </w:p>
    <w:p w14:paraId="4957B80C" w14:textId="77777777" w:rsidR="00F579A6" w:rsidRDefault="00F579A6">
      <w:pPr>
        <w:pStyle w:val="ConsPlusNormal"/>
        <w:jc w:val="both"/>
      </w:pPr>
    </w:p>
    <w:p w14:paraId="453C6F23" w14:textId="77777777" w:rsidR="00F579A6" w:rsidRDefault="00F579A6">
      <w:pPr>
        <w:pStyle w:val="ConsPlusTitle"/>
        <w:jc w:val="center"/>
        <w:outlineLvl w:val="2"/>
      </w:pPr>
      <w:r>
        <w:t>Исчерпывающий перечень оснований для отказа</w:t>
      </w:r>
    </w:p>
    <w:p w14:paraId="3A807632" w14:textId="77777777" w:rsidR="00F579A6" w:rsidRDefault="00F579A6">
      <w:pPr>
        <w:pStyle w:val="ConsPlusTitle"/>
        <w:jc w:val="center"/>
      </w:pPr>
      <w:r>
        <w:t>в приеме документов, необходимых для</w:t>
      </w:r>
    </w:p>
    <w:p w14:paraId="6D4325E4" w14:textId="77777777" w:rsidR="00F579A6" w:rsidRDefault="00F579A6">
      <w:pPr>
        <w:pStyle w:val="ConsPlusTitle"/>
        <w:jc w:val="center"/>
      </w:pPr>
      <w:r>
        <w:t>предоставления государственной услуги</w:t>
      </w:r>
    </w:p>
    <w:p w14:paraId="441191D7" w14:textId="77777777" w:rsidR="00F579A6" w:rsidRDefault="00F579A6">
      <w:pPr>
        <w:pStyle w:val="ConsPlusNormal"/>
        <w:jc w:val="both"/>
      </w:pPr>
    </w:p>
    <w:p w14:paraId="7114C23D" w14:textId="77777777" w:rsidR="00F579A6" w:rsidRDefault="00F579A6">
      <w:pPr>
        <w:pStyle w:val="ConsPlusNormal"/>
        <w:ind w:firstLine="540"/>
        <w:jc w:val="both"/>
      </w:pPr>
      <w:r>
        <w:t>17. Оснований для отказа в приеме заявления и документов, необходимых для предоставления государственной услуги не предусмотрено.</w:t>
      </w:r>
    </w:p>
    <w:p w14:paraId="446C95E5" w14:textId="77777777" w:rsidR="00F579A6" w:rsidRDefault="00F579A6">
      <w:pPr>
        <w:pStyle w:val="ConsPlusNormal"/>
        <w:jc w:val="both"/>
      </w:pPr>
    </w:p>
    <w:p w14:paraId="14BF5639" w14:textId="77777777" w:rsidR="00F579A6" w:rsidRDefault="00F579A6">
      <w:pPr>
        <w:pStyle w:val="ConsPlusTitle"/>
        <w:jc w:val="center"/>
        <w:outlineLvl w:val="2"/>
      </w:pPr>
      <w:r>
        <w:t>Исчерпывающий перечень оснований для отказа</w:t>
      </w:r>
    </w:p>
    <w:p w14:paraId="0B5B8EFE" w14:textId="77777777" w:rsidR="00F579A6" w:rsidRDefault="00F579A6">
      <w:pPr>
        <w:pStyle w:val="ConsPlusTitle"/>
        <w:jc w:val="center"/>
      </w:pPr>
      <w:r>
        <w:t>в предоставлении государственной услуги</w:t>
      </w:r>
    </w:p>
    <w:p w14:paraId="52896849" w14:textId="77777777" w:rsidR="00F579A6" w:rsidRDefault="00F579A6">
      <w:pPr>
        <w:pStyle w:val="ConsPlusNormal"/>
        <w:jc w:val="both"/>
      </w:pPr>
    </w:p>
    <w:p w14:paraId="7C729354" w14:textId="77777777" w:rsidR="00F579A6" w:rsidRDefault="00F579A6">
      <w:pPr>
        <w:pStyle w:val="ConsPlusNormal"/>
        <w:ind w:firstLine="540"/>
        <w:jc w:val="both"/>
      </w:pPr>
      <w:bookmarkStart w:id="27" w:name="P895"/>
      <w:bookmarkEnd w:id="27"/>
      <w:r>
        <w:t>18. Основаниями для отказа в предоставлении государственной услуги являются:</w:t>
      </w:r>
    </w:p>
    <w:p w14:paraId="528B0369" w14:textId="77777777" w:rsidR="00F579A6" w:rsidRDefault="00F579A6">
      <w:pPr>
        <w:pStyle w:val="ConsPlusNormal"/>
        <w:spacing w:before="220"/>
        <w:ind w:firstLine="540"/>
        <w:jc w:val="both"/>
      </w:pPr>
      <w:r>
        <w:t>1) несоответствие предоставленных документов требования действующего законодательства;</w:t>
      </w:r>
    </w:p>
    <w:p w14:paraId="3A0EC3C3" w14:textId="77777777" w:rsidR="00F579A6" w:rsidRDefault="00F579A6">
      <w:pPr>
        <w:pStyle w:val="ConsPlusNormal"/>
        <w:spacing w:before="220"/>
        <w:ind w:firstLine="540"/>
        <w:jc w:val="both"/>
      </w:pPr>
      <w:r>
        <w:t xml:space="preserve">2) непредставление какого-либо документа, указанного в </w:t>
      </w:r>
      <w:hyperlink w:anchor="P837" w:history="1">
        <w:r>
          <w:rPr>
            <w:color w:val="0000FF"/>
          </w:rPr>
          <w:t>пунктах 11</w:t>
        </w:r>
      </w:hyperlink>
      <w:r>
        <w:t xml:space="preserve">, </w:t>
      </w:r>
      <w:hyperlink w:anchor="P850" w:history="1">
        <w:r>
          <w:rPr>
            <w:color w:val="0000FF"/>
          </w:rPr>
          <w:t>12</w:t>
        </w:r>
      </w:hyperlink>
      <w:r>
        <w:t xml:space="preserve"> настоящего административного регламента;</w:t>
      </w:r>
    </w:p>
    <w:p w14:paraId="6378E9E7" w14:textId="77777777" w:rsidR="00F579A6" w:rsidRDefault="00F579A6">
      <w:pPr>
        <w:pStyle w:val="ConsPlusNormal"/>
        <w:spacing w:before="220"/>
        <w:ind w:firstLine="540"/>
        <w:jc w:val="both"/>
      </w:pPr>
      <w:r>
        <w:t xml:space="preserve">3) обращение за предоставлением государственной услуги лица, не отвечающего требованиям, указанным в </w:t>
      </w:r>
      <w:hyperlink w:anchor="P750" w:history="1">
        <w:r>
          <w:rPr>
            <w:color w:val="0000FF"/>
          </w:rPr>
          <w:t>пункте 2</w:t>
        </w:r>
      </w:hyperlink>
      <w:r>
        <w:t xml:space="preserve"> настоящего административного регламента;</w:t>
      </w:r>
    </w:p>
    <w:p w14:paraId="30B2297F" w14:textId="77777777" w:rsidR="00F579A6" w:rsidRDefault="00F579A6">
      <w:pPr>
        <w:pStyle w:val="ConsPlusNormal"/>
        <w:spacing w:before="220"/>
        <w:ind w:firstLine="540"/>
        <w:jc w:val="both"/>
      </w:pPr>
      <w:r>
        <w:t>4) отсутствие права для предоставления государственной услуги;</w:t>
      </w:r>
    </w:p>
    <w:p w14:paraId="3DEEBA2A" w14:textId="77777777" w:rsidR="00F579A6" w:rsidRDefault="00F579A6">
      <w:pPr>
        <w:pStyle w:val="ConsPlusNormal"/>
        <w:spacing w:before="220"/>
        <w:ind w:firstLine="540"/>
        <w:jc w:val="both"/>
      </w:pPr>
      <w:r>
        <w:t>5) отказ заявителя от предоставления государственной услуги.</w:t>
      </w:r>
    </w:p>
    <w:p w14:paraId="0A68AC9C" w14:textId="77777777" w:rsidR="00F579A6" w:rsidRDefault="00F579A6">
      <w:pPr>
        <w:pStyle w:val="ConsPlusNormal"/>
        <w:spacing w:before="220"/>
        <w:ind w:firstLine="540"/>
        <w:jc w:val="both"/>
      </w:pPr>
      <w:r>
        <w:t>19. Информация об отказе в предоставлении государственной услуги направляется заявителю письменно, с использованием почтовой связи или вручается при личном приеме, либ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www.gosuslugi.ru).</w:t>
      </w:r>
    </w:p>
    <w:p w14:paraId="6CB29DDB" w14:textId="77777777" w:rsidR="00F579A6" w:rsidRDefault="00F579A6">
      <w:pPr>
        <w:pStyle w:val="ConsPlusNormal"/>
        <w:jc w:val="both"/>
      </w:pPr>
    </w:p>
    <w:p w14:paraId="1B5EDBD0" w14:textId="77777777" w:rsidR="00F579A6" w:rsidRDefault="00F579A6">
      <w:pPr>
        <w:pStyle w:val="ConsPlusTitle"/>
        <w:jc w:val="center"/>
        <w:outlineLvl w:val="2"/>
      </w:pPr>
      <w:r>
        <w:t>Перечень услуг, которые являются необходимыми</w:t>
      </w:r>
    </w:p>
    <w:p w14:paraId="21237AC7" w14:textId="77777777" w:rsidR="00F579A6" w:rsidRDefault="00F579A6">
      <w:pPr>
        <w:pStyle w:val="ConsPlusTitle"/>
        <w:jc w:val="center"/>
      </w:pPr>
      <w:r>
        <w:t>и обязательными для предоставления государственной услуги</w:t>
      </w:r>
    </w:p>
    <w:p w14:paraId="6929F151" w14:textId="77777777" w:rsidR="00F579A6" w:rsidRDefault="00F579A6">
      <w:pPr>
        <w:pStyle w:val="ConsPlusNormal"/>
        <w:jc w:val="both"/>
      </w:pPr>
    </w:p>
    <w:p w14:paraId="091BA624" w14:textId="77777777" w:rsidR="00F579A6" w:rsidRDefault="00F579A6">
      <w:pPr>
        <w:pStyle w:val="ConsPlusNormal"/>
        <w:ind w:firstLine="540"/>
        <w:jc w:val="both"/>
      </w:pPr>
      <w:r>
        <w:t>20. Услуги, которые являются необходимыми и обязательными для предоставления государственной услуги, действующим законодательством не установлены.</w:t>
      </w:r>
    </w:p>
    <w:p w14:paraId="04C17445" w14:textId="77777777" w:rsidR="00F579A6" w:rsidRDefault="00F579A6">
      <w:pPr>
        <w:pStyle w:val="ConsPlusNormal"/>
        <w:jc w:val="both"/>
      </w:pPr>
    </w:p>
    <w:p w14:paraId="0C962F98" w14:textId="77777777" w:rsidR="00F579A6" w:rsidRDefault="00F579A6">
      <w:pPr>
        <w:pStyle w:val="ConsPlusTitle"/>
        <w:jc w:val="center"/>
        <w:outlineLvl w:val="2"/>
      </w:pPr>
      <w:r>
        <w:t>Размер платы, взимаемой с заявителя при предоставлении</w:t>
      </w:r>
    </w:p>
    <w:p w14:paraId="78AC9A5B" w14:textId="77777777" w:rsidR="00F579A6" w:rsidRDefault="00F579A6">
      <w:pPr>
        <w:pStyle w:val="ConsPlusTitle"/>
        <w:jc w:val="center"/>
      </w:pPr>
      <w:r>
        <w:t>государственной услуги, и способы ее взимания</w:t>
      </w:r>
    </w:p>
    <w:p w14:paraId="10AA817C" w14:textId="77777777" w:rsidR="00F579A6" w:rsidRDefault="00F579A6">
      <w:pPr>
        <w:pStyle w:val="ConsPlusNormal"/>
        <w:jc w:val="both"/>
      </w:pPr>
    </w:p>
    <w:p w14:paraId="78361F3A" w14:textId="77777777" w:rsidR="00F579A6" w:rsidRDefault="00F579A6">
      <w:pPr>
        <w:pStyle w:val="ConsPlusNormal"/>
        <w:ind w:firstLine="540"/>
        <w:jc w:val="both"/>
      </w:pPr>
      <w:r>
        <w:t>21. Государственная услуга предоставляется бесплатно.</w:t>
      </w:r>
    </w:p>
    <w:p w14:paraId="4F58E237" w14:textId="77777777" w:rsidR="00F579A6" w:rsidRDefault="00F579A6">
      <w:pPr>
        <w:pStyle w:val="ConsPlusNormal"/>
        <w:jc w:val="both"/>
      </w:pPr>
    </w:p>
    <w:p w14:paraId="1FEB326C" w14:textId="77777777" w:rsidR="00F579A6" w:rsidRDefault="00F579A6">
      <w:pPr>
        <w:pStyle w:val="ConsPlusTitle"/>
        <w:jc w:val="center"/>
        <w:outlineLvl w:val="2"/>
      </w:pPr>
      <w:r>
        <w:t>Максимальный срок ожидания в очереди при подаче заявления</w:t>
      </w:r>
    </w:p>
    <w:p w14:paraId="1CFA15EE" w14:textId="77777777" w:rsidR="00F579A6" w:rsidRDefault="00F579A6">
      <w:pPr>
        <w:pStyle w:val="ConsPlusTitle"/>
        <w:jc w:val="center"/>
      </w:pPr>
      <w:r>
        <w:t>о предоставлении государственной услуги и при получении</w:t>
      </w:r>
    </w:p>
    <w:p w14:paraId="412803E2" w14:textId="77777777" w:rsidR="00F579A6" w:rsidRDefault="00F579A6">
      <w:pPr>
        <w:pStyle w:val="ConsPlusTitle"/>
        <w:jc w:val="center"/>
      </w:pPr>
      <w:r>
        <w:t>результата предоставления государственной услуги</w:t>
      </w:r>
    </w:p>
    <w:p w14:paraId="3729C653" w14:textId="77777777" w:rsidR="00F579A6" w:rsidRDefault="00F579A6">
      <w:pPr>
        <w:pStyle w:val="ConsPlusNormal"/>
        <w:jc w:val="both"/>
      </w:pPr>
    </w:p>
    <w:p w14:paraId="58AA3418" w14:textId="77777777" w:rsidR="00F579A6" w:rsidRDefault="00F579A6">
      <w:pPr>
        <w:pStyle w:val="ConsPlusNormal"/>
        <w:ind w:firstLine="540"/>
        <w:jc w:val="both"/>
      </w:pPr>
      <w:r>
        <w:t>22. Максимальный срок ожидания в очереди при подаче запроса о предоставлении государственной услуги, а также при получении результата предоставления государственной услуги не должен превышать 15 минут.</w:t>
      </w:r>
    </w:p>
    <w:p w14:paraId="149D63AC" w14:textId="77777777" w:rsidR="00F579A6" w:rsidRDefault="00F579A6">
      <w:pPr>
        <w:pStyle w:val="ConsPlusNormal"/>
        <w:jc w:val="both"/>
      </w:pPr>
    </w:p>
    <w:p w14:paraId="750586FC" w14:textId="77777777" w:rsidR="00F579A6" w:rsidRDefault="00F579A6">
      <w:pPr>
        <w:pStyle w:val="ConsPlusTitle"/>
        <w:jc w:val="center"/>
        <w:outlineLvl w:val="2"/>
      </w:pPr>
      <w:r>
        <w:t>Срок регистрации заявления о предоставлении</w:t>
      </w:r>
    </w:p>
    <w:p w14:paraId="70187904" w14:textId="77777777" w:rsidR="00F579A6" w:rsidRDefault="00F579A6">
      <w:pPr>
        <w:pStyle w:val="ConsPlusTitle"/>
        <w:jc w:val="center"/>
      </w:pPr>
      <w:r>
        <w:t>государственной услуги</w:t>
      </w:r>
    </w:p>
    <w:p w14:paraId="75E777E0" w14:textId="77777777" w:rsidR="00F579A6" w:rsidRDefault="00F579A6">
      <w:pPr>
        <w:pStyle w:val="ConsPlusNormal"/>
        <w:jc w:val="both"/>
      </w:pPr>
    </w:p>
    <w:p w14:paraId="4BEEBC18" w14:textId="77777777" w:rsidR="00F579A6" w:rsidRDefault="00F579A6">
      <w:pPr>
        <w:pStyle w:val="ConsPlusNormal"/>
        <w:ind w:firstLine="540"/>
        <w:jc w:val="both"/>
      </w:pPr>
      <w:r>
        <w:t>23. Срок регистрации запроса о предоставлении государственной услуги составляет один рабочий день со дня поступления его в Департамент.</w:t>
      </w:r>
    </w:p>
    <w:p w14:paraId="20B2B7F7" w14:textId="77777777" w:rsidR="00F579A6" w:rsidRDefault="00F579A6">
      <w:pPr>
        <w:pStyle w:val="ConsPlusNormal"/>
        <w:jc w:val="both"/>
      </w:pPr>
    </w:p>
    <w:p w14:paraId="03485101" w14:textId="77777777" w:rsidR="00F579A6" w:rsidRDefault="00F579A6">
      <w:pPr>
        <w:pStyle w:val="ConsPlusTitle"/>
        <w:jc w:val="center"/>
        <w:outlineLvl w:val="2"/>
      </w:pPr>
      <w:r>
        <w:t>Требования к помещениям, в которых предоставляется</w:t>
      </w:r>
    </w:p>
    <w:p w14:paraId="085857C7" w14:textId="77777777" w:rsidR="00F579A6" w:rsidRDefault="00F579A6">
      <w:pPr>
        <w:pStyle w:val="ConsPlusTitle"/>
        <w:jc w:val="center"/>
      </w:pPr>
      <w:r>
        <w:t>государственная услуга, к залу ожидания, местам для</w:t>
      </w:r>
    </w:p>
    <w:p w14:paraId="402C1A8D" w14:textId="77777777" w:rsidR="00F579A6" w:rsidRDefault="00F579A6">
      <w:pPr>
        <w:pStyle w:val="ConsPlusTitle"/>
        <w:jc w:val="center"/>
      </w:pPr>
      <w:r>
        <w:t>заполнения запросов о предоставлении государственной</w:t>
      </w:r>
    </w:p>
    <w:p w14:paraId="770378F6" w14:textId="77777777" w:rsidR="00F579A6" w:rsidRDefault="00F579A6">
      <w:pPr>
        <w:pStyle w:val="ConsPlusTitle"/>
        <w:jc w:val="center"/>
      </w:pPr>
      <w:r>
        <w:t>услуги, информационным стендам с образцами их заполнения</w:t>
      </w:r>
    </w:p>
    <w:p w14:paraId="5B447FE9" w14:textId="77777777" w:rsidR="00F579A6" w:rsidRDefault="00F579A6">
      <w:pPr>
        <w:pStyle w:val="ConsPlusTitle"/>
        <w:jc w:val="center"/>
      </w:pPr>
      <w:r>
        <w:t>и перечнем документов, необходимых для предоставления</w:t>
      </w:r>
    </w:p>
    <w:p w14:paraId="6DEBE1F0" w14:textId="77777777" w:rsidR="00F579A6" w:rsidRDefault="00F579A6">
      <w:pPr>
        <w:pStyle w:val="ConsPlusTitle"/>
        <w:jc w:val="center"/>
      </w:pPr>
      <w:r>
        <w:t>каждой государственной или муниципальной услуги, в том</w:t>
      </w:r>
    </w:p>
    <w:p w14:paraId="0D479B4B" w14:textId="77777777" w:rsidR="00F579A6" w:rsidRDefault="00F579A6">
      <w:pPr>
        <w:pStyle w:val="ConsPlusTitle"/>
        <w:jc w:val="center"/>
      </w:pPr>
      <w:r>
        <w:t>числе к обеспечению доступности для инвалидов указанных</w:t>
      </w:r>
    </w:p>
    <w:p w14:paraId="0F1D3D54" w14:textId="77777777" w:rsidR="00F579A6" w:rsidRDefault="00F579A6">
      <w:pPr>
        <w:pStyle w:val="ConsPlusTitle"/>
        <w:jc w:val="center"/>
      </w:pPr>
      <w:r>
        <w:t>объектов в соответствии с законодательством Российской</w:t>
      </w:r>
    </w:p>
    <w:p w14:paraId="6FC67204" w14:textId="77777777" w:rsidR="00F579A6" w:rsidRDefault="00F579A6">
      <w:pPr>
        <w:pStyle w:val="ConsPlusTitle"/>
        <w:jc w:val="center"/>
      </w:pPr>
      <w:r>
        <w:t>Федерации о социальной защите инвалидов</w:t>
      </w:r>
    </w:p>
    <w:p w14:paraId="2B10EDA1" w14:textId="77777777" w:rsidR="00F579A6" w:rsidRDefault="00F579A6">
      <w:pPr>
        <w:pStyle w:val="ConsPlusNormal"/>
        <w:jc w:val="both"/>
      </w:pPr>
    </w:p>
    <w:p w14:paraId="4378FBCD" w14:textId="77777777" w:rsidR="00F579A6" w:rsidRDefault="00F579A6">
      <w:pPr>
        <w:pStyle w:val="ConsPlusNormal"/>
        <w:ind w:firstLine="540"/>
        <w:jc w:val="both"/>
      </w:pPr>
      <w:r>
        <w:t>24. Требования к помещениям, в которых предоставляется государственная услуга:</w:t>
      </w:r>
    </w:p>
    <w:p w14:paraId="1360B7CD" w14:textId="77777777" w:rsidR="00F579A6" w:rsidRDefault="00F579A6">
      <w:pPr>
        <w:pStyle w:val="ConsPlusNormal"/>
        <w:spacing w:before="220"/>
        <w:ind w:firstLine="540"/>
        <w:jc w:val="both"/>
      </w:pPr>
      <w:r>
        <w:t>1) центральный вход в здание Департамент должен быть оборудован информационной табличкой (вывеской), содержащей полное наименование Департамента;</w:t>
      </w:r>
    </w:p>
    <w:p w14:paraId="0077DC2A" w14:textId="77777777" w:rsidR="00F579A6" w:rsidRDefault="00F579A6">
      <w:pPr>
        <w:pStyle w:val="ConsPlusNormal"/>
        <w:spacing w:before="220"/>
        <w:ind w:firstLine="540"/>
        <w:jc w:val="both"/>
      </w:pPr>
      <w:r>
        <w:t>2) внутренние двери кабинетов Департамента оборудуются табличками, содержащими информацию о названии структурного подразделения, фамилиях, именах, отчествах и должностях специалистов;</w:t>
      </w:r>
    </w:p>
    <w:p w14:paraId="1145DC93" w14:textId="77777777" w:rsidR="00F579A6" w:rsidRDefault="00F579A6">
      <w:pPr>
        <w:pStyle w:val="ConsPlusNormal"/>
        <w:spacing w:before="220"/>
        <w:ind w:firstLine="540"/>
        <w:jc w:val="both"/>
      </w:pPr>
      <w:r>
        <w:t>3) места для ожидания и приема заявителей должны быть снабжены стульями, иметь место для письма и раскладки документов;</w:t>
      </w:r>
    </w:p>
    <w:p w14:paraId="402BB86A" w14:textId="77777777" w:rsidR="00F579A6" w:rsidRDefault="00F579A6">
      <w:pPr>
        <w:pStyle w:val="ConsPlusNormal"/>
        <w:spacing w:before="220"/>
        <w:ind w:firstLine="540"/>
        <w:jc w:val="both"/>
      </w:pPr>
      <w:r>
        <w:t>4) места, предназначенные для ознакомления заявителей с информационными материалами, оборудуются информационными стендами, стульями и столами для оформления документов;</w:t>
      </w:r>
    </w:p>
    <w:p w14:paraId="684E84A6" w14:textId="77777777" w:rsidR="00F579A6" w:rsidRDefault="00F579A6">
      <w:pPr>
        <w:pStyle w:val="ConsPlusNormal"/>
        <w:spacing w:before="220"/>
        <w:ind w:firstLine="540"/>
        <w:jc w:val="both"/>
      </w:pPr>
      <w:r>
        <w:t>5) рабочие места специалистов Департамента оборудуются столами, стульями, обеспечиваются канцелярскими принадлежностями, компьютерами и иной необходимой оргтехникой;</w:t>
      </w:r>
    </w:p>
    <w:p w14:paraId="2743B710" w14:textId="77777777" w:rsidR="00F579A6" w:rsidRDefault="00F579A6">
      <w:pPr>
        <w:pStyle w:val="ConsPlusNormal"/>
        <w:spacing w:before="220"/>
        <w:ind w:firstLine="540"/>
        <w:jc w:val="both"/>
      </w:pPr>
      <w:r>
        <w:t>6) в целях обеспечения конфиденциальности сведений о гражданах специалистом Департамента одновременно ведется прием только одного заявителя;</w:t>
      </w:r>
    </w:p>
    <w:p w14:paraId="6BD2A3B9" w14:textId="77777777" w:rsidR="00F579A6" w:rsidRDefault="00F579A6">
      <w:pPr>
        <w:pStyle w:val="ConsPlusNormal"/>
        <w:spacing w:before="220"/>
        <w:ind w:firstLine="540"/>
        <w:jc w:val="both"/>
      </w:pPr>
      <w:r>
        <w:t>7) в помещениях, в которых предоставляется государственная услуга, обеспечивается беспрепятственный доступ инвалидов для получения государственной услуги в соответствии с законодательством Российской Федерации о социальной защите инвалидов;</w:t>
      </w:r>
    </w:p>
    <w:p w14:paraId="0ADFD1EB" w14:textId="77777777" w:rsidR="00F579A6" w:rsidRDefault="00F579A6">
      <w:pPr>
        <w:pStyle w:val="ConsPlusNormal"/>
        <w:spacing w:before="220"/>
        <w:ind w:firstLine="540"/>
        <w:jc w:val="both"/>
      </w:pPr>
      <w:r>
        <w:t>8) визуальная, текстовая, мультимедийная информация о порядке предоставления государственной услуги должна размещаться на информационном стенде и официальном сайте Департамента, Едином портале государственных и муниципальных услуг (функций).</w:t>
      </w:r>
    </w:p>
    <w:p w14:paraId="4784D274" w14:textId="77777777" w:rsidR="00F579A6" w:rsidRDefault="00F579A6">
      <w:pPr>
        <w:pStyle w:val="ConsPlusNormal"/>
        <w:spacing w:before="220"/>
        <w:ind w:firstLine="540"/>
        <w:jc w:val="both"/>
      </w:pPr>
      <w:r>
        <w:t>Департаментом обеспечиваются условия для беспрепятственного доступа инвалидов (включая инвалидов, использующих кресла-коляски и собак-проводников) в здание, в котором оказывается услуга, и получения услуги в соответствии с законодательством Российской Федерации о социальной защите инвалидов.</w:t>
      </w:r>
    </w:p>
    <w:p w14:paraId="4D8A7AD1" w14:textId="77777777" w:rsidR="00F579A6" w:rsidRDefault="00F579A6">
      <w:pPr>
        <w:pStyle w:val="ConsPlusNormal"/>
        <w:jc w:val="both"/>
      </w:pPr>
    </w:p>
    <w:p w14:paraId="54967320" w14:textId="77777777" w:rsidR="00F579A6" w:rsidRDefault="00F579A6">
      <w:pPr>
        <w:pStyle w:val="ConsPlusTitle"/>
        <w:jc w:val="center"/>
        <w:outlineLvl w:val="2"/>
      </w:pPr>
      <w:r>
        <w:t>Показатели доступности и качества государственной услуги</w:t>
      </w:r>
    </w:p>
    <w:p w14:paraId="2ACB6C3E" w14:textId="77777777" w:rsidR="00F579A6" w:rsidRDefault="00F579A6">
      <w:pPr>
        <w:pStyle w:val="ConsPlusNormal"/>
        <w:jc w:val="both"/>
      </w:pPr>
    </w:p>
    <w:p w14:paraId="5904434A" w14:textId="77777777" w:rsidR="00F579A6" w:rsidRDefault="00F579A6">
      <w:pPr>
        <w:pStyle w:val="ConsPlusNormal"/>
        <w:ind w:firstLine="540"/>
        <w:jc w:val="both"/>
      </w:pPr>
      <w:r>
        <w:lastRenderedPageBreak/>
        <w:t>25. Показателями доступности и качества оказания государственной услуги являются:</w:t>
      </w:r>
    </w:p>
    <w:p w14:paraId="139653A3" w14:textId="77777777" w:rsidR="00F579A6" w:rsidRDefault="00F579A6">
      <w:pPr>
        <w:pStyle w:val="ConsPlusNormal"/>
        <w:spacing w:before="220"/>
        <w:ind w:firstLine="540"/>
        <w:jc w:val="both"/>
      </w:pPr>
      <w:r>
        <w:t>размещение на Едином портале форм документов, необходимых для предоставления государственной услуги, и обеспечение возможности их копирования и заполнения в электронной форме;</w:t>
      </w:r>
    </w:p>
    <w:p w14:paraId="09136152" w14:textId="77777777" w:rsidR="00F579A6" w:rsidRDefault="00F579A6">
      <w:pPr>
        <w:pStyle w:val="ConsPlusNormal"/>
        <w:spacing w:before="220"/>
        <w:ind w:firstLine="540"/>
        <w:jc w:val="both"/>
      </w:pPr>
      <w:r>
        <w:t>соблюдение времени ожидания в очереди при подаче заявления и получении результата;</w:t>
      </w:r>
    </w:p>
    <w:p w14:paraId="478936BE" w14:textId="77777777" w:rsidR="00F579A6" w:rsidRDefault="00F579A6">
      <w:pPr>
        <w:pStyle w:val="ConsPlusNormal"/>
        <w:spacing w:before="220"/>
        <w:ind w:firstLine="540"/>
        <w:jc w:val="both"/>
      </w:pPr>
      <w:r>
        <w:t>соблюдение срока предоставления государственной услуги.</w:t>
      </w:r>
    </w:p>
    <w:p w14:paraId="7605FA73" w14:textId="77777777" w:rsidR="00F579A6" w:rsidRDefault="00F579A6">
      <w:pPr>
        <w:pStyle w:val="ConsPlusNormal"/>
        <w:spacing w:before="220"/>
        <w:ind w:firstLine="540"/>
        <w:jc w:val="both"/>
      </w:pPr>
      <w:r>
        <w:t>Заявителями обеспечивается возможность оценить доступность и качество оказания государственной услуги на Едином портале.</w:t>
      </w:r>
    </w:p>
    <w:p w14:paraId="5E660F67" w14:textId="77777777" w:rsidR="00F579A6" w:rsidRDefault="00F579A6">
      <w:pPr>
        <w:pStyle w:val="ConsPlusNormal"/>
        <w:jc w:val="both"/>
      </w:pPr>
    </w:p>
    <w:p w14:paraId="0C69C58D" w14:textId="77777777" w:rsidR="00F579A6" w:rsidRDefault="00F579A6">
      <w:pPr>
        <w:pStyle w:val="ConsPlusTitle"/>
        <w:jc w:val="center"/>
        <w:outlineLvl w:val="2"/>
      </w:pPr>
      <w:r>
        <w:t>Иные требования, в том числе учитывающие особенности</w:t>
      </w:r>
    </w:p>
    <w:p w14:paraId="50CC719C" w14:textId="77777777" w:rsidR="00F579A6" w:rsidRDefault="00F579A6">
      <w:pPr>
        <w:pStyle w:val="ConsPlusTitle"/>
        <w:jc w:val="center"/>
      </w:pPr>
      <w:r>
        <w:t>предоставления государственной услуги в многофункциональных</w:t>
      </w:r>
    </w:p>
    <w:p w14:paraId="4E2F6123" w14:textId="77777777" w:rsidR="00F579A6" w:rsidRDefault="00F579A6">
      <w:pPr>
        <w:pStyle w:val="ConsPlusTitle"/>
        <w:jc w:val="center"/>
      </w:pPr>
      <w:r>
        <w:t>центрах и особенности предоставления государственной</w:t>
      </w:r>
    </w:p>
    <w:p w14:paraId="0AAE5209" w14:textId="77777777" w:rsidR="00F579A6" w:rsidRDefault="00F579A6">
      <w:pPr>
        <w:pStyle w:val="ConsPlusTitle"/>
        <w:jc w:val="center"/>
      </w:pPr>
      <w:r>
        <w:t>услуги в электронной форме</w:t>
      </w:r>
    </w:p>
    <w:p w14:paraId="5C8DE056" w14:textId="77777777" w:rsidR="00F579A6" w:rsidRDefault="00F579A6">
      <w:pPr>
        <w:pStyle w:val="ConsPlusNormal"/>
        <w:jc w:val="both"/>
      </w:pPr>
    </w:p>
    <w:p w14:paraId="49E41E81" w14:textId="77777777" w:rsidR="00F579A6" w:rsidRDefault="00F579A6">
      <w:pPr>
        <w:pStyle w:val="ConsPlusNormal"/>
        <w:ind w:firstLine="540"/>
        <w:jc w:val="both"/>
      </w:pPr>
      <w:r>
        <w:t>26. Заявление и документы, необходимые для предоставления государственной услуги, могут быть поданы посредством МФЦ.</w:t>
      </w:r>
    </w:p>
    <w:p w14:paraId="4F731DD8" w14:textId="77777777" w:rsidR="00F579A6" w:rsidRDefault="00F579A6">
      <w:pPr>
        <w:pStyle w:val="ConsPlusNormal"/>
        <w:spacing w:before="220"/>
        <w:ind w:firstLine="540"/>
        <w:jc w:val="both"/>
      </w:pPr>
      <w:r>
        <w:t>В случае подачи заявления и документом посредством МФЦ специалист МФЦ осуществляет:</w:t>
      </w:r>
    </w:p>
    <w:p w14:paraId="0E4CBF4A" w14:textId="77777777" w:rsidR="00F579A6" w:rsidRDefault="00F579A6">
      <w:pPr>
        <w:pStyle w:val="ConsPlusNormal"/>
        <w:spacing w:before="220"/>
        <w:ind w:firstLine="540"/>
        <w:jc w:val="both"/>
      </w:pPr>
      <w:r>
        <w:t>1) информирование и консультирование заявителей по вопросу предоставления государственной услуги в соответствии с положениями настоящего административного регламента;</w:t>
      </w:r>
    </w:p>
    <w:p w14:paraId="315328DD" w14:textId="77777777" w:rsidR="00F579A6" w:rsidRDefault="00F579A6">
      <w:pPr>
        <w:pStyle w:val="ConsPlusNormal"/>
        <w:spacing w:before="220"/>
        <w:ind w:firstLine="540"/>
        <w:jc w:val="both"/>
      </w:pPr>
      <w:r>
        <w:t>2) прием заявления и документов, необходимых для получения государственной услуги;</w:t>
      </w:r>
    </w:p>
    <w:p w14:paraId="5E537BDA" w14:textId="77777777" w:rsidR="00F579A6" w:rsidRDefault="00F579A6">
      <w:pPr>
        <w:pStyle w:val="ConsPlusNormal"/>
        <w:spacing w:before="220"/>
        <w:ind w:firstLine="540"/>
        <w:jc w:val="both"/>
      </w:pPr>
      <w:r>
        <w:t>3) передачу заявления и документов, необходимых для получения государственной услуги, в Департамент в порядке и сроки, установленные соглашением о взаимодействии между Департаментом и МФЦ.</w:t>
      </w:r>
    </w:p>
    <w:p w14:paraId="43C344AB" w14:textId="77777777" w:rsidR="00F579A6" w:rsidRDefault="00F579A6">
      <w:pPr>
        <w:pStyle w:val="ConsPlusNormal"/>
        <w:spacing w:before="220"/>
        <w:ind w:firstLine="540"/>
        <w:jc w:val="both"/>
      </w:pPr>
      <w:r>
        <w:t xml:space="preserve">27. Заявление и документы, необходимые для предоставления государственной услуги, могут быть направлены в Департамент в форме электронных документов в соответствии с требованиями </w:t>
      </w:r>
      <w:hyperlink r:id="rId122" w:history="1">
        <w:r>
          <w:rPr>
            <w:color w:val="0000FF"/>
          </w:rPr>
          <w:t>статей 21.1</w:t>
        </w:r>
      </w:hyperlink>
      <w:r>
        <w:t xml:space="preserve"> и </w:t>
      </w:r>
      <w:hyperlink r:id="rId123" w:history="1">
        <w:r>
          <w:rPr>
            <w:color w:val="0000FF"/>
          </w:rPr>
          <w:t>21.2</w:t>
        </w:r>
      </w:hyperlink>
      <w:r>
        <w:t xml:space="preserve"> Федерального закона N 210-ФЗ и </w:t>
      </w:r>
      <w:hyperlink r:id="rId124" w:history="1">
        <w:r>
          <w:rPr>
            <w:color w:val="0000FF"/>
          </w:rPr>
          <w:t>Постановления</w:t>
        </w:r>
      </w:hyperlink>
      <w: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352E323B" w14:textId="77777777" w:rsidR="00F579A6" w:rsidRDefault="00F579A6">
      <w:pPr>
        <w:pStyle w:val="ConsPlusNormal"/>
        <w:spacing w:before="220"/>
        <w:ind w:firstLine="540"/>
        <w:jc w:val="both"/>
      </w:pPr>
      <w:r>
        <w:t>Заявление и документы, предоставляемые в форме электронных документов:</w:t>
      </w:r>
    </w:p>
    <w:p w14:paraId="4849E0AB" w14:textId="77777777" w:rsidR="00F579A6" w:rsidRDefault="00F579A6">
      <w:pPr>
        <w:pStyle w:val="ConsPlusNormal"/>
        <w:spacing w:before="220"/>
        <w:ind w:firstLine="540"/>
        <w:jc w:val="both"/>
      </w:pPr>
      <w:r>
        <w:t xml:space="preserve">подписываются в соответствии с требованиями Федерального </w:t>
      </w:r>
      <w:hyperlink r:id="rId125" w:history="1">
        <w:r>
          <w:rPr>
            <w:color w:val="0000FF"/>
          </w:rPr>
          <w:t>закона</w:t>
        </w:r>
      </w:hyperlink>
      <w:r>
        <w:t xml:space="preserve"> от 6 апреля 2011 года N 63-ФЗ "Об электронной подписи" и </w:t>
      </w:r>
      <w:hyperlink r:id="rId126" w:history="1">
        <w:r>
          <w:rPr>
            <w:color w:val="0000FF"/>
          </w:rPr>
          <w:t>статей 21.1</w:t>
        </w:r>
      </w:hyperlink>
      <w:r>
        <w:t xml:space="preserve"> и </w:t>
      </w:r>
      <w:hyperlink r:id="rId127" w:history="1">
        <w:r>
          <w:rPr>
            <w:color w:val="0000FF"/>
          </w:rPr>
          <w:t>21.2</w:t>
        </w:r>
      </w:hyperlink>
      <w:r>
        <w:t xml:space="preserve"> Федерального закона N 210-ФЗ;</w:t>
      </w:r>
    </w:p>
    <w:p w14:paraId="553CD4CA" w14:textId="77777777" w:rsidR="00F579A6" w:rsidRDefault="00F579A6">
      <w:pPr>
        <w:pStyle w:val="ConsPlusNormal"/>
        <w:spacing w:before="220"/>
        <w:ind w:firstLine="540"/>
        <w:jc w:val="both"/>
      </w:pPr>
      <w:r>
        <w:t>предоставляются в Департамент с использованием электронных носителей и (или) информационно-коммуникационных сетей общего пользования, включая сеть "Интернет":</w:t>
      </w:r>
    </w:p>
    <w:p w14:paraId="19BC2CF7" w14:textId="77777777" w:rsidR="00F579A6" w:rsidRDefault="00F579A6">
      <w:pPr>
        <w:pStyle w:val="ConsPlusNormal"/>
        <w:spacing w:before="220"/>
        <w:ind w:firstLine="540"/>
        <w:jc w:val="both"/>
      </w:pPr>
      <w:r>
        <w:t>лично или через законного представителя при посещении Департамента;</w:t>
      </w:r>
    </w:p>
    <w:p w14:paraId="6315C291" w14:textId="77777777" w:rsidR="00F579A6" w:rsidRDefault="00F579A6">
      <w:pPr>
        <w:pStyle w:val="ConsPlusNormal"/>
        <w:spacing w:before="220"/>
        <w:ind w:firstLine="540"/>
        <w:jc w:val="both"/>
      </w:pPr>
      <w:r>
        <w:t>посредством Единого портала (без использования электронных носителей);</w:t>
      </w:r>
    </w:p>
    <w:p w14:paraId="54D60F6A" w14:textId="77777777" w:rsidR="00F579A6" w:rsidRDefault="00F579A6">
      <w:pPr>
        <w:pStyle w:val="ConsPlusNormal"/>
        <w:spacing w:before="220"/>
        <w:ind w:firstLine="540"/>
        <w:jc w:val="both"/>
      </w:pPr>
      <w:r>
        <w:t>иным способом, позволяющим передать в электронном виде заявление и необходимые документы.</w:t>
      </w:r>
    </w:p>
    <w:p w14:paraId="331A2E13" w14:textId="77777777" w:rsidR="00F579A6" w:rsidRDefault="00F579A6">
      <w:pPr>
        <w:pStyle w:val="ConsPlusNormal"/>
        <w:spacing w:before="220"/>
        <w:ind w:firstLine="540"/>
        <w:jc w:val="both"/>
      </w:pPr>
      <w:r>
        <w:t xml:space="preserve">В случае направления в Департамент заявления в электронной форме с использованием Единого портала основанием для его приема (регистрации) является представление гражданами </w:t>
      </w:r>
      <w:r>
        <w:lastRenderedPageBreak/>
        <w:t xml:space="preserve">посредством Единого портала документов (сведений), указанных в </w:t>
      </w:r>
      <w:hyperlink w:anchor="P837" w:history="1">
        <w:r>
          <w:rPr>
            <w:color w:val="0000FF"/>
          </w:rPr>
          <w:t>пункте 11</w:t>
        </w:r>
      </w:hyperlink>
      <w:r>
        <w:t xml:space="preserve"> административного регламента, в форме электронных документов.</w:t>
      </w:r>
    </w:p>
    <w:p w14:paraId="0E665D35" w14:textId="77777777" w:rsidR="00F579A6" w:rsidRDefault="00F579A6">
      <w:pPr>
        <w:pStyle w:val="ConsPlusNormal"/>
        <w:spacing w:before="220"/>
        <w:ind w:firstLine="540"/>
        <w:jc w:val="both"/>
      </w:pPr>
      <w:r>
        <w:t xml:space="preserve">При подаче заявления и документов, указанных в </w:t>
      </w:r>
      <w:hyperlink w:anchor="P837" w:history="1">
        <w:r>
          <w:rPr>
            <w:color w:val="0000FF"/>
          </w:rPr>
          <w:t>пункте 11</w:t>
        </w:r>
      </w:hyperlink>
      <w:r>
        <w:t xml:space="preserve"> административного регламента, посредством Единого портала государственных и муниципальных услуг (функций), документы, указанные в </w:t>
      </w:r>
      <w:hyperlink w:anchor="P844" w:history="1">
        <w:r>
          <w:rPr>
            <w:color w:val="0000FF"/>
          </w:rPr>
          <w:t>подпунктах 5)</w:t>
        </w:r>
      </w:hyperlink>
      <w:r>
        <w:t xml:space="preserve"> и </w:t>
      </w:r>
      <w:hyperlink w:anchor="P845" w:history="1">
        <w:r>
          <w:rPr>
            <w:color w:val="0000FF"/>
          </w:rPr>
          <w:t>6) пункта 11</w:t>
        </w:r>
      </w:hyperlink>
      <w:r>
        <w:t xml:space="preserve"> настоящего административного регламента, представляются заявителем в Департамент в течение пяти дней со дня направления заявления.</w:t>
      </w:r>
    </w:p>
    <w:p w14:paraId="0812669D" w14:textId="77777777" w:rsidR="00F579A6" w:rsidRDefault="00F579A6">
      <w:pPr>
        <w:pStyle w:val="ConsPlusNormal"/>
        <w:jc w:val="both"/>
      </w:pPr>
    </w:p>
    <w:p w14:paraId="44F75CE4" w14:textId="77777777" w:rsidR="00F579A6" w:rsidRDefault="00F579A6">
      <w:pPr>
        <w:pStyle w:val="ConsPlusTitle"/>
        <w:jc w:val="center"/>
        <w:outlineLvl w:val="1"/>
      </w:pPr>
      <w:r>
        <w:t>3. Состав последовательность и сроки выполнения</w:t>
      </w:r>
    </w:p>
    <w:p w14:paraId="60B37815" w14:textId="77777777" w:rsidR="00F579A6" w:rsidRDefault="00F579A6">
      <w:pPr>
        <w:pStyle w:val="ConsPlusTitle"/>
        <w:jc w:val="center"/>
      </w:pPr>
      <w:r>
        <w:t>административных процедур (действий), требования</w:t>
      </w:r>
    </w:p>
    <w:p w14:paraId="6012B4FD" w14:textId="77777777" w:rsidR="00F579A6" w:rsidRDefault="00F579A6">
      <w:pPr>
        <w:pStyle w:val="ConsPlusTitle"/>
        <w:jc w:val="center"/>
      </w:pPr>
      <w:r>
        <w:t>к порядку их выполнения, в том числе особенности выполнения</w:t>
      </w:r>
    </w:p>
    <w:p w14:paraId="48B63550" w14:textId="77777777" w:rsidR="00F579A6" w:rsidRDefault="00F579A6">
      <w:pPr>
        <w:pStyle w:val="ConsPlusTitle"/>
        <w:jc w:val="center"/>
      </w:pPr>
      <w:r>
        <w:t>административных процедур (действий) в электронной форме</w:t>
      </w:r>
    </w:p>
    <w:p w14:paraId="11280B04" w14:textId="77777777" w:rsidR="00F579A6" w:rsidRDefault="00F579A6">
      <w:pPr>
        <w:pStyle w:val="ConsPlusNormal"/>
        <w:jc w:val="both"/>
      </w:pPr>
    </w:p>
    <w:p w14:paraId="483B60D5" w14:textId="77777777" w:rsidR="00F579A6" w:rsidRDefault="00F579A6">
      <w:pPr>
        <w:pStyle w:val="ConsPlusNormal"/>
        <w:ind w:firstLine="540"/>
        <w:jc w:val="both"/>
      </w:pPr>
      <w:r>
        <w:t>28. Предоставление государственной услуги включает в себя следующие административные процедуры:</w:t>
      </w:r>
    </w:p>
    <w:p w14:paraId="28FEB70D" w14:textId="77777777" w:rsidR="00F579A6" w:rsidRDefault="00F579A6">
      <w:pPr>
        <w:pStyle w:val="ConsPlusNormal"/>
        <w:spacing w:before="220"/>
        <w:ind w:firstLine="540"/>
        <w:jc w:val="both"/>
      </w:pPr>
      <w:r>
        <w:t>1) прием и регистрация заявления и документов;</w:t>
      </w:r>
    </w:p>
    <w:p w14:paraId="4EC1483C" w14:textId="77777777" w:rsidR="00F579A6" w:rsidRDefault="00F579A6">
      <w:pPr>
        <w:pStyle w:val="ConsPlusNormal"/>
        <w:spacing w:before="220"/>
        <w:ind w:firstLine="540"/>
        <w:jc w:val="both"/>
      </w:pPr>
      <w:r>
        <w:t>2) рассмотрение заявления и документов. Формирование и направление межведомственных запросов в органы, участвующие в предоставлении государственной услуги. Получение ответов;</w:t>
      </w:r>
    </w:p>
    <w:p w14:paraId="67FD0FD1" w14:textId="77777777" w:rsidR="00F579A6" w:rsidRDefault="00F579A6">
      <w:pPr>
        <w:pStyle w:val="ConsPlusNormal"/>
        <w:spacing w:before="220"/>
        <w:ind w:firstLine="540"/>
        <w:jc w:val="both"/>
      </w:pPr>
      <w:r>
        <w:t>3) принятие решения о предоставлении (об отказе в предоставлении) государственной услуги;</w:t>
      </w:r>
    </w:p>
    <w:p w14:paraId="7254C5F3" w14:textId="77777777" w:rsidR="00F579A6" w:rsidRDefault="00F579A6">
      <w:pPr>
        <w:pStyle w:val="ConsPlusNormal"/>
        <w:spacing w:before="220"/>
        <w:ind w:firstLine="540"/>
        <w:jc w:val="both"/>
      </w:pPr>
      <w:r>
        <w:t>4) выдача (направление) заявителю документов и (или) информации, подтверждающих предоставление (отказ в предоставлении) государственной услуги;</w:t>
      </w:r>
    </w:p>
    <w:p w14:paraId="393AF33D" w14:textId="77777777" w:rsidR="00F579A6" w:rsidRDefault="00F579A6">
      <w:pPr>
        <w:pStyle w:val="ConsPlusNormal"/>
        <w:spacing w:before="220"/>
        <w:ind w:firstLine="540"/>
        <w:jc w:val="both"/>
      </w:pPr>
      <w:r>
        <w:t>5) выплата заявителю денежной компенсации.</w:t>
      </w:r>
    </w:p>
    <w:p w14:paraId="25923DA8" w14:textId="77777777" w:rsidR="00F579A6" w:rsidRDefault="00F579A6">
      <w:pPr>
        <w:pStyle w:val="ConsPlusNormal"/>
        <w:spacing w:before="220"/>
        <w:ind w:firstLine="540"/>
        <w:jc w:val="both"/>
      </w:pPr>
      <w:r>
        <w:t xml:space="preserve">29. Последовательность административных процедур при предоставлении государственной услуги отражена в </w:t>
      </w:r>
      <w:hyperlink w:anchor="P1359" w:history="1">
        <w:r>
          <w:rPr>
            <w:color w:val="0000FF"/>
          </w:rPr>
          <w:t>блок-схеме</w:t>
        </w:r>
      </w:hyperlink>
      <w:r>
        <w:t xml:space="preserve"> согласно приложению N 2 к настоящему административному регламенту.</w:t>
      </w:r>
    </w:p>
    <w:p w14:paraId="76542F58" w14:textId="77777777" w:rsidR="00F579A6" w:rsidRDefault="00F579A6">
      <w:pPr>
        <w:pStyle w:val="ConsPlusNormal"/>
        <w:jc w:val="both"/>
      </w:pPr>
    </w:p>
    <w:p w14:paraId="16A93097" w14:textId="77777777" w:rsidR="00F579A6" w:rsidRDefault="00F579A6">
      <w:pPr>
        <w:pStyle w:val="ConsPlusTitle"/>
        <w:jc w:val="center"/>
        <w:outlineLvl w:val="2"/>
      </w:pPr>
      <w:r>
        <w:t>Прием и регистрация документов заявления и документов</w:t>
      </w:r>
    </w:p>
    <w:p w14:paraId="73B9E0CD" w14:textId="77777777" w:rsidR="00F579A6" w:rsidRDefault="00F579A6">
      <w:pPr>
        <w:pStyle w:val="ConsPlusNormal"/>
        <w:jc w:val="both"/>
      </w:pPr>
    </w:p>
    <w:p w14:paraId="3CF21168" w14:textId="77777777" w:rsidR="00F579A6" w:rsidRDefault="00F579A6">
      <w:pPr>
        <w:pStyle w:val="ConsPlusNormal"/>
        <w:ind w:firstLine="540"/>
        <w:jc w:val="both"/>
      </w:pPr>
      <w:r>
        <w:t xml:space="preserve">30. Основанием для начала административной процедуры является поступление в Департамент от заявителя заявления и документов, указанных в </w:t>
      </w:r>
      <w:hyperlink w:anchor="P837" w:history="1">
        <w:r>
          <w:rPr>
            <w:color w:val="0000FF"/>
          </w:rPr>
          <w:t>пунктах 11</w:t>
        </w:r>
      </w:hyperlink>
      <w:r>
        <w:t xml:space="preserve">, </w:t>
      </w:r>
      <w:hyperlink w:anchor="P850" w:history="1">
        <w:r>
          <w:rPr>
            <w:color w:val="0000FF"/>
          </w:rPr>
          <w:t>12</w:t>
        </w:r>
      </w:hyperlink>
      <w:r>
        <w:t xml:space="preserve"> настоящего административного регламента.</w:t>
      </w:r>
    </w:p>
    <w:p w14:paraId="2D92A337" w14:textId="77777777" w:rsidR="00F579A6" w:rsidRDefault="00F579A6">
      <w:pPr>
        <w:pStyle w:val="ConsPlusNormal"/>
        <w:spacing w:before="220"/>
        <w:ind w:firstLine="540"/>
        <w:jc w:val="both"/>
      </w:pPr>
      <w:r>
        <w:t>Специалист Департамента, ответственный за предоставление услуги:</w:t>
      </w:r>
    </w:p>
    <w:p w14:paraId="6D8C460D" w14:textId="77777777" w:rsidR="00F579A6" w:rsidRDefault="00F579A6">
      <w:pPr>
        <w:pStyle w:val="ConsPlusNormal"/>
        <w:spacing w:before="220"/>
        <w:ind w:firstLine="540"/>
        <w:jc w:val="both"/>
      </w:pPr>
      <w:r>
        <w:t>1) регистрирует заявление;</w:t>
      </w:r>
    </w:p>
    <w:p w14:paraId="39684F18" w14:textId="77777777" w:rsidR="00F579A6" w:rsidRDefault="00F579A6">
      <w:pPr>
        <w:pStyle w:val="ConsPlusNormal"/>
        <w:spacing w:before="220"/>
        <w:ind w:firstLine="540"/>
        <w:jc w:val="both"/>
      </w:pPr>
      <w:r>
        <w:t xml:space="preserve">2) осуществляет прием документов, указанных в </w:t>
      </w:r>
      <w:hyperlink w:anchor="P837" w:history="1">
        <w:r>
          <w:rPr>
            <w:color w:val="0000FF"/>
          </w:rPr>
          <w:t>пунктах 11</w:t>
        </w:r>
      </w:hyperlink>
      <w:r>
        <w:t xml:space="preserve">, </w:t>
      </w:r>
      <w:hyperlink w:anchor="P850" w:history="1">
        <w:r>
          <w:rPr>
            <w:color w:val="0000FF"/>
          </w:rPr>
          <w:t>12</w:t>
        </w:r>
      </w:hyperlink>
      <w:r>
        <w:t xml:space="preserve"> настоящего административного регламента, снимает копии с представленных документов, заверяет их и возвращает заявителю оригиналы документов;</w:t>
      </w:r>
    </w:p>
    <w:p w14:paraId="71AF149F" w14:textId="77777777" w:rsidR="00F579A6" w:rsidRDefault="00F579A6">
      <w:pPr>
        <w:pStyle w:val="ConsPlusNormal"/>
        <w:spacing w:before="220"/>
        <w:ind w:firstLine="540"/>
        <w:jc w:val="both"/>
      </w:pPr>
      <w:r>
        <w:t xml:space="preserve">3) при установлении факта отсутствия документов, указанных в </w:t>
      </w:r>
      <w:hyperlink w:anchor="P837" w:history="1">
        <w:r>
          <w:rPr>
            <w:color w:val="0000FF"/>
          </w:rPr>
          <w:t>пунктах 11</w:t>
        </w:r>
      </w:hyperlink>
      <w:r>
        <w:t xml:space="preserve">, </w:t>
      </w:r>
      <w:hyperlink w:anchor="P850" w:history="1">
        <w:r>
          <w:rPr>
            <w:color w:val="0000FF"/>
          </w:rPr>
          <w:t>12</w:t>
        </w:r>
      </w:hyperlink>
      <w:r>
        <w:t xml:space="preserve"> настоящего административного регламента, готовит проект решения об отказе в предоставлении государственной услуги;</w:t>
      </w:r>
    </w:p>
    <w:p w14:paraId="64B70DD9" w14:textId="77777777" w:rsidR="00F579A6" w:rsidRDefault="00F579A6">
      <w:pPr>
        <w:pStyle w:val="ConsPlusNormal"/>
        <w:spacing w:before="220"/>
        <w:ind w:firstLine="540"/>
        <w:jc w:val="both"/>
      </w:pPr>
      <w:r>
        <w:t>4) при отсутствии у заявителя заполненного заявления или неправильном его заполнении помогает заявителю собственноручно заполнить заявление;</w:t>
      </w:r>
    </w:p>
    <w:p w14:paraId="5D9B21DC" w14:textId="77777777" w:rsidR="00F579A6" w:rsidRDefault="00F579A6">
      <w:pPr>
        <w:pStyle w:val="ConsPlusNormal"/>
        <w:spacing w:before="220"/>
        <w:ind w:firstLine="540"/>
        <w:jc w:val="both"/>
      </w:pPr>
      <w:r>
        <w:t xml:space="preserve">5) вносит запись о приеме заявления в </w:t>
      </w:r>
      <w:hyperlink w:anchor="P1409" w:history="1">
        <w:r>
          <w:rPr>
            <w:color w:val="0000FF"/>
          </w:rPr>
          <w:t>Журнал</w:t>
        </w:r>
      </w:hyperlink>
      <w:r>
        <w:t xml:space="preserve"> регистрации заявлений и документов на </w:t>
      </w:r>
      <w:r>
        <w:lastRenderedPageBreak/>
        <w:t>предоставление за счет средств областного бюджета родителям (законным представителям) денежной компенсации стоимости путевок в детские санатории и санаторные оздоровительные лагеря круглогодичного действия по форме согласно приложению N 3 к административному регламенту (далее - Журнал), который ведется специалистом Департамента, ответственным за предоставление услуги, в электронном виде, присваивает идентификационный номер заявлению;</w:t>
      </w:r>
    </w:p>
    <w:p w14:paraId="236EE192" w14:textId="77777777" w:rsidR="00F579A6" w:rsidRDefault="00F579A6">
      <w:pPr>
        <w:pStyle w:val="ConsPlusNormal"/>
        <w:spacing w:before="220"/>
        <w:ind w:firstLine="540"/>
        <w:jc w:val="both"/>
      </w:pPr>
      <w:r>
        <w:t>6) оформляет расписку о приеме документов с указанием их количества и передает ее заявителю.</w:t>
      </w:r>
    </w:p>
    <w:p w14:paraId="6FD0600C" w14:textId="77777777" w:rsidR="00F579A6" w:rsidRDefault="00F579A6">
      <w:pPr>
        <w:pStyle w:val="ConsPlusNormal"/>
        <w:spacing w:before="220"/>
        <w:ind w:firstLine="540"/>
        <w:jc w:val="both"/>
      </w:pPr>
      <w:r>
        <w:t xml:space="preserve">33. В случае направления заявителем заявления и документов, указанных в </w:t>
      </w:r>
      <w:hyperlink w:anchor="P837" w:history="1">
        <w:r>
          <w:rPr>
            <w:color w:val="0000FF"/>
          </w:rPr>
          <w:t>пунктах 11</w:t>
        </w:r>
      </w:hyperlink>
      <w:r>
        <w:t xml:space="preserve">, </w:t>
      </w:r>
      <w:hyperlink w:anchor="P850" w:history="1">
        <w:r>
          <w:rPr>
            <w:color w:val="0000FF"/>
          </w:rPr>
          <w:t>12</w:t>
        </w:r>
      </w:hyperlink>
      <w:r>
        <w:t xml:space="preserve"> настоящего административного регламента, посредством почтовой связи, днем обращения за предоставлением государственной услуги считается дата, указанная на почтовом штемпеле организации, определенной в соответствии с действующим законодательством, по месту отправления данного заявления.</w:t>
      </w:r>
    </w:p>
    <w:p w14:paraId="2801AD8A" w14:textId="77777777" w:rsidR="00F579A6" w:rsidRDefault="00F579A6">
      <w:pPr>
        <w:pStyle w:val="ConsPlusNormal"/>
        <w:spacing w:before="220"/>
        <w:ind w:firstLine="540"/>
        <w:jc w:val="both"/>
      </w:pPr>
      <w:r>
        <w:t>При получении заявления и документов посредством почтовой связи специалист Департамента, ответственный за прием и регистрацию документов, вскрывает поступившее почтовое отправление, регистрирует поступление представленных заявления и документов в соответствии с установленными правилами делопроизводства и незамедлительно передает их специалисту Департамента, ответственному за предоставление услуги.</w:t>
      </w:r>
    </w:p>
    <w:p w14:paraId="636B404D" w14:textId="77777777" w:rsidR="00F579A6" w:rsidRDefault="00F579A6">
      <w:pPr>
        <w:pStyle w:val="ConsPlusNormal"/>
        <w:spacing w:before="220"/>
        <w:ind w:firstLine="540"/>
        <w:jc w:val="both"/>
      </w:pPr>
      <w:r>
        <w:t>Специалист Департамента при поступлении заявления и документов от заявителя по почте проверяет наличие нотариального заверения подписи заявителя, регистрирует поступившие документы в Журнале.</w:t>
      </w:r>
    </w:p>
    <w:p w14:paraId="248EBA84" w14:textId="77777777" w:rsidR="00F579A6" w:rsidRDefault="00F579A6">
      <w:pPr>
        <w:pStyle w:val="ConsPlusNormal"/>
        <w:spacing w:before="220"/>
        <w:ind w:firstLine="540"/>
        <w:jc w:val="both"/>
      </w:pPr>
      <w:r>
        <w:t>В течение дня, в котором происходила регистрация документов, поступивших посредством почтового отправления, специалист Департамента уведомляет о приеме и регистрации заявления и документов заявителя одним из следующих способов: по телефону, электронной почте, посредством факсимильной связи (в случае указания данных контактов в заявлении).</w:t>
      </w:r>
    </w:p>
    <w:p w14:paraId="12962D0D" w14:textId="77777777" w:rsidR="00F579A6" w:rsidRDefault="00F579A6">
      <w:pPr>
        <w:pStyle w:val="ConsPlusNormal"/>
        <w:spacing w:before="220"/>
        <w:ind w:firstLine="540"/>
        <w:jc w:val="both"/>
      </w:pPr>
      <w:r>
        <w:t xml:space="preserve">31. При направлении заявителем заявления и документов, указанных в </w:t>
      </w:r>
      <w:hyperlink w:anchor="P837" w:history="1">
        <w:r>
          <w:rPr>
            <w:color w:val="0000FF"/>
          </w:rPr>
          <w:t>пунктах 11</w:t>
        </w:r>
      </w:hyperlink>
      <w:r>
        <w:t xml:space="preserve">, </w:t>
      </w:r>
      <w:hyperlink w:anchor="P850" w:history="1">
        <w:r>
          <w:rPr>
            <w:color w:val="0000FF"/>
          </w:rPr>
          <w:t>12</w:t>
        </w:r>
      </w:hyperlink>
      <w:r>
        <w:t xml:space="preserve"> административного регламента, посредством Единого портала, специалист Департамента, ответственный за предоставление услуги:</w:t>
      </w:r>
    </w:p>
    <w:p w14:paraId="264B100F" w14:textId="77777777" w:rsidR="00F579A6" w:rsidRDefault="00F579A6">
      <w:pPr>
        <w:pStyle w:val="ConsPlusNormal"/>
        <w:spacing w:before="220"/>
        <w:ind w:firstLine="540"/>
        <w:jc w:val="both"/>
      </w:pPr>
      <w:r>
        <w:t>распечатывает принятые в электронной форме заявление и документы;</w:t>
      </w:r>
    </w:p>
    <w:p w14:paraId="28B3DC1A" w14:textId="77777777" w:rsidR="00F579A6" w:rsidRDefault="00F579A6">
      <w:pPr>
        <w:pStyle w:val="ConsPlusNormal"/>
        <w:spacing w:before="220"/>
        <w:ind w:firstLine="540"/>
        <w:jc w:val="both"/>
      </w:pPr>
      <w:r>
        <w:t>регистрирует заявление и документы в Журнале;</w:t>
      </w:r>
    </w:p>
    <w:p w14:paraId="170FA452" w14:textId="77777777" w:rsidR="00F579A6" w:rsidRDefault="00F579A6">
      <w:pPr>
        <w:pStyle w:val="ConsPlusNormal"/>
        <w:spacing w:before="220"/>
        <w:ind w:firstLine="540"/>
        <w:jc w:val="both"/>
      </w:pPr>
      <w:r>
        <w:t>присваивает идентификационный номер заявлению.</w:t>
      </w:r>
    </w:p>
    <w:p w14:paraId="4E1F8D38" w14:textId="77777777" w:rsidR="00F579A6" w:rsidRDefault="00F579A6">
      <w:pPr>
        <w:pStyle w:val="ConsPlusNormal"/>
        <w:spacing w:before="220"/>
        <w:ind w:firstLine="540"/>
        <w:jc w:val="both"/>
      </w:pPr>
      <w:r>
        <w:t xml:space="preserve">В течение дня, в котором происходила регистрация документов, поступивших </w:t>
      </w:r>
      <w:proofErr w:type="gramStart"/>
      <w:r>
        <w:t>посредством Единого портала</w:t>
      </w:r>
      <w:proofErr w:type="gramEnd"/>
      <w:r>
        <w:t xml:space="preserve"> уведомляет о приеме и регистрации документов заявителя одним из следующих способов: по телефону, электронной почте, посредством факсимильной связи.</w:t>
      </w:r>
    </w:p>
    <w:p w14:paraId="2B79765C" w14:textId="77777777" w:rsidR="00F579A6" w:rsidRDefault="00F579A6">
      <w:pPr>
        <w:pStyle w:val="ConsPlusNormal"/>
        <w:spacing w:before="220"/>
        <w:ind w:firstLine="540"/>
        <w:jc w:val="both"/>
      </w:pPr>
      <w:r>
        <w:t>32. Результатом административной процедуры являются прием и регистрация заявления.</w:t>
      </w:r>
    </w:p>
    <w:p w14:paraId="6DBE792B" w14:textId="77777777" w:rsidR="00F579A6" w:rsidRDefault="00F579A6">
      <w:pPr>
        <w:pStyle w:val="ConsPlusNormal"/>
        <w:spacing w:before="220"/>
        <w:ind w:firstLine="540"/>
        <w:jc w:val="both"/>
      </w:pPr>
      <w:r>
        <w:t>Срок выполнения административной процедуры составляет один день.</w:t>
      </w:r>
    </w:p>
    <w:p w14:paraId="3F3B46FB" w14:textId="77777777" w:rsidR="00F579A6" w:rsidRDefault="00F579A6">
      <w:pPr>
        <w:pStyle w:val="ConsPlusNormal"/>
        <w:jc w:val="both"/>
      </w:pPr>
    </w:p>
    <w:p w14:paraId="601ED570" w14:textId="77777777" w:rsidR="00F579A6" w:rsidRDefault="00F579A6">
      <w:pPr>
        <w:pStyle w:val="ConsPlusTitle"/>
        <w:jc w:val="center"/>
        <w:outlineLvl w:val="2"/>
      </w:pPr>
      <w:r>
        <w:t>Рассмотрение документов. Формирование и направление</w:t>
      </w:r>
    </w:p>
    <w:p w14:paraId="19EF03C1" w14:textId="77777777" w:rsidR="00F579A6" w:rsidRDefault="00F579A6">
      <w:pPr>
        <w:pStyle w:val="ConsPlusTitle"/>
        <w:jc w:val="center"/>
      </w:pPr>
      <w:r>
        <w:t>межведомственных запросов в органы, участвующие в</w:t>
      </w:r>
    </w:p>
    <w:p w14:paraId="016FC355" w14:textId="77777777" w:rsidR="00F579A6" w:rsidRDefault="00F579A6">
      <w:pPr>
        <w:pStyle w:val="ConsPlusTitle"/>
        <w:jc w:val="center"/>
      </w:pPr>
      <w:r>
        <w:t>предоставлении государственной услуги. Получение ответов</w:t>
      </w:r>
    </w:p>
    <w:p w14:paraId="37A53A8B" w14:textId="77777777" w:rsidR="00F579A6" w:rsidRDefault="00F579A6">
      <w:pPr>
        <w:pStyle w:val="ConsPlusNormal"/>
        <w:jc w:val="both"/>
      </w:pPr>
    </w:p>
    <w:p w14:paraId="58C3B5D8" w14:textId="77777777" w:rsidR="00F579A6" w:rsidRDefault="00F579A6">
      <w:pPr>
        <w:pStyle w:val="ConsPlusNormal"/>
        <w:ind w:firstLine="540"/>
        <w:jc w:val="both"/>
      </w:pPr>
      <w:r>
        <w:t xml:space="preserve">33. Основанием для начала административной процедуры является регистрация заявления и документов, указанных в </w:t>
      </w:r>
      <w:hyperlink w:anchor="P837" w:history="1">
        <w:r>
          <w:rPr>
            <w:color w:val="0000FF"/>
          </w:rPr>
          <w:t>пунктах 11</w:t>
        </w:r>
      </w:hyperlink>
      <w:r>
        <w:t xml:space="preserve">, </w:t>
      </w:r>
      <w:hyperlink w:anchor="P850" w:history="1">
        <w:r>
          <w:rPr>
            <w:color w:val="0000FF"/>
          </w:rPr>
          <w:t>12</w:t>
        </w:r>
      </w:hyperlink>
      <w:r>
        <w:t xml:space="preserve"> настоящего административного регламента.</w:t>
      </w:r>
    </w:p>
    <w:p w14:paraId="6724127B" w14:textId="77777777" w:rsidR="00F579A6" w:rsidRDefault="00F579A6">
      <w:pPr>
        <w:pStyle w:val="ConsPlusNormal"/>
        <w:spacing w:before="220"/>
        <w:ind w:firstLine="540"/>
        <w:jc w:val="both"/>
      </w:pPr>
      <w:r>
        <w:t>34. Специалист Департамента:</w:t>
      </w:r>
    </w:p>
    <w:p w14:paraId="6DE5F1EA" w14:textId="77777777" w:rsidR="00F579A6" w:rsidRDefault="00F579A6">
      <w:pPr>
        <w:pStyle w:val="ConsPlusNormal"/>
        <w:spacing w:before="220"/>
        <w:ind w:firstLine="540"/>
        <w:jc w:val="both"/>
      </w:pPr>
      <w:r>
        <w:lastRenderedPageBreak/>
        <w:t xml:space="preserve">1) рассматривает заявления и документы заявителя, проверяет их на предмет полноты и достоверности содержащихся в них сведений, проверяет соответствие заявителя требованиям, установленным </w:t>
      </w:r>
      <w:hyperlink w:anchor="P750" w:history="1">
        <w:r>
          <w:rPr>
            <w:color w:val="0000FF"/>
          </w:rPr>
          <w:t>пунктом 2</w:t>
        </w:r>
      </w:hyperlink>
      <w:r>
        <w:t xml:space="preserve"> настоящего административного регламента</w:t>
      </w:r>
    </w:p>
    <w:p w14:paraId="297E9A2A" w14:textId="77777777" w:rsidR="00F579A6" w:rsidRDefault="00F579A6">
      <w:pPr>
        <w:pStyle w:val="ConsPlusNormal"/>
        <w:spacing w:before="220"/>
        <w:ind w:firstLine="540"/>
        <w:jc w:val="both"/>
      </w:pPr>
      <w:r>
        <w:t>2) вводит данные заявителя в Журнал, формирует учетное дело заявителя.</w:t>
      </w:r>
    </w:p>
    <w:p w14:paraId="78ED1658" w14:textId="77777777" w:rsidR="00F579A6" w:rsidRDefault="00F579A6">
      <w:pPr>
        <w:pStyle w:val="ConsPlusNormal"/>
        <w:spacing w:before="220"/>
        <w:ind w:firstLine="540"/>
        <w:jc w:val="both"/>
      </w:pPr>
      <w:r>
        <w:t>Срок выполнения административной процедуры составляет три дня со дня регистрации заявления заявителя.</w:t>
      </w:r>
    </w:p>
    <w:p w14:paraId="3A7F2D0C" w14:textId="77777777" w:rsidR="00F579A6" w:rsidRDefault="00F579A6">
      <w:pPr>
        <w:pStyle w:val="ConsPlusNormal"/>
        <w:spacing w:before="220"/>
        <w:ind w:firstLine="540"/>
        <w:jc w:val="both"/>
      </w:pPr>
      <w:r>
        <w:t xml:space="preserve">35. В случае отсутствия оснований для принятия решения об отказе в предоставлении государственной услуги, указанных в </w:t>
      </w:r>
      <w:hyperlink w:anchor="P895" w:history="1">
        <w:r>
          <w:rPr>
            <w:color w:val="0000FF"/>
          </w:rPr>
          <w:t>пункте 18</w:t>
        </w:r>
      </w:hyperlink>
      <w:r>
        <w:t xml:space="preserve"> настоящего административного регламента, специалист Департамента направляет межведомственный запрос о предоставлении документов, указанных в </w:t>
      </w:r>
      <w:hyperlink w:anchor="P872" w:history="1">
        <w:r>
          <w:rPr>
            <w:color w:val="0000FF"/>
          </w:rPr>
          <w:t>пункте 16</w:t>
        </w:r>
      </w:hyperlink>
      <w:r>
        <w:t xml:space="preserve"> настоящего административного регламента, в форме электронного документа с использованием региональной системы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защиты персональных данных.</w:t>
      </w:r>
    </w:p>
    <w:p w14:paraId="3BF00199" w14:textId="77777777" w:rsidR="00F579A6" w:rsidRDefault="00F579A6">
      <w:pPr>
        <w:pStyle w:val="ConsPlusNormal"/>
        <w:spacing w:before="220"/>
        <w:ind w:firstLine="540"/>
        <w:jc w:val="both"/>
      </w:pPr>
      <w:r>
        <w:t>Срок направления межведомственного запроса - 5 дней со дня регистрации заявления. При получении ответа на запрос специалист Департамента приобщает ответ к документам заявителя.</w:t>
      </w:r>
    </w:p>
    <w:p w14:paraId="017A1511" w14:textId="77777777" w:rsidR="00F579A6" w:rsidRDefault="00F579A6">
      <w:pPr>
        <w:pStyle w:val="ConsPlusNormal"/>
        <w:spacing w:before="220"/>
        <w:ind w:firstLine="540"/>
        <w:jc w:val="both"/>
      </w:pPr>
      <w:r>
        <w:t xml:space="preserve">36. Специалист Департамента, рассмотрев материалы учетного дела заявителя, определив правомерность принятия решения о предоставлении (об отказе в предоставлении) государственной услуги, готовит </w:t>
      </w:r>
      <w:hyperlink w:anchor="P1469" w:history="1">
        <w:r>
          <w:rPr>
            <w:color w:val="0000FF"/>
          </w:rPr>
          <w:t>Расчет</w:t>
        </w:r>
      </w:hyperlink>
      <w:r>
        <w:t xml:space="preserve"> размера денежной компенсации по форме согласно приложению N 4 к административному регламенту и проект </w:t>
      </w:r>
      <w:hyperlink w:anchor="P1518" w:history="1">
        <w:r>
          <w:rPr>
            <w:color w:val="0000FF"/>
          </w:rPr>
          <w:t>решения</w:t>
        </w:r>
      </w:hyperlink>
      <w:r>
        <w:t xml:space="preserve"> Департамента о предоставлении (об отказе в предоставлении) государственной услуги по форме согласно приложению N 5 к административному регламенту.</w:t>
      </w:r>
    </w:p>
    <w:p w14:paraId="4386CF6B" w14:textId="77777777" w:rsidR="00F579A6" w:rsidRDefault="00F579A6">
      <w:pPr>
        <w:pStyle w:val="ConsPlusNormal"/>
        <w:spacing w:before="220"/>
        <w:ind w:firstLine="540"/>
        <w:jc w:val="both"/>
      </w:pPr>
      <w:r>
        <w:t>Проект решения о предоставлении государственной услуги (об отказе в предоставлении) государственной услуги оформляется специалистом Департамента в двух экземплярах и передается для визирования заместителю начальника Департамента.</w:t>
      </w:r>
    </w:p>
    <w:p w14:paraId="25D01616" w14:textId="77777777" w:rsidR="00F579A6" w:rsidRDefault="00F579A6">
      <w:pPr>
        <w:pStyle w:val="ConsPlusNormal"/>
        <w:spacing w:before="220"/>
        <w:ind w:firstLine="540"/>
        <w:jc w:val="both"/>
      </w:pPr>
      <w:r>
        <w:t>37. Максимальный срок выполнения административной процедуры составляет 21 день.</w:t>
      </w:r>
    </w:p>
    <w:p w14:paraId="3AEC239B" w14:textId="77777777" w:rsidR="00F579A6" w:rsidRDefault="00F579A6">
      <w:pPr>
        <w:pStyle w:val="ConsPlusNormal"/>
        <w:jc w:val="both"/>
      </w:pPr>
    </w:p>
    <w:p w14:paraId="101ED471" w14:textId="77777777" w:rsidR="00F579A6" w:rsidRDefault="00F579A6">
      <w:pPr>
        <w:pStyle w:val="ConsPlusTitle"/>
        <w:jc w:val="center"/>
        <w:outlineLvl w:val="2"/>
      </w:pPr>
      <w:r>
        <w:t>Принятие решения о предоставлении (об отказе</w:t>
      </w:r>
    </w:p>
    <w:p w14:paraId="09C8B272" w14:textId="77777777" w:rsidR="00F579A6" w:rsidRDefault="00F579A6">
      <w:pPr>
        <w:pStyle w:val="ConsPlusTitle"/>
        <w:jc w:val="center"/>
      </w:pPr>
      <w:r>
        <w:t>в предоставлении) государственной услуги</w:t>
      </w:r>
    </w:p>
    <w:p w14:paraId="73726626" w14:textId="77777777" w:rsidR="00F579A6" w:rsidRDefault="00F579A6">
      <w:pPr>
        <w:pStyle w:val="ConsPlusNormal"/>
        <w:jc w:val="both"/>
      </w:pPr>
    </w:p>
    <w:p w14:paraId="06C5BC7D" w14:textId="77777777" w:rsidR="00F579A6" w:rsidRDefault="00F579A6">
      <w:pPr>
        <w:pStyle w:val="ConsPlusNormal"/>
        <w:ind w:firstLine="540"/>
        <w:jc w:val="both"/>
      </w:pPr>
      <w:r>
        <w:t>38. Основанием для начала административной процедуры является поступление проекта решения о предоставлении (об отказе в предоставлении) государственной услуги учетного дела заявителя для рассмотрения заместителю начальника Департамента.</w:t>
      </w:r>
    </w:p>
    <w:p w14:paraId="6ADCC479" w14:textId="77777777" w:rsidR="00F579A6" w:rsidRDefault="00F579A6">
      <w:pPr>
        <w:pStyle w:val="ConsPlusNormal"/>
        <w:spacing w:before="220"/>
        <w:ind w:firstLine="540"/>
        <w:jc w:val="both"/>
      </w:pPr>
      <w:r>
        <w:t>39. Заместитель начальника Департамента подписывает проект решения о предоставлении государственной услуги (об отказе в предоставлении государственной услуги).</w:t>
      </w:r>
    </w:p>
    <w:p w14:paraId="326A5796" w14:textId="77777777" w:rsidR="00F579A6" w:rsidRDefault="00F579A6">
      <w:pPr>
        <w:pStyle w:val="ConsPlusNormal"/>
        <w:spacing w:before="220"/>
        <w:ind w:firstLine="540"/>
        <w:jc w:val="both"/>
      </w:pPr>
      <w:r>
        <w:t>После подписания заместителем начальника Департамента проекта решения о предоставлении (об отказе в предоставлении) государственной услуги личное дело заявителя передается специалисту Департамента.</w:t>
      </w:r>
    </w:p>
    <w:p w14:paraId="34AED243" w14:textId="77777777" w:rsidR="00F579A6" w:rsidRDefault="00F579A6">
      <w:pPr>
        <w:pStyle w:val="ConsPlusNormal"/>
        <w:spacing w:before="220"/>
        <w:ind w:firstLine="540"/>
        <w:jc w:val="both"/>
      </w:pPr>
      <w:r>
        <w:t>40. Срок выполнения административной процедуры составляет 3 дня.</w:t>
      </w:r>
    </w:p>
    <w:p w14:paraId="31C513BB" w14:textId="77777777" w:rsidR="00F579A6" w:rsidRDefault="00F579A6">
      <w:pPr>
        <w:pStyle w:val="ConsPlusNormal"/>
        <w:spacing w:before="220"/>
        <w:ind w:firstLine="540"/>
        <w:jc w:val="both"/>
      </w:pPr>
      <w:r>
        <w:t>41. Результатом административной процедуры является:</w:t>
      </w:r>
    </w:p>
    <w:p w14:paraId="7092BA08" w14:textId="77777777" w:rsidR="00F579A6" w:rsidRDefault="00F579A6">
      <w:pPr>
        <w:pStyle w:val="ConsPlusNormal"/>
        <w:spacing w:before="220"/>
        <w:ind w:firstLine="540"/>
        <w:jc w:val="both"/>
      </w:pPr>
      <w:r>
        <w:t>1) решение о предоставлении государственной услуги;</w:t>
      </w:r>
    </w:p>
    <w:p w14:paraId="47F7C196" w14:textId="77777777" w:rsidR="00F579A6" w:rsidRDefault="00F579A6">
      <w:pPr>
        <w:pStyle w:val="ConsPlusNormal"/>
        <w:spacing w:before="220"/>
        <w:ind w:firstLine="540"/>
        <w:jc w:val="both"/>
      </w:pPr>
      <w:r>
        <w:t>2) решение об отказе в предоставлении государственной услуги.</w:t>
      </w:r>
    </w:p>
    <w:p w14:paraId="06CA7AED" w14:textId="77777777" w:rsidR="00F579A6" w:rsidRDefault="00F579A6">
      <w:pPr>
        <w:pStyle w:val="ConsPlusNormal"/>
        <w:jc w:val="both"/>
      </w:pPr>
    </w:p>
    <w:p w14:paraId="20DA8B00" w14:textId="77777777" w:rsidR="00F579A6" w:rsidRDefault="00F579A6">
      <w:pPr>
        <w:pStyle w:val="ConsPlusTitle"/>
        <w:jc w:val="center"/>
        <w:outlineLvl w:val="2"/>
      </w:pPr>
      <w:r>
        <w:t>Выдача (направление) заявителю документов и (или)</w:t>
      </w:r>
    </w:p>
    <w:p w14:paraId="7B133B9D" w14:textId="77777777" w:rsidR="00F579A6" w:rsidRDefault="00F579A6">
      <w:pPr>
        <w:pStyle w:val="ConsPlusTitle"/>
        <w:jc w:val="center"/>
      </w:pPr>
      <w:r>
        <w:lastRenderedPageBreak/>
        <w:t>информации, подтверждающих предоставление государственной</w:t>
      </w:r>
    </w:p>
    <w:p w14:paraId="2BE2F437" w14:textId="77777777" w:rsidR="00F579A6" w:rsidRDefault="00F579A6">
      <w:pPr>
        <w:pStyle w:val="ConsPlusTitle"/>
        <w:jc w:val="center"/>
      </w:pPr>
      <w:r>
        <w:t>услуги или отказ в предоставлении государственной услуги</w:t>
      </w:r>
    </w:p>
    <w:p w14:paraId="3CBFB753" w14:textId="77777777" w:rsidR="00F579A6" w:rsidRDefault="00F579A6">
      <w:pPr>
        <w:pStyle w:val="ConsPlusNormal"/>
        <w:jc w:val="both"/>
      </w:pPr>
    </w:p>
    <w:p w14:paraId="21E8C0B9" w14:textId="77777777" w:rsidR="00F579A6" w:rsidRDefault="00F579A6">
      <w:pPr>
        <w:pStyle w:val="ConsPlusNormal"/>
        <w:ind w:firstLine="540"/>
        <w:jc w:val="both"/>
      </w:pPr>
      <w:r>
        <w:t>42. Должностным лицом, ответственным за выполнение административной процедуры, является специалист Департамента.</w:t>
      </w:r>
    </w:p>
    <w:p w14:paraId="79363D50" w14:textId="77777777" w:rsidR="00F579A6" w:rsidRDefault="00F579A6">
      <w:pPr>
        <w:pStyle w:val="ConsPlusNormal"/>
        <w:spacing w:before="220"/>
        <w:ind w:firstLine="540"/>
        <w:jc w:val="both"/>
      </w:pPr>
      <w:r>
        <w:t>43. Специалист Департамента решение о предоставлении (об отказе в предоставлении) государственной услуги:</w:t>
      </w:r>
    </w:p>
    <w:p w14:paraId="30DB2A89" w14:textId="77777777" w:rsidR="00F579A6" w:rsidRDefault="00F579A6">
      <w:pPr>
        <w:pStyle w:val="ConsPlusNormal"/>
        <w:spacing w:before="220"/>
        <w:ind w:firstLine="540"/>
        <w:jc w:val="both"/>
      </w:pPr>
      <w:r>
        <w:t>- выдает лично заявителю на бумажном носителе;</w:t>
      </w:r>
    </w:p>
    <w:p w14:paraId="62FBA900" w14:textId="77777777" w:rsidR="00F579A6" w:rsidRDefault="00F579A6">
      <w:pPr>
        <w:pStyle w:val="ConsPlusNormal"/>
        <w:spacing w:before="220"/>
        <w:ind w:firstLine="540"/>
        <w:jc w:val="both"/>
      </w:pPr>
      <w:r>
        <w:t>- направляет заявителю на бумажном носителе почтовым отправлением;</w:t>
      </w:r>
    </w:p>
    <w:p w14:paraId="6B8F6008" w14:textId="77777777" w:rsidR="00F579A6" w:rsidRDefault="00F579A6">
      <w:pPr>
        <w:pStyle w:val="ConsPlusNormal"/>
        <w:spacing w:before="220"/>
        <w:ind w:firstLine="540"/>
        <w:jc w:val="both"/>
      </w:pPr>
      <w:r>
        <w:t>Форма и способ получения документа и (или) информации, подтверждающей предоставление государственной услуги (отказ в предоставлении государственной услуги), указываются заявителем в заявлении, если иное не установлено законодательством Российской Федерации.</w:t>
      </w:r>
    </w:p>
    <w:p w14:paraId="7663F67C" w14:textId="77777777" w:rsidR="00F579A6" w:rsidRDefault="00F579A6">
      <w:pPr>
        <w:pStyle w:val="ConsPlusNormal"/>
        <w:spacing w:before="220"/>
        <w:ind w:firstLine="540"/>
        <w:jc w:val="both"/>
      </w:pPr>
      <w:r>
        <w:t>44. Срок выполнения административной процедуры составляет 3 рабочих дня со дня подписания заместителем начальника Департамента решения о предоставлении (об отказе в предоставлении) государственной услуги.</w:t>
      </w:r>
    </w:p>
    <w:p w14:paraId="73F3DC51" w14:textId="77777777" w:rsidR="00F579A6" w:rsidRDefault="00F579A6">
      <w:pPr>
        <w:pStyle w:val="ConsPlusNormal"/>
        <w:spacing w:before="220"/>
        <w:ind w:firstLine="540"/>
        <w:jc w:val="both"/>
      </w:pPr>
      <w:r>
        <w:t>45. Результатом административной процедуры является информирование заявителя о предоставлении (об отказе в предоставлении) государственной услуги и выдача (направление) соответствующего решения.</w:t>
      </w:r>
    </w:p>
    <w:p w14:paraId="6D581791" w14:textId="77777777" w:rsidR="00F579A6" w:rsidRDefault="00F579A6">
      <w:pPr>
        <w:pStyle w:val="ConsPlusNormal"/>
        <w:jc w:val="both"/>
      </w:pPr>
    </w:p>
    <w:p w14:paraId="678D1786" w14:textId="77777777" w:rsidR="00F579A6" w:rsidRDefault="00F579A6">
      <w:pPr>
        <w:pStyle w:val="ConsPlusTitle"/>
        <w:jc w:val="center"/>
        <w:outlineLvl w:val="2"/>
      </w:pPr>
      <w:r>
        <w:t>Выплата заявителю денежной компенсации</w:t>
      </w:r>
    </w:p>
    <w:p w14:paraId="2ACC67A4" w14:textId="77777777" w:rsidR="00F579A6" w:rsidRDefault="00F579A6">
      <w:pPr>
        <w:pStyle w:val="ConsPlusNormal"/>
        <w:jc w:val="both"/>
      </w:pPr>
    </w:p>
    <w:p w14:paraId="7EB0D0FF" w14:textId="77777777" w:rsidR="00F579A6" w:rsidRDefault="00F579A6">
      <w:pPr>
        <w:pStyle w:val="ConsPlusNormal"/>
        <w:ind w:firstLine="540"/>
        <w:jc w:val="both"/>
      </w:pPr>
      <w:r>
        <w:t>46. Основанием для начала административной процедуры является поступление специалисту Департамента учетного дела заявителя и подписанного заместителем начальника Департамента решения о предоставлении государственной услуги.</w:t>
      </w:r>
    </w:p>
    <w:p w14:paraId="604EBF58" w14:textId="77777777" w:rsidR="00F579A6" w:rsidRDefault="00F579A6">
      <w:pPr>
        <w:pStyle w:val="ConsPlusNormal"/>
        <w:spacing w:before="220"/>
        <w:ind w:firstLine="540"/>
        <w:jc w:val="both"/>
      </w:pPr>
      <w:r>
        <w:t>47. Специалист Департамента:</w:t>
      </w:r>
    </w:p>
    <w:p w14:paraId="480F84C9" w14:textId="77777777" w:rsidR="00F579A6" w:rsidRDefault="00F579A6">
      <w:pPr>
        <w:pStyle w:val="ConsPlusNormal"/>
        <w:spacing w:before="220"/>
        <w:ind w:firstLine="540"/>
        <w:jc w:val="both"/>
      </w:pPr>
      <w:r>
        <w:t>1) вносит данные заявителя в Список лиц, получающих государственную услугу (далее - Список) по форме согласно приложению N 6 (не приводится) к настоящему административному регламенту:</w:t>
      </w:r>
    </w:p>
    <w:p w14:paraId="1665E97D" w14:textId="77777777" w:rsidR="00F579A6" w:rsidRDefault="00F579A6">
      <w:pPr>
        <w:pStyle w:val="ConsPlusNormal"/>
        <w:spacing w:before="220"/>
        <w:ind w:firstLine="540"/>
        <w:jc w:val="both"/>
      </w:pPr>
      <w:r>
        <w:t>2) передает Список и платежные документы ведущему бухгалтеру Департамента, ответственному за перечисление денежных средств заявителю;</w:t>
      </w:r>
    </w:p>
    <w:p w14:paraId="5EBB2B69" w14:textId="77777777" w:rsidR="00F579A6" w:rsidRDefault="00F579A6">
      <w:pPr>
        <w:pStyle w:val="ConsPlusNormal"/>
        <w:spacing w:before="220"/>
        <w:ind w:firstLine="540"/>
        <w:jc w:val="both"/>
      </w:pPr>
      <w:r>
        <w:t>3) обеспечивает хранение учетного дела заявителя.</w:t>
      </w:r>
    </w:p>
    <w:p w14:paraId="4D7D5487" w14:textId="77777777" w:rsidR="00F579A6" w:rsidRDefault="00F579A6">
      <w:pPr>
        <w:pStyle w:val="ConsPlusNormal"/>
        <w:spacing w:before="220"/>
        <w:ind w:firstLine="540"/>
        <w:jc w:val="both"/>
      </w:pPr>
      <w:r>
        <w:t>48. Ведущий бухгалтер Департамента, ответственный за перечисление денежных средств, на основании Списка и платежных документов осуществляет выплату заявителю денежной компенсации, в зависимости от указанной заявителем в заявлении организации, посредством которой осуществляется выплата денежной компенсации за путевку в оздоровительную организацию:</w:t>
      </w:r>
    </w:p>
    <w:p w14:paraId="5C20A2C5" w14:textId="77777777" w:rsidR="00F579A6" w:rsidRDefault="00F579A6">
      <w:pPr>
        <w:pStyle w:val="ConsPlusNormal"/>
        <w:spacing w:before="220"/>
        <w:ind w:firstLine="540"/>
        <w:jc w:val="both"/>
      </w:pPr>
      <w:r>
        <w:t>1) путем перечисления денежных средств на счет заявителя, открытый в кредитной организации;</w:t>
      </w:r>
    </w:p>
    <w:p w14:paraId="6B1156B3" w14:textId="77777777" w:rsidR="00F579A6" w:rsidRDefault="00F579A6">
      <w:pPr>
        <w:pStyle w:val="ConsPlusNormal"/>
        <w:spacing w:before="220"/>
        <w:ind w:firstLine="540"/>
        <w:jc w:val="both"/>
      </w:pPr>
      <w:r>
        <w:t>2) путем перевода денежных средств в организацию почтовой связи по месту жительства заявителя.</w:t>
      </w:r>
    </w:p>
    <w:p w14:paraId="133809E4" w14:textId="77777777" w:rsidR="00F579A6" w:rsidRDefault="00F579A6">
      <w:pPr>
        <w:pStyle w:val="ConsPlusNormal"/>
        <w:spacing w:before="220"/>
        <w:ind w:firstLine="540"/>
        <w:jc w:val="both"/>
      </w:pPr>
      <w:r>
        <w:t>49. Срок выполнения административной процедуры составляет 10 рабочих дней.</w:t>
      </w:r>
    </w:p>
    <w:p w14:paraId="67E022DA" w14:textId="77777777" w:rsidR="00F579A6" w:rsidRDefault="00F579A6">
      <w:pPr>
        <w:pStyle w:val="ConsPlusNormal"/>
        <w:jc w:val="both"/>
      </w:pPr>
    </w:p>
    <w:p w14:paraId="1CA5F9C9" w14:textId="77777777" w:rsidR="00F579A6" w:rsidRDefault="00F579A6">
      <w:pPr>
        <w:pStyle w:val="ConsPlusTitle"/>
        <w:jc w:val="center"/>
        <w:outlineLvl w:val="1"/>
      </w:pPr>
      <w:r>
        <w:t>4. Формы контроля за исполнением</w:t>
      </w:r>
    </w:p>
    <w:p w14:paraId="266C5FC6" w14:textId="77777777" w:rsidR="00F579A6" w:rsidRDefault="00F579A6">
      <w:pPr>
        <w:pStyle w:val="ConsPlusTitle"/>
        <w:jc w:val="center"/>
      </w:pPr>
      <w:r>
        <w:t>административного регламента</w:t>
      </w:r>
    </w:p>
    <w:p w14:paraId="26A2FAE9" w14:textId="77777777" w:rsidR="00F579A6" w:rsidRDefault="00F579A6">
      <w:pPr>
        <w:pStyle w:val="ConsPlusNormal"/>
        <w:jc w:val="both"/>
      </w:pPr>
    </w:p>
    <w:p w14:paraId="5580772A" w14:textId="77777777" w:rsidR="00F579A6" w:rsidRDefault="00F579A6">
      <w:pPr>
        <w:pStyle w:val="ConsPlusTitle"/>
        <w:jc w:val="center"/>
        <w:outlineLvl w:val="2"/>
      </w:pPr>
      <w:r>
        <w:t>Порядок осуществления текущего контроля за соблюдением</w:t>
      </w:r>
    </w:p>
    <w:p w14:paraId="3C685AC7" w14:textId="77777777" w:rsidR="00F579A6" w:rsidRDefault="00F579A6">
      <w:pPr>
        <w:pStyle w:val="ConsPlusTitle"/>
        <w:jc w:val="center"/>
      </w:pPr>
      <w:r>
        <w:t>и исполнением положений административного регламента</w:t>
      </w:r>
    </w:p>
    <w:p w14:paraId="0A6F59F1" w14:textId="77777777" w:rsidR="00F579A6" w:rsidRDefault="00F579A6">
      <w:pPr>
        <w:pStyle w:val="ConsPlusTitle"/>
        <w:jc w:val="center"/>
      </w:pPr>
      <w:r>
        <w:t>и иных нормативных правовых актов, устанавливающих</w:t>
      </w:r>
    </w:p>
    <w:p w14:paraId="6CDA1743" w14:textId="77777777" w:rsidR="00F579A6" w:rsidRDefault="00F579A6">
      <w:pPr>
        <w:pStyle w:val="ConsPlusTitle"/>
        <w:jc w:val="center"/>
      </w:pPr>
      <w:r>
        <w:t>требования к предоставлению государственной услуги,</w:t>
      </w:r>
    </w:p>
    <w:p w14:paraId="05BB65B2" w14:textId="77777777" w:rsidR="00F579A6" w:rsidRDefault="00F579A6">
      <w:pPr>
        <w:pStyle w:val="ConsPlusTitle"/>
        <w:jc w:val="center"/>
      </w:pPr>
      <w:r>
        <w:t>а также принятием решений специалистами Департамента</w:t>
      </w:r>
    </w:p>
    <w:p w14:paraId="013916FD" w14:textId="77777777" w:rsidR="00F579A6" w:rsidRDefault="00F579A6">
      <w:pPr>
        <w:pStyle w:val="ConsPlusNormal"/>
        <w:jc w:val="both"/>
      </w:pPr>
    </w:p>
    <w:p w14:paraId="063399AB" w14:textId="77777777" w:rsidR="00F579A6" w:rsidRDefault="00F579A6">
      <w:pPr>
        <w:pStyle w:val="ConsPlusNormal"/>
        <w:ind w:firstLine="540"/>
        <w:jc w:val="both"/>
      </w:pPr>
      <w:r>
        <w:t>50. Текущий контроль за соблюдением и исполнением специалистами Департамент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ществляется начальником Департамента, заместителем начальника Департамента, ответственным за организацию работы по предоставлению государственной услуги.</w:t>
      </w:r>
    </w:p>
    <w:p w14:paraId="049AD99E" w14:textId="77777777" w:rsidR="00F579A6" w:rsidRDefault="00F579A6">
      <w:pPr>
        <w:pStyle w:val="ConsPlusNormal"/>
        <w:spacing w:before="220"/>
        <w:ind w:firstLine="540"/>
        <w:jc w:val="both"/>
      </w:pPr>
      <w:r>
        <w:t>Текущий контроль осуществляется путем проведения плановых и внеплановых проверок соблюдения и исполнения специалистами Департамент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14:paraId="439B2C9E" w14:textId="77777777" w:rsidR="00F579A6" w:rsidRDefault="00F579A6">
      <w:pPr>
        <w:pStyle w:val="ConsPlusNormal"/>
        <w:jc w:val="both"/>
      </w:pPr>
    </w:p>
    <w:p w14:paraId="330B7607" w14:textId="77777777" w:rsidR="00F579A6" w:rsidRDefault="00F579A6">
      <w:pPr>
        <w:pStyle w:val="ConsPlusTitle"/>
        <w:jc w:val="center"/>
        <w:outlineLvl w:val="2"/>
      </w:pPr>
      <w:r>
        <w:t>Порядок и периодичность осуществления плановых</w:t>
      </w:r>
    </w:p>
    <w:p w14:paraId="59BBBDA3" w14:textId="77777777" w:rsidR="00F579A6" w:rsidRDefault="00F579A6">
      <w:pPr>
        <w:pStyle w:val="ConsPlusTitle"/>
        <w:jc w:val="center"/>
      </w:pPr>
      <w:r>
        <w:t>и внеплановых проверок полноты и качества</w:t>
      </w:r>
    </w:p>
    <w:p w14:paraId="126700EA" w14:textId="77777777" w:rsidR="00F579A6" w:rsidRDefault="00F579A6">
      <w:pPr>
        <w:pStyle w:val="ConsPlusTitle"/>
        <w:jc w:val="center"/>
      </w:pPr>
      <w:r>
        <w:t>предоставления государственной услуги</w:t>
      </w:r>
    </w:p>
    <w:p w14:paraId="149ADDAA" w14:textId="77777777" w:rsidR="00F579A6" w:rsidRDefault="00F579A6">
      <w:pPr>
        <w:pStyle w:val="ConsPlusNormal"/>
        <w:jc w:val="both"/>
      </w:pPr>
    </w:p>
    <w:p w14:paraId="14366F45" w14:textId="77777777" w:rsidR="00F579A6" w:rsidRDefault="00F579A6">
      <w:pPr>
        <w:pStyle w:val="ConsPlusNormal"/>
        <w:ind w:firstLine="540"/>
        <w:jc w:val="both"/>
      </w:pPr>
      <w:r>
        <w:t>51. Контроль за полнотой и качеством предоставления специалистами Департамента государственной услуги осуществляется в формах проведения проверок и рассмотрения жалоб на действия (бездействие) специалистов Департамента.</w:t>
      </w:r>
    </w:p>
    <w:p w14:paraId="07575980" w14:textId="77777777" w:rsidR="00F579A6" w:rsidRDefault="00F579A6">
      <w:pPr>
        <w:pStyle w:val="ConsPlusNormal"/>
        <w:spacing w:before="220"/>
        <w:ind w:firstLine="540"/>
        <w:jc w:val="both"/>
      </w:pPr>
      <w:r>
        <w:t>52. Проверки могут быть плановыми и внеплановыми. Порядок и периодичность осуществления плановых проверок устанавливаются Департаментом. 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Проверка также может проводиться по конкретной жалобе.</w:t>
      </w:r>
    </w:p>
    <w:p w14:paraId="3D113627" w14:textId="77777777" w:rsidR="00F579A6" w:rsidRDefault="00F579A6">
      <w:pPr>
        <w:pStyle w:val="ConsPlusNormal"/>
        <w:spacing w:before="220"/>
        <w:ind w:firstLine="540"/>
        <w:jc w:val="both"/>
      </w:pPr>
      <w: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w:t>
      </w:r>
    </w:p>
    <w:p w14:paraId="585747EA" w14:textId="77777777" w:rsidR="00F579A6" w:rsidRDefault="00F579A6">
      <w:pPr>
        <w:pStyle w:val="ConsPlusNormal"/>
        <w:jc w:val="both"/>
      </w:pPr>
    </w:p>
    <w:p w14:paraId="276EBC5E" w14:textId="77777777" w:rsidR="00F579A6" w:rsidRDefault="00F579A6">
      <w:pPr>
        <w:pStyle w:val="ConsPlusTitle"/>
        <w:jc w:val="center"/>
        <w:outlineLvl w:val="2"/>
      </w:pPr>
      <w:r>
        <w:t>Ответственность специалистов за решения и действия</w:t>
      </w:r>
    </w:p>
    <w:p w14:paraId="5E3D2C40" w14:textId="77777777" w:rsidR="00F579A6" w:rsidRDefault="00F579A6">
      <w:pPr>
        <w:pStyle w:val="ConsPlusTitle"/>
        <w:jc w:val="center"/>
      </w:pPr>
      <w:r>
        <w:t>(бездействие), принимаемые (осуществляемые) в ходе</w:t>
      </w:r>
    </w:p>
    <w:p w14:paraId="6BD785BD" w14:textId="77777777" w:rsidR="00F579A6" w:rsidRDefault="00F579A6">
      <w:pPr>
        <w:pStyle w:val="ConsPlusTitle"/>
        <w:jc w:val="center"/>
      </w:pPr>
      <w:r>
        <w:t>предоставления государственной услуги</w:t>
      </w:r>
    </w:p>
    <w:p w14:paraId="4632927B" w14:textId="77777777" w:rsidR="00F579A6" w:rsidRDefault="00F579A6">
      <w:pPr>
        <w:pStyle w:val="ConsPlusNormal"/>
        <w:jc w:val="both"/>
      </w:pPr>
    </w:p>
    <w:p w14:paraId="1D2A450A" w14:textId="77777777" w:rsidR="00F579A6" w:rsidRDefault="00F579A6">
      <w:pPr>
        <w:pStyle w:val="ConsPlusNormal"/>
        <w:ind w:firstLine="540"/>
        <w:jc w:val="both"/>
      </w:pPr>
      <w:r>
        <w:t>53. 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виновные специалисты несут ответственность за решения и действия (бездействие), принимаемые (осуществляемые) в ходе предоставления государственной услуги.</w:t>
      </w:r>
    </w:p>
    <w:p w14:paraId="79A747A1" w14:textId="77777777" w:rsidR="00F579A6" w:rsidRDefault="00F579A6">
      <w:pPr>
        <w:pStyle w:val="ConsPlusNormal"/>
        <w:spacing w:before="220"/>
        <w:ind w:firstLine="540"/>
        <w:jc w:val="both"/>
      </w:pPr>
      <w:r>
        <w:t>Ответственность специалистов определяется в их должностных регламентах в соответствии с требованиями законодательства Российской Федерации.</w:t>
      </w:r>
    </w:p>
    <w:p w14:paraId="2173D1C5" w14:textId="77777777" w:rsidR="00F579A6" w:rsidRDefault="00F579A6">
      <w:pPr>
        <w:pStyle w:val="ConsPlusNormal"/>
        <w:spacing w:before="220"/>
        <w:ind w:firstLine="540"/>
        <w:jc w:val="both"/>
      </w:pPr>
      <w:r>
        <w:t xml:space="preserve">О мерах, принятых в отношении специалистов,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в течение десяти рабочих дней со дня принятия таких мер Департамент сообщает в письменной форме </w:t>
      </w:r>
      <w:r>
        <w:lastRenderedPageBreak/>
        <w:t>юридическому или физическому лицу, права и (или) законные интересы которого нарушены.</w:t>
      </w:r>
    </w:p>
    <w:p w14:paraId="734323CB" w14:textId="77777777" w:rsidR="00F579A6" w:rsidRDefault="00F579A6">
      <w:pPr>
        <w:pStyle w:val="ConsPlusNormal"/>
        <w:jc w:val="both"/>
      </w:pPr>
    </w:p>
    <w:p w14:paraId="71C1098C" w14:textId="77777777" w:rsidR="00F579A6" w:rsidRDefault="00F579A6">
      <w:pPr>
        <w:pStyle w:val="ConsPlusTitle"/>
        <w:jc w:val="center"/>
        <w:outlineLvl w:val="1"/>
      </w:pPr>
      <w:r>
        <w:t>5. Досудебный (внесудебный) порядок обжалования решений</w:t>
      </w:r>
    </w:p>
    <w:p w14:paraId="159821CB" w14:textId="77777777" w:rsidR="00F579A6" w:rsidRDefault="00F579A6">
      <w:pPr>
        <w:pStyle w:val="ConsPlusTitle"/>
        <w:jc w:val="center"/>
      </w:pPr>
      <w:r>
        <w:t>и действий (бездействия) органа, предоставляющего</w:t>
      </w:r>
    </w:p>
    <w:p w14:paraId="08552BD0" w14:textId="77777777" w:rsidR="00F579A6" w:rsidRDefault="00F579A6">
      <w:pPr>
        <w:pStyle w:val="ConsPlusTitle"/>
        <w:jc w:val="center"/>
      </w:pPr>
      <w:r>
        <w:t>государственную услугу, многофункционального центра,</w:t>
      </w:r>
    </w:p>
    <w:p w14:paraId="467E6D7B" w14:textId="77777777" w:rsidR="00F579A6" w:rsidRDefault="00F579A6">
      <w:pPr>
        <w:pStyle w:val="ConsPlusTitle"/>
        <w:jc w:val="center"/>
      </w:pPr>
      <w:r>
        <w:t>организаций, указанных в части 1.1 статьи 16 Федерального</w:t>
      </w:r>
    </w:p>
    <w:p w14:paraId="7B3AD3E2" w14:textId="77777777" w:rsidR="00F579A6" w:rsidRDefault="00F579A6">
      <w:pPr>
        <w:pStyle w:val="ConsPlusTitle"/>
        <w:jc w:val="center"/>
      </w:pPr>
      <w:r>
        <w:t>закона от 27 июля 2010 года N 210-ФЗ "Об организации</w:t>
      </w:r>
    </w:p>
    <w:p w14:paraId="1ADF7AE4" w14:textId="77777777" w:rsidR="00F579A6" w:rsidRDefault="00F579A6">
      <w:pPr>
        <w:pStyle w:val="ConsPlusTitle"/>
        <w:jc w:val="center"/>
      </w:pPr>
      <w:r>
        <w:t>предоставления государственных и муниципальных услуг",</w:t>
      </w:r>
    </w:p>
    <w:p w14:paraId="0A7A44FD" w14:textId="77777777" w:rsidR="00F579A6" w:rsidRDefault="00F579A6">
      <w:pPr>
        <w:pStyle w:val="ConsPlusTitle"/>
        <w:jc w:val="center"/>
      </w:pPr>
      <w:r>
        <w:t>а также их должностных лиц, государственных служащих,</w:t>
      </w:r>
    </w:p>
    <w:p w14:paraId="0FB54E51" w14:textId="77777777" w:rsidR="00F579A6" w:rsidRDefault="00F579A6">
      <w:pPr>
        <w:pStyle w:val="ConsPlusTitle"/>
        <w:jc w:val="center"/>
      </w:pPr>
      <w:r>
        <w:t>работников</w:t>
      </w:r>
    </w:p>
    <w:p w14:paraId="398A39F1" w14:textId="77777777" w:rsidR="00F579A6" w:rsidRDefault="00F579A6">
      <w:pPr>
        <w:pStyle w:val="ConsPlusNormal"/>
        <w:jc w:val="both"/>
      </w:pPr>
    </w:p>
    <w:p w14:paraId="06DD9517" w14:textId="77777777" w:rsidR="00F579A6" w:rsidRDefault="00F579A6">
      <w:pPr>
        <w:pStyle w:val="ConsPlusNormal"/>
        <w:ind w:firstLine="540"/>
        <w:jc w:val="both"/>
      </w:pPr>
      <w:r>
        <w:t xml:space="preserve">54. Порядок и сроки рассмотрения жалоб определяются в соответствии с Федеральным </w:t>
      </w:r>
      <w:hyperlink r:id="rId128" w:history="1">
        <w:r>
          <w:rPr>
            <w:color w:val="0000FF"/>
          </w:rPr>
          <w:t>законом</w:t>
        </w:r>
      </w:hyperlink>
      <w:r>
        <w:t xml:space="preserve"> от 27 июля 2010 года N 210-ФЗ "Об организации предоставления государственных и муниципальных услуг".</w:t>
      </w:r>
    </w:p>
    <w:p w14:paraId="7DAD5238" w14:textId="77777777" w:rsidR="00F579A6" w:rsidRDefault="00F579A6">
      <w:pPr>
        <w:pStyle w:val="ConsPlusNormal"/>
        <w:spacing w:before="220"/>
        <w:ind w:firstLine="540"/>
        <w:jc w:val="both"/>
      </w:pPr>
      <w:r>
        <w:t>55. Жалоба на решение и (или) действие (бездействие) на решение и (или) действие (бездействие) должностного лица Департамента подается начальнику Департамента;</w:t>
      </w:r>
    </w:p>
    <w:p w14:paraId="7D381764" w14:textId="77777777" w:rsidR="00F579A6" w:rsidRDefault="00F579A6">
      <w:pPr>
        <w:pStyle w:val="ConsPlusNormal"/>
        <w:spacing w:before="220"/>
        <w:ind w:firstLine="540"/>
        <w:jc w:val="both"/>
      </w:pPr>
      <w:r>
        <w:t>на решение и (или) действие (бездействие) начальника Департамента - Губернатору Томской области, заместителю Губернатора Томской области по социальной политике.</w:t>
      </w:r>
    </w:p>
    <w:p w14:paraId="6BE64AA4" w14:textId="77777777" w:rsidR="00F579A6" w:rsidRDefault="00F579A6">
      <w:pPr>
        <w:pStyle w:val="ConsPlusNormal"/>
        <w:jc w:val="both"/>
      </w:pPr>
    </w:p>
    <w:p w14:paraId="7CCA6465" w14:textId="77777777" w:rsidR="00F579A6" w:rsidRDefault="00F579A6">
      <w:pPr>
        <w:pStyle w:val="ConsPlusNormal"/>
        <w:jc w:val="both"/>
      </w:pPr>
    </w:p>
    <w:p w14:paraId="7B7A6967" w14:textId="77777777" w:rsidR="00F579A6" w:rsidRDefault="00F579A6">
      <w:pPr>
        <w:pStyle w:val="ConsPlusNormal"/>
        <w:jc w:val="both"/>
      </w:pPr>
    </w:p>
    <w:p w14:paraId="222A9838" w14:textId="77777777" w:rsidR="00F579A6" w:rsidRDefault="00F579A6">
      <w:pPr>
        <w:pStyle w:val="ConsPlusNormal"/>
        <w:jc w:val="both"/>
      </w:pPr>
    </w:p>
    <w:p w14:paraId="571E634D" w14:textId="77777777" w:rsidR="00F579A6" w:rsidRDefault="00F579A6">
      <w:pPr>
        <w:pStyle w:val="ConsPlusNormal"/>
        <w:jc w:val="both"/>
      </w:pPr>
    </w:p>
    <w:p w14:paraId="15B4EA2B" w14:textId="77777777" w:rsidR="00E95590" w:rsidRDefault="00E95590">
      <w:pPr>
        <w:pStyle w:val="ConsPlusNormal"/>
        <w:jc w:val="right"/>
        <w:outlineLvl w:val="1"/>
      </w:pPr>
    </w:p>
    <w:p w14:paraId="7E10D08E" w14:textId="77777777" w:rsidR="00E95590" w:rsidRDefault="00E95590">
      <w:pPr>
        <w:pStyle w:val="ConsPlusNormal"/>
        <w:jc w:val="right"/>
        <w:outlineLvl w:val="1"/>
      </w:pPr>
    </w:p>
    <w:p w14:paraId="228D2AE4" w14:textId="77777777" w:rsidR="00E95590" w:rsidRDefault="00E95590">
      <w:pPr>
        <w:pStyle w:val="ConsPlusNormal"/>
        <w:jc w:val="right"/>
        <w:outlineLvl w:val="1"/>
      </w:pPr>
    </w:p>
    <w:p w14:paraId="1FCE37CB" w14:textId="77777777" w:rsidR="00E95590" w:rsidRDefault="00E95590">
      <w:pPr>
        <w:pStyle w:val="ConsPlusNormal"/>
        <w:jc w:val="right"/>
        <w:outlineLvl w:val="1"/>
      </w:pPr>
    </w:p>
    <w:p w14:paraId="23C08D25" w14:textId="77777777" w:rsidR="00E95590" w:rsidRDefault="00E95590">
      <w:pPr>
        <w:pStyle w:val="ConsPlusNormal"/>
        <w:jc w:val="right"/>
        <w:outlineLvl w:val="1"/>
      </w:pPr>
    </w:p>
    <w:p w14:paraId="157CCAD4" w14:textId="77777777" w:rsidR="00E95590" w:rsidRDefault="00E95590">
      <w:pPr>
        <w:pStyle w:val="ConsPlusNormal"/>
        <w:jc w:val="right"/>
        <w:outlineLvl w:val="1"/>
      </w:pPr>
    </w:p>
    <w:p w14:paraId="4A7042BB" w14:textId="77777777" w:rsidR="00E95590" w:rsidRDefault="00E95590">
      <w:pPr>
        <w:pStyle w:val="ConsPlusNormal"/>
        <w:jc w:val="right"/>
        <w:outlineLvl w:val="1"/>
      </w:pPr>
    </w:p>
    <w:p w14:paraId="19746431" w14:textId="77777777" w:rsidR="00E95590" w:rsidRDefault="00E95590">
      <w:pPr>
        <w:pStyle w:val="ConsPlusNormal"/>
        <w:jc w:val="right"/>
        <w:outlineLvl w:val="1"/>
      </w:pPr>
    </w:p>
    <w:p w14:paraId="74A790E3" w14:textId="77777777" w:rsidR="00E95590" w:rsidRDefault="00E95590">
      <w:pPr>
        <w:pStyle w:val="ConsPlusNormal"/>
        <w:jc w:val="right"/>
        <w:outlineLvl w:val="1"/>
      </w:pPr>
    </w:p>
    <w:p w14:paraId="335F6E1C" w14:textId="77777777" w:rsidR="00E95590" w:rsidRDefault="00E95590">
      <w:pPr>
        <w:pStyle w:val="ConsPlusNormal"/>
        <w:jc w:val="right"/>
        <w:outlineLvl w:val="1"/>
      </w:pPr>
    </w:p>
    <w:p w14:paraId="5294B0FF" w14:textId="77777777" w:rsidR="00E95590" w:rsidRDefault="00E95590">
      <w:pPr>
        <w:pStyle w:val="ConsPlusNormal"/>
        <w:jc w:val="right"/>
        <w:outlineLvl w:val="1"/>
      </w:pPr>
    </w:p>
    <w:p w14:paraId="7E8350F0" w14:textId="77777777" w:rsidR="00E95590" w:rsidRDefault="00E95590">
      <w:pPr>
        <w:pStyle w:val="ConsPlusNormal"/>
        <w:jc w:val="right"/>
        <w:outlineLvl w:val="1"/>
      </w:pPr>
    </w:p>
    <w:p w14:paraId="34AB7C41" w14:textId="77777777" w:rsidR="00E95590" w:rsidRDefault="00E95590">
      <w:pPr>
        <w:pStyle w:val="ConsPlusNormal"/>
        <w:jc w:val="right"/>
        <w:outlineLvl w:val="1"/>
      </w:pPr>
    </w:p>
    <w:p w14:paraId="4269B34B" w14:textId="77777777" w:rsidR="00E95590" w:rsidRDefault="00E95590">
      <w:pPr>
        <w:pStyle w:val="ConsPlusNormal"/>
        <w:jc w:val="right"/>
        <w:outlineLvl w:val="1"/>
      </w:pPr>
    </w:p>
    <w:p w14:paraId="3F22FD66" w14:textId="77777777" w:rsidR="00E95590" w:rsidRDefault="00E95590">
      <w:pPr>
        <w:pStyle w:val="ConsPlusNormal"/>
        <w:jc w:val="right"/>
        <w:outlineLvl w:val="1"/>
      </w:pPr>
    </w:p>
    <w:p w14:paraId="4DD1898D" w14:textId="77777777" w:rsidR="00E95590" w:rsidRDefault="00E95590">
      <w:pPr>
        <w:pStyle w:val="ConsPlusNormal"/>
        <w:jc w:val="right"/>
        <w:outlineLvl w:val="1"/>
      </w:pPr>
    </w:p>
    <w:p w14:paraId="03224532" w14:textId="77777777" w:rsidR="00E95590" w:rsidRDefault="00E95590">
      <w:pPr>
        <w:pStyle w:val="ConsPlusNormal"/>
        <w:jc w:val="right"/>
        <w:outlineLvl w:val="1"/>
      </w:pPr>
    </w:p>
    <w:p w14:paraId="30C2466C" w14:textId="77777777" w:rsidR="00E95590" w:rsidRDefault="00E95590">
      <w:pPr>
        <w:pStyle w:val="ConsPlusNormal"/>
        <w:jc w:val="right"/>
        <w:outlineLvl w:val="1"/>
      </w:pPr>
    </w:p>
    <w:p w14:paraId="33F24808" w14:textId="77777777" w:rsidR="00E95590" w:rsidRDefault="00E95590">
      <w:pPr>
        <w:pStyle w:val="ConsPlusNormal"/>
        <w:jc w:val="right"/>
        <w:outlineLvl w:val="1"/>
      </w:pPr>
    </w:p>
    <w:p w14:paraId="6599731E" w14:textId="77777777" w:rsidR="00E95590" w:rsidRDefault="00E95590">
      <w:pPr>
        <w:pStyle w:val="ConsPlusNormal"/>
        <w:jc w:val="right"/>
        <w:outlineLvl w:val="1"/>
      </w:pPr>
    </w:p>
    <w:p w14:paraId="62160E3E" w14:textId="77777777" w:rsidR="00E95590" w:rsidRDefault="00E95590">
      <w:pPr>
        <w:pStyle w:val="ConsPlusNormal"/>
        <w:jc w:val="right"/>
        <w:outlineLvl w:val="1"/>
      </w:pPr>
    </w:p>
    <w:p w14:paraId="79FF49A0" w14:textId="77777777" w:rsidR="00E95590" w:rsidRDefault="00E95590">
      <w:pPr>
        <w:pStyle w:val="ConsPlusNormal"/>
        <w:jc w:val="right"/>
        <w:outlineLvl w:val="1"/>
      </w:pPr>
    </w:p>
    <w:p w14:paraId="2CF6EDD5" w14:textId="77777777" w:rsidR="00E95590" w:rsidRDefault="00E95590">
      <w:pPr>
        <w:pStyle w:val="ConsPlusNormal"/>
        <w:jc w:val="right"/>
        <w:outlineLvl w:val="1"/>
      </w:pPr>
    </w:p>
    <w:p w14:paraId="0A1A226E" w14:textId="77777777" w:rsidR="00E95590" w:rsidRDefault="00E95590">
      <w:pPr>
        <w:pStyle w:val="ConsPlusNormal"/>
        <w:jc w:val="right"/>
        <w:outlineLvl w:val="1"/>
      </w:pPr>
    </w:p>
    <w:p w14:paraId="60B24678" w14:textId="77777777" w:rsidR="00E95590" w:rsidRDefault="00E95590">
      <w:pPr>
        <w:pStyle w:val="ConsPlusNormal"/>
        <w:jc w:val="right"/>
        <w:outlineLvl w:val="1"/>
      </w:pPr>
    </w:p>
    <w:p w14:paraId="51BD2FA2" w14:textId="77777777" w:rsidR="00E95590" w:rsidRDefault="00E95590">
      <w:pPr>
        <w:pStyle w:val="ConsPlusNormal"/>
        <w:jc w:val="right"/>
        <w:outlineLvl w:val="1"/>
      </w:pPr>
    </w:p>
    <w:p w14:paraId="688C11D6" w14:textId="77777777" w:rsidR="00E95590" w:rsidRDefault="00E95590">
      <w:pPr>
        <w:pStyle w:val="ConsPlusNormal"/>
        <w:jc w:val="right"/>
        <w:outlineLvl w:val="1"/>
      </w:pPr>
    </w:p>
    <w:p w14:paraId="55B9DCD2" w14:textId="77777777" w:rsidR="00E95590" w:rsidRDefault="00E95590">
      <w:pPr>
        <w:pStyle w:val="ConsPlusNormal"/>
        <w:jc w:val="right"/>
        <w:outlineLvl w:val="1"/>
      </w:pPr>
    </w:p>
    <w:p w14:paraId="3C1E0237" w14:textId="77777777" w:rsidR="00E95590" w:rsidRDefault="00E95590">
      <w:pPr>
        <w:pStyle w:val="ConsPlusNormal"/>
        <w:jc w:val="right"/>
        <w:outlineLvl w:val="1"/>
      </w:pPr>
    </w:p>
    <w:p w14:paraId="43D45B56" w14:textId="565954FB" w:rsidR="00F579A6" w:rsidRDefault="00F579A6">
      <w:pPr>
        <w:pStyle w:val="ConsPlusNormal"/>
        <w:jc w:val="right"/>
        <w:outlineLvl w:val="1"/>
      </w:pPr>
      <w:r>
        <w:lastRenderedPageBreak/>
        <w:t>Приложение N 1</w:t>
      </w:r>
    </w:p>
    <w:p w14:paraId="44C0CE54" w14:textId="77777777" w:rsidR="00F579A6" w:rsidRDefault="00F579A6">
      <w:pPr>
        <w:pStyle w:val="ConsPlusNormal"/>
        <w:jc w:val="right"/>
      </w:pPr>
      <w:r>
        <w:t>к Административному регламенту</w:t>
      </w:r>
    </w:p>
    <w:p w14:paraId="33B84F6C" w14:textId="77777777" w:rsidR="00F579A6" w:rsidRDefault="00F579A6">
      <w:pPr>
        <w:pStyle w:val="ConsPlusNormal"/>
        <w:jc w:val="right"/>
      </w:pPr>
      <w:r>
        <w:t>предоставления государственной услуги "Предоставление</w:t>
      </w:r>
    </w:p>
    <w:p w14:paraId="40CBB315" w14:textId="77777777" w:rsidR="00F579A6" w:rsidRDefault="00F579A6">
      <w:pPr>
        <w:pStyle w:val="ConsPlusNormal"/>
        <w:jc w:val="right"/>
      </w:pPr>
      <w:r>
        <w:t>за счет средств областного бюджета родителям (законным</w:t>
      </w:r>
    </w:p>
    <w:p w14:paraId="61A20617" w14:textId="77777777" w:rsidR="00F579A6" w:rsidRDefault="00F579A6">
      <w:pPr>
        <w:pStyle w:val="ConsPlusNormal"/>
        <w:jc w:val="right"/>
      </w:pPr>
      <w:r>
        <w:t>представителям) денежной компенсации стоимости путевок</w:t>
      </w:r>
    </w:p>
    <w:p w14:paraId="1FD09BEA" w14:textId="77777777" w:rsidR="00F579A6" w:rsidRDefault="00F579A6">
      <w:pPr>
        <w:pStyle w:val="ConsPlusNormal"/>
        <w:jc w:val="right"/>
      </w:pPr>
      <w:r>
        <w:t>в детские санатории и санаторные оздоровительные</w:t>
      </w:r>
    </w:p>
    <w:p w14:paraId="20FA27A4" w14:textId="77777777" w:rsidR="00F579A6" w:rsidRDefault="00F579A6">
      <w:pPr>
        <w:pStyle w:val="ConsPlusNormal"/>
        <w:jc w:val="right"/>
      </w:pPr>
      <w:r>
        <w:t>лагеря круглогодичного действия"</w:t>
      </w:r>
    </w:p>
    <w:p w14:paraId="37CF8AEE" w14:textId="77777777" w:rsidR="00F579A6" w:rsidRDefault="00F579A6">
      <w:pPr>
        <w:pStyle w:val="ConsPlusNormal"/>
        <w:jc w:val="both"/>
      </w:pPr>
    </w:p>
    <w:p w14:paraId="3011A9D3" w14:textId="77777777" w:rsidR="00F579A6" w:rsidRDefault="00F579A6">
      <w:pPr>
        <w:pStyle w:val="ConsPlusNonformat"/>
        <w:jc w:val="both"/>
      </w:pPr>
      <w:r>
        <w:t>Форма</w:t>
      </w:r>
    </w:p>
    <w:p w14:paraId="30ACC391" w14:textId="77777777" w:rsidR="00F579A6" w:rsidRDefault="00F579A6">
      <w:pPr>
        <w:pStyle w:val="ConsPlusNonformat"/>
        <w:jc w:val="both"/>
      </w:pPr>
    </w:p>
    <w:p w14:paraId="6ED76931" w14:textId="77777777" w:rsidR="00F579A6" w:rsidRDefault="00F579A6">
      <w:pPr>
        <w:pStyle w:val="ConsPlusNonformat"/>
        <w:jc w:val="both"/>
      </w:pPr>
      <w:r>
        <w:t xml:space="preserve">                           Департамент по вопросам семьи и детей</w:t>
      </w:r>
    </w:p>
    <w:p w14:paraId="58EB5CA2" w14:textId="77777777" w:rsidR="00F579A6" w:rsidRDefault="00F579A6">
      <w:pPr>
        <w:pStyle w:val="ConsPlusNonformat"/>
        <w:jc w:val="both"/>
      </w:pPr>
      <w:r>
        <w:t xml:space="preserve">                           Томской области</w:t>
      </w:r>
    </w:p>
    <w:p w14:paraId="584D98FA" w14:textId="77777777" w:rsidR="00F579A6" w:rsidRDefault="00F579A6">
      <w:pPr>
        <w:pStyle w:val="ConsPlusNonformat"/>
        <w:jc w:val="both"/>
      </w:pPr>
      <w:r>
        <w:t xml:space="preserve">                           от _____________________________________________</w:t>
      </w:r>
    </w:p>
    <w:p w14:paraId="33F29EC4" w14:textId="77777777" w:rsidR="00F579A6" w:rsidRDefault="00F579A6">
      <w:pPr>
        <w:pStyle w:val="ConsPlusNonformat"/>
        <w:jc w:val="both"/>
      </w:pPr>
      <w:r>
        <w:t xml:space="preserve">                           (фамилия, имя, отчество (последнее - при наличии</w:t>
      </w:r>
    </w:p>
    <w:p w14:paraId="7DC186E9" w14:textId="77777777" w:rsidR="00F579A6" w:rsidRDefault="00F579A6">
      <w:pPr>
        <w:pStyle w:val="ConsPlusNonformat"/>
        <w:jc w:val="both"/>
      </w:pPr>
      <w:r>
        <w:t xml:space="preserve">                           заявителя полностью)</w:t>
      </w:r>
    </w:p>
    <w:p w14:paraId="0461A451" w14:textId="77777777" w:rsidR="00F579A6" w:rsidRDefault="00F579A6">
      <w:pPr>
        <w:pStyle w:val="ConsPlusNonformat"/>
        <w:jc w:val="both"/>
      </w:pPr>
    </w:p>
    <w:p w14:paraId="30E95AB8" w14:textId="77777777" w:rsidR="00F579A6" w:rsidRDefault="00F579A6">
      <w:pPr>
        <w:pStyle w:val="ConsPlusNonformat"/>
        <w:jc w:val="both"/>
      </w:pPr>
      <w:r>
        <w:t xml:space="preserve">                           Адрес места жительства</w:t>
      </w:r>
    </w:p>
    <w:p w14:paraId="034A0D87" w14:textId="77777777" w:rsidR="00F579A6" w:rsidRDefault="00F579A6">
      <w:pPr>
        <w:pStyle w:val="ConsPlusNonformat"/>
        <w:jc w:val="both"/>
      </w:pPr>
      <w:r>
        <w:t xml:space="preserve">                           ________________________________________________</w:t>
      </w:r>
    </w:p>
    <w:p w14:paraId="4AF5AEDD" w14:textId="77777777" w:rsidR="00F579A6" w:rsidRDefault="00F579A6">
      <w:pPr>
        <w:pStyle w:val="ConsPlusNonformat"/>
        <w:jc w:val="both"/>
      </w:pPr>
      <w:r>
        <w:t xml:space="preserve">                           Контактный телефон _____________________________</w:t>
      </w:r>
    </w:p>
    <w:p w14:paraId="4E421E51" w14:textId="77777777" w:rsidR="00F579A6" w:rsidRDefault="00F579A6">
      <w:pPr>
        <w:pStyle w:val="ConsPlusNonformat"/>
        <w:jc w:val="both"/>
      </w:pPr>
      <w:r>
        <w:t xml:space="preserve">                           СНИЛС __________________________________________</w:t>
      </w:r>
    </w:p>
    <w:p w14:paraId="5991E596" w14:textId="77777777" w:rsidR="00F579A6" w:rsidRDefault="00F579A6">
      <w:pPr>
        <w:pStyle w:val="ConsPlusNonformat"/>
        <w:jc w:val="both"/>
      </w:pPr>
    </w:p>
    <w:p w14:paraId="4D21955E" w14:textId="77777777" w:rsidR="00F579A6" w:rsidRDefault="00F579A6">
      <w:pPr>
        <w:pStyle w:val="ConsPlusNonformat"/>
        <w:jc w:val="both"/>
      </w:pPr>
      <w:bookmarkStart w:id="28" w:name="P1124"/>
      <w:bookmarkEnd w:id="28"/>
      <w:r>
        <w:t xml:space="preserve">                                 Заявление</w:t>
      </w:r>
    </w:p>
    <w:p w14:paraId="1C6C03E1" w14:textId="77777777" w:rsidR="00F579A6" w:rsidRDefault="00F579A6">
      <w:pPr>
        <w:pStyle w:val="ConsPlusNonformat"/>
        <w:jc w:val="both"/>
      </w:pPr>
    </w:p>
    <w:p w14:paraId="76DD8236" w14:textId="77777777" w:rsidR="00F579A6" w:rsidRDefault="00F579A6">
      <w:pPr>
        <w:pStyle w:val="ConsPlusNonformat"/>
        <w:jc w:val="both"/>
      </w:pPr>
      <w:r>
        <w:t xml:space="preserve">    Прошу предоставить </w:t>
      </w:r>
      <w:proofErr w:type="gramStart"/>
      <w:r>
        <w:t>денежную компенсацию стоимости</w:t>
      </w:r>
      <w:proofErr w:type="gramEnd"/>
      <w:r>
        <w:t xml:space="preserve"> приобретенной мной</w:t>
      </w:r>
    </w:p>
    <w:p w14:paraId="2AD949A7" w14:textId="77777777" w:rsidR="00F579A6" w:rsidRDefault="00F579A6">
      <w:pPr>
        <w:pStyle w:val="ConsPlusNonformat"/>
        <w:jc w:val="both"/>
      </w:pPr>
      <w:r>
        <w:t>путевки для моего ребенка _________________________________________________</w:t>
      </w:r>
    </w:p>
    <w:p w14:paraId="6CEB6534" w14:textId="77777777" w:rsidR="00F579A6" w:rsidRDefault="00F579A6">
      <w:pPr>
        <w:pStyle w:val="ConsPlusNonformat"/>
        <w:jc w:val="both"/>
      </w:pPr>
      <w:r>
        <w:t xml:space="preserve">        (фамилия, имя, отчество (последнее - при наличии) ребенка)</w:t>
      </w:r>
    </w:p>
    <w:p w14:paraId="1D967E6B" w14:textId="77777777" w:rsidR="00F579A6" w:rsidRDefault="00F579A6">
      <w:pPr>
        <w:pStyle w:val="ConsPlusNonformat"/>
        <w:jc w:val="both"/>
      </w:pPr>
      <w:r>
        <w:t>____________________________ в ____________________________________________</w:t>
      </w:r>
    </w:p>
    <w:p w14:paraId="317C9288" w14:textId="77777777" w:rsidR="00F579A6" w:rsidRDefault="00F579A6">
      <w:pPr>
        <w:pStyle w:val="ConsPlusNonformat"/>
        <w:jc w:val="both"/>
      </w:pPr>
      <w:r>
        <w:t xml:space="preserve">(число, месяц, год </w:t>
      </w:r>
      <w:proofErr w:type="gramStart"/>
      <w:r>
        <w:t xml:space="preserve">рождения)   </w:t>
      </w:r>
      <w:proofErr w:type="gramEnd"/>
      <w:r>
        <w:t xml:space="preserve"> (наименование оздоровительной организации)</w:t>
      </w:r>
    </w:p>
    <w:p w14:paraId="130E4613" w14:textId="77777777" w:rsidR="00F579A6" w:rsidRDefault="00F579A6">
      <w:pPr>
        <w:pStyle w:val="ConsPlusNonformat"/>
        <w:jc w:val="both"/>
      </w:pPr>
      <w:r>
        <w:t>с _________________ по __________________ 20___ г.</w:t>
      </w:r>
    </w:p>
    <w:p w14:paraId="25A2F223" w14:textId="77777777" w:rsidR="00F579A6" w:rsidRDefault="00F579A6">
      <w:pPr>
        <w:pStyle w:val="ConsPlusNonformat"/>
        <w:jc w:val="both"/>
      </w:pPr>
      <w:r>
        <w:t xml:space="preserve">    (период пребывания ребенка в оздоровительной организации)</w:t>
      </w:r>
    </w:p>
    <w:p w14:paraId="772FFB22" w14:textId="77777777" w:rsidR="00F579A6" w:rsidRDefault="00F579A6">
      <w:pPr>
        <w:pStyle w:val="ConsPlusNonformat"/>
        <w:jc w:val="both"/>
      </w:pPr>
      <w:r>
        <w:t>1. Семья находится (не находится) в трудной жизненной ситуации</w:t>
      </w:r>
    </w:p>
    <w:p w14:paraId="06C24011" w14:textId="77777777" w:rsidR="00F579A6" w:rsidRDefault="00F579A6">
      <w:pPr>
        <w:pStyle w:val="ConsPlusNonformat"/>
        <w:jc w:val="both"/>
      </w:pPr>
      <w:r>
        <w:t xml:space="preserve">                           (нужное подчеркнуть)</w:t>
      </w:r>
    </w:p>
    <w:p w14:paraId="65207143" w14:textId="77777777" w:rsidR="00F579A6" w:rsidRDefault="00F579A6">
      <w:pPr>
        <w:pStyle w:val="ConsPlusNonformat"/>
        <w:jc w:val="both"/>
      </w:pPr>
      <w:r>
        <w:t xml:space="preserve">2.  </w:t>
      </w:r>
      <w:proofErr w:type="gramStart"/>
      <w:r>
        <w:t>Если  семья</w:t>
      </w:r>
      <w:proofErr w:type="gramEnd"/>
      <w:r>
        <w:t xml:space="preserve">  находится в трудной жизненной ситуации, отметить категорию</w:t>
      </w:r>
    </w:p>
    <w:p w14:paraId="28A6142C" w14:textId="77777777" w:rsidR="00F579A6" w:rsidRDefault="00F579A6">
      <w:pPr>
        <w:pStyle w:val="ConsPlusNonformat"/>
        <w:jc w:val="both"/>
      </w:pPr>
      <w:r>
        <w:t>ребенка:</w:t>
      </w:r>
    </w:p>
    <w:p w14:paraId="0660A6FE" w14:textId="77777777" w:rsidR="00F579A6" w:rsidRDefault="00F579A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572"/>
        <w:gridCol w:w="340"/>
        <w:gridCol w:w="4819"/>
      </w:tblGrid>
      <w:tr w:rsidR="00F579A6" w14:paraId="73BD7DDE" w14:textId="77777777">
        <w:tc>
          <w:tcPr>
            <w:tcW w:w="340" w:type="dxa"/>
          </w:tcPr>
          <w:p w14:paraId="44F30AEE" w14:textId="77777777" w:rsidR="00F579A6" w:rsidRDefault="00F579A6">
            <w:pPr>
              <w:pStyle w:val="ConsPlusNormal"/>
            </w:pPr>
          </w:p>
        </w:tc>
        <w:tc>
          <w:tcPr>
            <w:tcW w:w="3572" w:type="dxa"/>
          </w:tcPr>
          <w:p w14:paraId="3AF73031" w14:textId="77777777" w:rsidR="00F579A6" w:rsidRDefault="00F579A6">
            <w:pPr>
              <w:pStyle w:val="ConsPlusNormal"/>
              <w:jc w:val="both"/>
            </w:pPr>
            <w:r>
              <w:t>ребенок-сирота</w:t>
            </w:r>
          </w:p>
        </w:tc>
        <w:tc>
          <w:tcPr>
            <w:tcW w:w="340" w:type="dxa"/>
          </w:tcPr>
          <w:p w14:paraId="38009893" w14:textId="77777777" w:rsidR="00F579A6" w:rsidRDefault="00F579A6">
            <w:pPr>
              <w:pStyle w:val="ConsPlusNormal"/>
            </w:pPr>
          </w:p>
        </w:tc>
        <w:tc>
          <w:tcPr>
            <w:tcW w:w="4819" w:type="dxa"/>
          </w:tcPr>
          <w:p w14:paraId="09EA11E7" w14:textId="77777777" w:rsidR="00F579A6" w:rsidRDefault="00F579A6">
            <w:pPr>
              <w:pStyle w:val="ConsPlusNormal"/>
              <w:jc w:val="both"/>
            </w:pPr>
            <w:r>
              <w:t>ребенок, проживающий в малоимущей семье</w:t>
            </w:r>
          </w:p>
        </w:tc>
      </w:tr>
      <w:tr w:rsidR="00F579A6" w14:paraId="42C2A071" w14:textId="77777777">
        <w:tc>
          <w:tcPr>
            <w:tcW w:w="340" w:type="dxa"/>
          </w:tcPr>
          <w:p w14:paraId="47929B45" w14:textId="77777777" w:rsidR="00F579A6" w:rsidRDefault="00F579A6">
            <w:pPr>
              <w:pStyle w:val="ConsPlusNormal"/>
            </w:pPr>
          </w:p>
        </w:tc>
        <w:tc>
          <w:tcPr>
            <w:tcW w:w="3572" w:type="dxa"/>
          </w:tcPr>
          <w:p w14:paraId="5E5B7603" w14:textId="77777777" w:rsidR="00F579A6" w:rsidRDefault="00F579A6">
            <w:pPr>
              <w:pStyle w:val="ConsPlusNormal"/>
              <w:jc w:val="both"/>
            </w:pPr>
            <w:r>
              <w:t>ребенок, оставшийся без попечения родителей</w:t>
            </w:r>
          </w:p>
        </w:tc>
        <w:tc>
          <w:tcPr>
            <w:tcW w:w="340" w:type="dxa"/>
          </w:tcPr>
          <w:p w14:paraId="75CB4A05" w14:textId="77777777" w:rsidR="00F579A6" w:rsidRDefault="00F579A6">
            <w:pPr>
              <w:pStyle w:val="ConsPlusNormal"/>
            </w:pPr>
          </w:p>
        </w:tc>
        <w:tc>
          <w:tcPr>
            <w:tcW w:w="4819" w:type="dxa"/>
          </w:tcPr>
          <w:p w14:paraId="12E3A877" w14:textId="77777777" w:rsidR="00F579A6" w:rsidRDefault="00F579A6">
            <w:pPr>
              <w:pStyle w:val="ConsPlusNormal"/>
              <w:jc w:val="both"/>
            </w:pPr>
            <w:r>
              <w:t>ребенок, состоящий на учете в КДН и ПДН</w:t>
            </w:r>
          </w:p>
        </w:tc>
      </w:tr>
      <w:tr w:rsidR="00F579A6" w14:paraId="2774DA5C" w14:textId="77777777">
        <w:tc>
          <w:tcPr>
            <w:tcW w:w="340" w:type="dxa"/>
          </w:tcPr>
          <w:p w14:paraId="3F91E645" w14:textId="77777777" w:rsidR="00F579A6" w:rsidRDefault="00F579A6">
            <w:pPr>
              <w:pStyle w:val="ConsPlusNormal"/>
            </w:pPr>
          </w:p>
        </w:tc>
        <w:tc>
          <w:tcPr>
            <w:tcW w:w="3572" w:type="dxa"/>
          </w:tcPr>
          <w:p w14:paraId="5B3BA906" w14:textId="77777777" w:rsidR="00F579A6" w:rsidRDefault="00F579A6">
            <w:pPr>
              <w:pStyle w:val="ConsPlusNormal"/>
              <w:jc w:val="both"/>
            </w:pPr>
            <w:r>
              <w:t>ребенок-инвалид</w:t>
            </w:r>
          </w:p>
        </w:tc>
        <w:tc>
          <w:tcPr>
            <w:tcW w:w="340" w:type="dxa"/>
          </w:tcPr>
          <w:p w14:paraId="1AD041B8" w14:textId="77777777" w:rsidR="00F579A6" w:rsidRDefault="00F579A6">
            <w:pPr>
              <w:pStyle w:val="ConsPlusNormal"/>
            </w:pPr>
          </w:p>
        </w:tc>
        <w:tc>
          <w:tcPr>
            <w:tcW w:w="4819" w:type="dxa"/>
          </w:tcPr>
          <w:p w14:paraId="4275F0F5" w14:textId="77777777" w:rsidR="00F579A6" w:rsidRDefault="00F579A6">
            <w:pPr>
              <w:pStyle w:val="ConsPlusNormal"/>
              <w:jc w:val="both"/>
            </w:pPr>
            <w:r>
              <w:t>иная трудная жизненная ситуация</w:t>
            </w:r>
          </w:p>
          <w:p w14:paraId="41A9BAEC" w14:textId="77777777" w:rsidR="00F579A6" w:rsidRDefault="00F579A6">
            <w:pPr>
              <w:pStyle w:val="ConsPlusNormal"/>
              <w:jc w:val="both"/>
            </w:pPr>
            <w:r>
              <w:t>(уточнить ______________________)</w:t>
            </w:r>
          </w:p>
        </w:tc>
      </w:tr>
    </w:tbl>
    <w:p w14:paraId="48E9C11B" w14:textId="77777777" w:rsidR="00F579A6" w:rsidRDefault="00F579A6">
      <w:pPr>
        <w:pStyle w:val="ConsPlusNormal"/>
        <w:jc w:val="both"/>
      </w:pPr>
    </w:p>
    <w:p w14:paraId="4AA1FFCD" w14:textId="77777777" w:rsidR="00F579A6" w:rsidRDefault="00F579A6">
      <w:pPr>
        <w:pStyle w:val="ConsPlusNonformat"/>
        <w:jc w:val="both"/>
      </w:pPr>
      <w:r>
        <w:t>3.    Денежная    компенсация    запрашивается    без   предоставления</w:t>
      </w:r>
      <w:proofErr w:type="gramStart"/>
      <w:r>
        <w:t xml:space="preserve">   (</w:t>
      </w:r>
      <w:proofErr w:type="gramEnd"/>
      <w:r>
        <w:t>с</w:t>
      </w:r>
    </w:p>
    <w:p w14:paraId="43DF30E4" w14:textId="77777777" w:rsidR="00F579A6" w:rsidRDefault="00F579A6">
      <w:pPr>
        <w:pStyle w:val="ConsPlusNonformat"/>
        <w:jc w:val="both"/>
      </w:pPr>
      <w:r>
        <w:t xml:space="preserve">                                         (нужное подчеркнуть).</w:t>
      </w:r>
    </w:p>
    <w:p w14:paraId="6463775D" w14:textId="77777777" w:rsidR="00F579A6" w:rsidRDefault="00F579A6">
      <w:pPr>
        <w:pStyle w:val="ConsPlusNonformat"/>
        <w:jc w:val="both"/>
      </w:pPr>
      <w:r>
        <w:t>предоставлением) сведений о доходах семьи.</w:t>
      </w:r>
    </w:p>
    <w:p w14:paraId="56E71123" w14:textId="77777777" w:rsidR="00F579A6" w:rsidRDefault="00F579A6">
      <w:pPr>
        <w:pStyle w:val="ConsPlusNonformat"/>
        <w:jc w:val="both"/>
      </w:pPr>
      <w:r>
        <w:t xml:space="preserve">4.  </w:t>
      </w:r>
      <w:proofErr w:type="gramStart"/>
      <w:r>
        <w:t>В  случае</w:t>
      </w:r>
      <w:proofErr w:type="gramEnd"/>
      <w:r>
        <w:t xml:space="preserve">  предоставления  сведений о доходах указать сведения о членах</w:t>
      </w:r>
    </w:p>
    <w:p w14:paraId="79894A32" w14:textId="77777777" w:rsidR="00F579A6" w:rsidRDefault="00F579A6">
      <w:pPr>
        <w:pStyle w:val="ConsPlusNonformat"/>
        <w:jc w:val="both"/>
      </w:pPr>
      <w:proofErr w:type="gramStart"/>
      <w:r>
        <w:t xml:space="preserve">семьи:   </w:t>
      </w:r>
      <w:proofErr w:type="gramEnd"/>
      <w:r>
        <w:t>родителях   (законных   представителях),  в  том  числе  раздельно</w:t>
      </w:r>
    </w:p>
    <w:p w14:paraId="22F0623E" w14:textId="77777777" w:rsidR="00F579A6" w:rsidRDefault="00F579A6">
      <w:pPr>
        <w:pStyle w:val="ConsPlusNonformat"/>
        <w:jc w:val="both"/>
      </w:pPr>
      <w:proofErr w:type="gramStart"/>
      <w:r>
        <w:t>проживающих,  состоящих</w:t>
      </w:r>
      <w:proofErr w:type="gramEnd"/>
      <w:r>
        <w:t xml:space="preserve"> в браке, и проживающих совместно с ними или с одним</w:t>
      </w:r>
    </w:p>
    <w:p w14:paraId="7AF5A495" w14:textId="77777777" w:rsidR="00F579A6" w:rsidRDefault="00F579A6">
      <w:pPr>
        <w:pStyle w:val="ConsPlusNonformat"/>
        <w:jc w:val="both"/>
      </w:pPr>
      <w:proofErr w:type="gramStart"/>
      <w:r>
        <w:t>из  них</w:t>
      </w:r>
      <w:proofErr w:type="gramEnd"/>
      <w:r>
        <w:t xml:space="preserve">  несовершеннолетних детей, а также детей, находящихся под их опекой</w:t>
      </w:r>
    </w:p>
    <w:p w14:paraId="3CB7F3F2" w14:textId="77777777" w:rsidR="00F579A6" w:rsidRDefault="00F579A6">
      <w:pPr>
        <w:pStyle w:val="ConsPlusNonformat"/>
        <w:jc w:val="both"/>
      </w:pPr>
      <w:r>
        <w:t>(попечительством):</w:t>
      </w:r>
    </w:p>
    <w:p w14:paraId="781662A7" w14:textId="77777777" w:rsidR="00F579A6" w:rsidRDefault="00F579A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798"/>
        <w:gridCol w:w="2041"/>
        <w:gridCol w:w="2778"/>
      </w:tblGrid>
      <w:tr w:rsidR="00F579A6" w14:paraId="13AC46B5" w14:textId="77777777">
        <w:tc>
          <w:tcPr>
            <w:tcW w:w="454" w:type="dxa"/>
          </w:tcPr>
          <w:p w14:paraId="0DD39569" w14:textId="77777777" w:rsidR="00F579A6" w:rsidRDefault="00F579A6">
            <w:pPr>
              <w:pStyle w:val="ConsPlusNormal"/>
              <w:jc w:val="both"/>
            </w:pPr>
            <w:r>
              <w:t xml:space="preserve">N </w:t>
            </w:r>
            <w:proofErr w:type="spellStart"/>
            <w:r>
              <w:t>пп</w:t>
            </w:r>
            <w:proofErr w:type="spellEnd"/>
          </w:p>
        </w:tc>
        <w:tc>
          <w:tcPr>
            <w:tcW w:w="3798" w:type="dxa"/>
          </w:tcPr>
          <w:p w14:paraId="091790A0" w14:textId="77777777" w:rsidR="00F579A6" w:rsidRDefault="00F579A6">
            <w:pPr>
              <w:pStyle w:val="ConsPlusNormal"/>
              <w:jc w:val="both"/>
            </w:pPr>
            <w:r>
              <w:t>Фамилия, имя, отчество (последнее - при наличии)</w:t>
            </w:r>
          </w:p>
        </w:tc>
        <w:tc>
          <w:tcPr>
            <w:tcW w:w="2041" w:type="dxa"/>
          </w:tcPr>
          <w:p w14:paraId="6813F56E" w14:textId="77777777" w:rsidR="00F579A6" w:rsidRDefault="00F579A6">
            <w:pPr>
              <w:pStyle w:val="ConsPlusNormal"/>
              <w:jc w:val="both"/>
            </w:pPr>
            <w:r>
              <w:t>Число, месяц, год рождения</w:t>
            </w:r>
          </w:p>
        </w:tc>
        <w:tc>
          <w:tcPr>
            <w:tcW w:w="2778" w:type="dxa"/>
          </w:tcPr>
          <w:p w14:paraId="60BB7CB6" w14:textId="77777777" w:rsidR="00F579A6" w:rsidRDefault="00F579A6">
            <w:pPr>
              <w:pStyle w:val="ConsPlusNormal"/>
              <w:jc w:val="both"/>
            </w:pPr>
            <w:r>
              <w:t>Степень родства</w:t>
            </w:r>
          </w:p>
        </w:tc>
      </w:tr>
      <w:tr w:rsidR="00F579A6" w14:paraId="1029E06C" w14:textId="77777777">
        <w:tc>
          <w:tcPr>
            <w:tcW w:w="454" w:type="dxa"/>
          </w:tcPr>
          <w:p w14:paraId="53215981" w14:textId="77777777" w:rsidR="00F579A6" w:rsidRDefault="00F579A6">
            <w:pPr>
              <w:pStyle w:val="ConsPlusNormal"/>
            </w:pPr>
            <w:r>
              <w:t>1</w:t>
            </w:r>
          </w:p>
        </w:tc>
        <w:tc>
          <w:tcPr>
            <w:tcW w:w="3798" w:type="dxa"/>
          </w:tcPr>
          <w:p w14:paraId="41739C34" w14:textId="77777777" w:rsidR="00F579A6" w:rsidRDefault="00F579A6">
            <w:pPr>
              <w:pStyle w:val="ConsPlusNormal"/>
            </w:pPr>
          </w:p>
        </w:tc>
        <w:tc>
          <w:tcPr>
            <w:tcW w:w="2041" w:type="dxa"/>
          </w:tcPr>
          <w:p w14:paraId="0B3C57C7" w14:textId="77777777" w:rsidR="00F579A6" w:rsidRDefault="00F579A6">
            <w:pPr>
              <w:pStyle w:val="ConsPlusNormal"/>
            </w:pPr>
          </w:p>
        </w:tc>
        <w:tc>
          <w:tcPr>
            <w:tcW w:w="2778" w:type="dxa"/>
          </w:tcPr>
          <w:p w14:paraId="25001B73" w14:textId="77777777" w:rsidR="00F579A6" w:rsidRDefault="00F579A6">
            <w:pPr>
              <w:pStyle w:val="ConsPlusNormal"/>
              <w:jc w:val="center"/>
            </w:pPr>
            <w:r>
              <w:t>заявитель</w:t>
            </w:r>
          </w:p>
        </w:tc>
      </w:tr>
      <w:tr w:rsidR="00F579A6" w14:paraId="430E0098" w14:textId="77777777">
        <w:tc>
          <w:tcPr>
            <w:tcW w:w="454" w:type="dxa"/>
          </w:tcPr>
          <w:p w14:paraId="31935A50" w14:textId="77777777" w:rsidR="00F579A6" w:rsidRDefault="00F579A6">
            <w:pPr>
              <w:pStyle w:val="ConsPlusNormal"/>
            </w:pPr>
            <w:r>
              <w:t>2</w:t>
            </w:r>
          </w:p>
        </w:tc>
        <w:tc>
          <w:tcPr>
            <w:tcW w:w="3798" w:type="dxa"/>
          </w:tcPr>
          <w:p w14:paraId="7CFC890C" w14:textId="77777777" w:rsidR="00F579A6" w:rsidRDefault="00F579A6">
            <w:pPr>
              <w:pStyle w:val="ConsPlusNormal"/>
            </w:pPr>
          </w:p>
        </w:tc>
        <w:tc>
          <w:tcPr>
            <w:tcW w:w="2041" w:type="dxa"/>
          </w:tcPr>
          <w:p w14:paraId="7F229754" w14:textId="77777777" w:rsidR="00F579A6" w:rsidRDefault="00F579A6">
            <w:pPr>
              <w:pStyle w:val="ConsPlusNormal"/>
            </w:pPr>
          </w:p>
        </w:tc>
        <w:tc>
          <w:tcPr>
            <w:tcW w:w="2778" w:type="dxa"/>
          </w:tcPr>
          <w:p w14:paraId="6D146906" w14:textId="77777777" w:rsidR="00F579A6" w:rsidRDefault="00F579A6">
            <w:pPr>
              <w:pStyle w:val="ConsPlusNormal"/>
            </w:pPr>
          </w:p>
        </w:tc>
      </w:tr>
      <w:tr w:rsidR="00F579A6" w14:paraId="2D6FAB93" w14:textId="77777777">
        <w:tc>
          <w:tcPr>
            <w:tcW w:w="454" w:type="dxa"/>
          </w:tcPr>
          <w:p w14:paraId="0B3992FA" w14:textId="77777777" w:rsidR="00F579A6" w:rsidRDefault="00F579A6">
            <w:pPr>
              <w:pStyle w:val="ConsPlusNormal"/>
            </w:pPr>
            <w:r>
              <w:lastRenderedPageBreak/>
              <w:t>3</w:t>
            </w:r>
          </w:p>
        </w:tc>
        <w:tc>
          <w:tcPr>
            <w:tcW w:w="3798" w:type="dxa"/>
          </w:tcPr>
          <w:p w14:paraId="3AC8266F" w14:textId="77777777" w:rsidR="00F579A6" w:rsidRDefault="00F579A6">
            <w:pPr>
              <w:pStyle w:val="ConsPlusNormal"/>
            </w:pPr>
          </w:p>
        </w:tc>
        <w:tc>
          <w:tcPr>
            <w:tcW w:w="2041" w:type="dxa"/>
          </w:tcPr>
          <w:p w14:paraId="2B775135" w14:textId="77777777" w:rsidR="00F579A6" w:rsidRDefault="00F579A6">
            <w:pPr>
              <w:pStyle w:val="ConsPlusNormal"/>
            </w:pPr>
          </w:p>
        </w:tc>
        <w:tc>
          <w:tcPr>
            <w:tcW w:w="2778" w:type="dxa"/>
          </w:tcPr>
          <w:p w14:paraId="1B7332C7" w14:textId="77777777" w:rsidR="00F579A6" w:rsidRDefault="00F579A6">
            <w:pPr>
              <w:pStyle w:val="ConsPlusNormal"/>
            </w:pPr>
          </w:p>
        </w:tc>
      </w:tr>
      <w:tr w:rsidR="00F579A6" w14:paraId="195DB7A0" w14:textId="77777777">
        <w:tc>
          <w:tcPr>
            <w:tcW w:w="454" w:type="dxa"/>
          </w:tcPr>
          <w:p w14:paraId="3015F17B" w14:textId="77777777" w:rsidR="00F579A6" w:rsidRDefault="00F579A6">
            <w:pPr>
              <w:pStyle w:val="ConsPlusNormal"/>
            </w:pPr>
            <w:r>
              <w:t>4</w:t>
            </w:r>
          </w:p>
        </w:tc>
        <w:tc>
          <w:tcPr>
            <w:tcW w:w="3798" w:type="dxa"/>
          </w:tcPr>
          <w:p w14:paraId="54DDD5AC" w14:textId="77777777" w:rsidR="00F579A6" w:rsidRDefault="00F579A6">
            <w:pPr>
              <w:pStyle w:val="ConsPlusNormal"/>
            </w:pPr>
          </w:p>
        </w:tc>
        <w:tc>
          <w:tcPr>
            <w:tcW w:w="2041" w:type="dxa"/>
          </w:tcPr>
          <w:p w14:paraId="5D5B0717" w14:textId="77777777" w:rsidR="00F579A6" w:rsidRDefault="00F579A6">
            <w:pPr>
              <w:pStyle w:val="ConsPlusNormal"/>
            </w:pPr>
          </w:p>
        </w:tc>
        <w:tc>
          <w:tcPr>
            <w:tcW w:w="2778" w:type="dxa"/>
          </w:tcPr>
          <w:p w14:paraId="082BF4DF" w14:textId="77777777" w:rsidR="00F579A6" w:rsidRDefault="00F579A6">
            <w:pPr>
              <w:pStyle w:val="ConsPlusNormal"/>
            </w:pPr>
          </w:p>
        </w:tc>
      </w:tr>
      <w:tr w:rsidR="00F579A6" w14:paraId="2006E94C" w14:textId="77777777">
        <w:tc>
          <w:tcPr>
            <w:tcW w:w="454" w:type="dxa"/>
          </w:tcPr>
          <w:p w14:paraId="3B5A39D6" w14:textId="77777777" w:rsidR="00F579A6" w:rsidRDefault="00F579A6">
            <w:pPr>
              <w:pStyle w:val="ConsPlusNormal"/>
            </w:pPr>
            <w:r>
              <w:t>5</w:t>
            </w:r>
          </w:p>
        </w:tc>
        <w:tc>
          <w:tcPr>
            <w:tcW w:w="3798" w:type="dxa"/>
          </w:tcPr>
          <w:p w14:paraId="0F698FE0" w14:textId="77777777" w:rsidR="00F579A6" w:rsidRDefault="00F579A6">
            <w:pPr>
              <w:pStyle w:val="ConsPlusNormal"/>
            </w:pPr>
          </w:p>
        </w:tc>
        <w:tc>
          <w:tcPr>
            <w:tcW w:w="2041" w:type="dxa"/>
          </w:tcPr>
          <w:p w14:paraId="5FC142A4" w14:textId="77777777" w:rsidR="00F579A6" w:rsidRDefault="00F579A6">
            <w:pPr>
              <w:pStyle w:val="ConsPlusNormal"/>
            </w:pPr>
          </w:p>
        </w:tc>
        <w:tc>
          <w:tcPr>
            <w:tcW w:w="2778" w:type="dxa"/>
          </w:tcPr>
          <w:p w14:paraId="1426653F" w14:textId="77777777" w:rsidR="00F579A6" w:rsidRDefault="00F579A6">
            <w:pPr>
              <w:pStyle w:val="ConsPlusNormal"/>
            </w:pPr>
          </w:p>
        </w:tc>
      </w:tr>
    </w:tbl>
    <w:p w14:paraId="4430C00E" w14:textId="77777777" w:rsidR="00F579A6" w:rsidRDefault="00F579A6">
      <w:pPr>
        <w:pStyle w:val="ConsPlusNormal"/>
        <w:jc w:val="both"/>
      </w:pPr>
    </w:p>
    <w:p w14:paraId="1D44C2D0" w14:textId="77777777" w:rsidR="00F579A6" w:rsidRDefault="00F579A6">
      <w:pPr>
        <w:pStyle w:val="ConsPlusNonformat"/>
        <w:jc w:val="both"/>
      </w:pPr>
      <w:r>
        <w:t>5. Сведения о доходах (в случае предоставления):</w:t>
      </w:r>
    </w:p>
    <w:p w14:paraId="71F2645A" w14:textId="77777777" w:rsidR="00F579A6" w:rsidRDefault="00F579A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6350"/>
        <w:gridCol w:w="2324"/>
      </w:tblGrid>
      <w:tr w:rsidR="00F579A6" w14:paraId="166A5858" w14:textId="77777777">
        <w:tc>
          <w:tcPr>
            <w:tcW w:w="397" w:type="dxa"/>
          </w:tcPr>
          <w:p w14:paraId="7B00B2C6" w14:textId="77777777" w:rsidR="00F579A6" w:rsidRDefault="00F579A6">
            <w:pPr>
              <w:pStyle w:val="ConsPlusNormal"/>
              <w:jc w:val="center"/>
            </w:pPr>
            <w:r>
              <w:t>N</w:t>
            </w:r>
          </w:p>
        </w:tc>
        <w:tc>
          <w:tcPr>
            <w:tcW w:w="6350" w:type="dxa"/>
          </w:tcPr>
          <w:p w14:paraId="64D74D4A" w14:textId="77777777" w:rsidR="00F579A6" w:rsidRDefault="00F579A6">
            <w:pPr>
              <w:pStyle w:val="ConsPlusNormal"/>
              <w:jc w:val="center"/>
            </w:pPr>
            <w:r>
              <w:t>Виды доходов, полученных семьей за последние три месяца, предшествующие месяцу подачи заявления</w:t>
            </w:r>
          </w:p>
        </w:tc>
        <w:tc>
          <w:tcPr>
            <w:tcW w:w="2324" w:type="dxa"/>
          </w:tcPr>
          <w:p w14:paraId="32BCF75C" w14:textId="77777777" w:rsidR="00F579A6" w:rsidRDefault="00F579A6">
            <w:pPr>
              <w:pStyle w:val="ConsPlusNormal"/>
              <w:jc w:val="center"/>
            </w:pPr>
            <w:r>
              <w:t>Общая сумма полученных доходов</w:t>
            </w:r>
          </w:p>
        </w:tc>
      </w:tr>
      <w:tr w:rsidR="00F579A6" w14:paraId="5F55C23F" w14:textId="77777777">
        <w:tc>
          <w:tcPr>
            <w:tcW w:w="397" w:type="dxa"/>
          </w:tcPr>
          <w:p w14:paraId="08CBEC3B" w14:textId="77777777" w:rsidR="00F579A6" w:rsidRDefault="00F579A6">
            <w:pPr>
              <w:pStyle w:val="ConsPlusNormal"/>
              <w:jc w:val="both"/>
            </w:pPr>
            <w:bookmarkStart w:id="29" w:name="P1191"/>
            <w:bookmarkEnd w:id="29"/>
            <w:r>
              <w:t>1</w:t>
            </w:r>
          </w:p>
        </w:tc>
        <w:tc>
          <w:tcPr>
            <w:tcW w:w="6350" w:type="dxa"/>
          </w:tcPr>
          <w:p w14:paraId="1232591F" w14:textId="77777777" w:rsidR="00F579A6" w:rsidRDefault="00F579A6">
            <w:pPr>
              <w:pStyle w:val="ConsPlusNormal"/>
              <w:jc w:val="both"/>
            </w:pPr>
            <w:r>
              <w:t>Суммы, начисленные по тарифным ставкам, должностным окладам, сдельным расценкам или исходя из выручки от реализации продукции (выполнения работ и оказания услуг)</w:t>
            </w:r>
          </w:p>
        </w:tc>
        <w:tc>
          <w:tcPr>
            <w:tcW w:w="2324" w:type="dxa"/>
          </w:tcPr>
          <w:p w14:paraId="3091AAE4" w14:textId="77777777" w:rsidR="00F579A6" w:rsidRDefault="00F579A6">
            <w:pPr>
              <w:pStyle w:val="ConsPlusNormal"/>
            </w:pPr>
          </w:p>
        </w:tc>
      </w:tr>
      <w:tr w:rsidR="00F579A6" w14:paraId="241E6A47" w14:textId="77777777">
        <w:tc>
          <w:tcPr>
            <w:tcW w:w="397" w:type="dxa"/>
          </w:tcPr>
          <w:p w14:paraId="7809C76C" w14:textId="77777777" w:rsidR="00F579A6" w:rsidRDefault="00F579A6">
            <w:pPr>
              <w:pStyle w:val="ConsPlusNormal"/>
              <w:jc w:val="both"/>
            </w:pPr>
            <w:r>
              <w:t>2</w:t>
            </w:r>
          </w:p>
        </w:tc>
        <w:tc>
          <w:tcPr>
            <w:tcW w:w="6350" w:type="dxa"/>
          </w:tcPr>
          <w:p w14:paraId="2A346097" w14:textId="77777777" w:rsidR="00F579A6" w:rsidRDefault="00F579A6">
            <w:pPr>
              <w:pStyle w:val="ConsPlusNormal"/>
              <w:jc w:val="both"/>
            </w:pPr>
            <w:r>
              <w:t>все виды доплат и надбавок к тарифным ставкам и должностным окладам, установленные законодательством Российской Федерации, в том числе за работу на тяжелых работах, на работах с вредными условиями труда и на работах в местностях с тяжелыми климатическими условиями, в ночное время, на подземных работах, за квалификацию, классный чин, квалификационный разряд, дипломатический ранг, особые условия государственной службы, совмещение профессий и выполнение обязанностей временно отсутствующих работников, со сведениями, составляющими государственную тайну, ученую степень и ученое звание, выслугу лет и стаж работы</w:t>
            </w:r>
          </w:p>
        </w:tc>
        <w:tc>
          <w:tcPr>
            <w:tcW w:w="2324" w:type="dxa"/>
          </w:tcPr>
          <w:p w14:paraId="366A3921" w14:textId="77777777" w:rsidR="00F579A6" w:rsidRDefault="00F579A6">
            <w:pPr>
              <w:pStyle w:val="ConsPlusNormal"/>
            </w:pPr>
          </w:p>
        </w:tc>
      </w:tr>
      <w:tr w:rsidR="00F579A6" w14:paraId="7C738DB4" w14:textId="77777777">
        <w:tc>
          <w:tcPr>
            <w:tcW w:w="397" w:type="dxa"/>
          </w:tcPr>
          <w:p w14:paraId="3DDFDD9D" w14:textId="77777777" w:rsidR="00F579A6" w:rsidRDefault="00F579A6">
            <w:pPr>
              <w:pStyle w:val="ConsPlusNormal"/>
              <w:jc w:val="both"/>
            </w:pPr>
            <w:r>
              <w:t>3</w:t>
            </w:r>
          </w:p>
        </w:tc>
        <w:tc>
          <w:tcPr>
            <w:tcW w:w="6350" w:type="dxa"/>
          </w:tcPr>
          <w:p w14:paraId="5045B63D" w14:textId="77777777" w:rsidR="00F579A6" w:rsidRDefault="00F579A6">
            <w:pPr>
              <w:pStyle w:val="ConsPlusNormal"/>
              <w:jc w:val="both"/>
            </w:pPr>
            <w:r>
              <w:t>премии и вознаграждения, предусмотренные системой оплаты труда</w:t>
            </w:r>
          </w:p>
        </w:tc>
        <w:tc>
          <w:tcPr>
            <w:tcW w:w="2324" w:type="dxa"/>
          </w:tcPr>
          <w:p w14:paraId="1D6D12B6" w14:textId="77777777" w:rsidR="00F579A6" w:rsidRDefault="00F579A6">
            <w:pPr>
              <w:pStyle w:val="ConsPlusNormal"/>
            </w:pPr>
          </w:p>
        </w:tc>
      </w:tr>
      <w:tr w:rsidR="00F579A6" w14:paraId="20AFC25F" w14:textId="77777777">
        <w:tc>
          <w:tcPr>
            <w:tcW w:w="397" w:type="dxa"/>
          </w:tcPr>
          <w:p w14:paraId="78103E6E" w14:textId="77777777" w:rsidR="00F579A6" w:rsidRDefault="00F579A6">
            <w:pPr>
              <w:pStyle w:val="ConsPlusNormal"/>
              <w:jc w:val="both"/>
            </w:pPr>
            <w:r>
              <w:t>4</w:t>
            </w:r>
          </w:p>
        </w:tc>
        <w:tc>
          <w:tcPr>
            <w:tcW w:w="6350" w:type="dxa"/>
          </w:tcPr>
          <w:p w14:paraId="2237EE89" w14:textId="77777777" w:rsidR="00F579A6" w:rsidRDefault="00F579A6">
            <w:pPr>
              <w:pStyle w:val="ConsPlusNormal"/>
              <w:jc w:val="both"/>
            </w:pPr>
            <w:r>
              <w:t>суммы, начисленные за сверхурочную работу, работу в выходные и праздничные дни</w:t>
            </w:r>
          </w:p>
        </w:tc>
        <w:tc>
          <w:tcPr>
            <w:tcW w:w="2324" w:type="dxa"/>
          </w:tcPr>
          <w:p w14:paraId="56C6B8E3" w14:textId="77777777" w:rsidR="00F579A6" w:rsidRDefault="00F579A6">
            <w:pPr>
              <w:pStyle w:val="ConsPlusNormal"/>
            </w:pPr>
          </w:p>
        </w:tc>
      </w:tr>
      <w:tr w:rsidR="00F579A6" w14:paraId="6E08F8C9" w14:textId="77777777">
        <w:tc>
          <w:tcPr>
            <w:tcW w:w="397" w:type="dxa"/>
          </w:tcPr>
          <w:p w14:paraId="11C06B31" w14:textId="77777777" w:rsidR="00F579A6" w:rsidRDefault="00F579A6">
            <w:pPr>
              <w:pStyle w:val="ConsPlusNormal"/>
              <w:jc w:val="both"/>
            </w:pPr>
            <w:r>
              <w:t>5</w:t>
            </w:r>
          </w:p>
        </w:tc>
        <w:tc>
          <w:tcPr>
            <w:tcW w:w="6350" w:type="dxa"/>
          </w:tcPr>
          <w:p w14:paraId="1DDCDE84" w14:textId="77777777" w:rsidR="00F579A6" w:rsidRDefault="00F579A6">
            <w:pPr>
              <w:pStyle w:val="ConsPlusNormal"/>
              <w:jc w:val="both"/>
            </w:pPr>
            <w:r>
              <w:t>заработная плата, сохраняемая на время отпуска, а также денежная компенсация за неиспользованный отпуск</w:t>
            </w:r>
          </w:p>
        </w:tc>
        <w:tc>
          <w:tcPr>
            <w:tcW w:w="2324" w:type="dxa"/>
          </w:tcPr>
          <w:p w14:paraId="3D512BC5" w14:textId="77777777" w:rsidR="00F579A6" w:rsidRDefault="00F579A6">
            <w:pPr>
              <w:pStyle w:val="ConsPlusNormal"/>
            </w:pPr>
          </w:p>
        </w:tc>
      </w:tr>
      <w:tr w:rsidR="00F579A6" w14:paraId="522F2AD2" w14:textId="77777777">
        <w:tc>
          <w:tcPr>
            <w:tcW w:w="397" w:type="dxa"/>
          </w:tcPr>
          <w:p w14:paraId="693D1726" w14:textId="77777777" w:rsidR="00F579A6" w:rsidRDefault="00F579A6">
            <w:pPr>
              <w:pStyle w:val="ConsPlusNormal"/>
              <w:jc w:val="both"/>
            </w:pPr>
            <w:r>
              <w:t>6</w:t>
            </w:r>
          </w:p>
        </w:tc>
        <w:tc>
          <w:tcPr>
            <w:tcW w:w="6350" w:type="dxa"/>
          </w:tcPr>
          <w:p w14:paraId="67AE0ECE" w14:textId="77777777" w:rsidR="00F579A6" w:rsidRDefault="00F579A6">
            <w:pPr>
              <w:pStyle w:val="ConsPlusNormal"/>
              <w:jc w:val="both"/>
            </w:pPr>
            <w:r>
              <w:t>средняя заработная плата, сохраняемая на время выполнения государственных и общественных обязанностей и в других случаях, предусмотренных законодательством о труде</w:t>
            </w:r>
          </w:p>
        </w:tc>
        <w:tc>
          <w:tcPr>
            <w:tcW w:w="2324" w:type="dxa"/>
          </w:tcPr>
          <w:p w14:paraId="1B7AD44C" w14:textId="77777777" w:rsidR="00F579A6" w:rsidRDefault="00F579A6">
            <w:pPr>
              <w:pStyle w:val="ConsPlusNormal"/>
            </w:pPr>
          </w:p>
        </w:tc>
      </w:tr>
      <w:tr w:rsidR="00F579A6" w14:paraId="1A62D105" w14:textId="77777777">
        <w:tc>
          <w:tcPr>
            <w:tcW w:w="397" w:type="dxa"/>
          </w:tcPr>
          <w:p w14:paraId="768A9181" w14:textId="77777777" w:rsidR="00F579A6" w:rsidRDefault="00F579A6">
            <w:pPr>
              <w:pStyle w:val="ConsPlusNormal"/>
              <w:jc w:val="both"/>
            </w:pPr>
            <w:r>
              <w:t>7</w:t>
            </w:r>
          </w:p>
        </w:tc>
        <w:tc>
          <w:tcPr>
            <w:tcW w:w="6350" w:type="dxa"/>
          </w:tcPr>
          <w:p w14:paraId="3CFCEC30" w14:textId="77777777" w:rsidR="00F579A6" w:rsidRDefault="00F579A6">
            <w:pPr>
              <w:pStyle w:val="ConsPlusNormal"/>
              <w:jc w:val="both"/>
            </w:pPr>
            <w:r>
              <w:t>выходное пособие, выплачиваемое при увольнении, а также компенсация при выходе в отставку</w:t>
            </w:r>
          </w:p>
        </w:tc>
        <w:tc>
          <w:tcPr>
            <w:tcW w:w="2324" w:type="dxa"/>
          </w:tcPr>
          <w:p w14:paraId="4DFDBDAF" w14:textId="77777777" w:rsidR="00F579A6" w:rsidRDefault="00F579A6">
            <w:pPr>
              <w:pStyle w:val="ConsPlusNormal"/>
            </w:pPr>
          </w:p>
        </w:tc>
      </w:tr>
      <w:tr w:rsidR="00F579A6" w14:paraId="35C621B6" w14:textId="77777777">
        <w:tc>
          <w:tcPr>
            <w:tcW w:w="397" w:type="dxa"/>
          </w:tcPr>
          <w:p w14:paraId="5BF97C9D" w14:textId="77777777" w:rsidR="00F579A6" w:rsidRDefault="00F579A6">
            <w:pPr>
              <w:pStyle w:val="ConsPlusNormal"/>
              <w:jc w:val="both"/>
            </w:pPr>
            <w:r>
              <w:t>8</w:t>
            </w:r>
          </w:p>
        </w:tc>
        <w:tc>
          <w:tcPr>
            <w:tcW w:w="6350" w:type="dxa"/>
          </w:tcPr>
          <w:p w14:paraId="0D2E7E09" w14:textId="77777777" w:rsidR="00F579A6" w:rsidRDefault="00F579A6">
            <w:pPr>
              <w:pStyle w:val="ConsPlusNormal"/>
              <w:jc w:val="both"/>
            </w:pPr>
            <w:r>
              <w:t>заработная плата, сохраняемая на период трудоустройства после увольнения в связи с ликвидацией организации, осуществлением мероприятий по сокращению численности или штата работников</w:t>
            </w:r>
          </w:p>
        </w:tc>
        <w:tc>
          <w:tcPr>
            <w:tcW w:w="2324" w:type="dxa"/>
          </w:tcPr>
          <w:p w14:paraId="4BA5E16E" w14:textId="77777777" w:rsidR="00F579A6" w:rsidRDefault="00F579A6">
            <w:pPr>
              <w:pStyle w:val="ConsPlusNormal"/>
            </w:pPr>
          </w:p>
        </w:tc>
      </w:tr>
      <w:tr w:rsidR="00F579A6" w14:paraId="57C18D7D" w14:textId="77777777">
        <w:tc>
          <w:tcPr>
            <w:tcW w:w="397" w:type="dxa"/>
          </w:tcPr>
          <w:p w14:paraId="0D081A69" w14:textId="77777777" w:rsidR="00F579A6" w:rsidRDefault="00F579A6">
            <w:pPr>
              <w:pStyle w:val="ConsPlusNormal"/>
              <w:jc w:val="both"/>
            </w:pPr>
            <w:r>
              <w:t>9</w:t>
            </w:r>
          </w:p>
        </w:tc>
        <w:tc>
          <w:tcPr>
            <w:tcW w:w="6350" w:type="dxa"/>
          </w:tcPr>
          <w:p w14:paraId="0AE9F914" w14:textId="77777777" w:rsidR="00F579A6" w:rsidRDefault="00F579A6">
            <w:pPr>
              <w:pStyle w:val="ConsPlusNormal"/>
              <w:jc w:val="both"/>
            </w:pPr>
            <w:r>
              <w:t>дополнительные выплаты, установленные работодателем сверх сумм, начисленных в соответствии с законодательством Российской Федерации и законодательством субъектов Российской Федерации</w:t>
            </w:r>
          </w:p>
        </w:tc>
        <w:tc>
          <w:tcPr>
            <w:tcW w:w="2324" w:type="dxa"/>
          </w:tcPr>
          <w:p w14:paraId="4D0519F4" w14:textId="77777777" w:rsidR="00F579A6" w:rsidRDefault="00F579A6">
            <w:pPr>
              <w:pStyle w:val="ConsPlusNormal"/>
            </w:pPr>
          </w:p>
        </w:tc>
      </w:tr>
      <w:tr w:rsidR="00F579A6" w14:paraId="2BF5311F" w14:textId="77777777">
        <w:tc>
          <w:tcPr>
            <w:tcW w:w="397" w:type="dxa"/>
          </w:tcPr>
          <w:p w14:paraId="375DEB2C" w14:textId="77777777" w:rsidR="00F579A6" w:rsidRDefault="00F579A6">
            <w:pPr>
              <w:pStyle w:val="ConsPlusNormal"/>
              <w:jc w:val="both"/>
            </w:pPr>
            <w:r>
              <w:t>10</w:t>
            </w:r>
          </w:p>
        </w:tc>
        <w:tc>
          <w:tcPr>
            <w:tcW w:w="6350" w:type="dxa"/>
          </w:tcPr>
          <w:p w14:paraId="2913CD01" w14:textId="77777777" w:rsidR="00F579A6" w:rsidRDefault="00F579A6">
            <w:pPr>
              <w:pStyle w:val="ConsPlusNormal"/>
              <w:jc w:val="both"/>
            </w:pPr>
            <w:r>
              <w:t xml:space="preserve">денежное довольствие военнослужащих, сотрудников органов внутренних дел Российской Федерации, Государственной противопожарной службы Министерства Российской Федерации </w:t>
            </w:r>
            <w:r>
              <w:lastRenderedPageBreak/>
              <w:t>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таможенных органов Российской Федерации,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tc>
        <w:tc>
          <w:tcPr>
            <w:tcW w:w="2324" w:type="dxa"/>
          </w:tcPr>
          <w:p w14:paraId="77AC66EB" w14:textId="77777777" w:rsidR="00F579A6" w:rsidRDefault="00F579A6">
            <w:pPr>
              <w:pStyle w:val="ConsPlusNormal"/>
            </w:pPr>
          </w:p>
        </w:tc>
      </w:tr>
      <w:tr w:rsidR="00F579A6" w14:paraId="6B88F51E" w14:textId="77777777">
        <w:tc>
          <w:tcPr>
            <w:tcW w:w="397" w:type="dxa"/>
          </w:tcPr>
          <w:p w14:paraId="786A2D87" w14:textId="77777777" w:rsidR="00F579A6" w:rsidRDefault="00F579A6">
            <w:pPr>
              <w:pStyle w:val="ConsPlusNormal"/>
              <w:jc w:val="both"/>
            </w:pPr>
            <w:r>
              <w:t>11</w:t>
            </w:r>
          </w:p>
        </w:tc>
        <w:tc>
          <w:tcPr>
            <w:tcW w:w="6350" w:type="dxa"/>
          </w:tcPr>
          <w:p w14:paraId="1C6187E2" w14:textId="77777777" w:rsidR="00F579A6" w:rsidRDefault="00F579A6">
            <w:pPr>
              <w:pStyle w:val="ConsPlusNormal"/>
              <w:jc w:val="both"/>
            </w:pPr>
            <w:r>
              <w:t>единовременное пособие при увольнении с военной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таможенных органов Российской Федерации</w:t>
            </w:r>
          </w:p>
        </w:tc>
        <w:tc>
          <w:tcPr>
            <w:tcW w:w="2324" w:type="dxa"/>
          </w:tcPr>
          <w:p w14:paraId="64A6BC0C" w14:textId="77777777" w:rsidR="00F579A6" w:rsidRDefault="00F579A6">
            <w:pPr>
              <w:pStyle w:val="ConsPlusNormal"/>
            </w:pPr>
          </w:p>
        </w:tc>
      </w:tr>
      <w:tr w:rsidR="00F579A6" w14:paraId="1D3BD701" w14:textId="77777777">
        <w:tc>
          <w:tcPr>
            <w:tcW w:w="397" w:type="dxa"/>
          </w:tcPr>
          <w:p w14:paraId="00307B29" w14:textId="77777777" w:rsidR="00F579A6" w:rsidRDefault="00F579A6">
            <w:pPr>
              <w:pStyle w:val="ConsPlusNormal"/>
              <w:jc w:val="both"/>
            </w:pPr>
            <w:r>
              <w:t>12</w:t>
            </w:r>
          </w:p>
        </w:tc>
        <w:tc>
          <w:tcPr>
            <w:tcW w:w="6350" w:type="dxa"/>
          </w:tcPr>
          <w:p w14:paraId="5EF17FBA" w14:textId="77777777" w:rsidR="00F579A6" w:rsidRDefault="00F579A6">
            <w:pPr>
              <w:pStyle w:val="ConsPlusNormal"/>
              <w:jc w:val="both"/>
            </w:pPr>
            <w:r>
              <w:t>все виды пенсий (кроме надбавок, установленных к пенсии на уход за пенсионером), компенсационные выплаты и ежемесячные доплаты к пенсиям</w:t>
            </w:r>
          </w:p>
        </w:tc>
        <w:tc>
          <w:tcPr>
            <w:tcW w:w="2324" w:type="dxa"/>
          </w:tcPr>
          <w:p w14:paraId="71BDE660" w14:textId="77777777" w:rsidR="00F579A6" w:rsidRDefault="00F579A6">
            <w:pPr>
              <w:pStyle w:val="ConsPlusNormal"/>
            </w:pPr>
          </w:p>
        </w:tc>
      </w:tr>
      <w:tr w:rsidR="00F579A6" w14:paraId="296AB7D2" w14:textId="77777777">
        <w:tc>
          <w:tcPr>
            <w:tcW w:w="397" w:type="dxa"/>
          </w:tcPr>
          <w:p w14:paraId="1BB40B05" w14:textId="77777777" w:rsidR="00F579A6" w:rsidRDefault="00F579A6">
            <w:pPr>
              <w:pStyle w:val="ConsPlusNormal"/>
              <w:jc w:val="both"/>
            </w:pPr>
            <w:r>
              <w:t>13</w:t>
            </w:r>
          </w:p>
        </w:tc>
        <w:tc>
          <w:tcPr>
            <w:tcW w:w="6350" w:type="dxa"/>
          </w:tcPr>
          <w:p w14:paraId="6517877F" w14:textId="77777777" w:rsidR="00F579A6" w:rsidRDefault="00F579A6">
            <w:pPr>
              <w:pStyle w:val="ConsPlusNormal"/>
              <w:jc w:val="both"/>
            </w:pPr>
            <w:r>
              <w:t>ежемесячное пожизненное содержание судей, вышедших в отставку</w:t>
            </w:r>
          </w:p>
        </w:tc>
        <w:tc>
          <w:tcPr>
            <w:tcW w:w="2324" w:type="dxa"/>
          </w:tcPr>
          <w:p w14:paraId="52B5F451" w14:textId="77777777" w:rsidR="00F579A6" w:rsidRDefault="00F579A6">
            <w:pPr>
              <w:pStyle w:val="ConsPlusNormal"/>
            </w:pPr>
          </w:p>
        </w:tc>
      </w:tr>
      <w:tr w:rsidR="00F579A6" w14:paraId="4CE74D06" w14:textId="77777777">
        <w:tc>
          <w:tcPr>
            <w:tcW w:w="397" w:type="dxa"/>
          </w:tcPr>
          <w:p w14:paraId="7E1AB872" w14:textId="77777777" w:rsidR="00F579A6" w:rsidRDefault="00F579A6">
            <w:pPr>
              <w:pStyle w:val="ConsPlusNormal"/>
              <w:jc w:val="both"/>
            </w:pPr>
            <w:r>
              <w:t>14</w:t>
            </w:r>
          </w:p>
        </w:tc>
        <w:tc>
          <w:tcPr>
            <w:tcW w:w="6350" w:type="dxa"/>
          </w:tcPr>
          <w:p w14:paraId="6222E05A" w14:textId="77777777" w:rsidR="00F579A6" w:rsidRDefault="00F579A6">
            <w:pPr>
              <w:pStyle w:val="ConsPlusNormal"/>
              <w:jc w:val="both"/>
            </w:pPr>
            <w: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названным категориям граждан в период нахождения их в академическом отпуске по медицинским показаниям</w:t>
            </w:r>
          </w:p>
        </w:tc>
        <w:tc>
          <w:tcPr>
            <w:tcW w:w="2324" w:type="dxa"/>
          </w:tcPr>
          <w:p w14:paraId="6F05CF1C" w14:textId="77777777" w:rsidR="00F579A6" w:rsidRDefault="00F579A6">
            <w:pPr>
              <w:pStyle w:val="ConsPlusNormal"/>
            </w:pPr>
          </w:p>
        </w:tc>
      </w:tr>
      <w:tr w:rsidR="00F579A6" w14:paraId="7B6EE78D" w14:textId="77777777">
        <w:tc>
          <w:tcPr>
            <w:tcW w:w="397" w:type="dxa"/>
          </w:tcPr>
          <w:p w14:paraId="6082AFBA" w14:textId="77777777" w:rsidR="00F579A6" w:rsidRDefault="00F579A6">
            <w:pPr>
              <w:pStyle w:val="ConsPlusNormal"/>
              <w:jc w:val="both"/>
            </w:pPr>
            <w:r>
              <w:t>15</w:t>
            </w:r>
          </w:p>
        </w:tc>
        <w:tc>
          <w:tcPr>
            <w:tcW w:w="6350" w:type="dxa"/>
          </w:tcPr>
          <w:p w14:paraId="109C5687" w14:textId="77777777" w:rsidR="00F579A6" w:rsidRDefault="00F579A6">
            <w:pPr>
              <w:pStyle w:val="ConsPlusNormal"/>
              <w:jc w:val="both"/>
            </w:pPr>
            <w:r>
              <w:t>пособие по безработице, а также стипендия, получаемая безработным в период профессионального обучения и переобучения</w:t>
            </w:r>
          </w:p>
        </w:tc>
        <w:tc>
          <w:tcPr>
            <w:tcW w:w="2324" w:type="dxa"/>
          </w:tcPr>
          <w:p w14:paraId="58B0385B" w14:textId="77777777" w:rsidR="00F579A6" w:rsidRDefault="00F579A6">
            <w:pPr>
              <w:pStyle w:val="ConsPlusNormal"/>
            </w:pPr>
          </w:p>
        </w:tc>
      </w:tr>
      <w:tr w:rsidR="00F579A6" w14:paraId="7DF08D3D" w14:textId="77777777">
        <w:tc>
          <w:tcPr>
            <w:tcW w:w="397" w:type="dxa"/>
          </w:tcPr>
          <w:p w14:paraId="68B60D06" w14:textId="77777777" w:rsidR="00F579A6" w:rsidRDefault="00F579A6">
            <w:pPr>
              <w:pStyle w:val="ConsPlusNormal"/>
              <w:jc w:val="both"/>
            </w:pPr>
            <w:r>
              <w:t>16</w:t>
            </w:r>
          </w:p>
        </w:tc>
        <w:tc>
          <w:tcPr>
            <w:tcW w:w="6350" w:type="dxa"/>
          </w:tcPr>
          <w:p w14:paraId="2B1E8250" w14:textId="77777777" w:rsidR="00F579A6" w:rsidRDefault="00F579A6">
            <w:pPr>
              <w:pStyle w:val="ConsPlusNormal"/>
              <w:jc w:val="both"/>
            </w:pPr>
            <w: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2324" w:type="dxa"/>
          </w:tcPr>
          <w:p w14:paraId="4C79F674" w14:textId="77777777" w:rsidR="00F579A6" w:rsidRDefault="00F579A6">
            <w:pPr>
              <w:pStyle w:val="ConsPlusNormal"/>
            </w:pPr>
          </w:p>
        </w:tc>
      </w:tr>
      <w:tr w:rsidR="00F579A6" w14:paraId="1DC6FCE4" w14:textId="77777777">
        <w:tc>
          <w:tcPr>
            <w:tcW w:w="397" w:type="dxa"/>
          </w:tcPr>
          <w:p w14:paraId="106759D8" w14:textId="77777777" w:rsidR="00F579A6" w:rsidRDefault="00F579A6">
            <w:pPr>
              <w:pStyle w:val="ConsPlusNormal"/>
              <w:jc w:val="both"/>
            </w:pPr>
            <w:r>
              <w:t>17</w:t>
            </w:r>
          </w:p>
        </w:tc>
        <w:tc>
          <w:tcPr>
            <w:tcW w:w="6350" w:type="dxa"/>
          </w:tcPr>
          <w:p w14:paraId="67EE7088" w14:textId="77777777" w:rsidR="00F579A6" w:rsidRDefault="00F579A6">
            <w:pPr>
              <w:pStyle w:val="ConsPlusNormal"/>
              <w:jc w:val="both"/>
            </w:pPr>
            <w:r>
              <w:t>ежемесячное пособие по уходу за ребенком и ежемесячные компенсационные выплаты гражданам, состоящим в трудовых отношениях на условиях найма и находящимся в отпуске по уходу за ребенком до достижения им трехлетнего возраста</w:t>
            </w:r>
          </w:p>
        </w:tc>
        <w:tc>
          <w:tcPr>
            <w:tcW w:w="2324" w:type="dxa"/>
          </w:tcPr>
          <w:p w14:paraId="41601308" w14:textId="77777777" w:rsidR="00F579A6" w:rsidRDefault="00F579A6">
            <w:pPr>
              <w:pStyle w:val="ConsPlusNormal"/>
            </w:pPr>
          </w:p>
        </w:tc>
      </w:tr>
      <w:tr w:rsidR="00F579A6" w14:paraId="63DCA985" w14:textId="77777777">
        <w:tc>
          <w:tcPr>
            <w:tcW w:w="397" w:type="dxa"/>
          </w:tcPr>
          <w:p w14:paraId="75E06847" w14:textId="77777777" w:rsidR="00F579A6" w:rsidRDefault="00F579A6">
            <w:pPr>
              <w:pStyle w:val="ConsPlusNormal"/>
              <w:jc w:val="both"/>
            </w:pPr>
            <w:r>
              <w:t>18</w:t>
            </w:r>
          </w:p>
        </w:tc>
        <w:tc>
          <w:tcPr>
            <w:tcW w:w="6350" w:type="dxa"/>
          </w:tcPr>
          <w:p w14:paraId="3D0D6780" w14:textId="77777777" w:rsidR="00F579A6" w:rsidRDefault="00F579A6">
            <w:pPr>
              <w:pStyle w:val="ConsPlusNormal"/>
              <w:jc w:val="both"/>
            </w:pPr>
            <w:r>
              <w:t xml:space="preserve">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w:t>
            </w:r>
            <w:r>
              <w:lastRenderedPageBreak/>
              <w:t>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учреждения здравоохранения их дети до достижения возраста 18 лет нуждаются в постороннем уходе</w:t>
            </w:r>
          </w:p>
        </w:tc>
        <w:tc>
          <w:tcPr>
            <w:tcW w:w="2324" w:type="dxa"/>
          </w:tcPr>
          <w:p w14:paraId="46486F25" w14:textId="77777777" w:rsidR="00F579A6" w:rsidRDefault="00F579A6">
            <w:pPr>
              <w:pStyle w:val="ConsPlusNormal"/>
            </w:pPr>
          </w:p>
        </w:tc>
      </w:tr>
      <w:tr w:rsidR="00F579A6" w14:paraId="48E5FDC9" w14:textId="77777777">
        <w:tc>
          <w:tcPr>
            <w:tcW w:w="397" w:type="dxa"/>
          </w:tcPr>
          <w:p w14:paraId="23602D4F" w14:textId="77777777" w:rsidR="00F579A6" w:rsidRDefault="00F579A6">
            <w:pPr>
              <w:pStyle w:val="ConsPlusNormal"/>
              <w:jc w:val="both"/>
            </w:pPr>
            <w:r>
              <w:t>19</w:t>
            </w:r>
          </w:p>
        </w:tc>
        <w:tc>
          <w:tcPr>
            <w:tcW w:w="6350" w:type="dxa"/>
          </w:tcPr>
          <w:p w14:paraId="3BB6E8F2" w14:textId="77777777" w:rsidR="00F579A6" w:rsidRDefault="00F579A6">
            <w:pPr>
              <w:pStyle w:val="ConsPlusNormal"/>
              <w:jc w:val="both"/>
            </w:pPr>
            <w:r>
              <w:t>ежемесячная компенсационная выплата неработающим супруг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2324" w:type="dxa"/>
          </w:tcPr>
          <w:p w14:paraId="73135D0F" w14:textId="77777777" w:rsidR="00F579A6" w:rsidRDefault="00F579A6">
            <w:pPr>
              <w:pStyle w:val="ConsPlusNormal"/>
            </w:pPr>
          </w:p>
        </w:tc>
      </w:tr>
      <w:tr w:rsidR="00F579A6" w14:paraId="077B33F1" w14:textId="77777777">
        <w:tc>
          <w:tcPr>
            <w:tcW w:w="397" w:type="dxa"/>
          </w:tcPr>
          <w:p w14:paraId="3A45F33E" w14:textId="77777777" w:rsidR="00F579A6" w:rsidRDefault="00F579A6">
            <w:pPr>
              <w:pStyle w:val="ConsPlusNormal"/>
              <w:jc w:val="both"/>
            </w:pPr>
            <w:bookmarkStart w:id="30" w:name="P1248"/>
            <w:bookmarkEnd w:id="30"/>
            <w:r>
              <w:t>20</w:t>
            </w:r>
          </w:p>
        </w:tc>
        <w:tc>
          <w:tcPr>
            <w:tcW w:w="6350" w:type="dxa"/>
          </w:tcPr>
          <w:p w14:paraId="28916898" w14:textId="77777777" w:rsidR="00F579A6" w:rsidRDefault="00F579A6">
            <w:pPr>
              <w:pStyle w:val="ConsPlusNormal"/>
              <w:jc w:val="both"/>
            </w:pPr>
            <w:r>
              <w:t>ежемесячные суммы, выплачиваемые в возмещение вреда, причиненного жизни и здоровью при исполнении трудовых и служебных обязанностей, за исключением дополнительных расходов на медицинскую, социальную и профессиональную реабилитацию в соответствии с назначением учреждения медико-социальной экспертизы</w:t>
            </w:r>
          </w:p>
        </w:tc>
        <w:tc>
          <w:tcPr>
            <w:tcW w:w="2324" w:type="dxa"/>
          </w:tcPr>
          <w:p w14:paraId="6D66453D" w14:textId="77777777" w:rsidR="00F579A6" w:rsidRDefault="00F579A6">
            <w:pPr>
              <w:pStyle w:val="ConsPlusNormal"/>
            </w:pPr>
          </w:p>
        </w:tc>
      </w:tr>
      <w:tr w:rsidR="00F579A6" w14:paraId="62934E9C" w14:textId="77777777">
        <w:tc>
          <w:tcPr>
            <w:tcW w:w="397" w:type="dxa"/>
          </w:tcPr>
          <w:p w14:paraId="1C8464EB" w14:textId="77777777" w:rsidR="00F579A6" w:rsidRDefault="00F579A6">
            <w:pPr>
              <w:pStyle w:val="ConsPlusNormal"/>
              <w:jc w:val="both"/>
            </w:pPr>
            <w:r>
              <w:t>21</w:t>
            </w:r>
          </w:p>
        </w:tc>
        <w:tc>
          <w:tcPr>
            <w:tcW w:w="6350" w:type="dxa"/>
          </w:tcPr>
          <w:p w14:paraId="1E203FF9" w14:textId="77777777" w:rsidR="00F579A6" w:rsidRDefault="00F579A6">
            <w:pPr>
              <w:pStyle w:val="ConsPlusNormal"/>
              <w:jc w:val="both"/>
            </w:pPr>
            <w:r>
              <w:t>надбавки и доплаты (кроме носящих единовременный характер) ко всем вышеуказанным видам выплат (</w:t>
            </w:r>
            <w:hyperlink w:anchor="P1191" w:history="1">
              <w:r>
                <w:rPr>
                  <w:color w:val="0000FF"/>
                </w:rPr>
                <w:t>подпункты 1)</w:t>
              </w:r>
            </w:hyperlink>
            <w:r>
              <w:t xml:space="preserve"> - </w:t>
            </w:r>
            <w:hyperlink w:anchor="P1248" w:history="1">
              <w:r>
                <w:rPr>
                  <w:color w:val="0000FF"/>
                </w:rPr>
                <w:t>20)</w:t>
              </w:r>
            </w:hyperlink>
            <w:r>
              <w:t xml:space="preserve"> настоящего пункта), установленные органами власти и организациями</w:t>
            </w:r>
          </w:p>
        </w:tc>
        <w:tc>
          <w:tcPr>
            <w:tcW w:w="2324" w:type="dxa"/>
          </w:tcPr>
          <w:p w14:paraId="5642FA90" w14:textId="77777777" w:rsidR="00F579A6" w:rsidRDefault="00F579A6">
            <w:pPr>
              <w:pStyle w:val="ConsPlusNormal"/>
            </w:pPr>
          </w:p>
        </w:tc>
      </w:tr>
      <w:tr w:rsidR="00F579A6" w14:paraId="18FDBDC2" w14:textId="77777777">
        <w:tc>
          <w:tcPr>
            <w:tcW w:w="397" w:type="dxa"/>
          </w:tcPr>
          <w:p w14:paraId="483BB0E1" w14:textId="77777777" w:rsidR="00F579A6" w:rsidRDefault="00F579A6">
            <w:pPr>
              <w:pStyle w:val="ConsPlusNormal"/>
              <w:jc w:val="both"/>
            </w:pPr>
            <w:r>
              <w:t>22</w:t>
            </w:r>
          </w:p>
        </w:tc>
        <w:tc>
          <w:tcPr>
            <w:tcW w:w="6350" w:type="dxa"/>
          </w:tcPr>
          <w:p w14:paraId="34FD8B65" w14:textId="77777777" w:rsidR="00F579A6" w:rsidRDefault="00F579A6">
            <w:pPr>
              <w:pStyle w:val="ConsPlusNormal"/>
              <w:jc w:val="both"/>
            </w:pPr>
            <w:r>
              <w:t>комиссионное вознаграждение штатным страховым агентам и штатным брокерам</w:t>
            </w:r>
          </w:p>
        </w:tc>
        <w:tc>
          <w:tcPr>
            <w:tcW w:w="2324" w:type="dxa"/>
          </w:tcPr>
          <w:p w14:paraId="7DD96B7E" w14:textId="77777777" w:rsidR="00F579A6" w:rsidRDefault="00F579A6">
            <w:pPr>
              <w:pStyle w:val="ConsPlusNormal"/>
            </w:pPr>
          </w:p>
        </w:tc>
      </w:tr>
      <w:tr w:rsidR="00F579A6" w14:paraId="0F5F43F0" w14:textId="77777777">
        <w:tc>
          <w:tcPr>
            <w:tcW w:w="397" w:type="dxa"/>
          </w:tcPr>
          <w:p w14:paraId="59656E0D" w14:textId="77777777" w:rsidR="00F579A6" w:rsidRDefault="00F579A6">
            <w:pPr>
              <w:pStyle w:val="ConsPlusNormal"/>
              <w:jc w:val="both"/>
            </w:pPr>
            <w:r>
              <w:t>23</w:t>
            </w:r>
          </w:p>
        </w:tc>
        <w:tc>
          <w:tcPr>
            <w:tcW w:w="6350" w:type="dxa"/>
          </w:tcPr>
          <w:p w14:paraId="233BD9DE" w14:textId="77777777" w:rsidR="00F579A6" w:rsidRDefault="00F579A6">
            <w:pPr>
              <w:pStyle w:val="ConsPlusNormal"/>
              <w:jc w:val="both"/>
            </w:pPr>
            <w:r>
              <w:t>оплата работ по договорам, заключаемым в соответствии с гражданским законодательством Российской Федерации</w:t>
            </w:r>
          </w:p>
        </w:tc>
        <w:tc>
          <w:tcPr>
            <w:tcW w:w="2324" w:type="dxa"/>
          </w:tcPr>
          <w:p w14:paraId="4A21D7C4" w14:textId="77777777" w:rsidR="00F579A6" w:rsidRDefault="00F579A6">
            <w:pPr>
              <w:pStyle w:val="ConsPlusNormal"/>
            </w:pPr>
          </w:p>
        </w:tc>
      </w:tr>
      <w:tr w:rsidR="00F579A6" w14:paraId="05C37859" w14:textId="77777777">
        <w:tc>
          <w:tcPr>
            <w:tcW w:w="397" w:type="dxa"/>
          </w:tcPr>
          <w:p w14:paraId="54BDF779" w14:textId="77777777" w:rsidR="00F579A6" w:rsidRDefault="00F579A6">
            <w:pPr>
              <w:pStyle w:val="ConsPlusNormal"/>
              <w:jc w:val="both"/>
            </w:pPr>
            <w:r>
              <w:t>24</w:t>
            </w:r>
          </w:p>
        </w:tc>
        <w:tc>
          <w:tcPr>
            <w:tcW w:w="6350" w:type="dxa"/>
          </w:tcPr>
          <w:p w14:paraId="16CBBA05" w14:textId="77777777" w:rsidR="00F579A6" w:rsidRDefault="00F579A6">
            <w:pPr>
              <w:pStyle w:val="ConsPlusNormal"/>
              <w:jc w:val="both"/>
            </w:pPr>
            <w:r>
              <w:t>авторское вознаграждение, выплачиваемое штатным работникам редакций газет, журналов и иных средств массовой информации</w:t>
            </w:r>
          </w:p>
        </w:tc>
        <w:tc>
          <w:tcPr>
            <w:tcW w:w="2324" w:type="dxa"/>
          </w:tcPr>
          <w:p w14:paraId="20AC1C39" w14:textId="77777777" w:rsidR="00F579A6" w:rsidRDefault="00F579A6">
            <w:pPr>
              <w:pStyle w:val="ConsPlusNormal"/>
            </w:pPr>
          </w:p>
        </w:tc>
      </w:tr>
      <w:tr w:rsidR="00F579A6" w14:paraId="1EB5E8D0" w14:textId="77777777">
        <w:tc>
          <w:tcPr>
            <w:tcW w:w="397" w:type="dxa"/>
          </w:tcPr>
          <w:p w14:paraId="36ECA64E" w14:textId="77777777" w:rsidR="00F579A6" w:rsidRDefault="00F579A6">
            <w:pPr>
              <w:pStyle w:val="ConsPlusNormal"/>
              <w:jc w:val="both"/>
            </w:pPr>
            <w:r>
              <w:t>25</w:t>
            </w:r>
          </w:p>
        </w:tc>
        <w:tc>
          <w:tcPr>
            <w:tcW w:w="6350" w:type="dxa"/>
          </w:tcPr>
          <w:p w14:paraId="2FB4CC1D" w14:textId="77777777" w:rsidR="00F579A6" w:rsidRDefault="00F579A6">
            <w:pPr>
              <w:pStyle w:val="ConsPlusNormal"/>
              <w:jc w:val="both"/>
            </w:pPr>
            <w:r>
              <w:t>доходы, получаемые от избирательных комиссий членами избирательных комиссий, осуществляющими свою деятельность в указанных комиссиях не на постоянной основе</w:t>
            </w:r>
          </w:p>
        </w:tc>
        <w:tc>
          <w:tcPr>
            <w:tcW w:w="2324" w:type="dxa"/>
          </w:tcPr>
          <w:p w14:paraId="46073CD7" w14:textId="77777777" w:rsidR="00F579A6" w:rsidRDefault="00F579A6">
            <w:pPr>
              <w:pStyle w:val="ConsPlusNormal"/>
            </w:pPr>
          </w:p>
        </w:tc>
      </w:tr>
      <w:tr w:rsidR="00F579A6" w14:paraId="0774DBDA" w14:textId="77777777">
        <w:tc>
          <w:tcPr>
            <w:tcW w:w="397" w:type="dxa"/>
          </w:tcPr>
          <w:p w14:paraId="43B12BD5" w14:textId="77777777" w:rsidR="00F579A6" w:rsidRDefault="00F579A6">
            <w:pPr>
              <w:pStyle w:val="ConsPlusNormal"/>
              <w:jc w:val="both"/>
            </w:pPr>
            <w:r>
              <w:t>26</w:t>
            </w:r>
          </w:p>
        </w:tc>
        <w:tc>
          <w:tcPr>
            <w:tcW w:w="6350" w:type="dxa"/>
          </w:tcPr>
          <w:p w14:paraId="7EEB7406" w14:textId="77777777" w:rsidR="00F579A6" w:rsidRDefault="00F579A6">
            <w:pPr>
              <w:pStyle w:val="ConsPlusNormal"/>
              <w:jc w:val="both"/>
            </w:pPr>
            <w:r>
              <w:t>доходы, получаемые физическими лицами от избирательных комиссий, а также из избирательных фондов кандидатов в депутаты и избирательных фондов избирательных объединений за выполнение указанными лицами работ, непосредственно связанных с проведением избирательных кампаний</w:t>
            </w:r>
          </w:p>
        </w:tc>
        <w:tc>
          <w:tcPr>
            <w:tcW w:w="2324" w:type="dxa"/>
          </w:tcPr>
          <w:p w14:paraId="29CF0EBB" w14:textId="77777777" w:rsidR="00F579A6" w:rsidRDefault="00F579A6">
            <w:pPr>
              <w:pStyle w:val="ConsPlusNormal"/>
            </w:pPr>
          </w:p>
        </w:tc>
      </w:tr>
      <w:tr w:rsidR="00F579A6" w14:paraId="7C1089AC" w14:textId="77777777">
        <w:tc>
          <w:tcPr>
            <w:tcW w:w="397" w:type="dxa"/>
          </w:tcPr>
          <w:p w14:paraId="2922EB5A" w14:textId="77777777" w:rsidR="00F579A6" w:rsidRDefault="00F579A6">
            <w:pPr>
              <w:pStyle w:val="ConsPlusNormal"/>
              <w:jc w:val="both"/>
            </w:pPr>
            <w:r>
              <w:t>27</w:t>
            </w:r>
          </w:p>
        </w:tc>
        <w:tc>
          <w:tcPr>
            <w:tcW w:w="6350" w:type="dxa"/>
          </w:tcPr>
          <w:p w14:paraId="3BAB952A" w14:textId="77777777" w:rsidR="00F579A6" w:rsidRDefault="00F579A6">
            <w:pPr>
              <w:pStyle w:val="ConsPlusNormal"/>
              <w:jc w:val="both"/>
            </w:pPr>
            <w:r>
              <w:t>доходы физических лиц, осуществляющих старательскую деятельность</w:t>
            </w:r>
          </w:p>
        </w:tc>
        <w:tc>
          <w:tcPr>
            <w:tcW w:w="2324" w:type="dxa"/>
          </w:tcPr>
          <w:p w14:paraId="4086524F" w14:textId="77777777" w:rsidR="00F579A6" w:rsidRDefault="00F579A6">
            <w:pPr>
              <w:pStyle w:val="ConsPlusNormal"/>
            </w:pPr>
          </w:p>
        </w:tc>
      </w:tr>
      <w:tr w:rsidR="00F579A6" w14:paraId="4C3FCFE6" w14:textId="77777777">
        <w:tc>
          <w:tcPr>
            <w:tcW w:w="397" w:type="dxa"/>
          </w:tcPr>
          <w:p w14:paraId="217E77AF" w14:textId="77777777" w:rsidR="00F579A6" w:rsidRDefault="00F579A6">
            <w:pPr>
              <w:pStyle w:val="ConsPlusNormal"/>
              <w:jc w:val="both"/>
            </w:pPr>
            <w:r>
              <w:t>28</w:t>
            </w:r>
          </w:p>
        </w:tc>
        <w:tc>
          <w:tcPr>
            <w:tcW w:w="6350" w:type="dxa"/>
          </w:tcPr>
          <w:p w14:paraId="0BC23325" w14:textId="77777777" w:rsidR="00F579A6" w:rsidRDefault="00F579A6">
            <w:pPr>
              <w:pStyle w:val="ConsPlusNormal"/>
              <w:jc w:val="both"/>
            </w:pPr>
            <w:r>
              <w:t xml:space="preserve">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w:t>
            </w:r>
            <w:r>
              <w:lastRenderedPageBreak/>
              <w:t>образования юридического лица</w:t>
            </w:r>
          </w:p>
        </w:tc>
        <w:tc>
          <w:tcPr>
            <w:tcW w:w="2324" w:type="dxa"/>
          </w:tcPr>
          <w:p w14:paraId="3430B941" w14:textId="77777777" w:rsidR="00F579A6" w:rsidRDefault="00F579A6">
            <w:pPr>
              <w:pStyle w:val="ConsPlusNormal"/>
            </w:pPr>
          </w:p>
        </w:tc>
      </w:tr>
      <w:tr w:rsidR="00F579A6" w14:paraId="65139886" w14:textId="77777777">
        <w:tc>
          <w:tcPr>
            <w:tcW w:w="397" w:type="dxa"/>
          </w:tcPr>
          <w:p w14:paraId="471789DD" w14:textId="77777777" w:rsidR="00F579A6" w:rsidRDefault="00F579A6">
            <w:pPr>
              <w:pStyle w:val="ConsPlusNormal"/>
              <w:jc w:val="both"/>
            </w:pPr>
            <w:r>
              <w:t>29</w:t>
            </w:r>
          </w:p>
        </w:tc>
        <w:tc>
          <w:tcPr>
            <w:tcW w:w="6350" w:type="dxa"/>
          </w:tcPr>
          <w:p w14:paraId="6D10BEEC" w14:textId="77777777" w:rsidR="00F579A6" w:rsidRDefault="00F579A6">
            <w:pPr>
              <w:pStyle w:val="ConsPlusNormal"/>
              <w:jc w:val="both"/>
            </w:pPr>
            <w:r>
              <w:t>доходы по акциям и другие доходы от участия в управлении собственностью организации (дивиденды, выплаты по долевым паям)</w:t>
            </w:r>
          </w:p>
        </w:tc>
        <w:tc>
          <w:tcPr>
            <w:tcW w:w="2324" w:type="dxa"/>
          </w:tcPr>
          <w:p w14:paraId="36794332" w14:textId="77777777" w:rsidR="00F579A6" w:rsidRDefault="00F579A6">
            <w:pPr>
              <w:pStyle w:val="ConsPlusNormal"/>
            </w:pPr>
          </w:p>
        </w:tc>
      </w:tr>
      <w:tr w:rsidR="00F579A6" w14:paraId="44F332D1" w14:textId="77777777">
        <w:tc>
          <w:tcPr>
            <w:tcW w:w="397" w:type="dxa"/>
          </w:tcPr>
          <w:p w14:paraId="3BCF31D5" w14:textId="77777777" w:rsidR="00F579A6" w:rsidRDefault="00F579A6">
            <w:pPr>
              <w:pStyle w:val="ConsPlusNormal"/>
              <w:jc w:val="both"/>
            </w:pPr>
            <w:r>
              <w:t>30</w:t>
            </w:r>
          </w:p>
        </w:tc>
        <w:tc>
          <w:tcPr>
            <w:tcW w:w="6350" w:type="dxa"/>
          </w:tcPr>
          <w:p w14:paraId="16B79A76" w14:textId="77777777" w:rsidR="00F579A6" w:rsidRDefault="00F579A6">
            <w:pPr>
              <w:pStyle w:val="ConsPlusNormal"/>
              <w:jc w:val="both"/>
            </w:pPr>
            <w:r>
              <w:t>доходы от сдачи в аренду (наем) недвижимого имущества, принадлежащего на праве собственности семье или отдельным ее членам</w:t>
            </w:r>
          </w:p>
        </w:tc>
        <w:tc>
          <w:tcPr>
            <w:tcW w:w="2324" w:type="dxa"/>
          </w:tcPr>
          <w:p w14:paraId="1CAD71CB" w14:textId="77777777" w:rsidR="00F579A6" w:rsidRDefault="00F579A6">
            <w:pPr>
              <w:pStyle w:val="ConsPlusNormal"/>
            </w:pPr>
          </w:p>
        </w:tc>
      </w:tr>
      <w:tr w:rsidR="00F579A6" w14:paraId="049060B5" w14:textId="77777777">
        <w:tc>
          <w:tcPr>
            <w:tcW w:w="397" w:type="dxa"/>
          </w:tcPr>
          <w:p w14:paraId="40F14D00" w14:textId="77777777" w:rsidR="00F579A6" w:rsidRDefault="00F579A6">
            <w:pPr>
              <w:pStyle w:val="ConsPlusNormal"/>
              <w:jc w:val="both"/>
            </w:pPr>
            <w:r>
              <w:t>31</w:t>
            </w:r>
          </w:p>
        </w:tc>
        <w:tc>
          <w:tcPr>
            <w:tcW w:w="6350" w:type="dxa"/>
          </w:tcPr>
          <w:p w14:paraId="0423C103" w14:textId="77777777" w:rsidR="00F579A6" w:rsidRDefault="00F579A6">
            <w:pPr>
              <w:pStyle w:val="ConsPlusNormal"/>
              <w:jc w:val="both"/>
            </w:pPr>
            <w:r>
              <w:t>алименты, получаемые на несовершеннолетних детей;</w:t>
            </w:r>
          </w:p>
        </w:tc>
        <w:tc>
          <w:tcPr>
            <w:tcW w:w="2324" w:type="dxa"/>
          </w:tcPr>
          <w:p w14:paraId="6AB0328E" w14:textId="77777777" w:rsidR="00F579A6" w:rsidRDefault="00F579A6">
            <w:pPr>
              <w:pStyle w:val="ConsPlusNormal"/>
            </w:pPr>
          </w:p>
        </w:tc>
      </w:tr>
      <w:tr w:rsidR="00F579A6" w14:paraId="1F09AA7C" w14:textId="77777777">
        <w:tc>
          <w:tcPr>
            <w:tcW w:w="397" w:type="dxa"/>
          </w:tcPr>
          <w:p w14:paraId="31DAC18B" w14:textId="77777777" w:rsidR="00F579A6" w:rsidRDefault="00F579A6">
            <w:pPr>
              <w:pStyle w:val="ConsPlusNormal"/>
              <w:jc w:val="both"/>
            </w:pPr>
            <w:r>
              <w:t>32</w:t>
            </w:r>
          </w:p>
        </w:tc>
        <w:tc>
          <w:tcPr>
            <w:tcW w:w="6350" w:type="dxa"/>
          </w:tcPr>
          <w:p w14:paraId="303FB768" w14:textId="77777777" w:rsidR="00F579A6" w:rsidRDefault="00F579A6">
            <w:pPr>
              <w:pStyle w:val="ConsPlusNormal"/>
              <w:jc w:val="both"/>
            </w:pPr>
            <w:r>
              <w:t>проценты по вкладам</w:t>
            </w:r>
          </w:p>
        </w:tc>
        <w:tc>
          <w:tcPr>
            <w:tcW w:w="2324" w:type="dxa"/>
          </w:tcPr>
          <w:p w14:paraId="176BD651" w14:textId="77777777" w:rsidR="00F579A6" w:rsidRDefault="00F579A6">
            <w:pPr>
              <w:pStyle w:val="ConsPlusNormal"/>
            </w:pPr>
          </w:p>
        </w:tc>
      </w:tr>
    </w:tbl>
    <w:p w14:paraId="50DE0E58" w14:textId="77777777" w:rsidR="00F579A6" w:rsidRDefault="00F579A6">
      <w:pPr>
        <w:pStyle w:val="ConsPlusNormal"/>
        <w:jc w:val="both"/>
      </w:pPr>
    </w:p>
    <w:p w14:paraId="71D921C1" w14:textId="77777777" w:rsidR="00F579A6" w:rsidRDefault="00F579A6">
      <w:pPr>
        <w:pStyle w:val="ConsPlusNonformat"/>
        <w:jc w:val="both"/>
      </w:pPr>
      <w:r>
        <w:t xml:space="preserve">    6.  </w:t>
      </w:r>
      <w:proofErr w:type="gramStart"/>
      <w:r>
        <w:t>Прошу  производить</w:t>
      </w:r>
      <w:proofErr w:type="gramEnd"/>
      <w:r>
        <w:t xml:space="preserve"> выплату денежной компенсации путем зачисления на</w:t>
      </w:r>
    </w:p>
    <w:p w14:paraId="31F0D683" w14:textId="77777777" w:rsidR="00F579A6" w:rsidRDefault="00F579A6">
      <w:pPr>
        <w:pStyle w:val="ConsPlusNonformat"/>
        <w:jc w:val="both"/>
      </w:pPr>
      <w:r>
        <w:t>личный счет N _______________ кредитной организации</w:t>
      </w:r>
    </w:p>
    <w:p w14:paraId="7F621A8E" w14:textId="77777777" w:rsidR="00F579A6" w:rsidRDefault="00F579A6">
      <w:pPr>
        <w:pStyle w:val="ConsPlusNonformat"/>
        <w:jc w:val="both"/>
      </w:pPr>
    </w:p>
    <w:p w14:paraId="71A1B7EA" w14:textId="77777777" w:rsidR="00F579A6" w:rsidRDefault="00F579A6">
      <w:pPr>
        <w:pStyle w:val="ConsPlusNonformat"/>
        <w:jc w:val="both"/>
      </w:pPr>
      <w:r>
        <w:t xml:space="preserve">    К заявлению прилагаю документы на _____ листах.</w:t>
      </w:r>
    </w:p>
    <w:p w14:paraId="64196F70" w14:textId="77777777" w:rsidR="00F579A6" w:rsidRDefault="00F579A6">
      <w:pPr>
        <w:pStyle w:val="ConsPlusNonformat"/>
        <w:jc w:val="both"/>
      </w:pPr>
    </w:p>
    <w:p w14:paraId="3ED4F707" w14:textId="77777777" w:rsidR="00F579A6" w:rsidRDefault="00F579A6">
      <w:pPr>
        <w:pStyle w:val="ConsPlusNonformat"/>
        <w:jc w:val="both"/>
      </w:pPr>
      <w:r>
        <w:t xml:space="preserve">    Я, ___________________________________________________________________,</w:t>
      </w:r>
    </w:p>
    <w:p w14:paraId="0B158B22" w14:textId="77777777" w:rsidR="00F579A6" w:rsidRDefault="00F579A6">
      <w:pPr>
        <w:pStyle w:val="ConsPlusNonformat"/>
        <w:jc w:val="both"/>
      </w:pPr>
      <w:r>
        <w:t xml:space="preserve">             (фамилия, имя, отчество (при наличии))</w:t>
      </w:r>
    </w:p>
    <w:p w14:paraId="548744AF" w14:textId="77777777" w:rsidR="00F579A6" w:rsidRDefault="00F579A6">
      <w:pPr>
        <w:pStyle w:val="ConsPlusNonformat"/>
        <w:jc w:val="both"/>
      </w:pPr>
      <w:proofErr w:type="gramStart"/>
      <w:r>
        <w:t>свободно,  своей</w:t>
      </w:r>
      <w:proofErr w:type="gramEnd"/>
      <w:r>
        <w:t xml:space="preserve">  волей и в своем интересе даю согласие на обработку (любое</w:t>
      </w:r>
    </w:p>
    <w:p w14:paraId="6462C34A" w14:textId="77777777" w:rsidR="00F579A6" w:rsidRDefault="00F579A6">
      <w:pPr>
        <w:pStyle w:val="ConsPlusNonformat"/>
        <w:jc w:val="both"/>
      </w:pPr>
      <w:proofErr w:type="gramStart"/>
      <w:r>
        <w:t>действие  (</w:t>
      </w:r>
      <w:proofErr w:type="gramEnd"/>
      <w:r>
        <w:t>операцию)  или  совокупность  действий (операций), совершаемых с</w:t>
      </w:r>
    </w:p>
    <w:p w14:paraId="3BEAE64B" w14:textId="77777777" w:rsidR="00F579A6" w:rsidRDefault="00F579A6">
      <w:pPr>
        <w:pStyle w:val="ConsPlusNonformat"/>
        <w:jc w:val="both"/>
      </w:pPr>
      <w:proofErr w:type="gramStart"/>
      <w:r>
        <w:t>использованием  средств</w:t>
      </w:r>
      <w:proofErr w:type="gramEnd"/>
      <w:r>
        <w:t xml:space="preserve"> автоматизации или без использования таких средств с</w:t>
      </w:r>
    </w:p>
    <w:p w14:paraId="3D91A11D" w14:textId="77777777" w:rsidR="00F579A6" w:rsidRDefault="00F579A6">
      <w:pPr>
        <w:pStyle w:val="ConsPlusNonformat"/>
        <w:jc w:val="both"/>
      </w:pPr>
      <w:proofErr w:type="gramStart"/>
      <w:r>
        <w:t>персональными  данными</w:t>
      </w:r>
      <w:proofErr w:type="gramEnd"/>
      <w:r>
        <w:t>,  включая  сбор, запись, систематизацию, накопление,</w:t>
      </w:r>
    </w:p>
    <w:p w14:paraId="16DEB585" w14:textId="77777777" w:rsidR="00F579A6" w:rsidRDefault="00F579A6">
      <w:pPr>
        <w:pStyle w:val="ConsPlusNonformat"/>
        <w:jc w:val="both"/>
      </w:pPr>
      <w:proofErr w:type="gramStart"/>
      <w:r>
        <w:t>хранение,  уточнение</w:t>
      </w:r>
      <w:proofErr w:type="gramEnd"/>
      <w:r>
        <w:t xml:space="preserve">  (обновление,  изменение),  извлечение, использование,</w:t>
      </w:r>
    </w:p>
    <w:p w14:paraId="78E67CF0" w14:textId="77777777" w:rsidR="00F579A6" w:rsidRDefault="00F579A6">
      <w:pPr>
        <w:pStyle w:val="ConsPlusNonformat"/>
        <w:jc w:val="both"/>
      </w:pPr>
      <w:r>
        <w:t xml:space="preserve">передачу </w:t>
      </w:r>
      <w:proofErr w:type="gramStart"/>
      <w:r>
        <w:t xml:space="preserve">   (</w:t>
      </w:r>
      <w:proofErr w:type="gramEnd"/>
      <w:r>
        <w:t>распространение,   предоставление,   доступ),   обезличивание,</w:t>
      </w:r>
    </w:p>
    <w:p w14:paraId="3D540A49" w14:textId="77777777" w:rsidR="00F579A6" w:rsidRDefault="00F579A6">
      <w:pPr>
        <w:pStyle w:val="ConsPlusNonformat"/>
        <w:jc w:val="both"/>
      </w:pPr>
      <w:r>
        <w:t>блокирование, удаление, уничтожение) следующих персональных данных:</w:t>
      </w:r>
    </w:p>
    <w:p w14:paraId="5C1B592D" w14:textId="77777777" w:rsidR="00F579A6" w:rsidRDefault="00F579A6">
      <w:pPr>
        <w:pStyle w:val="ConsPlusNonformat"/>
        <w:jc w:val="both"/>
      </w:pPr>
      <w:r>
        <w:t xml:space="preserve">    </w:t>
      </w:r>
      <w:proofErr w:type="gramStart"/>
      <w:r>
        <w:t xml:space="preserve">фамилия,   </w:t>
      </w:r>
      <w:proofErr w:type="gramEnd"/>
      <w:r>
        <w:t>имя,   отчество   (при  наличии),  дата  и  место  рождения,</w:t>
      </w:r>
    </w:p>
    <w:p w14:paraId="2038F834" w14:textId="77777777" w:rsidR="00F579A6" w:rsidRDefault="00F579A6">
      <w:pPr>
        <w:pStyle w:val="ConsPlusNonformat"/>
        <w:jc w:val="both"/>
      </w:pPr>
      <w:r>
        <w:t>гражданство;</w:t>
      </w:r>
    </w:p>
    <w:p w14:paraId="4496A919" w14:textId="77777777" w:rsidR="00F579A6" w:rsidRDefault="00F579A6">
      <w:pPr>
        <w:pStyle w:val="ConsPlusNonformat"/>
        <w:jc w:val="both"/>
      </w:pPr>
      <w:r>
        <w:t xml:space="preserve">    </w:t>
      </w:r>
      <w:proofErr w:type="gramStart"/>
      <w:r>
        <w:t>степень  родства</w:t>
      </w:r>
      <w:proofErr w:type="gramEnd"/>
      <w:r>
        <w:t>, фамилии, имена, отчества (при наличии), даты рождения</w:t>
      </w:r>
    </w:p>
    <w:p w14:paraId="62E2057D" w14:textId="77777777" w:rsidR="00F579A6" w:rsidRDefault="00F579A6">
      <w:pPr>
        <w:pStyle w:val="ConsPlusNonformat"/>
        <w:jc w:val="both"/>
      </w:pPr>
      <w:r>
        <w:t>близких родственников (супруга (супруги);</w:t>
      </w:r>
    </w:p>
    <w:p w14:paraId="13F96B59" w14:textId="77777777" w:rsidR="00F579A6" w:rsidRDefault="00F579A6">
      <w:pPr>
        <w:pStyle w:val="ConsPlusNonformat"/>
        <w:jc w:val="both"/>
      </w:pPr>
      <w:r>
        <w:t xml:space="preserve">    места   </w:t>
      </w:r>
      <w:proofErr w:type="gramStart"/>
      <w:r>
        <w:t>рождения  и</w:t>
      </w:r>
      <w:proofErr w:type="gramEnd"/>
      <w:r>
        <w:t xml:space="preserve">  домашние  адреса  близких  родственников  (супруга</w:t>
      </w:r>
    </w:p>
    <w:p w14:paraId="6297EE20" w14:textId="77777777" w:rsidR="00F579A6" w:rsidRDefault="00F579A6">
      <w:pPr>
        <w:pStyle w:val="ConsPlusNonformat"/>
        <w:jc w:val="both"/>
      </w:pPr>
      <w:r>
        <w:t>(супруги);</w:t>
      </w:r>
    </w:p>
    <w:p w14:paraId="799735B0" w14:textId="77777777" w:rsidR="00F579A6" w:rsidRDefault="00F579A6">
      <w:pPr>
        <w:pStyle w:val="ConsPlusNonformat"/>
        <w:jc w:val="both"/>
      </w:pPr>
      <w:r>
        <w:t xml:space="preserve">    адрес регистрации и фактического проживания;</w:t>
      </w:r>
    </w:p>
    <w:p w14:paraId="38F388A4" w14:textId="77777777" w:rsidR="00F579A6" w:rsidRDefault="00F579A6">
      <w:pPr>
        <w:pStyle w:val="ConsPlusNonformat"/>
        <w:jc w:val="both"/>
      </w:pPr>
      <w:r>
        <w:t xml:space="preserve">    дата регистрации по месту жительства;</w:t>
      </w:r>
    </w:p>
    <w:p w14:paraId="71CDBE09" w14:textId="77777777" w:rsidR="00F579A6" w:rsidRDefault="00F579A6">
      <w:pPr>
        <w:pStyle w:val="ConsPlusNonformat"/>
        <w:jc w:val="both"/>
      </w:pPr>
      <w:r>
        <w:t xml:space="preserve">    </w:t>
      </w:r>
      <w:proofErr w:type="gramStart"/>
      <w:r>
        <w:t>паспорт  гражданина</w:t>
      </w:r>
      <w:proofErr w:type="gramEnd"/>
      <w:r>
        <w:t xml:space="preserve">  Российской  Федерации  (серия,  номер, кем и когда</w:t>
      </w:r>
    </w:p>
    <w:p w14:paraId="7D0063E4" w14:textId="77777777" w:rsidR="00F579A6" w:rsidRDefault="00F579A6">
      <w:pPr>
        <w:pStyle w:val="ConsPlusNonformat"/>
        <w:jc w:val="both"/>
      </w:pPr>
      <w:r>
        <w:t>выдан);</w:t>
      </w:r>
    </w:p>
    <w:p w14:paraId="13050F27" w14:textId="77777777" w:rsidR="00F579A6" w:rsidRDefault="00F579A6">
      <w:pPr>
        <w:pStyle w:val="ConsPlusNonformat"/>
        <w:jc w:val="both"/>
      </w:pPr>
      <w:r>
        <w:t xml:space="preserve">    </w:t>
      </w:r>
      <w:proofErr w:type="gramStart"/>
      <w:r>
        <w:t>паспорт,  удостоверяющий</w:t>
      </w:r>
      <w:proofErr w:type="gramEnd"/>
      <w:r>
        <w:t xml:space="preserve">  личность  гражданина  Российской Федерации за</w:t>
      </w:r>
    </w:p>
    <w:p w14:paraId="4422FF3E" w14:textId="77777777" w:rsidR="00F579A6" w:rsidRDefault="00F579A6">
      <w:pPr>
        <w:pStyle w:val="ConsPlusNonformat"/>
        <w:jc w:val="both"/>
      </w:pPr>
      <w:r>
        <w:t>пределами Российской Федерации (серия, номер, кем и когда выдан);</w:t>
      </w:r>
    </w:p>
    <w:p w14:paraId="0DA6D095" w14:textId="77777777" w:rsidR="00F579A6" w:rsidRDefault="00F579A6">
      <w:pPr>
        <w:pStyle w:val="ConsPlusNonformat"/>
        <w:jc w:val="both"/>
      </w:pPr>
      <w:r>
        <w:t xml:space="preserve">    страховое    свидетельство   обязательного   пенсионного   страхования,</w:t>
      </w:r>
    </w:p>
    <w:p w14:paraId="539C9C8D" w14:textId="77777777" w:rsidR="00F579A6" w:rsidRDefault="00F579A6">
      <w:pPr>
        <w:pStyle w:val="ConsPlusNonformat"/>
        <w:jc w:val="both"/>
      </w:pPr>
      <w:r>
        <w:t>содержащее страховой номер индивидуального лицевого счета;</w:t>
      </w:r>
    </w:p>
    <w:p w14:paraId="3A2E9E72" w14:textId="77777777" w:rsidR="00F579A6" w:rsidRDefault="00F579A6">
      <w:pPr>
        <w:pStyle w:val="ConsPlusNonformat"/>
        <w:jc w:val="both"/>
      </w:pPr>
      <w:r>
        <w:t xml:space="preserve">    номер телефона.</w:t>
      </w:r>
    </w:p>
    <w:p w14:paraId="2981515C" w14:textId="77777777" w:rsidR="00F579A6" w:rsidRDefault="00F579A6">
      <w:pPr>
        <w:pStyle w:val="ConsPlusNonformat"/>
        <w:jc w:val="both"/>
      </w:pPr>
      <w:r>
        <w:t xml:space="preserve">    </w:t>
      </w:r>
      <w:proofErr w:type="gramStart"/>
      <w:r>
        <w:t>Вышеуказанные  персональные</w:t>
      </w:r>
      <w:proofErr w:type="gramEnd"/>
      <w:r>
        <w:t xml:space="preserve">  данные  предоставляю для обработки в целях</w:t>
      </w:r>
    </w:p>
    <w:p w14:paraId="611AF702" w14:textId="77777777" w:rsidR="00F579A6" w:rsidRDefault="00F579A6">
      <w:pPr>
        <w:pStyle w:val="ConsPlusNonformat"/>
        <w:jc w:val="both"/>
      </w:pPr>
      <w:r>
        <w:t xml:space="preserve">обеспечения   соблюдения   </w:t>
      </w:r>
      <w:proofErr w:type="gramStart"/>
      <w:r>
        <w:t>в  отношении</w:t>
      </w:r>
      <w:proofErr w:type="gramEnd"/>
      <w:r>
        <w:t xml:space="preserve">  меня  законодательства  Российской</w:t>
      </w:r>
    </w:p>
    <w:p w14:paraId="6282F798" w14:textId="77777777" w:rsidR="00F579A6" w:rsidRDefault="00F579A6">
      <w:pPr>
        <w:pStyle w:val="ConsPlusNonformat"/>
        <w:jc w:val="both"/>
      </w:pPr>
      <w:proofErr w:type="gramStart"/>
      <w:r>
        <w:t>Федерации  в</w:t>
      </w:r>
      <w:proofErr w:type="gramEnd"/>
      <w:r>
        <w:t xml:space="preserve">  сфере  отношений, связанных с предоставлением государственной</w:t>
      </w:r>
    </w:p>
    <w:p w14:paraId="55616353" w14:textId="77777777" w:rsidR="00F579A6" w:rsidRDefault="00F579A6">
      <w:pPr>
        <w:pStyle w:val="ConsPlusNonformat"/>
        <w:jc w:val="both"/>
      </w:pPr>
      <w:r>
        <w:t>услуги   "</w:t>
      </w:r>
      <w:proofErr w:type="gramStart"/>
      <w:r>
        <w:t>Предоставление  за</w:t>
      </w:r>
      <w:proofErr w:type="gramEnd"/>
      <w:r>
        <w:t xml:space="preserve">  счет  средств  областного  бюджета  родителям</w:t>
      </w:r>
    </w:p>
    <w:p w14:paraId="142C5094" w14:textId="77777777" w:rsidR="00F579A6" w:rsidRDefault="00F579A6">
      <w:pPr>
        <w:pStyle w:val="ConsPlusNonformat"/>
        <w:jc w:val="both"/>
      </w:pPr>
      <w:r>
        <w:t>(</w:t>
      </w:r>
      <w:proofErr w:type="gramStart"/>
      <w:r>
        <w:t>законным  представителям</w:t>
      </w:r>
      <w:proofErr w:type="gramEnd"/>
      <w:r>
        <w:t>) денежной компенсации стоимости путевок в детские</w:t>
      </w:r>
    </w:p>
    <w:p w14:paraId="031C070D" w14:textId="77777777" w:rsidR="00F579A6" w:rsidRDefault="00F579A6">
      <w:pPr>
        <w:pStyle w:val="ConsPlusNonformat"/>
        <w:jc w:val="both"/>
      </w:pPr>
      <w:proofErr w:type="gramStart"/>
      <w:r>
        <w:t>санатории  и</w:t>
      </w:r>
      <w:proofErr w:type="gramEnd"/>
      <w:r>
        <w:t xml:space="preserve">  санаторные  оздоровительные  лагеря круглогодичного действия"</w:t>
      </w:r>
    </w:p>
    <w:p w14:paraId="6547238F" w14:textId="77777777" w:rsidR="00F579A6" w:rsidRDefault="00F579A6">
      <w:pPr>
        <w:pStyle w:val="ConsPlusNonformat"/>
        <w:jc w:val="both"/>
      </w:pPr>
      <w:r>
        <w:t>действующим законодательством.</w:t>
      </w:r>
    </w:p>
    <w:p w14:paraId="752C1ABC" w14:textId="77777777" w:rsidR="00F579A6" w:rsidRDefault="00F579A6">
      <w:pPr>
        <w:pStyle w:val="ConsPlusNonformat"/>
        <w:jc w:val="both"/>
      </w:pPr>
      <w:r>
        <w:t xml:space="preserve">    Я ознакомлен(а), что:</w:t>
      </w:r>
    </w:p>
    <w:p w14:paraId="380AA3D2" w14:textId="77777777" w:rsidR="00F579A6" w:rsidRDefault="00F579A6">
      <w:pPr>
        <w:pStyle w:val="ConsPlusNonformat"/>
        <w:jc w:val="both"/>
      </w:pPr>
      <w:r>
        <w:t xml:space="preserve">    1)   согласие   </w:t>
      </w:r>
      <w:proofErr w:type="gramStart"/>
      <w:r>
        <w:t>на  обработку</w:t>
      </w:r>
      <w:proofErr w:type="gramEnd"/>
      <w:r>
        <w:t xml:space="preserve">  персональных  данных  действует  с  даты</w:t>
      </w:r>
    </w:p>
    <w:p w14:paraId="0B3B7D25" w14:textId="77777777" w:rsidR="00F579A6" w:rsidRDefault="00F579A6">
      <w:pPr>
        <w:pStyle w:val="ConsPlusNonformat"/>
        <w:jc w:val="both"/>
      </w:pPr>
      <w:proofErr w:type="gramStart"/>
      <w:r>
        <w:t>подписания  настоящего</w:t>
      </w:r>
      <w:proofErr w:type="gramEnd"/>
      <w:r>
        <w:t xml:space="preserve">  согласия  и  до даты подачи письменного заявления в</w:t>
      </w:r>
    </w:p>
    <w:p w14:paraId="043C9D5B" w14:textId="77777777" w:rsidR="00F579A6" w:rsidRDefault="00F579A6">
      <w:pPr>
        <w:pStyle w:val="ConsPlusNonformat"/>
        <w:jc w:val="both"/>
      </w:pPr>
      <w:r>
        <w:t>произвольной форме об отзыве настоящего согласия;</w:t>
      </w:r>
    </w:p>
    <w:p w14:paraId="246D6648" w14:textId="77777777" w:rsidR="00F579A6" w:rsidRDefault="00F579A6">
      <w:pPr>
        <w:pStyle w:val="ConsPlusNonformat"/>
        <w:jc w:val="both"/>
      </w:pPr>
      <w:r>
        <w:t xml:space="preserve">    2)  персональные данные, предоставляемые в отношении третьих лиц, будут</w:t>
      </w:r>
    </w:p>
    <w:p w14:paraId="13F990CE" w14:textId="77777777" w:rsidR="00F579A6" w:rsidRDefault="00F579A6">
      <w:pPr>
        <w:pStyle w:val="ConsPlusNonformat"/>
        <w:jc w:val="both"/>
      </w:pPr>
      <w:proofErr w:type="gramStart"/>
      <w:r>
        <w:t>обрабатываться  только</w:t>
      </w:r>
      <w:proofErr w:type="gramEnd"/>
      <w:r>
        <w:t xml:space="preserve">  в  целях  осуществления  и  выполнения  возложенных</w:t>
      </w:r>
    </w:p>
    <w:p w14:paraId="6834EE99" w14:textId="77777777" w:rsidR="00F579A6" w:rsidRDefault="00F579A6">
      <w:pPr>
        <w:pStyle w:val="ConsPlusNonformat"/>
        <w:jc w:val="both"/>
      </w:pPr>
      <w:proofErr w:type="gramStart"/>
      <w:r>
        <w:t>законодательством  Российской</w:t>
      </w:r>
      <w:proofErr w:type="gramEnd"/>
      <w:r>
        <w:t xml:space="preserve">  Федерации на Департамент по вопросам семьи и</w:t>
      </w:r>
    </w:p>
    <w:p w14:paraId="51B25386" w14:textId="77777777" w:rsidR="00F579A6" w:rsidRDefault="00F579A6">
      <w:pPr>
        <w:pStyle w:val="ConsPlusNonformat"/>
        <w:jc w:val="both"/>
      </w:pPr>
      <w:r>
        <w:t>детей Томской области полномочий и обязанностей.</w:t>
      </w:r>
    </w:p>
    <w:p w14:paraId="413B23C1" w14:textId="77777777" w:rsidR="00F579A6" w:rsidRDefault="00F579A6">
      <w:pPr>
        <w:pStyle w:val="ConsPlusNonformat"/>
        <w:jc w:val="both"/>
      </w:pPr>
      <w:r>
        <w:t>Дата начала обработки персональных данных: ________________________________</w:t>
      </w:r>
    </w:p>
    <w:p w14:paraId="14D7886B" w14:textId="77777777" w:rsidR="00F579A6" w:rsidRDefault="00F579A6">
      <w:pPr>
        <w:pStyle w:val="ConsPlusNonformat"/>
        <w:jc w:val="both"/>
      </w:pPr>
      <w:r>
        <w:t xml:space="preserve">                                                 (число, месяц, год)</w:t>
      </w:r>
    </w:p>
    <w:p w14:paraId="2B993A87" w14:textId="77777777" w:rsidR="00F579A6" w:rsidRDefault="00F579A6">
      <w:pPr>
        <w:pStyle w:val="ConsPlusNonformat"/>
        <w:jc w:val="both"/>
      </w:pPr>
    </w:p>
    <w:p w14:paraId="306715BA" w14:textId="77777777" w:rsidR="00F579A6" w:rsidRDefault="00F579A6">
      <w:pPr>
        <w:pStyle w:val="ConsPlusNonformat"/>
        <w:jc w:val="both"/>
      </w:pPr>
      <w:r>
        <w:lastRenderedPageBreak/>
        <w:t>___________________ _______________________________________________________</w:t>
      </w:r>
    </w:p>
    <w:p w14:paraId="7DB93B63" w14:textId="77777777" w:rsidR="00F579A6" w:rsidRDefault="00F579A6">
      <w:pPr>
        <w:pStyle w:val="ConsPlusNonformat"/>
        <w:jc w:val="both"/>
      </w:pPr>
      <w:r>
        <w:t xml:space="preserve">     (</w:t>
      </w:r>
      <w:proofErr w:type="gramStart"/>
      <w:r>
        <w:t xml:space="preserve">подпись)   </w:t>
      </w:r>
      <w:proofErr w:type="gramEnd"/>
      <w:r>
        <w:t xml:space="preserve">     (фамилия, имя, отчество (последнее - при наличии))</w:t>
      </w:r>
    </w:p>
    <w:p w14:paraId="4628355B" w14:textId="77777777" w:rsidR="00F579A6" w:rsidRDefault="00F579A6">
      <w:pPr>
        <w:pStyle w:val="ConsPlusNonformat"/>
        <w:jc w:val="both"/>
      </w:pPr>
    </w:p>
    <w:p w14:paraId="0F93CF95" w14:textId="77777777" w:rsidR="00F579A6" w:rsidRDefault="00F579A6">
      <w:pPr>
        <w:pStyle w:val="ConsPlusNonformat"/>
        <w:jc w:val="both"/>
      </w:pPr>
      <w:r>
        <w:t>Расписка-уведомление о приеме и регистрации заявления.</w:t>
      </w:r>
    </w:p>
    <w:p w14:paraId="348F53B5" w14:textId="77777777" w:rsidR="00F579A6" w:rsidRDefault="00F579A6">
      <w:pPr>
        <w:pStyle w:val="ConsPlusNonformat"/>
        <w:jc w:val="both"/>
      </w:pPr>
      <w:r>
        <w:t>Заявление _________________________________________________________________</w:t>
      </w:r>
    </w:p>
    <w:p w14:paraId="798B12A7" w14:textId="77777777" w:rsidR="00F579A6" w:rsidRDefault="00F579A6">
      <w:pPr>
        <w:pStyle w:val="ConsPlusNonformat"/>
        <w:jc w:val="both"/>
      </w:pPr>
      <w:r>
        <w:t>с приложением документов на _____ листах принято _______________________</w:t>
      </w:r>
    </w:p>
    <w:p w14:paraId="675790F1" w14:textId="77777777" w:rsidR="00F579A6" w:rsidRDefault="00F579A6">
      <w:pPr>
        <w:pStyle w:val="ConsPlusNonformat"/>
        <w:jc w:val="both"/>
      </w:pPr>
      <w:r>
        <w:t xml:space="preserve">                                                   (число, месяц, год)</w:t>
      </w:r>
    </w:p>
    <w:p w14:paraId="25606C8E" w14:textId="77777777" w:rsidR="00F579A6" w:rsidRDefault="00F579A6">
      <w:pPr>
        <w:pStyle w:val="ConsPlusNonformat"/>
        <w:jc w:val="both"/>
      </w:pPr>
      <w:r>
        <w:t>Специалист органа местного самоуправления, предоставляющего услугу</w:t>
      </w:r>
    </w:p>
    <w:p w14:paraId="7F3158DA" w14:textId="77777777" w:rsidR="00F579A6" w:rsidRDefault="00F579A6">
      <w:pPr>
        <w:pStyle w:val="ConsPlusNonformat"/>
        <w:jc w:val="both"/>
      </w:pPr>
      <w:r>
        <w:t>___________________________________________________________________________</w:t>
      </w:r>
    </w:p>
    <w:p w14:paraId="232A9829" w14:textId="77777777" w:rsidR="00F579A6" w:rsidRDefault="00F579A6">
      <w:pPr>
        <w:pStyle w:val="ConsPlusNonformat"/>
        <w:jc w:val="both"/>
      </w:pPr>
      <w:r>
        <w:t xml:space="preserve">                    (должность, фамилия, имя, отчество)</w:t>
      </w:r>
    </w:p>
    <w:p w14:paraId="341C2534" w14:textId="77777777" w:rsidR="00F579A6" w:rsidRDefault="00F579A6">
      <w:pPr>
        <w:pStyle w:val="ConsPlusNonformat"/>
        <w:jc w:val="both"/>
      </w:pPr>
      <w:r>
        <w:t>Дата ___________________________ Подпись __________________________________</w:t>
      </w:r>
    </w:p>
    <w:p w14:paraId="36CBFA3B" w14:textId="77777777" w:rsidR="00F579A6" w:rsidRDefault="00F579A6">
      <w:pPr>
        <w:pStyle w:val="ConsPlusNormal"/>
        <w:jc w:val="both"/>
      </w:pPr>
    </w:p>
    <w:p w14:paraId="4A4B8811" w14:textId="77777777" w:rsidR="00F579A6" w:rsidRDefault="00F579A6">
      <w:pPr>
        <w:pStyle w:val="ConsPlusNormal"/>
        <w:jc w:val="both"/>
      </w:pPr>
    </w:p>
    <w:p w14:paraId="4EAFDDD3" w14:textId="77777777" w:rsidR="00F579A6" w:rsidRDefault="00F579A6">
      <w:pPr>
        <w:pStyle w:val="ConsPlusNormal"/>
        <w:jc w:val="both"/>
      </w:pPr>
    </w:p>
    <w:p w14:paraId="4BDDC5D6" w14:textId="77777777" w:rsidR="00F579A6" w:rsidRDefault="00F579A6">
      <w:pPr>
        <w:pStyle w:val="ConsPlusNormal"/>
        <w:jc w:val="both"/>
      </w:pPr>
    </w:p>
    <w:p w14:paraId="15FB88F3" w14:textId="77777777" w:rsidR="00F579A6" w:rsidRDefault="00F579A6">
      <w:pPr>
        <w:pStyle w:val="ConsPlusNormal"/>
        <w:jc w:val="both"/>
      </w:pPr>
    </w:p>
    <w:p w14:paraId="6D93C816" w14:textId="77777777" w:rsidR="00E95590" w:rsidRDefault="00E95590">
      <w:pPr>
        <w:pStyle w:val="ConsPlusNormal"/>
        <w:jc w:val="right"/>
        <w:outlineLvl w:val="1"/>
      </w:pPr>
    </w:p>
    <w:p w14:paraId="34DE6C05" w14:textId="77777777" w:rsidR="00E95590" w:rsidRDefault="00E95590">
      <w:pPr>
        <w:pStyle w:val="ConsPlusNormal"/>
        <w:jc w:val="right"/>
        <w:outlineLvl w:val="1"/>
      </w:pPr>
    </w:p>
    <w:p w14:paraId="409B7AA9" w14:textId="77777777" w:rsidR="00E95590" w:rsidRDefault="00E95590">
      <w:pPr>
        <w:pStyle w:val="ConsPlusNormal"/>
        <w:jc w:val="right"/>
        <w:outlineLvl w:val="1"/>
      </w:pPr>
    </w:p>
    <w:p w14:paraId="2A9EDFCA" w14:textId="77777777" w:rsidR="00E95590" w:rsidRDefault="00E95590">
      <w:pPr>
        <w:pStyle w:val="ConsPlusNormal"/>
        <w:jc w:val="right"/>
        <w:outlineLvl w:val="1"/>
      </w:pPr>
    </w:p>
    <w:p w14:paraId="030752E4" w14:textId="77777777" w:rsidR="00E95590" w:rsidRDefault="00E95590">
      <w:pPr>
        <w:pStyle w:val="ConsPlusNormal"/>
        <w:jc w:val="right"/>
        <w:outlineLvl w:val="1"/>
      </w:pPr>
    </w:p>
    <w:p w14:paraId="66DDE430" w14:textId="77777777" w:rsidR="00E95590" w:rsidRDefault="00E95590">
      <w:pPr>
        <w:pStyle w:val="ConsPlusNormal"/>
        <w:jc w:val="right"/>
        <w:outlineLvl w:val="1"/>
      </w:pPr>
    </w:p>
    <w:p w14:paraId="20E3068C" w14:textId="77777777" w:rsidR="00E95590" w:rsidRDefault="00E95590">
      <w:pPr>
        <w:pStyle w:val="ConsPlusNormal"/>
        <w:jc w:val="right"/>
        <w:outlineLvl w:val="1"/>
      </w:pPr>
    </w:p>
    <w:p w14:paraId="60D9FE41" w14:textId="77777777" w:rsidR="00E95590" w:rsidRDefault="00E95590">
      <w:pPr>
        <w:pStyle w:val="ConsPlusNormal"/>
        <w:jc w:val="right"/>
        <w:outlineLvl w:val="1"/>
      </w:pPr>
    </w:p>
    <w:p w14:paraId="4B90AF9F" w14:textId="77777777" w:rsidR="00E95590" w:rsidRDefault="00E95590">
      <w:pPr>
        <w:pStyle w:val="ConsPlusNormal"/>
        <w:jc w:val="right"/>
        <w:outlineLvl w:val="1"/>
      </w:pPr>
    </w:p>
    <w:p w14:paraId="201F238D" w14:textId="77777777" w:rsidR="00E95590" w:rsidRDefault="00E95590">
      <w:pPr>
        <w:pStyle w:val="ConsPlusNormal"/>
        <w:jc w:val="right"/>
        <w:outlineLvl w:val="1"/>
      </w:pPr>
    </w:p>
    <w:p w14:paraId="4FBFD1DA" w14:textId="77777777" w:rsidR="00E95590" w:rsidRDefault="00E95590">
      <w:pPr>
        <w:pStyle w:val="ConsPlusNormal"/>
        <w:jc w:val="right"/>
        <w:outlineLvl w:val="1"/>
      </w:pPr>
    </w:p>
    <w:p w14:paraId="672F0A13" w14:textId="77777777" w:rsidR="00E95590" w:rsidRDefault="00E95590">
      <w:pPr>
        <w:pStyle w:val="ConsPlusNormal"/>
        <w:jc w:val="right"/>
        <w:outlineLvl w:val="1"/>
      </w:pPr>
    </w:p>
    <w:p w14:paraId="7E25CECE" w14:textId="77777777" w:rsidR="00E95590" w:rsidRDefault="00E95590">
      <w:pPr>
        <w:pStyle w:val="ConsPlusNormal"/>
        <w:jc w:val="right"/>
        <w:outlineLvl w:val="1"/>
      </w:pPr>
    </w:p>
    <w:p w14:paraId="236A178E" w14:textId="77777777" w:rsidR="00E95590" w:rsidRDefault="00E95590">
      <w:pPr>
        <w:pStyle w:val="ConsPlusNormal"/>
        <w:jc w:val="right"/>
        <w:outlineLvl w:val="1"/>
      </w:pPr>
    </w:p>
    <w:p w14:paraId="4E9F7693" w14:textId="77777777" w:rsidR="00E95590" w:rsidRDefault="00E95590">
      <w:pPr>
        <w:pStyle w:val="ConsPlusNormal"/>
        <w:jc w:val="right"/>
        <w:outlineLvl w:val="1"/>
      </w:pPr>
    </w:p>
    <w:p w14:paraId="25484A60" w14:textId="77777777" w:rsidR="00E95590" w:rsidRDefault="00E95590">
      <w:pPr>
        <w:pStyle w:val="ConsPlusNormal"/>
        <w:jc w:val="right"/>
        <w:outlineLvl w:val="1"/>
      </w:pPr>
    </w:p>
    <w:p w14:paraId="5795D875" w14:textId="77777777" w:rsidR="00E95590" w:rsidRDefault="00E95590">
      <w:pPr>
        <w:pStyle w:val="ConsPlusNormal"/>
        <w:jc w:val="right"/>
        <w:outlineLvl w:val="1"/>
      </w:pPr>
    </w:p>
    <w:p w14:paraId="03F69D58" w14:textId="77777777" w:rsidR="00E95590" w:rsidRDefault="00E95590">
      <w:pPr>
        <w:pStyle w:val="ConsPlusNormal"/>
        <w:jc w:val="right"/>
        <w:outlineLvl w:val="1"/>
      </w:pPr>
    </w:p>
    <w:p w14:paraId="1D03C01D" w14:textId="77777777" w:rsidR="00E95590" w:rsidRDefault="00E95590">
      <w:pPr>
        <w:pStyle w:val="ConsPlusNormal"/>
        <w:jc w:val="right"/>
        <w:outlineLvl w:val="1"/>
      </w:pPr>
    </w:p>
    <w:p w14:paraId="47B21E7D" w14:textId="77777777" w:rsidR="00E95590" w:rsidRDefault="00E95590">
      <w:pPr>
        <w:pStyle w:val="ConsPlusNormal"/>
        <w:jc w:val="right"/>
        <w:outlineLvl w:val="1"/>
      </w:pPr>
    </w:p>
    <w:p w14:paraId="55AC9564" w14:textId="77777777" w:rsidR="00E95590" w:rsidRDefault="00E95590">
      <w:pPr>
        <w:pStyle w:val="ConsPlusNormal"/>
        <w:jc w:val="right"/>
        <w:outlineLvl w:val="1"/>
      </w:pPr>
    </w:p>
    <w:p w14:paraId="713949FC" w14:textId="77777777" w:rsidR="00E95590" w:rsidRDefault="00E95590">
      <w:pPr>
        <w:pStyle w:val="ConsPlusNormal"/>
        <w:jc w:val="right"/>
        <w:outlineLvl w:val="1"/>
      </w:pPr>
    </w:p>
    <w:p w14:paraId="2E20D76D" w14:textId="77777777" w:rsidR="00E95590" w:rsidRDefault="00E95590">
      <w:pPr>
        <w:pStyle w:val="ConsPlusNormal"/>
        <w:jc w:val="right"/>
        <w:outlineLvl w:val="1"/>
      </w:pPr>
    </w:p>
    <w:p w14:paraId="26D137E8" w14:textId="77777777" w:rsidR="00E95590" w:rsidRDefault="00E95590">
      <w:pPr>
        <w:pStyle w:val="ConsPlusNormal"/>
        <w:jc w:val="right"/>
        <w:outlineLvl w:val="1"/>
      </w:pPr>
    </w:p>
    <w:p w14:paraId="04F0749A" w14:textId="77777777" w:rsidR="00E95590" w:rsidRDefault="00E95590">
      <w:pPr>
        <w:pStyle w:val="ConsPlusNormal"/>
        <w:jc w:val="right"/>
        <w:outlineLvl w:val="1"/>
      </w:pPr>
    </w:p>
    <w:p w14:paraId="3A26739F" w14:textId="77777777" w:rsidR="00E95590" w:rsidRDefault="00E95590">
      <w:pPr>
        <w:pStyle w:val="ConsPlusNormal"/>
        <w:jc w:val="right"/>
        <w:outlineLvl w:val="1"/>
      </w:pPr>
    </w:p>
    <w:p w14:paraId="3FFCF7F9" w14:textId="77777777" w:rsidR="00E95590" w:rsidRDefault="00E95590">
      <w:pPr>
        <w:pStyle w:val="ConsPlusNormal"/>
        <w:jc w:val="right"/>
        <w:outlineLvl w:val="1"/>
      </w:pPr>
    </w:p>
    <w:p w14:paraId="3707EBF9" w14:textId="77777777" w:rsidR="00E95590" w:rsidRDefault="00E95590">
      <w:pPr>
        <w:pStyle w:val="ConsPlusNormal"/>
        <w:jc w:val="right"/>
        <w:outlineLvl w:val="1"/>
      </w:pPr>
    </w:p>
    <w:p w14:paraId="4FA04D2A" w14:textId="77777777" w:rsidR="00E95590" w:rsidRDefault="00E95590">
      <w:pPr>
        <w:pStyle w:val="ConsPlusNormal"/>
        <w:jc w:val="right"/>
        <w:outlineLvl w:val="1"/>
      </w:pPr>
    </w:p>
    <w:p w14:paraId="17558C7C" w14:textId="77777777" w:rsidR="00E95590" w:rsidRDefault="00E95590">
      <w:pPr>
        <w:pStyle w:val="ConsPlusNormal"/>
        <w:jc w:val="right"/>
        <w:outlineLvl w:val="1"/>
      </w:pPr>
    </w:p>
    <w:p w14:paraId="08E8B807" w14:textId="77777777" w:rsidR="00E95590" w:rsidRDefault="00E95590">
      <w:pPr>
        <w:pStyle w:val="ConsPlusNormal"/>
        <w:jc w:val="right"/>
        <w:outlineLvl w:val="1"/>
      </w:pPr>
    </w:p>
    <w:p w14:paraId="106D45DF" w14:textId="77777777" w:rsidR="00E95590" w:rsidRDefault="00E95590">
      <w:pPr>
        <w:pStyle w:val="ConsPlusNormal"/>
        <w:jc w:val="right"/>
        <w:outlineLvl w:val="1"/>
      </w:pPr>
    </w:p>
    <w:p w14:paraId="5FF3E160" w14:textId="77777777" w:rsidR="00E95590" w:rsidRDefault="00E95590">
      <w:pPr>
        <w:pStyle w:val="ConsPlusNormal"/>
        <w:jc w:val="right"/>
        <w:outlineLvl w:val="1"/>
      </w:pPr>
    </w:p>
    <w:p w14:paraId="41E9AF04" w14:textId="77777777" w:rsidR="00E95590" w:rsidRDefault="00E95590">
      <w:pPr>
        <w:pStyle w:val="ConsPlusNormal"/>
        <w:jc w:val="right"/>
        <w:outlineLvl w:val="1"/>
      </w:pPr>
    </w:p>
    <w:p w14:paraId="43251AAA" w14:textId="77777777" w:rsidR="00E95590" w:rsidRDefault="00E95590">
      <w:pPr>
        <w:pStyle w:val="ConsPlusNormal"/>
        <w:jc w:val="right"/>
        <w:outlineLvl w:val="1"/>
      </w:pPr>
    </w:p>
    <w:p w14:paraId="28F4E46E" w14:textId="77777777" w:rsidR="00E95590" w:rsidRDefault="00E95590">
      <w:pPr>
        <w:pStyle w:val="ConsPlusNormal"/>
        <w:jc w:val="right"/>
        <w:outlineLvl w:val="1"/>
      </w:pPr>
    </w:p>
    <w:p w14:paraId="5E96CB75" w14:textId="77777777" w:rsidR="00E95590" w:rsidRDefault="00E95590">
      <w:pPr>
        <w:pStyle w:val="ConsPlusNormal"/>
        <w:jc w:val="right"/>
        <w:outlineLvl w:val="1"/>
      </w:pPr>
    </w:p>
    <w:p w14:paraId="06DF8888" w14:textId="77777777" w:rsidR="00E95590" w:rsidRDefault="00E95590">
      <w:pPr>
        <w:pStyle w:val="ConsPlusNormal"/>
        <w:jc w:val="right"/>
        <w:outlineLvl w:val="1"/>
      </w:pPr>
    </w:p>
    <w:p w14:paraId="68F3CBD4" w14:textId="77777777" w:rsidR="00E95590" w:rsidRDefault="00E95590">
      <w:pPr>
        <w:pStyle w:val="ConsPlusNormal"/>
        <w:jc w:val="right"/>
        <w:outlineLvl w:val="1"/>
      </w:pPr>
    </w:p>
    <w:p w14:paraId="6DC17C76" w14:textId="2418DD70" w:rsidR="00F579A6" w:rsidRDefault="00F579A6">
      <w:pPr>
        <w:pStyle w:val="ConsPlusNormal"/>
        <w:jc w:val="right"/>
        <w:outlineLvl w:val="1"/>
      </w:pPr>
      <w:r>
        <w:lastRenderedPageBreak/>
        <w:t>Приложение N 2</w:t>
      </w:r>
    </w:p>
    <w:p w14:paraId="32D09ED3" w14:textId="77777777" w:rsidR="00F579A6" w:rsidRDefault="00F579A6">
      <w:pPr>
        <w:pStyle w:val="ConsPlusNormal"/>
        <w:jc w:val="right"/>
      </w:pPr>
      <w:r>
        <w:t>к Административному регламенту</w:t>
      </w:r>
    </w:p>
    <w:p w14:paraId="0869C41F" w14:textId="77777777" w:rsidR="00F579A6" w:rsidRDefault="00F579A6">
      <w:pPr>
        <w:pStyle w:val="ConsPlusNormal"/>
        <w:jc w:val="right"/>
      </w:pPr>
      <w:r>
        <w:t>предоставления государственной услуги "Предоставление</w:t>
      </w:r>
    </w:p>
    <w:p w14:paraId="5C9586F7" w14:textId="77777777" w:rsidR="00F579A6" w:rsidRDefault="00F579A6">
      <w:pPr>
        <w:pStyle w:val="ConsPlusNormal"/>
        <w:jc w:val="right"/>
      </w:pPr>
      <w:r>
        <w:t>за счет средств областного бюджета родителям (законным</w:t>
      </w:r>
    </w:p>
    <w:p w14:paraId="6F67AA4A" w14:textId="77777777" w:rsidR="00F579A6" w:rsidRDefault="00F579A6">
      <w:pPr>
        <w:pStyle w:val="ConsPlusNormal"/>
        <w:jc w:val="right"/>
      </w:pPr>
      <w:r>
        <w:t>представителям) денежной компенсации стоимости путевок</w:t>
      </w:r>
    </w:p>
    <w:p w14:paraId="76FCBCAF" w14:textId="77777777" w:rsidR="00F579A6" w:rsidRDefault="00F579A6">
      <w:pPr>
        <w:pStyle w:val="ConsPlusNormal"/>
        <w:jc w:val="right"/>
      </w:pPr>
      <w:r>
        <w:t>в детские санатории и санаторные оздоровительные</w:t>
      </w:r>
    </w:p>
    <w:p w14:paraId="58DF83AD" w14:textId="77777777" w:rsidR="00F579A6" w:rsidRDefault="00F579A6">
      <w:pPr>
        <w:pStyle w:val="ConsPlusNormal"/>
        <w:jc w:val="right"/>
      </w:pPr>
      <w:r>
        <w:t>лагеря круглогодичного действия"</w:t>
      </w:r>
    </w:p>
    <w:p w14:paraId="11CB78AA" w14:textId="77777777" w:rsidR="00F579A6" w:rsidRDefault="00F579A6">
      <w:pPr>
        <w:pStyle w:val="ConsPlusNormal"/>
        <w:jc w:val="both"/>
      </w:pPr>
    </w:p>
    <w:p w14:paraId="45E0CC0D" w14:textId="77777777" w:rsidR="00F579A6" w:rsidRDefault="00F579A6">
      <w:pPr>
        <w:pStyle w:val="ConsPlusTitle"/>
        <w:jc w:val="center"/>
      </w:pPr>
      <w:bookmarkStart w:id="31" w:name="P1359"/>
      <w:bookmarkEnd w:id="31"/>
      <w:r>
        <w:t>БЛОК-СХЕМА</w:t>
      </w:r>
    </w:p>
    <w:p w14:paraId="5C00F4B3" w14:textId="77777777" w:rsidR="00F579A6" w:rsidRDefault="00F579A6">
      <w:pPr>
        <w:pStyle w:val="ConsPlusTitle"/>
        <w:jc w:val="center"/>
      </w:pPr>
      <w:r>
        <w:t>ПОСЛЕДОВАТЕЛЬНОСТИ АДМИНИСТРАТИВНЫХ ПРОЦЕДУР ПРИ</w:t>
      </w:r>
    </w:p>
    <w:p w14:paraId="2BB85909" w14:textId="77777777" w:rsidR="00F579A6" w:rsidRDefault="00F579A6">
      <w:pPr>
        <w:pStyle w:val="ConsPlusTitle"/>
        <w:jc w:val="center"/>
      </w:pPr>
      <w:r>
        <w:t>ПРЕДОСТАВЛЕНИИ ГОСУДАРСТВЕННОЙ УСЛУГИ "ПРЕДОСТАВЛЕНИЕ</w:t>
      </w:r>
    </w:p>
    <w:p w14:paraId="5A3C7839" w14:textId="77777777" w:rsidR="00F579A6" w:rsidRDefault="00F579A6">
      <w:pPr>
        <w:pStyle w:val="ConsPlusTitle"/>
        <w:jc w:val="center"/>
      </w:pPr>
      <w:r>
        <w:t>ЗА СЧЕТ СРЕДСТВ ОБЛАСТНОГО БЮДЖЕТА РОДИТЕЛЯМ (ЗАКОННЫМ</w:t>
      </w:r>
    </w:p>
    <w:p w14:paraId="5CDD0742" w14:textId="77777777" w:rsidR="00F579A6" w:rsidRDefault="00F579A6">
      <w:pPr>
        <w:pStyle w:val="ConsPlusTitle"/>
        <w:jc w:val="center"/>
      </w:pPr>
      <w:r>
        <w:t>ПРЕДСТАВИТЕЛЯМ) ДЕНЕЖНОЙ КОМПЕНСАЦИИ СТОИМОСТИ ПУТЕВОК</w:t>
      </w:r>
    </w:p>
    <w:p w14:paraId="266C660A" w14:textId="77777777" w:rsidR="00F579A6" w:rsidRDefault="00F579A6">
      <w:pPr>
        <w:pStyle w:val="ConsPlusTitle"/>
        <w:jc w:val="center"/>
      </w:pPr>
      <w:r>
        <w:t>В ДЕТСКИЕ САНАТОРИИ И САНАТОРНЫЕ ОЗДОРОВИТЕЛЬНЫЕ</w:t>
      </w:r>
    </w:p>
    <w:p w14:paraId="2793592A" w14:textId="77777777" w:rsidR="00F579A6" w:rsidRDefault="00F579A6">
      <w:pPr>
        <w:pStyle w:val="ConsPlusTitle"/>
        <w:jc w:val="center"/>
      </w:pPr>
      <w:r>
        <w:t>ЛАГЕРЯ КРУГЛОГОДИЧНОГО ДЕЙСТВИЯ"</w:t>
      </w:r>
    </w:p>
    <w:p w14:paraId="5AD05754" w14:textId="77777777" w:rsidR="00F579A6" w:rsidRDefault="00F579A6">
      <w:pPr>
        <w:pStyle w:val="ConsPlusNormal"/>
        <w:jc w:val="both"/>
      </w:pPr>
    </w:p>
    <w:p w14:paraId="05B31EC4" w14:textId="77777777" w:rsidR="00F579A6" w:rsidRDefault="00F579A6">
      <w:pPr>
        <w:pStyle w:val="ConsPlusNonformat"/>
        <w:jc w:val="both"/>
      </w:pPr>
      <w:r>
        <w:t>┌─────────────────────────────────────────────────────────────────────────┐</w:t>
      </w:r>
    </w:p>
    <w:p w14:paraId="43AFF23C" w14:textId="77777777" w:rsidR="00F579A6" w:rsidRDefault="00F579A6">
      <w:pPr>
        <w:pStyle w:val="ConsPlusNonformat"/>
        <w:jc w:val="both"/>
      </w:pPr>
      <w:r>
        <w:t>│               Прием и регистрация заявления и документов.               │</w:t>
      </w:r>
    </w:p>
    <w:p w14:paraId="4FECC801" w14:textId="77777777" w:rsidR="00F579A6" w:rsidRDefault="00F579A6">
      <w:pPr>
        <w:pStyle w:val="ConsPlusNonformat"/>
        <w:jc w:val="both"/>
      </w:pPr>
      <w:r>
        <w:t>│                             Срок - 1 день.                              │</w:t>
      </w:r>
    </w:p>
    <w:p w14:paraId="49C1B0E5" w14:textId="77777777" w:rsidR="00F579A6" w:rsidRDefault="00F579A6">
      <w:pPr>
        <w:pStyle w:val="ConsPlusNonformat"/>
        <w:jc w:val="both"/>
      </w:pPr>
      <w:r>
        <w:t>│                                    │                                    │</w:t>
      </w:r>
    </w:p>
    <w:p w14:paraId="26AC1590" w14:textId="77777777" w:rsidR="00F579A6" w:rsidRDefault="00F579A6">
      <w:pPr>
        <w:pStyle w:val="ConsPlusNonformat"/>
        <w:jc w:val="both"/>
      </w:pPr>
      <w:r>
        <w:t>│                                    v                                    │</w:t>
      </w:r>
    </w:p>
    <w:p w14:paraId="32C3FD05" w14:textId="77777777" w:rsidR="00F579A6" w:rsidRDefault="00F579A6">
      <w:pPr>
        <w:pStyle w:val="ConsPlusNonformat"/>
        <w:jc w:val="both"/>
      </w:pPr>
      <w:r>
        <w:t>├─────────────────────────────────────────────────────────────────────────┤</w:t>
      </w:r>
    </w:p>
    <w:p w14:paraId="23CE7C24" w14:textId="77777777" w:rsidR="00F579A6" w:rsidRDefault="00F579A6">
      <w:pPr>
        <w:pStyle w:val="ConsPlusNonformat"/>
        <w:jc w:val="both"/>
      </w:pPr>
      <w:proofErr w:type="gramStart"/>
      <w:r>
        <w:t>│  Рассмотрение</w:t>
      </w:r>
      <w:proofErr w:type="gramEnd"/>
      <w:r>
        <w:t xml:space="preserve"> документов. Формирование и направление межведомственных   │</w:t>
      </w:r>
    </w:p>
    <w:p w14:paraId="437D23F4" w14:textId="77777777" w:rsidR="00F579A6" w:rsidRDefault="00F579A6">
      <w:pPr>
        <w:pStyle w:val="ConsPlusNonformat"/>
        <w:jc w:val="both"/>
      </w:pPr>
      <w:r>
        <w:t>│ запросов в органы, участвующие в предоставлении государственной услуги. │</w:t>
      </w:r>
    </w:p>
    <w:p w14:paraId="32D92E4B" w14:textId="77777777" w:rsidR="00F579A6" w:rsidRDefault="00F579A6">
      <w:pPr>
        <w:pStyle w:val="ConsPlusNonformat"/>
        <w:jc w:val="both"/>
      </w:pPr>
      <w:r>
        <w:t>│                            Получение ответов                            │</w:t>
      </w:r>
    </w:p>
    <w:p w14:paraId="50D1C73D" w14:textId="77777777" w:rsidR="00F579A6" w:rsidRDefault="00F579A6">
      <w:pPr>
        <w:pStyle w:val="ConsPlusNonformat"/>
        <w:jc w:val="both"/>
      </w:pPr>
      <w:r>
        <w:t>│                             Срок - 21 день.                             │</w:t>
      </w:r>
    </w:p>
    <w:p w14:paraId="1AD560C1" w14:textId="77777777" w:rsidR="00F579A6" w:rsidRDefault="00F579A6">
      <w:pPr>
        <w:pStyle w:val="ConsPlusNonformat"/>
        <w:jc w:val="both"/>
      </w:pPr>
      <w:r>
        <w:t>│                                    │                                    │</w:t>
      </w:r>
    </w:p>
    <w:p w14:paraId="06ED8DAE" w14:textId="77777777" w:rsidR="00F579A6" w:rsidRDefault="00F579A6">
      <w:pPr>
        <w:pStyle w:val="ConsPlusNonformat"/>
        <w:jc w:val="both"/>
      </w:pPr>
      <w:r>
        <w:t>│                                    v                                    │</w:t>
      </w:r>
    </w:p>
    <w:p w14:paraId="6260FD36" w14:textId="77777777" w:rsidR="00F579A6" w:rsidRDefault="00F579A6">
      <w:pPr>
        <w:pStyle w:val="ConsPlusNonformat"/>
        <w:jc w:val="both"/>
      </w:pPr>
      <w:r>
        <w:t>├─────────────────────────────────────────────────────────────────────────┤</w:t>
      </w:r>
    </w:p>
    <w:p w14:paraId="3DDEF8E1" w14:textId="77777777" w:rsidR="00F579A6" w:rsidRDefault="00F579A6">
      <w:pPr>
        <w:pStyle w:val="ConsPlusNonformat"/>
        <w:jc w:val="both"/>
      </w:pPr>
      <w:r>
        <w:t xml:space="preserve">│     Принятие решения о предоставлении (об отказе в </w:t>
      </w:r>
      <w:proofErr w:type="gramStart"/>
      <w:r>
        <w:t xml:space="preserve">предоставлении)   </w:t>
      </w:r>
      <w:proofErr w:type="gramEnd"/>
      <w:r>
        <w:t xml:space="preserve">   │</w:t>
      </w:r>
    </w:p>
    <w:p w14:paraId="2DFE97AC" w14:textId="77777777" w:rsidR="00F579A6" w:rsidRDefault="00F579A6">
      <w:pPr>
        <w:pStyle w:val="ConsPlusNonformat"/>
        <w:jc w:val="both"/>
      </w:pPr>
      <w:r>
        <w:t>│                         государственной услуги.                         │</w:t>
      </w:r>
    </w:p>
    <w:p w14:paraId="1B0D6359" w14:textId="77777777" w:rsidR="00F579A6" w:rsidRDefault="00F579A6">
      <w:pPr>
        <w:pStyle w:val="ConsPlusNonformat"/>
        <w:jc w:val="both"/>
      </w:pPr>
      <w:r>
        <w:t>│                              Срок - 3 дня.                              │</w:t>
      </w:r>
    </w:p>
    <w:p w14:paraId="6BA91A35" w14:textId="77777777" w:rsidR="00F579A6" w:rsidRDefault="00F579A6">
      <w:pPr>
        <w:pStyle w:val="ConsPlusNonformat"/>
        <w:jc w:val="both"/>
      </w:pPr>
      <w:r>
        <w:t>│                                    │                                    │</w:t>
      </w:r>
    </w:p>
    <w:p w14:paraId="515F4B07" w14:textId="77777777" w:rsidR="00F579A6" w:rsidRDefault="00F579A6">
      <w:pPr>
        <w:pStyle w:val="ConsPlusNonformat"/>
        <w:jc w:val="both"/>
      </w:pPr>
      <w:r>
        <w:t>│                                    v                                    │</w:t>
      </w:r>
    </w:p>
    <w:p w14:paraId="4FCE3B69" w14:textId="77777777" w:rsidR="00F579A6" w:rsidRDefault="00F579A6">
      <w:pPr>
        <w:pStyle w:val="ConsPlusNonformat"/>
        <w:jc w:val="both"/>
      </w:pPr>
      <w:r>
        <w:t>├─────────────────────────────────────────────────────────────────────────┤</w:t>
      </w:r>
    </w:p>
    <w:p w14:paraId="35CA0C41" w14:textId="77777777" w:rsidR="00F579A6" w:rsidRDefault="00F579A6">
      <w:pPr>
        <w:pStyle w:val="ConsPlusNonformat"/>
        <w:jc w:val="both"/>
      </w:pPr>
      <w:r>
        <w:t xml:space="preserve">│     Выдача (направление) заявителям документов и (или) </w:t>
      </w:r>
      <w:proofErr w:type="gramStart"/>
      <w:r>
        <w:t xml:space="preserve">информации,   </w:t>
      </w:r>
      <w:proofErr w:type="gramEnd"/>
      <w:r>
        <w:t xml:space="preserve">   │</w:t>
      </w:r>
    </w:p>
    <w:p w14:paraId="2344DCAD" w14:textId="77777777" w:rsidR="00F579A6" w:rsidRDefault="00F579A6">
      <w:pPr>
        <w:pStyle w:val="ConsPlusNonformat"/>
        <w:jc w:val="both"/>
      </w:pPr>
      <w:r>
        <w:t xml:space="preserve">│       подтверждающих предоставление (об отказе в </w:t>
      </w:r>
      <w:proofErr w:type="gramStart"/>
      <w:r>
        <w:t xml:space="preserve">предоставлении)   </w:t>
      </w:r>
      <w:proofErr w:type="gramEnd"/>
      <w:r>
        <w:t xml:space="preserve">     │</w:t>
      </w:r>
    </w:p>
    <w:p w14:paraId="23D2A221" w14:textId="77777777" w:rsidR="00F579A6" w:rsidRDefault="00F579A6">
      <w:pPr>
        <w:pStyle w:val="ConsPlusNonformat"/>
        <w:jc w:val="both"/>
      </w:pPr>
      <w:r>
        <w:t>│                         государственной услуги                          │</w:t>
      </w:r>
    </w:p>
    <w:p w14:paraId="62A29830" w14:textId="77777777" w:rsidR="00F579A6" w:rsidRDefault="00F579A6">
      <w:pPr>
        <w:pStyle w:val="ConsPlusNonformat"/>
        <w:jc w:val="both"/>
      </w:pPr>
      <w:r>
        <w:t>│                          Срок - 3 рабочих дня                           │</w:t>
      </w:r>
    </w:p>
    <w:p w14:paraId="12B55F3A" w14:textId="77777777" w:rsidR="00F579A6" w:rsidRDefault="00F579A6">
      <w:pPr>
        <w:pStyle w:val="ConsPlusNonformat"/>
        <w:jc w:val="both"/>
      </w:pPr>
      <w:r>
        <w:t>│                                    │                                    │</w:t>
      </w:r>
    </w:p>
    <w:p w14:paraId="5312FC3A" w14:textId="77777777" w:rsidR="00F579A6" w:rsidRDefault="00F579A6">
      <w:pPr>
        <w:pStyle w:val="ConsPlusNonformat"/>
        <w:jc w:val="both"/>
      </w:pPr>
      <w:r>
        <w:t>│                                    v                                    │</w:t>
      </w:r>
    </w:p>
    <w:p w14:paraId="1A6313D7" w14:textId="77777777" w:rsidR="00F579A6" w:rsidRDefault="00F579A6">
      <w:pPr>
        <w:pStyle w:val="ConsPlusNonformat"/>
        <w:jc w:val="both"/>
      </w:pPr>
      <w:r>
        <w:t>├─────────────────────────────────────────────────────────────────────────┤</w:t>
      </w:r>
    </w:p>
    <w:p w14:paraId="65FCDF9E" w14:textId="77777777" w:rsidR="00F579A6" w:rsidRDefault="00F579A6">
      <w:pPr>
        <w:pStyle w:val="ConsPlusNonformat"/>
        <w:jc w:val="both"/>
      </w:pPr>
      <w:r>
        <w:t>│                 Выплата заявителю денежной компенсации                  │</w:t>
      </w:r>
    </w:p>
    <w:p w14:paraId="311B994D" w14:textId="77777777" w:rsidR="00F579A6" w:rsidRDefault="00F579A6">
      <w:pPr>
        <w:pStyle w:val="ConsPlusNonformat"/>
        <w:jc w:val="both"/>
      </w:pPr>
      <w:r>
        <w:t>│                         Срок - 10 рабочих дней.                         │</w:t>
      </w:r>
    </w:p>
    <w:p w14:paraId="0AD4DDD7" w14:textId="77777777" w:rsidR="00F579A6" w:rsidRDefault="00F579A6">
      <w:pPr>
        <w:pStyle w:val="ConsPlusNonformat"/>
        <w:jc w:val="both"/>
      </w:pPr>
      <w:r>
        <w:t>└─────────────────────────────────────────────────────────────────────────┘</w:t>
      </w:r>
    </w:p>
    <w:p w14:paraId="234F43CB" w14:textId="77777777" w:rsidR="00F579A6" w:rsidRDefault="00F579A6">
      <w:pPr>
        <w:pStyle w:val="ConsPlusNormal"/>
        <w:jc w:val="both"/>
      </w:pPr>
    </w:p>
    <w:p w14:paraId="32E88F8C" w14:textId="77777777" w:rsidR="00F579A6" w:rsidRDefault="00F579A6">
      <w:pPr>
        <w:pStyle w:val="ConsPlusNormal"/>
        <w:jc w:val="both"/>
      </w:pPr>
    </w:p>
    <w:p w14:paraId="1ED7CEAB" w14:textId="77777777" w:rsidR="00F579A6" w:rsidRDefault="00F579A6">
      <w:pPr>
        <w:pStyle w:val="ConsPlusNormal"/>
        <w:jc w:val="both"/>
      </w:pPr>
    </w:p>
    <w:p w14:paraId="582043AC" w14:textId="77777777" w:rsidR="00F579A6" w:rsidRDefault="00F579A6">
      <w:pPr>
        <w:pStyle w:val="ConsPlusNormal"/>
        <w:jc w:val="both"/>
      </w:pPr>
    </w:p>
    <w:p w14:paraId="68D0F73F" w14:textId="77777777" w:rsidR="00F579A6" w:rsidRDefault="00F579A6">
      <w:pPr>
        <w:pStyle w:val="ConsPlusNormal"/>
        <w:jc w:val="both"/>
      </w:pPr>
    </w:p>
    <w:p w14:paraId="789B2D1E" w14:textId="77777777" w:rsidR="00E95590" w:rsidRDefault="00E95590">
      <w:pPr>
        <w:pStyle w:val="ConsPlusNormal"/>
        <w:jc w:val="right"/>
        <w:outlineLvl w:val="1"/>
      </w:pPr>
    </w:p>
    <w:p w14:paraId="5BDCCBA4" w14:textId="77777777" w:rsidR="00E95590" w:rsidRDefault="00E95590">
      <w:pPr>
        <w:pStyle w:val="ConsPlusNormal"/>
        <w:jc w:val="right"/>
        <w:outlineLvl w:val="1"/>
      </w:pPr>
    </w:p>
    <w:p w14:paraId="21BE2143" w14:textId="77777777" w:rsidR="00E95590" w:rsidRDefault="00E95590">
      <w:pPr>
        <w:pStyle w:val="ConsPlusNormal"/>
        <w:jc w:val="right"/>
        <w:outlineLvl w:val="1"/>
      </w:pPr>
    </w:p>
    <w:p w14:paraId="5254C53B" w14:textId="77777777" w:rsidR="00E95590" w:rsidRDefault="00E95590">
      <w:pPr>
        <w:pStyle w:val="ConsPlusNormal"/>
        <w:jc w:val="right"/>
        <w:outlineLvl w:val="1"/>
      </w:pPr>
    </w:p>
    <w:p w14:paraId="5E2A5584" w14:textId="77777777" w:rsidR="00E95590" w:rsidRDefault="00E95590">
      <w:pPr>
        <w:pStyle w:val="ConsPlusNormal"/>
        <w:jc w:val="right"/>
        <w:outlineLvl w:val="1"/>
      </w:pPr>
    </w:p>
    <w:p w14:paraId="6AA42380" w14:textId="77777777" w:rsidR="00E95590" w:rsidRDefault="00E95590">
      <w:pPr>
        <w:pStyle w:val="ConsPlusNormal"/>
        <w:jc w:val="right"/>
        <w:outlineLvl w:val="1"/>
      </w:pPr>
    </w:p>
    <w:p w14:paraId="3F32A0CB" w14:textId="77777777" w:rsidR="00E95590" w:rsidRDefault="00E95590">
      <w:pPr>
        <w:pStyle w:val="ConsPlusNormal"/>
        <w:jc w:val="right"/>
        <w:outlineLvl w:val="1"/>
      </w:pPr>
    </w:p>
    <w:p w14:paraId="42135E88" w14:textId="77777777" w:rsidR="00E95590" w:rsidRDefault="00E95590">
      <w:pPr>
        <w:pStyle w:val="ConsPlusNormal"/>
        <w:jc w:val="right"/>
        <w:outlineLvl w:val="1"/>
      </w:pPr>
    </w:p>
    <w:p w14:paraId="33AA1CF4" w14:textId="144F5242" w:rsidR="00F579A6" w:rsidRDefault="00F579A6">
      <w:pPr>
        <w:pStyle w:val="ConsPlusNormal"/>
        <w:jc w:val="right"/>
        <w:outlineLvl w:val="1"/>
      </w:pPr>
      <w:r>
        <w:lastRenderedPageBreak/>
        <w:t>Приложение N 3</w:t>
      </w:r>
    </w:p>
    <w:p w14:paraId="20259A27" w14:textId="77777777" w:rsidR="00F579A6" w:rsidRDefault="00F579A6">
      <w:pPr>
        <w:pStyle w:val="ConsPlusNormal"/>
        <w:jc w:val="right"/>
      </w:pPr>
      <w:r>
        <w:t>к Административному регламенту</w:t>
      </w:r>
    </w:p>
    <w:p w14:paraId="5D979804" w14:textId="77777777" w:rsidR="00F579A6" w:rsidRDefault="00F579A6">
      <w:pPr>
        <w:pStyle w:val="ConsPlusNormal"/>
        <w:jc w:val="right"/>
      </w:pPr>
      <w:r>
        <w:t>предоставления государственной услуги "Предоставление</w:t>
      </w:r>
    </w:p>
    <w:p w14:paraId="1BAFC718" w14:textId="77777777" w:rsidR="00F579A6" w:rsidRDefault="00F579A6">
      <w:pPr>
        <w:pStyle w:val="ConsPlusNormal"/>
        <w:jc w:val="right"/>
      </w:pPr>
      <w:r>
        <w:t>за счет средств областного бюджета родителям (законным</w:t>
      </w:r>
    </w:p>
    <w:p w14:paraId="41759DF0" w14:textId="77777777" w:rsidR="00F579A6" w:rsidRDefault="00F579A6">
      <w:pPr>
        <w:pStyle w:val="ConsPlusNormal"/>
        <w:jc w:val="right"/>
      </w:pPr>
      <w:r>
        <w:t>представителям) денежной компенсации стоимости путевок</w:t>
      </w:r>
    </w:p>
    <w:p w14:paraId="5838DF32" w14:textId="77777777" w:rsidR="00F579A6" w:rsidRDefault="00F579A6">
      <w:pPr>
        <w:pStyle w:val="ConsPlusNormal"/>
        <w:jc w:val="right"/>
      </w:pPr>
      <w:r>
        <w:t>в детские санатории и санаторные оздоровительные</w:t>
      </w:r>
    </w:p>
    <w:p w14:paraId="18D7674B" w14:textId="77777777" w:rsidR="00F579A6" w:rsidRDefault="00F579A6">
      <w:pPr>
        <w:pStyle w:val="ConsPlusNormal"/>
        <w:jc w:val="right"/>
      </w:pPr>
      <w:r>
        <w:t>лагеря круглогодичного действия"</w:t>
      </w:r>
    </w:p>
    <w:p w14:paraId="1AA271D4" w14:textId="77777777" w:rsidR="00F579A6" w:rsidRDefault="00F579A6">
      <w:pPr>
        <w:pStyle w:val="ConsPlusNormal"/>
        <w:jc w:val="both"/>
      </w:pPr>
    </w:p>
    <w:p w14:paraId="64F593BA" w14:textId="77777777" w:rsidR="00F579A6" w:rsidRDefault="00F579A6">
      <w:pPr>
        <w:pStyle w:val="ConsPlusNormal"/>
        <w:jc w:val="center"/>
      </w:pPr>
      <w:bookmarkStart w:id="32" w:name="P1409"/>
      <w:bookmarkEnd w:id="32"/>
      <w:r>
        <w:t>Журнал учета заявлений и документов на предоставление</w:t>
      </w:r>
    </w:p>
    <w:p w14:paraId="3C312BE0" w14:textId="77777777" w:rsidR="00F579A6" w:rsidRDefault="00F579A6">
      <w:pPr>
        <w:pStyle w:val="ConsPlusNormal"/>
        <w:jc w:val="center"/>
      </w:pPr>
      <w:r>
        <w:t>за счет средств областного бюджета родителям</w:t>
      </w:r>
    </w:p>
    <w:p w14:paraId="456CFA08" w14:textId="77777777" w:rsidR="00F579A6" w:rsidRDefault="00F579A6">
      <w:pPr>
        <w:pStyle w:val="ConsPlusNormal"/>
        <w:jc w:val="center"/>
      </w:pPr>
      <w:r>
        <w:t>(законным представителям) денежной компенсации</w:t>
      </w:r>
    </w:p>
    <w:p w14:paraId="00C0CD97" w14:textId="77777777" w:rsidR="00F579A6" w:rsidRDefault="00F579A6">
      <w:pPr>
        <w:pStyle w:val="ConsPlusNormal"/>
        <w:jc w:val="center"/>
      </w:pPr>
      <w:r>
        <w:t>стоимости путевок в детские санатории и санаторные</w:t>
      </w:r>
    </w:p>
    <w:p w14:paraId="7F9BD4AC" w14:textId="77777777" w:rsidR="00F579A6" w:rsidRDefault="00F579A6">
      <w:pPr>
        <w:pStyle w:val="ConsPlusNormal"/>
        <w:jc w:val="center"/>
      </w:pPr>
      <w:r>
        <w:t>оздоровительные лагеря круглогодичного действия</w:t>
      </w:r>
    </w:p>
    <w:p w14:paraId="183ABAE1" w14:textId="77777777" w:rsidR="00F579A6" w:rsidRDefault="00F579A6">
      <w:pPr>
        <w:pStyle w:val="ConsPlusNormal"/>
        <w:jc w:val="both"/>
      </w:pPr>
    </w:p>
    <w:p w14:paraId="20201A70" w14:textId="77777777" w:rsidR="00F579A6" w:rsidRDefault="00F579A6">
      <w:pPr>
        <w:sectPr w:rsidR="00F579A6" w:rsidSect="00391FB0">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794"/>
        <w:gridCol w:w="1077"/>
        <w:gridCol w:w="794"/>
        <w:gridCol w:w="1077"/>
        <w:gridCol w:w="850"/>
        <w:gridCol w:w="964"/>
        <w:gridCol w:w="1077"/>
        <w:gridCol w:w="737"/>
        <w:gridCol w:w="907"/>
        <w:gridCol w:w="1191"/>
        <w:gridCol w:w="964"/>
        <w:gridCol w:w="964"/>
        <w:gridCol w:w="850"/>
        <w:gridCol w:w="964"/>
      </w:tblGrid>
      <w:tr w:rsidR="00F579A6" w14:paraId="18355E35" w14:textId="77777777">
        <w:tc>
          <w:tcPr>
            <w:tcW w:w="394" w:type="dxa"/>
          </w:tcPr>
          <w:p w14:paraId="0AA30638" w14:textId="77777777" w:rsidR="00F579A6" w:rsidRDefault="00F579A6">
            <w:pPr>
              <w:pStyle w:val="ConsPlusNormal"/>
              <w:jc w:val="center"/>
            </w:pPr>
            <w:r>
              <w:lastRenderedPageBreak/>
              <w:t xml:space="preserve">N </w:t>
            </w:r>
            <w:proofErr w:type="spellStart"/>
            <w:r>
              <w:t>пп</w:t>
            </w:r>
            <w:proofErr w:type="spellEnd"/>
          </w:p>
        </w:tc>
        <w:tc>
          <w:tcPr>
            <w:tcW w:w="794" w:type="dxa"/>
          </w:tcPr>
          <w:p w14:paraId="2B32496B" w14:textId="77777777" w:rsidR="00F579A6" w:rsidRDefault="00F579A6">
            <w:pPr>
              <w:pStyle w:val="ConsPlusNormal"/>
              <w:jc w:val="center"/>
            </w:pPr>
            <w:r>
              <w:t>Дата обращения (дата регистрации заявления)</w:t>
            </w:r>
          </w:p>
        </w:tc>
        <w:tc>
          <w:tcPr>
            <w:tcW w:w="1077" w:type="dxa"/>
          </w:tcPr>
          <w:p w14:paraId="433754C1" w14:textId="77777777" w:rsidR="00F579A6" w:rsidRDefault="00F579A6">
            <w:pPr>
              <w:pStyle w:val="ConsPlusNormal"/>
              <w:jc w:val="center"/>
            </w:pPr>
            <w:r>
              <w:t>Фамилия, имя, отчество (при наличии) родителя (законного представителя)</w:t>
            </w:r>
          </w:p>
        </w:tc>
        <w:tc>
          <w:tcPr>
            <w:tcW w:w="794" w:type="dxa"/>
          </w:tcPr>
          <w:p w14:paraId="3CBB4382" w14:textId="77777777" w:rsidR="00F579A6" w:rsidRDefault="00F579A6">
            <w:pPr>
              <w:pStyle w:val="ConsPlusNormal"/>
              <w:jc w:val="center"/>
            </w:pPr>
            <w:r>
              <w:t>Фамилия, имя, отчество (при наличии) ребенка</w:t>
            </w:r>
          </w:p>
        </w:tc>
        <w:tc>
          <w:tcPr>
            <w:tcW w:w="1077" w:type="dxa"/>
          </w:tcPr>
          <w:p w14:paraId="7719B26E" w14:textId="77777777" w:rsidR="00F579A6" w:rsidRDefault="00F579A6">
            <w:pPr>
              <w:pStyle w:val="ConsPlusNormal"/>
              <w:jc w:val="center"/>
            </w:pPr>
            <w:r>
              <w:t>Место жительства родителя (законного представителя), контактная информация</w:t>
            </w:r>
          </w:p>
        </w:tc>
        <w:tc>
          <w:tcPr>
            <w:tcW w:w="850" w:type="dxa"/>
          </w:tcPr>
          <w:p w14:paraId="2FDF2EDB" w14:textId="77777777" w:rsidR="00F579A6" w:rsidRDefault="00F579A6">
            <w:pPr>
              <w:pStyle w:val="ConsPlusNormal"/>
              <w:jc w:val="center"/>
            </w:pPr>
            <w:r>
              <w:t>Место жительства ребенка</w:t>
            </w:r>
          </w:p>
        </w:tc>
        <w:tc>
          <w:tcPr>
            <w:tcW w:w="964" w:type="dxa"/>
          </w:tcPr>
          <w:p w14:paraId="20155C01" w14:textId="77777777" w:rsidR="00F579A6" w:rsidRDefault="00F579A6">
            <w:pPr>
              <w:pStyle w:val="ConsPlusNormal"/>
              <w:jc w:val="center"/>
            </w:pPr>
            <w:r>
              <w:t>Лечебно-профилактическое учреждение, к которому прикреплен ребенок</w:t>
            </w:r>
          </w:p>
        </w:tc>
        <w:tc>
          <w:tcPr>
            <w:tcW w:w="1077" w:type="dxa"/>
          </w:tcPr>
          <w:p w14:paraId="6E776109" w14:textId="77777777" w:rsidR="00F579A6" w:rsidRDefault="00F579A6">
            <w:pPr>
              <w:pStyle w:val="ConsPlusNormal"/>
              <w:jc w:val="center"/>
            </w:pPr>
            <w:r>
              <w:t>Наименование оздоровительной организации, период оздоровления ребенка по путевке</w:t>
            </w:r>
          </w:p>
        </w:tc>
        <w:tc>
          <w:tcPr>
            <w:tcW w:w="737" w:type="dxa"/>
          </w:tcPr>
          <w:p w14:paraId="74D28BD4" w14:textId="77777777" w:rsidR="00F579A6" w:rsidRDefault="00F579A6">
            <w:pPr>
              <w:pStyle w:val="ConsPlusNormal"/>
              <w:jc w:val="center"/>
            </w:pPr>
            <w:r>
              <w:t>Стоимость путевки</w:t>
            </w:r>
          </w:p>
        </w:tc>
        <w:tc>
          <w:tcPr>
            <w:tcW w:w="907" w:type="dxa"/>
          </w:tcPr>
          <w:p w14:paraId="4C4B4411" w14:textId="77777777" w:rsidR="00F579A6" w:rsidRDefault="00F579A6">
            <w:pPr>
              <w:pStyle w:val="ConsPlusNormal"/>
              <w:jc w:val="center"/>
            </w:pPr>
            <w:r>
              <w:t>Размер среднедушевого дохода семьи (в руб.)</w:t>
            </w:r>
          </w:p>
        </w:tc>
        <w:tc>
          <w:tcPr>
            <w:tcW w:w="1191" w:type="dxa"/>
          </w:tcPr>
          <w:p w14:paraId="7E7F2A58" w14:textId="77777777" w:rsidR="00F579A6" w:rsidRDefault="00F579A6">
            <w:pPr>
              <w:pStyle w:val="ConsPlusNormal"/>
              <w:jc w:val="center"/>
            </w:pPr>
            <w:r>
              <w:t>Категория семьи (ТЖС, среднедушевой доход семьи &lt;= 2 ПМ, 3 ПМ, 4 ПМ</w:t>
            </w:r>
            <w:proofErr w:type="gramStart"/>
            <w:r>
              <w:t>, &gt;</w:t>
            </w:r>
            <w:proofErr w:type="gramEnd"/>
            <w:r>
              <w:t xml:space="preserve"> 4 ПМ)</w:t>
            </w:r>
          </w:p>
        </w:tc>
        <w:tc>
          <w:tcPr>
            <w:tcW w:w="964" w:type="dxa"/>
          </w:tcPr>
          <w:p w14:paraId="6F8880EE" w14:textId="77777777" w:rsidR="00F579A6" w:rsidRDefault="00F579A6">
            <w:pPr>
              <w:pStyle w:val="ConsPlusNormal"/>
              <w:jc w:val="center"/>
            </w:pPr>
            <w:r>
              <w:t>Размер денежной компенсации</w:t>
            </w:r>
          </w:p>
        </w:tc>
        <w:tc>
          <w:tcPr>
            <w:tcW w:w="964" w:type="dxa"/>
          </w:tcPr>
          <w:p w14:paraId="62C71A2D" w14:textId="77777777" w:rsidR="00F579A6" w:rsidRDefault="00F579A6">
            <w:pPr>
              <w:pStyle w:val="ConsPlusNormal"/>
              <w:jc w:val="center"/>
            </w:pPr>
            <w:r>
              <w:t>Реквизиты для перечисления средств</w:t>
            </w:r>
          </w:p>
        </w:tc>
        <w:tc>
          <w:tcPr>
            <w:tcW w:w="850" w:type="dxa"/>
          </w:tcPr>
          <w:p w14:paraId="0B4429F6" w14:textId="77777777" w:rsidR="00F579A6" w:rsidRDefault="00F579A6">
            <w:pPr>
              <w:pStyle w:val="ConsPlusNormal"/>
              <w:jc w:val="center"/>
            </w:pPr>
            <w:r>
              <w:t>Контрольный срок принятия решения</w:t>
            </w:r>
          </w:p>
        </w:tc>
        <w:tc>
          <w:tcPr>
            <w:tcW w:w="964" w:type="dxa"/>
          </w:tcPr>
          <w:p w14:paraId="510A6E46" w14:textId="77777777" w:rsidR="00F579A6" w:rsidRDefault="00F579A6">
            <w:pPr>
              <w:pStyle w:val="ConsPlusNormal"/>
              <w:jc w:val="center"/>
            </w:pPr>
            <w:r>
              <w:t>Фактическая дата принятия решения</w:t>
            </w:r>
          </w:p>
        </w:tc>
      </w:tr>
      <w:tr w:rsidR="00F579A6" w14:paraId="7777A0EE" w14:textId="77777777">
        <w:tc>
          <w:tcPr>
            <w:tcW w:w="394" w:type="dxa"/>
          </w:tcPr>
          <w:p w14:paraId="526BC483" w14:textId="77777777" w:rsidR="00F579A6" w:rsidRDefault="00F579A6">
            <w:pPr>
              <w:pStyle w:val="ConsPlusNormal"/>
            </w:pPr>
          </w:p>
        </w:tc>
        <w:tc>
          <w:tcPr>
            <w:tcW w:w="794" w:type="dxa"/>
          </w:tcPr>
          <w:p w14:paraId="0B5EA458" w14:textId="77777777" w:rsidR="00F579A6" w:rsidRDefault="00F579A6">
            <w:pPr>
              <w:pStyle w:val="ConsPlusNormal"/>
            </w:pPr>
          </w:p>
        </w:tc>
        <w:tc>
          <w:tcPr>
            <w:tcW w:w="1077" w:type="dxa"/>
          </w:tcPr>
          <w:p w14:paraId="48D373C6" w14:textId="77777777" w:rsidR="00F579A6" w:rsidRDefault="00F579A6">
            <w:pPr>
              <w:pStyle w:val="ConsPlusNormal"/>
            </w:pPr>
          </w:p>
        </w:tc>
        <w:tc>
          <w:tcPr>
            <w:tcW w:w="794" w:type="dxa"/>
          </w:tcPr>
          <w:p w14:paraId="730D486C" w14:textId="77777777" w:rsidR="00F579A6" w:rsidRDefault="00F579A6">
            <w:pPr>
              <w:pStyle w:val="ConsPlusNormal"/>
            </w:pPr>
          </w:p>
        </w:tc>
        <w:tc>
          <w:tcPr>
            <w:tcW w:w="1077" w:type="dxa"/>
          </w:tcPr>
          <w:p w14:paraId="5FA03ABD" w14:textId="77777777" w:rsidR="00F579A6" w:rsidRDefault="00F579A6">
            <w:pPr>
              <w:pStyle w:val="ConsPlusNormal"/>
            </w:pPr>
          </w:p>
        </w:tc>
        <w:tc>
          <w:tcPr>
            <w:tcW w:w="850" w:type="dxa"/>
          </w:tcPr>
          <w:p w14:paraId="20FA46E5" w14:textId="77777777" w:rsidR="00F579A6" w:rsidRDefault="00F579A6">
            <w:pPr>
              <w:pStyle w:val="ConsPlusNormal"/>
            </w:pPr>
          </w:p>
        </w:tc>
        <w:tc>
          <w:tcPr>
            <w:tcW w:w="964" w:type="dxa"/>
          </w:tcPr>
          <w:p w14:paraId="3C7E77B0" w14:textId="77777777" w:rsidR="00F579A6" w:rsidRDefault="00F579A6">
            <w:pPr>
              <w:pStyle w:val="ConsPlusNormal"/>
            </w:pPr>
          </w:p>
        </w:tc>
        <w:tc>
          <w:tcPr>
            <w:tcW w:w="1077" w:type="dxa"/>
          </w:tcPr>
          <w:p w14:paraId="5AC27320" w14:textId="77777777" w:rsidR="00F579A6" w:rsidRDefault="00F579A6">
            <w:pPr>
              <w:pStyle w:val="ConsPlusNormal"/>
            </w:pPr>
          </w:p>
        </w:tc>
        <w:tc>
          <w:tcPr>
            <w:tcW w:w="737" w:type="dxa"/>
          </w:tcPr>
          <w:p w14:paraId="70C78ACF" w14:textId="77777777" w:rsidR="00F579A6" w:rsidRDefault="00F579A6">
            <w:pPr>
              <w:pStyle w:val="ConsPlusNormal"/>
            </w:pPr>
          </w:p>
        </w:tc>
        <w:tc>
          <w:tcPr>
            <w:tcW w:w="907" w:type="dxa"/>
          </w:tcPr>
          <w:p w14:paraId="32250E87" w14:textId="77777777" w:rsidR="00F579A6" w:rsidRDefault="00F579A6">
            <w:pPr>
              <w:pStyle w:val="ConsPlusNormal"/>
            </w:pPr>
          </w:p>
        </w:tc>
        <w:tc>
          <w:tcPr>
            <w:tcW w:w="1191" w:type="dxa"/>
          </w:tcPr>
          <w:p w14:paraId="52AB171A" w14:textId="77777777" w:rsidR="00F579A6" w:rsidRDefault="00F579A6">
            <w:pPr>
              <w:pStyle w:val="ConsPlusNormal"/>
            </w:pPr>
          </w:p>
        </w:tc>
        <w:tc>
          <w:tcPr>
            <w:tcW w:w="964" w:type="dxa"/>
          </w:tcPr>
          <w:p w14:paraId="08A213EB" w14:textId="77777777" w:rsidR="00F579A6" w:rsidRDefault="00F579A6">
            <w:pPr>
              <w:pStyle w:val="ConsPlusNormal"/>
            </w:pPr>
          </w:p>
        </w:tc>
        <w:tc>
          <w:tcPr>
            <w:tcW w:w="964" w:type="dxa"/>
          </w:tcPr>
          <w:p w14:paraId="4CE2DF2F" w14:textId="77777777" w:rsidR="00F579A6" w:rsidRDefault="00F579A6">
            <w:pPr>
              <w:pStyle w:val="ConsPlusNormal"/>
            </w:pPr>
          </w:p>
        </w:tc>
        <w:tc>
          <w:tcPr>
            <w:tcW w:w="850" w:type="dxa"/>
          </w:tcPr>
          <w:p w14:paraId="3698EC7C" w14:textId="77777777" w:rsidR="00F579A6" w:rsidRDefault="00F579A6">
            <w:pPr>
              <w:pStyle w:val="ConsPlusNormal"/>
            </w:pPr>
          </w:p>
        </w:tc>
        <w:tc>
          <w:tcPr>
            <w:tcW w:w="964" w:type="dxa"/>
          </w:tcPr>
          <w:p w14:paraId="23B525CB" w14:textId="77777777" w:rsidR="00F579A6" w:rsidRDefault="00F579A6">
            <w:pPr>
              <w:pStyle w:val="ConsPlusNormal"/>
            </w:pPr>
          </w:p>
        </w:tc>
      </w:tr>
    </w:tbl>
    <w:p w14:paraId="4365AF8A" w14:textId="77777777" w:rsidR="00F579A6" w:rsidRDefault="00F579A6">
      <w:pPr>
        <w:sectPr w:rsidR="00F579A6">
          <w:pgSz w:w="16838" w:h="11905" w:orient="landscape"/>
          <w:pgMar w:top="1701" w:right="1134" w:bottom="850" w:left="1134" w:header="0" w:footer="0" w:gutter="0"/>
          <w:cols w:space="720"/>
        </w:sectPr>
      </w:pPr>
    </w:p>
    <w:p w14:paraId="2F0C1C52" w14:textId="77777777" w:rsidR="00F579A6" w:rsidRDefault="00F579A6">
      <w:pPr>
        <w:pStyle w:val="ConsPlusNormal"/>
        <w:jc w:val="both"/>
      </w:pPr>
    </w:p>
    <w:p w14:paraId="7EA751CC" w14:textId="77777777" w:rsidR="00F579A6" w:rsidRDefault="00F579A6">
      <w:pPr>
        <w:pStyle w:val="ConsPlusNormal"/>
        <w:jc w:val="both"/>
      </w:pPr>
    </w:p>
    <w:p w14:paraId="73FA0168" w14:textId="77777777" w:rsidR="00F579A6" w:rsidRDefault="00F579A6">
      <w:pPr>
        <w:pStyle w:val="ConsPlusNormal"/>
        <w:jc w:val="both"/>
      </w:pPr>
    </w:p>
    <w:p w14:paraId="5914EE30" w14:textId="77777777" w:rsidR="00F579A6" w:rsidRDefault="00F579A6">
      <w:pPr>
        <w:pStyle w:val="ConsPlusNormal"/>
        <w:jc w:val="both"/>
      </w:pPr>
    </w:p>
    <w:p w14:paraId="13028793" w14:textId="77777777" w:rsidR="00F579A6" w:rsidRDefault="00F579A6">
      <w:pPr>
        <w:pStyle w:val="ConsPlusNormal"/>
        <w:jc w:val="both"/>
      </w:pPr>
    </w:p>
    <w:p w14:paraId="6317C79A" w14:textId="77777777" w:rsidR="00F579A6" w:rsidRDefault="00F579A6">
      <w:pPr>
        <w:pStyle w:val="ConsPlusNormal"/>
        <w:jc w:val="right"/>
        <w:outlineLvl w:val="1"/>
      </w:pPr>
      <w:r>
        <w:t>Приложение N 4</w:t>
      </w:r>
    </w:p>
    <w:p w14:paraId="22513770" w14:textId="77777777" w:rsidR="00F579A6" w:rsidRDefault="00F579A6">
      <w:pPr>
        <w:pStyle w:val="ConsPlusNormal"/>
        <w:jc w:val="right"/>
      </w:pPr>
      <w:r>
        <w:t>к Административному регламенту</w:t>
      </w:r>
    </w:p>
    <w:p w14:paraId="20C88B05" w14:textId="77777777" w:rsidR="00F579A6" w:rsidRDefault="00F579A6">
      <w:pPr>
        <w:pStyle w:val="ConsPlusNormal"/>
        <w:jc w:val="right"/>
      </w:pPr>
      <w:r>
        <w:t>предоставления государственной услуги "Предоставление</w:t>
      </w:r>
    </w:p>
    <w:p w14:paraId="488A15A8" w14:textId="77777777" w:rsidR="00F579A6" w:rsidRDefault="00F579A6">
      <w:pPr>
        <w:pStyle w:val="ConsPlusNormal"/>
        <w:jc w:val="right"/>
      </w:pPr>
      <w:r>
        <w:t>за счет средств областного бюджета родителям (законным</w:t>
      </w:r>
    </w:p>
    <w:p w14:paraId="746DBBE0" w14:textId="77777777" w:rsidR="00F579A6" w:rsidRDefault="00F579A6">
      <w:pPr>
        <w:pStyle w:val="ConsPlusNormal"/>
        <w:jc w:val="right"/>
      </w:pPr>
      <w:r>
        <w:t>представителям) денежной компенсации стоимости путевок</w:t>
      </w:r>
    </w:p>
    <w:p w14:paraId="30CD6528" w14:textId="77777777" w:rsidR="00F579A6" w:rsidRDefault="00F579A6">
      <w:pPr>
        <w:pStyle w:val="ConsPlusNormal"/>
        <w:jc w:val="right"/>
      </w:pPr>
      <w:r>
        <w:t>в детские санатории и санаторные оздоровительные</w:t>
      </w:r>
    </w:p>
    <w:p w14:paraId="52AE6ED8" w14:textId="77777777" w:rsidR="00F579A6" w:rsidRDefault="00F579A6">
      <w:pPr>
        <w:pStyle w:val="ConsPlusNormal"/>
        <w:jc w:val="right"/>
      </w:pPr>
      <w:r>
        <w:t>лагеря круглогодичного действия"</w:t>
      </w:r>
    </w:p>
    <w:p w14:paraId="08DF40F8" w14:textId="77777777" w:rsidR="00F579A6" w:rsidRDefault="00F579A6">
      <w:pPr>
        <w:pStyle w:val="ConsPlusNormal"/>
        <w:jc w:val="both"/>
      </w:pPr>
    </w:p>
    <w:p w14:paraId="77CC1E2A" w14:textId="77777777" w:rsidR="00F579A6" w:rsidRDefault="00F579A6">
      <w:pPr>
        <w:pStyle w:val="ConsPlusNonformat"/>
        <w:jc w:val="both"/>
      </w:pPr>
      <w:r>
        <w:t>Расчет размера денежной компенсации родителям (законным представителям) за</w:t>
      </w:r>
    </w:p>
    <w:p w14:paraId="6CAE3AAD" w14:textId="77777777" w:rsidR="00F579A6" w:rsidRDefault="00F579A6">
      <w:pPr>
        <w:pStyle w:val="ConsPlusNonformat"/>
        <w:jc w:val="both"/>
      </w:pPr>
      <w:r>
        <w:t xml:space="preserve">  самостоятельно приобретенную путевку в детский санаторий или санаторный</w:t>
      </w:r>
    </w:p>
    <w:p w14:paraId="730DDDC7" w14:textId="77777777" w:rsidR="00F579A6" w:rsidRDefault="00F579A6">
      <w:pPr>
        <w:pStyle w:val="ConsPlusNonformat"/>
        <w:jc w:val="both"/>
      </w:pPr>
      <w:r>
        <w:t>оздоровительный лагерь круглогодичного действия за счет средств областного</w:t>
      </w:r>
    </w:p>
    <w:p w14:paraId="760220E3" w14:textId="77777777" w:rsidR="00F579A6" w:rsidRDefault="00F579A6">
      <w:pPr>
        <w:pStyle w:val="ConsPlusNonformat"/>
        <w:jc w:val="both"/>
      </w:pPr>
      <w:r>
        <w:t xml:space="preserve">                                  бюджета</w:t>
      </w:r>
    </w:p>
    <w:p w14:paraId="4AB49F92" w14:textId="77777777" w:rsidR="00F579A6" w:rsidRDefault="00F579A6">
      <w:pPr>
        <w:pStyle w:val="ConsPlusNonformat"/>
        <w:jc w:val="both"/>
      </w:pPr>
    </w:p>
    <w:p w14:paraId="0E5A8EAA" w14:textId="77777777" w:rsidR="00F579A6" w:rsidRDefault="00F579A6">
      <w:pPr>
        <w:pStyle w:val="ConsPlusNonformat"/>
        <w:jc w:val="both"/>
      </w:pPr>
      <w:r>
        <w:t>Дата _____________</w:t>
      </w:r>
    </w:p>
    <w:p w14:paraId="431FD571" w14:textId="77777777" w:rsidR="00F579A6" w:rsidRDefault="00F579A6">
      <w:pPr>
        <w:pStyle w:val="ConsPlusNonformat"/>
        <w:jc w:val="both"/>
      </w:pPr>
      <w:r>
        <w:t>N учетного дела ___________</w:t>
      </w:r>
    </w:p>
    <w:p w14:paraId="374C270B" w14:textId="77777777" w:rsidR="00F579A6" w:rsidRDefault="00F579A6">
      <w:pPr>
        <w:pStyle w:val="ConsPlusNonformat"/>
        <w:jc w:val="both"/>
      </w:pPr>
      <w:r>
        <w:t>Заявитель _______________________</w:t>
      </w:r>
    </w:p>
    <w:p w14:paraId="7F82A669" w14:textId="77777777" w:rsidR="00F579A6" w:rsidRDefault="00F579A6">
      <w:pPr>
        <w:pStyle w:val="ConsPlusNonformat"/>
        <w:jc w:val="both"/>
      </w:pPr>
      <w:r>
        <w:t>Адрес ___________________________</w:t>
      </w:r>
    </w:p>
    <w:p w14:paraId="52370D0B" w14:textId="77777777" w:rsidR="00F579A6" w:rsidRDefault="00F579A6">
      <w:pPr>
        <w:pStyle w:val="ConsPlusNonformat"/>
        <w:jc w:val="both"/>
      </w:pPr>
      <w:r>
        <w:t>Дата обращения __________________</w:t>
      </w:r>
    </w:p>
    <w:p w14:paraId="24FC456D" w14:textId="77777777" w:rsidR="00F579A6" w:rsidRDefault="00F579A6">
      <w:pPr>
        <w:pStyle w:val="ConsPlusNonformat"/>
        <w:jc w:val="both"/>
      </w:pPr>
    </w:p>
    <w:p w14:paraId="7D0025AF" w14:textId="77777777" w:rsidR="00F579A6" w:rsidRDefault="00F579A6">
      <w:pPr>
        <w:pStyle w:val="ConsPlusNonformat"/>
        <w:jc w:val="both"/>
      </w:pPr>
      <w:bookmarkStart w:id="33" w:name="P1469"/>
      <w:bookmarkEnd w:id="33"/>
      <w:r>
        <w:t xml:space="preserve">                    Расчет размера денежной компенсации</w:t>
      </w:r>
    </w:p>
    <w:p w14:paraId="09B2A888" w14:textId="77777777" w:rsidR="00F579A6" w:rsidRDefault="00F579A6">
      <w:pPr>
        <w:pStyle w:val="ConsPlusNonformat"/>
        <w:jc w:val="both"/>
      </w:pPr>
    </w:p>
    <w:p w14:paraId="25F829EC" w14:textId="77777777" w:rsidR="00F579A6" w:rsidRDefault="00F579A6">
      <w:pPr>
        <w:pStyle w:val="ConsPlusNonformat"/>
        <w:jc w:val="both"/>
      </w:pPr>
      <w:r>
        <w:t>Наименование оздоровительной организации __________________________________</w:t>
      </w:r>
    </w:p>
    <w:p w14:paraId="3C6D0545" w14:textId="77777777" w:rsidR="00F579A6" w:rsidRDefault="00F579A6">
      <w:pPr>
        <w:pStyle w:val="ConsPlusNonformat"/>
        <w:jc w:val="both"/>
      </w:pPr>
    </w:p>
    <w:p w14:paraId="3D700D4C" w14:textId="77777777" w:rsidR="00F579A6" w:rsidRDefault="00F579A6">
      <w:pPr>
        <w:pStyle w:val="ConsPlusNonformat"/>
        <w:jc w:val="both"/>
      </w:pPr>
      <w:r>
        <w:t>Место расположения оздоровительной организации ____________________________</w:t>
      </w:r>
    </w:p>
    <w:p w14:paraId="0EBADF4D" w14:textId="77777777" w:rsidR="00F579A6" w:rsidRDefault="00F579A6">
      <w:pPr>
        <w:pStyle w:val="ConsPlusNonformat"/>
        <w:jc w:val="both"/>
      </w:pPr>
    </w:p>
    <w:p w14:paraId="32153369" w14:textId="77777777" w:rsidR="00F579A6" w:rsidRDefault="00F579A6">
      <w:pPr>
        <w:pStyle w:val="ConsPlusNonformat"/>
        <w:jc w:val="both"/>
      </w:pPr>
      <w:r>
        <w:t>Полная фактическая стоимость путевки: ____________________________ (в руб.)</w:t>
      </w:r>
    </w:p>
    <w:p w14:paraId="726223F3" w14:textId="77777777" w:rsidR="00F579A6" w:rsidRDefault="00F579A6">
      <w:pPr>
        <w:pStyle w:val="ConsPlusNonformat"/>
        <w:jc w:val="both"/>
      </w:pPr>
    </w:p>
    <w:p w14:paraId="3A0A1531" w14:textId="77777777" w:rsidR="00F579A6" w:rsidRDefault="00F579A6">
      <w:pPr>
        <w:pStyle w:val="ConsPlusNonformat"/>
        <w:jc w:val="both"/>
      </w:pPr>
      <w:r>
        <w:t>Сроки оздоровительного сезона: с __________ по ___________ 20__ г.</w:t>
      </w:r>
    </w:p>
    <w:p w14:paraId="2FDBD2A4" w14:textId="77777777" w:rsidR="00F579A6" w:rsidRDefault="00F579A6">
      <w:pPr>
        <w:pStyle w:val="ConsPlusNonformat"/>
        <w:jc w:val="both"/>
      </w:pPr>
    </w:p>
    <w:p w14:paraId="1F2CAF41" w14:textId="77777777" w:rsidR="00F579A6" w:rsidRDefault="00F579A6">
      <w:pPr>
        <w:pStyle w:val="ConsPlusNonformat"/>
        <w:jc w:val="both"/>
      </w:pPr>
      <w:r>
        <w:t>Продолжительность сезона (количество дней): ___________</w:t>
      </w:r>
    </w:p>
    <w:p w14:paraId="104C03A5" w14:textId="77777777" w:rsidR="00F579A6" w:rsidRDefault="00F579A6">
      <w:pPr>
        <w:pStyle w:val="ConsPlusNonformat"/>
        <w:jc w:val="both"/>
      </w:pPr>
    </w:p>
    <w:p w14:paraId="4F3478CD" w14:textId="77777777" w:rsidR="00F579A6" w:rsidRDefault="00F579A6">
      <w:pPr>
        <w:pStyle w:val="ConsPlusNonformat"/>
        <w:jc w:val="both"/>
      </w:pPr>
      <w:r>
        <w:t>Установленный прожиточный минимум на душу населения: _____________ (в руб.)</w:t>
      </w:r>
    </w:p>
    <w:p w14:paraId="2B0B4297" w14:textId="77777777" w:rsidR="00F579A6" w:rsidRDefault="00F579A6">
      <w:pPr>
        <w:pStyle w:val="ConsPlusNonformat"/>
        <w:jc w:val="both"/>
      </w:pPr>
    </w:p>
    <w:p w14:paraId="6A0666D5" w14:textId="77777777" w:rsidR="00F579A6" w:rsidRDefault="00F579A6">
      <w:pPr>
        <w:pStyle w:val="ConsPlusNonformat"/>
        <w:jc w:val="both"/>
      </w:pPr>
      <w:r>
        <w:t>Установленная стоимость 1 дня пребывания: ________________________ (в руб.)</w:t>
      </w:r>
    </w:p>
    <w:p w14:paraId="12A3DA44" w14:textId="77777777" w:rsidR="00F579A6" w:rsidRDefault="00F579A6">
      <w:pPr>
        <w:pStyle w:val="ConsPlusNonformat"/>
        <w:jc w:val="both"/>
      </w:pPr>
    </w:p>
    <w:p w14:paraId="32F910DC" w14:textId="77777777" w:rsidR="00F579A6" w:rsidRDefault="00F579A6">
      <w:pPr>
        <w:pStyle w:val="ConsPlusNonformat"/>
        <w:jc w:val="both"/>
      </w:pPr>
      <w:r>
        <w:t>Районный коэффициент по месту расположения оздоровительной организации ____</w:t>
      </w:r>
    </w:p>
    <w:p w14:paraId="18089D91" w14:textId="77777777" w:rsidR="00F579A6" w:rsidRDefault="00F579A6">
      <w:pPr>
        <w:pStyle w:val="ConsPlusNonformat"/>
        <w:jc w:val="both"/>
      </w:pPr>
    </w:p>
    <w:p w14:paraId="1D918EC2" w14:textId="77777777" w:rsidR="00F579A6" w:rsidRDefault="00F579A6">
      <w:pPr>
        <w:pStyle w:val="ConsPlusNonformat"/>
        <w:jc w:val="both"/>
      </w:pPr>
      <w:r>
        <w:t>Доход семьи за 3 месяца: _________________________________________ (в руб.)</w:t>
      </w:r>
    </w:p>
    <w:p w14:paraId="741E5C19" w14:textId="77777777" w:rsidR="00F579A6" w:rsidRDefault="00F579A6">
      <w:pPr>
        <w:pStyle w:val="ConsPlusNonformat"/>
        <w:jc w:val="both"/>
      </w:pPr>
    </w:p>
    <w:p w14:paraId="4BC0310E" w14:textId="77777777" w:rsidR="00F579A6" w:rsidRDefault="00F579A6">
      <w:pPr>
        <w:pStyle w:val="ConsPlusNonformat"/>
        <w:jc w:val="both"/>
      </w:pPr>
      <w:r>
        <w:t>Число членов семьи: _______________</w:t>
      </w:r>
    </w:p>
    <w:p w14:paraId="2726B73C" w14:textId="77777777" w:rsidR="00F579A6" w:rsidRDefault="00F579A6">
      <w:pPr>
        <w:pStyle w:val="ConsPlusNonformat"/>
        <w:jc w:val="both"/>
      </w:pPr>
    </w:p>
    <w:p w14:paraId="135047C6" w14:textId="77777777" w:rsidR="00F579A6" w:rsidRDefault="00F579A6">
      <w:pPr>
        <w:pStyle w:val="ConsPlusNonformat"/>
        <w:jc w:val="both"/>
      </w:pPr>
      <w:r>
        <w:t>Среднедушевой доход семьи в месяц: ______________ (в руб.)</w:t>
      </w:r>
    </w:p>
    <w:p w14:paraId="09DE3BA4" w14:textId="77777777" w:rsidR="00F579A6" w:rsidRDefault="00F579A6">
      <w:pPr>
        <w:pStyle w:val="ConsPlusNonformat"/>
        <w:jc w:val="both"/>
      </w:pPr>
    </w:p>
    <w:p w14:paraId="2DA2CBB6" w14:textId="77777777" w:rsidR="00F579A6" w:rsidRDefault="00F579A6">
      <w:pPr>
        <w:pStyle w:val="ConsPlusNonformat"/>
        <w:jc w:val="both"/>
      </w:pPr>
      <w:proofErr w:type="gramStart"/>
      <w:r>
        <w:t>Категория  семьи</w:t>
      </w:r>
      <w:proofErr w:type="gramEnd"/>
      <w:r>
        <w:t xml:space="preserve">  (трудная жизненная ситуация (далее - ТЖС), без доходов, с</w:t>
      </w:r>
    </w:p>
    <w:p w14:paraId="596DC362" w14:textId="77777777" w:rsidR="00F579A6" w:rsidRDefault="00F579A6">
      <w:pPr>
        <w:pStyle w:val="ConsPlusNonformat"/>
        <w:jc w:val="both"/>
      </w:pPr>
      <w:r>
        <w:t>доходами больше 4 ПМ, 3 ПМ, 2 ПМ, 1 ПМ) (нужное подчеркнуть).</w:t>
      </w:r>
    </w:p>
    <w:p w14:paraId="62ED5E44" w14:textId="77777777" w:rsidR="00F579A6" w:rsidRDefault="00F579A6">
      <w:pPr>
        <w:pStyle w:val="ConsPlusNonformat"/>
        <w:jc w:val="both"/>
      </w:pPr>
      <w:r>
        <w:t>Основание отнесения семьи к категории ТЖС (указать документ): _____________</w:t>
      </w:r>
    </w:p>
    <w:p w14:paraId="47464479" w14:textId="77777777" w:rsidR="00F579A6" w:rsidRDefault="00F579A6">
      <w:pPr>
        <w:pStyle w:val="ConsPlusNonformat"/>
        <w:jc w:val="both"/>
      </w:pPr>
      <w:r>
        <w:t>Размер денежной компенсации стоимости путевки равен _____________ (в руб.)</w:t>
      </w:r>
    </w:p>
    <w:p w14:paraId="6DBDB3C4" w14:textId="77777777" w:rsidR="00F579A6" w:rsidRDefault="00F579A6">
      <w:pPr>
        <w:pStyle w:val="ConsPlusNonformat"/>
        <w:jc w:val="both"/>
      </w:pPr>
      <w:r>
        <w:t>Выплату произвести на счет получателя в кредитной организации (организации</w:t>
      </w:r>
    </w:p>
    <w:p w14:paraId="21A64FEE" w14:textId="77777777" w:rsidR="00F579A6" w:rsidRDefault="00F579A6">
      <w:pPr>
        <w:pStyle w:val="ConsPlusNonformat"/>
        <w:jc w:val="both"/>
      </w:pPr>
      <w:r>
        <w:t>почтовой связи): __________________________________________________________</w:t>
      </w:r>
    </w:p>
    <w:p w14:paraId="04551C54" w14:textId="77777777" w:rsidR="00F579A6" w:rsidRDefault="00F579A6">
      <w:pPr>
        <w:pStyle w:val="ConsPlusNonformat"/>
        <w:jc w:val="both"/>
      </w:pPr>
      <w:r>
        <w:t>Специалист Департамента _____________ __________________________</w:t>
      </w:r>
    </w:p>
    <w:p w14:paraId="502C8533" w14:textId="77777777" w:rsidR="00F579A6" w:rsidRDefault="00F579A6">
      <w:pPr>
        <w:pStyle w:val="ConsPlusNonformat"/>
        <w:jc w:val="both"/>
      </w:pPr>
      <w:r>
        <w:t xml:space="preserve">                          (</w:t>
      </w:r>
      <w:proofErr w:type="gramStart"/>
      <w:r>
        <w:t xml:space="preserve">подпись)   </w:t>
      </w:r>
      <w:proofErr w:type="gramEnd"/>
      <w:r>
        <w:t xml:space="preserve"> (фамилия, имя, отчество)</w:t>
      </w:r>
    </w:p>
    <w:p w14:paraId="56FEE8B1" w14:textId="77777777" w:rsidR="00F579A6" w:rsidRDefault="00F579A6">
      <w:pPr>
        <w:pStyle w:val="ConsPlusNormal"/>
        <w:jc w:val="both"/>
      </w:pPr>
    </w:p>
    <w:p w14:paraId="0C31AF1D" w14:textId="77777777" w:rsidR="00F579A6" w:rsidRDefault="00F579A6">
      <w:pPr>
        <w:pStyle w:val="ConsPlusNormal"/>
        <w:jc w:val="both"/>
      </w:pPr>
    </w:p>
    <w:p w14:paraId="691792B8" w14:textId="77777777" w:rsidR="00F579A6" w:rsidRDefault="00F579A6">
      <w:pPr>
        <w:pStyle w:val="ConsPlusNormal"/>
        <w:jc w:val="both"/>
      </w:pPr>
    </w:p>
    <w:p w14:paraId="48649CF9" w14:textId="77777777" w:rsidR="00F579A6" w:rsidRDefault="00F579A6">
      <w:pPr>
        <w:pStyle w:val="ConsPlusNormal"/>
        <w:jc w:val="both"/>
      </w:pPr>
    </w:p>
    <w:p w14:paraId="56E6C729" w14:textId="77777777" w:rsidR="00F579A6" w:rsidRDefault="00F579A6">
      <w:pPr>
        <w:pStyle w:val="ConsPlusNormal"/>
        <w:jc w:val="both"/>
      </w:pPr>
    </w:p>
    <w:p w14:paraId="6E734D67" w14:textId="77777777" w:rsidR="00F579A6" w:rsidRDefault="00F579A6">
      <w:pPr>
        <w:pStyle w:val="ConsPlusNormal"/>
        <w:jc w:val="right"/>
        <w:outlineLvl w:val="1"/>
      </w:pPr>
      <w:r>
        <w:t>Приложение N 5</w:t>
      </w:r>
    </w:p>
    <w:p w14:paraId="586D5CA1" w14:textId="77777777" w:rsidR="00F579A6" w:rsidRDefault="00F579A6">
      <w:pPr>
        <w:pStyle w:val="ConsPlusNormal"/>
        <w:jc w:val="right"/>
      </w:pPr>
      <w:r>
        <w:t>к Административному регламенту</w:t>
      </w:r>
    </w:p>
    <w:p w14:paraId="76878233" w14:textId="77777777" w:rsidR="00F579A6" w:rsidRDefault="00F579A6">
      <w:pPr>
        <w:pStyle w:val="ConsPlusNormal"/>
        <w:jc w:val="right"/>
      </w:pPr>
      <w:r>
        <w:t>предоставления государственной услуги "Предоставление</w:t>
      </w:r>
    </w:p>
    <w:p w14:paraId="479AC614" w14:textId="77777777" w:rsidR="00F579A6" w:rsidRDefault="00F579A6">
      <w:pPr>
        <w:pStyle w:val="ConsPlusNormal"/>
        <w:jc w:val="right"/>
      </w:pPr>
      <w:r>
        <w:t>за счет средств областного бюджета родителям (законным</w:t>
      </w:r>
    </w:p>
    <w:p w14:paraId="17ADC84E" w14:textId="77777777" w:rsidR="00F579A6" w:rsidRDefault="00F579A6">
      <w:pPr>
        <w:pStyle w:val="ConsPlusNormal"/>
        <w:jc w:val="right"/>
      </w:pPr>
      <w:r>
        <w:t>представителям) денежной компенсации стоимости путевок</w:t>
      </w:r>
    </w:p>
    <w:p w14:paraId="00EA266A" w14:textId="77777777" w:rsidR="00F579A6" w:rsidRDefault="00F579A6">
      <w:pPr>
        <w:pStyle w:val="ConsPlusNormal"/>
        <w:jc w:val="right"/>
      </w:pPr>
      <w:r>
        <w:t>в детские санатории и санаторные оздоровительные</w:t>
      </w:r>
    </w:p>
    <w:p w14:paraId="31D06E53" w14:textId="77777777" w:rsidR="00F579A6" w:rsidRDefault="00F579A6">
      <w:pPr>
        <w:pStyle w:val="ConsPlusNormal"/>
        <w:jc w:val="right"/>
      </w:pPr>
      <w:r>
        <w:t>лагеря круглогодичного действия"</w:t>
      </w:r>
    </w:p>
    <w:p w14:paraId="24253A60" w14:textId="77777777" w:rsidR="00F579A6" w:rsidRDefault="00F579A6">
      <w:pPr>
        <w:pStyle w:val="ConsPlusNormal"/>
        <w:jc w:val="both"/>
      </w:pPr>
    </w:p>
    <w:p w14:paraId="433D3A25" w14:textId="77777777" w:rsidR="00F579A6" w:rsidRDefault="00F579A6">
      <w:pPr>
        <w:pStyle w:val="ConsPlusNonformat"/>
        <w:jc w:val="both"/>
      </w:pPr>
      <w:r>
        <w:t>Форма</w:t>
      </w:r>
    </w:p>
    <w:p w14:paraId="1EEC87A8" w14:textId="77777777" w:rsidR="00F579A6" w:rsidRDefault="00F579A6">
      <w:pPr>
        <w:pStyle w:val="ConsPlusNonformat"/>
        <w:jc w:val="both"/>
      </w:pPr>
    </w:p>
    <w:p w14:paraId="731CEA88" w14:textId="77777777" w:rsidR="00F579A6" w:rsidRDefault="00F579A6">
      <w:pPr>
        <w:pStyle w:val="ConsPlusNonformat"/>
        <w:jc w:val="both"/>
      </w:pPr>
      <w:r>
        <w:t>______________                                                    _________</w:t>
      </w:r>
    </w:p>
    <w:p w14:paraId="375E4D95" w14:textId="77777777" w:rsidR="00F579A6" w:rsidRDefault="00F579A6">
      <w:pPr>
        <w:pStyle w:val="ConsPlusNonformat"/>
        <w:jc w:val="both"/>
      </w:pPr>
    </w:p>
    <w:p w14:paraId="37D30F71" w14:textId="77777777" w:rsidR="00F579A6" w:rsidRDefault="00F579A6">
      <w:pPr>
        <w:pStyle w:val="ConsPlusNonformat"/>
        <w:jc w:val="both"/>
      </w:pPr>
      <w:bookmarkStart w:id="34" w:name="P1518"/>
      <w:bookmarkEnd w:id="34"/>
      <w:r>
        <w:t xml:space="preserve">                                  Решение</w:t>
      </w:r>
    </w:p>
    <w:p w14:paraId="37043260" w14:textId="77777777" w:rsidR="00F579A6" w:rsidRDefault="00F579A6">
      <w:pPr>
        <w:pStyle w:val="ConsPlusNonformat"/>
        <w:jc w:val="both"/>
      </w:pPr>
      <w:r>
        <w:t xml:space="preserve">                  о предоставлении государственной услуги</w:t>
      </w:r>
    </w:p>
    <w:p w14:paraId="370D5BED" w14:textId="77777777" w:rsidR="00F579A6" w:rsidRDefault="00F579A6">
      <w:pPr>
        <w:pStyle w:val="ConsPlusNonformat"/>
        <w:jc w:val="both"/>
      </w:pPr>
      <w:r>
        <w:t xml:space="preserve">            (об отказе в предоставлении государственной услуги)</w:t>
      </w:r>
    </w:p>
    <w:p w14:paraId="168C5EC7" w14:textId="77777777" w:rsidR="00F579A6" w:rsidRDefault="00F579A6">
      <w:pPr>
        <w:pStyle w:val="ConsPlusNonformat"/>
        <w:jc w:val="both"/>
      </w:pPr>
      <w:r>
        <w:t xml:space="preserve">       "Предоставление за счет средств областного бюджета родителям</w:t>
      </w:r>
    </w:p>
    <w:p w14:paraId="221CBD4E" w14:textId="77777777" w:rsidR="00F579A6" w:rsidRDefault="00F579A6">
      <w:pPr>
        <w:pStyle w:val="ConsPlusNonformat"/>
        <w:jc w:val="both"/>
      </w:pPr>
      <w:r>
        <w:t>(законным представителям) денежной компенсации стоимости путевок в детские</w:t>
      </w:r>
    </w:p>
    <w:p w14:paraId="439717FA" w14:textId="77777777" w:rsidR="00F579A6" w:rsidRDefault="00F579A6">
      <w:pPr>
        <w:pStyle w:val="ConsPlusNonformat"/>
        <w:jc w:val="both"/>
      </w:pPr>
      <w:r>
        <w:t xml:space="preserve">  санатории и санаторные оздоровительные лагеря круглогодичного действия"</w:t>
      </w:r>
    </w:p>
    <w:p w14:paraId="167FA5F8" w14:textId="77777777" w:rsidR="00F579A6" w:rsidRDefault="00F579A6">
      <w:pPr>
        <w:pStyle w:val="ConsPlusNonformat"/>
        <w:jc w:val="both"/>
      </w:pPr>
    </w:p>
    <w:p w14:paraId="3A0ECDE5" w14:textId="77777777" w:rsidR="00F579A6" w:rsidRDefault="00F579A6">
      <w:pPr>
        <w:pStyle w:val="ConsPlusNonformat"/>
        <w:jc w:val="both"/>
      </w:pPr>
      <w:r>
        <w:t>___________________________________________________________________________</w:t>
      </w:r>
    </w:p>
    <w:p w14:paraId="64FDA9DF" w14:textId="77777777" w:rsidR="00F579A6" w:rsidRDefault="00F579A6">
      <w:pPr>
        <w:pStyle w:val="ConsPlusNonformat"/>
        <w:jc w:val="both"/>
      </w:pPr>
      <w:r>
        <w:t xml:space="preserve">  (фамилия, имя, отчество (последнее - при наличии) заявителя полностью)</w:t>
      </w:r>
    </w:p>
    <w:p w14:paraId="726ACE7D" w14:textId="77777777" w:rsidR="00F579A6" w:rsidRDefault="00F579A6">
      <w:pPr>
        <w:pStyle w:val="ConsPlusNonformat"/>
        <w:jc w:val="both"/>
      </w:pPr>
      <w:r>
        <w:t>__________________________________________________________________________.</w:t>
      </w:r>
    </w:p>
    <w:p w14:paraId="068082A1" w14:textId="77777777" w:rsidR="00F579A6" w:rsidRDefault="00F579A6">
      <w:pPr>
        <w:pStyle w:val="ConsPlusNonformat"/>
        <w:jc w:val="both"/>
      </w:pPr>
      <w:r>
        <w:t xml:space="preserve">   (фамилия, имя, отчество (последнее - при наличии) ребенка полностью)</w:t>
      </w:r>
    </w:p>
    <w:p w14:paraId="0B201FA7" w14:textId="77777777" w:rsidR="00F579A6" w:rsidRDefault="00F579A6">
      <w:pPr>
        <w:pStyle w:val="ConsPlusNonformat"/>
        <w:jc w:val="both"/>
      </w:pPr>
      <w:r>
        <w:t>__________________________________________________________________________.</w:t>
      </w:r>
    </w:p>
    <w:p w14:paraId="6A6AEFE1" w14:textId="77777777" w:rsidR="00F579A6" w:rsidRDefault="00F579A6">
      <w:pPr>
        <w:pStyle w:val="ConsPlusNonformat"/>
        <w:jc w:val="both"/>
      </w:pPr>
      <w:r>
        <w:t xml:space="preserve">                          (дата рождения ребенка)</w:t>
      </w:r>
    </w:p>
    <w:p w14:paraId="23817D02" w14:textId="77777777" w:rsidR="00F579A6" w:rsidRDefault="00F579A6">
      <w:pPr>
        <w:pStyle w:val="ConsPlusNonformat"/>
        <w:jc w:val="both"/>
      </w:pPr>
      <w:r>
        <w:t>__________________________________________________________________________.</w:t>
      </w:r>
    </w:p>
    <w:p w14:paraId="39A56947" w14:textId="77777777" w:rsidR="00F579A6" w:rsidRDefault="00F579A6">
      <w:pPr>
        <w:pStyle w:val="ConsPlusNonformat"/>
        <w:jc w:val="both"/>
      </w:pPr>
      <w:r>
        <w:t xml:space="preserve">                         (адрес места жительства)</w:t>
      </w:r>
    </w:p>
    <w:p w14:paraId="19C4A170" w14:textId="77777777" w:rsidR="00F579A6" w:rsidRDefault="00F579A6">
      <w:pPr>
        <w:pStyle w:val="ConsPlusNonformat"/>
        <w:jc w:val="both"/>
      </w:pPr>
      <w:r>
        <w:t>__________________________________________________________________________.</w:t>
      </w:r>
    </w:p>
    <w:p w14:paraId="2771F498" w14:textId="77777777" w:rsidR="00F579A6" w:rsidRDefault="00F579A6">
      <w:pPr>
        <w:pStyle w:val="ConsPlusNonformat"/>
        <w:jc w:val="both"/>
      </w:pPr>
    </w:p>
    <w:p w14:paraId="59C139D1" w14:textId="77777777" w:rsidR="00F579A6" w:rsidRDefault="00F579A6">
      <w:pPr>
        <w:pStyle w:val="ConsPlusNonformat"/>
        <w:jc w:val="both"/>
      </w:pPr>
      <w:proofErr w:type="gramStart"/>
      <w:r>
        <w:t>По  результатам</w:t>
      </w:r>
      <w:proofErr w:type="gramEnd"/>
      <w:r>
        <w:t xml:space="preserve">  рассмотрения  заявления  о  предоставлении государственной</w:t>
      </w:r>
    </w:p>
    <w:p w14:paraId="64D3F585" w14:textId="77777777" w:rsidR="00F579A6" w:rsidRDefault="00F579A6">
      <w:pPr>
        <w:pStyle w:val="ConsPlusNonformat"/>
        <w:jc w:val="both"/>
      </w:pPr>
      <w:r>
        <w:t>услуги принято решение:</w:t>
      </w:r>
    </w:p>
    <w:p w14:paraId="327ECD0E" w14:textId="77777777" w:rsidR="00F579A6" w:rsidRDefault="00F579A6">
      <w:pPr>
        <w:pStyle w:val="ConsPlusNonformat"/>
        <w:jc w:val="both"/>
      </w:pPr>
      <w:r>
        <w:t>- о предоставлении государственной услуги.</w:t>
      </w:r>
    </w:p>
    <w:p w14:paraId="458D4E7A" w14:textId="77777777" w:rsidR="00F579A6" w:rsidRDefault="00F579A6">
      <w:pPr>
        <w:pStyle w:val="ConsPlusNonformat"/>
        <w:jc w:val="both"/>
      </w:pPr>
      <w:r>
        <w:t>Размер компенсации за приобретенную путевку в детский санаторий или детский</w:t>
      </w:r>
    </w:p>
    <w:p w14:paraId="59088798" w14:textId="77777777" w:rsidR="00F579A6" w:rsidRDefault="00F579A6">
      <w:pPr>
        <w:pStyle w:val="ConsPlusNonformat"/>
        <w:jc w:val="both"/>
      </w:pPr>
      <w:r>
        <w:t xml:space="preserve">санаторный   </w:t>
      </w:r>
      <w:proofErr w:type="gramStart"/>
      <w:r>
        <w:t>оздоровительный  лагерь</w:t>
      </w:r>
      <w:proofErr w:type="gramEnd"/>
      <w:r>
        <w:t xml:space="preserve">  круглогодичного  действия  к  выплате</w:t>
      </w:r>
    </w:p>
    <w:p w14:paraId="3746B3ED" w14:textId="77777777" w:rsidR="00F579A6" w:rsidRDefault="00F579A6">
      <w:pPr>
        <w:pStyle w:val="ConsPlusNonformat"/>
        <w:jc w:val="both"/>
      </w:pPr>
      <w:r>
        <w:t>_______________________________________________________ (в рублях);</w:t>
      </w:r>
    </w:p>
    <w:p w14:paraId="2E715F8B" w14:textId="77777777" w:rsidR="00F579A6" w:rsidRDefault="00F579A6">
      <w:pPr>
        <w:pStyle w:val="ConsPlusNonformat"/>
        <w:jc w:val="both"/>
      </w:pPr>
      <w:r>
        <w:t>- об отказе в предоставлении государственной услуги в связи с _____________</w:t>
      </w:r>
    </w:p>
    <w:p w14:paraId="4E6B262C" w14:textId="77777777" w:rsidR="00F579A6" w:rsidRDefault="00F579A6">
      <w:pPr>
        <w:pStyle w:val="ConsPlusNonformat"/>
        <w:jc w:val="both"/>
      </w:pPr>
      <w:r>
        <w:t>___________________________________________________________________________</w:t>
      </w:r>
    </w:p>
    <w:p w14:paraId="7FA4352E" w14:textId="77777777" w:rsidR="00F579A6" w:rsidRDefault="00F579A6">
      <w:pPr>
        <w:pStyle w:val="ConsPlusNonformat"/>
        <w:jc w:val="both"/>
      </w:pPr>
      <w:r>
        <w:t>___________________________________________________________________________</w:t>
      </w:r>
    </w:p>
    <w:p w14:paraId="599925B0" w14:textId="77777777" w:rsidR="00F579A6" w:rsidRDefault="00F579A6">
      <w:pPr>
        <w:pStyle w:val="ConsPlusNonformat"/>
        <w:jc w:val="both"/>
      </w:pPr>
      <w:r>
        <w:t>__________________________________________________________________________.</w:t>
      </w:r>
    </w:p>
    <w:p w14:paraId="6347B411" w14:textId="77777777" w:rsidR="00F579A6" w:rsidRDefault="00F579A6">
      <w:pPr>
        <w:pStyle w:val="ConsPlusNonformat"/>
        <w:jc w:val="both"/>
      </w:pPr>
      <w:r>
        <w:t xml:space="preserve">    причины отказа в предоставлении государственной услуги</w:t>
      </w:r>
    </w:p>
    <w:p w14:paraId="50D3D5ED" w14:textId="77777777" w:rsidR="00F579A6" w:rsidRDefault="00F579A6">
      <w:pPr>
        <w:pStyle w:val="ConsPlusNonformat"/>
        <w:jc w:val="both"/>
      </w:pPr>
    </w:p>
    <w:p w14:paraId="69C2D88F" w14:textId="77777777" w:rsidR="00F579A6" w:rsidRDefault="00F579A6">
      <w:pPr>
        <w:pStyle w:val="ConsPlusNonformat"/>
        <w:jc w:val="both"/>
      </w:pPr>
      <w:r>
        <w:t>Заместитель начальника Департамента ___________________</w:t>
      </w:r>
    </w:p>
    <w:p w14:paraId="72FAE2A1" w14:textId="77777777" w:rsidR="00F579A6" w:rsidRDefault="00F579A6">
      <w:pPr>
        <w:pStyle w:val="ConsPlusNonformat"/>
        <w:jc w:val="both"/>
      </w:pPr>
      <w:r>
        <w:t xml:space="preserve">                                              (подпись)</w:t>
      </w:r>
    </w:p>
    <w:p w14:paraId="1DD51DEC" w14:textId="77777777" w:rsidR="00F579A6" w:rsidRDefault="00F579A6">
      <w:pPr>
        <w:pStyle w:val="ConsPlusNormal"/>
        <w:jc w:val="both"/>
      </w:pPr>
    </w:p>
    <w:p w14:paraId="13E99BB6" w14:textId="77777777" w:rsidR="00F579A6" w:rsidRDefault="00F579A6">
      <w:pPr>
        <w:pStyle w:val="ConsPlusNormal"/>
        <w:jc w:val="both"/>
      </w:pPr>
    </w:p>
    <w:p w14:paraId="040758B5" w14:textId="77777777" w:rsidR="00F579A6" w:rsidRDefault="00F579A6">
      <w:pPr>
        <w:pStyle w:val="ConsPlusNormal"/>
        <w:jc w:val="both"/>
      </w:pPr>
    </w:p>
    <w:p w14:paraId="28E2C516" w14:textId="77777777" w:rsidR="00F579A6" w:rsidRDefault="00F579A6">
      <w:pPr>
        <w:pStyle w:val="ConsPlusNormal"/>
        <w:jc w:val="both"/>
      </w:pPr>
    </w:p>
    <w:p w14:paraId="1EAFB2B6" w14:textId="77777777" w:rsidR="00F579A6" w:rsidRDefault="00F579A6">
      <w:pPr>
        <w:pStyle w:val="ConsPlusNormal"/>
        <w:jc w:val="both"/>
      </w:pPr>
    </w:p>
    <w:p w14:paraId="32D09338" w14:textId="77777777" w:rsidR="00E95590" w:rsidRDefault="00E95590">
      <w:pPr>
        <w:pStyle w:val="ConsPlusNormal"/>
        <w:jc w:val="right"/>
        <w:outlineLvl w:val="0"/>
      </w:pPr>
    </w:p>
    <w:p w14:paraId="24617AC1" w14:textId="77777777" w:rsidR="00E95590" w:rsidRDefault="00E95590">
      <w:pPr>
        <w:pStyle w:val="ConsPlusNormal"/>
        <w:jc w:val="right"/>
        <w:outlineLvl w:val="0"/>
      </w:pPr>
    </w:p>
    <w:p w14:paraId="369926F5" w14:textId="77777777" w:rsidR="00E95590" w:rsidRDefault="00E95590">
      <w:pPr>
        <w:pStyle w:val="ConsPlusNormal"/>
        <w:jc w:val="right"/>
        <w:outlineLvl w:val="0"/>
      </w:pPr>
    </w:p>
    <w:p w14:paraId="1E6E7214" w14:textId="77777777" w:rsidR="00E95590" w:rsidRDefault="00E95590">
      <w:pPr>
        <w:pStyle w:val="ConsPlusNormal"/>
        <w:jc w:val="right"/>
        <w:outlineLvl w:val="0"/>
      </w:pPr>
    </w:p>
    <w:p w14:paraId="42442A06" w14:textId="77777777" w:rsidR="00E95590" w:rsidRDefault="00E95590">
      <w:pPr>
        <w:pStyle w:val="ConsPlusNormal"/>
        <w:jc w:val="right"/>
        <w:outlineLvl w:val="0"/>
      </w:pPr>
    </w:p>
    <w:p w14:paraId="26F9EF2F" w14:textId="77777777" w:rsidR="00E95590" w:rsidRDefault="00E95590">
      <w:pPr>
        <w:pStyle w:val="ConsPlusNormal"/>
        <w:jc w:val="right"/>
        <w:outlineLvl w:val="0"/>
      </w:pPr>
    </w:p>
    <w:p w14:paraId="53DAB5BC" w14:textId="77777777" w:rsidR="00E95590" w:rsidRDefault="00E95590">
      <w:pPr>
        <w:pStyle w:val="ConsPlusNormal"/>
        <w:jc w:val="right"/>
        <w:outlineLvl w:val="0"/>
      </w:pPr>
    </w:p>
    <w:p w14:paraId="69085D74" w14:textId="77777777" w:rsidR="00E95590" w:rsidRDefault="00E95590">
      <w:pPr>
        <w:pStyle w:val="ConsPlusNormal"/>
        <w:jc w:val="right"/>
        <w:outlineLvl w:val="0"/>
      </w:pPr>
    </w:p>
    <w:p w14:paraId="7D3A7409" w14:textId="77777777" w:rsidR="00E95590" w:rsidRDefault="00E95590">
      <w:pPr>
        <w:pStyle w:val="ConsPlusNormal"/>
        <w:jc w:val="right"/>
        <w:outlineLvl w:val="0"/>
      </w:pPr>
    </w:p>
    <w:p w14:paraId="17A9E185" w14:textId="77777777" w:rsidR="00E95590" w:rsidRDefault="00E95590">
      <w:pPr>
        <w:pStyle w:val="ConsPlusNormal"/>
        <w:jc w:val="right"/>
        <w:outlineLvl w:val="0"/>
      </w:pPr>
    </w:p>
    <w:p w14:paraId="5567C22A" w14:textId="4682815F" w:rsidR="00F579A6" w:rsidRDefault="00F579A6">
      <w:pPr>
        <w:pStyle w:val="ConsPlusNormal"/>
        <w:jc w:val="right"/>
        <w:outlineLvl w:val="0"/>
      </w:pPr>
      <w:r>
        <w:lastRenderedPageBreak/>
        <w:t>Приложение N 3</w:t>
      </w:r>
    </w:p>
    <w:p w14:paraId="08909B21" w14:textId="77777777" w:rsidR="00F579A6" w:rsidRDefault="00F579A6">
      <w:pPr>
        <w:pStyle w:val="ConsPlusNormal"/>
        <w:jc w:val="right"/>
      </w:pPr>
      <w:r>
        <w:t>к приказу</w:t>
      </w:r>
    </w:p>
    <w:p w14:paraId="2E9BFA9C" w14:textId="77777777" w:rsidR="00F579A6" w:rsidRDefault="00F579A6">
      <w:pPr>
        <w:pStyle w:val="ConsPlusNormal"/>
        <w:jc w:val="right"/>
      </w:pPr>
      <w:r>
        <w:t>Департамента по вопросам семьи и детей</w:t>
      </w:r>
    </w:p>
    <w:p w14:paraId="30EA004D" w14:textId="77777777" w:rsidR="00F579A6" w:rsidRDefault="00F579A6">
      <w:pPr>
        <w:pStyle w:val="ConsPlusNormal"/>
        <w:jc w:val="right"/>
      </w:pPr>
      <w:r>
        <w:t>Томской области</w:t>
      </w:r>
    </w:p>
    <w:p w14:paraId="1C1A4458" w14:textId="77777777" w:rsidR="00F579A6" w:rsidRDefault="00F579A6">
      <w:pPr>
        <w:pStyle w:val="ConsPlusNormal"/>
        <w:jc w:val="right"/>
      </w:pPr>
      <w:r>
        <w:t>от 01.09.2014 N 216-п</w:t>
      </w:r>
    </w:p>
    <w:p w14:paraId="36BCAA8D" w14:textId="77777777" w:rsidR="00F579A6" w:rsidRDefault="00F579A6">
      <w:pPr>
        <w:pStyle w:val="ConsPlusNormal"/>
        <w:jc w:val="both"/>
      </w:pPr>
    </w:p>
    <w:p w14:paraId="7EE7C11B" w14:textId="77777777" w:rsidR="00F579A6" w:rsidRDefault="00F579A6">
      <w:pPr>
        <w:pStyle w:val="ConsPlusTitle"/>
        <w:jc w:val="center"/>
      </w:pPr>
      <w:bookmarkStart w:id="35" w:name="P1560"/>
      <w:bookmarkEnd w:id="35"/>
      <w:r>
        <w:t>АДМИНИСТРАТИВНЫЙ РЕГЛАМЕНТ</w:t>
      </w:r>
    </w:p>
    <w:p w14:paraId="1BE81981" w14:textId="77777777" w:rsidR="00F579A6" w:rsidRDefault="00F579A6">
      <w:pPr>
        <w:pStyle w:val="ConsPlusTitle"/>
        <w:jc w:val="center"/>
      </w:pPr>
      <w:r>
        <w:t>ПРЕДОСТАВЛЕНИЯ ГОСУДАРСТВЕННОЙ УСЛУГИ "ЗАЧИСЛЕНИЕ</w:t>
      </w:r>
    </w:p>
    <w:p w14:paraId="32272489" w14:textId="77777777" w:rsidR="00F579A6" w:rsidRDefault="00F579A6">
      <w:pPr>
        <w:pStyle w:val="ConsPlusTitle"/>
        <w:jc w:val="center"/>
      </w:pPr>
      <w:r>
        <w:t>НА СОЦИАЛЬНОЕ ОБСЛУЖИВАНИЕ ДЕТЕЙ, НАХОДЯЩИХСЯ В ТРУДНОЙ</w:t>
      </w:r>
    </w:p>
    <w:p w14:paraId="22B157DD" w14:textId="77777777" w:rsidR="00F579A6" w:rsidRDefault="00F579A6">
      <w:pPr>
        <w:pStyle w:val="ConsPlusTitle"/>
        <w:jc w:val="center"/>
      </w:pPr>
      <w:r>
        <w:t>ЖИЗНЕННОЙ СИТУАЦИИ, ПО ЗАЯВЛЕНИЮ РОДИТЕЛЕЙ"</w:t>
      </w:r>
    </w:p>
    <w:p w14:paraId="088486B1"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49944729" w14:textId="77777777">
        <w:trPr>
          <w:jc w:val="center"/>
        </w:trPr>
        <w:tc>
          <w:tcPr>
            <w:tcW w:w="9294" w:type="dxa"/>
            <w:tcBorders>
              <w:top w:val="nil"/>
              <w:left w:val="single" w:sz="24" w:space="0" w:color="CED3F1"/>
              <w:bottom w:val="nil"/>
              <w:right w:val="single" w:sz="24" w:space="0" w:color="F4F3F8"/>
            </w:tcBorders>
            <w:shd w:val="clear" w:color="auto" w:fill="F4F3F8"/>
          </w:tcPr>
          <w:p w14:paraId="5F2FD9C3" w14:textId="77777777" w:rsidR="00F579A6" w:rsidRDefault="00F579A6">
            <w:pPr>
              <w:pStyle w:val="ConsPlusNormal"/>
              <w:jc w:val="center"/>
            </w:pPr>
            <w:r>
              <w:rPr>
                <w:color w:val="392C69"/>
              </w:rPr>
              <w:t>Список изменяющих документов</w:t>
            </w:r>
          </w:p>
          <w:p w14:paraId="49C20726" w14:textId="77777777" w:rsidR="00F579A6" w:rsidRDefault="00F579A6">
            <w:pPr>
              <w:pStyle w:val="ConsPlusNormal"/>
              <w:jc w:val="center"/>
            </w:pPr>
            <w:r>
              <w:rPr>
                <w:color w:val="392C69"/>
              </w:rPr>
              <w:t>(в ред. приказов Департамента по вопросам семьи и детей Томской области</w:t>
            </w:r>
          </w:p>
          <w:p w14:paraId="33991991" w14:textId="77777777" w:rsidR="00F579A6" w:rsidRDefault="00F579A6">
            <w:pPr>
              <w:pStyle w:val="ConsPlusNormal"/>
              <w:jc w:val="center"/>
            </w:pPr>
            <w:r>
              <w:rPr>
                <w:color w:val="392C69"/>
              </w:rPr>
              <w:t xml:space="preserve">от 22.09.2015 </w:t>
            </w:r>
            <w:hyperlink r:id="rId129" w:history="1">
              <w:r>
                <w:rPr>
                  <w:color w:val="0000FF"/>
                </w:rPr>
                <w:t>N 303-п</w:t>
              </w:r>
            </w:hyperlink>
            <w:r>
              <w:rPr>
                <w:color w:val="392C69"/>
              </w:rPr>
              <w:t xml:space="preserve">, от 30.05.2016 </w:t>
            </w:r>
            <w:hyperlink r:id="rId130" w:history="1">
              <w:r>
                <w:rPr>
                  <w:color w:val="0000FF"/>
                </w:rPr>
                <w:t>N 195-п</w:t>
              </w:r>
            </w:hyperlink>
            <w:r>
              <w:rPr>
                <w:color w:val="392C69"/>
              </w:rPr>
              <w:t xml:space="preserve">, от 10.05.2017 </w:t>
            </w:r>
            <w:hyperlink r:id="rId131" w:history="1">
              <w:r>
                <w:rPr>
                  <w:color w:val="0000FF"/>
                </w:rPr>
                <w:t>N 169-п</w:t>
              </w:r>
            </w:hyperlink>
            <w:r>
              <w:rPr>
                <w:color w:val="392C69"/>
              </w:rPr>
              <w:t>,</w:t>
            </w:r>
          </w:p>
          <w:p w14:paraId="1376A493" w14:textId="77777777" w:rsidR="00F579A6" w:rsidRDefault="00F579A6">
            <w:pPr>
              <w:pStyle w:val="ConsPlusNormal"/>
              <w:jc w:val="center"/>
            </w:pPr>
            <w:r>
              <w:rPr>
                <w:color w:val="392C69"/>
              </w:rPr>
              <w:t xml:space="preserve">от 29.12.2017 </w:t>
            </w:r>
            <w:hyperlink r:id="rId132" w:history="1">
              <w:r>
                <w:rPr>
                  <w:color w:val="0000FF"/>
                </w:rPr>
                <w:t>N 409-п</w:t>
              </w:r>
            </w:hyperlink>
            <w:r>
              <w:rPr>
                <w:color w:val="392C69"/>
              </w:rPr>
              <w:t xml:space="preserve">, от 08.02.2019 </w:t>
            </w:r>
            <w:hyperlink r:id="rId133" w:history="1">
              <w:r>
                <w:rPr>
                  <w:color w:val="0000FF"/>
                </w:rPr>
                <w:t>N 106-п</w:t>
              </w:r>
            </w:hyperlink>
            <w:r>
              <w:rPr>
                <w:color w:val="392C69"/>
              </w:rPr>
              <w:t xml:space="preserve">, от 29.04.2020 </w:t>
            </w:r>
            <w:hyperlink r:id="rId134" w:history="1">
              <w:r>
                <w:rPr>
                  <w:color w:val="0000FF"/>
                </w:rPr>
                <w:t>N 9-п</w:t>
              </w:r>
            </w:hyperlink>
            <w:r>
              <w:rPr>
                <w:color w:val="392C69"/>
              </w:rPr>
              <w:t>)</w:t>
            </w:r>
          </w:p>
        </w:tc>
      </w:tr>
    </w:tbl>
    <w:p w14:paraId="587ACCBB" w14:textId="77777777" w:rsidR="00F579A6" w:rsidRDefault="00F579A6">
      <w:pPr>
        <w:pStyle w:val="ConsPlusNormal"/>
        <w:jc w:val="both"/>
      </w:pPr>
    </w:p>
    <w:p w14:paraId="7A0CFDCB" w14:textId="77777777" w:rsidR="00F579A6" w:rsidRDefault="00F579A6">
      <w:pPr>
        <w:pStyle w:val="ConsPlusTitle"/>
        <w:jc w:val="center"/>
        <w:outlineLvl w:val="1"/>
      </w:pPr>
      <w:r>
        <w:t>1. ОБЩИЕ ПОЛОЖЕНИЯ</w:t>
      </w:r>
    </w:p>
    <w:p w14:paraId="5F71491C" w14:textId="77777777" w:rsidR="00F579A6" w:rsidRDefault="00F579A6">
      <w:pPr>
        <w:pStyle w:val="ConsPlusNormal"/>
        <w:jc w:val="both"/>
      </w:pPr>
    </w:p>
    <w:p w14:paraId="180E9476" w14:textId="77777777" w:rsidR="00F579A6" w:rsidRDefault="00F579A6">
      <w:pPr>
        <w:pStyle w:val="ConsPlusTitle"/>
        <w:jc w:val="center"/>
        <w:outlineLvl w:val="2"/>
      </w:pPr>
      <w:r>
        <w:t>Предмет регулирования административного регламента</w:t>
      </w:r>
    </w:p>
    <w:p w14:paraId="02622BD1" w14:textId="77777777" w:rsidR="00F579A6" w:rsidRDefault="00F579A6">
      <w:pPr>
        <w:pStyle w:val="ConsPlusNormal"/>
        <w:jc w:val="both"/>
      </w:pPr>
    </w:p>
    <w:p w14:paraId="0B37A634" w14:textId="77777777" w:rsidR="00F579A6" w:rsidRDefault="00F579A6">
      <w:pPr>
        <w:pStyle w:val="ConsPlusNormal"/>
        <w:ind w:firstLine="540"/>
        <w:jc w:val="both"/>
      </w:pPr>
      <w:r>
        <w:t>1. Административный регламент предоставления государственной услуги "Зачисление на социальное обслуживание детей, находящихся в трудной жизненной ситуации, по заявлению родителей" (далее - административный регламент) определяет последовательность и сроки административных процедур по предоставлению государственной услуги "Зачисление на социальное обслуживание детей, находящихся в трудной жизненной ситуации, по заявлению родителей" (далее - государственная услуга).</w:t>
      </w:r>
    </w:p>
    <w:p w14:paraId="70EFD1FC" w14:textId="77777777" w:rsidR="00F579A6" w:rsidRDefault="00F579A6">
      <w:pPr>
        <w:pStyle w:val="ConsPlusNormal"/>
        <w:jc w:val="both"/>
      </w:pPr>
    </w:p>
    <w:p w14:paraId="3B57B11D" w14:textId="77777777" w:rsidR="00F579A6" w:rsidRDefault="00F579A6">
      <w:pPr>
        <w:pStyle w:val="ConsPlusTitle"/>
        <w:jc w:val="center"/>
        <w:outlineLvl w:val="2"/>
      </w:pPr>
      <w:r>
        <w:t>Круг заявителей</w:t>
      </w:r>
    </w:p>
    <w:p w14:paraId="2E328AEA" w14:textId="77777777" w:rsidR="00F579A6" w:rsidRDefault="00F579A6">
      <w:pPr>
        <w:pStyle w:val="ConsPlusNormal"/>
        <w:jc w:val="both"/>
      </w:pPr>
    </w:p>
    <w:p w14:paraId="640803A1" w14:textId="77777777" w:rsidR="00F579A6" w:rsidRDefault="00F579A6">
      <w:pPr>
        <w:pStyle w:val="ConsPlusNormal"/>
        <w:ind w:firstLine="540"/>
        <w:jc w:val="both"/>
      </w:pPr>
      <w:bookmarkStart w:id="36" w:name="P1577"/>
      <w:bookmarkEnd w:id="36"/>
      <w:r>
        <w:t>2. Заявителями являются родители ребенка в возрасте от 3 до 18 лет, находящегося в трудной жизненной ситуации, не имеющего инвалидности в сочетании с неспособностью к самообслуживанию, тяжелых форм нарушения поведения и наличия требований индивидуального ухода.</w:t>
      </w:r>
    </w:p>
    <w:p w14:paraId="2280226A" w14:textId="77777777" w:rsidR="00F579A6" w:rsidRDefault="00F579A6">
      <w:pPr>
        <w:pStyle w:val="ConsPlusNormal"/>
        <w:jc w:val="both"/>
      </w:pPr>
      <w:r>
        <w:t xml:space="preserve">(в ред. </w:t>
      </w:r>
      <w:hyperlink r:id="rId135" w:history="1">
        <w:r>
          <w:rPr>
            <w:color w:val="0000FF"/>
          </w:rPr>
          <w:t>приказа</w:t>
        </w:r>
      </w:hyperlink>
      <w:r>
        <w:t xml:space="preserve"> Департамента по вопросам семьи и детей Томской области от 29.04.2020 N 9-п)</w:t>
      </w:r>
    </w:p>
    <w:p w14:paraId="28B4F7B4" w14:textId="77777777" w:rsidR="00F579A6" w:rsidRDefault="00F579A6">
      <w:pPr>
        <w:pStyle w:val="ConsPlusNormal"/>
        <w:spacing w:before="220"/>
        <w:ind w:firstLine="540"/>
        <w:jc w:val="both"/>
      </w:pPr>
      <w:r>
        <w:t>К детям, находящимся в трудной жизненной ситуации, относятся:</w:t>
      </w:r>
    </w:p>
    <w:p w14:paraId="418F7AE6" w14:textId="77777777" w:rsidR="00F579A6" w:rsidRDefault="00F579A6">
      <w:pPr>
        <w:pStyle w:val="ConsPlusNormal"/>
        <w:spacing w:before="220"/>
        <w:ind w:firstLine="540"/>
        <w:jc w:val="both"/>
      </w:pPr>
      <w:r>
        <w:t>- дети - жертвы вооруженных и межнациональных конфликтов, экологических и техногенных катастроф, стихийных бедствий;</w:t>
      </w:r>
    </w:p>
    <w:p w14:paraId="386AA079" w14:textId="77777777" w:rsidR="00F579A6" w:rsidRDefault="00F579A6">
      <w:pPr>
        <w:pStyle w:val="ConsPlusNormal"/>
        <w:spacing w:before="220"/>
        <w:ind w:firstLine="540"/>
        <w:jc w:val="both"/>
      </w:pPr>
      <w:r>
        <w:t>- дети из семей беженцев и вынужденных переселенцев;</w:t>
      </w:r>
    </w:p>
    <w:p w14:paraId="6D9B1068" w14:textId="77777777" w:rsidR="00F579A6" w:rsidRDefault="00F579A6">
      <w:pPr>
        <w:pStyle w:val="ConsPlusNormal"/>
        <w:spacing w:before="220"/>
        <w:ind w:firstLine="540"/>
        <w:jc w:val="both"/>
      </w:pPr>
      <w:r>
        <w:t>- дети, оказавшиеся в экстремальных условиях;</w:t>
      </w:r>
    </w:p>
    <w:p w14:paraId="70D14670" w14:textId="77777777" w:rsidR="00F579A6" w:rsidRDefault="00F579A6">
      <w:pPr>
        <w:pStyle w:val="ConsPlusNormal"/>
        <w:spacing w:before="220"/>
        <w:ind w:firstLine="540"/>
        <w:jc w:val="both"/>
      </w:pPr>
      <w:r>
        <w:t>- дети - жертвы насилия;</w:t>
      </w:r>
    </w:p>
    <w:p w14:paraId="27881CD1" w14:textId="77777777" w:rsidR="00F579A6" w:rsidRDefault="00F579A6">
      <w:pPr>
        <w:pStyle w:val="ConsPlusNormal"/>
        <w:spacing w:before="220"/>
        <w:ind w:firstLine="540"/>
        <w:jc w:val="both"/>
      </w:pPr>
      <w:r>
        <w:t>- дети, проживающие в малоимущих семьях;</w:t>
      </w:r>
    </w:p>
    <w:p w14:paraId="2BC64795" w14:textId="77777777" w:rsidR="00F579A6" w:rsidRDefault="00F579A6">
      <w:pPr>
        <w:pStyle w:val="ConsPlusNormal"/>
        <w:spacing w:before="220"/>
        <w:ind w:firstLine="540"/>
        <w:jc w:val="both"/>
      </w:pPr>
      <w:r>
        <w:t>- дети с отклонениями в поведении;</w:t>
      </w:r>
    </w:p>
    <w:p w14:paraId="70B4E7CF" w14:textId="77777777" w:rsidR="00F579A6" w:rsidRDefault="00F579A6">
      <w:pPr>
        <w:pStyle w:val="ConsPlusNormal"/>
        <w:spacing w:before="220"/>
        <w:ind w:firstLine="540"/>
        <w:jc w:val="both"/>
      </w:pPr>
      <w:r>
        <w:t>-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14:paraId="672DD161" w14:textId="77777777" w:rsidR="00F579A6" w:rsidRDefault="00F579A6">
      <w:pPr>
        <w:pStyle w:val="ConsPlusNormal"/>
        <w:spacing w:before="220"/>
        <w:ind w:firstLine="540"/>
        <w:jc w:val="both"/>
      </w:pPr>
      <w:r>
        <w:lastRenderedPageBreak/>
        <w:t>- дети-инвалиды;</w:t>
      </w:r>
    </w:p>
    <w:p w14:paraId="63C666B4" w14:textId="77777777" w:rsidR="00F579A6" w:rsidRDefault="00F579A6">
      <w:pPr>
        <w:pStyle w:val="ConsPlusNormal"/>
        <w:spacing w:before="220"/>
        <w:ind w:firstLine="540"/>
        <w:jc w:val="both"/>
      </w:pPr>
      <w:r>
        <w:t>- дети с ограниченными возможностями здоровья, то есть имеющие недостатки в физическом и (или) психическом развитии.</w:t>
      </w:r>
    </w:p>
    <w:p w14:paraId="4D5EF9E1" w14:textId="77777777" w:rsidR="00F579A6" w:rsidRDefault="00F579A6">
      <w:pPr>
        <w:pStyle w:val="ConsPlusNormal"/>
        <w:spacing w:before="220"/>
        <w:ind w:firstLine="540"/>
        <w:jc w:val="both"/>
      </w:pPr>
      <w:r>
        <w:t xml:space="preserve">3. Дети, указанные в </w:t>
      </w:r>
      <w:hyperlink w:anchor="P1577" w:history="1">
        <w:r>
          <w:rPr>
            <w:color w:val="0000FF"/>
          </w:rPr>
          <w:t>пункте 2</w:t>
        </w:r>
      </w:hyperlink>
      <w:r>
        <w:t xml:space="preserve"> настоящего административного регламента, принимаются на социальное обслуживание в областные государственные казенные (бюджетные) учреждения: социально-реабилитационные центры для несовершеннолетних, центры социальной помощи семье и детям, центры помощи детям, оставшимся без попечения родителей, подведомственные Департаменту по вопросам семьи и детей Томской области (далее - Департамент), актуальный перечень которых размещен на официальном сайте Департамента в разделе "Подведомственные организации" (далее - уполномоченные учреждения), на временное (на срок до 6 месяцев) проживание в условиях круглосуточного или дневного пребывания.</w:t>
      </w:r>
    </w:p>
    <w:p w14:paraId="4FA51B8E" w14:textId="77777777" w:rsidR="00F579A6" w:rsidRDefault="00F579A6">
      <w:pPr>
        <w:pStyle w:val="ConsPlusNormal"/>
        <w:jc w:val="both"/>
      </w:pPr>
      <w:r>
        <w:t xml:space="preserve">(п. 3 в ред. </w:t>
      </w:r>
      <w:hyperlink r:id="rId136" w:history="1">
        <w:r>
          <w:rPr>
            <w:color w:val="0000FF"/>
          </w:rPr>
          <w:t>приказа</w:t>
        </w:r>
      </w:hyperlink>
      <w:r>
        <w:t xml:space="preserve"> Департамента по вопросам семьи и детей Томской области от 29.04.2020 N 9-п)</w:t>
      </w:r>
    </w:p>
    <w:p w14:paraId="0C1F093B" w14:textId="77777777" w:rsidR="00F579A6" w:rsidRDefault="00F579A6">
      <w:pPr>
        <w:pStyle w:val="ConsPlusNormal"/>
        <w:jc w:val="center"/>
      </w:pPr>
    </w:p>
    <w:p w14:paraId="1DB1CC77" w14:textId="77777777" w:rsidR="00F579A6" w:rsidRDefault="00F579A6">
      <w:pPr>
        <w:pStyle w:val="ConsPlusTitle"/>
        <w:jc w:val="center"/>
        <w:outlineLvl w:val="2"/>
      </w:pPr>
      <w:r>
        <w:t>Требования к порядку информирования</w:t>
      </w:r>
    </w:p>
    <w:p w14:paraId="48FDB544" w14:textId="77777777" w:rsidR="00F579A6" w:rsidRDefault="00F579A6">
      <w:pPr>
        <w:pStyle w:val="ConsPlusTitle"/>
        <w:jc w:val="center"/>
      </w:pPr>
      <w:r>
        <w:t>о предоставлении государственной услуги</w:t>
      </w:r>
    </w:p>
    <w:p w14:paraId="481FC8D8" w14:textId="77777777" w:rsidR="00F579A6" w:rsidRDefault="00F579A6">
      <w:pPr>
        <w:pStyle w:val="ConsPlusNormal"/>
        <w:jc w:val="both"/>
      </w:pPr>
    </w:p>
    <w:p w14:paraId="0668E9D4" w14:textId="77777777" w:rsidR="00F579A6" w:rsidRDefault="00F579A6">
      <w:pPr>
        <w:pStyle w:val="ConsPlusNormal"/>
        <w:ind w:firstLine="540"/>
        <w:jc w:val="both"/>
      </w:pPr>
      <w:r>
        <w:t>4. Информация об исполнении государственной услуги доводится посредством:</w:t>
      </w:r>
    </w:p>
    <w:p w14:paraId="01DF17F3" w14:textId="77777777" w:rsidR="00F579A6" w:rsidRDefault="00F579A6">
      <w:pPr>
        <w:pStyle w:val="ConsPlusNormal"/>
        <w:spacing w:before="220"/>
        <w:ind w:firstLine="540"/>
        <w:jc w:val="both"/>
      </w:pPr>
      <w:r>
        <w:t>1) размещения на информационных стендах в помещениях:</w:t>
      </w:r>
    </w:p>
    <w:p w14:paraId="66A68603" w14:textId="77777777" w:rsidR="00F579A6" w:rsidRDefault="00F579A6">
      <w:pPr>
        <w:pStyle w:val="ConsPlusNormal"/>
        <w:spacing w:before="220"/>
        <w:ind w:firstLine="540"/>
        <w:jc w:val="both"/>
      </w:pPr>
      <w:r>
        <w:t>- Департамента по вопросам семьи и детей Томской области (далее - Департамент) по адресу: 634041, г. Томск, Тверская ул., д. 74.</w:t>
      </w:r>
    </w:p>
    <w:p w14:paraId="1D701EE6" w14:textId="77777777" w:rsidR="00F579A6" w:rsidRDefault="00F579A6">
      <w:pPr>
        <w:pStyle w:val="ConsPlusNormal"/>
        <w:spacing w:before="220"/>
        <w:ind w:firstLine="540"/>
        <w:jc w:val="both"/>
      </w:pPr>
      <w:r>
        <w:t>Режим работы Департамента: в будние дни с 9 часов 00 минут до 18 часов 00 минут, перерыв для отдыха и питания с 12 часов 30 минут до 13 часов 30 минут.</w:t>
      </w:r>
    </w:p>
    <w:p w14:paraId="715E270F" w14:textId="77777777" w:rsidR="00F579A6" w:rsidRDefault="00F579A6">
      <w:pPr>
        <w:pStyle w:val="ConsPlusNormal"/>
        <w:spacing w:before="220"/>
        <w:ind w:firstLine="540"/>
        <w:jc w:val="both"/>
      </w:pPr>
      <w:r>
        <w:t>Выходные дни: суббота, воскресенье.</w:t>
      </w:r>
    </w:p>
    <w:p w14:paraId="440D4B8E" w14:textId="77777777" w:rsidR="00F579A6" w:rsidRDefault="00F579A6">
      <w:pPr>
        <w:pStyle w:val="ConsPlusNormal"/>
        <w:spacing w:before="220"/>
        <w:ind w:firstLine="540"/>
        <w:jc w:val="both"/>
      </w:pPr>
      <w:r>
        <w:t>Телефоны для справок: (3822) 713-951, 713-983, факс: (3822) 713-998.</w:t>
      </w:r>
    </w:p>
    <w:p w14:paraId="4D187002" w14:textId="77777777" w:rsidR="00F579A6" w:rsidRDefault="00F579A6">
      <w:pPr>
        <w:pStyle w:val="ConsPlusNormal"/>
        <w:spacing w:before="220"/>
        <w:ind w:firstLine="540"/>
        <w:jc w:val="both"/>
      </w:pPr>
      <w:r>
        <w:t>Адрес электронной почты Департамента: dep-sem@tomsk.gov.ru.</w:t>
      </w:r>
    </w:p>
    <w:p w14:paraId="3D8DEC5F" w14:textId="77777777" w:rsidR="00F579A6" w:rsidRDefault="00F579A6">
      <w:pPr>
        <w:pStyle w:val="ConsPlusNormal"/>
        <w:jc w:val="both"/>
      </w:pPr>
      <w:r>
        <w:t xml:space="preserve">(в ред. </w:t>
      </w:r>
      <w:hyperlink r:id="rId137" w:history="1">
        <w:r>
          <w:rPr>
            <w:color w:val="0000FF"/>
          </w:rPr>
          <w:t>приказа</w:t>
        </w:r>
      </w:hyperlink>
      <w:r>
        <w:t xml:space="preserve"> Департамента по вопросам семьи и детей Томской области от 29.04.2020 N 9-п)</w:t>
      </w:r>
    </w:p>
    <w:p w14:paraId="08B1C4B8" w14:textId="77777777" w:rsidR="00F579A6" w:rsidRDefault="00F579A6">
      <w:pPr>
        <w:pStyle w:val="ConsPlusNormal"/>
        <w:spacing w:before="220"/>
        <w:ind w:firstLine="540"/>
        <w:jc w:val="both"/>
      </w:pPr>
      <w:r>
        <w:t>Официальный интернет-сайт Департамента: depsd.tomsk.gov.ru;</w:t>
      </w:r>
    </w:p>
    <w:p w14:paraId="26D46FE8" w14:textId="77777777" w:rsidR="00F579A6" w:rsidRDefault="00F579A6">
      <w:pPr>
        <w:pStyle w:val="ConsPlusNormal"/>
        <w:jc w:val="both"/>
      </w:pPr>
      <w:r>
        <w:t xml:space="preserve">(в ред. </w:t>
      </w:r>
      <w:hyperlink r:id="rId138" w:history="1">
        <w:r>
          <w:rPr>
            <w:color w:val="0000FF"/>
          </w:rPr>
          <w:t>приказа</w:t>
        </w:r>
      </w:hyperlink>
      <w:r>
        <w:t xml:space="preserve"> Департамента по вопросам семьи и детей Томской области от 29.12.2017 N 409-п)</w:t>
      </w:r>
    </w:p>
    <w:p w14:paraId="3ED5DF70" w14:textId="77777777" w:rsidR="00F579A6" w:rsidRDefault="00F579A6">
      <w:pPr>
        <w:pStyle w:val="ConsPlusNormal"/>
        <w:spacing w:before="220"/>
        <w:ind w:firstLine="540"/>
        <w:jc w:val="both"/>
      </w:pPr>
      <w:r>
        <w:t>- уполномоченных учреждений.</w:t>
      </w:r>
    </w:p>
    <w:p w14:paraId="2DE9A275" w14:textId="77777777" w:rsidR="00F579A6" w:rsidRDefault="00F579A6">
      <w:pPr>
        <w:pStyle w:val="ConsPlusNormal"/>
        <w:jc w:val="both"/>
      </w:pPr>
      <w:r>
        <w:t xml:space="preserve">(в ред. </w:t>
      </w:r>
      <w:hyperlink r:id="rId139" w:history="1">
        <w:r>
          <w:rPr>
            <w:color w:val="0000FF"/>
          </w:rPr>
          <w:t>приказа</w:t>
        </w:r>
      </w:hyperlink>
      <w:r>
        <w:t xml:space="preserve"> Департамента по вопросам семьи и детей Томской области от 29.04.2020 N 9-п)</w:t>
      </w:r>
    </w:p>
    <w:p w14:paraId="770A2304" w14:textId="77777777" w:rsidR="00F579A6" w:rsidRDefault="00F579A6">
      <w:pPr>
        <w:pStyle w:val="ConsPlusNormal"/>
        <w:spacing w:before="220"/>
        <w:ind w:firstLine="540"/>
        <w:jc w:val="both"/>
      </w:pPr>
      <w:r>
        <w:t>Режим работы учреждений: в будние дни с 9 часов 00 минут до 17 часов 00 минут, перерыв для отдыха и питания с 12 часов 30 минут до 13 часов 30 минут.</w:t>
      </w:r>
    </w:p>
    <w:p w14:paraId="5AEE395A" w14:textId="77777777" w:rsidR="00F579A6" w:rsidRDefault="00F579A6">
      <w:pPr>
        <w:pStyle w:val="ConsPlusNormal"/>
        <w:spacing w:before="220"/>
        <w:ind w:firstLine="540"/>
        <w:jc w:val="both"/>
      </w:pPr>
      <w:r>
        <w:t>Выходной день: суббота, воскресенье;</w:t>
      </w:r>
    </w:p>
    <w:p w14:paraId="001B16ED" w14:textId="77777777" w:rsidR="00F579A6" w:rsidRDefault="00F579A6">
      <w:pPr>
        <w:pStyle w:val="ConsPlusNormal"/>
        <w:spacing w:before="220"/>
        <w:ind w:firstLine="540"/>
        <w:jc w:val="both"/>
      </w:pPr>
      <w:r>
        <w:t>2) размещения на сайтах:</w:t>
      </w:r>
    </w:p>
    <w:p w14:paraId="2A4B44C9" w14:textId="77777777" w:rsidR="00F579A6" w:rsidRDefault="00F579A6">
      <w:pPr>
        <w:pStyle w:val="ConsPlusNormal"/>
        <w:spacing w:before="220"/>
        <w:ind w:firstLine="540"/>
        <w:jc w:val="both"/>
      </w:pPr>
      <w:r>
        <w:t>- Департамента (depsd.tomsk.gov.ru), Едином портале государственных и муниципальных услуг (функций) (www.gosuslugi.ru);</w:t>
      </w:r>
    </w:p>
    <w:p w14:paraId="249A9FD3" w14:textId="77777777" w:rsidR="00F579A6" w:rsidRDefault="00F579A6">
      <w:pPr>
        <w:pStyle w:val="ConsPlusNormal"/>
        <w:jc w:val="both"/>
      </w:pPr>
      <w:r>
        <w:t xml:space="preserve">(в ред. приказов Департамента по вопросам семьи и детей Томской области от 10.05.2017 </w:t>
      </w:r>
      <w:hyperlink r:id="rId140" w:history="1">
        <w:r>
          <w:rPr>
            <w:color w:val="0000FF"/>
          </w:rPr>
          <w:t>N 169-п</w:t>
        </w:r>
      </w:hyperlink>
      <w:r>
        <w:t xml:space="preserve">, от 29.12.2017 </w:t>
      </w:r>
      <w:hyperlink r:id="rId141" w:history="1">
        <w:r>
          <w:rPr>
            <w:color w:val="0000FF"/>
          </w:rPr>
          <w:t>N 409-п</w:t>
        </w:r>
      </w:hyperlink>
      <w:r>
        <w:t>)</w:t>
      </w:r>
    </w:p>
    <w:p w14:paraId="5AF22A7B" w14:textId="77777777" w:rsidR="00F579A6" w:rsidRDefault="00F579A6">
      <w:pPr>
        <w:pStyle w:val="ConsPlusNormal"/>
        <w:spacing w:before="220"/>
        <w:ind w:firstLine="540"/>
        <w:jc w:val="both"/>
      </w:pPr>
      <w:r>
        <w:t>- уполномоченных учреждений;</w:t>
      </w:r>
    </w:p>
    <w:p w14:paraId="17549FCE" w14:textId="77777777" w:rsidR="00F579A6" w:rsidRDefault="00F579A6">
      <w:pPr>
        <w:pStyle w:val="ConsPlusNormal"/>
        <w:spacing w:before="220"/>
        <w:ind w:firstLine="540"/>
        <w:jc w:val="both"/>
      </w:pPr>
      <w:r>
        <w:t xml:space="preserve">- многофункционального центра предоставления государственных и муниципальных услуг в </w:t>
      </w:r>
      <w:r>
        <w:lastRenderedPageBreak/>
        <w:t>случае наличия соглашения между многофункциональным центром и органом, предоставляющим соответствующую услугу;</w:t>
      </w:r>
    </w:p>
    <w:p w14:paraId="248363A0" w14:textId="77777777" w:rsidR="00F579A6" w:rsidRDefault="00F579A6">
      <w:pPr>
        <w:pStyle w:val="ConsPlusNormal"/>
        <w:spacing w:before="220"/>
        <w:ind w:firstLine="540"/>
        <w:jc w:val="both"/>
      </w:pPr>
      <w:r>
        <w:t>3) разъяснений специалистов Департамента, специалистов уполномоченных учреждений по телефонам или электронной почте;</w:t>
      </w:r>
    </w:p>
    <w:p w14:paraId="5F91B708" w14:textId="77777777" w:rsidR="00F579A6" w:rsidRDefault="00F579A6">
      <w:pPr>
        <w:pStyle w:val="ConsPlusNormal"/>
        <w:spacing w:before="220"/>
        <w:ind w:firstLine="540"/>
        <w:jc w:val="both"/>
      </w:pPr>
      <w:r>
        <w:t>4) публикаций в печатных средствах массовой информации;</w:t>
      </w:r>
    </w:p>
    <w:p w14:paraId="742799CD" w14:textId="77777777" w:rsidR="00F579A6" w:rsidRDefault="00F579A6">
      <w:pPr>
        <w:pStyle w:val="ConsPlusNormal"/>
        <w:spacing w:before="220"/>
        <w:ind w:firstLine="540"/>
        <w:jc w:val="both"/>
      </w:pPr>
      <w:r>
        <w:t>5) издания информационных материалов (брошюр, буклетов и т.д.).</w:t>
      </w:r>
    </w:p>
    <w:p w14:paraId="2E443CE4" w14:textId="77777777" w:rsidR="00F579A6" w:rsidRDefault="00F579A6">
      <w:pPr>
        <w:pStyle w:val="ConsPlusNormal"/>
        <w:spacing w:before="220"/>
        <w:ind w:firstLine="540"/>
        <w:jc w:val="both"/>
      </w:pPr>
      <w:r>
        <w:t>4-1. Информация о предоставлении государственной услуги размещается на Едином портале государственных и муниципальных услуг (функций), а также официальном сайте Департамента, официальных сайтах уполномоченных учреждений.</w:t>
      </w:r>
    </w:p>
    <w:p w14:paraId="0AE0D491" w14:textId="77777777" w:rsidR="00F579A6" w:rsidRDefault="00F579A6">
      <w:pPr>
        <w:pStyle w:val="ConsPlusNormal"/>
        <w:jc w:val="both"/>
      </w:pPr>
      <w:r>
        <w:t xml:space="preserve">(в ред. </w:t>
      </w:r>
      <w:hyperlink r:id="rId142" w:history="1">
        <w:r>
          <w:rPr>
            <w:color w:val="0000FF"/>
          </w:rPr>
          <w:t>приказа</w:t>
        </w:r>
      </w:hyperlink>
      <w:r>
        <w:t xml:space="preserve"> Департамента по вопросам семьи и детей Томской области от 29.04.2020 N 9-п)</w:t>
      </w:r>
    </w:p>
    <w:p w14:paraId="6E477B11" w14:textId="77777777" w:rsidR="00F579A6" w:rsidRDefault="00F579A6">
      <w:pPr>
        <w:pStyle w:val="ConsPlusNormal"/>
        <w:spacing w:before="220"/>
        <w:ind w:firstLine="540"/>
        <w:jc w:val="both"/>
      </w:pPr>
      <w:r>
        <w:t>На Едином портале государственных и муниципальных услуг (функций), официальном сайте Департамента, официальных сайтах уполномоченных учреждений размещается следующая информация:</w:t>
      </w:r>
    </w:p>
    <w:p w14:paraId="47492473" w14:textId="77777777" w:rsidR="00F579A6" w:rsidRDefault="00F579A6">
      <w:pPr>
        <w:pStyle w:val="ConsPlusNormal"/>
        <w:spacing w:before="220"/>
        <w:ind w:firstLine="540"/>
        <w:jc w:val="both"/>
      </w:pPr>
      <w: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C08318F" w14:textId="77777777" w:rsidR="00F579A6" w:rsidRDefault="00F579A6">
      <w:pPr>
        <w:pStyle w:val="ConsPlusNormal"/>
        <w:spacing w:before="220"/>
        <w:ind w:firstLine="540"/>
        <w:jc w:val="both"/>
      </w:pPr>
      <w:r>
        <w:t>2) круг заявителей;</w:t>
      </w:r>
    </w:p>
    <w:p w14:paraId="4162165D" w14:textId="77777777" w:rsidR="00F579A6" w:rsidRDefault="00F579A6">
      <w:pPr>
        <w:pStyle w:val="ConsPlusNormal"/>
        <w:spacing w:before="220"/>
        <w:ind w:firstLine="540"/>
        <w:jc w:val="both"/>
      </w:pPr>
      <w:r>
        <w:t>3) срок предоставления государственной услуги;</w:t>
      </w:r>
    </w:p>
    <w:p w14:paraId="6B00B856" w14:textId="77777777" w:rsidR="00F579A6" w:rsidRDefault="00F579A6">
      <w:pPr>
        <w:pStyle w:val="ConsPlusNormal"/>
        <w:spacing w:before="220"/>
        <w:ind w:firstLine="540"/>
        <w:jc w:val="both"/>
      </w:pPr>
      <w: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15ACB12F" w14:textId="77777777" w:rsidR="00F579A6" w:rsidRDefault="00F579A6">
      <w:pPr>
        <w:pStyle w:val="ConsPlusNormal"/>
        <w:spacing w:before="220"/>
        <w:ind w:firstLine="540"/>
        <w:jc w:val="both"/>
      </w:pPr>
      <w:r>
        <w:t>5) исчерпывающий перечень оснований для отказа в предоставлении государственной услуги;</w:t>
      </w:r>
    </w:p>
    <w:p w14:paraId="1D1607F5" w14:textId="77777777" w:rsidR="00F579A6" w:rsidRDefault="00F579A6">
      <w:pPr>
        <w:pStyle w:val="ConsPlusNormal"/>
        <w:spacing w:before="220"/>
        <w:ind w:firstLine="540"/>
        <w:jc w:val="both"/>
      </w:pPr>
      <w:r>
        <w:t>6) информация о порядке досудебного (внесудебного) обжалования решений, действий (бездействий) органа, предоставляющего государственную услугу, должностного лица органа, предоставляющего услугу либо государственного служащего;</w:t>
      </w:r>
    </w:p>
    <w:p w14:paraId="713BF819" w14:textId="77777777" w:rsidR="00F579A6" w:rsidRDefault="00F579A6">
      <w:pPr>
        <w:pStyle w:val="ConsPlusNormal"/>
        <w:spacing w:before="220"/>
        <w:ind w:firstLine="540"/>
        <w:jc w:val="both"/>
      </w:pPr>
      <w:r>
        <w:t>7) формы заявлений (уведомлений, сообщений), используемые при предоставлении государственной услуги.</w:t>
      </w:r>
    </w:p>
    <w:p w14:paraId="24A9DCD5" w14:textId="77777777" w:rsidR="00F579A6" w:rsidRDefault="00F579A6">
      <w:pPr>
        <w:pStyle w:val="ConsPlusNormal"/>
        <w:jc w:val="both"/>
      </w:pPr>
      <w:r>
        <w:t xml:space="preserve">(п. 4-1 введен </w:t>
      </w:r>
      <w:hyperlink r:id="rId143" w:history="1">
        <w:r>
          <w:rPr>
            <w:color w:val="0000FF"/>
          </w:rPr>
          <w:t>приказом</w:t>
        </w:r>
      </w:hyperlink>
      <w:r>
        <w:t xml:space="preserve"> Департамента по вопросам семьи и детей Томской области от 08.02.2019 N 106-п)</w:t>
      </w:r>
    </w:p>
    <w:p w14:paraId="238993B3" w14:textId="77777777" w:rsidR="00F579A6" w:rsidRDefault="00F579A6">
      <w:pPr>
        <w:pStyle w:val="ConsPlusNormal"/>
        <w:spacing w:before="220"/>
        <w:ind w:firstLine="540"/>
        <w:jc w:val="both"/>
      </w:pPr>
      <w:r>
        <w:t>5. На информационных стендах размещается следующая информация:</w:t>
      </w:r>
    </w:p>
    <w:p w14:paraId="6FF3F5F8" w14:textId="77777777" w:rsidR="00F579A6" w:rsidRDefault="00F579A6">
      <w:pPr>
        <w:pStyle w:val="ConsPlusNormal"/>
        <w:jc w:val="both"/>
      </w:pPr>
      <w:r>
        <w:t xml:space="preserve">(в ред. </w:t>
      </w:r>
      <w:hyperlink r:id="rId144" w:history="1">
        <w:r>
          <w:rPr>
            <w:color w:val="0000FF"/>
          </w:rPr>
          <w:t>приказа</w:t>
        </w:r>
      </w:hyperlink>
      <w:r>
        <w:t xml:space="preserve"> Департамента по вопросам семьи и детей Томской области от 08.02.2019 N 106-п)</w:t>
      </w:r>
    </w:p>
    <w:p w14:paraId="7D3010EB" w14:textId="77777777" w:rsidR="00F579A6" w:rsidRDefault="00F579A6">
      <w:pPr>
        <w:pStyle w:val="ConsPlusNormal"/>
        <w:spacing w:before="220"/>
        <w:ind w:firstLine="540"/>
        <w:jc w:val="both"/>
      </w:pPr>
      <w:r>
        <w:t>1) текст административного регламента;</w:t>
      </w:r>
    </w:p>
    <w:p w14:paraId="380601E1" w14:textId="77777777" w:rsidR="00F579A6" w:rsidRDefault="00F579A6">
      <w:pPr>
        <w:pStyle w:val="ConsPlusNormal"/>
        <w:spacing w:before="220"/>
        <w:ind w:firstLine="540"/>
        <w:jc w:val="both"/>
      </w:pPr>
      <w:r>
        <w:t>2) блок-схема, содержащая графическое изображение последовательности административных процедур при предоставлении государственной услуги;</w:t>
      </w:r>
    </w:p>
    <w:p w14:paraId="5982EDFA" w14:textId="77777777" w:rsidR="00F579A6" w:rsidRDefault="00F579A6">
      <w:pPr>
        <w:pStyle w:val="ConsPlusNormal"/>
        <w:spacing w:before="220"/>
        <w:ind w:firstLine="540"/>
        <w:jc w:val="both"/>
      </w:pPr>
      <w:r>
        <w:t>3) образец оформления заявления, необходимого для предоставления государственной услуги;</w:t>
      </w:r>
    </w:p>
    <w:p w14:paraId="0EF0767A" w14:textId="77777777" w:rsidR="00F579A6" w:rsidRDefault="00F579A6">
      <w:pPr>
        <w:pStyle w:val="ConsPlusNormal"/>
        <w:spacing w:before="220"/>
        <w:ind w:firstLine="540"/>
        <w:jc w:val="both"/>
      </w:pPr>
      <w:r>
        <w:t>4) месторасположение, график (режим работы), номера телефонов, электронной почты специалистов.</w:t>
      </w:r>
    </w:p>
    <w:p w14:paraId="39FDD3F4" w14:textId="77777777" w:rsidR="00F579A6" w:rsidRDefault="00F579A6">
      <w:pPr>
        <w:pStyle w:val="ConsPlusNormal"/>
        <w:jc w:val="both"/>
      </w:pPr>
      <w:r>
        <w:t xml:space="preserve">(п. 5 в ред. </w:t>
      </w:r>
      <w:hyperlink r:id="rId145" w:history="1">
        <w:r>
          <w:rPr>
            <w:color w:val="0000FF"/>
          </w:rPr>
          <w:t>приказа</w:t>
        </w:r>
      </w:hyperlink>
      <w:r>
        <w:t xml:space="preserve"> Департамента по вопросам семьи и детей Томской области от 10.05.2017 N 169-п)</w:t>
      </w:r>
    </w:p>
    <w:p w14:paraId="59B902DE" w14:textId="77777777" w:rsidR="00F579A6" w:rsidRDefault="00F579A6">
      <w:pPr>
        <w:pStyle w:val="ConsPlusNormal"/>
        <w:spacing w:before="220"/>
        <w:ind w:firstLine="540"/>
        <w:jc w:val="both"/>
      </w:pPr>
      <w:r>
        <w:lastRenderedPageBreak/>
        <w:t>5-1. При осуществлении консультирования по телефону специалисты уполномоченных учреждений и специалисты Департамента в соответствии с поступившим запросом предоставляют заявителям информацию по следующим вопросам:</w:t>
      </w:r>
    </w:p>
    <w:p w14:paraId="29AFE693" w14:textId="77777777" w:rsidR="00F579A6" w:rsidRDefault="00F579A6">
      <w:pPr>
        <w:pStyle w:val="ConsPlusNormal"/>
        <w:spacing w:before="220"/>
        <w:ind w:firstLine="540"/>
        <w:jc w:val="both"/>
      </w:pPr>
      <w:r>
        <w:t>1) о месте нахождения и графике работы Департамента, уполномоченных учреждений;</w:t>
      </w:r>
    </w:p>
    <w:p w14:paraId="5C2D6CC4" w14:textId="77777777" w:rsidR="00F579A6" w:rsidRDefault="00F579A6">
      <w:pPr>
        <w:pStyle w:val="ConsPlusNormal"/>
        <w:spacing w:before="220"/>
        <w:ind w:firstLine="540"/>
        <w:jc w:val="both"/>
      </w:pPr>
      <w:r>
        <w:t>2) о справочных телефонах и почтовых адресах Департамента, уполномоченных учреждений;</w:t>
      </w:r>
    </w:p>
    <w:p w14:paraId="55B29376" w14:textId="77777777" w:rsidR="00F579A6" w:rsidRDefault="00F579A6">
      <w:pPr>
        <w:pStyle w:val="ConsPlusNormal"/>
        <w:spacing w:before="220"/>
        <w:ind w:firstLine="540"/>
        <w:jc w:val="both"/>
      </w:pPr>
      <w:r>
        <w:t>3) об адресах официального сайта Департамента, уполномоченных учреждений в информационно-телекоммуникационной сети "Интернет", адресах электронной почты Департамента, уполномоченных учреждений, о возможности предоставления государственной услуги в электронной форме с использованием Единого портала государственных и муниципальных услуг (функций);</w:t>
      </w:r>
    </w:p>
    <w:p w14:paraId="3ED00429" w14:textId="77777777" w:rsidR="00F579A6" w:rsidRDefault="00F579A6">
      <w:pPr>
        <w:pStyle w:val="ConsPlusNormal"/>
        <w:spacing w:before="220"/>
        <w:ind w:firstLine="540"/>
        <w:jc w:val="both"/>
      </w:pPr>
      <w:r>
        <w:t>4) о порядке предоставления государственной услуги;</w:t>
      </w:r>
    </w:p>
    <w:p w14:paraId="4D3C811F" w14:textId="77777777" w:rsidR="00F579A6" w:rsidRDefault="00F579A6">
      <w:pPr>
        <w:pStyle w:val="ConsPlusNormal"/>
        <w:spacing w:before="220"/>
        <w:ind w:firstLine="540"/>
        <w:jc w:val="both"/>
      </w:pPr>
      <w:r>
        <w:t>5) о ходе предоставления государственной услуги.</w:t>
      </w:r>
    </w:p>
    <w:p w14:paraId="25324F24" w14:textId="77777777" w:rsidR="00F579A6" w:rsidRDefault="00F579A6">
      <w:pPr>
        <w:pStyle w:val="ConsPlusNormal"/>
        <w:spacing w:before="220"/>
        <w:ind w:firstLine="540"/>
        <w:jc w:val="both"/>
      </w:pPr>
      <w:r>
        <w:t>При ответах на телефонные звонки и устные обращения специалисты в вежливой форме информируют обратившихся граждан по поставленным им вопросам, касающимся порядка и правил предоставления государственной услуги. Ответ на телефонный звонок должен начинаться с информации о наименовании уполномоченного учреждения, в которое позвонил гражданин, фамилии, имени, отчестве (последнее - при наличии) и должности специалиста, принявшего телефонный звонок.</w:t>
      </w:r>
    </w:p>
    <w:p w14:paraId="1612D97E" w14:textId="77777777" w:rsidR="00F579A6" w:rsidRDefault="00F579A6">
      <w:pPr>
        <w:pStyle w:val="ConsPlusNormal"/>
        <w:jc w:val="both"/>
      </w:pPr>
      <w:r>
        <w:t xml:space="preserve">(п. 5-1 введен </w:t>
      </w:r>
      <w:hyperlink r:id="rId146" w:history="1">
        <w:r>
          <w:rPr>
            <w:color w:val="0000FF"/>
          </w:rPr>
          <w:t>приказом</w:t>
        </w:r>
      </w:hyperlink>
      <w:r>
        <w:t xml:space="preserve"> Департамента по вопросам семьи и детей Томской области от 10.05.2017 N 169-п)</w:t>
      </w:r>
    </w:p>
    <w:p w14:paraId="6C2E8033" w14:textId="77777777" w:rsidR="00F579A6" w:rsidRDefault="00F579A6">
      <w:pPr>
        <w:pStyle w:val="ConsPlusNormal"/>
        <w:jc w:val="both"/>
      </w:pPr>
    </w:p>
    <w:p w14:paraId="4EF92507" w14:textId="77777777" w:rsidR="00F579A6" w:rsidRDefault="00F579A6">
      <w:pPr>
        <w:pStyle w:val="ConsPlusTitle"/>
        <w:jc w:val="center"/>
        <w:outlineLvl w:val="1"/>
      </w:pPr>
      <w:r>
        <w:t>2. СТАНДАРТ ПРЕДОСТАВЛЕНИЯ ГОСУДАРСТВЕННОЙ УСЛУГИ</w:t>
      </w:r>
    </w:p>
    <w:p w14:paraId="470E6B2A" w14:textId="77777777" w:rsidR="00F579A6" w:rsidRDefault="00F579A6">
      <w:pPr>
        <w:pStyle w:val="ConsPlusNormal"/>
        <w:jc w:val="both"/>
      </w:pPr>
    </w:p>
    <w:p w14:paraId="0F31FA22" w14:textId="77777777" w:rsidR="00F579A6" w:rsidRDefault="00F579A6">
      <w:pPr>
        <w:pStyle w:val="ConsPlusTitle"/>
        <w:jc w:val="center"/>
        <w:outlineLvl w:val="2"/>
      </w:pPr>
      <w:r>
        <w:t>Наименование государственной услуги</w:t>
      </w:r>
    </w:p>
    <w:p w14:paraId="0B55B5F5" w14:textId="77777777" w:rsidR="00F579A6" w:rsidRDefault="00F579A6">
      <w:pPr>
        <w:pStyle w:val="ConsPlusNormal"/>
        <w:jc w:val="both"/>
      </w:pPr>
    </w:p>
    <w:p w14:paraId="7232360B" w14:textId="77777777" w:rsidR="00F579A6" w:rsidRDefault="00F579A6">
      <w:pPr>
        <w:pStyle w:val="ConsPlusNormal"/>
        <w:ind w:firstLine="540"/>
        <w:jc w:val="both"/>
      </w:pPr>
      <w:r>
        <w:t>6. Наименование государственной услуги - "Зачисление на социальное обслуживание детей, находящихся в трудной жизненной ситуации, по заявлению родителей".</w:t>
      </w:r>
    </w:p>
    <w:p w14:paraId="0B502D20" w14:textId="77777777" w:rsidR="00F579A6" w:rsidRDefault="00F579A6">
      <w:pPr>
        <w:pStyle w:val="ConsPlusNormal"/>
        <w:jc w:val="both"/>
      </w:pPr>
    </w:p>
    <w:p w14:paraId="1DDFD21C" w14:textId="77777777" w:rsidR="00F579A6" w:rsidRDefault="00F579A6">
      <w:pPr>
        <w:pStyle w:val="ConsPlusTitle"/>
        <w:jc w:val="center"/>
        <w:outlineLvl w:val="2"/>
      </w:pPr>
      <w:r>
        <w:t>Наименование органа, предоставляющего государственную услугу</w:t>
      </w:r>
    </w:p>
    <w:p w14:paraId="2E8C3977" w14:textId="77777777" w:rsidR="00F579A6" w:rsidRDefault="00F579A6">
      <w:pPr>
        <w:pStyle w:val="ConsPlusNormal"/>
        <w:jc w:val="both"/>
      </w:pPr>
    </w:p>
    <w:p w14:paraId="54855409" w14:textId="77777777" w:rsidR="00F579A6" w:rsidRDefault="00F579A6">
      <w:pPr>
        <w:pStyle w:val="ConsPlusNormal"/>
        <w:ind w:firstLine="540"/>
        <w:jc w:val="both"/>
      </w:pPr>
      <w:r>
        <w:t>7. Государственная услуга предоставляется уполномоченными учреждениями.</w:t>
      </w:r>
    </w:p>
    <w:p w14:paraId="19F5B3E4" w14:textId="77777777" w:rsidR="00F579A6" w:rsidRDefault="00F579A6">
      <w:pPr>
        <w:pStyle w:val="ConsPlusNormal"/>
        <w:jc w:val="both"/>
      </w:pPr>
      <w:r>
        <w:t xml:space="preserve">(в ред. </w:t>
      </w:r>
      <w:hyperlink r:id="rId147" w:history="1">
        <w:r>
          <w:rPr>
            <w:color w:val="0000FF"/>
          </w:rPr>
          <w:t>приказа</w:t>
        </w:r>
      </w:hyperlink>
      <w:r>
        <w:t xml:space="preserve"> Департамента по вопросам семьи и детей Томской области от 29.04.2020 N 9-п)</w:t>
      </w:r>
    </w:p>
    <w:p w14:paraId="0202E469" w14:textId="77777777" w:rsidR="00F579A6" w:rsidRDefault="00F579A6">
      <w:pPr>
        <w:pStyle w:val="ConsPlusNormal"/>
        <w:jc w:val="both"/>
      </w:pPr>
    </w:p>
    <w:p w14:paraId="4401348F" w14:textId="77777777" w:rsidR="00F579A6" w:rsidRDefault="00F579A6">
      <w:pPr>
        <w:pStyle w:val="ConsPlusTitle"/>
        <w:jc w:val="center"/>
        <w:outlineLvl w:val="2"/>
      </w:pPr>
      <w:r>
        <w:t>Результат предоставления государственной услуги</w:t>
      </w:r>
    </w:p>
    <w:p w14:paraId="7D4A366D" w14:textId="77777777" w:rsidR="00F579A6" w:rsidRDefault="00F579A6">
      <w:pPr>
        <w:pStyle w:val="ConsPlusNormal"/>
        <w:jc w:val="both"/>
      </w:pPr>
    </w:p>
    <w:p w14:paraId="2316FAB2" w14:textId="77777777" w:rsidR="00F579A6" w:rsidRDefault="00F579A6">
      <w:pPr>
        <w:pStyle w:val="ConsPlusNormal"/>
        <w:ind w:firstLine="540"/>
        <w:jc w:val="both"/>
      </w:pPr>
      <w:r>
        <w:t>8. Результатом предоставления государственной услуги является зачисление ребенка в возрасте от 3 до 18 лет, находящегося в трудной жизненной ситуации, не имеющего инвалидности в сочетании с неспособностью к самообслуживанию, тяжелых форм нарушения поведения и наличия требований индивидуального ухода, на социальное обслуживание в уполномоченное учреждение.</w:t>
      </w:r>
    </w:p>
    <w:p w14:paraId="439C4552" w14:textId="77777777" w:rsidR="00F579A6" w:rsidRDefault="00F579A6">
      <w:pPr>
        <w:pStyle w:val="ConsPlusNormal"/>
        <w:jc w:val="both"/>
      </w:pPr>
    </w:p>
    <w:p w14:paraId="5D1C3FA4" w14:textId="77777777" w:rsidR="00F579A6" w:rsidRDefault="00F579A6">
      <w:pPr>
        <w:pStyle w:val="ConsPlusTitle"/>
        <w:jc w:val="center"/>
        <w:outlineLvl w:val="2"/>
      </w:pPr>
      <w:r>
        <w:t>Срок предоставления государственной услуги</w:t>
      </w:r>
    </w:p>
    <w:p w14:paraId="1FC26327" w14:textId="77777777" w:rsidR="00F579A6" w:rsidRDefault="00F579A6">
      <w:pPr>
        <w:pStyle w:val="ConsPlusNormal"/>
        <w:jc w:val="both"/>
      </w:pPr>
    </w:p>
    <w:p w14:paraId="7F628A35" w14:textId="77777777" w:rsidR="00F579A6" w:rsidRDefault="00F579A6">
      <w:pPr>
        <w:pStyle w:val="ConsPlusNormal"/>
        <w:ind w:firstLine="540"/>
        <w:jc w:val="both"/>
      </w:pPr>
      <w:r>
        <w:t xml:space="preserve">9. Государственная услуга предоставляется заявителю в срок, не превышающий 15 рабочих дней со дня предоставления в уполномоченное учреждение заявителем документов, указанных в </w:t>
      </w:r>
      <w:hyperlink w:anchor="P1692" w:history="1">
        <w:r>
          <w:rPr>
            <w:color w:val="0000FF"/>
          </w:rPr>
          <w:t>пункте 11</w:t>
        </w:r>
      </w:hyperlink>
      <w:r>
        <w:t xml:space="preserve"> административного регламента, при наличии свободных мест в учреждении.</w:t>
      </w:r>
    </w:p>
    <w:p w14:paraId="025D188E" w14:textId="77777777" w:rsidR="00F579A6" w:rsidRDefault="00F579A6">
      <w:pPr>
        <w:pStyle w:val="ConsPlusNormal"/>
        <w:jc w:val="both"/>
      </w:pPr>
    </w:p>
    <w:p w14:paraId="4883B875" w14:textId="77777777" w:rsidR="00F579A6" w:rsidRDefault="00F579A6">
      <w:pPr>
        <w:pStyle w:val="ConsPlusTitle"/>
        <w:jc w:val="center"/>
        <w:outlineLvl w:val="2"/>
      </w:pPr>
      <w:r>
        <w:t>Правовые основания предоставления государственной услуги</w:t>
      </w:r>
    </w:p>
    <w:p w14:paraId="0048352E" w14:textId="77777777" w:rsidR="00F579A6" w:rsidRDefault="00F579A6">
      <w:pPr>
        <w:pStyle w:val="ConsPlusNormal"/>
        <w:jc w:val="both"/>
      </w:pPr>
    </w:p>
    <w:p w14:paraId="6D2CD391" w14:textId="77777777" w:rsidR="00F579A6" w:rsidRDefault="00F579A6">
      <w:pPr>
        <w:pStyle w:val="ConsPlusNormal"/>
        <w:ind w:firstLine="540"/>
        <w:jc w:val="both"/>
      </w:pPr>
      <w:r>
        <w:t>10. Предоставление государственной услуги регулируется следующими нормативными правовыми актами:</w:t>
      </w:r>
    </w:p>
    <w:p w14:paraId="6BBD41CF" w14:textId="77777777" w:rsidR="00F579A6" w:rsidRDefault="00F579A6">
      <w:pPr>
        <w:pStyle w:val="ConsPlusNormal"/>
        <w:spacing w:before="220"/>
        <w:ind w:firstLine="540"/>
        <w:jc w:val="both"/>
      </w:pPr>
      <w:r>
        <w:t xml:space="preserve">- Федеральным </w:t>
      </w:r>
      <w:hyperlink r:id="rId148" w:history="1">
        <w:r>
          <w:rPr>
            <w:color w:val="0000FF"/>
          </w:rPr>
          <w:t>законом</w:t>
        </w:r>
      </w:hyperlink>
      <w:r>
        <w:t xml:space="preserve"> от 28 декабря 2013 года N 442-ФЗ "Об основах социального обслуживания граждан в Российской Федерации" ("Собрание законодательства Российской Федерации", 30.12.2013, N 52 (часть I), ст. 7007);</w:t>
      </w:r>
    </w:p>
    <w:p w14:paraId="56928C39" w14:textId="77777777" w:rsidR="00F579A6" w:rsidRDefault="00F579A6">
      <w:pPr>
        <w:pStyle w:val="ConsPlusNormal"/>
        <w:jc w:val="both"/>
      </w:pPr>
      <w:r>
        <w:t xml:space="preserve">(в ред. </w:t>
      </w:r>
      <w:hyperlink r:id="rId149" w:history="1">
        <w:r>
          <w:rPr>
            <w:color w:val="0000FF"/>
          </w:rPr>
          <w:t>приказа</w:t>
        </w:r>
      </w:hyperlink>
      <w:r>
        <w:t xml:space="preserve"> Департамента по вопросам семьи и детей Томской области от 30.05.2016 N 195-п)</w:t>
      </w:r>
    </w:p>
    <w:p w14:paraId="4F1A4172" w14:textId="77777777" w:rsidR="00F579A6" w:rsidRDefault="00F579A6">
      <w:pPr>
        <w:pStyle w:val="ConsPlusNormal"/>
        <w:spacing w:before="220"/>
        <w:ind w:firstLine="540"/>
        <w:jc w:val="both"/>
      </w:pPr>
      <w:r>
        <w:t xml:space="preserve">- Федеральным </w:t>
      </w:r>
      <w:hyperlink r:id="rId150" w:history="1">
        <w:r>
          <w:rPr>
            <w:color w:val="0000FF"/>
          </w:rPr>
          <w:t>законом</w:t>
        </w:r>
      </w:hyperlink>
      <w:r>
        <w:t xml:space="preserve"> от 24.07.1998 N 124-ФЗ "Об основных гарантиях прав ребенка в Российской Федерации" ("Собрание законодательства РФ", 03.08.1998, N 31, ст. 3802);</w:t>
      </w:r>
    </w:p>
    <w:p w14:paraId="3D4D8AFB" w14:textId="77777777" w:rsidR="00F579A6" w:rsidRDefault="00F579A6">
      <w:pPr>
        <w:pStyle w:val="ConsPlusNormal"/>
        <w:spacing w:before="220"/>
        <w:ind w:firstLine="540"/>
        <w:jc w:val="both"/>
      </w:pPr>
      <w:r>
        <w:t xml:space="preserve">- Федеральным </w:t>
      </w:r>
      <w:hyperlink r:id="rId151" w:history="1">
        <w:r>
          <w:rPr>
            <w:color w:val="0000FF"/>
          </w:rPr>
          <w:t>законом</w:t>
        </w:r>
      </w:hyperlink>
      <w:r>
        <w:t xml:space="preserve"> от 17.07.1999 N 178-ФЗ "О государственной социальной помощи" ("Собрание законодательства РФ", 19.07.1999, N 29, ст. 3699);</w:t>
      </w:r>
    </w:p>
    <w:p w14:paraId="62D98D7B" w14:textId="77777777" w:rsidR="00F579A6" w:rsidRDefault="00F579A6">
      <w:pPr>
        <w:pStyle w:val="ConsPlusNormal"/>
        <w:spacing w:before="220"/>
        <w:ind w:firstLine="540"/>
        <w:jc w:val="both"/>
      </w:pPr>
      <w:r>
        <w:t xml:space="preserve">- Федеральным </w:t>
      </w:r>
      <w:hyperlink r:id="rId152" w:history="1">
        <w:r>
          <w:rPr>
            <w:color w:val="0000FF"/>
          </w:rPr>
          <w:t>законом</w:t>
        </w:r>
      </w:hyperlink>
      <w:r>
        <w:t xml:space="preserve"> от 06.04.2011 N 63-ФЗ "Об электронной подписи" ("Парламентская газета", N 17, 08-14.04.2011);</w:t>
      </w:r>
    </w:p>
    <w:p w14:paraId="4F15A0C4" w14:textId="77777777" w:rsidR="00F579A6" w:rsidRDefault="00F579A6">
      <w:pPr>
        <w:pStyle w:val="ConsPlusNormal"/>
        <w:spacing w:before="220"/>
        <w:ind w:firstLine="540"/>
        <w:jc w:val="both"/>
      </w:pPr>
      <w:r>
        <w:t xml:space="preserve">- Федеральным </w:t>
      </w:r>
      <w:hyperlink r:id="rId153" w:history="1">
        <w:r>
          <w:rPr>
            <w:color w:val="0000FF"/>
          </w:rPr>
          <w:t>законом</w:t>
        </w:r>
      </w:hyperlink>
      <w:r>
        <w:t xml:space="preserve"> от 27.07.2010 N 210-ФЗ "Об организации предоставления государственных и муниципальных услуг" ("Российская газета", N 168, 30.07.2010);</w:t>
      </w:r>
    </w:p>
    <w:p w14:paraId="0BC56D6D" w14:textId="77777777" w:rsidR="00F579A6" w:rsidRDefault="00F579A6">
      <w:pPr>
        <w:pStyle w:val="ConsPlusNormal"/>
        <w:spacing w:before="220"/>
        <w:ind w:firstLine="540"/>
        <w:jc w:val="both"/>
      </w:pPr>
      <w:r>
        <w:t xml:space="preserve">- Федеральным </w:t>
      </w:r>
      <w:hyperlink r:id="rId154" w:history="1">
        <w:r>
          <w:rPr>
            <w:color w:val="0000FF"/>
          </w:rPr>
          <w:t>законом</w:t>
        </w:r>
      </w:hyperlink>
      <w:r>
        <w:t xml:space="preserve"> от 27.07.2006 N 152-ФЗ "О персональных данных" ("Российская газета", N 165, 29.07.2006);</w:t>
      </w:r>
    </w:p>
    <w:p w14:paraId="3003A97E" w14:textId="77777777" w:rsidR="00F579A6" w:rsidRDefault="00F579A6">
      <w:pPr>
        <w:pStyle w:val="ConsPlusNormal"/>
        <w:spacing w:before="220"/>
        <w:ind w:firstLine="540"/>
        <w:jc w:val="both"/>
      </w:pPr>
      <w:r>
        <w:t xml:space="preserve">- Федеральным </w:t>
      </w:r>
      <w:hyperlink r:id="rId155" w:history="1">
        <w:r>
          <w:rPr>
            <w:color w:val="0000FF"/>
          </w:rPr>
          <w:t>законом</w:t>
        </w:r>
      </w:hyperlink>
      <w:r>
        <w:t xml:space="preserve"> от 24.06.1999 N 120-ФЗ "Об основах системы профилактики безнадзорности и правонарушений несовершеннолетних" ("Собрание законодательства РФ", 28.06.1999, N 26, ст. 3177);</w:t>
      </w:r>
    </w:p>
    <w:p w14:paraId="178A17C6" w14:textId="77777777" w:rsidR="00F579A6" w:rsidRDefault="00F579A6">
      <w:pPr>
        <w:pStyle w:val="ConsPlusNormal"/>
        <w:spacing w:before="220"/>
        <w:ind w:firstLine="540"/>
        <w:jc w:val="both"/>
      </w:pPr>
      <w:r>
        <w:t xml:space="preserve">- </w:t>
      </w:r>
      <w:hyperlink r:id="rId156" w:history="1">
        <w:r>
          <w:rPr>
            <w:color w:val="0000FF"/>
          </w:rPr>
          <w:t>Постановлением</w:t>
        </w:r>
      </w:hyperlink>
      <w: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N 29, ст. 4479);</w:t>
      </w:r>
    </w:p>
    <w:p w14:paraId="27BEC7F8" w14:textId="77777777" w:rsidR="00F579A6" w:rsidRDefault="00F579A6">
      <w:pPr>
        <w:pStyle w:val="ConsPlusNormal"/>
        <w:spacing w:before="220"/>
        <w:ind w:firstLine="540"/>
        <w:jc w:val="both"/>
      </w:pPr>
      <w:r>
        <w:t xml:space="preserve">- </w:t>
      </w:r>
      <w:hyperlink r:id="rId157" w:history="1">
        <w:r>
          <w:rPr>
            <w:color w:val="0000FF"/>
          </w:rPr>
          <w:t>Постановлением</w:t>
        </w:r>
      </w:hyperlink>
      <w:r>
        <w:t xml:space="preserve"> Правительства Российской Федерации от 27.11.2000 N 896 "Об утверждении Примерных положений о специализированных учреждениях для несовершеннолетних, нуждающихся в социальной реабилитации" ("Собрание законодательства РФ", 04.12.2000, N 49, ст. 4822);</w:t>
      </w:r>
    </w:p>
    <w:p w14:paraId="5D0A420B" w14:textId="77777777" w:rsidR="00F579A6" w:rsidRDefault="00F579A6">
      <w:pPr>
        <w:pStyle w:val="ConsPlusNormal"/>
        <w:spacing w:before="220"/>
        <w:ind w:firstLine="540"/>
        <w:jc w:val="both"/>
      </w:pPr>
      <w:r>
        <w:t xml:space="preserve">- </w:t>
      </w:r>
      <w:hyperlink r:id="rId158" w:history="1">
        <w:r>
          <w:rPr>
            <w:color w:val="0000FF"/>
          </w:rPr>
          <w:t>Постановлением</w:t>
        </w:r>
      </w:hyperlink>
      <w:r>
        <w:t xml:space="preserve"> Министерства труда и социального развития Российской Федерации от 29.03.2002 N 25 "Об утверждении Рекомендаций по организации деятельности специализированных учреждений для несовершеннолетних, нуждающихся в социальной реабилитации" ("Бюллетень Минтруда РФ", N 5, 2002);</w:t>
      </w:r>
    </w:p>
    <w:p w14:paraId="6D948EBD" w14:textId="77777777" w:rsidR="00F579A6" w:rsidRDefault="00F579A6">
      <w:pPr>
        <w:pStyle w:val="ConsPlusNormal"/>
        <w:spacing w:before="220"/>
        <w:ind w:firstLine="540"/>
        <w:jc w:val="both"/>
      </w:pPr>
      <w:r>
        <w:t xml:space="preserve">- </w:t>
      </w:r>
      <w:hyperlink r:id="rId159" w:history="1">
        <w:r>
          <w:rPr>
            <w:color w:val="0000FF"/>
          </w:rPr>
          <w:t>Постановлением</w:t>
        </w:r>
      </w:hyperlink>
      <w:r>
        <w:t xml:space="preserve"> Главного государственного санитарного врача Российской Федерации от 09.02.2015 N 8 "Об утверждении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Официальный интернет-портал правовой информации www.pravo.gov.ru, 30.03.2015);</w:t>
      </w:r>
    </w:p>
    <w:p w14:paraId="7734D454" w14:textId="77777777" w:rsidR="00F579A6" w:rsidRDefault="00F579A6">
      <w:pPr>
        <w:pStyle w:val="ConsPlusNormal"/>
        <w:jc w:val="both"/>
      </w:pPr>
      <w:r>
        <w:t xml:space="preserve">(в ред. </w:t>
      </w:r>
      <w:hyperlink r:id="rId160" w:history="1">
        <w:r>
          <w:rPr>
            <w:color w:val="0000FF"/>
          </w:rPr>
          <w:t>приказа</w:t>
        </w:r>
      </w:hyperlink>
      <w:r>
        <w:t xml:space="preserve"> Департамента по вопросам семьи и детей Томской области от 30.05.2016 N 195-п)</w:t>
      </w:r>
    </w:p>
    <w:p w14:paraId="40C29B78" w14:textId="77777777" w:rsidR="00F579A6" w:rsidRDefault="00F579A6">
      <w:pPr>
        <w:pStyle w:val="ConsPlusNormal"/>
        <w:spacing w:before="220"/>
        <w:ind w:firstLine="540"/>
        <w:jc w:val="both"/>
      </w:pPr>
      <w:r>
        <w:t xml:space="preserve">- </w:t>
      </w:r>
      <w:hyperlink r:id="rId161" w:history="1">
        <w:r>
          <w:rPr>
            <w:color w:val="0000FF"/>
          </w:rPr>
          <w:t>Законом</w:t>
        </w:r>
      </w:hyperlink>
      <w:r>
        <w:t xml:space="preserve"> Томской области от 26.08.2002 N 68-ОЗ "Об основных гарантиях прав ребенка на территории Томской области" ("Официальные ведомости Государственной Думы Томской области" (сборник нормативных правовых актов), 30.08.2002, N 9(70));</w:t>
      </w:r>
    </w:p>
    <w:p w14:paraId="04D3154D" w14:textId="77777777" w:rsidR="00F579A6" w:rsidRDefault="00F579A6">
      <w:pPr>
        <w:pStyle w:val="ConsPlusNormal"/>
        <w:spacing w:before="220"/>
        <w:ind w:firstLine="540"/>
        <w:jc w:val="both"/>
      </w:pPr>
      <w:r>
        <w:t xml:space="preserve">- </w:t>
      </w:r>
      <w:hyperlink r:id="rId162" w:history="1">
        <w:r>
          <w:rPr>
            <w:color w:val="0000FF"/>
          </w:rPr>
          <w:t>Законом</w:t>
        </w:r>
      </w:hyperlink>
      <w:r>
        <w:t xml:space="preserve"> Томской области от 8 октября 2014 года N 127-ОЗ "Об организации социального обслуживания граждан в Томской области" ("Собрание законодательства Томской области", </w:t>
      </w:r>
      <w:r>
        <w:lastRenderedPageBreak/>
        <w:t>17.10.2014, N 10/1(111));</w:t>
      </w:r>
    </w:p>
    <w:p w14:paraId="30E4E21F" w14:textId="77777777" w:rsidR="00F579A6" w:rsidRDefault="00F579A6">
      <w:pPr>
        <w:pStyle w:val="ConsPlusNormal"/>
        <w:jc w:val="both"/>
      </w:pPr>
      <w:r>
        <w:t xml:space="preserve">(в ред. </w:t>
      </w:r>
      <w:hyperlink r:id="rId163" w:history="1">
        <w:r>
          <w:rPr>
            <w:color w:val="0000FF"/>
          </w:rPr>
          <w:t>приказа</w:t>
        </w:r>
      </w:hyperlink>
      <w:r>
        <w:t xml:space="preserve"> Департамента по вопросам семьи и детей Томской области от 30.05.2016 N 195-п)</w:t>
      </w:r>
    </w:p>
    <w:p w14:paraId="57C38D1C" w14:textId="77777777" w:rsidR="00F579A6" w:rsidRDefault="00F579A6">
      <w:pPr>
        <w:pStyle w:val="ConsPlusNormal"/>
        <w:spacing w:before="220"/>
        <w:ind w:firstLine="540"/>
        <w:jc w:val="both"/>
      </w:pPr>
      <w:r>
        <w:t xml:space="preserve">- </w:t>
      </w:r>
      <w:hyperlink r:id="rId164" w:history="1">
        <w:r>
          <w:rPr>
            <w:color w:val="0000FF"/>
          </w:rPr>
          <w:t>Закон</w:t>
        </w:r>
      </w:hyperlink>
      <w:r>
        <w:t xml:space="preserve"> Томской области от 5 сентября 2017 года N 97-ОЗ "О профилактике правонарушений в Томской области" (Собрание законодательства Томской области, 2017, N 9/2(179);</w:t>
      </w:r>
    </w:p>
    <w:p w14:paraId="040960D0" w14:textId="77777777" w:rsidR="00F579A6" w:rsidRDefault="00F579A6">
      <w:pPr>
        <w:pStyle w:val="ConsPlusNormal"/>
        <w:jc w:val="both"/>
      </w:pPr>
      <w:r>
        <w:t xml:space="preserve">(в ред. </w:t>
      </w:r>
      <w:hyperlink r:id="rId165" w:history="1">
        <w:r>
          <w:rPr>
            <w:color w:val="0000FF"/>
          </w:rPr>
          <w:t>приказа</w:t>
        </w:r>
      </w:hyperlink>
      <w:r>
        <w:t xml:space="preserve"> Департамента по вопросам семьи и детей Томской области от 29.04.2020 N 9-п)</w:t>
      </w:r>
    </w:p>
    <w:p w14:paraId="76D3C5C7" w14:textId="77777777" w:rsidR="00F579A6" w:rsidRDefault="00F579A6">
      <w:pPr>
        <w:pStyle w:val="ConsPlusNormal"/>
        <w:spacing w:before="220"/>
        <w:ind w:firstLine="540"/>
        <w:jc w:val="both"/>
      </w:pPr>
      <w:r>
        <w:t xml:space="preserve">абзацы шестнадцатый - семнадцатый исключены. - </w:t>
      </w:r>
      <w:hyperlink r:id="rId166" w:history="1">
        <w:r>
          <w:rPr>
            <w:color w:val="0000FF"/>
          </w:rPr>
          <w:t>Приказ</w:t>
        </w:r>
      </w:hyperlink>
      <w:r>
        <w:t xml:space="preserve"> Департамента по вопросам семьи и детей Томской области от 29.04.2020 N 9-п.</w:t>
      </w:r>
    </w:p>
    <w:p w14:paraId="355768AB" w14:textId="77777777" w:rsidR="00F579A6" w:rsidRDefault="00F579A6">
      <w:pPr>
        <w:pStyle w:val="ConsPlusNormal"/>
        <w:jc w:val="both"/>
      </w:pPr>
    </w:p>
    <w:p w14:paraId="755727E2" w14:textId="77777777" w:rsidR="00F579A6" w:rsidRDefault="00F579A6">
      <w:pPr>
        <w:pStyle w:val="ConsPlusTitle"/>
        <w:jc w:val="center"/>
        <w:outlineLvl w:val="2"/>
      </w:pPr>
      <w:r>
        <w:t>Исчерпывающий перечень документов, необходимых</w:t>
      </w:r>
    </w:p>
    <w:p w14:paraId="2BA1F90C" w14:textId="77777777" w:rsidR="00F579A6" w:rsidRDefault="00F579A6">
      <w:pPr>
        <w:pStyle w:val="ConsPlusTitle"/>
        <w:jc w:val="center"/>
      </w:pPr>
      <w:r>
        <w:t>для предоставления государственной услуги</w:t>
      </w:r>
    </w:p>
    <w:p w14:paraId="7FDC0338" w14:textId="77777777" w:rsidR="00F579A6" w:rsidRDefault="00F579A6">
      <w:pPr>
        <w:pStyle w:val="ConsPlusNormal"/>
        <w:jc w:val="both"/>
      </w:pPr>
    </w:p>
    <w:p w14:paraId="36746E96" w14:textId="77777777" w:rsidR="00F579A6" w:rsidRDefault="00F579A6">
      <w:pPr>
        <w:pStyle w:val="ConsPlusTitle"/>
        <w:jc w:val="center"/>
        <w:outlineLvl w:val="3"/>
      </w:pPr>
      <w:r>
        <w:t>Документы, которые заявитель должен</w:t>
      </w:r>
    </w:p>
    <w:p w14:paraId="2BC3320E" w14:textId="77777777" w:rsidR="00F579A6" w:rsidRDefault="00F579A6">
      <w:pPr>
        <w:pStyle w:val="ConsPlusTitle"/>
        <w:jc w:val="center"/>
      </w:pPr>
      <w:r>
        <w:t>предоставить самостоятельно</w:t>
      </w:r>
    </w:p>
    <w:p w14:paraId="7A641A73" w14:textId="77777777" w:rsidR="00F579A6" w:rsidRDefault="00F579A6">
      <w:pPr>
        <w:pStyle w:val="ConsPlusNormal"/>
        <w:jc w:val="both"/>
      </w:pPr>
    </w:p>
    <w:p w14:paraId="6D57A609" w14:textId="77777777" w:rsidR="00F579A6" w:rsidRDefault="00F579A6">
      <w:pPr>
        <w:pStyle w:val="ConsPlusNormal"/>
        <w:ind w:firstLine="540"/>
        <w:jc w:val="both"/>
      </w:pPr>
      <w:bookmarkStart w:id="37" w:name="P1692"/>
      <w:bookmarkEnd w:id="37"/>
      <w:r>
        <w:t>11. Документы, необходимые для предоставления государственной услуги:</w:t>
      </w:r>
    </w:p>
    <w:p w14:paraId="568995A3" w14:textId="77777777" w:rsidR="00F579A6" w:rsidRDefault="00F579A6">
      <w:pPr>
        <w:pStyle w:val="ConsPlusNormal"/>
        <w:spacing w:before="220"/>
        <w:ind w:firstLine="540"/>
        <w:jc w:val="both"/>
      </w:pPr>
      <w:r>
        <w:t xml:space="preserve">1) письменное </w:t>
      </w:r>
      <w:hyperlink w:anchor="P1965" w:history="1">
        <w:r>
          <w:rPr>
            <w:color w:val="0000FF"/>
          </w:rPr>
          <w:t>заявление</w:t>
        </w:r>
      </w:hyperlink>
      <w:r>
        <w:t xml:space="preserve"> о предоставлении государственной услуги с учетом мнения несовершеннолетнего, достигшего возраста десяти лет, за исключением случаев, когда учет мнения несовершеннолетнего противоречит его интересам, по форме согласно приложению N 2 к административному регламенту;</w:t>
      </w:r>
    </w:p>
    <w:p w14:paraId="773E7D7B" w14:textId="77777777" w:rsidR="00F579A6" w:rsidRDefault="00F579A6">
      <w:pPr>
        <w:pStyle w:val="ConsPlusNormal"/>
        <w:spacing w:before="220"/>
        <w:ind w:firstLine="540"/>
        <w:jc w:val="both"/>
      </w:pPr>
      <w:bookmarkStart w:id="38" w:name="P1694"/>
      <w:bookmarkEnd w:id="38"/>
      <w:r>
        <w:t>2) согласие несовершеннолетнего, достигшего возраста десяти лет, о предоставлении государственной услуги в свободной форме;</w:t>
      </w:r>
    </w:p>
    <w:p w14:paraId="3360CDC6" w14:textId="77777777" w:rsidR="00F579A6" w:rsidRDefault="00F579A6">
      <w:pPr>
        <w:pStyle w:val="ConsPlusNormal"/>
        <w:spacing w:before="220"/>
        <w:ind w:firstLine="540"/>
        <w:jc w:val="both"/>
      </w:pPr>
      <w:r>
        <w:t>3) копия паспорта гражданина Российской Федерации или иного документа, удостоверяющего личность заявителя (представителя заявителя в случае его обращения);</w:t>
      </w:r>
    </w:p>
    <w:p w14:paraId="23C2E299" w14:textId="77777777" w:rsidR="00F579A6" w:rsidRDefault="00F579A6">
      <w:pPr>
        <w:pStyle w:val="ConsPlusNormal"/>
        <w:spacing w:before="220"/>
        <w:ind w:firstLine="540"/>
        <w:jc w:val="both"/>
      </w:pPr>
      <w:r>
        <w:t>4) копия документа, подтверждающего полномочия законного представителя ребенка (копия решения органа опеки и попечительства об установлении над ребенком опеки (попечительства);</w:t>
      </w:r>
    </w:p>
    <w:p w14:paraId="067BCDDE" w14:textId="77777777" w:rsidR="00F579A6" w:rsidRDefault="00F579A6">
      <w:pPr>
        <w:pStyle w:val="ConsPlusNormal"/>
        <w:spacing w:before="220"/>
        <w:ind w:firstLine="540"/>
        <w:jc w:val="both"/>
      </w:pPr>
      <w:bookmarkStart w:id="39" w:name="P1697"/>
      <w:bookmarkEnd w:id="39"/>
      <w:r>
        <w:t>5) копия свидетельства о рождении и (или) паспорта гражданина Российской Федерации, выданного на имя ребенка, достигшего возраста 14 лет, в интересах которого предоставляется государственная услуга (при наличии);</w:t>
      </w:r>
    </w:p>
    <w:p w14:paraId="56957FA9" w14:textId="77777777" w:rsidR="00F579A6" w:rsidRDefault="00F579A6">
      <w:pPr>
        <w:pStyle w:val="ConsPlusNormal"/>
        <w:spacing w:before="220"/>
        <w:ind w:firstLine="540"/>
        <w:jc w:val="both"/>
      </w:pPr>
      <w:r>
        <w:t>6) полис обязательного медицинского страхования;</w:t>
      </w:r>
    </w:p>
    <w:p w14:paraId="404F5135" w14:textId="77777777" w:rsidR="00F579A6" w:rsidRDefault="00F579A6">
      <w:pPr>
        <w:pStyle w:val="ConsPlusNormal"/>
        <w:spacing w:before="220"/>
        <w:ind w:firstLine="540"/>
        <w:jc w:val="both"/>
      </w:pPr>
      <w:r>
        <w:t>7) карта профилактических прививок (форма 063-У, утвержденная Приказом Министерства здравоохранения СССР от 04.10.1980 N 1030) или сертификат о профилактических прививках (</w:t>
      </w:r>
      <w:hyperlink r:id="rId167" w:history="1">
        <w:r>
          <w:rPr>
            <w:color w:val="0000FF"/>
          </w:rPr>
          <w:t>форма N 156/у-93</w:t>
        </w:r>
      </w:hyperlink>
      <w:r>
        <w:t>, утвержденная Приказом Министерством здравоохранения Российской Федерации от 17.09.1993 N 220), справка о состоянии здоровья, выданная медицинской организацией (при наличии).</w:t>
      </w:r>
    </w:p>
    <w:p w14:paraId="3DEB3DCA" w14:textId="77777777" w:rsidR="00F579A6" w:rsidRDefault="00F579A6">
      <w:pPr>
        <w:pStyle w:val="ConsPlusNormal"/>
        <w:jc w:val="both"/>
      </w:pPr>
      <w:r>
        <w:t>(</w:t>
      </w:r>
      <w:proofErr w:type="spellStart"/>
      <w:r>
        <w:t>пп</w:t>
      </w:r>
      <w:proofErr w:type="spellEnd"/>
      <w:r>
        <w:t xml:space="preserve">. 7 в ред. </w:t>
      </w:r>
      <w:hyperlink r:id="rId168" w:history="1">
        <w:r>
          <w:rPr>
            <w:color w:val="0000FF"/>
          </w:rPr>
          <w:t>приказа</w:t>
        </w:r>
      </w:hyperlink>
      <w:r>
        <w:t xml:space="preserve"> Департамента по вопросам семьи и детей Томской области от 29.04.2020 N 9-п)</w:t>
      </w:r>
    </w:p>
    <w:p w14:paraId="04AE3891" w14:textId="77777777" w:rsidR="00F579A6" w:rsidRDefault="00F579A6">
      <w:pPr>
        <w:pStyle w:val="ConsPlusNormal"/>
        <w:spacing w:before="220"/>
        <w:ind w:firstLine="540"/>
        <w:jc w:val="both"/>
      </w:pPr>
      <w:r>
        <w:t xml:space="preserve">12. В случае личного обращения заявителя за предоставлением государственной услуги копии документов, указанных в </w:t>
      </w:r>
      <w:hyperlink w:anchor="P1692" w:history="1">
        <w:r>
          <w:rPr>
            <w:color w:val="0000FF"/>
          </w:rPr>
          <w:t>пункте 11</w:t>
        </w:r>
      </w:hyperlink>
      <w:r>
        <w:t xml:space="preserve"> административного регламента, представляются заявителями вместе с оригиналами документов для сверки.</w:t>
      </w:r>
    </w:p>
    <w:p w14:paraId="2ABCBF69" w14:textId="77777777" w:rsidR="00F579A6" w:rsidRDefault="00F579A6">
      <w:pPr>
        <w:pStyle w:val="ConsPlusNormal"/>
        <w:spacing w:before="220"/>
        <w:ind w:firstLine="540"/>
        <w:jc w:val="both"/>
      </w:pPr>
      <w:r>
        <w:t xml:space="preserve">13. Документы, указанные в </w:t>
      </w:r>
      <w:hyperlink w:anchor="P1692" w:history="1">
        <w:r>
          <w:rPr>
            <w:color w:val="0000FF"/>
          </w:rPr>
          <w:t>пункте 11</w:t>
        </w:r>
      </w:hyperlink>
      <w:r>
        <w:t xml:space="preserve"> административного регламента, пересылаемые почтовой связью, должны быть заверены в установленном законодательством порядке.</w:t>
      </w:r>
    </w:p>
    <w:p w14:paraId="2607E37B" w14:textId="77777777" w:rsidR="00F579A6" w:rsidRDefault="00F579A6">
      <w:pPr>
        <w:pStyle w:val="ConsPlusNormal"/>
        <w:spacing w:before="220"/>
        <w:ind w:firstLine="540"/>
        <w:jc w:val="both"/>
      </w:pPr>
      <w:r>
        <w:t xml:space="preserve">14. Обращение заявителя за предоставлением государственной услуги приравнивается к согласию заявителя с обработкой его персональных данных и персональных данных его ребенка в </w:t>
      </w:r>
      <w:r>
        <w:lastRenderedPageBreak/>
        <w:t>целях и в объеме, необходимом для предоставления государственной услуги.</w:t>
      </w:r>
    </w:p>
    <w:p w14:paraId="17AEB257" w14:textId="77777777" w:rsidR="00F579A6" w:rsidRDefault="00F579A6">
      <w:pPr>
        <w:pStyle w:val="ConsPlusNormal"/>
        <w:spacing w:before="220"/>
        <w:ind w:firstLine="540"/>
        <w:jc w:val="both"/>
      </w:pPr>
      <w:r>
        <w:t>15. В случае если для предоставления государственной услуги необходимо представление документов и (или) информации об ином лице, не являющемся заявителем, при обращении за предоставлением государствен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документы, подтверждающие наличи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е учреждения.</w:t>
      </w:r>
    </w:p>
    <w:p w14:paraId="23FC601D" w14:textId="77777777" w:rsidR="00F579A6" w:rsidRDefault="00F579A6">
      <w:pPr>
        <w:pStyle w:val="ConsPlusNormal"/>
        <w:spacing w:before="220"/>
        <w:ind w:firstLine="540"/>
        <w:jc w:val="both"/>
      </w:pPr>
      <w:r>
        <w:t>Действие настоящего пункта не распространяется на лиц, признанных в установленном законодательством порядке безвестно отсутствующими.</w:t>
      </w:r>
    </w:p>
    <w:p w14:paraId="24000E55" w14:textId="77777777" w:rsidR="00F579A6" w:rsidRDefault="00F579A6">
      <w:pPr>
        <w:pStyle w:val="ConsPlusNormal"/>
        <w:spacing w:before="220"/>
        <w:ind w:firstLine="540"/>
        <w:jc w:val="both"/>
      </w:pPr>
      <w:r>
        <w:t xml:space="preserve">Документы, указанные в настоящем пункте, могут быть представлены в форме документа на бумажном носителе либо в форме электронного документа в соответствии с требованиями </w:t>
      </w:r>
      <w:hyperlink r:id="rId169" w:history="1">
        <w:r>
          <w:rPr>
            <w:color w:val="0000FF"/>
          </w:rPr>
          <w:t>Постановления</w:t>
        </w:r>
      </w:hyperlink>
      <w: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31328588" w14:textId="77777777" w:rsidR="00F579A6" w:rsidRDefault="00F579A6">
      <w:pPr>
        <w:pStyle w:val="ConsPlusNormal"/>
        <w:spacing w:before="220"/>
        <w:ind w:firstLine="540"/>
        <w:jc w:val="both"/>
      </w:pPr>
      <w:r>
        <w:t xml:space="preserve">16. Для обработки уполномоченным учреждением персональных данных заявителя, имеющихся в распоряжении уполномоченного учреждения, в целях передачи в иной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я согласия заявителя как субъекта персональных данных в соответствии с требованиями </w:t>
      </w:r>
      <w:hyperlink r:id="rId170" w:history="1">
        <w:r>
          <w:rPr>
            <w:color w:val="0000FF"/>
          </w:rPr>
          <w:t>статьи 6</w:t>
        </w:r>
      </w:hyperlink>
      <w:r>
        <w:t xml:space="preserve"> Федерального закона от 27.07.2006 N 152-ФЗ "О персональных данных".</w:t>
      </w:r>
    </w:p>
    <w:p w14:paraId="7A398426" w14:textId="77777777" w:rsidR="00F579A6" w:rsidRDefault="00F579A6">
      <w:pPr>
        <w:pStyle w:val="ConsPlusNormal"/>
        <w:jc w:val="both"/>
      </w:pPr>
      <w:r>
        <w:t xml:space="preserve">(в ред. </w:t>
      </w:r>
      <w:hyperlink r:id="rId171" w:history="1">
        <w:r>
          <w:rPr>
            <w:color w:val="0000FF"/>
          </w:rPr>
          <w:t>приказа</w:t>
        </w:r>
      </w:hyperlink>
      <w:r>
        <w:t xml:space="preserve"> Департамента по вопросам семьи и детей Томской области от 10.05.2017 N 169-п)</w:t>
      </w:r>
    </w:p>
    <w:p w14:paraId="0B8FAC87" w14:textId="77777777" w:rsidR="00F579A6" w:rsidRDefault="00F579A6">
      <w:pPr>
        <w:pStyle w:val="ConsPlusNormal"/>
        <w:jc w:val="both"/>
      </w:pPr>
    </w:p>
    <w:p w14:paraId="21DA814D" w14:textId="77777777" w:rsidR="00F579A6" w:rsidRDefault="00F579A6">
      <w:pPr>
        <w:pStyle w:val="ConsPlusTitle"/>
        <w:jc w:val="center"/>
        <w:outlineLvl w:val="3"/>
      </w:pPr>
      <w:r>
        <w:t>Документы, которые заявитель вправе предоставить</w:t>
      </w:r>
    </w:p>
    <w:p w14:paraId="569F1AAC" w14:textId="77777777" w:rsidR="00F579A6" w:rsidRDefault="00F579A6">
      <w:pPr>
        <w:pStyle w:val="ConsPlusTitle"/>
        <w:jc w:val="center"/>
      </w:pPr>
      <w:r>
        <w:t>по собственной инициативе</w:t>
      </w:r>
    </w:p>
    <w:p w14:paraId="30CF1F10" w14:textId="77777777" w:rsidR="00F579A6" w:rsidRDefault="00F579A6">
      <w:pPr>
        <w:pStyle w:val="ConsPlusNormal"/>
        <w:jc w:val="both"/>
      </w:pPr>
    </w:p>
    <w:p w14:paraId="14E775D7" w14:textId="77777777" w:rsidR="00F579A6" w:rsidRDefault="00F579A6">
      <w:pPr>
        <w:pStyle w:val="ConsPlusNormal"/>
        <w:ind w:firstLine="540"/>
        <w:jc w:val="both"/>
      </w:pPr>
      <w:bookmarkStart w:id="40" w:name="P1713"/>
      <w:bookmarkEnd w:id="40"/>
      <w:r>
        <w:t xml:space="preserve">17. Документы, которые заявитель вправе предоставить по собственной инициативе в соответствии с </w:t>
      </w:r>
      <w:hyperlink r:id="rId172" w:history="1">
        <w:r>
          <w:rPr>
            <w:color w:val="0000FF"/>
          </w:rPr>
          <w:t>пунктом 2 части 1 статьи 7</w:t>
        </w:r>
      </w:hyperlink>
      <w:r>
        <w:t xml:space="preserve"> Федерального закона от 27 июля 2010 года N 210-ФЗ "Об организации предоставления государственных и муниципальных услуг":</w:t>
      </w:r>
    </w:p>
    <w:p w14:paraId="0EA08875" w14:textId="77777777" w:rsidR="00F579A6" w:rsidRDefault="00F579A6">
      <w:pPr>
        <w:pStyle w:val="ConsPlusNormal"/>
        <w:spacing w:before="220"/>
        <w:ind w:firstLine="540"/>
        <w:jc w:val="both"/>
      </w:pPr>
      <w:r>
        <w:t>- справка о нахождении семьи заявителя в качестве малоимущей на учете в организации органов социальной защиты населения муниципального образования Томской области по месту жительства ребенка;</w:t>
      </w:r>
    </w:p>
    <w:p w14:paraId="3F9FB1B1" w14:textId="77777777" w:rsidR="00F579A6" w:rsidRDefault="00F579A6">
      <w:pPr>
        <w:pStyle w:val="ConsPlusNormal"/>
        <w:spacing w:before="220"/>
        <w:ind w:firstLine="540"/>
        <w:jc w:val="both"/>
      </w:pPr>
      <w:r>
        <w:t>- копия страхового свидетельства обязательного пенсионного страхования, содержащего страховой номер индивидуального лицевого счета или документ, подтверждающий регистрацию заявителя и ребенка в системе индивидуального (персонифицированного) учета, в том числе в форме электронного документа.</w:t>
      </w:r>
    </w:p>
    <w:p w14:paraId="6C70AE30" w14:textId="77777777" w:rsidR="00F579A6" w:rsidRDefault="00F579A6">
      <w:pPr>
        <w:pStyle w:val="ConsPlusNormal"/>
        <w:jc w:val="both"/>
      </w:pPr>
      <w:r>
        <w:t xml:space="preserve">(абзац введен </w:t>
      </w:r>
      <w:hyperlink r:id="rId173" w:history="1">
        <w:r>
          <w:rPr>
            <w:color w:val="0000FF"/>
          </w:rPr>
          <w:t>приказом</w:t>
        </w:r>
      </w:hyperlink>
      <w:r>
        <w:t xml:space="preserve"> Департамента по вопросам семьи и детей Томской области от 29.12.2017 N 409-п; в ред. </w:t>
      </w:r>
      <w:hyperlink r:id="rId174" w:history="1">
        <w:r>
          <w:rPr>
            <w:color w:val="0000FF"/>
          </w:rPr>
          <w:t>приказа</w:t>
        </w:r>
      </w:hyperlink>
      <w:r>
        <w:t xml:space="preserve"> Департамента по вопросам семьи и детей Томской области от 29.04.2020 N 9-п)</w:t>
      </w:r>
    </w:p>
    <w:p w14:paraId="39D74DF1" w14:textId="77777777" w:rsidR="00F579A6" w:rsidRDefault="00F579A6">
      <w:pPr>
        <w:pStyle w:val="ConsPlusNormal"/>
        <w:spacing w:before="220"/>
        <w:ind w:firstLine="540"/>
        <w:jc w:val="both"/>
      </w:pPr>
      <w:r>
        <w:t xml:space="preserve">18. Документ, находящий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прашивается Департаментом в рамках межведомственного информационного </w:t>
      </w:r>
      <w:r>
        <w:lastRenderedPageBreak/>
        <w:t>взаимодействия, если такой документ не был представлен заявителем по собственной инициативе.</w:t>
      </w:r>
    </w:p>
    <w:p w14:paraId="13D5DC9D" w14:textId="77777777" w:rsidR="00F579A6" w:rsidRDefault="00F579A6">
      <w:pPr>
        <w:pStyle w:val="ConsPlusNormal"/>
        <w:jc w:val="both"/>
      </w:pPr>
    </w:p>
    <w:p w14:paraId="0E7D2025" w14:textId="77777777" w:rsidR="00F579A6" w:rsidRDefault="00F579A6">
      <w:pPr>
        <w:pStyle w:val="ConsPlusTitle"/>
        <w:jc w:val="center"/>
        <w:outlineLvl w:val="3"/>
      </w:pPr>
      <w:r>
        <w:t>Запрет требования от заявителя</w:t>
      </w:r>
    </w:p>
    <w:p w14:paraId="7146EC40" w14:textId="77777777" w:rsidR="00F579A6" w:rsidRDefault="00F579A6">
      <w:pPr>
        <w:pStyle w:val="ConsPlusTitle"/>
        <w:jc w:val="center"/>
      </w:pPr>
      <w:r>
        <w:t>предоставления документов и информации</w:t>
      </w:r>
    </w:p>
    <w:p w14:paraId="48E25806" w14:textId="77777777" w:rsidR="00F579A6" w:rsidRDefault="00F579A6">
      <w:pPr>
        <w:pStyle w:val="ConsPlusNormal"/>
        <w:jc w:val="both"/>
      </w:pPr>
    </w:p>
    <w:p w14:paraId="2E57B2ED" w14:textId="77777777" w:rsidR="00F579A6" w:rsidRDefault="00F579A6">
      <w:pPr>
        <w:pStyle w:val="ConsPlusNormal"/>
        <w:ind w:firstLine="540"/>
        <w:jc w:val="both"/>
      </w:pPr>
      <w:r>
        <w:t>19. Специалисты уполномоченного учреждения не вправе требовать от заявителя:</w:t>
      </w:r>
    </w:p>
    <w:p w14:paraId="7577F248" w14:textId="77777777" w:rsidR="00F579A6" w:rsidRDefault="00F579A6">
      <w:pPr>
        <w:pStyle w:val="ConsPlusNormal"/>
        <w:spacing w:before="220"/>
        <w:ind w:firstLine="5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1596993D" w14:textId="77777777" w:rsidR="00F579A6" w:rsidRDefault="00F579A6">
      <w:pPr>
        <w:pStyle w:val="ConsPlusNormal"/>
        <w:spacing w:before="220"/>
        <w:ind w:firstLine="540"/>
        <w:jc w:val="both"/>
      </w:pPr>
      <w: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5" w:history="1">
        <w:r>
          <w:rPr>
            <w:color w:val="0000FF"/>
          </w:rPr>
          <w:t>частью 6 статьи 7</w:t>
        </w:r>
      </w:hyperlink>
      <w:r>
        <w:t xml:space="preserve"> Федерального закона от 27.07.2010 N 210-ФЗ "Об организации предоставления государственных и муниципальных услуг" перечень документов;</w:t>
      </w:r>
    </w:p>
    <w:p w14:paraId="4D816DFC" w14:textId="77777777" w:rsidR="00F579A6" w:rsidRDefault="00F579A6">
      <w:pPr>
        <w:pStyle w:val="ConsPlusNormal"/>
        <w:spacing w:before="220"/>
        <w:ind w:firstLine="540"/>
        <w:jc w:val="both"/>
      </w:pPr>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6" w:history="1">
        <w:r>
          <w:rPr>
            <w:color w:val="0000FF"/>
          </w:rPr>
          <w:t>части 1 статьи 9</w:t>
        </w:r>
      </w:hyperlink>
      <w:r>
        <w:t xml:space="preserve"> Федерального закона от 27.07.2010 N 210-ФЗ "Об организации предоставления государственных и муниципальных услуг".</w:t>
      </w:r>
    </w:p>
    <w:p w14:paraId="7965388E" w14:textId="77777777" w:rsidR="00F579A6" w:rsidRDefault="00F579A6">
      <w:pPr>
        <w:pStyle w:val="ConsPlusNormal"/>
        <w:jc w:val="both"/>
      </w:pPr>
    </w:p>
    <w:p w14:paraId="3B37A1E3" w14:textId="77777777" w:rsidR="00F579A6" w:rsidRDefault="00F579A6">
      <w:pPr>
        <w:pStyle w:val="ConsPlusTitle"/>
        <w:jc w:val="center"/>
        <w:outlineLvl w:val="2"/>
      </w:pPr>
      <w:r>
        <w:t>Исчерпывающий перечень оснований для отказа</w:t>
      </w:r>
    </w:p>
    <w:p w14:paraId="604A5682" w14:textId="77777777" w:rsidR="00F579A6" w:rsidRDefault="00F579A6">
      <w:pPr>
        <w:pStyle w:val="ConsPlusTitle"/>
        <w:jc w:val="center"/>
      </w:pPr>
      <w:r>
        <w:t>в приеме документов, необходимых для предоставления</w:t>
      </w:r>
    </w:p>
    <w:p w14:paraId="1EE59949" w14:textId="77777777" w:rsidR="00F579A6" w:rsidRDefault="00F579A6">
      <w:pPr>
        <w:pStyle w:val="ConsPlusTitle"/>
        <w:jc w:val="center"/>
      </w:pPr>
      <w:r>
        <w:t>государственной услуги</w:t>
      </w:r>
    </w:p>
    <w:p w14:paraId="69365A1D" w14:textId="77777777" w:rsidR="00F579A6" w:rsidRDefault="00F579A6">
      <w:pPr>
        <w:pStyle w:val="ConsPlusNormal"/>
        <w:jc w:val="both"/>
      </w:pPr>
    </w:p>
    <w:p w14:paraId="652BE725" w14:textId="77777777" w:rsidR="00F579A6" w:rsidRDefault="00F579A6">
      <w:pPr>
        <w:pStyle w:val="ConsPlusNormal"/>
        <w:ind w:firstLine="540"/>
        <w:jc w:val="both"/>
      </w:pPr>
      <w:r>
        <w:t>20. Оснований для отказа в приеме заявления и документов, необходимых для предоставления государственной услуги, и оснований приостановления предоставления государственной услуги не предусмотрено.</w:t>
      </w:r>
    </w:p>
    <w:p w14:paraId="604F63C3" w14:textId="77777777" w:rsidR="00F579A6" w:rsidRDefault="00F579A6">
      <w:pPr>
        <w:pStyle w:val="ConsPlusNormal"/>
        <w:jc w:val="both"/>
      </w:pPr>
    </w:p>
    <w:p w14:paraId="60B30A34" w14:textId="77777777" w:rsidR="00F579A6" w:rsidRDefault="00F579A6">
      <w:pPr>
        <w:pStyle w:val="ConsPlusTitle"/>
        <w:jc w:val="center"/>
        <w:outlineLvl w:val="2"/>
      </w:pPr>
      <w:r>
        <w:t>Исчерпывающий перечень оснований для отказа</w:t>
      </w:r>
    </w:p>
    <w:p w14:paraId="4F9B48FA" w14:textId="77777777" w:rsidR="00F579A6" w:rsidRDefault="00F579A6">
      <w:pPr>
        <w:pStyle w:val="ConsPlusTitle"/>
        <w:jc w:val="center"/>
      </w:pPr>
      <w:r>
        <w:t>в предоставлении государственной услуги</w:t>
      </w:r>
    </w:p>
    <w:p w14:paraId="134B81BB" w14:textId="77777777" w:rsidR="00F579A6" w:rsidRDefault="00F579A6">
      <w:pPr>
        <w:pStyle w:val="ConsPlusNormal"/>
        <w:jc w:val="both"/>
      </w:pPr>
    </w:p>
    <w:p w14:paraId="52BC8D6B" w14:textId="77777777" w:rsidR="00F579A6" w:rsidRDefault="00F579A6">
      <w:pPr>
        <w:pStyle w:val="ConsPlusNormal"/>
        <w:ind w:firstLine="540"/>
        <w:jc w:val="both"/>
      </w:pPr>
      <w:bookmarkStart w:id="41" w:name="P1736"/>
      <w:bookmarkEnd w:id="41"/>
      <w:r>
        <w:t>21. Основаниями для отказа в предоставлении государственной услуги являются:</w:t>
      </w:r>
    </w:p>
    <w:p w14:paraId="268A1B56" w14:textId="77777777" w:rsidR="00F579A6" w:rsidRDefault="00F579A6">
      <w:pPr>
        <w:pStyle w:val="ConsPlusNormal"/>
        <w:spacing w:before="220"/>
        <w:ind w:firstLine="540"/>
        <w:jc w:val="both"/>
      </w:pPr>
      <w:r>
        <w:t>1) представление документов, содержащих недостоверные сведения;</w:t>
      </w:r>
    </w:p>
    <w:p w14:paraId="1B478770" w14:textId="77777777" w:rsidR="00F579A6" w:rsidRDefault="00F579A6">
      <w:pPr>
        <w:pStyle w:val="ConsPlusNormal"/>
        <w:spacing w:before="220"/>
        <w:ind w:firstLine="540"/>
        <w:jc w:val="both"/>
      </w:pPr>
      <w:r>
        <w:t xml:space="preserve">2) непредставление какого-либо документа, указанного в </w:t>
      </w:r>
      <w:hyperlink w:anchor="P1692" w:history="1">
        <w:r>
          <w:rPr>
            <w:color w:val="0000FF"/>
          </w:rPr>
          <w:t>пункте 11</w:t>
        </w:r>
      </w:hyperlink>
      <w:r>
        <w:t xml:space="preserve"> административного регламента;</w:t>
      </w:r>
    </w:p>
    <w:p w14:paraId="22239B52" w14:textId="77777777" w:rsidR="00F579A6" w:rsidRDefault="00F579A6">
      <w:pPr>
        <w:pStyle w:val="ConsPlusNormal"/>
        <w:spacing w:before="220"/>
        <w:ind w:firstLine="540"/>
        <w:jc w:val="both"/>
      </w:pPr>
      <w:r>
        <w:t xml:space="preserve">3) несоответствие ребенка требованиям, указанным в </w:t>
      </w:r>
      <w:hyperlink w:anchor="P1577" w:history="1">
        <w:r>
          <w:rPr>
            <w:color w:val="0000FF"/>
          </w:rPr>
          <w:t>пункте 2</w:t>
        </w:r>
      </w:hyperlink>
      <w:r>
        <w:t xml:space="preserve"> административного регламента;</w:t>
      </w:r>
    </w:p>
    <w:p w14:paraId="4B0A6524" w14:textId="77777777" w:rsidR="00F579A6" w:rsidRDefault="00F579A6">
      <w:pPr>
        <w:pStyle w:val="ConsPlusNormal"/>
        <w:spacing w:before="220"/>
        <w:ind w:firstLine="540"/>
        <w:jc w:val="both"/>
      </w:pPr>
      <w:r>
        <w:t>4) нахождение несовершеннолетнего в состоянии алкогольного или наркотического опьянения, наличие явных признаков обострения психического заболевания, а также совершивших преступление;</w:t>
      </w:r>
    </w:p>
    <w:p w14:paraId="68D6F370" w14:textId="77777777" w:rsidR="00F579A6" w:rsidRDefault="00F579A6">
      <w:pPr>
        <w:pStyle w:val="ConsPlusNormal"/>
        <w:spacing w:before="220"/>
        <w:ind w:firstLine="540"/>
        <w:jc w:val="both"/>
      </w:pPr>
      <w:r>
        <w:t>5) отказ заявителя от предоставления государственной услуги.</w:t>
      </w:r>
    </w:p>
    <w:p w14:paraId="1945F5F8" w14:textId="77777777" w:rsidR="00F579A6" w:rsidRDefault="00F579A6">
      <w:pPr>
        <w:pStyle w:val="ConsPlusNormal"/>
        <w:spacing w:before="220"/>
        <w:ind w:firstLine="540"/>
        <w:jc w:val="both"/>
      </w:pPr>
      <w:r>
        <w:lastRenderedPageBreak/>
        <w:t>22. Информация об отказе в предоставлении государственной услуге направляется Заявителю письменно, с использованием почтовой связи или вручается при личном приеме. Либ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www.gosuslugi.ru).</w:t>
      </w:r>
    </w:p>
    <w:p w14:paraId="2BF9DC40" w14:textId="77777777" w:rsidR="00F579A6" w:rsidRDefault="00F579A6">
      <w:pPr>
        <w:pStyle w:val="ConsPlusNormal"/>
        <w:jc w:val="both"/>
      </w:pPr>
      <w:r>
        <w:t xml:space="preserve">(в ред. </w:t>
      </w:r>
      <w:hyperlink r:id="rId177" w:history="1">
        <w:r>
          <w:rPr>
            <w:color w:val="0000FF"/>
          </w:rPr>
          <w:t>приказа</w:t>
        </w:r>
      </w:hyperlink>
      <w:r>
        <w:t xml:space="preserve"> Департамента по вопросам семьи и детей Томской области от 10.05.2017 N 169-п)</w:t>
      </w:r>
    </w:p>
    <w:p w14:paraId="2B833CB9" w14:textId="77777777" w:rsidR="00F579A6" w:rsidRDefault="00F579A6">
      <w:pPr>
        <w:pStyle w:val="ConsPlusNormal"/>
        <w:jc w:val="both"/>
      </w:pPr>
    </w:p>
    <w:p w14:paraId="64BD44E5" w14:textId="77777777" w:rsidR="00F579A6" w:rsidRDefault="00F579A6">
      <w:pPr>
        <w:pStyle w:val="ConsPlusTitle"/>
        <w:jc w:val="center"/>
        <w:outlineLvl w:val="2"/>
      </w:pPr>
      <w:r>
        <w:t>Перечень услуг, которые являются необходимыми</w:t>
      </w:r>
    </w:p>
    <w:p w14:paraId="4C08EE2A" w14:textId="77777777" w:rsidR="00F579A6" w:rsidRDefault="00F579A6">
      <w:pPr>
        <w:pStyle w:val="ConsPlusTitle"/>
        <w:jc w:val="center"/>
      </w:pPr>
      <w:r>
        <w:t>и обязательными для предоставления государственной услуги</w:t>
      </w:r>
    </w:p>
    <w:p w14:paraId="0DA5AD75" w14:textId="77777777" w:rsidR="00F579A6" w:rsidRDefault="00F579A6">
      <w:pPr>
        <w:pStyle w:val="ConsPlusNormal"/>
        <w:jc w:val="both"/>
      </w:pPr>
    </w:p>
    <w:p w14:paraId="27FC2012" w14:textId="77777777" w:rsidR="00F579A6" w:rsidRDefault="00F579A6">
      <w:pPr>
        <w:pStyle w:val="ConsPlusNormal"/>
        <w:ind w:firstLine="540"/>
        <w:jc w:val="both"/>
      </w:pPr>
      <w:r>
        <w:t>23. Услуги, которые являются необходимыми и обязательными для предоставления государственной услуги, действующим законодательством не установлены.</w:t>
      </w:r>
    </w:p>
    <w:p w14:paraId="0E671FB8" w14:textId="77777777" w:rsidR="00F579A6" w:rsidRDefault="00F579A6">
      <w:pPr>
        <w:pStyle w:val="ConsPlusNormal"/>
        <w:jc w:val="both"/>
      </w:pPr>
    </w:p>
    <w:p w14:paraId="25388CC5" w14:textId="77777777" w:rsidR="00F579A6" w:rsidRDefault="00F579A6">
      <w:pPr>
        <w:pStyle w:val="ConsPlusTitle"/>
        <w:jc w:val="center"/>
        <w:outlineLvl w:val="2"/>
      </w:pPr>
      <w:r>
        <w:t>Размер платы, взимаемой с заявителя при предоставлении</w:t>
      </w:r>
    </w:p>
    <w:p w14:paraId="057D1A84" w14:textId="77777777" w:rsidR="00F579A6" w:rsidRDefault="00F579A6">
      <w:pPr>
        <w:pStyle w:val="ConsPlusTitle"/>
        <w:jc w:val="center"/>
      </w:pPr>
      <w:r>
        <w:t>государственной услуги, и способы ее взимания</w:t>
      </w:r>
    </w:p>
    <w:p w14:paraId="2B6EEF3B" w14:textId="77777777" w:rsidR="00F579A6" w:rsidRDefault="00F579A6">
      <w:pPr>
        <w:pStyle w:val="ConsPlusNormal"/>
        <w:jc w:val="both"/>
      </w:pPr>
    </w:p>
    <w:p w14:paraId="59DC6387" w14:textId="77777777" w:rsidR="00F579A6" w:rsidRDefault="00F579A6">
      <w:pPr>
        <w:pStyle w:val="ConsPlusNormal"/>
        <w:ind w:firstLine="540"/>
        <w:jc w:val="both"/>
      </w:pPr>
      <w:r>
        <w:t>24. Государственная услуга предоставляется бесплатно.</w:t>
      </w:r>
    </w:p>
    <w:p w14:paraId="76E31B9D" w14:textId="77777777" w:rsidR="00F579A6" w:rsidRDefault="00F579A6">
      <w:pPr>
        <w:pStyle w:val="ConsPlusNormal"/>
        <w:jc w:val="both"/>
      </w:pPr>
    </w:p>
    <w:p w14:paraId="01A7539E" w14:textId="77777777" w:rsidR="00F579A6" w:rsidRDefault="00F579A6">
      <w:pPr>
        <w:pStyle w:val="ConsPlusTitle"/>
        <w:jc w:val="center"/>
        <w:outlineLvl w:val="2"/>
      </w:pPr>
      <w:r>
        <w:t>Максимальный срок ожидания в очереди при подаче заявления</w:t>
      </w:r>
    </w:p>
    <w:p w14:paraId="0B3F985D" w14:textId="77777777" w:rsidR="00F579A6" w:rsidRDefault="00F579A6">
      <w:pPr>
        <w:pStyle w:val="ConsPlusTitle"/>
        <w:jc w:val="center"/>
      </w:pPr>
      <w:r>
        <w:t>о предоставлении государственной услуги и при получении</w:t>
      </w:r>
    </w:p>
    <w:p w14:paraId="21C4D199" w14:textId="77777777" w:rsidR="00F579A6" w:rsidRDefault="00F579A6">
      <w:pPr>
        <w:pStyle w:val="ConsPlusTitle"/>
        <w:jc w:val="center"/>
      </w:pPr>
      <w:r>
        <w:t>результата предоставления государственной услуги</w:t>
      </w:r>
    </w:p>
    <w:p w14:paraId="16A9A733" w14:textId="77777777" w:rsidR="00F579A6" w:rsidRDefault="00F579A6">
      <w:pPr>
        <w:pStyle w:val="ConsPlusNormal"/>
        <w:jc w:val="both"/>
      </w:pPr>
    </w:p>
    <w:p w14:paraId="05800BBC" w14:textId="77777777" w:rsidR="00F579A6" w:rsidRDefault="00F579A6">
      <w:pPr>
        <w:pStyle w:val="ConsPlusNormal"/>
        <w:ind w:firstLine="540"/>
        <w:jc w:val="both"/>
      </w:pPr>
      <w:r>
        <w:t>25. Максимальный срок ожидания в очереди при подаче заявления о предоставлении государственной услуги, а также при получении результата предоставления государственной услуги не должен превышать 15 минут.</w:t>
      </w:r>
    </w:p>
    <w:p w14:paraId="1C4EEFF9" w14:textId="77777777" w:rsidR="00F579A6" w:rsidRDefault="00F579A6">
      <w:pPr>
        <w:pStyle w:val="ConsPlusNormal"/>
        <w:jc w:val="both"/>
      </w:pPr>
    </w:p>
    <w:p w14:paraId="1B58D5EC" w14:textId="77777777" w:rsidR="00F579A6" w:rsidRDefault="00F579A6">
      <w:pPr>
        <w:pStyle w:val="ConsPlusTitle"/>
        <w:jc w:val="center"/>
        <w:outlineLvl w:val="2"/>
      </w:pPr>
      <w:r>
        <w:t>Срок регистрации заявления о предоставлении</w:t>
      </w:r>
    </w:p>
    <w:p w14:paraId="3A13923E" w14:textId="77777777" w:rsidR="00F579A6" w:rsidRDefault="00F579A6">
      <w:pPr>
        <w:pStyle w:val="ConsPlusTitle"/>
        <w:jc w:val="center"/>
      </w:pPr>
      <w:r>
        <w:t>государственной услуги</w:t>
      </w:r>
    </w:p>
    <w:p w14:paraId="1BDE2C01" w14:textId="77777777" w:rsidR="00F579A6" w:rsidRDefault="00F579A6">
      <w:pPr>
        <w:pStyle w:val="ConsPlusNormal"/>
        <w:jc w:val="both"/>
      </w:pPr>
    </w:p>
    <w:p w14:paraId="354AEB7F" w14:textId="77777777" w:rsidR="00F579A6" w:rsidRDefault="00F579A6">
      <w:pPr>
        <w:pStyle w:val="ConsPlusNormal"/>
        <w:ind w:firstLine="540"/>
        <w:jc w:val="both"/>
      </w:pPr>
      <w:r>
        <w:t xml:space="preserve">26. Регистрация заявления и документов, указанных в </w:t>
      </w:r>
      <w:hyperlink w:anchor="P1692" w:history="1">
        <w:r>
          <w:rPr>
            <w:color w:val="0000FF"/>
          </w:rPr>
          <w:t>пункте 11</w:t>
        </w:r>
      </w:hyperlink>
      <w:r>
        <w:t xml:space="preserve"> административного регламента и поступивших в Департамент, осуществляется в день их поступления.</w:t>
      </w:r>
    </w:p>
    <w:p w14:paraId="16392568" w14:textId="77777777" w:rsidR="00F579A6" w:rsidRDefault="00F579A6">
      <w:pPr>
        <w:pStyle w:val="ConsPlusNormal"/>
        <w:spacing w:before="220"/>
        <w:ind w:firstLine="540"/>
        <w:jc w:val="both"/>
      </w:pPr>
      <w:r>
        <w:t xml:space="preserve">27. При обращении заявителя за предоставлением государственной услуги через Единый портал государственных и муниципальных услуг (функций) заявление и документы, указанные в </w:t>
      </w:r>
      <w:hyperlink w:anchor="P1692" w:history="1">
        <w:r>
          <w:rPr>
            <w:color w:val="0000FF"/>
          </w:rPr>
          <w:t>пункте 11</w:t>
        </w:r>
      </w:hyperlink>
      <w:r>
        <w:t xml:space="preserve"> административного регламента, регистрируются не позднее 1 рабочего дня, следующего за днем поступления.</w:t>
      </w:r>
    </w:p>
    <w:p w14:paraId="295CB816" w14:textId="77777777" w:rsidR="00F579A6" w:rsidRDefault="00F579A6">
      <w:pPr>
        <w:pStyle w:val="ConsPlusNormal"/>
        <w:jc w:val="both"/>
      </w:pPr>
      <w:r>
        <w:t xml:space="preserve">(в ред. </w:t>
      </w:r>
      <w:hyperlink r:id="rId178" w:history="1">
        <w:r>
          <w:rPr>
            <w:color w:val="0000FF"/>
          </w:rPr>
          <w:t>приказа</w:t>
        </w:r>
      </w:hyperlink>
      <w:r>
        <w:t xml:space="preserve"> Департамента по вопросам семьи и детей Томской области от 10.05.2017 N 169-п)</w:t>
      </w:r>
    </w:p>
    <w:p w14:paraId="650EEB66" w14:textId="77777777" w:rsidR="00F579A6" w:rsidRDefault="00F579A6">
      <w:pPr>
        <w:pStyle w:val="ConsPlusNormal"/>
        <w:spacing w:before="220"/>
        <w:ind w:firstLine="540"/>
        <w:jc w:val="both"/>
      </w:pPr>
      <w:r>
        <w:t xml:space="preserve">28. Регистрация заявления и документов, указанных в </w:t>
      </w:r>
      <w:hyperlink w:anchor="P1692" w:history="1">
        <w:r>
          <w:rPr>
            <w:color w:val="0000FF"/>
          </w:rPr>
          <w:t>пункте 11</w:t>
        </w:r>
      </w:hyperlink>
      <w:r>
        <w:t xml:space="preserve"> административного регламента, поступивших в Департамент через Единый портал государственных и муниципальных услуг (функций) в выходной (нерабочий или праздничный) день, осуществляется в первый следующий за ним рабочий день.</w:t>
      </w:r>
    </w:p>
    <w:p w14:paraId="086985DE" w14:textId="77777777" w:rsidR="00F579A6" w:rsidRDefault="00F579A6">
      <w:pPr>
        <w:pStyle w:val="ConsPlusNormal"/>
        <w:jc w:val="both"/>
      </w:pPr>
      <w:r>
        <w:t xml:space="preserve">(в ред. </w:t>
      </w:r>
      <w:hyperlink r:id="rId179" w:history="1">
        <w:r>
          <w:rPr>
            <w:color w:val="0000FF"/>
          </w:rPr>
          <w:t>приказа</w:t>
        </w:r>
      </w:hyperlink>
      <w:r>
        <w:t xml:space="preserve"> Департамента по вопросам семьи и детей Томской области от 10.05.2017 N 169-п)</w:t>
      </w:r>
    </w:p>
    <w:p w14:paraId="53415902" w14:textId="77777777" w:rsidR="00F579A6" w:rsidRDefault="00F579A6">
      <w:pPr>
        <w:pStyle w:val="ConsPlusNormal"/>
        <w:jc w:val="both"/>
      </w:pPr>
    </w:p>
    <w:p w14:paraId="0D0086E2" w14:textId="77777777" w:rsidR="00F579A6" w:rsidRDefault="00F579A6">
      <w:pPr>
        <w:pStyle w:val="ConsPlusTitle"/>
        <w:jc w:val="center"/>
        <w:outlineLvl w:val="2"/>
      </w:pPr>
      <w:r>
        <w:t>Требования к помещениям, в которых предоставляется</w:t>
      </w:r>
    </w:p>
    <w:p w14:paraId="684347D1" w14:textId="77777777" w:rsidR="00F579A6" w:rsidRDefault="00F579A6">
      <w:pPr>
        <w:pStyle w:val="ConsPlusTitle"/>
        <w:jc w:val="center"/>
      </w:pPr>
      <w:r>
        <w:t>государственная услуга, к месту ожидания и приема</w:t>
      </w:r>
    </w:p>
    <w:p w14:paraId="78271435" w14:textId="77777777" w:rsidR="00F579A6" w:rsidRDefault="00F579A6">
      <w:pPr>
        <w:pStyle w:val="ConsPlusTitle"/>
        <w:jc w:val="center"/>
      </w:pPr>
      <w:r>
        <w:t>заявителей, размещению и оформлению визуальной,</w:t>
      </w:r>
    </w:p>
    <w:p w14:paraId="0E3F3C0E" w14:textId="77777777" w:rsidR="00F579A6" w:rsidRDefault="00F579A6">
      <w:pPr>
        <w:pStyle w:val="ConsPlusTitle"/>
        <w:jc w:val="center"/>
      </w:pPr>
      <w:r>
        <w:t>текстовой и мультимедийной информации о порядке</w:t>
      </w:r>
    </w:p>
    <w:p w14:paraId="2AEF8FDF" w14:textId="77777777" w:rsidR="00F579A6" w:rsidRDefault="00F579A6">
      <w:pPr>
        <w:pStyle w:val="ConsPlusTitle"/>
        <w:jc w:val="center"/>
      </w:pPr>
      <w:r>
        <w:t>предоставления такой услуги</w:t>
      </w:r>
    </w:p>
    <w:p w14:paraId="436F2CFC" w14:textId="77777777" w:rsidR="00F579A6" w:rsidRDefault="00F579A6">
      <w:pPr>
        <w:pStyle w:val="ConsPlusNormal"/>
        <w:jc w:val="both"/>
      </w:pPr>
    </w:p>
    <w:p w14:paraId="1B1DAA9F" w14:textId="77777777" w:rsidR="00F579A6" w:rsidRDefault="00F579A6">
      <w:pPr>
        <w:pStyle w:val="ConsPlusNormal"/>
        <w:ind w:firstLine="540"/>
        <w:jc w:val="both"/>
      </w:pPr>
      <w:r>
        <w:t>29. Требования к помещениям, в которых предоставляется государственная услуга:</w:t>
      </w:r>
    </w:p>
    <w:p w14:paraId="5C275EE4" w14:textId="77777777" w:rsidR="00F579A6" w:rsidRDefault="00F579A6">
      <w:pPr>
        <w:pStyle w:val="ConsPlusNormal"/>
        <w:spacing w:before="220"/>
        <w:ind w:firstLine="540"/>
        <w:jc w:val="both"/>
      </w:pPr>
      <w:r>
        <w:t xml:space="preserve">1) центральный вход в здание органа местного самоуправления, предоставляющего государственную услугу, должен быть оборудован информационной табличкой (вывеской), </w:t>
      </w:r>
      <w:r>
        <w:lastRenderedPageBreak/>
        <w:t>содержащей полное наименование организации;</w:t>
      </w:r>
    </w:p>
    <w:p w14:paraId="6D703574" w14:textId="77777777" w:rsidR="00F579A6" w:rsidRDefault="00F579A6">
      <w:pPr>
        <w:pStyle w:val="ConsPlusNormal"/>
        <w:spacing w:before="220"/>
        <w:ind w:firstLine="540"/>
        <w:jc w:val="both"/>
      </w:pPr>
      <w:r>
        <w:t>2) внутренние двери кабинетов оборудуются табличками, содержащими информацию о названии структурного подразделения, фамилиях, именах, отчествах и должностях специалистов;</w:t>
      </w:r>
    </w:p>
    <w:p w14:paraId="04BFA12D" w14:textId="77777777" w:rsidR="00F579A6" w:rsidRDefault="00F579A6">
      <w:pPr>
        <w:pStyle w:val="ConsPlusNormal"/>
        <w:spacing w:before="220"/>
        <w:ind w:firstLine="540"/>
        <w:jc w:val="both"/>
      </w:pPr>
      <w:r>
        <w:t>3) места для ожидания и приема заявителей должны быть снабжены стульями, иметь место для письма и раскладки документов;</w:t>
      </w:r>
    </w:p>
    <w:p w14:paraId="4696DC8A" w14:textId="77777777" w:rsidR="00F579A6" w:rsidRDefault="00F579A6">
      <w:pPr>
        <w:pStyle w:val="ConsPlusNormal"/>
        <w:spacing w:before="220"/>
        <w:ind w:firstLine="540"/>
        <w:jc w:val="both"/>
      </w:pPr>
      <w:r>
        <w:t>4) места, предназначенные для ознакомления заявителей с информационными материалами, оборудуются информационными стендами, стульями и столами для оформления документов;</w:t>
      </w:r>
    </w:p>
    <w:p w14:paraId="249785E2" w14:textId="77777777" w:rsidR="00F579A6" w:rsidRDefault="00F579A6">
      <w:pPr>
        <w:pStyle w:val="ConsPlusNormal"/>
        <w:spacing w:before="220"/>
        <w:ind w:firstLine="540"/>
        <w:jc w:val="both"/>
      </w:pPr>
      <w:r>
        <w:t>5) рабочие места специалистов органа местного самоуправления, предоставляющего государственную услугу, оборудуются столами, стульями, обеспечиваются канцелярскими принадлежностями, компьютерами и иной необходимой оргтехникой;</w:t>
      </w:r>
    </w:p>
    <w:p w14:paraId="63F7EA38" w14:textId="77777777" w:rsidR="00F579A6" w:rsidRDefault="00F579A6">
      <w:pPr>
        <w:pStyle w:val="ConsPlusNormal"/>
        <w:spacing w:before="220"/>
        <w:ind w:firstLine="540"/>
        <w:jc w:val="both"/>
      </w:pPr>
      <w:r>
        <w:t>6) в целях обеспечения конфиденциальности сведений о гражданах специалистом уполномоченного учреждения, предоставляющего государственную услугу, одновременно ведется прием только одного заявителя;</w:t>
      </w:r>
    </w:p>
    <w:p w14:paraId="38E14C3F" w14:textId="77777777" w:rsidR="00F579A6" w:rsidRDefault="00F579A6">
      <w:pPr>
        <w:pStyle w:val="ConsPlusNormal"/>
        <w:spacing w:before="220"/>
        <w:ind w:firstLine="540"/>
        <w:jc w:val="both"/>
      </w:pPr>
      <w:r>
        <w:t>7) в помещениях, в которых предоставляется государственная услуга, обеспечивается беспрепятственный доступ инвалидов для получения государственной услуги в соответствии с законодательством Российской Федерации о социальной защите инвалидов;</w:t>
      </w:r>
    </w:p>
    <w:p w14:paraId="3636E7ED" w14:textId="77777777" w:rsidR="00F579A6" w:rsidRDefault="00F579A6">
      <w:pPr>
        <w:pStyle w:val="ConsPlusNormal"/>
        <w:jc w:val="both"/>
      </w:pPr>
      <w:r>
        <w:t>(</w:t>
      </w:r>
      <w:proofErr w:type="spellStart"/>
      <w:r>
        <w:t>пп</w:t>
      </w:r>
      <w:proofErr w:type="spellEnd"/>
      <w:r>
        <w:t xml:space="preserve">. 7 в ред. </w:t>
      </w:r>
      <w:hyperlink r:id="rId180" w:history="1">
        <w:r>
          <w:rPr>
            <w:color w:val="0000FF"/>
          </w:rPr>
          <w:t>приказа</w:t>
        </w:r>
      </w:hyperlink>
      <w:r>
        <w:t xml:space="preserve"> Департамента по вопросам семьи и детей Томской области от 30.05.2016 N 195-п)</w:t>
      </w:r>
    </w:p>
    <w:p w14:paraId="736C3D2C" w14:textId="77777777" w:rsidR="00F579A6" w:rsidRDefault="00F579A6">
      <w:pPr>
        <w:pStyle w:val="ConsPlusNormal"/>
        <w:spacing w:before="220"/>
        <w:ind w:firstLine="540"/>
        <w:jc w:val="both"/>
      </w:pPr>
      <w:r>
        <w:t>8) визуальная, текстовая, мультимедийная информация о порядке предоставления государственной услуги должна размещаться на информационном стенде и интернет-сайтах Департамента, Едином портале государственных и муниципальных услуг (функций); органов местного самоуправления, предоставляющих государственную услугу;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1A73A52B" w14:textId="77777777" w:rsidR="00F579A6" w:rsidRDefault="00F579A6">
      <w:pPr>
        <w:pStyle w:val="ConsPlusNormal"/>
        <w:jc w:val="both"/>
      </w:pPr>
      <w:r>
        <w:t xml:space="preserve">(в ред. </w:t>
      </w:r>
      <w:hyperlink r:id="rId181" w:history="1">
        <w:r>
          <w:rPr>
            <w:color w:val="0000FF"/>
          </w:rPr>
          <w:t>приказа</w:t>
        </w:r>
      </w:hyperlink>
      <w:r>
        <w:t xml:space="preserve"> Департамента по вопросам семьи и детей Томской области от 10.05.2017 N 169-п)</w:t>
      </w:r>
    </w:p>
    <w:p w14:paraId="6194108D" w14:textId="77777777" w:rsidR="00F579A6" w:rsidRDefault="00F579A6">
      <w:pPr>
        <w:pStyle w:val="ConsPlusNormal"/>
        <w:jc w:val="both"/>
      </w:pPr>
    </w:p>
    <w:p w14:paraId="084BD854" w14:textId="77777777" w:rsidR="00F579A6" w:rsidRDefault="00F579A6">
      <w:pPr>
        <w:pStyle w:val="ConsPlusTitle"/>
        <w:jc w:val="center"/>
        <w:outlineLvl w:val="2"/>
      </w:pPr>
      <w:r>
        <w:t>Показатели доступности и качества государственной услуги</w:t>
      </w:r>
    </w:p>
    <w:p w14:paraId="60B6BF98" w14:textId="77777777" w:rsidR="00F579A6" w:rsidRDefault="00F579A6">
      <w:pPr>
        <w:pStyle w:val="ConsPlusNormal"/>
        <w:jc w:val="both"/>
      </w:pPr>
    </w:p>
    <w:p w14:paraId="5DE10315" w14:textId="77777777" w:rsidR="00F579A6" w:rsidRDefault="00F579A6">
      <w:pPr>
        <w:pStyle w:val="ConsPlusNormal"/>
        <w:ind w:firstLine="540"/>
        <w:jc w:val="both"/>
      </w:pPr>
      <w:r>
        <w:t>30. Показателями доступности и качества государственной услуги являются:</w:t>
      </w:r>
    </w:p>
    <w:p w14:paraId="1C4026CE" w14:textId="77777777" w:rsidR="00F579A6" w:rsidRDefault="00F579A6">
      <w:pPr>
        <w:pStyle w:val="ConsPlusNormal"/>
        <w:spacing w:before="220"/>
        <w:ind w:firstLine="540"/>
        <w:jc w:val="both"/>
      </w:pPr>
      <w:r>
        <w:t>1) удовлетворенность заявителей качеством государственной услуги;</w:t>
      </w:r>
    </w:p>
    <w:p w14:paraId="641D6F12" w14:textId="77777777" w:rsidR="00F579A6" w:rsidRDefault="00F579A6">
      <w:pPr>
        <w:pStyle w:val="ConsPlusNormal"/>
        <w:spacing w:before="220"/>
        <w:ind w:firstLine="540"/>
        <w:jc w:val="both"/>
      </w:pPr>
      <w:r>
        <w:t>2) полнота, актуальность и достоверность информации о порядке предоставления государственной услуги, в том числе в электронной форме;</w:t>
      </w:r>
    </w:p>
    <w:p w14:paraId="583AF542" w14:textId="77777777" w:rsidR="00F579A6" w:rsidRDefault="00F579A6">
      <w:pPr>
        <w:pStyle w:val="ConsPlusNormal"/>
        <w:spacing w:before="220"/>
        <w:ind w:firstLine="540"/>
        <w:jc w:val="both"/>
      </w:pPr>
      <w:r>
        <w:t>3)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68DFB825" w14:textId="77777777" w:rsidR="00F579A6" w:rsidRDefault="00F579A6">
      <w:pPr>
        <w:pStyle w:val="ConsPlusNormal"/>
        <w:spacing w:before="220"/>
        <w:ind w:firstLine="540"/>
        <w:jc w:val="both"/>
      </w:pPr>
      <w:r>
        <w:t>4) отсутствие обоснованных жалоб со стороны заявителей по результатам предоставления государственной услуги;</w:t>
      </w:r>
    </w:p>
    <w:p w14:paraId="69A8551B" w14:textId="77777777" w:rsidR="00F579A6" w:rsidRDefault="00F579A6">
      <w:pPr>
        <w:pStyle w:val="ConsPlusNormal"/>
        <w:spacing w:before="220"/>
        <w:ind w:firstLine="540"/>
        <w:jc w:val="both"/>
      </w:pPr>
      <w:r>
        <w:t>5) предоставление возможности подачи документов, необходимых для предоставления государственной услуги, в форме электронного документа;</w:t>
      </w:r>
    </w:p>
    <w:p w14:paraId="79D5DBB3" w14:textId="77777777" w:rsidR="00F579A6" w:rsidRDefault="00F579A6">
      <w:pPr>
        <w:pStyle w:val="ConsPlusNormal"/>
        <w:spacing w:before="220"/>
        <w:ind w:firstLine="540"/>
        <w:jc w:val="both"/>
      </w:pPr>
      <w:r>
        <w:t>6)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1C5A5BA3" w14:textId="77777777" w:rsidR="00F579A6" w:rsidRDefault="00F579A6">
      <w:pPr>
        <w:pStyle w:val="ConsPlusNormal"/>
        <w:spacing w:before="220"/>
        <w:ind w:firstLine="540"/>
        <w:jc w:val="both"/>
      </w:pPr>
      <w:r>
        <w:lastRenderedPageBreak/>
        <w:t>7) количество взаимодействий заявителя со специалистом уполномоченного учреждения;</w:t>
      </w:r>
    </w:p>
    <w:p w14:paraId="517A4E8F" w14:textId="77777777" w:rsidR="00F579A6" w:rsidRDefault="00F579A6">
      <w:pPr>
        <w:pStyle w:val="ConsPlusNormal"/>
        <w:spacing w:before="220"/>
        <w:ind w:firstLine="540"/>
        <w:jc w:val="both"/>
      </w:pPr>
      <w:r>
        <w:t>8) предоставление возможности получения государственной услуги через Единый портал государственных и муниципальных услуг (функций).</w:t>
      </w:r>
    </w:p>
    <w:p w14:paraId="5C24B5B0" w14:textId="77777777" w:rsidR="00F579A6" w:rsidRDefault="00F579A6">
      <w:pPr>
        <w:pStyle w:val="ConsPlusNormal"/>
        <w:jc w:val="both"/>
      </w:pPr>
      <w:r>
        <w:t xml:space="preserve">(в ред. </w:t>
      </w:r>
      <w:hyperlink r:id="rId182" w:history="1">
        <w:r>
          <w:rPr>
            <w:color w:val="0000FF"/>
          </w:rPr>
          <w:t>приказа</w:t>
        </w:r>
      </w:hyperlink>
      <w:r>
        <w:t xml:space="preserve"> Департамента по вопросам семьи и детей Томской области от 10.05.2017 N 169-п)</w:t>
      </w:r>
    </w:p>
    <w:p w14:paraId="075B16CE" w14:textId="77777777" w:rsidR="00F579A6" w:rsidRDefault="00F579A6">
      <w:pPr>
        <w:pStyle w:val="ConsPlusNormal"/>
        <w:jc w:val="both"/>
      </w:pPr>
    </w:p>
    <w:p w14:paraId="4C868599" w14:textId="77777777" w:rsidR="00F579A6" w:rsidRDefault="00F579A6">
      <w:pPr>
        <w:pStyle w:val="ConsPlusTitle"/>
        <w:jc w:val="center"/>
        <w:outlineLvl w:val="2"/>
      </w:pPr>
      <w:r>
        <w:t>Иные требования, в том числе учитывающие особенности</w:t>
      </w:r>
    </w:p>
    <w:p w14:paraId="5FC0113A" w14:textId="77777777" w:rsidR="00F579A6" w:rsidRDefault="00F579A6">
      <w:pPr>
        <w:pStyle w:val="ConsPlusTitle"/>
        <w:jc w:val="center"/>
      </w:pPr>
      <w:r>
        <w:t>предоставления государственной услуги в многофункциональных</w:t>
      </w:r>
    </w:p>
    <w:p w14:paraId="6661C552" w14:textId="77777777" w:rsidR="00F579A6" w:rsidRDefault="00F579A6">
      <w:pPr>
        <w:pStyle w:val="ConsPlusTitle"/>
        <w:jc w:val="center"/>
      </w:pPr>
      <w:r>
        <w:t>центрах и в электронном виде</w:t>
      </w:r>
    </w:p>
    <w:p w14:paraId="4FDBC02B" w14:textId="77777777" w:rsidR="00F579A6" w:rsidRDefault="00F579A6">
      <w:pPr>
        <w:pStyle w:val="ConsPlusNormal"/>
        <w:jc w:val="both"/>
      </w:pPr>
    </w:p>
    <w:p w14:paraId="3C68023F" w14:textId="77777777" w:rsidR="00F579A6" w:rsidRDefault="00F579A6">
      <w:pPr>
        <w:pStyle w:val="ConsPlusNormal"/>
        <w:ind w:firstLine="540"/>
        <w:jc w:val="both"/>
      </w:pPr>
      <w:r>
        <w:t>31. Возможность получения государственной услуги в многофункциональном центре предоставления государственных и муниципальных услуг реализуется в случае наличия соглашения между многофункциональным центром и органом, предоставляющим соответствующую услугу.</w:t>
      </w:r>
    </w:p>
    <w:p w14:paraId="7D2AEF71" w14:textId="77777777" w:rsidR="00F579A6" w:rsidRDefault="00F579A6">
      <w:pPr>
        <w:pStyle w:val="ConsPlusNormal"/>
        <w:spacing w:before="220"/>
        <w:ind w:firstLine="540"/>
        <w:jc w:val="both"/>
      </w:pPr>
      <w:r>
        <w:t xml:space="preserve">32. Заявление и документы, необходимые для предоставления государственной услуги, могут быть направлены в уполномоченное учреждение в форме электронных документов в соответствии с требованиями </w:t>
      </w:r>
      <w:hyperlink r:id="rId183" w:history="1">
        <w:r>
          <w:rPr>
            <w:color w:val="0000FF"/>
          </w:rPr>
          <w:t>статей 21.1</w:t>
        </w:r>
      </w:hyperlink>
      <w:r>
        <w:t xml:space="preserve"> и </w:t>
      </w:r>
      <w:hyperlink r:id="rId184" w:history="1">
        <w:r>
          <w:rPr>
            <w:color w:val="0000FF"/>
          </w:rPr>
          <w:t>21.2</w:t>
        </w:r>
      </w:hyperlink>
      <w:r>
        <w:t xml:space="preserve"> Федерального закона от 27 июля 2010 года N 210-ФЗ "Об организации предоставления государственных и муниципальных услуг и </w:t>
      </w:r>
      <w:hyperlink r:id="rId185" w:history="1">
        <w:r>
          <w:rPr>
            <w:color w:val="0000FF"/>
          </w:rPr>
          <w:t>Постановления</w:t>
        </w:r>
      </w:hyperlink>
      <w:r>
        <w:t xml:space="preserve"> Правительства Российской Федерации от 7 июля 2011 года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7330C9F8" w14:textId="77777777" w:rsidR="00F579A6" w:rsidRDefault="00F579A6">
      <w:pPr>
        <w:pStyle w:val="ConsPlusNormal"/>
        <w:spacing w:before="220"/>
        <w:ind w:firstLine="540"/>
        <w:jc w:val="both"/>
      </w:pPr>
      <w:r>
        <w:t>33. Заявление и документы, предоставляемые в форме электронных документов:</w:t>
      </w:r>
    </w:p>
    <w:p w14:paraId="31C11C1E" w14:textId="77777777" w:rsidR="00F579A6" w:rsidRDefault="00F579A6">
      <w:pPr>
        <w:pStyle w:val="ConsPlusNormal"/>
        <w:spacing w:before="220"/>
        <w:ind w:firstLine="540"/>
        <w:jc w:val="both"/>
      </w:pPr>
      <w:r>
        <w:t xml:space="preserve">подписываются в соответствии с требованиями Федерального </w:t>
      </w:r>
      <w:hyperlink r:id="rId186" w:history="1">
        <w:r>
          <w:rPr>
            <w:color w:val="0000FF"/>
          </w:rPr>
          <w:t>закона</w:t>
        </w:r>
      </w:hyperlink>
      <w:r>
        <w:t xml:space="preserve"> от 6 апреля 2011 года N 63-ФЗ "Об электронной подписи" и </w:t>
      </w:r>
      <w:hyperlink r:id="rId187" w:history="1">
        <w:r>
          <w:rPr>
            <w:color w:val="0000FF"/>
          </w:rPr>
          <w:t>статей 21.1</w:t>
        </w:r>
      </w:hyperlink>
      <w:r>
        <w:t xml:space="preserve"> и </w:t>
      </w:r>
      <w:hyperlink r:id="rId188" w:history="1">
        <w:r>
          <w:rPr>
            <w:color w:val="0000FF"/>
          </w:rPr>
          <w:t>21.2</w:t>
        </w:r>
      </w:hyperlink>
      <w:r>
        <w:t xml:space="preserve"> Федерального закона от 27 июля 2010 года N 210-ФЗ "Об организации предоставления государственных и муниципальных услуг";</w:t>
      </w:r>
    </w:p>
    <w:p w14:paraId="58606976" w14:textId="77777777" w:rsidR="00F579A6" w:rsidRDefault="00F579A6">
      <w:pPr>
        <w:pStyle w:val="ConsPlusNormal"/>
        <w:spacing w:before="220"/>
        <w:ind w:firstLine="540"/>
        <w:jc w:val="both"/>
      </w:pPr>
      <w:r>
        <w:t>предоставляются в уполномоченное учреждение с использованием электронных носителей и (или) информационно-коммуникационных сетей общего пользования, включая сеть Интернет:</w:t>
      </w:r>
    </w:p>
    <w:p w14:paraId="05BAC769" w14:textId="77777777" w:rsidR="00F579A6" w:rsidRDefault="00F579A6">
      <w:pPr>
        <w:pStyle w:val="ConsPlusNormal"/>
        <w:spacing w:before="220"/>
        <w:ind w:firstLine="540"/>
        <w:jc w:val="both"/>
      </w:pPr>
      <w:r>
        <w:t>лично или через законного представителя при посещении уполномоченного учреждения;</w:t>
      </w:r>
    </w:p>
    <w:p w14:paraId="6980BE11" w14:textId="77777777" w:rsidR="00F579A6" w:rsidRDefault="00F579A6">
      <w:pPr>
        <w:pStyle w:val="ConsPlusNormal"/>
        <w:spacing w:before="220"/>
        <w:ind w:firstLine="540"/>
        <w:jc w:val="both"/>
      </w:pPr>
      <w:r>
        <w:t>посредством Единого портала государственных и муниципальных услуг (функций) (www.gosuslugi.ru) (без использования электронных носителей);</w:t>
      </w:r>
    </w:p>
    <w:p w14:paraId="0B08717D" w14:textId="77777777" w:rsidR="00F579A6" w:rsidRDefault="00F579A6">
      <w:pPr>
        <w:pStyle w:val="ConsPlusNormal"/>
        <w:jc w:val="both"/>
      </w:pPr>
      <w:r>
        <w:t xml:space="preserve">(в ред. </w:t>
      </w:r>
      <w:hyperlink r:id="rId189" w:history="1">
        <w:r>
          <w:rPr>
            <w:color w:val="0000FF"/>
          </w:rPr>
          <w:t>приказа</w:t>
        </w:r>
      </w:hyperlink>
      <w:r>
        <w:t xml:space="preserve"> Департамента по вопросам семьи и детей Томской области от 10.05.2017 N 169-п)</w:t>
      </w:r>
    </w:p>
    <w:p w14:paraId="5DF67DAF" w14:textId="77777777" w:rsidR="00F579A6" w:rsidRDefault="00F579A6">
      <w:pPr>
        <w:pStyle w:val="ConsPlusNormal"/>
        <w:spacing w:before="220"/>
        <w:ind w:firstLine="540"/>
        <w:jc w:val="both"/>
      </w:pPr>
      <w:r>
        <w:t>иным способом, позволяющим передать в электронном виде заявление и необходимые документы.</w:t>
      </w:r>
    </w:p>
    <w:p w14:paraId="54408208" w14:textId="77777777" w:rsidR="00F579A6" w:rsidRDefault="00F579A6">
      <w:pPr>
        <w:pStyle w:val="ConsPlusNormal"/>
        <w:spacing w:before="220"/>
        <w:ind w:firstLine="540"/>
        <w:jc w:val="both"/>
      </w:pPr>
      <w:r>
        <w:t xml:space="preserve">34. В случае направления в уполномоченное учреждение заявления в электронной форме с использованием Единого портала государственных и муниципальных услуг (функций) основанием для его приема (регистрации) является представление гражданами посредством Единого портала государственных и муниципальных услуг (функций) документов, указанных в </w:t>
      </w:r>
      <w:hyperlink w:anchor="P1692" w:history="1">
        <w:r>
          <w:rPr>
            <w:color w:val="0000FF"/>
          </w:rPr>
          <w:t>пункте 11</w:t>
        </w:r>
      </w:hyperlink>
      <w:r>
        <w:t xml:space="preserve"> административного регламента, в форме электронных документов.</w:t>
      </w:r>
    </w:p>
    <w:p w14:paraId="49C9567B" w14:textId="77777777" w:rsidR="00F579A6" w:rsidRDefault="00F579A6">
      <w:pPr>
        <w:pStyle w:val="ConsPlusNormal"/>
        <w:jc w:val="both"/>
      </w:pPr>
      <w:r>
        <w:t xml:space="preserve">(в ред. </w:t>
      </w:r>
      <w:hyperlink r:id="rId190" w:history="1">
        <w:r>
          <w:rPr>
            <w:color w:val="0000FF"/>
          </w:rPr>
          <w:t>приказа</w:t>
        </w:r>
      </w:hyperlink>
      <w:r>
        <w:t xml:space="preserve"> Департамента по вопросам семьи и детей Томской области от 10.05.2017 N 169-п)</w:t>
      </w:r>
    </w:p>
    <w:p w14:paraId="4C0783E6" w14:textId="77777777" w:rsidR="00F579A6" w:rsidRDefault="00F579A6">
      <w:pPr>
        <w:pStyle w:val="ConsPlusNormal"/>
        <w:jc w:val="both"/>
      </w:pPr>
    </w:p>
    <w:p w14:paraId="575BF8E0" w14:textId="77777777" w:rsidR="00F579A6" w:rsidRDefault="00F579A6">
      <w:pPr>
        <w:pStyle w:val="ConsPlusTitle"/>
        <w:jc w:val="center"/>
        <w:outlineLvl w:val="1"/>
      </w:pPr>
      <w:r>
        <w:t>3. СОСТАВ, ПОСЛЕДОВАТЕЛЬНОСТЬ И СРОКИ ВЫПОЛНЕНИЯ</w:t>
      </w:r>
    </w:p>
    <w:p w14:paraId="7E679FE8" w14:textId="77777777" w:rsidR="00F579A6" w:rsidRDefault="00F579A6">
      <w:pPr>
        <w:pStyle w:val="ConsPlusTitle"/>
        <w:jc w:val="center"/>
      </w:pPr>
      <w:r>
        <w:t>АДМИНИСТРАТИВНЫХ ПРОЦЕДУР (ДЕЙСТВИЙ), ТРЕБОВАНИЯ К ПОРЯДКУ</w:t>
      </w:r>
    </w:p>
    <w:p w14:paraId="686E951E" w14:textId="77777777" w:rsidR="00F579A6" w:rsidRDefault="00F579A6">
      <w:pPr>
        <w:pStyle w:val="ConsPlusTitle"/>
        <w:jc w:val="center"/>
      </w:pPr>
      <w:r>
        <w:t>ИХ ВЫПОЛНЕНИЯ, В ТОМ ЧИСЛЕ ОСОБЕННОСТИ ВЫПОЛНЕНИЯ</w:t>
      </w:r>
    </w:p>
    <w:p w14:paraId="755B9A41" w14:textId="77777777" w:rsidR="00F579A6" w:rsidRDefault="00F579A6">
      <w:pPr>
        <w:pStyle w:val="ConsPlusTitle"/>
        <w:jc w:val="center"/>
      </w:pPr>
      <w:r>
        <w:t>АДМИНИСТРАТИВНЫХ ПРОЦЕДУР (ДЕЙСТВИЙ) В ЭЛЕКТРОННОЙ ФОРМЕ</w:t>
      </w:r>
    </w:p>
    <w:p w14:paraId="5639A134" w14:textId="77777777" w:rsidR="00F579A6" w:rsidRDefault="00F579A6">
      <w:pPr>
        <w:pStyle w:val="ConsPlusNormal"/>
        <w:jc w:val="both"/>
      </w:pPr>
    </w:p>
    <w:p w14:paraId="7BEA2FD0" w14:textId="77777777" w:rsidR="00F579A6" w:rsidRDefault="00F579A6">
      <w:pPr>
        <w:pStyle w:val="ConsPlusNormal"/>
        <w:ind w:firstLine="540"/>
        <w:jc w:val="both"/>
      </w:pPr>
      <w:r>
        <w:t>35. Предоставление государственной услуги включает в себя следующие административные процедуры:</w:t>
      </w:r>
    </w:p>
    <w:p w14:paraId="62393C4A" w14:textId="77777777" w:rsidR="00F579A6" w:rsidRDefault="00F579A6">
      <w:pPr>
        <w:pStyle w:val="ConsPlusNormal"/>
        <w:spacing w:before="220"/>
        <w:ind w:firstLine="540"/>
        <w:jc w:val="both"/>
      </w:pPr>
      <w:r>
        <w:lastRenderedPageBreak/>
        <w:t>1) прием и регистрация документов;</w:t>
      </w:r>
    </w:p>
    <w:p w14:paraId="48CADB4B" w14:textId="77777777" w:rsidR="00F579A6" w:rsidRDefault="00F579A6">
      <w:pPr>
        <w:pStyle w:val="ConsPlusNormal"/>
        <w:spacing w:before="220"/>
        <w:ind w:firstLine="540"/>
        <w:jc w:val="both"/>
      </w:pPr>
      <w:r>
        <w:t>2) рассмотрение документов. Формирование и направление межведомственных запросов в органы, участвующие в предоставлении государственной услуги. Получение ответов;</w:t>
      </w:r>
    </w:p>
    <w:p w14:paraId="294BA21E" w14:textId="77777777" w:rsidR="00F579A6" w:rsidRDefault="00F579A6">
      <w:pPr>
        <w:pStyle w:val="ConsPlusNormal"/>
        <w:spacing w:before="220"/>
        <w:ind w:firstLine="540"/>
        <w:jc w:val="both"/>
      </w:pPr>
      <w:r>
        <w:t>3) принятие решения о предоставлении государственной услуги или решения об отказе в предоставлении государственной услуги;</w:t>
      </w:r>
    </w:p>
    <w:p w14:paraId="55971284" w14:textId="77777777" w:rsidR="00F579A6" w:rsidRDefault="00F579A6">
      <w:pPr>
        <w:pStyle w:val="ConsPlusNormal"/>
        <w:spacing w:before="220"/>
        <w:ind w:firstLine="540"/>
        <w:jc w:val="both"/>
      </w:pPr>
      <w:r>
        <w:t>4) выдача (направление) заявителю документов и (или) информации, подтверждающих предоставление государственной услуги или отказ в предоставлении государственной услуги;</w:t>
      </w:r>
    </w:p>
    <w:p w14:paraId="1FAE45F2" w14:textId="77777777" w:rsidR="00F579A6" w:rsidRDefault="00F579A6">
      <w:pPr>
        <w:pStyle w:val="ConsPlusNormal"/>
        <w:spacing w:before="220"/>
        <w:ind w:firstLine="540"/>
        <w:jc w:val="both"/>
      </w:pPr>
      <w:r>
        <w:t>5) зачисление в учреждение.</w:t>
      </w:r>
    </w:p>
    <w:p w14:paraId="7BBE0F48" w14:textId="77777777" w:rsidR="00F579A6" w:rsidRDefault="00F579A6">
      <w:pPr>
        <w:pStyle w:val="ConsPlusNormal"/>
        <w:spacing w:before="220"/>
        <w:ind w:firstLine="540"/>
        <w:jc w:val="both"/>
      </w:pPr>
      <w:r>
        <w:t xml:space="preserve">36. Последовательность административных процедур при предоставлении государственной услуги отражена в </w:t>
      </w:r>
      <w:hyperlink w:anchor="P2067" w:history="1">
        <w:r>
          <w:rPr>
            <w:color w:val="0000FF"/>
          </w:rPr>
          <w:t>блок-схеме</w:t>
        </w:r>
      </w:hyperlink>
      <w:r>
        <w:t xml:space="preserve"> согласно приложению N 3 к административному регламенту.</w:t>
      </w:r>
    </w:p>
    <w:p w14:paraId="455D2A1A" w14:textId="77777777" w:rsidR="00F579A6" w:rsidRDefault="00F579A6">
      <w:pPr>
        <w:pStyle w:val="ConsPlusNormal"/>
        <w:spacing w:before="220"/>
        <w:ind w:firstLine="540"/>
        <w:jc w:val="both"/>
      </w:pPr>
      <w:r>
        <w:t>36-1. Заявителю обеспечивается возможность получения информации о ходе предоставления государственной услуги.</w:t>
      </w:r>
    </w:p>
    <w:p w14:paraId="2225057C" w14:textId="77777777" w:rsidR="00F579A6" w:rsidRDefault="00F579A6">
      <w:pPr>
        <w:pStyle w:val="ConsPlusNormal"/>
        <w:spacing w:before="220"/>
        <w:ind w:firstLine="540"/>
        <w:jc w:val="both"/>
      </w:pPr>
      <w:r>
        <w:t>При предоставлении государственной услуги в электронной форме заявителю направляется:</w:t>
      </w:r>
    </w:p>
    <w:p w14:paraId="015017F4" w14:textId="77777777" w:rsidR="00F579A6" w:rsidRDefault="00F579A6">
      <w:pPr>
        <w:pStyle w:val="ConsPlusNormal"/>
        <w:spacing w:before="220"/>
        <w:ind w:firstLine="540"/>
        <w:jc w:val="both"/>
      </w:pPr>
      <w:r>
        <w:t>1) уведомление о приеме и регистрации запроса и иных документов, необходимых для предоставления государственной услуги;</w:t>
      </w:r>
    </w:p>
    <w:p w14:paraId="78B39E10" w14:textId="77777777" w:rsidR="00F579A6" w:rsidRDefault="00F579A6">
      <w:pPr>
        <w:pStyle w:val="ConsPlusNormal"/>
        <w:spacing w:before="220"/>
        <w:ind w:firstLine="540"/>
        <w:jc w:val="both"/>
      </w:pPr>
      <w:r>
        <w:t>2) уведомление о начале процедуры предоставления государственной услуги;</w:t>
      </w:r>
    </w:p>
    <w:p w14:paraId="1DC3D562" w14:textId="77777777" w:rsidR="00F579A6" w:rsidRDefault="00F579A6">
      <w:pPr>
        <w:pStyle w:val="ConsPlusNormal"/>
        <w:spacing w:before="220"/>
        <w:ind w:firstLine="540"/>
        <w:jc w:val="both"/>
      </w:pPr>
      <w:r>
        <w:t>3) уведомление об окончании предоставления государственной услуги либо мотивированном отказе в приеме запроса и иных документов, необходимых для предоставления государственной услуги;</w:t>
      </w:r>
    </w:p>
    <w:p w14:paraId="7CDDE27F" w14:textId="77777777" w:rsidR="00F579A6" w:rsidRDefault="00F579A6">
      <w:pPr>
        <w:pStyle w:val="ConsPlusNormal"/>
        <w:spacing w:before="220"/>
        <w:ind w:firstLine="540"/>
        <w:jc w:val="both"/>
      </w:pPr>
      <w:r>
        <w:t>4) уведомление о результатах рассмотрения документов, необходимых для предоставления государственной услуги;</w:t>
      </w:r>
    </w:p>
    <w:p w14:paraId="6747106E" w14:textId="77777777" w:rsidR="00F579A6" w:rsidRDefault="00F579A6">
      <w:pPr>
        <w:pStyle w:val="ConsPlusNormal"/>
        <w:spacing w:before="220"/>
        <w:ind w:firstLine="540"/>
        <w:jc w:val="both"/>
      </w:pPr>
      <w:r>
        <w:t>5)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14:paraId="2C4E3430" w14:textId="77777777" w:rsidR="00F579A6" w:rsidRDefault="00F579A6">
      <w:pPr>
        <w:pStyle w:val="ConsPlusNormal"/>
        <w:spacing w:before="220"/>
        <w:ind w:firstLine="540"/>
        <w:jc w:val="both"/>
      </w:pPr>
      <w:r>
        <w:t>6) уведомление о мотивированном отказе в предоставлении государственной услуги.</w:t>
      </w:r>
    </w:p>
    <w:p w14:paraId="4F34E250" w14:textId="77777777" w:rsidR="00F579A6" w:rsidRDefault="00F579A6">
      <w:pPr>
        <w:pStyle w:val="ConsPlusNormal"/>
        <w:jc w:val="both"/>
      </w:pPr>
      <w:r>
        <w:t xml:space="preserve">(п. 36-1 введен </w:t>
      </w:r>
      <w:hyperlink r:id="rId191" w:history="1">
        <w:r>
          <w:rPr>
            <w:color w:val="0000FF"/>
          </w:rPr>
          <w:t>приказом</w:t>
        </w:r>
      </w:hyperlink>
      <w:r>
        <w:t xml:space="preserve"> Департамента по вопросам семьи и детей Томской области от 08.02.2019 N 106-п)</w:t>
      </w:r>
    </w:p>
    <w:p w14:paraId="3ADAFED7" w14:textId="77777777" w:rsidR="00F579A6" w:rsidRDefault="00F579A6">
      <w:pPr>
        <w:pStyle w:val="ConsPlusNormal"/>
        <w:jc w:val="both"/>
      </w:pPr>
    </w:p>
    <w:p w14:paraId="7E6F4788" w14:textId="77777777" w:rsidR="00F579A6" w:rsidRDefault="00F579A6">
      <w:pPr>
        <w:pStyle w:val="ConsPlusTitle"/>
        <w:jc w:val="center"/>
        <w:outlineLvl w:val="2"/>
      </w:pPr>
      <w:r>
        <w:t>Прием и регистрация документов</w:t>
      </w:r>
    </w:p>
    <w:p w14:paraId="0E182CE9" w14:textId="77777777" w:rsidR="00F579A6" w:rsidRDefault="00F579A6">
      <w:pPr>
        <w:pStyle w:val="ConsPlusNormal"/>
        <w:jc w:val="both"/>
      </w:pPr>
    </w:p>
    <w:p w14:paraId="507FADE7" w14:textId="77777777" w:rsidR="00F579A6" w:rsidRDefault="00F579A6">
      <w:pPr>
        <w:pStyle w:val="ConsPlusNormal"/>
        <w:ind w:firstLine="540"/>
        <w:jc w:val="both"/>
      </w:pPr>
      <w:r>
        <w:t xml:space="preserve">37. Основанием для начала административной процедуры является поступление в уполномоченное учреждение от заявителя документов, указанных в </w:t>
      </w:r>
      <w:hyperlink w:anchor="P1692" w:history="1">
        <w:r>
          <w:rPr>
            <w:color w:val="0000FF"/>
          </w:rPr>
          <w:t>пункте 11</w:t>
        </w:r>
      </w:hyperlink>
      <w:r>
        <w:t xml:space="preserve"> административного регламента.</w:t>
      </w:r>
    </w:p>
    <w:p w14:paraId="4D3F46CB" w14:textId="77777777" w:rsidR="00F579A6" w:rsidRDefault="00F579A6">
      <w:pPr>
        <w:pStyle w:val="ConsPlusNormal"/>
        <w:spacing w:before="220"/>
        <w:ind w:firstLine="540"/>
        <w:jc w:val="both"/>
      </w:pPr>
      <w:r>
        <w:t>38. Прием документов при личном обращении заявителя осуществляет специалист уполномоченного учреждения.</w:t>
      </w:r>
    </w:p>
    <w:p w14:paraId="0F8BA55A" w14:textId="77777777" w:rsidR="00F579A6" w:rsidRDefault="00F579A6">
      <w:pPr>
        <w:pStyle w:val="ConsPlusNormal"/>
        <w:spacing w:before="220"/>
        <w:ind w:firstLine="540"/>
        <w:jc w:val="both"/>
      </w:pPr>
      <w:r>
        <w:t xml:space="preserve">Специалист уполномоченного учреждения регистрирует поступившие документы в </w:t>
      </w:r>
      <w:hyperlink w:anchor="P2143" w:history="1">
        <w:r>
          <w:rPr>
            <w:color w:val="0000FF"/>
          </w:rPr>
          <w:t>Журнале</w:t>
        </w:r>
      </w:hyperlink>
      <w:r>
        <w:t xml:space="preserve"> учета и регистрации заявлений учета и регистрации входящих заявлений граждан при предоставлении государственной услуги "Зачисление на социальное обслуживание детей, находящихся в трудной жизненной ситуации, по заявлению родителей" по форме согласно приложению N 4 к административному регламенту (далее - Журнал) в течение рабочего дня, ставит учетный номер и текущую дату на поданном заявлении. При наличии второго экземпляра заявления специалист уполномоченного учреждения также проставляет на нем учетный номер, </w:t>
      </w:r>
      <w:r>
        <w:lastRenderedPageBreak/>
        <w:t xml:space="preserve">текущую дату и отдает его заявителю. При отсутствии второго экземпляра заявления специалист уполномоченного учреждения оформляет </w:t>
      </w:r>
      <w:hyperlink w:anchor="P2189" w:history="1">
        <w:r>
          <w:rPr>
            <w:color w:val="0000FF"/>
          </w:rPr>
          <w:t>расписку</w:t>
        </w:r>
      </w:hyperlink>
      <w:r>
        <w:t xml:space="preserve"> о приеме документов по форме согласно приложению N 5 к административному регламенту в двух экземплярах, один экземпляр которой приобщается к документам, а второй экземпляр передается заявителю.</w:t>
      </w:r>
    </w:p>
    <w:p w14:paraId="7B532BBC" w14:textId="77777777" w:rsidR="00F579A6" w:rsidRDefault="00F579A6">
      <w:pPr>
        <w:pStyle w:val="ConsPlusNormal"/>
        <w:spacing w:before="220"/>
        <w:ind w:firstLine="540"/>
        <w:jc w:val="both"/>
      </w:pPr>
      <w:r>
        <w:t>39. При направлении документов посредством почтового отправления специалист уполномоченного учреждения, ответственный за прием и регистрацию документов, вскрывает поступившее почтовое отправление, регистрирует поступление представленных документов в соответствии с установленными правилами делопроизводства и незамедлительно передает их специалисту уполномоченного учреждения.</w:t>
      </w:r>
    </w:p>
    <w:p w14:paraId="40C1B46C" w14:textId="77777777" w:rsidR="00F579A6" w:rsidRDefault="00F579A6">
      <w:pPr>
        <w:pStyle w:val="ConsPlusNormal"/>
        <w:spacing w:before="220"/>
        <w:ind w:firstLine="540"/>
        <w:jc w:val="both"/>
      </w:pPr>
      <w:r>
        <w:t>Специалист уполномоченного учреждения регистрирует поступившие документы в Журнале, ставит учетный номер на поданном заявлении и дату поступления документов в уполномоченное учреждение.</w:t>
      </w:r>
    </w:p>
    <w:p w14:paraId="62336714" w14:textId="77777777" w:rsidR="00F579A6" w:rsidRDefault="00F579A6">
      <w:pPr>
        <w:pStyle w:val="ConsPlusNormal"/>
        <w:spacing w:before="220"/>
        <w:ind w:firstLine="540"/>
        <w:jc w:val="both"/>
      </w:pPr>
      <w:r>
        <w:t>В течение рабочего дня, в котором происходила регистрация документов, поступивших посредством почтового отправления, специалист уполномоченного учреждения уведомляет о приеме и регистрации документов заявителя одним из следующих способов: по телефону, электронной почте либо посредством факсимильной связи (в случае указания данных контактов в заявлении).</w:t>
      </w:r>
    </w:p>
    <w:p w14:paraId="69064DEB" w14:textId="77777777" w:rsidR="00F579A6" w:rsidRDefault="00F579A6">
      <w:pPr>
        <w:pStyle w:val="ConsPlusNormal"/>
        <w:spacing w:before="220"/>
        <w:ind w:firstLine="540"/>
        <w:jc w:val="both"/>
      </w:pPr>
      <w:r>
        <w:t xml:space="preserve">40. При предоставлении документов, поступивших посредством Единого портала государственных и муниципальных услуг (функций), основанием для начала административного действия является направление заявителем в электронном виде документов путем заполнения формы </w:t>
      </w:r>
      <w:hyperlink w:anchor="P1965" w:history="1">
        <w:r>
          <w:rPr>
            <w:color w:val="0000FF"/>
          </w:rPr>
          <w:t>заявления</w:t>
        </w:r>
      </w:hyperlink>
      <w:r>
        <w:t xml:space="preserve"> и загрузки документов, указанных в </w:t>
      </w:r>
      <w:hyperlink w:anchor="P1694" w:history="1">
        <w:r>
          <w:rPr>
            <w:color w:val="0000FF"/>
          </w:rPr>
          <w:t>подпунктах 2</w:t>
        </w:r>
      </w:hyperlink>
      <w:r>
        <w:t xml:space="preserve"> - </w:t>
      </w:r>
      <w:hyperlink w:anchor="P1697" w:history="1">
        <w:r>
          <w:rPr>
            <w:color w:val="0000FF"/>
          </w:rPr>
          <w:t>5 пункта 11</w:t>
        </w:r>
      </w:hyperlink>
      <w:r>
        <w:t xml:space="preserve"> административного регламента.</w:t>
      </w:r>
    </w:p>
    <w:p w14:paraId="31E8208A" w14:textId="77777777" w:rsidR="00F579A6" w:rsidRDefault="00F579A6">
      <w:pPr>
        <w:pStyle w:val="ConsPlusNormal"/>
        <w:jc w:val="both"/>
      </w:pPr>
      <w:r>
        <w:t xml:space="preserve">(в ред. </w:t>
      </w:r>
      <w:hyperlink r:id="rId192" w:history="1">
        <w:r>
          <w:rPr>
            <w:color w:val="0000FF"/>
          </w:rPr>
          <w:t>приказа</w:t>
        </w:r>
      </w:hyperlink>
      <w:r>
        <w:t xml:space="preserve"> Департамента по вопросам семьи и детей Томской области от 10.05.2017 N 169-п)</w:t>
      </w:r>
    </w:p>
    <w:p w14:paraId="313524C0" w14:textId="77777777" w:rsidR="00F579A6" w:rsidRDefault="00F579A6">
      <w:pPr>
        <w:pStyle w:val="ConsPlusNormal"/>
        <w:spacing w:before="220"/>
        <w:ind w:firstLine="540"/>
        <w:jc w:val="both"/>
      </w:pPr>
      <w:r>
        <w:t>Специалист уполномоченного учреждения:</w:t>
      </w:r>
    </w:p>
    <w:p w14:paraId="5ECFB2B0" w14:textId="77777777" w:rsidR="00F579A6" w:rsidRDefault="00F579A6">
      <w:pPr>
        <w:pStyle w:val="ConsPlusNormal"/>
        <w:spacing w:before="220"/>
        <w:ind w:firstLine="540"/>
        <w:jc w:val="both"/>
      </w:pPr>
      <w:r>
        <w:t>распечатывает принятые в электронной форме документы;</w:t>
      </w:r>
    </w:p>
    <w:p w14:paraId="6106FB14" w14:textId="77777777" w:rsidR="00F579A6" w:rsidRDefault="00F579A6">
      <w:pPr>
        <w:pStyle w:val="ConsPlusNormal"/>
        <w:spacing w:before="220"/>
        <w:ind w:firstLine="540"/>
        <w:jc w:val="both"/>
      </w:pPr>
      <w:r>
        <w:t>регистрирует документы в Журнале, ставит учетный номер на поданном заявлении;</w:t>
      </w:r>
    </w:p>
    <w:p w14:paraId="63DB12BE" w14:textId="77777777" w:rsidR="00F579A6" w:rsidRDefault="00F579A6">
      <w:pPr>
        <w:pStyle w:val="ConsPlusNormal"/>
        <w:spacing w:before="220"/>
        <w:ind w:firstLine="540"/>
        <w:jc w:val="both"/>
      </w:pPr>
      <w:r>
        <w:t>в течение 1 рабочего дня, в котором происходила регистрация документов, уведомляет о приеме и регистрации документов заявителя одним из следующих способов: по телефону, электронной почте, посредством факсимильной связи.</w:t>
      </w:r>
    </w:p>
    <w:p w14:paraId="666AF31D" w14:textId="77777777" w:rsidR="00F579A6" w:rsidRDefault="00F579A6">
      <w:pPr>
        <w:pStyle w:val="ConsPlusNormal"/>
        <w:spacing w:before="220"/>
        <w:ind w:firstLine="540"/>
        <w:jc w:val="both"/>
      </w:pPr>
      <w:r>
        <w:t>41. Результатом административной процедуры является прием и регистрация документов заявителя специалистом уполномоченного учреждения.</w:t>
      </w:r>
    </w:p>
    <w:p w14:paraId="2FFD958C" w14:textId="77777777" w:rsidR="00F579A6" w:rsidRDefault="00F579A6">
      <w:pPr>
        <w:pStyle w:val="ConsPlusNormal"/>
        <w:spacing w:before="220"/>
        <w:ind w:firstLine="540"/>
        <w:jc w:val="both"/>
      </w:pPr>
      <w:r>
        <w:t>42. Максимальный срок выполнения административной процедуры составляет 1 рабочий день.</w:t>
      </w:r>
    </w:p>
    <w:p w14:paraId="2E5EF8EC" w14:textId="77777777" w:rsidR="00F579A6" w:rsidRDefault="00F579A6">
      <w:pPr>
        <w:pStyle w:val="ConsPlusNormal"/>
        <w:jc w:val="both"/>
      </w:pPr>
    </w:p>
    <w:p w14:paraId="0C804024" w14:textId="77777777" w:rsidR="00F579A6" w:rsidRDefault="00F579A6">
      <w:pPr>
        <w:pStyle w:val="ConsPlusTitle"/>
        <w:jc w:val="center"/>
        <w:outlineLvl w:val="2"/>
      </w:pPr>
      <w:r>
        <w:t>Рассмотрение документов. Формирование и направление</w:t>
      </w:r>
    </w:p>
    <w:p w14:paraId="2F2966B7" w14:textId="77777777" w:rsidR="00F579A6" w:rsidRDefault="00F579A6">
      <w:pPr>
        <w:pStyle w:val="ConsPlusTitle"/>
        <w:jc w:val="center"/>
      </w:pPr>
      <w:r>
        <w:t>межведомственных запросов в органы, участвующие</w:t>
      </w:r>
    </w:p>
    <w:p w14:paraId="625658D0" w14:textId="77777777" w:rsidR="00F579A6" w:rsidRDefault="00F579A6">
      <w:pPr>
        <w:pStyle w:val="ConsPlusTitle"/>
        <w:jc w:val="center"/>
      </w:pPr>
      <w:r>
        <w:t>в предоставлении государственной услуги.</w:t>
      </w:r>
    </w:p>
    <w:p w14:paraId="259A17B4" w14:textId="77777777" w:rsidR="00F579A6" w:rsidRDefault="00F579A6">
      <w:pPr>
        <w:pStyle w:val="ConsPlusTitle"/>
        <w:jc w:val="center"/>
      </w:pPr>
      <w:r>
        <w:t>Получение ответов</w:t>
      </w:r>
    </w:p>
    <w:p w14:paraId="238C1CB3" w14:textId="77777777" w:rsidR="00F579A6" w:rsidRDefault="00F579A6">
      <w:pPr>
        <w:pStyle w:val="ConsPlusNormal"/>
        <w:jc w:val="both"/>
      </w:pPr>
    </w:p>
    <w:p w14:paraId="5135BD5E" w14:textId="77777777" w:rsidR="00F579A6" w:rsidRDefault="00F579A6">
      <w:pPr>
        <w:pStyle w:val="ConsPlusNormal"/>
        <w:ind w:firstLine="540"/>
        <w:jc w:val="both"/>
      </w:pPr>
      <w:r>
        <w:t xml:space="preserve">43. Основанием для начала административной процедуры является поступление специалисту уполномоченного учреждения заявления с приложенными к нему документами, указанными в </w:t>
      </w:r>
      <w:hyperlink w:anchor="P1692" w:history="1">
        <w:r>
          <w:rPr>
            <w:color w:val="0000FF"/>
          </w:rPr>
          <w:t>пункте 11</w:t>
        </w:r>
      </w:hyperlink>
      <w:r>
        <w:t xml:space="preserve"> административного регламента.</w:t>
      </w:r>
    </w:p>
    <w:p w14:paraId="15AE9DC9" w14:textId="77777777" w:rsidR="00F579A6" w:rsidRDefault="00F579A6">
      <w:pPr>
        <w:pStyle w:val="ConsPlusNormal"/>
        <w:spacing w:before="220"/>
        <w:ind w:firstLine="540"/>
        <w:jc w:val="both"/>
      </w:pPr>
      <w:r>
        <w:t>Срок рассмотрения специалистом уполномоченного учреждения поступивших от заявителя документов составляет 3 рабочих дня.</w:t>
      </w:r>
    </w:p>
    <w:p w14:paraId="66E7EB4E" w14:textId="77777777" w:rsidR="00F579A6" w:rsidRDefault="00F579A6">
      <w:pPr>
        <w:pStyle w:val="ConsPlusNormal"/>
        <w:spacing w:before="220"/>
        <w:ind w:firstLine="540"/>
        <w:jc w:val="both"/>
      </w:pPr>
      <w:r>
        <w:lastRenderedPageBreak/>
        <w:t xml:space="preserve">44. Специалист уполномоченного учреждения рассматривает документы заявителя и проверяет их на предмет полноты и достоверности содержащихся в них сведений, проверяет соответствие ребенка требованиям, указанным в </w:t>
      </w:r>
      <w:hyperlink w:anchor="P1577" w:history="1">
        <w:r>
          <w:rPr>
            <w:color w:val="0000FF"/>
          </w:rPr>
          <w:t>пункте 2</w:t>
        </w:r>
      </w:hyperlink>
      <w:r>
        <w:t xml:space="preserve"> административного регламента.</w:t>
      </w:r>
    </w:p>
    <w:p w14:paraId="6A3AED85" w14:textId="77777777" w:rsidR="00F579A6" w:rsidRDefault="00F579A6">
      <w:pPr>
        <w:pStyle w:val="ConsPlusNormal"/>
        <w:spacing w:before="220"/>
        <w:ind w:firstLine="540"/>
        <w:jc w:val="both"/>
      </w:pPr>
      <w:r>
        <w:t>Для дальнейшего хранения документов специалист уполномоченного учреждения осуществляет формирование учетного дела заявителя.</w:t>
      </w:r>
    </w:p>
    <w:p w14:paraId="71B6ED84" w14:textId="77777777" w:rsidR="00F579A6" w:rsidRDefault="00F579A6">
      <w:pPr>
        <w:pStyle w:val="ConsPlusNormal"/>
        <w:spacing w:before="220"/>
        <w:ind w:firstLine="540"/>
        <w:jc w:val="both"/>
      </w:pPr>
      <w:r>
        <w:t xml:space="preserve">45. В случае отсутствия оснований для принятия решения об отказе в предоставлении государственной услуги, указанных в </w:t>
      </w:r>
      <w:hyperlink w:anchor="P1736" w:history="1">
        <w:r>
          <w:rPr>
            <w:color w:val="0000FF"/>
          </w:rPr>
          <w:t>пункте 21</w:t>
        </w:r>
      </w:hyperlink>
      <w:r>
        <w:t xml:space="preserve"> административного регламента, специалист уполномоченного учреждения готовит запрос о предоставлении документа, указанного в </w:t>
      </w:r>
      <w:hyperlink w:anchor="P1713" w:history="1">
        <w:r>
          <w:rPr>
            <w:color w:val="0000FF"/>
          </w:rPr>
          <w:t>пункте 17</w:t>
        </w:r>
      </w:hyperlink>
      <w:r>
        <w:t xml:space="preserve"> административного регламента, и направляет его в органы социальной защиты населения муниципального образования Томской области по месту жительства ребенка.</w:t>
      </w:r>
    </w:p>
    <w:p w14:paraId="11C2D7DE" w14:textId="77777777" w:rsidR="00F579A6" w:rsidRDefault="00F579A6">
      <w:pPr>
        <w:pStyle w:val="ConsPlusNormal"/>
        <w:spacing w:before="220"/>
        <w:ind w:firstLine="540"/>
        <w:jc w:val="both"/>
      </w:pPr>
      <w:r>
        <w:t>Срок направления запроса, в том числе в электронном виде, осуществляется в течение 1 рабочего дня.</w:t>
      </w:r>
    </w:p>
    <w:p w14:paraId="7AE01D50" w14:textId="77777777" w:rsidR="00F579A6" w:rsidRDefault="00F579A6">
      <w:pPr>
        <w:pStyle w:val="ConsPlusNormal"/>
        <w:spacing w:before="220"/>
        <w:ind w:firstLine="540"/>
        <w:jc w:val="both"/>
      </w:pPr>
      <w:r>
        <w:t>Срок ответа на запрос составляет 5 рабочих дней от даты получения запроса.</w:t>
      </w:r>
    </w:p>
    <w:p w14:paraId="02D172B6" w14:textId="77777777" w:rsidR="00F579A6" w:rsidRDefault="00F579A6">
      <w:pPr>
        <w:pStyle w:val="ConsPlusNormal"/>
        <w:spacing w:before="220"/>
        <w:ind w:firstLine="540"/>
        <w:jc w:val="both"/>
      </w:pPr>
      <w:r>
        <w:t>При получении ответа на запрос специалист уполномоченного учреждения приобщает его к документам заявителя.</w:t>
      </w:r>
    </w:p>
    <w:p w14:paraId="382A7248" w14:textId="77777777" w:rsidR="00F579A6" w:rsidRDefault="00F579A6">
      <w:pPr>
        <w:pStyle w:val="ConsPlusNormal"/>
        <w:spacing w:before="220"/>
        <w:ind w:firstLine="540"/>
        <w:jc w:val="both"/>
      </w:pPr>
      <w:r>
        <w:t>46. Специалист уполномоченного учреждения, рассмотрев материалы учетного дела заявителя и определив правомерность принятия решения о предоставлении государственной услуги либо решения об отказе в предоставлении государственной услуги, готовит проект решения о предоставлении государственной услуги либо решения об отказе в предоставлении государственной услуги.</w:t>
      </w:r>
    </w:p>
    <w:p w14:paraId="4F6EF68B" w14:textId="77777777" w:rsidR="00F579A6" w:rsidRDefault="00F579A6">
      <w:pPr>
        <w:pStyle w:val="ConsPlusNormal"/>
        <w:spacing w:before="220"/>
        <w:ind w:firstLine="540"/>
        <w:jc w:val="both"/>
      </w:pPr>
      <w:r>
        <w:t>Решение о предоставлении государственной услуги (об отказе в предоставлении государственной услуги) оформляется специалистом уполномоченного учреждения в виде проекта уведомления о предоставлении государственной услуги или уведомления об отказе в предоставлении государственной услуги, который составляется в двух экземплярах и содержит информацию о предоставлении государственной услуги либо об отказе в предоставлении государственной услуги с указанием причин отказа.</w:t>
      </w:r>
    </w:p>
    <w:p w14:paraId="6EF520CA" w14:textId="77777777" w:rsidR="00F579A6" w:rsidRDefault="00F579A6">
      <w:pPr>
        <w:pStyle w:val="ConsPlusNormal"/>
        <w:spacing w:before="220"/>
        <w:ind w:firstLine="540"/>
        <w:jc w:val="both"/>
      </w:pPr>
      <w:r>
        <w:t>Подготовленный специалистом уполномоченного учреждения проект уведомления вместе с учетным делом заявителя направляется на согласование руководителю структурного подразделения уполномоченного учреждения, в составе которого значится данный специалист. После согласования проект уведомления направляется на подпись директору уполномоченного учреждения.</w:t>
      </w:r>
    </w:p>
    <w:p w14:paraId="4CF7CD9C" w14:textId="77777777" w:rsidR="00F579A6" w:rsidRDefault="00F579A6">
      <w:pPr>
        <w:pStyle w:val="ConsPlusNormal"/>
        <w:spacing w:before="220"/>
        <w:ind w:firstLine="540"/>
        <w:jc w:val="both"/>
      </w:pPr>
      <w:r>
        <w:t>Срок выполнения - 2 рабочих дня от даты получения ответа на межведомственный запрос.</w:t>
      </w:r>
    </w:p>
    <w:p w14:paraId="5997A69F" w14:textId="77777777" w:rsidR="00F579A6" w:rsidRDefault="00F579A6">
      <w:pPr>
        <w:pStyle w:val="ConsPlusNormal"/>
        <w:spacing w:before="220"/>
        <w:ind w:firstLine="540"/>
        <w:jc w:val="both"/>
      </w:pPr>
      <w:r>
        <w:t>47. Общий срок выполнения административной процедуры составляет 10 рабочих дней.</w:t>
      </w:r>
    </w:p>
    <w:p w14:paraId="29E01082" w14:textId="77777777" w:rsidR="00F579A6" w:rsidRDefault="00F579A6">
      <w:pPr>
        <w:pStyle w:val="ConsPlusNormal"/>
        <w:spacing w:before="220"/>
        <w:ind w:firstLine="540"/>
        <w:jc w:val="both"/>
      </w:pPr>
      <w:r>
        <w:t xml:space="preserve">48. Исключен. - </w:t>
      </w:r>
      <w:hyperlink r:id="rId193" w:history="1">
        <w:r>
          <w:rPr>
            <w:color w:val="0000FF"/>
          </w:rPr>
          <w:t>Приказ</w:t>
        </w:r>
      </w:hyperlink>
      <w:r>
        <w:t xml:space="preserve"> Департамента по вопросам семьи и детей Томской области от 22.09.2015 N 303-п.</w:t>
      </w:r>
    </w:p>
    <w:p w14:paraId="13E6108A" w14:textId="77777777" w:rsidR="00F579A6" w:rsidRDefault="00F579A6">
      <w:pPr>
        <w:pStyle w:val="ConsPlusNormal"/>
        <w:jc w:val="both"/>
      </w:pPr>
    </w:p>
    <w:p w14:paraId="7C153248" w14:textId="77777777" w:rsidR="00F579A6" w:rsidRDefault="00F579A6">
      <w:pPr>
        <w:pStyle w:val="ConsPlusTitle"/>
        <w:jc w:val="center"/>
        <w:outlineLvl w:val="2"/>
      </w:pPr>
      <w:r>
        <w:t>Принятие решения о предоставлении государственной услуги или</w:t>
      </w:r>
    </w:p>
    <w:p w14:paraId="5436DE2E" w14:textId="77777777" w:rsidR="00F579A6" w:rsidRDefault="00F579A6">
      <w:pPr>
        <w:pStyle w:val="ConsPlusTitle"/>
        <w:jc w:val="center"/>
      </w:pPr>
      <w:r>
        <w:t>решения об отказе в предоставлении государственной услуги</w:t>
      </w:r>
    </w:p>
    <w:p w14:paraId="57F66573" w14:textId="77777777" w:rsidR="00F579A6" w:rsidRDefault="00F579A6">
      <w:pPr>
        <w:pStyle w:val="ConsPlusNormal"/>
        <w:jc w:val="both"/>
      </w:pPr>
    </w:p>
    <w:p w14:paraId="229EC558" w14:textId="77777777" w:rsidR="00F579A6" w:rsidRDefault="00F579A6">
      <w:pPr>
        <w:pStyle w:val="ConsPlusNormal"/>
        <w:ind w:firstLine="540"/>
        <w:jc w:val="both"/>
      </w:pPr>
      <w:r>
        <w:t>49. Основанием для начала административной процедуры является поступление учетного дела заявителя и проекта соответствующего решения.</w:t>
      </w:r>
    </w:p>
    <w:p w14:paraId="40058F45" w14:textId="77777777" w:rsidR="00F579A6" w:rsidRDefault="00F579A6">
      <w:pPr>
        <w:pStyle w:val="ConsPlusNormal"/>
        <w:spacing w:before="220"/>
        <w:ind w:firstLine="540"/>
        <w:jc w:val="both"/>
      </w:pPr>
      <w:r>
        <w:t>50. Должностным лицом, ответственным за выполнение административной процедуры, является директор уполномоченного учреждения.</w:t>
      </w:r>
    </w:p>
    <w:p w14:paraId="30561CCA" w14:textId="77777777" w:rsidR="00F579A6" w:rsidRDefault="00F579A6">
      <w:pPr>
        <w:pStyle w:val="ConsPlusNormal"/>
        <w:spacing w:before="220"/>
        <w:ind w:firstLine="540"/>
        <w:jc w:val="both"/>
      </w:pPr>
      <w:r>
        <w:lastRenderedPageBreak/>
        <w:t>51. Директор уполномоченного учреждения принимает решение о предоставлении государственной услуги (об отказе в предоставлении государственной услуги).</w:t>
      </w:r>
    </w:p>
    <w:p w14:paraId="729B393C" w14:textId="77777777" w:rsidR="00F579A6" w:rsidRDefault="00F579A6">
      <w:pPr>
        <w:pStyle w:val="ConsPlusNormal"/>
        <w:spacing w:before="220"/>
        <w:ind w:firstLine="540"/>
        <w:jc w:val="both"/>
      </w:pPr>
      <w:r>
        <w:t>После подписания уведомления о предоставлении государственной услуги директором уполномоченного учреждения учетное дело заявителя возвращается специалисту уполномоченного учреждения.</w:t>
      </w:r>
    </w:p>
    <w:p w14:paraId="47EFBA6B" w14:textId="77777777" w:rsidR="00F579A6" w:rsidRDefault="00F579A6">
      <w:pPr>
        <w:pStyle w:val="ConsPlusNormal"/>
        <w:spacing w:before="220"/>
        <w:ind w:firstLine="540"/>
        <w:jc w:val="both"/>
      </w:pPr>
      <w:r>
        <w:t>52. Максимальный срок выполнения административной процедуры составляет 1 рабочий день.</w:t>
      </w:r>
    </w:p>
    <w:p w14:paraId="52CF6C05" w14:textId="77777777" w:rsidR="00F579A6" w:rsidRDefault="00F579A6">
      <w:pPr>
        <w:pStyle w:val="ConsPlusNormal"/>
        <w:spacing w:before="220"/>
        <w:ind w:firstLine="540"/>
        <w:jc w:val="both"/>
      </w:pPr>
      <w:r>
        <w:t>53. Результатом административной процедуры является:</w:t>
      </w:r>
    </w:p>
    <w:p w14:paraId="7A6FCACA" w14:textId="77777777" w:rsidR="00F579A6" w:rsidRDefault="00F579A6">
      <w:pPr>
        <w:pStyle w:val="ConsPlusNormal"/>
        <w:spacing w:before="220"/>
        <w:ind w:firstLine="540"/>
        <w:jc w:val="both"/>
      </w:pPr>
      <w:r>
        <w:t>1) принятие решения о предоставлении государственной услуги;</w:t>
      </w:r>
    </w:p>
    <w:p w14:paraId="2DC39275" w14:textId="77777777" w:rsidR="00F579A6" w:rsidRDefault="00F579A6">
      <w:pPr>
        <w:pStyle w:val="ConsPlusNormal"/>
        <w:spacing w:before="220"/>
        <w:ind w:firstLine="540"/>
        <w:jc w:val="both"/>
      </w:pPr>
      <w:r>
        <w:t>2) принятие решения об отказе в предоставлении государственной услуги.</w:t>
      </w:r>
    </w:p>
    <w:p w14:paraId="42D65BB6" w14:textId="77777777" w:rsidR="00F579A6" w:rsidRDefault="00F579A6">
      <w:pPr>
        <w:pStyle w:val="ConsPlusNormal"/>
        <w:jc w:val="both"/>
      </w:pPr>
    </w:p>
    <w:p w14:paraId="34891A5A" w14:textId="77777777" w:rsidR="00F579A6" w:rsidRDefault="00F579A6">
      <w:pPr>
        <w:pStyle w:val="ConsPlusTitle"/>
        <w:jc w:val="center"/>
        <w:outlineLvl w:val="2"/>
      </w:pPr>
      <w:r>
        <w:t>Выдача (направление) заявителю документов и (или)</w:t>
      </w:r>
    </w:p>
    <w:p w14:paraId="0AC4C23E" w14:textId="77777777" w:rsidR="00F579A6" w:rsidRDefault="00F579A6">
      <w:pPr>
        <w:pStyle w:val="ConsPlusTitle"/>
        <w:jc w:val="center"/>
      </w:pPr>
      <w:r>
        <w:t>информации, подтверждающих предоставление государственной</w:t>
      </w:r>
    </w:p>
    <w:p w14:paraId="395C8C4E" w14:textId="77777777" w:rsidR="00F579A6" w:rsidRDefault="00F579A6">
      <w:pPr>
        <w:pStyle w:val="ConsPlusTitle"/>
        <w:jc w:val="center"/>
      </w:pPr>
      <w:r>
        <w:t>услуги или отказ в предоставлении государственной услуги</w:t>
      </w:r>
    </w:p>
    <w:p w14:paraId="2E7F66A0" w14:textId="77777777" w:rsidR="00F579A6" w:rsidRDefault="00F579A6">
      <w:pPr>
        <w:pStyle w:val="ConsPlusNormal"/>
        <w:jc w:val="both"/>
      </w:pPr>
    </w:p>
    <w:p w14:paraId="6890DD3E" w14:textId="77777777" w:rsidR="00F579A6" w:rsidRDefault="00F579A6">
      <w:pPr>
        <w:pStyle w:val="ConsPlusNormal"/>
        <w:ind w:firstLine="540"/>
        <w:jc w:val="both"/>
      </w:pPr>
      <w:r>
        <w:t>54. Основанием для начала административной процедуры является поступление личного дела заявителя и соответствующего решения директора уполномоченного учреждения.</w:t>
      </w:r>
    </w:p>
    <w:p w14:paraId="18847A8D" w14:textId="77777777" w:rsidR="00F579A6" w:rsidRDefault="00F579A6">
      <w:pPr>
        <w:pStyle w:val="ConsPlusNormal"/>
        <w:spacing w:before="220"/>
        <w:ind w:firstLine="540"/>
        <w:jc w:val="both"/>
      </w:pPr>
      <w:r>
        <w:t>55. Должностным лицом, ответственным за выполнение административной процедуры, является специалист уполномоченного учреждения.</w:t>
      </w:r>
    </w:p>
    <w:p w14:paraId="2D5E43B2" w14:textId="77777777" w:rsidR="00F579A6" w:rsidRDefault="00F579A6">
      <w:pPr>
        <w:pStyle w:val="ConsPlusNormal"/>
        <w:spacing w:before="220"/>
        <w:ind w:firstLine="540"/>
        <w:jc w:val="both"/>
      </w:pPr>
      <w:r>
        <w:t>56. Специалист уполномоченного учреждения уведомление о предоставлении государственной услуги (об отказе в предоставлении государственной услуги):</w:t>
      </w:r>
    </w:p>
    <w:p w14:paraId="1457E0A7" w14:textId="77777777" w:rsidR="00F579A6" w:rsidRDefault="00F579A6">
      <w:pPr>
        <w:pStyle w:val="ConsPlusNormal"/>
        <w:spacing w:before="220"/>
        <w:ind w:firstLine="540"/>
        <w:jc w:val="both"/>
      </w:pPr>
      <w:r>
        <w:t>- выдает лично заявителю на бумажном носителе;</w:t>
      </w:r>
    </w:p>
    <w:p w14:paraId="0A522A1B" w14:textId="77777777" w:rsidR="00F579A6" w:rsidRDefault="00F579A6">
      <w:pPr>
        <w:pStyle w:val="ConsPlusNormal"/>
        <w:spacing w:before="220"/>
        <w:ind w:firstLine="540"/>
        <w:jc w:val="both"/>
      </w:pPr>
      <w:r>
        <w:t>- направляет заявителю на бумажном носителе почтовым отправлением.</w:t>
      </w:r>
    </w:p>
    <w:p w14:paraId="0D261392" w14:textId="77777777" w:rsidR="00F579A6" w:rsidRDefault="00F579A6">
      <w:pPr>
        <w:pStyle w:val="ConsPlusNormal"/>
        <w:spacing w:before="220"/>
        <w:ind w:firstLine="540"/>
        <w:jc w:val="both"/>
      </w:pPr>
      <w:r>
        <w:t>Форма и способ получения документа и (или) информации, подтверждающей предоставление государственной услуги (отказ в предоставлении государственной услуги), указываются заявителем в заявлении, если иное не установлено законодательством Российской Федерации.</w:t>
      </w:r>
    </w:p>
    <w:p w14:paraId="08C97FA4" w14:textId="77777777" w:rsidR="00F579A6" w:rsidRDefault="00F579A6">
      <w:pPr>
        <w:pStyle w:val="ConsPlusNormal"/>
        <w:spacing w:before="220"/>
        <w:ind w:firstLine="540"/>
        <w:jc w:val="both"/>
      </w:pPr>
      <w:r>
        <w:t>57. Максимальный срок выполнения административной процедуры составляет 1 рабочий день.</w:t>
      </w:r>
    </w:p>
    <w:p w14:paraId="35326183" w14:textId="77777777" w:rsidR="00F579A6" w:rsidRDefault="00F579A6">
      <w:pPr>
        <w:pStyle w:val="ConsPlusNormal"/>
        <w:spacing w:before="220"/>
        <w:ind w:firstLine="540"/>
        <w:jc w:val="both"/>
      </w:pPr>
      <w:r>
        <w:t>58. Результатом административной процедуры является информирование заявителя о предоставлении (отказе в предоставлении) государственной услуги и выдача (направление) соответствующего уведомления.</w:t>
      </w:r>
    </w:p>
    <w:p w14:paraId="68D3BB80" w14:textId="77777777" w:rsidR="00F579A6" w:rsidRDefault="00F579A6">
      <w:pPr>
        <w:pStyle w:val="ConsPlusNormal"/>
        <w:jc w:val="both"/>
      </w:pPr>
    </w:p>
    <w:p w14:paraId="1DCD0055" w14:textId="77777777" w:rsidR="00F579A6" w:rsidRDefault="00F579A6">
      <w:pPr>
        <w:pStyle w:val="ConsPlusTitle"/>
        <w:jc w:val="center"/>
        <w:outlineLvl w:val="2"/>
      </w:pPr>
      <w:r>
        <w:t>Зачисление на социальное обслуживание в учреждение</w:t>
      </w:r>
    </w:p>
    <w:p w14:paraId="5C9286C2" w14:textId="77777777" w:rsidR="00F579A6" w:rsidRDefault="00F579A6">
      <w:pPr>
        <w:pStyle w:val="ConsPlusNormal"/>
        <w:jc w:val="both"/>
      </w:pPr>
    </w:p>
    <w:p w14:paraId="7C489E0F" w14:textId="77777777" w:rsidR="00F579A6" w:rsidRDefault="00F579A6">
      <w:pPr>
        <w:pStyle w:val="ConsPlusNormal"/>
        <w:ind w:firstLine="540"/>
        <w:jc w:val="both"/>
      </w:pPr>
      <w:r>
        <w:t>59. Специалист уполномоченного учреждения при получении учетного дела заявителя и при наличии мест в учреждении сообщает заявителю о месте, дате и времени явки в учреждение для зачисления на социальное обслуживание одним из следующих способов: по телефону, электронной почте или посредством факсимильной связи (при указании номера телефона, факса или адреса электронной почты в заявлении о предоставлении государственной услуги).</w:t>
      </w:r>
    </w:p>
    <w:p w14:paraId="08E4A0A3" w14:textId="77777777" w:rsidR="00F579A6" w:rsidRDefault="00F579A6">
      <w:pPr>
        <w:pStyle w:val="ConsPlusNormal"/>
        <w:spacing w:before="220"/>
        <w:ind w:firstLine="540"/>
        <w:jc w:val="both"/>
      </w:pPr>
      <w:r>
        <w:t xml:space="preserve">60. В день явки заявителя в уполномоченное учреждение с ребенком для зачисления на социальное обслуживание специалист уполномоченного учреждения готовит проекты приказа о зачислении ребенка на социальное обслуживание и соглашения о передаче ребенка в </w:t>
      </w:r>
      <w:r>
        <w:lastRenderedPageBreak/>
        <w:t>учреждение (далее - соглашение) в двух экземплярах и передает их директору учреждения на подпись.</w:t>
      </w:r>
    </w:p>
    <w:p w14:paraId="45F33201" w14:textId="77777777" w:rsidR="00F579A6" w:rsidRDefault="00F579A6">
      <w:pPr>
        <w:pStyle w:val="ConsPlusNormal"/>
        <w:spacing w:before="220"/>
        <w:ind w:firstLine="540"/>
        <w:jc w:val="both"/>
      </w:pPr>
      <w:r>
        <w:t>Специалист уполномоченного учреждения, получив подписанное директором уполномоченного учреждения соглашение и приказ о зачислении ребенка на социальное обслуживание, отдает соглашение на подпись заявителю. После подписания соглашения заявителем один экземпляр соглашения передается заявителю, другой - остается в уполномоченном учреждении и подшивается к учетному делу.</w:t>
      </w:r>
    </w:p>
    <w:p w14:paraId="1DD23153" w14:textId="77777777" w:rsidR="00F579A6" w:rsidRDefault="00F579A6">
      <w:pPr>
        <w:pStyle w:val="ConsPlusNormal"/>
        <w:spacing w:before="220"/>
        <w:ind w:firstLine="540"/>
        <w:jc w:val="both"/>
      </w:pPr>
      <w:r>
        <w:t>Уполномоченное учреждение организует хранение учетного дела заявителя.</w:t>
      </w:r>
    </w:p>
    <w:p w14:paraId="23BAF247" w14:textId="77777777" w:rsidR="00F579A6" w:rsidRDefault="00F579A6">
      <w:pPr>
        <w:pStyle w:val="ConsPlusNormal"/>
        <w:spacing w:before="220"/>
        <w:ind w:firstLine="540"/>
        <w:jc w:val="both"/>
      </w:pPr>
      <w:r>
        <w:t>61. Срок выполнения административной процедуры составляет 1 рабочий день со дня явки заявителя в уполномоченное учреждение с ребенком для зачисления на социальное обслуживание.</w:t>
      </w:r>
    </w:p>
    <w:p w14:paraId="55ED5F50" w14:textId="77777777" w:rsidR="00F579A6" w:rsidRDefault="00F579A6">
      <w:pPr>
        <w:pStyle w:val="ConsPlusNormal"/>
        <w:spacing w:before="220"/>
        <w:ind w:firstLine="540"/>
        <w:jc w:val="both"/>
      </w:pPr>
      <w:r>
        <w:t>62. Результатом административной процедуры является подписание соглашения заявителем и зачисление ребенка на социальное обслуживание в уполномоченное учреждение.</w:t>
      </w:r>
    </w:p>
    <w:p w14:paraId="0E6E71E2" w14:textId="77777777" w:rsidR="00F579A6" w:rsidRDefault="00F579A6">
      <w:pPr>
        <w:pStyle w:val="ConsPlusNormal"/>
        <w:jc w:val="both"/>
      </w:pPr>
    </w:p>
    <w:p w14:paraId="3E139B35" w14:textId="77777777" w:rsidR="00F579A6" w:rsidRDefault="00F579A6">
      <w:pPr>
        <w:pStyle w:val="ConsPlusTitle"/>
        <w:jc w:val="center"/>
        <w:outlineLvl w:val="1"/>
      </w:pPr>
      <w:r>
        <w:t>4. ФОРМЫ КОНТРОЛЯ ЗА ИСПОЛНЕНИЕМ</w:t>
      </w:r>
    </w:p>
    <w:p w14:paraId="11360B43" w14:textId="77777777" w:rsidR="00F579A6" w:rsidRDefault="00F579A6">
      <w:pPr>
        <w:pStyle w:val="ConsPlusTitle"/>
        <w:jc w:val="center"/>
      </w:pPr>
      <w:r>
        <w:t>АДМИНИСТРАТИВНОГО РЕГЛАМЕНТА</w:t>
      </w:r>
    </w:p>
    <w:p w14:paraId="615AB5FF" w14:textId="77777777" w:rsidR="00F579A6" w:rsidRDefault="00F579A6">
      <w:pPr>
        <w:pStyle w:val="ConsPlusNormal"/>
        <w:jc w:val="both"/>
      </w:pPr>
    </w:p>
    <w:p w14:paraId="7004DB5D" w14:textId="77777777" w:rsidR="00F579A6" w:rsidRDefault="00F579A6">
      <w:pPr>
        <w:pStyle w:val="ConsPlusNormal"/>
        <w:ind w:firstLine="540"/>
        <w:jc w:val="both"/>
      </w:pPr>
      <w:r>
        <w:t>63. Текущий контроль соблюдения последовательности действий, определенных административными процедурами по предоставлению государственной услуги, осуществляется директором уполномоченного учреждения и его заместителями, ответственными за организацию работы по предоставлению государственной услуги.</w:t>
      </w:r>
    </w:p>
    <w:p w14:paraId="056075ED" w14:textId="77777777" w:rsidR="00F579A6" w:rsidRDefault="00F579A6">
      <w:pPr>
        <w:pStyle w:val="ConsPlusNormal"/>
        <w:spacing w:before="220"/>
        <w:ind w:firstLine="540"/>
        <w:jc w:val="both"/>
      </w:pPr>
      <w:r>
        <w:t>Текущий контроль осуществляется путем проверок соблюдения и исполнения специалистами уполномоченного учреждения положений административного регламента, иных нормативных правовых актов Российской Федерации и Томской области.</w:t>
      </w:r>
    </w:p>
    <w:p w14:paraId="6098B161" w14:textId="77777777" w:rsidR="00F579A6" w:rsidRDefault="00F579A6">
      <w:pPr>
        <w:pStyle w:val="ConsPlusNormal"/>
        <w:spacing w:before="220"/>
        <w:ind w:firstLine="540"/>
        <w:jc w:val="both"/>
      </w:pPr>
      <w:r>
        <w:t>64. Последующий контроль, включающий в себя контроль полноты и качества предоставления государственной услуги, направленный на выявление и устранение нарушений прав граждан, осуществляется путем проведения плановых проверок специалистами Департамента.</w:t>
      </w:r>
    </w:p>
    <w:p w14:paraId="5CD9BD7D" w14:textId="77777777" w:rsidR="00F579A6" w:rsidRDefault="00F579A6">
      <w:pPr>
        <w:pStyle w:val="ConsPlusNormal"/>
        <w:spacing w:before="220"/>
        <w:ind w:firstLine="540"/>
        <w:jc w:val="both"/>
      </w:pPr>
      <w:r>
        <w:t>При проведении проверки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Вид проверки и срок ее проведения устанавливаются правовым актом Департамента с учетом периодичности проверок не менее 1 раза в год.</w:t>
      </w:r>
    </w:p>
    <w:p w14:paraId="284749CA" w14:textId="77777777" w:rsidR="00F579A6" w:rsidRDefault="00F579A6">
      <w:pPr>
        <w:pStyle w:val="ConsPlusNormal"/>
        <w:spacing w:before="220"/>
        <w:ind w:firstLine="540"/>
        <w:jc w:val="both"/>
      </w:pPr>
      <w:r>
        <w:t>65. Внеплановые проверки проводятся в связи с конкретным обращением заявителя и осуществляются специалистами Департамента.</w:t>
      </w:r>
    </w:p>
    <w:p w14:paraId="51E69B01" w14:textId="77777777" w:rsidR="00F579A6" w:rsidRDefault="00F579A6">
      <w:pPr>
        <w:pStyle w:val="ConsPlusNormal"/>
        <w:spacing w:before="220"/>
        <w:ind w:firstLine="540"/>
        <w:jc w:val="both"/>
      </w:pPr>
      <w:r>
        <w:t>66. Основанием для проведения проверки является правовой акт Департамента. Результаты проверки оформляются в виде справки, в которой отмечаются выявленные недостатки и предложения по их устранению.</w:t>
      </w:r>
    </w:p>
    <w:p w14:paraId="16D5604A" w14:textId="77777777" w:rsidR="00F579A6" w:rsidRDefault="00F579A6">
      <w:pPr>
        <w:pStyle w:val="ConsPlusNormal"/>
        <w:spacing w:before="220"/>
        <w:ind w:firstLine="540"/>
        <w:jc w:val="both"/>
      </w:pPr>
      <w:r>
        <w:t>67. По результатам проведенных проверок в случае выявления нарушений прав заявителей осуществляется привлечение виновных лиц к ответственности согласно законодательству Российской Федерации.</w:t>
      </w:r>
    </w:p>
    <w:p w14:paraId="12DBB214" w14:textId="77777777" w:rsidR="00F579A6" w:rsidRDefault="00F579A6">
      <w:pPr>
        <w:pStyle w:val="ConsPlusNormal"/>
        <w:jc w:val="both"/>
      </w:pPr>
    </w:p>
    <w:p w14:paraId="114B6FC7" w14:textId="77777777" w:rsidR="00F579A6" w:rsidRDefault="00F579A6">
      <w:pPr>
        <w:pStyle w:val="ConsPlusTitle"/>
        <w:jc w:val="center"/>
        <w:outlineLvl w:val="1"/>
      </w:pPr>
      <w:r>
        <w:t>5. ДОСУДЕБНЫЙ (ВНЕСУДЕБНЫЙ) ПОРЯДОК ОБЖАЛОВАНИЯ РЕШЕНИЯ</w:t>
      </w:r>
    </w:p>
    <w:p w14:paraId="160BD5D9" w14:textId="77777777" w:rsidR="00F579A6" w:rsidRDefault="00F579A6">
      <w:pPr>
        <w:pStyle w:val="ConsPlusTitle"/>
        <w:jc w:val="center"/>
      </w:pPr>
      <w:r>
        <w:t>И ДЕЙСТВИЙ (БЕЗДЕЙСТВИЯ) ОРГАНА, ПРЕДОСТАВЛЯЮЩЕГО</w:t>
      </w:r>
    </w:p>
    <w:p w14:paraId="5F17B448" w14:textId="77777777" w:rsidR="00F579A6" w:rsidRDefault="00F579A6">
      <w:pPr>
        <w:pStyle w:val="ConsPlusTitle"/>
        <w:jc w:val="center"/>
      </w:pPr>
      <w:r>
        <w:t>ГОСУДАРСТВЕННУЮ УСЛУГУ, А ТАКЖЕ ДОЛЖНОСТНЫХ ЛИЦ,</w:t>
      </w:r>
    </w:p>
    <w:p w14:paraId="2B6C0ED1" w14:textId="77777777" w:rsidR="00F579A6" w:rsidRDefault="00F579A6">
      <w:pPr>
        <w:pStyle w:val="ConsPlusTitle"/>
        <w:jc w:val="center"/>
      </w:pPr>
      <w:r>
        <w:t>ГОСУДАРСТВЕННЫХ ГРАЖДАНСКИХ СЛУЖАЩИХ</w:t>
      </w:r>
    </w:p>
    <w:p w14:paraId="6B81278A" w14:textId="77777777" w:rsidR="00F579A6" w:rsidRDefault="00F579A6">
      <w:pPr>
        <w:pStyle w:val="ConsPlusNormal"/>
        <w:jc w:val="both"/>
      </w:pPr>
    </w:p>
    <w:p w14:paraId="54D6BB23" w14:textId="77777777" w:rsidR="00F579A6" w:rsidRDefault="00F579A6">
      <w:pPr>
        <w:pStyle w:val="ConsPlusNormal"/>
        <w:ind w:firstLine="540"/>
        <w:jc w:val="both"/>
      </w:pPr>
      <w:r>
        <w:lastRenderedPageBreak/>
        <w:t xml:space="preserve">68. Заявители имеют право на обжалование решений, действий (бездействия), осуществляемых (принимаемых) в ходе предоставления государственной услуги, в досудебном порядке, установленном Федеральным </w:t>
      </w:r>
      <w:hyperlink r:id="rId194" w:history="1">
        <w:r>
          <w:rPr>
            <w:color w:val="0000FF"/>
          </w:rPr>
          <w:t>законом</w:t>
        </w:r>
      </w:hyperlink>
      <w:r>
        <w:t xml:space="preserve"> от 27.07.2010 N 210-ФЗ "Об организации предоставления государственных и муниципальных услуг".</w:t>
      </w:r>
    </w:p>
    <w:p w14:paraId="4CD61E08" w14:textId="77777777" w:rsidR="00F579A6" w:rsidRDefault="00F579A6">
      <w:pPr>
        <w:pStyle w:val="ConsPlusNormal"/>
        <w:jc w:val="both"/>
      </w:pPr>
    </w:p>
    <w:p w14:paraId="4D4AFD76" w14:textId="77777777" w:rsidR="00F579A6" w:rsidRDefault="00F579A6">
      <w:pPr>
        <w:pStyle w:val="ConsPlusNormal"/>
        <w:jc w:val="both"/>
      </w:pPr>
    </w:p>
    <w:p w14:paraId="50EA6890" w14:textId="77777777" w:rsidR="00F579A6" w:rsidRDefault="00F579A6">
      <w:pPr>
        <w:pStyle w:val="ConsPlusNormal"/>
        <w:jc w:val="both"/>
      </w:pPr>
    </w:p>
    <w:p w14:paraId="4BBA4E34" w14:textId="77777777" w:rsidR="00F579A6" w:rsidRDefault="00F579A6">
      <w:pPr>
        <w:pStyle w:val="ConsPlusNormal"/>
        <w:jc w:val="both"/>
      </w:pPr>
    </w:p>
    <w:p w14:paraId="4556FE54" w14:textId="77777777" w:rsidR="00F579A6" w:rsidRDefault="00F579A6">
      <w:pPr>
        <w:pStyle w:val="ConsPlusNormal"/>
        <w:jc w:val="both"/>
      </w:pPr>
    </w:p>
    <w:p w14:paraId="3567A366" w14:textId="77777777" w:rsidR="00F579A6" w:rsidRDefault="00F579A6">
      <w:pPr>
        <w:pStyle w:val="ConsPlusNormal"/>
        <w:jc w:val="right"/>
        <w:outlineLvl w:val="1"/>
      </w:pPr>
      <w:r>
        <w:t>Приложение N 1</w:t>
      </w:r>
    </w:p>
    <w:p w14:paraId="63F45373" w14:textId="77777777" w:rsidR="00F579A6" w:rsidRDefault="00F579A6">
      <w:pPr>
        <w:pStyle w:val="ConsPlusNormal"/>
        <w:jc w:val="right"/>
      </w:pPr>
      <w:r>
        <w:t>к Административному регламенту</w:t>
      </w:r>
    </w:p>
    <w:p w14:paraId="2F3242FD" w14:textId="77777777" w:rsidR="00F579A6" w:rsidRDefault="00F579A6">
      <w:pPr>
        <w:pStyle w:val="ConsPlusNormal"/>
        <w:jc w:val="right"/>
      </w:pPr>
      <w:r>
        <w:t>предоставления государственной услуги "Зачисление</w:t>
      </w:r>
    </w:p>
    <w:p w14:paraId="3640A014" w14:textId="77777777" w:rsidR="00F579A6" w:rsidRDefault="00F579A6">
      <w:pPr>
        <w:pStyle w:val="ConsPlusNormal"/>
        <w:jc w:val="right"/>
      </w:pPr>
      <w:r>
        <w:t>на государственное обслуживание детей, находящихся</w:t>
      </w:r>
    </w:p>
    <w:p w14:paraId="6849F3A2" w14:textId="77777777" w:rsidR="00F579A6" w:rsidRDefault="00F579A6">
      <w:pPr>
        <w:pStyle w:val="ConsPlusNormal"/>
        <w:jc w:val="right"/>
      </w:pPr>
      <w:r>
        <w:t>в трудной жизненной ситуации, по заявлению родителей"</w:t>
      </w:r>
    </w:p>
    <w:p w14:paraId="78147BEB" w14:textId="77777777" w:rsidR="00F579A6" w:rsidRDefault="00F579A6">
      <w:pPr>
        <w:pStyle w:val="ConsPlusNormal"/>
        <w:jc w:val="both"/>
      </w:pPr>
    </w:p>
    <w:p w14:paraId="44E2E00E" w14:textId="77777777" w:rsidR="00F579A6" w:rsidRDefault="00F579A6">
      <w:pPr>
        <w:pStyle w:val="ConsPlusTitle"/>
        <w:jc w:val="center"/>
      </w:pPr>
      <w:r>
        <w:t>СВЕДЕНИЯ</w:t>
      </w:r>
    </w:p>
    <w:p w14:paraId="4EBA5253" w14:textId="77777777" w:rsidR="00F579A6" w:rsidRDefault="00F579A6">
      <w:pPr>
        <w:pStyle w:val="ConsPlusTitle"/>
        <w:jc w:val="center"/>
      </w:pPr>
      <w:r>
        <w:t>ОБ УПОЛНОМОЧЕННЫХ УЧРЕЖДЕНИЯХ</w:t>
      </w:r>
    </w:p>
    <w:p w14:paraId="5CF520CD" w14:textId="77777777" w:rsidR="00F579A6" w:rsidRDefault="00F579A6">
      <w:pPr>
        <w:pStyle w:val="ConsPlusNormal"/>
        <w:jc w:val="both"/>
      </w:pPr>
    </w:p>
    <w:p w14:paraId="42F852D5" w14:textId="77777777" w:rsidR="00F579A6" w:rsidRDefault="00F579A6">
      <w:pPr>
        <w:pStyle w:val="ConsPlusNormal"/>
        <w:ind w:firstLine="540"/>
        <w:jc w:val="both"/>
      </w:pPr>
      <w:r>
        <w:t xml:space="preserve">Утратили силу. - </w:t>
      </w:r>
      <w:hyperlink r:id="rId195" w:history="1">
        <w:r>
          <w:rPr>
            <w:color w:val="0000FF"/>
          </w:rPr>
          <w:t>Приказ</w:t>
        </w:r>
      </w:hyperlink>
      <w:r>
        <w:t xml:space="preserve"> Департамента по вопросам семьи и детей Томской области от 29.04.2020 N 9-п.</w:t>
      </w:r>
    </w:p>
    <w:p w14:paraId="4B8E809B" w14:textId="77777777" w:rsidR="00F579A6" w:rsidRDefault="00F579A6">
      <w:pPr>
        <w:pStyle w:val="ConsPlusNormal"/>
        <w:jc w:val="both"/>
      </w:pPr>
    </w:p>
    <w:p w14:paraId="34E8A23C" w14:textId="77777777" w:rsidR="00F579A6" w:rsidRDefault="00F579A6">
      <w:pPr>
        <w:pStyle w:val="ConsPlusNormal"/>
        <w:jc w:val="both"/>
      </w:pPr>
    </w:p>
    <w:p w14:paraId="5BA4AF29" w14:textId="77777777" w:rsidR="00F579A6" w:rsidRDefault="00F579A6">
      <w:pPr>
        <w:pStyle w:val="ConsPlusNormal"/>
        <w:jc w:val="both"/>
      </w:pPr>
    </w:p>
    <w:p w14:paraId="57E0B027" w14:textId="77777777" w:rsidR="00F579A6" w:rsidRDefault="00F579A6">
      <w:pPr>
        <w:pStyle w:val="ConsPlusNormal"/>
        <w:jc w:val="both"/>
      </w:pPr>
    </w:p>
    <w:p w14:paraId="61D2B676" w14:textId="77777777" w:rsidR="00F579A6" w:rsidRDefault="00F579A6">
      <w:pPr>
        <w:pStyle w:val="ConsPlusNormal"/>
        <w:jc w:val="both"/>
      </w:pPr>
    </w:p>
    <w:p w14:paraId="31B7D73A" w14:textId="77777777" w:rsidR="00E95590" w:rsidRDefault="00E95590">
      <w:pPr>
        <w:pStyle w:val="ConsPlusNormal"/>
        <w:jc w:val="right"/>
        <w:outlineLvl w:val="1"/>
      </w:pPr>
    </w:p>
    <w:p w14:paraId="4CE8977A" w14:textId="77777777" w:rsidR="00E95590" w:rsidRDefault="00E95590">
      <w:pPr>
        <w:pStyle w:val="ConsPlusNormal"/>
        <w:jc w:val="right"/>
        <w:outlineLvl w:val="1"/>
      </w:pPr>
    </w:p>
    <w:p w14:paraId="57935F0C" w14:textId="77777777" w:rsidR="00E95590" w:rsidRDefault="00E95590">
      <w:pPr>
        <w:pStyle w:val="ConsPlusNormal"/>
        <w:jc w:val="right"/>
        <w:outlineLvl w:val="1"/>
      </w:pPr>
    </w:p>
    <w:p w14:paraId="10197637" w14:textId="77777777" w:rsidR="00E95590" w:rsidRDefault="00E95590">
      <w:pPr>
        <w:pStyle w:val="ConsPlusNormal"/>
        <w:jc w:val="right"/>
        <w:outlineLvl w:val="1"/>
      </w:pPr>
    </w:p>
    <w:p w14:paraId="09227B97" w14:textId="77777777" w:rsidR="00E95590" w:rsidRDefault="00E95590">
      <w:pPr>
        <w:pStyle w:val="ConsPlusNormal"/>
        <w:jc w:val="right"/>
        <w:outlineLvl w:val="1"/>
      </w:pPr>
    </w:p>
    <w:p w14:paraId="1D764C77" w14:textId="77777777" w:rsidR="00E95590" w:rsidRDefault="00E95590">
      <w:pPr>
        <w:pStyle w:val="ConsPlusNormal"/>
        <w:jc w:val="right"/>
        <w:outlineLvl w:val="1"/>
      </w:pPr>
    </w:p>
    <w:p w14:paraId="2A477B99" w14:textId="77777777" w:rsidR="00E95590" w:rsidRDefault="00E95590">
      <w:pPr>
        <w:pStyle w:val="ConsPlusNormal"/>
        <w:jc w:val="right"/>
        <w:outlineLvl w:val="1"/>
      </w:pPr>
    </w:p>
    <w:p w14:paraId="02922A8D" w14:textId="77777777" w:rsidR="00E95590" w:rsidRDefault="00E95590">
      <w:pPr>
        <w:pStyle w:val="ConsPlusNormal"/>
        <w:jc w:val="right"/>
        <w:outlineLvl w:val="1"/>
      </w:pPr>
    </w:p>
    <w:p w14:paraId="3DB4B977" w14:textId="77777777" w:rsidR="00E95590" w:rsidRDefault="00E95590">
      <w:pPr>
        <w:pStyle w:val="ConsPlusNormal"/>
        <w:jc w:val="right"/>
        <w:outlineLvl w:val="1"/>
      </w:pPr>
    </w:p>
    <w:p w14:paraId="66C0D9B4" w14:textId="77777777" w:rsidR="00E95590" w:rsidRDefault="00E95590">
      <w:pPr>
        <w:pStyle w:val="ConsPlusNormal"/>
        <w:jc w:val="right"/>
        <w:outlineLvl w:val="1"/>
      </w:pPr>
    </w:p>
    <w:p w14:paraId="5B279B6F" w14:textId="77777777" w:rsidR="00E95590" w:rsidRDefault="00E95590">
      <w:pPr>
        <w:pStyle w:val="ConsPlusNormal"/>
        <w:jc w:val="right"/>
        <w:outlineLvl w:val="1"/>
      </w:pPr>
    </w:p>
    <w:p w14:paraId="4C11A0E6" w14:textId="77777777" w:rsidR="00E95590" w:rsidRDefault="00E95590">
      <w:pPr>
        <w:pStyle w:val="ConsPlusNormal"/>
        <w:jc w:val="right"/>
        <w:outlineLvl w:val="1"/>
      </w:pPr>
    </w:p>
    <w:p w14:paraId="215F7DCD" w14:textId="77777777" w:rsidR="00E95590" w:rsidRDefault="00E95590">
      <w:pPr>
        <w:pStyle w:val="ConsPlusNormal"/>
        <w:jc w:val="right"/>
        <w:outlineLvl w:val="1"/>
      </w:pPr>
    </w:p>
    <w:p w14:paraId="64AD8255" w14:textId="77777777" w:rsidR="00E95590" w:rsidRDefault="00E95590">
      <w:pPr>
        <w:pStyle w:val="ConsPlusNormal"/>
        <w:jc w:val="right"/>
        <w:outlineLvl w:val="1"/>
      </w:pPr>
    </w:p>
    <w:p w14:paraId="6528FAC7" w14:textId="77777777" w:rsidR="00E95590" w:rsidRDefault="00E95590">
      <w:pPr>
        <w:pStyle w:val="ConsPlusNormal"/>
        <w:jc w:val="right"/>
        <w:outlineLvl w:val="1"/>
      </w:pPr>
    </w:p>
    <w:p w14:paraId="065F476B" w14:textId="77777777" w:rsidR="00E95590" w:rsidRDefault="00E95590">
      <w:pPr>
        <w:pStyle w:val="ConsPlusNormal"/>
        <w:jc w:val="right"/>
        <w:outlineLvl w:val="1"/>
      </w:pPr>
    </w:p>
    <w:p w14:paraId="0B27A1F0" w14:textId="77777777" w:rsidR="00E95590" w:rsidRDefault="00E95590">
      <w:pPr>
        <w:pStyle w:val="ConsPlusNormal"/>
        <w:jc w:val="right"/>
        <w:outlineLvl w:val="1"/>
      </w:pPr>
    </w:p>
    <w:p w14:paraId="56F0C31A" w14:textId="77777777" w:rsidR="00E95590" w:rsidRDefault="00E95590">
      <w:pPr>
        <w:pStyle w:val="ConsPlusNormal"/>
        <w:jc w:val="right"/>
        <w:outlineLvl w:val="1"/>
      </w:pPr>
    </w:p>
    <w:p w14:paraId="6F7E1E0C" w14:textId="77777777" w:rsidR="00E95590" w:rsidRDefault="00E95590">
      <w:pPr>
        <w:pStyle w:val="ConsPlusNormal"/>
        <w:jc w:val="right"/>
        <w:outlineLvl w:val="1"/>
      </w:pPr>
    </w:p>
    <w:p w14:paraId="27D9A860" w14:textId="77777777" w:rsidR="00E95590" w:rsidRDefault="00E95590">
      <w:pPr>
        <w:pStyle w:val="ConsPlusNormal"/>
        <w:jc w:val="right"/>
        <w:outlineLvl w:val="1"/>
      </w:pPr>
    </w:p>
    <w:p w14:paraId="4E3BBC2F" w14:textId="77777777" w:rsidR="00E95590" w:rsidRDefault="00E95590">
      <w:pPr>
        <w:pStyle w:val="ConsPlusNormal"/>
        <w:jc w:val="right"/>
        <w:outlineLvl w:val="1"/>
      </w:pPr>
    </w:p>
    <w:p w14:paraId="2F61B947" w14:textId="77777777" w:rsidR="00E95590" w:rsidRDefault="00E95590">
      <w:pPr>
        <w:pStyle w:val="ConsPlusNormal"/>
        <w:jc w:val="right"/>
        <w:outlineLvl w:val="1"/>
      </w:pPr>
    </w:p>
    <w:p w14:paraId="4C7A05D4" w14:textId="77777777" w:rsidR="00E95590" w:rsidRDefault="00E95590">
      <w:pPr>
        <w:pStyle w:val="ConsPlusNormal"/>
        <w:jc w:val="right"/>
        <w:outlineLvl w:val="1"/>
      </w:pPr>
    </w:p>
    <w:p w14:paraId="7824C168" w14:textId="77777777" w:rsidR="00E95590" w:rsidRDefault="00E95590">
      <w:pPr>
        <w:pStyle w:val="ConsPlusNormal"/>
        <w:jc w:val="right"/>
        <w:outlineLvl w:val="1"/>
      </w:pPr>
    </w:p>
    <w:p w14:paraId="274801E9" w14:textId="77777777" w:rsidR="00E95590" w:rsidRDefault="00E95590">
      <w:pPr>
        <w:pStyle w:val="ConsPlusNormal"/>
        <w:jc w:val="right"/>
        <w:outlineLvl w:val="1"/>
      </w:pPr>
    </w:p>
    <w:p w14:paraId="5047D5B2" w14:textId="77777777" w:rsidR="00E95590" w:rsidRDefault="00E95590">
      <w:pPr>
        <w:pStyle w:val="ConsPlusNormal"/>
        <w:jc w:val="right"/>
        <w:outlineLvl w:val="1"/>
      </w:pPr>
    </w:p>
    <w:p w14:paraId="519136D6" w14:textId="77777777" w:rsidR="00E95590" w:rsidRDefault="00E95590">
      <w:pPr>
        <w:pStyle w:val="ConsPlusNormal"/>
        <w:jc w:val="right"/>
        <w:outlineLvl w:val="1"/>
      </w:pPr>
    </w:p>
    <w:p w14:paraId="317C90AE" w14:textId="77777777" w:rsidR="00E95590" w:rsidRDefault="00E95590">
      <w:pPr>
        <w:pStyle w:val="ConsPlusNormal"/>
        <w:jc w:val="right"/>
        <w:outlineLvl w:val="1"/>
      </w:pPr>
    </w:p>
    <w:p w14:paraId="7C679C77" w14:textId="77777777" w:rsidR="00E95590" w:rsidRDefault="00E95590">
      <w:pPr>
        <w:pStyle w:val="ConsPlusNormal"/>
        <w:jc w:val="right"/>
        <w:outlineLvl w:val="1"/>
      </w:pPr>
    </w:p>
    <w:p w14:paraId="6BAEB517" w14:textId="12C721C7" w:rsidR="00F579A6" w:rsidRDefault="00F579A6">
      <w:pPr>
        <w:pStyle w:val="ConsPlusNormal"/>
        <w:jc w:val="right"/>
        <w:outlineLvl w:val="1"/>
      </w:pPr>
      <w:r>
        <w:lastRenderedPageBreak/>
        <w:t>Приложение N 2</w:t>
      </w:r>
    </w:p>
    <w:p w14:paraId="28662699" w14:textId="77777777" w:rsidR="00F579A6" w:rsidRDefault="00F579A6">
      <w:pPr>
        <w:pStyle w:val="ConsPlusNormal"/>
        <w:jc w:val="right"/>
      </w:pPr>
      <w:r>
        <w:t>к Административному регламенту</w:t>
      </w:r>
    </w:p>
    <w:p w14:paraId="71E37D24" w14:textId="77777777" w:rsidR="00F579A6" w:rsidRDefault="00F579A6">
      <w:pPr>
        <w:pStyle w:val="ConsPlusNormal"/>
        <w:jc w:val="right"/>
      </w:pPr>
      <w:r>
        <w:t>предоставления государственной услуги "Зачисление</w:t>
      </w:r>
    </w:p>
    <w:p w14:paraId="3F44CBCF" w14:textId="77777777" w:rsidR="00F579A6" w:rsidRDefault="00F579A6">
      <w:pPr>
        <w:pStyle w:val="ConsPlusNormal"/>
        <w:jc w:val="right"/>
      </w:pPr>
      <w:r>
        <w:t>на государственное обслуживание детей, находящихся</w:t>
      </w:r>
    </w:p>
    <w:p w14:paraId="4D4B963F" w14:textId="77777777" w:rsidR="00F579A6" w:rsidRDefault="00F579A6">
      <w:pPr>
        <w:pStyle w:val="ConsPlusNormal"/>
        <w:jc w:val="right"/>
      </w:pPr>
      <w:r>
        <w:t>в трудной жизненной ситуации, по заявлению родителей"</w:t>
      </w:r>
    </w:p>
    <w:p w14:paraId="67CFC4C1"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7FAD6DFD" w14:textId="77777777">
        <w:trPr>
          <w:jc w:val="center"/>
        </w:trPr>
        <w:tc>
          <w:tcPr>
            <w:tcW w:w="9294" w:type="dxa"/>
            <w:tcBorders>
              <w:top w:val="nil"/>
              <w:left w:val="single" w:sz="24" w:space="0" w:color="CED3F1"/>
              <w:bottom w:val="nil"/>
              <w:right w:val="single" w:sz="24" w:space="0" w:color="F4F3F8"/>
            </w:tcBorders>
            <w:shd w:val="clear" w:color="auto" w:fill="F4F3F8"/>
          </w:tcPr>
          <w:p w14:paraId="28BC0019" w14:textId="77777777" w:rsidR="00F579A6" w:rsidRDefault="00F579A6">
            <w:pPr>
              <w:pStyle w:val="ConsPlusNormal"/>
              <w:jc w:val="center"/>
            </w:pPr>
            <w:r>
              <w:rPr>
                <w:color w:val="392C69"/>
              </w:rPr>
              <w:t>Список изменяющих документов</w:t>
            </w:r>
          </w:p>
          <w:p w14:paraId="4F5C8CB5" w14:textId="77777777" w:rsidR="00F579A6" w:rsidRDefault="00F579A6">
            <w:pPr>
              <w:pStyle w:val="ConsPlusNormal"/>
              <w:jc w:val="center"/>
            </w:pPr>
            <w:r>
              <w:rPr>
                <w:color w:val="392C69"/>
              </w:rPr>
              <w:t>(в ред. приказов Департамента по вопросам семьи и детей Томской области</w:t>
            </w:r>
          </w:p>
          <w:p w14:paraId="2C8EDC7D" w14:textId="77777777" w:rsidR="00F579A6" w:rsidRDefault="00F579A6">
            <w:pPr>
              <w:pStyle w:val="ConsPlusNormal"/>
              <w:jc w:val="center"/>
            </w:pPr>
            <w:r>
              <w:rPr>
                <w:color w:val="392C69"/>
              </w:rPr>
              <w:t xml:space="preserve">от 22.09.2015 </w:t>
            </w:r>
            <w:hyperlink r:id="rId196" w:history="1">
              <w:r>
                <w:rPr>
                  <w:color w:val="0000FF"/>
                </w:rPr>
                <w:t>N 303-п</w:t>
              </w:r>
            </w:hyperlink>
            <w:r>
              <w:rPr>
                <w:color w:val="392C69"/>
              </w:rPr>
              <w:t xml:space="preserve">, от 29.12.2017 </w:t>
            </w:r>
            <w:hyperlink r:id="rId197" w:history="1">
              <w:r>
                <w:rPr>
                  <w:color w:val="0000FF"/>
                </w:rPr>
                <w:t>N 409-п</w:t>
              </w:r>
            </w:hyperlink>
            <w:r>
              <w:rPr>
                <w:color w:val="392C69"/>
              </w:rPr>
              <w:t>)</w:t>
            </w:r>
          </w:p>
        </w:tc>
      </w:tr>
    </w:tbl>
    <w:p w14:paraId="3B618729" w14:textId="77777777" w:rsidR="00F579A6" w:rsidRDefault="00F579A6">
      <w:pPr>
        <w:pStyle w:val="ConsPlusNormal"/>
        <w:jc w:val="both"/>
      </w:pPr>
    </w:p>
    <w:p w14:paraId="278AFA4D" w14:textId="77777777" w:rsidR="00F579A6" w:rsidRDefault="00F579A6">
      <w:pPr>
        <w:pStyle w:val="ConsPlusNonformat"/>
        <w:jc w:val="both"/>
      </w:pPr>
      <w:r>
        <w:t xml:space="preserve">                              Директору ___________________________________</w:t>
      </w:r>
    </w:p>
    <w:p w14:paraId="19B11D9D" w14:textId="77777777" w:rsidR="00F579A6" w:rsidRDefault="00F579A6">
      <w:pPr>
        <w:pStyle w:val="ConsPlusNonformat"/>
        <w:jc w:val="both"/>
      </w:pPr>
      <w:r>
        <w:t xml:space="preserve">                              _____________________________________________</w:t>
      </w:r>
    </w:p>
    <w:p w14:paraId="3AC9C802" w14:textId="77777777" w:rsidR="00F579A6" w:rsidRDefault="00F579A6">
      <w:pPr>
        <w:pStyle w:val="ConsPlusNonformat"/>
        <w:jc w:val="both"/>
      </w:pPr>
      <w:r>
        <w:t xml:space="preserve">                              от _________________________________________,</w:t>
      </w:r>
    </w:p>
    <w:p w14:paraId="6A0AC280" w14:textId="77777777" w:rsidR="00F579A6" w:rsidRDefault="00F579A6">
      <w:pPr>
        <w:pStyle w:val="ConsPlusNonformat"/>
        <w:jc w:val="both"/>
      </w:pPr>
      <w:r>
        <w:t xml:space="preserve">                              проживающего по адресу ______________________</w:t>
      </w:r>
    </w:p>
    <w:p w14:paraId="39D4972B" w14:textId="77777777" w:rsidR="00F579A6" w:rsidRDefault="00F579A6">
      <w:pPr>
        <w:pStyle w:val="ConsPlusNonformat"/>
        <w:jc w:val="both"/>
      </w:pPr>
      <w:r>
        <w:t xml:space="preserve">                              _____________________________________________</w:t>
      </w:r>
    </w:p>
    <w:p w14:paraId="2BB83154" w14:textId="77777777" w:rsidR="00F579A6" w:rsidRDefault="00F579A6">
      <w:pPr>
        <w:pStyle w:val="ConsPlusNonformat"/>
        <w:jc w:val="both"/>
      </w:pPr>
      <w:r>
        <w:t xml:space="preserve">                              Телефон _____________________________________</w:t>
      </w:r>
    </w:p>
    <w:p w14:paraId="54491BC9" w14:textId="77777777" w:rsidR="00F579A6" w:rsidRDefault="00F579A6">
      <w:pPr>
        <w:pStyle w:val="ConsPlusNonformat"/>
        <w:jc w:val="both"/>
      </w:pPr>
      <w:r>
        <w:t xml:space="preserve">                              паспорт серия ________________ N ____________</w:t>
      </w:r>
    </w:p>
    <w:p w14:paraId="13BBD7AC" w14:textId="77777777" w:rsidR="00F579A6" w:rsidRDefault="00F579A6">
      <w:pPr>
        <w:pStyle w:val="ConsPlusNonformat"/>
        <w:jc w:val="both"/>
      </w:pPr>
      <w:r>
        <w:t xml:space="preserve">                              выдан _______________________________________</w:t>
      </w:r>
    </w:p>
    <w:p w14:paraId="284D994F" w14:textId="77777777" w:rsidR="00F579A6" w:rsidRDefault="00F579A6">
      <w:pPr>
        <w:pStyle w:val="ConsPlusNonformat"/>
        <w:jc w:val="both"/>
      </w:pPr>
    </w:p>
    <w:p w14:paraId="43FF2B8A" w14:textId="77777777" w:rsidR="00F579A6" w:rsidRDefault="00F579A6">
      <w:pPr>
        <w:pStyle w:val="ConsPlusNonformat"/>
        <w:jc w:val="both"/>
      </w:pPr>
      <w:bookmarkStart w:id="42" w:name="P1965"/>
      <w:bookmarkEnd w:id="42"/>
      <w:r>
        <w:t xml:space="preserve">                                 Заявление</w:t>
      </w:r>
    </w:p>
    <w:p w14:paraId="2F361DAF" w14:textId="77777777" w:rsidR="00F579A6" w:rsidRDefault="00F579A6">
      <w:pPr>
        <w:pStyle w:val="ConsPlusNonformat"/>
        <w:jc w:val="both"/>
      </w:pPr>
    </w:p>
    <w:p w14:paraId="4A1D802A" w14:textId="77777777" w:rsidR="00F579A6" w:rsidRDefault="00F579A6">
      <w:pPr>
        <w:pStyle w:val="ConsPlusNonformat"/>
        <w:jc w:val="both"/>
      </w:pPr>
      <w:r>
        <w:t>Прошу принять несовершеннолетнего _________________________________________</w:t>
      </w:r>
    </w:p>
    <w:p w14:paraId="68CAB0EF" w14:textId="77777777" w:rsidR="00F579A6" w:rsidRDefault="00F579A6">
      <w:pPr>
        <w:pStyle w:val="ConsPlusNonformat"/>
        <w:jc w:val="both"/>
      </w:pPr>
      <w:r>
        <w:t xml:space="preserve">                                     (фамилия имя отчество (при наличии)</w:t>
      </w:r>
    </w:p>
    <w:p w14:paraId="42F2AD52" w14:textId="77777777" w:rsidR="00F579A6" w:rsidRDefault="00F579A6">
      <w:pPr>
        <w:pStyle w:val="ConsPlusNonformat"/>
        <w:jc w:val="both"/>
      </w:pPr>
      <w:r>
        <w:t xml:space="preserve">                                     несовершеннолетнего, дата рождения)</w:t>
      </w:r>
    </w:p>
    <w:p w14:paraId="72EFFD3A" w14:textId="77777777" w:rsidR="00F579A6" w:rsidRDefault="00F579A6">
      <w:pPr>
        <w:pStyle w:val="ConsPlusNonformat"/>
        <w:jc w:val="both"/>
      </w:pPr>
      <w:r>
        <w:t>__________________________________________________________________________,</w:t>
      </w:r>
    </w:p>
    <w:p w14:paraId="7BD27D1F" w14:textId="77777777" w:rsidR="00F579A6" w:rsidRDefault="00F579A6">
      <w:pPr>
        <w:pStyle w:val="ConsPlusNonformat"/>
        <w:jc w:val="both"/>
      </w:pPr>
      <w:r>
        <w:t>проживающего по адресу на момент обращения: _______________________________</w:t>
      </w:r>
    </w:p>
    <w:p w14:paraId="5517138F" w14:textId="77777777" w:rsidR="00F579A6" w:rsidRDefault="00F579A6">
      <w:pPr>
        <w:pStyle w:val="ConsPlusNonformat"/>
        <w:jc w:val="both"/>
      </w:pPr>
      <w:r>
        <w:t>___________________________________________________________________________</w:t>
      </w:r>
    </w:p>
    <w:p w14:paraId="7156342E" w14:textId="77777777" w:rsidR="00F579A6" w:rsidRDefault="00F579A6">
      <w:pPr>
        <w:pStyle w:val="ConsPlusNonformat"/>
        <w:jc w:val="both"/>
      </w:pPr>
      <w:r>
        <w:t>__________________________________________________________________________,</w:t>
      </w:r>
    </w:p>
    <w:p w14:paraId="131CC3BF" w14:textId="77777777" w:rsidR="00F579A6" w:rsidRDefault="00F579A6">
      <w:pPr>
        <w:pStyle w:val="ConsPlusNonformat"/>
        <w:jc w:val="both"/>
      </w:pPr>
      <w:r>
        <w:t>на социальное обслуживание в ______________________________________________</w:t>
      </w:r>
    </w:p>
    <w:p w14:paraId="518E33C1" w14:textId="77777777" w:rsidR="00F579A6" w:rsidRDefault="00F579A6">
      <w:pPr>
        <w:pStyle w:val="ConsPlusNonformat"/>
        <w:jc w:val="both"/>
      </w:pPr>
      <w:r>
        <w:t xml:space="preserve">                                          (название учреждения)</w:t>
      </w:r>
    </w:p>
    <w:p w14:paraId="576443E3" w14:textId="77777777" w:rsidR="00F579A6" w:rsidRDefault="00F579A6">
      <w:pPr>
        <w:pStyle w:val="ConsPlusNonformat"/>
        <w:jc w:val="both"/>
      </w:pPr>
      <w:r>
        <w:t>с"___" ___________ 20___ на срок (не более 6 мес.): ______________________.</w:t>
      </w:r>
    </w:p>
    <w:p w14:paraId="3C8D2DF6" w14:textId="77777777" w:rsidR="00F579A6" w:rsidRDefault="00F579A6">
      <w:pPr>
        <w:pStyle w:val="ConsPlusNonformat"/>
        <w:jc w:val="both"/>
      </w:pPr>
      <w:proofErr w:type="gramStart"/>
      <w:r>
        <w:t>Конкретные  причины</w:t>
      </w:r>
      <w:proofErr w:type="gramEnd"/>
      <w:r>
        <w:t xml:space="preserve">  сложившейся  трудной жизненной ситуации: дети - жертвы</w:t>
      </w:r>
    </w:p>
    <w:p w14:paraId="0F290FAF" w14:textId="77777777" w:rsidR="00F579A6" w:rsidRDefault="00F579A6">
      <w:pPr>
        <w:pStyle w:val="ConsPlusNonformat"/>
        <w:jc w:val="both"/>
      </w:pPr>
      <w:proofErr w:type="gramStart"/>
      <w:r>
        <w:t>вооруженных  и</w:t>
      </w:r>
      <w:proofErr w:type="gramEnd"/>
      <w:r>
        <w:t xml:space="preserve">  межнациональных  конфликтов,  экологических  и  техногенных</w:t>
      </w:r>
    </w:p>
    <w:p w14:paraId="354B73D5" w14:textId="77777777" w:rsidR="00F579A6" w:rsidRDefault="00F579A6">
      <w:pPr>
        <w:pStyle w:val="ConsPlusNonformat"/>
        <w:jc w:val="both"/>
      </w:pPr>
      <w:proofErr w:type="gramStart"/>
      <w:r>
        <w:t>катастроф,  стихийных</w:t>
      </w:r>
      <w:proofErr w:type="gramEnd"/>
      <w:r>
        <w:t xml:space="preserve">  бедствий;  дети  из  семей  беженцев  и  вынужденных</w:t>
      </w:r>
    </w:p>
    <w:p w14:paraId="2AA78241" w14:textId="77777777" w:rsidR="00F579A6" w:rsidRDefault="00F579A6">
      <w:pPr>
        <w:pStyle w:val="ConsPlusNonformat"/>
        <w:jc w:val="both"/>
      </w:pPr>
      <w:proofErr w:type="gramStart"/>
      <w:r>
        <w:t>переселенцев;  дети</w:t>
      </w:r>
      <w:proofErr w:type="gramEnd"/>
      <w:r>
        <w:t>,  оказавшиеся  в  экстремальных условиях; дети - жертвы</w:t>
      </w:r>
    </w:p>
    <w:p w14:paraId="773CC336" w14:textId="77777777" w:rsidR="00F579A6" w:rsidRDefault="00F579A6">
      <w:pPr>
        <w:pStyle w:val="ConsPlusNonformat"/>
        <w:jc w:val="both"/>
      </w:pPr>
      <w:proofErr w:type="gramStart"/>
      <w:r>
        <w:t>насилия;  дети</w:t>
      </w:r>
      <w:proofErr w:type="gramEnd"/>
      <w:r>
        <w:t>,  проживающие  в  малоимущих  семьях;  дети с отклонениями в</w:t>
      </w:r>
    </w:p>
    <w:p w14:paraId="7119F962" w14:textId="77777777" w:rsidR="00F579A6" w:rsidRDefault="00F579A6">
      <w:pPr>
        <w:pStyle w:val="ConsPlusNonformat"/>
        <w:jc w:val="both"/>
      </w:pPr>
      <w:r>
        <w:t>поведении; дети, жизнедеятельность которых объективно нарушена в результате</w:t>
      </w:r>
    </w:p>
    <w:p w14:paraId="0C810DBB" w14:textId="77777777" w:rsidR="00F579A6" w:rsidRDefault="00F579A6">
      <w:pPr>
        <w:pStyle w:val="ConsPlusNonformat"/>
        <w:jc w:val="both"/>
      </w:pPr>
      <w:r>
        <w:t xml:space="preserve">сложившихся   обстоятельств   и   которые   не   могут   </w:t>
      </w:r>
      <w:proofErr w:type="gramStart"/>
      <w:r>
        <w:t>преодолеть  данные</w:t>
      </w:r>
      <w:proofErr w:type="gramEnd"/>
    </w:p>
    <w:p w14:paraId="4DF86C6A" w14:textId="77777777" w:rsidR="00F579A6" w:rsidRDefault="00F579A6">
      <w:pPr>
        <w:pStyle w:val="ConsPlusNonformat"/>
        <w:jc w:val="both"/>
      </w:pPr>
      <w:r>
        <w:t>обстоятельства самостоятельно или с помощью семьи (нужное подчеркнуть).</w:t>
      </w:r>
    </w:p>
    <w:p w14:paraId="4E640229" w14:textId="77777777" w:rsidR="00F579A6" w:rsidRDefault="00F579A6">
      <w:pPr>
        <w:pStyle w:val="ConsPlusNonformat"/>
        <w:jc w:val="both"/>
      </w:pPr>
      <w:r>
        <w:t>Наличие инвалидности у ребенка (с указанием шифра заболевания) ____________</w:t>
      </w:r>
    </w:p>
    <w:p w14:paraId="6DB3CF0F" w14:textId="77777777" w:rsidR="00F579A6" w:rsidRDefault="00F579A6">
      <w:pPr>
        <w:pStyle w:val="ConsPlusNonformat"/>
        <w:jc w:val="both"/>
      </w:pPr>
      <w:r>
        <w:t>___________________________________________________________________________</w:t>
      </w:r>
    </w:p>
    <w:p w14:paraId="261B6F6E" w14:textId="77777777" w:rsidR="00F579A6" w:rsidRDefault="00F579A6">
      <w:pPr>
        <w:pStyle w:val="ConsPlusNonformat"/>
        <w:jc w:val="both"/>
      </w:pPr>
      <w:r>
        <w:t xml:space="preserve">Ребенок   не   имеет   инвалидности   в   сочетании   с   </w:t>
      </w:r>
      <w:proofErr w:type="gramStart"/>
      <w:r>
        <w:t>неспособностью  к</w:t>
      </w:r>
      <w:proofErr w:type="gramEnd"/>
    </w:p>
    <w:p w14:paraId="058EA7E8" w14:textId="77777777" w:rsidR="00F579A6" w:rsidRDefault="00F579A6">
      <w:pPr>
        <w:pStyle w:val="ConsPlusNonformat"/>
        <w:jc w:val="both"/>
      </w:pPr>
      <w:proofErr w:type="gramStart"/>
      <w:r>
        <w:t>самообслуживанию,  тяжелых</w:t>
      </w:r>
      <w:proofErr w:type="gramEnd"/>
      <w:r>
        <w:t xml:space="preserve">  форм  нарушения  поведения и наличия требований</w:t>
      </w:r>
    </w:p>
    <w:p w14:paraId="4CCC13B2" w14:textId="77777777" w:rsidR="00F579A6" w:rsidRDefault="00F579A6">
      <w:pPr>
        <w:pStyle w:val="ConsPlusNonformat"/>
        <w:jc w:val="both"/>
      </w:pPr>
      <w:r>
        <w:t>индивидуального ухода.</w:t>
      </w:r>
    </w:p>
    <w:p w14:paraId="4C1C7824" w14:textId="77777777" w:rsidR="00F579A6" w:rsidRDefault="00F579A6">
      <w:pPr>
        <w:pStyle w:val="ConsPlusNonformat"/>
        <w:jc w:val="both"/>
      </w:pPr>
      <w:r>
        <w:t>Результат предоставления государственной услуги прошу:</w:t>
      </w:r>
    </w:p>
    <w:p w14:paraId="7B39ED2B" w14:textId="77777777" w:rsidR="00F579A6" w:rsidRDefault="00F579A6">
      <w:pPr>
        <w:pStyle w:val="ConsPlusNonformat"/>
        <w:jc w:val="both"/>
      </w:pPr>
      <w:proofErr w:type="gramStart"/>
      <w:r>
        <w:t>вручить  лично</w:t>
      </w:r>
      <w:proofErr w:type="gramEnd"/>
      <w:r>
        <w:t>,  направить  по  месту жительства (месту пребывания) в форме</w:t>
      </w:r>
    </w:p>
    <w:p w14:paraId="784C80A1" w14:textId="77777777" w:rsidR="00F579A6" w:rsidRDefault="00F579A6">
      <w:pPr>
        <w:pStyle w:val="ConsPlusNonformat"/>
        <w:jc w:val="both"/>
      </w:pPr>
      <w:r>
        <w:t>документа на бумажном носителе (нужное подчеркнуть).</w:t>
      </w:r>
    </w:p>
    <w:p w14:paraId="29EFA3FD" w14:textId="77777777" w:rsidR="00F579A6" w:rsidRDefault="00F579A6">
      <w:pPr>
        <w:pStyle w:val="ConsPlusNonformat"/>
        <w:jc w:val="both"/>
      </w:pPr>
      <w:proofErr w:type="gramStart"/>
      <w:r>
        <w:t>Решение  об</w:t>
      </w:r>
      <w:proofErr w:type="gramEnd"/>
      <w:r>
        <w:t xml:space="preserve">  отказе  в предоставлении государственной услуги прошу: вручить</w:t>
      </w:r>
    </w:p>
    <w:p w14:paraId="6972F25B" w14:textId="77777777" w:rsidR="00F579A6" w:rsidRDefault="00F579A6">
      <w:pPr>
        <w:pStyle w:val="ConsPlusNonformat"/>
        <w:jc w:val="both"/>
      </w:pPr>
      <w:proofErr w:type="gramStart"/>
      <w:r>
        <w:t>лично,  направить</w:t>
      </w:r>
      <w:proofErr w:type="gramEnd"/>
      <w:r>
        <w:t xml:space="preserve">  по месту жительства (месту пребывания) в форме документа</w:t>
      </w:r>
    </w:p>
    <w:p w14:paraId="79C877E7" w14:textId="77777777" w:rsidR="00F579A6" w:rsidRDefault="00F579A6">
      <w:pPr>
        <w:pStyle w:val="ConsPlusNonformat"/>
        <w:jc w:val="both"/>
      </w:pPr>
      <w:r>
        <w:t>на бумажном носителе (нужное подчеркнуть).</w:t>
      </w:r>
    </w:p>
    <w:p w14:paraId="1AACD9DF" w14:textId="77777777" w:rsidR="00F579A6" w:rsidRDefault="00F579A6">
      <w:pPr>
        <w:pStyle w:val="ConsPlusNonformat"/>
        <w:jc w:val="both"/>
      </w:pPr>
    </w:p>
    <w:p w14:paraId="742F0AB6" w14:textId="77777777" w:rsidR="00F579A6" w:rsidRDefault="00F579A6">
      <w:pPr>
        <w:pStyle w:val="ConsPlusNonformat"/>
        <w:jc w:val="both"/>
      </w:pPr>
      <w:r>
        <w:t>___________________________________________________________________________</w:t>
      </w:r>
    </w:p>
    <w:p w14:paraId="4BBAEBFE" w14:textId="77777777" w:rsidR="00F579A6" w:rsidRDefault="00F579A6">
      <w:pPr>
        <w:pStyle w:val="ConsPlusNonformat"/>
        <w:jc w:val="both"/>
      </w:pPr>
      <w:r>
        <w:t xml:space="preserve">  (фамилия имя отчество (при наличии) несовершеннолетнего, дата рождения)</w:t>
      </w:r>
    </w:p>
    <w:p w14:paraId="5CFC3D1F" w14:textId="77777777" w:rsidR="00F579A6" w:rsidRDefault="00F579A6">
      <w:pPr>
        <w:pStyle w:val="ConsPlusNonformat"/>
        <w:jc w:val="both"/>
      </w:pPr>
    </w:p>
    <w:p w14:paraId="53C1C3E6" w14:textId="77777777" w:rsidR="00F579A6" w:rsidRDefault="00F579A6">
      <w:pPr>
        <w:pStyle w:val="ConsPlusNonformat"/>
        <w:jc w:val="both"/>
      </w:pPr>
      <w:proofErr w:type="gramStart"/>
      <w:r>
        <w:t>Не  возражает</w:t>
      </w:r>
      <w:proofErr w:type="gramEnd"/>
      <w:r>
        <w:t>/возражает  (необходимое  подчеркнуть)  против  предоставления</w:t>
      </w:r>
    </w:p>
    <w:p w14:paraId="4B852F23" w14:textId="77777777" w:rsidR="00F579A6" w:rsidRDefault="00F579A6">
      <w:pPr>
        <w:pStyle w:val="ConsPlusNonformat"/>
        <w:jc w:val="both"/>
      </w:pPr>
      <w:proofErr w:type="gramStart"/>
      <w:r>
        <w:t>государственной  услуги</w:t>
      </w:r>
      <w:proofErr w:type="gramEnd"/>
      <w:r>
        <w:t xml:space="preserve">  "Зачисление на государственное обслуживание детей,</w:t>
      </w:r>
    </w:p>
    <w:p w14:paraId="4F6E30B9" w14:textId="77777777" w:rsidR="00F579A6" w:rsidRDefault="00F579A6">
      <w:pPr>
        <w:pStyle w:val="ConsPlusNonformat"/>
        <w:jc w:val="both"/>
      </w:pPr>
      <w:r>
        <w:t>находящихся в трудной жизненной ситуации, по заявлению родителей". Согласие</w:t>
      </w:r>
    </w:p>
    <w:p w14:paraId="51500F55" w14:textId="77777777" w:rsidR="00F579A6" w:rsidRDefault="00F579A6">
      <w:pPr>
        <w:pStyle w:val="ConsPlusNonformat"/>
        <w:jc w:val="both"/>
      </w:pPr>
      <w:r>
        <w:t>несовершеннолетнего прилагается.</w:t>
      </w:r>
    </w:p>
    <w:p w14:paraId="07691FD3" w14:textId="77777777" w:rsidR="00F579A6" w:rsidRDefault="00F579A6">
      <w:pPr>
        <w:pStyle w:val="ConsPlusNonformat"/>
        <w:jc w:val="both"/>
      </w:pPr>
      <w:proofErr w:type="gramStart"/>
      <w:r>
        <w:t>Причины  несогласия</w:t>
      </w:r>
      <w:proofErr w:type="gramEnd"/>
      <w:r>
        <w:t xml:space="preserve">  родителя с мнением несовершеннолетнего, противоречащим</w:t>
      </w:r>
    </w:p>
    <w:p w14:paraId="66F6A35D" w14:textId="77777777" w:rsidR="00F579A6" w:rsidRDefault="00F579A6">
      <w:pPr>
        <w:pStyle w:val="ConsPlusNonformat"/>
        <w:jc w:val="both"/>
      </w:pPr>
      <w:r>
        <w:t>его интересам: ____________________________________________________________</w:t>
      </w:r>
    </w:p>
    <w:p w14:paraId="1EE60C17" w14:textId="77777777" w:rsidR="00F579A6" w:rsidRDefault="00F579A6">
      <w:pPr>
        <w:pStyle w:val="ConsPlusNonformat"/>
        <w:jc w:val="both"/>
      </w:pPr>
      <w:r>
        <w:t>___________________________________________________________________________</w:t>
      </w:r>
    </w:p>
    <w:p w14:paraId="7A6A9802" w14:textId="77777777" w:rsidR="00F579A6" w:rsidRDefault="00F579A6">
      <w:pPr>
        <w:pStyle w:val="ConsPlusNonformat"/>
        <w:jc w:val="both"/>
      </w:pPr>
      <w:r>
        <w:lastRenderedPageBreak/>
        <w:t>___________________________________________________________________________</w:t>
      </w:r>
    </w:p>
    <w:p w14:paraId="665673C5" w14:textId="77777777" w:rsidR="00F579A6" w:rsidRDefault="00F579A6">
      <w:pPr>
        <w:pStyle w:val="ConsPlusNonformat"/>
        <w:jc w:val="both"/>
      </w:pPr>
      <w:r>
        <w:t>___________________________________________________________________________</w:t>
      </w:r>
    </w:p>
    <w:p w14:paraId="1DA42DE7" w14:textId="77777777" w:rsidR="00F579A6" w:rsidRDefault="00F579A6">
      <w:pPr>
        <w:pStyle w:val="ConsPlusNonformat"/>
        <w:jc w:val="both"/>
      </w:pPr>
      <w:r>
        <w:t>___________________________________________________________________________</w:t>
      </w:r>
    </w:p>
    <w:p w14:paraId="3E81A885" w14:textId="77777777" w:rsidR="00F579A6" w:rsidRDefault="00F579A6">
      <w:pPr>
        <w:pStyle w:val="ConsPlusNonformat"/>
        <w:jc w:val="both"/>
      </w:pPr>
      <w:r>
        <w:t>___________________________________________________________________________</w:t>
      </w:r>
    </w:p>
    <w:p w14:paraId="0F2AD99A" w14:textId="77777777" w:rsidR="00F579A6" w:rsidRDefault="00F579A6">
      <w:pPr>
        <w:pStyle w:val="ConsPlusNonformat"/>
        <w:jc w:val="both"/>
      </w:pPr>
      <w:r>
        <w:t>___________________________________________________________________________</w:t>
      </w:r>
    </w:p>
    <w:p w14:paraId="79EA8FE8" w14:textId="77777777" w:rsidR="00F579A6" w:rsidRDefault="00F579A6">
      <w:pPr>
        <w:pStyle w:val="ConsPlusNonformat"/>
        <w:jc w:val="both"/>
      </w:pPr>
    </w:p>
    <w:p w14:paraId="369FA281" w14:textId="77777777" w:rsidR="00F579A6" w:rsidRDefault="00F579A6">
      <w:pPr>
        <w:pStyle w:val="ConsPlusNonformat"/>
        <w:jc w:val="both"/>
      </w:pPr>
      <w:r>
        <w:t>Я, _______________________________________________________________________,</w:t>
      </w:r>
    </w:p>
    <w:p w14:paraId="252A0602" w14:textId="77777777" w:rsidR="00F579A6" w:rsidRDefault="00F579A6">
      <w:pPr>
        <w:pStyle w:val="ConsPlusNonformat"/>
        <w:jc w:val="both"/>
      </w:pPr>
      <w:r>
        <w:t xml:space="preserve">                    (фамилия, имя, отчество (при наличии))</w:t>
      </w:r>
    </w:p>
    <w:p w14:paraId="583537B8" w14:textId="77777777" w:rsidR="00F579A6" w:rsidRDefault="00F579A6">
      <w:pPr>
        <w:pStyle w:val="ConsPlusNonformat"/>
        <w:jc w:val="both"/>
      </w:pPr>
      <w:proofErr w:type="gramStart"/>
      <w:r>
        <w:t>свободно,  своей</w:t>
      </w:r>
      <w:proofErr w:type="gramEnd"/>
      <w:r>
        <w:t xml:space="preserve">  волей  и  в  своем  интересе  даю согласие уполномоченным</w:t>
      </w:r>
    </w:p>
    <w:p w14:paraId="0CA76224" w14:textId="77777777" w:rsidR="00F579A6" w:rsidRDefault="00F579A6">
      <w:pPr>
        <w:pStyle w:val="ConsPlusNonformat"/>
        <w:jc w:val="both"/>
      </w:pPr>
      <w:r>
        <w:t>должностным лицам учреждения _____________________________________________,</w:t>
      </w:r>
    </w:p>
    <w:p w14:paraId="0C6CBFD2" w14:textId="77777777" w:rsidR="00F579A6" w:rsidRDefault="00F579A6">
      <w:pPr>
        <w:pStyle w:val="ConsPlusNonformat"/>
        <w:jc w:val="both"/>
      </w:pPr>
      <w:r>
        <w:t>расположенного по адресу: ________________________________________________,</w:t>
      </w:r>
    </w:p>
    <w:p w14:paraId="43078C5E" w14:textId="77777777" w:rsidR="00F579A6" w:rsidRDefault="00F579A6">
      <w:pPr>
        <w:pStyle w:val="ConsPlusNonformat"/>
        <w:jc w:val="both"/>
      </w:pPr>
      <w:r>
        <w:t xml:space="preserve">на   </w:t>
      </w:r>
      <w:proofErr w:type="gramStart"/>
      <w:r>
        <w:t>обработку  (</w:t>
      </w:r>
      <w:proofErr w:type="gramEnd"/>
      <w:r>
        <w:t>любое  действие   (операцию)  или  совокупность   действий</w:t>
      </w:r>
    </w:p>
    <w:p w14:paraId="13A0CB04" w14:textId="77777777" w:rsidR="00F579A6" w:rsidRDefault="00F579A6">
      <w:pPr>
        <w:pStyle w:val="ConsPlusNonformat"/>
        <w:jc w:val="both"/>
      </w:pPr>
      <w:r>
        <w:t>(операций</w:t>
      </w:r>
      <w:proofErr w:type="gramStart"/>
      <w:r>
        <w:t>),  совершаемых</w:t>
      </w:r>
      <w:proofErr w:type="gramEnd"/>
      <w:r>
        <w:t xml:space="preserve">  с использованием  средств  автоматизации или  без</w:t>
      </w:r>
    </w:p>
    <w:p w14:paraId="1A991C44" w14:textId="77777777" w:rsidR="00F579A6" w:rsidRDefault="00F579A6">
      <w:pPr>
        <w:pStyle w:val="ConsPlusNonformat"/>
        <w:jc w:val="both"/>
      </w:pPr>
      <w:r>
        <w:t xml:space="preserve">использования таких средств с </w:t>
      </w:r>
      <w:proofErr w:type="gramStart"/>
      <w:r>
        <w:t>персональными  данными</w:t>
      </w:r>
      <w:proofErr w:type="gramEnd"/>
      <w:r>
        <w:t>, включая сбор, запись,</w:t>
      </w:r>
    </w:p>
    <w:p w14:paraId="7EDE1EF0" w14:textId="77777777" w:rsidR="00F579A6" w:rsidRDefault="00F579A6">
      <w:pPr>
        <w:pStyle w:val="ConsPlusNonformat"/>
        <w:jc w:val="both"/>
      </w:pPr>
      <w:proofErr w:type="gramStart"/>
      <w:r>
        <w:t>систематизацию,  накопление</w:t>
      </w:r>
      <w:proofErr w:type="gramEnd"/>
      <w:r>
        <w:t>,  хранение,  уточнение (обновление, изменение),</w:t>
      </w:r>
    </w:p>
    <w:p w14:paraId="2A55CCE8" w14:textId="77777777" w:rsidR="00F579A6" w:rsidRDefault="00F579A6">
      <w:pPr>
        <w:pStyle w:val="ConsPlusNonformat"/>
        <w:jc w:val="both"/>
      </w:pPr>
      <w:proofErr w:type="gramStart"/>
      <w:r>
        <w:t xml:space="preserve">извлечение,   </w:t>
      </w:r>
      <w:proofErr w:type="gramEnd"/>
      <w:r>
        <w:t>использование,   передачу  (распространение,  предоставление,</w:t>
      </w:r>
    </w:p>
    <w:p w14:paraId="38A2B387" w14:textId="77777777" w:rsidR="00F579A6" w:rsidRDefault="00F579A6">
      <w:pPr>
        <w:pStyle w:val="ConsPlusNonformat"/>
        <w:jc w:val="both"/>
      </w:pPr>
      <w:r>
        <w:t>доступ</w:t>
      </w:r>
      <w:proofErr w:type="gramStart"/>
      <w:r>
        <w:t>),  обезличивание</w:t>
      </w:r>
      <w:proofErr w:type="gramEnd"/>
      <w:r>
        <w:t>,  блокирование,  удаление,  уничтожение)  следующих</w:t>
      </w:r>
    </w:p>
    <w:p w14:paraId="54CE1450" w14:textId="77777777" w:rsidR="00F579A6" w:rsidRDefault="00F579A6">
      <w:pPr>
        <w:pStyle w:val="ConsPlusNonformat"/>
        <w:jc w:val="both"/>
      </w:pPr>
      <w:r>
        <w:t>персональных данных:</w:t>
      </w:r>
    </w:p>
    <w:p w14:paraId="00EE2BD7" w14:textId="77777777" w:rsidR="00F579A6" w:rsidRDefault="00F579A6">
      <w:pPr>
        <w:pStyle w:val="ConsPlusNonformat"/>
        <w:jc w:val="both"/>
      </w:pPr>
      <w:r>
        <w:t>- фамилия, имя, отчество (при наличии), дата и место рождения, гражданство;</w:t>
      </w:r>
    </w:p>
    <w:p w14:paraId="4C14845D" w14:textId="77777777" w:rsidR="00F579A6" w:rsidRDefault="00F579A6">
      <w:pPr>
        <w:pStyle w:val="ConsPlusNonformat"/>
        <w:jc w:val="both"/>
      </w:pPr>
      <w:r>
        <w:t xml:space="preserve">-  </w:t>
      </w:r>
      <w:proofErr w:type="gramStart"/>
      <w:r>
        <w:t>степень  родства</w:t>
      </w:r>
      <w:proofErr w:type="gramEnd"/>
      <w:r>
        <w:t>,  фамилии, имена, отчества (при наличии), даты рождения</w:t>
      </w:r>
    </w:p>
    <w:p w14:paraId="4A26B289" w14:textId="77777777" w:rsidR="00F579A6" w:rsidRDefault="00F579A6">
      <w:pPr>
        <w:pStyle w:val="ConsPlusNonformat"/>
        <w:jc w:val="both"/>
      </w:pPr>
      <w:r>
        <w:t>близких родственников (супруга (супруги);</w:t>
      </w:r>
    </w:p>
    <w:p w14:paraId="499C1367" w14:textId="77777777" w:rsidR="00F579A6" w:rsidRDefault="00F579A6">
      <w:pPr>
        <w:pStyle w:val="ConsPlusNonformat"/>
        <w:jc w:val="both"/>
      </w:pPr>
      <w:r>
        <w:t xml:space="preserve">-   места   </w:t>
      </w:r>
      <w:proofErr w:type="gramStart"/>
      <w:r>
        <w:t>рождения  и</w:t>
      </w:r>
      <w:proofErr w:type="gramEnd"/>
      <w:r>
        <w:t xml:space="preserve">  домашние  адреса  близких  родственников  (супруга</w:t>
      </w:r>
    </w:p>
    <w:p w14:paraId="03A123E6" w14:textId="77777777" w:rsidR="00F579A6" w:rsidRDefault="00F579A6">
      <w:pPr>
        <w:pStyle w:val="ConsPlusNonformat"/>
        <w:jc w:val="both"/>
      </w:pPr>
      <w:r>
        <w:t>(супруги);</w:t>
      </w:r>
    </w:p>
    <w:p w14:paraId="57EADAFC" w14:textId="77777777" w:rsidR="00F579A6" w:rsidRDefault="00F579A6">
      <w:pPr>
        <w:pStyle w:val="ConsPlusNonformat"/>
        <w:jc w:val="both"/>
      </w:pPr>
      <w:r>
        <w:t>- адрес регистрации и фактического проживания;</w:t>
      </w:r>
    </w:p>
    <w:p w14:paraId="67DFEABC" w14:textId="77777777" w:rsidR="00F579A6" w:rsidRDefault="00F579A6">
      <w:pPr>
        <w:pStyle w:val="ConsPlusNonformat"/>
        <w:jc w:val="both"/>
      </w:pPr>
      <w:r>
        <w:t>- дата регистрации по месту жительства;</w:t>
      </w:r>
    </w:p>
    <w:p w14:paraId="143D0B70" w14:textId="77777777" w:rsidR="00F579A6" w:rsidRDefault="00F579A6">
      <w:pPr>
        <w:pStyle w:val="ConsPlusNonformat"/>
        <w:jc w:val="both"/>
      </w:pPr>
      <w:r>
        <w:t xml:space="preserve">-  </w:t>
      </w:r>
      <w:proofErr w:type="gramStart"/>
      <w:r>
        <w:t>паспорт  гражданина</w:t>
      </w:r>
      <w:proofErr w:type="gramEnd"/>
      <w:r>
        <w:t xml:space="preserve">  Российской  Федерации  (серия,  номер,  кем и когда</w:t>
      </w:r>
    </w:p>
    <w:p w14:paraId="04EC72B3" w14:textId="77777777" w:rsidR="00F579A6" w:rsidRDefault="00F579A6">
      <w:pPr>
        <w:pStyle w:val="ConsPlusNonformat"/>
        <w:jc w:val="both"/>
      </w:pPr>
      <w:r>
        <w:t>выдан);</w:t>
      </w:r>
    </w:p>
    <w:p w14:paraId="7DF8FA8A" w14:textId="77777777" w:rsidR="00F579A6" w:rsidRDefault="00F579A6">
      <w:pPr>
        <w:pStyle w:val="ConsPlusNonformat"/>
        <w:jc w:val="both"/>
      </w:pPr>
      <w:r>
        <w:t xml:space="preserve">-  </w:t>
      </w:r>
      <w:proofErr w:type="gramStart"/>
      <w:r>
        <w:t>паспорт,  удостоверяющий</w:t>
      </w:r>
      <w:proofErr w:type="gramEnd"/>
      <w:r>
        <w:t xml:space="preserve">  личность  гражданина  Российской  Федерации за</w:t>
      </w:r>
    </w:p>
    <w:p w14:paraId="53B08534" w14:textId="77777777" w:rsidR="00F579A6" w:rsidRDefault="00F579A6">
      <w:pPr>
        <w:pStyle w:val="ConsPlusNonformat"/>
        <w:jc w:val="both"/>
      </w:pPr>
      <w:r>
        <w:t>пределами Российской Федерации (серия, номер, кем и когда выдан);</w:t>
      </w:r>
    </w:p>
    <w:p w14:paraId="35F30C82" w14:textId="77777777" w:rsidR="00F579A6" w:rsidRDefault="00F579A6">
      <w:pPr>
        <w:pStyle w:val="ConsPlusNonformat"/>
        <w:jc w:val="both"/>
      </w:pPr>
      <w:r>
        <w:t xml:space="preserve">    -   страховое   </w:t>
      </w:r>
      <w:proofErr w:type="gramStart"/>
      <w:r>
        <w:t>свидетельство  обязательного</w:t>
      </w:r>
      <w:proofErr w:type="gramEnd"/>
      <w:r>
        <w:t xml:space="preserve">  пенсионного  страхования,</w:t>
      </w:r>
    </w:p>
    <w:p w14:paraId="4833B14A" w14:textId="77777777" w:rsidR="00F579A6" w:rsidRDefault="00F579A6">
      <w:pPr>
        <w:pStyle w:val="ConsPlusNonformat"/>
        <w:jc w:val="both"/>
      </w:pPr>
      <w:r>
        <w:t>содержащее страховой номер индивидуального лицевого счета;</w:t>
      </w:r>
    </w:p>
    <w:p w14:paraId="02254A77" w14:textId="77777777" w:rsidR="00F579A6" w:rsidRDefault="00F579A6">
      <w:pPr>
        <w:pStyle w:val="ConsPlusNonformat"/>
        <w:jc w:val="both"/>
      </w:pPr>
      <w:r>
        <w:t>- номер телефона.</w:t>
      </w:r>
    </w:p>
    <w:p w14:paraId="6BA65DE4" w14:textId="77777777" w:rsidR="00F579A6" w:rsidRDefault="00F579A6">
      <w:pPr>
        <w:pStyle w:val="ConsPlusNonformat"/>
        <w:jc w:val="both"/>
      </w:pPr>
      <w:proofErr w:type="gramStart"/>
      <w:r>
        <w:t>Вышеуказанные  персональные</w:t>
      </w:r>
      <w:proofErr w:type="gramEnd"/>
      <w:r>
        <w:t xml:space="preserve">  данные  предоставляю  для  обработки  в  целях</w:t>
      </w:r>
    </w:p>
    <w:p w14:paraId="686CE98A" w14:textId="77777777" w:rsidR="00F579A6" w:rsidRDefault="00F579A6">
      <w:pPr>
        <w:pStyle w:val="ConsPlusNonformat"/>
        <w:jc w:val="both"/>
      </w:pPr>
      <w:r>
        <w:t xml:space="preserve">обеспечения   соблюдения   </w:t>
      </w:r>
      <w:proofErr w:type="gramStart"/>
      <w:r>
        <w:t>в  отношении</w:t>
      </w:r>
      <w:proofErr w:type="gramEnd"/>
      <w:r>
        <w:t xml:space="preserve">  меня  законодательства  Российской</w:t>
      </w:r>
    </w:p>
    <w:p w14:paraId="354851B0" w14:textId="77777777" w:rsidR="00F579A6" w:rsidRDefault="00F579A6">
      <w:pPr>
        <w:pStyle w:val="ConsPlusNonformat"/>
        <w:jc w:val="both"/>
      </w:pPr>
      <w:proofErr w:type="gramStart"/>
      <w:r>
        <w:t>Федерации  в</w:t>
      </w:r>
      <w:proofErr w:type="gramEnd"/>
      <w:r>
        <w:t xml:space="preserve">  сфере  отношений, связанных с предоставлением государственной</w:t>
      </w:r>
    </w:p>
    <w:p w14:paraId="32729EC3" w14:textId="77777777" w:rsidR="00F579A6" w:rsidRDefault="00F579A6">
      <w:pPr>
        <w:pStyle w:val="ConsPlusNonformat"/>
        <w:jc w:val="both"/>
      </w:pPr>
      <w:proofErr w:type="gramStart"/>
      <w:r>
        <w:t>услуги  "</w:t>
      </w:r>
      <w:proofErr w:type="gramEnd"/>
      <w:r>
        <w:t>Зачисление на социальное обслуживание детей, находящихся в трудной</w:t>
      </w:r>
    </w:p>
    <w:p w14:paraId="72415FCD" w14:textId="77777777" w:rsidR="00F579A6" w:rsidRDefault="00F579A6">
      <w:pPr>
        <w:pStyle w:val="ConsPlusNonformat"/>
        <w:jc w:val="both"/>
      </w:pPr>
      <w:r>
        <w:t>жизненной ситуации, по заявлению родителей" действующим законодательством.</w:t>
      </w:r>
    </w:p>
    <w:p w14:paraId="510527D1" w14:textId="77777777" w:rsidR="00F579A6" w:rsidRDefault="00F579A6">
      <w:pPr>
        <w:pStyle w:val="ConsPlusNonformat"/>
        <w:jc w:val="both"/>
      </w:pPr>
      <w:r>
        <w:t>Я ознакомлен(а), что:</w:t>
      </w:r>
    </w:p>
    <w:p w14:paraId="4DD56FF1" w14:textId="77777777" w:rsidR="00F579A6" w:rsidRDefault="00F579A6">
      <w:pPr>
        <w:pStyle w:val="ConsPlusNonformat"/>
        <w:jc w:val="both"/>
      </w:pPr>
      <w:r>
        <w:t xml:space="preserve">1)  </w:t>
      </w:r>
      <w:proofErr w:type="gramStart"/>
      <w:r>
        <w:t>согласие  на</w:t>
      </w:r>
      <w:proofErr w:type="gramEnd"/>
      <w:r>
        <w:t xml:space="preserve">  обработку персональных данных действует с даты подписания</w:t>
      </w:r>
    </w:p>
    <w:p w14:paraId="1034436D" w14:textId="77777777" w:rsidR="00F579A6" w:rsidRDefault="00F579A6">
      <w:pPr>
        <w:pStyle w:val="ConsPlusNonformat"/>
        <w:jc w:val="both"/>
      </w:pPr>
      <w:proofErr w:type="gramStart"/>
      <w:r>
        <w:t>настоящего  согласия</w:t>
      </w:r>
      <w:proofErr w:type="gramEnd"/>
      <w:r>
        <w:t xml:space="preserve">  и до даты подачи письменного заявления в произвольной</w:t>
      </w:r>
    </w:p>
    <w:p w14:paraId="400B5C07" w14:textId="77777777" w:rsidR="00F579A6" w:rsidRDefault="00F579A6">
      <w:pPr>
        <w:pStyle w:val="ConsPlusNonformat"/>
        <w:jc w:val="both"/>
      </w:pPr>
      <w:r>
        <w:t>форме об отзыве настоящего согласия;</w:t>
      </w:r>
    </w:p>
    <w:p w14:paraId="0ED65190" w14:textId="77777777" w:rsidR="00F579A6" w:rsidRDefault="00F579A6">
      <w:pPr>
        <w:pStyle w:val="ConsPlusNonformat"/>
        <w:jc w:val="both"/>
      </w:pPr>
      <w:r>
        <w:t xml:space="preserve">2)  </w:t>
      </w:r>
      <w:proofErr w:type="gramStart"/>
      <w:r>
        <w:t>персональные  данные</w:t>
      </w:r>
      <w:proofErr w:type="gramEnd"/>
      <w:r>
        <w:t>,  предоставляемые  в  отношении третьих лиц, будут</w:t>
      </w:r>
    </w:p>
    <w:p w14:paraId="4F03ACB2" w14:textId="77777777" w:rsidR="00F579A6" w:rsidRDefault="00F579A6">
      <w:pPr>
        <w:pStyle w:val="ConsPlusNonformat"/>
        <w:jc w:val="both"/>
      </w:pPr>
      <w:proofErr w:type="gramStart"/>
      <w:r>
        <w:t>обрабатываться  только</w:t>
      </w:r>
      <w:proofErr w:type="gramEnd"/>
      <w:r>
        <w:t xml:space="preserve">  в  целях  осуществления  и  выполнения  возложенных</w:t>
      </w:r>
    </w:p>
    <w:p w14:paraId="5B050905" w14:textId="77777777" w:rsidR="00F579A6" w:rsidRDefault="00F579A6">
      <w:pPr>
        <w:pStyle w:val="ConsPlusNonformat"/>
        <w:jc w:val="both"/>
      </w:pPr>
      <w:proofErr w:type="gramStart"/>
      <w:r>
        <w:t>законодательством  Российской</w:t>
      </w:r>
      <w:proofErr w:type="gramEnd"/>
      <w:r>
        <w:t xml:space="preserve">  Федерации на Департамент по вопросам семьи и</w:t>
      </w:r>
    </w:p>
    <w:p w14:paraId="6B37F548" w14:textId="77777777" w:rsidR="00F579A6" w:rsidRDefault="00F579A6">
      <w:pPr>
        <w:pStyle w:val="ConsPlusNonformat"/>
        <w:jc w:val="both"/>
      </w:pPr>
      <w:r>
        <w:t>детей Томской области полномочий и обязанностей.</w:t>
      </w:r>
    </w:p>
    <w:p w14:paraId="5CC9BDA5" w14:textId="77777777" w:rsidR="00F579A6" w:rsidRDefault="00F579A6">
      <w:pPr>
        <w:pStyle w:val="ConsPlusNonformat"/>
        <w:jc w:val="both"/>
      </w:pPr>
      <w:r>
        <w:t>Дата начала обработки персональных данных: ________________________________</w:t>
      </w:r>
    </w:p>
    <w:p w14:paraId="427D51C3" w14:textId="77777777" w:rsidR="00F579A6" w:rsidRDefault="00F579A6">
      <w:pPr>
        <w:pStyle w:val="ConsPlusNonformat"/>
        <w:jc w:val="both"/>
      </w:pPr>
      <w:r>
        <w:t xml:space="preserve">                                                 (число, месяц, год)</w:t>
      </w:r>
    </w:p>
    <w:p w14:paraId="5CB6721E" w14:textId="77777777" w:rsidR="00F579A6" w:rsidRDefault="00F579A6">
      <w:pPr>
        <w:pStyle w:val="ConsPlusNonformat"/>
        <w:jc w:val="both"/>
      </w:pPr>
      <w:r>
        <w:t>_____________________ _____________________________________________________</w:t>
      </w:r>
    </w:p>
    <w:p w14:paraId="5E44BF4A" w14:textId="77777777" w:rsidR="00F579A6" w:rsidRDefault="00F579A6">
      <w:pPr>
        <w:pStyle w:val="ConsPlusNonformat"/>
        <w:jc w:val="both"/>
      </w:pPr>
      <w:r>
        <w:t xml:space="preserve">      (</w:t>
      </w:r>
      <w:proofErr w:type="gramStart"/>
      <w:r>
        <w:t xml:space="preserve">подпись)   </w:t>
      </w:r>
      <w:proofErr w:type="gramEnd"/>
      <w:r>
        <w:t xml:space="preserve">            (фамилия, имя, отчество (при наличии))</w:t>
      </w:r>
    </w:p>
    <w:p w14:paraId="0E6B6449" w14:textId="77777777" w:rsidR="00F579A6" w:rsidRDefault="00F579A6">
      <w:pPr>
        <w:pStyle w:val="ConsPlusNormal"/>
        <w:jc w:val="both"/>
      </w:pPr>
    </w:p>
    <w:p w14:paraId="48F2F54C" w14:textId="77777777" w:rsidR="00F579A6" w:rsidRDefault="00F579A6">
      <w:pPr>
        <w:pStyle w:val="ConsPlusNormal"/>
        <w:jc w:val="both"/>
      </w:pPr>
    </w:p>
    <w:p w14:paraId="2BB947F7" w14:textId="77777777" w:rsidR="00F579A6" w:rsidRDefault="00F579A6">
      <w:pPr>
        <w:pStyle w:val="ConsPlusNormal"/>
        <w:jc w:val="both"/>
      </w:pPr>
    </w:p>
    <w:p w14:paraId="7E0AA305" w14:textId="77777777" w:rsidR="00F579A6" w:rsidRDefault="00F579A6">
      <w:pPr>
        <w:pStyle w:val="ConsPlusNormal"/>
        <w:jc w:val="both"/>
      </w:pPr>
    </w:p>
    <w:p w14:paraId="791D0447" w14:textId="77777777" w:rsidR="00F579A6" w:rsidRDefault="00F579A6">
      <w:pPr>
        <w:pStyle w:val="ConsPlusNormal"/>
        <w:jc w:val="both"/>
      </w:pPr>
    </w:p>
    <w:p w14:paraId="18F88B20" w14:textId="77777777" w:rsidR="00E95590" w:rsidRDefault="00E95590">
      <w:pPr>
        <w:pStyle w:val="ConsPlusNormal"/>
        <w:jc w:val="right"/>
        <w:outlineLvl w:val="1"/>
      </w:pPr>
    </w:p>
    <w:p w14:paraId="595A4DFC" w14:textId="77777777" w:rsidR="00E95590" w:rsidRDefault="00E95590">
      <w:pPr>
        <w:pStyle w:val="ConsPlusNormal"/>
        <w:jc w:val="right"/>
        <w:outlineLvl w:val="1"/>
      </w:pPr>
    </w:p>
    <w:p w14:paraId="47F629D5" w14:textId="77777777" w:rsidR="00E95590" w:rsidRDefault="00E95590">
      <w:pPr>
        <w:pStyle w:val="ConsPlusNormal"/>
        <w:jc w:val="right"/>
        <w:outlineLvl w:val="1"/>
      </w:pPr>
    </w:p>
    <w:p w14:paraId="7286BEFF" w14:textId="77777777" w:rsidR="00E95590" w:rsidRDefault="00E95590">
      <w:pPr>
        <w:pStyle w:val="ConsPlusNormal"/>
        <w:jc w:val="right"/>
        <w:outlineLvl w:val="1"/>
      </w:pPr>
    </w:p>
    <w:p w14:paraId="3DA663D2" w14:textId="77777777" w:rsidR="00E95590" w:rsidRDefault="00E95590">
      <w:pPr>
        <w:pStyle w:val="ConsPlusNormal"/>
        <w:jc w:val="right"/>
        <w:outlineLvl w:val="1"/>
      </w:pPr>
    </w:p>
    <w:p w14:paraId="28C1F7CB" w14:textId="77777777" w:rsidR="00E95590" w:rsidRDefault="00E95590">
      <w:pPr>
        <w:pStyle w:val="ConsPlusNormal"/>
        <w:jc w:val="right"/>
        <w:outlineLvl w:val="1"/>
      </w:pPr>
    </w:p>
    <w:p w14:paraId="6032C985" w14:textId="77777777" w:rsidR="00E95590" w:rsidRDefault="00E95590">
      <w:pPr>
        <w:pStyle w:val="ConsPlusNormal"/>
        <w:jc w:val="right"/>
        <w:outlineLvl w:val="1"/>
      </w:pPr>
    </w:p>
    <w:p w14:paraId="693A1598" w14:textId="344BEF94" w:rsidR="00F579A6" w:rsidRDefault="00F579A6">
      <w:pPr>
        <w:pStyle w:val="ConsPlusNormal"/>
        <w:jc w:val="right"/>
        <w:outlineLvl w:val="1"/>
      </w:pPr>
      <w:r>
        <w:lastRenderedPageBreak/>
        <w:t>Приложение N 3</w:t>
      </w:r>
    </w:p>
    <w:p w14:paraId="745B6785" w14:textId="77777777" w:rsidR="00F579A6" w:rsidRDefault="00F579A6">
      <w:pPr>
        <w:pStyle w:val="ConsPlusNormal"/>
        <w:jc w:val="right"/>
      </w:pPr>
      <w:r>
        <w:t>к Административному регламенту</w:t>
      </w:r>
    </w:p>
    <w:p w14:paraId="719F4A75" w14:textId="77777777" w:rsidR="00F579A6" w:rsidRDefault="00F579A6">
      <w:pPr>
        <w:pStyle w:val="ConsPlusNormal"/>
        <w:jc w:val="right"/>
      </w:pPr>
      <w:r>
        <w:t>предоставления государственной услуги "Зачисление</w:t>
      </w:r>
    </w:p>
    <w:p w14:paraId="06F84F23" w14:textId="77777777" w:rsidR="00F579A6" w:rsidRDefault="00F579A6">
      <w:pPr>
        <w:pStyle w:val="ConsPlusNormal"/>
        <w:jc w:val="right"/>
      </w:pPr>
      <w:r>
        <w:t>на государственное обслуживание детей, находящихся</w:t>
      </w:r>
    </w:p>
    <w:p w14:paraId="7F00A317" w14:textId="77777777" w:rsidR="00F579A6" w:rsidRDefault="00F579A6">
      <w:pPr>
        <w:pStyle w:val="ConsPlusNormal"/>
        <w:jc w:val="right"/>
      </w:pPr>
      <w:r>
        <w:t>в трудной жизненной ситуации, по заявлению родителей"</w:t>
      </w:r>
    </w:p>
    <w:p w14:paraId="567D9E18" w14:textId="77777777" w:rsidR="00F579A6" w:rsidRDefault="00F579A6">
      <w:pPr>
        <w:pStyle w:val="ConsPlusNormal"/>
        <w:jc w:val="both"/>
      </w:pPr>
    </w:p>
    <w:p w14:paraId="2C26D88F" w14:textId="77777777" w:rsidR="00F579A6" w:rsidRDefault="00F579A6">
      <w:pPr>
        <w:pStyle w:val="ConsPlusTitle"/>
        <w:jc w:val="center"/>
      </w:pPr>
      <w:bookmarkStart w:id="43" w:name="P2067"/>
      <w:bookmarkEnd w:id="43"/>
      <w:r>
        <w:t>БЛОК-СХЕМА</w:t>
      </w:r>
    </w:p>
    <w:p w14:paraId="694EB79E" w14:textId="77777777" w:rsidR="00F579A6" w:rsidRDefault="00F579A6">
      <w:pPr>
        <w:pStyle w:val="ConsPlusTitle"/>
        <w:jc w:val="center"/>
      </w:pPr>
      <w:r>
        <w:t>ПОСЛЕДОВАТЕЛЬНОСТИ ДЕЙСТВИЙ ПРЕДОСТАВЛЕНИЯ</w:t>
      </w:r>
    </w:p>
    <w:p w14:paraId="0BE72828" w14:textId="77777777" w:rsidR="00F579A6" w:rsidRDefault="00F579A6">
      <w:pPr>
        <w:pStyle w:val="ConsPlusTitle"/>
        <w:jc w:val="center"/>
      </w:pPr>
      <w:r>
        <w:t>ГОСУДАРСТВЕННОЙ УСЛУГИ "ЗАЧИСЛЕНИЕ НА СОЦИАЛЬНОЕ</w:t>
      </w:r>
    </w:p>
    <w:p w14:paraId="3DFC2E65" w14:textId="77777777" w:rsidR="00F579A6" w:rsidRDefault="00F579A6">
      <w:pPr>
        <w:pStyle w:val="ConsPlusTitle"/>
        <w:jc w:val="center"/>
      </w:pPr>
      <w:r>
        <w:t>ОБСЛУЖИВАНИЕ ДЕТЕЙ, НАХОДЯЩИХСЯ В ТРУДНОЙ ЖИЗНЕННОЙ</w:t>
      </w:r>
    </w:p>
    <w:p w14:paraId="0E8CA472" w14:textId="77777777" w:rsidR="00F579A6" w:rsidRDefault="00F579A6">
      <w:pPr>
        <w:pStyle w:val="ConsPlusTitle"/>
        <w:jc w:val="center"/>
      </w:pPr>
      <w:r>
        <w:t>СИТУАЦИИ, ПО ЗАЯВЛЕНИЮ РОДИТЕЛЕЙ"</w:t>
      </w:r>
    </w:p>
    <w:p w14:paraId="448D7564" w14:textId="77777777" w:rsidR="00F579A6" w:rsidRDefault="00F579A6">
      <w:pPr>
        <w:pStyle w:val="ConsPlusNormal"/>
        <w:jc w:val="both"/>
      </w:pPr>
    </w:p>
    <w:p w14:paraId="01DD5E37" w14:textId="77777777" w:rsidR="00F579A6" w:rsidRDefault="00F579A6">
      <w:pPr>
        <w:pStyle w:val="ConsPlusNonformat"/>
        <w:jc w:val="both"/>
      </w:pPr>
      <w:r>
        <w:t xml:space="preserve">         ┌───────────────────────────────────────────────────────┐</w:t>
      </w:r>
    </w:p>
    <w:p w14:paraId="24741223" w14:textId="77777777" w:rsidR="00F579A6" w:rsidRDefault="00F579A6">
      <w:pPr>
        <w:pStyle w:val="ConsPlusNonformat"/>
        <w:jc w:val="both"/>
      </w:pPr>
      <w:r>
        <w:t xml:space="preserve">         │     Прием и регистрация заявления с приложенными      │</w:t>
      </w:r>
    </w:p>
    <w:p w14:paraId="13E89E5D" w14:textId="77777777" w:rsidR="00F579A6" w:rsidRDefault="00F579A6">
      <w:pPr>
        <w:pStyle w:val="ConsPlusNonformat"/>
        <w:jc w:val="both"/>
      </w:pPr>
      <w:r>
        <w:t xml:space="preserve">         │                     документами.                      │</w:t>
      </w:r>
    </w:p>
    <w:p w14:paraId="5E101180" w14:textId="77777777" w:rsidR="00F579A6" w:rsidRDefault="00F579A6">
      <w:pPr>
        <w:pStyle w:val="ConsPlusNonformat"/>
        <w:jc w:val="both"/>
      </w:pPr>
      <w:r>
        <w:t xml:space="preserve">         │Уведомление заявителя о приеме и регистрации </w:t>
      </w:r>
      <w:proofErr w:type="gramStart"/>
      <w:r>
        <w:t>заявления.│</w:t>
      </w:r>
      <w:proofErr w:type="gramEnd"/>
    </w:p>
    <w:p w14:paraId="297C52CA" w14:textId="77777777" w:rsidR="00F579A6" w:rsidRDefault="00F579A6">
      <w:pPr>
        <w:pStyle w:val="ConsPlusNonformat"/>
        <w:jc w:val="both"/>
      </w:pPr>
      <w:r>
        <w:t xml:space="preserve">         │          Срок исполнения - 1 рабочий день             │</w:t>
      </w:r>
    </w:p>
    <w:p w14:paraId="2180C974" w14:textId="77777777" w:rsidR="00F579A6" w:rsidRDefault="00F579A6">
      <w:pPr>
        <w:pStyle w:val="ConsPlusNonformat"/>
        <w:jc w:val="both"/>
      </w:pPr>
      <w:r>
        <w:t xml:space="preserve">         └───────────────────────────────────────────────────────┘</w:t>
      </w:r>
    </w:p>
    <w:p w14:paraId="64BD3836" w14:textId="77777777" w:rsidR="00F579A6" w:rsidRDefault="00F579A6">
      <w:pPr>
        <w:pStyle w:val="ConsPlusNonformat"/>
        <w:jc w:val="both"/>
      </w:pPr>
      <w:r>
        <w:t xml:space="preserve">         ┌───────────────────────────────────────────────────────┐</w:t>
      </w:r>
    </w:p>
    <w:p w14:paraId="4A225DFC" w14:textId="77777777" w:rsidR="00F579A6" w:rsidRDefault="00F579A6">
      <w:pPr>
        <w:pStyle w:val="ConsPlusNonformat"/>
        <w:jc w:val="both"/>
      </w:pPr>
      <w:r>
        <w:t xml:space="preserve">         │    Рассмотрение документов, проверка полноты и их     │</w:t>
      </w:r>
    </w:p>
    <w:p w14:paraId="237C7BBE" w14:textId="77777777" w:rsidR="00F579A6" w:rsidRDefault="00F579A6">
      <w:pPr>
        <w:pStyle w:val="ConsPlusNonformat"/>
        <w:jc w:val="both"/>
      </w:pPr>
      <w:r>
        <w:t xml:space="preserve">         │                    достоверности.                     │</w:t>
      </w:r>
    </w:p>
    <w:p w14:paraId="79A3F0C7" w14:textId="77777777" w:rsidR="00F579A6" w:rsidRDefault="00F579A6">
      <w:pPr>
        <w:pStyle w:val="ConsPlusNonformat"/>
        <w:jc w:val="both"/>
      </w:pPr>
      <w:r>
        <w:t xml:space="preserve">         │ Принятие решения о необходимости запроса </w:t>
      </w:r>
      <w:proofErr w:type="gramStart"/>
      <w:r>
        <w:t>недостающих  │</w:t>
      </w:r>
      <w:proofErr w:type="gramEnd"/>
    </w:p>
    <w:p w14:paraId="2158EA72" w14:textId="77777777" w:rsidR="00F579A6" w:rsidRDefault="00F579A6">
      <w:pPr>
        <w:pStyle w:val="ConsPlusNonformat"/>
        <w:jc w:val="both"/>
      </w:pPr>
      <w:r>
        <w:t xml:space="preserve">         │ сведений для предоставления государственной услуги </w:t>
      </w:r>
      <w:proofErr w:type="gramStart"/>
      <w:r>
        <w:t>в  │</w:t>
      </w:r>
      <w:proofErr w:type="gramEnd"/>
    </w:p>
    <w:p w14:paraId="6B26DD78" w14:textId="77777777" w:rsidR="00F579A6" w:rsidRDefault="00F579A6">
      <w:pPr>
        <w:pStyle w:val="ConsPlusNonformat"/>
        <w:jc w:val="both"/>
      </w:pPr>
      <w:r>
        <w:t xml:space="preserve">         │       рамках межведомственного взаимодействия.        │</w:t>
      </w:r>
    </w:p>
    <w:p w14:paraId="4D0B3E6D" w14:textId="77777777" w:rsidR="00F579A6" w:rsidRDefault="00F579A6">
      <w:pPr>
        <w:pStyle w:val="ConsPlusNonformat"/>
        <w:jc w:val="both"/>
      </w:pPr>
      <w:r>
        <w:t xml:space="preserve">         │           Срок исполнения - 3 рабочих дня             │</w:t>
      </w:r>
    </w:p>
    <w:p w14:paraId="4366C2ED" w14:textId="77777777" w:rsidR="00F579A6" w:rsidRDefault="00F579A6">
      <w:pPr>
        <w:pStyle w:val="ConsPlusNonformat"/>
        <w:jc w:val="both"/>
      </w:pPr>
      <w:r>
        <w:t xml:space="preserve">         └───────────────────────────────────────────────────────┘</w:t>
      </w:r>
    </w:p>
    <w:p w14:paraId="5850C414" w14:textId="77777777" w:rsidR="00F579A6" w:rsidRDefault="00F579A6">
      <w:pPr>
        <w:pStyle w:val="ConsPlusNonformat"/>
        <w:jc w:val="both"/>
      </w:pPr>
      <w:r>
        <w:t xml:space="preserve">         ┌───────────────────────────────────────────────────────┐</w:t>
      </w:r>
    </w:p>
    <w:p w14:paraId="2D7F2622" w14:textId="77777777" w:rsidR="00F579A6" w:rsidRDefault="00F579A6">
      <w:pPr>
        <w:pStyle w:val="ConsPlusNonformat"/>
        <w:jc w:val="both"/>
      </w:pPr>
      <w:r>
        <w:t xml:space="preserve">         </w:t>
      </w:r>
      <w:proofErr w:type="gramStart"/>
      <w:r>
        <w:t>│  Направление</w:t>
      </w:r>
      <w:proofErr w:type="gramEnd"/>
      <w:r>
        <w:t xml:space="preserve"> запроса для предоставления информации в  │</w:t>
      </w:r>
    </w:p>
    <w:p w14:paraId="01E6AB4A" w14:textId="77777777" w:rsidR="00F579A6" w:rsidRDefault="00F579A6">
      <w:pPr>
        <w:pStyle w:val="ConsPlusNonformat"/>
        <w:jc w:val="both"/>
      </w:pPr>
      <w:r>
        <w:t xml:space="preserve">         │       рамках межведомственного взаимодействия.        │</w:t>
      </w:r>
    </w:p>
    <w:p w14:paraId="0945ED8F" w14:textId="77777777" w:rsidR="00F579A6" w:rsidRDefault="00F579A6">
      <w:pPr>
        <w:pStyle w:val="ConsPlusNonformat"/>
        <w:jc w:val="both"/>
      </w:pPr>
      <w:r>
        <w:t xml:space="preserve">         │          Срок исполнения - 1 рабочий день             │</w:t>
      </w:r>
    </w:p>
    <w:p w14:paraId="5AB738DA" w14:textId="77777777" w:rsidR="00F579A6" w:rsidRDefault="00F579A6">
      <w:pPr>
        <w:pStyle w:val="ConsPlusNonformat"/>
        <w:jc w:val="both"/>
      </w:pPr>
      <w:r>
        <w:t xml:space="preserve">         └───────────────────────────────────────────────────────┘</w:t>
      </w:r>
    </w:p>
    <w:p w14:paraId="420CF2FB" w14:textId="77777777" w:rsidR="00F579A6" w:rsidRDefault="00F579A6">
      <w:pPr>
        <w:pStyle w:val="ConsPlusNonformat"/>
        <w:jc w:val="both"/>
      </w:pPr>
      <w:r>
        <w:t xml:space="preserve">         ┌───────────────────────────────────────────────────────┐</w:t>
      </w:r>
    </w:p>
    <w:p w14:paraId="05D2520A" w14:textId="77777777" w:rsidR="00F579A6" w:rsidRDefault="00F579A6">
      <w:pPr>
        <w:pStyle w:val="ConsPlusNonformat"/>
        <w:jc w:val="both"/>
      </w:pPr>
      <w:r>
        <w:t xml:space="preserve">         </w:t>
      </w:r>
      <w:proofErr w:type="gramStart"/>
      <w:r>
        <w:t>│  Срок</w:t>
      </w:r>
      <w:proofErr w:type="gramEnd"/>
      <w:r>
        <w:t xml:space="preserve"> получения ответа на межведомственный запрос -   │</w:t>
      </w:r>
    </w:p>
    <w:p w14:paraId="70A20EB7" w14:textId="77777777" w:rsidR="00F579A6" w:rsidRDefault="00F579A6">
      <w:pPr>
        <w:pStyle w:val="ConsPlusNonformat"/>
        <w:jc w:val="both"/>
      </w:pPr>
      <w:r>
        <w:t xml:space="preserve">         │      5 рабочих дней со дня направления запроса        │</w:t>
      </w:r>
    </w:p>
    <w:p w14:paraId="141B6E75" w14:textId="77777777" w:rsidR="00F579A6" w:rsidRDefault="00F579A6">
      <w:pPr>
        <w:pStyle w:val="ConsPlusNonformat"/>
        <w:jc w:val="both"/>
      </w:pPr>
      <w:r>
        <w:t xml:space="preserve">         └───────────────────────────────────────────────────────┘</w:t>
      </w:r>
    </w:p>
    <w:p w14:paraId="7B69283C" w14:textId="77777777" w:rsidR="00F579A6" w:rsidRDefault="00F579A6">
      <w:pPr>
        <w:pStyle w:val="ConsPlusNonformat"/>
        <w:jc w:val="both"/>
      </w:pPr>
      <w:r>
        <w:t xml:space="preserve">         ┌───────────────────────────────────────────────────────┐</w:t>
      </w:r>
    </w:p>
    <w:p w14:paraId="0C398CAC" w14:textId="77777777" w:rsidR="00F579A6" w:rsidRDefault="00F579A6">
      <w:pPr>
        <w:pStyle w:val="ConsPlusNonformat"/>
        <w:jc w:val="both"/>
      </w:pPr>
      <w:r>
        <w:t xml:space="preserve">         │      Подготовка и согласование проекта решения о      │</w:t>
      </w:r>
    </w:p>
    <w:p w14:paraId="16D6542A" w14:textId="77777777" w:rsidR="00F579A6" w:rsidRDefault="00F579A6">
      <w:pPr>
        <w:pStyle w:val="ConsPlusNonformat"/>
        <w:jc w:val="both"/>
      </w:pPr>
      <w:r>
        <w:t xml:space="preserve">         </w:t>
      </w:r>
      <w:proofErr w:type="gramStart"/>
      <w:r>
        <w:t>│  предоставлении</w:t>
      </w:r>
      <w:proofErr w:type="gramEnd"/>
      <w:r>
        <w:t xml:space="preserve"> государственной услуги (об отказе в   │</w:t>
      </w:r>
    </w:p>
    <w:p w14:paraId="37679325" w14:textId="77777777" w:rsidR="00F579A6" w:rsidRDefault="00F579A6">
      <w:pPr>
        <w:pStyle w:val="ConsPlusNonformat"/>
        <w:jc w:val="both"/>
      </w:pPr>
      <w:r>
        <w:t xml:space="preserve">         │        предоставлении государственной услуги).        │</w:t>
      </w:r>
    </w:p>
    <w:p w14:paraId="1B84BBA6" w14:textId="77777777" w:rsidR="00F579A6" w:rsidRDefault="00F579A6">
      <w:pPr>
        <w:pStyle w:val="ConsPlusNonformat"/>
        <w:jc w:val="both"/>
      </w:pPr>
      <w:r>
        <w:t xml:space="preserve">         │           Срок исполнения - 2 рабочих дня             │</w:t>
      </w:r>
    </w:p>
    <w:p w14:paraId="4E1F948A" w14:textId="77777777" w:rsidR="00F579A6" w:rsidRDefault="00F579A6">
      <w:pPr>
        <w:pStyle w:val="ConsPlusNonformat"/>
        <w:jc w:val="both"/>
      </w:pPr>
      <w:r>
        <w:t xml:space="preserve">         └───────────────────────────────────────────────────────┘</w:t>
      </w:r>
    </w:p>
    <w:p w14:paraId="2C9245AE" w14:textId="77777777" w:rsidR="00F579A6" w:rsidRDefault="00F579A6">
      <w:pPr>
        <w:pStyle w:val="ConsPlusNonformat"/>
        <w:jc w:val="both"/>
      </w:pPr>
      <w:r>
        <w:t xml:space="preserve">         ┌───────────────────────────────────────────────────────┐</w:t>
      </w:r>
    </w:p>
    <w:p w14:paraId="0287EBFF" w14:textId="77777777" w:rsidR="00F579A6" w:rsidRDefault="00F579A6">
      <w:pPr>
        <w:pStyle w:val="ConsPlusNonformat"/>
        <w:jc w:val="both"/>
      </w:pPr>
      <w:r>
        <w:t xml:space="preserve">         │Принятие директором уполномоченного учреждения решения │</w:t>
      </w:r>
    </w:p>
    <w:p w14:paraId="33754990" w14:textId="77777777" w:rsidR="00F579A6" w:rsidRDefault="00F579A6">
      <w:pPr>
        <w:pStyle w:val="ConsPlusNonformat"/>
        <w:jc w:val="both"/>
      </w:pPr>
      <w:r>
        <w:t xml:space="preserve">         │ о предоставлении государственной услуги (об отказе </w:t>
      </w:r>
      <w:proofErr w:type="gramStart"/>
      <w:r>
        <w:t>в  │</w:t>
      </w:r>
      <w:proofErr w:type="gramEnd"/>
    </w:p>
    <w:p w14:paraId="3593EE6F" w14:textId="77777777" w:rsidR="00F579A6" w:rsidRDefault="00F579A6">
      <w:pPr>
        <w:pStyle w:val="ConsPlusNonformat"/>
        <w:jc w:val="both"/>
      </w:pPr>
      <w:r>
        <w:t xml:space="preserve">         │        предоставлении государственной услуги).        │</w:t>
      </w:r>
    </w:p>
    <w:p w14:paraId="072EEFFE" w14:textId="77777777" w:rsidR="00F579A6" w:rsidRDefault="00F579A6">
      <w:pPr>
        <w:pStyle w:val="ConsPlusNonformat"/>
        <w:jc w:val="both"/>
      </w:pPr>
      <w:r>
        <w:t xml:space="preserve">         │          Срок исполнения - 1 рабочий день             │</w:t>
      </w:r>
    </w:p>
    <w:p w14:paraId="2EB9AAAE" w14:textId="77777777" w:rsidR="00F579A6" w:rsidRDefault="00F579A6">
      <w:pPr>
        <w:pStyle w:val="ConsPlusNonformat"/>
        <w:jc w:val="both"/>
      </w:pPr>
      <w:r>
        <w:t xml:space="preserve">         └───────────────────────────────────────────────────────┘</w:t>
      </w:r>
    </w:p>
    <w:p w14:paraId="23D5B306" w14:textId="77777777" w:rsidR="00F579A6" w:rsidRDefault="00F579A6">
      <w:pPr>
        <w:pStyle w:val="ConsPlusNonformat"/>
        <w:jc w:val="both"/>
      </w:pPr>
      <w:r>
        <w:t xml:space="preserve">         ┌─────────────────────────┐   ┌─────────────────────────┐</w:t>
      </w:r>
    </w:p>
    <w:p w14:paraId="5841B08A" w14:textId="77777777" w:rsidR="00F579A6" w:rsidRDefault="00F579A6">
      <w:pPr>
        <w:pStyle w:val="ConsPlusNonformat"/>
        <w:jc w:val="both"/>
      </w:pPr>
      <w:r>
        <w:t xml:space="preserve">         │ Уведомление заявителя о │   │ Уведомление заявителя о │</w:t>
      </w:r>
    </w:p>
    <w:p w14:paraId="6B1E8349" w14:textId="77777777" w:rsidR="00F579A6" w:rsidRDefault="00F579A6">
      <w:pPr>
        <w:pStyle w:val="ConsPlusNonformat"/>
        <w:jc w:val="both"/>
      </w:pPr>
      <w:r>
        <w:t xml:space="preserve">         │   принятом решении о    │   │   принятом решении об   │</w:t>
      </w:r>
    </w:p>
    <w:p w14:paraId="0C9F699B" w14:textId="77777777" w:rsidR="00F579A6" w:rsidRDefault="00F579A6">
      <w:pPr>
        <w:pStyle w:val="ConsPlusNonformat"/>
        <w:jc w:val="both"/>
      </w:pPr>
      <w:r>
        <w:t xml:space="preserve">         │     предоставлении      │   │ отказе в предоставлении │</w:t>
      </w:r>
    </w:p>
    <w:p w14:paraId="5AA309F1" w14:textId="77777777" w:rsidR="00F579A6" w:rsidRDefault="00F579A6">
      <w:pPr>
        <w:pStyle w:val="ConsPlusNonformat"/>
        <w:jc w:val="both"/>
      </w:pPr>
      <w:r>
        <w:t xml:space="preserve">         │ государственной услуги. │   │ государственной услуги. │</w:t>
      </w:r>
    </w:p>
    <w:p w14:paraId="3BC149F4" w14:textId="77777777" w:rsidR="00F579A6" w:rsidRDefault="00F579A6">
      <w:pPr>
        <w:pStyle w:val="ConsPlusNonformat"/>
        <w:jc w:val="both"/>
      </w:pPr>
      <w:r>
        <w:t xml:space="preserve">         │    Срок </w:t>
      </w:r>
      <w:proofErr w:type="gramStart"/>
      <w:r>
        <w:t>исполнения  -</w:t>
      </w:r>
      <w:proofErr w:type="gramEnd"/>
      <w:r>
        <w:t xml:space="preserve">   │   │     Срок исполнения -   │</w:t>
      </w:r>
    </w:p>
    <w:p w14:paraId="013EE299" w14:textId="77777777" w:rsidR="00F579A6" w:rsidRDefault="00F579A6">
      <w:pPr>
        <w:pStyle w:val="ConsPlusNonformat"/>
        <w:jc w:val="both"/>
      </w:pPr>
      <w:r>
        <w:t xml:space="preserve">         │    </w:t>
      </w:r>
      <w:proofErr w:type="gramStart"/>
      <w:r>
        <w:t>1  рабочий</w:t>
      </w:r>
      <w:proofErr w:type="gramEnd"/>
      <w:r>
        <w:t xml:space="preserve"> день      │   │     1  рабочий день     │</w:t>
      </w:r>
    </w:p>
    <w:p w14:paraId="6487A999" w14:textId="77777777" w:rsidR="00F579A6" w:rsidRDefault="00F579A6">
      <w:pPr>
        <w:pStyle w:val="ConsPlusNonformat"/>
        <w:jc w:val="both"/>
      </w:pPr>
      <w:r>
        <w:t xml:space="preserve">         └─────────────────────────┘   └─────────────────────────┘</w:t>
      </w:r>
    </w:p>
    <w:p w14:paraId="43823E41" w14:textId="77777777" w:rsidR="00F579A6" w:rsidRDefault="00F579A6">
      <w:pPr>
        <w:pStyle w:val="ConsPlusNonformat"/>
        <w:jc w:val="both"/>
      </w:pPr>
      <w:r>
        <w:t xml:space="preserve">                                     ┌─────────────────────────────┐</w:t>
      </w:r>
    </w:p>
    <w:p w14:paraId="769B2996" w14:textId="77777777" w:rsidR="00F579A6" w:rsidRDefault="00F579A6">
      <w:pPr>
        <w:pStyle w:val="ConsPlusNonformat"/>
        <w:jc w:val="both"/>
      </w:pPr>
      <w:r>
        <w:t xml:space="preserve">                                     │   Уведомление заявителя о   │</w:t>
      </w:r>
    </w:p>
    <w:p w14:paraId="399767DD" w14:textId="77777777" w:rsidR="00F579A6" w:rsidRDefault="00F579A6">
      <w:pPr>
        <w:pStyle w:val="ConsPlusNonformat"/>
        <w:jc w:val="both"/>
      </w:pPr>
      <w:r>
        <w:t xml:space="preserve">                                     │   наличии свободных </w:t>
      </w:r>
      <w:proofErr w:type="gramStart"/>
      <w:r>
        <w:t xml:space="preserve">мест,   </w:t>
      </w:r>
      <w:proofErr w:type="gramEnd"/>
      <w:r>
        <w:t>│</w:t>
      </w:r>
    </w:p>
    <w:p w14:paraId="0078533E" w14:textId="77777777" w:rsidR="00F579A6" w:rsidRDefault="00F579A6">
      <w:pPr>
        <w:pStyle w:val="ConsPlusNonformat"/>
        <w:jc w:val="both"/>
      </w:pPr>
      <w:r>
        <w:t xml:space="preserve">                                     │времени, даты, месте, перечне│</w:t>
      </w:r>
    </w:p>
    <w:p w14:paraId="231E2FB7" w14:textId="77777777" w:rsidR="00F579A6" w:rsidRDefault="00F579A6">
      <w:pPr>
        <w:pStyle w:val="ConsPlusNonformat"/>
        <w:jc w:val="both"/>
      </w:pPr>
      <w:r>
        <w:t xml:space="preserve">                                     │    документов для явки в    │</w:t>
      </w:r>
    </w:p>
    <w:p w14:paraId="5819502E" w14:textId="77777777" w:rsidR="00F579A6" w:rsidRDefault="00F579A6">
      <w:pPr>
        <w:pStyle w:val="ConsPlusNonformat"/>
        <w:jc w:val="both"/>
      </w:pPr>
      <w:r>
        <w:t xml:space="preserve">                                     │   учреждение (при наличии   │</w:t>
      </w:r>
    </w:p>
    <w:p w14:paraId="5E25CBBD" w14:textId="77777777" w:rsidR="00F579A6" w:rsidRDefault="00F579A6">
      <w:pPr>
        <w:pStyle w:val="ConsPlusNonformat"/>
        <w:jc w:val="both"/>
      </w:pPr>
      <w:r>
        <w:t xml:space="preserve">                                     │      свободных мест).       │</w:t>
      </w:r>
    </w:p>
    <w:p w14:paraId="6B05FDB4" w14:textId="77777777" w:rsidR="00F579A6" w:rsidRDefault="00F579A6">
      <w:pPr>
        <w:pStyle w:val="ConsPlusNonformat"/>
        <w:jc w:val="both"/>
      </w:pPr>
      <w:r>
        <w:lastRenderedPageBreak/>
        <w:t xml:space="preserve">                                     │    Подготовка приказа о     │</w:t>
      </w:r>
    </w:p>
    <w:p w14:paraId="5FE2DFBE" w14:textId="77777777" w:rsidR="00F579A6" w:rsidRDefault="00F579A6">
      <w:pPr>
        <w:pStyle w:val="ConsPlusNonformat"/>
        <w:jc w:val="both"/>
      </w:pPr>
      <w:r>
        <w:t xml:space="preserve">                                     │    зачислении ребенка в     │</w:t>
      </w:r>
    </w:p>
    <w:p w14:paraId="1DAE77E2" w14:textId="77777777" w:rsidR="00F579A6" w:rsidRDefault="00F579A6">
      <w:pPr>
        <w:pStyle w:val="ConsPlusNonformat"/>
        <w:jc w:val="both"/>
      </w:pPr>
      <w:r>
        <w:t xml:space="preserve">                                     </w:t>
      </w:r>
      <w:proofErr w:type="gramStart"/>
      <w:r>
        <w:t>│  учреждение</w:t>
      </w:r>
      <w:proofErr w:type="gramEnd"/>
      <w:r>
        <w:t xml:space="preserve"> и соглашения о  │</w:t>
      </w:r>
    </w:p>
    <w:p w14:paraId="4939D63E" w14:textId="77777777" w:rsidR="00F579A6" w:rsidRDefault="00F579A6">
      <w:pPr>
        <w:pStyle w:val="ConsPlusNonformat"/>
        <w:jc w:val="both"/>
      </w:pPr>
      <w:r>
        <w:t xml:space="preserve">                                     │     передаче ребенка в      │</w:t>
      </w:r>
    </w:p>
    <w:p w14:paraId="4ADCEAC1" w14:textId="77777777" w:rsidR="00F579A6" w:rsidRDefault="00F579A6">
      <w:pPr>
        <w:pStyle w:val="ConsPlusNonformat"/>
        <w:jc w:val="both"/>
      </w:pPr>
      <w:r>
        <w:t xml:space="preserve">                                     │         учреждение.         │</w:t>
      </w:r>
    </w:p>
    <w:p w14:paraId="1826CCFA" w14:textId="77777777" w:rsidR="00F579A6" w:rsidRDefault="00F579A6">
      <w:pPr>
        <w:pStyle w:val="ConsPlusNonformat"/>
        <w:jc w:val="both"/>
      </w:pPr>
      <w:r>
        <w:t xml:space="preserve">                                     │ Срок исполнения - 1 рабочий │</w:t>
      </w:r>
    </w:p>
    <w:p w14:paraId="239244A6" w14:textId="77777777" w:rsidR="00F579A6" w:rsidRDefault="00F579A6">
      <w:pPr>
        <w:pStyle w:val="ConsPlusNonformat"/>
        <w:jc w:val="both"/>
      </w:pPr>
      <w:r>
        <w:t xml:space="preserve">                                     │день со дня явки заявителя в │</w:t>
      </w:r>
    </w:p>
    <w:p w14:paraId="3D606620" w14:textId="77777777" w:rsidR="00F579A6" w:rsidRDefault="00F579A6">
      <w:pPr>
        <w:pStyle w:val="ConsPlusNonformat"/>
        <w:jc w:val="both"/>
      </w:pPr>
      <w:r>
        <w:t xml:space="preserve">                                     │    учреждение с ребенком    │</w:t>
      </w:r>
    </w:p>
    <w:p w14:paraId="363AC0F4" w14:textId="77777777" w:rsidR="00F579A6" w:rsidRDefault="00F579A6">
      <w:pPr>
        <w:pStyle w:val="ConsPlusNonformat"/>
        <w:jc w:val="both"/>
      </w:pPr>
      <w:r>
        <w:t xml:space="preserve">                                     └─────────────────────────────┘</w:t>
      </w:r>
    </w:p>
    <w:p w14:paraId="070916A1" w14:textId="77777777" w:rsidR="00F579A6" w:rsidRDefault="00F579A6">
      <w:pPr>
        <w:pStyle w:val="ConsPlusNormal"/>
        <w:jc w:val="both"/>
      </w:pPr>
    </w:p>
    <w:p w14:paraId="02B5C4A1" w14:textId="77777777" w:rsidR="00F579A6" w:rsidRDefault="00F579A6">
      <w:pPr>
        <w:pStyle w:val="ConsPlusNormal"/>
        <w:jc w:val="both"/>
      </w:pPr>
    </w:p>
    <w:p w14:paraId="1245196D" w14:textId="77777777" w:rsidR="00F579A6" w:rsidRDefault="00F579A6">
      <w:pPr>
        <w:pStyle w:val="ConsPlusNormal"/>
        <w:jc w:val="both"/>
      </w:pPr>
    </w:p>
    <w:p w14:paraId="7FED2245" w14:textId="77777777" w:rsidR="00F579A6" w:rsidRDefault="00F579A6">
      <w:pPr>
        <w:pStyle w:val="ConsPlusNormal"/>
        <w:jc w:val="both"/>
      </w:pPr>
    </w:p>
    <w:p w14:paraId="4748A056" w14:textId="77777777" w:rsidR="00F579A6" w:rsidRDefault="00F579A6">
      <w:pPr>
        <w:pStyle w:val="ConsPlusNormal"/>
        <w:jc w:val="both"/>
      </w:pPr>
    </w:p>
    <w:p w14:paraId="483BD30A" w14:textId="77777777" w:rsidR="00F579A6" w:rsidRDefault="00F579A6">
      <w:pPr>
        <w:pStyle w:val="ConsPlusNormal"/>
        <w:jc w:val="right"/>
        <w:outlineLvl w:val="1"/>
      </w:pPr>
      <w:r>
        <w:t>Приложение N 4</w:t>
      </w:r>
    </w:p>
    <w:p w14:paraId="3A1C11A2" w14:textId="77777777" w:rsidR="00F579A6" w:rsidRDefault="00F579A6">
      <w:pPr>
        <w:pStyle w:val="ConsPlusNormal"/>
        <w:jc w:val="right"/>
      </w:pPr>
      <w:r>
        <w:t>к Административному регламенту</w:t>
      </w:r>
    </w:p>
    <w:p w14:paraId="61DD3603" w14:textId="77777777" w:rsidR="00F579A6" w:rsidRDefault="00F579A6">
      <w:pPr>
        <w:pStyle w:val="ConsPlusNormal"/>
        <w:jc w:val="right"/>
      </w:pPr>
      <w:r>
        <w:t>предоставления государственной услуги "Зачисление</w:t>
      </w:r>
    </w:p>
    <w:p w14:paraId="7E6DF9D6" w14:textId="77777777" w:rsidR="00F579A6" w:rsidRDefault="00F579A6">
      <w:pPr>
        <w:pStyle w:val="ConsPlusNormal"/>
        <w:jc w:val="right"/>
      </w:pPr>
      <w:r>
        <w:t>на государственное обслуживание детей, находящихся</w:t>
      </w:r>
    </w:p>
    <w:p w14:paraId="5C168465" w14:textId="77777777" w:rsidR="00F579A6" w:rsidRDefault="00F579A6">
      <w:pPr>
        <w:pStyle w:val="ConsPlusNormal"/>
        <w:jc w:val="right"/>
      </w:pPr>
      <w:r>
        <w:t>в трудной жизненной ситуации, по заявлению родителей"</w:t>
      </w:r>
    </w:p>
    <w:p w14:paraId="66E2080E" w14:textId="77777777" w:rsidR="00F579A6" w:rsidRDefault="00F579A6">
      <w:pPr>
        <w:pStyle w:val="ConsPlusNormal"/>
        <w:jc w:val="both"/>
      </w:pPr>
    </w:p>
    <w:p w14:paraId="085BFA79" w14:textId="77777777" w:rsidR="00F579A6" w:rsidRDefault="00F579A6">
      <w:pPr>
        <w:pStyle w:val="ConsPlusNormal"/>
        <w:jc w:val="center"/>
      </w:pPr>
      <w:bookmarkStart w:id="44" w:name="P2143"/>
      <w:bookmarkEnd w:id="44"/>
      <w:r>
        <w:t>Журнал</w:t>
      </w:r>
    </w:p>
    <w:p w14:paraId="4BA4B153" w14:textId="77777777" w:rsidR="00F579A6" w:rsidRDefault="00F579A6">
      <w:pPr>
        <w:pStyle w:val="ConsPlusNormal"/>
        <w:jc w:val="center"/>
      </w:pPr>
      <w:r>
        <w:t>учета и регистрации входящих заявлений граждан</w:t>
      </w:r>
    </w:p>
    <w:p w14:paraId="08338DEE" w14:textId="77777777" w:rsidR="00F579A6" w:rsidRDefault="00F579A6">
      <w:pPr>
        <w:pStyle w:val="ConsPlusNormal"/>
        <w:jc w:val="center"/>
      </w:pPr>
      <w:r>
        <w:t>при предоставлении государственной услуги "Зачисление</w:t>
      </w:r>
    </w:p>
    <w:p w14:paraId="3CD88F98" w14:textId="77777777" w:rsidR="00F579A6" w:rsidRDefault="00F579A6">
      <w:pPr>
        <w:pStyle w:val="ConsPlusNormal"/>
        <w:jc w:val="center"/>
      </w:pPr>
      <w:r>
        <w:t>на социальное обслуживание детей, находящихся в трудной</w:t>
      </w:r>
    </w:p>
    <w:p w14:paraId="5B099388" w14:textId="77777777" w:rsidR="00F579A6" w:rsidRDefault="00F579A6">
      <w:pPr>
        <w:pStyle w:val="ConsPlusNormal"/>
        <w:jc w:val="center"/>
      </w:pPr>
      <w:r>
        <w:t>жизненной ситуации, по заявлению родителей"</w:t>
      </w:r>
    </w:p>
    <w:p w14:paraId="196DB607" w14:textId="77777777" w:rsidR="00F579A6" w:rsidRDefault="00F579A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1587"/>
        <w:gridCol w:w="1417"/>
        <w:gridCol w:w="1417"/>
        <w:gridCol w:w="1474"/>
        <w:gridCol w:w="1247"/>
        <w:gridCol w:w="1531"/>
      </w:tblGrid>
      <w:tr w:rsidR="00F579A6" w14:paraId="5A9BD2F2" w14:textId="77777777">
        <w:tc>
          <w:tcPr>
            <w:tcW w:w="394" w:type="dxa"/>
          </w:tcPr>
          <w:p w14:paraId="20ECFA6B" w14:textId="77777777" w:rsidR="00F579A6" w:rsidRDefault="00F579A6">
            <w:pPr>
              <w:pStyle w:val="ConsPlusNormal"/>
              <w:jc w:val="both"/>
            </w:pPr>
            <w:r>
              <w:t>N</w:t>
            </w:r>
          </w:p>
          <w:p w14:paraId="3E4FA679" w14:textId="77777777" w:rsidR="00F579A6" w:rsidRDefault="00F579A6">
            <w:pPr>
              <w:pStyle w:val="ConsPlusNormal"/>
              <w:jc w:val="both"/>
            </w:pPr>
            <w:proofErr w:type="spellStart"/>
            <w:r>
              <w:t>пп</w:t>
            </w:r>
            <w:proofErr w:type="spellEnd"/>
          </w:p>
        </w:tc>
        <w:tc>
          <w:tcPr>
            <w:tcW w:w="1587" w:type="dxa"/>
          </w:tcPr>
          <w:p w14:paraId="10B2545D" w14:textId="77777777" w:rsidR="00F579A6" w:rsidRDefault="00F579A6">
            <w:pPr>
              <w:pStyle w:val="ConsPlusNormal"/>
              <w:jc w:val="center"/>
            </w:pPr>
            <w:r>
              <w:t>Дата регистрации заявления</w:t>
            </w:r>
          </w:p>
        </w:tc>
        <w:tc>
          <w:tcPr>
            <w:tcW w:w="1417" w:type="dxa"/>
          </w:tcPr>
          <w:p w14:paraId="245B368C" w14:textId="77777777" w:rsidR="00F579A6" w:rsidRDefault="00F579A6">
            <w:pPr>
              <w:pStyle w:val="ConsPlusNormal"/>
              <w:jc w:val="center"/>
            </w:pPr>
            <w:r>
              <w:t>Фамилия, имя, отчество (при наличии) заявителя</w:t>
            </w:r>
          </w:p>
        </w:tc>
        <w:tc>
          <w:tcPr>
            <w:tcW w:w="1417" w:type="dxa"/>
          </w:tcPr>
          <w:p w14:paraId="5A486CA1" w14:textId="77777777" w:rsidR="00F579A6" w:rsidRDefault="00F579A6">
            <w:pPr>
              <w:pStyle w:val="ConsPlusNormal"/>
              <w:jc w:val="center"/>
            </w:pPr>
            <w:r>
              <w:t>Место жительства заявителя, телефон</w:t>
            </w:r>
          </w:p>
        </w:tc>
        <w:tc>
          <w:tcPr>
            <w:tcW w:w="1474" w:type="dxa"/>
          </w:tcPr>
          <w:p w14:paraId="277C392D" w14:textId="77777777" w:rsidR="00F579A6" w:rsidRDefault="00F579A6">
            <w:pPr>
              <w:pStyle w:val="ConsPlusNormal"/>
              <w:jc w:val="center"/>
            </w:pPr>
            <w:r>
              <w:t>Место пребывания заявителя, телефон</w:t>
            </w:r>
          </w:p>
        </w:tc>
        <w:tc>
          <w:tcPr>
            <w:tcW w:w="1247" w:type="dxa"/>
          </w:tcPr>
          <w:p w14:paraId="63AA4145" w14:textId="77777777" w:rsidR="00F579A6" w:rsidRDefault="00F579A6">
            <w:pPr>
              <w:pStyle w:val="ConsPlusNormal"/>
              <w:jc w:val="center"/>
            </w:pPr>
            <w:r>
              <w:t>Фамилия, имя, отчество (при наличии) ребенка</w:t>
            </w:r>
          </w:p>
        </w:tc>
        <w:tc>
          <w:tcPr>
            <w:tcW w:w="1531" w:type="dxa"/>
          </w:tcPr>
          <w:p w14:paraId="1596F0AD" w14:textId="77777777" w:rsidR="00F579A6" w:rsidRDefault="00F579A6">
            <w:pPr>
              <w:pStyle w:val="ConsPlusNormal"/>
              <w:jc w:val="center"/>
            </w:pPr>
            <w:r>
              <w:t>Дата и содержание принятого решения по заявлению</w:t>
            </w:r>
          </w:p>
        </w:tc>
      </w:tr>
      <w:tr w:rsidR="00F579A6" w14:paraId="305D3B8C" w14:textId="77777777">
        <w:tc>
          <w:tcPr>
            <w:tcW w:w="394" w:type="dxa"/>
          </w:tcPr>
          <w:p w14:paraId="26F86D4D" w14:textId="77777777" w:rsidR="00F579A6" w:rsidRDefault="00F579A6">
            <w:pPr>
              <w:pStyle w:val="ConsPlusNormal"/>
            </w:pPr>
          </w:p>
        </w:tc>
        <w:tc>
          <w:tcPr>
            <w:tcW w:w="1587" w:type="dxa"/>
          </w:tcPr>
          <w:p w14:paraId="2385DF38" w14:textId="77777777" w:rsidR="00F579A6" w:rsidRDefault="00F579A6">
            <w:pPr>
              <w:pStyle w:val="ConsPlusNormal"/>
            </w:pPr>
          </w:p>
        </w:tc>
        <w:tc>
          <w:tcPr>
            <w:tcW w:w="1417" w:type="dxa"/>
          </w:tcPr>
          <w:p w14:paraId="61D11C51" w14:textId="77777777" w:rsidR="00F579A6" w:rsidRDefault="00F579A6">
            <w:pPr>
              <w:pStyle w:val="ConsPlusNormal"/>
            </w:pPr>
          </w:p>
        </w:tc>
        <w:tc>
          <w:tcPr>
            <w:tcW w:w="1417" w:type="dxa"/>
          </w:tcPr>
          <w:p w14:paraId="2E383960" w14:textId="77777777" w:rsidR="00F579A6" w:rsidRDefault="00F579A6">
            <w:pPr>
              <w:pStyle w:val="ConsPlusNormal"/>
            </w:pPr>
          </w:p>
        </w:tc>
        <w:tc>
          <w:tcPr>
            <w:tcW w:w="1474" w:type="dxa"/>
          </w:tcPr>
          <w:p w14:paraId="3DFDEB92" w14:textId="77777777" w:rsidR="00F579A6" w:rsidRDefault="00F579A6">
            <w:pPr>
              <w:pStyle w:val="ConsPlusNormal"/>
            </w:pPr>
          </w:p>
        </w:tc>
        <w:tc>
          <w:tcPr>
            <w:tcW w:w="1247" w:type="dxa"/>
          </w:tcPr>
          <w:p w14:paraId="514315C2" w14:textId="77777777" w:rsidR="00F579A6" w:rsidRDefault="00F579A6">
            <w:pPr>
              <w:pStyle w:val="ConsPlusNormal"/>
            </w:pPr>
          </w:p>
        </w:tc>
        <w:tc>
          <w:tcPr>
            <w:tcW w:w="1531" w:type="dxa"/>
          </w:tcPr>
          <w:p w14:paraId="15A68587" w14:textId="77777777" w:rsidR="00F579A6" w:rsidRDefault="00F579A6">
            <w:pPr>
              <w:pStyle w:val="ConsPlusNormal"/>
            </w:pPr>
          </w:p>
        </w:tc>
      </w:tr>
      <w:tr w:rsidR="00F579A6" w14:paraId="198FC5AD" w14:textId="77777777">
        <w:tc>
          <w:tcPr>
            <w:tcW w:w="394" w:type="dxa"/>
          </w:tcPr>
          <w:p w14:paraId="03C249D9" w14:textId="77777777" w:rsidR="00F579A6" w:rsidRDefault="00F579A6">
            <w:pPr>
              <w:pStyle w:val="ConsPlusNormal"/>
            </w:pPr>
          </w:p>
        </w:tc>
        <w:tc>
          <w:tcPr>
            <w:tcW w:w="1587" w:type="dxa"/>
          </w:tcPr>
          <w:p w14:paraId="4F97B118" w14:textId="77777777" w:rsidR="00F579A6" w:rsidRDefault="00F579A6">
            <w:pPr>
              <w:pStyle w:val="ConsPlusNormal"/>
            </w:pPr>
          </w:p>
        </w:tc>
        <w:tc>
          <w:tcPr>
            <w:tcW w:w="1417" w:type="dxa"/>
          </w:tcPr>
          <w:p w14:paraId="0971C674" w14:textId="77777777" w:rsidR="00F579A6" w:rsidRDefault="00F579A6">
            <w:pPr>
              <w:pStyle w:val="ConsPlusNormal"/>
            </w:pPr>
          </w:p>
        </w:tc>
        <w:tc>
          <w:tcPr>
            <w:tcW w:w="1417" w:type="dxa"/>
          </w:tcPr>
          <w:p w14:paraId="6CD716B8" w14:textId="77777777" w:rsidR="00F579A6" w:rsidRDefault="00F579A6">
            <w:pPr>
              <w:pStyle w:val="ConsPlusNormal"/>
            </w:pPr>
          </w:p>
        </w:tc>
        <w:tc>
          <w:tcPr>
            <w:tcW w:w="1474" w:type="dxa"/>
          </w:tcPr>
          <w:p w14:paraId="128F9518" w14:textId="77777777" w:rsidR="00F579A6" w:rsidRDefault="00F579A6">
            <w:pPr>
              <w:pStyle w:val="ConsPlusNormal"/>
            </w:pPr>
          </w:p>
        </w:tc>
        <w:tc>
          <w:tcPr>
            <w:tcW w:w="1247" w:type="dxa"/>
          </w:tcPr>
          <w:p w14:paraId="29578420" w14:textId="77777777" w:rsidR="00F579A6" w:rsidRDefault="00F579A6">
            <w:pPr>
              <w:pStyle w:val="ConsPlusNormal"/>
            </w:pPr>
          </w:p>
        </w:tc>
        <w:tc>
          <w:tcPr>
            <w:tcW w:w="1531" w:type="dxa"/>
          </w:tcPr>
          <w:p w14:paraId="1D748144" w14:textId="77777777" w:rsidR="00F579A6" w:rsidRDefault="00F579A6">
            <w:pPr>
              <w:pStyle w:val="ConsPlusNormal"/>
            </w:pPr>
          </w:p>
        </w:tc>
      </w:tr>
      <w:tr w:rsidR="00F579A6" w14:paraId="19C2C202" w14:textId="77777777">
        <w:tc>
          <w:tcPr>
            <w:tcW w:w="394" w:type="dxa"/>
          </w:tcPr>
          <w:p w14:paraId="3B9F4BA0" w14:textId="77777777" w:rsidR="00F579A6" w:rsidRDefault="00F579A6">
            <w:pPr>
              <w:pStyle w:val="ConsPlusNormal"/>
            </w:pPr>
          </w:p>
        </w:tc>
        <w:tc>
          <w:tcPr>
            <w:tcW w:w="1587" w:type="dxa"/>
          </w:tcPr>
          <w:p w14:paraId="6925016E" w14:textId="77777777" w:rsidR="00F579A6" w:rsidRDefault="00F579A6">
            <w:pPr>
              <w:pStyle w:val="ConsPlusNormal"/>
            </w:pPr>
          </w:p>
        </w:tc>
        <w:tc>
          <w:tcPr>
            <w:tcW w:w="1417" w:type="dxa"/>
          </w:tcPr>
          <w:p w14:paraId="4BB4BDAA" w14:textId="77777777" w:rsidR="00F579A6" w:rsidRDefault="00F579A6">
            <w:pPr>
              <w:pStyle w:val="ConsPlusNormal"/>
            </w:pPr>
          </w:p>
        </w:tc>
        <w:tc>
          <w:tcPr>
            <w:tcW w:w="1417" w:type="dxa"/>
          </w:tcPr>
          <w:p w14:paraId="6FDD0164" w14:textId="77777777" w:rsidR="00F579A6" w:rsidRDefault="00F579A6">
            <w:pPr>
              <w:pStyle w:val="ConsPlusNormal"/>
            </w:pPr>
          </w:p>
        </w:tc>
        <w:tc>
          <w:tcPr>
            <w:tcW w:w="1474" w:type="dxa"/>
          </w:tcPr>
          <w:p w14:paraId="0C8B42FB" w14:textId="77777777" w:rsidR="00F579A6" w:rsidRDefault="00F579A6">
            <w:pPr>
              <w:pStyle w:val="ConsPlusNormal"/>
            </w:pPr>
          </w:p>
        </w:tc>
        <w:tc>
          <w:tcPr>
            <w:tcW w:w="1247" w:type="dxa"/>
          </w:tcPr>
          <w:p w14:paraId="55954F27" w14:textId="77777777" w:rsidR="00F579A6" w:rsidRDefault="00F579A6">
            <w:pPr>
              <w:pStyle w:val="ConsPlusNormal"/>
            </w:pPr>
          </w:p>
        </w:tc>
        <w:tc>
          <w:tcPr>
            <w:tcW w:w="1531" w:type="dxa"/>
          </w:tcPr>
          <w:p w14:paraId="5C0A7F4E" w14:textId="77777777" w:rsidR="00F579A6" w:rsidRDefault="00F579A6">
            <w:pPr>
              <w:pStyle w:val="ConsPlusNormal"/>
            </w:pPr>
          </w:p>
        </w:tc>
      </w:tr>
    </w:tbl>
    <w:p w14:paraId="5F998511" w14:textId="77777777" w:rsidR="00F579A6" w:rsidRDefault="00F579A6">
      <w:pPr>
        <w:pStyle w:val="ConsPlusNormal"/>
        <w:jc w:val="both"/>
      </w:pPr>
    </w:p>
    <w:p w14:paraId="1F92BBD0" w14:textId="77777777" w:rsidR="00F579A6" w:rsidRDefault="00F579A6">
      <w:pPr>
        <w:pStyle w:val="ConsPlusNormal"/>
        <w:jc w:val="both"/>
      </w:pPr>
    </w:p>
    <w:p w14:paraId="5B3BDDD9" w14:textId="77777777" w:rsidR="00F579A6" w:rsidRDefault="00F579A6">
      <w:pPr>
        <w:pStyle w:val="ConsPlusNormal"/>
        <w:jc w:val="both"/>
      </w:pPr>
    </w:p>
    <w:p w14:paraId="22BAAC05" w14:textId="77777777" w:rsidR="00F579A6" w:rsidRDefault="00F579A6">
      <w:pPr>
        <w:pStyle w:val="ConsPlusNormal"/>
        <w:jc w:val="both"/>
      </w:pPr>
    </w:p>
    <w:p w14:paraId="6E65FBA7" w14:textId="77777777" w:rsidR="00F579A6" w:rsidRDefault="00F579A6">
      <w:pPr>
        <w:pStyle w:val="ConsPlusNormal"/>
        <w:jc w:val="both"/>
      </w:pPr>
    </w:p>
    <w:p w14:paraId="53155080" w14:textId="77777777" w:rsidR="00E95590" w:rsidRDefault="00E95590">
      <w:pPr>
        <w:pStyle w:val="ConsPlusNormal"/>
        <w:jc w:val="right"/>
        <w:outlineLvl w:val="1"/>
      </w:pPr>
    </w:p>
    <w:p w14:paraId="616D541C" w14:textId="77777777" w:rsidR="00E95590" w:rsidRDefault="00E95590">
      <w:pPr>
        <w:pStyle w:val="ConsPlusNormal"/>
        <w:jc w:val="right"/>
        <w:outlineLvl w:val="1"/>
      </w:pPr>
    </w:p>
    <w:p w14:paraId="5A770E09" w14:textId="77777777" w:rsidR="00E95590" w:rsidRDefault="00E95590">
      <w:pPr>
        <w:pStyle w:val="ConsPlusNormal"/>
        <w:jc w:val="right"/>
        <w:outlineLvl w:val="1"/>
      </w:pPr>
    </w:p>
    <w:p w14:paraId="6BEBAE33" w14:textId="77777777" w:rsidR="00E95590" w:rsidRDefault="00E95590">
      <w:pPr>
        <w:pStyle w:val="ConsPlusNormal"/>
        <w:jc w:val="right"/>
        <w:outlineLvl w:val="1"/>
      </w:pPr>
    </w:p>
    <w:p w14:paraId="0EB312FF" w14:textId="77777777" w:rsidR="00E95590" w:rsidRDefault="00E95590">
      <w:pPr>
        <w:pStyle w:val="ConsPlusNormal"/>
        <w:jc w:val="right"/>
        <w:outlineLvl w:val="1"/>
      </w:pPr>
    </w:p>
    <w:p w14:paraId="37A2748B" w14:textId="77777777" w:rsidR="00E95590" w:rsidRDefault="00E95590">
      <w:pPr>
        <w:pStyle w:val="ConsPlusNormal"/>
        <w:jc w:val="right"/>
        <w:outlineLvl w:val="1"/>
      </w:pPr>
    </w:p>
    <w:p w14:paraId="21CDCE3C" w14:textId="77777777" w:rsidR="00E95590" w:rsidRDefault="00E95590">
      <w:pPr>
        <w:pStyle w:val="ConsPlusNormal"/>
        <w:jc w:val="right"/>
        <w:outlineLvl w:val="1"/>
      </w:pPr>
    </w:p>
    <w:p w14:paraId="58AED14E" w14:textId="77777777" w:rsidR="00E95590" w:rsidRDefault="00E95590">
      <w:pPr>
        <w:pStyle w:val="ConsPlusNormal"/>
        <w:jc w:val="right"/>
        <w:outlineLvl w:val="1"/>
      </w:pPr>
    </w:p>
    <w:p w14:paraId="3BFC9D7F" w14:textId="77777777" w:rsidR="00E95590" w:rsidRDefault="00E95590">
      <w:pPr>
        <w:pStyle w:val="ConsPlusNormal"/>
        <w:jc w:val="right"/>
        <w:outlineLvl w:val="1"/>
      </w:pPr>
    </w:p>
    <w:p w14:paraId="6E6FFEDA" w14:textId="77777777" w:rsidR="00E95590" w:rsidRDefault="00E95590">
      <w:pPr>
        <w:pStyle w:val="ConsPlusNormal"/>
        <w:jc w:val="right"/>
        <w:outlineLvl w:val="1"/>
      </w:pPr>
    </w:p>
    <w:p w14:paraId="24A154CF" w14:textId="77777777" w:rsidR="00E95590" w:rsidRDefault="00E95590">
      <w:pPr>
        <w:pStyle w:val="ConsPlusNormal"/>
        <w:jc w:val="right"/>
        <w:outlineLvl w:val="1"/>
      </w:pPr>
    </w:p>
    <w:p w14:paraId="043505ED" w14:textId="77777777" w:rsidR="00E95590" w:rsidRDefault="00E95590">
      <w:pPr>
        <w:pStyle w:val="ConsPlusNormal"/>
        <w:jc w:val="right"/>
        <w:outlineLvl w:val="1"/>
      </w:pPr>
    </w:p>
    <w:p w14:paraId="59742C94" w14:textId="5C3F51E1" w:rsidR="00F579A6" w:rsidRDefault="00F579A6">
      <w:pPr>
        <w:pStyle w:val="ConsPlusNormal"/>
        <w:jc w:val="right"/>
        <w:outlineLvl w:val="1"/>
      </w:pPr>
      <w:r>
        <w:lastRenderedPageBreak/>
        <w:t>Приложение N 5</w:t>
      </w:r>
    </w:p>
    <w:p w14:paraId="58DF0DCB" w14:textId="77777777" w:rsidR="00F579A6" w:rsidRDefault="00F579A6">
      <w:pPr>
        <w:pStyle w:val="ConsPlusNormal"/>
        <w:jc w:val="right"/>
      </w:pPr>
      <w:r>
        <w:t>к Административному регламенту</w:t>
      </w:r>
    </w:p>
    <w:p w14:paraId="00211165" w14:textId="77777777" w:rsidR="00F579A6" w:rsidRDefault="00F579A6">
      <w:pPr>
        <w:pStyle w:val="ConsPlusNormal"/>
        <w:jc w:val="right"/>
      </w:pPr>
      <w:r>
        <w:t>предоставления государственной услуги "Зачисление</w:t>
      </w:r>
    </w:p>
    <w:p w14:paraId="0FA511B5" w14:textId="77777777" w:rsidR="00F579A6" w:rsidRDefault="00F579A6">
      <w:pPr>
        <w:pStyle w:val="ConsPlusNormal"/>
        <w:jc w:val="right"/>
      </w:pPr>
      <w:r>
        <w:t>на государственное обслуживание детей, находящихся</w:t>
      </w:r>
    </w:p>
    <w:p w14:paraId="4AA50134" w14:textId="77777777" w:rsidR="00F579A6" w:rsidRDefault="00F579A6">
      <w:pPr>
        <w:pStyle w:val="ConsPlusNormal"/>
        <w:jc w:val="right"/>
      </w:pPr>
      <w:r>
        <w:t>в трудной жизненной ситуации, по заявлению родителей"</w:t>
      </w:r>
    </w:p>
    <w:p w14:paraId="372C15CB" w14:textId="77777777" w:rsidR="00F579A6" w:rsidRDefault="00F579A6">
      <w:pPr>
        <w:pStyle w:val="ConsPlusNormal"/>
        <w:jc w:val="both"/>
      </w:pPr>
    </w:p>
    <w:p w14:paraId="314CDA00" w14:textId="77777777" w:rsidR="00F579A6" w:rsidRDefault="00F579A6">
      <w:pPr>
        <w:pStyle w:val="ConsPlusNonformat"/>
        <w:jc w:val="both"/>
      </w:pPr>
      <w:bookmarkStart w:id="45" w:name="P2189"/>
      <w:bookmarkEnd w:id="45"/>
      <w:r>
        <w:t xml:space="preserve">                       РАСПИСКА О ПРИЕМЕ ДОКУМЕНТОВ</w:t>
      </w:r>
    </w:p>
    <w:p w14:paraId="6C53EFE3" w14:textId="77777777" w:rsidR="00F579A6" w:rsidRDefault="00F579A6">
      <w:pPr>
        <w:pStyle w:val="ConsPlusNonformat"/>
        <w:jc w:val="both"/>
      </w:pPr>
    </w:p>
    <w:p w14:paraId="6B26D903" w14:textId="77777777" w:rsidR="00F579A6" w:rsidRDefault="00F579A6">
      <w:pPr>
        <w:pStyle w:val="ConsPlusNonformat"/>
        <w:jc w:val="both"/>
      </w:pPr>
      <w:r>
        <w:t xml:space="preserve">    Заявитель:</w:t>
      </w:r>
    </w:p>
    <w:p w14:paraId="4C604A8A" w14:textId="77777777" w:rsidR="00F579A6" w:rsidRDefault="00F579A6">
      <w:pPr>
        <w:pStyle w:val="ConsPlusNonformat"/>
        <w:jc w:val="both"/>
      </w:pPr>
      <w:r>
        <w:t xml:space="preserve">                   Зачисление на социальное обслуживание детей, находящихся</w:t>
      </w:r>
    </w:p>
    <w:p w14:paraId="2518731D" w14:textId="77777777" w:rsidR="00F579A6" w:rsidRDefault="00F579A6">
      <w:pPr>
        <w:pStyle w:val="ConsPlusNonformat"/>
        <w:jc w:val="both"/>
      </w:pPr>
      <w:r>
        <w:t xml:space="preserve">    Вид </w:t>
      </w:r>
      <w:proofErr w:type="gramStart"/>
      <w:r>
        <w:t xml:space="preserve">услуги:   </w:t>
      </w:r>
      <w:proofErr w:type="gramEnd"/>
      <w:r>
        <w:t xml:space="preserve">   в трудной жизненной ситуации, по заявлению родителей</w:t>
      </w:r>
    </w:p>
    <w:p w14:paraId="3604F75A" w14:textId="77777777" w:rsidR="00F579A6" w:rsidRDefault="00F579A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479"/>
        <w:gridCol w:w="1531"/>
        <w:gridCol w:w="1417"/>
      </w:tblGrid>
      <w:tr w:rsidR="00F579A6" w14:paraId="782CA526" w14:textId="77777777">
        <w:tc>
          <w:tcPr>
            <w:tcW w:w="340" w:type="dxa"/>
            <w:vAlign w:val="bottom"/>
          </w:tcPr>
          <w:p w14:paraId="77920D09" w14:textId="77777777" w:rsidR="00F579A6" w:rsidRDefault="00F579A6">
            <w:pPr>
              <w:pStyle w:val="ConsPlusNormal"/>
            </w:pPr>
          </w:p>
        </w:tc>
        <w:tc>
          <w:tcPr>
            <w:tcW w:w="7427" w:type="dxa"/>
            <w:gridSpan w:val="3"/>
            <w:vAlign w:val="bottom"/>
          </w:tcPr>
          <w:p w14:paraId="390B0E34" w14:textId="77777777" w:rsidR="00F579A6" w:rsidRDefault="00F579A6">
            <w:pPr>
              <w:pStyle w:val="ConsPlusNormal"/>
            </w:pPr>
            <w:r>
              <w:t>Заявителем представлены следующие документы:</w:t>
            </w:r>
          </w:p>
        </w:tc>
      </w:tr>
      <w:tr w:rsidR="00F579A6" w14:paraId="607487E0" w14:textId="77777777">
        <w:tc>
          <w:tcPr>
            <w:tcW w:w="340" w:type="dxa"/>
            <w:vMerge w:val="restart"/>
            <w:vAlign w:val="center"/>
          </w:tcPr>
          <w:p w14:paraId="63C88ED9" w14:textId="77777777" w:rsidR="00F579A6" w:rsidRDefault="00F579A6">
            <w:pPr>
              <w:pStyle w:val="ConsPlusNormal"/>
              <w:jc w:val="center"/>
            </w:pPr>
            <w:r>
              <w:t>N</w:t>
            </w:r>
          </w:p>
        </w:tc>
        <w:tc>
          <w:tcPr>
            <w:tcW w:w="4479" w:type="dxa"/>
            <w:vMerge w:val="restart"/>
            <w:vAlign w:val="center"/>
          </w:tcPr>
          <w:p w14:paraId="201D1857" w14:textId="77777777" w:rsidR="00F579A6" w:rsidRDefault="00F579A6">
            <w:pPr>
              <w:pStyle w:val="ConsPlusNormal"/>
              <w:jc w:val="center"/>
            </w:pPr>
            <w:r>
              <w:t>Вид документа</w:t>
            </w:r>
          </w:p>
        </w:tc>
        <w:tc>
          <w:tcPr>
            <w:tcW w:w="2948" w:type="dxa"/>
            <w:gridSpan w:val="2"/>
            <w:vAlign w:val="bottom"/>
          </w:tcPr>
          <w:p w14:paraId="173B7E9A" w14:textId="77777777" w:rsidR="00F579A6" w:rsidRDefault="00F579A6">
            <w:pPr>
              <w:pStyle w:val="ConsPlusNormal"/>
              <w:jc w:val="center"/>
            </w:pPr>
            <w:r>
              <w:t>Количество листов</w:t>
            </w:r>
          </w:p>
        </w:tc>
      </w:tr>
      <w:tr w:rsidR="00F579A6" w14:paraId="4D3D44F4" w14:textId="77777777">
        <w:tc>
          <w:tcPr>
            <w:tcW w:w="340" w:type="dxa"/>
            <w:vMerge/>
          </w:tcPr>
          <w:p w14:paraId="718D8379" w14:textId="77777777" w:rsidR="00F579A6" w:rsidRDefault="00F579A6"/>
        </w:tc>
        <w:tc>
          <w:tcPr>
            <w:tcW w:w="4479" w:type="dxa"/>
            <w:vMerge/>
          </w:tcPr>
          <w:p w14:paraId="5CF9B6C3" w14:textId="77777777" w:rsidR="00F579A6" w:rsidRDefault="00F579A6"/>
        </w:tc>
        <w:tc>
          <w:tcPr>
            <w:tcW w:w="1531" w:type="dxa"/>
            <w:vAlign w:val="center"/>
          </w:tcPr>
          <w:p w14:paraId="72E52FC7" w14:textId="77777777" w:rsidR="00F579A6" w:rsidRDefault="00F579A6">
            <w:pPr>
              <w:pStyle w:val="ConsPlusNormal"/>
              <w:jc w:val="center"/>
            </w:pPr>
            <w:r>
              <w:t>подлинные</w:t>
            </w:r>
          </w:p>
        </w:tc>
        <w:tc>
          <w:tcPr>
            <w:tcW w:w="1417" w:type="dxa"/>
            <w:vAlign w:val="center"/>
          </w:tcPr>
          <w:p w14:paraId="5D66D66F" w14:textId="77777777" w:rsidR="00F579A6" w:rsidRDefault="00F579A6">
            <w:pPr>
              <w:pStyle w:val="ConsPlusNormal"/>
              <w:jc w:val="center"/>
            </w:pPr>
            <w:r>
              <w:t>копии</w:t>
            </w:r>
          </w:p>
        </w:tc>
      </w:tr>
      <w:tr w:rsidR="00F579A6" w14:paraId="41D3487D" w14:textId="77777777">
        <w:tc>
          <w:tcPr>
            <w:tcW w:w="340" w:type="dxa"/>
            <w:vAlign w:val="bottom"/>
          </w:tcPr>
          <w:p w14:paraId="428B1C4F" w14:textId="77777777" w:rsidR="00F579A6" w:rsidRDefault="00F579A6">
            <w:pPr>
              <w:pStyle w:val="ConsPlusNormal"/>
            </w:pPr>
          </w:p>
        </w:tc>
        <w:tc>
          <w:tcPr>
            <w:tcW w:w="4479" w:type="dxa"/>
            <w:vAlign w:val="bottom"/>
          </w:tcPr>
          <w:p w14:paraId="6DC9CA1A" w14:textId="77777777" w:rsidR="00F579A6" w:rsidRDefault="00F579A6">
            <w:pPr>
              <w:pStyle w:val="ConsPlusNormal"/>
            </w:pPr>
          </w:p>
        </w:tc>
        <w:tc>
          <w:tcPr>
            <w:tcW w:w="1531" w:type="dxa"/>
            <w:vAlign w:val="bottom"/>
          </w:tcPr>
          <w:p w14:paraId="715B4B9E" w14:textId="77777777" w:rsidR="00F579A6" w:rsidRDefault="00F579A6">
            <w:pPr>
              <w:pStyle w:val="ConsPlusNormal"/>
            </w:pPr>
          </w:p>
        </w:tc>
        <w:tc>
          <w:tcPr>
            <w:tcW w:w="1417" w:type="dxa"/>
            <w:vAlign w:val="bottom"/>
          </w:tcPr>
          <w:p w14:paraId="5670D61F" w14:textId="77777777" w:rsidR="00F579A6" w:rsidRDefault="00F579A6">
            <w:pPr>
              <w:pStyle w:val="ConsPlusNormal"/>
            </w:pPr>
          </w:p>
        </w:tc>
      </w:tr>
      <w:tr w:rsidR="00F579A6" w14:paraId="0D2E57DB" w14:textId="77777777">
        <w:tc>
          <w:tcPr>
            <w:tcW w:w="340" w:type="dxa"/>
            <w:vAlign w:val="bottom"/>
          </w:tcPr>
          <w:p w14:paraId="6190CC75" w14:textId="77777777" w:rsidR="00F579A6" w:rsidRDefault="00F579A6">
            <w:pPr>
              <w:pStyle w:val="ConsPlusNormal"/>
            </w:pPr>
          </w:p>
        </w:tc>
        <w:tc>
          <w:tcPr>
            <w:tcW w:w="4479" w:type="dxa"/>
            <w:vAlign w:val="bottom"/>
          </w:tcPr>
          <w:p w14:paraId="0B0097AC" w14:textId="77777777" w:rsidR="00F579A6" w:rsidRDefault="00F579A6">
            <w:pPr>
              <w:pStyle w:val="ConsPlusNormal"/>
            </w:pPr>
          </w:p>
        </w:tc>
        <w:tc>
          <w:tcPr>
            <w:tcW w:w="1531" w:type="dxa"/>
            <w:vAlign w:val="bottom"/>
          </w:tcPr>
          <w:p w14:paraId="30C75BEE" w14:textId="77777777" w:rsidR="00F579A6" w:rsidRDefault="00F579A6">
            <w:pPr>
              <w:pStyle w:val="ConsPlusNormal"/>
            </w:pPr>
          </w:p>
        </w:tc>
        <w:tc>
          <w:tcPr>
            <w:tcW w:w="1417" w:type="dxa"/>
            <w:vAlign w:val="bottom"/>
          </w:tcPr>
          <w:p w14:paraId="6B1E8702" w14:textId="77777777" w:rsidR="00F579A6" w:rsidRDefault="00F579A6">
            <w:pPr>
              <w:pStyle w:val="ConsPlusNormal"/>
            </w:pPr>
          </w:p>
        </w:tc>
      </w:tr>
      <w:tr w:rsidR="00F579A6" w14:paraId="1075902D" w14:textId="77777777">
        <w:tc>
          <w:tcPr>
            <w:tcW w:w="340" w:type="dxa"/>
            <w:vAlign w:val="bottom"/>
          </w:tcPr>
          <w:p w14:paraId="45ED3769" w14:textId="77777777" w:rsidR="00F579A6" w:rsidRDefault="00F579A6">
            <w:pPr>
              <w:pStyle w:val="ConsPlusNormal"/>
            </w:pPr>
          </w:p>
        </w:tc>
        <w:tc>
          <w:tcPr>
            <w:tcW w:w="4479" w:type="dxa"/>
            <w:vAlign w:val="bottom"/>
          </w:tcPr>
          <w:p w14:paraId="3873A298" w14:textId="77777777" w:rsidR="00F579A6" w:rsidRDefault="00F579A6">
            <w:pPr>
              <w:pStyle w:val="ConsPlusNormal"/>
            </w:pPr>
          </w:p>
        </w:tc>
        <w:tc>
          <w:tcPr>
            <w:tcW w:w="1531" w:type="dxa"/>
            <w:vAlign w:val="bottom"/>
          </w:tcPr>
          <w:p w14:paraId="473166D4" w14:textId="77777777" w:rsidR="00F579A6" w:rsidRDefault="00F579A6">
            <w:pPr>
              <w:pStyle w:val="ConsPlusNormal"/>
            </w:pPr>
          </w:p>
        </w:tc>
        <w:tc>
          <w:tcPr>
            <w:tcW w:w="1417" w:type="dxa"/>
            <w:vAlign w:val="bottom"/>
          </w:tcPr>
          <w:p w14:paraId="4D42A30A" w14:textId="77777777" w:rsidR="00F579A6" w:rsidRDefault="00F579A6">
            <w:pPr>
              <w:pStyle w:val="ConsPlusNormal"/>
            </w:pPr>
          </w:p>
        </w:tc>
      </w:tr>
      <w:tr w:rsidR="00F579A6" w14:paraId="39F08566" w14:textId="77777777">
        <w:tc>
          <w:tcPr>
            <w:tcW w:w="340" w:type="dxa"/>
            <w:vAlign w:val="bottom"/>
          </w:tcPr>
          <w:p w14:paraId="0928C426" w14:textId="77777777" w:rsidR="00F579A6" w:rsidRDefault="00F579A6">
            <w:pPr>
              <w:pStyle w:val="ConsPlusNormal"/>
            </w:pPr>
          </w:p>
        </w:tc>
        <w:tc>
          <w:tcPr>
            <w:tcW w:w="4479" w:type="dxa"/>
            <w:vAlign w:val="bottom"/>
          </w:tcPr>
          <w:p w14:paraId="7BF9A950" w14:textId="77777777" w:rsidR="00F579A6" w:rsidRDefault="00F579A6">
            <w:pPr>
              <w:pStyle w:val="ConsPlusNormal"/>
            </w:pPr>
          </w:p>
        </w:tc>
        <w:tc>
          <w:tcPr>
            <w:tcW w:w="1531" w:type="dxa"/>
            <w:vAlign w:val="bottom"/>
          </w:tcPr>
          <w:p w14:paraId="33E15527" w14:textId="77777777" w:rsidR="00F579A6" w:rsidRDefault="00F579A6">
            <w:pPr>
              <w:pStyle w:val="ConsPlusNormal"/>
            </w:pPr>
          </w:p>
        </w:tc>
        <w:tc>
          <w:tcPr>
            <w:tcW w:w="1417" w:type="dxa"/>
            <w:vAlign w:val="bottom"/>
          </w:tcPr>
          <w:p w14:paraId="668C9301" w14:textId="77777777" w:rsidR="00F579A6" w:rsidRDefault="00F579A6">
            <w:pPr>
              <w:pStyle w:val="ConsPlusNormal"/>
            </w:pPr>
          </w:p>
        </w:tc>
      </w:tr>
      <w:tr w:rsidR="00F579A6" w14:paraId="5F0BE363" w14:textId="77777777">
        <w:tc>
          <w:tcPr>
            <w:tcW w:w="340" w:type="dxa"/>
            <w:vAlign w:val="bottom"/>
          </w:tcPr>
          <w:p w14:paraId="5B3A7371" w14:textId="77777777" w:rsidR="00F579A6" w:rsidRDefault="00F579A6">
            <w:pPr>
              <w:pStyle w:val="ConsPlusNormal"/>
            </w:pPr>
          </w:p>
        </w:tc>
        <w:tc>
          <w:tcPr>
            <w:tcW w:w="4479" w:type="dxa"/>
          </w:tcPr>
          <w:p w14:paraId="6C6BAAA3" w14:textId="77777777" w:rsidR="00F579A6" w:rsidRDefault="00F579A6">
            <w:pPr>
              <w:pStyle w:val="ConsPlusNormal"/>
            </w:pPr>
          </w:p>
        </w:tc>
        <w:tc>
          <w:tcPr>
            <w:tcW w:w="1531" w:type="dxa"/>
            <w:vAlign w:val="bottom"/>
          </w:tcPr>
          <w:p w14:paraId="797E2154" w14:textId="77777777" w:rsidR="00F579A6" w:rsidRDefault="00F579A6">
            <w:pPr>
              <w:pStyle w:val="ConsPlusNormal"/>
            </w:pPr>
          </w:p>
        </w:tc>
        <w:tc>
          <w:tcPr>
            <w:tcW w:w="1417" w:type="dxa"/>
            <w:vAlign w:val="bottom"/>
          </w:tcPr>
          <w:p w14:paraId="76D185EE" w14:textId="77777777" w:rsidR="00F579A6" w:rsidRDefault="00F579A6">
            <w:pPr>
              <w:pStyle w:val="ConsPlusNormal"/>
            </w:pPr>
          </w:p>
        </w:tc>
      </w:tr>
      <w:tr w:rsidR="00F579A6" w14:paraId="4504F312" w14:textId="77777777">
        <w:tc>
          <w:tcPr>
            <w:tcW w:w="340" w:type="dxa"/>
            <w:vAlign w:val="bottom"/>
          </w:tcPr>
          <w:p w14:paraId="661F2467" w14:textId="77777777" w:rsidR="00F579A6" w:rsidRDefault="00F579A6">
            <w:pPr>
              <w:pStyle w:val="ConsPlusNormal"/>
            </w:pPr>
          </w:p>
        </w:tc>
        <w:tc>
          <w:tcPr>
            <w:tcW w:w="4479" w:type="dxa"/>
          </w:tcPr>
          <w:p w14:paraId="53C482A5" w14:textId="77777777" w:rsidR="00F579A6" w:rsidRDefault="00F579A6">
            <w:pPr>
              <w:pStyle w:val="ConsPlusNormal"/>
            </w:pPr>
          </w:p>
        </w:tc>
        <w:tc>
          <w:tcPr>
            <w:tcW w:w="1531" w:type="dxa"/>
            <w:vAlign w:val="bottom"/>
          </w:tcPr>
          <w:p w14:paraId="34D4DE1E" w14:textId="77777777" w:rsidR="00F579A6" w:rsidRDefault="00F579A6">
            <w:pPr>
              <w:pStyle w:val="ConsPlusNormal"/>
            </w:pPr>
          </w:p>
        </w:tc>
        <w:tc>
          <w:tcPr>
            <w:tcW w:w="1417" w:type="dxa"/>
            <w:vAlign w:val="bottom"/>
          </w:tcPr>
          <w:p w14:paraId="6559E722" w14:textId="77777777" w:rsidR="00F579A6" w:rsidRDefault="00F579A6">
            <w:pPr>
              <w:pStyle w:val="ConsPlusNormal"/>
            </w:pPr>
          </w:p>
        </w:tc>
      </w:tr>
      <w:tr w:rsidR="00F579A6" w14:paraId="323F080D" w14:textId="77777777">
        <w:tc>
          <w:tcPr>
            <w:tcW w:w="340" w:type="dxa"/>
            <w:vAlign w:val="bottom"/>
          </w:tcPr>
          <w:p w14:paraId="69EDCCB5" w14:textId="77777777" w:rsidR="00F579A6" w:rsidRDefault="00F579A6">
            <w:pPr>
              <w:pStyle w:val="ConsPlusNormal"/>
            </w:pPr>
          </w:p>
        </w:tc>
        <w:tc>
          <w:tcPr>
            <w:tcW w:w="4479" w:type="dxa"/>
            <w:vAlign w:val="bottom"/>
          </w:tcPr>
          <w:p w14:paraId="62D32D6B" w14:textId="77777777" w:rsidR="00F579A6" w:rsidRDefault="00F579A6">
            <w:pPr>
              <w:pStyle w:val="ConsPlusNormal"/>
            </w:pPr>
          </w:p>
        </w:tc>
        <w:tc>
          <w:tcPr>
            <w:tcW w:w="1531" w:type="dxa"/>
            <w:vAlign w:val="bottom"/>
          </w:tcPr>
          <w:p w14:paraId="5A8250C3" w14:textId="77777777" w:rsidR="00F579A6" w:rsidRDefault="00F579A6">
            <w:pPr>
              <w:pStyle w:val="ConsPlusNormal"/>
            </w:pPr>
          </w:p>
        </w:tc>
        <w:tc>
          <w:tcPr>
            <w:tcW w:w="1417" w:type="dxa"/>
            <w:vAlign w:val="bottom"/>
          </w:tcPr>
          <w:p w14:paraId="54614273" w14:textId="77777777" w:rsidR="00F579A6" w:rsidRDefault="00F579A6">
            <w:pPr>
              <w:pStyle w:val="ConsPlusNormal"/>
            </w:pPr>
          </w:p>
        </w:tc>
      </w:tr>
      <w:tr w:rsidR="00F579A6" w14:paraId="5C410CBA" w14:textId="77777777">
        <w:tc>
          <w:tcPr>
            <w:tcW w:w="340" w:type="dxa"/>
            <w:vAlign w:val="bottom"/>
          </w:tcPr>
          <w:p w14:paraId="37249F22" w14:textId="77777777" w:rsidR="00F579A6" w:rsidRDefault="00F579A6">
            <w:pPr>
              <w:pStyle w:val="ConsPlusNormal"/>
            </w:pPr>
          </w:p>
        </w:tc>
        <w:tc>
          <w:tcPr>
            <w:tcW w:w="4479" w:type="dxa"/>
            <w:vAlign w:val="bottom"/>
          </w:tcPr>
          <w:p w14:paraId="12F9AEFA" w14:textId="77777777" w:rsidR="00F579A6" w:rsidRDefault="00F579A6">
            <w:pPr>
              <w:pStyle w:val="ConsPlusNormal"/>
            </w:pPr>
          </w:p>
        </w:tc>
        <w:tc>
          <w:tcPr>
            <w:tcW w:w="1531" w:type="dxa"/>
            <w:vAlign w:val="bottom"/>
          </w:tcPr>
          <w:p w14:paraId="0FBA5536" w14:textId="77777777" w:rsidR="00F579A6" w:rsidRDefault="00F579A6">
            <w:pPr>
              <w:pStyle w:val="ConsPlusNormal"/>
            </w:pPr>
          </w:p>
        </w:tc>
        <w:tc>
          <w:tcPr>
            <w:tcW w:w="1417" w:type="dxa"/>
            <w:vAlign w:val="bottom"/>
          </w:tcPr>
          <w:p w14:paraId="7A63A86B" w14:textId="77777777" w:rsidR="00F579A6" w:rsidRDefault="00F579A6">
            <w:pPr>
              <w:pStyle w:val="ConsPlusNormal"/>
            </w:pPr>
          </w:p>
        </w:tc>
      </w:tr>
      <w:tr w:rsidR="00F579A6" w14:paraId="1B854643" w14:textId="77777777">
        <w:tc>
          <w:tcPr>
            <w:tcW w:w="340" w:type="dxa"/>
            <w:vAlign w:val="bottom"/>
          </w:tcPr>
          <w:p w14:paraId="46921F26" w14:textId="77777777" w:rsidR="00F579A6" w:rsidRDefault="00F579A6">
            <w:pPr>
              <w:pStyle w:val="ConsPlusNormal"/>
            </w:pPr>
          </w:p>
        </w:tc>
        <w:tc>
          <w:tcPr>
            <w:tcW w:w="4479" w:type="dxa"/>
          </w:tcPr>
          <w:p w14:paraId="6EC1DE00" w14:textId="77777777" w:rsidR="00F579A6" w:rsidRDefault="00F579A6">
            <w:pPr>
              <w:pStyle w:val="ConsPlusNormal"/>
            </w:pPr>
          </w:p>
        </w:tc>
        <w:tc>
          <w:tcPr>
            <w:tcW w:w="1531" w:type="dxa"/>
            <w:vAlign w:val="bottom"/>
          </w:tcPr>
          <w:p w14:paraId="1E6EA71B" w14:textId="77777777" w:rsidR="00F579A6" w:rsidRDefault="00F579A6">
            <w:pPr>
              <w:pStyle w:val="ConsPlusNormal"/>
            </w:pPr>
          </w:p>
        </w:tc>
        <w:tc>
          <w:tcPr>
            <w:tcW w:w="1417" w:type="dxa"/>
            <w:vAlign w:val="bottom"/>
          </w:tcPr>
          <w:p w14:paraId="160D6917" w14:textId="77777777" w:rsidR="00F579A6" w:rsidRDefault="00F579A6">
            <w:pPr>
              <w:pStyle w:val="ConsPlusNormal"/>
            </w:pPr>
          </w:p>
        </w:tc>
      </w:tr>
      <w:tr w:rsidR="00F579A6" w14:paraId="6C1EB6E7" w14:textId="77777777">
        <w:tc>
          <w:tcPr>
            <w:tcW w:w="340" w:type="dxa"/>
            <w:vAlign w:val="bottom"/>
          </w:tcPr>
          <w:p w14:paraId="62E546F0" w14:textId="77777777" w:rsidR="00F579A6" w:rsidRDefault="00F579A6">
            <w:pPr>
              <w:pStyle w:val="ConsPlusNormal"/>
            </w:pPr>
          </w:p>
        </w:tc>
        <w:tc>
          <w:tcPr>
            <w:tcW w:w="4479" w:type="dxa"/>
          </w:tcPr>
          <w:p w14:paraId="10DF53C9" w14:textId="77777777" w:rsidR="00F579A6" w:rsidRDefault="00F579A6">
            <w:pPr>
              <w:pStyle w:val="ConsPlusNormal"/>
            </w:pPr>
          </w:p>
        </w:tc>
        <w:tc>
          <w:tcPr>
            <w:tcW w:w="1531" w:type="dxa"/>
            <w:vAlign w:val="bottom"/>
          </w:tcPr>
          <w:p w14:paraId="629DFD64" w14:textId="77777777" w:rsidR="00F579A6" w:rsidRDefault="00F579A6">
            <w:pPr>
              <w:pStyle w:val="ConsPlusNormal"/>
            </w:pPr>
          </w:p>
        </w:tc>
        <w:tc>
          <w:tcPr>
            <w:tcW w:w="1417" w:type="dxa"/>
            <w:vAlign w:val="bottom"/>
          </w:tcPr>
          <w:p w14:paraId="620EC815" w14:textId="77777777" w:rsidR="00F579A6" w:rsidRDefault="00F579A6">
            <w:pPr>
              <w:pStyle w:val="ConsPlusNormal"/>
            </w:pPr>
          </w:p>
        </w:tc>
      </w:tr>
      <w:tr w:rsidR="00F579A6" w14:paraId="74D95FB7" w14:textId="77777777">
        <w:tc>
          <w:tcPr>
            <w:tcW w:w="340" w:type="dxa"/>
            <w:vAlign w:val="bottom"/>
          </w:tcPr>
          <w:p w14:paraId="715B9D9F" w14:textId="77777777" w:rsidR="00F579A6" w:rsidRDefault="00F579A6">
            <w:pPr>
              <w:pStyle w:val="ConsPlusNormal"/>
            </w:pPr>
          </w:p>
        </w:tc>
        <w:tc>
          <w:tcPr>
            <w:tcW w:w="4479" w:type="dxa"/>
          </w:tcPr>
          <w:p w14:paraId="62BAD791" w14:textId="77777777" w:rsidR="00F579A6" w:rsidRDefault="00F579A6">
            <w:pPr>
              <w:pStyle w:val="ConsPlusNormal"/>
            </w:pPr>
          </w:p>
        </w:tc>
        <w:tc>
          <w:tcPr>
            <w:tcW w:w="1531" w:type="dxa"/>
            <w:vAlign w:val="bottom"/>
          </w:tcPr>
          <w:p w14:paraId="34ECCACA" w14:textId="77777777" w:rsidR="00F579A6" w:rsidRDefault="00F579A6">
            <w:pPr>
              <w:pStyle w:val="ConsPlusNormal"/>
            </w:pPr>
          </w:p>
        </w:tc>
        <w:tc>
          <w:tcPr>
            <w:tcW w:w="1417" w:type="dxa"/>
            <w:vAlign w:val="bottom"/>
          </w:tcPr>
          <w:p w14:paraId="7B2C7D8C" w14:textId="77777777" w:rsidR="00F579A6" w:rsidRDefault="00F579A6">
            <w:pPr>
              <w:pStyle w:val="ConsPlusNormal"/>
            </w:pPr>
          </w:p>
        </w:tc>
      </w:tr>
      <w:tr w:rsidR="00F579A6" w14:paraId="65BB56D0" w14:textId="77777777">
        <w:tc>
          <w:tcPr>
            <w:tcW w:w="340" w:type="dxa"/>
            <w:vAlign w:val="bottom"/>
          </w:tcPr>
          <w:p w14:paraId="5239D30F" w14:textId="77777777" w:rsidR="00F579A6" w:rsidRDefault="00F579A6">
            <w:pPr>
              <w:pStyle w:val="ConsPlusNormal"/>
            </w:pPr>
          </w:p>
        </w:tc>
        <w:tc>
          <w:tcPr>
            <w:tcW w:w="4479" w:type="dxa"/>
          </w:tcPr>
          <w:p w14:paraId="0F62CFBA" w14:textId="77777777" w:rsidR="00F579A6" w:rsidRDefault="00F579A6">
            <w:pPr>
              <w:pStyle w:val="ConsPlusNormal"/>
            </w:pPr>
          </w:p>
        </w:tc>
        <w:tc>
          <w:tcPr>
            <w:tcW w:w="1531" w:type="dxa"/>
            <w:vAlign w:val="bottom"/>
          </w:tcPr>
          <w:p w14:paraId="5CC7CDE9" w14:textId="77777777" w:rsidR="00F579A6" w:rsidRDefault="00F579A6">
            <w:pPr>
              <w:pStyle w:val="ConsPlusNormal"/>
            </w:pPr>
          </w:p>
        </w:tc>
        <w:tc>
          <w:tcPr>
            <w:tcW w:w="1417" w:type="dxa"/>
            <w:vAlign w:val="bottom"/>
          </w:tcPr>
          <w:p w14:paraId="78335E73" w14:textId="77777777" w:rsidR="00F579A6" w:rsidRDefault="00F579A6">
            <w:pPr>
              <w:pStyle w:val="ConsPlusNormal"/>
            </w:pPr>
          </w:p>
        </w:tc>
      </w:tr>
      <w:tr w:rsidR="00F579A6" w14:paraId="6520BC0D" w14:textId="77777777">
        <w:tc>
          <w:tcPr>
            <w:tcW w:w="340" w:type="dxa"/>
            <w:vAlign w:val="bottom"/>
          </w:tcPr>
          <w:p w14:paraId="5EFE5F46" w14:textId="77777777" w:rsidR="00F579A6" w:rsidRDefault="00F579A6">
            <w:pPr>
              <w:pStyle w:val="ConsPlusNormal"/>
            </w:pPr>
          </w:p>
        </w:tc>
        <w:tc>
          <w:tcPr>
            <w:tcW w:w="4479" w:type="dxa"/>
          </w:tcPr>
          <w:p w14:paraId="5F99E7FB" w14:textId="77777777" w:rsidR="00F579A6" w:rsidRDefault="00F579A6">
            <w:pPr>
              <w:pStyle w:val="ConsPlusNormal"/>
            </w:pPr>
          </w:p>
        </w:tc>
        <w:tc>
          <w:tcPr>
            <w:tcW w:w="1531" w:type="dxa"/>
            <w:vAlign w:val="bottom"/>
          </w:tcPr>
          <w:p w14:paraId="2E656313" w14:textId="77777777" w:rsidR="00F579A6" w:rsidRDefault="00F579A6">
            <w:pPr>
              <w:pStyle w:val="ConsPlusNormal"/>
            </w:pPr>
          </w:p>
        </w:tc>
        <w:tc>
          <w:tcPr>
            <w:tcW w:w="1417" w:type="dxa"/>
            <w:vAlign w:val="bottom"/>
          </w:tcPr>
          <w:p w14:paraId="0296900C" w14:textId="77777777" w:rsidR="00F579A6" w:rsidRDefault="00F579A6">
            <w:pPr>
              <w:pStyle w:val="ConsPlusNormal"/>
            </w:pPr>
          </w:p>
        </w:tc>
      </w:tr>
      <w:tr w:rsidR="00F579A6" w14:paraId="79E394F0" w14:textId="77777777">
        <w:tc>
          <w:tcPr>
            <w:tcW w:w="340" w:type="dxa"/>
            <w:vAlign w:val="bottom"/>
          </w:tcPr>
          <w:p w14:paraId="33DB388F" w14:textId="77777777" w:rsidR="00F579A6" w:rsidRDefault="00F579A6">
            <w:pPr>
              <w:pStyle w:val="ConsPlusNormal"/>
            </w:pPr>
          </w:p>
        </w:tc>
        <w:tc>
          <w:tcPr>
            <w:tcW w:w="4479" w:type="dxa"/>
          </w:tcPr>
          <w:p w14:paraId="7C159DC3" w14:textId="77777777" w:rsidR="00F579A6" w:rsidRDefault="00F579A6">
            <w:pPr>
              <w:pStyle w:val="ConsPlusNormal"/>
            </w:pPr>
          </w:p>
        </w:tc>
        <w:tc>
          <w:tcPr>
            <w:tcW w:w="1531" w:type="dxa"/>
            <w:vAlign w:val="bottom"/>
          </w:tcPr>
          <w:p w14:paraId="64523D8B" w14:textId="77777777" w:rsidR="00F579A6" w:rsidRDefault="00F579A6">
            <w:pPr>
              <w:pStyle w:val="ConsPlusNormal"/>
            </w:pPr>
          </w:p>
        </w:tc>
        <w:tc>
          <w:tcPr>
            <w:tcW w:w="1417" w:type="dxa"/>
            <w:vAlign w:val="bottom"/>
          </w:tcPr>
          <w:p w14:paraId="420FF981" w14:textId="77777777" w:rsidR="00F579A6" w:rsidRDefault="00F579A6">
            <w:pPr>
              <w:pStyle w:val="ConsPlusNormal"/>
            </w:pPr>
          </w:p>
        </w:tc>
      </w:tr>
      <w:tr w:rsidR="00F579A6" w14:paraId="26458648" w14:textId="77777777">
        <w:tc>
          <w:tcPr>
            <w:tcW w:w="340" w:type="dxa"/>
            <w:vAlign w:val="bottom"/>
          </w:tcPr>
          <w:p w14:paraId="2AD5BB8B" w14:textId="77777777" w:rsidR="00F579A6" w:rsidRDefault="00F579A6">
            <w:pPr>
              <w:pStyle w:val="ConsPlusNormal"/>
            </w:pPr>
          </w:p>
        </w:tc>
        <w:tc>
          <w:tcPr>
            <w:tcW w:w="4479" w:type="dxa"/>
          </w:tcPr>
          <w:p w14:paraId="64887CD0" w14:textId="77777777" w:rsidR="00F579A6" w:rsidRDefault="00F579A6">
            <w:pPr>
              <w:pStyle w:val="ConsPlusNormal"/>
            </w:pPr>
          </w:p>
        </w:tc>
        <w:tc>
          <w:tcPr>
            <w:tcW w:w="1531" w:type="dxa"/>
            <w:vAlign w:val="bottom"/>
          </w:tcPr>
          <w:p w14:paraId="6329360A" w14:textId="77777777" w:rsidR="00F579A6" w:rsidRDefault="00F579A6">
            <w:pPr>
              <w:pStyle w:val="ConsPlusNormal"/>
            </w:pPr>
          </w:p>
        </w:tc>
        <w:tc>
          <w:tcPr>
            <w:tcW w:w="1417" w:type="dxa"/>
            <w:vAlign w:val="bottom"/>
          </w:tcPr>
          <w:p w14:paraId="3F0B0EDA" w14:textId="77777777" w:rsidR="00F579A6" w:rsidRDefault="00F579A6">
            <w:pPr>
              <w:pStyle w:val="ConsPlusNormal"/>
            </w:pPr>
          </w:p>
        </w:tc>
      </w:tr>
      <w:tr w:rsidR="00F579A6" w14:paraId="3C1EB341" w14:textId="77777777">
        <w:tc>
          <w:tcPr>
            <w:tcW w:w="340" w:type="dxa"/>
            <w:vAlign w:val="bottom"/>
          </w:tcPr>
          <w:p w14:paraId="543D3DC4" w14:textId="77777777" w:rsidR="00F579A6" w:rsidRDefault="00F579A6">
            <w:pPr>
              <w:pStyle w:val="ConsPlusNormal"/>
            </w:pPr>
          </w:p>
        </w:tc>
        <w:tc>
          <w:tcPr>
            <w:tcW w:w="4479" w:type="dxa"/>
          </w:tcPr>
          <w:p w14:paraId="4C77583A" w14:textId="77777777" w:rsidR="00F579A6" w:rsidRDefault="00F579A6">
            <w:pPr>
              <w:pStyle w:val="ConsPlusNormal"/>
            </w:pPr>
          </w:p>
        </w:tc>
        <w:tc>
          <w:tcPr>
            <w:tcW w:w="1531" w:type="dxa"/>
            <w:vAlign w:val="bottom"/>
          </w:tcPr>
          <w:p w14:paraId="1980829D" w14:textId="77777777" w:rsidR="00F579A6" w:rsidRDefault="00F579A6">
            <w:pPr>
              <w:pStyle w:val="ConsPlusNormal"/>
            </w:pPr>
          </w:p>
        </w:tc>
        <w:tc>
          <w:tcPr>
            <w:tcW w:w="1417" w:type="dxa"/>
            <w:vAlign w:val="bottom"/>
          </w:tcPr>
          <w:p w14:paraId="721F76D5" w14:textId="77777777" w:rsidR="00F579A6" w:rsidRDefault="00F579A6">
            <w:pPr>
              <w:pStyle w:val="ConsPlusNormal"/>
            </w:pPr>
          </w:p>
        </w:tc>
      </w:tr>
      <w:tr w:rsidR="00F579A6" w14:paraId="3B7AC169" w14:textId="77777777">
        <w:tc>
          <w:tcPr>
            <w:tcW w:w="340" w:type="dxa"/>
            <w:vAlign w:val="bottom"/>
          </w:tcPr>
          <w:p w14:paraId="00CF916B" w14:textId="77777777" w:rsidR="00F579A6" w:rsidRDefault="00F579A6">
            <w:pPr>
              <w:pStyle w:val="ConsPlusNormal"/>
            </w:pPr>
          </w:p>
        </w:tc>
        <w:tc>
          <w:tcPr>
            <w:tcW w:w="4479" w:type="dxa"/>
          </w:tcPr>
          <w:p w14:paraId="360A7051" w14:textId="77777777" w:rsidR="00F579A6" w:rsidRDefault="00F579A6">
            <w:pPr>
              <w:pStyle w:val="ConsPlusNormal"/>
            </w:pPr>
          </w:p>
        </w:tc>
        <w:tc>
          <w:tcPr>
            <w:tcW w:w="1531" w:type="dxa"/>
            <w:vAlign w:val="bottom"/>
          </w:tcPr>
          <w:p w14:paraId="4983A0FA" w14:textId="77777777" w:rsidR="00F579A6" w:rsidRDefault="00F579A6">
            <w:pPr>
              <w:pStyle w:val="ConsPlusNormal"/>
            </w:pPr>
          </w:p>
        </w:tc>
        <w:tc>
          <w:tcPr>
            <w:tcW w:w="1417" w:type="dxa"/>
            <w:vAlign w:val="bottom"/>
          </w:tcPr>
          <w:p w14:paraId="59C37C0C" w14:textId="77777777" w:rsidR="00F579A6" w:rsidRDefault="00F579A6">
            <w:pPr>
              <w:pStyle w:val="ConsPlusNormal"/>
            </w:pPr>
          </w:p>
        </w:tc>
      </w:tr>
      <w:tr w:rsidR="00F579A6" w14:paraId="0391703B" w14:textId="77777777">
        <w:tc>
          <w:tcPr>
            <w:tcW w:w="340" w:type="dxa"/>
            <w:vAlign w:val="bottom"/>
          </w:tcPr>
          <w:p w14:paraId="6F5AA5F2" w14:textId="77777777" w:rsidR="00F579A6" w:rsidRDefault="00F579A6">
            <w:pPr>
              <w:pStyle w:val="ConsPlusNormal"/>
            </w:pPr>
          </w:p>
        </w:tc>
        <w:tc>
          <w:tcPr>
            <w:tcW w:w="4479" w:type="dxa"/>
          </w:tcPr>
          <w:p w14:paraId="039D15BA" w14:textId="77777777" w:rsidR="00F579A6" w:rsidRDefault="00F579A6">
            <w:pPr>
              <w:pStyle w:val="ConsPlusNormal"/>
            </w:pPr>
          </w:p>
        </w:tc>
        <w:tc>
          <w:tcPr>
            <w:tcW w:w="1531" w:type="dxa"/>
            <w:vAlign w:val="bottom"/>
          </w:tcPr>
          <w:p w14:paraId="3C5727C2" w14:textId="77777777" w:rsidR="00F579A6" w:rsidRDefault="00F579A6">
            <w:pPr>
              <w:pStyle w:val="ConsPlusNormal"/>
            </w:pPr>
          </w:p>
        </w:tc>
        <w:tc>
          <w:tcPr>
            <w:tcW w:w="1417" w:type="dxa"/>
            <w:vAlign w:val="bottom"/>
          </w:tcPr>
          <w:p w14:paraId="769D173D" w14:textId="77777777" w:rsidR="00F579A6" w:rsidRDefault="00F579A6">
            <w:pPr>
              <w:pStyle w:val="ConsPlusNormal"/>
            </w:pPr>
          </w:p>
        </w:tc>
      </w:tr>
      <w:tr w:rsidR="00F579A6" w14:paraId="18BD365F" w14:textId="77777777">
        <w:tc>
          <w:tcPr>
            <w:tcW w:w="340" w:type="dxa"/>
            <w:vAlign w:val="bottom"/>
          </w:tcPr>
          <w:p w14:paraId="7D8B3EA7" w14:textId="77777777" w:rsidR="00F579A6" w:rsidRDefault="00F579A6">
            <w:pPr>
              <w:pStyle w:val="ConsPlusNormal"/>
            </w:pPr>
          </w:p>
        </w:tc>
        <w:tc>
          <w:tcPr>
            <w:tcW w:w="4479" w:type="dxa"/>
            <w:vAlign w:val="bottom"/>
          </w:tcPr>
          <w:p w14:paraId="61EF87D9" w14:textId="77777777" w:rsidR="00F579A6" w:rsidRDefault="00F579A6">
            <w:pPr>
              <w:pStyle w:val="ConsPlusNormal"/>
            </w:pPr>
            <w:r>
              <w:t>Итого</w:t>
            </w:r>
          </w:p>
        </w:tc>
        <w:tc>
          <w:tcPr>
            <w:tcW w:w="1531" w:type="dxa"/>
            <w:vAlign w:val="bottom"/>
          </w:tcPr>
          <w:p w14:paraId="3D3B8159" w14:textId="77777777" w:rsidR="00F579A6" w:rsidRDefault="00F579A6">
            <w:pPr>
              <w:pStyle w:val="ConsPlusNormal"/>
            </w:pPr>
          </w:p>
        </w:tc>
        <w:tc>
          <w:tcPr>
            <w:tcW w:w="1417" w:type="dxa"/>
            <w:vAlign w:val="bottom"/>
          </w:tcPr>
          <w:p w14:paraId="2EDE144A" w14:textId="77777777" w:rsidR="00F579A6" w:rsidRDefault="00F579A6">
            <w:pPr>
              <w:pStyle w:val="ConsPlusNormal"/>
            </w:pPr>
          </w:p>
        </w:tc>
      </w:tr>
    </w:tbl>
    <w:p w14:paraId="2DDBAC09" w14:textId="77777777" w:rsidR="00F579A6" w:rsidRDefault="00F579A6">
      <w:pPr>
        <w:pStyle w:val="ConsPlusNormal"/>
        <w:jc w:val="both"/>
      </w:pPr>
    </w:p>
    <w:p w14:paraId="5F63A0B9" w14:textId="77777777" w:rsidR="00F579A6" w:rsidRDefault="00F579A6">
      <w:pPr>
        <w:pStyle w:val="ConsPlusNonformat"/>
        <w:jc w:val="both"/>
      </w:pPr>
      <w:r>
        <w:t>Заявление учетный N __________ дата ___________________</w:t>
      </w:r>
    </w:p>
    <w:p w14:paraId="0C19AFAE" w14:textId="77777777" w:rsidR="00F579A6" w:rsidRDefault="00F579A6">
      <w:pPr>
        <w:pStyle w:val="ConsPlusNonformat"/>
        <w:jc w:val="both"/>
      </w:pPr>
    </w:p>
    <w:p w14:paraId="50754ADA" w14:textId="77777777" w:rsidR="00F579A6" w:rsidRDefault="00F579A6">
      <w:pPr>
        <w:pStyle w:val="ConsPlusNonformat"/>
        <w:jc w:val="both"/>
      </w:pPr>
      <w:r>
        <w:lastRenderedPageBreak/>
        <w:t>Документы принял: __________________</w:t>
      </w:r>
      <w:proofErr w:type="gramStart"/>
      <w:r>
        <w:t>_(</w:t>
      </w:r>
      <w:proofErr w:type="gramEnd"/>
      <w:r>
        <w:t>____________________)</w:t>
      </w:r>
    </w:p>
    <w:p w14:paraId="3EC56037" w14:textId="77777777" w:rsidR="00F579A6" w:rsidRDefault="00F579A6">
      <w:pPr>
        <w:pStyle w:val="ConsPlusNonformat"/>
        <w:jc w:val="both"/>
      </w:pPr>
      <w:r>
        <w:t xml:space="preserve">                        Подпись              Ф.И.О.</w:t>
      </w:r>
    </w:p>
    <w:p w14:paraId="350901B6" w14:textId="77777777" w:rsidR="00F579A6" w:rsidRDefault="00F579A6">
      <w:pPr>
        <w:pStyle w:val="ConsPlusNonformat"/>
        <w:jc w:val="both"/>
      </w:pPr>
    </w:p>
    <w:p w14:paraId="359373E4" w14:textId="77777777" w:rsidR="00F579A6" w:rsidRDefault="00F579A6">
      <w:pPr>
        <w:pStyle w:val="ConsPlusNonformat"/>
        <w:jc w:val="both"/>
      </w:pPr>
      <w:r>
        <w:t>Уведомление получено: __________________</w:t>
      </w:r>
      <w:proofErr w:type="gramStart"/>
      <w:r>
        <w:t>_(</w:t>
      </w:r>
      <w:proofErr w:type="gramEnd"/>
      <w:r>
        <w:t>____________________)</w:t>
      </w:r>
    </w:p>
    <w:p w14:paraId="74D1C452" w14:textId="77777777" w:rsidR="00F579A6" w:rsidRDefault="00F579A6">
      <w:pPr>
        <w:pStyle w:val="ConsPlusNonformat"/>
        <w:jc w:val="both"/>
      </w:pPr>
      <w:r>
        <w:t xml:space="preserve">                            Подпись              Ф.И.О.</w:t>
      </w:r>
    </w:p>
    <w:p w14:paraId="2E657D78" w14:textId="77777777" w:rsidR="00F579A6" w:rsidRDefault="00F579A6">
      <w:pPr>
        <w:pStyle w:val="ConsPlusNormal"/>
        <w:jc w:val="both"/>
      </w:pPr>
    </w:p>
    <w:p w14:paraId="068B2BDB" w14:textId="77777777" w:rsidR="00F579A6" w:rsidRDefault="00F579A6">
      <w:pPr>
        <w:pStyle w:val="ConsPlusNormal"/>
        <w:jc w:val="both"/>
      </w:pPr>
    </w:p>
    <w:p w14:paraId="241E1A12" w14:textId="77777777" w:rsidR="00F579A6" w:rsidRDefault="00F579A6">
      <w:pPr>
        <w:pStyle w:val="ConsPlusNormal"/>
        <w:jc w:val="both"/>
      </w:pPr>
    </w:p>
    <w:p w14:paraId="31DAF025" w14:textId="77777777" w:rsidR="00F579A6" w:rsidRDefault="00F579A6">
      <w:pPr>
        <w:pStyle w:val="ConsPlusNormal"/>
        <w:jc w:val="both"/>
      </w:pPr>
    </w:p>
    <w:p w14:paraId="373B797C" w14:textId="77777777" w:rsidR="00F579A6" w:rsidRDefault="00F579A6">
      <w:pPr>
        <w:pStyle w:val="ConsPlusNormal"/>
        <w:jc w:val="both"/>
      </w:pPr>
    </w:p>
    <w:p w14:paraId="4EC43C5D" w14:textId="77777777" w:rsidR="00E95590" w:rsidRDefault="00E95590">
      <w:pPr>
        <w:pStyle w:val="ConsPlusNormal"/>
        <w:jc w:val="right"/>
        <w:outlineLvl w:val="0"/>
      </w:pPr>
    </w:p>
    <w:p w14:paraId="68182F26" w14:textId="77777777" w:rsidR="00E95590" w:rsidRDefault="00E95590">
      <w:pPr>
        <w:pStyle w:val="ConsPlusNormal"/>
        <w:jc w:val="right"/>
        <w:outlineLvl w:val="0"/>
      </w:pPr>
    </w:p>
    <w:p w14:paraId="5CC2FD1B" w14:textId="77777777" w:rsidR="00E95590" w:rsidRDefault="00E95590">
      <w:pPr>
        <w:pStyle w:val="ConsPlusNormal"/>
        <w:jc w:val="right"/>
        <w:outlineLvl w:val="0"/>
      </w:pPr>
    </w:p>
    <w:p w14:paraId="01508627" w14:textId="77777777" w:rsidR="00E95590" w:rsidRDefault="00E95590">
      <w:pPr>
        <w:pStyle w:val="ConsPlusNormal"/>
        <w:jc w:val="right"/>
        <w:outlineLvl w:val="0"/>
      </w:pPr>
    </w:p>
    <w:p w14:paraId="27661836" w14:textId="77777777" w:rsidR="00E95590" w:rsidRDefault="00E95590">
      <w:pPr>
        <w:pStyle w:val="ConsPlusNormal"/>
        <w:jc w:val="right"/>
        <w:outlineLvl w:val="0"/>
      </w:pPr>
    </w:p>
    <w:p w14:paraId="4062DD27" w14:textId="77777777" w:rsidR="00E95590" w:rsidRDefault="00E95590">
      <w:pPr>
        <w:pStyle w:val="ConsPlusNormal"/>
        <w:jc w:val="right"/>
        <w:outlineLvl w:val="0"/>
      </w:pPr>
    </w:p>
    <w:p w14:paraId="233092C4" w14:textId="77777777" w:rsidR="00E95590" w:rsidRDefault="00E95590">
      <w:pPr>
        <w:pStyle w:val="ConsPlusNormal"/>
        <w:jc w:val="right"/>
        <w:outlineLvl w:val="0"/>
      </w:pPr>
    </w:p>
    <w:p w14:paraId="26EAA423" w14:textId="77777777" w:rsidR="00E95590" w:rsidRDefault="00E95590">
      <w:pPr>
        <w:pStyle w:val="ConsPlusNormal"/>
        <w:jc w:val="right"/>
        <w:outlineLvl w:val="0"/>
      </w:pPr>
    </w:p>
    <w:p w14:paraId="448B2128" w14:textId="77777777" w:rsidR="00E95590" w:rsidRDefault="00E95590">
      <w:pPr>
        <w:pStyle w:val="ConsPlusNormal"/>
        <w:jc w:val="right"/>
        <w:outlineLvl w:val="0"/>
      </w:pPr>
    </w:p>
    <w:p w14:paraId="63DFB7B8" w14:textId="77777777" w:rsidR="00E95590" w:rsidRDefault="00E95590">
      <w:pPr>
        <w:pStyle w:val="ConsPlusNormal"/>
        <w:jc w:val="right"/>
        <w:outlineLvl w:val="0"/>
      </w:pPr>
    </w:p>
    <w:p w14:paraId="1712F113" w14:textId="77777777" w:rsidR="00E95590" w:rsidRDefault="00E95590">
      <w:pPr>
        <w:pStyle w:val="ConsPlusNormal"/>
        <w:jc w:val="right"/>
        <w:outlineLvl w:val="0"/>
      </w:pPr>
    </w:p>
    <w:p w14:paraId="2B4F0221" w14:textId="77777777" w:rsidR="00E95590" w:rsidRDefault="00E95590">
      <w:pPr>
        <w:pStyle w:val="ConsPlusNormal"/>
        <w:jc w:val="right"/>
        <w:outlineLvl w:val="0"/>
      </w:pPr>
    </w:p>
    <w:p w14:paraId="680E6A46" w14:textId="77777777" w:rsidR="00E95590" w:rsidRDefault="00E95590">
      <w:pPr>
        <w:pStyle w:val="ConsPlusNormal"/>
        <w:jc w:val="right"/>
        <w:outlineLvl w:val="0"/>
      </w:pPr>
    </w:p>
    <w:p w14:paraId="57D834AF" w14:textId="77777777" w:rsidR="00E95590" w:rsidRDefault="00E95590">
      <w:pPr>
        <w:pStyle w:val="ConsPlusNormal"/>
        <w:jc w:val="right"/>
        <w:outlineLvl w:val="0"/>
      </w:pPr>
    </w:p>
    <w:p w14:paraId="2AF75025" w14:textId="77777777" w:rsidR="00E95590" w:rsidRDefault="00E95590">
      <w:pPr>
        <w:pStyle w:val="ConsPlusNormal"/>
        <w:jc w:val="right"/>
        <w:outlineLvl w:val="0"/>
      </w:pPr>
    </w:p>
    <w:p w14:paraId="29731156" w14:textId="77777777" w:rsidR="00E95590" w:rsidRDefault="00E95590">
      <w:pPr>
        <w:pStyle w:val="ConsPlusNormal"/>
        <w:jc w:val="right"/>
        <w:outlineLvl w:val="0"/>
      </w:pPr>
    </w:p>
    <w:p w14:paraId="711293AE" w14:textId="77777777" w:rsidR="00E95590" w:rsidRDefault="00E95590">
      <w:pPr>
        <w:pStyle w:val="ConsPlusNormal"/>
        <w:jc w:val="right"/>
        <w:outlineLvl w:val="0"/>
      </w:pPr>
    </w:p>
    <w:p w14:paraId="6FAD4CB8" w14:textId="77777777" w:rsidR="00E95590" w:rsidRDefault="00E95590">
      <w:pPr>
        <w:pStyle w:val="ConsPlusNormal"/>
        <w:jc w:val="right"/>
        <w:outlineLvl w:val="0"/>
      </w:pPr>
    </w:p>
    <w:p w14:paraId="502A0F5E" w14:textId="77777777" w:rsidR="00E95590" w:rsidRDefault="00E95590">
      <w:pPr>
        <w:pStyle w:val="ConsPlusNormal"/>
        <w:jc w:val="right"/>
        <w:outlineLvl w:val="0"/>
      </w:pPr>
    </w:p>
    <w:p w14:paraId="2451A148" w14:textId="77777777" w:rsidR="00E95590" w:rsidRDefault="00E95590">
      <w:pPr>
        <w:pStyle w:val="ConsPlusNormal"/>
        <w:jc w:val="right"/>
        <w:outlineLvl w:val="0"/>
      </w:pPr>
    </w:p>
    <w:p w14:paraId="56E7E23F" w14:textId="77777777" w:rsidR="00E95590" w:rsidRDefault="00E95590">
      <w:pPr>
        <w:pStyle w:val="ConsPlusNormal"/>
        <w:jc w:val="right"/>
        <w:outlineLvl w:val="0"/>
      </w:pPr>
    </w:p>
    <w:p w14:paraId="4DCEBDBE" w14:textId="77777777" w:rsidR="00E95590" w:rsidRDefault="00E95590">
      <w:pPr>
        <w:pStyle w:val="ConsPlusNormal"/>
        <w:jc w:val="right"/>
        <w:outlineLvl w:val="0"/>
      </w:pPr>
    </w:p>
    <w:p w14:paraId="55D3AEFE" w14:textId="77777777" w:rsidR="00E95590" w:rsidRDefault="00E95590">
      <w:pPr>
        <w:pStyle w:val="ConsPlusNormal"/>
        <w:jc w:val="right"/>
        <w:outlineLvl w:val="0"/>
      </w:pPr>
    </w:p>
    <w:p w14:paraId="09BBF5C7" w14:textId="77777777" w:rsidR="00E95590" w:rsidRDefault="00E95590">
      <w:pPr>
        <w:pStyle w:val="ConsPlusNormal"/>
        <w:jc w:val="right"/>
        <w:outlineLvl w:val="0"/>
      </w:pPr>
    </w:p>
    <w:p w14:paraId="7CE60433" w14:textId="77777777" w:rsidR="00E95590" w:rsidRDefault="00E95590">
      <w:pPr>
        <w:pStyle w:val="ConsPlusNormal"/>
        <w:jc w:val="right"/>
        <w:outlineLvl w:val="0"/>
      </w:pPr>
    </w:p>
    <w:p w14:paraId="604B4725" w14:textId="77777777" w:rsidR="00E95590" w:rsidRDefault="00E95590">
      <w:pPr>
        <w:pStyle w:val="ConsPlusNormal"/>
        <w:jc w:val="right"/>
        <w:outlineLvl w:val="0"/>
      </w:pPr>
    </w:p>
    <w:p w14:paraId="53BFE686" w14:textId="77777777" w:rsidR="00E95590" w:rsidRDefault="00E95590">
      <w:pPr>
        <w:pStyle w:val="ConsPlusNormal"/>
        <w:jc w:val="right"/>
        <w:outlineLvl w:val="0"/>
      </w:pPr>
    </w:p>
    <w:p w14:paraId="65404551" w14:textId="77777777" w:rsidR="00E95590" w:rsidRDefault="00E95590">
      <w:pPr>
        <w:pStyle w:val="ConsPlusNormal"/>
        <w:jc w:val="right"/>
        <w:outlineLvl w:val="0"/>
      </w:pPr>
    </w:p>
    <w:p w14:paraId="1B1F3ED4" w14:textId="77777777" w:rsidR="00E95590" w:rsidRDefault="00E95590">
      <w:pPr>
        <w:pStyle w:val="ConsPlusNormal"/>
        <w:jc w:val="right"/>
        <w:outlineLvl w:val="0"/>
      </w:pPr>
    </w:p>
    <w:p w14:paraId="3378ED08" w14:textId="77777777" w:rsidR="00E95590" w:rsidRDefault="00E95590">
      <w:pPr>
        <w:pStyle w:val="ConsPlusNormal"/>
        <w:jc w:val="right"/>
        <w:outlineLvl w:val="0"/>
      </w:pPr>
    </w:p>
    <w:p w14:paraId="0719B788" w14:textId="77777777" w:rsidR="00E95590" w:rsidRDefault="00E95590">
      <w:pPr>
        <w:pStyle w:val="ConsPlusNormal"/>
        <w:jc w:val="right"/>
        <w:outlineLvl w:val="0"/>
      </w:pPr>
    </w:p>
    <w:p w14:paraId="766E2EAB" w14:textId="77777777" w:rsidR="00E95590" w:rsidRDefault="00E95590">
      <w:pPr>
        <w:pStyle w:val="ConsPlusNormal"/>
        <w:jc w:val="right"/>
        <w:outlineLvl w:val="0"/>
      </w:pPr>
    </w:p>
    <w:p w14:paraId="599BD3F9" w14:textId="77777777" w:rsidR="00E95590" w:rsidRDefault="00E95590">
      <w:pPr>
        <w:pStyle w:val="ConsPlusNormal"/>
        <w:jc w:val="right"/>
        <w:outlineLvl w:val="0"/>
      </w:pPr>
    </w:p>
    <w:p w14:paraId="430612C3" w14:textId="77777777" w:rsidR="00E95590" w:rsidRDefault="00E95590">
      <w:pPr>
        <w:pStyle w:val="ConsPlusNormal"/>
        <w:jc w:val="right"/>
        <w:outlineLvl w:val="0"/>
      </w:pPr>
    </w:p>
    <w:p w14:paraId="41B94A6B" w14:textId="77777777" w:rsidR="00E95590" w:rsidRDefault="00E95590">
      <w:pPr>
        <w:pStyle w:val="ConsPlusNormal"/>
        <w:jc w:val="right"/>
        <w:outlineLvl w:val="0"/>
      </w:pPr>
    </w:p>
    <w:p w14:paraId="581BE523" w14:textId="77777777" w:rsidR="00E95590" w:rsidRDefault="00E95590">
      <w:pPr>
        <w:pStyle w:val="ConsPlusNormal"/>
        <w:jc w:val="right"/>
        <w:outlineLvl w:val="0"/>
      </w:pPr>
    </w:p>
    <w:p w14:paraId="41819B27" w14:textId="77777777" w:rsidR="00E95590" w:rsidRDefault="00E95590">
      <w:pPr>
        <w:pStyle w:val="ConsPlusNormal"/>
        <w:jc w:val="right"/>
        <w:outlineLvl w:val="0"/>
      </w:pPr>
    </w:p>
    <w:p w14:paraId="7CD1203D" w14:textId="77777777" w:rsidR="00E95590" w:rsidRDefault="00E95590">
      <w:pPr>
        <w:pStyle w:val="ConsPlusNormal"/>
        <w:jc w:val="right"/>
        <w:outlineLvl w:val="0"/>
      </w:pPr>
    </w:p>
    <w:p w14:paraId="7D089B4B" w14:textId="77777777" w:rsidR="00E95590" w:rsidRDefault="00E95590">
      <w:pPr>
        <w:pStyle w:val="ConsPlusNormal"/>
        <w:jc w:val="right"/>
        <w:outlineLvl w:val="0"/>
      </w:pPr>
    </w:p>
    <w:p w14:paraId="3484880C" w14:textId="77777777" w:rsidR="00E95590" w:rsidRDefault="00E95590">
      <w:pPr>
        <w:pStyle w:val="ConsPlusNormal"/>
        <w:jc w:val="right"/>
        <w:outlineLvl w:val="0"/>
      </w:pPr>
    </w:p>
    <w:p w14:paraId="25C14BE3" w14:textId="77777777" w:rsidR="00E95590" w:rsidRDefault="00E95590">
      <w:pPr>
        <w:pStyle w:val="ConsPlusNormal"/>
        <w:jc w:val="right"/>
        <w:outlineLvl w:val="0"/>
      </w:pPr>
    </w:p>
    <w:p w14:paraId="3A3998EB" w14:textId="77777777" w:rsidR="00E95590" w:rsidRDefault="00E95590">
      <w:pPr>
        <w:pStyle w:val="ConsPlusNormal"/>
        <w:jc w:val="right"/>
        <w:outlineLvl w:val="0"/>
      </w:pPr>
    </w:p>
    <w:p w14:paraId="43368624" w14:textId="77777777" w:rsidR="00E95590" w:rsidRDefault="00E95590">
      <w:pPr>
        <w:pStyle w:val="ConsPlusNormal"/>
        <w:jc w:val="right"/>
        <w:outlineLvl w:val="0"/>
      </w:pPr>
    </w:p>
    <w:p w14:paraId="2806966E" w14:textId="77777777" w:rsidR="00E95590" w:rsidRDefault="00E95590">
      <w:pPr>
        <w:pStyle w:val="ConsPlusNormal"/>
        <w:jc w:val="right"/>
        <w:outlineLvl w:val="0"/>
      </w:pPr>
    </w:p>
    <w:p w14:paraId="027DDB1B" w14:textId="77777777" w:rsidR="00E95590" w:rsidRDefault="00E95590">
      <w:pPr>
        <w:pStyle w:val="ConsPlusNormal"/>
        <w:jc w:val="right"/>
        <w:outlineLvl w:val="0"/>
      </w:pPr>
    </w:p>
    <w:p w14:paraId="328566FF" w14:textId="77777777" w:rsidR="00E95590" w:rsidRDefault="00E95590">
      <w:pPr>
        <w:pStyle w:val="ConsPlusNormal"/>
        <w:jc w:val="right"/>
        <w:outlineLvl w:val="0"/>
      </w:pPr>
    </w:p>
    <w:p w14:paraId="7FB04CCE" w14:textId="314B5840" w:rsidR="00F579A6" w:rsidRDefault="00F579A6">
      <w:pPr>
        <w:pStyle w:val="ConsPlusNormal"/>
        <w:jc w:val="right"/>
        <w:outlineLvl w:val="0"/>
      </w:pPr>
      <w:r>
        <w:t>Приложение N 4</w:t>
      </w:r>
    </w:p>
    <w:p w14:paraId="297F74F9" w14:textId="77777777" w:rsidR="00F579A6" w:rsidRDefault="00F579A6">
      <w:pPr>
        <w:pStyle w:val="ConsPlusNormal"/>
        <w:jc w:val="right"/>
      </w:pPr>
      <w:r>
        <w:t>к приказу</w:t>
      </w:r>
    </w:p>
    <w:p w14:paraId="19B72AEF" w14:textId="77777777" w:rsidR="00F579A6" w:rsidRDefault="00F579A6">
      <w:pPr>
        <w:pStyle w:val="ConsPlusNormal"/>
        <w:jc w:val="right"/>
      </w:pPr>
      <w:r>
        <w:t>Департамента по вопросам семьи и детей</w:t>
      </w:r>
    </w:p>
    <w:p w14:paraId="22F6C853" w14:textId="77777777" w:rsidR="00F579A6" w:rsidRDefault="00F579A6">
      <w:pPr>
        <w:pStyle w:val="ConsPlusNormal"/>
        <w:jc w:val="right"/>
      </w:pPr>
      <w:r>
        <w:t>Томской области</w:t>
      </w:r>
    </w:p>
    <w:p w14:paraId="706FE626" w14:textId="77777777" w:rsidR="00F579A6" w:rsidRDefault="00F579A6">
      <w:pPr>
        <w:pStyle w:val="ConsPlusNormal"/>
        <w:jc w:val="right"/>
      </w:pPr>
      <w:r>
        <w:t>от 01.09.2014 N 216-п</w:t>
      </w:r>
    </w:p>
    <w:p w14:paraId="0FDD4362" w14:textId="77777777" w:rsidR="00F579A6" w:rsidRDefault="00F579A6">
      <w:pPr>
        <w:pStyle w:val="ConsPlusNormal"/>
        <w:jc w:val="both"/>
      </w:pPr>
    </w:p>
    <w:p w14:paraId="366EB894" w14:textId="77777777" w:rsidR="00F579A6" w:rsidRDefault="00F579A6">
      <w:pPr>
        <w:pStyle w:val="ConsPlusTitle"/>
        <w:jc w:val="center"/>
      </w:pPr>
      <w:bookmarkStart w:id="46" w:name="P2297"/>
      <w:bookmarkEnd w:id="46"/>
      <w:r>
        <w:t>АДМИНИСТРАТИВНЫЙ РЕГЛАМЕНТ</w:t>
      </w:r>
    </w:p>
    <w:p w14:paraId="50ABE586" w14:textId="77777777" w:rsidR="00F579A6" w:rsidRDefault="00F579A6">
      <w:pPr>
        <w:pStyle w:val="ConsPlusTitle"/>
        <w:jc w:val="center"/>
      </w:pPr>
      <w:r>
        <w:t>ПРЕДОСТАВЛЕНИЯ ГОСУДАРСТВЕННОЙ УСЛУГИ "ЗАЧИСЛЕНИЕ</w:t>
      </w:r>
    </w:p>
    <w:p w14:paraId="6D9124C3" w14:textId="77777777" w:rsidR="00F579A6" w:rsidRDefault="00F579A6">
      <w:pPr>
        <w:pStyle w:val="ConsPlusTitle"/>
        <w:jc w:val="center"/>
      </w:pPr>
      <w:r>
        <w:t>НА СОЦИАЛЬНОЕ ОБСЛУЖИВАНИЕ В ДОМ-ИНТЕРНАТ</w:t>
      </w:r>
    </w:p>
    <w:p w14:paraId="743C39EF" w14:textId="77777777" w:rsidR="00F579A6" w:rsidRDefault="00F579A6">
      <w:pPr>
        <w:pStyle w:val="ConsPlusTitle"/>
        <w:jc w:val="center"/>
      </w:pPr>
      <w:r>
        <w:t>ДЕТЕЙ-ИНВАЛИДОВ ПО ЗАЯВЛЕНИЯМ ГРАЖДАН"</w:t>
      </w:r>
    </w:p>
    <w:p w14:paraId="458771A5"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3FD0F21F" w14:textId="77777777">
        <w:trPr>
          <w:jc w:val="center"/>
        </w:trPr>
        <w:tc>
          <w:tcPr>
            <w:tcW w:w="9294" w:type="dxa"/>
            <w:tcBorders>
              <w:top w:val="nil"/>
              <w:left w:val="single" w:sz="24" w:space="0" w:color="CED3F1"/>
              <w:bottom w:val="nil"/>
              <w:right w:val="single" w:sz="24" w:space="0" w:color="F4F3F8"/>
            </w:tcBorders>
            <w:shd w:val="clear" w:color="auto" w:fill="F4F3F8"/>
          </w:tcPr>
          <w:p w14:paraId="781FAF77" w14:textId="77777777" w:rsidR="00F579A6" w:rsidRDefault="00F579A6">
            <w:pPr>
              <w:pStyle w:val="ConsPlusNormal"/>
              <w:jc w:val="center"/>
            </w:pPr>
            <w:r>
              <w:rPr>
                <w:color w:val="392C69"/>
              </w:rPr>
              <w:t>Список изменяющих документов</w:t>
            </w:r>
          </w:p>
          <w:p w14:paraId="729B50FA" w14:textId="77777777" w:rsidR="00F579A6" w:rsidRDefault="00F579A6">
            <w:pPr>
              <w:pStyle w:val="ConsPlusNormal"/>
              <w:jc w:val="center"/>
            </w:pPr>
            <w:r>
              <w:rPr>
                <w:color w:val="392C69"/>
              </w:rPr>
              <w:t>(в ред. приказов Департамента по вопросам семьи и детей Томской области</w:t>
            </w:r>
          </w:p>
          <w:p w14:paraId="4B7E84A0" w14:textId="77777777" w:rsidR="00F579A6" w:rsidRDefault="00F579A6">
            <w:pPr>
              <w:pStyle w:val="ConsPlusNormal"/>
              <w:jc w:val="center"/>
            </w:pPr>
            <w:r>
              <w:rPr>
                <w:color w:val="392C69"/>
              </w:rPr>
              <w:t xml:space="preserve">от 22.09.2015 </w:t>
            </w:r>
            <w:hyperlink r:id="rId198" w:history="1">
              <w:r>
                <w:rPr>
                  <w:color w:val="0000FF"/>
                </w:rPr>
                <w:t>N 303-п</w:t>
              </w:r>
            </w:hyperlink>
            <w:r>
              <w:rPr>
                <w:color w:val="392C69"/>
              </w:rPr>
              <w:t xml:space="preserve">, от 30.05.2016 </w:t>
            </w:r>
            <w:hyperlink r:id="rId199" w:history="1">
              <w:r>
                <w:rPr>
                  <w:color w:val="0000FF"/>
                </w:rPr>
                <w:t>N 195-п</w:t>
              </w:r>
            </w:hyperlink>
            <w:r>
              <w:rPr>
                <w:color w:val="392C69"/>
              </w:rPr>
              <w:t xml:space="preserve">, от 10.05.2017 </w:t>
            </w:r>
            <w:hyperlink r:id="rId200" w:history="1">
              <w:r>
                <w:rPr>
                  <w:color w:val="0000FF"/>
                </w:rPr>
                <w:t>N 169-п</w:t>
              </w:r>
            </w:hyperlink>
            <w:r>
              <w:rPr>
                <w:color w:val="392C69"/>
              </w:rPr>
              <w:t>,</w:t>
            </w:r>
          </w:p>
          <w:p w14:paraId="4FB2C710" w14:textId="77777777" w:rsidR="00F579A6" w:rsidRDefault="00F579A6">
            <w:pPr>
              <w:pStyle w:val="ConsPlusNormal"/>
              <w:jc w:val="center"/>
            </w:pPr>
            <w:r>
              <w:rPr>
                <w:color w:val="392C69"/>
              </w:rPr>
              <w:t xml:space="preserve">от 29.12.2017 </w:t>
            </w:r>
            <w:hyperlink r:id="rId201" w:history="1">
              <w:r>
                <w:rPr>
                  <w:color w:val="0000FF"/>
                </w:rPr>
                <w:t>N 409-п</w:t>
              </w:r>
            </w:hyperlink>
            <w:r>
              <w:rPr>
                <w:color w:val="392C69"/>
              </w:rPr>
              <w:t xml:space="preserve">, от 08.02.2019 </w:t>
            </w:r>
            <w:hyperlink r:id="rId202" w:history="1">
              <w:r>
                <w:rPr>
                  <w:color w:val="0000FF"/>
                </w:rPr>
                <w:t>N 106-п</w:t>
              </w:r>
            </w:hyperlink>
            <w:r>
              <w:rPr>
                <w:color w:val="392C69"/>
              </w:rPr>
              <w:t xml:space="preserve">, от 04.02.2020 </w:t>
            </w:r>
            <w:hyperlink r:id="rId203" w:history="1">
              <w:r>
                <w:rPr>
                  <w:color w:val="0000FF"/>
                </w:rPr>
                <w:t>N 1-п</w:t>
              </w:r>
            </w:hyperlink>
            <w:r>
              <w:rPr>
                <w:color w:val="392C69"/>
              </w:rPr>
              <w:t>,</w:t>
            </w:r>
          </w:p>
          <w:p w14:paraId="188BA1F5" w14:textId="77777777" w:rsidR="00F579A6" w:rsidRDefault="00F579A6">
            <w:pPr>
              <w:pStyle w:val="ConsPlusNormal"/>
              <w:jc w:val="center"/>
            </w:pPr>
            <w:r>
              <w:rPr>
                <w:color w:val="392C69"/>
              </w:rPr>
              <w:t xml:space="preserve">от 29.04.2020 </w:t>
            </w:r>
            <w:hyperlink r:id="rId204" w:history="1">
              <w:r>
                <w:rPr>
                  <w:color w:val="0000FF"/>
                </w:rPr>
                <w:t>N 9-п</w:t>
              </w:r>
            </w:hyperlink>
            <w:r>
              <w:rPr>
                <w:color w:val="392C69"/>
              </w:rPr>
              <w:t xml:space="preserve">, от 04.06.2020 </w:t>
            </w:r>
            <w:hyperlink r:id="rId205" w:history="1">
              <w:r>
                <w:rPr>
                  <w:color w:val="0000FF"/>
                </w:rPr>
                <w:t>N 13-п</w:t>
              </w:r>
            </w:hyperlink>
            <w:r>
              <w:rPr>
                <w:color w:val="392C69"/>
              </w:rPr>
              <w:t>)</w:t>
            </w:r>
          </w:p>
        </w:tc>
      </w:tr>
    </w:tbl>
    <w:p w14:paraId="4DE558FE" w14:textId="77777777" w:rsidR="00F579A6" w:rsidRDefault="00F579A6">
      <w:pPr>
        <w:pStyle w:val="ConsPlusNormal"/>
        <w:jc w:val="both"/>
      </w:pPr>
    </w:p>
    <w:p w14:paraId="7293D7EB" w14:textId="77777777" w:rsidR="00F579A6" w:rsidRDefault="00F579A6">
      <w:pPr>
        <w:pStyle w:val="ConsPlusTitle"/>
        <w:jc w:val="center"/>
        <w:outlineLvl w:val="1"/>
      </w:pPr>
      <w:r>
        <w:t>1. ОБЩИЕ ПОЛОЖЕНИЯ</w:t>
      </w:r>
    </w:p>
    <w:p w14:paraId="2CCF55CC" w14:textId="77777777" w:rsidR="00F579A6" w:rsidRDefault="00F579A6">
      <w:pPr>
        <w:pStyle w:val="ConsPlusNormal"/>
        <w:jc w:val="both"/>
      </w:pPr>
    </w:p>
    <w:p w14:paraId="291B3DAA" w14:textId="77777777" w:rsidR="00F579A6" w:rsidRDefault="00F579A6">
      <w:pPr>
        <w:pStyle w:val="ConsPlusTitle"/>
        <w:jc w:val="center"/>
        <w:outlineLvl w:val="2"/>
      </w:pPr>
      <w:r>
        <w:t>Предмет регулирования административного регламента</w:t>
      </w:r>
    </w:p>
    <w:p w14:paraId="15197256" w14:textId="77777777" w:rsidR="00F579A6" w:rsidRDefault="00F579A6">
      <w:pPr>
        <w:pStyle w:val="ConsPlusNormal"/>
        <w:jc w:val="both"/>
      </w:pPr>
    </w:p>
    <w:p w14:paraId="0C43FCFA" w14:textId="77777777" w:rsidR="00F579A6" w:rsidRDefault="00F579A6">
      <w:pPr>
        <w:pStyle w:val="ConsPlusNormal"/>
        <w:ind w:firstLine="540"/>
        <w:jc w:val="both"/>
      </w:pPr>
      <w:r>
        <w:t>1. Административный регламент предоставления государственной услуги "Зачисление на социальное обслуживание в дом-интернат детей-инвалидов по заявлениям граждан" (далее - административный регламент) определяет последовательность и сроки административных процедур по предоставлению государственной услуги "Зачисление на социальное обслуживание в дом-интернат детей-инвалидов по заявлениям граждан" (далее - государственная услуга).</w:t>
      </w:r>
    </w:p>
    <w:p w14:paraId="274CAAFC" w14:textId="77777777" w:rsidR="00F579A6" w:rsidRDefault="00F579A6">
      <w:pPr>
        <w:pStyle w:val="ConsPlusNormal"/>
        <w:jc w:val="both"/>
      </w:pPr>
    </w:p>
    <w:p w14:paraId="434846CF" w14:textId="77777777" w:rsidR="00F579A6" w:rsidRDefault="00F579A6">
      <w:pPr>
        <w:pStyle w:val="ConsPlusTitle"/>
        <w:jc w:val="center"/>
        <w:outlineLvl w:val="2"/>
      </w:pPr>
      <w:r>
        <w:t>Круг заявителей</w:t>
      </w:r>
    </w:p>
    <w:p w14:paraId="46D1550E" w14:textId="77777777" w:rsidR="00F579A6" w:rsidRDefault="00F579A6">
      <w:pPr>
        <w:pStyle w:val="ConsPlusNormal"/>
        <w:jc w:val="both"/>
      </w:pPr>
    </w:p>
    <w:p w14:paraId="67B8DC77" w14:textId="77777777" w:rsidR="00F579A6" w:rsidRDefault="00F579A6">
      <w:pPr>
        <w:pStyle w:val="ConsPlusNormal"/>
        <w:ind w:firstLine="540"/>
        <w:jc w:val="both"/>
      </w:pPr>
      <w:bookmarkStart w:id="47" w:name="P2315"/>
      <w:bookmarkEnd w:id="47"/>
      <w:r>
        <w:t>2. Заявителями являются родители, законные представители детей-инвалидов в возрасте от 4 до 18 лет с отклонениями в умственном развитии, нуждающиеся по состоянию здоровья в постоянном уходе, бытовом обслуживании, медицинской помощи, социальной и трудовой реабилитации, обучении и воспитании и находящиеся в иной трудной жизненной ситуации.</w:t>
      </w:r>
    </w:p>
    <w:p w14:paraId="39EEAE07" w14:textId="77777777" w:rsidR="00F579A6" w:rsidRDefault="00F579A6">
      <w:pPr>
        <w:pStyle w:val="ConsPlusNormal"/>
        <w:spacing w:before="220"/>
        <w:ind w:firstLine="540"/>
        <w:jc w:val="both"/>
      </w:pPr>
      <w:r>
        <w:t xml:space="preserve">Детям-инвалидам может быть отказано в приеме в Учреждение, по основаниям, установленным </w:t>
      </w:r>
      <w:hyperlink r:id="rId206" w:history="1">
        <w:r>
          <w:rPr>
            <w:color w:val="0000FF"/>
          </w:rPr>
          <w:t>статьей 18</w:t>
        </w:r>
      </w:hyperlink>
      <w:r>
        <w:t xml:space="preserve"> Федерального закона от 28 декабря 2013 года N 442-ФЗ "Об основах социального обслуживания граждан в Российской Федерации".</w:t>
      </w:r>
    </w:p>
    <w:p w14:paraId="1497127F" w14:textId="77777777" w:rsidR="00F579A6" w:rsidRDefault="00F579A6">
      <w:pPr>
        <w:pStyle w:val="ConsPlusNormal"/>
        <w:jc w:val="both"/>
      </w:pPr>
      <w:r>
        <w:t xml:space="preserve">(п. 2 в ред. </w:t>
      </w:r>
      <w:hyperlink r:id="rId207" w:history="1">
        <w:r>
          <w:rPr>
            <w:color w:val="0000FF"/>
          </w:rPr>
          <w:t>приказа</w:t>
        </w:r>
      </w:hyperlink>
      <w:r>
        <w:t xml:space="preserve"> Департамента по вопросам семьи и детей Томской области от 29.04.2020 N 9-п)</w:t>
      </w:r>
    </w:p>
    <w:p w14:paraId="02AD3E59" w14:textId="77777777" w:rsidR="00F579A6" w:rsidRDefault="00F579A6">
      <w:pPr>
        <w:pStyle w:val="ConsPlusNormal"/>
        <w:spacing w:before="220"/>
        <w:ind w:firstLine="540"/>
        <w:jc w:val="both"/>
      </w:pPr>
      <w:r>
        <w:t xml:space="preserve">3. Дети-инвалиды, указанные в </w:t>
      </w:r>
      <w:hyperlink w:anchor="P2315" w:history="1">
        <w:r>
          <w:rPr>
            <w:color w:val="0000FF"/>
          </w:rPr>
          <w:t>пункте 2</w:t>
        </w:r>
      </w:hyperlink>
      <w:r>
        <w:t xml:space="preserve"> административного регламента, принимаются на социальное обслуживание в областное государственное казенное стационарное учреждение для умственно отсталых детей "</w:t>
      </w:r>
      <w:proofErr w:type="spellStart"/>
      <w:r>
        <w:t>Тунгусовский</w:t>
      </w:r>
      <w:proofErr w:type="spellEnd"/>
      <w:r>
        <w:t xml:space="preserve"> детский дом-интернат" (далее - учреждение), подведомственное Департаменту по вопросам семьи и детей Томской области (далее - Департамент), на постоянное, временное (на срок до 6 месяцев), пятидневное (в неделю) проживание и дневное пребывание.</w:t>
      </w:r>
    </w:p>
    <w:p w14:paraId="4B3D9640" w14:textId="77777777" w:rsidR="00F579A6" w:rsidRDefault="00F579A6">
      <w:pPr>
        <w:pStyle w:val="ConsPlusNormal"/>
        <w:jc w:val="both"/>
      </w:pPr>
    </w:p>
    <w:p w14:paraId="14B9FEC1" w14:textId="77777777" w:rsidR="00F579A6" w:rsidRDefault="00F579A6">
      <w:pPr>
        <w:pStyle w:val="ConsPlusTitle"/>
        <w:jc w:val="center"/>
        <w:outlineLvl w:val="2"/>
      </w:pPr>
      <w:r>
        <w:t>Требования к порядку информирования</w:t>
      </w:r>
    </w:p>
    <w:p w14:paraId="3E6EF300" w14:textId="77777777" w:rsidR="00F579A6" w:rsidRDefault="00F579A6">
      <w:pPr>
        <w:pStyle w:val="ConsPlusTitle"/>
        <w:jc w:val="center"/>
      </w:pPr>
      <w:r>
        <w:t>о предоставлении государственной услуги</w:t>
      </w:r>
    </w:p>
    <w:p w14:paraId="416D2C61" w14:textId="77777777" w:rsidR="00F579A6" w:rsidRDefault="00F579A6">
      <w:pPr>
        <w:pStyle w:val="ConsPlusNormal"/>
        <w:jc w:val="both"/>
      </w:pPr>
    </w:p>
    <w:p w14:paraId="144C55DD" w14:textId="77777777" w:rsidR="00F579A6" w:rsidRDefault="00F579A6">
      <w:pPr>
        <w:pStyle w:val="ConsPlusNormal"/>
        <w:ind w:firstLine="540"/>
        <w:jc w:val="both"/>
      </w:pPr>
      <w:r>
        <w:t>4. Информация об исполнении государственной услуги доводится до граждан посредством:</w:t>
      </w:r>
    </w:p>
    <w:p w14:paraId="4F86C3D8" w14:textId="77777777" w:rsidR="00F579A6" w:rsidRDefault="00F579A6">
      <w:pPr>
        <w:pStyle w:val="ConsPlusNormal"/>
        <w:spacing w:before="220"/>
        <w:ind w:firstLine="540"/>
        <w:jc w:val="both"/>
      </w:pPr>
      <w:r>
        <w:lastRenderedPageBreak/>
        <w:t>1) размещения на информационных стендах в помещениях:</w:t>
      </w:r>
    </w:p>
    <w:p w14:paraId="00141708" w14:textId="77777777" w:rsidR="00F579A6" w:rsidRDefault="00F579A6">
      <w:pPr>
        <w:pStyle w:val="ConsPlusNormal"/>
        <w:spacing w:before="220"/>
        <w:ind w:firstLine="540"/>
        <w:jc w:val="both"/>
      </w:pPr>
      <w:r>
        <w:t>- Департамента по адресу: 634041, г. Томск, Тверская ул., д. 74.</w:t>
      </w:r>
    </w:p>
    <w:p w14:paraId="1DC42E0E" w14:textId="77777777" w:rsidR="00F579A6" w:rsidRDefault="00F579A6">
      <w:pPr>
        <w:pStyle w:val="ConsPlusNormal"/>
        <w:spacing w:before="220"/>
        <w:ind w:firstLine="540"/>
        <w:jc w:val="both"/>
      </w:pPr>
      <w:r>
        <w:t>Режим работы Департамента: в будние дни с 9 часов 00 минут до 18 часов 00 минут, перерыв для отдыха и питания с 12 часов 30 минут до 13 часов 30 минут.</w:t>
      </w:r>
    </w:p>
    <w:p w14:paraId="0A277FA5" w14:textId="77777777" w:rsidR="00F579A6" w:rsidRDefault="00F579A6">
      <w:pPr>
        <w:pStyle w:val="ConsPlusNormal"/>
        <w:spacing w:before="220"/>
        <w:ind w:firstLine="540"/>
        <w:jc w:val="both"/>
      </w:pPr>
      <w:r>
        <w:t>Выходные дни: суббота, воскресенье.</w:t>
      </w:r>
    </w:p>
    <w:p w14:paraId="285892AB" w14:textId="77777777" w:rsidR="00F579A6" w:rsidRDefault="00F579A6">
      <w:pPr>
        <w:pStyle w:val="ConsPlusNormal"/>
        <w:spacing w:before="220"/>
        <w:ind w:firstLine="540"/>
        <w:jc w:val="both"/>
      </w:pPr>
      <w:r>
        <w:t>Телефоны для справок: (3822) 713-950, факс: (3822) 713-998.</w:t>
      </w:r>
    </w:p>
    <w:p w14:paraId="68FF66A9" w14:textId="77777777" w:rsidR="00F579A6" w:rsidRDefault="00F579A6">
      <w:pPr>
        <w:pStyle w:val="ConsPlusNormal"/>
        <w:spacing w:before="220"/>
        <w:ind w:firstLine="540"/>
        <w:jc w:val="both"/>
      </w:pPr>
      <w:r>
        <w:t>Адрес электронной почты Департамента: dep-sem@tomsk.gov.ru.</w:t>
      </w:r>
    </w:p>
    <w:p w14:paraId="2912589B" w14:textId="77777777" w:rsidR="00F579A6" w:rsidRDefault="00F579A6">
      <w:pPr>
        <w:pStyle w:val="ConsPlusNormal"/>
        <w:jc w:val="both"/>
      </w:pPr>
      <w:r>
        <w:t xml:space="preserve">(в ред. </w:t>
      </w:r>
      <w:hyperlink r:id="rId208" w:history="1">
        <w:r>
          <w:rPr>
            <w:color w:val="0000FF"/>
          </w:rPr>
          <w:t>приказа</w:t>
        </w:r>
      </w:hyperlink>
      <w:r>
        <w:t xml:space="preserve"> Департамента по вопросам семьи и детей Томской области от 29.04.2020 N 9-п)</w:t>
      </w:r>
    </w:p>
    <w:p w14:paraId="3FDE0BC6" w14:textId="77777777" w:rsidR="00F579A6" w:rsidRDefault="00F579A6">
      <w:pPr>
        <w:pStyle w:val="ConsPlusNormal"/>
        <w:spacing w:before="220"/>
        <w:ind w:firstLine="540"/>
        <w:jc w:val="both"/>
      </w:pPr>
      <w:r>
        <w:t>Официальный интернет-сайт Департамента: depsd.tomsk.gov.ru;</w:t>
      </w:r>
    </w:p>
    <w:p w14:paraId="44768020" w14:textId="77777777" w:rsidR="00F579A6" w:rsidRDefault="00F579A6">
      <w:pPr>
        <w:pStyle w:val="ConsPlusNormal"/>
        <w:jc w:val="both"/>
      </w:pPr>
      <w:r>
        <w:t xml:space="preserve">(в ред. </w:t>
      </w:r>
      <w:hyperlink r:id="rId209" w:history="1">
        <w:r>
          <w:rPr>
            <w:color w:val="0000FF"/>
          </w:rPr>
          <w:t>приказа</w:t>
        </w:r>
      </w:hyperlink>
      <w:r>
        <w:t xml:space="preserve"> Департамента по вопросам семьи и детей Томской области от 29.12.2017 N 409-п)</w:t>
      </w:r>
    </w:p>
    <w:p w14:paraId="111E1342" w14:textId="77777777" w:rsidR="00F579A6" w:rsidRDefault="00F579A6">
      <w:pPr>
        <w:pStyle w:val="ConsPlusNormal"/>
        <w:spacing w:before="220"/>
        <w:ind w:firstLine="540"/>
        <w:jc w:val="both"/>
      </w:pPr>
      <w:r>
        <w:t xml:space="preserve">- учреждения по адресу: 636353, Молчановский район, с. </w:t>
      </w:r>
      <w:proofErr w:type="spellStart"/>
      <w:r>
        <w:t>Тунгусово</w:t>
      </w:r>
      <w:proofErr w:type="spellEnd"/>
      <w:r>
        <w:t>, ул. Школьная, д. 1.</w:t>
      </w:r>
    </w:p>
    <w:p w14:paraId="49D59754" w14:textId="77777777" w:rsidR="00F579A6" w:rsidRDefault="00F579A6">
      <w:pPr>
        <w:pStyle w:val="ConsPlusNormal"/>
        <w:spacing w:before="220"/>
        <w:ind w:firstLine="540"/>
        <w:jc w:val="both"/>
      </w:pPr>
      <w:r>
        <w:t>Режим работы учреждения в будние дни с 9 часов 00 минут до 17 часов 00 минут, перерыв для отдыха и питания с 12 часов 30 минут до 13 часов 30 минут.</w:t>
      </w:r>
    </w:p>
    <w:p w14:paraId="221B4EE1" w14:textId="77777777" w:rsidR="00F579A6" w:rsidRDefault="00F579A6">
      <w:pPr>
        <w:pStyle w:val="ConsPlusNormal"/>
        <w:spacing w:before="220"/>
        <w:ind w:firstLine="540"/>
        <w:jc w:val="both"/>
      </w:pPr>
      <w:r>
        <w:t>Выходной день: суббота, воскресенье.</w:t>
      </w:r>
    </w:p>
    <w:p w14:paraId="0CADCDA8" w14:textId="77777777" w:rsidR="00F579A6" w:rsidRDefault="00F579A6">
      <w:pPr>
        <w:pStyle w:val="ConsPlusNormal"/>
        <w:spacing w:before="220"/>
        <w:ind w:firstLine="540"/>
        <w:jc w:val="both"/>
      </w:pPr>
      <w:r>
        <w:t>Телефоны для справок: (38256) 354 - 66, 354 - 13.</w:t>
      </w:r>
    </w:p>
    <w:p w14:paraId="02B75730" w14:textId="77777777" w:rsidR="00F579A6" w:rsidRDefault="00F579A6">
      <w:pPr>
        <w:pStyle w:val="ConsPlusNormal"/>
        <w:spacing w:before="220"/>
        <w:ind w:firstLine="540"/>
        <w:jc w:val="both"/>
      </w:pPr>
      <w:r>
        <w:t>Адрес электронной почты учреждения: buxtdi@mail.ru;</w:t>
      </w:r>
    </w:p>
    <w:p w14:paraId="4E9885E8" w14:textId="77777777" w:rsidR="00F579A6" w:rsidRDefault="00F579A6">
      <w:pPr>
        <w:pStyle w:val="ConsPlusNormal"/>
        <w:jc w:val="both"/>
      </w:pPr>
      <w:r>
        <w:t xml:space="preserve">(в ред. </w:t>
      </w:r>
      <w:hyperlink r:id="rId210" w:history="1">
        <w:r>
          <w:rPr>
            <w:color w:val="0000FF"/>
          </w:rPr>
          <w:t>приказа</w:t>
        </w:r>
      </w:hyperlink>
      <w:r>
        <w:t xml:space="preserve"> Департамента по вопросам семьи и детей Томской области от 29.04.2020 N 9-п)</w:t>
      </w:r>
    </w:p>
    <w:p w14:paraId="4C55FB56" w14:textId="77777777" w:rsidR="00F579A6" w:rsidRDefault="00F579A6">
      <w:pPr>
        <w:pStyle w:val="ConsPlusNormal"/>
        <w:spacing w:before="220"/>
        <w:ind w:firstLine="540"/>
        <w:jc w:val="both"/>
      </w:pPr>
      <w:r>
        <w:t>2) размещения на сайтах:</w:t>
      </w:r>
    </w:p>
    <w:p w14:paraId="1997EBDC" w14:textId="77777777" w:rsidR="00F579A6" w:rsidRDefault="00F579A6">
      <w:pPr>
        <w:pStyle w:val="ConsPlusNormal"/>
        <w:spacing w:before="220"/>
        <w:ind w:firstLine="540"/>
        <w:jc w:val="both"/>
      </w:pPr>
      <w:r>
        <w:t>- Департамента (depsd.tomsk.gov.ru), Едином портале государственных и муниципальных услуг (функций) (www.gosuslugi.ru);</w:t>
      </w:r>
    </w:p>
    <w:p w14:paraId="744013B0" w14:textId="77777777" w:rsidR="00F579A6" w:rsidRDefault="00F579A6">
      <w:pPr>
        <w:pStyle w:val="ConsPlusNormal"/>
        <w:jc w:val="both"/>
      </w:pPr>
      <w:r>
        <w:t xml:space="preserve">(в ред. приказов Департамента по вопросам семьи и детей Томской области от 10.05.2017 </w:t>
      </w:r>
      <w:hyperlink r:id="rId211" w:history="1">
        <w:r>
          <w:rPr>
            <w:color w:val="0000FF"/>
          </w:rPr>
          <w:t>N 169-п</w:t>
        </w:r>
      </w:hyperlink>
      <w:r>
        <w:t xml:space="preserve">, от 29.12.2017 </w:t>
      </w:r>
      <w:hyperlink r:id="rId212" w:history="1">
        <w:r>
          <w:rPr>
            <w:color w:val="0000FF"/>
          </w:rPr>
          <w:t>N 409-п</w:t>
        </w:r>
      </w:hyperlink>
      <w:r>
        <w:t>)</w:t>
      </w:r>
    </w:p>
    <w:p w14:paraId="59402CB0" w14:textId="77777777" w:rsidR="00F579A6" w:rsidRDefault="00F579A6">
      <w:pPr>
        <w:pStyle w:val="ConsPlusNormal"/>
        <w:spacing w:before="220"/>
        <w:ind w:firstLine="540"/>
        <w:jc w:val="both"/>
      </w:pPr>
      <w:r>
        <w:t>- учреждения, предоставляющего государственную услугу;</w:t>
      </w:r>
    </w:p>
    <w:p w14:paraId="0DFF4F8E" w14:textId="77777777" w:rsidR="00F579A6" w:rsidRDefault="00F579A6">
      <w:pPr>
        <w:pStyle w:val="ConsPlusNormal"/>
        <w:spacing w:before="220"/>
        <w:ind w:firstLine="540"/>
        <w:jc w:val="both"/>
      </w:pPr>
      <w:r>
        <w:t xml:space="preserve">- многофункционального центра предоставления государственных и муниципальных услуг в случае наличия соглашения между многофункциональным центром и </w:t>
      </w:r>
      <w:proofErr w:type="gramStart"/>
      <w:r>
        <w:t>органом</w:t>
      </w:r>
      <w:proofErr w:type="gramEnd"/>
      <w:r>
        <w:t xml:space="preserve"> предоставляющим соответствующую услугу;</w:t>
      </w:r>
    </w:p>
    <w:p w14:paraId="169BB87B" w14:textId="77777777" w:rsidR="00F579A6" w:rsidRDefault="00F579A6">
      <w:pPr>
        <w:pStyle w:val="ConsPlusNormal"/>
        <w:spacing w:before="220"/>
        <w:ind w:firstLine="540"/>
        <w:jc w:val="both"/>
      </w:pPr>
      <w:r>
        <w:t>3) разъяснений специалистом Департамента, ответственным за предоставление государственной услуги (далее - специалист Департамента), специалистом учреждения, ответственным за зачисление на социальное обслуживание (далее - специалист учреждения), по телефонам или электронной почте;</w:t>
      </w:r>
    </w:p>
    <w:p w14:paraId="6F00FB81" w14:textId="77777777" w:rsidR="00F579A6" w:rsidRDefault="00F579A6">
      <w:pPr>
        <w:pStyle w:val="ConsPlusNormal"/>
        <w:spacing w:before="220"/>
        <w:ind w:firstLine="540"/>
        <w:jc w:val="both"/>
      </w:pPr>
      <w:r>
        <w:t>4) публикаций в печатных средствах массовой информации;</w:t>
      </w:r>
    </w:p>
    <w:p w14:paraId="13BD863E" w14:textId="77777777" w:rsidR="00F579A6" w:rsidRDefault="00F579A6">
      <w:pPr>
        <w:pStyle w:val="ConsPlusNormal"/>
        <w:spacing w:before="220"/>
        <w:ind w:firstLine="540"/>
        <w:jc w:val="both"/>
      </w:pPr>
      <w:r>
        <w:t>5) издания информационных материалов (брошюр, буклетов и т.д.).</w:t>
      </w:r>
    </w:p>
    <w:p w14:paraId="68D3AE18" w14:textId="77777777" w:rsidR="00F579A6" w:rsidRDefault="00F579A6">
      <w:pPr>
        <w:pStyle w:val="ConsPlusNormal"/>
        <w:spacing w:before="220"/>
        <w:ind w:firstLine="540"/>
        <w:jc w:val="both"/>
      </w:pPr>
      <w:r>
        <w:t>4-1. Информация о предоставлении государственной услуги размещается на Едином портале государственных и муниципальных услуг (функций), официальном сайте Департамента, а также официальном сайте учреждения, предоставляющего услугу.</w:t>
      </w:r>
    </w:p>
    <w:p w14:paraId="1BCACA0E" w14:textId="77777777" w:rsidR="00F579A6" w:rsidRDefault="00F579A6">
      <w:pPr>
        <w:pStyle w:val="ConsPlusNormal"/>
        <w:spacing w:before="220"/>
        <w:ind w:firstLine="540"/>
        <w:jc w:val="both"/>
      </w:pPr>
      <w:r>
        <w:t xml:space="preserve">На Едином портале государственных и муниципальных услуг (функций), официальном сайте Департамента, официальном сайте учреждения, предоставляющего услугу, размещается </w:t>
      </w:r>
      <w:r>
        <w:lastRenderedPageBreak/>
        <w:t>следующая информация:</w:t>
      </w:r>
    </w:p>
    <w:p w14:paraId="4DB62DD0" w14:textId="77777777" w:rsidR="00F579A6" w:rsidRDefault="00F579A6">
      <w:pPr>
        <w:pStyle w:val="ConsPlusNormal"/>
        <w:spacing w:before="220"/>
        <w:ind w:firstLine="540"/>
        <w:jc w:val="both"/>
      </w:pPr>
      <w: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1085D47" w14:textId="77777777" w:rsidR="00F579A6" w:rsidRDefault="00F579A6">
      <w:pPr>
        <w:pStyle w:val="ConsPlusNormal"/>
        <w:spacing w:before="220"/>
        <w:ind w:firstLine="540"/>
        <w:jc w:val="both"/>
      </w:pPr>
      <w:r>
        <w:t>2) круг заявителей;</w:t>
      </w:r>
    </w:p>
    <w:p w14:paraId="18EF4908" w14:textId="77777777" w:rsidR="00F579A6" w:rsidRDefault="00F579A6">
      <w:pPr>
        <w:pStyle w:val="ConsPlusNormal"/>
        <w:spacing w:before="220"/>
        <w:ind w:firstLine="540"/>
        <w:jc w:val="both"/>
      </w:pPr>
      <w:r>
        <w:t>3) срок предоставления государственной услуги;</w:t>
      </w:r>
    </w:p>
    <w:p w14:paraId="2ED18263" w14:textId="77777777" w:rsidR="00F579A6" w:rsidRDefault="00F579A6">
      <w:pPr>
        <w:pStyle w:val="ConsPlusNormal"/>
        <w:spacing w:before="220"/>
        <w:ind w:firstLine="540"/>
        <w:jc w:val="both"/>
      </w:pPr>
      <w: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3683D892" w14:textId="77777777" w:rsidR="00F579A6" w:rsidRDefault="00F579A6">
      <w:pPr>
        <w:pStyle w:val="ConsPlusNormal"/>
        <w:spacing w:before="220"/>
        <w:ind w:firstLine="540"/>
        <w:jc w:val="both"/>
      </w:pPr>
      <w:r>
        <w:t>5) исчерпывающий перечень оснований для отказа в предоставлении государственной услуги;</w:t>
      </w:r>
    </w:p>
    <w:p w14:paraId="7B183340" w14:textId="77777777" w:rsidR="00F579A6" w:rsidRDefault="00F579A6">
      <w:pPr>
        <w:pStyle w:val="ConsPlusNormal"/>
        <w:spacing w:before="220"/>
        <w:ind w:firstLine="540"/>
        <w:jc w:val="both"/>
      </w:pPr>
      <w:r>
        <w:t>6) информация о порядке досудебного (внесудебного) обжалования решений, действий (бездействий) органа, предоставляющего государственную услугу, должностного лица органа, предоставляющего услугу либо государственного служащего;</w:t>
      </w:r>
    </w:p>
    <w:p w14:paraId="6A7312C3" w14:textId="77777777" w:rsidR="00F579A6" w:rsidRDefault="00F579A6">
      <w:pPr>
        <w:pStyle w:val="ConsPlusNormal"/>
        <w:spacing w:before="220"/>
        <w:ind w:firstLine="540"/>
        <w:jc w:val="both"/>
      </w:pPr>
      <w:r>
        <w:t>7) формы заявлений (уведомлений, сообщений), используемые при предоставлении государственной услуги.</w:t>
      </w:r>
    </w:p>
    <w:p w14:paraId="5BA3AE10" w14:textId="77777777" w:rsidR="00F579A6" w:rsidRDefault="00F579A6">
      <w:pPr>
        <w:pStyle w:val="ConsPlusNormal"/>
        <w:jc w:val="both"/>
      </w:pPr>
      <w:r>
        <w:t xml:space="preserve">(п. 4-1 введен </w:t>
      </w:r>
      <w:hyperlink r:id="rId213" w:history="1">
        <w:r>
          <w:rPr>
            <w:color w:val="0000FF"/>
          </w:rPr>
          <w:t>приказом</w:t>
        </w:r>
      </w:hyperlink>
      <w:r>
        <w:t xml:space="preserve"> Департамента по вопросам семьи и детей Томской области от 08.02.2019 N 106-п)</w:t>
      </w:r>
    </w:p>
    <w:p w14:paraId="315972E1" w14:textId="77777777" w:rsidR="00F579A6" w:rsidRDefault="00F579A6">
      <w:pPr>
        <w:pStyle w:val="ConsPlusNormal"/>
        <w:spacing w:before="220"/>
        <w:ind w:firstLine="540"/>
        <w:jc w:val="both"/>
      </w:pPr>
      <w:r>
        <w:t>5. На информационных стендах размещается следующая информация:</w:t>
      </w:r>
    </w:p>
    <w:p w14:paraId="4F98FE20" w14:textId="77777777" w:rsidR="00F579A6" w:rsidRDefault="00F579A6">
      <w:pPr>
        <w:pStyle w:val="ConsPlusNormal"/>
        <w:jc w:val="both"/>
      </w:pPr>
      <w:r>
        <w:t xml:space="preserve">(в ред. </w:t>
      </w:r>
      <w:hyperlink r:id="rId214" w:history="1">
        <w:r>
          <w:rPr>
            <w:color w:val="0000FF"/>
          </w:rPr>
          <w:t>приказа</w:t>
        </w:r>
      </w:hyperlink>
      <w:r>
        <w:t xml:space="preserve"> Департамента по вопросам семьи и детей Томской области от 08.02.2019 N 106-п)</w:t>
      </w:r>
    </w:p>
    <w:p w14:paraId="3B59EA0A" w14:textId="77777777" w:rsidR="00F579A6" w:rsidRDefault="00F579A6">
      <w:pPr>
        <w:pStyle w:val="ConsPlusNormal"/>
        <w:spacing w:before="220"/>
        <w:ind w:firstLine="540"/>
        <w:jc w:val="both"/>
      </w:pPr>
      <w:r>
        <w:t>1) текст административного регламента;</w:t>
      </w:r>
    </w:p>
    <w:p w14:paraId="0374685D" w14:textId="77777777" w:rsidR="00F579A6" w:rsidRDefault="00F579A6">
      <w:pPr>
        <w:pStyle w:val="ConsPlusNormal"/>
        <w:spacing w:before="220"/>
        <w:ind w:firstLine="540"/>
        <w:jc w:val="both"/>
      </w:pPr>
      <w:r>
        <w:t>2) блок-схема, содержащая графическое изображение последовательности административных процедур при предоставлении государственной услуги;</w:t>
      </w:r>
    </w:p>
    <w:p w14:paraId="23D46C63" w14:textId="77777777" w:rsidR="00F579A6" w:rsidRDefault="00F579A6">
      <w:pPr>
        <w:pStyle w:val="ConsPlusNormal"/>
        <w:spacing w:before="220"/>
        <w:ind w:firstLine="540"/>
        <w:jc w:val="both"/>
      </w:pPr>
      <w:r>
        <w:t>3) образец оформления заявления, необходимого для предоставления государственной услуги;</w:t>
      </w:r>
    </w:p>
    <w:p w14:paraId="274ED913" w14:textId="77777777" w:rsidR="00F579A6" w:rsidRDefault="00F579A6">
      <w:pPr>
        <w:pStyle w:val="ConsPlusNormal"/>
        <w:spacing w:before="220"/>
        <w:ind w:firstLine="540"/>
        <w:jc w:val="both"/>
      </w:pPr>
      <w:r>
        <w:t>4) месторасположение, график (режим работы), номера телефонов, электронной почты специалистов.</w:t>
      </w:r>
    </w:p>
    <w:p w14:paraId="16EA6FD8" w14:textId="77777777" w:rsidR="00F579A6" w:rsidRDefault="00F579A6">
      <w:pPr>
        <w:pStyle w:val="ConsPlusNormal"/>
        <w:jc w:val="both"/>
      </w:pPr>
      <w:r>
        <w:t xml:space="preserve">(п. 5 в ред. </w:t>
      </w:r>
      <w:hyperlink r:id="rId215" w:history="1">
        <w:r>
          <w:rPr>
            <w:color w:val="0000FF"/>
          </w:rPr>
          <w:t>приказа</w:t>
        </w:r>
      </w:hyperlink>
      <w:r>
        <w:t xml:space="preserve"> Департамента по вопросам семьи и детей Томской области от 10.05.2017 N 169-п)</w:t>
      </w:r>
    </w:p>
    <w:p w14:paraId="3AD15EF3" w14:textId="77777777" w:rsidR="00F579A6" w:rsidRDefault="00F579A6">
      <w:pPr>
        <w:pStyle w:val="ConsPlusNormal"/>
        <w:spacing w:before="220"/>
        <w:ind w:firstLine="540"/>
        <w:jc w:val="both"/>
      </w:pPr>
      <w:r>
        <w:t>5-1. При осуществлении консультирования по телефону специалисты учреждения, предоставляющего государственную услугу, и специалисты Департамента в соответствии с поступившим запросом предоставляют заявителям информацию по следующим вопросам:</w:t>
      </w:r>
    </w:p>
    <w:p w14:paraId="0D3473EF" w14:textId="77777777" w:rsidR="00F579A6" w:rsidRDefault="00F579A6">
      <w:pPr>
        <w:pStyle w:val="ConsPlusNormal"/>
        <w:spacing w:before="220"/>
        <w:ind w:firstLine="540"/>
        <w:jc w:val="both"/>
      </w:pPr>
      <w:r>
        <w:t>1) о месте нахождения и графике работы Департамента, учреждения, предоставляющего государственную услугу;</w:t>
      </w:r>
    </w:p>
    <w:p w14:paraId="305061A1" w14:textId="77777777" w:rsidR="00F579A6" w:rsidRDefault="00F579A6">
      <w:pPr>
        <w:pStyle w:val="ConsPlusNormal"/>
        <w:spacing w:before="220"/>
        <w:ind w:firstLine="540"/>
        <w:jc w:val="both"/>
      </w:pPr>
      <w:r>
        <w:t>2) о справочных телефонах и почтовых адресах Департамента, учреждения, предоставляющего государственную услугу;</w:t>
      </w:r>
    </w:p>
    <w:p w14:paraId="16BE341C" w14:textId="77777777" w:rsidR="00F579A6" w:rsidRDefault="00F579A6">
      <w:pPr>
        <w:pStyle w:val="ConsPlusNormal"/>
        <w:spacing w:before="220"/>
        <w:ind w:firstLine="540"/>
        <w:jc w:val="both"/>
      </w:pPr>
      <w:r>
        <w:t>3) об адресах официального сайта Департамента, учреждения, предоставляющего государственную услугу, в информационно-телекоммуникационной сети "Интернет", адресах электронной почты Департамента, учреждения, предоставляющего государственную услугу, о возможности предоставления государственной услуги в электронной форме с использованием Единого портала государственных и муниципальных услуг (функций);</w:t>
      </w:r>
    </w:p>
    <w:p w14:paraId="19E1C8C0" w14:textId="77777777" w:rsidR="00F579A6" w:rsidRDefault="00F579A6">
      <w:pPr>
        <w:pStyle w:val="ConsPlusNormal"/>
        <w:spacing w:before="220"/>
        <w:ind w:firstLine="540"/>
        <w:jc w:val="both"/>
      </w:pPr>
      <w:r>
        <w:lastRenderedPageBreak/>
        <w:t>4) о порядке предоставления государственной услуги;</w:t>
      </w:r>
    </w:p>
    <w:p w14:paraId="05DF3888" w14:textId="77777777" w:rsidR="00F579A6" w:rsidRDefault="00F579A6">
      <w:pPr>
        <w:pStyle w:val="ConsPlusNormal"/>
        <w:spacing w:before="220"/>
        <w:ind w:firstLine="540"/>
        <w:jc w:val="both"/>
      </w:pPr>
      <w:r>
        <w:t>5) о ходе предоставления государственной услуги.</w:t>
      </w:r>
    </w:p>
    <w:p w14:paraId="5F887785" w14:textId="77777777" w:rsidR="00F579A6" w:rsidRDefault="00F579A6">
      <w:pPr>
        <w:pStyle w:val="ConsPlusNormal"/>
        <w:spacing w:before="220"/>
        <w:ind w:firstLine="540"/>
        <w:jc w:val="both"/>
      </w:pPr>
      <w:r>
        <w:t>При ответах на телефонные звонки и устные обращения специалисты в вежливой форме информируют обратившихся граждан по поставленным им вопросам, касающимся порядка и правил предоставления государственной услуги. Ответ на телефонный звонок должен начинаться с информации о наименовании учреждения, предоставляющего государственную услугу, в которое позвонил гражданин, фамилии, имени, отчестве (последнее - при наличии) и должности специалиста, принявшего телефонный звонок.</w:t>
      </w:r>
    </w:p>
    <w:p w14:paraId="115E196A" w14:textId="77777777" w:rsidR="00F579A6" w:rsidRDefault="00F579A6">
      <w:pPr>
        <w:pStyle w:val="ConsPlusNormal"/>
        <w:jc w:val="both"/>
      </w:pPr>
      <w:r>
        <w:t xml:space="preserve">(п. 5-1 введен </w:t>
      </w:r>
      <w:hyperlink r:id="rId216" w:history="1">
        <w:r>
          <w:rPr>
            <w:color w:val="0000FF"/>
          </w:rPr>
          <w:t>приказом</w:t>
        </w:r>
      </w:hyperlink>
      <w:r>
        <w:t xml:space="preserve"> Департамента по вопросам семьи и детей Томской области от 10.05.2017 N 169-п)</w:t>
      </w:r>
    </w:p>
    <w:p w14:paraId="6201A0CB" w14:textId="77777777" w:rsidR="00F579A6" w:rsidRDefault="00F579A6">
      <w:pPr>
        <w:pStyle w:val="ConsPlusNormal"/>
        <w:jc w:val="both"/>
      </w:pPr>
    </w:p>
    <w:p w14:paraId="738268CE" w14:textId="77777777" w:rsidR="00F579A6" w:rsidRDefault="00F579A6">
      <w:pPr>
        <w:pStyle w:val="ConsPlusTitle"/>
        <w:jc w:val="center"/>
        <w:outlineLvl w:val="1"/>
      </w:pPr>
      <w:r>
        <w:t>2. СТАНДАРТ ПРЕДОСТАВЛЕНИЯ ГОСУДАРСТВЕННОЙ УСЛУГИ</w:t>
      </w:r>
    </w:p>
    <w:p w14:paraId="6CFB979A" w14:textId="77777777" w:rsidR="00F579A6" w:rsidRDefault="00F579A6">
      <w:pPr>
        <w:pStyle w:val="ConsPlusNormal"/>
        <w:jc w:val="both"/>
      </w:pPr>
    </w:p>
    <w:p w14:paraId="0AF3D706" w14:textId="77777777" w:rsidR="00F579A6" w:rsidRDefault="00F579A6">
      <w:pPr>
        <w:pStyle w:val="ConsPlusTitle"/>
        <w:jc w:val="center"/>
        <w:outlineLvl w:val="2"/>
      </w:pPr>
      <w:r>
        <w:t>Наименование государственной услуги</w:t>
      </w:r>
    </w:p>
    <w:p w14:paraId="478CC032" w14:textId="77777777" w:rsidR="00F579A6" w:rsidRDefault="00F579A6">
      <w:pPr>
        <w:pStyle w:val="ConsPlusNormal"/>
        <w:jc w:val="both"/>
      </w:pPr>
    </w:p>
    <w:p w14:paraId="7DB60EC9" w14:textId="77777777" w:rsidR="00F579A6" w:rsidRDefault="00F579A6">
      <w:pPr>
        <w:pStyle w:val="ConsPlusNormal"/>
        <w:ind w:firstLine="540"/>
        <w:jc w:val="both"/>
      </w:pPr>
      <w:r>
        <w:t>6. Наименование государственной услуги - "Зачисление на социальное обслуживание в дом-интернат детей-инвалидов по заявлениям граждан".</w:t>
      </w:r>
    </w:p>
    <w:p w14:paraId="4C621FF1" w14:textId="77777777" w:rsidR="00F579A6" w:rsidRDefault="00F579A6">
      <w:pPr>
        <w:pStyle w:val="ConsPlusNormal"/>
        <w:jc w:val="both"/>
      </w:pPr>
    </w:p>
    <w:p w14:paraId="6B70422E" w14:textId="77777777" w:rsidR="00F579A6" w:rsidRDefault="00F579A6">
      <w:pPr>
        <w:pStyle w:val="ConsPlusTitle"/>
        <w:jc w:val="center"/>
        <w:outlineLvl w:val="2"/>
      </w:pPr>
      <w:r>
        <w:t>Наименование органа, предоставляющего государственную услугу</w:t>
      </w:r>
    </w:p>
    <w:p w14:paraId="4CA7D28D" w14:textId="77777777" w:rsidR="00F579A6" w:rsidRDefault="00F579A6">
      <w:pPr>
        <w:pStyle w:val="ConsPlusNormal"/>
        <w:jc w:val="both"/>
      </w:pPr>
    </w:p>
    <w:p w14:paraId="5D453E2B" w14:textId="77777777" w:rsidR="00F579A6" w:rsidRDefault="00F579A6">
      <w:pPr>
        <w:pStyle w:val="ConsPlusNormal"/>
        <w:ind w:firstLine="540"/>
        <w:jc w:val="both"/>
      </w:pPr>
      <w:r>
        <w:t>7. Государственная услуга предоставляется Департаментом по вопросам семьи и детей Томской области.</w:t>
      </w:r>
    </w:p>
    <w:p w14:paraId="446ED462" w14:textId="77777777" w:rsidR="00F579A6" w:rsidRDefault="00F579A6">
      <w:pPr>
        <w:pStyle w:val="ConsPlusNormal"/>
        <w:spacing w:before="220"/>
        <w:ind w:firstLine="540"/>
        <w:jc w:val="both"/>
      </w:pPr>
      <w:r>
        <w:t>8. В предоставлении государственной услуги участвует областное государственное казенное стационарное учреждение для умственно отсталых детей "</w:t>
      </w:r>
      <w:proofErr w:type="spellStart"/>
      <w:r>
        <w:t>Тунгусовский</w:t>
      </w:r>
      <w:proofErr w:type="spellEnd"/>
      <w:r>
        <w:t xml:space="preserve"> детский дом-интернат".</w:t>
      </w:r>
    </w:p>
    <w:p w14:paraId="6AD6887E" w14:textId="77777777" w:rsidR="00F579A6" w:rsidRDefault="00F579A6">
      <w:pPr>
        <w:pStyle w:val="ConsPlusNormal"/>
        <w:jc w:val="both"/>
      </w:pPr>
    </w:p>
    <w:p w14:paraId="433F4242" w14:textId="77777777" w:rsidR="00F579A6" w:rsidRDefault="00F579A6">
      <w:pPr>
        <w:pStyle w:val="ConsPlusTitle"/>
        <w:jc w:val="center"/>
        <w:outlineLvl w:val="2"/>
      </w:pPr>
      <w:r>
        <w:t>Результат предоставления государственной услуги</w:t>
      </w:r>
    </w:p>
    <w:p w14:paraId="6CDDBACF" w14:textId="77777777" w:rsidR="00F579A6" w:rsidRDefault="00F579A6">
      <w:pPr>
        <w:pStyle w:val="ConsPlusNormal"/>
        <w:jc w:val="both"/>
      </w:pPr>
    </w:p>
    <w:p w14:paraId="1154996E" w14:textId="77777777" w:rsidR="00F579A6" w:rsidRDefault="00F579A6">
      <w:pPr>
        <w:pStyle w:val="ConsPlusNormal"/>
        <w:ind w:firstLine="540"/>
        <w:jc w:val="both"/>
      </w:pPr>
      <w:r>
        <w:t>9. Результатом предоставления государственной услуги является зачисление ребенка-инвалида на социальное обслуживание в учреждение.</w:t>
      </w:r>
    </w:p>
    <w:p w14:paraId="758EB8BF" w14:textId="77777777" w:rsidR="00F579A6" w:rsidRDefault="00F579A6">
      <w:pPr>
        <w:pStyle w:val="ConsPlusNormal"/>
        <w:jc w:val="both"/>
      </w:pPr>
    </w:p>
    <w:p w14:paraId="7F526288" w14:textId="77777777" w:rsidR="00F579A6" w:rsidRDefault="00F579A6">
      <w:pPr>
        <w:pStyle w:val="ConsPlusTitle"/>
        <w:jc w:val="center"/>
        <w:outlineLvl w:val="2"/>
      </w:pPr>
      <w:r>
        <w:t>Срок предоставления государственной услуги</w:t>
      </w:r>
    </w:p>
    <w:p w14:paraId="169AF205" w14:textId="77777777" w:rsidR="00F579A6" w:rsidRDefault="00F579A6">
      <w:pPr>
        <w:pStyle w:val="ConsPlusNormal"/>
        <w:jc w:val="both"/>
      </w:pPr>
    </w:p>
    <w:p w14:paraId="514371F9" w14:textId="77777777" w:rsidR="00F579A6" w:rsidRDefault="00F579A6">
      <w:pPr>
        <w:pStyle w:val="ConsPlusNormal"/>
        <w:ind w:firstLine="540"/>
        <w:jc w:val="both"/>
      </w:pPr>
      <w:r>
        <w:t xml:space="preserve">10. Государственная услуга предоставляется заявителю в срок, не превышающий 15 рабочих дней со дня предоставления в Департамент заявителем документов, указанных в </w:t>
      </w:r>
      <w:hyperlink w:anchor="P2420" w:history="1">
        <w:r>
          <w:rPr>
            <w:color w:val="0000FF"/>
          </w:rPr>
          <w:t>пункте 12</w:t>
        </w:r>
      </w:hyperlink>
      <w:r>
        <w:t xml:space="preserve"> административного регламента, при наличии свободных мест в учреждении.</w:t>
      </w:r>
    </w:p>
    <w:p w14:paraId="2378343A" w14:textId="77777777" w:rsidR="00F579A6" w:rsidRDefault="00F579A6">
      <w:pPr>
        <w:pStyle w:val="ConsPlusNormal"/>
        <w:jc w:val="both"/>
      </w:pPr>
    </w:p>
    <w:p w14:paraId="55785595" w14:textId="77777777" w:rsidR="00F579A6" w:rsidRDefault="00F579A6">
      <w:pPr>
        <w:pStyle w:val="ConsPlusTitle"/>
        <w:jc w:val="center"/>
        <w:outlineLvl w:val="2"/>
      </w:pPr>
      <w:r>
        <w:t>Правовые основания для предоставления государственной услуги</w:t>
      </w:r>
    </w:p>
    <w:p w14:paraId="04781E08" w14:textId="77777777" w:rsidR="00F579A6" w:rsidRDefault="00F579A6">
      <w:pPr>
        <w:pStyle w:val="ConsPlusNormal"/>
        <w:jc w:val="both"/>
      </w:pPr>
    </w:p>
    <w:p w14:paraId="0F24D7C6" w14:textId="77777777" w:rsidR="00F579A6" w:rsidRDefault="00F579A6">
      <w:pPr>
        <w:pStyle w:val="ConsPlusNormal"/>
        <w:ind w:firstLine="540"/>
        <w:jc w:val="both"/>
      </w:pPr>
      <w:r>
        <w:t>11. Предоставление государственной услуги регулируется следующими нормативными правовыми актами:</w:t>
      </w:r>
    </w:p>
    <w:p w14:paraId="1376899E" w14:textId="77777777" w:rsidR="00F579A6" w:rsidRDefault="00F579A6">
      <w:pPr>
        <w:pStyle w:val="ConsPlusNormal"/>
        <w:spacing w:before="220"/>
        <w:ind w:firstLine="540"/>
        <w:jc w:val="both"/>
      </w:pPr>
      <w:r>
        <w:t xml:space="preserve">- Федеральным </w:t>
      </w:r>
      <w:hyperlink r:id="rId217" w:history="1">
        <w:r>
          <w:rPr>
            <w:color w:val="0000FF"/>
          </w:rPr>
          <w:t>законом</w:t>
        </w:r>
      </w:hyperlink>
      <w:r>
        <w:t xml:space="preserve"> от 24 ноября 1995 года N 181-ФЗ "О социальной защите инвалидов в Российской Федерации" ("Собрание законодательства Российской Федерации", 1995, N 48, ст. 4563);</w:t>
      </w:r>
    </w:p>
    <w:p w14:paraId="458A3F33" w14:textId="77777777" w:rsidR="00F579A6" w:rsidRDefault="00F579A6">
      <w:pPr>
        <w:pStyle w:val="ConsPlusNormal"/>
        <w:jc w:val="both"/>
      </w:pPr>
      <w:r>
        <w:t xml:space="preserve">(в ред. </w:t>
      </w:r>
      <w:hyperlink r:id="rId218" w:history="1">
        <w:r>
          <w:rPr>
            <w:color w:val="0000FF"/>
          </w:rPr>
          <w:t>приказа</w:t>
        </w:r>
      </w:hyperlink>
      <w:r>
        <w:t xml:space="preserve"> Департамента по вопросам семьи и детей Томской области от 29.04.2020 N 9-п)</w:t>
      </w:r>
    </w:p>
    <w:p w14:paraId="63A76855" w14:textId="77777777" w:rsidR="00F579A6" w:rsidRDefault="00F579A6">
      <w:pPr>
        <w:pStyle w:val="ConsPlusNormal"/>
        <w:spacing w:before="220"/>
        <w:ind w:firstLine="540"/>
        <w:jc w:val="both"/>
      </w:pPr>
      <w:r>
        <w:t xml:space="preserve">- Федеральным </w:t>
      </w:r>
      <w:hyperlink r:id="rId219" w:history="1">
        <w:r>
          <w:rPr>
            <w:color w:val="0000FF"/>
          </w:rPr>
          <w:t>законом</w:t>
        </w:r>
      </w:hyperlink>
      <w:r>
        <w:t xml:space="preserve"> от 28 декабря 2013 года N 442-ФЗ "Об основах социального обслуживания граждан в Российской Федерации" ("Собрание законодательства Российской Федерации", 30.12.2013, N 52 (часть I), ст. 7007);</w:t>
      </w:r>
    </w:p>
    <w:p w14:paraId="285A78CB" w14:textId="77777777" w:rsidR="00F579A6" w:rsidRDefault="00F579A6">
      <w:pPr>
        <w:pStyle w:val="ConsPlusNormal"/>
        <w:jc w:val="both"/>
      </w:pPr>
      <w:r>
        <w:t xml:space="preserve">(в ред. </w:t>
      </w:r>
      <w:hyperlink r:id="rId220" w:history="1">
        <w:r>
          <w:rPr>
            <w:color w:val="0000FF"/>
          </w:rPr>
          <w:t>приказа</w:t>
        </w:r>
      </w:hyperlink>
      <w:r>
        <w:t xml:space="preserve"> Департамента по вопросам семьи и детей Томской области от 30.05.2016 N 195-п)</w:t>
      </w:r>
    </w:p>
    <w:p w14:paraId="31D8DD83" w14:textId="77777777" w:rsidR="00F579A6" w:rsidRDefault="00F579A6">
      <w:pPr>
        <w:pStyle w:val="ConsPlusNormal"/>
        <w:spacing w:before="220"/>
        <w:ind w:firstLine="540"/>
        <w:jc w:val="both"/>
      </w:pPr>
      <w:r>
        <w:t xml:space="preserve">- Федеральным </w:t>
      </w:r>
      <w:hyperlink r:id="rId221" w:history="1">
        <w:r>
          <w:rPr>
            <w:color w:val="0000FF"/>
          </w:rPr>
          <w:t>законом</w:t>
        </w:r>
      </w:hyperlink>
      <w:r>
        <w:t xml:space="preserve"> от 24.07.1998 N 124-ФЗ "Об основных гарантиях прав ребенка в </w:t>
      </w:r>
      <w:r>
        <w:lastRenderedPageBreak/>
        <w:t>Российской Федерации" ("Собрание законодательства РФ", 03.081998, N 31, ст. 3802);</w:t>
      </w:r>
    </w:p>
    <w:p w14:paraId="67B6B54B" w14:textId="77777777" w:rsidR="00F579A6" w:rsidRDefault="00F579A6">
      <w:pPr>
        <w:pStyle w:val="ConsPlusNormal"/>
        <w:spacing w:before="220"/>
        <w:ind w:firstLine="540"/>
        <w:jc w:val="both"/>
      </w:pPr>
      <w:r>
        <w:t xml:space="preserve">- Федеральным </w:t>
      </w:r>
      <w:hyperlink r:id="rId222" w:history="1">
        <w:r>
          <w:rPr>
            <w:color w:val="0000FF"/>
          </w:rPr>
          <w:t>законом</w:t>
        </w:r>
      </w:hyperlink>
      <w:r>
        <w:t xml:space="preserve"> от 17.07.1999 N 178-ФЗ "О государственной социальной помощи" ("Собрание законодательства РФ", 19.07.1999, N 29, ст. 3699);</w:t>
      </w:r>
    </w:p>
    <w:p w14:paraId="6755DBC1" w14:textId="77777777" w:rsidR="00F579A6" w:rsidRDefault="00F579A6">
      <w:pPr>
        <w:pStyle w:val="ConsPlusNormal"/>
        <w:spacing w:before="220"/>
        <w:ind w:firstLine="540"/>
        <w:jc w:val="both"/>
      </w:pPr>
      <w:r>
        <w:t xml:space="preserve">- Федеральным </w:t>
      </w:r>
      <w:hyperlink r:id="rId223" w:history="1">
        <w:r>
          <w:rPr>
            <w:color w:val="0000FF"/>
          </w:rPr>
          <w:t>законом</w:t>
        </w:r>
      </w:hyperlink>
      <w:r>
        <w:t xml:space="preserve"> от 06.04.2011 N 63-ФЗ "Об электронной подписи" ("Парламентская газета", N 17, 08-14.04.2011);</w:t>
      </w:r>
    </w:p>
    <w:p w14:paraId="63DC6F53" w14:textId="77777777" w:rsidR="00F579A6" w:rsidRDefault="00F579A6">
      <w:pPr>
        <w:pStyle w:val="ConsPlusNormal"/>
        <w:spacing w:before="220"/>
        <w:ind w:firstLine="540"/>
        <w:jc w:val="both"/>
      </w:pPr>
      <w:r>
        <w:t xml:space="preserve">- Федеральным </w:t>
      </w:r>
      <w:hyperlink r:id="rId224" w:history="1">
        <w:r>
          <w:rPr>
            <w:color w:val="0000FF"/>
          </w:rPr>
          <w:t>законом</w:t>
        </w:r>
      </w:hyperlink>
      <w:r>
        <w:t xml:space="preserve"> от 27.07.2010 N 210-ФЗ "Об организации предоставления государственных и муниципальных услуг" ("Российская газета", N 168, 30.07.2010);</w:t>
      </w:r>
    </w:p>
    <w:p w14:paraId="1AA7B8CB" w14:textId="77777777" w:rsidR="00F579A6" w:rsidRDefault="00F579A6">
      <w:pPr>
        <w:pStyle w:val="ConsPlusNormal"/>
        <w:spacing w:before="220"/>
        <w:ind w:firstLine="540"/>
        <w:jc w:val="both"/>
      </w:pPr>
      <w:r>
        <w:t xml:space="preserve">- Федеральным </w:t>
      </w:r>
      <w:hyperlink r:id="rId225" w:history="1">
        <w:r>
          <w:rPr>
            <w:color w:val="0000FF"/>
          </w:rPr>
          <w:t>законом</w:t>
        </w:r>
      </w:hyperlink>
      <w:r>
        <w:t xml:space="preserve"> от 27.07.2006 N 152-ФЗ "О персональных данных" ("Российская газета", N 165, 29.07.2006);</w:t>
      </w:r>
    </w:p>
    <w:p w14:paraId="2F68FDF7" w14:textId="77777777" w:rsidR="00F579A6" w:rsidRDefault="00F579A6">
      <w:pPr>
        <w:pStyle w:val="ConsPlusNormal"/>
        <w:spacing w:before="220"/>
        <w:ind w:firstLine="540"/>
        <w:jc w:val="both"/>
      </w:pPr>
      <w:r>
        <w:t xml:space="preserve">- </w:t>
      </w:r>
      <w:hyperlink r:id="rId226" w:history="1">
        <w:r>
          <w:rPr>
            <w:color w:val="0000FF"/>
          </w:rPr>
          <w:t>Постановлением</w:t>
        </w:r>
      </w:hyperlink>
      <w: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N 29, ст. 4479);</w:t>
      </w:r>
    </w:p>
    <w:p w14:paraId="69E3CBBD" w14:textId="77777777" w:rsidR="00F579A6" w:rsidRDefault="00F579A6">
      <w:pPr>
        <w:pStyle w:val="ConsPlusNormal"/>
        <w:spacing w:before="220"/>
        <w:ind w:firstLine="540"/>
        <w:jc w:val="both"/>
      </w:pPr>
      <w:r>
        <w:t xml:space="preserve">- </w:t>
      </w:r>
      <w:hyperlink r:id="rId227" w:history="1">
        <w:r>
          <w:rPr>
            <w:color w:val="0000FF"/>
          </w:rPr>
          <w:t>Постановлением</w:t>
        </w:r>
      </w:hyperlink>
      <w:r>
        <w:t xml:space="preserve"> Министерства труда и социального развития РФ от 08.08.2002 N 54 "Об утверждении Методических рекомендаций по организации деятельности государственного (муниципального) учреждения "Дом-интернат для умственно отсталых детей" ("Социальный мир", N 21, 2002);</w:t>
      </w:r>
    </w:p>
    <w:p w14:paraId="630BF7C9" w14:textId="77777777" w:rsidR="00F579A6" w:rsidRDefault="00F579A6">
      <w:pPr>
        <w:pStyle w:val="ConsPlusNormal"/>
        <w:spacing w:before="220"/>
        <w:ind w:firstLine="540"/>
        <w:jc w:val="both"/>
      </w:pPr>
      <w:r>
        <w:t xml:space="preserve">- </w:t>
      </w:r>
      <w:hyperlink r:id="rId228" w:history="1">
        <w:r>
          <w:rPr>
            <w:color w:val="0000FF"/>
          </w:rPr>
          <w:t>Постановлением</w:t>
        </w:r>
      </w:hyperlink>
      <w:r>
        <w:t xml:space="preserve"> Главного государственного санитарного врача Российской Федерации от 27.05.2016 N 69 "Об утверждении СП 2.1.2.3358-16 "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 ("Официальный интернет-портал правовой информации http://www.pravo.gov.ru, 24.08.2016");</w:t>
      </w:r>
    </w:p>
    <w:p w14:paraId="5D2DC9F6" w14:textId="77777777" w:rsidR="00F579A6" w:rsidRDefault="00F579A6">
      <w:pPr>
        <w:pStyle w:val="ConsPlusNormal"/>
        <w:jc w:val="both"/>
      </w:pPr>
      <w:r>
        <w:t xml:space="preserve">(в ред. </w:t>
      </w:r>
      <w:hyperlink r:id="rId229" w:history="1">
        <w:r>
          <w:rPr>
            <w:color w:val="0000FF"/>
          </w:rPr>
          <w:t>приказа</w:t>
        </w:r>
      </w:hyperlink>
      <w:r>
        <w:t xml:space="preserve"> Департамента по вопросам семьи и детей Томской области от 29.04.2020 N 9-п)</w:t>
      </w:r>
    </w:p>
    <w:p w14:paraId="40A9CA71" w14:textId="77777777" w:rsidR="00F579A6" w:rsidRDefault="00F579A6">
      <w:pPr>
        <w:pStyle w:val="ConsPlusNormal"/>
        <w:spacing w:before="220"/>
        <w:ind w:firstLine="540"/>
        <w:jc w:val="both"/>
      </w:pPr>
      <w:r>
        <w:t xml:space="preserve">- </w:t>
      </w:r>
      <w:hyperlink r:id="rId230" w:history="1">
        <w:r>
          <w:rPr>
            <w:color w:val="0000FF"/>
          </w:rPr>
          <w:t>Законом</w:t>
        </w:r>
      </w:hyperlink>
      <w:r>
        <w:t xml:space="preserve"> Томской области от 26.08.2002 N 68-ОЗ "Об основных гарантиях прав ребенка на территории Томской области" ("Официальные ведомости Государственной Думы Томской области" (сборник нормативных правовых актов), 30.08.2002, N 9(70));</w:t>
      </w:r>
    </w:p>
    <w:p w14:paraId="4CC8365A" w14:textId="77777777" w:rsidR="00F579A6" w:rsidRDefault="00F579A6">
      <w:pPr>
        <w:pStyle w:val="ConsPlusNormal"/>
        <w:spacing w:before="220"/>
        <w:ind w:firstLine="540"/>
        <w:jc w:val="both"/>
      </w:pPr>
      <w:r>
        <w:t xml:space="preserve">- </w:t>
      </w:r>
      <w:hyperlink r:id="rId231" w:history="1">
        <w:r>
          <w:rPr>
            <w:color w:val="0000FF"/>
          </w:rPr>
          <w:t>Законом</w:t>
        </w:r>
      </w:hyperlink>
      <w:r>
        <w:t xml:space="preserve"> Томской области от 10.09.2003 N 109-ОЗ "О социальной поддержке инвалидов в Томской области" ("Официальные ведомости Государственной Думы Томской области" (сборник нормативных правовых актов), 25.09.2003, N 22(83));</w:t>
      </w:r>
    </w:p>
    <w:p w14:paraId="37DA0AB7" w14:textId="77777777" w:rsidR="00F579A6" w:rsidRDefault="00F579A6">
      <w:pPr>
        <w:pStyle w:val="ConsPlusNormal"/>
        <w:spacing w:before="220"/>
        <w:ind w:firstLine="540"/>
        <w:jc w:val="both"/>
      </w:pPr>
      <w:r>
        <w:t xml:space="preserve">- </w:t>
      </w:r>
      <w:hyperlink r:id="rId232" w:history="1">
        <w:r>
          <w:rPr>
            <w:color w:val="0000FF"/>
          </w:rPr>
          <w:t>Законом</w:t>
        </w:r>
      </w:hyperlink>
      <w:r>
        <w:t xml:space="preserve"> Томской области от 8 октября 2014 года N 127-ОЗ "Об организации социального обслуживания граждан в Томской области" ("Собрание законодательства Томской области", 17.10.2014, N 10/1(111));</w:t>
      </w:r>
    </w:p>
    <w:p w14:paraId="42D9D729" w14:textId="77777777" w:rsidR="00F579A6" w:rsidRDefault="00F579A6">
      <w:pPr>
        <w:pStyle w:val="ConsPlusNormal"/>
        <w:jc w:val="both"/>
      </w:pPr>
      <w:r>
        <w:t xml:space="preserve">(в ред. </w:t>
      </w:r>
      <w:hyperlink r:id="rId233" w:history="1">
        <w:r>
          <w:rPr>
            <w:color w:val="0000FF"/>
          </w:rPr>
          <w:t>приказа</w:t>
        </w:r>
      </w:hyperlink>
      <w:r>
        <w:t xml:space="preserve"> Департамента по вопросам семьи и детей Томской области от 30.05.2016 N 195-п)</w:t>
      </w:r>
    </w:p>
    <w:p w14:paraId="3A202114" w14:textId="77777777" w:rsidR="00F579A6" w:rsidRDefault="00F579A6">
      <w:pPr>
        <w:pStyle w:val="ConsPlusNormal"/>
        <w:spacing w:before="220"/>
        <w:ind w:firstLine="540"/>
        <w:jc w:val="both"/>
      </w:pPr>
      <w:r>
        <w:t xml:space="preserve">абзацы пятнадцатый - шестнадцатый исключены. - </w:t>
      </w:r>
      <w:hyperlink r:id="rId234" w:history="1">
        <w:r>
          <w:rPr>
            <w:color w:val="0000FF"/>
          </w:rPr>
          <w:t>Приказ</w:t>
        </w:r>
      </w:hyperlink>
      <w:r>
        <w:t xml:space="preserve"> Департамента по вопросам семьи и детей Томской области от 29.04.2020 N 9-п.</w:t>
      </w:r>
    </w:p>
    <w:p w14:paraId="7DA1C64B" w14:textId="77777777" w:rsidR="00F579A6" w:rsidRDefault="00F579A6">
      <w:pPr>
        <w:pStyle w:val="ConsPlusNormal"/>
        <w:jc w:val="both"/>
      </w:pPr>
    </w:p>
    <w:p w14:paraId="424116C5" w14:textId="77777777" w:rsidR="00F579A6" w:rsidRDefault="00F579A6">
      <w:pPr>
        <w:pStyle w:val="ConsPlusTitle"/>
        <w:jc w:val="center"/>
        <w:outlineLvl w:val="2"/>
      </w:pPr>
      <w:r>
        <w:t>Исчерпывающий перечень документов, необходимых</w:t>
      </w:r>
    </w:p>
    <w:p w14:paraId="56135038" w14:textId="77777777" w:rsidR="00F579A6" w:rsidRDefault="00F579A6">
      <w:pPr>
        <w:pStyle w:val="ConsPlusTitle"/>
        <w:jc w:val="center"/>
      </w:pPr>
      <w:r>
        <w:t>для предоставления государственной услуги</w:t>
      </w:r>
    </w:p>
    <w:p w14:paraId="3DF94737" w14:textId="77777777" w:rsidR="00F579A6" w:rsidRDefault="00F579A6">
      <w:pPr>
        <w:pStyle w:val="ConsPlusNormal"/>
        <w:jc w:val="both"/>
      </w:pPr>
    </w:p>
    <w:p w14:paraId="1F2DDEC7" w14:textId="77777777" w:rsidR="00F579A6" w:rsidRDefault="00F579A6">
      <w:pPr>
        <w:pStyle w:val="ConsPlusTitle"/>
        <w:jc w:val="center"/>
        <w:outlineLvl w:val="3"/>
      </w:pPr>
      <w:r>
        <w:t>Документы, которые заявитель должен</w:t>
      </w:r>
    </w:p>
    <w:p w14:paraId="3DC82AF2" w14:textId="77777777" w:rsidR="00F579A6" w:rsidRDefault="00F579A6">
      <w:pPr>
        <w:pStyle w:val="ConsPlusTitle"/>
        <w:jc w:val="center"/>
      </w:pPr>
      <w:r>
        <w:t>предоставить самостоятельно</w:t>
      </w:r>
    </w:p>
    <w:p w14:paraId="432457A9" w14:textId="77777777" w:rsidR="00F579A6" w:rsidRDefault="00F579A6">
      <w:pPr>
        <w:pStyle w:val="ConsPlusNormal"/>
        <w:jc w:val="both"/>
      </w:pPr>
    </w:p>
    <w:p w14:paraId="6443CEC0" w14:textId="77777777" w:rsidR="00F579A6" w:rsidRDefault="00F579A6">
      <w:pPr>
        <w:pStyle w:val="ConsPlusNormal"/>
        <w:ind w:firstLine="540"/>
        <w:jc w:val="both"/>
      </w:pPr>
      <w:bookmarkStart w:id="48" w:name="P2420"/>
      <w:bookmarkEnd w:id="48"/>
      <w:r>
        <w:t>12. Документы, необходимые для предоставления государственной услуги:</w:t>
      </w:r>
    </w:p>
    <w:p w14:paraId="185F8C38" w14:textId="77777777" w:rsidR="00F579A6" w:rsidRDefault="00F579A6">
      <w:pPr>
        <w:pStyle w:val="ConsPlusNormal"/>
        <w:spacing w:before="220"/>
        <w:ind w:firstLine="540"/>
        <w:jc w:val="both"/>
      </w:pPr>
      <w:r>
        <w:t xml:space="preserve">1) письменное </w:t>
      </w:r>
      <w:hyperlink r:id="rId235" w:history="1">
        <w:r>
          <w:rPr>
            <w:color w:val="0000FF"/>
          </w:rPr>
          <w:t>заявление</w:t>
        </w:r>
      </w:hyperlink>
      <w:r>
        <w:t xml:space="preserve"> о предоставлении государственной услуги по форме, </w:t>
      </w:r>
      <w:r>
        <w:lastRenderedPageBreak/>
        <w:t>утвержденной Приказом Министерства труда и социальной защиты Российской Федерации от 28.03.2014 N 159н "Об утверждении формы заявления о предоставлении социальных услуг";</w:t>
      </w:r>
    </w:p>
    <w:p w14:paraId="24930C79" w14:textId="77777777" w:rsidR="00F579A6" w:rsidRDefault="00F579A6">
      <w:pPr>
        <w:pStyle w:val="ConsPlusNormal"/>
        <w:jc w:val="both"/>
      </w:pPr>
      <w:r>
        <w:t>(</w:t>
      </w:r>
      <w:proofErr w:type="spellStart"/>
      <w:r>
        <w:t>пп</w:t>
      </w:r>
      <w:proofErr w:type="spellEnd"/>
      <w:r>
        <w:t xml:space="preserve">. 1 в ред. </w:t>
      </w:r>
      <w:hyperlink r:id="rId236" w:history="1">
        <w:r>
          <w:rPr>
            <w:color w:val="0000FF"/>
          </w:rPr>
          <w:t>приказа</w:t>
        </w:r>
      </w:hyperlink>
      <w:r>
        <w:t xml:space="preserve"> Департамента по вопросам семьи и детей Томской области от 08.02.2019 N 106-п)</w:t>
      </w:r>
    </w:p>
    <w:p w14:paraId="3852466A" w14:textId="77777777" w:rsidR="00F579A6" w:rsidRDefault="00F579A6">
      <w:pPr>
        <w:pStyle w:val="ConsPlusNormal"/>
        <w:spacing w:before="220"/>
        <w:ind w:firstLine="540"/>
        <w:jc w:val="both"/>
      </w:pPr>
      <w:bookmarkStart w:id="49" w:name="P2423"/>
      <w:bookmarkEnd w:id="49"/>
      <w:r>
        <w:t>2) копия паспорта гражданина Российской Федерации или иного документа, удостоверяющего личность заявителя (представителя заявителя в случае его обращения);</w:t>
      </w:r>
    </w:p>
    <w:p w14:paraId="47641CC9" w14:textId="77777777" w:rsidR="00F579A6" w:rsidRDefault="00F579A6">
      <w:pPr>
        <w:pStyle w:val="ConsPlusNormal"/>
        <w:spacing w:before="220"/>
        <w:ind w:firstLine="540"/>
        <w:jc w:val="both"/>
      </w:pPr>
      <w:r>
        <w:t>3) копию документа, подтверждающего полномочия законного представителя ребенка-инвалида (кроме родителя);</w:t>
      </w:r>
    </w:p>
    <w:p w14:paraId="66B12169" w14:textId="77777777" w:rsidR="00F579A6" w:rsidRDefault="00F579A6">
      <w:pPr>
        <w:pStyle w:val="ConsPlusNormal"/>
        <w:spacing w:before="220"/>
        <w:ind w:firstLine="540"/>
        <w:jc w:val="both"/>
      </w:pPr>
      <w:bookmarkStart w:id="50" w:name="P2425"/>
      <w:bookmarkEnd w:id="50"/>
      <w:r>
        <w:t>4) копия свидетельства о рождении и (или) паспорта гражданина Российской Федерации, выданного на имя ребенка-инвалида, достигшего возраста 14 лет, в интересах которого предоставляется государственная услуга;</w:t>
      </w:r>
    </w:p>
    <w:p w14:paraId="345BA38B" w14:textId="77777777" w:rsidR="00F579A6" w:rsidRDefault="00F579A6">
      <w:pPr>
        <w:pStyle w:val="ConsPlusNormal"/>
        <w:spacing w:before="220"/>
        <w:ind w:firstLine="540"/>
        <w:jc w:val="both"/>
      </w:pPr>
      <w:r>
        <w:t xml:space="preserve">5) заключение медицинской экспертизы, удостоверяющее возраст ребенка-инвалида при отсутствии документа, указанного в </w:t>
      </w:r>
      <w:hyperlink w:anchor="P2425" w:history="1">
        <w:r>
          <w:rPr>
            <w:color w:val="0000FF"/>
          </w:rPr>
          <w:t>подпункте 4</w:t>
        </w:r>
      </w:hyperlink>
      <w:r>
        <w:t xml:space="preserve"> настоящего пункта;</w:t>
      </w:r>
    </w:p>
    <w:p w14:paraId="3A9DE2A3" w14:textId="77777777" w:rsidR="00F579A6" w:rsidRDefault="00F579A6">
      <w:pPr>
        <w:pStyle w:val="ConsPlusNormal"/>
        <w:spacing w:before="220"/>
        <w:ind w:firstLine="540"/>
        <w:jc w:val="both"/>
      </w:pPr>
      <w:r>
        <w:t>6) документы, подтверждающие проживание на территории Томской области (копию договора найма (поднайма) жилого помещения или копию свидетельства о регистрации по месту жительства (месту пребывания), при отсутствии в паспорте гражданина Российской Федерации отметки о регистрации по месту жительства в Томской области, для детей, направляемых на временное проживание;</w:t>
      </w:r>
    </w:p>
    <w:p w14:paraId="560C6A92" w14:textId="77777777" w:rsidR="00F579A6" w:rsidRDefault="00F579A6">
      <w:pPr>
        <w:pStyle w:val="ConsPlusNormal"/>
        <w:jc w:val="both"/>
      </w:pPr>
      <w:r>
        <w:t>(</w:t>
      </w:r>
      <w:proofErr w:type="spellStart"/>
      <w:r>
        <w:t>пп</w:t>
      </w:r>
      <w:proofErr w:type="spellEnd"/>
      <w:r>
        <w:t xml:space="preserve">. 6 в ред. </w:t>
      </w:r>
      <w:hyperlink r:id="rId237" w:history="1">
        <w:r>
          <w:rPr>
            <w:color w:val="0000FF"/>
          </w:rPr>
          <w:t>приказа</w:t>
        </w:r>
      </w:hyperlink>
      <w:r>
        <w:t xml:space="preserve"> Департамента по вопросам семьи и детей Томской области от 04.02.2020 N 1-п)</w:t>
      </w:r>
    </w:p>
    <w:p w14:paraId="35613756" w14:textId="77777777" w:rsidR="00F579A6" w:rsidRDefault="00F579A6">
      <w:pPr>
        <w:pStyle w:val="ConsPlusNormal"/>
        <w:spacing w:before="220"/>
        <w:ind w:firstLine="540"/>
        <w:jc w:val="both"/>
      </w:pPr>
      <w:r>
        <w:t>7) справка об установлении инвалидности ребенку-инвалиду, выданная федеральным учреждением медико-социальной экспертизы.</w:t>
      </w:r>
    </w:p>
    <w:p w14:paraId="6D949EFA" w14:textId="77777777" w:rsidR="00F579A6" w:rsidRDefault="00F579A6">
      <w:pPr>
        <w:pStyle w:val="ConsPlusNormal"/>
        <w:spacing w:before="220"/>
        <w:ind w:firstLine="540"/>
        <w:jc w:val="both"/>
      </w:pPr>
      <w:bookmarkStart w:id="51" w:name="P2430"/>
      <w:bookmarkEnd w:id="51"/>
      <w:r>
        <w:t>Указанная справка представляется заявителем в случае отсутствия сведений об инвалидности в федеральном реестре инвалидов;</w:t>
      </w:r>
    </w:p>
    <w:p w14:paraId="79A3DA9F" w14:textId="77777777" w:rsidR="00F579A6" w:rsidRDefault="00F579A6">
      <w:pPr>
        <w:pStyle w:val="ConsPlusNormal"/>
        <w:jc w:val="both"/>
      </w:pPr>
      <w:r>
        <w:t xml:space="preserve">(абзац введен </w:t>
      </w:r>
      <w:hyperlink r:id="rId238" w:history="1">
        <w:r>
          <w:rPr>
            <w:color w:val="0000FF"/>
          </w:rPr>
          <w:t>приказом</w:t>
        </w:r>
      </w:hyperlink>
      <w:r>
        <w:t xml:space="preserve"> Департамента по вопросам семьи и детей Томской области от 04.06.2020 N 13-п)</w:t>
      </w:r>
    </w:p>
    <w:p w14:paraId="1E070511" w14:textId="77777777" w:rsidR="00F579A6" w:rsidRDefault="00F579A6">
      <w:pPr>
        <w:pStyle w:val="ConsPlusNormal"/>
        <w:spacing w:before="220"/>
        <w:ind w:firstLine="540"/>
        <w:jc w:val="both"/>
      </w:pPr>
      <w:r>
        <w:t>8) заключение областной медико-психолого-педагогической комиссии о том, что ребенок-инвалид по состоянию здоровья не может получать образовательные услуги в системе общего образования, а подлежит направлению в учреждение;</w:t>
      </w:r>
    </w:p>
    <w:p w14:paraId="0E5A2808" w14:textId="77777777" w:rsidR="00F579A6" w:rsidRDefault="00F579A6">
      <w:pPr>
        <w:pStyle w:val="ConsPlusNormal"/>
        <w:spacing w:before="220"/>
        <w:ind w:firstLine="540"/>
        <w:jc w:val="both"/>
      </w:pPr>
      <w:r>
        <w:t>9) индивидуальная программа реабилитации ребенка-инвалида, выданная федеральным государственным учреждением медико-социальной экспертизы;</w:t>
      </w:r>
    </w:p>
    <w:p w14:paraId="33BE7FFE" w14:textId="77777777" w:rsidR="00F579A6" w:rsidRDefault="00F579A6">
      <w:pPr>
        <w:pStyle w:val="ConsPlusNormal"/>
        <w:spacing w:before="220"/>
        <w:ind w:firstLine="540"/>
        <w:jc w:val="both"/>
      </w:pPr>
      <w:r>
        <w:t>10) медицинская карта "История развития ребенка" (форма N 112/у) с заключениями врачей-специалистов;</w:t>
      </w:r>
    </w:p>
    <w:p w14:paraId="2E40F8E2" w14:textId="77777777" w:rsidR="00F579A6" w:rsidRDefault="00F579A6">
      <w:pPr>
        <w:pStyle w:val="ConsPlusNormal"/>
        <w:spacing w:before="220"/>
        <w:ind w:firstLine="540"/>
        <w:jc w:val="both"/>
      </w:pPr>
      <w:r>
        <w:t>11) выписка из медицинской карты "История развития ребенка" (форма N 112/у) о состоянии здоровья ребенка-инвалида;</w:t>
      </w:r>
    </w:p>
    <w:p w14:paraId="0D98C621" w14:textId="77777777" w:rsidR="00F579A6" w:rsidRDefault="00F579A6">
      <w:pPr>
        <w:pStyle w:val="ConsPlusNormal"/>
        <w:spacing w:before="220"/>
        <w:ind w:firstLine="540"/>
        <w:jc w:val="both"/>
      </w:pPr>
      <w:r>
        <w:t xml:space="preserve">12) карта профилактических прививок (форма N 063/у) или сертификат о профилактических прививках </w:t>
      </w:r>
      <w:hyperlink r:id="rId239" w:history="1">
        <w:r>
          <w:rPr>
            <w:color w:val="0000FF"/>
          </w:rPr>
          <w:t>(форма N 156/у-93)</w:t>
        </w:r>
      </w:hyperlink>
      <w:r>
        <w:t>;</w:t>
      </w:r>
    </w:p>
    <w:p w14:paraId="38F5932A" w14:textId="77777777" w:rsidR="00F579A6" w:rsidRDefault="00F579A6">
      <w:pPr>
        <w:pStyle w:val="ConsPlusNormal"/>
        <w:spacing w:before="220"/>
        <w:ind w:firstLine="540"/>
        <w:jc w:val="both"/>
      </w:pPr>
      <w:r>
        <w:t>13) результаты обследования на туберкулез (флюорография органов грудной клетки для детей, достигших возраста 14 лет);</w:t>
      </w:r>
    </w:p>
    <w:p w14:paraId="401B8E6C" w14:textId="77777777" w:rsidR="00F579A6" w:rsidRDefault="00F579A6">
      <w:pPr>
        <w:pStyle w:val="ConsPlusNormal"/>
        <w:spacing w:before="220"/>
        <w:ind w:firstLine="540"/>
        <w:jc w:val="both"/>
      </w:pPr>
      <w:r>
        <w:t>14) результаты лабораторных исследований на группу возбудителей кишечных инфекций, дифтерию (за исключением случаев поступления ребенка из медицинской организации);</w:t>
      </w:r>
    </w:p>
    <w:p w14:paraId="7C3388BE" w14:textId="77777777" w:rsidR="00F579A6" w:rsidRDefault="00F579A6">
      <w:pPr>
        <w:pStyle w:val="ConsPlusNormal"/>
        <w:jc w:val="both"/>
      </w:pPr>
      <w:r>
        <w:t xml:space="preserve">(в ред. </w:t>
      </w:r>
      <w:hyperlink r:id="rId240" w:history="1">
        <w:r>
          <w:rPr>
            <w:color w:val="0000FF"/>
          </w:rPr>
          <w:t>приказа</w:t>
        </w:r>
      </w:hyperlink>
      <w:r>
        <w:t xml:space="preserve"> Департамента по вопросам семьи и детей Томской области от 10.05.2017 N 169-п)</w:t>
      </w:r>
    </w:p>
    <w:p w14:paraId="6011D41D" w14:textId="77777777" w:rsidR="00F579A6" w:rsidRDefault="00F579A6">
      <w:pPr>
        <w:pStyle w:val="ConsPlusNormal"/>
        <w:spacing w:before="220"/>
        <w:ind w:firstLine="540"/>
        <w:jc w:val="both"/>
      </w:pPr>
      <w:r>
        <w:lastRenderedPageBreak/>
        <w:t>15) справка об эпидемиологическом окружении (за исключением случаев поступления ребенка из медицинской организации);</w:t>
      </w:r>
    </w:p>
    <w:p w14:paraId="27033660" w14:textId="77777777" w:rsidR="00F579A6" w:rsidRDefault="00F579A6">
      <w:pPr>
        <w:pStyle w:val="ConsPlusNormal"/>
        <w:jc w:val="both"/>
      </w:pPr>
      <w:r>
        <w:t xml:space="preserve">(в ред. </w:t>
      </w:r>
      <w:hyperlink r:id="rId241" w:history="1">
        <w:r>
          <w:rPr>
            <w:color w:val="0000FF"/>
          </w:rPr>
          <w:t>приказа</w:t>
        </w:r>
      </w:hyperlink>
      <w:r>
        <w:t xml:space="preserve"> Департамента по вопросам семьи и детей Томской области от 10.05.2017 N 169-п)</w:t>
      </w:r>
    </w:p>
    <w:p w14:paraId="4149D28C" w14:textId="77777777" w:rsidR="00F579A6" w:rsidRDefault="00F579A6">
      <w:pPr>
        <w:pStyle w:val="ConsPlusNormal"/>
        <w:spacing w:before="220"/>
        <w:ind w:firstLine="540"/>
        <w:jc w:val="both"/>
      </w:pPr>
      <w:r>
        <w:t>16) результаты обследования на болезнь, вызванную вирусом иммунодефицита человека (ВИЧ), сифилис (RW), маркеры к гепатитам B и C (за исключением случаев поступления ребенка из медицинской организации);</w:t>
      </w:r>
    </w:p>
    <w:p w14:paraId="481F1E40" w14:textId="77777777" w:rsidR="00F579A6" w:rsidRDefault="00F579A6">
      <w:pPr>
        <w:pStyle w:val="ConsPlusNormal"/>
        <w:jc w:val="both"/>
      </w:pPr>
      <w:r>
        <w:t xml:space="preserve">(в ред. </w:t>
      </w:r>
      <w:hyperlink r:id="rId242" w:history="1">
        <w:r>
          <w:rPr>
            <w:color w:val="0000FF"/>
          </w:rPr>
          <w:t>приказа</w:t>
        </w:r>
      </w:hyperlink>
      <w:r>
        <w:t xml:space="preserve"> Департамента по вопросам семьи и детей Томской области от 10.05.2017 N 169-п)</w:t>
      </w:r>
    </w:p>
    <w:p w14:paraId="6CD84B79" w14:textId="77777777" w:rsidR="00F579A6" w:rsidRDefault="00F579A6">
      <w:pPr>
        <w:pStyle w:val="ConsPlusNormal"/>
        <w:spacing w:before="220"/>
        <w:ind w:firstLine="540"/>
        <w:jc w:val="both"/>
      </w:pPr>
      <w:r>
        <w:t>17) полис обязательного медицинского страхования;</w:t>
      </w:r>
    </w:p>
    <w:p w14:paraId="40D45313" w14:textId="77777777" w:rsidR="00F579A6" w:rsidRDefault="00F579A6">
      <w:pPr>
        <w:pStyle w:val="ConsPlusNormal"/>
        <w:spacing w:before="220"/>
        <w:ind w:firstLine="540"/>
        <w:jc w:val="both"/>
      </w:pPr>
      <w:r>
        <w:t>18) пенсионное удостоверение (пенсионная справка) ребенка-инвалида (в отношении детей-сирот и детей, оставшихся без попечения родителей);</w:t>
      </w:r>
    </w:p>
    <w:p w14:paraId="2C83CBF5" w14:textId="77777777" w:rsidR="00F579A6" w:rsidRDefault="00F579A6">
      <w:pPr>
        <w:pStyle w:val="ConsPlusNormal"/>
        <w:jc w:val="both"/>
      </w:pPr>
      <w:r>
        <w:t xml:space="preserve">(в ред. </w:t>
      </w:r>
      <w:hyperlink r:id="rId243" w:history="1">
        <w:r>
          <w:rPr>
            <w:color w:val="0000FF"/>
          </w:rPr>
          <w:t>приказа</w:t>
        </w:r>
      </w:hyperlink>
      <w:r>
        <w:t xml:space="preserve"> Департамента по вопросам семьи и детей Томской области от 10.05.2017 N 169-п)</w:t>
      </w:r>
    </w:p>
    <w:p w14:paraId="5734377D" w14:textId="77777777" w:rsidR="00F579A6" w:rsidRDefault="00F579A6">
      <w:pPr>
        <w:pStyle w:val="ConsPlusNormal"/>
        <w:spacing w:before="220"/>
        <w:ind w:firstLine="540"/>
        <w:jc w:val="both"/>
      </w:pPr>
      <w:bookmarkStart w:id="52" w:name="P2447"/>
      <w:bookmarkEnd w:id="52"/>
      <w:r>
        <w:t>19) сберегательная книжка, на которую перечисляется пенсия ребенка-инвалида (в отношении детей-сирот и детей, оставшихся без попечения родителей).</w:t>
      </w:r>
    </w:p>
    <w:p w14:paraId="0941AD2D" w14:textId="77777777" w:rsidR="00F579A6" w:rsidRDefault="00F579A6">
      <w:pPr>
        <w:pStyle w:val="ConsPlusNormal"/>
        <w:spacing w:before="220"/>
        <w:ind w:firstLine="540"/>
        <w:jc w:val="both"/>
      </w:pPr>
      <w:r>
        <w:t xml:space="preserve">13. В случае личного обращения заявителя за предоставлением государственной услуги копии документов, указанных в </w:t>
      </w:r>
      <w:hyperlink w:anchor="P2423" w:history="1">
        <w:r>
          <w:rPr>
            <w:color w:val="0000FF"/>
          </w:rPr>
          <w:t>подпунктах 2</w:t>
        </w:r>
      </w:hyperlink>
      <w:r>
        <w:t xml:space="preserve"> - </w:t>
      </w:r>
      <w:hyperlink w:anchor="P2425" w:history="1">
        <w:r>
          <w:rPr>
            <w:color w:val="0000FF"/>
          </w:rPr>
          <w:t>4 пункта 12</w:t>
        </w:r>
      </w:hyperlink>
      <w:r>
        <w:t xml:space="preserve"> административного регламента, представляются заявителями вместе с оригиналами документов для сверки.</w:t>
      </w:r>
    </w:p>
    <w:p w14:paraId="379D4701" w14:textId="77777777" w:rsidR="00F579A6" w:rsidRDefault="00F579A6">
      <w:pPr>
        <w:pStyle w:val="ConsPlusNormal"/>
        <w:spacing w:before="220"/>
        <w:ind w:firstLine="540"/>
        <w:jc w:val="both"/>
      </w:pPr>
      <w:r>
        <w:t xml:space="preserve">Документы, указанные в </w:t>
      </w:r>
      <w:hyperlink w:anchor="P2423" w:history="1">
        <w:r>
          <w:rPr>
            <w:color w:val="0000FF"/>
          </w:rPr>
          <w:t>подпунктах 2</w:t>
        </w:r>
      </w:hyperlink>
      <w:r>
        <w:t xml:space="preserve"> - </w:t>
      </w:r>
      <w:hyperlink w:anchor="P2425" w:history="1">
        <w:r>
          <w:rPr>
            <w:color w:val="0000FF"/>
          </w:rPr>
          <w:t>4 пункта 12</w:t>
        </w:r>
      </w:hyperlink>
      <w:r>
        <w:t xml:space="preserve"> административного регламента, пересылаемые почтовой связью, должны быть заверены в установленном законодательством порядке.</w:t>
      </w:r>
    </w:p>
    <w:p w14:paraId="27B9B8EC" w14:textId="77777777" w:rsidR="00F579A6" w:rsidRDefault="00F579A6">
      <w:pPr>
        <w:pStyle w:val="ConsPlusNormal"/>
        <w:spacing w:before="220"/>
        <w:ind w:firstLine="540"/>
        <w:jc w:val="both"/>
      </w:pPr>
      <w:r>
        <w:t>14. Обращение заявителя за предоставлением государственной услуги приравнивается к согласию заявителя с обработкой его персональных данных и персональных данных его ребенка-инвалида в целях и в объеме, необходимых для предоставления государственной услуги.</w:t>
      </w:r>
    </w:p>
    <w:p w14:paraId="1AF7FB1F" w14:textId="77777777" w:rsidR="00F579A6" w:rsidRDefault="00F579A6">
      <w:pPr>
        <w:pStyle w:val="ConsPlusNormal"/>
        <w:spacing w:before="220"/>
        <w:ind w:firstLine="540"/>
        <w:jc w:val="both"/>
      </w:pPr>
      <w:r>
        <w:t>15. В случае если для предоставления государственной услуги необходимо представление документов и (или) информации об ином лице, не являющемся заявителем, при обращении за предоставлением государствен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документы, подтверждающие наличие полномочия заявителя действовать от имени указанных лиц или их законных представителей при передаче персональных данных указанных лиц в Департамент.</w:t>
      </w:r>
    </w:p>
    <w:p w14:paraId="36698F62" w14:textId="77777777" w:rsidR="00F579A6" w:rsidRDefault="00F579A6">
      <w:pPr>
        <w:pStyle w:val="ConsPlusNormal"/>
        <w:spacing w:before="220"/>
        <w:ind w:firstLine="540"/>
        <w:jc w:val="both"/>
      </w:pPr>
      <w:r>
        <w:t>Действие настоящего пункта не распространяется на лиц, признанных в установленном законодательством порядке безвестно отсутствующими.</w:t>
      </w:r>
    </w:p>
    <w:p w14:paraId="0AAE6225" w14:textId="77777777" w:rsidR="00F579A6" w:rsidRDefault="00F579A6">
      <w:pPr>
        <w:pStyle w:val="ConsPlusNormal"/>
        <w:spacing w:before="220"/>
        <w:ind w:firstLine="540"/>
        <w:jc w:val="both"/>
      </w:pPr>
      <w:r>
        <w:t xml:space="preserve">Документы и информация, указанные в настоящем пункте, могут быть представлены в форме документа на бумажном носителе либо в форме электронного документа в соответствии с требованиями </w:t>
      </w:r>
      <w:hyperlink r:id="rId244" w:history="1">
        <w:r>
          <w:rPr>
            <w:color w:val="0000FF"/>
          </w:rPr>
          <w:t>Постановления</w:t>
        </w:r>
      </w:hyperlink>
      <w: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5EF7DA1D" w14:textId="77777777" w:rsidR="00F579A6" w:rsidRDefault="00F579A6">
      <w:pPr>
        <w:pStyle w:val="ConsPlusNormal"/>
        <w:spacing w:before="220"/>
        <w:ind w:firstLine="540"/>
        <w:jc w:val="both"/>
      </w:pPr>
      <w:r>
        <w:t xml:space="preserve">16. Для обработки Департаментом или учреждением персональных данных заявителя, имеющихся в распоряжении Департамента, в целях передачи в иной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а также для обработки персональных данных при регистрации субъекта персональных данных на Едином портале </w:t>
      </w:r>
      <w:r>
        <w:lastRenderedPageBreak/>
        <w:t xml:space="preserve">государственных и муниципальных услуг (функций) не требуется получения согласия заявителя как субъекта персональных данных в соответствии с требованиями </w:t>
      </w:r>
      <w:hyperlink r:id="rId245" w:history="1">
        <w:r>
          <w:rPr>
            <w:color w:val="0000FF"/>
          </w:rPr>
          <w:t>статьи 6</w:t>
        </w:r>
      </w:hyperlink>
      <w:r>
        <w:t xml:space="preserve"> Федерального закона от 27.07.2006 N 152-ФЗ "О персональных данных".</w:t>
      </w:r>
    </w:p>
    <w:p w14:paraId="65777EF9" w14:textId="77777777" w:rsidR="00F579A6" w:rsidRDefault="00F579A6">
      <w:pPr>
        <w:pStyle w:val="ConsPlusNormal"/>
        <w:jc w:val="both"/>
      </w:pPr>
      <w:r>
        <w:t xml:space="preserve">(в ред. </w:t>
      </w:r>
      <w:hyperlink r:id="rId246" w:history="1">
        <w:r>
          <w:rPr>
            <w:color w:val="0000FF"/>
          </w:rPr>
          <w:t>приказа</w:t>
        </w:r>
      </w:hyperlink>
      <w:r>
        <w:t xml:space="preserve"> Департамента по вопросам семьи и детей Томской области от 10.05.2017 N 169-п)</w:t>
      </w:r>
    </w:p>
    <w:p w14:paraId="344EFAA3" w14:textId="77777777" w:rsidR="00F579A6" w:rsidRDefault="00F579A6">
      <w:pPr>
        <w:pStyle w:val="ConsPlusNormal"/>
        <w:jc w:val="both"/>
      </w:pPr>
    </w:p>
    <w:p w14:paraId="54F2136F" w14:textId="77777777" w:rsidR="00F579A6" w:rsidRDefault="00F579A6">
      <w:pPr>
        <w:pStyle w:val="ConsPlusTitle"/>
        <w:jc w:val="center"/>
        <w:outlineLvl w:val="3"/>
      </w:pPr>
      <w:r>
        <w:t>Документы, которые заявитель вправе предоставить</w:t>
      </w:r>
    </w:p>
    <w:p w14:paraId="65E06975" w14:textId="77777777" w:rsidR="00F579A6" w:rsidRDefault="00F579A6">
      <w:pPr>
        <w:pStyle w:val="ConsPlusTitle"/>
        <w:jc w:val="center"/>
      </w:pPr>
      <w:r>
        <w:t>по собственной инициативе</w:t>
      </w:r>
    </w:p>
    <w:p w14:paraId="6D3A8910" w14:textId="77777777" w:rsidR="00F579A6" w:rsidRDefault="00F579A6">
      <w:pPr>
        <w:pStyle w:val="ConsPlusNormal"/>
        <w:jc w:val="both"/>
      </w:pPr>
    </w:p>
    <w:p w14:paraId="79A929AA" w14:textId="77777777" w:rsidR="00F579A6" w:rsidRDefault="00F579A6">
      <w:pPr>
        <w:pStyle w:val="ConsPlusNormal"/>
        <w:ind w:firstLine="540"/>
        <w:jc w:val="both"/>
      </w:pPr>
      <w:bookmarkStart w:id="53" w:name="P2460"/>
      <w:bookmarkEnd w:id="53"/>
      <w:r>
        <w:t>17. Заявитель вправе предоставить по собственной инициативе следующие документы:</w:t>
      </w:r>
    </w:p>
    <w:p w14:paraId="69B04C87" w14:textId="77777777" w:rsidR="00F579A6" w:rsidRDefault="00F579A6">
      <w:pPr>
        <w:pStyle w:val="ConsPlusNormal"/>
        <w:spacing w:before="220"/>
        <w:ind w:firstLine="540"/>
        <w:jc w:val="both"/>
      </w:pPr>
      <w:bookmarkStart w:id="54" w:name="P2461"/>
      <w:bookmarkEnd w:id="54"/>
      <w:r>
        <w:t>а) акт обследования условий жизни ребенка-инвалида;</w:t>
      </w:r>
    </w:p>
    <w:p w14:paraId="2B74B4EE" w14:textId="77777777" w:rsidR="00F579A6" w:rsidRDefault="00F579A6">
      <w:pPr>
        <w:pStyle w:val="ConsPlusNormal"/>
        <w:spacing w:before="220"/>
        <w:ind w:firstLine="540"/>
        <w:jc w:val="both"/>
      </w:pPr>
      <w:bookmarkStart w:id="55" w:name="P2462"/>
      <w:bookmarkEnd w:id="55"/>
      <w:r>
        <w:t>б) копию страхового свидетельства обязательного пенсионного страхования, содержащего страховой номер индивидуального лицевого счета;</w:t>
      </w:r>
    </w:p>
    <w:p w14:paraId="374DD8CA" w14:textId="77777777" w:rsidR="00F579A6" w:rsidRDefault="00F579A6">
      <w:pPr>
        <w:pStyle w:val="ConsPlusNormal"/>
        <w:spacing w:before="220"/>
        <w:ind w:firstLine="540"/>
        <w:jc w:val="both"/>
      </w:pPr>
      <w:bookmarkStart w:id="56" w:name="P2463"/>
      <w:bookmarkEnd w:id="56"/>
      <w:r>
        <w:t>в) справку об установлении инвалидности ребенку-инвалиду, выданная федеральным учреждением медико-социальной экспертизы (при наличии сведений об инвалидности в федеральном реестре инвалидов).</w:t>
      </w:r>
    </w:p>
    <w:p w14:paraId="40829E6A" w14:textId="77777777" w:rsidR="00F579A6" w:rsidRDefault="00F579A6">
      <w:pPr>
        <w:pStyle w:val="ConsPlusNormal"/>
        <w:spacing w:before="220"/>
        <w:ind w:firstLine="540"/>
        <w:jc w:val="both"/>
      </w:pPr>
      <w:bookmarkStart w:id="57" w:name="P2464"/>
      <w:bookmarkEnd w:id="57"/>
      <w:r>
        <w:t>Документ, находящий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прашивается Департаментом в рамках межведомственного информационного взаимодействия, если такой документ не был представлен заявителем по собственной инициативе.</w:t>
      </w:r>
    </w:p>
    <w:p w14:paraId="6E042AF6" w14:textId="77777777" w:rsidR="00F579A6" w:rsidRDefault="00F579A6">
      <w:pPr>
        <w:pStyle w:val="ConsPlusNormal"/>
        <w:jc w:val="both"/>
      </w:pPr>
      <w:r>
        <w:t xml:space="preserve">(п. 17 в ред. </w:t>
      </w:r>
      <w:hyperlink r:id="rId247" w:history="1">
        <w:r>
          <w:rPr>
            <w:color w:val="0000FF"/>
          </w:rPr>
          <w:t>приказа</w:t>
        </w:r>
      </w:hyperlink>
      <w:r>
        <w:t xml:space="preserve"> Департамента по вопросам семьи и детей Томской области от 04.06.2020 N 13-п)</w:t>
      </w:r>
    </w:p>
    <w:p w14:paraId="30F11322" w14:textId="77777777" w:rsidR="00F579A6" w:rsidRDefault="00F579A6">
      <w:pPr>
        <w:pStyle w:val="ConsPlusNormal"/>
        <w:ind w:firstLine="540"/>
        <w:jc w:val="both"/>
      </w:pPr>
    </w:p>
    <w:p w14:paraId="2B77CB41" w14:textId="77777777" w:rsidR="00F579A6" w:rsidRDefault="00F579A6">
      <w:pPr>
        <w:pStyle w:val="ConsPlusTitle"/>
        <w:jc w:val="center"/>
        <w:outlineLvl w:val="3"/>
      </w:pPr>
      <w:r>
        <w:t>Запрет требования от заявителя</w:t>
      </w:r>
    </w:p>
    <w:p w14:paraId="2DBD5687" w14:textId="77777777" w:rsidR="00F579A6" w:rsidRDefault="00F579A6">
      <w:pPr>
        <w:pStyle w:val="ConsPlusTitle"/>
        <w:jc w:val="center"/>
      </w:pPr>
      <w:r>
        <w:t>предоставления документов и информации</w:t>
      </w:r>
    </w:p>
    <w:p w14:paraId="53AD51AF" w14:textId="77777777" w:rsidR="00F579A6" w:rsidRDefault="00F579A6">
      <w:pPr>
        <w:pStyle w:val="ConsPlusNormal"/>
        <w:jc w:val="both"/>
      </w:pPr>
    </w:p>
    <w:p w14:paraId="3B237BD8" w14:textId="77777777" w:rsidR="00F579A6" w:rsidRDefault="00F579A6">
      <w:pPr>
        <w:pStyle w:val="ConsPlusNormal"/>
        <w:ind w:firstLine="540"/>
        <w:jc w:val="both"/>
      </w:pPr>
      <w:r>
        <w:t>18. Специалисты Департамента и специалисты учреждения не вправе требовать от заявителя:</w:t>
      </w:r>
    </w:p>
    <w:p w14:paraId="5B52DC11" w14:textId="77777777" w:rsidR="00F579A6" w:rsidRDefault="00F579A6">
      <w:pPr>
        <w:pStyle w:val="ConsPlusNormal"/>
        <w:spacing w:before="220"/>
        <w:ind w:firstLine="5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14D166C6" w14:textId="77777777" w:rsidR="00F579A6" w:rsidRDefault="00F579A6">
      <w:pPr>
        <w:pStyle w:val="ConsPlusNormal"/>
        <w:spacing w:before="220"/>
        <w:ind w:firstLine="540"/>
        <w:jc w:val="both"/>
      </w:pPr>
      <w: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48" w:history="1">
        <w:r>
          <w:rPr>
            <w:color w:val="0000FF"/>
          </w:rPr>
          <w:t>частью 6 статьи 7</w:t>
        </w:r>
      </w:hyperlink>
      <w:r>
        <w:t xml:space="preserve"> Федерального закона от 27.07.2010 N 210-ФЗ "Об организации предоставления государственных и муниципальных услуг" перечень документов;</w:t>
      </w:r>
    </w:p>
    <w:p w14:paraId="4060714D" w14:textId="77777777" w:rsidR="00F579A6" w:rsidRDefault="00F579A6">
      <w:pPr>
        <w:pStyle w:val="ConsPlusNormal"/>
        <w:spacing w:before="220"/>
        <w:ind w:firstLine="540"/>
        <w:jc w:val="both"/>
      </w:pPr>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9" w:history="1">
        <w:r>
          <w:rPr>
            <w:color w:val="0000FF"/>
          </w:rPr>
          <w:t>части 1 статьи 9</w:t>
        </w:r>
      </w:hyperlink>
      <w:r>
        <w:t xml:space="preserve"> Федерального закона от 27.07.2010 N 210-ФЗ "Об организации предоставления государственных и муниципальных услуг".</w:t>
      </w:r>
    </w:p>
    <w:p w14:paraId="4EE779BA" w14:textId="77777777" w:rsidR="00F579A6" w:rsidRDefault="00F579A6">
      <w:pPr>
        <w:pStyle w:val="ConsPlusNormal"/>
        <w:jc w:val="both"/>
      </w:pPr>
    </w:p>
    <w:p w14:paraId="2135BDD9" w14:textId="77777777" w:rsidR="00F579A6" w:rsidRDefault="00F579A6">
      <w:pPr>
        <w:pStyle w:val="ConsPlusTitle"/>
        <w:jc w:val="center"/>
        <w:outlineLvl w:val="2"/>
      </w:pPr>
      <w:r>
        <w:lastRenderedPageBreak/>
        <w:t>Исчерпывающий перечень оснований для отказа</w:t>
      </w:r>
    </w:p>
    <w:p w14:paraId="25C0E92D" w14:textId="77777777" w:rsidR="00F579A6" w:rsidRDefault="00F579A6">
      <w:pPr>
        <w:pStyle w:val="ConsPlusTitle"/>
        <w:jc w:val="center"/>
      </w:pPr>
      <w:r>
        <w:t>в приеме документов, необходимых для предоставления</w:t>
      </w:r>
    </w:p>
    <w:p w14:paraId="74BE37CA" w14:textId="77777777" w:rsidR="00F579A6" w:rsidRDefault="00F579A6">
      <w:pPr>
        <w:pStyle w:val="ConsPlusTitle"/>
        <w:jc w:val="center"/>
      </w:pPr>
      <w:r>
        <w:t>государственной услуги</w:t>
      </w:r>
    </w:p>
    <w:p w14:paraId="406F356C" w14:textId="77777777" w:rsidR="00F579A6" w:rsidRDefault="00F579A6">
      <w:pPr>
        <w:pStyle w:val="ConsPlusNormal"/>
        <w:jc w:val="both"/>
      </w:pPr>
    </w:p>
    <w:p w14:paraId="05613F96" w14:textId="77777777" w:rsidR="00F579A6" w:rsidRDefault="00F579A6">
      <w:pPr>
        <w:pStyle w:val="ConsPlusNormal"/>
        <w:ind w:firstLine="540"/>
        <w:jc w:val="both"/>
      </w:pPr>
      <w:r>
        <w:t>19. Оснований для отказа в приеме заявления и документов, необходимых для предоставления государственной услуги, и оснований приостановления предоставления государственной услуги не предусмотрено.</w:t>
      </w:r>
    </w:p>
    <w:p w14:paraId="7ED11EAD" w14:textId="77777777" w:rsidR="00F579A6" w:rsidRDefault="00F579A6">
      <w:pPr>
        <w:pStyle w:val="ConsPlusNormal"/>
        <w:jc w:val="both"/>
      </w:pPr>
    </w:p>
    <w:p w14:paraId="3792D41A" w14:textId="77777777" w:rsidR="00F579A6" w:rsidRDefault="00F579A6">
      <w:pPr>
        <w:pStyle w:val="ConsPlusTitle"/>
        <w:jc w:val="center"/>
        <w:outlineLvl w:val="2"/>
      </w:pPr>
      <w:r>
        <w:t>Исчерпывающий перечень оснований для отказа</w:t>
      </w:r>
    </w:p>
    <w:p w14:paraId="16DFA9A9" w14:textId="77777777" w:rsidR="00F579A6" w:rsidRDefault="00F579A6">
      <w:pPr>
        <w:pStyle w:val="ConsPlusTitle"/>
        <w:jc w:val="center"/>
      </w:pPr>
      <w:r>
        <w:t>в предоставлении государственной услуги</w:t>
      </w:r>
    </w:p>
    <w:p w14:paraId="1D7C856C" w14:textId="77777777" w:rsidR="00F579A6" w:rsidRDefault="00F579A6">
      <w:pPr>
        <w:pStyle w:val="ConsPlusNormal"/>
        <w:jc w:val="both"/>
      </w:pPr>
    </w:p>
    <w:p w14:paraId="4D174F95" w14:textId="77777777" w:rsidR="00F579A6" w:rsidRDefault="00F579A6">
      <w:pPr>
        <w:pStyle w:val="ConsPlusNormal"/>
        <w:ind w:firstLine="540"/>
        <w:jc w:val="both"/>
      </w:pPr>
      <w:bookmarkStart w:id="58" w:name="P2484"/>
      <w:bookmarkEnd w:id="58"/>
      <w:r>
        <w:t>20. Основаниями для отказа в предоставлении государственной услуги являются:</w:t>
      </w:r>
    </w:p>
    <w:p w14:paraId="1254EEAF" w14:textId="77777777" w:rsidR="00F579A6" w:rsidRDefault="00F579A6">
      <w:pPr>
        <w:pStyle w:val="ConsPlusNormal"/>
        <w:spacing w:before="220"/>
        <w:ind w:firstLine="540"/>
        <w:jc w:val="both"/>
      </w:pPr>
      <w:r>
        <w:t>1) представление документов, содержащих недостоверные сведения;</w:t>
      </w:r>
    </w:p>
    <w:p w14:paraId="5F556419" w14:textId="77777777" w:rsidR="00F579A6" w:rsidRDefault="00F579A6">
      <w:pPr>
        <w:pStyle w:val="ConsPlusNormal"/>
        <w:spacing w:before="220"/>
        <w:ind w:firstLine="540"/>
        <w:jc w:val="both"/>
      </w:pPr>
      <w:r>
        <w:t xml:space="preserve">2) непредставление какого-либо документа, указанного в </w:t>
      </w:r>
      <w:hyperlink w:anchor="P2420" w:history="1">
        <w:r>
          <w:rPr>
            <w:color w:val="0000FF"/>
          </w:rPr>
          <w:t>пункте 12</w:t>
        </w:r>
      </w:hyperlink>
      <w:r>
        <w:t xml:space="preserve"> административного регламента;</w:t>
      </w:r>
    </w:p>
    <w:p w14:paraId="69EDF995" w14:textId="77777777" w:rsidR="00F579A6" w:rsidRDefault="00F579A6">
      <w:pPr>
        <w:pStyle w:val="ConsPlusNormal"/>
        <w:spacing w:before="220"/>
        <w:ind w:firstLine="540"/>
        <w:jc w:val="both"/>
      </w:pPr>
      <w:r>
        <w:t xml:space="preserve">3) несоответствие ребенка-инвалида требованиям, указанным в </w:t>
      </w:r>
      <w:hyperlink w:anchor="P2315" w:history="1">
        <w:r>
          <w:rPr>
            <w:color w:val="0000FF"/>
          </w:rPr>
          <w:t>пункте 2</w:t>
        </w:r>
      </w:hyperlink>
      <w:r>
        <w:t xml:space="preserve"> административного регламента;</w:t>
      </w:r>
    </w:p>
    <w:p w14:paraId="698CB58C" w14:textId="77777777" w:rsidR="00F579A6" w:rsidRDefault="00F579A6">
      <w:pPr>
        <w:pStyle w:val="ConsPlusNormal"/>
        <w:spacing w:before="220"/>
        <w:ind w:firstLine="540"/>
        <w:jc w:val="both"/>
      </w:pPr>
      <w:r>
        <w:t>4) отказ заявителя от предоставления государственной услуги.</w:t>
      </w:r>
    </w:p>
    <w:p w14:paraId="561DB5B1" w14:textId="77777777" w:rsidR="00F579A6" w:rsidRDefault="00F579A6">
      <w:pPr>
        <w:pStyle w:val="ConsPlusNormal"/>
        <w:spacing w:before="220"/>
        <w:ind w:firstLine="540"/>
        <w:jc w:val="both"/>
      </w:pPr>
      <w:r>
        <w:t>21. Информация об отказе в предоставлении государственной услуги направляется Заявителю письменно, с использованием почтовой связи или вручается при личном приеме. Либ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www.gosuslugi.ru).</w:t>
      </w:r>
    </w:p>
    <w:p w14:paraId="4CD02E7A" w14:textId="77777777" w:rsidR="00F579A6" w:rsidRDefault="00F579A6">
      <w:pPr>
        <w:pStyle w:val="ConsPlusNormal"/>
        <w:jc w:val="both"/>
      </w:pPr>
      <w:r>
        <w:t xml:space="preserve">(в ред. </w:t>
      </w:r>
      <w:hyperlink r:id="rId250" w:history="1">
        <w:r>
          <w:rPr>
            <w:color w:val="0000FF"/>
          </w:rPr>
          <w:t>приказа</w:t>
        </w:r>
      </w:hyperlink>
      <w:r>
        <w:t xml:space="preserve"> Департамента по вопросам семьи и детей Томской области от 10.05.2017 N 169-п)</w:t>
      </w:r>
    </w:p>
    <w:p w14:paraId="6993DCBA" w14:textId="77777777" w:rsidR="00F579A6" w:rsidRDefault="00F579A6">
      <w:pPr>
        <w:pStyle w:val="ConsPlusNormal"/>
        <w:jc w:val="both"/>
      </w:pPr>
    </w:p>
    <w:p w14:paraId="6887C6AD" w14:textId="77777777" w:rsidR="00F579A6" w:rsidRDefault="00F579A6">
      <w:pPr>
        <w:pStyle w:val="ConsPlusTitle"/>
        <w:jc w:val="center"/>
        <w:outlineLvl w:val="2"/>
      </w:pPr>
      <w:r>
        <w:t>Перечень услуг, которые являются необходимыми</w:t>
      </w:r>
    </w:p>
    <w:p w14:paraId="3BDDC565" w14:textId="77777777" w:rsidR="00F579A6" w:rsidRDefault="00F579A6">
      <w:pPr>
        <w:pStyle w:val="ConsPlusTitle"/>
        <w:jc w:val="center"/>
      </w:pPr>
      <w:r>
        <w:t>и обязательными для предоставления государственной услуги</w:t>
      </w:r>
    </w:p>
    <w:p w14:paraId="45EA98C5" w14:textId="77777777" w:rsidR="00F579A6" w:rsidRDefault="00F579A6">
      <w:pPr>
        <w:pStyle w:val="ConsPlusNormal"/>
        <w:jc w:val="both"/>
      </w:pPr>
    </w:p>
    <w:p w14:paraId="53F398AE" w14:textId="77777777" w:rsidR="00F579A6" w:rsidRDefault="00F579A6">
      <w:pPr>
        <w:pStyle w:val="ConsPlusNormal"/>
        <w:ind w:firstLine="540"/>
        <w:jc w:val="both"/>
      </w:pPr>
      <w:r>
        <w:t>22. Услуги, которые являются необходимыми и обязательными для предоставления государственной услуги, действующим законодательством не установлены.</w:t>
      </w:r>
    </w:p>
    <w:p w14:paraId="43352041" w14:textId="77777777" w:rsidR="00F579A6" w:rsidRDefault="00F579A6">
      <w:pPr>
        <w:pStyle w:val="ConsPlusNormal"/>
        <w:jc w:val="both"/>
      </w:pPr>
    </w:p>
    <w:p w14:paraId="68233DAB" w14:textId="77777777" w:rsidR="00F579A6" w:rsidRDefault="00F579A6">
      <w:pPr>
        <w:pStyle w:val="ConsPlusTitle"/>
        <w:jc w:val="center"/>
        <w:outlineLvl w:val="2"/>
      </w:pPr>
      <w:r>
        <w:t>Размер платы, взимаемой с заявителя при предоставлении</w:t>
      </w:r>
    </w:p>
    <w:p w14:paraId="2B01C414" w14:textId="77777777" w:rsidR="00F579A6" w:rsidRDefault="00F579A6">
      <w:pPr>
        <w:pStyle w:val="ConsPlusTitle"/>
        <w:jc w:val="center"/>
      </w:pPr>
      <w:r>
        <w:t>государственной услуги, и способы ее взимания</w:t>
      </w:r>
    </w:p>
    <w:p w14:paraId="7DCC0FE0" w14:textId="77777777" w:rsidR="00F579A6" w:rsidRDefault="00F579A6">
      <w:pPr>
        <w:pStyle w:val="ConsPlusNormal"/>
        <w:jc w:val="both"/>
      </w:pPr>
    </w:p>
    <w:p w14:paraId="1889F1B3" w14:textId="77777777" w:rsidR="00F579A6" w:rsidRDefault="00F579A6">
      <w:pPr>
        <w:pStyle w:val="ConsPlusNormal"/>
        <w:ind w:firstLine="540"/>
        <w:jc w:val="both"/>
      </w:pPr>
      <w:r>
        <w:t>23. Государственная услуга предоставляется бесплатно.</w:t>
      </w:r>
    </w:p>
    <w:p w14:paraId="7F0A1419" w14:textId="77777777" w:rsidR="00F579A6" w:rsidRDefault="00F579A6">
      <w:pPr>
        <w:pStyle w:val="ConsPlusNormal"/>
        <w:jc w:val="both"/>
      </w:pPr>
    </w:p>
    <w:p w14:paraId="40B20C80" w14:textId="77777777" w:rsidR="00F579A6" w:rsidRDefault="00F579A6">
      <w:pPr>
        <w:pStyle w:val="ConsPlusTitle"/>
        <w:jc w:val="center"/>
        <w:outlineLvl w:val="2"/>
      </w:pPr>
      <w:r>
        <w:t>Максимальный срок ожидания в очереди при подаче заявления</w:t>
      </w:r>
    </w:p>
    <w:p w14:paraId="09966970" w14:textId="77777777" w:rsidR="00F579A6" w:rsidRDefault="00F579A6">
      <w:pPr>
        <w:pStyle w:val="ConsPlusTitle"/>
        <w:jc w:val="center"/>
      </w:pPr>
      <w:r>
        <w:t>о предоставлении государственной услуги и при получении</w:t>
      </w:r>
    </w:p>
    <w:p w14:paraId="6A57A67B" w14:textId="77777777" w:rsidR="00F579A6" w:rsidRDefault="00F579A6">
      <w:pPr>
        <w:pStyle w:val="ConsPlusTitle"/>
        <w:jc w:val="center"/>
      </w:pPr>
      <w:r>
        <w:t>результата предоставления государственной услуги</w:t>
      </w:r>
    </w:p>
    <w:p w14:paraId="3F9AB0BF" w14:textId="77777777" w:rsidR="00F579A6" w:rsidRDefault="00F579A6">
      <w:pPr>
        <w:pStyle w:val="ConsPlusNormal"/>
        <w:jc w:val="both"/>
      </w:pPr>
    </w:p>
    <w:p w14:paraId="2C7B7717" w14:textId="77777777" w:rsidR="00F579A6" w:rsidRDefault="00F579A6">
      <w:pPr>
        <w:pStyle w:val="ConsPlusNormal"/>
        <w:ind w:firstLine="540"/>
        <w:jc w:val="both"/>
      </w:pPr>
      <w:r>
        <w:t>24. Максимальный срок ожидания в очереди при подаче заявления о предоставлении государственной услуги, а также при получении результата предоставления государственной услуги не должен превышать 15 минут.</w:t>
      </w:r>
    </w:p>
    <w:p w14:paraId="17946FD2" w14:textId="77777777" w:rsidR="00F579A6" w:rsidRDefault="00F579A6">
      <w:pPr>
        <w:pStyle w:val="ConsPlusNormal"/>
        <w:jc w:val="both"/>
      </w:pPr>
    </w:p>
    <w:p w14:paraId="34928330" w14:textId="77777777" w:rsidR="00F579A6" w:rsidRDefault="00F579A6">
      <w:pPr>
        <w:pStyle w:val="ConsPlusTitle"/>
        <w:jc w:val="center"/>
        <w:outlineLvl w:val="2"/>
      </w:pPr>
      <w:r>
        <w:t>Срок регистрации заявления о предоставлении</w:t>
      </w:r>
    </w:p>
    <w:p w14:paraId="73BF8F3E" w14:textId="77777777" w:rsidR="00F579A6" w:rsidRDefault="00F579A6">
      <w:pPr>
        <w:pStyle w:val="ConsPlusTitle"/>
        <w:jc w:val="center"/>
      </w:pPr>
      <w:r>
        <w:t>государственной услуги</w:t>
      </w:r>
    </w:p>
    <w:p w14:paraId="16E73051" w14:textId="77777777" w:rsidR="00F579A6" w:rsidRDefault="00F579A6">
      <w:pPr>
        <w:pStyle w:val="ConsPlusNormal"/>
        <w:jc w:val="both"/>
      </w:pPr>
    </w:p>
    <w:p w14:paraId="3E355164" w14:textId="77777777" w:rsidR="00F579A6" w:rsidRDefault="00F579A6">
      <w:pPr>
        <w:pStyle w:val="ConsPlusNormal"/>
        <w:ind w:firstLine="540"/>
        <w:jc w:val="both"/>
      </w:pPr>
      <w:r>
        <w:t xml:space="preserve">25. Регистрация заявления и документов, указанных в </w:t>
      </w:r>
      <w:hyperlink w:anchor="P2420" w:history="1">
        <w:r>
          <w:rPr>
            <w:color w:val="0000FF"/>
          </w:rPr>
          <w:t>пункте 12</w:t>
        </w:r>
      </w:hyperlink>
      <w:r>
        <w:t xml:space="preserve"> административного регламента, и поступивших в Департамент осуществляется в день их поступления.</w:t>
      </w:r>
    </w:p>
    <w:p w14:paraId="1E804B7D" w14:textId="77777777" w:rsidR="00F579A6" w:rsidRDefault="00F579A6">
      <w:pPr>
        <w:pStyle w:val="ConsPlusNormal"/>
        <w:spacing w:before="220"/>
        <w:ind w:firstLine="540"/>
        <w:jc w:val="both"/>
      </w:pPr>
      <w:r>
        <w:lastRenderedPageBreak/>
        <w:t xml:space="preserve">26. При обращении заявителя за предоставлением государственной услуги через Единый портал государственных и муниципальных услуг (функций) заявление и документы, указанные в </w:t>
      </w:r>
      <w:hyperlink w:anchor="P2420" w:history="1">
        <w:r>
          <w:rPr>
            <w:color w:val="0000FF"/>
          </w:rPr>
          <w:t>пункте 12</w:t>
        </w:r>
      </w:hyperlink>
      <w:r>
        <w:t xml:space="preserve"> административного регламента, регистрируются не позднее 1 рабочего дня, следующего за днем поступления.</w:t>
      </w:r>
    </w:p>
    <w:p w14:paraId="3ADCABF0" w14:textId="77777777" w:rsidR="00F579A6" w:rsidRDefault="00F579A6">
      <w:pPr>
        <w:pStyle w:val="ConsPlusNormal"/>
        <w:jc w:val="both"/>
      </w:pPr>
      <w:r>
        <w:t xml:space="preserve">(в ред. </w:t>
      </w:r>
      <w:hyperlink r:id="rId251" w:history="1">
        <w:r>
          <w:rPr>
            <w:color w:val="0000FF"/>
          </w:rPr>
          <w:t>приказа</w:t>
        </w:r>
      </w:hyperlink>
      <w:r>
        <w:t xml:space="preserve"> Департамента по вопросам семьи и детей Томской области от 10.05.2017 N 169-п)</w:t>
      </w:r>
    </w:p>
    <w:p w14:paraId="3EBCF280" w14:textId="77777777" w:rsidR="00F579A6" w:rsidRDefault="00F579A6">
      <w:pPr>
        <w:pStyle w:val="ConsPlusNormal"/>
        <w:spacing w:before="220"/>
        <w:ind w:firstLine="540"/>
        <w:jc w:val="both"/>
      </w:pPr>
      <w:r>
        <w:t xml:space="preserve">27. Регистрация заявления и документов, указанных в </w:t>
      </w:r>
      <w:hyperlink w:anchor="P2420" w:history="1">
        <w:r>
          <w:rPr>
            <w:color w:val="0000FF"/>
          </w:rPr>
          <w:t>пункте 12</w:t>
        </w:r>
      </w:hyperlink>
      <w:r>
        <w:t xml:space="preserve"> административного регламента, поступивших в Департамент через Единый портал государственных и муниципальных услуг (функций) в выходной (нерабочий или праздничный) день, осуществляется в первый следующий за ним рабочий день.</w:t>
      </w:r>
    </w:p>
    <w:p w14:paraId="71AFE9F2" w14:textId="77777777" w:rsidR="00F579A6" w:rsidRDefault="00F579A6">
      <w:pPr>
        <w:pStyle w:val="ConsPlusNormal"/>
        <w:jc w:val="both"/>
      </w:pPr>
      <w:r>
        <w:t xml:space="preserve">(в ред. </w:t>
      </w:r>
      <w:hyperlink r:id="rId252" w:history="1">
        <w:r>
          <w:rPr>
            <w:color w:val="0000FF"/>
          </w:rPr>
          <w:t>приказа</w:t>
        </w:r>
      </w:hyperlink>
      <w:r>
        <w:t xml:space="preserve"> Департамента по вопросам семьи и детей Томской области от 10.05.2017 N 169-п)</w:t>
      </w:r>
    </w:p>
    <w:p w14:paraId="04AED3C4" w14:textId="77777777" w:rsidR="00F579A6" w:rsidRDefault="00F579A6">
      <w:pPr>
        <w:pStyle w:val="ConsPlusNormal"/>
        <w:jc w:val="both"/>
      </w:pPr>
    </w:p>
    <w:p w14:paraId="41FEBA94" w14:textId="77777777" w:rsidR="00F579A6" w:rsidRDefault="00F579A6">
      <w:pPr>
        <w:pStyle w:val="ConsPlusTitle"/>
        <w:jc w:val="center"/>
        <w:outlineLvl w:val="2"/>
      </w:pPr>
      <w:r>
        <w:t>Требования к помещениям, в которых предоставляется</w:t>
      </w:r>
    </w:p>
    <w:p w14:paraId="64489854" w14:textId="77777777" w:rsidR="00F579A6" w:rsidRDefault="00F579A6">
      <w:pPr>
        <w:pStyle w:val="ConsPlusTitle"/>
        <w:jc w:val="center"/>
      </w:pPr>
      <w:r>
        <w:t>государственная услуга, к месту ожидания и приема</w:t>
      </w:r>
    </w:p>
    <w:p w14:paraId="5008C32E" w14:textId="77777777" w:rsidR="00F579A6" w:rsidRDefault="00F579A6">
      <w:pPr>
        <w:pStyle w:val="ConsPlusTitle"/>
        <w:jc w:val="center"/>
      </w:pPr>
      <w:r>
        <w:t>заявителей, размещению и оформлению визуальной,</w:t>
      </w:r>
    </w:p>
    <w:p w14:paraId="7B348E6E" w14:textId="77777777" w:rsidR="00F579A6" w:rsidRDefault="00F579A6">
      <w:pPr>
        <w:pStyle w:val="ConsPlusTitle"/>
        <w:jc w:val="center"/>
      </w:pPr>
      <w:r>
        <w:t>текстовой и мультимедийной информации о порядке</w:t>
      </w:r>
    </w:p>
    <w:p w14:paraId="2A49002F" w14:textId="77777777" w:rsidR="00F579A6" w:rsidRDefault="00F579A6">
      <w:pPr>
        <w:pStyle w:val="ConsPlusTitle"/>
        <w:jc w:val="center"/>
      </w:pPr>
      <w:r>
        <w:t>предоставления такой услуги</w:t>
      </w:r>
    </w:p>
    <w:p w14:paraId="4D98C60B" w14:textId="77777777" w:rsidR="00F579A6" w:rsidRDefault="00F579A6">
      <w:pPr>
        <w:pStyle w:val="ConsPlusNormal"/>
        <w:jc w:val="both"/>
      </w:pPr>
    </w:p>
    <w:p w14:paraId="78F26BF5" w14:textId="77777777" w:rsidR="00F579A6" w:rsidRDefault="00F579A6">
      <w:pPr>
        <w:pStyle w:val="ConsPlusNormal"/>
        <w:ind w:firstLine="540"/>
        <w:jc w:val="both"/>
      </w:pPr>
      <w:r>
        <w:t>28. Требования к помещениям, в которых предоставляется государственная услуга:</w:t>
      </w:r>
    </w:p>
    <w:p w14:paraId="07249FA7" w14:textId="77777777" w:rsidR="00F579A6" w:rsidRDefault="00F579A6">
      <w:pPr>
        <w:pStyle w:val="ConsPlusNormal"/>
        <w:spacing w:before="220"/>
        <w:ind w:firstLine="540"/>
        <w:jc w:val="both"/>
      </w:pPr>
      <w:r>
        <w:t>1) центральный вход в здание Департамента должен быть оборудован информационной табличкой (вывеской), содержащей полное наименование Департамента;</w:t>
      </w:r>
    </w:p>
    <w:p w14:paraId="230D70B5" w14:textId="77777777" w:rsidR="00F579A6" w:rsidRDefault="00F579A6">
      <w:pPr>
        <w:pStyle w:val="ConsPlusNormal"/>
        <w:spacing w:before="220"/>
        <w:ind w:firstLine="540"/>
        <w:jc w:val="both"/>
      </w:pPr>
      <w:r>
        <w:t>2) внутренние двери кабинетов Департамента оборудуются табличками, содержащими информацию о названии структурного подразделения, фамилиях, именах, отчествах и должностях специалистов;</w:t>
      </w:r>
    </w:p>
    <w:p w14:paraId="55A99B95" w14:textId="77777777" w:rsidR="00F579A6" w:rsidRDefault="00F579A6">
      <w:pPr>
        <w:pStyle w:val="ConsPlusNormal"/>
        <w:spacing w:before="220"/>
        <w:ind w:firstLine="540"/>
        <w:jc w:val="both"/>
      </w:pPr>
      <w:r>
        <w:t>3) места для ожидания и приема заявителей должны быть снабжены стульями, иметь место для письма и раскладки документов;</w:t>
      </w:r>
    </w:p>
    <w:p w14:paraId="66C27613" w14:textId="77777777" w:rsidR="00F579A6" w:rsidRDefault="00F579A6">
      <w:pPr>
        <w:pStyle w:val="ConsPlusNormal"/>
        <w:spacing w:before="220"/>
        <w:ind w:firstLine="540"/>
        <w:jc w:val="both"/>
      </w:pPr>
      <w:r>
        <w:t>4) места, предназначенные для ознакомления заявителей с информационными материалами, оборудуются информационными стендами, стульями и столами для оформления документов;</w:t>
      </w:r>
    </w:p>
    <w:p w14:paraId="4D3893AA" w14:textId="77777777" w:rsidR="00F579A6" w:rsidRDefault="00F579A6">
      <w:pPr>
        <w:pStyle w:val="ConsPlusNormal"/>
        <w:spacing w:before="220"/>
        <w:ind w:firstLine="540"/>
        <w:jc w:val="both"/>
      </w:pPr>
      <w:r>
        <w:t>5) рабочие места специалистов Департамента, предоставляющих государственную услугу, оборудуются столами, стульями, обеспечиваются канцелярскими принадлежностями, компьютерами и иной необходимой оргтехникой;</w:t>
      </w:r>
    </w:p>
    <w:p w14:paraId="0E85B5A8" w14:textId="77777777" w:rsidR="00F579A6" w:rsidRDefault="00F579A6">
      <w:pPr>
        <w:pStyle w:val="ConsPlusNormal"/>
        <w:spacing w:before="220"/>
        <w:ind w:firstLine="540"/>
        <w:jc w:val="both"/>
      </w:pPr>
      <w:r>
        <w:t>6) в целях обеспечения конфиденциальности сведений о гражданах специалистом Департамента одновременно ведется прием только одного заявителя;</w:t>
      </w:r>
    </w:p>
    <w:p w14:paraId="3A9699CA" w14:textId="77777777" w:rsidR="00F579A6" w:rsidRDefault="00F579A6">
      <w:pPr>
        <w:pStyle w:val="ConsPlusNormal"/>
        <w:spacing w:before="220"/>
        <w:ind w:firstLine="540"/>
        <w:jc w:val="both"/>
      </w:pPr>
      <w:r>
        <w:t>7) в помещениях, в которых предоставляется государственная услуга, обеспечивается беспрепятственный доступ инвалидов для получения государственной услуги в соответствии с законодательством Российской Федерации о социальной защите инвалидов;</w:t>
      </w:r>
    </w:p>
    <w:p w14:paraId="3E96B738" w14:textId="77777777" w:rsidR="00F579A6" w:rsidRDefault="00F579A6">
      <w:pPr>
        <w:pStyle w:val="ConsPlusNormal"/>
        <w:jc w:val="both"/>
      </w:pPr>
      <w:r>
        <w:t>(</w:t>
      </w:r>
      <w:proofErr w:type="spellStart"/>
      <w:r>
        <w:t>пп</w:t>
      </w:r>
      <w:proofErr w:type="spellEnd"/>
      <w:r>
        <w:t xml:space="preserve">. 7 в ред. </w:t>
      </w:r>
      <w:hyperlink r:id="rId253" w:history="1">
        <w:r>
          <w:rPr>
            <w:color w:val="0000FF"/>
          </w:rPr>
          <w:t>приказа</w:t>
        </w:r>
      </w:hyperlink>
      <w:r>
        <w:t xml:space="preserve"> Департамента по вопросам семьи и детей Томской области от 30.05.2016 N 195-п)</w:t>
      </w:r>
    </w:p>
    <w:p w14:paraId="36FFBB35" w14:textId="77777777" w:rsidR="00F579A6" w:rsidRDefault="00F579A6">
      <w:pPr>
        <w:pStyle w:val="ConsPlusNormal"/>
        <w:spacing w:before="220"/>
        <w:ind w:firstLine="540"/>
        <w:jc w:val="both"/>
      </w:pPr>
      <w:r>
        <w:t>8) визуальная, текстовая, мультимедийная информация о порядке предоставления государственной услуги должна размещаться на информационном стенде и интернет-сайтах Департамента, Едином портале государственных и муниципальных услуг (функций);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0BBDAE42" w14:textId="77777777" w:rsidR="00F579A6" w:rsidRDefault="00F579A6">
      <w:pPr>
        <w:pStyle w:val="ConsPlusNormal"/>
        <w:jc w:val="both"/>
      </w:pPr>
      <w:r>
        <w:t xml:space="preserve">(в ред. </w:t>
      </w:r>
      <w:hyperlink r:id="rId254" w:history="1">
        <w:r>
          <w:rPr>
            <w:color w:val="0000FF"/>
          </w:rPr>
          <w:t>приказа</w:t>
        </w:r>
      </w:hyperlink>
      <w:r>
        <w:t xml:space="preserve"> Департамента по вопросам семьи и детей Томской области от 10.05.2017 N 169-п)</w:t>
      </w:r>
    </w:p>
    <w:p w14:paraId="06D2D0D4" w14:textId="77777777" w:rsidR="00F579A6" w:rsidRDefault="00F579A6">
      <w:pPr>
        <w:pStyle w:val="ConsPlusNormal"/>
        <w:jc w:val="both"/>
      </w:pPr>
    </w:p>
    <w:p w14:paraId="60A206FE" w14:textId="77777777" w:rsidR="00F579A6" w:rsidRDefault="00F579A6">
      <w:pPr>
        <w:pStyle w:val="ConsPlusTitle"/>
        <w:jc w:val="center"/>
        <w:outlineLvl w:val="2"/>
      </w:pPr>
      <w:r>
        <w:lastRenderedPageBreak/>
        <w:t>Показатели доступности и качества государственной услуги</w:t>
      </w:r>
    </w:p>
    <w:p w14:paraId="42F31E08" w14:textId="77777777" w:rsidR="00F579A6" w:rsidRDefault="00F579A6">
      <w:pPr>
        <w:pStyle w:val="ConsPlusNormal"/>
        <w:jc w:val="both"/>
      </w:pPr>
    </w:p>
    <w:p w14:paraId="03D3F7FF" w14:textId="77777777" w:rsidR="00F579A6" w:rsidRDefault="00F579A6">
      <w:pPr>
        <w:pStyle w:val="ConsPlusNormal"/>
        <w:ind w:firstLine="540"/>
        <w:jc w:val="both"/>
      </w:pPr>
      <w:r>
        <w:t>29. Показателями доступности и качества государственной услуги являются:</w:t>
      </w:r>
    </w:p>
    <w:p w14:paraId="75DD9201" w14:textId="77777777" w:rsidR="00F579A6" w:rsidRDefault="00F579A6">
      <w:pPr>
        <w:pStyle w:val="ConsPlusNormal"/>
        <w:spacing w:before="220"/>
        <w:ind w:firstLine="540"/>
        <w:jc w:val="both"/>
      </w:pPr>
      <w:r>
        <w:t>1) удовлетворенность заявителей качеством государственной услуги;</w:t>
      </w:r>
    </w:p>
    <w:p w14:paraId="50371C2F" w14:textId="77777777" w:rsidR="00F579A6" w:rsidRDefault="00F579A6">
      <w:pPr>
        <w:pStyle w:val="ConsPlusNormal"/>
        <w:spacing w:before="220"/>
        <w:ind w:firstLine="540"/>
        <w:jc w:val="both"/>
      </w:pPr>
      <w:r>
        <w:t>2) полнота, актуальность и достоверность информации о порядке предоставления государственной услуги, в том числе в электронной форме;</w:t>
      </w:r>
    </w:p>
    <w:p w14:paraId="6D411F99" w14:textId="77777777" w:rsidR="00F579A6" w:rsidRDefault="00F579A6">
      <w:pPr>
        <w:pStyle w:val="ConsPlusNormal"/>
        <w:spacing w:before="220"/>
        <w:ind w:firstLine="540"/>
        <w:jc w:val="both"/>
      </w:pPr>
      <w:r>
        <w:t>3)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76661954" w14:textId="77777777" w:rsidR="00F579A6" w:rsidRDefault="00F579A6">
      <w:pPr>
        <w:pStyle w:val="ConsPlusNormal"/>
        <w:spacing w:before="220"/>
        <w:ind w:firstLine="540"/>
        <w:jc w:val="both"/>
      </w:pPr>
      <w:r>
        <w:t>4) отсутствие обоснованных жалоб со стороны заявителей по результатам предоставления государственной услуги;</w:t>
      </w:r>
    </w:p>
    <w:p w14:paraId="45E6A952" w14:textId="77777777" w:rsidR="00F579A6" w:rsidRDefault="00F579A6">
      <w:pPr>
        <w:pStyle w:val="ConsPlusNormal"/>
        <w:spacing w:before="220"/>
        <w:ind w:firstLine="540"/>
        <w:jc w:val="both"/>
      </w:pPr>
      <w:r>
        <w:t>5) предоставление возможности подачи документов, необходимых для предоставления государственной услуги, в форме электронного документа;</w:t>
      </w:r>
    </w:p>
    <w:p w14:paraId="3CFA87BB" w14:textId="77777777" w:rsidR="00F579A6" w:rsidRDefault="00F579A6">
      <w:pPr>
        <w:pStyle w:val="ConsPlusNormal"/>
        <w:spacing w:before="220"/>
        <w:ind w:firstLine="540"/>
        <w:jc w:val="both"/>
      </w:pPr>
      <w:r>
        <w:t>6)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7235DBB6" w14:textId="77777777" w:rsidR="00F579A6" w:rsidRDefault="00F579A6">
      <w:pPr>
        <w:pStyle w:val="ConsPlusNormal"/>
        <w:spacing w:before="220"/>
        <w:ind w:firstLine="540"/>
        <w:jc w:val="both"/>
      </w:pPr>
      <w:r>
        <w:t>7) количество взаимодействий заявителя со специалистами Департамента;</w:t>
      </w:r>
    </w:p>
    <w:p w14:paraId="173AB999" w14:textId="77777777" w:rsidR="00F579A6" w:rsidRDefault="00F579A6">
      <w:pPr>
        <w:pStyle w:val="ConsPlusNormal"/>
        <w:spacing w:before="220"/>
        <w:ind w:firstLine="540"/>
        <w:jc w:val="both"/>
      </w:pPr>
      <w:r>
        <w:t>8) предоставление возможности получения государственной услуги через Единый портал государственных и муниципальных услуг (функций).</w:t>
      </w:r>
    </w:p>
    <w:p w14:paraId="42EEEC63" w14:textId="77777777" w:rsidR="00F579A6" w:rsidRDefault="00F579A6">
      <w:pPr>
        <w:pStyle w:val="ConsPlusNormal"/>
        <w:jc w:val="both"/>
      </w:pPr>
      <w:r>
        <w:t xml:space="preserve">(в ред. </w:t>
      </w:r>
      <w:hyperlink r:id="rId255" w:history="1">
        <w:r>
          <w:rPr>
            <w:color w:val="0000FF"/>
          </w:rPr>
          <w:t>приказа</w:t>
        </w:r>
      </w:hyperlink>
      <w:r>
        <w:t xml:space="preserve"> Департамента по вопросам семьи и детей Томской области от 10.05.2017 N 169-п)</w:t>
      </w:r>
    </w:p>
    <w:p w14:paraId="62EF6895" w14:textId="77777777" w:rsidR="00F579A6" w:rsidRDefault="00F579A6">
      <w:pPr>
        <w:pStyle w:val="ConsPlusNormal"/>
        <w:jc w:val="both"/>
      </w:pPr>
    </w:p>
    <w:p w14:paraId="158BF512" w14:textId="77777777" w:rsidR="00F579A6" w:rsidRDefault="00F579A6">
      <w:pPr>
        <w:pStyle w:val="ConsPlusTitle"/>
        <w:jc w:val="center"/>
        <w:outlineLvl w:val="2"/>
      </w:pPr>
      <w:r>
        <w:t>Иные требования, в том числе учитывающие особенности</w:t>
      </w:r>
    </w:p>
    <w:p w14:paraId="35457E52" w14:textId="77777777" w:rsidR="00F579A6" w:rsidRDefault="00F579A6">
      <w:pPr>
        <w:pStyle w:val="ConsPlusTitle"/>
        <w:jc w:val="center"/>
      </w:pPr>
      <w:r>
        <w:t>предоставления государственной услуги в многофункциональных</w:t>
      </w:r>
    </w:p>
    <w:p w14:paraId="460BCDE8" w14:textId="77777777" w:rsidR="00F579A6" w:rsidRDefault="00F579A6">
      <w:pPr>
        <w:pStyle w:val="ConsPlusTitle"/>
        <w:jc w:val="center"/>
      </w:pPr>
      <w:r>
        <w:t>центрах и в электронном виде</w:t>
      </w:r>
    </w:p>
    <w:p w14:paraId="4DE70703" w14:textId="77777777" w:rsidR="00F579A6" w:rsidRDefault="00F579A6">
      <w:pPr>
        <w:pStyle w:val="ConsPlusNormal"/>
        <w:jc w:val="both"/>
      </w:pPr>
    </w:p>
    <w:p w14:paraId="3304CDBD" w14:textId="77777777" w:rsidR="00F579A6" w:rsidRDefault="00F579A6">
      <w:pPr>
        <w:pStyle w:val="ConsPlusNormal"/>
        <w:ind w:firstLine="540"/>
        <w:jc w:val="both"/>
      </w:pPr>
      <w:r>
        <w:t>30. Возможность получения государственной услуги в многофункциональном центре предоставления государственных и муниципальных услуг реализуется в случае наличия соглашения между многофункциональным центром и органом, предоставляющим соответствующую услугу.</w:t>
      </w:r>
    </w:p>
    <w:p w14:paraId="5A55A8B8" w14:textId="77777777" w:rsidR="00F579A6" w:rsidRDefault="00F579A6">
      <w:pPr>
        <w:pStyle w:val="ConsPlusNormal"/>
        <w:spacing w:before="220"/>
        <w:ind w:firstLine="540"/>
        <w:jc w:val="both"/>
      </w:pPr>
      <w:r>
        <w:t xml:space="preserve">31. Заявление и документы, необходимые для назначения предоставляемой государственной услуги, могут быть направлены в Департамент в форме электронных документов в соответствии с требованиями </w:t>
      </w:r>
      <w:hyperlink r:id="rId256" w:history="1">
        <w:r>
          <w:rPr>
            <w:color w:val="0000FF"/>
          </w:rPr>
          <w:t>статей 21.1</w:t>
        </w:r>
      </w:hyperlink>
      <w:r>
        <w:t xml:space="preserve"> и </w:t>
      </w:r>
      <w:hyperlink r:id="rId257" w:history="1">
        <w:r>
          <w:rPr>
            <w:color w:val="0000FF"/>
          </w:rPr>
          <w:t>21.2</w:t>
        </w:r>
      </w:hyperlink>
      <w:r>
        <w:t xml:space="preserve"> Федерального закона от 27 июля 2010 года N 210-ФЗ "Об организации предоставления государственных и муниципальных услуг" и </w:t>
      </w:r>
      <w:hyperlink r:id="rId258" w:history="1">
        <w:r>
          <w:rPr>
            <w:color w:val="0000FF"/>
          </w:rPr>
          <w:t>Постановления</w:t>
        </w:r>
      </w:hyperlink>
      <w:r>
        <w:t xml:space="preserve"> Правительства Российской Федерации от 7 июля 2011 года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23368B9D" w14:textId="77777777" w:rsidR="00F579A6" w:rsidRDefault="00F579A6">
      <w:pPr>
        <w:pStyle w:val="ConsPlusNormal"/>
        <w:spacing w:before="220"/>
        <w:ind w:firstLine="540"/>
        <w:jc w:val="both"/>
      </w:pPr>
      <w:r>
        <w:t>32. Заявление и документы, предоставляемые в форме электронных документов:</w:t>
      </w:r>
    </w:p>
    <w:p w14:paraId="7E96C7AB" w14:textId="77777777" w:rsidR="00F579A6" w:rsidRDefault="00F579A6">
      <w:pPr>
        <w:pStyle w:val="ConsPlusNormal"/>
        <w:spacing w:before="220"/>
        <w:ind w:firstLine="540"/>
        <w:jc w:val="both"/>
      </w:pPr>
      <w:r>
        <w:t xml:space="preserve">подписываются в соответствии с требованиями Федерального </w:t>
      </w:r>
      <w:hyperlink r:id="rId259" w:history="1">
        <w:r>
          <w:rPr>
            <w:color w:val="0000FF"/>
          </w:rPr>
          <w:t>закона</w:t>
        </w:r>
      </w:hyperlink>
      <w:r>
        <w:t xml:space="preserve"> от 6 апреля 2011 года N 63-ФЗ "Об электронной подписи" и </w:t>
      </w:r>
      <w:hyperlink r:id="rId260" w:history="1">
        <w:r>
          <w:rPr>
            <w:color w:val="0000FF"/>
          </w:rPr>
          <w:t>статей 21.1</w:t>
        </w:r>
      </w:hyperlink>
      <w:r>
        <w:t xml:space="preserve"> и </w:t>
      </w:r>
      <w:hyperlink r:id="rId261" w:history="1">
        <w:r>
          <w:rPr>
            <w:color w:val="0000FF"/>
          </w:rPr>
          <w:t>21.2</w:t>
        </w:r>
      </w:hyperlink>
      <w:r>
        <w:t xml:space="preserve"> Федерального закона от 27 июля 2010 года N 210-ФЗ "Об организации предоставления государственных и муниципальных услуг";</w:t>
      </w:r>
    </w:p>
    <w:p w14:paraId="7976EFD1" w14:textId="77777777" w:rsidR="00F579A6" w:rsidRDefault="00F579A6">
      <w:pPr>
        <w:pStyle w:val="ConsPlusNormal"/>
        <w:spacing w:before="220"/>
        <w:ind w:firstLine="540"/>
        <w:jc w:val="both"/>
      </w:pPr>
      <w:r>
        <w:t>предоставляются в Департамент с использованием электронных носителей и (или) информационно-коммуникационных сетей общего пользования, включая сеть Интернет:</w:t>
      </w:r>
    </w:p>
    <w:p w14:paraId="62DB1923" w14:textId="77777777" w:rsidR="00F579A6" w:rsidRDefault="00F579A6">
      <w:pPr>
        <w:pStyle w:val="ConsPlusNormal"/>
        <w:spacing w:before="220"/>
        <w:ind w:firstLine="540"/>
        <w:jc w:val="both"/>
      </w:pPr>
      <w:r>
        <w:t>лично или через законного представителя при посещении Департамента;</w:t>
      </w:r>
    </w:p>
    <w:p w14:paraId="0A60496E" w14:textId="77777777" w:rsidR="00F579A6" w:rsidRDefault="00F579A6">
      <w:pPr>
        <w:pStyle w:val="ConsPlusNormal"/>
        <w:spacing w:before="220"/>
        <w:ind w:firstLine="540"/>
        <w:jc w:val="both"/>
      </w:pPr>
      <w:r>
        <w:lastRenderedPageBreak/>
        <w:t>посредством Единого портала государственных и муниципальных услуг (функций) (www.gosuslugi.ru) (без использования электронных носителей);</w:t>
      </w:r>
    </w:p>
    <w:p w14:paraId="2AEDC226" w14:textId="77777777" w:rsidR="00F579A6" w:rsidRDefault="00F579A6">
      <w:pPr>
        <w:pStyle w:val="ConsPlusNormal"/>
        <w:jc w:val="both"/>
      </w:pPr>
      <w:r>
        <w:t xml:space="preserve">(в ред. </w:t>
      </w:r>
      <w:hyperlink r:id="rId262" w:history="1">
        <w:r>
          <w:rPr>
            <w:color w:val="0000FF"/>
          </w:rPr>
          <w:t>приказа</w:t>
        </w:r>
      </w:hyperlink>
      <w:r>
        <w:t xml:space="preserve"> Департамента по вопросам семьи и детей Томской области от 10.05.2017 N 169-п)</w:t>
      </w:r>
    </w:p>
    <w:p w14:paraId="7E3E06B0" w14:textId="77777777" w:rsidR="00F579A6" w:rsidRDefault="00F579A6">
      <w:pPr>
        <w:pStyle w:val="ConsPlusNormal"/>
        <w:spacing w:before="220"/>
        <w:ind w:firstLine="540"/>
        <w:jc w:val="both"/>
      </w:pPr>
      <w:r>
        <w:t>иным способом, позволяющим передать в электронном виде заявление и необходимые документы.</w:t>
      </w:r>
    </w:p>
    <w:p w14:paraId="2C939ACE" w14:textId="77777777" w:rsidR="00F579A6" w:rsidRDefault="00F579A6">
      <w:pPr>
        <w:pStyle w:val="ConsPlusNormal"/>
        <w:spacing w:before="220"/>
        <w:ind w:firstLine="540"/>
        <w:jc w:val="both"/>
      </w:pPr>
      <w:r>
        <w:t xml:space="preserve">33. В случае направления в Департамент заявления в электронной форме с использованием Единого портала государственных и муниципальных услуг (функций) основанием для его приема (регистрации) является представление гражданами посредством Единого портала государственных и муниципальных услуг (функций) документов (сведений), указанных в </w:t>
      </w:r>
      <w:hyperlink w:anchor="P2420" w:history="1">
        <w:r>
          <w:rPr>
            <w:color w:val="0000FF"/>
          </w:rPr>
          <w:t>пункте 12</w:t>
        </w:r>
      </w:hyperlink>
      <w:r>
        <w:t xml:space="preserve"> административного регламента, в форме электронных документов.</w:t>
      </w:r>
    </w:p>
    <w:p w14:paraId="35A696E5" w14:textId="77777777" w:rsidR="00F579A6" w:rsidRDefault="00F579A6">
      <w:pPr>
        <w:pStyle w:val="ConsPlusNormal"/>
        <w:jc w:val="both"/>
      </w:pPr>
      <w:r>
        <w:t xml:space="preserve">(в ред. </w:t>
      </w:r>
      <w:hyperlink r:id="rId263" w:history="1">
        <w:r>
          <w:rPr>
            <w:color w:val="0000FF"/>
          </w:rPr>
          <w:t>приказа</w:t>
        </w:r>
      </w:hyperlink>
      <w:r>
        <w:t xml:space="preserve"> Департамента по вопросам семьи и детей Томской области от 10.05.2017 N 169-п)</w:t>
      </w:r>
    </w:p>
    <w:p w14:paraId="52F7A2A9" w14:textId="77777777" w:rsidR="00F579A6" w:rsidRDefault="00F579A6">
      <w:pPr>
        <w:pStyle w:val="ConsPlusNormal"/>
        <w:spacing w:before="220"/>
        <w:ind w:firstLine="540"/>
        <w:jc w:val="both"/>
      </w:pPr>
      <w:r>
        <w:t xml:space="preserve">Заявитель может получить сведения о ходе предоставления государственной услуги, а также о результате рассмотрения заявления о предоставлении государственной услуги в своем личном кабинете на Едином портале государственных и муниципальных услуг (функций) по номеру электронной квитанции, а также заполнив форму </w:t>
      </w:r>
      <w:hyperlink w:anchor="P2692" w:history="1">
        <w:r>
          <w:rPr>
            <w:color w:val="0000FF"/>
          </w:rPr>
          <w:t>заявления</w:t>
        </w:r>
      </w:hyperlink>
      <w:r>
        <w:t xml:space="preserve"> на официальном сайте Департамента и отправив его на адрес электронной почты Департамента либо по телефону у специалиста Департамента.</w:t>
      </w:r>
    </w:p>
    <w:p w14:paraId="01281493" w14:textId="77777777" w:rsidR="00F579A6" w:rsidRDefault="00F579A6">
      <w:pPr>
        <w:pStyle w:val="ConsPlusNormal"/>
        <w:jc w:val="both"/>
      </w:pPr>
      <w:r>
        <w:t xml:space="preserve">(в ред. </w:t>
      </w:r>
      <w:hyperlink r:id="rId264" w:history="1">
        <w:r>
          <w:rPr>
            <w:color w:val="0000FF"/>
          </w:rPr>
          <w:t>приказа</w:t>
        </w:r>
      </w:hyperlink>
      <w:r>
        <w:t xml:space="preserve"> Департамента по вопросам семьи и детей Томской области от 10.05.2017 N 169-п)</w:t>
      </w:r>
    </w:p>
    <w:p w14:paraId="79AA0372" w14:textId="77777777" w:rsidR="00F579A6" w:rsidRDefault="00F579A6">
      <w:pPr>
        <w:pStyle w:val="ConsPlusNormal"/>
        <w:jc w:val="both"/>
      </w:pPr>
    </w:p>
    <w:p w14:paraId="0A532787" w14:textId="77777777" w:rsidR="00F579A6" w:rsidRDefault="00F579A6">
      <w:pPr>
        <w:pStyle w:val="ConsPlusTitle"/>
        <w:jc w:val="center"/>
        <w:outlineLvl w:val="1"/>
      </w:pPr>
      <w:r>
        <w:t>3. СОСТАВ, ПОСЛЕДОВАТЕЛЬНОСТЬ И СРОКИ ВЫПОЛНЕНИЯ</w:t>
      </w:r>
    </w:p>
    <w:p w14:paraId="33200F7B" w14:textId="77777777" w:rsidR="00F579A6" w:rsidRDefault="00F579A6">
      <w:pPr>
        <w:pStyle w:val="ConsPlusTitle"/>
        <w:jc w:val="center"/>
      </w:pPr>
      <w:r>
        <w:t>АДМИНИСТРАТИВНЫХ ПРОЦЕДУР (ДЕЙСТВИЙ), ТРЕБОВАНИЯ К ПОРЯДКУ</w:t>
      </w:r>
    </w:p>
    <w:p w14:paraId="6FFEA651" w14:textId="77777777" w:rsidR="00F579A6" w:rsidRDefault="00F579A6">
      <w:pPr>
        <w:pStyle w:val="ConsPlusTitle"/>
        <w:jc w:val="center"/>
      </w:pPr>
      <w:r>
        <w:t>ИХ ВЫПОЛНЕНИЯ, В ТОМ ЧИСЛЕ ОСОБЕННОСТИ ВЫПОЛНЕНИЯ</w:t>
      </w:r>
    </w:p>
    <w:p w14:paraId="173F59F4" w14:textId="77777777" w:rsidR="00F579A6" w:rsidRDefault="00F579A6">
      <w:pPr>
        <w:pStyle w:val="ConsPlusTitle"/>
        <w:jc w:val="center"/>
      </w:pPr>
      <w:r>
        <w:t>АДМИНИСТРАТИВНЫХ ПРОЦЕДУР (ДЕЙСТВИЙ) В ЭЛЕКТРОННОЙ ФОРМЕ</w:t>
      </w:r>
    </w:p>
    <w:p w14:paraId="746AA819" w14:textId="77777777" w:rsidR="00F579A6" w:rsidRDefault="00F579A6">
      <w:pPr>
        <w:pStyle w:val="ConsPlusNormal"/>
        <w:jc w:val="both"/>
      </w:pPr>
    </w:p>
    <w:p w14:paraId="3ABFCBB5" w14:textId="77777777" w:rsidR="00F579A6" w:rsidRDefault="00F579A6">
      <w:pPr>
        <w:pStyle w:val="ConsPlusNormal"/>
        <w:ind w:firstLine="540"/>
        <w:jc w:val="both"/>
      </w:pPr>
      <w:r>
        <w:t>34. Предоставление государственной услуги включает в себя следующие административные процедуры:</w:t>
      </w:r>
    </w:p>
    <w:p w14:paraId="6AF6A5B5" w14:textId="77777777" w:rsidR="00F579A6" w:rsidRDefault="00F579A6">
      <w:pPr>
        <w:pStyle w:val="ConsPlusNormal"/>
        <w:spacing w:before="220"/>
        <w:ind w:firstLine="540"/>
        <w:jc w:val="both"/>
      </w:pPr>
      <w:r>
        <w:t>1) прием и регистрация документов;</w:t>
      </w:r>
    </w:p>
    <w:p w14:paraId="1340117C" w14:textId="77777777" w:rsidR="00F579A6" w:rsidRDefault="00F579A6">
      <w:pPr>
        <w:pStyle w:val="ConsPlusNormal"/>
        <w:spacing w:before="220"/>
        <w:ind w:firstLine="540"/>
        <w:jc w:val="both"/>
      </w:pPr>
      <w:r>
        <w:t>2) рассмотрение документов. Формирование и направление межведомственных запросов в органы, участвующие в предоставлении государственной услуги. Получение ответов;</w:t>
      </w:r>
    </w:p>
    <w:p w14:paraId="1BEB77EC" w14:textId="77777777" w:rsidR="00F579A6" w:rsidRDefault="00F579A6">
      <w:pPr>
        <w:pStyle w:val="ConsPlusNormal"/>
        <w:spacing w:before="220"/>
        <w:ind w:firstLine="540"/>
        <w:jc w:val="both"/>
      </w:pPr>
      <w:r>
        <w:t>3) принятие решения о предоставлении государственной услуги или решения об отказе в предоставлении государственной услуги;</w:t>
      </w:r>
    </w:p>
    <w:p w14:paraId="33646337" w14:textId="77777777" w:rsidR="00F579A6" w:rsidRDefault="00F579A6">
      <w:pPr>
        <w:pStyle w:val="ConsPlusNormal"/>
        <w:spacing w:before="220"/>
        <w:ind w:firstLine="540"/>
        <w:jc w:val="both"/>
      </w:pPr>
      <w:r>
        <w:t>4) выдача (направление) заявителю документов и (или) информации, подтверждающих предоставление государственной услуги или отказ в предоставлении государственной услуги;</w:t>
      </w:r>
    </w:p>
    <w:p w14:paraId="2D3EFD96" w14:textId="77777777" w:rsidR="00F579A6" w:rsidRDefault="00F579A6">
      <w:pPr>
        <w:pStyle w:val="ConsPlusNormal"/>
        <w:spacing w:before="220"/>
        <w:ind w:firstLine="540"/>
        <w:jc w:val="both"/>
      </w:pPr>
      <w:r>
        <w:t>5) зачисление в учреждение.</w:t>
      </w:r>
    </w:p>
    <w:p w14:paraId="64933DB4" w14:textId="77777777" w:rsidR="00F579A6" w:rsidRDefault="00F579A6">
      <w:pPr>
        <w:pStyle w:val="ConsPlusNormal"/>
        <w:spacing w:before="220"/>
        <w:ind w:firstLine="540"/>
        <w:jc w:val="both"/>
      </w:pPr>
      <w:r>
        <w:t xml:space="preserve">35. Последовательность административных процедур при предоставлении государственной услуги отражена в </w:t>
      </w:r>
      <w:hyperlink w:anchor="P2706" w:history="1">
        <w:r>
          <w:rPr>
            <w:color w:val="0000FF"/>
          </w:rPr>
          <w:t>блок-схеме</w:t>
        </w:r>
      </w:hyperlink>
      <w:r>
        <w:t xml:space="preserve"> согласно приложению N 2 к административному регламенту.</w:t>
      </w:r>
    </w:p>
    <w:p w14:paraId="7FB316E7" w14:textId="77777777" w:rsidR="00F579A6" w:rsidRDefault="00F579A6">
      <w:pPr>
        <w:pStyle w:val="ConsPlusNormal"/>
        <w:spacing w:before="220"/>
        <w:ind w:firstLine="540"/>
        <w:jc w:val="both"/>
      </w:pPr>
      <w:r>
        <w:t>35-1. Заявителю обеспечивается возможность получения информации о ходе предоставления государственной услуги.</w:t>
      </w:r>
    </w:p>
    <w:p w14:paraId="14828712" w14:textId="77777777" w:rsidR="00F579A6" w:rsidRDefault="00F579A6">
      <w:pPr>
        <w:pStyle w:val="ConsPlusNormal"/>
        <w:spacing w:before="220"/>
        <w:ind w:firstLine="540"/>
        <w:jc w:val="both"/>
      </w:pPr>
      <w:r>
        <w:t>При предоставлении государственной услуги в электронной форме заявителю направляется:</w:t>
      </w:r>
    </w:p>
    <w:p w14:paraId="6E84676C" w14:textId="77777777" w:rsidR="00F579A6" w:rsidRDefault="00F579A6">
      <w:pPr>
        <w:pStyle w:val="ConsPlusNormal"/>
        <w:spacing w:before="220"/>
        <w:ind w:firstLine="540"/>
        <w:jc w:val="both"/>
      </w:pPr>
      <w:r>
        <w:t>1) уведомление о приеме и регистрации запроса и иных документов, необходимых для предоставления государственной услуги;</w:t>
      </w:r>
    </w:p>
    <w:p w14:paraId="688088AD" w14:textId="77777777" w:rsidR="00F579A6" w:rsidRDefault="00F579A6">
      <w:pPr>
        <w:pStyle w:val="ConsPlusNormal"/>
        <w:spacing w:before="220"/>
        <w:ind w:firstLine="540"/>
        <w:jc w:val="both"/>
      </w:pPr>
      <w:r>
        <w:t>2) уведомление о начале процедуры предоставления государственной услуги;</w:t>
      </w:r>
    </w:p>
    <w:p w14:paraId="26084B29" w14:textId="77777777" w:rsidR="00F579A6" w:rsidRDefault="00F579A6">
      <w:pPr>
        <w:pStyle w:val="ConsPlusNormal"/>
        <w:spacing w:before="220"/>
        <w:ind w:firstLine="540"/>
        <w:jc w:val="both"/>
      </w:pPr>
      <w:r>
        <w:lastRenderedPageBreak/>
        <w:t>3) уведомление об окончании предоставления государственной услуги либо мотивированном отказе в приеме запроса и иных документов, необходимых для предоставления государственной услуги;</w:t>
      </w:r>
    </w:p>
    <w:p w14:paraId="27383678" w14:textId="77777777" w:rsidR="00F579A6" w:rsidRDefault="00F579A6">
      <w:pPr>
        <w:pStyle w:val="ConsPlusNormal"/>
        <w:spacing w:before="220"/>
        <w:ind w:firstLine="540"/>
        <w:jc w:val="both"/>
      </w:pPr>
      <w:r>
        <w:t>4) уведомление о результатах рассмотрения документов, необходимых для предоставления государственной услуги;</w:t>
      </w:r>
    </w:p>
    <w:p w14:paraId="328E5384" w14:textId="77777777" w:rsidR="00F579A6" w:rsidRDefault="00F579A6">
      <w:pPr>
        <w:pStyle w:val="ConsPlusNormal"/>
        <w:spacing w:before="220"/>
        <w:ind w:firstLine="540"/>
        <w:jc w:val="both"/>
      </w:pPr>
      <w:r>
        <w:t>5)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14:paraId="1926B217" w14:textId="77777777" w:rsidR="00F579A6" w:rsidRDefault="00F579A6">
      <w:pPr>
        <w:pStyle w:val="ConsPlusNormal"/>
        <w:spacing w:before="220"/>
        <w:ind w:firstLine="540"/>
        <w:jc w:val="both"/>
      </w:pPr>
      <w:r>
        <w:t>6) уведомление о мотивированном отказе в предоставлении государственной услуги.</w:t>
      </w:r>
    </w:p>
    <w:p w14:paraId="7C8AEC9A" w14:textId="77777777" w:rsidR="00F579A6" w:rsidRDefault="00F579A6">
      <w:pPr>
        <w:pStyle w:val="ConsPlusNormal"/>
        <w:jc w:val="both"/>
      </w:pPr>
      <w:r>
        <w:t xml:space="preserve">(п. 35-1 введен </w:t>
      </w:r>
      <w:hyperlink r:id="rId265" w:history="1">
        <w:r>
          <w:rPr>
            <w:color w:val="0000FF"/>
          </w:rPr>
          <w:t>приказом</w:t>
        </w:r>
      </w:hyperlink>
      <w:r>
        <w:t xml:space="preserve"> Департамента по вопросам семьи и детей Томской области от 08.02.2019 N 106-п)</w:t>
      </w:r>
    </w:p>
    <w:p w14:paraId="78A3BE63" w14:textId="77777777" w:rsidR="00F579A6" w:rsidRDefault="00F579A6">
      <w:pPr>
        <w:pStyle w:val="ConsPlusNormal"/>
        <w:jc w:val="both"/>
      </w:pPr>
    </w:p>
    <w:p w14:paraId="3CCBD247" w14:textId="77777777" w:rsidR="00F579A6" w:rsidRDefault="00F579A6">
      <w:pPr>
        <w:pStyle w:val="ConsPlusTitle"/>
        <w:jc w:val="center"/>
        <w:outlineLvl w:val="2"/>
      </w:pPr>
      <w:r>
        <w:t>Прием и регистрация документов</w:t>
      </w:r>
    </w:p>
    <w:p w14:paraId="724EC070" w14:textId="77777777" w:rsidR="00F579A6" w:rsidRDefault="00F579A6">
      <w:pPr>
        <w:pStyle w:val="ConsPlusNormal"/>
        <w:jc w:val="both"/>
      </w:pPr>
    </w:p>
    <w:p w14:paraId="52396FF0" w14:textId="77777777" w:rsidR="00F579A6" w:rsidRDefault="00F579A6">
      <w:pPr>
        <w:pStyle w:val="ConsPlusNormal"/>
        <w:ind w:firstLine="540"/>
        <w:jc w:val="both"/>
      </w:pPr>
      <w:r>
        <w:t>36. Основанием для начала административной процедуры является поступление в Департамент от заявителя документов.</w:t>
      </w:r>
    </w:p>
    <w:p w14:paraId="00882FB8" w14:textId="77777777" w:rsidR="00F579A6" w:rsidRDefault="00F579A6">
      <w:pPr>
        <w:pStyle w:val="ConsPlusNormal"/>
        <w:spacing w:before="220"/>
        <w:ind w:firstLine="540"/>
        <w:jc w:val="both"/>
      </w:pPr>
      <w:r>
        <w:t>37. Прием документов при личном обращении заявителя осуществляет специалист Департамента.</w:t>
      </w:r>
    </w:p>
    <w:p w14:paraId="039B5E0B" w14:textId="77777777" w:rsidR="00F579A6" w:rsidRDefault="00F579A6">
      <w:pPr>
        <w:pStyle w:val="ConsPlusNormal"/>
        <w:spacing w:before="220"/>
        <w:ind w:firstLine="540"/>
        <w:jc w:val="both"/>
      </w:pPr>
      <w:r>
        <w:t xml:space="preserve">Специалист Департамента регистрирует поступившие документы в </w:t>
      </w:r>
      <w:hyperlink w:anchor="P2789" w:history="1">
        <w:r>
          <w:rPr>
            <w:color w:val="0000FF"/>
          </w:rPr>
          <w:t>Журнале</w:t>
        </w:r>
      </w:hyperlink>
      <w:r>
        <w:t xml:space="preserve"> учета и регистрации заявлений граждан о предоставлении государственной услуги "Зачисление на социальное обслуживание в дом-интернат детей-инвалидов по заявлениям граждан" по форме согласно приложению N 3 к административному регламенту (далее - Журнал) в течение рабочего дня, ставит учетный номер и текущую дату на поданном заявлении. При наличии второго экземпляра заявления специалист Департамента также проставляет на нем учетный номер, текущую дату и отдает его заявителю. При отсутствии второго экземпляра заявления специалист Департамента оформляет </w:t>
      </w:r>
      <w:hyperlink w:anchor="P2849" w:history="1">
        <w:r>
          <w:rPr>
            <w:color w:val="0000FF"/>
          </w:rPr>
          <w:t>расписку</w:t>
        </w:r>
      </w:hyperlink>
      <w:r>
        <w:t xml:space="preserve"> о приеме документов по форме согласно приложению N 4 к административному регламенту в двух экземплярах, один экземпляр которой приобщается к документам, а второй экземпляр передается заявителю.</w:t>
      </w:r>
    </w:p>
    <w:p w14:paraId="7A738850" w14:textId="77777777" w:rsidR="00F579A6" w:rsidRDefault="00F579A6">
      <w:pPr>
        <w:pStyle w:val="ConsPlusNormal"/>
        <w:spacing w:before="220"/>
        <w:ind w:firstLine="540"/>
        <w:jc w:val="both"/>
      </w:pPr>
      <w:r>
        <w:t>38. При направлении документов посредством почтового отправления специалист Департамента, ответственный за прием и регистрацию документов, вскрывает поступившее почтовое отправление, регистрирует поступление представленных документов в соответствии с установленными правилами делопроизводства и незамедлительно передает их специалисту Департамента.</w:t>
      </w:r>
    </w:p>
    <w:p w14:paraId="3D4152DE" w14:textId="77777777" w:rsidR="00F579A6" w:rsidRDefault="00F579A6">
      <w:pPr>
        <w:pStyle w:val="ConsPlusNormal"/>
        <w:spacing w:before="220"/>
        <w:ind w:firstLine="540"/>
        <w:jc w:val="both"/>
      </w:pPr>
      <w:r>
        <w:t>Специалист Департамента регистрирует поступившие документы в Журнале, ставит учетный номер на поданном заявлении и дату поступления документов в Департамент.</w:t>
      </w:r>
    </w:p>
    <w:p w14:paraId="0E14D529" w14:textId="77777777" w:rsidR="00F579A6" w:rsidRDefault="00F579A6">
      <w:pPr>
        <w:pStyle w:val="ConsPlusNormal"/>
        <w:spacing w:before="220"/>
        <w:ind w:firstLine="540"/>
        <w:jc w:val="both"/>
      </w:pPr>
      <w:r>
        <w:t>В течение рабочего дня, в котором происходила регистрация документов, поступивших посредством почтового отправления, специалист Департамента уведомляет о приеме и регистрации документов заявителя одним из следующих способов: по телефону, электронной почте либо посредством факсимильной связи (в случае указания данных контактов в заявлении).</w:t>
      </w:r>
    </w:p>
    <w:p w14:paraId="50423673" w14:textId="77777777" w:rsidR="00F579A6" w:rsidRDefault="00F579A6">
      <w:pPr>
        <w:pStyle w:val="ConsPlusNormal"/>
        <w:spacing w:before="220"/>
        <w:ind w:firstLine="540"/>
        <w:jc w:val="both"/>
      </w:pPr>
      <w:r>
        <w:t xml:space="preserve">39. При предоставлении документов посредством Единого портала государственных и муниципальных услуг (функций) основанием для начала административного действия является направление заявителем в электронном виде документов путем заполнения формы </w:t>
      </w:r>
      <w:hyperlink w:anchor="P2692" w:history="1">
        <w:r>
          <w:rPr>
            <w:color w:val="0000FF"/>
          </w:rPr>
          <w:t>заявления</w:t>
        </w:r>
      </w:hyperlink>
      <w:r>
        <w:t xml:space="preserve"> и загрузки документов, указанных в </w:t>
      </w:r>
      <w:hyperlink w:anchor="P2423" w:history="1">
        <w:r>
          <w:rPr>
            <w:color w:val="0000FF"/>
          </w:rPr>
          <w:t>подпунктах 2</w:t>
        </w:r>
      </w:hyperlink>
      <w:r>
        <w:t xml:space="preserve"> - </w:t>
      </w:r>
      <w:hyperlink w:anchor="P2447" w:history="1">
        <w:r>
          <w:rPr>
            <w:color w:val="0000FF"/>
          </w:rPr>
          <w:t>19 пункта 12</w:t>
        </w:r>
      </w:hyperlink>
      <w:r>
        <w:t xml:space="preserve"> административного регламента.</w:t>
      </w:r>
    </w:p>
    <w:p w14:paraId="172FA83B" w14:textId="77777777" w:rsidR="00F579A6" w:rsidRDefault="00F579A6">
      <w:pPr>
        <w:pStyle w:val="ConsPlusNormal"/>
        <w:jc w:val="both"/>
      </w:pPr>
      <w:r>
        <w:t xml:space="preserve">(в ред. </w:t>
      </w:r>
      <w:hyperlink r:id="rId266" w:history="1">
        <w:r>
          <w:rPr>
            <w:color w:val="0000FF"/>
          </w:rPr>
          <w:t>приказа</w:t>
        </w:r>
      </w:hyperlink>
      <w:r>
        <w:t xml:space="preserve"> Департамента по вопросам семьи и детей Томской области от 10.05.2017 N 169-п)</w:t>
      </w:r>
    </w:p>
    <w:p w14:paraId="1A5599BB" w14:textId="77777777" w:rsidR="00F579A6" w:rsidRDefault="00F579A6">
      <w:pPr>
        <w:pStyle w:val="ConsPlusNormal"/>
        <w:spacing w:before="220"/>
        <w:ind w:firstLine="540"/>
        <w:jc w:val="both"/>
      </w:pPr>
      <w:r>
        <w:t>Прием и регистрацию документов, поданных в электронной форме с использованием Единого портала государственных и муниципальных услуг (функций), осуществляет специалист Департамента в течение 1 рабочего дня.</w:t>
      </w:r>
    </w:p>
    <w:p w14:paraId="60F75A8C" w14:textId="77777777" w:rsidR="00F579A6" w:rsidRDefault="00F579A6">
      <w:pPr>
        <w:pStyle w:val="ConsPlusNormal"/>
        <w:jc w:val="both"/>
      </w:pPr>
      <w:r>
        <w:lastRenderedPageBreak/>
        <w:t xml:space="preserve">(в ред. </w:t>
      </w:r>
      <w:hyperlink r:id="rId267" w:history="1">
        <w:r>
          <w:rPr>
            <w:color w:val="0000FF"/>
          </w:rPr>
          <w:t>приказа</w:t>
        </w:r>
      </w:hyperlink>
      <w:r>
        <w:t xml:space="preserve"> Департамента по вопросам семьи и детей Томской области от 10.05.2017 N 169-п)</w:t>
      </w:r>
    </w:p>
    <w:p w14:paraId="0C598EDE" w14:textId="77777777" w:rsidR="00F579A6" w:rsidRDefault="00F579A6">
      <w:pPr>
        <w:pStyle w:val="ConsPlusNormal"/>
        <w:spacing w:before="220"/>
        <w:ind w:firstLine="540"/>
        <w:jc w:val="both"/>
      </w:pPr>
      <w:r>
        <w:t>Специалист Департамента:</w:t>
      </w:r>
    </w:p>
    <w:p w14:paraId="62CAA49A" w14:textId="77777777" w:rsidR="00F579A6" w:rsidRDefault="00F579A6">
      <w:pPr>
        <w:pStyle w:val="ConsPlusNormal"/>
        <w:spacing w:before="220"/>
        <w:ind w:firstLine="540"/>
        <w:jc w:val="both"/>
      </w:pPr>
      <w:r>
        <w:t>распечатывает принятые в электронной форме документы;</w:t>
      </w:r>
    </w:p>
    <w:p w14:paraId="13198C81" w14:textId="77777777" w:rsidR="00F579A6" w:rsidRDefault="00F579A6">
      <w:pPr>
        <w:pStyle w:val="ConsPlusNormal"/>
        <w:spacing w:before="220"/>
        <w:ind w:firstLine="540"/>
        <w:jc w:val="both"/>
      </w:pPr>
      <w:r>
        <w:t>регистрирует документы в Журнале, ставит учетный номер на поданном заявлении;</w:t>
      </w:r>
    </w:p>
    <w:p w14:paraId="562FDB32" w14:textId="77777777" w:rsidR="00F579A6" w:rsidRDefault="00F579A6">
      <w:pPr>
        <w:pStyle w:val="ConsPlusNormal"/>
        <w:spacing w:before="220"/>
        <w:ind w:firstLine="540"/>
        <w:jc w:val="both"/>
      </w:pPr>
      <w:r>
        <w:t>в течение 1 рабочего дня, в котором происходила регистрация документов, уведомляет о приеме и регистрации документов заявителя одним из следующих способов: по телефону, электронной почте, посредством факсимильной связи.</w:t>
      </w:r>
    </w:p>
    <w:p w14:paraId="04F8FF0F" w14:textId="77777777" w:rsidR="00F579A6" w:rsidRDefault="00F579A6">
      <w:pPr>
        <w:pStyle w:val="ConsPlusNormal"/>
        <w:spacing w:before="220"/>
        <w:ind w:firstLine="540"/>
        <w:jc w:val="both"/>
      </w:pPr>
      <w:r>
        <w:t>40. Результатом административной процедуры является прием и регистрация документов заявителя специалистом Департамента.</w:t>
      </w:r>
    </w:p>
    <w:p w14:paraId="5F5D9985" w14:textId="77777777" w:rsidR="00F579A6" w:rsidRDefault="00F579A6">
      <w:pPr>
        <w:pStyle w:val="ConsPlusNormal"/>
        <w:spacing w:before="220"/>
        <w:ind w:firstLine="540"/>
        <w:jc w:val="both"/>
      </w:pPr>
      <w:r>
        <w:t>Документы, поступившие от заявителя, остаются у специалиста Департамента для их рассмотрения.</w:t>
      </w:r>
    </w:p>
    <w:p w14:paraId="24D77090" w14:textId="77777777" w:rsidR="00F579A6" w:rsidRDefault="00F579A6">
      <w:pPr>
        <w:pStyle w:val="ConsPlusNormal"/>
        <w:spacing w:before="220"/>
        <w:ind w:firstLine="540"/>
        <w:jc w:val="both"/>
      </w:pPr>
      <w:r>
        <w:t>Максимальный срок выполнения административной процедуры составляет 1 рабочий день.</w:t>
      </w:r>
    </w:p>
    <w:p w14:paraId="780617B4" w14:textId="77777777" w:rsidR="00F579A6" w:rsidRDefault="00F579A6">
      <w:pPr>
        <w:pStyle w:val="ConsPlusNormal"/>
        <w:jc w:val="both"/>
      </w:pPr>
    </w:p>
    <w:p w14:paraId="1CC85AF7" w14:textId="77777777" w:rsidR="00F579A6" w:rsidRDefault="00F579A6">
      <w:pPr>
        <w:pStyle w:val="ConsPlusTitle"/>
        <w:jc w:val="center"/>
        <w:outlineLvl w:val="2"/>
      </w:pPr>
      <w:r>
        <w:t>Рассмотрение документов. Формирование и направление</w:t>
      </w:r>
    </w:p>
    <w:p w14:paraId="4D5671E6" w14:textId="77777777" w:rsidR="00F579A6" w:rsidRDefault="00F579A6">
      <w:pPr>
        <w:pStyle w:val="ConsPlusTitle"/>
        <w:jc w:val="center"/>
      </w:pPr>
      <w:r>
        <w:t>межведомственных запросов в органы, участвующие</w:t>
      </w:r>
    </w:p>
    <w:p w14:paraId="085C58ED" w14:textId="77777777" w:rsidR="00F579A6" w:rsidRDefault="00F579A6">
      <w:pPr>
        <w:pStyle w:val="ConsPlusTitle"/>
        <w:jc w:val="center"/>
      </w:pPr>
      <w:r>
        <w:t>в предоставлении государственной услуги.</w:t>
      </w:r>
    </w:p>
    <w:p w14:paraId="59CC43CE" w14:textId="77777777" w:rsidR="00F579A6" w:rsidRDefault="00F579A6">
      <w:pPr>
        <w:pStyle w:val="ConsPlusTitle"/>
        <w:jc w:val="center"/>
      </w:pPr>
      <w:r>
        <w:t>Получение ответов</w:t>
      </w:r>
    </w:p>
    <w:p w14:paraId="0C520929" w14:textId="77777777" w:rsidR="00F579A6" w:rsidRDefault="00F579A6">
      <w:pPr>
        <w:pStyle w:val="ConsPlusNormal"/>
        <w:jc w:val="both"/>
      </w:pPr>
    </w:p>
    <w:p w14:paraId="42361CC5" w14:textId="77777777" w:rsidR="00F579A6" w:rsidRDefault="00F579A6">
      <w:pPr>
        <w:pStyle w:val="ConsPlusNormal"/>
        <w:ind w:firstLine="540"/>
        <w:jc w:val="both"/>
      </w:pPr>
      <w:r>
        <w:t xml:space="preserve">41. Основанием для начала административной процедуры является поступление специалисту Департамента заявления и документов, указанных в </w:t>
      </w:r>
      <w:hyperlink w:anchor="P2420" w:history="1">
        <w:r>
          <w:rPr>
            <w:color w:val="0000FF"/>
          </w:rPr>
          <w:t>пункте 12</w:t>
        </w:r>
      </w:hyperlink>
      <w:r>
        <w:t xml:space="preserve"> административного регламента.</w:t>
      </w:r>
    </w:p>
    <w:p w14:paraId="30FA9838" w14:textId="77777777" w:rsidR="00F579A6" w:rsidRDefault="00F579A6">
      <w:pPr>
        <w:pStyle w:val="ConsPlusNormal"/>
        <w:spacing w:before="220"/>
        <w:ind w:firstLine="540"/>
        <w:jc w:val="both"/>
      </w:pPr>
      <w:r>
        <w:t>42. Срок рассмотрения специалистом Департамента поступивших от заявителя документов составляет 3 рабочих дня.</w:t>
      </w:r>
    </w:p>
    <w:p w14:paraId="18AE7057" w14:textId="77777777" w:rsidR="00F579A6" w:rsidRDefault="00F579A6">
      <w:pPr>
        <w:pStyle w:val="ConsPlusNormal"/>
        <w:spacing w:before="220"/>
        <w:ind w:firstLine="540"/>
        <w:jc w:val="both"/>
      </w:pPr>
      <w:r>
        <w:t xml:space="preserve">43. Специалист Департамента рассматривает документы заявителя и проверяет их на предмет полноты и достоверности содержащихся в них сведений, проверяет соответствие ребенка требованиям, установленным </w:t>
      </w:r>
      <w:hyperlink w:anchor="P2315" w:history="1">
        <w:r>
          <w:rPr>
            <w:color w:val="0000FF"/>
          </w:rPr>
          <w:t>пунктом 2</w:t>
        </w:r>
      </w:hyperlink>
      <w:r>
        <w:t xml:space="preserve"> административного регламента.</w:t>
      </w:r>
    </w:p>
    <w:p w14:paraId="771884D5" w14:textId="77777777" w:rsidR="00F579A6" w:rsidRDefault="00F579A6">
      <w:pPr>
        <w:pStyle w:val="ConsPlusNormal"/>
        <w:spacing w:before="220"/>
        <w:ind w:firstLine="540"/>
        <w:jc w:val="both"/>
      </w:pPr>
      <w:r>
        <w:t xml:space="preserve">44. В случае отсутствия оснований для принятия решения об отказе в предоставлении государственной услуги, указанных в </w:t>
      </w:r>
      <w:hyperlink w:anchor="P2484" w:history="1">
        <w:r>
          <w:rPr>
            <w:color w:val="0000FF"/>
          </w:rPr>
          <w:t>пункте 20</w:t>
        </w:r>
      </w:hyperlink>
      <w:r>
        <w:t xml:space="preserve"> административного регламента, специалист Департамента готовит запрос о предоставлении документа, указанного в </w:t>
      </w:r>
      <w:hyperlink w:anchor="P2460" w:history="1">
        <w:r>
          <w:rPr>
            <w:color w:val="0000FF"/>
          </w:rPr>
          <w:t>пункте 17</w:t>
        </w:r>
      </w:hyperlink>
      <w:r>
        <w:t xml:space="preserve"> административного регламента, и направляет его в орган опеки и попечительства муниципального образования Томской области по месту жительства ребенка-инвалида.</w:t>
      </w:r>
    </w:p>
    <w:p w14:paraId="02ACC74F" w14:textId="77777777" w:rsidR="00F579A6" w:rsidRDefault="00F579A6">
      <w:pPr>
        <w:pStyle w:val="ConsPlusNormal"/>
        <w:spacing w:before="220"/>
        <w:ind w:firstLine="540"/>
        <w:jc w:val="both"/>
      </w:pPr>
      <w:r>
        <w:t>Срок направления запроса, в том числе в электронном виде, 1 рабочий день.</w:t>
      </w:r>
    </w:p>
    <w:p w14:paraId="3966D2C7" w14:textId="77777777" w:rsidR="00F579A6" w:rsidRDefault="00F579A6">
      <w:pPr>
        <w:pStyle w:val="ConsPlusNormal"/>
        <w:spacing w:before="220"/>
        <w:ind w:firstLine="540"/>
        <w:jc w:val="both"/>
      </w:pPr>
      <w:r>
        <w:t>Срок ответа на запрос составляет 5 рабочих дней с даты получения запроса.</w:t>
      </w:r>
    </w:p>
    <w:p w14:paraId="38B0F529" w14:textId="77777777" w:rsidR="00F579A6" w:rsidRDefault="00F579A6">
      <w:pPr>
        <w:pStyle w:val="ConsPlusNormal"/>
        <w:spacing w:before="220"/>
        <w:ind w:firstLine="540"/>
        <w:jc w:val="both"/>
      </w:pPr>
      <w:r>
        <w:t>При получении ответа на запрос специалист Департамента приобщает его к документам заявителя.</w:t>
      </w:r>
    </w:p>
    <w:p w14:paraId="77BA00B4" w14:textId="77777777" w:rsidR="00F579A6" w:rsidRDefault="00F579A6">
      <w:pPr>
        <w:pStyle w:val="ConsPlusNormal"/>
        <w:spacing w:before="220"/>
        <w:ind w:firstLine="540"/>
        <w:jc w:val="both"/>
      </w:pPr>
      <w:r>
        <w:t>Для дальнейшего хранения документов специалист Департамента осуществляет формирование учетного дела заявителя.</w:t>
      </w:r>
    </w:p>
    <w:p w14:paraId="35B9FF4A" w14:textId="77777777" w:rsidR="00F579A6" w:rsidRDefault="00F579A6">
      <w:pPr>
        <w:pStyle w:val="ConsPlusNormal"/>
        <w:spacing w:before="220"/>
        <w:ind w:firstLine="540"/>
        <w:jc w:val="both"/>
      </w:pPr>
      <w:r>
        <w:t>45. Специалист Департамента, рассмотрев материалы учетного дела заявителя и определив правомерность принятия решения о предоставлении государственной услуги либо решения об отказе в предоставлении государственной услуги, готовит проект решения о предоставлении государственной услуги либо решения об отказе в предоставлении государственной услуги.</w:t>
      </w:r>
    </w:p>
    <w:p w14:paraId="3B838423" w14:textId="77777777" w:rsidR="00F579A6" w:rsidRDefault="00F579A6">
      <w:pPr>
        <w:pStyle w:val="ConsPlusNormal"/>
        <w:spacing w:before="220"/>
        <w:ind w:firstLine="540"/>
        <w:jc w:val="both"/>
      </w:pPr>
      <w:r>
        <w:lastRenderedPageBreak/>
        <w:t>Решение о предоставлении государственной услуги (об отказе в предоставлении государственной услуги) оформляется специалистом Департамента в виде проекта уведомления о предоставлении государственной услуги или уведомления об отказе в предоставлении государственной услуги, которое составляется в двух экземплярах и содержит информацию о предоставлении государственной услуги либо об отказе в предоставлении государственной услуги с указанием причин отказа.</w:t>
      </w:r>
    </w:p>
    <w:p w14:paraId="3F710CC7" w14:textId="77777777" w:rsidR="00F579A6" w:rsidRDefault="00F579A6">
      <w:pPr>
        <w:pStyle w:val="ConsPlusNormal"/>
        <w:spacing w:before="220"/>
        <w:ind w:firstLine="540"/>
        <w:jc w:val="both"/>
      </w:pPr>
      <w:r>
        <w:t xml:space="preserve">В случае подготовки проекта уведомления о предоставлении государственной услуги специалист Департамента одновременно готовит проект </w:t>
      </w:r>
      <w:hyperlink w:anchor="P2934" w:history="1">
        <w:r>
          <w:rPr>
            <w:color w:val="0000FF"/>
          </w:rPr>
          <w:t>путевки</w:t>
        </w:r>
      </w:hyperlink>
      <w:r>
        <w:t xml:space="preserve"> по форме согласно приложению N 5 к административному регламенту в двух экземплярах.</w:t>
      </w:r>
    </w:p>
    <w:p w14:paraId="6F0414DE" w14:textId="77777777" w:rsidR="00F579A6" w:rsidRDefault="00F579A6">
      <w:pPr>
        <w:pStyle w:val="ConsPlusNormal"/>
        <w:spacing w:before="220"/>
        <w:ind w:firstLine="540"/>
        <w:jc w:val="both"/>
      </w:pPr>
      <w:r>
        <w:t>Подготовленные специалистом Департамента проекты уведомления и путевки вместе с учетным делом заявителя направляются на согласование председателю Комитета по работе с семьей и детьми Департамента и курирующему заместителю начальника Департамента.</w:t>
      </w:r>
    </w:p>
    <w:p w14:paraId="0AA17C0B" w14:textId="77777777" w:rsidR="00F579A6" w:rsidRDefault="00F579A6">
      <w:pPr>
        <w:pStyle w:val="ConsPlusNormal"/>
        <w:spacing w:before="220"/>
        <w:ind w:firstLine="540"/>
        <w:jc w:val="both"/>
      </w:pPr>
      <w:r>
        <w:t>Срок подготовки и согласования проекта уведомления о предоставлении государственной услуги (об отказе в предоставлении государственной услуги) и проекта путевки, а также прохождение их визирования составляет 2 рабочих дня.</w:t>
      </w:r>
    </w:p>
    <w:p w14:paraId="70205AFB" w14:textId="77777777" w:rsidR="00F579A6" w:rsidRDefault="00F579A6">
      <w:pPr>
        <w:pStyle w:val="ConsPlusNormal"/>
        <w:spacing w:before="220"/>
        <w:ind w:firstLine="540"/>
        <w:jc w:val="both"/>
      </w:pPr>
      <w:r>
        <w:t xml:space="preserve">46. Исключен. - </w:t>
      </w:r>
      <w:hyperlink r:id="rId268" w:history="1">
        <w:r>
          <w:rPr>
            <w:color w:val="0000FF"/>
          </w:rPr>
          <w:t>Приказ</w:t>
        </w:r>
      </w:hyperlink>
      <w:r>
        <w:t xml:space="preserve"> Департамента по вопросам семьи и детей Томской области от 22.09.2015 N 303-п.</w:t>
      </w:r>
    </w:p>
    <w:p w14:paraId="244F36BD" w14:textId="77777777" w:rsidR="00F579A6" w:rsidRDefault="00F579A6">
      <w:pPr>
        <w:pStyle w:val="ConsPlusNormal"/>
        <w:spacing w:before="220"/>
        <w:ind w:firstLine="540"/>
        <w:jc w:val="both"/>
      </w:pPr>
      <w:r>
        <w:t>47. Максимальный срок выполнения административной процедуры составляет 11 рабочих дней.</w:t>
      </w:r>
    </w:p>
    <w:p w14:paraId="0DF3A557" w14:textId="77777777" w:rsidR="00F579A6" w:rsidRDefault="00F579A6">
      <w:pPr>
        <w:pStyle w:val="ConsPlusNormal"/>
        <w:jc w:val="both"/>
      </w:pPr>
    </w:p>
    <w:p w14:paraId="571AA251" w14:textId="77777777" w:rsidR="00F579A6" w:rsidRDefault="00F579A6">
      <w:pPr>
        <w:pStyle w:val="ConsPlusTitle"/>
        <w:jc w:val="center"/>
        <w:outlineLvl w:val="2"/>
      </w:pPr>
      <w:r>
        <w:t>Принятие решения о предоставлении государственной услуги или</w:t>
      </w:r>
    </w:p>
    <w:p w14:paraId="33D1E19B" w14:textId="77777777" w:rsidR="00F579A6" w:rsidRDefault="00F579A6">
      <w:pPr>
        <w:pStyle w:val="ConsPlusTitle"/>
        <w:jc w:val="center"/>
      </w:pPr>
      <w:r>
        <w:t>решения об отказе в предоставлении государственной услуги</w:t>
      </w:r>
    </w:p>
    <w:p w14:paraId="15C8CB88" w14:textId="77777777" w:rsidR="00F579A6" w:rsidRDefault="00F579A6">
      <w:pPr>
        <w:pStyle w:val="ConsPlusNormal"/>
        <w:jc w:val="both"/>
      </w:pPr>
    </w:p>
    <w:p w14:paraId="5334DA2D" w14:textId="77777777" w:rsidR="00F579A6" w:rsidRDefault="00F579A6">
      <w:pPr>
        <w:pStyle w:val="ConsPlusNormal"/>
        <w:ind w:firstLine="540"/>
        <w:jc w:val="both"/>
      </w:pPr>
      <w:r>
        <w:t>48. Основанием для начала административной процедуры является поступление учетного дела заявителя и проекта соответствующего решения.</w:t>
      </w:r>
    </w:p>
    <w:p w14:paraId="2DA2CBE9" w14:textId="77777777" w:rsidR="00F579A6" w:rsidRDefault="00F579A6">
      <w:pPr>
        <w:pStyle w:val="ConsPlusNormal"/>
        <w:spacing w:before="220"/>
        <w:ind w:firstLine="540"/>
        <w:jc w:val="both"/>
      </w:pPr>
      <w:r>
        <w:t>49. Должностным лицом, ответственным за выполнение административной процедуры, является начальник Департамента.</w:t>
      </w:r>
    </w:p>
    <w:p w14:paraId="59758222" w14:textId="77777777" w:rsidR="00F579A6" w:rsidRDefault="00F579A6">
      <w:pPr>
        <w:pStyle w:val="ConsPlusNormal"/>
        <w:spacing w:before="220"/>
        <w:ind w:firstLine="540"/>
        <w:jc w:val="both"/>
      </w:pPr>
      <w:r>
        <w:t>50. Начальник Департамента принимает решение о предоставлении государственной услуги (об отказе в предоставлении государственной услуги).</w:t>
      </w:r>
    </w:p>
    <w:p w14:paraId="0C0E400D" w14:textId="77777777" w:rsidR="00F579A6" w:rsidRDefault="00F579A6">
      <w:pPr>
        <w:pStyle w:val="ConsPlusNormal"/>
        <w:spacing w:before="220"/>
        <w:ind w:firstLine="540"/>
        <w:jc w:val="both"/>
      </w:pPr>
      <w:r>
        <w:t>После подписания уведомления о предоставлении государственной услуги и путевки начальником Департамента либо уведомления об отказе в предоставлении государственной услуги учетное дело заявителя возвращается специалисту Департамента для направления в учреждение.</w:t>
      </w:r>
    </w:p>
    <w:p w14:paraId="19BBE334" w14:textId="77777777" w:rsidR="00F579A6" w:rsidRDefault="00F579A6">
      <w:pPr>
        <w:pStyle w:val="ConsPlusNormal"/>
        <w:spacing w:before="220"/>
        <w:ind w:firstLine="540"/>
        <w:jc w:val="both"/>
      </w:pPr>
      <w:r>
        <w:t>51. Максимальный срок выполнения административной процедуры составляет 1 рабочий день.</w:t>
      </w:r>
    </w:p>
    <w:p w14:paraId="5808095F" w14:textId="77777777" w:rsidR="00F579A6" w:rsidRDefault="00F579A6">
      <w:pPr>
        <w:pStyle w:val="ConsPlusNormal"/>
        <w:spacing w:before="220"/>
        <w:ind w:firstLine="540"/>
        <w:jc w:val="both"/>
      </w:pPr>
      <w:r>
        <w:t>52. Результатом административной процедуры является:</w:t>
      </w:r>
    </w:p>
    <w:p w14:paraId="475C664A" w14:textId="77777777" w:rsidR="00F579A6" w:rsidRDefault="00F579A6">
      <w:pPr>
        <w:pStyle w:val="ConsPlusNormal"/>
        <w:spacing w:before="220"/>
        <w:ind w:firstLine="540"/>
        <w:jc w:val="both"/>
      </w:pPr>
      <w:r>
        <w:t>1) принятие решения о предоставлении государственной услуги;</w:t>
      </w:r>
    </w:p>
    <w:p w14:paraId="3ECD0A7C" w14:textId="77777777" w:rsidR="00F579A6" w:rsidRDefault="00F579A6">
      <w:pPr>
        <w:pStyle w:val="ConsPlusNormal"/>
        <w:spacing w:before="220"/>
        <w:ind w:firstLine="540"/>
        <w:jc w:val="both"/>
      </w:pPr>
      <w:r>
        <w:t>2) принятие решения об отказе в предоставлении государственной услуги.</w:t>
      </w:r>
    </w:p>
    <w:p w14:paraId="5B181C93" w14:textId="77777777" w:rsidR="00F579A6" w:rsidRDefault="00F579A6">
      <w:pPr>
        <w:pStyle w:val="ConsPlusNormal"/>
        <w:jc w:val="both"/>
      </w:pPr>
    </w:p>
    <w:p w14:paraId="470D11F6" w14:textId="77777777" w:rsidR="00F579A6" w:rsidRDefault="00F579A6">
      <w:pPr>
        <w:pStyle w:val="ConsPlusTitle"/>
        <w:jc w:val="center"/>
        <w:outlineLvl w:val="2"/>
      </w:pPr>
      <w:r>
        <w:t>Выдача (направление) заявителю документов и (или)</w:t>
      </w:r>
    </w:p>
    <w:p w14:paraId="5B76ED0C" w14:textId="77777777" w:rsidR="00F579A6" w:rsidRDefault="00F579A6">
      <w:pPr>
        <w:pStyle w:val="ConsPlusTitle"/>
        <w:jc w:val="center"/>
      </w:pPr>
      <w:r>
        <w:t>информации, подтверждающих предоставление государственной</w:t>
      </w:r>
    </w:p>
    <w:p w14:paraId="7C70C7A9" w14:textId="77777777" w:rsidR="00F579A6" w:rsidRDefault="00F579A6">
      <w:pPr>
        <w:pStyle w:val="ConsPlusTitle"/>
        <w:jc w:val="center"/>
      </w:pPr>
      <w:r>
        <w:t>услуги или отказ в предоставлении государственной услуги</w:t>
      </w:r>
    </w:p>
    <w:p w14:paraId="0DA8AA97" w14:textId="77777777" w:rsidR="00F579A6" w:rsidRDefault="00F579A6">
      <w:pPr>
        <w:pStyle w:val="ConsPlusNormal"/>
        <w:jc w:val="both"/>
      </w:pPr>
    </w:p>
    <w:p w14:paraId="1AA510A4" w14:textId="77777777" w:rsidR="00F579A6" w:rsidRDefault="00F579A6">
      <w:pPr>
        <w:pStyle w:val="ConsPlusNormal"/>
        <w:ind w:firstLine="540"/>
        <w:jc w:val="both"/>
      </w:pPr>
      <w:r>
        <w:t xml:space="preserve">53. Основанием для начала административной процедуры является поступление личного </w:t>
      </w:r>
      <w:r>
        <w:lastRenderedPageBreak/>
        <w:t>дела заявителя и соответствующего решения начальника Департамента.</w:t>
      </w:r>
    </w:p>
    <w:p w14:paraId="497C1661" w14:textId="77777777" w:rsidR="00F579A6" w:rsidRDefault="00F579A6">
      <w:pPr>
        <w:pStyle w:val="ConsPlusNormal"/>
        <w:spacing w:before="220"/>
        <w:ind w:firstLine="540"/>
        <w:jc w:val="both"/>
      </w:pPr>
      <w:r>
        <w:t>54. Должностным лицом, ответственным за выполнение административной процедуры, является специалист Департамента.</w:t>
      </w:r>
    </w:p>
    <w:p w14:paraId="387366EC" w14:textId="77777777" w:rsidR="00F579A6" w:rsidRDefault="00F579A6">
      <w:pPr>
        <w:pStyle w:val="ConsPlusNormal"/>
        <w:spacing w:before="220"/>
        <w:ind w:firstLine="540"/>
        <w:jc w:val="both"/>
      </w:pPr>
      <w:r>
        <w:t>55. Специалист Департамента уведомление о предоставлении государственной услуги (об отказе в предоставлении государственной услуги):</w:t>
      </w:r>
    </w:p>
    <w:p w14:paraId="3E4043DA" w14:textId="77777777" w:rsidR="00F579A6" w:rsidRDefault="00F579A6">
      <w:pPr>
        <w:pStyle w:val="ConsPlusNormal"/>
        <w:spacing w:before="220"/>
        <w:ind w:firstLine="540"/>
        <w:jc w:val="both"/>
      </w:pPr>
      <w:r>
        <w:t>- выдает лично заявителю на бумажном носителе;</w:t>
      </w:r>
    </w:p>
    <w:p w14:paraId="4277CD0D" w14:textId="77777777" w:rsidR="00F579A6" w:rsidRDefault="00F579A6">
      <w:pPr>
        <w:pStyle w:val="ConsPlusNormal"/>
        <w:spacing w:before="220"/>
        <w:ind w:firstLine="540"/>
        <w:jc w:val="both"/>
      </w:pPr>
      <w:r>
        <w:t>- направляет заявителю на бумажном носителе почтовым отправлением.</w:t>
      </w:r>
    </w:p>
    <w:p w14:paraId="090230CF" w14:textId="77777777" w:rsidR="00F579A6" w:rsidRDefault="00F579A6">
      <w:pPr>
        <w:pStyle w:val="ConsPlusNormal"/>
        <w:spacing w:before="220"/>
        <w:ind w:firstLine="540"/>
        <w:jc w:val="both"/>
      </w:pPr>
      <w:r>
        <w:t>Форма и способ получения документа и (или) информации, подтверждающей предоставление государственной услуги (отказ в предоставлении государственной услуги), указываются заявителем в заявлении, если иное не установлено законодательством Российской Федерации.</w:t>
      </w:r>
    </w:p>
    <w:p w14:paraId="34173ACF" w14:textId="77777777" w:rsidR="00F579A6" w:rsidRDefault="00F579A6">
      <w:pPr>
        <w:pStyle w:val="ConsPlusNormal"/>
        <w:spacing w:before="220"/>
        <w:ind w:firstLine="540"/>
        <w:jc w:val="both"/>
      </w:pPr>
      <w:r>
        <w:t>56. Максимальный срок выполнения административной процедуры составляет 1 рабочий день.</w:t>
      </w:r>
    </w:p>
    <w:p w14:paraId="7A37E738" w14:textId="77777777" w:rsidR="00F579A6" w:rsidRDefault="00F579A6">
      <w:pPr>
        <w:pStyle w:val="ConsPlusNormal"/>
        <w:spacing w:before="220"/>
        <w:ind w:firstLine="540"/>
        <w:jc w:val="both"/>
      </w:pPr>
      <w:r>
        <w:t>57. Результатом административной процедуры является информирование заявителя о предоставлении (отказе в предоставлении) государственной услуги и выдача (направление) соответствующего уведомления и путевки в учреждение.</w:t>
      </w:r>
    </w:p>
    <w:p w14:paraId="4DAE4F3F" w14:textId="77777777" w:rsidR="00F579A6" w:rsidRDefault="00F579A6">
      <w:pPr>
        <w:pStyle w:val="ConsPlusNormal"/>
        <w:jc w:val="both"/>
      </w:pPr>
    </w:p>
    <w:p w14:paraId="33230020" w14:textId="77777777" w:rsidR="00F579A6" w:rsidRDefault="00F579A6">
      <w:pPr>
        <w:pStyle w:val="ConsPlusTitle"/>
        <w:jc w:val="center"/>
        <w:outlineLvl w:val="2"/>
      </w:pPr>
      <w:r>
        <w:t>Зачисление на социальное обслуживание в учреждение</w:t>
      </w:r>
    </w:p>
    <w:p w14:paraId="60C8961A" w14:textId="77777777" w:rsidR="00F579A6" w:rsidRDefault="00F579A6">
      <w:pPr>
        <w:pStyle w:val="ConsPlusNormal"/>
        <w:jc w:val="both"/>
      </w:pPr>
    </w:p>
    <w:p w14:paraId="0A33526B" w14:textId="77777777" w:rsidR="00F579A6" w:rsidRDefault="00F579A6">
      <w:pPr>
        <w:pStyle w:val="ConsPlusNormal"/>
        <w:ind w:firstLine="540"/>
        <w:jc w:val="both"/>
      </w:pPr>
      <w:r>
        <w:t>58. Специалист учреждения при получении учетного дела заявителя и при наличии мест в учреждении сообщает заявителю о месте, дате и времени явки в учреждение для зачисления на социальное обслуживание одним из следующих способов: по телефону, электронной почте или посредством факсимильной связи (при указании номера телефона, факса или адреса электронной почты в заявлении о предоставлении государственной услуги).</w:t>
      </w:r>
    </w:p>
    <w:p w14:paraId="6DED86B8" w14:textId="77777777" w:rsidR="00F579A6" w:rsidRDefault="00F579A6">
      <w:pPr>
        <w:pStyle w:val="ConsPlusNormal"/>
        <w:spacing w:before="220"/>
        <w:ind w:firstLine="540"/>
        <w:jc w:val="both"/>
      </w:pPr>
      <w:r>
        <w:t xml:space="preserve">59. Заявитель при явке в учреждение с ребенком-инвалидом для зачисления на социальное обслуживание предъявляет специалисту учреждения оригиналы документов, указанных в </w:t>
      </w:r>
      <w:hyperlink w:anchor="P2423" w:history="1">
        <w:r>
          <w:rPr>
            <w:color w:val="0000FF"/>
          </w:rPr>
          <w:t>подпунктах 2</w:t>
        </w:r>
      </w:hyperlink>
      <w:r>
        <w:t xml:space="preserve"> - </w:t>
      </w:r>
      <w:hyperlink w:anchor="P2425" w:history="1">
        <w:r>
          <w:rPr>
            <w:color w:val="0000FF"/>
          </w:rPr>
          <w:t>4 пункта 12</w:t>
        </w:r>
      </w:hyperlink>
      <w:r>
        <w:t xml:space="preserve"> административного регламента, а также предоставляет актуальные на день зачисления ребенка-инвалида в учреждение иные документы, указанные в </w:t>
      </w:r>
      <w:hyperlink w:anchor="P2423" w:history="1">
        <w:r>
          <w:rPr>
            <w:color w:val="0000FF"/>
          </w:rPr>
          <w:t>подпунктах 2</w:t>
        </w:r>
      </w:hyperlink>
      <w:r>
        <w:t xml:space="preserve"> - </w:t>
      </w:r>
      <w:hyperlink w:anchor="P2447" w:history="1">
        <w:r>
          <w:rPr>
            <w:color w:val="0000FF"/>
          </w:rPr>
          <w:t>19 пункта 12</w:t>
        </w:r>
      </w:hyperlink>
      <w:r>
        <w:t xml:space="preserve"> административного регламента (в случае истечения рока их действия на момент явки в учреждение).</w:t>
      </w:r>
    </w:p>
    <w:p w14:paraId="4C56355B" w14:textId="77777777" w:rsidR="00F579A6" w:rsidRDefault="00F579A6">
      <w:pPr>
        <w:pStyle w:val="ConsPlusNormal"/>
        <w:spacing w:before="220"/>
        <w:ind w:firstLine="540"/>
        <w:jc w:val="both"/>
      </w:pPr>
      <w:r>
        <w:t xml:space="preserve">Специалист учреждения, проверив наличие и срок действия документов, указанных в </w:t>
      </w:r>
      <w:hyperlink w:anchor="P2423" w:history="1">
        <w:r>
          <w:rPr>
            <w:color w:val="0000FF"/>
          </w:rPr>
          <w:t>подпунктах 2</w:t>
        </w:r>
      </w:hyperlink>
      <w:r>
        <w:t xml:space="preserve"> - </w:t>
      </w:r>
      <w:hyperlink w:anchor="P2447" w:history="1">
        <w:r>
          <w:rPr>
            <w:color w:val="0000FF"/>
          </w:rPr>
          <w:t>19 пункта 12</w:t>
        </w:r>
      </w:hyperlink>
      <w:r>
        <w:t xml:space="preserve"> административного регламента, готовит проекты приказа о зачислении на социальное обслуживание ребенка-инвалида и соглашения о передаче ребенка-инвалида в учреждение (далее - соглашение) в двух экземплярах и передает их директору учреждения на подпись.</w:t>
      </w:r>
    </w:p>
    <w:p w14:paraId="2249CF48" w14:textId="77777777" w:rsidR="00F579A6" w:rsidRDefault="00F579A6">
      <w:pPr>
        <w:pStyle w:val="ConsPlusNormal"/>
        <w:spacing w:before="220"/>
        <w:ind w:firstLine="540"/>
        <w:jc w:val="both"/>
      </w:pPr>
      <w:r>
        <w:t>Специалист учреждения, получив подписанное директором учреждения соглашение и приказ о зачислении на социальное обслуживание ребенка-инвалида, отдает соглашение на подпись заявителю. После подписания соглашения заявителем один экземпляр соглашения передается заявителю, другой - остается в учреждении и подшивается к учетному делу.</w:t>
      </w:r>
    </w:p>
    <w:p w14:paraId="04A1D43A" w14:textId="77777777" w:rsidR="00F579A6" w:rsidRDefault="00F579A6">
      <w:pPr>
        <w:pStyle w:val="ConsPlusNormal"/>
        <w:spacing w:before="220"/>
        <w:ind w:firstLine="540"/>
        <w:jc w:val="both"/>
      </w:pPr>
      <w:r>
        <w:t>Учреждение организует хранение учетного дела заявителя.</w:t>
      </w:r>
    </w:p>
    <w:p w14:paraId="4F576B18" w14:textId="77777777" w:rsidR="00F579A6" w:rsidRDefault="00F579A6">
      <w:pPr>
        <w:pStyle w:val="ConsPlusNormal"/>
        <w:spacing w:before="220"/>
        <w:ind w:firstLine="540"/>
        <w:jc w:val="both"/>
      </w:pPr>
      <w:r>
        <w:t>60. Срок выполнения административной процедуры составляет 1 рабочий день со дня явки заявителя в учреждение с ребенком-инвалидом для зачисления на социальное обслуживание.</w:t>
      </w:r>
    </w:p>
    <w:p w14:paraId="67B45022" w14:textId="77777777" w:rsidR="00F579A6" w:rsidRDefault="00F579A6">
      <w:pPr>
        <w:pStyle w:val="ConsPlusNormal"/>
        <w:spacing w:before="220"/>
        <w:ind w:firstLine="540"/>
        <w:jc w:val="both"/>
      </w:pPr>
      <w:r>
        <w:t xml:space="preserve">61. Результатом административной процедуры является подписание соглашения заявителем </w:t>
      </w:r>
      <w:r>
        <w:lastRenderedPageBreak/>
        <w:t>и зачисление на социальное обслуживание ребенка-инвалида в учреждение.</w:t>
      </w:r>
    </w:p>
    <w:p w14:paraId="0B730F15" w14:textId="77777777" w:rsidR="00F579A6" w:rsidRDefault="00F579A6">
      <w:pPr>
        <w:pStyle w:val="ConsPlusNormal"/>
        <w:jc w:val="both"/>
      </w:pPr>
    </w:p>
    <w:p w14:paraId="58164D3A" w14:textId="77777777" w:rsidR="00F579A6" w:rsidRDefault="00F579A6">
      <w:pPr>
        <w:pStyle w:val="ConsPlusTitle"/>
        <w:jc w:val="center"/>
        <w:outlineLvl w:val="1"/>
      </w:pPr>
      <w:r>
        <w:t>4. ФОРМЫ КОНТРОЛЯ ЗА ИСПОЛНЕНИЕМ</w:t>
      </w:r>
    </w:p>
    <w:p w14:paraId="6A9D978A" w14:textId="77777777" w:rsidR="00F579A6" w:rsidRDefault="00F579A6">
      <w:pPr>
        <w:pStyle w:val="ConsPlusTitle"/>
        <w:jc w:val="center"/>
      </w:pPr>
      <w:r>
        <w:t>АДМИНИСТРАТИВНОГО РЕГЛАМЕНТА</w:t>
      </w:r>
    </w:p>
    <w:p w14:paraId="3ACB716F" w14:textId="77777777" w:rsidR="00F579A6" w:rsidRDefault="00F579A6">
      <w:pPr>
        <w:pStyle w:val="ConsPlusNormal"/>
        <w:jc w:val="both"/>
      </w:pPr>
    </w:p>
    <w:p w14:paraId="29CB832C" w14:textId="77777777" w:rsidR="00F579A6" w:rsidRDefault="00F579A6">
      <w:pPr>
        <w:pStyle w:val="ConsPlusNormal"/>
        <w:ind w:firstLine="540"/>
        <w:jc w:val="both"/>
      </w:pPr>
      <w:r>
        <w:t>62. Текущий контроль соблюдения последовательности действий, определенных административными процедурами по предоставлению государственной услуги, осуществляется начальником Департамента и его заместителями, ответственными за организацию работы по предоставлению государственной услуги.</w:t>
      </w:r>
    </w:p>
    <w:p w14:paraId="7F73EC46" w14:textId="77777777" w:rsidR="00F579A6" w:rsidRDefault="00F579A6">
      <w:pPr>
        <w:pStyle w:val="ConsPlusNormal"/>
        <w:spacing w:before="220"/>
        <w:ind w:firstLine="540"/>
        <w:jc w:val="both"/>
      </w:pPr>
      <w:r>
        <w:t>Текущий контроль осуществляется путем проверок соблюдения и исполнения специалистами положений административного регламента, иных нормативных правовых актов Российской Федерации и Томской области.</w:t>
      </w:r>
    </w:p>
    <w:p w14:paraId="1D3C299A" w14:textId="77777777" w:rsidR="00F579A6" w:rsidRDefault="00F579A6">
      <w:pPr>
        <w:pStyle w:val="ConsPlusNormal"/>
        <w:spacing w:before="220"/>
        <w:ind w:firstLine="540"/>
        <w:jc w:val="both"/>
      </w:pPr>
      <w:r>
        <w:t>63. Последующий контроль, включающий в себя контроль полноты и качества предоставления государственной услуги, направленный на выявление и устранение нарушений прав граждан, осуществляется путем проведения плановых проверок специалистами Департамента.</w:t>
      </w:r>
    </w:p>
    <w:p w14:paraId="2814A947" w14:textId="77777777" w:rsidR="00F579A6" w:rsidRDefault="00F579A6">
      <w:pPr>
        <w:pStyle w:val="ConsPlusNormal"/>
        <w:spacing w:before="220"/>
        <w:ind w:firstLine="540"/>
        <w:jc w:val="both"/>
      </w:pPr>
      <w:r>
        <w:t>При проведении проверки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Вид проверки и срок ее проведения устанавливаются правовым актом Департамента с учетом периодичности проверок не менее 1 раза в год.</w:t>
      </w:r>
    </w:p>
    <w:p w14:paraId="3BAEC257" w14:textId="77777777" w:rsidR="00F579A6" w:rsidRDefault="00F579A6">
      <w:pPr>
        <w:pStyle w:val="ConsPlusNormal"/>
        <w:spacing w:before="220"/>
        <w:ind w:firstLine="540"/>
        <w:jc w:val="both"/>
      </w:pPr>
      <w:r>
        <w:t>64. Внеплановые проверки проводятся в связи с конкретным обращением заявителя и осуществляются специалистами Департамента.</w:t>
      </w:r>
    </w:p>
    <w:p w14:paraId="3A624A43" w14:textId="77777777" w:rsidR="00F579A6" w:rsidRDefault="00F579A6">
      <w:pPr>
        <w:pStyle w:val="ConsPlusNormal"/>
        <w:spacing w:before="220"/>
        <w:ind w:firstLine="540"/>
        <w:jc w:val="both"/>
      </w:pPr>
      <w:r>
        <w:t>65. Основанием для проведения проверки является правовой акт Департамента. Результаты проверки оформляются в виде справки, в которой отмечаются выявленные недостатки и предложения по их устранению.</w:t>
      </w:r>
    </w:p>
    <w:p w14:paraId="67C7D131" w14:textId="77777777" w:rsidR="00F579A6" w:rsidRDefault="00F579A6">
      <w:pPr>
        <w:pStyle w:val="ConsPlusNormal"/>
        <w:spacing w:before="220"/>
        <w:ind w:firstLine="540"/>
        <w:jc w:val="both"/>
      </w:pPr>
      <w:r>
        <w:t>66. По результатам проведенных проверок в случае выявления нарушений прав заявителей осуществляется привлечение виновных лиц к ответственности согласно законодательству Российской Федерации.</w:t>
      </w:r>
    </w:p>
    <w:p w14:paraId="77B1315E" w14:textId="77777777" w:rsidR="00F579A6" w:rsidRDefault="00F579A6">
      <w:pPr>
        <w:pStyle w:val="ConsPlusNormal"/>
        <w:jc w:val="both"/>
      </w:pPr>
    </w:p>
    <w:p w14:paraId="63BFEAEB" w14:textId="77777777" w:rsidR="00F579A6" w:rsidRDefault="00F579A6">
      <w:pPr>
        <w:pStyle w:val="ConsPlusTitle"/>
        <w:jc w:val="center"/>
        <w:outlineLvl w:val="1"/>
      </w:pPr>
      <w:r>
        <w:t>5. ДОСУДЕБНЫЙ (ВНЕСУДЕБНЫЙ) ПОРЯДОК ОБЖАЛОВАНИЯ РЕШЕНИЯ</w:t>
      </w:r>
    </w:p>
    <w:p w14:paraId="54A4184E" w14:textId="77777777" w:rsidR="00F579A6" w:rsidRDefault="00F579A6">
      <w:pPr>
        <w:pStyle w:val="ConsPlusTitle"/>
        <w:jc w:val="center"/>
      </w:pPr>
      <w:r>
        <w:t>И ДЕЙСТВИЙ (БЕЗДЕЙСТВИЯ) ОРГАНА, ПРЕДОСТАВЛЯЮЩЕГО</w:t>
      </w:r>
    </w:p>
    <w:p w14:paraId="3645477F" w14:textId="77777777" w:rsidR="00F579A6" w:rsidRDefault="00F579A6">
      <w:pPr>
        <w:pStyle w:val="ConsPlusTitle"/>
        <w:jc w:val="center"/>
      </w:pPr>
      <w:r>
        <w:t>ГОСУДАРСТВЕННУЮ УСЛУГУ, А ТАКЖЕ ДОЛЖНОСТНЫХ ЛИЦ,</w:t>
      </w:r>
    </w:p>
    <w:p w14:paraId="1AD4A0D7" w14:textId="77777777" w:rsidR="00F579A6" w:rsidRDefault="00F579A6">
      <w:pPr>
        <w:pStyle w:val="ConsPlusTitle"/>
        <w:jc w:val="center"/>
      </w:pPr>
      <w:r>
        <w:t>ГОСУДАРСТВЕННЫХ ГРАЖДАНСКИХ СЛУЖАЩИХ</w:t>
      </w:r>
    </w:p>
    <w:p w14:paraId="6A2B1971" w14:textId="77777777" w:rsidR="00F579A6" w:rsidRDefault="00F579A6">
      <w:pPr>
        <w:pStyle w:val="ConsPlusNormal"/>
        <w:jc w:val="both"/>
      </w:pPr>
    </w:p>
    <w:p w14:paraId="127BECE1" w14:textId="77777777" w:rsidR="00F579A6" w:rsidRDefault="00F579A6">
      <w:pPr>
        <w:pStyle w:val="ConsPlusNormal"/>
        <w:ind w:firstLine="540"/>
        <w:jc w:val="both"/>
      </w:pPr>
      <w:r>
        <w:t xml:space="preserve">67. Заявители имеют право на обжалование решений, действий (бездействия), осуществляемых (принимаемых) в ходе предоставления государственной услуги, в досудебном порядке, установленном Федеральным </w:t>
      </w:r>
      <w:hyperlink r:id="rId269" w:history="1">
        <w:r>
          <w:rPr>
            <w:color w:val="0000FF"/>
          </w:rPr>
          <w:t>законом</w:t>
        </w:r>
      </w:hyperlink>
      <w:r>
        <w:t xml:space="preserve"> от 27.07.2010 N 210-ФЗ "Об организации предоставления государственных и муниципальных услуг".</w:t>
      </w:r>
    </w:p>
    <w:p w14:paraId="373B2BA3" w14:textId="77777777" w:rsidR="00F579A6" w:rsidRDefault="00F579A6">
      <w:pPr>
        <w:pStyle w:val="ConsPlusNormal"/>
        <w:jc w:val="both"/>
      </w:pPr>
    </w:p>
    <w:p w14:paraId="7405D305" w14:textId="77777777" w:rsidR="00F579A6" w:rsidRDefault="00F579A6">
      <w:pPr>
        <w:pStyle w:val="ConsPlusNormal"/>
        <w:jc w:val="both"/>
      </w:pPr>
    </w:p>
    <w:p w14:paraId="1E7D599C" w14:textId="77777777" w:rsidR="00F579A6" w:rsidRDefault="00F579A6">
      <w:pPr>
        <w:pStyle w:val="ConsPlusNormal"/>
        <w:jc w:val="both"/>
      </w:pPr>
    </w:p>
    <w:p w14:paraId="49E373A3" w14:textId="77777777" w:rsidR="00F579A6" w:rsidRDefault="00F579A6">
      <w:pPr>
        <w:pStyle w:val="ConsPlusNormal"/>
        <w:jc w:val="both"/>
      </w:pPr>
    </w:p>
    <w:p w14:paraId="35D8165F" w14:textId="77777777" w:rsidR="00F579A6" w:rsidRDefault="00F579A6">
      <w:pPr>
        <w:pStyle w:val="ConsPlusNormal"/>
        <w:jc w:val="both"/>
      </w:pPr>
    </w:p>
    <w:p w14:paraId="3DDF1267" w14:textId="77777777" w:rsidR="00F579A6" w:rsidRDefault="00F579A6">
      <w:pPr>
        <w:pStyle w:val="ConsPlusNormal"/>
        <w:jc w:val="right"/>
        <w:outlineLvl w:val="1"/>
      </w:pPr>
      <w:r>
        <w:t>Приложение N 1</w:t>
      </w:r>
    </w:p>
    <w:p w14:paraId="31D1D5BB" w14:textId="77777777" w:rsidR="00F579A6" w:rsidRDefault="00F579A6">
      <w:pPr>
        <w:pStyle w:val="ConsPlusNormal"/>
        <w:jc w:val="right"/>
      </w:pPr>
      <w:r>
        <w:t>к Административному регламенту</w:t>
      </w:r>
    </w:p>
    <w:p w14:paraId="5A013861" w14:textId="77777777" w:rsidR="00F579A6" w:rsidRDefault="00F579A6">
      <w:pPr>
        <w:pStyle w:val="ConsPlusNormal"/>
        <w:jc w:val="right"/>
      </w:pPr>
      <w:r>
        <w:t>предоставления государственной услуги "Зачисление</w:t>
      </w:r>
    </w:p>
    <w:p w14:paraId="7BDCCC15" w14:textId="77777777" w:rsidR="00F579A6" w:rsidRDefault="00F579A6">
      <w:pPr>
        <w:pStyle w:val="ConsPlusNormal"/>
        <w:jc w:val="right"/>
      </w:pPr>
      <w:r>
        <w:t>на социальное обслуживание в дом-интернат</w:t>
      </w:r>
    </w:p>
    <w:p w14:paraId="608E4294" w14:textId="77777777" w:rsidR="00F579A6" w:rsidRDefault="00F579A6">
      <w:pPr>
        <w:pStyle w:val="ConsPlusNormal"/>
        <w:jc w:val="right"/>
      </w:pPr>
      <w:r>
        <w:t>детей-инвалидов по заявлениям граждан"</w:t>
      </w:r>
    </w:p>
    <w:p w14:paraId="4C9D18D5" w14:textId="77777777" w:rsidR="00F579A6" w:rsidRDefault="00F579A6">
      <w:pPr>
        <w:pStyle w:val="ConsPlusNormal"/>
        <w:jc w:val="both"/>
      </w:pPr>
    </w:p>
    <w:p w14:paraId="41CE80E4" w14:textId="77777777" w:rsidR="00F579A6" w:rsidRDefault="00F579A6">
      <w:pPr>
        <w:pStyle w:val="ConsPlusNormal"/>
        <w:jc w:val="center"/>
      </w:pPr>
      <w:bookmarkStart w:id="59" w:name="P2692"/>
      <w:bookmarkEnd w:id="59"/>
      <w:r>
        <w:lastRenderedPageBreak/>
        <w:t>Заявление</w:t>
      </w:r>
    </w:p>
    <w:p w14:paraId="2A3378AE" w14:textId="77777777" w:rsidR="00F579A6" w:rsidRDefault="00F579A6">
      <w:pPr>
        <w:pStyle w:val="ConsPlusNormal"/>
        <w:jc w:val="both"/>
      </w:pPr>
    </w:p>
    <w:p w14:paraId="13A97A7D" w14:textId="77777777" w:rsidR="00F579A6" w:rsidRDefault="00F579A6">
      <w:pPr>
        <w:pStyle w:val="ConsPlusNormal"/>
        <w:ind w:firstLine="540"/>
        <w:jc w:val="both"/>
      </w:pPr>
      <w:r>
        <w:t xml:space="preserve">Утратило силу. - </w:t>
      </w:r>
      <w:hyperlink r:id="rId270" w:history="1">
        <w:r>
          <w:rPr>
            <w:color w:val="0000FF"/>
          </w:rPr>
          <w:t>Приказ</w:t>
        </w:r>
      </w:hyperlink>
      <w:r>
        <w:t xml:space="preserve"> Департамента по вопросам семьи и детей Томской области от 08.02.2019 N 106-п.</w:t>
      </w:r>
    </w:p>
    <w:p w14:paraId="67CCC7A1" w14:textId="77777777" w:rsidR="00F579A6" w:rsidRDefault="00F579A6">
      <w:pPr>
        <w:pStyle w:val="ConsPlusNormal"/>
        <w:jc w:val="both"/>
      </w:pPr>
    </w:p>
    <w:p w14:paraId="36134A80" w14:textId="77777777" w:rsidR="00F579A6" w:rsidRDefault="00F579A6">
      <w:pPr>
        <w:pStyle w:val="ConsPlusNormal"/>
        <w:jc w:val="both"/>
      </w:pPr>
    </w:p>
    <w:p w14:paraId="1D1DD044" w14:textId="77777777" w:rsidR="00F579A6" w:rsidRDefault="00F579A6">
      <w:pPr>
        <w:pStyle w:val="ConsPlusNormal"/>
        <w:jc w:val="both"/>
      </w:pPr>
    </w:p>
    <w:p w14:paraId="1BCB8A49" w14:textId="77777777" w:rsidR="00F579A6" w:rsidRDefault="00F579A6">
      <w:pPr>
        <w:pStyle w:val="ConsPlusNormal"/>
        <w:jc w:val="both"/>
      </w:pPr>
    </w:p>
    <w:p w14:paraId="6A84D43B" w14:textId="77777777" w:rsidR="00F579A6" w:rsidRDefault="00F579A6">
      <w:pPr>
        <w:pStyle w:val="ConsPlusNormal"/>
        <w:jc w:val="both"/>
      </w:pPr>
    </w:p>
    <w:p w14:paraId="04CEC0BE" w14:textId="77777777" w:rsidR="00F579A6" w:rsidRDefault="00F579A6">
      <w:pPr>
        <w:pStyle w:val="ConsPlusNormal"/>
        <w:jc w:val="right"/>
        <w:outlineLvl w:val="1"/>
      </w:pPr>
      <w:r>
        <w:t>Приложение N 2</w:t>
      </w:r>
    </w:p>
    <w:p w14:paraId="0AC4DC51" w14:textId="77777777" w:rsidR="00F579A6" w:rsidRDefault="00F579A6">
      <w:pPr>
        <w:pStyle w:val="ConsPlusNormal"/>
        <w:jc w:val="right"/>
      </w:pPr>
      <w:r>
        <w:t>к Административному регламенту</w:t>
      </w:r>
    </w:p>
    <w:p w14:paraId="3D44D81B" w14:textId="77777777" w:rsidR="00F579A6" w:rsidRDefault="00F579A6">
      <w:pPr>
        <w:pStyle w:val="ConsPlusNormal"/>
        <w:jc w:val="right"/>
      </w:pPr>
      <w:r>
        <w:t>предоставления государственной услуги "Зачисление</w:t>
      </w:r>
    </w:p>
    <w:p w14:paraId="152364FE" w14:textId="77777777" w:rsidR="00F579A6" w:rsidRDefault="00F579A6">
      <w:pPr>
        <w:pStyle w:val="ConsPlusNormal"/>
        <w:jc w:val="right"/>
      </w:pPr>
      <w:r>
        <w:t>на социальное обслуживание в дом-интернат</w:t>
      </w:r>
    </w:p>
    <w:p w14:paraId="09E62E4E" w14:textId="77777777" w:rsidR="00F579A6" w:rsidRDefault="00F579A6">
      <w:pPr>
        <w:pStyle w:val="ConsPlusNormal"/>
        <w:jc w:val="right"/>
      </w:pPr>
      <w:r>
        <w:t>детей-инвалидов по заявлениям граждан"</w:t>
      </w:r>
    </w:p>
    <w:p w14:paraId="5E8B2B7E" w14:textId="77777777" w:rsidR="00F579A6" w:rsidRDefault="00F579A6">
      <w:pPr>
        <w:pStyle w:val="ConsPlusNormal"/>
        <w:jc w:val="both"/>
      </w:pPr>
    </w:p>
    <w:p w14:paraId="1C1073B7" w14:textId="77777777" w:rsidR="00F579A6" w:rsidRDefault="00F579A6">
      <w:pPr>
        <w:pStyle w:val="ConsPlusTitle"/>
        <w:jc w:val="center"/>
      </w:pPr>
      <w:bookmarkStart w:id="60" w:name="P2706"/>
      <w:bookmarkEnd w:id="60"/>
      <w:r>
        <w:t>БЛОК-СХЕМА</w:t>
      </w:r>
    </w:p>
    <w:p w14:paraId="3E33FF62" w14:textId="77777777" w:rsidR="00F579A6" w:rsidRDefault="00F579A6">
      <w:pPr>
        <w:pStyle w:val="ConsPlusTitle"/>
        <w:jc w:val="center"/>
      </w:pPr>
      <w:r>
        <w:t>ПОСЛЕДОВАТЕЛЬНОСТИ ДЕЙСТВИЙ ПРЕДОСТАВЛЕНИЯ</w:t>
      </w:r>
    </w:p>
    <w:p w14:paraId="6BD92C83" w14:textId="77777777" w:rsidR="00F579A6" w:rsidRDefault="00F579A6">
      <w:pPr>
        <w:pStyle w:val="ConsPlusTitle"/>
        <w:jc w:val="center"/>
      </w:pPr>
      <w:r>
        <w:t>ГОСУДАРСТВЕННОЙ УСЛУГИ "ЗАЧИСЛЕНИЕ НА СОЦИАЛЬНОЕ</w:t>
      </w:r>
    </w:p>
    <w:p w14:paraId="058D9C99" w14:textId="77777777" w:rsidR="00F579A6" w:rsidRDefault="00F579A6">
      <w:pPr>
        <w:pStyle w:val="ConsPlusTitle"/>
        <w:jc w:val="center"/>
      </w:pPr>
      <w:r>
        <w:t>ОБСЛУЖИВАНИЕ В ДОМ-ИНТЕРНАТ ДЕТЕЙ-ИНВАЛИДОВ</w:t>
      </w:r>
    </w:p>
    <w:p w14:paraId="24BD4890" w14:textId="77777777" w:rsidR="00F579A6" w:rsidRDefault="00F579A6">
      <w:pPr>
        <w:pStyle w:val="ConsPlusTitle"/>
        <w:jc w:val="center"/>
      </w:pPr>
      <w:r>
        <w:t>ПО ЗАЯВЛЕНИЯМ ГРАЖДАН"</w:t>
      </w:r>
    </w:p>
    <w:p w14:paraId="0C9591E2" w14:textId="77777777" w:rsidR="00F579A6" w:rsidRDefault="00F579A6">
      <w:pPr>
        <w:pStyle w:val="ConsPlusNormal"/>
        <w:jc w:val="both"/>
      </w:pPr>
    </w:p>
    <w:p w14:paraId="610A4F36" w14:textId="77777777" w:rsidR="00F579A6" w:rsidRDefault="00F579A6">
      <w:pPr>
        <w:pStyle w:val="ConsPlusNonformat"/>
        <w:jc w:val="both"/>
      </w:pPr>
      <w:r>
        <w:t xml:space="preserve">         ┌───────────────────────────────────────────────────────┐</w:t>
      </w:r>
    </w:p>
    <w:p w14:paraId="638DA8BA" w14:textId="77777777" w:rsidR="00F579A6" w:rsidRDefault="00F579A6">
      <w:pPr>
        <w:pStyle w:val="ConsPlusNonformat"/>
        <w:jc w:val="both"/>
      </w:pPr>
      <w:r>
        <w:t xml:space="preserve">         │     Прием и регистрация заявления с приложенными      │</w:t>
      </w:r>
    </w:p>
    <w:p w14:paraId="4C8EC6CE" w14:textId="77777777" w:rsidR="00F579A6" w:rsidRDefault="00F579A6">
      <w:pPr>
        <w:pStyle w:val="ConsPlusNonformat"/>
        <w:jc w:val="both"/>
      </w:pPr>
      <w:r>
        <w:t xml:space="preserve">         │                     документами.                      │</w:t>
      </w:r>
    </w:p>
    <w:p w14:paraId="1C6DA182" w14:textId="77777777" w:rsidR="00F579A6" w:rsidRDefault="00F579A6">
      <w:pPr>
        <w:pStyle w:val="ConsPlusNonformat"/>
        <w:jc w:val="both"/>
      </w:pPr>
      <w:r>
        <w:t xml:space="preserve">         │Уведомление заявителя о приеме и регистрации </w:t>
      </w:r>
      <w:proofErr w:type="gramStart"/>
      <w:r>
        <w:t>заявления.│</w:t>
      </w:r>
      <w:proofErr w:type="gramEnd"/>
    </w:p>
    <w:p w14:paraId="34D9B572" w14:textId="77777777" w:rsidR="00F579A6" w:rsidRDefault="00F579A6">
      <w:pPr>
        <w:pStyle w:val="ConsPlusNonformat"/>
        <w:jc w:val="both"/>
      </w:pPr>
      <w:r>
        <w:t xml:space="preserve">         │          Срок исполнения - 1 рабочий день             │</w:t>
      </w:r>
    </w:p>
    <w:p w14:paraId="1F129941" w14:textId="77777777" w:rsidR="00F579A6" w:rsidRDefault="00F579A6">
      <w:pPr>
        <w:pStyle w:val="ConsPlusNonformat"/>
        <w:jc w:val="both"/>
      </w:pPr>
      <w:r>
        <w:t xml:space="preserve">         └───────────────────────────────────────────────────────┘</w:t>
      </w:r>
    </w:p>
    <w:p w14:paraId="278E06FD" w14:textId="77777777" w:rsidR="00F579A6" w:rsidRDefault="00F579A6">
      <w:pPr>
        <w:pStyle w:val="ConsPlusNonformat"/>
        <w:jc w:val="both"/>
      </w:pPr>
      <w:r>
        <w:t xml:space="preserve">         ┌───────────────────────────────────────────────────────┐</w:t>
      </w:r>
    </w:p>
    <w:p w14:paraId="0EAEF07B" w14:textId="77777777" w:rsidR="00F579A6" w:rsidRDefault="00F579A6">
      <w:pPr>
        <w:pStyle w:val="ConsPlusNonformat"/>
        <w:jc w:val="both"/>
      </w:pPr>
      <w:r>
        <w:t xml:space="preserve">         │    Рассмотрение документов, проверка полноты и их     │</w:t>
      </w:r>
    </w:p>
    <w:p w14:paraId="684C469E" w14:textId="77777777" w:rsidR="00F579A6" w:rsidRDefault="00F579A6">
      <w:pPr>
        <w:pStyle w:val="ConsPlusNonformat"/>
        <w:jc w:val="both"/>
      </w:pPr>
      <w:r>
        <w:t xml:space="preserve">         │                    достоверности.                     │</w:t>
      </w:r>
    </w:p>
    <w:p w14:paraId="513E147B" w14:textId="77777777" w:rsidR="00F579A6" w:rsidRDefault="00F579A6">
      <w:pPr>
        <w:pStyle w:val="ConsPlusNonformat"/>
        <w:jc w:val="both"/>
      </w:pPr>
      <w:r>
        <w:t xml:space="preserve">         │ Принятие решения о необходимости запроса </w:t>
      </w:r>
      <w:proofErr w:type="gramStart"/>
      <w:r>
        <w:t>недостающих  │</w:t>
      </w:r>
      <w:proofErr w:type="gramEnd"/>
    </w:p>
    <w:p w14:paraId="55A4A0E7" w14:textId="77777777" w:rsidR="00F579A6" w:rsidRDefault="00F579A6">
      <w:pPr>
        <w:pStyle w:val="ConsPlusNonformat"/>
        <w:jc w:val="both"/>
      </w:pPr>
      <w:r>
        <w:t xml:space="preserve">         │ сведений для предоставления государственной услуги </w:t>
      </w:r>
      <w:proofErr w:type="gramStart"/>
      <w:r>
        <w:t>в  │</w:t>
      </w:r>
      <w:proofErr w:type="gramEnd"/>
    </w:p>
    <w:p w14:paraId="27BD9F2D" w14:textId="77777777" w:rsidR="00F579A6" w:rsidRDefault="00F579A6">
      <w:pPr>
        <w:pStyle w:val="ConsPlusNonformat"/>
        <w:jc w:val="both"/>
      </w:pPr>
      <w:r>
        <w:t xml:space="preserve">         │       рамках межведомственного взаимодействия.        │</w:t>
      </w:r>
    </w:p>
    <w:p w14:paraId="30905259" w14:textId="77777777" w:rsidR="00F579A6" w:rsidRDefault="00F579A6">
      <w:pPr>
        <w:pStyle w:val="ConsPlusNonformat"/>
        <w:jc w:val="both"/>
      </w:pPr>
      <w:r>
        <w:t xml:space="preserve">         │           Срок исполнения - 3 рабочих дня             │</w:t>
      </w:r>
    </w:p>
    <w:p w14:paraId="2BB3E15F" w14:textId="77777777" w:rsidR="00F579A6" w:rsidRDefault="00F579A6">
      <w:pPr>
        <w:pStyle w:val="ConsPlusNonformat"/>
        <w:jc w:val="both"/>
      </w:pPr>
      <w:r>
        <w:t xml:space="preserve">         └───────────────────────────────────────────────────────┘</w:t>
      </w:r>
    </w:p>
    <w:p w14:paraId="2ED9C677" w14:textId="77777777" w:rsidR="00F579A6" w:rsidRDefault="00F579A6">
      <w:pPr>
        <w:pStyle w:val="ConsPlusNonformat"/>
        <w:jc w:val="both"/>
      </w:pPr>
      <w:r>
        <w:t xml:space="preserve">         ┌───────────────────────────────────────────────────────┐</w:t>
      </w:r>
    </w:p>
    <w:p w14:paraId="739F8B9C" w14:textId="77777777" w:rsidR="00F579A6" w:rsidRDefault="00F579A6">
      <w:pPr>
        <w:pStyle w:val="ConsPlusNonformat"/>
        <w:jc w:val="both"/>
      </w:pPr>
      <w:r>
        <w:t xml:space="preserve">         </w:t>
      </w:r>
      <w:proofErr w:type="gramStart"/>
      <w:r>
        <w:t>│  Направление</w:t>
      </w:r>
      <w:proofErr w:type="gramEnd"/>
      <w:r>
        <w:t xml:space="preserve"> запроса для предоставления информации в  │</w:t>
      </w:r>
    </w:p>
    <w:p w14:paraId="4ABBCB58" w14:textId="77777777" w:rsidR="00F579A6" w:rsidRDefault="00F579A6">
      <w:pPr>
        <w:pStyle w:val="ConsPlusNonformat"/>
        <w:jc w:val="both"/>
      </w:pPr>
      <w:r>
        <w:t xml:space="preserve">         │        рамках межведомственного взаимодействия        │</w:t>
      </w:r>
    </w:p>
    <w:p w14:paraId="2174C98F" w14:textId="77777777" w:rsidR="00F579A6" w:rsidRDefault="00F579A6">
      <w:pPr>
        <w:pStyle w:val="ConsPlusNonformat"/>
        <w:jc w:val="both"/>
      </w:pPr>
      <w:r>
        <w:t xml:space="preserve">         │          Срок исполнения - 1 рабочий день             │</w:t>
      </w:r>
    </w:p>
    <w:p w14:paraId="18653D95" w14:textId="77777777" w:rsidR="00F579A6" w:rsidRDefault="00F579A6">
      <w:pPr>
        <w:pStyle w:val="ConsPlusNonformat"/>
        <w:jc w:val="both"/>
      </w:pPr>
      <w:r>
        <w:t xml:space="preserve">         └───────────────────────────────────────────────────────┘</w:t>
      </w:r>
    </w:p>
    <w:p w14:paraId="7EF82D4E" w14:textId="77777777" w:rsidR="00F579A6" w:rsidRDefault="00F579A6">
      <w:pPr>
        <w:pStyle w:val="ConsPlusNonformat"/>
        <w:jc w:val="both"/>
      </w:pPr>
      <w:r>
        <w:t xml:space="preserve">         ┌───────────────────────────────────────────────────────┐</w:t>
      </w:r>
    </w:p>
    <w:p w14:paraId="11EF01AD" w14:textId="77777777" w:rsidR="00F579A6" w:rsidRDefault="00F579A6">
      <w:pPr>
        <w:pStyle w:val="ConsPlusNonformat"/>
        <w:jc w:val="both"/>
      </w:pPr>
      <w:r>
        <w:t xml:space="preserve">         │   Срок получения ответа на запрос - 5 рабочих дней    │</w:t>
      </w:r>
    </w:p>
    <w:p w14:paraId="191FF289" w14:textId="77777777" w:rsidR="00F579A6" w:rsidRDefault="00F579A6">
      <w:pPr>
        <w:pStyle w:val="ConsPlusNonformat"/>
        <w:jc w:val="both"/>
      </w:pPr>
      <w:r>
        <w:t xml:space="preserve">         │            со дня    направления запроса              │</w:t>
      </w:r>
    </w:p>
    <w:p w14:paraId="79A83D72" w14:textId="77777777" w:rsidR="00F579A6" w:rsidRDefault="00F579A6">
      <w:pPr>
        <w:pStyle w:val="ConsPlusNonformat"/>
        <w:jc w:val="both"/>
      </w:pPr>
      <w:r>
        <w:t xml:space="preserve">         └───────────────────────────────────────────────────────┘</w:t>
      </w:r>
    </w:p>
    <w:p w14:paraId="464A29C9" w14:textId="77777777" w:rsidR="00F579A6" w:rsidRDefault="00F579A6">
      <w:pPr>
        <w:pStyle w:val="ConsPlusNonformat"/>
        <w:jc w:val="both"/>
      </w:pPr>
      <w:r>
        <w:t xml:space="preserve">         ┌───────────────────────────────────────────────────────┐</w:t>
      </w:r>
    </w:p>
    <w:p w14:paraId="2631E91A" w14:textId="77777777" w:rsidR="00F579A6" w:rsidRDefault="00F579A6">
      <w:pPr>
        <w:pStyle w:val="ConsPlusNonformat"/>
        <w:jc w:val="both"/>
      </w:pPr>
      <w:r>
        <w:t xml:space="preserve">         │      Подготовка и согласование проекта решения о      │</w:t>
      </w:r>
    </w:p>
    <w:p w14:paraId="63C83F31" w14:textId="77777777" w:rsidR="00F579A6" w:rsidRDefault="00F579A6">
      <w:pPr>
        <w:pStyle w:val="ConsPlusNonformat"/>
        <w:jc w:val="both"/>
      </w:pPr>
      <w:r>
        <w:t xml:space="preserve">         </w:t>
      </w:r>
      <w:proofErr w:type="gramStart"/>
      <w:r>
        <w:t>│  предоставлении</w:t>
      </w:r>
      <w:proofErr w:type="gramEnd"/>
      <w:r>
        <w:t xml:space="preserve"> государственной услуги (об отказе в   │</w:t>
      </w:r>
    </w:p>
    <w:p w14:paraId="142D3636" w14:textId="77777777" w:rsidR="00F579A6" w:rsidRDefault="00F579A6">
      <w:pPr>
        <w:pStyle w:val="ConsPlusNonformat"/>
        <w:jc w:val="both"/>
      </w:pPr>
      <w:r>
        <w:t xml:space="preserve">         │        предоставлении государственной </w:t>
      </w:r>
      <w:proofErr w:type="gramStart"/>
      <w:r>
        <w:t xml:space="preserve">услуги)   </w:t>
      </w:r>
      <w:proofErr w:type="gramEnd"/>
      <w:r>
        <w:t xml:space="preserve">      │</w:t>
      </w:r>
    </w:p>
    <w:p w14:paraId="25856F50" w14:textId="77777777" w:rsidR="00F579A6" w:rsidRDefault="00F579A6">
      <w:pPr>
        <w:pStyle w:val="ConsPlusNonformat"/>
        <w:jc w:val="both"/>
      </w:pPr>
      <w:r>
        <w:t xml:space="preserve">         │           Срок исполнения - 2 рабочих дня             │</w:t>
      </w:r>
    </w:p>
    <w:p w14:paraId="0B0C24A9" w14:textId="77777777" w:rsidR="00F579A6" w:rsidRDefault="00F579A6">
      <w:pPr>
        <w:pStyle w:val="ConsPlusNonformat"/>
        <w:jc w:val="both"/>
      </w:pPr>
      <w:r>
        <w:t xml:space="preserve">         └───────────────────────────────────────────────────────┘</w:t>
      </w:r>
    </w:p>
    <w:p w14:paraId="6BE71DA4" w14:textId="77777777" w:rsidR="00F579A6" w:rsidRDefault="00F579A6">
      <w:pPr>
        <w:pStyle w:val="ConsPlusNonformat"/>
        <w:jc w:val="both"/>
      </w:pPr>
      <w:r>
        <w:t xml:space="preserve">         ┌───────────────────────────────────────────────────────┐</w:t>
      </w:r>
    </w:p>
    <w:p w14:paraId="1C6909E7" w14:textId="77777777" w:rsidR="00F579A6" w:rsidRDefault="00F579A6">
      <w:pPr>
        <w:pStyle w:val="ConsPlusNonformat"/>
        <w:jc w:val="both"/>
      </w:pPr>
      <w:r>
        <w:t xml:space="preserve">         │      Принятие начальником Департамента решения о      │</w:t>
      </w:r>
    </w:p>
    <w:p w14:paraId="04AD96FF" w14:textId="77777777" w:rsidR="00F579A6" w:rsidRDefault="00F579A6">
      <w:pPr>
        <w:pStyle w:val="ConsPlusNonformat"/>
        <w:jc w:val="both"/>
      </w:pPr>
      <w:r>
        <w:t xml:space="preserve">         </w:t>
      </w:r>
      <w:proofErr w:type="gramStart"/>
      <w:r>
        <w:t>│  предоставлении</w:t>
      </w:r>
      <w:proofErr w:type="gramEnd"/>
      <w:r>
        <w:t xml:space="preserve"> государственной услуги (об отказе в   │</w:t>
      </w:r>
    </w:p>
    <w:p w14:paraId="12867155" w14:textId="77777777" w:rsidR="00F579A6" w:rsidRDefault="00F579A6">
      <w:pPr>
        <w:pStyle w:val="ConsPlusNonformat"/>
        <w:jc w:val="both"/>
      </w:pPr>
      <w:r>
        <w:t xml:space="preserve">         │        предоставлении государственной </w:t>
      </w:r>
      <w:proofErr w:type="gramStart"/>
      <w:r>
        <w:t xml:space="preserve">услуги)   </w:t>
      </w:r>
      <w:proofErr w:type="gramEnd"/>
      <w:r>
        <w:t xml:space="preserve">      │</w:t>
      </w:r>
    </w:p>
    <w:p w14:paraId="4AB6824D" w14:textId="77777777" w:rsidR="00F579A6" w:rsidRDefault="00F579A6">
      <w:pPr>
        <w:pStyle w:val="ConsPlusNonformat"/>
        <w:jc w:val="both"/>
      </w:pPr>
      <w:r>
        <w:t xml:space="preserve">         │          Срок исполнения - 1 рабочий день             │</w:t>
      </w:r>
    </w:p>
    <w:p w14:paraId="56B19532" w14:textId="77777777" w:rsidR="00F579A6" w:rsidRDefault="00F579A6">
      <w:pPr>
        <w:pStyle w:val="ConsPlusNonformat"/>
        <w:jc w:val="both"/>
      </w:pPr>
      <w:r>
        <w:t xml:space="preserve">         └───────────────────────────────────────────────────────┘</w:t>
      </w:r>
    </w:p>
    <w:p w14:paraId="75B5751B" w14:textId="77777777" w:rsidR="00F579A6" w:rsidRDefault="00F579A6">
      <w:pPr>
        <w:pStyle w:val="ConsPlusNonformat"/>
        <w:jc w:val="both"/>
      </w:pPr>
      <w:r>
        <w:t xml:space="preserve">         ┌─────────────────────────┐   ┌─────────────────────────┐</w:t>
      </w:r>
    </w:p>
    <w:p w14:paraId="4D5A73C2" w14:textId="77777777" w:rsidR="00F579A6" w:rsidRDefault="00F579A6">
      <w:pPr>
        <w:pStyle w:val="ConsPlusNonformat"/>
        <w:jc w:val="both"/>
      </w:pPr>
      <w:r>
        <w:t xml:space="preserve">         │ Уведомление заявителя о │   │ Уведомление заявителя о │</w:t>
      </w:r>
    </w:p>
    <w:p w14:paraId="2217C97F" w14:textId="77777777" w:rsidR="00F579A6" w:rsidRDefault="00F579A6">
      <w:pPr>
        <w:pStyle w:val="ConsPlusNonformat"/>
        <w:jc w:val="both"/>
      </w:pPr>
      <w:r>
        <w:t xml:space="preserve">         │   принятом решении об   │   │   принятом решении о    │</w:t>
      </w:r>
    </w:p>
    <w:p w14:paraId="0599D5D2" w14:textId="77777777" w:rsidR="00F579A6" w:rsidRDefault="00F579A6">
      <w:pPr>
        <w:pStyle w:val="ConsPlusNonformat"/>
        <w:jc w:val="both"/>
      </w:pPr>
      <w:r>
        <w:t xml:space="preserve">         │ отказе в предоставлении │   │     предоставлении      │</w:t>
      </w:r>
    </w:p>
    <w:p w14:paraId="79AC941B" w14:textId="77777777" w:rsidR="00F579A6" w:rsidRDefault="00F579A6">
      <w:pPr>
        <w:pStyle w:val="ConsPlusNonformat"/>
        <w:jc w:val="both"/>
      </w:pPr>
      <w:r>
        <w:lastRenderedPageBreak/>
        <w:t xml:space="preserve">         │ государственной услуги. │   │ государственной </w:t>
      </w:r>
      <w:proofErr w:type="gramStart"/>
      <w:r>
        <w:t>услуги  │</w:t>
      </w:r>
      <w:proofErr w:type="gramEnd"/>
    </w:p>
    <w:p w14:paraId="6CBAC033" w14:textId="77777777" w:rsidR="00F579A6" w:rsidRDefault="00F579A6">
      <w:pPr>
        <w:pStyle w:val="ConsPlusNonformat"/>
        <w:jc w:val="both"/>
      </w:pPr>
      <w:r>
        <w:t xml:space="preserve">         │    Срок исполнения -    │   │Направление в учреждение │</w:t>
      </w:r>
    </w:p>
    <w:p w14:paraId="536C500C" w14:textId="77777777" w:rsidR="00F579A6" w:rsidRDefault="00F579A6">
      <w:pPr>
        <w:pStyle w:val="ConsPlusNonformat"/>
        <w:jc w:val="both"/>
      </w:pPr>
      <w:r>
        <w:t xml:space="preserve">         │     1 рабочий день      │   │ учетного дела заявителя │</w:t>
      </w:r>
    </w:p>
    <w:p w14:paraId="7D47CF5F" w14:textId="77777777" w:rsidR="00F579A6" w:rsidRDefault="00F579A6">
      <w:pPr>
        <w:pStyle w:val="ConsPlusNonformat"/>
        <w:jc w:val="both"/>
      </w:pPr>
      <w:r>
        <w:t xml:space="preserve">         │                         │   │    Срок исполнения -    │</w:t>
      </w:r>
    </w:p>
    <w:p w14:paraId="46EB68BF" w14:textId="77777777" w:rsidR="00F579A6" w:rsidRDefault="00F579A6">
      <w:pPr>
        <w:pStyle w:val="ConsPlusNonformat"/>
        <w:jc w:val="both"/>
      </w:pPr>
      <w:r>
        <w:t xml:space="preserve">         │                         │   │    1 рабочий день       │</w:t>
      </w:r>
    </w:p>
    <w:p w14:paraId="501E3D54" w14:textId="77777777" w:rsidR="00F579A6" w:rsidRDefault="00F579A6">
      <w:pPr>
        <w:pStyle w:val="ConsPlusNonformat"/>
        <w:jc w:val="both"/>
      </w:pPr>
      <w:r>
        <w:t xml:space="preserve">         └─────────────────────────┘   └─────────────────────────┘</w:t>
      </w:r>
    </w:p>
    <w:p w14:paraId="3323A678" w14:textId="77777777" w:rsidR="00F579A6" w:rsidRDefault="00F579A6">
      <w:pPr>
        <w:pStyle w:val="ConsPlusNonformat"/>
        <w:jc w:val="both"/>
      </w:pPr>
      <w:r>
        <w:t xml:space="preserve">                                     ┌─────────────────────────────┐</w:t>
      </w:r>
    </w:p>
    <w:p w14:paraId="79B61318" w14:textId="77777777" w:rsidR="00F579A6" w:rsidRDefault="00F579A6">
      <w:pPr>
        <w:pStyle w:val="ConsPlusNonformat"/>
        <w:jc w:val="both"/>
      </w:pPr>
      <w:r>
        <w:t xml:space="preserve">                                     │   Уведомление заявителя о   │</w:t>
      </w:r>
    </w:p>
    <w:p w14:paraId="59078730" w14:textId="77777777" w:rsidR="00F579A6" w:rsidRDefault="00F579A6">
      <w:pPr>
        <w:pStyle w:val="ConsPlusNonformat"/>
        <w:jc w:val="both"/>
      </w:pPr>
      <w:r>
        <w:t xml:space="preserve">                                     │   наличии свободных </w:t>
      </w:r>
      <w:proofErr w:type="gramStart"/>
      <w:r>
        <w:t xml:space="preserve">мест,   </w:t>
      </w:r>
      <w:proofErr w:type="gramEnd"/>
      <w:r>
        <w:t>│</w:t>
      </w:r>
    </w:p>
    <w:p w14:paraId="10DA25DD" w14:textId="77777777" w:rsidR="00F579A6" w:rsidRDefault="00F579A6">
      <w:pPr>
        <w:pStyle w:val="ConsPlusNonformat"/>
        <w:jc w:val="both"/>
      </w:pPr>
      <w:r>
        <w:t xml:space="preserve">                                     │времени, даты, месте, перечне│</w:t>
      </w:r>
    </w:p>
    <w:p w14:paraId="1BEB5891" w14:textId="77777777" w:rsidR="00F579A6" w:rsidRDefault="00F579A6">
      <w:pPr>
        <w:pStyle w:val="ConsPlusNonformat"/>
        <w:jc w:val="both"/>
      </w:pPr>
      <w:r>
        <w:t xml:space="preserve">                                     │    документов для явки в    │</w:t>
      </w:r>
    </w:p>
    <w:p w14:paraId="2EB17EE1" w14:textId="77777777" w:rsidR="00F579A6" w:rsidRDefault="00F579A6">
      <w:pPr>
        <w:pStyle w:val="ConsPlusNonformat"/>
        <w:jc w:val="both"/>
      </w:pPr>
      <w:r>
        <w:t xml:space="preserve">                                     │   учреждение (при наличии   │</w:t>
      </w:r>
    </w:p>
    <w:p w14:paraId="6A5D4D29" w14:textId="77777777" w:rsidR="00F579A6" w:rsidRDefault="00F579A6">
      <w:pPr>
        <w:pStyle w:val="ConsPlusNonformat"/>
        <w:jc w:val="both"/>
      </w:pPr>
      <w:r>
        <w:t xml:space="preserve">                                     │      свободных мест).       │</w:t>
      </w:r>
    </w:p>
    <w:p w14:paraId="18660C6B" w14:textId="77777777" w:rsidR="00F579A6" w:rsidRDefault="00F579A6">
      <w:pPr>
        <w:pStyle w:val="ConsPlusNonformat"/>
        <w:jc w:val="both"/>
      </w:pPr>
      <w:r>
        <w:t xml:space="preserve">                                     │    Подготовка приказа о     │</w:t>
      </w:r>
    </w:p>
    <w:p w14:paraId="1DF71547" w14:textId="77777777" w:rsidR="00F579A6" w:rsidRDefault="00F579A6">
      <w:pPr>
        <w:pStyle w:val="ConsPlusNonformat"/>
        <w:jc w:val="both"/>
      </w:pPr>
      <w:r>
        <w:t xml:space="preserve">                                     │зачислении ребенка-инвалида в│</w:t>
      </w:r>
    </w:p>
    <w:p w14:paraId="2AF8054F" w14:textId="77777777" w:rsidR="00F579A6" w:rsidRDefault="00F579A6">
      <w:pPr>
        <w:pStyle w:val="ConsPlusNonformat"/>
        <w:jc w:val="both"/>
      </w:pPr>
      <w:r>
        <w:t xml:space="preserve">                                     </w:t>
      </w:r>
      <w:proofErr w:type="gramStart"/>
      <w:r>
        <w:t>│  учреждение</w:t>
      </w:r>
      <w:proofErr w:type="gramEnd"/>
      <w:r>
        <w:t xml:space="preserve"> и соглашения о  │</w:t>
      </w:r>
    </w:p>
    <w:p w14:paraId="07F06A3D" w14:textId="77777777" w:rsidR="00F579A6" w:rsidRDefault="00F579A6">
      <w:pPr>
        <w:pStyle w:val="ConsPlusNonformat"/>
        <w:jc w:val="both"/>
      </w:pPr>
      <w:r>
        <w:t xml:space="preserve">                                     │ передаче ребенка-инвалида в │</w:t>
      </w:r>
    </w:p>
    <w:p w14:paraId="2D286507" w14:textId="77777777" w:rsidR="00F579A6" w:rsidRDefault="00F579A6">
      <w:pPr>
        <w:pStyle w:val="ConsPlusNonformat"/>
        <w:jc w:val="both"/>
      </w:pPr>
      <w:r>
        <w:t xml:space="preserve">                                     │         учреждение.         │</w:t>
      </w:r>
    </w:p>
    <w:p w14:paraId="01B8803C" w14:textId="77777777" w:rsidR="00F579A6" w:rsidRDefault="00F579A6">
      <w:pPr>
        <w:pStyle w:val="ConsPlusNonformat"/>
        <w:jc w:val="both"/>
      </w:pPr>
      <w:r>
        <w:t xml:space="preserve">                                     </w:t>
      </w:r>
      <w:proofErr w:type="gramStart"/>
      <w:r>
        <w:t>│  Срок</w:t>
      </w:r>
      <w:proofErr w:type="gramEnd"/>
      <w:r>
        <w:t xml:space="preserve"> исполнения - 1 рабочий│</w:t>
      </w:r>
    </w:p>
    <w:p w14:paraId="1E1C243D" w14:textId="77777777" w:rsidR="00F579A6" w:rsidRDefault="00F579A6">
      <w:pPr>
        <w:pStyle w:val="ConsPlusNonformat"/>
        <w:jc w:val="both"/>
      </w:pPr>
      <w:r>
        <w:t xml:space="preserve">                                     │день со дня явки заявителя в │</w:t>
      </w:r>
    </w:p>
    <w:p w14:paraId="38A6F29B" w14:textId="77777777" w:rsidR="00F579A6" w:rsidRDefault="00F579A6">
      <w:pPr>
        <w:pStyle w:val="ConsPlusNonformat"/>
        <w:jc w:val="both"/>
      </w:pPr>
      <w:r>
        <w:t xml:space="preserve">                                     │        учреждение с         │</w:t>
      </w:r>
    </w:p>
    <w:p w14:paraId="77B608DC" w14:textId="77777777" w:rsidR="00F579A6" w:rsidRDefault="00F579A6">
      <w:pPr>
        <w:pStyle w:val="ConsPlusNonformat"/>
        <w:jc w:val="both"/>
      </w:pPr>
      <w:r>
        <w:t xml:space="preserve">                                     │   ребенком-инвалидом для    │</w:t>
      </w:r>
    </w:p>
    <w:p w14:paraId="1D7ED6FC" w14:textId="77777777" w:rsidR="00F579A6" w:rsidRDefault="00F579A6">
      <w:pPr>
        <w:pStyle w:val="ConsPlusNonformat"/>
        <w:jc w:val="both"/>
      </w:pPr>
      <w:r>
        <w:t xml:space="preserve">                                     </w:t>
      </w:r>
      <w:proofErr w:type="gramStart"/>
      <w:r>
        <w:t>│  зачисления</w:t>
      </w:r>
      <w:proofErr w:type="gramEnd"/>
      <w:r>
        <w:t xml:space="preserve"> на социальное   │</w:t>
      </w:r>
    </w:p>
    <w:p w14:paraId="260A4D27" w14:textId="77777777" w:rsidR="00F579A6" w:rsidRDefault="00F579A6">
      <w:pPr>
        <w:pStyle w:val="ConsPlusNonformat"/>
        <w:jc w:val="both"/>
      </w:pPr>
      <w:r>
        <w:t xml:space="preserve">                                     │        обслуживание         │</w:t>
      </w:r>
    </w:p>
    <w:p w14:paraId="743E8F35" w14:textId="77777777" w:rsidR="00F579A6" w:rsidRDefault="00F579A6">
      <w:pPr>
        <w:pStyle w:val="ConsPlusNonformat"/>
        <w:jc w:val="both"/>
      </w:pPr>
      <w:r>
        <w:t xml:space="preserve">                                     └─────────────────────────────┘</w:t>
      </w:r>
    </w:p>
    <w:p w14:paraId="1F08CD61" w14:textId="77777777" w:rsidR="00F579A6" w:rsidRDefault="00F579A6">
      <w:pPr>
        <w:pStyle w:val="ConsPlusNormal"/>
        <w:jc w:val="both"/>
      </w:pPr>
    </w:p>
    <w:p w14:paraId="2FBBD616" w14:textId="77777777" w:rsidR="00F579A6" w:rsidRDefault="00F579A6">
      <w:pPr>
        <w:pStyle w:val="ConsPlusNormal"/>
        <w:jc w:val="both"/>
      </w:pPr>
    </w:p>
    <w:p w14:paraId="5410C748" w14:textId="77777777" w:rsidR="00F579A6" w:rsidRDefault="00F579A6">
      <w:pPr>
        <w:pStyle w:val="ConsPlusNormal"/>
        <w:jc w:val="both"/>
      </w:pPr>
    </w:p>
    <w:p w14:paraId="22BA0553" w14:textId="77777777" w:rsidR="00F579A6" w:rsidRDefault="00F579A6">
      <w:pPr>
        <w:pStyle w:val="ConsPlusNormal"/>
        <w:jc w:val="both"/>
      </w:pPr>
    </w:p>
    <w:p w14:paraId="556B17C5" w14:textId="77777777" w:rsidR="00F579A6" w:rsidRDefault="00F579A6">
      <w:pPr>
        <w:pStyle w:val="ConsPlusNormal"/>
        <w:jc w:val="both"/>
      </w:pPr>
    </w:p>
    <w:p w14:paraId="087BB983" w14:textId="77777777" w:rsidR="00F579A6" w:rsidRDefault="00F579A6">
      <w:pPr>
        <w:pStyle w:val="ConsPlusNormal"/>
        <w:jc w:val="right"/>
        <w:outlineLvl w:val="1"/>
      </w:pPr>
      <w:r>
        <w:t>Приложение N 3</w:t>
      </w:r>
    </w:p>
    <w:p w14:paraId="0D887B02" w14:textId="77777777" w:rsidR="00F579A6" w:rsidRDefault="00F579A6">
      <w:pPr>
        <w:pStyle w:val="ConsPlusNormal"/>
        <w:jc w:val="right"/>
      </w:pPr>
      <w:r>
        <w:t>к Административному регламенту</w:t>
      </w:r>
    </w:p>
    <w:p w14:paraId="47E3B9D8" w14:textId="77777777" w:rsidR="00F579A6" w:rsidRDefault="00F579A6">
      <w:pPr>
        <w:pStyle w:val="ConsPlusNormal"/>
        <w:jc w:val="right"/>
      </w:pPr>
      <w:r>
        <w:t>предоставления государственной услуги "Зачисление</w:t>
      </w:r>
    </w:p>
    <w:p w14:paraId="065D5D34" w14:textId="77777777" w:rsidR="00F579A6" w:rsidRDefault="00F579A6">
      <w:pPr>
        <w:pStyle w:val="ConsPlusNormal"/>
        <w:jc w:val="right"/>
      </w:pPr>
      <w:r>
        <w:t>на социальное обслуживание в дом-интернат</w:t>
      </w:r>
    </w:p>
    <w:p w14:paraId="46CD3D2D" w14:textId="77777777" w:rsidR="00F579A6" w:rsidRDefault="00F579A6">
      <w:pPr>
        <w:pStyle w:val="ConsPlusNormal"/>
        <w:jc w:val="right"/>
      </w:pPr>
      <w:r>
        <w:t>детей-инвалидов по заявлениям граждан"</w:t>
      </w:r>
    </w:p>
    <w:p w14:paraId="4AB0C469" w14:textId="77777777" w:rsidR="00F579A6" w:rsidRDefault="00F579A6">
      <w:pPr>
        <w:pStyle w:val="ConsPlusNormal"/>
        <w:jc w:val="both"/>
      </w:pPr>
    </w:p>
    <w:p w14:paraId="7A6BBA8C" w14:textId="77777777" w:rsidR="00F579A6" w:rsidRDefault="00F579A6">
      <w:pPr>
        <w:pStyle w:val="ConsPlusNormal"/>
      </w:pPr>
      <w:r>
        <w:t>Форма</w:t>
      </w:r>
    </w:p>
    <w:p w14:paraId="11E074DD" w14:textId="77777777" w:rsidR="00F579A6" w:rsidRDefault="00F579A6">
      <w:pPr>
        <w:pStyle w:val="ConsPlusNormal"/>
        <w:jc w:val="both"/>
      </w:pPr>
    </w:p>
    <w:p w14:paraId="6AEFFA41" w14:textId="77777777" w:rsidR="00F579A6" w:rsidRDefault="00F579A6">
      <w:pPr>
        <w:pStyle w:val="ConsPlusNormal"/>
        <w:jc w:val="center"/>
      </w:pPr>
      <w:bookmarkStart w:id="61" w:name="P2789"/>
      <w:bookmarkEnd w:id="61"/>
      <w:r>
        <w:t>Журнал</w:t>
      </w:r>
    </w:p>
    <w:p w14:paraId="136083C1" w14:textId="77777777" w:rsidR="00F579A6" w:rsidRDefault="00F579A6">
      <w:pPr>
        <w:pStyle w:val="ConsPlusNormal"/>
        <w:jc w:val="center"/>
      </w:pPr>
      <w:r>
        <w:t>учета и регистрации заявлений граждан о предоставлении</w:t>
      </w:r>
    </w:p>
    <w:p w14:paraId="78AB4B91" w14:textId="77777777" w:rsidR="00F579A6" w:rsidRDefault="00F579A6">
      <w:pPr>
        <w:pStyle w:val="ConsPlusNormal"/>
        <w:jc w:val="center"/>
      </w:pPr>
      <w:r>
        <w:t>государственной услуги "Зачисление на социальное</w:t>
      </w:r>
    </w:p>
    <w:p w14:paraId="5E7EEC51" w14:textId="77777777" w:rsidR="00F579A6" w:rsidRDefault="00F579A6">
      <w:pPr>
        <w:pStyle w:val="ConsPlusNormal"/>
        <w:jc w:val="center"/>
      </w:pPr>
      <w:r>
        <w:t>обслуживание в дом-интернат детей-инвалидов</w:t>
      </w:r>
    </w:p>
    <w:p w14:paraId="463CB5F8" w14:textId="77777777" w:rsidR="00F579A6" w:rsidRDefault="00F579A6">
      <w:pPr>
        <w:pStyle w:val="ConsPlusNormal"/>
        <w:jc w:val="center"/>
      </w:pPr>
      <w:r>
        <w:t>по заявлениям граждан"</w:t>
      </w:r>
    </w:p>
    <w:p w14:paraId="221DBD11" w14:textId="77777777" w:rsidR="00F579A6" w:rsidRDefault="00F579A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1414"/>
        <w:gridCol w:w="1129"/>
        <w:gridCol w:w="1191"/>
        <w:gridCol w:w="1191"/>
        <w:gridCol w:w="1587"/>
        <w:gridCol w:w="1191"/>
        <w:gridCol w:w="934"/>
      </w:tblGrid>
      <w:tr w:rsidR="00F579A6" w14:paraId="131B6F5C" w14:textId="77777777">
        <w:tc>
          <w:tcPr>
            <w:tcW w:w="394" w:type="dxa"/>
          </w:tcPr>
          <w:p w14:paraId="69EB0413" w14:textId="77777777" w:rsidR="00F579A6" w:rsidRDefault="00F579A6">
            <w:pPr>
              <w:pStyle w:val="ConsPlusNormal"/>
              <w:jc w:val="both"/>
            </w:pPr>
            <w:r>
              <w:t>N</w:t>
            </w:r>
          </w:p>
          <w:p w14:paraId="78083101" w14:textId="77777777" w:rsidR="00F579A6" w:rsidRDefault="00F579A6">
            <w:pPr>
              <w:pStyle w:val="ConsPlusNormal"/>
              <w:jc w:val="both"/>
            </w:pPr>
            <w:proofErr w:type="spellStart"/>
            <w:r>
              <w:t>пп</w:t>
            </w:r>
            <w:proofErr w:type="spellEnd"/>
          </w:p>
        </w:tc>
        <w:tc>
          <w:tcPr>
            <w:tcW w:w="1414" w:type="dxa"/>
          </w:tcPr>
          <w:p w14:paraId="6D4CE6FA" w14:textId="77777777" w:rsidR="00F579A6" w:rsidRDefault="00F579A6">
            <w:pPr>
              <w:pStyle w:val="ConsPlusNormal"/>
            </w:pPr>
            <w:r>
              <w:t>Дата регистрации заявления</w:t>
            </w:r>
          </w:p>
        </w:tc>
        <w:tc>
          <w:tcPr>
            <w:tcW w:w="1129" w:type="dxa"/>
          </w:tcPr>
          <w:p w14:paraId="3A45E926" w14:textId="77777777" w:rsidR="00F579A6" w:rsidRDefault="00F579A6">
            <w:pPr>
              <w:pStyle w:val="ConsPlusNormal"/>
            </w:pPr>
            <w:r>
              <w:t>Фамилия, имя, отчество (при наличии) заявителя</w:t>
            </w:r>
          </w:p>
        </w:tc>
        <w:tc>
          <w:tcPr>
            <w:tcW w:w="1191" w:type="dxa"/>
          </w:tcPr>
          <w:p w14:paraId="270E390A" w14:textId="77777777" w:rsidR="00F579A6" w:rsidRDefault="00F579A6">
            <w:pPr>
              <w:pStyle w:val="ConsPlusNormal"/>
            </w:pPr>
            <w:r>
              <w:t>Место жительства заявителя, телефон</w:t>
            </w:r>
          </w:p>
        </w:tc>
        <w:tc>
          <w:tcPr>
            <w:tcW w:w="1191" w:type="dxa"/>
          </w:tcPr>
          <w:p w14:paraId="67AEED20" w14:textId="77777777" w:rsidR="00F579A6" w:rsidRDefault="00F579A6">
            <w:pPr>
              <w:pStyle w:val="ConsPlusNormal"/>
            </w:pPr>
            <w:r>
              <w:t>Место пребывания заявителя, телефон</w:t>
            </w:r>
          </w:p>
        </w:tc>
        <w:tc>
          <w:tcPr>
            <w:tcW w:w="1587" w:type="dxa"/>
          </w:tcPr>
          <w:p w14:paraId="3CCBE32E" w14:textId="77777777" w:rsidR="00F579A6" w:rsidRDefault="00F579A6">
            <w:pPr>
              <w:pStyle w:val="ConsPlusNormal"/>
            </w:pPr>
            <w:r>
              <w:t>Фамилия, имя, отчество (при наличии) ребенка-инвалида</w:t>
            </w:r>
          </w:p>
        </w:tc>
        <w:tc>
          <w:tcPr>
            <w:tcW w:w="1191" w:type="dxa"/>
          </w:tcPr>
          <w:p w14:paraId="74D72D88" w14:textId="77777777" w:rsidR="00F579A6" w:rsidRDefault="00F579A6">
            <w:pPr>
              <w:pStyle w:val="ConsPlusNormal"/>
            </w:pPr>
            <w:r>
              <w:t>Дата и содержание принятого решения</w:t>
            </w:r>
          </w:p>
        </w:tc>
        <w:tc>
          <w:tcPr>
            <w:tcW w:w="934" w:type="dxa"/>
          </w:tcPr>
          <w:p w14:paraId="7DFAA1BB" w14:textId="77777777" w:rsidR="00F579A6" w:rsidRDefault="00F579A6">
            <w:pPr>
              <w:pStyle w:val="ConsPlusNormal"/>
            </w:pPr>
            <w:r>
              <w:t>Дата и номер путевки</w:t>
            </w:r>
          </w:p>
        </w:tc>
      </w:tr>
      <w:tr w:rsidR="00F579A6" w14:paraId="0CE44756" w14:textId="77777777">
        <w:tc>
          <w:tcPr>
            <w:tcW w:w="394" w:type="dxa"/>
          </w:tcPr>
          <w:p w14:paraId="1E8BC99B" w14:textId="77777777" w:rsidR="00F579A6" w:rsidRDefault="00F579A6">
            <w:pPr>
              <w:pStyle w:val="ConsPlusNormal"/>
            </w:pPr>
          </w:p>
        </w:tc>
        <w:tc>
          <w:tcPr>
            <w:tcW w:w="1414" w:type="dxa"/>
          </w:tcPr>
          <w:p w14:paraId="73C20716" w14:textId="77777777" w:rsidR="00F579A6" w:rsidRDefault="00F579A6">
            <w:pPr>
              <w:pStyle w:val="ConsPlusNormal"/>
            </w:pPr>
          </w:p>
        </w:tc>
        <w:tc>
          <w:tcPr>
            <w:tcW w:w="1129" w:type="dxa"/>
          </w:tcPr>
          <w:p w14:paraId="7596D7A4" w14:textId="77777777" w:rsidR="00F579A6" w:rsidRDefault="00F579A6">
            <w:pPr>
              <w:pStyle w:val="ConsPlusNormal"/>
            </w:pPr>
          </w:p>
        </w:tc>
        <w:tc>
          <w:tcPr>
            <w:tcW w:w="1191" w:type="dxa"/>
          </w:tcPr>
          <w:p w14:paraId="36DBAA23" w14:textId="77777777" w:rsidR="00F579A6" w:rsidRDefault="00F579A6">
            <w:pPr>
              <w:pStyle w:val="ConsPlusNormal"/>
            </w:pPr>
          </w:p>
        </w:tc>
        <w:tc>
          <w:tcPr>
            <w:tcW w:w="1191" w:type="dxa"/>
          </w:tcPr>
          <w:p w14:paraId="241AC86C" w14:textId="77777777" w:rsidR="00F579A6" w:rsidRDefault="00F579A6">
            <w:pPr>
              <w:pStyle w:val="ConsPlusNormal"/>
            </w:pPr>
          </w:p>
        </w:tc>
        <w:tc>
          <w:tcPr>
            <w:tcW w:w="1587" w:type="dxa"/>
          </w:tcPr>
          <w:p w14:paraId="3287AA8E" w14:textId="77777777" w:rsidR="00F579A6" w:rsidRDefault="00F579A6">
            <w:pPr>
              <w:pStyle w:val="ConsPlusNormal"/>
            </w:pPr>
          </w:p>
        </w:tc>
        <w:tc>
          <w:tcPr>
            <w:tcW w:w="1191" w:type="dxa"/>
          </w:tcPr>
          <w:p w14:paraId="19A6E2D4" w14:textId="77777777" w:rsidR="00F579A6" w:rsidRDefault="00F579A6">
            <w:pPr>
              <w:pStyle w:val="ConsPlusNormal"/>
            </w:pPr>
          </w:p>
        </w:tc>
        <w:tc>
          <w:tcPr>
            <w:tcW w:w="934" w:type="dxa"/>
          </w:tcPr>
          <w:p w14:paraId="32589F4E" w14:textId="77777777" w:rsidR="00F579A6" w:rsidRDefault="00F579A6">
            <w:pPr>
              <w:pStyle w:val="ConsPlusNormal"/>
            </w:pPr>
          </w:p>
        </w:tc>
      </w:tr>
      <w:tr w:rsidR="00F579A6" w14:paraId="52216E91" w14:textId="77777777">
        <w:tc>
          <w:tcPr>
            <w:tcW w:w="394" w:type="dxa"/>
          </w:tcPr>
          <w:p w14:paraId="2C91531C" w14:textId="77777777" w:rsidR="00F579A6" w:rsidRDefault="00F579A6">
            <w:pPr>
              <w:pStyle w:val="ConsPlusNormal"/>
            </w:pPr>
          </w:p>
        </w:tc>
        <w:tc>
          <w:tcPr>
            <w:tcW w:w="1414" w:type="dxa"/>
          </w:tcPr>
          <w:p w14:paraId="5E2E1ABC" w14:textId="77777777" w:rsidR="00F579A6" w:rsidRDefault="00F579A6">
            <w:pPr>
              <w:pStyle w:val="ConsPlusNormal"/>
            </w:pPr>
          </w:p>
        </w:tc>
        <w:tc>
          <w:tcPr>
            <w:tcW w:w="1129" w:type="dxa"/>
          </w:tcPr>
          <w:p w14:paraId="29C475AA" w14:textId="77777777" w:rsidR="00F579A6" w:rsidRDefault="00F579A6">
            <w:pPr>
              <w:pStyle w:val="ConsPlusNormal"/>
            </w:pPr>
          </w:p>
        </w:tc>
        <w:tc>
          <w:tcPr>
            <w:tcW w:w="1191" w:type="dxa"/>
          </w:tcPr>
          <w:p w14:paraId="70E2CCA7" w14:textId="77777777" w:rsidR="00F579A6" w:rsidRDefault="00F579A6">
            <w:pPr>
              <w:pStyle w:val="ConsPlusNormal"/>
            </w:pPr>
          </w:p>
        </w:tc>
        <w:tc>
          <w:tcPr>
            <w:tcW w:w="1191" w:type="dxa"/>
          </w:tcPr>
          <w:p w14:paraId="47D210F6" w14:textId="77777777" w:rsidR="00F579A6" w:rsidRDefault="00F579A6">
            <w:pPr>
              <w:pStyle w:val="ConsPlusNormal"/>
            </w:pPr>
          </w:p>
        </w:tc>
        <w:tc>
          <w:tcPr>
            <w:tcW w:w="1587" w:type="dxa"/>
          </w:tcPr>
          <w:p w14:paraId="60E19597" w14:textId="77777777" w:rsidR="00F579A6" w:rsidRDefault="00F579A6">
            <w:pPr>
              <w:pStyle w:val="ConsPlusNormal"/>
            </w:pPr>
          </w:p>
        </w:tc>
        <w:tc>
          <w:tcPr>
            <w:tcW w:w="1191" w:type="dxa"/>
          </w:tcPr>
          <w:p w14:paraId="4934B518" w14:textId="77777777" w:rsidR="00F579A6" w:rsidRDefault="00F579A6">
            <w:pPr>
              <w:pStyle w:val="ConsPlusNormal"/>
            </w:pPr>
          </w:p>
        </w:tc>
        <w:tc>
          <w:tcPr>
            <w:tcW w:w="934" w:type="dxa"/>
          </w:tcPr>
          <w:p w14:paraId="06144180" w14:textId="77777777" w:rsidR="00F579A6" w:rsidRDefault="00F579A6">
            <w:pPr>
              <w:pStyle w:val="ConsPlusNormal"/>
            </w:pPr>
          </w:p>
        </w:tc>
      </w:tr>
      <w:tr w:rsidR="00F579A6" w14:paraId="5913D8A1" w14:textId="77777777">
        <w:tc>
          <w:tcPr>
            <w:tcW w:w="394" w:type="dxa"/>
          </w:tcPr>
          <w:p w14:paraId="679B8AD0" w14:textId="77777777" w:rsidR="00F579A6" w:rsidRDefault="00F579A6">
            <w:pPr>
              <w:pStyle w:val="ConsPlusNormal"/>
            </w:pPr>
          </w:p>
        </w:tc>
        <w:tc>
          <w:tcPr>
            <w:tcW w:w="1414" w:type="dxa"/>
          </w:tcPr>
          <w:p w14:paraId="55293B1B" w14:textId="77777777" w:rsidR="00F579A6" w:rsidRDefault="00F579A6">
            <w:pPr>
              <w:pStyle w:val="ConsPlusNormal"/>
            </w:pPr>
          </w:p>
        </w:tc>
        <w:tc>
          <w:tcPr>
            <w:tcW w:w="1129" w:type="dxa"/>
          </w:tcPr>
          <w:p w14:paraId="29CD6A14" w14:textId="77777777" w:rsidR="00F579A6" w:rsidRDefault="00F579A6">
            <w:pPr>
              <w:pStyle w:val="ConsPlusNormal"/>
            </w:pPr>
          </w:p>
        </w:tc>
        <w:tc>
          <w:tcPr>
            <w:tcW w:w="1191" w:type="dxa"/>
          </w:tcPr>
          <w:p w14:paraId="486B50FD" w14:textId="77777777" w:rsidR="00F579A6" w:rsidRDefault="00F579A6">
            <w:pPr>
              <w:pStyle w:val="ConsPlusNormal"/>
            </w:pPr>
          </w:p>
        </w:tc>
        <w:tc>
          <w:tcPr>
            <w:tcW w:w="1191" w:type="dxa"/>
          </w:tcPr>
          <w:p w14:paraId="580EDDF0" w14:textId="77777777" w:rsidR="00F579A6" w:rsidRDefault="00F579A6">
            <w:pPr>
              <w:pStyle w:val="ConsPlusNormal"/>
            </w:pPr>
          </w:p>
        </w:tc>
        <w:tc>
          <w:tcPr>
            <w:tcW w:w="1587" w:type="dxa"/>
          </w:tcPr>
          <w:p w14:paraId="4D652CD5" w14:textId="77777777" w:rsidR="00F579A6" w:rsidRDefault="00F579A6">
            <w:pPr>
              <w:pStyle w:val="ConsPlusNormal"/>
            </w:pPr>
          </w:p>
        </w:tc>
        <w:tc>
          <w:tcPr>
            <w:tcW w:w="1191" w:type="dxa"/>
          </w:tcPr>
          <w:p w14:paraId="3D75CFC1" w14:textId="77777777" w:rsidR="00F579A6" w:rsidRDefault="00F579A6">
            <w:pPr>
              <w:pStyle w:val="ConsPlusNormal"/>
            </w:pPr>
          </w:p>
        </w:tc>
        <w:tc>
          <w:tcPr>
            <w:tcW w:w="934" w:type="dxa"/>
          </w:tcPr>
          <w:p w14:paraId="6BAFF9ED" w14:textId="77777777" w:rsidR="00F579A6" w:rsidRDefault="00F579A6">
            <w:pPr>
              <w:pStyle w:val="ConsPlusNormal"/>
            </w:pPr>
          </w:p>
        </w:tc>
      </w:tr>
      <w:tr w:rsidR="00F579A6" w14:paraId="63F86DCA" w14:textId="77777777">
        <w:tc>
          <w:tcPr>
            <w:tcW w:w="394" w:type="dxa"/>
          </w:tcPr>
          <w:p w14:paraId="696A891A" w14:textId="77777777" w:rsidR="00F579A6" w:rsidRDefault="00F579A6">
            <w:pPr>
              <w:pStyle w:val="ConsPlusNormal"/>
            </w:pPr>
          </w:p>
        </w:tc>
        <w:tc>
          <w:tcPr>
            <w:tcW w:w="1414" w:type="dxa"/>
          </w:tcPr>
          <w:p w14:paraId="371AAAE0" w14:textId="77777777" w:rsidR="00F579A6" w:rsidRDefault="00F579A6">
            <w:pPr>
              <w:pStyle w:val="ConsPlusNormal"/>
            </w:pPr>
          </w:p>
        </w:tc>
        <w:tc>
          <w:tcPr>
            <w:tcW w:w="1129" w:type="dxa"/>
          </w:tcPr>
          <w:p w14:paraId="151A1397" w14:textId="77777777" w:rsidR="00F579A6" w:rsidRDefault="00F579A6">
            <w:pPr>
              <w:pStyle w:val="ConsPlusNormal"/>
            </w:pPr>
          </w:p>
        </w:tc>
        <w:tc>
          <w:tcPr>
            <w:tcW w:w="1191" w:type="dxa"/>
          </w:tcPr>
          <w:p w14:paraId="246E54E2" w14:textId="77777777" w:rsidR="00F579A6" w:rsidRDefault="00F579A6">
            <w:pPr>
              <w:pStyle w:val="ConsPlusNormal"/>
            </w:pPr>
          </w:p>
        </w:tc>
        <w:tc>
          <w:tcPr>
            <w:tcW w:w="1191" w:type="dxa"/>
          </w:tcPr>
          <w:p w14:paraId="37BB3174" w14:textId="77777777" w:rsidR="00F579A6" w:rsidRDefault="00F579A6">
            <w:pPr>
              <w:pStyle w:val="ConsPlusNormal"/>
            </w:pPr>
          </w:p>
        </w:tc>
        <w:tc>
          <w:tcPr>
            <w:tcW w:w="1587" w:type="dxa"/>
          </w:tcPr>
          <w:p w14:paraId="2364F055" w14:textId="77777777" w:rsidR="00F579A6" w:rsidRDefault="00F579A6">
            <w:pPr>
              <w:pStyle w:val="ConsPlusNormal"/>
            </w:pPr>
          </w:p>
        </w:tc>
        <w:tc>
          <w:tcPr>
            <w:tcW w:w="1191" w:type="dxa"/>
          </w:tcPr>
          <w:p w14:paraId="7264A167" w14:textId="77777777" w:rsidR="00F579A6" w:rsidRDefault="00F579A6">
            <w:pPr>
              <w:pStyle w:val="ConsPlusNormal"/>
            </w:pPr>
          </w:p>
        </w:tc>
        <w:tc>
          <w:tcPr>
            <w:tcW w:w="934" w:type="dxa"/>
          </w:tcPr>
          <w:p w14:paraId="1990D2EC" w14:textId="77777777" w:rsidR="00F579A6" w:rsidRDefault="00F579A6">
            <w:pPr>
              <w:pStyle w:val="ConsPlusNormal"/>
            </w:pPr>
          </w:p>
        </w:tc>
      </w:tr>
    </w:tbl>
    <w:p w14:paraId="4C98D837" w14:textId="77777777" w:rsidR="00F579A6" w:rsidRDefault="00F579A6">
      <w:pPr>
        <w:pStyle w:val="ConsPlusNormal"/>
        <w:jc w:val="both"/>
      </w:pPr>
    </w:p>
    <w:p w14:paraId="1EAB9D29" w14:textId="77777777" w:rsidR="00F579A6" w:rsidRDefault="00F579A6">
      <w:pPr>
        <w:pStyle w:val="ConsPlusNormal"/>
        <w:jc w:val="both"/>
      </w:pPr>
    </w:p>
    <w:p w14:paraId="38B8E5F1" w14:textId="77777777" w:rsidR="00F579A6" w:rsidRDefault="00F579A6">
      <w:pPr>
        <w:pStyle w:val="ConsPlusNormal"/>
        <w:jc w:val="both"/>
      </w:pPr>
    </w:p>
    <w:p w14:paraId="285A234C" w14:textId="77777777" w:rsidR="00F579A6" w:rsidRDefault="00F579A6">
      <w:pPr>
        <w:pStyle w:val="ConsPlusNormal"/>
        <w:jc w:val="both"/>
      </w:pPr>
    </w:p>
    <w:p w14:paraId="2508DECC" w14:textId="77777777" w:rsidR="00F579A6" w:rsidRDefault="00F579A6">
      <w:pPr>
        <w:pStyle w:val="ConsPlusNormal"/>
        <w:jc w:val="both"/>
      </w:pPr>
    </w:p>
    <w:p w14:paraId="6057F6D3" w14:textId="77777777" w:rsidR="00F579A6" w:rsidRDefault="00F579A6">
      <w:pPr>
        <w:pStyle w:val="ConsPlusNormal"/>
        <w:jc w:val="right"/>
        <w:outlineLvl w:val="1"/>
      </w:pPr>
      <w:r>
        <w:t>Приложение N 4</w:t>
      </w:r>
    </w:p>
    <w:p w14:paraId="29A4D7C4" w14:textId="77777777" w:rsidR="00F579A6" w:rsidRDefault="00F579A6">
      <w:pPr>
        <w:pStyle w:val="ConsPlusNormal"/>
        <w:jc w:val="right"/>
      </w:pPr>
      <w:r>
        <w:t>к Административному регламенту</w:t>
      </w:r>
    </w:p>
    <w:p w14:paraId="33F64F3F" w14:textId="77777777" w:rsidR="00F579A6" w:rsidRDefault="00F579A6">
      <w:pPr>
        <w:pStyle w:val="ConsPlusNormal"/>
        <w:jc w:val="right"/>
      </w:pPr>
      <w:r>
        <w:t>предоставления государственной услуги "Зачисление</w:t>
      </w:r>
    </w:p>
    <w:p w14:paraId="0B4B03F3" w14:textId="77777777" w:rsidR="00F579A6" w:rsidRDefault="00F579A6">
      <w:pPr>
        <w:pStyle w:val="ConsPlusNormal"/>
        <w:jc w:val="right"/>
      </w:pPr>
      <w:r>
        <w:t>на социальное обслуживание в дом-интернат</w:t>
      </w:r>
    </w:p>
    <w:p w14:paraId="57E32F82" w14:textId="77777777" w:rsidR="00F579A6" w:rsidRDefault="00F579A6">
      <w:pPr>
        <w:pStyle w:val="ConsPlusNormal"/>
        <w:jc w:val="right"/>
      </w:pPr>
      <w:r>
        <w:t>детей-инвалидов по заявлениям граждан"</w:t>
      </w:r>
    </w:p>
    <w:p w14:paraId="41A26AD7" w14:textId="77777777" w:rsidR="00F579A6" w:rsidRDefault="00F579A6">
      <w:pPr>
        <w:pStyle w:val="ConsPlusNormal"/>
        <w:jc w:val="both"/>
      </w:pPr>
    </w:p>
    <w:p w14:paraId="0EE98111" w14:textId="77777777" w:rsidR="00F579A6" w:rsidRDefault="00F579A6">
      <w:pPr>
        <w:pStyle w:val="ConsPlusNonformat"/>
        <w:jc w:val="both"/>
      </w:pPr>
      <w:r>
        <w:t>Форма</w:t>
      </w:r>
    </w:p>
    <w:p w14:paraId="2F091D2D" w14:textId="77777777" w:rsidR="00F579A6" w:rsidRDefault="00F579A6">
      <w:pPr>
        <w:pStyle w:val="ConsPlusNonformat"/>
        <w:jc w:val="both"/>
      </w:pPr>
    </w:p>
    <w:p w14:paraId="0BB12370" w14:textId="77777777" w:rsidR="00F579A6" w:rsidRDefault="00F579A6">
      <w:pPr>
        <w:pStyle w:val="ConsPlusNonformat"/>
        <w:jc w:val="both"/>
      </w:pPr>
      <w:bookmarkStart w:id="62" w:name="P2849"/>
      <w:bookmarkEnd w:id="62"/>
      <w:r>
        <w:t xml:space="preserve">                       РАСПИСКА О ПРИЕМЕ ДОКУМЕНТОВ</w:t>
      </w:r>
    </w:p>
    <w:p w14:paraId="25A93C3B" w14:textId="77777777" w:rsidR="00F579A6" w:rsidRDefault="00F579A6">
      <w:pPr>
        <w:pStyle w:val="ConsPlusNonformat"/>
        <w:jc w:val="both"/>
      </w:pPr>
    </w:p>
    <w:p w14:paraId="68787447" w14:textId="77777777" w:rsidR="00F579A6" w:rsidRDefault="00F579A6">
      <w:pPr>
        <w:pStyle w:val="ConsPlusNonformat"/>
        <w:jc w:val="both"/>
      </w:pPr>
      <w:r>
        <w:t xml:space="preserve">    </w:t>
      </w:r>
      <w:proofErr w:type="gramStart"/>
      <w:r>
        <w:t>Заявитель:  _</w:t>
      </w:r>
      <w:proofErr w:type="gramEnd"/>
      <w:r>
        <w:t>__________________________________________________________</w:t>
      </w:r>
    </w:p>
    <w:p w14:paraId="7011C79E" w14:textId="77777777" w:rsidR="00F579A6" w:rsidRDefault="00F579A6">
      <w:pPr>
        <w:pStyle w:val="ConsPlusNonformat"/>
        <w:jc w:val="both"/>
      </w:pPr>
    </w:p>
    <w:p w14:paraId="7523F3F4" w14:textId="77777777" w:rsidR="00F579A6" w:rsidRDefault="00F579A6">
      <w:pPr>
        <w:pStyle w:val="ConsPlusNonformat"/>
        <w:jc w:val="both"/>
      </w:pPr>
      <w:r>
        <w:t xml:space="preserve">    Вид услуги: Зачисление   </w:t>
      </w:r>
      <w:proofErr w:type="gramStart"/>
      <w:r>
        <w:t>на  социальное</w:t>
      </w:r>
      <w:proofErr w:type="gramEnd"/>
      <w:r>
        <w:t xml:space="preserve">  обслуживание   в  дом-интернат</w:t>
      </w:r>
    </w:p>
    <w:p w14:paraId="7F52C5B5" w14:textId="77777777" w:rsidR="00F579A6" w:rsidRDefault="00F579A6">
      <w:pPr>
        <w:pStyle w:val="ConsPlusNonformat"/>
        <w:jc w:val="both"/>
      </w:pPr>
      <w:r>
        <w:t xml:space="preserve">                детей-инвалидов по заявлениям граждан</w:t>
      </w:r>
    </w:p>
    <w:p w14:paraId="2577AA84" w14:textId="77777777" w:rsidR="00F579A6" w:rsidRDefault="00F579A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4989"/>
        <w:gridCol w:w="1401"/>
        <w:gridCol w:w="1417"/>
      </w:tblGrid>
      <w:tr w:rsidR="00F579A6" w14:paraId="3C5590D7" w14:textId="77777777">
        <w:tc>
          <w:tcPr>
            <w:tcW w:w="397" w:type="dxa"/>
            <w:vAlign w:val="bottom"/>
          </w:tcPr>
          <w:p w14:paraId="7AD543DF" w14:textId="77777777" w:rsidR="00F579A6" w:rsidRDefault="00F579A6">
            <w:pPr>
              <w:pStyle w:val="ConsPlusNormal"/>
            </w:pPr>
          </w:p>
        </w:tc>
        <w:tc>
          <w:tcPr>
            <w:tcW w:w="7807" w:type="dxa"/>
            <w:gridSpan w:val="3"/>
            <w:vAlign w:val="bottom"/>
          </w:tcPr>
          <w:p w14:paraId="6299AB82" w14:textId="77777777" w:rsidR="00F579A6" w:rsidRDefault="00F579A6">
            <w:pPr>
              <w:pStyle w:val="ConsPlusNormal"/>
            </w:pPr>
            <w:r>
              <w:t>Заявителем представлены следующие документы:</w:t>
            </w:r>
          </w:p>
        </w:tc>
      </w:tr>
      <w:tr w:rsidR="00F579A6" w14:paraId="57ADF545" w14:textId="77777777">
        <w:tc>
          <w:tcPr>
            <w:tcW w:w="397" w:type="dxa"/>
            <w:vMerge w:val="restart"/>
            <w:vAlign w:val="center"/>
          </w:tcPr>
          <w:p w14:paraId="39A25030" w14:textId="77777777" w:rsidR="00F579A6" w:rsidRDefault="00F579A6">
            <w:pPr>
              <w:pStyle w:val="ConsPlusNormal"/>
              <w:jc w:val="center"/>
            </w:pPr>
            <w:r>
              <w:t>N</w:t>
            </w:r>
          </w:p>
        </w:tc>
        <w:tc>
          <w:tcPr>
            <w:tcW w:w="4989" w:type="dxa"/>
            <w:vMerge w:val="restart"/>
            <w:vAlign w:val="center"/>
          </w:tcPr>
          <w:p w14:paraId="22EB113D" w14:textId="77777777" w:rsidR="00F579A6" w:rsidRDefault="00F579A6">
            <w:pPr>
              <w:pStyle w:val="ConsPlusNormal"/>
              <w:jc w:val="center"/>
            </w:pPr>
            <w:r>
              <w:t>Вид документа</w:t>
            </w:r>
          </w:p>
        </w:tc>
        <w:tc>
          <w:tcPr>
            <w:tcW w:w="2818" w:type="dxa"/>
            <w:gridSpan w:val="2"/>
            <w:vAlign w:val="bottom"/>
          </w:tcPr>
          <w:p w14:paraId="2F0115CC" w14:textId="77777777" w:rsidR="00F579A6" w:rsidRDefault="00F579A6">
            <w:pPr>
              <w:pStyle w:val="ConsPlusNormal"/>
              <w:jc w:val="center"/>
            </w:pPr>
            <w:r>
              <w:t>Количество листов</w:t>
            </w:r>
          </w:p>
        </w:tc>
      </w:tr>
      <w:tr w:rsidR="00F579A6" w14:paraId="7CEFCF88" w14:textId="77777777">
        <w:tc>
          <w:tcPr>
            <w:tcW w:w="397" w:type="dxa"/>
            <w:vMerge/>
          </w:tcPr>
          <w:p w14:paraId="47A740D1" w14:textId="77777777" w:rsidR="00F579A6" w:rsidRDefault="00F579A6"/>
        </w:tc>
        <w:tc>
          <w:tcPr>
            <w:tcW w:w="4989" w:type="dxa"/>
            <w:vMerge/>
          </w:tcPr>
          <w:p w14:paraId="766E6937" w14:textId="77777777" w:rsidR="00F579A6" w:rsidRDefault="00F579A6"/>
        </w:tc>
        <w:tc>
          <w:tcPr>
            <w:tcW w:w="1401" w:type="dxa"/>
            <w:vAlign w:val="center"/>
          </w:tcPr>
          <w:p w14:paraId="04C75447" w14:textId="77777777" w:rsidR="00F579A6" w:rsidRDefault="00F579A6">
            <w:pPr>
              <w:pStyle w:val="ConsPlusNormal"/>
              <w:jc w:val="center"/>
            </w:pPr>
            <w:r>
              <w:t>подлинные</w:t>
            </w:r>
          </w:p>
        </w:tc>
        <w:tc>
          <w:tcPr>
            <w:tcW w:w="1417" w:type="dxa"/>
            <w:vAlign w:val="center"/>
          </w:tcPr>
          <w:p w14:paraId="6DF8CD7B" w14:textId="77777777" w:rsidR="00F579A6" w:rsidRDefault="00F579A6">
            <w:pPr>
              <w:pStyle w:val="ConsPlusNormal"/>
              <w:jc w:val="center"/>
            </w:pPr>
            <w:r>
              <w:t>копии</w:t>
            </w:r>
          </w:p>
        </w:tc>
      </w:tr>
      <w:tr w:rsidR="00F579A6" w14:paraId="1BCB2440" w14:textId="77777777">
        <w:tc>
          <w:tcPr>
            <w:tcW w:w="397" w:type="dxa"/>
            <w:vAlign w:val="bottom"/>
          </w:tcPr>
          <w:p w14:paraId="16F98B52" w14:textId="77777777" w:rsidR="00F579A6" w:rsidRDefault="00F579A6">
            <w:pPr>
              <w:pStyle w:val="ConsPlusNormal"/>
            </w:pPr>
          </w:p>
        </w:tc>
        <w:tc>
          <w:tcPr>
            <w:tcW w:w="4989" w:type="dxa"/>
            <w:vAlign w:val="bottom"/>
          </w:tcPr>
          <w:p w14:paraId="7E628674" w14:textId="77777777" w:rsidR="00F579A6" w:rsidRDefault="00F579A6">
            <w:pPr>
              <w:pStyle w:val="ConsPlusNormal"/>
            </w:pPr>
          </w:p>
        </w:tc>
        <w:tc>
          <w:tcPr>
            <w:tcW w:w="1401" w:type="dxa"/>
            <w:vAlign w:val="bottom"/>
          </w:tcPr>
          <w:p w14:paraId="24CCFCCA" w14:textId="77777777" w:rsidR="00F579A6" w:rsidRDefault="00F579A6">
            <w:pPr>
              <w:pStyle w:val="ConsPlusNormal"/>
            </w:pPr>
          </w:p>
        </w:tc>
        <w:tc>
          <w:tcPr>
            <w:tcW w:w="1417" w:type="dxa"/>
            <w:vAlign w:val="bottom"/>
          </w:tcPr>
          <w:p w14:paraId="670A938B" w14:textId="77777777" w:rsidR="00F579A6" w:rsidRDefault="00F579A6">
            <w:pPr>
              <w:pStyle w:val="ConsPlusNormal"/>
            </w:pPr>
          </w:p>
        </w:tc>
      </w:tr>
      <w:tr w:rsidR="00F579A6" w14:paraId="59FBE001" w14:textId="77777777">
        <w:tc>
          <w:tcPr>
            <w:tcW w:w="397" w:type="dxa"/>
            <w:vAlign w:val="bottom"/>
          </w:tcPr>
          <w:p w14:paraId="5B3A5C2D" w14:textId="77777777" w:rsidR="00F579A6" w:rsidRDefault="00F579A6">
            <w:pPr>
              <w:pStyle w:val="ConsPlusNormal"/>
            </w:pPr>
          </w:p>
        </w:tc>
        <w:tc>
          <w:tcPr>
            <w:tcW w:w="4989" w:type="dxa"/>
            <w:vAlign w:val="bottom"/>
          </w:tcPr>
          <w:p w14:paraId="68EF1BA3" w14:textId="77777777" w:rsidR="00F579A6" w:rsidRDefault="00F579A6">
            <w:pPr>
              <w:pStyle w:val="ConsPlusNormal"/>
            </w:pPr>
          </w:p>
        </w:tc>
        <w:tc>
          <w:tcPr>
            <w:tcW w:w="1401" w:type="dxa"/>
            <w:vAlign w:val="bottom"/>
          </w:tcPr>
          <w:p w14:paraId="38042EA2" w14:textId="77777777" w:rsidR="00F579A6" w:rsidRDefault="00F579A6">
            <w:pPr>
              <w:pStyle w:val="ConsPlusNormal"/>
            </w:pPr>
          </w:p>
        </w:tc>
        <w:tc>
          <w:tcPr>
            <w:tcW w:w="1417" w:type="dxa"/>
            <w:vAlign w:val="bottom"/>
          </w:tcPr>
          <w:p w14:paraId="137DBE58" w14:textId="77777777" w:rsidR="00F579A6" w:rsidRDefault="00F579A6">
            <w:pPr>
              <w:pStyle w:val="ConsPlusNormal"/>
            </w:pPr>
          </w:p>
        </w:tc>
      </w:tr>
      <w:tr w:rsidR="00F579A6" w14:paraId="2629DD56" w14:textId="77777777">
        <w:tc>
          <w:tcPr>
            <w:tcW w:w="397" w:type="dxa"/>
            <w:vAlign w:val="bottom"/>
          </w:tcPr>
          <w:p w14:paraId="2ECD5C62" w14:textId="77777777" w:rsidR="00F579A6" w:rsidRDefault="00F579A6">
            <w:pPr>
              <w:pStyle w:val="ConsPlusNormal"/>
            </w:pPr>
          </w:p>
        </w:tc>
        <w:tc>
          <w:tcPr>
            <w:tcW w:w="4989" w:type="dxa"/>
            <w:vAlign w:val="bottom"/>
          </w:tcPr>
          <w:p w14:paraId="175DE329" w14:textId="77777777" w:rsidR="00F579A6" w:rsidRDefault="00F579A6">
            <w:pPr>
              <w:pStyle w:val="ConsPlusNormal"/>
            </w:pPr>
          </w:p>
        </w:tc>
        <w:tc>
          <w:tcPr>
            <w:tcW w:w="1401" w:type="dxa"/>
            <w:vAlign w:val="bottom"/>
          </w:tcPr>
          <w:p w14:paraId="07E06148" w14:textId="77777777" w:rsidR="00F579A6" w:rsidRDefault="00F579A6">
            <w:pPr>
              <w:pStyle w:val="ConsPlusNormal"/>
            </w:pPr>
          </w:p>
        </w:tc>
        <w:tc>
          <w:tcPr>
            <w:tcW w:w="1417" w:type="dxa"/>
            <w:vAlign w:val="bottom"/>
          </w:tcPr>
          <w:p w14:paraId="4600C246" w14:textId="77777777" w:rsidR="00F579A6" w:rsidRDefault="00F579A6">
            <w:pPr>
              <w:pStyle w:val="ConsPlusNormal"/>
            </w:pPr>
          </w:p>
        </w:tc>
      </w:tr>
      <w:tr w:rsidR="00F579A6" w14:paraId="31F788D1" w14:textId="77777777">
        <w:tc>
          <w:tcPr>
            <w:tcW w:w="397" w:type="dxa"/>
            <w:vAlign w:val="bottom"/>
          </w:tcPr>
          <w:p w14:paraId="2F1CE0EB" w14:textId="77777777" w:rsidR="00F579A6" w:rsidRDefault="00F579A6">
            <w:pPr>
              <w:pStyle w:val="ConsPlusNormal"/>
            </w:pPr>
          </w:p>
        </w:tc>
        <w:tc>
          <w:tcPr>
            <w:tcW w:w="4989" w:type="dxa"/>
            <w:vAlign w:val="bottom"/>
          </w:tcPr>
          <w:p w14:paraId="01ED6573" w14:textId="77777777" w:rsidR="00F579A6" w:rsidRDefault="00F579A6">
            <w:pPr>
              <w:pStyle w:val="ConsPlusNormal"/>
            </w:pPr>
          </w:p>
        </w:tc>
        <w:tc>
          <w:tcPr>
            <w:tcW w:w="1401" w:type="dxa"/>
            <w:vAlign w:val="bottom"/>
          </w:tcPr>
          <w:p w14:paraId="0B59AA99" w14:textId="77777777" w:rsidR="00F579A6" w:rsidRDefault="00F579A6">
            <w:pPr>
              <w:pStyle w:val="ConsPlusNormal"/>
            </w:pPr>
          </w:p>
        </w:tc>
        <w:tc>
          <w:tcPr>
            <w:tcW w:w="1417" w:type="dxa"/>
            <w:vAlign w:val="bottom"/>
          </w:tcPr>
          <w:p w14:paraId="09F25D72" w14:textId="77777777" w:rsidR="00F579A6" w:rsidRDefault="00F579A6">
            <w:pPr>
              <w:pStyle w:val="ConsPlusNormal"/>
            </w:pPr>
          </w:p>
        </w:tc>
      </w:tr>
      <w:tr w:rsidR="00F579A6" w14:paraId="6CD87E3C" w14:textId="77777777">
        <w:tc>
          <w:tcPr>
            <w:tcW w:w="397" w:type="dxa"/>
            <w:vAlign w:val="bottom"/>
          </w:tcPr>
          <w:p w14:paraId="00487D2B" w14:textId="77777777" w:rsidR="00F579A6" w:rsidRDefault="00F579A6">
            <w:pPr>
              <w:pStyle w:val="ConsPlusNormal"/>
            </w:pPr>
          </w:p>
        </w:tc>
        <w:tc>
          <w:tcPr>
            <w:tcW w:w="4989" w:type="dxa"/>
          </w:tcPr>
          <w:p w14:paraId="77F692E4" w14:textId="77777777" w:rsidR="00F579A6" w:rsidRDefault="00F579A6">
            <w:pPr>
              <w:pStyle w:val="ConsPlusNormal"/>
            </w:pPr>
          </w:p>
        </w:tc>
        <w:tc>
          <w:tcPr>
            <w:tcW w:w="1401" w:type="dxa"/>
            <w:vAlign w:val="bottom"/>
          </w:tcPr>
          <w:p w14:paraId="496E1E7A" w14:textId="77777777" w:rsidR="00F579A6" w:rsidRDefault="00F579A6">
            <w:pPr>
              <w:pStyle w:val="ConsPlusNormal"/>
            </w:pPr>
          </w:p>
        </w:tc>
        <w:tc>
          <w:tcPr>
            <w:tcW w:w="1417" w:type="dxa"/>
            <w:vAlign w:val="bottom"/>
          </w:tcPr>
          <w:p w14:paraId="20941AE5" w14:textId="77777777" w:rsidR="00F579A6" w:rsidRDefault="00F579A6">
            <w:pPr>
              <w:pStyle w:val="ConsPlusNormal"/>
            </w:pPr>
          </w:p>
        </w:tc>
      </w:tr>
      <w:tr w:rsidR="00F579A6" w14:paraId="3FCBDACF" w14:textId="77777777">
        <w:tc>
          <w:tcPr>
            <w:tcW w:w="397" w:type="dxa"/>
            <w:vAlign w:val="bottom"/>
          </w:tcPr>
          <w:p w14:paraId="486FA2BB" w14:textId="77777777" w:rsidR="00F579A6" w:rsidRDefault="00F579A6">
            <w:pPr>
              <w:pStyle w:val="ConsPlusNormal"/>
            </w:pPr>
          </w:p>
        </w:tc>
        <w:tc>
          <w:tcPr>
            <w:tcW w:w="4989" w:type="dxa"/>
          </w:tcPr>
          <w:p w14:paraId="7DC2BF2A" w14:textId="77777777" w:rsidR="00F579A6" w:rsidRDefault="00F579A6">
            <w:pPr>
              <w:pStyle w:val="ConsPlusNormal"/>
            </w:pPr>
          </w:p>
        </w:tc>
        <w:tc>
          <w:tcPr>
            <w:tcW w:w="1401" w:type="dxa"/>
            <w:vAlign w:val="bottom"/>
          </w:tcPr>
          <w:p w14:paraId="332CA94B" w14:textId="77777777" w:rsidR="00F579A6" w:rsidRDefault="00F579A6">
            <w:pPr>
              <w:pStyle w:val="ConsPlusNormal"/>
            </w:pPr>
          </w:p>
        </w:tc>
        <w:tc>
          <w:tcPr>
            <w:tcW w:w="1417" w:type="dxa"/>
            <w:vAlign w:val="bottom"/>
          </w:tcPr>
          <w:p w14:paraId="53675F9D" w14:textId="77777777" w:rsidR="00F579A6" w:rsidRDefault="00F579A6">
            <w:pPr>
              <w:pStyle w:val="ConsPlusNormal"/>
            </w:pPr>
          </w:p>
        </w:tc>
      </w:tr>
      <w:tr w:rsidR="00F579A6" w14:paraId="3260CBB4" w14:textId="77777777">
        <w:tc>
          <w:tcPr>
            <w:tcW w:w="397" w:type="dxa"/>
            <w:vAlign w:val="bottom"/>
          </w:tcPr>
          <w:p w14:paraId="0A9609B3" w14:textId="77777777" w:rsidR="00F579A6" w:rsidRDefault="00F579A6">
            <w:pPr>
              <w:pStyle w:val="ConsPlusNormal"/>
            </w:pPr>
          </w:p>
        </w:tc>
        <w:tc>
          <w:tcPr>
            <w:tcW w:w="4989" w:type="dxa"/>
            <w:vAlign w:val="bottom"/>
          </w:tcPr>
          <w:p w14:paraId="38FECAFB" w14:textId="77777777" w:rsidR="00F579A6" w:rsidRDefault="00F579A6">
            <w:pPr>
              <w:pStyle w:val="ConsPlusNormal"/>
            </w:pPr>
          </w:p>
        </w:tc>
        <w:tc>
          <w:tcPr>
            <w:tcW w:w="1401" w:type="dxa"/>
            <w:vAlign w:val="bottom"/>
          </w:tcPr>
          <w:p w14:paraId="21BDC671" w14:textId="77777777" w:rsidR="00F579A6" w:rsidRDefault="00F579A6">
            <w:pPr>
              <w:pStyle w:val="ConsPlusNormal"/>
            </w:pPr>
          </w:p>
        </w:tc>
        <w:tc>
          <w:tcPr>
            <w:tcW w:w="1417" w:type="dxa"/>
            <w:vAlign w:val="bottom"/>
          </w:tcPr>
          <w:p w14:paraId="0872ACEE" w14:textId="77777777" w:rsidR="00F579A6" w:rsidRDefault="00F579A6">
            <w:pPr>
              <w:pStyle w:val="ConsPlusNormal"/>
            </w:pPr>
          </w:p>
        </w:tc>
      </w:tr>
      <w:tr w:rsidR="00F579A6" w14:paraId="764C4FF7" w14:textId="77777777">
        <w:tc>
          <w:tcPr>
            <w:tcW w:w="397" w:type="dxa"/>
            <w:vAlign w:val="bottom"/>
          </w:tcPr>
          <w:p w14:paraId="4673766E" w14:textId="77777777" w:rsidR="00F579A6" w:rsidRDefault="00F579A6">
            <w:pPr>
              <w:pStyle w:val="ConsPlusNormal"/>
            </w:pPr>
          </w:p>
        </w:tc>
        <w:tc>
          <w:tcPr>
            <w:tcW w:w="4989" w:type="dxa"/>
            <w:vAlign w:val="bottom"/>
          </w:tcPr>
          <w:p w14:paraId="56934316" w14:textId="77777777" w:rsidR="00F579A6" w:rsidRDefault="00F579A6">
            <w:pPr>
              <w:pStyle w:val="ConsPlusNormal"/>
            </w:pPr>
          </w:p>
        </w:tc>
        <w:tc>
          <w:tcPr>
            <w:tcW w:w="1401" w:type="dxa"/>
            <w:vAlign w:val="bottom"/>
          </w:tcPr>
          <w:p w14:paraId="6A8176C2" w14:textId="77777777" w:rsidR="00F579A6" w:rsidRDefault="00F579A6">
            <w:pPr>
              <w:pStyle w:val="ConsPlusNormal"/>
            </w:pPr>
          </w:p>
        </w:tc>
        <w:tc>
          <w:tcPr>
            <w:tcW w:w="1417" w:type="dxa"/>
            <w:vAlign w:val="bottom"/>
          </w:tcPr>
          <w:p w14:paraId="03B5F388" w14:textId="77777777" w:rsidR="00F579A6" w:rsidRDefault="00F579A6">
            <w:pPr>
              <w:pStyle w:val="ConsPlusNormal"/>
            </w:pPr>
          </w:p>
        </w:tc>
      </w:tr>
      <w:tr w:rsidR="00F579A6" w14:paraId="56EBBF4F" w14:textId="77777777">
        <w:tc>
          <w:tcPr>
            <w:tcW w:w="397" w:type="dxa"/>
            <w:vAlign w:val="bottom"/>
          </w:tcPr>
          <w:p w14:paraId="68A4B356" w14:textId="77777777" w:rsidR="00F579A6" w:rsidRDefault="00F579A6">
            <w:pPr>
              <w:pStyle w:val="ConsPlusNormal"/>
            </w:pPr>
          </w:p>
        </w:tc>
        <w:tc>
          <w:tcPr>
            <w:tcW w:w="4989" w:type="dxa"/>
          </w:tcPr>
          <w:p w14:paraId="1180C6C8" w14:textId="77777777" w:rsidR="00F579A6" w:rsidRDefault="00F579A6">
            <w:pPr>
              <w:pStyle w:val="ConsPlusNormal"/>
            </w:pPr>
          </w:p>
        </w:tc>
        <w:tc>
          <w:tcPr>
            <w:tcW w:w="1401" w:type="dxa"/>
            <w:vAlign w:val="bottom"/>
          </w:tcPr>
          <w:p w14:paraId="1456A6A6" w14:textId="77777777" w:rsidR="00F579A6" w:rsidRDefault="00F579A6">
            <w:pPr>
              <w:pStyle w:val="ConsPlusNormal"/>
            </w:pPr>
          </w:p>
        </w:tc>
        <w:tc>
          <w:tcPr>
            <w:tcW w:w="1417" w:type="dxa"/>
            <w:vAlign w:val="bottom"/>
          </w:tcPr>
          <w:p w14:paraId="5B43E66D" w14:textId="77777777" w:rsidR="00F579A6" w:rsidRDefault="00F579A6">
            <w:pPr>
              <w:pStyle w:val="ConsPlusNormal"/>
            </w:pPr>
          </w:p>
        </w:tc>
      </w:tr>
      <w:tr w:rsidR="00F579A6" w14:paraId="38D7FE39" w14:textId="77777777">
        <w:tc>
          <w:tcPr>
            <w:tcW w:w="397" w:type="dxa"/>
            <w:vAlign w:val="bottom"/>
          </w:tcPr>
          <w:p w14:paraId="2D172021" w14:textId="77777777" w:rsidR="00F579A6" w:rsidRDefault="00F579A6">
            <w:pPr>
              <w:pStyle w:val="ConsPlusNormal"/>
            </w:pPr>
          </w:p>
        </w:tc>
        <w:tc>
          <w:tcPr>
            <w:tcW w:w="4989" w:type="dxa"/>
          </w:tcPr>
          <w:p w14:paraId="6B385113" w14:textId="77777777" w:rsidR="00F579A6" w:rsidRDefault="00F579A6">
            <w:pPr>
              <w:pStyle w:val="ConsPlusNormal"/>
            </w:pPr>
          </w:p>
        </w:tc>
        <w:tc>
          <w:tcPr>
            <w:tcW w:w="1401" w:type="dxa"/>
            <w:vAlign w:val="bottom"/>
          </w:tcPr>
          <w:p w14:paraId="6A8B43DB" w14:textId="77777777" w:rsidR="00F579A6" w:rsidRDefault="00F579A6">
            <w:pPr>
              <w:pStyle w:val="ConsPlusNormal"/>
            </w:pPr>
          </w:p>
        </w:tc>
        <w:tc>
          <w:tcPr>
            <w:tcW w:w="1417" w:type="dxa"/>
            <w:vAlign w:val="bottom"/>
          </w:tcPr>
          <w:p w14:paraId="7BB70F6F" w14:textId="77777777" w:rsidR="00F579A6" w:rsidRDefault="00F579A6">
            <w:pPr>
              <w:pStyle w:val="ConsPlusNormal"/>
            </w:pPr>
          </w:p>
        </w:tc>
      </w:tr>
      <w:tr w:rsidR="00F579A6" w14:paraId="21BDBF16" w14:textId="77777777">
        <w:tc>
          <w:tcPr>
            <w:tcW w:w="397" w:type="dxa"/>
            <w:vAlign w:val="bottom"/>
          </w:tcPr>
          <w:p w14:paraId="5140B5EF" w14:textId="77777777" w:rsidR="00F579A6" w:rsidRDefault="00F579A6">
            <w:pPr>
              <w:pStyle w:val="ConsPlusNormal"/>
            </w:pPr>
          </w:p>
        </w:tc>
        <w:tc>
          <w:tcPr>
            <w:tcW w:w="4989" w:type="dxa"/>
          </w:tcPr>
          <w:p w14:paraId="3A907AE0" w14:textId="77777777" w:rsidR="00F579A6" w:rsidRDefault="00F579A6">
            <w:pPr>
              <w:pStyle w:val="ConsPlusNormal"/>
            </w:pPr>
          </w:p>
        </w:tc>
        <w:tc>
          <w:tcPr>
            <w:tcW w:w="1401" w:type="dxa"/>
            <w:vAlign w:val="bottom"/>
          </w:tcPr>
          <w:p w14:paraId="53C6B02D" w14:textId="77777777" w:rsidR="00F579A6" w:rsidRDefault="00F579A6">
            <w:pPr>
              <w:pStyle w:val="ConsPlusNormal"/>
            </w:pPr>
          </w:p>
        </w:tc>
        <w:tc>
          <w:tcPr>
            <w:tcW w:w="1417" w:type="dxa"/>
            <w:vAlign w:val="bottom"/>
          </w:tcPr>
          <w:p w14:paraId="08618F29" w14:textId="77777777" w:rsidR="00F579A6" w:rsidRDefault="00F579A6">
            <w:pPr>
              <w:pStyle w:val="ConsPlusNormal"/>
            </w:pPr>
          </w:p>
        </w:tc>
      </w:tr>
      <w:tr w:rsidR="00F579A6" w14:paraId="737A234B" w14:textId="77777777">
        <w:tc>
          <w:tcPr>
            <w:tcW w:w="397" w:type="dxa"/>
            <w:vAlign w:val="bottom"/>
          </w:tcPr>
          <w:p w14:paraId="07586266" w14:textId="77777777" w:rsidR="00F579A6" w:rsidRDefault="00F579A6">
            <w:pPr>
              <w:pStyle w:val="ConsPlusNormal"/>
            </w:pPr>
          </w:p>
        </w:tc>
        <w:tc>
          <w:tcPr>
            <w:tcW w:w="4989" w:type="dxa"/>
            <w:vAlign w:val="bottom"/>
          </w:tcPr>
          <w:p w14:paraId="64C38765" w14:textId="77777777" w:rsidR="00F579A6" w:rsidRDefault="00F579A6">
            <w:pPr>
              <w:pStyle w:val="ConsPlusNormal"/>
            </w:pPr>
            <w:r>
              <w:t>Итого</w:t>
            </w:r>
          </w:p>
        </w:tc>
        <w:tc>
          <w:tcPr>
            <w:tcW w:w="1401" w:type="dxa"/>
            <w:vAlign w:val="bottom"/>
          </w:tcPr>
          <w:p w14:paraId="3C2E0B34" w14:textId="77777777" w:rsidR="00F579A6" w:rsidRDefault="00F579A6">
            <w:pPr>
              <w:pStyle w:val="ConsPlusNormal"/>
            </w:pPr>
          </w:p>
        </w:tc>
        <w:tc>
          <w:tcPr>
            <w:tcW w:w="1417" w:type="dxa"/>
            <w:vAlign w:val="bottom"/>
          </w:tcPr>
          <w:p w14:paraId="4D7097BE" w14:textId="77777777" w:rsidR="00F579A6" w:rsidRDefault="00F579A6">
            <w:pPr>
              <w:pStyle w:val="ConsPlusNormal"/>
            </w:pPr>
          </w:p>
        </w:tc>
      </w:tr>
    </w:tbl>
    <w:p w14:paraId="2FA8FB31" w14:textId="77777777" w:rsidR="00F579A6" w:rsidRDefault="00F579A6">
      <w:pPr>
        <w:pStyle w:val="ConsPlusNormal"/>
        <w:jc w:val="both"/>
      </w:pPr>
    </w:p>
    <w:p w14:paraId="00B965E4" w14:textId="77777777" w:rsidR="00F579A6" w:rsidRDefault="00F579A6">
      <w:pPr>
        <w:pStyle w:val="ConsPlusNonformat"/>
        <w:jc w:val="both"/>
      </w:pPr>
      <w:r>
        <w:t>Заявление учетный N __________ дата ______________</w:t>
      </w:r>
    </w:p>
    <w:p w14:paraId="63867C32" w14:textId="77777777" w:rsidR="00F579A6" w:rsidRDefault="00F579A6">
      <w:pPr>
        <w:pStyle w:val="ConsPlusNonformat"/>
        <w:jc w:val="both"/>
      </w:pPr>
    </w:p>
    <w:p w14:paraId="395775FD" w14:textId="77777777" w:rsidR="00F579A6" w:rsidRDefault="00F579A6">
      <w:pPr>
        <w:pStyle w:val="ConsPlusNonformat"/>
        <w:jc w:val="both"/>
      </w:pPr>
      <w:r>
        <w:t>Документы принял: __________________</w:t>
      </w:r>
      <w:proofErr w:type="gramStart"/>
      <w:r>
        <w:t>_(</w:t>
      </w:r>
      <w:proofErr w:type="gramEnd"/>
      <w:r>
        <w:t>________________)</w:t>
      </w:r>
    </w:p>
    <w:p w14:paraId="6B563875" w14:textId="77777777" w:rsidR="00F579A6" w:rsidRDefault="00F579A6">
      <w:pPr>
        <w:pStyle w:val="ConsPlusNonformat"/>
        <w:jc w:val="both"/>
      </w:pPr>
      <w:r>
        <w:t xml:space="preserve">                        Подпись</w:t>
      </w:r>
    </w:p>
    <w:p w14:paraId="65C0E0A1" w14:textId="77777777" w:rsidR="00F579A6" w:rsidRDefault="00F579A6">
      <w:pPr>
        <w:pStyle w:val="ConsPlusNonformat"/>
        <w:jc w:val="both"/>
      </w:pPr>
    </w:p>
    <w:p w14:paraId="337671B5" w14:textId="77777777" w:rsidR="00F579A6" w:rsidRDefault="00F579A6">
      <w:pPr>
        <w:pStyle w:val="ConsPlusNonformat"/>
        <w:jc w:val="both"/>
      </w:pPr>
      <w:r>
        <w:t>Уведомление получено: __________________</w:t>
      </w:r>
      <w:proofErr w:type="gramStart"/>
      <w:r>
        <w:t>_(</w:t>
      </w:r>
      <w:proofErr w:type="gramEnd"/>
      <w:r>
        <w:t>________________)</w:t>
      </w:r>
    </w:p>
    <w:p w14:paraId="61F4F1D6" w14:textId="77777777" w:rsidR="00F579A6" w:rsidRDefault="00F579A6">
      <w:pPr>
        <w:pStyle w:val="ConsPlusNonformat"/>
        <w:jc w:val="both"/>
      </w:pPr>
      <w:r>
        <w:t xml:space="preserve">                            Подпись</w:t>
      </w:r>
    </w:p>
    <w:p w14:paraId="0CEE8AB8" w14:textId="77777777" w:rsidR="00F579A6" w:rsidRDefault="00F579A6">
      <w:pPr>
        <w:pStyle w:val="ConsPlusNormal"/>
        <w:jc w:val="both"/>
      </w:pPr>
    </w:p>
    <w:p w14:paraId="364C5E81" w14:textId="77777777" w:rsidR="00F579A6" w:rsidRDefault="00F579A6">
      <w:pPr>
        <w:pStyle w:val="ConsPlusNormal"/>
        <w:jc w:val="both"/>
      </w:pPr>
    </w:p>
    <w:p w14:paraId="2AD25467" w14:textId="77777777" w:rsidR="00F579A6" w:rsidRDefault="00F579A6">
      <w:pPr>
        <w:pStyle w:val="ConsPlusNormal"/>
        <w:jc w:val="both"/>
      </w:pPr>
    </w:p>
    <w:p w14:paraId="61FCCF94" w14:textId="77777777" w:rsidR="00F579A6" w:rsidRDefault="00F579A6">
      <w:pPr>
        <w:pStyle w:val="ConsPlusNormal"/>
        <w:jc w:val="both"/>
      </w:pPr>
    </w:p>
    <w:p w14:paraId="3AB44AA4" w14:textId="77777777" w:rsidR="00F579A6" w:rsidRDefault="00F579A6">
      <w:pPr>
        <w:pStyle w:val="ConsPlusNormal"/>
        <w:jc w:val="both"/>
      </w:pPr>
    </w:p>
    <w:p w14:paraId="31A0424E" w14:textId="77777777" w:rsidR="00F579A6" w:rsidRDefault="00F579A6">
      <w:pPr>
        <w:pStyle w:val="ConsPlusNormal"/>
        <w:jc w:val="right"/>
        <w:outlineLvl w:val="1"/>
      </w:pPr>
      <w:r>
        <w:t>Приложение N 5</w:t>
      </w:r>
    </w:p>
    <w:p w14:paraId="6C1C842C" w14:textId="77777777" w:rsidR="00F579A6" w:rsidRDefault="00F579A6">
      <w:pPr>
        <w:pStyle w:val="ConsPlusNormal"/>
        <w:jc w:val="right"/>
      </w:pPr>
      <w:r>
        <w:t>к Административному регламенту</w:t>
      </w:r>
    </w:p>
    <w:p w14:paraId="1D078406" w14:textId="77777777" w:rsidR="00F579A6" w:rsidRDefault="00F579A6">
      <w:pPr>
        <w:pStyle w:val="ConsPlusNormal"/>
        <w:jc w:val="right"/>
      </w:pPr>
      <w:r>
        <w:t>предоставления государственной услуги "Зачисление</w:t>
      </w:r>
    </w:p>
    <w:p w14:paraId="44608D5B" w14:textId="77777777" w:rsidR="00F579A6" w:rsidRDefault="00F579A6">
      <w:pPr>
        <w:pStyle w:val="ConsPlusNormal"/>
        <w:jc w:val="right"/>
      </w:pPr>
      <w:r>
        <w:t>на социальное обслуживание в дом-интернат</w:t>
      </w:r>
    </w:p>
    <w:p w14:paraId="471BB838" w14:textId="77777777" w:rsidR="00F579A6" w:rsidRDefault="00F579A6">
      <w:pPr>
        <w:pStyle w:val="ConsPlusNormal"/>
        <w:jc w:val="right"/>
      </w:pPr>
      <w:r>
        <w:t>детей-инвалидов по заявлениям граждан"</w:t>
      </w:r>
    </w:p>
    <w:p w14:paraId="0D772639" w14:textId="77777777" w:rsidR="00F579A6" w:rsidRDefault="00F579A6">
      <w:pPr>
        <w:pStyle w:val="ConsPlusNormal"/>
        <w:jc w:val="both"/>
      </w:pPr>
    </w:p>
    <w:p w14:paraId="2F01FF12" w14:textId="77777777" w:rsidR="00F579A6" w:rsidRDefault="00F579A6">
      <w:pPr>
        <w:pStyle w:val="ConsPlusNonformat"/>
        <w:jc w:val="both"/>
      </w:pPr>
      <w:r>
        <w:t>Форма</w:t>
      </w:r>
    </w:p>
    <w:p w14:paraId="7AA32F60" w14:textId="77777777" w:rsidR="00F579A6" w:rsidRDefault="00F579A6">
      <w:pPr>
        <w:pStyle w:val="ConsPlusNonformat"/>
        <w:jc w:val="both"/>
      </w:pPr>
    </w:p>
    <w:p w14:paraId="615D6DE9" w14:textId="77777777" w:rsidR="00F579A6" w:rsidRDefault="00F579A6">
      <w:pPr>
        <w:pStyle w:val="ConsPlusNonformat"/>
        <w:jc w:val="both"/>
      </w:pPr>
      <w:r>
        <w:t xml:space="preserve">           Департамент по вопросам семьи и детей Томской области</w:t>
      </w:r>
    </w:p>
    <w:p w14:paraId="584E5D2F" w14:textId="77777777" w:rsidR="00F579A6" w:rsidRDefault="00F579A6">
      <w:pPr>
        <w:pStyle w:val="ConsPlusNonformat"/>
        <w:jc w:val="both"/>
      </w:pPr>
    </w:p>
    <w:p w14:paraId="5159B03C" w14:textId="77777777" w:rsidR="00F579A6" w:rsidRDefault="00F579A6">
      <w:pPr>
        <w:pStyle w:val="ConsPlusNonformat"/>
        <w:jc w:val="both"/>
      </w:pPr>
      <w:bookmarkStart w:id="63" w:name="P2934"/>
      <w:bookmarkEnd w:id="63"/>
      <w:r>
        <w:t xml:space="preserve">                                 ПУТЕВКА N</w:t>
      </w:r>
    </w:p>
    <w:p w14:paraId="78CAD7AB" w14:textId="77777777" w:rsidR="00F579A6" w:rsidRDefault="00F579A6">
      <w:pPr>
        <w:pStyle w:val="ConsPlusNonformat"/>
        <w:jc w:val="both"/>
      </w:pPr>
    </w:p>
    <w:p w14:paraId="18C0AE37" w14:textId="77777777" w:rsidR="00F579A6" w:rsidRDefault="00F579A6">
      <w:pPr>
        <w:pStyle w:val="ConsPlusNonformat"/>
        <w:jc w:val="both"/>
      </w:pPr>
      <w:proofErr w:type="gramStart"/>
      <w:r>
        <w:t>Директору  областного</w:t>
      </w:r>
      <w:proofErr w:type="gramEnd"/>
      <w:r>
        <w:t xml:space="preserve">  государственного  казенного стационарного учреждения</w:t>
      </w:r>
    </w:p>
    <w:p w14:paraId="32E82775" w14:textId="77777777" w:rsidR="00F579A6" w:rsidRDefault="00F579A6">
      <w:pPr>
        <w:pStyle w:val="ConsPlusNonformat"/>
        <w:jc w:val="both"/>
      </w:pPr>
      <w:r>
        <w:t>для умственно отсталых детей "</w:t>
      </w:r>
      <w:proofErr w:type="spellStart"/>
      <w:r>
        <w:t>Тунгусовский</w:t>
      </w:r>
      <w:proofErr w:type="spellEnd"/>
      <w:r>
        <w:t xml:space="preserve"> детский дом-интернат"</w:t>
      </w:r>
    </w:p>
    <w:p w14:paraId="0F3E852E" w14:textId="77777777" w:rsidR="00F579A6" w:rsidRDefault="00F579A6">
      <w:pPr>
        <w:pStyle w:val="ConsPlusNonformat"/>
        <w:jc w:val="both"/>
      </w:pPr>
      <w:r>
        <w:t>___________________________________________________________________________</w:t>
      </w:r>
    </w:p>
    <w:p w14:paraId="6C87E8BC" w14:textId="77777777" w:rsidR="00F579A6" w:rsidRDefault="00F579A6">
      <w:pPr>
        <w:pStyle w:val="ConsPlusNonformat"/>
        <w:jc w:val="both"/>
      </w:pPr>
      <w:r>
        <w:t xml:space="preserve">                       (Ф.И.О. директора учреждения)</w:t>
      </w:r>
    </w:p>
    <w:p w14:paraId="34F868E3" w14:textId="77777777" w:rsidR="00F579A6" w:rsidRDefault="00F579A6">
      <w:pPr>
        <w:pStyle w:val="ConsPlusNonformat"/>
        <w:jc w:val="both"/>
      </w:pPr>
      <w:r>
        <w:t>зачислить на государственное обеспечение ребенка-инвалида:</w:t>
      </w:r>
    </w:p>
    <w:p w14:paraId="38DC9838" w14:textId="77777777" w:rsidR="00F579A6" w:rsidRDefault="00F579A6">
      <w:pPr>
        <w:pStyle w:val="ConsPlusNonformat"/>
        <w:jc w:val="both"/>
      </w:pPr>
      <w:r>
        <w:t>Фамилия ___________________________________________________________________</w:t>
      </w:r>
    </w:p>
    <w:p w14:paraId="01C86853" w14:textId="77777777" w:rsidR="00F579A6" w:rsidRDefault="00F579A6">
      <w:pPr>
        <w:pStyle w:val="ConsPlusNonformat"/>
        <w:jc w:val="both"/>
      </w:pPr>
      <w:r>
        <w:t>Имя _______________________________________________________________________</w:t>
      </w:r>
    </w:p>
    <w:p w14:paraId="0056F2AD" w14:textId="77777777" w:rsidR="00F579A6" w:rsidRDefault="00F579A6">
      <w:pPr>
        <w:pStyle w:val="ConsPlusNonformat"/>
        <w:jc w:val="both"/>
      </w:pPr>
      <w:r>
        <w:t>Отчество (при наличии) ____________________________________________________</w:t>
      </w:r>
    </w:p>
    <w:p w14:paraId="22A88502" w14:textId="77777777" w:rsidR="00F579A6" w:rsidRDefault="00F579A6">
      <w:pPr>
        <w:pStyle w:val="ConsPlusNonformat"/>
        <w:jc w:val="both"/>
      </w:pPr>
      <w:r>
        <w:t>Ребенок-инвалид зачислен на срок __________________________________________</w:t>
      </w:r>
    </w:p>
    <w:p w14:paraId="36036401" w14:textId="77777777" w:rsidR="00F579A6" w:rsidRDefault="00F579A6">
      <w:pPr>
        <w:pStyle w:val="ConsPlusNonformat"/>
        <w:jc w:val="both"/>
      </w:pPr>
      <w:r>
        <w:t>Прилагаются документы: дело</w:t>
      </w:r>
    </w:p>
    <w:p w14:paraId="3B20527B" w14:textId="77777777" w:rsidR="00F579A6" w:rsidRDefault="00F579A6">
      <w:pPr>
        <w:pStyle w:val="ConsPlusNonformat"/>
        <w:jc w:val="both"/>
      </w:pPr>
      <w:r>
        <w:t>Путевка действительна до __________________________________________________</w:t>
      </w:r>
    </w:p>
    <w:p w14:paraId="62090389" w14:textId="77777777" w:rsidR="00F579A6" w:rsidRDefault="00F579A6">
      <w:pPr>
        <w:pStyle w:val="ConsPlusNonformat"/>
        <w:jc w:val="both"/>
      </w:pPr>
      <w:r>
        <w:t xml:space="preserve">Адрес учреждения: 636353, Молчановский район, с. </w:t>
      </w:r>
      <w:proofErr w:type="spellStart"/>
      <w:r>
        <w:t>Тунгусово</w:t>
      </w:r>
      <w:proofErr w:type="spellEnd"/>
      <w:r>
        <w:t>, ул. Школьная, 1</w:t>
      </w:r>
    </w:p>
    <w:p w14:paraId="0ED98A38" w14:textId="77777777" w:rsidR="00F579A6" w:rsidRDefault="00F579A6">
      <w:pPr>
        <w:pStyle w:val="ConsPlusNonformat"/>
        <w:jc w:val="both"/>
      </w:pPr>
    </w:p>
    <w:p w14:paraId="4A984BF4" w14:textId="77777777" w:rsidR="00F579A6" w:rsidRDefault="00F579A6">
      <w:pPr>
        <w:pStyle w:val="ConsPlusNonformat"/>
        <w:jc w:val="both"/>
      </w:pPr>
      <w:r>
        <w:t>Подпись лица, выдавшего путевку ___________</w:t>
      </w:r>
      <w:proofErr w:type="gramStart"/>
      <w:r>
        <w:t>_(</w:t>
      </w:r>
      <w:proofErr w:type="gramEnd"/>
      <w:r>
        <w:t>_____________________________)</w:t>
      </w:r>
    </w:p>
    <w:p w14:paraId="4FA69FAA" w14:textId="77777777" w:rsidR="00F579A6" w:rsidRDefault="00F579A6">
      <w:pPr>
        <w:pStyle w:val="ConsPlusNonformat"/>
        <w:jc w:val="both"/>
      </w:pPr>
      <w:r>
        <w:t>Дата выдачи путевки _______________________________________________________</w:t>
      </w:r>
    </w:p>
    <w:p w14:paraId="4648164C" w14:textId="77777777" w:rsidR="00F579A6" w:rsidRDefault="00F579A6">
      <w:pPr>
        <w:pStyle w:val="ConsPlusNonformat"/>
        <w:jc w:val="both"/>
      </w:pPr>
    </w:p>
    <w:p w14:paraId="568C3DC5" w14:textId="77777777" w:rsidR="00F579A6" w:rsidRDefault="00F579A6">
      <w:pPr>
        <w:pStyle w:val="ConsPlusNonformat"/>
        <w:jc w:val="both"/>
      </w:pPr>
      <w:r>
        <w:t>Начальник Департамента по вопросам</w:t>
      </w:r>
    </w:p>
    <w:p w14:paraId="5D2A9870" w14:textId="77777777" w:rsidR="00F579A6" w:rsidRDefault="00F579A6">
      <w:pPr>
        <w:pStyle w:val="ConsPlusNonformat"/>
        <w:jc w:val="both"/>
      </w:pPr>
      <w:r>
        <w:t>семьи и детей Томской области _____________</w:t>
      </w:r>
      <w:proofErr w:type="gramStart"/>
      <w:r>
        <w:t>_(</w:t>
      </w:r>
      <w:proofErr w:type="gramEnd"/>
      <w:r>
        <w:t>_____________________________)</w:t>
      </w:r>
    </w:p>
    <w:p w14:paraId="4626F3C7" w14:textId="77777777" w:rsidR="00F579A6" w:rsidRDefault="00F579A6">
      <w:pPr>
        <w:pStyle w:val="ConsPlusNonformat"/>
        <w:jc w:val="both"/>
      </w:pPr>
    </w:p>
    <w:p w14:paraId="5F62F321" w14:textId="77777777" w:rsidR="00F579A6" w:rsidRDefault="00F579A6">
      <w:pPr>
        <w:pStyle w:val="ConsPlusNonformat"/>
        <w:jc w:val="both"/>
      </w:pPr>
      <w:r>
        <w:t>М.П.</w:t>
      </w:r>
    </w:p>
    <w:p w14:paraId="72163105" w14:textId="77777777" w:rsidR="00F579A6" w:rsidRDefault="00F579A6">
      <w:pPr>
        <w:pStyle w:val="ConsPlusNormal"/>
        <w:jc w:val="both"/>
      </w:pPr>
    </w:p>
    <w:p w14:paraId="58638C91" w14:textId="77777777" w:rsidR="00F579A6" w:rsidRDefault="00F579A6">
      <w:pPr>
        <w:pStyle w:val="ConsPlusNormal"/>
        <w:jc w:val="both"/>
      </w:pPr>
    </w:p>
    <w:p w14:paraId="7E148B56" w14:textId="77777777" w:rsidR="00F579A6" w:rsidRDefault="00F579A6">
      <w:pPr>
        <w:pStyle w:val="ConsPlusNormal"/>
        <w:jc w:val="both"/>
      </w:pPr>
    </w:p>
    <w:p w14:paraId="75325B53" w14:textId="77777777" w:rsidR="00F579A6" w:rsidRDefault="00F579A6">
      <w:pPr>
        <w:pStyle w:val="ConsPlusNormal"/>
        <w:jc w:val="both"/>
      </w:pPr>
    </w:p>
    <w:p w14:paraId="27E66D60" w14:textId="77777777" w:rsidR="00F579A6" w:rsidRDefault="00F579A6">
      <w:pPr>
        <w:pStyle w:val="ConsPlusNormal"/>
        <w:jc w:val="both"/>
      </w:pPr>
    </w:p>
    <w:p w14:paraId="4DFEB6D8" w14:textId="77777777" w:rsidR="00F579A6" w:rsidRDefault="00F579A6">
      <w:pPr>
        <w:pStyle w:val="ConsPlusNormal"/>
        <w:jc w:val="right"/>
        <w:outlineLvl w:val="0"/>
      </w:pPr>
      <w:r>
        <w:t>Приложение N 5</w:t>
      </w:r>
    </w:p>
    <w:p w14:paraId="3FB9546F" w14:textId="77777777" w:rsidR="00F579A6" w:rsidRDefault="00F579A6">
      <w:pPr>
        <w:pStyle w:val="ConsPlusNormal"/>
        <w:jc w:val="right"/>
      </w:pPr>
      <w:r>
        <w:t>к приказу</w:t>
      </w:r>
    </w:p>
    <w:p w14:paraId="43E9099B" w14:textId="77777777" w:rsidR="00F579A6" w:rsidRDefault="00F579A6">
      <w:pPr>
        <w:pStyle w:val="ConsPlusNormal"/>
        <w:jc w:val="right"/>
      </w:pPr>
      <w:r>
        <w:t>Департамента по вопросам семьи и детей</w:t>
      </w:r>
    </w:p>
    <w:p w14:paraId="5E224CA2" w14:textId="77777777" w:rsidR="00F579A6" w:rsidRDefault="00F579A6">
      <w:pPr>
        <w:pStyle w:val="ConsPlusNormal"/>
        <w:jc w:val="right"/>
      </w:pPr>
      <w:r>
        <w:t>Томской области</w:t>
      </w:r>
    </w:p>
    <w:p w14:paraId="64E2CE12" w14:textId="77777777" w:rsidR="00F579A6" w:rsidRDefault="00F579A6">
      <w:pPr>
        <w:pStyle w:val="ConsPlusNormal"/>
        <w:jc w:val="right"/>
      </w:pPr>
      <w:r>
        <w:t>от 01.09.2014 N 216-п</w:t>
      </w:r>
    </w:p>
    <w:p w14:paraId="6C0885F7" w14:textId="77777777" w:rsidR="00F579A6" w:rsidRDefault="00F579A6">
      <w:pPr>
        <w:pStyle w:val="ConsPlusNormal"/>
        <w:jc w:val="both"/>
      </w:pPr>
    </w:p>
    <w:p w14:paraId="1E08577C" w14:textId="77777777" w:rsidR="00F579A6" w:rsidRDefault="00F579A6">
      <w:pPr>
        <w:pStyle w:val="ConsPlusTitle"/>
        <w:jc w:val="center"/>
      </w:pPr>
      <w:bookmarkStart w:id="64" w:name="P2967"/>
      <w:bookmarkEnd w:id="64"/>
      <w:r>
        <w:t>АДМИНИСТРАТИВНЫЙ РЕГЛАМЕНТ</w:t>
      </w:r>
    </w:p>
    <w:p w14:paraId="4110E22D" w14:textId="77777777" w:rsidR="00F579A6" w:rsidRDefault="00F579A6">
      <w:pPr>
        <w:pStyle w:val="ConsPlusTitle"/>
        <w:jc w:val="center"/>
      </w:pPr>
      <w:r>
        <w:t>ПРЕДОСТАВЛЕНИЯ ГОСУДАРСТВЕННОЙ УСЛУГИ</w:t>
      </w:r>
    </w:p>
    <w:p w14:paraId="3FC19FAE" w14:textId="77777777" w:rsidR="00F579A6" w:rsidRDefault="00F579A6">
      <w:pPr>
        <w:pStyle w:val="ConsPlusTitle"/>
        <w:jc w:val="center"/>
      </w:pPr>
      <w:r>
        <w:t>"ПРЕДОСТАВЛЕНИЕ ГРАЖДАНАМ, ЖЕЛАЮЩИМ ПРИНЯТЬ ДЕТЕЙ</w:t>
      </w:r>
    </w:p>
    <w:p w14:paraId="0217AD0F" w14:textId="77777777" w:rsidR="00F579A6" w:rsidRDefault="00F579A6">
      <w:pPr>
        <w:pStyle w:val="ConsPlusTitle"/>
        <w:jc w:val="center"/>
      </w:pPr>
      <w:r>
        <w:t>НА ВОСПИТАНИЕ В СВОИ СЕМЬИ, ДОКУМЕНТИРОВАННОЙ ИНФОРМАЦИИ</w:t>
      </w:r>
    </w:p>
    <w:p w14:paraId="6156B991" w14:textId="77777777" w:rsidR="00F579A6" w:rsidRDefault="00F579A6">
      <w:pPr>
        <w:pStyle w:val="ConsPlusTitle"/>
        <w:jc w:val="center"/>
      </w:pPr>
      <w:r>
        <w:t>О ДЕТЯХ, ОСТАВШИХСЯ БЕЗ ПОПЕЧЕНИЯ РОДИТЕЛЕЙ И ПОДЛЕЖАЩИХ</w:t>
      </w:r>
    </w:p>
    <w:p w14:paraId="5719D475" w14:textId="77777777" w:rsidR="00F579A6" w:rsidRDefault="00F579A6">
      <w:pPr>
        <w:pStyle w:val="ConsPlusTitle"/>
        <w:jc w:val="center"/>
      </w:pPr>
      <w:r>
        <w:t>УСТРОЙСТВУ НА ВОСПИТАНИЕ В СЕМЬИ В СООТВЕТСТВИИ</w:t>
      </w:r>
    </w:p>
    <w:p w14:paraId="14F862C0" w14:textId="77777777" w:rsidR="00F579A6" w:rsidRDefault="00F579A6">
      <w:pPr>
        <w:pStyle w:val="ConsPlusTitle"/>
        <w:jc w:val="center"/>
      </w:pPr>
      <w:r>
        <w:t>С ЗАКОНОДАТЕЛЬСТВОМ РОССИЙСКОЙ ФЕДЕРАЦИИ", ПРЕДОСТАВЛЯЕМОЙ</w:t>
      </w:r>
    </w:p>
    <w:p w14:paraId="17F115DA" w14:textId="77777777" w:rsidR="00F579A6" w:rsidRDefault="00F579A6">
      <w:pPr>
        <w:pStyle w:val="ConsPlusTitle"/>
        <w:jc w:val="center"/>
      </w:pPr>
      <w:r>
        <w:t>ОРГАНАМИ МЕСТНОГО САМОУПРАВЛЕНИЯ ПРИ ОСУЩЕСТВЛЕНИИ</w:t>
      </w:r>
    </w:p>
    <w:p w14:paraId="16E00538" w14:textId="77777777" w:rsidR="00F579A6" w:rsidRDefault="00F579A6">
      <w:pPr>
        <w:pStyle w:val="ConsPlusTitle"/>
        <w:jc w:val="center"/>
      </w:pPr>
      <w:r>
        <w:t>ПЕРЕДАННЫХ ИМ ГОСУДАРСТВЕННЫХ ПОЛНОМОЧИЙ</w:t>
      </w:r>
    </w:p>
    <w:p w14:paraId="2B34F196"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6EBE36E6" w14:textId="77777777">
        <w:trPr>
          <w:jc w:val="center"/>
        </w:trPr>
        <w:tc>
          <w:tcPr>
            <w:tcW w:w="9294" w:type="dxa"/>
            <w:tcBorders>
              <w:top w:val="nil"/>
              <w:left w:val="single" w:sz="24" w:space="0" w:color="CED3F1"/>
              <w:bottom w:val="nil"/>
              <w:right w:val="single" w:sz="24" w:space="0" w:color="F4F3F8"/>
            </w:tcBorders>
            <w:shd w:val="clear" w:color="auto" w:fill="F4F3F8"/>
          </w:tcPr>
          <w:p w14:paraId="2924E2D5" w14:textId="77777777" w:rsidR="00F579A6" w:rsidRDefault="00F579A6">
            <w:pPr>
              <w:pStyle w:val="ConsPlusNormal"/>
              <w:jc w:val="center"/>
            </w:pPr>
            <w:r>
              <w:rPr>
                <w:color w:val="392C69"/>
              </w:rPr>
              <w:lastRenderedPageBreak/>
              <w:t>Список изменяющих документов</w:t>
            </w:r>
          </w:p>
          <w:p w14:paraId="071EC8F8" w14:textId="77777777" w:rsidR="00F579A6" w:rsidRDefault="00F579A6">
            <w:pPr>
              <w:pStyle w:val="ConsPlusNormal"/>
              <w:jc w:val="center"/>
            </w:pPr>
            <w:r>
              <w:rPr>
                <w:color w:val="392C69"/>
              </w:rPr>
              <w:t>(в ред. приказов Департамента по вопросам семьи и детей Томской области</w:t>
            </w:r>
          </w:p>
          <w:p w14:paraId="43107F6D" w14:textId="77777777" w:rsidR="00F579A6" w:rsidRDefault="00F579A6">
            <w:pPr>
              <w:pStyle w:val="ConsPlusNormal"/>
              <w:jc w:val="center"/>
            </w:pPr>
            <w:r>
              <w:rPr>
                <w:color w:val="392C69"/>
              </w:rPr>
              <w:t xml:space="preserve">от 18.08.2015 </w:t>
            </w:r>
            <w:hyperlink r:id="rId271" w:history="1">
              <w:r>
                <w:rPr>
                  <w:color w:val="0000FF"/>
                </w:rPr>
                <w:t>N 260-п</w:t>
              </w:r>
            </w:hyperlink>
            <w:r>
              <w:rPr>
                <w:color w:val="392C69"/>
              </w:rPr>
              <w:t xml:space="preserve">, от 22.09.2015 </w:t>
            </w:r>
            <w:hyperlink r:id="rId272" w:history="1">
              <w:r>
                <w:rPr>
                  <w:color w:val="0000FF"/>
                </w:rPr>
                <w:t>N 303-п</w:t>
              </w:r>
            </w:hyperlink>
            <w:r>
              <w:rPr>
                <w:color w:val="392C69"/>
              </w:rPr>
              <w:t xml:space="preserve">, от 30.05.2016 </w:t>
            </w:r>
            <w:hyperlink r:id="rId273" w:history="1">
              <w:r>
                <w:rPr>
                  <w:color w:val="0000FF"/>
                </w:rPr>
                <w:t>N 195-п</w:t>
              </w:r>
            </w:hyperlink>
            <w:r>
              <w:rPr>
                <w:color w:val="392C69"/>
              </w:rPr>
              <w:t>,</w:t>
            </w:r>
          </w:p>
          <w:p w14:paraId="6AF54E50" w14:textId="77777777" w:rsidR="00F579A6" w:rsidRDefault="00F579A6">
            <w:pPr>
              <w:pStyle w:val="ConsPlusNormal"/>
              <w:jc w:val="center"/>
            </w:pPr>
            <w:r>
              <w:rPr>
                <w:color w:val="392C69"/>
              </w:rPr>
              <w:t xml:space="preserve">от 10.05.2017 </w:t>
            </w:r>
            <w:hyperlink r:id="rId274" w:history="1">
              <w:r>
                <w:rPr>
                  <w:color w:val="0000FF"/>
                </w:rPr>
                <w:t>N 169-п</w:t>
              </w:r>
            </w:hyperlink>
            <w:r>
              <w:rPr>
                <w:color w:val="392C69"/>
              </w:rPr>
              <w:t xml:space="preserve">, от 29.12.2017 </w:t>
            </w:r>
            <w:hyperlink r:id="rId275" w:history="1">
              <w:r>
                <w:rPr>
                  <w:color w:val="0000FF"/>
                </w:rPr>
                <w:t>N 409-п</w:t>
              </w:r>
            </w:hyperlink>
            <w:r>
              <w:rPr>
                <w:color w:val="392C69"/>
              </w:rPr>
              <w:t xml:space="preserve">, от 08.02.2019 </w:t>
            </w:r>
            <w:hyperlink r:id="rId276" w:history="1">
              <w:r>
                <w:rPr>
                  <w:color w:val="0000FF"/>
                </w:rPr>
                <w:t>N 106-п</w:t>
              </w:r>
            </w:hyperlink>
            <w:r>
              <w:rPr>
                <w:color w:val="392C69"/>
              </w:rPr>
              <w:t>,</w:t>
            </w:r>
          </w:p>
          <w:p w14:paraId="5FCA4B78" w14:textId="77777777" w:rsidR="00F579A6" w:rsidRDefault="00F579A6">
            <w:pPr>
              <w:pStyle w:val="ConsPlusNormal"/>
              <w:jc w:val="center"/>
            </w:pPr>
            <w:r>
              <w:rPr>
                <w:color w:val="392C69"/>
              </w:rPr>
              <w:t xml:space="preserve">от 29.01.2021 </w:t>
            </w:r>
            <w:hyperlink r:id="rId277" w:history="1">
              <w:r>
                <w:rPr>
                  <w:color w:val="0000FF"/>
                </w:rPr>
                <w:t>N 28-п</w:t>
              </w:r>
            </w:hyperlink>
            <w:r>
              <w:rPr>
                <w:color w:val="392C69"/>
              </w:rPr>
              <w:t>)</w:t>
            </w:r>
          </w:p>
        </w:tc>
      </w:tr>
    </w:tbl>
    <w:p w14:paraId="124CFC82" w14:textId="77777777" w:rsidR="00F579A6" w:rsidRDefault="00F579A6">
      <w:pPr>
        <w:pStyle w:val="ConsPlusNormal"/>
        <w:jc w:val="both"/>
      </w:pPr>
    </w:p>
    <w:p w14:paraId="2E7FD0E2" w14:textId="77777777" w:rsidR="00F579A6" w:rsidRDefault="00F579A6">
      <w:pPr>
        <w:pStyle w:val="ConsPlusTitle"/>
        <w:jc w:val="center"/>
        <w:outlineLvl w:val="1"/>
      </w:pPr>
      <w:r>
        <w:t>1. ОБЩИЕ ПОЛОЖЕНИЯ</w:t>
      </w:r>
    </w:p>
    <w:p w14:paraId="787D36C7" w14:textId="77777777" w:rsidR="00F579A6" w:rsidRDefault="00F579A6">
      <w:pPr>
        <w:pStyle w:val="ConsPlusNormal"/>
        <w:jc w:val="both"/>
      </w:pPr>
    </w:p>
    <w:p w14:paraId="76AB77D6" w14:textId="77777777" w:rsidR="00F579A6" w:rsidRDefault="00F579A6">
      <w:pPr>
        <w:pStyle w:val="ConsPlusTitle"/>
        <w:jc w:val="center"/>
        <w:outlineLvl w:val="2"/>
      </w:pPr>
      <w:r>
        <w:t>Предмет регулирования административного регламента</w:t>
      </w:r>
    </w:p>
    <w:p w14:paraId="2B213D36" w14:textId="77777777" w:rsidR="00F579A6" w:rsidRDefault="00F579A6">
      <w:pPr>
        <w:pStyle w:val="ConsPlusNormal"/>
        <w:jc w:val="both"/>
      </w:pPr>
    </w:p>
    <w:p w14:paraId="35360CD2" w14:textId="77777777" w:rsidR="00F579A6" w:rsidRDefault="00F579A6">
      <w:pPr>
        <w:pStyle w:val="ConsPlusNormal"/>
        <w:ind w:firstLine="540"/>
        <w:jc w:val="both"/>
      </w:pPr>
      <w:r>
        <w:t>1. Административный регламент по предоставлению государственной услуги "Предоставление гражданам, желающим принять детей на воспитание в свои семьи, документированной информации о детях, оставшихся без попечения родителей и подлежащих устройству на воспитание в семьи в соответствии с законодательством Российской Федерации" (далее - административный регламент) определяет последовательность и сроки административных процедур по предоставлению государственной услуги "Предоставление гражданам, желающим принять детей на воспитание в свои семьи, документированной информации о детях, оставшихся без попечения родителей и подлежащих устройству на воспитание в семьи в соответствии с законодательством Российской Федерации" (далее - государственная услуга).</w:t>
      </w:r>
    </w:p>
    <w:p w14:paraId="7596A3B6" w14:textId="77777777" w:rsidR="00F579A6" w:rsidRDefault="00F579A6">
      <w:pPr>
        <w:pStyle w:val="ConsPlusNormal"/>
        <w:spacing w:before="220"/>
        <w:ind w:firstLine="540"/>
        <w:jc w:val="both"/>
      </w:pPr>
      <w:bookmarkStart w:id="65" w:name="P2987"/>
      <w:bookmarkEnd w:id="65"/>
      <w:r>
        <w:t xml:space="preserve">2. Полномочия по предоставлению государственной услуги осуществляются Департаментом по вопросам семьи и детей Томской области (далее - Департамент) и органами местного самоуправления муниципальных образований Томской области "Александровский район", "Асиновский район", "Бакчарский район", "Верхнекетский район", "Зырянский район", "Каргасокский район", "Город Кедровый", "Кожевниковский район", "Колпашевский район", "Кривошеинский район", "Молчановский район", "Парабельский район", "Первомайский район", "Город Стрежевой", "Городской округ - закрытое административно-территориальное образование Северск Томской области", "Томский район", "Город Томск", "Тегульдетский район", "Чаинский район", "Шегарский район", наделенными в соответствии с </w:t>
      </w:r>
      <w:hyperlink r:id="rId278" w:history="1">
        <w:r>
          <w:rPr>
            <w:color w:val="0000FF"/>
          </w:rPr>
          <w:t>Законом</w:t>
        </w:r>
      </w:hyperlink>
      <w:r>
        <w:t xml:space="preserve"> Томской области от 28.12.2007 N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 отдельными государственными полномочиями по организации и осуществлению деятельности по опеке и попечительству (далее - орган местного самоуправления, предоставляющий государственную услугу).</w:t>
      </w:r>
    </w:p>
    <w:p w14:paraId="2F136BA3" w14:textId="77777777" w:rsidR="00F579A6" w:rsidRDefault="00F579A6">
      <w:pPr>
        <w:pStyle w:val="ConsPlusNormal"/>
        <w:jc w:val="both"/>
      </w:pPr>
    </w:p>
    <w:p w14:paraId="1715230F" w14:textId="77777777" w:rsidR="00F579A6" w:rsidRDefault="00F579A6">
      <w:pPr>
        <w:pStyle w:val="ConsPlusTitle"/>
        <w:jc w:val="center"/>
        <w:outlineLvl w:val="2"/>
      </w:pPr>
      <w:r>
        <w:t>Круг заявителей</w:t>
      </w:r>
    </w:p>
    <w:p w14:paraId="20EEBDEF" w14:textId="77777777" w:rsidR="00F579A6" w:rsidRDefault="00F579A6">
      <w:pPr>
        <w:pStyle w:val="ConsPlusNormal"/>
        <w:jc w:val="both"/>
      </w:pPr>
    </w:p>
    <w:p w14:paraId="01F9383E" w14:textId="77777777" w:rsidR="00F579A6" w:rsidRDefault="00F579A6">
      <w:pPr>
        <w:pStyle w:val="ConsPlusNormal"/>
        <w:ind w:firstLine="540"/>
        <w:jc w:val="both"/>
      </w:pPr>
      <w:bookmarkStart w:id="66" w:name="P2991"/>
      <w:bookmarkEnd w:id="66"/>
      <w:r>
        <w:t>3. Право обратиться за государственной услугой имеют граждане Российской Федерации, постоянно проживающие на территории Российской Федерации и желающие принять ребенка, оставшегося без попечения родителей, на воспитание в свою семью и обратившиеся для получения сведений о детях из государственного банка данных о детях (далее - граждане Российской Федерации), а также граждане Российской Федерации, постоянно проживающие за пределами Российской Федерации, иностранные граждане и лица без гражданства, желающие усыновить ребенка, оставшегося без попечения родителей (далее - иностранные граждане) (далее - заявители).</w:t>
      </w:r>
    </w:p>
    <w:p w14:paraId="50EF61C3" w14:textId="77777777" w:rsidR="00F579A6" w:rsidRDefault="00F579A6">
      <w:pPr>
        <w:pStyle w:val="ConsPlusNormal"/>
        <w:spacing w:before="220"/>
        <w:ind w:firstLine="540"/>
        <w:jc w:val="both"/>
      </w:pPr>
      <w:r>
        <w:t>Граждане Российской Федерации для получения государственной услуги обращаются в Департамент по вопросам семьи и детей Томской области (далее - Департамент) или в органы местного самоуправления, предоставляющие государственную услугу, непосредственно (лично). Обращение за государственной услугой через представителя не предусмотрено.</w:t>
      </w:r>
    </w:p>
    <w:p w14:paraId="0A865B60" w14:textId="77777777" w:rsidR="00F579A6" w:rsidRDefault="00F579A6">
      <w:pPr>
        <w:pStyle w:val="ConsPlusNormal"/>
        <w:spacing w:before="220"/>
        <w:ind w:firstLine="540"/>
        <w:jc w:val="both"/>
      </w:pPr>
      <w:r>
        <w:t xml:space="preserve">Граждане Российской Федерации, постоянно проживающие за пределами Российской </w:t>
      </w:r>
      <w:r>
        <w:lastRenderedPageBreak/>
        <w:t>Федерации, иностранные граждане и лица без гражданства вправе обратиться в Департамент через представительства иностранного государственного органа или организации по усыновлению детей на территории Российской Федерации или представительства иностранной некоммерческой неправительственной организации, получившие соответствующие разрешения на осуществление деятельности по усыновлению (удочерению) на территории Российской Федерации.</w:t>
      </w:r>
    </w:p>
    <w:p w14:paraId="5F6C1AB6" w14:textId="77777777" w:rsidR="00F579A6" w:rsidRDefault="00F579A6">
      <w:pPr>
        <w:pStyle w:val="ConsPlusNormal"/>
        <w:jc w:val="both"/>
      </w:pPr>
    </w:p>
    <w:p w14:paraId="514991BB" w14:textId="77777777" w:rsidR="00F579A6" w:rsidRDefault="00F579A6">
      <w:pPr>
        <w:pStyle w:val="ConsPlusTitle"/>
        <w:jc w:val="center"/>
        <w:outlineLvl w:val="2"/>
      </w:pPr>
      <w:r>
        <w:t>Требования к порядку информирования</w:t>
      </w:r>
    </w:p>
    <w:p w14:paraId="0E689611" w14:textId="77777777" w:rsidR="00F579A6" w:rsidRDefault="00F579A6">
      <w:pPr>
        <w:pStyle w:val="ConsPlusTitle"/>
        <w:jc w:val="center"/>
      </w:pPr>
      <w:r>
        <w:t>о предоставлении государственной услуги</w:t>
      </w:r>
    </w:p>
    <w:p w14:paraId="5D51C990" w14:textId="77777777" w:rsidR="00F579A6" w:rsidRDefault="00F579A6">
      <w:pPr>
        <w:pStyle w:val="ConsPlusNormal"/>
        <w:jc w:val="both"/>
      </w:pPr>
    </w:p>
    <w:p w14:paraId="25AE8CC7" w14:textId="77777777" w:rsidR="00F579A6" w:rsidRDefault="00F579A6">
      <w:pPr>
        <w:pStyle w:val="ConsPlusNormal"/>
        <w:ind w:firstLine="540"/>
        <w:jc w:val="both"/>
      </w:pPr>
      <w:r>
        <w:t>4. Информация об исполнении государственной услуги доводится посредством:</w:t>
      </w:r>
    </w:p>
    <w:p w14:paraId="345B849D" w14:textId="77777777" w:rsidR="00F579A6" w:rsidRDefault="00F579A6">
      <w:pPr>
        <w:pStyle w:val="ConsPlusNormal"/>
        <w:spacing w:before="220"/>
        <w:ind w:firstLine="540"/>
        <w:jc w:val="both"/>
      </w:pPr>
      <w:r>
        <w:t>1) размещения на информационных стендах в помещениях:</w:t>
      </w:r>
    </w:p>
    <w:p w14:paraId="35FB381A" w14:textId="77777777" w:rsidR="00F579A6" w:rsidRDefault="00F579A6">
      <w:pPr>
        <w:pStyle w:val="ConsPlusNormal"/>
        <w:spacing w:before="220"/>
        <w:ind w:firstLine="540"/>
        <w:jc w:val="both"/>
      </w:pPr>
      <w:r>
        <w:t>- Департамента по вопросам семьи и детей Томской области (далее - Департамент) по адресу: 634041, г. Томск, Тверская ул., д. 74.</w:t>
      </w:r>
    </w:p>
    <w:p w14:paraId="01A418B6" w14:textId="77777777" w:rsidR="00F579A6" w:rsidRDefault="00F579A6">
      <w:pPr>
        <w:pStyle w:val="ConsPlusNormal"/>
        <w:spacing w:before="220"/>
        <w:ind w:firstLine="540"/>
        <w:jc w:val="both"/>
      </w:pPr>
      <w:r>
        <w:t>Режим работы Департамента: в будние дни с 9 часов 00 минут до 18 часов 00 минут, перерыв для отдыха и питания с 12 часов 30 минут до 13 часов 30 минут.</w:t>
      </w:r>
    </w:p>
    <w:p w14:paraId="0F54BABD" w14:textId="77777777" w:rsidR="00F579A6" w:rsidRDefault="00F579A6">
      <w:pPr>
        <w:pStyle w:val="ConsPlusNormal"/>
        <w:spacing w:before="220"/>
        <w:ind w:firstLine="540"/>
        <w:jc w:val="both"/>
      </w:pPr>
      <w:r>
        <w:t>Выходные дни: суббота, воскресенье.</w:t>
      </w:r>
    </w:p>
    <w:p w14:paraId="408C961D" w14:textId="77777777" w:rsidR="00F579A6" w:rsidRDefault="00F579A6">
      <w:pPr>
        <w:pStyle w:val="ConsPlusNormal"/>
        <w:spacing w:before="220"/>
        <w:ind w:firstLine="540"/>
        <w:jc w:val="both"/>
      </w:pPr>
      <w:r>
        <w:t>Телефоны для справок: (3822) 713-951, 713-983, факс: (3822) 713-998.</w:t>
      </w:r>
    </w:p>
    <w:p w14:paraId="6C67B761" w14:textId="77777777" w:rsidR="00F579A6" w:rsidRDefault="00F579A6">
      <w:pPr>
        <w:pStyle w:val="ConsPlusNormal"/>
        <w:spacing w:before="220"/>
        <w:ind w:firstLine="540"/>
        <w:jc w:val="both"/>
      </w:pPr>
      <w:r>
        <w:t>Адрес электронной почты Департамента: dep-sem@tomsk.gov.ru.</w:t>
      </w:r>
    </w:p>
    <w:p w14:paraId="61F2E87E" w14:textId="77777777" w:rsidR="00F579A6" w:rsidRDefault="00F579A6">
      <w:pPr>
        <w:pStyle w:val="ConsPlusNormal"/>
        <w:jc w:val="both"/>
      </w:pPr>
      <w:r>
        <w:t xml:space="preserve">(в ред. </w:t>
      </w:r>
      <w:hyperlink r:id="rId279" w:history="1">
        <w:r>
          <w:rPr>
            <w:color w:val="0000FF"/>
          </w:rPr>
          <w:t>приказа</w:t>
        </w:r>
      </w:hyperlink>
      <w:r>
        <w:t xml:space="preserve"> Департамента по вопросам семьи и детей Томской области от 29.01.2021 N 28-п)</w:t>
      </w:r>
    </w:p>
    <w:p w14:paraId="3ECE051D" w14:textId="77777777" w:rsidR="00F579A6" w:rsidRDefault="00F579A6">
      <w:pPr>
        <w:pStyle w:val="ConsPlusNormal"/>
        <w:spacing w:before="220"/>
        <w:ind w:firstLine="540"/>
        <w:jc w:val="both"/>
      </w:pPr>
      <w:r>
        <w:t>Официальный интернет-сайт Департамента: depsd.tomsk.gov.ru;</w:t>
      </w:r>
    </w:p>
    <w:p w14:paraId="00A6ED20" w14:textId="77777777" w:rsidR="00F579A6" w:rsidRDefault="00F579A6">
      <w:pPr>
        <w:pStyle w:val="ConsPlusNormal"/>
        <w:jc w:val="both"/>
      </w:pPr>
      <w:r>
        <w:t xml:space="preserve">(в ред. </w:t>
      </w:r>
      <w:hyperlink r:id="rId280" w:history="1">
        <w:r>
          <w:rPr>
            <w:color w:val="0000FF"/>
          </w:rPr>
          <w:t>приказа</w:t>
        </w:r>
      </w:hyperlink>
      <w:r>
        <w:t xml:space="preserve"> Департамента по вопросам семьи и детей Томской области от 29.12.2017 N 409-п)</w:t>
      </w:r>
    </w:p>
    <w:p w14:paraId="1EE391F5" w14:textId="77777777" w:rsidR="00F579A6" w:rsidRDefault="00F579A6">
      <w:pPr>
        <w:pStyle w:val="ConsPlusNormal"/>
        <w:spacing w:before="220"/>
        <w:ind w:firstLine="540"/>
        <w:jc w:val="both"/>
      </w:pPr>
      <w:r>
        <w:t>- органов местного самоуправления, предоставляющих государственную услугу;</w:t>
      </w:r>
    </w:p>
    <w:p w14:paraId="1B6339BA" w14:textId="77777777" w:rsidR="00F579A6" w:rsidRDefault="00F579A6">
      <w:pPr>
        <w:pStyle w:val="ConsPlusNormal"/>
        <w:spacing w:before="220"/>
        <w:ind w:firstLine="540"/>
        <w:jc w:val="both"/>
      </w:pPr>
      <w:r>
        <w:t>2) размещения на сайтах:</w:t>
      </w:r>
    </w:p>
    <w:p w14:paraId="48AA4BC1" w14:textId="77777777" w:rsidR="00F579A6" w:rsidRDefault="00F579A6">
      <w:pPr>
        <w:pStyle w:val="ConsPlusNormal"/>
        <w:spacing w:before="220"/>
        <w:ind w:firstLine="540"/>
        <w:jc w:val="both"/>
      </w:pPr>
      <w:r>
        <w:t>- Департамента (depsd.tomsk.gov.ru), Едином портале государственных и муниципальных услуг (функций) (www.gosuslugi.ru);</w:t>
      </w:r>
    </w:p>
    <w:p w14:paraId="48290FA1" w14:textId="77777777" w:rsidR="00F579A6" w:rsidRDefault="00F579A6">
      <w:pPr>
        <w:pStyle w:val="ConsPlusNormal"/>
        <w:jc w:val="both"/>
      </w:pPr>
      <w:r>
        <w:t xml:space="preserve">(в ред. приказов Департамента по вопросам семьи и детей Томской области от 10.05.2017 </w:t>
      </w:r>
      <w:hyperlink r:id="rId281" w:history="1">
        <w:r>
          <w:rPr>
            <w:color w:val="0000FF"/>
          </w:rPr>
          <w:t>N 169-п</w:t>
        </w:r>
      </w:hyperlink>
      <w:r>
        <w:t xml:space="preserve">, от 29.12.2017 </w:t>
      </w:r>
      <w:hyperlink r:id="rId282" w:history="1">
        <w:r>
          <w:rPr>
            <w:color w:val="0000FF"/>
          </w:rPr>
          <w:t>N 409-п</w:t>
        </w:r>
      </w:hyperlink>
      <w:r>
        <w:t>)</w:t>
      </w:r>
    </w:p>
    <w:p w14:paraId="6A4973D8" w14:textId="77777777" w:rsidR="00F579A6" w:rsidRDefault="00F579A6">
      <w:pPr>
        <w:pStyle w:val="ConsPlusNormal"/>
        <w:spacing w:before="220"/>
        <w:ind w:firstLine="540"/>
        <w:jc w:val="both"/>
      </w:pPr>
      <w:r>
        <w:t>- органов местного самоуправления, предоставляющих государственную услугу;</w:t>
      </w:r>
    </w:p>
    <w:p w14:paraId="1EEE15F0" w14:textId="77777777" w:rsidR="00F579A6" w:rsidRDefault="00F579A6">
      <w:pPr>
        <w:pStyle w:val="ConsPlusNormal"/>
        <w:spacing w:before="220"/>
        <w:ind w:firstLine="540"/>
        <w:jc w:val="both"/>
      </w:pPr>
      <w:r>
        <w:t xml:space="preserve">абзац утратил силу. - </w:t>
      </w:r>
      <w:hyperlink r:id="rId283" w:history="1">
        <w:r>
          <w:rPr>
            <w:color w:val="0000FF"/>
          </w:rPr>
          <w:t>Приказ</w:t>
        </w:r>
      </w:hyperlink>
      <w:r>
        <w:t xml:space="preserve"> Департамента по вопросам семьи и детей Томской области от 30.05.2016 N 195-п;</w:t>
      </w:r>
    </w:p>
    <w:p w14:paraId="2ECC6451" w14:textId="77777777" w:rsidR="00F579A6" w:rsidRDefault="00F579A6">
      <w:pPr>
        <w:pStyle w:val="ConsPlusNormal"/>
        <w:spacing w:before="220"/>
        <w:ind w:firstLine="540"/>
        <w:jc w:val="both"/>
      </w:pPr>
      <w:r>
        <w:t>3) разъяснений специалистов органов местного самоуправления, предоставляющих государственную услугу, ответственных за предоставление государственной услуги, специалистов Департамента по телефонам или электронной почте;</w:t>
      </w:r>
    </w:p>
    <w:p w14:paraId="72313FE1" w14:textId="77777777" w:rsidR="00F579A6" w:rsidRDefault="00F579A6">
      <w:pPr>
        <w:pStyle w:val="ConsPlusNormal"/>
        <w:spacing w:before="220"/>
        <w:ind w:firstLine="540"/>
        <w:jc w:val="both"/>
      </w:pPr>
      <w:r>
        <w:t>4) публикаций в печатных средствах массовой информации;</w:t>
      </w:r>
    </w:p>
    <w:p w14:paraId="666C8D60" w14:textId="77777777" w:rsidR="00F579A6" w:rsidRDefault="00F579A6">
      <w:pPr>
        <w:pStyle w:val="ConsPlusNormal"/>
        <w:spacing w:before="220"/>
        <w:ind w:firstLine="540"/>
        <w:jc w:val="both"/>
      </w:pPr>
      <w:r>
        <w:t>5) издания информационных материалов (брошюр, буклетов и т.д.).</w:t>
      </w:r>
    </w:p>
    <w:p w14:paraId="6D7898C7" w14:textId="77777777" w:rsidR="00F579A6" w:rsidRDefault="00F579A6">
      <w:pPr>
        <w:pStyle w:val="ConsPlusNormal"/>
        <w:spacing w:before="220"/>
        <w:ind w:firstLine="540"/>
        <w:jc w:val="both"/>
      </w:pPr>
      <w:r>
        <w:t>4-1. Информация о предоставлении государственной услуги размещается на Едином портале государственных и муниципальных услуг (функций), официальном сайте Департамента, а также официальных сайтах органов местного самоуправления, предоставляющих государственную услугу.</w:t>
      </w:r>
    </w:p>
    <w:p w14:paraId="468A02A1" w14:textId="77777777" w:rsidR="00F579A6" w:rsidRDefault="00F579A6">
      <w:pPr>
        <w:pStyle w:val="ConsPlusNormal"/>
        <w:spacing w:before="220"/>
        <w:ind w:firstLine="540"/>
        <w:jc w:val="both"/>
      </w:pPr>
      <w:r>
        <w:lastRenderedPageBreak/>
        <w:t>На Едином портале государственных и муниципальных услуг (функций), официальном сайте Департамента, официальных сайтах органов местного самоуправления, предоставляющих государственную услугу, размещается следующая информация:</w:t>
      </w:r>
    </w:p>
    <w:p w14:paraId="3793A98A" w14:textId="77777777" w:rsidR="00F579A6" w:rsidRDefault="00F579A6">
      <w:pPr>
        <w:pStyle w:val="ConsPlusNormal"/>
        <w:spacing w:before="220"/>
        <w:ind w:firstLine="540"/>
        <w:jc w:val="both"/>
      </w:pPr>
      <w: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6DBDED0" w14:textId="77777777" w:rsidR="00F579A6" w:rsidRDefault="00F579A6">
      <w:pPr>
        <w:pStyle w:val="ConsPlusNormal"/>
        <w:spacing w:before="220"/>
        <w:ind w:firstLine="540"/>
        <w:jc w:val="both"/>
      </w:pPr>
      <w:r>
        <w:t>2) круг заявителей;</w:t>
      </w:r>
    </w:p>
    <w:p w14:paraId="2BFF9693" w14:textId="77777777" w:rsidR="00F579A6" w:rsidRDefault="00F579A6">
      <w:pPr>
        <w:pStyle w:val="ConsPlusNormal"/>
        <w:spacing w:before="220"/>
        <w:ind w:firstLine="540"/>
        <w:jc w:val="both"/>
      </w:pPr>
      <w:r>
        <w:t>3) срок предоставления государственной услуги;</w:t>
      </w:r>
    </w:p>
    <w:p w14:paraId="0740440C" w14:textId="77777777" w:rsidR="00F579A6" w:rsidRDefault="00F579A6">
      <w:pPr>
        <w:pStyle w:val="ConsPlusNormal"/>
        <w:spacing w:before="220"/>
        <w:ind w:firstLine="540"/>
        <w:jc w:val="both"/>
      </w:pPr>
      <w: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477F2E24" w14:textId="77777777" w:rsidR="00F579A6" w:rsidRDefault="00F579A6">
      <w:pPr>
        <w:pStyle w:val="ConsPlusNormal"/>
        <w:spacing w:before="220"/>
        <w:ind w:firstLine="540"/>
        <w:jc w:val="both"/>
      </w:pPr>
      <w:r>
        <w:t>5) исчерпывающий перечень оснований для отказа в предоставлении государственной услуги;</w:t>
      </w:r>
    </w:p>
    <w:p w14:paraId="7519F43D" w14:textId="77777777" w:rsidR="00F579A6" w:rsidRDefault="00F579A6">
      <w:pPr>
        <w:pStyle w:val="ConsPlusNormal"/>
        <w:spacing w:before="220"/>
        <w:ind w:firstLine="540"/>
        <w:jc w:val="both"/>
      </w:pPr>
      <w:r>
        <w:t>6) информация о порядке досудебного (внесудебного) обжалования решений, действий (бездействий) органа, предоставляющего государственную услугу, должностного лица органа, предоставляющего услугу либо государственного (муниципального) служащего.</w:t>
      </w:r>
    </w:p>
    <w:p w14:paraId="7FBBCE34" w14:textId="77777777" w:rsidR="00F579A6" w:rsidRDefault="00F579A6">
      <w:pPr>
        <w:pStyle w:val="ConsPlusNormal"/>
        <w:jc w:val="both"/>
      </w:pPr>
      <w:r>
        <w:t xml:space="preserve">(п. 4-1 введен </w:t>
      </w:r>
      <w:hyperlink r:id="rId284" w:history="1">
        <w:r>
          <w:rPr>
            <w:color w:val="0000FF"/>
          </w:rPr>
          <w:t>приказом</w:t>
        </w:r>
      </w:hyperlink>
      <w:r>
        <w:t xml:space="preserve"> Департамента по вопросам семьи и детей Томской области от 08.02.2019 N 106-п)</w:t>
      </w:r>
    </w:p>
    <w:p w14:paraId="62E29F71" w14:textId="77777777" w:rsidR="00F579A6" w:rsidRDefault="00F579A6">
      <w:pPr>
        <w:pStyle w:val="ConsPlusNormal"/>
        <w:spacing w:before="220"/>
        <w:ind w:firstLine="540"/>
        <w:jc w:val="both"/>
      </w:pPr>
      <w:r>
        <w:t>5. На информационных стендах размещается следующая информация:</w:t>
      </w:r>
    </w:p>
    <w:p w14:paraId="2B0BAA50" w14:textId="77777777" w:rsidR="00F579A6" w:rsidRDefault="00F579A6">
      <w:pPr>
        <w:pStyle w:val="ConsPlusNormal"/>
        <w:jc w:val="both"/>
      </w:pPr>
      <w:r>
        <w:t xml:space="preserve">(в ред. </w:t>
      </w:r>
      <w:hyperlink r:id="rId285" w:history="1">
        <w:r>
          <w:rPr>
            <w:color w:val="0000FF"/>
          </w:rPr>
          <w:t>приказа</w:t>
        </w:r>
      </w:hyperlink>
      <w:r>
        <w:t xml:space="preserve"> Департамента по вопросам семьи и детей Томской области от 08.02.2019 N 106-п)</w:t>
      </w:r>
    </w:p>
    <w:p w14:paraId="799186FE" w14:textId="77777777" w:rsidR="00F579A6" w:rsidRDefault="00F579A6">
      <w:pPr>
        <w:pStyle w:val="ConsPlusNormal"/>
        <w:spacing w:before="220"/>
        <w:ind w:firstLine="540"/>
        <w:jc w:val="both"/>
      </w:pPr>
      <w:r>
        <w:t>1) текст административного регламента;</w:t>
      </w:r>
    </w:p>
    <w:p w14:paraId="5EF4A67F" w14:textId="77777777" w:rsidR="00F579A6" w:rsidRDefault="00F579A6">
      <w:pPr>
        <w:pStyle w:val="ConsPlusNormal"/>
        <w:spacing w:before="220"/>
        <w:ind w:firstLine="540"/>
        <w:jc w:val="both"/>
      </w:pPr>
      <w:r>
        <w:t>2) блок-схема, содержащая графическое изображение последовательности административных процедур при предоставлении государственной услуги;</w:t>
      </w:r>
    </w:p>
    <w:p w14:paraId="6AA44973" w14:textId="77777777" w:rsidR="00F579A6" w:rsidRDefault="00F579A6">
      <w:pPr>
        <w:pStyle w:val="ConsPlusNormal"/>
        <w:spacing w:before="220"/>
        <w:ind w:firstLine="540"/>
        <w:jc w:val="both"/>
      </w:pPr>
      <w:r>
        <w:t>3) образец оформления заявления, необходимого для предоставления государственной услуги;</w:t>
      </w:r>
    </w:p>
    <w:p w14:paraId="3BA2AF86" w14:textId="77777777" w:rsidR="00F579A6" w:rsidRDefault="00F579A6">
      <w:pPr>
        <w:pStyle w:val="ConsPlusNormal"/>
        <w:spacing w:before="220"/>
        <w:ind w:firstLine="540"/>
        <w:jc w:val="both"/>
      </w:pPr>
      <w:r>
        <w:t>4) месторасположение, график (режим работы), номера телефонов, электронной почты специалистов.</w:t>
      </w:r>
    </w:p>
    <w:p w14:paraId="6B346CFC" w14:textId="77777777" w:rsidR="00F579A6" w:rsidRDefault="00F579A6">
      <w:pPr>
        <w:pStyle w:val="ConsPlusNormal"/>
        <w:jc w:val="both"/>
      </w:pPr>
      <w:r>
        <w:t xml:space="preserve">(п. 5 в ред. </w:t>
      </w:r>
      <w:hyperlink r:id="rId286" w:history="1">
        <w:r>
          <w:rPr>
            <w:color w:val="0000FF"/>
          </w:rPr>
          <w:t>приказа</w:t>
        </w:r>
      </w:hyperlink>
      <w:r>
        <w:t xml:space="preserve"> Департамента по вопросам семьи и детей Томской области от 10.05.2017 N 169-п)</w:t>
      </w:r>
    </w:p>
    <w:p w14:paraId="5546006C" w14:textId="77777777" w:rsidR="00F579A6" w:rsidRDefault="00F579A6">
      <w:pPr>
        <w:pStyle w:val="ConsPlusNormal"/>
        <w:spacing w:before="220"/>
        <w:ind w:firstLine="540"/>
        <w:jc w:val="both"/>
      </w:pPr>
      <w:r>
        <w:t>5-1. При осуществлении консультирования по телефону специалисты органов местного самоуправления, предоставляющих государственную услугу, и специалисты Департамента в соответствии с поступившим запросом предоставляют заявителям информацию по следующим вопросам:</w:t>
      </w:r>
    </w:p>
    <w:p w14:paraId="798B1941" w14:textId="77777777" w:rsidR="00F579A6" w:rsidRDefault="00F579A6">
      <w:pPr>
        <w:pStyle w:val="ConsPlusNormal"/>
        <w:spacing w:before="220"/>
        <w:ind w:firstLine="540"/>
        <w:jc w:val="both"/>
      </w:pPr>
      <w:r>
        <w:t>1) о месте нахождения и графике работы Департамента, органов местного самоуправления, предоставляющих государственную услугу;</w:t>
      </w:r>
    </w:p>
    <w:p w14:paraId="6854D3A3" w14:textId="77777777" w:rsidR="00F579A6" w:rsidRDefault="00F579A6">
      <w:pPr>
        <w:pStyle w:val="ConsPlusNormal"/>
        <w:spacing w:before="220"/>
        <w:ind w:firstLine="540"/>
        <w:jc w:val="both"/>
      </w:pPr>
      <w:r>
        <w:t>2) о справочных телефонах и почтовых адресах Департамента, органов местного самоуправления, предоставляющих государственную услугу;</w:t>
      </w:r>
    </w:p>
    <w:p w14:paraId="19480C54" w14:textId="77777777" w:rsidR="00F579A6" w:rsidRDefault="00F579A6">
      <w:pPr>
        <w:pStyle w:val="ConsPlusNormal"/>
        <w:spacing w:before="220"/>
        <w:ind w:firstLine="540"/>
        <w:jc w:val="both"/>
      </w:pPr>
      <w:r>
        <w:t>3) об адресах официального сайта Департамента, органов местного самоуправления, предоставляющих государственную услугу, в информационно-телекоммуникационной сети "Интернет", адресах электронной почты Департамента, органов местного самоуправления, предоставляющих государственную услугу;</w:t>
      </w:r>
    </w:p>
    <w:p w14:paraId="7C0DAC82" w14:textId="77777777" w:rsidR="00F579A6" w:rsidRDefault="00F579A6">
      <w:pPr>
        <w:pStyle w:val="ConsPlusNormal"/>
        <w:spacing w:before="220"/>
        <w:ind w:firstLine="540"/>
        <w:jc w:val="both"/>
      </w:pPr>
      <w:r>
        <w:t>4) о порядке предоставления государственной услуги;</w:t>
      </w:r>
    </w:p>
    <w:p w14:paraId="339FE7B2" w14:textId="77777777" w:rsidR="00F579A6" w:rsidRDefault="00F579A6">
      <w:pPr>
        <w:pStyle w:val="ConsPlusNormal"/>
        <w:spacing w:before="220"/>
        <w:ind w:firstLine="540"/>
        <w:jc w:val="both"/>
      </w:pPr>
      <w:r>
        <w:lastRenderedPageBreak/>
        <w:t>5) о ходе предоставления государственной услуги.</w:t>
      </w:r>
    </w:p>
    <w:p w14:paraId="188863DE" w14:textId="77777777" w:rsidR="00F579A6" w:rsidRDefault="00F579A6">
      <w:pPr>
        <w:pStyle w:val="ConsPlusNormal"/>
        <w:spacing w:before="220"/>
        <w:ind w:firstLine="540"/>
        <w:jc w:val="both"/>
      </w:pPr>
      <w:r>
        <w:t>При ответах на телефонные звонки и устные обращения специалисты в вежливой форме информируют обратившихся граждан по поставленным им вопросам, касающимся порядка и правил предоставления государственной услуги. Ответ на телефонный звонок должен начинаться с информации о наименовании органов местного самоуправления, предоставляющего государственную услугу, в который позвонил гражданин, фамилии, имени, отчестве (последнее - при наличии) и должности специалиста, принявшего телефонный звонок.</w:t>
      </w:r>
    </w:p>
    <w:p w14:paraId="436C0B13" w14:textId="77777777" w:rsidR="00F579A6" w:rsidRDefault="00F579A6">
      <w:pPr>
        <w:pStyle w:val="ConsPlusNormal"/>
        <w:jc w:val="both"/>
      </w:pPr>
      <w:r>
        <w:t xml:space="preserve">(п. 5-1 введен </w:t>
      </w:r>
      <w:hyperlink r:id="rId287" w:history="1">
        <w:r>
          <w:rPr>
            <w:color w:val="0000FF"/>
          </w:rPr>
          <w:t>приказом</w:t>
        </w:r>
      </w:hyperlink>
      <w:r>
        <w:t xml:space="preserve"> Департамента по вопросам семьи и детей Томской области от 10.05.2017 N 169-п)</w:t>
      </w:r>
    </w:p>
    <w:p w14:paraId="22F1A00F" w14:textId="77777777" w:rsidR="00F579A6" w:rsidRDefault="00F579A6">
      <w:pPr>
        <w:pStyle w:val="ConsPlusNormal"/>
        <w:jc w:val="both"/>
      </w:pPr>
    </w:p>
    <w:p w14:paraId="2A963638" w14:textId="77777777" w:rsidR="00F579A6" w:rsidRDefault="00F579A6">
      <w:pPr>
        <w:pStyle w:val="ConsPlusTitle"/>
        <w:jc w:val="center"/>
        <w:outlineLvl w:val="1"/>
      </w:pPr>
      <w:r>
        <w:t>2. СТАНДАРТ ПРЕДОСТАВЛЕНИЯ ГОСУДАРСТВЕННОЙ УСЛУГИ</w:t>
      </w:r>
    </w:p>
    <w:p w14:paraId="5FAAC2DB" w14:textId="77777777" w:rsidR="00F579A6" w:rsidRDefault="00F579A6">
      <w:pPr>
        <w:pStyle w:val="ConsPlusNormal"/>
        <w:jc w:val="both"/>
      </w:pPr>
    </w:p>
    <w:p w14:paraId="35023476" w14:textId="77777777" w:rsidR="00F579A6" w:rsidRDefault="00F579A6">
      <w:pPr>
        <w:pStyle w:val="ConsPlusTitle"/>
        <w:jc w:val="center"/>
        <w:outlineLvl w:val="2"/>
      </w:pPr>
      <w:r>
        <w:t>Наименование государственной услуги</w:t>
      </w:r>
    </w:p>
    <w:p w14:paraId="30A351BC" w14:textId="77777777" w:rsidR="00F579A6" w:rsidRDefault="00F579A6">
      <w:pPr>
        <w:pStyle w:val="ConsPlusNormal"/>
        <w:jc w:val="both"/>
      </w:pPr>
    </w:p>
    <w:p w14:paraId="04835BFD" w14:textId="77777777" w:rsidR="00F579A6" w:rsidRDefault="00F579A6">
      <w:pPr>
        <w:pStyle w:val="ConsPlusNormal"/>
        <w:ind w:firstLine="540"/>
        <w:jc w:val="both"/>
      </w:pPr>
      <w:r>
        <w:t>6. Наименование государственной услуги - "Предоставление гражданам, желающим принять детей на воспитание в свои семьи, документированной информации о детях, оставшихся без попечения родителей и подлежащих устройству на воспитание в семьи в соответствии с законодательством Российской Федерации".</w:t>
      </w:r>
    </w:p>
    <w:p w14:paraId="3E6C9F59" w14:textId="77777777" w:rsidR="00F579A6" w:rsidRDefault="00F579A6">
      <w:pPr>
        <w:pStyle w:val="ConsPlusNormal"/>
        <w:jc w:val="both"/>
      </w:pPr>
    </w:p>
    <w:p w14:paraId="6829FA23" w14:textId="77777777" w:rsidR="00F579A6" w:rsidRDefault="00F579A6">
      <w:pPr>
        <w:pStyle w:val="ConsPlusTitle"/>
        <w:jc w:val="center"/>
        <w:outlineLvl w:val="2"/>
      </w:pPr>
      <w:r>
        <w:t>Наименование органа, предоставляющего государственную услугу</w:t>
      </w:r>
    </w:p>
    <w:p w14:paraId="2D6E04A1" w14:textId="77777777" w:rsidR="00F579A6" w:rsidRDefault="00F579A6">
      <w:pPr>
        <w:pStyle w:val="ConsPlusNormal"/>
        <w:jc w:val="both"/>
      </w:pPr>
    </w:p>
    <w:p w14:paraId="70B46E40" w14:textId="77777777" w:rsidR="00F579A6" w:rsidRDefault="00F579A6">
      <w:pPr>
        <w:pStyle w:val="ConsPlusNormal"/>
        <w:ind w:firstLine="540"/>
        <w:jc w:val="both"/>
      </w:pPr>
      <w:r>
        <w:t xml:space="preserve">7. Государственная услуга предоставляется Департаментом и органами местного самоуправления, предоставляющими государственную услугу, наделенными отдельными государственными полномочиями по организации и осуществлению деятельности по опеке и попечительству, перечисленными в </w:t>
      </w:r>
      <w:hyperlink w:anchor="P2987" w:history="1">
        <w:r>
          <w:rPr>
            <w:color w:val="0000FF"/>
          </w:rPr>
          <w:t>пункте 2</w:t>
        </w:r>
      </w:hyperlink>
      <w:r>
        <w:t xml:space="preserve"> административного регламента.</w:t>
      </w:r>
    </w:p>
    <w:p w14:paraId="54F67E51" w14:textId="77777777" w:rsidR="00F579A6" w:rsidRDefault="00F579A6">
      <w:pPr>
        <w:pStyle w:val="ConsPlusNormal"/>
        <w:jc w:val="both"/>
      </w:pPr>
    </w:p>
    <w:p w14:paraId="0F58C704" w14:textId="77777777" w:rsidR="00F579A6" w:rsidRDefault="00F579A6">
      <w:pPr>
        <w:pStyle w:val="ConsPlusTitle"/>
        <w:jc w:val="center"/>
        <w:outlineLvl w:val="2"/>
      </w:pPr>
      <w:r>
        <w:t>Результат предоставления государственной услуги</w:t>
      </w:r>
    </w:p>
    <w:p w14:paraId="5BD792E8" w14:textId="77777777" w:rsidR="00F579A6" w:rsidRDefault="00F579A6">
      <w:pPr>
        <w:pStyle w:val="ConsPlusNormal"/>
        <w:jc w:val="both"/>
      </w:pPr>
    </w:p>
    <w:p w14:paraId="782BBFCB" w14:textId="77777777" w:rsidR="00F579A6" w:rsidRDefault="00F579A6">
      <w:pPr>
        <w:pStyle w:val="ConsPlusNormal"/>
        <w:ind w:firstLine="540"/>
        <w:jc w:val="both"/>
      </w:pPr>
      <w:r>
        <w:t>8. Результатом предоставления государственной услуги является получение гражданами, желающими принять детей на воспитание в свои семьи, документированной информации о детях, оставшихся без попечения родителей и подлежащих устройству на воспитание в семьи в соответствии с законодательством Российской Федерации.</w:t>
      </w:r>
    </w:p>
    <w:p w14:paraId="4169D611" w14:textId="77777777" w:rsidR="00F579A6" w:rsidRDefault="00F579A6">
      <w:pPr>
        <w:pStyle w:val="ConsPlusNormal"/>
        <w:jc w:val="both"/>
      </w:pPr>
    </w:p>
    <w:p w14:paraId="144625D1" w14:textId="77777777" w:rsidR="00F579A6" w:rsidRDefault="00F579A6">
      <w:pPr>
        <w:pStyle w:val="ConsPlusTitle"/>
        <w:jc w:val="center"/>
        <w:outlineLvl w:val="2"/>
      </w:pPr>
      <w:r>
        <w:t>Срок предоставления государственной услуги</w:t>
      </w:r>
    </w:p>
    <w:p w14:paraId="62257C05" w14:textId="77777777" w:rsidR="00F579A6" w:rsidRDefault="00F579A6">
      <w:pPr>
        <w:pStyle w:val="ConsPlusNormal"/>
        <w:jc w:val="both"/>
      </w:pPr>
    </w:p>
    <w:p w14:paraId="5313B564" w14:textId="77777777" w:rsidR="00F579A6" w:rsidRDefault="00F579A6">
      <w:pPr>
        <w:pStyle w:val="ConsPlusNormal"/>
        <w:ind w:firstLine="540"/>
        <w:jc w:val="both"/>
      </w:pPr>
      <w:r>
        <w:t xml:space="preserve">9. Общий срок предоставления государственной услуги - 10 дней со дня получения заявления и документов, указанных в </w:t>
      </w:r>
      <w:hyperlink w:anchor="P3089" w:history="1">
        <w:r>
          <w:rPr>
            <w:color w:val="0000FF"/>
          </w:rPr>
          <w:t>пунктах 11</w:t>
        </w:r>
      </w:hyperlink>
      <w:r>
        <w:t xml:space="preserve">, </w:t>
      </w:r>
      <w:hyperlink w:anchor="P3099" w:history="1">
        <w:r>
          <w:rPr>
            <w:color w:val="0000FF"/>
          </w:rPr>
          <w:t>12</w:t>
        </w:r>
      </w:hyperlink>
      <w:r>
        <w:t xml:space="preserve">, </w:t>
      </w:r>
      <w:hyperlink w:anchor="P3105" w:history="1">
        <w:r>
          <w:rPr>
            <w:color w:val="0000FF"/>
          </w:rPr>
          <w:t>14</w:t>
        </w:r>
      </w:hyperlink>
      <w:r>
        <w:t xml:space="preserve">, </w:t>
      </w:r>
      <w:hyperlink w:anchor="P3125" w:history="1">
        <w:r>
          <w:rPr>
            <w:color w:val="0000FF"/>
          </w:rPr>
          <w:t>15</w:t>
        </w:r>
      </w:hyperlink>
      <w:r>
        <w:t xml:space="preserve">, </w:t>
      </w:r>
      <w:hyperlink w:anchor="P3129" w:history="1">
        <w:r>
          <w:rPr>
            <w:color w:val="0000FF"/>
          </w:rPr>
          <w:t>16</w:t>
        </w:r>
      </w:hyperlink>
      <w:r>
        <w:t>, административного регламента.</w:t>
      </w:r>
    </w:p>
    <w:p w14:paraId="3622948C" w14:textId="77777777" w:rsidR="00F579A6" w:rsidRDefault="00F579A6">
      <w:pPr>
        <w:pStyle w:val="ConsPlusNormal"/>
        <w:jc w:val="both"/>
      </w:pPr>
    </w:p>
    <w:p w14:paraId="67A982D1" w14:textId="77777777" w:rsidR="00F579A6" w:rsidRDefault="00F579A6">
      <w:pPr>
        <w:pStyle w:val="ConsPlusTitle"/>
        <w:jc w:val="center"/>
        <w:outlineLvl w:val="2"/>
      </w:pPr>
      <w:r>
        <w:t>Правовые основания для предоставления государственной услуги</w:t>
      </w:r>
    </w:p>
    <w:p w14:paraId="6D0C8276" w14:textId="77777777" w:rsidR="00F579A6" w:rsidRDefault="00F579A6">
      <w:pPr>
        <w:pStyle w:val="ConsPlusNormal"/>
        <w:jc w:val="both"/>
      </w:pPr>
    </w:p>
    <w:p w14:paraId="13F5D059" w14:textId="77777777" w:rsidR="00F579A6" w:rsidRDefault="00F579A6">
      <w:pPr>
        <w:pStyle w:val="ConsPlusNormal"/>
        <w:ind w:firstLine="540"/>
        <w:jc w:val="both"/>
      </w:pPr>
      <w:r>
        <w:t>10. Предоставление государственной услуги регулируется следующими нормативными правовыми актами:</w:t>
      </w:r>
    </w:p>
    <w:p w14:paraId="584693F6" w14:textId="77777777" w:rsidR="00F579A6" w:rsidRDefault="00F579A6">
      <w:pPr>
        <w:pStyle w:val="ConsPlusNormal"/>
        <w:spacing w:before="220"/>
        <w:ind w:firstLine="540"/>
        <w:jc w:val="both"/>
      </w:pPr>
      <w:r>
        <w:t xml:space="preserve">- Семейный </w:t>
      </w:r>
      <w:hyperlink r:id="rId288" w:history="1">
        <w:r>
          <w:rPr>
            <w:color w:val="0000FF"/>
          </w:rPr>
          <w:t>кодекс</w:t>
        </w:r>
      </w:hyperlink>
      <w:r>
        <w:t xml:space="preserve"> Российской Федерации от 29 декабря 1995 года N 223-ФЗ;</w:t>
      </w:r>
    </w:p>
    <w:p w14:paraId="26A735F6" w14:textId="77777777" w:rsidR="00F579A6" w:rsidRDefault="00F579A6">
      <w:pPr>
        <w:pStyle w:val="ConsPlusNormal"/>
        <w:jc w:val="both"/>
      </w:pPr>
      <w:r>
        <w:t xml:space="preserve">(в ред. </w:t>
      </w:r>
      <w:hyperlink r:id="rId289" w:history="1">
        <w:r>
          <w:rPr>
            <w:color w:val="0000FF"/>
          </w:rPr>
          <w:t>приказа</w:t>
        </w:r>
      </w:hyperlink>
      <w:r>
        <w:t xml:space="preserve"> Департамента по вопросам семьи и детей Томской области от 08.02.2019 N 106-п)</w:t>
      </w:r>
    </w:p>
    <w:p w14:paraId="77CDDFED" w14:textId="77777777" w:rsidR="00F579A6" w:rsidRDefault="00F579A6">
      <w:pPr>
        <w:pStyle w:val="ConsPlusNormal"/>
        <w:spacing w:before="220"/>
        <w:ind w:firstLine="540"/>
        <w:jc w:val="both"/>
      </w:pPr>
      <w:r>
        <w:t xml:space="preserve">- Гражданским </w:t>
      </w:r>
      <w:hyperlink r:id="rId290" w:history="1">
        <w:r>
          <w:rPr>
            <w:color w:val="0000FF"/>
          </w:rPr>
          <w:t>кодексом</w:t>
        </w:r>
      </w:hyperlink>
      <w:r>
        <w:t xml:space="preserve"> Российской Федерации от 30.11.1994 N 51-ФЗ ("Собрание законодательства РФ", 05.12.1994, N 32, ст. 3301);</w:t>
      </w:r>
    </w:p>
    <w:p w14:paraId="301484D4" w14:textId="77777777" w:rsidR="00F579A6" w:rsidRDefault="00F579A6">
      <w:pPr>
        <w:pStyle w:val="ConsPlusNormal"/>
        <w:spacing w:before="220"/>
        <w:ind w:firstLine="540"/>
        <w:jc w:val="both"/>
      </w:pPr>
      <w:r>
        <w:t xml:space="preserve">- Федеральным </w:t>
      </w:r>
      <w:hyperlink r:id="rId291" w:history="1">
        <w:r>
          <w:rPr>
            <w:color w:val="0000FF"/>
          </w:rPr>
          <w:t>законом</w:t>
        </w:r>
      </w:hyperlink>
      <w:r>
        <w:t xml:space="preserve"> от 05.07.2010 N 154-ФЗ "Консульский устав Российской Федерации" ("Российская газета", N 147, 07.07.2010);</w:t>
      </w:r>
    </w:p>
    <w:p w14:paraId="1E388B11" w14:textId="77777777" w:rsidR="00F579A6" w:rsidRDefault="00F579A6">
      <w:pPr>
        <w:pStyle w:val="ConsPlusNormal"/>
        <w:spacing w:before="220"/>
        <w:ind w:firstLine="540"/>
        <w:jc w:val="both"/>
      </w:pPr>
      <w:r>
        <w:t xml:space="preserve">- Федеральным </w:t>
      </w:r>
      <w:hyperlink r:id="rId292" w:history="1">
        <w:r>
          <w:rPr>
            <w:color w:val="0000FF"/>
          </w:rPr>
          <w:t>законом</w:t>
        </w:r>
      </w:hyperlink>
      <w:r>
        <w:t xml:space="preserve"> от 16.04.2001 N 44-ФЗ "О государственном банке данных о детях, оставшихся без попечения родителей" ("Российская газета", N 78, 20.04.2001);</w:t>
      </w:r>
    </w:p>
    <w:p w14:paraId="7A3BBAAD" w14:textId="77777777" w:rsidR="00F579A6" w:rsidRDefault="00F579A6">
      <w:pPr>
        <w:pStyle w:val="ConsPlusNormal"/>
        <w:spacing w:before="220"/>
        <w:ind w:firstLine="540"/>
        <w:jc w:val="both"/>
      </w:pPr>
      <w:r>
        <w:lastRenderedPageBreak/>
        <w:t xml:space="preserve">- Федеральным </w:t>
      </w:r>
      <w:hyperlink r:id="rId293" w:history="1">
        <w:r>
          <w:rPr>
            <w:color w:val="0000FF"/>
          </w:rPr>
          <w:t>законом</w:t>
        </w:r>
      </w:hyperlink>
      <w:r>
        <w:t xml:space="preserve"> от 06.04.2011 N 63-ФЗ "Об электронной подписи" ("Парламентская газета", N 17, 08-14.04.2011);</w:t>
      </w:r>
    </w:p>
    <w:p w14:paraId="60758531" w14:textId="77777777" w:rsidR="00F579A6" w:rsidRDefault="00F579A6">
      <w:pPr>
        <w:pStyle w:val="ConsPlusNormal"/>
        <w:spacing w:before="220"/>
        <w:ind w:firstLine="540"/>
        <w:jc w:val="both"/>
      </w:pPr>
      <w:r>
        <w:t xml:space="preserve">- Федеральным </w:t>
      </w:r>
      <w:hyperlink r:id="rId294" w:history="1">
        <w:r>
          <w:rPr>
            <w:color w:val="0000FF"/>
          </w:rPr>
          <w:t>законом</w:t>
        </w:r>
      </w:hyperlink>
      <w:r>
        <w:t xml:space="preserve"> от 27.07.2010 N 210-ФЗ "Об организации предоставления государственных и муниципальных услуг" ("Российская газета", N 168, 30.07.2010);</w:t>
      </w:r>
    </w:p>
    <w:p w14:paraId="17839CDE" w14:textId="77777777" w:rsidR="00F579A6" w:rsidRDefault="00F579A6">
      <w:pPr>
        <w:pStyle w:val="ConsPlusNormal"/>
        <w:spacing w:before="220"/>
        <w:ind w:firstLine="540"/>
        <w:jc w:val="both"/>
      </w:pPr>
      <w:r>
        <w:t xml:space="preserve">- Федеральным </w:t>
      </w:r>
      <w:hyperlink r:id="rId295" w:history="1">
        <w:r>
          <w:rPr>
            <w:color w:val="0000FF"/>
          </w:rPr>
          <w:t>законом</w:t>
        </w:r>
      </w:hyperlink>
      <w:r>
        <w:t xml:space="preserve"> от 27.07.2006 N 152-ФЗ "О персональных данных" ("Российская газета", N 165, 29.07.2006);</w:t>
      </w:r>
    </w:p>
    <w:p w14:paraId="2F25B1FD" w14:textId="77777777" w:rsidR="00F579A6" w:rsidRDefault="00F579A6">
      <w:pPr>
        <w:pStyle w:val="ConsPlusNormal"/>
        <w:spacing w:before="220"/>
        <w:ind w:firstLine="540"/>
        <w:jc w:val="both"/>
      </w:pPr>
      <w:r>
        <w:t xml:space="preserve">- </w:t>
      </w:r>
      <w:hyperlink r:id="rId296" w:history="1">
        <w:r>
          <w:rPr>
            <w:color w:val="0000FF"/>
          </w:rPr>
          <w:t>Постановлением</w:t>
        </w:r>
      </w:hyperlink>
      <w: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N 29, ст. 4479);</w:t>
      </w:r>
    </w:p>
    <w:p w14:paraId="5429F95F" w14:textId="77777777" w:rsidR="00F579A6" w:rsidRDefault="00F579A6">
      <w:pPr>
        <w:pStyle w:val="ConsPlusNormal"/>
        <w:spacing w:before="220"/>
        <w:ind w:firstLine="540"/>
        <w:jc w:val="both"/>
      </w:pPr>
      <w:r>
        <w:t xml:space="preserve">абзац утратил силу. - </w:t>
      </w:r>
      <w:hyperlink r:id="rId297" w:history="1">
        <w:r>
          <w:rPr>
            <w:color w:val="0000FF"/>
          </w:rPr>
          <w:t>Приказ</w:t>
        </w:r>
      </w:hyperlink>
      <w:r>
        <w:t xml:space="preserve"> Департамента по вопросам семьи и детей Томской области от 30.05.2016 N 195-п;</w:t>
      </w:r>
    </w:p>
    <w:p w14:paraId="69508FC5" w14:textId="77777777" w:rsidR="00F579A6" w:rsidRDefault="00F579A6">
      <w:pPr>
        <w:pStyle w:val="ConsPlusNormal"/>
        <w:spacing w:before="220"/>
        <w:ind w:firstLine="540"/>
        <w:jc w:val="both"/>
      </w:pPr>
      <w:r>
        <w:t xml:space="preserve">- </w:t>
      </w:r>
      <w:hyperlink r:id="rId298" w:history="1">
        <w:r>
          <w:rPr>
            <w:color w:val="0000FF"/>
          </w:rPr>
          <w:t>Постановлением</w:t>
        </w:r>
      </w:hyperlink>
      <w:r>
        <w:t xml:space="preserve"> Правительства Российской Федерации от 10.03.2005 N 123 "О полномочиях Министерства образования и науки Российской Федерации по оказанию содействия в устройстве детей, оставшихся без попечения родителей, на воспитание в семьи" ("Собрание законодательства РФ", 14.03.2005, N 11, ст. 950);</w:t>
      </w:r>
    </w:p>
    <w:p w14:paraId="52A865BC" w14:textId="77777777" w:rsidR="00F579A6" w:rsidRDefault="00F579A6">
      <w:pPr>
        <w:pStyle w:val="ConsPlusNormal"/>
        <w:spacing w:before="220"/>
        <w:ind w:firstLine="540"/>
        <w:jc w:val="both"/>
      </w:pPr>
      <w:r>
        <w:t xml:space="preserve">- </w:t>
      </w:r>
      <w:hyperlink r:id="rId299" w:history="1">
        <w:r>
          <w:rPr>
            <w:color w:val="0000FF"/>
          </w:rPr>
          <w:t>Постановлением</w:t>
        </w:r>
      </w:hyperlink>
      <w:r>
        <w:t xml:space="preserve"> Правительства Российской Федерации от 29.03.2000 N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Собрание законодательства РФ", 10.04.2000, N 15, ст. 1590);</w:t>
      </w:r>
    </w:p>
    <w:p w14:paraId="2153D017" w14:textId="77777777" w:rsidR="00F579A6" w:rsidRDefault="00F579A6">
      <w:pPr>
        <w:pStyle w:val="ConsPlusNormal"/>
        <w:spacing w:before="220"/>
        <w:ind w:firstLine="540"/>
        <w:jc w:val="both"/>
      </w:pPr>
      <w:r>
        <w:t xml:space="preserve">- </w:t>
      </w:r>
      <w:hyperlink r:id="rId300" w:history="1">
        <w:r>
          <w:rPr>
            <w:color w:val="0000FF"/>
          </w:rPr>
          <w:t>Постановлением</w:t>
        </w:r>
      </w:hyperlink>
      <w:r>
        <w:t xml:space="preserve"> Правительства Российской Федерации от 04.11.2006 N 654 "О деятельности органов и организаций иностранных государств по усыновлению (удочерению) детей на территории Российской Федерации и контролю за ее осуществлением" ("Собрание законодательства РФ", 13.11.2006, N 46, ст. 4801);</w:t>
      </w:r>
    </w:p>
    <w:p w14:paraId="2762C053" w14:textId="77777777" w:rsidR="00F579A6" w:rsidRDefault="00F579A6">
      <w:pPr>
        <w:pStyle w:val="ConsPlusNormal"/>
        <w:spacing w:before="220"/>
        <w:ind w:firstLine="540"/>
        <w:jc w:val="both"/>
      </w:pPr>
      <w:r>
        <w:t xml:space="preserve">- </w:t>
      </w:r>
      <w:hyperlink r:id="rId301" w:history="1">
        <w:r>
          <w:rPr>
            <w:color w:val="0000FF"/>
          </w:rPr>
          <w:t>Приказом</w:t>
        </w:r>
      </w:hyperlink>
      <w:r>
        <w:t xml:space="preserve"> Министерства просвещения Российской Федерации от 15.06.2020 N 300 "Об утверждении Порядка формирования, ведения и использования государственного банка данных о детях, оставшихся без попечения родителей" (Официальный интернет-портал правовой информации www.pravo.gov.ru, 10.08.2020);</w:t>
      </w:r>
    </w:p>
    <w:p w14:paraId="1278EBF3" w14:textId="77777777" w:rsidR="00F579A6" w:rsidRDefault="00F579A6">
      <w:pPr>
        <w:pStyle w:val="ConsPlusNormal"/>
        <w:jc w:val="both"/>
      </w:pPr>
      <w:r>
        <w:t xml:space="preserve">(в ред. </w:t>
      </w:r>
      <w:hyperlink r:id="rId302" w:history="1">
        <w:r>
          <w:rPr>
            <w:color w:val="0000FF"/>
          </w:rPr>
          <w:t>приказа</w:t>
        </w:r>
      </w:hyperlink>
      <w:r>
        <w:t xml:space="preserve"> Департамента по вопросам семьи и детей Томской области от 29.01.2021 N 28-п)</w:t>
      </w:r>
    </w:p>
    <w:p w14:paraId="44007ACE" w14:textId="77777777" w:rsidR="00F579A6" w:rsidRDefault="00F579A6">
      <w:pPr>
        <w:pStyle w:val="ConsPlusNormal"/>
        <w:spacing w:before="220"/>
        <w:ind w:firstLine="540"/>
        <w:jc w:val="both"/>
      </w:pPr>
      <w:r>
        <w:t xml:space="preserve">- </w:t>
      </w:r>
      <w:hyperlink r:id="rId303" w:history="1">
        <w:r>
          <w:rPr>
            <w:color w:val="0000FF"/>
          </w:rPr>
          <w:t>Законом</w:t>
        </w:r>
      </w:hyperlink>
      <w:r>
        <w:t xml:space="preserve"> Томской области от 29.12.2007 N 318-ОЗ "Об организации и осуществлении деятельности по опеке и попечительству в Томской области" ("Томские новости", N 4, 24.01.2008);</w:t>
      </w:r>
    </w:p>
    <w:p w14:paraId="61740D25" w14:textId="77777777" w:rsidR="00F579A6" w:rsidRDefault="00F579A6">
      <w:pPr>
        <w:pStyle w:val="ConsPlusNormal"/>
        <w:spacing w:before="220"/>
        <w:ind w:firstLine="540"/>
        <w:jc w:val="both"/>
      </w:pPr>
      <w:r>
        <w:t xml:space="preserve">- </w:t>
      </w:r>
      <w:hyperlink r:id="rId304" w:history="1">
        <w:r>
          <w:rPr>
            <w:color w:val="0000FF"/>
          </w:rPr>
          <w:t>Законом</w:t>
        </w:r>
      </w:hyperlink>
      <w:r>
        <w:t xml:space="preserve"> Томской области от 28.12.2007 N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 ("Томские новости", N 4, 24.01.2008);</w:t>
      </w:r>
    </w:p>
    <w:p w14:paraId="3C293C41" w14:textId="77777777" w:rsidR="00F579A6" w:rsidRDefault="00F579A6">
      <w:pPr>
        <w:pStyle w:val="ConsPlusNormal"/>
        <w:spacing w:before="220"/>
        <w:ind w:firstLine="540"/>
        <w:jc w:val="both"/>
      </w:pPr>
      <w:r>
        <w:t xml:space="preserve">- </w:t>
      </w:r>
      <w:hyperlink r:id="rId305" w:history="1">
        <w:r>
          <w:rPr>
            <w:color w:val="0000FF"/>
          </w:rPr>
          <w:t>постановлением</w:t>
        </w:r>
      </w:hyperlink>
      <w:r>
        <w:t xml:space="preserve"> Администрации Томской области от 28.01.2011 N 18а "О порядке разработки и утверждения административных регламентов предоставления государственных услуг" ("Собрание законодательства Томской области", 31.01.2011, N 1/2(66));</w:t>
      </w:r>
    </w:p>
    <w:p w14:paraId="14F94E1A" w14:textId="77777777" w:rsidR="00F579A6" w:rsidRDefault="00F579A6">
      <w:pPr>
        <w:pStyle w:val="ConsPlusNormal"/>
        <w:spacing w:before="220"/>
        <w:ind w:firstLine="540"/>
        <w:jc w:val="both"/>
      </w:pPr>
      <w:r>
        <w:t xml:space="preserve">- </w:t>
      </w:r>
      <w:hyperlink r:id="rId306" w:history="1">
        <w:r>
          <w:rPr>
            <w:color w:val="0000FF"/>
          </w:rPr>
          <w:t>распоряжением</w:t>
        </w:r>
      </w:hyperlink>
      <w:r>
        <w:t xml:space="preserve"> Администрации Томской области от 16.05.2013 N 393-ра "Об утверждении Перечня государственных услуг, предоставляемых исполнительными органами государственной власти Томской области".</w:t>
      </w:r>
    </w:p>
    <w:p w14:paraId="3B35EFAC" w14:textId="77777777" w:rsidR="00F579A6" w:rsidRDefault="00F579A6">
      <w:pPr>
        <w:pStyle w:val="ConsPlusNormal"/>
        <w:jc w:val="both"/>
      </w:pPr>
    </w:p>
    <w:p w14:paraId="1F38641E" w14:textId="77777777" w:rsidR="00F579A6" w:rsidRDefault="00F579A6">
      <w:pPr>
        <w:pStyle w:val="ConsPlusTitle"/>
        <w:jc w:val="center"/>
        <w:outlineLvl w:val="2"/>
      </w:pPr>
      <w:r>
        <w:t>Исчерпывающий перечень документов, необходимых</w:t>
      </w:r>
    </w:p>
    <w:p w14:paraId="51658314" w14:textId="77777777" w:rsidR="00F579A6" w:rsidRDefault="00F579A6">
      <w:pPr>
        <w:pStyle w:val="ConsPlusTitle"/>
        <w:jc w:val="center"/>
      </w:pPr>
      <w:r>
        <w:lastRenderedPageBreak/>
        <w:t>для предоставления государственной услуги</w:t>
      </w:r>
    </w:p>
    <w:p w14:paraId="3E62683D" w14:textId="77777777" w:rsidR="00F579A6" w:rsidRDefault="00F579A6">
      <w:pPr>
        <w:pStyle w:val="ConsPlusNormal"/>
        <w:jc w:val="both"/>
      </w:pPr>
    </w:p>
    <w:p w14:paraId="6045BB0F" w14:textId="77777777" w:rsidR="00F579A6" w:rsidRDefault="00F579A6">
      <w:pPr>
        <w:pStyle w:val="ConsPlusTitle"/>
        <w:jc w:val="center"/>
        <w:outlineLvl w:val="3"/>
      </w:pPr>
      <w:r>
        <w:t>Документы, которые заявитель должен</w:t>
      </w:r>
    </w:p>
    <w:p w14:paraId="6E26128D" w14:textId="77777777" w:rsidR="00F579A6" w:rsidRDefault="00F579A6">
      <w:pPr>
        <w:pStyle w:val="ConsPlusTitle"/>
        <w:jc w:val="center"/>
      </w:pPr>
      <w:r>
        <w:t>предоставить самостоятельно</w:t>
      </w:r>
    </w:p>
    <w:p w14:paraId="45A29ED6" w14:textId="77777777" w:rsidR="00F579A6" w:rsidRDefault="00F579A6">
      <w:pPr>
        <w:pStyle w:val="ConsPlusNormal"/>
        <w:jc w:val="both"/>
      </w:pPr>
    </w:p>
    <w:p w14:paraId="0AB45C13" w14:textId="77777777" w:rsidR="00F579A6" w:rsidRDefault="00F579A6">
      <w:pPr>
        <w:pStyle w:val="ConsPlusNormal"/>
        <w:ind w:firstLine="540"/>
        <w:jc w:val="both"/>
      </w:pPr>
      <w:bookmarkStart w:id="67" w:name="P3089"/>
      <w:bookmarkEnd w:id="67"/>
      <w:r>
        <w:t>11. Гражданин Российской Федерации предъявляет специалисту Департамента или специалисту органа местного самоуправления, предоставляющего государственную услугу, документ, удостоверяющий его личность, и представляет:</w:t>
      </w:r>
    </w:p>
    <w:p w14:paraId="443D00B2" w14:textId="77777777" w:rsidR="00F579A6" w:rsidRDefault="00F579A6">
      <w:pPr>
        <w:pStyle w:val="ConsPlusNormal"/>
        <w:spacing w:before="220"/>
        <w:ind w:firstLine="540"/>
        <w:jc w:val="both"/>
      </w:pPr>
      <w:r>
        <w:t xml:space="preserve">1) заявление о своем желании принять ребенка на воспитание в свою семью и с просьбой ознакомить с находящимися на учете в государственном банке данных о детях, оставшихся без попечения родителей, сведениями о детях, соответствующих его пожеланиям. </w:t>
      </w:r>
      <w:hyperlink r:id="rId307" w:history="1">
        <w:r>
          <w:rPr>
            <w:color w:val="0000FF"/>
          </w:rPr>
          <w:t>Заявление</w:t>
        </w:r>
      </w:hyperlink>
      <w:r>
        <w:t xml:space="preserve"> на предоставление государственной услуги подается в Департамент или орган местного самоуправления, предоставляющий государственную услугу, по месту жительства заявителя по форме согласно приложению N 12 к Порядку формирования, ведения и использования государственного банка данных о детях, оставшихся без попечения родителей, утвержденному Приказом Министерства просвещения Российской Федерации от 15.06.2020 N 300 "Об утверждении Порядка формирования, ведения и использования государственного банка данных о детях, оставшихся без попечения родителей";</w:t>
      </w:r>
    </w:p>
    <w:p w14:paraId="7350848D" w14:textId="77777777" w:rsidR="00F579A6" w:rsidRDefault="00F579A6">
      <w:pPr>
        <w:pStyle w:val="ConsPlusNormal"/>
        <w:jc w:val="both"/>
      </w:pPr>
      <w:r>
        <w:t xml:space="preserve">(в ред. приказов Департамента по вопросам семьи и детей Томской области от 18.08.2015 </w:t>
      </w:r>
      <w:hyperlink r:id="rId308" w:history="1">
        <w:r>
          <w:rPr>
            <w:color w:val="0000FF"/>
          </w:rPr>
          <w:t>N 260-п</w:t>
        </w:r>
      </w:hyperlink>
      <w:r>
        <w:t xml:space="preserve">, от 30.05.2016 </w:t>
      </w:r>
      <w:hyperlink r:id="rId309" w:history="1">
        <w:r>
          <w:rPr>
            <w:color w:val="0000FF"/>
          </w:rPr>
          <w:t>N 195-п</w:t>
        </w:r>
      </w:hyperlink>
      <w:r>
        <w:t xml:space="preserve">, от 29.01.2021 </w:t>
      </w:r>
      <w:hyperlink r:id="rId310" w:history="1">
        <w:r>
          <w:rPr>
            <w:color w:val="0000FF"/>
          </w:rPr>
          <w:t>N 28-п</w:t>
        </w:r>
      </w:hyperlink>
      <w:r>
        <w:t>)</w:t>
      </w:r>
    </w:p>
    <w:p w14:paraId="72FA17E5" w14:textId="77777777" w:rsidR="00F579A6" w:rsidRDefault="00F579A6">
      <w:pPr>
        <w:pStyle w:val="ConsPlusNormal"/>
        <w:spacing w:before="220"/>
        <w:ind w:firstLine="540"/>
        <w:jc w:val="both"/>
      </w:pPr>
      <w:r>
        <w:t xml:space="preserve">2) заполненный </w:t>
      </w:r>
      <w:hyperlink r:id="rId311" w:history="1">
        <w:r>
          <w:rPr>
            <w:color w:val="0000FF"/>
          </w:rPr>
          <w:t>раздел 1</w:t>
        </w:r>
      </w:hyperlink>
      <w:r>
        <w:t xml:space="preserve"> анкеты гражданина по форме согласно приложению N 11 к Порядку формирования, ведения и использования государственного банка данных о детях, оставшихся без попечения родителей, утвержденному Приказом Министерства просвещения Российской Федерации от 15.06.2020 N 300 "Об утверждении Порядка формирования, ведения и использования государственного банка данных о детях, оставшихся без попечения родителей".</w:t>
      </w:r>
    </w:p>
    <w:p w14:paraId="7F73A400" w14:textId="77777777" w:rsidR="00F579A6" w:rsidRDefault="00F579A6">
      <w:pPr>
        <w:pStyle w:val="ConsPlusNormal"/>
        <w:jc w:val="both"/>
      </w:pPr>
      <w:r>
        <w:t xml:space="preserve">(в ред. приказов Департамента по вопросам семьи и детей Томской области от 18.08.2015 </w:t>
      </w:r>
      <w:hyperlink r:id="rId312" w:history="1">
        <w:r>
          <w:rPr>
            <w:color w:val="0000FF"/>
          </w:rPr>
          <w:t>N 260-п</w:t>
        </w:r>
      </w:hyperlink>
      <w:r>
        <w:t xml:space="preserve">, от 30.05.2016 </w:t>
      </w:r>
      <w:hyperlink r:id="rId313" w:history="1">
        <w:r>
          <w:rPr>
            <w:color w:val="0000FF"/>
          </w:rPr>
          <w:t>N 195-п</w:t>
        </w:r>
      </w:hyperlink>
      <w:r>
        <w:t xml:space="preserve">, от 29.01.2021 </w:t>
      </w:r>
      <w:hyperlink r:id="rId314" w:history="1">
        <w:r>
          <w:rPr>
            <w:color w:val="0000FF"/>
          </w:rPr>
          <w:t>N 28-п</w:t>
        </w:r>
      </w:hyperlink>
      <w:r>
        <w:t>)</w:t>
      </w:r>
    </w:p>
    <w:p w14:paraId="12677EED" w14:textId="77777777" w:rsidR="00F579A6" w:rsidRDefault="00F579A6">
      <w:pPr>
        <w:pStyle w:val="ConsPlusNormal"/>
        <w:spacing w:before="220"/>
        <w:ind w:firstLine="540"/>
        <w:jc w:val="both"/>
      </w:pPr>
      <w:r>
        <w:t>Сведения, указанные в анкете гражданина, должны соответствовать документу, удостоверяющему его личность.</w:t>
      </w:r>
    </w:p>
    <w:p w14:paraId="277D055E" w14:textId="77777777" w:rsidR="00F579A6" w:rsidRDefault="00F579A6">
      <w:pPr>
        <w:pStyle w:val="ConsPlusNormal"/>
        <w:spacing w:before="220"/>
        <w:ind w:firstLine="540"/>
        <w:jc w:val="both"/>
      </w:pPr>
      <w:r>
        <w:t xml:space="preserve">Все поля </w:t>
      </w:r>
      <w:hyperlink r:id="rId315" w:history="1">
        <w:r>
          <w:rPr>
            <w:color w:val="0000FF"/>
          </w:rPr>
          <w:t>раздела 1</w:t>
        </w:r>
      </w:hyperlink>
      <w:r>
        <w:t xml:space="preserve"> анкеты гражданина должны быть заполнены российским гражданином лично.</w:t>
      </w:r>
    </w:p>
    <w:p w14:paraId="0243B4A1" w14:textId="77777777" w:rsidR="00F579A6" w:rsidRDefault="00F579A6">
      <w:pPr>
        <w:pStyle w:val="ConsPlusNormal"/>
        <w:spacing w:before="220"/>
        <w:ind w:firstLine="540"/>
        <w:jc w:val="both"/>
      </w:pPr>
      <w:r>
        <w:t xml:space="preserve">Если российский гражданин желает принять на воспитание в свою семью несколько детей, количество </w:t>
      </w:r>
      <w:hyperlink r:id="rId316" w:history="1">
        <w:r>
          <w:rPr>
            <w:color w:val="0000FF"/>
          </w:rPr>
          <w:t>подразделов</w:t>
        </w:r>
      </w:hyperlink>
      <w:r>
        <w:t xml:space="preserve"> "Информация о ребенке (детях), которого гражданин желал бы принять в семью" раздела 1 анкеты гражданина должно соответствовать количеству детей, которых гражданин Российской Федерации желает принять в семью;</w:t>
      </w:r>
    </w:p>
    <w:p w14:paraId="7A7530EB" w14:textId="77777777" w:rsidR="00F579A6" w:rsidRDefault="00F579A6">
      <w:pPr>
        <w:pStyle w:val="ConsPlusNormal"/>
        <w:spacing w:before="220"/>
        <w:ind w:firstLine="540"/>
        <w:jc w:val="both"/>
      </w:pPr>
      <w:r>
        <w:t xml:space="preserve">3) </w:t>
      </w:r>
      <w:hyperlink r:id="rId317" w:history="1">
        <w:r>
          <w:rPr>
            <w:color w:val="0000FF"/>
          </w:rPr>
          <w:t>заключение</w:t>
        </w:r>
      </w:hyperlink>
      <w:r>
        <w:t xml:space="preserve"> органа опеки и попечительства, выданное по месту жительства гражданина, о возможности гражданина быть усыновителем, опекуном (попечителем) по форме согласно приложению N 13 к Порядку формирования, ведения и использования государственного банка данных о детях, оставшихся без попечения родителей, утвержденному Приказом Министерства просвещения Российской Федерации от 15.06.2020 N 300 "Об утверждении Порядка формирования, ведения и использования государственного банка данных о детях, оставшихся без попечения родителей".</w:t>
      </w:r>
    </w:p>
    <w:p w14:paraId="7CE29C8F" w14:textId="77777777" w:rsidR="00F579A6" w:rsidRDefault="00F579A6">
      <w:pPr>
        <w:pStyle w:val="ConsPlusNormal"/>
        <w:jc w:val="both"/>
      </w:pPr>
      <w:r>
        <w:t xml:space="preserve">(в ред. приказов Департамента по вопросам семьи и детей Томской области от 18.08.2015 </w:t>
      </w:r>
      <w:hyperlink r:id="rId318" w:history="1">
        <w:r>
          <w:rPr>
            <w:color w:val="0000FF"/>
          </w:rPr>
          <w:t>N 260-п</w:t>
        </w:r>
      </w:hyperlink>
      <w:r>
        <w:t xml:space="preserve">, от 30.05.2016 </w:t>
      </w:r>
      <w:hyperlink r:id="rId319" w:history="1">
        <w:r>
          <w:rPr>
            <w:color w:val="0000FF"/>
          </w:rPr>
          <w:t>N 195-п</w:t>
        </w:r>
      </w:hyperlink>
      <w:r>
        <w:t xml:space="preserve">, от 29.01.2021 </w:t>
      </w:r>
      <w:hyperlink r:id="rId320" w:history="1">
        <w:r>
          <w:rPr>
            <w:color w:val="0000FF"/>
          </w:rPr>
          <w:t>N 28-п</w:t>
        </w:r>
      </w:hyperlink>
      <w:r>
        <w:t>)</w:t>
      </w:r>
    </w:p>
    <w:p w14:paraId="1C9D0E2A" w14:textId="77777777" w:rsidR="00F579A6" w:rsidRDefault="00F579A6">
      <w:pPr>
        <w:pStyle w:val="ConsPlusNormal"/>
        <w:spacing w:before="220"/>
        <w:ind w:firstLine="540"/>
        <w:jc w:val="both"/>
      </w:pPr>
      <w:bookmarkStart w:id="68" w:name="P3099"/>
      <w:bookmarkEnd w:id="68"/>
      <w:r>
        <w:t xml:space="preserve">12. Гражданин Российской Федерации в случае выезда на момент оформления им усыновления ребенка в другое государство на срок более одного года (на работу или по иным причинам), кроме документов, указанных в </w:t>
      </w:r>
      <w:hyperlink w:anchor="P3089" w:history="1">
        <w:r>
          <w:rPr>
            <w:color w:val="0000FF"/>
          </w:rPr>
          <w:t>пункте 11</w:t>
        </w:r>
      </w:hyperlink>
      <w:r>
        <w:t xml:space="preserve"> административного регламента, представляет следующие документы:</w:t>
      </w:r>
    </w:p>
    <w:p w14:paraId="5035309B" w14:textId="77777777" w:rsidR="00F579A6" w:rsidRDefault="00F579A6">
      <w:pPr>
        <w:pStyle w:val="ConsPlusNormal"/>
        <w:spacing w:before="220"/>
        <w:ind w:firstLine="540"/>
        <w:jc w:val="both"/>
      </w:pPr>
      <w:bookmarkStart w:id="69" w:name="P3100"/>
      <w:bookmarkEnd w:id="69"/>
      <w:r>
        <w:lastRenderedPageBreak/>
        <w:t xml:space="preserve">1) заключение об условиях его жизни и обязательство осуществлять контроль за условиями жизни и воспитания усыновленного (удочеренного) ребенка и постановкой его на консульский учет в консульском учреждении Российской Федерации по прибытии в государство, на территории которого он проживает на момент оформления усыновления (удочерения), выданные компетентным органом этого государства по формам согласно </w:t>
      </w:r>
      <w:hyperlink r:id="rId321" w:history="1">
        <w:r>
          <w:rPr>
            <w:color w:val="0000FF"/>
          </w:rPr>
          <w:t>приложениям NN 14</w:t>
        </w:r>
      </w:hyperlink>
      <w:r>
        <w:t xml:space="preserve">, </w:t>
      </w:r>
      <w:hyperlink r:id="rId322" w:history="1">
        <w:r>
          <w:rPr>
            <w:color w:val="0000FF"/>
          </w:rPr>
          <w:t>15</w:t>
        </w:r>
      </w:hyperlink>
      <w:r>
        <w:t xml:space="preserve"> к Порядку формирования, ведения и использования государственного банка данных о детях, оставшихся без попечения родителей, утвержденному Приказом Министерства просвещения Российской Федерации от 15.06.2020 N 300 "Об утверждении Порядка формирования, ведения и использования государственного банка данных о детях, оставшихся без попечения родителей";</w:t>
      </w:r>
    </w:p>
    <w:p w14:paraId="239691DD" w14:textId="77777777" w:rsidR="00F579A6" w:rsidRDefault="00F579A6">
      <w:pPr>
        <w:pStyle w:val="ConsPlusNormal"/>
        <w:jc w:val="both"/>
      </w:pPr>
      <w:r>
        <w:t xml:space="preserve">(в ред. приказов Департамента по вопросам семьи и детей Томской области от 30.05.2016 </w:t>
      </w:r>
      <w:hyperlink r:id="rId323" w:history="1">
        <w:r>
          <w:rPr>
            <w:color w:val="0000FF"/>
          </w:rPr>
          <w:t>N 195-п</w:t>
        </w:r>
      </w:hyperlink>
      <w:r>
        <w:t xml:space="preserve">, от 29.01.2021 </w:t>
      </w:r>
      <w:hyperlink r:id="rId324" w:history="1">
        <w:r>
          <w:rPr>
            <w:color w:val="0000FF"/>
          </w:rPr>
          <w:t>N 28-п</w:t>
        </w:r>
      </w:hyperlink>
      <w:r>
        <w:t>)</w:t>
      </w:r>
    </w:p>
    <w:p w14:paraId="62667FCF" w14:textId="77777777" w:rsidR="00F579A6" w:rsidRDefault="00F579A6">
      <w:pPr>
        <w:pStyle w:val="ConsPlusNormal"/>
        <w:spacing w:before="220"/>
        <w:ind w:firstLine="540"/>
        <w:jc w:val="both"/>
      </w:pPr>
      <w:r>
        <w:t xml:space="preserve">2) копию лицензии (или другого документа, установленного законодательством иностранного государства) иностранной организации, подтверждающей полномочия компетентного органа по подготовке документов, указанных в </w:t>
      </w:r>
      <w:hyperlink w:anchor="P3100" w:history="1">
        <w:r>
          <w:rPr>
            <w:color w:val="0000FF"/>
          </w:rPr>
          <w:t>подпункте 1)</w:t>
        </w:r>
      </w:hyperlink>
      <w:r>
        <w:t xml:space="preserve"> настоящего пункта.</w:t>
      </w:r>
    </w:p>
    <w:p w14:paraId="11420EB4" w14:textId="77777777" w:rsidR="00F579A6" w:rsidRDefault="00F579A6">
      <w:pPr>
        <w:pStyle w:val="ConsPlusNormal"/>
        <w:spacing w:before="220"/>
        <w:ind w:firstLine="540"/>
        <w:jc w:val="both"/>
      </w:pPr>
      <w:r>
        <w:t>13. Документы должны быть легализованы в установленном порядке, если иное не предусмотрено законодательством Российской Федерации или международным договором Российской Федерации, переведены на русский язык, и перевод должен быть удостоверен в консульском учреждении или дипломатическом представительстве Российской Федерации в государстве места жительства российского гражданина либо нотариусом на территории Российской Федерации.</w:t>
      </w:r>
    </w:p>
    <w:p w14:paraId="2E3AD573" w14:textId="77777777" w:rsidR="00F579A6" w:rsidRDefault="00F579A6">
      <w:pPr>
        <w:pStyle w:val="ConsPlusNormal"/>
        <w:spacing w:before="220"/>
        <w:ind w:firstLine="540"/>
        <w:jc w:val="both"/>
      </w:pPr>
      <w:r>
        <w:t>Документы принимаются к рассмотрению в течение года со дня их выдачи. Если законодательством иностранного государства предусмотрен иной срок действия документов, то они могут рассматриваться в течение срока, установленного законодательством соответствующего государства.</w:t>
      </w:r>
    </w:p>
    <w:p w14:paraId="221B7040" w14:textId="77777777" w:rsidR="00F579A6" w:rsidRDefault="00F579A6">
      <w:pPr>
        <w:pStyle w:val="ConsPlusNormal"/>
        <w:spacing w:before="220"/>
        <w:ind w:firstLine="540"/>
        <w:jc w:val="both"/>
      </w:pPr>
      <w:bookmarkStart w:id="70" w:name="P3105"/>
      <w:bookmarkEnd w:id="70"/>
      <w:r>
        <w:t>14. Гражданин Российской Федерации, постоянно проживающий за пределами территории Российской Федерации, иностранный гражданин или лицо без гражданства, желающий усыновить ребенка, оставшегося без попечения родителей, специалисту Департамента представляет:</w:t>
      </w:r>
    </w:p>
    <w:p w14:paraId="11AE0811" w14:textId="77777777" w:rsidR="00F579A6" w:rsidRDefault="00F579A6">
      <w:pPr>
        <w:pStyle w:val="ConsPlusNormal"/>
        <w:spacing w:before="220"/>
        <w:ind w:firstLine="540"/>
        <w:jc w:val="both"/>
      </w:pPr>
      <w:bookmarkStart w:id="71" w:name="P3106"/>
      <w:bookmarkEnd w:id="71"/>
      <w:r>
        <w:t xml:space="preserve">1) заявление о своем желании принять ребенка на воспитание в свою семью и с просьбой ознакомить с находящимися на учете в государственном банке данных о детях, оставшихся без попечения родителей, сведениями о детях, соответствующих его пожеланиям. </w:t>
      </w:r>
      <w:hyperlink r:id="rId325" w:history="1">
        <w:r>
          <w:rPr>
            <w:color w:val="0000FF"/>
          </w:rPr>
          <w:t>Заявление</w:t>
        </w:r>
      </w:hyperlink>
      <w:r>
        <w:t xml:space="preserve"> на предоставление государственной услуги подается в Департамент или орган местного самоуправления, предоставляющий государственную услугу, по месту жительства заявителя по форме согласно приложению N 12 к Порядку формирования, ведения и использования государственного банка данных о детях, оставшихся без попечения родителей, утвержденному Приказом Министерства просвещения Российской Федерации от 15.06.2020 N 300 "Об утверждении Порядка формирования, ведения и использования государственного банка данных о детях, оставшихся без попечения родителей";</w:t>
      </w:r>
    </w:p>
    <w:p w14:paraId="5C782C39" w14:textId="77777777" w:rsidR="00F579A6" w:rsidRDefault="00F579A6">
      <w:pPr>
        <w:pStyle w:val="ConsPlusNormal"/>
        <w:jc w:val="both"/>
      </w:pPr>
      <w:r>
        <w:t xml:space="preserve">(в ред. приказов Департамента по вопросам семьи и детей Томской области от 30.05.2016 </w:t>
      </w:r>
      <w:hyperlink r:id="rId326" w:history="1">
        <w:r>
          <w:rPr>
            <w:color w:val="0000FF"/>
          </w:rPr>
          <w:t>N 195-п</w:t>
        </w:r>
      </w:hyperlink>
      <w:r>
        <w:t xml:space="preserve">, от 29.01.2021 </w:t>
      </w:r>
      <w:hyperlink r:id="rId327" w:history="1">
        <w:r>
          <w:rPr>
            <w:color w:val="0000FF"/>
          </w:rPr>
          <w:t>N 28-п</w:t>
        </w:r>
      </w:hyperlink>
      <w:r>
        <w:t>)</w:t>
      </w:r>
    </w:p>
    <w:p w14:paraId="09455B74" w14:textId="77777777" w:rsidR="00F579A6" w:rsidRDefault="00F579A6">
      <w:pPr>
        <w:pStyle w:val="ConsPlusNormal"/>
        <w:spacing w:before="220"/>
        <w:ind w:firstLine="540"/>
        <w:jc w:val="both"/>
      </w:pPr>
      <w:r>
        <w:t xml:space="preserve">2) заполненный </w:t>
      </w:r>
      <w:hyperlink r:id="rId328" w:history="1">
        <w:r>
          <w:rPr>
            <w:color w:val="0000FF"/>
          </w:rPr>
          <w:t>раздел 1</w:t>
        </w:r>
      </w:hyperlink>
      <w:r>
        <w:t xml:space="preserve"> анкеты гражданина по форме согласно приложению N 11 к Порядку формирования, ведения и использования государственного банка данных о детях, оставшихся без попечения родителей, утвержденному Приказом Министерства просвещения Российской Федерации от 15.06.2020 N 300 "Об утверждении Порядка формирования, ведения и использования государственного банка данных о детях, оставшихся без попечения родителей";</w:t>
      </w:r>
    </w:p>
    <w:p w14:paraId="44D23553" w14:textId="77777777" w:rsidR="00F579A6" w:rsidRDefault="00F579A6">
      <w:pPr>
        <w:pStyle w:val="ConsPlusNormal"/>
        <w:jc w:val="both"/>
      </w:pPr>
      <w:r>
        <w:t xml:space="preserve">(в ред. приказов Департамента по вопросам семьи и детей Томской области от 18.08.2015 </w:t>
      </w:r>
      <w:hyperlink r:id="rId329" w:history="1">
        <w:r>
          <w:rPr>
            <w:color w:val="0000FF"/>
          </w:rPr>
          <w:t>N 260-п</w:t>
        </w:r>
      </w:hyperlink>
      <w:r>
        <w:t xml:space="preserve">, от 30.05.2016 </w:t>
      </w:r>
      <w:hyperlink r:id="rId330" w:history="1">
        <w:r>
          <w:rPr>
            <w:color w:val="0000FF"/>
          </w:rPr>
          <w:t>N 195-п</w:t>
        </w:r>
      </w:hyperlink>
      <w:r>
        <w:t xml:space="preserve">, от 29.01.2021 </w:t>
      </w:r>
      <w:hyperlink r:id="rId331" w:history="1">
        <w:r>
          <w:rPr>
            <w:color w:val="0000FF"/>
          </w:rPr>
          <w:t>N 28-п</w:t>
        </w:r>
      </w:hyperlink>
      <w:r>
        <w:t>)</w:t>
      </w:r>
    </w:p>
    <w:p w14:paraId="4F54963B" w14:textId="77777777" w:rsidR="00F579A6" w:rsidRDefault="00F579A6">
      <w:pPr>
        <w:pStyle w:val="ConsPlusNormal"/>
        <w:spacing w:before="220"/>
        <w:ind w:firstLine="540"/>
        <w:jc w:val="both"/>
      </w:pPr>
      <w:r>
        <w:t xml:space="preserve">3) </w:t>
      </w:r>
      <w:hyperlink r:id="rId332" w:history="1">
        <w:r>
          <w:rPr>
            <w:color w:val="0000FF"/>
          </w:rPr>
          <w:t>обязательство</w:t>
        </w:r>
      </w:hyperlink>
      <w:r>
        <w:t xml:space="preserve"> поставить в установленном порядке на учет в соответствующем консульском учреждении Российской Федерации усыновленного (удочеренного) им ребенка по </w:t>
      </w:r>
      <w:r>
        <w:lastRenderedPageBreak/>
        <w:t>форме согласно приложению N 15 к Порядку формирования, ведения и использования государственного банка данных о детях, оставшихся без попечения родителей, утвержденному Приказом Министерства просвещения Российской Федерации от 15.06.2020 N 300 "Об утверждении Порядка формирования, ведения и использования государственного банка данных о детях, оставшихся без попечения родителей";</w:t>
      </w:r>
    </w:p>
    <w:p w14:paraId="7B14308B" w14:textId="77777777" w:rsidR="00F579A6" w:rsidRDefault="00F579A6">
      <w:pPr>
        <w:pStyle w:val="ConsPlusNormal"/>
        <w:jc w:val="both"/>
      </w:pPr>
      <w:r>
        <w:t xml:space="preserve">(в ред. приказов Департамента по вопросам семьи и детей Томской области от 18.08.2015 </w:t>
      </w:r>
      <w:hyperlink r:id="rId333" w:history="1">
        <w:r>
          <w:rPr>
            <w:color w:val="0000FF"/>
          </w:rPr>
          <w:t>N 260-п</w:t>
        </w:r>
      </w:hyperlink>
      <w:r>
        <w:t xml:space="preserve">, от 30.05.2016 </w:t>
      </w:r>
      <w:hyperlink r:id="rId334" w:history="1">
        <w:r>
          <w:rPr>
            <w:color w:val="0000FF"/>
          </w:rPr>
          <w:t>N 195-п</w:t>
        </w:r>
      </w:hyperlink>
      <w:r>
        <w:t xml:space="preserve">, от 29.01.2021 </w:t>
      </w:r>
      <w:hyperlink r:id="rId335" w:history="1">
        <w:r>
          <w:rPr>
            <w:color w:val="0000FF"/>
          </w:rPr>
          <w:t>N 28-п</w:t>
        </w:r>
      </w:hyperlink>
      <w:r>
        <w:t>)</w:t>
      </w:r>
    </w:p>
    <w:p w14:paraId="50973FE7" w14:textId="77777777" w:rsidR="00F579A6" w:rsidRDefault="00F579A6">
      <w:pPr>
        <w:pStyle w:val="ConsPlusNormal"/>
        <w:spacing w:before="220"/>
        <w:ind w:firstLine="540"/>
        <w:jc w:val="both"/>
      </w:pPr>
      <w:bookmarkStart w:id="72" w:name="P3112"/>
      <w:bookmarkEnd w:id="72"/>
      <w:r>
        <w:t xml:space="preserve">4) </w:t>
      </w:r>
      <w:hyperlink r:id="rId336" w:history="1">
        <w:r>
          <w:rPr>
            <w:color w:val="0000FF"/>
          </w:rPr>
          <w:t>обязательство</w:t>
        </w:r>
      </w:hyperlink>
      <w:r>
        <w:t xml:space="preserve"> предоставлять возможность для обследования условий жизни и воспитания усыновленного (удочеренного) ребенка по форме согласно приложению N 14 к Порядку формирования, ведения и использования государственного банка данных о детях, оставшихся без попечения родителей, утвержденному Приказом Министерства просвещения Российской Федерации от 15.06.2020 N 300 "Об утверждении Порядка формирования, ведения и использования государственного банка данных о детях, оставшихся без попечения родителей";</w:t>
      </w:r>
    </w:p>
    <w:p w14:paraId="557B610D" w14:textId="77777777" w:rsidR="00F579A6" w:rsidRDefault="00F579A6">
      <w:pPr>
        <w:pStyle w:val="ConsPlusNormal"/>
        <w:jc w:val="both"/>
      </w:pPr>
      <w:r>
        <w:t xml:space="preserve">(в ред. приказов Департамента по вопросам семьи и детей Томской области от 18.08.2015 </w:t>
      </w:r>
      <w:hyperlink r:id="rId337" w:history="1">
        <w:r>
          <w:rPr>
            <w:color w:val="0000FF"/>
          </w:rPr>
          <w:t>N 260-п</w:t>
        </w:r>
      </w:hyperlink>
      <w:r>
        <w:t xml:space="preserve">, от 30.05.2016 </w:t>
      </w:r>
      <w:hyperlink r:id="rId338" w:history="1">
        <w:r>
          <w:rPr>
            <w:color w:val="0000FF"/>
          </w:rPr>
          <w:t>N 195-п</w:t>
        </w:r>
      </w:hyperlink>
      <w:r>
        <w:t xml:space="preserve">, от 29.01.2021 </w:t>
      </w:r>
      <w:hyperlink r:id="rId339" w:history="1">
        <w:r>
          <w:rPr>
            <w:color w:val="0000FF"/>
          </w:rPr>
          <w:t>N 28-п</w:t>
        </w:r>
      </w:hyperlink>
      <w:r>
        <w:t>)</w:t>
      </w:r>
    </w:p>
    <w:p w14:paraId="79470B48" w14:textId="77777777" w:rsidR="00F579A6" w:rsidRDefault="00F579A6">
      <w:pPr>
        <w:pStyle w:val="ConsPlusNormal"/>
        <w:spacing w:before="220"/>
        <w:ind w:firstLine="540"/>
        <w:jc w:val="both"/>
      </w:pPr>
      <w:bookmarkStart w:id="73" w:name="P3114"/>
      <w:bookmarkEnd w:id="73"/>
      <w:r>
        <w:t>5) копию документа, удостоверяющего личность иностранного гражданина и признаваемого Российской Федерацией в этом качестве;</w:t>
      </w:r>
    </w:p>
    <w:p w14:paraId="3588C803" w14:textId="77777777" w:rsidR="00F579A6" w:rsidRDefault="00F579A6">
      <w:pPr>
        <w:pStyle w:val="ConsPlusNormal"/>
        <w:spacing w:before="220"/>
        <w:ind w:firstLine="540"/>
        <w:jc w:val="both"/>
      </w:pPr>
      <w:bookmarkStart w:id="74" w:name="P3115"/>
      <w:bookmarkEnd w:id="74"/>
      <w:r>
        <w:t>6) заключение компетентного органа государства, гражданином которого он является (для гражданина Российской Федерации, постоянно проживающего за пределами Российской Федерации, или лица без гражданства - государства, в котором он имеет постоянное место жительства), об условиях его жизни и возможности быть усыновителем (</w:t>
      </w:r>
      <w:proofErr w:type="spellStart"/>
      <w:r>
        <w:t>удочерителем</w:t>
      </w:r>
      <w:proofErr w:type="spellEnd"/>
      <w:r>
        <w:t>). К заключению прилагаются фотоматериалы о его семье;</w:t>
      </w:r>
    </w:p>
    <w:p w14:paraId="5B6DE27F" w14:textId="77777777" w:rsidR="00F579A6" w:rsidRDefault="00F579A6">
      <w:pPr>
        <w:pStyle w:val="ConsPlusNormal"/>
        <w:spacing w:before="220"/>
        <w:ind w:firstLine="540"/>
        <w:jc w:val="both"/>
      </w:pPr>
      <w:r>
        <w:t xml:space="preserve">7) </w:t>
      </w:r>
      <w:hyperlink r:id="rId340" w:history="1">
        <w:r>
          <w:rPr>
            <w:color w:val="0000FF"/>
          </w:rPr>
          <w:t>обязательство</w:t>
        </w:r>
      </w:hyperlink>
      <w:r>
        <w:t xml:space="preserve"> компетентного органа государства проживания гражданина Российской Федерации, постоянно проживающего за пределами Российской Федерации, иностранного гражданина или лица без гражданства осуществлять контроль за условиями жизни и воспитания усыновленного (удочеренного) ребенка и представлять отчеты об условиях жизни и воспитания ребенка в семье усыновителя (</w:t>
      </w:r>
      <w:proofErr w:type="spellStart"/>
      <w:r>
        <w:t>удочерителя</w:t>
      </w:r>
      <w:proofErr w:type="spellEnd"/>
      <w:r>
        <w:t xml:space="preserve">) по форме согласно приложению N 14 к Порядку формирования, ведения и использования государственного банка данных о детях, оставшихся без попечения родителей, утвержденному Приказом Министерства образования и науки Российской Федерации от 15.06.2020 N 300 "Об утверждении Порядка формирования, ведения и использования государственного банка данных о детях, оставшихся без попечения родителей", и в порядке, установленном </w:t>
      </w:r>
      <w:hyperlink r:id="rId341" w:history="1">
        <w:r>
          <w:rPr>
            <w:color w:val="0000FF"/>
          </w:rPr>
          <w:t>Положением</w:t>
        </w:r>
      </w:hyperlink>
      <w:r>
        <w:t xml:space="preserve">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 утвержденным Постановлением Правительства Российской Федерации от 04.11.2006 N 654. </w:t>
      </w:r>
      <w:hyperlink r:id="rId342" w:history="1">
        <w:r>
          <w:rPr>
            <w:color w:val="0000FF"/>
          </w:rPr>
          <w:t>Отчеты</w:t>
        </w:r>
      </w:hyperlink>
      <w:r>
        <w:t xml:space="preserve"> об условиях жизни и воспитания ребенка в семье усыновителя (</w:t>
      </w:r>
      <w:proofErr w:type="spellStart"/>
      <w:r>
        <w:t>удочерителя</w:t>
      </w:r>
      <w:proofErr w:type="spellEnd"/>
      <w:r>
        <w:t>) предоставляются по форме, установленной Приказом Министерства просвещения Российской Федерации от 15.06.2020 N 300 "Об утверждении Порядка формирования, ведения и использования государственного банка данных о детях, оставшихся без попечения родителей" по форме согласно приложению N 18 к Порядку формирования, ведения и использования государственного банка данных о детях, оставшихся без попечения родителей, утвержденному Приказом Министерства образования и науки Российской Федерации от 15.06.2020 N 300 "Об утверждении Порядка формирования, ведения и использования государственного банка данных о детях, оставшихся без попечения родителей";</w:t>
      </w:r>
    </w:p>
    <w:p w14:paraId="2196FFF3" w14:textId="77777777" w:rsidR="00F579A6" w:rsidRDefault="00F579A6">
      <w:pPr>
        <w:pStyle w:val="ConsPlusNormal"/>
        <w:jc w:val="both"/>
      </w:pPr>
      <w:r>
        <w:t>(</w:t>
      </w:r>
      <w:proofErr w:type="spellStart"/>
      <w:r>
        <w:t>пп</w:t>
      </w:r>
      <w:proofErr w:type="spellEnd"/>
      <w:r>
        <w:t xml:space="preserve">. 7 в ред. </w:t>
      </w:r>
      <w:hyperlink r:id="rId343" w:history="1">
        <w:r>
          <w:rPr>
            <w:color w:val="0000FF"/>
          </w:rPr>
          <w:t>приказа</w:t>
        </w:r>
      </w:hyperlink>
      <w:r>
        <w:t xml:space="preserve"> Департамента по вопросам семьи и детей Томской области от 29.01.2021 N 28-п)</w:t>
      </w:r>
    </w:p>
    <w:p w14:paraId="38E5D0A3" w14:textId="77777777" w:rsidR="00F579A6" w:rsidRDefault="00F579A6">
      <w:pPr>
        <w:pStyle w:val="ConsPlusNormal"/>
        <w:spacing w:before="220"/>
        <w:ind w:firstLine="540"/>
        <w:jc w:val="both"/>
      </w:pPr>
      <w:bookmarkStart w:id="75" w:name="P3118"/>
      <w:bookmarkEnd w:id="75"/>
      <w:r>
        <w:t xml:space="preserve">8) </w:t>
      </w:r>
      <w:hyperlink r:id="rId344" w:history="1">
        <w:r>
          <w:rPr>
            <w:color w:val="0000FF"/>
          </w:rPr>
          <w:t>обязательство</w:t>
        </w:r>
      </w:hyperlink>
      <w:r>
        <w:t xml:space="preserve"> компетентного органа государства проживания гражданина Российской Федерации, постоянно проживающего за пределами Российской Федерации, иностранного гражданина проконтролировать постановку на учет в консульском учреждении Российской Федерации усыновленного (удочеренного) ребенка по форме согласно приложению N 15 к Порядку формирования, ведения и использования государственного банка данных о детях, </w:t>
      </w:r>
      <w:r>
        <w:lastRenderedPageBreak/>
        <w:t xml:space="preserve">оставшихся без попечения родителей, утвержденному Приказом Министерства просвещения Российской Федерации от 15.06.2020 N 300 "Об утверждении Порядка формирования, ведения и использования государственного банка данных о детях, оставшихся без попечения родителей" и в сроки, установленные </w:t>
      </w:r>
      <w:hyperlink r:id="rId345" w:history="1">
        <w:r>
          <w:rPr>
            <w:color w:val="0000FF"/>
          </w:rPr>
          <w:t>Правилами</w:t>
        </w:r>
      </w:hyperlink>
      <w:r>
        <w:t xml:space="preserve">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утвержденными Постановлением Правительства Российской Федерации от 29.03.2000 N 275;</w:t>
      </w:r>
    </w:p>
    <w:p w14:paraId="6381E25E" w14:textId="77777777" w:rsidR="00F579A6" w:rsidRDefault="00F579A6">
      <w:pPr>
        <w:pStyle w:val="ConsPlusNormal"/>
        <w:jc w:val="both"/>
      </w:pPr>
      <w:r>
        <w:t xml:space="preserve">(в ред. приказов Департамента по вопросам семьи и детей Томской области от 18.08.2015 </w:t>
      </w:r>
      <w:hyperlink r:id="rId346" w:history="1">
        <w:r>
          <w:rPr>
            <w:color w:val="0000FF"/>
          </w:rPr>
          <w:t>N 260-п</w:t>
        </w:r>
      </w:hyperlink>
      <w:r>
        <w:t xml:space="preserve">, от 30.05.2016 </w:t>
      </w:r>
      <w:hyperlink r:id="rId347" w:history="1">
        <w:r>
          <w:rPr>
            <w:color w:val="0000FF"/>
          </w:rPr>
          <w:t>N 195-п</w:t>
        </w:r>
      </w:hyperlink>
      <w:r>
        <w:t xml:space="preserve">, от 29.01.2021 </w:t>
      </w:r>
      <w:hyperlink r:id="rId348" w:history="1">
        <w:r>
          <w:rPr>
            <w:color w:val="0000FF"/>
          </w:rPr>
          <w:t>N 28-п</w:t>
        </w:r>
      </w:hyperlink>
      <w:r>
        <w:t>)</w:t>
      </w:r>
    </w:p>
    <w:p w14:paraId="08D6123C" w14:textId="77777777" w:rsidR="00F579A6" w:rsidRDefault="00F579A6">
      <w:pPr>
        <w:pStyle w:val="ConsPlusNormal"/>
        <w:spacing w:before="220"/>
        <w:ind w:firstLine="540"/>
        <w:jc w:val="both"/>
      </w:pPr>
      <w:bookmarkStart w:id="76" w:name="P3120"/>
      <w:bookmarkEnd w:id="76"/>
      <w:r>
        <w:t>9) документ компетентного органа государства, гражданином которого является кандидат в усыновители (</w:t>
      </w:r>
      <w:proofErr w:type="spellStart"/>
      <w:r>
        <w:t>удочерители</w:t>
      </w:r>
      <w:proofErr w:type="spellEnd"/>
      <w:r>
        <w:t>), подтверждающий отсутствие в законодательстве государства, гражданином которого он является, признания союза, заключенного между лицами одного пола, браком (предоставляется в случае обращения лица, не состоящего в браке);</w:t>
      </w:r>
    </w:p>
    <w:p w14:paraId="1786325C" w14:textId="77777777" w:rsidR="00F579A6" w:rsidRDefault="00F579A6">
      <w:pPr>
        <w:pStyle w:val="ConsPlusNormal"/>
        <w:spacing w:before="220"/>
        <w:ind w:firstLine="540"/>
        <w:jc w:val="both"/>
      </w:pPr>
      <w:bookmarkStart w:id="77" w:name="P3121"/>
      <w:bookmarkEnd w:id="77"/>
      <w:r>
        <w:t xml:space="preserve">10) копию лицензии (или другого документа) иностранной организации, подтверждающей полномочия компетентного органа по подготовке документов, указанных в </w:t>
      </w:r>
      <w:hyperlink w:anchor="P3115" w:history="1">
        <w:r>
          <w:rPr>
            <w:color w:val="0000FF"/>
          </w:rPr>
          <w:t>подпунктах 6)</w:t>
        </w:r>
      </w:hyperlink>
      <w:r>
        <w:t xml:space="preserve"> - </w:t>
      </w:r>
      <w:hyperlink w:anchor="P3120" w:history="1">
        <w:r>
          <w:rPr>
            <w:color w:val="0000FF"/>
          </w:rPr>
          <w:t>9)</w:t>
        </w:r>
      </w:hyperlink>
      <w:r>
        <w:t xml:space="preserve"> настоящего пункта административного регламента;</w:t>
      </w:r>
    </w:p>
    <w:p w14:paraId="1246AD7F" w14:textId="77777777" w:rsidR="00F579A6" w:rsidRDefault="00F579A6">
      <w:pPr>
        <w:pStyle w:val="ConsPlusNormal"/>
        <w:spacing w:before="220"/>
        <w:ind w:firstLine="540"/>
        <w:jc w:val="both"/>
      </w:pPr>
      <w:bookmarkStart w:id="78" w:name="P3122"/>
      <w:bookmarkEnd w:id="78"/>
      <w:r>
        <w:t>11) копию свидетельства или иного документа о прохождении подготовки кандидатов в усыновители (</w:t>
      </w:r>
      <w:proofErr w:type="spellStart"/>
      <w:r>
        <w:t>удочерители</w:t>
      </w:r>
      <w:proofErr w:type="spellEnd"/>
      <w:r>
        <w:t>), оформленного в соответствии с требованиями, предъявляемыми законодательством иностранного государства к подобным документам;</w:t>
      </w:r>
    </w:p>
    <w:p w14:paraId="3C7A8BD9" w14:textId="77777777" w:rsidR="00F579A6" w:rsidRDefault="00F579A6">
      <w:pPr>
        <w:pStyle w:val="ConsPlusNormal"/>
        <w:spacing w:before="220"/>
        <w:ind w:firstLine="540"/>
        <w:jc w:val="both"/>
      </w:pPr>
      <w:r>
        <w:t>12) копию программы, утвержденной в соответствии с требованиями, предъявляемыми законодательством иностранного государства к подобным документам, по которой проводилась подготовка кандидатов в усыновители (</w:t>
      </w:r>
      <w:proofErr w:type="spellStart"/>
      <w:r>
        <w:t>удочерители</w:t>
      </w:r>
      <w:proofErr w:type="spellEnd"/>
      <w:r>
        <w:t>);</w:t>
      </w:r>
    </w:p>
    <w:p w14:paraId="4453CBD7" w14:textId="77777777" w:rsidR="00F579A6" w:rsidRDefault="00F579A6">
      <w:pPr>
        <w:pStyle w:val="ConsPlusNormal"/>
        <w:spacing w:before="220"/>
        <w:ind w:firstLine="540"/>
        <w:jc w:val="both"/>
      </w:pPr>
      <w:bookmarkStart w:id="79" w:name="P3124"/>
      <w:bookmarkEnd w:id="79"/>
      <w:r>
        <w:t>13) документ, подтверждающий право иностранной организации, выдавшей документ о прохождении подготовки кандидатов в усыновители (</w:t>
      </w:r>
      <w:proofErr w:type="spellStart"/>
      <w:r>
        <w:t>удочерители</w:t>
      </w:r>
      <w:proofErr w:type="spellEnd"/>
      <w:r>
        <w:t>), осуществлять указанную подготовку граждан и выдавать соответствующий документ.</w:t>
      </w:r>
    </w:p>
    <w:p w14:paraId="5DBFBFEF" w14:textId="77777777" w:rsidR="00F579A6" w:rsidRDefault="00F579A6">
      <w:pPr>
        <w:pStyle w:val="ConsPlusNormal"/>
        <w:spacing w:before="220"/>
        <w:ind w:firstLine="540"/>
        <w:jc w:val="both"/>
      </w:pPr>
      <w:bookmarkStart w:id="80" w:name="P3125"/>
      <w:bookmarkEnd w:id="80"/>
      <w:r>
        <w:t xml:space="preserve">15. Иностранный гражданин в случае выезда на момент оформления им усыновления ребенка в другое государство на срок более одного года (на работу или по иным причинам), кроме документов, указанных в </w:t>
      </w:r>
      <w:hyperlink w:anchor="P3106" w:history="1">
        <w:r>
          <w:rPr>
            <w:color w:val="0000FF"/>
          </w:rPr>
          <w:t>подпунктах 1)</w:t>
        </w:r>
      </w:hyperlink>
      <w:r>
        <w:t xml:space="preserve"> - </w:t>
      </w:r>
      <w:hyperlink w:anchor="P3114" w:history="1">
        <w:r>
          <w:rPr>
            <w:color w:val="0000FF"/>
          </w:rPr>
          <w:t>5)</w:t>
        </w:r>
      </w:hyperlink>
      <w:r>
        <w:t xml:space="preserve">, </w:t>
      </w:r>
      <w:hyperlink w:anchor="P3120" w:history="1">
        <w:r>
          <w:rPr>
            <w:color w:val="0000FF"/>
          </w:rPr>
          <w:t>9)</w:t>
        </w:r>
      </w:hyperlink>
      <w:r>
        <w:t xml:space="preserve"> и </w:t>
      </w:r>
      <w:hyperlink w:anchor="P3122" w:history="1">
        <w:r>
          <w:rPr>
            <w:color w:val="0000FF"/>
          </w:rPr>
          <w:t>11)</w:t>
        </w:r>
      </w:hyperlink>
      <w:r>
        <w:t xml:space="preserve"> - </w:t>
      </w:r>
      <w:hyperlink w:anchor="P3124" w:history="1">
        <w:r>
          <w:rPr>
            <w:color w:val="0000FF"/>
          </w:rPr>
          <w:t>13) пункта 14</w:t>
        </w:r>
      </w:hyperlink>
      <w:r>
        <w:t xml:space="preserve"> административного регламента, представляет следующие документы:</w:t>
      </w:r>
    </w:p>
    <w:p w14:paraId="203322F2" w14:textId="77777777" w:rsidR="00F579A6" w:rsidRDefault="00F579A6">
      <w:pPr>
        <w:pStyle w:val="ConsPlusNormal"/>
        <w:spacing w:before="220"/>
        <w:ind w:firstLine="540"/>
        <w:jc w:val="both"/>
      </w:pPr>
      <w:bookmarkStart w:id="81" w:name="P3126"/>
      <w:bookmarkEnd w:id="81"/>
      <w:r>
        <w:t>1) заключение о возможности быть усыновителем (</w:t>
      </w:r>
      <w:proofErr w:type="spellStart"/>
      <w:r>
        <w:t>удочерителем</w:t>
      </w:r>
      <w:proofErr w:type="spellEnd"/>
      <w:r>
        <w:t>) и обязательство осуществлять контроль за условиями жизни и воспитания усыновленного (удочеренного) ребенка и постановкой его на консульский учет в консульском учреждении Российской Федерации по возвращении в государство постоянного места жительства, выданные компетентным органом этого государства;</w:t>
      </w:r>
    </w:p>
    <w:p w14:paraId="64D05FB3" w14:textId="77777777" w:rsidR="00F579A6" w:rsidRDefault="00F579A6">
      <w:pPr>
        <w:pStyle w:val="ConsPlusNormal"/>
        <w:spacing w:before="220"/>
        <w:ind w:firstLine="540"/>
        <w:jc w:val="both"/>
      </w:pPr>
      <w:bookmarkStart w:id="82" w:name="P3127"/>
      <w:bookmarkEnd w:id="82"/>
      <w:r>
        <w:t>2) заключение об условиях его жизни и обязательство осуществлять контроль за условиями жизни и воспитания усыновленного (удочеренного) ребенка и постановкой его на консульский учет в консульском учреждении Российской Федерации по прибытии в государство, на территории которого он проживает на момент оформления усыновления (удочерения), выданные компетентным органом этого государства;</w:t>
      </w:r>
    </w:p>
    <w:p w14:paraId="28F4424D" w14:textId="77777777" w:rsidR="00F579A6" w:rsidRDefault="00F579A6">
      <w:pPr>
        <w:pStyle w:val="ConsPlusNormal"/>
        <w:spacing w:before="220"/>
        <w:ind w:firstLine="540"/>
        <w:jc w:val="both"/>
      </w:pPr>
      <w:bookmarkStart w:id="83" w:name="P3128"/>
      <w:bookmarkEnd w:id="83"/>
      <w:r>
        <w:t xml:space="preserve">3) копию лицензии (или другого документа) иностранной организации, подтверждающей полномочия компетентного органа по подготовке документов, указанных в </w:t>
      </w:r>
      <w:hyperlink w:anchor="P3126" w:history="1">
        <w:r>
          <w:rPr>
            <w:color w:val="0000FF"/>
          </w:rPr>
          <w:t>подпунктах 1)</w:t>
        </w:r>
      </w:hyperlink>
      <w:r>
        <w:t xml:space="preserve"> и </w:t>
      </w:r>
      <w:hyperlink w:anchor="P3127" w:history="1">
        <w:r>
          <w:rPr>
            <w:color w:val="0000FF"/>
          </w:rPr>
          <w:t>2)</w:t>
        </w:r>
      </w:hyperlink>
      <w:r>
        <w:t xml:space="preserve"> настоящего пункта административного регламента.</w:t>
      </w:r>
    </w:p>
    <w:p w14:paraId="3DA04982" w14:textId="77777777" w:rsidR="00F579A6" w:rsidRDefault="00F579A6">
      <w:pPr>
        <w:pStyle w:val="ConsPlusNormal"/>
        <w:spacing w:before="220"/>
        <w:ind w:firstLine="540"/>
        <w:jc w:val="both"/>
      </w:pPr>
      <w:bookmarkStart w:id="84" w:name="P3129"/>
      <w:bookmarkEnd w:id="84"/>
      <w:r>
        <w:t xml:space="preserve">16. Иностранный гражданин, постоянно проживающий на территории государства, гражданином которого он не является, помимо документов, указанных в </w:t>
      </w:r>
      <w:hyperlink w:anchor="P3106" w:history="1">
        <w:r>
          <w:rPr>
            <w:color w:val="0000FF"/>
          </w:rPr>
          <w:t>подпунктах 1)</w:t>
        </w:r>
      </w:hyperlink>
      <w:r>
        <w:t xml:space="preserve"> - </w:t>
      </w:r>
      <w:hyperlink w:anchor="P3114" w:history="1">
        <w:r>
          <w:rPr>
            <w:color w:val="0000FF"/>
          </w:rPr>
          <w:t>5)</w:t>
        </w:r>
      </w:hyperlink>
      <w:r>
        <w:t xml:space="preserve">, </w:t>
      </w:r>
      <w:hyperlink w:anchor="P3120" w:history="1">
        <w:r>
          <w:rPr>
            <w:color w:val="0000FF"/>
          </w:rPr>
          <w:t>9) пункта 14</w:t>
        </w:r>
      </w:hyperlink>
      <w:r>
        <w:t xml:space="preserve"> административного регламента, представляет документы, указанные в </w:t>
      </w:r>
      <w:hyperlink w:anchor="P3115" w:history="1">
        <w:r>
          <w:rPr>
            <w:color w:val="0000FF"/>
          </w:rPr>
          <w:t>подпунктах 6)</w:t>
        </w:r>
      </w:hyperlink>
      <w:r>
        <w:t xml:space="preserve"> - </w:t>
      </w:r>
      <w:hyperlink w:anchor="P3118" w:history="1">
        <w:r>
          <w:rPr>
            <w:color w:val="0000FF"/>
          </w:rPr>
          <w:t>8)</w:t>
        </w:r>
      </w:hyperlink>
      <w:r>
        <w:t xml:space="preserve"> и </w:t>
      </w:r>
      <w:hyperlink w:anchor="P3121" w:history="1">
        <w:r>
          <w:rPr>
            <w:color w:val="0000FF"/>
          </w:rPr>
          <w:t>10)</w:t>
        </w:r>
      </w:hyperlink>
      <w:r>
        <w:t xml:space="preserve"> - </w:t>
      </w:r>
      <w:hyperlink w:anchor="P3124" w:history="1">
        <w:r>
          <w:rPr>
            <w:color w:val="0000FF"/>
          </w:rPr>
          <w:t>13) пункта 14</w:t>
        </w:r>
      </w:hyperlink>
      <w:r>
        <w:t xml:space="preserve"> административного регламента, выданные компетентным органом </w:t>
      </w:r>
      <w:r>
        <w:lastRenderedPageBreak/>
        <w:t>государства, в котором он имеет постоянное место жительства.</w:t>
      </w:r>
    </w:p>
    <w:p w14:paraId="4930C948" w14:textId="77777777" w:rsidR="00F579A6" w:rsidRDefault="00F579A6">
      <w:pPr>
        <w:pStyle w:val="ConsPlusNormal"/>
        <w:spacing w:before="220"/>
        <w:ind w:firstLine="540"/>
        <w:jc w:val="both"/>
      </w:pPr>
      <w:r>
        <w:t xml:space="preserve">17. Иностранный гражданин, желающий усыновить ребенка, оставшегося без попечения родителей, являющегося его родственником, кроме документов, предусмотренных </w:t>
      </w:r>
      <w:hyperlink w:anchor="P3105" w:history="1">
        <w:r>
          <w:rPr>
            <w:color w:val="0000FF"/>
          </w:rPr>
          <w:t>пунктами 14</w:t>
        </w:r>
      </w:hyperlink>
      <w:r>
        <w:t xml:space="preserve"> - </w:t>
      </w:r>
      <w:hyperlink w:anchor="P3129" w:history="1">
        <w:r>
          <w:rPr>
            <w:color w:val="0000FF"/>
          </w:rPr>
          <w:t>16</w:t>
        </w:r>
      </w:hyperlink>
      <w:r>
        <w:t xml:space="preserve"> административного регламента, представляет в органы опеки и попечительства документы, подтверждающие факт своего родства с усыновляемым ребенком.</w:t>
      </w:r>
    </w:p>
    <w:p w14:paraId="6FA6ACD0" w14:textId="77777777" w:rsidR="00F579A6" w:rsidRDefault="00F579A6">
      <w:pPr>
        <w:pStyle w:val="ConsPlusNormal"/>
        <w:spacing w:before="220"/>
        <w:ind w:firstLine="540"/>
        <w:jc w:val="both"/>
      </w:pPr>
      <w:r>
        <w:t xml:space="preserve">18. Все документы, представляемые согласно </w:t>
      </w:r>
      <w:hyperlink w:anchor="P3105" w:history="1">
        <w:r>
          <w:rPr>
            <w:color w:val="0000FF"/>
          </w:rPr>
          <w:t>пунктам 14</w:t>
        </w:r>
      </w:hyperlink>
      <w:r>
        <w:t xml:space="preserve"> - </w:t>
      </w:r>
      <w:hyperlink w:anchor="P3129" w:history="1">
        <w:r>
          <w:rPr>
            <w:color w:val="0000FF"/>
          </w:rPr>
          <w:t>16</w:t>
        </w:r>
      </w:hyperlink>
      <w:r>
        <w:t xml:space="preserve"> административного регламента, должны быть легализованы в установленном порядке, если иное не предусмотрено законодательством Российской Федерации или международным договором Российской Федерации, переведены на русский язык, и перевод должен быть удостоверен в консульском учреждении или дипломатическом представительстве Российской Федерации в государстве места жительства иностранного гражданина либо нотариусом на территории Российской Федерации.</w:t>
      </w:r>
    </w:p>
    <w:p w14:paraId="6840A9B6" w14:textId="77777777" w:rsidR="00F579A6" w:rsidRDefault="00F579A6">
      <w:pPr>
        <w:pStyle w:val="ConsPlusNormal"/>
        <w:spacing w:before="220"/>
        <w:ind w:firstLine="540"/>
        <w:jc w:val="both"/>
      </w:pPr>
      <w:r>
        <w:t xml:space="preserve">Документы, указанные в </w:t>
      </w:r>
      <w:hyperlink w:anchor="P3106" w:history="1">
        <w:r>
          <w:rPr>
            <w:color w:val="0000FF"/>
          </w:rPr>
          <w:t>подпунктах 1)</w:t>
        </w:r>
      </w:hyperlink>
      <w:r>
        <w:t xml:space="preserve"> - </w:t>
      </w:r>
      <w:hyperlink w:anchor="P3112" w:history="1">
        <w:r>
          <w:rPr>
            <w:color w:val="0000FF"/>
          </w:rPr>
          <w:t>4) пункта 14</w:t>
        </w:r>
      </w:hyperlink>
      <w:r>
        <w:t xml:space="preserve"> административного регламента, принимаются к рассмотрению в течение года с даты их составления, а указанные в </w:t>
      </w:r>
      <w:hyperlink w:anchor="P3115" w:history="1">
        <w:r>
          <w:rPr>
            <w:color w:val="0000FF"/>
          </w:rPr>
          <w:t>подпунктах 6)</w:t>
        </w:r>
      </w:hyperlink>
      <w:r>
        <w:t xml:space="preserve"> - </w:t>
      </w:r>
      <w:hyperlink w:anchor="P3121" w:history="1">
        <w:r>
          <w:rPr>
            <w:color w:val="0000FF"/>
          </w:rPr>
          <w:t>10) пункта 14</w:t>
        </w:r>
      </w:hyperlink>
      <w:r>
        <w:t xml:space="preserve"> административного регламента, </w:t>
      </w:r>
      <w:hyperlink w:anchor="P3126" w:history="1">
        <w:r>
          <w:rPr>
            <w:color w:val="0000FF"/>
          </w:rPr>
          <w:t>подпунктах 1)</w:t>
        </w:r>
      </w:hyperlink>
      <w:r>
        <w:t xml:space="preserve"> - </w:t>
      </w:r>
      <w:hyperlink w:anchor="P3128" w:history="1">
        <w:r>
          <w:rPr>
            <w:color w:val="0000FF"/>
          </w:rPr>
          <w:t>3) пункта 15</w:t>
        </w:r>
      </w:hyperlink>
      <w:r>
        <w:t xml:space="preserve"> административного регламента, - в течение года со дня их выдачи.</w:t>
      </w:r>
    </w:p>
    <w:p w14:paraId="13BB9897" w14:textId="77777777" w:rsidR="00F579A6" w:rsidRDefault="00F579A6">
      <w:pPr>
        <w:pStyle w:val="ConsPlusNormal"/>
        <w:spacing w:before="220"/>
        <w:ind w:firstLine="540"/>
        <w:jc w:val="both"/>
      </w:pPr>
      <w:r>
        <w:t xml:space="preserve">Если законодательством иностранного государства предусмотрен иной срок действия документов, указанных в </w:t>
      </w:r>
      <w:hyperlink w:anchor="P3115" w:history="1">
        <w:r>
          <w:rPr>
            <w:color w:val="0000FF"/>
          </w:rPr>
          <w:t>подпунктах 6)</w:t>
        </w:r>
      </w:hyperlink>
      <w:r>
        <w:t xml:space="preserve"> - </w:t>
      </w:r>
      <w:hyperlink w:anchor="P3124" w:history="1">
        <w:r>
          <w:rPr>
            <w:color w:val="0000FF"/>
          </w:rPr>
          <w:t>13) пункта 14</w:t>
        </w:r>
      </w:hyperlink>
      <w:r>
        <w:t xml:space="preserve"> административного регламента и </w:t>
      </w:r>
      <w:hyperlink w:anchor="P3126" w:history="1">
        <w:r>
          <w:rPr>
            <w:color w:val="0000FF"/>
          </w:rPr>
          <w:t>1)</w:t>
        </w:r>
      </w:hyperlink>
      <w:r>
        <w:t xml:space="preserve"> - </w:t>
      </w:r>
      <w:hyperlink w:anchor="P3128" w:history="1">
        <w:r>
          <w:rPr>
            <w:color w:val="0000FF"/>
          </w:rPr>
          <w:t>3) пункта 15</w:t>
        </w:r>
      </w:hyperlink>
      <w:r>
        <w:t xml:space="preserve"> административного регламента, то они могут рассматриваться в течение срока, установленного законодательством соответствующего государства.</w:t>
      </w:r>
    </w:p>
    <w:p w14:paraId="1ED99ACB" w14:textId="77777777" w:rsidR="00F579A6" w:rsidRDefault="00F579A6">
      <w:pPr>
        <w:pStyle w:val="ConsPlusNormal"/>
        <w:spacing w:before="220"/>
        <w:ind w:firstLine="540"/>
        <w:jc w:val="both"/>
      </w:pPr>
      <w:r>
        <w:t>19. Обращение заявителя за предоставлением государственной услуги приравнивается к согласию заявителя с обработкой его персональных данных, персональных данных совместно проживающих с заявителем совершеннолетних родственников и детей старше десяти лет в целях и в объеме, необходимых для предоставления государственной услуги.</w:t>
      </w:r>
    </w:p>
    <w:p w14:paraId="1D143198" w14:textId="77777777" w:rsidR="00F579A6" w:rsidRDefault="00F579A6">
      <w:pPr>
        <w:pStyle w:val="ConsPlusNormal"/>
        <w:spacing w:before="220"/>
        <w:ind w:firstLine="540"/>
        <w:jc w:val="both"/>
      </w:pPr>
      <w:r>
        <w:t xml:space="preserve">20. Для обработки органом местного самоуправления, предоставляющим государственную услугу персональных данных заявителя, имеющихся в распоряжении органа местного самоуправления, предоставляющего государственную услугу, в целях передачи в иной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www.gosuslugi.ru) не требуется получения согласия заявителя как субъекта персональных данных в соответствии с требованиями </w:t>
      </w:r>
      <w:hyperlink r:id="rId349" w:history="1">
        <w:r>
          <w:rPr>
            <w:color w:val="0000FF"/>
          </w:rPr>
          <w:t>статьи 6</w:t>
        </w:r>
      </w:hyperlink>
      <w:r>
        <w:t xml:space="preserve"> Федерального закона от 27 июля 2006 года N 152-ФЗ "О персональных данных".</w:t>
      </w:r>
    </w:p>
    <w:p w14:paraId="2ABF5183" w14:textId="77777777" w:rsidR="00F579A6" w:rsidRDefault="00F579A6">
      <w:pPr>
        <w:pStyle w:val="ConsPlusNormal"/>
        <w:jc w:val="both"/>
      </w:pPr>
      <w:r>
        <w:t xml:space="preserve">(в ред. </w:t>
      </w:r>
      <w:hyperlink r:id="rId350" w:history="1">
        <w:r>
          <w:rPr>
            <w:color w:val="0000FF"/>
          </w:rPr>
          <w:t>приказа</w:t>
        </w:r>
      </w:hyperlink>
      <w:r>
        <w:t xml:space="preserve"> Департамента по вопросам семьи и детей Томской области от 10.05.2017 N 169-п)</w:t>
      </w:r>
    </w:p>
    <w:p w14:paraId="08A6D866" w14:textId="77777777" w:rsidR="00F579A6" w:rsidRDefault="00F579A6">
      <w:pPr>
        <w:pStyle w:val="ConsPlusNormal"/>
        <w:jc w:val="both"/>
      </w:pPr>
    </w:p>
    <w:p w14:paraId="03C87150" w14:textId="77777777" w:rsidR="00F579A6" w:rsidRDefault="00F579A6">
      <w:pPr>
        <w:pStyle w:val="ConsPlusTitle"/>
        <w:jc w:val="center"/>
        <w:outlineLvl w:val="3"/>
      </w:pPr>
      <w:r>
        <w:t>Документы, которые заявитель вправе представить</w:t>
      </w:r>
    </w:p>
    <w:p w14:paraId="3BAFBCA4" w14:textId="77777777" w:rsidR="00F579A6" w:rsidRDefault="00F579A6">
      <w:pPr>
        <w:pStyle w:val="ConsPlusTitle"/>
        <w:jc w:val="center"/>
      </w:pPr>
      <w:r>
        <w:t>по собственной инициативе</w:t>
      </w:r>
    </w:p>
    <w:p w14:paraId="5FE4AA5B" w14:textId="77777777" w:rsidR="00F579A6" w:rsidRDefault="00F579A6">
      <w:pPr>
        <w:pStyle w:val="ConsPlusNormal"/>
        <w:jc w:val="both"/>
      </w:pPr>
    </w:p>
    <w:p w14:paraId="62684989" w14:textId="77777777" w:rsidR="00F579A6" w:rsidRDefault="00F579A6">
      <w:pPr>
        <w:pStyle w:val="ConsPlusNormal"/>
        <w:ind w:firstLine="540"/>
        <w:jc w:val="both"/>
      </w:pPr>
      <w:r>
        <w:t xml:space="preserve">21. Документы, которые заявитель вправе предоставить по собственной инициативе в соответствии с </w:t>
      </w:r>
      <w:hyperlink r:id="rId351" w:history="1">
        <w:r>
          <w:rPr>
            <w:color w:val="0000FF"/>
          </w:rPr>
          <w:t>пунктом 2 части 1 статьи 7</w:t>
        </w:r>
      </w:hyperlink>
      <w:r>
        <w:t xml:space="preserve"> Федерального закона от 27 июля 2010 года N 210-ФЗ "Об организации предоставления государственных и муниципальных услуг", отсутствуют.</w:t>
      </w:r>
    </w:p>
    <w:p w14:paraId="55D9FCDC" w14:textId="77777777" w:rsidR="00F579A6" w:rsidRDefault="00F579A6">
      <w:pPr>
        <w:pStyle w:val="ConsPlusNormal"/>
        <w:jc w:val="both"/>
      </w:pPr>
    </w:p>
    <w:p w14:paraId="26C679F0" w14:textId="77777777" w:rsidR="00F579A6" w:rsidRDefault="00F579A6">
      <w:pPr>
        <w:pStyle w:val="ConsPlusTitle"/>
        <w:jc w:val="center"/>
        <w:outlineLvl w:val="3"/>
      </w:pPr>
      <w:r>
        <w:t>Запрет требования от заявителя предоставления</w:t>
      </w:r>
    </w:p>
    <w:p w14:paraId="2740A2E3" w14:textId="77777777" w:rsidR="00F579A6" w:rsidRDefault="00F579A6">
      <w:pPr>
        <w:pStyle w:val="ConsPlusTitle"/>
        <w:jc w:val="center"/>
      </w:pPr>
      <w:r>
        <w:t>документов и информации</w:t>
      </w:r>
    </w:p>
    <w:p w14:paraId="75B5A8DE" w14:textId="77777777" w:rsidR="00F579A6" w:rsidRDefault="00F579A6">
      <w:pPr>
        <w:pStyle w:val="ConsPlusNormal"/>
        <w:jc w:val="both"/>
      </w:pPr>
    </w:p>
    <w:p w14:paraId="551C34A6" w14:textId="77777777" w:rsidR="00F579A6" w:rsidRDefault="00F579A6">
      <w:pPr>
        <w:pStyle w:val="ConsPlusNormal"/>
        <w:ind w:firstLine="540"/>
        <w:jc w:val="both"/>
      </w:pPr>
      <w:r>
        <w:t>22. Специалисты органов местного самоуправления, предоставляющих государственную услугу, не вправе требовать от заявителя:</w:t>
      </w:r>
    </w:p>
    <w:p w14:paraId="361CA2A4" w14:textId="77777777" w:rsidR="00F579A6" w:rsidRDefault="00F579A6">
      <w:pPr>
        <w:pStyle w:val="ConsPlusNormal"/>
        <w:spacing w:before="220"/>
        <w:ind w:firstLine="540"/>
        <w:jc w:val="both"/>
      </w:pPr>
      <w: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03983B5C" w14:textId="77777777" w:rsidR="00F579A6" w:rsidRDefault="00F579A6">
      <w:pPr>
        <w:pStyle w:val="ConsPlusNormal"/>
        <w:spacing w:before="220"/>
        <w:ind w:firstLine="540"/>
        <w:jc w:val="both"/>
      </w:pPr>
      <w: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52" w:history="1">
        <w:r>
          <w:rPr>
            <w:color w:val="0000FF"/>
          </w:rPr>
          <w:t>частью 6 статьи 7</w:t>
        </w:r>
      </w:hyperlink>
      <w:r>
        <w:t xml:space="preserve"> Федерального закона от 27.07.2010 N 210-ФЗ "Об организации предоставления государственных и муниципальных услуг" перечень документов;</w:t>
      </w:r>
    </w:p>
    <w:p w14:paraId="0229DA5E" w14:textId="77777777" w:rsidR="00F579A6" w:rsidRDefault="00F579A6">
      <w:pPr>
        <w:pStyle w:val="ConsPlusNormal"/>
        <w:spacing w:before="220"/>
        <w:ind w:firstLine="540"/>
        <w:jc w:val="both"/>
      </w:pPr>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53" w:history="1">
        <w:r>
          <w:rPr>
            <w:color w:val="0000FF"/>
          </w:rPr>
          <w:t>части 1 статьи 9</w:t>
        </w:r>
      </w:hyperlink>
      <w:r>
        <w:t xml:space="preserve"> Федерального закона от 27.07.2010 N 210-ФЗ "Об организации предоставления государственных и муниципальных услуг".</w:t>
      </w:r>
    </w:p>
    <w:p w14:paraId="1AAB067E" w14:textId="77777777" w:rsidR="00F579A6" w:rsidRDefault="00F579A6">
      <w:pPr>
        <w:pStyle w:val="ConsPlusNormal"/>
        <w:jc w:val="both"/>
      </w:pPr>
    </w:p>
    <w:p w14:paraId="2E24C80C" w14:textId="77777777" w:rsidR="00F579A6" w:rsidRDefault="00F579A6">
      <w:pPr>
        <w:pStyle w:val="ConsPlusTitle"/>
        <w:jc w:val="center"/>
        <w:outlineLvl w:val="2"/>
      </w:pPr>
      <w:r>
        <w:t>Исчерпывающий перечень оснований для отказа</w:t>
      </w:r>
    </w:p>
    <w:p w14:paraId="541B4EA6" w14:textId="77777777" w:rsidR="00F579A6" w:rsidRDefault="00F579A6">
      <w:pPr>
        <w:pStyle w:val="ConsPlusTitle"/>
        <w:jc w:val="center"/>
      </w:pPr>
      <w:r>
        <w:t>в приеме документов, необходимых для предоставления</w:t>
      </w:r>
    </w:p>
    <w:p w14:paraId="36A50B6D" w14:textId="77777777" w:rsidR="00F579A6" w:rsidRDefault="00F579A6">
      <w:pPr>
        <w:pStyle w:val="ConsPlusTitle"/>
        <w:jc w:val="center"/>
      </w:pPr>
      <w:r>
        <w:t>государственной услуги</w:t>
      </w:r>
    </w:p>
    <w:p w14:paraId="74B41542" w14:textId="77777777" w:rsidR="00F579A6" w:rsidRDefault="00F579A6">
      <w:pPr>
        <w:pStyle w:val="ConsPlusNormal"/>
        <w:jc w:val="both"/>
      </w:pPr>
    </w:p>
    <w:p w14:paraId="3BA07BD0" w14:textId="77777777" w:rsidR="00F579A6" w:rsidRDefault="00F579A6">
      <w:pPr>
        <w:pStyle w:val="ConsPlusNormal"/>
        <w:ind w:firstLine="540"/>
        <w:jc w:val="both"/>
      </w:pPr>
      <w:r>
        <w:t>23. Основанием для отказа в приеме документов, необходимых для предоставления государственной услуги в части предоставления гражданам информации о детях, оставшихся без попечения родителей, из регионального банка данных о детях, оставшихся без попечения родителей, для передачи их на воспитание в семьи граждан является отсутствие у гражданина документа, удостоверяющего личность.</w:t>
      </w:r>
    </w:p>
    <w:p w14:paraId="16BAB7B4" w14:textId="77777777" w:rsidR="00F579A6" w:rsidRDefault="00F579A6">
      <w:pPr>
        <w:pStyle w:val="ConsPlusNormal"/>
        <w:jc w:val="both"/>
      </w:pPr>
      <w:r>
        <w:t xml:space="preserve">(п. 23 в ред. </w:t>
      </w:r>
      <w:hyperlink r:id="rId354" w:history="1">
        <w:r>
          <w:rPr>
            <w:color w:val="0000FF"/>
          </w:rPr>
          <w:t>приказа</w:t>
        </w:r>
      </w:hyperlink>
      <w:r>
        <w:t xml:space="preserve"> Департамента по вопросам семьи и детей Томской области от 30.05.2016 N 195-п)</w:t>
      </w:r>
    </w:p>
    <w:p w14:paraId="14261F67" w14:textId="77777777" w:rsidR="00F579A6" w:rsidRDefault="00F579A6">
      <w:pPr>
        <w:pStyle w:val="ConsPlusNormal"/>
        <w:jc w:val="both"/>
      </w:pPr>
    </w:p>
    <w:p w14:paraId="158F6FF0" w14:textId="77777777" w:rsidR="00F579A6" w:rsidRDefault="00F579A6">
      <w:pPr>
        <w:pStyle w:val="ConsPlusTitle"/>
        <w:jc w:val="center"/>
        <w:outlineLvl w:val="2"/>
      </w:pPr>
      <w:r>
        <w:t>Исчерпывающий перечень оснований для отказа</w:t>
      </w:r>
    </w:p>
    <w:p w14:paraId="3AC60289" w14:textId="77777777" w:rsidR="00F579A6" w:rsidRDefault="00F579A6">
      <w:pPr>
        <w:pStyle w:val="ConsPlusTitle"/>
        <w:jc w:val="center"/>
      </w:pPr>
      <w:r>
        <w:t>в предоставлении государственной услуги</w:t>
      </w:r>
    </w:p>
    <w:p w14:paraId="595C0C06" w14:textId="77777777" w:rsidR="00F579A6" w:rsidRDefault="00F579A6">
      <w:pPr>
        <w:pStyle w:val="ConsPlusNormal"/>
        <w:jc w:val="both"/>
      </w:pPr>
    </w:p>
    <w:p w14:paraId="3B461C3E" w14:textId="77777777" w:rsidR="00F579A6" w:rsidRDefault="00F579A6">
      <w:pPr>
        <w:pStyle w:val="ConsPlusNormal"/>
        <w:ind w:firstLine="540"/>
        <w:jc w:val="both"/>
      </w:pPr>
      <w:bookmarkStart w:id="85" w:name="P3161"/>
      <w:bookmarkEnd w:id="85"/>
      <w:r>
        <w:t>24. Основаниями для отказа в предоставлении государственной услуги являются:</w:t>
      </w:r>
    </w:p>
    <w:p w14:paraId="0BB65D1B" w14:textId="77777777" w:rsidR="00F579A6" w:rsidRDefault="00F579A6">
      <w:pPr>
        <w:pStyle w:val="ConsPlusNormal"/>
        <w:spacing w:before="220"/>
        <w:ind w:firstLine="540"/>
        <w:jc w:val="both"/>
      </w:pPr>
      <w:r>
        <w:t>1) недостоверные сведения в анкете и заявлении заявителя;</w:t>
      </w:r>
    </w:p>
    <w:p w14:paraId="6E1E7B78" w14:textId="77777777" w:rsidR="00F579A6" w:rsidRDefault="00F579A6">
      <w:pPr>
        <w:pStyle w:val="ConsPlusNormal"/>
        <w:spacing w:before="220"/>
        <w:ind w:firstLine="540"/>
        <w:jc w:val="both"/>
      </w:pPr>
      <w:r>
        <w:t xml:space="preserve">2) отсутствие одного из документов, указанных в пунктах в одном из </w:t>
      </w:r>
      <w:hyperlink w:anchor="P3089" w:history="1">
        <w:r>
          <w:rPr>
            <w:color w:val="0000FF"/>
          </w:rPr>
          <w:t>пунктов 11</w:t>
        </w:r>
      </w:hyperlink>
      <w:r>
        <w:t xml:space="preserve">, </w:t>
      </w:r>
      <w:hyperlink w:anchor="P3099" w:history="1">
        <w:r>
          <w:rPr>
            <w:color w:val="0000FF"/>
          </w:rPr>
          <w:t>12</w:t>
        </w:r>
      </w:hyperlink>
      <w:r>
        <w:t xml:space="preserve">, </w:t>
      </w:r>
      <w:hyperlink w:anchor="P3105" w:history="1">
        <w:r>
          <w:rPr>
            <w:color w:val="0000FF"/>
          </w:rPr>
          <w:t>14</w:t>
        </w:r>
      </w:hyperlink>
      <w:r>
        <w:t xml:space="preserve">, </w:t>
      </w:r>
      <w:hyperlink w:anchor="P3125" w:history="1">
        <w:r>
          <w:rPr>
            <w:color w:val="0000FF"/>
          </w:rPr>
          <w:t>15</w:t>
        </w:r>
      </w:hyperlink>
      <w:r>
        <w:t xml:space="preserve">, </w:t>
      </w:r>
      <w:hyperlink w:anchor="P3129" w:history="1">
        <w:r>
          <w:rPr>
            <w:color w:val="0000FF"/>
          </w:rPr>
          <w:t>16</w:t>
        </w:r>
      </w:hyperlink>
      <w:r>
        <w:t xml:space="preserve"> административного регламента;</w:t>
      </w:r>
    </w:p>
    <w:p w14:paraId="2273A04F" w14:textId="77777777" w:rsidR="00F579A6" w:rsidRDefault="00F579A6">
      <w:pPr>
        <w:pStyle w:val="ConsPlusNormal"/>
        <w:spacing w:before="220"/>
        <w:ind w:firstLine="540"/>
        <w:jc w:val="both"/>
      </w:pPr>
      <w:r>
        <w:t xml:space="preserve">3) письменное </w:t>
      </w:r>
      <w:hyperlink w:anchor="P3493" w:history="1">
        <w:r>
          <w:rPr>
            <w:color w:val="0000FF"/>
          </w:rPr>
          <w:t>заявление</w:t>
        </w:r>
      </w:hyperlink>
      <w:r>
        <w:t xml:space="preserve"> заявителя об отказе от дальнейшего получения информации и прекращении учета документированной информации в региональном банке данных в качестве гражданина (граждан), желающего принять на воспитание в свою семью ребенка согласно приложению N 9 к административному регламенту;</w:t>
      </w:r>
    </w:p>
    <w:p w14:paraId="48D9B7F6" w14:textId="77777777" w:rsidR="00F579A6" w:rsidRDefault="00F579A6">
      <w:pPr>
        <w:pStyle w:val="ConsPlusNormal"/>
        <w:spacing w:before="220"/>
        <w:ind w:firstLine="540"/>
        <w:jc w:val="both"/>
      </w:pPr>
      <w:r>
        <w:t xml:space="preserve">4) истечение срока действия документов, указанных в одном из </w:t>
      </w:r>
      <w:hyperlink w:anchor="P3089" w:history="1">
        <w:r>
          <w:rPr>
            <w:color w:val="0000FF"/>
          </w:rPr>
          <w:t>пунктов 11</w:t>
        </w:r>
      </w:hyperlink>
      <w:r>
        <w:t xml:space="preserve">, </w:t>
      </w:r>
      <w:hyperlink w:anchor="P3099" w:history="1">
        <w:r>
          <w:rPr>
            <w:color w:val="0000FF"/>
          </w:rPr>
          <w:t>12</w:t>
        </w:r>
      </w:hyperlink>
      <w:r>
        <w:t xml:space="preserve">, </w:t>
      </w:r>
      <w:hyperlink w:anchor="P3105" w:history="1">
        <w:r>
          <w:rPr>
            <w:color w:val="0000FF"/>
          </w:rPr>
          <w:t>14</w:t>
        </w:r>
      </w:hyperlink>
      <w:r>
        <w:t xml:space="preserve">, </w:t>
      </w:r>
      <w:hyperlink w:anchor="P3125" w:history="1">
        <w:r>
          <w:rPr>
            <w:color w:val="0000FF"/>
          </w:rPr>
          <w:t>15</w:t>
        </w:r>
      </w:hyperlink>
      <w:r>
        <w:t xml:space="preserve">, </w:t>
      </w:r>
      <w:hyperlink w:anchor="P3129" w:history="1">
        <w:r>
          <w:rPr>
            <w:color w:val="0000FF"/>
          </w:rPr>
          <w:t>16</w:t>
        </w:r>
      </w:hyperlink>
      <w:r>
        <w:t xml:space="preserve"> административного регламента.</w:t>
      </w:r>
    </w:p>
    <w:p w14:paraId="63733A39" w14:textId="77777777" w:rsidR="00F579A6" w:rsidRDefault="00F579A6">
      <w:pPr>
        <w:pStyle w:val="ConsPlusNormal"/>
        <w:spacing w:before="220"/>
        <w:ind w:firstLine="540"/>
        <w:jc w:val="both"/>
      </w:pPr>
      <w:r>
        <w:t>25. Оснований для отказа в приеме заявления и документов, необходимых для предоставления государственной услуги, и оснований приостановления предоставления государственной услуги не предусмотрено.</w:t>
      </w:r>
    </w:p>
    <w:p w14:paraId="568D7F16" w14:textId="77777777" w:rsidR="00F579A6" w:rsidRDefault="00F579A6">
      <w:pPr>
        <w:pStyle w:val="ConsPlusNormal"/>
        <w:spacing w:before="220"/>
        <w:ind w:firstLine="540"/>
        <w:jc w:val="both"/>
      </w:pPr>
      <w:r>
        <w:lastRenderedPageBreak/>
        <w:t>26. Информация об отказе в предоставлении государственной услуги направляется Заявителю письменно, с использованием почтовой связи или вручается при личном приеме.</w:t>
      </w:r>
    </w:p>
    <w:p w14:paraId="0D515BCB" w14:textId="77777777" w:rsidR="00F579A6" w:rsidRDefault="00F579A6">
      <w:pPr>
        <w:pStyle w:val="ConsPlusNormal"/>
        <w:jc w:val="both"/>
      </w:pPr>
      <w:r>
        <w:t xml:space="preserve">(в ред. </w:t>
      </w:r>
      <w:hyperlink r:id="rId355" w:history="1">
        <w:r>
          <w:rPr>
            <w:color w:val="0000FF"/>
          </w:rPr>
          <w:t>приказа</w:t>
        </w:r>
      </w:hyperlink>
      <w:r>
        <w:t xml:space="preserve"> Департамента по вопросам семьи и детей Томской области от 30.05.2016 N 195-п)</w:t>
      </w:r>
    </w:p>
    <w:p w14:paraId="053B2456" w14:textId="77777777" w:rsidR="00F579A6" w:rsidRDefault="00F579A6">
      <w:pPr>
        <w:pStyle w:val="ConsPlusNormal"/>
        <w:jc w:val="both"/>
      </w:pPr>
    </w:p>
    <w:p w14:paraId="48EDA373" w14:textId="77777777" w:rsidR="00F579A6" w:rsidRDefault="00F579A6">
      <w:pPr>
        <w:pStyle w:val="ConsPlusTitle"/>
        <w:jc w:val="center"/>
        <w:outlineLvl w:val="2"/>
      </w:pPr>
      <w:r>
        <w:t>Перечень услуг, которые являются необходимыми</w:t>
      </w:r>
    </w:p>
    <w:p w14:paraId="5FA4530F" w14:textId="77777777" w:rsidR="00F579A6" w:rsidRDefault="00F579A6">
      <w:pPr>
        <w:pStyle w:val="ConsPlusTitle"/>
        <w:jc w:val="center"/>
      </w:pPr>
      <w:r>
        <w:t>и обязательными для предоставления государственной услуги</w:t>
      </w:r>
    </w:p>
    <w:p w14:paraId="3E134FF3" w14:textId="77777777" w:rsidR="00F579A6" w:rsidRDefault="00F579A6">
      <w:pPr>
        <w:pStyle w:val="ConsPlusNormal"/>
        <w:jc w:val="both"/>
      </w:pPr>
    </w:p>
    <w:p w14:paraId="05EEED88" w14:textId="77777777" w:rsidR="00F579A6" w:rsidRDefault="00F579A6">
      <w:pPr>
        <w:pStyle w:val="ConsPlusNormal"/>
        <w:ind w:firstLine="540"/>
        <w:jc w:val="both"/>
      </w:pPr>
      <w:r>
        <w:t>27. Услуги, которые являются необходимыми и обязательными для предоставления государственной услуги, действующим законодательством не установлены.</w:t>
      </w:r>
    </w:p>
    <w:p w14:paraId="3A1B1C20" w14:textId="77777777" w:rsidR="00F579A6" w:rsidRDefault="00F579A6">
      <w:pPr>
        <w:pStyle w:val="ConsPlusNormal"/>
        <w:jc w:val="both"/>
      </w:pPr>
    </w:p>
    <w:p w14:paraId="3D12C76D" w14:textId="77777777" w:rsidR="00F579A6" w:rsidRDefault="00F579A6">
      <w:pPr>
        <w:pStyle w:val="ConsPlusTitle"/>
        <w:jc w:val="center"/>
        <w:outlineLvl w:val="2"/>
      </w:pPr>
      <w:r>
        <w:t>Размер платы, взимаемой с заявителя при предоставлении</w:t>
      </w:r>
    </w:p>
    <w:p w14:paraId="1479653C" w14:textId="77777777" w:rsidR="00F579A6" w:rsidRDefault="00F579A6">
      <w:pPr>
        <w:pStyle w:val="ConsPlusTitle"/>
        <w:jc w:val="center"/>
      </w:pPr>
      <w:r>
        <w:t>государственной услуги, и способы ее взимания</w:t>
      </w:r>
    </w:p>
    <w:p w14:paraId="102D70F6" w14:textId="77777777" w:rsidR="00F579A6" w:rsidRDefault="00F579A6">
      <w:pPr>
        <w:pStyle w:val="ConsPlusNormal"/>
        <w:jc w:val="both"/>
      </w:pPr>
    </w:p>
    <w:p w14:paraId="3A534FC1" w14:textId="77777777" w:rsidR="00F579A6" w:rsidRDefault="00F579A6">
      <w:pPr>
        <w:pStyle w:val="ConsPlusNormal"/>
        <w:ind w:firstLine="540"/>
        <w:jc w:val="both"/>
      </w:pPr>
      <w:r>
        <w:t>28. Государственная услуга предоставляется бесплатно.</w:t>
      </w:r>
    </w:p>
    <w:p w14:paraId="29277668" w14:textId="77777777" w:rsidR="00F579A6" w:rsidRDefault="00F579A6">
      <w:pPr>
        <w:pStyle w:val="ConsPlusNormal"/>
        <w:jc w:val="both"/>
      </w:pPr>
    </w:p>
    <w:p w14:paraId="69F63EB5" w14:textId="77777777" w:rsidR="00F579A6" w:rsidRDefault="00F579A6">
      <w:pPr>
        <w:pStyle w:val="ConsPlusTitle"/>
        <w:jc w:val="center"/>
        <w:outlineLvl w:val="2"/>
      </w:pPr>
      <w:r>
        <w:t>Максимальный срок ожидания в очереди при подаче заявления</w:t>
      </w:r>
    </w:p>
    <w:p w14:paraId="26D0982C" w14:textId="77777777" w:rsidR="00F579A6" w:rsidRDefault="00F579A6">
      <w:pPr>
        <w:pStyle w:val="ConsPlusTitle"/>
        <w:jc w:val="center"/>
      </w:pPr>
      <w:r>
        <w:t>о предоставлении государственной услуги и при получении</w:t>
      </w:r>
    </w:p>
    <w:p w14:paraId="2B6A9179" w14:textId="77777777" w:rsidR="00F579A6" w:rsidRDefault="00F579A6">
      <w:pPr>
        <w:pStyle w:val="ConsPlusTitle"/>
        <w:jc w:val="center"/>
      </w:pPr>
      <w:r>
        <w:t>результата предоставления государственной услуги</w:t>
      </w:r>
    </w:p>
    <w:p w14:paraId="325B9F5B" w14:textId="77777777" w:rsidR="00F579A6" w:rsidRDefault="00F579A6">
      <w:pPr>
        <w:pStyle w:val="ConsPlusNormal"/>
        <w:jc w:val="both"/>
      </w:pPr>
    </w:p>
    <w:p w14:paraId="7FFD3C13" w14:textId="77777777" w:rsidR="00F579A6" w:rsidRDefault="00F579A6">
      <w:pPr>
        <w:pStyle w:val="ConsPlusNormal"/>
        <w:ind w:firstLine="540"/>
        <w:jc w:val="both"/>
      </w:pPr>
      <w:r>
        <w:t>29. Максимальный срок ожидания в очереди при подаче заявления о предоставлении государственной услуги, а также при получении результата предоставления государственной услуги не должен превышать 15 минут.</w:t>
      </w:r>
    </w:p>
    <w:p w14:paraId="30F692D3" w14:textId="77777777" w:rsidR="00F579A6" w:rsidRDefault="00F579A6">
      <w:pPr>
        <w:pStyle w:val="ConsPlusNormal"/>
        <w:jc w:val="both"/>
      </w:pPr>
    </w:p>
    <w:p w14:paraId="7E6B6E1B" w14:textId="77777777" w:rsidR="00F579A6" w:rsidRDefault="00F579A6">
      <w:pPr>
        <w:pStyle w:val="ConsPlusTitle"/>
        <w:jc w:val="center"/>
        <w:outlineLvl w:val="2"/>
      </w:pPr>
      <w:r>
        <w:t>Срок регистрации заявления о предоставлении</w:t>
      </w:r>
    </w:p>
    <w:p w14:paraId="7A6C109E" w14:textId="77777777" w:rsidR="00F579A6" w:rsidRDefault="00F579A6">
      <w:pPr>
        <w:pStyle w:val="ConsPlusTitle"/>
        <w:jc w:val="center"/>
      </w:pPr>
      <w:r>
        <w:t>государственной услуги</w:t>
      </w:r>
    </w:p>
    <w:p w14:paraId="1EC685B2" w14:textId="77777777" w:rsidR="00F579A6" w:rsidRDefault="00F579A6">
      <w:pPr>
        <w:pStyle w:val="ConsPlusNormal"/>
        <w:jc w:val="both"/>
      </w:pPr>
    </w:p>
    <w:p w14:paraId="4103C0BA" w14:textId="77777777" w:rsidR="00F579A6" w:rsidRDefault="00F579A6">
      <w:pPr>
        <w:pStyle w:val="ConsPlusNormal"/>
        <w:ind w:firstLine="540"/>
        <w:jc w:val="both"/>
      </w:pPr>
      <w:r>
        <w:t xml:space="preserve">30. Регистрация заявления и документов, указанных в </w:t>
      </w:r>
      <w:hyperlink w:anchor="P3089" w:history="1">
        <w:r>
          <w:rPr>
            <w:color w:val="0000FF"/>
          </w:rPr>
          <w:t>пунктах 11</w:t>
        </w:r>
      </w:hyperlink>
      <w:r>
        <w:t xml:space="preserve">, </w:t>
      </w:r>
      <w:hyperlink w:anchor="P3099" w:history="1">
        <w:r>
          <w:rPr>
            <w:color w:val="0000FF"/>
          </w:rPr>
          <w:t>12</w:t>
        </w:r>
      </w:hyperlink>
      <w:r>
        <w:t xml:space="preserve">, </w:t>
      </w:r>
      <w:hyperlink w:anchor="P3105" w:history="1">
        <w:r>
          <w:rPr>
            <w:color w:val="0000FF"/>
          </w:rPr>
          <w:t>14</w:t>
        </w:r>
      </w:hyperlink>
      <w:r>
        <w:t xml:space="preserve">, </w:t>
      </w:r>
      <w:hyperlink w:anchor="P3125" w:history="1">
        <w:r>
          <w:rPr>
            <w:color w:val="0000FF"/>
          </w:rPr>
          <w:t>15</w:t>
        </w:r>
      </w:hyperlink>
      <w:r>
        <w:t xml:space="preserve">, </w:t>
      </w:r>
      <w:hyperlink w:anchor="P3129" w:history="1">
        <w:r>
          <w:rPr>
            <w:color w:val="0000FF"/>
          </w:rPr>
          <w:t>16</w:t>
        </w:r>
      </w:hyperlink>
      <w:r>
        <w:t xml:space="preserve"> административного регламента, поступивших в Департамент или орган местного самоуправления, предоставляющий государственную услугу, осуществляется в день их поступления.</w:t>
      </w:r>
    </w:p>
    <w:p w14:paraId="480568DA" w14:textId="77777777" w:rsidR="00F579A6" w:rsidRDefault="00F579A6">
      <w:pPr>
        <w:pStyle w:val="ConsPlusNormal"/>
        <w:spacing w:before="220"/>
        <w:ind w:firstLine="540"/>
        <w:jc w:val="both"/>
      </w:pPr>
      <w:r>
        <w:t xml:space="preserve">31 - 32. Утратили силу. - </w:t>
      </w:r>
      <w:hyperlink r:id="rId356" w:history="1">
        <w:r>
          <w:rPr>
            <w:color w:val="0000FF"/>
          </w:rPr>
          <w:t>Приказ</w:t>
        </w:r>
      </w:hyperlink>
      <w:r>
        <w:t xml:space="preserve"> Департамента по вопросам семьи и детей Томской области от 30.05.2016 N 195-п.</w:t>
      </w:r>
    </w:p>
    <w:p w14:paraId="12943F67" w14:textId="77777777" w:rsidR="00F579A6" w:rsidRDefault="00F579A6">
      <w:pPr>
        <w:pStyle w:val="ConsPlusNormal"/>
        <w:jc w:val="both"/>
      </w:pPr>
    </w:p>
    <w:p w14:paraId="5C50FB7A" w14:textId="77777777" w:rsidR="00F579A6" w:rsidRDefault="00F579A6">
      <w:pPr>
        <w:pStyle w:val="ConsPlusTitle"/>
        <w:jc w:val="center"/>
        <w:outlineLvl w:val="2"/>
      </w:pPr>
      <w:r>
        <w:t>Требования к помещениям, в которых предоставляется</w:t>
      </w:r>
    </w:p>
    <w:p w14:paraId="29CC65D7" w14:textId="77777777" w:rsidR="00F579A6" w:rsidRDefault="00F579A6">
      <w:pPr>
        <w:pStyle w:val="ConsPlusTitle"/>
        <w:jc w:val="center"/>
      </w:pPr>
      <w:r>
        <w:t>государственная услуга, к месту ожидания и приема</w:t>
      </w:r>
    </w:p>
    <w:p w14:paraId="216BBFE0" w14:textId="77777777" w:rsidR="00F579A6" w:rsidRDefault="00F579A6">
      <w:pPr>
        <w:pStyle w:val="ConsPlusTitle"/>
        <w:jc w:val="center"/>
      </w:pPr>
      <w:r>
        <w:t>заявителей, размещению и оформлению визуальной,</w:t>
      </w:r>
    </w:p>
    <w:p w14:paraId="3DACB4E4" w14:textId="77777777" w:rsidR="00F579A6" w:rsidRDefault="00F579A6">
      <w:pPr>
        <w:pStyle w:val="ConsPlusTitle"/>
        <w:jc w:val="center"/>
      </w:pPr>
      <w:r>
        <w:t>текстовой и мультимедийной информации о порядке</w:t>
      </w:r>
    </w:p>
    <w:p w14:paraId="25A4515E" w14:textId="77777777" w:rsidR="00F579A6" w:rsidRDefault="00F579A6">
      <w:pPr>
        <w:pStyle w:val="ConsPlusTitle"/>
        <w:jc w:val="center"/>
      </w:pPr>
      <w:r>
        <w:t>предоставления такой услуги</w:t>
      </w:r>
    </w:p>
    <w:p w14:paraId="2BD24204" w14:textId="77777777" w:rsidR="00F579A6" w:rsidRDefault="00F579A6">
      <w:pPr>
        <w:pStyle w:val="ConsPlusNormal"/>
        <w:jc w:val="both"/>
      </w:pPr>
    </w:p>
    <w:p w14:paraId="3C3B5624" w14:textId="77777777" w:rsidR="00F579A6" w:rsidRDefault="00F579A6">
      <w:pPr>
        <w:pStyle w:val="ConsPlusNormal"/>
        <w:ind w:firstLine="540"/>
        <w:jc w:val="both"/>
      </w:pPr>
      <w:r>
        <w:t>33. Требования к помещениям, в которых предоставляется государственная услуга:</w:t>
      </w:r>
    </w:p>
    <w:p w14:paraId="4B646FE1" w14:textId="77777777" w:rsidR="00F579A6" w:rsidRDefault="00F579A6">
      <w:pPr>
        <w:pStyle w:val="ConsPlusNormal"/>
        <w:spacing w:before="220"/>
        <w:ind w:firstLine="540"/>
        <w:jc w:val="both"/>
      </w:pPr>
      <w:r>
        <w:t>1) центральный вход в здание Департамента и органа местного самоуправления, предоставляющего государственную услугу, должен быть оборудован информационной табличкой (вывеской), содержащей полное наименование организации;</w:t>
      </w:r>
    </w:p>
    <w:p w14:paraId="6724EB8B" w14:textId="77777777" w:rsidR="00F579A6" w:rsidRDefault="00F579A6">
      <w:pPr>
        <w:pStyle w:val="ConsPlusNormal"/>
        <w:spacing w:before="220"/>
        <w:ind w:firstLine="540"/>
        <w:jc w:val="both"/>
      </w:pPr>
      <w:r>
        <w:t>2) внутренние двери кабинетов оборудуются табличками, содержащими информацию о названии структурного подразделения, фамилиях, именах, отчествах и должностях специалистов;</w:t>
      </w:r>
    </w:p>
    <w:p w14:paraId="0E6D276A" w14:textId="77777777" w:rsidR="00F579A6" w:rsidRDefault="00F579A6">
      <w:pPr>
        <w:pStyle w:val="ConsPlusNormal"/>
        <w:spacing w:before="220"/>
        <w:ind w:firstLine="540"/>
        <w:jc w:val="both"/>
      </w:pPr>
      <w:r>
        <w:t>3) места для ожидания и приема заявителей должны быть снабжены стульями, иметь место для письма и раскладки документов;</w:t>
      </w:r>
    </w:p>
    <w:p w14:paraId="0C8DC0E9" w14:textId="77777777" w:rsidR="00F579A6" w:rsidRDefault="00F579A6">
      <w:pPr>
        <w:pStyle w:val="ConsPlusNormal"/>
        <w:spacing w:before="220"/>
        <w:ind w:firstLine="540"/>
        <w:jc w:val="both"/>
      </w:pPr>
      <w:r>
        <w:t>4) места, предназначенные для ознакомления заявителей с информационными материалами, оборудуются информационными стендами, стульями и столами для оформления документов;</w:t>
      </w:r>
    </w:p>
    <w:p w14:paraId="352E7559" w14:textId="77777777" w:rsidR="00F579A6" w:rsidRDefault="00F579A6">
      <w:pPr>
        <w:pStyle w:val="ConsPlusNormal"/>
        <w:spacing w:before="220"/>
        <w:ind w:firstLine="540"/>
        <w:jc w:val="both"/>
      </w:pPr>
      <w:r>
        <w:lastRenderedPageBreak/>
        <w:t>5) рабочие места специалиста Департамента и специалиста органа местного самоуправления, предоставляющего государственную услугу, оборудуются столами, стульями, обеспечиваются канцелярскими принадлежностями, компьютерами и иной необходимой оргтехникой;</w:t>
      </w:r>
    </w:p>
    <w:p w14:paraId="5258B4D7" w14:textId="77777777" w:rsidR="00F579A6" w:rsidRDefault="00F579A6">
      <w:pPr>
        <w:pStyle w:val="ConsPlusNormal"/>
        <w:spacing w:before="220"/>
        <w:ind w:firstLine="540"/>
        <w:jc w:val="both"/>
      </w:pPr>
      <w:r>
        <w:t>6) в целях обеспечения конфиденциальности сведений о гражданах специалистом Департамента и специалистом органа местного самоуправления, предоставляющего государственную услугу, одновременно ведется прием только одного заявителя;</w:t>
      </w:r>
    </w:p>
    <w:p w14:paraId="301E9052" w14:textId="77777777" w:rsidR="00F579A6" w:rsidRDefault="00F579A6">
      <w:pPr>
        <w:pStyle w:val="ConsPlusNormal"/>
        <w:spacing w:before="220"/>
        <w:ind w:firstLine="540"/>
        <w:jc w:val="both"/>
      </w:pPr>
      <w:r>
        <w:t>7) в помещениях, в которых предоставляется государственная услуга, обеспечивается беспрепятственный доступ инвалидов для получения государственной услуги в соответствии с законодательством Российской Федерации о социальной защите инвалидов;</w:t>
      </w:r>
    </w:p>
    <w:p w14:paraId="1F936911" w14:textId="77777777" w:rsidR="00F579A6" w:rsidRDefault="00F579A6">
      <w:pPr>
        <w:pStyle w:val="ConsPlusNormal"/>
        <w:jc w:val="both"/>
      </w:pPr>
      <w:r>
        <w:t>(</w:t>
      </w:r>
      <w:proofErr w:type="spellStart"/>
      <w:r>
        <w:t>пп</w:t>
      </w:r>
      <w:proofErr w:type="spellEnd"/>
      <w:r>
        <w:t xml:space="preserve">. 7 в ред. </w:t>
      </w:r>
      <w:hyperlink r:id="rId357" w:history="1">
        <w:r>
          <w:rPr>
            <w:color w:val="0000FF"/>
          </w:rPr>
          <w:t>приказа</w:t>
        </w:r>
      </w:hyperlink>
      <w:r>
        <w:t xml:space="preserve"> Департамента по вопросам семьи и детей Томской области от 30.05.2016 N 195-п)</w:t>
      </w:r>
    </w:p>
    <w:p w14:paraId="75326B64" w14:textId="77777777" w:rsidR="00F579A6" w:rsidRDefault="00F579A6">
      <w:pPr>
        <w:pStyle w:val="ConsPlusNormal"/>
        <w:spacing w:before="220"/>
        <w:ind w:firstLine="540"/>
        <w:jc w:val="both"/>
      </w:pPr>
      <w:r>
        <w:t>8) визуальная, текстовая, мультимедийная информация о порядке предоставления государственной услуги должна размещаться на информационном стенде и интернет-сайтах Департамента, Едином портале государственных и муниципальных услуг (функций); органов местного самоуправления, предоставляющих государственную услугу;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2A4EE0B4" w14:textId="77777777" w:rsidR="00F579A6" w:rsidRDefault="00F579A6">
      <w:pPr>
        <w:pStyle w:val="ConsPlusNormal"/>
        <w:jc w:val="both"/>
      </w:pPr>
      <w:r>
        <w:t xml:space="preserve">(в ред. </w:t>
      </w:r>
      <w:hyperlink r:id="rId358" w:history="1">
        <w:r>
          <w:rPr>
            <w:color w:val="0000FF"/>
          </w:rPr>
          <w:t>приказа</w:t>
        </w:r>
      </w:hyperlink>
      <w:r>
        <w:t xml:space="preserve"> Департамента по вопросам семьи и детей Томской области от 10.05.2017 N 169-п)</w:t>
      </w:r>
    </w:p>
    <w:p w14:paraId="2F0F1928" w14:textId="77777777" w:rsidR="00F579A6" w:rsidRDefault="00F579A6">
      <w:pPr>
        <w:pStyle w:val="ConsPlusNormal"/>
        <w:jc w:val="both"/>
      </w:pPr>
    </w:p>
    <w:p w14:paraId="7144DD1C" w14:textId="77777777" w:rsidR="00F579A6" w:rsidRDefault="00F579A6">
      <w:pPr>
        <w:pStyle w:val="ConsPlusTitle"/>
        <w:jc w:val="center"/>
        <w:outlineLvl w:val="2"/>
      </w:pPr>
      <w:r>
        <w:t>Показатели доступности и качества государственной услуги</w:t>
      </w:r>
    </w:p>
    <w:p w14:paraId="79E3633E" w14:textId="77777777" w:rsidR="00F579A6" w:rsidRDefault="00F579A6">
      <w:pPr>
        <w:pStyle w:val="ConsPlusNormal"/>
        <w:jc w:val="both"/>
      </w:pPr>
    </w:p>
    <w:p w14:paraId="23634D44" w14:textId="77777777" w:rsidR="00F579A6" w:rsidRDefault="00F579A6">
      <w:pPr>
        <w:pStyle w:val="ConsPlusNormal"/>
        <w:ind w:firstLine="540"/>
        <w:jc w:val="both"/>
      </w:pPr>
      <w:r>
        <w:t>34. Показателями доступности и качества государственной услуги являются:</w:t>
      </w:r>
    </w:p>
    <w:p w14:paraId="3397FA67" w14:textId="77777777" w:rsidR="00F579A6" w:rsidRDefault="00F579A6">
      <w:pPr>
        <w:pStyle w:val="ConsPlusNormal"/>
        <w:spacing w:before="220"/>
        <w:ind w:firstLine="540"/>
        <w:jc w:val="both"/>
      </w:pPr>
      <w:r>
        <w:t>1) удовлетворенность заявителей качеством государственной услуги;</w:t>
      </w:r>
    </w:p>
    <w:p w14:paraId="686E0CF2" w14:textId="77777777" w:rsidR="00F579A6" w:rsidRDefault="00F579A6">
      <w:pPr>
        <w:pStyle w:val="ConsPlusNormal"/>
        <w:spacing w:before="220"/>
        <w:ind w:firstLine="540"/>
        <w:jc w:val="both"/>
      </w:pPr>
      <w:r>
        <w:t>2) полнота, актуальность и достоверность информации о порядке предоставления государственной услуги, в том числе в электронной форме;</w:t>
      </w:r>
    </w:p>
    <w:p w14:paraId="60F37D59" w14:textId="77777777" w:rsidR="00F579A6" w:rsidRDefault="00F579A6">
      <w:pPr>
        <w:pStyle w:val="ConsPlusNormal"/>
        <w:spacing w:before="220"/>
        <w:ind w:firstLine="540"/>
        <w:jc w:val="both"/>
      </w:pPr>
      <w:r>
        <w:t>3)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781CAC93" w14:textId="77777777" w:rsidR="00F579A6" w:rsidRDefault="00F579A6">
      <w:pPr>
        <w:pStyle w:val="ConsPlusNormal"/>
        <w:spacing w:before="220"/>
        <w:ind w:firstLine="540"/>
        <w:jc w:val="both"/>
      </w:pPr>
      <w:r>
        <w:t>4) отсутствие обоснованных жалоб со стороны заявителей по результатам предоставления государственной услуги;</w:t>
      </w:r>
    </w:p>
    <w:p w14:paraId="7F157D28" w14:textId="77777777" w:rsidR="00F579A6" w:rsidRDefault="00F579A6">
      <w:pPr>
        <w:pStyle w:val="ConsPlusNormal"/>
        <w:spacing w:before="220"/>
        <w:ind w:firstLine="540"/>
        <w:jc w:val="both"/>
      </w:pPr>
      <w:r>
        <w:t>5) предоставление возможности подачи документов, необходимых для предоставления государственной услуги, в форме электронного документа;</w:t>
      </w:r>
    </w:p>
    <w:p w14:paraId="766F6E2D" w14:textId="77777777" w:rsidR="00F579A6" w:rsidRDefault="00F579A6">
      <w:pPr>
        <w:pStyle w:val="ConsPlusNormal"/>
        <w:spacing w:before="220"/>
        <w:ind w:firstLine="540"/>
        <w:jc w:val="both"/>
      </w:pPr>
      <w:r>
        <w:t>6)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2BE29DEC" w14:textId="77777777" w:rsidR="00F579A6" w:rsidRDefault="00F579A6">
      <w:pPr>
        <w:pStyle w:val="ConsPlusNormal"/>
        <w:spacing w:before="220"/>
        <w:ind w:firstLine="540"/>
        <w:jc w:val="both"/>
      </w:pPr>
      <w:r>
        <w:t>7) количество взаимодействий заявителя со специалистами органа местного самоуправления, предоставляющего государственную услугу;</w:t>
      </w:r>
    </w:p>
    <w:p w14:paraId="2FD13E07" w14:textId="77777777" w:rsidR="00F579A6" w:rsidRDefault="00F579A6">
      <w:pPr>
        <w:pStyle w:val="ConsPlusNormal"/>
        <w:spacing w:before="220"/>
        <w:ind w:firstLine="540"/>
        <w:jc w:val="both"/>
      </w:pPr>
      <w:r>
        <w:t xml:space="preserve">8) утратил силу. - </w:t>
      </w:r>
      <w:hyperlink r:id="rId359" w:history="1">
        <w:r>
          <w:rPr>
            <w:color w:val="0000FF"/>
          </w:rPr>
          <w:t>Приказ</w:t>
        </w:r>
      </w:hyperlink>
      <w:r>
        <w:t xml:space="preserve"> Департамента по вопросам семьи и детей Томской области от 10.05.2017 N 169-п.</w:t>
      </w:r>
    </w:p>
    <w:p w14:paraId="09455D7A" w14:textId="77777777" w:rsidR="00F579A6" w:rsidRDefault="00F579A6">
      <w:pPr>
        <w:pStyle w:val="ConsPlusNormal"/>
        <w:jc w:val="both"/>
      </w:pPr>
    </w:p>
    <w:p w14:paraId="451FB702" w14:textId="77777777" w:rsidR="00F579A6" w:rsidRDefault="00F579A6">
      <w:pPr>
        <w:pStyle w:val="ConsPlusTitle"/>
        <w:jc w:val="center"/>
        <w:outlineLvl w:val="2"/>
      </w:pPr>
      <w:r>
        <w:t>Иные требования, в том числе учитывающие особенности</w:t>
      </w:r>
    </w:p>
    <w:p w14:paraId="6CBCAF93" w14:textId="77777777" w:rsidR="00F579A6" w:rsidRDefault="00F579A6">
      <w:pPr>
        <w:pStyle w:val="ConsPlusTitle"/>
        <w:jc w:val="center"/>
      </w:pPr>
      <w:r>
        <w:t>предоставления государственной услуги в многофункциональных</w:t>
      </w:r>
    </w:p>
    <w:p w14:paraId="1DA8912B" w14:textId="77777777" w:rsidR="00F579A6" w:rsidRDefault="00F579A6">
      <w:pPr>
        <w:pStyle w:val="ConsPlusTitle"/>
        <w:jc w:val="center"/>
      </w:pPr>
      <w:r>
        <w:t>центрах и в электронном виде</w:t>
      </w:r>
    </w:p>
    <w:p w14:paraId="66D5CE59" w14:textId="77777777" w:rsidR="00F579A6" w:rsidRDefault="00F579A6">
      <w:pPr>
        <w:pStyle w:val="ConsPlusNormal"/>
        <w:jc w:val="both"/>
      </w:pPr>
    </w:p>
    <w:p w14:paraId="335A2139" w14:textId="77777777" w:rsidR="00F579A6" w:rsidRDefault="00F579A6">
      <w:pPr>
        <w:pStyle w:val="ConsPlusNormal"/>
        <w:ind w:firstLine="540"/>
        <w:jc w:val="both"/>
      </w:pPr>
      <w:r>
        <w:t xml:space="preserve">35. Возможность получения государственной услуги в многофункциональном центре </w:t>
      </w:r>
      <w:r>
        <w:lastRenderedPageBreak/>
        <w:t>предоставления государственных и муниципальных услуг отсутствует.</w:t>
      </w:r>
    </w:p>
    <w:p w14:paraId="23B948F9" w14:textId="77777777" w:rsidR="00F579A6" w:rsidRDefault="00F579A6">
      <w:pPr>
        <w:pStyle w:val="ConsPlusNormal"/>
        <w:jc w:val="both"/>
      </w:pPr>
      <w:r>
        <w:t xml:space="preserve">(п. 35 в ред. </w:t>
      </w:r>
      <w:hyperlink r:id="rId360" w:history="1">
        <w:r>
          <w:rPr>
            <w:color w:val="0000FF"/>
          </w:rPr>
          <w:t>приказа</w:t>
        </w:r>
      </w:hyperlink>
      <w:r>
        <w:t xml:space="preserve"> Департамента по вопросам семьи и детей Томской области от 30.05.2016 N 195-п)</w:t>
      </w:r>
    </w:p>
    <w:p w14:paraId="163133F4" w14:textId="77777777" w:rsidR="00F579A6" w:rsidRDefault="00F579A6">
      <w:pPr>
        <w:pStyle w:val="ConsPlusNormal"/>
        <w:spacing w:before="220"/>
        <w:ind w:firstLine="540"/>
        <w:jc w:val="both"/>
      </w:pPr>
      <w:r>
        <w:t xml:space="preserve">36. Утратил силу. - </w:t>
      </w:r>
      <w:hyperlink r:id="rId361" w:history="1">
        <w:r>
          <w:rPr>
            <w:color w:val="0000FF"/>
          </w:rPr>
          <w:t>Приказ</w:t>
        </w:r>
      </w:hyperlink>
      <w:r>
        <w:t xml:space="preserve"> Департамента по вопросам семьи и детей Томской области от 30.05.2016 N 195-п.</w:t>
      </w:r>
    </w:p>
    <w:p w14:paraId="78A2D3A8" w14:textId="77777777" w:rsidR="00F579A6" w:rsidRDefault="00F579A6">
      <w:pPr>
        <w:pStyle w:val="ConsPlusNormal"/>
        <w:jc w:val="both"/>
      </w:pPr>
    </w:p>
    <w:p w14:paraId="199EC0D4" w14:textId="77777777" w:rsidR="00F579A6" w:rsidRDefault="00F579A6">
      <w:pPr>
        <w:pStyle w:val="ConsPlusTitle"/>
        <w:jc w:val="center"/>
        <w:outlineLvl w:val="1"/>
      </w:pPr>
      <w:r>
        <w:t>3. СОСТАВ, ПОСЛЕДОВАТЕЛЬНОСТЬ И СРОКИ ВЫПОЛНЕНИЯ</w:t>
      </w:r>
    </w:p>
    <w:p w14:paraId="7A5854F6" w14:textId="77777777" w:rsidR="00F579A6" w:rsidRDefault="00F579A6">
      <w:pPr>
        <w:pStyle w:val="ConsPlusTitle"/>
        <w:jc w:val="center"/>
      </w:pPr>
      <w:r>
        <w:t>АДМИНИСТРАТИВНЫХ ПРОЦЕДУР (ДЕЙСТВИЙ), ТРЕБОВАНИЯ К ПОРЯДКУ</w:t>
      </w:r>
    </w:p>
    <w:p w14:paraId="29C05A4E" w14:textId="77777777" w:rsidR="00F579A6" w:rsidRDefault="00F579A6">
      <w:pPr>
        <w:pStyle w:val="ConsPlusTitle"/>
        <w:jc w:val="center"/>
      </w:pPr>
      <w:r>
        <w:t>ИХ ВЫПОЛНЕНИЯ, В ТОМ ЧИСЛЕ ОСОБЕННОСТИ ВЫПОЛНЕНИЯ</w:t>
      </w:r>
    </w:p>
    <w:p w14:paraId="53551C68" w14:textId="77777777" w:rsidR="00F579A6" w:rsidRDefault="00F579A6">
      <w:pPr>
        <w:pStyle w:val="ConsPlusTitle"/>
        <w:jc w:val="center"/>
      </w:pPr>
      <w:r>
        <w:t>АДМИНИСТРАТИВНЫХ ПРОЦЕДУР (ДЕЙСТВИЙ) В ЭЛЕКТРОННОЙ ФОРМЕ</w:t>
      </w:r>
    </w:p>
    <w:p w14:paraId="032F92DC" w14:textId="77777777" w:rsidR="00F579A6" w:rsidRDefault="00F579A6">
      <w:pPr>
        <w:pStyle w:val="ConsPlusNormal"/>
        <w:jc w:val="both"/>
      </w:pPr>
    </w:p>
    <w:p w14:paraId="5321A390" w14:textId="77777777" w:rsidR="00F579A6" w:rsidRDefault="003A368E">
      <w:pPr>
        <w:pStyle w:val="ConsPlusNormal"/>
        <w:ind w:firstLine="540"/>
        <w:jc w:val="both"/>
      </w:pPr>
      <w:hyperlink r:id="rId362" w:history="1">
        <w:r w:rsidR="00F579A6">
          <w:rPr>
            <w:color w:val="0000FF"/>
          </w:rPr>
          <w:t>36</w:t>
        </w:r>
      </w:hyperlink>
      <w:r w:rsidR="00F579A6">
        <w:t>. Предоставление государственной услуги включает в себя следующие административные процедуры:</w:t>
      </w:r>
    </w:p>
    <w:p w14:paraId="4C8CBA82" w14:textId="77777777" w:rsidR="00F579A6" w:rsidRDefault="00F579A6">
      <w:pPr>
        <w:pStyle w:val="ConsPlusNormal"/>
        <w:spacing w:before="220"/>
        <w:ind w:firstLine="540"/>
        <w:jc w:val="both"/>
      </w:pPr>
      <w:r>
        <w:t>1) прием и регистрация документов;</w:t>
      </w:r>
    </w:p>
    <w:p w14:paraId="4DDBECFC" w14:textId="77777777" w:rsidR="00F579A6" w:rsidRDefault="00F579A6">
      <w:pPr>
        <w:pStyle w:val="ConsPlusNormal"/>
        <w:spacing w:before="220"/>
        <w:ind w:firstLine="540"/>
        <w:jc w:val="both"/>
      </w:pPr>
      <w:r>
        <w:t>2) рассмотрение документов;</w:t>
      </w:r>
    </w:p>
    <w:p w14:paraId="091F5EA2" w14:textId="77777777" w:rsidR="00F579A6" w:rsidRDefault="00F579A6">
      <w:pPr>
        <w:pStyle w:val="ConsPlusNormal"/>
        <w:spacing w:before="220"/>
        <w:ind w:firstLine="540"/>
        <w:jc w:val="both"/>
      </w:pPr>
      <w:r>
        <w:t>3) принятие решения о предоставлении государственной услуги или об отказе в предоставлении государственной услуги;</w:t>
      </w:r>
    </w:p>
    <w:p w14:paraId="137E3396" w14:textId="77777777" w:rsidR="00F579A6" w:rsidRDefault="00F579A6">
      <w:pPr>
        <w:pStyle w:val="ConsPlusNormal"/>
        <w:spacing w:before="220"/>
        <w:ind w:firstLine="540"/>
        <w:jc w:val="both"/>
      </w:pPr>
      <w:r>
        <w:t>4) выдача (направление) заявителю документов и (или) информации, подтверждающих предоставление государственной услуги или отказ в предоставлении государственной услуги.</w:t>
      </w:r>
    </w:p>
    <w:p w14:paraId="6B8DC6F3" w14:textId="77777777" w:rsidR="00F579A6" w:rsidRDefault="003A368E">
      <w:pPr>
        <w:pStyle w:val="ConsPlusNormal"/>
        <w:spacing w:before="220"/>
        <w:ind w:firstLine="540"/>
        <w:jc w:val="both"/>
      </w:pPr>
      <w:hyperlink r:id="rId363" w:history="1">
        <w:r w:rsidR="00F579A6">
          <w:rPr>
            <w:color w:val="0000FF"/>
          </w:rPr>
          <w:t>37</w:t>
        </w:r>
      </w:hyperlink>
      <w:r w:rsidR="00F579A6">
        <w:t xml:space="preserve">. Последовательность административных процедур (действий) при предоставлении государственной услуги отражена в </w:t>
      </w:r>
      <w:hyperlink w:anchor="P3527" w:history="1">
        <w:r w:rsidR="00F579A6">
          <w:rPr>
            <w:color w:val="0000FF"/>
          </w:rPr>
          <w:t>блок-схеме</w:t>
        </w:r>
      </w:hyperlink>
      <w:r w:rsidR="00F579A6">
        <w:t>, которая приводится в приложении N 10 к административному регламенту.</w:t>
      </w:r>
    </w:p>
    <w:p w14:paraId="391640BA" w14:textId="77777777" w:rsidR="00F579A6" w:rsidRDefault="00F579A6">
      <w:pPr>
        <w:pStyle w:val="ConsPlusNormal"/>
        <w:jc w:val="both"/>
      </w:pPr>
    </w:p>
    <w:p w14:paraId="25BE0181" w14:textId="77777777" w:rsidR="00F579A6" w:rsidRDefault="00F579A6">
      <w:pPr>
        <w:pStyle w:val="ConsPlusTitle"/>
        <w:jc w:val="center"/>
        <w:outlineLvl w:val="2"/>
      </w:pPr>
      <w:r>
        <w:t>Прием и регистрация документов</w:t>
      </w:r>
    </w:p>
    <w:p w14:paraId="054C74DA" w14:textId="77777777" w:rsidR="00F579A6" w:rsidRDefault="00F579A6">
      <w:pPr>
        <w:pStyle w:val="ConsPlusNormal"/>
        <w:jc w:val="both"/>
      </w:pPr>
    </w:p>
    <w:p w14:paraId="612B9181" w14:textId="77777777" w:rsidR="00F579A6" w:rsidRDefault="003A368E">
      <w:pPr>
        <w:pStyle w:val="ConsPlusNormal"/>
        <w:ind w:firstLine="540"/>
        <w:jc w:val="both"/>
      </w:pPr>
      <w:hyperlink r:id="rId364" w:history="1">
        <w:r w:rsidR="00F579A6">
          <w:rPr>
            <w:color w:val="0000FF"/>
          </w:rPr>
          <w:t>38</w:t>
        </w:r>
      </w:hyperlink>
      <w:r w:rsidR="00F579A6">
        <w:t xml:space="preserve">. Основанием для начала предоставления государственной услуги является поступление заявления на предоставление государственной услуги и документов, указанных в одном из </w:t>
      </w:r>
      <w:hyperlink w:anchor="P3089" w:history="1">
        <w:r w:rsidR="00F579A6">
          <w:rPr>
            <w:color w:val="0000FF"/>
          </w:rPr>
          <w:t>пунктов 11</w:t>
        </w:r>
      </w:hyperlink>
      <w:r w:rsidR="00F579A6">
        <w:t xml:space="preserve">, </w:t>
      </w:r>
      <w:hyperlink w:anchor="P3099" w:history="1">
        <w:r w:rsidR="00F579A6">
          <w:rPr>
            <w:color w:val="0000FF"/>
          </w:rPr>
          <w:t>12</w:t>
        </w:r>
      </w:hyperlink>
      <w:r w:rsidR="00F579A6">
        <w:t xml:space="preserve">, </w:t>
      </w:r>
      <w:hyperlink w:anchor="P3105" w:history="1">
        <w:r w:rsidR="00F579A6">
          <w:rPr>
            <w:color w:val="0000FF"/>
          </w:rPr>
          <w:t>14</w:t>
        </w:r>
      </w:hyperlink>
      <w:r w:rsidR="00F579A6">
        <w:t xml:space="preserve">, </w:t>
      </w:r>
      <w:hyperlink w:anchor="P3125" w:history="1">
        <w:r w:rsidR="00F579A6">
          <w:rPr>
            <w:color w:val="0000FF"/>
          </w:rPr>
          <w:t>15</w:t>
        </w:r>
      </w:hyperlink>
      <w:r w:rsidR="00F579A6">
        <w:t xml:space="preserve">, </w:t>
      </w:r>
      <w:hyperlink w:anchor="P3129" w:history="1">
        <w:r w:rsidR="00F579A6">
          <w:rPr>
            <w:color w:val="0000FF"/>
          </w:rPr>
          <w:t>16</w:t>
        </w:r>
      </w:hyperlink>
      <w:r w:rsidR="00F579A6">
        <w:t xml:space="preserve"> административного регламента, в Департамент или орган местного самоуправления, предоставляющий государственную услугу.</w:t>
      </w:r>
    </w:p>
    <w:p w14:paraId="5F79F88C" w14:textId="77777777" w:rsidR="00F579A6" w:rsidRDefault="003A368E">
      <w:pPr>
        <w:pStyle w:val="ConsPlusNormal"/>
        <w:spacing w:before="220"/>
        <w:ind w:firstLine="540"/>
        <w:jc w:val="both"/>
      </w:pPr>
      <w:hyperlink r:id="rId365" w:history="1">
        <w:r w:rsidR="00F579A6">
          <w:rPr>
            <w:color w:val="0000FF"/>
          </w:rPr>
          <w:t>39</w:t>
        </w:r>
      </w:hyperlink>
      <w:r w:rsidR="00F579A6">
        <w:t>. Должностным лицом, ответственным за выполнение административной процедуры, является специалист Департамента или органа местного самоуправления, предоставляющего государственную услугу.</w:t>
      </w:r>
    </w:p>
    <w:p w14:paraId="65410845" w14:textId="77777777" w:rsidR="00F579A6" w:rsidRDefault="003A368E">
      <w:pPr>
        <w:pStyle w:val="ConsPlusNormal"/>
        <w:spacing w:before="220"/>
        <w:ind w:firstLine="540"/>
        <w:jc w:val="both"/>
      </w:pPr>
      <w:hyperlink r:id="rId366" w:history="1">
        <w:r w:rsidR="00F579A6">
          <w:rPr>
            <w:color w:val="0000FF"/>
          </w:rPr>
          <w:t>40</w:t>
        </w:r>
      </w:hyperlink>
      <w:r w:rsidR="00F579A6">
        <w:t>. Специалист Департамента или органа местного самоуправления, предоставляющего государственную услугу, при получении документов регистрирует поступление представленных документов в соответствии с установленными правилами делопроизводства Департамента или органа местного самоуправления, предоставляющего государственную услугу.</w:t>
      </w:r>
    </w:p>
    <w:p w14:paraId="0AE7311C" w14:textId="77777777" w:rsidR="00F579A6" w:rsidRDefault="00F579A6">
      <w:pPr>
        <w:pStyle w:val="ConsPlusNormal"/>
        <w:spacing w:before="220"/>
        <w:ind w:firstLine="540"/>
        <w:jc w:val="both"/>
      </w:pPr>
      <w:r>
        <w:t>В течение 1 рабочего дня, в котором происходила регистрация документов, специалист Департамента или специалист органа местного самоуправления, предоставляющего государственную услугу, уведомляет о приеме и регистрации документов заявителя одним из следующих способов: по телефону, электронной почте либо посредством факсимильной связи (в случае указания данных контактов в заявлении).</w:t>
      </w:r>
    </w:p>
    <w:p w14:paraId="6253C42E" w14:textId="77777777" w:rsidR="00F579A6" w:rsidRDefault="00F579A6">
      <w:pPr>
        <w:pStyle w:val="ConsPlusNormal"/>
        <w:spacing w:before="220"/>
        <w:ind w:firstLine="540"/>
        <w:jc w:val="both"/>
      </w:pPr>
      <w:r>
        <w:t xml:space="preserve">42. Утратил силу. - </w:t>
      </w:r>
      <w:hyperlink r:id="rId367" w:history="1">
        <w:r>
          <w:rPr>
            <w:color w:val="0000FF"/>
          </w:rPr>
          <w:t>Приказ</w:t>
        </w:r>
      </w:hyperlink>
      <w:r>
        <w:t xml:space="preserve"> Департамента по вопросам семьи и детей Томской области от 30.05.2016 N 195-п.</w:t>
      </w:r>
    </w:p>
    <w:p w14:paraId="4299FDB7" w14:textId="77777777" w:rsidR="00F579A6" w:rsidRDefault="003A368E">
      <w:pPr>
        <w:pStyle w:val="ConsPlusNormal"/>
        <w:spacing w:before="220"/>
        <w:ind w:firstLine="540"/>
        <w:jc w:val="both"/>
      </w:pPr>
      <w:hyperlink r:id="rId368" w:history="1">
        <w:r w:rsidR="00F579A6">
          <w:rPr>
            <w:color w:val="0000FF"/>
          </w:rPr>
          <w:t>41</w:t>
        </w:r>
      </w:hyperlink>
      <w:r w:rsidR="00F579A6">
        <w:t>. Максимальный срок выполнения административной процедуры составляет 1 рабочий день.</w:t>
      </w:r>
    </w:p>
    <w:p w14:paraId="28A729A0" w14:textId="77777777" w:rsidR="00F579A6" w:rsidRDefault="003A368E">
      <w:pPr>
        <w:pStyle w:val="ConsPlusNormal"/>
        <w:spacing w:before="220"/>
        <w:ind w:firstLine="540"/>
        <w:jc w:val="both"/>
      </w:pPr>
      <w:hyperlink r:id="rId369" w:history="1">
        <w:r w:rsidR="00F579A6">
          <w:rPr>
            <w:color w:val="0000FF"/>
          </w:rPr>
          <w:t>42</w:t>
        </w:r>
      </w:hyperlink>
      <w:r w:rsidR="00F579A6">
        <w:t>. Результатом административной процедуры является прием и регистрация документов заявителя специалистом Департамента или специалистом органа местного самоуправления, предоставляющего государственную услугу.</w:t>
      </w:r>
    </w:p>
    <w:p w14:paraId="2FF4B84A" w14:textId="77777777" w:rsidR="00F579A6" w:rsidRDefault="00F579A6">
      <w:pPr>
        <w:pStyle w:val="ConsPlusNormal"/>
        <w:jc w:val="both"/>
      </w:pPr>
    </w:p>
    <w:p w14:paraId="5A4ECE91" w14:textId="77777777" w:rsidR="00F579A6" w:rsidRDefault="00F579A6">
      <w:pPr>
        <w:pStyle w:val="ConsPlusTitle"/>
        <w:jc w:val="center"/>
        <w:outlineLvl w:val="2"/>
      </w:pPr>
      <w:r>
        <w:t>Рассмотрение документов</w:t>
      </w:r>
    </w:p>
    <w:p w14:paraId="1C5768CB" w14:textId="77777777" w:rsidR="00F579A6" w:rsidRDefault="00F579A6">
      <w:pPr>
        <w:pStyle w:val="ConsPlusNormal"/>
        <w:jc w:val="both"/>
      </w:pPr>
    </w:p>
    <w:p w14:paraId="605BFE99" w14:textId="77777777" w:rsidR="00F579A6" w:rsidRDefault="003A368E">
      <w:pPr>
        <w:pStyle w:val="ConsPlusNormal"/>
        <w:ind w:firstLine="540"/>
        <w:jc w:val="both"/>
      </w:pPr>
      <w:hyperlink r:id="rId370" w:history="1">
        <w:r w:rsidR="00F579A6">
          <w:rPr>
            <w:color w:val="0000FF"/>
          </w:rPr>
          <w:t>43</w:t>
        </w:r>
      </w:hyperlink>
      <w:r w:rsidR="00F579A6">
        <w:t>. Основанием для начала административной процедуры является поступление специалисту Департамента или специалисту органа местного самоуправления, предоставляющего государственную услугу, заявления с приложенными к нему документами.</w:t>
      </w:r>
    </w:p>
    <w:p w14:paraId="44431F07" w14:textId="77777777" w:rsidR="00F579A6" w:rsidRDefault="00F579A6">
      <w:pPr>
        <w:pStyle w:val="ConsPlusNormal"/>
        <w:spacing w:before="220"/>
        <w:ind w:firstLine="540"/>
        <w:jc w:val="both"/>
      </w:pPr>
      <w:r>
        <w:t>Специалист Департамента или специалист органа местного самоуправления, предоставляющего государственную услугу:</w:t>
      </w:r>
    </w:p>
    <w:p w14:paraId="5E0A3B83" w14:textId="77777777" w:rsidR="00F579A6" w:rsidRDefault="00F579A6">
      <w:pPr>
        <w:pStyle w:val="ConsPlusNormal"/>
        <w:spacing w:before="220"/>
        <w:ind w:firstLine="540"/>
        <w:jc w:val="both"/>
      </w:pPr>
      <w:r>
        <w:t xml:space="preserve">1) в течение 2 дней рассматривает документы заявителя и проверяет их на предмет полноты и достоверности содержащихся в них сведений, проверяет соответствие заявителя критериям, установленным </w:t>
      </w:r>
      <w:hyperlink w:anchor="P2991" w:history="1">
        <w:r>
          <w:rPr>
            <w:color w:val="0000FF"/>
          </w:rPr>
          <w:t>пунктом 3</w:t>
        </w:r>
      </w:hyperlink>
      <w:r>
        <w:t xml:space="preserve"> административного регламента.</w:t>
      </w:r>
    </w:p>
    <w:p w14:paraId="499A06FA" w14:textId="77777777" w:rsidR="00F579A6" w:rsidRDefault="00F579A6">
      <w:pPr>
        <w:pStyle w:val="ConsPlusNormal"/>
        <w:spacing w:before="220"/>
        <w:ind w:firstLine="540"/>
        <w:jc w:val="both"/>
      </w:pPr>
      <w:r>
        <w:t>Для дальнейшего хранения документов специалист Департамента или специалист органа местного самоуправления, предоставляющего государственную услугу, осуществляет формирование личного дела заявителя;</w:t>
      </w:r>
    </w:p>
    <w:p w14:paraId="350A7E5C" w14:textId="77777777" w:rsidR="00F579A6" w:rsidRDefault="00F579A6">
      <w:pPr>
        <w:pStyle w:val="ConsPlusNormal"/>
        <w:spacing w:before="220"/>
        <w:ind w:firstLine="540"/>
        <w:jc w:val="both"/>
      </w:pPr>
      <w:r>
        <w:t xml:space="preserve">2) в случае принятия решения об отказе в предоставлении государственной услуги, в соответствии с </w:t>
      </w:r>
      <w:hyperlink w:anchor="P3161" w:history="1">
        <w:r>
          <w:rPr>
            <w:color w:val="0000FF"/>
          </w:rPr>
          <w:t>пунктом 24</w:t>
        </w:r>
      </w:hyperlink>
      <w:r>
        <w:t xml:space="preserve"> административного регламента, в течение 2 дней готовит проект письма об отказе в предоставлении государственной услуги;</w:t>
      </w:r>
    </w:p>
    <w:p w14:paraId="6E9E6B95" w14:textId="77777777" w:rsidR="00F579A6" w:rsidRDefault="00F579A6">
      <w:pPr>
        <w:pStyle w:val="ConsPlusNormal"/>
        <w:spacing w:before="220"/>
        <w:ind w:firstLine="540"/>
        <w:jc w:val="both"/>
      </w:pPr>
      <w:r>
        <w:t>3) в течение 2 дней обеспечивает проведение контроля правомерности предоставления государственной услуги либо отказа в предоставлении государственной услуги и визирование проекта письма об отказе в предоставлении государственной услуги у руководителя структурного подразделения Департамента или органа местного самоуправления, предоставляющего государственную услугу.</w:t>
      </w:r>
    </w:p>
    <w:p w14:paraId="4E921D01" w14:textId="77777777" w:rsidR="00F579A6" w:rsidRDefault="003A368E">
      <w:pPr>
        <w:pStyle w:val="ConsPlusNormal"/>
        <w:spacing w:before="220"/>
        <w:ind w:firstLine="540"/>
        <w:jc w:val="both"/>
      </w:pPr>
      <w:hyperlink r:id="rId371" w:history="1">
        <w:r w:rsidR="00F579A6">
          <w:rPr>
            <w:color w:val="0000FF"/>
          </w:rPr>
          <w:t>44</w:t>
        </w:r>
      </w:hyperlink>
      <w:r w:rsidR="00F579A6">
        <w:t>. Максимальный срок выполнения административной процедуры составляет 6 дней.</w:t>
      </w:r>
    </w:p>
    <w:p w14:paraId="566F7C2A" w14:textId="77777777" w:rsidR="00F579A6" w:rsidRDefault="003A368E">
      <w:pPr>
        <w:pStyle w:val="ConsPlusNormal"/>
        <w:spacing w:before="220"/>
        <w:ind w:firstLine="540"/>
        <w:jc w:val="both"/>
      </w:pPr>
      <w:hyperlink r:id="rId372" w:history="1">
        <w:r w:rsidR="00F579A6">
          <w:rPr>
            <w:color w:val="0000FF"/>
          </w:rPr>
          <w:t>45</w:t>
        </w:r>
      </w:hyperlink>
      <w:r w:rsidR="00F579A6">
        <w:t xml:space="preserve">. Исключен. - </w:t>
      </w:r>
      <w:hyperlink r:id="rId373" w:history="1">
        <w:r w:rsidR="00F579A6">
          <w:rPr>
            <w:color w:val="0000FF"/>
          </w:rPr>
          <w:t>Приказ</w:t>
        </w:r>
      </w:hyperlink>
      <w:r w:rsidR="00F579A6">
        <w:t xml:space="preserve"> Департамента по вопросам семьи и детей Томской области от 22.09.2015 N 303-п.</w:t>
      </w:r>
    </w:p>
    <w:p w14:paraId="0DFB3812" w14:textId="77777777" w:rsidR="00F579A6" w:rsidRDefault="00F579A6">
      <w:pPr>
        <w:pStyle w:val="ConsPlusNormal"/>
        <w:jc w:val="both"/>
      </w:pPr>
    </w:p>
    <w:p w14:paraId="79A2B1B9" w14:textId="77777777" w:rsidR="00F579A6" w:rsidRDefault="00F579A6">
      <w:pPr>
        <w:pStyle w:val="ConsPlusTitle"/>
        <w:jc w:val="center"/>
        <w:outlineLvl w:val="2"/>
      </w:pPr>
      <w:r>
        <w:t>Принятие решения о предоставлении государственной услуги</w:t>
      </w:r>
    </w:p>
    <w:p w14:paraId="71890655" w14:textId="77777777" w:rsidR="00F579A6" w:rsidRDefault="00F579A6">
      <w:pPr>
        <w:pStyle w:val="ConsPlusTitle"/>
        <w:jc w:val="center"/>
      </w:pPr>
      <w:r>
        <w:t>либо об отказе в предоставлении государственной услуги</w:t>
      </w:r>
    </w:p>
    <w:p w14:paraId="30C4DC19" w14:textId="77777777" w:rsidR="00F579A6" w:rsidRDefault="00F579A6">
      <w:pPr>
        <w:pStyle w:val="ConsPlusNormal"/>
        <w:jc w:val="both"/>
      </w:pPr>
    </w:p>
    <w:p w14:paraId="0B3C703F" w14:textId="77777777" w:rsidR="00F579A6" w:rsidRDefault="003A368E">
      <w:pPr>
        <w:pStyle w:val="ConsPlusNormal"/>
        <w:ind w:firstLine="540"/>
        <w:jc w:val="both"/>
      </w:pPr>
      <w:hyperlink r:id="rId374" w:history="1">
        <w:r w:rsidR="00F579A6">
          <w:rPr>
            <w:color w:val="0000FF"/>
          </w:rPr>
          <w:t>46</w:t>
        </w:r>
      </w:hyperlink>
      <w:r w:rsidR="00F579A6">
        <w:t>. Основанием для начала административной процедуры является поступление личного дела заявителя и соответствующего проекта решения.</w:t>
      </w:r>
    </w:p>
    <w:p w14:paraId="28AAC71A" w14:textId="77777777" w:rsidR="00F579A6" w:rsidRDefault="003A368E">
      <w:pPr>
        <w:pStyle w:val="ConsPlusNormal"/>
        <w:spacing w:before="220"/>
        <w:ind w:firstLine="540"/>
        <w:jc w:val="both"/>
      </w:pPr>
      <w:hyperlink r:id="rId375" w:history="1">
        <w:r w:rsidR="00F579A6">
          <w:rPr>
            <w:color w:val="0000FF"/>
          </w:rPr>
          <w:t>47</w:t>
        </w:r>
      </w:hyperlink>
      <w:r w:rsidR="00F579A6">
        <w:t>. Должностным лицом, ответственным за выполнение административной процедуры, является руководитель Департамента или руководитель органа местного самоуправления, предоставляющего государственную услугу.</w:t>
      </w:r>
    </w:p>
    <w:p w14:paraId="3AA4FC59" w14:textId="77777777" w:rsidR="00F579A6" w:rsidRDefault="003A368E">
      <w:pPr>
        <w:pStyle w:val="ConsPlusNormal"/>
        <w:spacing w:before="220"/>
        <w:ind w:firstLine="540"/>
        <w:jc w:val="both"/>
      </w:pPr>
      <w:hyperlink r:id="rId376" w:history="1">
        <w:r w:rsidR="00F579A6">
          <w:rPr>
            <w:color w:val="0000FF"/>
          </w:rPr>
          <w:t>48</w:t>
        </w:r>
      </w:hyperlink>
      <w:r w:rsidR="00F579A6">
        <w:t>. Руководитель Департамента или руководитель органа местного самоуправления, предоставляющего государственную услугу, принимает решение о предоставлении государственной услуги (об отказе в предоставлении государственной услуги).</w:t>
      </w:r>
    </w:p>
    <w:p w14:paraId="6671BC3E" w14:textId="77777777" w:rsidR="00F579A6" w:rsidRDefault="003A368E">
      <w:pPr>
        <w:pStyle w:val="ConsPlusNormal"/>
        <w:spacing w:before="220"/>
        <w:ind w:firstLine="540"/>
        <w:jc w:val="both"/>
      </w:pPr>
      <w:hyperlink r:id="rId377" w:history="1">
        <w:r w:rsidR="00F579A6">
          <w:rPr>
            <w:color w:val="0000FF"/>
          </w:rPr>
          <w:t>49</w:t>
        </w:r>
      </w:hyperlink>
      <w:r w:rsidR="00F579A6">
        <w:t>. Максимальный срок выполнения административной процедуры составляет 1 день.</w:t>
      </w:r>
    </w:p>
    <w:p w14:paraId="344F9587" w14:textId="77777777" w:rsidR="00F579A6" w:rsidRDefault="003A368E">
      <w:pPr>
        <w:pStyle w:val="ConsPlusNormal"/>
        <w:spacing w:before="220"/>
        <w:ind w:firstLine="540"/>
        <w:jc w:val="both"/>
      </w:pPr>
      <w:hyperlink r:id="rId378" w:history="1">
        <w:r w:rsidR="00F579A6">
          <w:rPr>
            <w:color w:val="0000FF"/>
          </w:rPr>
          <w:t>50</w:t>
        </w:r>
      </w:hyperlink>
      <w:r w:rsidR="00F579A6">
        <w:t>. Результатом административной процедуры является:</w:t>
      </w:r>
    </w:p>
    <w:p w14:paraId="6C28314F" w14:textId="77777777" w:rsidR="00F579A6" w:rsidRDefault="00F579A6">
      <w:pPr>
        <w:pStyle w:val="ConsPlusNormal"/>
        <w:spacing w:before="220"/>
        <w:ind w:firstLine="540"/>
        <w:jc w:val="both"/>
      </w:pPr>
      <w:r>
        <w:t>подписание проекта письма об отказе в предоставлении государственной услуги.</w:t>
      </w:r>
    </w:p>
    <w:p w14:paraId="5CF898A9" w14:textId="77777777" w:rsidR="00F579A6" w:rsidRDefault="00F579A6">
      <w:pPr>
        <w:pStyle w:val="ConsPlusNormal"/>
        <w:jc w:val="both"/>
      </w:pPr>
    </w:p>
    <w:p w14:paraId="48057A10" w14:textId="77777777" w:rsidR="00F579A6" w:rsidRDefault="00F579A6">
      <w:pPr>
        <w:pStyle w:val="ConsPlusTitle"/>
        <w:jc w:val="center"/>
        <w:outlineLvl w:val="2"/>
      </w:pPr>
      <w:r>
        <w:lastRenderedPageBreak/>
        <w:t>Выдача (направление) заявителю документов и (или)</w:t>
      </w:r>
    </w:p>
    <w:p w14:paraId="15289C85" w14:textId="77777777" w:rsidR="00F579A6" w:rsidRDefault="00F579A6">
      <w:pPr>
        <w:pStyle w:val="ConsPlusTitle"/>
        <w:jc w:val="center"/>
      </w:pPr>
      <w:r>
        <w:t>информации, подтверждающих предоставление государственной</w:t>
      </w:r>
    </w:p>
    <w:p w14:paraId="52095296" w14:textId="77777777" w:rsidR="00F579A6" w:rsidRDefault="00F579A6">
      <w:pPr>
        <w:pStyle w:val="ConsPlusTitle"/>
        <w:jc w:val="center"/>
      </w:pPr>
      <w:r>
        <w:t>услуги или отказ в предоставлении государственной услуги</w:t>
      </w:r>
    </w:p>
    <w:p w14:paraId="4AB22E24" w14:textId="77777777" w:rsidR="00F579A6" w:rsidRDefault="00F579A6">
      <w:pPr>
        <w:pStyle w:val="ConsPlusNormal"/>
        <w:jc w:val="both"/>
      </w:pPr>
    </w:p>
    <w:p w14:paraId="30A0F944" w14:textId="77777777" w:rsidR="00F579A6" w:rsidRDefault="003A368E">
      <w:pPr>
        <w:pStyle w:val="ConsPlusNormal"/>
        <w:ind w:firstLine="540"/>
        <w:jc w:val="both"/>
      </w:pPr>
      <w:hyperlink r:id="rId379" w:history="1">
        <w:r w:rsidR="00F579A6">
          <w:rPr>
            <w:color w:val="0000FF"/>
          </w:rPr>
          <w:t>51</w:t>
        </w:r>
      </w:hyperlink>
      <w:r w:rsidR="00F579A6">
        <w:t>. Основанием для начала административной процедуры является поступление личного дела заявителя.</w:t>
      </w:r>
    </w:p>
    <w:p w14:paraId="2A87658B" w14:textId="77777777" w:rsidR="00F579A6" w:rsidRDefault="003A368E">
      <w:pPr>
        <w:pStyle w:val="ConsPlusNormal"/>
        <w:spacing w:before="220"/>
        <w:ind w:firstLine="540"/>
        <w:jc w:val="both"/>
      </w:pPr>
      <w:hyperlink r:id="rId380" w:history="1">
        <w:r w:rsidR="00F579A6">
          <w:rPr>
            <w:color w:val="0000FF"/>
          </w:rPr>
          <w:t>52</w:t>
        </w:r>
      </w:hyperlink>
      <w:r w:rsidR="00F579A6">
        <w:t>. Должностным лицом, ответственным за выполнение административной процедуры, является специалист Департамента или органа местного самоуправления, предоставляющего государственную услугу</w:t>
      </w:r>
    </w:p>
    <w:p w14:paraId="274F560C" w14:textId="77777777" w:rsidR="00F579A6" w:rsidRDefault="003A368E">
      <w:pPr>
        <w:pStyle w:val="ConsPlusNormal"/>
        <w:spacing w:before="220"/>
        <w:ind w:firstLine="540"/>
        <w:jc w:val="both"/>
      </w:pPr>
      <w:hyperlink r:id="rId381" w:history="1">
        <w:r w:rsidR="00F579A6">
          <w:rPr>
            <w:color w:val="0000FF"/>
          </w:rPr>
          <w:t>53</w:t>
        </w:r>
      </w:hyperlink>
      <w:r w:rsidR="00F579A6">
        <w:t>. Результат административной процедуры:</w:t>
      </w:r>
    </w:p>
    <w:p w14:paraId="29A4C7F4" w14:textId="77777777" w:rsidR="00F579A6" w:rsidRDefault="00F579A6">
      <w:pPr>
        <w:pStyle w:val="ConsPlusNormal"/>
        <w:spacing w:before="220"/>
        <w:ind w:firstLine="540"/>
        <w:jc w:val="both"/>
      </w:pPr>
      <w:r>
        <w:t>специалист Департамента или специалист органа местного самоуправления, предоставляющего государственную услугу, осуществляет:</w:t>
      </w:r>
    </w:p>
    <w:p w14:paraId="31979AF5" w14:textId="77777777" w:rsidR="00F579A6" w:rsidRDefault="00F579A6">
      <w:pPr>
        <w:pStyle w:val="ConsPlusNormal"/>
        <w:spacing w:before="220"/>
        <w:ind w:firstLine="540"/>
        <w:jc w:val="both"/>
      </w:pPr>
      <w:r>
        <w:t>1) регистрацию заявления гражданина об ознакомлении со сведениями о ребенке (детях), подлежащем (их) устройству в семью граждан, внесение данных заявителя в журнал учета граждан Российской Федерации либо в журнал учета иностранных граждан и сведений о заявителе;</w:t>
      </w:r>
    </w:p>
    <w:p w14:paraId="20206F24" w14:textId="77777777" w:rsidR="00F579A6" w:rsidRDefault="00F579A6">
      <w:pPr>
        <w:pStyle w:val="ConsPlusNormal"/>
        <w:spacing w:before="220"/>
        <w:ind w:firstLine="540"/>
        <w:jc w:val="both"/>
      </w:pPr>
      <w:r>
        <w:t>2) учет сведений о гражданах Российской Федерации и иностранных гражданах в государственном банке данных о детях в электронной форме посредством ППО ГБД о детях;</w:t>
      </w:r>
    </w:p>
    <w:p w14:paraId="17546C28" w14:textId="77777777" w:rsidR="00F579A6" w:rsidRDefault="00F579A6">
      <w:pPr>
        <w:pStyle w:val="ConsPlusNormal"/>
        <w:spacing w:before="220"/>
        <w:ind w:firstLine="540"/>
        <w:jc w:val="both"/>
      </w:pPr>
      <w:r>
        <w:t>3) возврат документов и выдачу письма об отказе в предоставлении государственной услуги.</w:t>
      </w:r>
    </w:p>
    <w:p w14:paraId="1CC5F73A" w14:textId="77777777" w:rsidR="00F579A6" w:rsidRDefault="00F579A6">
      <w:pPr>
        <w:pStyle w:val="ConsPlusNormal"/>
        <w:spacing w:before="220"/>
        <w:ind w:firstLine="540"/>
        <w:jc w:val="both"/>
      </w:pPr>
      <w:r>
        <w:t>Форма и способ получения документа и (или) информации, подтверждающей предоставление государственной услуги (отказ в предоставлении государственной услуги), указываются заявителем в заявлении, если иное не установлено законодательством Российской Федерации.</w:t>
      </w:r>
    </w:p>
    <w:p w14:paraId="71AA247D" w14:textId="77777777" w:rsidR="00F579A6" w:rsidRDefault="003A368E">
      <w:pPr>
        <w:pStyle w:val="ConsPlusNormal"/>
        <w:spacing w:before="220"/>
        <w:ind w:firstLine="540"/>
        <w:jc w:val="both"/>
      </w:pPr>
      <w:hyperlink r:id="rId382" w:history="1">
        <w:r w:rsidR="00F579A6">
          <w:rPr>
            <w:color w:val="0000FF"/>
          </w:rPr>
          <w:t>54</w:t>
        </w:r>
      </w:hyperlink>
      <w:r w:rsidR="00F579A6">
        <w:t>. Максимальный срок выполнения административной процедуры составляет 2 дня.</w:t>
      </w:r>
    </w:p>
    <w:p w14:paraId="2746C6FF" w14:textId="77777777" w:rsidR="00F579A6" w:rsidRDefault="003A368E">
      <w:pPr>
        <w:pStyle w:val="ConsPlusNormal"/>
        <w:spacing w:before="220"/>
        <w:ind w:firstLine="540"/>
        <w:jc w:val="both"/>
      </w:pPr>
      <w:hyperlink r:id="rId383" w:history="1">
        <w:r w:rsidR="00F579A6">
          <w:rPr>
            <w:color w:val="0000FF"/>
          </w:rPr>
          <w:t>55</w:t>
        </w:r>
      </w:hyperlink>
      <w:r w:rsidR="00F579A6">
        <w:t>. Результатом административной процедуры является информирование заявителя о предоставлении государственной услуги или об отказе в предоставлении государственной услуги.</w:t>
      </w:r>
    </w:p>
    <w:p w14:paraId="614CFA94" w14:textId="77777777" w:rsidR="00F579A6" w:rsidRDefault="00F579A6">
      <w:pPr>
        <w:pStyle w:val="ConsPlusNormal"/>
        <w:jc w:val="both"/>
      </w:pPr>
    </w:p>
    <w:p w14:paraId="6135E6B7" w14:textId="77777777" w:rsidR="00F579A6" w:rsidRDefault="00F579A6">
      <w:pPr>
        <w:pStyle w:val="ConsPlusTitle"/>
        <w:jc w:val="center"/>
        <w:outlineLvl w:val="1"/>
      </w:pPr>
      <w:r>
        <w:t>4. ФОРМЫ КОНТРОЛЯ ЗА ИСПОЛНЕНИЕМ</w:t>
      </w:r>
    </w:p>
    <w:p w14:paraId="6BE0EA59" w14:textId="77777777" w:rsidR="00F579A6" w:rsidRDefault="00F579A6">
      <w:pPr>
        <w:pStyle w:val="ConsPlusTitle"/>
        <w:jc w:val="center"/>
      </w:pPr>
      <w:r>
        <w:t>АДМИНИСТРАТИВНОГО РЕГЛАМЕНТА</w:t>
      </w:r>
    </w:p>
    <w:p w14:paraId="2E8B3971" w14:textId="77777777" w:rsidR="00F579A6" w:rsidRDefault="00F579A6">
      <w:pPr>
        <w:pStyle w:val="ConsPlusNormal"/>
        <w:jc w:val="both"/>
      </w:pPr>
    </w:p>
    <w:p w14:paraId="2E27671D" w14:textId="77777777" w:rsidR="00F579A6" w:rsidRDefault="003A368E">
      <w:pPr>
        <w:pStyle w:val="ConsPlusNormal"/>
        <w:ind w:firstLine="540"/>
        <w:jc w:val="both"/>
      </w:pPr>
      <w:hyperlink r:id="rId384" w:history="1">
        <w:r w:rsidR="00F579A6">
          <w:rPr>
            <w:color w:val="0000FF"/>
          </w:rPr>
          <w:t>56</w:t>
        </w:r>
      </w:hyperlink>
      <w:r w:rsidR="00F579A6">
        <w:t>. Текущий контроль соблюдения последовательности действий, определенных административными процедурами по предоставлению государственной услуги, осуществляется руководителем органа исполнительной власти и (или) местного самоуправления, предоставляющего государственную услугу, и его заместителями, ответственными за организацию работы по предоставлению государственной услуги.</w:t>
      </w:r>
    </w:p>
    <w:p w14:paraId="38AB8CD1" w14:textId="77777777" w:rsidR="00F579A6" w:rsidRDefault="00F579A6">
      <w:pPr>
        <w:pStyle w:val="ConsPlusNormal"/>
        <w:spacing w:before="220"/>
        <w:ind w:firstLine="540"/>
        <w:jc w:val="both"/>
      </w:pPr>
      <w:r>
        <w:t>Текущий контроль осуществляется путем проверок соблюдения и исполнения специалистами положений административного регламента, иных нормативных правовых актов Российской Федерации и Томской области.</w:t>
      </w:r>
    </w:p>
    <w:p w14:paraId="2845FA21" w14:textId="77777777" w:rsidR="00F579A6" w:rsidRDefault="003A368E">
      <w:pPr>
        <w:pStyle w:val="ConsPlusNormal"/>
        <w:spacing w:before="220"/>
        <w:ind w:firstLine="540"/>
        <w:jc w:val="both"/>
      </w:pPr>
      <w:hyperlink r:id="rId385" w:history="1">
        <w:r w:rsidR="00F579A6">
          <w:rPr>
            <w:color w:val="0000FF"/>
          </w:rPr>
          <w:t>57</w:t>
        </w:r>
      </w:hyperlink>
      <w:r w:rsidR="00F579A6">
        <w:t>. Последующий контроль, включающий в себя контроль полноты и качества предоставления государственной услуги, направленный на выявление и устранение нарушений прав граждан, осуществляется путем проведения плановых проверок специалистами Департамента.</w:t>
      </w:r>
    </w:p>
    <w:p w14:paraId="1F99936A" w14:textId="77777777" w:rsidR="00F579A6" w:rsidRDefault="003A368E">
      <w:pPr>
        <w:pStyle w:val="ConsPlusNormal"/>
        <w:spacing w:before="220"/>
        <w:ind w:firstLine="540"/>
        <w:jc w:val="both"/>
      </w:pPr>
      <w:hyperlink r:id="rId386" w:history="1">
        <w:r w:rsidR="00F579A6">
          <w:rPr>
            <w:color w:val="0000FF"/>
          </w:rPr>
          <w:t>58</w:t>
        </w:r>
      </w:hyperlink>
      <w:r w:rsidR="00F579A6">
        <w:t xml:space="preserve">. Внеплановые проверки проводятся в связи с конкретным обращением заявителя и осуществляются специалистами Департамента в соответствии с актом Департамента для </w:t>
      </w:r>
      <w:r w:rsidR="00F579A6">
        <w:lastRenderedPageBreak/>
        <w:t>рассмотрения предмета обращения.</w:t>
      </w:r>
    </w:p>
    <w:p w14:paraId="61B911A9" w14:textId="77777777" w:rsidR="00F579A6" w:rsidRDefault="003A368E">
      <w:pPr>
        <w:pStyle w:val="ConsPlusNormal"/>
        <w:spacing w:before="220"/>
        <w:ind w:firstLine="540"/>
        <w:jc w:val="both"/>
      </w:pPr>
      <w:hyperlink r:id="rId387" w:history="1">
        <w:r w:rsidR="00F579A6">
          <w:rPr>
            <w:color w:val="0000FF"/>
          </w:rPr>
          <w:t>59</w:t>
        </w:r>
      </w:hyperlink>
      <w:r w:rsidR="00F579A6">
        <w:t>. Основанием для проведения проверки является правовой акт Департамента. Результаты проверки оформляются в виде акта и (или) предписания, в котором отмечаются выявленные нарушения и предложения (рекомендации) по их устранению.</w:t>
      </w:r>
    </w:p>
    <w:p w14:paraId="13E77D87" w14:textId="77777777" w:rsidR="00F579A6" w:rsidRDefault="003A368E">
      <w:pPr>
        <w:pStyle w:val="ConsPlusNormal"/>
        <w:spacing w:before="220"/>
        <w:ind w:firstLine="540"/>
        <w:jc w:val="both"/>
      </w:pPr>
      <w:hyperlink r:id="rId388" w:history="1">
        <w:r w:rsidR="00F579A6">
          <w:rPr>
            <w:color w:val="0000FF"/>
          </w:rPr>
          <w:t>60</w:t>
        </w:r>
      </w:hyperlink>
      <w:r w:rsidR="00F579A6">
        <w:t>. По результатам проведенных проверок в случае выявления нарушений прав заявителей осуществляется привлечение виновных лиц к ответственности согласно законодательству Российской Федерации.</w:t>
      </w:r>
    </w:p>
    <w:p w14:paraId="32C7648F" w14:textId="77777777" w:rsidR="00F579A6" w:rsidRDefault="00F579A6">
      <w:pPr>
        <w:pStyle w:val="ConsPlusNormal"/>
        <w:spacing w:before="220"/>
        <w:ind w:firstLine="540"/>
        <w:jc w:val="both"/>
      </w:pPr>
      <w:r>
        <w:t>При проведении проверки могут рассматриваться все вопросы, связанные с предоставлением государственной услуги, или отдельные вопросы (тематические проверки). Вид проверки и срок ее проведения устанавливаются правовым актом Департамента с учетом периодичности проверок каждого муниципального образования не менее 1 раза в год.</w:t>
      </w:r>
    </w:p>
    <w:p w14:paraId="2669847D" w14:textId="77777777" w:rsidR="00F579A6" w:rsidRDefault="00F579A6">
      <w:pPr>
        <w:pStyle w:val="ConsPlusNormal"/>
        <w:spacing w:before="220"/>
        <w:ind w:firstLine="540"/>
        <w:jc w:val="both"/>
      </w:pPr>
      <w:r>
        <w:t>При проведении проверки могут рассматриваться все вопросы, связанные с предоставлением государственной услуги, или отдельные вопросы (тематические проверки). Вид проверки и срок ее проведения устанавливаются правовым актом Департамента с учетом периодичности проверок каждого муниципального образования не менее 1 раза в год.</w:t>
      </w:r>
    </w:p>
    <w:p w14:paraId="390C6E47" w14:textId="77777777" w:rsidR="00F579A6" w:rsidRDefault="00F579A6">
      <w:pPr>
        <w:pStyle w:val="ConsPlusNormal"/>
        <w:jc w:val="both"/>
      </w:pPr>
    </w:p>
    <w:p w14:paraId="2CEF5C7B" w14:textId="77777777" w:rsidR="00F579A6" w:rsidRDefault="00F579A6">
      <w:pPr>
        <w:pStyle w:val="ConsPlusTitle"/>
        <w:jc w:val="center"/>
        <w:outlineLvl w:val="1"/>
      </w:pPr>
      <w:r>
        <w:t>5. ДОСУДЕБНЫЙ (ВНЕСУДЕБНЫЙ) ПОРЯДОК ОБЖАЛОВАНИЯ РЕШЕНИЯ</w:t>
      </w:r>
    </w:p>
    <w:p w14:paraId="75BBA77B" w14:textId="77777777" w:rsidR="00F579A6" w:rsidRDefault="00F579A6">
      <w:pPr>
        <w:pStyle w:val="ConsPlusTitle"/>
        <w:jc w:val="center"/>
      </w:pPr>
      <w:r>
        <w:t>И ДЕЙСТВИЙ (БЕЗДЕЙСТВИЯ) ОРГАНА, ПРЕДОСТАВЛЯЮЩЕГО</w:t>
      </w:r>
    </w:p>
    <w:p w14:paraId="3B1520DB" w14:textId="77777777" w:rsidR="00F579A6" w:rsidRDefault="00F579A6">
      <w:pPr>
        <w:pStyle w:val="ConsPlusTitle"/>
        <w:jc w:val="center"/>
      </w:pPr>
      <w:r>
        <w:t>ГОСУДАРСТВЕННУЮ УСЛУГУ, А ТАКЖЕ ДОЛЖНОСТНЫХ ЛИЦ,</w:t>
      </w:r>
    </w:p>
    <w:p w14:paraId="349A3F1C" w14:textId="77777777" w:rsidR="00F579A6" w:rsidRDefault="00F579A6">
      <w:pPr>
        <w:pStyle w:val="ConsPlusTitle"/>
        <w:jc w:val="center"/>
      </w:pPr>
      <w:r>
        <w:t>ГОСУДАРСТВЕННЫХ ГРАЖДАНСКИХ СЛУЖАЩИХ</w:t>
      </w:r>
    </w:p>
    <w:p w14:paraId="1C73EEF0" w14:textId="77777777" w:rsidR="00F579A6" w:rsidRDefault="00F579A6">
      <w:pPr>
        <w:pStyle w:val="ConsPlusNormal"/>
        <w:jc w:val="both"/>
      </w:pPr>
    </w:p>
    <w:p w14:paraId="26A237E5" w14:textId="77777777" w:rsidR="00F579A6" w:rsidRDefault="003A368E">
      <w:pPr>
        <w:pStyle w:val="ConsPlusNormal"/>
        <w:ind w:firstLine="540"/>
        <w:jc w:val="both"/>
      </w:pPr>
      <w:hyperlink r:id="rId389" w:history="1">
        <w:r w:rsidR="00F579A6">
          <w:rPr>
            <w:color w:val="0000FF"/>
          </w:rPr>
          <w:t>61</w:t>
        </w:r>
      </w:hyperlink>
      <w:r w:rsidR="00F579A6">
        <w:t xml:space="preserve">. Заявители имеют право на обжалование решений, действий (бездействия), осуществляемых (принимаемых) в ходе предоставления государственной услуги, в досудебном порядке, установленном Федеральным </w:t>
      </w:r>
      <w:hyperlink r:id="rId390" w:history="1">
        <w:r w:rsidR="00F579A6">
          <w:rPr>
            <w:color w:val="0000FF"/>
          </w:rPr>
          <w:t>законом</w:t>
        </w:r>
      </w:hyperlink>
      <w:r w:rsidR="00F579A6">
        <w:t xml:space="preserve"> от 27.07.2010 N 210-ФЗ "Об организации предоставления государственных и муниципальных услуг".</w:t>
      </w:r>
    </w:p>
    <w:p w14:paraId="38470357" w14:textId="77777777" w:rsidR="00F579A6" w:rsidRDefault="00F579A6">
      <w:pPr>
        <w:pStyle w:val="ConsPlusNormal"/>
        <w:jc w:val="both"/>
      </w:pPr>
    </w:p>
    <w:p w14:paraId="1757EE75" w14:textId="77777777" w:rsidR="00F579A6" w:rsidRDefault="00F579A6">
      <w:pPr>
        <w:pStyle w:val="ConsPlusNormal"/>
        <w:jc w:val="both"/>
      </w:pPr>
    </w:p>
    <w:p w14:paraId="2363CDC8" w14:textId="77777777" w:rsidR="00F579A6" w:rsidRDefault="00F579A6">
      <w:pPr>
        <w:pStyle w:val="ConsPlusNormal"/>
        <w:jc w:val="both"/>
      </w:pPr>
    </w:p>
    <w:p w14:paraId="46DA2BE0" w14:textId="77777777" w:rsidR="00F579A6" w:rsidRDefault="00F579A6">
      <w:pPr>
        <w:pStyle w:val="ConsPlusNormal"/>
        <w:jc w:val="both"/>
      </w:pPr>
    </w:p>
    <w:p w14:paraId="3AD20F62" w14:textId="77777777" w:rsidR="00F579A6" w:rsidRDefault="00F579A6">
      <w:pPr>
        <w:pStyle w:val="ConsPlusNormal"/>
        <w:jc w:val="both"/>
      </w:pPr>
    </w:p>
    <w:p w14:paraId="27A508BB" w14:textId="77777777" w:rsidR="00F579A6" w:rsidRDefault="00F579A6">
      <w:pPr>
        <w:pStyle w:val="ConsPlusNormal"/>
        <w:jc w:val="right"/>
        <w:outlineLvl w:val="1"/>
      </w:pPr>
      <w:r>
        <w:t>Приложение N 1</w:t>
      </w:r>
    </w:p>
    <w:p w14:paraId="014CB784" w14:textId="77777777" w:rsidR="00F579A6" w:rsidRDefault="00F579A6">
      <w:pPr>
        <w:pStyle w:val="ConsPlusNormal"/>
        <w:jc w:val="right"/>
      </w:pPr>
      <w:r>
        <w:t>к административному регламенту</w:t>
      </w:r>
    </w:p>
    <w:p w14:paraId="772904AA" w14:textId="77777777" w:rsidR="00F579A6" w:rsidRDefault="00F579A6">
      <w:pPr>
        <w:pStyle w:val="ConsPlusNormal"/>
        <w:jc w:val="right"/>
      </w:pPr>
      <w:r>
        <w:t>предоставления государственной услуги "Предоставление</w:t>
      </w:r>
    </w:p>
    <w:p w14:paraId="7BA4D30F" w14:textId="77777777" w:rsidR="00F579A6" w:rsidRDefault="00F579A6">
      <w:pPr>
        <w:pStyle w:val="ConsPlusNormal"/>
        <w:jc w:val="right"/>
      </w:pPr>
      <w:r>
        <w:t>гражданам, желающим принять детей на воспитание в свои</w:t>
      </w:r>
    </w:p>
    <w:p w14:paraId="7D41E201" w14:textId="77777777" w:rsidR="00F579A6" w:rsidRDefault="00F579A6">
      <w:pPr>
        <w:pStyle w:val="ConsPlusNormal"/>
        <w:jc w:val="right"/>
      </w:pPr>
      <w:r>
        <w:t>семьи, документированной информации о детях, оставшихся</w:t>
      </w:r>
    </w:p>
    <w:p w14:paraId="63882E6E" w14:textId="77777777" w:rsidR="00F579A6" w:rsidRDefault="00F579A6">
      <w:pPr>
        <w:pStyle w:val="ConsPlusNormal"/>
        <w:jc w:val="right"/>
      </w:pPr>
      <w:r>
        <w:t>без попечения родителей и подлежащих устройству</w:t>
      </w:r>
    </w:p>
    <w:p w14:paraId="7A6A2BB7" w14:textId="77777777" w:rsidR="00F579A6" w:rsidRDefault="00F579A6">
      <w:pPr>
        <w:pStyle w:val="ConsPlusNormal"/>
        <w:jc w:val="right"/>
      </w:pPr>
      <w:r>
        <w:t>на воспитание в семьи в соответствии с законодательством</w:t>
      </w:r>
    </w:p>
    <w:p w14:paraId="561C120D" w14:textId="77777777" w:rsidR="00F579A6" w:rsidRDefault="00F579A6">
      <w:pPr>
        <w:pStyle w:val="ConsPlusNormal"/>
        <w:jc w:val="right"/>
      </w:pPr>
      <w:r>
        <w:t>Российской Федерации", предоставляемой органами местного</w:t>
      </w:r>
    </w:p>
    <w:p w14:paraId="0DED5F42" w14:textId="77777777" w:rsidR="00F579A6" w:rsidRDefault="00F579A6">
      <w:pPr>
        <w:pStyle w:val="ConsPlusNormal"/>
        <w:jc w:val="right"/>
      </w:pPr>
      <w:r>
        <w:t>самоуправления при осуществлении переданных</w:t>
      </w:r>
    </w:p>
    <w:p w14:paraId="666C14FB" w14:textId="77777777" w:rsidR="00F579A6" w:rsidRDefault="00F579A6">
      <w:pPr>
        <w:pStyle w:val="ConsPlusNormal"/>
        <w:jc w:val="right"/>
      </w:pPr>
      <w:r>
        <w:t>им государственных полномочий</w:t>
      </w:r>
    </w:p>
    <w:p w14:paraId="5B6DCF40" w14:textId="77777777" w:rsidR="00F579A6" w:rsidRDefault="00F579A6">
      <w:pPr>
        <w:pStyle w:val="ConsPlusNormal"/>
        <w:jc w:val="both"/>
      </w:pPr>
    </w:p>
    <w:p w14:paraId="1EB4C3F0" w14:textId="77777777" w:rsidR="00F579A6" w:rsidRDefault="00F579A6">
      <w:pPr>
        <w:pStyle w:val="ConsPlusNormal"/>
        <w:jc w:val="center"/>
      </w:pPr>
      <w:r>
        <w:t>ЗАЯВЛЕНИЕ</w:t>
      </w:r>
    </w:p>
    <w:p w14:paraId="17CD8111" w14:textId="77777777" w:rsidR="00F579A6" w:rsidRDefault="00F579A6">
      <w:pPr>
        <w:pStyle w:val="ConsPlusNormal"/>
        <w:jc w:val="center"/>
      </w:pPr>
      <w:r>
        <w:t>гражданина(-ан) о желании принять ребенка (детей)</w:t>
      </w:r>
    </w:p>
    <w:p w14:paraId="41DD2977" w14:textId="77777777" w:rsidR="00F579A6" w:rsidRDefault="00F579A6">
      <w:pPr>
        <w:pStyle w:val="ConsPlusNormal"/>
        <w:jc w:val="center"/>
      </w:pPr>
      <w:r>
        <w:t>на воспитание в свою семью и с просьбой ознакомить</w:t>
      </w:r>
    </w:p>
    <w:p w14:paraId="5C8C8E39" w14:textId="77777777" w:rsidR="00F579A6" w:rsidRDefault="00F579A6">
      <w:pPr>
        <w:pStyle w:val="ConsPlusNormal"/>
        <w:jc w:val="center"/>
      </w:pPr>
      <w:r>
        <w:t>с находящимися на учете в органе опеки и попечительства/в</w:t>
      </w:r>
    </w:p>
    <w:p w14:paraId="1739124D" w14:textId="77777777" w:rsidR="00F579A6" w:rsidRDefault="00F579A6">
      <w:pPr>
        <w:pStyle w:val="ConsPlusNormal"/>
        <w:jc w:val="center"/>
      </w:pPr>
      <w:r>
        <w:t>государственном банке данных о детях сведениями о детях,</w:t>
      </w:r>
    </w:p>
    <w:p w14:paraId="037FD58A" w14:textId="77777777" w:rsidR="00F579A6" w:rsidRDefault="00F579A6">
      <w:pPr>
        <w:pStyle w:val="ConsPlusNormal"/>
        <w:jc w:val="center"/>
      </w:pPr>
      <w:r>
        <w:t>соответствующими его (их) пожеланиям</w:t>
      </w:r>
    </w:p>
    <w:p w14:paraId="5A2FC022" w14:textId="77777777" w:rsidR="00F579A6" w:rsidRDefault="00F579A6">
      <w:pPr>
        <w:pStyle w:val="ConsPlusNormal"/>
        <w:jc w:val="both"/>
      </w:pPr>
    </w:p>
    <w:p w14:paraId="74EAD09C" w14:textId="77777777" w:rsidR="00F579A6" w:rsidRDefault="00F579A6">
      <w:pPr>
        <w:pStyle w:val="ConsPlusNormal"/>
        <w:ind w:firstLine="540"/>
        <w:jc w:val="both"/>
      </w:pPr>
      <w:r>
        <w:t xml:space="preserve">Исключено. - </w:t>
      </w:r>
      <w:hyperlink r:id="rId391" w:history="1">
        <w:r>
          <w:rPr>
            <w:color w:val="0000FF"/>
          </w:rPr>
          <w:t>Приказ</w:t>
        </w:r>
      </w:hyperlink>
      <w:r>
        <w:t xml:space="preserve"> Департамента по вопросам семьи и детей Томской области от 30.05.2016 N 195-п.</w:t>
      </w:r>
    </w:p>
    <w:p w14:paraId="6F51DEF7" w14:textId="77777777" w:rsidR="00F579A6" w:rsidRDefault="00F579A6">
      <w:pPr>
        <w:pStyle w:val="ConsPlusNormal"/>
        <w:jc w:val="both"/>
      </w:pPr>
    </w:p>
    <w:p w14:paraId="32E391F5" w14:textId="77777777" w:rsidR="00F579A6" w:rsidRDefault="00F579A6">
      <w:pPr>
        <w:pStyle w:val="ConsPlusNormal"/>
        <w:jc w:val="both"/>
      </w:pPr>
    </w:p>
    <w:p w14:paraId="5F6330F4" w14:textId="77777777" w:rsidR="00F579A6" w:rsidRDefault="00F579A6">
      <w:pPr>
        <w:pStyle w:val="ConsPlusNormal"/>
        <w:jc w:val="both"/>
      </w:pPr>
    </w:p>
    <w:p w14:paraId="7B59EF62" w14:textId="77777777" w:rsidR="00F579A6" w:rsidRDefault="00F579A6">
      <w:pPr>
        <w:pStyle w:val="ConsPlusNormal"/>
        <w:jc w:val="both"/>
      </w:pPr>
    </w:p>
    <w:p w14:paraId="44416E46" w14:textId="77777777" w:rsidR="00F579A6" w:rsidRDefault="00F579A6">
      <w:pPr>
        <w:pStyle w:val="ConsPlusNormal"/>
        <w:jc w:val="both"/>
      </w:pPr>
    </w:p>
    <w:p w14:paraId="1D304E05" w14:textId="77777777" w:rsidR="00F579A6" w:rsidRDefault="00F579A6">
      <w:pPr>
        <w:pStyle w:val="ConsPlusNormal"/>
        <w:jc w:val="right"/>
        <w:outlineLvl w:val="1"/>
      </w:pPr>
      <w:r>
        <w:t>Приложение N 2</w:t>
      </w:r>
    </w:p>
    <w:p w14:paraId="612DE071" w14:textId="77777777" w:rsidR="00F579A6" w:rsidRDefault="00F579A6">
      <w:pPr>
        <w:pStyle w:val="ConsPlusNormal"/>
        <w:jc w:val="right"/>
      </w:pPr>
      <w:r>
        <w:t>к административному регламенту</w:t>
      </w:r>
    </w:p>
    <w:p w14:paraId="38084BF5" w14:textId="77777777" w:rsidR="00F579A6" w:rsidRDefault="00F579A6">
      <w:pPr>
        <w:pStyle w:val="ConsPlusNormal"/>
        <w:jc w:val="right"/>
      </w:pPr>
      <w:r>
        <w:t>предоставления государственной услуги "Предоставление</w:t>
      </w:r>
    </w:p>
    <w:p w14:paraId="3156C7FA" w14:textId="77777777" w:rsidR="00F579A6" w:rsidRDefault="00F579A6">
      <w:pPr>
        <w:pStyle w:val="ConsPlusNormal"/>
        <w:jc w:val="right"/>
      </w:pPr>
      <w:r>
        <w:t>гражданам, желающим принять детей на воспитание в свои</w:t>
      </w:r>
    </w:p>
    <w:p w14:paraId="694290B8" w14:textId="77777777" w:rsidR="00F579A6" w:rsidRDefault="00F579A6">
      <w:pPr>
        <w:pStyle w:val="ConsPlusNormal"/>
        <w:jc w:val="right"/>
      </w:pPr>
      <w:r>
        <w:t>семьи, документированной информации о детях, оставшихся</w:t>
      </w:r>
    </w:p>
    <w:p w14:paraId="39B6C6F3" w14:textId="77777777" w:rsidR="00F579A6" w:rsidRDefault="00F579A6">
      <w:pPr>
        <w:pStyle w:val="ConsPlusNormal"/>
        <w:jc w:val="right"/>
      </w:pPr>
      <w:r>
        <w:t>без попечения родителей и подлежащих устройству</w:t>
      </w:r>
    </w:p>
    <w:p w14:paraId="33FB2588" w14:textId="77777777" w:rsidR="00F579A6" w:rsidRDefault="00F579A6">
      <w:pPr>
        <w:pStyle w:val="ConsPlusNormal"/>
        <w:jc w:val="right"/>
      </w:pPr>
      <w:r>
        <w:t>на воспитание в семьи в соответствии с законодательством</w:t>
      </w:r>
    </w:p>
    <w:p w14:paraId="44DB904C" w14:textId="77777777" w:rsidR="00F579A6" w:rsidRDefault="00F579A6">
      <w:pPr>
        <w:pStyle w:val="ConsPlusNormal"/>
        <w:jc w:val="right"/>
      </w:pPr>
      <w:r>
        <w:t>Российской Федерации", предоставляемой органами местного</w:t>
      </w:r>
    </w:p>
    <w:p w14:paraId="363B8ECC" w14:textId="77777777" w:rsidR="00F579A6" w:rsidRDefault="00F579A6">
      <w:pPr>
        <w:pStyle w:val="ConsPlusNormal"/>
        <w:jc w:val="right"/>
      </w:pPr>
      <w:r>
        <w:t>самоуправления при осуществлении переданных</w:t>
      </w:r>
    </w:p>
    <w:p w14:paraId="25E20420" w14:textId="77777777" w:rsidR="00F579A6" w:rsidRDefault="00F579A6">
      <w:pPr>
        <w:pStyle w:val="ConsPlusNormal"/>
        <w:jc w:val="right"/>
      </w:pPr>
      <w:r>
        <w:t>им государственных полномочий</w:t>
      </w:r>
    </w:p>
    <w:p w14:paraId="6AC4F532" w14:textId="77777777" w:rsidR="00F579A6" w:rsidRDefault="00F579A6">
      <w:pPr>
        <w:pStyle w:val="ConsPlusNormal"/>
        <w:jc w:val="both"/>
      </w:pPr>
    </w:p>
    <w:p w14:paraId="20FF7A80" w14:textId="77777777" w:rsidR="00F579A6" w:rsidRDefault="00F579A6">
      <w:pPr>
        <w:pStyle w:val="ConsPlusNormal"/>
        <w:jc w:val="center"/>
      </w:pPr>
      <w:r>
        <w:t>АНКЕТА</w:t>
      </w:r>
    </w:p>
    <w:p w14:paraId="040B3361" w14:textId="77777777" w:rsidR="00F579A6" w:rsidRDefault="00F579A6">
      <w:pPr>
        <w:pStyle w:val="ConsPlusNormal"/>
        <w:jc w:val="center"/>
      </w:pPr>
      <w:r>
        <w:t>гражданина, желающего принять ребенка на воспитание</w:t>
      </w:r>
    </w:p>
    <w:p w14:paraId="3CBED087" w14:textId="77777777" w:rsidR="00F579A6" w:rsidRDefault="00F579A6">
      <w:pPr>
        <w:pStyle w:val="ConsPlusNormal"/>
        <w:jc w:val="center"/>
      </w:pPr>
      <w:r>
        <w:t>в свою семью</w:t>
      </w:r>
    </w:p>
    <w:p w14:paraId="7F529F09" w14:textId="77777777" w:rsidR="00F579A6" w:rsidRDefault="00F579A6">
      <w:pPr>
        <w:pStyle w:val="ConsPlusNormal"/>
        <w:jc w:val="both"/>
      </w:pPr>
    </w:p>
    <w:p w14:paraId="1FAC0DDD" w14:textId="77777777" w:rsidR="00F579A6" w:rsidRDefault="00F579A6">
      <w:pPr>
        <w:pStyle w:val="ConsPlusNormal"/>
        <w:ind w:firstLine="540"/>
        <w:jc w:val="both"/>
      </w:pPr>
      <w:r>
        <w:t xml:space="preserve">Исключено. - </w:t>
      </w:r>
      <w:hyperlink r:id="rId392" w:history="1">
        <w:r>
          <w:rPr>
            <w:color w:val="0000FF"/>
          </w:rPr>
          <w:t>Приказ</w:t>
        </w:r>
      </w:hyperlink>
      <w:r>
        <w:t xml:space="preserve"> Департамента по вопросам семьи и детей Томской области от 30.05.2016 N 195-п.</w:t>
      </w:r>
    </w:p>
    <w:p w14:paraId="269C98D9" w14:textId="77777777" w:rsidR="00F579A6" w:rsidRDefault="00F579A6">
      <w:pPr>
        <w:pStyle w:val="ConsPlusNormal"/>
        <w:jc w:val="both"/>
      </w:pPr>
    </w:p>
    <w:p w14:paraId="60A09432" w14:textId="77777777" w:rsidR="00F579A6" w:rsidRDefault="00F579A6">
      <w:pPr>
        <w:pStyle w:val="ConsPlusNormal"/>
        <w:jc w:val="both"/>
      </w:pPr>
    </w:p>
    <w:p w14:paraId="0B623A6D" w14:textId="77777777" w:rsidR="00F579A6" w:rsidRDefault="00F579A6">
      <w:pPr>
        <w:pStyle w:val="ConsPlusNormal"/>
        <w:jc w:val="both"/>
      </w:pPr>
    </w:p>
    <w:p w14:paraId="52682F87" w14:textId="77777777" w:rsidR="00F579A6" w:rsidRDefault="00F579A6">
      <w:pPr>
        <w:pStyle w:val="ConsPlusNormal"/>
        <w:jc w:val="both"/>
      </w:pPr>
    </w:p>
    <w:p w14:paraId="01F43646" w14:textId="77777777" w:rsidR="00F579A6" w:rsidRDefault="00F579A6">
      <w:pPr>
        <w:pStyle w:val="ConsPlusNormal"/>
        <w:jc w:val="both"/>
      </w:pPr>
    </w:p>
    <w:p w14:paraId="10D2C1F2" w14:textId="77777777" w:rsidR="00F579A6" w:rsidRDefault="00F579A6">
      <w:pPr>
        <w:pStyle w:val="ConsPlusNormal"/>
        <w:jc w:val="right"/>
        <w:outlineLvl w:val="1"/>
      </w:pPr>
      <w:r>
        <w:t>Приложение N 3</w:t>
      </w:r>
    </w:p>
    <w:p w14:paraId="00672255" w14:textId="77777777" w:rsidR="00F579A6" w:rsidRDefault="00F579A6">
      <w:pPr>
        <w:pStyle w:val="ConsPlusNormal"/>
        <w:jc w:val="right"/>
      </w:pPr>
      <w:r>
        <w:t>к административному регламенту</w:t>
      </w:r>
    </w:p>
    <w:p w14:paraId="0F9CD0F4" w14:textId="77777777" w:rsidR="00F579A6" w:rsidRDefault="00F579A6">
      <w:pPr>
        <w:pStyle w:val="ConsPlusNormal"/>
        <w:jc w:val="right"/>
      </w:pPr>
      <w:r>
        <w:t>предоставления государственной услуги "Предоставление</w:t>
      </w:r>
    </w:p>
    <w:p w14:paraId="0E08CB5B" w14:textId="77777777" w:rsidR="00F579A6" w:rsidRDefault="00F579A6">
      <w:pPr>
        <w:pStyle w:val="ConsPlusNormal"/>
        <w:jc w:val="right"/>
      </w:pPr>
      <w:r>
        <w:t>гражданам, желающим принять детей на воспитание в свои</w:t>
      </w:r>
    </w:p>
    <w:p w14:paraId="026E1213" w14:textId="77777777" w:rsidR="00F579A6" w:rsidRDefault="00F579A6">
      <w:pPr>
        <w:pStyle w:val="ConsPlusNormal"/>
        <w:jc w:val="right"/>
      </w:pPr>
      <w:r>
        <w:t>семьи, документированной информации о детях, оставшихся</w:t>
      </w:r>
    </w:p>
    <w:p w14:paraId="53B8086C" w14:textId="77777777" w:rsidR="00F579A6" w:rsidRDefault="00F579A6">
      <w:pPr>
        <w:pStyle w:val="ConsPlusNormal"/>
        <w:jc w:val="right"/>
      </w:pPr>
      <w:r>
        <w:t>без попечения родителей и подлежащих устройству</w:t>
      </w:r>
    </w:p>
    <w:p w14:paraId="5627F900" w14:textId="77777777" w:rsidR="00F579A6" w:rsidRDefault="00F579A6">
      <w:pPr>
        <w:pStyle w:val="ConsPlusNormal"/>
        <w:jc w:val="right"/>
      </w:pPr>
      <w:r>
        <w:t>на воспитание в семьи в соответствии с законодательством</w:t>
      </w:r>
    </w:p>
    <w:p w14:paraId="568848EB" w14:textId="77777777" w:rsidR="00F579A6" w:rsidRDefault="00F579A6">
      <w:pPr>
        <w:pStyle w:val="ConsPlusNormal"/>
        <w:jc w:val="right"/>
      </w:pPr>
      <w:r>
        <w:t>Российской Федерации", предоставляемой органами местного</w:t>
      </w:r>
    </w:p>
    <w:p w14:paraId="456249FE" w14:textId="77777777" w:rsidR="00F579A6" w:rsidRDefault="00F579A6">
      <w:pPr>
        <w:pStyle w:val="ConsPlusNormal"/>
        <w:jc w:val="right"/>
      </w:pPr>
      <w:r>
        <w:t>самоуправления при осуществлении переданных</w:t>
      </w:r>
    </w:p>
    <w:p w14:paraId="66BD8151" w14:textId="77777777" w:rsidR="00F579A6" w:rsidRDefault="00F579A6">
      <w:pPr>
        <w:pStyle w:val="ConsPlusNormal"/>
        <w:jc w:val="right"/>
      </w:pPr>
      <w:r>
        <w:t>им государственных полномочий</w:t>
      </w:r>
    </w:p>
    <w:p w14:paraId="0F16FDC9" w14:textId="77777777" w:rsidR="00F579A6" w:rsidRDefault="00F579A6">
      <w:pPr>
        <w:pStyle w:val="ConsPlusNormal"/>
        <w:jc w:val="both"/>
      </w:pPr>
    </w:p>
    <w:p w14:paraId="0012B714" w14:textId="77777777" w:rsidR="00F579A6" w:rsidRDefault="00F579A6">
      <w:pPr>
        <w:pStyle w:val="ConsPlusNormal"/>
        <w:jc w:val="center"/>
      </w:pPr>
      <w:r>
        <w:t>ЗАКЛЮЧЕНИЕ</w:t>
      </w:r>
    </w:p>
    <w:p w14:paraId="69063070" w14:textId="77777777" w:rsidR="00F579A6" w:rsidRDefault="00F579A6">
      <w:pPr>
        <w:pStyle w:val="ConsPlusNormal"/>
        <w:jc w:val="center"/>
      </w:pPr>
      <w:r>
        <w:t>органа опеки и попечительства, выданное по месту жительства</w:t>
      </w:r>
    </w:p>
    <w:p w14:paraId="2D7D1F0B" w14:textId="77777777" w:rsidR="00F579A6" w:rsidRDefault="00F579A6">
      <w:pPr>
        <w:pStyle w:val="ConsPlusNormal"/>
        <w:jc w:val="center"/>
      </w:pPr>
      <w:r>
        <w:t>гражданина, о возможности гражданина быть усыновителем</w:t>
      </w:r>
    </w:p>
    <w:p w14:paraId="341CAEC1" w14:textId="77777777" w:rsidR="00F579A6" w:rsidRDefault="00F579A6">
      <w:pPr>
        <w:pStyle w:val="ConsPlusNormal"/>
        <w:jc w:val="center"/>
      </w:pPr>
      <w:r>
        <w:t>или опекуном (попечителем)</w:t>
      </w:r>
    </w:p>
    <w:p w14:paraId="4B690013" w14:textId="77777777" w:rsidR="00F579A6" w:rsidRDefault="00F579A6">
      <w:pPr>
        <w:pStyle w:val="ConsPlusNormal"/>
        <w:jc w:val="both"/>
      </w:pPr>
    </w:p>
    <w:p w14:paraId="1634AA34" w14:textId="77777777" w:rsidR="00F579A6" w:rsidRDefault="00F579A6">
      <w:pPr>
        <w:pStyle w:val="ConsPlusNormal"/>
        <w:ind w:firstLine="540"/>
        <w:jc w:val="both"/>
      </w:pPr>
      <w:r>
        <w:t xml:space="preserve">Исключено. - </w:t>
      </w:r>
      <w:hyperlink r:id="rId393" w:history="1">
        <w:r>
          <w:rPr>
            <w:color w:val="0000FF"/>
          </w:rPr>
          <w:t>Приказ</w:t>
        </w:r>
      </w:hyperlink>
      <w:r>
        <w:t xml:space="preserve"> Департамента по вопросам семьи и детей Томской области от 30.05.2016 N 195-п.</w:t>
      </w:r>
    </w:p>
    <w:p w14:paraId="7D72436F" w14:textId="77777777" w:rsidR="00F579A6" w:rsidRDefault="00F579A6">
      <w:pPr>
        <w:pStyle w:val="ConsPlusNormal"/>
        <w:jc w:val="both"/>
      </w:pPr>
    </w:p>
    <w:p w14:paraId="23920285" w14:textId="77777777" w:rsidR="00F579A6" w:rsidRDefault="00F579A6">
      <w:pPr>
        <w:pStyle w:val="ConsPlusNormal"/>
        <w:jc w:val="both"/>
      </w:pPr>
    </w:p>
    <w:p w14:paraId="33777246" w14:textId="77777777" w:rsidR="00F579A6" w:rsidRDefault="00F579A6">
      <w:pPr>
        <w:pStyle w:val="ConsPlusNormal"/>
        <w:jc w:val="both"/>
      </w:pPr>
    </w:p>
    <w:p w14:paraId="0867A5A0" w14:textId="77777777" w:rsidR="00F579A6" w:rsidRDefault="00F579A6">
      <w:pPr>
        <w:pStyle w:val="ConsPlusNormal"/>
        <w:jc w:val="both"/>
      </w:pPr>
    </w:p>
    <w:p w14:paraId="0B499577" w14:textId="77777777" w:rsidR="00F579A6" w:rsidRDefault="00F579A6">
      <w:pPr>
        <w:pStyle w:val="ConsPlusNormal"/>
        <w:jc w:val="both"/>
      </w:pPr>
    </w:p>
    <w:p w14:paraId="20F79B66" w14:textId="77777777" w:rsidR="00F579A6" w:rsidRDefault="00F579A6">
      <w:pPr>
        <w:pStyle w:val="ConsPlusNormal"/>
        <w:jc w:val="right"/>
        <w:outlineLvl w:val="1"/>
      </w:pPr>
      <w:r>
        <w:t>Приложение N 4</w:t>
      </w:r>
    </w:p>
    <w:p w14:paraId="56114F20" w14:textId="77777777" w:rsidR="00F579A6" w:rsidRDefault="00F579A6">
      <w:pPr>
        <w:pStyle w:val="ConsPlusNormal"/>
        <w:jc w:val="right"/>
      </w:pPr>
      <w:r>
        <w:t>к административному регламенту</w:t>
      </w:r>
    </w:p>
    <w:p w14:paraId="71156BDE" w14:textId="77777777" w:rsidR="00F579A6" w:rsidRDefault="00F579A6">
      <w:pPr>
        <w:pStyle w:val="ConsPlusNormal"/>
        <w:jc w:val="right"/>
      </w:pPr>
      <w:r>
        <w:t>предоставления государственной услуги "Предоставление</w:t>
      </w:r>
    </w:p>
    <w:p w14:paraId="5DD81D68" w14:textId="77777777" w:rsidR="00F579A6" w:rsidRDefault="00F579A6">
      <w:pPr>
        <w:pStyle w:val="ConsPlusNormal"/>
        <w:jc w:val="right"/>
      </w:pPr>
      <w:r>
        <w:t>гражданам, желающим принять детей на воспитание в свои</w:t>
      </w:r>
    </w:p>
    <w:p w14:paraId="46ECFF10" w14:textId="77777777" w:rsidR="00F579A6" w:rsidRDefault="00F579A6">
      <w:pPr>
        <w:pStyle w:val="ConsPlusNormal"/>
        <w:jc w:val="right"/>
      </w:pPr>
      <w:r>
        <w:lastRenderedPageBreak/>
        <w:t>семьи, документированной информации о детях, оставшихся</w:t>
      </w:r>
    </w:p>
    <w:p w14:paraId="0D01F251" w14:textId="77777777" w:rsidR="00F579A6" w:rsidRDefault="00F579A6">
      <w:pPr>
        <w:pStyle w:val="ConsPlusNormal"/>
        <w:jc w:val="right"/>
      </w:pPr>
      <w:r>
        <w:t>без попечения родителей и подлежащих устройству</w:t>
      </w:r>
    </w:p>
    <w:p w14:paraId="1EB9B750" w14:textId="77777777" w:rsidR="00F579A6" w:rsidRDefault="00F579A6">
      <w:pPr>
        <w:pStyle w:val="ConsPlusNormal"/>
        <w:jc w:val="right"/>
      </w:pPr>
      <w:r>
        <w:t>на воспитание в семьи в соответствии с законодательством</w:t>
      </w:r>
    </w:p>
    <w:p w14:paraId="55BA4024" w14:textId="77777777" w:rsidR="00F579A6" w:rsidRDefault="00F579A6">
      <w:pPr>
        <w:pStyle w:val="ConsPlusNormal"/>
        <w:jc w:val="right"/>
      </w:pPr>
      <w:r>
        <w:t>Российской Федерации", предоставляемой органами местного</w:t>
      </w:r>
    </w:p>
    <w:p w14:paraId="653B9B3D" w14:textId="77777777" w:rsidR="00F579A6" w:rsidRDefault="00F579A6">
      <w:pPr>
        <w:pStyle w:val="ConsPlusNormal"/>
        <w:jc w:val="right"/>
      </w:pPr>
      <w:r>
        <w:t>самоуправления при осуществлении переданных</w:t>
      </w:r>
    </w:p>
    <w:p w14:paraId="3ABF5E29" w14:textId="77777777" w:rsidR="00F579A6" w:rsidRDefault="00F579A6">
      <w:pPr>
        <w:pStyle w:val="ConsPlusNormal"/>
        <w:jc w:val="right"/>
      </w:pPr>
      <w:r>
        <w:t>им государственных полномочий</w:t>
      </w:r>
    </w:p>
    <w:p w14:paraId="5A8C0D0E" w14:textId="77777777" w:rsidR="00F579A6" w:rsidRDefault="00F579A6">
      <w:pPr>
        <w:pStyle w:val="ConsPlusNormal"/>
        <w:jc w:val="both"/>
      </w:pPr>
    </w:p>
    <w:p w14:paraId="49DDBAD6" w14:textId="77777777" w:rsidR="00F579A6" w:rsidRDefault="00F579A6">
      <w:pPr>
        <w:pStyle w:val="ConsPlusNormal"/>
        <w:jc w:val="center"/>
      </w:pPr>
      <w:r>
        <w:t>ОБЯЗАТЕЛЬСТВО</w:t>
      </w:r>
    </w:p>
    <w:p w14:paraId="5A557B08" w14:textId="77777777" w:rsidR="00F579A6" w:rsidRDefault="00F579A6">
      <w:pPr>
        <w:pStyle w:val="ConsPlusNormal"/>
        <w:jc w:val="both"/>
      </w:pPr>
    </w:p>
    <w:p w14:paraId="1C5DD333" w14:textId="77777777" w:rsidR="00F579A6" w:rsidRDefault="00F579A6">
      <w:pPr>
        <w:pStyle w:val="ConsPlusNormal"/>
        <w:ind w:firstLine="540"/>
        <w:jc w:val="both"/>
      </w:pPr>
      <w:r>
        <w:t xml:space="preserve">Исключено. - </w:t>
      </w:r>
      <w:hyperlink r:id="rId394" w:history="1">
        <w:r>
          <w:rPr>
            <w:color w:val="0000FF"/>
          </w:rPr>
          <w:t>Приказ</w:t>
        </w:r>
      </w:hyperlink>
      <w:r>
        <w:t xml:space="preserve"> Департамента по вопросам семьи и детей Томской области от 30.05.2016 N 195-п.</w:t>
      </w:r>
    </w:p>
    <w:p w14:paraId="567C1794" w14:textId="77777777" w:rsidR="00F579A6" w:rsidRDefault="00F579A6">
      <w:pPr>
        <w:pStyle w:val="ConsPlusNormal"/>
        <w:jc w:val="both"/>
      </w:pPr>
    </w:p>
    <w:p w14:paraId="71A1709D" w14:textId="77777777" w:rsidR="00F579A6" w:rsidRDefault="00F579A6">
      <w:pPr>
        <w:pStyle w:val="ConsPlusNormal"/>
        <w:jc w:val="both"/>
      </w:pPr>
    </w:p>
    <w:p w14:paraId="596A2DCC" w14:textId="77777777" w:rsidR="00F579A6" w:rsidRDefault="00F579A6">
      <w:pPr>
        <w:pStyle w:val="ConsPlusNormal"/>
        <w:jc w:val="both"/>
      </w:pPr>
    </w:p>
    <w:p w14:paraId="596BC133" w14:textId="77777777" w:rsidR="00F579A6" w:rsidRDefault="00F579A6">
      <w:pPr>
        <w:pStyle w:val="ConsPlusNormal"/>
        <w:jc w:val="both"/>
      </w:pPr>
    </w:p>
    <w:p w14:paraId="15DFB66B" w14:textId="77777777" w:rsidR="00F579A6" w:rsidRDefault="00F579A6">
      <w:pPr>
        <w:pStyle w:val="ConsPlusNormal"/>
        <w:jc w:val="both"/>
      </w:pPr>
    </w:p>
    <w:p w14:paraId="4265E822" w14:textId="77777777" w:rsidR="00F579A6" w:rsidRDefault="00F579A6">
      <w:pPr>
        <w:pStyle w:val="ConsPlusNormal"/>
        <w:jc w:val="right"/>
        <w:outlineLvl w:val="1"/>
      </w:pPr>
      <w:r>
        <w:t>Приложение N 5</w:t>
      </w:r>
    </w:p>
    <w:p w14:paraId="5A874235" w14:textId="77777777" w:rsidR="00F579A6" w:rsidRDefault="00F579A6">
      <w:pPr>
        <w:pStyle w:val="ConsPlusNormal"/>
        <w:jc w:val="right"/>
      </w:pPr>
      <w:r>
        <w:t>к административному регламенту</w:t>
      </w:r>
    </w:p>
    <w:p w14:paraId="1203CDA3" w14:textId="77777777" w:rsidR="00F579A6" w:rsidRDefault="00F579A6">
      <w:pPr>
        <w:pStyle w:val="ConsPlusNormal"/>
        <w:jc w:val="right"/>
      </w:pPr>
      <w:r>
        <w:t>предоставления государственной услуги "Предоставление</w:t>
      </w:r>
    </w:p>
    <w:p w14:paraId="36F4ACA6" w14:textId="77777777" w:rsidR="00F579A6" w:rsidRDefault="00F579A6">
      <w:pPr>
        <w:pStyle w:val="ConsPlusNormal"/>
        <w:jc w:val="right"/>
      </w:pPr>
      <w:r>
        <w:t>гражданам, желающим принять детей на воспитание в свои</w:t>
      </w:r>
    </w:p>
    <w:p w14:paraId="63902C40" w14:textId="77777777" w:rsidR="00F579A6" w:rsidRDefault="00F579A6">
      <w:pPr>
        <w:pStyle w:val="ConsPlusNormal"/>
        <w:jc w:val="right"/>
      </w:pPr>
      <w:r>
        <w:t>семьи, документированной информации о детях, оставшихся</w:t>
      </w:r>
    </w:p>
    <w:p w14:paraId="2CFE8C30" w14:textId="77777777" w:rsidR="00F579A6" w:rsidRDefault="00F579A6">
      <w:pPr>
        <w:pStyle w:val="ConsPlusNormal"/>
        <w:jc w:val="right"/>
      </w:pPr>
      <w:r>
        <w:t>без попечения родителей и подлежащих устройству</w:t>
      </w:r>
    </w:p>
    <w:p w14:paraId="3C54C75C" w14:textId="77777777" w:rsidR="00F579A6" w:rsidRDefault="00F579A6">
      <w:pPr>
        <w:pStyle w:val="ConsPlusNormal"/>
        <w:jc w:val="right"/>
      </w:pPr>
      <w:r>
        <w:t>на воспитание в семьи в соответствии с законодательством</w:t>
      </w:r>
    </w:p>
    <w:p w14:paraId="1B70D78F" w14:textId="77777777" w:rsidR="00F579A6" w:rsidRDefault="00F579A6">
      <w:pPr>
        <w:pStyle w:val="ConsPlusNormal"/>
        <w:jc w:val="right"/>
      </w:pPr>
      <w:r>
        <w:t>Российской Федерации", предоставляемой органами местного</w:t>
      </w:r>
    </w:p>
    <w:p w14:paraId="530A5932" w14:textId="77777777" w:rsidR="00F579A6" w:rsidRDefault="00F579A6">
      <w:pPr>
        <w:pStyle w:val="ConsPlusNormal"/>
        <w:jc w:val="right"/>
      </w:pPr>
      <w:r>
        <w:t>самоуправления при осуществлении переданных</w:t>
      </w:r>
    </w:p>
    <w:p w14:paraId="4F0CC19C" w14:textId="77777777" w:rsidR="00F579A6" w:rsidRDefault="00F579A6">
      <w:pPr>
        <w:pStyle w:val="ConsPlusNormal"/>
        <w:jc w:val="right"/>
      </w:pPr>
      <w:r>
        <w:t>им государственных полномочий</w:t>
      </w:r>
    </w:p>
    <w:p w14:paraId="376C4D79" w14:textId="77777777" w:rsidR="00F579A6" w:rsidRDefault="00F579A6">
      <w:pPr>
        <w:pStyle w:val="ConsPlusNormal"/>
        <w:jc w:val="both"/>
      </w:pPr>
    </w:p>
    <w:p w14:paraId="50E4DF97" w14:textId="77777777" w:rsidR="00F579A6" w:rsidRDefault="00F579A6">
      <w:pPr>
        <w:pStyle w:val="ConsPlusNormal"/>
        <w:jc w:val="center"/>
      </w:pPr>
      <w:r>
        <w:t>ОБЯЗАТЕЛЬСТВО</w:t>
      </w:r>
    </w:p>
    <w:p w14:paraId="77628C61" w14:textId="77777777" w:rsidR="00F579A6" w:rsidRDefault="00F579A6">
      <w:pPr>
        <w:pStyle w:val="ConsPlusNormal"/>
        <w:jc w:val="both"/>
      </w:pPr>
    </w:p>
    <w:p w14:paraId="1AB04DFE" w14:textId="77777777" w:rsidR="00F579A6" w:rsidRDefault="00F579A6">
      <w:pPr>
        <w:pStyle w:val="ConsPlusNormal"/>
        <w:ind w:firstLine="540"/>
        <w:jc w:val="both"/>
      </w:pPr>
      <w:r>
        <w:t xml:space="preserve">Исключено. - </w:t>
      </w:r>
      <w:hyperlink r:id="rId395" w:history="1">
        <w:r>
          <w:rPr>
            <w:color w:val="0000FF"/>
          </w:rPr>
          <w:t>Приказ</w:t>
        </w:r>
      </w:hyperlink>
      <w:r>
        <w:t xml:space="preserve"> Департамента по вопросам семьи и детей Томской области от 30.05.2016 N 195-п.</w:t>
      </w:r>
    </w:p>
    <w:p w14:paraId="78ACBA59" w14:textId="77777777" w:rsidR="00F579A6" w:rsidRDefault="00F579A6">
      <w:pPr>
        <w:pStyle w:val="ConsPlusNormal"/>
        <w:jc w:val="both"/>
      </w:pPr>
    </w:p>
    <w:p w14:paraId="1575E790" w14:textId="77777777" w:rsidR="00F579A6" w:rsidRDefault="00F579A6">
      <w:pPr>
        <w:pStyle w:val="ConsPlusNormal"/>
        <w:jc w:val="both"/>
      </w:pPr>
    </w:p>
    <w:p w14:paraId="67414345" w14:textId="77777777" w:rsidR="00F579A6" w:rsidRDefault="00F579A6">
      <w:pPr>
        <w:pStyle w:val="ConsPlusNormal"/>
        <w:jc w:val="both"/>
      </w:pPr>
    </w:p>
    <w:p w14:paraId="4DBEA49A" w14:textId="77777777" w:rsidR="00F579A6" w:rsidRDefault="00F579A6">
      <w:pPr>
        <w:pStyle w:val="ConsPlusNormal"/>
        <w:jc w:val="both"/>
      </w:pPr>
    </w:p>
    <w:p w14:paraId="25BD8F6C" w14:textId="77777777" w:rsidR="00F579A6" w:rsidRDefault="00F579A6">
      <w:pPr>
        <w:pStyle w:val="ConsPlusNormal"/>
        <w:jc w:val="both"/>
      </w:pPr>
    </w:p>
    <w:p w14:paraId="7433F627" w14:textId="77777777" w:rsidR="00F579A6" w:rsidRDefault="00F579A6">
      <w:pPr>
        <w:pStyle w:val="ConsPlusNormal"/>
        <w:jc w:val="right"/>
        <w:outlineLvl w:val="1"/>
      </w:pPr>
      <w:r>
        <w:t>Приложение N 6</w:t>
      </w:r>
    </w:p>
    <w:p w14:paraId="087720CB" w14:textId="77777777" w:rsidR="00F579A6" w:rsidRDefault="00F579A6">
      <w:pPr>
        <w:pStyle w:val="ConsPlusNormal"/>
        <w:jc w:val="right"/>
      </w:pPr>
      <w:r>
        <w:t>к административному регламенту</w:t>
      </w:r>
    </w:p>
    <w:p w14:paraId="5D31D181" w14:textId="77777777" w:rsidR="00F579A6" w:rsidRDefault="00F579A6">
      <w:pPr>
        <w:pStyle w:val="ConsPlusNormal"/>
        <w:jc w:val="right"/>
      </w:pPr>
      <w:r>
        <w:t>предоставления государственной услуги "Предоставление</w:t>
      </w:r>
    </w:p>
    <w:p w14:paraId="5B3F1FD2" w14:textId="77777777" w:rsidR="00F579A6" w:rsidRDefault="00F579A6">
      <w:pPr>
        <w:pStyle w:val="ConsPlusNormal"/>
        <w:jc w:val="right"/>
      </w:pPr>
      <w:r>
        <w:t>гражданам, желающим принять детей на воспитание в свои</w:t>
      </w:r>
    </w:p>
    <w:p w14:paraId="1FB4B2F4" w14:textId="77777777" w:rsidR="00F579A6" w:rsidRDefault="00F579A6">
      <w:pPr>
        <w:pStyle w:val="ConsPlusNormal"/>
        <w:jc w:val="right"/>
      </w:pPr>
      <w:r>
        <w:t>семьи, документированной информации о детях, оставшихся</w:t>
      </w:r>
    </w:p>
    <w:p w14:paraId="7241F130" w14:textId="77777777" w:rsidR="00F579A6" w:rsidRDefault="00F579A6">
      <w:pPr>
        <w:pStyle w:val="ConsPlusNormal"/>
        <w:jc w:val="right"/>
      </w:pPr>
      <w:r>
        <w:t>без попечения родителей и подлежащих устройству</w:t>
      </w:r>
    </w:p>
    <w:p w14:paraId="66CEA144" w14:textId="77777777" w:rsidR="00F579A6" w:rsidRDefault="00F579A6">
      <w:pPr>
        <w:pStyle w:val="ConsPlusNormal"/>
        <w:jc w:val="right"/>
      </w:pPr>
      <w:r>
        <w:t>на воспитание в семьи в соответствии с законодательством</w:t>
      </w:r>
    </w:p>
    <w:p w14:paraId="200D9E06" w14:textId="77777777" w:rsidR="00F579A6" w:rsidRDefault="00F579A6">
      <w:pPr>
        <w:pStyle w:val="ConsPlusNormal"/>
        <w:jc w:val="right"/>
      </w:pPr>
      <w:r>
        <w:t>Российской Федерации", предоставляемой органами местного</w:t>
      </w:r>
    </w:p>
    <w:p w14:paraId="45740A5F" w14:textId="77777777" w:rsidR="00F579A6" w:rsidRDefault="00F579A6">
      <w:pPr>
        <w:pStyle w:val="ConsPlusNormal"/>
        <w:jc w:val="right"/>
      </w:pPr>
      <w:r>
        <w:t>самоуправления при осуществлении переданных</w:t>
      </w:r>
    </w:p>
    <w:p w14:paraId="0FBEAF36" w14:textId="77777777" w:rsidR="00F579A6" w:rsidRDefault="00F579A6">
      <w:pPr>
        <w:pStyle w:val="ConsPlusNormal"/>
        <w:jc w:val="right"/>
      </w:pPr>
      <w:r>
        <w:t>им государственных полномочий</w:t>
      </w:r>
    </w:p>
    <w:p w14:paraId="21547626" w14:textId="77777777" w:rsidR="00F579A6" w:rsidRDefault="00F579A6">
      <w:pPr>
        <w:pStyle w:val="ConsPlusNormal"/>
        <w:jc w:val="both"/>
      </w:pPr>
    </w:p>
    <w:p w14:paraId="404546E1" w14:textId="77777777" w:rsidR="00F579A6" w:rsidRDefault="00F579A6">
      <w:pPr>
        <w:pStyle w:val="ConsPlusNormal"/>
        <w:jc w:val="center"/>
      </w:pPr>
      <w:r>
        <w:t>ОБЯЗАТЕЛЬСТВО</w:t>
      </w:r>
    </w:p>
    <w:p w14:paraId="3CBCEC9F" w14:textId="77777777" w:rsidR="00F579A6" w:rsidRDefault="00F579A6">
      <w:pPr>
        <w:pStyle w:val="ConsPlusNormal"/>
        <w:jc w:val="both"/>
      </w:pPr>
    </w:p>
    <w:p w14:paraId="36CE6328" w14:textId="77777777" w:rsidR="00F579A6" w:rsidRDefault="00F579A6">
      <w:pPr>
        <w:pStyle w:val="ConsPlusNormal"/>
        <w:ind w:firstLine="540"/>
        <w:jc w:val="both"/>
      </w:pPr>
      <w:r>
        <w:t xml:space="preserve">Исключено. - </w:t>
      </w:r>
      <w:hyperlink r:id="rId396" w:history="1">
        <w:r>
          <w:rPr>
            <w:color w:val="0000FF"/>
          </w:rPr>
          <w:t>Приказ</w:t>
        </w:r>
      </w:hyperlink>
      <w:r>
        <w:t xml:space="preserve"> Департамента по вопросам семьи и детей Томской области от 30.05.2016 N 195-п.</w:t>
      </w:r>
    </w:p>
    <w:p w14:paraId="26BED5BE" w14:textId="77777777" w:rsidR="00F579A6" w:rsidRDefault="00F579A6">
      <w:pPr>
        <w:pStyle w:val="ConsPlusNormal"/>
        <w:jc w:val="both"/>
      </w:pPr>
    </w:p>
    <w:p w14:paraId="021A9632" w14:textId="77777777" w:rsidR="00F579A6" w:rsidRDefault="00F579A6">
      <w:pPr>
        <w:pStyle w:val="ConsPlusNormal"/>
        <w:jc w:val="both"/>
      </w:pPr>
    </w:p>
    <w:p w14:paraId="5100AA2B" w14:textId="77777777" w:rsidR="00F579A6" w:rsidRDefault="00F579A6">
      <w:pPr>
        <w:pStyle w:val="ConsPlusNormal"/>
        <w:jc w:val="both"/>
      </w:pPr>
    </w:p>
    <w:p w14:paraId="218D21B2" w14:textId="77777777" w:rsidR="00F579A6" w:rsidRDefault="00F579A6">
      <w:pPr>
        <w:pStyle w:val="ConsPlusNormal"/>
        <w:jc w:val="both"/>
      </w:pPr>
    </w:p>
    <w:p w14:paraId="3E526DA0" w14:textId="77777777" w:rsidR="00F579A6" w:rsidRDefault="00F579A6">
      <w:pPr>
        <w:pStyle w:val="ConsPlusNormal"/>
        <w:jc w:val="both"/>
      </w:pPr>
    </w:p>
    <w:p w14:paraId="7B44634C" w14:textId="77777777" w:rsidR="00F579A6" w:rsidRDefault="00F579A6">
      <w:pPr>
        <w:pStyle w:val="ConsPlusNormal"/>
        <w:jc w:val="right"/>
        <w:outlineLvl w:val="1"/>
      </w:pPr>
      <w:r>
        <w:t>Приложение N 7</w:t>
      </w:r>
    </w:p>
    <w:p w14:paraId="09A24217" w14:textId="77777777" w:rsidR="00F579A6" w:rsidRDefault="00F579A6">
      <w:pPr>
        <w:pStyle w:val="ConsPlusNormal"/>
        <w:jc w:val="right"/>
      </w:pPr>
      <w:r>
        <w:t>к административному регламенту</w:t>
      </w:r>
    </w:p>
    <w:p w14:paraId="30CE19FD" w14:textId="77777777" w:rsidR="00F579A6" w:rsidRDefault="00F579A6">
      <w:pPr>
        <w:pStyle w:val="ConsPlusNormal"/>
        <w:jc w:val="right"/>
      </w:pPr>
      <w:r>
        <w:t>предоставления государственной услуги "Предоставление</w:t>
      </w:r>
    </w:p>
    <w:p w14:paraId="6DC7CA23" w14:textId="77777777" w:rsidR="00F579A6" w:rsidRDefault="00F579A6">
      <w:pPr>
        <w:pStyle w:val="ConsPlusNormal"/>
        <w:jc w:val="right"/>
      </w:pPr>
      <w:r>
        <w:t>гражданам, желающим принять детей на воспитание в свои</w:t>
      </w:r>
    </w:p>
    <w:p w14:paraId="24A288A4" w14:textId="77777777" w:rsidR="00F579A6" w:rsidRDefault="00F579A6">
      <w:pPr>
        <w:pStyle w:val="ConsPlusNormal"/>
        <w:jc w:val="right"/>
      </w:pPr>
      <w:r>
        <w:t>семьи, документированной информации о детях, оставшихся</w:t>
      </w:r>
    </w:p>
    <w:p w14:paraId="0A60D306" w14:textId="77777777" w:rsidR="00F579A6" w:rsidRDefault="00F579A6">
      <w:pPr>
        <w:pStyle w:val="ConsPlusNormal"/>
        <w:jc w:val="right"/>
      </w:pPr>
      <w:r>
        <w:t>без попечения родителей и подлежащих устройству</w:t>
      </w:r>
    </w:p>
    <w:p w14:paraId="3F8C3FAF" w14:textId="77777777" w:rsidR="00F579A6" w:rsidRDefault="00F579A6">
      <w:pPr>
        <w:pStyle w:val="ConsPlusNormal"/>
        <w:jc w:val="right"/>
      </w:pPr>
      <w:r>
        <w:t>на воспитание в семьи в соответствии с законодательством</w:t>
      </w:r>
    </w:p>
    <w:p w14:paraId="0273E063" w14:textId="77777777" w:rsidR="00F579A6" w:rsidRDefault="00F579A6">
      <w:pPr>
        <w:pStyle w:val="ConsPlusNormal"/>
        <w:jc w:val="right"/>
      </w:pPr>
      <w:r>
        <w:t>Российской Федерации", предоставляемой органами местного</w:t>
      </w:r>
    </w:p>
    <w:p w14:paraId="3273F834" w14:textId="77777777" w:rsidR="00F579A6" w:rsidRDefault="00F579A6">
      <w:pPr>
        <w:pStyle w:val="ConsPlusNormal"/>
        <w:jc w:val="right"/>
      </w:pPr>
      <w:r>
        <w:t>самоуправления при осуществлении переданных</w:t>
      </w:r>
    </w:p>
    <w:p w14:paraId="2605AC40" w14:textId="77777777" w:rsidR="00F579A6" w:rsidRDefault="00F579A6">
      <w:pPr>
        <w:pStyle w:val="ConsPlusNormal"/>
        <w:jc w:val="right"/>
      </w:pPr>
      <w:r>
        <w:t>им государственных полномочий</w:t>
      </w:r>
    </w:p>
    <w:p w14:paraId="42ADD70F" w14:textId="77777777" w:rsidR="00F579A6" w:rsidRDefault="00F579A6">
      <w:pPr>
        <w:pStyle w:val="ConsPlusNormal"/>
        <w:jc w:val="both"/>
      </w:pPr>
    </w:p>
    <w:p w14:paraId="2220430D" w14:textId="77777777" w:rsidR="00F579A6" w:rsidRDefault="00F579A6">
      <w:pPr>
        <w:pStyle w:val="ConsPlusNormal"/>
        <w:jc w:val="center"/>
      </w:pPr>
      <w:r>
        <w:t>ОБЯЗАТЕЛЬСТВО</w:t>
      </w:r>
    </w:p>
    <w:p w14:paraId="4AB91314" w14:textId="77777777" w:rsidR="00F579A6" w:rsidRDefault="00F579A6">
      <w:pPr>
        <w:pStyle w:val="ConsPlusNormal"/>
        <w:jc w:val="both"/>
      </w:pPr>
    </w:p>
    <w:p w14:paraId="391DB970" w14:textId="77777777" w:rsidR="00F579A6" w:rsidRDefault="00F579A6">
      <w:pPr>
        <w:pStyle w:val="ConsPlusNormal"/>
        <w:ind w:firstLine="540"/>
        <w:jc w:val="both"/>
      </w:pPr>
      <w:r>
        <w:t xml:space="preserve">Исключено. - </w:t>
      </w:r>
      <w:hyperlink r:id="rId397" w:history="1">
        <w:r>
          <w:rPr>
            <w:color w:val="0000FF"/>
          </w:rPr>
          <w:t>Приказ</w:t>
        </w:r>
      </w:hyperlink>
      <w:r>
        <w:t xml:space="preserve"> Департамента по вопросам семьи и детей Томской области от 30.05.2016 N 195-п.</w:t>
      </w:r>
    </w:p>
    <w:p w14:paraId="445FC8FE" w14:textId="77777777" w:rsidR="00F579A6" w:rsidRDefault="00F579A6">
      <w:pPr>
        <w:pStyle w:val="ConsPlusNormal"/>
        <w:jc w:val="both"/>
      </w:pPr>
    </w:p>
    <w:p w14:paraId="29AE80CE" w14:textId="77777777" w:rsidR="00F579A6" w:rsidRDefault="00F579A6">
      <w:pPr>
        <w:pStyle w:val="ConsPlusNormal"/>
        <w:jc w:val="both"/>
      </w:pPr>
    </w:p>
    <w:p w14:paraId="26903215" w14:textId="77777777" w:rsidR="00F579A6" w:rsidRDefault="00F579A6">
      <w:pPr>
        <w:pStyle w:val="ConsPlusNormal"/>
        <w:jc w:val="both"/>
      </w:pPr>
    </w:p>
    <w:p w14:paraId="04DE21E7" w14:textId="77777777" w:rsidR="00F579A6" w:rsidRDefault="00F579A6">
      <w:pPr>
        <w:pStyle w:val="ConsPlusNormal"/>
        <w:jc w:val="both"/>
      </w:pPr>
    </w:p>
    <w:p w14:paraId="58C75F54" w14:textId="77777777" w:rsidR="00F579A6" w:rsidRDefault="00F579A6">
      <w:pPr>
        <w:pStyle w:val="ConsPlusNormal"/>
        <w:jc w:val="both"/>
      </w:pPr>
    </w:p>
    <w:p w14:paraId="73A0ED22" w14:textId="77777777" w:rsidR="00F579A6" w:rsidRDefault="00F579A6">
      <w:pPr>
        <w:pStyle w:val="ConsPlusNormal"/>
        <w:jc w:val="right"/>
        <w:outlineLvl w:val="1"/>
      </w:pPr>
      <w:r>
        <w:t>Приложение N 8</w:t>
      </w:r>
    </w:p>
    <w:p w14:paraId="7FB62676" w14:textId="77777777" w:rsidR="00F579A6" w:rsidRDefault="00F579A6">
      <w:pPr>
        <w:pStyle w:val="ConsPlusNormal"/>
        <w:jc w:val="right"/>
      </w:pPr>
      <w:r>
        <w:t>к административному регламенту</w:t>
      </w:r>
    </w:p>
    <w:p w14:paraId="09EE797A" w14:textId="77777777" w:rsidR="00F579A6" w:rsidRDefault="00F579A6">
      <w:pPr>
        <w:pStyle w:val="ConsPlusNormal"/>
        <w:jc w:val="right"/>
      </w:pPr>
      <w:r>
        <w:t>предоставления государственной услуги "Предоставление</w:t>
      </w:r>
    </w:p>
    <w:p w14:paraId="1CB6F37F" w14:textId="77777777" w:rsidR="00F579A6" w:rsidRDefault="00F579A6">
      <w:pPr>
        <w:pStyle w:val="ConsPlusNormal"/>
        <w:jc w:val="right"/>
      </w:pPr>
      <w:r>
        <w:t>гражданам, желающим принять детей на воспитание в свои</w:t>
      </w:r>
    </w:p>
    <w:p w14:paraId="31A80F20" w14:textId="77777777" w:rsidR="00F579A6" w:rsidRDefault="00F579A6">
      <w:pPr>
        <w:pStyle w:val="ConsPlusNormal"/>
        <w:jc w:val="right"/>
      </w:pPr>
      <w:r>
        <w:t>семьи, документированной информации о детях, оставшихся</w:t>
      </w:r>
    </w:p>
    <w:p w14:paraId="17591D1D" w14:textId="77777777" w:rsidR="00F579A6" w:rsidRDefault="00F579A6">
      <w:pPr>
        <w:pStyle w:val="ConsPlusNormal"/>
        <w:jc w:val="right"/>
      </w:pPr>
      <w:r>
        <w:t>без попечения родителей и подлежащих устройству</w:t>
      </w:r>
    </w:p>
    <w:p w14:paraId="50BE96E2" w14:textId="77777777" w:rsidR="00F579A6" w:rsidRDefault="00F579A6">
      <w:pPr>
        <w:pStyle w:val="ConsPlusNormal"/>
        <w:jc w:val="right"/>
      </w:pPr>
      <w:r>
        <w:t>на воспитание в семьи в соответствии с законодательством</w:t>
      </w:r>
    </w:p>
    <w:p w14:paraId="3AAF4287" w14:textId="77777777" w:rsidR="00F579A6" w:rsidRDefault="00F579A6">
      <w:pPr>
        <w:pStyle w:val="ConsPlusNormal"/>
        <w:jc w:val="right"/>
      </w:pPr>
      <w:r>
        <w:t>Российской Федерации", предоставляемой органами местного</w:t>
      </w:r>
    </w:p>
    <w:p w14:paraId="70981A7E" w14:textId="77777777" w:rsidR="00F579A6" w:rsidRDefault="00F579A6">
      <w:pPr>
        <w:pStyle w:val="ConsPlusNormal"/>
        <w:jc w:val="right"/>
      </w:pPr>
      <w:r>
        <w:t>самоуправления при осуществлении переданных</w:t>
      </w:r>
    </w:p>
    <w:p w14:paraId="163D51BB" w14:textId="77777777" w:rsidR="00F579A6" w:rsidRDefault="00F579A6">
      <w:pPr>
        <w:pStyle w:val="ConsPlusNormal"/>
        <w:jc w:val="right"/>
      </w:pPr>
      <w:r>
        <w:t>им государственных полномочий</w:t>
      </w:r>
    </w:p>
    <w:p w14:paraId="49753372" w14:textId="77777777" w:rsidR="00F579A6" w:rsidRDefault="00F579A6">
      <w:pPr>
        <w:pStyle w:val="ConsPlusNormal"/>
        <w:jc w:val="both"/>
      </w:pPr>
    </w:p>
    <w:p w14:paraId="30438551" w14:textId="77777777" w:rsidR="00F579A6" w:rsidRDefault="00F579A6">
      <w:pPr>
        <w:pStyle w:val="ConsPlusNormal"/>
        <w:jc w:val="center"/>
      </w:pPr>
      <w:r>
        <w:t>ОТЧЕТ</w:t>
      </w:r>
    </w:p>
    <w:p w14:paraId="295E334B" w14:textId="77777777" w:rsidR="00F579A6" w:rsidRDefault="00F579A6">
      <w:pPr>
        <w:pStyle w:val="ConsPlusNormal"/>
        <w:jc w:val="center"/>
      </w:pPr>
      <w:r>
        <w:t>об условиях жизни и воспитания ребенка в семье усыновителя</w:t>
      </w:r>
    </w:p>
    <w:p w14:paraId="1DE286EF" w14:textId="77777777" w:rsidR="00F579A6" w:rsidRDefault="00F579A6">
      <w:pPr>
        <w:pStyle w:val="ConsPlusNormal"/>
        <w:jc w:val="both"/>
      </w:pPr>
    </w:p>
    <w:p w14:paraId="165F4BA1" w14:textId="77777777" w:rsidR="00F579A6" w:rsidRDefault="00F579A6">
      <w:pPr>
        <w:pStyle w:val="ConsPlusNormal"/>
        <w:ind w:firstLine="540"/>
        <w:jc w:val="both"/>
      </w:pPr>
      <w:r>
        <w:t xml:space="preserve">Исключено. - </w:t>
      </w:r>
      <w:hyperlink r:id="rId398" w:history="1">
        <w:r>
          <w:rPr>
            <w:color w:val="0000FF"/>
          </w:rPr>
          <w:t>Приказ</w:t>
        </w:r>
      </w:hyperlink>
      <w:r>
        <w:t xml:space="preserve"> Департамента по вопросам семьи и детей Томской области от 30.05.2016 N 195-п.</w:t>
      </w:r>
    </w:p>
    <w:p w14:paraId="60E519EE" w14:textId="77777777" w:rsidR="00F579A6" w:rsidRDefault="00F579A6">
      <w:pPr>
        <w:pStyle w:val="ConsPlusNormal"/>
        <w:jc w:val="both"/>
      </w:pPr>
    </w:p>
    <w:p w14:paraId="5020B360" w14:textId="77777777" w:rsidR="00F579A6" w:rsidRDefault="00F579A6">
      <w:pPr>
        <w:pStyle w:val="ConsPlusNormal"/>
        <w:jc w:val="both"/>
      </w:pPr>
    </w:p>
    <w:p w14:paraId="118E43A4" w14:textId="77777777" w:rsidR="00F579A6" w:rsidRDefault="00F579A6">
      <w:pPr>
        <w:pStyle w:val="ConsPlusNormal"/>
        <w:jc w:val="both"/>
      </w:pPr>
    </w:p>
    <w:p w14:paraId="19C5B549" w14:textId="77777777" w:rsidR="00F579A6" w:rsidRDefault="00F579A6">
      <w:pPr>
        <w:pStyle w:val="ConsPlusNormal"/>
        <w:jc w:val="both"/>
      </w:pPr>
    </w:p>
    <w:p w14:paraId="50C868AB" w14:textId="77777777" w:rsidR="00F579A6" w:rsidRDefault="00F579A6">
      <w:pPr>
        <w:pStyle w:val="ConsPlusNormal"/>
        <w:jc w:val="both"/>
      </w:pPr>
    </w:p>
    <w:p w14:paraId="336435F9" w14:textId="77777777" w:rsidR="00F579A6" w:rsidRDefault="00F579A6">
      <w:pPr>
        <w:pStyle w:val="ConsPlusNormal"/>
        <w:jc w:val="right"/>
        <w:outlineLvl w:val="1"/>
      </w:pPr>
      <w:r>
        <w:t>Приложение N 9</w:t>
      </w:r>
    </w:p>
    <w:p w14:paraId="267760BC" w14:textId="77777777" w:rsidR="00F579A6" w:rsidRDefault="00F579A6">
      <w:pPr>
        <w:pStyle w:val="ConsPlusNormal"/>
        <w:jc w:val="right"/>
      </w:pPr>
      <w:r>
        <w:t>к административному регламенту</w:t>
      </w:r>
    </w:p>
    <w:p w14:paraId="4CC6C684" w14:textId="77777777" w:rsidR="00F579A6" w:rsidRDefault="00F579A6">
      <w:pPr>
        <w:pStyle w:val="ConsPlusNormal"/>
        <w:jc w:val="right"/>
      </w:pPr>
      <w:r>
        <w:t>предоставления государственной услуги "Предоставление</w:t>
      </w:r>
    </w:p>
    <w:p w14:paraId="00BA94F7" w14:textId="77777777" w:rsidR="00F579A6" w:rsidRDefault="00F579A6">
      <w:pPr>
        <w:pStyle w:val="ConsPlusNormal"/>
        <w:jc w:val="right"/>
      </w:pPr>
      <w:r>
        <w:t>гражданам, желающим принять детей на воспитание в свои</w:t>
      </w:r>
    </w:p>
    <w:p w14:paraId="10F1877F" w14:textId="77777777" w:rsidR="00F579A6" w:rsidRDefault="00F579A6">
      <w:pPr>
        <w:pStyle w:val="ConsPlusNormal"/>
        <w:jc w:val="right"/>
      </w:pPr>
      <w:r>
        <w:t>семьи, документированной информации о детях, оставшихся</w:t>
      </w:r>
    </w:p>
    <w:p w14:paraId="1CE7DCB8" w14:textId="77777777" w:rsidR="00F579A6" w:rsidRDefault="00F579A6">
      <w:pPr>
        <w:pStyle w:val="ConsPlusNormal"/>
        <w:jc w:val="right"/>
      </w:pPr>
      <w:r>
        <w:t>без попечения родителей и подлежащих устройству</w:t>
      </w:r>
    </w:p>
    <w:p w14:paraId="060B4C10" w14:textId="77777777" w:rsidR="00F579A6" w:rsidRDefault="00F579A6">
      <w:pPr>
        <w:pStyle w:val="ConsPlusNormal"/>
        <w:jc w:val="right"/>
      </w:pPr>
      <w:r>
        <w:t>на воспитание в семьи в соответствии с законодательством</w:t>
      </w:r>
    </w:p>
    <w:p w14:paraId="7A71A909" w14:textId="77777777" w:rsidR="00F579A6" w:rsidRDefault="00F579A6">
      <w:pPr>
        <w:pStyle w:val="ConsPlusNormal"/>
        <w:jc w:val="right"/>
      </w:pPr>
      <w:r>
        <w:t>Российской Федерации", предоставляемой органами местного</w:t>
      </w:r>
    </w:p>
    <w:p w14:paraId="756EAEB2" w14:textId="77777777" w:rsidR="00F579A6" w:rsidRDefault="00F579A6">
      <w:pPr>
        <w:pStyle w:val="ConsPlusNormal"/>
        <w:jc w:val="right"/>
      </w:pPr>
      <w:r>
        <w:t>самоуправления при осуществлении переданных</w:t>
      </w:r>
    </w:p>
    <w:p w14:paraId="3230E4F7" w14:textId="77777777" w:rsidR="00F579A6" w:rsidRDefault="00F579A6">
      <w:pPr>
        <w:pStyle w:val="ConsPlusNormal"/>
        <w:jc w:val="right"/>
      </w:pPr>
      <w:r>
        <w:t>им государственных полномочий</w:t>
      </w:r>
    </w:p>
    <w:p w14:paraId="18CCACC7" w14:textId="77777777" w:rsidR="00F579A6" w:rsidRDefault="00F579A6">
      <w:pPr>
        <w:pStyle w:val="ConsPlusNormal"/>
        <w:jc w:val="both"/>
      </w:pPr>
    </w:p>
    <w:p w14:paraId="7F0D07FC" w14:textId="77777777" w:rsidR="00F579A6" w:rsidRDefault="00F579A6">
      <w:pPr>
        <w:pStyle w:val="ConsPlusNonformat"/>
        <w:jc w:val="both"/>
      </w:pPr>
      <w:r>
        <w:lastRenderedPageBreak/>
        <w:t xml:space="preserve">                                              Департамент по вопросам семьи</w:t>
      </w:r>
    </w:p>
    <w:p w14:paraId="31F84981" w14:textId="77777777" w:rsidR="00F579A6" w:rsidRDefault="00F579A6">
      <w:pPr>
        <w:pStyle w:val="ConsPlusNonformat"/>
        <w:jc w:val="both"/>
      </w:pPr>
      <w:r>
        <w:t xml:space="preserve">                                                  и детей Томской области /</w:t>
      </w:r>
    </w:p>
    <w:p w14:paraId="1D28B68D" w14:textId="77777777" w:rsidR="00F579A6" w:rsidRDefault="00F579A6">
      <w:pPr>
        <w:pStyle w:val="ConsPlusNonformat"/>
        <w:jc w:val="both"/>
      </w:pPr>
      <w:r>
        <w:t xml:space="preserve">                                             орган местного самоуправления,</w:t>
      </w:r>
    </w:p>
    <w:p w14:paraId="3DF00D26" w14:textId="77777777" w:rsidR="00F579A6" w:rsidRDefault="00F579A6">
      <w:pPr>
        <w:pStyle w:val="ConsPlusNonformat"/>
        <w:jc w:val="both"/>
      </w:pPr>
      <w:r>
        <w:t xml:space="preserve">                                     предоставляющий государственную услугу</w:t>
      </w:r>
    </w:p>
    <w:p w14:paraId="3D35410C" w14:textId="77777777" w:rsidR="00F579A6" w:rsidRDefault="00F579A6">
      <w:pPr>
        <w:pStyle w:val="ConsPlusNonformat"/>
        <w:jc w:val="both"/>
      </w:pPr>
      <w:r>
        <w:t xml:space="preserve">                                       от _________________________________</w:t>
      </w:r>
    </w:p>
    <w:p w14:paraId="3F0D45D2" w14:textId="77777777" w:rsidR="00F579A6" w:rsidRDefault="00F579A6">
      <w:pPr>
        <w:pStyle w:val="ConsPlusNonformat"/>
        <w:jc w:val="both"/>
      </w:pPr>
      <w:r>
        <w:t xml:space="preserve">                                       ____________________________________</w:t>
      </w:r>
    </w:p>
    <w:p w14:paraId="7B3C68AB" w14:textId="77777777" w:rsidR="00F579A6" w:rsidRDefault="00F579A6">
      <w:pPr>
        <w:pStyle w:val="ConsPlusNonformat"/>
        <w:jc w:val="both"/>
      </w:pPr>
      <w:r>
        <w:t xml:space="preserve">                                       фамилия, имя, отчество (при наличии)</w:t>
      </w:r>
    </w:p>
    <w:p w14:paraId="57887117" w14:textId="77777777" w:rsidR="00F579A6" w:rsidRDefault="00F579A6">
      <w:pPr>
        <w:pStyle w:val="ConsPlusNonformat"/>
        <w:jc w:val="both"/>
      </w:pPr>
    </w:p>
    <w:p w14:paraId="28675AB2" w14:textId="77777777" w:rsidR="00F579A6" w:rsidRDefault="00F579A6">
      <w:pPr>
        <w:pStyle w:val="ConsPlusNonformat"/>
        <w:jc w:val="both"/>
      </w:pPr>
      <w:bookmarkStart w:id="86" w:name="P3493"/>
      <w:bookmarkEnd w:id="86"/>
      <w:r>
        <w:t xml:space="preserve">                                 Заявление</w:t>
      </w:r>
    </w:p>
    <w:p w14:paraId="200F2240" w14:textId="77777777" w:rsidR="00F579A6" w:rsidRDefault="00F579A6">
      <w:pPr>
        <w:pStyle w:val="ConsPlusNonformat"/>
        <w:jc w:val="both"/>
      </w:pPr>
      <w:r>
        <w:t xml:space="preserve"> об отказе от дальнейшего получения гражданином, желающим принять детей на</w:t>
      </w:r>
    </w:p>
    <w:p w14:paraId="7FA1C4F1" w14:textId="77777777" w:rsidR="00F579A6" w:rsidRDefault="00F579A6">
      <w:pPr>
        <w:pStyle w:val="ConsPlusNonformat"/>
        <w:jc w:val="both"/>
      </w:pPr>
      <w:r>
        <w:t xml:space="preserve"> воспитание в свои семьи, документированной информации о детях, оставшихся</w:t>
      </w:r>
    </w:p>
    <w:p w14:paraId="7C0D4DA1" w14:textId="77777777" w:rsidR="00F579A6" w:rsidRDefault="00F579A6">
      <w:pPr>
        <w:pStyle w:val="ConsPlusNonformat"/>
        <w:jc w:val="both"/>
      </w:pPr>
      <w:r>
        <w:t xml:space="preserve">  без попечения родителей и подлежащих устройству на воспитание в семьи в</w:t>
      </w:r>
    </w:p>
    <w:p w14:paraId="256811E6" w14:textId="77777777" w:rsidR="00F579A6" w:rsidRDefault="00F579A6">
      <w:pPr>
        <w:pStyle w:val="ConsPlusNonformat"/>
        <w:jc w:val="both"/>
      </w:pPr>
      <w:r>
        <w:t xml:space="preserve">  соответствии с законодательством Российской Федерации, предоставляется</w:t>
      </w:r>
    </w:p>
    <w:p w14:paraId="24837A80" w14:textId="77777777" w:rsidR="00F579A6" w:rsidRDefault="00F579A6">
      <w:pPr>
        <w:pStyle w:val="ConsPlusNonformat"/>
        <w:jc w:val="both"/>
      </w:pPr>
      <w:r>
        <w:t xml:space="preserve">     органами местного самоуправления при осуществлении переданных им</w:t>
      </w:r>
    </w:p>
    <w:p w14:paraId="62FF4116" w14:textId="77777777" w:rsidR="00F579A6" w:rsidRDefault="00F579A6">
      <w:pPr>
        <w:pStyle w:val="ConsPlusNonformat"/>
        <w:jc w:val="both"/>
      </w:pPr>
      <w:r>
        <w:t xml:space="preserve">                        государственных полномочий</w:t>
      </w:r>
    </w:p>
    <w:p w14:paraId="7570D8DB" w14:textId="77777777" w:rsidR="00F579A6" w:rsidRDefault="00F579A6">
      <w:pPr>
        <w:pStyle w:val="ConsPlusNonformat"/>
        <w:jc w:val="both"/>
      </w:pPr>
    </w:p>
    <w:p w14:paraId="053C5108" w14:textId="77777777" w:rsidR="00F579A6" w:rsidRDefault="00F579A6">
      <w:pPr>
        <w:pStyle w:val="ConsPlusNonformat"/>
        <w:jc w:val="both"/>
      </w:pPr>
      <w:r>
        <w:t>Я _________________________________________________________________________</w:t>
      </w:r>
    </w:p>
    <w:p w14:paraId="75FD62F7" w14:textId="77777777" w:rsidR="00F579A6" w:rsidRDefault="00F579A6">
      <w:pPr>
        <w:pStyle w:val="ConsPlusNonformat"/>
        <w:jc w:val="both"/>
      </w:pPr>
      <w:r>
        <w:t xml:space="preserve">                   фамилия, имя, отчество (при наличии)</w:t>
      </w:r>
    </w:p>
    <w:p w14:paraId="14CA8D60" w14:textId="77777777" w:rsidR="00F579A6" w:rsidRDefault="00F579A6">
      <w:pPr>
        <w:pStyle w:val="ConsPlusNonformat"/>
        <w:jc w:val="both"/>
      </w:pPr>
    </w:p>
    <w:p w14:paraId="399E683A" w14:textId="77777777" w:rsidR="00F579A6" w:rsidRDefault="00F579A6">
      <w:pPr>
        <w:pStyle w:val="ConsPlusNonformat"/>
        <w:jc w:val="both"/>
      </w:pPr>
      <w:proofErr w:type="gramStart"/>
      <w:r>
        <w:t>отказываюсь  от</w:t>
      </w:r>
      <w:proofErr w:type="gramEnd"/>
      <w:r>
        <w:t xml:space="preserve">  дальнейшего  получения  информации о детях, оставшихся без</w:t>
      </w:r>
    </w:p>
    <w:p w14:paraId="0D11566F" w14:textId="77777777" w:rsidR="00F579A6" w:rsidRDefault="00F579A6">
      <w:pPr>
        <w:pStyle w:val="ConsPlusNonformat"/>
        <w:jc w:val="both"/>
      </w:pPr>
      <w:proofErr w:type="gramStart"/>
      <w:r>
        <w:t>попечения  родителей</w:t>
      </w:r>
      <w:proofErr w:type="gramEnd"/>
      <w:r>
        <w:t xml:space="preserve">  и  прошу прекратить учет документированной информации</w:t>
      </w:r>
    </w:p>
    <w:p w14:paraId="6D2DA03C" w14:textId="77777777" w:rsidR="00F579A6" w:rsidRDefault="00F579A6">
      <w:pPr>
        <w:pStyle w:val="ConsPlusNonformat"/>
        <w:jc w:val="both"/>
      </w:pPr>
      <w:r>
        <w:t>обо мне в качестве гражданина, желающего принять на воспитание в свою семью</w:t>
      </w:r>
    </w:p>
    <w:p w14:paraId="0A691BAE" w14:textId="77777777" w:rsidR="00F579A6" w:rsidRDefault="00F579A6">
      <w:pPr>
        <w:pStyle w:val="ConsPlusNonformat"/>
        <w:jc w:val="both"/>
      </w:pPr>
      <w:r>
        <w:t>ребенка.</w:t>
      </w:r>
    </w:p>
    <w:p w14:paraId="7D579BAD" w14:textId="77777777" w:rsidR="00F579A6" w:rsidRDefault="00F579A6">
      <w:pPr>
        <w:pStyle w:val="ConsPlusNonformat"/>
        <w:jc w:val="both"/>
      </w:pPr>
    </w:p>
    <w:p w14:paraId="24FC4844" w14:textId="77777777" w:rsidR="00F579A6" w:rsidRDefault="00F579A6">
      <w:pPr>
        <w:pStyle w:val="ConsPlusNonformat"/>
        <w:jc w:val="both"/>
      </w:pPr>
      <w:r>
        <w:t>____________________________________                    ___________________</w:t>
      </w:r>
    </w:p>
    <w:p w14:paraId="7D6D1B76" w14:textId="77777777" w:rsidR="00F579A6" w:rsidRDefault="00F579A6">
      <w:pPr>
        <w:pStyle w:val="ConsPlusNonformat"/>
        <w:jc w:val="both"/>
      </w:pPr>
      <w:r>
        <w:t xml:space="preserve">фамилия, имя, отчество (при </w:t>
      </w:r>
      <w:proofErr w:type="gramStart"/>
      <w:r>
        <w:t xml:space="preserve">наличии)   </w:t>
      </w:r>
      <w:proofErr w:type="gramEnd"/>
      <w:r>
        <w:t xml:space="preserve">                   (подпись, дата)</w:t>
      </w:r>
    </w:p>
    <w:p w14:paraId="5DC37800" w14:textId="77777777" w:rsidR="00F579A6" w:rsidRDefault="00F579A6">
      <w:pPr>
        <w:pStyle w:val="ConsPlusNormal"/>
        <w:jc w:val="both"/>
      </w:pPr>
    </w:p>
    <w:p w14:paraId="2EDF74D6" w14:textId="77777777" w:rsidR="00F579A6" w:rsidRDefault="00F579A6">
      <w:pPr>
        <w:pStyle w:val="ConsPlusNormal"/>
        <w:jc w:val="both"/>
      </w:pPr>
    </w:p>
    <w:p w14:paraId="4D92119B" w14:textId="77777777" w:rsidR="00F579A6" w:rsidRDefault="00F579A6">
      <w:pPr>
        <w:pStyle w:val="ConsPlusNormal"/>
        <w:jc w:val="both"/>
      </w:pPr>
    </w:p>
    <w:p w14:paraId="77BA354E" w14:textId="77777777" w:rsidR="00F579A6" w:rsidRDefault="00F579A6">
      <w:pPr>
        <w:pStyle w:val="ConsPlusNormal"/>
        <w:jc w:val="both"/>
      </w:pPr>
    </w:p>
    <w:p w14:paraId="3D9BF4E9" w14:textId="77777777" w:rsidR="00F579A6" w:rsidRDefault="00F579A6">
      <w:pPr>
        <w:pStyle w:val="ConsPlusNormal"/>
        <w:jc w:val="both"/>
      </w:pPr>
    </w:p>
    <w:p w14:paraId="230F66FD" w14:textId="77777777" w:rsidR="00F579A6" w:rsidRDefault="00F579A6">
      <w:pPr>
        <w:pStyle w:val="ConsPlusNormal"/>
        <w:jc w:val="right"/>
        <w:outlineLvl w:val="1"/>
      </w:pPr>
      <w:r>
        <w:t>Приложение N 10</w:t>
      </w:r>
    </w:p>
    <w:p w14:paraId="20EEB14F" w14:textId="77777777" w:rsidR="00F579A6" w:rsidRDefault="00F579A6">
      <w:pPr>
        <w:pStyle w:val="ConsPlusNormal"/>
        <w:jc w:val="right"/>
      </w:pPr>
      <w:r>
        <w:t>к административному регламенту</w:t>
      </w:r>
    </w:p>
    <w:p w14:paraId="0014DC6D" w14:textId="77777777" w:rsidR="00F579A6" w:rsidRDefault="00F579A6">
      <w:pPr>
        <w:pStyle w:val="ConsPlusNormal"/>
        <w:jc w:val="right"/>
      </w:pPr>
      <w:r>
        <w:t>предоставления государственной услуги "Предоставление</w:t>
      </w:r>
    </w:p>
    <w:p w14:paraId="3B58E1F8" w14:textId="77777777" w:rsidR="00F579A6" w:rsidRDefault="00F579A6">
      <w:pPr>
        <w:pStyle w:val="ConsPlusNormal"/>
        <w:jc w:val="right"/>
      </w:pPr>
      <w:r>
        <w:t>гражданам, желающим принять детей на воспитание в свои</w:t>
      </w:r>
    </w:p>
    <w:p w14:paraId="5BE1AC8D" w14:textId="77777777" w:rsidR="00F579A6" w:rsidRDefault="00F579A6">
      <w:pPr>
        <w:pStyle w:val="ConsPlusNormal"/>
        <w:jc w:val="right"/>
      </w:pPr>
      <w:r>
        <w:t>семьи, документированной информации о детях, оставшихся</w:t>
      </w:r>
    </w:p>
    <w:p w14:paraId="7BA5934E" w14:textId="77777777" w:rsidR="00F579A6" w:rsidRDefault="00F579A6">
      <w:pPr>
        <w:pStyle w:val="ConsPlusNormal"/>
        <w:jc w:val="right"/>
      </w:pPr>
      <w:r>
        <w:t>без попечения родителей и подлежащих устройству</w:t>
      </w:r>
    </w:p>
    <w:p w14:paraId="1A1121BB" w14:textId="77777777" w:rsidR="00F579A6" w:rsidRDefault="00F579A6">
      <w:pPr>
        <w:pStyle w:val="ConsPlusNormal"/>
        <w:jc w:val="right"/>
      </w:pPr>
      <w:r>
        <w:t>на воспитание в семьи в соответствии с законодательством</w:t>
      </w:r>
    </w:p>
    <w:p w14:paraId="1E47C94B" w14:textId="77777777" w:rsidR="00F579A6" w:rsidRDefault="00F579A6">
      <w:pPr>
        <w:pStyle w:val="ConsPlusNormal"/>
        <w:jc w:val="right"/>
      </w:pPr>
      <w:r>
        <w:t>Российской Федерации", предоставляемой органами местного</w:t>
      </w:r>
    </w:p>
    <w:p w14:paraId="43020B3A" w14:textId="77777777" w:rsidR="00F579A6" w:rsidRDefault="00F579A6">
      <w:pPr>
        <w:pStyle w:val="ConsPlusNormal"/>
        <w:jc w:val="right"/>
      </w:pPr>
      <w:r>
        <w:t>самоуправления при осуществлении переданных</w:t>
      </w:r>
    </w:p>
    <w:p w14:paraId="407586C3" w14:textId="77777777" w:rsidR="00F579A6" w:rsidRDefault="00F579A6">
      <w:pPr>
        <w:pStyle w:val="ConsPlusNormal"/>
        <w:jc w:val="right"/>
      </w:pPr>
      <w:r>
        <w:t>им государственных полномочий</w:t>
      </w:r>
    </w:p>
    <w:p w14:paraId="77BFC6BF" w14:textId="77777777" w:rsidR="00F579A6" w:rsidRDefault="00F579A6">
      <w:pPr>
        <w:pStyle w:val="ConsPlusNormal"/>
        <w:jc w:val="both"/>
      </w:pPr>
    </w:p>
    <w:p w14:paraId="13387A69" w14:textId="77777777" w:rsidR="00F579A6" w:rsidRDefault="00F579A6">
      <w:pPr>
        <w:pStyle w:val="ConsPlusTitle"/>
        <w:jc w:val="center"/>
      </w:pPr>
      <w:bookmarkStart w:id="87" w:name="P3527"/>
      <w:bookmarkEnd w:id="87"/>
      <w:r>
        <w:t>БЛОК-СХЕМА</w:t>
      </w:r>
    </w:p>
    <w:p w14:paraId="78BCCCB5" w14:textId="77777777" w:rsidR="00F579A6" w:rsidRDefault="00F579A6">
      <w:pPr>
        <w:pStyle w:val="ConsPlusTitle"/>
        <w:jc w:val="center"/>
      </w:pPr>
      <w:r>
        <w:t>ПРЕДОСТАВЛЕНИЯ ГОСУДАРСТВЕННОЙ УСЛУГИ "ПРЕДОСТАВЛЕНИЕ</w:t>
      </w:r>
    </w:p>
    <w:p w14:paraId="7E062F4A" w14:textId="77777777" w:rsidR="00F579A6" w:rsidRDefault="00F579A6">
      <w:pPr>
        <w:pStyle w:val="ConsPlusTitle"/>
        <w:jc w:val="center"/>
      </w:pPr>
      <w:r>
        <w:t>ГРАЖДАНАМ, ЖЕЛАЮЩИМ ПРИНЯТЬ ДЕТЕЙ НА ВОСПИТАНИЕ В СВОИ</w:t>
      </w:r>
    </w:p>
    <w:p w14:paraId="4E512DAE" w14:textId="77777777" w:rsidR="00F579A6" w:rsidRDefault="00F579A6">
      <w:pPr>
        <w:pStyle w:val="ConsPlusTitle"/>
        <w:jc w:val="center"/>
      </w:pPr>
      <w:r>
        <w:t>СЕМЬИ, ДОКУМЕНТИРОВАННОЙ ИНФОРМАЦИИ О ДЕТЯХ, ОСТАВШИХСЯ</w:t>
      </w:r>
    </w:p>
    <w:p w14:paraId="1B525989" w14:textId="77777777" w:rsidR="00F579A6" w:rsidRDefault="00F579A6">
      <w:pPr>
        <w:pStyle w:val="ConsPlusTitle"/>
        <w:jc w:val="center"/>
      </w:pPr>
      <w:r>
        <w:t>БЕЗ ПОПЕЧЕНИЯ РОДИТЕЛЕЙ И ПОДЛЕЖАЩИХ УСТРОЙСТВУ</w:t>
      </w:r>
    </w:p>
    <w:p w14:paraId="414190C5" w14:textId="77777777" w:rsidR="00F579A6" w:rsidRDefault="00F579A6">
      <w:pPr>
        <w:pStyle w:val="ConsPlusTitle"/>
        <w:jc w:val="center"/>
      </w:pPr>
      <w:r>
        <w:t>НА ВОСПИТАНИЕ В СЕМЬИ В СООТВЕТСТВИИ С ЗАКОНОДАТЕЛЬСТВОМ</w:t>
      </w:r>
    </w:p>
    <w:p w14:paraId="0B5BB1A8" w14:textId="77777777" w:rsidR="00F579A6" w:rsidRDefault="00F579A6">
      <w:pPr>
        <w:pStyle w:val="ConsPlusTitle"/>
        <w:jc w:val="center"/>
      </w:pPr>
      <w:r>
        <w:t>РОССИЙСКОЙ ФЕДЕРАЦИИ"</w:t>
      </w:r>
    </w:p>
    <w:p w14:paraId="57BB3692" w14:textId="77777777" w:rsidR="00F579A6" w:rsidRDefault="00F579A6">
      <w:pPr>
        <w:pStyle w:val="ConsPlusNormal"/>
        <w:jc w:val="both"/>
      </w:pPr>
    </w:p>
    <w:p w14:paraId="44297640" w14:textId="77777777" w:rsidR="00F579A6" w:rsidRDefault="00F579A6">
      <w:pPr>
        <w:pStyle w:val="ConsPlusNonformat"/>
        <w:jc w:val="both"/>
      </w:pPr>
      <w:r>
        <w:t xml:space="preserve">     ┌─────────────────────────────────────────────────────────────┐</w:t>
      </w:r>
    </w:p>
    <w:p w14:paraId="05AA4EB8" w14:textId="77777777" w:rsidR="00F579A6" w:rsidRDefault="00F579A6">
      <w:pPr>
        <w:pStyle w:val="ConsPlusNonformat"/>
        <w:jc w:val="both"/>
      </w:pPr>
      <w:r>
        <w:t xml:space="preserve">     │       Прием и регистрация документов, необходимых для       │</w:t>
      </w:r>
    </w:p>
    <w:p w14:paraId="719A97AC" w14:textId="77777777" w:rsidR="00F579A6" w:rsidRDefault="00F579A6">
      <w:pPr>
        <w:pStyle w:val="ConsPlusNonformat"/>
        <w:jc w:val="both"/>
      </w:pPr>
      <w:r>
        <w:t xml:space="preserve">     │            предоставления государственной услуги            │</w:t>
      </w:r>
    </w:p>
    <w:p w14:paraId="52B98F7A" w14:textId="77777777" w:rsidR="00F579A6" w:rsidRDefault="00F579A6">
      <w:pPr>
        <w:pStyle w:val="ConsPlusNonformat"/>
        <w:jc w:val="both"/>
      </w:pPr>
      <w:r>
        <w:t xml:space="preserve">     </w:t>
      </w:r>
      <w:proofErr w:type="gramStart"/>
      <w:r>
        <w:t>│(</w:t>
      </w:r>
      <w:proofErr w:type="gramEnd"/>
      <w:r>
        <w:t>Срок выполнения административной процедуры - 1 рабочий день)│</w:t>
      </w:r>
    </w:p>
    <w:p w14:paraId="33C22E09" w14:textId="77777777" w:rsidR="00F579A6" w:rsidRDefault="00F579A6">
      <w:pPr>
        <w:pStyle w:val="ConsPlusNonformat"/>
        <w:jc w:val="both"/>
      </w:pPr>
      <w:r>
        <w:t xml:space="preserve">     │ (Общий срок предоставления государственной услуги - 10 дней │</w:t>
      </w:r>
    </w:p>
    <w:p w14:paraId="3B6CECA1" w14:textId="77777777" w:rsidR="00F579A6" w:rsidRDefault="00F579A6">
      <w:pPr>
        <w:pStyle w:val="ConsPlusNonformat"/>
        <w:jc w:val="both"/>
      </w:pPr>
      <w:r>
        <w:t xml:space="preserve">     </w:t>
      </w:r>
      <w:proofErr w:type="gramStart"/>
      <w:r>
        <w:t>│  со</w:t>
      </w:r>
      <w:proofErr w:type="gramEnd"/>
      <w:r>
        <w:t xml:space="preserve"> дня подачи заявления и всех необходимых документов для  │</w:t>
      </w:r>
    </w:p>
    <w:p w14:paraId="5CBEC2C4" w14:textId="77777777" w:rsidR="00F579A6" w:rsidRDefault="00F579A6">
      <w:pPr>
        <w:pStyle w:val="ConsPlusNonformat"/>
        <w:jc w:val="both"/>
      </w:pPr>
      <w:r>
        <w:t xml:space="preserve">     │             предоставления государственной услуги           │</w:t>
      </w:r>
    </w:p>
    <w:p w14:paraId="1D42B0B9" w14:textId="77777777" w:rsidR="00F579A6" w:rsidRDefault="00F579A6">
      <w:pPr>
        <w:pStyle w:val="ConsPlusNonformat"/>
        <w:jc w:val="both"/>
      </w:pPr>
      <w:r>
        <w:t xml:space="preserve">     └─────────────────────────────┬───────────────────────────────┘</w:t>
      </w:r>
    </w:p>
    <w:p w14:paraId="228262AE" w14:textId="77777777" w:rsidR="00F579A6" w:rsidRDefault="00F579A6">
      <w:pPr>
        <w:pStyle w:val="ConsPlusNonformat"/>
        <w:jc w:val="both"/>
      </w:pPr>
      <w:r>
        <w:t xml:space="preserve">                                   v</w:t>
      </w:r>
    </w:p>
    <w:p w14:paraId="7F106CE5" w14:textId="77777777" w:rsidR="00F579A6" w:rsidRDefault="00F579A6">
      <w:pPr>
        <w:pStyle w:val="ConsPlusNonformat"/>
        <w:jc w:val="both"/>
      </w:pPr>
      <w:r>
        <w:lastRenderedPageBreak/>
        <w:t xml:space="preserve">     ┌─────────────────────────────────────────────────────────────┐</w:t>
      </w:r>
    </w:p>
    <w:p w14:paraId="342E9C88" w14:textId="77777777" w:rsidR="00F579A6" w:rsidRDefault="00F579A6">
      <w:pPr>
        <w:pStyle w:val="ConsPlusNonformat"/>
        <w:jc w:val="both"/>
      </w:pPr>
      <w:r>
        <w:t xml:space="preserve">     │                   Рассмотрение документов                   │</w:t>
      </w:r>
    </w:p>
    <w:p w14:paraId="7B37D350" w14:textId="77777777" w:rsidR="00F579A6" w:rsidRDefault="00F579A6">
      <w:pPr>
        <w:pStyle w:val="ConsPlusNonformat"/>
        <w:jc w:val="both"/>
      </w:pPr>
      <w:r>
        <w:t xml:space="preserve">     │ </w:t>
      </w:r>
      <w:proofErr w:type="gramStart"/>
      <w:r>
        <w:t xml:space="preserve">   (</w:t>
      </w:r>
      <w:proofErr w:type="gramEnd"/>
      <w:r>
        <w:t>Срок выполнения административной процедуры - 2 дня)     │</w:t>
      </w:r>
    </w:p>
    <w:p w14:paraId="27B28FF6" w14:textId="77777777" w:rsidR="00F579A6" w:rsidRDefault="00F579A6">
      <w:pPr>
        <w:pStyle w:val="ConsPlusNonformat"/>
        <w:jc w:val="both"/>
      </w:pPr>
      <w:r>
        <w:t xml:space="preserve">     └─────────────────────────────┬───────────────────────────────┘</w:t>
      </w:r>
    </w:p>
    <w:p w14:paraId="0849996D" w14:textId="77777777" w:rsidR="00F579A6" w:rsidRDefault="00F579A6">
      <w:pPr>
        <w:pStyle w:val="ConsPlusNonformat"/>
        <w:jc w:val="both"/>
      </w:pPr>
      <w:r>
        <w:t xml:space="preserve">                                   v</w:t>
      </w:r>
    </w:p>
    <w:p w14:paraId="0A8FA1E6" w14:textId="77777777" w:rsidR="00F579A6" w:rsidRDefault="00F579A6">
      <w:pPr>
        <w:pStyle w:val="ConsPlusNonformat"/>
        <w:jc w:val="both"/>
      </w:pPr>
      <w:r>
        <w:t xml:space="preserve">     ┌─────────────────────────────────────────────────────────────┐</w:t>
      </w:r>
    </w:p>
    <w:p w14:paraId="4342A9FB" w14:textId="77777777" w:rsidR="00F579A6" w:rsidRDefault="00F579A6">
      <w:pPr>
        <w:pStyle w:val="ConsPlusNonformat"/>
        <w:jc w:val="both"/>
      </w:pPr>
      <w:r>
        <w:t xml:space="preserve">     │      Принятие решения о предоставлении или об отказе в      │</w:t>
      </w:r>
    </w:p>
    <w:p w14:paraId="6F7FC937" w14:textId="77777777" w:rsidR="00F579A6" w:rsidRDefault="00F579A6">
      <w:pPr>
        <w:pStyle w:val="ConsPlusNonformat"/>
        <w:jc w:val="both"/>
      </w:pPr>
      <w:r>
        <w:t xml:space="preserve">     │            предоставлении государственной услуги            │</w:t>
      </w:r>
    </w:p>
    <w:p w14:paraId="14572451" w14:textId="77777777" w:rsidR="00F579A6" w:rsidRDefault="00F579A6">
      <w:pPr>
        <w:pStyle w:val="ConsPlusNonformat"/>
        <w:jc w:val="both"/>
      </w:pPr>
      <w:r>
        <w:t xml:space="preserve">     │ </w:t>
      </w:r>
      <w:proofErr w:type="gramStart"/>
      <w:r>
        <w:t xml:space="preserve">   (</w:t>
      </w:r>
      <w:proofErr w:type="gramEnd"/>
      <w:r>
        <w:t>срок выполнения административной процедуры - 1 день)    │</w:t>
      </w:r>
    </w:p>
    <w:p w14:paraId="6E18E91A" w14:textId="77777777" w:rsidR="00F579A6" w:rsidRDefault="00F579A6">
      <w:pPr>
        <w:pStyle w:val="ConsPlusNonformat"/>
        <w:jc w:val="both"/>
      </w:pPr>
      <w:r>
        <w:t xml:space="preserve">     └─────────────────────────────┬───────────────────────────────┘</w:t>
      </w:r>
    </w:p>
    <w:p w14:paraId="4CB374B1" w14:textId="77777777" w:rsidR="00F579A6" w:rsidRDefault="00F579A6">
      <w:pPr>
        <w:pStyle w:val="ConsPlusNonformat"/>
        <w:jc w:val="both"/>
      </w:pPr>
      <w:r>
        <w:t xml:space="preserve">                                   v</w:t>
      </w:r>
    </w:p>
    <w:p w14:paraId="1B909A05" w14:textId="77777777" w:rsidR="00F579A6" w:rsidRDefault="00F579A6">
      <w:pPr>
        <w:pStyle w:val="ConsPlusNonformat"/>
        <w:jc w:val="both"/>
      </w:pPr>
      <w:r>
        <w:t xml:space="preserve">     ┌─────────────────────────────────────────────────────────────┐</w:t>
      </w:r>
    </w:p>
    <w:p w14:paraId="157184FD" w14:textId="77777777" w:rsidR="00F579A6" w:rsidRDefault="00F579A6">
      <w:pPr>
        <w:pStyle w:val="ConsPlusNonformat"/>
        <w:jc w:val="both"/>
      </w:pPr>
      <w:r>
        <w:t xml:space="preserve">     │   Уведомление заявителя о предоставлении либо об отказе в   │</w:t>
      </w:r>
    </w:p>
    <w:p w14:paraId="3F07A937" w14:textId="77777777" w:rsidR="00F579A6" w:rsidRDefault="00F579A6">
      <w:pPr>
        <w:pStyle w:val="ConsPlusNonformat"/>
        <w:jc w:val="both"/>
      </w:pPr>
      <w:r>
        <w:t xml:space="preserve">     │            предоставлении государственной услуги            │</w:t>
      </w:r>
    </w:p>
    <w:p w14:paraId="23F36B83" w14:textId="77777777" w:rsidR="00F579A6" w:rsidRDefault="00F579A6">
      <w:pPr>
        <w:pStyle w:val="ConsPlusNonformat"/>
        <w:jc w:val="both"/>
      </w:pPr>
      <w:r>
        <w:t xml:space="preserve">     │ </w:t>
      </w:r>
      <w:proofErr w:type="gramStart"/>
      <w:r>
        <w:t xml:space="preserve">   (</w:t>
      </w:r>
      <w:proofErr w:type="gramEnd"/>
      <w:r>
        <w:t>срок выполнения административной процедуры - 2 дня)     │</w:t>
      </w:r>
    </w:p>
    <w:p w14:paraId="4C7053D6" w14:textId="77777777" w:rsidR="00F579A6" w:rsidRDefault="00F579A6">
      <w:pPr>
        <w:pStyle w:val="ConsPlusNonformat"/>
        <w:jc w:val="both"/>
      </w:pPr>
      <w:r>
        <w:t xml:space="preserve">     └─────────────────────────────────────────────────────────────┘</w:t>
      </w:r>
    </w:p>
    <w:p w14:paraId="0C4D0B04" w14:textId="77777777" w:rsidR="00F579A6" w:rsidRDefault="00F579A6">
      <w:pPr>
        <w:pStyle w:val="ConsPlusNormal"/>
        <w:jc w:val="both"/>
      </w:pPr>
    </w:p>
    <w:p w14:paraId="02AC5CDE" w14:textId="77777777" w:rsidR="00F579A6" w:rsidRDefault="00F579A6">
      <w:pPr>
        <w:pStyle w:val="ConsPlusNormal"/>
        <w:jc w:val="both"/>
      </w:pPr>
    </w:p>
    <w:p w14:paraId="29735DE8" w14:textId="77777777" w:rsidR="00F579A6" w:rsidRDefault="00F579A6">
      <w:pPr>
        <w:pStyle w:val="ConsPlusNormal"/>
        <w:jc w:val="both"/>
      </w:pPr>
    </w:p>
    <w:p w14:paraId="49E65C08" w14:textId="77777777" w:rsidR="00F579A6" w:rsidRDefault="00F579A6">
      <w:pPr>
        <w:pStyle w:val="ConsPlusNormal"/>
        <w:jc w:val="both"/>
      </w:pPr>
    </w:p>
    <w:p w14:paraId="25658C14" w14:textId="77777777" w:rsidR="00F579A6" w:rsidRDefault="00F579A6">
      <w:pPr>
        <w:pStyle w:val="ConsPlusNormal"/>
        <w:jc w:val="both"/>
      </w:pPr>
    </w:p>
    <w:p w14:paraId="4E11EE4A" w14:textId="77777777" w:rsidR="00E95590" w:rsidRDefault="00E95590">
      <w:pPr>
        <w:pStyle w:val="ConsPlusNormal"/>
        <w:jc w:val="right"/>
        <w:outlineLvl w:val="1"/>
      </w:pPr>
    </w:p>
    <w:p w14:paraId="1DD3FB65" w14:textId="77777777" w:rsidR="00E95590" w:rsidRDefault="00E95590">
      <w:pPr>
        <w:pStyle w:val="ConsPlusNormal"/>
        <w:jc w:val="right"/>
        <w:outlineLvl w:val="1"/>
      </w:pPr>
    </w:p>
    <w:p w14:paraId="498D3372" w14:textId="77777777" w:rsidR="00E95590" w:rsidRDefault="00E95590">
      <w:pPr>
        <w:pStyle w:val="ConsPlusNormal"/>
        <w:jc w:val="right"/>
        <w:outlineLvl w:val="1"/>
      </w:pPr>
    </w:p>
    <w:p w14:paraId="703F80F1" w14:textId="77777777" w:rsidR="00E95590" w:rsidRDefault="00E95590">
      <w:pPr>
        <w:pStyle w:val="ConsPlusNormal"/>
        <w:jc w:val="right"/>
        <w:outlineLvl w:val="1"/>
      </w:pPr>
    </w:p>
    <w:p w14:paraId="45BCB420" w14:textId="77777777" w:rsidR="00E95590" w:rsidRDefault="00E95590">
      <w:pPr>
        <w:pStyle w:val="ConsPlusNormal"/>
        <w:jc w:val="right"/>
        <w:outlineLvl w:val="1"/>
      </w:pPr>
    </w:p>
    <w:p w14:paraId="6BBCDB4A" w14:textId="77777777" w:rsidR="00E95590" w:rsidRDefault="00E95590">
      <w:pPr>
        <w:pStyle w:val="ConsPlusNormal"/>
        <w:jc w:val="right"/>
        <w:outlineLvl w:val="1"/>
      </w:pPr>
    </w:p>
    <w:p w14:paraId="6EE3FABD" w14:textId="77777777" w:rsidR="00E95590" w:rsidRDefault="00E95590">
      <w:pPr>
        <w:pStyle w:val="ConsPlusNormal"/>
        <w:jc w:val="right"/>
        <w:outlineLvl w:val="1"/>
      </w:pPr>
    </w:p>
    <w:p w14:paraId="7FCEBC8C" w14:textId="77777777" w:rsidR="00E95590" w:rsidRDefault="00E95590">
      <w:pPr>
        <w:pStyle w:val="ConsPlusNormal"/>
        <w:jc w:val="right"/>
        <w:outlineLvl w:val="1"/>
      </w:pPr>
    </w:p>
    <w:p w14:paraId="3DCA3986" w14:textId="77777777" w:rsidR="00E95590" w:rsidRDefault="00E95590">
      <w:pPr>
        <w:pStyle w:val="ConsPlusNormal"/>
        <w:jc w:val="right"/>
        <w:outlineLvl w:val="1"/>
      </w:pPr>
    </w:p>
    <w:p w14:paraId="32607ECE" w14:textId="77777777" w:rsidR="00E95590" w:rsidRDefault="00E95590">
      <w:pPr>
        <w:pStyle w:val="ConsPlusNormal"/>
        <w:jc w:val="right"/>
        <w:outlineLvl w:val="1"/>
      </w:pPr>
    </w:p>
    <w:p w14:paraId="438EEB1D" w14:textId="77777777" w:rsidR="00E95590" w:rsidRDefault="00E95590">
      <w:pPr>
        <w:pStyle w:val="ConsPlusNormal"/>
        <w:jc w:val="right"/>
        <w:outlineLvl w:val="1"/>
      </w:pPr>
    </w:p>
    <w:p w14:paraId="642AE2A3" w14:textId="77777777" w:rsidR="00E95590" w:rsidRDefault="00E95590">
      <w:pPr>
        <w:pStyle w:val="ConsPlusNormal"/>
        <w:jc w:val="right"/>
        <w:outlineLvl w:val="1"/>
      </w:pPr>
    </w:p>
    <w:p w14:paraId="6E77F2EF" w14:textId="77777777" w:rsidR="00E95590" w:rsidRDefault="00E95590">
      <w:pPr>
        <w:pStyle w:val="ConsPlusNormal"/>
        <w:jc w:val="right"/>
        <w:outlineLvl w:val="1"/>
      </w:pPr>
    </w:p>
    <w:p w14:paraId="10E381AC" w14:textId="77777777" w:rsidR="00E95590" w:rsidRDefault="00E95590">
      <w:pPr>
        <w:pStyle w:val="ConsPlusNormal"/>
        <w:jc w:val="right"/>
        <w:outlineLvl w:val="1"/>
      </w:pPr>
    </w:p>
    <w:p w14:paraId="273DFEB0" w14:textId="77777777" w:rsidR="00E95590" w:rsidRDefault="00E95590">
      <w:pPr>
        <w:pStyle w:val="ConsPlusNormal"/>
        <w:jc w:val="right"/>
        <w:outlineLvl w:val="1"/>
      </w:pPr>
    </w:p>
    <w:p w14:paraId="5BB1FBEA" w14:textId="77777777" w:rsidR="00E95590" w:rsidRDefault="00E95590">
      <w:pPr>
        <w:pStyle w:val="ConsPlusNormal"/>
        <w:jc w:val="right"/>
        <w:outlineLvl w:val="1"/>
      </w:pPr>
    </w:p>
    <w:p w14:paraId="438F1DCC" w14:textId="77777777" w:rsidR="00E95590" w:rsidRDefault="00E95590">
      <w:pPr>
        <w:pStyle w:val="ConsPlusNormal"/>
        <w:jc w:val="right"/>
        <w:outlineLvl w:val="1"/>
      </w:pPr>
    </w:p>
    <w:p w14:paraId="40557A55" w14:textId="77777777" w:rsidR="00E95590" w:rsidRDefault="00E95590">
      <w:pPr>
        <w:pStyle w:val="ConsPlusNormal"/>
        <w:jc w:val="right"/>
        <w:outlineLvl w:val="1"/>
      </w:pPr>
    </w:p>
    <w:p w14:paraId="6356F2FB" w14:textId="77777777" w:rsidR="00E95590" w:rsidRDefault="00E95590">
      <w:pPr>
        <w:pStyle w:val="ConsPlusNormal"/>
        <w:jc w:val="right"/>
        <w:outlineLvl w:val="1"/>
      </w:pPr>
    </w:p>
    <w:p w14:paraId="3A0BDD0E" w14:textId="77777777" w:rsidR="00E95590" w:rsidRDefault="00E95590">
      <w:pPr>
        <w:pStyle w:val="ConsPlusNormal"/>
        <w:jc w:val="right"/>
        <w:outlineLvl w:val="1"/>
      </w:pPr>
    </w:p>
    <w:p w14:paraId="614B7606" w14:textId="77777777" w:rsidR="00E95590" w:rsidRDefault="00E95590">
      <w:pPr>
        <w:pStyle w:val="ConsPlusNormal"/>
        <w:jc w:val="right"/>
        <w:outlineLvl w:val="1"/>
      </w:pPr>
    </w:p>
    <w:p w14:paraId="222E4659" w14:textId="77777777" w:rsidR="00E95590" w:rsidRDefault="00E95590">
      <w:pPr>
        <w:pStyle w:val="ConsPlusNormal"/>
        <w:jc w:val="right"/>
        <w:outlineLvl w:val="1"/>
      </w:pPr>
    </w:p>
    <w:p w14:paraId="0BF146C1" w14:textId="77777777" w:rsidR="00E95590" w:rsidRDefault="00E95590">
      <w:pPr>
        <w:pStyle w:val="ConsPlusNormal"/>
        <w:jc w:val="right"/>
        <w:outlineLvl w:val="1"/>
      </w:pPr>
    </w:p>
    <w:p w14:paraId="608A3C14" w14:textId="77777777" w:rsidR="00E95590" w:rsidRDefault="00E95590">
      <w:pPr>
        <w:pStyle w:val="ConsPlusNormal"/>
        <w:jc w:val="right"/>
        <w:outlineLvl w:val="1"/>
      </w:pPr>
    </w:p>
    <w:p w14:paraId="6D1C5D98" w14:textId="77777777" w:rsidR="00E95590" w:rsidRDefault="00E95590">
      <w:pPr>
        <w:pStyle w:val="ConsPlusNormal"/>
        <w:jc w:val="right"/>
        <w:outlineLvl w:val="1"/>
      </w:pPr>
    </w:p>
    <w:p w14:paraId="4207F9D9" w14:textId="77777777" w:rsidR="00E95590" w:rsidRDefault="00E95590">
      <w:pPr>
        <w:pStyle w:val="ConsPlusNormal"/>
        <w:jc w:val="right"/>
        <w:outlineLvl w:val="1"/>
      </w:pPr>
    </w:p>
    <w:p w14:paraId="3959B766" w14:textId="77777777" w:rsidR="00E95590" w:rsidRDefault="00E95590">
      <w:pPr>
        <w:pStyle w:val="ConsPlusNormal"/>
        <w:jc w:val="right"/>
        <w:outlineLvl w:val="1"/>
      </w:pPr>
    </w:p>
    <w:p w14:paraId="6B5E8A20" w14:textId="77777777" w:rsidR="00E95590" w:rsidRDefault="00E95590">
      <w:pPr>
        <w:pStyle w:val="ConsPlusNormal"/>
        <w:jc w:val="right"/>
        <w:outlineLvl w:val="1"/>
      </w:pPr>
    </w:p>
    <w:p w14:paraId="1ED9E9B4" w14:textId="77777777" w:rsidR="00E95590" w:rsidRDefault="00E95590">
      <w:pPr>
        <w:pStyle w:val="ConsPlusNormal"/>
        <w:jc w:val="right"/>
        <w:outlineLvl w:val="1"/>
      </w:pPr>
    </w:p>
    <w:p w14:paraId="4EEE8FCB" w14:textId="77777777" w:rsidR="00E95590" w:rsidRDefault="00E95590">
      <w:pPr>
        <w:pStyle w:val="ConsPlusNormal"/>
        <w:jc w:val="right"/>
        <w:outlineLvl w:val="1"/>
      </w:pPr>
    </w:p>
    <w:p w14:paraId="2EA4938E" w14:textId="77777777" w:rsidR="00E95590" w:rsidRDefault="00E95590">
      <w:pPr>
        <w:pStyle w:val="ConsPlusNormal"/>
        <w:jc w:val="right"/>
        <w:outlineLvl w:val="1"/>
      </w:pPr>
    </w:p>
    <w:p w14:paraId="52D73E66" w14:textId="77777777" w:rsidR="00E95590" w:rsidRDefault="00E95590">
      <w:pPr>
        <w:pStyle w:val="ConsPlusNormal"/>
        <w:jc w:val="right"/>
        <w:outlineLvl w:val="1"/>
      </w:pPr>
    </w:p>
    <w:p w14:paraId="5A6F45E0" w14:textId="77777777" w:rsidR="00E95590" w:rsidRDefault="00E95590">
      <w:pPr>
        <w:pStyle w:val="ConsPlusNormal"/>
        <w:jc w:val="right"/>
        <w:outlineLvl w:val="1"/>
      </w:pPr>
    </w:p>
    <w:p w14:paraId="02A90A11" w14:textId="77777777" w:rsidR="00E95590" w:rsidRDefault="00E95590">
      <w:pPr>
        <w:pStyle w:val="ConsPlusNormal"/>
        <w:jc w:val="right"/>
        <w:outlineLvl w:val="1"/>
      </w:pPr>
    </w:p>
    <w:p w14:paraId="0E57FBFF" w14:textId="77777777" w:rsidR="00E95590" w:rsidRDefault="00E95590">
      <w:pPr>
        <w:pStyle w:val="ConsPlusNormal"/>
        <w:jc w:val="right"/>
        <w:outlineLvl w:val="1"/>
      </w:pPr>
    </w:p>
    <w:p w14:paraId="43BBA7B1" w14:textId="29F3F057" w:rsidR="00F579A6" w:rsidRDefault="00F579A6">
      <w:pPr>
        <w:pStyle w:val="ConsPlusNormal"/>
        <w:jc w:val="right"/>
        <w:outlineLvl w:val="1"/>
      </w:pPr>
      <w:r>
        <w:lastRenderedPageBreak/>
        <w:t>Приложение N 11</w:t>
      </w:r>
    </w:p>
    <w:p w14:paraId="111D15A2" w14:textId="77777777" w:rsidR="00F579A6" w:rsidRDefault="00F579A6">
      <w:pPr>
        <w:pStyle w:val="ConsPlusNormal"/>
        <w:jc w:val="right"/>
      </w:pPr>
      <w:r>
        <w:t>к административному регламенту</w:t>
      </w:r>
    </w:p>
    <w:p w14:paraId="23D3A3A5" w14:textId="77777777" w:rsidR="00F579A6" w:rsidRDefault="00F579A6">
      <w:pPr>
        <w:pStyle w:val="ConsPlusNormal"/>
        <w:jc w:val="right"/>
      </w:pPr>
      <w:r>
        <w:t>предоставления государственной услуги "Предоставление</w:t>
      </w:r>
    </w:p>
    <w:p w14:paraId="0939C8D6" w14:textId="77777777" w:rsidR="00F579A6" w:rsidRDefault="00F579A6">
      <w:pPr>
        <w:pStyle w:val="ConsPlusNormal"/>
        <w:jc w:val="right"/>
      </w:pPr>
      <w:r>
        <w:t>гражданам, желающим принять детей на воспитание в свои</w:t>
      </w:r>
    </w:p>
    <w:p w14:paraId="08DA6FB2" w14:textId="77777777" w:rsidR="00F579A6" w:rsidRDefault="00F579A6">
      <w:pPr>
        <w:pStyle w:val="ConsPlusNormal"/>
        <w:jc w:val="right"/>
      </w:pPr>
      <w:r>
        <w:t>семьи, документированной информации о детях, оставшихся</w:t>
      </w:r>
    </w:p>
    <w:p w14:paraId="3EFBAAC0" w14:textId="77777777" w:rsidR="00F579A6" w:rsidRDefault="00F579A6">
      <w:pPr>
        <w:pStyle w:val="ConsPlusNormal"/>
        <w:jc w:val="right"/>
      </w:pPr>
      <w:r>
        <w:t>без попечения родителей и подлежащих устройству</w:t>
      </w:r>
    </w:p>
    <w:p w14:paraId="57D24C3C" w14:textId="77777777" w:rsidR="00F579A6" w:rsidRDefault="00F579A6">
      <w:pPr>
        <w:pStyle w:val="ConsPlusNormal"/>
        <w:jc w:val="right"/>
      </w:pPr>
      <w:r>
        <w:t>на воспитание в семьи в соответствии с законодательством</w:t>
      </w:r>
    </w:p>
    <w:p w14:paraId="39C37463" w14:textId="77777777" w:rsidR="00F579A6" w:rsidRDefault="00F579A6">
      <w:pPr>
        <w:pStyle w:val="ConsPlusNormal"/>
        <w:jc w:val="right"/>
      </w:pPr>
      <w:r>
        <w:t>Российской Федерации", предоставляемой органами местного</w:t>
      </w:r>
    </w:p>
    <w:p w14:paraId="1A54C499" w14:textId="77777777" w:rsidR="00F579A6" w:rsidRDefault="00F579A6">
      <w:pPr>
        <w:pStyle w:val="ConsPlusNormal"/>
        <w:jc w:val="right"/>
      </w:pPr>
      <w:r>
        <w:t>самоуправления при осуществлении переданных</w:t>
      </w:r>
    </w:p>
    <w:p w14:paraId="4106D1C3" w14:textId="77777777" w:rsidR="00F579A6" w:rsidRDefault="00F579A6">
      <w:pPr>
        <w:pStyle w:val="ConsPlusNormal"/>
        <w:jc w:val="right"/>
      </w:pPr>
      <w:r>
        <w:t>им государственных полномочий</w:t>
      </w:r>
    </w:p>
    <w:p w14:paraId="3DA9F7D0" w14:textId="77777777" w:rsidR="00F579A6" w:rsidRDefault="00F579A6">
      <w:pPr>
        <w:pStyle w:val="ConsPlusNormal"/>
        <w:jc w:val="both"/>
      </w:pPr>
    </w:p>
    <w:p w14:paraId="3C94B576" w14:textId="77777777" w:rsidR="00F579A6" w:rsidRDefault="00F579A6">
      <w:pPr>
        <w:pStyle w:val="ConsPlusNonformat"/>
        <w:jc w:val="both"/>
      </w:pPr>
      <w:r>
        <w:t xml:space="preserve">                                                                      Форма</w:t>
      </w:r>
    </w:p>
    <w:p w14:paraId="300253F9" w14:textId="77777777" w:rsidR="00F579A6" w:rsidRDefault="00F579A6">
      <w:pPr>
        <w:pStyle w:val="ConsPlusNonformat"/>
        <w:jc w:val="both"/>
      </w:pPr>
    </w:p>
    <w:p w14:paraId="645C44B5" w14:textId="77777777" w:rsidR="00F579A6" w:rsidRDefault="00F579A6">
      <w:pPr>
        <w:pStyle w:val="ConsPlusNonformat"/>
        <w:jc w:val="both"/>
      </w:pPr>
      <w:r>
        <w:t xml:space="preserve">                               ____________________________________________</w:t>
      </w:r>
    </w:p>
    <w:p w14:paraId="42C4B802" w14:textId="77777777" w:rsidR="00F579A6" w:rsidRDefault="00F579A6">
      <w:pPr>
        <w:pStyle w:val="ConsPlusNonformat"/>
        <w:jc w:val="both"/>
      </w:pPr>
      <w:r>
        <w:t xml:space="preserve">                               (наименование органа государственной власти)</w:t>
      </w:r>
    </w:p>
    <w:p w14:paraId="0FD3FFEB" w14:textId="77777777" w:rsidR="00F579A6" w:rsidRDefault="00F579A6">
      <w:pPr>
        <w:pStyle w:val="ConsPlusNonformat"/>
        <w:jc w:val="both"/>
      </w:pPr>
      <w:r>
        <w:t xml:space="preserve">                               ____________________________________________</w:t>
      </w:r>
    </w:p>
    <w:p w14:paraId="530D9005" w14:textId="77777777" w:rsidR="00F579A6" w:rsidRDefault="00F579A6">
      <w:pPr>
        <w:pStyle w:val="ConsPlusNonformat"/>
        <w:jc w:val="both"/>
      </w:pPr>
      <w:r>
        <w:t xml:space="preserve">                               ____________________________________________</w:t>
      </w:r>
    </w:p>
    <w:p w14:paraId="4A5AEBC1" w14:textId="77777777" w:rsidR="00F579A6" w:rsidRDefault="00F579A6">
      <w:pPr>
        <w:pStyle w:val="ConsPlusNonformat"/>
        <w:jc w:val="both"/>
      </w:pPr>
      <w:r>
        <w:t xml:space="preserve">                               от _________________________________________</w:t>
      </w:r>
    </w:p>
    <w:p w14:paraId="1D132016" w14:textId="77777777" w:rsidR="00F579A6" w:rsidRDefault="00F579A6">
      <w:pPr>
        <w:pStyle w:val="ConsPlusNonformat"/>
        <w:jc w:val="both"/>
      </w:pPr>
      <w:r>
        <w:t xml:space="preserve">                                      (Ф.И.О. (отчество - при наличии)</w:t>
      </w:r>
    </w:p>
    <w:p w14:paraId="01C29EB9" w14:textId="77777777" w:rsidR="00F579A6" w:rsidRDefault="00F579A6">
      <w:pPr>
        <w:pStyle w:val="ConsPlusNonformat"/>
        <w:jc w:val="both"/>
      </w:pPr>
      <w:r>
        <w:t xml:space="preserve">                                             гражданина(-ан))</w:t>
      </w:r>
    </w:p>
    <w:p w14:paraId="224FD190" w14:textId="77777777" w:rsidR="00F579A6" w:rsidRDefault="00F579A6">
      <w:pPr>
        <w:pStyle w:val="ConsPlusNonformat"/>
        <w:jc w:val="both"/>
      </w:pPr>
    </w:p>
    <w:p w14:paraId="6B273730" w14:textId="77777777" w:rsidR="00F579A6" w:rsidRDefault="00F579A6">
      <w:pPr>
        <w:pStyle w:val="ConsPlusNonformat"/>
        <w:jc w:val="both"/>
      </w:pPr>
      <w:r>
        <w:t xml:space="preserve">                                 ЗАЯВЛЕНИЕ</w:t>
      </w:r>
    </w:p>
    <w:p w14:paraId="5A7D0DEB" w14:textId="77777777" w:rsidR="00F579A6" w:rsidRDefault="00F579A6">
      <w:pPr>
        <w:pStyle w:val="ConsPlusNonformat"/>
        <w:jc w:val="both"/>
      </w:pPr>
      <w:r>
        <w:t xml:space="preserve">      об ознакомлении со сведениями о ребенке (детях), подлежащем(их)</w:t>
      </w:r>
    </w:p>
    <w:p w14:paraId="0A8BD65A" w14:textId="77777777" w:rsidR="00F579A6" w:rsidRDefault="00F579A6">
      <w:pPr>
        <w:pStyle w:val="ConsPlusNonformat"/>
        <w:jc w:val="both"/>
      </w:pPr>
      <w:r>
        <w:t xml:space="preserve">                        устройству в семью граждан</w:t>
      </w:r>
    </w:p>
    <w:p w14:paraId="31AAF657" w14:textId="77777777" w:rsidR="00F579A6" w:rsidRDefault="00F579A6">
      <w:pPr>
        <w:pStyle w:val="ConsPlusNonformat"/>
        <w:jc w:val="both"/>
      </w:pPr>
    </w:p>
    <w:p w14:paraId="06B93190" w14:textId="77777777" w:rsidR="00F579A6" w:rsidRDefault="00F579A6">
      <w:pPr>
        <w:pStyle w:val="ConsPlusNonformat"/>
        <w:jc w:val="both"/>
      </w:pPr>
      <w:r>
        <w:t>Я (Мы), __________________________________________________________________,</w:t>
      </w:r>
    </w:p>
    <w:p w14:paraId="09AF1F82" w14:textId="77777777" w:rsidR="00F579A6" w:rsidRDefault="00F579A6">
      <w:pPr>
        <w:pStyle w:val="ConsPlusNonformat"/>
        <w:jc w:val="both"/>
      </w:pPr>
      <w:r>
        <w:t xml:space="preserve">                         (Ф.И.О. (отчество - при наличии))</w:t>
      </w:r>
    </w:p>
    <w:p w14:paraId="1E586890" w14:textId="77777777" w:rsidR="00F579A6" w:rsidRDefault="00F579A6">
      <w:pPr>
        <w:pStyle w:val="ConsPlusNonformat"/>
        <w:jc w:val="both"/>
      </w:pPr>
      <w:r>
        <w:t>ознакомлен(ы) с предложенными мне (нам) сведениями о ______________________</w:t>
      </w:r>
    </w:p>
    <w:p w14:paraId="40B027D7" w14:textId="77777777" w:rsidR="00F579A6" w:rsidRDefault="00F579A6">
      <w:pPr>
        <w:pStyle w:val="ConsPlusNonformat"/>
        <w:jc w:val="both"/>
      </w:pPr>
      <w:r>
        <w:t>___________________________________________________________________________</w:t>
      </w:r>
    </w:p>
    <w:p w14:paraId="40F5408B" w14:textId="77777777" w:rsidR="00F579A6" w:rsidRDefault="00F579A6">
      <w:pPr>
        <w:pStyle w:val="ConsPlusNonformat"/>
        <w:jc w:val="both"/>
      </w:pPr>
      <w:r>
        <w:t xml:space="preserve">      (Ф.И.О. (отчество - при наличии), дата рождения ребенка/детей)</w:t>
      </w:r>
    </w:p>
    <w:p w14:paraId="1BB9DB61" w14:textId="77777777" w:rsidR="00F579A6" w:rsidRDefault="00F579A6">
      <w:pPr>
        <w:pStyle w:val="ConsPlusNonformat"/>
        <w:jc w:val="both"/>
      </w:pPr>
      <w:r>
        <w:t>____________________________________________________________ для оформления</w:t>
      </w:r>
    </w:p>
    <w:p w14:paraId="4421EBA2" w14:textId="77777777" w:rsidR="00F579A6" w:rsidRDefault="00F579A6">
      <w:pPr>
        <w:pStyle w:val="ConsPlusNonformat"/>
        <w:jc w:val="both"/>
      </w:pPr>
      <w:r>
        <w:t>усыновления (удочерения)/опеки (попечительства) (нужное подчеркнуть).</w:t>
      </w:r>
    </w:p>
    <w:p w14:paraId="6459860F" w14:textId="77777777" w:rsidR="00F579A6" w:rsidRDefault="00F579A6">
      <w:pPr>
        <w:pStyle w:val="ConsPlusNonformat"/>
        <w:jc w:val="both"/>
      </w:pPr>
      <w:r>
        <w:t>┌─┐</w:t>
      </w:r>
    </w:p>
    <w:p w14:paraId="5978CFFB" w14:textId="77777777" w:rsidR="00F579A6" w:rsidRDefault="00F579A6">
      <w:pPr>
        <w:pStyle w:val="ConsPlusNonformat"/>
        <w:jc w:val="both"/>
      </w:pPr>
      <w:r>
        <w:t>│ │ Прошу(сим) выдать направление для посещения ___________________________</w:t>
      </w:r>
    </w:p>
    <w:p w14:paraId="0ACFA48E" w14:textId="77777777" w:rsidR="00F579A6" w:rsidRDefault="00F579A6">
      <w:pPr>
        <w:pStyle w:val="ConsPlusNonformat"/>
        <w:jc w:val="both"/>
      </w:pPr>
      <w:r>
        <w:t>└─┘</w:t>
      </w:r>
    </w:p>
    <w:p w14:paraId="5AE8A34A" w14:textId="77777777" w:rsidR="00F579A6" w:rsidRDefault="00F579A6">
      <w:pPr>
        <w:pStyle w:val="ConsPlusNonformat"/>
        <w:jc w:val="both"/>
      </w:pPr>
      <w:r>
        <w:t xml:space="preserve">    ______________________________________________________________________.</w:t>
      </w:r>
    </w:p>
    <w:p w14:paraId="29CD4791" w14:textId="77777777" w:rsidR="00F579A6" w:rsidRDefault="00F579A6">
      <w:pPr>
        <w:pStyle w:val="ConsPlusNonformat"/>
        <w:jc w:val="both"/>
      </w:pPr>
      <w:r>
        <w:t xml:space="preserve">                 (Ф.И.О. (отчество - при наличии) ребенка)</w:t>
      </w:r>
    </w:p>
    <w:p w14:paraId="433F5EEA" w14:textId="77777777" w:rsidR="00F579A6" w:rsidRDefault="00F579A6">
      <w:pPr>
        <w:pStyle w:val="ConsPlusNonformat"/>
        <w:jc w:val="both"/>
      </w:pPr>
      <w:r>
        <w:t>┌─┐</w:t>
      </w:r>
    </w:p>
    <w:p w14:paraId="71291DA8" w14:textId="77777777" w:rsidR="00F579A6" w:rsidRDefault="00F579A6">
      <w:pPr>
        <w:pStyle w:val="ConsPlusNonformat"/>
        <w:jc w:val="both"/>
      </w:pPr>
      <w:r>
        <w:t xml:space="preserve">│ │ Предложенные </w:t>
      </w:r>
      <w:proofErr w:type="gramStart"/>
      <w:r>
        <w:t>сведения  о</w:t>
      </w:r>
      <w:proofErr w:type="gramEnd"/>
      <w:r>
        <w:t xml:space="preserve">  ребенке не отвечают  моим (нашим) пожеланиям,</w:t>
      </w:r>
    </w:p>
    <w:p w14:paraId="5163B063" w14:textId="77777777" w:rsidR="00F579A6" w:rsidRDefault="00F579A6">
      <w:pPr>
        <w:pStyle w:val="ConsPlusNonformat"/>
        <w:jc w:val="both"/>
      </w:pPr>
      <w:r>
        <w:t>└─┘</w:t>
      </w:r>
    </w:p>
    <w:p w14:paraId="7872B7A1" w14:textId="77777777" w:rsidR="00F579A6" w:rsidRDefault="00F579A6">
      <w:pPr>
        <w:pStyle w:val="ConsPlusNonformat"/>
        <w:jc w:val="both"/>
      </w:pPr>
      <w:r>
        <w:t xml:space="preserve">    прошу(сим) продолжить подбор ребенка.</w:t>
      </w:r>
    </w:p>
    <w:p w14:paraId="63FB8A61" w14:textId="77777777" w:rsidR="00F579A6" w:rsidRDefault="00F579A6">
      <w:pPr>
        <w:pStyle w:val="ConsPlusNonformat"/>
        <w:jc w:val="both"/>
      </w:pPr>
    </w:p>
    <w:p w14:paraId="43F8A4D9" w14:textId="77777777" w:rsidR="00F579A6" w:rsidRDefault="00F579A6">
      <w:pPr>
        <w:pStyle w:val="ConsPlusNonformat"/>
        <w:jc w:val="both"/>
      </w:pPr>
      <w:r>
        <w:t>"__" ______________ 20__ г.                                ________________</w:t>
      </w:r>
    </w:p>
    <w:p w14:paraId="34D8EB1B" w14:textId="77777777" w:rsidR="00F579A6" w:rsidRDefault="00F579A6">
      <w:pPr>
        <w:pStyle w:val="ConsPlusNonformat"/>
        <w:jc w:val="both"/>
      </w:pPr>
      <w:r>
        <w:t xml:space="preserve">                                                            (подпись(-и))</w:t>
      </w:r>
    </w:p>
    <w:p w14:paraId="00C02F39" w14:textId="77777777" w:rsidR="00F579A6" w:rsidRDefault="00F579A6">
      <w:pPr>
        <w:pStyle w:val="ConsPlusNonformat"/>
        <w:jc w:val="both"/>
      </w:pPr>
    </w:p>
    <w:p w14:paraId="67E04AF6" w14:textId="77777777" w:rsidR="00F579A6" w:rsidRDefault="00F579A6">
      <w:pPr>
        <w:pStyle w:val="ConsPlusNonformat"/>
        <w:jc w:val="both"/>
      </w:pPr>
      <w:proofErr w:type="gramStart"/>
      <w:r>
        <w:t>Перевод  предложенных</w:t>
      </w:r>
      <w:proofErr w:type="gramEnd"/>
      <w:r>
        <w:t xml:space="preserve"> сведений о детях, оставшихся без попечения родителей,</w:t>
      </w:r>
    </w:p>
    <w:p w14:paraId="22A8B47C" w14:textId="77777777" w:rsidR="00F579A6" w:rsidRDefault="00F579A6">
      <w:pPr>
        <w:pStyle w:val="ConsPlusNonformat"/>
        <w:jc w:val="both"/>
      </w:pPr>
      <w:proofErr w:type="gramStart"/>
      <w:r>
        <w:t>а  также</w:t>
      </w:r>
      <w:proofErr w:type="gramEnd"/>
      <w:r>
        <w:t xml:space="preserve">  текста заявления об ознакомлении со сведениями о ребенке (детях),</w:t>
      </w:r>
    </w:p>
    <w:p w14:paraId="3D20B451" w14:textId="77777777" w:rsidR="00F579A6" w:rsidRDefault="00F579A6">
      <w:pPr>
        <w:pStyle w:val="ConsPlusNonformat"/>
        <w:jc w:val="both"/>
      </w:pPr>
      <w:r>
        <w:t>подлежащем(</w:t>
      </w:r>
      <w:proofErr w:type="gramStart"/>
      <w:r>
        <w:t>их)  устройству</w:t>
      </w:r>
      <w:proofErr w:type="gramEnd"/>
      <w:r>
        <w:t xml:space="preserve">  в семью граждан, с русского на ________________</w:t>
      </w:r>
    </w:p>
    <w:p w14:paraId="2AB254E7" w14:textId="77777777" w:rsidR="00F579A6" w:rsidRDefault="00F579A6">
      <w:pPr>
        <w:pStyle w:val="ConsPlusNonformat"/>
        <w:jc w:val="both"/>
      </w:pPr>
      <w:r>
        <w:t xml:space="preserve">язык осуществлен переводчиком </w:t>
      </w:r>
      <w:hyperlink w:anchor="P3617" w:history="1">
        <w:r>
          <w:rPr>
            <w:color w:val="0000FF"/>
          </w:rPr>
          <w:t>&lt;*&gt;</w:t>
        </w:r>
      </w:hyperlink>
      <w:r>
        <w:t>:</w:t>
      </w:r>
    </w:p>
    <w:p w14:paraId="166FF4B7" w14:textId="77777777" w:rsidR="00F579A6" w:rsidRDefault="00F579A6">
      <w:pPr>
        <w:pStyle w:val="ConsPlusNonformat"/>
        <w:jc w:val="both"/>
      </w:pPr>
      <w:r>
        <w:t>__________________________________________   ______________________________</w:t>
      </w:r>
    </w:p>
    <w:p w14:paraId="600BDF4E" w14:textId="77777777" w:rsidR="00F579A6" w:rsidRDefault="00F579A6">
      <w:pPr>
        <w:pStyle w:val="ConsPlusNonformat"/>
        <w:jc w:val="both"/>
      </w:pPr>
      <w:r>
        <w:t xml:space="preserve">  (фамилия, имя, отчество (при наличии</w:t>
      </w:r>
      <w:proofErr w:type="gramStart"/>
      <w:r>
        <w:t xml:space="preserve">))   </w:t>
      </w:r>
      <w:proofErr w:type="gramEnd"/>
      <w:r>
        <w:t xml:space="preserve">            (подпись)</w:t>
      </w:r>
    </w:p>
    <w:p w14:paraId="42829079" w14:textId="77777777" w:rsidR="00F579A6" w:rsidRDefault="00F579A6">
      <w:pPr>
        <w:pStyle w:val="ConsPlusNonformat"/>
        <w:jc w:val="both"/>
      </w:pPr>
      <w:r>
        <w:t xml:space="preserve">    --------------------------------</w:t>
      </w:r>
    </w:p>
    <w:p w14:paraId="25ED4355" w14:textId="77777777" w:rsidR="00F579A6" w:rsidRDefault="00F579A6">
      <w:pPr>
        <w:pStyle w:val="ConsPlusNonformat"/>
        <w:jc w:val="both"/>
      </w:pPr>
      <w:bookmarkStart w:id="88" w:name="P3617"/>
      <w:bookmarkEnd w:id="88"/>
      <w:r>
        <w:t xml:space="preserve">    &lt;*&gt; Заполняется в случае ознакомления иностранных граждан со сведениями</w:t>
      </w:r>
    </w:p>
    <w:p w14:paraId="1A3CD166" w14:textId="77777777" w:rsidR="00F579A6" w:rsidRDefault="00F579A6">
      <w:pPr>
        <w:pStyle w:val="ConsPlusNonformat"/>
        <w:jc w:val="both"/>
      </w:pPr>
      <w:r>
        <w:t>о ребенке (детях), подлежащем(их) устройству в семью граждан.</w:t>
      </w:r>
    </w:p>
    <w:p w14:paraId="2A39EE67" w14:textId="77777777" w:rsidR="00F579A6" w:rsidRDefault="00F579A6">
      <w:pPr>
        <w:pStyle w:val="ConsPlusNormal"/>
        <w:jc w:val="both"/>
      </w:pPr>
    </w:p>
    <w:p w14:paraId="0B7BAFAD" w14:textId="77777777" w:rsidR="00F579A6" w:rsidRDefault="00F579A6">
      <w:pPr>
        <w:pStyle w:val="ConsPlusNormal"/>
        <w:jc w:val="both"/>
      </w:pPr>
    </w:p>
    <w:p w14:paraId="230F338D" w14:textId="77777777" w:rsidR="00F579A6" w:rsidRDefault="00F579A6">
      <w:pPr>
        <w:pStyle w:val="ConsPlusNormal"/>
        <w:jc w:val="both"/>
      </w:pPr>
    </w:p>
    <w:p w14:paraId="19396870" w14:textId="6ADC0DEE" w:rsidR="00F579A6" w:rsidRDefault="00F579A6">
      <w:pPr>
        <w:pStyle w:val="ConsPlusNormal"/>
        <w:jc w:val="both"/>
      </w:pPr>
    </w:p>
    <w:p w14:paraId="170F43BF" w14:textId="77777777" w:rsidR="007C1C8C" w:rsidRDefault="007C1C8C">
      <w:pPr>
        <w:pStyle w:val="ConsPlusNormal"/>
        <w:jc w:val="both"/>
      </w:pPr>
    </w:p>
    <w:p w14:paraId="4A685DB7" w14:textId="77777777" w:rsidR="00F579A6" w:rsidRDefault="00F579A6">
      <w:pPr>
        <w:pStyle w:val="ConsPlusNormal"/>
        <w:jc w:val="both"/>
      </w:pPr>
    </w:p>
    <w:p w14:paraId="20E004D5" w14:textId="77777777" w:rsidR="00F579A6" w:rsidRDefault="00F579A6">
      <w:pPr>
        <w:pStyle w:val="ConsPlusNormal"/>
        <w:jc w:val="right"/>
        <w:outlineLvl w:val="0"/>
      </w:pPr>
      <w:r>
        <w:lastRenderedPageBreak/>
        <w:t>Приложение N 6</w:t>
      </w:r>
    </w:p>
    <w:p w14:paraId="4D262091" w14:textId="77777777" w:rsidR="00F579A6" w:rsidRDefault="00F579A6">
      <w:pPr>
        <w:pStyle w:val="ConsPlusNormal"/>
        <w:jc w:val="right"/>
      </w:pPr>
      <w:r>
        <w:t>к приказу</w:t>
      </w:r>
    </w:p>
    <w:p w14:paraId="4ABC3590" w14:textId="77777777" w:rsidR="00F579A6" w:rsidRDefault="00F579A6">
      <w:pPr>
        <w:pStyle w:val="ConsPlusNormal"/>
        <w:jc w:val="right"/>
      </w:pPr>
      <w:r>
        <w:t>Департамента по вопросам семьи и детей</w:t>
      </w:r>
    </w:p>
    <w:p w14:paraId="315FBBD1" w14:textId="77777777" w:rsidR="00F579A6" w:rsidRDefault="00F579A6">
      <w:pPr>
        <w:pStyle w:val="ConsPlusNormal"/>
        <w:jc w:val="right"/>
      </w:pPr>
      <w:r>
        <w:t>Томской области</w:t>
      </w:r>
    </w:p>
    <w:p w14:paraId="40B506FC" w14:textId="77777777" w:rsidR="00F579A6" w:rsidRDefault="00F579A6">
      <w:pPr>
        <w:pStyle w:val="ConsPlusNormal"/>
        <w:jc w:val="right"/>
      </w:pPr>
      <w:r>
        <w:t>от 01.09.2014 N 216-п</w:t>
      </w:r>
    </w:p>
    <w:p w14:paraId="7BD9C503" w14:textId="77777777" w:rsidR="00F579A6" w:rsidRDefault="00F579A6">
      <w:pPr>
        <w:pStyle w:val="ConsPlusNormal"/>
        <w:jc w:val="both"/>
      </w:pPr>
    </w:p>
    <w:p w14:paraId="6C6811A1" w14:textId="77777777" w:rsidR="00F579A6" w:rsidRDefault="00F579A6">
      <w:pPr>
        <w:pStyle w:val="ConsPlusTitle"/>
        <w:jc w:val="center"/>
      </w:pPr>
      <w:bookmarkStart w:id="89" w:name="P3630"/>
      <w:bookmarkEnd w:id="89"/>
      <w:r>
        <w:t>АДМИНИСТРАТИВНЫЙ РЕГЛАМЕНТ</w:t>
      </w:r>
    </w:p>
    <w:p w14:paraId="6F792BF8" w14:textId="77777777" w:rsidR="00F579A6" w:rsidRDefault="00F579A6">
      <w:pPr>
        <w:pStyle w:val="ConsPlusTitle"/>
        <w:jc w:val="center"/>
      </w:pPr>
      <w:r>
        <w:t>ПРЕДОСТАВЛЕНИЯ ГОСУДАРСТВЕННОЙ УСЛУГИ</w:t>
      </w:r>
    </w:p>
    <w:p w14:paraId="1698CB3F" w14:textId="77777777" w:rsidR="00F579A6" w:rsidRDefault="00F579A6">
      <w:pPr>
        <w:pStyle w:val="ConsPlusTitle"/>
        <w:jc w:val="center"/>
      </w:pPr>
      <w:r>
        <w:t>"ПРИЕМ ОРГАНАМИ ОПЕКИ И ПОПЕЧИТЕЛЬСТВА ДОКУМЕНТОВ ОТ ЛИЦ,</w:t>
      </w:r>
    </w:p>
    <w:p w14:paraId="7EB9F6FD" w14:textId="77777777" w:rsidR="00F579A6" w:rsidRDefault="00F579A6">
      <w:pPr>
        <w:pStyle w:val="ConsPlusTitle"/>
        <w:jc w:val="center"/>
      </w:pPr>
      <w:r>
        <w:t>ЖЕЛАЮЩИХ УСТАНОВИТЬ ОПЕКУ (ПОПЕЧИТЕЛЬСТВО)</w:t>
      </w:r>
    </w:p>
    <w:p w14:paraId="3F455693" w14:textId="77777777" w:rsidR="00F579A6" w:rsidRDefault="00F579A6">
      <w:pPr>
        <w:pStyle w:val="ConsPlusTitle"/>
        <w:jc w:val="center"/>
      </w:pPr>
      <w:r>
        <w:t>НАД НЕСОВЕРШЕННОЛЕТНИМИ", ПРЕДОСТАВЛЯЕМОЙ ОРГАНАМИ</w:t>
      </w:r>
    </w:p>
    <w:p w14:paraId="6217193F" w14:textId="77777777" w:rsidR="00F579A6" w:rsidRDefault="00F579A6">
      <w:pPr>
        <w:pStyle w:val="ConsPlusTitle"/>
        <w:jc w:val="center"/>
      </w:pPr>
      <w:r>
        <w:t>МЕСТНОГО САМОУПРАВЛЕНИЯ ПРИ ОСУЩЕСТВЛЕНИИ ПЕРЕДАННЫХ</w:t>
      </w:r>
    </w:p>
    <w:p w14:paraId="2B30698B" w14:textId="77777777" w:rsidR="00F579A6" w:rsidRDefault="00F579A6">
      <w:pPr>
        <w:pStyle w:val="ConsPlusTitle"/>
        <w:jc w:val="center"/>
      </w:pPr>
      <w:r>
        <w:t>ИМ ГОСУДАРСТВЕННЫХ ПОЛНОМОЧИЙ</w:t>
      </w:r>
    </w:p>
    <w:p w14:paraId="7B4DC34C"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0EDA3F8A" w14:textId="77777777">
        <w:trPr>
          <w:jc w:val="center"/>
        </w:trPr>
        <w:tc>
          <w:tcPr>
            <w:tcW w:w="9294" w:type="dxa"/>
            <w:tcBorders>
              <w:top w:val="nil"/>
              <w:left w:val="single" w:sz="24" w:space="0" w:color="CED3F1"/>
              <w:bottom w:val="nil"/>
              <w:right w:val="single" w:sz="24" w:space="0" w:color="F4F3F8"/>
            </w:tcBorders>
            <w:shd w:val="clear" w:color="auto" w:fill="F4F3F8"/>
          </w:tcPr>
          <w:p w14:paraId="714A3796" w14:textId="77777777" w:rsidR="00F579A6" w:rsidRDefault="00F579A6">
            <w:pPr>
              <w:pStyle w:val="ConsPlusNormal"/>
              <w:jc w:val="center"/>
            </w:pPr>
            <w:r>
              <w:rPr>
                <w:color w:val="392C69"/>
              </w:rPr>
              <w:t>Список изменяющих документов</w:t>
            </w:r>
          </w:p>
          <w:p w14:paraId="474374CC" w14:textId="77777777" w:rsidR="00F579A6" w:rsidRDefault="00F579A6">
            <w:pPr>
              <w:pStyle w:val="ConsPlusNormal"/>
              <w:jc w:val="center"/>
            </w:pPr>
            <w:r>
              <w:rPr>
                <w:color w:val="392C69"/>
              </w:rPr>
              <w:t>(в ред. приказов Департамента по вопросам семьи и детей Томской области</w:t>
            </w:r>
          </w:p>
          <w:p w14:paraId="01E480F8" w14:textId="77777777" w:rsidR="00F579A6" w:rsidRDefault="00F579A6">
            <w:pPr>
              <w:pStyle w:val="ConsPlusNormal"/>
              <w:jc w:val="center"/>
            </w:pPr>
            <w:r>
              <w:rPr>
                <w:color w:val="392C69"/>
              </w:rPr>
              <w:t xml:space="preserve">от 22.09.2015 </w:t>
            </w:r>
            <w:hyperlink r:id="rId399" w:history="1">
              <w:r>
                <w:rPr>
                  <w:color w:val="0000FF"/>
                </w:rPr>
                <w:t>N 303-п</w:t>
              </w:r>
            </w:hyperlink>
            <w:r>
              <w:rPr>
                <w:color w:val="392C69"/>
              </w:rPr>
              <w:t xml:space="preserve">, от 30.05.2016 </w:t>
            </w:r>
            <w:hyperlink r:id="rId400" w:history="1">
              <w:r>
                <w:rPr>
                  <w:color w:val="0000FF"/>
                </w:rPr>
                <w:t>N 195-п</w:t>
              </w:r>
            </w:hyperlink>
            <w:r>
              <w:rPr>
                <w:color w:val="392C69"/>
              </w:rPr>
              <w:t xml:space="preserve">, от 10.05.2017 </w:t>
            </w:r>
            <w:hyperlink r:id="rId401" w:history="1">
              <w:r>
                <w:rPr>
                  <w:color w:val="0000FF"/>
                </w:rPr>
                <w:t>N 169-п</w:t>
              </w:r>
            </w:hyperlink>
            <w:r>
              <w:rPr>
                <w:color w:val="392C69"/>
              </w:rPr>
              <w:t>,</w:t>
            </w:r>
          </w:p>
          <w:p w14:paraId="363448D1" w14:textId="77777777" w:rsidR="00F579A6" w:rsidRDefault="00F579A6">
            <w:pPr>
              <w:pStyle w:val="ConsPlusNormal"/>
              <w:jc w:val="center"/>
            </w:pPr>
            <w:r>
              <w:rPr>
                <w:color w:val="392C69"/>
              </w:rPr>
              <w:t xml:space="preserve">от 29.12.2017 </w:t>
            </w:r>
            <w:hyperlink r:id="rId402" w:history="1">
              <w:r>
                <w:rPr>
                  <w:color w:val="0000FF"/>
                </w:rPr>
                <w:t>N 409-п</w:t>
              </w:r>
            </w:hyperlink>
            <w:r>
              <w:rPr>
                <w:color w:val="392C69"/>
              </w:rPr>
              <w:t xml:space="preserve">, от 08.02.2019 </w:t>
            </w:r>
            <w:hyperlink r:id="rId403" w:history="1">
              <w:r>
                <w:rPr>
                  <w:color w:val="0000FF"/>
                </w:rPr>
                <w:t>N 106-п</w:t>
              </w:r>
            </w:hyperlink>
            <w:r>
              <w:rPr>
                <w:color w:val="392C69"/>
              </w:rPr>
              <w:t xml:space="preserve">, от 29.04.2020 </w:t>
            </w:r>
            <w:hyperlink r:id="rId404" w:history="1">
              <w:r>
                <w:rPr>
                  <w:color w:val="0000FF"/>
                </w:rPr>
                <w:t>N 9-п</w:t>
              </w:r>
            </w:hyperlink>
            <w:r>
              <w:rPr>
                <w:color w:val="392C69"/>
              </w:rPr>
              <w:t>)</w:t>
            </w:r>
          </w:p>
        </w:tc>
      </w:tr>
    </w:tbl>
    <w:p w14:paraId="65C451CB" w14:textId="77777777" w:rsidR="00F579A6" w:rsidRDefault="00F579A6">
      <w:pPr>
        <w:pStyle w:val="ConsPlusNormal"/>
        <w:jc w:val="both"/>
      </w:pPr>
    </w:p>
    <w:p w14:paraId="3782CF95" w14:textId="77777777" w:rsidR="00F579A6" w:rsidRDefault="00F579A6">
      <w:pPr>
        <w:pStyle w:val="ConsPlusTitle"/>
        <w:jc w:val="center"/>
        <w:outlineLvl w:val="1"/>
      </w:pPr>
      <w:r>
        <w:t>1. ОБЩИЕ ПОЛОЖЕНИЯ</w:t>
      </w:r>
    </w:p>
    <w:p w14:paraId="3062641E" w14:textId="77777777" w:rsidR="00F579A6" w:rsidRDefault="00F579A6">
      <w:pPr>
        <w:pStyle w:val="ConsPlusNormal"/>
        <w:jc w:val="both"/>
      </w:pPr>
    </w:p>
    <w:p w14:paraId="49A79655" w14:textId="77777777" w:rsidR="00F579A6" w:rsidRDefault="00F579A6">
      <w:pPr>
        <w:pStyle w:val="ConsPlusTitle"/>
        <w:jc w:val="center"/>
        <w:outlineLvl w:val="2"/>
      </w:pPr>
      <w:r>
        <w:t>Предмет регулирования административного регламента</w:t>
      </w:r>
    </w:p>
    <w:p w14:paraId="3D3F2700" w14:textId="77777777" w:rsidR="00F579A6" w:rsidRDefault="00F579A6">
      <w:pPr>
        <w:pStyle w:val="ConsPlusNormal"/>
        <w:jc w:val="both"/>
      </w:pPr>
    </w:p>
    <w:p w14:paraId="3AC808F6" w14:textId="77777777" w:rsidR="00F579A6" w:rsidRDefault="00F579A6">
      <w:pPr>
        <w:pStyle w:val="ConsPlusNormal"/>
        <w:ind w:firstLine="540"/>
        <w:jc w:val="both"/>
      </w:pPr>
      <w:r>
        <w:t>1. Административный регламент предоставления государственной услуги "Прием органами опеки и попечительства документов от лиц, желающих установить опеку (попечительство) над несовершеннолетними", предоставляемой органами местного самоуправления при осуществлении переданных им государственных полномочий (далее - административный регламент), определяет последовательность и сроки административных процедур по предоставлению государственной услуги "Прием органами опеки и попечительства документов от лиц, желающих установить опеку (попечительство) над несовершеннолетними" (далее - государственная услуга).</w:t>
      </w:r>
    </w:p>
    <w:p w14:paraId="270C96AB" w14:textId="77777777" w:rsidR="00F579A6" w:rsidRDefault="00F579A6">
      <w:pPr>
        <w:pStyle w:val="ConsPlusNormal"/>
        <w:spacing w:before="220"/>
        <w:ind w:firstLine="540"/>
        <w:jc w:val="both"/>
      </w:pPr>
      <w:bookmarkStart w:id="90" w:name="P3647"/>
      <w:bookmarkEnd w:id="90"/>
      <w:r>
        <w:t xml:space="preserve">2. Полномочия по предоставлению государственной услуги осуществляются органами местного самоуправления муниципальных образований Томской области "Александровский район", "Асиновский район", "Бакчарский район", "Верхнекетский район", "Зырянский район", "Каргасокский район", "Город Кедровый", "Кожевниковский район", "Колпашевский район", "Кривошеинский район", "Молчановский район", "Парабельский район", "Первомайский район", "Город Стрежевой", "Городской округ - закрытое административно-территориальное образование Северск Томской области", "Томский район", "Город Томск", "Тегульдетский район", "Чаинский район", "Шегарский район", наделенными отдельными государственными полномочиями по организации и осуществлению деятельности по опеке и попечительству в соответствии с </w:t>
      </w:r>
      <w:hyperlink r:id="rId405" w:history="1">
        <w:r>
          <w:rPr>
            <w:color w:val="0000FF"/>
          </w:rPr>
          <w:t>Законом</w:t>
        </w:r>
      </w:hyperlink>
      <w:r>
        <w:t xml:space="preserve"> Томской области от 28.12.2007 N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 (далее - орган местного самоуправления, предоставляющий государственную услугу).</w:t>
      </w:r>
    </w:p>
    <w:p w14:paraId="28FCD4AC" w14:textId="77777777" w:rsidR="00F579A6" w:rsidRDefault="00F579A6">
      <w:pPr>
        <w:pStyle w:val="ConsPlusNormal"/>
        <w:jc w:val="both"/>
      </w:pPr>
    </w:p>
    <w:p w14:paraId="067786F5" w14:textId="77777777" w:rsidR="00F579A6" w:rsidRDefault="00F579A6">
      <w:pPr>
        <w:pStyle w:val="ConsPlusTitle"/>
        <w:jc w:val="center"/>
        <w:outlineLvl w:val="2"/>
      </w:pPr>
      <w:r>
        <w:t>Круг заявителей</w:t>
      </w:r>
    </w:p>
    <w:p w14:paraId="32810885" w14:textId="77777777" w:rsidR="00F579A6" w:rsidRDefault="00F579A6">
      <w:pPr>
        <w:pStyle w:val="ConsPlusNormal"/>
        <w:jc w:val="both"/>
      </w:pPr>
    </w:p>
    <w:p w14:paraId="1B30B3E8" w14:textId="77777777" w:rsidR="00F579A6" w:rsidRDefault="00F579A6">
      <w:pPr>
        <w:pStyle w:val="ConsPlusNormal"/>
        <w:ind w:firstLine="540"/>
        <w:jc w:val="both"/>
      </w:pPr>
      <w:bookmarkStart w:id="91" w:name="P3651"/>
      <w:bookmarkEnd w:id="91"/>
      <w:r>
        <w:t>3. Право обратиться за государственной услугой имеют совершеннолетние, дееспособные граждане Российской Федерации, выразившие желание стать опекуном (попечителем) несовершеннолетнего гражданина (далее - заявитель).</w:t>
      </w:r>
    </w:p>
    <w:p w14:paraId="367279BD" w14:textId="77777777" w:rsidR="00F579A6" w:rsidRDefault="00F579A6">
      <w:pPr>
        <w:pStyle w:val="ConsPlusNormal"/>
        <w:spacing w:before="220"/>
        <w:ind w:firstLine="540"/>
        <w:jc w:val="both"/>
      </w:pPr>
      <w:r>
        <w:t xml:space="preserve">Настоящим регламентом не предусмотрено предоставление интересов заявителя другими </w:t>
      </w:r>
      <w:r>
        <w:lastRenderedPageBreak/>
        <w:t>лицами.</w:t>
      </w:r>
    </w:p>
    <w:p w14:paraId="60B512D0" w14:textId="77777777" w:rsidR="00F579A6" w:rsidRDefault="00F579A6">
      <w:pPr>
        <w:pStyle w:val="ConsPlusNormal"/>
        <w:jc w:val="both"/>
      </w:pPr>
    </w:p>
    <w:p w14:paraId="1D9F9686" w14:textId="77777777" w:rsidR="00F579A6" w:rsidRDefault="00F579A6">
      <w:pPr>
        <w:pStyle w:val="ConsPlusTitle"/>
        <w:jc w:val="center"/>
        <w:outlineLvl w:val="2"/>
      </w:pPr>
      <w:r>
        <w:t>Требования к порядку информирования</w:t>
      </w:r>
    </w:p>
    <w:p w14:paraId="0E5E47CF" w14:textId="77777777" w:rsidR="00F579A6" w:rsidRDefault="00F579A6">
      <w:pPr>
        <w:pStyle w:val="ConsPlusTitle"/>
        <w:jc w:val="center"/>
      </w:pPr>
      <w:r>
        <w:t>о предоставлении государственной услуги</w:t>
      </w:r>
    </w:p>
    <w:p w14:paraId="51F57B5B" w14:textId="77777777" w:rsidR="00F579A6" w:rsidRDefault="00F579A6">
      <w:pPr>
        <w:pStyle w:val="ConsPlusNormal"/>
        <w:jc w:val="both"/>
      </w:pPr>
    </w:p>
    <w:p w14:paraId="518A43E0" w14:textId="77777777" w:rsidR="00F579A6" w:rsidRDefault="00F579A6">
      <w:pPr>
        <w:pStyle w:val="ConsPlusNormal"/>
        <w:ind w:firstLine="540"/>
        <w:jc w:val="both"/>
      </w:pPr>
      <w:r>
        <w:t>4. Информация об исполнении государственной услуги доводится посредством:</w:t>
      </w:r>
    </w:p>
    <w:p w14:paraId="405ABED8" w14:textId="77777777" w:rsidR="00F579A6" w:rsidRDefault="00F579A6">
      <w:pPr>
        <w:pStyle w:val="ConsPlusNormal"/>
        <w:spacing w:before="220"/>
        <w:ind w:firstLine="540"/>
        <w:jc w:val="both"/>
      </w:pPr>
      <w:r>
        <w:t>1) размещения на информационных стендах в помещениях:</w:t>
      </w:r>
    </w:p>
    <w:p w14:paraId="74582F78" w14:textId="77777777" w:rsidR="00F579A6" w:rsidRDefault="00F579A6">
      <w:pPr>
        <w:pStyle w:val="ConsPlusNormal"/>
        <w:spacing w:before="220"/>
        <w:ind w:firstLine="540"/>
        <w:jc w:val="both"/>
      </w:pPr>
      <w:r>
        <w:t>- Департамента по вопросам семьи и детей Томской области (далее - Департамент) по адресу: 634041, г. Томск, Тверская ул., д. 74.</w:t>
      </w:r>
    </w:p>
    <w:p w14:paraId="762207F9" w14:textId="77777777" w:rsidR="00F579A6" w:rsidRDefault="00F579A6">
      <w:pPr>
        <w:pStyle w:val="ConsPlusNormal"/>
        <w:spacing w:before="220"/>
        <w:ind w:firstLine="540"/>
        <w:jc w:val="both"/>
      </w:pPr>
      <w:r>
        <w:t>Режим работы Департамента: в будние дни с 9 часов 00 минут до 18 часов 00 минут, перерыв для отдыха и питания с 12 часов 30 минут до 13 часов 30 минут.</w:t>
      </w:r>
    </w:p>
    <w:p w14:paraId="1298E58E" w14:textId="77777777" w:rsidR="00F579A6" w:rsidRDefault="00F579A6">
      <w:pPr>
        <w:pStyle w:val="ConsPlusNormal"/>
        <w:spacing w:before="220"/>
        <w:ind w:firstLine="540"/>
        <w:jc w:val="both"/>
      </w:pPr>
      <w:r>
        <w:t>Выходные дни: суббота, воскресенье.</w:t>
      </w:r>
    </w:p>
    <w:p w14:paraId="0EAB2313" w14:textId="77777777" w:rsidR="00F579A6" w:rsidRDefault="00F579A6">
      <w:pPr>
        <w:pStyle w:val="ConsPlusNormal"/>
        <w:spacing w:before="220"/>
        <w:ind w:firstLine="540"/>
        <w:jc w:val="both"/>
      </w:pPr>
      <w:r>
        <w:t>Телефоны для справок: (3822) 713-951, 713-983, факс: (3822) 713-998.</w:t>
      </w:r>
    </w:p>
    <w:p w14:paraId="566D4301" w14:textId="77777777" w:rsidR="00F579A6" w:rsidRDefault="00F579A6">
      <w:pPr>
        <w:pStyle w:val="ConsPlusNormal"/>
        <w:spacing w:before="220"/>
        <w:ind w:firstLine="540"/>
        <w:jc w:val="both"/>
      </w:pPr>
      <w:r>
        <w:t>Адрес электронной почты Департамента: dep-sem@tomsk.gov.ru.</w:t>
      </w:r>
    </w:p>
    <w:p w14:paraId="38B0528F" w14:textId="77777777" w:rsidR="00F579A6" w:rsidRDefault="00F579A6">
      <w:pPr>
        <w:pStyle w:val="ConsPlusNormal"/>
        <w:jc w:val="both"/>
      </w:pPr>
      <w:r>
        <w:t xml:space="preserve">(в ред. </w:t>
      </w:r>
      <w:hyperlink r:id="rId406" w:history="1">
        <w:r>
          <w:rPr>
            <w:color w:val="0000FF"/>
          </w:rPr>
          <w:t>приказа</w:t>
        </w:r>
      </w:hyperlink>
      <w:r>
        <w:t xml:space="preserve"> Департамента по вопросам семьи и детей Томской области от 29.04.2020 N 9-п)</w:t>
      </w:r>
    </w:p>
    <w:p w14:paraId="5F5BFF94" w14:textId="77777777" w:rsidR="00F579A6" w:rsidRDefault="00F579A6">
      <w:pPr>
        <w:pStyle w:val="ConsPlusNormal"/>
        <w:spacing w:before="220"/>
        <w:ind w:firstLine="540"/>
        <w:jc w:val="both"/>
      </w:pPr>
      <w:r>
        <w:t>Официальный интернет-сайт Департамента: depsd.tomsk.gov.ru;</w:t>
      </w:r>
    </w:p>
    <w:p w14:paraId="6768C37B" w14:textId="77777777" w:rsidR="00F579A6" w:rsidRDefault="00F579A6">
      <w:pPr>
        <w:pStyle w:val="ConsPlusNormal"/>
        <w:jc w:val="both"/>
      </w:pPr>
      <w:r>
        <w:t xml:space="preserve">(в ред. </w:t>
      </w:r>
      <w:hyperlink r:id="rId407" w:history="1">
        <w:r>
          <w:rPr>
            <w:color w:val="0000FF"/>
          </w:rPr>
          <w:t>приказа</w:t>
        </w:r>
      </w:hyperlink>
      <w:r>
        <w:t xml:space="preserve"> Департамента по вопросам семьи и детей Томской области от 29.12.2017 N 409-п)</w:t>
      </w:r>
    </w:p>
    <w:p w14:paraId="3920230C" w14:textId="77777777" w:rsidR="00F579A6" w:rsidRDefault="00F579A6">
      <w:pPr>
        <w:pStyle w:val="ConsPlusNormal"/>
        <w:spacing w:before="220"/>
        <w:ind w:firstLine="540"/>
        <w:jc w:val="both"/>
      </w:pPr>
      <w:r>
        <w:t>- органов местного самоуправления, предоставляющих государственную услугу;</w:t>
      </w:r>
    </w:p>
    <w:p w14:paraId="20ED4347" w14:textId="77777777" w:rsidR="00F579A6" w:rsidRDefault="00F579A6">
      <w:pPr>
        <w:pStyle w:val="ConsPlusNormal"/>
        <w:spacing w:before="220"/>
        <w:ind w:firstLine="540"/>
        <w:jc w:val="both"/>
      </w:pPr>
      <w:r>
        <w:t>2) размещения на сайтах:</w:t>
      </w:r>
    </w:p>
    <w:p w14:paraId="493AABF2" w14:textId="77777777" w:rsidR="00F579A6" w:rsidRDefault="00F579A6">
      <w:pPr>
        <w:pStyle w:val="ConsPlusNormal"/>
        <w:spacing w:before="220"/>
        <w:ind w:firstLine="540"/>
        <w:jc w:val="both"/>
      </w:pPr>
      <w:r>
        <w:t>- Департамента (depsd.tomsk.gov.ru), Едином портале государственных и муниципальных услуг (функций) (www.gosuslugi.ru);</w:t>
      </w:r>
    </w:p>
    <w:p w14:paraId="6AE342BF" w14:textId="77777777" w:rsidR="00F579A6" w:rsidRDefault="00F579A6">
      <w:pPr>
        <w:pStyle w:val="ConsPlusNormal"/>
        <w:jc w:val="both"/>
      </w:pPr>
      <w:r>
        <w:t xml:space="preserve">(в ред. приказов Департамента по вопросам семьи и детей Томской области от 10.05.2017 </w:t>
      </w:r>
      <w:hyperlink r:id="rId408" w:history="1">
        <w:r>
          <w:rPr>
            <w:color w:val="0000FF"/>
          </w:rPr>
          <w:t>N 169-п</w:t>
        </w:r>
      </w:hyperlink>
      <w:r>
        <w:t xml:space="preserve">, от 29.12.2017 </w:t>
      </w:r>
      <w:hyperlink r:id="rId409" w:history="1">
        <w:r>
          <w:rPr>
            <w:color w:val="0000FF"/>
          </w:rPr>
          <w:t>N 409-п</w:t>
        </w:r>
      </w:hyperlink>
      <w:r>
        <w:t>)</w:t>
      </w:r>
    </w:p>
    <w:p w14:paraId="2B847F71" w14:textId="77777777" w:rsidR="00F579A6" w:rsidRDefault="00F579A6">
      <w:pPr>
        <w:pStyle w:val="ConsPlusNormal"/>
        <w:spacing w:before="220"/>
        <w:ind w:firstLine="540"/>
        <w:jc w:val="both"/>
      </w:pPr>
      <w:r>
        <w:t>- органов местного самоуправления, предоставляющих государственную услугу;</w:t>
      </w:r>
    </w:p>
    <w:p w14:paraId="1519D4D1" w14:textId="77777777" w:rsidR="00F579A6" w:rsidRDefault="00F579A6">
      <w:pPr>
        <w:pStyle w:val="ConsPlusNormal"/>
        <w:spacing w:before="220"/>
        <w:ind w:firstLine="540"/>
        <w:jc w:val="both"/>
      </w:pPr>
      <w:r>
        <w:t>-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1B060356" w14:textId="77777777" w:rsidR="00F579A6" w:rsidRDefault="00F579A6">
      <w:pPr>
        <w:pStyle w:val="ConsPlusNormal"/>
        <w:spacing w:before="220"/>
        <w:ind w:firstLine="540"/>
        <w:jc w:val="both"/>
      </w:pPr>
      <w:r>
        <w:t>3) разъяснений специалистов органов местного самоуправления, предоставляющих государственную услугу, ответственных за предоставление государственной услуги, специалистов Департамента по телефонам или электронной почте;</w:t>
      </w:r>
    </w:p>
    <w:p w14:paraId="50BAB091" w14:textId="77777777" w:rsidR="00F579A6" w:rsidRDefault="00F579A6">
      <w:pPr>
        <w:pStyle w:val="ConsPlusNormal"/>
        <w:spacing w:before="220"/>
        <w:ind w:firstLine="540"/>
        <w:jc w:val="both"/>
      </w:pPr>
      <w:r>
        <w:t>4) публикаций в печатных средствах массовой информации;</w:t>
      </w:r>
    </w:p>
    <w:p w14:paraId="2514789A" w14:textId="77777777" w:rsidR="00F579A6" w:rsidRDefault="00F579A6">
      <w:pPr>
        <w:pStyle w:val="ConsPlusNormal"/>
        <w:spacing w:before="220"/>
        <w:ind w:firstLine="540"/>
        <w:jc w:val="both"/>
      </w:pPr>
      <w:r>
        <w:t>5) издания информационных материалов (брошюр, буклетов и т.д.).</w:t>
      </w:r>
    </w:p>
    <w:p w14:paraId="1D638231" w14:textId="77777777" w:rsidR="00F579A6" w:rsidRDefault="00F579A6">
      <w:pPr>
        <w:pStyle w:val="ConsPlusNormal"/>
        <w:spacing w:before="220"/>
        <w:ind w:firstLine="540"/>
        <w:jc w:val="both"/>
      </w:pPr>
      <w:r>
        <w:t>4-1. Информация о предоставлении государственной услуги размещается на Едином портале государственных и муниципальных услуг (функций), официальном сайте Департамента, а также официальных сайтах органов местного самоуправления, предоставляющих государственную услугу.</w:t>
      </w:r>
    </w:p>
    <w:p w14:paraId="0D8647E7" w14:textId="77777777" w:rsidR="00F579A6" w:rsidRDefault="00F579A6">
      <w:pPr>
        <w:pStyle w:val="ConsPlusNormal"/>
        <w:spacing w:before="220"/>
        <w:ind w:firstLine="540"/>
        <w:jc w:val="both"/>
      </w:pPr>
      <w:r>
        <w:t>На Едином портале государственных и муниципальных услуг (функций), официальном сайте Департамента, официальных сайтах органов местного самоуправления, предоставляющих государственную услугу, размещается следующая информация:</w:t>
      </w:r>
    </w:p>
    <w:p w14:paraId="738121F0" w14:textId="77777777" w:rsidR="00F579A6" w:rsidRDefault="00F579A6">
      <w:pPr>
        <w:pStyle w:val="ConsPlusNormal"/>
        <w:spacing w:before="220"/>
        <w:ind w:firstLine="540"/>
        <w:jc w:val="both"/>
      </w:pPr>
      <w:r>
        <w:lastRenderedPageBreak/>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BFFD6CB" w14:textId="77777777" w:rsidR="00F579A6" w:rsidRDefault="00F579A6">
      <w:pPr>
        <w:pStyle w:val="ConsPlusNormal"/>
        <w:spacing w:before="220"/>
        <w:ind w:firstLine="540"/>
        <w:jc w:val="both"/>
      </w:pPr>
      <w:r>
        <w:t>2) круг заявителей;</w:t>
      </w:r>
    </w:p>
    <w:p w14:paraId="60E00515" w14:textId="77777777" w:rsidR="00F579A6" w:rsidRDefault="00F579A6">
      <w:pPr>
        <w:pStyle w:val="ConsPlusNormal"/>
        <w:spacing w:before="220"/>
        <w:ind w:firstLine="540"/>
        <w:jc w:val="both"/>
      </w:pPr>
      <w:r>
        <w:t>3) срок предоставления государственной услуги;</w:t>
      </w:r>
    </w:p>
    <w:p w14:paraId="0D2FE095" w14:textId="77777777" w:rsidR="00F579A6" w:rsidRDefault="00F579A6">
      <w:pPr>
        <w:pStyle w:val="ConsPlusNormal"/>
        <w:spacing w:before="220"/>
        <w:ind w:firstLine="540"/>
        <w:jc w:val="both"/>
      </w:pPr>
      <w: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00C76177" w14:textId="77777777" w:rsidR="00F579A6" w:rsidRDefault="00F579A6">
      <w:pPr>
        <w:pStyle w:val="ConsPlusNormal"/>
        <w:spacing w:before="220"/>
        <w:ind w:firstLine="540"/>
        <w:jc w:val="both"/>
      </w:pPr>
      <w:r>
        <w:t>5) исчерпывающий перечень оснований для отказа в предоставлении государственной услуги;</w:t>
      </w:r>
    </w:p>
    <w:p w14:paraId="7BF2C195" w14:textId="77777777" w:rsidR="00F579A6" w:rsidRDefault="00F579A6">
      <w:pPr>
        <w:pStyle w:val="ConsPlusNormal"/>
        <w:spacing w:before="220"/>
        <w:ind w:firstLine="540"/>
        <w:jc w:val="both"/>
      </w:pPr>
      <w:r>
        <w:t>6) информация о порядке досудебного (внесудебного) обжалования решений, действий (бездействий) органа, предоставляющего государственную услугу, должностного лица органа, предоставляющего услугу либо муниципального служащего;</w:t>
      </w:r>
    </w:p>
    <w:p w14:paraId="2AF9698B" w14:textId="77777777" w:rsidR="00F579A6" w:rsidRDefault="00F579A6">
      <w:pPr>
        <w:pStyle w:val="ConsPlusNormal"/>
        <w:spacing w:before="220"/>
        <w:ind w:firstLine="540"/>
        <w:jc w:val="both"/>
      </w:pPr>
      <w:r>
        <w:t>7) формы заявлений (уведомлений, сообщений), используемые при предоставлении государственной услуги.</w:t>
      </w:r>
    </w:p>
    <w:p w14:paraId="3D52B49D" w14:textId="77777777" w:rsidR="00F579A6" w:rsidRDefault="00F579A6">
      <w:pPr>
        <w:pStyle w:val="ConsPlusNormal"/>
        <w:jc w:val="both"/>
      </w:pPr>
      <w:r>
        <w:t xml:space="preserve">(п. 4-1 введен </w:t>
      </w:r>
      <w:hyperlink r:id="rId410" w:history="1">
        <w:r>
          <w:rPr>
            <w:color w:val="0000FF"/>
          </w:rPr>
          <w:t>приказом</w:t>
        </w:r>
      </w:hyperlink>
      <w:r>
        <w:t xml:space="preserve"> Департамента по вопросам семьи и детей Томской области от 08.02.2019 N 106-п)</w:t>
      </w:r>
    </w:p>
    <w:p w14:paraId="28E7D0F0" w14:textId="77777777" w:rsidR="00F579A6" w:rsidRDefault="00F579A6">
      <w:pPr>
        <w:pStyle w:val="ConsPlusNormal"/>
        <w:spacing w:before="220"/>
        <w:ind w:firstLine="540"/>
        <w:jc w:val="both"/>
      </w:pPr>
      <w:r>
        <w:t>5. На информационных стендах размещается следующая информация:</w:t>
      </w:r>
    </w:p>
    <w:p w14:paraId="60476239" w14:textId="77777777" w:rsidR="00F579A6" w:rsidRDefault="00F579A6">
      <w:pPr>
        <w:pStyle w:val="ConsPlusNormal"/>
        <w:jc w:val="both"/>
      </w:pPr>
      <w:r>
        <w:t xml:space="preserve">(в ред. </w:t>
      </w:r>
      <w:hyperlink r:id="rId411" w:history="1">
        <w:r>
          <w:rPr>
            <w:color w:val="0000FF"/>
          </w:rPr>
          <w:t>приказа</w:t>
        </w:r>
      </w:hyperlink>
      <w:r>
        <w:t xml:space="preserve"> Департамента по вопросам семьи и детей Томской области от 08.02.2019 N 106-п)</w:t>
      </w:r>
    </w:p>
    <w:p w14:paraId="2D901926" w14:textId="77777777" w:rsidR="00F579A6" w:rsidRDefault="00F579A6">
      <w:pPr>
        <w:pStyle w:val="ConsPlusNormal"/>
        <w:spacing w:before="220"/>
        <w:ind w:firstLine="540"/>
        <w:jc w:val="both"/>
      </w:pPr>
      <w:r>
        <w:t>1) текст административного регламента;</w:t>
      </w:r>
    </w:p>
    <w:p w14:paraId="0C2184A0" w14:textId="77777777" w:rsidR="00F579A6" w:rsidRDefault="00F579A6">
      <w:pPr>
        <w:pStyle w:val="ConsPlusNormal"/>
        <w:spacing w:before="220"/>
        <w:ind w:firstLine="540"/>
        <w:jc w:val="both"/>
      </w:pPr>
      <w:r>
        <w:t>2) блок-схема, содержащая графическое изображение последовательности административных процедур при предоставлении государственной услуги;</w:t>
      </w:r>
    </w:p>
    <w:p w14:paraId="7CE99BFA" w14:textId="77777777" w:rsidR="00F579A6" w:rsidRDefault="00F579A6">
      <w:pPr>
        <w:pStyle w:val="ConsPlusNormal"/>
        <w:spacing w:before="220"/>
        <w:ind w:firstLine="540"/>
        <w:jc w:val="both"/>
      </w:pPr>
      <w:r>
        <w:t>3) образец оформления заявления, необходимого для предоставления государственной услуги;</w:t>
      </w:r>
    </w:p>
    <w:p w14:paraId="2911CC51" w14:textId="77777777" w:rsidR="00F579A6" w:rsidRDefault="00F579A6">
      <w:pPr>
        <w:pStyle w:val="ConsPlusNormal"/>
        <w:spacing w:before="220"/>
        <w:ind w:firstLine="540"/>
        <w:jc w:val="both"/>
      </w:pPr>
      <w:r>
        <w:t>4) месторасположение, график (режим работы), номера телефонов, электронной почты специалистов.</w:t>
      </w:r>
    </w:p>
    <w:p w14:paraId="2AD81B11" w14:textId="77777777" w:rsidR="00F579A6" w:rsidRDefault="00F579A6">
      <w:pPr>
        <w:pStyle w:val="ConsPlusNormal"/>
        <w:jc w:val="both"/>
      </w:pPr>
      <w:r>
        <w:t xml:space="preserve">(п. 5 в ред. </w:t>
      </w:r>
      <w:hyperlink r:id="rId412" w:history="1">
        <w:r>
          <w:rPr>
            <w:color w:val="0000FF"/>
          </w:rPr>
          <w:t>приказа</w:t>
        </w:r>
      </w:hyperlink>
      <w:r>
        <w:t xml:space="preserve"> Департамента по вопросам семьи и детей Томской области от 10.05.2017 N 169-п)</w:t>
      </w:r>
    </w:p>
    <w:p w14:paraId="3F931446" w14:textId="77777777" w:rsidR="00F579A6" w:rsidRDefault="00F579A6">
      <w:pPr>
        <w:pStyle w:val="ConsPlusNormal"/>
        <w:spacing w:before="220"/>
        <w:ind w:firstLine="540"/>
        <w:jc w:val="both"/>
      </w:pPr>
      <w:r>
        <w:t>5-1. При осуществлении консультирования по телефону специалисты органов местного самоуправления, предоставляющих государственную услугу, и специалисты Департамента в соответствии с поступившим запросом предоставляют заявителям информацию по следующим вопросам:</w:t>
      </w:r>
    </w:p>
    <w:p w14:paraId="087D84A5" w14:textId="77777777" w:rsidR="00F579A6" w:rsidRDefault="00F579A6">
      <w:pPr>
        <w:pStyle w:val="ConsPlusNormal"/>
        <w:spacing w:before="220"/>
        <w:ind w:firstLine="540"/>
        <w:jc w:val="both"/>
      </w:pPr>
      <w:r>
        <w:t>1) о месте нахождения и графике работы Департамента, органов местного самоуправления, предоставляющих государственную услугу;</w:t>
      </w:r>
    </w:p>
    <w:p w14:paraId="52565ECB" w14:textId="77777777" w:rsidR="00F579A6" w:rsidRDefault="00F579A6">
      <w:pPr>
        <w:pStyle w:val="ConsPlusNormal"/>
        <w:spacing w:before="220"/>
        <w:ind w:firstLine="540"/>
        <w:jc w:val="both"/>
      </w:pPr>
      <w:r>
        <w:t>2) о справочных телефонах и почтовых адресах Департамента, органов местного самоуправления, предоставляющих государственную услугу;</w:t>
      </w:r>
    </w:p>
    <w:p w14:paraId="567F7C11" w14:textId="77777777" w:rsidR="00F579A6" w:rsidRDefault="00F579A6">
      <w:pPr>
        <w:pStyle w:val="ConsPlusNormal"/>
        <w:spacing w:before="220"/>
        <w:ind w:firstLine="540"/>
        <w:jc w:val="both"/>
      </w:pPr>
      <w:r>
        <w:t>3) об адресах официального сайта Департамента, органов местного самоуправления, предоставляющих государственную услугу, в информационно-телекоммуникационной сети "Интернет", адресах электронной почты Департамента, органов местного самоуправления, предоставляющих государственную услугу, о возможности предоставления государственной услуги в электронной форме с использованием Единого портала государственных и муниципальных услуг (функций);</w:t>
      </w:r>
    </w:p>
    <w:p w14:paraId="73C78EB6" w14:textId="77777777" w:rsidR="00F579A6" w:rsidRDefault="00F579A6">
      <w:pPr>
        <w:pStyle w:val="ConsPlusNormal"/>
        <w:spacing w:before="220"/>
        <w:ind w:firstLine="540"/>
        <w:jc w:val="both"/>
      </w:pPr>
      <w:r>
        <w:lastRenderedPageBreak/>
        <w:t>4) о порядке предоставления государственной услуги;</w:t>
      </w:r>
    </w:p>
    <w:p w14:paraId="49BAC398" w14:textId="77777777" w:rsidR="00F579A6" w:rsidRDefault="00F579A6">
      <w:pPr>
        <w:pStyle w:val="ConsPlusNormal"/>
        <w:spacing w:before="220"/>
        <w:ind w:firstLine="540"/>
        <w:jc w:val="both"/>
      </w:pPr>
      <w:r>
        <w:t>5) о ходе предоставления государственной услуги.</w:t>
      </w:r>
    </w:p>
    <w:p w14:paraId="1CEE7237" w14:textId="77777777" w:rsidR="00F579A6" w:rsidRDefault="00F579A6">
      <w:pPr>
        <w:pStyle w:val="ConsPlusNormal"/>
        <w:spacing w:before="220"/>
        <w:ind w:firstLine="540"/>
        <w:jc w:val="both"/>
      </w:pPr>
      <w:r>
        <w:t>При ответах на телефонные звонки и устные обращения специалисты в вежливой форме информируют обратившихся граждан по поставленным им вопросам, касающимся порядка и правил предоставления государственной услуги. Ответ на телефонный звонок должен начинаться с информации о наименовании органа местного самоуправления, предоставляющего государственную услугу, в который позвонил гражданин, фамилии, имени, отчестве (последнее - при наличии) и должности специалиста, принявшего телефонный звонок.</w:t>
      </w:r>
    </w:p>
    <w:p w14:paraId="02A07336" w14:textId="77777777" w:rsidR="00F579A6" w:rsidRDefault="00F579A6">
      <w:pPr>
        <w:pStyle w:val="ConsPlusNormal"/>
        <w:jc w:val="both"/>
      </w:pPr>
      <w:r>
        <w:t xml:space="preserve">(п. 5-1 введен </w:t>
      </w:r>
      <w:hyperlink r:id="rId413" w:history="1">
        <w:r>
          <w:rPr>
            <w:color w:val="0000FF"/>
          </w:rPr>
          <w:t>приказом</w:t>
        </w:r>
      </w:hyperlink>
      <w:r>
        <w:t xml:space="preserve"> Департамента по вопросам семьи и детей Томской области от 10.05.2017 N 169-п)</w:t>
      </w:r>
    </w:p>
    <w:p w14:paraId="6070A02E" w14:textId="77777777" w:rsidR="00F579A6" w:rsidRDefault="00F579A6">
      <w:pPr>
        <w:pStyle w:val="ConsPlusNormal"/>
        <w:jc w:val="both"/>
      </w:pPr>
    </w:p>
    <w:p w14:paraId="5BBDDC14" w14:textId="77777777" w:rsidR="00F579A6" w:rsidRDefault="00F579A6">
      <w:pPr>
        <w:pStyle w:val="ConsPlusTitle"/>
        <w:jc w:val="center"/>
        <w:outlineLvl w:val="1"/>
      </w:pPr>
      <w:r>
        <w:t>2. СТАНДАРТ ПРЕДОСТАВЛЕНИЯ ГОСУДАРСТВЕННОЙ УСЛУГИ</w:t>
      </w:r>
    </w:p>
    <w:p w14:paraId="1DB0D42B" w14:textId="77777777" w:rsidR="00F579A6" w:rsidRDefault="00F579A6">
      <w:pPr>
        <w:pStyle w:val="ConsPlusNormal"/>
        <w:jc w:val="both"/>
      </w:pPr>
    </w:p>
    <w:p w14:paraId="23C8347D" w14:textId="77777777" w:rsidR="00F579A6" w:rsidRDefault="00F579A6">
      <w:pPr>
        <w:pStyle w:val="ConsPlusTitle"/>
        <w:jc w:val="center"/>
        <w:outlineLvl w:val="2"/>
      </w:pPr>
      <w:r>
        <w:t>Наименование государственной услуги</w:t>
      </w:r>
    </w:p>
    <w:p w14:paraId="52926218" w14:textId="77777777" w:rsidR="00F579A6" w:rsidRDefault="00F579A6">
      <w:pPr>
        <w:pStyle w:val="ConsPlusNormal"/>
        <w:jc w:val="both"/>
      </w:pPr>
    </w:p>
    <w:p w14:paraId="54CA25E2" w14:textId="77777777" w:rsidR="00F579A6" w:rsidRDefault="00F579A6">
      <w:pPr>
        <w:pStyle w:val="ConsPlusNormal"/>
        <w:ind w:firstLine="540"/>
        <w:jc w:val="both"/>
      </w:pPr>
      <w:r>
        <w:t>6. Наименование государственной услуги - "Прием органами опеки и попечительства документов от лиц, желающих установить опеку (попечительство) над несовершеннолетними".</w:t>
      </w:r>
    </w:p>
    <w:p w14:paraId="6A1C2FE8" w14:textId="77777777" w:rsidR="00F579A6" w:rsidRDefault="00F579A6">
      <w:pPr>
        <w:pStyle w:val="ConsPlusNormal"/>
        <w:jc w:val="both"/>
      </w:pPr>
    </w:p>
    <w:p w14:paraId="5666CB32" w14:textId="77777777" w:rsidR="00F579A6" w:rsidRDefault="00F579A6">
      <w:pPr>
        <w:pStyle w:val="ConsPlusTitle"/>
        <w:jc w:val="center"/>
        <w:outlineLvl w:val="2"/>
      </w:pPr>
      <w:r>
        <w:t>Наименование органа, предоставляющего государственную услугу</w:t>
      </w:r>
    </w:p>
    <w:p w14:paraId="408E16EE" w14:textId="77777777" w:rsidR="00F579A6" w:rsidRDefault="00F579A6">
      <w:pPr>
        <w:pStyle w:val="ConsPlusNormal"/>
        <w:jc w:val="both"/>
      </w:pPr>
    </w:p>
    <w:p w14:paraId="2612732B" w14:textId="77777777" w:rsidR="00F579A6" w:rsidRDefault="00F579A6">
      <w:pPr>
        <w:pStyle w:val="ConsPlusNormal"/>
        <w:ind w:firstLine="540"/>
        <w:jc w:val="both"/>
      </w:pPr>
      <w:r>
        <w:t xml:space="preserve">7. Государственная услуга предоставляется органами местного самоуправления муниципальных образований Томской области, наделенными отдельными государственными полномочиями по организации и осуществлению деятельности по опеке и попечительству, перечисленные в </w:t>
      </w:r>
      <w:hyperlink w:anchor="P3647" w:history="1">
        <w:r>
          <w:rPr>
            <w:color w:val="0000FF"/>
          </w:rPr>
          <w:t>пункте 2</w:t>
        </w:r>
      </w:hyperlink>
      <w:r>
        <w:t xml:space="preserve"> административного регламента.</w:t>
      </w:r>
    </w:p>
    <w:p w14:paraId="2CD8EFC5" w14:textId="77777777" w:rsidR="00F579A6" w:rsidRDefault="00F579A6">
      <w:pPr>
        <w:pStyle w:val="ConsPlusNormal"/>
        <w:jc w:val="both"/>
      </w:pPr>
    </w:p>
    <w:p w14:paraId="1973266B" w14:textId="77777777" w:rsidR="00F579A6" w:rsidRDefault="00F579A6">
      <w:pPr>
        <w:pStyle w:val="ConsPlusTitle"/>
        <w:jc w:val="center"/>
        <w:outlineLvl w:val="2"/>
      </w:pPr>
      <w:r>
        <w:t>Результат предоставления государственной услуги</w:t>
      </w:r>
    </w:p>
    <w:p w14:paraId="7195A624" w14:textId="77777777" w:rsidR="00F579A6" w:rsidRDefault="00F579A6">
      <w:pPr>
        <w:pStyle w:val="ConsPlusNormal"/>
        <w:jc w:val="both"/>
      </w:pPr>
    </w:p>
    <w:p w14:paraId="1513BA07" w14:textId="77777777" w:rsidR="00F579A6" w:rsidRDefault="00F579A6">
      <w:pPr>
        <w:pStyle w:val="ConsPlusNormal"/>
        <w:ind w:firstLine="540"/>
        <w:jc w:val="both"/>
      </w:pPr>
      <w:r>
        <w:t>8. Результатом исполнения государственной услуги является направление (вручение) гражданину, желающему принять ребенка под опеку (попечительство), заключения органа опеки и попечительства, выданное по месту жительства гражданина, о возможности (невозможности) гражданина быть опекуном (попечителем).</w:t>
      </w:r>
    </w:p>
    <w:p w14:paraId="30D45744" w14:textId="77777777" w:rsidR="00F579A6" w:rsidRDefault="00F579A6">
      <w:pPr>
        <w:pStyle w:val="ConsPlusNormal"/>
        <w:jc w:val="both"/>
      </w:pPr>
    </w:p>
    <w:p w14:paraId="5D24926F" w14:textId="77777777" w:rsidR="00F579A6" w:rsidRDefault="00F579A6">
      <w:pPr>
        <w:pStyle w:val="ConsPlusTitle"/>
        <w:jc w:val="center"/>
        <w:outlineLvl w:val="2"/>
      </w:pPr>
      <w:r>
        <w:t>Срок предоставления государственной услуги</w:t>
      </w:r>
    </w:p>
    <w:p w14:paraId="5F129825" w14:textId="77777777" w:rsidR="00F579A6" w:rsidRDefault="00F579A6">
      <w:pPr>
        <w:pStyle w:val="ConsPlusNormal"/>
        <w:jc w:val="both"/>
      </w:pPr>
    </w:p>
    <w:p w14:paraId="6763ABE4" w14:textId="77777777" w:rsidR="00F579A6" w:rsidRDefault="00F579A6">
      <w:pPr>
        <w:pStyle w:val="ConsPlusNormal"/>
        <w:ind w:firstLine="540"/>
        <w:jc w:val="both"/>
      </w:pPr>
      <w:r>
        <w:t>9. Сроки предоставления государственной услуги составляет 17 рабочих дней со дня подачи запроса о предоставлении государственной услуги.</w:t>
      </w:r>
    </w:p>
    <w:p w14:paraId="75C62B9B" w14:textId="77777777" w:rsidR="00F579A6" w:rsidRDefault="00F579A6">
      <w:pPr>
        <w:pStyle w:val="ConsPlusNormal"/>
        <w:jc w:val="both"/>
      </w:pPr>
      <w:r>
        <w:t xml:space="preserve">(п. 9 в ред. </w:t>
      </w:r>
      <w:hyperlink r:id="rId414" w:history="1">
        <w:r>
          <w:rPr>
            <w:color w:val="0000FF"/>
          </w:rPr>
          <w:t>приказа</w:t>
        </w:r>
      </w:hyperlink>
      <w:r>
        <w:t xml:space="preserve"> Департамента по вопросам семьи и детей Томской области от 08.02.2019 N 106-п)</w:t>
      </w:r>
    </w:p>
    <w:p w14:paraId="4E83DB15" w14:textId="77777777" w:rsidR="00F579A6" w:rsidRDefault="00F579A6">
      <w:pPr>
        <w:pStyle w:val="ConsPlusNormal"/>
        <w:jc w:val="both"/>
      </w:pPr>
    </w:p>
    <w:p w14:paraId="3378A58C" w14:textId="77777777" w:rsidR="00F579A6" w:rsidRDefault="00F579A6">
      <w:pPr>
        <w:pStyle w:val="ConsPlusTitle"/>
        <w:jc w:val="center"/>
        <w:outlineLvl w:val="2"/>
      </w:pPr>
      <w:r>
        <w:t>Правовые основания предоставления государственной услуги</w:t>
      </w:r>
    </w:p>
    <w:p w14:paraId="3673BB6F" w14:textId="77777777" w:rsidR="00F579A6" w:rsidRDefault="00F579A6">
      <w:pPr>
        <w:pStyle w:val="ConsPlusNormal"/>
        <w:jc w:val="both"/>
      </w:pPr>
    </w:p>
    <w:p w14:paraId="10EA676C" w14:textId="77777777" w:rsidR="00F579A6" w:rsidRDefault="00F579A6">
      <w:pPr>
        <w:pStyle w:val="ConsPlusNormal"/>
        <w:ind w:firstLine="540"/>
        <w:jc w:val="both"/>
      </w:pPr>
      <w:r>
        <w:t>10. Предоставление государственной услуги регулируется следующими нормативными правовыми актами:</w:t>
      </w:r>
    </w:p>
    <w:p w14:paraId="0B8E4266" w14:textId="77777777" w:rsidR="00F579A6" w:rsidRDefault="00F579A6">
      <w:pPr>
        <w:pStyle w:val="ConsPlusNormal"/>
        <w:spacing w:before="220"/>
        <w:ind w:firstLine="540"/>
        <w:jc w:val="both"/>
      </w:pPr>
      <w:r>
        <w:t xml:space="preserve">- Семейным </w:t>
      </w:r>
      <w:hyperlink r:id="rId415" w:history="1">
        <w:r>
          <w:rPr>
            <w:color w:val="0000FF"/>
          </w:rPr>
          <w:t>кодексом</w:t>
        </w:r>
      </w:hyperlink>
      <w:r>
        <w:t xml:space="preserve"> Российской Федерации от 29.12.1993 N 223-ФЗ ("Собрание законодательства РФ", 01.01.1996, N 1, ст. 16);</w:t>
      </w:r>
    </w:p>
    <w:p w14:paraId="6B960451" w14:textId="77777777" w:rsidR="00F579A6" w:rsidRDefault="00F579A6">
      <w:pPr>
        <w:pStyle w:val="ConsPlusNormal"/>
        <w:spacing w:before="220"/>
        <w:ind w:firstLine="540"/>
        <w:jc w:val="both"/>
      </w:pPr>
      <w:r>
        <w:t xml:space="preserve">- Гражданским </w:t>
      </w:r>
      <w:hyperlink r:id="rId416" w:history="1">
        <w:r>
          <w:rPr>
            <w:color w:val="0000FF"/>
          </w:rPr>
          <w:t>кодексом</w:t>
        </w:r>
      </w:hyperlink>
      <w:r>
        <w:t xml:space="preserve"> Российской Федерации от 30.11.1994 N 51-ФЗ ("Собрание законодательства РФ", 05.12.1994, N 32, ст. 3301);</w:t>
      </w:r>
    </w:p>
    <w:p w14:paraId="75307947" w14:textId="77777777" w:rsidR="00F579A6" w:rsidRDefault="00F579A6">
      <w:pPr>
        <w:pStyle w:val="ConsPlusNormal"/>
        <w:spacing w:before="220"/>
        <w:ind w:firstLine="540"/>
        <w:jc w:val="both"/>
      </w:pPr>
      <w:r>
        <w:t xml:space="preserve">- Гражданским процессуальным </w:t>
      </w:r>
      <w:hyperlink r:id="rId417" w:history="1">
        <w:r>
          <w:rPr>
            <w:color w:val="0000FF"/>
          </w:rPr>
          <w:t>кодексом</w:t>
        </w:r>
      </w:hyperlink>
      <w:r>
        <w:t xml:space="preserve"> Российской Федерации от 14.11.2002 N 138-ФЗ ("Собрание законодательства РФ", 18.11.2002, N 46, ст. 4532);</w:t>
      </w:r>
    </w:p>
    <w:p w14:paraId="5FA9A1AF" w14:textId="77777777" w:rsidR="00F579A6" w:rsidRDefault="00F579A6">
      <w:pPr>
        <w:pStyle w:val="ConsPlusNormal"/>
        <w:spacing w:before="220"/>
        <w:ind w:firstLine="540"/>
        <w:jc w:val="both"/>
      </w:pPr>
      <w:r>
        <w:lastRenderedPageBreak/>
        <w:t xml:space="preserve">- Федеральным </w:t>
      </w:r>
      <w:hyperlink r:id="rId418" w:history="1">
        <w:r>
          <w:rPr>
            <w:color w:val="0000FF"/>
          </w:rPr>
          <w:t>законом</w:t>
        </w:r>
      </w:hyperlink>
      <w:r>
        <w:t xml:space="preserve"> от 24.04.2008 N 48-ФЗ "Об опеке и попечительстве" ("Собрание законодательства РФ", 28.04.2008, N 17, ст. 1755);</w:t>
      </w:r>
    </w:p>
    <w:p w14:paraId="09ACB163" w14:textId="77777777" w:rsidR="00F579A6" w:rsidRDefault="00F579A6">
      <w:pPr>
        <w:pStyle w:val="ConsPlusNormal"/>
        <w:spacing w:before="220"/>
        <w:ind w:firstLine="540"/>
        <w:jc w:val="both"/>
      </w:pPr>
      <w:r>
        <w:t xml:space="preserve">- Федеральным </w:t>
      </w:r>
      <w:hyperlink r:id="rId419" w:history="1">
        <w:r>
          <w:rPr>
            <w:color w:val="0000FF"/>
          </w:rPr>
          <w:t>законом</w:t>
        </w:r>
      </w:hyperlink>
      <w:r>
        <w:t xml:space="preserve"> от 06.04.2011 N 63-ФЗ "Об электронной подписи" ("Парламентская газета", N 17, 08-04.14.2011);</w:t>
      </w:r>
    </w:p>
    <w:p w14:paraId="411DCB47" w14:textId="77777777" w:rsidR="00F579A6" w:rsidRDefault="00F579A6">
      <w:pPr>
        <w:pStyle w:val="ConsPlusNormal"/>
        <w:spacing w:before="220"/>
        <w:ind w:firstLine="540"/>
        <w:jc w:val="both"/>
      </w:pPr>
      <w:r>
        <w:t xml:space="preserve">- Федеральным </w:t>
      </w:r>
      <w:hyperlink r:id="rId420" w:history="1">
        <w:r>
          <w:rPr>
            <w:color w:val="0000FF"/>
          </w:rPr>
          <w:t>законом</w:t>
        </w:r>
      </w:hyperlink>
      <w:r>
        <w:t xml:space="preserve"> от 27.07.2010 N 210-ФЗ "Об организации предоставления государственных и муниципальных услуг" ("Российская газета", N 168, 30.07.2010);</w:t>
      </w:r>
    </w:p>
    <w:p w14:paraId="2F0C31FE" w14:textId="77777777" w:rsidR="00F579A6" w:rsidRDefault="00F579A6">
      <w:pPr>
        <w:pStyle w:val="ConsPlusNormal"/>
        <w:spacing w:before="220"/>
        <w:ind w:firstLine="540"/>
        <w:jc w:val="both"/>
      </w:pPr>
      <w:r>
        <w:t xml:space="preserve">- Федеральным </w:t>
      </w:r>
      <w:hyperlink r:id="rId421" w:history="1">
        <w:r>
          <w:rPr>
            <w:color w:val="0000FF"/>
          </w:rPr>
          <w:t>законом</w:t>
        </w:r>
      </w:hyperlink>
      <w:r>
        <w:t xml:space="preserve"> от 27.07.2006 N 152-ФЗ "О персональных данных" ("Российская газета", N 165, 29.07.2006);</w:t>
      </w:r>
    </w:p>
    <w:p w14:paraId="01E6B6E4" w14:textId="77777777" w:rsidR="00F579A6" w:rsidRDefault="00F579A6">
      <w:pPr>
        <w:pStyle w:val="ConsPlusNormal"/>
        <w:spacing w:before="220"/>
        <w:ind w:firstLine="540"/>
        <w:jc w:val="both"/>
      </w:pPr>
      <w:r>
        <w:t xml:space="preserve">- </w:t>
      </w:r>
      <w:hyperlink r:id="rId422" w:history="1">
        <w:r>
          <w:rPr>
            <w:color w:val="0000FF"/>
          </w:rPr>
          <w:t>Постановлением</w:t>
        </w:r>
      </w:hyperlink>
      <w: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N 29, ст. 4479);</w:t>
      </w:r>
    </w:p>
    <w:p w14:paraId="0B030599" w14:textId="77777777" w:rsidR="00F579A6" w:rsidRDefault="00F579A6">
      <w:pPr>
        <w:pStyle w:val="ConsPlusNormal"/>
        <w:spacing w:before="220"/>
        <w:ind w:firstLine="540"/>
        <w:jc w:val="both"/>
      </w:pPr>
      <w:r>
        <w:t xml:space="preserve">- </w:t>
      </w:r>
      <w:hyperlink r:id="rId423" w:history="1">
        <w:r>
          <w:rPr>
            <w:color w:val="0000FF"/>
          </w:rPr>
          <w:t>Постановлением</w:t>
        </w:r>
      </w:hyperlink>
      <w:r>
        <w:t xml:space="preserve"> Правительства Российской Федерации от 18.05.2009 N 423 "Об отдельных вопросах осуществления опеки и попечительства в отношении несовершеннолетних граждан" ("Собрание законодательства РФ", 25.05.2009, N 21, ст. 2572);</w:t>
      </w:r>
    </w:p>
    <w:p w14:paraId="0DFA7DFA" w14:textId="77777777" w:rsidR="00F579A6" w:rsidRDefault="00F579A6">
      <w:pPr>
        <w:pStyle w:val="ConsPlusNormal"/>
        <w:spacing w:before="220"/>
        <w:ind w:firstLine="540"/>
        <w:jc w:val="both"/>
      </w:pPr>
      <w:r>
        <w:t xml:space="preserve">- </w:t>
      </w:r>
      <w:hyperlink r:id="rId424" w:history="1">
        <w:r>
          <w:rPr>
            <w:color w:val="0000FF"/>
          </w:rPr>
          <w:t>Постановлением</w:t>
        </w:r>
      </w:hyperlink>
      <w:r>
        <w:t xml:space="preserve"> Правительства Российской Федерации от 14.02.2013 N 117 "Об утверждении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Официальный интернет-портал правовой информации http://www.pravo.gov.ru, 05.09.2013);</w:t>
      </w:r>
    </w:p>
    <w:p w14:paraId="5DBF9D8D" w14:textId="77777777" w:rsidR="00F579A6" w:rsidRDefault="00F579A6">
      <w:pPr>
        <w:pStyle w:val="ConsPlusNormal"/>
        <w:spacing w:before="220"/>
        <w:ind w:firstLine="540"/>
        <w:jc w:val="both"/>
      </w:pPr>
      <w:r>
        <w:t xml:space="preserve">- </w:t>
      </w:r>
      <w:hyperlink r:id="rId425" w:history="1">
        <w:r>
          <w:rPr>
            <w:color w:val="0000FF"/>
          </w:rPr>
          <w:t>Приказ</w:t>
        </w:r>
      </w:hyperlink>
      <w:r>
        <w:t xml:space="preserve"> Министерства просвещения Российской Федерации от 10.01.2019 N 4 "О реализации отдельных вопросов осуществления опеки и попечительства в отношении несовершеннолетних граждан" (Официальный интернет-портал правовой информации http://www.pravo.gov.ru, 27.03.2019);</w:t>
      </w:r>
    </w:p>
    <w:p w14:paraId="1B0C0E97" w14:textId="77777777" w:rsidR="00F579A6" w:rsidRDefault="00F579A6">
      <w:pPr>
        <w:pStyle w:val="ConsPlusNormal"/>
        <w:jc w:val="both"/>
      </w:pPr>
      <w:r>
        <w:t xml:space="preserve">(в ред. </w:t>
      </w:r>
      <w:hyperlink r:id="rId426" w:history="1">
        <w:r>
          <w:rPr>
            <w:color w:val="0000FF"/>
          </w:rPr>
          <w:t>приказа</w:t>
        </w:r>
      </w:hyperlink>
      <w:r>
        <w:t xml:space="preserve"> Департамента по вопросам семьи и детей Томской области от 29.04.2020 N 9-п)</w:t>
      </w:r>
    </w:p>
    <w:p w14:paraId="38988947" w14:textId="77777777" w:rsidR="00F579A6" w:rsidRDefault="00F579A6">
      <w:pPr>
        <w:pStyle w:val="ConsPlusNormal"/>
        <w:spacing w:before="220"/>
        <w:ind w:firstLine="540"/>
        <w:jc w:val="both"/>
      </w:pPr>
      <w:r>
        <w:t xml:space="preserve">- </w:t>
      </w:r>
      <w:hyperlink r:id="rId427" w:history="1">
        <w:r>
          <w:rPr>
            <w:color w:val="0000FF"/>
          </w:rPr>
          <w:t>Приказом</w:t>
        </w:r>
      </w:hyperlink>
      <w:r>
        <w:t xml:space="preserve"> Министерства здравоохранения Российской Федерации от 18.06.2014 N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Российская газета", N 185, 18.08.2014);</w:t>
      </w:r>
    </w:p>
    <w:p w14:paraId="4ED73B23" w14:textId="77777777" w:rsidR="00F579A6" w:rsidRDefault="00F579A6">
      <w:pPr>
        <w:pStyle w:val="ConsPlusNormal"/>
        <w:jc w:val="both"/>
      </w:pPr>
      <w:r>
        <w:t xml:space="preserve">(в ред. </w:t>
      </w:r>
      <w:hyperlink r:id="rId428" w:history="1">
        <w:r>
          <w:rPr>
            <w:color w:val="0000FF"/>
          </w:rPr>
          <w:t>приказа</w:t>
        </w:r>
      </w:hyperlink>
      <w:r>
        <w:t xml:space="preserve"> Департамента по вопросам семьи и детей Томской области от 30.05.2016 N 195-п)</w:t>
      </w:r>
    </w:p>
    <w:p w14:paraId="32049F75" w14:textId="77777777" w:rsidR="00F579A6" w:rsidRDefault="00F579A6">
      <w:pPr>
        <w:pStyle w:val="ConsPlusNormal"/>
        <w:spacing w:before="220"/>
        <w:ind w:firstLine="540"/>
        <w:jc w:val="both"/>
      </w:pPr>
      <w:r>
        <w:t xml:space="preserve">- </w:t>
      </w:r>
      <w:hyperlink r:id="rId429" w:history="1">
        <w:r>
          <w:rPr>
            <w:color w:val="0000FF"/>
          </w:rPr>
          <w:t>Законом</w:t>
        </w:r>
      </w:hyperlink>
      <w:r>
        <w:t xml:space="preserve"> Томской области от 29.12.2007 N 318-ОЗ "Об организации и осуществлении деятельности по опеке и попечительству в Томской области" ("Томские новости", N 4, 24.01.2008);</w:t>
      </w:r>
    </w:p>
    <w:p w14:paraId="76661B00" w14:textId="77777777" w:rsidR="00F579A6" w:rsidRDefault="00F579A6">
      <w:pPr>
        <w:pStyle w:val="ConsPlusNormal"/>
        <w:spacing w:before="220"/>
        <w:ind w:firstLine="540"/>
        <w:jc w:val="both"/>
      </w:pPr>
      <w:r>
        <w:t xml:space="preserve">- </w:t>
      </w:r>
      <w:hyperlink r:id="rId430" w:history="1">
        <w:r>
          <w:rPr>
            <w:color w:val="0000FF"/>
          </w:rPr>
          <w:t>Законом</w:t>
        </w:r>
      </w:hyperlink>
      <w:r>
        <w:t xml:space="preserve"> Томской области от 28.12.2007 N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 ("Томские новости", N 4, 24.01.2008);</w:t>
      </w:r>
    </w:p>
    <w:p w14:paraId="4626C47D" w14:textId="77777777" w:rsidR="00F579A6" w:rsidRDefault="00F579A6">
      <w:pPr>
        <w:pStyle w:val="ConsPlusNormal"/>
        <w:spacing w:before="220"/>
        <w:ind w:firstLine="540"/>
        <w:jc w:val="both"/>
      </w:pPr>
      <w:r>
        <w:t xml:space="preserve">абзацы шестнадцатый - семнадцатый исключены. - </w:t>
      </w:r>
      <w:hyperlink r:id="rId431" w:history="1">
        <w:r>
          <w:rPr>
            <w:color w:val="0000FF"/>
          </w:rPr>
          <w:t>Приказ</w:t>
        </w:r>
      </w:hyperlink>
      <w:r>
        <w:t xml:space="preserve"> Департамента по вопросам семьи и детей Томской области от 29.04.2020 N 9-п.</w:t>
      </w:r>
    </w:p>
    <w:p w14:paraId="584CC20E" w14:textId="77777777" w:rsidR="00F579A6" w:rsidRDefault="00F579A6">
      <w:pPr>
        <w:pStyle w:val="ConsPlusNormal"/>
        <w:jc w:val="both"/>
      </w:pPr>
    </w:p>
    <w:p w14:paraId="13BD7A57" w14:textId="77777777" w:rsidR="00F579A6" w:rsidRDefault="00F579A6">
      <w:pPr>
        <w:pStyle w:val="ConsPlusTitle"/>
        <w:jc w:val="center"/>
        <w:outlineLvl w:val="2"/>
      </w:pPr>
      <w:r>
        <w:t>Исчерпывающий перечень документов, необходимых</w:t>
      </w:r>
    </w:p>
    <w:p w14:paraId="670B1A9E" w14:textId="77777777" w:rsidR="00F579A6" w:rsidRDefault="00F579A6">
      <w:pPr>
        <w:pStyle w:val="ConsPlusTitle"/>
        <w:jc w:val="center"/>
      </w:pPr>
      <w:r>
        <w:t>для предоставления государственной услуги</w:t>
      </w:r>
    </w:p>
    <w:p w14:paraId="30091663" w14:textId="77777777" w:rsidR="00F579A6" w:rsidRDefault="00F579A6">
      <w:pPr>
        <w:pStyle w:val="ConsPlusNormal"/>
        <w:jc w:val="both"/>
      </w:pPr>
    </w:p>
    <w:p w14:paraId="67AC9886" w14:textId="77777777" w:rsidR="00F579A6" w:rsidRDefault="00F579A6">
      <w:pPr>
        <w:pStyle w:val="ConsPlusTitle"/>
        <w:jc w:val="center"/>
        <w:outlineLvl w:val="3"/>
      </w:pPr>
      <w:r>
        <w:t>Документы, которые заявитель</w:t>
      </w:r>
    </w:p>
    <w:p w14:paraId="63642E3C" w14:textId="77777777" w:rsidR="00F579A6" w:rsidRDefault="00F579A6">
      <w:pPr>
        <w:pStyle w:val="ConsPlusTitle"/>
        <w:jc w:val="center"/>
      </w:pPr>
      <w:r>
        <w:t>должен предоставить самостоятельно</w:t>
      </w:r>
    </w:p>
    <w:p w14:paraId="154EA0AC" w14:textId="77777777" w:rsidR="00F579A6" w:rsidRDefault="00F579A6">
      <w:pPr>
        <w:pStyle w:val="ConsPlusNormal"/>
        <w:jc w:val="both"/>
      </w:pPr>
    </w:p>
    <w:p w14:paraId="0476970B" w14:textId="77777777" w:rsidR="00F579A6" w:rsidRDefault="00F579A6">
      <w:pPr>
        <w:pStyle w:val="ConsPlusNormal"/>
        <w:ind w:firstLine="540"/>
        <w:jc w:val="both"/>
      </w:pPr>
      <w:bookmarkStart w:id="92" w:name="P3748"/>
      <w:bookmarkEnd w:id="92"/>
      <w:r>
        <w:t>11. Документы, необходимые для предоставления государственной услуги:</w:t>
      </w:r>
    </w:p>
    <w:p w14:paraId="548D2915" w14:textId="77777777" w:rsidR="00F579A6" w:rsidRDefault="00F579A6">
      <w:pPr>
        <w:pStyle w:val="ConsPlusNormal"/>
        <w:spacing w:before="220"/>
        <w:ind w:firstLine="540"/>
        <w:jc w:val="both"/>
      </w:pPr>
      <w:r>
        <w:lastRenderedPageBreak/>
        <w:t xml:space="preserve">1) запрос на предоставление государственной услуги, подаваемый в орган местного самоуправления, предоставляющий государственную услугу, по месту </w:t>
      </w:r>
      <w:proofErr w:type="gramStart"/>
      <w:r>
        <w:t>своего жительства</w:t>
      </w:r>
      <w:proofErr w:type="gramEnd"/>
      <w:r>
        <w:t xml:space="preserve"> в котором указывает:</w:t>
      </w:r>
    </w:p>
    <w:p w14:paraId="466DEB49" w14:textId="77777777" w:rsidR="00F579A6" w:rsidRDefault="00F579A6">
      <w:pPr>
        <w:pStyle w:val="ConsPlusNormal"/>
        <w:spacing w:before="220"/>
        <w:ind w:firstLine="540"/>
        <w:jc w:val="both"/>
      </w:pPr>
      <w:r>
        <w:t>фамилию, имя, отчество (последнее - при наличии);</w:t>
      </w:r>
    </w:p>
    <w:p w14:paraId="01E83580" w14:textId="77777777" w:rsidR="00F579A6" w:rsidRDefault="00F579A6">
      <w:pPr>
        <w:pStyle w:val="ConsPlusNormal"/>
        <w:spacing w:before="220"/>
        <w:ind w:firstLine="540"/>
        <w:jc w:val="both"/>
      </w:pPr>
      <w:r>
        <w:t>сведения о документах, удостоверяющих личность;</w:t>
      </w:r>
    </w:p>
    <w:p w14:paraId="44592B25" w14:textId="77777777" w:rsidR="00F579A6" w:rsidRDefault="00F579A6">
      <w:pPr>
        <w:pStyle w:val="ConsPlusNormal"/>
        <w:spacing w:before="220"/>
        <w:ind w:firstLine="540"/>
        <w:jc w:val="both"/>
      </w:pPr>
      <w:bookmarkStart w:id="93" w:name="P3752"/>
      <w:bookmarkEnd w:id="93"/>
      <w:r>
        <w:t>сведения о гражданах, зарегистрированных по месту жительства заявителя;</w:t>
      </w:r>
    </w:p>
    <w:p w14:paraId="2BD8F466" w14:textId="77777777" w:rsidR="00F579A6" w:rsidRDefault="00F579A6">
      <w:pPr>
        <w:pStyle w:val="ConsPlusNormal"/>
        <w:spacing w:before="220"/>
        <w:ind w:firstLine="540"/>
        <w:jc w:val="both"/>
      </w:pPr>
      <w:r>
        <w:t xml:space="preserve">сведения, подтверждающие отсутствие у заявителя обстоятельств, указанных в </w:t>
      </w:r>
      <w:hyperlink r:id="rId432" w:history="1">
        <w:r>
          <w:rPr>
            <w:color w:val="0000FF"/>
          </w:rPr>
          <w:t>абзацах третьем</w:t>
        </w:r>
      </w:hyperlink>
      <w:r>
        <w:t xml:space="preserve"> и </w:t>
      </w:r>
      <w:hyperlink r:id="rId433" w:history="1">
        <w:r>
          <w:rPr>
            <w:color w:val="0000FF"/>
          </w:rPr>
          <w:t>четвертом пункта 1 статьи 146</w:t>
        </w:r>
      </w:hyperlink>
      <w:r>
        <w:t xml:space="preserve"> Семейного кодекса Российской Федерации;</w:t>
      </w:r>
    </w:p>
    <w:p w14:paraId="3D24C240" w14:textId="77777777" w:rsidR="00F579A6" w:rsidRDefault="00F579A6">
      <w:pPr>
        <w:pStyle w:val="ConsPlusNormal"/>
        <w:spacing w:before="220"/>
        <w:ind w:firstLine="540"/>
        <w:jc w:val="both"/>
      </w:pPr>
      <w:bookmarkStart w:id="94" w:name="P3754"/>
      <w:bookmarkEnd w:id="94"/>
      <w: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14:paraId="463CD8E2" w14:textId="77777777" w:rsidR="00F579A6" w:rsidRDefault="00F579A6">
      <w:pPr>
        <w:pStyle w:val="ConsPlusNormal"/>
        <w:jc w:val="both"/>
      </w:pPr>
      <w:r>
        <w:t>(</w:t>
      </w:r>
      <w:proofErr w:type="spellStart"/>
      <w:r>
        <w:t>пп</w:t>
      </w:r>
      <w:proofErr w:type="spellEnd"/>
      <w:r>
        <w:t xml:space="preserve">. 1 в ред. </w:t>
      </w:r>
      <w:hyperlink r:id="rId434" w:history="1">
        <w:r>
          <w:rPr>
            <w:color w:val="0000FF"/>
          </w:rPr>
          <w:t>приказа</w:t>
        </w:r>
      </w:hyperlink>
      <w:r>
        <w:t xml:space="preserve"> Департамента по вопросам семьи и детей Томской области от 08.02.2019 N 106-п)</w:t>
      </w:r>
    </w:p>
    <w:p w14:paraId="27592275" w14:textId="77777777" w:rsidR="00F579A6" w:rsidRDefault="00F579A6">
      <w:pPr>
        <w:pStyle w:val="ConsPlusNormal"/>
        <w:spacing w:before="220"/>
        <w:ind w:firstLine="540"/>
        <w:jc w:val="both"/>
      </w:pPr>
      <w:bookmarkStart w:id="95" w:name="P3756"/>
      <w:bookmarkEnd w:id="95"/>
      <w:r>
        <w:t>2) справка с места работы заявителя с указанием должности и размера средней заработной платы за последние 12 месяцев и (или) иной документ, подтверждающий доход заявителя или справка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 заявителя;</w:t>
      </w:r>
    </w:p>
    <w:p w14:paraId="218B9981" w14:textId="77777777" w:rsidR="00F579A6" w:rsidRDefault="00F579A6">
      <w:pPr>
        <w:pStyle w:val="ConsPlusNormal"/>
        <w:spacing w:before="220"/>
        <w:ind w:firstLine="540"/>
        <w:jc w:val="both"/>
      </w:pPr>
      <w:bookmarkStart w:id="96" w:name="P3757"/>
      <w:bookmarkEnd w:id="96"/>
      <w:r>
        <w:t>3)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p>
    <w:p w14:paraId="038CA9C8" w14:textId="77777777" w:rsidR="00F579A6" w:rsidRDefault="00F579A6">
      <w:pPr>
        <w:pStyle w:val="ConsPlusNormal"/>
        <w:jc w:val="both"/>
      </w:pPr>
      <w:r>
        <w:t>(</w:t>
      </w:r>
      <w:proofErr w:type="spellStart"/>
      <w:r>
        <w:t>пп</w:t>
      </w:r>
      <w:proofErr w:type="spellEnd"/>
      <w:r>
        <w:t xml:space="preserve">. 3 в ред. </w:t>
      </w:r>
      <w:hyperlink r:id="rId435" w:history="1">
        <w:r>
          <w:rPr>
            <w:color w:val="0000FF"/>
          </w:rPr>
          <w:t>приказа</w:t>
        </w:r>
      </w:hyperlink>
      <w:r>
        <w:t xml:space="preserve"> Департамента по вопросам семьи и детей Томской области от 08.02.2019 N 106-п)</w:t>
      </w:r>
    </w:p>
    <w:p w14:paraId="465A0ECF" w14:textId="77777777" w:rsidR="00F579A6" w:rsidRDefault="00F579A6">
      <w:pPr>
        <w:pStyle w:val="ConsPlusNormal"/>
        <w:spacing w:before="220"/>
        <w:ind w:firstLine="540"/>
        <w:jc w:val="both"/>
      </w:pPr>
      <w:bookmarkStart w:id="97" w:name="P3759"/>
      <w:bookmarkEnd w:id="97"/>
      <w:r>
        <w:t>4) копия свидетельства о браке (если заявитель, состоит в браке);</w:t>
      </w:r>
    </w:p>
    <w:p w14:paraId="07F6FB09" w14:textId="77777777" w:rsidR="00F579A6" w:rsidRDefault="00F579A6">
      <w:pPr>
        <w:pStyle w:val="ConsPlusNormal"/>
        <w:spacing w:before="220"/>
        <w:ind w:firstLine="540"/>
        <w:jc w:val="both"/>
      </w:pPr>
      <w:r>
        <w:t>5) письменное согласие совершеннолетних членов семьи с учетом мнения детей, достигших 10-летнего возраста, проживающих совместно с заявителем, на прием ребенка (детей) в семью;</w:t>
      </w:r>
    </w:p>
    <w:p w14:paraId="290947F6" w14:textId="77777777" w:rsidR="00F579A6" w:rsidRDefault="00F579A6">
      <w:pPr>
        <w:pStyle w:val="ConsPlusNormal"/>
        <w:spacing w:before="220"/>
        <w:ind w:firstLine="540"/>
        <w:jc w:val="both"/>
      </w:pPr>
      <w:bookmarkStart w:id="98" w:name="P3761"/>
      <w:bookmarkEnd w:id="98"/>
      <w:r>
        <w:t xml:space="preserve">6)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w:t>
      </w:r>
      <w:hyperlink r:id="rId436" w:history="1">
        <w:r>
          <w:rPr>
            <w:color w:val="0000FF"/>
          </w:rPr>
          <w:t>пунктом 6 статьи 127</w:t>
        </w:r>
      </w:hyperlink>
      <w:r>
        <w:t xml:space="preserve"> Семейного кодекса Российской Федераци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по форме, утвержденной Министерством образования и науки Российской Федерации;</w:t>
      </w:r>
    </w:p>
    <w:p w14:paraId="641A6AFA" w14:textId="77777777" w:rsidR="00F579A6" w:rsidRDefault="00F579A6">
      <w:pPr>
        <w:pStyle w:val="ConsPlusNormal"/>
        <w:jc w:val="both"/>
      </w:pPr>
      <w:r>
        <w:t>(</w:t>
      </w:r>
      <w:proofErr w:type="spellStart"/>
      <w:r>
        <w:t>пп</w:t>
      </w:r>
      <w:proofErr w:type="spellEnd"/>
      <w:r>
        <w:t xml:space="preserve">. 6 в ред. </w:t>
      </w:r>
      <w:hyperlink r:id="rId437" w:history="1">
        <w:r>
          <w:rPr>
            <w:color w:val="0000FF"/>
          </w:rPr>
          <w:t>приказа</w:t>
        </w:r>
      </w:hyperlink>
      <w:r>
        <w:t xml:space="preserve"> Департамента по вопросам семьи и детей Томской области от 08.02.2019 N 106-п)</w:t>
      </w:r>
    </w:p>
    <w:p w14:paraId="6486E504" w14:textId="77777777" w:rsidR="00F579A6" w:rsidRDefault="00F579A6">
      <w:pPr>
        <w:pStyle w:val="ConsPlusNormal"/>
        <w:spacing w:before="220"/>
        <w:ind w:firstLine="540"/>
        <w:jc w:val="both"/>
      </w:pPr>
      <w:r>
        <w:t>7) краткая автобиография заявителя.</w:t>
      </w:r>
    </w:p>
    <w:p w14:paraId="260CAF62" w14:textId="77777777" w:rsidR="00F579A6" w:rsidRDefault="00F579A6">
      <w:pPr>
        <w:pStyle w:val="ConsPlusNormal"/>
        <w:jc w:val="both"/>
      </w:pPr>
      <w:r>
        <w:t>(</w:t>
      </w:r>
      <w:proofErr w:type="spellStart"/>
      <w:r>
        <w:t>пп</w:t>
      </w:r>
      <w:proofErr w:type="spellEnd"/>
      <w:r>
        <w:t xml:space="preserve">. 7 в ред. </w:t>
      </w:r>
      <w:hyperlink r:id="rId438" w:history="1">
        <w:r>
          <w:rPr>
            <w:color w:val="0000FF"/>
          </w:rPr>
          <w:t>приказа</w:t>
        </w:r>
      </w:hyperlink>
      <w:r>
        <w:t xml:space="preserve"> Департамента по вопросам семьи и детей Томской области от 08.02.2019 N 106-п)</w:t>
      </w:r>
    </w:p>
    <w:p w14:paraId="4FB10FC7" w14:textId="77777777" w:rsidR="00F579A6" w:rsidRDefault="00F579A6">
      <w:pPr>
        <w:pStyle w:val="ConsPlusNormal"/>
        <w:spacing w:before="220"/>
        <w:ind w:firstLine="540"/>
        <w:jc w:val="both"/>
      </w:pPr>
      <w:bookmarkStart w:id="99" w:name="P3765"/>
      <w:bookmarkEnd w:id="99"/>
      <w:r>
        <w:t xml:space="preserve">12. Заявитель, имеющий заключение о возможности быть усыновителем, выданное в порядке, установленном </w:t>
      </w:r>
      <w:hyperlink r:id="rId439" w:history="1">
        <w:r>
          <w:rPr>
            <w:color w:val="0000FF"/>
          </w:rPr>
          <w:t>Правилами</w:t>
        </w:r>
      </w:hyperlink>
      <w:r>
        <w:t xml:space="preserve">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w:t>
      </w:r>
      <w:r>
        <w:lastRenderedPageBreak/>
        <w:t>Федерации от 29 марта 2000 г. N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ля решения вопроса о назначении его опекуном представляет в орган опеки и попечительства:</w:t>
      </w:r>
    </w:p>
    <w:p w14:paraId="56B72294" w14:textId="77777777" w:rsidR="00F579A6" w:rsidRDefault="00F579A6">
      <w:pPr>
        <w:pStyle w:val="ConsPlusNormal"/>
        <w:spacing w:before="220"/>
        <w:ind w:firstLine="540"/>
        <w:jc w:val="both"/>
      </w:pPr>
      <w:r>
        <w:t xml:space="preserve">1) заключение о возможности быть усыновителем, выданное в порядке, установленном </w:t>
      </w:r>
      <w:hyperlink r:id="rId440" w:history="1">
        <w:r>
          <w:rPr>
            <w:color w:val="0000FF"/>
          </w:rPr>
          <w:t>Правилами</w:t>
        </w:r>
      </w:hyperlink>
      <w:r>
        <w:t xml:space="preserve">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 марта 2000 г. N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
    <w:p w14:paraId="4AB66713" w14:textId="77777777" w:rsidR="00F579A6" w:rsidRDefault="00F579A6">
      <w:pPr>
        <w:pStyle w:val="ConsPlusNormal"/>
        <w:spacing w:before="220"/>
        <w:ind w:firstLine="540"/>
        <w:jc w:val="both"/>
      </w:pPr>
      <w:r>
        <w:t xml:space="preserve">2) </w:t>
      </w:r>
      <w:hyperlink r:id="rId441" w:history="1">
        <w:r>
          <w:rPr>
            <w:color w:val="0000FF"/>
          </w:rPr>
          <w:t>заявление</w:t>
        </w:r>
      </w:hyperlink>
      <w:r>
        <w:t xml:space="preserve">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по форме согласно приложению N 4, утвержденному Приказом Министерства просвещения Российской Федерации от 10.01.2019 N 4 "О реализации отдельных вопросов осуществления опеки и попечительства в отношении несовершеннолетних граждан";</w:t>
      </w:r>
    </w:p>
    <w:p w14:paraId="529D1F8A" w14:textId="77777777" w:rsidR="00F579A6" w:rsidRDefault="00F579A6">
      <w:pPr>
        <w:pStyle w:val="ConsPlusNormal"/>
        <w:jc w:val="both"/>
      </w:pPr>
      <w:r>
        <w:t>(</w:t>
      </w:r>
      <w:proofErr w:type="spellStart"/>
      <w:r>
        <w:t>пп</w:t>
      </w:r>
      <w:proofErr w:type="spellEnd"/>
      <w:r>
        <w:t xml:space="preserve">. 2 в ред. </w:t>
      </w:r>
      <w:hyperlink r:id="rId442" w:history="1">
        <w:r>
          <w:rPr>
            <w:color w:val="0000FF"/>
          </w:rPr>
          <w:t>приказа</w:t>
        </w:r>
      </w:hyperlink>
      <w:r>
        <w:t xml:space="preserve"> Департамента по вопросам семьи и детей Томской области от 29.04.2020 N 9-п)</w:t>
      </w:r>
    </w:p>
    <w:p w14:paraId="70CFD097" w14:textId="77777777" w:rsidR="00F579A6" w:rsidRDefault="00F579A6">
      <w:pPr>
        <w:pStyle w:val="ConsPlusNormal"/>
        <w:spacing w:before="220"/>
        <w:ind w:firstLine="540"/>
        <w:jc w:val="both"/>
      </w:pPr>
      <w:r>
        <w:t>3) письменное согласие совершеннолетних членов семьи с учетом мнения детей, достигших 10-летнего возраста, проживающих совместно с заявителем, на прием ребенка (детей) в семью.</w:t>
      </w:r>
    </w:p>
    <w:p w14:paraId="6F821A6D" w14:textId="77777777" w:rsidR="00F579A6" w:rsidRDefault="00F579A6">
      <w:pPr>
        <w:pStyle w:val="ConsPlusNormal"/>
        <w:spacing w:before="220"/>
        <w:ind w:firstLine="540"/>
        <w:jc w:val="both"/>
      </w:pPr>
      <w:r>
        <w:t xml:space="preserve">13. Документ, предусмотренный </w:t>
      </w:r>
      <w:hyperlink w:anchor="P3756" w:history="1">
        <w:r>
          <w:rPr>
            <w:color w:val="0000FF"/>
          </w:rPr>
          <w:t>подпунктом 2 пункта 11</w:t>
        </w:r>
      </w:hyperlink>
      <w:r>
        <w:t xml:space="preserve"> административного регламента, принимается органом местного самоуправления, предоставляющим государственную услугу, в течение года со дня его выдачи, документ, предусмотренный в </w:t>
      </w:r>
      <w:hyperlink w:anchor="P3757" w:history="1">
        <w:r>
          <w:rPr>
            <w:color w:val="0000FF"/>
          </w:rPr>
          <w:t>подпункте 3 пункта 11</w:t>
        </w:r>
      </w:hyperlink>
      <w:r>
        <w:t xml:space="preserve"> административного регламента, - в течение 6 месяцев со дня его выдачи.</w:t>
      </w:r>
    </w:p>
    <w:p w14:paraId="6D3CC540" w14:textId="77777777" w:rsidR="00F579A6" w:rsidRDefault="00F579A6">
      <w:pPr>
        <w:pStyle w:val="ConsPlusNormal"/>
        <w:spacing w:before="220"/>
        <w:ind w:firstLine="540"/>
        <w:jc w:val="both"/>
      </w:pPr>
      <w:r>
        <w:t>14. В случае личного обращения заявителя за предоставлением государственной услуги заявитель при подаче заявления должен предъявить паспорт или иной документ, удостоверяющий личность. Специалист органа местного самоуправления, предоставляющего государственную услугу, снимает копию с предоставленного заявителем документа для приобщения к документам заявителя.</w:t>
      </w:r>
    </w:p>
    <w:p w14:paraId="4F68199E" w14:textId="77777777" w:rsidR="00F579A6" w:rsidRDefault="00F579A6">
      <w:pPr>
        <w:pStyle w:val="ConsPlusNormal"/>
        <w:spacing w:before="220"/>
        <w:ind w:firstLine="540"/>
        <w:jc w:val="both"/>
      </w:pPr>
      <w:r>
        <w:t>Гражданин, выразивший желание стать опекуном,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w:t>
      </w:r>
    </w:p>
    <w:p w14:paraId="67AB957E" w14:textId="77777777" w:rsidR="00F579A6" w:rsidRDefault="00F579A6">
      <w:pPr>
        <w:pStyle w:val="ConsPlusNormal"/>
        <w:jc w:val="both"/>
      </w:pPr>
      <w:r>
        <w:t xml:space="preserve">(абзац введен </w:t>
      </w:r>
      <w:hyperlink r:id="rId443" w:history="1">
        <w:r>
          <w:rPr>
            <w:color w:val="0000FF"/>
          </w:rPr>
          <w:t>приказом</w:t>
        </w:r>
      </w:hyperlink>
      <w:r>
        <w:t xml:space="preserve"> Департамента по вопросам семьи и детей Томской области от 08.02.2019 N 106-п)</w:t>
      </w:r>
    </w:p>
    <w:p w14:paraId="3C92ED79" w14:textId="77777777" w:rsidR="00F579A6" w:rsidRDefault="00F579A6">
      <w:pPr>
        <w:pStyle w:val="ConsPlusNormal"/>
        <w:spacing w:before="220"/>
        <w:ind w:firstLine="540"/>
        <w:jc w:val="both"/>
      </w:pPr>
      <w:r>
        <w:t xml:space="preserve">В случае, если заявителем не были представлены копии документов, указанных в </w:t>
      </w:r>
      <w:hyperlink w:anchor="P3759" w:history="1">
        <w:r>
          <w:rPr>
            <w:color w:val="0000FF"/>
          </w:rPr>
          <w:t>подпунктах 4)</w:t>
        </w:r>
      </w:hyperlink>
      <w:r>
        <w:t xml:space="preserve">, </w:t>
      </w:r>
      <w:hyperlink w:anchor="P3761" w:history="1">
        <w:r>
          <w:rPr>
            <w:color w:val="0000FF"/>
          </w:rPr>
          <w:t>6) пункта 11</w:t>
        </w:r>
      </w:hyperlink>
      <w:r>
        <w:t xml:space="preserve"> настоящего административного регламента, орган местного самоуправления, предоставляющий государственную услугу, изготавливает копии указанных документов самостоятельно (при наличии представленных заявителем оригиналов этих документов).</w:t>
      </w:r>
    </w:p>
    <w:p w14:paraId="6BAD079B" w14:textId="77777777" w:rsidR="00F579A6" w:rsidRDefault="00F579A6">
      <w:pPr>
        <w:pStyle w:val="ConsPlusNormal"/>
        <w:jc w:val="both"/>
      </w:pPr>
      <w:r>
        <w:t xml:space="preserve">(абзац введен </w:t>
      </w:r>
      <w:hyperlink r:id="rId444" w:history="1">
        <w:r>
          <w:rPr>
            <w:color w:val="0000FF"/>
          </w:rPr>
          <w:t>приказом</w:t>
        </w:r>
      </w:hyperlink>
      <w:r>
        <w:t xml:space="preserve"> Департамента по вопросам семьи и детей Томской области от 08.02.2019 N 106-п)</w:t>
      </w:r>
    </w:p>
    <w:p w14:paraId="6809BE8A" w14:textId="77777777" w:rsidR="00F579A6" w:rsidRDefault="00F579A6">
      <w:pPr>
        <w:pStyle w:val="ConsPlusNormal"/>
        <w:spacing w:before="220"/>
        <w:ind w:firstLine="540"/>
        <w:jc w:val="both"/>
      </w:pPr>
      <w:r>
        <w:lastRenderedPageBreak/>
        <w:t xml:space="preserve">При личном обращении копии документов, указанных в </w:t>
      </w:r>
      <w:hyperlink w:anchor="P3759" w:history="1">
        <w:r>
          <w:rPr>
            <w:color w:val="0000FF"/>
          </w:rPr>
          <w:t>подпунктах 4</w:t>
        </w:r>
      </w:hyperlink>
      <w:r>
        <w:t xml:space="preserve">, </w:t>
      </w:r>
      <w:hyperlink w:anchor="P3761" w:history="1">
        <w:r>
          <w:rPr>
            <w:color w:val="0000FF"/>
          </w:rPr>
          <w:t>6 пункта 11</w:t>
        </w:r>
      </w:hyperlink>
      <w:r>
        <w:t xml:space="preserve"> административного регламента, представляются заявителями вместе с оригиналами документов для сверки.</w:t>
      </w:r>
    </w:p>
    <w:p w14:paraId="58DFB070" w14:textId="77777777" w:rsidR="00F579A6" w:rsidRDefault="00F579A6">
      <w:pPr>
        <w:pStyle w:val="ConsPlusNormal"/>
        <w:spacing w:before="220"/>
        <w:ind w:firstLine="540"/>
        <w:jc w:val="both"/>
      </w:pPr>
      <w:r>
        <w:t xml:space="preserve">Копии документов, указанных в </w:t>
      </w:r>
      <w:hyperlink w:anchor="P3759" w:history="1">
        <w:r>
          <w:rPr>
            <w:color w:val="0000FF"/>
          </w:rPr>
          <w:t>подпунктах 4</w:t>
        </w:r>
      </w:hyperlink>
      <w:r>
        <w:t xml:space="preserve">, </w:t>
      </w:r>
      <w:hyperlink w:anchor="P3761" w:history="1">
        <w:r>
          <w:rPr>
            <w:color w:val="0000FF"/>
          </w:rPr>
          <w:t>6 пункта 11</w:t>
        </w:r>
      </w:hyperlink>
      <w:r>
        <w:t xml:space="preserve"> административного регламента, пересылаемые почтовой связью, должны быть заверены в установленном законодательством порядке.</w:t>
      </w:r>
    </w:p>
    <w:p w14:paraId="18809FA4" w14:textId="77777777" w:rsidR="00F579A6" w:rsidRDefault="00F579A6">
      <w:pPr>
        <w:pStyle w:val="ConsPlusNormal"/>
        <w:spacing w:before="220"/>
        <w:ind w:firstLine="540"/>
        <w:jc w:val="both"/>
      </w:pPr>
      <w:r>
        <w:t>15. Обращение заявителя за предоставлением государственной услуги приравнивается к согласию заявителя с обработкой его персональных данных и персональных данных его ребенка (детей), супруги (супруга), совершеннолетних членов семьи в целях и в объеме, необходимых для предоставления государственной услуги.</w:t>
      </w:r>
    </w:p>
    <w:p w14:paraId="19792016" w14:textId="77777777" w:rsidR="00F579A6" w:rsidRDefault="00F579A6">
      <w:pPr>
        <w:pStyle w:val="ConsPlusNormal"/>
        <w:spacing w:before="220"/>
        <w:ind w:firstLine="540"/>
        <w:jc w:val="both"/>
      </w:pPr>
      <w:r>
        <w:t xml:space="preserve">16. Для обработки органом местного самоуправления, предоставляющим государственную услугу, персональных данных заявителя, имеющихся в распоряжении органа местного самоуправления, предоставляющего государственную услугу, в целях передачи в иной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www.gosuslugi.ru) не требуется получения согласия заявителя как субъекта персональных данных в соответствии с требованиями </w:t>
      </w:r>
      <w:hyperlink r:id="rId445" w:history="1">
        <w:r>
          <w:rPr>
            <w:color w:val="0000FF"/>
          </w:rPr>
          <w:t>статьи 6</w:t>
        </w:r>
      </w:hyperlink>
      <w:r>
        <w:t xml:space="preserve"> Федерального закона от 27 июля 2006 года N 152-ФЗ "О персональных данных".</w:t>
      </w:r>
    </w:p>
    <w:p w14:paraId="56D0A6BC" w14:textId="77777777" w:rsidR="00F579A6" w:rsidRDefault="00F579A6">
      <w:pPr>
        <w:pStyle w:val="ConsPlusNormal"/>
        <w:jc w:val="both"/>
      </w:pPr>
      <w:r>
        <w:t xml:space="preserve">(в ред. </w:t>
      </w:r>
      <w:hyperlink r:id="rId446" w:history="1">
        <w:r>
          <w:rPr>
            <w:color w:val="0000FF"/>
          </w:rPr>
          <w:t>приказа</w:t>
        </w:r>
      </w:hyperlink>
      <w:r>
        <w:t xml:space="preserve"> Департамента по вопросам семьи и детей Томской области от 10.05.2017 N 169-п)</w:t>
      </w:r>
    </w:p>
    <w:p w14:paraId="1D9963B9" w14:textId="77777777" w:rsidR="00F579A6" w:rsidRDefault="00F579A6">
      <w:pPr>
        <w:pStyle w:val="ConsPlusNormal"/>
        <w:jc w:val="both"/>
      </w:pPr>
    </w:p>
    <w:p w14:paraId="2093797D" w14:textId="77777777" w:rsidR="00F579A6" w:rsidRDefault="00F579A6">
      <w:pPr>
        <w:pStyle w:val="ConsPlusTitle"/>
        <w:jc w:val="center"/>
        <w:outlineLvl w:val="3"/>
      </w:pPr>
      <w:r>
        <w:t>Документы, которые заявитель вправе</w:t>
      </w:r>
    </w:p>
    <w:p w14:paraId="54A87C9C" w14:textId="77777777" w:rsidR="00F579A6" w:rsidRDefault="00F579A6">
      <w:pPr>
        <w:pStyle w:val="ConsPlusTitle"/>
        <w:jc w:val="center"/>
      </w:pPr>
      <w:r>
        <w:t>предоставить по собственной инициативе</w:t>
      </w:r>
    </w:p>
    <w:p w14:paraId="5EC16275" w14:textId="77777777" w:rsidR="00F579A6" w:rsidRDefault="00F579A6">
      <w:pPr>
        <w:pStyle w:val="ConsPlusNormal"/>
        <w:jc w:val="both"/>
      </w:pPr>
    </w:p>
    <w:p w14:paraId="3BEB1106" w14:textId="77777777" w:rsidR="00F579A6" w:rsidRDefault="00F579A6">
      <w:pPr>
        <w:pStyle w:val="ConsPlusNormal"/>
        <w:ind w:firstLine="540"/>
        <w:jc w:val="both"/>
      </w:pPr>
      <w:bookmarkStart w:id="100" w:name="P3785"/>
      <w:bookmarkEnd w:id="100"/>
      <w:r>
        <w:t xml:space="preserve">17. Документы, которые заявитель вправе предоставить по собственной инициативе в соответствии с </w:t>
      </w:r>
      <w:hyperlink r:id="rId447" w:history="1">
        <w:r>
          <w:rPr>
            <w:color w:val="0000FF"/>
          </w:rPr>
          <w:t>пунктом 2 части 1 статьи 7</w:t>
        </w:r>
      </w:hyperlink>
      <w:r>
        <w:t xml:space="preserve"> Федерального закона от 27 июля 2010 года N 210-ФЗ "Об организации предоставления государственных и муниципальных услуг" отсутствуют.</w:t>
      </w:r>
    </w:p>
    <w:p w14:paraId="43F8E9F2" w14:textId="77777777" w:rsidR="00F579A6" w:rsidRDefault="00F579A6">
      <w:pPr>
        <w:pStyle w:val="ConsPlusNormal"/>
        <w:jc w:val="both"/>
      </w:pPr>
      <w:r>
        <w:t xml:space="preserve">(п. 17 в ред. </w:t>
      </w:r>
      <w:hyperlink r:id="rId448" w:history="1">
        <w:r>
          <w:rPr>
            <w:color w:val="0000FF"/>
          </w:rPr>
          <w:t>приказа</w:t>
        </w:r>
      </w:hyperlink>
      <w:r>
        <w:t xml:space="preserve"> Департамента по вопросам семьи и детей Томской области от 08.02.2019 N 106-п)</w:t>
      </w:r>
    </w:p>
    <w:p w14:paraId="3F33CFCA" w14:textId="77777777" w:rsidR="00F579A6" w:rsidRDefault="00F579A6">
      <w:pPr>
        <w:pStyle w:val="ConsPlusNormal"/>
        <w:spacing w:before="220"/>
        <w:ind w:firstLine="540"/>
        <w:jc w:val="both"/>
      </w:pPr>
      <w:r>
        <w:t xml:space="preserve">18 - 19. Утратили силу. - </w:t>
      </w:r>
      <w:hyperlink r:id="rId449" w:history="1">
        <w:r>
          <w:rPr>
            <w:color w:val="0000FF"/>
          </w:rPr>
          <w:t>Приказ</w:t>
        </w:r>
      </w:hyperlink>
      <w:r>
        <w:t xml:space="preserve"> Департамента по вопросам семьи и детей Томской области от 08.02.2019 N 106-п.</w:t>
      </w:r>
    </w:p>
    <w:p w14:paraId="41B76148" w14:textId="77777777" w:rsidR="00F579A6" w:rsidRDefault="00F579A6">
      <w:pPr>
        <w:pStyle w:val="ConsPlusNormal"/>
        <w:jc w:val="both"/>
      </w:pPr>
    </w:p>
    <w:p w14:paraId="331BEC63" w14:textId="77777777" w:rsidR="00F579A6" w:rsidRDefault="00F579A6">
      <w:pPr>
        <w:pStyle w:val="ConsPlusTitle"/>
        <w:jc w:val="center"/>
        <w:outlineLvl w:val="3"/>
      </w:pPr>
      <w:r>
        <w:t>Запрет требования от заявителя предоставления</w:t>
      </w:r>
    </w:p>
    <w:p w14:paraId="514854A6" w14:textId="77777777" w:rsidR="00F579A6" w:rsidRDefault="00F579A6">
      <w:pPr>
        <w:pStyle w:val="ConsPlusTitle"/>
        <w:jc w:val="center"/>
      </w:pPr>
      <w:r>
        <w:t>документов и информации</w:t>
      </w:r>
    </w:p>
    <w:p w14:paraId="5EE45778" w14:textId="77777777" w:rsidR="00F579A6" w:rsidRDefault="00F579A6">
      <w:pPr>
        <w:pStyle w:val="ConsPlusNormal"/>
        <w:jc w:val="both"/>
      </w:pPr>
    </w:p>
    <w:p w14:paraId="78FC7766" w14:textId="77777777" w:rsidR="00F579A6" w:rsidRDefault="00F579A6">
      <w:pPr>
        <w:pStyle w:val="ConsPlusNormal"/>
        <w:ind w:firstLine="540"/>
        <w:jc w:val="both"/>
      </w:pPr>
      <w:r>
        <w:t>20. Специалисты органов местного самоуправления, предоставляющих государственную услугу, не вправе требовать от заявителя:</w:t>
      </w:r>
    </w:p>
    <w:p w14:paraId="087D77F9" w14:textId="77777777" w:rsidR="00F579A6" w:rsidRDefault="00F579A6">
      <w:pPr>
        <w:pStyle w:val="ConsPlusNormal"/>
        <w:spacing w:before="220"/>
        <w:ind w:firstLine="5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50703EEF" w14:textId="77777777" w:rsidR="00F579A6" w:rsidRDefault="00F579A6">
      <w:pPr>
        <w:pStyle w:val="ConsPlusNormal"/>
        <w:spacing w:before="220"/>
        <w:ind w:firstLine="540"/>
        <w:jc w:val="both"/>
      </w:pPr>
      <w: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w:t>
      </w:r>
      <w:r>
        <w:lastRenderedPageBreak/>
        <w:t xml:space="preserve">Российской Федерации, муниципальными правовыми актами, за исключением документов, включенных в определенный </w:t>
      </w:r>
      <w:hyperlink r:id="rId450" w:history="1">
        <w:r>
          <w:rPr>
            <w:color w:val="0000FF"/>
          </w:rPr>
          <w:t>частью 6 статьи 7</w:t>
        </w:r>
      </w:hyperlink>
      <w:r>
        <w:t xml:space="preserve"> Федерального закона от 27.07.2010 N 210-ФЗ "Об организации предоставления государственных и муниципальных услуг" перечень документов;</w:t>
      </w:r>
    </w:p>
    <w:p w14:paraId="7D2B287E" w14:textId="77777777" w:rsidR="00F579A6" w:rsidRDefault="00F579A6">
      <w:pPr>
        <w:pStyle w:val="ConsPlusNormal"/>
        <w:spacing w:before="220"/>
        <w:ind w:firstLine="540"/>
        <w:jc w:val="both"/>
      </w:pPr>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51" w:history="1">
        <w:r>
          <w:rPr>
            <w:color w:val="0000FF"/>
          </w:rPr>
          <w:t>части 1 статьи 9</w:t>
        </w:r>
      </w:hyperlink>
      <w:r>
        <w:t xml:space="preserve"> Федерального закона от 27.07.2010 N 210-ФЗ "Об организации предоставления государственных и муниципальных услуг".</w:t>
      </w:r>
    </w:p>
    <w:p w14:paraId="7BBD6986" w14:textId="77777777" w:rsidR="00F579A6" w:rsidRDefault="00F579A6">
      <w:pPr>
        <w:pStyle w:val="ConsPlusNormal"/>
        <w:jc w:val="both"/>
      </w:pPr>
    </w:p>
    <w:p w14:paraId="2C862E58" w14:textId="77777777" w:rsidR="00F579A6" w:rsidRDefault="00F579A6">
      <w:pPr>
        <w:pStyle w:val="ConsPlusTitle"/>
        <w:jc w:val="center"/>
        <w:outlineLvl w:val="2"/>
      </w:pPr>
      <w:r>
        <w:t>Исчерпывающий перечень оснований для отказа</w:t>
      </w:r>
    </w:p>
    <w:p w14:paraId="32ACB8C4" w14:textId="77777777" w:rsidR="00F579A6" w:rsidRDefault="00F579A6">
      <w:pPr>
        <w:pStyle w:val="ConsPlusTitle"/>
        <w:jc w:val="center"/>
      </w:pPr>
      <w:r>
        <w:t>в приеме документов, необходимых для предоставления</w:t>
      </w:r>
    </w:p>
    <w:p w14:paraId="27390608" w14:textId="77777777" w:rsidR="00F579A6" w:rsidRDefault="00F579A6">
      <w:pPr>
        <w:pStyle w:val="ConsPlusTitle"/>
        <w:jc w:val="center"/>
      </w:pPr>
      <w:r>
        <w:t>государственной услуги</w:t>
      </w:r>
    </w:p>
    <w:p w14:paraId="51A917AE" w14:textId="77777777" w:rsidR="00F579A6" w:rsidRDefault="00F579A6">
      <w:pPr>
        <w:pStyle w:val="ConsPlusNormal"/>
        <w:jc w:val="both"/>
      </w:pPr>
    </w:p>
    <w:p w14:paraId="5EFE3F95" w14:textId="77777777" w:rsidR="00F579A6" w:rsidRDefault="00F579A6">
      <w:pPr>
        <w:pStyle w:val="ConsPlusNormal"/>
        <w:ind w:firstLine="540"/>
        <w:jc w:val="both"/>
      </w:pPr>
      <w:r>
        <w:t>21. Оснований для отказа в приеме заявления и документов, необходимых для предоставления государственной услуги, и оснований приостановления предоставления государственной услуги не предусмотрено.</w:t>
      </w:r>
    </w:p>
    <w:p w14:paraId="5ADA1B02" w14:textId="77777777" w:rsidR="00F579A6" w:rsidRDefault="00F579A6">
      <w:pPr>
        <w:pStyle w:val="ConsPlusNormal"/>
        <w:jc w:val="both"/>
      </w:pPr>
    </w:p>
    <w:p w14:paraId="7C4AFA6F" w14:textId="77777777" w:rsidR="00F579A6" w:rsidRDefault="00F579A6">
      <w:pPr>
        <w:pStyle w:val="ConsPlusTitle"/>
        <w:jc w:val="center"/>
        <w:outlineLvl w:val="2"/>
      </w:pPr>
      <w:r>
        <w:t>Исчерпывающий перечень оснований</w:t>
      </w:r>
    </w:p>
    <w:p w14:paraId="637664F1" w14:textId="77777777" w:rsidR="00F579A6" w:rsidRDefault="00F579A6">
      <w:pPr>
        <w:pStyle w:val="ConsPlusTitle"/>
        <w:jc w:val="center"/>
      </w:pPr>
      <w:r>
        <w:t>для отказа в предоставлении государственной услуги</w:t>
      </w:r>
    </w:p>
    <w:p w14:paraId="500B4BB0" w14:textId="77777777" w:rsidR="00F579A6" w:rsidRDefault="00F579A6">
      <w:pPr>
        <w:pStyle w:val="ConsPlusNormal"/>
        <w:jc w:val="both"/>
      </w:pPr>
    </w:p>
    <w:p w14:paraId="5C638C7B" w14:textId="77777777" w:rsidR="00F579A6" w:rsidRDefault="00F579A6">
      <w:pPr>
        <w:pStyle w:val="ConsPlusNormal"/>
        <w:ind w:firstLine="540"/>
        <w:jc w:val="both"/>
      </w:pPr>
      <w:r>
        <w:t>22. Основаниями для отказа в предоставлении государственной услуги являются:</w:t>
      </w:r>
    </w:p>
    <w:p w14:paraId="721139F3" w14:textId="77777777" w:rsidR="00F579A6" w:rsidRDefault="00F579A6">
      <w:pPr>
        <w:pStyle w:val="ConsPlusNormal"/>
        <w:spacing w:before="220"/>
        <w:ind w:firstLine="540"/>
        <w:jc w:val="both"/>
      </w:pPr>
      <w:r>
        <w:t>1) предоставление документов, содержащих недостоверные сведения;</w:t>
      </w:r>
    </w:p>
    <w:p w14:paraId="19E9155E" w14:textId="77777777" w:rsidR="00F579A6" w:rsidRDefault="00F579A6">
      <w:pPr>
        <w:pStyle w:val="ConsPlusNormal"/>
        <w:spacing w:before="220"/>
        <w:ind w:firstLine="540"/>
        <w:jc w:val="both"/>
      </w:pPr>
      <w:r>
        <w:t xml:space="preserve">2) несоответствие заявителя требованиям, указанным в </w:t>
      </w:r>
      <w:hyperlink w:anchor="P3651" w:history="1">
        <w:r>
          <w:rPr>
            <w:color w:val="0000FF"/>
          </w:rPr>
          <w:t>пункте 3</w:t>
        </w:r>
      </w:hyperlink>
      <w:r>
        <w:t xml:space="preserve"> административного регламента;</w:t>
      </w:r>
    </w:p>
    <w:p w14:paraId="1DE574D1" w14:textId="77777777" w:rsidR="00F579A6" w:rsidRDefault="00F579A6">
      <w:pPr>
        <w:pStyle w:val="ConsPlusNormal"/>
        <w:spacing w:before="220"/>
        <w:ind w:firstLine="540"/>
        <w:jc w:val="both"/>
      </w:pPr>
      <w:r>
        <w:t xml:space="preserve">3) непредставление какого-либо документа, указанного в </w:t>
      </w:r>
      <w:hyperlink w:anchor="P3748" w:history="1">
        <w:r>
          <w:rPr>
            <w:color w:val="0000FF"/>
          </w:rPr>
          <w:t>пункте 11</w:t>
        </w:r>
      </w:hyperlink>
      <w:r>
        <w:t xml:space="preserve"> или </w:t>
      </w:r>
      <w:hyperlink w:anchor="P3765" w:history="1">
        <w:r>
          <w:rPr>
            <w:color w:val="0000FF"/>
          </w:rPr>
          <w:t>пункте 12</w:t>
        </w:r>
      </w:hyperlink>
      <w:r>
        <w:t xml:space="preserve"> административного регламента, обязанность предоставить которые возлагается на заявителя;</w:t>
      </w:r>
    </w:p>
    <w:p w14:paraId="06BF3C36" w14:textId="77777777" w:rsidR="00F579A6" w:rsidRDefault="00F579A6">
      <w:pPr>
        <w:pStyle w:val="ConsPlusNormal"/>
        <w:spacing w:before="220"/>
        <w:ind w:firstLine="540"/>
        <w:jc w:val="both"/>
      </w:pPr>
      <w:r>
        <w:t xml:space="preserve">4) отсутствие оригиналов документов, предусмотренных в </w:t>
      </w:r>
      <w:hyperlink w:anchor="P3759" w:history="1">
        <w:r>
          <w:rPr>
            <w:color w:val="0000FF"/>
          </w:rPr>
          <w:t>подпунктах 4</w:t>
        </w:r>
      </w:hyperlink>
      <w:r>
        <w:t xml:space="preserve">, </w:t>
      </w:r>
      <w:hyperlink w:anchor="P3761" w:history="1">
        <w:r>
          <w:rPr>
            <w:color w:val="0000FF"/>
          </w:rPr>
          <w:t>6 пункта 11</w:t>
        </w:r>
      </w:hyperlink>
      <w:r>
        <w:t xml:space="preserve"> административного регламента или </w:t>
      </w:r>
      <w:hyperlink w:anchor="P3765" w:history="1">
        <w:r>
          <w:rPr>
            <w:color w:val="0000FF"/>
          </w:rPr>
          <w:t>пункта 12</w:t>
        </w:r>
      </w:hyperlink>
      <w:r>
        <w:t xml:space="preserve"> административного регламента, на момент принятия решения о возможности либо невозможности гражданина быть опекуном;</w:t>
      </w:r>
    </w:p>
    <w:p w14:paraId="7175A5A0" w14:textId="77777777" w:rsidR="00F579A6" w:rsidRDefault="00F579A6">
      <w:pPr>
        <w:pStyle w:val="ConsPlusNormal"/>
        <w:spacing w:before="220"/>
        <w:ind w:firstLine="540"/>
        <w:jc w:val="both"/>
      </w:pPr>
      <w:r>
        <w:t xml:space="preserve">5) истечение сроков действия документов, обозначенных в </w:t>
      </w:r>
      <w:hyperlink w:anchor="P3756" w:history="1">
        <w:r>
          <w:rPr>
            <w:color w:val="0000FF"/>
          </w:rPr>
          <w:t>подпунктах 2</w:t>
        </w:r>
      </w:hyperlink>
      <w:r>
        <w:t xml:space="preserve">, </w:t>
      </w:r>
      <w:hyperlink w:anchor="P3757" w:history="1">
        <w:r>
          <w:rPr>
            <w:color w:val="0000FF"/>
          </w:rPr>
          <w:t>3 пункта 11</w:t>
        </w:r>
      </w:hyperlink>
      <w:r>
        <w:t xml:space="preserve">, </w:t>
      </w:r>
      <w:hyperlink w:anchor="P3785" w:history="1">
        <w:r>
          <w:rPr>
            <w:color w:val="0000FF"/>
          </w:rPr>
          <w:t>подпунктах 1</w:t>
        </w:r>
      </w:hyperlink>
      <w:r>
        <w:t xml:space="preserve">, </w:t>
      </w:r>
      <w:hyperlink w:anchor="P3785" w:history="1">
        <w:r>
          <w:rPr>
            <w:color w:val="0000FF"/>
          </w:rPr>
          <w:t>2 пункта 17</w:t>
        </w:r>
      </w:hyperlink>
      <w:r>
        <w:t xml:space="preserve"> административного регламента;</w:t>
      </w:r>
    </w:p>
    <w:p w14:paraId="495FEC4D" w14:textId="77777777" w:rsidR="00F579A6" w:rsidRDefault="00F579A6">
      <w:pPr>
        <w:pStyle w:val="ConsPlusNormal"/>
        <w:spacing w:before="220"/>
        <w:ind w:firstLine="540"/>
        <w:jc w:val="both"/>
      </w:pPr>
      <w:r>
        <w:t>6) отказ заявителя от предоставления государственной услуги.</w:t>
      </w:r>
    </w:p>
    <w:p w14:paraId="7FF92581" w14:textId="77777777" w:rsidR="00F579A6" w:rsidRDefault="00F579A6">
      <w:pPr>
        <w:pStyle w:val="ConsPlusNormal"/>
        <w:spacing w:before="220"/>
        <w:ind w:firstLine="540"/>
        <w:jc w:val="both"/>
      </w:pPr>
      <w:r>
        <w:t>23. Информация об отказе в предоставлении государственной услуги направляется Заявителю письменно, с использованием почтовой связи или вручается при личном приеме. Либ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www.gosuslugi.ru).</w:t>
      </w:r>
    </w:p>
    <w:p w14:paraId="1420B669" w14:textId="77777777" w:rsidR="00F579A6" w:rsidRDefault="00F579A6">
      <w:pPr>
        <w:pStyle w:val="ConsPlusNormal"/>
        <w:jc w:val="both"/>
      </w:pPr>
      <w:r>
        <w:t xml:space="preserve">(в ред. </w:t>
      </w:r>
      <w:hyperlink r:id="rId452" w:history="1">
        <w:r>
          <w:rPr>
            <w:color w:val="0000FF"/>
          </w:rPr>
          <w:t>приказа</w:t>
        </w:r>
      </w:hyperlink>
      <w:r>
        <w:t xml:space="preserve"> Департамента по вопросам семьи и детей Томской области от 10.05.2017 N 169-п)</w:t>
      </w:r>
    </w:p>
    <w:p w14:paraId="46028707" w14:textId="77777777" w:rsidR="00F579A6" w:rsidRDefault="00F579A6">
      <w:pPr>
        <w:pStyle w:val="ConsPlusNormal"/>
        <w:jc w:val="both"/>
      </w:pPr>
    </w:p>
    <w:p w14:paraId="6A02E9D0" w14:textId="77777777" w:rsidR="00F579A6" w:rsidRDefault="00F579A6">
      <w:pPr>
        <w:pStyle w:val="ConsPlusTitle"/>
        <w:jc w:val="center"/>
        <w:outlineLvl w:val="2"/>
      </w:pPr>
      <w:r>
        <w:t>Перечень услуг, которые являются необходимыми</w:t>
      </w:r>
    </w:p>
    <w:p w14:paraId="0CD0BB57" w14:textId="77777777" w:rsidR="00F579A6" w:rsidRDefault="00F579A6">
      <w:pPr>
        <w:pStyle w:val="ConsPlusTitle"/>
        <w:jc w:val="center"/>
      </w:pPr>
      <w:r>
        <w:t>и обязательными для предоставления государственной услуги</w:t>
      </w:r>
    </w:p>
    <w:p w14:paraId="3EAFA5DD" w14:textId="77777777" w:rsidR="00F579A6" w:rsidRDefault="00F579A6">
      <w:pPr>
        <w:pStyle w:val="ConsPlusNormal"/>
        <w:jc w:val="both"/>
      </w:pPr>
    </w:p>
    <w:p w14:paraId="737ADE08" w14:textId="77777777" w:rsidR="00F579A6" w:rsidRDefault="00F579A6">
      <w:pPr>
        <w:pStyle w:val="ConsPlusNormal"/>
        <w:ind w:firstLine="540"/>
        <w:jc w:val="both"/>
      </w:pPr>
      <w:r>
        <w:t>24. Услуги, которые являются необходимыми и обязательными для предоставления государственной услуги, действующим законодательством не установлены.</w:t>
      </w:r>
    </w:p>
    <w:p w14:paraId="4BA4D570" w14:textId="77777777" w:rsidR="00F579A6" w:rsidRDefault="00F579A6">
      <w:pPr>
        <w:pStyle w:val="ConsPlusNormal"/>
        <w:jc w:val="both"/>
      </w:pPr>
    </w:p>
    <w:p w14:paraId="0D9CFF55" w14:textId="77777777" w:rsidR="00F579A6" w:rsidRDefault="00F579A6">
      <w:pPr>
        <w:pStyle w:val="ConsPlusTitle"/>
        <w:jc w:val="center"/>
        <w:outlineLvl w:val="2"/>
      </w:pPr>
      <w:r>
        <w:t>Размер платы, взимаемой с заявителя при предоставлении</w:t>
      </w:r>
    </w:p>
    <w:p w14:paraId="5AFC2AF5" w14:textId="77777777" w:rsidR="00F579A6" w:rsidRDefault="00F579A6">
      <w:pPr>
        <w:pStyle w:val="ConsPlusTitle"/>
        <w:jc w:val="center"/>
      </w:pPr>
      <w:r>
        <w:lastRenderedPageBreak/>
        <w:t>государственной услуги, и способы ее взимания</w:t>
      </w:r>
    </w:p>
    <w:p w14:paraId="1708D2FF" w14:textId="77777777" w:rsidR="00F579A6" w:rsidRDefault="00F579A6">
      <w:pPr>
        <w:pStyle w:val="ConsPlusNormal"/>
        <w:jc w:val="both"/>
      </w:pPr>
    </w:p>
    <w:p w14:paraId="489339E2" w14:textId="77777777" w:rsidR="00F579A6" w:rsidRDefault="00F579A6">
      <w:pPr>
        <w:pStyle w:val="ConsPlusNormal"/>
        <w:ind w:firstLine="540"/>
        <w:jc w:val="both"/>
      </w:pPr>
      <w:r>
        <w:t>25. Государственная услуга предоставляется бесплатно.</w:t>
      </w:r>
    </w:p>
    <w:p w14:paraId="53206440" w14:textId="77777777" w:rsidR="00F579A6" w:rsidRDefault="00F579A6">
      <w:pPr>
        <w:pStyle w:val="ConsPlusNormal"/>
        <w:jc w:val="both"/>
      </w:pPr>
    </w:p>
    <w:p w14:paraId="1CB2BA3A" w14:textId="77777777" w:rsidR="00F579A6" w:rsidRDefault="00F579A6">
      <w:pPr>
        <w:pStyle w:val="ConsPlusTitle"/>
        <w:jc w:val="center"/>
        <w:outlineLvl w:val="2"/>
      </w:pPr>
      <w:r>
        <w:t>Максимальный срок ожидания в очереди при подаче заявления</w:t>
      </w:r>
    </w:p>
    <w:p w14:paraId="0F9F07C8" w14:textId="77777777" w:rsidR="00F579A6" w:rsidRDefault="00F579A6">
      <w:pPr>
        <w:pStyle w:val="ConsPlusTitle"/>
        <w:jc w:val="center"/>
      </w:pPr>
      <w:r>
        <w:t>о предоставлении государственной услуги и при получении</w:t>
      </w:r>
    </w:p>
    <w:p w14:paraId="62FA4CC9" w14:textId="77777777" w:rsidR="00F579A6" w:rsidRDefault="00F579A6">
      <w:pPr>
        <w:pStyle w:val="ConsPlusTitle"/>
        <w:jc w:val="center"/>
      </w:pPr>
      <w:r>
        <w:t>результата предоставления государственной услуги</w:t>
      </w:r>
    </w:p>
    <w:p w14:paraId="37609FA6" w14:textId="77777777" w:rsidR="00F579A6" w:rsidRDefault="00F579A6">
      <w:pPr>
        <w:pStyle w:val="ConsPlusNormal"/>
        <w:jc w:val="both"/>
      </w:pPr>
    </w:p>
    <w:p w14:paraId="10D97AF9" w14:textId="77777777" w:rsidR="00F579A6" w:rsidRDefault="00F579A6">
      <w:pPr>
        <w:pStyle w:val="ConsPlusNormal"/>
        <w:ind w:firstLine="540"/>
        <w:jc w:val="both"/>
      </w:pPr>
      <w:r>
        <w:t>26. Максимальный срок ожидания в очереди при подаче заявления о предоставлении государственной услуги, а также при получении результата предоставления государственной услуги не должен превышать 15 минут.</w:t>
      </w:r>
    </w:p>
    <w:p w14:paraId="024F69DE" w14:textId="77777777" w:rsidR="00F579A6" w:rsidRDefault="00F579A6">
      <w:pPr>
        <w:pStyle w:val="ConsPlusNormal"/>
        <w:jc w:val="both"/>
      </w:pPr>
    </w:p>
    <w:p w14:paraId="3B9D2119" w14:textId="77777777" w:rsidR="00F579A6" w:rsidRDefault="00F579A6">
      <w:pPr>
        <w:pStyle w:val="ConsPlusTitle"/>
        <w:jc w:val="center"/>
        <w:outlineLvl w:val="2"/>
      </w:pPr>
      <w:r>
        <w:t>Срок регистрации заявления о предоставлении</w:t>
      </w:r>
    </w:p>
    <w:p w14:paraId="160B7F73" w14:textId="77777777" w:rsidR="00F579A6" w:rsidRDefault="00F579A6">
      <w:pPr>
        <w:pStyle w:val="ConsPlusTitle"/>
        <w:jc w:val="center"/>
      </w:pPr>
      <w:r>
        <w:t>государственной услуги</w:t>
      </w:r>
    </w:p>
    <w:p w14:paraId="52250E35" w14:textId="77777777" w:rsidR="00F579A6" w:rsidRDefault="00F579A6">
      <w:pPr>
        <w:pStyle w:val="ConsPlusNormal"/>
        <w:jc w:val="both"/>
      </w:pPr>
    </w:p>
    <w:p w14:paraId="729EE044" w14:textId="77777777" w:rsidR="00F579A6" w:rsidRDefault="00F579A6">
      <w:pPr>
        <w:pStyle w:val="ConsPlusNormal"/>
        <w:ind w:firstLine="540"/>
        <w:jc w:val="both"/>
      </w:pPr>
      <w:r>
        <w:t xml:space="preserve">27. Регистрация заявления и документов, указанных в </w:t>
      </w:r>
      <w:hyperlink w:anchor="P3748" w:history="1">
        <w:r>
          <w:rPr>
            <w:color w:val="0000FF"/>
          </w:rPr>
          <w:t>пунктах 11</w:t>
        </w:r>
      </w:hyperlink>
      <w:r>
        <w:t xml:space="preserve"> или </w:t>
      </w:r>
      <w:hyperlink w:anchor="P3765" w:history="1">
        <w:r>
          <w:rPr>
            <w:color w:val="0000FF"/>
          </w:rPr>
          <w:t>12</w:t>
        </w:r>
      </w:hyperlink>
      <w:r>
        <w:t xml:space="preserve"> административного регламента, поступивших в орган местного самоуправления, предоставляющий государственную услугу, осуществляется в день их поступления.</w:t>
      </w:r>
    </w:p>
    <w:p w14:paraId="540E88D0" w14:textId="77777777" w:rsidR="00F579A6" w:rsidRDefault="00F579A6">
      <w:pPr>
        <w:pStyle w:val="ConsPlusNormal"/>
        <w:spacing w:before="220"/>
        <w:ind w:firstLine="540"/>
        <w:jc w:val="both"/>
      </w:pPr>
      <w:r>
        <w:t xml:space="preserve">28. При обращении заявителя за предоставлением государственной услуги через Единый портал государственных и муниципальных услуг (функций) заявление и документы, указанные в </w:t>
      </w:r>
      <w:hyperlink w:anchor="P3748" w:history="1">
        <w:r>
          <w:rPr>
            <w:color w:val="0000FF"/>
          </w:rPr>
          <w:t>пунктах 11</w:t>
        </w:r>
      </w:hyperlink>
      <w:r>
        <w:t xml:space="preserve"> или </w:t>
      </w:r>
      <w:hyperlink w:anchor="P3765" w:history="1">
        <w:r>
          <w:rPr>
            <w:color w:val="0000FF"/>
          </w:rPr>
          <w:t>12</w:t>
        </w:r>
      </w:hyperlink>
      <w:r>
        <w:t xml:space="preserve"> административного регламента, регистрируются не позднее 1 рабочего дня, следующего за днем поступления.</w:t>
      </w:r>
    </w:p>
    <w:p w14:paraId="4CA373FF" w14:textId="77777777" w:rsidR="00F579A6" w:rsidRDefault="00F579A6">
      <w:pPr>
        <w:pStyle w:val="ConsPlusNormal"/>
        <w:jc w:val="both"/>
      </w:pPr>
      <w:r>
        <w:t xml:space="preserve">(в ред. </w:t>
      </w:r>
      <w:hyperlink r:id="rId453" w:history="1">
        <w:r>
          <w:rPr>
            <w:color w:val="0000FF"/>
          </w:rPr>
          <w:t>приказа</w:t>
        </w:r>
      </w:hyperlink>
      <w:r>
        <w:t xml:space="preserve"> Департамента по вопросам семьи и детей Томской области от 10.05.2017 N 169-п)</w:t>
      </w:r>
    </w:p>
    <w:p w14:paraId="35A5CEB6" w14:textId="77777777" w:rsidR="00F579A6" w:rsidRDefault="00F579A6">
      <w:pPr>
        <w:pStyle w:val="ConsPlusNormal"/>
        <w:spacing w:before="220"/>
        <w:ind w:firstLine="540"/>
        <w:jc w:val="both"/>
      </w:pPr>
      <w:r>
        <w:t xml:space="preserve">29. Регистрация заявления и документов, указанных в </w:t>
      </w:r>
      <w:hyperlink w:anchor="P3748" w:history="1">
        <w:r>
          <w:rPr>
            <w:color w:val="0000FF"/>
          </w:rPr>
          <w:t>пунктах 11</w:t>
        </w:r>
      </w:hyperlink>
      <w:r>
        <w:t xml:space="preserve"> или </w:t>
      </w:r>
      <w:hyperlink w:anchor="P3765" w:history="1">
        <w:r>
          <w:rPr>
            <w:color w:val="0000FF"/>
          </w:rPr>
          <w:t>12</w:t>
        </w:r>
      </w:hyperlink>
      <w:r>
        <w:t xml:space="preserve"> административного регламента, поступивших в орган местного самоуправления, предоставляющий государственную услугу, через Единый портал государственных и муниципальных услуг (функций) в выходной (нерабочий праздничный) день, осуществляется в первый следующий за ним рабочий день.</w:t>
      </w:r>
    </w:p>
    <w:p w14:paraId="34F7E420" w14:textId="77777777" w:rsidR="00F579A6" w:rsidRDefault="00F579A6">
      <w:pPr>
        <w:pStyle w:val="ConsPlusNormal"/>
        <w:jc w:val="both"/>
      </w:pPr>
      <w:r>
        <w:t xml:space="preserve">(в ред. </w:t>
      </w:r>
      <w:hyperlink r:id="rId454" w:history="1">
        <w:r>
          <w:rPr>
            <w:color w:val="0000FF"/>
          </w:rPr>
          <w:t>приказа</w:t>
        </w:r>
      </w:hyperlink>
      <w:r>
        <w:t xml:space="preserve"> Департамента по вопросам семьи и детей Томской области от 10.05.2017 N 169-п)</w:t>
      </w:r>
    </w:p>
    <w:p w14:paraId="24F76875" w14:textId="77777777" w:rsidR="00F579A6" w:rsidRDefault="00F579A6">
      <w:pPr>
        <w:pStyle w:val="ConsPlusNormal"/>
        <w:jc w:val="both"/>
      </w:pPr>
    </w:p>
    <w:p w14:paraId="426F1942" w14:textId="77777777" w:rsidR="00F579A6" w:rsidRDefault="00F579A6">
      <w:pPr>
        <w:pStyle w:val="ConsPlusTitle"/>
        <w:jc w:val="center"/>
        <w:outlineLvl w:val="2"/>
      </w:pPr>
      <w:r>
        <w:t>Требования к помещениям, в которых предоставляется</w:t>
      </w:r>
    </w:p>
    <w:p w14:paraId="3B28E121" w14:textId="77777777" w:rsidR="00F579A6" w:rsidRDefault="00F579A6">
      <w:pPr>
        <w:pStyle w:val="ConsPlusTitle"/>
        <w:jc w:val="center"/>
      </w:pPr>
      <w:r>
        <w:t>государственная услуга, к месту ожидания и приема</w:t>
      </w:r>
    </w:p>
    <w:p w14:paraId="2A5174E6" w14:textId="77777777" w:rsidR="00F579A6" w:rsidRDefault="00F579A6">
      <w:pPr>
        <w:pStyle w:val="ConsPlusTitle"/>
        <w:jc w:val="center"/>
      </w:pPr>
      <w:r>
        <w:t>заявителей, размещению и оформлению визуальной,</w:t>
      </w:r>
    </w:p>
    <w:p w14:paraId="11FE6117" w14:textId="77777777" w:rsidR="00F579A6" w:rsidRDefault="00F579A6">
      <w:pPr>
        <w:pStyle w:val="ConsPlusTitle"/>
        <w:jc w:val="center"/>
      </w:pPr>
      <w:r>
        <w:t>текстовой и мультимедийной информации о порядке</w:t>
      </w:r>
    </w:p>
    <w:p w14:paraId="66DF7869" w14:textId="77777777" w:rsidR="00F579A6" w:rsidRDefault="00F579A6">
      <w:pPr>
        <w:pStyle w:val="ConsPlusTitle"/>
        <w:jc w:val="center"/>
      </w:pPr>
      <w:r>
        <w:t>предоставления такой услуги</w:t>
      </w:r>
    </w:p>
    <w:p w14:paraId="261B31CF" w14:textId="77777777" w:rsidR="00F579A6" w:rsidRDefault="00F579A6">
      <w:pPr>
        <w:pStyle w:val="ConsPlusNormal"/>
        <w:jc w:val="both"/>
      </w:pPr>
    </w:p>
    <w:p w14:paraId="7C52879F" w14:textId="77777777" w:rsidR="00F579A6" w:rsidRDefault="00F579A6">
      <w:pPr>
        <w:pStyle w:val="ConsPlusNormal"/>
        <w:ind w:firstLine="540"/>
        <w:jc w:val="both"/>
      </w:pPr>
      <w:r>
        <w:t>30. Требования к помещениям, в которых предоставляется государственная услуга:</w:t>
      </w:r>
    </w:p>
    <w:p w14:paraId="0529CC29" w14:textId="77777777" w:rsidR="00F579A6" w:rsidRDefault="00F579A6">
      <w:pPr>
        <w:pStyle w:val="ConsPlusNormal"/>
        <w:spacing w:before="220"/>
        <w:ind w:firstLine="540"/>
        <w:jc w:val="both"/>
      </w:pPr>
      <w:r>
        <w:t>1) центральный вход в здание органа местного самоуправления, предоставляющего государственную услугу, должен быть оборудован информационной табличкой (вывеской), содержащей полное наименование организации;</w:t>
      </w:r>
    </w:p>
    <w:p w14:paraId="2F89FBDD" w14:textId="77777777" w:rsidR="00F579A6" w:rsidRDefault="00F579A6">
      <w:pPr>
        <w:pStyle w:val="ConsPlusNormal"/>
        <w:spacing w:before="220"/>
        <w:ind w:firstLine="540"/>
        <w:jc w:val="both"/>
      </w:pPr>
      <w:r>
        <w:t>2) внутренние двери кабинетов оборудуются табличками, содержащими информацию о названии структурного подразделения, фамилиях, именах, отчествах и должностях специалистов;</w:t>
      </w:r>
    </w:p>
    <w:p w14:paraId="5B902540" w14:textId="77777777" w:rsidR="00F579A6" w:rsidRDefault="00F579A6">
      <w:pPr>
        <w:pStyle w:val="ConsPlusNormal"/>
        <w:spacing w:before="220"/>
        <w:ind w:firstLine="540"/>
        <w:jc w:val="both"/>
      </w:pPr>
      <w:r>
        <w:t>3) места для ожидания и приема заявителей должны быть снабжены стульями, иметь место для письма и раскладки документов;</w:t>
      </w:r>
    </w:p>
    <w:p w14:paraId="43F1EB88" w14:textId="77777777" w:rsidR="00F579A6" w:rsidRDefault="00F579A6">
      <w:pPr>
        <w:pStyle w:val="ConsPlusNormal"/>
        <w:spacing w:before="220"/>
        <w:ind w:firstLine="540"/>
        <w:jc w:val="both"/>
      </w:pPr>
      <w:r>
        <w:t>4) места, предназначенные для ознакомления заявителей с информационными материалами, оборудуются информационными стендами, стульями и столами для оформления документов;</w:t>
      </w:r>
    </w:p>
    <w:p w14:paraId="32E58DBC" w14:textId="77777777" w:rsidR="00F579A6" w:rsidRDefault="00F579A6">
      <w:pPr>
        <w:pStyle w:val="ConsPlusNormal"/>
        <w:spacing w:before="220"/>
        <w:ind w:firstLine="540"/>
        <w:jc w:val="both"/>
      </w:pPr>
      <w:r>
        <w:t xml:space="preserve">5) рабочие места специалистов органа местного самоуправления, предоставляющего государственную услугу, оборудуются столами, стульями, обеспечиваются канцелярскими </w:t>
      </w:r>
      <w:r>
        <w:lastRenderedPageBreak/>
        <w:t>принадлежностями, компьютерами и иной необходимой оргтехникой;</w:t>
      </w:r>
    </w:p>
    <w:p w14:paraId="2B7B2A28" w14:textId="77777777" w:rsidR="00F579A6" w:rsidRDefault="00F579A6">
      <w:pPr>
        <w:pStyle w:val="ConsPlusNormal"/>
        <w:spacing w:before="220"/>
        <w:ind w:firstLine="540"/>
        <w:jc w:val="both"/>
      </w:pPr>
      <w:r>
        <w:t>6) в целях обеспечения конфиденциальности сведений о гражданах специалистом органа местного самоуправления, предоставляющего государственную услугу, одновременно ведется прием только одного заявителя;</w:t>
      </w:r>
    </w:p>
    <w:p w14:paraId="2F0D1799" w14:textId="77777777" w:rsidR="00F579A6" w:rsidRDefault="00F579A6">
      <w:pPr>
        <w:pStyle w:val="ConsPlusNormal"/>
        <w:spacing w:before="220"/>
        <w:ind w:firstLine="540"/>
        <w:jc w:val="both"/>
      </w:pPr>
      <w:r>
        <w:t>7) в помещениях, в которых предоставляется государственная услуга, обеспечивается беспрепятственный доступ инвалидов для получения государственной услуги в соответствии с законодательством Российской Федерации о социальной защите инвалидов;</w:t>
      </w:r>
    </w:p>
    <w:p w14:paraId="244F24F8" w14:textId="77777777" w:rsidR="00F579A6" w:rsidRDefault="00F579A6">
      <w:pPr>
        <w:pStyle w:val="ConsPlusNormal"/>
        <w:jc w:val="both"/>
      </w:pPr>
      <w:r>
        <w:t>(</w:t>
      </w:r>
      <w:proofErr w:type="spellStart"/>
      <w:r>
        <w:t>пп</w:t>
      </w:r>
      <w:proofErr w:type="spellEnd"/>
      <w:r>
        <w:t xml:space="preserve">. 7 в ред. </w:t>
      </w:r>
      <w:hyperlink r:id="rId455" w:history="1">
        <w:r>
          <w:rPr>
            <w:color w:val="0000FF"/>
          </w:rPr>
          <w:t>приказа</w:t>
        </w:r>
      </w:hyperlink>
      <w:r>
        <w:t xml:space="preserve"> Департамента по вопросам семьи и детей Томской области от 30.05.2016 N 195-п)</w:t>
      </w:r>
    </w:p>
    <w:p w14:paraId="0B4A1683" w14:textId="77777777" w:rsidR="00F579A6" w:rsidRDefault="00F579A6">
      <w:pPr>
        <w:pStyle w:val="ConsPlusNormal"/>
        <w:spacing w:before="220"/>
        <w:ind w:firstLine="540"/>
        <w:jc w:val="both"/>
      </w:pPr>
      <w:r>
        <w:t>8) визуальная, текстовая, мультимедийная информация о порядке предоставления государственной услуги должна размещаться на информационном стенде и интернет-сайтах Департамента, Едином портале государственных и муниципальных услуг (функций); органов местного самоуправления, предоставляющих государственную услугу;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344E5FF4" w14:textId="77777777" w:rsidR="00F579A6" w:rsidRDefault="00F579A6">
      <w:pPr>
        <w:pStyle w:val="ConsPlusNormal"/>
        <w:jc w:val="both"/>
      </w:pPr>
      <w:r>
        <w:t xml:space="preserve">(в ред. </w:t>
      </w:r>
      <w:hyperlink r:id="rId456" w:history="1">
        <w:r>
          <w:rPr>
            <w:color w:val="0000FF"/>
          </w:rPr>
          <w:t>приказа</w:t>
        </w:r>
      </w:hyperlink>
      <w:r>
        <w:t xml:space="preserve"> Департамента по вопросам семьи и детей Томской области от 10.05.2017 N 169-п)</w:t>
      </w:r>
    </w:p>
    <w:p w14:paraId="3DC3EE9B" w14:textId="77777777" w:rsidR="00F579A6" w:rsidRDefault="00F579A6">
      <w:pPr>
        <w:pStyle w:val="ConsPlusNormal"/>
        <w:jc w:val="both"/>
      </w:pPr>
    </w:p>
    <w:p w14:paraId="20A5776B" w14:textId="77777777" w:rsidR="00F579A6" w:rsidRDefault="00F579A6">
      <w:pPr>
        <w:pStyle w:val="ConsPlusTitle"/>
        <w:jc w:val="center"/>
        <w:outlineLvl w:val="2"/>
      </w:pPr>
      <w:r>
        <w:t>Показатели доступности и качества государственной услуги</w:t>
      </w:r>
    </w:p>
    <w:p w14:paraId="06E305D0" w14:textId="77777777" w:rsidR="00F579A6" w:rsidRDefault="00F579A6">
      <w:pPr>
        <w:pStyle w:val="ConsPlusNormal"/>
        <w:jc w:val="both"/>
      </w:pPr>
    </w:p>
    <w:p w14:paraId="4E62AA0B" w14:textId="77777777" w:rsidR="00F579A6" w:rsidRDefault="00F579A6">
      <w:pPr>
        <w:pStyle w:val="ConsPlusNormal"/>
        <w:ind w:firstLine="540"/>
        <w:jc w:val="both"/>
      </w:pPr>
      <w:r>
        <w:t>31. Показателями доступности и качества государственной услуги являются:</w:t>
      </w:r>
    </w:p>
    <w:p w14:paraId="3A224BA7" w14:textId="77777777" w:rsidR="00F579A6" w:rsidRDefault="00F579A6">
      <w:pPr>
        <w:pStyle w:val="ConsPlusNormal"/>
        <w:spacing w:before="220"/>
        <w:ind w:firstLine="540"/>
        <w:jc w:val="both"/>
      </w:pPr>
      <w:r>
        <w:t>1) удовлетворенность заявителей качеством государственной услуги;</w:t>
      </w:r>
    </w:p>
    <w:p w14:paraId="50BD0F79" w14:textId="77777777" w:rsidR="00F579A6" w:rsidRDefault="00F579A6">
      <w:pPr>
        <w:pStyle w:val="ConsPlusNormal"/>
        <w:spacing w:before="220"/>
        <w:ind w:firstLine="540"/>
        <w:jc w:val="both"/>
      </w:pPr>
      <w:r>
        <w:t>2) полнота, актуальность и достоверность информации о порядке предоставления государственной услуги, в том числе в электронной форме;</w:t>
      </w:r>
    </w:p>
    <w:p w14:paraId="00076B94" w14:textId="77777777" w:rsidR="00F579A6" w:rsidRDefault="00F579A6">
      <w:pPr>
        <w:pStyle w:val="ConsPlusNormal"/>
        <w:spacing w:before="220"/>
        <w:ind w:firstLine="540"/>
        <w:jc w:val="both"/>
      </w:pPr>
      <w:r>
        <w:t>3)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37B6BF58" w14:textId="77777777" w:rsidR="00F579A6" w:rsidRDefault="00F579A6">
      <w:pPr>
        <w:pStyle w:val="ConsPlusNormal"/>
        <w:spacing w:before="220"/>
        <w:ind w:firstLine="540"/>
        <w:jc w:val="both"/>
      </w:pPr>
      <w:r>
        <w:t>4) отсутствие обоснованных жалоб со стороны заявителей по результатам предоставления государственной услуги;</w:t>
      </w:r>
    </w:p>
    <w:p w14:paraId="78D75DBF" w14:textId="77777777" w:rsidR="00F579A6" w:rsidRDefault="00F579A6">
      <w:pPr>
        <w:pStyle w:val="ConsPlusNormal"/>
        <w:spacing w:before="220"/>
        <w:ind w:firstLine="540"/>
        <w:jc w:val="both"/>
      </w:pPr>
      <w:r>
        <w:t>5) предоставление возможности подачи документов, необходимых для предоставления государственной услуги, в форме электронного документа;</w:t>
      </w:r>
    </w:p>
    <w:p w14:paraId="79345A80" w14:textId="77777777" w:rsidR="00F579A6" w:rsidRDefault="00F579A6">
      <w:pPr>
        <w:pStyle w:val="ConsPlusNormal"/>
        <w:spacing w:before="220"/>
        <w:ind w:firstLine="540"/>
        <w:jc w:val="both"/>
      </w:pPr>
      <w:r>
        <w:t>6)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6880D2EA" w14:textId="77777777" w:rsidR="00F579A6" w:rsidRDefault="00F579A6">
      <w:pPr>
        <w:pStyle w:val="ConsPlusNormal"/>
        <w:spacing w:before="220"/>
        <w:ind w:firstLine="540"/>
        <w:jc w:val="both"/>
      </w:pPr>
      <w:r>
        <w:t>7) количество взаимодействий заявителя со специалистами органа местного самоуправления, предоставляющего государственную услугу;</w:t>
      </w:r>
    </w:p>
    <w:p w14:paraId="312842EF" w14:textId="77777777" w:rsidR="00F579A6" w:rsidRDefault="00F579A6">
      <w:pPr>
        <w:pStyle w:val="ConsPlusNormal"/>
        <w:spacing w:before="220"/>
        <w:ind w:firstLine="540"/>
        <w:jc w:val="both"/>
      </w:pPr>
      <w:r>
        <w:t>8) предоставление возможности получения государственной услуги через Единый портал государственных и муниципальных услуг (функций).</w:t>
      </w:r>
    </w:p>
    <w:p w14:paraId="709CA230" w14:textId="77777777" w:rsidR="00F579A6" w:rsidRDefault="00F579A6">
      <w:pPr>
        <w:pStyle w:val="ConsPlusNormal"/>
        <w:jc w:val="both"/>
      </w:pPr>
      <w:r>
        <w:t xml:space="preserve">(в ред. </w:t>
      </w:r>
      <w:hyperlink r:id="rId457" w:history="1">
        <w:r>
          <w:rPr>
            <w:color w:val="0000FF"/>
          </w:rPr>
          <w:t>приказа</w:t>
        </w:r>
      </w:hyperlink>
      <w:r>
        <w:t xml:space="preserve"> Департамента по вопросам семьи и детей Томской области от 10.05.2017 N 169-п)</w:t>
      </w:r>
    </w:p>
    <w:p w14:paraId="440703B3" w14:textId="77777777" w:rsidR="00F579A6" w:rsidRDefault="00F579A6">
      <w:pPr>
        <w:pStyle w:val="ConsPlusNormal"/>
        <w:jc w:val="both"/>
      </w:pPr>
    </w:p>
    <w:p w14:paraId="5C25B208" w14:textId="77777777" w:rsidR="00F579A6" w:rsidRDefault="00F579A6">
      <w:pPr>
        <w:pStyle w:val="ConsPlusTitle"/>
        <w:jc w:val="center"/>
        <w:outlineLvl w:val="2"/>
      </w:pPr>
      <w:r>
        <w:t>Иные требования, в том числе учитывающие особенности</w:t>
      </w:r>
    </w:p>
    <w:p w14:paraId="2D2BCC1A" w14:textId="77777777" w:rsidR="00F579A6" w:rsidRDefault="00F579A6">
      <w:pPr>
        <w:pStyle w:val="ConsPlusTitle"/>
        <w:jc w:val="center"/>
      </w:pPr>
      <w:r>
        <w:t>предоставления государственной услуги в многофункциональных</w:t>
      </w:r>
    </w:p>
    <w:p w14:paraId="0441CA34" w14:textId="77777777" w:rsidR="00F579A6" w:rsidRDefault="00F579A6">
      <w:pPr>
        <w:pStyle w:val="ConsPlusTitle"/>
        <w:jc w:val="center"/>
      </w:pPr>
      <w:r>
        <w:t>центрах и в электронном виде</w:t>
      </w:r>
    </w:p>
    <w:p w14:paraId="6AF6EEAD" w14:textId="77777777" w:rsidR="00F579A6" w:rsidRDefault="00F579A6">
      <w:pPr>
        <w:pStyle w:val="ConsPlusNormal"/>
        <w:jc w:val="both"/>
      </w:pPr>
    </w:p>
    <w:p w14:paraId="1E2F4F1F" w14:textId="77777777" w:rsidR="00F579A6" w:rsidRDefault="00F579A6">
      <w:pPr>
        <w:pStyle w:val="ConsPlusNormal"/>
        <w:ind w:firstLine="540"/>
        <w:jc w:val="both"/>
      </w:pPr>
      <w:r>
        <w:t xml:space="preserve">32. Возможность получения государственной услуги в многофункциональном центре предоставления государственных и муниципальных услуг реализуется в случае наличия соглашения между многофункциональным центром и органом, предоставляющим </w:t>
      </w:r>
      <w:r>
        <w:lastRenderedPageBreak/>
        <w:t>соответствующую услугу.</w:t>
      </w:r>
    </w:p>
    <w:p w14:paraId="17FB1DDF" w14:textId="77777777" w:rsidR="00F579A6" w:rsidRDefault="00F579A6">
      <w:pPr>
        <w:pStyle w:val="ConsPlusNormal"/>
        <w:spacing w:before="220"/>
        <w:ind w:firstLine="540"/>
        <w:jc w:val="both"/>
      </w:pPr>
      <w:r>
        <w:t xml:space="preserve">33. Заявления и документы, необходимые для предоставления государственной услуги, могут быть направлены в орган местного самоуправления, предоставляющий государственную услугу, в форме электронных документов в соответствии с требованиями </w:t>
      </w:r>
      <w:hyperlink r:id="rId458" w:history="1">
        <w:r>
          <w:rPr>
            <w:color w:val="0000FF"/>
          </w:rPr>
          <w:t>статей 21.1</w:t>
        </w:r>
      </w:hyperlink>
      <w:r>
        <w:t xml:space="preserve"> и </w:t>
      </w:r>
      <w:hyperlink r:id="rId459" w:history="1">
        <w:r>
          <w:rPr>
            <w:color w:val="0000FF"/>
          </w:rPr>
          <w:t>21.2</w:t>
        </w:r>
      </w:hyperlink>
      <w:r>
        <w:t xml:space="preserve"> Федерального закона от 27 июля 2010 года N 210-ФЗ "Об организации предоставления государственных и муниципальных услуг" и </w:t>
      </w:r>
      <w:hyperlink r:id="rId460" w:history="1">
        <w:r>
          <w:rPr>
            <w:color w:val="0000FF"/>
          </w:rPr>
          <w:t>Постановления</w:t>
        </w:r>
      </w:hyperlink>
      <w:r>
        <w:t xml:space="preserve"> Правительства Российской Федерации от 7 июля 2011 года N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17B5C40A" w14:textId="77777777" w:rsidR="00F579A6" w:rsidRDefault="00F579A6">
      <w:pPr>
        <w:pStyle w:val="ConsPlusNormal"/>
        <w:spacing w:before="220"/>
        <w:ind w:firstLine="540"/>
        <w:jc w:val="both"/>
      </w:pPr>
      <w:r>
        <w:t>Заявление и документы, предоставленные в форме электронных документов:</w:t>
      </w:r>
    </w:p>
    <w:p w14:paraId="332E66CF" w14:textId="77777777" w:rsidR="00F579A6" w:rsidRDefault="00F579A6">
      <w:pPr>
        <w:pStyle w:val="ConsPlusNormal"/>
        <w:spacing w:before="220"/>
        <w:ind w:firstLine="540"/>
        <w:jc w:val="both"/>
      </w:pPr>
      <w:r>
        <w:t xml:space="preserve">подписываются в соответствии с требованиями Федерального </w:t>
      </w:r>
      <w:hyperlink r:id="rId461" w:history="1">
        <w:r>
          <w:rPr>
            <w:color w:val="0000FF"/>
          </w:rPr>
          <w:t>закона</w:t>
        </w:r>
      </w:hyperlink>
      <w:r>
        <w:t xml:space="preserve"> от 6 апреля 2011 N 63-ФЗ "Об электронной подписи" и </w:t>
      </w:r>
      <w:hyperlink r:id="rId462" w:history="1">
        <w:r>
          <w:rPr>
            <w:color w:val="0000FF"/>
          </w:rPr>
          <w:t>статей 21.1</w:t>
        </w:r>
      </w:hyperlink>
      <w:r>
        <w:t xml:space="preserve"> и </w:t>
      </w:r>
      <w:hyperlink r:id="rId463" w:history="1">
        <w:r>
          <w:rPr>
            <w:color w:val="0000FF"/>
          </w:rPr>
          <w:t>21.2</w:t>
        </w:r>
      </w:hyperlink>
      <w:r>
        <w:t xml:space="preserve"> Федерального от 27 июля 2010 года N 210-ФЗ "Об организации предоставления государственных и муниципальных услуг";</w:t>
      </w:r>
    </w:p>
    <w:p w14:paraId="162AEF5D" w14:textId="77777777" w:rsidR="00F579A6" w:rsidRDefault="00F579A6">
      <w:pPr>
        <w:pStyle w:val="ConsPlusNormal"/>
        <w:spacing w:before="220"/>
        <w:ind w:firstLine="540"/>
        <w:jc w:val="both"/>
      </w:pPr>
      <w:r>
        <w:t>предоставляются в уполномоченный орган с использованием электронных носителей и (или) информационно-коммуникационных сетей общего пользования, включая сеть Интернет:</w:t>
      </w:r>
    </w:p>
    <w:p w14:paraId="082D864D" w14:textId="77777777" w:rsidR="00F579A6" w:rsidRDefault="00F579A6">
      <w:pPr>
        <w:pStyle w:val="ConsPlusNormal"/>
        <w:spacing w:before="220"/>
        <w:ind w:firstLine="540"/>
        <w:jc w:val="both"/>
      </w:pPr>
      <w:r>
        <w:t>лично при посещении органа местного самоуправления, предоставляющего государственную услугу;</w:t>
      </w:r>
    </w:p>
    <w:p w14:paraId="5585DE56" w14:textId="77777777" w:rsidR="00F579A6" w:rsidRDefault="00F579A6">
      <w:pPr>
        <w:pStyle w:val="ConsPlusNormal"/>
        <w:spacing w:before="220"/>
        <w:ind w:firstLine="540"/>
        <w:jc w:val="both"/>
      </w:pPr>
      <w:r>
        <w:t xml:space="preserve">посредством Единого портала государственных и муниципальных услуг (функций) (http://gosuslugi.ru) в соответствии с </w:t>
      </w:r>
      <w:hyperlink r:id="rId464" w:history="1">
        <w:r>
          <w:rPr>
            <w:color w:val="0000FF"/>
          </w:rPr>
          <w:t>Постановлением</w:t>
        </w:r>
      </w:hyperlink>
      <w:r>
        <w:t xml:space="preserve">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0BAF6316" w14:textId="77777777" w:rsidR="00F579A6" w:rsidRDefault="00F579A6">
      <w:pPr>
        <w:pStyle w:val="ConsPlusNormal"/>
        <w:jc w:val="both"/>
      </w:pPr>
      <w:r>
        <w:t xml:space="preserve">(в ред. </w:t>
      </w:r>
      <w:hyperlink r:id="rId465" w:history="1">
        <w:r>
          <w:rPr>
            <w:color w:val="0000FF"/>
          </w:rPr>
          <w:t>приказа</w:t>
        </w:r>
      </w:hyperlink>
      <w:r>
        <w:t xml:space="preserve"> Департамента по вопросам семьи и детей Томской области от 10.05.2017 N 169-п)</w:t>
      </w:r>
    </w:p>
    <w:p w14:paraId="6278EE4D" w14:textId="77777777" w:rsidR="00F579A6" w:rsidRDefault="00F579A6">
      <w:pPr>
        <w:pStyle w:val="ConsPlusNormal"/>
        <w:spacing w:before="220"/>
        <w:ind w:firstLine="540"/>
        <w:jc w:val="both"/>
      </w:pPr>
      <w:r>
        <w:t>иным способом, позволяющим передать в электронном виде заявление и необходимые документы.</w:t>
      </w:r>
    </w:p>
    <w:p w14:paraId="545AD95C" w14:textId="77777777" w:rsidR="00F579A6" w:rsidRDefault="00F579A6">
      <w:pPr>
        <w:pStyle w:val="ConsPlusNormal"/>
        <w:spacing w:before="220"/>
        <w:ind w:firstLine="540"/>
        <w:jc w:val="both"/>
      </w:pPr>
      <w:r>
        <w:t xml:space="preserve">В случае направления в уполномоченный орган заявления в электронной форме с использованием Единого портала государственных и муниципальных услуг (функций) основанием его приема (регистрации) является предоставление заявителями посредством Единого портала государственных и муниципальных услуг (функций) документов, указанных в </w:t>
      </w:r>
      <w:hyperlink w:anchor="P3748" w:history="1">
        <w:r>
          <w:rPr>
            <w:color w:val="0000FF"/>
          </w:rPr>
          <w:t>пунктах 11</w:t>
        </w:r>
      </w:hyperlink>
      <w:r>
        <w:t xml:space="preserve"> или </w:t>
      </w:r>
      <w:hyperlink w:anchor="P3765" w:history="1">
        <w:r>
          <w:rPr>
            <w:color w:val="0000FF"/>
          </w:rPr>
          <w:t>12</w:t>
        </w:r>
      </w:hyperlink>
      <w:r>
        <w:t xml:space="preserve"> административного регламента, в форме электронных документов.</w:t>
      </w:r>
    </w:p>
    <w:p w14:paraId="3C519303" w14:textId="77777777" w:rsidR="00F579A6" w:rsidRDefault="00F579A6">
      <w:pPr>
        <w:pStyle w:val="ConsPlusNormal"/>
        <w:jc w:val="both"/>
      </w:pPr>
      <w:r>
        <w:t xml:space="preserve">(в ред. </w:t>
      </w:r>
      <w:hyperlink r:id="rId466" w:history="1">
        <w:r>
          <w:rPr>
            <w:color w:val="0000FF"/>
          </w:rPr>
          <w:t>приказа</w:t>
        </w:r>
      </w:hyperlink>
      <w:r>
        <w:t xml:space="preserve"> Департамента по вопросам семьи и детей Томской области от 10.05.2017 N 169-п)</w:t>
      </w:r>
    </w:p>
    <w:p w14:paraId="2081A5D8" w14:textId="77777777" w:rsidR="00F579A6" w:rsidRDefault="00F579A6">
      <w:pPr>
        <w:pStyle w:val="ConsPlusNormal"/>
        <w:spacing w:before="220"/>
        <w:ind w:firstLine="540"/>
        <w:jc w:val="both"/>
      </w:pPr>
      <w:r>
        <w:t>Заявитель может получить сведения о ходе предоставления государственной услуги, а также о результате предоставления государственной услуги в своем личном кабинете на Едином портале государственных и муниципальных услуг (функций).</w:t>
      </w:r>
    </w:p>
    <w:p w14:paraId="28C41B73" w14:textId="77777777" w:rsidR="00F579A6" w:rsidRDefault="00F579A6">
      <w:pPr>
        <w:pStyle w:val="ConsPlusNormal"/>
        <w:jc w:val="both"/>
      </w:pPr>
      <w:r>
        <w:t xml:space="preserve">(в ред. </w:t>
      </w:r>
      <w:hyperlink r:id="rId467" w:history="1">
        <w:r>
          <w:rPr>
            <w:color w:val="0000FF"/>
          </w:rPr>
          <w:t>приказа</w:t>
        </w:r>
      </w:hyperlink>
      <w:r>
        <w:t xml:space="preserve"> Департамента по вопросам семьи и детей Томской области от 10.05.2017 N 169-п)</w:t>
      </w:r>
    </w:p>
    <w:p w14:paraId="065DC54D" w14:textId="77777777" w:rsidR="00F579A6" w:rsidRDefault="00F579A6">
      <w:pPr>
        <w:pStyle w:val="ConsPlusNormal"/>
        <w:spacing w:before="220"/>
        <w:ind w:firstLine="540"/>
        <w:jc w:val="both"/>
      </w:pPr>
      <w:r>
        <w:t>Специалист органа местного самоуправления, предоставляющего государственную услугу, уведомляет заявителя о результате предоставления государственной услуги посредством электронной почты, по телефону, факсу, указанному заявителем в заявлении, в день принятия решения о предоставлении государственной услуги (отказе в предоставлении государственной услуги).</w:t>
      </w:r>
    </w:p>
    <w:p w14:paraId="5666C921" w14:textId="77777777" w:rsidR="00F579A6" w:rsidRDefault="00F579A6">
      <w:pPr>
        <w:pStyle w:val="ConsPlusNormal"/>
        <w:jc w:val="both"/>
      </w:pPr>
    </w:p>
    <w:p w14:paraId="403ECCA2" w14:textId="77777777" w:rsidR="00F579A6" w:rsidRDefault="00F579A6">
      <w:pPr>
        <w:pStyle w:val="ConsPlusTitle"/>
        <w:jc w:val="center"/>
        <w:outlineLvl w:val="1"/>
      </w:pPr>
      <w:r>
        <w:t>3. СОСТАВ, ПОСЛЕДОВАТЕЛЬНОСТЬ И СРОКИ ВЫПОЛНЕНИЯ</w:t>
      </w:r>
    </w:p>
    <w:p w14:paraId="443D2DEE" w14:textId="77777777" w:rsidR="00F579A6" w:rsidRDefault="00F579A6">
      <w:pPr>
        <w:pStyle w:val="ConsPlusTitle"/>
        <w:jc w:val="center"/>
      </w:pPr>
      <w:r>
        <w:t>АДМИНИСТРАТИВНЫХ ПРОЦЕДУР (ДЕЙСТВИЙ), ТРЕБОВАНИЯ К ПОРЯДКУ</w:t>
      </w:r>
    </w:p>
    <w:p w14:paraId="7A17DD72" w14:textId="77777777" w:rsidR="00F579A6" w:rsidRDefault="00F579A6">
      <w:pPr>
        <w:pStyle w:val="ConsPlusTitle"/>
        <w:jc w:val="center"/>
      </w:pPr>
      <w:r>
        <w:t>ИХ ВЫПОЛНЕНИЯ, В ТОМ ЧИСЛЕ ОСОБЕННОСТИ ВЫПОЛНЕНИЯ</w:t>
      </w:r>
    </w:p>
    <w:p w14:paraId="00976464" w14:textId="77777777" w:rsidR="00F579A6" w:rsidRDefault="00F579A6">
      <w:pPr>
        <w:pStyle w:val="ConsPlusTitle"/>
        <w:jc w:val="center"/>
      </w:pPr>
      <w:r>
        <w:t>АДМИНИСТРАТИВНЫХ ПРОЦЕДУР (ДЕЙСТВИЙ) В ЭЛЕКТРОННОЙ ФОРМЕ</w:t>
      </w:r>
    </w:p>
    <w:p w14:paraId="4AF2FB1D" w14:textId="77777777" w:rsidR="00F579A6" w:rsidRDefault="00F579A6">
      <w:pPr>
        <w:pStyle w:val="ConsPlusNormal"/>
        <w:jc w:val="both"/>
      </w:pPr>
    </w:p>
    <w:p w14:paraId="66985682" w14:textId="77777777" w:rsidR="00F579A6" w:rsidRDefault="00F579A6">
      <w:pPr>
        <w:pStyle w:val="ConsPlusNormal"/>
        <w:ind w:firstLine="540"/>
        <w:jc w:val="both"/>
      </w:pPr>
      <w:r>
        <w:t xml:space="preserve">34. Предоставление государственной услуги включает в себя следующие административные </w:t>
      </w:r>
      <w:r>
        <w:lastRenderedPageBreak/>
        <w:t>процедуры:</w:t>
      </w:r>
    </w:p>
    <w:p w14:paraId="7D3BAFC2" w14:textId="77777777" w:rsidR="00F579A6" w:rsidRDefault="00F579A6">
      <w:pPr>
        <w:pStyle w:val="ConsPlusNormal"/>
        <w:spacing w:before="220"/>
        <w:ind w:firstLine="540"/>
        <w:jc w:val="both"/>
      </w:pPr>
      <w:r>
        <w:t>1) прием и регистрация документов;</w:t>
      </w:r>
    </w:p>
    <w:p w14:paraId="75D2B350" w14:textId="77777777" w:rsidR="00F579A6" w:rsidRDefault="00F579A6">
      <w:pPr>
        <w:pStyle w:val="ConsPlusNormal"/>
        <w:spacing w:before="220"/>
        <w:ind w:firstLine="540"/>
        <w:jc w:val="both"/>
      </w:pPr>
      <w:r>
        <w:t>2) рассмотрение документов. Формирование и направление межведомственных запросов в органы, участвующие в предоставлении государственной услуги. Получение ответов. Проведение обследования условий жизни заявителя, подготовка, утверждение и направление акта обследования условий жизни заявителю;</w:t>
      </w:r>
    </w:p>
    <w:p w14:paraId="2F35FE6C" w14:textId="77777777" w:rsidR="00F579A6" w:rsidRDefault="00F579A6">
      <w:pPr>
        <w:pStyle w:val="ConsPlusNormal"/>
        <w:spacing w:before="220"/>
        <w:ind w:firstLine="540"/>
        <w:jc w:val="both"/>
      </w:pPr>
      <w:r>
        <w:t>3) принятие решения о предоставлении государственной услуги или об отказе в предоставлении государственной услуги;</w:t>
      </w:r>
    </w:p>
    <w:p w14:paraId="456E408A" w14:textId="77777777" w:rsidR="00F579A6" w:rsidRDefault="00F579A6">
      <w:pPr>
        <w:pStyle w:val="ConsPlusNormal"/>
        <w:spacing w:before="220"/>
        <w:ind w:firstLine="540"/>
        <w:jc w:val="both"/>
      </w:pPr>
      <w:r>
        <w:t>4) выдача (направление) заявителю документов и (или) информации, подтверждающих предоставление государственной услуги или отказ в предоставлении государственной услуги;</w:t>
      </w:r>
    </w:p>
    <w:p w14:paraId="31AEB6AA" w14:textId="77777777" w:rsidR="00F579A6" w:rsidRDefault="00F579A6">
      <w:pPr>
        <w:pStyle w:val="ConsPlusNormal"/>
        <w:spacing w:before="220"/>
        <w:ind w:firstLine="540"/>
        <w:jc w:val="both"/>
      </w:pPr>
      <w:r>
        <w:t xml:space="preserve">35. Последовательность административных процедур (действий) при предоставлении государственной услуги отражена в </w:t>
      </w:r>
      <w:hyperlink w:anchor="P4026" w:history="1">
        <w:r>
          <w:rPr>
            <w:color w:val="0000FF"/>
          </w:rPr>
          <w:t>блок-схеме</w:t>
        </w:r>
      </w:hyperlink>
      <w:r>
        <w:t>, которая приводится в приложении N 2 к административному регламенту.</w:t>
      </w:r>
    </w:p>
    <w:p w14:paraId="16A26B02" w14:textId="77777777" w:rsidR="00F579A6" w:rsidRDefault="00F579A6">
      <w:pPr>
        <w:pStyle w:val="ConsPlusNormal"/>
        <w:spacing w:before="220"/>
        <w:ind w:firstLine="540"/>
        <w:jc w:val="both"/>
      </w:pPr>
      <w:r>
        <w:t>35-1. Заявителю обеспечивается возможность получения информации о ходе предоставления государственной услуги.</w:t>
      </w:r>
    </w:p>
    <w:p w14:paraId="6FEFD7A2" w14:textId="77777777" w:rsidR="00F579A6" w:rsidRDefault="00F579A6">
      <w:pPr>
        <w:pStyle w:val="ConsPlusNormal"/>
        <w:spacing w:before="220"/>
        <w:ind w:firstLine="540"/>
        <w:jc w:val="both"/>
      </w:pPr>
      <w:r>
        <w:t>При предоставлении государственной услуги в электронной форме заявителю направляется:</w:t>
      </w:r>
    </w:p>
    <w:p w14:paraId="5F304C9F" w14:textId="77777777" w:rsidR="00F579A6" w:rsidRDefault="00F579A6">
      <w:pPr>
        <w:pStyle w:val="ConsPlusNormal"/>
        <w:spacing w:before="220"/>
        <w:ind w:firstLine="540"/>
        <w:jc w:val="both"/>
      </w:pPr>
      <w:r>
        <w:t>1) уведомление о приеме и регистрации запроса и иных документов, необходимых для предоставления государственной услуги;</w:t>
      </w:r>
    </w:p>
    <w:p w14:paraId="5AF869D2" w14:textId="77777777" w:rsidR="00F579A6" w:rsidRDefault="00F579A6">
      <w:pPr>
        <w:pStyle w:val="ConsPlusNormal"/>
        <w:spacing w:before="220"/>
        <w:ind w:firstLine="540"/>
        <w:jc w:val="both"/>
      </w:pPr>
      <w:r>
        <w:t>2) уведомление о начале процедуры предоставления государственной услуги;</w:t>
      </w:r>
    </w:p>
    <w:p w14:paraId="07007303" w14:textId="77777777" w:rsidR="00F579A6" w:rsidRDefault="00F579A6">
      <w:pPr>
        <w:pStyle w:val="ConsPlusNormal"/>
        <w:spacing w:before="220"/>
        <w:ind w:firstLine="540"/>
        <w:jc w:val="both"/>
      </w:pPr>
      <w:r>
        <w:t>3) уведомление об окончании предоставления государственной услуги либо мотивированном отказе в приеме запроса и иных документов, необходимых для предоставления государственной услуги;</w:t>
      </w:r>
    </w:p>
    <w:p w14:paraId="3748E5C6" w14:textId="77777777" w:rsidR="00F579A6" w:rsidRDefault="00F579A6">
      <w:pPr>
        <w:pStyle w:val="ConsPlusNormal"/>
        <w:spacing w:before="220"/>
        <w:ind w:firstLine="540"/>
        <w:jc w:val="both"/>
      </w:pPr>
      <w:r>
        <w:t>4) уведомление о результатах рассмотрения документов, необходимых для предоставления государственной услуги;</w:t>
      </w:r>
    </w:p>
    <w:p w14:paraId="02A3B2CD" w14:textId="77777777" w:rsidR="00F579A6" w:rsidRDefault="00F579A6">
      <w:pPr>
        <w:pStyle w:val="ConsPlusNormal"/>
        <w:spacing w:before="220"/>
        <w:ind w:firstLine="540"/>
        <w:jc w:val="both"/>
      </w:pPr>
      <w:r>
        <w:t>5)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14:paraId="5D0F1C17" w14:textId="77777777" w:rsidR="00F579A6" w:rsidRDefault="00F579A6">
      <w:pPr>
        <w:pStyle w:val="ConsPlusNormal"/>
        <w:spacing w:before="220"/>
        <w:ind w:firstLine="540"/>
        <w:jc w:val="both"/>
      </w:pPr>
      <w:r>
        <w:t>6) уведомление о мотивированном отказе в предоставлении государственной услуги.</w:t>
      </w:r>
    </w:p>
    <w:p w14:paraId="27B59259" w14:textId="77777777" w:rsidR="00F579A6" w:rsidRDefault="00F579A6">
      <w:pPr>
        <w:pStyle w:val="ConsPlusNormal"/>
        <w:jc w:val="both"/>
      </w:pPr>
      <w:r>
        <w:t xml:space="preserve">(п. 35-1 введен </w:t>
      </w:r>
      <w:hyperlink r:id="rId468" w:history="1">
        <w:r>
          <w:rPr>
            <w:color w:val="0000FF"/>
          </w:rPr>
          <w:t>приказом</w:t>
        </w:r>
      </w:hyperlink>
      <w:r>
        <w:t xml:space="preserve"> Департамента по вопросам семьи и детей Томской области от 08.02.2019 N 106-п)</w:t>
      </w:r>
    </w:p>
    <w:p w14:paraId="7BBC31B3" w14:textId="77777777" w:rsidR="00F579A6" w:rsidRDefault="00F579A6">
      <w:pPr>
        <w:pStyle w:val="ConsPlusNormal"/>
        <w:jc w:val="both"/>
      </w:pPr>
    </w:p>
    <w:p w14:paraId="7DCBAA44" w14:textId="77777777" w:rsidR="00F579A6" w:rsidRDefault="00F579A6">
      <w:pPr>
        <w:pStyle w:val="ConsPlusTitle"/>
        <w:jc w:val="center"/>
        <w:outlineLvl w:val="2"/>
      </w:pPr>
      <w:r>
        <w:t>Прием и регистрация документов</w:t>
      </w:r>
    </w:p>
    <w:p w14:paraId="094FF7DB" w14:textId="77777777" w:rsidR="00F579A6" w:rsidRDefault="00F579A6">
      <w:pPr>
        <w:pStyle w:val="ConsPlusNormal"/>
        <w:jc w:val="both"/>
      </w:pPr>
    </w:p>
    <w:p w14:paraId="5BE4377E" w14:textId="77777777" w:rsidR="00F579A6" w:rsidRDefault="00F579A6">
      <w:pPr>
        <w:pStyle w:val="ConsPlusNormal"/>
        <w:ind w:firstLine="540"/>
        <w:jc w:val="both"/>
      </w:pPr>
      <w:r>
        <w:t xml:space="preserve">36. Основанием для начала предоставления государственной услуги является поступление заявления и предоставление документов, указанных в </w:t>
      </w:r>
      <w:hyperlink w:anchor="P3748" w:history="1">
        <w:r>
          <w:rPr>
            <w:color w:val="0000FF"/>
          </w:rPr>
          <w:t>пунктах 11</w:t>
        </w:r>
      </w:hyperlink>
      <w:r>
        <w:t xml:space="preserve"> или </w:t>
      </w:r>
      <w:hyperlink w:anchor="P3765" w:history="1">
        <w:r>
          <w:rPr>
            <w:color w:val="0000FF"/>
          </w:rPr>
          <w:t>12</w:t>
        </w:r>
      </w:hyperlink>
      <w:r>
        <w:t xml:space="preserve"> административного регламента, в орган местного самоуправления, предоставляющий государственную услугу.</w:t>
      </w:r>
    </w:p>
    <w:p w14:paraId="5D31B9AF" w14:textId="77777777" w:rsidR="00F579A6" w:rsidRDefault="00F579A6">
      <w:pPr>
        <w:pStyle w:val="ConsPlusNormal"/>
        <w:spacing w:before="220"/>
        <w:ind w:firstLine="540"/>
        <w:jc w:val="both"/>
      </w:pPr>
      <w:r>
        <w:t>37.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57AD5167" w14:textId="77777777" w:rsidR="00F579A6" w:rsidRDefault="00F579A6">
      <w:pPr>
        <w:pStyle w:val="ConsPlusNormal"/>
        <w:spacing w:before="220"/>
        <w:ind w:firstLine="540"/>
        <w:jc w:val="both"/>
      </w:pPr>
      <w:r>
        <w:t xml:space="preserve">38. Специалист органа местного самоуправления, предоставляющего государственную услугу, при направлении документов посредством почтового отправления вскрывает поступившее почтовое отправление, регистрирует поступление представленных документов в соответствии с </w:t>
      </w:r>
      <w:r>
        <w:lastRenderedPageBreak/>
        <w:t>установленными правилами делопроизводства органа местного самоуправления, предоставляющего государственную услугу.</w:t>
      </w:r>
    </w:p>
    <w:p w14:paraId="2F18CCA9" w14:textId="77777777" w:rsidR="00F579A6" w:rsidRDefault="00F579A6">
      <w:pPr>
        <w:pStyle w:val="ConsPlusNormal"/>
        <w:spacing w:before="220"/>
        <w:ind w:firstLine="540"/>
        <w:jc w:val="both"/>
      </w:pPr>
      <w:r>
        <w:t>В течение рабочего дня, в котором происходила регистрация документов, поступивших посредством почтового отправления, специалист органа местного самоуправления, предоставляющего государственную услугу, уведомляет о приеме и регистрации документов заявителя одним из следующих способов: по телефону, электронной почте либо посредством факсимильной связи (в случае указания данных контактов в заявлении).</w:t>
      </w:r>
    </w:p>
    <w:p w14:paraId="65704CFA" w14:textId="77777777" w:rsidR="00F579A6" w:rsidRDefault="00F579A6">
      <w:pPr>
        <w:pStyle w:val="ConsPlusNormal"/>
        <w:spacing w:before="220"/>
        <w:ind w:firstLine="540"/>
        <w:jc w:val="both"/>
      </w:pPr>
      <w:r>
        <w:t xml:space="preserve">39. При предоставлении документов посредством Единого портала государственных и муниципальных услуг (функций) основанием для начала административного действия является направление заявителем в электронном виде документов путем заполнения формы </w:t>
      </w:r>
      <w:hyperlink w:anchor="P4007" w:history="1">
        <w:r>
          <w:rPr>
            <w:color w:val="0000FF"/>
          </w:rPr>
          <w:t>заявления</w:t>
        </w:r>
      </w:hyperlink>
      <w:r>
        <w:t xml:space="preserve"> и загрузки документов, указанных в </w:t>
      </w:r>
      <w:hyperlink w:anchor="P3748" w:history="1">
        <w:r>
          <w:rPr>
            <w:color w:val="0000FF"/>
          </w:rPr>
          <w:t>пунктах 11</w:t>
        </w:r>
      </w:hyperlink>
      <w:r>
        <w:t xml:space="preserve"> или </w:t>
      </w:r>
      <w:hyperlink w:anchor="P3765" w:history="1">
        <w:r>
          <w:rPr>
            <w:color w:val="0000FF"/>
          </w:rPr>
          <w:t>12</w:t>
        </w:r>
      </w:hyperlink>
      <w:r>
        <w:t xml:space="preserve"> административного регламента.</w:t>
      </w:r>
    </w:p>
    <w:p w14:paraId="20460E01" w14:textId="77777777" w:rsidR="00F579A6" w:rsidRDefault="00F579A6">
      <w:pPr>
        <w:pStyle w:val="ConsPlusNormal"/>
        <w:jc w:val="both"/>
      </w:pPr>
      <w:r>
        <w:t xml:space="preserve">(в ред. </w:t>
      </w:r>
      <w:hyperlink r:id="rId469" w:history="1">
        <w:r>
          <w:rPr>
            <w:color w:val="0000FF"/>
          </w:rPr>
          <w:t>приказа</w:t>
        </w:r>
      </w:hyperlink>
      <w:r>
        <w:t xml:space="preserve"> Департамента по вопросам семьи и детей Томской области от 10.05.2017 N 169-п)</w:t>
      </w:r>
    </w:p>
    <w:p w14:paraId="3A940784" w14:textId="77777777" w:rsidR="00F579A6" w:rsidRDefault="00F579A6">
      <w:pPr>
        <w:pStyle w:val="ConsPlusNormal"/>
        <w:spacing w:before="220"/>
        <w:ind w:firstLine="540"/>
        <w:jc w:val="both"/>
      </w:pPr>
      <w:r>
        <w:t>Прием и регистрацию документов, поданных в электронной форме с использованием Единого портала государственных и муниципальных услуг (функций), осуществляет специалист органа местного самоуправления, предоставляющего государственную услугу, в течение 1 рабочего дня.</w:t>
      </w:r>
    </w:p>
    <w:p w14:paraId="5BF133E9" w14:textId="77777777" w:rsidR="00F579A6" w:rsidRDefault="00F579A6">
      <w:pPr>
        <w:pStyle w:val="ConsPlusNormal"/>
        <w:jc w:val="both"/>
      </w:pPr>
      <w:r>
        <w:t xml:space="preserve">(в ред. </w:t>
      </w:r>
      <w:hyperlink r:id="rId470" w:history="1">
        <w:r>
          <w:rPr>
            <w:color w:val="0000FF"/>
          </w:rPr>
          <w:t>приказа</w:t>
        </w:r>
      </w:hyperlink>
      <w:r>
        <w:t xml:space="preserve"> Департамента по вопросам семьи и детей Томской области от 10.05.2017 N 169-п)</w:t>
      </w:r>
    </w:p>
    <w:p w14:paraId="4F614D22" w14:textId="77777777" w:rsidR="00F579A6" w:rsidRDefault="00F579A6">
      <w:pPr>
        <w:pStyle w:val="ConsPlusNormal"/>
        <w:spacing w:before="220"/>
        <w:ind w:firstLine="540"/>
        <w:jc w:val="both"/>
      </w:pPr>
      <w:r>
        <w:t>Специалист органа местного самоуправления, предоставляющего государственную услугу:</w:t>
      </w:r>
    </w:p>
    <w:p w14:paraId="62D8E2DF" w14:textId="77777777" w:rsidR="00F579A6" w:rsidRDefault="00F579A6">
      <w:pPr>
        <w:pStyle w:val="ConsPlusNormal"/>
        <w:spacing w:before="220"/>
        <w:ind w:firstLine="540"/>
        <w:jc w:val="both"/>
      </w:pPr>
      <w:r>
        <w:t>распечатывает принятые в электронной форме документы;</w:t>
      </w:r>
    </w:p>
    <w:p w14:paraId="358476D4" w14:textId="77777777" w:rsidR="00F579A6" w:rsidRDefault="00F579A6">
      <w:pPr>
        <w:pStyle w:val="ConsPlusNormal"/>
        <w:spacing w:before="220"/>
        <w:ind w:firstLine="540"/>
        <w:jc w:val="both"/>
      </w:pPr>
      <w:r>
        <w:t>регистрирует документы, ставит учетный номер на поданном заявлении;</w:t>
      </w:r>
    </w:p>
    <w:p w14:paraId="35CF797C" w14:textId="77777777" w:rsidR="00F579A6" w:rsidRDefault="00F579A6">
      <w:pPr>
        <w:pStyle w:val="ConsPlusNormal"/>
        <w:spacing w:before="220"/>
        <w:ind w:firstLine="540"/>
        <w:jc w:val="both"/>
      </w:pPr>
      <w:r>
        <w:t>в течение 1 рабочего дня, в котором происходила регистрация документов, уведомляет о приеме и регистрации документов заявителя одним из следующих способов: по телефону, электронной почте, посредством факсимильной связи.</w:t>
      </w:r>
    </w:p>
    <w:p w14:paraId="7374550C" w14:textId="77777777" w:rsidR="00F579A6" w:rsidRDefault="00F579A6">
      <w:pPr>
        <w:pStyle w:val="ConsPlusNormal"/>
        <w:spacing w:before="220"/>
        <w:ind w:firstLine="540"/>
        <w:jc w:val="both"/>
      </w:pPr>
      <w:r>
        <w:t>40. Максимальный срок выполнения административной процедуры составляет 1 рабочий день.</w:t>
      </w:r>
    </w:p>
    <w:p w14:paraId="50EFA6BE" w14:textId="77777777" w:rsidR="00F579A6" w:rsidRDefault="00F579A6">
      <w:pPr>
        <w:pStyle w:val="ConsPlusNormal"/>
        <w:spacing w:before="220"/>
        <w:ind w:firstLine="540"/>
        <w:jc w:val="both"/>
      </w:pPr>
      <w:r>
        <w:t>41. Результатом административной процедуры является прием и регистрация документов заявителя специалистом органа местного самоуправления, предоставляющего государственную услугу.</w:t>
      </w:r>
    </w:p>
    <w:p w14:paraId="14DCAAC2" w14:textId="77777777" w:rsidR="00F579A6" w:rsidRDefault="00F579A6">
      <w:pPr>
        <w:pStyle w:val="ConsPlusNormal"/>
        <w:jc w:val="both"/>
      </w:pPr>
    </w:p>
    <w:p w14:paraId="708F7EE2" w14:textId="77777777" w:rsidR="00F579A6" w:rsidRDefault="00F579A6">
      <w:pPr>
        <w:pStyle w:val="ConsPlusTitle"/>
        <w:jc w:val="center"/>
        <w:outlineLvl w:val="2"/>
      </w:pPr>
      <w:r>
        <w:t>Рассмотрение документов. Формирование и направление</w:t>
      </w:r>
    </w:p>
    <w:p w14:paraId="4C039CF6" w14:textId="77777777" w:rsidR="00F579A6" w:rsidRDefault="00F579A6">
      <w:pPr>
        <w:pStyle w:val="ConsPlusTitle"/>
        <w:jc w:val="center"/>
      </w:pPr>
      <w:r>
        <w:t>межведомственных запросов в органы, участвующие</w:t>
      </w:r>
    </w:p>
    <w:p w14:paraId="41A962C2" w14:textId="77777777" w:rsidR="00F579A6" w:rsidRDefault="00F579A6">
      <w:pPr>
        <w:pStyle w:val="ConsPlusTitle"/>
        <w:jc w:val="center"/>
      </w:pPr>
      <w:r>
        <w:t>в предоставлении государственной услуги. Получение ответов.</w:t>
      </w:r>
    </w:p>
    <w:p w14:paraId="1A3E7AB4" w14:textId="77777777" w:rsidR="00F579A6" w:rsidRDefault="00F579A6">
      <w:pPr>
        <w:pStyle w:val="ConsPlusTitle"/>
        <w:jc w:val="center"/>
      </w:pPr>
      <w:r>
        <w:t>Проведение обследования условий жизни заявителя,</w:t>
      </w:r>
    </w:p>
    <w:p w14:paraId="69F61724" w14:textId="77777777" w:rsidR="00F579A6" w:rsidRDefault="00F579A6">
      <w:pPr>
        <w:pStyle w:val="ConsPlusTitle"/>
        <w:jc w:val="center"/>
      </w:pPr>
      <w:r>
        <w:t>подготовка, утверждение и направление акта</w:t>
      </w:r>
    </w:p>
    <w:p w14:paraId="20E2B26C" w14:textId="77777777" w:rsidR="00F579A6" w:rsidRDefault="00F579A6">
      <w:pPr>
        <w:pStyle w:val="ConsPlusTitle"/>
        <w:jc w:val="center"/>
      </w:pPr>
      <w:r>
        <w:t>обследования условий жизни заявителю</w:t>
      </w:r>
    </w:p>
    <w:p w14:paraId="33E393C1" w14:textId="77777777" w:rsidR="00F579A6" w:rsidRDefault="00F579A6">
      <w:pPr>
        <w:pStyle w:val="ConsPlusNormal"/>
        <w:jc w:val="both"/>
      </w:pPr>
    </w:p>
    <w:p w14:paraId="3CA827A2" w14:textId="77777777" w:rsidR="00F579A6" w:rsidRDefault="00F579A6">
      <w:pPr>
        <w:pStyle w:val="ConsPlusNormal"/>
        <w:ind w:firstLine="540"/>
        <w:jc w:val="both"/>
      </w:pPr>
      <w:r>
        <w:t xml:space="preserve">42. Основанием для начала административной процедуры является поступление специалисту органа местного самоуправления, предоставляющего государственную услугу, заявления заявителя и документов, указанных в </w:t>
      </w:r>
      <w:hyperlink w:anchor="P3748" w:history="1">
        <w:r>
          <w:rPr>
            <w:color w:val="0000FF"/>
          </w:rPr>
          <w:t>пунктах 11</w:t>
        </w:r>
      </w:hyperlink>
      <w:r>
        <w:t xml:space="preserve"> или </w:t>
      </w:r>
      <w:hyperlink w:anchor="P3765" w:history="1">
        <w:r>
          <w:rPr>
            <w:color w:val="0000FF"/>
          </w:rPr>
          <w:t>12</w:t>
        </w:r>
      </w:hyperlink>
      <w:r>
        <w:t xml:space="preserve"> настоящего административного регламента.</w:t>
      </w:r>
    </w:p>
    <w:p w14:paraId="1A05477F" w14:textId="77777777" w:rsidR="00F579A6" w:rsidRDefault="00F579A6">
      <w:pPr>
        <w:pStyle w:val="ConsPlusNormal"/>
        <w:spacing w:before="220"/>
        <w:ind w:firstLine="540"/>
        <w:jc w:val="both"/>
      </w:pPr>
      <w:r>
        <w:t xml:space="preserve">Специалист органа местного самоуправления, предоставляющего государственную услугу, в течение 1 рабочего дня проверяет заявление и документы их на предмет полноты и достоверности содержащихся в них сведений, проверяет соответствие заявителя критериям, установленным </w:t>
      </w:r>
      <w:hyperlink w:anchor="P3651" w:history="1">
        <w:r>
          <w:rPr>
            <w:color w:val="0000FF"/>
          </w:rPr>
          <w:t>пунктом 3</w:t>
        </w:r>
      </w:hyperlink>
      <w:r>
        <w:t xml:space="preserve"> административного регламента.</w:t>
      </w:r>
    </w:p>
    <w:p w14:paraId="57949E37" w14:textId="77777777" w:rsidR="00F579A6" w:rsidRDefault="00F579A6">
      <w:pPr>
        <w:pStyle w:val="ConsPlusNormal"/>
        <w:spacing w:before="220"/>
        <w:ind w:firstLine="540"/>
        <w:jc w:val="both"/>
      </w:pPr>
      <w:r>
        <w:t xml:space="preserve">В течение 2 рабочих дней со дня подачи заявления специалист органа местного </w:t>
      </w:r>
      <w:r>
        <w:lastRenderedPageBreak/>
        <w:t xml:space="preserve">самоуправления, предоставляющего государственную услугу, запрашивает у уполномоченных органов подтверждение сведений, указанных в заявлении в соответствии с </w:t>
      </w:r>
      <w:hyperlink w:anchor="P3752" w:history="1">
        <w:r>
          <w:rPr>
            <w:color w:val="0000FF"/>
          </w:rPr>
          <w:t>абзацами четвертым</w:t>
        </w:r>
      </w:hyperlink>
      <w:r>
        <w:t xml:space="preserve"> - </w:t>
      </w:r>
      <w:hyperlink w:anchor="P3754" w:history="1">
        <w:r>
          <w:rPr>
            <w:color w:val="0000FF"/>
          </w:rPr>
          <w:t>шестым подпункта 1 пункта 11</w:t>
        </w:r>
      </w:hyperlink>
      <w:r>
        <w:t xml:space="preserve"> настоящего административного регламента.</w:t>
      </w:r>
    </w:p>
    <w:p w14:paraId="7B867DF7" w14:textId="77777777" w:rsidR="00F579A6" w:rsidRDefault="00F579A6">
      <w:pPr>
        <w:pStyle w:val="ConsPlusNormal"/>
        <w:spacing w:before="220"/>
        <w:ind w:firstLine="540"/>
        <w:jc w:val="both"/>
      </w:pPr>
      <w: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19B72B3" w14:textId="77777777" w:rsidR="00F579A6" w:rsidRDefault="00F579A6">
      <w:pPr>
        <w:pStyle w:val="ConsPlusNormal"/>
        <w:spacing w:before="220"/>
        <w:ind w:firstLine="540"/>
        <w:jc w:val="both"/>
      </w:pPr>
      <w:r>
        <w:t>При получении ответов на запросы специалист органа местного самоуправления, предоставляющего государственную услугу, приобщает их к документам заявителя.</w:t>
      </w:r>
    </w:p>
    <w:p w14:paraId="738C3489" w14:textId="77777777" w:rsidR="00F579A6" w:rsidRDefault="00F579A6">
      <w:pPr>
        <w:pStyle w:val="ConsPlusNormal"/>
        <w:spacing w:before="220"/>
        <w:ind w:firstLine="540"/>
        <w:jc w:val="both"/>
      </w:pPr>
      <w:r>
        <w:t xml:space="preserve">В течение 3 рабочих дней со дня подтверждения уполномоченными органами сведений, предусмотренных </w:t>
      </w:r>
      <w:hyperlink w:anchor="P3752" w:history="1">
        <w:r>
          <w:rPr>
            <w:color w:val="0000FF"/>
          </w:rPr>
          <w:t>абзацами четверым</w:t>
        </w:r>
      </w:hyperlink>
      <w:r>
        <w:t xml:space="preserve"> - </w:t>
      </w:r>
      <w:hyperlink w:anchor="P3754" w:history="1">
        <w:r>
          <w:rPr>
            <w:color w:val="0000FF"/>
          </w:rPr>
          <w:t>шестым подпункта 1 пункта 11</w:t>
        </w:r>
      </w:hyperlink>
      <w:r>
        <w:t xml:space="preserve"> административного регламента, специалист органа местного самоуправления, предоставляющего государственную услугу, проводит обследование условий жизни заявителя, в ходе которого определяется отсутствие установленных Гражданским </w:t>
      </w:r>
      <w:hyperlink r:id="rId471" w:history="1">
        <w:r>
          <w:rPr>
            <w:color w:val="0000FF"/>
          </w:rPr>
          <w:t>кодексом</w:t>
        </w:r>
      </w:hyperlink>
      <w:r>
        <w:t xml:space="preserve"> Российской Федерации и Семейным </w:t>
      </w:r>
      <w:hyperlink r:id="rId472" w:history="1">
        <w:r>
          <w:rPr>
            <w:color w:val="0000FF"/>
          </w:rPr>
          <w:t>кодексом</w:t>
        </w:r>
      </w:hyperlink>
      <w:r>
        <w:t xml:space="preserve"> Российской Федерации обстоятельств, препятствующих назначению его опекуном.</w:t>
      </w:r>
    </w:p>
    <w:p w14:paraId="64C8612E" w14:textId="77777777" w:rsidR="00F579A6" w:rsidRDefault="00F579A6">
      <w:pPr>
        <w:pStyle w:val="ConsPlusNormal"/>
        <w:spacing w:before="220"/>
        <w:ind w:firstLine="540"/>
        <w:jc w:val="both"/>
      </w:pPr>
      <w:r>
        <w:t xml:space="preserve">Результаты обследования указываются в </w:t>
      </w:r>
      <w:hyperlink r:id="rId473" w:history="1">
        <w:r>
          <w:rPr>
            <w:color w:val="0000FF"/>
          </w:rPr>
          <w:t>акте</w:t>
        </w:r>
      </w:hyperlink>
      <w:r>
        <w:t xml:space="preserve"> обследования условий жизни заявителя (далее - акт обследования) по форме, утвержденной Приказом Министерства образования и науки Российской Федерации от 14.09.2009 N 334 "О реализации Постановления Правительства Российской Федерации от 18 мая 2009 г. N 423".</w:t>
      </w:r>
    </w:p>
    <w:p w14:paraId="764513D3" w14:textId="77777777" w:rsidR="00F579A6" w:rsidRDefault="00F579A6">
      <w:pPr>
        <w:pStyle w:val="ConsPlusNormal"/>
        <w:spacing w:before="220"/>
        <w:ind w:firstLine="540"/>
        <w:jc w:val="both"/>
      </w:pPr>
      <w:r>
        <w:t>Акт обследования оформляется в течение 3 дней со дня проведения обследования условий жизни заявителя, подписывается проводившим проверку специалистом органа местного самоуправления, предоставляющего государственную услугу, и утверждается уполномоченным руководителем органа местного самоуправления, предоставляющего государственную услугу.</w:t>
      </w:r>
    </w:p>
    <w:p w14:paraId="531677FE" w14:textId="77777777" w:rsidR="00F579A6" w:rsidRDefault="00F579A6">
      <w:pPr>
        <w:pStyle w:val="ConsPlusNormal"/>
        <w:spacing w:before="220"/>
        <w:ind w:firstLine="540"/>
        <w:jc w:val="both"/>
      </w:pPr>
      <w:r>
        <w:t>Акт обследования оформляется в двух экземплярах, один из которых направляется (вручается) гражданину, выразившему желание стать опекуном, в течение 3 дней со дня утверждения акта, второй хранится в органе опеки и попечительства.</w:t>
      </w:r>
    </w:p>
    <w:p w14:paraId="20062C4F" w14:textId="77777777" w:rsidR="00F579A6" w:rsidRDefault="00F579A6">
      <w:pPr>
        <w:pStyle w:val="ConsPlusNormal"/>
        <w:spacing w:before="220"/>
        <w:ind w:firstLine="540"/>
        <w:jc w:val="both"/>
      </w:pPr>
      <w:r>
        <w:t xml:space="preserve">В течение 10 рабочих дней со дня подтверждения уполномоченными органами сведений, предусмотренных </w:t>
      </w:r>
      <w:hyperlink w:anchor="P3752" w:history="1">
        <w:r>
          <w:rPr>
            <w:color w:val="0000FF"/>
          </w:rPr>
          <w:t>абзацами четверым</w:t>
        </w:r>
      </w:hyperlink>
      <w:r>
        <w:t xml:space="preserve"> - </w:t>
      </w:r>
      <w:hyperlink w:anchor="P3754" w:history="1">
        <w:r>
          <w:rPr>
            <w:color w:val="0000FF"/>
          </w:rPr>
          <w:t>шестым подпункта 1 пункта 11</w:t>
        </w:r>
      </w:hyperlink>
      <w:r>
        <w:t xml:space="preserve"> административного регламента, на основании указанных сведений, документов, приложенных к заявлению, и акта обследования принимает решение о назначении опекуна (решение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б отказе в назначении опекуна (о невозможности гражданина быть опекуном) с указанием причин отказа.</w:t>
      </w:r>
    </w:p>
    <w:p w14:paraId="27DE8ECB" w14:textId="77777777" w:rsidR="00F579A6" w:rsidRDefault="00F579A6">
      <w:pPr>
        <w:pStyle w:val="ConsPlusNormal"/>
        <w:spacing w:before="220"/>
        <w:ind w:firstLine="540"/>
        <w:jc w:val="both"/>
      </w:pPr>
      <w:r>
        <w:t>Решение о назначении опекуна или об отказе в назначении опекуна оформляется в форме акта органа местного самоуправления, о возможности или о невозможности гражданина быть опекуном - в форме заключения.</w:t>
      </w:r>
    </w:p>
    <w:p w14:paraId="2018CF26" w14:textId="77777777" w:rsidR="00F579A6" w:rsidRDefault="00F579A6">
      <w:pPr>
        <w:pStyle w:val="ConsPlusNormal"/>
        <w:jc w:val="both"/>
      </w:pPr>
      <w:r>
        <w:t xml:space="preserve">(п. 42 в ред. </w:t>
      </w:r>
      <w:hyperlink r:id="rId474" w:history="1">
        <w:r>
          <w:rPr>
            <w:color w:val="0000FF"/>
          </w:rPr>
          <w:t>приказа</w:t>
        </w:r>
      </w:hyperlink>
      <w:r>
        <w:t xml:space="preserve"> Департамента по вопросам семьи и детей Томской области от 08.02.2019 N 106-п)</w:t>
      </w:r>
    </w:p>
    <w:p w14:paraId="72CFB0A1" w14:textId="77777777" w:rsidR="00F579A6" w:rsidRDefault="00F579A6">
      <w:pPr>
        <w:pStyle w:val="ConsPlusNormal"/>
        <w:spacing w:before="220"/>
        <w:ind w:firstLine="540"/>
        <w:jc w:val="both"/>
      </w:pPr>
      <w:r>
        <w:t>43. Срок выполнения административной процедуры составляет 10 рабочих дней.</w:t>
      </w:r>
    </w:p>
    <w:p w14:paraId="24B809CD" w14:textId="77777777" w:rsidR="00F579A6" w:rsidRDefault="00F579A6">
      <w:pPr>
        <w:pStyle w:val="ConsPlusNormal"/>
        <w:jc w:val="both"/>
      </w:pPr>
      <w:r>
        <w:t xml:space="preserve">(п. 43 в ред. </w:t>
      </w:r>
      <w:hyperlink r:id="rId475" w:history="1">
        <w:r>
          <w:rPr>
            <w:color w:val="0000FF"/>
          </w:rPr>
          <w:t>приказа</w:t>
        </w:r>
      </w:hyperlink>
      <w:r>
        <w:t xml:space="preserve"> Департамента по вопросам семьи и детей Томской области от 08.02.2019 N 106-п)</w:t>
      </w:r>
    </w:p>
    <w:p w14:paraId="435CB3F2" w14:textId="77777777" w:rsidR="00F579A6" w:rsidRDefault="00F579A6">
      <w:pPr>
        <w:pStyle w:val="ConsPlusNormal"/>
        <w:spacing w:before="220"/>
        <w:ind w:firstLine="540"/>
        <w:jc w:val="both"/>
      </w:pPr>
      <w:r>
        <w:t xml:space="preserve">44. Исключен. - </w:t>
      </w:r>
      <w:hyperlink r:id="rId476" w:history="1">
        <w:r>
          <w:rPr>
            <w:color w:val="0000FF"/>
          </w:rPr>
          <w:t>Приказ</w:t>
        </w:r>
      </w:hyperlink>
      <w:r>
        <w:t xml:space="preserve"> Департамента по вопросам семьи и детей Томской области от 22.09.2015 N 303-п.</w:t>
      </w:r>
    </w:p>
    <w:p w14:paraId="567026C6" w14:textId="77777777" w:rsidR="00F579A6" w:rsidRDefault="00F579A6">
      <w:pPr>
        <w:pStyle w:val="ConsPlusNormal"/>
        <w:jc w:val="both"/>
      </w:pPr>
    </w:p>
    <w:p w14:paraId="278C6E4C" w14:textId="77777777" w:rsidR="00F579A6" w:rsidRDefault="00F579A6">
      <w:pPr>
        <w:pStyle w:val="ConsPlusTitle"/>
        <w:jc w:val="center"/>
        <w:outlineLvl w:val="2"/>
      </w:pPr>
      <w:r>
        <w:t>Принятие решения о предоставлении государственной услуги</w:t>
      </w:r>
    </w:p>
    <w:p w14:paraId="51701075" w14:textId="77777777" w:rsidR="00F579A6" w:rsidRDefault="00F579A6">
      <w:pPr>
        <w:pStyle w:val="ConsPlusTitle"/>
        <w:jc w:val="center"/>
      </w:pPr>
      <w:r>
        <w:t>либо об отказе в предоставлении государственной услуги</w:t>
      </w:r>
    </w:p>
    <w:p w14:paraId="533430D8" w14:textId="77777777" w:rsidR="00F579A6" w:rsidRDefault="00F579A6">
      <w:pPr>
        <w:pStyle w:val="ConsPlusNormal"/>
        <w:jc w:val="both"/>
      </w:pPr>
    </w:p>
    <w:p w14:paraId="1442AE3B" w14:textId="77777777" w:rsidR="00F579A6" w:rsidRDefault="00F579A6">
      <w:pPr>
        <w:pStyle w:val="ConsPlusNormal"/>
        <w:ind w:firstLine="540"/>
        <w:jc w:val="both"/>
      </w:pPr>
      <w:r>
        <w:lastRenderedPageBreak/>
        <w:t>45. Основанием для начала административной процедуры является поступление личного дела заявителя и проекта акта или заключения.</w:t>
      </w:r>
    </w:p>
    <w:p w14:paraId="5D22C627" w14:textId="77777777" w:rsidR="00F579A6" w:rsidRDefault="00F579A6">
      <w:pPr>
        <w:pStyle w:val="ConsPlusNormal"/>
        <w:spacing w:before="220"/>
        <w:ind w:firstLine="540"/>
        <w:jc w:val="both"/>
      </w:pPr>
      <w:r>
        <w:t>46. Должностным лицом, ответственным за выполнение административной процедуры, является руководитель органа местного самоуправления, предоставляющего государственную услугу.</w:t>
      </w:r>
    </w:p>
    <w:p w14:paraId="1A18B344" w14:textId="77777777" w:rsidR="00F579A6" w:rsidRDefault="00F579A6">
      <w:pPr>
        <w:pStyle w:val="ConsPlusNormal"/>
        <w:spacing w:before="220"/>
        <w:ind w:firstLine="540"/>
        <w:jc w:val="both"/>
      </w:pPr>
      <w:r>
        <w:t>47. Руководитель органа местного самоуправления, предоставляющего государственную услугу, принимает решение о предоставлении государственной услуги (об отказе в предоставлении государственной услуги).</w:t>
      </w:r>
    </w:p>
    <w:p w14:paraId="40A1FD29" w14:textId="77777777" w:rsidR="00F579A6" w:rsidRDefault="00F579A6">
      <w:pPr>
        <w:pStyle w:val="ConsPlusNormal"/>
        <w:spacing w:before="220"/>
        <w:ind w:firstLine="540"/>
        <w:jc w:val="both"/>
      </w:pPr>
      <w:r>
        <w:t xml:space="preserve">48. Максимальный срок выполнения административной процедуры составляет 15 дней со дня получения документов, указанных в </w:t>
      </w:r>
      <w:hyperlink w:anchor="P3748" w:history="1">
        <w:r>
          <w:rPr>
            <w:color w:val="0000FF"/>
          </w:rPr>
          <w:t>пункте 11</w:t>
        </w:r>
      </w:hyperlink>
      <w:r>
        <w:t xml:space="preserve"> или </w:t>
      </w:r>
      <w:hyperlink w:anchor="P3765" w:history="1">
        <w:r>
          <w:rPr>
            <w:color w:val="0000FF"/>
          </w:rPr>
          <w:t>пункте 12</w:t>
        </w:r>
      </w:hyperlink>
      <w:r>
        <w:t xml:space="preserve"> административного регламента.</w:t>
      </w:r>
    </w:p>
    <w:p w14:paraId="2179F659" w14:textId="77777777" w:rsidR="00F579A6" w:rsidRDefault="00F579A6">
      <w:pPr>
        <w:pStyle w:val="ConsPlusNormal"/>
        <w:jc w:val="both"/>
      </w:pPr>
      <w:r>
        <w:t xml:space="preserve">(в ред. </w:t>
      </w:r>
      <w:hyperlink r:id="rId477" w:history="1">
        <w:r>
          <w:rPr>
            <w:color w:val="0000FF"/>
          </w:rPr>
          <w:t>приказа</w:t>
        </w:r>
      </w:hyperlink>
      <w:r>
        <w:t xml:space="preserve"> Департамента по вопросам семьи и детей Томской области от 08.02.2019 N 106-п)</w:t>
      </w:r>
    </w:p>
    <w:p w14:paraId="5EEC6FC0" w14:textId="77777777" w:rsidR="00F579A6" w:rsidRDefault="00F579A6">
      <w:pPr>
        <w:pStyle w:val="ConsPlusNormal"/>
        <w:spacing w:before="220"/>
        <w:ind w:firstLine="540"/>
        <w:jc w:val="both"/>
      </w:pPr>
      <w:r>
        <w:t>49. Результатом административной процедуры является:</w:t>
      </w:r>
    </w:p>
    <w:p w14:paraId="2F87F42A" w14:textId="77777777" w:rsidR="00F579A6" w:rsidRDefault="00F579A6">
      <w:pPr>
        <w:pStyle w:val="ConsPlusNormal"/>
        <w:spacing w:before="220"/>
        <w:ind w:firstLine="540"/>
        <w:jc w:val="both"/>
      </w:pPr>
      <w:r>
        <w:t>1) заключение о возможности гражданина быть опекуном (попечителем);</w:t>
      </w:r>
    </w:p>
    <w:p w14:paraId="0DAEB9D1" w14:textId="77777777" w:rsidR="00F579A6" w:rsidRDefault="00F579A6">
      <w:pPr>
        <w:pStyle w:val="ConsPlusNormal"/>
        <w:spacing w:before="220"/>
        <w:ind w:firstLine="540"/>
        <w:jc w:val="both"/>
      </w:pPr>
      <w:r>
        <w:t>2) заключение о невозможности гражданина быть опекуном (попечителем).</w:t>
      </w:r>
    </w:p>
    <w:p w14:paraId="031B3024" w14:textId="77777777" w:rsidR="00F579A6" w:rsidRDefault="00F579A6">
      <w:pPr>
        <w:pStyle w:val="ConsPlusNormal"/>
        <w:jc w:val="both"/>
      </w:pPr>
    </w:p>
    <w:p w14:paraId="451284CF" w14:textId="77777777" w:rsidR="00F579A6" w:rsidRDefault="00F579A6">
      <w:pPr>
        <w:pStyle w:val="ConsPlusTitle"/>
        <w:jc w:val="center"/>
        <w:outlineLvl w:val="2"/>
      </w:pPr>
      <w:r>
        <w:t>Выдача (направление) заявителю документов и (или)</w:t>
      </w:r>
    </w:p>
    <w:p w14:paraId="727DC7B9" w14:textId="77777777" w:rsidR="00F579A6" w:rsidRDefault="00F579A6">
      <w:pPr>
        <w:pStyle w:val="ConsPlusTitle"/>
        <w:jc w:val="center"/>
      </w:pPr>
      <w:r>
        <w:t>информации, подтверждающих предоставление государственной</w:t>
      </w:r>
    </w:p>
    <w:p w14:paraId="5E6402D6" w14:textId="77777777" w:rsidR="00F579A6" w:rsidRDefault="00F579A6">
      <w:pPr>
        <w:pStyle w:val="ConsPlusTitle"/>
        <w:jc w:val="center"/>
      </w:pPr>
      <w:r>
        <w:t>услуги или отказ в предоставлении государственной услуги</w:t>
      </w:r>
    </w:p>
    <w:p w14:paraId="3DCDA4AF" w14:textId="77777777" w:rsidR="00F579A6" w:rsidRDefault="00F579A6">
      <w:pPr>
        <w:pStyle w:val="ConsPlusNormal"/>
        <w:jc w:val="both"/>
      </w:pPr>
    </w:p>
    <w:p w14:paraId="1533985B" w14:textId="77777777" w:rsidR="00F579A6" w:rsidRDefault="00F579A6">
      <w:pPr>
        <w:pStyle w:val="ConsPlusNormal"/>
        <w:ind w:firstLine="540"/>
        <w:jc w:val="both"/>
      </w:pPr>
      <w:r>
        <w:t>50. Основанием для начала административной процедуры является поступление личного дела заявителя и акта о возможности гражданина быть опекуном (попечителем) либо заключения о невозможности гражданина быть опекуном (попечителем).</w:t>
      </w:r>
    </w:p>
    <w:p w14:paraId="7768992C" w14:textId="77777777" w:rsidR="00F579A6" w:rsidRDefault="00F579A6">
      <w:pPr>
        <w:pStyle w:val="ConsPlusNormal"/>
        <w:spacing w:before="220"/>
        <w:ind w:firstLine="540"/>
        <w:jc w:val="both"/>
      </w:pPr>
      <w:r>
        <w:t>51.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02C91D15" w14:textId="77777777" w:rsidR="00F579A6" w:rsidRDefault="00F579A6">
      <w:pPr>
        <w:pStyle w:val="ConsPlusNormal"/>
        <w:spacing w:before="220"/>
        <w:ind w:firstLine="540"/>
        <w:jc w:val="both"/>
      </w:pPr>
      <w:r>
        <w:t>52. Специалист органа местного самоуправления, предоставляющего государственную услугу, заключение о возможности гражданина быть опекуном (попечителем) или заключение о невозможности гражданина быть опекуном (попечителем) с ранее представленными заявителем документами:</w:t>
      </w:r>
    </w:p>
    <w:p w14:paraId="786D57E9" w14:textId="77777777" w:rsidR="00F579A6" w:rsidRDefault="00F579A6">
      <w:pPr>
        <w:pStyle w:val="ConsPlusNormal"/>
        <w:spacing w:before="220"/>
        <w:ind w:firstLine="540"/>
        <w:jc w:val="both"/>
      </w:pPr>
      <w:r>
        <w:t>- выдает лично заявителю на бумажном носителе;</w:t>
      </w:r>
    </w:p>
    <w:p w14:paraId="15D28913" w14:textId="77777777" w:rsidR="00F579A6" w:rsidRDefault="00F579A6">
      <w:pPr>
        <w:pStyle w:val="ConsPlusNormal"/>
        <w:spacing w:before="220"/>
        <w:ind w:firstLine="540"/>
        <w:jc w:val="both"/>
      </w:pPr>
      <w:r>
        <w:t>- направляет заявителю на бумажном носителе почтовым отправлением.</w:t>
      </w:r>
    </w:p>
    <w:p w14:paraId="48E15905" w14:textId="77777777" w:rsidR="00F579A6" w:rsidRDefault="00F579A6">
      <w:pPr>
        <w:pStyle w:val="ConsPlusNormal"/>
        <w:spacing w:before="220"/>
        <w:ind w:firstLine="540"/>
        <w:jc w:val="both"/>
      </w:pPr>
      <w:r>
        <w:t>Форма и способ получения документа и (или) информации, подтверждающей предоставление государственной услуги (отказ в предоставлении государственной услуги), указываются заявителем в заявлении, если иное не установлено законодательством Российской Федерации.</w:t>
      </w:r>
    </w:p>
    <w:p w14:paraId="0820FAB9" w14:textId="77777777" w:rsidR="00F579A6" w:rsidRDefault="00F579A6">
      <w:pPr>
        <w:pStyle w:val="ConsPlusNormal"/>
        <w:spacing w:before="220"/>
        <w:ind w:firstLine="540"/>
        <w:jc w:val="both"/>
      </w:pPr>
      <w:r>
        <w:t>53. Максимальный срок выполнения административной процедуры составляет 3 дня со дня принятия решения.</w:t>
      </w:r>
    </w:p>
    <w:p w14:paraId="743F3FE1" w14:textId="77777777" w:rsidR="00F579A6" w:rsidRDefault="00F579A6">
      <w:pPr>
        <w:pStyle w:val="ConsPlusNormal"/>
        <w:spacing w:before="220"/>
        <w:ind w:firstLine="540"/>
        <w:jc w:val="both"/>
      </w:pPr>
      <w:r>
        <w:t xml:space="preserve">54. Результатом административной процедуры является информирование заявителя о предоставлении (отказе в предоставлении) </w:t>
      </w:r>
      <w:proofErr w:type="gramStart"/>
      <w:r>
        <w:t>государственной услуги</w:t>
      </w:r>
      <w:proofErr w:type="gramEnd"/>
      <w:r>
        <w:t xml:space="preserve"> и выдача (направление) заключения о возможности или невозможности быть опекуном (попечителем).</w:t>
      </w:r>
    </w:p>
    <w:p w14:paraId="39828F2D" w14:textId="77777777" w:rsidR="00F579A6" w:rsidRDefault="00F579A6">
      <w:pPr>
        <w:pStyle w:val="ConsPlusNormal"/>
        <w:jc w:val="both"/>
      </w:pPr>
    </w:p>
    <w:p w14:paraId="60BB95AD" w14:textId="77777777" w:rsidR="00F579A6" w:rsidRDefault="00F579A6">
      <w:pPr>
        <w:pStyle w:val="ConsPlusTitle"/>
        <w:jc w:val="center"/>
        <w:outlineLvl w:val="1"/>
      </w:pPr>
      <w:r>
        <w:t>4. ФОРМЫ КОНТРОЛЯ ЗА ИСПОЛНЕНИЕМ</w:t>
      </w:r>
    </w:p>
    <w:p w14:paraId="1769F002" w14:textId="77777777" w:rsidR="00F579A6" w:rsidRDefault="00F579A6">
      <w:pPr>
        <w:pStyle w:val="ConsPlusTitle"/>
        <w:jc w:val="center"/>
      </w:pPr>
      <w:r>
        <w:t>АДМИНИСТРАТИВНОГО РЕГЛАМЕНТА</w:t>
      </w:r>
    </w:p>
    <w:p w14:paraId="56292E41" w14:textId="77777777" w:rsidR="00F579A6" w:rsidRDefault="00F579A6">
      <w:pPr>
        <w:pStyle w:val="ConsPlusNormal"/>
        <w:jc w:val="both"/>
      </w:pPr>
    </w:p>
    <w:p w14:paraId="04E04FEE" w14:textId="77777777" w:rsidR="00F579A6" w:rsidRDefault="00F579A6">
      <w:pPr>
        <w:pStyle w:val="ConsPlusNormal"/>
        <w:ind w:firstLine="540"/>
        <w:jc w:val="both"/>
      </w:pPr>
      <w:r>
        <w:t>55. Текущий контроль соблюдения последовательности действий, определенных административными процедурами по предоставлению государственной услуги, осуществляется руководителем органа местного самоуправления, предоставляющего государственную услугу, и его заместителями, ответственными за организацию работы по предоставлению государственной услуги.</w:t>
      </w:r>
    </w:p>
    <w:p w14:paraId="2C67088C" w14:textId="77777777" w:rsidR="00F579A6" w:rsidRDefault="00F579A6">
      <w:pPr>
        <w:pStyle w:val="ConsPlusNormal"/>
        <w:spacing w:before="220"/>
        <w:ind w:firstLine="540"/>
        <w:jc w:val="both"/>
      </w:pPr>
      <w:r>
        <w:t>Текущий контроль осуществляется путем проверок соблюдения и исполнения специалистами положений административного регламента, иных нормативных правовых актов Российской Федерации и Томской области.</w:t>
      </w:r>
    </w:p>
    <w:p w14:paraId="07BFA759" w14:textId="77777777" w:rsidR="00F579A6" w:rsidRDefault="00F579A6">
      <w:pPr>
        <w:pStyle w:val="ConsPlusNormal"/>
        <w:spacing w:before="220"/>
        <w:ind w:firstLine="540"/>
        <w:jc w:val="both"/>
      </w:pPr>
      <w:r>
        <w:t>56. Последующий контроль, включающий в себя контроль полноты и качества предоставления государственной услуги, направленный на выявление и устранение нарушений прав граждан, осуществляется путем проведения плановых проверок специалистами Департамента.</w:t>
      </w:r>
    </w:p>
    <w:p w14:paraId="5E83B58E" w14:textId="77777777" w:rsidR="00F579A6" w:rsidRDefault="00F579A6">
      <w:pPr>
        <w:pStyle w:val="ConsPlusNormal"/>
        <w:spacing w:before="220"/>
        <w:ind w:firstLine="540"/>
        <w:jc w:val="both"/>
      </w:pPr>
      <w:r>
        <w:t>При проведении проверки могут рассматриваться все вопросы, связанные с предоставлением государственной услуги, или отдельные вопросы (тематические проверки). Вид проверки и срок ее проведения устанавливаются правовым актом Департамента с учетом периодичности проверок каждого муниципального образования не менее 1 раза в год.</w:t>
      </w:r>
    </w:p>
    <w:p w14:paraId="7DD8F993" w14:textId="77777777" w:rsidR="00F579A6" w:rsidRDefault="00F579A6">
      <w:pPr>
        <w:pStyle w:val="ConsPlusNormal"/>
        <w:spacing w:before="220"/>
        <w:ind w:firstLine="540"/>
        <w:jc w:val="both"/>
      </w:pPr>
      <w:r>
        <w:t>57. Внеплановые проверки проводятся в связи с конкретным обращением заявителя и осуществляются специалистами Департамента в соответствии актом Департамента для рассмотрения предмета обращения.</w:t>
      </w:r>
    </w:p>
    <w:p w14:paraId="07EB7950" w14:textId="77777777" w:rsidR="00F579A6" w:rsidRDefault="00F579A6">
      <w:pPr>
        <w:pStyle w:val="ConsPlusNormal"/>
        <w:spacing w:before="220"/>
        <w:ind w:firstLine="540"/>
        <w:jc w:val="both"/>
      </w:pPr>
      <w:r>
        <w:t>58. Основанием для проведения проверки является правовой акт Департамента. Результаты проверки оформляются в виде акта и (или) предписания, в которых отмечаются выявленные нарушения и предложения (рекомендации) по их устранению.</w:t>
      </w:r>
    </w:p>
    <w:p w14:paraId="6F999DBE" w14:textId="77777777" w:rsidR="00F579A6" w:rsidRDefault="00F579A6">
      <w:pPr>
        <w:pStyle w:val="ConsPlusNormal"/>
        <w:spacing w:before="220"/>
        <w:ind w:firstLine="540"/>
        <w:jc w:val="both"/>
      </w:pPr>
      <w:r>
        <w:t>59. По результатам проведенных проверок в случае выявления нарушений прав заявителей осуществляется привлечение виновных лиц к ответственности согласно законодательству Российской Федерации.</w:t>
      </w:r>
    </w:p>
    <w:p w14:paraId="73457E40" w14:textId="77777777" w:rsidR="00F579A6" w:rsidRDefault="00F579A6">
      <w:pPr>
        <w:pStyle w:val="ConsPlusNormal"/>
        <w:jc w:val="both"/>
      </w:pPr>
    </w:p>
    <w:p w14:paraId="4C0963BF" w14:textId="77777777" w:rsidR="00F579A6" w:rsidRDefault="00F579A6">
      <w:pPr>
        <w:pStyle w:val="ConsPlusTitle"/>
        <w:jc w:val="center"/>
        <w:outlineLvl w:val="1"/>
      </w:pPr>
      <w:r>
        <w:t>5. ДОСУДЕБНЫЙ (ВНЕСУДЕБНЫЙ) ПОРЯДОК ОБЖАЛОВАНИЯ РЕШЕНИЯ</w:t>
      </w:r>
    </w:p>
    <w:p w14:paraId="1F447207" w14:textId="77777777" w:rsidR="00F579A6" w:rsidRDefault="00F579A6">
      <w:pPr>
        <w:pStyle w:val="ConsPlusTitle"/>
        <w:jc w:val="center"/>
      </w:pPr>
      <w:r>
        <w:t>И ДЕЙСТВИЙ (БЕЗДЕЙСТВИЯ) ОРГАНА, ПРЕДОСТАВЛЯЮЩЕГО</w:t>
      </w:r>
    </w:p>
    <w:p w14:paraId="1FD72FA4" w14:textId="77777777" w:rsidR="00F579A6" w:rsidRDefault="00F579A6">
      <w:pPr>
        <w:pStyle w:val="ConsPlusTitle"/>
        <w:jc w:val="center"/>
      </w:pPr>
      <w:r>
        <w:t>ГОСУДАРСТВЕННУЮ УСЛУГУ, А ТАКЖЕ ДОЛЖНОСТНЫХ ЛИЦ,</w:t>
      </w:r>
    </w:p>
    <w:p w14:paraId="1D4B69CB" w14:textId="77777777" w:rsidR="00F579A6" w:rsidRDefault="00F579A6">
      <w:pPr>
        <w:pStyle w:val="ConsPlusTitle"/>
        <w:jc w:val="center"/>
      </w:pPr>
      <w:r>
        <w:t>ГОСУДАРСТВЕННЫХ ГРАЖДАНСКИХ СЛУЖАЩИХ</w:t>
      </w:r>
    </w:p>
    <w:p w14:paraId="71264199" w14:textId="77777777" w:rsidR="00F579A6" w:rsidRDefault="00F579A6">
      <w:pPr>
        <w:pStyle w:val="ConsPlusNormal"/>
        <w:jc w:val="both"/>
      </w:pPr>
    </w:p>
    <w:p w14:paraId="63AF74E7" w14:textId="77777777" w:rsidR="00F579A6" w:rsidRDefault="00F579A6">
      <w:pPr>
        <w:pStyle w:val="ConsPlusNormal"/>
        <w:ind w:firstLine="540"/>
        <w:jc w:val="both"/>
      </w:pPr>
      <w:r>
        <w:t xml:space="preserve">60. Заявители имеют право на обжалование решений, действий (бездействия), осуществляемых (принимаемых) в ходе предоставления государственной услуги, в досудебном порядке, установленном Федеральным </w:t>
      </w:r>
      <w:hyperlink r:id="rId478" w:history="1">
        <w:r>
          <w:rPr>
            <w:color w:val="0000FF"/>
          </w:rPr>
          <w:t>законом</w:t>
        </w:r>
      </w:hyperlink>
      <w:r>
        <w:t xml:space="preserve"> от 27.07.2010 N 210-ФЗ "Об организации предоставления государственных и муниципальных услуг".</w:t>
      </w:r>
    </w:p>
    <w:p w14:paraId="5D24B887" w14:textId="77777777" w:rsidR="00F579A6" w:rsidRDefault="00F579A6">
      <w:pPr>
        <w:pStyle w:val="ConsPlusNormal"/>
        <w:jc w:val="both"/>
      </w:pPr>
    </w:p>
    <w:p w14:paraId="64C8017C" w14:textId="77777777" w:rsidR="00F579A6" w:rsidRDefault="00F579A6">
      <w:pPr>
        <w:pStyle w:val="ConsPlusNormal"/>
        <w:jc w:val="both"/>
      </w:pPr>
    </w:p>
    <w:p w14:paraId="67EDE835" w14:textId="77777777" w:rsidR="00F579A6" w:rsidRDefault="00F579A6">
      <w:pPr>
        <w:pStyle w:val="ConsPlusNormal"/>
        <w:jc w:val="both"/>
      </w:pPr>
    </w:p>
    <w:p w14:paraId="2CF22441" w14:textId="77777777" w:rsidR="00F579A6" w:rsidRDefault="00F579A6">
      <w:pPr>
        <w:pStyle w:val="ConsPlusNormal"/>
        <w:jc w:val="both"/>
      </w:pPr>
    </w:p>
    <w:p w14:paraId="606593C6" w14:textId="77777777" w:rsidR="00F579A6" w:rsidRDefault="00F579A6">
      <w:pPr>
        <w:pStyle w:val="ConsPlusNormal"/>
        <w:jc w:val="both"/>
      </w:pPr>
    </w:p>
    <w:p w14:paraId="33E2FBAE" w14:textId="77777777" w:rsidR="00F579A6" w:rsidRDefault="00F579A6">
      <w:pPr>
        <w:pStyle w:val="ConsPlusNormal"/>
        <w:jc w:val="right"/>
        <w:outlineLvl w:val="1"/>
      </w:pPr>
      <w:r>
        <w:t>Приложение N 1</w:t>
      </w:r>
    </w:p>
    <w:p w14:paraId="25DE1981" w14:textId="77777777" w:rsidR="00F579A6" w:rsidRDefault="00F579A6">
      <w:pPr>
        <w:pStyle w:val="ConsPlusNormal"/>
        <w:jc w:val="right"/>
      </w:pPr>
      <w:r>
        <w:t>к административному регламенту</w:t>
      </w:r>
    </w:p>
    <w:p w14:paraId="548534CA" w14:textId="77777777" w:rsidR="00F579A6" w:rsidRDefault="00F579A6">
      <w:pPr>
        <w:pStyle w:val="ConsPlusNormal"/>
        <w:jc w:val="right"/>
      </w:pPr>
      <w:r>
        <w:t>предоставления государственной услуги "Прием органами опеки</w:t>
      </w:r>
    </w:p>
    <w:p w14:paraId="15471BCD" w14:textId="77777777" w:rsidR="00F579A6" w:rsidRDefault="00F579A6">
      <w:pPr>
        <w:pStyle w:val="ConsPlusNormal"/>
        <w:jc w:val="right"/>
      </w:pPr>
      <w:r>
        <w:t>и попечительства документов от лиц, желающих установить</w:t>
      </w:r>
    </w:p>
    <w:p w14:paraId="640248F5" w14:textId="77777777" w:rsidR="00F579A6" w:rsidRDefault="00F579A6">
      <w:pPr>
        <w:pStyle w:val="ConsPlusNormal"/>
        <w:jc w:val="right"/>
      </w:pPr>
      <w:r>
        <w:t>опеку (попечительство) над несовершеннолетними",</w:t>
      </w:r>
    </w:p>
    <w:p w14:paraId="46B5D5C4" w14:textId="77777777" w:rsidR="00F579A6" w:rsidRDefault="00F579A6">
      <w:pPr>
        <w:pStyle w:val="ConsPlusNormal"/>
        <w:jc w:val="right"/>
      </w:pPr>
      <w:r>
        <w:t>предоставляемой органами местного самоуправления</w:t>
      </w:r>
    </w:p>
    <w:p w14:paraId="48D69638" w14:textId="77777777" w:rsidR="00F579A6" w:rsidRDefault="00F579A6">
      <w:pPr>
        <w:pStyle w:val="ConsPlusNormal"/>
        <w:jc w:val="right"/>
      </w:pPr>
      <w:r>
        <w:t>при осуществлении переданных им государственных полномочий</w:t>
      </w:r>
    </w:p>
    <w:p w14:paraId="6B4DD043" w14:textId="77777777" w:rsidR="00F579A6" w:rsidRDefault="00F579A6">
      <w:pPr>
        <w:pStyle w:val="ConsPlusNormal"/>
        <w:jc w:val="both"/>
      </w:pPr>
    </w:p>
    <w:p w14:paraId="233B8617" w14:textId="77777777" w:rsidR="00F579A6" w:rsidRDefault="00F579A6">
      <w:pPr>
        <w:pStyle w:val="ConsPlusNormal"/>
        <w:jc w:val="center"/>
      </w:pPr>
      <w:bookmarkStart w:id="101" w:name="P4007"/>
      <w:bookmarkEnd w:id="101"/>
      <w:r>
        <w:lastRenderedPageBreak/>
        <w:t>Заявление гражданина, выразившего желание стать опекуном или</w:t>
      </w:r>
    </w:p>
    <w:p w14:paraId="3D93DBA0" w14:textId="77777777" w:rsidR="00F579A6" w:rsidRDefault="00F579A6">
      <w:pPr>
        <w:pStyle w:val="ConsPlusNormal"/>
        <w:jc w:val="center"/>
      </w:pPr>
      <w:r>
        <w:t>попечителем либо принять детей, оставшихся без попечения</w:t>
      </w:r>
    </w:p>
    <w:p w14:paraId="6C5D5699" w14:textId="77777777" w:rsidR="00F579A6" w:rsidRDefault="00F579A6">
      <w:pPr>
        <w:pStyle w:val="ConsPlusNormal"/>
        <w:jc w:val="center"/>
      </w:pPr>
      <w:r>
        <w:t>родителей, в семью на воспитание в иных установленных</w:t>
      </w:r>
    </w:p>
    <w:p w14:paraId="53D024BD" w14:textId="77777777" w:rsidR="00F579A6" w:rsidRDefault="00F579A6">
      <w:pPr>
        <w:pStyle w:val="ConsPlusNormal"/>
        <w:jc w:val="center"/>
      </w:pPr>
      <w:r>
        <w:t>семейным законодательством Российской Федерации формах</w:t>
      </w:r>
    </w:p>
    <w:p w14:paraId="731E5BEC" w14:textId="77777777" w:rsidR="00F579A6" w:rsidRDefault="00F579A6">
      <w:pPr>
        <w:pStyle w:val="ConsPlusNormal"/>
        <w:jc w:val="both"/>
      </w:pPr>
    </w:p>
    <w:p w14:paraId="6EB950D6" w14:textId="77777777" w:rsidR="00F579A6" w:rsidRDefault="00F579A6">
      <w:pPr>
        <w:pStyle w:val="ConsPlusNormal"/>
        <w:ind w:firstLine="540"/>
        <w:jc w:val="both"/>
      </w:pPr>
      <w:r>
        <w:t xml:space="preserve">Утратило силу. - </w:t>
      </w:r>
      <w:hyperlink r:id="rId479" w:history="1">
        <w:r>
          <w:rPr>
            <w:color w:val="0000FF"/>
          </w:rPr>
          <w:t>Приказ</w:t>
        </w:r>
      </w:hyperlink>
      <w:r>
        <w:t xml:space="preserve"> Департамента по вопросам семьи и детей Томской области от 29.04.2020 N 9-п.</w:t>
      </w:r>
    </w:p>
    <w:p w14:paraId="565F155B" w14:textId="77777777" w:rsidR="00F579A6" w:rsidRDefault="00F579A6">
      <w:pPr>
        <w:pStyle w:val="ConsPlusNormal"/>
        <w:jc w:val="both"/>
      </w:pPr>
    </w:p>
    <w:p w14:paraId="18C32864" w14:textId="77777777" w:rsidR="00F579A6" w:rsidRDefault="00F579A6">
      <w:pPr>
        <w:pStyle w:val="ConsPlusNormal"/>
        <w:jc w:val="both"/>
      </w:pPr>
    </w:p>
    <w:p w14:paraId="11F14020" w14:textId="77777777" w:rsidR="00F579A6" w:rsidRDefault="00F579A6">
      <w:pPr>
        <w:pStyle w:val="ConsPlusNormal"/>
        <w:jc w:val="both"/>
      </w:pPr>
    </w:p>
    <w:p w14:paraId="6F35BD26" w14:textId="77777777" w:rsidR="00F579A6" w:rsidRDefault="00F579A6">
      <w:pPr>
        <w:pStyle w:val="ConsPlusNormal"/>
        <w:jc w:val="both"/>
      </w:pPr>
    </w:p>
    <w:p w14:paraId="7BA65D7A" w14:textId="77777777" w:rsidR="00F579A6" w:rsidRDefault="00F579A6">
      <w:pPr>
        <w:pStyle w:val="ConsPlusNormal"/>
        <w:jc w:val="both"/>
      </w:pPr>
    </w:p>
    <w:p w14:paraId="385D0922" w14:textId="77777777" w:rsidR="00F579A6" w:rsidRDefault="00F579A6">
      <w:pPr>
        <w:pStyle w:val="ConsPlusNormal"/>
        <w:jc w:val="right"/>
        <w:outlineLvl w:val="1"/>
      </w:pPr>
      <w:r>
        <w:t>Приложение N 2</w:t>
      </w:r>
    </w:p>
    <w:p w14:paraId="643421E9" w14:textId="77777777" w:rsidR="00F579A6" w:rsidRDefault="00F579A6">
      <w:pPr>
        <w:pStyle w:val="ConsPlusNormal"/>
        <w:jc w:val="right"/>
      </w:pPr>
      <w:r>
        <w:t>к административному регламенту</w:t>
      </w:r>
    </w:p>
    <w:p w14:paraId="3F05C934" w14:textId="77777777" w:rsidR="00F579A6" w:rsidRDefault="00F579A6">
      <w:pPr>
        <w:pStyle w:val="ConsPlusNormal"/>
        <w:jc w:val="right"/>
      </w:pPr>
      <w:r>
        <w:t>предоставления государственной услуги "Прием органами опеки</w:t>
      </w:r>
    </w:p>
    <w:p w14:paraId="5C049666" w14:textId="77777777" w:rsidR="00F579A6" w:rsidRDefault="00F579A6">
      <w:pPr>
        <w:pStyle w:val="ConsPlusNormal"/>
        <w:jc w:val="right"/>
      </w:pPr>
      <w:r>
        <w:t>и попечительства документов от лиц, желающих установить</w:t>
      </w:r>
    </w:p>
    <w:p w14:paraId="370A9DF9" w14:textId="77777777" w:rsidR="00F579A6" w:rsidRDefault="00F579A6">
      <w:pPr>
        <w:pStyle w:val="ConsPlusNormal"/>
        <w:jc w:val="right"/>
      </w:pPr>
      <w:r>
        <w:t>опеку (попечительство) над несовершеннолетними",</w:t>
      </w:r>
    </w:p>
    <w:p w14:paraId="2D5B27E9" w14:textId="77777777" w:rsidR="00F579A6" w:rsidRDefault="00F579A6">
      <w:pPr>
        <w:pStyle w:val="ConsPlusNormal"/>
        <w:jc w:val="right"/>
      </w:pPr>
      <w:r>
        <w:t>предоставляемой органами местного самоуправления</w:t>
      </w:r>
    </w:p>
    <w:p w14:paraId="1D16CFF1" w14:textId="77777777" w:rsidR="00F579A6" w:rsidRDefault="00F579A6">
      <w:pPr>
        <w:pStyle w:val="ConsPlusNormal"/>
        <w:jc w:val="right"/>
      </w:pPr>
      <w:r>
        <w:t>при осуществлении переданных им государственных полномочий</w:t>
      </w:r>
    </w:p>
    <w:p w14:paraId="0F34102B" w14:textId="77777777" w:rsidR="00F579A6" w:rsidRDefault="00F579A6">
      <w:pPr>
        <w:pStyle w:val="ConsPlusNormal"/>
        <w:jc w:val="both"/>
      </w:pPr>
    </w:p>
    <w:p w14:paraId="5B5CFD43" w14:textId="77777777" w:rsidR="00F579A6" w:rsidRDefault="00F579A6">
      <w:pPr>
        <w:pStyle w:val="ConsPlusTitle"/>
        <w:jc w:val="center"/>
      </w:pPr>
      <w:bookmarkStart w:id="102" w:name="P4026"/>
      <w:bookmarkEnd w:id="102"/>
      <w:r>
        <w:t>БЛОК-СХЕМА</w:t>
      </w:r>
    </w:p>
    <w:p w14:paraId="196CE3A9" w14:textId="77777777" w:rsidR="00F579A6" w:rsidRDefault="00F579A6">
      <w:pPr>
        <w:pStyle w:val="ConsPlusTitle"/>
        <w:jc w:val="center"/>
      </w:pPr>
      <w:r>
        <w:t>ПОСЛЕДОВАТЕЛЬНОСТИ ДЕЙСТВИЙ ПРИ ПРЕДОСТАВЛЕНИИ</w:t>
      </w:r>
    </w:p>
    <w:p w14:paraId="01668897" w14:textId="77777777" w:rsidR="00F579A6" w:rsidRDefault="00F579A6">
      <w:pPr>
        <w:pStyle w:val="ConsPlusTitle"/>
        <w:jc w:val="center"/>
      </w:pPr>
      <w:r>
        <w:t>ГОСУДАРСТВЕННОЙ УСЛУГИ "ПРИЕМ ОРГАНАМИ ОПЕКИ</w:t>
      </w:r>
    </w:p>
    <w:p w14:paraId="5592B330" w14:textId="77777777" w:rsidR="00F579A6" w:rsidRDefault="00F579A6">
      <w:pPr>
        <w:pStyle w:val="ConsPlusTitle"/>
        <w:jc w:val="center"/>
      </w:pPr>
      <w:r>
        <w:t>И ПОПЕЧИТЕЛЬСТВА ДОКУМЕНТОВ ОТ ЛИЦ, ЖЕЛАЮЩИХ УСТАНОВИТЬ</w:t>
      </w:r>
    </w:p>
    <w:p w14:paraId="77F12A54" w14:textId="77777777" w:rsidR="00F579A6" w:rsidRDefault="00F579A6">
      <w:pPr>
        <w:pStyle w:val="ConsPlusTitle"/>
        <w:jc w:val="center"/>
      </w:pPr>
      <w:r>
        <w:t>ОПЕКУ (ПОПЕЧИТЕЛЬСТВО) НАД НЕСОВЕРШЕННОЛЕТНИМИ",</w:t>
      </w:r>
    </w:p>
    <w:p w14:paraId="79F1C169" w14:textId="77777777" w:rsidR="00F579A6" w:rsidRDefault="00F579A6">
      <w:pPr>
        <w:pStyle w:val="ConsPlusTitle"/>
        <w:jc w:val="center"/>
      </w:pPr>
      <w:r>
        <w:t>ПРЕДОСТАВЛЯЕМОЙ ОРГАНАМИ МЕСТНОГО САМОУПРАВЛЕНИЯ</w:t>
      </w:r>
    </w:p>
    <w:p w14:paraId="4A95E4BC" w14:textId="77777777" w:rsidR="00F579A6" w:rsidRDefault="00F579A6">
      <w:pPr>
        <w:pStyle w:val="ConsPlusTitle"/>
        <w:jc w:val="center"/>
      </w:pPr>
      <w:r>
        <w:t>ПРИ ОСУЩЕСТВЛЕНИИ ПЕРЕДАННЫХ ИМ ГОСУДАРСТВЕННЫХ ПОЛНОМОЧИЙ</w:t>
      </w:r>
    </w:p>
    <w:p w14:paraId="7374E96B"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2916ED55" w14:textId="77777777">
        <w:trPr>
          <w:jc w:val="center"/>
        </w:trPr>
        <w:tc>
          <w:tcPr>
            <w:tcW w:w="9294" w:type="dxa"/>
            <w:tcBorders>
              <w:top w:val="nil"/>
              <w:left w:val="single" w:sz="24" w:space="0" w:color="CED3F1"/>
              <w:bottom w:val="nil"/>
              <w:right w:val="single" w:sz="24" w:space="0" w:color="F4F3F8"/>
            </w:tcBorders>
            <w:shd w:val="clear" w:color="auto" w:fill="F4F3F8"/>
          </w:tcPr>
          <w:p w14:paraId="672BA801" w14:textId="77777777" w:rsidR="00F579A6" w:rsidRDefault="00F579A6">
            <w:pPr>
              <w:pStyle w:val="ConsPlusNormal"/>
              <w:jc w:val="center"/>
            </w:pPr>
            <w:r>
              <w:rPr>
                <w:color w:val="392C69"/>
              </w:rPr>
              <w:t>Список изменяющих документов</w:t>
            </w:r>
          </w:p>
          <w:p w14:paraId="10D90B34" w14:textId="77777777" w:rsidR="00F579A6" w:rsidRDefault="00F579A6">
            <w:pPr>
              <w:pStyle w:val="ConsPlusNormal"/>
              <w:jc w:val="center"/>
            </w:pPr>
            <w:r>
              <w:rPr>
                <w:color w:val="392C69"/>
              </w:rPr>
              <w:t xml:space="preserve">(в ред. </w:t>
            </w:r>
            <w:hyperlink r:id="rId480" w:history="1">
              <w:r>
                <w:rPr>
                  <w:color w:val="0000FF"/>
                </w:rPr>
                <w:t>приказа</w:t>
              </w:r>
            </w:hyperlink>
            <w:r>
              <w:rPr>
                <w:color w:val="392C69"/>
              </w:rPr>
              <w:t xml:space="preserve"> Департамента по вопросам семьи и детей Томской области</w:t>
            </w:r>
          </w:p>
          <w:p w14:paraId="718F7F63" w14:textId="77777777" w:rsidR="00F579A6" w:rsidRDefault="00F579A6">
            <w:pPr>
              <w:pStyle w:val="ConsPlusNormal"/>
              <w:jc w:val="center"/>
            </w:pPr>
            <w:r>
              <w:rPr>
                <w:color w:val="392C69"/>
              </w:rPr>
              <w:t>от 08.02.2019 N 106-п)</w:t>
            </w:r>
          </w:p>
        </w:tc>
      </w:tr>
    </w:tbl>
    <w:p w14:paraId="6F9B8CCC" w14:textId="77777777" w:rsidR="00F579A6" w:rsidRDefault="00F579A6">
      <w:pPr>
        <w:pStyle w:val="ConsPlusNormal"/>
        <w:jc w:val="both"/>
      </w:pPr>
    </w:p>
    <w:p w14:paraId="3D7573C8" w14:textId="77777777" w:rsidR="00F579A6" w:rsidRDefault="00F579A6">
      <w:pPr>
        <w:pStyle w:val="ConsPlusNonformat"/>
        <w:jc w:val="both"/>
      </w:pPr>
      <w:r>
        <w:t>┌─────────────────────────────────────────────────────────────────────────┐</w:t>
      </w:r>
    </w:p>
    <w:p w14:paraId="5DE79B4B" w14:textId="77777777" w:rsidR="00F579A6" w:rsidRDefault="00F579A6">
      <w:pPr>
        <w:pStyle w:val="ConsPlusNonformat"/>
        <w:jc w:val="both"/>
      </w:pPr>
      <w:r>
        <w:t>│                     Прием и регистрация документов.                     │</w:t>
      </w:r>
    </w:p>
    <w:p w14:paraId="193D6BB5" w14:textId="77777777" w:rsidR="00F579A6" w:rsidRDefault="00F579A6">
      <w:pPr>
        <w:pStyle w:val="ConsPlusNonformat"/>
        <w:jc w:val="both"/>
      </w:pPr>
      <w:r>
        <w:t>│                         Срок - 1 рабочий день.                          │</w:t>
      </w:r>
    </w:p>
    <w:p w14:paraId="6459C1F6" w14:textId="77777777" w:rsidR="00F579A6" w:rsidRDefault="00F579A6">
      <w:pPr>
        <w:pStyle w:val="ConsPlusNonformat"/>
        <w:jc w:val="both"/>
      </w:pPr>
      <w:r>
        <w:t>│                                   │                                     │</w:t>
      </w:r>
    </w:p>
    <w:p w14:paraId="6272F7F2" w14:textId="77777777" w:rsidR="00F579A6" w:rsidRDefault="00F579A6">
      <w:pPr>
        <w:pStyle w:val="ConsPlusNonformat"/>
        <w:jc w:val="both"/>
      </w:pPr>
      <w:r>
        <w:t>│                                   v                                     │</w:t>
      </w:r>
    </w:p>
    <w:p w14:paraId="6F9EE93C" w14:textId="77777777" w:rsidR="00F579A6" w:rsidRDefault="00F579A6">
      <w:pPr>
        <w:pStyle w:val="ConsPlusNonformat"/>
        <w:jc w:val="both"/>
      </w:pPr>
      <w:r>
        <w:t>├─────────────────────────────────────────────────────────────────────────┤</w:t>
      </w:r>
    </w:p>
    <w:p w14:paraId="3E669955" w14:textId="77777777" w:rsidR="00F579A6" w:rsidRDefault="00F579A6">
      <w:pPr>
        <w:pStyle w:val="ConsPlusNonformat"/>
        <w:jc w:val="both"/>
      </w:pPr>
      <w:proofErr w:type="gramStart"/>
      <w:r>
        <w:t>│  Рассмотрение</w:t>
      </w:r>
      <w:proofErr w:type="gramEnd"/>
      <w:r>
        <w:t xml:space="preserve"> документов. Формирование и направление межведомственных   │</w:t>
      </w:r>
    </w:p>
    <w:p w14:paraId="01153982" w14:textId="77777777" w:rsidR="00F579A6" w:rsidRDefault="00F579A6">
      <w:pPr>
        <w:pStyle w:val="ConsPlusNonformat"/>
        <w:jc w:val="both"/>
      </w:pPr>
      <w:r>
        <w:t>│ запросов в органы, участвующие в предоставлении государственной услуги. │</w:t>
      </w:r>
    </w:p>
    <w:p w14:paraId="264BEBB9" w14:textId="77777777" w:rsidR="00F579A6" w:rsidRDefault="00F579A6">
      <w:pPr>
        <w:pStyle w:val="ConsPlusNonformat"/>
        <w:jc w:val="both"/>
      </w:pPr>
      <w:r>
        <w:t>│                           Получение ответов.                            │</w:t>
      </w:r>
    </w:p>
    <w:p w14:paraId="499ED43A" w14:textId="77777777" w:rsidR="00F579A6" w:rsidRDefault="00F579A6">
      <w:pPr>
        <w:pStyle w:val="ConsPlusNonformat"/>
        <w:jc w:val="both"/>
      </w:pPr>
      <w:r>
        <w:t>│                          Срок - 2 рабочих дня                           │</w:t>
      </w:r>
    </w:p>
    <w:p w14:paraId="6D408701" w14:textId="77777777" w:rsidR="00F579A6" w:rsidRDefault="00F579A6">
      <w:pPr>
        <w:pStyle w:val="ConsPlusNonformat"/>
        <w:jc w:val="both"/>
      </w:pPr>
      <w:r>
        <w:t>│Проведение обследования условий жизни заявителя, подготовка, утверждение │</w:t>
      </w:r>
    </w:p>
    <w:p w14:paraId="5F880FEC" w14:textId="77777777" w:rsidR="00F579A6" w:rsidRDefault="00F579A6">
      <w:pPr>
        <w:pStyle w:val="ConsPlusNonformat"/>
        <w:jc w:val="both"/>
      </w:pPr>
      <w:r>
        <w:t>│        и направление акта обследования условий жизни заявителю.         │</w:t>
      </w:r>
    </w:p>
    <w:p w14:paraId="01D7B392" w14:textId="77777777" w:rsidR="00F579A6" w:rsidRDefault="00F579A6">
      <w:pPr>
        <w:pStyle w:val="ConsPlusNonformat"/>
        <w:jc w:val="both"/>
      </w:pPr>
      <w:r>
        <w:t>│                          Срок - 3 рабочих дня.                          │</w:t>
      </w:r>
    </w:p>
    <w:p w14:paraId="4B108B8E" w14:textId="77777777" w:rsidR="00F579A6" w:rsidRDefault="00F579A6">
      <w:pPr>
        <w:pStyle w:val="ConsPlusNonformat"/>
        <w:jc w:val="both"/>
      </w:pPr>
      <w:r>
        <w:t>│                                   │                                     │</w:t>
      </w:r>
    </w:p>
    <w:p w14:paraId="54C6A42C" w14:textId="77777777" w:rsidR="00F579A6" w:rsidRDefault="00F579A6">
      <w:pPr>
        <w:pStyle w:val="ConsPlusNonformat"/>
        <w:jc w:val="both"/>
      </w:pPr>
      <w:r>
        <w:t>│                                   v                                     │</w:t>
      </w:r>
    </w:p>
    <w:p w14:paraId="639517CE" w14:textId="77777777" w:rsidR="00F579A6" w:rsidRDefault="00F579A6">
      <w:pPr>
        <w:pStyle w:val="ConsPlusNonformat"/>
        <w:jc w:val="both"/>
      </w:pPr>
      <w:r>
        <w:t>├─────────────────────────────────────────────────────────────────────────┤</w:t>
      </w:r>
    </w:p>
    <w:p w14:paraId="69BF2249" w14:textId="77777777" w:rsidR="00F579A6" w:rsidRDefault="00F579A6">
      <w:pPr>
        <w:pStyle w:val="ConsPlusNonformat"/>
        <w:jc w:val="both"/>
      </w:pPr>
      <w:r>
        <w:t>│Принятие решения о предоставлении государственной услуги либо об отказе в│</w:t>
      </w:r>
    </w:p>
    <w:p w14:paraId="64932C4D" w14:textId="77777777" w:rsidR="00F579A6" w:rsidRDefault="00F579A6">
      <w:pPr>
        <w:pStyle w:val="ConsPlusNonformat"/>
        <w:jc w:val="both"/>
      </w:pPr>
      <w:r>
        <w:t>│                 предоставлении государственной услуги.                  │</w:t>
      </w:r>
    </w:p>
    <w:p w14:paraId="7D176162" w14:textId="77777777" w:rsidR="00F579A6" w:rsidRDefault="00F579A6">
      <w:pPr>
        <w:pStyle w:val="ConsPlusNonformat"/>
        <w:jc w:val="both"/>
      </w:pPr>
      <w:r>
        <w:t>│                         Срок - 10 рабочих дней.                         │</w:t>
      </w:r>
    </w:p>
    <w:p w14:paraId="04FFDD86" w14:textId="77777777" w:rsidR="00F579A6" w:rsidRDefault="00F579A6">
      <w:pPr>
        <w:pStyle w:val="ConsPlusNonformat"/>
        <w:jc w:val="both"/>
      </w:pPr>
      <w:r>
        <w:t>│                                   │                                     │</w:t>
      </w:r>
    </w:p>
    <w:p w14:paraId="66E206F7" w14:textId="77777777" w:rsidR="00F579A6" w:rsidRDefault="00F579A6">
      <w:pPr>
        <w:pStyle w:val="ConsPlusNonformat"/>
        <w:jc w:val="both"/>
      </w:pPr>
      <w:r>
        <w:t>│                                   v                                     │</w:t>
      </w:r>
    </w:p>
    <w:p w14:paraId="08320ECC" w14:textId="77777777" w:rsidR="00F579A6" w:rsidRDefault="00F579A6">
      <w:pPr>
        <w:pStyle w:val="ConsPlusNonformat"/>
        <w:jc w:val="both"/>
      </w:pPr>
      <w:r>
        <w:t>├─────────────────────────────────────────────────────────────────────────┤</w:t>
      </w:r>
    </w:p>
    <w:p w14:paraId="036E4C27" w14:textId="77777777" w:rsidR="00F579A6" w:rsidRDefault="00F579A6">
      <w:pPr>
        <w:pStyle w:val="ConsPlusNonformat"/>
        <w:jc w:val="both"/>
      </w:pPr>
      <w:r>
        <w:t xml:space="preserve">│     Выдача (направление) заявителям документов и (или) </w:t>
      </w:r>
      <w:proofErr w:type="gramStart"/>
      <w:r>
        <w:t xml:space="preserve">информации,   </w:t>
      </w:r>
      <w:proofErr w:type="gramEnd"/>
      <w:r>
        <w:t xml:space="preserve">   │</w:t>
      </w:r>
    </w:p>
    <w:p w14:paraId="396C35CE" w14:textId="77777777" w:rsidR="00F579A6" w:rsidRDefault="00F579A6">
      <w:pPr>
        <w:pStyle w:val="ConsPlusNonformat"/>
        <w:jc w:val="both"/>
      </w:pPr>
      <w:r>
        <w:t>│    подтверждающих предоставление государственной услуги или отказ в     │</w:t>
      </w:r>
    </w:p>
    <w:p w14:paraId="0758FE2D" w14:textId="77777777" w:rsidR="00F579A6" w:rsidRDefault="00F579A6">
      <w:pPr>
        <w:pStyle w:val="ConsPlusNonformat"/>
        <w:jc w:val="both"/>
      </w:pPr>
      <w:r>
        <w:t>│                 предоставлении государственной услуги.                  │</w:t>
      </w:r>
    </w:p>
    <w:p w14:paraId="7C1BABC2" w14:textId="77777777" w:rsidR="00F579A6" w:rsidRDefault="00F579A6">
      <w:pPr>
        <w:pStyle w:val="ConsPlusNonformat"/>
        <w:jc w:val="both"/>
      </w:pPr>
      <w:r>
        <w:lastRenderedPageBreak/>
        <w:t>│                         Срок - 1 рабочий день.                          │</w:t>
      </w:r>
    </w:p>
    <w:p w14:paraId="4C992025" w14:textId="77777777" w:rsidR="00F579A6" w:rsidRDefault="00F579A6">
      <w:pPr>
        <w:pStyle w:val="ConsPlusNonformat"/>
        <w:jc w:val="both"/>
      </w:pPr>
      <w:r>
        <w:t>│                                   │                                     │</w:t>
      </w:r>
    </w:p>
    <w:p w14:paraId="29731039" w14:textId="77777777" w:rsidR="00F579A6" w:rsidRDefault="00F579A6">
      <w:pPr>
        <w:pStyle w:val="ConsPlusNonformat"/>
        <w:jc w:val="both"/>
      </w:pPr>
      <w:r>
        <w:t>│                                   v                                     │</w:t>
      </w:r>
    </w:p>
    <w:p w14:paraId="3E4219F2" w14:textId="77777777" w:rsidR="00F579A6" w:rsidRDefault="00F579A6">
      <w:pPr>
        <w:pStyle w:val="ConsPlusNonformat"/>
        <w:jc w:val="both"/>
      </w:pPr>
      <w:r>
        <w:t>└─────────────────────────────────────────────────────────────────────────┘</w:t>
      </w:r>
    </w:p>
    <w:p w14:paraId="08EA3E72" w14:textId="77777777" w:rsidR="00F579A6" w:rsidRDefault="00F579A6">
      <w:pPr>
        <w:pStyle w:val="ConsPlusNormal"/>
        <w:jc w:val="both"/>
      </w:pPr>
    </w:p>
    <w:p w14:paraId="1D6A539D" w14:textId="77777777" w:rsidR="00F579A6" w:rsidRDefault="00F579A6">
      <w:pPr>
        <w:pStyle w:val="ConsPlusNormal"/>
        <w:jc w:val="both"/>
      </w:pPr>
    </w:p>
    <w:p w14:paraId="13166A5B" w14:textId="77777777" w:rsidR="00F579A6" w:rsidRDefault="00F579A6">
      <w:pPr>
        <w:pStyle w:val="ConsPlusNormal"/>
        <w:jc w:val="both"/>
      </w:pPr>
    </w:p>
    <w:p w14:paraId="5DFAE100" w14:textId="77777777" w:rsidR="00F579A6" w:rsidRDefault="00F579A6">
      <w:pPr>
        <w:pStyle w:val="ConsPlusNormal"/>
        <w:jc w:val="both"/>
      </w:pPr>
    </w:p>
    <w:p w14:paraId="7C96A2D3" w14:textId="77777777" w:rsidR="00F579A6" w:rsidRDefault="00F579A6">
      <w:pPr>
        <w:pStyle w:val="ConsPlusNormal"/>
        <w:jc w:val="both"/>
      </w:pPr>
    </w:p>
    <w:p w14:paraId="39F17316" w14:textId="77777777" w:rsidR="00F579A6" w:rsidRDefault="00F579A6">
      <w:pPr>
        <w:pStyle w:val="ConsPlusNormal"/>
        <w:jc w:val="right"/>
        <w:outlineLvl w:val="0"/>
      </w:pPr>
      <w:r>
        <w:t>Приложение N 7</w:t>
      </w:r>
    </w:p>
    <w:p w14:paraId="7ED8E556" w14:textId="77777777" w:rsidR="00F579A6" w:rsidRDefault="00F579A6">
      <w:pPr>
        <w:pStyle w:val="ConsPlusNormal"/>
        <w:jc w:val="right"/>
      </w:pPr>
      <w:r>
        <w:t>к приказу</w:t>
      </w:r>
    </w:p>
    <w:p w14:paraId="61E305FB" w14:textId="77777777" w:rsidR="00F579A6" w:rsidRDefault="00F579A6">
      <w:pPr>
        <w:pStyle w:val="ConsPlusNormal"/>
        <w:jc w:val="right"/>
      </w:pPr>
      <w:r>
        <w:t>Департамента по вопросам семьи и детей</w:t>
      </w:r>
    </w:p>
    <w:p w14:paraId="5D696432" w14:textId="77777777" w:rsidR="00F579A6" w:rsidRDefault="00F579A6">
      <w:pPr>
        <w:pStyle w:val="ConsPlusNormal"/>
        <w:jc w:val="right"/>
      </w:pPr>
      <w:r>
        <w:t>Томской области</w:t>
      </w:r>
    </w:p>
    <w:p w14:paraId="2F35AF3A" w14:textId="77777777" w:rsidR="00F579A6" w:rsidRDefault="00F579A6">
      <w:pPr>
        <w:pStyle w:val="ConsPlusNormal"/>
        <w:jc w:val="right"/>
      </w:pPr>
      <w:r>
        <w:t>от 01.09.2014 N 216-п</w:t>
      </w:r>
    </w:p>
    <w:p w14:paraId="39900E7A" w14:textId="77777777" w:rsidR="00F579A6" w:rsidRDefault="00F579A6">
      <w:pPr>
        <w:pStyle w:val="ConsPlusNormal"/>
        <w:jc w:val="both"/>
      </w:pPr>
    </w:p>
    <w:p w14:paraId="66881FF5" w14:textId="77777777" w:rsidR="00F579A6" w:rsidRDefault="00F579A6">
      <w:pPr>
        <w:pStyle w:val="ConsPlusTitle"/>
        <w:jc w:val="center"/>
      </w:pPr>
      <w:bookmarkStart w:id="103" w:name="P4077"/>
      <w:bookmarkEnd w:id="103"/>
      <w:r>
        <w:t>АДМИНИСТРАТИВНЫЙ РЕГЛАМЕНТ</w:t>
      </w:r>
    </w:p>
    <w:p w14:paraId="0F3ED858" w14:textId="77777777" w:rsidR="00F579A6" w:rsidRDefault="00F579A6">
      <w:pPr>
        <w:pStyle w:val="ConsPlusTitle"/>
        <w:jc w:val="center"/>
      </w:pPr>
      <w:r>
        <w:t>ПРЕДОСТАВЛЕНИЯ ГОСУДАРСТВЕННОЙ УСЛУГИ</w:t>
      </w:r>
    </w:p>
    <w:p w14:paraId="78FE4F61" w14:textId="77777777" w:rsidR="00F579A6" w:rsidRDefault="00F579A6">
      <w:pPr>
        <w:pStyle w:val="ConsPlusTitle"/>
        <w:jc w:val="center"/>
      </w:pPr>
      <w:r>
        <w:t>"ОБЕСПЕЧЕНИЕ ЖИЛЫМИ ПОМЕЩЕНИЯМИ ДЕТЕЙ-СИРОТ И ДЕТЕЙ,</w:t>
      </w:r>
    </w:p>
    <w:p w14:paraId="4F382AE8" w14:textId="77777777" w:rsidR="00F579A6" w:rsidRDefault="00F579A6">
      <w:pPr>
        <w:pStyle w:val="ConsPlusTitle"/>
        <w:jc w:val="center"/>
      </w:pPr>
      <w:r>
        <w:t>ОСТАВШИХСЯ БЕЗ ПОПЕЧЕНИЯ РОДИТЕЛЕЙ, А ТАКЖЕ ЛИЦ ИЗ ИХ</w:t>
      </w:r>
    </w:p>
    <w:p w14:paraId="38D2EB10" w14:textId="77777777" w:rsidR="00F579A6" w:rsidRDefault="00F579A6">
      <w:pPr>
        <w:pStyle w:val="ConsPlusTitle"/>
        <w:jc w:val="center"/>
      </w:pPr>
      <w:r>
        <w:t>ЧИСЛА", ПРЕДОСТАВЛЯЕМОЙ ОРГАНАМИ МЕСТНОГО САМОУПРАВЛЕНИЯ</w:t>
      </w:r>
    </w:p>
    <w:p w14:paraId="0E90840E" w14:textId="77777777" w:rsidR="00F579A6" w:rsidRDefault="00F579A6">
      <w:pPr>
        <w:pStyle w:val="ConsPlusTitle"/>
        <w:jc w:val="center"/>
      </w:pPr>
      <w:r>
        <w:t>ПРИ ОСУЩЕСТВЛЕНИИ ПЕРЕДАННЫХ ИМ ГОСУДАРСТВЕННЫХ ПОЛНОМОЧИЙ</w:t>
      </w:r>
    </w:p>
    <w:p w14:paraId="5926CC40"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6BD6BFB8" w14:textId="77777777">
        <w:trPr>
          <w:jc w:val="center"/>
        </w:trPr>
        <w:tc>
          <w:tcPr>
            <w:tcW w:w="9294" w:type="dxa"/>
            <w:tcBorders>
              <w:top w:val="nil"/>
              <w:left w:val="single" w:sz="24" w:space="0" w:color="CED3F1"/>
              <w:bottom w:val="nil"/>
              <w:right w:val="single" w:sz="24" w:space="0" w:color="F4F3F8"/>
            </w:tcBorders>
            <w:shd w:val="clear" w:color="auto" w:fill="F4F3F8"/>
          </w:tcPr>
          <w:p w14:paraId="407691CF" w14:textId="77777777" w:rsidR="00F579A6" w:rsidRDefault="00F579A6">
            <w:pPr>
              <w:pStyle w:val="ConsPlusNormal"/>
              <w:jc w:val="center"/>
            </w:pPr>
            <w:r>
              <w:rPr>
                <w:color w:val="392C69"/>
              </w:rPr>
              <w:t>Список изменяющих документов</w:t>
            </w:r>
          </w:p>
          <w:p w14:paraId="1FC494E2" w14:textId="77777777" w:rsidR="00F579A6" w:rsidRDefault="00F579A6">
            <w:pPr>
              <w:pStyle w:val="ConsPlusNormal"/>
              <w:jc w:val="center"/>
            </w:pPr>
            <w:r>
              <w:rPr>
                <w:color w:val="392C69"/>
              </w:rPr>
              <w:t>(в ред. приказов Департамента по вопросам семьи и детей Томской области</w:t>
            </w:r>
          </w:p>
          <w:p w14:paraId="53905E0B" w14:textId="77777777" w:rsidR="00F579A6" w:rsidRDefault="00F579A6">
            <w:pPr>
              <w:pStyle w:val="ConsPlusNormal"/>
              <w:jc w:val="center"/>
            </w:pPr>
            <w:r>
              <w:rPr>
                <w:color w:val="392C69"/>
              </w:rPr>
              <w:t xml:space="preserve">от 22.09.2015 </w:t>
            </w:r>
            <w:hyperlink r:id="rId481" w:history="1">
              <w:r>
                <w:rPr>
                  <w:color w:val="0000FF"/>
                </w:rPr>
                <w:t>N 303-п</w:t>
              </w:r>
            </w:hyperlink>
            <w:r>
              <w:rPr>
                <w:color w:val="392C69"/>
              </w:rPr>
              <w:t xml:space="preserve">, от 30.05.2016 </w:t>
            </w:r>
            <w:hyperlink r:id="rId482" w:history="1">
              <w:r>
                <w:rPr>
                  <w:color w:val="0000FF"/>
                </w:rPr>
                <w:t>N 195-п</w:t>
              </w:r>
            </w:hyperlink>
            <w:r>
              <w:rPr>
                <w:color w:val="392C69"/>
              </w:rPr>
              <w:t xml:space="preserve">, от 10.05.2017 </w:t>
            </w:r>
            <w:hyperlink r:id="rId483" w:history="1">
              <w:r>
                <w:rPr>
                  <w:color w:val="0000FF"/>
                </w:rPr>
                <w:t>N 169-п</w:t>
              </w:r>
            </w:hyperlink>
            <w:r>
              <w:rPr>
                <w:color w:val="392C69"/>
              </w:rPr>
              <w:t>,</w:t>
            </w:r>
          </w:p>
          <w:p w14:paraId="6474B1D2" w14:textId="77777777" w:rsidR="00F579A6" w:rsidRDefault="00F579A6">
            <w:pPr>
              <w:pStyle w:val="ConsPlusNormal"/>
              <w:jc w:val="center"/>
            </w:pPr>
            <w:r>
              <w:rPr>
                <w:color w:val="392C69"/>
              </w:rPr>
              <w:t xml:space="preserve">от 29.12.2017 </w:t>
            </w:r>
            <w:hyperlink r:id="rId484" w:history="1">
              <w:r>
                <w:rPr>
                  <w:color w:val="0000FF"/>
                </w:rPr>
                <w:t>N 409-п</w:t>
              </w:r>
            </w:hyperlink>
            <w:r>
              <w:rPr>
                <w:color w:val="392C69"/>
              </w:rPr>
              <w:t xml:space="preserve">, от 08.02.2019 </w:t>
            </w:r>
            <w:hyperlink r:id="rId485" w:history="1">
              <w:r>
                <w:rPr>
                  <w:color w:val="0000FF"/>
                </w:rPr>
                <w:t>N 106-п</w:t>
              </w:r>
            </w:hyperlink>
            <w:r>
              <w:rPr>
                <w:color w:val="392C69"/>
              </w:rPr>
              <w:t xml:space="preserve">, от 29.04.2020 </w:t>
            </w:r>
            <w:hyperlink r:id="rId486" w:history="1">
              <w:r>
                <w:rPr>
                  <w:color w:val="0000FF"/>
                </w:rPr>
                <w:t>N 9-п</w:t>
              </w:r>
            </w:hyperlink>
            <w:r>
              <w:rPr>
                <w:color w:val="392C69"/>
              </w:rPr>
              <w:t>)</w:t>
            </w:r>
          </w:p>
        </w:tc>
      </w:tr>
    </w:tbl>
    <w:p w14:paraId="2885EE68" w14:textId="77777777" w:rsidR="00F579A6" w:rsidRDefault="00F579A6">
      <w:pPr>
        <w:pStyle w:val="ConsPlusNormal"/>
        <w:jc w:val="both"/>
      </w:pPr>
    </w:p>
    <w:p w14:paraId="3517C94C" w14:textId="77777777" w:rsidR="00F579A6" w:rsidRDefault="00F579A6">
      <w:pPr>
        <w:pStyle w:val="ConsPlusTitle"/>
        <w:jc w:val="center"/>
        <w:outlineLvl w:val="1"/>
      </w:pPr>
      <w:r>
        <w:t>1. ОБЩИЕ ПОЛОЖЕНИЯ</w:t>
      </w:r>
    </w:p>
    <w:p w14:paraId="6C924751" w14:textId="77777777" w:rsidR="00F579A6" w:rsidRDefault="00F579A6">
      <w:pPr>
        <w:pStyle w:val="ConsPlusNormal"/>
        <w:jc w:val="both"/>
      </w:pPr>
    </w:p>
    <w:p w14:paraId="42C6DF0B" w14:textId="77777777" w:rsidR="00F579A6" w:rsidRDefault="00F579A6">
      <w:pPr>
        <w:pStyle w:val="ConsPlusTitle"/>
        <w:jc w:val="center"/>
        <w:outlineLvl w:val="2"/>
      </w:pPr>
      <w:r>
        <w:t>Предмет регулирования административного регламента</w:t>
      </w:r>
    </w:p>
    <w:p w14:paraId="62678322" w14:textId="77777777" w:rsidR="00F579A6" w:rsidRDefault="00F579A6">
      <w:pPr>
        <w:pStyle w:val="ConsPlusNormal"/>
        <w:jc w:val="both"/>
      </w:pPr>
    </w:p>
    <w:p w14:paraId="381E9CE6" w14:textId="77777777" w:rsidR="00F579A6" w:rsidRDefault="00F579A6">
      <w:pPr>
        <w:pStyle w:val="ConsPlusNormal"/>
        <w:ind w:firstLine="540"/>
        <w:jc w:val="both"/>
      </w:pPr>
      <w:r>
        <w:t>1. Административный регламент предоставления государственной услуги "Обеспечение жилыми помещениями детей-сирот и детей, оставшихся без попечения родителей, а также лиц из их числа", предоставляемой органами местного самоуправления при осуществлении переданных им государственных полномочий (далее - административный регламент), определяет последовательность и сроки административных процедур по предоставлению государственной услуги "Обеспечение жилыми помещениями детей-сирот и детей, оставшихся без попечения родителей, а также лиц из их числа" (далее - государственная услуга).</w:t>
      </w:r>
    </w:p>
    <w:p w14:paraId="0975EC77" w14:textId="77777777" w:rsidR="00F579A6" w:rsidRDefault="00F579A6">
      <w:pPr>
        <w:pStyle w:val="ConsPlusNormal"/>
        <w:spacing w:before="220"/>
        <w:ind w:firstLine="540"/>
        <w:jc w:val="both"/>
      </w:pPr>
      <w:bookmarkStart w:id="104" w:name="P4093"/>
      <w:bookmarkEnd w:id="104"/>
      <w:r>
        <w:t xml:space="preserve">2. Полномочия по предоставлению государственной услуги осуществляются администрациями поселений и городских округов Томской области (далее - органы местного самоуправления поселений, городских округов), наделенными в соответствии с </w:t>
      </w:r>
      <w:hyperlink r:id="rId487" w:history="1">
        <w:r>
          <w:rPr>
            <w:color w:val="0000FF"/>
          </w:rPr>
          <w:t>Законом</w:t>
        </w:r>
      </w:hyperlink>
      <w:r>
        <w:t xml:space="preserve"> Томской области от 11.09.2007 N 188-ОЗ "О наделении органов местного самоуправления государственными полномочиями по обеспечению жилыми помещениями детей-сирот и детей, оставшихся без попечения родителей, а также лиц из их числа"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далее - </w:t>
      </w:r>
      <w:r>
        <w:lastRenderedPageBreak/>
        <w:t>орган местного самоуправления, предоставляющий государственную услугу).</w:t>
      </w:r>
    </w:p>
    <w:p w14:paraId="0BFD3A98" w14:textId="77777777" w:rsidR="00F579A6" w:rsidRDefault="00F579A6">
      <w:pPr>
        <w:pStyle w:val="ConsPlusNormal"/>
        <w:jc w:val="both"/>
      </w:pPr>
    </w:p>
    <w:p w14:paraId="0CBD96E3" w14:textId="77777777" w:rsidR="00F579A6" w:rsidRDefault="00F579A6">
      <w:pPr>
        <w:pStyle w:val="ConsPlusTitle"/>
        <w:jc w:val="center"/>
        <w:outlineLvl w:val="2"/>
      </w:pPr>
      <w:r>
        <w:t>Круг заявителей</w:t>
      </w:r>
    </w:p>
    <w:p w14:paraId="605248BF" w14:textId="77777777" w:rsidR="00F579A6" w:rsidRDefault="00F579A6">
      <w:pPr>
        <w:pStyle w:val="ConsPlusNormal"/>
        <w:jc w:val="both"/>
      </w:pPr>
    </w:p>
    <w:p w14:paraId="4FBDAFC3" w14:textId="77777777" w:rsidR="00F579A6" w:rsidRDefault="00F579A6">
      <w:pPr>
        <w:pStyle w:val="ConsPlusNormal"/>
        <w:ind w:firstLine="540"/>
        <w:jc w:val="both"/>
      </w:pPr>
      <w:bookmarkStart w:id="105" w:name="P4097"/>
      <w:bookmarkEnd w:id="105"/>
      <w:r>
        <w:t>3. Государственная услуга предоставляется детям-сиротам и детям, оставшимся без попечения родителей, лицам из числа детей-сирот и детей, оставшихся без попечения родителей (далее - лица из числа детей-сирот),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лицам из числа детей-сирот,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но невозможным, включенным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муниципальных районов, городских округов, сформированный соответствующими органами местного самоуправления муниципальных районов, городских округов Томской области, которые достигли возраста 18 лет (приобрели полную дееспособность до достижения совершеннолетия).</w:t>
      </w:r>
    </w:p>
    <w:p w14:paraId="3B0CA6A7" w14:textId="77777777" w:rsidR="00F579A6" w:rsidRDefault="00F579A6">
      <w:pPr>
        <w:pStyle w:val="ConsPlusNormal"/>
        <w:spacing w:before="220"/>
        <w:ind w:firstLine="540"/>
        <w:jc w:val="both"/>
      </w:pPr>
      <w:r>
        <w:t>Право на предоставление государственной услуги в порядке, предусмотренном административным регламентом, сохраняется за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w:t>
      </w:r>
    </w:p>
    <w:p w14:paraId="6F623433" w14:textId="77777777" w:rsidR="00F579A6" w:rsidRDefault="00F579A6">
      <w:pPr>
        <w:pStyle w:val="ConsPlusNormal"/>
        <w:jc w:val="both"/>
      </w:pPr>
    </w:p>
    <w:p w14:paraId="25797912" w14:textId="77777777" w:rsidR="00F579A6" w:rsidRDefault="00F579A6">
      <w:pPr>
        <w:pStyle w:val="ConsPlusTitle"/>
        <w:jc w:val="center"/>
        <w:outlineLvl w:val="2"/>
      </w:pPr>
      <w:r>
        <w:t>Требования к порядку информирования</w:t>
      </w:r>
    </w:p>
    <w:p w14:paraId="40267AC9" w14:textId="77777777" w:rsidR="00F579A6" w:rsidRDefault="00F579A6">
      <w:pPr>
        <w:pStyle w:val="ConsPlusTitle"/>
        <w:jc w:val="center"/>
      </w:pPr>
      <w:r>
        <w:t>о предоставлении государственной услуги</w:t>
      </w:r>
    </w:p>
    <w:p w14:paraId="1F41434B" w14:textId="77777777" w:rsidR="00F579A6" w:rsidRDefault="00F579A6">
      <w:pPr>
        <w:pStyle w:val="ConsPlusNormal"/>
        <w:jc w:val="both"/>
      </w:pPr>
    </w:p>
    <w:p w14:paraId="25BF58A8" w14:textId="77777777" w:rsidR="00F579A6" w:rsidRDefault="00F579A6">
      <w:pPr>
        <w:pStyle w:val="ConsPlusNormal"/>
        <w:ind w:firstLine="540"/>
        <w:jc w:val="both"/>
      </w:pPr>
      <w:r>
        <w:t>4. Информация об исполнении государственной услуги доводится посредством:</w:t>
      </w:r>
    </w:p>
    <w:p w14:paraId="38B8F8A7" w14:textId="77777777" w:rsidR="00F579A6" w:rsidRDefault="00F579A6">
      <w:pPr>
        <w:pStyle w:val="ConsPlusNormal"/>
        <w:spacing w:before="220"/>
        <w:ind w:firstLine="540"/>
        <w:jc w:val="both"/>
      </w:pPr>
      <w:r>
        <w:t>1) размещения на информационных стендах в помещениях:</w:t>
      </w:r>
    </w:p>
    <w:p w14:paraId="2B27ED6B" w14:textId="77777777" w:rsidR="00F579A6" w:rsidRDefault="00F579A6">
      <w:pPr>
        <w:pStyle w:val="ConsPlusNormal"/>
        <w:spacing w:before="220"/>
        <w:ind w:firstLine="540"/>
        <w:jc w:val="both"/>
      </w:pPr>
      <w:r>
        <w:t>- Департамента по вопросам семьи и детей Томской области (далее - Департамент) по адресу: 634041, г. Томск, Тверская ул., д. 74.</w:t>
      </w:r>
    </w:p>
    <w:p w14:paraId="35CBF80A" w14:textId="77777777" w:rsidR="00F579A6" w:rsidRDefault="00F579A6">
      <w:pPr>
        <w:pStyle w:val="ConsPlusNormal"/>
        <w:spacing w:before="220"/>
        <w:ind w:firstLine="540"/>
        <w:jc w:val="both"/>
      </w:pPr>
      <w:r>
        <w:t>Режим работы Департамента: в будние дни с 9 часов 00 минут до 18 часов 00 минут, перерыв для отдыха и питания с 12 часов 30 минут до 13 часов 30 минут.</w:t>
      </w:r>
    </w:p>
    <w:p w14:paraId="6CF76D20" w14:textId="77777777" w:rsidR="00F579A6" w:rsidRDefault="00F579A6">
      <w:pPr>
        <w:pStyle w:val="ConsPlusNormal"/>
        <w:spacing w:before="220"/>
        <w:ind w:firstLine="540"/>
        <w:jc w:val="both"/>
      </w:pPr>
      <w:r>
        <w:t>Выходные дни: суббота, воскресенье.</w:t>
      </w:r>
    </w:p>
    <w:p w14:paraId="6B224821" w14:textId="77777777" w:rsidR="00F579A6" w:rsidRDefault="00F579A6">
      <w:pPr>
        <w:pStyle w:val="ConsPlusNormal"/>
        <w:spacing w:before="220"/>
        <w:ind w:firstLine="540"/>
        <w:jc w:val="both"/>
      </w:pPr>
      <w:r>
        <w:t>Телефоны для справок: (3822) 713-951, 713-983, факс: (3822) 713-998.</w:t>
      </w:r>
    </w:p>
    <w:p w14:paraId="1D35FC39" w14:textId="77777777" w:rsidR="00F579A6" w:rsidRDefault="00F579A6">
      <w:pPr>
        <w:pStyle w:val="ConsPlusNormal"/>
        <w:spacing w:before="220"/>
        <w:ind w:firstLine="540"/>
        <w:jc w:val="both"/>
      </w:pPr>
      <w:r>
        <w:t>Адрес электронной почты Департамента: dep-sem@tomsk.gov.ru.</w:t>
      </w:r>
    </w:p>
    <w:p w14:paraId="3B19CF47" w14:textId="77777777" w:rsidR="00F579A6" w:rsidRDefault="00F579A6">
      <w:pPr>
        <w:pStyle w:val="ConsPlusNormal"/>
        <w:jc w:val="both"/>
      </w:pPr>
      <w:r>
        <w:t xml:space="preserve">(в ред. </w:t>
      </w:r>
      <w:hyperlink r:id="rId488" w:history="1">
        <w:r>
          <w:rPr>
            <w:color w:val="0000FF"/>
          </w:rPr>
          <w:t>приказа</w:t>
        </w:r>
      </w:hyperlink>
      <w:r>
        <w:t xml:space="preserve"> Департамента по вопросам семьи и детей Томской области от 29.04.2020 N 9-п)</w:t>
      </w:r>
    </w:p>
    <w:p w14:paraId="6831B5F3" w14:textId="77777777" w:rsidR="00F579A6" w:rsidRDefault="00F579A6">
      <w:pPr>
        <w:pStyle w:val="ConsPlusNormal"/>
        <w:spacing w:before="220"/>
        <w:ind w:firstLine="540"/>
        <w:jc w:val="both"/>
      </w:pPr>
      <w:r>
        <w:t>Официальный интернет-сайт Департамента: depsd.tomsk.gov.ru;</w:t>
      </w:r>
    </w:p>
    <w:p w14:paraId="561E1F57" w14:textId="77777777" w:rsidR="00F579A6" w:rsidRDefault="00F579A6">
      <w:pPr>
        <w:pStyle w:val="ConsPlusNormal"/>
        <w:jc w:val="both"/>
      </w:pPr>
      <w:r>
        <w:t xml:space="preserve">(в ред. </w:t>
      </w:r>
      <w:hyperlink r:id="rId489" w:history="1">
        <w:r>
          <w:rPr>
            <w:color w:val="0000FF"/>
          </w:rPr>
          <w:t>приказа</w:t>
        </w:r>
      </w:hyperlink>
      <w:r>
        <w:t xml:space="preserve"> Департамента по вопросам семьи и детей Томской области от 29.12.2017 N 409-п)</w:t>
      </w:r>
    </w:p>
    <w:p w14:paraId="5CA5344E" w14:textId="77777777" w:rsidR="00F579A6" w:rsidRDefault="00F579A6">
      <w:pPr>
        <w:pStyle w:val="ConsPlusNormal"/>
        <w:spacing w:before="220"/>
        <w:ind w:firstLine="540"/>
        <w:jc w:val="both"/>
      </w:pPr>
      <w:r>
        <w:t>- органов местного самоуправления, предоставляющих государственную услугу;</w:t>
      </w:r>
    </w:p>
    <w:p w14:paraId="48D47D29" w14:textId="77777777" w:rsidR="00F579A6" w:rsidRDefault="00F579A6">
      <w:pPr>
        <w:pStyle w:val="ConsPlusNormal"/>
        <w:spacing w:before="220"/>
        <w:ind w:firstLine="540"/>
        <w:jc w:val="both"/>
      </w:pPr>
      <w:r>
        <w:t>2) размещения на сайтах:</w:t>
      </w:r>
    </w:p>
    <w:p w14:paraId="1AD26C28" w14:textId="77777777" w:rsidR="00F579A6" w:rsidRDefault="00F579A6">
      <w:pPr>
        <w:pStyle w:val="ConsPlusNormal"/>
        <w:spacing w:before="220"/>
        <w:ind w:firstLine="540"/>
        <w:jc w:val="both"/>
      </w:pPr>
      <w:r>
        <w:t>- Департамента (depsd.tomsk.gov.ru), Едином портале государственных и муниципальных услуг (функций) (www.gosuslugi.ru);</w:t>
      </w:r>
    </w:p>
    <w:p w14:paraId="158C0157" w14:textId="77777777" w:rsidR="00F579A6" w:rsidRDefault="00F579A6">
      <w:pPr>
        <w:pStyle w:val="ConsPlusNormal"/>
        <w:jc w:val="both"/>
      </w:pPr>
      <w:r>
        <w:t xml:space="preserve">(в ред. приказов Департамента по вопросам семьи и детей Томской области от 10.05.2017 </w:t>
      </w:r>
      <w:hyperlink r:id="rId490" w:history="1">
        <w:r>
          <w:rPr>
            <w:color w:val="0000FF"/>
          </w:rPr>
          <w:t>N 169-п</w:t>
        </w:r>
      </w:hyperlink>
      <w:r>
        <w:t xml:space="preserve">, от 29.12.2017 </w:t>
      </w:r>
      <w:hyperlink r:id="rId491" w:history="1">
        <w:r>
          <w:rPr>
            <w:color w:val="0000FF"/>
          </w:rPr>
          <w:t>N 409-п</w:t>
        </w:r>
      </w:hyperlink>
      <w:r>
        <w:t>)</w:t>
      </w:r>
    </w:p>
    <w:p w14:paraId="371C3308" w14:textId="77777777" w:rsidR="00F579A6" w:rsidRDefault="00F579A6">
      <w:pPr>
        <w:pStyle w:val="ConsPlusNormal"/>
        <w:spacing w:before="220"/>
        <w:ind w:firstLine="540"/>
        <w:jc w:val="both"/>
      </w:pPr>
      <w:r>
        <w:lastRenderedPageBreak/>
        <w:t>- органов местного самоуправления, предоставляющих государственную услугу;</w:t>
      </w:r>
    </w:p>
    <w:p w14:paraId="4FDE9E3C" w14:textId="77777777" w:rsidR="00F579A6" w:rsidRDefault="00F579A6">
      <w:pPr>
        <w:pStyle w:val="ConsPlusNormal"/>
        <w:spacing w:before="220"/>
        <w:ind w:firstLine="540"/>
        <w:jc w:val="both"/>
      </w:pPr>
      <w:r>
        <w:t>-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2A6945F4" w14:textId="77777777" w:rsidR="00F579A6" w:rsidRDefault="00F579A6">
      <w:pPr>
        <w:pStyle w:val="ConsPlusNormal"/>
        <w:spacing w:before="220"/>
        <w:ind w:firstLine="540"/>
        <w:jc w:val="both"/>
      </w:pPr>
      <w:r>
        <w:t>3) разъяснений специалистов органов местного самоуправления, предоставляющих государственную услугу, ответственных за предоставление государственной услуги, специалистов Департамента по телефонам или электронной почте;</w:t>
      </w:r>
    </w:p>
    <w:p w14:paraId="23AD7989" w14:textId="77777777" w:rsidR="00F579A6" w:rsidRDefault="00F579A6">
      <w:pPr>
        <w:pStyle w:val="ConsPlusNormal"/>
        <w:spacing w:before="220"/>
        <w:ind w:firstLine="540"/>
        <w:jc w:val="both"/>
      </w:pPr>
      <w:r>
        <w:t>4) публикаций в печатных средствах массовой информации;</w:t>
      </w:r>
    </w:p>
    <w:p w14:paraId="511C32B8" w14:textId="77777777" w:rsidR="00F579A6" w:rsidRDefault="00F579A6">
      <w:pPr>
        <w:pStyle w:val="ConsPlusNormal"/>
        <w:spacing w:before="220"/>
        <w:ind w:firstLine="540"/>
        <w:jc w:val="both"/>
      </w:pPr>
      <w:r>
        <w:t>5) издания информационных материалов (брошюр, буклетов и т.д.).</w:t>
      </w:r>
    </w:p>
    <w:p w14:paraId="41D28E4B" w14:textId="77777777" w:rsidR="00F579A6" w:rsidRDefault="00F579A6">
      <w:pPr>
        <w:pStyle w:val="ConsPlusNormal"/>
        <w:spacing w:before="220"/>
        <w:ind w:firstLine="540"/>
        <w:jc w:val="both"/>
      </w:pPr>
      <w:r>
        <w:t>4-1. Информация о предоставлении государственной услуги размещается на Едином портале государственных и муниципальных услуг (функций), официальном сайте Департамента, а также официальных сайтах органов местного самоуправления, предоставляющих государственную услугу.</w:t>
      </w:r>
    </w:p>
    <w:p w14:paraId="45A997BB" w14:textId="77777777" w:rsidR="00F579A6" w:rsidRDefault="00F579A6">
      <w:pPr>
        <w:pStyle w:val="ConsPlusNormal"/>
        <w:spacing w:before="220"/>
        <w:ind w:firstLine="540"/>
        <w:jc w:val="both"/>
      </w:pPr>
      <w:r>
        <w:t>На Едином портале государственных и муниципальных услуг (функций), официальном сайте Департамента, официальных сайтах органов местного самоуправления, предоставляющих государственную услугу, размещается следующая информация:</w:t>
      </w:r>
    </w:p>
    <w:p w14:paraId="162EBB86" w14:textId="77777777" w:rsidR="00F579A6" w:rsidRDefault="00F579A6">
      <w:pPr>
        <w:pStyle w:val="ConsPlusNormal"/>
        <w:spacing w:before="220"/>
        <w:ind w:firstLine="540"/>
        <w:jc w:val="both"/>
      </w:pPr>
      <w: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9DCCE50" w14:textId="77777777" w:rsidR="00F579A6" w:rsidRDefault="00F579A6">
      <w:pPr>
        <w:pStyle w:val="ConsPlusNormal"/>
        <w:spacing w:before="220"/>
        <w:ind w:firstLine="540"/>
        <w:jc w:val="both"/>
      </w:pPr>
      <w:r>
        <w:t>2) круг заявителей;</w:t>
      </w:r>
    </w:p>
    <w:p w14:paraId="46E3833E" w14:textId="77777777" w:rsidR="00F579A6" w:rsidRDefault="00F579A6">
      <w:pPr>
        <w:pStyle w:val="ConsPlusNormal"/>
        <w:spacing w:before="220"/>
        <w:ind w:firstLine="540"/>
        <w:jc w:val="both"/>
      </w:pPr>
      <w:r>
        <w:t>3) срок предоставления государственной услуги;</w:t>
      </w:r>
    </w:p>
    <w:p w14:paraId="212EB37F" w14:textId="77777777" w:rsidR="00F579A6" w:rsidRDefault="00F579A6">
      <w:pPr>
        <w:pStyle w:val="ConsPlusNormal"/>
        <w:spacing w:before="220"/>
        <w:ind w:firstLine="540"/>
        <w:jc w:val="both"/>
      </w:pPr>
      <w: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17A8DE0A" w14:textId="77777777" w:rsidR="00F579A6" w:rsidRDefault="00F579A6">
      <w:pPr>
        <w:pStyle w:val="ConsPlusNormal"/>
        <w:spacing w:before="220"/>
        <w:ind w:firstLine="540"/>
        <w:jc w:val="both"/>
      </w:pPr>
      <w:r>
        <w:t>5) исчерпывающий перечень оснований для отказа в предоставлении государственной услуги;</w:t>
      </w:r>
    </w:p>
    <w:p w14:paraId="445AE360" w14:textId="77777777" w:rsidR="00F579A6" w:rsidRDefault="00F579A6">
      <w:pPr>
        <w:pStyle w:val="ConsPlusNormal"/>
        <w:spacing w:before="220"/>
        <w:ind w:firstLine="540"/>
        <w:jc w:val="both"/>
      </w:pPr>
      <w:r>
        <w:t>6) информация о порядке досудебного (внесудебного) обжалования решений, действий (бездействий) органа, предоставляющего государственную услугу, должностного лица органа, предоставляющего услугу либо муниципального служащего;</w:t>
      </w:r>
    </w:p>
    <w:p w14:paraId="6DD1A720" w14:textId="77777777" w:rsidR="00F579A6" w:rsidRDefault="00F579A6">
      <w:pPr>
        <w:pStyle w:val="ConsPlusNormal"/>
        <w:spacing w:before="220"/>
        <w:ind w:firstLine="540"/>
        <w:jc w:val="both"/>
      </w:pPr>
      <w:r>
        <w:t>7) формы заявлений (уведомлений, сообщений), используемые при предоставлении государственной услуги.</w:t>
      </w:r>
    </w:p>
    <w:p w14:paraId="1F055AE2" w14:textId="77777777" w:rsidR="00F579A6" w:rsidRDefault="00F579A6">
      <w:pPr>
        <w:pStyle w:val="ConsPlusNormal"/>
        <w:jc w:val="both"/>
      </w:pPr>
      <w:r>
        <w:t xml:space="preserve">(п. 4-1 введен </w:t>
      </w:r>
      <w:hyperlink r:id="rId492" w:history="1">
        <w:r>
          <w:rPr>
            <w:color w:val="0000FF"/>
          </w:rPr>
          <w:t>приказом</w:t>
        </w:r>
      </w:hyperlink>
      <w:r>
        <w:t xml:space="preserve"> Департамента по вопросам семьи и детей Томской области от 08.02.2019 N 106-п)</w:t>
      </w:r>
    </w:p>
    <w:p w14:paraId="2B7C4514" w14:textId="77777777" w:rsidR="00F579A6" w:rsidRDefault="00F579A6">
      <w:pPr>
        <w:pStyle w:val="ConsPlusNormal"/>
        <w:spacing w:before="220"/>
        <w:ind w:firstLine="540"/>
        <w:jc w:val="both"/>
      </w:pPr>
      <w:r>
        <w:t>5. На информационных стендах размещается следующая информация:</w:t>
      </w:r>
    </w:p>
    <w:p w14:paraId="5972D3DA" w14:textId="77777777" w:rsidR="00F579A6" w:rsidRDefault="00F579A6">
      <w:pPr>
        <w:pStyle w:val="ConsPlusNormal"/>
        <w:jc w:val="both"/>
      </w:pPr>
      <w:r>
        <w:t xml:space="preserve">(в ред. </w:t>
      </w:r>
      <w:hyperlink r:id="rId493" w:history="1">
        <w:r>
          <w:rPr>
            <w:color w:val="0000FF"/>
          </w:rPr>
          <w:t>приказа</w:t>
        </w:r>
      </w:hyperlink>
      <w:r>
        <w:t xml:space="preserve"> Департамента по вопросам семьи и детей Томской области от 08.02.2019 N 106-п)</w:t>
      </w:r>
    </w:p>
    <w:p w14:paraId="253625E4" w14:textId="77777777" w:rsidR="00F579A6" w:rsidRDefault="00F579A6">
      <w:pPr>
        <w:pStyle w:val="ConsPlusNormal"/>
        <w:spacing w:before="220"/>
        <w:ind w:firstLine="540"/>
        <w:jc w:val="both"/>
      </w:pPr>
      <w:r>
        <w:t>1) текст административного регламента;</w:t>
      </w:r>
    </w:p>
    <w:p w14:paraId="2958718C" w14:textId="77777777" w:rsidR="00F579A6" w:rsidRDefault="00F579A6">
      <w:pPr>
        <w:pStyle w:val="ConsPlusNormal"/>
        <w:spacing w:before="220"/>
        <w:ind w:firstLine="540"/>
        <w:jc w:val="both"/>
      </w:pPr>
      <w:r>
        <w:t>2) блок-схема, содержащая графическое изображение последовательности административных процедур при предоставлении государственной услуги;</w:t>
      </w:r>
    </w:p>
    <w:p w14:paraId="4108D9E8" w14:textId="77777777" w:rsidR="00F579A6" w:rsidRDefault="00F579A6">
      <w:pPr>
        <w:pStyle w:val="ConsPlusNormal"/>
        <w:spacing w:before="220"/>
        <w:ind w:firstLine="540"/>
        <w:jc w:val="both"/>
      </w:pPr>
      <w:r>
        <w:t>3) образец оформления заявления, необходимого для предоставления государственной услуги;</w:t>
      </w:r>
    </w:p>
    <w:p w14:paraId="0B9C6F27" w14:textId="77777777" w:rsidR="00F579A6" w:rsidRDefault="00F579A6">
      <w:pPr>
        <w:pStyle w:val="ConsPlusNormal"/>
        <w:spacing w:before="220"/>
        <w:ind w:firstLine="540"/>
        <w:jc w:val="both"/>
      </w:pPr>
      <w:r>
        <w:lastRenderedPageBreak/>
        <w:t>4) месторасположение, график (режим работы), номера телефонов, электронной почты специалистов.</w:t>
      </w:r>
    </w:p>
    <w:p w14:paraId="0B60E4CB" w14:textId="77777777" w:rsidR="00F579A6" w:rsidRDefault="00F579A6">
      <w:pPr>
        <w:pStyle w:val="ConsPlusNormal"/>
        <w:jc w:val="both"/>
      </w:pPr>
      <w:r>
        <w:t xml:space="preserve">(п. 5 в ред. </w:t>
      </w:r>
      <w:hyperlink r:id="rId494" w:history="1">
        <w:r>
          <w:rPr>
            <w:color w:val="0000FF"/>
          </w:rPr>
          <w:t>приказа</w:t>
        </w:r>
      </w:hyperlink>
      <w:r>
        <w:t xml:space="preserve"> Департамента по вопросам семьи и детей Томской области от 10.05.2017 N 169-п)</w:t>
      </w:r>
    </w:p>
    <w:p w14:paraId="1F35E703" w14:textId="77777777" w:rsidR="00F579A6" w:rsidRDefault="00F579A6">
      <w:pPr>
        <w:pStyle w:val="ConsPlusNormal"/>
        <w:spacing w:before="220"/>
        <w:ind w:firstLine="540"/>
        <w:jc w:val="both"/>
      </w:pPr>
      <w:r>
        <w:t>5-1. При осуществлении консультирования по телефону специалисты органов местного самоуправления, предоставляющих государственную услугу, и специалисты Департамента в соответствии с поступившим запросом предоставляют заявителям информацию по следующим вопросам:</w:t>
      </w:r>
    </w:p>
    <w:p w14:paraId="71EC1875" w14:textId="77777777" w:rsidR="00F579A6" w:rsidRDefault="00F579A6">
      <w:pPr>
        <w:pStyle w:val="ConsPlusNormal"/>
        <w:spacing w:before="220"/>
        <w:ind w:firstLine="540"/>
        <w:jc w:val="both"/>
      </w:pPr>
      <w:r>
        <w:t>1) о месте нахождения и графике работы Департамента, органов местного самоуправления, предоставляющих государственную услугу;</w:t>
      </w:r>
    </w:p>
    <w:p w14:paraId="09732D74" w14:textId="77777777" w:rsidR="00F579A6" w:rsidRDefault="00F579A6">
      <w:pPr>
        <w:pStyle w:val="ConsPlusNormal"/>
        <w:spacing w:before="220"/>
        <w:ind w:firstLine="540"/>
        <w:jc w:val="both"/>
      </w:pPr>
      <w:r>
        <w:t>2) о справочных телефонах и почтовых адресах Департамента, органов местного самоуправления, предоставляющих государственную услугу;</w:t>
      </w:r>
    </w:p>
    <w:p w14:paraId="22A372D1" w14:textId="77777777" w:rsidR="00F579A6" w:rsidRDefault="00F579A6">
      <w:pPr>
        <w:pStyle w:val="ConsPlusNormal"/>
        <w:spacing w:before="220"/>
        <w:ind w:firstLine="540"/>
        <w:jc w:val="both"/>
      </w:pPr>
      <w:r>
        <w:t>3) об адресах официального сайта Департамента, органов местного самоуправления, предоставляющих государственную услугу, в информационно-телекоммуникационной сети "Интернет", адресах электронной почты Департамента, органов местного самоуправления, предоставляющих государственную услугу, о возможности предоставления государственной услуги в электронной форме с использованием Единого портала государственных и муниципальных услуг (функций);</w:t>
      </w:r>
    </w:p>
    <w:p w14:paraId="73786DD3" w14:textId="77777777" w:rsidR="00F579A6" w:rsidRDefault="00F579A6">
      <w:pPr>
        <w:pStyle w:val="ConsPlusNormal"/>
        <w:spacing w:before="220"/>
        <w:ind w:firstLine="540"/>
        <w:jc w:val="both"/>
      </w:pPr>
      <w:r>
        <w:t>4) о порядке предоставления государственной услуги;</w:t>
      </w:r>
    </w:p>
    <w:p w14:paraId="6E1A36CE" w14:textId="77777777" w:rsidR="00F579A6" w:rsidRDefault="00F579A6">
      <w:pPr>
        <w:pStyle w:val="ConsPlusNormal"/>
        <w:spacing w:before="220"/>
        <w:ind w:firstLine="540"/>
        <w:jc w:val="both"/>
      </w:pPr>
      <w:r>
        <w:t>5) о ходе предоставления государственной услуги.</w:t>
      </w:r>
    </w:p>
    <w:p w14:paraId="7EB5601D" w14:textId="77777777" w:rsidR="00F579A6" w:rsidRDefault="00F579A6">
      <w:pPr>
        <w:pStyle w:val="ConsPlusNormal"/>
        <w:spacing w:before="220"/>
        <w:ind w:firstLine="540"/>
        <w:jc w:val="both"/>
      </w:pPr>
      <w:r>
        <w:t>При ответах на телефонные звонки и устные обращения специалисты в вежливой форме информируют обратившихся граждан по поставленным им вопросам, касающимся порядка и правил предоставления государственной услуги. Ответ на телефонный звонок должен начинаться с информации о наименовании органа местного самоуправления, предоставляющего государственную услугу, в который позвонил гражданин, фамилии, имени, отчестве (последнее - при наличии) и должности специалиста, принявшего телефонный звонок.</w:t>
      </w:r>
    </w:p>
    <w:p w14:paraId="0F352C4D" w14:textId="77777777" w:rsidR="00F579A6" w:rsidRDefault="00F579A6">
      <w:pPr>
        <w:pStyle w:val="ConsPlusNormal"/>
        <w:jc w:val="both"/>
      </w:pPr>
      <w:r>
        <w:t xml:space="preserve">(п. 5-1 введен </w:t>
      </w:r>
      <w:hyperlink r:id="rId495" w:history="1">
        <w:r>
          <w:rPr>
            <w:color w:val="0000FF"/>
          </w:rPr>
          <w:t>приказом</w:t>
        </w:r>
      </w:hyperlink>
      <w:r>
        <w:t xml:space="preserve"> Департамента по вопросам семьи и детей Томской области от 10.05.2017 N 169-п)</w:t>
      </w:r>
    </w:p>
    <w:p w14:paraId="05F151E1" w14:textId="77777777" w:rsidR="00F579A6" w:rsidRDefault="00F579A6">
      <w:pPr>
        <w:pStyle w:val="ConsPlusNormal"/>
        <w:jc w:val="both"/>
      </w:pPr>
    </w:p>
    <w:p w14:paraId="15DED84B" w14:textId="77777777" w:rsidR="00F579A6" w:rsidRDefault="00F579A6">
      <w:pPr>
        <w:pStyle w:val="ConsPlusTitle"/>
        <w:jc w:val="center"/>
        <w:outlineLvl w:val="1"/>
      </w:pPr>
      <w:r>
        <w:t>2. СТАНДАРТ ПРЕДОСТАВЛЕНИЯ ГОСУДАРСТВЕННОЙ УСЛУГИ</w:t>
      </w:r>
    </w:p>
    <w:p w14:paraId="211C6786" w14:textId="77777777" w:rsidR="00F579A6" w:rsidRDefault="00F579A6">
      <w:pPr>
        <w:pStyle w:val="ConsPlusNormal"/>
        <w:jc w:val="both"/>
      </w:pPr>
    </w:p>
    <w:p w14:paraId="59BC54F2" w14:textId="77777777" w:rsidR="00F579A6" w:rsidRDefault="00F579A6">
      <w:pPr>
        <w:pStyle w:val="ConsPlusTitle"/>
        <w:jc w:val="center"/>
        <w:outlineLvl w:val="2"/>
      </w:pPr>
      <w:r>
        <w:t>Наименование государственной услуги</w:t>
      </w:r>
    </w:p>
    <w:p w14:paraId="2913BCE1" w14:textId="77777777" w:rsidR="00F579A6" w:rsidRDefault="00F579A6">
      <w:pPr>
        <w:pStyle w:val="ConsPlusNormal"/>
        <w:jc w:val="both"/>
      </w:pPr>
    </w:p>
    <w:p w14:paraId="7541CBF7" w14:textId="77777777" w:rsidR="00F579A6" w:rsidRDefault="00F579A6">
      <w:pPr>
        <w:pStyle w:val="ConsPlusNormal"/>
        <w:ind w:firstLine="540"/>
        <w:jc w:val="both"/>
      </w:pPr>
      <w:r>
        <w:t>6. Наименование государственной услуги - "Обеспечение жилыми помещениями детей-сирот и детей, оставшихся без попечения родителей, а также лиц из их числа".</w:t>
      </w:r>
    </w:p>
    <w:p w14:paraId="783AC6D3" w14:textId="77777777" w:rsidR="00F579A6" w:rsidRDefault="00F579A6">
      <w:pPr>
        <w:pStyle w:val="ConsPlusNormal"/>
        <w:jc w:val="both"/>
      </w:pPr>
    </w:p>
    <w:p w14:paraId="01EA95DA" w14:textId="77777777" w:rsidR="00F579A6" w:rsidRDefault="00F579A6">
      <w:pPr>
        <w:pStyle w:val="ConsPlusTitle"/>
        <w:jc w:val="center"/>
        <w:outlineLvl w:val="2"/>
      </w:pPr>
      <w:r>
        <w:t>Наименование органа, предоставляющего государственную услугу</w:t>
      </w:r>
    </w:p>
    <w:p w14:paraId="1F836FCA" w14:textId="77777777" w:rsidR="00F579A6" w:rsidRDefault="00F579A6">
      <w:pPr>
        <w:pStyle w:val="ConsPlusNormal"/>
        <w:jc w:val="both"/>
      </w:pPr>
    </w:p>
    <w:p w14:paraId="10645694" w14:textId="77777777" w:rsidR="00F579A6" w:rsidRDefault="00F579A6">
      <w:pPr>
        <w:pStyle w:val="ConsPlusNormal"/>
        <w:ind w:firstLine="540"/>
        <w:jc w:val="both"/>
      </w:pPr>
      <w:r>
        <w:t xml:space="preserve">7. Государственная услуга предоставляется органами местного самоуправления, наделенны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w:t>
      </w:r>
      <w:r>
        <w:lastRenderedPageBreak/>
        <w:t xml:space="preserve">занимаемых жилых помещениях признается невозможным, указанными в </w:t>
      </w:r>
      <w:hyperlink w:anchor="P4093" w:history="1">
        <w:r>
          <w:rPr>
            <w:color w:val="0000FF"/>
          </w:rPr>
          <w:t>пункте 2</w:t>
        </w:r>
      </w:hyperlink>
      <w:r>
        <w:t xml:space="preserve"> административного регламента.</w:t>
      </w:r>
    </w:p>
    <w:p w14:paraId="745A2D1A" w14:textId="77777777" w:rsidR="00F579A6" w:rsidRDefault="00F579A6">
      <w:pPr>
        <w:pStyle w:val="ConsPlusNormal"/>
        <w:jc w:val="both"/>
      </w:pPr>
    </w:p>
    <w:p w14:paraId="42812745" w14:textId="77777777" w:rsidR="00F579A6" w:rsidRDefault="00F579A6">
      <w:pPr>
        <w:pStyle w:val="ConsPlusTitle"/>
        <w:jc w:val="center"/>
        <w:outlineLvl w:val="2"/>
      </w:pPr>
      <w:r>
        <w:t>Результат предоставления государственной услуги</w:t>
      </w:r>
    </w:p>
    <w:p w14:paraId="6FCC6066" w14:textId="77777777" w:rsidR="00F579A6" w:rsidRDefault="00F579A6">
      <w:pPr>
        <w:pStyle w:val="ConsPlusNormal"/>
        <w:jc w:val="both"/>
      </w:pPr>
    </w:p>
    <w:p w14:paraId="0E9B1D32" w14:textId="77777777" w:rsidR="00F579A6" w:rsidRDefault="00F579A6">
      <w:pPr>
        <w:pStyle w:val="ConsPlusNormal"/>
        <w:ind w:firstLine="540"/>
        <w:jc w:val="both"/>
      </w:pPr>
      <w:r>
        <w:t xml:space="preserve">8. Результатом предоставления государственной услуги является предоставление лицу, указанному в </w:t>
      </w:r>
      <w:hyperlink w:anchor="P4097" w:history="1">
        <w:r>
          <w:rPr>
            <w:color w:val="0000FF"/>
          </w:rPr>
          <w:t>пункте 3</w:t>
        </w:r>
      </w:hyperlink>
      <w:r>
        <w:t xml:space="preserve"> административного регламента (далее - заявитель), благоустроенного применительно к условиям соответствующего населенного пункта жилого помещения специализированного жилищного фонда по договору найма специализированного жилого помещения по нормам предоставления площади жилого помещения по договору социального найма.</w:t>
      </w:r>
    </w:p>
    <w:p w14:paraId="6FBBCF9E" w14:textId="77777777" w:rsidR="00F579A6" w:rsidRDefault="00F579A6">
      <w:pPr>
        <w:pStyle w:val="ConsPlusNormal"/>
        <w:jc w:val="both"/>
      </w:pPr>
    </w:p>
    <w:p w14:paraId="1318D30B" w14:textId="77777777" w:rsidR="00F579A6" w:rsidRDefault="00F579A6">
      <w:pPr>
        <w:pStyle w:val="ConsPlusTitle"/>
        <w:jc w:val="center"/>
        <w:outlineLvl w:val="2"/>
      </w:pPr>
      <w:r>
        <w:t>Срок предоставления государственной услуги</w:t>
      </w:r>
    </w:p>
    <w:p w14:paraId="3A64FD2D" w14:textId="77777777" w:rsidR="00F579A6" w:rsidRDefault="00F579A6">
      <w:pPr>
        <w:pStyle w:val="ConsPlusNormal"/>
        <w:jc w:val="both"/>
      </w:pPr>
    </w:p>
    <w:p w14:paraId="4F517952" w14:textId="77777777" w:rsidR="00F579A6" w:rsidRDefault="00F579A6">
      <w:pPr>
        <w:pStyle w:val="ConsPlusNormal"/>
        <w:ind w:firstLine="540"/>
        <w:jc w:val="both"/>
      </w:pPr>
      <w:r>
        <w:t>9. Государственная услуга предоставляется заявителю в срок, не превышающий 45 дней со дня принятия решения об отнесении специализированного жилого помещения к специализированному муниципальному жилищному фонду либо со дня освобождения такого специализированного жилого помещения и получения согласия лица из числа детей-сирот либо его законного представителя на предоставление специализированного жилого помещения.</w:t>
      </w:r>
    </w:p>
    <w:p w14:paraId="03A80DB1" w14:textId="77777777" w:rsidR="00F579A6" w:rsidRDefault="00F579A6">
      <w:pPr>
        <w:pStyle w:val="ConsPlusNormal"/>
        <w:jc w:val="both"/>
      </w:pPr>
    </w:p>
    <w:p w14:paraId="6121FD0A" w14:textId="77777777" w:rsidR="00F579A6" w:rsidRDefault="00F579A6">
      <w:pPr>
        <w:pStyle w:val="ConsPlusTitle"/>
        <w:jc w:val="center"/>
        <w:outlineLvl w:val="2"/>
      </w:pPr>
      <w:r>
        <w:t>Правовые основания предоставления государственной услуги</w:t>
      </w:r>
    </w:p>
    <w:p w14:paraId="6FF55C3F" w14:textId="77777777" w:rsidR="00F579A6" w:rsidRDefault="00F579A6">
      <w:pPr>
        <w:pStyle w:val="ConsPlusNormal"/>
        <w:jc w:val="both"/>
      </w:pPr>
    </w:p>
    <w:p w14:paraId="32E0C124" w14:textId="77777777" w:rsidR="00F579A6" w:rsidRDefault="00F579A6">
      <w:pPr>
        <w:pStyle w:val="ConsPlusNormal"/>
        <w:ind w:firstLine="540"/>
        <w:jc w:val="both"/>
      </w:pPr>
      <w:r>
        <w:t>10. Предоставление государственной услуги регулируется следующими нормативными правовыми актами:</w:t>
      </w:r>
    </w:p>
    <w:p w14:paraId="735E5D6A" w14:textId="77777777" w:rsidR="00F579A6" w:rsidRDefault="00F579A6">
      <w:pPr>
        <w:pStyle w:val="ConsPlusNormal"/>
        <w:spacing w:before="220"/>
        <w:ind w:firstLine="540"/>
        <w:jc w:val="both"/>
      </w:pPr>
      <w:r>
        <w:t xml:space="preserve">- Жилищным </w:t>
      </w:r>
      <w:hyperlink r:id="rId496" w:history="1">
        <w:r>
          <w:rPr>
            <w:color w:val="0000FF"/>
          </w:rPr>
          <w:t>кодексом</w:t>
        </w:r>
      </w:hyperlink>
      <w:r>
        <w:t xml:space="preserve"> Российской Федерации от 29.12.2004 N 188-ФЗ ("Собрание законодательства РФ", 03.01.2005, N 1 (часть 1), ст. 14);</w:t>
      </w:r>
    </w:p>
    <w:p w14:paraId="06329576" w14:textId="77777777" w:rsidR="00F579A6" w:rsidRDefault="00F579A6">
      <w:pPr>
        <w:pStyle w:val="ConsPlusNormal"/>
        <w:spacing w:before="220"/>
        <w:ind w:firstLine="540"/>
        <w:jc w:val="both"/>
      </w:pPr>
      <w:r>
        <w:t xml:space="preserve">- Федеральным </w:t>
      </w:r>
      <w:hyperlink r:id="rId497" w:history="1">
        <w:r>
          <w:rPr>
            <w:color w:val="0000FF"/>
          </w:rPr>
          <w:t>законом</w:t>
        </w:r>
      </w:hyperlink>
      <w: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w:t>
      </w:r>
    </w:p>
    <w:p w14:paraId="5D9C7D59" w14:textId="77777777" w:rsidR="00F579A6" w:rsidRDefault="00F579A6">
      <w:pPr>
        <w:pStyle w:val="ConsPlusNormal"/>
        <w:spacing w:before="220"/>
        <w:ind w:firstLine="540"/>
        <w:jc w:val="both"/>
      </w:pPr>
      <w:r>
        <w:t xml:space="preserve">- Федеральным </w:t>
      </w:r>
      <w:hyperlink r:id="rId498" w:history="1">
        <w:r>
          <w:rPr>
            <w:color w:val="0000FF"/>
          </w:rPr>
          <w:t>законом</w:t>
        </w:r>
      </w:hyperlink>
      <w:r>
        <w:t xml:space="preserve"> от 24.07.1998 N 124-ФЗ "Об основных гарантиях прав ребенка в Российской Федерации" ("Собрание законодательства РФ", 03.08.1998, N 31, ст. 3802);</w:t>
      </w:r>
    </w:p>
    <w:p w14:paraId="5781A2FC" w14:textId="77777777" w:rsidR="00F579A6" w:rsidRDefault="00F579A6">
      <w:pPr>
        <w:pStyle w:val="ConsPlusNormal"/>
        <w:spacing w:before="220"/>
        <w:ind w:firstLine="540"/>
        <w:jc w:val="both"/>
      </w:pPr>
      <w:r>
        <w:t xml:space="preserve">- Федеральным </w:t>
      </w:r>
      <w:hyperlink r:id="rId499" w:history="1">
        <w:r>
          <w:rPr>
            <w:color w:val="0000FF"/>
          </w:rPr>
          <w:t>законом</w:t>
        </w:r>
      </w:hyperlink>
      <w:r>
        <w:t xml:space="preserve"> от 06.04.2011 N 63-ФЗ "Об электронной подписи" ("Парламентская газета", N 17, 08-14.04.2011);</w:t>
      </w:r>
    </w:p>
    <w:p w14:paraId="23568DB7" w14:textId="77777777" w:rsidR="00F579A6" w:rsidRDefault="00F579A6">
      <w:pPr>
        <w:pStyle w:val="ConsPlusNormal"/>
        <w:spacing w:before="220"/>
        <w:ind w:firstLine="540"/>
        <w:jc w:val="both"/>
      </w:pPr>
      <w:r>
        <w:t xml:space="preserve">- Федеральным </w:t>
      </w:r>
      <w:hyperlink r:id="rId500" w:history="1">
        <w:r>
          <w:rPr>
            <w:color w:val="0000FF"/>
          </w:rPr>
          <w:t>законом</w:t>
        </w:r>
      </w:hyperlink>
      <w:r>
        <w:t xml:space="preserve"> от 27.07.2010 N 210-ФЗ "Об организации предоставления государственных и муниципальных услуг" ("Российская газета", N 168, 30.07.2010);</w:t>
      </w:r>
    </w:p>
    <w:p w14:paraId="4A877C19" w14:textId="77777777" w:rsidR="00F579A6" w:rsidRDefault="00F579A6">
      <w:pPr>
        <w:pStyle w:val="ConsPlusNormal"/>
        <w:spacing w:before="220"/>
        <w:ind w:firstLine="540"/>
        <w:jc w:val="both"/>
      </w:pPr>
      <w:r>
        <w:t xml:space="preserve">- Федеральным </w:t>
      </w:r>
      <w:hyperlink r:id="rId501" w:history="1">
        <w:r>
          <w:rPr>
            <w:color w:val="0000FF"/>
          </w:rPr>
          <w:t>законом</w:t>
        </w:r>
      </w:hyperlink>
      <w:r>
        <w:t xml:space="preserve"> от 27.07.2006 N 152-ФЗ "О персональных данных" ("Российская газета", N 165, 29.07.2006);</w:t>
      </w:r>
    </w:p>
    <w:p w14:paraId="4AB0A406" w14:textId="77777777" w:rsidR="00F579A6" w:rsidRDefault="00F579A6">
      <w:pPr>
        <w:pStyle w:val="ConsPlusNormal"/>
        <w:spacing w:before="220"/>
        <w:ind w:firstLine="540"/>
        <w:jc w:val="both"/>
      </w:pPr>
      <w:r>
        <w:t xml:space="preserve">- </w:t>
      </w:r>
      <w:hyperlink r:id="rId502" w:history="1">
        <w:r>
          <w:rPr>
            <w:color w:val="0000FF"/>
          </w:rPr>
          <w:t>Постановлением</w:t>
        </w:r>
      </w:hyperlink>
      <w: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N 29, ст. 4479);</w:t>
      </w:r>
    </w:p>
    <w:p w14:paraId="759144F5" w14:textId="77777777" w:rsidR="00F579A6" w:rsidRDefault="00F579A6">
      <w:pPr>
        <w:pStyle w:val="ConsPlusNormal"/>
        <w:spacing w:before="220"/>
        <w:ind w:firstLine="540"/>
        <w:jc w:val="both"/>
      </w:pPr>
      <w:r>
        <w:t xml:space="preserve">- </w:t>
      </w:r>
      <w:hyperlink r:id="rId503" w:history="1">
        <w:r>
          <w:rPr>
            <w:color w:val="0000FF"/>
          </w:rPr>
          <w:t>Законом</w:t>
        </w:r>
      </w:hyperlink>
      <w:r>
        <w:t xml:space="preserve"> Томской области от 26.08.2002 N 68-ОЗ "Об основных гарантиях прав ребенка на территории Томской области" ("Официальные ведомости Государственной Думы Томской области" (сборник нормативных правовых актов), 30.08.2002, N 9(70));</w:t>
      </w:r>
    </w:p>
    <w:p w14:paraId="610F4F7B" w14:textId="77777777" w:rsidR="00F579A6" w:rsidRDefault="00F579A6">
      <w:pPr>
        <w:pStyle w:val="ConsPlusNormal"/>
        <w:spacing w:before="220"/>
        <w:ind w:firstLine="540"/>
        <w:jc w:val="both"/>
      </w:pPr>
      <w:r>
        <w:t xml:space="preserve">- </w:t>
      </w:r>
      <w:hyperlink r:id="rId504" w:history="1">
        <w:r>
          <w:rPr>
            <w:color w:val="0000FF"/>
          </w:rPr>
          <w:t>Законом</w:t>
        </w:r>
      </w:hyperlink>
      <w:r>
        <w:t xml:space="preserve"> Томской области от 19.08.1999 N 28-ОЗ "О социальной поддержке детей-сирот и детей, оставшихся без попечения родителей, в Томской области" ("Красное знамя", N 204, </w:t>
      </w:r>
      <w:r>
        <w:lastRenderedPageBreak/>
        <w:t>31.08.1999);</w:t>
      </w:r>
    </w:p>
    <w:p w14:paraId="236911DA" w14:textId="77777777" w:rsidR="00F579A6" w:rsidRDefault="00F579A6">
      <w:pPr>
        <w:pStyle w:val="ConsPlusNormal"/>
        <w:spacing w:before="220"/>
        <w:ind w:firstLine="540"/>
        <w:jc w:val="both"/>
      </w:pPr>
      <w:r>
        <w:t xml:space="preserve">- </w:t>
      </w:r>
      <w:hyperlink r:id="rId505" w:history="1">
        <w:r>
          <w:rPr>
            <w:color w:val="0000FF"/>
          </w:rPr>
          <w:t>Законом</w:t>
        </w:r>
      </w:hyperlink>
      <w:r>
        <w:t xml:space="preserve"> Томской области от 06.09.2006 N 212-ОЗ "О специализированном жилищном фонде Томской области" ("Официальные ведомости Государственной Думы Томской области" (сборник нормативных правовых актов), 28.09.2006, N 56(117));</w:t>
      </w:r>
    </w:p>
    <w:p w14:paraId="10DEAED1" w14:textId="77777777" w:rsidR="00F579A6" w:rsidRDefault="00F579A6">
      <w:pPr>
        <w:pStyle w:val="ConsPlusNormal"/>
        <w:spacing w:before="220"/>
        <w:ind w:firstLine="540"/>
        <w:jc w:val="both"/>
      </w:pPr>
      <w:r>
        <w:t xml:space="preserve">- </w:t>
      </w:r>
      <w:hyperlink r:id="rId506" w:history="1">
        <w:r>
          <w:rPr>
            <w:color w:val="0000FF"/>
          </w:rPr>
          <w:t>Законом</w:t>
        </w:r>
      </w:hyperlink>
      <w:r>
        <w:t xml:space="preserve"> Томской области от 11.09.2007 N 188-ОЗ "О наделении органов местного самоуправления государственными полномочиями по обеспечению жилыми помещениями детей-сирот и детей, оставшихся без попечения родителей, а также лиц из их числа" (Официальные ведомости Государственной Думы Томской области" (сборник нормативных правовых актов), 27.09.2007, N 7(129)-I);</w:t>
      </w:r>
    </w:p>
    <w:p w14:paraId="49E53A81" w14:textId="77777777" w:rsidR="00F579A6" w:rsidRDefault="00F579A6">
      <w:pPr>
        <w:pStyle w:val="ConsPlusNormal"/>
        <w:spacing w:before="220"/>
        <w:ind w:firstLine="540"/>
        <w:jc w:val="both"/>
      </w:pPr>
      <w:r>
        <w:t xml:space="preserve">- </w:t>
      </w:r>
      <w:hyperlink r:id="rId507" w:history="1">
        <w:r>
          <w:rPr>
            <w:color w:val="0000FF"/>
          </w:rPr>
          <w:t>Законом</w:t>
        </w:r>
      </w:hyperlink>
      <w:r>
        <w:t xml:space="preserve"> Томской области от 29.12.2007 N 318-ОЗ "Об организации и осуществлении деятельности по опеке и попечительству в Томской области" ("Томские новости", N 4, 24.01.2008);</w:t>
      </w:r>
    </w:p>
    <w:p w14:paraId="7A0231A3" w14:textId="77777777" w:rsidR="00F579A6" w:rsidRDefault="00F579A6">
      <w:pPr>
        <w:pStyle w:val="ConsPlusNormal"/>
        <w:spacing w:before="220"/>
        <w:ind w:firstLine="540"/>
        <w:jc w:val="both"/>
      </w:pPr>
      <w:r>
        <w:t xml:space="preserve">- </w:t>
      </w:r>
      <w:hyperlink r:id="rId508" w:history="1">
        <w:r>
          <w:rPr>
            <w:color w:val="0000FF"/>
          </w:rPr>
          <w:t>Законом</w:t>
        </w:r>
      </w:hyperlink>
      <w:r>
        <w:t xml:space="preserve"> Томской области от 28.12.2007 N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 ("Томские новости", N 4, 24.01.2008);</w:t>
      </w:r>
    </w:p>
    <w:p w14:paraId="4137450F" w14:textId="77777777" w:rsidR="00F579A6" w:rsidRDefault="00F579A6">
      <w:pPr>
        <w:pStyle w:val="ConsPlusNormal"/>
        <w:spacing w:before="220"/>
        <w:ind w:firstLine="540"/>
        <w:jc w:val="both"/>
      </w:pPr>
      <w:r>
        <w:t xml:space="preserve">- </w:t>
      </w:r>
      <w:hyperlink r:id="rId509" w:history="1">
        <w:r>
          <w:rPr>
            <w:color w:val="0000FF"/>
          </w:rPr>
          <w:t>постановлением</w:t>
        </w:r>
      </w:hyperlink>
      <w:r>
        <w:t xml:space="preserve"> Администрации Томской области от 29.12.2012 N 562а "Об утверждении Порядка предоставления детям-сиротам и детям, оставшимся без попечения родителей, лицам из числа детей-сирот и детей, оставшихся без попечения родителей, жилых помещений" ("Приложение к газете "Красное знамя" ("Пятница"), N 2, 18.01.2013);</w:t>
      </w:r>
    </w:p>
    <w:p w14:paraId="00611A42" w14:textId="77777777" w:rsidR="00F579A6" w:rsidRDefault="00F579A6">
      <w:pPr>
        <w:pStyle w:val="ConsPlusNormal"/>
        <w:spacing w:before="220"/>
        <w:ind w:firstLine="540"/>
        <w:jc w:val="both"/>
      </w:pPr>
      <w:r>
        <w:t xml:space="preserve">абзацы шестнадцатый - семнадцатый исключены. - </w:t>
      </w:r>
      <w:hyperlink r:id="rId510" w:history="1">
        <w:r>
          <w:rPr>
            <w:color w:val="0000FF"/>
          </w:rPr>
          <w:t>Приказ</w:t>
        </w:r>
      </w:hyperlink>
      <w:r>
        <w:t xml:space="preserve"> Департамента по вопросам семьи и детей Томской области от 29.04.2020 N 9-п.</w:t>
      </w:r>
    </w:p>
    <w:p w14:paraId="2839063B" w14:textId="77777777" w:rsidR="00F579A6" w:rsidRDefault="00F579A6">
      <w:pPr>
        <w:pStyle w:val="ConsPlusNormal"/>
        <w:jc w:val="both"/>
      </w:pPr>
    </w:p>
    <w:p w14:paraId="2EB0DE60" w14:textId="77777777" w:rsidR="00F579A6" w:rsidRDefault="00F579A6">
      <w:pPr>
        <w:pStyle w:val="ConsPlusTitle"/>
        <w:jc w:val="center"/>
        <w:outlineLvl w:val="2"/>
      </w:pPr>
      <w:r>
        <w:t>Исчерпывающий перечень документов, необходимых</w:t>
      </w:r>
    </w:p>
    <w:p w14:paraId="524FE20A" w14:textId="77777777" w:rsidR="00F579A6" w:rsidRDefault="00F579A6">
      <w:pPr>
        <w:pStyle w:val="ConsPlusTitle"/>
        <w:jc w:val="center"/>
      </w:pPr>
      <w:r>
        <w:t>для предоставления государственной услуги</w:t>
      </w:r>
    </w:p>
    <w:p w14:paraId="5D9F7951" w14:textId="77777777" w:rsidR="00F579A6" w:rsidRDefault="00F579A6">
      <w:pPr>
        <w:pStyle w:val="ConsPlusNormal"/>
        <w:jc w:val="both"/>
      </w:pPr>
    </w:p>
    <w:p w14:paraId="49FDF08B" w14:textId="77777777" w:rsidR="00F579A6" w:rsidRDefault="00F579A6">
      <w:pPr>
        <w:pStyle w:val="ConsPlusTitle"/>
        <w:jc w:val="center"/>
        <w:outlineLvl w:val="3"/>
      </w:pPr>
      <w:r>
        <w:t>Документы, которые заявитель</w:t>
      </w:r>
    </w:p>
    <w:p w14:paraId="2E01CF5A" w14:textId="77777777" w:rsidR="00F579A6" w:rsidRDefault="00F579A6">
      <w:pPr>
        <w:pStyle w:val="ConsPlusTitle"/>
        <w:jc w:val="center"/>
      </w:pPr>
      <w:r>
        <w:t>должен предоставить самостоятельно</w:t>
      </w:r>
    </w:p>
    <w:p w14:paraId="167C74C8" w14:textId="77777777" w:rsidR="00F579A6" w:rsidRDefault="00F579A6">
      <w:pPr>
        <w:pStyle w:val="ConsPlusNormal"/>
        <w:jc w:val="both"/>
      </w:pPr>
    </w:p>
    <w:p w14:paraId="3F98E244" w14:textId="77777777" w:rsidR="00F579A6" w:rsidRDefault="00F579A6">
      <w:pPr>
        <w:pStyle w:val="ConsPlusNormal"/>
        <w:ind w:firstLine="540"/>
        <w:jc w:val="both"/>
      </w:pPr>
      <w:bookmarkStart w:id="106" w:name="P4191"/>
      <w:bookmarkEnd w:id="106"/>
      <w:r>
        <w:t>11. Документами, необходимыми для предоставления государственной услуги, являются следующие документы:</w:t>
      </w:r>
    </w:p>
    <w:p w14:paraId="672D1AB9" w14:textId="77777777" w:rsidR="00F579A6" w:rsidRDefault="00F579A6">
      <w:pPr>
        <w:pStyle w:val="ConsPlusNormal"/>
        <w:spacing w:before="220"/>
        <w:ind w:firstLine="540"/>
        <w:jc w:val="both"/>
      </w:pPr>
      <w:r>
        <w:t xml:space="preserve">1) письменное заявление </w:t>
      </w:r>
      <w:hyperlink w:anchor="P4472" w:history="1">
        <w:r>
          <w:rPr>
            <w:color w:val="0000FF"/>
          </w:rPr>
          <w:t>(согласие)</w:t>
        </w:r>
      </w:hyperlink>
      <w:r>
        <w:t xml:space="preserve"> заявителя на предоставлении специализированного жилого помещения (далее - согласие) по форме согласно приложению N 1 к административному регламенту;</w:t>
      </w:r>
    </w:p>
    <w:p w14:paraId="48672B1C" w14:textId="77777777" w:rsidR="00F579A6" w:rsidRDefault="00F579A6">
      <w:pPr>
        <w:pStyle w:val="ConsPlusNormal"/>
        <w:spacing w:before="220"/>
        <w:ind w:firstLine="540"/>
        <w:jc w:val="both"/>
      </w:pPr>
      <w:bookmarkStart w:id="107" w:name="P4193"/>
      <w:bookmarkEnd w:id="107"/>
      <w:r>
        <w:t>2) копия паспорта гражданина Российской Федерации или иного документа, удостоверяющего личность заявителя;</w:t>
      </w:r>
    </w:p>
    <w:p w14:paraId="38EDAD56" w14:textId="77777777" w:rsidR="00F579A6" w:rsidRDefault="00F579A6">
      <w:pPr>
        <w:pStyle w:val="ConsPlusNormal"/>
        <w:spacing w:before="220"/>
        <w:ind w:firstLine="540"/>
        <w:jc w:val="both"/>
      </w:pPr>
      <w:bookmarkStart w:id="108" w:name="P4194"/>
      <w:bookmarkEnd w:id="108"/>
      <w:r>
        <w:t xml:space="preserve">3) копия документа об окончании срока пребывания заявителя в образовательных учреждениях, учреждениях социального обслуживания населе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о завершении обучения в образовательных организациях профессионального образования, либо окончании прохождения военной службы по призыву, либо окончании отбывания наказания в исправительных учреждениях (в случае если ранее заявитель подавал заявление в письменной форме о предоставлении жилого помещения по окончании пребывания заявителя в образовательных учреждениях, учреждениях социального обслуживания населе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 обучения в образовательных организациях профессионального образования, либо окончании прохождения </w:t>
      </w:r>
      <w:r>
        <w:lastRenderedPageBreak/>
        <w:t>военной службы по призыву, либо окончании отбывания наказания в исправительных учреждениях).</w:t>
      </w:r>
    </w:p>
    <w:p w14:paraId="111F7FC1" w14:textId="77777777" w:rsidR="00F579A6" w:rsidRDefault="00F579A6">
      <w:pPr>
        <w:pStyle w:val="ConsPlusNormal"/>
        <w:spacing w:before="220"/>
        <w:ind w:firstLine="540"/>
        <w:jc w:val="both"/>
      </w:pPr>
      <w:r>
        <w:t xml:space="preserve">12. В случае личного обращения заявителя за предоставлением государственной услуги копии документов, указанных в </w:t>
      </w:r>
      <w:hyperlink w:anchor="P4193" w:history="1">
        <w:r>
          <w:rPr>
            <w:color w:val="0000FF"/>
          </w:rPr>
          <w:t>подпунктах 2</w:t>
        </w:r>
      </w:hyperlink>
      <w:r>
        <w:t xml:space="preserve">, </w:t>
      </w:r>
      <w:hyperlink w:anchor="P4194" w:history="1">
        <w:r>
          <w:rPr>
            <w:color w:val="0000FF"/>
          </w:rPr>
          <w:t>3 пункта 11</w:t>
        </w:r>
      </w:hyperlink>
      <w:r>
        <w:t xml:space="preserve"> административного регламента, представляются заявителем (законным представителем) вместе с оригиналами документов для сверки.</w:t>
      </w:r>
    </w:p>
    <w:p w14:paraId="0074DBD8" w14:textId="77777777" w:rsidR="00F579A6" w:rsidRDefault="00F579A6">
      <w:pPr>
        <w:pStyle w:val="ConsPlusNormal"/>
        <w:spacing w:before="220"/>
        <w:ind w:firstLine="540"/>
        <w:jc w:val="both"/>
      </w:pPr>
      <w:r>
        <w:t xml:space="preserve">13. Документы, указанные в </w:t>
      </w:r>
      <w:hyperlink w:anchor="P4193" w:history="1">
        <w:r>
          <w:rPr>
            <w:color w:val="0000FF"/>
          </w:rPr>
          <w:t>подпунктах 2</w:t>
        </w:r>
      </w:hyperlink>
      <w:r>
        <w:t xml:space="preserve">, </w:t>
      </w:r>
      <w:hyperlink w:anchor="P4194" w:history="1">
        <w:r>
          <w:rPr>
            <w:color w:val="0000FF"/>
          </w:rPr>
          <w:t>3 пункта 11</w:t>
        </w:r>
      </w:hyperlink>
      <w:r>
        <w:t xml:space="preserve"> административного регламента, пересылаемые почтовой связью, должны быть заверены в установленном законодательством порядке.</w:t>
      </w:r>
    </w:p>
    <w:p w14:paraId="1E22A0F2" w14:textId="77777777" w:rsidR="00F579A6" w:rsidRDefault="00F579A6">
      <w:pPr>
        <w:pStyle w:val="ConsPlusNormal"/>
        <w:spacing w:before="220"/>
        <w:ind w:firstLine="540"/>
        <w:jc w:val="both"/>
      </w:pPr>
      <w:r>
        <w:t>14. В документах, представленных заявителем,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w:t>
      </w:r>
    </w:p>
    <w:p w14:paraId="31853597" w14:textId="77777777" w:rsidR="00F579A6" w:rsidRDefault="00F579A6">
      <w:pPr>
        <w:pStyle w:val="ConsPlusNormal"/>
        <w:spacing w:before="220"/>
        <w:ind w:firstLine="540"/>
        <w:jc w:val="both"/>
      </w:pPr>
      <w:r>
        <w:t>15. Обращение заявителя за получением государственной услуги приравнивается к согласию заявителя (законного представителя) с обработкой его персональных данных в целях и в объеме, необходимых для предоставления государственной услуги.</w:t>
      </w:r>
    </w:p>
    <w:p w14:paraId="5E65A062" w14:textId="77777777" w:rsidR="00F579A6" w:rsidRDefault="00F579A6">
      <w:pPr>
        <w:pStyle w:val="ConsPlusNormal"/>
        <w:spacing w:before="220"/>
        <w:ind w:firstLine="540"/>
        <w:jc w:val="both"/>
      </w:pPr>
      <w:r>
        <w:t xml:space="preserve">16. Для обработки органом местного самоуправления, предоставляющим государственную услугу персональных данных заявителя, имеющихся в распоряжении органа местного самоуправления, предоставляющего государственную услугу, в целях передачи в иной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www.gosuslugi.ru) не требуется получения согласия заявителя как субъекта персональных данных в соответствии с требованиями </w:t>
      </w:r>
      <w:hyperlink r:id="rId511" w:history="1">
        <w:r>
          <w:rPr>
            <w:color w:val="0000FF"/>
          </w:rPr>
          <w:t>статьи 6</w:t>
        </w:r>
      </w:hyperlink>
      <w:r>
        <w:t xml:space="preserve"> Федерального закона от 27 июля 2006 года N 152-ФЗ "О персональных данных".</w:t>
      </w:r>
    </w:p>
    <w:p w14:paraId="7BC6AC79" w14:textId="77777777" w:rsidR="00F579A6" w:rsidRDefault="00F579A6">
      <w:pPr>
        <w:pStyle w:val="ConsPlusNormal"/>
        <w:jc w:val="both"/>
      </w:pPr>
      <w:r>
        <w:t xml:space="preserve">(в ред. </w:t>
      </w:r>
      <w:hyperlink r:id="rId512" w:history="1">
        <w:r>
          <w:rPr>
            <w:color w:val="0000FF"/>
          </w:rPr>
          <w:t>приказа</w:t>
        </w:r>
      </w:hyperlink>
      <w:r>
        <w:t xml:space="preserve"> Департамента по вопросам семьи и детей Томской области от 10.05.2017 N 169-п)</w:t>
      </w:r>
    </w:p>
    <w:p w14:paraId="0FD39073" w14:textId="77777777" w:rsidR="00F579A6" w:rsidRDefault="00F579A6">
      <w:pPr>
        <w:pStyle w:val="ConsPlusNormal"/>
        <w:jc w:val="both"/>
      </w:pPr>
    </w:p>
    <w:p w14:paraId="4259543C" w14:textId="77777777" w:rsidR="00F579A6" w:rsidRDefault="00F579A6">
      <w:pPr>
        <w:pStyle w:val="ConsPlusTitle"/>
        <w:jc w:val="center"/>
        <w:outlineLvl w:val="3"/>
      </w:pPr>
      <w:r>
        <w:t>Документы, которые заявитель вправе предоставить</w:t>
      </w:r>
    </w:p>
    <w:p w14:paraId="78014E12" w14:textId="77777777" w:rsidR="00F579A6" w:rsidRDefault="00F579A6">
      <w:pPr>
        <w:pStyle w:val="ConsPlusTitle"/>
        <w:jc w:val="center"/>
      </w:pPr>
      <w:r>
        <w:t>по собственной инициативе</w:t>
      </w:r>
    </w:p>
    <w:p w14:paraId="651D054B" w14:textId="77777777" w:rsidR="00F579A6" w:rsidRDefault="00F579A6">
      <w:pPr>
        <w:pStyle w:val="ConsPlusNormal"/>
        <w:jc w:val="both"/>
      </w:pPr>
    </w:p>
    <w:p w14:paraId="2560F8B9" w14:textId="77777777" w:rsidR="00F579A6" w:rsidRDefault="00F579A6">
      <w:pPr>
        <w:pStyle w:val="ConsPlusNormal"/>
        <w:ind w:firstLine="540"/>
        <w:jc w:val="both"/>
      </w:pPr>
      <w:r>
        <w:t xml:space="preserve">17. Документы, которые заявитель вправе предоставить по собственной инициативе в соответствии с </w:t>
      </w:r>
      <w:hyperlink r:id="rId513" w:history="1">
        <w:r>
          <w:rPr>
            <w:color w:val="0000FF"/>
          </w:rPr>
          <w:t>пунктом 2 части 1 статьи 7</w:t>
        </w:r>
      </w:hyperlink>
      <w:r>
        <w:t xml:space="preserve"> Федерального закона от 27 июля 2010 года N 210-ФЗ "Об организации предоставления государственных и муниципальных услуг":</w:t>
      </w:r>
    </w:p>
    <w:p w14:paraId="143288F5" w14:textId="77777777" w:rsidR="00F579A6" w:rsidRDefault="00F579A6">
      <w:pPr>
        <w:pStyle w:val="ConsPlusNormal"/>
        <w:spacing w:before="220"/>
        <w:ind w:firstLine="540"/>
        <w:jc w:val="both"/>
      </w:pPr>
      <w:r>
        <w:t>- выписка из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муниципальных районов, городских округов, сформированного соответствующими органами местного самоуправления муниципальных районов, городских округов Томской области;</w:t>
      </w:r>
    </w:p>
    <w:p w14:paraId="71BCD7DF" w14:textId="77777777" w:rsidR="00F579A6" w:rsidRDefault="00F579A6">
      <w:pPr>
        <w:pStyle w:val="ConsPlusNormal"/>
        <w:spacing w:before="220"/>
        <w:ind w:firstLine="540"/>
        <w:jc w:val="both"/>
      </w:pPr>
      <w:r>
        <w:t>- копия страхового свидетельства обязательного пенсионного страхования, содержащего страховой номер индивидуального лицевого счета или документ, подтверждающий регистрацию в системе индивидуального (персонифицированного) учета, в том числе в форме электронного документа.</w:t>
      </w:r>
    </w:p>
    <w:p w14:paraId="74B2810B" w14:textId="77777777" w:rsidR="00F579A6" w:rsidRDefault="00F579A6">
      <w:pPr>
        <w:pStyle w:val="ConsPlusNormal"/>
        <w:jc w:val="both"/>
      </w:pPr>
      <w:r>
        <w:t xml:space="preserve">(абзац введен </w:t>
      </w:r>
      <w:hyperlink r:id="rId514" w:history="1">
        <w:r>
          <w:rPr>
            <w:color w:val="0000FF"/>
          </w:rPr>
          <w:t>приказом</w:t>
        </w:r>
      </w:hyperlink>
      <w:r>
        <w:t xml:space="preserve"> Департамента по вопросам семьи и детей Томской области от 29.12.2017 N 409-п; в ред. </w:t>
      </w:r>
      <w:hyperlink r:id="rId515" w:history="1">
        <w:r>
          <w:rPr>
            <w:color w:val="0000FF"/>
          </w:rPr>
          <w:t>приказа</w:t>
        </w:r>
      </w:hyperlink>
      <w:r>
        <w:t xml:space="preserve"> Департамента по вопросам семьи и детей Томской области от 29.04.2020 N 9-п)</w:t>
      </w:r>
    </w:p>
    <w:p w14:paraId="7F0D66B9" w14:textId="77777777" w:rsidR="00F579A6" w:rsidRDefault="00F579A6">
      <w:pPr>
        <w:pStyle w:val="ConsPlusNormal"/>
        <w:spacing w:before="220"/>
        <w:ind w:firstLine="540"/>
        <w:jc w:val="both"/>
      </w:pPr>
      <w:r>
        <w:lastRenderedPageBreak/>
        <w:t>Документы, находящие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прашиваются органом местного самоуправления, предоставляющим государственную услугу в рамках межведомственного информационного взаимодействия, если такие документы и информация не были представлены заявителем по собственной инициативе.</w:t>
      </w:r>
    </w:p>
    <w:p w14:paraId="402ABE6B" w14:textId="77777777" w:rsidR="00F579A6" w:rsidRDefault="00F579A6">
      <w:pPr>
        <w:pStyle w:val="ConsPlusNormal"/>
        <w:jc w:val="both"/>
      </w:pPr>
    </w:p>
    <w:p w14:paraId="42D7E869" w14:textId="77777777" w:rsidR="00F579A6" w:rsidRDefault="00F579A6">
      <w:pPr>
        <w:pStyle w:val="ConsPlusTitle"/>
        <w:jc w:val="center"/>
        <w:outlineLvl w:val="3"/>
      </w:pPr>
      <w:r>
        <w:t>Запрет требования от заявителя предоставления</w:t>
      </w:r>
    </w:p>
    <w:p w14:paraId="6FFBE04E" w14:textId="77777777" w:rsidR="00F579A6" w:rsidRDefault="00F579A6">
      <w:pPr>
        <w:pStyle w:val="ConsPlusTitle"/>
        <w:jc w:val="center"/>
      </w:pPr>
      <w:r>
        <w:t>документов и информации</w:t>
      </w:r>
    </w:p>
    <w:p w14:paraId="2CD8FA36" w14:textId="77777777" w:rsidR="00F579A6" w:rsidRDefault="00F579A6">
      <w:pPr>
        <w:pStyle w:val="ConsPlusNormal"/>
        <w:jc w:val="both"/>
      </w:pPr>
    </w:p>
    <w:p w14:paraId="1B03B66C" w14:textId="77777777" w:rsidR="00F579A6" w:rsidRDefault="00F579A6">
      <w:pPr>
        <w:pStyle w:val="ConsPlusNormal"/>
        <w:ind w:firstLine="540"/>
        <w:jc w:val="both"/>
      </w:pPr>
      <w:bookmarkStart w:id="109" w:name="P4214"/>
      <w:bookmarkEnd w:id="109"/>
      <w:r>
        <w:t>18. Специалисты органов местного самоуправления, предоставляющих государственную услугу, не вправе требовать от заявителя:</w:t>
      </w:r>
    </w:p>
    <w:p w14:paraId="787A07AD" w14:textId="77777777" w:rsidR="00F579A6" w:rsidRDefault="00F579A6">
      <w:pPr>
        <w:pStyle w:val="ConsPlusNormal"/>
        <w:spacing w:before="220"/>
        <w:ind w:firstLine="5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7C856BC2" w14:textId="77777777" w:rsidR="00F579A6" w:rsidRDefault="00F579A6">
      <w:pPr>
        <w:pStyle w:val="ConsPlusNormal"/>
        <w:spacing w:before="220"/>
        <w:ind w:firstLine="540"/>
        <w:jc w:val="both"/>
      </w:pPr>
      <w: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516" w:history="1">
        <w:r>
          <w:rPr>
            <w:color w:val="0000FF"/>
          </w:rPr>
          <w:t>частью 6 статьи 7</w:t>
        </w:r>
      </w:hyperlink>
      <w:r>
        <w:t xml:space="preserve"> Федерального закона от 27.07.2010 N 210-ФЗ "Об организации предоставления государственных и муниципальных услуг" перечень документов;</w:t>
      </w:r>
    </w:p>
    <w:p w14:paraId="2583F1AE" w14:textId="77777777" w:rsidR="00F579A6" w:rsidRDefault="00F579A6">
      <w:pPr>
        <w:pStyle w:val="ConsPlusNormal"/>
        <w:spacing w:before="220"/>
        <w:ind w:firstLine="540"/>
        <w:jc w:val="both"/>
      </w:pPr>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17" w:history="1">
        <w:r>
          <w:rPr>
            <w:color w:val="0000FF"/>
          </w:rPr>
          <w:t>части 1 статьи 9</w:t>
        </w:r>
      </w:hyperlink>
      <w:r>
        <w:t xml:space="preserve"> Федерального закона от 27.07.2010 N 210-ФЗ "Об организации предоставления государственных и муниципальных услуг".</w:t>
      </w:r>
    </w:p>
    <w:p w14:paraId="51DB71F5" w14:textId="77777777" w:rsidR="00F579A6" w:rsidRDefault="00F579A6">
      <w:pPr>
        <w:pStyle w:val="ConsPlusNormal"/>
        <w:jc w:val="both"/>
      </w:pPr>
    </w:p>
    <w:p w14:paraId="6AAFA45C" w14:textId="77777777" w:rsidR="00F579A6" w:rsidRDefault="00F579A6">
      <w:pPr>
        <w:pStyle w:val="ConsPlusTitle"/>
        <w:jc w:val="center"/>
        <w:outlineLvl w:val="2"/>
      </w:pPr>
      <w:r>
        <w:t>Исчерпывающий перечень оснований для отказа</w:t>
      </w:r>
    </w:p>
    <w:p w14:paraId="6F414DE3" w14:textId="77777777" w:rsidR="00F579A6" w:rsidRDefault="00F579A6">
      <w:pPr>
        <w:pStyle w:val="ConsPlusTitle"/>
        <w:jc w:val="center"/>
      </w:pPr>
      <w:r>
        <w:t>в приеме документов, необходимых для предоставления</w:t>
      </w:r>
    </w:p>
    <w:p w14:paraId="3755EFF5" w14:textId="77777777" w:rsidR="00F579A6" w:rsidRDefault="00F579A6">
      <w:pPr>
        <w:pStyle w:val="ConsPlusTitle"/>
        <w:jc w:val="center"/>
      </w:pPr>
      <w:r>
        <w:t>государственной услуги</w:t>
      </w:r>
    </w:p>
    <w:p w14:paraId="76E35275" w14:textId="77777777" w:rsidR="00F579A6" w:rsidRDefault="00F579A6">
      <w:pPr>
        <w:pStyle w:val="ConsPlusNormal"/>
        <w:jc w:val="both"/>
      </w:pPr>
    </w:p>
    <w:p w14:paraId="09DF4526" w14:textId="77777777" w:rsidR="00F579A6" w:rsidRDefault="00F579A6">
      <w:pPr>
        <w:pStyle w:val="ConsPlusNormal"/>
        <w:ind w:firstLine="540"/>
        <w:jc w:val="both"/>
      </w:pPr>
      <w:r>
        <w:t>19. Оснований для отказа в приеме заявления и документов, необходимых для предоставления государственной услуги, и оснований приостановления предоставления государственной услуги не предусмотрено.</w:t>
      </w:r>
    </w:p>
    <w:p w14:paraId="556C72FC" w14:textId="77777777" w:rsidR="00F579A6" w:rsidRDefault="00F579A6">
      <w:pPr>
        <w:pStyle w:val="ConsPlusNormal"/>
        <w:jc w:val="both"/>
      </w:pPr>
    </w:p>
    <w:p w14:paraId="3C83FF85" w14:textId="77777777" w:rsidR="00F579A6" w:rsidRDefault="00F579A6">
      <w:pPr>
        <w:pStyle w:val="ConsPlusTitle"/>
        <w:jc w:val="center"/>
        <w:outlineLvl w:val="2"/>
      </w:pPr>
      <w:r>
        <w:t>Исчерпывающий перечень оснований для отказа</w:t>
      </w:r>
    </w:p>
    <w:p w14:paraId="2EEE6038" w14:textId="77777777" w:rsidR="00F579A6" w:rsidRDefault="00F579A6">
      <w:pPr>
        <w:pStyle w:val="ConsPlusTitle"/>
        <w:jc w:val="center"/>
      </w:pPr>
      <w:r>
        <w:t>в предоставлении государственной услуги</w:t>
      </w:r>
    </w:p>
    <w:p w14:paraId="09EE0217" w14:textId="77777777" w:rsidR="00F579A6" w:rsidRDefault="00F579A6">
      <w:pPr>
        <w:pStyle w:val="ConsPlusNormal"/>
        <w:jc w:val="both"/>
      </w:pPr>
    </w:p>
    <w:p w14:paraId="0AD2D33F" w14:textId="77777777" w:rsidR="00F579A6" w:rsidRDefault="00F579A6">
      <w:pPr>
        <w:pStyle w:val="ConsPlusNormal"/>
        <w:ind w:firstLine="540"/>
        <w:jc w:val="both"/>
      </w:pPr>
      <w:r>
        <w:t>20. Основаниями для отказа в предоставлении государственной услуги являются:</w:t>
      </w:r>
    </w:p>
    <w:p w14:paraId="54FED5C7" w14:textId="77777777" w:rsidR="00F579A6" w:rsidRDefault="00F579A6">
      <w:pPr>
        <w:pStyle w:val="ConsPlusNormal"/>
        <w:spacing w:before="220"/>
        <w:ind w:firstLine="540"/>
        <w:jc w:val="both"/>
      </w:pPr>
      <w:r>
        <w:t xml:space="preserve">1) несоответствие заявителя требованиям, указанным в </w:t>
      </w:r>
      <w:hyperlink w:anchor="P4097" w:history="1">
        <w:r>
          <w:rPr>
            <w:color w:val="0000FF"/>
          </w:rPr>
          <w:t>пункте 3</w:t>
        </w:r>
      </w:hyperlink>
      <w:r>
        <w:t xml:space="preserve"> административного регламента;</w:t>
      </w:r>
    </w:p>
    <w:p w14:paraId="4F5C0E7B" w14:textId="77777777" w:rsidR="00F579A6" w:rsidRDefault="00F579A6">
      <w:pPr>
        <w:pStyle w:val="ConsPlusNormal"/>
        <w:spacing w:before="220"/>
        <w:ind w:firstLine="540"/>
        <w:jc w:val="both"/>
      </w:pPr>
      <w:r>
        <w:t xml:space="preserve">2) непредставление какого-либо документа, указанного в </w:t>
      </w:r>
      <w:hyperlink w:anchor="P3756" w:history="1">
        <w:r>
          <w:rPr>
            <w:color w:val="0000FF"/>
          </w:rPr>
          <w:t>подпунктах 2</w:t>
        </w:r>
      </w:hyperlink>
      <w:r>
        <w:t xml:space="preserve">, </w:t>
      </w:r>
      <w:hyperlink w:anchor="P3757" w:history="1">
        <w:r>
          <w:rPr>
            <w:color w:val="0000FF"/>
          </w:rPr>
          <w:t>3 пункта 11</w:t>
        </w:r>
      </w:hyperlink>
      <w:r>
        <w:t xml:space="preserve"> административного регламента;</w:t>
      </w:r>
    </w:p>
    <w:p w14:paraId="19A460B3" w14:textId="77777777" w:rsidR="00F579A6" w:rsidRDefault="00F579A6">
      <w:pPr>
        <w:pStyle w:val="ConsPlusNormal"/>
        <w:spacing w:before="220"/>
        <w:ind w:firstLine="540"/>
        <w:jc w:val="both"/>
      </w:pPr>
      <w:r>
        <w:t>3) письменный отказ заявителя от предоставления специализированного жилого помещения;</w:t>
      </w:r>
    </w:p>
    <w:p w14:paraId="521E689A" w14:textId="77777777" w:rsidR="00F579A6" w:rsidRDefault="00F579A6">
      <w:pPr>
        <w:pStyle w:val="ConsPlusNormal"/>
        <w:spacing w:before="220"/>
        <w:ind w:firstLine="540"/>
        <w:jc w:val="both"/>
      </w:pPr>
      <w:r>
        <w:lastRenderedPageBreak/>
        <w:t>4) неполучение письменного согласия заявителя на предоставление специализированного жилого помещения в установленный 15-дневный срок со дня получения соответствующего предложения.</w:t>
      </w:r>
    </w:p>
    <w:p w14:paraId="739FB0E9" w14:textId="77777777" w:rsidR="00F579A6" w:rsidRDefault="00F579A6">
      <w:pPr>
        <w:pStyle w:val="ConsPlusNormal"/>
        <w:spacing w:before="220"/>
        <w:ind w:firstLine="540"/>
        <w:jc w:val="both"/>
      </w:pPr>
      <w:bookmarkStart w:id="110" w:name="P4233"/>
      <w:bookmarkEnd w:id="110"/>
      <w:r>
        <w:t>21. Информация об отказе в предоставлении государственной услуги направляется Заявителю письменно, с использованием почтовой связи или вручается при личном приеме. Либ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www.gosuslugi.ru).</w:t>
      </w:r>
    </w:p>
    <w:p w14:paraId="5052DA19" w14:textId="77777777" w:rsidR="00F579A6" w:rsidRDefault="00F579A6">
      <w:pPr>
        <w:pStyle w:val="ConsPlusNormal"/>
        <w:jc w:val="both"/>
      </w:pPr>
      <w:r>
        <w:t xml:space="preserve">(в ред. </w:t>
      </w:r>
      <w:hyperlink r:id="rId518" w:history="1">
        <w:r>
          <w:rPr>
            <w:color w:val="0000FF"/>
          </w:rPr>
          <w:t>приказа</w:t>
        </w:r>
      </w:hyperlink>
      <w:r>
        <w:t xml:space="preserve"> Департамента по вопросам семьи и детей Томской области от 10.05.2017 N 169-п)</w:t>
      </w:r>
    </w:p>
    <w:p w14:paraId="1585C9E0" w14:textId="77777777" w:rsidR="00F579A6" w:rsidRDefault="00F579A6">
      <w:pPr>
        <w:pStyle w:val="ConsPlusNormal"/>
        <w:jc w:val="both"/>
      </w:pPr>
    </w:p>
    <w:p w14:paraId="489E5337" w14:textId="77777777" w:rsidR="00F579A6" w:rsidRDefault="00F579A6">
      <w:pPr>
        <w:pStyle w:val="ConsPlusTitle"/>
        <w:jc w:val="center"/>
        <w:outlineLvl w:val="2"/>
      </w:pPr>
      <w:r>
        <w:t>Перечень услуг, которые являются необходимыми</w:t>
      </w:r>
    </w:p>
    <w:p w14:paraId="7CEB51B3" w14:textId="77777777" w:rsidR="00F579A6" w:rsidRDefault="00F579A6">
      <w:pPr>
        <w:pStyle w:val="ConsPlusTitle"/>
        <w:jc w:val="center"/>
      </w:pPr>
      <w:r>
        <w:t>и обязательными для предоставления государственной услуги</w:t>
      </w:r>
    </w:p>
    <w:p w14:paraId="6AAA2F5E" w14:textId="77777777" w:rsidR="00F579A6" w:rsidRDefault="00F579A6">
      <w:pPr>
        <w:pStyle w:val="ConsPlusNormal"/>
        <w:jc w:val="both"/>
      </w:pPr>
    </w:p>
    <w:p w14:paraId="1DE8265B" w14:textId="77777777" w:rsidR="00F579A6" w:rsidRDefault="00F579A6">
      <w:pPr>
        <w:pStyle w:val="ConsPlusNormal"/>
        <w:ind w:firstLine="540"/>
        <w:jc w:val="both"/>
      </w:pPr>
      <w:r>
        <w:t>22. Услуги, которые являются необходимыми и обязательными для предоставления государственной услуги, действующим законодательством не установлены.</w:t>
      </w:r>
    </w:p>
    <w:p w14:paraId="6E14388A" w14:textId="77777777" w:rsidR="00F579A6" w:rsidRDefault="00F579A6">
      <w:pPr>
        <w:pStyle w:val="ConsPlusNormal"/>
        <w:jc w:val="both"/>
      </w:pPr>
    </w:p>
    <w:p w14:paraId="18C9EAEA" w14:textId="77777777" w:rsidR="00F579A6" w:rsidRDefault="00F579A6">
      <w:pPr>
        <w:pStyle w:val="ConsPlusTitle"/>
        <w:jc w:val="center"/>
        <w:outlineLvl w:val="2"/>
      </w:pPr>
      <w:r>
        <w:t>Размер платы, взимаемой с заявителя при предоставлении</w:t>
      </w:r>
    </w:p>
    <w:p w14:paraId="1545D253" w14:textId="77777777" w:rsidR="00F579A6" w:rsidRDefault="00F579A6">
      <w:pPr>
        <w:pStyle w:val="ConsPlusTitle"/>
        <w:jc w:val="center"/>
      </w:pPr>
      <w:r>
        <w:t>государственной услуги, и способы ее взимания</w:t>
      </w:r>
    </w:p>
    <w:p w14:paraId="32A28049" w14:textId="77777777" w:rsidR="00F579A6" w:rsidRDefault="00F579A6">
      <w:pPr>
        <w:pStyle w:val="ConsPlusNormal"/>
        <w:jc w:val="both"/>
      </w:pPr>
    </w:p>
    <w:p w14:paraId="1F204AF6" w14:textId="77777777" w:rsidR="00F579A6" w:rsidRDefault="00F579A6">
      <w:pPr>
        <w:pStyle w:val="ConsPlusNormal"/>
        <w:ind w:firstLine="540"/>
        <w:jc w:val="both"/>
      </w:pPr>
      <w:r>
        <w:t>23. Государственная услуга предоставляется бесплатно.</w:t>
      </w:r>
    </w:p>
    <w:p w14:paraId="34E87C0F" w14:textId="77777777" w:rsidR="00F579A6" w:rsidRDefault="00F579A6">
      <w:pPr>
        <w:pStyle w:val="ConsPlusNormal"/>
        <w:jc w:val="both"/>
      </w:pPr>
    </w:p>
    <w:p w14:paraId="55EC2A3C" w14:textId="77777777" w:rsidR="00F579A6" w:rsidRDefault="00F579A6">
      <w:pPr>
        <w:pStyle w:val="ConsPlusTitle"/>
        <w:jc w:val="center"/>
        <w:outlineLvl w:val="2"/>
      </w:pPr>
      <w:r>
        <w:t>Максимальный срок ожидания в очереди при подаче заявления</w:t>
      </w:r>
    </w:p>
    <w:p w14:paraId="601D1104" w14:textId="77777777" w:rsidR="00F579A6" w:rsidRDefault="00F579A6">
      <w:pPr>
        <w:pStyle w:val="ConsPlusTitle"/>
        <w:jc w:val="center"/>
      </w:pPr>
      <w:r>
        <w:t>о предоставлении государственной услуги и при получении</w:t>
      </w:r>
    </w:p>
    <w:p w14:paraId="5622C2C2" w14:textId="77777777" w:rsidR="00F579A6" w:rsidRDefault="00F579A6">
      <w:pPr>
        <w:pStyle w:val="ConsPlusTitle"/>
        <w:jc w:val="center"/>
      </w:pPr>
      <w:r>
        <w:t>результата предоставления государственной услуги</w:t>
      </w:r>
    </w:p>
    <w:p w14:paraId="0E96736E" w14:textId="77777777" w:rsidR="00F579A6" w:rsidRDefault="00F579A6">
      <w:pPr>
        <w:pStyle w:val="ConsPlusNormal"/>
        <w:jc w:val="both"/>
      </w:pPr>
    </w:p>
    <w:p w14:paraId="3CD70C77" w14:textId="77777777" w:rsidR="00F579A6" w:rsidRDefault="00F579A6">
      <w:pPr>
        <w:pStyle w:val="ConsPlusNormal"/>
        <w:ind w:firstLine="540"/>
        <w:jc w:val="both"/>
      </w:pPr>
      <w:r>
        <w:t>24. Максимальный срок ожидания в очереди при подаче согласия, а также при получении результата предоставления государственной услуги не должен превышать 15 минут.</w:t>
      </w:r>
    </w:p>
    <w:p w14:paraId="21061257" w14:textId="77777777" w:rsidR="00F579A6" w:rsidRDefault="00F579A6">
      <w:pPr>
        <w:pStyle w:val="ConsPlusNormal"/>
        <w:jc w:val="both"/>
      </w:pPr>
    </w:p>
    <w:p w14:paraId="00FA56AC" w14:textId="77777777" w:rsidR="00F579A6" w:rsidRDefault="00F579A6">
      <w:pPr>
        <w:pStyle w:val="ConsPlusTitle"/>
        <w:jc w:val="center"/>
        <w:outlineLvl w:val="2"/>
      </w:pPr>
      <w:r>
        <w:t>Срок регистрации заявления о предоставлении</w:t>
      </w:r>
    </w:p>
    <w:p w14:paraId="1EDBA767" w14:textId="77777777" w:rsidR="00F579A6" w:rsidRDefault="00F579A6">
      <w:pPr>
        <w:pStyle w:val="ConsPlusTitle"/>
        <w:jc w:val="center"/>
      </w:pPr>
      <w:r>
        <w:t>государственной услуги</w:t>
      </w:r>
    </w:p>
    <w:p w14:paraId="6BB1E69E" w14:textId="77777777" w:rsidR="00F579A6" w:rsidRDefault="00F579A6">
      <w:pPr>
        <w:pStyle w:val="ConsPlusNormal"/>
        <w:jc w:val="both"/>
      </w:pPr>
    </w:p>
    <w:p w14:paraId="22E93CB0" w14:textId="77777777" w:rsidR="00F579A6" w:rsidRDefault="00F579A6">
      <w:pPr>
        <w:pStyle w:val="ConsPlusNormal"/>
        <w:ind w:firstLine="540"/>
        <w:jc w:val="both"/>
      </w:pPr>
      <w:r>
        <w:t xml:space="preserve">25. Регистрация документов, указанных в </w:t>
      </w:r>
      <w:hyperlink w:anchor="P4191" w:history="1">
        <w:r>
          <w:rPr>
            <w:color w:val="0000FF"/>
          </w:rPr>
          <w:t>пункте 11</w:t>
        </w:r>
      </w:hyperlink>
      <w:r>
        <w:t xml:space="preserve"> административного регламента и поступивших в орган местного самоуправления, предоставляющий государственную услугу, осуществляется в день их поступления.</w:t>
      </w:r>
    </w:p>
    <w:p w14:paraId="68CA02C7" w14:textId="77777777" w:rsidR="00F579A6" w:rsidRDefault="00F579A6">
      <w:pPr>
        <w:pStyle w:val="ConsPlusNormal"/>
        <w:spacing w:before="220"/>
        <w:ind w:firstLine="540"/>
        <w:jc w:val="both"/>
      </w:pPr>
      <w:r>
        <w:t xml:space="preserve">26. При обращении заявителя за предоставлением государственной услуги через Единый портал государственных и муниципальных услуг (функций) документы, указанные в </w:t>
      </w:r>
      <w:hyperlink w:anchor="P4191" w:history="1">
        <w:r>
          <w:rPr>
            <w:color w:val="0000FF"/>
          </w:rPr>
          <w:t>пункте 11</w:t>
        </w:r>
      </w:hyperlink>
      <w:r>
        <w:t xml:space="preserve"> административного регламента, регистрируются не позднее 1 рабочего дня, следующего за днем поступления.</w:t>
      </w:r>
    </w:p>
    <w:p w14:paraId="28D97A24" w14:textId="77777777" w:rsidR="00F579A6" w:rsidRDefault="00F579A6">
      <w:pPr>
        <w:pStyle w:val="ConsPlusNormal"/>
        <w:jc w:val="both"/>
      </w:pPr>
      <w:r>
        <w:t xml:space="preserve">(в ред. </w:t>
      </w:r>
      <w:hyperlink r:id="rId519" w:history="1">
        <w:r>
          <w:rPr>
            <w:color w:val="0000FF"/>
          </w:rPr>
          <w:t>приказа</w:t>
        </w:r>
      </w:hyperlink>
      <w:r>
        <w:t xml:space="preserve"> Департамента по вопросам семьи и детей Томской области от 10.05.2017 N 169-п)</w:t>
      </w:r>
    </w:p>
    <w:p w14:paraId="3A2F757E" w14:textId="77777777" w:rsidR="00F579A6" w:rsidRDefault="00F579A6">
      <w:pPr>
        <w:pStyle w:val="ConsPlusNormal"/>
        <w:spacing w:before="220"/>
        <w:ind w:firstLine="540"/>
        <w:jc w:val="both"/>
      </w:pPr>
      <w:r>
        <w:t xml:space="preserve">27. Регистрация документов, указанных в </w:t>
      </w:r>
      <w:hyperlink w:anchor="P4191" w:history="1">
        <w:r>
          <w:rPr>
            <w:color w:val="0000FF"/>
          </w:rPr>
          <w:t>пункте 11</w:t>
        </w:r>
      </w:hyperlink>
      <w:r>
        <w:t xml:space="preserve"> административного регламента, поступивших в орган, предоставляющий государственную услугу, через Единый портал государственных и муниципальных услуг (функций) в выходной (нерабочий или праздничный) день, осуществляется в первый следующий за ним рабочий день.</w:t>
      </w:r>
    </w:p>
    <w:p w14:paraId="49BB4860" w14:textId="77777777" w:rsidR="00F579A6" w:rsidRDefault="00F579A6">
      <w:pPr>
        <w:pStyle w:val="ConsPlusNormal"/>
        <w:jc w:val="both"/>
      </w:pPr>
      <w:r>
        <w:t xml:space="preserve">(в ред. </w:t>
      </w:r>
      <w:hyperlink r:id="rId520" w:history="1">
        <w:r>
          <w:rPr>
            <w:color w:val="0000FF"/>
          </w:rPr>
          <w:t>приказа</w:t>
        </w:r>
      </w:hyperlink>
      <w:r>
        <w:t xml:space="preserve"> Департамента по вопросам семьи и детей Томской области от 10.05.2017 N 169-п)</w:t>
      </w:r>
    </w:p>
    <w:p w14:paraId="30D47067" w14:textId="77777777" w:rsidR="00F579A6" w:rsidRDefault="00F579A6">
      <w:pPr>
        <w:pStyle w:val="ConsPlusNormal"/>
        <w:jc w:val="both"/>
      </w:pPr>
    </w:p>
    <w:p w14:paraId="60E8FDFA" w14:textId="77777777" w:rsidR="00F579A6" w:rsidRDefault="00F579A6">
      <w:pPr>
        <w:pStyle w:val="ConsPlusTitle"/>
        <w:jc w:val="center"/>
        <w:outlineLvl w:val="2"/>
      </w:pPr>
      <w:r>
        <w:t>Требования к помещениям, в которых предоставляется</w:t>
      </w:r>
    </w:p>
    <w:p w14:paraId="65644280" w14:textId="77777777" w:rsidR="00F579A6" w:rsidRDefault="00F579A6">
      <w:pPr>
        <w:pStyle w:val="ConsPlusTitle"/>
        <w:jc w:val="center"/>
      </w:pPr>
      <w:r>
        <w:t>государственная услуга, к месту ожидания и приема</w:t>
      </w:r>
    </w:p>
    <w:p w14:paraId="52580ACE" w14:textId="77777777" w:rsidR="00F579A6" w:rsidRDefault="00F579A6">
      <w:pPr>
        <w:pStyle w:val="ConsPlusTitle"/>
        <w:jc w:val="center"/>
      </w:pPr>
      <w:r>
        <w:t>заявителей, размещению и оформлению визуальной,</w:t>
      </w:r>
    </w:p>
    <w:p w14:paraId="16A366AB" w14:textId="77777777" w:rsidR="00F579A6" w:rsidRDefault="00F579A6">
      <w:pPr>
        <w:pStyle w:val="ConsPlusTitle"/>
        <w:jc w:val="center"/>
      </w:pPr>
      <w:r>
        <w:t>текстовой и мультимедийной информации о порядке</w:t>
      </w:r>
    </w:p>
    <w:p w14:paraId="15A65BD5" w14:textId="77777777" w:rsidR="00F579A6" w:rsidRDefault="00F579A6">
      <w:pPr>
        <w:pStyle w:val="ConsPlusTitle"/>
        <w:jc w:val="center"/>
      </w:pPr>
      <w:r>
        <w:t>предоставления такой услуги</w:t>
      </w:r>
    </w:p>
    <w:p w14:paraId="2A1DA637" w14:textId="77777777" w:rsidR="00F579A6" w:rsidRDefault="00F579A6">
      <w:pPr>
        <w:pStyle w:val="ConsPlusNormal"/>
        <w:jc w:val="both"/>
      </w:pPr>
    </w:p>
    <w:p w14:paraId="4E7E496C" w14:textId="77777777" w:rsidR="00F579A6" w:rsidRDefault="00F579A6">
      <w:pPr>
        <w:pStyle w:val="ConsPlusNormal"/>
        <w:ind w:firstLine="540"/>
        <w:jc w:val="both"/>
      </w:pPr>
      <w:r>
        <w:lastRenderedPageBreak/>
        <w:t>28. Требования к помещениям, в которых предоставляется государственная услуга:</w:t>
      </w:r>
    </w:p>
    <w:p w14:paraId="5DD38BF9" w14:textId="77777777" w:rsidR="00F579A6" w:rsidRDefault="00F579A6">
      <w:pPr>
        <w:pStyle w:val="ConsPlusNormal"/>
        <w:spacing w:before="220"/>
        <w:ind w:firstLine="540"/>
        <w:jc w:val="both"/>
      </w:pPr>
      <w:r>
        <w:t>1) центральный вход в здание органа, предоставляющего государственную услугу, должен быть оборудован информационной табличкой (вывеской), содержащей полное наименование органа, предоставляющего государственную услугу;</w:t>
      </w:r>
    </w:p>
    <w:p w14:paraId="17ADC433" w14:textId="77777777" w:rsidR="00F579A6" w:rsidRDefault="00F579A6">
      <w:pPr>
        <w:pStyle w:val="ConsPlusNormal"/>
        <w:spacing w:before="220"/>
        <w:ind w:firstLine="540"/>
        <w:jc w:val="both"/>
      </w:pPr>
      <w:r>
        <w:t>2) внутренние двери кабинетов органа, предоставляющего государственную услугу, оборудуются табличками, содержащими информацию о названии структурного подразделения, фамилиях, именах, отчествах и должностях специалистов;</w:t>
      </w:r>
    </w:p>
    <w:p w14:paraId="004C8BDC" w14:textId="77777777" w:rsidR="00F579A6" w:rsidRDefault="00F579A6">
      <w:pPr>
        <w:pStyle w:val="ConsPlusNormal"/>
        <w:spacing w:before="220"/>
        <w:ind w:firstLine="540"/>
        <w:jc w:val="both"/>
      </w:pPr>
      <w:r>
        <w:t>3) места для ожидания и приема заявителей должны быть снабжены стульями, иметь место для письма и раскладки документов;</w:t>
      </w:r>
    </w:p>
    <w:p w14:paraId="139E144C" w14:textId="77777777" w:rsidR="00F579A6" w:rsidRDefault="00F579A6">
      <w:pPr>
        <w:pStyle w:val="ConsPlusNormal"/>
        <w:spacing w:before="220"/>
        <w:ind w:firstLine="540"/>
        <w:jc w:val="both"/>
      </w:pPr>
      <w:r>
        <w:t>4) места, предназначенные для ознакомления заявителей с информационными материалами, оборудуются информационными стендами, стульями и столами для оформления документов;</w:t>
      </w:r>
    </w:p>
    <w:p w14:paraId="327D62E1" w14:textId="77777777" w:rsidR="00F579A6" w:rsidRDefault="00F579A6">
      <w:pPr>
        <w:pStyle w:val="ConsPlusNormal"/>
        <w:spacing w:before="220"/>
        <w:ind w:firstLine="540"/>
        <w:jc w:val="both"/>
      </w:pPr>
      <w:r>
        <w:t>5) рабочие места специалистов органа, предоставляющего государственную услугу, предоставляющих государственную услугу, оборудуются столами, стульями, обеспечиваются канцелярскими принадлежностями, компьютерами и иной необходимой оргтехникой;</w:t>
      </w:r>
    </w:p>
    <w:p w14:paraId="0F472D96" w14:textId="77777777" w:rsidR="00F579A6" w:rsidRDefault="00F579A6">
      <w:pPr>
        <w:pStyle w:val="ConsPlusNormal"/>
        <w:spacing w:before="220"/>
        <w:ind w:firstLine="540"/>
        <w:jc w:val="both"/>
      </w:pPr>
      <w:r>
        <w:t>6) в целях обеспечения конфиденциальности сведений о гражданах специалистом органа, предоставляющего государственную услугу, одновременно ведется прием только одного заявителя;</w:t>
      </w:r>
    </w:p>
    <w:p w14:paraId="38AC82FF" w14:textId="77777777" w:rsidR="00F579A6" w:rsidRDefault="00F579A6">
      <w:pPr>
        <w:pStyle w:val="ConsPlusNormal"/>
        <w:spacing w:before="220"/>
        <w:ind w:firstLine="540"/>
        <w:jc w:val="both"/>
      </w:pPr>
      <w:r>
        <w:t>7) в помещениях, в которых предоставляется государственная услуга, обеспечивается беспрепятственный доступ инвалидов для получения государственной услуги в соответствии с законодательством Российской Федерации о социальной защите инвалидов;</w:t>
      </w:r>
    </w:p>
    <w:p w14:paraId="4D2A509F" w14:textId="77777777" w:rsidR="00F579A6" w:rsidRDefault="00F579A6">
      <w:pPr>
        <w:pStyle w:val="ConsPlusNormal"/>
        <w:jc w:val="both"/>
      </w:pPr>
      <w:r>
        <w:t>(</w:t>
      </w:r>
      <w:proofErr w:type="spellStart"/>
      <w:r>
        <w:t>пп</w:t>
      </w:r>
      <w:proofErr w:type="spellEnd"/>
      <w:r>
        <w:t xml:space="preserve">. 7 в ред. </w:t>
      </w:r>
      <w:hyperlink r:id="rId521" w:history="1">
        <w:r>
          <w:rPr>
            <w:color w:val="0000FF"/>
          </w:rPr>
          <w:t>приказа</w:t>
        </w:r>
      </w:hyperlink>
      <w:r>
        <w:t xml:space="preserve"> Департамента по вопросам семьи и детей Томской области от 30.05.2016 N 195-п)</w:t>
      </w:r>
    </w:p>
    <w:p w14:paraId="6B63B163" w14:textId="77777777" w:rsidR="00F579A6" w:rsidRDefault="00F579A6">
      <w:pPr>
        <w:pStyle w:val="ConsPlusNormal"/>
        <w:spacing w:before="220"/>
        <w:ind w:firstLine="540"/>
        <w:jc w:val="both"/>
      </w:pPr>
      <w:r>
        <w:t>8) визуальная, текстовая, мультимедийная информация о порядке предоставления государственной услуги должна размещаться на информационном стенде и интернет-сайтах Департамента, Едином портале государственных и муниципальных услуг (функций); органов местного самоуправления, предоставляющих государственную услугу;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6A9903B2" w14:textId="77777777" w:rsidR="00F579A6" w:rsidRDefault="00F579A6">
      <w:pPr>
        <w:pStyle w:val="ConsPlusNormal"/>
        <w:jc w:val="both"/>
      </w:pPr>
      <w:r>
        <w:t xml:space="preserve">(в ред. </w:t>
      </w:r>
      <w:hyperlink r:id="rId522" w:history="1">
        <w:r>
          <w:rPr>
            <w:color w:val="0000FF"/>
          </w:rPr>
          <w:t>приказа</w:t>
        </w:r>
      </w:hyperlink>
      <w:r>
        <w:t xml:space="preserve"> Департамента по вопросам семьи и детей Томской области от 10.05.2017 N 169-п)</w:t>
      </w:r>
    </w:p>
    <w:p w14:paraId="0B2FB0B0" w14:textId="77777777" w:rsidR="00F579A6" w:rsidRDefault="00F579A6">
      <w:pPr>
        <w:pStyle w:val="ConsPlusNormal"/>
        <w:jc w:val="both"/>
      </w:pPr>
    </w:p>
    <w:p w14:paraId="3F9A0E6E" w14:textId="77777777" w:rsidR="00F579A6" w:rsidRDefault="00F579A6">
      <w:pPr>
        <w:pStyle w:val="ConsPlusTitle"/>
        <w:jc w:val="center"/>
        <w:outlineLvl w:val="2"/>
      </w:pPr>
      <w:r>
        <w:t>Показатели доступности и качества государственной услуги</w:t>
      </w:r>
    </w:p>
    <w:p w14:paraId="1428582C" w14:textId="77777777" w:rsidR="00F579A6" w:rsidRDefault="00F579A6">
      <w:pPr>
        <w:pStyle w:val="ConsPlusNormal"/>
        <w:jc w:val="both"/>
      </w:pPr>
    </w:p>
    <w:p w14:paraId="6ACB4B07" w14:textId="77777777" w:rsidR="00F579A6" w:rsidRDefault="00F579A6">
      <w:pPr>
        <w:pStyle w:val="ConsPlusNormal"/>
        <w:ind w:firstLine="540"/>
        <w:jc w:val="both"/>
      </w:pPr>
      <w:r>
        <w:t>29. Показателями доступности и качества государственной услуги являются:</w:t>
      </w:r>
    </w:p>
    <w:p w14:paraId="140A2A7B" w14:textId="77777777" w:rsidR="00F579A6" w:rsidRDefault="00F579A6">
      <w:pPr>
        <w:pStyle w:val="ConsPlusNormal"/>
        <w:spacing w:before="220"/>
        <w:ind w:firstLine="540"/>
        <w:jc w:val="both"/>
      </w:pPr>
      <w:r>
        <w:t>1) удовлетворенность заявителей качеством государственной услуги;</w:t>
      </w:r>
    </w:p>
    <w:p w14:paraId="650C698D" w14:textId="77777777" w:rsidR="00F579A6" w:rsidRDefault="00F579A6">
      <w:pPr>
        <w:pStyle w:val="ConsPlusNormal"/>
        <w:spacing w:before="220"/>
        <w:ind w:firstLine="540"/>
        <w:jc w:val="both"/>
      </w:pPr>
      <w:r>
        <w:t>2) полнота, актуальность и достоверность информации о порядке предоставления государственной услуги, в том числе в электронной форме;</w:t>
      </w:r>
    </w:p>
    <w:p w14:paraId="283A4142" w14:textId="77777777" w:rsidR="00F579A6" w:rsidRDefault="00F579A6">
      <w:pPr>
        <w:pStyle w:val="ConsPlusNormal"/>
        <w:spacing w:before="220"/>
        <w:ind w:firstLine="540"/>
        <w:jc w:val="both"/>
      </w:pPr>
      <w:r>
        <w:t>3)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5DE63E31" w14:textId="77777777" w:rsidR="00F579A6" w:rsidRDefault="00F579A6">
      <w:pPr>
        <w:pStyle w:val="ConsPlusNormal"/>
        <w:spacing w:before="220"/>
        <w:ind w:firstLine="540"/>
        <w:jc w:val="both"/>
      </w:pPr>
      <w:r>
        <w:t>4) отсутствие обоснованных жалоб со стороны заявителей по результатам предоставления государственной услуги;</w:t>
      </w:r>
    </w:p>
    <w:p w14:paraId="64ECC700" w14:textId="77777777" w:rsidR="00F579A6" w:rsidRDefault="00F579A6">
      <w:pPr>
        <w:pStyle w:val="ConsPlusNormal"/>
        <w:spacing w:before="220"/>
        <w:ind w:firstLine="540"/>
        <w:jc w:val="both"/>
      </w:pPr>
      <w:r>
        <w:t>5) предоставление возможности подачи документов, необходимых для предоставления государственной услуги, в форме электронного документа;</w:t>
      </w:r>
    </w:p>
    <w:p w14:paraId="6A9B25BC" w14:textId="77777777" w:rsidR="00F579A6" w:rsidRDefault="00F579A6">
      <w:pPr>
        <w:pStyle w:val="ConsPlusNormal"/>
        <w:spacing w:before="220"/>
        <w:ind w:firstLine="540"/>
        <w:jc w:val="both"/>
      </w:pPr>
      <w:r>
        <w:lastRenderedPageBreak/>
        <w:t>6)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5D039C39" w14:textId="77777777" w:rsidR="00F579A6" w:rsidRDefault="00F579A6">
      <w:pPr>
        <w:pStyle w:val="ConsPlusNormal"/>
        <w:spacing w:before="220"/>
        <w:ind w:firstLine="540"/>
        <w:jc w:val="both"/>
      </w:pPr>
      <w:r>
        <w:t>7) количество взаимодействий заявителя со специалистами органа, предоставляющего государственную услугу;</w:t>
      </w:r>
    </w:p>
    <w:p w14:paraId="6E8D2B5E" w14:textId="77777777" w:rsidR="00F579A6" w:rsidRDefault="00F579A6">
      <w:pPr>
        <w:pStyle w:val="ConsPlusNormal"/>
        <w:spacing w:before="220"/>
        <w:ind w:firstLine="540"/>
        <w:jc w:val="both"/>
      </w:pPr>
      <w:r>
        <w:t>8) предоставление возможности получения государственной услуги через Единый портал государственных и муниципальных услуг (функций).</w:t>
      </w:r>
    </w:p>
    <w:p w14:paraId="38C5AE3C" w14:textId="77777777" w:rsidR="00F579A6" w:rsidRDefault="00F579A6">
      <w:pPr>
        <w:pStyle w:val="ConsPlusNormal"/>
        <w:jc w:val="both"/>
      </w:pPr>
      <w:r>
        <w:t xml:space="preserve">(в ред. </w:t>
      </w:r>
      <w:hyperlink r:id="rId523" w:history="1">
        <w:r>
          <w:rPr>
            <w:color w:val="0000FF"/>
          </w:rPr>
          <w:t>приказа</w:t>
        </w:r>
      </w:hyperlink>
      <w:r>
        <w:t xml:space="preserve"> Департамента по вопросам семьи и детей Томской области от 10.05.2017 N 169-п)</w:t>
      </w:r>
    </w:p>
    <w:p w14:paraId="12B9FBA8" w14:textId="77777777" w:rsidR="00F579A6" w:rsidRDefault="00F579A6">
      <w:pPr>
        <w:pStyle w:val="ConsPlusNormal"/>
        <w:jc w:val="both"/>
      </w:pPr>
    </w:p>
    <w:p w14:paraId="03F816EE" w14:textId="77777777" w:rsidR="00F579A6" w:rsidRDefault="00F579A6">
      <w:pPr>
        <w:pStyle w:val="ConsPlusTitle"/>
        <w:jc w:val="center"/>
        <w:outlineLvl w:val="2"/>
      </w:pPr>
      <w:r>
        <w:t>Иные требования, в том числе учитывающие особенности</w:t>
      </w:r>
    </w:p>
    <w:p w14:paraId="5F945318" w14:textId="77777777" w:rsidR="00F579A6" w:rsidRDefault="00F579A6">
      <w:pPr>
        <w:pStyle w:val="ConsPlusTitle"/>
        <w:jc w:val="center"/>
      </w:pPr>
      <w:r>
        <w:t>предоставления государственной услуги в многофункциональных</w:t>
      </w:r>
    </w:p>
    <w:p w14:paraId="5844A71E" w14:textId="77777777" w:rsidR="00F579A6" w:rsidRDefault="00F579A6">
      <w:pPr>
        <w:pStyle w:val="ConsPlusTitle"/>
        <w:jc w:val="center"/>
      </w:pPr>
      <w:r>
        <w:t>центрах и в электронном виде</w:t>
      </w:r>
    </w:p>
    <w:p w14:paraId="5CCC1D36" w14:textId="77777777" w:rsidR="00F579A6" w:rsidRDefault="00F579A6">
      <w:pPr>
        <w:pStyle w:val="ConsPlusNormal"/>
        <w:jc w:val="both"/>
      </w:pPr>
    </w:p>
    <w:p w14:paraId="1D898F5D" w14:textId="77777777" w:rsidR="00F579A6" w:rsidRDefault="00F579A6">
      <w:pPr>
        <w:pStyle w:val="ConsPlusNormal"/>
        <w:ind w:firstLine="540"/>
        <w:jc w:val="both"/>
      </w:pPr>
      <w:r>
        <w:t>30. Возможность получения государственной услуги в многофункциональном центре предоставления государственных и муниципальных услуг реализуется в случае наличия соглашения между многофункциональным центром и органом, предоставляющим соответствующую услугу.</w:t>
      </w:r>
    </w:p>
    <w:p w14:paraId="414DA818" w14:textId="77777777" w:rsidR="00F579A6" w:rsidRDefault="00F579A6">
      <w:pPr>
        <w:pStyle w:val="ConsPlusNormal"/>
        <w:spacing w:before="220"/>
        <w:ind w:firstLine="540"/>
        <w:jc w:val="both"/>
      </w:pPr>
      <w:r>
        <w:t xml:space="preserve">31. Документы, необходимые для предоставления государственной услуги, указанные в </w:t>
      </w:r>
      <w:hyperlink w:anchor="P4191" w:history="1">
        <w:r>
          <w:rPr>
            <w:color w:val="0000FF"/>
          </w:rPr>
          <w:t>пункте 11</w:t>
        </w:r>
      </w:hyperlink>
      <w:r>
        <w:t xml:space="preserve"> административного регламента, могут быть направлены в орган местного самоуправления, предоставляющий государственную услугу, в форме электронных документов в соответствии с требованиями </w:t>
      </w:r>
      <w:hyperlink r:id="rId524" w:history="1">
        <w:r>
          <w:rPr>
            <w:color w:val="0000FF"/>
          </w:rPr>
          <w:t>статей 21.1</w:t>
        </w:r>
      </w:hyperlink>
      <w:r>
        <w:t xml:space="preserve"> и </w:t>
      </w:r>
      <w:hyperlink r:id="rId525" w:history="1">
        <w:r>
          <w:rPr>
            <w:color w:val="0000FF"/>
          </w:rPr>
          <w:t>21.2</w:t>
        </w:r>
      </w:hyperlink>
      <w:r>
        <w:t xml:space="preserve"> Федерального закона от 27 июля 2010 года N 210-ФЗ "Об организации предоставления государственных и муниципальных услуг" и </w:t>
      </w:r>
      <w:hyperlink r:id="rId526" w:history="1">
        <w:r>
          <w:rPr>
            <w:color w:val="0000FF"/>
          </w:rPr>
          <w:t>Постановления</w:t>
        </w:r>
      </w:hyperlink>
      <w:r>
        <w:t xml:space="preserve"> Правительства Российской Федерации от 7 июля 2011 года N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5B367B3B" w14:textId="77777777" w:rsidR="00F579A6" w:rsidRDefault="00F579A6">
      <w:pPr>
        <w:pStyle w:val="ConsPlusNormal"/>
        <w:spacing w:before="220"/>
        <w:ind w:firstLine="540"/>
        <w:jc w:val="both"/>
      </w:pPr>
      <w:r>
        <w:t>32. Документы, предоставленные в форме электронных документов:</w:t>
      </w:r>
    </w:p>
    <w:p w14:paraId="54227075" w14:textId="77777777" w:rsidR="00F579A6" w:rsidRDefault="00F579A6">
      <w:pPr>
        <w:pStyle w:val="ConsPlusNormal"/>
        <w:spacing w:before="220"/>
        <w:ind w:firstLine="540"/>
        <w:jc w:val="both"/>
      </w:pPr>
      <w:r>
        <w:t xml:space="preserve">подписываются в соответствии с требованиями Федерального </w:t>
      </w:r>
      <w:hyperlink r:id="rId527" w:history="1">
        <w:r>
          <w:rPr>
            <w:color w:val="0000FF"/>
          </w:rPr>
          <w:t>закона</w:t>
        </w:r>
      </w:hyperlink>
      <w:r>
        <w:t xml:space="preserve"> от 6 апреля 2011 N 63-ФЗ "Об электронной подписи" и </w:t>
      </w:r>
      <w:hyperlink r:id="rId528" w:history="1">
        <w:r>
          <w:rPr>
            <w:color w:val="0000FF"/>
          </w:rPr>
          <w:t>статей 21.1</w:t>
        </w:r>
      </w:hyperlink>
      <w:r>
        <w:t xml:space="preserve"> и </w:t>
      </w:r>
      <w:hyperlink r:id="rId529" w:history="1">
        <w:r>
          <w:rPr>
            <w:color w:val="0000FF"/>
          </w:rPr>
          <w:t>21.2</w:t>
        </w:r>
      </w:hyperlink>
      <w:r>
        <w:t xml:space="preserve"> Федерального от 27 июля 2010 года N 210-ФЗ "Об организации предоставления государственных и муниципальных услуг";</w:t>
      </w:r>
    </w:p>
    <w:p w14:paraId="4841132B" w14:textId="77777777" w:rsidR="00F579A6" w:rsidRDefault="00F579A6">
      <w:pPr>
        <w:pStyle w:val="ConsPlusNormal"/>
        <w:spacing w:before="220"/>
        <w:ind w:firstLine="540"/>
        <w:jc w:val="both"/>
      </w:pPr>
      <w:r>
        <w:t>предоставляются в уполномоченный орган с использованием электронных носителей и (или) информационно-коммуникационных сетей общего пользования, включая сеть Интернет:</w:t>
      </w:r>
    </w:p>
    <w:p w14:paraId="03892A39" w14:textId="77777777" w:rsidR="00F579A6" w:rsidRDefault="00F579A6">
      <w:pPr>
        <w:pStyle w:val="ConsPlusNormal"/>
        <w:spacing w:before="220"/>
        <w:ind w:firstLine="540"/>
        <w:jc w:val="both"/>
      </w:pPr>
      <w:r>
        <w:t>лично при посещении органа местного самоуправления, предоставляющего государственную услугу;</w:t>
      </w:r>
    </w:p>
    <w:p w14:paraId="402578C4" w14:textId="77777777" w:rsidR="00F579A6" w:rsidRDefault="00F579A6">
      <w:pPr>
        <w:pStyle w:val="ConsPlusNormal"/>
        <w:spacing w:before="220"/>
        <w:ind w:firstLine="540"/>
        <w:jc w:val="both"/>
      </w:pPr>
      <w:r>
        <w:t xml:space="preserve">посредством Единого портала государственных и муниципальных услуг (функций) (www.gosuslugi.ru) в соответствии с </w:t>
      </w:r>
      <w:hyperlink r:id="rId530" w:history="1">
        <w:r>
          <w:rPr>
            <w:color w:val="0000FF"/>
          </w:rPr>
          <w:t>Постановлением</w:t>
        </w:r>
      </w:hyperlink>
      <w:r>
        <w:t xml:space="preserve">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7896C98C" w14:textId="77777777" w:rsidR="00F579A6" w:rsidRDefault="00F579A6">
      <w:pPr>
        <w:pStyle w:val="ConsPlusNormal"/>
        <w:jc w:val="both"/>
      </w:pPr>
      <w:r>
        <w:t xml:space="preserve">(в ред. </w:t>
      </w:r>
      <w:hyperlink r:id="rId531" w:history="1">
        <w:r>
          <w:rPr>
            <w:color w:val="0000FF"/>
          </w:rPr>
          <w:t>приказа</w:t>
        </w:r>
      </w:hyperlink>
      <w:r>
        <w:t xml:space="preserve"> Департамента по вопросам семьи и детей Томской области от 10.05.2017 N 169-п)</w:t>
      </w:r>
    </w:p>
    <w:p w14:paraId="4BBEF19A" w14:textId="77777777" w:rsidR="00F579A6" w:rsidRDefault="00F579A6">
      <w:pPr>
        <w:pStyle w:val="ConsPlusNormal"/>
        <w:spacing w:before="220"/>
        <w:ind w:firstLine="540"/>
        <w:jc w:val="both"/>
      </w:pPr>
      <w:r>
        <w:t>иным способом, позволяющим передать в электронном виде заявление и необходимые документы.</w:t>
      </w:r>
    </w:p>
    <w:p w14:paraId="77477097" w14:textId="77777777" w:rsidR="00F579A6" w:rsidRDefault="00F579A6">
      <w:pPr>
        <w:pStyle w:val="ConsPlusNormal"/>
        <w:spacing w:before="220"/>
        <w:ind w:firstLine="540"/>
        <w:jc w:val="both"/>
      </w:pPr>
      <w:r>
        <w:t xml:space="preserve">33. В случае направления документов в электронной форме с использованием Единого портала государственных и муниципальных услуг (функций) основанием его приема (регистрации) является предоставлением заявителями посредством Единого портала государственных и муниципальных услуг (функций) документов, указанных в </w:t>
      </w:r>
      <w:hyperlink w:anchor="P4191" w:history="1">
        <w:r>
          <w:rPr>
            <w:color w:val="0000FF"/>
          </w:rPr>
          <w:t>пункте 11</w:t>
        </w:r>
      </w:hyperlink>
      <w:r>
        <w:t xml:space="preserve"> административного регламента, в форме электронных документов.</w:t>
      </w:r>
    </w:p>
    <w:p w14:paraId="0AB75449" w14:textId="77777777" w:rsidR="00F579A6" w:rsidRDefault="00F579A6">
      <w:pPr>
        <w:pStyle w:val="ConsPlusNormal"/>
        <w:jc w:val="both"/>
      </w:pPr>
      <w:r>
        <w:t xml:space="preserve">(в ред. </w:t>
      </w:r>
      <w:hyperlink r:id="rId532" w:history="1">
        <w:r>
          <w:rPr>
            <w:color w:val="0000FF"/>
          </w:rPr>
          <w:t>приказа</w:t>
        </w:r>
      </w:hyperlink>
      <w:r>
        <w:t xml:space="preserve"> Департамента по вопросам семьи и детей Томской области от 10.05.2017 N 169-п)</w:t>
      </w:r>
    </w:p>
    <w:p w14:paraId="362918B6" w14:textId="77777777" w:rsidR="00F579A6" w:rsidRDefault="00F579A6">
      <w:pPr>
        <w:pStyle w:val="ConsPlusNormal"/>
        <w:spacing w:before="220"/>
        <w:ind w:firstLine="540"/>
        <w:jc w:val="both"/>
      </w:pPr>
      <w:r>
        <w:lastRenderedPageBreak/>
        <w:t>34. Заявитель может получить сведения о ходе предоставления государственной услуги, а также о результате предоставления государственной услуги в своем личном кабинете на Едином портале государственных и муниципальных услуг (функций).</w:t>
      </w:r>
    </w:p>
    <w:p w14:paraId="61A5CDB0" w14:textId="77777777" w:rsidR="00F579A6" w:rsidRDefault="00F579A6">
      <w:pPr>
        <w:pStyle w:val="ConsPlusNormal"/>
        <w:jc w:val="both"/>
      </w:pPr>
      <w:r>
        <w:t xml:space="preserve">(в ред. </w:t>
      </w:r>
      <w:hyperlink r:id="rId533" w:history="1">
        <w:r>
          <w:rPr>
            <w:color w:val="0000FF"/>
          </w:rPr>
          <w:t>приказа</w:t>
        </w:r>
      </w:hyperlink>
      <w:r>
        <w:t xml:space="preserve"> Департамента по вопросам семьи и детей Томской области от 10.05.2017 N 169-п)</w:t>
      </w:r>
    </w:p>
    <w:p w14:paraId="30D0D565" w14:textId="77777777" w:rsidR="00F579A6" w:rsidRDefault="00F579A6">
      <w:pPr>
        <w:pStyle w:val="ConsPlusNormal"/>
        <w:spacing w:before="220"/>
        <w:ind w:firstLine="540"/>
        <w:jc w:val="both"/>
      </w:pPr>
      <w:r>
        <w:t>35. Специалист органа местного самоуправления, предоставляющего государственную услугу, уведомляет заявителя о результате предоставления государственной услуги посредством электронной почты, по телефону, факсу, указанному заявителем в заявлении, в день принятия решения о предоставлении государственной услуги (отказе в предоставлении государственной услуги).</w:t>
      </w:r>
    </w:p>
    <w:p w14:paraId="56975237" w14:textId="77777777" w:rsidR="00F579A6" w:rsidRDefault="00F579A6">
      <w:pPr>
        <w:pStyle w:val="ConsPlusNormal"/>
        <w:jc w:val="both"/>
      </w:pPr>
    </w:p>
    <w:p w14:paraId="0639EF9C" w14:textId="77777777" w:rsidR="00F579A6" w:rsidRDefault="00F579A6">
      <w:pPr>
        <w:pStyle w:val="ConsPlusTitle"/>
        <w:jc w:val="center"/>
        <w:outlineLvl w:val="1"/>
      </w:pPr>
      <w:r>
        <w:t>3. СОСТАВ, ПОСЛЕДОВАТЕЛЬНОСТЬ И СРОКИ ВЫПОЛНЕНИЯ</w:t>
      </w:r>
    </w:p>
    <w:p w14:paraId="77A9EF29" w14:textId="77777777" w:rsidR="00F579A6" w:rsidRDefault="00F579A6">
      <w:pPr>
        <w:pStyle w:val="ConsPlusTitle"/>
        <w:jc w:val="center"/>
      </w:pPr>
      <w:r>
        <w:t>АДМИНИСТРАТИВНЫХ ПРОЦЕДУР (ДЕЙСТВИЙ), ТРЕБОВАНИЯ К ПОРЯДКУ</w:t>
      </w:r>
    </w:p>
    <w:p w14:paraId="4D4900A3" w14:textId="77777777" w:rsidR="00F579A6" w:rsidRDefault="00F579A6">
      <w:pPr>
        <w:pStyle w:val="ConsPlusTitle"/>
        <w:jc w:val="center"/>
      </w:pPr>
      <w:r>
        <w:t>ИХ ВЫПОЛНЕНИЯ, В ТОМ ЧИСЛЕ ОСОБЕННОСТИ ВЫПОЛНЕНИЯ</w:t>
      </w:r>
    </w:p>
    <w:p w14:paraId="04AA5A17" w14:textId="77777777" w:rsidR="00F579A6" w:rsidRDefault="00F579A6">
      <w:pPr>
        <w:pStyle w:val="ConsPlusTitle"/>
        <w:jc w:val="center"/>
      </w:pPr>
      <w:r>
        <w:t>АДМИНИСТРАТИВНЫХ ПРОЦЕДУР (ДЕЙСТВИЙ) В ЭЛЕКТРОННОЙ ФОРМЕ</w:t>
      </w:r>
    </w:p>
    <w:p w14:paraId="164ED4E9" w14:textId="77777777" w:rsidR="00F579A6" w:rsidRDefault="00F579A6">
      <w:pPr>
        <w:pStyle w:val="ConsPlusNormal"/>
        <w:jc w:val="both"/>
      </w:pPr>
    </w:p>
    <w:p w14:paraId="694ABD18" w14:textId="77777777" w:rsidR="00F579A6" w:rsidRDefault="00F579A6">
      <w:pPr>
        <w:pStyle w:val="ConsPlusNormal"/>
        <w:ind w:firstLine="540"/>
        <w:jc w:val="both"/>
      </w:pPr>
      <w:r>
        <w:t>36. Предоставление государственной услуги включает в себя следующие административные процедуры:</w:t>
      </w:r>
    </w:p>
    <w:p w14:paraId="73452260" w14:textId="77777777" w:rsidR="00F579A6" w:rsidRDefault="00F579A6">
      <w:pPr>
        <w:pStyle w:val="ConsPlusNormal"/>
        <w:spacing w:before="220"/>
        <w:ind w:firstLine="540"/>
        <w:jc w:val="both"/>
      </w:pPr>
      <w:r>
        <w:t>1) направление (вручение) предложения о предоставлении специализированного жилого помещения;</w:t>
      </w:r>
    </w:p>
    <w:p w14:paraId="3E44A2DA" w14:textId="77777777" w:rsidR="00F579A6" w:rsidRDefault="00F579A6">
      <w:pPr>
        <w:pStyle w:val="ConsPlusNormal"/>
        <w:spacing w:before="220"/>
        <w:ind w:firstLine="540"/>
        <w:jc w:val="both"/>
      </w:pPr>
      <w:r>
        <w:t>2) прием и регистрация документов, необходимых для предоставления государственной услуги;</w:t>
      </w:r>
    </w:p>
    <w:p w14:paraId="6A286746" w14:textId="77777777" w:rsidR="00F579A6" w:rsidRDefault="00F579A6">
      <w:pPr>
        <w:pStyle w:val="ConsPlusNormal"/>
        <w:spacing w:before="220"/>
        <w:ind w:firstLine="540"/>
        <w:jc w:val="both"/>
      </w:pPr>
      <w:r>
        <w:t>3) рассмотрение документов. Формирование и направление межведомственных запросов в органы, участвующие в предоставлении государственной услуги. Получение ответов;</w:t>
      </w:r>
    </w:p>
    <w:p w14:paraId="2B0EDFB8" w14:textId="77777777" w:rsidR="00F579A6" w:rsidRDefault="00F579A6">
      <w:pPr>
        <w:pStyle w:val="ConsPlusNormal"/>
        <w:spacing w:before="220"/>
        <w:ind w:firstLine="540"/>
        <w:jc w:val="both"/>
      </w:pPr>
      <w:r>
        <w:t>4) принятие решения о предоставлении государственной услуги или об отказе в предоставлении государственной услуги;</w:t>
      </w:r>
    </w:p>
    <w:p w14:paraId="74A94FE9" w14:textId="77777777" w:rsidR="00F579A6" w:rsidRDefault="00F579A6">
      <w:pPr>
        <w:pStyle w:val="ConsPlusNormal"/>
        <w:spacing w:before="220"/>
        <w:ind w:firstLine="540"/>
        <w:jc w:val="both"/>
      </w:pPr>
      <w:r>
        <w:t>5) выдача (направление) заявителю документов и (или) информации, подтверждающих предоставление государственной услуги или отказ в предоставлении государственной услуги;</w:t>
      </w:r>
    </w:p>
    <w:p w14:paraId="1E6B9515" w14:textId="77777777" w:rsidR="00F579A6" w:rsidRDefault="00F579A6">
      <w:pPr>
        <w:pStyle w:val="ConsPlusNormal"/>
        <w:spacing w:before="220"/>
        <w:ind w:firstLine="540"/>
        <w:jc w:val="both"/>
      </w:pPr>
      <w:r>
        <w:t>6) заключение договора найма специализированного жилого помещения.</w:t>
      </w:r>
    </w:p>
    <w:p w14:paraId="20430ECA" w14:textId="77777777" w:rsidR="00F579A6" w:rsidRDefault="00F579A6">
      <w:pPr>
        <w:pStyle w:val="ConsPlusNormal"/>
        <w:spacing w:before="220"/>
        <w:ind w:firstLine="540"/>
        <w:jc w:val="both"/>
      </w:pPr>
      <w:r>
        <w:t xml:space="preserve">37. Последовательность административных процедур при предоставлении государственной услуги отражена в </w:t>
      </w:r>
      <w:hyperlink w:anchor="P4026" w:history="1">
        <w:r>
          <w:rPr>
            <w:color w:val="0000FF"/>
          </w:rPr>
          <w:t>блок-схеме</w:t>
        </w:r>
      </w:hyperlink>
      <w:r>
        <w:t xml:space="preserve"> согласно приложению N 2 к административному регламенту.</w:t>
      </w:r>
    </w:p>
    <w:p w14:paraId="479B0BC9" w14:textId="77777777" w:rsidR="00F579A6" w:rsidRDefault="00F579A6">
      <w:pPr>
        <w:pStyle w:val="ConsPlusNormal"/>
        <w:spacing w:before="220"/>
        <w:ind w:firstLine="540"/>
        <w:jc w:val="both"/>
      </w:pPr>
      <w:r>
        <w:t>37-1. Заявителю обеспечивается возможность получения информации о ходе предоставления государственной услуги.</w:t>
      </w:r>
    </w:p>
    <w:p w14:paraId="222004E6" w14:textId="77777777" w:rsidR="00F579A6" w:rsidRDefault="00F579A6">
      <w:pPr>
        <w:pStyle w:val="ConsPlusNormal"/>
        <w:spacing w:before="220"/>
        <w:ind w:firstLine="540"/>
        <w:jc w:val="both"/>
      </w:pPr>
      <w:r>
        <w:t>При предоставлении государственной услуги в электронной форме заявителю направляется:</w:t>
      </w:r>
    </w:p>
    <w:p w14:paraId="4168AE17" w14:textId="77777777" w:rsidR="00F579A6" w:rsidRDefault="00F579A6">
      <w:pPr>
        <w:pStyle w:val="ConsPlusNormal"/>
        <w:spacing w:before="220"/>
        <w:ind w:firstLine="540"/>
        <w:jc w:val="both"/>
      </w:pPr>
      <w:r>
        <w:t>1) уведомление о приеме и регистрации запроса и иных документов, необходимых для предоставления государственной услуги;</w:t>
      </w:r>
    </w:p>
    <w:p w14:paraId="67EB8D95" w14:textId="77777777" w:rsidR="00F579A6" w:rsidRDefault="00F579A6">
      <w:pPr>
        <w:pStyle w:val="ConsPlusNormal"/>
        <w:spacing w:before="220"/>
        <w:ind w:firstLine="540"/>
        <w:jc w:val="both"/>
      </w:pPr>
      <w:r>
        <w:t>2) уведомление о начале процедуры предоставления государственной услуги;</w:t>
      </w:r>
    </w:p>
    <w:p w14:paraId="52A3762D" w14:textId="77777777" w:rsidR="00F579A6" w:rsidRDefault="00F579A6">
      <w:pPr>
        <w:pStyle w:val="ConsPlusNormal"/>
        <w:spacing w:before="220"/>
        <w:ind w:firstLine="540"/>
        <w:jc w:val="both"/>
      </w:pPr>
      <w:r>
        <w:t>3) уведомление об окончании предоставления государственной услуги либо мотивированном отказе в приеме запроса и иных документов, необходимых для предоставления государственной услуги;</w:t>
      </w:r>
    </w:p>
    <w:p w14:paraId="63F98F83" w14:textId="77777777" w:rsidR="00F579A6" w:rsidRDefault="00F579A6">
      <w:pPr>
        <w:pStyle w:val="ConsPlusNormal"/>
        <w:spacing w:before="220"/>
        <w:ind w:firstLine="540"/>
        <w:jc w:val="both"/>
      </w:pPr>
      <w:r>
        <w:t>4) уведомление о результатах рассмотрения документов, необходимых для предоставления государственной услуги;</w:t>
      </w:r>
    </w:p>
    <w:p w14:paraId="78037565" w14:textId="77777777" w:rsidR="00F579A6" w:rsidRDefault="00F579A6">
      <w:pPr>
        <w:pStyle w:val="ConsPlusNormal"/>
        <w:spacing w:before="220"/>
        <w:ind w:firstLine="540"/>
        <w:jc w:val="both"/>
      </w:pPr>
      <w:r>
        <w:lastRenderedPageBreak/>
        <w:t>5)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14:paraId="37BB979B" w14:textId="77777777" w:rsidR="00F579A6" w:rsidRDefault="00F579A6">
      <w:pPr>
        <w:pStyle w:val="ConsPlusNormal"/>
        <w:spacing w:before="220"/>
        <w:ind w:firstLine="540"/>
        <w:jc w:val="both"/>
      </w:pPr>
      <w:r>
        <w:t>6) уведомление о мотивированном отказе в предоставлении государственной услуги.</w:t>
      </w:r>
    </w:p>
    <w:p w14:paraId="32B3EF26" w14:textId="77777777" w:rsidR="00F579A6" w:rsidRDefault="00F579A6">
      <w:pPr>
        <w:pStyle w:val="ConsPlusNormal"/>
        <w:jc w:val="both"/>
      </w:pPr>
      <w:r>
        <w:t xml:space="preserve">(п. 37-1 введен </w:t>
      </w:r>
      <w:hyperlink r:id="rId534" w:history="1">
        <w:r>
          <w:rPr>
            <w:color w:val="0000FF"/>
          </w:rPr>
          <w:t>приказом</w:t>
        </w:r>
      </w:hyperlink>
      <w:r>
        <w:t xml:space="preserve"> Департамента по вопросам семьи и детей Томской области от 08.02.2019 N 106-п)</w:t>
      </w:r>
    </w:p>
    <w:p w14:paraId="3BEA567A" w14:textId="77777777" w:rsidR="00F579A6" w:rsidRDefault="00F579A6">
      <w:pPr>
        <w:pStyle w:val="ConsPlusNormal"/>
        <w:jc w:val="both"/>
      </w:pPr>
    </w:p>
    <w:p w14:paraId="28045FB6" w14:textId="77777777" w:rsidR="00F579A6" w:rsidRDefault="00F579A6">
      <w:pPr>
        <w:pStyle w:val="ConsPlusTitle"/>
        <w:jc w:val="center"/>
        <w:outlineLvl w:val="2"/>
      </w:pPr>
      <w:r>
        <w:t>Направление (вручение) предложения о предоставлении</w:t>
      </w:r>
    </w:p>
    <w:p w14:paraId="4AD89758" w14:textId="77777777" w:rsidR="00F579A6" w:rsidRDefault="00F579A6">
      <w:pPr>
        <w:pStyle w:val="ConsPlusTitle"/>
        <w:jc w:val="center"/>
      </w:pPr>
      <w:r>
        <w:t>специализированного жилого помещения</w:t>
      </w:r>
    </w:p>
    <w:p w14:paraId="7232D6B8" w14:textId="77777777" w:rsidR="00F579A6" w:rsidRDefault="00F579A6">
      <w:pPr>
        <w:pStyle w:val="ConsPlusNormal"/>
        <w:jc w:val="both"/>
      </w:pPr>
    </w:p>
    <w:p w14:paraId="23644330" w14:textId="77777777" w:rsidR="00F579A6" w:rsidRDefault="00F579A6">
      <w:pPr>
        <w:pStyle w:val="ConsPlusNormal"/>
        <w:ind w:firstLine="540"/>
        <w:jc w:val="both"/>
      </w:pPr>
      <w:r>
        <w:t>38. Основанием для начала административной процедуры является достижение лицом из числа детей-сирот, включенным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муниципальных районов, городских округов, сформированный соответствующими органами местного самоуправления муниципальных районов, городских округов Томской области, возраста 18 лет и принятие органом местного самоуправления решения об отнесении специализированного жилого помещения к специализированному муниципальному жилищному фонду либо освобождение такого специализированного жилого помещения.</w:t>
      </w:r>
    </w:p>
    <w:p w14:paraId="5872431B" w14:textId="77777777" w:rsidR="00F579A6" w:rsidRDefault="00F579A6">
      <w:pPr>
        <w:pStyle w:val="ConsPlusNormal"/>
        <w:spacing w:before="220"/>
        <w:ind w:firstLine="540"/>
        <w:jc w:val="both"/>
      </w:pPr>
      <w:r>
        <w:t>39.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32854544" w14:textId="77777777" w:rsidR="00F579A6" w:rsidRDefault="00F579A6">
      <w:pPr>
        <w:pStyle w:val="ConsPlusNormal"/>
        <w:spacing w:before="220"/>
        <w:ind w:firstLine="540"/>
        <w:jc w:val="both"/>
      </w:pPr>
      <w:r>
        <w:t>40. Специалист органа местного самоуправления, предоставляющего государственную услугу, для получения согласия лица из числа детей-сирот на предоставление специализированного жилого помещения направляет лицу из числа детей-сирот (в порядке очередности исходя из времени включения в Список муниципальных районов, городских округов) заказным письмом с уведомлением либо выдает заявителю под роспись предложение о предоставлении специализированного жилого помещения, в котором указываются:</w:t>
      </w:r>
    </w:p>
    <w:p w14:paraId="3DBF0F1B" w14:textId="77777777" w:rsidR="00F579A6" w:rsidRDefault="00F579A6">
      <w:pPr>
        <w:pStyle w:val="ConsPlusNormal"/>
        <w:spacing w:before="220"/>
        <w:ind w:firstLine="540"/>
        <w:jc w:val="both"/>
      </w:pPr>
      <w:r>
        <w:t>местонахождение специализированного жилого помещения;</w:t>
      </w:r>
    </w:p>
    <w:p w14:paraId="65B34AA2" w14:textId="77777777" w:rsidR="00F579A6" w:rsidRDefault="00F579A6">
      <w:pPr>
        <w:pStyle w:val="ConsPlusNormal"/>
        <w:spacing w:before="220"/>
        <w:ind w:firstLine="540"/>
        <w:jc w:val="both"/>
      </w:pPr>
      <w:r>
        <w:t>общая площадь и жилая площадь специализированного жилого помещения;</w:t>
      </w:r>
    </w:p>
    <w:p w14:paraId="2A43222A" w14:textId="77777777" w:rsidR="00F579A6" w:rsidRDefault="00F579A6">
      <w:pPr>
        <w:pStyle w:val="ConsPlusNormal"/>
        <w:spacing w:before="220"/>
        <w:ind w:firstLine="540"/>
        <w:jc w:val="both"/>
      </w:pPr>
      <w:r>
        <w:t>благоустройство специализированного жилого помещения;</w:t>
      </w:r>
    </w:p>
    <w:p w14:paraId="6C825BA7" w14:textId="77777777" w:rsidR="00F579A6" w:rsidRDefault="00F579A6">
      <w:pPr>
        <w:pStyle w:val="ConsPlusNormal"/>
        <w:spacing w:before="220"/>
        <w:ind w:firstLine="540"/>
        <w:jc w:val="both"/>
      </w:pPr>
      <w:r>
        <w:t>количество комнат в специализированном жилом помещении;</w:t>
      </w:r>
    </w:p>
    <w:p w14:paraId="600310EC" w14:textId="77777777" w:rsidR="00F579A6" w:rsidRDefault="00F579A6">
      <w:pPr>
        <w:pStyle w:val="ConsPlusNormal"/>
        <w:spacing w:before="220"/>
        <w:ind w:firstLine="540"/>
        <w:jc w:val="both"/>
      </w:pPr>
      <w:r>
        <w:t>срок, в течение которого заявитель должен известить уполномоченный орган поселения, городского округа о своем согласии на предоставление специализированного жилого помещения, указанного в предложении;</w:t>
      </w:r>
    </w:p>
    <w:p w14:paraId="70AD264B" w14:textId="77777777" w:rsidR="00F579A6" w:rsidRDefault="00F579A6">
      <w:pPr>
        <w:pStyle w:val="ConsPlusNormal"/>
        <w:spacing w:before="220"/>
        <w:ind w:firstLine="540"/>
        <w:jc w:val="both"/>
      </w:pPr>
      <w:r>
        <w:t>способы извещения органа местного самоуправления, предоставляющего государственную услугу, о своем согласии на предоставление специализированного жилого помещения;</w:t>
      </w:r>
    </w:p>
    <w:p w14:paraId="3DA2EF0D" w14:textId="77777777" w:rsidR="00F579A6" w:rsidRDefault="00F579A6">
      <w:pPr>
        <w:pStyle w:val="ConsPlusNormal"/>
        <w:spacing w:before="220"/>
        <w:ind w:firstLine="540"/>
        <w:jc w:val="both"/>
      </w:pPr>
      <w:r>
        <w:t>последствия не извещения органа местного самоуправления, предоставляющего государственную услугу, о своем согласии на предоставление специализированного жилого помещения в установленный в предложении 15-дневный срок.</w:t>
      </w:r>
    </w:p>
    <w:p w14:paraId="2EB99D77" w14:textId="77777777" w:rsidR="00F579A6" w:rsidRDefault="00F579A6">
      <w:pPr>
        <w:pStyle w:val="ConsPlusNormal"/>
        <w:spacing w:before="220"/>
        <w:ind w:firstLine="540"/>
        <w:jc w:val="both"/>
      </w:pPr>
      <w:r>
        <w:t>41. Максимальный срок выполнения административной процедуры составляет 1 рабочий день.</w:t>
      </w:r>
    </w:p>
    <w:p w14:paraId="21DAAC9C" w14:textId="77777777" w:rsidR="00F579A6" w:rsidRDefault="00F579A6">
      <w:pPr>
        <w:pStyle w:val="ConsPlusNormal"/>
        <w:spacing w:before="220"/>
        <w:ind w:firstLine="540"/>
        <w:jc w:val="both"/>
      </w:pPr>
      <w:r>
        <w:t>42. Результатом административной процедуры является направление (вручение) специалистом органа местного самоуправления, предоставляющего государственную услугу, заявителю предложения о предоставлении специализированного жилого помещения.</w:t>
      </w:r>
    </w:p>
    <w:p w14:paraId="5D1C8FFF" w14:textId="77777777" w:rsidR="00F579A6" w:rsidRDefault="00F579A6">
      <w:pPr>
        <w:pStyle w:val="ConsPlusNormal"/>
        <w:jc w:val="both"/>
      </w:pPr>
    </w:p>
    <w:p w14:paraId="2BCD13BD" w14:textId="77777777" w:rsidR="00F579A6" w:rsidRDefault="00F579A6">
      <w:pPr>
        <w:pStyle w:val="ConsPlusTitle"/>
        <w:jc w:val="center"/>
        <w:outlineLvl w:val="2"/>
      </w:pPr>
      <w:r>
        <w:t>Прием и регистрация документов</w:t>
      </w:r>
    </w:p>
    <w:p w14:paraId="757AF4ED" w14:textId="77777777" w:rsidR="00F579A6" w:rsidRDefault="00F579A6">
      <w:pPr>
        <w:pStyle w:val="ConsPlusNormal"/>
        <w:jc w:val="both"/>
      </w:pPr>
    </w:p>
    <w:p w14:paraId="09131BF1" w14:textId="77777777" w:rsidR="00F579A6" w:rsidRDefault="00F579A6">
      <w:pPr>
        <w:pStyle w:val="ConsPlusNormal"/>
        <w:ind w:firstLine="540"/>
        <w:jc w:val="both"/>
      </w:pPr>
      <w:r>
        <w:t xml:space="preserve">43. Основанием для начала административной процедуры является поступление документов, указанных в </w:t>
      </w:r>
      <w:hyperlink w:anchor="P4191" w:history="1">
        <w:r>
          <w:rPr>
            <w:color w:val="0000FF"/>
          </w:rPr>
          <w:t>пункте 11</w:t>
        </w:r>
      </w:hyperlink>
      <w:r>
        <w:t xml:space="preserve"> административного регламента, либо письменного отказа заявителя от предоставления специализированного жилого помещения в орган местного самоуправления, предоставляющий государственную услугу.</w:t>
      </w:r>
    </w:p>
    <w:p w14:paraId="3D239922" w14:textId="77777777" w:rsidR="00F579A6" w:rsidRDefault="00F579A6">
      <w:pPr>
        <w:pStyle w:val="ConsPlusNormal"/>
        <w:spacing w:before="220"/>
        <w:ind w:firstLine="540"/>
        <w:jc w:val="both"/>
      </w:pPr>
      <w:r>
        <w:t>44.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19B68A1E" w14:textId="77777777" w:rsidR="00F579A6" w:rsidRDefault="00F579A6">
      <w:pPr>
        <w:pStyle w:val="ConsPlusNormal"/>
        <w:spacing w:before="220"/>
        <w:ind w:firstLine="540"/>
        <w:jc w:val="both"/>
      </w:pPr>
      <w:r>
        <w:t>45. Специалист органа местного самоуправления, предоставляющего государственную услугу, на личном приеме заявителя:</w:t>
      </w:r>
    </w:p>
    <w:p w14:paraId="0ADD4F6F" w14:textId="77777777" w:rsidR="00F579A6" w:rsidRDefault="00F579A6">
      <w:pPr>
        <w:pStyle w:val="ConsPlusNormal"/>
        <w:spacing w:before="220"/>
        <w:ind w:firstLine="540"/>
        <w:jc w:val="both"/>
      </w:pPr>
      <w:r>
        <w:t xml:space="preserve">- осуществляет прием и регистрацию документов, указанных в </w:t>
      </w:r>
      <w:hyperlink w:anchor="P4191" w:history="1">
        <w:r>
          <w:rPr>
            <w:color w:val="0000FF"/>
          </w:rPr>
          <w:t>пункте 11</w:t>
        </w:r>
      </w:hyperlink>
      <w:r>
        <w:t xml:space="preserve"> административного регламента, либо письменного отказа заявителя от предоставления специализированного жилого помещения;</w:t>
      </w:r>
    </w:p>
    <w:p w14:paraId="673D0115" w14:textId="77777777" w:rsidR="00F579A6" w:rsidRDefault="00F579A6">
      <w:pPr>
        <w:pStyle w:val="ConsPlusNormal"/>
        <w:spacing w:before="220"/>
        <w:ind w:firstLine="540"/>
        <w:jc w:val="both"/>
      </w:pPr>
      <w:r>
        <w:t>- оформляет расписку о приеме документов в двух экземплярах, один экземпляр которой приобщается к документам, а второй экземпляр передается заявителю;</w:t>
      </w:r>
    </w:p>
    <w:p w14:paraId="2A5F5F77" w14:textId="77777777" w:rsidR="00F579A6" w:rsidRDefault="00F579A6">
      <w:pPr>
        <w:pStyle w:val="ConsPlusNormal"/>
        <w:spacing w:before="220"/>
        <w:ind w:firstLine="540"/>
        <w:jc w:val="both"/>
      </w:pPr>
      <w:r>
        <w:t>- формирует представленные заявителем документы в личное дело заявителя.</w:t>
      </w:r>
    </w:p>
    <w:p w14:paraId="27DE3418" w14:textId="77777777" w:rsidR="00F579A6" w:rsidRDefault="00F579A6">
      <w:pPr>
        <w:pStyle w:val="ConsPlusNormal"/>
        <w:spacing w:before="220"/>
        <w:ind w:firstLine="540"/>
        <w:jc w:val="both"/>
      </w:pPr>
      <w:r>
        <w:t>46. При направлении документов посредством почтового отправления специалист органа местного самоуправления, предоставляющего государственную услугу, вскрывает поступившее почтовое отправление, регистрирует поступление представленных документов в соответствии с установленными правилами делопроизводства.</w:t>
      </w:r>
    </w:p>
    <w:p w14:paraId="12814AB9" w14:textId="77777777" w:rsidR="00F579A6" w:rsidRDefault="00F579A6">
      <w:pPr>
        <w:pStyle w:val="ConsPlusNormal"/>
        <w:spacing w:before="220"/>
        <w:ind w:firstLine="540"/>
        <w:jc w:val="both"/>
      </w:pPr>
      <w:r>
        <w:t>В течение рабочего дня, в котором происходила регистрация документов, поступивших посредством почтового отправления, специалист органа местного самоуправления, предоставляющего государственную услугу, уведомляет о приеме и регистрации документов заявителя одним из следующих способов: по телефону, электронной почте либо посредством факсимильной связи (в случае указания номера телефона, электронной почты либо номера факса в заявлении).</w:t>
      </w:r>
    </w:p>
    <w:p w14:paraId="051C520F" w14:textId="77777777" w:rsidR="00F579A6" w:rsidRDefault="00F579A6">
      <w:pPr>
        <w:pStyle w:val="ConsPlusNormal"/>
        <w:spacing w:before="220"/>
        <w:ind w:firstLine="540"/>
        <w:jc w:val="both"/>
      </w:pPr>
      <w:r>
        <w:t xml:space="preserve">47. При предоставлении документов посредством Единого портала государственных и муниципальных услуг (функций) основанием для начала административного действия является направление заявителем в электронном виде документов путем заполнения формы заявления и загрузки документов, указанных в </w:t>
      </w:r>
      <w:hyperlink w:anchor="P4191" w:history="1">
        <w:r>
          <w:rPr>
            <w:color w:val="0000FF"/>
          </w:rPr>
          <w:t>пункте 11</w:t>
        </w:r>
      </w:hyperlink>
      <w:r>
        <w:t xml:space="preserve"> административного регламента, либо письменного отказа заявителя от предоставления специализированного жилого помещения.</w:t>
      </w:r>
    </w:p>
    <w:p w14:paraId="2A84BB6E" w14:textId="77777777" w:rsidR="00F579A6" w:rsidRDefault="00F579A6">
      <w:pPr>
        <w:pStyle w:val="ConsPlusNormal"/>
        <w:jc w:val="both"/>
      </w:pPr>
      <w:r>
        <w:t xml:space="preserve">(в ред. </w:t>
      </w:r>
      <w:hyperlink r:id="rId535" w:history="1">
        <w:r>
          <w:rPr>
            <w:color w:val="0000FF"/>
          </w:rPr>
          <w:t>приказа</w:t>
        </w:r>
      </w:hyperlink>
      <w:r>
        <w:t xml:space="preserve"> Департамента по вопросам семьи и детей Томской области от 10.05.2017 N 169-п)</w:t>
      </w:r>
    </w:p>
    <w:p w14:paraId="4117245B" w14:textId="77777777" w:rsidR="00F579A6" w:rsidRDefault="00F579A6">
      <w:pPr>
        <w:pStyle w:val="ConsPlusNormal"/>
        <w:spacing w:before="220"/>
        <w:ind w:firstLine="540"/>
        <w:jc w:val="both"/>
      </w:pPr>
      <w:r>
        <w:t>Прием и регистрацию документов, поданных в электронной форме с использованием Единого портала государственных и муниципальных услуг (функций), осуществляет специалист органа местного самоуправления, предоставляющего государственную услугу, в течение 1 рабочего дня.</w:t>
      </w:r>
    </w:p>
    <w:p w14:paraId="2FDA9625" w14:textId="77777777" w:rsidR="00F579A6" w:rsidRDefault="00F579A6">
      <w:pPr>
        <w:pStyle w:val="ConsPlusNormal"/>
        <w:jc w:val="both"/>
      </w:pPr>
      <w:r>
        <w:t xml:space="preserve">(в ред. </w:t>
      </w:r>
      <w:hyperlink r:id="rId536" w:history="1">
        <w:r>
          <w:rPr>
            <w:color w:val="0000FF"/>
          </w:rPr>
          <w:t>приказа</w:t>
        </w:r>
      </w:hyperlink>
      <w:r>
        <w:t xml:space="preserve"> Департамента по вопросам семьи и детей Томской области от 10.05.2017 N 169-п)</w:t>
      </w:r>
    </w:p>
    <w:p w14:paraId="6FBED02C" w14:textId="77777777" w:rsidR="00F579A6" w:rsidRDefault="00F579A6">
      <w:pPr>
        <w:pStyle w:val="ConsPlusNormal"/>
        <w:spacing w:before="220"/>
        <w:ind w:firstLine="540"/>
        <w:jc w:val="both"/>
      </w:pPr>
      <w:r>
        <w:t>Специалист органа местного самоуправления, предоставляющего государственную услугу:</w:t>
      </w:r>
    </w:p>
    <w:p w14:paraId="064513CF" w14:textId="77777777" w:rsidR="00F579A6" w:rsidRDefault="00F579A6">
      <w:pPr>
        <w:pStyle w:val="ConsPlusNormal"/>
        <w:spacing w:before="220"/>
        <w:ind w:firstLine="540"/>
        <w:jc w:val="both"/>
      </w:pPr>
      <w:r>
        <w:t>распечатывает принятые в электронной форме документы;</w:t>
      </w:r>
    </w:p>
    <w:p w14:paraId="2315AE5D" w14:textId="77777777" w:rsidR="00F579A6" w:rsidRDefault="00F579A6">
      <w:pPr>
        <w:pStyle w:val="ConsPlusNormal"/>
        <w:spacing w:before="220"/>
        <w:ind w:firstLine="540"/>
        <w:jc w:val="both"/>
      </w:pPr>
      <w:r>
        <w:t>регистрирует документы в соответствии с установленными правилами делопроизводства;</w:t>
      </w:r>
    </w:p>
    <w:p w14:paraId="11CEE82D" w14:textId="77777777" w:rsidR="00F579A6" w:rsidRDefault="00F579A6">
      <w:pPr>
        <w:pStyle w:val="ConsPlusNormal"/>
        <w:spacing w:before="220"/>
        <w:ind w:firstLine="540"/>
        <w:jc w:val="both"/>
      </w:pPr>
      <w:r>
        <w:t xml:space="preserve">в течение 1 рабочего дня, в котором происходила регистрация документов, уведомляет о </w:t>
      </w:r>
      <w:r>
        <w:lastRenderedPageBreak/>
        <w:t>приеме и регистрации документов заявителя одним из следующих способов: по телефону, электронной почте, посредством факсимильной связи (в случае указания номера телефона, электронной почты либо номера факса в заявлении).</w:t>
      </w:r>
    </w:p>
    <w:p w14:paraId="49ADB747" w14:textId="77777777" w:rsidR="00F579A6" w:rsidRDefault="00F579A6">
      <w:pPr>
        <w:pStyle w:val="ConsPlusNormal"/>
        <w:spacing w:before="220"/>
        <w:ind w:firstLine="540"/>
        <w:jc w:val="both"/>
      </w:pPr>
      <w:r>
        <w:t>48. Максимальный срок выполнения административной процедуры составляет 1 рабочий день.</w:t>
      </w:r>
    </w:p>
    <w:p w14:paraId="285CE9B9" w14:textId="77777777" w:rsidR="00F579A6" w:rsidRDefault="00F579A6">
      <w:pPr>
        <w:pStyle w:val="ConsPlusNormal"/>
        <w:spacing w:before="220"/>
        <w:ind w:firstLine="540"/>
        <w:jc w:val="both"/>
      </w:pPr>
      <w:r>
        <w:t>49. Результатом административной процедуры является прием и регистрация документов заявителя специалистом органа местного самоуправления, предоставляющего государственную услугу.</w:t>
      </w:r>
    </w:p>
    <w:p w14:paraId="0F7F2A43" w14:textId="77777777" w:rsidR="00F579A6" w:rsidRDefault="00F579A6">
      <w:pPr>
        <w:pStyle w:val="ConsPlusNormal"/>
        <w:jc w:val="both"/>
      </w:pPr>
    </w:p>
    <w:p w14:paraId="1C850DD4" w14:textId="77777777" w:rsidR="00F579A6" w:rsidRDefault="00F579A6">
      <w:pPr>
        <w:pStyle w:val="ConsPlusTitle"/>
        <w:jc w:val="center"/>
        <w:outlineLvl w:val="2"/>
      </w:pPr>
      <w:r>
        <w:t>Рассмотрение документов. Формирование и направление</w:t>
      </w:r>
    </w:p>
    <w:p w14:paraId="37704E6A" w14:textId="77777777" w:rsidR="00F579A6" w:rsidRDefault="00F579A6">
      <w:pPr>
        <w:pStyle w:val="ConsPlusTitle"/>
        <w:jc w:val="center"/>
      </w:pPr>
      <w:r>
        <w:t>межведомственных запросов в органы, участвующие</w:t>
      </w:r>
    </w:p>
    <w:p w14:paraId="6A7D0E86" w14:textId="77777777" w:rsidR="00F579A6" w:rsidRDefault="00F579A6">
      <w:pPr>
        <w:pStyle w:val="ConsPlusTitle"/>
        <w:jc w:val="center"/>
      </w:pPr>
      <w:r>
        <w:t>в предоставлении государственной услуги.</w:t>
      </w:r>
    </w:p>
    <w:p w14:paraId="5AA31899" w14:textId="77777777" w:rsidR="00F579A6" w:rsidRDefault="00F579A6">
      <w:pPr>
        <w:pStyle w:val="ConsPlusTitle"/>
        <w:jc w:val="center"/>
      </w:pPr>
      <w:r>
        <w:t>Получение ответов</w:t>
      </w:r>
    </w:p>
    <w:p w14:paraId="3DF39154" w14:textId="77777777" w:rsidR="00F579A6" w:rsidRDefault="00F579A6">
      <w:pPr>
        <w:pStyle w:val="ConsPlusNormal"/>
        <w:jc w:val="both"/>
      </w:pPr>
    </w:p>
    <w:p w14:paraId="441B24FF" w14:textId="77777777" w:rsidR="00F579A6" w:rsidRDefault="00F579A6">
      <w:pPr>
        <w:pStyle w:val="ConsPlusNormal"/>
        <w:ind w:firstLine="540"/>
        <w:jc w:val="both"/>
      </w:pPr>
      <w:r>
        <w:t xml:space="preserve">50. Основанием для начала административной процедуры является поступление специалисту органа местного самоуправления, предоставляющего государственную услугу, документов, указанных в </w:t>
      </w:r>
      <w:hyperlink w:anchor="P4191" w:history="1">
        <w:r>
          <w:rPr>
            <w:color w:val="0000FF"/>
          </w:rPr>
          <w:t>пункте 11</w:t>
        </w:r>
      </w:hyperlink>
      <w:r>
        <w:t xml:space="preserve"> административного регламента, либо письменного отказа заявителя от предоставления специализированного жилого помещения.</w:t>
      </w:r>
    </w:p>
    <w:p w14:paraId="6067308A" w14:textId="77777777" w:rsidR="00F579A6" w:rsidRDefault="00F579A6">
      <w:pPr>
        <w:pStyle w:val="ConsPlusNormal"/>
        <w:spacing w:before="220"/>
        <w:ind w:firstLine="540"/>
        <w:jc w:val="both"/>
      </w:pPr>
      <w:r>
        <w:t>51. Специалист органа местного самоуправления, предоставляющего государственную услугу:</w:t>
      </w:r>
    </w:p>
    <w:p w14:paraId="71BDF92B" w14:textId="77777777" w:rsidR="00F579A6" w:rsidRDefault="00F579A6">
      <w:pPr>
        <w:pStyle w:val="ConsPlusNormal"/>
        <w:spacing w:before="220"/>
        <w:ind w:firstLine="540"/>
        <w:jc w:val="both"/>
      </w:pPr>
      <w:r>
        <w:t xml:space="preserve">1) рассматривает документы заявителя и проверяет их на предмет полноты и достоверности содержащихся в них сведений, проверяет соответствие заявителя критериям, установленным </w:t>
      </w:r>
      <w:hyperlink w:anchor="P4097" w:history="1">
        <w:r>
          <w:rPr>
            <w:color w:val="0000FF"/>
          </w:rPr>
          <w:t>пунктом 3</w:t>
        </w:r>
      </w:hyperlink>
      <w:r>
        <w:t xml:space="preserve"> административного регламента в течение 1 рабочего дня.</w:t>
      </w:r>
    </w:p>
    <w:p w14:paraId="200CDB10" w14:textId="77777777" w:rsidR="00F579A6" w:rsidRDefault="00F579A6">
      <w:pPr>
        <w:pStyle w:val="ConsPlusNormal"/>
        <w:spacing w:before="220"/>
        <w:ind w:firstLine="540"/>
        <w:jc w:val="both"/>
      </w:pPr>
      <w:r>
        <w:t>Для дальнейшего хранения документов специалист органа местного самоуправления, предоставляющего государственную услугу, осуществляет формирование личного дела заявителя;</w:t>
      </w:r>
    </w:p>
    <w:p w14:paraId="283CB2C8" w14:textId="77777777" w:rsidR="00F579A6" w:rsidRDefault="00F579A6">
      <w:pPr>
        <w:pStyle w:val="ConsPlusNormal"/>
        <w:spacing w:before="220"/>
        <w:ind w:firstLine="540"/>
        <w:jc w:val="both"/>
      </w:pPr>
      <w:r>
        <w:t xml:space="preserve">2) в случае отсутствия оснований для принятия решения об отказе в предоставлении государственной услуги, указанных в </w:t>
      </w:r>
      <w:hyperlink w:anchor="P4233" w:history="1">
        <w:r>
          <w:rPr>
            <w:color w:val="0000FF"/>
          </w:rPr>
          <w:t>пункте 21</w:t>
        </w:r>
      </w:hyperlink>
      <w:r>
        <w:t xml:space="preserve"> административного регламента, готовит запрос о предоставлении документа, указанного в </w:t>
      </w:r>
      <w:hyperlink w:anchor="P4214" w:history="1">
        <w:r>
          <w:rPr>
            <w:color w:val="0000FF"/>
          </w:rPr>
          <w:t>пункте 18</w:t>
        </w:r>
      </w:hyperlink>
      <w:r>
        <w:t xml:space="preserve"> административного регламента, и направляет его в соответствующие органы местного самоуправления муниципальных районов, городских округов Томской области, формирующие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муниципальных районов, городских округов.</w:t>
      </w:r>
    </w:p>
    <w:p w14:paraId="3BA35E73" w14:textId="77777777" w:rsidR="00F579A6" w:rsidRDefault="00F579A6">
      <w:pPr>
        <w:pStyle w:val="ConsPlusNormal"/>
        <w:spacing w:before="220"/>
        <w:ind w:firstLine="540"/>
        <w:jc w:val="both"/>
      </w:pPr>
      <w:r>
        <w:t>Срок направления запроса, в том числе в электронном виде, осуществляется в течение 1 рабочего дня.</w:t>
      </w:r>
    </w:p>
    <w:p w14:paraId="056B39AC" w14:textId="77777777" w:rsidR="00F579A6" w:rsidRDefault="00F579A6">
      <w:pPr>
        <w:pStyle w:val="ConsPlusNormal"/>
        <w:spacing w:before="220"/>
        <w:ind w:firstLine="540"/>
        <w:jc w:val="both"/>
      </w:pPr>
      <w:r>
        <w:t>Срок ответа на запрос составляет 5 рабочих дней от даты получения запроса.</w:t>
      </w:r>
    </w:p>
    <w:p w14:paraId="7D90316E" w14:textId="77777777" w:rsidR="00F579A6" w:rsidRDefault="00F579A6">
      <w:pPr>
        <w:pStyle w:val="ConsPlusNormal"/>
        <w:spacing w:before="220"/>
        <w:ind w:firstLine="540"/>
        <w:jc w:val="both"/>
      </w:pPr>
      <w:r>
        <w:t>При получении ответа на запрос приобщает его к документам заявителя;</w:t>
      </w:r>
    </w:p>
    <w:p w14:paraId="1FC540C6" w14:textId="77777777" w:rsidR="00F579A6" w:rsidRDefault="00F579A6">
      <w:pPr>
        <w:pStyle w:val="ConsPlusNormal"/>
        <w:spacing w:before="220"/>
        <w:ind w:firstLine="540"/>
        <w:jc w:val="both"/>
      </w:pPr>
      <w:r>
        <w:t>3) готовит проект решения о предоставлении государственной услуги либо об отказе в предоставлении государственной услуги;</w:t>
      </w:r>
    </w:p>
    <w:p w14:paraId="6D52B07D" w14:textId="77777777" w:rsidR="00F579A6" w:rsidRDefault="00F579A6">
      <w:pPr>
        <w:pStyle w:val="ConsPlusNormal"/>
        <w:spacing w:before="220"/>
        <w:ind w:firstLine="540"/>
        <w:jc w:val="both"/>
      </w:pPr>
      <w:r>
        <w:t>4) обеспечивает проведение контроля правомерности предоставления государственной услуги либо отказа в предоставлении государственной услуги и визирование проектов соответствующего решения у руководителя структурного подразделения органа местного самоуправления, предоставляющего государственную услугу.</w:t>
      </w:r>
    </w:p>
    <w:p w14:paraId="18498CF8" w14:textId="77777777" w:rsidR="00F579A6" w:rsidRDefault="00F579A6">
      <w:pPr>
        <w:pStyle w:val="ConsPlusNormal"/>
        <w:spacing w:before="220"/>
        <w:ind w:firstLine="540"/>
        <w:jc w:val="both"/>
      </w:pPr>
      <w:r>
        <w:t xml:space="preserve">Срок подготовки проекта решения и визирования у руководителя структурного </w:t>
      </w:r>
      <w:r>
        <w:lastRenderedPageBreak/>
        <w:t>подразделения органа местного самоуправления, предоставляющего государственную услугу, составляет 1 рабочий день.</w:t>
      </w:r>
    </w:p>
    <w:p w14:paraId="58B1CCC0" w14:textId="77777777" w:rsidR="00F579A6" w:rsidRDefault="00F579A6">
      <w:pPr>
        <w:pStyle w:val="ConsPlusNormal"/>
        <w:spacing w:before="220"/>
        <w:ind w:firstLine="540"/>
        <w:jc w:val="both"/>
      </w:pPr>
      <w:r>
        <w:t>52. Максимальный срок выполнения административной процедуры составляет 8 рабочих дней.</w:t>
      </w:r>
    </w:p>
    <w:p w14:paraId="3808C69B" w14:textId="77777777" w:rsidR="00F579A6" w:rsidRDefault="00F579A6">
      <w:pPr>
        <w:pStyle w:val="ConsPlusNormal"/>
        <w:spacing w:before="220"/>
        <w:ind w:firstLine="540"/>
        <w:jc w:val="both"/>
      </w:pPr>
      <w:r>
        <w:t xml:space="preserve">53. Исключен. - </w:t>
      </w:r>
      <w:hyperlink r:id="rId537" w:history="1">
        <w:r>
          <w:rPr>
            <w:color w:val="0000FF"/>
          </w:rPr>
          <w:t>Приказ</w:t>
        </w:r>
      </w:hyperlink>
      <w:r>
        <w:t xml:space="preserve"> Департамента по вопросам семьи и детей Томской области от 22.09.2015 N 303-п.</w:t>
      </w:r>
    </w:p>
    <w:p w14:paraId="43B7EE84" w14:textId="77777777" w:rsidR="00F579A6" w:rsidRDefault="00F579A6">
      <w:pPr>
        <w:pStyle w:val="ConsPlusNormal"/>
        <w:jc w:val="both"/>
      </w:pPr>
    </w:p>
    <w:p w14:paraId="02461F5D" w14:textId="77777777" w:rsidR="00F579A6" w:rsidRDefault="00F579A6">
      <w:pPr>
        <w:pStyle w:val="ConsPlusTitle"/>
        <w:jc w:val="center"/>
        <w:outlineLvl w:val="2"/>
      </w:pPr>
      <w:r>
        <w:t>Принятие решения о предоставлении государственной услуги</w:t>
      </w:r>
    </w:p>
    <w:p w14:paraId="572DEB5B" w14:textId="77777777" w:rsidR="00F579A6" w:rsidRDefault="00F579A6">
      <w:pPr>
        <w:pStyle w:val="ConsPlusTitle"/>
        <w:jc w:val="center"/>
      </w:pPr>
      <w:r>
        <w:t>либо решения об отказе в предоставлении</w:t>
      </w:r>
    </w:p>
    <w:p w14:paraId="17AAE139" w14:textId="77777777" w:rsidR="00F579A6" w:rsidRDefault="00F579A6">
      <w:pPr>
        <w:pStyle w:val="ConsPlusTitle"/>
        <w:jc w:val="center"/>
      </w:pPr>
      <w:r>
        <w:t>государственной услуги</w:t>
      </w:r>
    </w:p>
    <w:p w14:paraId="118F060D" w14:textId="77777777" w:rsidR="00F579A6" w:rsidRDefault="00F579A6">
      <w:pPr>
        <w:pStyle w:val="ConsPlusNormal"/>
        <w:jc w:val="both"/>
      </w:pPr>
    </w:p>
    <w:p w14:paraId="36E7D8FF" w14:textId="77777777" w:rsidR="00F579A6" w:rsidRDefault="00F579A6">
      <w:pPr>
        <w:pStyle w:val="ConsPlusNormal"/>
        <w:ind w:firstLine="540"/>
        <w:jc w:val="both"/>
      </w:pPr>
      <w:r>
        <w:t>54. Основанием для начала административной процедуры является поступление личного дела заявителя и проекта решения о предоставлении государственной услуги либо проекта решения об отказе в предоставлении государственной услуги.</w:t>
      </w:r>
    </w:p>
    <w:p w14:paraId="777C71EB" w14:textId="77777777" w:rsidR="00F579A6" w:rsidRDefault="00F579A6">
      <w:pPr>
        <w:pStyle w:val="ConsPlusNormal"/>
        <w:spacing w:before="220"/>
        <w:ind w:firstLine="540"/>
        <w:jc w:val="both"/>
      </w:pPr>
      <w:r>
        <w:t>55. Должностным лицом, ответственным за выполнение административной процедуры, является руководитель органа местного самоуправления, предоставляющего государственную услугу.</w:t>
      </w:r>
    </w:p>
    <w:p w14:paraId="7C2B48EA" w14:textId="77777777" w:rsidR="00F579A6" w:rsidRDefault="00F579A6">
      <w:pPr>
        <w:pStyle w:val="ConsPlusNormal"/>
        <w:spacing w:before="220"/>
        <w:ind w:firstLine="540"/>
        <w:jc w:val="both"/>
      </w:pPr>
      <w:r>
        <w:t>56. Руководитель органа местного самоуправления, предоставляющего государственную услугу, принимает решение о предоставлении государственной услуги (об отказе в предоставлении государственной услуги).</w:t>
      </w:r>
    </w:p>
    <w:p w14:paraId="239945A6" w14:textId="77777777" w:rsidR="00F579A6" w:rsidRDefault="00F579A6">
      <w:pPr>
        <w:pStyle w:val="ConsPlusNormal"/>
        <w:spacing w:before="220"/>
        <w:ind w:firstLine="540"/>
        <w:jc w:val="both"/>
      </w:pPr>
      <w:r>
        <w:t>57. Срок выполнения административной процедуры составляет 14 дней со дня поступления проекта решения руководителю органа местного самоуправления, предоставляющего государственную услугу, но не более 30 дней со дня принятия решения об отнесении специализированного жилого помещения к специализированному муниципальному жилищному фонду либо со дня освобождения такого специализированного жилого помещения и получения согласия заявителя на предоставление специализированного жилого помещения.</w:t>
      </w:r>
    </w:p>
    <w:p w14:paraId="4A11C8E5" w14:textId="77777777" w:rsidR="00F579A6" w:rsidRDefault="00F579A6">
      <w:pPr>
        <w:pStyle w:val="ConsPlusNormal"/>
        <w:spacing w:before="220"/>
        <w:ind w:firstLine="540"/>
        <w:jc w:val="both"/>
      </w:pPr>
      <w:r>
        <w:t>58. Результатом административной процедуры является:</w:t>
      </w:r>
    </w:p>
    <w:p w14:paraId="2754DFFF" w14:textId="77777777" w:rsidR="00F579A6" w:rsidRDefault="00F579A6">
      <w:pPr>
        <w:pStyle w:val="ConsPlusNormal"/>
        <w:spacing w:before="220"/>
        <w:ind w:firstLine="540"/>
        <w:jc w:val="both"/>
      </w:pPr>
      <w:r>
        <w:t>1) правовой акт о предоставлении государственной услуги;</w:t>
      </w:r>
    </w:p>
    <w:p w14:paraId="7E21F534" w14:textId="77777777" w:rsidR="00F579A6" w:rsidRDefault="00F579A6">
      <w:pPr>
        <w:pStyle w:val="ConsPlusNormal"/>
        <w:spacing w:before="220"/>
        <w:ind w:firstLine="540"/>
        <w:jc w:val="both"/>
      </w:pPr>
      <w:r>
        <w:t>2) правовой акт об отказе в предоставлении государственной услуги.</w:t>
      </w:r>
    </w:p>
    <w:p w14:paraId="77C8B53D" w14:textId="77777777" w:rsidR="00F579A6" w:rsidRDefault="00F579A6">
      <w:pPr>
        <w:pStyle w:val="ConsPlusNormal"/>
        <w:jc w:val="both"/>
      </w:pPr>
    </w:p>
    <w:p w14:paraId="69DDCDFC" w14:textId="77777777" w:rsidR="00F579A6" w:rsidRDefault="00F579A6">
      <w:pPr>
        <w:pStyle w:val="ConsPlusTitle"/>
        <w:jc w:val="center"/>
        <w:outlineLvl w:val="2"/>
      </w:pPr>
      <w:r>
        <w:t>Выдача (направление) заявителю документов и (или)</w:t>
      </w:r>
    </w:p>
    <w:p w14:paraId="7D341AE1" w14:textId="77777777" w:rsidR="00F579A6" w:rsidRDefault="00F579A6">
      <w:pPr>
        <w:pStyle w:val="ConsPlusTitle"/>
        <w:jc w:val="center"/>
      </w:pPr>
      <w:r>
        <w:t>информации, подтверждающих предоставление государственной</w:t>
      </w:r>
    </w:p>
    <w:p w14:paraId="52F81DE0" w14:textId="77777777" w:rsidR="00F579A6" w:rsidRDefault="00F579A6">
      <w:pPr>
        <w:pStyle w:val="ConsPlusTitle"/>
        <w:jc w:val="center"/>
      </w:pPr>
      <w:r>
        <w:t>услуги или отказ в предоставлении государственной услуги</w:t>
      </w:r>
    </w:p>
    <w:p w14:paraId="139F0932" w14:textId="77777777" w:rsidR="00F579A6" w:rsidRDefault="00F579A6">
      <w:pPr>
        <w:pStyle w:val="ConsPlusNormal"/>
        <w:jc w:val="both"/>
      </w:pPr>
    </w:p>
    <w:p w14:paraId="57308F71" w14:textId="77777777" w:rsidR="00F579A6" w:rsidRDefault="00F579A6">
      <w:pPr>
        <w:pStyle w:val="ConsPlusNormal"/>
        <w:ind w:firstLine="540"/>
        <w:jc w:val="both"/>
      </w:pPr>
      <w:r>
        <w:t>59. Основанием для начала административной процедуры является поступление личного дела обслуживаемого лица и соответствующего правового акта.</w:t>
      </w:r>
    </w:p>
    <w:p w14:paraId="7CFBB871" w14:textId="77777777" w:rsidR="00F579A6" w:rsidRDefault="00F579A6">
      <w:pPr>
        <w:pStyle w:val="ConsPlusNormal"/>
        <w:spacing w:before="220"/>
        <w:ind w:firstLine="540"/>
        <w:jc w:val="both"/>
      </w:pPr>
      <w:r>
        <w:t>60.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5FDFB173" w14:textId="77777777" w:rsidR="00F579A6" w:rsidRDefault="00F579A6">
      <w:pPr>
        <w:pStyle w:val="ConsPlusNormal"/>
        <w:spacing w:before="220"/>
        <w:ind w:firstLine="540"/>
        <w:jc w:val="both"/>
      </w:pPr>
      <w:r>
        <w:t>61. Специалист органа местного самоуправления, предоставляющего государственную услугу, правовой акт о предоставлении государственной услуги (об отказе в предоставлении государственной услуги):</w:t>
      </w:r>
    </w:p>
    <w:p w14:paraId="23A75FEC" w14:textId="77777777" w:rsidR="00F579A6" w:rsidRDefault="00F579A6">
      <w:pPr>
        <w:pStyle w:val="ConsPlusNormal"/>
        <w:spacing w:before="220"/>
        <w:ind w:firstLine="540"/>
        <w:jc w:val="both"/>
      </w:pPr>
      <w:r>
        <w:t>- выдает лично заявителю на бумажном носителе под роспись;</w:t>
      </w:r>
    </w:p>
    <w:p w14:paraId="67179DB9" w14:textId="77777777" w:rsidR="00F579A6" w:rsidRDefault="00F579A6">
      <w:pPr>
        <w:pStyle w:val="ConsPlusNormal"/>
        <w:spacing w:before="220"/>
        <w:ind w:firstLine="540"/>
        <w:jc w:val="both"/>
      </w:pPr>
      <w:r>
        <w:t xml:space="preserve">- направляет заявителю на бумажном носителе заказным письмом с уведомлением о </w:t>
      </w:r>
      <w:r>
        <w:lastRenderedPageBreak/>
        <w:t>вручении.</w:t>
      </w:r>
    </w:p>
    <w:p w14:paraId="100ABCDE" w14:textId="77777777" w:rsidR="00F579A6" w:rsidRDefault="00F579A6">
      <w:pPr>
        <w:pStyle w:val="ConsPlusNormal"/>
        <w:spacing w:before="220"/>
        <w:ind w:firstLine="540"/>
        <w:jc w:val="both"/>
      </w:pPr>
      <w:r>
        <w:t>Форма и способ получения документа и (или) информации, подтверждающей предоставление государственной услуги (отказ в предоставлении государственной услуги), указываются заявителем в заявлении, если иное не установлено законодательством Российской Федерации.</w:t>
      </w:r>
    </w:p>
    <w:p w14:paraId="06FC5164" w14:textId="77777777" w:rsidR="00F579A6" w:rsidRDefault="00F579A6">
      <w:pPr>
        <w:pStyle w:val="ConsPlusNormal"/>
        <w:spacing w:before="220"/>
        <w:ind w:firstLine="540"/>
        <w:jc w:val="both"/>
      </w:pPr>
      <w:r>
        <w:t>62. Максимальный срок выполнения административной процедуры составляет 5 дней со дня принятия решения о предоставлении государственной услуги (об отказе в предоставлении государственной услуги).</w:t>
      </w:r>
    </w:p>
    <w:p w14:paraId="18CB1A69" w14:textId="77777777" w:rsidR="00F579A6" w:rsidRDefault="00F579A6">
      <w:pPr>
        <w:pStyle w:val="ConsPlusNormal"/>
        <w:spacing w:before="220"/>
        <w:ind w:firstLine="540"/>
        <w:jc w:val="both"/>
      </w:pPr>
      <w:r>
        <w:t>63. Результатом административной процедуры являются информирование заявителя о предоставлении (отказе в предоставлении) государственной услуги и выдача (направление) соответствующего правового акта.</w:t>
      </w:r>
    </w:p>
    <w:p w14:paraId="42C0E0A5" w14:textId="77777777" w:rsidR="00F579A6" w:rsidRDefault="00F579A6">
      <w:pPr>
        <w:pStyle w:val="ConsPlusNormal"/>
        <w:jc w:val="both"/>
      </w:pPr>
    </w:p>
    <w:p w14:paraId="7C77041D" w14:textId="77777777" w:rsidR="00F579A6" w:rsidRDefault="00F579A6">
      <w:pPr>
        <w:pStyle w:val="ConsPlusTitle"/>
        <w:jc w:val="center"/>
        <w:outlineLvl w:val="2"/>
      </w:pPr>
      <w:r>
        <w:t>Заключение договора найма специализированного</w:t>
      </w:r>
    </w:p>
    <w:p w14:paraId="7CE5B522" w14:textId="77777777" w:rsidR="00F579A6" w:rsidRDefault="00F579A6">
      <w:pPr>
        <w:pStyle w:val="ConsPlusTitle"/>
        <w:jc w:val="center"/>
      </w:pPr>
      <w:r>
        <w:t>жилого помещения</w:t>
      </w:r>
    </w:p>
    <w:p w14:paraId="1362C913" w14:textId="77777777" w:rsidR="00F579A6" w:rsidRDefault="00F579A6">
      <w:pPr>
        <w:pStyle w:val="ConsPlusNormal"/>
        <w:jc w:val="both"/>
      </w:pPr>
    </w:p>
    <w:p w14:paraId="4FC88AC9" w14:textId="77777777" w:rsidR="00F579A6" w:rsidRDefault="00F579A6">
      <w:pPr>
        <w:pStyle w:val="ConsPlusNormal"/>
        <w:ind w:firstLine="540"/>
        <w:jc w:val="both"/>
      </w:pPr>
      <w:r>
        <w:t>64. Основанием для начала административной процедуры является поступление личного дела заявителя, правового акта о предоставлении в пользование специализированного жилого помещения и явка заявителя в орган местного самоуправления, предоставляющий государственную услугу.</w:t>
      </w:r>
    </w:p>
    <w:p w14:paraId="5B81134A" w14:textId="77777777" w:rsidR="00F579A6" w:rsidRDefault="00F579A6">
      <w:pPr>
        <w:pStyle w:val="ConsPlusNormal"/>
        <w:spacing w:before="220"/>
        <w:ind w:firstLine="540"/>
        <w:jc w:val="both"/>
      </w:pPr>
      <w:r>
        <w:t>65.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01CDE8A9" w14:textId="77777777" w:rsidR="00F579A6" w:rsidRDefault="00F579A6">
      <w:pPr>
        <w:pStyle w:val="ConsPlusNormal"/>
        <w:spacing w:before="220"/>
        <w:ind w:firstLine="540"/>
        <w:jc w:val="both"/>
      </w:pPr>
      <w:r>
        <w:t>66. Специалист органа местного самоуправления, предоставляющего государственную услугу:</w:t>
      </w:r>
    </w:p>
    <w:p w14:paraId="536348A6" w14:textId="77777777" w:rsidR="00F579A6" w:rsidRDefault="00F579A6">
      <w:pPr>
        <w:pStyle w:val="ConsPlusNormal"/>
        <w:spacing w:before="220"/>
        <w:ind w:firstLine="540"/>
        <w:jc w:val="both"/>
      </w:pPr>
      <w:r>
        <w:t>передает на подпись заявителю договор найма специализированного жилого помещения, после подписи которого один экземпляр остается у заявителя, а второй экземпляр приобщается к материалам личного дела заявителя;</w:t>
      </w:r>
    </w:p>
    <w:p w14:paraId="22E6FD6C" w14:textId="77777777" w:rsidR="00F579A6" w:rsidRDefault="00F579A6">
      <w:pPr>
        <w:pStyle w:val="ConsPlusNormal"/>
        <w:spacing w:before="220"/>
        <w:ind w:firstLine="540"/>
        <w:jc w:val="both"/>
      </w:pPr>
      <w:r>
        <w:t>передает заявителю ключи от предоставленного специализированного жилого помещения и организует внесение соответствующей информации о предоставлении государственной услуги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соответствующего поселения, городского округа Томской области.</w:t>
      </w:r>
    </w:p>
    <w:p w14:paraId="1294DF0B" w14:textId="77777777" w:rsidR="00F579A6" w:rsidRDefault="00F579A6">
      <w:pPr>
        <w:pStyle w:val="ConsPlusNormal"/>
        <w:spacing w:before="220"/>
        <w:ind w:firstLine="540"/>
        <w:jc w:val="both"/>
      </w:pPr>
      <w:r>
        <w:t>67. Срок выполнения административной процедуры составляет не более 15 дней со дня принятия решения о предоставлении в пользование специализированного жилого помещения в течение 1 рабочего дня со дня явки заявителя.</w:t>
      </w:r>
    </w:p>
    <w:p w14:paraId="743D756C" w14:textId="77777777" w:rsidR="00F579A6" w:rsidRDefault="00F579A6">
      <w:pPr>
        <w:pStyle w:val="ConsPlusNormal"/>
        <w:spacing w:before="220"/>
        <w:ind w:firstLine="540"/>
        <w:jc w:val="both"/>
      </w:pPr>
      <w:r>
        <w:t>68. Результатом административной процедуры является предоставление заявителю благоустроенного жилого помещения специализированного жилищного фонда по договору найма специализированного жилого помещения.</w:t>
      </w:r>
    </w:p>
    <w:p w14:paraId="74CE948F" w14:textId="77777777" w:rsidR="00F579A6" w:rsidRDefault="00F579A6">
      <w:pPr>
        <w:pStyle w:val="ConsPlusNormal"/>
        <w:jc w:val="both"/>
      </w:pPr>
    </w:p>
    <w:p w14:paraId="34263A8B" w14:textId="77777777" w:rsidR="00F579A6" w:rsidRDefault="00F579A6">
      <w:pPr>
        <w:pStyle w:val="ConsPlusTitle"/>
        <w:jc w:val="center"/>
        <w:outlineLvl w:val="1"/>
      </w:pPr>
      <w:r>
        <w:t>4. ФОРМЫ КОНТРОЛЯ ЗА ИСПОЛНЕНИЕМ</w:t>
      </w:r>
    </w:p>
    <w:p w14:paraId="39A0C56E" w14:textId="77777777" w:rsidR="00F579A6" w:rsidRDefault="00F579A6">
      <w:pPr>
        <w:pStyle w:val="ConsPlusTitle"/>
        <w:jc w:val="center"/>
      </w:pPr>
      <w:r>
        <w:t>АДМИНИСТРАТИВНОГО РЕГЛАМЕНТА</w:t>
      </w:r>
    </w:p>
    <w:p w14:paraId="67C2EC1E" w14:textId="77777777" w:rsidR="00F579A6" w:rsidRDefault="00F579A6">
      <w:pPr>
        <w:pStyle w:val="ConsPlusNormal"/>
        <w:jc w:val="both"/>
      </w:pPr>
    </w:p>
    <w:p w14:paraId="3BE92EF7" w14:textId="77777777" w:rsidR="00F579A6" w:rsidRDefault="00F579A6">
      <w:pPr>
        <w:pStyle w:val="ConsPlusNormal"/>
        <w:ind w:firstLine="540"/>
        <w:jc w:val="both"/>
      </w:pPr>
      <w:r>
        <w:t xml:space="preserve">69. Текущий контроль соблюдения последовательности действий, определенных административными процедурами по предоставлению государственной услуги, осуществляется руководителем органа местного самоуправления, предоставляющего государственную услугу, и его заместителями, ответственными за организацию работы по предоставлению государственной </w:t>
      </w:r>
      <w:r>
        <w:lastRenderedPageBreak/>
        <w:t>услуги.</w:t>
      </w:r>
    </w:p>
    <w:p w14:paraId="7BBB7B11" w14:textId="77777777" w:rsidR="00F579A6" w:rsidRDefault="00F579A6">
      <w:pPr>
        <w:pStyle w:val="ConsPlusNormal"/>
        <w:spacing w:before="220"/>
        <w:ind w:firstLine="540"/>
        <w:jc w:val="both"/>
      </w:pPr>
      <w:r>
        <w:t>70. Текущий контроль осуществляется путем проверок соблюдения и исполнения специалистами положений административного регламента, иных нормативных правовых актов Российской Федерации и Томской области.</w:t>
      </w:r>
    </w:p>
    <w:p w14:paraId="626D2400" w14:textId="77777777" w:rsidR="00F579A6" w:rsidRDefault="00F579A6">
      <w:pPr>
        <w:pStyle w:val="ConsPlusNormal"/>
        <w:spacing w:before="220"/>
        <w:ind w:firstLine="540"/>
        <w:jc w:val="both"/>
      </w:pPr>
      <w:r>
        <w:t>71. Последующий контроль, включающий в себя контроль полноты и качества предоставления государственной услуги, направленный на выявление и устранение нарушений прав граждан, осуществляется путем проведения плановых проверок специалистами Департамента.</w:t>
      </w:r>
    </w:p>
    <w:p w14:paraId="100AF257" w14:textId="77777777" w:rsidR="00F579A6" w:rsidRDefault="00F579A6">
      <w:pPr>
        <w:pStyle w:val="ConsPlusNormal"/>
        <w:spacing w:before="220"/>
        <w:ind w:firstLine="540"/>
        <w:jc w:val="both"/>
      </w:pPr>
      <w:r>
        <w:t>72. При проведении проверки могут рассматриваться все вопросы, связанные с предоставлением государственной услуги, или отдельные вопросы (тематические проверки). Вид проверки и срок ее проведения устанавливаются правовым актом Департамента с учетом периодичности проверок каждого муниципального образования не менее 1 раза в год.</w:t>
      </w:r>
    </w:p>
    <w:p w14:paraId="0EFF9B05" w14:textId="77777777" w:rsidR="00F579A6" w:rsidRDefault="00F579A6">
      <w:pPr>
        <w:pStyle w:val="ConsPlusNormal"/>
        <w:spacing w:before="220"/>
        <w:ind w:firstLine="540"/>
        <w:jc w:val="both"/>
      </w:pPr>
      <w:r>
        <w:t>73. Внеплановые проверки проводятся в связи с конкретным обращением заявителя и осуществляются специалистами Департамента в соответствии с актом Департамента для рассмотрения предмета обращения.</w:t>
      </w:r>
    </w:p>
    <w:p w14:paraId="7EEAD71E" w14:textId="77777777" w:rsidR="00F579A6" w:rsidRDefault="00F579A6">
      <w:pPr>
        <w:pStyle w:val="ConsPlusNormal"/>
        <w:spacing w:before="220"/>
        <w:ind w:firstLine="540"/>
        <w:jc w:val="both"/>
      </w:pPr>
      <w:r>
        <w:t>74. Основанием для проведения проверки является правовой акт Департамента. Результаты проверки оформляются в виде акта и (или) предписания, в которой отмечаются выявленные нарушения и предложения (рекомендации) по их устранению.</w:t>
      </w:r>
    </w:p>
    <w:p w14:paraId="124BA4F8" w14:textId="77777777" w:rsidR="00F579A6" w:rsidRDefault="00F579A6">
      <w:pPr>
        <w:pStyle w:val="ConsPlusNormal"/>
        <w:spacing w:before="220"/>
        <w:ind w:firstLine="540"/>
        <w:jc w:val="both"/>
      </w:pPr>
      <w:r>
        <w:t>75. По результатам проведенных проверок в случае выявления нарушений прав заявителей осуществляется привлечение виновных лиц к ответственности согласно законодательству Российской Федерации.</w:t>
      </w:r>
    </w:p>
    <w:p w14:paraId="7B04765D" w14:textId="77777777" w:rsidR="00F579A6" w:rsidRDefault="00F579A6">
      <w:pPr>
        <w:pStyle w:val="ConsPlusNormal"/>
        <w:jc w:val="both"/>
      </w:pPr>
    </w:p>
    <w:p w14:paraId="753DB76E" w14:textId="77777777" w:rsidR="00F579A6" w:rsidRDefault="00F579A6">
      <w:pPr>
        <w:pStyle w:val="ConsPlusTitle"/>
        <w:jc w:val="center"/>
        <w:outlineLvl w:val="1"/>
      </w:pPr>
      <w:r>
        <w:t>5. ДОСУДЕБНЫЙ (ВНЕСУДЕБНЫЙ) ПОРЯДОК ОБЖАЛОВАНИЯ РЕШЕНИЙ</w:t>
      </w:r>
    </w:p>
    <w:p w14:paraId="5BB2FBA8" w14:textId="77777777" w:rsidR="00F579A6" w:rsidRDefault="00F579A6">
      <w:pPr>
        <w:pStyle w:val="ConsPlusTitle"/>
        <w:jc w:val="center"/>
      </w:pPr>
      <w:r>
        <w:t>И ДЕЙСТВИЙ (БЕЗДЕЙСТВИЯ) ОРГАНА, ПРЕДОСТАВЛЯЮЩЕГО</w:t>
      </w:r>
    </w:p>
    <w:p w14:paraId="7C6D503E" w14:textId="77777777" w:rsidR="00F579A6" w:rsidRDefault="00F579A6">
      <w:pPr>
        <w:pStyle w:val="ConsPlusTitle"/>
        <w:jc w:val="center"/>
      </w:pPr>
      <w:r>
        <w:t>ГОСУДАРСТВЕННУЮ УСЛУГУ, А ТАКЖЕ ДОЛЖНОСТНЫХ ЛИЦ,</w:t>
      </w:r>
    </w:p>
    <w:p w14:paraId="08AC502A" w14:textId="77777777" w:rsidR="00F579A6" w:rsidRDefault="00F579A6">
      <w:pPr>
        <w:pStyle w:val="ConsPlusTitle"/>
        <w:jc w:val="center"/>
      </w:pPr>
      <w:r>
        <w:t>ГОСУДАРСТВЕННЫХ ГРАЖДАНСКИХ СЛУЖАЩИХ</w:t>
      </w:r>
    </w:p>
    <w:p w14:paraId="558C15A0" w14:textId="77777777" w:rsidR="00F579A6" w:rsidRDefault="00F579A6">
      <w:pPr>
        <w:pStyle w:val="ConsPlusNormal"/>
        <w:jc w:val="both"/>
      </w:pPr>
    </w:p>
    <w:p w14:paraId="7A268811" w14:textId="77777777" w:rsidR="00F579A6" w:rsidRDefault="00F579A6">
      <w:pPr>
        <w:pStyle w:val="ConsPlusNormal"/>
        <w:ind w:firstLine="540"/>
        <w:jc w:val="both"/>
      </w:pPr>
      <w:r>
        <w:t xml:space="preserve">76. Заявители имеют право на обжалование решений, действий (бездействия), осуществляемых (принимаемых) в ходе предоставления государственной услуги, в досудебном порядке, установленном Федеральным </w:t>
      </w:r>
      <w:hyperlink r:id="rId538" w:history="1">
        <w:r>
          <w:rPr>
            <w:color w:val="0000FF"/>
          </w:rPr>
          <w:t>законом</w:t>
        </w:r>
      </w:hyperlink>
      <w:r>
        <w:t xml:space="preserve"> от 27.07.2010 N 210-ФЗ "Об организации предоставления государственных и муниципальных услуг".</w:t>
      </w:r>
    </w:p>
    <w:p w14:paraId="333EF86D" w14:textId="77777777" w:rsidR="00F579A6" w:rsidRDefault="00F579A6">
      <w:pPr>
        <w:pStyle w:val="ConsPlusNormal"/>
        <w:jc w:val="both"/>
      </w:pPr>
    </w:p>
    <w:p w14:paraId="11CD3801" w14:textId="77777777" w:rsidR="00F579A6" w:rsidRDefault="00F579A6">
      <w:pPr>
        <w:pStyle w:val="ConsPlusNormal"/>
        <w:jc w:val="both"/>
      </w:pPr>
    </w:p>
    <w:p w14:paraId="08EA4001" w14:textId="77777777" w:rsidR="00F579A6" w:rsidRDefault="00F579A6">
      <w:pPr>
        <w:pStyle w:val="ConsPlusNormal"/>
        <w:jc w:val="both"/>
      </w:pPr>
    </w:p>
    <w:p w14:paraId="1DA61E56" w14:textId="77777777" w:rsidR="00F579A6" w:rsidRDefault="00F579A6">
      <w:pPr>
        <w:pStyle w:val="ConsPlusNormal"/>
        <w:jc w:val="both"/>
      </w:pPr>
    </w:p>
    <w:p w14:paraId="08E69705" w14:textId="77777777" w:rsidR="00F579A6" w:rsidRDefault="00F579A6">
      <w:pPr>
        <w:pStyle w:val="ConsPlusNormal"/>
        <w:jc w:val="both"/>
      </w:pPr>
    </w:p>
    <w:p w14:paraId="0ABFFBE8" w14:textId="77777777" w:rsidR="00E95590" w:rsidRDefault="00E95590">
      <w:pPr>
        <w:pStyle w:val="ConsPlusNormal"/>
        <w:jc w:val="right"/>
        <w:outlineLvl w:val="1"/>
      </w:pPr>
    </w:p>
    <w:p w14:paraId="772BE885" w14:textId="77777777" w:rsidR="00E95590" w:rsidRDefault="00E95590">
      <w:pPr>
        <w:pStyle w:val="ConsPlusNormal"/>
        <w:jc w:val="right"/>
        <w:outlineLvl w:val="1"/>
      </w:pPr>
    </w:p>
    <w:p w14:paraId="6AB6F163" w14:textId="77777777" w:rsidR="00E95590" w:rsidRDefault="00E95590">
      <w:pPr>
        <w:pStyle w:val="ConsPlusNormal"/>
        <w:jc w:val="right"/>
        <w:outlineLvl w:val="1"/>
      </w:pPr>
    </w:p>
    <w:p w14:paraId="3B67FE1E" w14:textId="77777777" w:rsidR="00E95590" w:rsidRDefault="00E95590">
      <w:pPr>
        <w:pStyle w:val="ConsPlusNormal"/>
        <w:jc w:val="right"/>
        <w:outlineLvl w:val="1"/>
      </w:pPr>
    </w:p>
    <w:p w14:paraId="6F39FB45" w14:textId="77777777" w:rsidR="00E95590" w:rsidRDefault="00E95590">
      <w:pPr>
        <w:pStyle w:val="ConsPlusNormal"/>
        <w:jc w:val="right"/>
        <w:outlineLvl w:val="1"/>
      </w:pPr>
    </w:p>
    <w:p w14:paraId="51A9F2E1" w14:textId="77777777" w:rsidR="00E95590" w:rsidRDefault="00E95590">
      <w:pPr>
        <w:pStyle w:val="ConsPlusNormal"/>
        <w:jc w:val="right"/>
        <w:outlineLvl w:val="1"/>
      </w:pPr>
    </w:p>
    <w:p w14:paraId="08CC4D05" w14:textId="77777777" w:rsidR="00E95590" w:rsidRDefault="00E95590">
      <w:pPr>
        <w:pStyle w:val="ConsPlusNormal"/>
        <w:jc w:val="right"/>
        <w:outlineLvl w:val="1"/>
      </w:pPr>
    </w:p>
    <w:p w14:paraId="1D349798" w14:textId="77777777" w:rsidR="00E95590" w:rsidRDefault="00E95590">
      <w:pPr>
        <w:pStyle w:val="ConsPlusNormal"/>
        <w:jc w:val="right"/>
        <w:outlineLvl w:val="1"/>
      </w:pPr>
    </w:p>
    <w:p w14:paraId="28E33D32" w14:textId="77777777" w:rsidR="00E95590" w:rsidRDefault="00E95590">
      <w:pPr>
        <w:pStyle w:val="ConsPlusNormal"/>
        <w:jc w:val="right"/>
        <w:outlineLvl w:val="1"/>
      </w:pPr>
    </w:p>
    <w:p w14:paraId="55D2AD9B" w14:textId="77777777" w:rsidR="00E95590" w:rsidRDefault="00E95590">
      <w:pPr>
        <w:pStyle w:val="ConsPlusNormal"/>
        <w:jc w:val="right"/>
        <w:outlineLvl w:val="1"/>
      </w:pPr>
    </w:p>
    <w:p w14:paraId="53930218" w14:textId="77777777" w:rsidR="00E95590" w:rsidRDefault="00E95590">
      <w:pPr>
        <w:pStyle w:val="ConsPlusNormal"/>
        <w:jc w:val="right"/>
        <w:outlineLvl w:val="1"/>
      </w:pPr>
    </w:p>
    <w:p w14:paraId="065B76B6" w14:textId="77777777" w:rsidR="00E95590" w:rsidRDefault="00E95590">
      <w:pPr>
        <w:pStyle w:val="ConsPlusNormal"/>
        <w:jc w:val="right"/>
        <w:outlineLvl w:val="1"/>
      </w:pPr>
    </w:p>
    <w:p w14:paraId="7502BA18" w14:textId="77777777" w:rsidR="00E95590" w:rsidRDefault="00E95590">
      <w:pPr>
        <w:pStyle w:val="ConsPlusNormal"/>
        <w:jc w:val="right"/>
        <w:outlineLvl w:val="1"/>
      </w:pPr>
    </w:p>
    <w:p w14:paraId="113C6320" w14:textId="7DE5D3FE" w:rsidR="00F579A6" w:rsidRDefault="00F579A6">
      <w:pPr>
        <w:pStyle w:val="ConsPlusNormal"/>
        <w:jc w:val="right"/>
        <w:outlineLvl w:val="1"/>
      </w:pPr>
      <w:r>
        <w:lastRenderedPageBreak/>
        <w:t>Приложение N 1</w:t>
      </w:r>
    </w:p>
    <w:p w14:paraId="54B380F7" w14:textId="77777777" w:rsidR="00F579A6" w:rsidRDefault="00F579A6">
      <w:pPr>
        <w:pStyle w:val="ConsPlusNormal"/>
        <w:jc w:val="right"/>
      </w:pPr>
      <w:r>
        <w:t>к Административному регламенту</w:t>
      </w:r>
    </w:p>
    <w:p w14:paraId="0567625E" w14:textId="77777777" w:rsidR="00F579A6" w:rsidRDefault="00F579A6">
      <w:pPr>
        <w:pStyle w:val="ConsPlusNormal"/>
        <w:jc w:val="right"/>
      </w:pPr>
      <w:r>
        <w:t>предоставления государственной услуги "Обеспечение жилыми</w:t>
      </w:r>
    </w:p>
    <w:p w14:paraId="6A35736F" w14:textId="77777777" w:rsidR="00F579A6" w:rsidRDefault="00F579A6">
      <w:pPr>
        <w:pStyle w:val="ConsPlusNormal"/>
        <w:jc w:val="right"/>
      </w:pPr>
      <w:r>
        <w:t>помещениями детей-сирот и детей, оставшихся без попечения</w:t>
      </w:r>
    </w:p>
    <w:p w14:paraId="1F9A4783" w14:textId="77777777" w:rsidR="00F579A6" w:rsidRDefault="00F579A6">
      <w:pPr>
        <w:pStyle w:val="ConsPlusNormal"/>
        <w:jc w:val="right"/>
      </w:pPr>
      <w:r>
        <w:t>родителей, а также лиц из их числа", предоставляемой</w:t>
      </w:r>
    </w:p>
    <w:p w14:paraId="7CB62C6D" w14:textId="77777777" w:rsidR="00F579A6" w:rsidRDefault="00F579A6">
      <w:pPr>
        <w:pStyle w:val="ConsPlusNormal"/>
        <w:jc w:val="right"/>
      </w:pPr>
      <w:r>
        <w:t>органами местного самоуправления при осуществлении</w:t>
      </w:r>
    </w:p>
    <w:p w14:paraId="73D34882" w14:textId="77777777" w:rsidR="00F579A6" w:rsidRDefault="00F579A6">
      <w:pPr>
        <w:pStyle w:val="ConsPlusNormal"/>
        <w:jc w:val="right"/>
      </w:pPr>
      <w:r>
        <w:t>переданных им государственных полномочий</w:t>
      </w:r>
    </w:p>
    <w:p w14:paraId="0B918742"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66CBFAF6" w14:textId="77777777">
        <w:trPr>
          <w:jc w:val="center"/>
        </w:trPr>
        <w:tc>
          <w:tcPr>
            <w:tcW w:w="9294" w:type="dxa"/>
            <w:tcBorders>
              <w:top w:val="nil"/>
              <w:left w:val="single" w:sz="24" w:space="0" w:color="CED3F1"/>
              <w:bottom w:val="nil"/>
              <w:right w:val="single" w:sz="24" w:space="0" w:color="F4F3F8"/>
            </w:tcBorders>
            <w:shd w:val="clear" w:color="auto" w:fill="F4F3F8"/>
          </w:tcPr>
          <w:p w14:paraId="68FEB555" w14:textId="77777777" w:rsidR="00F579A6" w:rsidRDefault="00F579A6">
            <w:pPr>
              <w:pStyle w:val="ConsPlusNormal"/>
              <w:jc w:val="center"/>
            </w:pPr>
            <w:r>
              <w:rPr>
                <w:color w:val="392C69"/>
              </w:rPr>
              <w:t>Список изменяющих документов</w:t>
            </w:r>
          </w:p>
          <w:p w14:paraId="0E7F6D3A" w14:textId="77777777" w:rsidR="00F579A6" w:rsidRDefault="00F579A6">
            <w:pPr>
              <w:pStyle w:val="ConsPlusNormal"/>
              <w:jc w:val="center"/>
            </w:pPr>
            <w:r>
              <w:rPr>
                <w:color w:val="392C69"/>
              </w:rPr>
              <w:t>(в ред. приказов Департамента по вопросам семьи и детей Томской области</w:t>
            </w:r>
          </w:p>
          <w:p w14:paraId="498DFA66" w14:textId="77777777" w:rsidR="00F579A6" w:rsidRDefault="00F579A6">
            <w:pPr>
              <w:pStyle w:val="ConsPlusNormal"/>
              <w:jc w:val="center"/>
            </w:pPr>
            <w:r>
              <w:rPr>
                <w:color w:val="392C69"/>
              </w:rPr>
              <w:t xml:space="preserve">от 22.09.2015 </w:t>
            </w:r>
            <w:hyperlink r:id="rId539" w:history="1">
              <w:r>
                <w:rPr>
                  <w:color w:val="0000FF"/>
                </w:rPr>
                <w:t>N 303-п</w:t>
              </w:r>
            </w:hyperlink>
            <w:r>
              <w:rPr>
                <w:color w:val="392C69"/>
              </w:rPr>
              <w:t xml:space="preserve">, от 29.12.2017 </w:t>
            </w:r>
            <w:hyperlink r:id="rId540" w:history="1">
              <w:r>
                <w:rPr>
                  <w:color w:val="0000FF"/>
                </w:rPr>
                <w:t>N 409-п</w:t>
              </w:r>
            </w:hyperlink>
            <w:r>
              <w:rPr>
                <w:color w:val="392C69"/>
              </w:rPr>
              <w:t>)</w:t>
            </w:r>
          </w:p>
        </w:tc>
      </w:tr>
    </w:tbl>
    <w:p w14:paraId="3A679C63" w14:textId="77777777" w:rsidR="00F579A6" w:rsidRDefault="00F579A6">
      <w:pPr>
        <w:pStyle w:val="ConsPlusNormal"/>
        <w:jc w:val="both"/>
      </w:pPr>
    </w:p>
    <w:p w14:paraId="33E766D2" w14:textId="77777777" w:rsidR="00F579A6" w:rsidRDefault="00F579A6">
      <w:pPr>
        <w:pStyle w:val="ConsPlusNonformat"/>
        <w:jc w:val="both"/>
      </w:pPr>
      <w:r>
        <w:t>Форма</w:t>
      </w:r>
    </w:p>
    <w:p w14:paraId="4F604C7F" w14:textId="77777777" w:rsidR="00F579A6" w:rsidRDefault="00F579A6">
      <w:pPr>
        <w:pStyle w:val="ConsPlusNonformat"/>
        <w:jc w:val="both"/>
      </w:pPr>
    </w:p>
    <w:p w14:paraId="3C63858B" w14:textId="77777777" w:rsidR="00F579A6" w:rsidRDefault="00F579A6">
      <w:pPr>
        <w:pStyle w:val="ConsPlusNonformat"/>
        <w:jc w:val="both"/>
      </w:pPr>
      <w:r>
        <w:t xml:space="preserve">                             В ____________________________________________</w:t>
      </w:r>
    </w:p>
    <w:p w14:paraId="5107046E" w14:textId="77777777" w:rsidR="00F579A6" w:rsidRDefault="00F579A6">
      <w:pPr>
        <w:pStyle w:val="ConsPlusNonformat"/>
        <w:jc w:val="both"/>
      </w:pPr>
      <w:r>
        <w:t xml:space="preserve">                               наименование органа местного самоуправления,</w:t>
      </w:r>
    </w:p>
    <w:p w14:paraId="1541CF1F" w14:textId="77777777" w:rsidR="00F579A6" w:rsidRDefault="00F579A6">
      <w:pPr>
        <w:pStyle w:val="ConsPlusNonformat"/>
        <w:jc w:val="both"/>
      </w:pPr>
      <w:r>
        <w:t xml:space="preserve">                                 предоставляющего государственную услугу</w:t>
      </w:r>
    </w:p>
    <w:p w14:paraId="18B3A5F7" w14:textId="77777777" w:rsidR="00F579A6" w:rsidRDefault="00F579A6">
      <w:pPr>
        <w:pStyle w:val="ConsPlusNonformat"/>
        <w:jc w:val="both"/>
      </w:pPr>
      <w:r>
        <w:t xml:space="preserve">                             от ___________________________________________</w:t>
      </w:r>
    </w:p>
    <w:p w14:paraId="3EF2B611" w14:textId="77777777" w:rsidR="00F579A6" w:rsidRDefault="00F579A6">
      <w:pPr>
        <w:pStyle w:val="ConsPlusNonformat"/>
        <w:jc w:val="both"/>
      </w:pPr>
      <w:r>
        <w:t xml:space="preserve">                                   фамилия, имя, отчество (при наличии)</w:t>
      </w:r>
    </w:p>
    <w:p w14:paraId="003F9301" w14:textId="77777777" w:rsidR="00F579A6" w:rsidRDefault="00F579A6">
      <w:pPr>
        <w:pStyle w:val="ConsPlusNonformat"/>
        <w:jc w:val="both"/>
      </w:pPr>
      <w:r>
        <w:t xml:space="preserve">                                                заявителя</w:t>
      </w:r>
    </w:p>
    <w:p w14:paraId="21F74543" w14:textId="77777777" w:rsidR="00F579A6" w:rsidRDefault="00F579A6">
      <w:pPr>
        <w:pStyle w:val="ConsPlusNonformat"/>
        <w:jc w:val="both"/>
      </w:pPr>
      <w:r>
        <w:t xml:space="preserve">                             _____________________________________________,</w:t>
      </w:r>
    </w:p>
    <w:p w14:paraId="2628E227" w14:textId="77777777" w:rsidR="00F579A6" w:rsidRDefault="00F579A6">
      <w:pPr>
        <w:pStyle w:val="ConsPlusNonformat"/>
        <w:jc w:val="both"/>
      </w:pPr>
      <w:r>
        <w:t xml:space="preserve">                             проживающего по адресу:</w:t>
      </w:r>
    </w:p>
    <w:p w14:paraId="0978A69F" w14:textId="77777777" w:rsidR="00F579A6" w:rsidRDefault="00F579A6">
      <w:pPr>
        <w:pStyle w:val="ConsPlusNonformat"/>
        <w:jc w:val="both"/>
      </w:pPr>
      <w:r>
        <w:t xml:space="preserve">                             ______________________________________________</w:t>
      </w:r>
    </w:p>
    <w:p w14:paraId="749CDAEE" w14:textId="77777777" w:rsidR="00F579A6" w:rsidRDefault="00F579A6">
      <w:pPr>
        <w:pStyle w:val="ConsPlusNonformat"/>
        <w:jc w:val="both"/>
      </w:pPr>
      <w:r>
        <w:t xml:space="preserve">                             ______________________________________________</w:t>
      </w:r>
    </w:p>
    <w:p w14:paraId="4087CD01" w14:textId="77777777" w:rsidR="00F579A6" w:rsidRDefault="00F579A6">
      <w:pPr>
        <w:pStyle w:val="ConsPlusNonformat"/>
        <w:jc w:val="both"/>
      </w:pPr>
    </w:p>
    <w:p w14:paraId="34D0729C" w14:textId="77777777" w:rsidR="00F579A6" w:rsidRDefault="00F579A6">
      <w:pPr>
        <w:pStyle w:val="ConsPlusNonformat"/>
        <w:jc w:val="both"/>
      </w:pPr>
      <w:bookmarkStart w:id="111" w:name="P4472"/>
      <w:bookmarkEnd w:id="111"/>
      <w:r>
        <w:t xml:space="preserve">                                 Согласие</w:t>
      </w:r>
    </w:p>
    <w:p w14:paraId="3BC99CF2" w14:textId="77777777" w:rsidR="00F579A6" w:rsidRDefault="00F579A6">
      <w:pPr>
        <w:pStyle w:val="ConsPlusNonformat"/>
        <w:jc w:val="both"/>
      </w:pPr>
      <w:r>
        <w:t xml:space="preserve">          на предоставление специализированного жилого помещения</w:t>
      </w:r>
    </w:p>
    <w:p w14:paraId="4096B453" w14:textId="77777777" w:rsidR="00F579A6" w:rsidRDefault="00F579A6">
      <w:pPr>
        <w:pStyle w:val="ConsPlusNonformat"/>
        <w:jc w:val="both"/>
      </w:pPr>
      <w:r>
        <w:t xml:space="preserve">          по договору найма специализированного жилого помещения</w:t>
      </w:r>
    </w:p>
    <w:p w14:paraId="7090A7C5" w14:textId="77777777" w:rsidR="00F579A6" w:rsidRDefault="00F579A6">
      <w:pPr>
        <w:pStyle w:val="ConsPlusNonformat"/>
        <w:jc w:val="both"/>
      </w:pPr>
    </w:p>
    <w:p w14:paraId="788125AD" w14:textId="77777777" w:rsidR="00F579A6" w:rsidRDefault="00F579A6">
      <w:pPr>
        <w:pStyle w:val="ConsPlusNonformat"/>
        <w:jc w:val="both"/>
      </w:pPr>
      <w:r>
        <w:t xml:space="preserve">    Прошу предоставить ____________________________________________________</w:t>
      </w:r>
    </w:p>
    <w:p w14:paraId="0D8F5A75" w14:textId="77777777" w:rsidR="00F579A6" w:rsidRDefault="00F579A6">
      <w:pPr>
        <w:pStyle w:val="ConsPlusNonformat"/>
        <w:jc w:val="both"/>
      </w:pPr>
      <w:r>
        <w:t xml:space="preserve">                               фамилия, имя, отчество (при наличии)</w:t>
      </w:r>
    </w:p>
    <w:p w14:paraId="4F8DF0AD" w14:textId="77777777" w:rsidR="00F579A6" w:rsidRDefault="00F579A6">
      <w:pPr>
        <w:pStyle w:val="ConsPlusNonformat"/>
        <w:jc w:val="both"/>
      </w:pPr>
      <w:r>
        <w:t xml:space="preserve">                                      заявителя полностью,</w:t>
      </w:r>
    </w:p>
    <w:p w14:paraId="13570334" w14:textId="77777777" w:rsidR="00F579A6" w:rsidRDefault="00F579A6">
      <w:pPr>
        <w:pStyle w:val="ConsPlusNonformat"/>
        <w:jc w:val="both"/>
      </w:pPr>
      <w:r>
        <w:t>__________________________________________________________________________,</w:t>
      </w:r>
    </w:p>
    <w:p w14:paraId="0C229A04" w14:textId="77777777" w:rsidR="00F579A6" w:rsidRDefault="00F579A6">
      <w:pPr>
        <w:pStyle w:val="ConsPlusNonformat"/>
        <w:jc w:val="both"/>
      </w:pPr>
      <w:r>
        <w:t xml:space="preserve">                </w:t>
      </w:r>
      <w:proofErr w:type="gramStart"/>
      <w:r>
        <w:t>данные документа</w:t>
      </w:r>
      <w:proofErr w:type="gramEnd"/>
      <w:r>
        <w:t xml:space="preserve"> удостоверяющего личность,</w:t>
      </w:r>
    </w:p>
    <w:p w14:paraId="267B40CE" w14:textId="77777777" w:rsidR="00F579A6" w:rsidRDefault="00F579A6">
      <w:pPr>
        <w:pStyle w:val="ConsPlusNonformat"/>
        <w:jc w:val="both"/>
      </w:pPr>
      <w:r>
        <w:t>___________________________________________________________________________</w:t>
      </w:r>
    </w:p>
    <w:p w14:paraId="6171DEE6" w14:textId="77777777" w:rsidR="00F579A6" w:rsidRDefault="00F579A6">
      <w:pPr>
        <w:pStyle w:val="ConsPlusNonformat"/>
        <w:jc w:val="both"/>
      </w:pPr>
      <w:r>
        <w:t xml:space="preserve">                   адрес места проживания (при наличии)</w:t>
      </w:r>
    </w:p>
    <w:p w14:paraId="68810301" w14:textId="77777777" w:rsidR="00F579A6" w:rsidRDefault="00F579A6">
      <w:pPr>
        <w:pStyle w:val="ConsPlusNonformat"/>
        <w:jc w:val="both"/>
      </w:pPr>
      <w:proofErr w:type="gramStart"/>
      <w:r>
        <w:t>специализированное  жилое</w:t>
      </w:r>
      <w:proofErr w:type="gramEnd"/>
      <w:r>
        <w:t xml:space="preserve">  помещение  по договору найма специализированного</w:t>
      </w:r>
    </w:p>
    <w:p w14:paraId="385D3B52" w14:textId="77777777" w:rsidR="00F579A6" w:rsidRDefault="00F579A6">
      <w:pPr>
        <w:pStyle w:val="ConsPlusNonformat"/>
        <w:jc w:val="both"/>
      </w:pPr>
      <w:r>
        <w:t xml:space="preserve">жилого  помещения  как  лицу  из  категории,  указанной в </w:t>
      </w:r>
      <w:hyperlink r:id="rId541" w:history="1">
        <w:r>
          <w:rPr>
            <w:color w:val="0000FF"/>
          </w:rPr>
          <w:t>абзаце 1 пункта 1</w:t>
        </w:r>
      </w:hyperlink>
    </w:p>
    <w:p w14:paraId="6BB9793A" w14:textId="77777777" w:rsidR="00F579A6" w:rsidRDefault="00F579A6">
      <w:pPr>
        <w:pStyle w:val="ConsPlusNonformat"/>
        <w:jc w:val="both"/>
      </w:pPr>
      <w:proofErr w:type="gramStart"/>
      <w:r>
        <w:t>статьи  15</w:t>
      </w:r>
      <w:proofErr w:type="gramEnd"/>
      <w:r>
        <w:t xml:space="preserve">  Закона  Томской  области  от  19.08.1999  N 28-ОЗ "О социальной</w:t>
      </w:r>
    </w:p>
    <w:p w14:paraId="456C8800" w14:textId="77777777" w:rsidR="00F579A6" w:rsidRDefault="00F579A6">
      <w:pPr>
        <w:pStyle w:val="ConsPlusNonformat"/>
        <w:jc w:val="both"/>
      </w:pPr>
      <w:proofErr w:type="gramStart"/>
      <w:r>
        <w:t>поддержке  детей</w:t>
      </w:r>
      <w:proofErr w:type="gramEnd"/>
      <w:r>
        <w:t>-сирот  и  детей,  оставшихся  без  попечения  родителей, в</w:t>
      </w:r>
    </w:p>
    <w:p w14:paraId="6FAA516C" w14:textId="77777777" w:rsidR="00F579A6" w:rsidRDefault="00F579A6">
      <w:pPr>
        <w:pStyle w:val="ConsPlusNonformat"/>
        <w:jc w:val="both"/>
      </w:pPr>
      <w:r>
        <w:t>Томской области", которое указано в предложении</w:t>
      </w:r>
    </w:p>
    <w:p w14:paraId="74028BE0" w14:textId="77777777" w:rsidR="00F579A6" w:rsidRDefault="00F579A6">
      <w:pPr>
        <w:pStyle w:val="ConsPlusNonformat"/>
        <w:jc w:val="both"/>
      </w:pPr>
      <w:r>
        <w:t>___________________________________________________________________________</w:t>
      </w:r>
    </w:p>
    <w:p w14:paraId="20BD0318" w14:textId="77777777" w:rsidR="00F579A6" w:rsidRDefault="00F579A6">
      <w:pPr>
        <w:pStyle w:val="ConsPlusNonformat"/>
        <w:jc w:val="both"/>
      </w:pPr>
      <w:r>
        <w:t xml:space="preserve">       наименование органа местного самоуправления, предоставляющего</w:t>
      </w:r>
    </w:p>
    <w:p w14:paraId="0E2C66CB" w14:textId="77777777" w:rsidR="00F579A6" w:rsidRDefault="00F579A6">
      <w:pPr>
        <w:pStyle w:val="ConsPlusNonformat"/>
        <w:jc w:val="both"/>
      </w:pPr>
      <w:r>
        <w:t xml:space="preserve">                          государственную услугу,</w:t>
      </w:r>
    </w:p>
    <w:p w14:paraId="587040A1" w14:textId="77777777" w:rsidR="00F579A6" w:rsidRDefault="00F579A6">
      <w:pPr>
        <w:pStyle w:val="ConsPlusNonformat"/>
        <w:jc w:val="both"/>
      </w:pPr>
      <w:r>
        <w:t>о предоставлении специализированного жилого помещения от __</w:t>
      </w:r>
      <w:proofErr w:type="gramStart"/>
      <w:r>
        <w:t>_._</w:t>
      </w:r>
      <w:proofErr w:type="gramEnd"/>
      <w:r>
        <w:t>__.20__ года,</w:t>
      </w:r>
    </w:p>
    <w:p w14:paraId="656C33E2" w14:textId="77777777" w:rsidR="00F579A6" w:rsidRDefault="00F579A6">
      <w:pPr>
        <w:pStyle w:val="ConsPlusNonformat"/>
        <w:jc w:val="both"/>
      </w:pPr>
      <w:r>
        <w:t>полученное               мной               __</w:t>
      </w:r>
      <w:proofErr w:type="gramStart"/>
      <w:r>
        <w:t>_._</w:t>
      </w:r>
      <w:proofErr w:type="gramEnd"/>
      <w:r>
        <w:t>__.20__              года:</w:t>
      </w:r>
    </w:p>
    <w:p w14:paraId="030F4550" w14:textId="77777777" w:rsidR="00F579A6" w:rsidRDefault="00F579A6">
      <w:pPr>
        <w:pStyle w:val="ConsPlusNonformat"/>
        <w:jc w:val="both"/>
      </w:pPr>
      <w:r>
        <w:t>___________________________________________________________________________</w:t>
      </w:r>
    </w:p>
    <w:p w14:paraId="7BE2CA3A" w14:textId="77777777" w:rsidR="00F579A6" w:rsidRDefault="00F579A6">
      <w:pPr>
        <w:pStyle w:val="ConsPlusNonformat"/>
        <w:jc w:val="both"/>
      </w:pPr>
      <w:r>
        <w:t xml:space="preserve">           местонахождение специализированного жилого помещения,</w:t>
      </w:r>
    </w:p>
    <w:p w14:paraId="46750DCE" w14:textId="77777777" w:rsidR="00F579A6" w:rsidRDefault="00F579A6">
      <w:pPr>
        <w:pStyle w:val="ConsPlusNonformat"/>
        <w:jc w:val="both"/>
      </w:pPr>
      <w:r>
        <w:t>___________________________________________________________________________</w:t>
      </w:r>
    </w:p>
    <w:p w14:paraId="139F76A0" w14:textId="77777777" w:rsidR="00F579A6" w:rsidRDefault="00F579A6">
      <w:pPr>
        <w:pStyle w:val="ConsPlusNonformat"/>
        <w:jc w:val="both"/>
      </w:pPr>
      <w:r>
        <w:t xml:space="preserve">      его общая и жилая площадь, благоустройство, количество комнат в</w:t>
      </w:r>
    </w:p>
    <w:p w14:paraId="679682FB" w14:textId="77777777" w:rsidR="00F579A6" w:rsidRDefault="00F579A6">
      <w:pPr>
        <w:pStyle w:val="ConsPlusNonformat"/>
        <w:jc w:val="both"/>
      </w:pPr>
      <w:r>
        <w:t xml:space="preserve">                    специализированном жилом помещении</w:t>
      </w:r>
    </w:p>
    <w:p w14:paraId="142BD37E" w14:textId="77777777" w:rsidR="00F579A6" w:rsidRDefault="00F579A6">
      <w:pPr>
        <w:pStyle w:val="ConsPlusNonformat"/>
        <w:jc w:val="both"/>
      </w:pPr>
      <w:r>
        <w:t>___________________________________________________________________________</w:t>
      </w:r>
    </w:p>
    <w:p w14:paraId="705D495C" w14:textId="77777777" w:rsidR="00F579A6" w:rsidRDefault="00F579A6">
      <w:pPr>
        <w:pStyle w:val="ConsPlusNonformat"/>
        <w:jc w:val="both"/>
      </w:pPr>
      <w:r>
        <w:t>___________________________________________________________________________</w:t>
      </w:r>
    </w:p>
    <w:p w14:paraId="45D43E4A" w14:textId="77777777" w:rsidR="00F579A6" w:rsidRDefault="00F579A6">
      <w:pPr>
        <w:pStyle w:val="ConsPlusNonformat"/>
        <w:jc w:val="both"/>
      </w:pPr>
    </w:p>
    <w:p w14:paraId="7A667E10" w14:textId="77777777" w:rsidR="00F579A6" w:rsidRDefault="00F579A6">
      <w:pPr>
        <w:pStyle w:val="ConsPlusNonformat"/>
        <w:jc w:val="both"/>
      </w:pPr>
      <w:r>
        <w:t xml:space="preserve">    Я, ___________________________________________________________________,</w:t>
      </w:r>
    </w:p>
    <w:p w14:paraId="48FF1C34" w14:textId="77777777" w:rsidR="00F579A6" w:rsidRDefault="00F579A6">
      <w:pPr>
        <w:pStyle w:val="ConsPlusNonformat"/>
        <w:jc w:val="both"/>
      </w:pPr>
      <w:r>
        <w:t xml:space="preserve">                      (фамилия, имя, отчество (при наличии))</w:t>
      </w:r>
    </w:p>
    <w:p w14:paraId="7DE9E269" w14:textId="77777777" w:rsidR="00F579A6" w:rsidRDefault="00F579A6">
      <w:pPr>
        <w:pStyle w:val="ConsPlusNonformat"/>
        <w:jc w:val="both"/>
      </w:pPr>
      <w:proofErr w:type="gramStart"/>
      <w:r>
        <w:t>свободно,  своей</w:t>
      </w:r>
      <w:proofErr w:type="gramEnd"/>
      <w:r>
        <w:t xml:space="preserve">  волей  и  в  своем  интересе  даю согласие уполномоченным</w:t>
      </w:r>
    </w:p>
    <w:p w14:paraId="109FC916" w14:textId="77777777" w:rsidR="00F579A6" w:rsidRDefault="00F579A6">
      <w:pPr>
        <w:pStyle w:val="ConsPlusNonformat"/>
        <w:jc w:val="both"/>
      </w:pPr>
      <w:r>
        <w:t>должностным лицам ________________________________________________________,</w:t>
      </w:r>
    </w:p>
    <w:p w14:paraId="5CF21D0B" w14:textId="77777777" w:rsidR="00F579A6" w:rsidRDefault="00F579A6">
      <w:pPr>
        <w:pStyle w:val="ConsPlusNonformat"/>
        <w:jc w:val="both"/>
      </w:pPr>
      <w:r>
        <w:t xml:space="preserve">                       наименование органа местного самоуправления,</w:t>
      </w:r>
    </w:p>
    <w:p w14:paraId="4F5116D9" w14:textId="77777777" w:rsidR="00F579A6" w:rsidRDefault="00F579A6">
      <w:pPr>
        <w:pStyle w:val="ConsPlusNonformat"/>
        <w:jc w:val="both"/>
      </w:pPr>
      <w:r>
        <w:t xml:space="preserve">                         предоставляющего государственную услугу</w:t>
      </w:r>
    </w:p>
    <w:p w14:paraId="74E6533A" w14:textId="77777777" w:rsidR="00F579A6" w:rsidRDefault="00F579A6">
      <w:pPr>
        <w:pStyle w:val="ConsPlusNonformat"/>
        <w:jc w:val="both"/>
      </w:pPr>
      <w:r>
        <w:lastRenderedPageBreak/>
        <w:t>расположенного по адресу: _____________________________________________, на</w:t>
      </w:r>
    </w:p>
    <w:p w14:paraId="4313D474" w14:textId="77777777" w:rsidR="00F579A6" w:rsidRDefault="00F579A6">
      <w:pPr>
        <w:pStyle w:val="ConsPlusNonformat"/>
        <w:jc w:val="both"/>
      </w:pPr>
      <w:r>
        <w:t>обработку (любое действие (</w:t>
      </w:r>
      <w:proofErr w:type="gramStart"/>
      <w:r>
        <w:t>операцию)  или</w:t>
      </w:r>
      <w:proofErr w:type="gramEnd"/>
      <w:r>
        <w:t xml:space="preserve"> совокупность действий (операций),</w:t>
      </w:r>
    </w:p>
    <w:p w14:paraId="6ACA2DB2" w14:textId="77777777" w:rsidR="00F579A6" w:rsidRDefault="00F579A6">
      <w:pPr>
        <w:pStyle w:val="ConsPlusNonformat"/>
        <w:jc w:val="both"/>
      </w:pPr>
      <w:proofErr w:type="gramStart"/>
      <w:r>
        <w:t>совершаемых  с</w:t>
      </w:r>
      <w:proofErr w:type="gramEnd"/>
      <w:r>
        <w:t xml:space="preserve"> использованием средств  автоматизации или без  использования</w:t>
      </w:r>
    </w:p>
    <w:p w14:paraId="6947F169" w14:textId="77777777" w:rsidR="00F579A6" w:rsidRDefault="00F579A6">
      <w:pPr>
        <w:pStyle w:val="ConsPlusNonformat"/>
        <w:jc w:val="both"/>
      </w:pPr>
      <w:r>
        <w:t xml:space="preserve">таких    средств   с   персональными   </w:t>
      </w:r>
      <w:proofErr w:type="gramStart"/>
      <w:r>
        <w:t xml:space="preserve">данными,   </w:t>
      </w:r>
      <w:proofErr w:type="gramEnd"/>
      <w:r>
        <w:t>включая   сбор,   запись,</w:t>
      </w:r>
    </w:p>
    <w:p w14:paraId="08052AC8" w14:textId="77777777" w:rsidR="00F579A6" w:rsidRDefault="00F579A6">
      <w:pPr>
        <w:pStyle w:val="ConsPlusNonformat"/>
        <w:jc w:val="both"/>
      </w:pPr>
      <w:proofErr w:type="gramStart"/>
      <w:r>
        <w:t>систематизацию,  накопление</w:t>
      </w:r>
      <w:proofErr w:type="gramEnd"/>
      <w:r>
        <w:t>, хранение,  уточнение (обновление,  изменение),</w:t>
      </w:r>
    </w:p>
    <w:p w14:paraId="4946E1C5" w14:textId="77777777" w:rsidR="00F579A6" w:rsidRDefault="00F579A6">
      <w:pPr>
        <w:pStyle w:val="ConsPlusNonformat"/>
        <w:jc w:val="both"/>
      </w:pPr>
      <w:proofErr w:type="gramStart"/>
      <w:r>
        <w:t xml:space="preserve">извлечение,   </w:t>
      </w:r>
      <w:proofErr w:type="gramEnd"/>
      <w:r>
        <w:t>использование,  передачу  (распространение,   предоставление,</w:t>
      </w:r>
    </w:p>
    <w:p w14:paraId="3F50155D" w14:textId="77777777" w:rsidR="00F579A6" w:rsidRDefault="00F579A6">
      <w:pPr>
        <w:pStyle w:val="ConsPlusNonformat"/>
        <w:jc w:val="both"/>
      </w:pPr>
      <w:r>
        <w:t>доступ</w:t>
      </w:r>
      <w:proofErr w:type="gramStart"/>
      <w:r>
        <w:t>),  обезличивание</w:t>
      </w:r>
      <w:proofErr w:type="gramEnd"/>
      <w:r>
        <w:t>,  блокирование,  удаление,  уничтожение)  следующих</w:t>
      </w:r>
    </w:p>
    <w:p w14:paraId="7E505F9B" w14:textId="77777777" w:rsidR="00F579A6" w:rsidRDefault="00F579A6">
      <w:pPr>
        <w:pStyle w:val="ConsPlusNonformat"/>
        <w:jc w:val="both"/>
      </w:pPr>
      <w:r>
        <w:t>персональных данных:</w:t>
      </w:r>
    </w:p>
    <w:p w14:paraId="6C70C0CE" w14:textId="77777777" w:rsidR="00F579A6" w:rsidRDefault="00F579A6">
      <w:pPr>
        <w:pStyle w:val="ConsPlusNonformat"/>
        <w:jc w:val="both"/>
      </w:pPr>
      <w:r>
        <w:t xml:space="preserve">    -  </w:t>
      </w:r>
      <w:proofErr w:type="gramStart"/>
      <w:r>
        <w:t>фамилия,  имя</w:t>
      </w:r>
      <w:proofErr w:type="gramEnd"/>
      <w:r>
        <w:t>,  отчество  (при  наличии),  дата  и  место  рождения,</w:t>
      </w:r>
    </w:p>
    <w:p w14:paraId="3CA196A6" w14:textId="77777777" w:rsidR="00F579A6" w:rsidRDefault="00F579A6">
      <w:pPr>
        <w:pStyle w:val="ConsPlusNonformat"/>
        <w:jc w:val="both"/>
      </w:pPr>
      <w:r>
        <w:t>гражданство;</w:t>
      </w:r>
    </w:p>
    <w:p w14:paraId="1E1D22DE" w14:textId="77777777" w:rsidR="00F579A6" w:rsidRDefault="00F579A6">
      <w:pPr>
        <w:pStyle w:val="ConsPlusNonformat"/>
        <w:jc w:val="both"/>
      </w:pPr>
      <w:r>
        <w:t xml:space="preserve">    -  </w:t>
      </w:r>
      <w:proofErr w:type="gramStart"/>
      <w:r>
        <w:t>степень  родства</w:t>
      </w:r>
      <w:proofErr w:type="gramEnd"/>
      <w:r>
        <w:t>,  фамилии,  имена,  отчества  (при  наличии),  даты</w:t>
      </w:r>
    </w:p>
    <w:p w14:paraId="5ECF59D7" w14:textId="77777777" w:rsidR="00F579A6" w:rsidRDefault="00F579A6">
      <w:pPr>
        <w:pStyle w:val="ConsPlusNonformat"/>
        <w:jc w:val="both"/>
      </w:pPr>
      <w:r>
        <w:t>рождения близких родственников (супруга (супруги);</w:t>
      </w:r>
    </w:p>
    <w:p w14:paraId="53B679FA" w14:textId="77777777" w:rsidR="00F579A6" w:rsidRDefault="00F579A6">
      <w:pPr>
        <w:pStyle w:val="ConsPlusNonformat"/>
        <w:jc w:val="both"/>
      </w:pPr>
      <w:r>
        <w:t xml:space="preserve">    -  </w:t>
      </w:r>
      <w:proofErr w:type="gramStart"/>
      <w:r>
        <w:t>места  рождения</w:t>
      </w:r>
      <w:proofErr w:type="gramEnd"/>
      <w:r>
        <w:t xml:space="preserve">  и  домашние  адреса  близких родственников (супруга</w:t>
      </w:r>
    </w:p>
    <w:p w14:paraId="1A7242BD" w14:textId="77777777" w:rsidR="00F579A6" w:rsidRDefault="00F579A6">
      <w:pPr>
        <w:pStyle w:val="ConsPlusNonformat"/>
        <w:jc w:val="both"/>
      </w:pPr>
      <w:r>
        <w:t>(супруги);</w:t>
      </w:r>
    </w:p>
    <w:p w14:paraId="2C771B1D" w14:textId="77777777" w:rsidR="00F579A6" w:rsidRDefault="00F579A6">
      <w:pPr>
        <w:pStyle w:val="ConsPlusNonformat"/>
        <w:jc w:val="both"/>
      </w:pPr>
      <w:r>
        <w:t xml:space="preserve">    - адрес регистрации и фактического проживания;</w:t>
      </w:r>
    </w:p>
    <w:p w14:paraId="7057E1D4" w14:textId="77777777" w:rsidR="00F579A6" w:rsidRDefault="00F579A6">
      <w:pPr>
        <w:pStyle w:val="ConsPlusNonformat"/>
        <w:jc w:val="both"/>
      </w:pPr>
      <w:r>
        <w:t xml:space="preserve">    - дата регистрации по месту жительства;</w:t>
      </w:r>
    </w:p>
    <w:p w14:paraId="767F67FD" w14:textId="77777777" w:rsidR="00F579A6" w:rsidRDefault="00F579A6">
      <w:pPr>
        <w:pStyle w:val="ConsPlusNonformat"/>
        <w:jc w:val="both"/>
      </w:pPr>
      <w:r>
        <w:t xml:space="preserve">    -  </w:t>
      </w:r>
      <w:proofErr w:type="gramStart"/>
      <w:r>
        <w:t>паспорт  гражданина</w:t>
      </w:r>
      <w:proofErr w:type="gramEnd"/>
      <w:r>
        <w:t xml:space="preserve">  Российской Федерации (серия, номер, кем и когда</w:t>
      </w:r>
    </w:p>
    <w:p w14:paraId="10C55D5C" w14:textId="77777777" w:rsidR="00F579A6" w:rsidRDefault="00F579A6">
      <w:pPr>
        <w:pStyle w:val="ConsPlusNonformat"/>
        <w:jc w:val="both"/>
      </w:pPr>
      <w:r>
        <w:t>выдан);</w:t>
      </w:r>
    </w:p>
    <w:p w14:paraId="7E9B3D0D" w14:textId="77777777" w:rsidR="00F579A6" w:rsidRDefault="00F579A6">
      <w:pPr>
        <w:pStyle w:val="ConsPlusNonformat"/>
        <w:jc w:val="both"/>
      </w:pPr>
      <w:r>
        <w:t xml:space="preserve">    -  </w:t>
      </w:r>
      <w:proofErr w:type="gramStart"/>
      <w:r>
        <w:t>паспорт,  удостоверяющий</w:t>
      </w:r>
      <w:proofErr w:type="gramEnd"/>
      <w:r>
        <w:t xml:space="preserve"> личность гражданина Российской Федерации за</w:t>
      </w:r>
    </w:p>
    <w:p w14:paraId="2482297D" w14:textId="77777777" w:rsidR="00F579A6" w:rsidRDefault="00F579A6">
      <w:pPr>
        <w:pStyle w:val="ConsPlusNonformat"/>
        <w:jc w:val="both"/>
      </w:pPr>
      <w:r>
        <w:t>пределами Российской Федерации (серия, номер, кем и когда выдан);</w:t>
      </w:r>
    </w:p>
    <w:p w14:paraId="307E6D5D" w14:textId="77777777" w:rsidR="00F579A6" w:rsidRDefault="00F579A6">
      <w:pPr>
        <w:pStyle w:val="ConsPlusNonformat"/>
        <w:jc w:val="both"/>
      </w:pPr>
      <w:r>
        <w:t xml:space="preserve">    -   страховое   </w:t>
      </w:r>
      <w:proofErr w:type="gramStart"/>
      <w:r>
        <w:t>свидетельство  обязательного</w:t>
      </w:r>
      <w:proofErr w:type="gramEnd"/>
      <w:r>
        <w:t xml:space="preserve">  пенсионного  страхования,</w:t>
      </w:r>
    </w:p>
    <w:p w14:paraId="7D36512A" w14:textId="77777777" w:rsidR="00F579A6" w:rsidRDefault="00F579A6">
      <w:pPr>
        <w:pStyle w:val="ConsPlusNonformat"/>
        <w:jc w:val="both"/>
      </w:pPr>
      <w:r>
        <w:t>содержащее страховой номер индивидуального лицевого счета;</w:t>
      </w:r>
    </w:p>
    <w:p w14:paraId="27D4A3EE" w14:textId="77777777" w:rsidR="00F579A6" w:rsidRDefault="00F579A6">
      <w:pPr>
        <w:pStyle w:val="ConsPlusNonformat"/>
        <w:jc w:val="both"/>
      </w:pPr>
      <w:r>
        <w:t xml:space="preserve">    - номер телефона.</w:t>
      </w:r>
    </w:p>
    <w:p w14:paraId="23A1BC0D" w14:textId="77777777" w:rsidR="00F579A6" w:rsidRDefault="00F579A6">
      <w:pPr>
        <w:pStyle w:val="ConsPlusNonformat"/>
        <w:jc w:val="both"/>
      </w:pPr>
      <w:r>
        <w:t xml:space="preserve">    </w:t>
      </w:r>
      <w:proofErr w:type="gramStart"/>
      <w:r>
        <w:t>Вышеуказанные  персональные</w:t>
      </w:r>
      <w:proofErr w:type="gramEnd"/>
      <w:r>
        <w:t xml:space="preserve">  данные  предоставляю для обработки в целях</w:t>
      </w:r>
    </w:p>
    <w:p w14:paraId="0EB8095B" w14:textId="77777777" w:rsidR="00F579A6" w:rsidRDefault="00F579A6">
      <w:pPr>
        <w:pStyle w:val="ConsPlusNonformat"/>
        <w:jc w:val="both"/>
      </w:pPr>
      <w:r>
        <w:t xml:space="preserve">обеспечения   соблюдения   </w:t>
      </w:r>
      <w:proofErr w:type="gramStart"/>
      <w:r>
        <w:t>в  отношении</w:t>
      </w:r>
      <w:proofErr w:type="gramEnd"/>
      <w:r>
        <w:t xml:space="preserve">  меня  законодательства  Российской</w:t>
      </w:r>
    </w:p>
    <w:p w14:paraId="454B983D" w14:textId="77777777" w:rsidR="00F579A6" w:rsidRDefault="00F579A6">
      <w:pPr>
        <w:pStyle w:val="ConsPlusNonformat"/>
        <w:jc w:val="both"/>
      </w:pPr>
      <w:proofErr w:type="gramStart"/>
      <w:r>
        <w:t>Федерации  в</w:t>
      </w:r>
      <w:proofErr w:type="gramEnd"/>
      <w:r>
        <w:t xml:space="preserve">  сфере  отношений, связанных с предоставлением государственной</w:t>
      </w:r>
    </w:p>
    <w:p w14:paraId="001C2E23" w14:textId="77777777" w:rsidR="00F579A6" w:rsidRDefault="00F579A6">
      <w:pPr>
        <w:pStyle w:val="ConsPlusNonformat"/>
        <w:jc w:val="both"/>
      </w:pPr>
      <w:proofErr w:type="gramStart"/>
      <w:r>
        <w:t>услуги  "</w:t>
      </w:r>
      <w:proofErr w:type="gramEnd"/>
      <w:r>
        <w:t>Обеспечение жилыми помещениями детей-сирот и детей, оставшихся без</w:t>
      </w:r>
    </w:p>
    <w:p w14:paraId="54229D40" w14:textId="77777777" w:rsidR="00F579A6" w:rsidRDefault="00F579A6">
      <w:pPr>
        <w:pStyle w:val="ConsPlusNonformat"/>
        <w:jc w:val="both"/>
      </w:pPr>
      <w:r>
        <w:t xml:space="preserve">попечения    </w:t>
      </w:r>
      <w:proofErr w:type="gramStart"/>
      <w:r>
        <w:t xml:space="preserve">родителей,   </w:t>
      </w:r>
      <w:proofErr w:type="gramEnd"/>
      <w:r>
        <w:t xml:space="preserve"> а   также   лиц   из   их   числа"   действующим</w:t>
      </w:r>
    </w:p>
    <w:p w14:paraId="4EF7845B" w14:textId="77777777" w:rsidR="00F579A6" w:rsidRDefault="00F579A6">
      <w:pPr>
        <w:pStyle w:val="ConsPlusNonformat"/>
        <w:jc w:val="both"/>
      </w:pPr>
      <w:r>
        <w:t>законодательством.</w:t>
      </w:r>
    </w:p>
    <w:p w14:paraId="089D72B3" w14:textId="77777777" w:rsidR="00F579A6" w:rsidRDefault="00F579A6">
      <w:pPr>
        <w:pStyle w:val="ConsPlusNonformat"/>
        <w:jc w:val="both"/>
      </w:pPr>
      <w:r>
        <w:t xml:space="preserve">    Я ознакомлен(а), что:</w:t>
      </w:r>
    </w:p>
    <w:p w14:paraId="1B45F620" w14:textId="77777777" w:rsidR="00F579A6" w:rsidRDefault="00F579A6">
      <w:pPr>
        <w:pStyle w:val="ConsPlusNonformat"/>
        <w:jc w:val="both"/>
      </w:pPr>
      <w:r>
        <w:t xml:space="preserve">    1)   согласие   </w:t>
      </w:r>
      <w:proofErr w:type="gramStart"/>
      <w:r>
        <w:t>на  обработку</w:t>
      </w:r>
      <w:proofErr w:type="gramEnd"/>
      <w:r>
        <w:t xml:space="preserve">  персональных  данных  действует  с  даты</w:t>
      </w:r>
    </w:p>
    <w:p w14:paraId="65FFECD5" w14:textId="77777777" w:rsidR="00F579A6" w:rsidRDefault="00F579A6">
      <w:pPr>
        <w:pStyle w:val="ConsPlusNonformat"/>
        <w:jc w:val="both"/>
      </w:pPr>
      <w:proofErr w:type="gramStart"/>
      <w:r>
        <w:t>подписания  настоящего</w:t>
      </w:r>
      <w:proofErr w:type="gramEnd"/>
      <w:r>
        <w:t xml:space="preserve">  согласия  и  до даты подачи письменного заявления в</w:t>
      </w:r>
    </w:p>
    <w:p w14:paraId="262DA4F6" w14:textId="77777777" w:rsidR="00F579A6" w:rsidRDefault="00F579A6">
      <w:pPr>
        <w:pStyle w:val="ConsPlusNonformat"/>
        <w:jc w:val="both"/>
      </w:pPr>
      <w:r>
        <w:t>произвольной форме об отзыве настоящего согласия;</w:t>
      </w:r>
    </w:p>
    <w:p w14:paraId="401E3554" w14:textId="77777777" w:rsidR="00F579A6" w:rsidRDefault="00F579A6">
      <w:pPr>
        <w:pStyle w:val="ConsPlusNonformat"/>
        <w:jc w:val="both"/>
      </w:pPr>
      <w:r>
        <w:t xml:space="preserve">    2)  персональные данные, предоставляемые в отношении третьих лиц, будут</w:t>
      </w:r>
    </w:p>
    <w:p w14:paraId="61F0A7B0" w14:textId="77777777" w:rsidR="00F579A6" w:rsidRDefault="00F579A6">
      <w:pPr>
        <w:pStyle w:val="ConsPlusNonformat"/>
        <w:jc w:val="both"/>
      </w:pPr>
      <w:proofErr w:type="gramStart"/>
      <w:r>
        <w:t>обрабатываться  только</w:t>
      </w:r>
      <w:proofErr w:type="gramEnd"/>
      <w:r>
        <w:t xml:space="preserve">  в  целях  осуществления  и  выполнения  возложенных</w:t>
      </w:r>
    </w:p>
    <w:p w14:paraId="685DF269" w14:textId="77777777" w:rsidR="00F579A6" w:rsidRDefault="00F579A6">
      <w:pPr>
        <w:pStyle w:val="ConsPlusNonformat"/>
        <w:jc w:val="both"/>
      </w:pPr>
      <w:r>
        <w:t xml:space="preserve">законодательством   Российской   </w:t>
      </w:r>
      <w:proofErr w:type="gramStart"/>
      <w:r>
        <w:t>Федерации  полномочий</w:t>
      </w:r>
      <w:proofErr w:type="gramEnd"/>
      <w:r>
        <w:t xml:space="preserve">  и  обязанностей  на</w:t>
      </w:r>
    </w:p>
    <w:p w14:paraId="7729A06D" w14:textId="77777777" w:rsidR="00F579A6" w:rsidRDefault="00F579A6">
      <w:pPr>
        <w:pStyle w:val="ConsPlusNonformat"/>
        <w:jc w:val="both"/>
      </w:pPr>
      <w:r>
        <w:t>__________________________________________________________________________.</w:t>
      </w:r>
    </w:p>
    <w:p w14:paraId="12FC6039" w14:textId="77777777" w:rsidR="00F579A6" w:rsidRDefault="00F579A6">
      <w:pPr>
        <w:pStyle w:val="ConsPlusNonformat"/>
        <w:jc w:val="both"/>
      </w:pPr>
      <w:r>
        <w:t xml:space="preserve">       наименование органа местного самоуправления, предоставляющего</w:t>
      </w:r>
    </w:p>
    <w:p w14:paraId="77043076" w14:textId="77777777" w:rsidR="00F579A6" w:rsidRDefault="00F579A6">
      <w:pPr>
        <w:pStyle w:val="ConsPlusNonformat"/>
        <w:jc w:val="both"/>
      </w:pPr>
      <w:r>
        <w:t xml:space="preserve">                          государственную услугу</w:t>
      </w:r>
    </w:p>
    <w:p w14:paraId="76C42330" w14:textId="77777777" w:rsidR="00F579A6" w:rsidRDefault="00F579A6">
      <w:pPr>
        <w:pStyle w:val="ConsPlusNonformat"/>
        <w:jc w:val="both"/>
      </w:pPr>
    </w:p>
    <w:p w14:paraId="5D86E03F" w14:textId="77777777" w:rsidR="00F579A6" w:rsidRDefault="00F579A6">
      <w:pPr>
        <w:pStyle w:val="ConsPlusNonformat"/>
        <w:jc w:val="both"/>
      </w:pPr>
      <w:r>
        <w:t>Дата начала обработки персональных данных: ________________________________</w:t>
      </w:r>
    </w:p>
    <w:p w14:paraId="1A55BBD0" w14:textId="77777777" w:rsidR="00F579A6" w:rsidRDefault="00F579A6">
      <w:pPr>
        <w:pStyle w:val="ConsPlusNonformat"/>
        <w:jc w:val="both"/>
      </w:pPr>
      <w:r>
        <w:t xml:space="preserve">                                                 (число, месяц, год)</w:t>
      </w:r>
    </w:p>
    <w:p w14:paraId="6612D5C1" w14:textId="77777777" w:rsidR="00F579A6" w:rsidRDefault="00F579A6">
      <w:pPr>
        <w:pStyle w:val="ConsPlusNonformat"/>
        <w:jc w:val="both"/>
      </w:pPr>
      <w:r>
        <w:t>____________________ ______________________________________________________</w:t>
      </w:r>
    </w:p>
    <w:p w14:paraId="7B9F39FB" w14:textId="77777777" w:rsidR="00F579A6" w:rsidRDefault="00F579A6">
      <w:pPr>
        <w:pStyle w:val="ConsPlusNonformat"/>
        <w:jc w:val="both"/>
      </w:pPr>
      <w:r>
        <w:t xml:space="preserve">     (</w:t>
      </w:r>
      <w:proofErr w:type="gramStart"/>
      <w:r>
        <w:t xml:space="preserve">подпись)   </w:t>
      </w:r>
      <w:proofErr w:type="gramEnd"/>
      <w:r>
        <w:t xml:space="preserve">             (фамилия, имя, отчество (при наличии)</w:t>
      </w:r>
    </w:p>
    <w:p w14:paraId="26804F77" w14:textId="77777777" w:rsidR="00F579A6" w:rsidRDefault="00F579A6">
      <w:pPr>
        <w:pStyle w:val="ConsPlusNonformat"/>
        <w:jc w:val="both"/>
      </w:pPr>
    </w:p>
    <w:p w14:paraId="237556AF" w14:textId="77777777" w:rsidR="00F579A6" w:rsidRDefault="00F579A6">
      <w:pPr>
        <w:pStyle w:val="ConsPlusNonformat"/>
        <w:jc w:val="both"/>
      </w:pPr>
      <w:r>
        <w:t>---------------------------------------------------------------------------</w:t>
      </w:r>
    </w:p>
    <w:p w14:paraId="678B31DE" w14:textId="77777777" w:rsidR="00F579A6" w:rsidRDefault="00F579A6">
      <w:pPr>
        <w:pStyle w:val="ConsPlusNonformat"/>
        <w:jc w:val="both"/>
      </w:pPr>
    </w:p>
    <w:p w14:paraId="6204F7A0" w14:textId="77777777" w:rsidR="00F579A6" w:rsidRDefault="00F579A6">
      <w:pPr>
        <w:pStyle w:val="ConsPlusNonformat"/>
        <w:jc w:val="both"/>
      </w:pPr>
      <w:r>
        <w:t>Расписка-уведомление о приеме и регистрации заявления.</w:t>
      </w:r>
    </w:p>
    <w:p w14:paraId="739C9721" w14:textId="77777777" w:rsidR="00F579A6" w:rsidRDefault="00F579A6">
      <w:pPr>
        <w:pStyle w:val="ConsPlusNonformat"/>
        <w:jc w:val="both"/>
      </w:pPr>
      <w:r>
        <w:t>Заявление _________________________________________________________________</w:t>
      </w:r>
    </w:p>
    <w:p w14:paraId="595EBD4E" w14:textId="77777777" w:rsidR="00F579A6" w:rsidRDefault="00F579A6">
      <w:pPr>
        <w:pStyle w:val="ConsPlusNonformat"/>
        <w:jc w:val="both"/>
      </w:pPr>
      <w:r>
        <w:t>с приложением документов на _____ листах принято "__" ____________ 20___ г.</w:t>
      </w:r>
    </w:p>
    <w:p w14:paraId="22913DF7" w14:textId="77777777" w:rsidR="00F579A6" w:rsidRDefault="00F579A6">
      <w:pPr>
        <w:pStyle w:val="ConsPlusNonformat"/>
        <w:jc w:val="both"/>
      </w:pPr>
      <w:r>
        <w:t>Специалист _______________________________________________________________.</w:t>
      </w:r>
    </w:p>
    <w:p w14:paraId="39030466" w14:textId="77777777" w:rsidR="00F579A6" w:rsidRDefault="00F579A6">
      <w:pPr>
        <w:pStyle w:val="ConsPlusNonformat"/>
        <w:jc w:val="both"/>
      </w:pPr>
      <w:r>
        <w:t>Дата ___________________________ Подпись __________________________________</w:t>
      </w:r>
    </w:p>
    <w:p w14:paraId="43CC8476" w14:textId="77777777" w:rsidR="00F579A6" w:rsidRDefault="00F579A6">
      <w:pPr>
        <w:pStyle w:val="ConsPlusNormal"/>
        <w:jc w:val="both"/>
      </w:pPr>
    </w:p>
    <w:p w14:paraId="180280AE" w14:textId="77777777" w:rsidR="00F579A6" w:rsidRDefault="00F579A6">
      <w:pPr>
        <w:pStyle w:val="ConsPlusNormal"/>
        <w:jc w:val="both"/>
      </w:pPr>
    </w:p>
    <w:p w14:paraId="330F5693" w14:textId="77777777" w:rsidR="00F579A6" w:rsidRDefault="00F579A6">
      <w:pPr>
        <w:pStyle w:val="ConsPlusNormal"/>
        <w:jc w:val="both"/>
      </w:pPr>
    </w:p>
    <w:p w14:paraId="6E790431" w14:textId="77777777" w:rsidR="00F579A6" w:rsidRDefault="00F579A6">
      <w:pPr>
        <w:pStyle w:val="ConsPlusNormal"/>
        <w:jc w:val="both"/>
      </w:pPr>
    </w:p>
    <w:p w14:paraId="33A2ADE2" w14:textId="77777777" w:rsidR="00F579A6" w:rsidRDefault="00F579A6">
      <w:pPr>
        <w:pStyle w:val="ConsPlusNormal"/>
        <w:jc w:val="both"/>
      </w:pPr>
    </w:p>
    <w:p w14:paraId="1017E7A8" w14:textId="77777777" w:rsidR="00E95590" w:rsidRDefault="00E95590">
      <w:pPr>
        <w:pStyle w:val="ConsPlusNormal"/>
        <w:jc w:val="right"/>
        <w:outlineLvl w:val="1"/>
      </w:pPr>
    </w:p>
    <w:p w14:paraId="387AAB83" w14:textId="77777777" w:rsidR="00E95590" w:rsidRDefault="00E95590">
      <w:pPr>
        <w:pStyle w:val="ConsPlusNormal"/>
        <w:jc w:val="right"/>
        <w:outlineLvl w:val="1"/>
      </w:pPr>
    </w:p>
    <w:p w14:paraId="43CFC422" w14:textId="77777777" w:rsidR="00E95590" w:rsidRDefault="00E95590">
      <w:pPr>
        <w:pStyle w:val="ConsPlusNormal"/>
        <w:jc w:val="right"/>
        <w:outlineLvl w:val="1"/>
      </w:pPr>
    </w:p>
    <w:p w14:paraId="79B00814" w14:textId="77777777" w:rsidR="00E95590" w:rsidRDefault="00E95590">
      <w:pPr>
        <w:pStyle w:val="ConsPlusNormal"/>
        <w:jc w:val="right"/>
        <w:outlineLvl w:val="1"/>
      </w:pPr>
    </w:p>
    <w:p w14:paraId="4A148AB0" w14:textId="77777777" w:rsidR="00E95590" w:rsidRDefault="00E95590">
      <w:pPr>
        <w:pStyle w:val="ConsPlusNormal"/>
        <w:jc w:val="right"/>
        <w:outlineLvl w:val="1"/>
      </w:pPr>
    </w:p>
    <w:p w14:paraId="02F5881A" w14:textId="7132EF55" w:rsidR="00F579A6" w:rsidRDefault="00F579A6">
      <w:pPr>
        <w:pStyle w:val="ConsPlusNormal"/>
        <w:jc w:val="right"/>
        <w:outlineLvl w:val="1"/>
      </w:pPr>
      <w:r>
        <w:lastRenderedPageBreak/>
        <w:t>Приложение N 2</w:t>
      </w:r>
    </w:p>
    <w:p w14:paraId="20730E7C" w14:textId="77777777" w:rsidR="00F579A6" w:rsidRDefault="00F579A6">
      <w:pPr>
        <w:pStyle w:val="ConsPlusNormal"/>
        <w:jc w:val="right"/>
      </w:pPr>
      <w:r>
        <w:t>к Административному регламенту</w:t>
      </w:r>
    </w:p>
    <w:p w14:paraId="78FF77FF" w14:textId="77777777" w:rsidR="00F579A6" w:rsidRDefault="00F579A6">
      <w:pPr>
        <w:pStyle w:val="ConsPlusNormal"/>
        <w:jc w:val="right"/>
      </w:pPr>
      <w:r>
        <w:t>предоставления государственной услуги "Обеспечение жилыми</w:t>
      </w:r>
    </w:p>
    <w:p w14:paraId="7BAB7761" w14:textId="77777777" w:rsidR="00F579A6" w:rsidRDefault="00F579A6">
      <w:pPr>
        <w:pStyle w:val="ConsPlusNormal"/>
        <w:jc w:val="right"/>
      </w:pPr>
      <w:r>
        <w:t>помещениями детей-сирот и детей, оставшихся без попечения</w:t>
      </w:r>
    </w:p>
    <w:p w14:paraId="7C0FCD47" w14:textId="77777777" w:rsidR="00F579A6" w:rsidRDefault="00F579A6">
      <w:pPr>
        <w:pStyle w:val="ConsPlusNormal"/>
        <w:jc w:val="right"/>
      </w:pPr>
      <w:r>
        <w:t>родителей, а также лиц из их числа", предоставляемой</w:t>
      </w:r>
    </w:p>
    <w:p w14:paraId="0543258A" w14:textId="77777777" w:rsidR="00F579A6" w:rsidRDefault="00F579A6">
      <w:pPr>
        <w:pStyle w:val="ConsPlusNormal"/>
        <w:jc w:val="right"/>
      </w:pPr>
      <w:r>
        <w:t>органами местного самоуправления при осуществлении</w:t>
      </w:r>
    </w:p>
    <w:p w14:paraId="7C03E5A3" w14:textId="77777777" w:rsidR="00F579A6" w:rsidRDefault="00F579A6">
      <w:pPr>
        <w:pStyle w:val="ConsPlusNormal"/>
        <w:jc w:val="right"/>
      </w:pPr>
      <w:r>
        <w:t>переданных им государственных полномочий</w:t>
      </w:r>
    </w:p>
    <w:p w14:paraId="3C8D9B7F" w14:textId="77777777" w:rsidR="00F579A6" w:rsidRDefault="00F579A6">
      <w:pPr>
        <w:pStyle w:val="ConsPlusNormal"/>
        <w:jc w:val="both"/>
      </w:pPr>
    </w:p>
    <w:p w14:paraId="1F932597" w14:textId="77777777" w:rsidR="00F579A6" w:rsidRDefault="00F579A6">
      <w:pPr>
        <w:pStyle w:val="ConsPlusTitle"/>
        <w:jc w:val="center"/>
      </w:pPr>
      <w:r>
        <w:t>БЛОК-СХЕМА</w:t>
      </w:r>
    </w:p>
    <w:p w14:paraId="6B15CC26" w14:textId="77777777" w:rsidR="00F579A6" w:rsidRDefault="00F579A6">
      <w:pPr>
        <w:pStyle w:val="ConsPlusTitle"/>
        <w:jc w:val="center"/>
      </w:pPr>
      <w:r>
        <w:t>ПОСЛЕДОВАТЕЛЬНОСТИ ДЕЙСТВИЙ ПРЕДОСТАВЛЯЕМОЙ ГОСУДАРСТВЕННОЙ</w:t>
      </w:r>
    </w:p>
    <w:p w14:paraId="3E45B3C8" w14:textId="77777777" w:rsidR="00F579A6" w:rsidRDefault="00F579A6">
      <w:pPr>
        <w:pStyle w:val="ConsPlusTitle"/>
        <w:jc w:val="center"/>
      </w:pPr>
      <w:r>
        <w:t>УСЛУГИ "ОБЕСПЕЧЕНИЕ ЖИЛЫМИ ПОМЕЩЕНИЯМИ ДЕТЕЙ-СИРОТ И ДЕТЕЙ,</w:t>
      </w:r>
    </w:p>
    <w:p w14:paraId="130EE1BE" w14:textId="77777777" w:rsidR="00F579A6" w:rsidRDefault="00F579A6">
      <w:pPr>
        <w:pStyle w:val="ConsPlusTitle"/>
        <w:jc w:val="center"/>
      </w:pPr>
      <w:r>
        <w:t>ОСТАВШИХСЯ БЕЗ ПОПЕЧЕНИЯ РОДИТЕЛЕЙ, А ТАКЖЕ ЛИЦ ИЗ ИХ ЧИСЛА"</w:t>
      </w:r>
    </w:p>
    <w:p w14:paraId="3CF6E095"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1917535D" w14:textId="77777777">
        <w:trPr>
          <w:jc w:val="center"/>
        </w:trPr>
        <w:tc>
          <w:tcPr>
            <w:tcW w:w="9294" w:type="dxa"/>
            <w:tcBorders>
              <w:top w:val="nil"/>
              <w:left w:val="single" w:sz="24" w:space="0" w:color="CED3F1"/>
              <w:bottom w:val="nil"/>
              <w:right w:val="single" w:sz="24" w:space="0" w:color="F4F3F8"/>
            </w:tcBorders>
            <w:shd w:val="clear" w:color="auto" w:fill="F4F3F8"/>
          </w:tcPr>
          <w:p w14:paraId="6612948F" w14:textId="77777777" w:rsidR="00F579A6" w:rsidRDefault="00F579A6">
            <w:pPr>
              <w:pStyle w:val="ConsPlusNormal"/>
              <w:jc w:val="center"/>
            </w:pPr>
            <w:r>
              <w:rPr>
                <w:color w:val="392C69"/>
              </w:rPr>
              <w:t>Список изменяющих документов</w:t>
            </w:r>
          </w:p>
          <w:p w14:paraId="71DA2962" w14:textId="77777777" w:rsidR="00F579A6" w:rsidRDefault="00F579A6">
            <w:pPr>
              <w:pStyle w:val="ConsPlusNormal"/>
              <w:jc w:val="center"/>
            </w:pPr>
            <w:r>
              <w:rPr>
                <w:color w:val="392C69"/>
              </w:rPr>
              <w:t xml:space="preserve">(в ред. </w:t>
            </w:r>
            <w:hyperlink r:id="rId542" w:history="1">
              <w:r>
                <w:rPr>
                  <w:color w:val="0000FF"/>
                </w:rPr>
                <w:t>приказа</w:t>
              </w:r>
            </w:hyperlink>
            <w:r>
              <w:rPr>
                <w:color w:val="392C69"/>
              </w:rPr>
              <w:t xml:space="preserve"> Департамента по вопросам семьи и детей Томской области</w:t>
            </w:r>
          </w:p>
          <w:p w14:paraId="597282F8" w14:textId="77777777" w:rsidR="00F579A6" w:rsidRDefault="00F579A6">
            <w:pPr>
              <w:pStyle w:val="ConsPlusNormal"/>
              <w:jc w:val="center"/>
            </w:pPr>
            <w:r>
              <w:rPr>
                <w:color w:val="392C69"/>
              </w:rPr>
              <w:t>от 10.05.2017 N 169-п)</w:t>
            </w:r>
          </w:p>
        </w:tc>
      </w:tr>
    </w:tbl>
    <w:p w14:paraId="2EE5E683" w14:textId="77777777" w:rsidR="00F579A6" w:rsidRDefault="00F579A6">
      <w:pPr>
        <w:pStyle w:val="ConsPlusNormal"/>
        <w:jc w:val="both"/>
      </w:pPr>
    </w:p>
    <w:p w14:paraId="44C8ED42" w14:textId="77777777" w:rsidR="00F579A6" w:rsidRDefault="00F579A6">
      <w:pPr>
        <w:pStyle w:val="ConsPlusNonformat"/>
        <w:jc w:val="both"/>
      </w:pPr>
      <w:r>
        <w:t xml:space="preserve">                 ┌──────────────────────────────────────────┐</w:t>
      </w:r>
    </w:p>
    <w:p w14:paraId="6B42C342" w14:textId="77777777" w:rsidR="00F579A6" w:rsidRDefault="00F579A6">
      <w:pPr>
        <w:pStyle w:val="ConsPlusNonformat"/>
        <w:jc w:val="both"/>
      </w:pPr>
      <w:r>
        <w:t xml:space="preserve">                 │   Направление (вручение) предложения о   │</w:t>
      </w:r>
    </w:p>
    <w:p w14:paraId="7B49A359" w14:textId="77777777" w:rsidR="00F579A6" w:rsidRDefault="00F579A6">
      <w:pPr>
        <w:pStyle w:val="ConsPlusNonformat"/>
        <w:jc w:val="both"/>
      </w:pPr>
      <w:r>
        <w:t xml:space="preserve">                 │предоставлении специализированного жилого │</w:t>
      </w:r>
    </w:p>
    <w:p w14:paraId="530C8E95" w14:textId="77777777" w:rsidR="00F579A6" w:rsidRDefault="00F579A6">
      <w:pPr>
        <w:pStyle w:val="ConsPlusNonformat"/>
        <w:jc w:val="both"/>
      </w:pPr>
      <w:r>
        <w:t xml:space="preserve">                 │                помещения                 │</w:t>
      </w:r>
    </w:p>
    <w:p w14:paraId="23C6D0B5" w14:textId="77777777" w:rsidR="00F579A6" w:rsidRDefault="00F579A6">
      <w:pPr>
        <w:pStyle w:val="ConsPlusNonformat"/>
        <w:jc w:val="both"/>
      </w:pPr>
      <w:r>
        <w:t xml:space="preserve">                 │   Срок административной процедуры - 3    │</w:t>
      </w:r>
    </w:p>
    <w:p w14:paraId="1D417CC8" w14:textId="77777777" w:rsidR="00F579A6" w:rsidRDefault="00F579A6">
      <w:pPr>
        <w:pStyle w:val="ConsPlusNonformat"/>
        <w:jc w:val="both"/>
      </w:pPr>
      <w:r>
        <w:t xml:space="preserve">                 </w:t>
      </w:r>
      <w:proofErr w:type="gramStart"/>
      <w:r>
        <w:t>│  рабочих</w:t>
      </w:r>
      <w:proofErr w:type="gramEnd"/>
      <w:r>
        <w:t xml:space="preserve"> дня со дня достижения лицом из  │</w:t>
      </w:r>
    </w:p>
    <w:p w14:paraId="745CD401" w14:textId="77777777" w:rsidR="00F579A6" w:rsidRDefault="00F579A6">
      <w:pPr>
        <w:pStyle w:val="ConsPlusNonformat"/>
        <w:jc w:val="both"/>
      </w:pPr>
      <w:r>
        <w:t xml:space="preserve">                 </w:t>
      </w:r>
      <w:proofErr w:type="gramStart"/>
      <w:r>
        <w:t>│  числа</w:t>
      </w:r>
      <w:proofErr w:type="gramEnd"/>
      <w:r>
        <w:t xml:space="preserve"> детей-сирот, включенным в Список  │</w:t>
      </w:r>
    </w:p>
    <w:p w14:paraId="283E11EA" w14:textId="77777777" w:rsidR="00F579A6" w:rsidRDefault="00F579A6">
      <w:pPr>
        <w:pStyle w:val="ConsPlusNonformat"/>
        <w:jc w:val="both"/>
      </w:pPr>
      <w:r>
        <w:t xml:space="preserve">                 │муниципальных районов, городских округов, │</w:t>
      </w:r>
    </w:p>
    <w:p w14:paraId="7042190B" w14:textId="77777777" w:rsidR="00F579A6" w:rsidRDefault="00F579A6">
      <w:pPr>
        <w:pStyle w:val="ConsPlusNonformat"/>
        <w:jc w:val="both"/>
      </w:pPr>
      <w:r>
        <w:t xml:space="preserve">                 │    возраста 18 лет и принятие органом    │</w:t>
      </w:r>
    </w:p>
    <w:p w14:paraId="32C7AF70" w14:textId="77777777" w:rsidR="00F579A6" w:rsidRDefault="00F579A6">
      <w:pPr>
        <w:pStyle w:val="ConsPlusNonformat"/>
        <w:jc w:val="both"/>
      </w:pPr>
      <w:r>
        <w:t xml:space="preserve">                 │    местного самоуправления решения об    │</w:t>
      </w:r>
    </w:p>
    <w:p w14:paraId="31A219A8" w14:textId="77777777" w:rsidR="00F579A6" w:rsidRDefault="00F579A6">
      <w:pPr>
        <w:pStyle w:val="ConsPlusNonformat"/>
        <w:jc w:val="both"/>
      </w:pPr>
      <w:r>
        <w:t xml:space="preserve">                 │   отнесении специализированного жилого   │</w:t>
      </w:r>
    </w:p>
    <w:p w14:paraId="32BEFDD3" w14:textId="77777777" w:rsidR="00F579A6" w:rsidRDefault="00F579A6">
      <w:pPr>
        <w:pStyle w:val="ConsPlusNonformat"/>
        <w:jc w:val="both"/>
      </w:pPr>
      <w:r>
        <w:t xml:space="preserve">                 │     помещения к специализированному      │</w:t>
      </w:r>
    </w:p>
    <w:p w14:paraId="641C5F8B" w14:textId="77777777" w:rsidR="00F579A6" w:rsidRDefault="00F579A6">
      <w:pPr>
        <w:pStyle w:val="ConsPlusNonformat"/>
        <w:jc w:val="both"/>
      </w:pPr>
      <w:r>
        <w:t xml:space="preserve">                 │   муниципальному жилищному фонду либо    │</w:t>
      </w:r>
    </w:p>
    <w:p w14:paraId="2F8A33CF" w14:textId="77777777" w:rsidR="00F579A6" w:rsidRDefault="00F579A6">
      <w:pPr>
        <w:pStyle w:val="ConsPlusNonformat"/>
        <w:jc w:val="both"/>
      </w:pPr>
      <w:r>
        <w:t xml:space="preserve">                 │ освобождение такого </w:t>
      </w:r>
      <w:proofErr w:type="gramStart"/>
      <w:r>
        <w:t>специализированного  │</w:t>
      </w:r>
      <w:proofErr w:type="gramEnd"/>
    </w:p>
    <w:p w14:paraId="63F25DA5" w14:textId="77777777" w:rsidR="00F579A6" w:rsidRDefault="00F579A6">
      <w:pPr>
        <w:pStyle w:val="ConsPlusNonformat"/>
        <w:jc w:val="both"/>
      </w:pPr>
      <w:r>
        <w:t xml:space="preserve">                 │             жилого помещения             │</w:t>
      </w:r>
    </w:p>
    <w:p w14:paraId="63FF6DCA" w14:textId="77777777" w:rsidR="00F579A6" w:rsidRDefault="00F579A6">
      <w:pPr>
        <w:pStyle w:val="ConsPlusNonformat"/>
        <w:jc w:val="both"/>
      </w:pPr>
      <w:r>
        <w:t xml:space="preserve">                 └────────┬────────────────────────┬────────┘</w:t>
      </w:r>
    </w:p>
    <w:p w14:paraId="5923B8F8" w14:textId="77777777" w:rsidR="00F579A6" w:rsidRDefault="00F579A6">
      <w:pPr>
        <w:pStyle w:val="ConsPlusNonformat"/>
        <w:jc w:val="both"/>
      </w:pPr>
      <w:r>
        <w:t xml:space="preserve">                          v                        </w:t>
      </w:r>
      <w:proofErr w:type="spellStart"/>
      <w:r>
        <w:t>v</w:t>
      </w:r>
      <w:proofErr w:type="spellEnd"/>
    </w:p>
    <w:p w14:paraId="4A7BF316" w14:textId="77777777" w:rsidR="00F579A6" w:rsidRDefault="00F579A6">
      <w:pPr>
        <w:pStyle w:val="ConsPlusNonformat"/>
        <w:jc w:val="both"/>
      </w:pPr>
      <w:r>
        <w:t xml:space="preserve">                 ┌───────────────────┐   ┌──────────────────┐</w:t>
      </w:r>
    </w:p>
    <w:p w14:paraId="1029698A" w14:textId="77777777" w:rsidR="00F579A6" w:rsidRDefault="00F579A6">
      <w:pPr>
        <w:pStyle w:val="ConsPlusNonformat"/>
        <w:jc w:val="both"/>
      </w:pPr>
      <w:r>
        <w:t xml:space="preserve">                 │ Лично под роспись │   │Заказным письмом с│</w:t>
      </w:r>
    </w:p>
    <w:p w14:paraId="1FC27EBE" w14:textId="77777777" w:rsidR="00F579A6" w:rsidRDefault="00F579A6">
      <w:pPr>
        <w:pStyle w:val="ConsPlusNonformat"/>
        <w:jc w:val="both"/>
      </w:pPr>
      <w:r>
        <w:t xml:space="preserve">                 │                   │   │   уведомлением   │</w:t>
      </w:r>
    </w:p>
    <w:p w14:paraId="03850DED" w14:textId="77777777" w:rsidR="00F579A6" w:rsidRDefault="00F579A6">
      <w:pPr>
        <w:pStyle w:val="ConsPlusNonformat"/>
        <w:jc w:val="both"/>
      </w:pPr>
      <w:r>
        <w:t xml:space="preserve">                 └────────┬──────────┘   └─────────┬────────┘</w:t>
      </w:r>
    </w:p>
    <w:p w14:paraId="2273FAD7" w14:textId="77777777" w:rsidR="00F579A6" w:rsidRDefault="00F579A6">
      <w:pPr>
        <w:pStyle w:val="ConsPlusNonformat"/>
        <w:jc w:val="both"/>
      </w:pPr>
      <w:r>
        <w:t xml:space="preserve">                          v                        </w:t>
      </w:r>
      <w:proofErr w:type="spellStart"/>
      <w:r>
        <w:t>v</w:t>
      </w:r>
      <w:proofErr w:type="spellEnd"/>
    </w:p>
    <w:p w14:paraId="566AD75B" w14:textId="77777777" w:rsidR="00F579A6" w:rsidRDefault="00F579A6">
      <w:pPr>
        <w:pStyle w:val="ConsPlusNonformat"/>
        <w:jc w:val="both"/>
      </w:pPr>
      <w:r>
        <w:t xml:space="preserve">                     ┌──────────────────────────────────┐</w:t>
      </w:r>
    </w:p>
    <w:p w14:paraId="5BD4A250" w14:textId="77777777" w:rsidR="00F579A6" w:rsidRDefault="00F579A6">
      <w:pPr>
        <w:pStyle w:val="ConsPlusNonformat"/>
        <w:jc w:val="both"/>
      </w:pPr>
      <w:r>
        <w:t xml:space="preserve">                     │        Согласие заявителя        │</w:t>
      </w:r>
    </w:p>
    <w:p w14:paraId="0763B241" w14:textId="77777777" w:rsidR="00F579A6" w:rsidRDefault="00F579A6">
      <w:pPr>
        <w:pStyle w:val="ConsPlusNonformat"/>
        <w:jc w:val="both"/>
      </w:pPr>
      <w:r>
        <w:t xml:space="preserve">                     │     15 дней со дня получения     │</w:t>
      </w:r>
    </w:p>
    <w:p w14:paraId="16BA1D44" w14:textId="77777777" w:rsidR="00F579A6" w:rsidRDefault="00F579A6">
      <w:pPr>
        <w:pStyle w:val="ConsPlusNonformat"/>
        <w:jc w:val="both"/>
      </w:pPr>
      <w:r>
        <w:t xml:space="preserve">                     │   предложения о предоставлении   │</w:t>
      </w:r>
    </w:p>
    <w:p w14:paraId="7D016F46" w14:textId="77777777" w:rsidR="00F579A6" w:rsidRDefault="00F579A6">
      <w:pPr>
        <w:pStyle w:val="ConsPlusNonformat"/>
        <w:jc w:val="both"/>
      </w:pPr>
      <w:r>
        <w:t xml:space="preserve">                     │    специализированного жилого    │</w:t>
      </w:r>
    </w:p>
    <w:p w14:paraId="3B16CBC3" w14:textId="77777777" w:rsidR="00F579A6" w:rsidRDefault="00F579A6">
      <w:pPr>
        <w:pStyle w:val="ConsPlusNonformat"/>
        <w:jc w:val="both"/>
      </w:pPr>
      <w:r>
        <w:t xml:space="preserve">                     │            помещения             │</w:t>
      </w:r>
    </w:p>
    <w:p w14:paraId="7493D114" w14:textId="77777777" w:rsidR="00F579A6" w:rsidRDefault="00F579A6">
      <w:pPr>
        <w:pStyle w:val="ConsPlusNonformat"/>
        <w:jc w:val="both"/>
      </w:pPr>
      <w:r>
        <w:t xml:space="preserve">                     └──────────────────────────────────┘</w:t>
      </w:r>
    </w:p>
    <w:p w14:paraId="65C8D2EA" w14:textId="77777777" w:rsidR="00F579A6" w:rsidRDefault="00F579A6">
      <w:pPr>
        <w:pStyle w:val="ConsPlusNonformat"/>
        <w:jc w:val="both"/>
      </w:pPr>
      <w:r>
        <w:t xml:space="preserve">       ┌────────────┬────────────────┬─────────────────────────────┐</w:t>
      </w:r>
    </w:p>
    <w:p w14:paraId="64505584" w14:textId="77777777" w:rsidR="00F579A6" w:rsidRDefault="00F579A6">
      <w:pPr>
        <w:pStyle w:val="ConsPlusNonformat"/>
        <w:jc w:val="both"/>
      </w:pPr>
      <w:r>
        <w:t xml:space="preserve">       v            </w:t>
      </w:r>
      <w:proofErr w:type="spellStart"/>
      <w:r>
        <w:t>v</w:t>
      </w:r>
      <w:proofErr w:type="spellEnd"/>
      <w:r>
        <w:t xml:space="preserve">                </w:t>
      </w:r>
      <w:proofErr w:type="spellStart"/>
      <w:r>
        <w:t>v</w:t>
      </w:r>
      <w:proofErr w:type="spellEnd"/>
      <w:r>
        <w:t xml:space="preserve">                             </w:t>
      </w:r>
      <w:proofErr w:type="spellStart"/>
      <w:r>
        <w:t>v</w:t>
      </w:r>
      <w:proofErr w:type="spellEnd"/>
    </w:p>
    <w:p w14:paraId="78ED821D" w14:textId="77777777" w:rsidR="00F579A6" w:rsidRDefault="00F579A6">
      <w:pPr>
        <w:pStyle w:val="ConsPlusNonformat"/>
        <w:jc w:val="both"/>
      </w:pPr>
      <w:r>
        <w:t xml:space="preserve"> ┌───────┐  ┌────────┐  ┌─────────────┐  ┌────────────────────────────────┐</w:t>
      </w:r>
    </w:p>
    <w:p w14:paraId="4AA59895" w14:textId="77777777" w:rsidR="00F579A6" w:rsidRDefault="00F579A6">
      <w:pPr>
        <w:pStyle w:val="ConsPlusNonformat"/>
        <w:jc w:val="both"/>
      </w:pPr>
      <w:r>
        <w:t xml:space="preserve"> │ Лично </w:t>
      </w:r>
      <w:proofErr w:type="gramStart"/>
      <w:r>
        <w:t>│  │</w:t>
      </w:r>
      <w:proofErr w:type="gramEnd"/>
      <w:r>
        <w:t xml:space="preserve"> Почтой │  │ Электронной │  │Единый портал государственных и │</w:t>
      </w:r>
    </w:p>
    <w:p w14:paraId="4DDB6452" w14:textId="77777777" w:rsidR="00F579A6" w:rsidRDefault="00F579A6">
      <w:pPr>
        <w:pStyle w:val="ConsPlusNonformat"/>
        <w:jc w:val="both"/>
      </w:pPr>
      <w:r>
        <w:t xml:space="preserve"> │       </w:t>
      </w:r>
      <w:proofErr w:type="gramStart"/>
      <w:r>
        <w:t>│  │</w:t>
      </w:r>
      <w:proofErr w:type="gramEnd"/>
      <w:r>
        <w:t xml:space="preserve">        │  │    почтой   │  │ муниципальных услуг (функций)  │</w:t>
      </w:r>
    </w:p>
    <w:p w14:paraId="74A46F9C" w14:textId="77777777" w:rsidR="00F579A6" w:rsidRDefault="00F579A6">
      <w:pPr>
        <w:pStyle w:val="ConsPlusNonformat"/>
        <w:jc w:val="both"/>
      </w:pPr>
      <w:r>
        <w:t xml:space="preserve"> └────┬──┘  └────┬───┘  └───────┬─────┘  └────────────────┬───────────────┘</w:t>
      </w:r>
    </w:p>
    <w:p w14:paraId="635A9AFF" w14:textId="77777777" w:rsidR="00F579A6" w:rsidRDefault="00F579A6">
      <w:pPr>
        <w:pStyle w:val="ConsPlusNonformat"/>
        <w:jc w:val="both"/>
      </w:pPr>
      <w:r>
        <w:t xml:space="preserve">      v          </w:t>
      </w:r>
      <w:proofErr w:type="spellStart"/>
      <w:r>
        <w:t>v</w:t>
      </w:r>
      <w:proofErr w:type="spellEnd"/>
      <w:r>
        <w:t xml:space="preserve">              </w:t>
      </w:r>
      <w:proofErr w:type="spellStart"/>
      <w:r>
        <w:t>v</w:t>
      </w:r>
      <w:proofErr w:type="spellEnd"/>
      <w:r>
        <w:t xml:space="preserve">                         </w:t>
      </w:r>
      <w:proofErr w:type="spellStart"/>
      <w:r>
        <w:t>v</w:t>
      </w:r>
      <w:proofErr w:type="spellEnd"/>
    </w:p>
    <w:p w14:paraId="25F9150F" w14:textId="77777777" w:rsidR="00F579A6" w:rsidRDefault="00F579A6">
      <w:pPr>
        <w:pStyle w:val="ConsPlusNonformat"/>
        <w:jc w:val="both"/>
      </w:pPr>
      <w:r>
        <w:t xml:space="preserve"> ┌────────────────────────────────────────────────────────────────────────┐</w:t>
      </w:r>
    </w:p>
    <w:p w14:paraId="5FA9B3EB" w14:textId="77777777" w:rsidR="00F579A6" w:rsidRDefault="00F579A6">
      <w:pPr>
        <w:pStyle w:val="ConsPlusNonformat"/>
        <w:jc w:val="both"/>
      </w:pPr>
      <w:r>
        <w:t xml:space="preserve"> │                     Прием и регистрация документов                     │</w:t>
      </w:r>
    </w:p>
    <w:p w14:paraId="0C68258D" w14:textId="77777777" w:rsidR="00F579A6" w:rsidRDefault="00F579A6">
      <w:pPr>
        <w:pStyle w:val="ConsPlusNonformat"/>
        <w:jc w:val="both"/>
      </w:pPr>
      <w:r>
        <w:t xml:space="preserve"> │                             1 рабочий день                             │</w:t>
      </w:r>
    </w:p>
    <w:p w14:paraId="12754A46" w14:textId="77777777" w:rsidR="00F579A6" w:rsidRDefault="00F579A6">
      <w:pPr>
        <w:pStyle w:val="ConsPlusNonformat"/>
        <w:jc w:val="both"/>
      </w:pPr>
      <w:r>
        <w:t xml:space="preserve"> └──────────────────────────────────┬─────────────────────────────────────┘</w:t>
      </w:r>
    </w:p>
    <w:p w14:paraId="38AF0DD0" w14:textId="77777777" w:rsidR="00F579A6" w:rsidRDefault="00F579A6">
      <w:pPr>
        <w:pStyle w:val="ConsPlusNonformat"/>
        <w:jc w:val="both"/>
      </w:pPr>
      <w:r>
        <w:t xml:space="preserve">                                    v</w:t>
      </w:r>
    </w:p>
    <w:p w14:paraId="2EB1A8C0" w14:textId="77777777" w:rsidR="00F579A6" w:rsidRDefault="00F579A6">
      <w:pPr>
        <w:pStyle w:val="ConsPlusNonformat"/>
        <w:jc w:val="both"/>
      </w:pPr>
      <w:r>
        <w:t xml:space="preserve">                 ┌──────────────────────────────────────────┐</w:t>
      </w:r>
    </w:p>
    <w:p w14:paraId="70A38C76" w14:textId="77777777" w:rsidR="00F579A6" w:rsidRDefault="00F579A6">
      <w:pPr>
        <w:pStyle w:val="ConsPlusNonformat"/>
        <w:jc w:val="both"/>
      </w:pPr>
      <w:r>
        <w:lastRenderedPageBreak/>
        <w:t xml:space="preserve">                 │ Рассмотрение документов. Формирование </w:t>
      </w:r>
      <w:proofErr w:type="gramStart"/>
      <w:r>
        <w:t>и  │</w:t>
      </w:r>
      <w:proofErr w:type="gramEnd"/>
    </w:p>
    <w:p w14:paraId="4D508C58" w14:textId="77777777" w:rsidR="00F579A6" w:rsidRDefault="00F579A6">
      <w:pPr>
        <w:pStyle w:val="ConsPlusNonformat"/>
        <w:jc w:val="both"/>
      </w:pPr>
      <w:r>
        <w:t xml:space="preserve">                 │ направление межведомственных запросов </w:t>
      </w:r>
      <w:proofErr w:type="gramStart"/>
      <w:r>
        <w:t>в  │</w:t>
      </w:r>
      <w:proofErr w:type="gramEnd"/>
    </w:p>
    <w:p w14:paraId="2624E104" w14:textId="77777777" w:rsidR="00F579A6" w:rsidRDefault="00F579A6">
      <w:pPr>
        <w:pStyle w:val="ConsPlusNonformat"/>
        <w:jc w:val="both"/>
      </w:pPr>
      <w:r>
        <w:t xml:space="preserve">                 │   органы, участвующие в предоставлении   │</w:t>
      </w:r>
    </w:p>
    <w:p w14:paraId="6FD91025" w14:textId="77777777" w:rsidR="00F579A6" w:rsidRDefault="00F579A6">
      <w:pPr>
        <w:pStyle w:val="ConsPlusNonformat"/>
        <w:jc w:val="both"/>
      </w:pPr>
      <w:r>
        <w:t xml:space="preserve">                 │государственной услуги. Получение </w:t>
      </w:r>
      <w:proofErr w:type="gramStart"/>
      <w:r>
        <w:t>ответов.│</w:t>
      </w:r>
      <w:proofErr w:type="gramEnd"/>
    </w:p>
    <w:p w14:paraId="754D5665" w14:textId="77777777" w:rsidR="00F579A6" w:rsidRDefault="00F579A6">
      <w:pPr>
        <w:pStyle w:val="ConsPlusNonformat"/>
        <w:jc w:val="both"/>
      </w:pPr>
      <w:r>
        <w:t xml:space="preserve">                 │Подготовка и согласование проекта решения │</w:t>
      </w:r>
    </w:p>
    <w:p w14:paraId="32F863BE" w14:textId="77777777" w:rsidR="00F579A6" w:rsidRDefault="00F579A6">
      <w:pPr>
        <w:pStyle w:val="ConsPlusNonformat"/>
        <w:jc w:val="both"/>
      </w:pPr>
      <w:r>
        <w:t xml:space="preserve">                 │              8 рабочих дней              │</w:t>
      </w:r>
    </w:p>
    <w:p w14:paraId="7E173E05" w14:textId="77777777" w:rsidR="00F579A6" w:rsidRDefault="00F579A6">
      <w:pPr>
        <w:pStyle w:val="ConsPlusNonformat"/>
        <w:jc w:val="both"/>
      </w:pPr>
      <w:r>
        <w:t xml:space="preserve">                 └──┬────────────────────────────────┬──────┘</w:t>
      </w:r>
    </w:p>
    <w:p w14:paraId="5CB34964" w14:textId="77777777" w:rsidR="00F579A6" w:rsidRDefault="00F579A6">
      <w:pPr>
        <w:pStyle w:val="ConsPlusNonformat"/>
        <w:jc w:val="both"/>
      </w:pPr>
      <w:r>
        <w:t xml:space="preserve">                    v                                </w:t>
      </w:r>
      <w:proofErr w:type="spellStart"/>
      <w:r>
        <w:t>v</w:t>
      </w:r>
      <w:proofErr w:type="spellEnd"/>
    </w:p>
    <w:p w14:paraId="651359AB" w14:textId="77777777" w:rsidR="00F579A6" w:rsidRDefault="00F579A6">
      <w:pPr>
        <w:pStyle w:val="ConsPlusNonformat"/>
        <w:jc w:val="both"/>
      </w:pPr>
      <w:r>
        <w:t>┌─────────────────────────────────┐   ┌───────────────────────────────────┐</w:t>
      </w:r>
    </w:p>
    <w:p w14:paraId="3263D4E1" w14:textId="77777777" w:rsidR="00F579A6" w:rsidRDefault="00F579A6">
      <w:pPr>
        <w:pStyle w:val="ConsPlusNonformat"/>
        <w:jc w:val="both"/>
      </w:pPr>
      <w:r>
        <w:t>│Принятие решения о предоставлении│   │   Принятие решения об отказе в    │</w:t>
      </w:r>
    </w:p>
    <w:p w14:paraId="3AEA9AD3" w14:textId="77777777" w:rsidR="00F579A6" w:rsidRDefault="00F579A6">
      <w:pPr>
        <w:pStyle w:val="ConsPlusNonformat"/>
        <w:jc w:val="both"/>
      </w:pPr>
      <w:r>
        <w:t xml:space="preserve">│государственной услуги 14 дней со│   </w:t>
      </w:r>
      <w:proofErr w:type="gramStart"/>
      <w:r>
        <w:t>│  предоставлении</w:t>
      </w:r>
      <w:proofErr w:type="gramEnd"/>
      <w:r>
        <w:t xml:space="preserve"> государственной   │</w:t>
      </w:r>
    </w:p>
    <w:p w14:paraId="55425762" w14:textId="77777777" w:rsidR="00F579A6" w:rsidRDefault="00F579A6">
      <w:pPr>
        <w:pStyle w:val="ConsPlusNonformat"/>
        <w:jc w:val="both"/>
      </w:pPr>
      <w:r>
        <w:t>│ дня поступления проекта решения │   │ услуги 14 дней со дня поступления │</w:t>
      </w:r>
    </w:p>
    <w:p w14:paraId="6D1F366C" w14:textId="77777777" w:rsidR="00F579A6" w:rsidRDefault="00F579A6">
      <w:pPr>
        <w:pStyle w:val="ConsPlusNonformat"/>
        <w:jc w:val="both"/>
      </w:pPr>
      <w:proofErr w:type="gramStart"/>
      <w:r>
        <w:t>│  руководителю</w:t>
      </w:r>
      <w:proofErr w:type="gramEnd"/>
      <w:r>
        <w:t xml:space="preserve"> органа местного   │   │проекта решения руководителю органа│</w:t>
      </w:r>
    </w:p>
    <w:p w14:paraId="6177B5AF" w14:textId="77777777" w:rsidR="00F579A6" w:rsidRDefault="00F579A6">
      <w:pPr>
        <w:pStyle w:val="ConsPlusNonformat"/>
        <w:jc w:val="both"/>
      </w:pPr>
      <w:r>
        <w:t xml:space="preserve">│самоуправления, предоставляющего │   │     местного </w:t>
      </w:r>
      <w:proofErr w:type="gramStart"/>
      <w:r>
        <w:t xml:space="preserve">самоуправления,   </w:t>
      </w:r>
      <w:proofErr w:type="gramEnd"/>
      <w:r>
        <w:t xml:space="preserve">   │</w:t>
      </w:r>
    </w:p>
    <w:p w14:paraId="4881DC81" w14:textId="77777777" w:rsidR="00F579A6" w:rsidRDefault="00F579A6">
      <w:pPr>
        <w:pStyle w:val="ConsPlusNonformat"/>
        <w:jc w:val="both"/>
      </w:pPr>
      <w:proofErr w:type="gramStart"/>
      <w:r>
        <w:t>│  государственную</w:t>
      </w:r>
      <w:proofErr w:type="gramEnd"/>
      <w:r>
        <w:t xml:space="preserve"> услугу, но не  │   │ предоставляющего государственную  │</w:t>
      </w:r>
    </w:p>
    <w:p w14:paraId="38F52A37" w14:textId="77777777" w:rsidR="00F579A6" w:rsidRDefault="00F579A6">
      <w:pPr>
        <w:pStyle w:val="ConsPlusNonformat"/>
        <w:jc w:val="both"/>
      </w:pPr>
      <w:proofErr w:type="gramStart"/>
      <w:r>
        <w:t>│  более</w:t>
      </w:r>
      <w:proofErr w:type="gramEnd"/>
      <w:r>
        <w:t xml:space="preserve"> 30 дней со дня принятия  │   │услугу, но не более 30 дней со дня │</w:t>
      </w:r>
    </w:p>
    <w:p w14:paraId="3061424B" w14:textId="77777777" w:rsidR="00F579A6" w:rsidRDefault="00F579A6">
      <w:pPr>
        <w:pStyle w:val="ConsPlusNonformat"/>
        <w:jc w:val="both"/>
      </w:pPr>
      <w:r>
        <w:t>│      решения об отнесении       │   │   принятия решения об отнесении   │</w:t>
      </w:r>
    </w:p>
    <w:p w14:paraId="1E390792" w14:textId="77777777" w:rsidR="00F579A6" w:rsidRDefault="00F579A6">
      <w:pPr>
        <w:pStyle w:val="ConsPlusNonformat"/>
        <w:jc w:val="both"/>
      </w:pPr>
      <w:r>
        <w:t>│   специализированного жилого    │   │    специализированного жилого     │</w:t>
      </w:r>
    </w:p>
    <w:p w14:paraId="0CE43B18" w14:textId="77777777" w:rsidR="00F579A6" w:rsidRDefault="00F579A6">
      <w:pPr>
        <w:pStyle w:val="ConsPlusNonformat"/>
        <w:jc w:val="both"/>
      </w:pPr>
      <w:r>
        <w:t xml:space="preserve">│ помещения к специализированному │   </w:t>
      </w:r>
      <w:proofErr w:type="gramStart"/>
      <w:r>
        <w:t>│  помещения</w:t>
      </w:r>
      <w:proofErr w:type="gramEnd"/>
      <w:r>
        <w:t xml:space="preserve"> к специализированному  │</w:t>
      </w:r>
    </w:p>
    <w:p w14:paraId="2ABBAD09" w14:textId="77777777" w:rsidR="00F579A6" w:rsidRDefault="00F579A6">
      <w:pPr>
        <w:pStyle w:val="ConsPlusNonformat"/>
        <w:jc w:val="both"/>
      </w:pPr>
      <w:r>
        <w:t xml:space="preserve">│ муниципальному жилищному </w:t>
      </w:r>
      <w:proofErr w:type="gramStart"/>
      <w:r>
        <w:t>фонду  │</w:t>
      </w:r>
      <w:proofErr w:type="gramEnd"/>
      <w:r>
        <w:t xml:space="preserve">   │муниципальному жилищному фонду либо│</w:t>
      </w:r>
    </w:p>
    <w:p w14:paraId="7CE9F746" w14:textId="77777777" w:rsidR="00F579A6" w:rsidRDefault="00F579A6">
      <w:pPr>
        <w:pStyle w:val="ConsPlusNonformat"/>
        <w:jc w:val="both"/>
      </w:pPr>
      <w:r>
        <w:t>│ либо со дня освобождения такого │   │    со дня освобождения такого     │</w:t>
      </w:r>
    </w:p>
    <w:p w14:paraId="36C043CC" w14:textId="77777777" w:rsidR="00F579A6" w:rsidRDefault="00F579A6">
      <w:pPr>
        <w:pStyle w:val="ConsPlusNonformat"/>
        <w:jc w:val="both"/>
      </w:pPr>
      <w:r>
        <w:t>│   специализированного жилого    │   │    специализированного жилого     │</w:t>
      </w:r>
    </w:p>
    <w:p w14:paraId="08F5BD42" w14:textId="77777777" w:rsidR="00F579A6" w:rsidRDefault="00F579A6">
      <w:pPr>
        <w:pStyle w:val="ConsPlusNonformat"/>
        <w:jc w:val="both"/>
      </w:pPr>
      <w:r>
        <w:t xml:space="preserve">│ помещения и получения </w:t>
      </w:r>
      <w:proofErr w:type="gramStart"/>
      <w:r>
        <w:t>согласия  │</w:t>
      </w:r>
      <w:proofErr w:type="gramEnd"/>
      <w:r>
        <w:t xml:space="preserve">   │  помещения и получения согласия   │</w:t>
      </w:r>
    </w:p>
    <w:p w14:paraId="566A3FC7" w14:textId="77777777" w:rsidR="00F579A6" w:rsidRDefault="00F579A6">
      <w:pPr>
        <w:pStyle w:val="ConsPlusNonformat"/>
        <w:jc w:val="both"/>
      </w:pPr>
      <w:r>
        <w:t>│   заявителя на предоставление   │   │    заявителя на предоставление    │</w:t>
      </w:r>
    </w:p>
    <w:p w14:paraId="451D94FA" w14:textId="77777777" w:rsidR="00F579A6" w:rsidRDefault="00F579A6">
      <w:pPr>
        <w:pStyle w:val="ConsPlusNonformat"/>
        <w:jc w:val="both"/>
      </w:pPr>
      <w:r>
        <w:t>│   специализированного жилого    │   │    специализированного жилого     │</w:t>
      </w:r>
    </w:p>
    <w:p w14:paraId="1AE912F0" w14:textId="77777777" w:rsidR="00F579A6" w:rsidRDefault="00F579A6">
      <w:pPr>
        <w:pStyle w:val="ConsPlusNonformat"/>
        <w:jc w:val="both"/>
      </w:pPr>
      <w:r>
        <w:t>│            помещения            │   │             помещения             │</w:t>
      </w:r>
    </w:p>
    <w:p w14:paraId="7A884C0A" w14:textId="77777777" w:rsidR="00F579A6" w:rsidRDefault="00F579A6">
      <w:pPr>
        <w:pStyle w:val="ConsPlusNonformat"/>
        <w:jc w:val="both"/>
      </w:pPr>
      <w:r>
        <w:t>└────────────────────┬────────────┘   └─────────────┬─────────────────────┘</w:t>
      </w:r>
    </w:p>
    <w:p w14:paraId="59DA0714" w14:textId="77777777" w:rsidR="00F579A6" w:rsidRDefault="00F579A6">
      <w:pPr>
        <w:pStyle w:val="ConsPlusNonformat"/>
        <w:jc w:val="both"/>
      </w:pPr>
      <w:r>
        <w:t xml:space="preserve">                     v                              </w:t>
      </w:r>
      <w:proofErr w:type="spellStart"/>
      <w:r>
        <w:t>v</w:t>
      </w:r>
      <w:proofErr w:type="spellEnd"/>
    </w:p>
    <w:p w14:paraId="1C4E7664" w14:textId="77777777" w:rsidR="00F579A6" w:rsidRDefault="00F579A6">
      <w:pPr>
        <w:pStyle w:val="ConsPlusNonformat"/>
        <w:jc w:val="both"/>
      </w:pPr>
      <w:r>
        <w:t xml:space="preserve">                 ┌──────────────────────────────────────────┐</w:t>
      </w:r>
    </w:p>
    <w:p w14:paraId="092091EE" w14:textId="77777777" w:rsidR="00F579A6" w:rsidRDefault="00F579A6">
      <w:pPr>
        <w:pStyle w:val="ConsPlusNonformat"/>
        <w:jc w:val="both"/>
      </w:pPr>
      <w:r>
        <w:t xml:space="preserve">                 │Уведомление заявителя о принятом решении 5│</w:t>
      </w:r>
    </w:p>
    <w:p w14:paraId="418B0265" w14:textId="77777777" w:rsidR="00F579A6" w:rsidRDefault="00F579A6">
      <w:pPr>
        <w:pStyle w:val="ConsPlusNonformat"/>
        <w:jc w:val="both"/>
      </w:pPr>
      <w:r>
        <w:t xml:space="preserve">                 │   рабочих дней со дня принятия решения   │</w:t>
      </w:r>
    </w:p>
    <w:p w14:paraId="0CE7B99B" w14:textId="77777777" w:rsidR="00F579A6" w:rsidRDefault="00F579A6">
      <w:pPr>
        <w:pStyle w:val="ConsPlusNonformat"/>
        <w:jc w:val="both"/>
      </w:pPr>
      <w:r>
        <w:t xml:space="preserve">                 │      руководителем органа местного       │</w:t>
      </w:r>
    </w:p>
    <w:p w14:paraId="30C82BC7" w14:textId="77777777" w:rsidR="00F579A6" w:rsidRDefault="00F579A6">
      <w:pPr>
        <w:pStyle w:val="ConsPlusNonformat"/>
        <w:jc w:val="both"/>
      </w:pPr>
      <w:r>
        <w:t xml:space="preserve">                 │     самоуправления, предоставляющего     │</w:t>
      </w:r>
    </w:p>
    <w:p w14:paraId="0A443B2D" w14:textId="77777777" w:rsidR="00F579A6" w:rsidRDefault="00F579A6">
      <w:pPr>
        <w:pStyle w:val="ConsPlusNonformat"/>
        <w:jc w:val="both"/>
      </w:pPr>
      <w:r>
        <w:t xml:space="preserve">                 │          государственную услугу          │</w:t>
      </w:r>
    </w:p>
    <w:p w14:paraId="769EE491" w14:textId="77777777" w:rsidR="00F579A6" w:rsidRDefault="00F579A6">
      <w:pPr>
        <w:pStyle w:val="ConsPlusNonformat"/>
        <w:jc w:val="both"/>
      </w:pPr>
      <w:r>
        <w:t xml:space="preserve">                 └────────────────────┬─────────────────────┘</w:t>
      </w:r>
    </w:p>
    <w:p w14:paraId="48B389DC" w14:textId="77777777" w:rsidR="00F579A6" w:rsidRDefault="00F579A6">
      <w:pPr>
        <w:pStyle w:val="ConsPlusNonformat"/>
        <w:jc w:val="both"/>
      </w:pPr>
      <w:r>
        <w:t xml:space="preserve">                                      v</w:t>
      </w:r>
    </w:p>
    <w:p w14:paraId="2ABC8814" w14:textId="77777777" w:rsidR="00F579A6" w:rsidRDefault="00F579A6">
      <w:pPr>
        <w:pStyle w:val="ConsPlusNonformat"/>
        <w:jc w:val="both"/>
      </w:pPr>
      <w:r>
        <w:t xml:space="preserve">                 ┌──────────────────────────────────────────┐</w:t>
      </w:r>
    </w:p>
    <w:p w14:paraId="1DBD21DD" w14:textId="77777777" w:rsidR="00F579A6" w:rsidRDefault="00F579A6">
      <w:pPr>
        <w:pStyle w:val="ConsPlusNonformat"/>
        <w:jc w:val="both"/>
      </w:pPr>
      <w:r>
        <w:t xml:space="preserve">                 │        Заключение договора найма         │</w:t>
      </w:r>
    </w:p>
    <w:p w14:paraId="7BC8D068" w14:textId="77777777" w:rsidR="00F579A6" w:rsidRDefault="00F579A6">
      <w:pPr>
        <w:pStyle w:val="ConsPlusNonformat"/>
        <w:jc w:val="both"/>
      </w:pPr>
      <w:r>
        <w:t xml:space="preserve">                 │   специализированного жилого помещения   │</w:t>
      </w:r>
    </w:p>
    <w:p w14:paraId="61F01DAA" w14:textId="77777777" w:rsidR="00F579A6" w:rsidRDefault="00F579A6">
      <w:pPr>
        <w:pStyle w:val="ConsPlusNonformat"/>
        <w:jc w:val="both"/>
      </w:pPr>
      <w:r>
        <w:t xml:space="preserve">                 │    15 дней со дня принятия решения о     │</w:t>
      </w:r>
    </w:p>
    <w:p w14:paraId="53AEF493" w14:textId="77777777" w:rsidR="00F579A6" w:rsidRDefault="00F579A6">
      <w:pPr>
        <w:pStyle w:val="ConsPlusNonformat"/>
        <w:jc w:val="both"/>
      </w:pPr>
      <w:r>
        <w:t xml:space="preserve">                 │       предоставлении в пользование       │</w:t>
      </w:r>
    </w:p>
    <w:p w14:paraId="79E981DE" w14:textId="77777777" w:rsidR="00F579A6" w:rsidRDefault="00F579A6">
      <w:pPr>
        <w:pStyle w:val="ConsPlusNonformat"/>
        <w:jc w:val="both"/>
      </w:pPr>
      <w:r>
        <w:t xml:space="preserve">                 </w:t>
      </w:r>
      <w:proofErr w:type="gramStart"/>
      <w:r>
        <w:t>│  специализированного</w:t>
      </w:r>
      <w:proofErr w:type="gramEnd"/>
      <w:r>
        <w:t xml:space="preserve"> жилого помещения в  │</w:t>
      </w:r>
    </w:p>
    <w:p w14:paraId="0E281305" w14:textId="77777777" w:rsidR="00F579A6" w:rsidRDefault="00F579A6">
      <w:pPr>
        <w:pStyle w:val="ConsPlusNonformat"/>
        <w:jc w:val="both"/>
      </w:pPr>
      <w:r>
        <w:t xml:space="preserve">                 │    течение 1 рабочего дня со дня явки    │</w:t>
      </w:r>
    </w:p>
    <w:p w14:paraId="326E538D" w14:textId="77777777" w:rsidR="00F579A6" w:rsidRDefault="00F579A6">
      <w:pPr>
        <w:pStyle w:val="ConsPlusNonformat"/>
        <w:jc w:val="both"/>
      </w:pPr>
      <w:r>
        <w:t xml:space="preserve">                 │                заявителя                 │</w:t>
      </w:r>
    </w:p>
    <w:p w14:paraId="4D880C8F" w14:textId="77777777" w:rsidR="00F579A6" w:rsidRDefault="00F579A6">
      <w:pPr>
        <w:pStyle w:val="ConsPlusNonformat"/>
        <w:jc w:val="both"/>
      </w:pPr>
      <w:r>
        <w:t xml:space="preserve">                 └──────────────────────────────────────────┘</w:t>
      </w:r>
    </w:p>
    <w:p w14:paraId="77569699" w14:textId="77777777" w:rsidR="00F579A6" w:rsidRDefault="00F579A6">
      <w:pPr>
        <w:pStyle w:val="ConsPlusNormal"/>
        <w:jc w:val="both"/>
      </w:pPr>
    </w:p>
    <w:p w14:paraId="4FDC64D1" w14:textId="77777777" w:rsidR="00F579A6" w:rsidRDefault="00F579A6">
      <w:pPr>
        <w:pStyle w:val="ConsPlusNormal"/>
        <w:jc w:val="both"/>
      </w:pPr>
    </w:p>
    <w:p w14:paraId="55147BDE" w14:textId="77777777" w:rsidR="00F579A6" w:rsidRDefault="00F579A6">
      <w:pPr>
        <w:pStyle w:val="ConsPlusNormal"/>
        <w:jc w:val="both"/>
      </w:pPr>
    </w:p>
    <w:p w14:paraId="0DE0DA9A" w14:textId="77777777" w:rsidR="00F579A6" w:rsidRDefault="00F579A6">
      <w:pPr>
        <w:pStyle w:val="ConsPlusNormal"/>
        <w:jc w:val="both"/>
      </w:pPr>
    </w:p>
    <w:p w14:paraId="062F0F74" w14:textId="77777777" w:rsidR="00F579A6" w:rsidRDefault="00F579A6">
      <w:pPr>
        <w:pStyle w:val="ConsPlusNormal"/>
        <w:jc w:val="both"/>
      </w:pPr>
    </w:p>
    <w:p w14:paraId="56708FE2" w14:textId="77777777" w:rsidR="00F579A6" w:rsidRDefault="00F579A6">
      <w:pPr>
        <w:pStyle w:val="ConsPlusNormal"/>
        <w:jc w:val="right"/>
        <w:outlineLvl w:val="0"/>
      </w:pPr>
      <w:r>
        <w:t>Приложение N 8</w:t>
      </w:r>
    </w:p>
    <w:p w14:paraId="374CBA87" w14:textId="77777777" w:rsidR="00F579A6" w:rsidRDefault="00F579A6">
      <w:pPr>
        <w:pStyle w:val="ConsPlusNormal"/>
        <w:jc w:val="right"/>
      </w:pPr>
      <w:r>
        <w:t>к приказу</w:t>
      </w:r>
    </w:p>
    <w:p w14:paraId="159C9653" w14:textId="77777777" w:rsidR="00F579A6" w:rsidRDefault="00F579A6">
      <w:pPr>
        <w:pStyle w:val="ConsPlusNormal"/>
        <w:jc w:val="right"/>
      </w:pPr>
      <w:r>
        <w:t>Департамента по вопросам семьи и детей</w:t>
      </w:r>
    </w:p>
    <w:p w14:paraId="333FBA5B" w14:textId="77777777" w:rsidR="00F579A6" w:rsidRDefault="00F579A6">
      <w:pPr>
        <w:pStyle w:val="ConsPlusNormal"/>
        <w:jc w:val="right"/>
      </w:pPr>
      <w:r>
        <w:t>Томской области</w:t>
      </w:r>
    </w:p>
    <w:p w14:paraId="2EDD047C" w14:textId="77777777" w:rsidR="00F579A6" w:rsidRDefault="00F579A6">
      <w:pPr>
        <w:pStyle w:val="ConsPlusNormal"/>
        <w:jc w:val="right"/>
      </w:pPr>
      <w:r>
        <w:t>от 01.09.2014 N 216-п</w:t>
      </w:r>
    </w:p>
    <w:p w14:paraId="7001D133" w14:textId="77777777" w:rsidR="00F579A6" w:rsidRDefault="00F579A6">
      <w:pPr>
        <w:pStyle w:val="ConsPlusNormal"/>
        <w:jc w:val="both"/>
      </w:pPr>
    </w:p>
    <w:p w14:paraId="10C38EA9" w14:textId="77777777" w:rsidR="00F579A6" w:rsidRDefault="00F579A6">
      <w:pPr>
        <w:pStyle w:val="ConsPlusTitle"/>
        <w:jc w:val="center"/>
      </w:pPr>
      <w:bookmarkStart w:id="112" w:name="P4678"/>
      <w:bookmarkEnd w:id="112"/>
      <w:r>
        <w:t>АДМИНИСТРАТИВНЫЙ РЕГЛАМЕНТ</w:t>
      </w:r>
    </w:p>
    <w:p w14:paraId="3944AA0F" w14:textId="77777777" w:rsidR="00F579A6" w:rsidRDefault="00F579A6">
      <w:pPr>
        <w:pStyle w:val="ConsPlusTitle"/>
        <w:jc w:val="center"/>
      </w:pPr>
      <w:r>
        <w:t>ПРЕДОСТАВЛЕНИЯ ГОСУДАРСТВЕННОЙ УСЛУГИ</w:t>
      </w:r>
    </w:p>
    <w:p w14:paraId="1A3CD1ED" w14:textId="77777777" w:rsidR="00F579A6" w:rsidRDefault="00F579A6">
      <w:pPr>
        <w:pStyle w:val="ConsPlusTitle"/>
        <w:jc w:val="center"/>
      </w:pPr>
      <w:r>
        <w:t>"ПРОВЕДЕНИЕ РЕМОНТА ЖИЛЫХ ПОМЕЩЕНИЙ, ЕДИНСТВЕННЫМИ</w:t>
      </w:r>
    </w:p>
    <w:p w14:paraId="2A4E27B9" w14:textId="77777777" w:rsidR="00F579A6" w:rsidRDefault="00F579A6">
      <w:pPr>
        <w:pStyle w:val="ConsPlusTitle"/>
        <w:jc w:val="center"/>
      </w:pPr>
      <w:proofErr w:type="gramStart"/>
      <w:r>
        <w:t>СОБСТВЕННИКАМИ</w:t>
      </w:r>
      <w:proofErr w:type="gramEnd"/>
      <w:r>
        <w:t xml:space="preserve"> КОТОРЫХ ЯВЛЯЮТСЯ ДЕТИ-СИРОТЫ И ДЕТИ,</w:t>
      </w:r>
    </w:p>
    <w:p w14:paraId="1356A7A5" w14:textId="77777777" w:rsidR="00F579A6" w:rsidRDefault="00F579A6">
      <w:pPr>
        <w:pStyle w:val="ConsPlusTitle"/>
        <w:jc w:val="center"/>
      </w:pPr>
      <w:r>
        <w:t>ОСТАВШИЕСЯ БЕЗ ПОПЕЧЕНИЯ РОДИТЕЛЕЙ", ПРЕДОСТАВЛЯЕМОЙ</w:t>
      </w:r>
    </w:p>
    <w:p w14:paraId="7E6A2AB2" w14:textId="77777777" w:rsidR="00F579A6" w:rsidRDefault="00F579A6">
      <w:pPr>
        <w:pStyle w:val="ConsPlusTitle"/>
        <w:jc w:val="center"/>
      </w:pPr>
      <w:r>
        <w:lastRenderedPageBreak/>
        <w:t>ОРГАНАМИ МЕСТНОГО САМОУПРАВЛЕНИЯ ПРИ ОСУЩЕСТВЛЕНИИ</w:t>
      </w:r>
    </w:p>
    <w:p w14:paraId="49F4F2FD" w14:textId="77777777" w:rsidR="00F579A6" w:rsidRDefault="00F579A6">
      <w:pPr>
        <w:pStyle w:val="ConsPlusTitle"/>
        <w:jc w:val="center"/>
      </w:pPr>
      <w:r>
        <w:t>ПЕРЕДАННЫХ ИМ ГОСУДАРСТВЕННЫХ ПОЛНОМОЧИЙ</w:t>
      </w:r>
    </w:p>
    <w:p w14:paraId="551AA55B"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58B3D3FE" w14:textId="77777777">
        <w:trPr>
          <w:jc w:val="center"/>
        </w:trPr>
        <w:tc>
          <w:tcPr>
            <w:tcW w:w="9294" w:type="dxa"/>
            <w:tcBorders>
              <w:top w:val="nil"/>
              <w:left w:val="single" w:sz="24" w:space="0" w:color="CED3F1"/>
              <w:bottom w:val="nil"/>
              <w:right w:val="single" w:sz="24" w:space="0" w:color="F4F3F8"/>
            </w:tcBorders>
            <w:shd w:val="clear" w:color="auto" w:fill="F4F3F8"/>
          </w:tcPr>
          <w:p w14:paraId="7A467EE7" w14:textId="77777777" w:rsidR="00F579A6" w:rsidRDefault="00F579A6">
            <w:pPr>
              <w:pStyle w:val="ConsPlusNormal"/>
              <w:jc w:val="center"/>
            </w:pPr>
            <w:r>
              <w:rPr>
                <w:color w:val="392C69"/>
              </w:rPr>
              <w:t>Список изменяющих документов</w:t>
            </w:r>
          </w:p>
          <w:p w14:paraId="7D7F64DE" w14:textId="77777777" w:rsidR="00F579A6" w:rsidRDefault="00F579A6">
            <w:pPr>
              <w:pStyle w:val="ConsPlusNormal"/>
              <w:jc w:val="center"/>
            </w:pPr>
            <w:r>
              <w:rPr>
                <w:color w:val="392C69"/>
              </w:rPr>
              <w:t>(в ред. приказов Департамента по вопросам семьи и детей Томской области</w:t>
            </w:r>
          </w:p>
          <w:p w14:paraId="1B4D89B8" w14:textId="77777777" w:rsidR="00F579A6" w:rsidRDefault="00F579A6">
            <w:pPr>
              <w:pStyle w:val="ConsPlusNormal"/>
              <w:jc w:val="center"/>
            </w:pPr>
            <w:r>
              <w:rPr>
                <w:color w:val="392C69"/>
              </w:rPr>
              <w:t xml:space="preserve">от 22.09.2015 </w:t>
            </w:r>
            <w:hyperlink r:id="rId543" w:history="1">
              <w:r>
                <w:rPr>
                  <w:color w:val="0000FF"/>
                </w:rPr>
                <w:t>N 303-п</w:t>
              </w:r>
            </w:hyperlink>
            <w:r>
              <w:rPr>
                <w:color w:val="392C69"/>
              </w:rPr>
              <w:t xml:space="preserve">, от 30.05.2016 </w:t>
            </w:r>
            <w:hyperlink r:id="rId544" w:history="1">
              <w:r>
                <w:rPr>
                  <w:color w:val="0000FF"/>
                </w:rPr>
                <w:t>N 195-п</w:t>
              </w:r>
            </w:hyperlink>
            <w:r>
              <w:rPr>
                <w:color w:val="392C69"/>
              </w:rPr>
              <w:t xml:space="preserve">, от 10.05.2017 </w:t>
            </w:r>
            <w:hyperlink r:id="rId545" w:history="1">
              <w:r>
                <w:rPr>
                  <w:color w:val="0000FF"/>
                </w:rPr>
                <w:t>N 169-п</w:t>
              </w:r>
            </w:hyperlink>
            <w:r>
              <w:rPr>
                <w:color w:val="392C69"/>
              </w:rPr>
              <w:t>,</w:t>
            </w:r>
          </w:p>
          <w:p w14:paraId="08A90F12" w14:textId="77777777" w:rsidR="00F579A6" w:rsidRDefault="00F579A6">
            <w:pPr>
              <w:pStyle w:val="ConsPlusNormal"/>
              <w:jc w:val="center"/>
            </w:pPr>
            <w:r>
              <w:rPr>
                <w:color w:val="392C69"/>
              </w:rPr>
              <w:t xml:space="preserve">от 29.12.2017 </w:t>
            </w:r>
            <w:hyperlink r:id="rId546" w:history="1">
              <w:r>
                <w:rPr>
                  <w:color w:val="0000FF"/>
                </w:rPr>
                <w:t>N 409-п</w:t>
              </w:r>
            </w:hyperlink>
            <w:r>
              <w:rPr>
                <w:color w:val="392C69"/>
              </w:rPr>
              <w:t xml:space="preserve">, от 08.02.2019 </w:t>
            </w:r>
            <w:hyperlink r:id="rId547" w:history="1">
              <w:r>
                <w:rPr>
                  <w:color w:val="0000FF"/>
                </w:rPr>
                <w:t>N 106-п</w:t>
              </w:r>
            </w:hyperlink>
            <w:r>
              <w:rPr>
                <w:color w:val="392C69"/>
              </w:rPr>
              <w:t xml:space="preserve">, от 29.04.2020 </w:t>
            </w:r>
            <w:hyperlink r:id="rId548" w:history="1">
              <w:r>
                <w:rPr>
                  <w:color w:val="0000FF"/>
                </w:rPr>
                <w:t>N 9-п</w:t>
              </w:r>
            </w:hyperlink>
            <w:r>
              <w:rPr>
                <w:color w:val="392C69"/>
              </w:rPr>
              <w:t>)</w:t>
            </w:r>
          </w:p>
        </w:tc>
      </w:tr>
    </w:tbl>
    <w:p w14:paraId="05D8A8CB" w14:textId="77777777" w:rsidR="00F579A6" w:rsidRDefault="00F579A6">
      <w:pPr>
        <w:pStyle w:val="ConsPlusNormal"/>
        <w:jc w:val="both"/>
      </w:pPr>
    </w:p>
    <w:p w14:paraId="63D02E57" w14:textId="77777777" w:rsidR="00F579A6" w:rsidRDefault="00F579A6">
      <w:pPr>
        <w:pStyle w:val="ConsPlusTitle"/>
        <w:jc w:val="center"/>
        <w:outlineLvl w:val="1"/>
      </w:pPr>
      <w:r>
        <w:t>1. ОБЩИЕ ПОЛОЖЕНИЯ</w:t>
      </w:r>
    </w:p>
    <w:p w14:paraId="448E9B18" w14:textId="77777777" w:rsidR="00F579A6" w:rsidRDefault="00F579A6">
      <w:pPr>
        <w:pStyle w:val="ConsPlusNormal"/>
        <w:jc w:val="both"/>
      </w:pPr>
    </w:p>
    <w:p w14:paraId="2DE0B93E" w14:textId="77777777" w:rsidR="00F579A6" w:rsidRDefault="00F579A6">
      <w:pPr>
        <w:pStyle w:val="ConsPlusTitle"/>
        <w:jc w:val="center"/>
        <w:outlineLvl w:val="2"/>
      </w:pPr>
      <w:r>
        <w:t>Предмет регулирования административного регламента</w:t>
      </w:r>
    </w:p>
    <w:p w14:paraId="212F4AFA" w14:textId="77777777" w:rsidR="00F579A6" w:rsidRDefault="00F579A6">
      <w:pPr>
        <w:pStyle w:val="ConsPlusNormal"/>
        <w:jc w:val="both"/>
      </w:pPr>
    </w:p>
    <w:p w14:paraId="2E5C2F4A" w14:textId="77777777" w:rsidR="00F579A6" w:rsidRDefault="00F579A6">
      <w:pPr>
        <w:pStyle w:val="ConsPlusNormal"/>
        <w:ind w:firstLine="540"/>
        <w:jc w:val="both"/>
      </w:pPr>
      <w:r>
        <w:t>1. Административный регламент предоставления государственной услуги "Проведение ремонта жилых помещений, единственными собственниками которых являются дети-сироты и дети, оставшиеся без попечения родителей", предоставляемой органами местного самоуправления при осуществлении переданных им государственных полномочий (далее - административный регламент), определяет последовательность и сроки административных процедур по предоставлению государственной услуги "Проведение ремонта жилых помещений, единственными собственниками которых являются дети-сироты и дети, оставшиеся без попечения родителей" (далее - государственная услуга).</w:t>
      </w:r>
    </w:p>
    <w:p w14:paraId="218EF4E3" w14:textId="77777777" w:rsidR="00F579A6" w:rsidRDefault="00F579A6">
      <w:pPr>
        <w:pStyle w:val="ConsPlusNormal"/>
        <w:spacing w:before="220"/>
        <w:ind w:firstLine="540"/>
        <w:jc w:val="both"/>
      </w:pPr>
      <w:bookmarkStart w:id="113" w:name="P4695"/>
      <w:bookmarkEnd w:id="113"/>
      <w:r>
        <w:t xml:space="preserve">2. Полномочия по предоставлению государственной услуги осуществляются органами местного самоуправления муниципальных образований Томской области "Александровский район", "Асиновский район", "Бакчарский район", "Верхнекетский район", "Зырянский район", "Каргасокский район", "Город Кедровый", "Кожевниковский район", "Колпашевский район", "Кривошеинский район", "Молчановский район", "Парабельский район", "Первомайский район", "Город Стрежевой", "Городской округ - закрытое административно-территориальное образование Северск Томской области", "Томский район", "Город Томск", "Тегульдетский район", "Чаинский район", "Шегарский район", наделенными в соответствии с </w:t>
      </w:r>
      <w:hyperlink r:id="rId549" w:history="1">
        <w:r>
          <w:rPr>
            <w:color w:val="0000FF"/>
          </w:rPr>
          <w:t>Законом</w:t>
        </w:r>
      </w:hyperlink>
      <w:r>
        <w:t xml:space="preserve"> Томской области от 15.12.2004 N 246-ОЗ "О наделении органов местного самоуправления отдельными государственными полномочиями в области социальной поддержки в отношении детей-сирот и детей, оставшихся без попечения родителей, а также лиц числа детей-сирот и детей, оставшихся без попечения родителей" отдельными государственными полномочиями в области социальной поддержки в отношении детей-сирот и детей, оставшихся без попечения родителей, а также лиц числа детей-сирот и детей, оставшихся без попечения родителей (далее - орган местного самоуправления, предоставляющий государственную услугу).</w:t>
      </w:r>
    </w:p>
    <w:p w14:paraId="04557B7D" w14:textId="77777777" w:rsidR="00F579A6" w:rsidRDefault="00F579A6">
      <w:pPr>
        <w:pStyle w:val="ConsPlusNormal"/>
        <w:jc w:val="both"/>
      </w:pPr>
    </w:p>
    <w:p w14:paraId="5E6F27C6" w14:textId="77777777" w:rsidR="00F579A6" w:rsidRDefault="00F579A6">
      <w:pPr>
        <w:pStyle w:val="ConsPlusTitle"/>
        <w:jc w:val="center"/>
        <w:outlineLvl w:val="2"/>
      </w:pPr>
      <w:r>
        <w:t>Круг заявителей</w:t>
      </w:r>
    </w:p>
    <w:p w14:paraId="6955CE10" w14:textId="77777777" w:rsidR="00F579A6" w:rsidRDefault="00F579A6">
      <w:pPr>
        <w:pStyle w:val="ConsPlusNormal"/>
        <w:jc w:val="both"/>
      </w:pPr>
    </w:p>
    <w:p w14:paraId="1BCF34AD" w14:textId="77777777" w:rsidR="00F579A6" w:rsidRDefault="00F579A6">
      <w:pPr>
        <w:pStyle w:val="ConsPlusNormal"/>
        <w:ind w:firstLine="540"/>
        <w:jc w:val="both"/>
      </w:pPr>
      <w:bookmarkStart w:id="114" w:name="P4699"/>
      <w:bookmarkEnd w:id="114"/>
      <w:r>
        <w:t>3. Право обратиться за государственной услугой имеют дети-сироты и дети, оставшиеся без попечения родителей, являющиеся единственными собственниками жилых помещений (далее - заявители). Заявление подается (направляется) в органы местного самоуправления, предоставляющие государственную услугу, по месту нахождения жилого помещения.</w:t>
      </w:r>
    </w:p>
    <w:p w14:paraId="772483CC" w14:textId="77777777" w:rsidR="00F579A6" w:rsidRDefault="00F579A6">
      <w:pPr>
        <w:pStyle w:val="ConsPlusNormal"/>
        <w:spacing w:before="220"/>
        <w:ind w:firstLine="540"/>
        <w:jc w:val="both"/>
      </w:pPr>
      <w:r>
        <w:t>Государственная услуга предоставляется детям-сиротам и детям, оставшимся без попечения родителей, не ранее чем за год до срока окончания пребывания в образовательном учреждении или учреждении социального обслуживания, а также в учреждениях всех видов профессионального образования либо после возвращения заявителя из учреждений, исполняющих наказание в виде лишения свободы.</w:t>
      </w:r>
    </w:p>
    <w:p w14:paraId="4EE116BB" w14:textId="77777777" w:rsidR="00F579A6" w:rsidRDefault="00F579A6">
      <w:pPr>
        <w:pStyle w:val="ConsPlusNormal"/>
        <w:spacing w:before="220"/>
        <w:ind w:firstLine="540"/>
        <w:jc w:val="both"/>
      </w:pPr>
      <w:r>
        <w:t>За государственной услугой может обратиться законный представитель заявителя.</w:t>
      </w:r>
    </w:p>
    <w:p w14:paraId="2C31D3E2" w14:textId="77777777" w:rsidR="00F579A6" w:rsidRDefault="00F579A6">
      <w:pPr>
        <w:pStyle w:val="ConsPlusNormal"/>
        <w:jc w:val="both"/>
      </w:pPr>
    </w:p>
    <w:p w14:paraId="0E9A57AD" w14:textId="77777777" w:rsidR="00F579A6" w:rsidRDefault="00F579A6">
      <w:pPr>
        <w:pStyle w:val="ConsPlusTitle"/>
        <w:jc w:val="center"/>
        <w:outlineLvl w:val="2"/>
      </w:pPr>
      <w:r>
        <w:t>Требования к порядку информирования</w:t>
      </w:r>
    </w:p>
    <w:p w14:paraId="522241C4" w14:textId="77777777" w:rsidR="00F579A6" w:rsidRDefault="00F579A6">
      <w:pPr>
        <w:pStyle w:val="ConsPlusTitle"/>
        <w:jc w:val="center"/>
      </w:pPr>
      <w:r>
        <w:lastRenderedPageBreak/>
        <w:t>о предоставлении государственной услуги</w:t>
      </w:r>
    </w:p>
    <w:p w14:paraId="0741E5B5" w14:textId="77777777" w:rsidR="00F579A6" w:rsidRDefault="00F579A6">
      <w:pPr>
        <w:pStyle w:val="ConsPlusNormal"/>
        <w:jc w:val="both"/>
      </w:pPr>
    </w:p>
    <w:p w14:paraId="0615FAA5" w14:textId="77777777" w:rsidR="00F579A6" w:rsidRDefault="00F579A6">
      <w:pPr>
        <w:pStyle w:val="ConsPlusNormal"/>
        <w:ind w:firstLine="540"/>
        <w:jc w:val="both"/>
      </w:pPr>
      <w:r>
        <w:t>4. Информация об исполнении государственной услуги доводится посредством:</w:t>
      </w:r>
    </w:p>
    <w:p w14:paraId="143D2DAA" w14:textId="77777777" w:rsidR="00F579A6" w:rsidRDefault="00F579A6">
      <w:pPr>
        <w:pStyle w:val="ConsPlusNormal"/>
        <w:spacing w:before="220"/>
        <w:ind w:firstLine="540"/>
        <w:jc w:val="both"/>
      </w:pPr>
      <w:r>
        <w:t>1) размещения на информационных стендах в помещениях:</w:t>
      </w:r>
    </w:p>
    <w:p w14:paraId="0A0D7C32" w14:textId="77777777" w:rsidR="00F579A6" w:rsidRDefault="00F579A6">
      <w:pPr>
        <w:pStyle w:val="ConsPlusNormal"/>
        <w:spacing w:before="220"/>
        <w:ind w:firstLine="540"/>
        <w:jc w:val="both"/>
      </w:pPr>
      <w:r>
        <w:t>- Департамента по вопросам семьи и детей Томской области (далее - Департамент) по адресу: 634041, г. Томск, Тверская ул., д. 74.</w:t>
      </w:r>
    </w:p>
    <w:p w14:paraId="42624ECC" w14:textId="77777777" w:rsidR="00F579A6" w:rsidRDefault="00F579A6">
      <w:pPr>
        <w:pStyle w:val="ConsPlusNormal"/>
        <w:spacing w:before="220"/>
        <w:ind w:firstLine="540"/>
        <w:jc w:val="both"/>
      </w:pPr>
      <w:r>
        <w:t>Режим работы Департамента: в будние дни с 9 часов 00 минут до 18 часов 00 минут, перерыв для отдыха и питания с 12 часов 30 минут до 13 часов 30 минут.</w:t>
      </w:r>
    </w:p>
    <w:p w14:paraId="5075D0A2" w14:textId="77777777" w:rsidR="00F579A6" w:rsidRDefault="00F579A6">
      <w:pPr>
        <w:pStyle w:val="ConsPlusNormal"/>
        <w:spacing w:before="220"/>
        <w:ind w:firstLine="540"/>
        <w:jc w:val="both"/>
      </w:pPr>
      <w:r>
        <w:t>Выходные дни: суббота, воскресенье.</w:t>
      </w:r>
    </w:p>
    <w:p w14:paraId="52D1BF9A" w14:textId="77777777" w:rsidR="00F579A6" w:rsidRDefault="00F579A6">
      <w:pPr>
        <w:pStyle w:val="ConsPlusNormal"/>
        <w:spacing w:before="220"/>
        <w:ind w:firstLine="540"/>
        <w:jc w:val="both"/>
      </w:pPr>
      <w:r>
        <w:t>Телефоны для справок: (3822) 713-951, 713-983, факс: (3822) 713-998.</w:t>
      </w:r>
    </w:p>
    <w:p w14:paraId="53B04E3C" w14:textId="77777777" w:rsidR="00F579A6" w:rsidRDefault="00F579A6">
      <w:pPr>
        <w:pStyle w:val="ConsPlusNormal"/>
        <w:spacing w:before="220"/>
        <w:ind w:firstLine="540"/>
        <w:jc w:val="both"/>
      </w:pPr>
      <w:r>
        <w:t>Адрес электронной почты Департамента: dep-sem@tomsk.gov.ru.</w:t>
      </w:r>
    </w:p>
    <w:p w14:paraId="2DB64517" w14:textId="77777777" w:rsidR="00F579A6" w:rsidRDefault="00F579A6">
      <w:pPr>
        <w:pStyle w:val="ConsPlusNormal"/>
        <w:jc w:val="both"/>
      </w:pPr>
      <w:r>
        <w:t xml:space="preserve">(в ред. </w:t>
      </w:r>
      <w:hyperlink r:id="rId550" w:history="1">
        <w:r>
          <w:rPr>
            <w:color w:val="0000FF"/>
          </w:rPr>
          <w:t>приказа</w:t>
        </w:r>
      </w:hyperlink>
      <w:r>
        <w:t xml:space="preserve"> Департамента по вопросам семьи и детей Томской области от 29.04.2020 N 9-п)</w:t>
      </w:r>
    </w:p>
    <w:p w14:paraId="44854F68" w14:textId="77777777" w:rsidR="00F579A6" w:rsidRDefault="00F579A6">
      <w:pPr>
        <w:pStyle w:val="ConsPlusNormal"/>
        <w:spacing w:before="220"/>
        <w:ind w:firstLine="540"/>
        <w:jc w:val="both"/>
      </w:pPr>
      <w:r>
        <w:t>Официальный интернет-сайт Департамента: depsd.tomsk.gov.ru;</w:t>
      </w:r>
    </w:p>
    <w:p w14:paraId="494430A2" w14:textId="77777777" w:rsidR="00F579A6" w:rsidRDefault="00F579A6">
      <w:pPr>
        <w:pStyle w:val="ConsPlusNormal"/>
        <w:jc w:val="both"/>
      </w:pPr>
      <w:r>
        <w:t xml:space="preserve">(в ред. </w:t>
      </w:r>
      <w:hyperlink r:id="rId551" w:history="1">
        <w:r>
          <w:rPr>
            <w:color w:val="0000FF"/>
          </w:rPr>
          <w:t>приказа</w:t>
        </w:r>
      </w:hyperlink>
      <w:r>
        <w:t xml:space="preserve"> Департамента по вопросам семьи и детей Томской области от 29.12.2017 N 409-п)</w:t>
      </w:r>
    </w:p>
    <w:p w14:paraId="580A8740" w14:textId="77777777" w:rsidR="00F579A6" w:rsidRDefault="00F579A6">
      <w:pPr>
        <w:pStyle w:val="ConsPlusNormal"/>
        <w:spacing w:before="220"/>
        <w:ind w:firstLine="540"/>
        <w:jc w:val="both"/>
      </w:pPr>
      <w:r>
        <w:t>- органов местного самоуправления, предоставляющих государственную услугу;</w:t>
      </w:r>
    </w:p>
    <w:p w14:paraId="26F37845" w14:textId="77777777" w:rsidR="00F579A6" w:rsidRDefault="00F579A6">
      <w:pPr>
        <w:pStyle w:val="ConsPlusNormal"/>
        <w:spacing w:before="220"/>
        <w:ind w:firstLine="540"/>
        <w:jc w:val="both"/>
      </w:pPr>
      <w:r>
        <w:t>2) размещения на сайтах:</w:t>
      </w:r>
    </w:p>
    <w:p w14:paraId="6559B69F" w14:textId="77777777" w:rsidR="00F579A6" w:rsidRDefault="00F579A6">
      <w:pPr>
        <w:pStyle w:val="ConsPlusNormal"/>
        <w:spacing w:before="220"/>
        <w:ind w:firstLine="540"/>
        <w:jc w:val="both"/>
      </w:pPr>
      <w:r>
        <w:t>- Департамента (depsd.tomsk.gov.ru), Едином портале государственных и муниципальных услуг (функций) (www.gosuslugi.ru);</w:t>
      </w:r>
    </w:p>
    <w:p w14:paraId="3DBFDD82" w14:textId="77777777" w:rsidR="00F579A6" w:rsidRDefault="00F579A6">
      <w:pPr>
        <w:pStyle w:val="ConsPlusNormal"/>
        <w:jc w:val="both"/>
      </w:pPr>
      <w:r>
        <w:t xml:space="preserve">(в ред. приказов Департамента по вопросам семьи и детей Томской области от 10.05.2017 </w:t>
      </w:r>
      <w:hyperlink r:id="rId552" w:history="1">
        <w:r>
          <w:rPr>
            <w:color w:val="0000FF"/>
          </w:rPr>
          <w:t>N 169-п</w:t>
        </w:r>
      </w:hyperlink>
      <w:r>
        <w:t xml:space="preserve">, от 29.12.2017 </w:t>
      </w:r>
      <w:hyperlink r:id="rId553" w:history="1">
        <w:r>
          <w:rPr>
            <w:color w:val="0000FF"/>
          </w:rPr>
          <w:t>N 409-п</w:t>
        </w:r>
      </w:hyperlink>
      <w:r>
        <w:t>)</w:t>
      </w:r>
    </w:p>
    <w:p w14:paraId="04A1A5B6" w14:textId="77777777" w:rsidR="00F579A6" w:rsidRDefault="00F579A6">
      <w:pPr>
        <w:pStyle w:val="ConsPlusNormal"/>
        <w:spacing w:before="220"/>
        <w:ind w:firstLine="540"/>
        <w:jc w:val="both"/>
      </w:pPr>
      <w:r>
        <w:t>- органов местного самоуправления, предоставляющих государственную услугу;</w:t>
      </w:r>
    </w:p>
    <w:p w14:paraId="485EF6A8" w14:textId="77777777" w:rsidR="00F579A6" w:rsidRDefault="00F579A6">
      <w:pPr>
        <w:pStyle w:val="ConsPlusNormal"/>
        <w:spacing w:before="220"/>
        <w:ind w:firstLine="540"/>
        <w:jc w:val="both"/>
      </w:pPr>
      <w:r>
        <w:t>-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7E296611" w14:textId="77777777" w:rsidR="00F579A6" w:rsidRDefault="00F579A6">
      <w:pPr>
        <w:pStyle w:val="ConsPlusNormal"/>
        <w:spacing w:before="220"/>
        <w:ind w:firstLine="540"/>
        <w:jc w:val="both"/>
      </w:pPr>
      <w:r>
        <w:t>3) разъяснений специалистов органов местного самоуправления, предоставляющих государственную услугу, ответственных за предоставление государственной услуги, специалистов Департамента по телефонам или электронной почте;</w:t>
      </w:r>
    </w:p>
    <w:p w14:paraId="153D8E9E" w14:textId="77777777" w:rsidR="00F579A6" w:rsidRDefault="00F579A6">
      <w:pPr>
        <w:pStyle w:val="ConsPlusNormal"/>
        <w:spacing w:before="220"/>
        <w:ind w:firstLine="540"/>
        <w:jc w:val="both"/>
      </w:pPr>
      <w:r>
        <w:t>4) публикаций в печатных средствах массовой информации;</w:t>
      </w:r>
    </w:p>
    <w:p w14:paraId="7595015C" w14:textId="77777777" w:rsidR="00F579A6" w:rsidRDefault="00F579A6">
      <w:pPr>
        <w:pStyle w:val="ConsPlusNormal"/>
        <w:spacing w:before="220"/>
        <w:ind w:firstLine="540"/>
        <w:jc w:val="both"/>
      </w:pPr>
      <w:r>
        <w:t>5) издания информационных материалов (брошюр, буклетов и т.д.).</w:t>
      </w:r>
    </w:p>
    <w:p w14:paraId="70622EF0" w14:textId="77777777" w:rsidR="00F579A6" w:rsidRDefault="00F579A6">
      <w:pPr>
        <w:pStyle w:val="ConsPlusNormal"/>
        <w:spacing w:before="220"/>
        <w:ind w:firstLine="540"/>
        <w:jc w:val="both"/>
      </w:pPr>
      <w:r>
        <w:t>4-1. Информация о предоставлении государственной услуги размещается на Едином портале государственных и муниципальных услуг (функций), официальном сайте Департамента, а также официальных сайтах органов местного самоуправления, предоставляющих государственную услугу.</w:t>
      </w:r>
    </w:p>
    <w:p w14:paraId="01AFAB98" w14:textId="77777777" w:rsidR="00F579A6" w:rsidRDefault="00F579A6">
      <w:pPr>
        <w:pStyle w:val="ConsPlusNormal"/>
        <w:spacing w:before="220"/>
        <w:ind w:firstLine="540"/>
        <w:jc w:val="both"/>
      </w:pPr>
      <w:r>
        <w:t>На Едином портале государственных и муниципальных услуг (функций), официальном сайте Департамента, официальных сайтах органов местного самоуправления, предоставляющих государственную услугу, размещается следующая информация:</w:t>
      </w:r>
    </w:p>
    <w:p w14:paraId="4B56AA2E" w14:textId="77777777" w:rsidR="00F579A6" w:rsidRDefault="00F579A6">
      <w:pPr>
        <w:pStyle w:val="ConsPlusNormal"/>
        <w:spacing w:before="220"/>
        <w:ind w:firstLine="540"/>
        <w:jc w:val="both"/>
      </w:pPr>
      <w: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6CB76E3" w14:textId="77777777" w:rsidR="00F579A6" w:rsidRDefault="00F579A6">
      <w:pPr>
        <w:pStyle w:val="ConsPlusNormal"/>
        <w:spacing w:before="220"/>
        <w:ind w:firstLine="540"/>
        <w:jc w:val="both"/>
      </w:pPr>
      <w:r>
        <w:lastRenderedPageBreak/>
        <w:t>2) круг заявителей;</w:t>
      </w:r>
    </w:p>
    <w:p w14:paraId="569CBA94" w14:textId="77777777" w:rsidR="00F579A6" w:rsidRDefault="00F579A6">
      <w:pPr>
        <w:pStyle w:val="ConsPlusNormal"/>
        <w:spacing w:before="220"/>
        <w:ind w:firstLine="540"/>
        <w:jc w:val="both"/>
      </w:pPr>
      <w:r>
        <w:t>3) срок предоставления государственной услуги;</w:t>
      </w:r>
    </w:p>
    <w:p w14:paraId="55AEB0FB" w14:textId="77777777" w:rsidR="00F579A6" w:rsidRDefault="00F579A6">
      <w:pPr>
        <w:pStyle w:val="ConsPlusNormal"/>
        <w:spacing w:before="220"/>
        <w:ind w:firstLine="540"/>
        <w:jc w:val="both"/>
      </w:pPr>
      <w: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29C878A2" w14:textId="77777777" w:rsidR="00F579A6" w:rsidRDefault="00F579A6">
      <w:pPr>
        <w:pStyle w:val="ConsPlusNormal"/>
        <w:spacing w:before="220"/>
        <w:ind w:firstLine="540"/>
        <w:jc w:val="both"/>
      </w:pPr>
      <w:r>
        <w:t>5) исчерпывающий перечень оснований для отказа в предоставлении государственной услуги;</w:t>
      </w:r>
    </w:p>
    <w:p w14:paraId="0AC8A477" w14:textId="77777777" w:rsidR="00F579A6" w:rsidRDefault="00F579A6">
      <w:pPr>
        <w:pStyle w:val="ConsPlusNormal"/>
        <w:spacing w:before="220"/>
        <w:ind w:firstLine="540"/>
        <w:jc w:val="both"/>
      </w:pPr>
      <w:r>
        <w:t>6) информация о порядке досудебного (внесудебного) обжалования решений, действий (бездействий) органа, предоставляющего государственную услугу, должностного лица органа, предоставляющего услугу либо муниципального служащего;</w:t>
      </w:r>
    </w:p>
    <w:p w14:paraId="4E5A12E4" w14:textId="77777777" w:rsidR="00F579A6" w:rsidRDefault="00F579A6">
      <w:pPr>
        <w:pStyle w:val="ConsPlusNormal"/>
        <w:spacing w:before="220"/>
        <w:ind w:firstLine="540"/>
        <w:jc w:val="both"/>
      </w:pPr>
      <w:r>
        <w:t>7) формы заявлений (уведомлений, сообщений), используемые при предоставлении государственной услуги.</w:t>
      </w:r>
    </w:p>
    <w:p w14:paraId="70938E5D" w14:textId="77777777" w:rsidR="00F579A6" w:rsidRDefault="00F579A6">
      <w:pPr>
        <w:pStyle w:val="ConsPlusNormal"/>
        <w:jc w:val="both"/>
      </w:pPr>
      <w:r>
        <w:t xml:space="preserve">(п. 4-1 введен </w:t>
      </w:r>
      <w:hyperlink r:id="rId554" w:history="1">
        <w:r>
          <w:rPr>
            <w:color w:val="0000FF"/>
          </w:rPr>
          <w:t>приказом</w:t>
        </w:r>
      </w:hyperlink>
      <w:r>
        <w:t xml:space="preserve"> Департамента по вопросам семьи и детей Томской области от 08.02.2019 N 106-п)</w:t>
      </w:r>
    </w:p>
    <w:p w14:paraId="67C9884F" w14:textId="77777777" w:rsidR="00F579A6" w:rsidRDefault="00F579A6">
      <w:pPr>
        <w:pStyle w:val="ConsPlusNormal"/>
        <w:spacing w:before="220"/>
        <w:ind w:firstLine="540"/>
        <w:jc w:val="both"/>
      </w:pPr>
      <w:r>
        <w:t>5. На информационных стендах размещается следующая информация:</w:t>
      </w:r>
    </w:p>
    <w:p w14:paraId="397F28B9" w14:textId="77777777" w:rsidR="00F579A6" w:rsidRDefault="00F579A6">
      <w:pPr>
        <w:pStyle w:val="ConsPlusNormal"/>
        <w:jc w:val="both"/>
      </w:pPr>
      <w:r>
        <w:t xml:space="preserve">(в ред. </w:t>
      </w:r>
      <w:hyperlink r:id="rId555" w:history="1">
        <w:r>
          <w:rPr>
            <w:color w:val="0000FF"/>
          </w:rPr>
          <w:t>приказа</w:t>
        </w:r>
      </w:hyperlink>
      <w:r>
        <w:t xml:space="preserve"> Департамента по вопросам семьи и детей Томской области от 08.02.2019 N 106-п)</w:t>
      </w:r>
    </w:p>
    <w:p w14:paraId="5E4A1BDE" w14:textId="77777777" w:rsidR="00F579A6" w:rsidRDefault="00F579A6">
      <w:pPr>
        <w:pStyle w:val="ConsPlusNormal"/>
        <w:spacing w:before="220"/>
        <w:ind w:firstLine="540"/>
        <w:jc w:val="both"/>
      </w:pPr>
      <w:r>
        <w:t>1) текст административного регламента;</w:t>
      </w:r>
    </w:p>
    <w:p w14:paraId="5C1C0B9B" w14:textId="77777777" w:rsidR="00F579A6" w:rsidRDefault="00F579A6">
      <w:pPr>
        <w:pStyle w:val="ConsPlusNormal"/>
        <w:spacing w:before="220"/>
        <w:ind w:firstLine="540"/>
        <w:jc w:val="both"/>
      </w:pPr>
      <w:r>
        <w:t>2) блок-схема, содержащая графическое изображение последовательности административных процедур при предоставлении государственной услуги;</w:t>
      </w:r>
    </w:p>
    <w:p w14:paraId="3AF63218" w14:textId="77777777" w:rsidR="00F579A6" w:rsidRDefault="00F579A6">
      <w:pPr>
        <w:pStyle w:val="ConsPlusNormal"/>
        <w:spacing w:before="220"/>
        <w:ind w:firstLine="540"/>
        <w:jc w:val="both"/>
      </w:pPr>
      <w:r>
        <w:t>3) образец оформления заявления, необходимого для предоставления государственной услуги;</w:t>
      </w:r>
    </w:p>
    <w:p w14:paraId="11EC9511" w14:textId="77777777" w:rsidR="00F579A6" w:rsidRDefault="00F579A6">
      <w:pPr>
        <w:pStyle w:val="ConsPlusNormal"/>
        <w:spacing w:before="220"/>
        <w:ind w:firstLine="540"/>
        <w:jc w:val="both"/>
      </w:pPr>
      <w:r>
        <w:t>4) месторасположение, график (режим работы), номера телефонов, электронной почты специалистов.</w:t>
      </w:r>
    </w:p>
    <w:p w14:paraId="3C1F788E" w14:textId="77777777" w:rsidR="00F579A6" w:rsidRDefault="00F579A6">
      <w:pPr>
        <w:pStyle w:val="ConsPlusNormal"/>
        <w:jc w:val="both"/>
      </w:pPr>
      <w:r>
        <w:t xml:space="preserve">(п. 5 в ред. </w:t>
      </w:r>
      <w:hyperlink r:id="rId556" w:history="1">
        <w:r>
          <w:rPr>
            <w:color w:val="0000FF"/>
          </w:rPr>
          <w:t>приказа</w:t>
        </w:r>
      </w:hyperlink>
      <w:r>
        <w:t xml:space="preserve"> Департамента по вопросам семьи и детей Томской области от 10.05.2017 N 169-п)</w:t>
      </w:r>
    </w:p>
    <w:p w14:paraId="1E60AF16" w14:textId="77777777" w:rsidR="00F579A6" w:rsidRDefault="00F579A6">
      <w:pPr>
        <w:pStyle w:val="ConsPlusNormal"/>
        <w:spacing w:before="220"/>
        <w:ind w:firstLine="540"/>
        <w:jc w:val="both"/>
      </w:pPr>
      <w:r>
        <w:t>5-1. При осуществлении консультирования по телефону специалисты органов местного самоуправления, предоставляющих государственную услугу, и специалисты Департамента в соответствии с поступившим запросом предоставляют заявителям информацию по следующим вопросам:</w:t>
      </w:r>
    </w:p>
    <w:p w14:paraId="7E29AE1D" w14:textId="77777777" w:rsidR="00F579A6" w:rsidRDefault="00F579A6">
      <w:pPr>
        <w:pStyle w:val="ConsPlusNormal"/>
        <w:spacing w:before="220"/>
        <w:ind w:firstLine="540"/>
        <w:jc w:val="both"/>
      </w:pPr>
      <w:r>
        <w:t>1) о месте нахождения и графике работы Департамента, органов местного самоуправления, предоставляющих государственную услугу;</w:t>
      </w:r>
    </w:p>
    <w:p w14:paraId="2009878C" w14:textId="77777777" w:rsidR="00F579A6" w:rsidRDefault="00F579A6">
      <w:pPr>
        <w:pStyle w:val="ConsPlusNormal"/>
        <w:spacing w:before="220"/>
        <w:ind w:firstLine="540"/>
        <w:jc w:val="both"/>
      </w:pPr>
      <w:r>
        <w:t>2) о справочных телефонах и почтовых адресах Департамента, органов местного самоуправления, предоставляющих государственную услугу;</w:t>
      </w:r>
    </w:p>
    <w:p w14:paraId="28A1C6D3" w14:textId="77777777" w:rsidR="00F579A6" w:rsidRDefault="00F579A6">
      <w:pPr>
        <w:pStyle w:val="ConsPlusNormal"/>
        <w:spacing w:before="220"/>
        <w:ind w:firstLine="540"/>
        <w:jc w:val="both"/>
      </w:pPr>
      <w:r>
        <w:t>3) об адресах официального сайта Департамента, органов местного самоуправления, предоставляющих государственную услугу, в информационно-телекоммуникационной сети "Интернет", адресах электронной почты Департамента, органов местного самоуправления, предоставляющих государственную услугу, о возможности предоставления государственной услуги в электронной форме с использованием Единого портала государственных и муниципальных услуг (функций);</w:t>
      </w:r>
    </w:p>
    <w:p w14:paraId="615552A2" w14:textId="77777777" w:rsidR="00F579A6" w:rsidRDefault="00F579A6">
      <w:pPr>
        <w:pStyle w:val="ConsPlusNormal"/>
        <w:spacing w:before="220"/>
        <w:ind w:firstLine="540"/>
        <w:jc w:val="both"/>
      </w:pPr>
      <w:r>
        <w:t>4) о порядке предоставления государственной услуги;</w:t>
      </w:r>
    </w:p>
    <w:p w14:paraId="215003B8" w14:textId="77777777" w:rsidR="00F579A6" w:rsidRDefault="00F579A6">
      <w:pPr>
        <w:pStyle w:val="ConsPlusNormal"/>
        <w:spacing w:before="220"/>
        <w:ind w:firstLine="540"/>
        <w:jc w:val="both"/>
      </w:pPr>
      <w:r>
        <w:t>5) о ходе предоставления государственной услуги.</w:t>
      </w:r>
    </w:p>
    <w:p w14:paraId="15AB6EC8" w14:textId="77777777" w:rsidR="00F579A6" w:rsidRDefault="00F579A6">
      <w:pPr>
        <w:pStyle w:val="ConsPlusNormal"/>
        <w:spacing w:before="220"/>
        <w:ind w:firstLine="540"/>
        <w:jc w:val="both"/>
      </w:pPr>
      <w:r>
        <w:lastRenderedPageBreak/>
        <w:t>При ответах на телефонные звонки и устные обращения специалисты в вежливой форме информируют обратившихся граждан по поставленным им вопросам, касающимся порядка и правил предоставления государственной услуги. Ответ на телефонный звонок должен начинаться с информации о наименовании органа местного самоуправления, предоставляющего государственную услугу, в который позвонил гражданин, фамилии, имени, отчестве (последнее - при наличии) и должности специалиста, принявшего телефонный звонок.</w:t>
      </w:r>
    </w:p>
    <w:p w14:paraId="6CC5A653" w14:textId="77777777" w:rsidR="00F579A6" w:rsidRDefault="00F579A6">
      <w:pPr>
        <w:pStyle w:val="ConsPlusNormal"/>
        <w:jc w:val="both"/>
      </w:pPr>
      <w:r>
        <w:t xml:space="preserve">(п. 5-1 введен </w:t>
      </w:r>
      <w:hyperlink r:id="rId557" w:history="1">
        <w:r>
          <w:rPr>
            <w:color w:val="0000FF"/>
          </w:rPr>
          <w:t>приказом</w:t>
        </w:r>
      </w:hyperlink>
      <w:r>
        <w:t xml:space="preserve"> Департамента по вопросам семьи и детей Томской области от 10.05.2017 N 169-п)</w:t>
      </w:r>
    </w:p>
    <w:p w14:paraId="758ABCC7" w14:textId="77777777" w:rsidR="00F579A6" w:rsidRDefault="00F579A6">
      <w:pPr>
        <w:pStyle w:val="ConsPlusNormal"/>
        <w:jc w:val="both"/>
      </w:pPr>
    </w:p>
    <w:p w14:paraId="66791D98" w14:textId="77777777" w:rsidR="00F579A6" w:rsidRDefault="00F579A6">
      <w:pPr>
        <w:pStyle w:val="ConsPlusTitle"/>
        <w:jc w:val="center"/>
        <w:outlineLvl w:val="1"/>
      </w:pPr>
      <w:r>
        <w:t>2. СТАНДАРТ ПРЕДОСТАВЛЕНИЯ ГОСУДАРСТВЕННОЙ УСЛУГИ</w:t>
      </w:r>
    </w:p>
    <w:p w14:paraId="4F71416F" w14:textId="77777777" w:rsidR="00F579A6" w:rsidRDefault="00F579A6">
      <w:pPr>
        <w:pStyle w:val="ConsPlusNormal"/>
        <w:jc w:val="both"/>
      </w:pPr>
    </w:p>
    <w:p w14:paraId="46E82AC5" w14:textId="77777777" w:rsidR="00F579A6" w:rsidRDefault="00F579A6">
      <w:pPr>
        <w:pStyle w:val="ConsPlusTitle"/>
        <w:jc w:val="center"/>
        <w:outlineLvl w:val="2"/>
      </w:pPr>
      <w:r>
        <w:t>Наименование государственной услуги</w:t>
      </w:r>
    </w:p>
    <w:p w14:paraId="53BDB38A" w14:textId="77777777" w:rsidR="00F579A6" w:rsidRDefault="00F579A6">
      <w:pPr>
        <w:pStyle w:val="ConsPlusNormal"/>
        <w:jc w:val="both"/>
      </w:pPr>
    </w:p>
    <w:p w14:paraId="2F9D8528" w14:textId="77777777" w:rsidR="00F579A6" w:rsidRDefault="00F579A6">
      <w:pPr>
        <w:pStyle w:val="ConsPlusNormal"/>
        <w:ind w:firstLine="540"/>
        <w:jc w:val="both"/>
      </w:pPr>
      <w:r>
        <w:t>6. Наименование государственной услуги - "Проведение ремонта жилых помещений, собственниками которых являются дети-сироты и дети, оставшиеся без попечения родителей".</w:t>
      </w:r>
    </w:p>
    <w:p w14:paraId="490A2912" w14:textId="77777777" w:rsidR="00F579A6" w:rsidRDefault="00F579A6">
      <w:pPr>
        <w:pStyle w:val="ConsPlusNormal"/>
        <w:jc w:val="both"/>
      </w:pPr>
    </w:p>
    <w:p w14:paraId="25D673B4" w14:textId="77777777" w:rsidR="00F579A6" w:rsidRDefault="00F579A6">
      <w:pPr>
        <w:pStyle w:val="ConsPlusTitle"/>
        <w:jc w:val="center"/>
        <w:outlineLvl w:val="2"/>
      </w:pPr>
      <w:r>
        <w:t>Наименование органа, предоставляющего государственную услугу</w:t>
      </w:r>
    </w:p>
    <w:p w14:paraId="2F2183E7" w14:textId="77777777" w:rsidR="00F579A6" w:rsidRDefault="00F579A6">
      <w:pPr>
        <w:pStyle w:val="ConsPlusNormal"/>
        <w:jc w:val="both"/>
      </w:pPr>
    </w:p>
    <w:p w14:paraId="33CE01A5" w14:textId="77777777" w:rsidR="00F579A6" w:rsidRDefault="00F579A6">
      <w:pPr>
        <w:pStyle w:val="ConsPlusNormal"/>
        <w:ind w:firstLine="540"/>
        <w:jc w:val="both"/>
      </w:pPr>
      <w:r>
        <w:t xml:space="preserve">7. Государственная услуга предоставляется органами местного самоуправления муниципальных образований Томской области, наделенными отдельными государственными полномочиями по организации и осуществлению деятельности в области социальной поддержки в отношении детей-сирот и детей, оставшихся без попечения родителей, а также лиц числа детей-сирот и детей, оставшихся без попечения родителей, перечисленные в </w:t>
      </w:r>
      <w:hyperlink w:anchor="P4695" w:history="1">
        <w:r>
          <w:rPr>
            <w:color w:val="0000FF"/>
          </w:rPr>
          <w:t>пункте 2</w:t>
        </w:r>
      </w:hyperlink>
      <w:r>
        <w:t xml:space="preserve"> административного регламента.</w:t>
      </w:r>
    </w:p>
    <w:p w14:paraId="0121F0C9" w14:textId="77777777" w:rsidR="00F579A6" w:rsidRDefault="00F579A6">
      <w:pPr>
        <w:pStyle w:val="ConsPlusNormal"/>
        <w:jc w:val="both"/>
      </w:pPr>
    </w:p>
    <w:p w14:paraId="0E1EFA55" w14:textId="77777777" w:rsidR="00F579A6" w:rsidRDefault="00F579A6">
      <w:pPr>
        <w:pStyle w:val="ConsPlusTitle"/>
        <w:jc w:val="center"/>
        <w:outlineLvl w:val="2"/>
      </w:pPr>
      <w:r>
        <w:t>Результат предоставления государственной услуги</w:t>
      </w:r>
    </w:p>
    <w:p w14:paraId="557641E8" w14:textId="77777777" w:rsidR="00F579A6" w:rsidRDefault="00F579A6">
      <w:pPr>
        <w:pStyle w:val="ConsPlusNormal"/>
        <w:jc w:val="both"/>
      </w:pPr>
    </w:p>
    <w:p w14:paraId="34CB3B02" w14:textId="77777777" w:rsidR="00F579A6" w:rsidRDefault="00F579A6">
      <w:pPr>
        <w:pStyle w:val="ConsPlusNormal"/>
        <w:ind w:firstLine="540"/>
        <w:jc w:val="both"/>
      </w:pPr>
      <w:r>
        <w:t>8. Результатом предоставления государственной услуги является принятие решения о предоставлении помощи в виде однократного ремонта жилого помещения, единственными собственниками которых являются заявители, и подготовка технического задания для организации размещения заказа на проведение мероприятий по ремонту жилых помещений, единственными собственниками которых являются заявители.</w:t>
      </w:r>
    </w:p>
    <w:p w14:paraId="73A39616" w14:textId="77777777" w:rsidR="00F579A6" w:rsidRDefault="00F579A6">
      <w:pPr>
        <w:pStyle w:val="ConsPlusNormal"/>
        <w:jc w:val="both"/>
      </w:pPr>
    </w:p>
    <w:p w14:paraId="65C1CC71" w14:textId="77777777" w:rsidR="00F579A6" w:rsidRDefault="00F579A6">
      <w:pPr>
        <w:pStyle w:val="ConsPlusTitle"/>
        <w:jc w:val="center"/>
        <w:outlineLvl w:val="2"/>
      </w:pPr>
      <w:r>
        <w:t>Срок предоставления государственной услуги</w:t>
      </w:r>
    </w:p>
    <w:p w14:paraId="56CCEE08" w14:textId="77777777" w:rsidR="00F579A6" w:rsidRDefault="00F579A6">
      <w:pPr>
        <w:pStyle w:val="ConsPlusNormal"/>
        <w:jc w:val="both"/>
      </w:pPr>
    </w:p>
    <w:p w14:paraId="0ED480BA" w14:textId="77777777" w:rsidR="00F579A6" w:rsidRDefault="00F579A6">
      <w:pPr>
        <w:pStyle w:val="ConsPlusNormal"/>
        <w:ind w:firstLine="540"/>
        <w:jc w:val="both"/>
      </w:pPr>
      <w:r>
        <w:t xml:space="preserve">9. Общий срок предоставления государственной услуги - 30 дней со дня подачи заявления и документов, указанных в </w:t>
      </w:r>
      <w:hyperlink w:anchor="P4792" w:history="1">
        <w:r>
          <w:rPr>
            <w:color w:val="0000FF"/>
          </w:rPr>
          <w:t>пункте 11</w:t>
        </w:r>
      </w:hyperlink>
      <w:r>
        <w:t xml:space="preserve"> административного регламента.</w:t>
      </w:r>
    </w:p>
    <w:p w14:paraId="095B0E8E" w14:textId="77777777" w:rsidR="00F579A6" w:rsidRDefault="00F579A6">
      <w:pPr>
        <w:pStyle w:val="ConsPlusNormal"/>
        <w:jc w:val="both"/>
      </w:pPr>
    </w:p>
    <w:p w14:paraId="054A0CCB" w14:textId="77777777" w:rsidR="00F579A6" w:rsidRDefault="00F579A6">
      <w:pPr>
        <w:pStyle w:val="ConsPlusTitle"/>
        <w:jc w:val="center"/>
        <w:outlineLvl w:val="2"/>
      </w:pPr>
      <w:r>
        <w:t>Правовые основания предоставления государственной услуги</w:t>
      </w:r>
    </w:p>
    <w:p w14:paraId="04D98BDC" w14:textId="77777777" w:rsidR="00F579A6" w:rsidRDefault="00F579A6">
      <w:pPr>
        <w:pStyle w:val="ConsPlusNormal"/>
        <w:jc w:val="both"/>
      </w:pPr>
    </w:p>
    <w:p w14:paraId="28D72EAC" w14:textId="77777777" w:rsidR="00F579A6" w:rsidRDefault="00F579A6">
      <w:pPr>
        <w:pStyle w:val="ConsPlusNormal"/>
        <w:ind w:firstLine="540"/>
        <w:jc w:val="both"/>
      </w:pPr>
      <w:r>
        <w:t>10. Предоставление государственной услуги регулируется следующими нормативными правовыми актами:</w:t>
      </w:r>
    </w:p>
    <w:p w14:paraId="6226355A" w14:textId="77777777" w:rsidR="00F579A6" w:rsidRDefault="00F579A6">
      <w:pPr>
        <w:pStyle w:val="ConsPlusNormal"/>
        <w:spacing w:before="220"/>
        <w:ind w:firstLine="540"/>
        <w:jc w:val="both"/>
      </w:pPr>
      <w:r>
        <w:t xml:space="preserve">- Жилищным </w:t>
      </w:r>
      <w:hyperlink r:id="rId558" w:history="1">
        <w:r>
          <w:rPr>
            <w:color w:val="0000FF"/>
          </w:rPr>
          <w:t>кодексом</w:t>
        </w:r>
      </w:hyperlink>
      <w:r>
        <w:t xml:space="preserve"> Российской Федерации от 29.12.2004 N 188-ФЗ ("Официальные ведомости Государственной Думы Томской области" (сборник нормативных правовых актов), 27.09.2007, N 7 (129)-I);</w:t>
      </w:r>
    </w:p>
    <w:p w14:paraId="6ED9B8BA" w14:textId="77777777" w:rsidR="00F579A6" w:rsidRDefault="00F579A6">
      <w:pPr>
        <w:pStyle w:val="ConsPlusNormal"/>
        <w:spacing w:before="220"/>
        <w:ind w:firstLine="540"/>
        <w:jc w:val="both"/>
      </w:pPr>
      <w:r>
        <w:t xml:space="preserve">- Федеральным </w:t>
      </w:r>
      <w:hyperlink r:id="rId559" w:history="1">
        <w:r>
          <w:rPr>
            <w:color w:val="0000FF"/>
          </w:rPr>
          <w:t>законом</w:t>
        </w:r>
      </w:hyperlink>
      <w: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w:t>
      </w:r>
    </w:p>
    <w:p w14:paraId="31909B27" w14:textId="77777777" w:rsidR="00F579A6" w:rsidRDefault="00F579A6">
      <w:pPr>
        <w:pStyle w:val="ConsPlusNormal"/>
        <w:spacing w:before="220"/>
        <w:ind w:firstLine="540"/>
        <w:jc w:val="both"/>
      </w:pPr>
      <w:r>
        <w:t xml:space="preserve">- Федеральным </w:t>
      </w:r>
      <w:hyperlink r:id="rId560" w:history="1">
        <w:r>
          <w:rPr>
            <w:color w:val="0000FF"/>
          </w:rPr>
          <w:t>законом</w:t>
        </w:r>
      </w:hyperlink>
      <w:r>
        <w:t xml:space="preserve"> от 24.07.1998 N 124-ФЗ "Об основных гарантиях прав ребенка в Российской Федерации" ("Собрание законодательства РФ", 03.08.1998, N 31, ст. 3802);</w:t>
      </w:r>
    </w:p>
    <w:p w14:paraId="139CEA15" w14:textId="77777777" w:rsidR="00F579A6" w:rsidRDefault="00F579A6">
      <w:pPr>
        <w:pStyle w:val="ConsPlusNormal"/>
        <w:spacing w:before="220"/>
        <w:ind w:firstLine="540"/>
        <w:jc w:val="both"/>
      </w:pPr>
      <w:r>
        <w:lastRenderedPageBreak/>
        <w:t xml:space="preserve">- Федеральным </w:t>
      </w:r>
      <w:hyperlink r:id="rId561" w:history="1">
        <w:r>
          <w:rPr>
            <w:color w:val="0000FF"/>
          </w:rPr>
          <w:t>законом</w:t>
        </w:r>
      </w:hyperlink>
      <w:r>
        <w:t xml:space="preserve"> от 06.04.2011 N 63-ФЗ "Об электронной подписи" ("Парламентская газета", N 17, 08-14.04.2011);</w:t>
      </w:r>
    </w:p>
    <w:p w14:paraId="05CCE2FA" w14:textId="77777777" w:rsidR="00F579A6" w:rsidRDefault="00F579A6">
      <w:pPr>
        <w:pStyle w:val="ConsPlusNormal"/>
        <w:spacing w:before="220"/>
        <w:ind w:firstLine="540"/>
        <w:jc w:val="both"/>
      </w:pPr>
      <w:r>
        <w:t xml:space="preserve">- Федеральным </w:t>
      </w:r>
      <w:hyperlink r:id="rId562" w:history="1">
        <w:r>
          <w:rPr>
            <w:color w:val="0000FF"/>
          </w:rPr>
          <w:t>законом</w:t>
        </w:r>
      </w:hyperlink>
      <w:r>
        <w:t xml:space="preserve"> от 27.07.2010 N 210-ФЗ "Об организации предоставления государственных и муниципальных услуг" ("Российская газета", N 168, 30.07.2010);</w:t>
      </w:r>
    </w:p>
    <w:p w14:paraId="202C3EE7" w14:textId="77777777" w:rsidR="00F579A6" w:rsidRDefault="00F579A6">
      <w:pPr>
        <w:pStyle w:val="ConsPlusNormal"/>
        <w:spacing w:before="220"/>
        <w:ind w:firstLine="540"/>
        <w:jc w:val="both"/>
      </w:pPr>
      <w:r>
        <w:t xml:space="preserve">- Федеральным </w:t>
      </w:r>
      <w:hyperlink r:id="rId563" w:history="1">
        <w:r>
          <w:rPr>
            <w:color w:val="0000FF"/>
          </w:rPr>
          <w:t>законом</w:t>
        </w:r>
      </w:hyperlink>
      <w:r>
        <w:t xml:space="preserve"> от 27.07.2006 N 152-ФЗ "О персональных данных" ("Российская газета", N 165, 29.07.2006);</w:t>
      </w:r>
    </w:p>
    <w:p w14:paraId="5C75F297" w14:textId="77777777" w:rsidR="00F579A6" w:rsidRDefault="00F579A6">
      <w:pPr>
        <w:pStyle w:val="ConsPlusNormal"/>
        <w:spacing w:before="220"/>
        <w:ind w:firstLine="540"/>
        <w:jc w:val="both"/>
      </w:pPr>
      <w:r>
        <w:t xml:space="preserve">- </w:t>
      </w:r>
      <w:hyperlink r:id="rId564" w:history="1">
        <w:r>
          <w:rPr>
            <w:color w:val="0000FF"/>
          </w:rPr>
          <w:t>Постановлением</w:t>
        </w:r>
      </w:hyperlink>
      <w: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N 29, ст. 4479);</w:t>
      </w:r>
    </w:p>
    <w:p w14:paraId="33E8806B" w14:textId="77777777" w:rsidR="00F579A6" w:rsidRDefault="00F579A6">
      <w:pPr>
        <w:pStyle w:val="ConsPlusNormal"/>
        <w:spacing w:before="220"/>
        <w:ind w:firstLine="540"/>
        <w:jc w:val="both"/>
      </w:pPr>
      <w:r>
        <w:t xml:space="preserve">- </w:t>
      </w:r>
      <w:hyperlink r:id="rId565" w:history="1">
        <w:r>
          <w:rPr>
            <w:color w:val="0000FF"/>
          </w:rPr>
          <w:t>Законом</w:t>
        </w:r>
      </w:hyperlink>
      <w:r>
        <w:t xml:space="preserve"> Томской области от 29.12.2007 N 318-ОЗ "Об организации и осуществлении деятельности по опеке и попечительству в Томской области" ("Томские новости", N 4, 24.01.2008);</w:t>
      </w:r>
    </w:p>
    <w:p w14:paraId="7993627B" w14:textId="77777777" w:rsidR="00F579A6" w:rsidRDefault="00F579A6">
      <w:pPr>
        <w:pStyle w:val="ConsPlusNormal"/>
        <w:spacing w:before="220"/>
        <w:ind w:firstLine="540"/>
        <w:jc w:val="both"/>
      </w:pPr>
      <w:r>
        <w:t xml:space="preserve">- </w:t>
      </w:r>
      <w:hyperlink r:id="rId566" w:history="1">
        <w:r>
          <w:rPr>
            <w:color w:val="0000FF"/>
          </w:rPr>
          <w:t>Законом</w:t>
        </w:r>
      </w:hyperlink>
      <w:r>
        <w:t xml:space="preserve"> Томской области от 19.08.1999 N 28-ОЗ "О социальной поддержке детей-сирот и детей, оставшихся без попечения родителей, в Томской области" ("Красное знамя", N 204, 31.08.1999);</w:t>
      </w:r>
    </w:p>
    <w:p w14:paraId="2636122E" w14:textId="77777777" w:rsidR="00F579A6" w:rsidRDefault="00F579A6">
      <w:pPr>
        <w:pStyle w:val="ConsPlusNormal"/>
        <w:spacing w:before="220"/>
        <w:ind w:firstLine="540"/>
        <w:jc w:val="both"/>
      </w:pPr>
      <w:r>
        <w:t xml:space="preserve">- </w:t>
      </w:r>
      <w:hyperlink r:id="rId567" w:history="1">
        <w:r>
          <w:rPr>
            <w:color w:val="0000FF"/>
          </w:rPr>
          <w:t>Законом</w:t>
        </w:r>
      </w:hyperlink>
      <w:r>
        <w:t xml:space="preserve"> Томской области от 26.08.2002 N 68-ОЗ "Об основных гарантиях прав ребенка на территории Томской области" ("Официальные ведомости Государственной Думы Томской области" (сборник нормативных правовых актов), 30.08.2002, N 9(70));</w:t>
      </w:r>
    </w:p>
    <w:p w14:paraId="03642E2E" w14:textId="77777777" w:rsidR="00F579A6" w:rsidRDefault="00F579A6">
      <w:pPr>
        <w:pStyle w:val="ConsPlusNormal"/>
        <w:spacing w:before="220"/>
        <w:ind w:firstLine="540"/>
        <w:jc w:val="both"/>
      </w:pPr>
      <w:r>
        <w:t xml:space="preserve">- </w:t>
      </w:r>
      <w:hyperlink r:id="rId568" w:history="1">
        <w:r>
          <w:rPr>
            <w:color w:val="0000FF"/>
          </w:rPr>
          <w:t>Законом</w:t>
        </w:r>
      </w:hyperlink>
      <w:r>
        <w:t xml:space="preserve"> Томской области от 15.12.2004 N 246-ОЗ "О наделении органов местного самоуправления отдельными государственными полномочиями в области социальной поддержки в отношении детей-сирот и детей, оставшихся без попечения родителей, а также лиц из числа детей-сирот и детей, оставшихся без попечения родителей" ("Томские новости", N 51, 16.12.2004);</w:t>
      </w:r>
    </w:p>
    <w:p w14:paraId="354C486B" w14:textId="77777777" w:rsidR="00F579A6" w:rsidRDefault="00F579A6">
      <w:pPr>
        <w:pStyle w:val="ConsPlusNormal"/>
        <w:spacing w:before="220"/>
        <w:ind w:firstLine="540"/>
        <w:jc w:val="both"/>
      </w:pPr>
      <w:r>
        <w:t xml:space="preserve">- </w:t>
      </w:r>
      <w:hyperlink r:id="rId569" w:history="1">
        <w:r>
          <w:rPr>
            <w:color w:val="0000FF"/>
          </w:rPr>
          <w:t>постановлением</w:t>
        </w:r>
      </w:hyperlink>
      <w:r>
        <w:t xml:space="preserve"> Администрации Томской области от 30.12.2011 N 440а "Об утверждении Порядка реализации права детей-сирот и детей, оставшихся без попечения родителей, на получение помощи в виде однократного ремонта жилых помещений, единственными собственниками которых они являются" ("Томские новости", N 2, 20.01.2012);</w:t>
      </w:r>
    </w:p>
    <w:p w14:paraId="4A830311" w14:textId="77777777" w:rsidR="00F579A6" w:rsidRDefault="00F579A6">
      <w:pPr>
        <w:pStyle w:val="ConsPlusNormal"/>
        <w:spacing w:before="220"/>
        <w:ind w:firstLine="540"/>
        <w:jc w:val="both"/>
      </w:pPr>
      <w:r>
        <w:t xml:space="preserve">абзацы четырнадцатый - пятнадцатый исключены. - </w:t>
      </w:r>
      <w:hyperlink r:id="rId570" w:history="1">
        <w:r>
          <w:rPr>
            <w:color w:val="0000FF"/>
          </w:rPr>
          <w:t>Приказ</w:t>
        </w:r>
      </w:hyperlink>
      <w:r>
        <w:t xml:space="preserve"> Департамента по вопросам семьи и детей Томской области от 29.04.2020 N 9-п.</w:t>
      </w:r>
    </w:p>
    <w:p w14:paraId="1F1986FC" w14:textId="77777777" w:rsidR="00F579A6" w:rsidRDefault="00F579A6">
      <w:pPr>
        <w:pStyle w:val="ConsPlusNormal"/>
        <w:jc w:val="both"/>
      </w:pPr>
    </w:p>
    <w:p w14:paraId="315C22ED" w14:textId="77777777" w:rsidR="00F579A6" w:rsidRDefault="00F579A6">
      <w:pPr>
        <w:pStyle w:val="ConsPlusTitle"/>
        <w:jc w:val="center"/>
        <w:outlineLvl w:val="2"/>
      </w:pPr>
      <w:r>
        <w:t>Исчерпывающий перечень документов, необходимых</w:t>
      </w:r>
    </w:p>
    <w:p w14:paraId="36B4AC79" w14:textId="77777777" w:rsidR="00F579A6" w:rsidRDefault="00F579A6">
      <w:pPr>
        <w:pStyle w:val="ConsPlusTitle"/>
        <w:jc w:val="center"/>
      </w:pPr>
      <w:r>
        <w:t>для предоставления государственной услуги</w:t>
      </w:r>
    </w:p>
    <w:p w14:paraId="4C4977A5" w14:textId="77777777" w:rsidR="00F579A6" w:rsidRDefault="00F579A6">
      <w:pPr>
        <w:pStyle w:val="ConsPlusNormal"/>
        <w:jc w:val="both"/>
      </w:pPr>
    </w:p>
    <w:p w14:paraId="397FDF0A" w14:textId="77777777" w:rsidR="00F579A6" w:rsidRDefault="00F579A6">
      <w:pPr>
        <w:pStyle w:val="ConsPlusTitle"/>
        <w:jc w:val="center"/>
        <w:outlineLvl w:val="3"/>
      </w:pPr>
      <w:r>
        <w:t>Документы, которые заявитель</w:t>
      </w:r>
    </w:p>
    <w:p w14:paraId="799C6443" w14:textId="77777777" w:rsidR="00F579A6" w:rsidRDefault="00F579A6">
      <w:pPr>
        <w:pStyle w:val="ConsPlusTitle"/>
        <w:jc w:val="center"/>
      </w:pPr>
      <w:r>
        <w:t>должен предоставить самостоятельно</w:t>
      </w:r>
    </w:p>
    <w:p w14:paraId="7FBF522D" w14:textId="77777777" w:rsidR="00F579A6" w:rsidRDefault="00F579A6">
      <w:pPr>
        <w:pStyle w:val="ConsPlusNormal"/>
        <w:jc w:val="both"/>
      </w:pPr>
    </w:p>
    <w:p w14:paraId="69C081A8" w14:textId="77777777" w:rsidR="00F579A6" w:rsidRDefault="00F579A6">
      <w:pPr>
        <w:pStyle w:val="ConsPlusNormal"/>
        <w:ind w:firstLine="540"/>
        <w:jc w:val="both"/>
      </w:pPr>
      <w:bookmarkStart w:id="115" w:name="P4792"/>
      <w:bookmarkEnd w:id="115"/>
      <w:r>
        <w:t>11. Документы, необходимые для предоставления государственной услуги:</w:t>
      </w:r>
    </w:p>
    <w:p w14:paraId="193AE6DF" w14:textId="77777777" w:rsidR="00F579A6" w:rsidRDefault="00F579A6">
      <w:pPr>
        <w:pStyle w:val="ConsPlusNormal"/>
        <w:spacing w:before="220"/>
        <w:ind w:firstLine="540"/>
        <w:jc w:val="both"/>
      </w:pPr>
      <w:r>
        <w:t xml:space="preserve">1) </w:t>
      </w:r>
      <w:hyperlink w:anchor="P5048" w:history="1">
        <w:r>
          <w:rPr>
            <w:color w:val="0000FF"/>
          </w:rPr>
          <w:t>заявление</w:t>
        </w:r>
      </w:hyperlink>
      <w:r>
        <w:t xml:space="preserve"> в письменной форме о предоставлении помощи в виде однократного ремонта жилого помещения, единственным собственником которого является ребенок-сирота или ребенок, оставшийся без попечения родителей (далее - заявление), согласно приложению N 1 к административному регламенту;</w:t>
      </w:r>
    </w:p>
    <w:p w14:paraId="03B7AE84" w14:textId="77777777" w:rsidR="00F579A6" w:rsidRDefault="00F579A6">
      <w:pPr>
        <w:pStyle w:val="ConsPlusNormal"/>
        <w:spacing w:before="220"/>
        <w:ind w:firstLine="540"/>
        <w:jc w:val="both"/>
      </w:pPr>
      <w:bookmarkStart w:id="116" w:name="P4794"/>
      <w:bookmarkEnd w:id="116"/>
      <w:r>
        <w:t>2) паспорт гражданина Российской Федерации заявителя;</w:t>
      </w:r>
    </w:p>
    <w:p w14:paraId="38AEA597" w14:textId="77777777" w:rsidR="00F579A6" w:rsidRDefault="00F579A6">
      <w:pPr>
        <w:pStyle w:val="ConsPlusNormal"/>
        <w:spacing w:before="220"/>
        <w:ind w:firstLine="540"/>
        <w:jc w:val="both"/>
      </w:pPr>
      <w:r>
        <w:t>при подаче документов законным представителем - паспорт гражданина Российской Федерации на имя лица;</w:t>
      </w:r>
    </w:p>
    <w:p w14:paraId="1F136F12" w14:textId="77777777" w:rsidR="00F579A6" w:rsidRDefault="00F579A6">
      <w:pPr>
        <w:pStyle w:val="ConsPlusNormal"/>
        <w:spacing w:before="220"/>
        <w:ind w:firstLine="540"/>
        <w:jc w:val="both"/>
      </w:pPr>
      <w:bookmarkStart w:id="117" w:name="P4796"/>
      <w:bookmarkEnd w:id="117"/>
      <w:r>
        <w:lastRenderedPageBreak/>
        <w:t>3) копию акта органа опеки и попечительства об установлении над лицом опеки (попечительства);</w:t>
      </w:r>
    </w:p>
    <w:p w14:paraId="4798B784" w14:textId="77777777" w:rsidR="00F579A6" w:rsidRDefault="00F579A6">
      <w:pPr>
        <w:pStyle w:val="ConsPlusNormal"/>
        <w:spacing w:before="220"/>
        <w:ind w:firstLine="540"/>
        <w:jc w:val="both"/>
      </w:pPr>
      <w:r>
        <w:t>4) справка из образовательного учреждения или учреждения социального обслуживания, а также учреждений всех видов профессионального образования с указанием срока окончания пребывания заявителя в указанных учреждениях (при пребывании заявителя в образовательном учреждении или учреждении социального обслуживания, а также в учреждениях всех видов профессионального образования).</w:t>
      </w:r>
    </w:p>
    <w:p w14:paraId="48C522B6" w14:textId="77777777" w:rsidR="00F579A6" w:rsidRDefault="00F579A6">
      <w:pPr>
        <w:pStyle w:val="ConsPlusNormal"/>
        <w:spacing w:before="220"/>
        <w:ind w:firstLine="540"/>
        <w:jc w:val="both"/>
      </w:pPr>
      <w:bookmarkStart w:id="118" w:name="P4798"/>
      <w:bookmarkEnd w:id="118"/>
      <w:r>
        <w:t>5) документ, подтверждающий возвращение лица из учреждений, исполняющих наказание в виде лишения свободы (при пребывании заявителя в учреждениях, исполняющих наказание в виде лишения свободы);</w:t>
      </w:r>
    </w:p>
    <w:p w14:paraId="4DD17F33" w14:textId="77777777" w:rsidR="00F579A6" w:rsidRDefault="00F579A6">
      <w:pPr>
        <w:pStyle w:val="ConsPlusNormal"/>
        <w:spacing w:before="220"/>
        <w:ind w:firstLine="540"/>
        <w:jc w:val="both"/>
      </w:pPr>
      <w:bookmarkStart w:id="119" w:name="P4799"/>
      <w:bookmarkEnd w:id="119"/>
      <w:r>
        <w:t>6) правоустанавливающий документ на жилое помещение.</w:t>
      </w:r>
    </w:p>
    <w:p w14:paraId="7909B49F" w14:textId="77777777" w:rsidR="00F579A6" w:rsidRDefault="00F579A6">
      <w:pPr>
        <w:pStyle w:val="ConsPlusNormal"/>
        <w:spacing w:before="220"/>
        <w:ind w:firstLine="540"/>
        <w:jc w:val="both"/>
      </w:pPr>
      <w:r>
        <w:t xml:space="preserve">12. В случае личного обращения заявителя (законного представителя) за предоставлением государственной услуги копия документа, указанного в </w:t>
      </w:r>
      <w:hyperlink w:anchor="P4796" w:history="1">
        <w:r>
          <w:rPr>
            <w:color w:val="0000FF"/>
          </w:rPr>
          <w:t>подпункте 3 пункта 11</w:t>
        </w:r>
      </w:hyperlink>
      <w:r>
        <w:t xml:space="preserve"> административного регламента, представляется заявителем вместе с оригиналом документа для сверки.</w:t>
      </w:r>
    </w:p>
    <w:p w14:paraId="04632396" w14:textId="77777777" w:rsidR="00F579A6" w:rsidRDefault="00F579A6">
      <w:pPr>
        <w:pStyle w:val="ConsPlusNormal"/>
        <w:spacing w:before="220"/>
        <w:ind w:firstLine="540"/>
        <w:jc w:val="both"/>
      </w:pPr>
      <w:r>
        <w:t xml:space="preserve">Документы, указанные в </w:t>
      </w:r>
      <w:hyperlink w:anchor="P4792" w:history="1">
        <w:r>
          <w:rPr>
            <w:color w:val="0000FF"/>
          </w:rPr>
          <w:t>пункте 11</w:t>
        </w:r>
      </w:hyperlink>
      <w:r>
        <w:t xml:space="preserve"> административного регламента, пересылаемые почтовой связью, должны быть заверены в установленном законодательством порядке.</w:t>
      </w:r>
    </w:p>
    <w:p w14:paraId="6A58F3A7" w14:textId="77777777" w:rsidR="00F579A6" w:rsidRDefault="00F579A6">
      <w:pPr>
        <w:pStyle w:val="ConsPlusNormal"/>
        <w:spacing w:before="220"/>
        <w:ind w:firstLine="540"/>
        <w:jc w:val="both"/>
      </w:pPr>
      <w:r>
        <w:t>В документах, представленных заявителем (законным представителем),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w:t>
      </w:r>
    </w:p>
    <w:p w14:paraId="7188366A"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252EC95D" w14:textId="77777777">
        <w:trPr>
          <w:jc w:val="center"/>
        </w:trPr>
        <w:tc>
          <w:tcPr>
            <w:tcW w:w="9294" w:type="dxa"/>
            <w:tcBorders>
              <w:top w:val="nil"/>
              <w:left w:val="single" w:sz="24" w:space="0" w:color="CED3F1"/>
              <w:bottom w:val="nil"/>
              <w:right w:val="single" w:sz="24" w:space="0" w:color="F4F3F8"/>
            </w:tcBorders>
            <w:shd w:val="clear" w:color="auto" w:fill="F4F3F8"/>
          </w:tcPr>
          <w:p w14:paraId="119C7E2A" w14:textId="77777777" w:rsidR="00F579A6" w:rsidRDefault="00F579A6">
            <w:pPr>
              <w:pStyle w:val="ConsPlusNormal"/>
              <w:jc w:val="both"/>
            </w:pPr>
            <w:r>
              <w:rPr>
                <w:color w:val="392C69"/>
              </w:rPr>
              <w:t>КонсультантПлюс: примечание.</w:t>
            </w:r>
          </w:p>
          <w:p w14:paraId="3BA0DC43" w14:textId="77777777" w:rsidR="00F579A6" w:rsidRDefault="00F579A6">
            <w:pPr>
              <w:pStyle w:val="ConsPlusNormal"/>
              <w:jc w:val="both"/>
            </w:pPr>
            <w:r>
              <w:rPr>
                <w:color w:val="392C69"/>
              </w:rPr>
              <w:t xml:space="preserve">В официальном тексте документа, видимо, допущена опечатка: имеются в виду </w:t>
            </w:r>
            <w:proofErr w:type="spellStart"/>
            <w:r>
              <w:rPr>
                <w:color w:val="392C69"/>
              </w:rPr>
              <w:t>пп</w:t>
            </w:r>
            <w:proofErr w:type="spellEnd"/>
            <w:r>
              <w:rPr>
                <w:color w:val="392C69"/>
              </w:rPr>
              <w:t>. 2, 5, 6 п. 11 административного регламента.</w:t>
            </w:r>
          </w:p>
        </w:tc>
      </w:tr>
    </w:tbl>
    <w:p w14:paraId="0EEFB228" w14:textId="77777777" w:rsidR="00F579A6" w:rsidRDefault="00F579A6">
      <w:pPr>
        <w:pStyle w:val="ConsPlusNormal"/>
        <w:spacing w:before="280"/>
        <w:ind w:firstLine="540"/>
        <w:jc w:val="both"/>
      </w:pPr>
      <w:r>
        <w:t xml:space="preserve">При предоставлении заявителем (законным представителем) документов, необходимых для предоставления государственной услуги, специалист органа местного самоуправления, предоставляющего государственную услугу, снимает копии документов, указанных в </w:t>
      </w:r>
      <w:hyperlink w:anchor="P4794" w:history="1">
        <w:r>
          <w:rPr>
            <w:color w:val="0000FF"/>
          </w:rPr>
          <w:t>подпунктах 2</w:t>
        </w:r>
      </w:hyperlink>
      <w:r>
        <w:t xml:space="preserve">, </w:t>
      </w:r>
      <w:hyperlink w:anchor="P4798" w:history="1">
        <w:r>
          <w:rPr>
            <w:color w:val="0000FF"/>
          </w:rPr>
          <w:t>5</w:t>
        </w:r>
      </w:hyperlink>
      <w:r>
        <w:t xml:space="preserve">, </w:t>
      </w:r>
      <w:hyperlink w:anchor="P4799" w:history="1">
        <w:r>
          <w:rPr>
            <w:color w:val="0000FF"/>
          </w:rPr>
          <w:t>6</w:t>
        </w:r>
      </w:hyperlink>
      <w:r>
        <w:t>, для формирования учетного дела заявителя.</w:t>
      </w:r>
    </w:p>
    <w:p w14:paraId="1C9252F1" w14:textId="77777777" w:rsidR="00F579A6" w:rsidRDefault="00F579A6">
      <w:pPr>
        <w:pStyle w:val="ConsPlusNormal"/>
        <w:spacing w:before="220"/>
        <w:ind w:firstLine="540"/>
        <w:jc w:val="both"/>
      </w:pPr>
      <w:r>
        <w:t xml:space="preserve">При личном обращении копии документов, указанные в </w:t>
      </w:r>
      <w:hyperlink w:anchor="P4792" w:history="1">
        <w:r>
          <w:rPr>
            <w:color w:val="0000FF"/>
          </w:rPr>
          <w:t>пункте 11</w:t>
        </w:r>
      </w:hyperlink>
      <w:r>
        <w:t xml:space="preserve"> административного регламента, представляются заявителями вместе с оригиналами документов для сверки.</w:t>
      </w:r>
    </w:p>
    <w:p w14:paraId="3484BA0C" w14:textId="77777777" w:rsidR="00F579A6" w:rsidRDefault="00F579A6">
      <w:pPr>
        <w:pStyle w:val="ConsPlusNormal"/>
        <w:spacing w:before="220"/>
        <w:ind w:firstLine="540"/>
        <w:jc w:val="both"/>
      </w:pPr>
      <w:r>
        <w:t>13. Обращение заявителя (законного представителя) за получением государственной услуги приравнивается к согласию заявителя (законного представителя) с обработкой его персональных данных в целях и в объеме, необходимых для предоставления государственной услуги.</w:t>
      </w:r>
    </w:p>
    <w:p w14:paraId="62E237AC" w14:textId="77777777" w:rsidR="00F579A6" w:rsidRDefault="00F579A6">
      <w:pPr>
        <w:pStyle w:val="ConsPlusNormal"/>
        <w:spacing w:before="220"/>
        <w:ind w:firstLine="540"/>
        <w:jc w:val="both"/>
      </w:pPr>
      <w:r>
        <w:t xml:space="preserve">14. Для обработки органом местного самоуправления, предоставляющим государственную услугу, персональных данных заявителя, имеющихся в распоряжении органа местного самоуправления, предоставляющего государственную услугу, в целях передачи в иной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www.gosuslugi.ru) не требуется получения согласия заявителя как субъекта персональных данных в соответствии с требованиями </w:t>
      </w:r>
      <w:hyperlink r:id="rId571" w:history="1">
        <w:r>
          <w:rPr>
            <w:color w:val="0000FF"/>
          </w:rPr>
          <w:t>статьи 6</w:t>
        </w:r>
      </w:hyperlink>
      <w:r>
        <w:t xml:space="preserve"> Федерального закона от 27 июля 2006 года N 152-ФЗ "О персональных данных".</w:t>
      </w:r>
    </w:p>
    <w:p w14:paraId="1B7EAF1B" w14:textId="77777777" w:rsidR="00F579A6" w:rsidRDefault="00F579A6">
      <w:pPr>
        <w:pStyle w:val="ConsPlusNormal"/>
        <w:jc w:val="both"/>
      </w:pPr>
      <w:r>
        <w:lastRenderedPageBreak/>
        <w:t xml:space="preserve">(в ред. </w:t>
      </w:r>
      <w:hyperlink r:id="rId572" w:history="1">
        <w:r>
          <w:rPr>
            <w:color w:val="0000FF"/>
          </w:rPr>
          <w:t>приказа</w:t>
        </w:r>
      </w:hyperlink>
      <w:r>
        <w:t xml:space="preserve"> Департамента по вопросам семьи и детей Томской области от 10.05.2017 N 169-п)</w:t>
      </w:r>
    </w:p>
    <w:p w14:paraId="66106EAE" w14:textId="77777777" w:rsidR="00F579A6" w:rsidRDefault="00F579A6">
      <w:pPr>
        <w:pStyle w:val="ConsPlusNormal"/>
        <w:jc w:val="both"/>
      </w:pPr>
    </w:p>
    <w:p w14:paraId="1F72FB2E" w14:textId="77777777" w:rsidR="00F579A6" w:rsidRDefault="00F579A6">
      <w:pPr>
        <w:pStyle w:val="ConsPlusTitle"/>
        <w:jc w:val="center"/>
        <w:outlineLvl w:val="3"/>
      </w:pPr>
      <w:r>
        <w:t>Документы, которые заявитель вправе представить</w:t>
      </w:r>
    </w:p>
    <w:p w14:paraId="191AD1C1" w14:textId="77777777" w:rsidR="00F579A6" w:rsidRDefault="00F579A6">
      <w:pPr>
        <w:pStyle w:val="ConsPlusTitle"/>
        <w:jc w:val="center"/>
      </w:pPr>
      <w:r>
        <w:t>по собственной инициативе</w:t>
      </w:r>
    </w:p>
    <w:p w14:paraId="34ED9BE0" w14:textId="77777777" w:rsidR="00F579A6" w:rsidRDefault="00F579A6">
      <w:pPr>
        <w:pStyle w:val="ConsPlusNormal"/>
        <w:jc w:val="both"/>
      </w:pPr>
    </w:p>
    <w:p w14:paraId="1A81B426" w14:textId="77777777" w:rsidR="00F579A6" w:rsidRDefault="00F579A6">
      <w:pPr>
        <w:pStyle w:val="ConsPlusNormal"/>
        <w:ind w:firstLine="540"/>
        <w:jc w:val="both"/>
      </w:pPr>
      <w:r>
        <w:t xml:space="preserve">15. Документы, которые заявитель вправе предоставить по собственной инициативе в соответствии с </w:t>
      </w:r>
      <w:hyperlink r:id="rId573" w:history="1">
        <w:r>
          <w:rPr>
            <w:color w:val="0000FF"/>
          </w:rPr>
          <w:t>пунктом 2 части 1 статьи 7</w:t>
        </w:r>
      </w:hyperlink>
      <w:r>
        <w:t xml:space="preserve"> Федерального закона от 27 июля 2010 года N 210-ФЗ "Об организации предоставления государственных и муниципальных услуг":</w:t>
      </w:r>
    </w:p>
    <w:p w14:paraId="7CE8CC20" w14:textId="77777777" w:rsidR="00F579A6" w:rsidRDefault="00F579A6">
      <w:pPr>
        <w:pStyle w:val="ConsPlusNormal"/>
        <w:spacing w:before="220"/>
        <w:ind w:firstLine="540"/>
        <w:jc w:val="both"/>
      </w:pPr>
      <w:r>
        <w:t>- копия страхового свидетельства обязательного пенсионного страхования, содержащего страховой номер индивидуального лицевого счета или документ, подтверждающий регистрацию в системе индивидуального (персонифицированного) учета, в том числе в форме электронного документа.</w:t>
      </w:r>
    </w:p>
    <w:p w14:paraId="09EBDBEB" w14:textId="77777777" w:rsidR="00F579A6" w:rsidRDefault="00F579A6">
      <w:pPr>
        <w:pStyle w:val="ConsPlusNormal"/>
        <w:jc w:val="both"/>
      </w:pPr>
      <w:r>
        <w:t xml:space="preserve">(в ред. </w:t>
      </w:r>
      <w:hyperlink r:id="rId574" w:history="1">
        <w:r>
          <w:rPr>
            <w:color w:val="0000FF"/>
          </w:rPr>
          <w:t>приказа</w:t>
        </w:r>
      </w:hyperlink>
      <w:r>
        <w:t xml:space="preserve"> Департамента по вопросам семьи и детей Томской области от 29.04.2020 N 9-п)</w:t>
      </w:r>
    </w:p>
    <w:p w14:paraId="38607640" w14:textId="77777777" w:rsidR="00F579A6" w:rsidRDefault="00F579A6">
      <w:pPr>
        <w:pStyle w:val="ConsPlusNormal"/>
        <w:spacing w:before="220"/>
        <w:ind w:firstLine="540"/>
        <w:jc w:val="both"/>
      </w:pPr>
      <w:r>
        <w:t>Документы, находящие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прашиваются органом местного самоуправления, предоставляющим государственную услугу, в рамках межведомственного информационного взаимодействия, если такие документы и информация не были представлены заявителем по собственной инициативе.</w:t>
      </w:r>
    </w:p>
    <w:p w14:paraId="67A551B6" w14:textId="77777777" w:rsidR="00F579A6" w:rsidRDefault="00F579A6">
      <w:pPr>
        <w:pStyle w:val="ConsPlusNormal"/>
        <w:jc w:val="both"/>
      </w:pPr>
      <w:r>
        <w:t xml:space="preserve">(п. 15 в ред. </w:t>
      </w:r>
      <w:hyperlink r:id="rId575" w:history="1">
        <w:r>
          <w:rPr>
            <w:color w:val="0000FF"/>
          </w:rPr>
          <w:t>приказа</w:t>
        </w:r>
      </w:hyperlink>
      <w:r>
        <w:t xml:space="preserve"> Департамента по вопросам семьи и детей Томской области от 29.12.2017 N 409-п)</w:t>
      </w:r>
    </w:p>
    <w:p w14:paraId="4C3C9280" w14:textId="77777777" w:rsidR="00F579A6" w:rsidRDefault="00F579A6">
      <w:pPr>
        <w:pStyle w:val="ConsPlusNormal"/>
        <w:jc w:val="both"/>
      </w:pPr>
    </w:p>
    <w:p w14:paraId="4ACD1B1B" w14:textId="77777777" w:rsidR="00F579A6" w:rsidRDefault="00F579A6">
      <w:pPr>
        <w:pStyle w:val="ConsPlusTitle"/>
        <w:jc w:val="center"/>
        <w:outlineLvl w:val="3"/>
      </w:pPr>
      <w:r>
        <w:t>Запрет требования от заявителя предоставления</w:t>
      </w:r>
    </w:p>
    <w:p w14:paraId="3995B626" w14:textId="77777777" w:rsidR="00F579A6" w:rsidRDefault="00F579A6">
      <w:pPr>
        <w:pStyle w:val="ConsPlusTitle"/>
        <w:jc w:val="center"/>
      </w:pPr>
      <w:r>
        <w:t>документов и информации</w:t>
      </w:r>
    </w:p>
    <w:p w14:paraId="3F799364" w14:textId="77777777" w:rsidR="00F579A6" w:rsidRDefault="00F579A6">
      <w:pPr>
        <w:pStyle w:val="ConsPlusNormal"/>
        <w:jc w:val="both"/>
      </w:pPr>
    </w:p>
    <w:p w14:paraId="36183706" w14:textId="77777777" w:rsidR="00F579A6" w:rsidRDefault="00F579A6">
      <w:pPr>
        <w:pStyle w:val="ConsPlusNormal"/>
        <w:ind w:firstLine="540"/>
        <w:jc w:val="both"/>
      </w:pPr>
      <w:r>
        <w:t>16. Специалисты органов местного самоуправления, предоставляющих государственную услугу, не вправе требовать от заявителя:</w:t>
      </w:r>
    </w:p>
    <w:p w14:paraId="5A03B6E5" w14:textId="77777777" w:rsidR="00F579A6" w:rsidRDefault="00F579A6">
      <w:pPr>
        <w:pStyle w:val="ConsPlusNormal"/>
        <w:spacing w:before="220"/>
        <w:ind w:firstLine="5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5B8C679A" w14:textId="77777777" w:rsidR="00F579A6" w:rsidRDefault="00F579A6">
      <w:pPr>
        <w:pStyle w:val="ConsPlusNormal"/>
        <w:spacing w:before="220"/>
        <w:ind w:firstLine="540"/>
        <w:jc w:val="both"/>
      </w:pPr>
      <w: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576" w:history="1">
        <w:r>
          <w:rPr>
            <w:color w:val="0000FF"/>
          </w:rPr>
          <w:t>частью 6 статьи 7</w:t>
        </w:r>
      </w:hyperlink>
      <w:r>
        <w:t xml:space="preserve"> Федерального закона от 27.07.2010 N 210-ФЗ "Об организации предоставления государственных и муниципальных услуг" перечень документов;</w:t>
      </w:r>
    </w:p>
    <w:p w14:paraId="346F54D0" w14:textId="77777777" w:rsidR="00F579A6" w:rsidRDefault="00F579A6">
      <w:pPr>
        <w:pStyle w:val="ConsPlusNormal"/>
        <w:spacing w:before="220"/>
        <w:ind w:firstLine="540"/>
        <w:jc w:val="both"/>
      </w:pPr>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77" w:history="1">
        <w:r>
          <w:rPr>
            <w:color w:val="0000FF"/>
          </w:rPr>
          <w:t>части 1 статьи 9</w:t>
        </w:r>
      </w:hyperlink>
      <w:r>
        <w:t xml:space="preserve"> Федерального закона от 27.07.2010 N 210-ФЗ "Об организации предоставления государственных и муниципальных услуг".</w:t>
      </w:r>
    </w:p>
    <w:p w14:paraId="2E158F8C" w14:textId="77777777" w:rsidR="00F579A6" w:rsidRDefault="00F579A6">
      <w:pPr>
        <w:pStyle w:val="ConsPlusNormal"/>
        <w:jc w:val="both"/>
      </w:pPr>
    </w:p>
    <w:p w14:paraId="0C30BB7D" w14:textId="77777777" w:rsidR="00F579A6" w:rsidRDefault="00F579A6">
      <w:pPr>
        <w:pStyle w:val="ConsPlusTitle"/>
        <w:jc w:val="center"/>
        <w:outlineLvl w:val="2"/>
      </w:pPr>
      <w:r>
        <w:t>Исчерпывающий перечень оснований для отказа</w:t>
      </w:r>
    </w:p>
    <w:p w14:paraId="449564C8" w14:textId="77777777" w:rsidR="00F579A6" w:rsidRDefault="00F579A6">
      <w:pPr>
        <w:pStyle w:val="ConsPlusTitle"/>
        <w:jc w:val="center"/>
      </w:pPr>
      <w:r>
        <w:t>в приеме документов, необходимых для предоставления</w:t>
      </w:r>
    </w:p>
    <w:p w14:paraId="3248133D" w14:textId="77777777" w:rsidR="00F579A6" w:rsidRDefault="00F579A6">
      <w:pPr>
        <w:pStyle w:val="ConsPlusTitle"/>
        <w:jc w:val="center"/>
      </w:pPr>
      <w:r>
        <w:t>государственной услуги</w:t>
      </w:r>
    </w:p>
    <w:p w14:paraId="1216E90C" w14:textId="77777777" w:rsidR="00F579A6" w:rsidRDefault="00F579A6">
      <w:pPr>
        <w:pStyle w:val="ConsPlusNormal"/>
        <w:jc w:val="both"/>
      </w:pPr>
    </w:p>
    <w:p w14:paraId="13F73BB1" w14:textId="77777777" w:rsidR="00F579A6" w:rsidRDefault="00F579A6">
      <w:pPr>
        <w:pStyle w:val="ConsPlusNormal"/>
        <w:ind w:firstLine="540"/>
        <w:jc w:val="both"/>
      </w:pPr>
      <w:r>
        <w:lastRenderedPageBreak/>
        <w:t>17. Оснований для отказа в приеме заявления и документов, необходимых для предоставления государственной услуги, и оснований приостановления предоставления государственной услуги не предусмотрено.</w:t>
      </w:r>
    </w:p>
    <w:p w14:paraId="0EB9AFF9" w14:textId="77777777" w:rsidR="00F579A6" w:rsidRDefault="00F579A6">
      <w:pPr>
        <w:pStyle w:val="ConsPlusNormal"/>
        <w:jc w:val="both"/>
      </w:pPr>
    </w:p>
    <w:p w14:paraId="04A09F8E" w14:textId="77777777" w:rsidR="00F579A6" w:rsidRDefault="00F579A6">
      <w:pPr>
        <w:pStyle w:val="ConsPlusTitle"/>
        <w:jc w:val="center"/>
        <w:outlineLvl w:val="2"/>
      </w:pPr>
      <w:r>
        <w:t>Исчерпывающий перечень оснований для отказа</w:t>
      </w:r>
    </w:p>
    <w:p w14:paraId="2115B1A0" w14:textId="77777777" w:rsidR="00F579A6" w:rsidRDefault="00F579A6">
      <w:pPr>
        <w:pStyle w:val="ConsPlusTitle"/>
        <w:jc w:val="center"/>
      </w:pPr>
      <w:r>
        <w:t>в предоставлении государственной услуги</w:t>
      </w:r>
    </w:p>
    <w:p w14:paraId="584C12F4" w14:textId="77777777" w:rsidR="00F579A6" w:rsidRDefault="00F579A6">
      <w:pPr>
        <w:pStyle w:val="ConsPlusNormal"/>
        <w:jc w:val="both"/>
      </w:pPr>
    </w:p>
    <w:p w14:paraId="797FED95" w14:textId="77777777" w:rsidR="00F579A6" w:rsidRDefault="00F579A6">
      <w:pPr>
        <w:pStyle w:val="ConsPlusNormal"/>
        <w:ind w:firstLine="540"/>
        <w:jc w:val="both"/>
      </w:pPr>
      <w:r>
        <w:t>18. Основания для отказа в предоставлении государственной услуги:</w:t>
      </w:r>
    </w:p>
    <w:p w14:paraId="3BCA7041" w14:textId="77777777" w:rsidR="00F579A6" w:rsidRDefault="00F579A6">
      <w:pPr>
        <w:pStyle w:val="ConsPlusNormal"/>
        <w:spacing w:before="220"/>
        <w:ind w:firstLine="540"/>
        <w:jc w:val="both"/>
      </w:pPr>
      <w:r>
        <w:t xml:space="preserve">1) несоответствие заявителя (законного представителя) требованиям, указанным в </w:t>
      </w:r>
      <w:hyperlink w:anchor="P4699" w:history="1">
        <w:r>
          <w:rPr>
            <w:color w:val="0000FF"/>
          </w:rPr>
          <w:t>пункте 3</w:t>
        </w:r>
      </w:hyperlink>
      <w:r>
        <w:t xml:space="preserve"> административного регламента;</w:t>
      </w:r>
    </w:p>
    <w:p w14:paraId="604142A8" w14:textId="77777777" w:rsidR="00F579A6" w:rsidRDefault="00F579A6">
      <w:pPr>
        <w:pStyle w:val="ConsPlusNormal"/>
        <w:spacing w:before="220"/>
        <w:ind w:firstLine="540"/>
        <w:jc w:val="both"/>
      </w:pPr>
      <w:r>
        <w:t xml:space="preserve">2) непредоставление заявителем (законным представителем) документов, указанных в </w:t>
      </w:r>
      <w:hyperlink w:anchor="P4792" w:history="1">
        <w:r>
          <w:rPr>
            <w:color w:val="0000FF"/>
          </w:rPr>
          <w:t>пункте 11</w:t>
        </w:r>
      </w:hyperlink>
      <w:r>
        <w:t xml:space="preserve"> административного регламента;</w:t>
      </w:r>
    </w:p>
    <w:p w14:paraId="42A70717" w14:textId="77777777" w:rsidR="00F579A6" w:rsidRDefault="00F579A6">
      <w:pPr>
        <w:pStyle w:val="ConsPlusNormal"/>
        <w:spacing w:before="220"/>
        <w:ind w:firstLine="540"/>
        <w:jc w:val="both"/>
      </w:pPr>
      <w:r>
        <w:t>3) предоставление документов, содержащих недостоверные сведения;</w:t>
      </w:r>
    </w:p>
    <w:p w14:paraId="1CC7D1F4" w14:textId="77777777" w:rsidR="00F579A6" w:rsidRDefault="00F579A6">
      <w:pPr>
        <w:pStyle w:val="ConsPlusNormal"/>
        <w:spacing w:before="220"/>
        <w:ind w:firstLine="540"/>
        <w:jc w:val="both"/>
      </w:pPr>
      <w:r>
        <w:t xml:space="preserve">4) обращение заявителя (законного представителя) за помощью ранее срока, установленного в </w:t>
      </w:r>
      <w:hyperlink w:anchor="P4699" w:history="1">
        <w:r>
          <w:rPr>
            <w:color w:val="0000FF"/>
          </w:rPr>
          <w:t>пункте 3</w:t>
        </w:r>
      </w:hyperlink>
      <w:r>
        <w:t xml:space="preserve"> административного регламента;</w:t>
      </w:r>
    </w:p>
    <w:p w14:paraId="38CE33E4" w14:textId="77777777" w:rsidR="00F579A6" w:rsidRDefault="00F579A6">
      <w:pPr>
        <w:pStyle w:val="ConsPlusNormal"/>
        <w:spacing w:before="220"/>
        <w:ind w:firstLine="540"/>
        <w:jc w:val="both"/>
      </w:pPr>
      <w:r>
        <w:t>5) установление отсутствия необходимости в проведении ремонта жилого помещения в связи с нахождением жилого помещения в состоянии, пригодном для проживания, отвечающем установленным санитарным, техническим правилам и нормам, иным требованиям законодательства;</w:t>
      </w:r>
    </w:p>
    <w:p w14:paraId="59A978C9" w14:textId="77777777" w:rsidR="00F579A6" w:rsidRDefault="00F579A6">
      <w:pPr>
        <w:pStyle w:val="ConsPlusNormal"/>
        <w:spacing w:before="220"/>
        <w:ind w:firstLine="540"/>
        <w:jc w:val="both"/>
      </w:pPr>
      <w:r>
        <w:t>6) отказ заявителя (законного представителя) от предоставления государственной услуги.</w:t>
      </w:r>
    </w:p>
    <w:p w14:paraId="558B9162" w14:textId="77777777" w:rsidR="00F579A6" w:rsidRDefault="00F579A6">
      <w:pPr>
        <w:pStyle w:val="ConsPlusNormal"/>
        <w:spacing w:before="220"/>
        <w:ind w:firstLine="540"/>
        <w:jc w:val="both"/>
      </w:pPr>
      <w:r>
        <w:t>19. Информация об отказе в предоставлении государственной услуги направляется Заявителю письменно, с использованием почтовой связи или вручается при личном приеме. Либ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www.gosuslugi.ru).</w:t>
      </w:r>
    </w:p>
    <w:p w14:paraId="665538B0" w14:textId="77777777" w:rsidR="00F579A6" w:rsidRDefault="00F579A6">
      <w:pPr>
        <w:pStyle w:val="ConsPlusNormal"/>
        <w:jc w:val="both"/>
      </w:pPr>
      <w:r>
        <w:t xml:space="preserve">(в ред. </w:t>
      </w:r>
      <w:hyperlink r:id="rId578" w:history="1">
        <w:r>
          <w:rPr>
            <w:color w:val="0000FF"/>
          </w:rPr>
          <w:t>приказа</w:t>
        </w:r>
      </w:hyperlink>
      <w:r>
        <w:t xml:space="preserve"> Департамента по вопросам семьи и детей Томской области от 10.05.2017 N 169-п)</w:t>
      </w:r>
    </w:p>
    <w:p w14:paraId="6E6C9AD7" w14:textId="77777777" w:rsidR="00F579A6" w:rsidRDefault="00F579A6">
      <w:pPr>
        <w:pStyle w:val="ConsPlusNormal"/>
        <w:jc w:val="both"/>
      </w:pPr>
    </w:p>
    <w:p w14:paraId="577D2151" w14:textId="77777777" w:rsidR="00F579A6" w:rsidRDefault="00F579A6">
      <w:pPr>
        <w:pStyle w:val="ConsPlusTitle"/>
        <w:jc w:val="center"/>
        <w:outlineLvl w:val="2"/>
      </w:pPr>
      <w:r>
        <w:t>Перечень услуг, которые являются необходимыми</w:t>
      </w:r>
    </w:p>
    <w:p w14:paraId="7673F9F6" w14:textId="77777777" w:rsidR="00F579A6" w:rsidRDefault="00F579A6">
      <w:pPr>
        <w:pStyle w:val="ConsPlusTitle"/>
        <w:jc w:val="center"/>
      </w:pPr>
      <w:r>
        <w:t>и обязательными для предоставления государственной услуги</w:t>
      </w:r>
    </w:p>
    <w:p w14:paraId="5A4954E4" w14:textId="77777777" w:rsidR="00F579A6" w:rsidRDefault="00F579A6">
      <w:pPr>
        <w:pStyle w:val="ConsPlusNormal"/>
        <w:jc w:val="both"/>
      </w:pPr>
    </w:p>
    <w:p w14:paraId="4A4A98DA" w14:textId="77777777" w:rsidR="00F579A6" w:rsidRDefault="00F579A6">
      <w:pPr>
        <w:pStyle w:val="ConsPlusNormal"/>
        <w:ind w:firstLine="540"/>
        <w:jc w:val="both"/>
      </w:pPr>
      <w:r>
        <w:t>20. Услуги, которые являются необходимыми и обязательными для предоставления государственной услуги, действующим законодательством не установлены.</w:t>
      </w:r>
    </w:p>
    <w:p w14:paraId="2AD6BDDC" w14:textId="77777777" w:rsidR="00F579A6" w:rsidRDefault="00F579A6">
      <w:pPr>
        <w:pStyle w:val="ConsPlusNormal"/>
        <w:jc w:val="both"/>
      </w:pPr>
    </w:p>
    <w:p w14:paraId="0B3E7286" w14:textId="77777777" w:rsidR="00F579A6" w:rsidRDefault="00F579A6">
      <w:pPr>
        <w:pStyle w:val="ConsPlusTitle"/>
        <w:jc w:val="center"/>
        <w:outlineLvl w:val="2"/>
      </w:pPr>
      <w:r>
        <w:t>Размер платы, взимаемой с заявителя при предоставлении</w:t>
      </w:r>
    </w:p>
    <w:p w14:paraId="75BC2ABC" w14:textId="77777777" w:rsidR="00F579A6" w:rsidRDefault="00F579A6">
      <w:pPr>
        <w:pStyle w:val="ConsPlusTitle"/>
        <w:jc w:val="center"/>
      </w:pPr>
      <w:r>
        <w:t>государственной услуги, и способы ее взимания</w:t>
      </w:r>
    </w:p>
    <w:p w14:paraId="4EC06701" w14:textId="77777777" w:rsidR="00F579A6" w:rsidRDefault="00F579A6">
      <w:pPr>
        <w:pStyle w:val="ConsPlusNormal"/>
        <w:jc w:val="both"/>
      </w:pPr>
    </w:p>
    <w:p w14:paraId="463C832E" w14:textId="77777777" w:rsidR="00F579A6" w:rsidRDefault="00F579A6">
      <w:pPr>
        <w:pStyle w:val="ConsPlusNormal"/>
        <w:ind w:firstLine="540"/>
        <w:jc w:val="both"/>
      </w:pPr>
      <w:r>
        <w:t>21. Государственная услуга предоставляется бесплатно.</w:t>
      </w:r>
    </w:p>
    <w:p w14:paraId="1A81522E" w14:textId="77777777" w:rsidR="00F579A6" w:rsidRDefault="00F579A6">
      <w:pPr>
        <w:pStyle w:val="ConsPlusNormal"/>
        <w:jc w:val="both"/>
      </w:pPr>
    </w:p>
    <w:p w14:paraId="6E3A79B6" w14:textId="77777777" w:rsidR="00F579A6" w:rsidRDefault="00F579A6">
      <w:pPr>
        <w:pStyle w:val="ConsPlusTitle"/>
        <w:jc w:val="center"/>
        <w:outlineLvl w:val="2"/>
      </w:pPr>
      <w:r>
        <w:t>Максимальный срок ожидания в очереди при подаче запроса</w:t>
      </w:r>
    </w:p>
    <w:p w14:paraId="545C3480" w14:textId="77777777" w:rsidR="00F579A6" w:rsidRDefault="00F579A6">
      <w:pPr>
        <w:pStyle w:val="ConsPlusTitle"/>
        <w:jc w:val="center"/>
      </w:pPr>
      <w:r>
        <w:t>о предоставлении государственной услуги и при получении</w:t>
      </w:r>
    </w:p>
    <w:p w14:paraId="7056F63A" w14:textId="77777777" w:rsidR="00F579A6" w:rsidRDefault="00F579A6">
      <w:pPr>
        <w:pStyle w:val="ConsPlusTitle"/>
        <w:jc w:val="center"/>
      </w:pPr>
      <w:r>
        <w:t>результата предоставления государственной услуги</w:t>
      </w:r>
    </w:p>
    <w:p w14:paraId="53310635" w14:textId="77777777" w:rsidR="00F579A6" w:rsidRDefault="00F579A6">
      <w:pPr>
        <w:pStyle w:val="ConsPlusNormal"/>
        <w:jc w:val="both"/>
      </w:pPr>
    </w:p>
    <w:p w14:paraId="1AC7F1E7" w14:textId="77777777" w:rsidR="00F579A6" w:rsidRDefault="00F579A6">
      <w:pPr>
        <w:pStyle w:val="ConsPlusNormal"/>
        <w:ind w:firstLine="540"/>
        <w:jc w:val="both"/>
      </w:pPr>
      <w:r>
        <w:t>22. Время ожидания заявителя (законного представителя) в очереди при подаче заявления о предоставлении государственной услуги и при получении результата предоставления государственной услуги не может превышать 15 минут.</w:t>
      </w:r>
    </w:p>
    <w:p w14:paraId="0397EBCF" w14:textId="77777777" w:rsidR="00F579A6" w:rsidRDefault="00F579A6">
      <w:pPr>
        <w:pStyle w:val="ConsPlusNormal"/>
        <w:jc w:val="both"/>
      </w:pPr>
    </w:p>
    <w:p w14:paraId="763E2336" w14:textId="77777777" w:rsidR="00F579A6" w:rsidRDefault="00F579A6">
      <w:pPr>
        <w:pStyle w:val="ConsPlusTitle"/>
        <w:jc w:val="center"/>
        <w:outlineLvl w:val="2"/>
      </w:pPr>
      <w:r>
        <w:t>Срок регистрации заявления о предоставлении</w:t>
      </w:r>
    </w:p>
    <w:p w14:paraId="48D9C59A" w14:textId="77777777" w:rsidR="00F579A6" w:rsidRDefault="00F579A6">
      <w:pPr>
        <w:pStyle w:val="ConsPlusTitle"/>
        <w:jc w:val="center"/>
      </w:pPr>
      <w:r>
        <w:t>государственной услуги</w:t>
      </w:r>
    </w:p>
    <w:p w14:paraId="657E8FDE" w14:textId="77777777" w:rsidR="00F579A6" w:rsidRDefault="00F579A6">
      <w:pPr>
        <w:pStyle w:val="ConsPlusNormal"/>
        <w:jc w:val="both"/>
      </w:pPr>
    </w:p>
    <w:p w14:paraId="43621935" w14:textId="77777777" w:rsidR="00F579A6" w:rsidRDefault="00F579A6">
      <w:pPr>
        <w:pStyle w:val="ConsPlusNormal"/>
        <w:ind w:firstLine="540"/>
        <w:jc w:val="both"/>
      </w:pPr>
      <w:r>
        <w:t xml:space="preserve">23. Регистрация заявления и документов, указанных в </w:t>
      </w:r>
      <w:hyperlink w:anchor="P4792" w:history="1">
        <w:r>
          <w:rPr>
            <w:color w:val="0000FF"/>
          </w:rPr>
          <w:t>пункте 11</w:t>
        </w:r>
      </w:hyperlink>
      <w:r>
        <w:t xml:space="preserve"> административного регламента, поступивших в орган местного самоуправления, предоставляющий государственную услугу, осуществляется в день их поступления.</w:t>
      </w:r>
    </w:p>
    <w:p w14:paraId="256DCCC3" w14:textId="77777777" w:rsidR="00F579A6" w:rsidRDefault="00F579A6">
      <w:pPr>
        <w:pStyle w:val="ConsPlusNormal"/>
        <w:spacing w:before="220"/>
        <w:ind w:firstLine="540"/>
        <w:jc w:val="both"/>
      </w:pPr>
      <w:r>
        <w:t xml:space="preserve">24. При обращении заявителя (законного представителя) за предоставлением государственной услуги через Единый портал государственных и муниципальных услуг (функций) заявление и документы, указанные в </w:t>
      </w:r>
      <w:hyperlink w:anchor="P4792" w:history="1">
        <w:r>
          <w:rPr>
            <w:color w:val="0000FF"/>
          </w:rPr>
          <w:t>пункте 11</w:t>
        </w:r>
      </w:hyperlink>
      <w:r>
        <w:t xml:space="preserve"> административного регламента, регистрируются не позднее 1 рабочего дня, следующего за днем поступления.</w:t>
      </w:r>
    </w:p>
    <w:p w14:paraId="00552BC3" w14:textId="77777777" w:rsidR="00F579A6" w:rsidRDefault="00F579A6">
      <w:pPr>
        <w:pStyle w:val="ConsPlusNormal"/>
        <w:jc w:val="both"/>
      </w:pPr>
      <w:r>
        <w:t xml:space="preserve">(в ред. </w:t>
      </w:r>
      <w:hyperlink r:id="rId579" w:history="1">
        <w:r>
          <w:rPr>
            <w:color w:val="0000FF"/>
          </w:rPr>
          <w:t>приказа</w:t>
        </w:r>
      </w:hyperlink>
      <w:r>
        <w:t xml:space="preserve"> Департамента по вопросам семьи и детей Томской области от 10.05.2017 N 169-п)</w:t>
      </w:r>
    </w:p>
    <w:p w14:paraId="5E7C7FED" w14:textId="77777777" w:rsidR="00F579A6" w:rsidRDefault="00F579A6">
      <w:pPr>
        <w:pStyle w:val="ConsPlusNormal"/>
        <w:spacing w:before="220"/>
        <w:ind w:firstLine="540"/>
        <w:jc w:val="both"/>
      </w:pPr>
      <w:r>
        <w:t xml:space="preserve">25. Регистрация заявления и документов, указанных в </w:t>
      </w:r>
      <w:hyperlink w:anchor="P4792" w:history="1">
        <w:r>
          <w:rPr>
            <w:color w:val="0000FF"/>
          </w:rPr>
          <w:t>пункте 11</w:t>
        </w:r>
      </w:hyperlink>
      <w:r>
        <w:t xml:space="preserve"> административного регламента, поступивших в орган местного самоуправления, предоставляющий государственную услугу, через Единый портал государственных и муниципальных услуг (функций) в выходной (нерабочий или праздничный) день, осуществляется в первый следующий за ним рабочий день.</w:t>
      </w:r>
    </w:p>
    <w:p w14:paraId="694487C1" w14:textId="77777777" w:rsidR="00F579A6" w:rsidRDefault="00F579A6">
      <w:pPr>
        <w:pStyle w:val="ConsPlusNormal"/>
        <w:jc w:val="both"/>
      </w:pPr>
      <w:r>
        <w:t xml:space="preserve">(в ред. </w:t>
      </w:r>
      <w:hyperlink r:id="rId580" w:history="1">
        <w:r>
          <w:rPr>
            <w:color w:val="0000FF"/>
          </w:rPr>
          <w:t>приказа</w:t>
        </w:r>
      </w:hyperlink>
      <w:r>
        <w:t xml:space="preserve"> Департамента по вопросам семьи и детей Томской области от 10.05.2017 N 169-п)</w:t>
      </w:r>
    </w:p>
    <w:p w14:paraId="0518EB7B" w14:textId="77777777" w:rsidR="00F579A6" w:rsidRDefault="00F579A6">
      <w:pPr>
        <w:pStyle w:val="ConsPlusNormal"/>
        <w:jc w:val="both"/>
      </w:pPr>
    </w:p>
    <w:p w14:paraId="280E8488" w14:textId="77777777" w:rsidR="00F579A6" w:rsidRDefault="00F579A6">
      <w:pPr>
        <w:pStyle w:val="ConsPlusTitle"/>
        <w:jc w:val="center"/>
        <w:outlineLvl w:val="2"/>
      </w:pPr>
      <w:r>
        <w:t>Требования к помещениям, в которых предоставляется</w:t>
      </w:r>
    </w:p>
    <w:p w14:paraId="4FFF2DBF" w14:textId="77777777" w:rsidR="00F579A6" w:rsidRDefault="00F579A6">
      <w:pPr>
        <w:pStyle w:val="ConsPlusTitle"/>
        <w:jc w:val="center"/>
      </w:pPr>
      <w:r>
        <w:t>государственная услуга, к месту ожидания и приема</w:t>
      </w:r>
    </w:p>
    <w:p w14:paraId="0B8AD826" w14:textId="77777777" w:rsidR="00F579A6" w:rsidRDefault="00F579A6">
      <w:pPr>
        <w:pStyle w:val="ConsPlusTitle"/>
        <w:jc w:val="center"/>
      </w:pPr>
      <w:r>
        <w:t>заявителей, размещению и оформлению визуальной,</w:t>
      </w:r>
    </w:p>
    <w:p w14:paraId="6892E286" w14:textId="77777777" w:rsidR="00F579A6" w:rsidRDefault="00F579A6">
      <w:pPr>
        <w:pStyle w:val="ConsPlusTitle"/>
        <w:jc w:val="center"/>
      </w:pPr>
      <w:r>
        <w:t>текстовой и мультимедийной информации о порядке</w:t>
      </w:r>
    </w:p>
    <w:p w14:paraId="66091BC6" w14:textId="77777777" w:rsidR="00F579A6" w:rsidRDefault="00F579A6">
      <w:pPr>
        <w:pStyle w:val="ConsPlusTitle"/>
        <w:jc w:val="center"/>
      </w:pPr>
      <w:r>
        <w:t>предоставления такой услуги</w:t>
      </w:r>
    </w:p>
    <w:p w14:paraId="067B66C1" w14:textId="77777777" w:rsidR="00F579A6" w:rsidRDefault="00F579A6">
      <w:pPr>
        <w:pStyle w:val="ConsPlusNormal"/>
        <w:jc w:val="both"/>
      </w:pPr>
    </w:p>
    <w:p w14:paraId="4721BC33" w14:textId="77777777" w:rsidR="00F579A6" w:rsidRDefault="00F579A6">
      <w:pPr>
        <w:pStyle w:val="ConsPlusNormal"/>
        <w:ind w:firstLine="540"/>
        <w:jc w:val="both"/>
      </w:pPr>
      <w:r>
        <w:t>26. Требования к помещениям, в которых предоставляется государственная услуга:</w:t>
      </w:r>
    </w:p>
    <w:p w14:paraId="743DD24E" w14:textId="77777777" w:rsidR="00F579A6" w:rsidRDefault="00F579A6">
      <w:pPr>
        <w:pStyle w:val="ConsPlusNormal"/>
        <w:spacing w:before="220"/>
        <w:ind w:firstLine="540"/>
        <w:jc w:val="both"/>
      </w:pPr>
      <w:r>
        <w:t>1) центральный вход в здание органа местного самоуправления, предоставляющего государственную услугу, должен быть оборудован информационной табличкой (вывеской), содержащей полное наименование организации;</w:t>
      </w:r>
    </w:p>
    <w:p w14:paraId="02B9FC1E" w14:textId="77777777" w:rsidR="00F579A6" w:rsidRDefault="00F579A6">
      <w:pPr>
        <w:pStyle w:val="ConsPlusNormal"/>
        <w:spacing w:before="220"/>
        <w:ind w:firstLine="540"/>
        <w:jc w:val="both"/>
      </w:pPr>
      <w:r>
        <w:t>2) внутренние двери кабинетов оборудуются табличками, содержащими информацию о названии структурного подразделения, фамилиях, именах, отчествах и должностях специалистов;</w:t>
      </w:r>
    </w:p>
    <w:p w14:paraId="3409AF17" w14:textId="77777777" w:rsidR="00F579A6" w:rsidRDefault="00F579A6">
      <w:pPr>
        <w:pStyle w:val="ConsPlusNormal"/>
        <w:spacing w:before="220"/>
        <w:ind w:firstLine="540"/>
        <w:jc w:val="both"/>
      </w:pPr>
      <w:r>
        <w:t>3) места для ожидания и приема заявителей должны быть снабжены стульями, иметь место для письма и раскладки документов;</w:t>
      </w:r>
    </w:p>
    <w:p w14:paraId="728ED4EE" w14:textId="77777777" w:rsidR="00F579A6" w:rsidRDefault="00F579A6">
      <w:pPr>
        <w:pStyle w:val="ConsPlusNormal"/>
        <w:spacing w:before="220"/>
        <w:ind w:firstLine="540"/>
        <w:jc w:val="both"/>
      </w:pPr>
      <w:r>
        <w:t>4) места, предназначенные для ознакомления заявителей с информационными материалами, оборудуются информационными стендами, стульями и столами для оформления документов;</w:t>
      </w:r>
    </w:p>
    <w:p w14:paraId="6C8B9B8E" w14:textId="77777777" w:rsidR="00F579A6" w:rsidRDefault="00F579A6">
      <w:pPr>
        <w:pStyle w:val="ConsPlusNormal"/>
        <w:spacing w:before="220"/>
        <w:ind w:firstLine="540"/>
        <w:jc w:val="both"/>
      </w:pPr>
      <w:r>
        <w:t>5) рабочие места специалистов органа местного самоуправления, предоставляющего государственную услугу, оборудуются столами, стульями, обеспечиваются канцелярскими принадлежностями, компьютерами и иной необходимой оргтехникой;</w:t>
      </w:r>
    </w:p>
    <w:p w14:paraId="42DB8268" w14:textId="77777777" w:rsidR="00F579A6" w:rsidRDefault="00F579A6">
      <w:pPr>
        <w:pStyle w:val="ConsPlusNormal"/>
        <w:spacing w:before="220"/>
        <w:ind w:firstLine="540"/>
        <w:jc w:val="both"/>
      </w:pPr>
      <w:r>
        <w:t>6) в целях обеспечения конфиденциальности сведений о гражданах специалистом органа местного самоуправления, предоставляющего государственную услугу, одновременно ведется прием только одного заявителя;</w:t>
      </w:r>
    </w:p>
    <w:p w14:paraId="7A26B84E" w14:textId="77777777" w:rsidR="00F579A6" w:rsidRDefault="00F579A6">
      <w:pPr>
        <w:pStyle w:val="ConsPlusNormal"/>
        <w:spacing w:before="220"/>
        <w:ind w:firstLine="540"/>
        <w:jc w:val="both"/>
      </w:pPr>
      <w:r>
        <w:t>7) в помещениях, в которых предоставляется государственная услуга, обеспечивается беспрепятственный доступ инвалидов для получения государственной услуги в соответствии с законодательством Российской Федерации о социальной защите инвалидов;</w:t>
      </w:r>
    </w:p>
    <w:p w14:paraId="3A797116" w14:textId="77777777" w:rsidR="00F579A6" w:rsidRDefault="00F579A6">
      <w:pPr>
        <w:pStyle w:val="ConsPlusNormal"/>
        <w:jc w:val="both"/>
      </w:pPr>
      <w:r>
        <w:t>(</w:t>
      </w:r>
      <w:proofErr w:type="spellStart"/>
      <w:r>
        <w:t>пп</w:t>
      </w:r>
      <w:proofErr w:type="spellEnd"/>
      <w:r>
        <w:t xml:space="preserve">. 7 в ред. </w:t>
      </w:r>
      <w:hyperlink r:id="rId581" w:history="1">
        <w:r>
          <w:rPr>
            <w:color w:val="0000FF"/>
          </w:rPr>
          <w:t>приказа</w:t>
        </w:r>
      </w:hyperlink>
      <w:r>
        <w:t xml:space="preserve"> Департамента по вопросам семьи и детей Томской области от 30.05.2016 N 195-п)</w:t>
      </w:r>
    </w:p>
    <w:p w14:paraId="5FF4306F" w14:textId="77777777" w:rsidR="00F579A6" w:rsidRDefault="00F579A6">
      <w:pPr>
        <w:pStyle w:val="ConsPlusNormal"/>
        <w:spacing w:before="220"/>
        <w:ind w:firstLine="540"/>
        <w:jc w:val="both"/>
      </w:pPr>
      <w:r>
        <w:t xml:space="preserve">8) визуальная, текстовая, мультимедийная информация о порядке предоставления государственной услуги должна размещаться на информационном стенде и интернет-сайтах Департамента, Едином портале государственных и муниципальных услуг (функций); органов </w:t>
      </w:r>
      <w:r>
        <w:lastRenderedPageBreak/>
        <w:t>местного самоуправления, предоставляющих государственную услугу;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35F2EB31" w14:textId="77777777" w:rsidR="00F579A6" w:rsidRDefault="00F579A6">
      <w:pPr>
        <w:pStyle w:val="ConsPlusNormal"/>
        <w:jc w:val="both"/>
      </w:pPr>
      <w:r>
        <w:t xml:space="preserve">(в ред. </w:t>
      </w:r>
      <w:hyperlink r:id="rId582" w:history="1">
        <w:r>
          <w:rPr>
            <w:color w:val="0000FF"/>
          </w:rPr>
          <w:t>приказа</w:t>
        </w:r>
      </w:hyperlink>
      <w:r>
        <w:t xml:space="preserve"> Департамента по вопросам семьи и детей Томской области от 10.05.2017 N 169-п)</w:t>
      </w:r>
    </w:p>
    <w:p w14:paraId="43357A9C" w14:textId="77777777" w:rsidR="00F579A6" w:rsidRDefault="00F579A6">
      <w:pPr>
        <w:pStyle w:val="ConsPlusNormal"/>
        <w:jc w:val="both"/>
      </w:pPr>
    </w:p>
    <w:p w14:paraId="75AD9B45" w14:textId="77777777" w:rsidR="00F579A6" w:rsidRDefault="00F579A6">
      <w:pPr>
        <w:pStyle w:val="ConsPlusTitle"/>
        <w:jc w:val="center"/>
        <w:outlineLvl w:val="2"/>
      </w:pPr>
      <w:r>
        <w:t>Показатели доступности и качества государственной услуги</w:t>
      </w:r>
    </w:p>
    <w:p w14:paraId="202A95C9" w14:textId="77777777" w:rsidR="00F579A6" w:rsidRDefault="00F579A6">
      <w:pPr>
        <w:pStyle w:val="ConsPlusNormal"/>
        <w:jc w:val="both"/>
      </w:pPr>
    </w:p>
    <w:p w14:paraId="1CC11344" w14:textId="77777777" w:rsidR="00F579A6" w:rsidRDefault="00F579A6">
      <w:pPr>
        <w:pStyle w:val="ConsPlusNormal"/>
        <w:ind w:firstLine="540"/>
        <w:jc w:val="both"/>
      </w:pPr>
      <w:r>
        <w:t>27. Показателями доступности и качества государственной услуги являются:</w:t>
      </w:r>
    </w:p>
    <w:p w14:paraId="360CE9FA" w14:textId="77777777" w:rsidR="00F579A6" w:rsidRDefault="00F579A6">
      <w:pPr>
        <w:pStyle w:val="ConsPlusNormal"/>
        <w:spacing w:before="220"/>
        <w:ind w:firstLine="540"/>
        <w:jc w:val="both"/>
      </w:pPr>
      <w:r>
        <w:t>1) удовлетворенность заявителей (законных представителей) качеством государственной услуги;</w:t>
      </w:r>
    </w:p>
    <w:p w14:paraId="2878E03B" w14:textId="77777777" w:rsidR="00F579A6" w:rsidRDefault="00F579A6">
      <w:pPr>
        <w:pStyle w:val="ConsPlusNormal"/>
        <w:spacing w:before="220"/>
        <w:ind w:firstLine="540"/>
        <w:jc w:val="both"/>
      </w:pPr>
      <w:r>
        <w:t>2) полнота, актуальность и достоверность информации о порядке предоставления государственной услуги, в том числе в электронной форме;</w:t>
      </w:r>
    </w:p>
    <w:p w14:paraId="403F0B0E" w14:textId="77777777" w:rsidR="00F579A6" w:rsidRDefault="00F579A6">
      <w:pPr>
        <w:pStyle w:val="ConsPlusNormal"/>
        <w:spacing w:before="220"/>
        <w:ind w:firstLine="540"/>
        <w:jc w:val="both"/>
      </w:pPr>
      <w:r>
        <w:t>3)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4D97E6D6" w14:textId="77777777" w:rsidR="00F579A6" w:rsidRDefault="00F579A6">
      <w:pPr>
        <w:pStyle w:val="ConsPlusNormal"/>
        <w:spacing w:before="220"/>
        <w:ind w:firstLine="540"/>
        <w:jc w:val="both"/>
      </w:pPr>
      <w:r>
        <w:t>4) отсутствие обоснованных жалоб со стороны заявителей по результатам предоставления государственной услуги;</w:t>
      </w:r>
    </w:p>
    <w:p w14:paraId="577F75E9" w14:textId="77777777" w:rsidR="00F579A6" w:rsidRDefault="00F579A6">
      <w:pPr>
        <w:pStyle w:val="ConsPlusNormal"/>
        <w:spacing w:before="220"/>
        <w:ind w:firstLine="540"/>
        <w:jc w:val="both"/>
      </w:pPr>
      <w:r>
        <w:t>5) предоставление возможности подачи документов, необходимых для предоставления государственной услуги, в форме электронного документа;</w:t>
      </w:r>
    </w:p>
    <w:p w14:paraId="4FDB4123" w14:textId="77777777" w:rsidR="00F579A6" w:rsidRDefault="00F579A6">
      <w:pPr>
        <w:pStyle w:val="ConsPlusNormal"/>
        <w:spacing w:before="220"/>
        <w:ind w:firstLine="540"/>
        <w:jc w:val="both"/>
      </w:pPr>
      <w:r>
        <w:t>6)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295EBF39" w14:textId="77777777" w:rsidR="00F579A6" w:rsidRDefault="00F579A6">
      <w:pPr>
        <w:pStyle w:val="ConsPlusNormal"/>
        <w:spacing w:before="220"/>
        <w:ind w:firstLine="540"/>
        <w:jc w:val="both"/>
      </w:pPr>
      <w:r>
        <w:t>7) количество взаимодействий заявителя (законного представителя) со специалистами органа местного самоуправления, предоставляющего государственную услугу;</w:t>
      </w:r>
    </w:p>
    <w:p w14:paraId="32DAA993" w14:textId="77777777" w:rsidR="00F579A6" w:rsidRDefault="00F579A6">
      <w:pPr>
        <w:pStyle w:val="ConsPlusNormal"/>
        <w:spacing w:before="220"/>
        <w:ind w:firstLine="540"/>
        <w:jc w:val="both"/>
      </w:pPr>
      <w:r>
        <w:t>8) предоставление возможности получения государственной услуги через Единый портал государственных и муниципальных услуг (функций).</w:t>
      </w:r>
    </w:p>
    <w:p w14:paraId="09A84B44" w14:textId="77777777" w:rsidR="00F579A6" w:rsidRDefault="00F579A6">
      <w:pPr>
        <w:pStyle w:val="ConsPlusNormal"/>
        <w:jc w:val="both"/>
      </w:pPr>
      <w:r>
        <w:t xml:space="preserve">(в ред. </w:t>
      </w:r>
      <w:hyperlink r:id="rId583" w:history="1">
        <w:r>
          <w:rPr>
            <w:color w:val="0000FF"/>
          </w:rPr>
          <w:t>приказа</w:t>
        </w:r>
      </w:hyperlink>
      <w:r>
        <w:t xml:space="preserve"> Департамента по вопросам семьи и детей Томской области от 10.05.2017 N 169-п)</w:t>
      </w:r>
    </w:p>
    <w:p w14:paraId="185C2188" w14:textId="77777777" w:rsidR="00F579A6" w:rsidRDefault="00F579A6">
      <w:pPr>
        <w:pStyle w:val="ConsPlusNormal"/>
        <w:jc w:val="both"/>
      </w:pPr>
    </w:p>
    <w:p w14:paraId="217F303B" w14:textId="77777777" w:rsidR="00F579A6" w:rsidRDefault="00F579A6">
      <w:pPr>
        <w:pStyle w:val="ConsPlusTitle"/>
        <w:jc w:val="center"/>
        <w:outlineLvl w:val="2"/>
      </w:pPr>
      <w:r>
        <w:t>Иные требования, в том числе учитывающие особенности</w:t>
      </w:r>
    </w:p>
    <w:p w14:paraId="276A0866" w14:textId="77777777" w:rsidR="00F579A6" w:rsidRDefault="00F579A6">
      <w:pPr>
        <w:pStyle w:val="ConsPlusTitle"/>
        <w:jc w:val="center"/>
      </w:pPr>
      <w:r>
        <w:t>предоставления государственной услуги в многофункциональных</w:t>
      </w:r>
    </w:p>
    <w:p w14:paraId="29D0F70A" w14:textId="77777777" w:rsidR="00F579A6" w:rsidRDefault="00F579A6">
      <w:pPr>
        <w:pStyle w:val="ConsPlusTitle"/>
        <w:jc w:val="center"/>
      </w:pPr>
      <w:r>
        <w:t>центрах и в электронном виде</w:t>
      </w:r>
    </w:p>
    <w:p w14:paraId="50A20722" w14:textId="77777777" w:rsidR="00F579A6" w:rsidRDefault="00F579A6">
      <w:pPr>
        <w:pStyle w:val="ConsPlusNormal"/>
        <w:jc w:val="both"/>
      </w:pPr>
    </w:p>
    <w:p w14:paraId="72F88EA5" w14:textId="77777777" w:rsidR="00F579A6" w:rsidRDefault="00F579A6">
      <w:pPr>
        <w:pStyle w:val="ConsPlusNormal"/>
        <w:ind w:firstLine="540"/>
        <w:jc w:val="both"/>
      </w:pPr>
      <w:r>
        <w:t>28. Возможность получения государственной услуги в многофункциональном центре предоставления государственных и муниципальных услуг реализуется в случае наличия соглашения между многофункциональным центром и органом местного самоуправления, предоставляющим государственную услугу.</w:t>
      </w:r>
    </w:p>
    <w:p w14:paraId="44855457" w14:textId="77777777" w:rsidR="00F579A6" w:rsidRDefault="00F579A6">
      <w:pPr>
        <w:pStyle w:val="ConsPlusNormal"/>
        <w:spacing w:before="220"/>
        <w:ind w:firstLine="540"/>
        <w:jc w:val="both"/>
      </w:pPr>
      <w:r>
        <w:t xml:space="preserve">29. Заявления и документы, необходимые для предоставления государственной услуги, могут быть направлены в орган местного самоуправления, предоставляющий государственную услугу, в форме электронных документов в соответствии с требованиями </w:t>
      </w:r>
      <w:hyperlink r:id="rId584" w:history="1">
        <w:r>
          <w:rPr>
            <w:color w:val="0000FF"/>
          </w:rPr>
          <w:t>статей 21.1</w:t>
        </w:r>
      </w:hyperlink>
      <w:r>
        <w:t xml:space="preserve"> и </w:t>
      </w:r>
      <w:hyperlink r:id="rId585" w:history="1">
        <w:r>
          <w:rPr>
            <w:color w:val="0000FF"/>
          </w:rPr>
          <w:t>21.2</w:t>
        </w:r>
      </w:hyperlink>
      <w:r>
        <w:t xml:space="preserve"> Федерального закона от 27 июля 2010 года N 210-ФЗ "Об организации предоставления государственных и муниципальных услуг" и </w:t>
      </w:r>
      <w:hyperlink r:id="rId586" w:history="1">
        <w:r>
          <w:rPr>
            <w:color w:val="0000FF"/>
          </w:rPr>
          <w:t>Постановления</w:t>
        </w:r>
      </w:hyperlink>
      <w:r>
        <w:t xml:space="preserve"> Правительства Российской Федерации от 7 июля 2011 года N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4A0165F2" w14:textId="77777777" w:rsidR="00F579A6" w:rsidRDefault="00F579A6">
      <w:pPr>
        <w:pStyle w:val="ConsPlusNormal"/>
        <w:spacing w:before="220"/>
        <w:ind w:firstLine="540"/>
        <w:jc w:val="both"/>
      </w:pPr>
      <w:r>
        <w:t>Заявление и документы, предоставленные в форме электронных документов:</w:t>
      </w:r>
    </w:p>
    <w:p w14:paraId="32B0D4AC" w14:textId="77777777" w:rsidR="00F579A6" w:rsidRDefault="00F579A6">
      <w:pPr>
        <w:pStyle w:val="ConsPlusNormal"/>
        <w:spacing w:before="220"/>
        <w:ind w:firstLine="540"/>
        <w:jc w:val="both"/>
      </w:pPr>
      <w:r>
        <w:t xml:space="preserve">подписываются в соответствии с требованиями Федерального </w:t>
      </w:r>
      <w:hyperlink r:id="rId587" w:history="1">
        <w:r>
          <w:rPr>
            <w:color w:val="0000FF"/>
          </w:rPr>
          <w:t>закона</w:t>
        </w:r>
      </w:hyperlink>
      <w:r>
        <w:t xml:space="preserve"> от 6 апреля 2011 N 63-</w:t>
      </w:r>
      <w:r>
        <w:lastRenderedPageBreak/>
        <w:t xml:space="preserve">ФЗ "Об электронной подписи" и </w:t>
      </w:r>
      <w:hyperlink r:id="rId588" w:history="1">
        <w:r>
          <w:rPr>
            <w:color w:val="0000FF"/>
          </w:rPr>
          <w:t>статей 21.1</w:t>
        </w:r>
      </w:hyperlink>
      <w:r>
        <w:t xml:space="preserve"> и </w:t>
      </w:r>
      <w:hyperlink r:id="rId589" w:history="1">
        <w:r>
          <w:rPr>
            <w:color w:val="0000FF"/>
          </w:rPr>
          <w:t>21.2</w:t>
        </w:r>
      </w:hyperlink>
      <w:r>
        <w:t xml:space="preserve"> Федерального от 27 июля 2010 года N 210-ФЗ "Об организации предоставления государственных и муниципальных услуг";</w:t>
      </w:r>
    </w:p>
    <w:p w14:paraId="44DBA992" w14:textId="77777777" w:rsidR="00F579A6" w:rsidRDefault="00F579A6">
      <w:pPr>
        <w:pStyle w:val="ConsPlusNormal"/>
        <w:spacing w:before="220"/>
        <w:ind w:firstLine="540"/>
        <w:jc w:val="both"/>
      </w:pPr>
      <w:r>
        <w:t>предоставляются в уполномоченный орган с использованием электронных носителей и (или) информационно-коммуникационных сетей общего пользования, включая сеть Интернет:</w:t>
      </w:r>
    </w:p>
    <w:p w14:paraId="3A050CC6" w14:textId="77777777" w:rsidR="00F579A6" w:rsidRDefault="00F579A6">
      <w:pPr>
        <w:pStyle w:val="ConsPlusNormal"/>
        <w:spacing w:before="220"/>
        <w:ind w:firstLine="540"/>
        <w:jc w:val="both"/>
      </w:pPr>
      <w:r>
        <w:t>лично при посещении органа местного самоуправления, предоставляющего государственную услугу;</w:t>
      </w:r>
    </w:p>
    <w:p w14:paraId="6EC7CD63" w14:textId="77777777" w:rsidR="00F579A6" w:rsidRDefault="00F579A6">
      <w:pPr>
        <w:pStyle w:val="ConsPlusNormal"/>
        <w:spacing w:before="220"/>
        <w:ind w:firstLine="540"/>
        <w:jc w:val="both"/>
      </w:pPr>
      <w:r>
        <w:t xml:space="preserve">посредством Единого портала государственных и муниципальных услуг (функций) (www.gosuslugi.ru) в соответствии с </w:t>
      </w:r>
      <w:hyperlink r:id="rId590" w:history="1">
        <w:r>
          <w:rPr>
            <w:color w:val="0000FF"/>
          </w:rPr>
          <w:t>Постановлением</w:t>
        </w:r>
      </w:hyperlink>
      <w:r>
        <w:t xml:space="preserve">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021F376B" w14:textId="77777777" w:rsidR="00F579A6" w:rsidRDefault="00F579A6">
      <w:pPr>
        <w:pStyle w:val="ConsPlusNormal"/>
        <w:jc w:val="both"/>
      </w:pPr>
      <w:r>
        <w:t xml:space="preserve">(в ред. </w:t>
      </w:r>
      <w:hyperlink r:id="rId591" w:history="1">
        <w:r>
          <w:rPr>
            <w:color w:val="0000FF"/>
          </w:rPr>
          <w:t>приказа</w:t>
        </w:r>
      </w:hyperlink>
      <w:r>
        <w:t xml:space="preserve"> Департамента по вопросам семьи и детей Томской области от 10.05.2017 N 169-п)</w:t>
      </w:r>
    </w:p>
    <w:p w14:paraId="029DBF71" w14:textId="77777777" w:rsidR="00F579A6" w:rsidRDefault="00F579A6">
      <w:pPr>
        <w:pStyle w:val="ConsPlusNormal"/>
        <w:spacing w:before="220"/>
        <w:ind w:firstLine="540"/>
        <w:jc w:val="both"/>
      </w:pPr>
      <w:r>
        <w:t>иным способом, позволяющим передать в электронном виде заявление и необходимые документы.</w:t>
      </w:r>
    </w:p>
    <w:p w14:paraId="78C61509" w14:textId="77777777" w:rsidR="00F579A6" w:rsidRDefault="00F579A6">
      <w:pPr>
        <w:pStyle w:val="ConsPlusNormal"/>
        <w:spacing w:before="220"/>
        <w:ind w:firstLine="540"/>
        <w:jc w:val="both"/>
      </w:pPr>
      <w:r>
        <w:t>В случае направления в уполномоченный орган заявления в электронной форме с использованием Единого портала государственных и муниципальных услуг (функций) основанием его приема (регистрации) является предоставлением заявителями посредством Единого портала государственных и муниципальных услуг (функций) документов, указанных в административном регламенте, в форме электронных документов.</w:t>
      </w:r>
    </w:p>
    <w:p w14:paraId="6221F9F1" w14:textId="77777777" w:rsidR="00F579A6" w:rsidRDefault="00F579A6">
      <w:pPr>
        <w:pStyle w:val="ConsPlusNormal"/>
        <w:jc w:val="both"/>
      </w:pPr>
      <w:r>
        <w:t xml:space="preserve">(в ред. </w:t>
      </w:r>
      <w:hyperlink r:id="rId592" w:history="1">
        <w:r>
          <w:rPr>
            <w:color w:val="0000FF"/>
          </w:rPr>
          <w:t>приказа</w:t>
        </w:r>
      </w:hyperlink>
      <w:r>
        <w:t xml:space="preserve"> Департамента по вопросам семьи и детей Томской области от 10.05.2017 N 169-п)</w:t>
      </w:r>
    </w:p>
    <w:p w14:paraId="4C7E78AD" w14:textId="77777777" w:rsidR="00F579A6" w:rsidRDefault="00F579A6">
      <w:pPr>
        <w:pStyle w:val="ConsPlusNormal"/>
        <w:spacing w:before="220"/>
        <w:ind w:firstLine="540"/>
        <w:jc w:val="both"/>
      </w:pPr>
      <w:r>
        <w:t>Заявитель (законный представитель) может получить сведения о ходе предоставления государственной услуги, а также о результате предоставления государственной услуги в своем личном кабинете на Едином портале государственных и муниципальных услуг (функций).</w:t>
      </w:r>
    </w:p>
    <w:p w14:paraId="2AE874CB" w14:textId="77777777" w:rsidR="00F579A6" w:rsidRDefault="00F579A6">
      <w:pPr>
        <w:pStyle w:val="ConsPlusNormal"/>
        <w:jc w:val="both"/>
      </w:pPr>
      <w:r>
        <w:t xml:space="preserve">(в ред. </w:t>
      </w:r>
      <w:hyperlink r:id="rId593" w:history="1">
        <w:r>
          <w:rPr>
            <w:color w:val="0000FF"/>
          </w:rPr>
          <w:t>приказа</w:t>
        </w:r>
      </w:hyperlink>
      <w:r>
        <w:t xml:space="preserve"> Департамента по вопросам семьи и детей Томской области от 10.05.2017 N 169-п)</w:t>
      </w:r>
    </w:p>
    <w:p w14:paraId="32D55176" w14:textId="77777777" w:rsidR="00F579A6" w:rsidRDefault="00F579A6">
      <w:pPr>
        <w:pStyle w:val="ConsPlusNormal"/>
        <w:spacing w:before="220"/>
        <w:ind w:firstLine="540"/>
        <w:jc w:val="both"/>
      </w:pPr>
      <w:r>
        <w:t>Специалист органа местного самоуправления, предоставляющего государственную услугу, уведомляет заявителя (законного представителя) о результате предоставления государственной услуги посредством электронной почты, по телефону, факсу, указанному заявителем (законным представителем) в заявлении, в день принятия решения о предоставлении государственной услуги (отказе в предоставлении государственной услуги).</w:t>
      </w:r>
    </w:p>
    <w:p w14:paraId="3CA2DACF" w14:textId="77777777" w:rsidR="00F579A6" w:rsidRDefault="00F579A6">
      <w:pPr>
        <w:pStyle w:val="ConsPlusNormal"/>
        <w:jc w:val="both"/>
      </w:pPr>
    </w:p>
    <w:p w14:paraId="4EB100DA" w14:textId="77777777" w:rsidR="00F579A6" w:rsidRDefault="00F579A6">
      <w:pPr>
        <w:pStyle w:val="ConsPlusTitle"/>
        <w:jc w:val="center"/>
        <w:outlineLvl w:val="1"/>
      </w:pPr>
      <w:r>
        <w:t>3. СОСТАВ, ПОСЛЕДОВАТЕЛЬНОСТЬ И СРОКИ ВЫПОЛНЕНИЯ</w:t>
      </w:r>
    </w:p>
    <w:p w14:paraId="777A9A3C" w14:textId="77777777" w:rsidR="00F579A6" w:rsidRDefault="00F579A6">
      <w:pPr>
        <w:pStyle w:val="ConsPlusTitle"/>
        <w:jc w:val="center"/>
      </w:pPr>
      <w:r>
        <w:t>АДМИНИСТРАТИВНЫХ ПРОЦЕДУР (ДЕЙСТВИЙ), ТРЕБОВАНИЯ</w:t>
      </w:r>
    </w:p>
    <w:p w14:paraId="357BF758" w14:textId="77777777" w:rsidR="00F579A6" w:rsidRDefault="00F579A6">
      <w:pPr>
        <w:pStyle w:val="ConsPlusTitle"/>
        <w:jc w:val="center"/>
      </w:pPr>
      <w:r>
        <w:t>К ПОРЯДКУ ИХ ВЫПОЛНЕНИЯ, В ТОМ ЧИСЛЕ ОСОБЕННОСТИ</w:t>
      </w:r>
    </w:p>
    <w:p w14:paraId="6FCCB512" w14:textId="77777777" w:rsidR="00F579A6" w:rsidRDefault="00F579A6">
      <w:pPr>
        <w:pStyle w:val="ConsPlusTitle"/>
        <w:jc w:val="center"/>
      </w:pPr>
      <w:r>
        <w:t>ВЫПОЛНЕНИЯ АДМИНИСТРАТИВНЫХ ПРОЦЕДУР (ДЕЙСТВИЙ)</w:t>
      </w:r>
    </w:p>
    <w:p w14:paraId="1B4B6608" w14:textId="77777777" w:rsidR="00F579A6" w:rsidRDefault="00F579A6">
      <w:pPr>
        <w:pStyle w:val="ConsPlusTitle"/>
        <w:jc w:val="center"/>
      </w:pPr>
      <w:r>
        <w:t>В ЭЛЕКТРОННОЙ ФОРМЕ</w:t>
      </w:r>
    </w:p>
    <w:p w14:paraId="3696095D" w14:textId="77777777" w:rsidR="00F579A6" w:rsidRDefault="00F579A6">
      <w:pPr>
        <w:pStyle w:val="ConsPlusNormal"/>
        <w:jc w:val="both"/>
      </w:pPr>
    </w:p>
    <w:p w14:paraId="34F20110" w14:textId="77777777" w:rsidR="00F579A6" w:rsidRDefault="00F579A6">
      <w:pPr>
        <w:pStyle w:val="ConsPlusNormal"/>
        <w:ind w:firstLine="540"/>
        <w:jc w:val="both"/>
      </w:pPr>
      <w:r>
        <w:t>30. Предоставление государственной услуги включает в себя следующие административные процедуры:</w:t>
      </w:r>
    </w:p>
    <w:p w14:paraId="431F9934" w14:textId="77777777" w:rsidR="00F579A6" w:rsidRDefault="00F579A6">
      <w:pPr>
        <w:pStyle w:val="ConsPlusNormal"/>
        <w:spacing w:before="220"/>
        <w:ind w:firstLine="540"/>
        <w:jc w:val="both"/>
      </w:pPr>
      <w:r>
        <w:t>1) прием и регистрация документов;</w:t>
      </w:r>
    </w:p>
    <w:p w14:paraId="2E454A4A" w14:textId="77777777" w:rsidR="00F579A6" w:rsidRDefault="00F579A6">
      <w:pPr>
        <w:pStyle w:val="ConsPlusNormal"/>
        <w:spacing w:before="220"/>
        <w:ind w:firstLine="540"/>
        <w:jc w:val="both"/>
      </w:pPr>
      <w:r>
        <w:t>2) рассмотрение документов;</w:t>
      </w:r>
    </w:p>
    <w:p w14:paraId="333FD007" w14:textId="77777777" w:rsidR="00F579A6" w:rsidRDefault="00F579A6">
      <w:pPr>
        <w:pStyle w:val="ConsPlusNormal"/>
        <w:spacing w:before="220"/>
        <w:ind w:firstLine="540"/>
        <w:jc w:val="both"/>
      </w:pPr>
      <w:r>
        <w:t>3) принятие решения о предоставлении государственной услуги или об отказе в предоставлении государственной услуги;</w:t>
      </w:r>
    </w:p>
    <w:p w14:paraId="321C5989" w14:textId="77777777" w:rsidR="00F579A6" w:rsidRDefault="00F579A6">
      <w:pPr>
        <w:pStyle w:val="ConsPlusNormal"/>
        <w:spacing w:before="220"/>
        <w:ind w:firstLine="540"/>
        <w:jc w:val="both"/>
      </w:pPr>
      <w:r>
        <w:t>4) выдача (направление) заявителю (законному представителю) документов и (или) информации, подтверждающих предоставление государственной услуги или отказ в предоставлении государственной услуги.</w:t>
      </w:r>
    </w:p>
    <w:p w14:paraId="04A3B111" w14:textId="77777777" w:rsidR="00F579A6" w:rsidRDefault="00F579A6">
      <w:pPr>
        <w:pStyle w:val="ConsPlusNormal"/>
        <w:spacing w:before="220"/>
        <w:ind w:firstLine="540"/>
        <w:jc w:val="both"/>
      </w:pPr>
      <w:r>
        <w:lastRenderedPageBreak/>
        <w:t xml:space="preserve">31. Последовательность административных процедур (действий) при предоставлении государственной услуги отражена в </w:t>
      </w:r>
      <w:hyperlink w:anchor="P5146" w:history="1">
        <w:r>
          <w:rPr>
            <w:color w:val="0000FF"/>
          </w:rPr>
          <w:t>блок-схеме</w:t>
        </w:r>
      </w:hyperlink>
      <w:r>
        <w:t>, которая приводится в приложении N 2 к административному регламенту.</w:t>
      </w:r>
    </w:p>
    <w:p w14:paraId="16CC99EB" w14:textId="77777777" w:rsidR="00F579A6" w:rsidRDefault="00F579A6">
      <w:pPr>
        <w:pStyle w:val="ConsPlusNormal"/>
        <w:spacing w:before="220"/>
        <w:ind w:firstLine="540"/>
        <w:jc w:val="both"/>
      </w:pPr>
      <w:r>
        <w:t>31-1. Заявителю обеспечивается возможность получения информации о ходе предоставления государственной услуги.</w:t>
      </w:r>
    </w:p>
    <w:p w14:paraId="42397D73" w14:textId="77777777" w:rsidR="00F579A6" w:rsidRDefault="00F579A6">
      <w:pPr>
        <w:pStyle w:val="ConsPlusNormal"/>
        <w:spacing w:before="220"/>
        <w:ind w:firstLine="540"/>
        <w:jc w:val="both"/>
      </w:pPr>
      <w:r>
        <w:t>При предоставлении государственной услуги в электронной форме заявителю направляется:</w:t>
      </w:r>
    </w:p>
    <w:p w14:paraId="328E7DA5" w14:textId="77777777" w:rsidR="00F579A6" w:rsidRDefault="00F579A6">
      <w:pPr>
        <w:pStyle w:val="ConsPlusNormal"/>
        <w:spacing w:before="220"/>
        <w:ind w:firstLine="540"/>
        <w:jc w:val="both"/>
      </w:pPr>
      <w:r>
        <w:t>1) уведомление о приеме и регистрации запроса и иных документов, необходимых для предоставления государственной услуги;</w:t>
      </w:r>
    </w:p>
    <w:p w14:paraId="1F76E6C1" w14:textId="77777777" w:rsidR="00F579A6" w:rsidRDefault="00F579A6">
      <w:pPr>
        <w:pStyle w:val="ConsPlusNormal"/>
        <w:spacing w:before="220"/>
        <w:ind w:firstLine="540"/>
        <w:jc w:val="both"/>
      </w:pPr>
      <w:r>
        <w:t>2) уведомление о начале процедуры предоставления государственной услуги;</w:t>
      </w:r>
    </w:p>
    <w:p w14:paraId="2F7F3C5A" w14:textId="77777777" w:rsidR="00F579A6" w:rsidRDefault="00F579A6">
      <w:pPr>
        <w:pStyle w:val="ConsPlusNormal"/>
        <w:spacing w:before="220"/>
        <w:ind w:firstLine="540"/>
        <w:jc w:val="both"/>
      </w:pPr>
      <w:r>
        <w:t>3) уведомление об окончании предоставления государственной услуги либо мотивированном отказе в приеме запроса и иных документов, необходимых для предоставления государственной услуги;</w:t>
      </w:r>
    </w:p>
    <w:p w14:paraId="3F3B120D" w14:textId="77777777" w:rsidR="00F579A6" w:rsidRDefault="00F579A6">
      <w:pPr>
        <w:pStyle w:val="ConsPlusNormal"/>
        <w:spacing w:before="220"/>
        <w:ind w:firstLine="540"/>
        <w:jc w:val="both"/>
      </w:pPr>
      <w:r>
        <w:t>4) уведомление о результатах рассмотрения документов, необходимых для предоставления государственной услуги;</w:t>
      </w:r>
    </w:p>
    <w:p w14:paraId="58304FE4" w14:textId="77777777" w:rsidR="00F579A6" w:rsidRDefault="00F579A6">
      <w:pPr>
        <w:pStyle w:val="ConsPlusNormal"/>
        <w:spacing w:before="220"/>
        <w:ind w:firstLine="540"/>
        <w:jc w:val="both"/>
      </w:pPr>
      <w:r>
        <w:t>5)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14:paraId="5075CF7E" w14:textId="77777777" w:rsidR="00F579A6" w:rsidRDefault="00F579A6">
      <w:pPr>
        <w:pStyle w:val="ConsPlusNormal"/>
        <w:spacing w:before="220"/>
        <w:ind w:firstLine="540"/>
        <w:jc w:val="both"/>
      </w:pPr>
      <w:r>
        <w:t>6) уведомление о мотивированном отказе в предоставлении государственной услуги.</w:t>
      </w:r>
    </w:p>
    <w:p w14:paraId="52A603AB" w14:textId="77777777" w:rsidR="00F579A6" w:rsidRDefault="00F579A6">
      <w:pPr>
        <w:pStyle w:val="ConsPlusNormal"/>
        <w:jc w:val="both"/>
      </w:pPr>
      <w:r>
        <w:t xml:space="preserve">(п. 31-1 введен </w:t>
      </w:r>
      <w:hyperlink r:id="rId594" w:history="1">
        <w:r>
          <w:rPr>
            <w:color w:val="0000FF"/>
          </w:rPr>
          <w:t>приказом</w:t>
        </w:r>
      </w:hyperlink>
      <w:r>
        <w:t xml:space="preserve"> Департамента по вопросам семьи и детей Томской области от 08.02.2019 N 106-п)</w:t>
      </w:r>
    </w:p>
    <w:p w14:paraId="45E78A5E" w14:textId="77777777" w:rsidR="00F579A6" w:rsidRDefault="00F579A6">
      <w:pPr>
        <w:pStyle w:val="ConsPlusNormal"/>
        <w:jc w:val="both"/>
      </w:pPr>
    </w:p>
    <w:p w14:paraId="5EB40A6B" w14:textId="77777777" w:rsidR="00F579A6" w:rsidRDefault="00F579A6">
      <w:pPr>
        <w:pStyle w:val="ConsPlusTitle"/>
        <w:jc w:val="center"/>
        <w:outlineLvl w:val="2"/>
      </w:pPr>
      <w:r>
        <w:t>Прием и регистрация документов</w:t>
      </w:r>
    </w:p>
    <w:p w14:paraId="3C0095A5" w14:textId="77777777" w:rsidR="00F579A6" w:rsidRDefault="00F579A6">
      <w:pPr>
        <w:pStyle w:val="ConsPlusNormal"/>
        <w:jc w:val="both"/>
      </w:pPr>
    </w:p>
    <w:p w14:paraId="7D79AE8F" w14:textId="77777777" w:rsidR="00F579A6" w:rsidRDefault="00F579A6">
      <w:pPr>
        <w:pStyle w:val="ConsPlusNormal"/>
        <w:ind w:firstLine="540"/>
        <w:jc w:val="both"/>
      </w:pPr>
      <w:r>
        <w:t xml:space="preserve">32. Основанием для начала предоставления государственной услуги является поступление заявления на предоставление государственной услуги и документов, указанных в </w:t>
      </w:r>
      <w:hyperlink w:anchor="P4792" w:history="1">
        <w:r>
          <w:rPr>
            <w:color w:val="0000FF"/>
          </w:rPr>
          <w:t>пункте 11</w:t>
        </w:r>
      </w:hyperlink>
      <w:r>
        <w:t xml:space="preserve"> административного регламента, в орган местного самоуправления, предоставляющий государственную услугу.</w:t>
      </w:r>
    </w:p>
    <w:p w14:paraId="402A9910" w14:textId="77777777" w:rsidR="00F579A6" w:rsidRDefault="00F579A6">
      <w:pPr>
        <w:pStyle w:val="ConsPlusNormal"/>
        <w:spacing w:before="220"/>
        <w:ind w:firstLine="540"/>
        <w:jc w:val="both"/>
      </w:pPr>
      <w:r>
        <w:t>33.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3D3ED10E" w14:textId="77777777" w:rsidR="00F579A6" w:rsidRDefault="00F579A6">
      <w:pPr>
        <w:pStyle w:val="ConsPlusNormal"/>
        <w:spacing w:before="220"/>
        <w:ind w:firstLine="540"/>
        <w:jc w:val="both"/>
      </w:pPr>
      <w:r>
        <w:t>34. Специалист органа местного самоуправления, предоставляющего государственную услугу:</w:t>
      </w:r>
    </w:p>
    <w:p w14:paraId="2DE6E28D" w14:textId="77777777" w:rsidR="00F579A6" w:rsidRDefault="00F579A6">
      <w:pPr>
        <w:pStyle w:val="ConsPlusNormal"/>
        <w:spacing w:before="220"/>
        <w:ind w:firstLine="540"/>
        <w:jc w:val="both"/>
      </w:pPr>
      <w:r>
        <w:t>при направлении документов посредством почтового отправления вскрывает поступившее почтовое отправление, регистрирует поступление представленных документов в соответствии с установленными правилами делопроизводства органа местного самоуправления, предоставляющего государственную услугу;</w:t>
      </w:r>
    </w:p>
    <w:p w14:paraId="0D8DF43F" w14:textId="77777777" w:rsidR="00F579A6" w:rsidRDefault="00F579A6">
      <w:pPr>
        <w:pStyle w:val="ConsPlusNormal"/>
        <w:spacing w:before="220"/>
        <w:ind w:firstLine="540"/>
        <w:jc w:val="both"/>
      </w:pPr>
      <w:r>
        <w:t>в течение рабочего дня, в котором происходила регистрация документов, поступивших посредством почтового отправления, уведомляет о приеме и регистрации документов заявителя одним из следующих способов: по телефону, электронной почте либо посредством факсимильной связи (в случае указания данных контактов в заявлении).</w:t>
      </w:r>
    </w:p>
    <w:p w14:paraId="19DFD122" w14:textId="77777777" w:rsidR="00F579A6" w:rsidRDefault="00F579A6">
      <w:pPr>
        <w:pStyle w:val="ConsPlusNormal"/>
        <w:spacing w:before="220"/>
        <w:ind w:firstLine="540"/>
        <w:jc w:val="both"/>
      </w:pPr>
      <w:r>
        <w:t xml:space="preserve">35. При предоставлении документов посредством Единого портала государственных и муниципальных услуг (функций) основанием для начала административного действия является направление заявителем в электронном виде документов путем заполнения формы заявления и загрузки документов, указанных в </w:t>
      </w:r>
      <w:hyperlink w:anchor="P4792" w:history="1">
        <w:r>
          <w:rPr>
            <w:color w:val="0000FF"/>
          </w:rPr>
          <w:t>пункте 11</w:t>
        </w:r>
      </w:hyperlink>
      <w:r>
        <w:t xml:space="preserve"> административного регламента.</w:t>
      </w:r>
    </w:p>
    <w:p w14:paraId="3A66BA54" w14:textId="77777777" w:rsidR="00F579A6" w:rsidRDefault="00F579A6">
      <w:pPr>
        <w:pStyle w:val="ConsPlusNormal"/>
        <w:jc w:val="both"/>
      </w:pPr>
      <w:r>
        <w:lastRenderedPageBreak/>
        <w:t xml:space="preserve">(в ред. </w:t>
      </w:r>
      <w:hyperlink r:id="rId595" w:history="1">
        <w:r>
          <w:rPr>
            <w:color w:val="0000FF"/>
          </w:rPr>
          <w:t>приказа</w:t>
        </w:r>
      </w:hyperlink>
      <w:r>
        <w:t xml:space="preserve"> Департамента по вопросам семьи и детей Томской области от 10.05.2017 N 169-п)</w:t>
      </w:r>
    </w:p>
    <w:p w14:paraId="1206EC1B" w14:textId="77777777" w:rsidR="00F579A6" w:rsidRDefault="00F579A6">
      <w:pPr>
        <w:pStyle w:val="ConsPlusNormal"/>
        <w:spacing w:before="220"/>
        <w:ind w:firstLine="540"/>
        <w:jc w:val="both"/>
      </w:pPr>
      <w:r>
        <w:t>Прием и регистрацию документов, поданных в электронной форме с использованием Единого портала государственных и муниципальных услуг (функций), осуществляет специалист органа местного самоуправления, предоставляющего государственную услугу, в течение 1 рабочего дня.</w:t>
      </w:r>
    </w:p>
    <w:p w14:paraId="2E9C7524" w14:textId="77777777" w:rsidR="00F579A6" w:rsidRDefault="00F579A6">
      <w:pPr>
        <w:pStyle w:val="ConsPlusNormal"/>
        <w:jc w:val="both"/>
      </w:pPr>
      <w:r>
        <w:t xml:space="preserve">(в ред. </w:t>
      </w:r>
      <w:hyperlink r:id="rId596" w:history="1">
        <w:r>
          <w:rPr>
            <w:color w:val="0000FF"/>
          </w:rPr>
          <w:t>приказа</w:t>
        </w:r>
      </w:hyperlink>
      <w:r>
        <w:t xml:space="preserve"> Департамента по вопросам семьи и детей Томской области от 10.05.2017 N 169-п)</w:t>
      </w:r>
    </w:p>
    <w:p w14:paraId="4346BBCC" w14:textId="77777777" w:rsidR="00F579A6" w:rsidRDefault="00F579A6">
      <w:pPr>
        <w:pStyle w:val="ConsPlusNormal"/>
        <w:spacing w:before="220"/>
        <w:ind w:firstLine="540"/>
        <w:jc w:val="both"/>
      </w:pPr>
      <w:r>
        <w:t>Специалист органа местного самоуправления, предоставляющего государственную услугу:</w:t>
      </w:r>
    </w:p>
    <w:p w14:paraId="0B9F5329" w14:textId="77777777" w:rsidR="00F579A6" w:rsidRDefault="00F579A6">
      <w:pPr>
        <w:pStyle w:val="ConsPlusNormal"/>
        <w:spacing w:before="220"/>
        <w:ind w:firstLine="540"/>
        <w:jc w:val="both"/>
      </w:pPr>
      <w:r>
        <w:t>- распечатывает принятые в электронной форме документы;</w:t>
      </w:r>
    </w:p>
    <w:p w14:paraId="7A45FB65" w14:textId="77777777" w:rsidR="00F579A6" w:rsidRDefault="00F579A6">
      <w:pPr>
        <w:pStyle w:val="ConsPlusNormal"/>
        <w:spacing w:before="220"/>
        <w:ind w:firstLine="540"/>
        <w:jc w:val="both"/>
      </w:pPr>
      <w:r>
        <w:t>- регистрирует документы, ставит учетный номер на поданном заявлении;</w:t>
      </w:r>
    </w:p>
    <w:p w14:paraId="69CA5809" w14:textId="77777777" w:rsidR="00F579A6" w:rsidRDefault="00F579A6">
      <w:pPr>
        <w:pStyle w:val="ConsPlusNormal"/>
        <w:spacing w:before="220"/>
        <w:ind w:firstLine="540"/>
        <w:jc w:val="both"/>
      </w:pPr>
      <w:r>
        <w:t>- в течение 1 рабочего дня, в котором происходила регистрация документов, уведомляет о приеме и регистрации документов заявителя одним из следующих способов: по телефону, электронной почте, посредством факсимильной связи.</w:t>
      </w:r>
    </w:p>
    <w:p w14:paraId="12A04556" w14:textId="77777777" w:rsidR="00F579A6" w:rsidRDefault="00F579A6">
      <w:pPr>
        <w:pStyle w:val="ConsPlusNormal"/>
        <w:spacing w:before="220"/>
        <w:ind w:firstLine="540"/>
        <w:jc w:val="both"/>
      </w:pPr>
      <w:r>
        <w:t>36. Максимальный срок выполнения административной процедуры составляет 1 рабочий день.</w:t>
      </w:r>
    </w:p>
    <w:p w14:paraId="2990B595" w14:textId="77777777" w:rsidR="00F579A6" w:rsidRDefault="00F579A6">
      <w:pPr>
        <w:pStyle w:val="ConsPlusNormal"/>
        <w:spacing w:before="220"/>
        <w:ind w:firstLine="540"/>
        <w:jc w:val="both"/>
      </w:pPr>
      <w:r>
        <w:t>37. Результатом административной процедуры является прием и регистрация документов заявителя специалистом органа местного самоуправления, предоставляющего государственную услугу.</w:t>
      </w:r>
    </w:p>
    <w:p w14:paraId="2F92D797" w14:textId="77777777" w:rsidR="00F579A6" w:rsidRDefault="00F579A6">
      <w:pPr>
        <w:pStyle w:val="ConsPlusNormal"/>
        <w:jc w:val="both"/>
      </w:pPr>
    </w:p>
    <w:p w14:paraId="2F659A1E" w14:textId="77777777" w:rsidR="00F579A6" w:rsidRDefault="00F579A6">
      <w:pPr>
        <w:pStyle w:val="ConsPlusTitle"/>
        <w:jc w:val="center"/>
        <w:outlineLvl w:val="2"/>
      </w:pPr>
      <w:r>
        <w:t>Рассмотрение документов</w:t>
      </w:r>
    </w:p>
    <w:p w14:paraId="67D637B4" w14:textId="77777777" w:rsidR="00F579A6" w:rsidRDefault="00F579A6">
      <w:pPr>
        <w:pStyle w:val="ConsPlusNormal"/>
        <w:jc w:val="both"/>
      </w:pPr>
    </w:p>
    <w:p w14:paraId="2023E72F" w14:textId="77777777" w:rsidR="00F579A6" w:rsidRDefault="00F579A6">
      <w:pPr>
        <w:pStyle w:val="ConsPlusNormal"/>
        <w:ind w:firstLine="540"/>
        <w:jc w:val="both"/>
      </w:pPr>
      <w:r>
        <w:t>38. Основанием для начала административной процедуры является поступление специалисту органа местного самоуправления, предоставляющего государственную услугу, заявления с приложенными к нему документами.</w:t>
      </w:r>
    </w:p>
    <w:p w14:paraId="1C68B40B" w14:textId="77777777" w:rsidR="00F579A6" w:rsidRDefault="00F579A6">
      <w:pPr>
        <w:pStyle w:val="ConsPlusNormal"/>
        <w:spacing w:before="220"/>
        <w:ind w:firstLine="540"/>
        <w:jc w:val="both"/>
      </w:pPr>
      <w:r>
        <w:t>Специалист органа местного самоуправления, предоставляющего государственную услугу:</w:t>
      </w:r>
    </w:p>
    <w:p w14:paraId="77CFC5C9" w14:textId="77777777" w:rsidR="00F579A6" w:rsidRDefault="00F579A6">
      <w:pPr>
        <w:pStyle w:val="ConsPlusNormal"/>
        <w:spacing w:before="220"/>
        <w:ind w:firstLine="540"/>
        <w:jc w:val="both"/>
      </w:pPr>
      <w:r>
        <w:t xml:space="preserve">1) рассматривает документы заявителя и проверяет их на предмет полноты и достоверности содержащихся в них сведений, проверяет соответствие заявителя критериям, установленным </w:t>
      </w:r>
      <w:hyperlink w:anchor="P4699" w:history="1">
        <w:r>
          <w:rPr>
            <w:color w:val="0000FF"/>
          </w:rPr>
          <w:t>пунктом 3</w:t>
        </w:r>
      </w:hyperlink>
      <w:r>
        <w:t xml:space="preserve"> административного регламента и готовит заключение о проведении мероприятий по техническому обследованию, определению объема ремонтных работ и составлению сметных расчетов на проведение мероприятий по ремонту жилого помещения (далее - заключение);</w:t>
      </w:r>
    </w:p>
    <w:p w14:paraId="78E3AE45" w14:textId="77777777" w:rsidR="00F579A6" w:rsidRDefault="00F579A6">
      <w:pPr>
        <w:pStyle w:val="ConsPlusNormal"/>
        <w:spacing w:before="220"/>
        <w:ind w:firstLine="540"/>
        <w:jc w:val="both"/>
      </w:pPr>
      <w:r>
        <w:t xml:space="preserve">Рассмотрение документов заявителя и подготовка заключения осуществляется в 5-дневный срок со дня поступления заявления и документов, указанных в </w:t>
      </w:r>
      <w:hyperlink w:anchor="P4792" w:history="1">
        <w:r>
          <w:rPr>
            <w:color w:val="0000FF"/>
          </w:rPr>
          <w:t>пункте 11</w:t>
        </w:r>
      </w:hyperlink>
      <w:r>
        <w:t xml:space="preserve"> административного регламента;</w:t>
      </w:r>
    </w:p>
    <w:p w14:paraId="51A18FD1" w14:textId="77777777" w:rsidR="00F579A6" w:rsidRDefault="00F579A6">
      <w:pPr>
        <w:pStyle w:val="ConsPlusNormal"/>
        <w:spacing w:before="220"/>
        <w:ind w:firstLine="540"/>
        <w:jc w:val="both"/>
      </w:pPr>
      <w:r>
        <w:t>2) организует проведение мероприятий по техническому обследованию, определению объема ремонтных работ и составлению сметных расчетов на проведение мероприятий по ремонту жилого помещения.</w:t>
      </w:r>
    </w:p>
    <w:p w14:paraId="3E171D6B" w14:textId="77777777" w:rsidR="00F579A6" w:rsidRDefault="00F579A6">
      <w:pPr>
        <w:pStyle w:val="ConsPlusNormal"/>
        <w:spacing w:before="220"/>
        <w:ind w:firstLine="540"/>
        <w:jc w:val="both"/>
      </w:pPr>
      <w:r>
        <w:t>Мероприятия по техническому обследованию, определению объема ремонтных работ и составлению сметных расчетов на проведение мероприятий по ремонту жилого помещения проводятся в 20-дневный срок со дня подготовки заключения.</w:t>
      </w:r>
    </w:p>
    <w:p w14:paraId="17D05935" w14:textId="77777777" w:rsidR="00F579A6" w:rsidRDefault="00F579A6">
      <w:pPr>
        <w:pStyle w:val="ConsPlusNormal"/>
        <w:spacing w:before="220"/>
        <w:ind w:firstLine="540"/>
        <w:jc w:val="both"/>
      </w:pPr>
      <w:r>
        <w:t>Для дальнейшего хранения документов специалист органа местного самоуправления, предоставляющего государственную услугу, осуществляет формирование учетного дела заявителя;</w:t>
      </w:r>
    </w:p>
    <w:p w14:paraId="2EFAF6BC" w14:textId="77777777" w:rsidR="00F579A6" w:rsidRDefault="00F579A6">
      <w:pPr>
        <w:pStyle w:val="ConsPlusNormal"/>
        <w:spacing w:before="220"/>
        <w:ind w:firstLine="540"/>
        <w:jc w:val="both"/>
      </w:pPr>
      <w:r>
        <w:t xml:space="preserve">3) готовит проект решения о предоставлении государственной услуги либо об отказе в </w:t>
      </w:r>
      <w:r>
        <w:lastRenderedPageBreak/>
        <w:t>предоставлении государственной услуги.</w:t>
      </w:r>
    </w:p>
    <w:p w14:paraId="6CD851C7" w14:textId="77777777" w:rsidR="00F579A6" w:rsidRDefault="00F579A6">
      <w:pPr>
        <w:pStyle w:val="ConsPlusNormal"/>
        <w:spacing w:before="220"/>
        <w:ind w:firstLine="540"/>
        <w:jc w:val="both"/>
      </w:pPr>
      <w:r>
        <w:t>Срок подготовки проекта решения - 2 рабочих дня со дня определения объема ремонтных работ и составления сметных расчетов на проведение мероприятий по ремонту жилого помещения;</w:t>
      </w:r>
    </w:p>
    <w:p w14:paraId="41C62412" w14:textId="77777777" w:rsidR="00F579A6" w:rsidRDefault="00F579A6">
      <w:pPr>
        <w:pStyle w:val="ConsPlusNormal"/>
        <w:spacing w:before="220"/>
        <w:ind w:firstLine="540"/>
        <w:jc w:val="both"/>
      </w:pPr>
      <w:r>
        <w:t>4) обеспечивает проведение контроля правомерности предоставления государственной услуги либо отказа в предоставлении государственной услуги и визирование проектов соответствующего решения у руководителя структурного подразделения органа местного самоуправления, предоставляющего государственную услугу.</w:t>
      </w:r>
    </w:p>
    <w:p w14:paraId="6962AC37" w14:textId="77777777" w:rsidR="00F579A6" w:rsidRDefault="00F579A6">
      <w:pPr>
        <w:pStyle w:val="ConsPlusNormal"/>
        <w:spacing w:before="220"/>
        <w:ind w:firstLine="540"/>
        <w:jc w:val="both"/>
      </w:pPr>
      <w:r>
        <w:t>39. Максимальный срок выполнения административной процедуры составляет 27 дней.</w:t>
      </w:r>
    </w:p>
    <w:p w14:paraId="0975A67B" w14:textId="77777777" w:rsidR="00F579A6" w:rsidRDefault="00F579A6">
      <w:pPr>
        <w:pStyle w:val="ConsPlusNormal"/>
        <w:spacing w:before="220"/>
        <w:ind w:firstLine="540"/>
        <w:jc w:val="both"/>
      </w:pPr>
      <w:r>
        <w:t xml:space="preserve">40. Исключен. - </w:t>
      </w:r>
      <w:hyperlink r:id="rId597" w:history="1">
        <w:r>
          <w:rPr>
            <w:color w:val="0000FF"/>
          </w:rPr>
          <w:t>Приказ</w:t>
        </w:r>
      </w:hyperlink>
      <w:r>
        <w:t xml:space="preserve"> Департамента по вопросам семьи и детей Томской области от 22.09.2015 N 303-п.</w:t>
      </w:r>
    </w:p>
    <w:p w14:paraId="018070C3" w14:textId="77777777" w:rsidR="00F579A6" w:rsidRDefault="00F579A6">
      <w:pPr>
        <w:pStyle w:val="ConsPlusNormal"/>
        <w:jc w:val="both"/>
      </w:pPr>
    </w:p>
    <w:p w14:paraId="3772A588" w14:textId="77777777" w:rsidR="00F579A6" w:rsidRDefault="00F579A6">
      <w:pPr>
        <w:pStyle w:val="ConsPlusTitle"/>
        <w:jc w:val="center"/>
        <w:outlineLvl w:val="2"/>
      </w:pPr>
      <w:r>
        <w:t>Принятие решения о предоставлении государственной услуги</w:t>
      </w:r>
    </w:p>
    <w:p w14:paraId="44453131" w14:textId="77777777" w:rsidR="00F579A6" w:rsidRDefault="00F579A6">
      <w:pPr>
        <w:pStyle w:val="ConsPlusTitle"/>
        <w:jc w:val="center"/>
      </w:pPr>
      <w:r>
        <w:t>либо об отказе в предоставлении государственной услуги</w:t>
      </w:r>
    </w:p>
    <w:p w14:paraId="2D7D017D" w14:textId="77777777" w:rsidR="00F579A6" w:rsidRDefault="00F579A6">
      <w:pPr>
        <w:pStyle w:val="ConsPlusNormal"/>
        <w:jc w:val="both"/>
      </w:pPr>
    </w:p>
    <w:p w14:paraId="2FAEE656" w14:textId="77777777" w:rsidR="00F579A6" w:rsidRDefault="00F579A6">
      <w:pPr>
        <w:pStyle w:val="ConsPlusNormal"/>
        <w:ind w:firstLine="540"/>
        <w:jc w:val="both"/>
      </w:pPr>
      <w:r>
        <w:t>41. Основанием для начала административной процедуры является поступление учетного дела заявителя и проекта соответствующего решения.</w:t>
      </w:r>
    </w:p>
    <w:p w14:paraId="63C7477C" w14:textId="77777777" w:rsidR="00F579A6" w:rsidRDefault="00F579A6">
      <w:pPr>
        <w:pStyle w:val="ConsPlusNormal"/>
        <w:spacing w:before="220"/>
        <w:ind w:firstLine="540"/>
        <w:jc w:val="both"/>
      </w:pPr>
      <w:r>
        <w:t>42. Должностным лицом, ответственным за выполнение административной процедуры, является руководитель органа местного самоуправления, предоставляющего государственную услугу.</w:t>
      </w:r>
    </w:p>
    <w:p w14:paraId="6F0E3C81" w14:textId="77777777" w:rsidR="00F579A6" w:rsidRDefault="00F579A6">
      <w:pPr>
        <w:pStyle w:val="ConsPlusNormal"/>
        <w:spacing w:before="220"/>
        <w:ind w:firstLine="540"/>
        <w:jc w:val="both"/>
      </w:pPr>
      <w:r>
        <w:t>43. Руководитель органа местного самоуправления, предоставляющего государственную услугу, принимает решение о предоставлении государственной услуги (об отказе в предоставлении государственной услуги).</w:t>
      </w:r>
    </w:p>
    <w:p w14:paraId="1034269D" w14:textId="77777777" w:rsidR="00F579A6" w:rsidRDefault="00F579A6">
      <w:pPr>
        <w:pStyle w:val="ConsPlusNormal"/>
        <w:spacing w:before="220"/>
        <w:ind w:firstLine="540"/>
        <w:jc w:val="both"/>
      </w:pPr>
      <w:r>
        <w:t>44. Максимальный срок выполнения административной процедуры составляет 2 рабочих дня.</w:t>
      </w:r>
    </w:p>
    <w:p w14:paraId="3BBA115A" w14:textId="77777777" w:rsidR="00F579A6" w:rsidRDefault="00F579A6">
      <w:pPr>
        <w:pStyle w:val="ConsPlusNormal"/>
        <w:spacing w:before="220"/>
        <w:ind w:firstLine="540"/>
        <w:jc w:val="both"/>
      </w:pPr>
      <w:r>
        <w:t>45. Результатом административной процедуры является:</w:t>
      </w:r>
    </w:p>
    <w:p w14:paraId="6C388C00" w14:textId="77777777" w:rsidR="00F579A6" w:rsidRDefault="00F579A6">
      <w:pPr>
        <w:pStyle w:val="ConsPlusNormal"/>
        <w:spacing w:before="220"/>
        <w:ind w:firstLine="540"/>
        <w:jc w:val="both"/>
      </w:pPr>
      <w:r>
        <w:t>1) решение о предоставлении государственной услуги;</w:t>
      </w:r>
    </w:p>
    <w:p w14:paraId="505FC1D4" w14:textId="77777777" w:rsidR="00F579A6" w:rsidRDefault="00F579A6">
      <w:pPr>
        <w:pStyle w:val="ConsPlusNormal"/>
        <w:spacing w:before="220"/>
        <w:ind w:firstLine="540"/>
        <w:jc w:val="both"/>
      </w:pPr>
      <w:r>
        <w:t>2) решение об отказе в предоставлении государственной услуги.</w:t>
      </w:r>
    </w:p>
    <w:p w14:paraId="049BB62A" w14:textId="77777777" w:rsidR="00F579A6" w:rsidRDefault="00F579A6">
      <w:pPr>
        <w:pStyle w:val="ConsPlusNormal"/>
        <w:jc w:val="both"/>
      </w:pPr>
    </w:p>
    <w:p w14:paraId="64A81C0F" w14:textId="77777777" w:rsidR="00F579A6" w:rsidRDefault="00F579A6">
      <w:pPr>
        <w:pStyle w:val="ConsPlusTitle"/>
        <w:jc w:val="center"/>
        <w:outlineLvl w:val="2"/>
      </w:pPr>
      <w:r>
        <w:t>Выдача (направление) заявителю (законному представителю)</w:t>
      </w:r>
    </w:p>
    <w:p w14:paraId="20494B23" w14:textId="77777777" w:rsidR="00F579A6" w:rsidRDefault="00F579A6">
      <w:pPr>
        <w:pStyle w:val="ConsPlusTitle"/>
        <w:jc w:val="center"/>
      </w:pPr>
      <w:r>
        <w:t>документов и (или) информации, подтверждающих</w:t>
      </w:r>
    </w:p>
    <w:p w14:paraId="36D42F78" w14:textId="77777777" w:rsidR="00F579A6" w:rsidRDefault="00F579A6">
      <w:pPr>
        <w:pStyle w:val="ConsPlusTitle"/>
        <w:jc w:val="center"/>
      </w:pPr>
      <w:r>
        <w:t>предоставление государственной услуги или отказ</w:t>
      </w:r>
    </w:p>
    <w:p w14:paraId="052DD973" w14:textId="77777777" w:rsidR="00F579A6" w:rsidRDefault="00F579A6">
      <w:pPr>
        <w:pStyle w:val="ConsPlusTitle"/>
        <w:jc w:val="center"/>
      </w:pPr>
      <w:r>
        <w:t>в предоставлении государственной услуги</w:t>
      </w:r>
    </w:p>
    <w:p w14:paraId="4AFBD5DC" w14:textId="77777777" w:rsidR="00F579A6" w:rsidRDefault="00F579A6">
      <w:pPr>
        <w:pStyle w:val="ConsPlusNormal"/>
        <w:jc w:val="both"/>
      </w:pPr>
    </w:p>
    <w:p w14:paraId="3A4844E5" w14:textId="77777777" w:rsidR="00F579A6" w:rsidRDefault="00F579A6">
      <w:pPr>
        <w:pStyle w:val="ConsPlusNormal"/>
        <w:ind w:firstLine="540"/>
        <w:jc w:val="both"/>
      </w:pPr>
      <w:r>
        <w:t>46. Основанием для начала административной процедуры является поступление учетного дела заявителя и соответствующего решения.</w:t>
      </w:r>
    </w:p>
    <w:p w14:paraId="0187D538" w14:textId="77777777" w:rsidR="00F579A6" w:rsidRDefault="00F579A6">
      <w:pPr>
        <w:pStyle w:val="ConsPlusNormal"/>
        <w:spacing w:before="220"/>
        <w:ind w:firstLine="540"/>
        <w:jc w:val="both"/>
      </w:pPr>
      <w:r>
        <w:t>47.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530B7885" w14:textId="77777777" w:rsidR="00F579A6" w:rsidRDefault="00F579A6">
      <w:pPr>
        <w:pStyle w:val="ConsPlusNormal"/>
        <w:spacing w:before="220"/>
        <w:ind w:firstLine="540"/>
        <w:jc w:val="both"/>
      </w:pPr>
      <w:r>
        <w:t>48. Специалист органа местного самоуправления, предоставляющего государственную услугу, копию решения о предоставлении государственной услуги (об отказе в предоставлении государственной услуги):</w:t>
      </w:r>
    </w:p>
    <w:p w14:paraId="7A1B627A" w14:textId="77777777" w:rsidR="00F579A6" w:rsidRDefault="00F579A6">
      <w:pPr>
        <w:pStyle w:val="ConsPlusNormal"/>
        <w:spacing w:before="220"/>
        <w:ind w:firstLine="540"/>
        <w:jc w:val="both"/>
      </w:pPr>
      <w:r>
        <w:t>- выдает лично заявителю (законному представителю) на бумажном носителе;</w:t>
      </w:r>
    </w:p>
    <w:p w14:paraId="079DD7A9" w14:textId="77777777" w:rsidR="00F579A6" w:rsidRDefault="00F579A6">
      <w:pPr>
        <w:pStyle w:val="ConsPlusNormal"/>
        <w:spacing w:before="220"/>
        <w:ind w:firstLine="540"/>
        <w:jc w:val="both"/>
      </w:pPr>
      <w:r>
        <w:lastRenderedPageBreak/>
        <w:t>- направляет заявителю (законному представителю) на бумажном носителе почтовым отправлением.</w:t>
      </w:r>
    </w:p>
    <w:p w14:paraId="4D673341" w14:textId="77777777" w:rsidR="00F579A6" w:rsidRDefault="00F579A6">
      <w:pPr>
        <w:pStyle w:val="ConsPlusNormal"/>
        <w:spacing w:before="220"/>
        <w:ind w:firstLine="540"/>
        <w:jc w:val="both"/>
      </w:pPr>
      <w:r>
        <w:t>Форма и способ получения документа и (или) информации, подтверждающей предоставление государственной услуги (отказ в предоставлении государственной услуги), указываются заявителем (законным представителем) в заявлении, если иное не установлено законодательством Российской Федерации.</w:t>
      </w:r>
    </w:p>
    <w:p w14:paraId="0B261BAF" w14:textId="77777777" w:rsidR="00F579A6" w:rsidRDefault="00F579A6">
      <w:pPr>
        <w:pStyle w:val="ConsPlusNormal"/>
        <w:spacing w:before="220"/>
        <w:ind w:firstLine="540"/>
        <w:jc w:val="both"/>
      </w:pPr>
      <w:r>
        <w:t>49. Максимальный срок выполнения административной процедуры составляет 3 дня.</w:t>
      </w:r>
    </w:p>
    <w:p w14:paraId="5000BE99" w14:textId="77777777" w:rsidR="00F579A6" w:rsidRDefault="00F579A6">
      <w:pPr>
        <w:pStyle w:val="ConsPlusNormal"/>
        <w:spacing w:before="220"/>
        <w:ind w:firstLine="540"/>
        <w:jc w:val="both"/>
      </w:pPr>
      <w:r>
        <w:t>50. Результатом административной процедуры является информирование заявителя (законного представителя) о предоставлении (отказе в предоставлении) государственной услуги и выдача (направление) соответствующего решения.</w:t>
      </w:r>
    </w:p>
    <w:p w14:paraId="479CCBFF" w14:textId="77777777" w:rsidR="00F579A6" w:rsidRDefault="00F579A6">
      <w:pPr>
        <w:pStyle w:val="ConsPlusNormal"/>
        <w:jc w:val="both"/>
      </w:pPr>
    </w:p>
    <w:p w14:paraId="654ADC5D" w14:textId="77777777" w:rsidR="00F579A6" w:rsidRDefault="00F579A6">
      <w:pPr>
        <w:pStyle w:val="ConsPlusTitle"/>
        <w:jc w:val="center"/>
        <w:outlineLvl w:val="1"/>
      </w:pPr>
      <w:r>
        <w:t>4. ФОРМЫ КОНТРОЛЯ ЗА ИСПОЛНЕНИЕМ</w:t>
      </w:r>
    </w:p>
    <w:p w14:paraId="03F4B6C1" w14:textId="77777777" w:rsidR="00F579A6" w:rsidRDefault="00F579A6">
      <w:pPr>
        <w:pStyle w:val="ConsPlusTitle"/>
        <w:jc w:val="center"/>
      </w:pPr>
      <w:r>
        <w:t>АДМИНИСТРАТИВНОГО РЕГЛАМЕНТА</w:t>
      </w:r>
    </w:p>
    <w:p w14:paraId="5E13AADB" w14:textId="77777777" w:rsidR="00F579A6" w:rsidRDefault="00F579A6">
      <w:pPr>
        <w:pStyle w:val="ConsPlusNormal"/>
        <w:jc w:val="both"/>
      </w:pPr>
    </w:p>
    <w:p w14:paraId="338E7BDC" w14:textId="77777777" w:rsidR="00F579A6" w:rsidRDefault="00F579A6">
      <w:pPr>
        <w:pStyle w:val="ConsPlusNormal"/>
        <w:ind w:firstLine="540"/>
        <w:jc w:val="both"/>
      </w:pPr>
      <w:r>
        <w:t>51. Текущий контроль соблюдения последовательности действий, определенных административными процедурами по предоставлению государственной услуги, осуществляется руководителем органа местного самоуправления, предоставляющего государственную услугу, и его заместителями, ответственными за организацию работы по предоставлению государственной услуги.</w:t>
      </w:r>
    </w:p>
    <w:p w14:paraId="7C327AC3" w14:textId="77777777" w:rsidR="00F579A6" w:rsidRDefault="00F579A6">
      <w:pPr>
        <w:pStyle w:val="ConsPlusNormal"/>
        <w:spacing w:before="220"/>
        <w:ind w:firstLine="540"/>
        <w:jc w:val="both"/>
      </w:pPr>
      <w:r>
        <w:t>Текущий контроль осуществляется путем проверок соблюдения и исполнения специалистами органов местного самоуправления, предоставляющих государственную услугу, положений административного регламента, иных нормативных правовых актов Российской Федерации и Томской области.</w:t>
      </w:r>
    </w:p>
    <w:p w14:paraId="379C94DC" w14:textId="77777777" w:rsidR="00F579A6" w:rsidRDefault="00F579A6">
      <w:pPr>
        <w:pStyle w:val="ConsPlusNormal"/>
        <w:spacing w:before="220"/>
        <w:ind w:firstLine="540"/>
        <w:jc w:val="both"/>
      </w:pPr>
      <w:r>
        <w:t>52. Последующий контроль, включающий в себя контроль полноты и качества предоставления государственной услуги, направленный на выявление и устранение нарушений прав граждан, осуществляется путем проведения плановых проверок специалистами Департамента.</w:t>
      </w:r>
    </w:p>
    <w:p w14:paraId="0D0785E1" w14:textId="77777777" w:rsidR="00F579A6" w:rsidRDefault="00F579A6">
      <w:pPr>
        <w:pStyle w:val="ConsPlusNormal"/>
        <w:spacing w:before="220"/>
        <w:ind w:firstLine="540"/>
        <w:jc w:val="both"/>
      </w:pPr>
      <w:r>
        <w:t>При проведении проверки могут рассматриваться все вопросы, связанные с предоставлением государственной услуги, или отдельные вопросы (тематические проверки). Вид проверки и срок ее проведения устанавливаются правовым актом Департамента с учетом периодичности проверок каждого муниципального образования не менее 1 раза в год.</w:t>
      </w:r>
    </w:p>
    <w:p w14:paraId="74A7C6ED" w14:textId="77777777" w:rsidR="00F579A6" w:rsidRDefault="00F579A6">
      <w:pPr>
        <w:pStyle w:val="ConsPlusNormal"/>
        <w:spacing w:before="220"/>
        <w:ind w:firstLine="540"/>
        <w:jc w:val="both"/>
      </w:pPr>
      <w:r>
        <w:t>53. Внеплановые проверки проводятся в связи с конкретным обращением заявителя и осуществляются специалистами Департамента в соответствии с актом Департамента для рассмотрения предмета обращения.</w:t>
      </w:r>
    </w:p>
    <w:p w14:paraId="63876928" w14:textId="77777777" w:rsidR="00F579A6" w:rsidRDefault="00F579A6">
      <w:pPr>
        <w:pStyle w:val="ConsPlusNormal"/>
        <w:spacing w:before="220"/>
        <w:ind w:firstLine="540"/>
        <w:jc w:val="both"/>
      </w:pPr>
      <w:r>
        <w:t>54. Основанием для проведения проверки является правовой акт Департамента. Результаты проверки оформляются в виде акта и (или) предписания, в котором отмечаются выявленные нарушения и предложения (рекомендации) по их устранению.</w:t>
      </w:r>
    </w:p>
    <w:p w14:paraId="5CDA157F" w14:textId="77777777" w:rsidR="00F579A6" w:rsidRDefault="00F579A6">
      <w:pPr>
        <w:pStyle w:val="ConsPlusNormal"/>
        <w:spacing w:before="220"/>
        <w:ind w:firstLine="540"/>
        <w:jc w:val="both"/>
      </w:pPr>
      <w:r>
        <w:t>55. По результатам проведенных проверок в случае выявления нарушений прав заявителей осуществляется привлечение виновных лиц к ответственности согласно законодательству Российской Федерации.</w:t>
      </w:r>
    </w:p>
    <w:p w14:paraId="35778D8B" w14:textId="77777777" w:rsidR="00F579A6" w:rsidRDefault="00F579A6">
      <w:pPr>
        <w:pStyle w:val="ConsPlusNormal"/>
        <w:jc w:val="both"/>
      </w:pPr>
    </w:p>
    <w:p w14:paraId="467DD042" w14:textId="77777777" w:rsidR="00F579A6" w:rsidRDefault="00F579A6">
      <w:pPr>
        <w:pStyle w:val="ConsPlusTitle"/>
        <w:jc w:val="center"/>
        <w:outlineLvl w:val="1"/>
      </w:pPr>
      <w:r>
        <w:t>5. ДОСУДЕБНЫЙ (ВНЕСУДЕБНЫЙ) ПОРЯДОК ОБЖАЛОВАНИЯ РЕШЕНИЙ</w:t>
      </w:r>
    </w:p>
    <w:p w14:paraId="63AB47BF" w14:textId="77777777" w:rsidR="00F579A6" w:rsidRDefault="00F579A6">
      <w:pPr>
        <w:pStyle w:val="ConsPlusTitle"/>
        <w:jc w:val="center"/>
      </w:pPr>
      <w:r>
        <w:t>И ДЕЙСТВИЙ (БЕЗДЕЙСТВИЯ) ОРГАНА, ПРЕДОСТАВЛЯЮЩЕГО</w:t>
      </w:r>
    </w:p>
    <w:p w14:paraId="3CEC4713" w14:textId="77777777" w:rsidR="00F579A6" w:rsidRDefault="00F579A6">
      <w:pPr>
        <w:pStyle w:val="ConsPlusTitle"/>
        <w:jc w:val="center"/>
      </w:pPr>
      <w:r>
        <w:t>ГОСУДАРСТВЕННУЮ УСЛУГУ, А ТАКЖЕ ДОЛЖНОСТНЫХ ЛИЦ,</w:t>
      </w:r>
    </w:p>
    <w:p w14:paraId="4F6F71D4" w14:textId="77777777" w:rsidR="00F579A6" w:rsidRDefault="00F579A6">
      <w:pPr>
        <w:pStyle w:val="ConsPlusTitle"/>
        <w:jc w:val="center"/>
      </w:pPr>
      <w:r>
        <w:t>ГОСУДАРСТВЕННЫХ ГРАЖДАНСКИХ СЛУЖАЩИХ</w:t>
      </w:r>
    </w:p>
    <w:p w14:paraId="016EA843" w14:textId="77777777" w:rsidR="00F579A6" w:rsidRDefault="00F579A6">
      <w:pPr>
        <w:pStyle w:val="ConsPlusNormal"/>
        <w:jc w:val="both"/>
      </w:pPr>
    </w:p>
    <w:p w14:paraId="0D39C871" w14:textId="77777777" w:rsidR="00F579A6" w:rsidRDefault="00F579A6">
      <w:pPr>
        <w:pStyle w:val="ConsPlusNormal"/>
        <w:ind w:firstLine="540"/>
        <w:jc w:val="both"/>
      </w:pPr>
      <w:r>
        <w:lastRenderedPageBreak/>
        <w:t xml:space="preserve">56. Заявители (законные представители) имеют право на обжалование решений, действий (бездействия), осуществляемых (принимаемых) в ходе предоставления государственной услуги, в досудебном порядке, установленном Федеральным </w:t>
      </w:r>
      <w:hyperlink r:id="rId598" w:history="1">
        <w:r>
          <w:rPr>
            <w:color w:val="0000FF"/>
          </w:rPr>
          <w:t>законом</w:t>
        </w:r>
      </w:hyperlink>
      <w:r>
        <w:t xml:space="preserve"> от 27.07.2010 N 210-ФЗ "Об организации предоставления государственных и муниципальных услуг".</w:t>
      </w:r>
    </w:p>
    <w:p w14:paraId="7CCB5012" w14:textId="77777777" w:rsidR="00F579A6" w:rsidRDefault="00F579A6">
      <w:pPr>
        <w:pStyle w:val="ConsPlusNormal"/>
        <w:jc w:val="both"/>
      </w:pPr>
    </w:p>
    <w:p w14:paraId="1ECBB0A6" w14:textId="77777777" w:rsidR="00F579A6" w:rsidRDefault="00F579A6">
      <w:pPr>
        <w:pStyle w:val="ConsPlusNormal"/>
        <w:jc w:val="both"/>
      </w:pPr>
    </w:p>
    <w:p w14:paraId="074493F8" w14:textId="77777777" w:rsidR="00F579A6" w:rsidRDefault="00F579A6">
      <w:pPr>
        <w:pStyle w:val="ConsPlusNormal"/>
        <w:jc w:val="both"/>
      </w:pPr>
    </w:p>
    <w:p w14:paraId="6CED4564" w14:textId="77777777" w:rsidR="00F579A6" w:rsidRDefault="00F579A6">
      <w:pPr>
        <w:pStyle w:val="ConsPlusNormal"/>
        <w:jc w:val="both"/>
      </w:pPr>
    </w:p>
    <w:p w14:paraId="658C0549" w14:textId="77777777" w:rsidR="00F579A6" w:rsidRDefault="00F579A6">
      <w:pPr>
        <w:pStyle w:val="ConsPlusNormal"/>
        <w:jc w:val="both"/>
      </w:pPr>
    </w:p>
    <w:p w14:paraId="1339461C" w14:textId="77777777" w:rsidR="00E95590" w:rsidRDefault="00E95590">
      <w:pPr>
        <w:pStyle w:val="ConsPlusNormal"/>
        <w:jc w:val="right"/>
        <w:outlineLvl w:val="1"/>
      </w:pPr>
    </w:p>
    <w:p w14:paraId="0C46207B" w14:textId="77777777" w:rsidR="00E95590" w:rsidRDefault="00E95590">
      <w:pPr>
        <w:pStyle w:val="ConsPlusNormal"/>
        <w:jc w:val="right"/>
        <w:outlineLvl w:val="1"/>
      </w:pPr>
    </w:p>
    <w:p w14:paraId="5E5F6215" w14:textId="77777777" w:rsidR="00E95590" w:rsidRDefault="00E95590">
      <w:pPr>
        <w:pStyle w:val="ConsPlusNormal"/>
        <w:jc w:val="right"/>
        <w:outlineLvl w:val="1"/>
      </w:pPr>
    </w:p>
    <w:p w14:paraId="71CCE4D9" w14:textId="77777777" w:rsidR="00E95590" w:rsidRDefault="00E95590">
      <w:pPr>
        <w:pStyle w:val="ConsPlusNormal"/>
        <w:jc w:val="right"/>
        <w:outlineLvl w:val="1"/>
      </w:pPr>
    </w:p>
    <w:p w14:paraId="7751B6F6" w14:textId="77777777" w:rsidR="00E95590" w:rsidRDefault="00E95590">
      <w:pPr>
        <w:pStyle w:val="ConsPlusNormal"/>
        <w:jc w:val="right"/>
        <w:outlineLvl w:val="1"/>
      </w:pPr>
    </w:p>
    <w:p w14:paraId="2D9158DD" w14:textId="77777777" w:rsidR="00E95590" w:rsidRDefault="00E95590">
      <w:pPr>
        <w:pStyle w:val="ConsPlusNormal"/>
        <w:jc w:val="right"/>
        <w:outlineLvl w:val="1"/>
      </w:pPr>
    </w:p>
    <w:p w14:paraId="062A2129" w14:textId="77777777" w:rsidR="00E95590" w:rsidRDefault="00E95590">
      <w:pPr>
        <w:pStyle w:val="ConsPlusNormal"/>
        <w:jc w:val="right"/>
        <w:outlineLvl w:val="1"/>
      </w:pPr>
    </w:p>
    <w:p w14:paraId="4DD34AEA" w14:textId="77777777" w:rsidR="00E95590" w:rsidRDefault="00E95590">
      <w:pPr>
        <w:pStyle w:val="ConsPlusNormal"/>
        <w:jc w:val="right"/>
        <w:outlineLvl w:val="1"/>
      </w:pPr>
    </w:p>
    <w:p w14:paraId="6964F525" w14:textId="77777777" w:rsidR="00E95590" w:rsidRDefault="00E95590">
      <w:pPr>
        <w:pStyle w:val="ConsPlusNormal"/>
        <w:jc w:val="right"/>
        <w:outlineLvl w:val="1"/>
      </w:pPr>
    </w:p>
    <w:p w14:paraId="4361E1DE" w14:textId="77777777" w:rsidR="00E95590" w:rsidRDefault="00E95590">
      <w:pPr>
        <w:pStyle w:val="ConsPlusNormal"/>
        <w:jc w:val="right"/>
        <w:outlineLvl w:val="1"/>
      </w:pPr>
    </w:p>
    <w:p w14:paraId="5C1D49A9" w14:textId="77777777" w:rsidR="00E95590" w:rsidRDefault="00E95590">
      <w:pPr>
        <w:pStyle w:val="ConsPlusNormal"/>
        <w:jc w:val="right"/>
        <w:outlineLvl w:val="1"/>
      </w:pPr>
    </w:p>
    <w:p w14:paraId="0D0F47C1" w14:textId="77777777" w:rsidR="00E95590" w:rsidRDefault="00E95590">
      <w:pPr>
        <w:pStyle w:val="ConsPlusNormal"/>
        <w:jc w:val="right"/>
        <w:outlineLvl w:val="1"/>
      </w:pPr>
    </w:p>
    <w:p w14:paraId="29D5828D" w14:textId="77777777" w:rsidR="00E95590" w:rsidRDefault="00E95590">
      <w:pPr>
        <w:pStyle w:val="ConsPlusNormal"/>
        <w:jc w:val="right"/>
        <w:outlineLvl w:val="1"/>
      </w:pPr>
    </w:p>
    <w:p w14:paraId="7999D4BB" w14:textId="77777777" w:rsidR="00E95590" w:rsidRDefault="00E95590">
      <w:pPr>
        <w:pStyle w:val="ConsPlusNormal"/>
        <w:jc w:val="right"/>
        <w:outlineLvl w:val="1"/>
      </w:pPr>
    </w:p>
    <w:p w14:paraId="4670BABD" w14:textId="77777777" w:rsidR="00E95590" w:rsidRDefault="00E95590">
      <w:pPr>
        <w:pStyle w:val="ConsPlusNormal"/>
        <w:jc w:val="right"/>
        <w:outlineLvl w:val="1"/>
      </w:pPr>
    </w:p>
    <w:p w14:paraId="63B32332" w14:textId="77777777" w:rsidR="00E95590" w:rsidRDefault="00E95590">
      <w:pPr>
        <w:pStyle w:val="ConsPlusNormal"/>
        <w:jc w:val="right"/>
        <w:outlineLvl w:val="1"/>
      </w:pPr>
    </w:p>
    <w:p w14:paraId="1EFB08A3" w14:textId="77777777" w:rsidR="00E95590" w:rsidRDefault="00E95590">
      <w:pPr>
        <w:pStyle w:val="ConsPlusNormal"/>
        <w:jc w:val="right"/>
        <w:outlineLvl w:val="1"/>
      </w:pPr>
    </w:p>
    <w:p w14:paraId="1CC6A48F" w14:textId="77777777" w:rsidR="00E95590" w:rsidRDefault="00E95590">
      <w:pPr>
        <w:pStyle w:val="ConsPlusNormal"/>
        <w:jc w:val="right"/>
        <w:outlineLvl w:val="1"/>
      </w:pPr>
    </w:p>
    <w:p w14:paraId="23B01A0C" w14:textId="77777777" w:rsidR="00E95590" w:rsidRDefault="00E95590">
      <w:pPr>
        <w:pStyle w:val="ConsPlusNormal"/>
        <w:jc w:val="right"/>
        <w:outlineLvl w:val="1"/>
      </w:pPr>
    </w:p>
    <w:p w14:paraId="05BE650A" w14:textId="77777777" w:rsidR="00E95590" w:rsidRDefault="00E95590">
      <w:pPr>
        <w:pStyle w:val="ConsPlusNormal"/>
        <w:jc w:val="right"/>
        <w:outlineLvl w:val="1"/>
      </w:pPr>
    </w:p>
    <w:p w14:paraId="762DB69F" w14:textId="77777777" w:rsidR="00E95590" w:rsidRDefault="00E95590">
      <w:pPr>
        <w:pStyle w:val="ConsPlusNormal"/>
        <w:jc w:val="right"/>
        <w:outlineLvl w:val="1"/>
      </w:pPr>
    </w:p>
    <w:p w14:paraId="3F96FFF7" w14:textId="77777777" w:rsidR="00E95590" w:rsidRDefault="00E95590">
      <w:pPr>
        <w:pStyle w:val="ConsPlusNormal"/>
        <w:jc w:val="right"/>
        <w:outlineLvl w:val="1"/>
      </w:pPr>
    </w:p>
    <w:p w14:paraId="09EDE917" w14:textId="77777777" w:rsidR="00E95590" w:rsidRDefault="00E95590">
      <w:pPr>
        <w:pStyle w:val="ConsPlusNormal"/>
        <w:jc w:val="right"/>
        <w:outlineLvl w:val="1"/>
      </w:pPr>
    </w:p>
    <w:p w14:paraId="1AE39B60" w14:textId="77777777" w:rsidR="00E95590" w:rsidRDefault="00E95590">
      <w:pPr>
        <w:pStyle w:val="ConsPlusNormal"/>
        <w:jc w:val="right"/>
        <w:outlineLvl w:val="1"/>
      </w:pPr>
    </w:p>
    <w:p w14:paraId="474CFD5B" w14:textId="77777777" w:rsidR="00E95590" w:rsidRDefault="00E95590">
      <w:pPr>
        <w:pStyle w:val="ConsPlusNormal"/>
        <w:jc w:val="right"/>
        <w:outlineLvl w:val="1"/>
      </w:pPr>
    </w:p>
    <w:p w14:paraId="75EDEBAF" w14:textId="77777777" w:rsidR="00E95590" w:rsidRDefault="00E95590">
      <w:pPr>
        <w:pStyle w:val="ConsPlusNormal"/>
        <w:jc w:val="right"/>
        <w:outlineLvl w:val="1"/>
      </w:pPr>
    </w:p>
    <w:p w14:paraId="5B417DAA" w14:textId="77777777" w:rsidR="00E95590" w:rsidRDefault="00E95590">
      <w:pPr>
        <w:pStyle w:val="ConsPlusNormal"/>
        <w:jc w:val="right"/>
        <w:outlineLvl w:val="1"/>
      </w:pPr>
    </w:p>
    <w:p w14:paraId="6BA8A4A8" w14:textId="77777777" w:rsidR="00E95590" w:rsidRDefault="00E95590">
      <w:pPr>
        <w:pStyle w:val="ConsPlusNormal"/>
        <w:jc w:val="right"/>
        <w:outlineLvl w:val="1"/>
      </w:pPr>
    </w:p>
    <w:p w14:paraId="04504CE1" w14:textId="77777777" w:rsidR="00E95590" w:rsidRDefault="00E95590">
      <w:pPr>
        <w:pStyle w:val="ConsPlusNormal"/>
        <w:jc w:val="right"/>
        <w:outlineLvl w:val="1"/>
      </w:pPr>
    </w:p>
    <w:p w14:paraId="3E20F8F9" w14:textId="77777777" w:rsidR="00E95590" w:rsidRDefault="00E95590">
      <w:pPr>
        <w:pStyle w:val="ConsPlusNormal"/>
        <w:jc w:val="right"/>
        <w:outlineLvl w:val="1"/>
      </w:pPr>
    </w:p>
    <w:p w14:paraId="132F6A50" w14:textId="77777777" w:rsidR="00E95590" w:rsidRDefault="00E95590">
      <w:pPr>
        <w:pStyle w:val="ConsPlusNormal"/>
        <w:jc w:val="right"/>
        <w:outlineLvl w:val="1"/>
      </w:pPr>
    </w:p>
    <w:p w14:paraId="473C6CB5" w14:textId="77777777" w:rsidR="00E95590" w:rsidRDefault="00E95590">
      <w:pPr>
        <w:pStyle w:val="ConsPlusNormal"/>
        <w:jc w:val="right"/>
        <w:outlineLvl w:val="1"/>
      </w:pPr>
    </w:p>
    <w:p w14:paraId="04C085EC" w14:textId="77777777" w:rsidR="00E95590" w:rsidRDefault="00E95590">
      <w:pPr>
        <w:pStyle w:val="ConsPlusNormal"/>
        <w:jc w:val="right"/>
        <w:outlineLvl w:val="1"/>
      </w:pPr>
    </w:p>
    <w:p w14:paraId="364DC495" w14:textId="77777777" w:rsidR="00E95590" w:rsidRDefault="00E95590">
      <w:pPr>
        <w:pStyle w:val="ConsPlusNormal"/>
        <w:jc w:val="right"/>
        <w:outlineLvl w:val="1"/>
      </w:pPr>
    </w:p>
    <w:p w14:paraId="78C634A0" w14:textId="77777777" w:rsidR="00E95590" w:rsidRDefault="00E95590">
      <w:pPr>
        <w:pStyle w:val="ConsPlusNormal"/>
        <w:jc w:val="right"/>
        <w:outlineLvl w:val="1"/>
      </w:pPr>
    </w:p>
    <w:p w14:paraId="6611EC01" w14:textId="77777777" w:rsidR="00E95590" w:rsidRDefault="00E95590">
      <w:pPr>
        <w:pStyle w:val="ConsPlusNormal"/>
        <w:jc w:val="right"/>
        <w:outlineLvl w:val="1"/>
      </w:pPr>
    </w:p>
    <w:p w14:paraId="55268E7F" w14:textId="77777777" w:rsidR="00E95590" w:rsidRDefault="00E95590">
      <w:pPr>
        <w:pStyle w:val="ConsPlusNormal"/>
        <w:jc w:val="right"/>
        <w:outlineLvl w:val="1"/>
      </w:pPr>
    </w:p>
    <w:p w14:paraId="73E133A8" w14:textId="77777777" w:rsidR="00E95590" w:rsidRDefault="00E95590">
      <w:pPr>
        <w:pStyle w:val="ConsPlusNormal"/>
        <w:jc w:val="right"/>
        <w:outlineLvl w:val="1"/>
      </w:pPr>
    </w:p>
    <w:p w14:paraId="6ABEBA23" w14:textId="77777777" w:rsidR="00E95590" w:rsidRDefault="00E95590">
      <w:pPr>
        <w:pStyle w:val="ConsPlusNormal"/>
        <w:jc w:val="right"/>
        <w:outlineLvl w:val="1"/>
      </w:pPr>
    </w:p>
    <w:p w14:paraId="05F4F426" w14:textId="77777777" w:rsidR="00E95590" w:rsidRDefault="00E95590">
      <w:pPr>
        <w:pStyle w:val="ConsPlusNormal"/>
        <w:jc w:val="right"/>
        <w:outlineLvl w:val="1"/>
      </w:pPr>
    </w:p>
    <w:p w14:paraId="3DB1BB87" w14:textId="77777777" w:rsidR="00E95590" w:rsidRDefault="00E95590">
      <w:pPr>
        <w:pStyle w:val="ConsPlusNormal"/>
        <w:jc w:val="right"/>
        <w:outlineLvl w:val="1"/>
      </w:pPr>
    </w:p>
    <w:p w14:paraId="09618253" w14:textId="77777777" w:rsidR="00E95590" w:rsidRDefault="00E95590">
      <w:pPr>
        <w:pStyle w:val="ConsPlusNormal"/>
        <w:jc w:val="right"/>
        <w:outlineLvl w:val="1"/>
      </w:pPr>
    </w:p>
    <w:p w14:paraId="064123D4" w14:textId="77777777" w:rsidR="00E95590" w:rsidRDefault="00E95590">
      <w:pPr>
        <w:pStyle w:val="ConsPlusNormal"/>
        <w:jc w:val="right"/>
        <w:outlineLvl w:val="1"/>
      </w:pPr>
    </w:p>
    <w:p w14:paraId="3226BA08" w14:textId="77777777" w:rsidR="00E95590" w:rsidRDefault="00E95590">
      <w:pPr>
        <w:pStyle w:val="ConsPlusNormal"/>
        <w:jc w:val="right"/>
        <w:outlineLvl w:val="1"/>
      </w:pPr>
    </w:p>
    <w:p w14:paraId="40E8AC87" w14:textId="77777777" w:rsidR="00E95590" w:rsidRDefault="00E95590">
      <w:pPr>
        <w:pStyle w:val="ConsPlusNormal"/>
        <w:jc w:val="right"/>
        <w:outlineLvl w:val="1"/>
      </w:pPr>
    </w:p>
    <w:p w14:paraId="47B3BA61" w14:textId="12BB924F" w:rsidR="00F579A6" w:rsidRDefault="00F579A6">
      <w:pPr>
        <w:pStyle w:val="ConsPlusNormal"/>
        <w:jc w:val="right"/>
        <w:outlineLvl w:val="1"/>
      </w:pPr>
      <w:r>
        <w:lastRenderedPageBreak/>
        <w:t>Приложение N 1</w:t>
      </w:r>
    </w:p>
    <w:p w14:paraId="5501F48D" w14:textId="77777777" w:rsidR="00F579A6" w:rsidRDefault="00F579A6">
      <w:pPr>
        <w:pStyle w:val="ConsPlusNormal"/>
        <w:jc w:val="right"/>
      </w:pPr>
      <w:r>
        <w:t>к Административному регламенту</w:t>
      </w:r>
    </w:p>
    <w:p w14:paraId="470FB2D8" w14:textId="77777777" w:rsidR="00F579A6" w:rsidRDefault="00F579A6">
      <w:pPr>
        <w:pStyle w:val="ConsPlusNormal"/>
        <w:jc w:val="right"/>
      </w:pPr>
      <w:r>
        <w:t>предоставления государственной услуги "Проведение ремонта</w:t>
      </w:r>
    </w:p>
    <w:p w14:paraId="404CD858" w14:textId="77777777" w:rsidR="00F579A6" w:rsidRDefault="00F579A6">
      <w:pPr>
        <w:pStyle w:val="ConsPlusNormal"/>
        <w:jc w:val="right"/>
      </w:pPr>
      <w:r>
        <w:t>жилых помещений, единственными собственниками которых</w:t>
      </w:r>
    </w:p>
    <w:p w14:paraId="5F147392" w14:textId="77777777" w:rsidR="00F579A6" w:rsidRDefault="00F579A6">
      <w:pPr>
        <w:pStyle w:val="ConsPlusNormal"/>
        <w:jc w:val="right"/>
      </w:pPr>
      <w:r>
        <w:t>являются дети-сироты и дети, оставшиеся без попечения</w:t>
      </w:r>
    </w:p>
    <w:p w14:paraId="2EA28C72" w14:textId="77777777" w:rsidR="00F579A6" w:rsidRDefault="00F579A6">
      <w:pPr>
        <w:pStyle w:val="ConsPlusNormal"/>
        <w:jc w:val="right"/>
      </w:pPr>
      <w:r>
        <w:t>родителей", предоставляемой органами местного</w:t>
      </w:r>
    </w:p>
    <w:p w14:paraId="2CF2B42D" w14:textId="77777777" w:rsidR="00F579A6" w:rsidRDefault="00F579A6">
      <w:pPr>
        <w:pStyle w:val="ConsPlusNormal"/>
        <w:jc w:val="right"/>
      </w:pPr>
      <w:r>
        <w:t>самоуправления при осуществлении переданных им полномочий</w:t>
      </w:r>
    </w:p>
    <w:p w14:paraId="75F6F61D"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41D1C6E4" w14:textId="77777777">
        <w:trPr>
          <w:jc w:val="center"/>
        </w:trPr>
        <w:tc>
          <w:tcPr>
            <w:tcW w:w="9294" w:type="dxa"/>
            <w:tcBorders>
              <w:top w:val="nil"/>
              <w:left w:val="single" w:sz="24" w:space="0" w:color="CED3F1"/>
              <w:bottom w:val="nil"/>
              <w:right w:val="single" w:sz="24" w:space="0" w:color="F4F3F8"/>
            </w:tcBorders>
            <w:shd w:val="clear" w:color="auto" w:fill="F4F3F8"/>
          </w:tcPr>
          <w:p w14:paraId="1E4CB996" w14:textId="77777777" w:rsidR="00F579A6" w:rsidRDefault="00F579A6">
            <w:pPr>
              <w:pStyle w:val="ConsPlusNormal"/>
              <w:jc w:val="center"/>
            </w:pPr>
            <w:r>
              <w:rPr>
                <w:color w:val="392C69"/>
              </w:rPr>
              <w:t>Список изменяющих документов</w:t>
            </w:r>
          </w:p>
          <w:p w14:paraId="00787D7F" w14:textId="77777777" w:rsidR="00F579A6" w:rsidRDefault="00F579A6">
            <w:pPr>
              <w:pStyle w:val="ConsPlusNormal"/>
              <w:jc w:val="center"/>
            </w:pPr>
            <w:r>
              <w:rPr>
                <w:color w:val="392C69"/>
              </w:rPr>
              <w:t>(в ред. приказов Департамента по вопросам семьи и детей Томской области</w:t>
            </w:r>
          </w:p>
          <w:p w14:paraId="297327FC" w14:textId="77777777" w:rsidR="00F579A6" w:rsidRDefault="00F579A6">
            <w:pPr>
              <w:pStyle w:val="ConsPlusNormal"/>
              <w:jc w:val="center"/>
            </w:pPr>
            <w:r>
              <w:rPr>
                <w:color w:val="392C69"/>
              </w:rPr>
              <w:t xml:space="preserve">от 22.09.2015 </w:t>
            </w:r>
            <w:hyperlink r:id="rId599" w:history="1">
              <w:r>
                <w:rPr>
                  <w:color w:val="0000FF"/>
                </w:rPr>
                <w:t>N 303-п</w:t>
              </w:r>
            </w:hyperlink>
            <w:r>
              <w:rPr>
                <w:color w:val="392C69"/>
              </w:rPr>
              <w:t xml:space="preserve">, от 29.12.2017 </w:t>
            </w:r>
            <w:hyperlink r:id="rId600" w:history="1">
              <w:r>
                <w:rPr>
                  <w:color w:val="0000FF"/>
                </w:rPr>
                <w:t>N 409-п</w:t>
              </w:r>
            </w:hyperlink>
            <w:r>
              <w:rPr>
                <w:color w:val="392C69"/>
              </w:rPr>
              <w:t>)</w:t>
            </w:r>
          </w:p>
        </w:tc>
      </w:tr>
    </w:tbl>
    <w:p w14:paraId="27C7DDBA" w14:textId="77777777" w:rsidR="00F579A6" w:rsidRDefault="00F579A6">
      <w:pPr>
        <w:pStyle w:val="ConsPlusNormal"/>
        <w:jc w:val="both"/>
      </w:pPr>
    </w:p>
    <w:p w14:paraId="3991EFE7" w14:textId="77777777" w:rsidR="00F579A6" w:rsidRDefault="00F579A6">
      <w:pPr>
        <w:pStyle w:val="ConsPlusNonformat"/>
        <w:jc w:val="both"/>
      </w:pPr>
      <w:r>
        <w:t xml:space="preserve">Сведения о </w:t>
      </w:r>
      <w:proofErr w:type="gramStart"/>
      <w:r>
        <w:t xml:space="preserve">заявителе:   </w:t>
      </w:r>
      <w:proofErr w:type="gramEnd"/>
      <w:r>
        <w:t xml:space="preserve">                   Руководителю   органа   местного</w:t>
      </w:r>
    </w:p>
    <w:p w14:paraId="2EAD47C3" w14:textId="77777777" w:rsidR="00F579A6" w:rsidRDefault="00F579A6">
      <w:pPr>
        <w:pStyle w:val="ConsPlusNonformat"/>
        <w:jc w:val="both"/>
      </w:pPr>
      <w:r>
        <w:t>____________________________________       самоуправления, предоставляющего</w:t>
      </w:r>
    </w:p>
    <w:p w14:paraId="48A6CB52" w14:textId="77777777" w:rsidR="00F579A6" w:rsidRDefault="00F579A6">
      <w:pPr>
        <w:pStyle w:val="ConsPlusNonformat"/>
        <w:jc w:val="both"/>
      </w:pPr>
      <w:r>
        <w:t xml:space="preserve">фамилия, имя, отчество (при </w:t>
      </w:r>
      <w:proofErr w:type="gramStart"/>
      <w:r>
        <w:t xml:space="preserve">наличии)   </w:t>
      </w:r>
      <w:proofErr w:type="gramEnd"/>
      <w:r>
        <w:t xml:space="preserve">    государственную услугу</w:t>
      </w:r>
    </w:p>
    <w:p w14:paraId="41D2ED91" w14:textId="77777777" w:rsidR="00F579A6" w:rsidRDefault="00F579A6">
      <w:pPr>
        <w:pStyle w:val="ConsPlusNonformat"/>
        <w:jc w:val="both"/>
      </w:pPr>
      <w:r>
        <w:t>Документ, удостоверяющий личность          ________________________________</w:t>
      </w:r>
    </w:p>
    <w:p w14:paraId="53F0B947" w14:textId="77777777" w:rsidR="00F579A6" w:rsidRDefault="00F579A6">
      <w:pPr>
        <w:pStyle w:val="ConsPlusNonformat"/>
        <w:jc w:val="both"/>
      </w:pPr>
      <w:r>
        <w:t>____________________________________       ________________________________</w:t>
      </w:r>
    </w:p>
    <w:p w14:paraId="5500BE52" w14:textId="77777777" w:rsidR="00F579A6" w:rsidRDefault="00F579A6">
      <w:pPr>
        <w:pStyle w:val="ConsPlusNonformat"/>
        <w:jc w:val="both"/>
      </w:pPr>
      <w:r>
        <w:t xml:space="preserve">    вид документа, серия, номер                 фамилия, имя отчество</w:t>
      </w:r>
    </w:p>
    <w:p w14:paraId="18922E5A" w14:textId="77777777" w:rsidR="00F579A6" w:rsidRDefault="00F579A6">
      <w:pPr>
        <w:pStyle w:val="ConsPlusNonformat"/>
        <w:jc w:val="both"/>
      </w:pPr>
      <w:r>
        <w:t xml:space="preserve">____________________________________    </w:t>
      </w:r>
      <w:proofErr w:type="gramStart"/>
      <w:r>
        <w:t xml:space="preserve">   (</w:t>
      </w:r>
      <w:proofErr w:type="gramEnd"/>
      <w:r>
        <w:t>при наличии) должностного лица</w:t>
      </w:r>
    </w:p>
    <w:p w14:paraId="3B08EF03" w14:textId="77777777" w:rsidR="00F579A6" w:rsidRDefault="00F579A6">
      <w:pPr>
        <w:pStyle w:val="ConsPlusNonformat"/>
        <w:jc w:val="both"/>
      </w:pPr>
      <w:r>
        <w:t xml:space="preserve">         кем, когда выдан</w:t>
      </w:r>
    </w:p>
    <w:p w14:paraId="60C62865" w14:textId="77777777" w:rsidR="00F579A6" w:rsidRDefault="00F579A6">
      <w:pPr>
        <w:pStyle w:val="ConsPlusNonformat"/>
        <w:jc w:val="both"/>
      </w:pPr>
      <w:r>
        <w:t>Адрес места жительства _____________</w:t>
      </w:r>
    </w:p>
    <w:p w14:paraId="2D089085" w14:textId="77777777" w:rsidR="00F579A6" w:rsidRDefault="00F579A6">
      <w:pPr>
        <w:pStyle w:val="ConsPlusNonformat"/>
        <w:jc w:val="both"/>
      </w:pPr>
      <w:r>
        <w:t>____________________________________</w:t>
      </w:r>
    </w:p>
    <w:p w14:paraId="3C9D1263" w14:textId="77777777" w:rsidR="00F579A6" w:rsidRDefault="00F579A6">
      <w:pPr>
        <w:pStyle w:val="ConsPlusNonformat"/>
        <w:jc w:val="both"/>
      </w:pPr>
      <w:r>
        <w:t>тел. _______________________________</w:t>
      </w:r>
    </w:p>
    <w:p w14:paraId="70D73229" w14:textId="77777777" w:rsidR="00F579A6" w:rsidRDefault="00F579A6">
      <w:pPr>
        <w:pStyle w:val="ConsPlusNonformat"/>
        <w:jc w:val="both"/>
      </w:pPr>
      <w:r>
        <w:t>эл. почта __________________________</w:t>
      </w:r>
    </w:p>
    <w:p w14:paraId="0AAC32B4" w14:textId="77777777" w:rsidR="00F579A6" w:rsidRDefault="00F579A6">
      <w:pPr>
        <w:pStyle w:val="ConsPlusNonformat"/>
        <w:jc w:val="both"/>
      </w:pPr>
    </w:p>
    <w:p w14:paraId="0B21D4C6" w14:textId="77777777" w:rsidR="00F579A6" w:rsidRDefault="00F579A6">
      <w:pPr>
        <w:pStyle w:val="ConsPlusNonformat"/>
        <w:jc w:val="both"/>
      </w:pPr>
      <w:bookmarkStart w:id="120" w:name="P5048"/>
      <w:bookmarkEnd w:id="120"/>
      <w:r>
        <w:t xml:space="preserve">                                 ЗАЯВЛЕНИЕ</w:t>
      </w:r>
    </w:p>
    <w:p w14:paraId="2BEC57F1" w14:textId="77777777" w:rsidR="00F579A6" w:rsidRDefault="00F579A6">
      <w:pPr>
        <w:pStyle w:val="ConsPlusNonformat"/>
        <w:jc w:val="both"/>
      </w:pPr>
      <w:r>
        <w:t xml:space="preserve">   о предоставлении помощи в виде однократного ремонта жилого помещения,</w:t>
      </w:r>
    </w:p>
    <w:p w14:paraId="24F6923E" w14:textId="77777777" w:rsidR="00F579A6" w:rsidRDefault="00F579A6">
      <w:pPr>
        <w:pStyle w:val="ConsPlusNonformat"/>
        <w:jc w:val="both"/>
      </w:pPr>
      <w:r>
        <w:t xml:space="preserve">        </w:t>
      </w:r>
      <w:proofErr w:type="gramStart"/>
      <w:r>
        <w:t>единственным собственником</w:t>
      </w:r>
      <w:proofErr w:type="gramEnd"/>
      <w:r>
        <w:t xml:space="preserve"> которого является ребенок-сирота</w:t>
      </w:r>
    </w:p>
    <w:p w14:paraId="22551843" w14:textId="77777777" w:rsidR="00F579A6" w:rsidRDefault="00F579A6">
      <w:pPr>
        <w:pStyle w:val="ConsPlusNonformat"/>
        <w:jc w:val="both"/>
      </w:pPr>
      <w:r>
        <w:t xml:space="preserve">              или ребенок, оставшийся без попечения родителей</w:t>
      </w:r>
    </w:p>
    <w:p w14:paraId="35907D9C" w14:textId="77777777" w:rsidR="00F579A6" w:rsidRDefault="00F579A6">
      <w:pPr>
        <w:pStyle w:val="ConsPlusNonformat"/>
        <w:jc w:val="both"/>
      </w:pPr>
    </w:p>
    <w:p w14:paraId="032F9727" w14:textId="77777777" w:rsidR="00F579A6" w:rsidRDefault="00F579A6">
      <w:pPr>
        <w:pStyle w:val="ConsPlusNonformat"/>
        <w:jc w:val="both"/>
      </w:pPr>
      <w:r>
        <w:t>Прошу предоставить ________________________________________________________</w:t>
      </w:r>
    </w:p>
    <w:p w14:paraId="53C65F99" w14:textId="77777777" w:rsidR="00F579A6" w:rsidRDefault="00F579A6">
      <w:pPr>
        <w:pStyle w:val="ConsPlusNonformat"/>
        <w:jc w:val="both"/>
      </w:pPr>
      <w:r>
        <w:t xml:space="preserve">                        фамилия, имя, отчество (при наличии) полностью</w:t>
      </w:r>
    </w:p>
    <w:p w14:paraId="7C4E65C5" w14:textId="77777777" w:rsidR="00F579A6" w:rsidRDefault="00F579A6">
      <w:pPr>
        <w:pStyle w:val="ConsPlusNonformat"/>
        <w:jc w:val="both"/>
      </w:pPr>
      <w:r>
        <w:t>__________________________________________________________________________,</w:t>
      </w:r>
    </w:p>
    <w:p w14:paraId="66A32AB4" w14:textId="77777777" w:rsidR="00F579A6" w:rsidRDefault="00F579A6">
      <w:pPr>
        <w:pStyle w:val="ConsPlusNonformat"/>
        <w:jc w:val="both"/>
      </w:pPr>
      <w:r>
        <w:t xml:space="preserve">                 данные документа, удостоверяющего личность</w:t>
      </w:r>
    </w:p>
    <w:p w14:paraId="1CAA2A36" w14:textId="77777777" w:rsidR="00F579A6" w:rsidRDefault="00F579A6">
      <w:pPr>
        <w:pStyle w:val="ConsPlusNonformat"/>
        <w:jc w:val="both"/>
      </w:pPr>
      <w:r>
        <w:t>___________________________________________________________________________</w:t>
      </w:r>
    </w:p>
    <w:p w14:paraId="472225E5" w14:textId="77777777" w:rsidR="00F579A6" w:rsidRDefault="00F579A6">
      <w:pPr>
        <w:pStyle w:val="ConsPlusNonformat"/>
        <w:jc w:val="both"/>
      </w:pPr>
      <w:r>
        <w:t xml:space="preserve">                   адрес места проживания (при наличии)</w:t>
      </w:r>
    </w:p>
    <w:p w14:paraId="04149896" w14:textId="77777777" w:rsidR="00F579A6" w:rsidRDefault="00F579A6">
      <w:pPr>
        <w:pStyle w:val="ConsPlusNonformat"/>
        <w:jc w:val="both"/>
      </w:pPr>
      <w:r>
        <w:t xml:space="preserve">помощь   в   виде   </w:t>
      </w:r>
      <w:proofErr w:type="gramStart"/>
      <w:r>
        <w:t>однократного  ремонта</w:t>
      </w:r>
      <w:proofErr w:type="gramEnd"/>
      <w:r>
        <w:t xml:space="preserve">  жилого  помещения,  единственным</w:t>
      </w:r>
    </w:p>
    <w:p w14:paraId="252E7687" w14:textId="77777777" w:rsidR="00F579A6" w:rsidRDefault="00F579A6">
      <w:pPr>
        <w:pStyle w:val="ConsPlusNonformat"/>
        <w:jc w:val="both"/>
      </w:pPr>
      <w:proofErr w:type="gramStart"/>
      <w:r>
        <w:t>собственником  которого</w:t>
      </w:r>
      <w:proofErr w:type="gramEnd"/>
      <w:r>
        <w:t xml:space="preserve">  является,  как  лицу  из  категории,  указанной  в</w:t>
      </w:r>
    </w:p>
    <w:p w14:paraId="0285F030" w14:textId="77777777" w:rsidR="00F579A6" w:rsidRDefault="003A368E">
      <w:pPr>
        <w:pStyle w:val="ConsPlusNonformat"/>
        <w:jc w:val="both"/>
      </w:pPr>
      <w:hyperlink r:id="rId601" w:history="1">
        <w:r w:rsidR="00F579A6">
          <w:rPr>
            <w:color w:val="0000FF"/>
          </w:rPr>
          <w:t>пункте   8   статьи   15</w:t>
        </w:r>
      </w:hyperlink>
      <w:r w:rsidR="00F579A6">
        <w:t xml:space="preserve">  Закона  </w:t>
      </w:r>
      <w:proofErr w:type="gramStart"/>
      <w:r w:rsidR="00F579A6">
        <w:t>Томской  области</w:t>
      </w:r>
      <w:proofErr w:type="gramEnd"/>
      <w:r w:rsidR="00F579A6">
        <w:t xml:space="preserve"> от 19.08.1999 N 28-ОЗ "О</w:t>
      </w:r>
    </w:p>
    <w:p w14:paraId="675C1E6D" w14:textId="77777777" w:rsidR="00F579A6" w:rsidRDefault="00F579A6">
      <w:pPr>
        <w:pStyle w:val="ConsPlusNonformat"/>
        <w:jc w:val="both"/>
      </w:pPr>
      <w:r>
        <w:t>социальной   поддержке   детей-</w:t>
      </w:r>
      <w:proofErr w:type="gramStart"/>
      <w:r>
        <w:t>сирот  и</w:t>
      </w:r>
      <w:proofErr w:type="gramEnd"/>
      <w:r>
        <w:t xml:space="preserve">  детей,  оставшихся  без  попечения</w:t>
      </w:r>
    </w:p>
    <w:p w14:paraId="54083642" w14:textId="77777777" w:rsidR="00F579A6" w:rsidRDefault="00F579A6">
      <w:pPr>
        <w:pStyle w:val="ConsPlusNonformat"/>
        <w:jc w:val="both"/>
      </w:pPr>
      <w:r>
        <w:t>родителей, в Томской области", в связи с:</w:t>
      </w:r>
    </w:p>
    <w:p w14:paraId="5A1659B7" w14:textId="77777777" w:rsidR="00F579A6" w:rsidRDefault="00F579A6">
      <w:pPr>
        <w:pStyle w:val="ConsPlusNonformat"/>
        <w:jc w:val="both"/>
      </w:pPr>
      <w:r>
        <w:t xml:space="preserve">    1)   </w:t>
      </w:r>
      <w:proofErr w:type="gramStart"/>
      <w:r>
        <w:t>окончанием  срока</w:t>
      </w:r>
      <w:proofErr w:type="gramEnd"/>
      <w:r>
        <w:t xml:space="preserve">  пребывания  в  образовательном  учреждении  или</w:t>
      </w:r>
    </w:p>
    <w:p w14:paraId="267CB638" w14:textId="77777777" w:rsidR="00F579A6" w:rsidRDefault="00F579A6">
      <w:pPr>
        <w:pStyle w:val="ConsPlusNonformat"/>
        <w:jc w:val="both"/>
      </w:pPr>
      <w:proofErr w:type="gramStart"/>
      <w:r>
        <w:t>учреждении  социального</w:t>
      </w:r>
      <w:proofErr w:type="gramEnd"/>
      <w:r>
        <w:t xml:space="preserve">  обслуживания,  а  также  в  учреждениях всех видов</w:t>
      </w:r>
    </w:p>
    <w:p w14:paraId="19675C09" w14:textId="77777777" w:rsidR="00F579A6" w:rsidRDefault="00F579A6">
      <w:pPr>
        <w:pStyle w:val="ConsPlusNonformat"/>
        <w:jc w:val="both"/>
      </w:pPr>
      <w:r>
        <w:t>профессионального образования;</w:t>
      </w:r>
    </w:p>
    <w:p w14:paraId="2D428902" w14:textId="77777777" w:rsidR="00F579A6" w:rsidRDefault="00F579A6">
      <w:pPr>
        <w:pStyle w:val="ConsPlusNonformat"/>
        <w:jc w:val="both"/>
      </w:pPr>
      <w:r>
        <w:t xml:space="preserve">    2)  </w:t>
      </w:r>
      <w:proofErr w:type="gramStart"/>
      <w:r>
        <w:t>возвращением  из</w:t>
      </w:r>
      <w:proofErr w:type="gramEnd"/>
      <w:r>
        <w:t xml:space="preserve">  учреждений,  исполняющих наказание в виде лишения</w:t>
      </w:r>
    </w:p>
    <w:p w14:paraId="6C8ECCFE" w14:textId="77777777" w:rsidR="00F579A6" w:rsidRDefault="00F579A6">
      <w:pPr>
        <w:pStyle w:val="ConsPlusNonformat"/>
        <w:jc w:val="both"/>
      </w:pPr>
      <w:r>
        <w:t>свободы.</w:t>
      </w:r>
    </w:p>
    <w:p w14:paraId="3D5B201D" w14:textId="77777777" w:rsidR="00F579A6" w:rsidRDefault="00F579A6">
      <w:pPr>
        <w:pStyle w:val="ConsPlusNonformat"/>
        <w:jc w:val="both"/>
      </w:pPr>
      <w:r>
        <w:t xml:space="preserve">    Документы и (или) информация, необходимые для получения государственной</w:t>
      </w:r>
    </w:p>
    <w:p w14:paraId="6BEBCB7A" w14:textId="77777777" w:rsidR="00F579A6" w:rsidRDefault="00F579A6">
      <w:pPr>
        <w:pStyle w:val="ConsPlusNonformat"/>
        <w:jc w:val="both"/>
      </w:pPr>
      <w:r>
        <w:t>услуги, прилагаются.</w:t>
      </w:r>
    </w:p>
    <w:p w14:paraId="4FEA0A72" w14:textId="77777777" w:rsidR="00F579A6" w:rsidRDefault="00F579A6">
      <w:pPr>
        <w:pStyle w:val="ConsPlusNonformat"/>
        <w:jc w:val="both"/>
      </w:pPr>
      <w:r>
        <w:t xml:space="preserve">    Результат предоставления государственной услуги прошу:</w:t>
      </w:r>
    </w:p>
    <w:p w14:paraId="609F8C75" w14:textId="77777777" w:rsidR="00F579A6" w:rsidRDefault="00F579A6">
      <w:pPr>
        <w:pStyle w:val="ConsPlusNonformat"/>
        <w:jc w:val="both"/>
      </w:pPr>
      <w:r>
        <w:t xml:space="preserve">    </w:t>
      </w:r>
      <w:proofErr w:type="gramStart"/>
      <w:r>
        <w:t>вручить  лично</w:t>
      </w:r>
      <w:proofErr w:type="gramEnd"/>
      <w:r>
        <w:t>,  направить  по  месту  жительства (месту регистрации) в</w:t>
      </w:r>
    </w:p>
    <w:p w14:paraId="63DC448F" w14:textId="77777777" w:rsidR="00F579A6" w:rsidRDefault="00F579A6">
      <w:pPr>
        <w:pStyle w:val="ConsPlusNonformat"/>
        <w:jc w:val="both"/>
      </w:pPr>
      <w:r>
        <w:t>форме документа на бумажном носителе (нужное подчеркнуть).</w:t>
      </w:r>
    </w:p>
    <w:p w14:paraId="143F1CE9" w14:textId="77777777" w:rsidR="00F579A6" w:rsidRDefault="00F579A6">
      <w:pPr>
        <w:pStyle w:val="ConsPlusNonformat"/>
        <w:jc w:val="both"/>
      </w:pPr>
    </w:p>
    <w:p w14:paraId="5444CCE4" w14:textId="77777777" w:rsidR="00F579A6" w:rsidRDefault="00F579A6">
      <w:pPr>
        <w:pStyle w:val="ConsPlusNonformat"/>
        <w:jc w:val="both"/>
      </w:pPr>
      <w:r>
        <w:t xml:space="preserve">    Я, ___________________________________________________________________,</w:t>
      </w:r>
    </w:p>
    <w:p w14:paraId="6E753425" w14:textId="77777777" w:rsidR="00F579A6" w:rsidRDefault="00F579A6">
      <w:pPr>
        <w:pStyle w:val="ConsPlusNonformat"/>
        <w:jc w:val="both"/>
      </w:pPr>
      <w:r>
        <w:t xml:space="preserve">                     (фамилия, имя, отчество (при наличии)</w:t>
      </w:r>
    </w:p>
    <w:p w14:paraId="215E702C" w14:textId="77777777" w:rsidR="00F579A6" w:rsidRDefault="00F579A6">
      <w:pPr>
        <w:pStyle w:val="ConsPlusNonformat"/>
        <w:jc w:val="both"/>
      </w:pPr>
      <w:proofErr w:type="gramStart"/>
      <w:r>
        <w:t>свободно,  своей</w:t>
      </w:r>
      <w:proofErr w:type="gramEnd"/>
      <w:r>
        <w:t xml:space="preserve">  волей  и  в  своем  интересе  даю согласие уполномоченным</w:t>
      </w:r>
    </w:p>
    <w:p w14:paraId="3F01FDDC" w14:textId="77777777" w:rsidR="00F579A6" w:rsidRDefault="00F579A6">
      <w:pPr>
        <w:pStyle w:val="ConsPlusNonformat"/>
        <w:jc w:val="both"/>
      </w:pPr>
      <w:r>
        <w:t>должностным лицам ________________________________________________________,</w:t>
      </w:r>
    </w:p>
    <w:p w14:paraId="4A74AB66" w14:textId="77777777" w:rsidR="00F579A6" w:rsidRDefault="00F579A6">
      <w:pPr>
        <w:pStyle w:val="ConsPlusNonformat"/>
        <w:jc w:val="both"/>
      </w:pPr>
      <w:r>
        <w:t xml:space="preserve">                        наименование органа местного самоуправления,</w:t>
      </w:r>
    </w:p>
    <w:p w14:paraId="78E05705" w14:textId="77777777" w:rsidR="00F579A6" w:rsidRDefault="00F579A6">
      <w:pPr>
        <w:pStyle w:val="ConsPlusNonformat"/>
        <w:jc w:val="both"/>
      </w:pPr>
      <w:r>
        <w:t xml:space="preserve">                          предоставляющего государственную услугу</w:t>
      </w:r>
    </w:p>
    <w:p w14:paraId="51775B65" w14:textId="77777777" w:rsidR="00F579A6" w:rsidRDefault="00F579A6">
      <w:pPr>
        <w:pStyle w:val="ConsPlusNonformat"/>
        <w:jc w:val="both"/>
      </w:pPr>
      <w:r>
        <w:t>расположенного по адресу: ________________________________________________,</w:t>
      </w:r>
    </w:p>
    <w:p w14:paraId="6AF9FFD7" w14:textId="77777777" w:rsidR="00F579A6" w:rsidRDefault="00F579A6">
      <w:pPr>
        <w:pStyle w:val="ConsPlusNonformat"/>
        <w:jc w:val="both"/>
      </w:pPr>
      <w:r>
        <w:t xml:space="preserve">на   </w:t>
      </w:r>
      <w:proofErr w:type="gramStart"/>
      <w:r>
        <w:t>обработку  (</w:t>
      </w:r>
      <w:proofErr w:type="gramEnd"/>
      <w:r>
        <w:t>любое  действие  (операцию)   или  совокупность   действий</w:t>
      </w:r>
    </w:p>
    <w:p w14:paraId="13D8C642" w14:textId="77777777" w:rsidR="00F579A6" w:rsidRDefault="00F579A6">
      <w:pPr>
        <w:pStyle w:val="ConsPlusNonformat"/>
        <w:jc w:val="both"/>
      </w:pPr>
      <w:r>
        <w:lastRenderedPageBreak/>
        <w:t>(операций</w:t>
      </w:r>
      <w:proofErr w:type="gramStart"/>
      <w:r>
        <w:t>),  совершаемых</w:t>
      </w:r>
      <w:proofErr w:type="gramEnd"/>
      <w:r>
        <w:t xml:space="preserve">  с использованием  средств  автоматизации  или без</w:t>
      </w:r>
    </w:p>
    <w:p w14:paraId="7E3A7BDC" w14:textId="77777777" w:rsidR="00F579A6" w:rsidRDefault="00F579A6">
      <w:pPr>
        <w:pStyle w:val="ConsPlusNonformat"/>
        <w:jc w:val="both"/>
      </w:pPr>
      <w:r>
        <w:t xml:space="preserve">использования таких средств с </w:t>
      </w:r>
      <w:proofErr w:type="gramStart"/>
      <w:r>
        <w:t>персональными  данными</w:t>
      </w:r>
      <w:proofErr w:type="gramEnd"/>
      <w:r>
        <w:t>, включая сбор, запись,</w:t>
      </w:r>
    </w:p>
    <w:p w14:paraId="24AE955E" w14:textId="77777777" w:rsidR="00F579A6" w:rsidRDefault="00F579A6">
      <w:pPr>
        <w:pStyle w:val="ConsPlusNonformat"/>
        <w:jc w:val="both"/>
      </w:pPr>
      <w:proofErr w:type="gramStart"/>
      <w:r>
        <w:t>систематизацию,  накопление</w:t>
      </w:r>
      <w:proofErr w:type="gramEnd"/>
      <w:r>
        <w:t>, хранение,  уточнение  (обновление, изменение),</w:t>
      </w:r>
    </w:p>
    <w:p w14:paraId="58A50719" w14:textId="77777777" w:rsidR="00F579A6" w:rsidRDefault="00F579A6">
      <w:pPr>
        <w:pStyle w:val="ConsPlusNonformat"/>
        <w:jc w:val="both"/>
      </w:pPr>
      <w:proofErr w:type="gramStart"/>
      <w:r>
        <w:t xml:space="preserve">извлечение,   </w:t>
      </w:r>
      <w:proofErr w:type="gramEnd"/>
      <w:r>
        <w:t>использование,  передачу  (распространение,   предоставление,</w:t>
      </w:r>
    </w:p>
    <w:p w14:paraId="4E0E1CA7" w14:textId="77777777" w:rsidR="00F579A6" w:rsidRDefault="00F579A6">
      <w:pPr>
        <w:pStyle w:val="ConsPlusNonformat"/>
        <w:jc w:val="both"/>
      </w:pPr>
      <w:r>
        <w:t>доступ</w:t>
      </w:r>
      <w:proofErr w:type="gramStart"/>
      <w:r>
        <w:t>),  обезличивание</w:t>
      </w:r>
      <w:proofErr w:type="gramEnd"/>
      <w:r>
        <w:t>,  блокирование,  удаление,  уничтожение)  следующих</w:t>
      </w:r>
    </w:p>
    <w:p w14:paraId="0E6E12F4" w14:textId="77777777" w:rsidR="00F579A6" w:rsidRDefault="00F579A6">
      <w:pPr>
        <w:pStyle w:val="ConsPlusNonformat"/>
        <w:jc w:val="both"/>
      </w:pPr>
      <w:r>
        <w:t>персональных данных:</w:t>
      </w:r>
    </w:p>
    <w:p w14:paraId="2FD9DDC7" w14:textId="77777777" w:rsidR="00F579A6" w:rsidRDefault="00F579A6">
      <w:pPr>
        <w:pStyle w:val="ConsPlusNonformat"/>
        <w:jc w:val="both"/>
      </w:pPr>
      <w:r>
        <w:t xml:space="preserve">    -  </w:t>
      </w:r>
      <w:proofErr w:type="gramStart"/>
      <w:r>
        <w:t>фамилия,  имя</w:t>
      </w:r>
      <w:proofErr w:type="gramEnd"/>
      <w:r>
        <w:t>,  отчество  (при  наличии),  дата  и  место  рождения,</w:t>
      </w:r>
    </w:p>
    <w:p w14:paraId="541DEB8A" w14:textId="77777777" w:rsidR="00F579A6" w:rsidRDefault="00F579A6">
      <w:pPr>
        <w:pStyle w:val="ConsPlusNonformat"/>
        <w:jc w:val="both"/>
      </w:pPr>
      <w:r>
        <w:t>гражданство;</w:t>
      </w:r>
    </w:p>
    <w:p w14:paraId="1AE1FB94" w14:textId="77777777" w:rsidR="00F579A6" w:rsidRDefault="00F579A6">
      <w:pPr>
        <w:pStyle w:val="ConsPlusNonformat"/>
        <w:jc w:val="both"/>
      </w:pPr>
      <w:r>
        <w:t xml:space="preserve">    -  </w:t>
      </w:r>
      <w:proofErr w:type="gramStart"/>
      <w:r>
        <w:t>степень  родства</w:t>
      </w:r>
      <w:proofErr w:type="gramEnd"/>
      <w:r>
        <w:t>,  фамилии,  имена,  отчества  (при  наличии),  даты</w:t>
      </w:r>
    </w:p>
    <w:p w14:paraId="6A7D2C90" w14:textId="77777777" w:rsidR="00F579A6" w:rsidRDefault="00F579A6">
      <w:pPr>
        <w:pStyle w:val="ConsPlusNonformat"/>
        <w:jc w:val="both"/>
      </w:pPr>
      <w:r>
        <w:t>рождения близких родственников (супруга (супруги);</w:t>
      </w:r>
    </w:p>
    <w:p w14:paraId="5F237B4F" w14:textId="77777777" w:rsidR="00F579A6" w:rsidRDefault="00F579A6">
      <w:pPr>
        <w:pStyle w:val="ConsPlusNonformat"/>
        <w:jc w:val="both"/>
      </w:pPr>
      <w:r>
        <w:t xml:space="preserve">    -  </w:t>
      </w:r>
      <w:proofErr w:type="gramStart"/>
      <w:r>
        <w:t>места  рождения</w:t>
      </w:r>
      <w:proofErr w:type="gramEnd"/>
      <w:r>
        <w:t xml:space="preserve">  и  домашние  адреса  близких родственников (супруга</w:t>
      </w:r>
    </w:p>
    <w:p w14:paraId="6F3E6E39" w14:textId="77777777" w:rsidR="00F579A6" w:rsidRDefault="00F579A6">
      <w:pPr>
        <w:pStyle w:val="ConsPlusNonformat"/>
        <w:jc w:val="both"/>
      </w:pPr>
      <w:r>
        <w:t>(супруги);</w:t>
      </w:r>
    </w:p>
    <w:p w14:paraId="49176975" w14:textId="77777777" w:rsidR="00F579A6" w:rsidRDefault="00F579A6">
      <w:pPr>
        <w:pStyle w:val="ConsPlusNonformat"/>
        <w:jc w:val="both"/>
      </w:pPr>
      <w:r>
        <w:t xml:space="preserve">    - адрес регистрации и фактического проживания;</w:t>
      </w:r>
    </w:p>
    <w:p w14:paraId="223584F3" w14:textId="77777777" w:rsidR="00F579A6" w:rsidRDefault="00F579A6">
      <w:pPr>
        <w:pStyle w:val="ConsPlusNonformat"/>
        <w:jc w:val="both"/>
      </w:pPr>
      <w:r>
        <w:t xml:space="preserve">    - дата регистрации по месту жительства;</w:t>
      </w:r>
    </w:p>
    <w:p w14:paraId="7A3A10C7" w14:textId="77777777" w:rsidR="00F579A6" w:rsidRDefault="00F579A6">
      <w:pPr>
        <w:pStyle w:val="ConsPlusNonformat"/>
        <w:jc w:val="both"/>
      </w:pPr>
      <w:r>
        <w:t xml:space="preserve">    -  </w:t>
      </w:r>
      <w:proofErr w:type="gramStart"/>
      <w:r>
        <w:t>паспорт  гражданина</w:t>
      </w:r>
      <w:proofErr w:type="gramEnd"/>
      <w:r>
        <w:t xml:space="preserve">  Российской Федерации (серия, номер, кем и когда</w:t>
      </w:r>
    </w:p>
    <w:p w14:paraId="20A28C78" w14:textId="77777777" w:rsidR="00F579A6" w:rsidRDefault="00F579A6">
      <w:pPr>
        <w:pStyle w:val="ConsPlusNonformat"/>
        <w:jc w:val="both"/>
      </w:pPr>
      <w:r>
        <w:t>выдан);</w:t>
      </w:r>
    </w:p>
    <w:p w14:paraId="16F399E8" w14:textId="77777777" w:rsidR="00F579A6" w:rsidRDefault="00F579A6">
      <w:pPr>
        <w:pStyle w:val="ConsPlusNonformat"/>
        <w:jc w:val="both"/>
      </w:pPr>
      <w:r>
        <w:t xml:space="preserve">    -  </w:t>
      </w:r>
      <w:proofErr w:type="gramStart"/>
      <w:r>
        <w:t>паспорт,  удостоверяющий</w:t>
      </w:r>
      <w:proofErr w:type="gramEnd"/>
      <w:r>
        <w:t xml:space="preserve"> личность гражданина Российской Федерации за</w:t>
      </w:r>
    </w:p>
    <w:p w14:paraId="1A64299B" w14:textId="77777777" w:rsidR="00F579A6" w:rsidRDefault="00F579A6">
      <w:pPr>
        <w:pStyle w:val="ConsPlusNonformat"/>
        <w:jc w:val="both"/>
      </w:pPr>
      <w:r>
        <w:t>пределами Российской Федерации (серия, номер, кем и когда выдан);</w:t>
      </w:r>
    </w:p>
    <w:p w14:paraId="0F9CEE5C" w14:textId="77777777" w:rsidR="00F579A6" w:rsidRDefault="00F579A6">
      <w:pPr>
        <w:pStyle w:val="ConsPlusNonformat"/>
        <w:jc w:val="both"/>
      </w:pPr>
      <w:r>
        <w:t xml:space="preserve">    -   страховое   </w:t>
      </w:r>
      <w:proofErr w:type="gramStart"/>
      <w:r>
        <w:t>свидетельство  обязательного</w:t>
      </w:r>
      <w:proofErr w:type="gramEnd"/>
      <w:r>
        <w:t xml:space="preserve">  пенсионного  страхования,</w:t>
      </w:r>
    </w:p>
    <w:p w14:paraId="12710B1A" w14:textId="77777777" w:rsidR="00F579A6" w:rsidRDefault="00F579A6">
      <w:pPr>
        <w:pStyle w:val="ConsPlusNonformat"/>
        <w:jc w:val="both"/>
      </w:pPr>
      <w:r>
        <w:t>содержащее страховой номер индивидуального лицевого счета;</w:t>
      </w:r>
    </w:p>
    <w:p w14:paraId="15C3A975" w14:textId="77777777" w:rsidR="00F579A6" w:rsidRDefault="00F579A6">
      <w:pPr>
        <w:pStyle w:val="ConsPlusNonformat"/>
        <w:jc w:val="both"/>
      </w:pPr>
      <w:r>
        <w:t xml:space="preserve">    - номер телефона.</w:t>
      </w:r>
    </w:p>
    <w:p w14:paraId="0E48AC26" w14:textId="77777777" w:rsidR="00F579A6" w:rsidRDefault="00F579A6">
      <w:pPr>
        <w:pStyle w:val="ConsPlusNonformat"/>
        <w:jc w:val="both"/>
      </w:pPr>
      <w:r>
        <w:t xml:space="preserve">    </w:t>
      </w:r>
      <w:proofErr w:type="gramStart"/>
      <w:r>
        <w:t>Вышеуказанные  персональные</w:t>
      </w:r>
      <w:proofErr w:type="gramEnd"/>
      <w:r>
        <w:t xml:space="preserve">  данные  предоставляю для обработки в целях</w:t>
      </w:r>
    </w:p>
    <w:p w14:paraId="1500DB97" w14:textId="77777777" w:rsidR="00F579A6" w:rsidRDefault="00F579A6">
      <w:pPr>
        <w:pStyle w:val="ConsPlusNonformat"/>
        <w:jc w:val="both"/>
      </w:pPr>
      <w:r>
        <w:t xml:space="preserve">обеспечения   соблюдения   </w:t>
      </w:r>
      <w:proofErr w:type="gramStart"/>
      <w:r>
        <w:t>в  отношении</w:t>
      </w:r>
      <w:proofErr w:type="gramEnd"/>
      <w:r>
        <w:t xml:space="preserve">  меня  законодательства  Российской</w:t>
      </w:r>
    </w:p>
    <w:p w14:paraId="5CF4E2A8" w14:textId="77777777" w:rsidR="00F579A6" w:rsidRDefault="00F579A6">
      <w:pPr>
        <w:pStyle w:val="ConsPlusNonformat"/>
        <w:jc w:val="both"/>
      </w:pPr>
      <w:proofErr w:type="gramStart"/>
      <w:r>
        <w:t>Федерации  в</w:t>
      </w:r>
      <w:proofErr w:type="gramEnd"/>
      <w:r>
        <w:t xml:space="preserve">  сфере  отношений, связанных с предоставлением государственной</w:t>
      </w:r>
    </w:p>
    <w:p w14:paraId="39A826B7" w14:textId="77777777" w:rsidR="00F579A6" w:rsidRDefault="00F579A6">
      <w:pPr>
        <w:pStyle w:val="ConsPlusNonformat"/>
        <w:jc w:val="both"/>
      </w:pPr>
      <w:proofErr w:type="gramStart"/>
      <w:r>
        <w:t>услуги  "</w:t>
      </w:r>
      <w:proofErr w:type="gramEnd"/>
      <w:r>
        <w:t>Проведение  ремонта  жилых помещений, единственными собственниками</w:t>
      </w:r>
    </w:p>
    <w:p w14:paraId="02E2129A" w14:textId="77777777" w:rsidR="00F579A6" w:rsidRDefault="00F579A6">
      <w:pPr>
        <w:pStyle w:val="ConsPlusNonformat"/>
        <w:jc w:val="both"/>
      </w:pPr>
      <w:proofErr w:type="gramStart"/>
      <w:r>
        <w:t>которых  являются</w:t>
      </w:r>
      <w:proofErr w:type="gramEnd"/>
      <w:r>
        <w:t xml:space="preserve">  дети-сироты  и дети, оставшиеся без попечения родителей"</w:t>
      </w:r>
    </w:p>
    <w:p w14:paraId="35F04270" w14:textId="77777777" w:rsidR="00F579A6" w:rsidRDefault="00F579A6">
      <w:pPr>
        <w:pStyle w:val="ConsPlusNonformat"/>
        <w:jc w:val="both"/>
      </w:pPr>
      <w:r>
        <w:t>действующим законодательством.</w:t>
      </w:r>
    </w:p>
    <w:p w14:paraId="5D3187C6" w14:textId="77777777" w:rsidR="00F579A6" w:rsidRDefault="00F579A6">
      <w:pPr>
        <w:pStyle w:val="ConsPlusNonformat"/>
        <w:jc w:val="both"/>
      </w:pPr>
      <w:r>
        <w:t xml:space="preserve">    Я ознакомлен(а), что:</w:t>
      </w:r>
    </w:p>
    <w:p w14:paraId="5032938A" w14:textId="77777777" w:rsidR="00F579A6" w:rsidRDefault="00F579A6">
      <w:pPr>
        <w:pStyle w:val="ConsPlusNonformat"/>
        <w:jc w:val="both"/>
      </w:pPr>
      <w:r>
        <w:t xml:space="preserve">    1)   согласие   </w:t>
      </w:r>
      <w:proofErr w:type="gramStart"/>
      <w:r>
        <w:t>на  обработку</w:t>
      </w:r>
      <w:proofErr w:type="gramEnd"/>
      <w:r>
        <w:t xml:space="preserve">  персональных  данных  действует  с  даты</w:t>
      </w:r>
    </w:p>
    <w:p w14:paraId="3F530274" w14:textId="77777777" w:rsidR="00F579A6" w:rsidRDefault="00F579A6">
      <w:pPr>
        <w:pStyle w:val="ConsPlusNonformat"/>
        <w:jc w:val="both"/>
      </w:pPr>
      <w:proofErr w:type="gramStart"/>
      <w:r>
        <w:t>подписания  настоящего</w:t>
      </w:r>
      <w:proofErr w:type="gramEnd"/>
      <w:r>
        <w:t xml:space="preserve">  согласия  и  до даты подачи письменного заявления в</w:t>
      </w:r>
    </w:p>
    <w:p w14:paraId="6E91F680" w14:textId="77777777" w:rsidR="00F579A6" w:rsidRDefault="00F579A6">
      <w:pPr>
        <w:pStyle w:val="ConsPlusNonformat"/>
        <w:jc w:val="both"/>
      </w:pPr>
      <w:r>
        <w:t>произвольной форме об отзыве настоящего согласия;</w:t>
      </w:r>
    </w:p>
    <w:p w14:paraId="70AA8EF3" w14:textId="77777777" w:rsidR="00F579A6" w:rsidRDefault="00F579A6">
      <w:pPr>
        <w:pStyle w:val="ConsPlusNonformat"/>
        <w:jc w:val="both"/>
      </w:pPr>
      <w:r>
        <w:t xml:space="preserve">    2)  персональные данные, предоставляемые в отношении третьих лиц, будут</w:t>
      </w:r>
    </w:p>
    <w:p w14:paraId="5A3AE342" w14:textId="77777777" w:rsidR="00F579A6" w:rsidRDefault="00F579A6">
      <w:pPr>
        <w:pStyle w:val="ConsPlusNonformat"/>
        <w:jc w:val="both"/>
      </w:pPr>
      <w:proofErr w:type="gramStart"/>
      <w:r>
        <w:t>обрабатываться  только</w:t>
      </w:r>
      <w:proofErr w:type="gramEnd"/>
      <w:r>
        <w:t xml:space="preserve">  в  целях  осуществления  и  выполнения  возложенных</w:t>
      </w:r>
    </w:p>
    <w:p w14:paraId="202D32DF" w14:textId="77777777" w:rsidR="00F579A6" w:rsidRDefault="00F579A6">
      <w:pPr>
        <w:pStyle w:val="ConsPlusNonformat"/>
        <w:jc w:val="both"/>
      </w:pPr>
      <w:r>
        <w:t xml:space="preserve">законодательством   Российской   </w:t>
      </w:r>
      <w:proofErr w:type="gramStart"/>
      <w:r>
        <w:t>Федерации  полномочий</w:t>
      </w:r>
      <w:proofErr w:type="gramEnd"/>
      <w:r>
        <w:t xml:space="preserve">  и  обязанностей  на</w:t>
      </w:r>
    </w:p>
    <w:p w14:paraId="01054AF7" w14:textId="77777777" w:rsidR="00F579A6" w:rsidRDefault="00F579A6">
      <w:pPr>
        <w:pStyle w:val="ConsPlusNonformat"/>
        <w:jc w:val="both"/>
      </w:pPr>
      <w:r>
        <w:t>__________________________________________________________________________.</w:t>
      </w:r>
    </w:p>
    <w:p w14:paraId="431990D0" w14:textId="77777777" w:rsidR="00F579A6" w:rsidRDefault="00F579A6">
      <w:pPr>
        <w:pStyle w:val="ConsPlusNonformat"/>
        <w:jc w:val="both"/>
      </w:pPr>
      <w:r>
        <w:t xml:space="preserve">       наименование органа местного самоуправления, предоставляющего</w:t>
      </w:r>
    </w:p>
    <w:p w14:paraId="46D56669" w14:textId="77777777" w:rsidR="00F579A6" w:rsidRDefault="00F579A6">
      <w:pPr>
        <w:pStyle w:val="ConsPlusNonformat"/>
        <w:jc w:val="both"/>
      </w:pPr>
      <w:r>
        <w:t xml:space="preserve">                          государственную услугу</w:t>
      </w:r>
    </w:p>
    <w:p w14:paraId="03C6B033" w14:textId="77777777" w:rsidR="00F579A6" w:rsidRDefault="00F579A6">
      <w:pPr>
        <w:pStyle w:val="ConsPlusNonformat"/>
        <w:jc w:val="both"/>
      </w:pPr>
    </w:p>
    <w:p w14:paraId="78625723" w14:textId="77777777" w:rsidR="00F579A6" w:rsidRDefault="00F579A6">
      <w:pPr>
        <w:pStyle w:val="ConsPlusNonformat"/>
        <w:jc w:val="both"/>
      </w:pPr>
      <w:r>
        <w:t>Дата начала обработки персональных данных: ________________________________</w:t>
      </w:r>
    </w:p>
    <w:p w14:paraId="6FB5C5E9" w14:textId="77777777" w:rsidR="00F579A6" w:rsidRDefault="00F579A6">
      <w:pPr>
        <w:pStyle w:val="ConsPlusNonformat"/>
        <w:jc w:val="both"/>
      </w:pPr>
      <w:r>
        <w:t xml:space="preserve">                                                 (число, месяц, год)</w:t>
      </w:r>
    </w:p>
    <w:p w14:paraId="2B766093" w14:textId="77777777" w:rsidR="00F579A6" w:rsidRDefault="00F579A6">
      <w:pPr>
        <w:pStyle w:val="ConsPlusNonformat"/>
        <w:jc w:val="both"/>
      </w:pPr>
      <w:r>
        <w:t>____________________ ______________________________________________________</w:t>
      </w:r>
    </w:p>
    <w:p w14:paraId="7763B4A6" w14:textId="77777777" w:rsidR="00F579A6" w:rsidRDefault="00F579A6">
      <w:pPr>
        <w:pStyle w:val="ConsPlusNonformat"/>
        <w:jc w:val="both"/>
      </w:pPr>
      <w:r>
        <w:t xml:space="preserve">     (</w:t>
      </w:r>
      <w:proofErr w:type="gramStart"/>
      <w:r>
        <w:t xml:space="preserve">подпись)   </w:t>
      </w:r>
      <w:proofErr w:type="gramEnd"/>
      <w:r>
        <w:t xml:space="preserve">            (фамилия, имя, отчество (при наличии)</w:t>
      </w:r>
    </w:p>
    <w:p w14:paraId="47164EEC" w14:textId="77777777" w:rsidR="00F579A6" w:rsidRDefault="00F579A6">
      <w:pPr>
        <w:pStyle w:val="ConsPlusNonformat"/>
        <w:jc w:val="both"/>
      </w:pPr>
    </w:p>
    <w:p w14:paraId="3DDE8F13" w14:textId="77777777" w:rsidR="00F579A6" w:rsidRDefault="00F579A6">
      <w:pPr>
        <w:pStyle w:val="ConsPlusNonformat"/>
        <w:jc w:val="both"/>
      </w:pPr>
      <w:r>
        <w:t>---------------------------------------------------------------------------</w:t>
      </w:r>
    </w:p>
    <w:p w14:paraId="1E238F7D" w14:textId="77777777" w:rsidR="00F579A6" w:rsidRDefault="00F579A6">
      <w:pPr>
        <w:pStyle w:val="ConsPlusNonformat"/>
        <w:jc w:val="both"/>
      </w:pPr>
    </w:p>
    <w:p w14:paraId="5544821B" w14:textId="77777777" w:rsidR="00F579A6" w:rsidRDefault="00F579A6">
      <w:pPr>
        <w:pStyle w:val="ConsPlusNonformat"/>
        <w:jc w:val="both"/>
      </w:pPr>
      <w:r>
        <w:t>Расписка-уведомление о приеме и регистрации заявления.</w:t>
      </w:r>
    </w:p>
    <w:p w14:paraId="40401B87" w14:textId="77777777" w:rsidR="00F579A6" w:rsidRDefault="00F579A6">
      <w:pPr>
        <w:pStyle w:val="ConsPlusNonformat"/>
        <w:jc w:val="both"/>
      </w:pPr>
      <w:r>
        <w:t>Заявление _________________________________________________________________</w:t>
      </w:r>
    </w:p>
    <w:p w14:paraId="766CDC16" w14:textId="77777777" w:rsidR="00F579A6" w:rsidRDefault="00F579A6">
      <w:pPr>
        <w:pStyle w:val="ConsPlusNonformat"/>
        <w:jc w:val="both"/>
      </w:pPr>
      <w:r>
        <w:t>с приложением документов на ____ листах принято "___" _____________ 20__ г.</w:t>
      </w:r>
    </w:p>
    <w:p w14:paraId="49443439" w14:textId="77777777" w:rsidR="00F579A6" w:rsidRDefault="00F579A6">
      <w:pPr>
        <w:pStyle w:val="ConsPlusNonformat"/>
        <w:jc w:val="both"/>
      </w:pPr>
      <w:r>
        <w:t>Специалист _______________________________________________________________.</w:t>
      </w:r>
    </w:p>
    <w:p w14:paraId="58944ED7" w14:textId="77777777" w:rsidR="00F579A6" w:rsidRDefault="00F579A6">
      <w:pPr>
        <w:pStyle w:val="ConsPlusNonformat"/>
        <w:jc w:val="both"/>
      </w:pPr>
      <w:r>
        <w:t>Дата __________________________ Подпись ___________________________________</w:t>
      </w:r>
    </w:p>
    <w:p w14:paraId="4CA169AB" w14:textId="77777777" w:rsidR="00F579A6" w:rsidRDefault="00F579A6">
      <w:pPr>
        <w:pStyle w:val="ConsPlusNormal"/>
        <w:jc w:val="both"/>
      </w:pPr>
    </w:p>
    <w:p w14:paraId="675F9D9C" w14:textId="77777777" w:rsidR="00F579A6" w:rsidRDefault="00F579A6">
      <w:pPr>
        <w:pStyle w:val="ConsPlusNormal"/>
        <w:jc w:val="both"/>
      </w:pPr>
    </w:p>
    <w:p w14:paraId="5A2E575E" w14:textId="77777777" w:rsidR="00F579A6" w:rsidRDefault="00F579A6">
      <w:pPr>
        <w:pStyle w:val="ConsPlusNormal"/>
        <w:jc w:val="both"/>
      </w:pPr>
    </w:p>
    <w:p w14:paraId="3EDA87FE" w14:textId="77777777" w:rsidR="00F579A6" w:rsidRDefault="00F579A6">
      <w:pPr>
        <w:pStyle w:val="ConsPlusNormal"/>
        <w:jc w:val="both"/>
      </w:pPr>
    </w:p>
    <w:p w14:paraId="609FE2C1" w14:textId="77777777" w:rsidR="00F579A6" w:rsidRDefault="00F579A6">
      <w:pPr>
        <w:pStyle w:val="ConsPlusNormal"/>
        <w:jc w:val="both"/>
      </w:pPr>
    </w:p>
    <w:p w14:paraId="6FCD8BAB" w14:textId="77777777" w:rsidR="00E95590" w:rsidRDefault="00E95590">
      <w:pPr>
        <w:pStyle w:val="ConsPlusNormal"/>
        <w:jc w:val="right"/>
        <w:outlineLvl w:val="1"/>
      </w:pPr>
    </w:p>
    <w:p w14:paraId="7024CD6F" w14:textId="77777777" w:rsidR="00E95590" w:rsidRDefault="00E95590">
      <w:pPr>
        <w:pStyle w:val="ConsPlusNormal"/>
        <w:jc w:val="right"/>
        <w:outlineLvl w:val="1"/>
      </w:pPr>
    </w:p>
    <w:p w14:paraId="01ED6CBC" w14:textId="77777777" w:rsidR="00E95590" w:rsidRDefault="00E95590">
      <w:pPr>
        <w:pStyle w:val="ConsPlusNormal"/>
        <w:jc w:val="right"/>
        <w:outlineLvl w:val="1"/>
      </w:pPr>
    </w:p>
    <w:p w14:paraId="688B8063" w14:textId="77777777" w:rsidR="00E95590" w:rsidRDefault="00E95590">
      <w:pPr>
        <w:pStyle w:val="ConsPlusNormal"/>
        <w:jc w:val="right"/>
        <w:outlineLvl w:val="1"/>
      </w:pPr>
    </w:p>
    <w:p w14:paraId="291DA3BB" w14:textId="77777777" w:rsidR="00E95590" w:rsidRDefault="00E95590">
      <w:pPr>
        <w:pStyle w:val="ConsPlusNormal"/>
        <w:jc w:val="right"/>
        <w:outlineLvl w:val="1"/>
      </w:pPr>
    </w:p>
    <w:p w14:paraId="4EAE5323" w14:textId="77777777" w:rsidR="00E95590" w:rsidRDefault="00E95590">
      <w:pPr>
        <w:pStyle w:val="ConsPlusNormal"/>
        <w:jc w:val="right"/>
        <w:outlineLvl w:val="1"/>
      </w:pPr>
    </w:p>
    <w:p w14:paraId="0A845891" w14:textId="77777777" w:rsidR="00E95590" w:rsidRDefault="00E95590">
      <w:pPr>
        <w:pStyle w:val="ConsPlusNormal"/>
        <w:jc w:val="right"/>
        <w:outlineLvl w:val="1"/>
      </w:pPr>
    </w:p>
    <w:p w14:paraId="70CAEAE4" w14:textId="10B8543D" w:rsidR="00F579A6" w:rsidRDefault="00F579A6">
      <w:pPr>
        <w:pStyle w:val="ConsPlusNormal"/>
        <w:jc w:val="right"/>
        <w:outlineLvl w:val="1"/>
      </w:pPr>
      <w:r>
        <w:lastRenderedPageBreak/>
        <w:t>Приложение N 2</w:t>
      </w:r>
    </w:p>
    <w:p w14:paraId="33A2126F" w14:textId="77777777" w:rsidR="00F579A6" w:rsidRDefault="00F579A6">
      <w:pPr>
        <w:pStyle w:val="ConsPlusNormal"/>
        <w:jc w:val="right"/>
      </w:pPr>
      <w:r>
        <w:t>к Административному регламенту</w:t>
      </w:r>
    </w:p>
    <w:p w14:paraId="6BA9EB7D" w14:textId="77777777" w:rsidR="00F579A6" w:rsidRDefault="00F579A6">
      <w:pPr>
        <w:pStyle w:val="ConsPlusNormal"/>
        <w:jc w:val="right"/>
      </w:pPr>
      <w:r>
        <w:t>предоставления государственной услуги "Проведение ремонта</w:t>
      </w:r>
    </w:p>
    <w:p w14:paraId="70BBF8F8" w14:textId="77777777" w:rsidR="00F579A6" w:rsidRDefault="00F579A6">
      <w:pPr>
        <w:pStyle w:val="ConsPlusNormal"/>
        <w:jc w:val="right"/>
      </w:pPr>
      <w:r>
        <w:t>жилых помещений, единственными собственниками которых</w:t>
      </w:r>
    </w:p>
    <w:p w14:paraId="764B24EC" w14:textId="77777777" w:rsidR="00F579A6" w:rsidRDefault="00F579A6">
      <w:pPr>
        <w:pStyle w:val="ConsPlusNormal"/>
        <w:jc w:val="right"/>
      </w:pPr>
      <w:r>
        <w:t>являются дети-сироты и дети, оставшиеся без попечения</w:t>
      </w:r>
    </w:p>
    <w:p w14:paraId="3BD4620D" w14:textId="77777777" w:rsidR="00F579A6" w:rsidRDefault="00F579A6">
      <w:pPr>
        <w:pStyle w:val="ConsPlusNormal"/>
        <w:jc w:val="right"/>
      </w:pPr>
      <w:r>
        <w:t>родителей", предоставляемой органами местного</w:t>
      </w:r>
    </w:p>
    <w:p w14:paraId="5DC2715A" w14:textId="77777777" w:rsidR="00F579A6" w:rsidRDefault="00F579A6">
      <w:pPr>
        <w:pStyle w:val="ConsPlusNormal"/>
        <w:jc w:val="right"/>
      </w:pPr>
      <w:r>
        <w:t>самоуправления при осуществлении переданных им полномочий</w:t>
      </w:r>
    </w:p>
    <w:p w14:paraId="0783615D" w14:textId="77777777" w:rsidR="00F579A6" w:rsidRDefault="00F579A6">
      <w:pPr>
        <w:pStyle w:val="ConsPlusNormal"/>
        <w:jc w:val="both"/>
      </w:pPr>
    </w:p>
    <w:p w14:paraId="563AF431" w14:textId="77777777" w:rsidR="00F579A6" w:rsidRDefault="00F579A6">
      <w:pPr>
        <w:pStyle w:val="ConsPlusTitle"/>
        <w:jc w:val="center"/>
      </w:pPr>
      <w:bookmarkStart w:id="121" w:name="P5146"/>
      <w:bookmarkEnd w:id="121"/>
      <w:r>
        <w:t>БЛОК-СХЕМА</w:t>
      </w:r>
    </w:p>
    <w:p w14:paraId="2EB6D99D" w14:textId="77777777" w:rsidR="00F579A6" w:rsidRDefault="00F579A6">
      <w:pPr>
        <w:pStyle w:val="ConsPlusTitle"/>
        <w:jc w:val="center"/>
      </w:pPr>
      <w:r>
        <w:t>ПОСЛЕДОВАТЕЛЬНОСТИ ДЕЙСТВИЙ ПРЕДОСТАВЛЕНИЯ ГОСУДАРСТВЕННОЙ</w:t>
      </w:r>
    </w:p>
    <w:p w14:paraId="37C71F66" w14:textId="77777777" w:rsidR="00F579A6" w:rsidRDefault="00F579A6">
      <w:pPr>
        <w:pStyle w:val="ConsPlusTitle"/>
        <w:jc w:val="center"/>
      </w:pPr>
      <w:r>
        <w:t>УСЛУГИ "ПРОВЕДЕНИЕ РЕМОНТА ЖИЛЫХ ПОМЕЩЕНИЙ, ЕДИНСТВЕННЫМИ</w:t>
      </w:r>
    </w:p>
    <w:p w14:paraId="6D0C4AD8" w14:textId="77777777" w:rsidR="00F579A6" w:rsidRDefault="00F579A6">
      <w:pPr>
        <w:pStyle w:val="ConsPlusTitle"/>
        <w:jc w:val="center"/>
      </w:pPr>
      <w:proofErr w:type="gramStart"/>
      <w:r>
        <w:t>СОБСТВЕННИКАМИ</w:t>
      </w:r>
      <w:proofErr w:type="gramEnd"/>
      <w:r>
        <w:t xml:space="preserve"> КОТОРЫХ ЯВЛЯЮТСЯ ДЕТИ-СИРОТЫ И ДЕТИ,</w:t>
      </w:r>
    </w:p>
    <w:p w14:paraId="0BA0228E" w14:textId="77777777" w:rsidR="00F579A6" w:rsidRDefault="00F579A6">
      <w:pPr>
        <w:pStyle w:val="ConsPlusTitle"/>
        <w:jc w:val="center"/>
      </w:pPr>
      <w:r>
        <w:t>ОСТАВШИЕСЯ БЕЗ ПОПЕЧЕНИЯ РОДИТЕЛЕЙ"</w:t>
      </w:r>
    </w:p>
    <w:p w14:paraId="195A4C39" w14:textId="77777777" w:rsidR="00F579A6" w:rsidRDefault="00F579A6">
      <w:pPr>
        <w:pStyle w:val="ConsPlusNormal"/>
        <w:jc w:val="both"/>
      </w:pPr>
    </w:p>
    <w:p w14:paraId="382AE7BF" w14:textId="77777777" w:rsidR="00F579A6" w:rsidRDefault="00F579A6">
      <w:pPr>
        <w:pStyle w:val="ConsPlusNonformat"/>
        <w:jc w:val="both"/>
      </w:pPr>
      <w:r>
        <w:t xml:space="preserve">              ┌────────────────────────────────────────────┐</w:t>
      </w:r>
    </w:p>
    <w:p w14:paraId="61095756" w14:textId="77777777" w:rsidR="00F579A6" w:rsidRDefault="00F579A6">
      <w:pPr>
        <w:pStyle w:val="ConsPlusNonformat"/>
        <w:jc w:val="both"/>
      </w:pPr>
      <w:r>
        <w:t xml:space="preserve">              │Прием и регистрация заявления с приложенными│</w:t>
      </w:r>
    </w:p>
    <w:p w14:paraId="3E686CFD" w14:textId="77777777" w:rsidR="00F579A6" w:rsidRDefault="00F579A6">
      <w:pPr>
        <w:pStyle w:val="ConsPlusNonformat"/>
        <w:jc w:val="both"/>
      </w:pPr>
      <w:r>
        <w:t xml:space="preserve">              │                документами.                │</w:t>
      </w:r>
    </w:p>
    <w:p w14:paraId="4729EB38" w14:textId="77777777" w:rsidR="00F579A6" w:rsidRDefault="00F579A6">
      <w:pPr>
        <w:pStyle w:val="ConsPlusNonformat"/>
        <w:jc w:val="both"/>
      </w:pPr>
      <w:r>
        <w:t xml:space="preserve">              │Уведомление заявителя о приеме и регистрации│</w:t>
      </w:r>
    </w:p>
    <w:p w14:paraId="2E319DDC" w14:textId="77777777" w:rsidR="00F579A6" w:rsidRDefault="00F579A6">
      <w:pPr>
        <w:pStyle w:val="ConsPlusNonformat"/>
        <w:jc w:val="both"/>
      </w:pPr>
      <w:r>
        <w:t xml:space="preserve">              │                 заявления.                 │</w:t>
      </w:r>
    </w:p>
    <w:p w14:paraId="4081C495" w14:textId="77777777" w:rsidR="00F579A6" w:rsidRDefault="00F579A6">
      <w:pPr>
        <w:pStyle w:val="ConsPlusNonformat"/>
        <w:jc w:val="both"/>
      </w:pPr>
      <w:r>
        <w:t xml:space="preserve">              │     Срок исполнения - 1 рабочий день       │</w:t>
      </w:r>
    </w:p>
    <w:p w14:paraId="4D5F62CB" w14:textId="77777777" w:rsidR="00F579A6" w:rsidRDefault="00F579A6">
      <w:pPr>
        <w:pStyle w:val="ConsPlusNonformat"/>
        <w:jc w:val="both"/>
      </w:pPr>
      <w:r>
        <w:t xml:space="preserve">              └──────────────────────┬─────────────────────┘</w:t>
      </w:r>
    </w:p>
    <w:p w14:paraId="5F5DD757" w14:textId="77777777" w:rsidR="00F579A6" w:rsidRDefault="00F579A6">
      <w:pPr>
        <w:pStyle w:val="ConsPlusNonformat"/>
        <w:jc w:val="both"/>
      </w:pPr>
      <w:r>
        <w:t xml:space="preserve">                                     v</w:t>
      </w:r>
    </w:p>
    <w:p w14:paraId="2E1B1D64" w14:textId="77777777" w:rsidR="00F579A6" w:rsidRDefault="00F579A6">
      <w:pPr>
        <w:pStyle w:val="ConsPlusNonformat"/>
        <w:jc w:val="both"/>
      </w:pPr>
      <w:r>
        <w:t xml:space="preserve">              ┌────────────────────────────────────────────┐</w:t>
      </w:r>
    </w:p>
    <w:p w14:paraId="614357AC" w14:textId="77777777" w:rsidR="00F579A6" w:rsidRDefault="00F579A6">
      <w:pPr>
        <w:pStyle w:val="ConsPlusNonformat"/>
        <w:jc w:val="both"/>
      </w:pPr>
      <w:r>
        <w:t xml:space="preserve">              │Рассмотрение документов, проверка полноты и │</w:t>
      </w:r>
    </w:p>
    <w:p w14:paraId="6F875339" w14:textId="77777777" w:rsidR="00F579A6" w:rsidRDefault="00F579A6">
      <w:pPr>
        <w:pStyle w:val="ConsPlusNonformat"/>
        <w:jc w:val="both"/>
      </w:pPr>
      <w:r>
        <w:t xml:space="preserve">              │             их достоверности.              │</w:t>
      </w:r>
    </w:p>
    <w:p w14:paraId="3590A792" w14:textId="77777777" w:rsidR="00F579A6" w:rsidRDefault="00F579A6">
      <w:pPr>
        <w:pStyle w:val="ConsPlusNonformat"/>
        <w:jc w:val="both"/>
      </w:pPr>
      <w:r>
        <w:t xml:space="preserve">              │     Подготовка заключения о проведении     │</w:t>
      </w:r>
    </w:p>
    <w:p w14:paraId="09795B3E" w14:textId="77777777" w:rsidR="00F579A6" w:rsidRDefault="00F579A6">
      <w:pPr>
        <w:pStyle w:val="ConsPlusNonformat"/>
        <w:jc w:val="both"/>
      </w:pPr>
      <w:r>
        <w:t xml:space="preserve">              │ мероприятий по техническому </w:t>
      </w:r>
      <w:proofErr w:type="gramStart"/>
      <w:r>
        <w:t>обследованию,  │</w:t>
      </w:r>
      <w:proofErr w:type="gramEnd"/>
    </w:p>
    <w:p w14:paraId="0FAE0CC7" w14:textId="77777777" w:rsidR="00F579A6" w:rsidRDefault="00F579A6">
      <w:pPr>
        <w:pStyle w:val="ConsPlusNonformat"/>
        <w:jc w:val="both"/>
      </w:pPr>
      <w:r>
        <w:t xml:space="preserve">              │    определению объема ремонтных работ и    │</w:t>
      </w:r>
    </w:p>
    <w:p w14:paraId="232CEB10" w14:textId="77777777" w:rsidR="00F579A6" w:rsidRDefault="00F579A6">
      <w:pPr>
        <w:pStyle w:val="ConsPlusNonformat"/>
        <w:jc w:val="both"/>
      </w:pPr>
      <w:r>
        <w:t xml:space="preserve">              │ составлению сметных расчетов на проведение │</w:t>
      </w:r>
    </w:p>
    <w:p w14:paraId="0D428435" w14:textId="77777777" w:rsidR="00F579A6" w:rsidRDefault="00F579A6">
      <w:pPr>
        <w:pStyle w:val="ConsPlusNonformat"/>
        <w:jc w:val="both"/>
      </w:pPr>
      <w:r>
        <w:t xml:space="preserve">              </w:t>
      </w:r>
      <w:proofErr w:type="gramStart"/>
      <w:r>
        <w:t>│  мероприятий</w:t>
      </w:r>
      <w:proofErr w:type="gramEnd"/>
      <w:r>
        <w:t xml:space="preserve"> по ремонту жилого помещения.  │</w:t>
      </w:r>
    </w:p>
    <w:p w14:paraId="4BD68BFE" w14:textId="77777777" w:rsidR="00F579A6" w:rsidRDefault="00F579A6">
      <w:pPr>
        <w:pStyle w:val="ConsPlusNonformat"/>
        <w:jc w:val="both"/>
      </w:pPr>
      <w:r>
        <w:t xml:space="preserve">              │Срок исполнения - 5 дней со дня поступления │</w:t>
      </w:r>
    </w:p>
    <w:p w14:paraId="00C56598" w14:textId="77777777" w:rsidR="00F579A6" w:rsidRDefault="00F579A6">
      <w:pPr>
        <w:pStyle w:val="ConsPlusNonformat"/>
        <w:jc w:val="both"/>
      </w:pPr>
      <w:r>
        <w:t xml:space="preserve">              │           заявления и документов           │</w:t>
      </w:r>
    </w:p>
    <w:p w14:paraId="2FD73549" w14:textId="77777777" w:rsidR="00F579A6" w:rsidRDefault="00F579A6">
      <w:pPr>
        <w:pStyle w:val="ConsPlusNonformat"/>
        <w:jc w:val="both"/>
      </w:pPr>
      <w:r>
        <w:t xml:space="preserve">              └──────────────────────┬─────────────────────┘</w:t>
      </w:r>
    </w:p>
    <w:p w14:paraId="6E240CC8" w14:textId="77777777" w:rsidR="00F579A6" w:rsidRDefault="00F579A6">
      <w:pPr>
        <w:pStyle w:val="ConsPlusNonformat"/>
        <w:jc w:val="both"/>
      </w:pPr>
      <w:r>
        <w:t xml:space="preserve">                                     v</w:t>
      </w:r>
    </w:p>
    <w:p w14:paraId="780B4323" w14:textId="77777777" w:rsidR="00F579A6" w:rsidRDefault="00F579A6">
      <w:pPr>
        <w:pStyle w:val="ConsPlusNonformat"/>
        <w:jc w:val="both"/>
      </w:pPr>
      <w:r>
        <w:t xml:space="preserve">              ┌────────────────────────────────────────────┐</w:t>
      </w:r>
    </w:p>
    <w:p w14:paraId="631B7C4A" w14:textId="77777777" w:rsidR="00F579A6" w:rsidRDefault="00F579A6">
      <w:pPr>
        <w:pStyle w:val="ConsPlusNonformat"/>
        <w:jc w:val="both"/>
      </w:pPr>
      <w:r>
        <w:t xml:space="preserve">              │   Организация проведения мероприятий по    │</w:t>
      </w:r>
    </w:p>
    <w:p w14:paraId="307C1659" w14:textId="77777777" w:rsidR="00F579A6" w:rsidRDefault="00F579A6">
      <w:pPr>
        <w:pStyle w:val="ConsPlusNonformat"/>
        <w:jc w:val="both"/>
      </w:pPr>
      <w:r>
        <w:t xml:space="preserve">              │   техническому обследованию, определению   │</w:t>
      </w:r>
    </w:p>
    <w:p w14:paraId="23722AA7" w14:textId="77777777" w:rsidR="00F579A6" w:rsidRDefault="00F579A6">
      <w:pPr>
        <w:pStyle w:val="ConsPlusNonformat"/>
        <w:jc w:val="both"/>
      </w:pPr>
      <w:r>
        <w:t xml:space="preserve">              │объема ремонтных работ и составлению сметных│</w:t>
      </w:r>
    </w:p>
    <w:p w14:paraId="6DDB05BB" w14:textId="77777777" w:rsidR="00F579A6" w:rsidRDefault="00F579A6">
      <w:pPr>
        <w:pStyle w:val="ConsPlusNonformat"/>
        <w:jc w:val="both"/>
      </w:pPr>
      <w:r>
        <w:t xml:space="preserve">              │   расчетов на проведение мероприятий по    │</w:t>
      </w:r>
    </w:p>
    <w:p w14:paraId="0677D890" w14:textId="77777777" w:rsidR="00F579A6" w:rsidRDefault="00F579A6">
      <w:pPr>
        <w:pStyle w:val="ConsPlusNonformat"/>
        <w:jc w:val="both"/>
      </w:pPr>
      <w:r>
        <w:t xml:space="preserve">              │         ремонту жилого помещения.          │</w:t>
      </w:r>
    </w:p>
    <w:p w14:paraId="3EBBC914" w14:textId="77777777" w:rsidR="00F579A6" w:rsidRDefault="00F579A6">
      <w:pPr>
        <w:pStyle w:val="ConsPlusNonformat"/>
        <w:jc w:val="both"/>
      </w:pPr>
      <w:r>
        <w:t xml:space="preserve">              │Срок исполнения - 20 дней со дня подготовки │</w:t>
      </w:r>
    </w:p>
    <w:p w14:paraId="451DEA05" w14:textId="77777777" w:rsidR="00F579A6" w:rsidRDefault="00F579A6">
      <w:pPr>
        <w:pStyle w:val="ConsPlusNonformat"/>
        <w:jc w:val="both"/>
      </w:pPr>
      <w:r>
        <w:t xml:space="preserve">              │                 заключения                 │</w:t>
      </w:r>
    </w:p>
    <w:p w14:paraId="27A78EEB" w14:textId="77777777" w:rsidR="00F579A6" w:rsidRDefault="00F579A6">
      <w:pPr>
        <w:pStyle w:val="ConsPlusNonformat"/>
        <w:jc w:val="both"/>
      </w:pPr>
      <w:r>
        <w:t xml:space="preserve">              └──────────────────────┬─────────────────────┘</w:t>
      </w:r>
    </w:p>
    <w:p w14:paraId="6222A3B0" w14:textId="77777777" w:rsidR="00F579A6" w:rsidRDefault="00F579A6">
      <w:pPr>
        <w:pStyle w:val="ConsPlusNonformat"/>
        <w:jc w:val="both"/>
      </w:pPr>
      <w:r>
        <w:t xml:space="preserve">                                     v</w:t>
      </w:r>
    </w:p>
    <w:p w14:paraId="65EE7A5E" w14:textId="77777777" w:rsidR="00F579A6" w:rsidRDefault="00F579A6">
      <w:pPr>
        <w:pStyle w:val="ConsPlusNonformat"/>
        <w:jc w:val="both"/>
      </w:pPr>
      <w:r>
        <w:t xml:space="preserve">              ┌────────────────────────────────────────────┐</w:t>
      </w:r>
    </w:p>
    <w:p w14:paraId="08D9436A" w14:textId="77777777" w:rsidR="00F579A6" w:rsidRDefault="00F579A6">
      <w:pPr>
        <w:pStyle w:val="ConsPlusNonformat"/>
        <w:jc w:val="both"/>
      </w:pPr>
      <w:r>
        <w:t xml:space="preserve">              │Подготовка проекта решения о предоставлении │</w:t>
      </w:r>
    </w:p>
    <w:p w14:paraId="11FBF621" w14:textId="77777777" w:rsidR="00F579A6" w:rsidRDefault="00F579A6">
      <w:pPr>
        <w:pStyle w:val="ConsPlusNonformat"/>
        <w:jc w:val="both"/>
      </w:pPr>
      <w:r>
        <w:t xml:space="preserve">              │или отказе в предоставлении государственной │</w:t>
      </w:r>
    </w:p>
    <w:p w14:paraId="0A1E0172" w14:textId="77777777" w:rsidR="00F579A6" w:rsidRDefault="00F579A6">
      <w:pPr>
        <w:pStyle w:val="ConsPlusNonformat"/>
        <w:jc w:val="both"/>
      </w:pPr>
      <w:r>
        <w:t xml:space="preserve">              │                   услуги.                  │</w:t>
      </w:r>
    </w:p>
    <w:p w14:paraId="3C2A2165" w14:textId="77777777" w:rsidR="00F579A6" w:rsidRDefault="00F579A6">
      <w:pPr>
        <w:pStyle w:val="ConsPlusNonformat"/>
        <w:jc w:val="both"/>
      </w:pPr>
      <w:r>
        <w:t xml:space="preserve">              │   Срок исполнения - 2 рабочих дня со дня   │</w:t>
      </w:r>
    </w:p>
    <w:p w14:paraId="374FF543" w14:textId="77777777" w:rsidR="00F579A6" w:rsidRDefault="00F579A6">
      <w:pPr>
        <w:pStyle w:val="ConsPlusNonformat"/>
        <w:jc w:val="both"/>
      </w:pPr>
      <w:r>
        <w:t xml:space="preserve">              │    определения объема ремонтных работ и    │</w:t>
      </w:r>
    </w:p>
    <w:p w14:paraId="1180CF74" w14:textId="77777777" w:rsidR="00F579A6" w:rsidRDefault="00F579A6">
      <w:pPr>
        <w:pStyle w:val="ConsPlusNonformat"/>
        <w:jc w:val="both"/>
      </w:pPr>
      <w:r>
        <w:t xml:space="preserve">              │ составления сметных расчетов на проведение │</w:t>
      </w:r>
    </w:p>
    <w:p w14:paraId="15A34CE4" w14:textId="77777777" w:rsidR="00F579A6" w:rsidRDefault="00F579A6">
      <w:pPr>
        <w:pStyle w:val="ConsPlusNonformat"/>
        <w:jc w:val="both"/>
      </w:pPr>
      <w:r>
        <w:t xml:space="preserve">              </w:t>
      </w:r>
      <w:proofErr w:type="gramStart"/>
      <w:r>
        <w:t>│  мероприятий</w:t>
      </w:r>
      <w:proofErr w:type="gramEnd"/>
      <w:r>
        <w:t xml:space="preserve"> по ремонту жилого помещения   │</w:t>
      </w:r>
    </w:p>
    <w:p w14:paraId="34C97FB3" w14:textId="77777777" w:rsidR="00F579A6" w:rsidRDefault="00F579A6">
      <w:pPr>
        <w:pStyle w:val="ConsPlusNonformat"/>
        <w:jc w:val="both"/>
      </w:pPr>
      <w:r>
        <w:t xml:space="preserve">              └──────────────────────┬─────────────────────┘</w:t>
      </w:r>
    </w:p>
    <w:p w14:paraId="3134CAB3" w14:textId="77777777" w:rsidR="00F579A6" w:rsidRDefault="00F579A6">
      <w:pPr>
        <w:pStyle w:val="ConsPlusNonformat"/>
        <w:jc w:val="both"/>
      </w:pPr>
      <w:r>
        <w:t xml:space="preserve">                                     v</w:t>
      </w:r>
    </w:p>
    <w:p w14:paraId="5150F23E" w14:textId="77777777" w:rsidR="00F579A6" w:rsidRDefault="00F579A6">
      <w:pPr>
        <w:pStyle w:val="ConsPlusNonformat"/>
        <w:jc w:val="both"/>
      </w:pPr>
      <w:r>
        <w:t xml:space="preserve">              ┌────────────────────────────────────────────┐</w:t>
      </w:r>
    </w:p>
    <w:p w14:paraId="296A1DB9" w14:textId="77777777" w:rsidR="00F579A6" w:rsidRDefault="00F579A6">
      <w:pPr>
        <w:pStyle w:val="ConsPlusNonformat"/>
        <w:jc w:val="both"/>
      </w:pPr>
      <w:r>
        <w:t xml:space="preserve">              │   Принятие руководителем органа местного   │</w:t>
      </w:r>
    </w:p>
    <w:p w14:paraId="67031CF1" w14:textId="77777777" w:rsidR="00F579A6" w:rsidRDefault="00F579A6">
      <w:pPr>
        <w:pStyle w:val="ConsPlusNonformat"/>
        <w:jc w:val="both"/>
      </w:pPr>
      <w:r>
        <w:t xml:space="preserve">              │      самоуправления, предоставляющего      │</w:t>
      </w:r>
    </w:p>
    <w:p w14:paraId="7D7A487A" w14:textId="77777777" w:rsidR="00F579A6" w:rsidRDefault="00F579A6">
      <w:pPr>
        <w:pStyle w:val="ConsPlusNonformat"/>
        <w:jc w:val="both"/>
      </w:pPr>
      <w:r>
        <w:t xml:space="preserve">              │      государственную услугу, решения.      │</w:t>
      </w:r>
    </w:p>
    <w:p w14:paraId="573B64FC" w14:textId="77777777" w:rsidR="00F579A6" w:rsidRDefault="00F579A6">
      <w:pPr>
        <w:pStyle w:val="ConsPlusNonformat"/>
        <w:jc w:val="both"/>
      </w:pPr>
      <w:r>
        <w:t xml:space="preserve">              │     Срок исполнения - 2 рабочих дня        │</w:t>
      </w:r>
    </w:p>
    <w:p w14:paraId="1C9DEA58" w14:textId="77777777" w:rsidR="00F579A6" w:rsidRDefault="00F579A6">
      <w:pPr>
        <w:pStyle w:val="ConsPlusNonformat"/>
        <w:jc w:val="both"/>
      </w:pPr>
      <w:r>
        <w:t xml:space="preserve">              └──────────────────────┬─────────────────────┘</w:t>
      </w:r>
    </w:p>
    <w:p w14:paraId="713400CA" w14:textId="77777777" w:rsidR="00F579A6" w:rsidRDefault="00F579A6">
      <w:pPr>
        <w:pStyle w:val="ConsPlusNonformat"/>
        <w:jc w:val="both"/>
      </w:pPr>
      <w:r>
        <w:t xml:space="preserve">                                     v</w:t>
      </w:r>
    </w:p>
    <w:p w14:paraId="730F48E1" w14:textId="77777777" w:rsidR="00F579A6" w:rsidRDefault="00F579A6">
      <w:pPr>
        <w:pStyle w:val="ConsPlusNonformat"/>
        <w:jc w:val="both"/>
      </w:pPr>
      <w:r>
        <w:lastRenderedPageBreak/>
        <w:t xml:space="preserve">              ┌────────────────────────────────────────────┐</w:t>
      </w:r>
    </w:p>
    <w:p w14:paraId="2C6BD78D" w14:textId="77777777" w:rsidR="00F579A6" w:rsidRDefault="00F579A6">
      <w:pPr>
        <w:pStyle w:val="ConsPlusNonformat"/>
        <w:jc w:val="both"/>
      </w:pPr>
      <w:r>
        <w:t xml:space="preserve">              │   Уведомление заявителя о предоставлении   │</w:t>
      </w:r>
    </w:p>
    <w:p w14:paraId="403900C8" w14:textId="77777777" w:rsidR="00F579A6" w:rsidRDefault="00F579A6">
      <w:pPr>
        <w:pStyle w:val="ConsPlusNonformat"/>
        <w:jc w:val="both"/>
      </w:pPr>
      <w:r>
        <w:t xml:space="preserve">              │    государственной услуги (об отказе в     │</w:t>
      </w:r>
    </w:p>
    <w:p w14:paraId="65DFDA36" w14:textId="77777777" w:rsidR="00F579A6" w:rsidRDefault="00F579A6">
      <w:pPr>
        <w:pStyle w:val="ConsPlusNonformat"/>
        <w:jc w:val="both"/>
      </w:pPr>
      <w:r>
        <w:t xml:space="preserve">              │предоставлении государственной услуги). Срок│</w:t>
      </w:r>
    </w:p>
    <w:p w14:paraId="57C3367D" w14:textId="77777777" w:rsidR="00F579A6" w:rsidRDefault="00F579A6">
      <w:pPr>
        <w:pStyle w:val="ConsPlusNonformat"/>
        <w:jc w:val="both"/>
      </w:pPr>
      <w:r>
        <w:t xml:space="preserve">              │            исполнения - 3 дня              │</w:t>
      </w:r>
    </w:p>
    <w:p w14:paraId="770E3053" w14:textId="77777777" w:rsidR="00F579A6" w:rsidRDefault="00F579A6">
      <w:pPr>
        <w:pStyle w:val="ConsPlusNonformat"/>
        <w:jc w:val="both"/>
      </w:pPr>
      <w:r>
        <w:t xml:space="preserve">              └────────────────────────────────────────────┘</w:t>
      </w:r>
    </w:p>
    <w:p w14:paraId="7660D4F6" w14:textId="77777777" w:rsidR="00F579A6" w:rsidRDefault="00F579A6">
      <w:pPr>
        <w:pStyle w:val="ConsPlusNormal"/>
        <w:jc w:val="both"/>
      </w:pPr>
    </w:p>
    <w:p w14:paraId="7BD6E876" w14:textId="77777777" w:rsidR="00F579A6" w:rsidRDefault="00F579A6">
      <w:pPr>
        <w:pStyle w:val="ConsPlusNormal"/>
        <w:jc w:val="both"/>
      </w:pPr>
    </w:p>
    <w:p w14:paraId="7EA0E3E2" w14:textId="77777777" w:rsidR="00F579A6" w:rsidRDefault="00F579A6">
      <w:pPr>
        <w:pStyle w:val="ConsPlusNormal"/>
        <w:jc w:val="both"/>
      </w:pPr>
    </w:p>
    <w:p w14:paraId="7D536064" w14:textId="77777777" w:rsidR="00F579A6" w:rsidRDefault="00F579A6">
      <w:pPr>
        <w:pStyle w:val="ConsPlusNormal"/>
        <w:jc w:val="both"/>
      </w:pPr>
    </w:p>
    <w:p w14:paraId="02A5CFF2" w14:textId="77777777" w:rsidR="00F579A6" w:rsidRDefault="00F579A6">
      <w:pPr>
        <w:pStyle w:val="ConsPlusNormal"/>
        <w:jc w:val="both"/>
      </w:pPr>
    </w:p>
    <w:p w14:paraId="2E2734E2" w14:textId="77777777" w:rsidR="00F579A6" w:rsidRDefault="00F579A6">
      <w:pPr>
        <w:pStyle w:val="ConsPlusNormal"/>
        <w:jc w:val="right"/>
        <w:outlineLvl w:val="0"/>
      </w:pPr>
      <w:r>
        <w:t>Приложение N 9</w:t>
      </w:r>
    </w:p>
    <w:p w14:paraId="31247DE6" w14:textId="77777777" w:rsidR="00F579A6" w:rsidRDefault="00F579A6">
      <w:pPr>
        <w:pStyle w:val="ConsPlusNormal"/>
        <w:jc w:val="right"/>
      </w:pPr>
      <w:r>
        <w:t>к приказу</w:t>
      </w:r>
    </w:p>
    <w:p w14:paraId="5FFEA915" w14:textId="77777777" w:rsidR="00F579A6" w:rsidRDefault="00F579A6">
      <w:pPr>
        <w:pStyle w:val="ConsPlusNormal"/>
        <w:jc w:val="right"/>
      </w:pPr>
      <w:r>
        <w:t>Департамента по вопросам семьи и детей</w:t>
      </w:r>
    </w:p>
    <w:p w14:paraId="47A9843D" w14:textId="77777777" w:rsidR="00F579A6" w:rsidRDefault="00F579A6">
      <w:pPr>
        <w:pStyle w:val="ConsPlusNormal"/>
        <w:jc w:val="right"/>
      </w:pPr>
      <w:r>
        <w:t>Томской области</w:t>
      </w:r>
    </w:p>
    <w:p w14:paraId="4D42EA6E" w14:textId="77777777" w:rsidR="00F579A6" w:rsidRDefault="00F579A6">
      <w:pPr>
        <w:pStyle w:val="ConsPlusNormal"/>
        <w:jc w:val="right"/>
      </w:pPr>
      <w:r>
        <w:t>от 01.09.2014 N 216-п</w:t>
      </w:r>
    </w:p>
    <w:p w14:paraId="1B2868BC" w14:textId="77777777" w:rsidR="00F579A6" w:rsidRDefault="00F579A6">
      <w:pPr>
        <w:pStyle w:val="ConsPlusNormal"/>
        <w:jc w:val="both"/>
      </w:pPr>
    </w:p>
    <w:p w14:paraId="7846C7EA" w14:textId="77777777" w:rsidR="00F579A6" w:rsidRDefault="00F579A6">
      <w:pPr>
        <w:pStyle w:val="ConsPlusTitle"/>
        <w:jc w:val="center"/>
      </w:pPr>
      <w:bookmarkStart w:id="122" w:name="P5216"/>
      <w:bookmarkEnd w:id="122"/>
      <w:r>
        <w:t>АДМИНИСТРАТИВНЫЙ РЕГЛАМЕНТ</w:t>
      </w:r>
    </w:p>
    <w:p w14:paraId="4E70511F" w14:textId="77777777" w:rsidR="00F579A6" w:rsidRDefault="00F579A6">
      <w:pPr>
        <w:pStyle w:val="ConsPlusTitle"/>
        <w:jc w:val="center"/>
      </w:pPr>
      <w:r>
        <w:t>ПРЕДОСТАВЛЕНИЯ ГОСУДАРСТВЕННОЙ УСЛУГИ</w:t>
      </w:r>
    </w:p>
    <w:p w14:paraId="45E4E881" w14:textId="77777777" w:rsidR="00F579A6" w:rsidRDefault="00F579A6">
      <w:pPr>
        <w:pStyle w:val="ConsPlusTitle"/>
        <w:jc w:val="center"/>
      </w:pPr>
      <w:r>
        <w:t>"ДАЧА ПРЕДВАРИТЕЛЬНОГО РАЗРЕШЕНИЯ РОДИТЕЛЯМ (ИНЫМ ЗАКОННЫМ</w:t>
      </w:r>
    </w:p>
    <w:p w14:paraId="79B87952" w14:textId="77777777" w:rsidR="00F579A6" w:rsidRDefault="00F579A6">
      <w:pPr>
        <w:pStyle w:val="ConsPlusTitle"/>
        <w:jc w:val="center"/>
      </w:pPr>
      <w:r>
        <w:t>ПРЕДСТАВИТЕЛЯМ), УПРАВЛЯЮЩИМ ИМУЩЕСТВОМ НЕСОВЕРШЕННОЛЕТНИХ,</w:t>
      </w:r>
    </w:p>
    <w:p w14:paraId="35134489" w14:textId="77777777" w:rsidR="00F579A6" w:rsidRDefault="00F579A6">
      <w:pPr>
        <w:pStyle w:val="ConsPlusTitle"/>
        <w:jc w:val="center"/>
      </w:pPr>
      <w:r>
        <w:t>НА РАСХОДОВАНИЕ ДОХОДОВ НЕСОВЕРШЕННОЛЕТНЕГО, В ТОМ ЧИСЛЕ</w:t>
      </w:r>
    </w:p>
    <w:p w14:paraId="3F391E73" w14:textId="77777777" w:rsidR="00F579A6" w:rsidRDefault="00F579A6">
      <w:pPr>
        <w:pStyle w:val="ConsPlusTitle"/>
        <w:jc w:val="center"/>
      </w:pPr>
      <w:r>
        <w:t>ДОХОДОВ, ПРИЧИТАЮЩИХСЯ НЕСОВЕРШЕННОЛЕТНЕМУ ОТ УПРАВЛЕНИЯ ЕГО</w:t>
      </w:r>
    </w:p>
    <w:p w14:paraId="0D520416" w14:textId="77777777" w:rsidR="00F579A6" w:rsidRDefault="00F579A6">
      <w:pPr>
        <w:pStyle w:val="ConsPlusTitle"/>
        <w:jc w:val="center"/>
      </w:pPr>
      <w:r>
        <w:t>ИМУЩЕСТВОМ, ЗА ИСКЛЮЧЕНИЕМ ДОХОДОВ, КОТОРЫМИ</w:t>
      </w:r>
    </w:p>
    <w:p w14:paraId="1E737F75" w14:textId="77777777" w:rsidR="00F579A6" w:rsidRDefault="00F579A6">
      <w:pPr>
        <w:pStyle w:val="ConsPlusTitle"/>
        <w:jc w:val="center"/>
      </w:pPr>
      <w:r>
        <w:t>НЕСОВЕРШЕННОЛЕТНИЙ ВПРАВЕ РАСПОРЯЖАТЬСЯ САМОСТОЯТЕЛЬНО",</w:t>
      </w:r>
    </w:p>
    <w:p w14:paraId="4FED7F93" w14:textId="77777777" w:rsidR="00F579A6" w:rsidRDefault="00F579A6">
      <w:pPr>
        <w:pStyle w:val="ConsPlusTitle"/>
        <w:jc w:val="center"/>
      </w:pPr>
      <w:r>
        <w:t>ПРЕДОСТАВЛЯЕМОЙ ОРГАНАМИ МЕСТНОГО САМОУПРАВЛЕНИЯ</w:t>
      </w:r>
    </w:p>
    <w:p w14:paraId="6543FC99" w14:textId="77777777" w:rsidR="00F579A6" w:rsidRDefault="00F579A6">
      <w:pPr>
        <w:pStyle w:val="ConsPlusTitle"/>
        <w:jc w:val="center"/>
      </w:pPr>
      <w:r>
        <w:t>ПРИ ОСУЩЕСТВЛЕНИИ ПЕРЕДАННЫХ ИМ ГОСУДАРСТВЕННЫХ ПОЛНОМОЧИЙ</w:t>
      </w:r>
    </w:p>
    <w:p w14:paraId="7C3E5D62"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566DFCCA" w14:textId="77777777">
        <w:trPr>
          <w:jc w:val="center"/>
        </w:trPr>
        <w:tc>
          <w:tcPr>
            <w:tcW w:w="9294" w:type="dxa"/>
            <w:tcBorders>
              <w:top w:val="nil"/>
              <w:left w:val="single" w:sz="24" w:space="0" w:color="CED3F1"/>
              <w:bottom w:val="nil"/>
              <w:right w:val="single" w:sz="24" w:space="0" w:color="F4F3F8"/>
            </w:tcBorders>
            <w:shd w:val="clear" w:color="auto" w:fill="F4F3F8"/>
          </w:tcPr>
          <w:p w14:paraId="7F9176B4" w14:textId="77777777" w:rsidR="00F579A6" w:rsidRDefault="00F579A6">
            <w:pPr>
              <w:pStyle w:val="ConsPlusNormal"/>
              <w:jc w:val="center"/>
            </w:pPr>
            <w:r>
              <w:rPr>
                <w:color w:val="392C69"/>
              </w:rPr>
              <w:t>Список изменяющих документов</w:t>
            </w:r>
          </w:p>
          <w:p w14:paraId="0A83CC35" w14:textId="77777777" w:rsidR="00F579A6" w:rsidRDefault="00F579A6">
            <w:pPr>
              <w:pStyle w:val="ConsPlusNormal"/>
              <w:jc w:val="center"/>
            </w:pPr>
            <w:r>
              <w:rPr>
                <w:color w:val="392C69"/>
              </w:rPr>
              <w:t>(в ред. приказов Департамента по вопросам семьи и детей Томской области</w:t>
            </w:r>
          </w:p>
          <w:p w14:paraId="7D3DC79F" w14:textId="77777777" w:rsidR="00F579A6" w:rsidRDefault="00F579A6">
            <w:pPr>
              <w:pStyle w:val="ConsPlusNormal"/>
              <w:jc w:val="center"/>
            </w:pPr>
            <w:r>
              <w:rPr>
                <w:color w:val="392C69"/>
              </w:rPr>
              <w:t xml:space="preserve">от 22.09.2015 </w:t>
            </w:r>
            <w:hyperlink r:id="rId602" w:history="1">
              <w:r>
                <w:rPr>
                  <w:color w:val="0000FF"/>
                </w:rPr>
                <w:t>N 303-п</w:t>
              </w:r>
            </w:hyperlink>
            <w:r>
              <w:rPr>
                <w:color w:val="392C69"/>
              </w:rPr>
              <w:t xml:space="preserve">, от 30.05.2016 </w:t>
            </w:r>
            <w:hyperlink r:id="rId603" w:history="1">
              <w:r>
                <w:rPr>
                  <w:color w:val="0000FF"/>
                </w:rPr>
                <w:t>N 195-п</w:t>
              </w:r>
            </w:hyperlink>
            <w:r>
              <w:rPr>
                <w:color w:val="392C69"/>
              </w:rPr>
              <w:t xml:space="preserve">, от 10.05.2017 </w:t>
            </w:r>
            <w:hyperlink r:id="rId604" w:history="1">
              <w:r>
                <w:rPr>
                  <w:color w:val="0000FF"/>
                </w:rPr>
                <w:t>N 169-п</w:t>
              </w:r>
            </w:hyperlink>
            <w:r>
              <w:rPr>
                <w:color w:val="392C69"/>
              </w:rPr>
              <w:t>,</w:t>
            </w:r>
          </w:p>
          <w:p w14:paraId="46200BB5" w14:textId="77777777" w:rsidR="00F579A6" w:rsidRDefault="00F579A6">
            <w:pPr>
              <w:pStyle w:val="ConsPlusNormal"/>
              <w:jc w:val="center"/>
            </w:pPr>
            <w:r>
              <w:rPr>
                <w:color w:val="392C69"/>
              </w:rPr>
              <w:t xml:space="preserve">от 29.12.2017 </w:t>
            </w:r>
            <w:hyperlink r:id="rId605" w:history="1">
              <w:r>
                <w:rPr>
                  <w:color w:val="0000FF"/>
                </w:rPr>
                <w:t>N 409-п</w:t>
              </w:r>
            </w:hyperlink>
            <w:r>
              <w:rPr>
                <w:color w:val="392C69"/>
              </w:rPr>
              <w:t xml:space="preserve">, от 08.02.2019 </w:t>
            </w:r>
            <w:hyperlink r:id="rId606" w:history="1">
              <w:r>
                <w:rPr>
                  <w:color w:val="0000FF"/>
                </w:rPr>
                <w:t>N 106-п</w:t>
              </w:r>
            </w:hyperlink>
            <w:r>
              <w:rPr>
                <w:color w:val="392C69"/>
              </w:rPr>
              <w:t xml:space="preserve">, от 29.04.2020 </w:t>
            </w:r>
            <w:hyperlink r:id="rId607" w:history="1">
              <w:r>
                <w:rPr>
                  <w:color w:val="0000FF"/>
                </w:rPr>
                <w:t>N 9-п</w:t>
              </w:r>
            </w:hyperlink>
            <w:r>
              <w:rPr>
                <w:color w:val="392C69"/>
              </w:rPr>
              <w:t>)</w:t>
            </w:r>
          </w:p>
        </w:tc>
      </w:tr>
    </w:tbl>
    <w:p w14:paraId="5487A9A6" w14:textId="77777777" w:rsidR="00F579A6" w:rsidRDefault="00F579A6">
      <w:pPr>
        <w:pStyle w:val="ConsPlusNormal"/>
        <w:jc w:val="both"/>
      </w:pPr>
    </w:p>
    <w:p w14:paraId="73841E18" w14:textId="77777777" w:rsidR="00F579A6" w:rsidRDefault="00F579A6">
      <w:pPr>
        <w:pStyle w:val="ConsPlusTitle"/>
        <w:jc w:val="center"/>
        <w:outlineLvl w:val="1"/>
      </w:pPr>
      <w:r>
        <w:t>1. ОБЩИЕ ПОЛОЖЕНИЯ</w:t>
      </w:r>
    </w:p>
    <w:p w14:paraId="2E8361ED" w14:textId="77777777" w:rsidR="00F579A6" w:rsidRDefault="00F579A6">
      <w:pPr>
        <w:pStyle w:val="ConsPlusNormal"/>
        <w:jc w:val="both"/>
      </w:pPr>
    </w:p>
    <w:p w14:paraId="01508776" w14:textId="77777777" w:rsidR="00F579A6" w:rsidRDefault="00F579A6">
      <w:pPr>
        <w:pStyle w:val="ConsPlusTitle"/>
        <w:jc w:val="center"/>
        <w:outlineLvl w:val="2"/>
      </w:pPr>
      <w:r>
        <w:t>Предмет регулирования административного регламента</w:t>
      </w:r>
    </w:p>
    <w:p w14:paraId="09695C7D" w14:textId="77777777" w:rsidR="00F579A6" w:rsidRDefault="00F579A6">
      <w:pPr>
        <w:pStyle w:val="ConsPlusNormal"/>
        <w:jc w:val="both"/>
      </w:pPr>
    </w:p>
    <w:p w14:paraId="2A0DD7BE" w14:textId="77777777" w:rsidR="00F579A6" w:rsidRDefault="00F579A6">
      <w:pPr>
        <w:pStyle w:val="ConsPlusNormal"/>
        <w:ind w:firstLine="540"/>
        <w:jc w:val="both"/>
      </w:pPr>
      <w:r>
        <w:t>1. Административный регламент предоставления государственной услуги "Дача предварительного разрешения родителям (иным законным представителям), управляющим имуществом несовершеннолетних, на расходование доходов несовершеннолетнего, в том числе доходов, причитающихся несовершеннолетнему от управления его имуществом, за исключением доходов, которыми несовершеннолетний вправе распоряжаться самостоятельно", предоставляемой органами местного самоуправления при осуществлении переданных им государственных полномочий (далее - административный регламент), определяет последовательность и сроки административных процедур по предоставлению государственной услуги "Дача предварительного разрешения родителям (иным законным представителям), управляющим имуществом несовершеннолетних, на расходование доходов несовершеннолетнего, в том числе доходов, причитающихся несовершеннолетнему от управления его имуществом, за исключением доходов, которыми несовершеннолетний вправе распоряжаться самостоятельно" (далее - государственная услуга).</w:t>
      </w:r>
    </w:p>
    <w:p w14:paraId="701A5911" w14:textId="77777777" w:rsidR="00F579A6" w:rsidRDefault="00F579A6">
      <w:pPr>
        <w:pStyle w:val="ConsPlusNormal"/>
        <w:spacing w:before="220"/>
        <w:ind w:firstLine="540"/>
        <w:jc w:val="both"/>
      </w:pPr>
      <w:bookmarkStart w:id="123" w:name="P5236"/>
      <w:bookmarkEnd w:id="123"/>
      <w:r>
        <w:t xml:space="preserve">2. Полномочия по предоставлению государственной услуги осуществляются органами местного самоуправления муниципальных образований Томской области "Александровский район", "Асиновский район", "Бакчарский район", "Верхнекетский район", "Зырянский район", </w:t>
      </w:r>
      <w:r>
        <w:lastRenderedPageBreak/>
        <w:t xml:space="preserve">"Каргасокский район", "Город Кедровый", "Кожевниковский район", "Колпашевский район", "Кривошеинский район", "Молчановский район", "Парабельский район", "Первомайский район", "Город Стрежевой", "Городской округ - закрытое административно-территориальное образование Северск Томской области", "Томский район", "Город Томск", "Тегульдетский район", "Чаинский район", "Шегарский район", наделенными отдельными государственными полномочиями по организации и осуществлению деятельности по опеке и попечительству в соответствии с </w:t>
      </w:r>
      <w:hyperlink r:id="rId608" w:history="1">
        <w:r>
          <w:rPr>
            <w:color w:val="0000FF"/>
          </w:rPr>
          <w:t>Законом</w:t>
        </w:r>
      </w:hyperlink>
      <w:r>
        <w:t xml:space="preserve"> Томской области от 28.12.2007 N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 (далее - орган местного самоуправления, предоставляющий государственную услугу).</w:t>
      </w:r>
    </w:p>
    <w:p w14:paraId="3DD7DCD8" w14:textId="77777777" w:rsidR="00F579A6" w:rsidRDefault="00F579A6">
      <w:pPr>
        <w:pStyle w:val="ConsPlusNormal"/>
        <w:jc w:val="both"/>
      </w:pPr>
    </w:p>
    <w:p w14:paraId="1D402FD9" w14:textId="77777777" w:rsidR="00F579A6" w:rsidRDefault="00F579A6">
      <w:pPr>
        <w:pStyle w:val="ConsPlusTitle"/>
        <w:jc w:val="center"/>
        <w:outlineLvl w:val="2"/>
      </w:pPr>
      <w:r>
        <w:t>Круг заявителей</w:t>
      </w:r>
    </w:p>
    <w:p w14:paraId="42786874" w14:textId="77777777" w:rsidR="00F579A6" w:rsidRDefault="00F579A6">
      <w:pPr>
        <w:pStyle w:val="ConsPlusNormal"/>
        <w:jc w:val="both"/>
      </w:pPr>
    </w:p>
    <w:p w14:paraId="204C1511" w14:textId="77777777" w:rsidR="00F579A6" w:rsidRDefault="00F579A6">
      <w:pPr>
        <w:pStyle w:val="ConsPlusNormal"/>
        <w:ind w:firstLine="540"/>
        <w:jc w:val="both"/>
      </w:pPr>
      <w:bookmarkStart w:id="124" w:name="P5240"/>
      <w:bookmarkEnd w:id="124"/>
      <w:r>
        <w:t>3. Право обратиться за государственной услугой имеют родители, опекуны (попечители) (далее - заявители).</w:t>
      </w:r>
    </w:p>
    <w:p w14:paraId="21D0E85F" w14:textId="77777777" w:rsidR="00F579A6" w:rsidRDefault="00F579A6">
      <w:pPr>
        <w:pStyle w:val="ConsPlusNormal"/>
        <w:spacing w:before="220"/>
        <w:ind w:firstLine="540"/>
        <w:jc w:val="both"/>
      </w:pPr>
      <w:r>
        <w:t>Заявление подается (направляется) в орган местного самоуправления, предоставляющий государственную услугу, по месту жительства заявителя.</w:t>
      </w:r>
    </w:p>
    <w:p w14:paraId="666F4B04" w14:textId="77777777" w:rsidR="00F579A6" w:rsidRDefault="00F579A6">
      <w:pPr>
        <w:pStyle w:val="ConsPlusNormal"/>
        <w:spacing w:before="220"/>
        <w:ind w:firstLine="540"/>
        <w:jc w:val="both"/>
      </w:pPr>
      <w:r>
        <w:t>Настоящим регламентом не предусмотрено предоставление интересов заявителя другими лицами.</w:t>
      </w:r>
    </w:p>
    <w:p w14:paraId="569DD5BB" w14:textId="77777777" w:rsidR="00F579A6" w:rsidRDefault="00F579A6">
      <w:pPr>
        <w:pStyle w:val="ConsPlusNormal"/>
        <w:jc w:val="both"/>
      </w:pPr>
    </w:p>
    <w:p w14:paraId="001D5BC0" w14:textId="77777777" w:rsidR="00F579A6" w:rsidRDefault="00F579A6">
      <w:pPr>
        <w:pStyle w:val="ConsPlusTitle"/>
        <w:jc w:val="center"/>
        <w:outlineLvl w:val="2"/>
      </w:pPr>
      <w:r>
        <w:t>Требования к порядку информирования</w:t>
      </w:r>
    </w:p>
    <w:p w14:paraId="01558F0C" w14:textId="77777777" w:rsidR="00F579A6" w:rsidRDefault="00F579A6">
      <w:pPr>
        <w:pStyle w:val="ConsPlusTitle"/>
        <w:jc w:val="center"/>
      </w:pPr>
      <w:r>
        <w:t>о предоставлении государственной услуги</w:t>
      </w:r>
    </w:p>
    <w:p w14:paraId="4A5D7EFA" w14:textId="77777777" w:rsidR="00F579A6" w:rsidRDefault="00F579A6">
      <w:pPr>
        <w:pStyle w:val="ConsPlusNormal"/>
        <w:jc w:val="both"/>
      </w:pPr>
    </w:p>
    <w:p w14:paraId="7FDD06D5" w14:textId="77777777" w:rsidR="00F579A6" w:rsidRDefault="00F579A6">
      <w:pPr>
        <w:pStyle w:val="ConsPlusNormal"/>
        <w:ind w:firstLine="540"/>
        <w:jc w:val="both"/>
      </w:pPr>
      <w:r>
        <w:t>4. Информация об исполнении государственной услуги доводится посредством:</w:t>
      </w:r>
    </w:p>
    <w:p w14:paraId="5D5C1FE0" w14:textId="77777777" w:rsidR="00F579A6" w:rsidRDefault="00F579A6">
      <w:pPr>
        <w:pStyle w:val="ConsPlusNormal"/>
        <w:spacing w:before="220"/>
        <w:ind w:firstLine="540"/>
        <w:jc w:val="both"/>
      </w:pPr>
      <w:r>
        <w:t>1) размещения на информационных стендах в помещениях:</w:t>
      </w:r>
    </w:p>
    <w:p w14:paraId="323FB003" w14:textId="77777777" w:rsidR="00F579A6" w:rsidRDefault="00F579A6">
      <w:pPr>
        <w:pStyle w:val="ConsPlusNormal"/>
        <w:spacing w:before="220"/>
        <w:ind w:firstLine="540"/>
        <w:jc w:val="both"/>
      </w:pPr>
      <w:r>
        <w:t>- Департамента по вопросам семьи и детей Томской области (далее - Департамент) по адресу: 634041, г. Томск, Тверская ул., д. 74.</w:t>
      </w:r>
    </w:p>
    <w:p w14:paraId="5050428C" w14:textId="77777777" w:rsidR="00F579A6" w:rsidRDefault="00F579A6">
      <w:pPr>
        <w:pStyle w:val="ConsPlusNormal"/>
        <w:spacing w:before="220"/>
        <w:ind w:firstLine="540"/>
        <w:jc w:val="both"/>
      </w:pPr>
      <w:r>
        <w:t>Режим работы Департамента: в будние дни с 9 часов 00 минут до 18 часов 00 минут, перерыв для отдыха и питания с 12 часов 30 минут до 13 часов 30 минут.</w:t>
      </w:r>
    </w:p>
    <w:p w14:paraId="3215DE6F" w14:textId="77777777" w:rsidR="00F579A6" w:rsidRDefault="00F579A6">
      <w:pPr>
        <w:pStyle w:val="ConsPlusNormal"/>
        <w:spacing w:before="220"/>
        <w:ind w:firstLine="540"/>
        <w:jc w:val="both"/>
      </w:pPr>
      <w:r>
        <w:t>Выходные дни: суббота, воскресенье.</w:t>
      </w:r>
    </w:p>
    <w:p w14:paraId="0C031F8B" w14:textId="77777777" w:rsidR="00F579A6" w:rsidRDefault="00F579A6">
      <w:pPr>
        <w:pStyle w:val="ConsPlusNormal"/>
        <w:spacing w:before="220"/>
        <w:ind w:firstLine="540"/>
        <w:jc w:val="both"/>
      </w:pPr>
      <w:r>
        <w:t>Телефоны для справок: (3822) 713-951, 713-983, факс: (3822) 713-998.</w:t>
      </w:r>
    </w:p>
    <w:p w14:paraId="6EDDDB74" w14:textId="77777777" w:rsidR="00F579A6" w:rsidRDefault="00F579A6">
      <w:pPr>
        <w:pStyle w:val="ConsPlusNormal"/>
        <w:spacing w:before="220"/>
        <w:ind w:firstLine="540"/>
        <w:jc w:val="both"/>
      </w:pPr>
      <w:r>
        <w:t>Адрес электронной почты Департамента: dep-sem@tomsk.gov.ru.</w:t>
      </w:r>
    </w:p>
    <w:p w14:paraId="5038E7AD" w14:textId="77777777" w:rsidR="00F579A6" w:rsidRDefault="00F579A6">
      <w:pPr>
        <w:pStyle w:val="ConsPlusNormal"/>
        <w:jc w:val="both"/>
      </w:pPr>
      <w:r>
        <w:t xml:space="preserve">(в ред. </w:t>
      </w:r>
      <w:hyperlink r:id="rId609" w:history="1">
        <w:r>
          <w:rPr>
            <w:color w:val="0000FF"/>
          </w:rPr>
          <w:t>приказа</w:t>
        </w:r>
      </w:hyperlink>
      <w:r>
        <w:t xml:space="preserve"> Департамента по вопросам семьи и детей Томской области от 29.04.2020 N 9-п)</w:t>
      </w:r>
    </w:p>
    <w:p w14:paraId="321CBF7A" w14:textId="77777777" w:rsidR="00F579A6" w:rsidRDefault="00F579A6">
      <w:pPr>
        <w:pStyle w:val="ConsPlusNormal"/>
        <w:spacing w:before="220"/>
        <w:ind w:firstLine="540"/>
        <w:jc w:val="both"/>
      </w:pPr>
      <w:r>
        <w:t>Официальный интернет-сайт Департамента: depsd.tomsk.gov.ru;</w:t>
      </w:r>
    </w:p>
    <w:p w14:paraId="13EA66D1" w14:textId="77777777" w:rsidR="00F579A6" w:rsidRDefault="00F579A6">
      <w:pPr>
        <w:pStyle w:val="ConsPlusNormal"/>
        <w:jc w:val="both"/>
      </w:pPr>
      <w:r>
        <w:t xml:space="preserve">(в ред. </w:t>
      </w:r>
      <w:hyperlink r:id="rId610" w:history="1">
        <w:r>
          <w:rPr>
            <w:color w:val="0000FF"/>
          </w:rPr>
          <w:t>приказа</w:t>
        </w:r>
      </w:hyperlink>
      <w:r>
        <w:t xml:space="preserve"> Департамента по вопросам семьи и детей Томской области от 29.12.2017 N 409-п)</w:t>
      </w:r>
    </w:p>
    <w:p w14:paraId="22771BF2" w14:textId="77777777" w:rsidR="00F579A6" w:rsidRDefault="00F579A6">
      <w:pPr>
        <w:pStyle w:val="ConsPlusNormal"/>
        <w:spacing w:before="220"/>
        <w:ind w:firstLine="540"/>
        <w:jc w:val="both"/>
      </w:pPr>
      <w:r>
        <w:t>- органов местного самоуправления, предоставляющих государственную услугу;</w:t>
      </w:r>
    </w:p>
    <w:p w14:paraId="4E77D959" w14:textId="77777777" w:rsidR="00F579A6" w:rsidRDefault="00F579A6">
      <w:pPr>
        <w:pStyle w:val="ConsPlusNormal"/>
        <w:spacing w:before="220"/>
        <w:ind w:firstLine="540"/>
        <w:jc w:val="both"/>
      </w:pPr>
      <w:r>
        <w:t>2) размещения на сайтах:</w:t>
      </w:r>
    </w:p>
    <w:p w14:paraId="66D9FB47" w14:textId="77777777" w:rsidR="00F579A6" w:rsidRDefault="00F579A6">
      <w:pPr>
        <w:pStyle w:val="ConsPlusNormal"/>
        <w:spacing w:before="220"/>
        <w:ind w:firstLine="540"/>
        <w:jc w:val="both"/>
      </w:pPr>
      <w:r>
        <w:t>- Департамента (depsd.tomsk.gov.ru), Едином портале государственных и муниципальных услуг (функций) (www.gosuslugi.ru);</w:t>
      </w:r>
    </w:p>
    <w:p w14:paraId="5389CBBA" w14:textId="77777777" w:rsidR="00F579A6" w:rsidRDefault="00F579A6">
      <w:pPr>
        <w:pStyle w:val="ConsPlusNormal"/>
        <w:jc w:val="both"/>
      </w:pPr>
      <w:r>
        <w:t xml:space="preserve">(в ред. приказов Департамента по вопросам семьи и детей Томской области от 10.05.2017 </w:t>
      </w:r>
      <w:hyperlink r:id="rId611" w:history="1">
        <w:r>
          <w:rPr>
            <w:color w:val="0000FF"/>
          </w:rPr>
          <w:t>N 169-п</w:t>
        </w:r>
      </w:hyperlink>
      <w:r>
        <w:t xml:space="preserve">, от 29.12.2017 </w:t>
      </w:r>
      <w:hyperlink r:id="rId612" w:history="1">
        <w:r>
          <w:rPr>
            <w:color w:val="0000FF"/>
          </w:rPr>
          <w:t>N 409-п</w:t>
        </w:r>
      </w:hyperlink>
      <w:r>
        <w:t>)</w:t>
      </w:r>
    </w:p>
    <w:p w14:paraId="68597EDA" w14:textId="77777777" w:rsidR="00F579A6" w:rsidRDefault="00F579A6">
      <w:pPr>
        <w:pStyle w:val="ConsPlusNormal"/>
        <w:spacing w:before="220"/>
        <w:ind w:firstLine="540"/>
        <w:jc w:val="both"/>
      </w:pPr>
      <w:r>
        <w:t>- органов местного самоуправления, предоставляющих государственную услугу;</w:t>
      </w:r>
    </w:p>
    <w:p w14:paraId="4C645AB2" w14:textId="77777777" w:rsidR="00F579A6" w:rsidRDefault="00F579A6">
      <w:pPr>
        <w:pStyle w:val="ConsPlusNormal"/>
        <w:spacing w:before="220"/>
        <w:ind w:firstLine="540"/>
        <w:jc w:val="both"/>
      </w:pPr>
      <w:r>
        <w:lastRenderedPageBreak/>
        <w:t>-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40F82EEA" w14:textId="77777777" w:rsidR="00F579A6" w:rsidRDefault="00F579A6">
      <w:pPr>
        <w:pStyle w:val="ConsPlusNormal"/>
        <w:spacing w:before="220"/>
        <w:ind w:firstLine="540"/>
        <w:jc w:val="both"/>
      </w:pPr>
      <w:r>
        <w:t>3) разъяснений специалистов органов местного самоуправления, предоставляющих государственную услугу, ответственных за предоставление государственной услуги, специалистов Департамента по телефонам или электронной почте;</w:t>
      </w:r>
    </w:p>
    <w:p w14:paraId="0C2C8F18" w14:textId="77777777" w:rsidR="00F579A6" w:rsidRDefault="00F579A6">
      <w:pPr>
        <w:pStyle w:val="ConsPlusNormal"/>
        <w:spacing w:before="220"/>
        <w:ind w:firstLine="540"/>
        <w:jc w:val="both"/>
      </w:pPr>
      <w:r>
        <w:t>4) публикаций в печатных средствах массовой информации;</w:t>
      </w:r>
    </w:p>
    <w:p w14:paraId="247A3528" w14:textId="77777777" w:rsidR="00F579A6" w:rsidRDefault="00F579A6">
      <w:pPr>
        <w:pStyle w:val="ConsPlusNormal"/>
        <w:spacing w:before="220"/>
        <w:ind w:firstLine="540"/>
        <w:jc w:val="both"/>
      </w:pPr>
      <w:r>
        <w:t>5) издания информационных материалов (брошюр, буклетов и т.д.).</w:t>
      </w:r>
    </w:p>
    <w:p w14:paraId="7F560429" w14:textId="77777777" w:rsidR="00F579A6" w:rsidRDefault="00F579A6">
      <w:pPr>
        <w:pStyle w:val="ConsPlusNormal"/>
        <w:spacing w:before="220"/>
        <w:ind w:firstLine="540"/>
        <w:jc w:val="both"/>
      </w:pPr>
      <w:r>
        <w:t>4-1. Информация о предоставлении государственной услуги размещается на Едином портале государственных и муниципальных услуг (функций), официальном сайте Департамента, а также официальных сайтах органов местного самоуправления, предоставляющих государственную услугу.</w:t>
      </w:r>
    </w:p>
    <w:p w14:paraId="21EAA7C9" w14:textId="77777777" w:rsidR="00F579A6" w:rsidRDefault="00F579A6">
      <w:pPr>
        <w:pStyle w:val="ConsPlusNormal"/>
        <w:spacing w:before="220"/>
        <w:ind w:firstLine="540"/>
        <w:jc w:val="both"/>
      </w:pPr>
      <w:r>
        <w:t>На Едином портале государственных и муниципальных услуг (функций), официальном сайте Департамента, официальных сайтах органов местного самоуправления, предоставляющих государственную услугу, размещается следующая информация:</w:t>
      </w:r>
    </w:p>
    <w:p w14:paraId="42338C7B" w14:textId="77777777" w:rsidR="00F579A6" w:rsidRDefault="00F579A6">
      <w:pPr>
        <w:pStyle w:val="ConsPlusNormal"/>
        <w:spacing w:before="220"/>
        <w:ind w:firstLine="540"/>
        <w:jc w:val="both"/>
      </w:pPr>
      <w: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EA128F1" w14:textId="77777777" w:rsidR="00F579A6" w:rsidRDefault="00F579A6">
      <w:pPr>
        <w:pStyle w:val="ConsPlusNormal"/>
        <w:spacing w:before="220"/>
        <w:ind w:firstLine="540"/>
        <w:jc w:val="both"/>
      </w:pPr>
      <w:r>
        <w:t>2) круг заявителей;</w:t>
      </w:r>
    </w:p>
    <w:p w14:paraId="17AC92B9" w14:textId="77777777" w:rsidR="00F579A6" w:rsidRDefault="00F579A6">
      <w:pPr>
        <w:pStyle w:val="ConsPlusNormal"/>
        <w:spacing w:before="220"/>
        <w:ind w:firstLine="540"/>
        <w:jc w:val="both"/>
      </w:pPr>
      <w:r>
        <w:t>3) срок предоставления государственной услуги;</w:t>
      </w:r>
    </w:p>
    <w:p w14:paraId="52858FA2" w14:textId="77777777" w:rsidR="00F579A6" w:rsidRDefault="00F579A6">
      <w:pPr>
        <w:pStyle w:val="ConsPlusNormal"/>
        <w:spacing w:before="220"/>
        <w:ind w:firstLine="540"/>
        <w:jc w:val="both"/>
      </w:pPr>
      <w: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68E41E2E" w14:textId="77777777" w:rsidR="00F579A6" w:rsidRDefault="00F579A6">
      <w:pPr>
        <w:pStyle w:val="ConsPlusNormal"/>
        <w:spacing w:before="220"/>
        <w:ind w:firstLine="540"/>
        <w:jc w:val="both"/>
      </w:pPr>
      <w:r>
        <w:t>5) исчерпывающий перечень оснований для отказа в предоставлении государственной услуги;</w:t>
      </w:r>
    </w:p>
    <w:p w14:paraId="1266ACDF" w14:textId="77777777" w:rsidR="00F579A6" w:rsidRDefault="00F579A6">
      <w:pPr>
        <w:pStyle w:val="ConsPlusNormal"/>
        <w:spacing w:before="220"/>
        <w:ind w:firstLine="540"/>
        <w:jc w:val="both"/>
      </w:pPr>
      <w:r>
        <w:t>6) информация о порядке досудебного (внесудебного) обжалования решений, действий (бездействий) органа, предоставляющего государственную услугу, должностного лица органа, предоставляющего услугу либо муниципального служащего;</w:t>
      </w:r>
    </w:p>
    <w:p w14:paraId="0802988B" w14:textId="77777777" w:rsidR="00F579A6" w:rsidRDefault="00F579A6">
      <w:pPr>
        <w:pStyle w:val="ConsPlusNormal"/>
        <w:spacing w:before="220"/>
        <w:ind w:firstLine="540"/>
        <w:jc w:val="both"/>
      </w:pPr>
      <w:r>
        <w:t>7) формы заявлений (уведомлений, сообщений), используемые при предоставлении государственной услуги.</w:t>
      </w:r>
    </w:p>
    <w:p w14:paraId="66A2C271" w14:textId="77777777" w:rsidR="00F579A6" w:rsidRDefault="00F579A6">
      <w:pPr>
        <w:pStyle w:val="ConsPlusNormal"/>
        <w:jc w:val="both"/>
      </w:pPr>
      <w:r>
        <w:t xml:space="preserve">(п. 4-1 введен </w:t>
      </w:r>
      <w:hyperlink r:id="rId613" w:history="1">
        <w:r>
          <w:rPr>
            <w:color w:val="0000FF"/>
          </w:rPr>
          <w:t>приказом</w:t>
        </w:r>
      </w:hyperlink>
      <w:r>
        <w:t xml:space="preserve"> Департамента по вопросам семьи и детей Томской области от 08.02.2019 N 106-п)</w:t>
      </w:r>
    </w:p>
    <w:p w14:paraId="0D0A60DD" w14:textId="77777777" w:rsidR="00F579A6" w:rsidRDefault="00F579A6">
      <w:pPr>
        <w:pStyle w:val="ConsPlusNormal"/>
        <w:spacing w:before="220"/>
        <w:ind w:firstLine="540"/>
        <w:jc w:val="both"/>
      </w:pPr>
      <w:r>
        <w:t>5. На информационных стендах размещается следующая информация:</w:t>
      </w:r>
    </w:p>
    <w:p w14:paraId="6232C2C5" w14:textId="77777777" w:rsidR="00F579A6" w:rsidRDefault="00F579A6">
      <w:pPr>
        <w:pStyle w:val="ConsPlusNormal"/>
        <w:jc w:val="both"/>
      </w:pPr>
      <w:r>
        <w:t xml:space="preserve">(в ред. </w:t>
      </w:r>
      <w:hyperlink r:id="rId614" w:history="1">
        <w:r>
          <w:rPr>
            <w:color w:val="0000FF"/>
          </w:rPr>
          <w:t>приказа</w:t>
        </w:r>
      </w:hyperlink>
      <w:r>
        <w:t xml:space="preserve"> Департамента по вопросам семьи и детей Томской области от 08.02.2019 N 106-п)</w:t>
      </w:r>
    </w:p>
    <w:p w14:paraId="5066DA27" w14:textId="77777777" w:rsidR="00F579A6" w:rsidRDefault="00F579A6">
      <w:pPr>
        <w:pStyle w:val="ConsPlusNormal"/>
        <w:spacing w:before="220"/>
        <w:ind w:firstLine="540"/>
        <w:jc w:val="both"/>
      </w:pPr>
      <w:r>
        <w:t>1) текст административного регламента;</w:t>
      </w:r>
    </w:p>
    <w:p w14:paraId="14CBFB2A" w14:textId="77777777" w:rsidR="00F579A6" w:rsidRDefault="00F579A6">
      <w:pPr>
        <w:pStyle w:val="ConsPlusNormal"/>
        <w:spacing w:before="220"/>
        <w:ind w:firstLine="540"/>
        <w:jc w:val="both"/>
      </w:pPr>
      <w:r>
        <w:t>2) блок-схема, содержащая графическое изображение последовательности административных процедур при предоставлении государственной услуги;</w:t>
      </w:r>
    </w:p>
    <w:p w14:paraId="706F2A6F" w14:textId="77777777" w:rsidR="00F579A6" w:rsidRDefault="00F579A6">
      <w:pPr>
        <w:pStyle w:val="ConsPlusNormal"/>
        <w:spacing w:before="220"/>
        <w:ind w:firstLine="540"/>
        <w:jc w:val="both"/>
      </w:pPr>
      <w:r>
        <w:t>3) образец оформления заявления, необходимого для предоставления государственной услуги;</w:t>
      </w:r>
    </w:p>
    <w:p w14:paraId="73BBDCA8" w14:textId="77777777" w:rsidR="00F579A6" w:rsidRDefault="00F579A6">
      <w:pPr>
        <w:pStyle w:val="ConsPlusNormal"/>
        <w:spacing w:before="220"/>
        <w:ind w:firstLine="540"/>
        <w:jc w:val="both"/>
      </w:pPr>
      <w:r>
        <w:t>4) месторасположение, график (режим работы), номера телефонов, электронной почты специалистов.</w:t>
      </w:r>
    </w:p>
    <w:p w14:paraId="090D0E73" w14:textId="77777777" w:rsidR="00F579A6" w:rsidRDefault="00F579A6">
      <w:pPr>
        <w:pStyle w:val="ConsPlusNormal"/>
        <w:jc w:val="both"/>
      </w:pPr>
      <w:r>
        <w:lastRenderedPageBreak/>
        <w:t xml:space="preserve">(п. 5 в ред. </w:t>
      </w:r>
      <w:hyperlink r:id="rId615" w:history="1">
        <w:r>
          <w:rPr>
            <w:color w:val="0000FF"/>
          </w:rPr>
          <w:t>приказа</w:t>
        </w:r>
      </w:hyperlink>
      <w:r>
        <w:t xml:space="preserve"> Департамента по вопросам семьи и детей Томской области от 10.05.2017 N 169-п)</w:t>
      </w:r>
    </w:p>
    <w:p w14:paraId="54EFF72A" w14:textId="77777777" w:rsidR="00F579A6" w:rsidRDefault="00F579A6">
      <w:pPr>
        <w:pStyle w:val="ConsPlusNormal"/>
        <w:spacing w:before="220"/>
        <w:ind w:firstLine="540"/>
        <w:jc w:val="both"/>
      </w:pPr>
      <w:r>
        <w:t>5-1. При осуществлении консультирования по телефону специалисты органов местного самоуправления, предоставляющих государственную услугу, и специалисты Департамента в соответствии с поступившим запросом предоставляют заявителям информацию по следующим вопросам:</w:t>
      </w:r>
    </w:p>
    <w:p w14:paraId="14E9F89A" w14:textId="77777777" w:rsidR="00F579A6" w:rsidRDefault="00F579A6">
      <w:pPr>
        <w:pStyle w:val="ConsPlusNormal"/>
        <w:spacing w:before="220"/>
        <w:ind w:firstLine="540"/>
        <w:jc w:val="both"/>
      </w:pPr>
      <w:r>
        <w:t>1) о месте нахождения и графике работы Департамента, органов местного самоуправления, предоставляющих государственную услугу;</w:t>
      </w:r>
    </w:p>
    <w:p w14:paraId="6EF2E676" w14:textId="77777777" w:rsidR="00F579A6" w:rsidRDefault="00F579A6">
      <w:pPr>
        <w:pStyle w:val="ConsPlusNormal"/>
        <w:spacing w:before="220"/>
        <w:ind w:firstLine="540"/>
        <w:jc w:val="both"/>
      </w:pPr>
      <w:r>
        <w:t>2) о справочных телефонах и почтовых адресах Департамента, органов местного самоуправления, предоставляющих государственную услугу;</w:t>
      </w:r>
    </w:p>
    <w:p w14:paraId="778037BF" w14:textId="77777777" w:rsidR="00F579A6" w:rsidRDefault="00F579A6">
      <w:pPr>
        <w:pStyle w:val="ConsPlusNormal"/>
        <w:spacing w:before="220"/>
        <w:ind w:firstLine="540"/>
        <w:jc w:val="both"/>
      </w:pPr>
      <w:r>
        <w:t>3) об адресах официального сайта Департамента, органов местного самоуправления, предоставляющих государственную услугу, в информационно-телекоммуникационной сети "Интернет", адресах электронной почты Департамента, органов местного самоуправления, предоставляющих государственную услугу, о возможности предоставления государственной услуги в электронной форме с использованием Единого портала государственных и муниципальных услуг (функций);</w:t>
      </w:r>
    </w:p>
    <w:p w14:paraId="0CE79666" w14:textId="77777777" w:rsidR="00F579A6" w:rsidRDefault="00F579A6">
      <w:pPr>
        <w:pStyle w:val="ConsPlusNormal"/>
        <w:spacing w:before="220"/>
        <w:ind w:firstLine="540"/>
        <w:jc w:val="both"/>
      </w:pPr>
      <w:r>
        <w:t>4) о порядке предоставления государственной услуги;</w:t>
      </w:r>
    </w:p>
    <w:p w14:paraId="2B816BD9" w14:textId="77777777" w:rsidR="00F579A6" w:rsidRDefault="00F579A6">
      <w:pPr>
        <w:pStyle w:val="ConsPlusNormal"/>
        <w:spacing w:before="220"/>
        <w:ind w:firstLine="540"/>
        <w:jc w:val="both"/>
      </w:pPr>
      <w:r>
        <w:t>5) о ходе предоставления государственной услуги.</w:t>
      </w:r>
    </w:p>
    <w:p w14:paraId="1F131E6E" w14:textId="77777777" w:rsidR="00F579A6" w:rsidRDefault="00F579A6">
      <w:pPr>
        <w:pStyle w:val="ConsPlusNormal"/>
        <w:spacing w:before="220"/>
        <w:ind w:firstLine="540"/>
        <w:jc w:val="both"/>
      </w:pPr>
      <w:r>
        <w:t>При ответах на телефонные звонки и устные обращения специалисты в вежливой форме информируют обратившихся граждан по поставленным им вопросам, касающимся порядка и правил предоставления государственной услуги. Ответ на телефонный звонок должен начинаться с информации о наименовании органа местного самоуправления, предоставляющего государственную услугу, в который позвонил гражданин, фамилии, имени, отчестве (последнее - при наличии) и должности специалиста, принявшего телефонный звонок.</w:t>
      </w:r>
    </w:p>
    <w:p w14:paraId="3B831716" w14:textId="77777777" w:rsidR="00F579A6" w:rsidRDefault="00F579A6">
      <w:pPr>
        <w:pStyle w:val="ConsPlusNormal"/>
        <w:jc w:val="both"/>
      </w:pPr>
      <w:r>
        <w:t xml:space="preserve">(п. 5-1 введен </w:t>
      </w:r>
      <w:hyperlink r:id="rId616" w:history="1">
        <w:r>
          <w:rPr>
            <w:color w:val="0000FF"/>
          </w:rPr>
          <w:t>приказом</w:t>
        </w:r>
      </w:hyperlink>
      <w:r>
        <w:t xml:space="preserve"> Департамента по вопросам семьи и детей Томской области от 10.05.2017 N 169-п)</w:t>
      </w:r>
    </w:p>
    <w:p w14:paraId="2F197884" w14:textId="77777777" w:rsidR="00F579A6" w:rsidRDefault="00F579A6">
      <w:pPr>
        <w:pStyle w:val="ConsPlusNormal"/>
        <w:jc w:val="both"/>
      </w:pPr>
    </w:p>
    <w:p w14:paraId="7F312B67" w14:textId="77777777" w:rsidR="00F579A6" w:rsidRDefault="00F579A6">
      <w:pPr>
        <w:pStyle w:val="ConsPlusTitle"/>
        <w:jc w:val="center"/>
        <w:outlineLvl w:val="1"/>
      </w:pPr>
      <w:r>
        <w:t>2. СТАНДАРТ ПРЕДОСТАВЛЕНИЯ ГОСУДАРСТВЕННОЙ УСЛУГИ</w:t>
      </w:r>
    </w:p>
    <w:p w14:paraId="1C5B0B40" w14:textId="77777777" w:rsidR="00F579A6" w:rsidRDefault="00F579A6">
      <w:pPr>
        <w:pStyle w:val="ConsPlusNormal"/>
        <w:jc w:val="both"/>
      </w:pPr>
    </w:p>
    <w:p w14:paraId="6BCB6167" w14:textId="77777777" w:rsidR="00F579A6" w:rsidRDefault="00F579A6">
      <w:pPr>
        <w:pStyle w:val="ConsPlusTitle"/>
        <w:jc w:val="center"/>
        <w:outlineLvl w:val="2"/>
      </w:pPr>
      <w:r>
        <w:t>Наименование государственной услуги</w:t>
      </w:r>
    </w:p>
    <w:p w14:paraId="74648D5F" w14:textId="77777777" w:rsidR="00F579A6" w:rsidRDefault="00F579A6">
      <w:pPr>
        <w:pStyle w:val="ConsPlusNormal"/>
        <w:jc w:val="both"/>
      </w:pPr>
    </w:p>
    <w:p w14:paraId="50907783" w14:textId="77777777" w:rsidR="00F579A6" w:rsidRDefault="00F579A6">
      <w:pPr>
        <w:pStyle w:val="ConsPlusNormal"/>
        <w:ind w:firstLine="540"/>
        <w:jc w:val="both"/>
      </w:pPr>
      <w:r>
        <w:t>6. Наименование государственной услуги - "Дача предварительного разрешения родителям (иным законным представителям), управляющим имуществом несовершеннолетних, на расходование доходов несовершеннолетнего, в том числе доходов, причитающихся несовершеннолетнему от управления его имуществом, за исключением доходов, которыми несовершеннолетний вправе распоряжаться самостоятельно".</w:t>
      </w:r>
    </w:p>
    <w:p w14:paraId="5145BC1F" w14:textId="77777777" w:rsidR="00F579A6" w:rsidRDefault="00F579A6">
      <w:pPr>
        <w:pStyle w:val="ConsPlusNormal"/>
        <w:jc w:val="both"/>
      </w:pPr>
    </w:p>
    <w:p w14:paraId="7B4EE1CD" w14:textId="77777777" w:rsidR="00F579A6" w:rsidRDefault="00F579A6">
      <w:pPr>
        <w:pStyle w:val="ConsPlusTitle"/>
        <w:jc w:val="center"/>
        <w:outlineLvl w:val="2"/>
      </w:pPr>
      <w:r>
        <w:t>Наименование органа, предоставляющего государственную услугу</w:t>
      </w:r>
    </w:p>
    <w:p w14:paraId="1C396EEF" w14:textId="77777777" w:rsidR="00F579A6" w:rsidRDefault="00F579A6">
      <w:pPr>
        <w:pStyle w:val="ConsPlusNormal"/>
        <w:jc w:val="both"/>
      </w:pPr>
    </w:p>
    <w:p w14:paraId="62618B3B" w14:textId="77777777" w:rsidR="00F579A6" w:rsidRDefault="00F579A6">
      <w:pPr>
        <w:pStyle w:val="ConsPlusNormal"/>
        <w:ind w:firstLine="540"/>
        <w:jc w:val="both"/>
      </w:pPr>
      <w:r>
        <w:t xml:space="preserve">7. Государственная услуга предоставляется органами местного самоуправления муниципальных образований Томской области, наделенными отдельными государственными полномочиями по организации и осуществлению деятельности по опеке и попечительству, перечисленными в </w:t>
      </w:r>
      <w:hyperlink w:anchor="P5236" w:history="1">
        <w:r>
          <w:rPr>
            <w:color w:val="0000FF"/>
          </w:rPr>
          <w:t>пункте 2</w:t>
        </w:r>
      </w:hyperlink>
      <w:r>
        <w:t xml:space="preserve"> административного регламента.</w:t>
      </w:r>
    </w:p>
    <w:p w14:paraId="5327506A" w14:textId="77777777" w:rsidR="00F579A6" w:rsidRDefault="00F579A6">
      <w:pPr>
        <w:pStyle w:val="ConsPlusNormal"/>
        <w:jc w:val="both"/>
      </w:pPr>
    </w:p>
    <w:p w14:paraId="2644E79F" w14:textId="77777777" w:rsidR="00F579A6" w:rsidRDefault="00F579A6">
      <w:pPr>
        <w:pStyle w:val="ConsPlusTitle"/>
        <w:jc w:val="center"/>
        <w:outlineLvl w:val="2"/>
      </w:pPr>
      <w:r>
        <w:t>Результат предоставления государственной услуги</w:t>
      </w:r>
    </w:p>
    <w:p w14:paraId="3C7694EE" w14:textId="77777777" w:rsidR="00F579A6" w:rsidRDefault="00F579A6">
      <w:pPr>
        <w:pStyle w:val="ConsPlusNormal"/>
        <w:jc w:val="both"/>
      </w:pPr>
    </w:p>
    <w:p w14:paraId="2C3C43F5" w14:textId="77777777" w:rsidR="00F579A6" w:rsidRDefault="00F579A6">
      <w:pPr>
        <w:pStyle w:val="ConsPlusNormal"/>
        <w:ind w:firstLine="540"/>
        <w:jc w:val="both"/>
      </w:pPr>
      <w:r>
        <w:t xml:space="preserve">8. Результатом предоставления государственной услуги является дача предварительного разрешения родителям (иным законным представителям), управляющим имуществом </w:t>
      </w:r>
      <w:r>
        <w:lastRenderedPageBreak/>
        <w:t>несовершеннолетних, на расходование доходов несовершеннолетнего, в том числе доходов, причитающихся несовершеннолетнему от управления его имуществом, за исключением доходов, которыми несовершеннолетний вправе распоряжаться самостоятельно.</w:t>
      </w:r>
    </w:p>
    <w:p w14:paraId="1F07CB26" w14:textId="77777777" w:rsidR="00F579A6" w:rsidRDefault="00F579A6">
      <w:pPr>
        <w:pStyle w:val="ConsPlusNormal"/>
        <w:jc w:val="both"/>
      </w:pPr>
    </w:p>
    <w:p w14:paraId="09092CAD" w14:textId="77777777" w:rsidR="00F579A6" w:rsidRDefault="00F579A6">
      <w:pPr>
        <w:pStyle w:val="ConsPlusTitle"/>
        <w:jc w:val="center"/>
        <w:outlineLvl w:val="2"/>
      </w:pPr>
      <w:r>
        <w:t>Срок предоставления государственной услуги</w:t>
      </w:r>
    </w:p>
    <w:p w14:paraId="4003A158" w14:textId="77777777" w:rsidR="00F579A6" w:rsidRDefault="00F579A6">
      <w:pPr>
        <w:pStyle w:val="ConsPlusNormal"/>
        <w:jc w:val="both"/>
      </w:pPr>
    </w:p>
    <w:p w14:paraId="66518528" w14:textId="77777777" w:rsidR="00F579A6" w:rsidRDefault="00F579A6">
      <w:pPr>
        <w:pStyle w:val="ConsPlusNormal"/>
        <w:ind w:firstLine="540"/>
        <w:jc w:val="both"/>
      </w:pPr>
      <w:r>
        <w:t xml:space="preserve">9. Общий срок предоставления государственной услуги - пятнадцать дней со дня подачи заявления и документов, указанных в </w:t>
      </w:r>
      <w:hyperlink w:anchor="P5331" w:history="1">
        <w:r>
          <w:rPr>
            <w:color w:val="0000FF"/>
          </w:rPr>
          <w:t>пункте 11</w:t>
        </w:r>
      </w:hyperlink>
      <w:r>
        <w:t xml:space="preserve"> административного регламента.</w:t>
      </w:r>
    </w:p>
    <w:p w14:paraId="606E47B7" w14:textId="77777777" w:rsidR="00F579A6" w:rsidRDefault="00F579A6">
      <w:pPr>
        <w:pStyle w:val="ConsPlusNormal"/>
        <w:jc w:val="both"/>
      </w:pPr>
      <w:r>
        <w:t xml:space="preserve">(в ред. </w:t>
      </w:r>
      <w:hyperlink r:id="rId617" w:history="1">
        <w:r>
          <w:rPr>
            <w:color w:val="0000FF"/>
          </w:rPr>
          <w:t>приказа</w:t>
        </w:r>
      </w:hyperlink>
      <w:r>
        <w:t xml:space="preserve"> Департамента по вопросам семьи и детей Томской области от 08.02.2019 N 106-п)</w:t>
      </w:r>
    </w:p>
    <w:p w14:paraId="01C21ED0" w14:textId="77777777" w:rsidR="00F579A6" w:rsidRDefault="00F579A6">
      <w:pPr>
        <w:pStyle w:val="ConsPlusNormal"/>
        <w:jc w:val="both"/>
      </w:pPr>
    </w:p>
    <w:p w14:paraId="0F24B130" w14:textId="77777777" w:rsidR="00F579A6" w:rsidRDefault="00F579A6">
      <w:pPr>
        <w:pStyle w:val="ConsPlusTitle"/>
        <w:jc w:val="center"/>
        <w:outlineLvl w:val="2"/>
      </w:pPr>
      <w:r>
        <w:t>Правовые основания предоставления государственной услуги</w:t>
      </w:r>
    </w:p>
    <w:p w14:paraId="0DAE2495" w14:textId="77777777" w:rsidR="00F579A6" w:rsidRDefault="00F579A6">
      <w:pPr>
        <w:pStyle w:val="ConsPlusNormal"/>
        <w:jc w:val="both"/>
      </w:pPr>
    </w:p>
    <w:p w14:paraId="6CBE1DB3" w14:textId="77777777" w:rsidR="00F579A6" w:rsidRDefault="00F579A6">
      <w:pPr>
        <w:pStyle w:val="ConsPlusNormal"/>
        <w:ind w:firstLine="540"/>
        <w:jc w:val="both"/>
      </w:pPr>
      <w:r>
        <w:t>10. Предоставление государственной услуги регулируется следующими нормативными правовыми актами:</w:t>
      </w:r>
    </w:p>
    <w:p w14:paraId="5486575C" w14:textId="77777777" w:rsidR="00F579A6" w:rsidRDefault="00F579A6">
      <w:pPr>
        <w:pStyle w:val="ConsPlusNormal"/>
        <w:spacing w:before="220"/>
        <w:ind w:firstLine="540"/>
        <w:jc w:val="both"/>
      </w:pPr>
      <w:r>
        <w:t xml:space="preserve">Семейный </w:t>
      </w:r>
      <w:hyperlink r:id="rId618" w:history="1">
        <w:r>
          <w:rPr>
            <w:color w:val="0000FF"/>
          </w:rPr>
          <w:t>кодекс</w:t>
        </w:r>
      </w:hyperlink>
      <w:r>
        <w:t xml:space="preserve"> Российской Федерации от 29 декабря 1995 года N 223-ФЗ;</w:t>
      </w:r>
    </w:p>
    <w:p w14:paraId="40D23DA9" w14:textId="77777777" w:rsidR="00F579A6" w:rsidRDefault="00F579A6">
      <w:pPr>
        <w:pStyle w:val="ConsPlusNormal"/>
        <w:spacing w:before="220"/>
        <w:ind w:firstLine="540"/>
        <w:jc w:val="both"/>
      </w:pPr>
      <w:r>
        <w:t xml:space="preserve">Гражданский </w:t>
      </w:r>
      <w:hyperlink r:id="rId619" w:history="1">
        <w:r>
          <w:rPr>
            <w:color w:val="0000FF"/>
          </w:rPr>
          <w:t>кодекс</w:t>
        </w:r>
      </w:hyperlink>
      <w:r>
        <w:t xml:space="preserve"> Российской Федерации от 30 ноября 1994 года N 51-ФЗ;</w:t>
      </w:r>
    </w:p>
    <w:p w14:paraId="5C94630B" w14:textId="77777777" w:rsidR="00F579A6" w:rsidRDefault="00F579A6">
      <w:pPr>
        <w:pStyle w:val="ConsPlusNormal"/>
        <w:spacing w:before="220"/>
        <w:ind w:firstLine="540"/>
        <w:jc w:val="both"/>
      </w:pPr>
      <w:r>
        <w:t xml:space="preserve">Федеральный </w:t>
      </w:r>
      <w:hyperlink r:id="rId620" w:history="1">
        <w:r>
          <w:rPr>
            <w:color w:val="0000FF"/>
          </w:rPr>
          <w:t>закон</w:t>
        </w:r>
      </w:hyperlink>
      <w:r>
        <w:t xml:space="preserve"> от 24 апреля 2008 года N 48-ФЗ "Об опеке и попечительстве";</w:t>
      </w:r>
    </w:p>
    <w:p w14:paraId="43A8975B" w14:textId="77777777" w:rsidR="00F579A6" w:rsidRDefault="00F579A6">
      <w:pPr>
        <w:pStyle w:val="ConsPlusNormal"/>
        <w:spacing w:before="220"/>
        <w:ind w:firstLine="540"/>
        <w:jc w:val="both"/>
      </w:pPr>
      <w:r>
        <w:t xml:space="preserve">Федеральный </w:t>
      </w:r>
      <w:hyperlink r:id="rId621" w:history="1">
        <w:r>
          <w:rPr>
            <w:color w:val="0000FF"/>
          </w:rPr>
          <w:t>закон</w:t>
        </w:r>
      </w:hyperlink>
      <w:r>
        <w:t xml:space="preserve"> от 6 апреля 2011 года N 63-ФЗ "Об электронной подписи";</w:t>
      </w:r>
    </w:p>
    <w:p w14:paraId="35C3494A" w14:textId="77777777" w:rsidR="00F579A6" w:rsidRDefault="00F579A6">
      <w:pPr>
        <w:pStyle w:val="ConsPlusNormal"/>
        <w:spacing w:before="220"/>
        <w:ind w:firstLine="540"/>
        <w:jc w:val="both"/>
      </w:pPr>
      <w:r>
        <w:t xml:space="preserve">Федеральный </w:t>
      </w:r>
      <w:hyperlink r:id="rId622" w:history="1">
        <w:r>
          <w:rPr>
            <w:color w:val="0000FF"/>
          </w:rPr>
          <w:t>закон</w:t>
        </w:r>
      </w:hyperlink>
      <w:r>
        <w:t xml:space="preserve"> от 27 июля 2010 года N 210-ФЗ "Об организации предоставления государственных и муниципальных услуг";</w:t>
      </w:r>
    </w:p>
    <w:p w14:paraId="1FDF5D73" w14:textId="77777777" w:rsidR="00F579A6" w:rsidRDefault="00F579A6">
      <w:pPr>
        <w:pStyle w:val="ConsPlusNormal"/>
        <w:spacing w:before="220"/>
        <w:ind w:firstLine="540"/>
        <w:jc w:val="both"/>
      </w:pPr>
      <w:r>
        <w:t xml:space="preserve">Федеральный </w:t>
      </w:r>
      <w:hyperlink r:id="rId623" w:history="1">
        <w:r>
          <w:rPr>
            <w:color w:val="0000FF"/>
          </w:rPr>
          <w:t>закон</w:t>
        </w:r>
      </w:hyperlink>
      <w:r>
        <w:t xml:space="preserve"> от 27 июля 2006 года N 152-ФЗ "О персональных данных";</w:t>
      </w:r>
    </w:p>
    <w:p w14:paraId="5710B5C8" w14:textId="77777777" w:rsidR="00F579A6" w:rsidRDefault="003A368E">
      <w:pPr>
        <w:pStyle w:val="ConsPlusNormal"/>
        <w:spacing w:before="220"/>
        <w:ind w:firstLine="540"/>
        <w:jc w:val="both"/>
      </w:pPr>
      <w:hyperlink r:id="rId624" w:history="1">
        <w:r w:rsidR="00F579A6">
          <w:rPr>
            <w:color w:val="0000FF"/>
          </w:rPr>
          <w:t>Постановление</w:t>
        </w:r>
      </w:hyperlink>
      <w:r w:rsidR="00F579A6">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371A8B8E" w14:textId="77777777" w:rsidR="00F579A6" w:rsidRDefault="003A368E">
      <w:pPr>
        <w:pStyle w:val="ConsPlusNormal"/>
        <w:spacing w:before="220"/>
        <w:ind w:firstLine="540"/>
        <w:jc w:val="both"/>
      </w:pPr>
      <w:hyperlink r:id="rId625" w:history="1">
        <w:r w:rsidR="00F579A6">
          <w:rPr>
            <w:color w:val="0000FF"/>
          </w:rPr>
          <w:t>Закон</w:t>
        </w:r>
      </w:hyperlink>
      <w:r w:rsidR="00F579A6">
        <w:t xml:space="preserve"> Томской области от 29 декабря 2007 года N 318-ОЗ "Об организации и осуществлении деятельности по опеке и попечительству в Томской области";</w:t>
      </w:r>
    </w:p>
    <w:p w14:paraId="10688E85" w14:textId="77777777" w:rsidR="00F579A6" w:rsidRDefault="003A368E">
      <w:pPr>
        <w:pStyle w:val="ConsPlusNormal"/>
        <w:spacing w:before="220"/>
        <w:ind w:firstLine="540"/>
        <w:jc w:val="both"/>
      </w:pPr>
      <w:hyperlink r:id="rId626" w:history="1">
        <w:r w:rsidR="00F579A6">
          <w:rPr>
            <w:color w:val="0000FF"/>
          </w:rPr>
          <w:t>Закон</w:t>
        </w:r>
      </w:hyperlink>
      <w:r w:rsidR="00F579A6">
        <w:t xml:space="preserve"> Томской области от 28 декабря 2007 года N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p w14:paraId="1630462E" w14:textId="77777777" w:rsidR="00F579A6" w:rsidRDefault="00F579A6">
      <w:pPr>
        <w:pStyle w:val="ConsPlusNormal"/>
        <w:jc w:val="both"/>
      </w:pPr>
      <w:r>
        <w:t xml:space="preserve">(п. 10 в ред. </w:t>
      </w:r>
      <w:hyperlink r:id="rId627" w:history="1">
        <w:r>
          <w:rPr>
            <w:color w:val="0000FF"/>
          </w:rPr>
          <w:t>приказа</w:t>
        </w:r>
      </w:hyperlink>
      <w:r>
        <w:t xml:space="preserve"> Департамента по вопросам семьи и детей Томской области от 08.02.2019 N 106-п)</w:t>
      </w:r>
    </w:p>
    <w:p w14:paraId="55011F96" w14:textId="77777777" w:rsidR="00F579A6" w:rsidRDefault="00F579A6">
      <w:pPr>
        <w:pStyle w:val="ConsPlusNormal"/>
        <w:jc w:val="both"/>
      </w:pPr>
    </w:p>
    <w:p w14:paraId="2725A545" w14:textId="77777777" w:rsidR="00F579A6" w:rsidRDefault="00F579A6">
      <w:pPr>
        <w:pStyle w:val="ConsPlusTitle"/>
        <w:jc w:val="center"/>
        <w:outlineLvl w:val="2"/>
      </w:pPr>
      <w:r>
        <w:t>Исчерпывающий перечень документов, необходимых</w:t>
      </w:r>
    </w:p>
    <w:p w14:paraId="6A42117E" w14:textId="77777777" w:rsidR="00F579A6" w:rsidRDefault="00F579A6">
      <w:pPr>
        <w:pStyle w:val="ConsPlusTitle"/>
        <w:jc w:val="center"/>
      </w:pPr>
      <w:r>
        <w:t>для предоставления государственной услуги</w:t>
      </w:r>
    </w:p>
    <w:p w14:paraId="03A60F48" w14:textId="77777777" w:rsidR="00F579A6" w:rsidRDefault="00F579A6">
      <w:pPr>
        <w:pStyle w:val="ConsPlusNormal"/>
        <w:jc w:val="both"/>
      </w:pPr>
    </w:p>
    <w:p w14:paraId="14A4DDFA" w14:textId="77777777" w:rsidR="00F579A6" w:rsidRDefault="00F579A6">
      <w:pPr>
        <w:pStyle w:val="ConsPlusTitle"/>
        <w:jc w:val="center"/>
        <w:outlineLvl w:val="3"/>
      </w:pPr>
      <w:r>
        <w:t>Документы, которые заявитель</w:t>
      </w:r>
    </w:p>
    <w:p w14:paraId="13E488BB" w14:textId="77777777" w:rsidR="00F579A6" w:rsidRDefault="00F579A6">
      <w:pPr>
        <w:pStyle w:val="ConsPlusTitle"/>
        <w:jc w:val="center"/>
      </w:pPr>
      <w:r>
        <w:t>должен предоставить самостоятельно</w:t>
      </w:r>
    </w:p>
    <w:p w14:paraId="415E174B" w14:textId="77777777" w:rsidR="00F579A6" w:rsidRDefault="00F579A6">
      <w:pPr>
        <w:pStyle w:val="ConsPlusNormal"/>
        <w:jc w:val="both"/>
      </w:pPr>
    </w:p>
    <w:p w14:paraId="51B07C46" w14:textId="77777777" w:rsidR="00F579A6" w:rsidRDefault="00F579A6">
      <w:pPr>
        <w:pStyle w:val="ConsPlusNormal"/>
        <w:ind w:firstLine="540"/>
        <w:jc w:val="both"/>
      </w:pPr>
      <w:bookmarkStart w:id="125" w:name="P5331"/>
      <w:bookmarkEnd w:id="125"/>
      <w:r>
        <w:t>11. Документы, необходимые для предоставления государственной услуги:</w:t>
      </w:r>
    </w:p>
    <w:p w14:paraId="7A9C7613" w14:textId="77777777" w:rsidR="00F579A6" w:rsidRDefault="00F579A6">
      <w:pPr>
        <w:pStyle w:val="ConsPlusNormal"/>
        <w:spacing w:before="220"/>
        <w:ind w:firstLine="540"/>
        <w:jc w:val="both"/>
      </w:pPr>
      <w:r>
        <w:t xml:space="preserve">1) </w:t>
      </w:r>
      <w:hyperlink w:anchor="P5583" w:history="1">
        <w:r>
          <w:rPr>
            <w:color w:val="0000FF"/>
          </w:rPr>
          <w:t>заявление</w:t>
        </w:r>
      </w:hyperlink>
      <w:r>
        <w:t xml:space="preserve"> на предоставление государственной услуги согласно приложению N 1 к административному регламенту;</w:t>
      </w:r>
    </w:p>
    <w:p w14:paraId="5F6A9F47" w14:textId="77777777" w:rsidR="00F579A6" w:rsidRDefault="00F579A6">
      <w:pPr>
        <w:pStyle w:val="ConsPlusNormal"/>
        <w:spacing w:before="220"/>
        <w:ind w:firstLine="540"/>
        <w:jc w:val="both"/>
      </w:pPr>
      <w:bookmarkStart w:id="126" w:name="P5333"/>
      <w:bookmarkEnd w:id="126"/>
      <w:r>
        <w:t>2) копия паспорта гражданина Российской Федерации или иного документа, удостоверяющего личность заявителя;</w:t>
      </w:r>
    </w:p>
    <w:p w14:paraId="186D41AF" w14:textId="77777777" w:rsidR="00F579A6" w:rsidRDefault="00F579A6">
      <w:pPr>
        <w:pStyle w:val="ConsPlusNormal"/>
        <w:spacing w:before="220"/>
        <w:ind w:firstLine="540"/>
        <w:jc w:val="both"/>
      </w:pPr>
      <w:r>
        <w:t>3) копия документа, подтверждающего полномочия опекуна (попечителя);</w:t>
      </w:r>
    </w:p>
    <w:p w14:paraId="327D96B7" w14:textId="77777777" w:rsidR="00F579A6" w:rsidRDefault="00F579A6">
      <w:pPr>
        <w:pStyle w:val="ConsPlusNormal"/>
        <w:spacing w:before="220"/>
        <w:ind w:firstLine="540"/>
        <w:jc w:val="both"/>
      </w:pPr>
      <w:r>
        <w:lastRenderedPageBreak/>
        <w:t>4) копия свидетельства о рождении несовершеннолетнего, не достигшего возраста 14 лет;</w:t>
      </w:r>
    </w:p>
    <w:p w14:paraId="170BB08B" w14:textId="77777777" w:rsidR="00F579A6" w:rsidRDefault="00F579A6">
      <w:pPr>
        <w:pStyle w:val="ConsPlusNormal"/>
        <w:spacing w:before="220"/>
        <w:ind w:firstLine="540"/>
        <w:jc w:val="both"/>
      </w:pPr>
      <w:bookmarkStart w:id="127" w:name="P5336"/>
      <w:bookmarkEnd w:id="127"/>
      <w:r>
        <w:t>5) копия паспорта или иного документа, удостоверяющего личность несовершеннолетнего, достигшего возраста 14 лет;</w:t>
      </w:r>
    </w:p>
    <w:p w14:paraId="3680719B" w14:textId="77777777" w:rsidR="00F579A6" w:rsidRDefault="00F579A6">
      <w:pPr>
        <w:pStyle w:val="ConsPlusNormal"/>
        <w:spacing w:before="220"/>
        <w:ind w:firstLine="540"/>
        <w:jc w:val="both"/>
      </w:pPr>
      <w:r>
        <w:t>6) письменное согласие несовершеннолетнего, достигшего возраста 14 лет, составленное в произвольной форме в присутствии должностного лица органа местного самоуправления, предоставляющего государственную услугу, либо нотариально заверенное согласие несовершеннолетнего;</w:t>
      </w:r>
    </w:p>
    <w:p w14:paraId="7893081E" w14:textId="77777777" w:rsidR="00F579A6" w:rsidRDefault="00F579A6">
      <w:pPr>
        <w:pStyle w:val="ConsPlusNormal"/>
        <w:spacing w:before="220"/>
        <w:ind w:firstLine="540"/>
        <w:jc w:val="both"/>
      </w:pPr>
      <w:r>
        <w:t>7) копии документов, подтверждающих наличие у несовершеннолетнего доходов, в отношении которых заявителю предоставляется государственная услуга.</w:t>
      </w:r>
    </w:p>
    <w:p w14:paraId="3BAB6BAC" w14:textId="77777777" w:rsidR="00F579A6" w:rsidRDefault="00F579A6">
      <w:pPr>
        <w:pStyle w:val="ConsPlusNormal"/>
        <w:spacing w:before="220"/>
        <w:ind w:firstLine="540"/>
        <w:jc w:val="both"/>
      </w:pPr>
      <w:r>
        <w:t xml:space="preserve">12. В случае личного обращения заявителя за предоставлением государственной услуги копии документов, указанных в </w:t>
      </w:r>
      <w:hyperlink w:anchor="P5333" w:history="1">
        <w:r>
          <w:rPr>
            <w:color w:val="0000FF"/>
          </w:rPr>
          <w:t>подпунктах 2</w:t>
        </w:r>
      </w:hyperlink>
      <w:r>
        <w:t xml:space="preserve"> - </w:t>
      </w:r>
      <w:hyperlink w:anchor="P5336" w:history="1">
        <w:r>
          <w:rPr>
            <w:color w:val="0000FF"/>
          </w:rPr>
          <w:t>5 пункта 11</w:t>
        </w:r>
      </w:hyperlink>
      <w:r>
        <w:t xml:space="preserve"> административного регламента, представляются заявителями вместе с оригиналами документов для сверки.</w:t>
      </w:r>
    </w:p>
    <w:p w14:paraId="3A4E7A3B" w14:textId="77777777" w:rsidR="00F579A6" w:rsidRDefault="00F579A6">
      <w:pPr>
        <w:pStyle w:val="ConsPlusNormal"/>
        <w:spacing w:before="220"/>
        <w:ind w:firstLine="540"/>
        <w:jc w:val="both"/>
      </w:pPr>
      <w:r>
        <w:t xml:space="preserve">Копии документы, указанные в </w:t>
      </w:r>
      <w:hyperlink w:anchor="P5333" w:history="1">
        <w:r>
          <w:rPr>
            <w:color w:val="0000FF"/>
          </w:rPr>
          <w:t>подпунктах 2</w:t>
        </w:r>
      </w:hyperlink>
      <w:r>
        <w:t xml:space="preserve"> - </w:t>
      </w:r>
      <w:hyperlink w:anchor="P5336" w:history="1">
        <w:r>
          <w:rPr>
            <w:color w:val="0000FF"/>
          </w:rPr>
          <w:t>5 пункта 11</w:t>
        </w:r>
      </w:hyperlink>
      <w:r>
        <w:t xml:space="preserve"> административного регламента, пересылаемые почтовой связью, должны быть заверены в установленном законодательством порядке.</w:t>
      </w:r>
    </w:p>
    <w:p w14:paraId="6FB3ED9E" w14:textId="77777777" w:rsidR="00F579A6" w:rsidRDefault="00F579A6">
      <w:pPr>
        <w:pStyle w:val="ConsPlusNormal"/>
        <w:spacing w:before="220"/>
        <w:ind w:firstLine="540"/>
        <w:jc w:val="both"/>
      </w:pPr>
      <w:r>
        <w:t>13. Обращение заявителя за предоставлением государственной услуги приравнивается к согласию заявителя с обработкой его персональных данных и персональных данных несовершеннолетнего в целях и в объеме, необходимых для предоставления государственной услуги.</w:t>
      </w:r>
    </w:p>
    <w:p w14:paraId="64AFAB7A" w14:textId="77777777" w:rsidR="00F579A6" w:rsidRDefault="00F579A6">
      <w:pPr>
        <w:pStyle w:val="ConsPlusNormal"/>
        <w:spacing w:before="220"/>
        <w:ind w:firstLine="540"/>
        <w:jc w:val="both"/>
      </w:pPr>
      <w:r>
        <w:t xml:space="preserve">14. Для обработки органом местного самоуправления, предоставляющим государственную услугу, персональных данных заявителя, имеющихся в распоряжении органа местного самоуправления, предоставляющего государственную услугу, в целях передачи в иной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www.gosuslugi.ru) не требуется получения согласия заявителя как субъекта персональных данных в соответствии с требованиями </w:t>
      </w:r>
      <w:hyperlink r:id="rId628" w:history="1">
        <w:r>
          <w:rPr>
            <w:color w:val="0000FF"/>
          </w:rPr>
          <w:t>статьи 6</w:t>
        </w:r>
      </w:hyperlink>
      <w:r>
        <w:t xml:space="preserve"> Федерального закона от 27 июля 2006 года N 152-ФЗ "О персональных данных".</w:t>
      </w:r>
    </w:p>
    <w:p w14:paraId="42524282" w14:textId="77777777" w:rsidR="00F579A6" w:rsidRDefault="00F579A6">
      <w:pPr>
        <w:pStyle w:val="ConsPlusNormal"/>
        <w:jc w:val="both"/>
      </w:pPr>
      <w:r>
        <w:t xml:space="preserve">(в ред. </w:t>
      </w:r>
      <w:hyperlink r:id="rId629" w:history="1">
        <w:r>
          <w:rPr>
            <w:color w:val="0000FF"/>
          </w:rPr>
          <w:t>приказа</w:t>
        </w:r>
      </w:hyperlink>
      <w:r>
        <w:t xml:space="preserve"> Департамента по вопросам семьи и детей Томской области от 10.05.2017 N 169-п)</w:t>
      </w:r>
    </w:p>
    <w:p w14:paraId="68CE513D" w14:textId="77777777" w:rsidR="00F579A6" w:rsidRDefault="00F579A6">
      <w:pPr>
        <w:pStyle w:val="ConsPlusNormal"/>
        <w:jc w:val="both"/>
      </w:pPr>
    </w:p>
    <w:p w14:paraId="4E0F6D19" w14:textId="77777777" w:rsidR="00F579A6" w:rsidRDefault="00F579A6">
      <w:pPr>
        <w:pStyle w:val="ConsPlusTitle"/>
        <w:jc w:val="center"/>
        <w:outlineLvl w:val="3"/>
      </w:pPr>
      <w:r>
        <w:t>Документы, которые заявитель</w:t>
      </w:r>
    </w:p>
    <w:p w14:paraId="40D92D0D" w14:textId="77777777" w:rsidR="00F579A6" w:rsidRDefault="00F579A6">
      <w:pPr>
        <w:pStyle w:val="ConsPlusTitle"/>
        <w:jc w:val="center"/>
      </w:pPr>
      <w:r>
        <w:t>вправе предоставить по собственной инициативе</w:t>
      </w:r>
    </w:p>
    <w:p w14:paraId="66A224CF" w14:textId="77777777" w:rsidR="00F579A6" w:rsidRDefault="00F579A6">
      <w:pPr>
        <w:pStyle w:val="ConsPlusNormal"/>
        <w:jc w:val="both"/>
      </w:pPr>
    </w:p>
    <w:p w14:paraId="756B1846" w14:textId="77777777" w:rsidR="00F579A6" w:rsidRDefault="00F579A6">
      <w:pPr>
        <w:pStyle w:val="ConsPlusNormal"/>
        <w:ind w:firstLine="540"/>
        <w:jc w:val="both"/>
      </w:pPr>
      <w:r>
        <w:t xml:space="preserve">15. Документы, заявитель вправе предоставить по собственной инициативе в соответствии с </w:t>
      </w:r>
      <w:hyperlink r:id="rId630" w:history="1">
        <w:r>
          <w:rPr>
            <w:color w:val="0000FF"/>
          </w:rPr>
          <w:t>пунктом 2 части 1 статьи 7</w:t>
        </w:r>
      </w:hyperlink>
      <w:r>
        <w:t xml:space="preserve"> Федерального закона от 27 июля 2010 года N 210-ФЗ "Об организации предоставления государственных и муниципальных услуг", отсутствуют.</w:t>
      </w:r>
    </w:p>
    <w:p w14:paraId="288F3808" w14:textId="77777777" w:rsidR="00F579A6" w:rsidRDefault="00F579A6">
      <w:pPr>
        <w:pStyle w:val="ConsPlusNormal"/>
        <w:jc w:val="both"/>
      </w:pPr>
    </w:p>
    <w:p w14:paraId="19655576" w14:textId="77777777" w:rsidR="00F579A6" w:rsidRDefault="00F579A6">
      <w:pPr>
        <w:pStyle w:val="ConsPlusTitle"/>
        <w:jc w:val="center"/>
        <w:outlineLvl w:val="3"/>
      </w:pPr>
      <w:r>
        <w:t>Запрет требования от заявителя предоставления</w:t>
      </w:r>
    </w:p>
    <w:p w14:paraId="5F8C5F70" w14:textId="77777777" w:rsidR="00F579A6" w:rsidRDefault="00F579A6">
      <w:pPr>
        <w:pStyle w:val="ConsPlusTitle"/>
        <w:jc w:val="center"/>
      </w:pPr>
      <w:r>
        <w:t>документов и информации</w:t>
      </w:r>
    </w:p>
    <w:p w14:paraId="27364825" w14:textId="77777777" w:rsidR="00F579A6" w:rsidRDefault="00F579A6">
      <w:pPr>
        <w:pStyle w:val="ConsPlusNormal"/>
        <w:jc w:val="both"/>
      </w:pPr>
    </w:p>
    <w:p w14:paraId="687A81F7" w14:textId="77777777" w:rsidR="00F579A6" w:rsidRDefault="00F579A6">
      <w:pPr>
        <w:pStyle w:val="ConsPlusNormal"/>
        <w:ind w:firstLine="540"/>
        <w:jc w:val="both"/>
      </w:pPr>
      <w:r>
        <w:t>16. Специалисты органов местного самоуправления, предоставляющих государственную услугу, не вправе требовать от заявителя:</w:t>
      </w:r>
    </w:p>
    <w:p w14:paraId="3ED8C85B" w14:textId="77777777" w:rsidR="00F579A6" w:rsidRDefault="00F579A6">
      <w:pPr>
        <w:pStyle w:val="ConsPlusNormal"/>
        <w:spacing w:before="220"/>
        <w:ind w:firstLine="54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lastRenderedPageBreak/>
        <w:t>отношения, возникающие в связи с предоставлением государственной услуги;</w:t>
      </w:r>
    </w:p>
    <w:p w14:paraId="1D8B2CEB" w14:textId="77777777" w:rsidR="00F579A6" w:rsidRDefault="00F579A6">
      <w:pPr>
        <w:pStyle w:val="ConsPlusNormal"/>
        <w:spacing w:before="220"/>
        <w:ind w:firstLine="540"/>
        <w:jc w:val="both"/>
      </w:pPr>
      <w: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631" w:history="1">
        <w:r>
          <w:rPr>
            <w:color w:val="0000FF"/>
          </w:rPr>
          <w:t>частью 6 статьи 7</w:t>
        </w:r>
      </w:hyperlink>
      <w:r>
        <w:t xml:space="preserve"> Федерального закона от 27.07.2010 N 210-ФЗ "Об организации предоставления государственных и муниципальных услуг" перечень документов;</w:t>
      </w:r>
    </w:p>
    <w:p w14:paraId="7F46EF63" w14:textId="77777777" w:rsidR="00F579A6" w:rsidRDefault="00F579A6">
      <w:pPr>
        <w:pStyle w:val="ConsPlusNormal"/>
        <w:spacing w:before="220"/>
        <w:ind w:firstLine="540"/>
        <w:jc w:val="both"/>
      </w:pPr>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32" w:history="1">
        <w:r>
          <w:rPr>
            <w:color w:val="0000FF"/>
          </w:rPr>
          <w:t>части 1 статьи 9</w:t>
        </w:r>
      </w:hyperlink>
      <w:r>
        <w:t xml:space="preserve"> Федерального закона от 27.07.2010 N 210-ФЗ "Об организации предоставления государственных и муниципальных услуг".</w:t>
      </w:r>
    </w:p>
    <w:p w14:paraId="5F5A95C2" w14:textId="77777777" w:rsidR="00F579A6" w:rsidRDefault="00F579A6">
      <w:pPr>
        <w:pStyle w:val="ConsPlusNormal"/>
        <w:jc w:val="both"/>
      </w:pPr>
    </w:p>
    <w:p w14:paraId="313029CA" w14:textId="77777777" w:rsidR="00F579A6" w:rsidRDefault="00F579A6">
      <w:pPr>
        <w:pStyle w:val="ConsPlusTitle"/>
        <w:jc w:val="center"/>
        <w:outlineLvl w:val="2"/>
      </w:pPr>
      <w:r>
        <w:t>Исчерпывающий перечень оснований для отказа</w:t>
      </w:r>
    </w:p>
    <w:p w14:paraId="1FBFFCF5" w14:textId="77777777" w:rsidR="00F579A6" w:rsidRDefault="00F579A6">
      <w:pPr>
        <w:pStyle w:val="ConsPlusTitle"/>
        <w:jc w:val="center"/>
      </w:pPr>
      <w:r>
        <w:t>в приеме документов, необходимых для предоставления</w:t>
      </w:r>
    </w:p>
    <w:p w14:paraId="2357FCED" w14:textId="77777777" w:rsidR="00F579A6" w:rsidRDefault="00F579A6">
      <w:pPr>
        <w:pStyle w:val="ConsPlusTitle"/>
        <w:jc w:val="center"/>
      </w:pPr>
      <w:r>
        <w:t>государственной услуги</w:t>
      </w:r>
    </w:p>
    <w:p w14:paraId="018ED33D" w14:textId="77777777" w:rsidR="00F579A6" w:rsidRDefault="00F579A6">
      <w:pPr>
        <w:pStyle w:val="ConsPlusNormal"/>
        <w:jc w:val="both"/>
      </w:pPr>
    </w:p>
    <w:p w14:paraId="5F4A750B" w14:textId="77777777" w:rsidR="00F579A6" w:rsidRDefault="00F579A6">
      <w:pPr>
        <w:pStyle w:val="ConsPlusNormal"/>
        <w:ind w:firstLine="540"/>
        <w:jc w:val="both"/>
      </w:pPr>
      <w:r>
        <w:t>17. Оснований для отказа в приеме заявления и документов, необходимых для предоставления государственной услуги, и оснований приостановления предоставления государственной услуги не предусмотрено.</w:t>
      </w:r>
    </w:p>
    <w:p w14:paraId="46791571" w14:textId="77777777" w:rsidR="00F579A6" w:rsidRDefault="00F579A6">
      <w:pPr>
        <w:pStyle w:val="ConsPlusNormal"/>
        <w:jc w:val="both"/>
      </w:pPr>
    </w:p>
    <w:p w14:paraId="2E386B51" w14:textId="77777777" w:rsidR="00F579A6" w:rsidRDefault="00F579A6">
      <w:pPr>
        <w:pStyle w:val="ConsPlusTitle"/>
        <w:jc w:val="center"/>
        <w:outlineLvl w:val="2"/>
      </w:pPr>
      <w:r>
        <w:t>Исчерпывающий перечень оснований для отказа</w:t>
      </w:r>
    </w:p>
    <w:p w14:paraId="4579BF0B" w14:textId="77777777" w:rsidR="00F579A6" w:rsidRDefault="00F579A6">
      <w:pPr>
        <w:pStyle w:val="ConsPlusTitle"/>
        <w:jc w:val="center"/>
      </w:pPr>
      <w:r>
        <w:t>в предоставлении государственной услуги</w:t>
      </w:r>
    </w:p>
    <w:p w14:paraId="6AA2E0CF" w14:textId="77777777" w:rsidR="00F579A6" w:rsidRDefault="00F579A6">
      <w:pPr>
        <w:pStyle w:val="ConsPlusNormal"/>
        <w:jc w:val="both"/>
      </w:pPr>
    </w:p>
    <w:p w14:paraId="059760E9" w14:textId="77777777" w:rsidR="00F579A6" w:rsidRDefault="00F579A6">
      <w:pPr>
        <w:pStyle w:val="ConsPlusNormal"/>
        <w:ind w:firstLine="540"/>
        <w:jc w:val="both"/>
      </w:pPr>
      <w:r>
        <w:t>18. Основаниями для отказа в предоставлении государственной услуги являются:</w:t>
      </w:r>
    </w:p>
    <w:p w14:paraId="1B6D79DA" w14:textId="77777777" w:rsidR="00F579A6" w:rsidRDefault="00F579A6">
      <w:pPr>
        <w:pStyle w:val="ConsPlusNormal"/>
        <w:spacing w:before="220"/>
        <w:ind w:firstLine="540"/>
        <w:jc w:val="both"/>
      </w:pPr>
      <w:r>
        <w:t>1) предоставление документов, содержащих недостоверные сведения;</w:t>
      </w:r>
    </w:p>
    <w:p w14:paraId="51E8644E" w14:textId="77777777" w:rsidR="00F579A6" w:rsidRDefault="00F579A6">
      <w:pPr>
        <w:pStyle w:val="ConsPlusNormal"/>
        <w:spacing w:before="220"/>
        <w:ind w:firstLine="540"/>
        <w:jc w:val="both"/>
      </w:pPr>
      <w:r>
        <w:t xml:space="preserve">2) несоответствие заявителя требованиям, указанным в </w:t>
      </w:r>
      <w:hyperlink w:anchor="P5240" w:history="1">
        <w:r>
          <w:rPr>
            <w:color w:val="0000FF"/>
          </w:rPr>
          <w:t>пункте 3</w:t>
        </w:r>
      </w:hyperlink>
      <w:r>
        <w:t xml:space="preserve"> настоящего административного регламента;</w:t>
      </w:r>
    </w:p>
    <w:p w14:paraId="5B5CE272" w14:textId="77777777" w:rsidR="00F579A6" w:rsidRDefault="00F579A6">
      <w:pPr>
        <w:pStyle w:val="ConsPlusNormal"/>
        <w:spacing w:before="220"/>
        <w:ind w:firstLine="540"/>
        <w:jc w:val="both"/>
      </w:pPr>
      <w:r>
        <w:t xml:space="preserve">3) непредставление какого-либо документа, указанного в </w:t>
      </w:r>
      <w:hyperlink w:anchor="P5331" w:history="1">
        <w:r>
          <w:rPr>
            <w:color w:val="0000FF"/>
          </w:rPr>
          <w:t>пункте 11</w:t>
        </w:r>
      </w:hyperlink>
      <w:r>
        <w:t xml:space="preserve"> административного регламента;</w:t>
      </w:r>
    </w:p>
    <w:p w14:paraId="15680EA7" w14:textId="77777777" w:rsidR="00F579A6" w:rsidRDefault="00F579A6">
      <w:pPr>
        <w:pStyle w:val="ConsPlusNormal"/>
        <w:spacing w:before="220"/>
        <w:ind w:firstLine="540"/>
        <w:jc w:val="both"/>
      </w:pPr>
      <w:r>
        <w:t>4) отказ заявителя от предоставления государственной услуги.</w:t>
      </w:r>
    </w:p>
    <w:p w14:paraId="5406CAF9" w14:textId="77777777" w:rsidR="00F579A6" w:rsidRDefault="00F579A6">
      <w:pPr>
        <w:pStyle w:val="ConsPlusNormal"/>
        <w:spacing w:before="220"/>
        <w:ind w:firstLine="540"/>
        <w:jc w:val="both"/>
      </w:pPr>
      <w:r>
        <w:t>19. Информация об отказе в предоставлении государственной услуги направляется Заявителю письменно, с использованием почтовой связи или вручается при личном приеме. Либ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www.gosuslugi.ru).</w:t>
      </w:r>
    </w:p>
    <w:p w14:paraId="23A5960A" w14:textId="77777777" w:rsidR="00F579A6" w:rsidRDefault="00F579A6">
      <w:pPr>
        <w:pStyle w:val="ConsPlusNormal"/>
        <w:jc w:val="both"/>
      </w:pPr>
      <w:r>
        <w:t xml:space="preserve">(в ред. </w:t>
      </w:r>
      <w:hyperlink r:id="rId633" w:history="1">
        <w:r>
          <w:rPr>
            <w:color w:val="0000FF"/>
          </w:rPr>
          <w:t>приказа</w:t>
        </w:r>
      </w:hyperlink>
      <w:r>
        <w:t xml:space="preserve"> Департамента по вопросам семьи и детей Томской области от 10.05.2017 N 169-п)</w:t>
      </w:r>
    </w:p>
    <w:p w14:paraId="2279C079" w14:textId="77777777" w:rsidR="00F579A6" w:rsidRDefault="00F579A6">
      <w:pPr>
        <w:pStyle w:val="ConsPlusNormal"/>
        <w:jc w:val="both"/>
      </w:pPr>
    </w:p>
    <w:p w14:paraId="33D99655" w14:textId="77777777" w:rsidR="00F579A6" w:rsidRDefault="00F579A6">
      <w:pPr>
        <w:pStyle w:val="ConsPlusTitle"/>
        <w:jc w:val="center"/>
        <w:outlineLvl w:val="2"/>
      </w:pPr>
      <w:r>
        <w:t>Перечень услуг, которые являются необходимыми</w:t>
      </w:r>
    </w:p>
    <w:p w14:paraId="3D691372" w14:textId="77777777" w:rsidR="00F579A6" w:rsidRDefault="00F579A6">
      <w:pPr>
        <w:pStyle w:val="ConsPlusTitle"/>
        <w:jc w:val="center"/>
      </w:pPr>
      <w:r>
        <w:t>и обязательными для предоставления государственной услуги</w:t>
      </w:r>
    </w:p>
    <w:p w14:paraId="031BCAB8" w14:textId="77777777" w:rsidR="00F579A6" w:rsidRDefault="00F579A6">
      <w:pPr>
        <w:pStyle w:val="ConsPlusNormal"/>
        <w:jc w:val="both"/>
      </w:pPr>
    </w:p>
    <w:p w14:paraId="5C3CA133" w14:textId="77777777" w:rsidR="00F579A6" w:rsidRDefault="00F579A6">
      <w:pPr>
        <w:pStyle w:val="ConsPlusNormal"/>
        <w:ind w:firstLine="540"/>
        <w:jc w:val="both"/>
      </w:pPr>
      <w:r>
        <w:t>20. Услуги, которые являются необходимыми и обязательными для предоставления государственной услуги, действующим законодательством не установлены.</w:t>
      </w:r>
    </w:p>
    <w:p w14:paraId="1D010FC0" w14:textId="77777777" w:rsidR="00F579A6" w:rsidRDefault="00F579A6">
      <w:pPr>
        <w:pStyle w:val="ConsPlusNormal"/>
        <w:jc w:val="both"/>
      </w:pPr>
    </w:p>
    <w:p w14:paraId="4CC60AA5" w14:textId="77777777" w:rsidR="00F579A6" w:rsidRDefault="00F579A6">
      <w:pPr>
        <w:pStyle w:val="ConsPlusTitle"/>
        <w:jc w:val="center"/>
        <w:outlineLvl w:val="2"/>
      </w:pPr>
      <w:r>
        <w:lastRenderedPageBreak/>
        <w:t>Размер платы, взимаемой с заявителя при предоставлении</w:t>
      </w:r>
    </w:p>
    <w:p w14:paraId="64934A3C" w14:textId="77777777" w:rsidR="00F579A6" w:rsidRDefault="00F579A6">
      <w:pPr>
        <w:pStyle w:val="ConsPlusTitle"/>
        <w:jc w:val="center"/>
      </w:pPr>
      <w:r>
        <w:t>государственной услуги, и способы ее взимания</w:t>
      </w:r>
    </w:p>
    <w:p w14:paraId="0193C807" w14:textId="77777777" w:rsidR="00F579A6" w:rsidRDefault="00F579A6">
      <w:pPr>
        <w:pStyle w:val="ConsPlusNormal"/>
        <w:jc w:val="both"/>
      </w:pPr>
    </w:p>
    <w:p w14:paraId="1D6D5B0F" w14:textId="77777777" w:rsidR="00F579A6" w:rsidRDefault="00F579A6">
      <w:pPr>
        <w:pStyle w:val="ConsPlusNormal"/>
        <w:ind w:firstLine="540"/>
        <w:jc w:val="both"/>
      </w:pPr>
      <w:r>
        <w:t>21. Государственная услуга предоставляется бесплатно.</w:t>
      </w:r>
    </w:p>
    <w:p w14:paraId="074B0FDE" w14:textId="77777777" w:rsidR="00F579A6" w:rsidRDefault="00F579A6">
      <w:pPr>
        <w:pStyle w:val="ConsPlusNormal"/>
        <w:jc w:val="both"/>
      </w:pPr>
    </w:p>
    <w:p w14:paraId="65AC6637" w14:textId="77777777" w:rsidR="00F579A6" w:rsidRDefault="00F579A6">
      <w:pPr>
        <w:pStyle w:val="ConsPlusTitle"/>
        <w:jc w:val="center"/>
        <w:outlineLvl w:val="2"/>
      </w:pPr>
      <w:r>
        <w:t>Максимальный срок ожидания в очереди при подаче заявления</w:t>
      </w:r>
    </w:p>
    <w:p w14:paraId="21DA34C5" w14:textId="77777777" w:rsidR="00F579A6" w:rsidRDefault="00F579A6">
      <w:pPr>
        <w:pStyle w:val="ConsPlusTitle"/>
        <w:jc w:val="center"/>
      </w:pPr>
      <w:r>
        <w:t>о предоставлении государственной услуги и при получении</w:t>
      </w:r>
    </w:p>
    <w:p w14:paraId="4B273133" w14:textId="77777777" w:rsidR="00F579A6" w:rsidRDefault="00F579A6">
      <w:pPr>
        <w:pStyle w:val="ConsPlusTitle"/>
        <w:jc w:val="center"/>
      </w:pPr>
      <w:r>
        <w:t>результата предоставления государственной услуги</w:t>
      </w:r>
    </w:p>
    <w:p w14:paraId="39973DE1" w14:textId="77777777" w:rsidR="00F579A6" w:rsidRDefault="00F579A6">
      <w:pPr>
        <w:pStyle w:val="ConsPlusNormal"/>
        <w:jc w:val="both"/>
      </w:pPr>
    </w:p>
    <w:p w14:paraId="7A2DBE19" w14:textId="77777777" w:rsidR="00F579A6" w:rsidRDefault="00F579A6">
      <w:pPr>
        <w:pStyle w:val="ConsPlusNormal"/>
        <w:ind w:firstLine="540"/>
        <w:jc w:val="both"/>
      </w:pPr>
      <w:r>
        <w:t>22. Максимальный срок ожидания в очереди при подаче заявления о предоставлении государственной услуги, а также при получении результата предоставления государственной услуги не должен превышать 15 минут.</w:t>
      </w:r>
    </w:p>
    <w:p w14:paraId="47E2AB5C" w14:textId="77777777" w:rsidR="00F579A6" w:rsidRDefault="00F579A6">
      <w:pPr>
        <w:pStyle w:val="ConsPlusNormal"/>
        <w:jc w:val="both"/>
      </w:pPr>
    </w:p>
    <w:p w14:paraId="5DD4C003" w14:textId="77777777" w:rsidR="00F579A6" w:rsidRDefault="00F579A6">
      <w:pPr>
        <w:pStyle w:val="ConsPlusTitle"/>
        <w:jc w:val="center"/>
        <w:outlineLvl w:val="2"/>
      </w:pPr>
      <w:r>
        <w:t>Срок регистрации заявления о предоставлении</w:t>
      </w:r>
    </w:p>
    <w:p w14:paraId="45D719E4" w14:textId="77777777" w:rsidR="00F579A6" w:rsidRDefault="00F579A6">
      <w:pPr>
        <w:pStyle w:val="ConsPlusTitle"/>
        <w:jc w:val="center"/>
      </w:pPr>
      <w:r>
        <w:t>государственной услуги</w:t>
      </w:r>
    </w:p>
    <w:p w14:paraId="680921C2" w14:textId="77777777" w:rsidR="00F579A6" w:rsidRDefault="00F579A6">
      <w:pPr>
        <w:pStyle w:val="ConsPlusNormal"/>
        <w:jc w:val="both"/>
      </w:pPr>
    </w:p>
    <w:p w14:paraId="4160F8D3" w14:textId="77777777" w:rsidR="00F579A6" w:rsidRDefault="00F579A6">
      <w:pPr>
        <w:pStyle w:val="ConsPlusNormal"/>
        <w:ind w:firstLine="540"/>
        <w:jc w:val="both"/>
      </w:pPr>
      <w:r>
        <w:t xml:space="preserve">23. Регистрация заявления и документов, указанных в </w:t>
      </w:r>
      <w:hyperlink w:anchor="P5331" w:history="1">
        <w:r>
          <w:rPr>
            <w:color w:val="0000FF"/>
          </w:rPr>
          <w:t>пункте 11</w:t>
        </w:r>
      </w:hyperlink>
      <w:r>
        <w:t xml:space="preserve"> административного регламента, поступивших в орган местного самоуправления, предоставляющий государственную услугу, осуществляется в день их поступления.</w:t>
      </w:r>
    </w:p>
    <w:p w14:paraId="40369F54" w14:textId="77777777" w:rsidR="00F579A6" w:rsidRDefault="00F579A6">
      <w:pPr>
        <w:pStyle w:val="ConsPlusNormal"/>
        <w:spacing w:before="220"/>
        <w:ind w:firstLine="540"/>
        <w:jc w:val="both"/>
      </w:pPr>
      <w:r>
        <w:t xml:space="preserve">24. При обращении заявителя за предоставлением государственной услуги через Единый портал государственных и муниципальных услуг (функций) заявление и документы, указанные в </w:t>
      </w:r>
      <w:hyperlink w:anchor="P5331" w:history="1">
        <w:r>
          <w:rPr>
            <w:color w:val="0000FF"/>
          </w:rPr>
          <w:t>пункте 11</w:t>
        </w:r>
      </w:hyperlink>
      <w:r>
        <w:t xml:space="preserve"> административного регламента, регистрируются не позднее 1 рабочего дня, следующего за днем поступления.</w:t>
      </w:r>
    </w:p>
    <w:p w14:paraId="0A8B29D8" w14:textId="77777777" w:rsidR="00F579A6" w:rsidRDefault="00F579A6">
      <w:pPr>
        <w:pStyle w:val="ConsPlusNormal"/>
        <w:jc w:val="both"/>
      </w:pPr>
      <w:r>
        <w:t xml:space="preserve">(в ред. </w:t>
      </w:r>
      <w:hyperlink r:id="rId634" w:history="1">
        <w:r>
          <w:rPr>
            <w:color w:val="0000FF"/>
          </w:rPr>
          <w:t>приказа</w:t>
        </w:r>
      </w:hyperlink>
      <w:r>
        <w:t xml:space="preserve"> Департамента по вопросам семьи и детей Томской области от 10.05.2017 N 169-п)</w:t>
      </w:r>
    </w:p>
    <w:p w14:paraId="17D0EC28" w14:textId="77777777" w:rsidR="00F579A6" w:rsidRDefault="00F579A6">
      <w:pPr>
        <w:pStyle w:val="ConsPlusNormal"/>
        <w:spacing w:before="220"/>
        <w:ind w:firstLine="540"/>
        <w:jc w:val="both"/>
      </w:pPr>
      <w:r>
        <w:t xml:space="preserve">25. Регистрация заявления и документов, указанных в </w:t>
      </w:r>
      <w:hyperlink w:anchor="P5331" w:history="1">
        <w:r>
          <w:rPr>
            <w:color w:val="0000FF"/>
          </w:rPr>
          <w:t>пункте 11</w:t>
        </w:r>
      </w:hyperlink>
      <w:r>
        <w:t xml:space="preserve"> административного регламента, поступивших в орган местного самоуправления, предоставляющий государственную услугу, через Единый портал государственных и муниципальных услуг (функций) в выходной (нерабочий или праздничный) день, осуществляется в первый следующий за ним рабочий день.</w:t>
      </w:r>
    </w:p>
    <w:p w14:paraId="45008635" w14:textId="77777777" w:rsidR="00F579A6" w:rsidRDefault="00F579A6">
      <w:pPr>
        <w:pStyle w:val="ConsPlusNormal"/>
        <w:jc w:val="both"/>
      </w:pPr>
      <w:r>
        <w:t xml:space="preserve">(в ред. </w:t>
      </w:r>
      <w:hyperlink r:id="rId635" w:history="1">
        <w:r>
          <w:rPr>
            <w:color w:val="0000FF"/>
          </w:rPr>
          <w:t>приказа</w:t>
        </w:r>
      </w:hyperlink>
      <w:r>
        <w:t xml:space="preserve"> Департамента по вопросам семьи и детей Томской области от 10.05.2017 N 169-п)</w:t>
      </w:r>
    </w:p>
    <w:p w14:paraId="40298AA0" w14:textId="77777777" w:rsidR="00F579A6" w:rsidRDefault="00F579A6">
      <w:pPr>
        <w:pStyle w:val="ConsPlusNormal"/>
        <w:jc w:val="both"/>
      </w:pPr>
    </w:p>
    <w:p w14:paraId="14B80122" w14:textId="77777777" w:rsidR="00F579A6" w:rsidRDefault="00F579A6">
      <w:pPr>
        <w:pStyle w:val="ConsPlusTitle"/>
        <w:jc w:val="center"/>
        <w:outlineLvl w:val="2"/>
      </w:pPr>
      <w:r>
        <w:t>Требования к помещениям, в которых предоставляется</w:t>
      </w:r>
    </w:p>
    <w:p w14:paraId="72102321" w14:textId="77777777" w:rsidR="00F579A6" w:rsidRDefault="00F579A6">
      <w:pPr>
        <w:pStyle w:val="ConsPlusTitle"/>
        <w:jc w:val="center"/>
      </w:pPr>
      <w:r>
        <w:t>государственная услуга, к месту ожидания и приема</w:t>
      </w:r>
    </w:p>
    <w:p w14:paraId="7020A883" w14:textId="77777777" w:rsidR="00F579A6" w:rsidRDefault="00F579A6">
      <w:pPr>
        <w:pStyle w:val="ConsPlusTitle"/>
        <w:jc w:val="center"/>
      </w:pPr>
      <w:r>
        <w:t>заявителей, размещению и оформлению визуальной,</w:t>
      </w:r>
    </w:p>
    <w:p w14:paraId="2FEDAFCA" w14:textId="77777777" w:rsidR="00F579A6" w:rsidRDefault="00F579A6">
      <w:pPr>
        <w:pStyle w:val="ConsPlusTitle"/>
        <w:jc w:val="center"/>
      </w:pPr>
      <w:r>
        <w:t>текстовой и мультимедийной информации о порядке</w:t>
      </w:r>
    </w:p>
    <w:p w14:paraId="4C7D9825" w14:textId="77777777" w:rsidR="00F579A6" w:rsidRDefault="00F579A6">
      <w:pPr>
        <w:pStyle w:val="ConsPlusTitle"/>
        <w:jc w:val="center"/>
      </w:pPr>
      <w:r>
        <w:t>предоставления такой услуги</w:t>
      </w:r>
    </w:p>
    <w:p w14:paraId="0942B363" w14:textId="77777777" w:rsidR="00F579A6" w:rsidRDefault="00F579A6">
      <w:pPr>
        <w:pStyle w:val="ConsPlusNormal"/>
        <w:jc w:val="both"/>
      </w:pPr>
    </w:p>
    <w:p w14:paraId="5EE89EAD" w14:textId="77777777" w:rsidR="00F579A6" w:rsidRDefault="00F579A6">
      <w:pPr>
        <w:pStyle w:val="ConsPlusNormal"/>
        <w:ind w:firstLine="540"/>
        <w:jc w:val="both"/>
      </w:pPr>
      <w:r>
        <w:t>26. Требования к помещениям, в которых предоставляется государственная услуга:</w:t>
      </w:r>
    </w:p>
    <w:p w14:paraId="1D1C3827" w14:textId="77777777" w:rsidR="00F579A6" w:rsidRDefault="00F579A6">
      <w:pPr>
        <w:pStyle w:val="ConsPlusNormal"/>
        <w:spacing w:before="220"/>
        <w:ind w:firstLine="540"/>
        <w:jc w:val="both"/>
      </w:pPr>
      <w:r>
        <w:t>1) центральный вход в здание органа местного самоуправления, предоставляющего государственную услугу, должен быть оборудован информационной табличкой (вывеской), содержащей полное наименование организации;</w:t>
      </w:r>
    </w:p>
    <w:p w14:paraId="5EA2F9D2" w14:textId="77777777" w:rsidR="00F579A6" w:rsidRDefault="00F579A6">
      <w:pPr>
        <w:pStyle w:val="ConsPlusNormal"/>
        <w:spacing w:before="220"/>
        <w:ind w:firstLine="540"/>
        <w:jc w:val="both"/>
      </w:pPr>
      <w:r>
        <w:t>2) внутренние двери кабинетов оборудуются табличками, содержащими информацию о названии структурного подразделения, фамилиях, именах, отчествах и должностях специалистов;</w:t>
      </w:r>
    </w:p>
    <w:p w14:paraId="2D56DC56" w14:textId="77777777" w:rsidR="00F579A6" w:rsidRDefault="00F579A6">
      <w:pPr>
        <w:pStyle w:val="ConsPlusNormal"/>
        <w:spacing w:before="220"/>
        <w:ind w:firstLine="540"/>
        <w:jc w:val="both"/>
      </w:pPr>
      <w:r>
        <w:t>3) места для ожидания и приема заявителей должны быть снабжены стульями, иметь место для письма и раскладки документов;</w:t>
      </w:r>
    </w:p>
    <w:p w14:paraId="784F8A0F" w14:textId="77777777" w:rsidR="00F579A6" w:rsidRDefault="00F579A6">
      <w:pPr>
        <w:pStyle w:val="ConsPlusNormal"/>
        <w:spacing w:before="220"/>
        <w:ind w:firstLine="540"/>
        <w:jc w:val="both"/>
      </w:pPr>
      <w:r>
        <w:t>4) места, предназначенные для ознакомления заявителей с информационными материалами, оборудуются информационными стендами, стульями и столами для оформления документов;</w:t>
      </w:r>
    </w:p>
    <w:p w14:paraId="1E7051D8" w14:textId="77777777" w:rsidR="00F579A6" w:rsidRDefault="00F579A6">
      <w:pPr>
        <w:pStyle w:val="ConsPlusNormal"/>
        <w:spacing w:before="220"/>
        <w:ind w:firstLine="540"/>
        <w:jc w:val="both"/>
      </w:pPr>
      <w:r>
        <w:t xml:space="preserve">5) рабочие места специалистов органа местного самоуправления, предоставляющего </w:t>
      </w:r>
      <w:r>
        <w:lastRenderedPageBreak/>
        <w:t>государственную услугу, оборудуются столами, стульями, обеспечиваются канцелярскими принадлежностями, компьютерами и иной необходимой оргтехникой;</w:t>
      </w:r>
    </w:p>
    <w:p w14:paraId="560090A0" w14:textId="77777777" w:rsidR="00F579A6" w:rsidRDefault="00F579A6">
      <w:pPr>
        <w:pStyle w:val="ConsPlusNormal"/>
        <w:spacing w:before="220"/>
        <w:ind w:firstLine="540"/>
        <w:jc w:val="both"/>
      </w:pPr>
      <w:r>
        <w:t>6) в целях обеспечения конфиденциальности сведений о гражданах специалистом органа местного самоуправления, предоставляющего государственную услугу, одновременно ведется прием только одного заявителя;</w:t>
      </w:r>
    </w:p>
    <w:p w14:paraId="6EB93D10" w14:textId="77777777" w:rsidR="00F579A6" w:rsidRDefault="00F579A6">
      <w:pPr>
        <w:pStyle w:val="ConsPlusNormal"/>
        <w:spacing w:before="220"/>
        <w:ind w:firstLine="540"/>
        <w:jc w:val="both"/>
      </w:pPr>
      <w:r>
        <w:t>7) в помещениях, в которых предоставляется государственная услуга, обеспечивается беспрепятственный доступ инвалидов для получения государственной услуги в соответствии с законодательством Российской Федерации о социальной защите инвалидов;</w:t>
      </w:r>
    </w:p>
    <w:p w14:paraId="53688114" w14:textId="77777777" w:rsidR="00F579A6" w:rsidRDefault="00F579A6">
      <w:pPr>
        <w:pStyle w:val="ConsPlusNormal"/>
        <w:jc w:val="both"/>
      </w:pPr>
      <w:r>
        <w:t>(</w:t>
      </w:r>
      <w:proofErr w:type="spellStart"/>
      <w:r>
        <w:t>пп</w:t>
      </w:r>
      <w:proofErr w:type="spellEnd"/>
      <w:r>
        <w:t xml:space="preserve">. 7 в ред. </w:t>
      </w:r>
      <w:hyperlink r:id="rId636" w:history="1">
        <w:r>
          <w:rPr>
            <w:color w:val="0000FF"/>
          </w:rPr>
          <w:t>приказа</w:t>
        </w:r>
      </w:hyperlink>
      <w:r>
        <w:t xml:space="preserve"> Департамента по вопросам семьи и детей Томской области от 30.05.2016 N 195-п)</w:t>
      </w:r>
    </w:p>
    <w:p w14:paraId="6B2CB641" w14:textId="77777777" w:rsidR="00F579A6" w:rsidRDefault="00F579A6">
      <w:pPr>
        <w:pStyle w:val="ConsPlusNormal"/>
        <w:spacing w:before="220"/>
        <w:ind w:firstLine="540"/>
        <w:jc w:val="both"/>
      </w:pPr>
      <w:r>
        <w:t>8) визуальная, текстовая, мультимедийная информация о порядке предоставления государственной услуги должна размещаться на информационном стенде и интернет-сайтах Департамента, Едином портале государственных и муниципальных услуг (функций); органов местного самоуправления, предоставляющих государственную услугу;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2D58BB39" w14:textId="77777777" w:rsidR="00F579A6" w:rsidRDefault="00F579A6">
      <w:pPr>
        <w:pStyle w:val="ConsPlusNormal"/>
        <w:jc w:val="both"/>
      </w:pPr>
      <w:r>
        <w:t xml:space="preserve">(в ред. </w:t>
      </w:r>
      <w:hyperlink r:id="rId637" w:history="1">
        <w:r>
          <w:rPr>
            <w:color w:val="0000FF"/>
          </w:rPr>
          <w:t>приказа</w:t>
        </w:r>
      </w:hyperlink>
      <w:r>
        <w:t xml:space="preserve"> Департамента по вопросам семьи и детей Томской области от 10.05.2017 N 169-п)</w:t>
      </w:r>
    </w:p>
    <w:p w14:paraId="40134ADB" w14:textId="77777777" w:rsidR="00F579A6" w:rsidRDefault="00F579A6">
      <w:pPr>
        <w:pStyle w:val="ConsPlusNormal"/>
        <w:jc w:val="both"/>
      </w:pPr>
    </w:p>
    <w:p w14:paraId="3F2B8289" w14:textId="77777777" w:rsidR="00F579A6" w:rsidRDefault="00F579A6">
      <w:pPr>
        <w:pStyle w:val="ConsPlusTitle"/>
        <w:jc w:val="center"/>
        <w:outlineLvl w:val="2"/>
      </w:pPr>
      <w:r>
        <w:t>Показатели доступности и качества государственной услуги</w:t>
      </w:r>
    </w:p>
    <w:p w14:paraId="033B867C" w14:textId="77777777" w:rsidR="00F579A6" w:rsidRDefault="00F579A6">
      <w:pPr>
        <w:pStyle w:val="ConsPlusNormal"/>
        <w:jc w:val="both"/>
      </w:pPr>
    </w:p>
    <w:p w14:paraId="1DA2E5D1" w14:textId="77777777" w:rsidR="00F579A6" w:rsidRDefault="00F579A6">
      <w:pPr>
        <w:pStyle w:val="ConsPlusNormal"/>
        <w:ind w:firstLine="540"/>
        <w:jc w:val="both"/>
      </w:pPr>
      <w:r>
        <w:t>27. Показателями доступности и качества государственной услуги являются:</w:t>
      </w:r>
    </w:p>
    <w:p w14:paraId="0D574132" w14:textId="77777777" w:rsidR="00F579A6" w:rsidRDefault="00F579A6">
      <w:pPr>
        <w:pStyle w:val="ConsPlusNormal"/>
        <w:spacing w:before="220"/>
        <w:ind w:firstLine="540"/>
        <w:jc w:val="both"/>
      </w:pPr>
      <w:r>
        <w:t>1) удовлетворенность заявителей качеством государственной услуги;</w:t>
      </w:r>
    </w:p>
    <w:p w14:paraId="676CE378" w14:textId="77777777" w:rsidR="00F579A6" w:rsidRDefault="00F579A6">
      <w:pPr>
        <w:pStyle w:val="ConsPlusNormal"/>
        <w:spacing w:before="220"/>
        <w:ind w:firstLine="540"/>
        <w:jc w:val="both"/>
      </w:pPr>
      <w:r>
        <w:t>2) полнота, актуальность и достоверность информации о порядке предоставления государственной услуги, в том числе в электронной форме;</w:t>
      </w:r>
    </w:p>
    <w:p w14:paraId="575F574C" w14:textId="77777777" w:rsidR="00F579A6" w:rsidRDefault="00F579A6">
      <w:pPr>
        <w:pStyle w:val="ConsPlusNormal"/>
        <w:spacing w:before="220"/>
        <w:ind w:firstLine="540"/>
        <w:jc w:val="both"/>
      </w:pPr>
      <w:r>
        <w:t>3)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7FA4DD3E" w14:textId="77777777" w:rsidR="00F579A6" w:rsidRDefault="00F579A6">
      <w:pPr>
        <w:pStyle w:val="ConsPlusNormal"/>
        <w:spacing w:before="220"/>
        <w:ind w:firstLine="540"/>
        <w:jc w:val="both"/>
      </w:pPr>
      <w:r>
        <w:t>4) отсутствие обоснованных жалоб со стороны заявителей по результатам предоставления государственной услуги;</w:t>
      </w:r>
    </w:p>
    <w:p w14:paraId="72C87D2B" w14:textId="77777777" w:rsidR="00F579A6" w:rsidRDefault="00F579A6">
      <w:pPr>
        <w:pStyle w:val="ConsPlusNormal"/>
        <w:spacing w:before="220"/>
        <w:ind w:firstLine="540"/>
        <w:jc w:val="both"/>
      </w:pPr>
      <w:r>
        <w:t>5) предоставление возможности подачи документов, необходимых для предоставления государственной услуги, в форме электронного документа;</w:t>
      </w:r>
    </w:p>
    <w:p w14:paraId="1076DF53" w14:textId="77777777" w:rsidR="00F579A6" w:rsidRDefault="00F579A6">
      <w:pPr>
        <w:pStyle w:val="ConsPlusNormal"/>
        <w:spacing w:before="220"/>
        <w:ind w:firstLine="540"/>
        <w:jc w:val="both"/>
      </w:pPr>
      <w:r>
        <w:t>6)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3B621AA4" w14:textId="77777777" w:rsidR="00F579A6" w:rsidRDefault="00F579A6">
      <w:pPr>
        <w:pStyle w:val="ConsPlusNormal"/>
        <w:spacing w:before="220"/>
        <w:ind w:firstLine="540"/>
        <w:jc w:val="both"/>
      </w:pPr>
      <w:r>
        <w:t>7) количество взаимодействий заявителя со специалистами органа местного самоуправления, предоставляющего государственную услугу;</w:t>
      </w:r>
    </w:p>
    <w:p w14:paraId="3DA4D4DA" w14:textId="77777777" w:rsidR="00F579A6" w:rsidRDefault="00F579A6">
      <w:pPr>
        <w:pStyle w:val="ConsPlusNormal"/>
        <w:spacing w:before="220"/>
        <w:ind w:firstLine="540"/>
        <w:jc w:val="both"/>
      </w:pPr>
      <w:r>
        <w:t>8) предоставление возможности получения государственной услуги через Единый портал государственных и муниципальных услуг (функций).</w:t>
      </w:r>
    </w:p>
    <w:p w14:paraId="77868FC6" w14:textId="77777777" w:rsidR="00F579A6" w:rsidRDefault="00F579A6">
      <w:pPr>
        <w:pStyle w:val="ConsPlusNormal"/>
        <w:jc w:val="both"/>
      </w:pPr>
      <w:r>
        <w:t xml:space="preserve">(в ред. </w:t>
      </w:r>
      <w:hyperlink r:id="rId638" w:history="1">
        <w:r>
          <w:rPr>
            <w:color w:val="0000FF"/>
          </w:rPr>
          <w:t>приказа</w:t>
        </w:r>
      </w:hyperlink>
      <w:r>
        <w:t xml:space="preserve"> Департамента по вопросам семьи и детей Томской области от 10.05.2017 N 169-п)</w:t>
      </w:r>
    </w:p>
    <w:p w14:paraId="0046A44E" w14:textId="77777777" w:rsidR="00F579A6" w:rsidRDefault="00F579A6">
      <w:pPr>
        <w:pStyle w:val="ConsPlusNormal"/>
        <w:jc w:val="both"/>
      </w:pPr>
    </w:p>
    <w:p w14:paraId="311A041A" w14:textId="77777777" w:rsidR="00F579A6" w:rsidRDefault="00F579A6">
      <w:pPr>
        <w:pStyle w:val="ConsPlusTitle"/>
        <w:jc w:val="center"/>
        <w:outlineLvl w:val="2"/>
      </w:pPr>
      <w:r>
        <w:t>Иные требования, в том числе учитывающие особенности</w:t>
      </w:r>
    </w:p>
    <w:p w14:paraId="4E1C2307" w14:textId="77777777" w:rsidR="00F579A6" w:rsidRDefault="00F579A6">
      <w:pPr>
        <w:pStyle w:val="ConsPlusTitle"/>
        <w:jc w:val="center"/>
      </w:pPr>
      <w:r>
        <w:t>предоставления государственной услуги в многофункциональных</w:t>
      </w:r>
    </w:p>
    <w:p w14:paraId="287893A5" w14:textId="77777777" w:rsidR="00F579A6" w:rsidRDefault="00F579A6">
      <w:pPr>
        <w:pStyle w:val="ConsPlusTitle"/>
        <w:jc w:val="center"/>
      </w:pPr>
      <w:r>
        <w:t>центрах и в электронном виде</w:t>
      </w:r>
    </w:p>
    <w:p w14:paraId="34C4DB16" w14:textId="77777777" w:rsidR="00F579A6" w:rsidRDefault="00F579A6">
      <w:pPr>
        <w:pStyle w:val="ConsPlusNormal"/>
        <w:jc w:val="both"/>
      </w:pPr>
    </w:p>
    <w:p w14:paraId="7F15B308" w14:textId="77777777" w:rsidR="00F579A6" w:rsidRDefault="00F579A6">
      <w:pPr>
        <w:pStyle w:val="ConsPlusNormal"/>
        <w:ind w:firstLine="540"/>
        <w:jc w:val="both"/>
      </w:pPr>
      <w:r>
        <w:t xml:space="preserve">28. Возможность получения государственной услуги в многофункциональном центре предоставления государственных и муниципальных услуг реализуется в случае наличия </w:t>
      </w:r>
      <w:r>
        <w:lastRenderedPageBreak/>
        <w:t>соглашения между многофункциональным центром и органом, предоставляющим соответствующую услугу.</w:t>
      </w:r>
    </w:p>
    <w:p w14:paraId="7E822427" w14:textId="77777777" w:rsidR="00F579A6" w:rsidRDefault="00F579A6">
      <w:pPr>
        <w:pStyle w:val="ConsPlusNormal"/>
        <w:spacing w:before="220"/>
        <w:ind w:firstLine="540"/>
        <w:jc w:val="both"/>
      </w:pPr>
      <w:r>
        <w:t xml:space="preserve">29. Заявления и документы, необходимые для предоставления государственной услуги, могут быть направлены в орган местного самоуправления, предоставляющий государственную услугу в форме электронных документов в соответствии с требованиями </w:t>
      </w:r>
      <w:hyperlink r:id="rId639" w:history="1">
        <w:r>
          <w:rPr>
            <w:color w:val="0000FF"/>
          </w:rPr>
          <w:t>статей 21.1</w:t>
        </w:r>
      </w:hyperlink>
      <w:r>
        <w:t xml:space="preserve"> и </w:t>
      </w:r>
      <w:hyperlink r:id="rId640" w:history="1">
        <w:r>
          <w:rPr>
            <w:color w:val="0000FF"/>
          </w:rPr>
          <w:t>21.2</w:t>
        </w:r>
      </w:hyperlink>
      <w:r>
        <w:t xml:space="preserve"> Федерального закона от 27 июля 2010 года N 210-ФЗ "Об организации предоставления государственных и муниципальных услуг" и </w:t>
      </w:r>
      <w:hyperlink r:id="rId641" w:history="1">
        <w:r>
          <w:rPr>
            <w:color w:val="0000FF"/>
          </w:rPr>
          <w:t>Постановления</w:t>
        </w:r>
      </w:hyperlink>
      <w:r>
        <w:t xml:space="preserve"> Правительства Российской Федерации от 7 июля 2011 года N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61B1DBE2" w14:textId="77777777" w:rsidR="00F579A6" w:rsidRDefault="00F579A6">
      <w:pPr>
        <w:pStyle w:val="ConsPlusNormal"/>
        <w:spacing w:before="220"/>
        <w:ind w:firstLine="540"/>
        <w:jc w:val="both"/>
      </w:pPr>
      <w:r>
        <w:t>Заявление и документы, предоставленные в форме электронных документов:</w:t>
      </w:r>
    </w:p>
    <w:p w14:paraId="7F4D66B5" w14:textId="77777777" w:rsidR="00F579A6" w:rsidRDefault="00F579A6">
      <w:pPr>
        <w:pStyle w:val="ConsPlusNormal"/>
        <w:spacing w:before="220"/>
        <w:ind w:firstLine="540"/>
        <w:jc w:val="both"/>
      </w:pPr>
      <w:r>
        <w:t xml:space="preserve">подписываются в соответствии с требованиями Федерального </w:t>
      </w:r>
      <w:hyperlink r:id="rId642" w:history="1">
        <w:r>
          <w:rPr>
            <w:color w:val="0000FF"/>
          </w:rPr>
          <w:t>закона</w:t>
        </w:r>
      </w:hyperlink>
      <w:r>
        <w:t xml:space="preserve"> от 6 апреля 2011 N 63-ФЗ "Об электронной подписи" и </w:t>
      </w:r>
      <w:hyperlink r:id="rId643" w:history="1">
        <w:r>
          <w:rPr>
            <w:color w:val="0000FF"/>
          </w:rPr>
          <w:t>статей 21.1</w:t>
        </w:r>
      </w:hyperlink>
      <w:r>
        <w:t xml:space="preserve"> и </w:t>
      </w:r>
      <w:hyperlink r:id="rId644" w:history="1">
        <w:r>
          <w:rPr>
            <w:color w:val="0000FF"/>
          </w:rPr>
          <w:t>21.2</w:t>
        </w:r>
      </w:hyperlink>
      <w:r>
        <w:t xml:space="preserve"> Федерального от 27 июля 2010 года N 210-ФЗ "Об организации предоставления государственных и муниципальных услуг";</w:t>
      </w:r>
    </w:p>
    <w:p w14:paraId="576A2663" w14:textId="77777777" w:rsidR="00F579A6" w:rsidRDefault="00F579A6">
      <w:pPr>
        <w:pStyle w:val="ConsPlusNormal"/>
        <w:spacing w:before="220"/>
        <w:ind w:firstLine="540"/>
        <w:jc w:val="both"/>
      </w:pPr>
      <w:r>
        <w:t>предоставляются в уполномоченный орган с использованием электронных носителей и (или) информационно-коммуникационных сетей общего пользования, включая сеть Интернет:</w:t>
      </w:r>
    </w:p>
    <w:p w14:paraId="1E4F8EE4" w14:textId="77777777" w:rsidR="00F579A6" w:rsidRDefault="00F579A6">
      <w:pPr>
        <w:pStyle w:val="ConsPlusNormal"/>
        <w:spacing w:before="220"/>
        <w:ind w:firstLine="540"/>
        <w:jc w:val="both"/>
      </w:pPr>
      <w:r>
        <w:t>лично при посещении органа местного самоуправления, предоставляющего государственную услугу;</w:t>
      </w:r>
    </w:p>
    <w:p w14:paraId="6D297C05" w14:textId="77777777" w:rsidR="00F579A6" w:rsidRDefault="00F579A6">
      <w:pPr>
        <w:pStyle w:val="ConsPlusNormal"/>
        <w:spacing w:before="220"/>
        <w:ind w:firstLine="540"/>
        <w:jc w:val="both"/>
      </w:pPr>
      <w:r>
        <w:t xml:space="preserve">посредством Единого портала государственных и муниципальных услуг (функций) (http://gosuslugi.ru) в соответствии с </w:t>
      </w:r>
      <w:hyperlink r:id="rId645" w:history="1">
        <w:r>
          <w:rPr>
            <w:color w:val="0000FF"/>
          </w:rPr>
          <w:t>Постановлением</w:t>
        </w:r>
      </w:hyperlink>
      <w:r>
        <w:t xml:space="preserve">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6B87B8AF" w14:textId="77777777" w:rsidR="00F579A6" w:rsidRDefault="00F579A6">
      <w:pPr>
        <w:pStyle w:val="ConsPlusNormal"/>
        <w:jc w:val="both"/>
      </w:pPr>
      <w:r>
        <w:t xml:space="preserve">(в ред. </w:t>
      </w:r>
      <w:hyperlink r:id="rId646" w:history="1">
        <w:r>
          <w:rPr>
            <w:color w:val="0000FF"/>
          </w:rPr>
          <w:t>приказа</w:t>
        </w:r>
      </w:hyperlink>
      <w:r>
        <w:t xml:space="preserve"> Департамента по вопросам семьи и детей Томской области от 10.05.2017 N 169-п)</w:t>
      </w:r>
    </w:p>
    <w:p w14:paraId="50C50EEE" w14:textId="77777777" w:rsidR="00F579A6" w:rsidRDefault="00F579A6">
      <w:pPr>
        <w:pStyle w:val="ConsPlusNormal"/>
        <w:spacing w:before="220"/>
        <w:ind w:firstLine="540"/>
        <w:jc w:val="both"/>
      </w:pPr>
      <w:r>
        <w:t>иным способом, позволяющим передать в электронном виде заявление и необходимые документы.</w:t>
      </w:r>
    </w:p>
    <w:p w14:paraId="32DA95F5" w14:textId="77777777" w:rsidR="00F579A6" w:rsidRDefault="00F579A6">
      <w:pPr>
        <w:pStyle w:val="ConsPlusNormal"/>
        <w:spacing w:before="220"/>
        <w:ind w:firstLine="540"/>
        <w:jc w:val="both"/>
      </w:pPr>
      <w:r>
        <w:t xml:space="preserve">В случае направления в уполномоченный орган заявления в электронной форме с использованием Единого портала государственных и муниципальных услуг (функций) основанием его приема (регистрации) является предоставлением заявителями посредством Единого портала государственных и муниципальных услуг (функций) документов, указанных в </w:t>
      </w:r>
      <w:hyperlink w:anchor="P5331" w:history="1">
        <w:r>
          <w:rPr>
            <w:color w:val="0000FF"/>
          </w:rPr>
          <w:t>пункте 11</w:t>
        </w:r>
      </w:hyperlink>
      <w:r>
        <w:t xml:space="preserve"> административного регламента, в форме электронных документов.</w:t>
      </w:r>
    </w:p>
    <w:p w14:paraId="06B79526" w14:textId="77777777" w:rsidR="00F579A6" w:rsidRDefault="00F579A6">
      <w:pPr>
        <w:pStyle w:val="ConsPlusNormal"/>
        <w:jc w:val="both"/>
      </w:pPr>
      <w:r>
        <w:t xml:space="preserve">(в ред. </w:t>
      </w:r>
      <w:hyperlink r:id="rId647" w:history="1">
        <w:r>
          <w:rPr>
            <w:color w:val="0000FF"/>
          </w:rPr>
          <w:t>приказа</w:t>
        </w:r>
      </w:hyperlink>
      <w:r>
        <w:t xml:space="preserve"> Департамента по вопросам семьи и детей Томской области от 10.05.2017 N 169-п)</w:t>
      </w:r>
    </w:p>
    <w:p w14:paraId="4BE18EAC" w14:textId="77777777" w:rsidR="00F579A6" w:rsidRDefault="00F579A6">
      <w:pPr>
        <w:pStyle w:val="ConsPlusNormal"/>
        <w:spacing w:before="220"/>
        <w:ind w:firstLine="540"/>
        <w:jc w:val="both"/>
      </w:pPr>
      <w:r>
        <w:t>Заявитель может получить сведения о ходе предоставления государственной услуги, а также о результате предоставления государственной услуги в своем личном кабинете на Едином портале государственных и муниципальных услуг (функций).</w:t>
      </w:r>
    </w:p>
    <w:p w14:paraId="272B3B58" w14:textId="77777777" w:rsidR="00F579A6" w:rsidRDefault="00F579A6">
      <w:pPr>
        <w:pStyle w:val="ConsPlusNormal"/>
        <w:jc w:val="both"/>
      </w:pPr>
      <w:r>
        <w:t xml:space="preserve">(в ред. </w:t>
      </w:r>
      <w:hyperlink r:id="rId648" w:history="1">
        <w:r>
          <w:rPr>
            <w:color w:val="0000FF"/>
          </w:rPr>
          <w:t>приказа</w:t>
        </w:r>
      </w:hyperlink>
      <w:r>
        <w:t xml:space="preserve"> Департамента по вопросам семьи и детей Томской области от 10.05.2017 N 169-п)</w:t>
      </w:r>
    </w:p>
    <w:p w14:paraId="40907729" w14:textId="77777777" w:rsidR="00F579A6" w:rsidRDefault="00F579A6">
      <w:pPr>
        <w:pStyle w:val="ConsPlusNormal"/>
        <w:spacing w:before="220"/>
        <w:ind w:firstLine="540"/>
        <w:jc w:val="both"/>
      </w:pPr>
      <w:r>
        <w:t>Специалист органа местного самоуправления, предоставляющего государственную услугу, уведомляет заявителя о результате предоставления государственной услуги посредством электронной почты, по телефону, факсу, указанному заявителем в заявлении, в день принятия решения о предоставлении государственной услуги (отказе в предоставлении государственной услуги).</w:t>
      </w:r>
    </w:p>
    <w:p w14:paraId="013831B8" w14:textId="77777777" w:rsidR="00F579A6" w:rsidRDefault="00F579A6">
      <w:pPr>
        <w:pStyle w:val="ConsPlusNormal"/>
        <w:jc w:val="both"/>
      </w:pPr>
    </w:p>
    <w:p w14:paraId="63D820CE" w14:textId="77777777" w:rsidR="00F579A6" w:rsidRDefault="00F579A6">
      <w:pPr>
        <w:pStyle w:val="ConsPlusTitle"/>
        <w:jc w:val="center"/>
        <w:outlineLvl w:val="1"/>
      </w:pPr>
      <w:r>
        <w:t>3. СОСТАВ, ПОСЛЕДОВАТЕЛЬНОСТЬ И СРОКИ ВЫПОЛНЕНИЯ</w:t>
      </w:r>
    </w:p>
    <w:p w14:paraId="756F6B2E" w14:textId="77777777" w:rsidR="00F579A6" w:rsidRDefault="00F579A6">
      <w:pPr>
        <w:pStyle w:val="ConsPlusTitle"/>
        <w:jc w:val="center"/>
      </w:pPr>
      <w:r>
        <w:t>АДМИНИСТРАТИВНЫХ ПРОЦЕДУР (ДЕЙСТВИЙ), ТРЕБОВАНИЯ</w:t>
      </w:r>
    </w:p>
    <w:p w14:paraId="4E6FC20A" w14:textId="77777777" w:rsidR="00F579A6" w:rsidRDefault="00F579A6">
      <w:pPr>
        <w:pStyle w:val="ConsPlusTitle"/>
        <w:jc w:val="center"/>
      </w:pPr>
      <w:r>
        <w:t>К ПОРЯДКУ ИХ ВЫПОЛНЕНИЯ, В ТОМ ЧИСЛЕ ОСОБЕННОСТИ</w:t>
      </w:r>
    </w:p>
    <w:p w14:paraId="3073DD10" w14:textId="77777777" w:rsidR="00F579A6" w:rsidRDefault="00F579A6">
      <w:pPr>
        <w:pStyle w:val="ConsPlusTitle"/>
        <w:jc w:val="center"/>
      </w:pPr>
      <w:r>
        <w:t>ВЫПОЛНЕНИЯ АДМИНИСТРАТИВНЫХ ПРОЦЕДУР (ДЕЙСТВИЙ)</w:t>
      </w:r>
    </w:p>
    <w:p w14:paraId="67F48A13" w14:textId="77777777" w:rsidR="00F579A6" w:rsidRDefault="00F579A6">
      <w:pPr>
        <w:pStyle w:val="ConsPlusTitle"/>
        <w:jc w:val="center"/>
      </w:pPr>
      <w:r>
        <w:t>В ЭЛЕКТРОННОЙ ФОРМЕ</w:t>
      </w:r>
    </w:p>
    <w:p w14:paraId="2B61DDE2" w14:textId="77777777" w:rsidR="00F579A6" w:rsidRDefault="00F579A6">
      <w:pPr>
        <w:pStyle w:val="ConsPlusNormal"/>
        <w:jc w:val="both"/>
      </w:pPr>
    </w:p>
    <w:p w14:paraId="6489FEEA" w14:textId="77777777" w:rsidR="00F579A6" w:rsidRDefault="00F579A6">
      <w:pPr>
        <w:pStyle w:val="ConsPlusNormal"/>
        <w:ind w:firstLine="540"/>
        <w:jc w:val="both"/>
      </w:pPr>
      <w:r>
        <w:t>30. Предоставление государственной услуги включает в себя следующие административные процедуры:</w:t>
      </w:r>
    </w:p>
    <w:p w14:paraId="1D0552B8" w14:textId="77777777" w:rsidR="00F579A6" w:rsidRDefault="00F579A6">
      <w:pPr>
        <w:pStyle w:val="ConsPlusNormal"/>
        <w:spacing w:before="220"/>
        <w:ind w:firstLine="540"/>
        <w:jc w:val="both"/>
      </w:pPr>
      <w:r>
        <w:t>1) прием и регистрация документов;</w:t>
      </w:r>
    </w:p>
    <w:p w14:paraId="70430C0C" w14:textId="77777777" w:rsidR="00F579A6" w:rsidRDefault="00F579A6">
      <w:pPr>
        <w:pStyle w:val="ConsPlusNormal"/>
        <w:spacing w:before="220"/>
        <w:ind w:firstLine="540"/>
        <w:jc w:val="both"/>
      </w:pPr>
      <w:r>
        <w:t>2) рассмотрение документов;</w:t>
      </w:r>
    </w:p>
    <w:p w14:paraId="573212D5" w14:textId="77777777" w:rsidR="00F579A6" w:rsidRDefault="00F579A6">
      <w:pPr>
        <w:pStyle w:val="ConsPlusNormal"/>
        <w:spacing w:before="220"/>
        <w:ind w:firstLine="540"/>
        <w:jc w:val="both"/>
      </w:pPr>
      <w:r>
        <w:t>3) принятие решения о предоставлении государственной услуги или об отказе в предоставлении государственной услуги;</w:t>
      </w:r>
    </w:p>
    <w:p w14:paraId="37095391" w14:textId="77777777" w:rsidR="00F579A6" w:rsidRDefault="00F579A6">
      <w:pPr>
        <w:pStyle w:val="ConsPlusNormal"/>
        <w:spacing w:before="220"/>
        <w:ind w:firstLine="540"/>
        <w:jc w:val="both"/>
      </w:pPr>
      <w:r>
        <w:t>4) выдача (направление) заявителю документов и (или) информации, подтверждающих предоставление государственной услуги или отказ в предоставлении государственной услуги.</w:t>
      </w:r>
    </w:p>
    <w:p w14:paraId="7BD7A183" w14:textId="77777777" w:rsidR="00F579A6" w:rsidRDefault="00F579A6">
      <w:pPr>
        <w:pStyle w:val="ConsPlusNormal"/>
        <w:spacing w:before="220"/>
        <w:ind w:firstLine="540"/>
        <w:jc w:val="both"/>
      </w:pPr>
      <w:r>
        <w:t xml:space="preserve">31. Последовательность административных процедур (действий) при предоставлении государственной услуги отражена в </w:t>
      </w:r>
      <w:hyperlink w:anchor="P5686" w:history="1">
        <w:r>
          <w:rPr>
            <w:color w:val="0000FF"/>
          </w:rPr>
          <w:t>блок-схеме</w:t>
        </w:r>
      </w:hyperlink>
      <w:r>
        <w:t>, которая приводится в приложении N 2 к административному регламенту.</w:t>
      </w:r>
    </w:p>
    <w:p w14:paraId="1A5C1581" w14:textId="77777777" w:rsidR="00F579A6" w:rsidRDefault="00F579A6">
      <w:pPr>
        <w:pStyle w:val="ConsPlusNormal"/>
        <w:spacing w:before="220"/>
        <w:ind w:firstLine="540"/>
        <w:jc w:val="both"/>
      </w:pPr>
      <w:r>
        <w:t>31-1. Заявителю обеспечивается возможность получения информации о ходе предоставления государственной услуги.</w:t>
      </w:r>
    </w:p>
    <w:p w14:paraId="59B1B387" w14:textId="77777777" w:rsidR="00F579A6" w:rsidRDefault="00F579A6">
      <w:pPr>
        <w:pStyle w:val="ConsPlusNormal"/>
        <w:spacing w:before="220"/>
        <w:ind w:firstLine="540"/>
        <w:jc w:val="both"/>
      </w:pPr>
      <w:r>
        <w:t>При предоставлении государственной услуги в электронной форме заявителю направляется:</w:t>
      </w:r>
    </w:p>
    <w:p w14:paraId="11412EB1" w14:textId="77777777" w:rsidR="00F579A6" w:rsidRDefault="00F579A6">
      <w:pPr>
        <w:pStyle w:val="ConsPlusNormal"/>
        <w:spacing w:before="220"/>
        <w:ind w:firstLine="540"/>
        <w:jc w:val="both"/>
      </w:pPr>
      <w:r>
        <w:t>1) уведомление о приеме и регистрации запроса и иных документов, необходимых для предоставления государственной услуги;</w:t>
      </w:r>
    </w:p>
    <w:p w14:paraId="0CA8FE51" w14:textId="77777777" w:rsidR="00F579A6" w:rsidRDefault="00F579A6">
      <w:pPr>
        <w:pStyle w:val="ConsPlusNormal"/>
        <w:spacing w:before="220"/>
        <w:ind w:firstLine="540"/>
        <w:jc w:val="both"/>
      </w:pPr>
      <w:r>
        <w:t>2) уведомление о начале процедуры предоставления государственной услуги;</w:t>
      </w:r>
    </w:p>
    <w:p w14:paraId="4A311DE0" w14:textId="77777777" w:rsidR="00F579A6" w:rsidRDefault="00F579A6">
      <w:pPr>
        <w:pStyle w:val="ConsPlusNormal"/>
        <w:spacing w:before="220"/>
        <w:ind w:firstLine="540"/>
        <w:jc w:val="both"/>
      </w:pPr>
      <w:r>
        <w:t>3) уведомление об окончании предоставления государственной услуги либо мотивированном отказе в приеме запроса и иных документов, необходимых для предоставления государственной услуги;</w:t>
      </w:r>
    </w:p>
    <w:p w14:paraId="5953F9E8" w14:textId="77777777" w:rsidR="00F579A6" w:rsidRDefault="00F579A6">
      <w:pPr>
        <w:pStyle w:val="ConsPlusNormal"/>
        <w:spacing w:before="220"/>
        <w:ind w:firstLine="540"/>
        <w:jc w:val="both"/>
      </w:pPr>
      <w:r>
        <w:t>4) уведомление о результатах рассмотрения документов, необходимых для предоставления государственной услуги;</w:t>
      </w:r>
    </w:p>
    <w:p w14:paraId="05A729D4" w14:textId="77777777" w:rsidR="00F579A6" w:rsidRDefault="00F579A6">
      <w:pPr>
        <w:pStyle w:val="ConsPlusNormal"/>
        <w:spacing w:before="220"/>
        <w:ind w:firstLine="540"/>
        <w:jc w:val="both"/>
      </w:pPr>
      <w:r>
        <w:t>5)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14:paraId="78FC56BF" w14:textId="77777777" w:rsidR="00F579A6" w:rsidRDefault="00F579A6">
      <w:pPr>
        <w:pStyle w:val="ConsPlusNormal"/>
        <w:spacing w:before="220"/>
        <w:ind w:firstLine="540"/>
        <w:jc w:val="both"/>
      </w:pPr>
      <w:r>
        <w:t>6) уведомление о мотивированном отказе в предоставлении государственной услуги.</w:t>
      </w:r>
    </w:p>
    <w:p w14:paraId="0398C817" w14:textId="77777777" w:rsidR="00F579A6" w:rsidRDefault="00F579A6">
      <w:pPr>
        <w:pStyle w:val="ConsPlusNormal"/>
        <w:jc w:val="both"/>
      </w:pPr>
      <w:r>
        <w:t xml:space="preserve">(п. 31-1 введен </w:t>
      </w:r>
      <w:hyperlink r:id="rId649" w:history="1">
        <w:r>
          <w:rPr>
            <w:color w:val="0000FF"/>
          </w:rPr>
          <w:t>приказом</w:t>
        </w:r>
      </w:hyperlink>
      <w:r>
        <w:t xml:space="preserve"> Департамента по вопросам семьи и детей Томской области от 08.02.2019 N 106-п)</w:t>
      </w:r>
    </w:p>
    <w:p w14:paraId="1740C0A6" w14:textId="77777777" w:rsidR="00F579A6" w:rsidRDefault="00F579A6">
      <w:pPr>
        <w:pStyle w:val="ConsPlusNormal"/>
        <w:jc w:val="both"/>
      </w:pPr>
    </w:p>
    <w:p w14:paraId="2A2B4CD0" w14:textId="77777777" w:rsidR="00F579A6" w:rsidRDefault="00F579A6">
      <w:pPr>
        <w:pStyle w:val="ConsPlusTitle"/>
        <w:jc w:val="center"/>
        <w:outlineLvl w:val="2"/>
      </w:pPr>
      <w:r>
        <w:t>Прием и регистрация документов</w:t>
      </w:r>
    </w:p>
    <w:p w14:paraId="5A2E9D5B" w14:textId="77777777" w:rsidR="00F579A6" w:rsidRDefault="00F579A6">
      <w:pPr>
        <w:pStyle w:val="ConsPlusNormal"/>
        <w:jc w:val="both"/>
      </w:pPr>
    </w:p>
    <w:p w14:paraId="49578513" w14:textId="77777777" w:rsidR="00F579A6" w:rsidRDefault="00F579A6">
      <w:pPr>
        <w:pStyle w:val="ConsPlusNormal"/>
        <w:ind w:firstLine="540"/>
        <w:jc w:val="both"/>
      </w:pPr>
      <w:r>
        <w:t xml:space="preserve">32. Основанием для начала предоставления государственной услуги является поступление заявления на предоставление государственной услуги и документов, указанных в </w:t>
      </w:r>
      <w:hyperlink w:anchor="P5331" w:history="1">
        <w:r>
          <w:rPr>
            <w:color w:val="0000FF"/>
          </w:rPr>
          <w:t>пункте 11</w:t>
        </w:r>
      </w:hyperlink>
      <w:r>
        <w:t xml:space="preserve"> административного регламента, в орган местного самоуправления, предоставляющий государственную услугу.</w:t>
      </w:r>
    </w:p>
    <w:p w14:paraId="3D98FBA6" w14:textId="77777777" w:rsidR="00F579A6" w:rsidRDefault="00F579A6">
      <w:pPr>
        <w:pStyle w:val="ConsPlusNormal"/>
        <w:spacing w:before="220"/>
        <w:ind w:firstLine="540"/>
        <w:jc w:val="both"/>
      </w:pPr>
      <w:r>
        <w:t>33.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30FAEFAA" w14:textId="77777777" w:rsidR="00F579A6" w:rsidRDefault="00F579A6">
      <w:pPr>
        <w:pStyle w:val="ConsPlusNormal"/>
        <w:spacing w:before="220"/>
        <w:ind w:firstLine="540"/>
        <w:jc w:val="both"/>
      </w:pPr>
      <w:r>
        <w:t xml:space="preserve">34. Специалист органа местного самоуправления, предоставляющего государственную услугу, при направлении документов посредством почтового отправления вскрывает поступившее почтовое отправление, регистрирует поступление представленных документов в соответствии с </w:t>
      </w:r>
      <w:r>
        <w:lastRenderedPageBreak/>
        <w:t>установленными правилами делопроизводства органа местного самоуправления, предоставляющего государственную услугу.</w:t>
      </w:r>
    </w:p>
    <w:p w14:paraId="25C916DD" w14:textId="77777777" w:rsidR="00F579A6" w:rsidRDefault="00F579A6">
      <w:pPr>
        <w:pStyle w:val="ConsPlusNormal"/>
        <w:spacing w:before="220"/>
        <w:ind w:firstLine="540"/>
        <w:jc w:val="both"/>
      </w:pPr>
      <w:r>
        <w:t>В течение рабочего дня, в котором происходила регистрация документов, поступивших посредством почтового отправления, специалист органа местного самоуправления, предоставляющего государственную услугу, уведомляет о приеме и регистрации документов заявителя одним из следующих способов: по телефону, электронной почте либо посредством факсимильной связи (в случае указания данных контактов в заявлении).</w:t>
      </w:r>
    </w:p>
    <w:p w14:paraId="2E7EE86A" w14:textId="77777777" w:rsidR="00F579A6" w:rsidRDefault="00F579A6">
      <w:pPr>
        <w:pStyle w:val="ConsPlusNormal"/>
        <w:spacing w:before="220"/>
        <w:ind w:firstLine="540"/>
        <w:jc w:val="both"/>
      </w:pPr>
      <w:r>
        <w:t xml:space="preserve">35. При предоставлении документов посредством Единого портала государственных и муниципальных услуг (функций) основанием для начала административного действия является направление заявителем в электронном виде документов путем заполнения формы заявления и загрузки документов, указанных в </w:t>
      </w:r>
      <w:hyperlink w:anchor="P5331" w:history="1">
        <w:r>
          <w:rPr>
            <w:color w:val="0000FF"/>
          </w:rPr>
          <w:t>пункте 11</w:t>
        </w:r>
      </w:hyperlink>
      <w:r>
        <w:t xml:space="preserve"> административного регламента.</w:t>
      </w:r>
    </w:p>
    <w:p w14:paraId="55A6F2F6" w14:textId="77777777" w:rsidR="00F579A6" w:rsidRDefault="00F579A6">
      <w:pPr>
        <w:pStyle w:val="ConsPlusNormal"/>
        <w:jc w:val="both"/>
      </w:pPr>
      <w:r>
        <w:t xml:space="preserve">(в ред. </w:t>
      </w:r>
      <w:hyperlink r:id="rId650" w:history="1">
        <w:r>
          <w:rPr>
            <w:color w:val="0000FF"/>
          </w:rPr>
          <w:t>приказа</w:t>
        </w:r>
      </w:hyperlink>
      <w:r>
        <w:t xml:space="preserve"> Департамента по вопросам семьи и детей Томской области от 10.05.2017 N 169-п)</w:t>
      </w:r>
    </w:p>
    <w:p w14:paraId="00C3BA03" w14:textId="77777777" w:rsidR="00F579A6" w:rsidRDefault="00F579A6">
      <w:pPr>
        <w:pStyle w:val="ConsPlusNormal"/>
        <w:spacing w:before="220"/>
        <w:ind w:firstLine="540"/>
        <w:jc w:val="both"/>
      </w:pPr>
      <w:r>
        <w:t>Прием и регистрацию документов, поданных в электронной форме с использованием Единого портала государственных и муниципальных услуг (функций), осуществляет специалист органа местного самоуправления, предоставляющего государственную услугу, в течение 1 рабочего дня.</w:t>
      </w:r>
    </w:p>
    <w:p w14:paraId="6FC3B51E" w14:textId="77777777" w:rsidR="00F579A6" w:rsidRDefault="00F579A6">
      <w:pPr>
        <w:pStyle w:val="ConsPlusNormal"/>
        <w:jc w:val="both"/>
      </w:pPr>
      <w:r>
        <w:t xml:space="preserve">(в ред. </w:t>
      </w:r>
      <w:hyperlink r:id="rId651" w:history="1">
        <w:r>
          <w:rPr>
            <w:color w:val="0000FF"/>
          </w:rPr>
          <w:t>приказа</w:t>
        </w:r>
      </w:hyperlink>
      <w:r>
        <w:t xml:space="preserve"> Департамента по вопросам семьи и детей Томской области от 10.05.2017 N 169-п)</w:t>
      </w:r>
    </w:p>
    <w:p w14:paraId="42082A4C" w14:textId="77777777" w:rsidR="00F579A6" w:rsidRDefault="00F579A6">
      <w:pPr>
        <w:pStyle w:val="ConsPlusNormal"/>
        <w:spacing w:before="220"/>
        <w:ind w:firstLine="540"/>
        <w:jc w:val="both"/>
      </w:pPr>
      <w:r>
        <w:t>Специалист органа местного самоуправления, предоставляющего государственную услугу:</w:t>
      </w:r>
    </w:p>
    <w:p w14:paraId="4E4B884A" w14:textId="77777777" w:rsidR="00F579A6" w:rsidRDefault="00F579A6">
      <w:pPr>
        <w:pStyle w:val="ConsPlusNormal"/>
        <w:spacing w:before="220"/>
        <w:ind w:firstLine="540"/>
        <w:jc w:val="both"/>
      </w:pPr>
      <w:r>
        <w:t>распечатывает принятые в электронной форме документы;</w:t>
      </w:r>
    </w:p>
    <w:p w14:paraId="42B86130" w14:textId="77777777" w:rsidR="00F579A6" w:rsidRDefault="00F579A6">
      <w:pPr>
        <w:pStyle w:val="ConsPlusNormal"/>
        <w:spacing w:before="220"/>
        <w:ind w:firstLine="540"/>
        <w:jc w:val="both"/>
      </w:pPr>
      <w:r>
        <w:t>регистрирует документы, ставит учетный номер на поданном заявлении;</w:t>
      </w:r>
    </w:p>
    <w:p w14:paraId="36755444" w14:textId="77777777" w:rsidR="00F579A6" w:rsidRDefault="00F579A6">
      <w:pPr>
        <w:pStyle w:val="ConsPlusNormal"/>
        <w:spacing w:before="220"/>
        <w:ind w:firstLine="540"/>
        <w:jc w:val="both"/>
      </w:pPr>
      <w:r>
        <w:t>в течение 1 рабочего дня, в котором происходила регистрация документов, уведомляет о приеме и регистрации документов заявителя одним из следующих способов: по телефону, электронной почте, посредством факсимильной связи.</w:t>
      </w:r>
    </w:p>
    <w:p w14:paraId="4E2E88C6" w14:textId="77777777" w:rsidR="00F579A6" w:rsidRDefault="00F579A6">
      <w:pPr>
        <w:pStyle w:val="ConsPlusNormal"/>
        <w:spacing w:before="220"/>
        <w:ind w:firstLine="540"/>
        <w:jc w:val="both"/>
      </w:pPr>
      <w:r>
        <w:t>36. Максимальный срок выполнения административной процедуры составляет 1 рабочий день.</w:t>
      </w:r>
    </w:p>
    <w:p w14:paraId="6A41E620" w14:textId="77777777" w:rsidR="00F579A6" w:rsidRDefault="00F579A6">
      <w:pPr>
        <w:pStyle w:val="ConsPlusNormal"/>
        <w:spacing w:before="220"/>
        <w:ind w:firstLine="540"/>
        <w:jc w:val="both"/>
      </w:pPr>
      <w:r>
        <w:t>37. Результатом административной процедуры является прием и регистрация документов заявителя специалистом органа местного самоуправления, предоставляющего государственную услугу.</w:t>
      </w:r>
    </w:p>
    <w:p w14:paraId="7D263D6D" w14:textId="77777777" w:rsidR="00F579A6" w:rsidRDefault="00F579A6">
      <w:pPr>
        <w:pStyle w:val="ConsPlusNormal"/>
        <w:jc w:val="both"/>
      </w:pPr>
    </w:p>
    <w:p w14:paraId="3F0F7CB4" w14:textId="77777777" w:rsidR="00F579A6" w:rsidRDefault="00F579A6">
      <w:pPr>
        <w:pStyle w:val="ConsPlusTitle"/>
        <w:jc w:val="center"/>
        <w:outlineLvl w:val="2"/>
      </w:pPr>
      <w:r>
        <w:t>Рассмотрение документов. Получение ответов</w:t>
      </w:r>
    </w:p>
    <w:p w14:paraId="502FD3D7" w14:textId="77777777" w:rsidR="00F579A6" w:rsidRDefault="00F579A6">
      <w:pPr>
        <w:pStyle w:val="ConsPlusNormal"/>
        <w:jc w:val="both"/>
      </w:pPr>
    </w:p>
    <w:p w14:paraId="55DEBFC3" w14:textId="77777777" w:rsidR="00F579A6" w:rsidRDefault="00F579A6">
      <w:pPr>
        <w:pStyle w:val="ConsPlusNormal"/>
        <w:ind w:firstLine="540"/>
        <w:jc w:val="both"/>
      </w:pPr>
      <w:r>
        <w:t>38. Основанием для начала административной процедуры является поступление специалисту органа местного самоуправления, предоставляющего государственную услугу, заявления с приложенными к нему документами.</w:t>
      </w:r>
    </w:p>
    <w:p w14:paraId="5D6F81D1" w14:textId="77777777" w:rsidR="00F579A6" w:rsidRDefault="00F579A6">
      <w:pPr>
        <w:pStyle w:val="ConsPlusNormal"/>
        <w:spacing w:before="220"/>
        <w:ind w:firstLine="540"/>
        <w:jc w:val="both"/>
      </w:pPr>
      <w:r>
        <w:t xml:space="preserve">1) Специалист органа местного самоуправления, предоставляющего государственную услугу, рассматривает документы заявителя и проверяет их на предмет полноты и достоверности содержащихся в них сведений, проверяет соответствие заявителя критериям, установленным </w:t>
      </w:r>
      <w:hyperlink w:anchor="P5240" w:history="1">
        <w:r>
          <w:rPr>
            <w:color w:val="0000FF"/>
          </w:rPr>
          <w:t>пунктом 3</w:t>
        </w:r>
      </w:hyperlink>
      <w:r>
        <w:t xml:space="preserve"> административного регламента.</w:t>
      </w:r>
    </w:p>
    <w:p w14:paraId="19D410EF" w14:textId="77777777" w:rsidR="00F579A6" w:rsidRDefault="00F579A6">
      <w:pPr>
        <w:pStyle w:val="ConsPlusNormal"/>
        <w:spacing w:before="220"/>
        <w:ind w:firstLine="540"/>
        <w:jc w:val="both"/>
      </w:pPr>
      <w:r>
        <w:t>Срок выполнения процедуры 2 дня</w:t>
      </w:r>
    </w:p>
    <w:p w14:paraId="779A6AC6" w14:textId="77777777" w:rsidR="00F579A6" w:rsidRDefault="00F579A6">
      <w:pPr>
        <w:pStyle w:val="ConsPlusNormal"/>
        <w:jc w:val="both"/>
      </w:pPr>
      <w:r>
        <w:t xml:space="preserve">(в ред. </w:t>
      </w:r>
      <w:hyperlink r:id="rId652" w:history="1">
        <w:r>
          <w:rPr>
            <w:color w:val="0000FF"/>
          </w:rPr>
          <w:t>приказа</w:t>
        </w:r>
      </w:hyperlink>
      <w:r>
        <w:t xml:space="preserve"> Департамента по вопросам семьи и детей Томской области от 08.02.2019 N 106-п)</w:t>
      </w:r>
    </w:p>
    <w:p w14:paraId="79FF38D8" w14:textId="77777777" w:rsidR="00F579A6" w:rsidRDefault="00F579A6">
      <w:pPr>
        <w:pStyle w:val="ConsPlusNormal"/>
        <w:spacing w:before="220"/>
        <w:ind w:firstLine="540"/>
        <w:jc w:val="both"/>
      </w:pPr>
      <w:r>
        <w:t>Для дальнейшего хранения документов специалист органа местного самоуправления, предоставляющего государственную услугу, осуществляет формирование личного дела заявителя.</w:t>
      </w:r>
    </w:p>
    <w:p w14:paraId="4F34ADAE" w14:textId="77777777" w:rsidR="00F579A6" w:rsidRDefault="00F579A6">
      <w:pPr>
        <w:pStyle w:val="ConsPlusNormal"/>
        <w:spacing w:before="220"/>
        <w:ind w:firstLine="540"/>
        <w:jc w:val="both"/>
      </w:pPr>
      <w:r>
        <w:t xml:space="preserve">2) В течение 8 дней готовит проект решения о предоставлении государственной услуги либо </w:t>
      </w:r>
      <w:r>
        <w:lastRenderedPageBreak/>
        <w:t>об отказе в предоставлении государственной услуги.</w:t>
      </w:r>
    </w:p>
    <w:p w14:paraId="32F7C5C0" w14:textId="77777777" w:rsidR="00F579A6" w:rsidRDefault="00F579A6">
      <w:pPr>
        <w:pStyle w:val="ConsPlusNormal"/>
        <w:jc w:val="both"/>
      </w:pPr>
      <w:r>
        <w:t xml:space="preserve">(в ред. </w:t>
      </w:r>
      <w:hyperlink r:id="rId653" w:history="1">
        <w:r>
          <w:rPr>
            <w:color w:val="0000FF"/>
          </w:rPr>
          <w:t>приказа</w:t>
        </w:r>
      </w:hyperlink>
      <w:r>
        <w:t xml:space="preserve"> Департамента по вопросам семьи и детей Томской области от 08.02.2019 N 106-п)</w:t>
      </w:r>
    </w:p>
    <w:p w14:paraId="666A32E9" w14:textId="77777777" w:rsidR="00F579A6" w:rsidRDefault="00F579A6">
      <w:pPr>
        <w:pStyle w:val="ConsPlusNormal"/>
        <w:spacing w:before="220"/>
        <w:ind w:firstLine="540"/>
        <w:jc w:val="both"/>
      </w:pPr>
      <w:r>
        <w:t>3) Обеспечивает проведение контроля правомерности предоставления государственной услуги либо отказа в предоставлении государственной услуги и визирование проектов соответствующего решения у руководителя структурного подразделения органа местного самоуправления, предоставляющего государственную услугу.</w:t>
      </w:r>
    </w:p>
    <w:p w14:paraId="132FFE85" w14:textId="77777777" w:rsidR="00F579A6" w:rsidRDefault="00F579A6">
      <w:pPr>
        <w:pStyle w:val="ConsPlusNormal"/>
        <w:spacing w:before="220"/>
        <w:ind w:firstLine="540"/>
        <w:jc w:val="both"/>
      </w:pPr>
      <w:r>
        <w:t>39. Максимальный срок выполнения административной процедуры составляет 10 дней.</w:t>
      </w:r>
    </w:p>
    <w:p w14:paraId="3344010B" w14:textId="77777777" w:rsidR="00F579A6" w:rsidRDefault="00F579A6">
      <w:pPr>
        <w:pStyle w:val="ConsPlusNormal"/>
        <w:jc w:val="both"/>
      </w:pPr>
      <w:r>
        <w:t xml:space="preserve">(в ред. </w:t>
      </w:r>
      <w:hyperlink r:id="rId654" w:history="1">
        <w:r>
          <w:rPr>
            <w:color w:val="0000FF"/>
          </w:rPr>
          <w:t>приказа</w:t>
        </w:r>
      </w:hyperlink>
      <w:r>
        <w:t xml:space="preserve"> Департамента по вопросам семьи и детей Томской области от 08.02.2019 N 106-п)</w:t>
      </w:r>
    </w:p>
    <w:p w14:paraId="52E8DCD6" w14:textId="77777777" w:rsidR="00F579A6" w:rsidRDefault="00F579A6">
      <w:pPr>
        <w:pStyle w:val="ConsPlusNormal"/>
        <w:spacing w:before="220"/>
        <w:ind w:firstLine="540"/>
        <w:jc w:val="both"/>
      </w:pPr>
      <w:r>
        <w:t xml:space="preserve">40. Исключен. - </w:t>
      </w:r>
      <w:hyperlink r:id="rId655" w:history="1">
        <w:r>
          <w:rPr>
            <w:color w:val="0000FF"/>
          </w:rPr>
          <w:t>Приказ</w:t>
        </w:r>
      </w:hyperlink>
      <w:r>
        <w:t xml:space="preserve"> Департамента по вопросам семьи и детей Томской области от 22.09.2015 N 303-п.</w:t>
      </w:r>
    </w:p>
    <w:p w14:paraId="4A6CCF6A" w14:textId="77777777" w:rsidR="00F579A6" w:rsidRDefault="00F579A6">
      <w:pPr>
        <w:pStyle w:val="ConsPlusNormal"/>
        <w:jc w:val="both"/>
      </w:pPr>
    </w:p>
    <w:p w14:paraId="4B5DEEE6" w14:textId="77777777" w:rsidR="00F579A6" w:rsidRDefault="00F579A6">
      <w:pPr>
        <w:pStyle w:val="ConsPlusTitle"/>
        <w:jc w:val="center"/>
        <w:outlineLvl w:val="2"/>
      </w:pPr>
      <w:r>
        <w:t>Принятие решения о предоставлении государственной услуги</w:t>
      </w:r>
    </w:p>
    <w:p w14:paraId="6DA2BBC7" w14:textId="77777777" w:rsidR="00F579A6" w:rsidRDefault="00F579A6">
      <w:pPr>
        <w:pStyle w:val="ConsPlusTitle"/>
        <w:jc w:val="center"/>
      </w:pPr>
      <w:r>
        <w:t>либо об отказе в предоставлении государственной услуги</w:t>
      </w:r>
    </w:p>
    <w:p w14:paraId="170AB369" w14:textId="77777777" w:rsidR="00F579A6" w:rsidRDefault="00F579A6">
      <w:pPr>
        <w:pStyle w:val="ConsPlusNormal"/>
        <w:jc w:val="both"/>
      </w:pPr>
    </w:p>
    <w:p w14:paraId="10918F33" w14:textId="77777777" w:rsidR="00F579A6" w:rsidRDefault="00F579A6">
      <w:pPr>
        <w:pStyle w:val="ConsPlusNormal"/>
        <w:ind w:firstLine="540"/>
        <w:jc w:val="both"/>
      </w:pPr>
      <w:r>
        <w:t>41. Основанием для начала административной процедуры является поступление личного дела заявителя и проекта соответствующего решения.</w:t>
      </w:r>
    </w:p>
    <w:p w14:paraId="3B2F5904" w14:textId="77777777" w:rsidR="00F579A6" w:rsidRDefault="00F579A6">
      <w:pPr>
        <w:pStyle w:val="ConsPlusNormal"/>
        <w:spacing w:before="220"/>
        <w:ind w:firstLine="540"/>
        <w:jc w:val="both"/>
      </w:pPr>
      <w:r>
        <w:t>42. Должностным лицом, ответственным за выполнение административной процедуры, является руководитель органа местного самоуправления, предоставляющего государственную услугу.</w:t>
      </w:r>
    </w:p>
    <w:p w14:paraId="2276BEDA" w14:textId="77777777" w:rsidR="00F579A6" w:rsidRDefault="00F579A6">
      <w:pPr>
        <w:pStyle w:val="ConsPlusNormal"/>
        <w:spacing w:before="220"/>
        <w:ind w:firstLine="540"/>
        <w:jc w:val="both"/>
      </w:pPr>
      <w:r>
        <w:t>43. Руководитель органа местного самоуправления принимает решение о предоставлении государственной услуги (об отказе в предоставлении государственной услуги).</w:t>
      </w:r>
    </w:p>
    <w:p w14:paraId="40848737" w14:textId="77777777" w:rsidR="00F579A6" w:rsidRDefault="00F579A6">
      <w:pPr>
        <w:pStyle w:val="ConsPlusNormal"/>
        <w:spacing w:before="220"/>
        <w:ind w:firstLine="540"/>
        <w:jc w:val="both"/>
      </w:pPr>
      <w:r>
        <w:t>44. Максимальный срок выполнения административной процедуры составляет 2 дня.</w:t>
      </w:r>
    </w:p>
    <w:p w14:paraId="3744108A" w14:textId="77777777" w:rsidR="00F579A6" w:rsidRDefault="00F579A6">
      <w:pPr>
        <w:pStyle w:val="ConsPlusNormal"/>
        <w:jc w:val="both"/>
      </w:pPr>
      <w:r>
        <w:t xml:space="preserve">(в ред. </w:t>
      </w:r>
      <w:hyperlink r:id="rId656" w:history="1">
        <w:r>
          <w:rPr>
            <w:color w:val="0000FF"/>
          </w:rPr>
          <w:t>приказа</w:t>
        </w:r>
      </w:hyperlink>
      <w:r>
        <w:t xml:space="preserve"> Департамента по вопросам семьи и детей Томской области от 08.02.2019 N 106-п)</w:t>
      </w:r>
    </w:p>
    <w:p w14:paraId="493B4384" w14:textId="77777777" w:rsidR="00F579A6" w:rsidRDefault="00F579A6">
      <w:pPr>
        <w:pStyle w:val="ConsPlusNormal"/>
        <w:spacing w:before="220"/>
        <w:ind w:firstLine="540"/>
        <w:jc w:val="both"/>
      </w:pPr>
      <w:r>
        <w:t>45. Результатом административной процедуры является:</w:t>
      </w:r>
    </w:p>
    <w:p w14:paraId="019A0070" w14:textId="77777777" w:rsidR="00F579A6" w:rsidRDefault="00F579A6">
      <w:pPr>
        <w:pStyle w:val="ConsPlusNormal"/>
        <w:spacing w:before="220"/>
        <w:ind w:firstLine="540"/>
        <w:jc w:val="both"/>
      </w:pPr>
      <w:r>
        <w:t>1) правовой акт о предоставлении государственной услуги;</w:t>
      </w:r>
    </w:p>
    <w:p w14:paraId="0C0F883B" w14:textId="77777777" w:rsidR="00F579A6" w:rsidRDefault="00F579A6">
      <w:pPr>
        <w:pStyle w:val="ConsPlusNormal"/>
        <w:spacing w:before="220"/>
        <w:ind w:firstLine="540"/>
        <w:jc w:val="both"/>
      </w:pPr>
      <w:r>
        <w:t>2) правовой акт об отказе в предоставлении государственной услуги.</w:t>
      </w:r>
    </w:p>
    <w:p w14:paraId="4AE9F41C" w14:textId="77777777" w:rsidR="00F579A6" w:rsidRDefault="00F579A6">
      <w:pPr>
        <w:pStyle w:val="ConsPlusNormal"/>
        <w:jc w:val="both"/>
      </w:pPr>
    </w:p>
    <w:p w14:paraId="0C46AFC1" w14:textId="77777777" w:rsidR="00F579A6" w:rsidRDefault="00F579A6">
      <w:pPr>
        <w:pStyle w:val="ConsPlusTitle"/>
        <w:jc w:val="center"/>
        <w:outlineLvl w:val="2"/>
      </w:pPr>
      <w:r>
        <w:t>Выдача (направление) заявителю документов и (или)</w:t>
      </w:r>
    </w:p>
    <w:p w14:paraId="0ED1252E" w14:textId="77777777" w:rsidR="00F579A6" w:rsidRDefault="00F579A6">
      <w:pPr>
        <w:pStyle w:val="ConsPlusTitle"/>
        <w:jc w:val="center"/>
      </w:pPr>
      <w:r>
        <w:t>информации, подтверждающих предоставление государственной</w:t>
      </w:r>
    </w:p>
    <w:p w14:paraId="088C13AE" w14:textId="77777777" w:rsidR="00F579A6" w:rsidRDefault="00F579A6">
      <w:pPr>
        <w:pStyle w:val="ConsPlusTitle"/>
        <w:jc w:val="center"/>
      </w:pPr>
      <w:r>
        <w:t>услуги или отказ в предоставлении государственной услуги</w:t>
      </w:r>
    </w:p>
    <w:p w14:paraId="00DBB602" w14:textId="77777777" w:rsidR="00F579A6" w:rsidRDefault="00F579A6">
      <w:pPr>
        <w:pStyle w:val="ConsPlusNormal"/>
        <w:jc w:val="both"/>
      </w:pPr>
    </w:p>
    <w:p w14:paraId="07E21C42" w14:textId="77777777" w:rsidR="00F579A6" w:rsidRDefault="00F579A6">
      <w:pPr>
        <w:pStyle w:val="ConsPlusNormal"/>
        <w:ind w:firstLine="540"/>
        <w:jc w:val="both"/>
      </w:pPr>
      <w:r>
        <w:t>46. Основанием для начала административной процедуры является поступление учетного дела заявителя и соответствующего правового акта.</w:t>
      </w:r>
    </w:p>
    <w:p w14:paraId="0862C5EE" w14:textId="77777777" w:rsidR="00F579A6" w:rsidRDefault="00F579A6">
      <w:pPr>
        <w:pStyle w:val="ConsPlusNormal"/>
        <w:spacing w:before="220"/>
        <w:ind w:firstLine="540"/>
        <w:jc w:val="both"/>
      </w:pPr>
      <w:r>
        <w:t>47.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504FF20C" w14:textId="77777777" w:rsidR="00F579A6" w:rsidRDefault="00F579A6">
      <w:pPr>
        <w:pStyle w:val="ConsPlusNormal"/>
        <w:spacing w:before="220"/>
        <w:ind w:firstLine="540"/>
        <w:jc w:val="both"/>
      </w:pPr>
      <w:r>
        <w:t>48. Специалист органа местного самоуправления, предоставляющего государственную услугу, правовой акт о предоставлении государственной услуги (об отказе в предоставлении государственной услуги):</w:t>
      </w:r>
    </w:p>
    <w:p w14:paraId="2605897F" w14:textId="77777777" w:rsidR="00F579A6" w:rsidRDefault="00F579A6">
      <w:pPr>
        <w:pStyle w:val="ConsPlusNormal"/>
        <w:spacing w:before="220"/>
        <w:ind w:firstLine="540"/>
        <w:jc w:val="both"/>
      </w:pPr>
      <w:r>
        <w:t>- выдает лично заявителю на бумажном носителе;</w:t>
      </w:r>
    </w:p>
    <w:p w14:paraId="3D7881BD" w14:textId="77777777" w:rsidR="00F579A6" w:rsidRDefault="00F579A6">
      <w:pPr>
        <w:pStyle w:val="ConsPlusNormal"/>
        <w:spacing w:before="220"/>
        <w:ind w:firstLine="540"/>
        <w:jc w:val="both"/>
      </w:pPr>
      <w:r>
        <w:t>- направляет заявителю на бумажном носителе почтовым отправлением;</w:t>
      </w:r>
    </w:p>
    <w:p w14:paraId="5315F6C4" w14:textId="77777777" w:rsidR="00F579A6" w:rsidRDefault="00F579A6">
      <w:pPr>
        <w:pStyle w:val="ConsPlusNormal"/>
        <w:spacing w:before="220"/>
        <w:ind w:firstLine="540"/>
        <w:jc w:val="both"/>
      </w:pPr>
      <w:r>
        <w:t xml:space="preserve">Форма и способ получения документа и (или) информации, подтверждающей </w:t>
      </w:r>
      <w:r>
        <w:lastRenderedPageBreak/>
        <w:t>предоставление государственной услуги (отказ в предоставлении государственной услуги), указываются заявителем в заявлении, если иное не установлено законодательством Российской Федерации.</w:t>
      </w:r>
    </w:p>
    <w:p w14:paraId="0CA8A582" w14:textId="77777777" w:rsidR="00F579A6" w:rsidRDefault="00F579A6">
      <w:pPr>
        <w:pStyle w:val="ConsPlusNormal"/>
        <w:spacing w:before="220"/>
        <w:ind w:firstLine="540"/>
        <w:jc w:val="both"/>
      </w:pPr>
      <w:r>
        <w:t>49. Максимальный срок выполнения административной процедуры составляет 2 дня.</w:t>
      </w:r>
    </w:p>
    <w:p w14:paraId="3CE219B5" w14:textId="77777777" w:rsidR="00F579A6" w:rsidRDefault="00F579A6">
      <w:pPr>
        <w:pStyle w:val="ConsPlusNormal"/>
        <w:jc w:val="both"/>
      </w:pPr>
      <w:r>
        <w:t xml:space="preserve">(в ред. </w:t>
      </w:r>
      <w:hyperlink r:id="rId657" w:history="1">
        <w:r>
          <w:rPr>
            <w:color w:val="0000FF"/>
          </w:rPr>
          <w:t>приказа</w:t>
        </w:r>
      </w:hyperlink>
      <w:r>
        <w:t xml:space="preserve"> Департамента по вопросам семьи и детей Томской области от 08.02.2019 N 106-п)</w:t>
      </w:r>
    </w:p>
    <w:p w14:paraId="49011869" w14:textId="77777777" w:rsidR="00F579A6" w:rsidRDefault="00F579A6">
      <w:pPr>
        <w:pStyle w:val="ConsPlusNormal"/>
        <w:spacing w:before="220"/>
        <w:ind w:firstLine="540"/>
        <w:jc w:val="both"/>
      </w:pPr>
      <w:r>
        <w:t>50. Результатом административной процедуры являются информирование заявителя о предоставлении (отказе в предоставлении) государственной услуги и выдача (направление) соответствующего правового акта.</w:t>
      </w:r>
    </w:p>
    <w:p w14:paraId="4A123DF3" w14:textId="77777777" w:rsidR="00F579A6" w:rsidRDefault="00F579A6">
      <w:pPr>
        <w:pStyle w:val="ConsPlusNormal"/>
        <w:jc w:val="both"/>
      </w:pPr>
    </w:p>
    <w:p w14:paraId="38DF69E5" w14:textId="77777777" w:rsidR="00F579A6" w:rsidRDefault="00F579A6">
      <w:pPr>
        <w:pStyle w:val="ConsPlusTitle"/>
        <w:jc w:val="center"/>
        <w:outlineLvl w:val="1"/>
      </w:pPr>
      <w:r>
        <w:t>4. ФОРМЫ КОНТРОЛЯ ЗА ИСПОЛНЕНИЕМ</w:t>
      </w:r>
    </w:p>
    <w:p w14:paraId="6DEE4F21" w14:textId="77777777" w:rsidR="00F579A6" w:rsidRDefault="00F579A6">
      <w:pPr>
        <w:pStyle w:val="ConsPlusTitle"/>
        <w:jc w:val="center"/>
      </w:pPr>
      <w:r>
        <w:t>АДМИНИСТРАТИВНОГО РЕГЛАМЕНТА</w:t>
      </w:r>
    </w:p>
    <w:p w14:paraId="6A5E9621" w14:textId="77777777" w:rsidR="00F579A6" w:rsidRDefault="00F579A6">
      <w:pPr>
        <w:pStyle w:val="ConsPlusNormal"/>
        <w:jc w:val="both"/>
      </w:pPr>
    </w:p>
    <w:p w14:paraId="49B2549E" w14:textId="77777777" w:rsidR="00F579A6" w:rsidRDefault="00F579A6">
      <w:pPr>
        <w:pStyle w:val="ConsPlusNormal"/>
        <w:ind w:firstLine="540"/>
        <w:jc w:val="both"/>
      </w:pPr>
      <w:r>
        <w:t>51. Текущий контроль соблюдения последовательности действий, определенных административными процедурами по предоставлению государственной услуги, осуществляется руководителем органа местного самоуправления, предоставляющего государственную услугу, и его заместителями, ответственными за организацию работы по предоставлению государственной услуги.</w:t>
      </w:r>
    </w:p>
    <w:p w14:paraId="59650910" w14:textId="77777777" w:rsidR="00F579A6" w:rsidRDefault="00F579A6">
      <w:pPr>
        <w:pStyle w:val="ConsPlusNormal"/>
        <w:spacing w:before="220"/>
        <w:ind w:firstLine="540"/>
        <w:jc w:val="both"/>
      </w:pPr>
      <w:r>
        <w:t>Текущий контроль осуществляется путем проверок соблюдения и исполнения специалистами положений административного регламента, иных нормативных правовых актов Российской Федерации и Томской области.</w:t>
      </w:r>
    </w:p>
    <w:p w14:paraId="14199896" w14:textId="77777777" w:rsidR="00F579A6" w:rsidRDefault="00F579A6">
      <w:pPr>
        <w:pStyle w:val="ConsPlusNormal"/>
        <w:spacing w:before="220"/>
        <w:ind w:firstLine="540"/>
        <w:jc w:val="both"/>
      </w:pPr>
      <w:r>
        <w:t>52. Последующий контроль, включающий в себя контроль полноты и качества предоставления государственной услуги, направленный на выявление и устранение нарушений прав граждан, осуществляется путем проведения плановых проверок специалистами Департамента.</w:t>
      </w:r>
    </w:p>
    <w:p w14:paraId="34FF69F1" w14:textId="77777777" w:rsidR="00F579A6" w:rsidRDefault="00F579A6">
      <w:pPr>
        <w:pStyle w:val="ConsPlusNormal"/>
        <w:spacing w:before="220"/>
        <w:ind w:firstLine="540"/>
        <w:jc w:val="both"/>
      </w:pPr>
      <w:r>
        <w:t>При проведении проверки могут рассматриваться все вопросы, связанные с предоставлением государственной услуги, или отдельные вопросы (тематические проверки). Вид проверки и срок ее проведения устанавливаются правовым актом Департамента с учетом периодичности проверок каждого муниципального образования не менее 1 раза в год.</w:t>
      </w:r>
    </w:p>
    <w:p w14:paraId="459005E9" w14:textId="77777777" w:rsidR="00F579A6" w:rsidRDefault="00F579A6">
      <w:pPr>
        <w:pStyle w:val="ConsPlusNormal"/>
        <w:spacing w:before="220"/>
        <w:ind w:firstLine="540"/>
        <w:jc w:val="both"/>
      </w:pPr>
      <w:r>
        <w:t>53. Внеплановые проверки проводятся в связи с конкретным обращением заявителя и осуществляются специалистами Департамента в соответствии с актом Департамента для рассмотрения предмета обращения.</w:t>
      </w:r>
    </w:p>
    <w:p w14:paraId="413FA0CC" w14:textId="77777777" w:rsidR="00F579A6" w:rsidRDefault="00F579A6">
      <w:pPr>
        <w:pStyle w:val="ConsPlusNormal"/>
        <w:spacing w:before="220"/>
        <w:ind w:firstLine="540"/>
        <w:jc w:val="both"/>
      </w:pPr>
      <w:r>
        <w:t>54. Основанием для проведения проверки является правовой акт Департамента. Результаты проверки оформляются в виде акта и (или) предписания, в которой отмечаются выявленные нарушения и предложения (рекомендации) по их устранению.</w:t>
      </w:r>
    </w:p>
    <w:p w14:paraId="41089431" w14:textId="77777777" w:rsidR="00F579A6" w:rsidRDefault="00F579A6">
      <w:pPr>
        <w:pStyle w:val="ConsPlusNormal"/>
        <w:spacing w:before="220"/>
        <w:ind w:firstLine="540"/>
        <w:jc w:val="both"/>
      </w:pPr>
      <w:r>
        <w:t>55. По результатам проведенных проверок в случае выявления нарушений прав заявителей осуществляется привлечение виновных лиц к ответственности согласно законодательству Российской Федерации.</w:t>
      </w:r>
    </w:p>
    <w:p w14:paraId="0129ECBA" w14:textId="77777777" w:rsidR="00F579A6" w:rsidRDefault="00F579A6">
      <w:pPr>
        <w:pStyle w:val="ConsPlusNormal"/>
        <w:jc w:val="both"/>
      </w:pPr>
    </w:p>
    <w:p w14:paraId="406B55A4" w14:textId="77777777" w:rsidR="00F579A6" w:rsidRDefault="00F579A6">
      <w:pPr>
        <w:pStyle w:val="ConsPlusTitle"/>
        <w:jc w:val="center"/>
        <w:outlineLvl w:val="1"/>
      </w:pPr>
      <w:r>
        <w:t>5. ДОСУДЕБНЫЙ (ВНЕСУДЕБНЫЙ) ПОРЯДОК ОБЖАЛОВАНИЯ РЕШЕНИЯ</w:t>
      </w:r>
    </w:p>
    <w:p w14:paraId="70C145A6" w14:textId="77777777" w:rsidR="00F579A6" w:rsidRDefault="00F579A6">
      <w:pPr>
        <w:pStyle w:val="ConsPlusTitle"/>
        <w:jc w:val="center"/>
      </w:pPr>
      <w:r>
        <w:t>И ДЕЙСТВИЙ (БЕЗДЕЙСТВИЯ) ОРГАНА, ПРЕДОСТАВЛЯЮЩЕГО</w:t>
      </w:r>
    </w:p>
    <w:p w14:paraId="4199EB23" w14:textId="77777777" w:rsidR="00F579A6" w:rsidRDefault="00F579A6">
      <w:pPr>
        <w:pStyle w:val="ConsPlusTitle"/>
        <w:jc w:val="center"/>
      </w:pPr>
      <w:r>
        <w:t>ГОСУДАРСТВЕННУЮ УСЛУГУ, А ТАКЖЕ ДОЛЖНОСТНЫХ ЛИЦ,</w:t>
      </w:r>
    </w:p>
    <w:p w14:paraId="48DE850A" w14:textId="77777777" w:rsidR="00F579A6" w:rsidRDefault="00F579A6">
      <w:pPr>
        <w:pStyle w:val="ConsPlusTitle"/>
        <w:jc w:val="center"/>
      </w:pPr>
      <w:r>
        <w:t>ГОСУДАРСТВЕННЫХ ГРАЖДАНСКИХ СЛУЖАЩИХ</w:t>
      </w:r>
    </w:p>
    <w:p w14:paraId="1BA2BCFB" w14:textId="77777777" w:rsidR="00F579A6" w:rsidRDefault="00F579A6">
      <w:pPr>
        <w:pStyle w:val="ConsPlusNormal"/>
        <w:jc w:val="both"/>
      </w:pPr>
    </w:p>
    <w:p w14:paraId="4D38B5AF" w14:textId="77777777" w:rsidR="00F579A6" w:rsidRDefault="00F579A6">
      <w:pPr>
        <w:pStyle w:val="ConsPlusNormal"/>
        <w:ind w:firstLine="540"/>
        <w:jc w:val="both"/>
      </w:pPr>
      <w:r>
        <w:t xml:space="preserve">56. Заявители имеют право на обжалование решений, действий (бездействия), осуществляемых (принимаемых) в ходе предоставления государственной услуги, в досудебном порядке, установленном Федеральным </w:t>
      </w:r>
      <w:hyperlink r:id="rId658" w:history="1">
        <w:r>
          <w:rPr>
            <w:color w:val="0000FF"/>
          </w:rPr>
          <w:t>законом</w:t>
        </w:r>
      </w:hyperlink>
      <w:r>
        <w:t xml:space="preserve"> от 27.07.2010 N 210-ФЗ "Об организации предоставления государственных и муниципальных услуг".</w:t>
      </w:r>
    </w:p>
    <w:p w14:paraId="471A644A" w14:textId="77777777" w:rsidR="00F579A6" w:rsidRDefault="00F579A6">
      <w:pPr>
        <w:pStyle w:val="ConsPlusNormal"/>
        <w:jc w:val="both"/>
      </w:pPr>
    </w:p>
    <w:p w14:paraId="5A863835" w14:textId="77777777" w:rsidR="00F579A6" w:rsidRDefault="00F579A6">
      <w:pPr>
        <w:pStyle w:val="ConsPlusNormal"/>
        <w:jc w:val="right"/>
        <w:outlineLvl w:val="1"/>
      </w:pPr>
      <w:r>
        <w:t>Приложение N 1</w:t>
      </w:r>
    </w:p>
    <w:p w14:paraId="6A273479" w14:textId="77777777" w:rsidR="00F579A6" w:rsidRDefault="00F579A6">
      <w:pPr>
        <w:pStyle w:val="ConsPlusNormal"/>
        <w:jc w:val="right"/>
      </w:pPr>
      <w:r>
        <w:t>к Административному регламенту</w:t>
      </w:r>
    </w:p>
    <w:p w14:paraId="7D150362" w14:textId="77777777" w:rsidR="00F579A6" w:rsidRDefault="00F579A6">
      <w:pPr>
        <w:pStyle w:val="ConsPlusNormal"/>
        <w:jc w:val="right"/>
      </w:pPr>
      <w:r>
        <w:t>предоставления государственной услуги "Дача предварительного</w:t>
      </w:r>
    </w:p>
    <w:p w14:paraId="2A2FC95A" w14:textId="77777777" w:rsidR="00F579A6" w:rsidRDefault="00F579A6">
      <w:pPr>
        <w:pStyle w:val="ConsPlusNormal"/>
        <w:jc w:val="right"/>
      </w:pPr>
      <w:r>
        <w:t>разрешения родителям (иным законным представителям),</w:t>
      </w:r>
    </w:p>
    <w:p w14:paraId="064C5A31" w14:textId="77777777" w:rsidR="00F579A6" w:rsidRDefault="00F579A6">
      <w:pPr>
        <w:pStyle w:val="ConsPlusNormal"/>
        <w:jc w:val="right"/>
      </w:pPr>
      <w:r>
        <w:t>управляющим имуществом несовершеннолетних, на расходование</w:t>
      </w:r>
    </w:p>
    <w:p w14:paraId="3A2CAAC5" w14:textId="77777777" w:rsidR="00F579A6" w:rsidRDefault="00F579A6">
      <w:pPr>
        <w:pStyle w:val="ConsPlusNormal"/>
        <w:jc w:val="right"/>
      </w:pPr>
      <w:r>
        <w:t>доходов несовершеннолетнего, в том числе доходов,</w:t>
      </w:r>
    </w:p>
    <w:p w14:paraId="5EA01E68" w14:textId="77777777" w:rsidR="00F579A6" w:rsidRDefault="00F579A6">
      <w:pPr>
        <w:pStyle w:val="ConsPlusNormal"/>
        <w:jc w:val="right"/>
      </w:pPr>
      <w:r>
        <w:t>причитающихся несовершеннолетнему от управления</w:t>
      </w:r>
    </w:p>
    <w:p w14:paraId="3FBB69A0" w14:textId="77777777" w:rsidR="00F579A6" w:rsidRDefault="00F579A6">
      <w:pPr>
        <w:pStyle w:val="ConsPlusNormal"/>
        <w:jc w:val="right"/>
      </w:pPr>
      <w:r>
        <w:t>его имуществом, за исключением доходов, которыми</w:t>
      </w:r>
    </w:p>
    <w:p w14:paraId="13D003E8" w14:textId="77777777" w:rsidR="00F579A6" w:rsidRDefault="00F579A6">
      <w:pPr>
        <w:pStyle w:val="ConsPlusNormal"/>
        <w:jc w:val="right"/>
      </w:pPr>
      <w:r>
        <w:t>несовершеннолетний вправе распоряжаться самостоятельно",</w:t>
      </w:r>
    </w:p>
    <w:p w14:paraId="2E329A86" w14:textId="77777777" w:rsidR="00F579A6" w:rsidRDefault="00F579A6">
      <w:pPr>
        <w:pStyle w:val="ConsPlusNormal"/>
        <w:jc w:val="right"/>
      </w:pPr>
      <w:r>
        <w:t>предоставляемой органами местного самоуправления</w:t>
      </w:r>
    </w:p>
    <w:p w14:paraId="665EC5D8" w14:textId="77777777" w:rsidR="00F579A6" w:rsidRDefault="00F579A6">
      <w:pPr>
        <w:pStyle w:val="ConsPlusNormal"/>
        <w:jc w:val="right"/>
      </w:pPr>
      <w:r>
        <w:t>при осуществлении переданных им полномочий</w:t>
      </w:r>
    </w:p>
    <w:p w14:paraId="5CD8CE07"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01447172" w14:textId="77777777">
        <w:trPr>
          <w:jc w:val="center"/>
        </w:trPr>
        <w:tc>
          <w:tcPr>
            <w:tcW w:w="9294" w:type="dxa"/>
            <w:tcBorders>
              <w:top w:val="nil"/>
              <w:left w:val="single" w:sz="24" w:space="0" w:color="CED3F1"/>
              <w:bottom w:val="nil"/>
              <w:right w:val="single" w:sz="24" w:space="0" w:color="F4F3F8"/>
            </w:tcBorders>
            <w:shd w:val="clear" w:color="auto" w:fill="F4F3F8"/>
          </w:tcPr>
          <w:p w14:paraId="0464C53A" w14:textId="77777777" w:rsidR="00F579A6" w:rsidRDefault="00F579A6">
            <w:pPr>
              <w:pStyle w:val="ConsPlusNormal"/>
              <w:jc w:val="center"/>
            </w:pPr>
            <w:r>
              <w:rPr>
                <w:color w:val="392C69"/>
              </w:rPr>
              <w:t>Список изменяющих документов</w:t>
            </w:r>
          </w:p>
          <w:p w14:paraId="28EEFE04" w14:textId="77777777" w:rsidR="00F579A6" w:rsidRDefault="00F579A6">
            <w:pPr>
              <w:pStyle w:val="ConsPlusNormal"/>
              <w:jc w:val="center"/>
            </w:pPr>
            <w:r>
              <w:rPr>
                <w:color w:val="392C69"/>
              </w:rPr>
              <w:t xml:space="preserve">(в ред. </w:t>
            </w:r>
            <w:hyperlink r:id="rId659" w:history="1">
              <w:r>
                <w:rPr>
                  <w:color w:val="0000FF"/>
                </w:rPr>
                <w:t>приказа</w:t>
              </w:r>
            </w:hyperlink>
            <w:r>
              <w:rPr>
                <w:color w:val="392C69"/>
              </w:rPr>
              <w:t xml:space="preserve"> Департамента по вопросам семьи и детей Томской области</w:t>
            </w:r>
          </w:p>
          <w:p w14:paraId="73939EEA" w14:textId="77777777" w:rsidR="00F579A6" w:rsidRDefault="00F579A6">
            <w:pPr>
              <w:pStyle w:val="ConsPlusNormal"/>
              <w:jc w:val="center"/>
            </w:pPr>
            <w:r>
              <w:rPr>
                <w:color w:val="392C69"/>
              </w:rPr>
              <w:t>от 22.09.2015 N 303-п)</w:t>
            </w:r>
          </w:p>
        </w:tc>
      </w:tr>
    </w:tbl>
    <w:p w14:paraId="39C0CE66" w14:textId="77777777" w:rsidR="00F579A6" w:rsidRDefault="00F579A6">
      <w:pPr>
        <w:pStyle w:val="ConsPlusNormal"/>
        <w:jc w:val="both"/>
      </w:pPr>
    </w:p>
    <w:p w14:paraId="34BAEA6F" w14:textId="77777777" w:rsidR="00F579A6" w:rsidRDefault="00F579A6">
      <w:pPr>
        <w:pStyle w:val="ConsPlusNonformat"/>
        <w:jc w:val="both"/>
      </w:pPr>
      <w:r>
        <w:t xml:space="preserve">Сведения о </w:t>
      </w:r>
      <w:proofErr w:type="gramStart"/>
      <w:r>
        <w:t xml:space="preserve">заявителе:   </w:t>
      </w:r>
      <w:proofErr w:type="gramEnd"/>
      <w:r>
        <w:t xml:space="preserve">                   Руководителю   органа   местного</w:t>
      </w:r>
    </w:p>
    <w:p w14:paraId="01C07F4B" w14:textId="77777777" w:rsidR="00F579A6" w:rsidRDefault="00F579A6">
      <w:pPr>
        <w:pStyle w:val="ConsPlusNonformat"/>
        <w:jc w:val="both"/>
      </w:pPr>
      <w:r>
        <w:t>____________________________________       самоуправления, предоставляющего</w:t>
      </w:r>
    </w:p>
    <w:p w14:paraId="50E000FD" w14:textId="77777777" w:rsidR="00F579A6" w:rsidRDefault="00F579A6">
      <w:pPr>
        <w:pStyle w:val="ConsPlusNonformat"/>
        <w:jc w:val="both"/>
      </w:pPr>
      <w:r>
        <w:t xml:space="preserve">фамилия, имя, отчество (при </w:t>
      </w:r>
      <w:proofErr w:type="gramStart"/>
      <w:r>
        <w:t xml:space="preserve">наличии)   </w:t>
      </w:r>
      <w:proofErr w:type="gramEnd"/>
      <w:r>
        <w:t xml:space="preserve">    государственную услугу</w:t>
      </w:r>
    </w:p>
    <w:p w14:paraId="3C92D237" w14:textId="77777777" w:rsidR="00F579A6" w:rsidRDefault="00F579A6">
      <w:pPr>
        <w:pStyle w:val="ConsPlusNonformat"/>
        <w:jc w:val="both"/>
      </w:pPr>
      <w:r>
        <w:t>Гражданство: _______________________       ________________________________</w:t>
      </w:r>
    </w:p>
    <w:p w14:paraId="67974C76" w14:textId="77777777" w:rsidR="00F579A6" w:rsidRDefault="00F579A6">
      <w:pPr>
        <w:pStyle w:val="ConsPlusNonformat"/>
        <w:jc w:val="both"/>
      </w:pPr>
      <w:r>
        <w:t xml:space="preserve">Документ, удостоверяющий личность          </w:t>
      </w:r>
      <w:proofErr w:type="gramStart"/>
      <w:r>
        <w:t xml:space="preserve">   (</w:t>
      </w:r>
      <w:proofErr w:type="gramEnd"/>
      <w:r>
        <w:t>Ф.И.О. должностного лица)</w:t>
      </w:r>
    </w:p>
    <w:p w14:paraId="325D4BD2" w14:textId="77777777" w:rsidR="00F579A6" w:rsidRDefault="00F579A6">
      <w:pPr>
        <w:pStyle w:val="ConsPlusNonformat"/>
        <w:jc w:val="both"/>
      </w:pPr>
      <w:r>
        <w:t>____________________________________</w:t>
      </w:r>
    </w:p>
    <w:p w14:paraId="403281EB" w14:textId="77777777" w:rsidR="00F579A6" w:rsidRDefault="00F579A6">
      <w:pPr>
        <w:pStyle w:val="ConsPlusNonformat"/>
        <w:jc w:val="both"/>
      </w:pPr>
      <w:r>
        <w:t xml:space="preserve">         (вид документа)</w:t>
      </w:r>
    </w:p>
    <w:p w14:paraId="6CAEEAE9" w14:textId="77777777" w:rsidR="00F579A6" w:rsidRDefault="00F579A6">
      <w:pPr>
        <w:pStyle w:val="ConsPlusNonformat"/>
        <w:jc w:val="both"/>
      </w:pPr>
      <w:r>
        <w:t>____________________________________</w:t>
      </w:r>
    </w:p>
    <w:p w14:paraId="0D76E4FC" w14:textId="77777777" w:rsidR="00F579A6" w:rsidRDefault="00F579A6">
      <w:pPr>
        <w:pStyle w:val="ConsPlusNonformat"/>
        <w:jc w:val="both"/>
      </w:pPr>
      <w:r>
        <w:t xml:space="preserve">           (серия, номер)</w:t>
      </w:r>
    </w:p>
    <w:p w14:paraId="253B403C" w14:textId="77777777" w:rsidR="00F579A6" w:rsidRDefault="00F579A6">
      <w:pPr>
        <w:pStyle w:val="ConsPlusNonformat"/>
        <w:jc w:val="both"/>
      </w:pPr>
      <w:r>
        <w:t>____________________________________</w:t>
      </w:r>
    </w:p>
    <w:p w14:paraId="6D1C0979" w14:textId="77777777" w:rsidR="00F579A6" w:rsidRDefault="00F579A6">
      <w:pPr>
        <w:pStyle w:val="ConsPlusNonformat"/>
        <w:jc w:val="both"/>
      </w:pPr>
      <w:r>
        <w:t xml:space="preserve">         кем, когда выдан)</w:t>
      </w:r>
    </w:p>
    <w:p w14:paraId="67A45254" w14:textId="77777777" w:rsidR="00F579A6" w:rsidRDefault="00F579A6">
      <w:pPr>
        <w:pStyle w:val="ConsPlusNonformat"/>
        <w:jc w:val="both"/>
      </w:pPr>
      <w:r>
        <w:t>Адрес места жительства _____________</w:t>
      </w:r>
    </w:p>
    <w:p w14:paraId="25F74599" w14:textId="77777777" w:rsidR="00F579A6" w:rsidRDefault="00F579A6">
      <w:pPr>
        <w:pStyle w:val="ConsPlusNonformat"/>
        <w:jc w:val="both"/>
      </w:pPr>
      <w:r>
        <w:t>____________________________________</w:t>
      </w:r>
    </w:p>
    <w:p w14:paraId="1A35B356" w14:textId="77777777" w:rsidR="00F579A6" w:rsidRDefault="00F579A6">
      <w:pPr>
        <w:pStyle w:val="ConsPlusNonformat"/>
        <w:jc w:val="both"/>
      </w:pPr>
      <w:r>
        <w:t xml:space="preserve">  (с указанием почтового индекса)</w:t>
      </w:r>
    </w:p>
    <w:p w14:paraId="192D98ED" w14:textId="77777777" w:rsidR="00F579A6" w:rsidRDefault="00F579A6">
      <w:pPr>
        <w:pStyle w:val="ConsPlusNonformat"/>
        <w:jc w:val="both"/>
      </w:pPr>
      <w:r>
        <w:t>тел. _______________________________</w:t>
      </w:r>
    </w:p>
    <w:p w14:paraId="055075CC" w14:textId="77777777" w:rsidR="00F579A6" w:rsidRDefault="00F579A6">
      <w:pPr>
        <w:pStyle w:val="ConsPlusNonformat"/>
        <w:jc w:val="both"/>
      </w:pPr>
      <w:r>
        <w:t>эл. почта __________________________</w:t>
      </w:r>
    </w:p>
    <w:p w14:paraId="7AC3C156" w14:textId="77777777" w:rsidR="00F579A6" w:rsidRDefault="00F579A6">
      <w:pPr>
        <w:pStyle w:val="ConsPlusNonformat"/>
        <w:jc w:val="both"/>
      </w:pPr>
    </w:p>
    <w:p w14:paraId="42DD0338" w14:textId="77777777" w:rsidR="00F579A6" w:rsidRDefault="00F579A6">
      <w:pPr>
        <w:pStyle w:val="ConsPlusNonformat"/>
        <w:jc w:val="both"/>
      </w:pPr>
      <w:bookmarkStart w:id="128" w:name="P5583"/>
      <w:bookmarkEnd w:id="128"/>
      <w:r>
        <w:t xml:space="preserve">                                 ЗАЯВЛЕНИЕ</w:t>
      </w:r>
    </w:p>
    <w:p w14:paraId="33D1424D" w14:textId="77777777" w:rsidR="00F579A6" w:rsidRDefault="00F579A6">
      <w:pPr>
        <w:pStyle w:val="ConsPlusNonformat"/>
        <w:jc w:val="both"/>
      </w:pPr>
    </w:p>
    <w:p w14:paraId="7DE95E55" w14:textId="77777777" w:rsidR="00F579A6" w:rsidRDefault="00F579A6">
      <w:pPr>
        <w:pStyle w:val="ConsPlusNonformat"/>
        <w:jc w:val="both"/>
      </w:pPr>
      <w:r>
        <w:t xml:space="preserve">Прошу   </w:t>
      </w:r>
      <w:proofErr w:type="gramStart"/>
      <w:r>
        <w:t>выдать  мне</w:t>
      </w:r>
      <w:proofErr w:type="gramEnd"/>
      <w:r>
        <w:t xml:space="preserve">  предварительное  разрешение  на  расходование  доходов</w:t>
      </w:r>
    </w:p>
    <w:p w14:paraId="7CD4E553" w14:textId="77777777" w:rsidR="00F579A6" w:rsidRDefault="00F579A6">
      <w:pPr>
        <w:pStyle w:val="ConsPlusNonformat"/>
        <w:jc w:val="both"/>
      </w:pPr>
      <w:r>
        <w:t>несовершеннолетнего _______________________________________________________</w:t>
      </w:r>
    </w:p>
    <w:p w14:paraId="0E6EAA80" w14:textId="77777777" w:rsidR="00F579A6" w:rsidRDefault="00F579A6">
      <w:pPr>
        <w:pStyle w:val="ConsPlusNonformat"/>
        <w:jc w:val="both"/>
      </w:pPr>
      <w:r>
        <w:t xml:space="preserve">                             фамилия, имя, отчество (при наличии)</w:t>
      </w:r>
    </w:p>
    <w:p w14:paraId="468FA207" w14:textId="77777777" w:rsidR="00F579A6" w:rsidRDefault="00F579A6">
      <w:pPr>
        <w:pStyle w:val="ConsPlusNonformat"/>
        <w:jc w:val="both"/>
      </w:pPr>
      <w:r>
        <w:t>______________________, проживающего по адресу: ___________________________</w:t>
      </w:r>
    </w:p>
    <w:p w14:paraId="0F47C2DC" w14:textId="77777777" w:rsidR="00F579A6" w:rsidRDefault="00F579A6">
      <w:pPr>
        <w:pStyle w:val="ConsPlusNonformat"/>
        <w:jc w:val="both"/>
      </w:pPr>
      <w:r>
        <w:t xml:space="preserve">   дата рождения</w:t>
      </w:r>
    </w:p>
    <w:p w14:paraId="4F0B1D01" w14:textId="77777777" w:rsidR="00F579A6" w:rsidRDefault="00F579A6">
      <w:pPr>
        <w:pStyle w:val="ConsPlusNonformat"/>
        <w:jc w:val="both"/>
      </w:pPr>
      <w:r>
        <w:t>___________________________________________________________________________</w:t>
      </w:r>
    </w:p>
    <w:p w14:paraId="78649A35" w14:textId="77777777" w:rsidR="00F579A6" w:rsidRDefault="00F579A6">
      <w:pPr>
        <w:pStyle w:val="ConsPlusNonformat"/>
        <w:jc w:val="both"/>
      </w:pPr>
      <w:r>
        <w:t>указать вид дохода _______________________________________________________,</w:t>
      </w:r>
    </w:p>
    <w:p w14:paraId="467CE435" w14:textId="77777777" w:rsidR="00F579A6" w:rsidRDefault="00F579A6">
      <w:pPr>
        <w:pStyle w:val="ConsPlusNonformat"/>
        <w:jc w:val="both"/>
      </w:pPr>
      <w:r>
        <w:t>на _______________________________________________________________________,</w:t>
      </w:r>
    </w:p>
    <w:p w14:paraId="404B8FF5" w14:textId="77777777" w:rsidR="00F579A6" w:rsidRDefault="00F579A6">
      <w:pPr>
        <w:pStyle w:val="ConsPlusNonformat"/>
        <w:jc w:val="both"/>
      </w:pPr>
      <w:r>
        <w:t xml:space="preserve">         указывается, на что предполагается расходование доходов</w:t>
      </w:r>
    </w:p>
    <w:p w14:paraId="2DDE8784" w14:textId="77777777" w:rsidR="00F579A6" w:rsidRDefault="00F579A6">
      <w:pPr>
        <w:pStyle w:val="ConsPlusNonformat"/>
        <w:jc w:val="both"/>
      </w:pPr>
      <w:r>
        <w:t xml:space="preserve">                            несовершеннолетнего</w:t>
      </w:r>
    </w:p>
    <w:p w14:paraId="4D01A0CE" w14:textId="77777777" w:rsidR="00F579A6" w:rsidRDefault="00F579A6">
      <w:pPr>
        <w:pStyle w:val="ConsPlusNonformat"/>
        <w:jc w:val="both"/>
      </w:pPr>
      <w:r>
        <w:t>___________________________________________________________________________</w:t>
      </w:r>
    </w:p>
    <w:p w14:paraId="5282CE1C" w14:textId="77777777" w:rsidR="00F579A6" w:rsidRDefault="00F579A6">
      <w:pPr>
        <w:pStyle w:val="ConsPlusNonformat"/>
        <w:jc w:val="both"/>
      </w:pPr>
      <w:r>
        <w:t>___________________________________________________________________________</w:t>
      </w:r>
    </w:p>
    <w:p w14:paraId="7F29E8C0" w14:textId="77777777" w:rsidR="00F579A6" w:rsidRDefault="00F579A6">
      <w:pPr>
        <w:pStyle w:val="ConsPlusNonformat"/>
        <w:jc w:val="both"/>
      </w:pPr>
      <w:r>
        <w:t xml:space="preserve">Согласие     </w:t>
      </w:r>
      <w:proofErr w:type="gramStart"/>
      <w:r>
        <w:t xml:space="preserve">несовершеннолетнего,   </w:t>
      </w:r>
      <w:proofErr w:type="gramEnd"/>
      <w:r>
        <w:t xml:space="preserve"> достигшего     возраста     14     лет</w:t>
      </w:r>
    </w:p>
    <w:p w14:paraId="05D31320" w14:textId="77777777" w:rsidR="00F579A6" w:rsidRDefault="00F579A6">
      <w:pPr>
        <w:pStyle w:val="ConsPlusNonformat"/>
        <w:jc w:val="both"/>
      </w:pPr>
      <w:r>
        <w:t>___________________________________________________________________________</w:t>
      </w:r>
    </w:p>
    <w:p w14:paraId="0D917264" w14:textId="77777777" w:rsidR="00F579A6" w:rsidRDefault="00F579A6">
      <w:pPr>
        <w:pStyle w:val="ConsPlusNonformat"/>
        <w:jc w:val="both"/>
      </w:pPr>
      <w:r>
        <w:t xml:space="preserve">    Документы и (или) информация, необходимые для получения государственной</w:t>
      </w:r>
    </w:p>
    <w:p w14:paraId="1FDE2FE9" w14:textId="77777777" w:rsidR="00F579A6" w:rsidRDefault="00F579A6">
      <w:pPr>
        <w:pStyle w:val="ConsPlusNonformat"/>
        <w:jc w:val="both"/>
      </w:pPr>
      <w:r>
        <w:t>услуги, прилагаются.</w:t>
      </w:r>
    </w:p>
    <w:p w14:paraId="29E0BF5C" w14:textId="77777777" w:rsidR="00F579A6" w:rsidRDefault="00F579A6">
      <w:pPr>
        <w:pStyle w:val="ConsPlusNonformat"/>
        <w:jc w:val="both"/>
      </w:pPr>
      <w:r>
        <w:t xml:space="preserve">    Результат предоставления государственной услуги прошу:</w:t>
      </w:r>
    </w:p>
    <w:p w14:paraId="2E19EB5D" w14:textId="77777777" w:rsidR="00F579A6" w:rsidRDefault="00F579A6">
      <w:pPr>
        <w:pStyle w:val="ConsPlusNonformat"/>
        <w:jc w:val="both"/>
      </w:pPr>
      <w:r>
        <w:t xml:space="preserve">    вручить лично, направить по месту жительства (месту пребывания) в форме</w:t>
      </w:r>
    </w:p>
    <w:p w14:paraId="33671871" w14:textId="77777777" w:rsidR="00F579A6" w:rsidRDefault="00F579A6">
      <w:pPr>
        <w:pStyle w:val="ConsPlusNonformat"/>
        <w:jc w:val="both"/>
      </w:pPr>
      <w:r>
        <w:t>документа на бумажном носителе (нужное подчеркнуть).</w:t>
      </w:r>
    </w:p>
    <w:p w14:paraId="15216FBC" w14:textId="77777777" w:rsidR="00F579A6" w:rsidRDefault="00F579A6">
      <w:pPr>
        <w:pStyle w:val="ConsPlusNonformat"/>
        <w:jc w:val="both"/>
      </w:pPr>
      <w:r>
        <w:t xml:space="preserve">    </w:t>
      </w:r>
      <w:proofErr w:type="gramStart"/>
      <w:r>
        <w:t>Решение  об</w:t>
      </w:r>
      <w:proofErr w:type="gramEnd"/>
      <w:r>
        <w:t xml:space="preserve">  отказе  в  предоставлении  государственной  услуги  прошу:</w:t>
      </w:r>
    </w:p>
    <w:p w14:paraId="3EC83A1E" w14:textId="77777777" w:rsidR="00F579A6" w:rsidRDefault="00F579A6">
      <w:pPr>
        <w:pStyle w:val="ConsPlusNonformat"/>
        <w:jc w:val="both"/>
      </w:pPr>
      <w:proofErr w:type="gramStart"/>
      <w:r>
        <w:t>вручить  лично</w:t>
      </w:r>
      <w:proofErr w:type="gramEnd"/>
      <w:r>
        <w:t>,  направить  по  месту жительства (месту пребывания) в форме</w:t>
      </w:r>
    </w:p>
    <w:p w14:paraId="226A5AEE" w14:textId="77777777" w:rsidR="00F579A6" w:rsidRDefault="00F579A6">
      <w:pPr>
        <w:pStyle w:val="ConsPlusNonformat"/>
        <w:jc w:val="both"/>
      </w:pPr>
      <w:r>
        <w:t>документа на бумажном носителе (нужное подчеркнуть).</w:t>
      </w:r>
    </w:p>
    <w:p w14:paraId="652F219E" w14:textId="77777777" w:rsidR="00F579A6" w:rsidRDefault="00F579A6">
      <w:pPr>
        <w:pStyle w:val="ConsPlusNonformat"/>
        <w:jc w:val="both"/>
      </w:pPr>
    </w:p>
    <w:p w14:paraId="5C299D56" w14:textId="77777777" w:rsidR="00F579A6" w:rsidRDefault="00F579A6">
      <w:pPr>
        <w:pStyle w:val="ConsPlusNonformat"/>
        <w:jc w:val="both"/>
      </w:pPr>
      <w:r>
        <w:lastRenderedPageBreak/>
        <w:t xml:space="preserve">    Я, ___________________________________________________________________,</w:t>
      </w:r>
    </w:p>
    <w:p w14:paraId="4385DE82" w14:textId="77777777" w:rsidR="00F579A6" w:rsidRDefault="00F579A6">
      <w:pPr>
        <w:pStyle w:val="ConsPlusNonformat"/>
        <w:jc w:val="both"/>
      </w:pPr>
      <w:r>
        <w:t xml:space="preserve">                    (фамилия, имя, отчество (при наличии)</w:t>
      </w:r>
    </w:p>
    <w:p w14:paraId="01B5FB25" w14:textId="77777777" w:rsidR="00F579A6" w:rsidRDefault="00F579A6">
      <w:pPr>
        <w:pStyle w:val="ConsPlusNonformat"/>
        <w:jc w:val="both"/>
      </w:pPr>
      <w:proofErr w:type="gramStart"/>
      <w:r>
        <w:t>свободно,  своей</w:t>
      </w:r>
      <w:proofErr w:type="gramEnd"/>
      <w:r>
        <w:t xml:space="preserve">  волей  и  в  своем  интересе  даю согласие уполномоченным</w:t>
      </w:r>
    </w:p>
    <w:p w14:paraId="3D706CB8" w14:textId="77777777" w:rsidR="00F579A6" w:rsidRDefault="00F579A6">
      <w:pPr>
        <w:pStyle w:val="ConsPlusNonformat"/>
        <w:jc w:val="both"/>
      </w:pPr>
      <w:r>
        <w:t>должностным лицам ________________________________________________________,</w:t>
      </w:r>
    </w:p>
    <w:p w14:paraId="1D07A41E" w14:textId="77777777" w:rsidR="00F579A6" w:rsidRDefault="00F579A6">
      <w:pPr>
        <w:pStyle w:val="ConsPlusNonformat"/>
        <w:jc w:val="both"/>
      </w:pPr>
      <w:r>
        <w:t xml:space="preserve">                       наименование органа местного самоуправления,</w:t>
      </w:r>
    </w:p>
    <w:p w14:paraId="492FD223" w14:textId="77777777" w:rsidR="00F579A6" w:rsidRDefault="00F579A6">
      <w:pPr>
        <w:pStyle w:val="ConsPlusNonformat"/>
        <w:jc w:val="both"/>
      </w:pPr>
      <w:r>
        <w:t xml:space="preserve">                         предоставляющего государственную услугу</w:t>
      </w:r>
    </w:p>
    <w:p w14:paraId="4A9D6E3E" w14:textId="77777777" w:rsidR="00F579A6" w:rsidRDefault="00F579A6">
      <w:pPr>
        <w:pStyle w:val="ConsPlusNonformat"/>
        <w:jc w:val="both"/>
      </w:pPr>
      <w:r>
        <w:t>расположенного по адресу: ________________________________________________,</w:t>
      </w:r>
    </w:p>
    <w:p w14:paraId="149B1F16" w14:textId="77777777" w:rsidR="00F579A6" w:rsidRDefault="00F579A6">
      <w:pPr>
        <w:pStyle w:val="ConsPlusNonformat"/>
        <w:jc w:val="both"/>
      </w:pPr>
      <w:r>
        <w:t xml:space="preserve">на   </w:t>
      </w:r>
      <w:proofErr w:type="gramStart"/>
      <w:r>
        <w:t>обработку  (</w:t>
      </w:r>
      <w:proofErr w:type="gramEnd"/>
      <w:r>
        <w:t>любое  действие   (операцию)  или  совокупность   действий</w:t>
      </w:r>
    </w:p>
    <w:p w14:paraId="1E044B50" w14:textId="77777777" w:rsidR="00F579A6" w:rsidRDefault="00F579A6">
      <w:pPr>
        <w:pStyle w:val="ConsPlusNonformat"/>
        <w:jc w:val="both"/>
      </w:pPr>
      <w:r>
        <w:t>(операций</w:t>
      </w:r>
      <w:proofErr w:type="gramStart"/>
      <w:r>
        <w:t>),  совершаемых</w:t>
      </w:r>
      <w:proofErr w:type="gramEnd"/>
      <w:r>
        <w:t xml:space="preserve"> с  использованием  средств автоматизации  или  без</w:t>
      </w:r>
    </w:p>
    <w:p w14:paraId="25C9F802" w14:textId="77777777" w:rsidR="00F579A6" w:rsidRDefault="00F579A6">
      <w:pPr>
        <w:pStyle w:val="ConsPlusNonformat"/>
        <w:jc w:val="both"/>
      </w:pPr>
      <w:r>
        <w:t xml:space="preserve">использования таких средств с </w:t>
      </w:r>
      <w:proofErr w:type="gramStart"/>
      <w:r>
        <w:t>персональными  данными</w:t>
      </w:r>
      <w:proofErr w:type="gramEnd"/>
      <w:r>
        <w:t>, включая сбор, запись,</w:t>
      </w:r>
    </w:p>
    <w:p w14:paraId="503C2431" w14:textId="77777777" w:rsidR="00F579A6" w:rsidRDefault="00F579A6">
      <w:pPr>
        <w:pStyle w:val="ConsPlusNonformat"/>
        <w:jc w:val="both"/>
      </w:pPr>
      <w:proofErr w:type="gramStart"/>
      <w:r>
        <w:t>систематизацию,  накопление</w:t>
      </w:r>
      <w:proofErr w:type="gramEnd"/>
      <w:r>
        <w:t>,  хранение, уточнение  (обновление, изменение),</w:t>
      </w:r>
    </w:p>
    <w:p w14:paraId="2E453FDF" w14:textId="77777777" w:rsidR="00F579A6" w:rsidRDefault="00F579A6">
      <w:pPr>
        <w:pStyle w:val="ConsPlusNonformat"/>
        <w:jc w:val="both"/>
      </w:pPr>
      <w:proofErr w:type="gramStart"/>
      <w:r>
        <w:t xml:space="preserve">извлечение,   </w:t>
      </w:r>
      <w:proofErr w:type="gramEnd"/>
      <w:r>
        <w:t>использование,  передачу   распространение,   предоставление,</w:t>
      </w:r>
    </w:p>
    <w:p w14:paraId="31B02036" w14:textId="77777777" w:rsidR="00F579A6" w:rsidRDefault="00F579A6">
      <w:pPr>
        <w:pStyle w:val="ConsPlusNonformat"/>
        <w:jc w:val="both"/>
      </w:pPr>
      <w:r>
        <w:t>доступ</w:t>
      </w:r>
      <w:proofErr w:type="gramStart"/>
      <w:r>
        <w:t>),  обезличивание</w:t>
      </w:r>
      <w:proofErr w:type="gramEnd"/>
      <w:r>
        <w:t>,  блокирование,  удаление,  уничтожение)  следующих</w:t>
      </w:r>
    </w:p>
    <w:p w14:paraId="4CD0750F" w14:textId="77777777" w:rsidR="00F579A6" w:rsidRDefault="00F579A6">
      <w:pPr>
        <w:pStyle w:val="ConsPlusNonformat"/>
        <w:jc w:val="both"/>
      </w:pPr>
      <w:r>
        <w:t>персональных данных:</w:t>
      </w:r>
    </w:p>
    <w:p w14:paraId="74279830" w14:textId="77777777" w:rsidR="00F579A6" w:rsidRDefault="00F579A6">
      <w:pPr>
        <w:pStyle w:val="ConsPlusNonformat"/>
        <w:jc w:val="both"/>
      </w:pPr>
      <w:r>
        <w:t xml:space="preserve">    -  </w:t>
      </w:r>
      <w:proofErr w:type="gramStart"/>
      <w:r>
        <w:t>фамилия,  имя</w:t>
      </w:r>
      <w:proofErr w:type="gramEnd"/>
      <w:r>
        <w:t>,  отчество  (при  наличии),  дата  и  место  рождения,</w:t>
      </w:r>
    </w:p>
    <w:p w14:paraId="2E065E2D" w14:textId="77777777" w:rsidR="00F579A6" w:rsidRDefault="00F579A6">
      <w:pPr>
        <w:pStyle w:val="ConsPlusNonformat"/>
        <w:jc w:val="both"/>
      </w:pPr>
      <w:r>
        <w:t>гражданство;</w:t>
      </w:r>
    </w:p>
    <w:p w14:paraId="4557BE30" w14:textId="77777777" w:rsidR="00F579A6" w:rsidRDefault="00F579A6">
      <w:pPr>
        <w:pStyle w:val="ConsPlusNonformat"/>
        <w:jc w:val="both"/>
      </w:pPr>
      <w:r>
        <w:t xml:space="preserve">    -  </w:t>
      </w:r>
      <w:proofErr w:type="gramStart"/>
      <w:r>
        <w:t>степень  родства</w:t>
      </w:r>
      <w:proofErr w:type="gramEnd"/>
      <w:r>
        <w:t>,  фамилии,  имена,  отчества  (при  наличии),  даты</w:t>
      </w:r>
    </w:p>
    <w:p w14:paraId="5228091C" w14:textId="77777777" w:rsidR="00F579A6" w:rsidRDefault="00F579A6">
      <w:pPr>
        <w:pStyle w:val="ConsPlusNonformat"/>
        <w:jc w:val="both"/>
      </w:pPr>
      <w:r>
        <w:t>рождения близких родственников (супруга (супруги);</w:t>
      </w:r>
    </w:p>
    <w:p w14:paraId="64F2508F" w14:textId="77777777" w:rsidR="00F579A6" w:rsidRDefault="00F579A6">
      <w:pPr>
        <w:pStyle w:val="ConsPlusNonformat"/>
        <w:jc w:val="both"/>
      </w:pPr>
      <w:r>
        <w:t xml:space="preserve">    -  </w:t>
      </w:r>
      <w:proofErr w:type="gramStart"/>
      <w:r>
        <w:t>места  рождения</w:t>
      </w:r>
      <w:proofErr w:type="gramEnd"/>
      <w:r>
        <w:t xml:space="preserve">  и  домашние  адреса  близких родственников (супруга</w:t>
      </w:r>
    </w:p>
    <w:p w14:paraId="3F09728A" w14:textId="77777777" w:rsidR="00F579A6" w:rsidRDefault="00F579A6">
      <w:pPr>
        <w:pStyle w:val="ConsPlusNonformat"/>
        <w:jc w:val="both"/>
      </w:pPr>
      <w:r>
        <w:t>(супруги);</w:t>
      </w:r>
    </w:p>
    <w:p w14:paraId="687BE3E2" w14:textId="77777777" w:rsidR="00F579A6" w:rsidRDefault="00F579A6">
      <w:pPr>
        <w:pStyle w:val="ConsPlusNonformat"/>
        <w:jc w:val="both"/>
      </w:pPr>
      <w:r>
        <w:t xml:space="preserve">    - адрес регистрации и фактического проживания;</w:t>
      </w:r>
    </w:p>
    <w:p w14:paraId="73E24770" w14:textId="77777777" w:rsidR="00F579A6" w:rsidRDefault="00F579A6">
      <w:pPr>
        <w:pStyle w:val="ConsPlusNonformat"/>
        <w:jc w:val="both"/>
      </w:pPr>
      <w:r>
        <w:t xml:space="preserve">    - дата регистрации по месту жительства;</w:t>
      </w:r>
    </w:p>
    <w:p w14:paraId="4ADB9AEF" w14:textId="77777777" w:rsidR="00F579A6" w:rsidRDefault="00F579A6">
      <w:pPr>
        <w:pStyle w:val="ConsPlusNonformat"/>
        <w:jc w:val="both"/>
      </w:pPr>
      <w:r>
        <w:t xml:space="preserve">    -  </w:t>
      </w:r>
      <w:proofErr w:type="gramStart"/>
      <w:r>
        <w:t>паспорт  гражданина</w:t>
      </w:r>
      <w:proofErr w:type="gramEnd"/>
      <w:r>
        <w:t xml:space="preserve">  Российской Федерации (серия, номер, кем и когда</w:t>
      </w:r>
    </w:p>
    <w:p w14:paraId="65D3976B" w14:textId="77777777" w:rsidR="00F579A6" w:rsidRDefault="00F579A6">
      <w:pPr>
        <w:pStyle w:val="ConsPlusNonformat"/>
        <w:jc w:val="both"/>
      </w:pPr>
      <w:r>
        <w:t>выдан);</w:t>
      </w:r>
    </w:p>
    <w:p w14:paraId="0164C07D" w14:textId="77777777" w:rsidR="00F579A6" w:rsidRDefault="00F579A6">
      <w:pPr>
        <w:pStyle w:val="ConsPlusNonformat"/>
        <w:jc w:val="both"/>
      </w:pPr>
      <w:r>
        <w:t xml:space="preserve">    -  </w:t>
      </w:r>
      <w:proofErr w:type="gramStart"/>
      <w:r>
        <w:t>паспорт,  удостоверяющий</w:t>
      </w:r>
      <w:proofErr w:type="gramEnd"/>
      <w:r>
        <w:t xml:space="preserve"> личность гражданина Российской Федерации за</w:t>
      </w:r>
    </w:p>
    <w:p w14:paraId="11391C02" w14:textId="77777777" w:rsidR="00F579A6" w:rsidRDefault="00F579A6">
      <w:pPr>
        <w:pStyle w:val="ConsPlusNonformat"/>
        <w:jc w:val="both"/>
      </w:pPr>
      <w:r>
        <w:t>пределами Российской Федерации (серия, номер, кем и когда выдан);</w:t>
      </w:r>
    </w:p>
    <w:p w14:paraId="56F42CBA" w14:textId="77777777" w:rsidR="00F579A6" w:rsidRDefault="00F579A6">
      <w:pPr>
        <w:pStyle w:val="ConsPlusNonformat"/>
        <w:jc w:val="both"/>
      </w:pPr>
      <w:r>
        <w:t xml:space="preserve">    - номер телефона.</w:t>
      </w:r>
    </w:p>
    <w:p w14:paraId="7064C328" w14:textId="77777777" w:rsidR="00F579A6" w:rsidRDefault="00F579A6">
      <w:pPr>
        <w:pStyle w:val="ConsPlusNonformat"/>
        <w:jc w:val="both"/>
      </w:pPr>
      <w:r>
        <w:t xml:space="preserve">    </w:t>
      </w:r>
      <w:proofErr w:type="gramStart"/>
      <w:r>
        <w:t>Вышеуказанные  персональные</w:t>
      </w:r>
      <w:proofErr w:type="gramEnd"/>
      <w:r>
        <w:t xml:space="preserve">  данные  предоставляю для обработки в целях</w:t>
      </w:r>
    </w:p>
    <w:p w14:paraId="649FC71F" w14:textId="77777777" w:rsidR="00F579A6" w:rsidRDefault="00F579A6">
      <w:pPr>
        <w:pStyle w:val="ConsPlusNonformat"/>
        <w:jc w:val="both"/>
      </w:pPr>
      <w:r>
        <w:t xml:space="preserve">обеспечения   соблюдения   </w:t>
      </w:r>
      <w:proofErr w:type="gramStart"/>
      <w:r>
        <w:t>в  отношении</w:t>
      </w:r>
      <w:proofErr w:type="gramEnd"/>
      <w:r>
        <w:t xml:space="preserve">  меня  законодательства  Российской</w:t>
      </w:r>
    </w:p>
    <w:p w14:paraId="60A6D830" w14:textId="77777777" w:rsidR="00F579A6" w:rsidRDefault="00F579A6">
      <w:pPr>
        <w:pStyle w:val="ConsPlusNonformat"/>
        <w:jc w:val="both"/>
      </w:pPr>
      <w:proofErr w:type="gramStart"/>
      <w:r>
        <w:t>Федерации  в</w:t>
      </w:r>
      <w:proofErr w:type="gramEnd"/>
      <w:r>
        <w:t xml:space="preserve">  сфере  отношений, связанных с предоставлением государственной</w:t>
      </w:r>
    </w:p>
    <w:p w14:paraId="7BC080CD" w14:textId="77777777" w:rsidR="00F579A6" w:rsidRDefault="00F579A6">
      <w:pPr>
        <w:pStyle w:val="ConsPlusNonformat"/>
        <w:jc w:val="both"/>
      </w:pPr>
      <w:r>
        <w:t xml:space="preserve">услуги   "Дача   предварительного   разрешения   </w:t>
      </w:r>
      <w:proofErr w:type="gramStart"/>
      <w:r>
        <w:t>родителям  (</w:t>
      </w:r>
      <w:proofErr w:type="gramEnd"/>
      <w:r>
        <w:t>иным  законным</w:t>
      </w:r>
    </w:p>
    <w:p w14:paraId="231A30BC" w14:textId="77777777" w:rsidR="00F579A6" w:rsidRDefault="00F579A6">
      <w:pPr>
        <w:pStyle w:val="ConsPlusNonformat"/>
        <w:jc w:val="both"/>
      </w:pPr>
      <w:r>
        <w:t>представителям), управляющим имуществом несовершеннолетних, на расходование</w:t>
      </w:r>
    </w:p>
    <w:p w14:paraId="3ECC644E" w14:textId="77777777" w:rsidR="00F579A6" w:rsidRDefault="00F579A6">
      <w:pPr>
        <w:pStyle w:val="ConsPlusNonformat"/>
        <w:jc w:val="both"/>
      </w:pPr>
      <w:r>
        <w:t xml:space="preserve">доходов   </w:t>
      </w:r>
      <w:proofErr w:type="gramStart"/>
      <w:r>
        <w:t xml:space="preserve">несовершеннолетнего,   </w:t>
      </w:r>
      <w:proofErr w:type="gramEnd"/>
      <w:r>
        <w:t>в   том   числе   доходов,   причитающихся</w:t>
      </w:r>
    </w:p>
    <w:p w14:paraId="4230CD2B" w14:textId="77777777" w:rsidR="00F579A6" w:rsidRDefault="00F579A6">
      <w:pPr>
        <w:pStyle w:val="ConsPlusNonformat"/>
        <w:jc w:val="both"/>
      </w:pPr>
      <w:proofErr w:type="gramStart"/>
      <w:r>
        <w:t>несовершеннолетнему  от</w:t>
      </w:r>
      <w:proofErr w:type="gramEnd"/>
      <w:r>
        <w:t xml:space="preserve">  управления его имуществом, за исключением доходов,</w:t>
      </w:r>
    </w:p>
    <w:p w14:paraId="653BB360" w14:textId="77777777" w:rsidR="00F579A6" w:rsidRDefault="00F579A6">
      <w:pPr>
        <w:pStyle w:val="ConsPlusNonformat"/>
        <w:jc w:val="both"/>
      </w:pPr>
      <w:r>
        <w:t>которыми    несовершеннолетний    вправе    распоряжаться   самостоятельно"</w:t>
      </w:r>
    </w:p>
    <w:p w14:paraId="3E5D5207" w14:textId="77777777" w:rsidR="00F579A6" w:rsidRDefault="00F579A6">
      <w:pPr>
        <w:pStyle w:val="ConsPlusNonformat"/>
        <w:jc w:val="both"/>
      </w:pPr>
      <w:r>
        <w:t>действующим законодательством.</w:t>
      </w:r>
    </w:p>
    <w:p w14:paraId="1D209C74" w14:textId="77777777" w:rsidR="00F579A6" w:rsidRDefault="00F579A6">
      <w:pPr>
        <w:pStyle w:val="ConsPlusNonformat"/>
        <w:jc w:val="both"/>
      </w:pPr>
      <w:r>
        <w:t xml:space="preserve">    Я ознакомлен(а), что:</w:t>
      </w:r>
    </w:p>
    <w:p w14:paraId="071ED3AE" w14:textId="77777777" w:rsidR="00F579A6" w:rsidRDefault="00F579A6">
      <w:pPr>
        <w:pStyle w:val="ConsPlusNonformat"/>
        <w:jc w:val="both"/>
      </w:pPr>
      <w:r>
        <w:t xml:space="preserve">    1)   согласие   </w:t>
      </w:r>
      <w:proofErr w:type="gramStart"/>
      <w:r>
        <w:t>на  обработку</w:t>
      </w:r>
      <w:proofErr w:type="gramEnd"/>
      <w:r>
        <w:t xml:space="preserve">  персональных  данных  действует  с  даты</w:t>
      </w:r>
    </w:p>
    <w:p w14:paraId="44AB5CE7" w14:textId="77777777" w:rsidR="00F579A6" w:rsidRDefault="00F579A6">
      <w:pPr>
        <w:pStyle w:val="ConsPlusNonformat"/>
        <w:jc w:val="both"/>
      </w:pPr>
      <w:proofErr w:type="gramStart"/>
      <w:r>
        <w:t>подписания  настоящего</w:t>
      </w:r>
      <w:proofErr w:type="gramEnd"/>
      <w:r>
        <w:t xml:space="preserve">  согласия  и  до даты подачи письменного заявления в</w:t>
      </w:r>
    </w:p>
    <w:p w14:paraId="7D17E793" w14:textId="77777777" w:rsidR="00F579A6" w:rsidRDefault="00F579A6">
      <w:pPr>
        <w:pStyle w:val="ConsPlusNonformat"/>
        <w:jc w:val="both"/>
      </w:pPr>
      <w:r>
        <w:t>произвольной форме об отзыве настоящего согласия;</w:t>
      </w:r>
    </w:p>
    <w:p w14:paraId="191BF48E" w14:textId="77777777" w:rsidR="00F579A6" w:rsidRDefault="00F579A6">
      <w:pPr>
        <w:pStyle w:val="ConsPlusNonformat"/>
        <w:jc w:val="both"/>
      </w:pPr>
      <w:r>
        <w:t xml:space="preserve">    2)  персональные данные, предоставляемые в отношении третьих лиц, будут</w:t>
      </w:r>
    </w:p>
    <w:p w14:paraId="6081B2B1" w14:textId="77777777" w:rsidR="00F579A6" w:rsidRDefault="00F579A6">
      <w:pPr>
        <w:pStyle w:val="ConsPlusNonformat"/>
        <w:jc w:val="both"/>
      </w:pPr>
      <w:proofErr w:type="gramStart"/>
      <w:r>
        <w:t>обрабатываться  только</w:t>
      </w:r>
      <w:proofErr w:type="gramEnd"/>
      <w:r>
        <w:t xml:space="preserve">  в  целях  осуществления  и  выполнения  возложенных</w:t>
      </w:r>
    </w:p>
    <w:p w14:paraId="6AB11899" w14:textId="77777777" w:rsidR="00F579A6" w:rsidRDefault="00F579A6">
      <w:pPr>
        <w:pStyle w:val="ConsPlusNonformat"/>
        <w:jc w:val="both"/>
      </w:pPr>
      <w:r>
        <w:t xml:space="preserve">законодательством   Российской   </w:t>
      </w:r>
      <w:proofErr w:type="gramStart"/>
      <w:r>
        <w:t>Федерации  полномочий</w:t>
      </w:r>
      <w:proofErr w:type="gramEnd"/>
      <w:r>
        <w:t xml:space="preserve">  и  обязанностей  на</w:t>
      </w:r>
    </w:p>
    <w:p w14:paraId="27099FCB" w14:textId="77777777" w:rsidR="00F579A6" w:rsidRDefault="00F579A6">
      <w:pPr>
        <w:pStyle w:val="ConsPlusNonformat"/>
        <w:jc w:val="both"/>
      </w:pPr>
      <w:r>
        <w:t>__________________________________________________________________________.</w:t>
      </w:r>
    </w:p>
    <w:p w14:paraId="3743EC0A" w14:textId="77777777" w:rsidR="00F579A6" w:rsidRDefault="00F579A6">
      <w:pPr>
        <w:pStyle w:val="ConsPlusNonformat"/>
        <w:jc w:val="both"/>
      </w:pPr>
      <w:r>
        <w:t xml:space="preserve">       наименование органа местного самоуправления, предоставляющего</w:t>
      </w:r>
    </w:p>
    <w:p w14:paraId="43C30570" w14:textId="77777777" w:rsidR="00F579A6" w:rsidRDefault="00F579A6">
      <w:pPr>
        <w:pStyle w:val="ConsPlusNonformat"/>
        <w:jc w:val="both"/>
      </w:pPr>
      <w:r>
        <w:t xml:space="preserve">                          государственную услугу</w:t>
      </w:r>
    </w:p>
    <w:p w14:paraId="2BB4704E" w14:textId="77777777" w:rsidR="00F579A6" w:rsidRDefault="00F579A6">
      <w:pPr>
        <w:pStyle w:val="ConsPlusNonformat"/>
        <w:jc w:val="both"/>
      </w:pPr>
    </w:p>
    <w:p w14:paraId="44453947" w14:textId="77777777" w:rsidR="00F579A6" w:rsidRDefault="00F579A6">
      <w:pPr>
        <w:pStyle w:val="ConsPlusNonformat"/>
        <w:jc w:val="both"/>
      </w:pPr>
      <w:r>
        <w:t>Дата начала обработки персональных данных: ________________________________</w:t>
      </w:r>
    </w:p>
    <w:p w14:paraId="2EB32393" w14:textId="77777777" w:rsidR="00F579A6" w:rsidRDefault="00F579A6">
      <w:pPr>
        <w:pStyle w:val="ConsPlusNonformat"/>
        <w:jc w:val="both"/>
      </w:pPr>
      <w:r>
        <w:t xml:space="preserve">                                                 (число, месяц, год)</w:t>
      </w:r>
    </w:p>
    <w:p w14:paraId="29687C85" w14:textId="77777777" w:rsidR="00F579A6" w:rsidRDefault="00F579A6">
      <w:pPr>
        <w:pStyle w:val="ConsPlusNonformat"/>
        <w:jc w:val="both"/>
      </w:pPr>
      <w:r>
        <w:t>____________________ ______________________________________________________</w:t>
      </w:r>
    </w:p>
    <w:p w14:paraId="287DC40C" w14:textId="77777777" w:rsidR="00F579A6" w:rsidRDefault="00F579A6">
      <w:pPr>
        <w:pStyle w:val="ConsPlusNonformat"/>
        <w:jc w:val="both"/>
      </w:pPr>
      <w:r>
        <w:t xml:space="preserve">     (</w:t>
      </w:r>
      <w:proofErr w:type="gramStart"/>
      <w:r>
        <w:t xml:space="preserve">подпись)   </w:t>
      </w:r>
      <w:proofErr w:type="gramEnd"/>
      <w:r>
        <w:t xml:space="preserve">            (фамилия, имя, отчество (при наличии)</w:t>
      </w:r>
    </w:p>
    <w:p w14:paraId="7BD6D001" w14:textId="77777777" w:rsidR="00F579A6" w:rsidRDefault="00F579A6">
      <w:pPr>
        <w:pStyle w:val="ConsPlusNonformat"/>
        <w:jc w:val="both"/>
      </w:pPr>
    </w:p>
    <w:p w14:paraId="7AF6B9C9" w14:textId="77777777" w:rsidR="00F579A6" w:rsidRDefault="00F579A6">
      <w:pPr>
        <w:pStyle w:val="ConsPlusNonformat"/>
        <w:jc w:val="both"/>
      </w:pPr>
      <w:r>
        <w:t>---------------------------------------------------------------------------</w:t>
      </w:r>
    </w:p>
    <w:p w14:paraId="664244EF" w14:textId="77777777" w:rsidR="00F579A6" w:rsidRDefault="00F579A6">
      <w:pPr>
        <w:pStyle w:val="ConsPlusNonformat"/>
        <w:jc w:val="both"/>
      </w:pPr>
    </w:p>
    <w:p w14:paraId="175B7AD7" w14:textId="77777777" w:rsidR="00F579A6" w:rsidRDefault="00F579A6">
      <w:pPr>
        <w:pStyle w:val="ConsPlusNonformat"/>
        <w:jc w:val="both"/>
      </w:pPr>
      <w:r>
        <w:t>Расписка-уведомление о приеме и регистрации заявления.</w:t>
      </w:r>
    </w:p>
    <w:p w14:paraId="2B8440CE" w14:textId="77777777" w:rsidR="00F579A6" w:rsidRDefault="00F579A6">
      <w:pPr>
        <w:pStyle w:val="ConsPlusNonformat"/>
        <w:jc w:val="both"/>
      </w:pPr>
      <w:r>
        <w:t>Заявление _________________________________________________________________</w:t>
      </w:r>
    </w:p>
    <w:p w14:paraId="0BB6E93E" w14:textId="77777777" w:rsidR="00F579A6" w:rsidRDefault="00F579A6">
      <w:pPr>
        <w:pStyle w:val="ConsPlusNonformat"/>
        <w:jc w:val="both"/>
      </w:pPr>
      <w:r>
        <w:t>с приложением документов на _____ листах принято "___" ____________ 20__ г.</w:t>
      </w:r>
    </w:p>
    <w:p w14:paraId="031EB12A" w14:textId="77777777" w:rsidR="00F579A6" w:rsidRDefault="00F579A6">
      <w:pPr>
        <w:pStyle w:val="ConsPlusNonformat"/>
        <w:jc w:val="both"/>
      </w:pPr>
      <w:r>
        <w:t>Специалист _______________________________________________________________.</w:t>
      </w:r>
    </w:p>
    <w:p w14:paraId="4B7F503B" w14:textId="77777777" w:rsidR="00F579A6" w:rsidRDefault="00F579A6">
      <w:pPr>
        <w:pStyle w:val="ConsPlusNonformat"/>
        <w:jc w:val="both"/>
      </w:pPr>
      <w:r>
        <w:t>Дата ___________________________ Подпись __________________________________</w:t>
      </w:r>
    </w:p>
    <w:p w14:paraId="6E35B536" w14:textId="77777777" w:rsidR="00F579A6" w:rsidRDefault="00F579A6">
      <w:pPr>
        <w:pStyle w:val="ConsPlusNormal"/>
        <w:jc w:val="both"/>
      </w:pPr>
    </w:p>
    <w:p w14:paraId="1D75B7EE" w14:textId="77777777" w:rsidR="00F579A6" w:rsidRDefault="00F579A6">
      <w:pPr>
        <w:pStyle w:val="ConsPlusNormal"/>
        <w:jc w:val="both"/>
      </w:pPr>
    </w:p>
    <w:p w14:paraId="481DDABC" w14:textId="77777777" w:rsidR="00F579A6" w:rsidRDefault="00F579A6">
      <w:pPr>
        <w:pStyle w:val="ConsPlusNormal"/>
        <w:jc w:val="both"/>
      </w:pPr>
    </w:p>
    <w:p w14:paraId="3C5D3DC2" w14:textId="77777777" w:rsidR="00F579A6" w:rsidRDefault="00F579A6">
      <w:pPr>
        <w:pStyle w:val="ConsPlusNormal"/>
        <w:jc w:val="both"/>
      </w:pPr>
    </w:p>
    <w:p w14:paraId="6016FEB0" w14:textId="77777777" w:rsidR="00F579A6" w:rsidRDefault="00F579A6">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39045106" w14:textId="77777777">
        <w:trPr>
          <w:jc w:val="center"/>
        </w:trPr>
        <w:tc>
          <w:tcPr>
            <w:tcW w:w="9294" w:type="dxa"/>
            <w:tcBorders>
              <w:top w:val="nil"/>
              <w:left w:val="single" w:sz="24" w:space="0" w:color="CED3F1"/>
              <w:bottom w:val="nil"/>
              <w:right w:val="single" w:sz="24" w:space="0" w:color="F4F3F8"/>
            </w:tcBorders>
            <w:shd w:val="clear" w:color="auto" w:fill="F4F3F8"/>
          </w:tcPr>
          <w:p w14:paraId="6D357D27" w14:textId="77777777" w:rsidR="00F579A6" w:rsidRDefault="00F579A6">
            <w:pPr>
              <w:pStyle w:val="ConsPlusNormal"/>
              <w:jc w:val="both"/>
            </w:pPr>
            <w:r>
              <w:rPr>
                <w:color w:val="392C69"/>
              </w:rPr>
              <w:t>КонсультантПлюс: примечание.</w:t>
            </w:r>
          </w:p>
          <w:p w14:paraId="380F2B7E" w14:textId="77777777" w:rsidR="00F579A6" w:rsidRDefault="00F579A6">
            <w:pPr>
              <w:pStyle w:val="ConsPlusNormal"/>
              <w:jc w:val="both"/>
            </w:pPr>
            <w:r>
              <w:rPr>
                <w:color w:val="392C69"/>
              </w:rPr>
              <w:t xml:space="preserve">Нумерация приложений дана в соответствии с изменениями, внесенными </w:t>
            </w:r>
            <w:hyperlink r:id="rId660" w:history="1">
              <w:r>
                <w:rPr>
                  <w:color w:val="0000FF"/>
                </w:rPr>
                <w:t>приказом</w:t>
              </w:r>
            </w:hyperlink>
            <w:r>
              <w:rPr>
                <w:color w:val="392C69"/>
              </w:rPr>
              <w:t xml:space="preserve"> Департамента по вопросам семьи и детей Томской области от 08.02.2019 N 106-п.</w:t>
            </w:r>
          </w:p>
        </w:tc>
      </w:tr>
    </w:tbl>
    <w:p w14:paraId="75A51B42" w14:textId="77777777" w:rsidR="00F579A6" w:rsidRDefault="00F579A6">
      <w:pPr>
        <w:pStyle w:val="ConsPlusNormal"/>
        <w:spacing w:before="280"/>
        <w:jc w:val="right"/>
        <w:outlineLvl w:val="1"/>
      </w:pPr>
      <w:r>
        <w:t>Приложение N 3</w:t>
      </w:r>
    </w:p>
    <w:p w14:paraId="5A13A923" w14:textId="77777777" w:rsidR="00F579A6" w:rsidRDefault="00F579A6">
      <w:pPr>
        <w:pStyle w:val="ConsPlusNormal"/>
        <w:jc w:val="right"/>
      </w:pPr>
      <w:r>
        <w:t>к Административному регламенту</w:t>
      </w:r>
    </w:p>
    <w:p w14:paraId="3F4C8ECA" w14:textId="77777777" w:rsidR="00F579A6" w:rsidRDefault="00F579A6">
      <w:pPr>
        <w:pStyle w:val="ConsPlusNormal"/>
        <w:jc w:val="right"/>
      </w:pPr>
      <w:r>
        <w:t>предоставления государственной услуги "Дача предварительного</w:t>
      </w:r>
    </w:p>
    <w:p w14:paraId="770EA483" w14:textId="77777777" w:rsidR="00F579A6" w:rsidRDefault="00F579A6">
      <w:pPr>
        <w:pStyle w:val="ConsPlusNormal"/>
        <w:jc w:val="right"/>
      </w:pPr>
      <w:r>
        <w:t>разрешения родителям (иным законным представителям),</w:t>
      </w:r>
    </w:p>
    <w:p w14:paraId="07CA1A39" w14:textId="77777777" w:rsidR="00F579A6" w:rsidRDefault="00F579A6">
      <w:pPr>
        <w:pStyle w:val="ConsPlusNormal"/>
        <w:jc w:val="right"/>
      </w:pPr>
      <w:r>
        <w:t>управляющим имуществом несовершеннолетних, на расходование</w:t>
      </w:r>
    </w:p>
    <w:p w14:paraId="6F5CAE15" w14:textId="77777777" w:rsidR="00F579A6" w:rsidRDefault="00F579A6">
      <w:pPr>
        <w:pStyle w:val="ConsPlusNormal"/>
        <w:jc w:val="right"/>
      </w:pPr>
      <w:r>
        <w:t>доходов несовершеннолетнего, в том числе доходов,</w:t>
      </w:r>
    </w:p>
    <w:p w14:paraId="518F505E" w14:textId="77777777" w:rsidR="00F579A6" w:rsidRDefault="00F579A6">
      <w:pPr>
        <w:pStyle w:val="ConsPlusNormal"/>
        <w:jc w:val="right"/>
      </w:pPr>
      <w:r>
        <w:t>причитающихся несовершеннолетнему от управления</w:t>
      </w:r>
    </w:p>
    <w:p w14:paraId="020AFFFE" w14:textId="77777777" w:rsidR="00F579A6" w:rsidRDefault="00F579A6">
      <w:pPr>
        <w:pStyle w:val="ConsPlusNormal"/>
        <w:jc w:val="right"/>
      </w:pPr>
      <w:r>
        <w:t>его имуществом, за исключением доходов, которыми</w:t>
      </w:r>
    </w:p>
    <w:p w14:paraId="7B0B5E94" w14:textId="77777777" w:rsidR="00F579A6" w:rsidRDefault="00F579A6">
      <w:pPr>
        <w:pStyle w:val="ConsPlusNormal"/>
        <w:jc w:val="right"/>
      </w:pPr>
      <w:r>
        <w:t>несовершеннолетний вправе распоряжаться самостоятельно",</w:t>
      </w:r>
    </w:p>
    <w:p w14:paraId="7E385384" w14:textId="77777777" w:rsidR="00F579A6" w:rsidRDefault="00F579A6">
      <w:pPr>
        <w:pStyle w:val="ConsPlusNormal"/>
        <w:jc w:val="right"/>
      </w:pPr>
      <w:r>
        <w:t>предоставляемой органами местного самоуправления</w:t>
      </w:r>
    </w:p>
    <w:p w14:paraId="51E8FA8B" w14:textId="77777777" w:rsidR="00F579A6" w:rsidRDefault="00F579A6">
      <w:pPr>
        <w:pStyle w:val="ConsPlusNormal"/>
        <w:jc w:val="right"/>
      </w:pPr>
      <w:r>
        <w:t>при осуществлении переданных им государственных полномочий</w:t>
      </w:r>
    </w:p>
    <w:p w14:paraId="71E08F9E" w14:textId="77777777" w:rsidR="00F579A6" w:rsidRDefault="00F579A6">
      <w:pPr>
        <w:pStyle w:val="ConsPlusNormal"/>
        <w:jc w:val="both"/>
      </w:pPr>
    </w:p>
    <w:p w14:paraId="4EF29A88" w14:textId="77777777" w:rsidR="00F579A6" w:rsidRDefault="00F579A6">
      <w:pPr>
        <w:pStyle w:val="ConsPlusTitle"/>
        <w:jc w:val="center"/>
      </w:pPr>
      <w:bookmarkStart w:id="129" w:name="P5686"/>
      <w:bookmarkEnd w:id="129"/>
      <w:r>
        <w:t>БЛОК-СХЕМА</w:t>
      </w:r>
    </w:p>
    <w:p w14:paraId="4C1F303E" w14:textId="77777777" w:rsidR="00F579A6" w:rsidRDefault="00F579A6">
      <w:pPr>
        <w:pStyle w:val="ConsPlusTitle"/>
        <w:jc w:val="center"/>
      </w:pPr>
      <w:r>
        <w:t>ПОСЛЕДОВАТЕЛЬНОСТИ ДЕЙСТВИЙ ПРЕДОСТАВЛЕНИЯ</w:t>
      </w:r>
    </w:p>
    <w:p w14:paraId="638A9662" w14:textId="77777777" w:rsidR="00F579A6" w:rsidRDefault="00F579A6">
      <w:pPr>
        <w:pStyle w:val="ConsPlusTitle"/>
        <w:jc w:val="center"/>
      </w:pPr>
      <w:r>
        <w:t>ГОСУДАРСТВЕННОЙ УСЛУГИ "ДАЧА ПРЕДВАРИТЕЛЬНОГО РАЗРЕШЕНИЯ</w:t>
      </w:r>
    </w:p>
    <w:p w14:paraId="56B821F7" w14:textId="77777777" w:rsidR="00F579A6" w:rsidRDefault="00F579A6">
      <w:pPr>
        <w:pStyle w:val="ConsPlusTitle"/>
        <w:jc w:val="center"/>
      </w:pPr>
      <w:r>
        <w:t>РОДИТЕЛЯМ (ИНЫМ ЗАКОННЫМ ПРЕДСТАВИТЕЛЯМ), УПРАВЛЯЮЩИМ</w:t>
      </w:r>
    </w:p>
    <w:p w14:paraId="70FBDDF0" w14:textId="77777777" w:rsidR="00F579A6" w:rsidRDefault="00F579A6">
      <w:pPr>
        <w:pStyle w:val="ConsPlusTitle"/>
        <w:jc w:val="center"/>
      </w:pPr>
      <w:r>
        <w:t>ИМУЩЕСТВОМ НЕСОВЕРШЕННОЛЕТНИХ, НА РАСХОДОВАНИЕ ДОХОДОВ</w:t>
      </w:r>
    </w:p>
    <w:p w14:paraId="097E3EE5" w14:textId="77777777" w:rsidR="00F579A6" w:rsidRDefault="00F579A6">
      <w:pPr>
        <w:pStyle w:val="ConsPlusTitle"/>
        <w:jc w:val="center"/>
      </w:pPr>
      <w:r>
        <w:t>НЕСОВЕРШЕННОЛЕТНЕГО, В ТОМ ЧИСЛЕ ДОХОДОВ, ПРИЧИТАЮЩИХСЯ</w:t>
      </w:r>
    </w:p>
    <w:p w14:paraId="4B3F90A9" w14:textId="77777777" w:rsidR="00F579A6" w:rsidRDefault="00F579A6">
      <w:pPr>
        <w:pStyle w:val="ConsPlusTitle"/>
        <w:jc w:val="center"/>
      </w:pPr>
      <w:r>
        <w:t>НЕСОВЕРШЕННОЛЕТНЕМУ ОТ УПРАВЛЕНИЯ ЕГО ИМУЩЕСТВОМ,</w:t>
      </w:r>
    </w:p>
    <w:p w14:paraId="609D8972" w14:textId="77777777" w:rsidR="00F579A6" w:rsidRDefault="00F579A6">
      <w:pPr>
        <w:pStyle w:val="ConsPlusTitle"/>
        <w:jc w:val="center"/>
      </w:pPr>
      <w:r>
        <w:t>ЗА ИСКЛЮЧЕНИЕМ ДОХОДОВ, КОТОРЫМИ НЕСОВЕРШЕННОЛЕТНИЙ ВПРАВЕ</w:t>
      </w:r>
    </w:p>
    <w:p w14:paraId="16AEC364" w14:textId="77777777" w:rsidR="00F579A6" w:rsidRDefault="00F579A6">
      <w:pPr>
        <w:pStyle w:val="ConsPlusTitle"/>
        <w:jc w:val="center"/>
      </w:pPr>
      <w:r>
        <w:t>РАСПОРЯЖАТЬСЯ САМОСТОЯТЕЛЬНО", ПРЕДОСТАВЛЯЕМОЙ ОРГАНАМИ</w:t>
      </w:r>
    </w:p>
    <w:p w14:paraId="498A9929" w14:textId="77777777" w:rsidR="00F579A6" w:rsidRDefault="00F579A6">
      <w:pPr>
        <w:pStyle w:val="ConsPlusTitle"/>
        <w:jc w:val="center"/>
      </w:pPr>
      <w:r>
        <w:t>МЕСТНОГО САМОУПРАВЛЕНИЯ ПРИ ОСУЩЕСТВЛЕНИИ ПЕРЕДАННЫХ</w:t>
      </w:r>
    </w:p>
    <w:p w14:paraId="65229ED2" w14:textId="77777777" w:rsidR="00F579A6" w:rsidRDefault="00F579A6">
      <w:pPr>
        <w:pStyle w:val="ConsPlusTitle"/>
        <w:jc w:val="center"/>
      </w:pPr>
      <w:r>
        <w:t>ИМ ГОСУДАРСТВЕННЫХ ПОЛНОМОЧИЙ</w:t>
      </w:r>
    </w:p>
    <w:p w14:paraId="7C33D1D3"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520CC1F7" w14:textId="77777777">
        <w:trPr>
          <w:jc w:val="center"/>
        </w:trPr>
        <w:tc>
          <w:tcPr>
            <w:tcW w:w="9294" w:type="dxa"/>
            <w:tcBorders>
              <w:top w:val="nil"/>
              <w:left w:val="single" w:sz="24" w:space="0" w:color="CED3F1"/>
              <w:bottom w:val="nil"/>
              <w:right w:val="single" w:sz="24" w:space="0" w:color="F4F3F8"/>
            </w:tcBorders>
            <w:shd w:val="clear" w:color="auto" w:fill="F4F3F8"/>
          </w:tcPr>
          <w:p w14:paraId="6B058F4D" w14:textId="77777777" w:rsidR="00F579A6" w:rsidRDefault="00F579A6">
            <w:pPr>
              <w:pStyle w:val="ConsPlusNormal"/>
              <w:jc w:val="center"/>
            </w:pPr>
            <w:r>
              <w:rPr>
                <w:color w:val="392C69"/>
              </w:rPr>
              <w:t>Список изменяющих документов</w:t>
            </w:r>
          </w:p>
          <w:p w14:paraId="4F575C5B" w14:textId="77777777" w:rsidR="00F579A6" w:rsidRDefault="00F579A6">
            <w:pPr>
              <w:pStyle w:val="ConsPlusNormal"/>
              <w:jc w:val="center"/>
            </w:pPr>
            <w:r>
              <w:rPr>
                <w:color w:val="392C69"/>
              </w:rPr>
              <w:t xml:space="preserve">(в ред. </w:t>
            </w:r>
            <w:hyperlink r:id="rId661" w:history="1">
              <w:r>
                <w:rPr>
                  <w:color w:val="0000FF"/>
                </w:rPr>
                <w:t>приказа</w:t>
              </w:r>
            </w:hyperlink>
            <w:r>
              <w:rPr>
                <w:color w:val="392C69"/>
              </w:rPr>
              <w:t xml:space="preserve"> Департамента по вопросам семьи и детей Томской области</w:t>
            </w:r>
          </w:p>
          <w:p w14:paraId="657EF1BD" w14:textId="77777777" w:rsidR="00F579A6" w:rsidRDefault="00F579A6">
            <w:pPr>
              <w:pStyle w:val="ConsPlusNormal"/>
              <w:jc w:val="center"/>
            </w:pPr>
            <w:r>
              <w:rPr>
                <w:color w:val="392C69"/>
              </w:rPr>
              <w:t>от 08.02.2019 N 106-п)</w:t>
            </w:r>
          </w:p>
        </w:tc>
      </w:tr>
    </w:tbl>
    <w:p w14:paraId="4E7A068F" w14:textId="77777777" w:rsidR="00F579A6" w:rsidRDefault="00F579A6">
      <w:pPr>
        <w:pStyle w:val="ConsPlusNormal"/>
        <w:jc w:val="both"/>
      </w:pPr>
    </w:p>
    <w:p w14:paraId="3A5A7005" w14:textId="77777777" w:rsidR="00F579A6" w:rsidRDefault="00F579A6">
      <w:pPr>
        <w:pStyle w:val="ConsPlusNonformat"/>
        <w:jc w:val="both"/>
      </w:pPr>
      <w:r>
        <w:t>┌─────────────────────────────────────────────────────────────────────────┐</w:t>
      </w:r>
    </w:p>
    <w:p w14:paraId="3A884203" w14:textId="77777777" w:rsidR="00F579A6" w:rsidRDefault="00F579A6">
      <w:pPr>
        <w:pStyle w:val="ConsPlusNonformat"/>
        <w:jc w:val="both"/>
      </w:pPr>
      <w:r>
        <w:t>│                     Прием и регистрация документов.                     │</w:t>
      </w:r>
    </w:p>
    <w:p w14:paraId="185950E6" w14:textId="77777777" w:rsidR="00F579A6" w:rsidRDefault="00F579A6">
      <w:pPr>
        <w:pStyle w:val="ConsPlusNonformat"/>
        <w:jc w:val="both"/>
      </w:pPr>
      <w:r>
        <w:t>│                             Срок - 1 день.                              │</w:t>
      </w:r>
    </w:p>
    <w:p w14:paraId="358138EF" w14:textId="77777777" w:rsidR="00F579A6" w:rsidRDefault="00F579A6">
      <w:pPr>
        <w:pStyle w:val="ConsPlusNonformat"/>
        <w:jc w:val="both"/>
      </w:pPr>
      <w:r>
        <w:t>│                                   │                                     │</w:t>
      </w:r>
    </w:p>
    <w:p w14:paraId="3971F733" w14:textId="77777777" w:rsidR="00F579A6" w:rsidRDefault="00F579A6">
      <w:pPr>
        <w:pStyle w:val="ConsPlusNonformat"/>
        <w:jc w:val="both"/>
      </w:pPr>
      <w:r>
        <w:t>│                                   v                                     │</w:t>
      </w:r>
    </w:p>
    <w:p w14:paraId="64253937" w14:textId="77777777" w:rsidR="00F579A6" w:rsidRDefault="00F579A6">
      <w:pPr>
        <w:pStyle w:val="ConsPlusNonformat"/>
        <w:jc w:val="both"/>
      </w:pPr>
      <w:r>
        <w:t>├─────────────────────────────────────────────────────────────────────────┤</w:t>
      </w:r>
    </w:p>
    <w:p w14:paraId="0310DD15" w14:textId="77777777" w:rsidR="00F579A6" w:rsidRDefault="00F579A6">
      <w:pPr>
        <w:pStyle w:val="ConsPlusNonformat"/>
        <w:jc w:val="both"/>
      </w:pPr>
      <w:proofErr w:type="gramStart"/>
      <w:r>
        <w:t>│  Рассмотрение</w:t>
      </w:r>
      <w:proofErr w:type="gramEnd"/>
      <w:r>
        <w:t xml:space="preserve"> документов. Формирование и направление межведомственных   │</w:t>
      </w:r>
    </w:p>
    <w:p w14:paraId="38FE29E6" w14:textId="77777777" w:rsidR="00F579A6" w:rsidRDefault="00F579A6">
      <w:pPr>
        <w:pStyle w:val="ConsPlusNonformat"/>
        <w:jc w:val="both"/>
      </w:pPr>
      <w:r>
        <w:t>│ запросов в органы, участвующие в предоставлении государственной услуги. │</w:t>
      </w:r>
    </w:p>
    <w:p w14:paraId="099A2A09" w14:textId="77777777" w:rsidR="00F579A6" w:rsidRDefault="00F579A6">
      <w:pPr>
        <w:pStyle w:val="ConsPlusNonformat"/>
        <w:jc w:val="both"/>
      </w:pPr>
      <w:r>
        <w:t>│                           Получение ответов.                            │</w:t>
      </w:r>
    </w:p>
    <w:p w14:paraId="7A4B5EB4" w14:textId="77777777" w:rsidR="00F579A6" w:rsidRDefault="00F579A6">
      <w:pPr>
        <w:pStyle w:val="ConsPlusNonformat"/>
        <w:jc w:val="both"/>
      </w:pPr>
      <w:r>
        <w:t>│                             Срок - 10 дней                              │</w:t>
      </w:r>
    </w:p>
    <w:p w14:paraId="387D0B83" w14:textId="77777777" w:rsidR="00F579A6" w:rsidRDefault="00F579A6">
      <w:pPr>
        <w:pStyle w:val="ConsPlusNonformat"/>
        <w:jc w:val="both"/>
      </w:pPr>
      <w:r>
        <w:t>│                                   │                                     │</w:t>
      </w:r>
    </w:p>
    <w:p w14:paraId="302F7EA0" w14:textId="77777777" w:rsidR="00F579A6" w:rsidRDefault="00F579A6">
      <w:pPr>
        <w:pStyle w:val="ConsPlusNonformat"/>
        <w:jc w:val="both"/>
      </w:pPr>
      <w:r>
        <w:t>│                                   v                                     │</w:t>
      </w:r>
    </w:p>
    <w:p w14:paraId="29199864" w14:textId="77777777" w:rsidR="00F579A6" w:rsidRDefault="00F579A6">
      <w:pPr>
        <w:pStyle w:val="ConsPlusNonformat"/>
        <w:jc w:val="both"/>
      </w:pPr>
      <w:r>
        <w:t>├─────────────────────────────────────────────────────────────────────────┤</w:t>
      </w:r>
    </w:p>
    <w:p w14:paraId="55F80D1E" w14:textId="77777777" w:rsidR="00F579A6" w:rsidRDefault="00F579A6">
      <w:pPr>
        <w:pStyle w:val="ConsPlusNonformat"/>
        <w:jc w:val="both"/>
      </w:pPr>
      <w:r>
        <w:t>│Принятие решения о предоставлении государственной услуги либо об отказе в│</w:t>
      </w:r>
    </w:p>
    <w:p w14:paraId="281C1B1B" w14:textId="77777777" w:rsidR="00F579A6" w:rsidRDefault="00F579A6">
      <w:pPr>
        <w:pStyle w:val="ConsPlusNonformat"/>
        <w:jc w:val="both"/>
      </w:pPr>
      <w:r>
        <w:t>│                 предоставлении государственной услуги.                  │</w:t>
      </w:r>
    </w:p>
    <w:p w14:paraId="5948A12A" w14:textId="77777777" w:rsidR="00F579A6" w:rsidRDefault="00F579A6">
      <w:pPr>
        <w:pStyle w:val="ConsPlusNonformat"/>
        <w:jc w:val="both"/>
      </w:pPr>
      <w:r>
        <w:t>│                              Срок - 3 дня.                              │</w:t>
      </w:r>
    </w:p>
    <w:p w14:paraId="525BB79A" w14:textId="77777777" w:rsidR="00F579A6" w:rsidRDefault="00F579A6">
      <w:pPr>
        <w:pStyle w:val="ConsPlusNonformat"/>
        <w:jc w:val="both"/>
      </w:pPr>
      <w:r>
        <w:t>│                                   │                                     │</w:t>
      </w:r>
    </w:p>
    <w:p w14:paraId="239F65A4" w14:textId="77777777" w:rsidR="00F579A6" w:rsidRDefault="00F579A6">
      <w:pPr>
        <w:pStyle w:val="ConsPlusNonformat"/>
        <w:jc w:val="both"/>
      </w:pPr>
      <w:r>
        <w:t>│                                   v                                     │</w:t>
      </w:r>
    </w:p>
    <w:p w14:paraId="350AFE20" w14:textId="77777777" w:rsidR="00F579A6" w:rsidRDefault="00F579A6">
      <w:pPr>
        <w:pStyle w:val="ConsPlusNonformat"/>
        <w:jc w:val="both"/>
      </w:pPr>
      <w:r>
        <w:t>├─────────────────────────────────────────────────────────────────────────┤</w:t>
      </w:r>
    </w:p>
    <w:p w14:paraId="01C3D849" w14:textId="77777777" w:rsidR="00F579A6" w:rsidRDefault="00F579A6">
      <w:pPr>
        <w:pStyle w:val="ConsPlusNonformat"/>
        <w:jc w:val="both"/>
      </w:pPr>
      <w:r>
        <w:t xml:space="preserve">│     Выдача (направление) заявителям документов и (или) </w:t>
      </w:r>
      <w:proofErr w:type="gramStart"/>
      <w:r>
        <w:t xml:space="preserve">информации,   </w:t>
      </w:r>
      <w:proofErr w:type="gramEnd"/>
      <w:r>
        <w:t xml:space="preserve">   │</w:t>
      </w:r>
    </w:p>
    <w:p w14:paraId="514D2702" w14:textId="77777777" w:rsidR="00F579A6" w:rsidRDefault="00F579A6">
      <w:pPr>
        <w:pStyle w:val="ConsPlusNonformat"/>
        <w:jc w:val="both"/>
      </w:pPr>
      <w:r>
        <w:t>│    подтверждающих предоставление государственной услуги или отказ в     │</w:t>
      </w:r>
    </w:p>
    <w:p w14:paraId="17DE644E" w14:textId="77777777" w:rsidR="00F579A6" w:rsidRDefault="00F579A6">
      <w:pPr>
        <w:pStyle w:val="ConsPlusNonformat"/>
        <w:jc w:val="both"/>
      </w:pPr>
      <w:r>
        <w:t>│                 предоставлении государственной услуги.                  │</w:t>
      </w:r>
    </w:p>
    <w:p w14:paraId="49BAB005" w14:textId="77777777" w:rsidR="00F579A6" w:rsidRDefault="00F579A6">
      <w:pPr>
        <w:pStyle w:val="ConsPlusNonformat"/>
        <w:jc w:val="both"/>
      </w:pPr>
      <w:r>
        <w:lastRenderedPageBreak/>
        <w:t>│                             Срок - 1 день.                              │</w:t>
      </w:r>
    </w:p>
    <w:p w14:paraId="19FF85B0" w14:textId="77777777" w:rsidR="00F579A6" w:rsidRDefault="00F579A6">
      <w:pPr>
        <w:pStyle w:val="ConsPlusNonformat"/>
        <w:jc w:val="both"/>
      </w:pPr>
      <w:r>
        <w:t>│                                   │                                     │</w:t>
      </w:r>
    </w:p>
    <w:p w14:paraId="7AB86A8E" w14:textId="77777777" w:rsidR="00F579A6" w:rsidRDefault="00F579A6">
      <w:pPr>
        <w:pStyle w:val="ConsPlusNonformat"/>
        <w:jc w:val="both"/>
      </w:pPr>
      <w:r>
        <w:t>│                                   v                                     │</w:t>
      </w:r>
    </w:p>
    <w:p w14:paraId="0FDCBD94" w14:textId="77777777" w:rsidR="00F579A6" w:rsidRDefault="00F579A6">
      <w:pPr>
        <w:pStyle w:val="ConsPlusNonformat"/>
        <w:jc w:val="both"/>
      </w:pPr>
      <w:r>
        <w:t>└─────────────────────────────────────────────────────────────────────────┘</w:t>
      </w:r>
    </w:p>
    <w:p w14:paraId="22619123" w14:textId="77777777" w:rsidR="00F579A6" w:rsidRDefault="00F579A6">
      <w:pPr>
        <w:pStyle w:val="ConsPlusNormal"/>
        <w:jc w:val="both"/>
      </w:pPr>
    </w:p>
    <w:p w14:paraId="1409B24D" w14:textId="77777777" w:rsidR="00F579A6" w:rsidRDefault="00F579A6">
      <w:pPr>
        <w:pStyle w:val="ConsPlusNormal"/>
        <w:jc w:val="both"/>
      </w:pPr>
    </w:p>
    <w:p w14:paraId="5309EB7E" w14:textId="77777777" w:rsidR="00F579A6" w:rsidRDefault="00F579A6">
      <w:pPr>
        <w:pStyle w:val="ConsPlusNormal"/>
        <w:jc w:val="both"/>
      </w:pPr>
    </w:p>
    <w:p w14:paraId="3E9C3177" w14:textId="77777777" w:rsidR="00F579A6" w:rsidRDefault="00F579A6">
      <w:pPr>
        <w:pStyle w:val="ConsPlusNormal"/>
        <w:jc w:val="both"/>
      </w:pPr>
    </w:p>
    <w:p w14:paraId="09228344" w14:textId="77777777" w:rsidR="00F579A6" w:rsidRDefault="00F579A6">
      <w:pPr>
        <w:pStyle w:val="ConsPlusNormal"/>
        <w:jc w:val="both"/>
      </w:pPr>
    </w:p>
    <w:p w14:paraId="0C1283CD" w14:textId="77777777" w:rsidR="00F579A6" w:rsidRDefault="00F579A6">
      <w:pPr>
        <w:pStyle w:val="ConsPlusNormal"/>
        <w:jc w:val="right"/>
        <w:outlineLvl w:val="0"/>
      </w:pPr>
      <w:r>
        <w:t>Приложение N 10</w:t>
      </w:r>
    </w:p>
    <w:p w14:paraId="3D56F683" w14:textId="77777777" w:rsidR="00F579A6" w:rsidRDefault="00F579A6">
      <w:pPr>
        <w:pStyle w:val="ConsPlusNormal"/>
        <w:jc w:val="right"/>
      </w:pPr>
      <w:r>
        <w:t>к приказу</w:t>
      </w:r>
    </w:p>
    <w:p w14:paraId="4C3BCB6B" w14:textId="77777777" w:rsidR="00F579A6" w:rsidRDefault="00F579A6">
      <w:pPr>
        <w:pStyle w:val="ConsPlusNormal"/>
        <w:jc w:val="right"/>
      </w:pPr>
      <w:r>
        <w:t>Департамента по вопросам семьи и детей</w:t>
      </w:r>
    </w:p>
    <w:p w14:paraId="2CF79AD1" w14:textId="77777777" w:rsidR="00F579A6" w:rsidRDefault="00F579A6">
      <w:pPr>
        <w:pStyle w:val="ConsPlusNormal"/>
        <w:jc w:val="right"/>
      </w:pPr>
      <w:r>
        <w:t>Томской области</w:t>
      </w:r>
    </w:p>
    <w:p w14:paraId="31FB20B0" w14:textId="77777777" w:rsidR="00F579A6" w:rsidRDefault="00F579A6">
      <w:pPr>
        <w:pStyle w:val="ConsPlusNormal"/>
        <w:jc w:val="right"/>
      </w:pPr>
      <w:r>
        <w:t>от 01.09.2014 N 216-п</w:t>
      </w:r>
    </w:p>
    <w:p w14:paraId="0A21D4D6" w14:textId="77777777" w:rsidR="00F579A6" w:rsidRDefault="00F579A6">
      <w:pPr>
        <w:pStyle w:val="ConsPlusNormal"/>
        <w:jc w:val="both"/>
      </w:pPr>
    </w:p>
    <w:p w14:paraId="4EEEC180" w14:textId="77777777" w:rsidR="00F579A6" w:rsidRDefault="00F579A6">
      <w:pPr>
        <w:pStyle w:val="ConsPlusTitle"/>
        <w:jc w:val="center"/>
      </w:pPr>
      <w:bookmarkStart w:id="130" w:name="P5738"/>
      <w:bookmarkEnd w:id="130"/>
      <w:r>
        <w:t>АДМИНИСТРАТИВНЫЙ РЕГЛАМЕНТ</w:t>
      </w:r>
    </w:p>
    <w:p w14:paraId="38822856" w14:textId="77777777" w:rsidR="00F579A6" w:rsidRDefault="00F579A6">
      <w:pPr>
        <w:pStyle w:val="ConsPlusTitle"/>
        <w:jc w:val="center"/>
      </w:pPr>
      <w:r>
        <w:t>ПРЕДОСТАВЛЕНИЯ ГОСУДАРСТВЕННОЙ УСЛУГИ</w:t>
      </w:r>
    </w:p>
    <w:p w14:paraId="7452471A" w14:textId="77777777" w:rsidR="00F579A6" w:rsidRDefault="00F579A6">
      <w:pPr>
        <w:pStyle w:val="ConsPlusTitle"/>
        <w:jc w:val="center"/>
      </w:pPr>
      <w:r>
        <w:t>"ДАЧА РАЗРЕШЕНИЯ РОДИТЕЛЯМ (ИНЫМ ЗАКОННЫМ ПРЕДСТАВИТЕЛЯМ)</w:t>
      </w:r>
    </w:p>
    <w:p w14:paraId="137EA4D0" w14:textId="77777777" w:rsidR="00F579A6" w:rsidRDefault="00F579A6">
      <w:pPr>
        <w:pStyle w:val="ConsPlusTitle"/>
        <w:jc w:val="center"/>
      </w:pPr>
      <w:r>
        <w:t>НЕСОВЕРШЕННОЛЕТНЕГО НА СОВЕРШЕНИЕ СДЕЛОК ПО ОТЧУЖДЕНИЮ</w:t>
      </w:r>
    </w:p>
    <w:p w14:paraId="7C85767B" w14:textId="77777777" w:rsidR="00F579A6" w:rsidRDefault="00F579A6">
      <w:pPr>
        <w:pStyle w:val="ConsPlusTitle"/>
        <w:jc w:val="center"/>
      </w:pPr>
      <w:r>
        <w:t>ИМУЩЕСТВА НЕСОВЕРШЕННОЛЕТНЕГО, СДАЧИ ЕГО ВНАЕМ (В АРЕНДУ),</w:t>
      </w:r>
    </w:p>
    <w:p w14:paraId="271F525C" w14:textId="77777777" w:rsidR="00F579A6" w:rsidRDefault="00F579A6">
      <w:pPr>
        <w:pStyle w:val="ConsPlusTitle"/>
        <w:jc w:val="center"/>
      </w:pPr>
      <w:r>
        <w:t>В БЕЗВОЗМЕЗДНОЕ ПОЛЬЗОВАНИЕ ИЛИ ЗАЛОГ, СДЕЛОК, ВЛЕКУЩИХ</w:t>
      </w:r>
    </w:p>
    <w:p w14:paraId="77A748B1" w14:textId="77777777" w:rsidR="00F579A6" w:rsidRDefault="00F579A6">
      <w:pPr>
        <w:pStyle w:val="ConsPlusTitle"/>
        <w:jc w:val="center"/>
      </w:pPr>
      <w:r>
        <w:t>ОТКАЗ ОТ ПРИНАДЛЕЖАЩИХ НЕСОВЕРШЕННОЛЕТНЕМУ ПРАВ, РАЗДЕЛ ЕГО</w:t>
      </w:r>
    </w:p>
    <w:p w14:paraId="679CB41F" w14:textId="77777777" w:rsidR="00F579A6" w:rsidRDefault="00F579A6">
      <w:pPr>
        <w:pStyle w:val="ConsPlusTitle"/>
        <w:jc w:val="center"/>
      </w:pPr>
      <w:r>
        <w:t>ИМУЩЕСТВА ИЛИ ВЫДЕЛ ИЗ НЕГО ДОЛЕЙ, А ТАКЖЕ ЛЮБЫХ ДРУГИХ</w:t>
      </w:r>
    </w:p>
    <w:p w14:paraId="01B6F2FD" w14:textId="77777777" w:rsidR="00F579A6" w:rsidRDefault="00F579A6">
      <w:pPr>
        <w:pStyle w:val="ConsPlusTitle"/>
        <w:jc w:val="center"/>
      </w:pPr>
      <w:r>
        <w:t>СДЕЛОК, ВЛЕКУЩИХ УМЕНЬШЕНИЕ ИМУЩЕСТВА", ПРЕДОСТАВЛЯЕМОЙ</w:t>
      </w:r>
    </w:p>
    <w:p w14:paraId="629492B3" w14:textId="77777777" w:rsidR="00F579A6" w:rsidRDefault="00F579A6">
      <w:pPr>
        <w:pStyle w:val="ConsPlusTitle"/>
        <w:jc w:val="center"/>
      </w:pPr>
      <w:r>
        <w:t>ОРГАНАМИ МЕСТНОГО САМОУПРАВЛЕНИЯ ПРИ ОСУЩЕСТВЛЕНИИ</w:t>
      </w:r>
    </w:p>
    <w:p w14:paraId="78CCBF1C" w14:textId="77777777" w:rsidR="00F579A6" w:rsidRDefault="00F579A6">
      <w:pPr>
        <w:pStyle w:val="ConsPlusTitle"/>
        <w:jc w:val="center"/>
      </w:pPr>
      <w:r>
        <w:t>ПЕРЕДАННЫХ ИМ ГОСУДАРСТВЕННЫХ ПОЛНОМОЧИЙ</w:t>
      </w:r>
    </w:p>
    <w:p w14:paraId="61CC7D18"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0BE35C2F" w14:textId="77777777">
        <w:trPr>
          <w:jc w:val="center"/>
        </w:trPr>
        <w:tc>
          <w:tcPr>
            <w:tcW w:w="9294" w:type="dxa"/>
            <w:tcBorders>
              <w:top w:val="nil"/>
              <w:left w:val="single" w:sz="24" w:space="0" w:color="CED3F1"/>
              <w:bottom w:val="nil"/>
              <w:right w:val="single" w:sz="24" w:space="0" w:color="F4F3F8"/>
            </w:tcBorders>
            <w:shd w:val="clear" w:color="auto" w:fill="F4F3F8"/>
          </w:tcPr>
          <w:p w14:paraId="7CE7FF85" w14:textId="77777777" w:rsidR="00F579A6" w:rsidRDefault="00F579A6">
            <w:pPr>
              <w:pStyle w:val="ConsPlusNormal"/>
              <w:jc w:val="center"/>
            </w:pPr>
            <w:r>
              <w:rPr>
                <w:color w:val="392C69"/>
              </w:rPr>
              <w:t>Список изменяющих документов</w:t>
            </w:r>
          </w:p>
          <w:p w14:paraId="6B42908B" w14:textId="77777777" w:rsidR="00F579A6" w:rsidRDefault="00F579A6">
            <w:pPr>
              <w:pStyle w:val="ConsPlusNormal"/>
              <w:jc w:val="center"/>
            </w:pPr>
            <w:r>
              <w:rPr>
                <w:color w:val="392C69"/>
              </w:rPr>
              <w:t>(в ред. приказов Департамента по вопросам семьи и детей Томской области</w:t>
            </w:r>
          </w:p>
          <w:p w14:paraId="73B00ED1" w14:textId="77777777" w:rsidR="00F579A6" w:rsidRDefault="00F579A6">
            <w:pPr>
              <w:pStyle w:val="ConsPlusNormal"/>
              <w:jc w:val="center"/>
            </w:pPr>
            <w:r>
              <w:rPr>
                <w:color w:val="392C69"/>
              </w:rPr>
              <w:t xml:space="preserve">от 16.04.2015 </w:t>
            </w:r>
            <w:hyperlink r:id="rId662" w:history="1">
              <w:r>
                <w:rPr>
                  <w:color w:val="0000FF"/>
                </w:rPr>
                <w:t>N 130-п</w:t>
              </w:r>
            </w:hyperlink>
            <w:r>
              <w:rPr>
                <w:color w:val="392C69"/>
              </w:rPr>
              <w:t xml:space="preserve">, от 02.07.2015 </w:t>
            </w:r>
            <w:hyperlink r:id="rId663" w:history="1">
              <w:r>
                <w:rPr>
                  <w:color w:val="0000FF"/>
                </w:rPr>
                <w:t>N 219-п</w:t>
              </w:r>
            </w:hyperlink>
            <w:r>
              <w:rPr>
                <w:color w:val="392C69"/>
              </w:rPr>
              <w:t xml:space="preserve">, от 22.09.2015 </w:t>
            </w:r>
            <w:hyperlink r:id="rId664" w:history="1">
              <w:r>
                <w:rPr>
                  <w:color w:val="0000FF"/>
                </w:rPr>
                <w:t>N 303-п</w:t>
              </w:r>
            </w:hyperlink>
            <w:r>
              <w:rPr>
                <w:color w:val="392C69"/>
              </w:rPr>
              <w:t>,</w:t>
            </w:r>
          </w:p>
          <w:p w14:paraId="44355E8A" w14:textId="77777777" w:rsidR="00F579A6" w:rsidRDefault="00F579A6">
            <w:pPr>
              <w:pStyle w:val="ConsPlusNormal"/>
              <w:jc w:val="center"/>
            </w:pPr>
            <w:r>
              <w:rPr>
                <w:color w:val="392C69"/>
              </w:rPr>
              <w:t xml:space="preserve">от 30.05.2016 </w:t>
            </w:r>
            <w:hyperlink r:id="rId665" w:history="1">
              <w:r>
                <w:rPr>
                  <w:color w:val="0000FF"/>
                </w:rPr>
                <w:t>N 195-п</w:t>
              </w:r>
            </w:hyperlink>
            <w:r>
              <w:rPr>
                <w:color w:val="392C69"/>
              </w:rPr>
              <w:t xml:space="preserve">, от 09.09.2016 </w:t>
            </w:r>
            <w:hyperlink r:id="rId666" w:history="1">
              <w:r>
                <w:rPr>
                  <w:color w:val="0000FF"/>
                </w:rPr>
                <w:t>N 281-п</w:t>
              </w:r>
            </w:hyperlink>
            <w:r>
              <w:rPr>
                <w:color w:val="392C69"/>
              </w:rPr>
              <w:t xml:space="preserve">, от 10.05.2017 </w:t>
            </w:r>
            <w:hyperlink r:id="rId667" w:history="1">
              <w:r>
                <w:rPr>
                  <w:color w:val="0000FF"/>
                </w:rPr>
                <w:t>N 169-п</w:t>
              </w:r>
            </w:hyperlink>
            <w:r>
              <w:rPr>
                <w:color w:val="392C69"/>
              </w:rPr>
              <w:t>,</w:t>
            </w:r>
          </w:p>
          <w:p w14:paraId="4E789C4A" w14:textId="77777777" w:rsidR="00F579A6" w:rsidRDefault="00F579A6">
            <w:pPr>
              <w:pStyle w:val="ConsPlusNormal"/>
              <w:jc w:val="center"/>
            </w:pPr>
            <w:r>
              <w:rPr>
                <w:color w:val="392C69"/>
              </w:rPr>
              <w:t xml:space="preserve">от 29.12.2017 </w:t>
            </w:r>
            <w:hyperlink r:id="rId668" w:history="1">
              <w:r>
                <w:rPr>
                  <w:color w:val="0000FF"/>
                </w:rPr>
                <w:t>N 409-п</w:t>
              </w:r>
            </w:hyperlink>
            <w:r>
              <w:rPr>
                <w:color w:val="392C69"/>
              </w:rPr>
              <w:t xml:space="preserve">, от 08.02.2019 </w:t>
            </w:r>
            <w:hyperlink r:id="rId669" w:history="1">
              <w:r>
                <w:rPr>
                  <w:color w:val="0000FF"/>
                </w:rPr>
                <w:t>N 106-п</w:t>
              </w:r>
            </w:hyperlink>
            <w:r>
              <w:rPr>
                <w:color w:val="392C69"/>
              </w:rPr>
              <w:t xml:space="preserve">, от 07.08.2019 </w:t>
            </w:r>
            <w:hyperlink r:id="rId670" w:history="1">
              <w:r>
                <w:rPr>
                  <w:color w:val="0000FF"/>
                </w:rPr>
                <w:t>N 505-п</w:t>
              </w:r>
            </w:hyperlink>
            <w:r>
              <w:rPr>
                <w:color w:val="392C69"/>
              </w:rPr>
              <w:t>,</w:t>
            </w:r>
          </w:p>
          <w:p w14:paraId="041099A7" w14:textId="77777777" w:rsidR="00F579A6" w:rsidRDefault="00F579A6">
            <w:pPr>
              <w:pStyle w:val="ConsPlusNormal"/>
              <w:jc w:val="center"/>
            </w:pPr>
            <w:r>
              <w:rPr>
                <w:color w:val="392C69"/>
              </w:rPr>
              <w:t xml:space="preserve">от 29.04.2020 </w:t>
            </w:r>
            <w:hyperlink r:id="rId671" w:history="1">
              <w:r>
                <w:rPr>
                  <w:color w:val="0000FF"/>
                </w:rPr>
                <w:t>N 9-п</w:t>
              </w:r>
            </w:hyperlink>
            <w:r>
              <w:rPr>
                <w:color w:val="392C69"/>
              </w:rPr>
              <w:t>)</w:t>
            </w:r>
          </w:p>
        </w:tc>
      </w:tr>
    </w:tbl>
    <w:p w14:paraId="2C54399D" w14:textId="77777777" w:rsidR="00F579A6" w:rsidRDefault="00F579A6">
      <w:pPr>
        <w:pStyle w:val="ConsPlusNormal"/>
        <w:jc w:val="both"/>
      </w:pPr>
    </w:p>
    <w:p w14:paraId="3632FAE7" w14:textId="77777777" w:rsidR="00F579A6" w:rsidRDefault="00F579A6">
      <w:pPr>
        <w:pStyle w:val="ConsPlusTitle"/>
        <w:jc w:val="center"/>
        <w:outlineLvl w:val="1"/>
      </w:pPr>
      <w:r>
        <w:t>1. ОБЩИЕ ПОЛОЖЕНИЯ</w:t>
      </w:r>
    </w:p>
    <w:p w14:paraId="5CD0329A" w14:textId="77777777" w:rsidR="00F579A6" w:rsidRDefault="00F579A6">
      <w:pPr>
        <w:pStyle w:val="ConsPlusNormal"/>
        <w:jc w:val="both"/>
      </w:pPr>
    </w:p>
    <w:p w14:paraId="3A32311C" w14:textId="77777777" w:rsidR="00F579A6" w:rsidRDefault="00F579A6">
      <w:pPr>
        <w:pStyle w:val="ConsPlusTitle"/>
        <w:jc w:val="center"/>
        <w:outlineLvl w:val="2"/>
      </w:pPr>
      <w:r>
        <w:t>Предмет регулирования административного регламента</w:t>
      </w:r>
    </w:p>
    <w:p w14:paraId="3292DFFB" w14:textId="77777777" w:rsidR="00F579A6" w:rsidRDefault="00F579A6">
      <w:pPr>
        <w:pStyle w:val="ConsPlusNormal"/>
        <w:jc w:val="both"/>
      </w:pPr>
    </w:p>
    <w:p w14:paraId="47A76DBC" w14:textId="77777777" w:rsidR="00F579A6" w:rsidRDefault="00F579A6">
      <w:pPr>
        <w:pStyle w:val="ConsPlusNormal"/>
        <w:ind w:firstLine="540"/>
        <w:jc w:val="both"/>
      </w:pPr>
      <w:r>
        <w:t>1. Административный регламент предоставления государственной услуги "Дача разрешения родителям (иным законным представителям) несовершеннолетнего на совершение сделок по отчуждению имущества несовершеннолетнего, сдачи его внаем (в аренду), в безвозмездное пользование или в залог, сделок, влекущих отказ от принадлежащих несовершеннолетнему прав, раздел его имущества или выдел из него долей, а также любых других сделок, влекущих уменьшение имущества", предоставляемой органами местного самоуправления при осуществлении переданных им государственных полномочий (далее - административный регламент), определяет последовательность и сроки административных процедур по предоставлению государственной услуги "Дача разрешения родителям (иным законным представителям) несовершеннолетнего на совершение сделок по отчуждению имущества несовершеннолетнего, сдачи его внаем (в аренду), в безвозмездное пользование или в залог, сделок, влекущих отказ от принадлежащих несовершеннолетнему прав, раздел его имущества или выдел из него долей, а также любых других сделок, влекущих уменьшение имущества" (далее - государственная услуга).</w:t>
      </w:r>
    </w:p>
    <w:p w14:paraId="7D299F0F" w14:textId="77777777" w:rsidR="00F579A6" w:rsidRDefault="00F579A6">
      <w:pPr>
        <w:pStyle w:val="ConsPlusNormal"/>
        <w:spacing w:before="220"/>
        <w:ind w:firstLine="540"/>
        <w:jc w:val="both"/>
      </w:pPr>
      <w:bookmarkStart w:id="131" w:name="P5761"/>
      <w:bookmarkEnd w:id="131"/>
      <w:r>
        <w:t xml:space="preserve">2. Полномочия по предоставлению государственной услуги осуществляются органами </w:t>
      </w:r>
      <w:r>
        <w:lastRenderedPageBreak/>
        <w:t xml:space="preserve">местного самоуправления муниципальных образований Томской области "Александровский район", "Асиновский район", "Бакчарский район", "Верхнекетский район", "Зырянский район", "Каргасокский район", "Город Кедровый", "Кожевниковский район", "Колпашевский район", "Кривошеинский район", "Молчановский район", "Парабельский район", "Первомайский район", "Город Стрежевой", "Городской округ - закрытое административно-территориальное образование Северск Томской области", "Томский район", "Город Томск", "Тегульдетский район", "Чаинский район", "Шегарский район", наделенными в соответствии с </w:t>
      </w:r>
      <w:hyperlink r:id="rId672" w:history="1">
        <w:r>
          <w:rPr>
            <w:color w:val="0000FF"/>
          </w:rPr>
          <w:t>Законом</w:t>
        </w:r>
      </w:hyperlink>
      <w:r>
        <w:t xml:space="preserve"> Томской области от 28.12.2007 N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 отдельными государственными полномочиями по организации и осуществлению деятельности по опеке и попечительству (далее - орган местного самоуправления, предоставляющий государственную услугу).</w:t>
      </w:r>
    </w:p>
    <w:p w14:paraId="40C7F384" w14:textId="77777777" w:rsidR="00F579A6" w:rsidRDefault="00F579A6">
      <w:pPr>
        <w:pStyle w:val="ConsPlusNormal"/>
        <w:jc w:val="both"/>
      </w:pPr>
    </w:p>
    <w:p w14:paraId="51D5EC8A" w14:textId="77777777" w:rsidR="00F579A6" w:rsidRDefault="00F579A6">
      <w:pPr>
        <w:pStyle w:val="ConsPlusTitle"/>
        <w:jc w:val="center"/>
        <w:outlineLvl w:val="2"/>
      </w:pPr>
      <w:r>
        <w:t>Круг заявителей</w:t>
      </w:r>
    </w:p>
    <w:p w14:paraId="16E03EF4" w14:textId="77777777" w:rsidR="00F579A6" w:rsidRDefault="00F579A6">
      <w:pPr>
        <w:pStyle w:val="ConsPlusNormal"/>
        <w:jc w:val="both"/>
      </w:pPr>
    </w:p>
    <w:p w14:paraId="33DBE1CB" w14:textId="77777777" w:rsidR="00F579A6" w:rsidRDefault="00F579A6">
      <w:pPr>
        <w:pStyle w:val="ConsPlusNormal"/>
        <w:ind w:firstLine="540"/>
        <w:jc w:val="both"/>
      </w:pPr>
      <w:bookmarkStart w:id="132" w:name="P5765"/>
      <w:bookmarkEnd w:id="132"/>
      <w:r>
        <w:t>3. Право обратиться за государственной услугой имеют совершеннолетние дееспособные граждане Российской Федерации, являющиеся родителями или иными законными представителями несовершеннолетних граждан (далее - заявители). Заявление подается (направляется) в органы местного самоуправления, предоставляющие государственную услугу, по месту жительства (регистрации) заявителей.</w:t>
      </w:r>
    </w:p>
    <w:p w14:paraId="157209B5" w14:textId="77777777" w:rsidR="00F579A6" w:rsidRDefault="00F579A6">
      <w:pPr>
        <w:pStyle w:val="ConsPlusNormal"/>
        <w:spacing w:before="220"/>
        <w:ind w:firstLine="540"/>
        <w:jc w:val="both"/>
      </w:pPr>
      <w:r>
        <w:t xml:space="preserve">Разрешения выдаются на сделки, затрагивающие права несовершеннолетних граждан. Согласно </w:t>
      </w:r>
      <w:hyperlink r:id="rId673" w:history="1">
        <w:r>
          <w:rPr>
            <w:color w:val="0000FF"/>
          </w:rPr>
          <w:t>пункту 2 статьи 37</w:t>
        </w:r>
      </w:hyperlink>
      <w:r>
        <w:t xml:space="preserve"> Гражданского кодекса Российской Федерации к таким сделкам относятся:</w:t>
      </w:r>
    </w:p>
    <w:p w14:paraId="52EB19E1" w14:textId="77777777" w:rsidR="00F579A6" w:rsidRDefault="00F579A6">
      <w:pPr>
        <w:pStyle w:val="ConsPlusNormal"/>
        <w:spacing w:before="220"/>
        <w:ind w:firstLine="540"/>
        <w:jc w:val="both"/>
      </w:pPr>
      <w:r>
        <w:t>- отчуждение недвижимости (продажа, обмен, дарение жилого помещения несовершеннолетнего, сдача в наем или аренду, в безвозмездное пользование или в залог);</w:t>
      </w:r>
    </w:p>
    <w:p w14:paraId="204C9E43" w14:textId="77777777" w:rsidR="00F579A6" w:rsidRDefault="00F579A6">
      <w:pPr>
        <w:pStyle w:val="ConsPlusNormal"/>
        <w:spacing w:before="220"/>
        <w:ind w:firstLine="540"/>
        <w:jc w:val="both"/>
      </w:pPr>
      <w:r>
        <w:t>- сделки, влекущие отказ от принадлежащих несовершеннолетнему прав (отказ от наследства или дарения жилого помещения, отказ от права преимущественной покупки доли в праве общей собственности на имущество, отказ от участия в приватизации жилого помещения);</w:t>
      </w:r>
    </w:p>
    <w:p w14:paraId="36603BCB" w14:textId="77777777" w:rsidR="00F579A6" w:rsidRDefault="00F579A6">
      <w:pPr>
        <w:pStyle w:val="ConsPlusNormal"/>
        <w:spacing w:before="220"/>
        <w:ind w:firstLine="540"/>
        <w:jc w:val="both"/>
      </w:pPr>
      <w:r>
        <w:t>- раздел жилого помещения или выдел из него долей, а также любых других сделок, которые влекут за собой уменьшение имущества несовершеннолетнего.</w:t>
      </w:r>
    </w:p>
    <w:p w14:paraId="24E2B137" w14:textId="77777777" w:rsidR="00F579A6" w:rsidRDefault="00F579A6">
      <w:pPr>
        <w:pStyle w:val="ConsPlusNormal"/>
        <w:spacing w:before="220"/>
        <w:ind w:firstLine="540"/>
        <w:jc w:val="both"/>
      </w:pPr>
      <w:r>
        <w:t>Дача согласия органа местного самоуправления, предоставляющего государственную услугу, на совершение сделок по отчуждению имущества несовершеннолетнего, не требуется, если в сделке участвуют следующие категории несовершеннолетних:</w:t>
      </w:r>
    </w:p>
    <w:p w14:paraId="27B555FC" w14:textId="77777777" w:rsidR="00F579A6" w:rsidRDefault="00F579A6">
      <w:pPr>
        <w:pStyle w:val="ConsPlusNormal"/>
        <w:spacing w:before="220"/>
        <w:ind w:firstLine="540"/>
        <w:jc w:val="both"/>
      </w:pPr>
      <w:r>
        <w:t>- лица, вступившие в брак до достижения восемнадцатилетнего возраста и приобретшие дееспособность в полном объеме со времени вступления в брак (</w:t>
      </w:r>
      <w:hyperlink r:id="rId674" w:history="1">
        <w:r>
          <w:rPr>
            <w:color w:val="0000FF"/>
          </w:rPr>
          <w:t>статья 21</w:t>
        </w:r>
      </w:hyperlink>
      <w:r>
        <w:t xml:space="preserve"> Гражданского кодекса Российской Федерации);</w:t>
      </w:r>
    </w:p>
    <w:p w14:paraId="72B07791" w14:textId="77777777" w:rsidR="00F579A6" w:rsidRDefault="00F579A6">
      <w:pPr>
        <w:pStyle w:val="ConsPlusNormal"/>
        <w:spacing w:before="220"/>
        <w:ind w:firstLine="540"/>
        <w:jc w:val="both"/>
      </w:pPr>
      <w:r>
        <w:t>- лица, достигшие 16 лет, работающие по трудовому договору, в том числе по контракту или с согласия родителей, усыновителей или попечителей занимаются предпринимательской деятельностью, объявленные полностью дееспособными решением органов опеки и попечительства - с согласия родителей, а при отсутствии такого согласия - по решению суда (эмансипация) (</w:t>
      </w:r>
      <w:hyperlink r:id="rId675" w:history="1">
        <w:r>
          <w:rPr>
            <w:color w:val="0000FF"/>
          </w:rPr>
          <w:t>статья 27</w:t>
        </w:r>
      </w:hyperlink>
      <w:r>
        <w:t xml:space="preserve"> Гражданского кодекса Российской Федерации);</w:t>
      </w:r>
    </w:p>
    <w:p w14:paraId="76E7D967" w14:textId="77777777" w:rsidR="00F579A6" w:rsidRDefault="00F579A6">
      <w:pPr>
        <w:pStyle w:val="ConsPlusNormal"/>
        <w:spacing w:before="220"/>
        <w:ind w:firstLine="540"/>
        <w:jc w:val="both"/>
      </w:pPr>
      <w:r>
        <w:t>- несовершеннолетние, не являющиеся собственниками или сособственниками имущества, за исключением несовершеннолетних, являющиеся членами семьи собственника жилого помещения, находящихся под опекой или попечительством либо оставшиеся без родительского попечения несовершеннолетние (о чем известно органу опеки и попечительства).</w:t>
      </w:r>
    </w:p>
    <w:p w14:paraId="378C3BA1" w14:textId="77777777" w:rsidR="00F579A6" w:rsidRDefault="00F579A6">
      <w:pPr>
        <w:pStyle w:val="ConsPlusNormal"/>
        <w:jc w:val="both"/>
      </w:pPr>
      <w:r>
        <w:t xml:space="preserve">(в ред. </w:t>
      </w:r>
      <w:hyperlink r:id="rId676" w:history="1">
        <w:r>
          <w:rPr>
            <w:color w:val="0000FF"/>
          </w:rPr>
          <w:t>приказа</w:t>
        </w:r>
      </w:hyperlink>
      <w:r>
        <w:t xml:space="preserve"> Департамента по вопросам семьи и детей Томской области от 08.02.2019 N 106-п)</w:t>
      </w:r>
    </w:p>
    <w:p w14:paraId="19D86908" w14:textId="77777777" w:rsidR="00F579A6" w:rsidRDefault="00F579A6">
      <w:pPr>
        <w:pStyle w:val="ConsPlusNormal"/>
        <w:jc w:val="both"/>
      </w:pPr>
    </w:p>
    <w:p w14:paraId="1E420DB5" w14:textId="77777777" w:rsidR="00F579A6" w:rsidRDefault="00F579A6">
      <w:pPr>
        <w:pStyle w:val="ConsPlusTitle"/>
        <w:jc w:val="center"/>
        <w:outlineLvl w:val="2"/>
      </w:pPr>
      <w:r>
        <w:lastRenderedPageBreak/>
        <w:t>Требования к порядку информирования</w:t>
      </w:r>
    </w:p>
    <w:p w14:paraId="67149C43" w14:textId="77777777" w:rsidR="00F579A6" w:rsidRDefault="00F579A6">
      <w:pPr>
        <w:pStyle w:val="ConsPlusTitle"/>
        <w:jc w:val="center"/>
      </w:pPr>
      <w:r>
        <w:t>о предоставлении государственной услуги</w:t>
      </w:r>
    </w:p>
    <w:p w14:paraId="1CBBA96F" w14:textId="77777777" w:rsidR="00F579A6" w:rsidRDefault="00F579A6">
      <w:pPr>
        <w:pStyle w:val="ConsPlusNormal"/>
        <w:jc w:val="both"/>
      </w:pPr>
    </w:p>
    <w:p w14:paraId="665FBACC" w14:textId="77777777" w:rsidR="00F579A6" w:rsidRDefault="00F579A6">
      <w:pPr>
        <w:pStyle w:val="ConsPlusNormal"/>
        <w:ind w:firstLine="540"/>
        <w:jc w:val="both"/>
      </w:pPr>
      <w:r>
        <w:t>4. Информация об исполнении государственной услуги доводится посредством:</w:t>
      </w:r>
    </w:p>
    <w:p w14:paraId="018E1C26" w14:textId="77777777" w:rsidR="00F579A6" w:rsidRDefault="00F579A6">
      <w:pPr>
        <w:pStyle w:val="ConsPlusNormal"/>
        <w:spacing w:before="220"/>
        <w:ind w:firstLine="540"/>
        <w:jc w:val="both"/>
      </w:pPr>
      <w:r>
        <w:t>1) размещения на информационных стендах в помещениях:</w:t>
      </w:r>
    </w:p>
    <w:p w14:paraId="43DA90D5" w14:textId="77777777" w:rsidR="00F579A6" w:rsidRDefault="00F579A6">
      <w:pPr>
        <w:pStyle w:val="ConsPlusNormal"/>
        <w:spacing w:before="220"/>
        <w:ind w:firstLine="540"/>
        <w:jc w:val="both"/>
      </w:pPr>
      <w:r>
        <w:t>- Департамента по вопросам семьи и детей Томской области (далее - Департамент) по адресу: 634041, г. Томск, Тверская ул., д. 74.</w:t>
      </w:r>
    </w:p>
    <w:p w14:paraId="32F3099B" w14:textId="77777777" w:rsidR="00F579A6" w:rsidRDefault="00F579A6">
      <w:pPr>
        <w:pStyle w:val="ConsPlusNormal"/>
        <w:spacing w:before="220"/>
        <w:ind w:firstLine="540"/>
        <w:jc w:val="both"/>
      </w:pPr>
      <w:r>
        <w:t>Режим работы Департамента: в будние дни с 9 часов 00 минут до 18 часов 00 минут, перерыв для отдыха и питания с 12 часов 30 минут до 13 часов 30 минут.</w:t>
      </w:r>
    </w:p>
    <w:p w14:paraId="30C45687" w14:textId="77777777" w:rsidR="00F579A6" w:rsidRDefault="00F579A6">
      <w:pPr>
        <w:pStyle w:val="ConsPlusNormal"/>
        <w:spacing w:before="220"/>
        <w:ind w:firstLine="540"/>
        <w:jc w:val="both"/>
      </w:pPr>
      <w:r>
        <w:t>Выходные дни: суббота, воскресенье.</w:t>
      </w:r>
    </w:p>
    <w:p w14:paraId="77383D00" w14:textId="77777777" w:rsidR="00F579A6" w:rsidRDefault="00F579A6">
      <w:pPr>
        <w:pStyle w:val="ConsPlusNormal"/>
        <w:spacing w:before="220"/>
        <w:ind w:firstLine="540"/>
        <w:jc w:val="both"/>
      </w:pPr>
      <w:r>
        <w:t>Телефоны для справок: (3822) 713-951, 713-983, факс: (3822) 713-998.</w:t>
      </w:r>
    </w:p>
    <w:p w14:paraId="43891F89" w14:textId="77777777" w:rsidR="00F579A6" w:rsidRDefault="00F579A6">
      <w:pPr>
        <w:pStyle w:val="ConsPlusNormal"/>
        <w:spacing w:before="220"/>
        <w:ind w:firstLine="540"/>
        <w:jc w:val="both"/>
      </w:pPr>
      <w:r>
        <w:t>Адрес электронной почты Департамента: dep-sem@tomsk.gov.ru.</w:t>
      </w:r>
    </w:p>
    <w:p w14:paraId="7E8BB264" w14:textId="77777777" w:rsidR="00F579A6" w:rsidRDefault="00F579A6">
      <w:pPr>
        <w:pStyle w:val="ConsPlusNormal"/>
        <w:jc w:val="both"/>
      </w:pPr>
      <w:r>
        <w:t xml:space="preserve">(в ред. </w:t>
      </w:r>
      <w:hyperlink r:id="rId677" w:history="1">
        <w:r>
          <w:rPr>
            <w:color w:val="0000FF"/>
          </w:rPr>
          <w:t>приказа</w:t>
        </w:r>
      </w:hyperlink>
      <w:r>
        <w:t xml:space="preserve"> Департамента по вопросам семьи и детей Томской области от 29.04.2020 N 9-п)</w:t>
      </w:r>
    </w:p>
    <w:p w14:paraId="5047AE8C" w14:textId="77777777" w:rsidR="00F579A6" w:rsidRDefault="00F579A6">
      <w:pPr>
        <w:pStyle w:val="ConsPlusNormal"/>
        <w:spacing w:before="220"/>
        <w:ind w:firstLine="540"/>
        <w:jc w:val="both"/>
      </w:pPr>
      <w:r>
        <w:t>Официальный интернет-сайт Департамента: depsd.tomsk.gov.ru;</w:t>
      </w:r>
    </w:p>
    <w:p w14:paraId="69001363" w14:textId="77777777" w:rsidR="00F579A6" w:rsidRDefault="00F579A6">
      <w:pPr>
        <w:pStyle w:val="ConsPlusNormal"/>
        <w:jc w:val="both"/>
      </w:pPr>
      <w:r>
        <w:t xml:space="preserve">(в ред. </w:t>
      </w:r>
      <w:hyperlink r:id="rId678" w:history="1">
        <w:r>
          <w:rPr>
            <w:color w:val="0000FF"/>
          </w:rPr>
          <w:t>приказа</w:t>
        </w:r>
      </w:hyperlink>
      <w:r>
        <w:t xml:space="preserve"> Департамента по вопросам семьи и детей Томской области от 29.12.2017 N 409-п)</w:t>
      </w:r>
    </w:p>
    <w:p w14:paraId="42F4B7B3" w14:textId="77777777" w:rsidR="00F579A6" w:rsidRDefault="00F579A6">
      <w:pPr>
        <w:pStyle w:val="ConsPlusNormal"/>
        <w:spacing w:before="220"/>
        <w:ind w:firstLine="540"/>
        <w:jc w:val="both"/>
      </w:pPr>
      <w:r>
        <w:t>- органов местного самоуправления, предоставляющих государственную услугу;</w:t>
      </w:r>
    </w:p>
    <w:p w14:paraId="413815BC" w14:textId="77777777" w:rsidR="00F579A6" w:rsidRDefault="00F579A6">
      <w:pPr>
        <w:pStyle w:val="ConsPlusNormal"/>
        <w:spacing w:before="220"/>
        <w:ind w:firstLine="540"/>
        <w:jc w:val="both"/>
      </w:pPr>
      <w:r>
        <w:t>2) размещения на сайтах:</w:t>
      </w:r>
    </w:p>
    <w:p w14:paraId="1FA6A09F" w14:textId="77777777" w:rsidR="00F579A6" w:rsidRDefault="00F579A6">
      <w:pPr>
        <w:pStyle w:val="ConsPlusNormal"/>
        <w:spacing w:before="220"/>
        <w:ind w:firstLine="540"/>
        <w:jc w:val="both"/>
      </w:pPr>
      <w:r>
        <w:t>- Департамента (depsd.tomsk.gov.ru), Едином портале государственных и муниципальных услуг (функций) (www.gosuslugi.ru);</w:t>
      </w:r>
    </w:p>
    <w:p w14:paraId="566CA6A3" w14:textId="77777777" w:rsidR="00F579A6" w:rsidRDefault="00F579A6">
      <w:pPr>
        <w:pStyle w:val="ConsPlusNormal"/>
        <w:jc w:val="both"/>
      </w:pPr>
      <w:r>
        <w:t xml:space="preserve">(в ред. приказов Департамента по вопросам семьи и детей Томской области от 10.05.2017 </w:t>
      </w:r>
      <w:hyperlink r:id="rId679" w:history="1">
        <w:r>
          <w:rPr>
            <w:color w:val="0000FF"/>
          </w:rPr>
          <w:t>N 169-п</w:t>
        </w:r>
      </w:hyperlink>
      <w:r>
        <w:t xml:space="preserve">, от 29.12.2017 </w:t>
      </w:r>
      <w:hyperlink r:id="rId680" w:history="1">
        <w:r>
          <w:rPr>
            <w:color w:val="0000FF"/>
          </w:rPr>
          <w:t>N 409-п</w:t>
        </w:r>
      </w:hyperlink>
      <w:r>
        <w:t>)</w:t>
      </w:r>
    </w:p>
    <w:p w14:paraId="2141A1DE" w14:textId="77777777" w:rsidR="00F579A6" w:rsidRDefault="00F579A6">
      <w:pPr>
        <w:pStyle w:val="ConsPlusNormal"/>
        <w:spacing w:before="220"/>
        <w:ind w:firstLine="540"/>
        <w:jc w:val="both"/>
      </w:pPr>
      <w:r>
        <w:t>- органов местного самоуправления, предоставляющих государственную услугу;</w:t>
      </w:r>
    </w:p>
    <w:p w14:paraId="6DEB95A4" w14:textId="77777777" w:rsidR="00F579A6" w:rsidRDefault="00F579A6">
      <w:pPr>
        <w:pStyle w:val="ConsPlusNormal"/>
        <w:spacing w:before="220"/>
        <w:ind w:firstLine="540"/>
        <w:jc w:val="both"/>
      </w:pPr>
      <w:r>
        <w:t>-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01D8A62C" w14:textId="77777777" w:rsidR="00F579A6" w:rsidRDefault="00F579A6">
      <w:pPr>
        <w:pStyle w:val="ConsPlusNormal"/>
        <w:spacing w:before="220"/>
        <w:ind w:firstLine="540"/>
        <w:jc w:val="both"/>
      </w:pPr>
      <w:r>
        <w:t>3) разъяснений специалистов органов местного самоуправления, предоставляющих государственную услугу, ответственных за предоставление государственной услуги, специалистов Департамента по телефонам или электронной почте;</w:t>
      </w:r>
    </w:p>
    <w:p w14:paraId="6F6BA78B" w14:textId="77777777" w:rsidR="00F579A6" w:rsidRDefault="00F579A6">
      <w:pPr>
        <w:pStyle w:val="ConsPlusNormal"/>
        <w:spacing w:before="220"/>
        <w:ind w:firstLine="540"/>
        <w:jc w:val="both"/>
      </w:pPr>
      <w:r>
        <w:t>4) публикаций в печатных средствах массовой информации;</w:t>
      </w:r>
    </w:p>
    <w:p w14:paraId="10077D3B" w14:textId="77777777" w:rsidR="00F579A6" w:rsidRDefault="00F579A6">
      <w:pPr>
        <w:pStyle w:val="ConsPlusNormal"/>
        <w:spacing w:before="220"/>
        <w:ind w:firstLine="540"/>
        <w:jc w:val="both"/>
      </w:pPr>
      <w:r>
        <w:t>5) издания информационных материалов (брошюр, буклетов и т.д.).</w:t>
      </w:r>
    </w:p>
    <w:p w14:paraId="0A5C030C" w14:textId="77777777" w:rsidR="00F579A6" w:rsidRDefault="00F579A6">
      <w:pPr>
        <w:pStyle w:val="ConsPlusNormal"/>
        <w:spacing w:before="220"/>
        <w:ind w:firstLine="540"/>
        <w:jc w:val="both"/>
      </w:pPr>
      <w:r>
        <w:t>4-1. Информация о предоставлении государственной услуги размещается на Едином портале государственных и муниципальных услуг (функций), официальном сайте Департамента, а также официальных сайтах органов местного самоуправления, предоставляющих государственную услугу.</w:t>
      </w:r>
    </w:p>
    <w:p w14:paraId="06EDA932" w14:textId="77777777" w:rsidR="00F579A6" w:rsidRDefault="00F579A6">
      <w:pPr>
        <w:pStyle w:val="ConsPlusNormal"/>
        <w:spacing w:before="220"/>
        <w:ind w:firstLine="540"/>
        <w:jc w:val="both"/>
      </w:pPr>
      <w:r>
        <w:t>На Едином портале государственных и муниципальных услуг (функций), официальном сайте Департамента, официальных сайтах органов местного самоуправления, предоставляющих государственную услугу, размещается следующая информация:</w:t>
      </w:r>
    </w:p>
    <w:p w14:paraId="6680A1BA" w14:textId="77777777" w:rsidR="00F579A6" w:rsidRDefault="00F579A6">
      <w:pPr>
        <w:pStyle w:val="ConsPlusNormal"/>
        <w:spacing w:before="220"/>
        <w:ind w:firstLine="540"/>
        <w:jc w:val="both"/>
      </w:pPr>
      <w:r>
        <w:t xml:space="preserve">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w:t>
      </w:r>
      <w:r>
        <w:lastRenderedPageBreak/>
        <w:t>документов, которые заявитель вправе представить по собственной инициативе;</w:t>
      </w:r>
    </w:p>
    <w:p w14:paraId="6FC9501B" w14:textId="77777777" w:rsidR="00F579A6" w:rsidRDefault="00F579A6">
      <w:pPr>
        <w:pStyle w:val="ConsPlusNormal"/>
        <w:spacing w:before="220"/>
        <w:ind w:firstLine="540"/>
        <w:jc w:val="both"/>
      </w:pPr>
      <w:r>
        <w:t>2) круг заявителей;</w:t>
      </w:r>
    </w:p>
    <w:p w14:paraId="19131F76" w14:textId="77777777" w:rsidR="00F579A6" w:rsidRDefault="00F579A6">
      <w:pPr>
        <w:pStyle w:val="ConsPlusNormal"/>
        <w:spacing w:before="220"/>
        <w:ind w:firstLine="540"/>
        <w:jc w:val="both"/>
      </w:pPr>
      <w:r>
        <w:t>3) срок предоставления государственной услуги;</w:t>
      </w:r>
    </w:p>
    <w:p w14:paraId="0DAAAAE4" w14:textId="77777777" w:rsidR="00F579A6" w:rsidRDefault="00F579A6">
      <w:pPr>
        <w:pStyle w:val="ConsPlusNormal"/>
        <w:spacing w:before="220"/>
        <w:ind w:firstLine="540"/>
        <w:jc w:val="both"/>
      </w:pPr>
      <w: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676AA912" w14:textId="77777777" w:rsidR="00F579A6" w:rsidRDefault="00F579A6">
      <w:pPr>
        <w:pStyle w:val="ConsPlusNormal"/>
        <w:spacing w:before="220"/>
        <w:ind w:firstLine="540"/>
        <w:jc w:val="both"/>
      </w:pPr>
      <w:r>
        <w:t>5) исчерпывающий перечень оснований для отказа в предоставлении государственной услуги;</w:t>
      </w:r>
    </w:p>
    <w:p w14:paraId="01E4F2E1" w14:textId="77777777" w:rsidR="00F579A6" w:rsidRDefault="00F579A6">
      <w:pPr>
        <w:pStyle w:val="ConsPlusNormal"/>
        <w:spacing w:before="220"/>
        <w:ind w:firstLine="540"/>
        <w:jc w:val="both"/>
      </w:pPr>
      <w:r>
        <w:t>6) информация о порядке досудебного (внесудебного) обжалования решений, действий (бездействий) органа, предоставляющего государственную услугу, должностного лица органа, предоставляющего услугу либо муниципального служащего;</w:t>
      </w:r>
    </w:p>
    <w:p w14:paraId="47466553" w14:textId="77777777" w:rsidR="00F579A6" w:rsidRDefault="00F579A6">
      <w:pPr>
        <w:pStyle w:val="ConsPlusNormal"/>
        <w:spacing w:before="220"/>
        <w:ind w:firstLine="540"/>
        <w:jc w:val="both"/>
      </w:pPr>
      <w:r>
        <w:t>7) формы заявлений (уведомлений, сообщений), используемые при предоставлении государственной услуги.</w:t>
      </w:r>
    </w:p>
    <w:p w14:paraId="72A9F4D9" w14:textId="77777777" w:rsidR="00F579A6" w:rsidRDefault="00F579A6">
      <w:pPr>
        <w:pStyle w:val="ConsPlusNormal"/>
        <w:jc w:val="both"/>
      </w:pPr>
      <w:r>
        <w:t xml:space="preserve">(п. 4-1 введен </w:t>
      </w:r>
      <w:hyperlink r:id="rId681" w:history="1">
        <w:r>
          <w:rPr>
            <w:color w:val="0000FF"/>
          </w:rPr>
          <w:t>приказом</w:t>
        </w:r>
      </w:hyperlink>
      <w:r>
        <w:t xml:space="preserve"> Департамента по вопросам семьи и детей Томской области от 08.02.2019 N 106-п)</w:t>
      </w:r>
    </w:p>
    <w:p w14:paraId="7D23158D" w14:textId="77777777" w:rsidR="00F579A6" w:rsidRDefault="00F579A6">
      <w:pPr>
        <w:pStyle w:val="ConsPlusNormal"/>
        <w:spacing w:before="220"/>
        <w:ind w:firstLine="540"/>
        <w:jc w:val="both"/>
      </w:pPr>
      <w:r>
        <w:t>5. На информационных стендах размещается следующая информация:</w:t>
      </w:r>
    </w:p>
    <w:p w14:paraId="45FEB1A4" w14:textId="77777777" w:rsidR="00F579A6" w:rsidRDefault="00F579A6">
      <w:pPr>
        <w:pStyle w:val="ConsPlusNormal"/>
        <w:jc w:val="both"/>
      </w:pPr>
      <w:r>
        <w:t xml:space="preserve">(в ред. </w:t>
      </w:r>
      <w:hyperlink r:id="rId682" w:history="1">
        <w:r>
          <w:rPr>
            <w:color w:val="0000FF"/>
          </w:rPr>
          <w:t>приказа</w:t>
        </w:r>
      </w:hyperlink>
      <w:r>
        <w:t xml:space="preserve"> Департамента по вопросам семьи и детей Томской области от 08.02.2019 N 106-п)</w:t>
      </w:r>
    </w:p>
    <w:p w14:paraId="56F1BE50" w14:textId="77777777" w:rsidR="00F579A6" w:rsidRDefault="00F579A6">
      <w:pPr>
        <w:pStyle w:val="ConsPlusNormal"/>
        <w:spacing w:before="220"/>
        <w:ind w:firstLine="540"/>
        <w:jc w:val="both"/>
      </w:pPr>
      <w:r>
        <w:t>1) текст административного регламента;</w:t>
      </w:r>
    </w:p>
    <w:p w14:paraId="131EE5D2" w14:textId="77777777" w:rsidR="00F579A6" w:rsidRDefault="00F579A6">
      <w:pPr>
        <w:pStyle w:val="ConsPlusNormal"/>
        <w:spacing w:before="220"/>
        <w:ind w:firstLine="540"/>
        <w:jc w:val="both"/>
      </w:pPr>
      <w:r>
        <w:t>2) блок-схема, содержащая графическое изображение последовательности административных процедур при предоставлении государственной услуги;</w:t>
      </w:r>
    </w:p>
    <w:p w14:paraId="23636C34" w14:textId="77777777" w:rsidR="00F579A6" w:rsidRDefault="00F579A6">
      <w:pPr>
        <w:pStyle w:val="ConsPlusNormal"/>
        <w:spacing w:before="220"/>
        <w:ind w:firstLine="540"/>
        <w:jc w:val="both"/>
      </w:pPr>
      <w:r>
        <w:t>3) образец оформления заявления, необходимого для предоставления государственной услуги;</w:t>
      </w:r>
    </w:p>
    <w:p w14:paraId="383AC23C" w14:textId="77777777" w:rsidR="00F579A6" w:rsidRDefault="00F579A6">
      <w:pPr>
        <w:pStyle w:val="ConsPlusNormal"/>
        <w:spacing w:before="220"/>
        <w:ind w:firstLine="540"/>
        <w:jc w:val="both"/>
      </w:pPr>
      <w:r>
        <w:t>4) месторасположение, график (режим работы), номера телефонов, электронной почты специалистов.</w:t>
      </w:r>
    </w:p>
    <w:p w14:paraId="413A4C3E" w14:textId="77777777" w:rsidR="00F579A6" w:rsidRDefault="00F579A6">
      <w:pPr>
        <w:pStyle w:val="ConsPlusNormal"/>
        <w:jc w:val="both"/>
      </w:pPr>
      <w:r>
        <w:t xml:space="preserve">(п. 5 в ред. </w:t>
      </w:r>
      <w:hyperlink r:id="rId683" w:history="1">
        <w:r>
          <w:rPr>
            <w:color w:val="0000FF"/>
          </w:rPr>
          <w:t>приказа</w:t>
        </w:r>
      </w:hyperlink>
      <w:r>
        <w:t xml:space="preserve"> Департамента по вопросам семьи и детей Томской области от 10.05.2017 N 169-п)</w:t>
      </w:r>
    </w:p>
    <w:p w14:paraId="748BB532" w14:textId="77777777" w:rsidR="00F579A6" w:rsidRDefault="00F579A6">
      <w:pPr>
        <w:pStyle w:val="ConsPlusNormal"/>
        <w:spacing w:before="220"/>
        <w:ind w:firstLine="540"/>
        <w:jc w:val="both"/>
      </w:pPr>
      <w:r>
        <w:t>5-1. При осуществлении консультирования по телефону специалисты органов местного самоуправления, предоставляющих государственную услугу, и специалисты Департамента в соответствии с поступившим запросом предоставляют заявителям информацию по следующим вопросам:</w:t>
      </w:r>
    </w:p>
    <w:p w14:paraId="2EB334BA" w14:textId="77777777" w:rsidR="00F579A6" w:rsidRDefault="00F579A6">
      <w:pPr>
        <w:pStyle w:val="ConsPlusNormal"/>
        <w:spacing w:before="220"/>
        <w:ind w:firstLine="540"/>
        <w:jc w:val="both"/>
      </w:pPr>
      <w:r>
        <w:t>1) о месте нахождения и графике работы Департамента, органов местного самоуправления, предоставляющих государственную услугу;</w:t>
      </w:r>
    </w:p>
    <w:p w14:paraId="2BFA9D43" w14:textId="77777777" w:rsidR="00F579A6" w:rsidRDefault="00F579A6">
      <w:pPr>
        <w:pStyle w:val="ConsPlusNormal"/>
        <w:spacing w:before="220"/>
        <w:ind w:firstLine="540"/>
        <w:jc w:val="both"/>
      </w:pPr>
      <w:r>
        <w:t>2) о справочных телефонах и почтовых адресах Департамента, органов местного самоуправления, предоставляющих государственную услугу;</w:t>
      </w:r>
    </w:p>
    <w:p w14:paraId="486FD713" w14:textId="77777777" w:rsidR="00F579A6" w:rsidRDefault="00F579A6">
      <w:pPr>
        <w:pStyle w:val="ConsPlusNormal"/>
        <w:spacing w:before="220"/>
        <w:ind w:firstLine="540"/>
        <w:jc w:val="both"/>
      </w:pPr>
      <w:r>
        <w:t>3) об адресах официального сайта Департамента, органов местного самоуправления, предоставляющих государственную услугу, в информационно-телекоммуникационной сети "Интернет", адресах электронной почты Департамента, органов местного самоуправления, предоставляющих государственную услугу, о возможности предоставления государственной услуги в электронной форме с использованием Единого портала государственных и муниципальных услуг (функций);</w:t>
      </w:r>
    </w:p>
    <w:p w14:paraId="059AD58A" w14:textId="77777777" w:rsidR="00F579A6" w:rsidRDefault="00F579A6">
      <w:pPr>
        <w:pStyle w:val="ConsPlusNormal"/>
        <w:spacing w:before="220"/>
        <w:ind w:firstLine="540"/>
        <w:jc w:val="both"/>
      </w:pPr>
      <w:r>
        <w:t>4) о порядке предоставления государственной услуги;</w:t>
      </w:r>
    </w:p>
    <w:p w14:paraId="1FFEB63F" w14:textId="77777777" w:rsidR="00F579A6" w:rsidRDefault="00F579A6">
      <w:pPr>
        <w:pStyle w:val="ConsPlusNormal"/>
        <w:spacing w:before="220"/>
        <w:ind w:firstLine="540"/>
        <w:jc w:val="both"/>
      </w:pPr>
      <w:r>
        <w:lastRenderedPageBreak/>
        <w:t>5) о ходе предоставления государственной услуги.</w:t>
      </w:r>
    </w:p>
    <w:p w14:paraId="09A261B0" w14:textId="77777777" w:rsidR="00F579A6" w:rsidRDefault="00F579A6">
      <w:pPr>
        <w:pStyle w:val="ConsPlusNormal"/>
        <w:spacing w:before="220"/>
        <w:ind w:firstLine="540"/>
        <w:jc w:val="both"/>
      </w:pPr>
      <w:r>
        <w:t>При ответах на телефонные звонки и устные обращения специалисты в вежливой форме информируют обратившихся граждан по поставленным им вопросам, касающимся порядка и правил предоставления государственной услуги. Ответ на телефонный звонок должен начинаться с информации о наименовании органа местного самоуправления, предоставляющего государственную услугу, в который позвонил гражданин, фамилии, имени, отчестве (последнее - при наличии) и должности специалиста, принявшего телефонный звонок.</w:t>
      </w:r>
    </w:p>
    <w:p w14:paraId="358A4566" w14:textId="77777777" w:rsidR="00F579A6" w:rsidRDefault="00F579A6">
      <w:pPr>
        <w:pStyle w:val="ConsPlusNormal"/>
        <w:jc w:val="both"/>
      </w:pPr>
      <w:r>
        <w:t xml:space="preserve">(п. 5-1 введен </w:t>
      </w:r>
      <w:hyperlink r:id="rId684" w:history="1">
        <w:r>
          <w:rPr>
            <w:color w:val="0000FF"/>
          </w:rPr>
          <w:t>приказом</w:t>
        </w:r>
      </w:hyperlink>
      <w:r>
        <w:t xml:space="preserve"> Департамента по вопросам семьи и детей Томской области от 10.05.2017 N 169-п)</w:t>
      </w:r>
    </w:p>
    <w:p w14:paraId="14953732" w14:textId="77777777" w:rsidR="00F579A6" w:rsidRDefault="00F579A6">
      <w:pPr>
        <w:pStyle w:val="ConsPlusNormal"/>
        <w:jc w:val="both"/>
      </w:pPr>
    </w:p>
    <w:p w14:paraId="3B73242C" w14:textId="77777777" w:rsidR="00F579A6" w:rsidRDefault="00F579A6">
      <w:pPr>
        <w:pStyle w:val="ConsPlusTitle"/>
        <w:jc w:val="center"/>
        <w:outlineLvl w:val="1"/>
      </w:pPr>
      <w:r>
        <w:t>2. СТАНДАРТ ПРЕДОСТАВЛЕНИЯ ГОСУДАРСТВЕННОЙ УСЛУГИ</w:t>
      </w:r>
    </w:p>
    <w:p w14:paraId="4B3F8FDD" w14:textId="77777777" w:rsidR="00F579A6" w:rsidRDefault="00F579A6">
      <w:pPr>
        <w:pStyle w:val="ConsPlusNormal"/>
        <w:jc w:val="both"/>
      </w:pPr>
    </w:p>
    <w:p w14:paraId="607EEFFE" w14:textId="77777777" w:rsidR="00F579A6" w:rsidRDefault="00F579A6">
      <w:pPr>
        <w:pStyle w:val="ConsPlusTitle"/>
        <w:jc w:val="center"/>
        <w:outlineLvl w:val="2"/>
      </w:pPr>
      <w:r>
        <w:t>Наименование государственной услуги</w:t>
      </w:r>
    </w:p>
    <w:p w14:paraId="00C9D3E5" w14:textId="77777777" w:rsidR="00F579A6" w:rsidRDefault="00F579A6">
      <w:pPr>
        <w:pStyle w:val="ConsPlusNormal"/>
        <w:jc w:val="both"/>
      </w:pPr>
    </w:p>
    <w:p w14:paraId="59D2ABE4" w14:textId="77777777" w:rsidR="00F579A6" w:rsidRDefault="00F579A6">
      <w:pPr>
        <w:pStyle w:val="ConsPlusNormal"/>
        <w:ind w:firstLine="540"/>
        <w:jc w:val="both"/>
      </w:pPr>
      <w:r>
        <w:t>6. Наименование государственной услуги - "Дача разрешения родителям (иным законным представителям) несовершеннолетнего на совершение сделок по отчуждению имущества несовершеннолетнего, сдачи его внаем (в аренду), в безвозмездное пользование или в залог, сделок, влекущих отказ от принадлежащих несовершеннолетнему прав, раздел его имущества или выдел из него долей, а также любых других сделок, влекущих уменьшение имущества".</w:t>
      </w:r>
    </w:p>
    <w:p w14:paraId="02193069" w14:textId="77777777" w:rsidR="00F579A6" w:rsidRDefault="00F579A6">
      <w:pPr>
        <w:pStyle w:val="ConsPlusNormal"/>
        <w:jc w:val="both"/>
      </w:pPr>
    </w:p>
    <w:p w14:paraId="1B62DE46" w14:textId="77777777" w:rsidR="00F579A6" w:rsidRDefault="00F579A6">
      <w:pPr>
        <w:pStyle w:val="ConsPlusTitle"/>
        <w:jc w:val="center"/>
        <w:outlineLvl w:val="2"/>
      </w:pPr>
      <w:r>
        <w:t>Наименование органа, предоставляющего государственную услугу</w:t>
      </w:r>
    </w:p>
    <w:p w14:paraId="3AF5EAC4" w14:textId="77777777" w:rsidR="00F579A6" w:rsidRDefault="00F579A6">
      <w:pPr>
        <w:pStyle w:val="ConsPlusNormal"/>
        <w:jc w:val="both"/>
      </w:pPr>
    </w:p>
    <w:p w14:paraId="073C28B0" w14:textId="77777777" w:rsidR="00F579A6" w:rsidRDefault="00F579A6">
      <w:pPr>
        <w:pStyle w:val="ConsPlusNormal"/>
        <w:ind w:firstLine="540"/>
        <w:jc w:val="both"/>
      </w:pPr>
      <w:r>
        <w:t xml:space="preserve">7. Государственная услуга предоставляется органами местного самоуправления муниципальных образований Томской области, наделенными отдельными государственными полномочиями по организации и осуществлению деятельности по опеке и попечительству, перечисленные в </w:t>
      </w:r>
      <w:hyperlink w:anchor="P5761" w:history="1">
        <w:r>
          <w:rPr>
            <w:color w:val="0000FF"/>
          </w:rPr>
          <w:t>пункте 2</w:t>
        </w:r>
      </w:hyperlink>
      <w:r>
        <w:t xml:space="preserve"> настоящего административного регламента.</w:t>
      </w:r>
    </w:p>
    <w:p w14:paraId="29F1A65B" w14:textId="77777777" w:rsidR="00F579A6" w:rsidRDefault="00F579A6">
      <w:pPr>
        <w:pStyle w:val="ConsPlusNormal"/>
        <w:jc w:val="both"/>
      </w:pPr>
    </w:p>
    <w:p w14:paraId="3687B04D" w14:textId="77777777" w:rsidR="00F579A6" w:rsidRDefault="00F579A6">
      <w:pPr>
        <w:pStyle w:val="ConsPlusTitle"/>
        <w:jc w:val="center"/>
        <w:outlineLvl w:val="2"/>
      </w:pPr>
      <w:r>
        <w:t>Результат предоставления государственной услуги</w:t>
      </w:r>
    </w:p>
    <w:p w14:paraId="0E833924" w14:textId="77777777" w:rsidR="00F579A6" w:rsidRDefault="00F579A6">
      <w:pPr>
        <w:pStyle w:val="ConsPlusNormal"/>
        <w:jc w:val="both"/>
      </w:pPr>
    </w:p>
    <w:p w14:paraId="5B33D246" w14:textId="77777777" w:rsidR="00F579A6" w:rsidRDefault="00F579A6">
      <w:pPr>
        <w:pStyle w:val="ConsPlusNormal"/>
        <w:ind w:firstLine="540"/>
        <w:jc w:val="both"/>
      </w:pPr>
      <w:r>
        <w:t>8. Результатом предоставления государственной услуги является дача заявителям разрешения на совершение сделок по отчуждению имущества несовершеннолетнего, сдачи его внаем (в аренду), в безвозмездное пользование или в залог, сделок, влекущих отказ от принадлежащих несовершеннолетнему прав, раздел его имущества или выдел из него долей, а также любых других сделок, влекущих уменьшение имущества.</w:t>
      </w:r>
    </w:p>
    <w:p w14:paraId="6E16AA1C" w14:textId="77777777" w:rsidR="00F579A6" w:rsidRDefault="00F579A6">
      <w:pPr>
        <w:pStyle w:val="ConsPlusNormal"/>
        <w:jc w:val="both"/>
      </w:pPr>
    </w:p>
    <w:p w14:paraId="7688D67A" w14:textId="77777777" w:rsidR="00F579A6" w:rsidRDefault="00F579A6">
      <w:pPr>
        <w:pStyle w:val="ConsPlusTitle"/>
        <w:jc w:val="center"/>
        <w:outlineLvl w:val="2"/>
      </w:pPr>
      <w:r>
        <w:t>Срок предоставления государственной услуги</w:t>
      </w:r>
    </w:p>
    <w:p w14:paraId="7A98EC25" w14:textId="77777777" w:rsidR="00F579A6" w:rsidRDefault="00F579A6">
      <w:pPr>
        <w:pStyle w:val="ConsPlusNormal"/>
        <w:jc w:val="both"/>
      </w:pPr>
    </w:p>
    <w:p w14:paraId="57A841F3" w14:textId="77777777" w:rsidR="00F579A6" w:rsidRDefault="00F579A6">
      <w:pPr>
        <w:pStyle w:val="ConsPlusNormal"/>
        <w:ind w:firstLine="540"/>
        <w:jc w:val="both"/>
      </w:pPr>
      <w:r>
        <w:t xml:space="preserve">9. Общий срок предоставления государственной услуги - пятнадцать дней со дня подачи заявления и предоставления документов, указанных в </w:t>
      </w:r>
      <w:hyperlink w:anchor="P5863" w:history="1">
        <w:r>
          <w:rPr>
            <w:color w:val="0000FF"/>
          </w:rPr>
          <w:t>пункте 11</w:t>
        </w:r>
      </w:hyperlink>
      <w:r>
        <w:t xml:space="preserve"> и </w:t>
      </w:r>
      <w:hyperlink w:anchor="P5881" w:history="1">
        <w:r>
          <w:rPr>
            <w:color w:val="0000FF"/>
          </w:rPr>
          <w:t>пунктах 12</w:t>
        </w:r>
      </w:hyperlink>
      <w:r>
        <w:t xml:space="preserve"> или </w:t>
      </w:r>
      <w:hyperlink w:anchor="P5908" w:history="1">
        <w:r>
          <w:rPr>
            <w:color w:val="0000FF"/>
          </w:rPr>
          <w:t>13</w:t>
        </w:r>
      </w:hyperlink>
      <w:r>
        <w:t xml:space="preserve"> административного регламента.</w:t>
      </w:r>
    </w:p>
    <w:p w14:paraId="6CF6E084" w14:textId="77777777" w:rsidR="00F579A6" w:rsidRDefault="00F579A6">
      <w:pPr>
        <w:pStyle w:val="ConsPlusNormal"/>
        <w:jc w:val="both"/>
      </w:pPr>
      <w:r>
        <w:t xml:space="preserve">(в ред. </w:t>
      </w:r>
      <w:hyperlink r:id="rId685" w:history="1">
        <w:r>
          <w:rPr>
            <w:color w:val="0000FF"/>
          </w:rPr>
          <w:t>приказа</w:t>
        </w:r>
      </w:hyperlink>
      <w:r>
        <w:t xml:space="preserve"> Департамента по вопросам семьи и детей Томской области от 08.02.2019 N 106-п)</w:t>
      </w:r>
    </w:p>
    <w:p w14:paraId="56100E9B" w14:textId="77777777" w:rsidR="00F579A6" w:rsidRDefault="00F579A6">
      <w:pPr>
        <w:pStyle w:val="ConsPlusNormal"/>
        <w:jc w:val="both"/>
      </w:pPr>
    </w:p>
    <w:p w14:paraId="410D2474" w14:textId="77777777" w:rsidR="00F579A6" w:rsidRDefault="00F579A6">
      <w:pPr>
        <w:pStyle w:val="ConsPlusTitle"/>
        <w:jc w:val="center"/>
        <w:outlineLvl w:val="2"/>
      </w:pPr>
      <w:r>
        <w:t>Правовые основания предоставления государственной услуги</w:t>
      </w:r>
    </w:p>
    <w:p w14:paraId="303C4F4E" w14:textId="77777777" w:rsidR="00F579A6" w:rsidRDefault="00F579A6">
      <w:pPr>
        <w:pStyle w:val="ConsPlusNormal"/>
        <w:jc w:val="both"/>
      </w:pPr>
    </w:p>
    <w:p w14:paraId="14BB4306" w14:textId="77777777" w:rsidR="00F579A6" w:rsidRDefault="00F579A6">
      <w:pPr>
        <w:pStyle w:val="ConsPlusNormal"/>
        <w:ind w:firstLine="540"/>
        <w:jc w:val="both"/>
      </w:pPr>
      <w:r>
        <w:t>10. Предоставление государственной услуги регулируется следующими нормативными правовыми актами:</w:t>
      </w:r>
    </w:p>
    <w:p w14:paraId="6F06EEEE" w14:textId="77777777" w:rsidR="00F579A6" w:rsidRDefault="00F579A6">
      <w:pPr>
        <w:pStyle w:val="ConsPlusNormal"/>
        <w:spacing w:before="220"/>
        <w:ind w:firstLine="540"/>
        <w:jc w:val="both"/>
      </w:pPr>
      <w:r>
        <w:t xml:space="preserve">Семейный </w:t>
      </w:r>
      <w:hyperlink r:id="rId686" w:history="1">
        <w:r>
          <w:rPr>
            <w:color w:val="0000FF"/>
          </w:rPr>
          <w:t>кодекс</w:t>
        </w:r>
      </w:hyperlink>
      <w:r>
        <w:t xml:space="preserve"> Российской Федерации от 29 декабря 1995 года N 223-ФЗ;</w:t>
      </w:r>
    </w:p>
    <w:p w14:paraId="780911AD" w14:textId="77777777" w:rsidR="00F579A6" w:rsidRDefault="00F579A6">
      <w:pPr>
        <w:pStyle w:val="ConsPlusNormal"/>
        <w:spacing w:before="220"/>
        <w:ind w:firstLine="540"/>
        <w:jc w:val="both"/>
      </w:pPr>
      <w:r>
        <w:t xml:space="preserve">Гражданский </w:t>
      </w:r>
      <w:hyperlink r:id="rId687" w:history="1">
        <w:r>
          <w:rPr>
            <w:color w:val="0000FF"/>
          </w:rPr>
          <w:t>кодекс</w:t>
        </w:r>
      </w:hyperlink>
      <w:r>
        <w:t xml:space="preserve"> Российской Федерации от 30 ноября 1994 года N 51-ФЗ;</w:t>
      </w:r>
    </w:p>
    <w:p w14:paraId="0EF80560" w14:textId="77777777" w:rsidR="00F579A6" w:rsidRDefault="00F579A6">
      <w:pPr>
        <w:pStyle w:val="ConsPlusNormal"/>
        <w:spacing w:before="220"/>
        <w:ind w:firstLine="540"/>
        <w:jc w:val="both"/>
      </w:pPr>
      <w:r>
        <w:t xml:space="preserve">Федеральный </w:t>
      </w:r>
      <w:hyperlink r:id="rId688" w:history="1">
        <w:r>
          <w:rPr>
            <w:color w:val="0000FF"/>
          </w:rPr>
          <w:t>закон</w:t>
        </w:r>
      </w:hyperlink>
      <w:r>
        <w:t xml:space="preserve"> от 24 апреля 2008 года N 48-ФЗ "Об опеке и попечительстве";</w:t>
      </w:r>
    </w:p>
    <w:p w14:paraId="5BF2DA29" w14:textId="77777777" w:rsidR="00F579A6" w:rsidRDefault="00F579A6">
      <w:pPr>
        <w:pStyle w:val="ConsPlusNormal"/>
        <w:spacing w:before="220"/>
        <w:ind w:firstLine="540"/>
        <w:jc w:val="both"/>
      </w:pPr>
      <w:r>
        <w:t xml:space="preserve">Федеральный </w:t>
      </w:r>
      <w:hyperlink r:id="rId689" w:history="1">
        <w:r>
          <w:rPr>
            <w:color w:val="0000FF"/>
          </w:rPr>
          <w:t>закон</w:t>
        </w:r>
      </w:hyperlink>
      <w:r>
        <w:t xml:space="preserve"> от 6 апреля 2011 года N 63-ФЗ "Об электронной подписи";</w:t>
      </w:r>
    </w:p>
    <w:p w14:paraId="0EA85022" w14:textId="77777777" w:rsidR="00F579A6" w:rsidRDefault="00F579A6">
      <w:pPr>
        <w:pStyle w:val="ConsPlusNormal"/>
        <w:spacing w:before="220"/>
        <w:ind w:firstLine="540"/>
        <w:jc w:val="both"/>
      </w:pPr>
      <w:r>
        <w:lastRenderedPageBreak/>
        <w:t xml:space="preserve">Федеральный </w:t>
      </w:r>
      <w:hyperlink r:id="rId690" w:history="1">
        <w:r>
          <w:rPr>
            <w:color w:val="0000FF"/>
          </w:rPr>
          <w:t>закон</w:t>
        </w:r>
      </w:hyperlink>
      <w:r>
        <w:t xml:space="preserve"> от 27 июля 2010 года N 210-ФЗ "Об организации предоставления государственных и муниципальных услуг";</w:t>
      </w:r>
    </w:p>
    <w:p w14:paraId="6A16D7C7" w14:textId="77777777" w:rsidR="00F579A6" w:rsidRDefault="00F579A6">
      <w:pPr>
        <w:pStyle w:val="ConsPlusNormal"/>
        <w:spacing w:before="220"/>
        <w:ind w:firstLine="540"/>
        <w:jc w:val="both"/>
      </w:pPr>
      <w:r>
        <w:t xml:space="preserve">Федеральный </w:t>
      </w:r>
      <w:hyperlink r:id="rId691" w:history="1">
        <w:r>
          <w:rPr>
            <w:color w:val="0000FF"/>
          </w:rPr>
          <w:t>закон</w:t>
        </w:r>
      </w:hyperlink>
      <w:r>
        <w:t xml:space="preserve"> от 27 июля 2006 года N 152-ФЗ "О персональных данных";</w:t>
      </w:r>
    </w:p>
    <w:p w14:paraId="0960ECAD" w14:textId="77777777" w:rsidR="00F579A6" w:rsidRDefault="003A368E">
      <w:pPr>
        <w:pStyle w:val="ConsPlusNormal"/>
        <w:spacing w:before="220"/>
        <w:ind w:firstLine="540"/>
        <w:jc w:val="both"/>
      </w:pPr>
      <w:hyperlink r:id="rId692" w:history="1">
        <w:r w:rsidR="00F579A6">
          <w:rPr>
            <w:color w:val="0000FF"/>
          </w:rPr>
          <w:t>Постановление</w:t>
        </w:r>
      </w:hyperlink>
      <w:r w:rsidR="00F579A6">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6664543B" w14:textId="77777777" w:rsidR="00F579A6" w:rsidRDefault="003A368E">
      <w:pPr>
        <w:pStyle w:val="ConsPlusNormal"/>
        <w:spacing w:before="220"/>
        <w:ind w:firstLine="540"/>
        <w:jc w:val="both"/>
      </w:pPr>
      <w:hyperlink r:id="rId693" w:history="1">
        <w:r w:rsidR="00F579A6">
          <w:rPr>
            <w:color w:val="0000FF"/>
          </w:rPr>
          <w:t>Закон</w:t>
        </w:r>
      </w:hyperlink>
      <w:r w:rsidR="00F579A6">
        <w:t xml:space="preserve"> Томской области от 29 декабря 2007 года N 318-ОЗ "Об организации и осуществлении деятельности по опеке и попечительству в Томской области";</w:t>
      </w:r>
    </w:p>
    <w:p w14:paraId="32003BCB" w14:textId="77777777" w:rsidR="00F579A6" w:rsidRDefault="003A368E">
      <w:pPr>
        <w:pStyle w:val="ConsPlusNormal"/>
        <w:spacing w:before="220"/>
        <w:ind w:firstLine="540"/>
        <w:jc w:val="both"/>
      </w:pPr>
      <w:hyperlink r:id="rId694" w:history="1">
        <w:r w:rsidR="00F579A6">
          <w:rPr>
            <w:color w:val="0000FF"/>
          </w:rPr>
          <w:t>Закон</w:t>
        </w:r>
      </w:hyperlink>
      <w:r w:rsidR="00F579A6">
        <w:t xml:space="preserve"> Томской области от 28 декабря 2007 года N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p w14:paraId="4E02A4DA" w14:textId="77777777" w:rsidR="00F579A6" w:rsidRDefault="00F579A6">
      <w:pPr>
        <w:pStyle w:val="ConsPlusNormal"/>
        <w:jc w:val="both"/>
      </w:pPr>
      <w:r>
        <w:t xml:space="preserve">(п. 10 в ред. </w:t>
      </w:r>
      <w:hyperlink r:id="rId695" w:history="1">
        <w:r>
          <w:rPr>
            <w:color w:val="0000FF"/>
          </w:rPr>
          <w:t>приказа</w:t>
        </w:r>
      </w:hyperlink>
      <w:r>
        <w:t xml:space="preserve"> Департамента по вопросам семьи и детей Томской области от 08.02.2019 N 106-п)</w:t>
      </w:r>
    </w:p>
    <w:p w14:paraId="567B0B52" w14:textId="77777777" w:rsidR="00F579A6" w:rsidRDefault="00F579A6">
      <w:pPr>
        <w:pStyle w:val="ConsPlusNormal"/>
        <w:jc w:val="both"/>
      </w:pPr>
    </w:p>
    <w:p w14:paraId="496E379C" w14:textId="77777777" w:rsidR="00F579A6" w:rsidRDefault="00F579A6">
      <w:pPr>
        <w:pStyle w:val="ConsPlusTitle"/>
        <w:jc w:val="center"/>
        <w:outlineLvl w:val="2"/>
      </w:pPr>
      <w:r>
        <w:t>Исчерпывающий перечень документов, необходимых</w:t>
      </w:r>
    </w:p>
    <w:p w14:paraId="245827F3" w14:textId="77777777" w:rsidR="00F579A6" w:rsidRDefault="00F579A6">
      <w:pPr>
        <w:pStyle w:val="ConsPlusTitle"/>
        <w:jc w:val="center"/>
      </w:pPr>
      <w:r>
        <w:t>для предоставления государственной услуги</w:t>
      </w:r>
    </w:p>
    <w:p w14:paraId="65016BAB" w14:textId="77777777" w:rsidR="00F579A6" w:rsidRDefault="00F579A6">
      <w:pPr>
        <w:pStyle w:val="ConsPlusNormal"/>
        <w:jc w:val="both"/>
      </w:pPr>
    </w:p>
    <w:p w14:paraId="028C6986" w14:textId="77777777" w:rsidR="00F579A6" w:rsidRDefault="00F579A6">
      <w:pPr>
        <w:pStyle w:val="ConsPlusTitle"/>
        <w:jc w:val="center"/>
        <w:outlineLvl w:val="3"/>
      </w:pPr>
      <w:r>
        <w:t>Документы, которые заявитель</w:t>
      </w:r>
    </w:p>
    <w:p w14:paraId="5FB8EA75" w14:textId="77777777" w:rsidR="00F579A6" w:rsidRDefault="00F579A6">
      <w:pPr>
        <w:pStyle w:val="ConsPlusTitle"/>
        <w:jc w:val="center"/>
      </w:pPr>
      <w:r>
        <w:t>должен представить самостоятельно</w:t>
      </w:r>
    </w:p>
    <w:p w14:paraId="54076DDC" w14:textId="77777777" w:rsidR="00F579A6" w:rsidRDefault="00F579A6">
      <w:pPr>
        <w:pStyle w:val="ConsPlusNormal"/>
        <w:jc w:val="both"/>
      </w:pPr>
    </w:p>
    <w:p w14:paraId="3C0E7C38" w14:textId="77777777" w:rsidR="00F579A6" w:rsidRDefault="00F579A6">
      <w:pPr>
        <w:pStyle w:val="ConsPlusNormal"/>
        <w:ind w:firstLine="540"/>
        <w:jc w:val="both"/>
      </w:pPr>
      <w:bookmarkStart w:id="133" w:name="P5863"/>
      <w:bookmarkEnd w:id="133"/>
      <w:r>
        <w:t>11. Документы, необходимые для предоставления государственной услуги:</w:t>
      </w:r>
    </w:p>
    <w:p w14:paraId="12C04E62" w14:textId="77777777" w:rsidR="00F579A6" w:rsidRDefault="00F579A6">
      <w:pPr>
        <w:pStyle w:val="ConsPlusNormal"/>
        <w:spacing w:before="220"/>
        <w:ind w:firstLine="540"/>
        <w:jc w:val="both"/>
      </w:pPr>
      <w:r>
        <w:t xml:space="preserve">1) заявление о даче разрешения на совершение сделок по отчуждению имущества несовершеннолетнего, сдачи его внаем (в аренду), в безвозмездное пользование или в залог, сделок, влекущих отказ от принадлежащих несовершеннолетнему прав, раздел его имущества или выдел из него долей, а также любых других сделок, влекущих уменьшение имущества, по форме заявления согласно </w:t>
      </w:r>
      <w:hyperlink w:anchor="P6172" w:history="1">
        <w:r>
          <w:rPr>
            <w:color w:val="0000FF"/>
          </w:rPr>
          <w:t>приложениям N 1</w:t>
        </w:r>
      </w:hyperlink>
      <w:r>
        <w:t xml:space="preserve">, </w:t>
      </w:r>
      <w:hyperlink w:anchor="P6307" w:history="1">
        <w:r>
          <w:rPr>
            <w:color w:val="0000FF"/>
          </w:rPr>
          <w:t>N 2</w:t>
        </w:r>
      </w:hyperlink>
      <w:r>
        <w:t xml:space="preserve"> к административному регламенту.</w:t>
      </w:r>
    </w:p>
    <w:p w14:paraId="768BB780" w14:textId="77777777" w:rsidR="00F579A6" w:rsidRDefault="00F579A6">
      <w:pPr>
        <w:pStyle w:val="ConsPlusNormal"/>
        <w:spacing w:before="220"/>
        <w:ind w:firstLine="540"/>
        <w:jc w:val="both"/>
      </w:pPr>
      <w:r>
        <w:t>К заявлению о выдаче разрешения на совершение сделок по отчуждению имущества несовершеннолетнего прилагается уведомление о вручении или иные документы, подтверждающие направление второму родителю уведомления о намерении совершить сделку по отчуждению имущества несовершеннолетнего (далее - уведомление о вручении).</w:t>
      </w:r>
    </w:p>
    <w:p w14:paraId="690BA8A7" w14:textId="77777777" w:rsidR="00F579A6" w:rsidRDefault="00F579A6">
      <w:pPr>
        <w:pStyle w:val="ConsPlusNormal"/>
        <w:spacing w:before="220"/>
        <w:ind w:firstLine="540"/>
        <w:jc w:val="both"/>
      </w:pPr>
      <w:r>
        <w:t>Уведомление о вручении не предоставляется в случае:</w:t>
      </w:r>
    </w:p>
    <w:p w14:paraId="7F51F1F2" w14:textId="77777777" w:rsidR="00F579A6" w:rsidRDefault="00F579A6">
      <w:pPr>
        <w:pStyle w:val="ConsPlusNormal"/>
        <w:spacing w:before="220"/>
        <w:ind w:firstLine="540"/>
        <w:jc w:val="both"/>
      </w:pPr>
      <w:r>
        <w:t xml:space="preserve">а) наличия статуса одинокой матери, что подтверждается справкой по </w:t>
      </w:r>
      <w:hyperlink r:id="rId696" w:history="1">
        <w:r>
          <w:rPr>
            <w:color w:val="0000FF"/>
          </w:rPr>
          <w:t>форме N 2</w:t>
        </w:r>
      </w:hyperlink>
      <w:r>
        <w:t>, утвержденной Приказом Министерства юстиции Российской Федерации от 01.10.2018 N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p w14:paraId="05BBC49B" w14:textId="77777777" w:rsidR="00F579A6" w:rsidRDefault="00F579A6">
      <w:pPr>
        <w:pStyle w:val="ConsPlusNormal"/>
        <w:jc w:val="both"/>
      </w:pPr>
      <w:r>
        <w:t xml:space="preserve">(в ред. </w:t>
      </w:r>
      <w:hyperlink r:id="rId697" w:history="1">
        <w:r>
          <w:rPr>
            <w:color w:val="0000FF"/>
          </w:rPr>
          <w:t>приказа</w:t>
        </w:r>
      </w:hyperlink>
      <w:r>
        <w:t xml:space="preserve"> Департамента по вопросам семьи и детей Томской области от 29.04.2020 N 9-п)</w:t>
      </w:r>
    </w:p>
    <w:p w14:paraId="0F72332C" w14:textId="77777777" w:rsidR="00F579A6" w:rsidRDefault="00F579A6">
      <w:pPr>
        <w:pStyle w:val="ConsPlusNormal"/>
        <w:spacing w:before="220"/>
        <w:ind w:firstLine="540"/>
        <w:jc w:val="both"/>
      </w:pPr>
      <w:r>
        <w:t>б) смерти второго родителя, что подтверждается свидетельством о смерти;</w:t>
      </w:r>
    </w:p>
    <w:p w14:paraId="2B21CFB0" w14:textId="77777777" w:rsidR="00F579A6" w:rsidRDefault="00F579A6">
      <w:pPr>
        <w:pStyle w:val="ConsPlusNormal"/>
        <w:spacing w:before="220"/>
        <w:ind w:firstLine="540"/>
        <w:jc w:val="both"/>
      </w:pPr>
      <w:r>
        <w:t>в) наличия розыскного дела на одного из родителей со сроком розыска не менее 3 месяцев, что подтверждается справкой из управления внутренних дел;</w:t>
      </w:r>
    </w:p>
    <w:p w14:paraId="4B296F53" w14:textId="77777777" w:rsidR="00F579A6" w:rsidRDefault="00F579A6">
      <w:pPr>
        <w:pStyle w:val="ConsPlusNormal"/>
        <w:spacing w:before="220"/>
        <w:ind w:firstLine="540"/>
        <w:jc w:val="both"/>
      </w:pPr>
      <w:r>
        <w:t>г) признания второго родителя безвестно отсутствующим, что подтверждается вступившим в законную силу решением суда;</w:t>
      </w:r>
    </w:p>
    <w:p w14:paraId="0FA09B92" w14:textId="77777777" w:rsidR="00F579A6" w:rsidRDefault="00F579A6">
      <w:pPr>
        <w:pStyle w:val="ConsPlusNormal"/>
        <w:spacing w:before="220"/>
        <w:ind w:firstLine="540"/>
        <w:jc w:val="both"/>
      </w:pPr>
      <w:r>
        <w:t xml:space="preserve">д) лишения второго родителя родительских прав, что подтверждается вступившим в </w:t>
      </w:r>
      <w:r>
        <w:lastRenderedPageBreak/>
        <w:t>законную силу решением суда;</w:t>
      </w:r>
    </w:p>
    <w:p w14:paraId="1F7CF068" w14:textId="77777777" w:rsidR="00F579A6" w:rsidRDefault="00F579A6">
      <w:pPr>
        <w:pStyle w:val="ConsPlusNormal"/>
        <w:jc w:val="both"/>
      </w:pPr>
      <w:r>
        <w:t>(</w:t>
      </w:r>
      <w:proofErr w:type="spellStart"/>
      <w:r>
        <w:t>пп</w:t>
      </w:r>
      <w:proofErr w:type="spellEnd"/>
      <w:r>
        <w:t xml:space="preserve">. 1 в ред. </w:t>
      </w:r>
      <w:hyperlink r:id="rId698" w:history="1">
        <w:r>
          <w:rPr>
            <w:color w:val="0000FF"/>
          </w:rPr>
          <w:t>приказа</w:t>
        </w:r>
      </w:hyperlink>
      <w:r>
        <w:t xml:space="preserve"> Департамента по вопросам семьи и детей Томской области от 16.04.2015 N 130-п)</w:t>
      </w:r>
    </w:p>
    <w:p w14:paraId="171F7A62" w14:textId="77777777" w:rsidR="00F579A6" w:rsidRDefault="00F579A6">
      <w:pPr>
        <w:pStyle w:val="ConsPlusNormal"/>
        <w:spacing w:before="220"/>
        <w:ind w:firstLine="540"/>
        <w:jc w:val="both"/>
      </w:pPr>
      <w:r>
        <w:t>2) заявление несовершеннолетних в возрасте от 14 до 18 лет от своего имени в дополнение к заявлению заявителей (в свободной форме);</w:t>
      </w:r>
    </w:p>
    <w:p w14:paraId="2DA6C8B6" w14:textId="77777777" w:rsidR="00F579A6" w:rsidRDefault="00F579A6">
      <w:pPr>
        <w:pStyle w:val="ConsPlusNormal"/>
        <w:spacing w:before="220"/>
        <w:ind w:firstLine="540"/>
        <w:jc w:val="both"/>
      </w:pPr>
      <w:r>
        <w:t>3) копия документа, удостоверяющего личность заявителей;</w:t>
      </w:r>
    </w:p>
    <w:p w14:paraId="726EB00D" w14:textId="77777777" w:rsidR="00F579A6" w:rsidRDefault="00F579A6">
      <w:pPr>
        <w:pStyle w:val="ConsPlusNormal"/>
        <w:spacing w:before="220"/>
        <w:ind w:firstLine="540"/>
        <w:jc w:val="both"/>
      </w:pPr>
      <w:r>
        <w:t>4) копия документа, удостоверяющего личность несовершеннолетнего;</w:t>
      </w:r>
    </w:p>
    <w:p w14:paraId="1B64DCEF" w14:textId="77777777" w:rsidR="00F579A6" w:rsidRDefault="00F579A6">
      <w:pPr>
        <w:pStyle w:val="ConsPlusNormal"/>
        <w:spacing w:before="220"/>
        <w:ind w:firstLine="540"/>
        <w:jc w:val="both"/>
      </w:pPr>
      <w:r>
        <w:t>5) документы, подтверждающие родственные отношения членов семьи (свидетельство о рождении, свидетельство о заключении брака и другие);</w:t>
      </w:r>
    </w:p>
    <w:p w14:paraId="077C7A32" w14:textId="77777777" w:rsidR="00F579A6" w:rsidRDefault="00F579A6">
      <w:pPr>
        <w:pStyle w:val="ConsPlusNormal"/>
        <w:jc w:val="both"/>
      </w:pPr>
      <w:r>
        <w:t>(</w:t>
      </w:r>
      <w:proofErr w:type="spellStart"/>
      <w:r>
        <w:t>пп</w:t>
      </w:r>
      <w:proofErr w:type="spellEnd"/>
      <w:r>
        <w:t xml:space="preserve">. 5 в ред. </w:t>
      </w:r>
      <w:hyperlink r:id="rId699" w:history="1">
        <w:r>
          <w:rPr>
            <w:color w:val="0000FF"/>
          </w:rPr>
          <w:t>приказа</w:t>
        </w:r>
      </w:hyperlink>
      <w:r>
        <w:t xml:space="preserve"> Департамента по вопросам семьи и детей Томской области от 08.02.2019 N 106-п)</w:t>
      </w:r>
    </w:p>
    <w:p w14:paraId="4D687A93" w14:textId="77777777" w:rsidR="00F579A6" w:rsidRDefault="00F579A6">
      <w:pPr>
        <w:pStyle w:val="ConsPlusNormal"/>
        <w:spacing w:before="220"/>
        <w:ind w:firstLine="540"/>
        <w:jc w:val="both"/>
      </w:pPr>
      <w:r>
        <w:t>6) копии документов, подтверждающих право собственности несовершеннолетнего на жилое помещение или иное имущество, которое подлежит отчуждению;</w:t>
      </w:r>
    </w:p>
    <w:p w14:paraId="3C332BE6" w14:textId="77777777" w:rsidR="00F579A6" w:rsidRDefault="00F579A6">
      <w:pPr>
        <w:pStyle w:val="ConsPlusNormal"/>
        <w:spacing w:before="220"/>
        <w:ind w:firstLine="540"/>
        <w:jc w:val="both"/>
      </w:pPr>
      <w:r>
        <w:t>7) копия документа, подтверждающая полномочия заявителей.</w:t>
      </w:r>
    </w:p>
    <w:p w14:paraId="1227EFDF" w14:textId="77777777" w:rsidR="00F579A6" w:rsidRDefault="00F579A6">
      <w:pPr>
        <w:pStyle w:val="ConsPlusNormal"/>
        <w:spacing w:before="220"/>
        <w:ind w:firstLine="540"/>
        <w:jc w:val="both"/>
      </w:pPr>
      <w:bookmarkStart w:id="134" w:name="P5881"/>
      <w:bookmarkEnd w:id="134"/>
      <w:r>
        <w:t xml:space="preserve">12. Для оформления дачи разрешения на совершение сделок по отчуждению недвижимого имущества несовершеннолетнего дополнительно к документам, указанным в </w:t>
      </w:r>
      <w:hyperlink w:anchor="P5863" w:history="1">
        <w:r>
          <w:rPr>
            <w:color w:val="0000FF"/>
          </w:rPr>
          <w:t>пункте 11</w:t>
        </w:r>
      </w:hyperlink>
      <w:r>
        <w:t xml:space="preserve"> административного регламента, предоставляются:</w:t>
      </w:r>
    </w:p>
    <w:p w14:paraId="212A0545" w14:textId="77777777" w:rsidR="00F579A6" w:rsidRDefault="00F579A6">
      <w:pPr>
        <w:pStyle w:val="ConsPlusNormal"/>
        <w:spacing w:before="220"/>
        <w:ind w:firstLine="540"/>
        <w:jc w:val="both"/>
      </w:pPr>
      <w:r>
        <w:t>1) копии правоустанавливающих документов на приобретаемое жилое помещение (договор купли-продажи, договор мены, договор дарения, договор передачи жилого помещения в собственность, договор долевого участия в строительстве, договор цессии, свидетельство о праве на наследство и др.).</w:t>
      </w:r>
    </w:p>
    <w:p w14:paraId="6418F7F0" w14:textId="77777777" w:rsidR="00F579A6" w:rsidRDefault="00F579A6">
      <w:pPr>
        <w:pStyle w:val="ConsPlusNormal"/>
        <w:spacing w:before="220"/>
        <w:ind w:firstLine="540"/>
        <w:jc w:val="both"/>
      </w:pPr>
      <w:r>
        <w:t>В случае отсутствия вышеуказанных договоров допускается представление копий предварительных договоров на заключение перечисленных выше договоров;</w:t>
      </w:r>
    </w:p>
    <w:p w14:paraId="2CECA428" w14:textId="77777777" w:rsidR="00F579A6" w:rsidRDefault="00F579A6">
      <w:pPr>
        <w:pStyle w:val="ConsPlusNormal"/>
        <w:jc w:val="both"/>
      </w:pPr>
      <w:r>
        <w:t xml:space="preserve">(абзац введен </w:t>
      </w:r>
      <w:hyperlink r:id="rId700" w:history="1">
        <w:r>
          <w:rPr>
            <w:color w:val="0000FF"/>
          </w:rPr>
          <w:t>приказом</w:t>
        </w:r>
      </w:hyperlink>
      <w:r>
        <w:t xml:space="preserve"> Департамента по вопросам семьи и детей Томской области от 02.07.2015 N 219-п)</w:t>
      </w:r>
    </w:p>
    <w:p w14:paraId="0D625093" w14:textId="77777777" w:rsidR="00F579A6" w:rsidRDefault="00F579A6">
      <w:pPr>
        <w:pStyle w:val="ConsPlusNormal"/>
        <w:spacing w:before="220"/>
        <w:ind w:firstLine="540"/>
        <w:jc w:val="both"/>
      </w:pPr>
      <w:r>
        <w:t>2) выписку из Единого государственного реестра недвижимости об объекте недвижимости на отчуждаемый объект недвижимости;</w:t>
      </w:r>
    </w:p>
    <w:p w14:paraId="0FB9DA2B" w14:textId="77777777" w:rsidR="00F579A6" w:rsidRDefault="00F579A6">
      <w:pPr>
        <w:pStyle w:val="ConsPlusNormal"/>
        <w:jc w:val="both"/>
      </w:pPr>
      <w:r>
        <w:t>(</w:t>
      </w:r>
      <w:proofErr w:type="spellStart"/>
      <w:r>
        <w:t>пп</w:t>
      </w:r>
      <w:proofErr w:type="spellEnd"/>
      <w:r>
        <w:t xml:space="preserve">. 2 в ред. </w:t>
      </w:r>
      <w:hyperlink r:id="rId701" w:history="1">
        <w:r>
          <w:rPr>
            <w:color w:val="0000FF"/>
          </w:rPr>
          <w:t>приказа</w:t>
        </w:r>
      </w:hyperlink>
      <w:r>
        <w:t xml:space="preserve"> Департамента по вопросам семьи и детей Томской области от 08.02.2019 N 106-п)</w:t>
      </w:r>
    </w:p>
    <w:p w14:paraId="67F35107" w14:textId="77777777" w:rsidR="00F579A6" w:rsidRDefault="00F579A6">
      <w:pPr>
        <w:pStyle w:val="ConsPlusNormal"/>
        <w:spacing w:before="220"/>
        <w:ind w:firstLine="540"/>
        <w:jc w:val="both"/>
      </w:pPr>
      <w:r>
        <w:t>2-1) выписку из Единого государственного реестра недвижимости об объекте недвижимости на приобретаемый объект недвижимости (при наличии);</w:t>
      </w:r>
    </w:p>
    <w:p w14:paraId="7C78563A" w14:textId="77777777" w:rsidR="00F579A6" w:rsidRDefault="00F579A6">
      <w:pPr>
        <w:pStyle w:val="ConsPlusNormal"/>
        <w:jc w:val="both"/>
      </w:pPr>
      <w:r>
        <w:t>(</w:t>
      </w:r>
      <w:proofErr w:type="spellStart"/>
      <w:r>
        <w:t>пп</w:t>
      </w:r>
      <w:proofErr w:type="spellEnd"/>
      <w:r>
        <w:t xml:space="preserve">. 2-1 в ред. </w:t>
      </w:r>
      <w:hyperlink r:id="rId702" w:history="1">
        <w:r>
          <w:rPr>
            <w:color w:val="0000FF"/>
          </w:rPr>
          <w:t>приказа</w:t>
        </w:r>
      </w:hyperlink>
      <w:r>
        <w:t xml:space="preserve"> Департамента по вопросам семьи и детей Томской области от 08.02.2019 N 106-п)</w:t>
      </w:r>
    </w:p>
    <w:p w14:paraId="2F90E35C" w14:textId="77777777" w:rsidR="00F579A6" w:rsidRDefault="00F579A6">
      <w:pPr>
        <w:pStyle w:val="ConsPlusNormal"/>
        <w:spacing w:before="220"/>
        <w:ind w:firstLine="540"/>
        <w:jc w:val="both"/>
      </w:pPr>
      <w:r>
        <w:t>3) копии технических паспортов на отчуждаемый и приобретаемый объекты недвижимости (при их наличии);</w:t>
      </w:r>
    </w:p>
    <w:p w14:paraId="646F16AA" w14:textId="77777777" w:rsidR="00F579A6" w:rsidRDefault="00F579A6">
      <w:pPr>
        <w:pStyle w:val="ConsPlusNormal"/>
        <w:spacing w:before="220"/>
        <w:ind w:firstLine="540"/>
        <w:jc w:val="both"/>
      </w:pPr>
      <w:r>
        <w:t xml:space="preserve">4) утратил силу. - </w:t>
      </w:r>
      <w:hyperlink r:id="rId703" w:history="1">
        <w:r>
          <w:rPr>
            <w:color w:val="0000FF"/>
          </w:rPr>
          <w:t>Приказ</w:t>
        </w:r>
      </w:hyperlink>
      <w:r>
        <w:t xml:space="preserve"> Департамента по вопросам семьи и детей Томской области от 08.02.2019 N 106-п;</w:t>
      </w:r>
    </w:p>
    <w:p w14:paraId="14C55439" w14:textId="77777777" w:rsidR="00F579A6" w:rsidRDefault="00F579A6">
      <w:pPr>
        <w:pStyle w:val="ConsPlusNormal"/>
        <w:spacing w:before="220"/>
        <w:ind w:firstLine="540"/>
        <w:jc w:val="both"/>
      </w:pPr>
      <w:r>
        <w:t xml:space="preserve">5) исключен. - </w:t>
      </w:r>
      <w:hyperlink r:id="rId704" w:history="1">
        <w:r>
          <w:rPr>
            <w:color w:val="0000FF"/>
          </w:rPr>
          <w:t>Приказ</w:t>
        </w:r>
      </w:hyperlink>
      <w:r>
        <w:t xml:space="preserve"> Департамента по вопросам семьи и детей Томской области от 02.07.2015 N 219-п;</w:t>
      </w:r>
    </w:p>
    <w:p w14:paraId="713CC7BA" w14:textId="77777777" w:rsidR="00F579A6" w:rsidRDefault="00F579A6">
      <w:pPr>
        <w:pStyle w:val="ConsPlusNormal"/>
        <w:spacing w:before="220"/>
        <w:ind w:firstLine="540"/>
        <w:jc w:val="both"/>
      </w:pPr>
      <w:r>
        <w:t>6) сведения об инвентаризационной (кадастровой) стоимости приобретаемого объекта недвижимости;</w:t>
      </w:r>
    </w:p>
    <w:p w14:paraId="43C70D2D" w14:textId="77777777" w:rsidR="00F579A6" w:rsidRDefault="00F579A6">
      <w:pPr>
        <w:pStyle w:val="ConsPlusNormal"/>
        <w:jc w:val="both"/>
      </w:pPr>
      <w:r>
        <w:lastRenderedPageBreak/>
        <w:t>(</w:t>
      </w:r>
      <w:proofErr w:type="spellStart"/>
      <w:r>
        <w:t>пп</w:t>
      </w:r>
      <w:proofErr w:type="spellEnd"/>
      <w:r>
        <w:t xml:space="preserve">. 6 в ред. </w:t>
      </w:r>
      <w:hyperlink r:id="rId705" w:history="1">
        <w:r>
          <w:rPr>
            <w:color w:val="0000FF"/>
          </w:rPr>
          <w:t>приказа</w:t>
        </w:r>
      </w:hyperlink>
      <w:r>
        <w:t xml:space="preserve"> Департамента по вопросам семьи и детей Томской области от 02.07.2015 N 219-п)</w:t>
      </w:r>
    </w:p>
    <w:p w14:paraId="465152AF" w14:textId="77777777" w:rsidR="00F579A6" w:rsidRDefault="00F579A6">
      <w:pPr>
        <w:pStyle w:val="ConsPlusNormal"/>
        <w:spacing w:before="220"/>
        <w:ind w:firstLine="540"/>
        <w:jc w:val="both"/>
      </w:pPr>
      <w:r>
        <w:t>7) если новое жилое помещение приобретается по месту работы заявителей - копия решения о предоставлении жилья с указанием адреса и площади выделенного жилья, вида сделки, на основании которой жилье будет передано в собственность, и членов семьи, которые приобретут право собственности;</w:t>
      </w:r>
    </w:p>
    <w:p w14:paraId="38DDED86" w14:textId="77777777" w:rsidR="00F579A6" w:rsidRDefault="00F579A6">
      <w:pPr>
        <w:pStyle w:val="ConsPlusNormal"/>
        <w:spacing w:before="220"/>
        <w:ind w:firstLine="540"/>
        <w:jc w:val="both"/>
      </w:pPr>
      <w:r>
        <w:t xml:space="preserve">8) исключен. - </w:t>
      </w:r>
      <w:hyperlink r:id="rId706" w:history="1">
        <w:r>
          <w:rPr>
            <w:color w:val="0000FF"/>
          </w:rPr>
          <w:t>Приказ</w:t>
        </w:r>
      </w:hyperlink>
      <w:r>
        <w:t xml:space="preserve"> Департамента по вопросам семьи и детей Томской области от 02.07.2015 N 219-п;</w:t>
      </w:r>
    </w:p>
    <w:p w14:paraId="34EE0160" w14:textId="77777777" w:rsidR="00F579A6" w:rsidRDefault="00F579A6">
      <w:pPr>
        <w:pStyle w:val="ConsPlusNormal"/>
        <w:spacing w:before="220"/>
        <w:ind w:firstLine="540"/>
        <w:jc w:val="both"/>
      </w:pPr>
      <w:r>
        <w:t xml:space="preserve">9) утратил силу. - </w:t>
      </w:r>
      <w:hyperlink r:id="rId707" w:history="1">
        <w:r>
          <w:rPr>
            <w:color w:val="0000FF"/>
          </w:rPr>
          <w:t>Приказ</w:t>
        </w:r>
      </w:hyperlink>
      <w:r>
        <w:t xml:space="preserve"> Департамента по вопросам семьи и детей Томской области от 09.09.2016 N 281-п;</w:t>
      </w:r>
    </w:p>
    <w:p w14:paraId="29B79598" w14:textId="77777777" w:rsidR="00F579A6" w:rsidRDefault="00F579A6">
      <w:pPr>
        <w:pStyle w:val="ConsPlusNormal"/>
        <w:spacing w:before="220"/>
        <w:ind w:firstLine="540"/>
        <w:jc w:val="both"/>
      </w:pPr>
      <w:r>
        <w:t>10) договор долевого участия в строительстве или договор цессии, в которых указаны срок передачи застройщиком объекта долевого строительства, цена договора, сроки и порядок ее уплаты;</w:t>
      </w:r>
    </w:p>
    <w:p w14:paraId="02F2BA45" w14:textId="77777777" w:rsidR="00F579A6" w:rsidRDefault="00F579A6">
      <w:pPr>
        <w:pStyle w:val="ConsPlusNormal"/>
        <w:jc w:val="both"/>
      </w:pPr>
      <w:r>
        <w:t>(</w:t>
      </w:r>
      <w:proofErr w:type="spellStart"/>
      <w:r>
        <w:t>пп</w:t>
      </w:r>
      <w:proofErr w:type="spellEnd"/>
      <w:r>
        <w:t xml:space="preserve">. 10 в ред. </w:t>
      </w:r>
      <w:hyperlink r:id="rId708" w:history="1">
        <w:r>
          <w:rPr>
            <w:color w:val="0000FF"/>
          </w:rPr>
          <w:t>приказа</w:t>
        </w:r>
      </w:hyperlink>
      <w:r>
        <w:t xml:space="preserve"> Департамента по вопросам семьи и детей Томской области от 02.07.2015 N 219-п)</w:t>
      </w:r>
    </w:p>
    <w:p w14:paraId="34E09892" w14:textId="77777777" w:rsidR="00F579A6" w:rsidRDefault="00F579A6">
      <w:pPr>
        <w:pStyle w:val="ConsPlusNormal"/>
        <w:spacing w:before="220"/>
        <w:ind w:firstLine="540"/>
        <w:jc w:val="both"/>
      </w:pPr>
      <w:r>
        <w:t>11) копии документов, подтверждающих факт оплаты в соответствии с условиями договора долевого участия или договора цессии (при оформлении приобретаемого жилого помещения в строящемся доме);</w:t>
      </w:r>
    </w:p>
    <w:p w14:paraId="2749F907" w14:textId="77777777" w:rsidR="00F579A6" w:rsidRDefault="00F579A6">
      <w:pPr>
        <w:pStyle w:val="ConsPlusNormal"/>
        <w:spacing w:before="220"/>
        <w:ind w:firstLine="540"/>
        <w:jc w:val="both"/>
      </w:pPr>
      <w:r>
        <w:t>12) копии правоустанавливающих документов на жилое помещение, где несовершеннолетний будет проживать до сдачи дома в эксплуатацию (при оформлении приобретаемого жилого помещения в строящемся доме);</w:t>
      </w:r>
    </w:p>
    <w:p w14:paraId="5BE33FCF" w14:textId="77777777" w:rsidR="00F579A6" w:rsidRDefault="00F579A6">
      <w:pPr>
        <w:pStyle w:val="ConsPlusNormal"/>
        <w:spacing w:before="220"/>
        <w:ind w:firstLine="540"/>
        <w:jc w:val="both"/>
      </w:pPr>
      <w:r>
        <w:t>13) подтверждение от банка, содержащее информацию о размере и сроках кредита; о целевом назначении кредита; об основных характеристиках приобретаемого жилья (количество комнат, адрес и др.) (при оформлении договора об ипотеке (залоге недвижимости);</w:t>
      </w:r>
    </w:p>
    <w:p w14:paraId="3813BFDE" w14:textId="77777777" w:rsidR="00F579A6" w:rsidRDefault="00F579A6">
      <w:pPr>
        <w:pStyle w:val="ConsPlusNormal"/>
        <w:spacing w:before="220"/>
        <w:ind w:firstLine="540"/>
        <w:jc w:val="both"/>
      </w:pPr>
      <w:r>
        <w:t>14) справки о совокупном доходе семьи (при оформлении договора об ипотеке (залоге недвижимости);</w:t>
      </w:r>
    </w:p>
    <w:p w14:paraId="68B46F0E" w14:textId="77777777" w:rsidR="00F579A6" w:rsidRDefault="00F579A6">
      <w:pPr>
        <w:pStyle w:val="ConsPlusNormal"/>
        <w:spacing w:before="220"/>
        <w:ind w:firstLine="540"/>
        <w:jc w:val="both"/>
      </w:pPr>
      <w:r>
        <w:t>15) проект графика погашения кредита (при оформлении договора об ипотеке (залоге недвижимости) (при наличии);</w:t>
      </w:r>
    </w:p>
    <w:p w14:paraId="6D1549E5" w14:textId="77777777" w:rsidR="00F579A6" w:rsidRDefault="00F579A6">
      <w:pPr>
        <w:pStyle w:val="ConsPlusNormal"/>
        <w:jc w:val="both"/>
      </w:pPr>
      <w:r>
        <w:t xml:space="preserve">(в ред. </w:t>
      </w:r>
      <w:hyperlink r:id="rId709" w:history="1">
        <w:r>
          <w:rPr>
            <w:color w:val="0000FF"/>
          </w:rPr>
          <w:t>приказа</w:t>
        </w:r>
      </w:hyperlink>
      <w:r>
        <w:t xml:space="preserve"> Департамента по вопросам семьи и детей Томской области от 02.07.2015 N 219-п)</w:t>
      </w:r>
    </w:p>
    <w:p w14:paraId="64C0BFEA" w14:textId="77777777" w:rsidR="00F579A6" w:rsidRDefault="00F579A6">
      <w:pPr>
        <w:pStyle w:val="ConsPlusNormal"/>
        <w:spacing w:before="220"/>
        <w:ind w:firstLine="540"/>
        <w:jc w:val="both"/>
      </w:pPr>
      <w:r>
        <w:t>16) копии правоустанавливающих документов на всех участников долевой собственности (при совершении сделок, направленных на отказ несовершеннолетнего от преимущественного права покупки доли в имуществе);</w:t>
      </w:r>
    </w:p>
    <w:p w14:paraId="518F593C" w14:textId="77777777" w:rsidR="00F579A6" w:rsidRDefault="00F579A6">
      <w:pPr>
        <w:pStyle w:val="ConsPlusNormal"/>
        <w:spacing w:before="220"/>
        <w:ind w:firstLine="540"/>
        <w:jc w:val="both"/>
      </w:pPr>
      <w:r>
        <w:t>17) выписка из Единого государственного реестра недвижимости об объекте недвижимости, находящегося в собственности родителя (законного представителя).</w:t>
      </w:r>
    </w:p>
    <w:p w14:paraId="035F3BDA" w14:textId="77777777" w:rsidR="00F579A6" w:rsidRDefault="00F579A6">
      <w:pPr>
        <w:pStyle w:val="ConsPlusNormal"/>
        <w:jc w:val="both"/>
      </w:pPr>
      <w:r>
        <w:t>(</w:t>
      </w:r>
      <w:proofErr w:type="spellStart"/>
      <w:r>
        <w:t>пп</w:t>
      </w:r>
      <w:proofErr w:type="spellEnd"/>
      <w:r>
        <w:t xml:space="preserve">. 17 введен </w:t>
      </w:r>
      <w:hyperlink r:id="rId710" w:history="1">
        <w:r>
          <w:rPr>
            <w:color w:val="0000FF"/>
          </w:rPr>
          <w:t>приказом</w:t>
        </w:r>
      </w:hyperlink>
      <w:r>
        <w:t xml:space="preserve"> Департамента по вопросам семьи и детей Томской области от 07.08.2019 N 505-п)</w:t>
      </w:r>
    </w:p>
    <w:p w14:paraId="7787C0A1" w14:textId="77777777" w:rsidR="00F579A6" w:rsidRDefault="00F579A6">
      <w:pPr>
        <w:pStyle w:val="ConsPlusNormal"/>
        <w:spacing w:before="220"/>
        <w:ind w:firstLine="540"/>
        <w:jc w:val="both"/>
      </w:pPr>
      <w:bookmarkStart w:id="135" w:name="P5908"/>
      <w:bookmarkEnd w:id="135"/>
      <w:r>
        <w:t xml:space="preserve">13. Для оформления предварительного разрешения на сделки с иным имуществом (автомобилями, ценными бумагами, денежными средствами, хранящимися в кредитных учреждениях, и прочим движимым имуществом) дополнительно к документам, указанным в </w:t>
      </w:r>
      <w:hyperlink w:anchor="P5863" w:history="1">
        <w:r>
          <w:rPr>
            <w:color w:val="0000FF"/>
          </w:rPr>
          <w:t>пункте 11</w:t>
        </w:r>
      </w:hyperlink>
      <w:r>
        <w:t xml:space="preserve"> административного регламента, предоставляются:</w:t>
      </w:r>
    </w:p>
    <w:p w14:paraId="2DF5E7A9" w14:textId="77777777" w:rsidR="00F579A6" w:rsidRDefault="00F579A6">
      <w:pPr>
        <w:pStyle w:val="ConsPlusNormal"/>
        <w:spacing w:before="220"/>
        <w:ind w:firstLine="540"/>
        <w:jc w:val="both"/>
      </w:pPr>
      <w:r>
        <w:t>1) документы, подтверждающие необходимость произвести дополнительные расходы в интересах несовершеннолетнего, а также размер этих расходов, за исключением расходов, необходимых для содержания несовершеннолетнего;</w:t>
      </w:r>
    </w:p>
    <w:p w14:paraId="4DC50BF2" w14:textId="77777777" w:rsidR="00F579A6" w:rsidRDefault="00F579A6">
      <w:pPr>
        <w:pStyle w:val="ConsPlusNormal"/>
        <w:spacing w:before="220"/>
        <w:ind w:firstLine="540"/>
        <w:jc w:val="both"/>
      </w:pPr>
      <w:r>
        <w:lastRenderedPageBreak/>
        <w:t>2) копии правоустанавливающих документов на имущество и реквизиты счета, открытого на имя несовершеннолетнего, в кредитной организации, куда будут перечислены денежные средства, вырученные от совершения сделки.</w:t>
      </w:r>
    </w:p>
    <w:p w14:paraId="1B681CAE" w14:textId="77777777" w:rsidR="00F579A6" w:rsidRDefault="00F579A6">
      <w:pPr>
        <w:pStyle w:val="ConsPlusNormal"/>
        <w:spacing w:before="220"/>
        <w:ind w:firstLine="540"/>
        <w:jc w:val="both"/>
      </w:pPr>
      <w:r>
        <w:t xml:space="preserve">13-1. Для оформления дачи разрешения на отказ от участия в приватизации несовершеннолетнего дополнительно к документам, указанным в </w:t>
      </w:r>
      <w:hyperlink w:anchor="P5863" w:history="1">
        <w:r>
          <w:rPr>
            <w:color w:val="0000FF"/>
          </w:rPr>
          <w:t>пункте 11</w:t>
        </w:r>
      </w:hyperlink>
      <w:r>
        <w:t xml:space="preserve"> административного регламента, предоставляются:</w:t>
      </w:r>
    </w:p>
    <w:p w14:paraId="042109EB" w14:textId="77777777" w:rsidR="00F579A6" w:rsidRDefault="00F579A6">
      <w:pPr>
        <w:pStyle w:val="ConsPlusNormal"/>
        <w:spacing w:before="220"/>
        <w:ind w:firstLine="540"/>
        <w:jc w:val="both"/>
      </w:pPr>
      <w:r>
        <w:t>1) правоустанавливающие документы на жилое помещение;</w:t>
      </w:r>
    </w:p>
    <w:p w14:paraId="02863386" w14:textId="77777777" w:rsidR="00F579A6" w:rsidRDefault="00F579A6">
      <w:pPr>
        <w:pStyle w:val="ConsPlusNormal"/>
        <w:spacing w:before="220"/>
        <w:ind w:firstLine="540"/>
        <w:jc w:val="both"/>
      </w:pPr>
      <w:r>
        <w:t>2) документы, подтверждающие использование несовершеннолетним права на участие в приватизации (при наличии).</w:t>
      </w:r>
    </w:p>
    <w:p w14:paraId="7173432A" w14:textId="77777777" w:rsidR="00F579A6" w:rsidRDefault="00F579A6">
      <w:pPr>
        <w:pStyle w:val="ConsPlusNormal"/>
        <w:jc w:val="both"/>
      </w:pPr>
      <w:r>
        <w:t xml:space="preserve">(п. 13-1 введен </w:t>
      </w:r>
      <w:hyperlink r:id="rId711" w:history="1">
        <w:r>
          <w:rPr>
            <w:color w:val="0000FF"/>
          </w:rPr>
          <w:t>приказом</w:t>
        </w:r>
      </w:hyperlink>
      <w:r>
        <w:t xml:space="preserve"> Департамента по вопросам семьи и детей Томской области от 02.07.2015 N 219-п)</w:t>
      </w:r>
    </w:p>
    <w:p w14:paraId="6DE497E5" w14:textId="77777777" w:rsidR="00F579A6" w:rsidRDefault="00F579A6">
      <w:pPr>
        <w:pStyle w:val="ConsPlusNormal"/>
        <w:spacing w:before="220"/>
        <w:ind w:firstLine="540"/>
        <w:jc w:val="both"/>
      </w:pPr>
      <w:r>
        <w:t xml:space="preserve">14. В случае личного обращения заявителя за предоставлением государственной услуги копии документов, указанных в </w:t>
      </w:r>
      <w:hyperlink w:anchor="P5863" w:history="1">
        <w:r>
          <w:rPr>
            <w:color w:val="0000FF"/>
          </w:rPr>
          <w:t>пунктах 11</w:t>
        </w:r>
      </w:hyperlink>
      <w:r>
        <w:t xml:space="preserve">, </w:t>
      </w:r>
      <w:hyperlink w:anchor="P5881" w:history="1">
        <w:r>
          <w:rPr>
            <w:color w:val="0000FF"/>
          </w:rPr>
          <w:t>12</w:t>
        </w:r>
      </w:hyperlink>
      <w:r>
        <w:t xml:space="preserve">, </w:t>
      </w:r>
      <w:hyperlink w:anchor="P5908" w:history="1">
        <w:r>
          <w:rPr>
            <w:color w:val="0000FF"/>
          </w:rPr>
          <w:t>13</w:t>
        </w:r>
      </w:hyperlink>
      <w:r>
        <w:t xml:space="preserve"> административного регламента, представляются заявителями вместе с оригиналами документов для сверки.</w:t>
      </w:r>
    </w:p>
    <w:p w14:paraId="75A423D9" w14:textId="77777777" w:rsidR="00F579A6" w:rsidRDefault="00F579A6">
      <w:pPr>
        <w:pStyle w:val="ConsPlusNormal"/>
        <w:spacing w:before="220"/>
        <w:ind w:firstLine="540"/>
        <w:jc w:val="both"/>
      </w:pPr>
      <w:r>
        <w:t xml:space="preserve">Копии документов, указанные в </w:t>
      </w:r>
      <w:hyperlink w:anchor="P5863" w:history="1">
        <w:r>
          <w:rPr>
            <w:color w:val="0000FF"/>
          </w:rPr>
          <w:t>пунктах 11</w:t>
        </w:r>
      </w:hyperlink>
      <w:r>
        <w:t xml:space="preserve">, </w:t>
      </w:r>
      <w:hyperlink w:anchor="P5881" w:history="1">
        <w:r>
          <w:rPr>
            <w:color w:val="0000FF"/>
          </w:rPr>
          <w:t>12</w:t>
        </w:r>
      </w:hyperlink>
      <w:r>
        <w:t xml:space="preserve">, </w:t>
      </w:r>
      <w:hyperlink w:anchor="P5908" w:history="1">
        <w:r>
          <w:rPr>
            <w:color w:val="0000FF"/>
          </w:rPr>
          <w:t>13</w:t>
        </w:r>
      </w:hyperlink>
      <w:r>
        <w:t xml:space="preserve"> административного регламента, пересылаемые почтовой связью, должны быть заверены в установленном законодательством порядке.</w:t>
      </w:r>
    </w:p>
    <w:p w14:paraId="35003F2F" w14:textId="77777777" w:rsidR="00F579A6" w:rsidRDefault="00F579A6">
      <w:pPr>
        <w:pStyle w:val="ConsPlusNormal"/>
        <w:spacing w:before="220"/>
        <w:ind w:firstLine="540"/>
        <w:jc w:val="both"/>
      </w:pPr>
      <w:r>
        <w:t>15. Обращение заявителя за предоставлением государственной услуги приравнивается к согласию заявителя с обработкой его персональных данных и персональных данных ребенка в целях и в объеме, необходимых для предоставления государственной услуги.</w:t>
      </w:r>
    </w:p>
    <w:p w14:paraId="6584B195" w14:textId="77777777" w:rsidR="00F579A6" w:rsidRDefault="00F579A6">
      <w:pPr>
        <w:pStyle w:val="ConsPlusNormal"/>
        <w:spacing w:before="220"/>
        <w:ind w:firstLine="540"/>
        <w:jc w:val="both"/>
      </w:pPr>
      <w:r>
        <w:t xml:space="preserve">16. Для обработки органом местного самоуправления, предоставляющим государственную услугу, персональных данных заявителя, имеющихся в распоряжении органа местного самоуправления, предоставляющего государственную услугу, в целях передачи в иной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www.gosuslugi.ru) не требуется получения согласия заявителя как субъекта персональных данных в соответствии с требованиями </w:t>
      </w:r>
      <w:hyperlink r:id="rId712" w:history="1">
        <w:r>
          <w:rPr>
            <w:color w:val="0000FF"/>
          </w:rPr>
          <w:t>статьи 6</w:t>
        </w:r>
      </w:hyperlink>
      <w:r>
        <w:t xml:space="preserve"> Федерального закона от 27 июля 2006 года N 152-ФЗ "О персональных данных".</w:t>
      </w:r>
    </w:p>
    <w:p w14:paraId="2E9D9438" w14:textId="77777777" w:rsidR="00F579A6" w:rsidRDefault="00F579A6">
      <w:pPr>
        <w:pStyle w:val="ConsPlusNormal"/>
        <w:jc w:val="both"/>
      </w:pPr>
      <w:r>
        <w:t xml:space="preserve">(в ред. </w:t>
      </w:r>
      <w:hyperlink r:id="rId713" w:history="1">
        <w:r>
          <w:rPr>
            <w:color w:val="0000FF"/>
          </w:rPr>
          <w:t>приказа</w:t>
        </w:r>
      </w:hyperlink>
      <w:r>
        <w:t xml:space="preserve"> Департамента по вопросам семьи и детей Томской области от 10.05.2017 N 169-п)</w:t>
      </w:r>
    </w:p>
    <w:p w14:paraId="6E4C022E" w14:textId="77777777" w:rsidR="00F579A6" w:rsidRDefault="00F579A6">
      <w:pPr>
        <w:pStyle w:val="ConsPlusNormal"/>
        <w:jc w:val="both"/>
      </w:pPr>
    </w:p>
    <w:p w14:paraId="74FC96BE" w14:textId="77777777" w:rsidR="00F579A6" w:rsidRDefault="00F579A6">
      <w:pPr>
        <w:pStyle w:val="ConsPlusTitle"/>
        <w:jc w:val="center"/>
        <w:outlineLvl w:val="3"/>
      </w:pPr>
      <w:r>
        <w:t>Документы, которые заявитель вправе</w:t>
      </w:r>
    </w:p>
    <w:p w14:paraId="192FF6EE" w14:textId="77777777" w:rsidR="00F579A6" w:rsidRDefault="00F579A6">
      <w:pPr>
        <w:pStyle w:val="ConsPlusTitle"/>
        <w:jc w:val="center"/>
      </w:pPr>
      <w:r>
        <w:t>предоставить по собственной инициативе</w:t>
      </w:r>
    </w:p>
    <w:p w14:paraId="6020BE55" w14:textId="77777777" w:rsidR="00F579A6" w:rsidRDefault="00F579A6">
      <w:pPr>
        <w:pStyle w:val="ConsPlusNormal"/>
        <w:jc w:val="both"/>
      </w:pPr>
    </w:p>
    <w:p w14:paraId="6332B3B8" w14:textId="77777777" w:rsidR="00F579A6" w:rsidRDefault="00F579A6">
      <w:pPr>
        <w:pStyle w:val="ConsPlusNormal"/>
        <w:ind w:firstLine="540"/>
        <w:jc w:val="both"/>
      </w:pPr>
      <w:bookmarkStart w:id="136" w:name="P5924"/>
      <w:bookmarkEnd w:id="136"/>
      <w:r>
        <w:t xml:space="preserve">17. Документы, заявитель вправе предоставить по собственной инициативе в соответствии с </w:t>
      </w:r>
      <w:hyperlink r:id="rId714" w:history="1">
        <w:r>
          <w:rPr>
            <w:color w:val="0000FF"/>
          </w:rPr>
          <w:t>пунктом 2 части 1 статьи 7</w:t>
        </w:r>
      </w:hyperlink>
      <w:r>
        <w:t xml:space="preserve"> Федерального закона от 27 июля 2010 года N 210-ФЗ "Об организации предоставления государственных и муниципальных услуг":</w:t>
      </w:r>
    </w:p>
    <w:p w14:paraId="2B2588D0" w14:textId="77777777" w:rsidR="00F579A6" w:rsidRDefault="00F579A6">
      <w:pPr>
        <w:pStyle w:val="ConsPlusNormal"/>
        <w:spacing w:before="220"/>
        <w:ind w:firstLine="540"/>
        <w:jc w:val="both"/>
      </w:pPr>
      <w:r>
        <w:t>- копии кадастровых паспортов на отчуждаемый и приобретаемый объекты недвижимости (при их наличии);</w:t>
      </w:r>
    </w:p>
    <w:p w14:paraId="59FE6DC6" w14:textId="77777777" w:rsidR="00F579A6" w:rsidRDefault="00F579A6">
      <w:pPr>
        <w:pStyle w:val="ConsPlusNormal"/>
        <w:spacing w:before="220"/>
        <w:ind w:firstLine="540"/>
        <w:jc w:val="both"/>
      </w:pPr>
      <w:r>
        <w:t>- выписки из Единого государственного реестра прав на недвижимое имущество и сделок с ним на отчуждаемый и приобретаемый объекты недвижимости.</w:t>
      </w:r>
    </w:p>
    <w:p w14:paraId="10C63972" w14:textId="77777777" w:rsidR="00F579A6" w:rsidRDefault="00F579A6">
      <w:pPr>
        <w:pStyle w:val="ConsPlusNormal"/>
        <w:spacing w:before="220"/>
        <w:ind w:firstLine="540"/>
        <w:jc w:val="both"/>
      </w:pPr>
      <w:r>
        <w:t xml:space="preserve">18. При личном обращении копия документа, указанного в </w:t>
      </w:r>
      <w:hyperlink w:anchor="P5924" w:history="1">
        <w:r>
          <w:rPr>
            <w:color w:val="0000FF"/>
          </w:rPr>
          <w:t>пункте 17</w:t>
        </w:r>
      </w:hyperlink>
      <w:r>
        <w:t xml:space="preserve"> административного регламента, представляется заявителями вместе с оригиналами документа для сверки.</w:t>
      </w:r>
    </w:p>
    <w:p w14:paraId="1F968F33" w14:textId="77777777" w:rsidR="00F579A6" w:rsidRDefault="00F579A6">
      <w:pPr>
        <w:pStyle w:val="ConsPlusNormal"/>
        <w:spacing w:before="220"/>
        <w:ind w:firstLine="540"/>
        <w:jc w:val="both"/>
      </w:pPr>
      <w:r>
        <w:lastRenderedPageBreak/>
        <w:t xml:space="preserve">Копии документов, указанных в </w:t>
      </w:r>
      <w:hyperlink w:anchor="P5924" w:history="1">
        <w:r>
          <w:rPr>
            <w:color w:val="0000FF"/>
          </w:rPr>
          <w:t>пункте 17</w:t>
        </w:r>
      </w:hyperlink>
      <w:r>
        <w:t xml:space="preserve"> административного регламента, пересылаемые почтовой связью, должны быть заверены в установленном законодательством порядке.</w:t>
      </w:r>
    </w:p>
    <w:p w14:paraId="6E0067A0" w14:textId="77777777" w:rsidR="00F579A6" w:rsidRDefault="00F579A6">
      <w:pPr>
        <w:pStyle w:val="ConsPlusNormal"/>
        <w:spacing w:before="220"/>
        <w:ind w:firstLine="540"/>
        <w:jc w:val="both"/>
      </w:pPr>
      <w:r>
        <w:t>Документы, находящие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прашиваются специалистами органов местного самоуправления, предоставляющих государственную услугу, в рамках межведомственного информационного взаимодействия, если такой документ не был представлен заявителем по собственной инициативе.</w:t>
      </w:r>
    </w:p>
    <w:p w14:paraId="209445A3" w14:textId="77777777" w:rsidR="00F579A6" w:rsidRDefault="00F579A6">
      <w:pPr>
        <w:pStyle w:val="ConsPlusNormal"/>
        <w:jc w:val="both"/>
      </w:pPr>
    </w:p>
    <w:p w14:paraId="73402FE4" w14:textId="77777777" w:rsidR="00F579A6" w:rsidRDefault="00F579A6">
      <w:pPr>
        <w:pStyle w:val="ConsPlusTitle"/>
        <w:jc w:val="center"/>
        <w:outlineLvl w:val="3"/>
      </w:pPr>
      <w:r>
        <w:t>Запрет требования от заявителя предоставления</w:t>
      </w:r>
    </w:p>
    <w:p w14:paraId="007A2815" w14:textId="77777777" w:rsidR="00F579A6" w:rsidRDefault="00F579A6">
      <w:pPr>
        <w:pStyle w:val="ConsPlusTitle"/>
        <w:jc w:val="center"/>
      </w:pPr>
      <w:r>
        <w:t>документов и информации</w:t>
      </w:r>
    </w:p>
    <w:p w14:paraId="6960509E" w14:textId="77777777" w:rsidR="00F579A6" w:rsidRDefault="00F579A6">
      <w:pPr>
        <w:pStyle w:val="ConsPlusNormal"/>
        <w:jc w:val="both"/>
      </w:pPr>
    </w:p>
    <w:p w14:paraId="2F01B6EF" w14:textId="77777777" w:rsidR="00F579A6" w:rsidRDefault="00F579A6">
      <w:pPr>
        <w:pStyle w:val="ConsPlusNormal"/>
        <w:ind w:firstLine="540"/>
        <w:jc w:val="both"/>
      </w:pPr>
      <w:r>
        <w:t>19. Специалисты органов местного самоуправления, предоставляющих государственную услугу, не вправе требовать от заявителя:</w:t>
      </w:r>
    </w:p>
    <w:p w14:paraId="6FD3C597" w14:textId="77777777" w:rsidR="00F579A6" w:rsidRDefault="00F579A6">
      <w:pPr>
        <w:pStyle w:val="ConsPlusNormal"/>
        <w:spacing w:before="220"/>
        <w:ind w:firstLine="5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2A5018BC" w14:textId="77777777" w:rsidR="00F579A6" w:rsidRDefault="00F579A6">
      <w:pPr>
        <w:pStyle w:val="ConsPlusNormal"/>
        <w:spacing w:before="220"/>
        <w:ind w:firstLine="540"/>
        <w:jc w:val="both"/>
      </w:pPr>
      <w: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15" w:history="1">
        <w:r>
          <w:rPr>
            <w:color w:val="0000FF"/>
          </w:rPr>
          <w:t>частью 6 статьи 7</w:t>
        </w:r>
      </w:hyperlink>
      <w:r>
        <w:t xml:space="preserve"> Федерального закона от 27.07.2010 N 210-ФЗ "Об организации предоставления государственных и муниципальных услуг" перечень документов;</w:t>
      </w:r>
    </w:p>
    <w:p w14:paraId="5DD1A6E8" w14:textId="77777777" w:rsidR="00F579A6" w:rsidRDefault="00F579A6">
      <w:pPr>
        <w:pStyle w:val="ConsPlusNormal"/>
        <w:spacing w:before="220"/>
        <w:ind w:firstLine="540"/>
        <w:jc w:val="both"/>
      </w:pPr>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16" w:history="1">
        <w:r>
          <w:rPr>
            <w:color w:val="0000FF"/>
          </w:rPr>
          <w:t>части 1 статьи 9</w:t>
        </w:r>
      </w:hyperlink>
      <w:r>
        <w:t xml:space="preserve"> Федерального закона от 27.07.2010 N 210-ФЗ "Об организации предоставления государственных и муниципальных услуг".</w:t>
      </w:r>
    </w:p>
    <w:p w14:paraId="4EFCFE7A" w14:textId="77777777" w:rsidR="00F579A6" w:rsidRDefault="00F579A6">
      <w:pPr>
        <w:pStyle w:val="ConsPlusNormal"/>
        <w:jc w:val="both"/>
      </w:pPr>
    </w:p>
    <w:p w14:paraId="5ABB733F" w14:textId="77777777" w:rsidR="00F579A6" w:rsidRDefault="00F579A6">
      <w:pPr>
        <w:pStyle w:val="ConsPlusTitle"/>
        <w:jc w:val="center"/>
        <w:outlineLvl w:val="2"/>
      </w:pPr>
      <w:r>
        <w:t>Исчерпывающий перечень оснований для отказа</w:t>
      </w:r>
    </w:p>
    <w:p w14:paraId="64412B6D" w14:textId="77777777" w:rsidR="00F579A6" w:rsidRDefault="00F579A6">
      <w:pPr>
        <w:pStyle w:val="ConsPlusTitle"/>
        <w:jc w:val="center"/>
      </w:pPr>
      <w:r>
        <w:t>в приеме документов, необходимых для предоставления</w:t>
      </w:r>
    </w:p>
    <w:p w14:paraId="332BD1E2" w14:textId="77777777" w:rsidR="00F579A6" w:rsidRDefault="00F579A6">
      <w:pPr>
        <w:pStyle w:val="ConsPlusTitle"/>
        <w:jc w:val="center"/>
      </w:pPr>
      <w:r>
        <w:t>государственной услуги</w:t>
      </w:r>
    </w:p>
    <w:p w14:paraId="331FAA69" w14:textId="77777777" w:rsidR="00F579A6" w:rsidRDefault="00F579A6">
      <w:pPr>
        <w:pStyle w:val="ConsPlusNormal"/>
        <w:jc w:val="both"/>
      </w:pPr>
    </w:p>
    <w:p w14:paraId="60D959C8" w14:textId="77777777" w:rsidR="00F579A6" w:rsidRDefault="00F579A6">
      <w:pPr>
        <w:pStyle w:val="ConsPlusNormal"/>
        <w:ind w:firstLine="540"/>
        <w:jc w:val="both"/>
      </w:pPr>
      <w:r>
        <w:t>20. Оснований для отказа в приеме заявления и документов, необходимых для предоставления государственной услуги, и оснований приостановления предоставления государственной услуги не предусмотрено.</w:t>
      </w:r>
    </w:p>
    <w:p w14:paraId="0D562D1E" w14:textId="77777777" w:rsidR="00F579A6" w:rsidRDefault="00F579A6">
      <w:pPr>
        <w:pStyle w:val="ConsPlusNormal"/>
        <w:jc w:val="both"/>
      </w:pPr>
    </w:p>
    <w:p w14:paraId="3E0D9B1C" w14:textId="77777777" w:rsidR="00F579A6" w:rsidRDefault="00F579A6">
      <w:pPr>
        <w:pStyle w:val="ConsPlusTitle"/>
        <w:jc w:val="center"/>
        <w:outlineLvl w:val="2"/>
      </w:pPr>
      <w:r>
        <w:t>Исчерпывающий перечень оснований для отказа</w:t>
      </w:r>
    </w:p>
    <w:p w14:paraId="2B045864" w14:textId="77777777" w:rsidR="00F579A6" w:rsidRDefault="00F579A6">
      <w:pPr>
        <w:pStyle w:val="ConsPlusTitle"/>
        <w:jc w:val="center"/>
      </w:pPr>
      <w:r>
        <w:t>в предоставлении государственной услуги</w:t>
      </w:r>
    </w:p>
    <w:p w14:paraId="60BFB849" w14:textId="77777777" w:rsidR="00F579A6" w:rsidRDefault="00F579A6">
      <w:pPr>
        <w:pStyle w:val="ConsPlusNormal"/>
        <w:jc w:val="both"/>
      </w:pPr>
    </w:p>
    <w:p w14:paraId="360DBF0F" w14:textId="77777777" w:rsidR="00F579A6" w:rsidRDefault="00F579A6">
      <w:pPr>
        <w:pStyle w:val="ConsPlusNormal"/>
        <w:ind w:firstLine="540"/>
        <w:jc w:val="both"/>
      </w:pPr>
      <w:r>
        <w:t>21. Основания для отказа в предоставлении государственной услуги:</w:t>
      </w:r>
    </w:p>
    <w:p w14:paraId="48676390" w14:textId="77777777" w:rsidR="00F579A6" w:rsidRDefault="00F579A6">
      <w:pPr>
        <w:pStyle w:val="ConsPlusNormal"/>
        <w:spacing w:before="220"/>
        <w:ind w:firstLine="540"/>
        <w:jc w:val="both"/>
      </w:pPr>
      <w:r>
        <w:t xml:space="preserve">1) несоответствие заявителя требованиям, указанным в </w:t>
      </w:r>
      <w:hyperlink w:anchor="P5765" w:history="1">
        <w:r>
          <w:rPr>
            <w:color w:val="0000FF"/>
          </w:rPr>
          <w:t>пункте 3</w:t>
        </w:r>
      </w:hyperlink>
      <w:r>
        <w:t xml:space="preserve"> административного регламента;</w:t>
      </w:r>
    </w:p>
    <w:p w14:paraId="41635F3C" w14:textId="77777777" w:rsidR="00F579A6" w:rsidRDefault="00F579A6">
      <w:pPr>
        <w:pStyle w:val="ConsPlusNormal"/>
        <w:spacing w:before="220"/>
        <w:ind w:firstLine="540"/>
        <w:jc w:val="both"/>
      </w:pPr>
      <w:r>
        <w:t xml:space="preserve">2) непредоставление заявителем документов, указанных в </w:t>
      </w:r>
      <w:hyperlink w:anchor="P5863" w:history="1">
        <w:r>
          <w:rPr>
            <w:color w:val="0000FF"/>
          </w:rPr>
          <w:t>пунктах 11</w:t>
        </w:r>
      </w:hyperlink>
      <w:r>
        <w:t xml:space="preserve"> - </w:t>
      </w:r>
      <w:hyperlink w:anchor="P5908" w:history="1">
        <w:r>
          <w:rPr>
            <w:color w:val="0000FF"/>
          </w:rPr>
          <w:t>13</w:t>
        </w:r>
      </w:hyperlink>
      <w:r>
        <w:t xml:space="preserve"> </w:t>
      </w:r>
      <w:r>
        <w:lastRenderedPageBreak/>
        <w:t>административного регламента;</w:t>
      </w:r>
    </w:p>
    <w:p w14:paraId="1C49450F" w14:textId="77777777" w:rsidR="00F579A6" w:rsidRDefault="00F579A6">
      <w:pPr>
        <w:pStyle w:val="ConsPlusNormal"/>
        <w:spacing w:before="220"/>
        <w:ind w:firstLine="540"/>
        <w:jc w:val="both"/>
      </w:pPr>
      <w:r>
        <w:t>3) предоставление документов, содержащих недостоверные сведения;</w:t>
      </w:r>
    </w:p>
    <w:p w14:paraId="41EB1622" w14:textId="77777777" w:rsidR="00F579A6" w:rsidRDefault="00F579A6">
      <w:pPr>
        <w:pStyle w:val="ConsPlusNormal"/>
        <w:spacing w:before="220"/>
        <w:ind w:firstLine="540"/>
        <w:jc w:val="both"/>
      </w:pPr>
      <w:r>
        <w:t>4) наличие оснований, свидетельствующих, что дача разрешения заявителям на совершение сделок по отчуждению имущества несовершеннолетнего, сдачи его внаем (в аренду), в безвозмездное пользование или в залог, сделок, влекущих отказ от принадлежащих несовершеннолетнему прав, раздел его имущества или выдел из него долей, а также любых других сделок, влечет уменьшение имущества несовершеннолетнего;</w:t>
      </w:r>
    </w:p>
    <w:p w14:paraId="72BCED57" w14:textId="77777777" w:rsidR="00F579A6" w:rsidRDefault="00F579A6">
      <w:pPr>
        <w:pStyle w:val="ConsPlusNormal"/>
        <w:spacing w:before="220"/>
        <w:ind w:firstLine="540"/>
        <w:jc w:val="both"/>
      </w:pPr>
      <w:r>
        <w:t>5) отказ заявителя от предоставления государственной услуги.</w:t>
      </w:r>
    </w:p>
    <w:p w14:paraId="54EA1E63" w14:textId="77777777" w:rsidR="00F579A6" w:rsidRDefault="00F579A6">
      <w:pPr>
        <w:pStyle w:val="ConsPlusNormal"/>
        <w:spacing w:before="220"/>
        <w:ind w:firstLine="540"/>
        <w:jc w:val="both"/>
      </w:pPr>
      <w:r>
        <w:t>22. Информация об отказе в предоставлении государственной услуги направляется Заявителю письменно, с использованием почтовой связи или вручается при личном приеме. Либ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www.gosuslugi.ru).</w:t>
      </w:r>
    </w:p>
    <w:p w14:paraId="349C9881" w14:textId="77777777" w:rsidR="00F579A6" w:rsidRDefault="00F579A6">
      <w:pPr>
        <w:pStyle w:val="ConsPlusNormal"/>
        <w:jc w:val="both"/>
      </w:pPr>
      <w:r>
        <w:t xml:space="preserve">(в ред. </w:t>
      </w:r>
      <w:hyperlink r:id="rId717" w:history="1">
        <w:r>
          <w:rPr>
            <w:color w:val="0000FF"/>
          </w:rPr>
          <w:t>приказа</w:t>
        </w:r>
      </w:hyperlink>
      <w:r>
        <w:t xml:space="preserve"> Департамента по вопросам семьи и детей Томской области от 10.05.2017 N 169-п)</w:t>
      </w:r>
    </w:p>
    <w:p w14:paraId="76934CD9" w14:textId="77777777" w:rsidR="00F579A6" w:rsidRDefault="00F579A6">
      <w:pPr>
        <w:pStyle w:val="ConsPlusNormal"/>
        <w:jc w:val="both"/>
      </w:pPr>
    </w:p>
    <w:p w14:paraId="0BF825AF" w14:textId="77777777" w:rsidR="00F579A6" w:rsidRDefault="00F579A6">
      <w:pPr>
        <w:pStyle w:val="ConsPlusTitle"/>
        <w:jc w:val="center"/>
        <w:outlineLvl w:val="2"/>
      </w:pPr>
      <w:r>
        <w:t>Перечень услуг, которые являются необходимыми</w:t>
      </w:r>
    </w:p>
    <w:p w14:paraId="49CA5FFF" w14:textId="77777777" w:rsidR="00F579A6" w:rsidRDefault="00F579A6">
      <w:pPr>
        <w:pStyle w:val="ConsPlusTitle"/>
        <w:jc w:val="center"/>
      </w:pPr>
      <w:r>
        <w:t>и обязательными для предоставления государственной услуги</w:t>
      </w:r>
    </w:p>
    <w:p w14:paraId="73D1A707" w14:textId="77777777" w:rsidR="00F579A6" w:rsidRDefault="00F579A6">
      <w:pPr>
        <w:pStyle w:val="ConsPlusNormal"/>
        <w:jc w:val="both"/>
      </w:pPr>
    </w:p>
    <w:p w14:paraId="4D01BF3D" w14:textId="77777777" w:rsidR="00F579A6" w:rsidRDefault="00F579A6">
      <w:pPr>
        <w:pStyle w:val="ConsPlusNormal"/>
        <w:ind w:firstLine="540"/>
        <w:jc w:val="both"/>
      </w:pPr>
      <w:r>
        <w:t>23. Услуги, которые являются необходимыми и обязательными для предоставления государственной услуги, действующим законодательством не установлены.</w:t>
      </w:r>
    </w:p>
    <w:p w14:paraId="57125F33" w14:textId="77777777" w:rsidR="00F579A6" w:rsidRDefault="00F579A6">
      <w:pPr>
        <w:pStyle w:val="ConsPlusNormal"/>
        <w:jc w:val="both"/>
      </w:pPr>
    </w:p>
    <w:p w14:paraId="76DB11C6" w14:textId="77777777" w:rsidR="00F579A6" w:rsidRDefault="00F579A6">
      <w:pPr>
        <w:pStyle w:val="ConsPlusTitle"/>
        <w:jc w:val="center"/>
        <w:outlineLvl w:val="2"/>
      </w:pPr>
      <w:r>
        <w:t>Размер платы, взимаемой с заявителя при предоставлении</w:t>
      </w:r>
    </w:p>
    <w:p w14:paraId="4D45C87F" w14:textId="77777777" w:rsidR="00F579A6" w:rsidRDefault="00F579A6">
      <w:pPr>
        <w:pStyle w:val="ConsPlusTitle"/>
        <w:jc w:val="center"/>
      </w:pPr>
      <w:r>
        <w:t>государственной услуги, и способы ее взимания</w:t>
      </w:r>
    </w:p>
    <w:p w14:paraId="09299BD0" w14:textId="77777777" w:rsidR="00F579A6" w:rsidRDefault="00F579A6">
      <w:pPr>
        <w:pStyle w:val="ConsPlusNormal"/>
        <w:jc w:val="both"/>
      </w:pPr>
    </w:p>
    <w:p w14:paraId="1C4B2EB7" w14:textId="77777777" w:rsidR="00F579A6" w:rsidRDefault="00F579A6">
      <w:pPr>
        <w:pStyle w:val="ConsPlusNormal"/>
        <w:ind w:firstLine="540"/>
        <w:jc w:val="both"/>
      </w:pPr>
      <w:r>
        <w:t>24. Государственная услуга предоставляется бесплатно.</w:t>
      </w:r>
    </w:p>
    <w:p w14:paraId="0B4BE625" w14:textId="77777777" w:rsidR="00F579A6" w:rsidRDefault="00F579A6">
      <w:pPr>
        <w:pStyle w:val="ConsPlusNormal"/>
        <w:jc w:val="both"/>
      </w:pPr>
    </w:p>
    <w:p w14:paraId="79C8CDBD" w14:textId="77777777" w:rsidR="00F579A6" w:rsidRDefault="00F579A6">
      <w:pPr>
        <w:pStyle w:val="ConsPlusTitle"/>
        <w:jc w:val="center"/>
        <w:outlineLvl w:val="2"/>
      </w:pPr>
      <w:r>
        <w:t>Максимальный срок ожидания в очереди при подаче запроса</w:t>
      </w:r>
    </w:p>
    <w:p w14:paraId="2789C39F" w14:textId="77777777" w:rsidR="00F579A6" w:rsidRDefault="00F579A6">
      <w:pPr>
        <w:pStyle w:val="ConsPlusTitle"/>
        <w:jc w:val="center"/>
      </w:pPr>
      <w:r>
        <w:t>о предоставлении государственной услуги и при получении</w:t>
      </w:r>
    </w:p>
    <w:p w14:paraId="6B227D41" w14:textId="77777777" w:rsidR="00F579A6" w:rsidRDefault="00F579A6">
      <w:pPr>
        <w:pStyle w:val="ConsPlusTitle"/>
        <w:jc w:val="center"/>
      </w:pPr>
      <w:r>
        <w:t>результата предоставления государственной услуги</w:t>
      </w:r>
    </w:p>
    <w:p w14:paraId="252C264B" w14:textId="77777777" w:rsidR="00F579A6" w:rsidRDefault="00F579A6">
      <w:pPr>
        <w:pStyle w:val="ConsPlusNormal"/>
        <w:jc w:val="both"/>
      </w:pPr>
    </w:p>
    <w:p w14:paraId="29C5D281" w14:textId="77777777" w:rsidR="00F579A6" w:rsidRDefault="00F579A6">
      <w:pPr>
        <w:pStyle w:val="ConsPlusNormal"/>
        <w:ind w:firstLine="540"/>
        <w:jc w:val="both"/>
      </w:pPr>
      <w:r>
        <w:t>25. Время ожидания заявителя в очереди при подаче заявления о предоставлении государственной услуги и при получении результата предоставления государственной услуги не может превышать 15 минут.</w:t>
      </w:r>
    </w:p>
    <w:p w14:paraId="25296EBD" w14:textId="77777777" w:rsidR="00F579A6" w:rsidRDefault="00F579A6">
      <w:pPr>
        <w:pStyle w:val="ConsPlusNormal"/>
        <w:jc w:val="both"/>
      </w:pPr>
    </w:p>
    <w:p w14:paraId="418A1443" w14:textId="77777777" w:rsidR="00F579A6" w:rsidRDefault="00F579A6">
      <w:pPr>
        <w:pStyle w:val="ConsPlusTitle"/>
        <w:jc w:val="center"/>
        <w:outlineLvl w:val="2"/>
      </w:pPr>
      <w:r>
        <w:t>Срок регистрации заявления о предоставлении</w:t>
      </w:r>
    </w:p>
    <w:p w14:paraId="693832BE" w14:textId="77777777" w:rsidR="00F579A6" w:rsidRDefault="00F579A6">
      <w:pPr>
        <w:pStyle w:val="ConsPlusTitle"/>
        <w:jc w:val="center"/>
      </w:pPr>
      <w:r>
        <w:t>государственной услуги</w:t>
      </w:r>
    </w:p>
    <w:p w14:paraId="2BFF8C26" w14:textId="77777777" w:rsidR="00F579A6" w:rsidRDefault="00F579A6">
      <w:pPr>
        <w:pStyle w:val="ConsPlusNormal"/>
        <w:jc w:val="both"/>
      </w:pPr>
    </w:p>
    <w:p w14:paraId="05B06194" w14:textId="77777777" w:rsidR="00F579A6" w:rsidRDefault="00F579A6">
      <w:pPr>
        <w:pStyle w:val="ConsPlusNormal"/>
        <w:ind w:firstLine="540"/>
        <w:jc w:val="both"/>
      </w:pPr>
      <w:r>
        <w:t xml:space="preserve">26. Регистрация заявления и документов, указанных в </w:t>
      </w:r>
      <w:hyperlink w:anchor="P5863" w:history="1">
        <w:r>
          <w:rPr>
            <w:color w:val="0000FF"/>
          </w:rPr>
          <w:t>пунктах 11</w:t>
        </w:r>
      </w:hyperlink>
      <w:r>
        <w:t xml:space="preserve"> - </w:t>
      </w:r>
      <w:hyperlink w:anchor="P5908" w:history="1">
        <w:r>
          <w:rPr>
            <w:color w:val="0000FF"/>
          </w:rPr>
          <w:t>13</w:t>
        </w:r>
      </w:hyperlink>
      <w:r>
        <w:t xml:space="preserve"> административного регламента, поступивших в орган местного самоуправления, предоставляющий государственную услугу, осуществляется в день их поступления.</w:t>
      </w:r>
    </w:p>
    <w:p w14:paraId="5A9C2116" w14:textId="77777777" w:rsidR="00F579A6" w:rsidRDefault="00F579A6">
      <w:pPr>
        <w:pStyle w:val="ConsPlusNormal"/>
        <w:spacing w:before="220"/>
        <w:ind w:firstLine="540"/>
        <w:jc w:val="both"/>
      </w:pPr>
      <w:r>
        <w:t xml:space="preserve">27. При обращении заявителя за предоставлением государственной услуги через Единый портал государственных и муниципальных услуг (функций) заявление и документы, указанные в </w:t>
      </w:r>
      <w:hyperlink w:anchor="P5863" w:history="1">
        <w:r>
          <w:rPr>
            <w:color w:val="0000FF"/>
          </w:rPr>
          <w:t>пунктах 11</w:t>
        </w:r>
      </w:hyperlink>
      <w:r>
        <w:t xml:space="preserve"> - </w:t>
      </w:r>
      <w:hyperlink w:anchor="P5908" w:history="1">
        <w:r>
          <w:rPr>
            <w:color w:val="0000FF"/>
          </w:rPr>
          <w:t>13</w:t>
        </w:r>
      </w:hyperlink>
      <w:r>
        <w:t xml:space="preserve"> административного регламента, регистрируются не позднее 1 рабочего дня, следующего за днем поступления.</w:t>
      </w:r>
    </w:p>
    <w:p w14:paraId="32AE3D48" w14:textId="77777777" w:rsidR="00F579A6" w:rsidRDefault="00F579A6">
      <w:pPr>
        <w:pStyle w:val="ConsPlusNormal"/>
        <w:jc w:val="both"/>
      </w:pPr>
      <w:r>
        <w:t xml:space="preserve">(в ред. </w:t>
      </w:r>
      <w:hyperlink r:id="rId718" w:history="1">
        <w:r>
          <w:rPr>
            <w:color w:val="0000FF"/>
          </w:rPr>
          <w:t>приказа</w:t>
        </w:r>
      </w:hyperlink>
      <w:r>
        <w:t xml:space="preserve"> Департамента по вопросам семьи и детей Томской области от 10.05.2017 N 169-п)</w:t>
      </w:r>
    </w:p>
    <w:p w14:paraId="6171C966" w14:textId="77777777" w:rsidR="00F579A6" w:rsidRDefault="00F579A6">
      <w:pPr>
        <w:pStyle w:val="ConsPlusNormal"/>
        <w:spacing w:before="220"/>
        <w:ind w:firstLine="540"/>
        <w:jc w:val="both"/>
      </w:pPr>
      <w:r>
        <w:t xml:space="preserve">28. Регистрация заявления и документов, указанных в </w:t>
      </w:r>
      <w:hyperlink w:anchor="P5863" w:history="1">
        <w:r>
          <w:rPr>
            <w:color w:val="0000FF"/>
          </w:rPr>
          <w:t>пунктах 11</w:t>
        </w:r>
      </w:hyperlink>
      <w:r>
        <w:t xml:space="preserve"> - </w:t>
      </w:r>
      <w:hyperlink w:anchor="P5908" w:history="1">
        <w:r>
          <w:rPr>
            <w:color w:val="0000FF"/>
          </w:rPr>
          <w:t>13</w:t>
        </w:r>
      </w:hyperlink>
      <w:r>
        <w:t xml:space="preserve"> административного регламента, поступивших в орган местного самоуправления, предоставляющий государственную услугу, через Единый портал государственных и муниципальных услуг (функций) в выходной (нерабочий или праздничный) день, осуществляется в первый следующий за ним рабочий день.</w:t>
      </w:r>
    </w:p>
    <w:p w14:paraId="65482A84" w14:textId="77777777" w:rsidR="00F579A6" w:rsidRDefault="00F579A6">
      <w:pPr>
        <w:pStyle w:val="ConsPlusNormal"/>
        <w:jc w:val="both"/>
      </w:pPr>
      <w:r>
        <w:lastRenderedPageBreak/>
        <w:t xml:space="preserve">(в ред. </w:t>
      </w:r>
      <w:hyperlink r:id="rId719" w:history="1">
        <w:r>
          <w:rPr>
            <w:color w:val="0000FF"/>
          </w:rPr>
          <w:t>приказа</w:t>
        </w:r>
      </w:hyperlink>
      <w:r>
        <w:t xml:space="preserve"> Департамента по вопросам семьи и детей Томской области от 10.05.2017 N 169-п)</w:t>
      </w:r>
    </w:p>
    <w:p w14:paraId="1C93E957" w14:textId="77777777" w:rsidR="00F579A6" w:rsidRDefault="00F579A6">
      <w:pPr>
        <w:pStyle w:val="ConsPlusNormal"/>
        <w:jc w:val="both"/>
      </w:pPr>
    </w:p>
    <w:p w14:paraId="716B6AD8" w14:textId="77777777" w:rsidR="00F579A6" w:rsidRDefault="00F579A6">
      <w:pPr>
        <w:pStyle w:val="ConsPlusTitle"/>
        <w:jc w:val="center"/>
        <w:outlineLvl w:val="2"/>
      </w:pPr>
      <w:r>
        <w:t>Требования к помещениям, в которых предоставляется</w:t>
      </w:r>
    </w:p>
    <w:p w14:paraId="40EEE22B" w14:textId="77777777" w:rsidR="00F579A6" w:rsidRDefault="00F579A6">
      <w:pPr>
        <w:pStyle w:val="ConsPlusTitle"/>
        <w:jc w:val="center"/>
      </w:pPr>
      <w:r>
        <w:t>государственная услуга, к месту ожидания и приема</w:t>
      </w:r>
    </w:p>
    <w:p w14:paraId="276775A5" w14:textId="77777777" w:rsidR="00F579A6" w:rsidRDefault="00F579A6">
      <w:pPr>
        <w:pStyle w:val="ConsPlusTitle"/>
        <w:jc w:val="center"/>
      </w:pPr>
      <w:r>
        <w:t>заявителей, размещению и оформлению визуальной,</w:t>
      </w:r>
    </w:p>
    <w:p w14:paraId="4719159B" w14:textId="77777777" w:rsidR="00F579A6" w:rsidRDefault="00F579A6">
      <w:pPr>
        <w:pStyle w:val="ConsPlusTitle"/>
        <w:jc w:val="center"/>
      </w:pPr>
      <w:r>
        <w:t>текстовой и мультимедийной информации о порядке</w:t>
      </w:r>
    </w:p>
    <w:p w14:paraId="285EACE8" w14:textId="77777777" w:rsidR="00F579A6" w:rsidRDefault="00F579A6">
      <w:pPr>
        <w:pStyle w:val="ConsPlusTitle"/>
        <w:jc w:val="center"/>
      </w:pPr>
      <w:r>
        <w:t>предоставления такой услуги</w:t>
      </w:r>
    </w:p>
    <w:p w14:paraId="531C12B4" w14:textId="77777777" w:rsidR="00F579A6" w:rsidRDefault="00F579A6">
      <w:pPr>
        <w:pStyle w:val="ConsPlusNormal"/>
        <w:jc w:val="both"/>
      </w:pPr>
    </w:p>
    <w:p w14:paraId="770655BC" w14:textId="77777777" w:rsidR="00F579A6" w:rsidRDefault="00F579A6">
      <w:pPr>
        <w:pStyle w:val="ConsPlusNormal"/>
        <w:ind w:firstLine="540"/>
        <w:jc w:val="both"/>
      </w:pPr>
      <w:r>
        <w:t>29. Требования к помещениям, в которых предоставляется государственная услуга:</w:t>
      </w:r>
    </w:p>
    <w:p w14:paraId="4913FF0A" w14:textId="77777777" w:rsidR="00F579A6" w:rsidRDefault="00F579A6">
      <w:pPr>
        <w:pStyle w:val="ConsPlusNormal"/>
        <w:spacing w:before="220"/>
        <w:ind w:firstLine="540"/>
        <w:jc w:val="both"/>
      </w:pPr>
      <w:r>
        <w:t>1) центральный вход в здание органа местного самоуправления, предоставляющего государственную услугу, должен быть оборудован информационной табличкой (вывеской), содержащей полное наименование организации;</w:t>
      </w:r>
    </w:p>
    <w:p w14:paraId="1F2BF249" w14:textId="77777777" w:rsidR="00F579A6" w:rsidRDefault="00F579A6">
      <w:pPr>
        <w:pStyle w:val="ConsPlusNormal"/>
        <w:spacing w:before="220"/>
        <w:ind w:firstLine="540"/>
        <w:jc w:val="both"/>
      </w:pPr>
      <w:r>
        <w:t>2) внутренние двери кабинетов оборудуются табличками, содержащими информацию о названии структурного подразделения, фамилиях, именах, отчествах и должностях специалистов;</w:t>
      </w:r>
    </w:p>
    <w:p w14:paraId="73FA9137" w14:textId="77777777" w:rsidR="00F579A6" w:rsidRDefault="00F579A6">
      <w:pPr>
        <w:pStyle w:val="ConsPlusNormal"/>
        <w:spacing w:before="220"/>
        <w:ind w:firstLine="540"/>
        <w:jc w:val="both"/>
      </w:pPr>
      <w:r>
        <w:t>3) места для ожидания и приема заявителей должны быть снабжены стульями, иметь место для письма и раскладки документов;</w:t>
      </w:r>
    </w:p>
    <w:p w14:paraId="6EA1DBBF" w14:textId="77777777" w:rsidR="00F579A6" w:rsidRDefault="00F579A6">
      <w:pPr>
        <w:pStyle w:val="ConsPlusNormal"/>
        <w:spacing w:before="220"/>
        <w:ind w:firstLine="540"/>
        <w:jc w:val="both"/>
      </w:pPr>
      <w:r>
        <w:t>4) места, предназначенные для ознакомления заявителей с информационными материалами, оборудуются информационными стендами, стульями и столами для оформления документов;</w:t>
      </w:r>
    </w:p>
    <w:p w14:paraId="52781676" w14:textId="77777777" w:rsidR="00F579A6" w:rsidRDefault="00F579A6">
      <w:pPr>
        <w:pStyle w:val="ConsPlusNormal"/>
        <w:spacing w:before="220"/>
        <w:ind w:firstLine="540"/>
        <w:jc w:val="both"/>
      </w:pPr>
      <w:r>
        <w:t>5) рабочие места специалистов органа местного самоуправления, предоставляющего государственную услугу, оборудуются столами, стульями, обеспечиваются канцелярскими принадлежностями, компьютерами и иной необходимой оргтехникой;</w:t>
      </w:r>
    </w:p>
    <w:p w14:paraId="6402923E" w14:textId="77777777" w:rsidR="00F579A6" w:rsidRDefault="00F579A6">
      <w:pPr>
        <w:pStyle w:val="ConsPlusNormal"/>
        <w:spacing w:before="220"/>
        <w:ind w:firstLine="540"/>
        <w:jc w:val="both"/>
      </w:pPr>
      <w:r>
        <w:t>6) в целях обеспечения конфиденциальности сведений о гражданах специалистом органа местного самоуправления, предоставляющего государственную услугу, одновременно ведется прием только одного заявителя;</w:t>
      </w:r>
    </w:p>
    <w:p w14:paraId="51B14B82" w14:textId="77777777" w:rsidR="00F579A6" w:rsidRDefault="00F579A6">
      <w:pPr>
        <w:pStyle w:val="ConsPlusNormal"/>
        <w:spacing w:before="220"/>
        <w:ind w:firstLine="540"/>
        <w:jc w:val="both"/>
      </w:pPr>
      <w:r>
        <w:t>7) в помещениях, в которых предоставляется государственная услуга, обеспечивается беспрепятственный доступ инвалидов для получения государственной услуги в соответствии с законодательством Российской Федерации о социальной защите инвалидов;</w:t>
      </w:r>
    </w:p>
    <w:p w14:paraId="19AAA527" w14:textId="77777777" w:rsidR="00F579A6" w:rsidRDefault="00F579A6">
      <w:pPr>
        <w:pStyle w:val="ConsPlusNormal"/>
        <w:jc w:val="both"/>
      </w:pPr>
      <w:r>
        <w:t>(</w:t>
      </w:r>
      <w:proofErr w:type="spellStart"/>
      <w:r>
        <w:t>пп</w:t>
      </w:r>
      <w:proofErr w:type="spellEnd"/>
      <w:r>
        <w:t xml:space="preserve">. 7 в ред. </w:t>
      </w:r>
      <w:hyperlink r:id="rId720" w:history="1">
        <w:r>
          <w:rPr>
            <w:color w:val="0000FF"/>
          </w:rPr>
          <w:t>приказа</w:t>
        </w:r>
      </w:hyperlink>
      <w:r>
        <w:t xml:space="preserve"> Департамента по вопросам семьи и детей Томской области от 30.05.2016 N 195-п)</w:t>
      </w:r>
    </w:p>
    <w:p w14:paraId="428E845D" w14:textId="77777777" w:rsidR="00F579A6" w:rsidRDefault="00F579A6">
      <w:pPr>
        <w:pStyle w:val="ConsPlusNormal"/>
        <w:spacing w:before="220"/>
        <w:ind w:firstLine="540"/>
        <w:jc w:val="both"/>
      </w:pPr>
      <w:r>
        <w:t>8) визуальная, текстовая, мультимедийная информация о порядке предоставления государственной услуги должна размещаться на информационном стенде и интернет-сайтах Департамента, Едином портале государственных и муниципальных услуг (функций); органов местного самоуправления, предоставляющих государственную услугу;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7078AA4A" w14:textId="77777777" w:rsidR="00F579A6" w:rsidRDefault="00F579A6">
      <w:pPr>
        <w:pStyle w:val="ConsPlusNormal"/>
        <w:jc w:val="both"/>
      </w:pPr>
      <w:r>
        <w:t xml:space="preserve">(в ред. </w:t>
      </w:r>
      <w:hyperlink r:id="rId721" w:history="1">
        <w:r>
          <w:rPr>
            <w:color w:val="0000FF"/>
          </w:rPr>
          <w:t>приказа</w:t>
        </w:r>
      </w:hyperlink>
      <w:r>
        <w:t xml:space="preserve"> Департамента по вопросам семьи и детей Томской области от 10.05.2017 N 169-п)</w:t>
      </w:r>
    </w:p>
    <w:p w14:paraId="6029D629" w14:textId="77777777" w:rsidR="00F579A6" w:rsidRDefault="00F579A6">
      <w:pPr>
        <w:pStyle w:val="ConsPlusNormal"/>
        <w:jc w:val="both"/>
      </w:pPr>
    </w:p>
    <w:p w14:paraId="4009D7B5" w14:textId="77777777" w:rsidR="00F579A6" w:rsidRDefault="00F579A6">
      <w:pPr>
        <w:pStyle w:val="ConsPlusTitle"/>
        <w:jc w:val="center"/>
        <w:outlineLvl w:val="2"/>
      </w:pPr>
      <w:r>
        <w:t>Показатели доступности и качества государственной услуги</w:t>
      </w:r>
    </w:p>
    <w:p w14:paraId="54A51B69" w14:textId="77777777" w:rsidR="00F579A6" w:rsidRDefault="00F579A6">
      <w:pPr>
        <w:pStyle w:val="ConsPlusNormal"/>
        <w:jc w:val="both"/>
      </w:pPr>
    </w:p>
    <w:p w14:paraId="5D19711F" w14:textId="77777777" w:rsidR="00F579A6" w:rsidRDefault="00F579A6">
      <w:pPr>
        <w:pStyle w:val="ConsPlusNormal"/>
        <w:ind w:firstLine="540"/>
        <w:jc w:val="both"/>
      </w:pPr>
      <w:r>
        <w:t>30. Показателями доступности и качества государственной услуги являются:</w:t>
      </w:r>
    </w:p>
    <w:p w14:paraId="34159445" w14:textId="77777777" w:rsidR="00F579A6" w:rsidRDefault="00F579A6">
      <w:pPr>
        <w:pStyle w:val="ConsPlusNormal"/>
        <w:spacing w:before="220"/>
        <w:ind w:firstLine="540"/>
        <w:jc w:val="both"/>
      </w:pPr>
      <w:r>
        <w:t>1) удовлетворенность заявителей качеством государственной услуги;</w:t>
      </w:r>
    </w:p>
    <w:p w14:paraId="3AE5E505" w14:textId="77777777" w:rsidR="00F579A6" w:rsidRDefault="00F579A6">
      <w:pPr>
        <w:pStyle w:val="ConsPlusNormal"/>
        <w:spacing w:before="220"/>
        <w:ind w:firstLine="540"/>
        <w:jc w:val="both"/>
      </w:pPr>
      <w:r>
        <w:t>2) полнота, актуальность и достоверность информации о порядке предоставления государственной услуги, в том числе в электронной форме;</w:t>
      </w:r>
    </w:p>
    <w:p w14:paraId="208FD55F" w14:textId="77777777" w:rsidR="00F579A6" w:rsidRDefault="00F579A6">
      <w:pPr>
        <w:pStyle w:val="ConsPlusNormal"/>
        <w:spacing w:before="220"/>
        <w:ind w:firstLine="540"/>
        <w:jc w:val="both"/>
      </w:pPr>
      <w:r>
        <w:t xml:space="preserve">3) соблюдение сроков предоставления государственной услуги и сроков выполнения </w:t>
      </w:r>
      <w:r>
        <w:lastRenderedPageBreak/>
        <w:t>административных процедур при предоставлении государственной услуги;</w:t>
      </w:r>
    </w:p>
    <w:p w14:paraId="48F96E36" w14:textId="77777777" w:rsidR="00F579A6" w:rsidRDefault="00F579A6">
      <w:pPr>
        <w:pStyle w:val="ConsPlusNormal"/>
        <w:spacing w:before="220"/>
        <w:ind w:firstLine="540"/>
        <w:jc w:val="both"/>
      </w:pPr>
      <w:r>
        <w:t>4) отсутствие обоснованных жалоб со стороны заявителей по результатам предоставления государственной услуги;</w:t>
      </w:r>
    </w:p>
    <w:p w14:paraId="2405D926" w14:textId="77777777" w:rsidR="00F579A6" w:rsidRDefault="00F579A6">
      <w:pPr>
        <w:pStyle w:val="ConsPlusNormal"/>
        <w:spacing w:before="220"/>
        <w:ind w:firstLine="540"/>
        <w:jc w:val="both"/>
      </w:pPr>
      <w:r>
        <w:t>5) предоставление возможности подачи документов, необходимых для предоставления государственной услуги, в форме электронного документа;</w:t>
      </w:r>
    </w:p>
    <w:p w14:paraId="0F683DE1" w14:textId="77777777" w:rsidR="00F579A6" w:rsidRDefault="00F579A6">
      <w:pPr>
        <w:pStyle w:val="ConsPlusNormal"/>
        <w:spacing w:before="220"/>
        <w:ind w:firstLine="540"/>
        <w:jc w:val="both"/>
      </w:pPr>
      <w:r>
        <w:t>6)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2D1AA79F" w14:textId="77777777" w:rsidR="00F579A6" w:rsidRDefault="00F579A6">
      <w:pPr>
        <w:pStyle w:val="ConsPlusNormal"/>
        <w:spacing w:before="220"/>
        <w:ind w:firstLine="540"/>
        <w:jc w:val="both"/>
      </w:pPr>
      <w:r>
        <w:t>7) количество взаимодействий заявителя со специалистами органа местного самоуправления, предоставляющего государственную услугу;</w:t>
      </w:r>
    </w:p>
    <w:p w14:paraId="729D5227" w14:textId="77777777" w:rsidR="00F579A6" w:rsidRDefault="00F579A6">
      <w:pPr>
        <w:pStyle w:val="ConsPlusNormal"/>
        <w:spacing w:before="220"/>
        <w:ind w:firstLine="540"/>
        <w:jc w:val="both"/>
      </w:pPr>
      <w:r>
        <w:t>8) предоставление возможности получения государственной услуги через Единый портал государственных и муниципальных услуг (функций).</w:t>
      </w:r>
    </w:p>
    <w:p w14:paraId="1865A8BE" w14:textId="77777777" w:rsidR="00F579A6" w:rsidRDefault="00F579A6">
      <w:pPr>
        <w:pStyle w:val="ConsPlusNormal"/>
        <w:jc w:val="both"/>
      </w:pPr>
      <w:r>
        <w:t xml:space="preserve">(в ред. </w:t>
      </w:r>
      <w:hyperlink r:id="rId722" w:history="1">
        <w:r>
          <w:rPr>
            <w:color w:val="0000FF"/>
          </w:rPr>
          <w:t>приказа</w:t>
        </w:r>
      </w:hyperlink>
      <w:r>
        <w:t xml:space="preserve"> Департамента по вопросам семьи и детей Томской области от 10.05.2017 N 169-п)</w:t>
      </w:r>
    </w:p>
    <w:p w14:paraId="0F073D32" w14:textId="77777777" w:rsidR="00F579A6" w:rsidRDefault="00F579A6">
      <w:pPr>
        <w:pStyle w:val="ConsPlusNormal"/>
        <w:jc w:val="both"/>
      </w:pPr>
    </w:p>
    <w:p w14:paraId="23C3552C" w14:textId="77777777" w:rsidR="00F579A6" w:rsidRDefault="00F579A6">
      <w:pPr>
        <w:pStyle w:val="ConsPlusTitle"/>
        <w:jc w:val="center"/>
        <w:outlineLvl w:val="2"/>
      </w:pPr>
      <w:r>
        <w:t>Иные требования, в том числе учитывающие особенности</w:t>
      </w:r>
    </w:p>
    <w:p w14:paraId="17A740B2" w14:textId="77777777" w:rsidR="00F579A6" w:rsidRDefault="00F579A6">
      <w:pPr>
        <w:pStyle w:val="ConsPlusTitle"/>
        <w:jc w:val="center"/>
      </w:pPr>
      <w:r>
        <w:t>предоставления государственной услуги в многофункциональных</w:t>
      </w:r>
    </w:p>
    <w:p w14:paraId="066999A0" w14:textId="77777777" w:rsidR="00F579A6" w:rsidRDefault="00F579A6">
      <w:pPr>
        <w:pStyle w:val="ConsPlusTitle"/>
        <w:jc w:val="center"/>
      </w:pPr>
      <w:r>
        <w:t>центрах и в электронном виде</w:t>
      </w:r>
    </w:p>
    <w:p w14:paraId="1C374201" w14:textId="77777777" w:rsidR="00F579A6" w:rsidRDefault="00F579A6">
      <w:pPr>
        <w:pStyle w:val="ConsPlusNormal"/>
        <w:jc w:val="both"/>
      </w:pPr>
    </w:p>
    <w:p w14:paraId="0EEBE0A8" w14:textId="77777777" w:rsidR="00F579A6" w:rsidRDefault="00F579A6">
      <w:pPr>
        <w:pStyle w:val="ConsPlusNormal"/>
        <w:ind w:firstLine="540"/>
        <w:jc w:val="both"/>
      </w:pPr>
      <w:r>
        <w:t>31. Возможность получения государственной услуги в многофункциональном центре предоставления государственных и муниципальных услуг реализуется в случае наличия соглашения между многофункциональным центром и органом местного самоуправления, предоставляющим государственную услугу.</w:t>
      </w:r>
    </w:p>
    <w:p w14:paraId="0A163AAB" w14:textId="77777777" w:rsidR="00F579A6" w:rsidRDefault="00F579A6">
      <w:pPr>
        <w:pStyle w:val="ConsPlusNormal"/>
        <w:spacing w:before="220"/>
        <w:ind w:firstLine="540"/>
        <w:jc w:val="both"/>
      </w:pPr>
      <w:r>
        <w:t xml:space="preserve">32. Заявления и документы, необходимые для предоставления государственной услуги, могут быть направлены в орган местного самоуправления, предоставляющий государственную услугу, в форме электронных документов в соответствии с требованиями </w:t>
      </w:r>
      <w:hyperlink r:id="rId723" w:history="1">
        <w:r>
          <w:rPr>
            <w:color w:val="0000FF"/>
          </w:rPr>
          <w:t>статей 21.1</w:t>
        </w:r>
      </w:hyperlink>
      <w:r>
        <w:t xml:space="preserve"> и </w:t>
      </w:r>
      <w:hyperlink r:id="rId724" w:history="1">
        <w:r>
          <w:rPr>
            <w:color w:val="0000FF"/>
          </w:rPr>
          <w:t>21.2</w:t>
        </w:r>
      </w:hyperlink>
      <w:r>
        <w:t xml:space="preserve"> Федерального закона от 27 июля 2010 года N 210-ФЗ "Об организации предоставления государственных и муниципальных услуг" и </w:t>
      </w:r>
      <w:hyperlink r:id="rId725" w:history="1">
        <w:r>
          <w:rPr>
            <w:color w:val="0000FF"/>
          </w:rPr>
          <w:t>Постановления</w:t>
        </w:r>
      </w:hyperlink>
      <w:r>
        <w:t xml:space="preserve"> Правительства Российской Федерации от 7 июля 2011 года N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11D556FD" w14:textId="77777777" w:rsidR="00F579A6" w:rsidRDefault="00F579A6">
      <w:pPr>
        <w:pStyle w:val="ConsPlusNormal"/>
        <w:spacing w:before="220"/>
        <w:ind w:firstLine="540"/>
        <w:jc w:val="both"/>
      </w:pPr>
      <w:r>
        <w:t>Заявление и документы, предоставленные в форме электронных документов:</w:t>
      </w:r>
    </w:p>
    <w:p w14:paraId="4076E979" w14:textId="77777777" w:rsidR="00F579A6" w:rsidRDefault="00F579A6">
      <w:pPr>
        <w:pStyle w:val="ConsPlusNormal"/>
        <w:spacing w:before="220"/>
        <w:ind w:firstLine="540"/>
        <w:jc w:val="both"/>
      </w:pPr>
      <w:r>
        <w:t xml:space="preserve">подписываются в соответствии с требованиями Федерального </w:t>
      </w:r>
      <w:hyperlink r:id="rId726" w:history="1">
        <w:r>
          <w:rPr>
            <w:color w:val="0000FF"/>
          </w:rPr>
          <w:t>закона</w:t>
        </w:r>
      </w:hyperlink>
      <w:r>
        <w:t xml:space="preserve"> от 6 апреля 2011 N 63-ФЗ "Об электронной подписи" и </w:t>
      </w:r>
      <w:hyperlink r:id="rId727" w:history="1">
        <w:r>
          <w:rPr>
            <w:color w:val="0000FF"/>
          </w:rPr>
          <w:t>статей 21.1</w:t>
        </w:r>
      </w:hyperlink>
      <w:r>
        <w:t xml:space="preserve"> и </w:t>
      </w:r>
      <w:hyperlink r:id="rId728" w:history="1">
        <w:r>
          <w:rPr>
            <w:color w:val="0000FF"/>
          </w:rPr>
          <w:t>21.2</w:t>
        </w:r>
      </w:hyperlink>
      <w:r>
        <w:t xml:space="preserve"> Федерального от 27 июля 2010 года N 210-ФЗ "Об организации предоставления государственных и муниципальных услуг";</w:t>
      </w:r>
    </w:p>
    <w:p w14:paraId="2CE79E53" w14:textId="77777777" w:rsidR="00F579A6" w:rsidRDefault="00F579A6">
      <w:pPr>
        <w:pStyle w:val="ConsPlusNormal"/>
        <w:spacing w:before="220"/>
        <w:ind w:firstLine="540"/>
        <w:jc w:val="both"/>
      </w:pPr>
      <w:r>
        <w:t>предоставляются в уполномоченный орган с использованием электронных носителей и (или) информационно-коммуникационных сетей общего пользования, включая сеть Интернет:</w:t>
      </w:r>
    </w:p>
    <w:p w14:paraId="4CB1A80C" w14:textId="77777777" w:rsidR="00F579A6" w:rsidRDefault="00F579A6">
      <w:pPr>
        <w:pStyle w:val="ConsPlusNormal"/>
        <w:spacing w:before="220"/>
        <w:ind w:firstLine="540"/>
        <w:jc w:val="both"/>
      </w:pPr>
      <w:r>
        <w:t>лично при посещении органа местного самоуправления, предоставляющего государственную услугу;</w:t>
      </w:r>
    </w:p>
    <w:p w14:paraId="5688C2A7" w14:textId="77777777" w:rsidR="00F579A6" w:rsidRDefault="00F579A6">
      <w:pPr>
        <w:pStyle w:val="ConsPlusNormal"/>
        <w:spacing w:before="220"/>
        <w:ind w:firstLine="540"/>
        <w:jc w:val="both"/>
      </w:pPr>
      <w:r>
        <w:t xml:space="preserve">посредством Единого портала государственных и муниципальных услуг (функций) (www.gosuslugi.ru) в соответствии с </w:t>
      </w:r>
      <w:hyperlink r:id="rId729" w:history="1">
        <w:r>
          <w:rPr>
            <w:color w:val="0000FF"/>
          </w:rPr>
          <w:t>Постановлением</w:t>
        </w:r>
      </w:hyperlink>
      <w:r>
        <w:t xml:space="preserve">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57A068E4" w14:textId="77777777" w:rsidR="00F579A6" w:rsidRDefault="00F579A6">
      <w:pPr>
        <w:pStyle w:val="ConsPlusNormal"/>
        <w:jc w:val="both"/>
      </w:pPr>
      <w:r>
        <w:t xml:space="preserve">(в ред. </w:t>
      </w:r>
      <w:hyperlink r:id="rId730" w:history="1">
        <w:r>
          <w:rPr>
            <w:color w:val="0000FF"/>
          </w:rPr>
          <w:t>приказа</w:t>
        </w:r>
      </w:hyperlink>
      <w:r>
        <w:t xml:space="preserve"> Департамента по вопросам семьи и детей Томской области от 10.05.2017 N 169-п)</w:t>
      </w:r>
    </w:p>
    <w:p w14:paraId="3FE4E611" w14:textId="77777777" w:rsidR="00F579A6" w:rsidRDefault="00F579A6">
      <w:pPr>
        <w:pStyle w:val="ConsPlusNormal"/>
        <w:spacing w:before="220"/>
        <w:ind w:firstLine="540"/>
        <w:jc w:val="both"/>
      </w:pPr>
      <w:r>
        <w:t xml:space="preserve">иным способом, позволяющим передать в электронном виде заявление и необходимые </w:t>
      </w:r>
      <w:r>
        <w:lastRenderedPageBreak/>
        <w:t>документы.</w:t>
      </w:r>
    </w:p>
    <w:p w14:paraId="4B5B01F3" w14:textId="77777777" w:rsidR="00F579A6" w:rsidRDefault="00F579A6">
      <w:pPr>
        <w:pStyle w:val="ConsPlusNormal"/>
        <w:spacing w:before="220"/>
        <w:ind w:firstLine="540"/>
        <w:jc w:val="both"/>
      </w:pPr>
      <w:r>
        <w:t xml:space="preserve">В случае направления в уполномоченный орган заявления в электронной форме с использованием Единого портала государственных и муниципальных услуг (функций), основанием его приема (регистрации) является предоставлением заявителями посредством Единого портала государственных и муниципальных услуг (функций) документов, указанных в </w:t>
      </w:r>
      <w:hyperlink w:anchor="P5863" w:history="1">
        <w:r>
          <w:rPr>
            <w:color w:val="0000FF"/>
          </w:rPr>
          <w:t>пункте 11</w:t>
        </w:r>
      </w:hyperlink>
      <w:r>
        <w:t xml:space="preserve"> - </w:t>
      </w:r>
      <w:hyperlink w:anchor="P5908" w:history="1">
        <w:r>
          <w:rPr>
            <w:color w:val="0000FF"/>
          </w:rPr>
          <w:t>13</w:t>
        </w:r>
      </w:hyperlink>
      <w:r>
        <w:t xml:space="preserve"> административного регламента, в форме электронных документов.</w:t>
      </w:r>
    </w:p>
    <w:p w14:paraId="7D66B711" w14:textId="77777777" w:rsidR="00F579A6" w:rsidRDefault="00F579A6">
      <w:pPr>
        <w:pStyle w:val="ConsPlusNormal"/>
        <w:jc w:val="both"/>
      </w:pPr>
      <w:r>
        <w:t xml:space="preserve">(в ред. </w:t>
      </w:r>
      <w:hyperlink r:id="rId731" w:history="1">
        <w:r>
          <w:rPr>
            <w:color w:val="0000FF"/>
          </w:rPr>
          <w:t>приказа</w:t>
        </w:r>
      </w:hyperlink>
      <w:r>
        <w:t xml:space="preserve"> Департамента по вопросам семьи и детей Томской области от 10.05.2017 N 169-п)</w:t>
      </w:r>
    </w:p>
    <w:p w14:paraId="688A07AD" w14:textId="77777777" w:rsidR="00F579A6" w:rsidRDefault="00F579A6">
      <w:pPr>
        <w:pStyle w:val="ConsPlusNormal"/>
        <w:spacing w:before="220"/>
        <w:ind w:firstLine="540"/>
        <w:jc w:val="both"/>
      </w:pPr>
      <w:r>
        <w:t>Заявитель может получить сведения о ходе предоставления государственной услуги, а также о результате предоставления государственной услуги в своем личном кабинете на Едином портале государственных и муниципальных услуг (функций).</w:t>
      </w:r>
    </w:p>
    <w:p w14:paraId="12556579" w14:textId="77777777" w:rsidR="00F579A6" w:rsidRDefault="00F579A6">
      <w:pPr>
        <w:pStyle w:val="ConsPlusNormal"/>
        <w:jc w:val="both"/>
      </w:pPr>
      <w:r>
        <w:t xml:space="preserve">(в ред. </w:t>
      </w:r>
      <w:hyperlink r:id="rId732" w:history="1">
        <w:r>
          <w:rPr>
            <w:color w:val="0000FF"/>
          </w:rPr>
          <w:t>приказа</w:t>
        </w:r>
      </w:hyperlink>
      <w:r>
        <w:t xml:space="preserve"> Департамента по вопросам семьи и детей Томской области от 10.05.2017 N 169-п)</w:t>
      </w:r>
    </w:p>
    <w:p w14:paraId="71227C77" w14:textId="77777777" w:rsidR="00F579A6" w:rsidRDefault="00F579A6">
      <w:pPr>
        <w:pStyle w:val="ConsPlusNormal"/>
        <w:spacing w:before="220"/>
        <w:ind w:firstLine="540"/>
        <w:jc w:val="both"/>
      </w:pPr>
      <w:r>
        <w:t>Специалист органа местного самоуправления, предоставляющего государственную услугу, уведомляет заявителя о результате предоставления государственной услуги посредством электронной почты, по телефону, факсу, указанному заявителем в заявлении, в день принятия решения о предоставлении государственной услуги (отказе в предоставлении государственной услуги).</w:t>
      </w:r>
    </w:p>
    <w:p w14:paraId="530DD332" w14:textId="77777777" w:rsidR="00F579A6" w:rsidRDefault="00F579A6">
      <w:pPr>
        <w:pStyle w:val="ConsPlusNormal"/>
        <w:jc w:val="both"/>
      </w:pPr>
    </w:p>
    <w:p w14:paraId="546C09A4" w14:textId="77777777" w:rsidR="00F579A6" w:rsidRDefault="00F579A6">
      <w:pPr>
        <w:pStyle w:val="ConsPlusTitle"/>
        <w:jc w:val="center"/>
        <w:outlineLvl w:val="1"/>
      </w:pPr>
      <w:r>
        <w:t>3. СОСТАВ, ПОСЛЕДОВАТЕЛЬНОСТЬ И СРОКИ ВЫПОЛНЕНИЯ</w:t>
      </w:r>
    </w:p>
    <w:p w14:paraId="4FBAC8AC" w14:textId="77777777" w:rsidR="00F579A6" w:rsidRDefault="00F579A6">
      <w:pPr>
        <w:pStyle w:val="ConsPlusTitle"/>
        <w:jc w:val="center"/>
      </w:pPr>
      <w:r>
        <w:t>АДМИНИСТРАТИВНЫХ ПРОЦЕДУР, ТРЕБОВАНИЯ К ПОРЯДКУ</w:t>
      </w:r>
    </w:p>
    <w:p w14:paraId="4BB13E22" w14:textId="77777777" w:rsidR="00F579A6" w:rsidRDefault="00F579A6">
      <w:pPr>
        <w:pStyle w:val="ConsPlusTitle"/>
        <w:jc w:val="center"/>
      </w:pPr>
      <w:r>
        <w:t>ИХ ВЫПОЛНЕНИЯ, В ТОМ ЧИСЛЕ ОСОБЕННОСТИ ВЫПОЛНЕНИЯ</w:t>
      </w:r>
    </w:p>
    <w:p w14:paraId="69A97B69" w14:textId="77777777" w:rsidR="00F579A6" w:rsidRDefault="00F579A6">
      <w:pPr>
        <w:pStyle w:val="ConsPlusTitle"/>
        <w:jc w:val="center"/>
      </w:pPr>
      <w:r>
        <w:t>АДМИНИСТРАТИВНЫХ ПРОЦЕДУР В ЭЛЕКТРОННОЙ ФОРМЕ</w:t>
      </w:r>
    </w:p>
    <w:p w14:paraId="25F05BEA" w14:textId="77777777" w:rsidR="00F579A6" w:rsidRDefault="00F579A6">
      <w:pPr>
        <w:pStyle w:val="ConsPlusNormal"/>
        <w:jc w:val="both"/>
      </w:pPr>
    </w:p>
    <w:p w14:paraId="1102E1A6" w14:textId="77777777" w:rsidR="00F579A6" w:rsidRDefault="00F579A6">
      <w:pPr>
        <w:pStyle w:val="ConsPlusNormal"/>
        <w:ind w:firstLine="540"/>
        <w:jc w:val="both"/>
      </w:pPr>
      <w:r>
        <w:t>33. Предоставление государственной услуги включает в себя следующие административные процедуры:</w:t>
      </w:r>
    </w:p>
    <w:p w14:paraId="36975547" w14:textId="77777777" w:rsidR="00F579A6" w:rsidRDefault="00F579A6">
      <w:pPr>
        <w:pStyle w:val="ConsPlusNormal"/>
        <w:spacing w:before="220"/>
        <w:ind w:firstLine="540"/>
        <w:jc w:val="both"/>
      </w:pPr>
      <w:r>
        <w:t>1) прием и регистрация документов;</w:t>
      </w:r>
    </w:p>
    <w:p w14:paraId="66AF5291" w14:textId="77777777" w:rsidR="00F579A6" w:rsidRDefault="00F579A6">
      <w:pPr>
        <w:pStyle w:val="ConsPlusNormal"/>
        <w:spacing w:before="220"/>
        <w:ind w:firstLine="540"/>
        <w:jc w:val="both"/>
      </w:pPr>
      <w:r>
        <w:t>2) рассмотрение документов. Формирование и направление межведомственных запросов в органы, участвующие в предоставлении государственной услуги. Получение ответов;</w:t>
      </w:r>
    </w:p>
    <w:p w14:paraId="6EFF7358" w14:textId="77777777" w:rsidR="00F579A6" w:rsidRDefault="00F579A6">
      <w:pPr>
        <w:pStyle w:val="ConsPlusNormal"/>
        <w:spacing w:before="220"/>
        <w:ind w:firstLine="540"/>
        <w:jc w:val="both"/>
      </w:pPr>
      <w:r>
        <w:t>3) принятие решения о предоставлении государственной услуги или об отказе в предоставлении государственной услуги;</w:t>
      </w:r>
    </w:p>
    <w:p w14:paraId="58F8DBAC" w14:textId="77777777" w:rsidR="00F579A6" w:rsidRDefault="00F579A6">
      <w:pPr>
        <w:pStyle w:val="ConsPlusNormal"/>
        <w:spacing w:before="220"/>
        <w:ind w:firstLine="540"/>
        <w:jc w:val="both"/>
      </w:pPr>
      <w:r>
        <w:t>4) выдача (направление) заявителю документов и (или) информации, подтверждающих предоставление государственной услуги или отказ в предоставлении государственной услуги.</w:t>
      </w:r>
    </w:p>
    <w:p w14:paraId="5E10341E" w14:textId="77777777" w:rsidR="00F579A6" w:rsidRDefault="00F579A6">
      <w:pPr>
        <w:pStyle w:val="ConsPlusNormal"/>
        <w:spacing w:before="220"/>
        <w:ind w:firstLine="540"/>
        <w:jc w:val="both"/>
      </w:pPr>
      <w:r>
        <w:t xml:space="preserve">34. Последовательность административных процедур (действий) при предоставлении государственной услуги отражена в </w:t>
      </w:r>
      <w:hyperlink w:anchor="P6418" w:history="1">
        <w:r>
          <w:rPr>
            <w:color w:val="0000FF"/>
          </w:rPr>
          <w:t>блок-схеме</w:t>
        </w:r>
      </w:hyperlink>
      <w:r>
        <w:t>, которая приводится в приложении N 3 к административному регламенту.</w:t>
      </w:r>
    </w:p>
    <w:p w14:paraId="2EAC4C8C" w14:textId="77777777" w:rsidR="00F579A6" w:rsidRDefault="00F579A6">
      <w:pPr>
        <w:pStyle w:val="ConsPlusNormal"/>
        <w:spacing w:before="220"/>
        <w:ind w:firstLine="540"/>
        <w:jc w:val="both"/>
      </w:pPr>
      <w:r>
        <w:t>34-1. Заявителю обеспечивается возможность получения информации о ходе предоставления государственной услуги.</w:t>
      </w:r>
    </w:p>
    <w:p w14:paraId="2301750C" w14:textId="77777777" w:rsidR="00F579A6" w:rsidRDefault="00F579A6">
      <w:pPr>
        <w:pStyle w:val="ConsPlusNormal"/>
        <w:spacing w:before="220"/>
        <w:ind w:firstLine="540"/>
        <w:jc w:val="both"/>
      </w:pPr>
      <w:r>
        <w:t>При предоставлении государственной услуги в электронной форме заявителю направляется:</w:t>
      </w:r>
    </w:p>
    <w:p w14:paraId="09F40D34" w14:textId="77777777" w:rsidR="00F579A6" w:rsidRDefault="00F579A6">
      <w:pPr>
        <w:pStyle w:val="ConsPlusNormal"/>
        <w:spacing w:before="220"/>
        <w:ind w:firstLine="540"/>
        <w:jc w:val="both"/>
      </w:pPr>
      <w:r>
        <w:t>1) уведомление о приеме и регистрации запроса и иных документов, необходимых для предоставления государственной услуги;</w:t>
      </w:r>
    </w:p>
    <w:p w14:paraId="72AB2E13" w14:textId="77777777" w:rsidR="00F579A6" w:rsidRDefault="00F579A6">
      <w:pPr>
        <w:pStyle w:val="ConsPlusNormal"/>
        <w:spacing w:before="220"/>
        <w:ind w:firstLine="540"/>
        <w:jc w:val="both"/>
      </w:pPr>
      <w:r>
        <w:t>2) уведомление о начале процедуры предоставления государственной услуги;</w:t>
      </w:r>
    </w:p>
    <w:p w14:paraId="2C1372DC" w14:textId="77777777" w:rsidR="00F579A6" w:rsidRDefault="00F579A6">
      <w:pPr>
        <w:pStyle w:val="ConsPlusNormal"/>
        <w:spacing w:before="220"/>
        <w:ind w:firstLine="540"/>
        <w:jc w:val="both"/>
      </w:pPr>
      <w:r>
        <w:t>3) уведомление об окончании предоставления государственной услуги либо мотивированном отказе в приеме запроса и иных документов, необходимых для предоставления государственной услуги;</w:t>
      </w:r>
    </w:p>
    <w:p w14:paraId="012A2164" w14:textId="77777777" w:rsidR="00F579A6" w:rsidRDefault="00F579A6">
      <w:pPr>
        <w:pStyle w:val="ConsPlusNormal"/>
        <w:spacing w:before="220"/>
        <w:ind w:firstLine="540"/>
        <w:jc w:val="both"/>
      </w:pPr>
      <w:r>
        <w:lastRenderedPageBreak/>
        <w:t>4) уведомление о результатах рассмотрения документов, необходимых для предоставления государственной услуги;</w:t>
      </w:r>
    </w:p>
    <w:p w14:paraId="484FA709" w14:textId="77777777" w:rsidR="00F579A6" w:rsidRDefault="00F579A6">
      <w:pPr>
        <w:pStyle w:val="ConsPlusNormal"/>
        <w:spacing w:before="220"/>
        <w:ind w:firstLine="540"/>
        <w:jc w:val="both"/>
      </w:pPr>
      <w:r>
        <w:t>5)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14:paraId="32C7D678" w14:textId="77777777" w:rsidR="00F579A6" w:rsidRDefault="00F579A6">
      <w:pPr>
        <w:pStyle w:val="ConsPlusNormal"/>
        <w:spacing w:before="220"/>
        <w:ind w:firstLine="540"/>
        <w:jc w:val="both"/>
      </w:pPr>
      <w:r>
        <w:t>6) уведомление о мотивированном отказе в предоставлении государственной услуги.</w:t>
      </w:r>
    </w:p>
    <w:p w14:paraId="377B8280" w14:textId="77777777" w:rsidR="00F579A6" w:rsidRDefault="00F579A6">
      <w:pPr>
        <w:pStyle w:val="ConsPlusNormal"/>
        <w:jc w:val="both"/>
      </w:pPr>
      <w:r>
        <w:t xml:space="preserve">(п. 34-1 введен </w:t>
      </w:r>
      <w:hyperlink r:id="rId733" w:history="1">
        <w:r>
          <w:rPr>
            <w:color w:val="0000FF"/>
          </w:rPr>
          <w:t>приказом</w:t>
        </w:r>
      </w:hyperlink>
      <w:r>
        <w:t xml:space="preserve"> Департамента по вопросам семьи и детей Томской области от 08.02.2019 N 106-п)</w:t>
      </w:r>
    </w:p>
    <w:p w14:paraId="184A383A" w14:textId="77777777" w:rsidR="00F579A6" w:rsidRDefault="00F579A6">
      <w:pPr>
        <w:pStyle w:val="ConsPlusNormal"/>
        <w:jc w:val="both"/>
      </w:pPr>
    </w:p>
    <w:p w14:paraId="725BC6BC" w14:textId="77777777" w:rsidR="00F579A6" w:rsidRDefault="00F579A6">
      <w:pPr>
        <w:pStyle w:val="ConsPlusTitle"/>
        <w:jc w:val="center"/>
        <w:outlineLvl w:val="2"/>
      </w:pPr>
      <w:r>
        <w:t>Прием и регистрация документов</w:t>
      </w:r>
    </w:p>
    <w:p w14:paraId="45E406F1" w14:textId="77777777" w:rsidR="00F579A6" w:rsidRDefault="00F579A6">
      <w:pPr>
        <w:pStyle w:val="ConsPlusNormal"/>
        <w:jc w:val="both"/>
      </w:pPr>
    </w:p>
    <w:p w14:paraId="57EB3413" w14:textId="77777777" w:rsidR="00F579A6" w:rsidRDefault="00F579A6">
      <w:pPr>
        <w:pStyle w:val="ConsPlusNormal"/>
        <w:ind w:firstLine="540"/>
        <w:jc w:val="both"/>
      </w:pPr>
      <w:r>
        <w:t xml:space="preserve">35. Основанием для начала предоставления государственной услуги является поступление заявления на предоставление государственной услуги и документов, указанных в </w:t>
      </w:r>
      <w:hyperlink w:anchor="P5863" w:history="1">
        <w:r>
          <w:rPr>
            <w:color w:val="0000FF"/>
          </w:rPr>
          <w:t>пунктах 11</w:t>
        </w:r>
      </w:hyperlink>
      <w:r>
        <w:t xml:space="preserve">, </w:t>
      </w:r>
      <w:hyperlink w:anchor="P5881" w:history="1">
        <w:r>
          <w:rPr>
            <w:color w:val="0000FF"/>
          </w:rPr>
          <w:t>12</w:t>
        </w:r>
      </w:hyperlink>
      <w:r>
        <w:t xml:space="preserve">, </w:t>
      </w:r>
      <w:hyperlink w:anchor="P5908" w:history="1">
        <w:r>
          <w:rPr>
            <w:color w:val="0000FF"/>
          </w:rPr>
          <w:t>13</w:t>
        </w:r>
      </w:hyperlink>
      <w:r>
        <w:t xml:space="preserve"> административного регламента, в орган местного самоуправления, предоставляющий государственную услугу.</w:t>
      </w:r>
    </w:p>
    <w:p w14:paraId="7539A5A6" w14:textId="77777777" w:rsidR="00F579A6" w:rsidRDefault="00F579A6">
      <w:pPr>
        <w:pStyle w:val="ConsPlusNormal"/>
        <w:spacing w:before="220"/>
        <w:ind w:firstLine="540"/>
        <w:jc w:val="both"/>
      </w:pPr>
      <w:r>
        <w:t>36.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3F94CEF6" w14:textId="77777777" w:rsidR="00F579A6" w:rsidRDefault="00F579A6">
      <w:pPr>
        <w:pStyle w:val="ConsPlusNormal"/>
        <w:spacing w:before="220"/>
        <w:ind w:firstLine="540"/>
        <w:jc w:val="both"/>
      </w:pPr>
      <w:r>
        <w:t>37. Специалист органа местного самоуправления, предоставляющего государственную услугу:</w:t>
      </w:r>
    </w:p>
    <w:p w14:paraId="4AD47E5F" w14:textId="77777777" w:rsidR="00F579A6" w:rsidRDefault="00F579A6">
      <w:pPr>
        <w:pStyle w:val="ConsPlusNormal"/>
        <w:spacing w:before="220"/>
        <w:ind w:firstLine="540"/>
        <w:jc w:val="both"/>
      </w:pPr>
      <w:r>
        <w:t>при направлении документов посредством почтового отправления вскрывает поступившее почтовое отправление, регистрирует поступление представленных документов в соответствии с установленными правилами делопроизводства органа местного самоуправления, предоставляющего государственную услугу;</w:t>
      </w:r>
    </w:p>
    <w:p w14:paraId="5500D588" w14:textId="77777777" w:rsidR="00F579A6" w:rsidRDefault="00F579A6">
      <w:pPr>
        <w:pStyle w:val="ConsPlusNormal"/>
        <w:spacing w:before="220"/>
        <w:ind w:firstLine="540"/>
        <w:jc w:val="both"/>
      </w:pPr>
      <w:r>
        <w:t>в течение рабочего дня, в котором происходила регистрация документов, поступивших посредством почтового отправления, уведомляет о приеме и регистрации документов заявителя одним из следующих способов: по телефону, электронной почте либо посредством факсимильной связи (в случае указания данных контактов в заявлении).</w:t>
      </w:r>
    </w:p>
    <w:p w14:paraId="1C0CA623"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556556E8" w14:textId="77777777">
        <w:trPr>
          <w:jc w:val="center"/>
        </w:trPr>
        <w:tc>
          <w:tcPr>
            <w:tcW w:w="9294" w:type="dxa"/>
            <w:tcBorders>
              <w:top w:val="nil"/>
              <w:left w:val="single" w:sz="24" w:space="0" w:color="CED3F1"/>
              <w:bottom w:val="nil"/>
              <w:right w:val="single" w:sz="24" w:space="0" w:color="F4F3F8"/>
            </w:tcBorders>
            <w:shd w:val="clear" w:color="auto" w:fill="F4F3F8"/>
          </w:tcPr>
          <w:p w14:paraId="2C4E5D7D" w14:textId="77777777" w:rsidR="00F579A6" w:rsidRDefault="003A368E">
            <w:pPr>
              <w:pStyle w:val="ConsPlusNormal"/>
              <w:jc w:val="both"/>
            </w:pPr>
            <w:hyperlink r:id="rId734" w:history="1">
              <w:r w:rsidR="00F579A6">
                <w:rPr>
                  <w:color w:val="0000FF"/>
                </w:rPr>
                <w:t>Приказом</w:t>
              </w:r>
            </w:hyperlink>
            <w:r w:rsidR="00F579A6">
              <w:rPr>
                <w:color w:val="392C69"/>
              </w:rPr>
              <w:t xml:space="preserve"> Департамента по вопросам семьи и детей Томской области от 08.02.2019 N 106-п в подпункт 2 пункта 38 раздела 3 административного регламента внесены изменения. Указанный подпункт в данном пункте отсутствует.</w:t>
            </w:r>
          </w:p>
        </w:tc>
      </w:tr>
    </w:tbl>
    <w:p w14:paraId="2BC3DB99" w14:textId="77777777" w:rsidR="00F579A6" w:rsidRDefault="00F579A6">
      <w:pPr>
        <w:pStyle w:val="ConsPlusNormal"/>
        <w:spacing w:before="280"/>
        <w:ind w:firstLine="540"/>
        <w:jc w:val="both"/>
      </w:pPr>
      <w:r>
        <w:t xml:space="preserve">38. При предоставлении документов посредством Единого портала государственных и муниципальных услуг (функций) основанием для начала административного действия является направление заявителем в электронном виде документов путем заполнения формы заявления и загрузки документов, указанных в </w:t>
      </w:r>
      <w:hyperlink w:anchor="P5863" w:history="1">
        <w:r>
          <w:rPr>
            <w:color w:val="0000FF"/>
          </w:rPr>
          <w:t>пунктах 11</w:t>
        </w:r>
      </w:hyperlink>
      <w:r>
        <w:t xml:space="preserve"> - </w:t>
      </w:r>
      <w:hyperlink w:anchor="P5908" w:history="1">
        <w:r>
          <w:rPr>
            <w:color w:val="0000FF"/>
          </w:rPr>
          <w:t>13</w:t>
        </w:r>
      </w:hyperlink>
      <w:r>
        <w:t xml:space="preserve"> административного регламента.</w:t>
      </w:r>
    </w:p>
    <w:p w14:paraId="13CC43D8" w14:textId="77777777" w:rsidR="00F579A6" w:rsidRDefault="00F579A6">
      <w:pPr>
        <w:pStyle w:val="ConsPlusNormal"/>
        <w:jc w:val="both"/>
      </w:pPr>
      <w:r>
        <w:t xml:space="preserve">(в ред. </w:t>
      </w:r>
      <w:hyperlink r:id="rId735" w:history="1">
        <w:r>
          <w:rPr>
            <w:color w:val="0000FF"/>
          </w:rPr>
          <w:t>приказа</w:t>
        </w:r>
      </w:hyperlink>
      <w:r>
        <w:t xml:space="preserve"> Департамента по вопросам семьи и детей Томской области от 10.05.2017 N 169-п)</w:t>
      </w:r>
    </w:p>
    <w:p w14:paraId="1E535EFB" w14:textId="77777777" w:rsidR="00F579A6" w:rsidRDefault="00F579A6">
      <w:pPr>
        <w:pStyle w:val="ConsPlusNormal"/>
        <w:spacing w:before="220"/>
        <w:ind w:firstLine="540"/>
        <w:jc w:val="both"/>
      </w:pPr>
      <w:r>
        <w:t>Прием и регистрацию документов, поданных в электронной форме с использованием Единого портала государственных и муниципальных услуг (функций), осуществляет специалист органа местного самоуправления, предоставляющего государственную услугу, в течение 1 рабочего дня.</w:t>
      </w:r>
    </w:p>
    <w:p w14:paraId="7F6F8EC8" w14:textId="77777777" w:rsidR="00F579A6" w:rsidRDefault="00F579A6">
      <w:pPr>
        <w:pStyle w:val="ConsPlusNormal"/>
        <w:jc w:val="both"/>
      </w:pPr>
      <w:r>
        <w:t xml:space="preserve">(в ред. </w:t>
      </w:r>
      <w:hyperlink r:id="rId736" w:history="1">
        <w:r>
          <w:rPr>
            <w:color w:val="0000FF"/>
          </w:rPr>
          <w:t>приказа</w:t>
        </w:r>
      </w:hyperlink>
      <w:r>
        <w:t xml:space="preserve"> Департамента по вопросам семьи и детей Томской области от 10.05.2017 N 169-п)</w:t>
      </w:r>
    </w:p>
    <w:p w14:paraId="75C5996C"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47567644" w14:textId="77777777">
        <w:trPr>
          <w:jc w:val="center"/>
        </w:trPr>
        <w:tc>
          <w:tcPr>
            <w:tcW w:w="9294" w:type="dxa"/>
            <w:tcBorders>
              <w:top w:val="nil"/>
              <w:left w:val="single" w:sz="24" w:space="0" w:color="CED3F1"/>
              <w:bottom w:val="nil"/>
              <w:right w:val="single" w:sz="24" w:space="0" w:color="F4F3F8"/>
            </w:tcBorders>
            <w:shd w:val="clear" w:color="auto" w:fill="F4F3F8"/>
          </w:tcPr>
          <w:p w14:paraId="389BAD5C" w14:textId="77777777" w:rsidR="00F579A6" w:rsidRDefault="003A368E">
            <w:pPr>
              <w:pStyle w:val="ConsPlusNormal"/>
              <w:jc w:val="both"/>
            </w:pPr>
            <w:hyperlink r:id="rId737" w:history="1">
              <w:r w:rsidR="00F579A6">
                <w:rPr>
                  <w:color w:val="0000FF"/>
                </w:rPr>
                <w:t>Приказом</w:t>
              </w:r>
            </w:hyperlink>
            <w:r w:rsidR="00F579A6">
              <w:rPr>
                <w:color w:val="392C69"/>
              </w:rPr>
              <w:t xml:space="preserve"> Департамента по вопросам семьи и детей Томской области от 08.02.2019 N 106-п в абзац третий пункта 38 раздела 3 административного регламента внесены изменения, в соответствии с которыми слова "10 рабочих" должны быть заменены словами "8 дней". </w:t>
            </w:r>
            <w:r w:rsidR="00F579A6">
              <w:rPr>
                <w:color w:val="392C69"/>
              </w:rPr>
              <w:lastRenderedPageBreak/>
              <w:t>Указанное словосочетание в данном абзаце отсутствует.</w:t>
            </w:r>
          </w:p>
        </w:tc>
      </w:tr>
    </w:tbl>
    <w:p w14:paraId="5B03F25B" w14:textId="77777777" w:rsidR="00F579A6" w:rsidRDefault="00F579A6">
      <w:pPr>
        <w:pStyle w:val="ConsPlusNormal"/>
        <w:spacing w:before="280"/>
        <w:ind w:firstLine="540"/>
        <w:jc w:val="both"/>
      </w:pPr>
      <w:r>
        <w:lastRenderedPageBreak/>
        <w:t>Специалист органа местного самоуправления, предоставляющего государственную услугу:</w:t>
      </w:r>
    </w:p>
    <w:p w14:paraId="41757D3A" w14:textId="77777777" w:rsidR="00F579A6" w:rsidRDefault="00F579A6">
      <w:pPr>
        <w:pStyle w:val="ConsPlusNormal"/>
        <w:spacing w:before="220"/>
        <w:ind w:firstLine="540"/>
        <w:jc w:val="both"/>
      </w:pPr>
      <w:r>
        <w:t>- распечатывает принятые в электронной форме документы;</w:t>
      </w:r>
    </w:p>
    <w:p w14:paraId="5351F0B0" w14:textId="77777777" w:rsidR="00F579A6" w:rsidRDefault="00F579A6">
      <w:pPr>
        <w:pStyle w:val="ConsPlusNormal"/>
        <w:spacing w:before="220"/>
        <w:ind w:firstLine="540"/>
        <w:jc w:val="both"/>
      </w:pPr>
      <w:r>
        <w:t>- регистрирует документы, ставит учетный номер на поданном заявлении;</w:t>
      </w:r>
    </w:p>
    <w:p w14:paraId="098B68E2" w14:textId="77777777" w:rsidR="00F579A6" w:rsidRDefault="00F579A6">
      <w:pPr>
        <w:pStyle w:val="ConsPlusNormal"/>
        <w:spacing w:before="220"/>
        <w:ind w:firstLine="540"/>
        <w:jc w:val="both"/>
      </w:pPr>
      <w:r>
        <w:t>- в течение 1 рабочего дня, в котором происходила регистрация документов, уведомляет о приеме и регистрации документов заявителя одним из следующих способов: по телефону, электронной почте, посредством факсимильной связи.</w:t>
      </w:r>
    </w:p>
    <w:p w14:paraId="44434A84"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4BFB020E" w14:textId="77777777">
        <w:trPr>
          <w:jc w:val="center"/>
        </w:trPr>
        <w:tc>
          <w:tcPr>
            <w:tcW w:w="9294" w:type="dxa"/>
            <w:tcBorders>
              <w:top w:val="nil"/>
              <w:left w:val="single" w:sz="24" w:space="0" w:color="CED3F1"/>
              <w:bottom w:val="nil"/>
              <w:right w:val="single" w:sz="24" w:space="0" w:color="F4F3F8"/>
            </w:tcBorders>
            <w:shd w:val="clear" w:color="auto" w:fill="F4F3F8"/>
          </w:tcPr>
          <w:p w14:paraId="648E8E6E" w14:textId="77777777" w:rsidR="00F579A6" w:rsidRDefault="003A368E">
            <w:pPr>
              <w:pStyle w:val="ConsPlusNormal"/>
              <w:jc w:val="both"/>
            </w:pPr>
            <w:hyperlink r:id="rId738" w:history="1">
              <w:r w:rsidR="00F579A6">
                <w:rPr>
                  <w:color w:val="0000FF"/>
                </w:rPr>
                <w:t>Приказом</w:t>
              </w:r>
            </w:hyperlink>
            <w:r w:rsidR="00F579A6">
              <w:rPr>
                <w:color w:val="392C69"/>
              </w:rPr>
              <w:t xml:space="preserve"> Департамента по вопросам семьи и детей Томской области от 08.02.2019 N 106-п в пункт 39 раздела 3 административного регламента внесены изменения, в соответствии с которыми слова "14 рабочих дней" должны быть заменены словами "10 дней". Указанное словосочетание в данном пункте отсутствует.</w:t>
            </w:r>
          </w:p>
        </w:tc>
      </w:tr>
    </w:tbl>
    <w:p w14:paraId="778AA2BB" w14:textId="77777777" w:rsidR="00F579A6" w:rsidRDefault="00F579A6">
      <w:pPr>
        <w:pStyle w:val="ConsPlusNormal"/>
        <w:spacing w:before="280"/>
        <w:ind w:firstLine="540"/>
        <w:jc w:val="both"/>
      </w:pPr>
      <w:r>
        <w:t>39. Максимальный срок выполнения административной процедуры составляет 1 рабочий день.</w:t>
      </w:r>
    </w:p>
    <w:p w14:paraId="1C91E35C" w14:textId="77777777" w:rsidR="00F579A6" w:rsidRDefault="00F579A6">
      <w:pPr>
        <w:pStyle w:val="ConsPlusNormal"/>
        <w:spacing w:before="220"/>
        <w:ind w:firstLine="540"/>
        <w:jc w:val="both"/>
      </w:pPr>
      <w:r>
        <w:t>40. Результатом административной процедуры является прием и регистрация документов заявителя специалистом органа местного самоуправления, предоставляющего государственную услугу.</w:t>
      </w:r>
    </w:p>
    <w:p w14:paraId="23CC0AFA" w14:textId="77777777" w:rsidR="00F579A6" w:rsidRDefault="00F579A6">
      <w:pPr>
        <w:pStyle w:val="ConsPlusNormal"/>
        <w:jc w:val="both"/>
      </w:pPr>
    </w:p>
    <w:p w14:paraId="65CDE864" w14:textId="77777777" w:rsidR="00F579A6" w:rsidRDefault="00F579A6">
      <w:pPr>
        <w:pStyle w:val="ConsPlusTitle"/>
        <w:jc w:val="center"/>
        <w:outlineLvl w:val="2"/>
      </w:pPr>
      <w:r>
        <w:t>Рассмотрение документов. Формирование и направление</w:t>
      </w:r>
    </w:p>
    <w:p w14:paraId="275940C9" w14:textId="77777777" w:rsidR="00F579A6" w:rsidRDefault="00F579A6">
      <w:pPr>
        <w:pStyle w:val="ConsPlusTitle"/>
        <w:jc w:val="center"/>
      </w:pPr>
      <w:r>
        <w:t>межведомственных запросов в органы, участвующие</w:t>
      </w:r>
    </w:p>
    <w:p w14:paraId="26172D8C" w14:textId="77777777" w:rsidR="00F579A6" w:rsidRDefault="00F579A6">
      <w:pPr>
        <w:pStyle w:val="ConsPlusTitle"/>
        <w:jc w:val="center"/>
      </w:pPr>
      <w:r>
        <w:t>в предоставлении государственной услуги. Получение ответов</w:t>
      </w:r>
    </w:p>
    <w:p w14:paraId="623B151F" w14:textId="77777777" w:rsidR="00F579A6" w:rsidRDefault="00F579A6">
      <w:pPr>
        <w:pStyle w:val="ConsPlusNormal"/>
        <w:jc w:val="both"/>
      </w:pPr>
    </w:p>
    <w:p w14:paraId="0FA6281F" w14:textId="77777777" w:rsidR="00F579A6" w:rsidRDefault="00F579A6">
      <w:pPr>
        <w:pStyle w:val="ConsPlusNormal"/>
        <w:ind w:firstLine="540"/>
        <w:jc w:val="both"/>
      </w:pPr>
      <w:r>
        <w:t>41. Основанием для начала административной процедуры является поступление специалисту органа местного самоуправления, предоставляющего государственную услугу, заявления с приложенными к нему документами.</w:t>
      </w:r>
    </w:p>
    <w:p w14:paraId="745DE947" w14:textId="77777777" w:rsidR="00F579A6" w:rsidRDefault="00F579A6">
      <w:pPr>
        <w:pStyle w:val="ConsPlusNormal"/>
        <w:spacing w:before="220"/>
        <w:ind w:firstLine="540"/>
        <w:jc w:val="both"/>
      </w:pPr>
      <w:r>
        <w:t>42. Специалист органа местного самоуправления, предоставляющего государственную услугу:</w:t>
      </w:r>
    </w:p>
    <w:p w14:paraId="51CB3597" w14:textId="77777777" w:rsidR="00F579A6" w:rsidRDefault="00F579A6">
      <w:pPr>
        <w:pStyle w:val="ConsPlusNormal"/>
        <w:spacing w:before="220"/>
        <w:ind w:firstLine="540"/>
        <w:jc w:val="both"/>
      </w:pPr>
      <w:r>
        <w:t xml:space="preserve">1) рассматривает документы заявителя и проверяет их на предмет полноты и достоверности содержащихся в них сведений, проверяет соответствие заявителя критериям, установленным </w:t>
      </w:r>
      <w:hyperlink w:anchor="P5765" w:history="1">
        <w:r>
          <w:rPr>
            <w:color w:val="0000FF"/>
          </w:rPr>
          <w:t>пунктом 3</w:t>
        </w:r>
      </w:hyperlink>
      <w:r>
        <w:t xml:space="preserve"> административного регламента, и принимает решение о необходимости запроса недостающих сведений для предоставления государственной услуги в рамках межведомственного информационного взаимодействия.</w:t>
      </w:r>
    </w:p>
    <w:p w14:paraId="7BD3B1CD" w14:textId="77777777" w:rsidR="00F579A6" w:rsidRDefault="00F579A6">
      <w:pPr>
        <w:pStyle w:val="ConsPlusNormal"/>
        <w:spacing w:before="220"/>
        <w:ind w:firstLine="540"/>
        <w:jc w:val="both"/>
      </w:pPr>
      <w:r>
        <w:t>Срок рассмотрения документов заявителя и принятия решения - 2 рабочих дня со дня регистрации документов;</w:t>
      </w:r>
    </w:p>
    <w:p w14:paraId="0358FE69" w14:textId="77777777" w:rsidR="00F579A6" w:rsidRDefault="00F579A6">
      <w:pPr>
        <w:pStyle w:val="ConsPlusNormal"/>
        <w:spacing w:before="220"/>
        <w:ind w:firstLine="540"/>
        <w:jc w:val="both"/>
      </w:pPr>
      <w:r>
        <w:t xml:space="preserve">2) готовит запросы для представления документов, указанных в </w:t>
      </w:r>
      <w:hyperlink w:anchor="P5924" w:history="1">
        <w:r>
          <w:rPr>
            <w:color w:val="0000FF"/>
          </w:rPr>
          <w:t>пункте 17</w:t>
        </w:r>
      </w:hyperlink>
      <w:r>
        <w:t xml:space="preserve"> административного регламента,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рамках межведомственного информационного взаимодействия, в случае если заявитель не предоставил по своему усмотрению все документы, необходимые для предоставления государственной услуги.</w:t>
      </w:r>
    </w:p>
    <w:p w14:paraId="0824BC38" w14:textId="77777777" w:rsidR="00F579A6" w:rsidRDefault="00F579A6">
      <w:pPr>
        <w:pStyle w:val="ConsPlusNormal"/>
        <w:spacing w:before="220"/>
        <w:ind w:firstLine="540"/>
        <w:jc w:val="both"/>
      </w:pPr>
      <w:r>
        <w:lastRenderedPageBreak/>
        <w:t>Срок подготовки и направления запроса - 2 рабочих дня со дня принятия решения об осуществлении запроса недостающих сведений для предоставления государственной услуги в рамках межведомственного информационного взаимодействия.</w:t>
      </w:r>
    </w:p>
    <w:p w14:paraId="04555B0F" w14:textId="77777777" w:rsidR="00F579A6" w:rsidRDefault="00F579A6">
      <w:pPr>
        <w:pStyle w:val="ConsPlusNormal"/>
        <w:spacing w:before="220"/>
        <w:ind w:firstLine="540"/>
        <w:jc w:val="both"/>
      </w:pPr>
      <w:r>
        <w:t>Срок получения ответа на запрос - 5 рабочих дней со дня направления запроса.</w:t>
      </w:r>
    </w:p>
    <w:p w14:paraId="5992F017" w14:textId="77777777" w:rsidR="00F579A6" w:rsidRDefault="00F579A6">
      <w:pPr>
        <w:pStyle w:val="ConsPlusNormal"/>
        <w:spacing w:before="220"/>
        <w:ind w:firstLine="540"/>
        <w:jc w:val="both"/>
      </w:pPr>
      <w:r>
        <w:t>Для дальнейшего хранения документов специалист органа местного самоуправления, предоставляющего государственную услугу, осуществляет формирование учетного дела заявителя;</w:t>
      </w:r>
    </w:p>
    <w:p w14:paraId="7511918C" w14:textId="77777777" w:rsidR="00F579A6" w:rsidRDefault="00F579A6">
      <w:pPr>
        <w:pStyle w:val="ConsPlusNormal"/>
        <w:spacing w:before="220"/>
        <w:ind w:firstLine="540"/>
        <w:jc w:val="both"/>
      </w:pPr>
      <w:r>
        <w:t>3) готовит проект решения о предоставлении государственной услуги либо об отказе в предоставлении государственной услуги в течение 2 рабочих дней со дня получения ответов на межведомственные запросы;</w:t>
      </w:r>
    </w:p>
    <w:p w14:paraId="3E0996FA" w14:textId="77777777" w:rsidR="00F579A6" w:rsidRDefault="00F579A6">
      <w:pPr>
        <w:pStyle w:val="ConsPlusNormal"/>
        <w:spacing w:before="220"/>
        <w:ind w:firstLine="540"/>
        <w:jc w:val="both"/>
      </w:pPr>
      <w:r>
        <w:t>4) обеспечивает в течение 2 рабочих дней проведение правомерности предоставления государственной услуги либо отказа в предоставлении государственной услуги и визирование проектов соответствующего правового акта у руководителя структурного подразделения органа местного самоуправления, предоставляющего государственную услугу.</w:t>
      </w:r>
    </w:p>
    <w:p w14:paraId="10F1DD0C" w14:textId="77777777" w:rsidR="00F579A6" w:rsidRDefault="00F579A6">
      <w:pPr>
        <w:pStyle w:val="ConsPlusNormal"/>
        <w:spacing w:before="220"/>
        <w:ind w:firstLine="540"/>
        <w:jc w:val="both"/>
      </w:pPr>
      <w:r>
        <w:t>43. Максимальный срок выполнения административной процедуры составляет 13 рабочих дней.</w:t>
      </w:r>
    </w:p>
    <w:p w14:paraId="29B9E23D"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4EE173D5" w14:textId="77777777">
        <w:trPr>
          <w:jc w:val="center"/>
        </w:trPr>
        <w:tc>
          <w:tcPr>
            <w:tcW w:w="9294" w:type="dxa"/>
            <w:tcBorders>
              <w:top w:val="nil"/>
              <w:left w:val="single" w:sz="24" w:space="0" w:color="CED3F1"/>
              <w:bottom w:val="nil"/>
              <w:right w:val="single" w:sz="24" w:space="0" w:color="F4F3F8"/>
            </w:tcBorders>
            <w:shd w:val="clear" w:color="auto" w:fill="F4F3F8"/>
          </w:tcPr>
          <w:p w14:paraId="5B28FF92" w14:textId="77777777" w:rsidR="00F579A6" w:rsidRDefault="003A368E">
            <w:pPr>
              <w:pStyle w:val="ConsPlusNormal"/>
              <w:jc w:val="both"/>
            </w:pPr>
            <w:hyperlink r:id="rId739" w:history="1">
              <w:r w:rsidR="00F579A6">
                <w:rPr>
                  <w:color w:val="0000FF"/>
                </w:rPr>
                <w:t>Приказом</w:t>
              </w:r>
            </w:hyperlink>
            <w:r w:rsidR="00F579A6">
              <w:rPr>
                <w:color w:val="392C69"/>
              </w:rPr>
              <w:t xml:space="preserve"> Департамента по вопросам семьи и детей Томской области от 08.02.2019 N 106-п в пункт 44 раздела 3 административного регламента внесены изменения, в соответствии с которыми слова "13 рабочих дней" должны быть заменены словами "2 дня".</w:t>
            </w:r>
          </w:p>
        </w:tc>
      </w:tr>
    </w:tbl>
    <w:p w14:paraId="3A258C85" w14:textId="77777777" w:rsidR="00F579A6" w:rsidRDefault="00F579A6">
      <w:pPr>
        <w:pStyle w:val="ConsPlusNormal"/>
        <w:spacing w:before="280"/>
        <w:ind w:firstLine="540"/>
        <w:jc w:val="both"/>
      </w:pPr>
      <w:r>
        <w:t xml:space="preserve">44. Исключен. - </w:t>
      </w:r>
      <w:hyperlink r:id="rId740" w:history="1">
        <w:r>
          <w:rPr>
            <w:color w:val="0000FF"/>
          </w:rPr>
          <w:t>Приказ</w:t>
        </w:r>
      </w:hyperlink>
      <w:r>
        <w:t xml:space="preserve"> Департамента по вопросам семьи и детей Томской области от 22.09.2015 N 303-п.</w:t>
      </w:r>
    </w:p>
    <w:p w14:paraId="4D8C917F" w14:textId="77777777" w:rsidR="00F579A6" w:rsidRDefault="00F579A6">
      <w:pPr>
        <w:pStyle w:val="ConsPlusNormal"/>
        <w:jc w:val="both"/>
      </w:pPr>
    </w:p>
    <w:p w14:paraId="24B6A468" w14:textId="77777777" w:rsidR="00F579A6" w:rsidRDefault="00F579A6">
      <w:pPr>
        <w:pStyle w:val="ConsPlusTitle"/>
        <w:jc w:val="center"/>
        <w:outlineLvl w:val="2"/>
      </w:pPr>
      <w:r>
        <w:t>Принятие решения о предоставлении государственной услуги</w:t>
      </w:r>
    </w:p>
    <w:p w14:paraId="0DCDF982" w14:textId="77777777" w:rsidR="00F579A6" w:rsidRDefault="00F579A6">
      <w:pPr>
        <w:pStyle w:val="ConsPlusTitle"/>
        <w:jc w:val="center"/>
      </w:pPr>
      <w:r>
        <w:t>либо об отказе в предоставлении государственной услуги</w:t>
      </w:r>
    </w:p>
    <w:p w14:paraId="31E9ADE5" w14:textId="77777777" w:rsidR="00F579A6" w:rsidRDefault="00F579A6">
      <w:pPr>
        <w:pStyle w:val="ConsPlusNormal"/>
        <w:jc w:val="both"/>
      </w:pPr>
    </w:p>
    <w:p w14:paraId="6CC0F079" w14:textId="77777777" w:rsidR="00F579A6" w:rsidRDefault="00F579A6">
      <w:pPr>
        <w:pStyle w:val="ConsPlusNormal"/>
        <w:ind w:firstLine="540"/>
        <w:jc w:val="both"/>
      </w:pPr>
      <w:r>
        <w:t>45. Основанием для начала административной процедуры является поступление учетного дела заявителя и проекта соответствующего решения.</w:t>
      </w:r>
    </w:p>
    <w:p w14:paraId="40D63A55" w14:textId="77777777" w:rsidR="00F579A6" w:rsidRDefault="00F579A6">
      <w:pPr>
        <w:pStyle w:val="ConsPlusNormal"/>
        <w:spacing w:before="220"/>
        <w:ind w:firstLine="540"/>
        <w:jc w:val="both"/>
      </w:pPr>
      <w:r>
        <w:t>46. Должностным лицом, ответственным за выполнение административной процедуры, является руководитель органа местного самоуправления, предоставляющего государственную услугу.</w:t>
      </w:r>
    </w:p>
    <w:p w14:paraId="7588A9C4" w14:textId="77777777" w:rsidR="00F579A6" w:rsidRDefault="00F579A6">
      <w:pPr>
        <w:pStyle w:val="ConsPlusNormal"/>
        <w:spacing w:before="220"/>
        <w:ind w:firstLine="540"/>
        <w:jc w:val="both"/>
      </w:pPr>
      <w:r>
        <w:t xml:space="preserve">47. </w:t>
      </w:r>
      <w:proofErr w:type="gramStart"/>
      <w:r>
        <w:t>Руководитель органа местного самоуправления</w:t>
      </w:r>
      <w:proofErr w:type="gramEnd"/>
      <w:r>
        <w:t xml:space="preserve"> предоставляющего государственную услугу, принимает решение о предоставлении государственной услуги (об отказе в предоставлении государственной услуги).</w:t>
      </w:r>
    </w:p>
    <w:p w14:paraId="16E5AAB5" w14:textId="77777777" w:rsidR="00F579A6" w:rsidRDefault="00F579A6">
      <w:pPr>
        <w:pStyle w:val="ConsPlusNormal"/>
        <w:spacing w:before="220"/>
        <w:ind w:firstLine="540"/>
        <w:jc w:val="both"/>
      </w:pPr>
      <w:r>
        <w:t>48. Максимальный срок выполнения административной процедуры составляет 13 рабочих дней.</w:t>
      </w:r>
    </w:p>
    <w:p w14:paraId="03D2A7D1"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2093DC16" w14:textId="77777777">
        <w:trPr>
          <w:jc w:val="center"/>
        </w:trPr>
        <w:tc>
          <w:tcPr>
            <w:tcW w:w="9294" w:type="dxa"/>
            <w:tcBorders>
              <w:top w:val="nil"/>
              <w:left w:val="single" w:sz="24" w:space="0" w:color="CED3F1"/>
              <w:bottom w:val="nil"/>
              <w:right w:val="single" w:sz="24" w:space="0" w:color="F4F3F8"/>
            </w:tcBorders>
            <w:shd w:val="clear" w:color="auto" w:fill="F4F3F8"/>
          </w:tcPr>
          <w:p w14:paraId="437CAA08" w14:textId="77777777" w:rsidR="00F579A6" w:rsidRDefault="003A368E">
            <w:pPr>
              <w:pStyle w:val="ConsPlusNormal"/>
              <w:jc w:val="both"/>
            </w:pPr>
            <w:hyperlink r:id="rId741" w:history="1">
              <w:r w:rsidR="00F579A6">
                <w:rPr>
                  <w:color w:val="0000FF"/>
                </w:rPr>
                <w:t>Приказом</w:t>
              </w:r>
            </w:hyperlink>
            <w:r w:rsidR="00F579A6">
              <w:rPr>
                <w:color w:val="392C69"/>
              </w:rPr>
              <w:t xml:space="preserve"> Департамента по вопросам семьи и детей Томской области от 08.02.2019 N 106-п в пункт 49 раздела 3 административного регламента внесены изменения, в соответствии с которыми слова "2 рабочих дня" должны быть заменены словами "2 дня". Указанное словосочетание в данном пункте отсутствует.</w:t>
            </w:r>
          </w:p>
        </w:tc>
      </w:tr>
    </w:tbl>
    <w:p w14:paraId="636EF009" w14:textId="77777777" w:rsidR="00F579A6" w:rsidRDefault="00F579A6">
      <w:pPr>
        <w:pStyle w:val="ConsPlusNormal"/>
        <w:spacing w:before="280"/>
        <w:ind w:firstLine="540"/>
        <w:jc w:val="both"/>
      </w:pPr>
      <w:r>
        <w:t>49. Результатом административной процедуры является:</w:t>
      </w:r>
    </w:p>
    <w:p w14:paraId="31FB8461" w14:textId="77777777" w:rsidR="00F579A6" w:rsidRDefault="00F579A6">
      <w:pPr>
        <w:pStyle w:val="ConsPlusNormal"/>
        <w:spacing w:before="220"/>
        <w:ind w:firstLine="540"/>
        <w:jc w:val="both"/>
      </w:pPr>
      <w:r>
        <w:lastRenderedPageBreak/>
        <w:t>1) правовой акт о предоставлении государственной услуги;</w:t>
      </w:r>
    </w:p>
    <w:p w14:paraId="1912416D" w14:textId="77777777" w:rsidR="00F579A6" w:rsidRDefault="00F579A6">
      <w:pPr>
        <w:pStyle w:val="ConsPlusNormal"/>
        <w:spacing w:before="220"/>
        <w:ind w:firstLine="540"/>
        <w:jc w:val="both"/>
      </w:pPr>
      <w:r>
        <w:t>2) правовой акт об отказе в предоставлении государственной услуги.</w:t>
      </w:r>
    </w:p>
    <w:p w14:paraId="6C64B14F" w14:textId="77777777" w:rsidR="00F579A6" w:rsidRDefault="00F579A6">
      <w:pPr>
        <w:pStyle w:val="ConsPlusNormal"/>
        <w:jc w:val="both"/>
      </w:pPr>
    </w:p>
    <w:p w14:paraId="6DF3252C" w14:textId="77777777" w:rsidR="00F579A6" w:rsidRDefault="00F579A6">
      <w:pPr>
        <w:pStyle w:val="ConsPlusTitle"/>
        <w:jc w:val="center"/>
        <w:outlineLvl w:val="2"/>
      </w:pPr>
      <w:r>
        <w:t>Выдача (направление) заявителю документов и (или)</w:t>
      </w:r>
    </w:p>
    <w:p w14:paraId="23E60465" w14:textId="77777777" w:rsidR="00F579A6" w:rsidRDefault="00F579A6">
      <w:pPr>
        <w:pStyle w:val="ConsPlusTitle"/>
        <w:jc w:val="center"/>
      </w:pPr>
      <w:r>
        <w:t>информации, подтверждающих предоставление государственной</w:t>
      </w:r>
    </w:p>
    <w:p w14:paraId="4A435076" w14:textId="77777777" w:rsidR="00F579A6" w:rsidRDefault="00F579A6">
      <w:pPr>
        <w:pStyle w:val="ConsPlusTitle"/>
        <w:jc w:val="center"/>
      </w:pPr>
      <w:r>
        <w:t>услуги или отказ в предоставлении государственной услуги</w:t>
      </w:r>
    </w:p>
    <w:p w14:paraId="13729A6F" w14:textId="77777777" w:rsidR="00F579A6" w:rsidRDefault="00F579A6">
      <w:pPr>
        <w:pStyle w:val="ConsPlusNormal"/>
        <w:jc w:val="both"/>
      </w:pPr>
    </w:p>
    <w:p w14:paraId="2E9B4674" w14:textId="77777777" w:rsidR="00F579A6" w:rsidRDefault="00F579A6">
      <w:pPr>
        <w:pStyle w:val="ConsPlusNormal"/>
        <w:ind w:firstLine="540"/>
        <w:jc w:val="both"/>
      </w:pPr>
      <w:r>
        <w:t>50. Основанием для начала административной процедуры является поступление учетного дела заявителя и соответствующего решения.</w:t>
      </w:r>
    </w:p>
    <w:p w14:paraId="15EA977A" w14:textId="77777777" w:rsidR="00F579A6" w:rsidRDefault="00F579A6">
      <w:pPr>
        <w:pStyle w:val="ConsPlusNormal"/>
        <w:spacing w:before="220"/>
        <w:ind w:firstLine="540"/>
        <w:jc w:val="both"/>
      </w:pPr>
      <w:r>
        <w:t>51.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63C1D3CC" w14:textId="77777777" w:rsidR="00F579A6" w:rsidRDefault="00F579A6">
      <w:pPr>
        <w:pStyle w:val="ConsPlusNormal"/>
        <w:spacing w:before="220"/>
        <w:ind w:firstLine="540"/>
        <w:jc w:val="both"/>
      </w:pPr>
      <w:r>
        <w:t>52. Специалист органа местного самоуправления, предоставляющего государственную услугу, правовой акт о предоставлении государственной услуги (об отказе в предоставлении государственной услуги):</w:t>
      </w:r>
    </w:p>
    <w:p w14:paraId="1DE726F5" w14:textId="77777777" w:rsidR="00F579A6" w:rsidRDefault="00F579A6">
      <w:pPr>
        <w:pStyle w:val="ConsPlusNormal"/>
        <w:spacing w:before="220"/>
        <w:ind w:firstLine="540"/>
        <w:jc w:val="both"/>
      </w:pPr>
      <w:r>
        <w:t>- выдает лично заявителю на бумажном носителе;</w:t>
      </w:r>
    </w:p>
    <w:p w14:paraId="47CE436B" w14:textId="77777777" w:rsidR="00F579A6" w:rsidRDefault="00F579A6">
      <w:pPr>
        <w:pStyle w:val="ConsPlusNormal"/>
        <w:spacing w:before="220"/>
        <w:ind w:firstLine="540"/>
        <w:jc w:val="both"/>
      </w:pPr>
      <w:r>
        <w:t>- направляет заявителю на бумажном носителе почтовым отправлением.</w:t>
      </w:r>
    </w:p>
    <w:p w14:paraId="4EFD4579" w14:textId="77777777" w:rsidR="00F579A6" w:rsidRDefault="00F579A6">
      <w:pPr>
        <w:pStyle w:val="ConsPlusNormal"/>
        <w:spacing w:before="220"/>
        <w:ind w:firstLine="540"/>
        <w:jc w:val="both"/>
      </w:pPr>
      <w:r>
        <w:t>Форма и способ получения документа и (или) информации, подтверждающей предоставление государственной услуги (отказ в предоставлении государственной услуги), указываются заявителем в заявлении, если иное не установлено законодательством Российской Федерации.</w:t>
      </w:r>
    </w:p>
    <w:p w14:paraId="655F187C" w14:textId="77777777" w:rsidR="00F579A6" w:rsidRDefault="00F579A6">
      <w:pPr>
        <w:pStyle w:val="ConsPlusNormal"/>
        <w:spacing w:before="220"/>
        <w:ind w:firstLine="540"/>
        <w:jc w:val="both"/>
      </w:pPr>
      <w:r>
        <w:t>53. Максимальный срок выполнения административной процедуры составляет 3 рабочих дня.</w:t>
      </w:r>
    </w:p>
    <w:p w14:paraId="0C3B2B9C" w14:textId="77777777" w:rsidR="00F579A6" w:rsidRDefault="00F579A6">
      <w:pPr>
        <w:pStyle w:val="ConsPlusNormal"/>
        <w:spacing w:before="220"/>
        <w:ind w:firstLine="540"/>
        <w:jc w:val="both"/>
      </w:pPr>
      <w:r>
        <w:t>54. Результатом административной процедуры является информирование заявителя о предоставлении (отказе в предоставлении) государственной услуги и выдача (направление) соответствующего правового акта.</w:t>
      </w:r>
    </w:p>
    <w:p w14:paraId="5504BBFD" w14:textId="77777777" w:rsidR="00F579A6" w:rsidRDefault="00F579A6">
      <w:pPr>
        <w:pStyle w:val="ConsPlusNormal"/>
        <w:jc w:val="both"/>
      </w:pPr>
    </w:p>
    <w:p w14:paraId="31ACBB38" w14:textId="77777777" w:rsidR="00F579A6" w:rsidRDefault="00F579A6">
      <w:pPr>
        <w:pStyle w:val="ConsPlusTitle"/>
        <w:jc w:val="center"/>
        <w:outlineLvl w:val="1"/>
      </w:pPr>
      <w:r>
        <w:t>4. ФОРМЫ КОНТРОЛЯ ЗА ИСПОЛНЕНИЕМ</w:t>
      </w:r>
    </w:p>
    <w:p w14:paraId="4A9712CF" w14:textId="77777777" w:rsidR="00F579A6" w:rsidRDefault="00F579A6">
      <w:pPr>
        <w:pStyle w:val="ConsPlusTitle"/>
        <w:jc w:val="center"/>
      </w:pPr>
      <w:r>
        <w:t>АДМИНИСТРАТИВНОГО РЕГЛАМЕНТА</w:t>
      </w:r>
    </w:p>
    <w:p w14:paraId="20B96345" w14:textId="77777777" w:rsidR="00F579A6" w:rsidRDefault="00F579A6">
      <w:pPr>
        <w:pStyle w:val="ConsPlusNormal"/>
        <w:jc w:val="both"/>
      </w:pPr>
    </w:p>
    <w:p w14:paraId="03222044" w14:textId="77777777" w:rsidR="00F579A6" w:rsidRDefault="00F579A6">
      <w:pPr>
        <w:pStyle w:val="ConsPlusNormal"/>
        <w:ind w:firstLine="540"/>
        <w:jc w:val="both"/>
      </w:pPr>
      <w:r>
        <w:t>55. Текущий контроль соблюдения последовательности действий, определенных административными процедурами по предоставлению государственной услуги, осуществляется руководителем органа местного самоуправления, предоставляющего государственную услугу, и его заместителями, ответственными за организацию работы по предоставлению государственной услуги.</w:t>
      </w:r>
    </w:p>
    <w:p w14:paraId="4F3C8E25" w14:textId="77777777" w:rsidR="00F579A6" w:rsidRDefault="00F579A6">
      <w:pPr>
        <w:pStyle w:val="ConsPlusNormal"/>
        <w:spacing w:before="220"/>
        <w:ind w:firstLine="540"/>
        <w:jc w:val="both"/>
      </w:pPr>
      <w:r>
        <w:t>Текущий контроль осуществляется путем проверок соблюдения и исполнения специалистами органов местного самоуправления, предоставляющих государственную услугу, положений административного регламента, иных нормативных правовых актов Российской Федерации и Томской области.</w:t>
      </w:r>
    </w:p>
    <w:p w14:paraId="6125F92F" w14:textId="77777777" w:rsidR="00F579A6" w:rsidRDefault="00F579A6">
      <w:pPr>
        <w:pStyle w:val="ConsPlusNormal"/>
        <w:spacing w:before="220"/>
        <w:ind w:firstLine="540"/>
        <w:jc w:val="both"/>
      </w:pPr>
      <w:r>
        <w:t>56. Последующий контроль, включающий в себя контроль полноты и качества предоставления государственной услуги, направленный на выявление и устранение нарушений прав граждан, осуществляется путем проведения плановых проверок специалистами Департамента.</w:t>
      </w:r>
    </w:p>
    <w:p w14:paraId="08D56575" w14:textId="77777777" w:rsidR="00F579A6" w:rsidRDefault="00F579A6">
      <w:pPr>
        <w:pStyle w:val="ConsPlusNormal"/>
        <w:spacing w:before="220"/>
        <w:ind w:firstLine="540"/>
        <w:jc w:val="both"/>
      </w:pPr>
      <w:r>
        <w:t xml:space="preserve">При проведении проверки могут рассматриваться все вопросы, связанные с предоставлением государственной услуги, или отдельные вопросы (тематические проверки). Вид </w:t>
      </w:r>
      <w:r>
        <w:lastRenderedPageBreak/>
        <w:t>проверки и срок ее проведения устанавливаются правовым актом Департамента с учетом периодичности проверок каждого муниципального образования не менее 1 раза в год.</w:t>
      </w:r>
    </w:p>
    <w:p w14:paraId="7DA1E3C3" w14:textId="77777777" w:rsidR="00F579A6" w:rsidRDefault="00F579A6">
      <w:pPr>
        <w:pStyle w:val="ConsPlusNormal"/>
        <w:spacing w:before="220"/>
        <w:ind w:firstLine="540"/>
        <w:jc w:val="both"/>
      </w:pPr>
      <w:r>
        <w:t>57. Внеплановые проверки проводятся в связи с конкретным обращением заявителя и осуществляются специалистами Департамента в соответствии с актом Департамента для рассмотрения предмета обращения.</w:t>
      </w:r>
    </w:p>
    <w:p w14:paraId="46AB9AC3" w14:textId="77777777" w:rsidR="00F579A6" w:rsidRDefault="00F579A6">
      <w:pPr>
        <w:pStyle w:val="ConsPlusNormal"/>
        <w:spacing w:before="220"/>
        <w:ind w:firstLine="540"/>
        <w:jc w:val="both"/>
      </w:pPr>
      <w:r>
        <w:t>58. Основанием для проведения проверки является правовой акт Департамента. Результаты проверки оформляются в виде акта и (или) предписания, в котором отмечаются выявленные нарушения и предложения (рекомендации) по их устранению.</w:t>
      </w:r>
    </w:p>
    <w:p w14:paraId="405D0C79" w14:textId="77777777" w:rsidR="00F579A6" w:rsidRDefault="00F579A6">
      <w:pPr>
        <w:pStyle w:val="ConsPlusNormal"/>
        <w:spacing w:before="220"/>
        <w:ind w:firstLine="540"/>
        <w:jc w:val="both"/>
      </w:pPr>
      <w:r>
        <w:t>59. По результатам проведенных проверок в случае выявления нарушений прав заявителей осуществляется привлечение виновных лиц к ответственности согласно законодательству Российской Федерации.</w:t>
      </w:r>
    </w:p>
    <w:p w14:paraId="4CB44B6F" w14:textId="77777777" w:rsidR="00F579A6" w:rsidRDefault="00F579A6">
      <w:pPr>
        <w:pStyle w:val="ConsPlusNormal"/>
        <w:jc w:val="both"/>
      </w:pPr>
    </w:p>
    <w:p w14:paraId="3BBEB41F" w14:textId="77777777" w:rsidR="00F579A6" w:rsidRDefault="00F579A6">
      <w:pPr>
        <w:pStyle w:val="ConsPlusTitle"/>
        <w:jc w:val="center"/>
        <w:outlineLvl w:val="1"/>
      </w:pPr>
      <w:r>
        <w:t>5. ДОСУДЕБНЫЙ (ВНЕСУДЕБНЫЙ) ПОРЯДОК ОБЖАЛОВАНИЯ РЕШЕНИЙ</w:t>
      </w:r>
    </w:p>
    <w:p w14:paraId="1E10D817" w14:textId="77777777" w:rsidR="00F579A6" w:rsidRDefault="00F579A6">
      <w:pPr>
        <w:pStyle w:val="ConsPlusTitle"/>
        <w:jc w:val="center"/>
      </w:pPr>
      <w:r>
        <w:t>И ДЕЙСТВИЙ (БЕЗДЕЙСТВИЯ) ОРГАНА, ПРЕДОСТАВЛЯЮЩЕГО</w:t>
      </w:r>
    </w:p>
    <w:p w14:paraId="073EA122" w14:textId="77777777" w:rsidR="00F579A6" w:rsidRDefault="00F579A6">
      <w:pPr>
        <w:pStyle w:val="ConsPlusTitle"/>
        <w:jc w:val="center"/>
      </w:pPr>
      <w:r>
        <w:t>ГОСУДАРСТВЕННУЮ УСЛУГУ, А ТАКЖЕ ДОЛЖНОСТНЫХ ЛИЦ,</w:t>
      </w:r>
    </w:p>
    <w:p w14:paraId="08B8405D" w14:textId="77777777" w:rsidR="00F579A6" w:rsidRDefault="00F579A6">
      <w:pPr>
        <w:pStyle w:val="ConsPlusTitle"/>
        <w:jc w:val="center"/>
      </w:pPr>
      <w:r>
        <w:t>ГОСУДАРСТВЕННЫХ ГРАЖДАНСКИХ СЛУЖАЩИХ</w:t>
      </w:r>
    </w:p>
    <w:p w14:paraId="1F89ED4E" w14:textId="77777777" w:rsidR="00F579A6" w:rsidRDefault="00F579A6">
      <w:pPr>
        <w:pStyle w:val="ConsPlusNormal"/>
        <w:jc w:val="both"/>
      </w:pPr>
    </w:p>
    <w:p w14:paraId="096181B0" w14:textId="77777777" w:rsidR="00F579A6" w:rsidRDefault="00F579A6">
      <w:pPr>
        <w:pStyle w:val="ConsPlusNormal"/>
        <w:ind w:firstLine="540"/>
        <w:jc w:val="both"/>
      </w:pPr>
      <w:r>
        <w:t xml:space="preserve">60. Заявители имеют право на обжалование решений, действий (бездействия), осуществляемых (принимаемых) в ходе предоставления государственной услуги, в досудебном порядке, установленном Федеральным </w:t>
      </w:r>
      <w:hyperlink r:id="rId742" w:history="1">
        <w:r>
          <w:rPr>
            <w:color w:val="0000FF"/>
          </w:rPr>
          <w:t>законом</w:t>
        </w:r>
      </w:hyperlink>
      <w:r>
        <w:t xml:space="preserve"> от 27.07.2010 N 210-ФЗ "Об организации предоставления государственных и муниципальных услуг".</w:t>
      </w:r>
    </w:p>
    <w:p w14:paraId="7CB8E0D3" w14:textId="77777777" w:rsidR="00F579A6" w:rsidRDefault="00F579A6">
      <w:pPr>
        <w:pStyle w:val="ConsPlusNormal"/>
        <w:jc w:val="both"/>
      </w:pPr>
    </w:p>
    <w:p w14:paraId="5B95FF14" w14:textId="77777777" w:rsidR="00F579A6" w:rsidRDefault="00F579A6">
      <w:pPr>
        <w:pStyle w:val="ConsPlusNormal"/>
        <w:jc w:val="both"/>
      </w:pPr>
    </w:p>
    <w:p w14:paraId="246788FF" w14:textId="77777777" w:rsidR="00F579A6" w:rsidRDefault="00F579A6">
      <w:pPr>
        <w:pStyle w:val="ConsPlusNormal"/>
        <w:jc w:val="both"/>
      </w:pPr>
    </w:p>
    <w:p w14:paraId="32FF533D" w14:textId="77777777" w:rsidR="00F579A6" w:rsidRDefault="00F579A6">
      <w:pPr>
        <w:pStyle w:val="ConsPlusNormal"/>
        <w:jc w:val="both"/>
      </w:pPr>
    </w:p>
    <w:p w14:paraId="08291245" w14:textId="77777777" w:rsidR="00F579A6" w:rsidRDefault="00F579A6">
      <w:pPr>
        <w:pStyle w:val="ConsPlusNormal"/>
        <w:jc w:val="both"/>
      </w:pPr>
    </w:p>
    <w:p w14:paraId="58AA8A1D" w14:textId="77777777" w:rsidR="00990690" w:rsidRDefault="00990690">
      <w:pPr>
        <w:pStyle w:val="ConsPlusNormal"/>
        <w:jc w:val="right"/>
        <w:outlineLvl w:val="1"/>
      </w:pPr>
    </w:p>
    <w:p w14:paraId="7D1B0FAD" w14:textId="77777777" w:rsidR="00990690" w:rsidRDefault="00990690">
      <w:pPr>
        <w:pStyle w:val="ConsPlusNormal"/>
        <w:jc w:val="right"/>
        <w:outlineLvl w:val="1"/>
      </w:pPr>
    </w:p>
    <w:p w14:paraId="24F1E1A0" w14:textId="77777777" w:rsidR="00990690" w:rsidRDefault="00990690">
      <w:pPr>
        <w:pStyle w:val="ConsPlusNormal"/>
        <w:jc w:val="right"/>
        <w:outlineLvl w:val="1"/>
      </w:pPr>
    </w:p>
    <w:p w14:paraId="61CE9234" w14:textId="77777777" w:rsidR="00990690" w:rsidRDefault="00990690">
      <w:pPr>
        <w:pStyle w:val="ConsPlusNormal"/>
        <w:jc w:val="right"/>
        <w:outlineLvl w:val="1"/>
      </w:pPr>
    </w:p>
    <w:p w14:paraId="4092E439" w14:textId="77777777" w:rsidR="00990690" w:rsidRDefault="00990690">
      <w:pPr>
        <w:pStyle w:val="ConsPlusNormal"/>
        <w:jc w:val="right"/>
        <w:outlineLvl w:val="1"/>
      </w:pPr>
    </w:p>
    <w:p w14:paraId="5E2EFE23" w14:textId="77777777" w:rsidR="00990690" w:rsidRDefault="00990690">
      <w:pPr>
        <w:pStyle w:val="ConsPlusNormal"/>
        <w:jc w:val="right"/>
        <w:outlineLvl w:val="1"/>
      </w:pPr>
    </w:p>
    <w:p w14:paraId="482BAE30" w14:textId="77777777" w:rsidR="00990690" w:rsidRDefault="00990690">
      <w:pPr>
        <w:pStyle w:val="ConsPlusNormal"/>
        <w:jc w:val="right"/>
        <w:outlineLvl w:val="1"/>
      </w:pPr>
    </w:p>
    <w:p w14:paraId="25A95F24" w14:textId="77777777" w:rsidR="00990690" w:rsidRDefault="00990690">
      <w:pPr>
        <w:pStyle w:val="ConsPlusNormal"/>
        <w:jc w:val="right"/>
        <w:outlineLvl w:val="1"/>
      </w:pPr>
    </w:p>
    <w:p w14:paraId="215A461E" w14:textId="77777777" w:rsidR="00990690" w:rsidRDefault="00990690">
      <w:pPr>
        <w:pStyle w:val="ConsPlusNormal"/>
        <w:jc w:val="right"/>
        <w:outlineLvl w:val="1"/>
      </w:pPr>
    </w:p>
    <w:p w14:paraId="10F8AAA6" w14:textId="77777777" w:rsidR="00990690" w:rsidRDefault="00990690">
      <w:pPr>
        <w:pStyle w:val="ConsPlusNormal"/>
        <w:jc w:val="right"/>
        <w:outlineLvl w:val="1"/>
      </w:pPr>
    </w:p>
    <w:p w14:paraId="4B70DF2C" w14:textId="77777777" w:rsidR="00990690" w:rsidRDefault="00990690">
      <w:pPr>
        <w:pStyle w:val="ConsPlusNormal"/>
        <w:jc w:val="right"/>
        <w:outlineLvl w:val="1"/>
      </w:pPr>
    </w:p>
    <w:p w14:paraId="44A39B91" w14:textId="77777777" w:rsidR="00990690" w:rsidRDefault="00990690">
      <w:pPr>
        <w:pStyle w:val="ConsPlusNormal"/>
        <w:jc w:val="right"/>
        <w:outlineLvl w:val="1"/>
      </w:pPr>
    </w:p>
    <w:p w14:paraId="6B91D05D" w14:textId="77777777" w:rsidR="00990690" w:rsidRDefault="00990690">
      <w:pPr>
        <w:pStyle w:val="ConsPlusNormal"/>
        <w:jc w:val="right"/>
        <w:outlineLvl w:val="1"/>
      </w:pPr>
    </w:p>
    <w:p w14:paraId="3E346DA9" w14:textId="77777777" w:rsidR="00990690" w:rsidRDefault="00990690">
      <w:pPr>
        <w:pStyle w:val="ConsPlusNormal"/>
        <w:jc w:val="right"/>
        <w:outlineLvl w:val="1"/>
      </w:pPr>
    </w:p>
    <w:p w14:paraId="7F2575E8" w14:textId="77777777" w:rsidR="00990690" w:rsidRDefault="00990690">
      <w:pPr>
        <w:pStyle w:val="ConsPlusNormal"/>
        <w:jc w:val="right"/>
        <w:outlineLvl w:val="1"/>
      </w:pPr>
    </w:p>
    <w:p w14:paraId="5B0AA465" w14:textId="77777777" w:rsidR="00990690" w:rsidRDefault="00990690">
      <w:pPr>
        <w:pStyle w:val="ConsPlusNormal"/>
        <w:jc w:val="right"/>
        <w:outlineLvl w:val="1"/>
      </w:pPr>
    </w:p>
    <w:p w14:paraId="4E75DF54" w14:textId="77777777" w:rsidR="00990690" w:rsidRDefault="00990690">
      <w:pPr>
        <w:pStyle w:val="ConsPlusNormal"/>
        <w:jc w:val="right"/>
        <w:outlineLvl w:val="1"/>
      </w:pPr>
    </w:p>
    <w:p w14:paraId="3A6C6423" w14:textId="77777777" w:rsidR="00990690" w:rsidRDefault="00990690">
      <w:pPr>
        <w:pStyle w:val="ConsPlusNormal"/>
        <w:jc w:val="right"/>
        <w:outlineLvl w:val="1"/>
      </w:pPr>
    </w:p>
    <w:p w14:paraId="21083733" w14:textId="77777777" w:rsidR="00990690" w:rsidRDefault="00990690">
      <w:pPr>
        <w:pStyle w:val="ConsPlusNormal"/>
        <w:jc w:val="right"/>
        <w:outlineLvl w:val="1"/>
      </w:pPr>
    </w:p>
    <w:p w14:paraId="03047735" w14:textId="77777777" w:rsidR="00990690" w:rsidRDefault="00990690">
      <w:pPr>
        <w:pStyle w:val="ConsPlusNormal"/>
        <w:jc w:val="right"/>
        <w:outlineLvl w:val="1"/>
      </w:pPr>
    </w:p>
    <w:p w14:paraId="74CD2112" w14:textId="77777777" w:rsidR="00990690" w:rsidRDefault="00990690">
      <w:pPr>
        <w:pStyle w:val="ConsPlusNormal"/>
        <w:jc w:val="right"/>
        <w:outlineLvl w:val="1"/>
      </w:pPr>
    </w:p>
    <w:p w14:paraId="09788091" w14:textId="77777777" w:rsidR="00990690" w:rsidRDefault="00990690">
      <w:pPr>
        <w:pStyle w:val="ConsPlusNormal"/>
        <w:jc w:val="right"/>
        <w:outlineLvl w:val="1"/>
      </w:pPr>
    </w:p>
    <w:p w14:paraId="76C639B4" w14:textId="77777777" w:rsidR="00990690" w:rsidRDefault="00990690">
      <w:pPr>
        <w:pStyle w:val="ConsPlusNormal"/>
        <w:jc w:val="right"/>
        <w:outlineLvl w:val="1"/>
      </w:pPr>
    </w:p>
    <w:p w14:paraId="5051A33B" w14:textId="77777777" w:rsidR="004451B1" w:rsidRDefault="004451B1">
      <w:pPr>
        <w:pStyle w:val="ConsPlusNormal"/>
        <w:jc w:val="right"/>
        <w:outlineLvl w:val="1"/>
      </w:pPr>
    </w:p>
    <w:p w14:paraId="1CD6D54B" w14:textId="77777777" w:rsidR="004451B1" w:rsidRDefault="004451B1">
      <w:pPr>
        <w:pStyle w:val="ConsPlusNormal"/>
        <w:jc w:val="right"/>
        <w:outlineLvl w:val="1"/>
      </w:pPr>
    </w:p>
    <w:p w14:paraId="2AAEA301" w14:textId="66EFE952" w:rsidR="00F579A6" w:rsidRDefault="00F579A6">
      <w:pPr>
        <w:pStyle w:val="ConsPlusNormal"/>
        <w:jc w:val="right"/>
        <w:outlineLvl w:val="1"/>
      </w:pPr>
      <w:bookmarkStart w:id="137" w:name="_Hlk75441321"/>
      <w:r>
        <w:lastRenderedPageBreak/>
        <w:t>Приложение 1</w:t>
      </w:r>
    </w:p>
    <w:p w14:paraId="08B03136" w14:textId="77777777" w:rsidR="00F579A6" w:rsidRDefault="00F579A6">
      <w:pPr>
        <w:pStyle w:val="ConsPlusNormal"/>
        <w:jc w:val="right"/>
      </w:pPr>
      <w:r>
        <w:t>к административному регламенту</w:t>
      </w:r>
    </w:p>
    <w:p w14:paraId="6A5CA1E8" w14:textId="77777777" w:rsidR="00F579A6" w:rsidRDefault="00F579A6">
      <w:pPr>
        <w:pStyle w:val="ConsPlusNormal"/>
        <w:jc w:val="right"/>
      </w:pPr>
      <w:r>
        <w:t>"Дача разрешения родителям (иным законным</w:t>
      </w:r>
    </w:p>
    <w:p w14:paraId="7EBC3172" w14:textId="77777777" w:rsidR="00F579A6" w:rsidRDefault="00F579A6">
      <w:pPr>
        <w:pStyle w:val="ConsPlusNormal"/>
        <w:jc w:val="right"/>
      </w:pPr>
      <w:r>
        <w:t>представителям) несовершеннолетнего на совершение сделок</w:t>
      </w:r>
    </w:p>
    <w:p w14:paraId="14C1DF66" w14:textId="77777777" w:rsidR="00F579A6" w:rsidRDefault="00F579A6">
      <w:pPr>
        <w:pStyle w:val="ConsPlusNormal"/>
        <w:jc w:val="right"/>
      </w:pPr>
      <w:r>
        <w:t>по отчуждению имущества несовершеннолетнего, сдачи его внаем</w:t>
      </w:r>
    </w:p>
    <w:p w14:paraId="6CA3FEA1" w14:textId="77777777" w:rsidR="00F579A6" w:rsidRDefault="00F579A6">
      <w:pPr>
        <w:pStyle w:val="ConsPlusNormal"/>
        <w:jc w:val="right"/>
      </w:pPr>
      <w:r>
        <w:t>(в аренду), в безвозмездное пользование или залог, сделок,</w:t>
      </w:r>
    </w:p>
    <w:p w14:paraId="6A6C57A1" w14:textId="77777777" w:rsidR="00F579A6" w:rsidRDefault="00F579A6">
      <w:pPr>
        <w:pStyle w:val="ConsPlusNormal"/>
        <w:jc w:val="right"/>
      </w:pPr>
      <w:r>
        <w:t>влекущих отказ от принадлежащих несовершеннолетнему прав,</w:t>
      </w:r>
    </w:p>
    <w:p w14:paraId="596AA01E" w14:textId="77777777" w:rsidR="00F579A6" w:rsidRDefault="00F579A6">
      <w:pPr>
        <w:pStyle w:val="ConsPlusNormal"/>
        <w:jc w:val="right"/>
      </w:pPr>
      <w:r>
        <w:t>раздел его имущества или выдел из него долей, а также любых</w:t>
      </w:r>
    </w:p>
    <w:p w14:paraId="6A8D7690" w14:textId="77777777" w:rsidR="00F579A6" w:rsidRDefault="00F579A6">
      <w:pPr>
        <w:pStyle w:val="ConsPlusNormal"/>
        <w:jc w:val="right"/>
      </w:pPr>
      <w:r>
        <w:t>других сделок, влекущих уменьшение имущества",</w:t>
      </w:r>
    </w:p>
    <w:p w14:paraId="500A6015" w14:textId="77777777" w:rsidR="00F579A6" w:rsidRDefault="00F579A6">
      <w:pPr>
        <w:pStyle w:val="ConsPlusNormal"/>
        <w:jc w:val="right"/>
      </w:pPr>
      <w:r>
        <w:t>предоставления государственной услуги, предоставляемой</w:t>
      </w:r>
    </w:p>
    <w:p w14:paraId="3914E371" w14:textId="77777777" w:rsidR="00F579A6" w:rsidRDefault="00F579A6">
      <w:pPr>
        <w:pStyle w:val="ConsPlusNormal"/>
        <w:jc w:val="right"/>
      </w:pPr>
      <w:r>
        <w:t>органами местного самоуправления при осуществлении</w:t>
      </w:r>
    </w:p>
    <w:p w14:paraId="71662969" w14:textId="77777777" w:rsidR="00F579A6" w:rsidRDefault="00F579A6">
      <w:pPr>
        <w:pStyle w:val="ConsPlusNormal"/>
        <w:jc w:val="right"/>
      </w:pPr>
      <w:r>
        <w:t>переданных им государственных полномочий</w:t>
      </w:r>
    </w:p>
    <w:p w14:paraId="774F864B"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5DF12D72" w14:textId="77777777">
        <w:trPr>
          <w:jc w:val="center"/>
        </w:trPr>
        <w:tc>
          <w:tcPr>
            <w:tcW w:w="9294" w:type="dxa"/>
            <w:tcBorders>
              <w:top w:val="nil"/>
              <w:left w:val="single" w:sz="24" w:space="0" w:color="CED3F1"/>
              <w:bottom w:val="nil"/>
              <w:right w:val="single" w:sz="24" w:space="0" w:color="F4F3F8"/>
            </w:tcBorders>
            <w:shd w:val="clear" w:color="auto" w:fill="F4F3F8"/>
          </w:tcPr>
          <w:p w14:paraId="40DFF3D7" w14:textId="77777777" w:rsidR="00F579A6" w:rsidRDefault="00F579A6">
            <w:pPr>
              <w:pStyle w:val="ConsPlusNormal"/>
              <w:jc w:val="center"/>
            </w:pPr>
            <w:r>
              <w:rPr>
                <w:color w:val="392C69"/>
              </w:rPr>
              <w:t>Список изменяющих документов</w:t>
            </w:r>
          </w:p>
          <w:p w14:paraId="6A9A5E0A" w14:textId="77777777" w:rsidR="00F579A6" w:rsidRDefault="00F579A6">
            <w:pPr>
              <w:pStyle w:val="ConsPlusNormal"/>
              <w:jc w:val="center"/>
            </w:pPr>
            <w:r>
              <w:rPr>
                <w:color w:val="392C69"/>
              </w:rPr>
              <w:t xml:space="preserve">(в ред. </w:t>
            </w:r>
            <w:hyperlink r:id="rId743" w:history="1">
              <w:r>
                <w:rPr>
                  <w:color w:val="0000FF"/>
                </w:rPr>
                <w:t>приказа</w:t>
              </w:r>
            </w:hyperlink>
            <w:r>
              <w:rPr>
                <w:color w:val="392C69"/>
              </w:rPr>
              <w:t xml:space="preserve"> Департамента по вопросам семьи и детей Томской области</w:t>
            </w:r>
          </w:p>
          <w:p w14:paraId="3F1684CB" w14:textId="77777777" w:rsidR="00F579A6" w:rsidRDefault="00F579A6">
            <w:pPr>
              <w:pStyle w:val="ConsPlusNormal"/>
              <w:jc w:val="center"/>
            </w:pPr>
            <w:r>
              <w:rPr>
                <w:color w:val="392C69"/>
              </w:rPr>
              <w:t>от 22.09.2015 N 303-п)</w:t>
            </w:r>
          </w:p>
        </w:tc>
      </w:tr>
    </w:tbl>
    <w:p w14:paraId="0869561E" w14:textId="77777777" w:rsidR="00F579A6" w:rsidRDefault="00F579A6">
      <w:pPr>
        <w:pStyle w:val="ConsPlusNormal"/>
        <w:jc w:val="both"/>
      </w:pPr>
    </w:p>
    <w:p w14:paraId="4C197F5C" w14:textId="77777777" w:rsidR="00F579A6" w:rsidRDefault="00F579A6">
      <w:pPr>
        <w:pStyle w:val="ConsPlusNonformat"/>
        <w:jc w:val="both"/>
      </w:pPr>
      <w:r>
        <w:t xml:space="preserve">Сведения о </w:t>
      </w:r>
      <w:proofErr w:type="gramStart"/>
      <w:r>
        <w:t xml:space="preserve">заявителе:   </w:t>
      </w:r>
      <w:proofErr w:type="gramEnd"/>
      <w:r>
        <w:t xml:space="preserve">                   Руководителю   органа   местного</w:t>
      </w:r>
    </w:p>
    <w:p w14:paraId="0937CAAF" w14:textId="77777777" w:rsidR="00F579A6" w:rsidRDefault="00F579A6">
      <w:pPr>
        <w:pStyle w:val="ConsPlusNonformat"/>
        <w:jc w:val="both"/>
      </w:pPr>
      <w:r>
        <w:t>____________________________________       самоуправления, предоставляющего</w:t>
      </w:r>
    </w:p>
    <w:p w14:paraId="3C676262" w14:textId="77777777" w:rsidR="00F579A6" w:rsidRDefault="00F579A6">
      <w:pPr>
        <w:pStyle w:val="ConsPlusNonformat"/>
        <w:jc w:val="both"/>
      </w:pPr>
      <w:r>
        <w:t xml:space="preserve">фамилия, имя, отчество (при </w:t>
      </w:r>
      <w:proofErr w:type="gramStart"/>
      <w:r>
        <w:t xml:space="preserve">наличии)   </w:t>
      </w:r>
      <w:proofErr w:type="gramEnd"/>
      <w:r>
        <w:t xml:space="preserve">    государственную услугу</w:t>
      </w:r>
    </w:p>
    <w:p w14:paraId="65361607" w14:textId="77777777" w:rsidR="00F579A6" w:rsidRDefault="00F579A6">
      <w:pPr>
        <w:pStyle w:val="ConsPlusNonformat"/>
        <w:jc w:val="both"/>
      </w:pPr>
      <w:r>
        <w:t>Гражданство: _______________________       ________________________________</w:t>
      </w:r>
    </w:p>
    <w:p w14:paraId="66F7EEDF" w14:textId="77777777" w:rsidR="00F579A6" w:rsidRDefault="00F579A6">
      <w:pPr>
        <w:pStyle w:val="ConsPlusNonformat"/>
        <w:jc w:val="both"/>
      </w:pPr>
      <w:r>
        <w:t xml:space="preserve">Документ, удостоверяющий личность            </w:t>
      </w:r>
      <w:proofErr w:type="gramStart"/>
      <w:r>
        <w:t xml:space="preserve">   (</w:t>
      </w:r>
      <w:proofErr w:type="gramEnd"/>
      <w:r>
        <w:t>Ф.И.О. (при наличии)</w:t>
      </w:r>
    </w:p>
    <w:p w14:paraId="5093C32B" w14:textId="77777777" w:rsidR="00F579A6" w:rsidRDefault="00F579A6">
      <w:pPr>
        <w:pStyle w:val="ConsPlusNonformat"/>
        <w:jc w:val="both"/>
      </w:pPr>
      <w:r>
        <w:t>____________________________________              должностного лица)</w:t>
      </w:r>
    </w:p>
    <w:p w14:paraId="4FB32083" w14:textId="77777777" w:rsidR="00F579A6" w:rsidRDefault="00F579A6">
      <w:pPr>
        <w:pStyle w:val="ConsPlusNonformat"/>
        <w:jc w:val="both"/>
      </w:pPr>
      <w:r>
        <w:t xml:space="preserve">         (вид документа)</w:t>
      </w:r>
    </w:p>
    <w:p w14:paraId="25F31DE7" w14:textId="77777777" w:rsidR="00F579A6" w:rsidRDefault="00F579A6">
      <w:pPr>
        <w:pStyle w:val="ConsPlusNonformat"/>
        <w:jc w:val="both"/>
      </w:pPr>
      <w:r>
        <w:t>____________________________________</w:t>
      </w:r>
    </w:p>
    <w:p w14:paraId="7ACEF85D" w14:textId="77777777" w:rsidR="00F579A6" w:rsidRDefault="00F579A6">
      <w:pPr>
        <w:pStyle w:val="ConsPlusNonformat"/>
        <w:jc w:val="both"/>
      </w:pPr>
      <w:r>
        <w:t xml:space="preserve">         (серия, номер)</w:t>
      </w:r>
    </w:p>
    <w:p w14:paraId="711AF2A1" w14:textId="77777777" w:rsidR="00F579A6" w:rsidRDefault="00F579A6">
      <w:pPr>
        <w:pStyle w:val="ConsPlusNonformat"/>
        <w:jc w:val="both"/>
      </w:pPr>
      <w:r>
        <w:t>____________________________________</w:t>
      </w:r>
    </w:p>
    <w:p w14:paraId="31DB0B97" w14:textId="77777777" w:rsidR="00F579A6" w:rsidRDefault="00F579A6">
      <w:pPr>
        <w:pStyle w:val="ConsPlusNonformat"/>
        <w:jc w:val="both"/>
      </w:pPr>
      <w:r>
        <w:t xml:space="preserve">        (кем, когда выдан)</w:t>
      </w:r>
    </w:p>
    <w:p w14:paraId="3B58787F" w14:textId="77777777" w:rsidR="00F579A6" w:rsidRDefault="00F579A6">
      <w:pPr>
        <w:pStyle w:val="ConsPlusNonformat"/>
        <w:jc w:val="both"/>
      </w:pPr>
      <w:r>
        <w:t>Адрес места жительства _____________</w:t>
      </w:r>
    </w:p>
    <w:p w14:paraId="4C137568" w14:textId="77777777" w:rsidR="00F579A6" w:rsidRDefault="00F579A6">
      <w:pPr>
        <w:pStyle w:val="ConsPlusNonformat"/>
        <w:jc w:val="both"/>
      </w:pPr>
      <w:r>
        <w:t>____________________________________</w:t>
      </w:r>
    </w:p>
    <w:p w14:paraId="218BE562" w14:textId="77777777" w:rsidR="00F579A6" w:rsidRDefault="00F579A6">
      <w:pPr>
        <w:pStyle w:val="ConsPlusNonformat"/>
        <w:jc w:val="both"/>
      </w:pPr>
      <w:r>
        <w:t xml:space="preserve">  (с указанием почтового индекса)</w:t>
      </w:r>
    </w:p>
    <w:p w14:paraId="0EEBA8D6" w14:textId="77777777" w:rsidR="00F579A6" w:rsidRDefault="00F579A6">
      <w:pPr>
        <w:pStyle w:val="ConsPlusNonformat"/>
        <w:jc w:val="both"/>
      </w:pPr>
      <w:r>
        <w:t>тел. _______________________________</w:t>
      </w:r>
    </w:p>
    <w:p w14:paraId="01B8D11E" w14:textId="77777777" w:rsidR="00F579A6" w:rsidRDefault="00F579A6">
      <w:pPr>
        <w:pStyle w:val="ConsPlusNonformat"/>
        <w:jc w:val="both"/>
      </w:pPr>
      <w:r>
        <w:t>эл. почта __________________________</w:t>
      </w:r>
    </w:p>
    <w:p w14:paraId="2A3B284B" w14:textId="77777777" w:rsidR="00F579A6" w:rsidRDefault="00F579A6">
      <w:pPr>
        <w:pStyle w:val="ConsPlusNonformat"/>
        <w:jc w:val="both"/>
      </w:pPr>
    </w:p>
    <w:p w14:paraId="3A858829" w14:textId="77777777" w:rsidR="00F579A6" w:rsidRDefault="00F579A6">
      <w:pPr>
        <w:pStyle w:val="ConsPlusNonformat"/>
        <w:jc w:val="both"/>
      </w:pPr>
      <w:bookmarkStart w:id="138" w:name="P6172"/>
      <w:bookmarkEnd w:id="138"/>
      <w:r>
        <w:t xml:space="preserve">                                 ЗАЯВЛЕНИЕ</w:t>
      </w:r>
    </w:p>
    <w:p w14:paraId="2FC55F3E" w14:textId="77777777" w:rsidR="00F579A6" w:rsidRDefault="00F579A6">
      <w:pPr>
        <w:pStyle w:val="ConsPlusNonformat"/>
        <w:jc w:val="both"/>
      </w:pPr>
    </w:p>
    <w:p w14:paraId="41E398E7" w14:textId="77777777" w:rsidR="00F579A6" w:rsidRDefault="00F579A6">
      <w:pPr>
        <w:pStyle w:val="ConsPlusNonformat"/>
        <w:jc w:val="both"/>
      </w:pPr>
      <w:r>
        <w:t>Прошу дать разрешение на совершение сделки ________________________________</w:t>
      </w:r>
    </w:p>
    <w:p w14:paraId="536DA56B" w14:textId="77777777" w:rsidR="00F579A6" w:rsidRDefault="00F579A6">
      <w:pPr>
        <w:pStyle w:val="ConsPlusNonformat"/>
        <w:jc w:val="both"/>
      </w:pPr>
      <w:r>
        <w:t>___________________________________________________________________________</w:t>
      </w:r>
    </w:p>
    <w:p w14:paraId="306FC8FF" w14:textId="77777777" w:rsidR="00F579A6" w:rsidRDefault="00F579A6">
      <w:pPr>
        <w:pStyle w:val="ConsPlusNonformat"/>
        <w:jc w:val="both"/>
      </w:pPr>
      <w:r>
        <w:t>(сдачи его внаем (в аренду), в безвозмездное пользование или залог, сделок,</w:t>
      </w:r>
    </w:p>
    <w:p w14:paraId="4B7EB148" w14:textId="77777777" w:rsidR="00F579A6" w:rsidRDefault="00F579A6">
      <w:pPr>
        <w:pStyle w:val="ConsPlusNonformat"/>
        <w:jc w:val="both"/>
      </w:pPr>
      <w:r>
        <w:t xml:space="preserve">   влекущих отказ от принадлежащих несовершеннолетнему прав, раздел его</w:t>
      </w:r>
    </w:p>
    <w:p w14:paraId="5663FE68" w14:textId="77777777" w:rsidR="00F579A6" w:rsidRDefault="00F579A6">
      <w:pPr>
        <w:pStyle w:val="ConsPlusNonformat"/>
        <w:jc w:val="both"/>
      </w:pPr>
      <w:r>
        <w:t xml:space="preserve"> имущества или выдел из него долей, а также любых других сделок, влекущих</w:t>
      </w:r>
    </w:p>
    <w:p w14:paraId="5523C129" w14:textId="77777777" w:rsidR="00F579A6" w:rsidRDefault="00F579A6">
      <w:pPr>
        <w:pStyle w:val="ConsPlusNonformat"/>
        <w:jc w:val="both"/>
      </w:pPr>
      <w:r>
        <w:t xml:space="preserve">                уменьшение имущества (указать вид сделки))</w:t>
      </w:r>
    </w:p>
    <w:p w14:paraId="57B61284" w14:textId="77777777" w:rsidR="00F579A6" w:rsidRDefault="00F579A6">
      <w:pPr>
        <w:pStyle w:val="ConsPlusNonformat"/>
        <w:jc w:val="both"/>
      </w:pPr>
      <w:r>
        <w:t>в отношении жилого помещения по адресу: __________________________________,</w:t>
      </w:r>
    </w:p>
    <w:p w14:paraId="7EF13CDF" w14:textId="77777777" w:rsidR="00F579A6" w:rsidRDefault="00F579A6">
      <w:pPr>
        <w:pStyle w:val="ConsPlusNonformat"/>
        <w:jc w:val="both"/>
      </w:pPr>
      <w:r>
        <w:t xml:space="preserve">                                             (адрес жилого помещения)</w:t>
      </w:r>
    </w:p>
    <w:p w14:paraId="07B93EEF" w14:textId="77777777" w:rsidR="00F579A6" w:rsidRDefault="00F579A6">
      <w:pPr>
        <w:pStyle w:val="ConsPlusNonformat"/>
        <w:jc w:val="both"/>
      </w:pPr>
      <w:r>
        <w:t>принадлежащего несовершеннолетнему _______________________________________,</w:t>
      </w:r>
    </w:p>
    <w:p w14:paraId="68B01D7B" w14:textId="77777777" w:rsidR="00F579A6" w:rsidRDefault="00F579A6">
      <w:pPr>
        <w:pStyle w:val="ConsPlusNonformat"/>
        <w:jc w:val="both"/>
      </w:pPr>
      <w:r>
        <w:t xml:space="preserve">                                    (фамилия, имя, отчество (при наличии)</w:t>
      </w:r>
    </w:p>
    <w:p w14:paraId="4767DC89" w14:textId="77777777" w:rsidR="00F579A6" w:rsidRDefault="00F579A6">
      <w:pPr>
        <w:pStyle w:val="ConsPlusNonformat"/>
        <w:jc w:val="both"/>
      </w:pPr>
      <w:r>
        <w:t xml:space="preserve">                                             несовершеннолетнего)</w:t>
      </w:r>
    </w:p>
    <w:p w14:paraId="76846056" w14:textId="77777777" w:rsidR="00F579A6" w:rsidRDefault="00F579A6">
      <w:pPr>
        <w:pStyle w:val="ConsPlusNonformat"/>
        <w:jc w:val="both"/>
      </w:pPr>
      <w:r>
        <w:t>____________ года рождения, проживающего по адресу: _______________________</w:t>
      </w:r>
    </w:p>
    <w:p w14:paraId="4F70CB03" w14:textId="77777777" w:rsidR="00F579A6" w:rsidRDefault="00F579A6">
      <w:pPr>
        <w:pStyle w:val="ConsPlusNonformat"/>
        <w:jc w:val="both"/>
      </w:pPr>
      <w:r>
        <w:t>__________________________________________________________________________,</w:t>
      </w:r>
    </w:p>
    <w:p w14:paraId="35291106" w14:textId="77777777" w:rsidR="00F579A6" w:rsidRDefault="00F579A6">
      <w:pPr>
        <w:pStyle w:val="ConsPlusNonformat"/>
        <w:jc w:val="both"/>
      </w:pPr>
      <w:r>
        <w:t>принадлежащего несовершеннолетнему на праве ______________________________.</w:t>
      </w:r>
    </w:p>
    <w:p w14:paraId="037EF258" w14:textId="77777777" w:rsidR="00F579A6" w:rsidRDefault="00F579A6">
      <w:pPr>
        <w:pStyle w:val="ConsPlusNonformat"/>
        <w:jc w:val="both"/>
      </w:pPr>
      <w:r>
        <w:t xml:space="preserve">                                               (собственность, долевая</w:t>
      </w:r>
    </w:p>
    <w:p w14:paraId="3823C14F" w14:textId="77777777" w:rsidR="00F579A6" w:rsidRDefault="00F579A6">
      <w:pPr>
        <w:pStyle w:val="ConsPlusNonformat"/>
        <w:jc w:val="both"/>
      </w:pPr>
      <w:r>
        <w:t xml:space="preserve">                                                собственность и т.д.)</w:t>
      </w:r>
    </w:p>
    <w:p w14:paraId="4EBBB509" w14:textId="77777777" w:rsidR="00F579A6" w:rsidRDefault="00F579A6">
      <w:pPr>
        <w:pStyle w:val="ConsPlusNonformat"/>
        <w:jc w:val="both"/>
      </w:pPr>
      <w:r>
        <w:t>Обязуюсь предоставить взамен жилого помещения _____________________________</w:t>
      </w:r>
    </w:p>
    <w:p w14:paraId="121D0319" w14:textId="77777777" w:rsidR="00F579A6" w:rsidRDefault="00F579A6">
      <w:pPr>
        <w:pStyle w:val="ConsPlusNonformat"/>
        <w:jc w:val="both"/>
      </w:pPr>
      <w:r>
        <w:t xml:space="preserve">                                               (адрес отчуждаемого жилого</w:t>
      </w:r>
    </w:p>
    <w:p w14:paraId="7E0C8DFA" w14:textId="77777777" w:rsidR="00F579A6" w:rsidRDefault="00F579A6">
      <w:pPr>
        <w:pStyle w:val="ConsPlusNonformat"/>
        <w:jc w:val="both"/>
      </w:pPr>
      <w:r>
        <w:t xml:space="preserve">                                                       помещения)</w:t>
      </w:r>
    </w:p>
    <w:p w14:paraId="42AF9CFE" w14:textId="77777777" w:rsidR="00F579A6" w:rsidRDefault="00F579A6">
      <w:pPr>
        <w:pStyle w:val="ConsPlusNonformat"/>
        <w:jc w:val="both"/>
      </w:pPr>
      <w:r>
        <w:t>несовершеннолетнему жилое помещение по адресу _____________________________</w:t>
      </w:r>
    </w:p>
    <w:p w14:paraId="662688C6" w14:textId="77777777" w:rsidR="00F579A6" w:rsidRDefault="00F579A6">
      <w:pPr>
        <w:pStyle w:val="ConsPlusNonformat"/>
        <w:jc w:val="both"/>
      </w:pPr>
      <w:r>
        <w:t xml:space="preserve">                                              (адрес приобретаемого жилого</w:t>
      </w:r>
    </w:p>
    <w:p w14:paraId="6F59FF39" w14:textId="77777777" w:rsidR="00F579A6" w:rsidRDefault="00F579A6">
      <w:pPr>
        <w:pStyle w:val="ConsPlusNonformat"/>
        <w:jc w:val="both"/>
      </w:pPr>
      <w:r>
        <w:t xml:space="preserve">                                                       помещения)</w:t>
      </w:r>
    </w:p>
    <w:p w14:paraId="6AA1321A" w14:textId="77777777" w:rsidR="00F579A6" w:rsidRDefault="00F579A6">
      <w:pPr>
        <w:pStyle w:val="ConsPlusNonformat"/>
        <w:jc w:val="both"/>
      </w:pPr>
      <w:r>
        <w:t>с предоставлением права собственности ____________________________________.</w:t>
      </w:r>
    </w:p>
    <w:p w14:paraId="450C0E26" w14:textId="77777777" w:rsidR="00F579A6" w:rsidRDefault="00F579A6">
      <w:pPr>
        <w:pStyle w:val="ConsPlusNonformat"/>
        <w:jc w:val="both"/>
      </w:pPr>
      <w:r>
        <w:lastRenderedPageBreak/>
        <w:t xml:space="preserve">                                      (указать долю в праве собственности</w:t>
      </w:r>
    </w:p>
    <w:p w14:paraId="7A87A78F" w14:textId="77777777" w:rsidR="00F579A6" w:rsidRDefault="00F579A6">
      <w:pPr>
        <w:pStyle w:val="ConsPlusNonformat"/>
        <w:jc w:val="both"/>
      </w:pPr>
      <w:r>
        <w:t xml:space="preserve">                                        в приобретаемом жилом помещении)</w:t>
      </w:r>
    </w:p>
    <w:p w14:paraId="41341E66" w14:textId="77777777" w:rsidR="00F579A6" w:rsidRDefault="00F579A6">
      <w:pPr>
        <w:pStyle w:val="ConsPlusNonformat"/>
        <w:jc w:val="both"/>
      </w:pPr>
      <w:r>
        <w:t xml:space="preserve">    Документы и (или) информация, необходимые для получения государственной</w:t>
      </w:r>
    </w:p>
    <w:p w14:paraId="077EF5DE" w14:textId="77777777" w:rsidR="00F579A6" w:rsidRDefault="00F579A6">
      <w:pPr>
        <w:pStyle w:val="ConsPlusNonformat"/>
        <w:jc w:val="both"/>
      </w:pPr>
      <w:r>
        <w:t>услуги, прилагаются.</w:t>
      </w:r>
    </w:p>
    <w:p w14:paraId="2CAAEBB7" w14:textId="77777777" w:rsidR="00F579A6" w:rsidRDefault="00F579A6">
      <w:pPr>
        <w:pStyle w:val="ConsPlusNonformat"/>
        <w:jc w:val="both"/>
      </w:pPr>
      <w:r>
        <w:t xml:space="preserve">    Результат предоставления государственной услуги прошу:</w:t>
      </w:r>
    </w:p>
    <w:p w14:paraId="34218972" w14:textId="77777777" w:rsidR="00F579A6" w:rsidRDefault="00F579A6">
      <w:pPr>
        <w:pStyle w:val="ConsPlusNonformat"/>
        <w:jc w:val="both"/>
      </w:pPr>
      <w:r>
        <w:t xml:space="preserve">    </w:t>
      </w:r>
      <w:proofErr w:type="gramStart"/>
      <w:r>
        <w:t>вручить  лично</w:t>
      </w:r>
      <w:proofErr w:type="gramEnd"/>
      <w:r>
        <w:t>,  направить  по  месту  жительства (месту регистрации) в</w:t>
      </w:r>
    </w:p>
    <w:p w14:paraId="05A2BC93" w14:textId="77777777" w:rsidR="00F579A6" w:rsidRDefault="00F579A6">
      <w:pPr>
        <w:pStyle w:val="ConsPlusNonformat"/>
        <w:jc w:val="both"/>
      </w:pPr>
      <w:r>
        <w:t>форме документа на бумажном носителе (нужное подчеркнуть).</w:t>
      </w:r>
    </w:p>
    <w:p w14:paraId="4F2904EE" w14:textId="77777777" w:rsidR="00F579A6" w:rsidRDefault="00F579A6">
      <w:pPr>
        <w:pStyle w:val="ConsPlusNonformat"/>
        <w:jc w:val="both"/>
      </w:pPr>
      <w:r>
        <w:t xml:space="preserve">    </w:t>
      </w:r>
      <w:proofErr w:type="gramStart"/>
      <w:r>
        <w:t>Решение  об</w:t>
      </w:r>
      <w:proofErr w:type="gramEnd"/>
      <w:r>
        <w:t xml:space="preserve">  отказе  в  предоставлении  государственной  услуги  прошу:</w:t>
      </w:r>
    </w:p>
    <w:p w14:paraId="73AEFAC5" w14:textId="77777777" w:rsidR="00F579A6" w:rsidRDefault="00F579A6">
      <w:pPr>
        <w:pStyle w:val="ConsPlusNonformat"/>
        <w:jc w:val="both"/>
      </w:pPr>
      <w:proofErr w:type="gramStart"/>
      <w:r>
        <w:t>вручить  лично</w:t>
      </w:r>
      <w:proofErr w:type="gramEnd"/>
      <w:r>
        <w:t>,  направить  по месту жительства (месту регистрации) в форме</w:t>
      </w:r>
    </w:p>
    <w:p w14:paraId="1AD74F61" w14:textId="77777777" w:rsidR="00F579A6" w:rsidRDefault="00F579A6">
      <w:pPr>
        <w:pStyle w:val="ConsPlusNonformat"/>
        <w:jc w:val="both"/>
      </w:pPr>
      <w:r>
        <w:t>документа на бумажном носителе (нужное подчеркнуть).</w:t>
      </w:r>
    </w:p>
    <w:p w14:paraId="510D00CC" w14:textId="77777777" w:rsidR="00F579A6" w:rsidRDefault="00F579A6">
      <w:pPr>
        <w:pStyle w:val="ConsPlusNonformat"/>
        <w:jc w:val="both"/>
      </w:pPr>
    </w:p>
    <w:p w14:paraId="7AE473AA" w14:textId="77777777" w:rsidR="00F579A6" w:rsidRDefault="00F579A6">
      <w:pPr>
        <w:pStyle w:val="ConsPlusNonformat"/>
        <w:jc w:val="both"/>
      </w:pPr>
      <w:r>
        <w:t xml:space="preserve">    Я, ___________________________________________________________________,</w:t>
      </w:r>
    </w:p>
    <w:p w14:paraId="29362DA1" w14:textId="77777777" w:rsidR="00F579A6" w:rsidRDefault="00F579A6">
      <w:pPr>
        <w:pStyle w:val="ConsPlusNonformat"/>
        <w:jc w:val="both"/>
      </w:pPr>
      <w:r>
        <w:t xml:space="preserve">                   (фамилия, имя, отчество (при наличии)</w:t>
      </w:r>
    </w:p>
    <w:p w14:paraId="1E81507B" w14:textId="77777777" w:rsidR="00F579A6" w:rsidRDefault="00F579A6">
      <w:pPr>
        <w:pStyle w:val="ConsPlusNonformat"/>
        <w:jc w:val="both"/>
      </w:pPr>
      <w:proofErr w:type="gramStart"/>
      <w:r>
        <w:t>свободно,  своей</w:t>
      </w:r>
      <w:proofErr w:type="gramEnd"/>
      <w:r>
        <w:t xml:space="preserve">  волей  и  в  своем  интересе  даю согласие уполномоченным</w:t>
      </w:r>
    </w:p>
    <w:p w14:paraId="61F9541A" w14:textId="77777777" w:rsidR="00F579A6" w:rsidRDefault="00F579A6">
      <w:pPr>
        <w:pStyle w:val="ConsPlusNonformat"/>
        <w:jc w:val="both"/>
      </w:pPr>
      <w:r>
        <w:t>должностным лицам ________________________________________________________,</w:t>
      </w:r>
    </w:p>
    <w:p w14:paraId="351C45FC" w14:textId="77777777" w:rsidR="00F579A6" w:rsidRDefault="00F579A6">
      <w:pPr>
        <w:pStyle w:val="ConsPlusNonformat"/>
        <w:jc w:val="both"/>
      </w:pPr>
      <w:r>
        <w:t xml:space="preserve">                       наименование органа местного самоуправления,</w:t>
      </w:r>
    </w:p>
    <w:p w14:paraId="18B5948A" w14:textId="77777777" w:rsidR="00F579A6" w:rsidRDefault="00F579A6">
      <w:pPr>
        <w:pStyle w:val="ConsPlusNonformat"/>
        <w:jc w:val="both"/>
      </w:pPr>
      <w:r>
        <w:t xml:space="preserve">                         предоставляющего государственную услугу</w:t>
      </w:r>
    </w:p>
    <w:p w14:paraId="09102A42" w14:textId="77777777" w:rsidR="00F579A6" w:rsidRDefault="00F579A6">
      <w:pPr>
        <w:pStyle w:val="ConsPlusNonformat"/>
        <w:jc w:val="both"/>
      </w:pPr>
      <w:r>
        <w:t>расположенного по адресу: ________________________________________________,</w:t>
      </w:r>
    </w:p>
    <w:p w14:paraId="4C31DB53" w14:textId="77777777" w:rsidR="00F579A6" w:rsidRDefault="00F579A6">
      <w:pPr>
        <w:pStyle w:val="ConsPlusNonformat"/>
        <w:jc w:val="both"/>
      </w:pPr>
      <w:r>
        <w:t xml:space="preserve">на   </w:t>
      </w:r>
      <w:proofErr w:type="gramStart"/>
      <w:r>
        <w:t>обработку  (</w:t>
      </w:r>
      <w:proofErr w:type="gramEnd"/>
      <w:r>
        <w:t>любое  действие   (операцию)  или  совокупность   действий</w:t>
      </w:r>
    </w:p>
    <w:p w14:paraId="2FB7E595" w14:textId="77777777" w:rsidR="00F579A6" w:rsidRDefault="00F579A6">
      <w:pPr>
        <w:pStyle w:val="ConsPlusNonformat"/>
        <w:jc w:val="both"/>
      </w:pPr>
      <w:r>
        <w:t>(операций</w:t>
      </w:r>
      <w:proofErr w:type="gramStart"/>
      <w:r>
        <w:t>),  совершаемых</w:t>
      </w:r>
      <w:proofErr w:type="gramEnd"/>
      <w:r>
        <w:t xml:space="preserve">  с  использованием  средств автоматизации  или без</w:t>
      </w:r>
    </w:p>
    <w:p w14:paraId="3CEF4438" w14:textId="77777777" w:rsidR="00F579A6" w:rsidRDefault="00F579A6">
      <w:pPr>
        <w:pStyle w:val="ConsPlusNonformat"/>
        <w:jc w:val="both"/>
      </w:pPr>
      <w:r>
        <w:t xml:space="preserve">использования таких средств с </w:t>
      </w:r>
      <w:proofErr w:type="gramStart"/>
      <w:r>
        <w:t>персональными  данными</w:t>
      </w:r>
      <w:proofErr w:type="gramEnd"/>
      <w:r>
        <w:t>, включая сбор, запись,</w:t>
      </w:r>
    </w:p>
    <w:p w14:paraId="4218EFEF" w14:textId="77777777" w:rsidR="00F579A6" w:rsidRDefault="00F579A6">
      <w:pPr>
        <w:pStyle w:val="ConsPlusNonformat"/>
        <w:jc w:val="both"/>
      </w:pPr>
      <w:proofErr w:type="gramStart"/>
      <w:r>
        <w:t>систематизацию,  накопление</w:t>
      </w:r>
      <w:proofErr w:type="gramEnd"/>
      <w:r>
        <w:t>, хранение,  уточнение  (обновление, изменение),</w:t>
      </w:r>
    </w:p>
    <w:p w14:paraId="51B98AA0" w14:textId="77777777" w:rsidR="00F579A6" w:rsidRDefault="00F579A6">
      <w:pPr>
        <w:pStyle w:val="ConsPlusNonformat"/>
        <w:jc w:val="both"/>
      </w:pPr>
      <w:proofErr w:type="gramStart"/>
      <w:r>
        <w:t xml:space="preserve">извлечение,   </w:t>
      </w:r>
      <w:proofErr w:type="gramEnd"/>
      <w:r>
        <w:t>использование,   передачу  распространение,   предоставление,</w:t>
      </w:r>
    </w:p>
    <w:p w14:paraId="5607FE0E" w14:textId="77777777" w:rsidR="00F579A6" w:rsidRDefault="00F579A6">
      <w:pPr>
        <w:pStyle w:val="ConsPlusNonformat"/>
        <w:jc w:val="both"/>
      </w:pPr>
      <w:r>
        <w:t>доступ</w:t>
      </w:r>
      <w:proofErr w:type="gramStart"/>
      <w:r>
        <w:t>),  обезличивание</w:t>
      </w:r>
      <w:proofErr w:type="gramEnd"/>
      <w:r>
        <w:t>,  блокирование,  удаление,  уничтожение)  следующих</w:t>
      </w:r>
    </w:p>
    <w:p w14:paraId="0BAA4870" w14:textId="77777777" w:rsidR="00F579A6" w:rsidRDefault="00F579A6">
      <w:pPr>
        <w:pStyle w:val="ConsPlusNonformat"/>
        <w:jc w:val="both"/>
      </w:pPr>
      <w:r>
        <w:t>персональных данных:</w:t>
      </w:r>
    </w:p>
    <w:p w14:paraId="1EA9B300" w14:textId="77777777" w:rsidR="00F579A6" w:rsidRDefault="00F579A6">
      <w:pPr>
        <w:pStyle w:val="ConsPlusNonformat"/>
        <w:jc w:val="both"/>
      </w:pPr>
      <w:r>
        <w:t xml:space="preserve">    -  </w:t>
      </w:r>
      <w:proofErr w:type="gramStart"/>
      <w:r>
        <w:t>фамилия,  имя</w:t>
      </w:r>
      <w:proofErr w:type="gramEnd"/>
      <w:r>
        <w:t>,  отчество  (при  наличии),  дата  и  место  рождения,</w:t>
      </w:r>
    </w:p>
    <w:p w14:paraId="6F44D752" w14:textId="77777777" w:rsidR="00F579A6" w:rsidRDefault="00F579A6">
      <w:pPr>
        <w:pStyle w:val="ConsPlusNonformat"/>
        <w:jc w:val="both"/>
      </w:pPr>
      <w:r>
        <w:t>гражданство;</w:t>
      </w:r>
    </w:p>
    <w:p w14:paraId="3F055A34" w14:textId="77777777" w:rsidR="00F579A6" w:rsidRDefault="00F579A6">
      <w:pPr>
        <w:pStyle w:val="ConsPlusNonformat"/>
        <w:jc w:val="both"/>
      </w:pPr>
      <w:r>
        <w:t xml:space="preserve">    -  </w:t>
      </w:r>
      <w:proofErr w:type="gramStart"/>
      <w:r>
        <w:t>степень  родства</w:t>
      </w:r>
      <w:proofErr w:type="gramEnd"/>
      <w:r>
        <w:t>,  фамилии,  имена,  отчества  (при  наличии),  даты</w:t>
      </w:r>
    </w:p>
    <w:p w14:paraId="4B6248A5" w14:textId="77777777" w:rsidR="00F579A6" w:rsidRDefault="00F579A6">
      <w:pPr>
        <w:pStyle w:val="ConsPlusNonformat"/>
        <w:jc w:val="both"/>
      </w:pPr>
      <w:r>
        <w:t>рождения близких родственников (супруга (супруги);</w:t>
      </w:r>
    </w:p>
    <w:p w14:paraId="1489ADEC" w14:textId="77777777" w:rsidR="00F579A6" w:rsidRDefault="00F579A6">
      <w:pPr>
        <w:pStyle w:val="ConsPlusNonformat"/>
        <w:jc w:val="both"/>
      </w:pPr>
      <w:r>
        <w:t xml:space="preserve">    -  </w:t>
      </w:r>
      <w:proofErr w:type="gramStart"/>
      <w:r>
        <w:t>места  рождения</w:t>
      </w:r>
      <w:proofErr w:type="gramEnd"/>
      <w:r>
        <w:t xml:space="preserve">  и  домашние  адреса  близких родственников (супруга</w:t>
      </w:r>
    </w:p>
    <w:p w14:paraId="00E1F142" w14:textId="77777777" w:rsidR="00F579A6" w:rsidRDefault="00F579A6">
      <w:pPr>
        <w:pStyle w:val="ConsPlusNonformat"/>
        <w:jc w:val="both"/>
      </w:pPr>
      <w:r>
        <w:t>(супруги);</w:t>
      </w:r>
    </w:p>
    <w:p w14:paraId="76F11F21" w14:textId="77777777" w:rsidR="00F579A6" w:rsidRDefault="00F579A6">
      <w:pPr>
        <w:pStyle w:val="ConsPlusNonformat"/>
        <w:jc w:val="both"/>
      </w:pPr>
      <w:r>
        <w:t xml:space="preserve">    - адрес регистрации и фактического проживания;</w:t>
      </w:r>
    </w:p>
    <w:p w14:paraId="1B443100" w14:textId="77777777" w:rsidR="00F579A6" w:rsidRDefault="00F579A6">
      <w:pPr>
        <w:pStyle w:val="ConsPlusNonformat"/>
        <w:jc w:val="both"/>
      </w:pPr>
      <w:r>
        <w:t xml:space="preserve">    - дата регистрации по месту жительства;</w:t>
      </w:r>
    </w:p>
    <w:p w14:paraId="22187D55" w14:textId="77777777" w:rsidR="00F579A6" w:rsidRDefault="00F579A6">
      <w:pPr>
        <w:pStyle w:val="ConsPlusNonformat"/>
        <w:jc w:val="both"/>
      </w:pPr>
      <w:r>
        <w:t xml:space="preserve">    -  </w:t>
      </w:r>
      <w:proofErr w:type="gramStart"/>
      <w:r>
        <w:t>паспорт  гражданина</w:t>
      </w:r>
      <w:proofErr w:type="gramEnd"/>
      <w:r>
        <w:t xml:space="preserve">  Российской Федерации (серия, номер, кем и когда</w:t>
      </w:r>
    </w:p>
    <w:p w14:paraId="208CDF6D" w14:textId="77777777" w:rsidR="00F579A6" w:rsidRDefault="00F579A6">
      <w:pPr>
        <w:pStyle w:val="ConsPlusNonformat"/>
        <w:jc w:val="both"/>
      </w:pPr>
      <w:r>
        <w:t>выдан);</w:t>
      </w:r>
    </w:p>
    <w:p w14:paraId="57641F41" w14:textId="77777777" w:rsidR="00F579A6" w:rsidRDefault="00F579A6">
      <w:pPr>
        <w:pStyle w:val="ConsPlusNonformat"/>
        <w:jc w:val="both"/>
      </w:pPr>
      <w:r>
        <w:t xml:space="preserve">    -  </w:t>
      </w:r>
      <w:proofErr w:type="gramStart"/>
      <w:r>
        <w:t>паспорт,  удостоверяющий</w:t>
      </w:r>
      <w:proofErr w:type="gramEnd"/>
      <w:r>
        <w:t xml:space="preserve"> личность гражданина Российской Федерации за</w:t>
      </w:r>
    </w:p>
    <w:p w14:paraId="370FE578" w14:textId="77777777" w:rsidR="00F579A6" w:rsidRDefault="00F579A6">
      <w:pPr>
        <w:pStyle w:val="ConsPlusNonformat"/>
        <w:jc w:val="both"/>
      </w:pPr>
      <w:r>
        <w:t>пределами Российской Федерации (серия, номер, кем и когда выдан);</w:t>
      </w:r>
    </w:p>
    <w:p w14:paraId="77E2F2CC" w14:textId="77777777" w:rsidR="00F579A6" w:rsidRDefault="00F579A6">
      <w:pPr>
        <w:pStyle w:val="ConsPlusNonformat"/>
        <w:jc w:val="both"/>
      </w:pPr>
      <w:r>
        <w:t xml:space="preserve">    - номер телефона.</w:t>
      </w:r>
    </w:p>
    <w:p w14:paraId="588983E1" w14:textId="77777777" w:rsidR="00F579A6" w:rsidRDefault="00F579A6">
      <w:pPr>
        <w:pStyle w:val="ConsPlusNonformat"/>
        <w:jc w:val="both"/>
      </w:pPr>
      <w:r>
        <w:t xml:space="preserve">    </w:t>
      </w:r>
      <w:proofErr w:type="gramStart"/>
      <w:r>
        <w:t>Вышеуказанные  персональные</w:t>
      </w:r>
      <w:proofErr w:type="gramEnd"/>
      <w:r>
        <w:t xml:space="preserve">  данные  предоставляю для обработки в целях</w:t>
      </w:r>
    </w:p>
    <w:p w14:paraId="2E952DAC" w14:textId="77777777" w:rsidR="00F579A6" w:rsidRDefault="00F579A6">
      <w:pPr>
        <w:pStyle w:val="ConsPlusNonformat"/>
        <w:jc w:val="both"/>
      </w:pPr>
      <w:r>
        <w:t xml:space="preserve">обеспечения   соблюдения   </w:t>
      </w:r>
      <w:proofErr w:type="gramStart"/>
      <w:r>
        <w:t>в  отношении</w:t>
      </w:r>
      <w:proofErr w:type="gramEnd"/>
      <w:r>
        <w:t xml:space="preserve">  меня  законодательства  Российской</w:t>
      </w:r>
    </w:p>
    <w:p w14:paraId="2C05FEA5" w14:textId="77777777" w:rsidR="00F579A6" w:rsidRDefault="00F579A6">
      <w:pPr>
        <w:pStyle w:val="ConsPlusNonformat"/>
        <w:jc w:val="both"/>
      </w:pPr>
      <w:proofErr w:type="gramStart"/>
      <w:r>
        <w:t>Федерации  в</w:t>
      </w:r>
      <w:proofErr w:type="gramEnd"/>
      <w:r>
        <w:t xml:space="preserve">  сфере  отношений, связанных с предоставлением государственной</w:t>
      </w:r>
    </w:p>
    <w:p w14:paraId="7D06CDA3" w14:textId="77777777" w:rsidR="00F579A6" w:rsidRDefault="00F579A6">
      <w:pPr>
        <w:pStyle w:val="ConsPlusNonformat"/>
        <w:jc w:val="both"/>
      </w:pPr>
      <w:r>
        <w:t>услуги   "Дача   разрешения   родителям</w:t>
      </w:r>
      <w:proofErr w:type="gramStart"/>
      <w:r>
        <w:t xml:space="preserve">   (</w:t>
      </w:r>
      <w:proofErr w:type="gramEnd"/>
      <w:r>
        <w:t>иным   законным  представителям)</w:t>
      </w:r>
    </w:p>
    <w:p w14:paraId="090BF448" w14:textId="77777777" w:rsidR="00F579A6" w:rsidRDefault="00F579A6">
      <w:pPr>
        <w:pStyle w:val="ConsPlusNonformat"/>
        <w:jc w:val="both"/>
      </w:pPr>
      <w:r>
        <w:t xml:space="preserve">несовершеннолетнего   на   совершение   сделок   по   </w:t>
      </w:r>
      <w:proofErr w:type="gramStart"/>
      <w:r>
        <w:t>отчуждению  имущества</w:t>
      </w:r>
      <w:proofErr w:type="gramEnd"/>
    </w:p>
    <w:p w14:paraId="2AA7309F" w14:textId="77777777" w:rsidR="00F579A6" w:rsidRDefault="00F579A6">
      <w:pPr>
        <w:pStyle w:val="ConsPlusNonformat"/>
        <w:jc w:val="both"/>
      </w:pPr>
      <w:proofErr w:type="gramStart"/>
      <w:r>
        <w:t xml:space="preserve">несовершеннолетнего,   </w:t>
      </w:r>
      <w:proofErr w:type="gramEnd"/>
      <w:r>
        <w:t>сдачи   его   внаем   (в  аренду),  в  безвозмездное</w:t>
      </w:r>
    </w:p>
    <w:p w14:paraId="6B00FBA8" w14:textId="77777777" w:rsidR="00F579A6" w:rsidRDefault="00F579A6">
      <w:pPr>
        <w:pStyle w:val="ConsPlusNonformat"/>
        <w:jc w:val="both"/>
      </w:pPr>
      <w:r>
        <w:t xml:space="preserve">пользование   или   </w:t>
      </w:r>
      <w:proofErr w:type="gramStart"/>
      <w:r>
        <w:t xml:space="preserve">залог,   </w:t>
      </w:r>
      <w:proofErr w:type="gramEnd"/>
      <w:r>
        <w:t>сделок,   влекущих   отказ   от  принадлежащих</w:t>
      </w:r>
    </w:p>
    <w:p w14:paraId="1FC34934" w14:textId="77777777" w:rsidR="00F579A6" w:rsidRDefault="00F579A6">
      <w:pPr>
        <w:pStyle w:val="ConsPlusNonformat"/>
        <w:jc w:val="both"/>
      </w:pPr>
      <w:proofErr w:type="gramStart"/>
      <w:r>
        <w:t>несовершеннолетнему  прав</w:t>
      </w:r>
      <w:proofErr w:type="gramEnd"/>
      <w:r>
        <w:t>,  раздел его имущества или выдел из него долей, а</w:t>
      </w:r>
    </w:p>
    <w:p w14:paraId="21DC1C65" w14:textId="77777777" w:rsidR="00F579A6" w:rsidRDefault="00F579A6">
      <w:pPr>
        <w:pStyle w:val="ConsPlusNonformat"/>
        <w:jc w:val="both"/>
      </w:pPr>
      <w:proofErr w:type="gramStart"/>
      <w:r>
        <w:t>также  любых</w:t>
      </w:r>
      <w:proofErr w:type="gramEnd"/>
      <w:r>
        <w:t xml:space="preserve">  других  сделок,  влекущих  уменьшение  имущества" действующим</w:t>
      </w:r>
    </w:p>
    <w:p w14:paraId="143A13A1" w14:textId="77777777" w:rsidR="00F579A6" w:rsidRDefault="00F579A6">
      <w:pPr>
        <w:pStyle w:val="ConsPlusNonformat"/>
        <w:jc w:val="both"/>
      </w:pPr>
      <w:r>
        <w:t>законодательством.</w:t>
      </w:r>
    </w:p>
    <w:p w14:paraId="130FBF2A" w14:textId="77777777" w:rsidR="00F579A6" w:rsidRDefault="00F579A6">
      <w:pPr>
        <w:pStyle w:val="ConsPlusNonformat"/>
        <w:jc w:val="both"/>
      </w:pPr>
      <w:r>
        <w:t xml:space="preserve">    Я ознакомлен(а), что:</w:t>
      </w:r>
    </w:p>
    <w:p w14:paraId="5E256029" w14:textId="77777777" w:rsidR="00F579A6" w:rsidRDefault="00F579A6">
      <w:pPr>
        <w:pStyle w:val="ConsPlusNonformat"/>
        <w:jc w:val="both"/>
      </w:pPr>
      <w:r>
        <w:t xml:space="preserve">    1)   согласие   </w:t>
      </w:r>
      <w:proofErr w:type="gramStart"/>
      <w:r>
        <w:t>на  обработку</w:t>
      </w:r>
      <w:proofErr w:type="gramEnd"/>
      <w:r>
        <w:t xml:space="preserve">  персональных  данных  действует  с  даты</w:t>
      </w:r>
    </w:p>
    <w:p w14:paraId="5AE6DDAF" w14:textId="77777777" w:rsidR="00F579A6" w:rsidRDefault="00F579A6">
      <w:pPr>
        <w:pStyle w:val="ConsPlusNonformat"/>
        <w:jc w:val="both"/>
      </w:pPr>
      <w:proofErr w:type="gramStart"/>
      <w:r>
        <w:t>подписания  настоящего</w:t>
      </w:r>
      <w:proofErr w:type="gramEnd"/>
      <w:r>
        <w:t xml:space="preserve">  согласия  и  до даты подачи письменного заявления в</w:t>
      </w:r>
    </w:p>
    <w:p w14:paraId="65D365C7" w14:textId="77777777" w:rsidR="00F579A6" w:rsidRDefault="00F579A6">
      <w:pPr>
        <w:pStyle w:val="ConsPlusNonformat"/>
        <w:jc w:val="both"/>
      </w:pPr>
      <w:r>
        <w:t>произвольной форме об отзыве настоящего согласия;</w:t>
      </w:r>
    </w:p>
    <w:p w14:paraId="79F47003" w14:textId="77777777" w:rsidR="00F579A6" w:rsidRDefault="00F579A6">
      <w:pPr>
        <w:pStyle w:val="ConsPlusNonformat"/>
        <w:jc w:val="both"/>
      </w:pPr>
      <w:r>
        <w:t xml:space="preserve">    2)  персональные данные, предоставляемые в отношении третьих лиц, будут</w:t>
      </w:r>
    </w:p>
    <w:p w14:paraId="317A126F" w14:textId="77777777" w:rsidR="00F579A6" w:rsidRDefault="00F579A6">
      <w:pPr>
        <w:pStyle w:val="ConsPlusNonformat"/>
        <w:jc w:val="both"/>
      </w:pPr>
      <w:proofErr w:type="gramStart"/>
      <w:r>
        <w:t>обрабатываться  только</w:t>
      </w:r>
      <w:proofErr w:type="gramEnd"/>
      <w:r>
        <w:t xml:space="preserve">  в  целях  осуществления  и  выполнения  возложенных</w:t>
      </w:r>
    </w:p>
    <w:p w14:paraId="3322032B" w14:textId="77777777" w:rsidR="00F579A6" w:rsidRDefault="00F579A6">
      <w:pPr>
        <w:pStyle w:val="ConsPlusNonformat"/>
        <w:jc w:val="both"/>
      </w:pPr>
      <w:r>
        <w:t xml:space="preserve">законодательством   Российской   </w:t>
      </w:r>
      <w:proofErr w:type="gramStart"/>
      <w:r>
        <w:t>Федерации  полномочий</w:t>
      </w:r>
      <w:proofErr w:type="gramEnd"/>
      <w:r>
        <w:t xml:space="preserve">  и  обязанностей  на</w:t>
      </w:r>
    </w:p>
    <w:p w14:paraId="3AE0501A" w14:textId="77777777" w:rsidR="00F579A6" w:rsidRDefault="00F579A6">
      <w:pPr>
        <w:pStyle w:val="ConsPlusNonformat"/>
        <w:jc w:val="both"/>
      </w:pPr>
      <w:r>
        <w:t>__________________________________________________________________________.</w:t>
      </w:r>
    </w:p>
    <w:p w14:paraId="4A6DDA39" w14:textId="77777777" w:rsidR="00F579A6" w:rsidRDefault="00F579A6">
      <w:pPr>
        <w:pStyle w:val="ConsPlusNonformat"/>
        <w:jc w:val="both"/>
      </w:pPr>
      <w:r>
        <w:t xml:space="preserve">       наименование органа местного самоуправления, предоставляющего</w:t>
      </w:r>
    </w:p>
    <w:p w14:paraId="7359A24F" w14:textId="77777777" w:rsidR="00F579A6" w:rsidRDefault="00F579A6">
      <w:pPr>
        <w:pStyle w:val="ConsPlusNonformat"/>
        <w:jc w:val="both"/>
      </w:pPr>
      <w:r>
        <w:t xml:space="preserve">                          государственную услугу</w:t>
      </w:r>
    </w:p>
    <w:p w14:paraId="50B4963A" w14:textId="77777777" w:rsidR="00F579A6" w:rsidRDefault="00F579A6">
      <w:pPr>
        <w:pStyle w:val="ConsPlusNonformat"/>
        <w:jc w:val="both"/>
      </w:pPr>
    </w:p>
    <w:p w14:paraId="3AF40DB5" w14:textId="77777777" w:rsidR="00F579A6" w:rsidRDefault="00F579A6">
      <w:pPr>
        <w:pStyle w:val="ConsPlusNonformat"/>
        <w:jc w:val="both"/>
      </w:pPr>
      <w:r>
        <w:t>Дата начала обработки персональных данных: ________________________________</w:t>
      </w:r>
    </w:p>
    <w:p w14:paraId="3FBE9C0A" w14:textId="77777777" w:rsidR="00F579A6" w:rsidRDefault="00F579A6">
      <w:pPr>
        <w:pStyle w:val="ConsPlusNonformat"/>
        <w:jc w:val="both"/>
      </w:pPr>
      <w:r>
        <w:t xml:space="preserve">                                                 (число, месяц, год)</w:t>
      </w:r>
    </w:p>
    <w:p w14:paraId="0E7509D2" w14:textId="77777777" w:rsidR="00F579A6" w:rsidRDefault="00F579A6">
      <w:pPr>
        <w:pStyle w:val="ConsPlusNonformat"/>
        <w:jc w:val="both"/>
      </w:pPr>
      <w:r>
        <w:t>____________________ ______________________________________________________</w:t>
      </w:r>
    </w:p>
    <w:p w14:paraId="3B067D21" w14:textId="77777777" w:rsidR="00F579A6" w:rsidRDefault="00F579A6">
      <w:pPr>
        <w:pStyle w:val="ConsPlusNonformat"/>
        <w:jc w:val="both"/>
      </w:pPr>
      <w:r>
        <w:t xml:space="preserve">     (</w:t>
      </w:r>
      <w:proofErr w:type="gramStart"/>
      <w:r>
        <w:t xml:space="preserve">подпись)   </w:t>
      </w:r>
      <w:proofErr w:type="gramEnd"/>
      <w:r>
        <w:t xml:space="preserve">            (фамилия, имя, отчество (при наличии)</w:t>
      </w:r>
    </w:p>
    <w:p w14:paraId="02FB2B8A" w14:textId="77777777" w:rsidR="00F579A6" w:rsidRDefault="00F579A6">
      <w:pPr>
        <w:pStyle w:val="ConsPlusNonformat"/>
        <w:jc w:val="both"/>
      </w:pPr>
    </w:p>
    <w:p w14:paraId="78C20AB9" w14:textId="77777777" w:rsidR="00F579A6" w:rsidRDefault="00F579A6">
      <w:pPr>
        <w:pStyle w:val="ConsPlusNonformat"/>
        <w:jc w:val="both"/>
      </w:pPr>
      <w:r>
        <w:lastRenderedPageBreak/>
        <w:t>---------------------------------------------------------------------------</w:t>
      </w:r>
    </w:p>
    <w:p w14:paraId="472240E3" w14:textId="77777777" w:rsidR="00F579A6" w:rsidRDefault="00F579A6">
      <w:pPr>
        <w:pStyle w:val="ConsPlusNonformat"/>
        <w:jc w:val="both"/>
      </w:pPr>
    </w:p>
    <w:p w14:paraId="0820219B" w14:textId="77777777" w:rsidR="00F579A6" w:rsidRDefault="00F579A6">
      <w:pPr>
        <w:pStyle w:val="ConsPlusNonformat"/>
        <w:jc w:val="both"/>
      </w:pPr>
      <w:r>
        <w:t>Расписка-уведомление о приеме и регистрации заявления.</w:t>
      </w:r>
    </w:p>
    <w:p w14:paraId="53B5E251" w14:textId="77777777" w:rsidR="00F579A6" w:rsidRDefault="00F579A6">
      <w:pPr>
        <w:pStyle w:val="ConsPlusNonformat"/>
        <w:jc w:val="both"/>
      </w:pPr>
      <w:r>
        <w:t>Заявление _________________________________________________________________</w:t>
      </w:r>
    </w:p>
    <w:p w14:paraId="03B8214F" w14:textId="77777777" w:rsidR="00F579A6" w:rsidRDefault="00F579A6">
      <w:pPr>
        <w:pStyle w:val="ConsPlusNonformat"/>
        <w:jc w:val="both"/>
      </w:pPr>
      <w:r>
        <w:t>с приложением документов на _____ листах принято "___" ____________ 20__ г.</w:t>
      </w:r>
    </w:p>
    <w:p w14:paraId="49E28C0C" w14:textId="77777777" w:rsidR="00F579A6" w:rsidRDefault="00F579A6">
      <w:pPr>
        <w:pStyle w:val="ConsPlusNonformat"/>
        <w:jc w:val="both"/>
      </w:pPr>
      <w:r>
        <w:t>Специалист _______________________________________________________________.</w:t>
      </w:r>
    </w:p>
    <w:p w14:paraId="1323729E" w14:textId="77777777" w:rsidR="00F579A6" w:rsidRDefault="00F579A6">
      <w:pPr>
        <w:pStyle w:val="ConsPlusNonformat"/>
        <w:jc w:val="both"/>
      </w:pPr>
      <w:r>
        <w:t>Дата ___________________________ Подпись __________________________________</w:t>
      </w:r>
    </w:p>
    <w:p w14:paraId="51F0CB19" w14:textId="77777777" w:rsidR="00F579A6" w:rsidRDefault="00F579A6">
      <w:pPr>
        <w:pStyle w:val="ConsPlusNormal"/>
        <w:jc w:val="both"/>
      </w:pPr>
    </w:p>
    <w:p w14:paraId="1DAC64A9" w14:textId="77777777" w:rsidR="00F579A6" w:rsidRDefault="00F579A6">
      <w:pPr>
        <w:pStyle w:val="ConsPlusNormal"/>
        <w:jc w:val="both"/>
      </w:pPr>
    </w:p>
    <w:bookmarkEnd w:id="137"/>
    <w:p w14:paraId="799E746B" w14:textId="77777777" w:rsidR="00F579A6" w:rsidRDefault="00F579A6">
      <w:pPr>
        <w:pStyle w:val="ConsPlusNormal"/>
        <w:jc w:val="both"/>
      </w:pPr>
    </w:p>
    <w:p w14:paraId="4EE52295" w14:textId="77777777" w:rsidR="00F579A6" w:rsidRDefault="00F579A6">
      <w:pPr>
        <w:pStyle w:val="ConsPlusNormal"/>
        <w:jc w:val="both"/>
      </w:pPr>
    </w:p>
    <w:p w14:paraId="476C95C1" w14:textId="77777777" w:rsidR="00F579A6" w:rsidRDefault="00F579A6">
      <w:pPr>
        <w:pStyle w:val="ConsPlusNormal"/>
        <w:jc w:val="both"/>
      </w:pPr>
    </w:p>
    <w:p w14:paraId="055471A1" w14:textId="77777777" w:rsidR="00990690" w:rsidRDefault="00990690">
      <w:pPr>
        <w:pStyle w:val="ConsPlusNormal"/>
        <w:jc w:val="right"/>
        <w:outlineLvl w:val="1"/>
      </w:pPr>
    </w:p>
    <w:p w14:paraId="4461D81E" w14:textId="77777777" w:rsidR="00990690" w:rsidRDefault="00990690">
      <w:pPr>
        <w:pStyle w:val="ConsPlusNormal"/>
        <w:jc w:val="right"/>
        <w:outlineLvl w:val="1"/>
      </w:pPr>
    </w:p>
    <w:p w14:paraId="1A38042B" w14:textId="77777777" w:rsidR="00990690" w:rsidRDefault="00990690">
      <w:pPr>
        <w:pStyle w:val="ConsPlusNormal"/>
        <w:jc w:val="right"/>
        <w:outlineLvl w:val="1"/>
      </w:pPr>
    </w:p>
    <w:p w14:paraId="38AE0082" w14:textId="77777777" w:rsidR="00990690" w:rsidRDefault="00990690">
      <w:pPr>
        <w:pStyle w:val="ConsPlusNormal"/>
        <w:jc w:val="right"/>
        <w:outlineLvl w:val="1"/>
      </w:pPr>
    </w:p>
    <w:p w14:paraId="395ABB3A" w14:textId="77777777" w:rsidR="00990690" w:rsidRDefault="00990690">
      <w:pPr>
        <w:pStyle w:val="ConsPlusNormal"/>
        <w:jc w:val="right"/>
        <w:outlineLvl w:val="1"/>
      </w:pPr>
    </w:p>
    <w:p w14:paraId="2DADF29C" w14:textId="77777777" w:rsidR="00990690" w:rsidRDefault="00990690">
      <w:pPr>
        <w:pStyle w:val="ConsPlusNormal"/>
        <w:jc w:val="right"/>
        <w:outlineLvl w:val="1"/>
      </w:pPr>
    </w:p>
    <w:p w14:paraId="2F7E8320" w14:textId="77777777" w:rsidR="00990690" w:rsidRDefault="00990690">
      <w:pPr>
        <w:pStyle w:val="ConsPlusNormal"/>
        <w:jc w:val="right"/>
        <w:outlineLvl w:val="1"/>
      </w:pPr>
    </w:p>
    <w:p w14:paraId="7A7C50A5" w14:textId="77777777" w:rsidR="00990690" w:rsidRDefault="00990690">
      <w:pPr>
        <w:pStyle w:val="ConsPlusNormal"/>
        <w:jc w:val="right"/>
        <w:outlineLvl w:val="1"/>
      </w:pPr>
    </w:p>
    <w:p w14:paraId="324D535D" w14:textId="77777777" w:rsidR="00990690" w:rsidRDefault="00990690">
      <w:pPr>
        <w:pStyle w:val="ConsPlusNormal"/>
        <w:jc w:val="right"/>
        <w:outlineLvl w:val="1"/>
      </w:pPr>
    </w:p>
    <w:p w14:paraId="6F48A094" w14:textId="77777777" w:rsidR="00990690" w:rsidRDefault="00990690">
      <w:pPr>
        <w:pStyle w:val="ConsPlusNormal"/>
        <w:jc w:val="right"/>
        <w:outlineLvl w:val="1"/>
      </w:pPr>
    </w:p>
    <w:p w14:paraId="0D96573A" w14:textId="77777777" w:rsidR="00990690" w:rsidRDefault="00990690">
      <w:pPr>
        <w:pStyle w:val="ConsPlusNormal"/>
        <w:jc w:val="right"/>
        <w:outlineLvl w:val="1"/>
      </w:pPr>
    </w:p>
    <w:p w14:paraId="312F8D98" w14:textId="77777777" w:rsidR="00990690" w:rsidRDefault="00990690">
      <w:pPr>
        <w:pStyle w:val="ConsPlusNormal"/>
        <w:jc w:val="right"/>
        <w:outlineLvl w:val="1"/>
      </w:pPr>
    </w:p>
    <w:p w14:paraId="29C04C61" w14:textId="77777777" w:rsidR="00990690" w:rsidRDefault="00990690">
      <w:pPr>
        <w:pStyle w:val="ConsPlusNormal"/>
        <w:jc w:val="right"/>
        <w:outlineLvl w:val="1"/>
      </w:pPr>
    </w:p>
    <w:p w14:paraId="74854535" w14:textId="77777777" w:rsidR="00990690" w:rsidRDefault="00990690">
      <w:pPr>
        <w:pStyle w:val="ConsPlusNormal"/>
        <w:jc w:val="right"/>
        <w:outlineLvl w:val="1"/>
      </w:pPr>
    </w:p>
    <w:p w14:paraId="689879BC" w14:textId="77777777" w:rsidR="00990690" w:rsidRDefault="00990690">
      <w:pPr>
        <w:pStyle w:val="ConsPlusNormal"/>
        <w:jc w:val="right"/>
        <w:outlineLvl w:val="1"/>
      </w:pPr>
    </w:p>
    <w:p w14:paraId="0B67372B" w14:textId="77777777" w:rsidR="00990690" w:rsidRDefault="00990690">
      <w:pPr>
        <w:pStyle w:val="ConsPlusNormal"/>
        <w:jc w:val="right"/>
        <w:outlineLvl w:val="1"/>
      </w:pPr>
    </w:p>
    <w:p w14:paraId="7C7DEA57" w14:textId="77777777" w:rsidR="00990690" w:rsidRDefault="00990690">
      <w:pPr>
        <w:pStyle w:val="ConsPlusNormal"/>
        <w:jc w:val="right"/>
        <w:outlineLvl w:val="1"/>
      </w:pPr>
    </w:p>
    <w:p w14:paraId="1C117076" w14:textId="77777777" w:rsidR="00990690" w:rsidRDefault="00990690">
      <w:pPr>
        <w:pStyle w:val="ConsPlusNormal"/>
        <w:jc w:val="right"/>
        <w:outlineLvl w:val="1"/>
      </w:pPr>
    </w:p>
    <w:p w14:paraId="75467B24" w14:textId="77777777" w:rsidR="00990690" w:rsidRDefault="00990690">
      <w:pPr>
        <w:pStyle w:val="ConsPlusNormal"/>
        <w:jc w:val="right"/>
        <w:outlineLvl w:val="1"/>
      </w:pPr>
    </w:p>
    <w:p w14:paraId="0C37D35C" w14:textId="77777777" w:rsidR="00990690" w:rsidRDefault="00990690">
      <w:pPr>
        <w:pStyle w:val="ConsPlusNormal"/>
        <w:jc w:val="right"/>
        <w:outlineLvl w:val="1"/>
      </w:pPr>
    </w:p>
    <w:p w14:paraId="1F059264" w14:textId="77777777" w:rsidR="00990690" w:rsidRDefault="00990690">
      <w:pPr>
        <w:pStyle w:val="ConsPlusNormal"/>
        <w:jc w:val="right"/>
        <w:outlineLvl w:val="1"/>
      </w:pPr>
    </w:p>
    <w:p w14:paraId="793524C9" w14:textId="77777777" w:rsidR="00990690" w:rsidRDefault="00990690">
      <w:pPr>
        <w:pStyle w:val="ConsPlusNormal"/>
        <w:jc w:val="right"/>
        <w:outlineLvl w:val="1"/>
      </w:pPr>
    </w:p>
    <w:p w14:paraId="21901013" w14:textId="77777777" w:rsidR="00990690" w:rsidRDefault="00990690">
      <w:pPr>
        <w:pStyle w:val="ConsPlusNormal"/>
        <w:jc w:val="right"/>
        <w:outlineLvl w:val="1"/>
      </w:pPr>
    </w:p>
    <w:p w14:paraId="68E533D3" w14:textId="77777777" w:rsidR="00990690" w:rsidRDefault="00990690">
      <w:pPr>
        <w:pStyle w:val="ConsPlusNormal"/>
        <w:jc w:val="right"/>
        <w:outlineLvl w:val="1"/>
      </w:pPr>
    </w:p>
    <w:p w14:paraId="36E69197" w14:textId="77777777" w:rsidR="00990690" w:rsidRDefault="00990690">
      <w:pPr>
        <w:pStyle w:val="ConsPlusNormal"/>
        <w:jc w:val="right"/>
        <w:outlineLvl w:val="1"/>
      </w:pPr>
    </w:p>
    <w:p w14:paraId="3AA0F2DA" w14:textId="77777777" w:rsidR="00990690" w:rsidRDefault="00990690">
      <w:pPr>
        <w:pStyle w:val="ConsPlusNormal"/>
        <w:jc w:val="right"/>
        <w:outlineLvl w:val="1"/>
      </w:pPr>
    </w:p>
    <w:p w14:paraId="225280FE" w14:textId="77777777" w:rsidR="00990690" w:rsidRDefault="00990690">
      <w:pPr>
        <w:pStyle w:val="ConsPlusNormal"/>
        <w:jc w:val="right"/>
        <w:outlineLvl w:val="1"/>
      </w:pPr>
    </w:p>
    <w:p w14:paraId="616587D3" w14:textId="77777777" w:rsidR="00990690" w:rsidRDefault="00990690">
      <w:pPr>
        <w:pStyle w:val="ConsPlusNormal"/>
        <w:jc w:val="right"/>
        <w:outlineLvl w:val="1"/>
      </w:pPr>
    </w:p>
    <w:p w14:paraId="3D6788B1" w14:textId="77777777" w:rsidR="00990690" w:rsidRDefault="00990690">
      <w:pPr>
        <w:pStyle w:val="ConsPlusNormal"/>
        <w:jc w:val="right"/>
        <w:outlineLvl w:val="1"/>
      </w:pPr>
    </w:p>
    <w:p w14:paraId="6E0A01FB" w14:textId="77777777" w:rsidR="00990690" w:rsidRDefault="00990690">
      <w:pPr>
        <w:pStyle w:val="ConsPlusNormal"/>
        <w:jc w:val="right"/>
        <w:outlineLvl w:val="1"/>
      </w:pPr>
    </w:p>
    <w:p w14:paraId="05846F3D" w14:textId="77777777" w:rsidR="00990690" w:rsidRDefault="00990690">
      <w:pPr>
        <w:pStyle w:val="ConsPlusNormal"/>
        <w:jc w:val="right"/>
        <w:outlineLvl w:val="1"/>
      </w:pPr>
    </w:p>
    <w:p w14:paraId="1B8225AD" w14:textId="77777777" w:rsidR="00990690" w:rsidRDefault="00990690">
      <w:pPr>
        <w:pStyle w:val="ConsPlusNormal"/>
        <w:jc w:val="right"/>
        <w:outlineLvl w:val="1"/>
      </w:pPr>
    </w:p>
    <w:p w14:paraId="7D2AD147" w14:textId="77777777" w:rsidR="00990690" w:rsidRDefault="00990690">
      <w:pPr>
        <w:pStyle w:val="ConsPlusNormal"/>
        <w:jc w:val="right"/>
        <w:outlineLvl w:val="1"/>
      </w:pPr>
    </w:p>
    <w:p w14:paraId="47145650" w14:textId="77777777" w:rsidR="00990690" w:rsidRDefault="00990690">
      <w:pPr>
        <w:pStyle w:val="ConsPlusNormal"/>
        <w:jc w:val="right"/>
        <w:outlineLvl w:val="1"/>
      </w:pPr>
    </w:p>
    <w:p w14:paraId="22099597" w14:textId="77777777" w:rsidR="00990690" w:rsidRDefault="00990690">
      <w:pPr>
        <w:pStyle w:val="ConsPlusNormal"/>
        <w:jc w:val="right"/>
        <w:outlineLvl w:val="1"/>
      </w:pPr>
    </w:p>
    <w:p w14:paraId="2D558AE5" w14:textId="77777777" w:rsidR="00990690" w:rsidRDefault="00990690">
      <w:pPr>
        <w:pStyle w:val="ConsPlusNormal"/>
        <w:jc w:val="right"/>
        <w:outlineLvl w:val="1"/>
      </w:pPr>
    </w:p>
    <w:p w14:paraId="31503590" w14:textId="77777777" w:rsidR="00990690" w:rsidRDefault="00990690">
      <w:pPr>
        <w:pStyle w:val="ConsPlusNormal"/>
        <w:jc w:val="right"/>
        <w:outlineLvl w:val="1"/>
      </w:pPr>
    </w:p>
    <w:p w14:paraId="09266955" w14:textId="77777777" w:rsidR="00990690" w:rsidRDefault="00990690">
      <w:pPr>
        <w:pStyle w:val="ConsPlusNormal"/>
        <w:jc w:val="right"/>
        <w:outlineLvl w:val="1"/>
      </w:pPr>
    </w:p>
    <w:p w14:paraId="1B55195B" w14:textId="77777777" w:rsidR="00990690" w:rsidRDefault="00990690">
      <w:pPr>
        <w:pStyle w:val="ConsPlusNormal"/>
        <w:jc w:val="right"/>
        <w:outlineLvl w:val="1"/>
      </w:pPr>
    </w:p>
    <w:p w14:paraId="4CB678B3" w14:textId="77777777" w:rsidR="00990690" w:rsidRDefault="00990690">
      <w:pPr>
        <w:pStyle w:val="ConsPlusNormal"/>
        <w:jc w:val="right"/>
        <w:outlineLvl w:val="1"/>
      </w:pPr>
    </w:p>
    <w:p w14:paraId="5726BCDF" w14:textId="77777777" w:rsidR="00990690" w:rsidRDefault="00990690">
      <w:pPr>
        <w:pStyle w:val="ConsPlusNormal"/>
        <w:jc w:val="right"/>
        <w:outlineLvl w:val="1"/>
      </w:pPr>
    </w:p>
    <w:p w14:paraId="223B9907" w14:textId="77777777" w:rsidR="00990690" w:rsidRDefault="00990690">
      <w:pPr>
        <w:pStyle w:val="ConsPlusNormal"/>
        <w:jc w:val="right"/>
        <w:outlineLvl w:val="1"/>
      </w:pPr>
    </w:p>
    <w:p w14:paraId="01CAECCD" w14:textId="77777777" w:rsidR="00990690" w:rsidRDefault="00990690">
      <w:pPr>
        <w:pStyle w:val="ConsPlusNormal"/>
        <w:jc w:val="right"/>
        <w:outlineLvl w:val="1"/>
      </w:pPr>
    </w:p>
    <w:p w14:paraId="2BB9EEF9" w14:textId="636A5850" w:rsidR="00F579A6" w:rsidRDefault="00F579A6">
      <w:pPr>
        <w:pStyle w:val="ConsPlusNormal"/>
        <w:jc w:val="right"/>
        <w:outlineLvl w:val="1"/>
      </w:pPr>
      <w:bookmarkStart w:id="139" w:name="_Hlk75441511"/>
      <w:r>
        <w:lastRenderedPageBreak/>
        <w:t>Приложение 2</w:t>
      </w:r>
    </w:p>
    <w:p w14:paraId="1711827A" w14:textId="77777777" w:rsidR="00F579A6" w:rsidRDefault="00F579A6">
      <w:pPr>
        <w:pStyle w:val="ConsPlusNormal"/>
        <w:jc w:val="right"/>
      </w:pPr>
      <w:r>
        <w:t>к административному регламенту</w:t>
      </w:r>
    </w:p>
    <w:p w14:paraId="15C748C1" w14:textId="77777777" w:rsidR="00F579A6" w:rsidRDefault="00F579A6">
      <w:pPr>
        <w:pStyle w:val="ConsPlusNormal"/>
        <w:jc w:val="right"/>
      </w:pPr>
      <w:r>
        <w:t>"Дача разрешения родителям (иным законным</w:t>
      </w:r>
    </w:p>
    <w:p w14:paraId="193EE411" w14:textId="77777777" w:rsidR="00F579A6" w:rsidRDefault="00F579A6">
      <w:pPr>
        <w:pStyle w:val="ConsPlusNormal"/>
        <w:jc w:val="right"/>
      </w:pPr>
      <w:r>
        <w:t>представителям) несовершеннолетнего на совершение сделок</w:t>
      </w:r>
    </w:p>
    <w:p w14:paraId="1CC00C63" w14:textId="77777777" w:rsidR="00F579A6" w:rsidRDefault="00F579A6">
      <w:pPr>
        <w:pStyle w:val="ConsPlusNormal"/>
        <w:jc w:val="right"/>
      </w:pPr>
      <w:r>
        <w:t>по отчуждению имущества несовершеннолетнего, сдачи его внаем</w:t>
      </w:r>
    </w:p>
    <w:p w14:paraId="0EA7EBE3" w14:textId="77777777" w:rsidR="00F579A6" w:rsidRDefault="00F579A6">
      <w:pPr>
        <w:pStyle w:val="ConsPlusNormal"/>
        <w:jc w:val="right"/>
      </w:pPr>
      <w:r>
        <w:t>(в аренду), в безвозмездное пользование или залог, сделок,</w:t>
      </w:r>
    </w:p>
    <w:p w14:paraId="5B112699" w14:textId="77777777" w:rsidR="00F579A6" w:rsidRDefault="00F579A6">
      <w:pPr>
        <w:pStyle w:val="ConsPlusNormal"/>
        <w:jc w:val="right"/>
      </w:pPr>
      <w:r>
        <w:t>влекущих отказ от принадлежащих несовершеннолетнему прав,</w:t>
      </w:r>
    </w:p>
    <w:p w14:paraId="3C02B232" w14:textId="77777777" w:rsidR="00F579A6" w:rsidRDefault="00F579A6">
      <w:pPr>
        <w:pStyle w:val="ConsPlusNormal"/>
        <w:jc w:val="right"/>
      </w:pPr>
      <w:r>
        <w:t>раздел его имущества или выдел из него долей, а также любых</w:t>
      </w:r>
    </w:p>
    <w:p w14:paraId="4E7AF03F" w14:textId="77777777" w:rsidR="00F579A6" w:rsidRDefault="00F579A6">
      <w:pPr>
        <w:pStyle w:val="ConsPlusNormal"/>
        <w:jc w:val="right"/>
      </w:pPr>
      <w:r>
        <w:t>других сделок, влекущих уменьшение имущества",</w:t>
      </w:r>
    </w:p>
    <w:p w14:paraId="5D5F70AF" w14:textId="77777777" w:rsidR="00F579A6" w:rsidRDefault="00F579A6">
      <w:pPr>
        <w:pStyle w:val="ConsPlusNormal"/>
        <w:jc w:val="right"/>
      </w:pPr>
      <w:r>
        <w:t>предоставления государственной услуги, предоставляемой</w:t>
      </w:r>
    </w:p>
    <w:p w14:paraId="3172D493" w14:textId="77777777" w:rsidR="00F579A6" w:rsidRDefault="00F579A6">
      <w:pPr>
        <w:pStyle w:val="ConsPlusNormal"/>
        <w:jc w:val="right"/>
      </w:pPr>
      <w:r>
        <w:t>органами местного самоуправления при осуществлении</w:t>
      </w:r>
    </w:p>
    <w:p w14:paraId="1D51CD91" w14:textId="77777777" w:rsidR="00F579A6" w:rsidRDefault="00F579A6">
      <w:pPr>
        <w:pStyle w:val="ConsPlusNormal"/>
        <w:jc w:val="right"/>
      </w:pPr>
      <w:r>
        <w:t>переданных им государственных полномочий</w:t>
      </w:r>
    </w:p>
    <w:p w14:paraId="6647F60F"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567020F7" w14:textId="77777777">
        <w:trPr>
          <w:jc w:val="center"/>
        </w:trPr>
        <w:tc>
          <w:tcPr>
            <w:tcW w:w="9294" w:type="dxa"/>
            <w:tcBorders>
              <w:top w:val="nil"/>
              <w:left w:val="single" w:sz="24" w:space="0" w:color="CED3F1"/>
              <w:bottom w:val="nil"/>
              <w:right w:val="single" w:sz="24" w:space="0" w:color="F4F3F8"/>
            </w:tcBorders>
            <w:shd w:val="clear" w:color="auto" w:fill="F4F3F8"/>
          </w:tcPr>
          <w:p w14:paraId="71B79B1A" w14:textId="77777777" w:rsidR="00F579A6" w:rsidRDefault="00F579A6">
            <w:pPr>
              <w:pStyle w:val="ConsPlusNormal"/>
              <w:jc w:val="center"/>
            </w:pPr>
            <w:r>
              <w:rPr>
                <w:color w:val="392C69"/>
              </w:rPr>
              <w:t>Список изменяющих документов</w:t>
            </w:r>
          </w:p>
          <w:p w14:paraId="2BC625BD" w14:textId="77777777" w:rsidR="00F579A6" w:rsidRDefault="00F579A6">
            <w:pPr>
              <w:pStyle w:val="ConsPlusNormal"/>
              <w:jc w:val="center"/>
            </w:pPr>
            <w:r>
              <w:rPr>
                <w:color w:val="392C69"/>
              </w:rPr>
              <w:t xml:space="preserve">(в ред. </w:t>
            </w:r>
            <w:hyperlink r:id="rId744" w:history="1">
              <w:r>
                <w:rPr>
                  <w:color w:val="0000FF"/>
                </w:rPr>
                <w:t>приказа</w:t>
              </w:r>
            </w:hyperlink>
            <w:r>
              <w:rPr>
                <w:color w:val="392C69"/>
              </w:rPr>
              <w:t xml:space="preserve"> Департамента по вопросам семьи и детей Томской области</w:t>
            </w:r>
          </w:p>
          <w:p w14:paraId="6BA28FB6" w14:textId="77777777" w:rsidR="00F579A6" w:rsidRDefault="00F579A6">
            <w:pPr>
              <w:pStyle w:val="ConsPlusNormal"/>
              <w:jc w:val="center"/>
            </w:pPr>
            <w:r>
              <w:rPr>
                <w:color w:val="392C69"/>
              </w:rPr>
              <w:t>от 22.09.2015 N 303-п)</w:t>
            </w:r>
          </w:p>
        </w:tc>
      </w:tr>
    </w:tbl>
    <w:p w14:paraId="26AD9AA5" w14:textId="77777777" w:rsidR="00F579A6" w:rsidRDefault="00F579A6">
      <w:pPr>
        <w:pStyle w:val="ConsPlusNormal"/>
        <w:jc w:val="both"/>
      </w:pPr>
    </w:p>
    <w:p w14:paraId="6D126988" w14:textId="77777777" w:rsidR="00F579A6" w:rsidRDefault="00F579A6">
      <w:pPr>
        <w:pStyle w:val="ConsPlusNonformat"/>
        <w:jc w:val="both"/>
      </w:pPr>
      <w:r>
        <w:t xml:space="preserve">Сведения о </w:t>
      </w:r>
      <w:proofErr w:type="gramStart"/>
      <w:r>
        <w:t xml:space="preserve">заявителе:   </w:t>
      </w:r>
      <w:proofErr w:type="gramEnd"/>
      <w:r>
        <w:t xml:space="preserve">                   Руководителю   органа   местного</w:t>
      </w:r>
    </w:p>
    <w:p w14:paraId="76676C15" w14:textId="77777777" w:rsidR="00F579A6" w:rsidRDefault="00F579A6">
      <w:pPr>
        <w:pStyle w:val="ConsPlusNonformat"/>
        <w:jc w:val="both"/>
      </w:pPr>
      <w:r>
        <w:t>____________________________________       самоуправления, предоставляющего</w:t>
      </w:r>
    </w:p>
    <w:p w14:paraId="78AA4E32" w14:textId="77777777" w:rsidR="00F579A6" w:rsidRDefault="00F579A6">
      <w:pPr>
        <w:pStyle w:val="ConsPlusNonformat"/>
        <w:jc w:val="both"/>
      </w:pPr>
      <w:r>
        <w:t xml:space="preserve">фамилия, имя, отчество (при </w:t>
      </w:r>
      <w:proofErr w:type="gramStart"/>
      <w:r>
        <w:t xml:space="preserve">наличии)   </w:t>
      </w:r>
      <w:proofErr w:type="gramEnd"/>
      <w:r>
        <w:t xml:space="preserve">    государственную услугу</w:t>
      </w:r>
    </w:p>
    <w:p w14:paraId="3886DC03" w14:textId="77777777" w:rsidR="00F579A6" w:rsidRDefault="00F579A6">
      <w:pPr>
        <w:pStyle w:val="ConsPlusNonformat"/>
        <w:jc w:val="both"/>
      </w:pPr>
      <w:r>
        <w:t>Гражданство: _______________________       ________________________________</w:t>
      </w:r>
    </w:p>
    <w:p w14:paraId="28B31EB5" w14:textId="77777777" w:rsidR="00F579A6" w:rsidRDefault="00F579A6">
      <w:pPr>
        <w:pStyle w:val="ConsPlusNonformat"/>
        <w:jc w:val="both"/>
      </w:pPr>
      <w:r>
        <w:t xml:space="preserve">Документ, удостоверяющий личность           </w:t>
      </w:r>
      <w:proofErr w:type="gramStart"/>
      <w:r>
        <w:t xml:space="preserve">   (</w:t>
      </w:r>
      <w:proofErr w:type="gramEnd"/>
      <w:r>
        <w:t>Ф.И.О. (при наличии)</w:t>
      </w:r>
    </w:p>
    <w:p w14:paraId="7AADC165" w14:textId="77777777" w:rsidR="00F579A6" w:rsidRDefault="00F579A6">
      <w:pPr>
        <w:pStyle w:val="ConsPlusNonformat"/>
        <w:jc w:val="both"/>
      </w:pPr>
      <w:r>
        <w:t>____________________________________              должностного лица)</w:t>
      </w:r>
    </w:p>
    <w:p w14:paraId="76E13002" w14:textId="77777777" w:rsidR="00F579A6" w:rsidRDefault="00F579A6">
      <w:pPr>
        <w:pStyle w:val="ConsPlusNonformat"/>
        <w:jc w:val="both"/>
      </w:pPr>
      <w:r>
        <w:t xml:space="preserve">          (вид документа)</w:t>
      </w:r>
    </w:p>
    <w:p w14:paraId="37FBA15B" w14:textId="77777777" w:rsidR="00F579A6" w:rsidRDefault="00F579A6">
      <w:pPr>
        <w:pStyle w:val="ConsPlusNonformat"/>
        <w:jc w:val="both"/>
      </w:pPr>
    </w:p>
    <w:p w14:paraId="4B69F7CD" w14:textId="77777777" w:rsidR="00F579A6" w:rsidRDefault="00F579A6">
      <w:pPr>
        <w:pStyle w:val="ConsPlusNonformat"/>
        <w:jc w:val="both"/>
      </w:pPr>
      <w:r>
        <w:t>____________________________________</w:t>
      </w:r>
    </w:p>
    <w:p w14:paraId="3B5441D9" w14:textId="77777777" w:rsidR="00F579A6" w:rsidRDefault="00F579A6">
      <w:pPr>
        <w:pStyle w:val="ConsPlusNonformat"/>
        <w:jc w:val="both"/>
      </w:pPr>
      <w:r>
        <w:t xml:space="preserve">          (серия, номер)</w:t>
      </w:r>
    </w:p>
    <w:p w14:paraId="2A6EFB86" w14:textId="77777777" w:rsidR="00F579A6" w:rsidRDefault="00F579A6">
      <w:pPr>
        <w:pStyle w:val="ConsPlusNonformat"/>
        <w:jc w:val="both"/>
      </w:pPr>
      <w:r>
        <w:t xml:space="preserve"> ___________________________________</w:t>
      </w:r>
    </w:p>
    <w:p w14:paraId="7EB40769" w14:textId="77777777" w:rsidR="00F579A6" w:rsidRDefault="00F579A6">
      <w:pPr>
        <w:pStyle w:val="ConsPlusNonformat"/>
        <w:jc w:val="both"/>
      </w:pPr>
      <w:r>
        <w:t xml:space="preserve">        (кем, когда выдан)</w:t>
      </w:r>
    </w:p>
    <w:p w14:paraId="5B8D4F23" w14:textId="77777777" w:rsidR="00F579A6" w:rsidRDefault="00F579A6">
      <w:pPr>
        <w:pStyle w:val="ConsPlusNonformat"/>
        <w:jc w:val="both"/>
      </w:pPr>
      <w:r>
        <w:t>Адрес места жительства _____________</w:t>
      </w:r>
    </w:p>
    <w:p w14:paraId="5721E5A1" w14:textId="77777777" w:rsidR="00F579A6" w:rsidRDefault="00F579A6">
      <w:pPr>
        <w:pStyle w:val="ConsPlusNonformat"/>
        <w:jc w:val="both"/>
      </w:pPr>
      <w:r>
        <w:t>____________________________________</w:t>
      </w:r>
    </w:p>
    <w:p w14:paraId="4A732B41" w14:textId="77777777" w:rsidR="00F579A6" w:rsidRDefault="00F579A6">
      <w:pPr>
        <w:pStyle w:val="ConsPlusNonformat"/>
        <w:jc w:val="both"/>
      </w:pPr>
      <w:r>
        <w:t xml:space="preserve">  (с указанием почтового индекса)</w:t>
      </w:r>
    </w:p>
    <w:p w14:paraId="3F4F2751" w14:textId="77777777" w:rsidR="00F579A6" w:rsidRDefault="00F579A6">
      <w:pPr>
        <w:pStyle w:val="ConsPlusNonformat"/>
        <w:jc w:val="both"/>
      </w:pPr>
      <w:r>
        <w:t>тел. _______________________________</w:t>
      </w:r>
    </w:p>
    <w:p w14:paraId="5AA42BEF" w14:textId="77777777" w:rsidR="00F579A6" w:rsidRDefault="00F579A6">
      <w:pPr>
        <w:pStyle w:val="ConsPlusNonformat"/>
        <w:jc w:val="both"/>
      </w:pPr>
      <w:r>
        <w:t>эл. почта __________________________</w:t>
      </w:r>
    </w:p>
    <w:p w14:paraId="67366409" w14:textId="77777777" w:rsidR="00F579A6" w:rsidRDefault="00F579A6">
      <w:pPr>
        <w:pStyle w:val="ConsPlusNonformat"/>
        <w:jc w:val="both"/>
      </w:pPr>
    </w:p>
    <w:p w14:paraId="2CA8A2E9" w14:textId="77777777" w:rsidR="00F579A6" w:rsidRDefault="00F579A6">
      <w:pPr>
        <w:pStyle w:val="ConsPlusNonformat"/>
        <w:jc w:val="both"/>
      </w:pPr>
      <w:bookmarkStart w:id="140" w:name="P6307"/>
      <w:bookmarkEnd w:id="140"/>
      <w:r>
        <w:t xml:space="preserve">                                 ЗАЯВЛЕНИЕ</w:t>
      </w:r>
    </w:p>
    <w:p w14:paraId="5C7E7EDD" w14:textId="77777777" w:rsidR="00F579A6" w:rsidRDefault="00F579A6">
      <w:pPr>
        <w:pStyle w:val="ConsPlusNonformat"/>
        <w:jc w:val="both"/>
      </w:pPr>
    </w:p>
    <w:p w14:paraId="7BD5C34A" w14:textId="77777777" w:rsidR="00F579A6" w:rsidRDefault="00F579A6">
      <w:pPr>
        <w:pStyle w:val="ConsPlusNonformat"/>
        <w:jc w:val="both"/>
      </w:pPr>
      <w:r>
        <w:t>Прошу дать разрешение на совершение сделки ________________________________</w:t>
      </w:r>
    </w:p>
    <w:p w14:paraId="52B1FA5F" w14:textId="77777777" w:rsidR="00F579A6" w:rsidRDefault="00F579A6">
      <w:pPr>
        <w:pStyle w:val="ConsPlusNonformat"/>
        <w:jc w:val="both"/>
      </w:pPr>
      <w:r>
        <w:t>___________________________________________________________________________</w:t>
      </w:r>
    </w:p>
    <w:p w14:paraId="10DEFE88" w14:textId="77777777" w:rsidR="00F579A6" w:rsidRDefault="00F579A6">
      <w:pPr>
        <w:pStyle w:val="ConsPlusNonformat"/>
        <w:jc w:val="both"/>
      </w:pPr>
      <w:r>
        <w:t>(сдачи его внаем (в аренду), в безвозмездное пользование или залог, сделок,</w:t>
      </w:r>
    </w:p>
    <w:p w14:paraId="55D77016" w14:textId="77777777" w:rsidR="00F579A6" w:rsidRDefault="00F579A6">
      <w:pPr>
        <w:pStyle w:val="ConsPlusNonformat"/>
        <w:jc w:val="both"/>
      </w:pPr>
      <w:r>
        <w:t xml:space="preserve">   влекущих отказ от принадлежащих несовершеннолетнему прав, раздел его</w:t>
      </w:r>
    </w:p>
    <w:p w14:paraId="44F3DD2D" w14:textId="77777777" w:rsidR="00F579A6" w:rsidRDefault="00F579A6">
      <w:pPr>
        <w:pStyle w:val="ConsPlusNonformat"/>
        <w:jc w:val="both"/>
      </w:pPr>
      <w:r>
        <w:t xml:space="preserve"> имущества или выдел из него долей, а также любых других сделок, влекущих</w:t>
      </w:r>
    </w:p>
    <w:p w14:paraId="5A78D160" w14:textId="77777777" w:rsidR="00F579A6" w:rsidRDefault="00F579A6">
      <w:pPr>
        <w:pStyle w:val="ConsPlusNonformat"/>
        <w:jc w:val="both"/>
      </w:pPr>
      <w:r>
        <w:t xml:space="preserve">                уменьшение имущества (указать вид сделки))</w:t>
      </w:r>
    </w:p>
    <w:p w14:paraId="68053B65" w14:textId="77777777" w:rsidR="00F579A6" w:rsidRDefault="00F579A6">
      <w:pPr>
        <w:pStyle w:val="ConsPlusNonformat"/>
        <w:jc w:val="both"/>
      </w:pPr>
      <w:r>
        <w:t>в отношении ______________________________________________________________,</w:t>
      </w:r>
    </w:p>
    <w:p w14:paraId="2BC484A2" w14:textId="77777777" w:rsidR="00F579A6" w:rsidRDefault="00F579A6">
      <w:pPr>
        <w:pStyle w:val="ConsPlusNonformat"/>
        <w:jc w:val="both"/>
      </w:pPr>
      <w:r>
        <w:t xml:space="preserve">                        (вид имущества, адрес нахождения)</w:t>
      </w:r>
    </w:p>
    <w:p w14:paraId="2D2106C1" w14:textId="77777777" w:rsidR="00F579A6" w:rsidRDefault="00F579A6">
      <w:pPr>
        <w:pStyle w:val="ConsPlusNonformat"/>
        <w:jc w:val="both"/>
      </w:pPr>
      <w:r>
        <w:t>принадлежащего несовершеннолетнему _______________________________________,</w:t>
      </w:r>
    </w:p>
    <w:p w14:paraId="670CF406" w14:textId="77777777" w:rsidR="00F579A6" w:rsidRDefault="00F579A6">
      <w:pPr>
        <w:pStyle w:val="ConsPlusNonformat"/>
        <w:jc w:val="both"/>
      </w:pPr>
      <w:r>
        <w:t xml:space="preserve">                                    (фамилия, имя, отчество (при наличии)</w:t>
      </w:r>
    </w:p>
    <w:p w14:paraId="76FA892E" w14:textId="77777777" w:rsidR="00F579A6" w:rsidRDefault="00F579A6">
      <w:pPr>
        <w:pStyle w:val="ConsPlusNonformat"/>
        <w:jc w:val="both"/>
      </w:pPr>
      <w:r>
        <w:t xml:space="preserve">                                            несовершеннолетнего)</w:t>
      </w:r>
    </w:p>
    <w:p w14:paraId="046DA559" w14:textId="77777777" w:rsidR="00F579A6" w:rsidRDefault="00F579A6">
      <w:pPr>
        <w:pStyle w:val="ConsPlusNonformat"/>
        <w:jc w:val="both"/>
      </w:pPr>
      <w:r>
        <w:t>_______________ года рождения, проживающего по адресу: ____________________</w:t>
      </w:r>
    </w:p>
    <w:p w14:paraId="7D6CEFB7" w14:textId="77777777" w:rsidR="00F579A6" w:rsidRDefault="00F579A6">
      <w:pPr>
        <w:pStyle w:val="ConsPlusNonformat"/>
        <w:jc w:val="both"/>
      </w:pPr>
      <w:r>
        <w:t>__________________________________________________________________________,</w:t>
      </w:r>
    </w:p>
    <w:p w14:paraId="57353C03" w14:textId="77777777" w:rsidR="00F579A6" w:rsidRDefault="00F579A6">
      <w:pPr>
        <w:pStyle w:val="ConsPlusNonformat"/>
        <w:jc w:val="both"/>
      </w:pPr>
      <w:r>
        <w:t>принадлежащего несовершеннолетнему на праве ______________________________.</w:t>
      </w:r>
    </w:p>
    <w:p w14:paraId="304C14BC" w14:textId="77777777" w:rsidR="00F579A6" w:rsidRDefault="00F579A6">
      <w:pPr>
        <w:pStyle w:val="ConsPlusNonformat"/>
        <w:jc w:val="both"/>
      </w:pPr>
      <w:r>
        <w:t xml:space="preserve">                                               (собственность, долевая</w:t>
      </w:r>
    </w:p>
    <w:p w14:paraId="71C43B5F" w14:textId="77777777" w:rsidR="00F579A6" w:rsidRDefault="00F579A6">
      <w:pPr>
        <w:pStyle w:val="ConsPlusNonformat"/>
        <w:jc w:val="both"/>
      </w:pPr>
      <w:r>
        <w:t xml:space="preserve">                                                 собственность и т.д.)</w:t>
      </w:r>
    </w:p>
    <w:p w14:paraId="1026ABDE" w14:textId="77777777" w:rsidR="00F579A6" w:rsidRDefault="00F579A6">
      <w:pPr>
        <w:pStyle w:val="ConsPlusNonformat"/>
        <w:jc w:val="both"/>
      </w:pPr>
      <w:r>
        <w:t>Вырученные средства от ____________________________________________________</w:t>
      </w:r>
    </w:p>
    <w:p w14:paraId="369C1CF8" w14:textId="77777777" w:rsidR="00F579A6" w:rsidRDefault="00F579A6">
      <w:pPr>
        <w:pStyle w:val="ConsPlusNonformat"/>
        <w:jc w:val="both"/>
      </w:pPr>
      <w:r>
        <w:t xml:space="preserve">                        (вид сделки и вид имущества, в отношении которого</w:t>
      </w:r>
    </w:p>
    <w:p w14:paraId="1E102E36" w14:textId="77777777" w:rsidR="00F579A6" w:rsidRDefault="00F579A6">
      <w:pPr>
        <w:pStyle w:val="ConsPlusNonformat"/>
        <w:jc w:val="both"/>
      </w:pPr>
      <w:r>
        <w:t xml:space="preserve">                                      осуществляется сделка)</w:t>
      </w:r>
    </w:p>
    <w:p w14:paraId="6DC99878" w14:textId="77777777" w:rsidR="00F579A6" w:rsidRDefault="00F579A6">
      <w:pPr>
        <w:pStyle w:val="ConsPlusNonformat"/>
        <w:jc w:val="both"/>
      </w:pPr>
      <w:r>
        <w:t>обязуюсь использовать для _________________________________________________</w:t>
      </w:r>
    </w:p>
    <w:p w14:paraId="69EB1F0A" w14:textId="77777777" w:rsidR="00F579A6" w:rsidRDefault="00F579A6">
      <w:pPr>
        <w:pStyle w:val="ConsPlusNonformat"/>
        <w:jc w:val="both"/>
      </w:pPr>
      <w:r>
        <w:t xml:space="preserve">                             (приобретение чего-либо, пополнение счета</w:t>
      </w:r>
    </w:p>
    <w:p w14:paraId="7C12AEC0" w14:textId="77777777" w:rsidR="00F579A6" w:rsidRDefault="00F579A6">
      <w:pPr>
        <w:pStyle w:val="ConsPlusNonformat"/>
        <w:jc w:val="both"/>
      </w:pPr>
      <w:r>
        <w:t xml:space="preserve">                                     в кредитных учреждениях)</w:t>
      </w:r>
    </w:p>
    <w:p w14:paraId="73C70012" w14:textId="77777777" w:rsidR="00F579A6" w:rsidRDefault="00F579A6">
      <w:pPr>
        <w:pStyle w:val="ConsPlusNonformat"/>
        <w:jc w:val="both"/>
      </w:pPr>
      <w:r>
        <w:lastRenderedPageBreak/>
        <w:t xml:space="preserve">    Документы и (или) информация, необходимые для получения государственной</w:t>
      </w:r>
    </w:p>
    <w:p w14:paraId="345AAA5A" w14:textId="77777777" w:rsidR="00F579A6" w:rsidRDefault="00F579A6">
      <w:pPr>
        <w:pStyle w:val="ConsPlusNonformat"/>
        <w:jc w:val="both"/>
      </w:pPr>
      <w:r>
        <w:t>услуги, прилагаются.</w:t>
      </w:r>
    </w:p>
    <w:p w14:paraId="15460342" w14:textId="77777777" w:rsidR="00F579A6" w:rsidRDefault="00F579A6">
      <w:pPr>
        <w:pStyle w:val="ConsPlusNonformat"/>
        <w:jc w:val="both"/>
      </w:pPr>
      <w:r>
        <w:t xml:space="preserve">    Результат предоставления государственной услуги прошу:</w:t>
      </w:r>
    </w:p>
    <w:p w14:paraId="39F7B62C" w14:textId="77777777" w:rsidR="00F579A6" w:rsidRDefault="00F579A6">
      <w:pPr>
        <w:pStyle w:val="ConsPlusNonformat"/>
        <w:jc w:val="both"/>
      </w:pPr>
      <w:r>
        <w:t xml:space="preserve">    вручить лично, направить по месту жительства (месту пребывания) в форме</w:t>
      </w:r>
    </w:p>
    <w:p w14:paraId="6F147C7D" w14:textId="77777777" w:rsidR="00F579A6" w:rsidRDefault="00F579A6">
      <w:pPr>
        <w:pStyle w:val="ConsPlusNonformat"/>
        <w:jc w:val="both"/>
      </w:pPr>
      <w:r>
        <w:t>документа на бумажном носителе (нужное подчеркнуть).</w:t>
      </w:r>
    </w:p>
    <w:p w14:paraId="7FF8C4B0" w14:textId="77777777" w:rsidR="00F579A6" w:rsidRDefault="00F579A6">
      <w:pPr>
        <w:pStyle w:val="ConsPlusNonformat"/>
        <w:jc w:val="both"/>
      </w:pPr>
      <w:r>
        <w:t xml:space="preserve">    </w:t>
      </w:r>
      <w:proofErr w:type="gramStart"/>
      <w:r>
        <w:t>Решение  об</w:t>
      </w:r>
      <w:proofErr w:type="gramEnd"/>
      <w:r>
        <w:t xml:space="preserve">  отказе  в  предоставлении  государственной  услуги  прошу:</w:t>
      </w:r>
    </w:p>
    <w:p w14:paraId="059E88C1" w14:textId="77777777" w:rsidR="00F579A6" w:rsidRDefault="00F579A6">
      <w:pPr>
        <w:pStyle w:val="ConsPlusNonformat"/>
        <w:jc w:val="both"/>
      </w:pPr>
      <w:proofErr w:type="gramStart"/>
      <w:r>
        <w:t>вручить  лично</w:t>
      </w:r>
      <w:proofErr w:type="gramEnd"/>
      <w:r>
        <w:t>,  направить  по  месту жительства (месту пребывания) в форме</w:t>
      </w:r>
    </w:p>
    <w:p w14:paraId="2DF10E7C" w14:textId="77777777" w:rsidR="00F579A6" w:rsidRDefault="00F579A6">
      <w:pPr>
        <w:pStyle w:val="ConsPlusNonformat"/>
        <w:jc w:val="both"/>
      </w:pPr>
      <w:r>
        <w:t>документа на бумажном носителе (нужное подчеркнуть).</w:t>
      </w:r>
    </w:p>
    <w:p w14:paraId="13C571A2" w14:textId="77777777" w:rsidR="00F579A6" w:rsidRDefault="00F579A6">
      <w:pPr>
        <w:pStyle w:val="ConsPlusNonformat"/>
        <w:jc w:val="both"/>
      </w:pPr>
    </w:p>
    <w:p w14:paraId="18A50B60" w14:textId="77777777" w:rsidR="00F579A6" w:rsidRDefault="00F579A6">
      <w:pPr>
        <w:pStyle w:val="ConsPlusNonformat"/>
        <w:jc w:val="both"/>
      </w:pPr>
      <w:r>
        <w:t xml:space="preserve">    Я, ___________________________________________________________________,</w:t>
      </w:r>
    </w:p>
    <w:p w14:paraId="0EB22C35" w14:textId="77777777" w:rsidR="00F579A6" w:rsidRDefault="00F579A6">
      <w:pPr>
        <w:pStyle w:val="ConsPlusNonformat"/>
        <w:jc w:val="both"/>
      </w:pPr>
      <w:r>
        <w:t xml:space="preserve">                      (фамилия, имя, отчество (при наличии)</w:t>
      </w:r>
    </w:p>
    <w:p w14:paraId="6456A7EC" w14:textId="77777777" w:rsidR="00F579A6" w:rsidRDefault="00F579A6">
      <w:pPr>
        <w:pStyle w:val="ConsPlusNonformat"/>
        <w:jc w:val="both"/>
      </w:pPr>
      <w:proofErr w:type="gramStart"/>
      <w:r>
        <w:t>свободно,  своей</w:t>
      </w:r>
      <w:proofErr w:type="gramEnd"/>
      <w:r>
        <w:t xml:space="preserve">  волей  и  в  своем  интересе  даю согласие уполномоченным</w:t>
      </w:r>
    </w:p>
    <w:p w14:paraId="6B74EB30" w14:textId="77777777" w:rsidR="00F579A6" w:rsidRDefault="00F579A6">
      <w:pPr>
        <w:pStyle w:val="ConsPlusNonformat"/>
        <w:jc w:val="both"/>
      </w:pPr>
      <w:r>
        <w:t>должностным лицам ________________________________________________________,</w:t>
      </w:r>
    </w:p>
    <w:p w14:paraId="7F6F8433" w14:textId="77777777" w:rsidR="00F579A6" w:rsidRDefault="00F579A6">
      <w:pPr>
        <w:pStyle w:val="ConsPlusNonformat"/>
        <w:jc w:val="both"/>
      </w:pPr>
      <w:r>
        <w:t xml:space="preserve">                       наименование органа местного самоуправления,</w:t>
      </w:r>
    </w:p>
    <w:p w14:paraId="742F8ACA" w14:textId="77777777" w:rsidR="00F579A6" w:rsidRDefault="00F579A6">
      <w:pPr>
        <w:pStyle w:val="ConsPlusNonformat"/>
        <w:jc w:val="both"/>
      </w:pPr>
      <w:r>
        <w:t xml:space="preserve">                         предоставляющего государственную услугу</w:t>
      </w:r>
    </w:p>
    <w:p w14:paraId="5EEC67BC" w14:textId="77777777" w:rsidR="00F579A6" w:rsidRDefault="00F579A6">
      <w:pPr>
        <w:pStyle w:val="ConsPlusNonformat"/>
        <w:jc w:val="both"/>
      </w:pPr>
      <w:r>
        <w:t>расположенного по адресу: ________________________________________________,</w:t>
      </w:r>
    </w:p>
    <w:p w14:paraId="2E5476FB" w14:textId="77777777" w:rsidR="00F579A6" w:rsidRDefault="00F579A6">
      <w:pPr>
        <w:pStyle w:val="ConsPlusNonformat"/>
        <w:jc w:val="both"/>
      </w:pPr>
      <w:r>
        <w:t xml:space="preserve">на   </w:t>
      </w:r>
      <w:proofErr w:type="gramStart"/>
      <w:r>
        <w:t>обработку  (</w:t>
      </w:r>
      <w:proofErr w:type="gramEnd"/>
      <w:r>
        <w:t>любое  действие  (операцию)   или  совокупность   действий</w:t>
      </w:r>
    </w:p>
    <w:p w14:paraId="7965534C" w14:textId="77777777" w:rsidR="00F579A6" w:rsidRDefault="00F579A6">
      <w:pPr>
        <w:pStyle w:val="ConsPlusNonformat"/>
        <w:jc w:val="both"/>
      </w:pPr>
      <w:r>
        <w:t>(операций</w:t>
      </w:r>
      <w:proofErr w:type="gramStart"/>
      <w:r>
        <w:t>),  совершаемых</w:t>
      </w:r>
      <w:proofErr w:type="gramEnd"/>
      <w:r>
        <w:t xml:space="preserve"> с  использованием средств  автоматизации  или  без</w:t>
      </w:r>
    </w:p>
    <w:p w14:paraId="3F397BD4" w14:textId="77777777" w:rsidR="00F579A6" w:rsidRDefault="00F579A6">
      <w:pPr>
        <w:pStyle w:val="ConsPlusNonformat"/>
        <w:jc w:val="both"/>
      </w:pPr>
      <w:r>
        <w:t xml:space="preserve">использования таких средств с </w:t>
      </w:r>
      <w:proofErr w:type="gramStart"/>
      <w:r>
        <w:t>персональными  данными</w:t>
      </w:r>
      <w:proofErr w:type="gramEnd"/>
      <w:r>
        <w:t>, включая сбор, запись,</w:t>
      </w:r>
    </w:p>
    <w:p w14:paraId="1B50392D" w14:textId="77777777" w:rsidR="00F579A6" w:rsidRDefault="00F579A6">
      <w:pPr>
        <w:pStyle w:val="ConsPlusNonformat"/>
        <w:jc w:val="both"/>
      </w:pPr>
      <w:proofErr w:type="gramStart"/>
      <w:r>
        <w:t>систематизацию,  накопление</w:t>
      </w:r>
      <w:proofErr w:type="gramEnd"/>
      <w:r>
        <w:t>, хранение,  уточнение  (обновление, изменение),</w:t>
      </w:r>
    </w:p>
    <w:p w14:paraId="6FAE3FEC" w14:textId="77777777" w:rsidR="00F579A6" w:rsidRDefault="00F579A6">
      <w:pPr>
        <w:pStyle w:val="ConsPlusNonformat"/>
        <w:jc w:val="both"/>
      </w:pPr>
      <w:proofErr w:type="gramStart"/>
      <w:r>
        <w:t xml:space="preserve">извлечение,   </w:t>
      </w:r>
      <w:proofErr w:type="gramEnd"/>
      <w:r>
        <w:t>использование,  передачу  (распространение,   предоставление,</w:t>
      </w:r>
    </w:p>
    <w:p w14:paraId="0AD73301" w14:textId="77777777" w:rsidR="00F579A6" w:rsidRDefault="00F579A6">
      <w:pPr>
        <w:pStyle w:val="ConsPlusNonformat"/>
        <w:jc w:val="both"/>
      </w:pPr>
      <w:r>
        <w:t>доступ</w:t>
      </w:r>
      <w:proofErr w:type="gramStart"/>
      <w:r>
        <w:t>),  обезличивание</w:t>
      </w:r>
      <w:proofErr w:type="gramEnd"/>
      <w:r>
        <w:t>,  блокирование,  удаление,  уничтожение)  следующих</w:t>
      </w:r>
    </w:p>
    <w:p w14:paraId="7CCC60FC" w14:textId="77777777" w:rsidR="00F579A6" w:rsidRDefault="00F579A6">
      <w:pPr>
        <w:pStyle w:val="ConsPlusNonformat"/>
        <w:jc w:val="both"/>
      </w:pPr>
      <w:r>
        <w:t>персональных данных:</w:t>
      </w:r>
    </w:p>
    <w:p w14:paraId="47B1A985" w14:textId="77777777" w:rsidR="00F579A6" w:rsidRDefault="00F579A6">
      <w:pPr>
        <w:pStyle w:val="ConsPlusNonformat"/>
        <w:jc w:val="both"/>
      </w:pPr>
      <w:r>
        <w:t xml:space="preserve">    -  </w:t>
      </w:r>
      <w:proofErr w:type="gramStart"/>
      <w:r>
        <w:t>фамилия,  имя</w:t>
      </w:r>
      <w:proofErr w:type="gramEnd"/>
      <w:r>
        <w:t>,  отчество  (при  наличии),  дата  и  место  рождения,</w:t>
      </w:r>
    </w:p>
    <w:p w14:paraId="05C12478" w14:textId="77777777" w:rsidR="00F579A6" w:rsidRDefault="00F579A6">
      <w:pPr>
        <w:pStyle w:val="ConsPlusNonformat"/>
        <w:jc w:val="both"/>
      </w:pPr>
      <w:r>
        <w:t>гражданство;</w:t>
      </w:r>
    </w:p>
    <w:p w14:paraId="5DA0B834" w14:textId="77777777" w:rsidR="00F579A6" w:rsidRDefault="00F579A6">
      <w:pPr>
        <w:pStyle w:val="ConsPlusNonformat"/>
        <w:jc w:val="both"/>
      </w:pPr>
      <w:r>
        <w:t xml:space="preserve">    -  </w:t>
      </w:r>
      <w:proofErr w:type="gramStart"/>
      <w:r>
        <w:t>степень  родства</w:t>
      </w:r>
      <w:proofErr w:type="gramEnd"/>
      <w:r>
        <w:t>,  фамилии,  имена,  отчества  (при  наличии),  даты</w:t>
      </w:r>
    </w:p>
    <w:p w14:paraId="79C78DF6" w14:textId="77777777" w:rsidR="00F579A6" w:rsidRDefault="00F579A6">
      <w:pPr>
        <w:pStyle w:val="ConsPlusNonformat"/>
        <w:jc w:val="both"/>
      </w:pPr>
      <w:r>
        <w:t>рождения близких родственников (супруга (супруги);</w:t>
      </w:r>
    </w:p>
    <w:p w14:paraId="779E05DB" w14:textId="77777777" w:rsidR="00F579A6" w:rsidRDefault="00F579A6">
      <w:pPr>
        <w:pStyle w:val="ConsPlusNonformat"/>
        <w:jc w:val="both"/>
      </w:pPr>
      <w:r>
        <w:t xml:space="preserve">    -  </w:t>
      </w:r>
      <w:proofErr w:type="gramStart"/>
      <w:r>
        <w:t>места  рождения</w:t>
      </w:r>
      <w:proofErr w:type="gramEnd"/>
      <w:r>
        <w:t xml:space="preserve">  и  домашние  адреса  близких родственников (супруга</w:t>
      </w:r>
    </w:p>
    <w:p w14:paraId="0453AD8E" w14:textId="77777777" w:rsidR="00F579A6" w:rsidRDefault="00F579A6">
      <w:pPr>
        <w:pStyle w:val="ConsPlusNonformat"/>
        <w:jc w:val="both"/>
      </w:pPr>
      <w:r>
        <w:t>(супруги);</w:t>
      </w:r>
    </w:p>
    <w:p w14:paraId="1935D1F7" w14:textId="77777777" w:rsidR="00F579A6" w:rsidRDefault="00F579A6">
      <w:pPr>
        <w:pStyle w:val="ConsPlusNonformat"/>
        <w:jc w:val="both"/>
      </w:pPr>
      <w:r>
        <w:t xml:space="preserve">    - адрес регистрации и фактического проживания;</w:t>
      </w:r>
    </w:p>
    <w:p w14:paraId="40C4BF1B" w14:textId="77777777" w:rsidR="00F579A6" w:rsidRDefault="00F579A6">
      <w:pPr>
        <w:pStyle w:val="ConsPlusNonformat"/>
        <w:jc w:val="both"/>
      </w:pPr>
      <w:r>
        <w:t xml:space="preserve">    - дата регистрации по месту жительства;</w:t>
      </w:r>
    </w:p>
    <w:p w14:paraId="56E4487F" w14:textId="77777777" w:rsidR="00F579A6" w:rsidRDefault="00F579A6">
      <w:pPr>
        <w:pStyle w:val="ConsPlusNonformat"/>
        <w:jc w:val="both"/>
      </w:pPr>
      <w:r>
        <w:t xml:space="preserve">    -  </w:t>
      </w:r>
      <w:proofErr w:type="gramStart"/>
      <w:r>
        <w:t>паспорт  гражданина</w:t>
      </w:r>
      <w:proofErr w:type="gramEnd"/>
      <w:r>
        <w:t xml:space="preserve">  Российской Федерации (серия, номер, кем и когда</w:t>
      </w:r>
    </w:p>
    <w:p w14:paraId="0EBE1A3D" w14:textId="77777777" w:rsidR="00F579A6" w:rsidRDefault="00F579A6">
      <w:pPr>
        <w:pStyle w:val="ConsPlusNonformat"/>
        <w:jc w:val="both"/>
      </w:pPr>
      <w:r>
        <w:t>выдан);</w:t>
      </w:r>
    </w:p>
    <w:p w14:paraId="2E01516E" w14:textId="77777777" w:rsidR="00F579A6" w:rsidRDefault="00F579A6">
      <w:pPr>
        <w:pStyle w:val="ConsPlusNonformat"/>
        <w:jc w:val="both"/>
      </w:pPr>
      <w:r>
        <w:t xml:space="preserve">    -  </w:t>
      </w:r>
      <w:proofErr w:type="gramStart"/>
      <w:r>
        <w:t>паспорт,  удостоверяющий</w:t>
      </w:r>
      <w:proofErr w:type="gramEnd"/>
      <w:r>
        <w:t xml:space="preserve"> личность гражданина Российской Федерации за</w:t>
      </w:r>
    </w:p>
    <w:p w14:paraId="039DB671" w14:textId="77777777" w:rsidR="00F579A6" w:rsidRDefault="00F579A6">
      <w:pPr>
        <w:pStyle w:val="ConsPlusNonformat"/>
        <w:jc w:val="both"/>
      </w:pPr>
      <w:r>
        <w:t>пределами Российской Федерации (серия, номер, кем и когда выдан);</w:t>
      </w:r>
    </w:p>
    <w:p w14:paraId="546CB97B" w14:textId="77777777" w:rsidR="00F579A6" w:rsidRDefault="00F579A6">
      <w:pPr>
        <w:pStyle w:val="ConsPlusNonformat"/>
        <w:jc w:val="both"/>
      </w:pPr>
      <w:r>
        <w:t xml:space="preserve">    - номер телефона.</w:t>
      </w:r>
    </w:p>
    <w:p w14:paraId="6A1498DF" w14:textId="77777777" w:rsidR="00F579A6" w:rsidRDefault="00F579A6">
      <w:pPr>
        <w:pStyle w:val="ConsPlusNonformat"/>
        <w:jc w:val="both"/>
      </w:pPr>
      <w:r>
        <w:t xml:space="preserve">    </w:t>
      </w:r>
      <w:proofErr w:type="gramStart"/>
      <w:r>
        <w:t>Вышеуказанные  персональные</w:t>
      </w:r>
      <w:proofErr w:type="gramEnd"/>
      <w:r>
        <w:t xml:space="preserve">  данные  предоставляю для обработки в целях</w:t>
      </w:r>
    </w:p>
    <w:p w14:paraId="33398026" w14:textId="77777777" w:rsidR="00F579A6" w:rsidRDefault="00F579A6">
      <w:pPr>
        <w:pStyle w:val="ConsPlusNonformat"/>
        <w:jc w:val="both"/>
      </w:pPr>
      <w:r>
        <w:t xml:space="preserve">обеспечения   соблюдения   </w:t>
      </w:r>
      <w:proofErr w:type="gramStart"/>
      <w:r>
        <w:t>в  отношении</w:t>
      </w:r>
      <w:proofErr w:type="gramEnd"/>
      <w:r>
        <w:t xml:space="preserve">  меня  законодательства  Российской</w:t>
      </w:r>
    </w:p>
    <w:p w14:paraId="3FF6032D" w14:textId="77777777" w:rsidR="00F579A6" w:rsidRDefault="00F579A6">
      <w:pPr>
        <w:pStyle w:val="ConsPlusNonformat"/>
        <w:jc w:val="both"/>
      </w:pPr>
      <w:proofErr w:type="gramStart"/>
      <w:r>
        <w:t>Федерации  в</w:t>
      </w:r>
      <w:proofErr w:type="gramEnd"/>
      <w:r>
        <w:t xml:space="preserve">  сфере  отношений, связанных с предоставлением государственной</w:t>
      </w:r>
    </w:p>
    <w:p w14:paraId="5BE4B93A" w14:textId="77777777" w:rsidR="00F579A6" w:rsidRDefault="00F579A6">
      <w:pPr>
        <w:pStyle w:val="ConsPlusNonformat"/>
        <w:jc w:val="both"/>
      </w:pPr>
      <w:r>
        <w:t>услуги   "Дача   разрешения   родителям</w:t>
      </w:r>
      <w:proofErr w:type="gramStart"/>
      <w:r>
        <w:t xml:space="preserve">   (</w:t>
      </w:r>
      <w:proofErr w:type="gramEnd"/>
      <w:r>
        <w:t>иным   законным  представителям)</w:t>
      </w:r>
    </w:p>
    <w:p w14:paraId="70A2C4C7" w14:textId="77777777" w:rsidR="00F579A6" w:rsidRDefault="00F579A6">
      <w:pPr>
        <w:pStyle w:val="ConsPlusNonformat"/>
        <w:jc w:val="both"/>
      </w:pPr>
      <w:r>
        <w:t xml:space="preserve">несовершеннолетнего   на   совершение   сделок   по   </w:t>
      </w:r>
      <w:proofErr w:type="gramStart"/>
      <w:r>
        <w:t>отчуждению  имущества</w:t>
      </w:r>
      <w:proofErr w:type="gramEnd"/>
    </w:p>
    <w:p w14:paraId="2F63F6E9" w14:textId="77777777" w:rsidR="00F579A6" w:rsidRDefault="00F579A6">
      <w:pPr>
        <w:pStyle w:val="ConsPlusNonformat"/>
        <w:jc w:val="both"/>
      </w:pPr>
      <w:proofErr w:type="gramStart"/>
      <w:r>
        <w:t xml:space="preserve">несовершеннолетнего,   </w:t>
      </w:r>
      <w:proofErr w:type="gramEnd"/>
      <w:r>
        <w:t>сдачи   его   внаем   (в  аренду),  в  безвозмездное</w:t>
      </w:r>
    </w:p>
    <w:p w14:paraId="290422C9" w14:textId="77777777" w:rsidR="00F579A6" w:rsidRDefault="00F579A6">
      <w:pPr>
        <w:pStyle w:val="ConsPlusNonformat"/>
        <w:jc w:val="both"/>
      </w:pPr>
      <w:r>
        <w:t xml:space="preserve">пользование   или   </w:t>
      </w:r>
      <w:proofErr w:type="gramStart"/>
      <w:r>
        <w:t xml:space="preserve">залог,   </w:t>
      </w:r>
      <w:proofErr w:type="gramEnd"/>
      <w:r>
        <w:t>сделок,   влекущих   отказ   от  принадлежащих</w:t>
      </w:r>
    </w:p>
    <w:p w14:paraId="1EB74034" w14:textId="77777777" w:rsidR="00F579A6" w:rsidRDefault="00F579A6">
      <w:pPr>
        <w:pStyle w:val="ConsPlusNonformat"/>
        <w:jc w:val="both"/>
      </w:pPr>
      <w:proofErr w:type="gramStart"/>
      <w:r>
        <w:t>несовершеннолетнему  прав</w:t>
      </w:r>
      <w:proofErr w:type="gramEnd"/>
      <w:r>
        <w:t>,  раздел его имущества или выдел из него долей, а</w:t>
      </w:r>
    </w:p>
    <w:p w14:paraId="7726D3CB" w14:textId="77777777" w:rsidR="00F579A6" w:rsidRDefault="00F579A6">
      <w:pPr>
        <w:pStyle w:val="ConsPlusNonformat"/>
        <w:jc w:val="both"/>
      </w:pPr>
      <w:proofErr w:type="gramStart"/>
      <w:r>
        <w:t>также  любых</w:t>
      </w:r>
      <w:proofErr w:type="gramEnd"/>
      <w:r>
        <w:t xml:space="preserve">  других  сделок,  влекущих  уменьшение  имущества" действующим</w:t>
      </w:r>
    </w:p>
    <w:p w14:paraId="279808D6" w14:textId="77777777" w:rsidR="00F579A6" w:rsidRDefault="00F579A6">
      <w:pPr>
        <w:pStyle w:val="ConsPlusNonformat"/>
        <w:jc w:val="both"/>
      </w:pPr>
      <w:r>
        <w:t>законодательством.</w:t>
      </w:r>
    </w:p>
    <w:p w14:paraId="0E97B769" w14:textId="77777777" w:rsidR="00F579A6" w:rsidRDefault="00F579A6">
      <w:pPr>
        <w:pStyle w:val="ConsPlusNonformat"/>
        <w:jc w:val="both"/>
      </w:pPr>
      <w:r>
        <w:t xml:space="preserve">    Я ознакомлен(а), что:</w:t>
      </w:r>
    </w:p>
    <w:p w14:paraId="6D63FD6D" w14:textId="77777777" w:rsidR="00F579A6" w:rsidRDefault="00F579A6">
      <w:pPr>
        <w:pStyle w:val="ConsPlusNonformat"/>
        <w:jc w:val="both"/>
      </w:pPr>
      <w:r>
        <w:t xml:space="preserve">    1)   согласие   </w:t>
      </w:r>
      <w:proofErr w:type="gramStart"/>
      <w:r>
        <w:t>на  обработку</w:t>
      </w:r>
      <w:proofErr w:type="gramEnd"/>
      <w:r>
        <w:t xml:space="preserve">  персональных  данных  действует  с  даты</w:t>
      </w:r>
    </w:p>
    <w:p w14:paraId="2FFE26F9" w14:textId="77777777" w:rsidR="00F579A6" w:rsidRDefault="00F579A6">
      <w:pPr>
        <w:pStyle w:val="ConsPlusNonformat"/>
        <w:jc w:val="both"/>
      </w:pPr>
      <w:proofErr w:type="gramStart"/>
      <w:r>
        <w:t>подписания  настоящего</w:t>
      </w:r>
      <w:proofErr w:type="gramEnd"/>
      <w:r>
        <w:t xml:space="preserve">  согласия  и  до даты подачи письменного заявления в</w:t>
      </w:r>
    </w:p>
    <w:p w14:paraId="4429F958" w14:textId="77777777" w:rsidR="00F579A6" w:rsidRDefault="00F579A6">
      <w:pPr>
        <w:pStyle w:val="ConsPlusNonformat"/>
        <w:jc w:val="both"/>
      </w:pPr>
      <w:r>
        <w:t>произвольной форме об отзыве настоящего согласия;</w:t>
      </w:r>
    </w:p>
    <w:p w14:paraId="194F8B79" w14:textId="77777777" w:rsidR="00F579A6" w:rsidRDefault="00F579A6">
      <w:pPr>
        <w:pStyle w:val="ConsPlusNonformat"/>
        <w:jc w:val="both"/>
      </w:pPr>
      <w:r>
        <w:t xml:space="preserve">    2)  персональные данные, предоставляемые в отношении третьих лиц, будут</w:t>
      </w:r>
    </w:p>
    <w:p w14:paraId="1BA66704" w14:textId="77777777" w:rsidR="00F579A6" w:rsidRDefault="00F579A6">
      <w:pPr>
        <w:pStyle w:val="ConsPlusNonformat"/>
        <w:jc w:val="both"/>
      </w:pPr>
      <w:proofErr w:type="gramStart"/>
      <w:r>
        <w:t>обрабатываться  только</w:t>
      </w:r>
      <w:proofErr w:type="gramEnd"/>
      <w:r>
        <w:t xml:space="preserve">  в  целях  осуществления  и  выполнения  возложенных</w:t>
      </w:r>
    </w:p>
    <w:p w14:paraId="59CAD7EC" w14:textId="77777777" w:rsidR="00F579A6" w:rsidRDefault="00F579A6">
      <w:pPr>
        <w:pStyle w:val="ConsPlusNonformat"/>
        <w:jc w:val="both"/>
      </w:pPr>
      <w:r>
        <w:t xml:space="preserve">законодательством   Российской   </w:t>
      </w:r>
      <w:proofErr w:type="gramStart"/>
      <w:r>
        <w:t>Федерации  полномочий</w:t>
      </w:r>
      <w:proofErr w:type="gramEnd"/>
      <w:r>
        <w:t xml:space="preserve">  и  обязанностей  на</w:t>
      </w:r>
    </w:p>
    <w:p w14:paraId="55CA5FE9" w14:textId="77777777" w:rsidR="00F579A6" w:rsidRDefault="00F579A6">
      <w:pPr>
        <w:pStyle w:val="ConsPlusNonformat"/>
        <w:jc w:val="both"/>
      </w:pPr>
      <w:r>
        <w:t>__________________________________________________________________________.</w:t>
      </w:r>
    </w:p>
    <w:p w14:paraId="4FCE4C0E" w14:textId="77777777" w:rsidR="00F579A6" w:rsidRDefault="00F579A6">
      <w:pPr>
        <w:pStyle w:val="ConsPlusNonformat"/>
        <w:jc w:val="both"/>
      </w:pPr>
      <w:r>
        <w:t xml:space="preserve">       наименование органа местного самоуправления, предоставляющего</w:t>
      </w:r>
    </w:p>
    <w:p w14:paraId="384889D5" w14:textId="77777777" w:rsidR="00F579A6" w:rsidRDefault="00F579A6">
      <w:pPr>
        <w:pStyle w:val="ConsPlusNonformat"/>
        <w:jc w:val="both"/>
      </w:pPr>
      <w:r>
        <w:t xml:space="preserve">                          государственную услугу</w:t>
      </w:r>
    </w:p>
    <w:p w14:paraId="51DC7490" w14:textId="77777777" w:rsidR="00F579A6" w:rsidRDefault="00F579A6">
      <w:pPr>
        <w:pStyle w:val="ConsPlusNonformat"/>
        <w:jc w:val="both"/>
      </w:pPr>
    </w:p>
    <w:p w14:paraId="11709D65" w14:textId="77777777" w:rsidR="00F579A6" w:rsidRDefault="00F579A6">
      <w:pPr>
        <w:pStyle w:val="ConsPlusNonformat"/>
        <w:jc w:val="both"/>
      </w:pPr>
      <w:r>
        <w:t>Дата начала обработки персональных данных: ________________________________</w:t>
      </w:r>
    </w:p>
    <w:p w14:paraId="2852E071" w14:textId="77777777" w:rsidR="00F579A6" w:rsidRDefault="00F579A6">
      <w:pPr>
        <w:pStyle w:val="ConsPlusNonformat"/>
        <w:jc w:val="both"/>
      </w:pPr>
      <w:r>
        <w:t xml:space="preserve">                                               (число, месяц, год)</w:t>
      </w:r>
    </w:p>
    <w:p w14:paraId="0E792419" w14:textId="77777777" w:rsidR="00F579A6" w:rsidRDefault="00F579A6">
      <w:pPr>
        <w:pStyle w:val="ConsPlusNonformat"/>
        <w:jc w:val="both"/>
      </w:pPr>
      <w:r>
        <w:t>____________________ ______________________________________________________</w:t>
      </w:r>
    </w:p>
    <w:p w14:paraId="586A8CC7" w14:textId="77777777" w:rsidR="00F579A6" w:rsidRDefault="00F579A6">
      <w:pPr>
        <w:pStyle w:val="ConsPlusNonformat"/>
        <w:jc w:val="both"/>
      </w:pPr>
      <w:r>
        <w:t xml:space="preserve">     (</w:t>
      </w:r>
      <w:proofErr w:type="gramStart"/>
      <w:r>
        <w:t xml:space="preserve">подпись)   </w:t>
      </w:r>
      <w:proofErr w:type="gramEnd"/>
      <w:r>
        <w:t xml:space="preserve">            (фамилия, имя, отчество (при наличии)</w:t>
      </w:r>
    </w:p>
    <w:p w14:paraId="0AA782E4" w14:textId="77777777" w:rsidR="00F579A6" w:rsidRDefault="00F579A6">
      <w:pPr>
        <w:pStyle w:val="ConsPlusNonformat"/>
        <w:jc w:val="both"/>
      </w:pPr>
    </w:p>
    <w:p w14:paraId="57551B13" w14:textId="77777777" w:rsidR="00F579A6" w:rsidRDefault="00F579A6">
      <w:pPr>
        <w:pStyle w:val="ConsPlusNonformat"/>
        <w:jc w:val="both"/>
      </w:pPr>
      <w:r>
        <w:t>---------------------------------------------------------------------------</w:t>
      </w:r>
    </w:p>
    <w:p w14:paraId="76FC9538" w14:textId="77777777" w:rsidR="00F579A6" w:rsidRDefault="00F579A6">
      <w:pPr>
        <w:pStyle w:val="ConsPlusNonformat"/>
        <w:jc w:val="both"/>
      </w:pPr>
    </w:p>
    <w:p w14:paraId="52F58612" w14:textId="77777777" w:rsidR="00F579A6" w:rsidRDefault="00F579A6">
      <w:pPr>
        <w:pStyle w:val="ConsPlusNonformat"/>
        <w:jc w:val="both"/>
      </w:pPr>
      <w:r>
        <w:lastRenderedPageBreak/>
        <w:t>Расписка-уведомление о приеме и регистрации заявления.</w:t>
      </w:r>
    </w:p>
    <w:p w14:paraId="30253CC7" w14:textId="77777777" w:rsidR="00F579A6" w:rsidRDefault="00F579A6">
      <w:pPr>
        <w:pStyle w:val="ConsPlusNonformat"/>
        <w:jc w:val="both"/>
      </w:pPr>
      <w:r>
        <w:t>Заявление _________________________________________________________________</w:t>
      </w:r>
    </w:p>
    <w:p w14:paraId="1F9968C6" w14:textId="77777777" w:rsidR="00F579A6" w:rsidRDefault="00F579A6">
      <w:pPr>
        <w:pStyle w:val="ConsPlusNonformat"/>
        <w:jc w:val="both"/>
      </w:pPr>
      <w:proofErr w:type="gramStart"/>
      <w:r>
        <w:t>с  приложением</w:t>
      </w:r>
      <w:proofErr w:type="gramEnd"/>
      <w:r>
        <w:t xml:space="preserve"> документов на _____ листах принято "___" ___________ 20__ г.</w:t>
      </w:r>
    </w:p>
    <w:p w14:paraId="5B553C89" w14:textId="77777777" w:rsidR="00F579A6" w:rsidRDefault="00F579A6">
      <w:pPr>
        <w:pStyle w:val="ConsPlusNonformat"/>
        <w:jc w:val="both"/>
      </w:pPr>
      <w:r>
        <w:t>Специалист _______________________________________________________________.</w:t>
      </w:r>
    </w:p>
    <w:p w14:paraId="70002DFB" w14:textId="77777777" w:rsidR="00F579A6" w:rsidRDefault="00F579A6">
      <w:pPr>
        <w:pStyle w:val="ConsPlusNonformat"/>
        <w:jc w:val="both"/>
      </w:pPr>
      <w:r>
        <w:t>Дата ___________________________ Подпись __________________________________</w:t>
      </w:r>
    </w:p>
    <w:p w14:paraId="51F0EAB2" w14:textId="77777777" w:rsidR="00F579A6" w:rsidRDefault="00F579A6">
      <w:pPr>
        <w:pStyle w:val="ConsPlusNormal"/>
        <w:jc w:val="both"/>
      </w:pPr>
    </w:p>
    <w:bookmarkEnd w:id="139"/>
    <w:p w14:paraId="226899E3" w14:textId="77777777" w:rsidR="00F579A6" w:rsidRDefault="00F579A6">
      <w:pPr>
        <w:pStyle w:val="ConsPlusNormal"/>
        <w:jc w:val="both"/>
      </w:pPr>
    </w:p>
    <w:p w14:paraId="21E47089" w14:textId="77777777" w:rsidR="00F579A6" w:rsidRDefault="00F579A6">
      <w:pPr>
        <w:pStyle w:val="ConsPlusNormal"/>
        <w:jc w:val="both"/>
      </w:pPr>
    </w:p>
    <w:p w14:paraId="53BDEDCB" w14:textId="77777777" w:rsidR="00F579A6" w:rsidRDefault="00F579A6">
      <w:pPr>
        <w:pStyle w:val="ConsPlusNormal"/>
        <w:jc w:val="both"/>
      </w:pPr>
    </w:p>
    <w:p w14:paraId="38585D2A" w14:textId="77777777" w:rsidR="00F579A6" w:rsidRDefault="00F579A6">
      <w:pPr>
        <w:pStyle w:val="ConsPlusNormal"/>
        <w:jc w:val="both"/>
      </w:pPr>
    </w:p>
    <w:p w14:paraId="39E9959F" w14:textId="77777777" w:rsidR="00990690" w:rsidRDefault="00990690">
      <w:pPr>
        <w:pStyle w:val="ConsPlusNormal"/>
        <w:jc w:val="right"/>
        <w:outlineLvl w:val="1"/>
      </w:pPr>
    </w:p>
    <w:p w14:paraId="00A84ED1" w14:textId="77777777" w:rsidR="00990690" w:rsidRDefault="00990690">
      <w:pPr>
        <w:pStyle w:val="ConsPlusNormal"/>
        <w:jc w:val="right"/>
        <w:outlineLvl w:val="1"/>
      </w:pPr>
    </w:p>
    <w:p w14:paraId="7C9B98AE" w14:textId="77777777" w:rsidR="00990690" w:rsidRDefault="00990690">
      <w:pPr>
        <w:pStyle w:val="ConsPlusNormal"/>
        <w:jc w:val="right"/>
        <w:outlineLvl w:val="1"/>
      </w:pPr>
    </w:p>
    <w:p w14:paraId="619CFD99" w14:textId="77777777" w:rsidR="00990690" w:rsidRDefault="00990690">
      <w:pPr>
        <w:pStyle w:val="ConsPlusNormal"/>
        <w:jc w:val="right"/>
        <w:outlineLvl w:val="1"/>
      </w:pPr>
    </w:p>
    <w:p w14:paraId="1918BE37" w14:textId="77777777" w:rsidR="00990690" w:rsidRDefault="00990690">
      <w:pPr>
        <w:pStyle w:val="ConsPlusNormal"/>
        <w:jc w:val="right"/>
        <w:outlineLvl w:val="1"/>
      </w:pPr>
    </w:p>
    <w:p w14:paraId="4780DD32" w14:textId="77777777" w:rsidR="00990690" w:rsidRDefault="00990690">
      <w:pPr>
        <w:pStyle w:val="ConsPlusNormal"/>
        <w:jc w:val="right"/>
        <w:outlineLvl w:val="1"/>
      </w:pPr>
    </w:p>
    <w:p w14:paraId="1ED20C51" w14:textId="77777777" w:rsidR="00990690" w:rsidRDefault="00990690">
      <w:pPr>
        <w:pStyle w:val="ConsPlusNormal"/>
        <w:jc w:val="right"/>
        <w:outlineLvl w:val="1"/>
      </w:pPr>
    </w:p>
    <w:p w14:paraId="5E9DC41F" w14:textId="77777777" w:rsidR="00990690" w:rsidRDefault="00990690">
      <w:pPr>
        <w:pStyle w:val="ConsPlusNormal"/>
        <w:jc w:val="right"/>
        <w:outlineLvl w:val="1"/>
      </w:pPr>
    </w:p>
    <w:p w14:paraId="09BEB3C6" w14:textId="77777777" w:rsidR="00990690" w:rsidRDefault="00990690">
      <w:pPr>
        <w:pStyle w:val="ConsPlusNormal"/>
        <w:jc w:val="right"/>
        <w:outlineLvl w:val="1"/>
      </w:pPr>
    </w:p>
    <w:p w14:paraId="43C11B54" w14:textId="77777777" w:rsidR="00990690" w:rsidRDefault="00990690">
      <w:pPr>
        <w:pStyle w:val="ConsPlusNormal"/>
        <w:jc w:val="right"/>
        <w:outlineLvl w:val="1"/>
      </w:pPr>
    </w:p>
    <w:p w14:paraId="242EC498" w14:textId="77777777" w:rsidR="00990690" w:rsidRDefault="00990690">
      <w:pPr>
        <w:pStyle w:val="ConsPlusNormal"/>
        <w:jc w:val="right"/>
        <w:outlineLvl w:val="1"/>
      </w:pPr>
    </w:p>
    <w:p w14:paraId="6716EE63" w14:textId="77777777" w:rsidR="00990690" w:rsidRDefault="00990690">
      <w:pPr>
        <w:pStyle w:val="ConsPlusNormal"/>
        <w:jc w:val="right"/>
        <w:outlineLvl w:val="1"/>
      </w:pPr>
    </w:p>
    <w:p w14:paraId="01301E68" w14:textId="77777777" w:rsidR="00990690" w:rsidRDefault="00990690">
      <w:pPr>
        <w:pStyle w:val="ConsPlusNormal"/>
        <w:jc w:val="right"/>
        <w:outlineLvl w:val="1"/>
      </w:pPr>
    </w:p>
    <w:p w14:paraId="00822D3D" w14:textId="77777777" w:rsidR="00990690" w:rsidRDefault="00990690">
      <w:pPr>
        <w:pStyle w:val="ConsPlusNormal"/>
        <w:jc w:val="right"/>
        <w:outlineLvl w:val="1"/>
      </w:pPr>
    </w:p>
    <w:p w14:paraId="41A25F07" w14:textId="77777777" w:rsidR="00990690" w:rsidRDefault="00990690">
      <w:pPr>
        <w:pStyle w:val="ConsPlusNormal"/>
        <w:jc w:val="right"/>
        <w:outlineLvl w:val="1"/>
      </w:pPr>
    </w:p>
    <w:p w14:paraId="45F1E88B" w14:textId="77777777" w:rsidR="00990690" w:rsidRDefault="00990690">
      <w:pPr>
        <w:pStyle w:val="ConsPlusNormal"/>
        <w:jc w:val="right"/>
        <w:outlineLvl w:val="1"/>
      </w:pPr>
    </w:p>
    <w:p w14:paraId="13FED4C9" w14:textId="77777777" w:rsidR="00990690" w:rsidRDefault="00990690">
      <w:pPr>
        <w:pStyle w:val="ConsPlusNormal"/>
        <w:jc w:val="right"/>
        <w:outlineLvl w:val="1"/>
      </w:pPr>
    </w:p>
    <w:p w14:paraId="56391A65" w14:textId="77777777" w:rsidR="00990690" w:rsidRDefault="00990690">
      <w:pPr>
        <w:pStyle w:val="ConsPlusNormal"/>
        <w:jc w:val="right"/>
        <w:outlineLvl w:val="1"/>
      </w:pPr>
    </w:p>
    <w:p w14:paraId="5D846006" w14:textId="77777777" w:rsidR="00990690" w:rsidRDefault="00990690">
      <w:pPr>
        <w:pStyle w:val="ConsPlusNormal"/>
        <w:jc w:val="right"/>
        <w:outlineLvl w:val="1"/>
      </w:pPr>
    </w:p>
    <w:p w14:paraId="440D9273" w14:textId="77777777" w:rsidR="00990690" w:rsidRDefault="00990690">
      <w:pPr>
        <w:pStyle w:val="ConsPlusNormal"/>
        <w:jc w:val="right"/>
        <w:outlineLvl w:val="1"/>
      </w:pPr>
    </w:p>
    <w:p w14:paraId="4ED2745C" w14:textId="77777777" w:rsidR="00990690" w:rsidRDefault="00990690">
      <w:pPr>
        <w:pStyle w:val="ConsPlusNormal"/>
        <w:jc w:val="right"/>
        <w:outlineLvl w:val="1"/>
      </w:pPr>
    </w:p>
    <w:p w14:paraId="3A4C7F2E" w14:textId="77777777" w:rsidR="00990690" w:rsidRDefault="00990690">
      <w:pPr>
        <w:pStyle w:val="ConsPlusNormal"/>
        <w:jc w:val="right"/>
        <w:outlineLvl w:val="1"/>
      </w:pPr>
    </w:p>
    <w:p w14:paraId="5FCAB61A" w14:textId="77777777" w:rsidR="00990690" w:rsidRDefault="00990690">
      <w:pPr>
        <w:pStyle w:val="ConsPlusNormal"/>
        <w:jc w:val="right"/>
        <w:outlineLvl w:val="1"/>
      </w:pPr>
    </w:p>
    <w:p w14:paraId="15E2C1A0" w14:textId="77777777" w:rsidR="00990690" w:rsidRDefault="00990690">
      <w:pPr>
        <w:pStyle w:val="ConsPlusNormal"/>
        <w:jc w:val="right"/>
        <w:outlineLvl w:val="1"/>
      </w:pPr>
    </w:p>
    <w:p w14:paraId="7FE4C507" w14:textId="77777777" w:rsidR="00990690" w:rsidRDefault="00990690">
      <w:pPr>
        <w:pStyle w:val="ConsPlusNormal"/>
        <w:jc w:val="right"/>
        <w:outlineLvl w:val="1"/>
      </w:pPr>
    </w:p>
    <w:p w14:paraId="4F2FC4BD" w14:textId="77777777" w:rsidR="00990690" w:rsidRDefault="00990690">
      <w:pPr>
        <w:pStyle w:val="ConsPlusNormal"/>
        <w:jc w:val="right"/>
        <w:outlineLvl w:val="1"/>
      </w:pPr>
    </w:p>
    <w:p w14:paraId="41B24198" w14:textId="77777777" w:rsidR="00990690" w:rsidRDefault="00990690">
      <w:pPr>
        <w:pStyle w:val="ConsPlusNormal"/>
        <w:jc w:val="right"/>
        <w:outlineLvl w:val="1"/>
      </w:pPr>
    </w:p>
    <w:p w14:paraId="6FD58BBD" w14:textId="77777777" w:rsidR="00990690" w:rsidRDefault="00990690">
      <w:pPr>
        <w:pStyle w:val="ConsPlusNormal"/>
        <w:jc w:val="right"/>
        <w:outlineLvl w:val="1"/>
      </w:pPr>
    </w:p>
    <w:p w14:paraId="43FF7B8E" w14:textId="77777777" w:rsidR="00990690" w:rsidRDefault="00990690">
      <w:pPr>
        <w:pStyle w:val="ConsPlusNormal"/>
        <w:jc w:val="right"/>
        <w:outlineLvl w:val="1"/>
      </w:pPr>
    </w:p>
    <w:p w14:paraId="4B1256D3" w14:textId="77777777" w:rsidR="00990690" w:rsidRDefault="00990690">
      <w:pPr>
        <w:pStyle w:val="ConsPlusNormal"/>
        <w:jc w:val="right"/>
        <w:outlineLvl w:val="1"/>
      </w:pPr>
    </w:p>
    <w:p w14:paraId="3A200441" w14:textId="77777777" w:rsidR="00990690" w:rsidRDefault="00990690">
      <w:pPr>
        <w:pStyle w:val="ConsPlusNormal"/>
        <w:jc w:val="right"/>
        <w:outlineLvl w:val="1"/>
      </w:pPr>
    </w:p>
    <w:p w14:paraId="0F0230BF" w14:textId="77777777" w:rsidR="00990690" w:rsidRDefault="00990690">
      <w:pPr>
        <w:pStyle w:val="ConsPlusNormal"/>
        <w:jc w:val="right"/>
        <w:outlineLvl w:val="1"/>
      </w:pPr>
    </w:p>
    <w:p w14:paraId="5316D7DA" w14:textId="77777777" w:rsidR="00990690" w:rsidRDefault="00990690">
      <w:pPr>
        <w:pStyle w:val="ConsPlusNormal"/>
        <w:jc w:val="right"/>
        <w:outlineLvl w:val="1"/>
      </w:pPr>
    </w:p>
    <w:p w14:paraId="3EB48E4E" w14:textId="77777777" w:rsidR="00990690" w:rsidRDefault="00990690">
      <w:pPr>
        <w:pStyle w:val="ConsPlusNormal"/>
        <w:jc w:val="right"/>
        <w:outlineLvl w:val="1"/>
      </w:pPr>
    </w:p>
    <w:p w14:paraId="10D13E82" w14:textId="77777777" w:rsidR="00990690" w:rsidRDefault="00990690">
      <w:pPr>
        <w:pStyle w:val="ConsPlusNormal"/>
        <w:jc w:val="right"/>
        <w:outlineLvl w:val="1"/>
      </w:pPr>
    </w:p>
    <w:p w14:paraId="2DD8EDC5" w14:textId="77777777" w:rsidR="00990690" w:rsidRDefault="00990690">
      <w:pPr>
        <w:pStyle w:val="ConsPlusNormal"/>
        <w:jc w:val="right"/>
        <w:outlineLvl w:val="1"/>
      </w:pPr>
    </w:p>
    <w:p w14:paraId="3C678525" w14:textId="77777777" w:rsidR="00990690" w:rsidRDefault="00990690">
      <w:pPr>
        <w:pStyle w:val="ConsPlusNormal"/>
        <w:jc w:val="right"/>
        <w:outlineLvl w:val="1"/>
      </w:pPr>
    </w:p>
    <w:p w14:paraId="3F9ECC74" w14:textId="77777777" w:rsidR="00990690" w:rsidRDefault="00990690">
      <w:pPr>
        <w:pStyle w:val="ConsPlusNormal"/>
        <w:jc w:val="right"/>
        <w:outlineLvl w:val="1"/>
      </w:pPr>
    </w:p>
    <w:p w14:paraId="531AEDCF" w14:textId="77777777" w:rsidR="00990690" w:rsidRDefault="00990690">
      <w:pPr>
        <w:pStyle w:val="ConsPlusNormal"/>
        <w:jc w:val="right"/>
        <w:outlineLvl w:val="1"/>
      </w:pPr>
    </w:p>
    <w:p w14:paraId="705AF321" w14:textId="77777777" w:rsidR="00990690" w:rsidRDefault="00990690">
      <w:pPr>
        <w:pStyle w:val="ConsPlusNormal"/>
        <w:jc w:val="right"/>
        <w:outlineLvl w:val="1"/>
      </w:pPr>
    </w:p>
    <w:p w14:paraId="45351476" w14:textId="77777777" w:rsidR="00990690" w:rsidRDefault="00990690">
      <w:pPr>
        <w:pStyle w:val="ConsPlusNormal"/>
        <w:jc w:val="right"/>
        <w:outlineLvl w:val="1"/>
      </w:pPr>
    </w:p>
    <w:p w14:paraId="6EAF5B22" w14:textId="77777777" w:rsidR="00990690" w:rsidRDefault="00990690">
      <w:pPr>
        <w:pStyle w:val="ConsPlusNormal"/>
        <w:jc w:val="right"/>
        <w:outlineLvl w:val="1"/>
      </w:pPr>
    </w:p>
    <w:p w14:paraId="5F8A6DB7" w14:textId="77777777" w:rsidR="00990690" w:rsidRDefault="00990690">
      <w:pPr>
        <w:pStyle w:val="ConsPlusNormal"/>
        <w:jc w:val="right"/>
        <w:outlineLvl w:val="1"/>
      </w:pPr>
    </w:p>
    <w:p w14:paraId="7F691A60" w14:textId="77777777" w:rsidR="00990690" w:rsidRDefault="00990690">
      <w:pPr>
        <w:pStyle w:val="ConsPlusNormal"/>
        <w:jc w:val="right"/>
        <w:outlineLvl w:val="1"/>
      </w:pPr>
    </w:p>
    <w:p w14:paraId="0C8610C7" w14:textId="77777777" w:rsidR="00990690" w:rsidRDefault="00990690">
      <w:pPr>
        <w:pStyle w:val="ConsPlusNormal"/>
        <w:jc w:val="right"/>
        <w:outlineLvl w:val="1"/>
      </w:pPr>
    </w:p>
    <w:p w14:paraId="30FAD49F" w14:textId="7E25D5C0" w:rsidR="00F579A6" w:rsidRDefault="00F579A6">
      <w:pPr>
        <w:pStyle w:val="ConsPlusNormal"/>
        <w:jc w:val="right"/>
        <w:outlineLvl w:val="1"/>
      </w:pPr>
      <w:r>
        <w:lastRenderedPageBreak/>
        <w:t>Приложение N 3</w:t>
      </w:r>
    </w:p>
    <w:p w14:paraId="21BBB2BA" w14:textId="77777777" w:rsidR="00F579A6" w:rsidRDefault="00F579A6">
      <w:pPr>
        <w:pStyle w:val="ConsPlusNormal"/>
        <w:jc w:val="right"/>
      </w:pPr>
      <w:r>
        <w:t>к административному регламенту</w:t>
      </w:r>
    </w:p>
    <w:p w14:paraId="38C450AE" w14:textId="77777777" w:rsidR="00F579A6" w:rsidRDefault="00F579A6">
      <w:pPr>
        <w:pStyle w:val="ConsPlusNormal"/>
        <w:jc w:val="right"/>
      </w:pPr>
      <w:r>
        <w:t>предоставления государственной услуги "Дача разрешения</w:t>
      </w:r>
    </w:p>
    <w:p w14:paraId="5E57E525" w14:textId="77777777" w:rsidR="00F579A6" w:rsidRDefault="00F579A6">
      <w:pPr>
        <w:pStyle w:val="ConsPlusNormal"/>
        <w:jc w:val="right"/>
      </w:pPr>
      <w:r>
        <w:t>родителям (иным законным представителям) несовершеннолетнего</w:t>
      </w:r>
    </w:p>
    <w:p w14:paraId="6CFEB6A6" w14:textId="77777777" w:rsidR="00F579A6" w:rsidRDefault="00F579A6">
      <w:pPr>
        <w:pStyle w:val="ConsPlusNormal"/>
        <w:jc w:val="right"/>
      </w:pPr>
      <w:r>
        <w:t>на совершение сделок по отчуждению имущества</w:t>
      </w:r>
    </w:p>
    <w:p w14:paraId="02B1E1F7" w14:textId="77777777" w:rsidR="00F579A6" w:rsidRDefault="00F579A6">
      <w:pPr>
        <w:pStyle w:val="ConsPlusNormal"/>
        <w:jc w:val="right"/>
      </w:pPr>
      <w:r>
        <w:t>несовершеннолетнего, сдачи его внаем (в аренду),</w:t>
      </w:r>
    </w:p>
    <w:p w14:paraId="7D366451" w14:textId="77777777" w:rsidR="00F579A6" w:rsidRDefault="00F579A6">
      <w:pPr>
        <w:pStyle w:val="ConsPlusNormal"/>
        <w:jc w:val="right"/>
      </w:pPr>
      <w:r>
        <w:t>в безвозмездное пользование или залог, сделок, влекущих</w:t>
      </w:r>
    </w:p>
    <w:p w14:paraId="2AB38259" w14:textId="77777777" w:rsidR="00F579A6" w:rsidRDefault="00F579A6">
      <w:pPr>
        <w:pStyle w:val="ConsPlusNormal"/>
        <w:jc w:val="right"/>
      </w:pPr>
      <w:r>
        <w:t>отказ от принадлежащих несовершеннолетнему прав, раздел</w:t>
      </w:r>
    </w:p>
    <w:p w14:paraId="439C51BF" w14:textId="77777777" w:rsidR="00F579A6" w:rsidRDefault="00F579A6">
      <w:pPr>
        <w:pStyle w:val="ConsPlusNormal"/>
        <w:jc w:val="right"/>
      </w:pPr>
      <w:r>
        <w:t>его имущества или выдел из него долей, а также любых других</w:t>
      </w:r>
    </w:p>
    <w:p w14:paraId="5EF8D5D1" w14:textId="77777777" w:rsidR="00F579A6" w:rsidRDefault="00F579A6">
      <w:pPr>
        <w:pStyle w:val="ConsPlusNormal"/>
        <w:jc w:val="right"/>
      </w:pPr>
      <w:r>
        <w:t>сделок, влекущих уменьшение имущества", предоставляемой</w:t>
      </w:r>
    </w:p>
    <w:p w14:paraId="0B2F8D11" w14:textId="77777777" w:rsidR="00F579A6" w:rsidRDefault="00F579A6">
      <w:pPr>
        <w:pStyle w:val="ConsPlusNormal"/>
        <w:jc w:val="right"/>
      </w:pPr>
      <w:r>
        <w:t>органами местного самоуправления при осуществлении</w:t>
      </w:r>
    </w:p>
    <w:p w14:paraId="3A438C5C" w14:textId="77777777" w:rsidR="00F579A6" w:rsidRDefault="00F579A6">
      <w:pPr>
        <w:pStyle w:val="ConsPlusNormal"/>
        <w:jc w:val="right"/>
      </w:pPr>
      <w:r>
        <w:t>переданных им государственных полномочий</w:t>
      </w:r>
    </w:p>
    <w:p w14:paraId="4C6C6E54" w14:textId="77777777" w:rsidR="00F579A6" w:rsidRDefault="00F579A6">
      <w:pPr>
        <w:pStyle w:val="ConsPlusNormal"/>
        <w:jc w:val="both"/>
      </w:pPr>
    </w:p>
    <w:p w14:paraId="76D15C3C" w14:textId="77777777" w:rsidR="00F579A6" w:rsidRDefault="00F579A6">
      <w:pPr>
        <w:pStyle w:val="ConsPlusTitle"/>
        <w:jc w:val="center"/>
      </w:pPr>
      <w:bookmarkStart w:id="141" w:name="P6418"/>
      <w:bookmarkEnd w:id="141"/>
      <w:r>
        <w:t>БЛОК-СХЕМА</w:t>
      </w:r>
    </w:p>
    <w:p w14:paraId="58CC7430" w14:textId="77777777" w:rsidR="00F579A6" w:rsidRDefault="00F579A6">
      <w:pPr>
        <w:pStyle w:val="ConsPlusTitle"/>
        <w:jc w:val="center"/>
      </w:pPr>
      <w:r>
        <w:t>ПОСЛЕДОВАТЕЛЬНОСТИ ДЕЙСТВИЙ ПРЕДОСТАВЛЕНИЯ</w:t>
      </w:r>
    </w:p>
    <w:p w14:paraId="36924229" w14:textId="77777777" w:rsidR="00F579A6" w:rsidRDefault="00F579A6">
      <w:pPr>
        <w:pStyle w:val="ConsPlusTitle"/>
        <w:jc w:val="center"/>
      </w:pPr>
      <w:r>
        <w:t>ГОСУДАРСТВЕННОЙ УСЛУГИ "ДАЧА РАЗРЕШЕНИЯ РОДИТЕЛЯМ (ИНЫМ</w:t>
      </w:r>
    </w:p>
    <w:p w14:paraId="2400E7E0" w14:textId="77777777" w:rsidR="00F579A6" w:rsidRDefault="00F579A6">
      <w:pPr>
        <w:pStyle w:val="ConsPlusTitle"/>
        <w:jc w:val="center"/>
      </w:pPr>
      <w:r>
        <w:t>ЗАКОННЫМ ПРЕДСТАВИТЕЛЯМ) НЕСОВЕРШЕННОЛЕТНЕГО НА СОВЕРШЕНИЕ</w:t>
      </w:r>
    </w:p>
    <w:p w14:paraId="51CC5311" w14:textId="77777777" w:rsidR="00F579A6" w:rsidRDefault="00F579A6">
      <w:pPr>
        <w:pStyle w:val="ConsPlusTitle"/>
        <w:jc w:val="center"/>
      </w:pPr>
      <w:r>
        <w:t>СДЕЛОК ПО ОТЧУЖДЕНИЮ ИМУЩЕСТВА НЕСОВЕРШЕННОЛЕТНЕГО, СДАЧИ</w:t>
      </w:r>
    </w:p>
    <w:p w14:paraId="269B9316" w14:textId="77777777" w:rsidR="00F579A6" w:rsidRDefault="00F579A6">
      <w:pPr>
        <w:pStyle w:val="ConsPlusTitle"/>
        <w:jc w:val="center"/>
      </w:pPr>
      <w:r>
        <w:t>ЕГО ВНАЕМ (В АРЕНДУ), В БЕЗВОЗМЕЗДНОЕ ПОЛЬЗОВАНИЕ ИЛИ ЗАЛОГ,</w:t>
      </w:r>
    </w:p>
    <w:p w14:paraId="396679A6" w14:textId="77777777" w:rsidR="00F579A6" w:rsidRDefault="00F579A6">
      <w:pPr>
        <w:pStyle w:val="ConsPlusTitle"/>
        <w:jc w:val="center"/>
      </w:pPr>
      <w:r>
        <w:t>СДЕЛОК, ВЛЕКУЩИХ ОТКАЗ ОТ ПРИНАДЛЕЖАЩИХ НЕСОВЕРШЕННОЛЕТНЕМУ</w:t>
      </w:r>
    </w:p>
    <w:p w14:paraId="2B55BA29" w14:textId="77777777" w:rsidR="00F579A6" w:rsidRDefault="00F579A6">
      <w:pPr>
        <w:pStyle w:val="ConsPlusTitle"/>
        <w:jc w:val="center"/>
      </w:pPr>
      <w:r>
        <w:t>ПРАВ, РАЗДЕЛ ЕГО ИМУЩЕСТВА ИЛИ ВЫДЕЛ ИЗ НЕГО ДОЛЕЙ, А ТАКЖЕ</w:t>
      </w:r>
    </w:p>
    <w:p w14:paraId="12D37D1B" w14:textId="77777777" w:rsidR="00F579A6" w:rsidRDefault="00F579A6">
      <w:pPr>
        <w:pStyle w:val="ConsPlusTitle"/>
        <w:jc w:val="center"/>
      </w:pPr>
      <w:r>
        <w:t>ЛЮБЫХ ДРУГИХ СДЕЛОК, ВЛЕКУЩИХ УМЕНЬШЕНИЕ ИМУЩЕСТВА",</w:t>
      </w:r>
    </w:p>
    <w:p w14:paraId="56732FDA" w14:textId="77777777" w:rsidR="00F579A6" w:rsidRDefault="00F579A6">
      <w:pPr>
        <w:pStyle w:val="ConsPlusTitle"/>
        <w:jc w:val="center"/>
      </w:pPr>
      <w:r>
        <w:t>ПРЕДОСТАВЛЯЕМОЙ ОРГАНАМИ МЕСТНОГО САМОУПРАВЛЕНИЯ</w:t>
      </w:r>
    </w:p>
    <w:p w14:paraId="1BFF9D22" w14:textId="77777777" w:rsidR="00F579A6" w:rsidRDefault="00F579A6">
      <w:pPr>
        <w:pStyle w:val="ConsPlusTitle"/>
        <w:jc w:val="center"/>
      </w:pPr>
      <w:r>
        <w:t>ПРИ ОСУЩЕСТВЛЕНИИ ПЕРЕДАННЫХ ИМ ГОСУДАРСТВЕННЫХ ПОЛНОМОЧИЙ</w:t>
      </w:r>
    </w:p>
    <w:p w14:paraId="383BDA26"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56EA16F9" w14:textId="77777777">
        <w:trPr>
          <w:jc w:val="center"/>
        </w:trPr>
        <w:tc>
          <w:tcPr>
            <w:tcW w:w="9294" w:type="dxa"/>
            <w:tcBorders>
              <w:top w:val="nil"/>
              <w:left w:val="single" w:sz="24" w:space="0" w:color="CED3F1"/>
              <w:bottom w:val="nil"/>
              <w:right w:val="single" w:sz="24" w:space="0" w:color="F4F3F8"/>
            </w:tcBorders>
            <w:shd w:val="clear" w:color="auto" w:fill="F4F3F8"/>
          </w:tcPr>
          <w:p w14:paraId="6B2CB181" w14:textId="77777777" w:rsidR="00F579A6" w:rsidRDefault="00F579A6">
            <w:pPr>
              <w:pStyle w:val="ConsPlusNormal"/>
              <w:jc w:val="center"/>
            </w:pPr>
            <w:r>
              <w:rPr>
                <w:color w:val="392C69"/>
              </w:rPr>
              <w:t>Список изменяющих документов</w:t>
            </w:r>
          </w:p>
          <w:p w14:paraId="2CA28991" w14:textId="77777777" w:rsidR="00F579A6" w:rsidRDefault="00F579A6">
            <w:pPr>
              <w:pStyle w:val="ConsPlusNormal"/>
              <w:jc w:val="center"/>
            </w:pPr>
            <w:r>
              <w:rPr>
                <w:color w:val="392C69"/>
              </w:rPr>
              <w:t xml:space="preserve">(в ред. </w:t>
            </w:r>
            <w:hyperlink r:id="rId745" w:history="1">
              <w:r>
                <w:rPr>
                  <w:color w:val="0000FF"/>
                </w:rPr>
                <w:t>приказа</w:t>
              </w:r>
            </w:hyperlink>
            <w:r>
              <w:rPr>
                <w:color w:val="392C69"/>
              </w:rPr>
              <w:t xml:space="preserve"> Департамента по вопросам семьи и детей Томской области</w:t>
            </w:r>
          </w:p>
          <w:p w14:paraId="72844222" w14:textId="77777777" w:rsidR="00F579A6" w:rsidRDefault="00F579A6">
            <w:pPr>
              <w:pStyle w:val="ConsPlusNormal"/>
              <w:jc w:val="center"/>
            </w:pPr>
            <w:r>
              <w:rPr>
                <w:color w:val="392C69"/>
              </w:rPr>
              <w:t>от 08.02.2019 N 106-п)</w:t>
            </w:r>
          </w:p>
        </w:tc>
      </w:tr>
    </w:tbl>
    <w:p w14:paraId="6D803BC6" w14:textId="77777777" w:rsidR="00F579A6" w:rsidRDefault="00F579A6">
      <w:pPr>
        <w:pStyle w:val="ConsPlusNormal"/>
        <w:jc w:val="both"/>
      </w:pPr>
    </w:p>
    <w:p w14:paraId="6B821BA7" w14:textId="77777777" w:rsidR="00F579A6" w:rsidRDefault="00F579A6">
      <w:pPr>
        <w:pStyle w:val="ConsPlusNonformat"/>
        <w:jc w:val="both"/>
      </w:pPr>
      <w:r>
        <w:t>┌─────────────────────────────────────────────────────────────────────────┐</w:t>
      </w:r>
    </w:p>
    <w:p w14:paraId="796BD844" w14:textId="77777777" w:rsidR="00F579A6" w:rsidRDefault="00F579A6">
      <w:pPr>
        <w:pStyle w:val="ConsPlusNonformat"/>
        <w:jc w:val="both"/>
      </w:pPr>
      <w:r>
        <w:t>│                     Прием и регистрация документов.                     │</w:t>
      </w:r>
    </w:p>
    <w:p w14:paraId="3954999F" w14:textId="77777777" w:rsidR="00F579A6" w:rsidRDefault="00F579A6">
      <w:pPr>
        <w:pStyle w:val="ConsPlusNonformat"/>
        <w:jc w:val="both"/>
      </w:pPr>
      <w:r>
        <w:t>│                         Срок - 1 рабочий день.                          │</w:t>
      </w:r>
    </w:p>
    <w:p w14:paraId="7D963868" w14:textId="77777777" w:rsidR="00F579A6" w:rsidRDefault="00F579A6">
      <w:pPr>
        <w:pStyle w:val="ConsPlusNonformat"/>
        <w:jc w:val="both"/>
      </w:pPr>
      <w:r>
        <w:t>│                                   │                                     │</w:t>
      </w:r>
    </w:p>
    <w:p w14:paraId="06FEF136" w14:textId="77777777" w:rsidR="00F579A6" w:rsidRDefault="00F579A6">
      <w:pPr>
        <w:pStyle w:val="ConsPlusNonformat"/>
        <w:jc w:val="both"/>
      </w:pPr>
      <w:r>
        <w:t>│                                   v                                     │</w:t>
      </w:r>
    </w:p>
    <w:p w14:paraId="7D7848CE" w14:textId="77777777" w:rsidR="00F579A6" w:rsidRDefault="00F579A6">
      <w:pPr>
        <w:pStyle w:val="ConsPlusNonformat"/>
        <w:jc w:val="both"/>
      </w:pPr>
      <w:r>
        <w:t>├─────────────────────────────────────────────────────────────────────────┤</w:t>
      </w:r>
    </w:p>
    <w:p w14:paraId="0A8DFCC7" w14:textId="77777777" w:rsidR="00F579A6" w:rsidRDefault="00F579A6">
      <w:pPr>
        <w:pStyle w:val="ConsPlusNonformat"/>
        <w:jc w:val="both"/>
      </w:pPr>
      <w:proofErr w:type="gramStart"/>
      <w:r>
        <w:t>│  Рассмотрение</w:t>
      </w:r>
      <w:proofErr w:type="gramEnd"/>
      <w:r>
        <w:t xml:space="preserve"> документов. Формирование и направление межведомственных   │</w:t>
      </w:r>
    </w:p>
    <w:p w14:paraId="04270E2D" w14:textId="77777777" w:rsidR="00F579A6" w:rsidRDefault="00F579A6">
      <w:pPr>
        <w:pStyle w:val="ConsPlusNonformat"/>
        <w:jc w:val="both"/>
      </w:pPr>
      <w:r>
        <w:t>│ запросов в органы, участвующие в предоставлении государственной услуги. │</w:t>
      </w:r>
    </w:p>
    <w:p w14:paraId="69578A72" w14:textId="77777777" w:rsidR="00F579A6" w:rsidRDefault="00F579A6">
      <w:pPr>
        <w:pStyle w:val="ConsPlusNonformat"/>
        <w:jc w:val="both"/>
      </w:pPr>
      <w:r>
        <w:t>│                           Получение ответов.                            │</w:t>
      </w:r>
    </w:p>
    <w:p w14:paraId="5E6716CC" w14:textId="77777777" w:rsidR="00F579A6" w:rsidRDefault="00F579A6">
      <w:pPr>
        <w:pStyle w:val="ConsPlusNonformat"/>
        <w:jc w:val="both"/>
      </w:pPr>
      <w:r>
        <w:t>│                              Срок - 2 дня                               │</w:t>
      </w:r>
    </w:p>
    <w:p w14:paraId="33E272B7" w14:textId="77777777" w:rsidR="00F579A6" w:rsidRDefault="00F579A6">
      <w:pPr>
        <w:pStyle w:val="ConsPlusNonformat"/>
        <w:jc w:val="both"/>
      </w:pPr>
      <w:r>
        <w:t>│                                   │                                     │</w:t>
      </w:r>
    </w:p>
    <w:p w14:paraId="1157B1D2" w14:textId="77777777" w:rsidR="00F579A6" w:rsidRDefault="00F579A6">
      <w:pPr>
        <w:pStyle w:val="ConsPlusNonformat"/>
        <w:jc w:val="both"/>
      </w:pPr>
      <w:r>
        <w:t>│                                   v                                     │</w:t>
      </w:r>
    </w:p>
    <w:p w14:paraId="6C4D88DF" w14:textId="77777777" w:rsidR="00F579A6" w:rsidRDefault="00F579A6">
      <w:pPr>
        <w:pStyle w:val="ConsPlusNonformat"/>
        <w:jc w:val="both"/>
      </w:pPr>
      <w:r>
        <w:t>├─────────────────────────────────────────────────────────────────────────┤</w:t>
      </w:r>
    </w:p>
    <w:p w14:paraId="7588CD11" w14:textId="77777777" w:rsidR="00F579A6" w:rsidRDefault="00F579A6">
      <w:pPr>
        <w:pStyle w:val="ConsPlusNonformat"/>
        <w:jc w:val="both"/>
      </w:pPr>
      <w:r>
        <w:t>│Принятие решения о предоставлении государственной услуги либо об отказе в│</w:t>
      </w:r>
    </w:p>
    <w:p w14:paraId="1C300156" w14:textId="77777777" w:rsidR="00F579A6" w:rsidRDefault="00F579A6">
      <w:pPr>
        <w:pStyle w:val="ConsPlusNonformat"/>
        <w:jc w:val="both"/>
      </w:pPr>
      <w:r>
        <w:t>│                 предоставлении государственной услуги.                  │</w:t>
      </w:r>
    </w:p>
    <w:p w14:paraId="78AFF2F7" w14:textId="77777777" w:rsidR="00F579A6" w:rsidRDefault="00F579A6">
      <w:pPr>
        <w:pStyle w:val="ConsPlusNonformat"/>
        <w:jc w:val="both"/>
      </w:pPr>
      <w:r>
        <w:t>│                             Срок - 10 дней.                             │</w:t>
      </w:r>
    </w:p>
    <w:p w14:paraId="1108ECD0" w14:textId="77777777" w:rsidR="00F579A6" w:rsidRDefault="00F579A6">
      <w:pPr>
        <w:pStyle w:val="ConsPlusNonformat"/>
        <w:jc w:val="both"/>
      </w:pPr>
      <w:r>
        <w:t>│                                   │                                     │</w:t>
      </w:r>
    </w:p>
    <w:p w14:paraId="1E719D70" w14:textId="77777777" w:rsidR="00F579A6" w:rsidRDefault="00F579A6">
      <w:pPr>
        <w:pStyle w:val="ConsPlusNonformat"/>
        <w:jc w:val="both"/>
      </w:pPr>
      <w:r>
        <w:t>│                                   v                                     │</w:t>
      </w:r>
    </w:p>
    <w:p w14:paraId="07B19C2C" w14:textId="77777777" w:rsidR="00F579A6" w:rsidRDefault="00F579A6">
      <w:pPr>
        <w:pStyle w:val="ConsPlusNonformat"/>
        <w:jc w:val="both"/>
      </w:pPr>
      <w:r>
        <w:t>├─────────────────────────────────────────────────────────────────────────┤</w:t>
      </w:r>
    </w:p>
    <w:p w14:paraId="43C0E63A" w14:textId="77777777" w:rsidR="00F579A6" w:rsidRDefault="00F579A6">
      <w:pPr>
        <w:pStyle w:val="ConsPlusNonformat"/>
        <w:jc w:val="both"/>
      </w:pPr>
      <w:r>
        <w:t xml:space="preserve">│     Выдача (направление) заявителям документов и (или) </w:t>
      </w:r>
      <w:proofErr w:type="gramStart"/>
      <w:r>
        <w:t xml:space="preserve">информации,   </w:t>
      </w:r>
      <w:proofErr w:type="gramEnd"/>
      <w:r>
        <w:t xml:space="preserve">   │</w:t>
      </w:r>
    </w:p>
    <w:p w14:paraId="5A4D1948" w14:textId="77777777" w:rsidR="00F579A6" w:rsidRDefault="00F579A6">
      <w:pPr>
        <w:pStyle w:val="ConsPlusNonformat"/>
        <w:jc w:val="both"/>
      </w:pPr>
      <w:r>
        <w:t>│    подтверждающих предоставление государственной услуги или отказ в     │</w:t>
      </w:r>
    </w:p>
    <w:p w14:paraId="5ACFD3AB" w14:textId="77777777" w:rsidR="00F579A6" w:rsidRDefault="00F579A6">
      <w:pPr>
        <w:pStyle w:val="ConsPlusNonformat"/>
        <w:jc w:val="both"/>
      </w:pPr>
      <w:r>
        <w:t>│                 предоставлении государственной услуги.                  │</w:t>
      </w:r>
    </w:p>
    <w:p w14:paraId="71F83244" w14:textId="77777777" w:rsidR="00F579A6" w:rsidRDefault="00F579A6">
      <w:pPr>
        <w:pStyle w:val="ConsPlusNonformat"/>
        <w:jc w:val="both"/>
      </w:pPr>
      <w:r>
        <w:t>│                             Срок - 1 день.                              │</w:t>
      </w:r>
    </w:p>
    <w:p w14:paraId="59AD512A" w14:textId="77777777" w:rsidR="00F579A6" w:rsidRDefault="00F579A6">
      <w:pPr>
        <w:pStyle w:val="ConsPlusNonformat"/>
        <w:jc w:val="both"/>
      </w:pPr>
      <w:r>
        <w:t>│                                   │                                     │</w:t>
      </w:r>
    </w:p>
    <w:p w14:paraId="690F98D7" w14:textId="77777777" w:rsidR="00F579A6" w:rsidRDefault="00F579A6">
      <w:pPr>
        <w:pStyle w:val="ConsPlusNonformat"/>
        <w:jc w:val="both"/>
      </w:pPr>
      <w:r>
        <w:t>│                                   v                                     │</w:t>
      </w:r>
    </w:p>
    <w:p w14:paraId="16674F1E" w14:textId="77777777" w:rsidR="00F579A6" w:rsidRDefault="00F579A6">
      <w:pPr>
        <w:pStyle w:val="ConsPlusNonformat"/>
        <w:jc w:val="both"/>
      </w:pPr>
      <w:r>
        <w:t>└─────────────────────────────────────────────────────────────────────────┘</w:t>
      </w:r>
    </w:p>
    <w:p w14:paraId="1452F1AA" w14:textId="77777777" w:rsidR="00F579A6" w:rsidRDefault="00F579A6">
      <w:pPr>
        <w:pStyle w:val="ConsPlusNormal"/>
        <w:jc w:val="both"/>
      </w:pPr>
    </w:p>
    <w:p w14:paraId="4D0DD056" w14:textId="77777777" w:rsidR="00F579A6" w:rsidRDefault="00F579A6">
      <w:pPr>
        <w:pStyle w:val="ConsPlusNormal"/>
        <w:jc w:val="both"/>
      </w:pPr>
    </w:p>
    <w:p w14:paraId="25FE5B52" w14:textId="77777777" w:rsidR="00F579A6" w:rsidRDefault="00F579A6">
      <w:pPr>
        <w:pStyle w:val="ConsPlusNormal"/>
        <w:jc w:val="both"/>
      </w:pPr>
    </w:p>
    <w:p w14:paraId="2A0217BB" w14:textId="77777777" w:rsidR="00F579A6" w:rsidRDefault="00F579A6">
      <w:pPr>
        <w:pStyle w:val="ConsPlusNormal"/>
        <w:jc w:val="both"/>
      </w:pPr>
    </w:p>
    <w:p w14:paraId="2D552A97" w14:textId="77777777" w:rsidR="00F579A6" w:rsidRDefault="00F579A6">
      <w:pPr>
        <w:pStyle w:val="ConsPlusNormal"/>
        <w:jc w:val="both"/>
      </w:pPr>
    </w:p>
    <w:p w14:paraId="374FAB89" w14:textId="77777777" w:rsidR="00F579A6" w:rsidRDefault="00F579A6">
      <w:pPr>
        <w:pStyle w:val="ConsPlusNormal"/>
        <w:jc w:val="right"/>
        <w:outlineLvl w:val="0"/>
      </w:pPr>
      <w:r>
        <w:t>Приложение N 11</w:t>
      </w:r>
    </w:p>
    <w:p w14:paraId="067487F5" w14:textId="77777777" w:rsidR="00F579A6" w:rsidRDefault="00F579A6">
      <w:pPr>
        <w:pStyle w:val="ConsPlusNormal"/>
        <w:jc w:val="right"/>
      </w:pPr>
      <w:r>
        <w:t>к приказу</w:t>
      </w:r>
    </w:p>
    <w:p w14:paraId="3F9065AC" w14:textId="77777777" w:rsidR="00F579A6" w:rsidRDefault="00F579A6">
      <w:pPr>
        <w:pStyle w:val="ConsPlusNormal"/>
        <w:jc w:val="right"/>
      </w:pPr>
      <w:r>
        <w:t>Департамента по вопросам семьи и детей</w:t>
      </w:r>
    </w:p>
    <w:p w14:paraId="21993CA5" w14:textId="77777777" w:rsidR="00F579A6" w:rsidRDefault="00F579A6">
      <w:pPr>
        <w:pStyle w:val="ConsPlusNormal"/>
        <w:jc w:val="right"/>
      </w:pPr>
      <w:r>
        <w:t>Томской области</w:t>
      </w:r>
    </w:p>
    <w:p w14:paraId="0EB85285" w14:textId="77777777" w:rsidR="00F579A6" w:rsidRDefault="00F579A6">
      <w:pPr>
        <w:pStyle w:val="ConsPlusNormal"/>
        <w:jc w:val="right"/>
      </w:pPr>
      <w:r>
        <w:t>от 01.09.2014 N 216-п</w:t>
      </w:r>
    </w:p>
    <w:p w14:paraId="50428438" w14:textId="77777777" w:rsidR="00F579A6" w:rsidRDefault="00F579A6">
      <w:pPr>
        <w:pStyle w:val="ConsPlusNormal"/>
        <w:jc w:val="both"/>
      </w:pPr>
    </w:p>
    <w:p w14:paraId="22D73243" w14:textId="77777777" w:rsidR="00F579A6" w:rsidRDefault="00F579A6">
      <w:pPr>
        <w:pStyle w:val="ConsPlusTitle"/>
        <w:jc w:val="center"/>
      </w:pPr>
      <w:bookmarkStart w:id="142" w:name="P6470"/>
      <w:bookmarkEnd w:id="142"/>
      <w:r>
        <w:t>АДМИНИСТРАТИВНЫЙ РЕГЛАМЕНТ</w:t>
      </w:r>
    </w:p>
    <w:p w14:paraId="34AFE69E" w14:textId="77777777" w:rsidR="00F579A6" w:rsidRDefault="00F579A6">
      <w:pPr>
        <w:pStyle w:val="ConsPlusTitle"/>
        <w:jc w:val="center"/>
      </w:pPr>
      <w:r>
        <w:t>ПРЕДОСТАВЛЕНИЯ ГОСУДАРСТВЕННОЙ УСЛУГИ "ДАЧА СОГЛАСИЯ</w:t>
      </w:r>
    </w:p>
    <w:p w14:paraId="5B2F10AA" w14:textId="77777777" w:rsidR="00F579A6" w:rsidRDefault="00F579A6">
      <w:pPr>
        <w:pStyle w:val="ConsPlusTitle"/>
        <w:jc w:val="center"/>
      </w:pPr>
      <w:r>
        <w:t>НА УСТАНОВЛЕНИЕ ОТЦОВСТВА В СЛУЧАЯХ, ПРЕДУСМОТРЕННЫХ</w:t>
      </w:r>
    </w:p>
    <w:p w14:paraId="379F3EB9" w14:textId="77777777" w:rsidR="00F579A6" w:rsidRDefault="00F579A6">
      <w:pPr>
        <w:pStyle w:val="ConsPlusTitle"/>
        <w:jc w:val="center"/>
      </w:pPr>
      <w:r>
        <w:t>ЗАКОНОДАТЕЛЬСТВОМ РОССИЙСКОЙ ФЕДЕРАЦИИ", ПРЕДОСТАВЛЯЕМОЙ</w:t>
      </w:r>
    </w:p>
    <w:p w14:paraId="7336076F" w14:textId="77777777" w:rsidR="00F579A6" w:rsidRDefault="00F579A6">
      <w:pPr>
        <w:pStyle w:val="ConsPlusTitle"/>
        <w:jc w:val="center"/>
      </w:pPr>
      <w:r>
        <w:t>ОРГАНАМИ МЕСТНОГО САМОУПРАВЛЕНИЯ ПРИ ОСУЩЕСТВЛЕНИИ</w:t>
      </w:r>
    </w:p>
    <w:p w14:paraId="7AC8316B" w14:textId="77777777" w:rsidR="00F579A6" w:rsidRDefault="00F579A6">
      <w:pPr>
        <w:pStyle w:val="ConsPlusTitle"/>
        <w:jc w:val="center"/>
      </w:pPr>
      <w:r>
        <w:t>ПЕРЕДАННЫХ ИМ ГОСУДАРСТВЕННЫХ ПОЛНОМОЧИЙ</w:t>
      </w:r>
    </w:p>
    <w:p w14:paraId="6D1CDF10"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5C0A9CF0" w14:textId="77777777">
        <w:trPr>
          <w:jc w:val="center"/>
        </w:trPr>
        <w:tc>
          <w:tcPr>
            <w:tcW w:w="9294" w:type="dxa"/>
            <w:tcBorders>
              <w:top w:val="nil"/>
              <w:left w:val="single" w:sz="24" w:space="0" w:color="CED3F1"/>
              <w:bottom w:val="nil"/>
              <w:right w:val="single" w:sz="24" w:space="0" w:color="F4F3F8"/>
            </w:tcBorders>
            <w:shd w:val="clear" w:color="auto" w:fill="F4F3F8"/>
          </w:tcPr>
          <w:p w14:paraId="07A65922" w14:textId="77777777" w:rsidR="00F579A6" w:rsidRDefault="00F579A6">
            <w:pPr>
              <w:pStyle w:val="ConsPlusNormal"/>
              <w:jc w:val="center"/>
            </w:pPr>
            <w:r>
              <w:rPr>
                <w:color w:val="392C69"/>
              </w:rPr>
              <w:t>Список изменяющих документов</w:t>
            </w:r>
          </w:p>
          <w:p w14:paraId="13B62B9F" w14:textId="77777777" w:rsidR="00F579A6" w:rsidRDefault="00F579A6">
            <w:pPr>
              <w:pStyle w:val="ConsPlusNormal"/>
              <w:jc w:val="center"/>
            </w:pPr>
            <w:r>
              <w:rPr>
                <w:color w:val="392C69"/>
              </w:rPr>
              <w:t>(в ред. приказов Департамента по вопросам семьи и детей Томской области</w:t>
            </w:r>
          </w:p>
          <w:p w14:paraId="4EB42410" w14:textId="77777777" w:rsidR="00F579A6" w:rsidRDefault="00F579A6">
            <w:pPr>
              <w:pStyle w:val="ConsPlusNormal"/>
              <w:jc w:val="center"/>
            </w:pPr>
            <w:r>
              <w:rPr>
                <w:color w:val="392C69"/>
              </w:rPr>
              <w:t xml:space="preserve">от 22.09.2015 </w:t>
            </w:r>
            <w:hyperlink r:id="rId746" w:history="1">
              <w:r>
                <w:rPr>
                  <w:color w:val="0000FF"/>
                </w:rPr>
                <w:t>N 303-п</w:t>
              </w:r>
            </w:hyperlink>
            <w:r>
              <w:rPr>
                <w:color w:val="392C69"/>
              </w:rPr>
              <w:t xml:space="preserve">, от 30.05.2016 </w:t>
            </w:r>
            <w:hyperlink r:id="rId747" w:history="1">
              <w:r>
                <w:rPr>
                  <w:color w:val="0000FF"/>
                </w:rPr>
                <w:t>N 195-п</w:t>
              </w:r>
            </w:hyperlink>
            <w:r>
              <w:rPr>
                <w:color w:val="392C69"/>
              </w:rPr>
              <w:t xml:space="preserve">, от 10.05.2017 </w:t>
            </w:r>
            <w:hyperlink r:id="rId748" w:history="1">
              <w:r>
                <w:rPr>
                  <w:color w:val="0000FF"/>
                </w:rPr>
                <w:t>N 169-п</w:t>
              </w:r>
            </w:hyperlink>
            <w:r>
              <w:rPr>
                <w:color w:val="392C69"/>
              </w:rPr>
              <w:t>,</w:t>
            </w:r>
          </w:p>
          <w:p w14:paraId="6FD86794" w14:textId="77777777" w:rsidR="00F579A6" w:rsidRDefault="00F579A6">
            <w:pPr>
              <w:pStyle w:val="ConsPlusNormal"/>
              <w:jc w:val="center"/>
            </w:pPr>
            <w:r>
              <w:rPr>
                <w:color w:val="392C69"/>
              </w:rPr>
              <w:t xml:space="preserve">от 29.12.2017 </w:t>
            </w:r>
            <w:hyperlink r:id="rId749" w:history="1">
              <w:r>
                <w:rPr>
                  <w:color w:val="0000FF"/>
                </w:rPr>
                <w:t>N 409-п</w:t>
              </w:r>
            </w:hyperlink>
            <w:r>
              <w:rPr>
                <w:color w:val="392C69"/>
              </w:rPr>
              <w:t xml:space="preserve">, от 08.02.2019 </w:t>
            </w:r>
            <w:hyperlink r:id="rId750" w:history="1">
              <w:r>
                <w:rPr>
                  <w:color w:val="0000FF"/>
                </w:rPr>
                <w:t>N 106-п</w:t>
              </w:r>
            </w:hyperlink>
            <w:r>
              <w:rPr>
                <w:color w:val="392C69"/>
              </w:rPr>
              <w:t xml:space="preserve">, от 29.04.2020 </w:t>
            </w:r>
            <w:hyperlink r:id="rId751" w:history="1">
              <w:r>
                <w:rPr>
                  <w:color w:val="0000FF"/>
                </w:rPr>
                <w:t>N 9-п</w:t>
              </w:r>
            </w:hyperlink>
            <w:r>
              <w:rPr>
                <w:color w:val="392C69"/>
              </w:rPr>
              <w:t>)</w:t>
            </w:r>
          </w:p>
        </w:tc>
      </w:tr>
    </w:tbl>
    <w:p w14:paraId="1E338CEA" w14:textId="77777777" w:rsidR="00F579A6" w:rsidRDefault="00F579A6">
      <w:pPr>
        <w:pStyle w:val="ConsPlusNormal"/>
        <w:jc w:val="both"/>
      </w:pPr>
    </w:p>
    <w:p w14:paraId="3AB1ABCC" w14:textId="77777777" w:rsidR="00F579A6" w:rsidRDefault="00F579A6">
      <w:pPr>
        <w:pStyle w:val="ConsPlusTitle"/>
        <w:jc w:val="center"/>
        <w:outlineLvl w:val="1"/>
      </w:pPr>
      <w:r>
        <w:t>1. ОБЩИЕ ПОЛОЖЕНИЯ</w:t>
      </w:r>
    </w:p>
    <w:p w14:paraId="4D189331" w14:textId="77777777" w:rsidR="00F579A6" w:rsidRDefault="00F579A6">
      <w:pPr>
        <w:pStyle w:val="ConsPlusNormal"/>
        <w:jc w:val="both"/>
      </w:pPr>
    </w:p>
    <w:p w14:paraId="42D38FB9" w14:textId="77777777" w:rsidR="00F579A6" w:rsidRDefault="00F579A6">
      <w:pPr>
        <w:pStyle w:val="ConsPlusTitle"/>
        <w:jc w:val="center"/>
        <w:outlineLvl w:val="2"/>
      </w:pPr>
      <w:r>
        <w:t>Предмет регулирования административного регламента</w:t>
      </w:r>
    </w:p>
    <w:p w14:paraId="493D8CA4" w14:textId="77777777" w:rsidR="00F579A6" w:rsidRDefault="00F579A6">
      <w:pPr>
        <w:pStyle w:val="ConsPlusNormal"/>
        <w:jc w:val="both"/>
      </w:pPr>
    </w:p>
    <w:p w14:paraId="594940A6" w14:textId="77777777" w:rsidR="00F579A6" w:rsidRDefault="00F579A6">
      <w:pPr>
        <w:pStyle w:val="ConsPlusNormal"/>
        <w:ind w:firstLine="540"/>
        <w:jc w:val="both"/>
      </w:pPr>
      <w:r>
        <w:t>1. Административный регламент предоставления государственной услуги "Дача согласия на установление отцовства в случаях, предусмотренных законодательством Российской Федерации", предоставляемой органами местного самоуправления при осуществлении переданных им государственных полномочий (далее - административный регламент), определяет последовательность и сроки административных процедур по предоставлению государственной услуги "Дача согласия на установление отцовства в случаях, предусмотренных законодательством Российской Федерации" (далее - государственная услуга).</w:t>
      </w:r>
    </w:p>
    <w:p w14:paraId="6A420EAC" w14:textId="77777777" w:rsidR="00F579A6" w:rsidRDefault="00F579A6">
      <w:pPr>
        <w:pStyle w:val="ConsPlusNormal"/>
        <w:spacing w:before="220"/>
        <w:ind w:firstLine="540"/>
        <w:jc w:val="both"/>
      </w:pPr>
      <w:bookmarkStart w:id="143" w:name="P6486"/>
      <w:bookmarkEnd w:id="143"/>
      <w:r>
        <w:t xml:space="preserve">2. Полномочия по предоставлению государственной услуги осуществляются органами местного самоуправления муниципальных образований Томской области "Александровский район", "Асиновский район", "Бакчарский район", "Верхнекетский район", "Зырянский район", "Каргасокский район", "Город Кедровый", "Кожевниковский район", "Колпашевский район", "Кривошеинский район", "Молчановский район", "Парабельский район", "Первомайский район", "Город Стрежевой", "Городской округ - закрытое административно-территориальное образование Северск Томской области", "Томский район", "Город Томск", "Тегульдетский район", "Чаинский район", "Шегарский район", наделенными отдельными государственными полномочиями по организации и осуществлению деятельности по опеке и попечительству в соответствии с </w:t>
      </w:r>
      <w:hyperlink r:id="rId752" w:history="1">
        <w:r>
          <w:rPr>
            <w:color w:val="0000FF"/>
          </w:rPr>
          <w:t>Законом</w:t>
        </w:r>
      </w:hyperlink>
      <w:r>
        <w:t xml:space="preserve"> Томской области от 28.12.2007 N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 (далее - орган местного самоуправления, предоставляющий государственную услугу).</w:t>
      </w:r>
    </w:p>
    <w:p w14:paraId="0339CBAF" w14:textId="77777777" w:rsidR="00F579A6" w:rsidRDefault="00F579A6">
      <w:pPr>
        <w:pStyle w:val="ConsPlusNormal"/>
        <w:jc w:val="both"/>
      </w:pPr>
    </w:p>
    <w:p w14:paraId="5B479AF7" w14:textId="77777777" w:rsidR="00F579A6" w:rsidRDefault="00F579A6">
      <w:pPr>
        <w:pStyle w:val="ConsPlusTitle"/>
        <w:jc w:val="center"/>
        <w:outlineLvl w:val="2"/>
      </w:pPr>
      <w:r>
        <w:t>Круг заявителей</w:t>
      </w:r>
    </w:p>
    <w:p w14:paraId="6510DDE2" w14:textId="77777777" w:rsidR="00F579A6" w:rsidRDefault="00F579A6">
      <w:pPr>
        <w:pStyle w:val="ConsPlusNormal"/>
        <w:jc w:val="both"/>
      </w:pPr>
    </w:p>
    <w:p w14:paraId="531D0403" w14:textId="77777777" w:rsidR="00F579A6" w:rsidRDefault="00F579A6">
      <w:pPr>
        <w:pStyle w:val="ConsPlusNormal"/>
        <w:ind w:firstLine="540"/>
        <w:jc w:val="both"/>
      </w:pPr>
      <w:bookmarkStart w:id="144" w:name="P6490"/>
      <w:bookmarkEnd w:id="144"/>
      <w:r>
        <w:t xml:space="preserve">3. Право обратиться за государственной услугой имеют граждане, выразившие желание установить отцовство, не состоящие в браке с матерью ребенка; в случае ее смерти, признания недееспособной, невозможности установления местонахождения матери или в случае лишения ее родительских прав и обратившиеся с соответствующим заявлением в орган местного </w:t>
      </w:r>
      <w:r>
        <w:lastRenderedPageBreak/>
        <w:t>самоуправления, предоставляющий государственную услугу, по месту жительства заявителя (далее - заявитель).</w:t>
      </w:r>
    </w:p>
    <w:p w14:paraId="1B2FC9EC" w14:textId="77777777" w:rsidR="00F579A6" w:rsidRDefault="00F579A6">
      <w:pPr>
        <w:pStyle w:val="ConsPlusNormal"/>
        <w:jc w:val="both"/>
      </w:pPr>
    </w:p>
    <w:p w14:paraId="13622C9E" w14:textId="77777777" w:rsidR="00F579A6" w:rsidRDefault="00F579A6">
      <w:pPr>
        <w:pStyle w:val="ConsPlusTitle"/>
        <w:jc w:val="center"/>
        <w:outlineLvl w:val="2"/>
      </w:pPr>
      <w:r>
        <w:t>Требования к порядку информирования</w:t>
      </w:r>
    </w:p>
    <w:p w14:paraId="3856609F" w14:textId="77777777" w:rsidR="00F579A6" w:rsidRDefault="00F579A6">
      <w:pPr>
        <w:pStyle w:val="ConsPlusTitle"/>
        <w:jc w:val="center"/>
      </w:pPr>
      <w:r>
        <w:t>о предоставлении государственной услуги</w:t>
      </w:r>
    </w:p>
    <w:p w14:paraId="64C58894" w14:textId="77777777" w:rsidR="00F579A6" w:rsidRDefault="00F579A6">
      <w:pPr>
        <w:pStyle w:val="ConsPlusNormal"/>
        <w:jc w:val="both"/>
      </w:pPr>
    </w:p>
    <w:p w14:paraId="09158749" w14:textId="77777777" w:rsidR="00F579A6" w:rsidRDefault="00F579A6">
      <w:pPr>
        <w:pStyle w:val="ConsPlusNormal"/>
        <w:ind w:firstLine="540"/>
        <w:jc w:val="both"/>
      </w:pPr>
      <w:r>
        <w:t>4. Информация об исполнении государственной услуги доводится посредством:</w:t>
      </w:r>
    </w:p>
    <w:p w14:paraId="19F3B61E" w14:textId="77777777" w:rsidR="00F579A6" w:rsidRDefault="00F579A6">
      <w:pPr>
        <w:pStyle w:val="ConsPlusNormal"/>
        <w:spacing w:before="220"/>
        <w:ind w:firstLine="540"/>
        <w:jc w:val="both"/>
      </w:pPr>
      <w:r>
        <w:t>1) размещения на информационных стендах в помещениях:</w:t>
      </w:r>
    </w:p>
    <w:p w14:paraId="359E5206" w14:textId="77777777" w:rsidR="00F579A6" w:rsidRDefault="00F579A6">
      <w:pPr>
        <w:pStyle w:val="ConsPlusNormal"/>
        <w:spacing w:before="220"/>
        <w:ind w:firstLine="540"/>
        <w:jc w:val="both"/>
      </w:pPr>
      <w:r>
        <w:t>- Департамента по вопросам семьи и детей Томской области (далее - Департамент) по адресу: 634041, г. Томск, Тверская ул., д. 74.</w:t>
      </w:r>
    </w:p>
    <w:p w14:paraId="15BD81B4" w14:textId="77777777" w:rsidR="00F579A6" w:rsidRDefault="00F579A6">
      <w:pPr>
        <w:pStyle w:val="ConsPlusNormal"/>
        <w:spacing w:before="220"/>
        <w:ind w:firstLine="540"/>
        <w:jc w:val="both"/>
      </w:pPr>
      <w:r>
        <w:t>Режим работы Департамента: в будние дни с 9 часов 00 минут до 18 часов 00 минут, перерыв для отдыха и питания с 12 часов 30 минут до 13 часов 30 минут.</w:t>
      </w:r>
    </w:p>
    <w:p w14:paraId="2225A1D8" w14:textId="77777777" w:rsidR="00F579A6" w:rsidRDefault="00F579A6">
      <w:pPr>
        <w:pStyle w:val="ConsPlusNormal"/>
        <w:spacing w:before="220"/>
        <w:ind w:firstLine="540"/>
        <w:jc w:val="both"/>
      </w:pPr>
      <w:r>
        <w:t>Выходные дни: суббота, воскресенье.</w:t>
      </w:r>
    </w:p>
    <w:p w14:paraId="18BEB1F0" w14:textId="77777777" w:rsidR="00F579A6" w:rsidRDefault="00F579A6">
      <w:pPr>
        <w:pStyle w:val="ConsPlusNormal"/>
        <w:spacing w:before="220"/>
        <w:ind w:firstLine="540"/>
        <w:jc w:val="both"/>
      </w:pPr>
      <w:r>
        <w:t>Телефоны для справок: (3822) 713-951, 713-983, факс: (3822) 713-998.</w:t>
      </w:r>
    </w:p>
    <w:p w14:paraId="66BD0F30" w14:textId="77777777" w:rsidR="00F579A6" w:rsidRDefault="00F579A6">
      <w:pPr>
        <w:pStyle w:val="ConsPlusNormal"/>
        <w:spacing w:before="220"/>
        <w:ind w:firstLine="540"/>
        <w:jc w:val="both"/>
      </w:pPr>
      <w:r>
        <w:t>Адрес электронной почты Департамента: dep-sem@tomsk.gov.ru.</w:t>
      </w:r>
    </w:p>
    <w:p w14:paraId="7DFC9DD1" w14:textId="77777777" w:rsidR="00F579A6" w:rsidRDefault="00F579A6">
      <w:pPr>
        <w:pStyle w:val="ConsPlusNormal"/>
        <w:jc w:val="both"/>
      </w:pPr>
      <w:r>
        <w:t xml:space="preserve">(в ред. </w:t>
      </w:r>
      <w:hyperlink r:id="rId753" w:history="1">
        <w:r>
          <w:rPr>
            <w:color w:val="0000FF"/>
          </w:rPr>
          <w:t>приказа</w:t>
        </w:r>
      </w:hyperlink>
      <w:r>
        <w:t xml:space="preserve"> Департамента по вопросам семьи и детей Томской области от 29.04.2020 N 9-п)</w:t>
      </w:r>
    </w:p>
    <w:p w14:paraId="5F3F6504" w14:textId="77777777" w:rsidR="00F579A6" w:rsidRDefault="00F579A6">
      <w:pPr>
        <w:pStyle w:val="ConsPlusNormal"/>
        <w:spacing w:before="220"/>
        <w:ind w:firstLine="540"/>
        <w:jc w:val="both"/>
      </w:pPr>
      <w:r>
        <w:t>Официальный интернет-сайт Департамента: depsd.tomsk.gov.ru;</w:t>
      </w:r>
    </w:p>
    <w:p w14:paraId="1E1341AB" w14:textId="77777777" w:rsidR="00F579A6" w:rsidRDefault="00F579A6">
      <w:pPr>
        <w:pStyle w:val="ConsPlusNormal"/>
        <w:jc w:val="both"/>
      </w:pPr>
      <w:r>
        <w:t xml:space="preserve">(в ред. </w:t>
      </w:r>
      <w:hyperlink r:id="rId754" w:history="1">
        <w:r>
          <w:rPr>
            <w:color w:val="0000FF"/>
          </w:rPr>
          <w:t>приказа</w:t>
        </w:r>
      </w:hyperlink>
      <w:r>
        <w:t xml:space="preserve"> Департамента по вопросам семьи и детей Томской области от 29.12.2017 N 409-п)</w:t>
      </w:r>
    </w:p>
    <w:p w14:paraId="63CAF038" w14:textId="77777777" w:rsidR="00F579A6" w:rsidRDefault="00F579A6">
      <w:pPr>
        <w:pStyle w:val="ConsPlusNormal"/>
        <w:spacing w:before="220"/>
        <w:ind w:firstLine="540"/>
        <w:jc w:val="both"/>
      </w:pPr>
      <w:r>
        <w:t>- органов местного самоуправления, предоставляющих государственную услугу;</w:t>
      </w:r>
    </w:p>
    <w:p w14:paraId="7B6E8FE6" w14:textId="77777777" w:rsidR="00F579A6" w:rsidRDefault="00F579A6">
      <w:pPr>
        <w:pStyle w:val="ConsPlusNormal"/>
        <w:spacing w:before="220"/>
        <w:ind w:firstLine="540"/>
        <w:jc w:val="both"/>
      </w:pPr>
      <w:r>
        <w:t>2) размещения на сайтах:</w:t>
      </w:r>
    </w:p>
    <w:p w14:paraId="5B93588C" w14:textId="77777777" w:rsidR="00F579A6" w:rsidRDefault="00F579A6">
      <w:pPr>
        <w:pStyle w:val="ConsPlusNormal"/>
        <w:spacing w:before="220"/>
        <w:ind w:firstLine="540"/>
        <w:jc w:val="both"/>
      </w:pPr>
      <w:r>
        <w:t>- Департамента (depsd.tomsk.gov.ru), Едином портале государственных и муниципальных услуг (функций) (www.gosuslugi.ru);</w:t>
      </w:r>
    </w:p>
    <w:p w14:paraId="3EB8E593" w14:textId="77777777" w:rsidR="00F579A6" w:rsidRDefault="00F579A6">
      <w:pPr>
        <w:pStyle w:val="ConsPlusNormal"/>
        <w:jc w:val="both"/>
      </w:pPr>
      <w:r>
        <w:t xml:space="preserve">(в ред. приказов Департамента по вопросам семьи и детей Томской области от 10.05.2017 </w:t>
      </w:r>
      <w:hyperlink r:id="rId755" w:history="1">
        <w:r>
          <w:rPr>
            <w:color w:val="0000FF"/>
          </w:rPr>
          <w:t>N 169-п</w:t>
        </w:r>
      </w:hyperlink>
      <w:r>
        <w:t xml:space="preserve">, от 29.12.2017 </w:t>
      </w:r>
      <w:hyperlink r:id="rId756" w:history="1">
        <w:r>
          <w:rPr>
            <w:color w:val="0000FF"/>
          </w:rPr>
          <w:t>N 409-п</w:t>
        </w:r>
      </w:hyperlink>
      <w:r>
        <w:t>)</w:t>
      </w:r>
    </w:p>
    <w:p w14:paraId="564C15C3" w14:textId="77777777" w:rsidR="00F579A6" w:rsidRDefault="00F579A6">
      <w:pPr>
        <w:pStyle w:val="ConsPlusNormal"/>
        <w:spacing w:before="220"/>
        <w:ind w:firstLine="540"/>
        <w:jc w:val="both"/>
      </w:pPr>
      <w:r>
        <w:t>- органов местного самоуправления, предоставляющих государственную услугу;</w:t>
      </w:r>
    </w:p>
    <w:p w14:paraId="3FEBC01E" w14:textId="77777777" w:rsidR="00F579A6" w:rsidRDefault="00F579A6">
      <w:pPr>
        <w:pStyle w:val="ConsPlusNormal"/>
        <w:spacing w:before="220"/>
        <w:ind w:firstLine="540"/>
        <w:jc w:val="both"/>
      </w:pPr>
      <w:r>
        <w:t>-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5236166A" w14:textId="77777777" w:rsidR="00F579A6" w:rsidRDefault="00F579A6">
      <w:pPr>
        <w:pStyle w:val="ConsPlusNormal"/>
        <w:spacing w:before="220"/>
        <w:ind w:firstLine="540"/>
        <w:jc w:val="both"/>
      </w:pPr>
      <w:r>
        <w:t>3) разъяснений специалистов органов местного самоуправления, предоставляющих государственную услугу, ответственных за предоставление государственной услуги, специалистов Департамента по телефонам или электронной почте;</w:t>
      </w:r>
    </w:p>
    <w:p w14:paraId="0006C058" w14:textId="77777777" w:rsidR="00F579A6" w:rsidRDefault="00F579A6">
      <w:pPr>
        <w:pStyle w:val="ConsPlusNormal"/>
        <w:spacing w:before="220"/>
        <w:ind w:firstLine="540"/>
        <w:jc w:val="both"/>
      </w:pPr>
      <w:r>
        <w:t>4) публикаций в печатных средствах массовой информации;</w:t>
      </w:r>
    </w:p>
    <w:p w14:paraId="1E0DAFA9" w14:textId="77777777" w:rsidR="00F579A6" w:rsidRDefault="00F579A6">
      <w:pPr>
        <w:pStyle w:val="ConsPlusNormal"/>
        <w:spacing w:before="220"/>
        <w:ind w:firstLine="540"/>
        <w:jc w:val="both"/>
      </w:pPr>
      <w:r>
        <w:t>5) издания информационных материалов (брошюр, буклетов и т.д.).</w:t>
      </w:r>
    </w:p>
    <w:p w14:paraId="0E18A903" w14:textId="77777777" w:rsidR="00F579A6" w:rsidRDefault="00F579A6">
      <w:pPr>
        <w:pStyle w:val="ConsPlusNormal"/>
        <w:spacing w:before="220"/>
        <w:ind w:firstLine="540"/>
        <w:jc w:val="both"/>
      </w:pPr>
      <w:r>
        <w:t>4-1. Информация о предоставлении государственной услуги размещается на Едином портале государственных и муниципальных услуг (функций), официальном сайте Департамента, а также официальных сайтах органов местного самоуправления, предоставляющих государственную услугу.</w:t>
      </w:r>
    </w:p>
    <w:p w14:paraId="63188532" w14:textId="77777777" w:rsidR="00F579A6" w:rsidRDefault="00F579A6">
      <w:pPr>
        <w:pStyle w:val="ConsPlusNormal"/>
        <w:spacing w:before="220"/>
        <w:ind w:firstLine="540"/>
        <w:jc w:val="both"/>
      </w:pPr>
      <w:r>
        <w:t>На Едином портале государственных и муниципальных услуг (функций), официальном сайте Департамента, официальных сайтах органов местного самоуправления, предоставляющих государственную услугу, размещается следующая информация:</w:t>
      </w:r>
    </w:p>
    <w:p w14:paraId="3EBAB657" w14:textId="77777777" w:rsidR="00F579A6" w:rsidRDefault="00F579A6">
      <w:pPr>
        <w:pStyle w:val="ConsPlusNormal"/>
        <w:spacing w:before="220"/>
        <w:ind w:firstLine="540"/>
        <w:jc w:val="both"/>
      </w:pPr>
      <w:r>
        <w:lastRenderedPageBreak/>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BF20605" w14:textId="77777777" w:rsidR="00F579A6" w:rsidRDefault="00F579A6">
      <w:pPr>
        <w:pStyle w:val="ConsPlusNormal"/>
        <w:spacing w:before="220"/>
        <w:ind w:firstLine="540"/>
        <w:jc w:val="both"/>
      </w:pPr>
      <w:r>
        <w:t>2) круг заявителей;</w:t>
      </w:r>
    </w:p>
    <w:p w14:paraId="2EDD9C33" w14:textId="77777777" w:rsidR="00F579A6" w:rsidRDefault="00F579A6">
      <w:pPr>
        <w:pStyle w:val="ConsPlusNormal"/>
        <w:spacing w:before="220"/>
        <w:ind w:firstLine="540"/>
        <w:jc w:val="both"/>
      </w:pPr>
      <w:r>
        <w:t>3) срок предоставления государственной услуги;</w:t>
      </w:r>
    </w:p>
    <w:p w14:paraId="06BE14B7" w14:textId="77777777" w:rsidR="00F579A6" w:rsidRDefault="00F579A6">
      <w:pPr>
        <w:pStyle w:val="ConsPlusNormal"/>
        <w:spacing w:before="220"/>
        <w:ind w:firstLine="540"/>
        <w:jc w:val="both"/>
      </w:pPr>
      <w: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452D6F32" w14:textId="77777777" w:rsidR="00F579A6" w:rsidRDefault="00F579A6">
      <w:pPr>
        <w:pStyle w:val="ConsPlusNormal"/>
        <w:spacing w:before="220"/>
        <w:ind w:firstLine="540"/>
        <w:jc w:val="both"/>
      </w:pPr>
      <w:r>
        <w:t>5) исчерпывающий перечень оснований для или отказа в предоставлении государственной услуги;</w:t>
      </w:r>
    </w:p>
    <w:p w14:paraId="7B0FAC46" w14:textId="77777777" w:rsidR="00F579A6" w:rsidRDefault="00F579A6">
      <w:pPr>
        <w:pStyle w:val="ConsPlusNormal"/>
        <w:spacing w:before="220"/>
        <w:ind w:firstLine="540"/>
        <w:jc w:val="both"/>
      </w:pPr>
      <w:r>
        <w:t>6) информация о порядке досудебного (внесудебного) обжалования решений, действий (бездействий) органа, предоставляющего государственную услугу, должностного лица органа, предоставляющего услугу либо муниципального служащего;</w:t>
      </w:r>
    </w:p>
    <w:p w14:paraId="2350F4D7" w14:textId="77777777" w:rsidR="00F579A6" w:rsidRDefault="00F579A6">
      <w:pPr>
        <w:pStyle w:val="ConsPlusNormal"/>
        <w:spacing w:before="220"/>
        <w:ind w:firstLine="540"/>
        <w:jc w:val="both"/>
      </w:pPr>
      <w:r>
        <w:t>7) формы заявлений (уведомлений, сообщений), используемые при предоставлении государственной услуги.</w:t>
      </w:r>
    </w:p>
    <w:p w14:paraId="73CD95DF" w14:textId="77777777" w:rsidR="00F579A6" w:rsidRDefault="00F579A6">
      <w:pPr>
        <w:pStyle w:val="ConsPlusNormal"/>
        <w:jc w:val="both"/>
      </w:pPr>
      <w:r>
        <w:t xml:space="preserve">(п. 4-1 введен </w:t>
      </w:r>
      <w:hyperlink r:id="rId757" w:history="1">
        <w:r>
          <w:rPr>
            <w:color w:val="0000FF"/>
          </w:rPr>
          <w:t>приказом</w:t>
        </w:r>
      </w:hyperlink>
      <w:r>
        <w:t xml:space="preserve"> Департамента по вопросам семьи и детей Томской области от 08.02.2019 N 106-п)</w:t>
      </w:r>
    </w:p>
    <w:p w14:paraId="30FB8DF0" w14:textId="77777777" w:rsidR="00F579A6" w:rsidRDefault="00F579A6">
      <w:pPr>
        <w:pStyle w:val="ConsPlusNormal"/>
        <w:spacing w:before="220"/>
        <w:ind w:firstLine="540"/>
        <w:jc w:val="both"/>
      </w:pPr>
      <w:r>
        <w:t>5. На информационных стендах размещается следующая информация:</w:t>
      </w:r>
    </w:p>
    <w:p w14:paraId="3D8108D4" w14:textId="77777777" w:rsidR="00F579A6" w:rsidRDefault="00F579A6">
      <w:pPr>
        <w:pStyle w:val="ConsPlusNormal"/>
        <w:jc w:val="both"/>
      </w:pPr>
      <w:r>
        <w:t xml:space="preserve">(в ред. </w:t>
      </w:r>
      <w:hyperlink r:id="rId758" w:history="1">
        <w:r>
          <w:rPr>
            <w:color w:val="0000FF"/>
          </w:rPr>
          <w:t>приказа</w:t>
        </w:r>
      </w:hyperlink>
      <w:r>
        <w:t xml:space="preserve"> Департамента по вопросам семьи и детей Томской области от 08.02.2019 N 106-п)</w:t>
      </w:r>
    </w:p>
    <w:p w14:paraId="1A3C8249" w14:textId="77777777" w:rsidR="00F579A6" w:rsidRDefault="00F579A6">
      <w:pPr>
        <w:pStyle w:val="ConsPlusNormal"/>
        <w:spacing w:before="220"/>
        <w:ind w:firstLine="540"/>
        <w:jc w:val="both"/>
      </w:pPr>
      <w:r>
        <w:t>1) текст административного регламента;</w:t>
      </w:r>
    </w:p>
    <w:p w14:paraId="1E5EF91F" w14:textId="77777777" w:rsidR="00F579A6" w:rsidRDefault="00F579A6">
      <w:pPr>
        <w:pStyle w:val="ConsPlusNormal"/>
        <w:spacing w:before="220"/>
        <w:ind w:firstLine="540"/>
        <w:jc w:val="both"/>
      </w:pPr>
      <w:r>
        <w:t>2) блок-схема, содержащая графическое изображение последовательности административных процедур при предоставлении государственной услуги;</w:t>
      </w:r>
    </w:p>
    <w:p w14:paraId="3C87E27E" w14:textId="77777777" w:rsidR="00F579A6" w:rsidRDefault="00F579A6">
      <w:pPr>
        <w:pStyle w:val="ConsPlusNormal"/>
        <w:spacing w:before="220"/>
        <w:ind w:firstLine="540"/>
        <w:jc w:val="both"/>
      </w:pPr>
      <w:r>
        <w:t>3) образец оформления заявления, необходимого для предоставления государственной услуги;</w:t>
      </w:r>
    </w:p>
    <w:p w14:paraId="4408D982" w14:textId="77777777" w:rsidR="00F579A6" w:rsidRDefault="00F579A6">
      <w:pPr>
        <w:pStyle w:val="ConsPlusNormal"/>
        <w:spacing w:before="220"/>
        <w:ind w:firstLine="540"/>
        <w:jc w:val="both"/>
      </w:pPr>
      <w:r>
        <w:t>4) месторасположение, график (режим работы), номера телефонов, электронной почты специалистов.</w:t>
      </w:r>
    </w:p>
    <w:p w14:paraId="228D32FC" w14:textId="77777777" w:rsidR="00F579A6" w:rsidRDefault="00F579A6">
      <w:pPr>
        <w:pStyle w:val="ConsPlusNormal"/>
        <w:jc w:val="both"/>
      </w:pPr>
      <w:r>
        <w:t xml:space="preserve">(п. 5 в ред. </w:t>
      </w:r>
      <w:hyperlink r:id="rId759" w:history="1">
        <w:r>
          <w:rPr>
            <w:color w:val="0000FF"/>
          </w:rPr>
          <w:t>приказа</w:t>
        </w:r>
      </w:hyperlink>
      <w:r>
        <w:t xml:space="preserve"> Департамента по вопросам семьи и детей Томской области от 10.05.2017 N 169-п)</w:t>
      </w:r>
    </w:p>
    <w:p w14:paraId="1DE9B076" w14:textId="77777777" w:rsidR="00F579A6" w:rsidRDefault="00F579A6">
      <w:pPr>
        <w:pStyle w:val="ConsPlusNormal"/>
        <w:spacing w:before="220"/>
        <w:ind w:firstLine="540"/>
        <w:jc w:val="both"/>
      </w:pPr>
      <w:r>
        <w:t>5-1. При осуществлении консультирования по телефону специалисты органов местного самоуправления, предоставляющих государственную услугу, и специалисты Департамента в соответствии с поступившим запросом предоставляют заявителям информацию по следующим вопросам:</w:t>
      </w:r>
    </w:p>
    <w:p w14:paraId="29235A36" w14:textId="77777777" w:rsidR="00F579A6" w:rsidRDefault="00F579A6">
      <w:pPr>
        <w:pStyle w:val="ConsPlusNormal"/>
        <w:spacing w:before="220"/>
        <w:ind w:firstLine="540"/>
        <w:jc w:val="both"/>
      </w:pPr>
      <w:r>
        <w:t>1) о месте нахождения и графике работы Департамента, органов местного самоуправления, предоставляющих государственную услугу;</w:t>
      </w:r>
    </w:p>
    <w:p w14:paraId="4C489E10" w14:textId="77777777" w:rsidR="00F579A6" w:rsidRDefault="00F579A6">
      <w:pPr>
        <w:pStyle w:val="ConsPlusNormal"/>
        <w:spacing w:before="220"/>
        <w:ind w:firstLine="540"/>
        <w:jc w:val="both"/>
      </w:pPr>
      <w:r>
        <w:t>2) о справочных телефонах и почтовых адресах Департамента, органов местного самоуправления, предоставляющих государственную услугу;</w:t>
      </w:r>
    </w:p>
    <w:p w14:paraId="18E49A7D" w14:textId="77777777" w:rsidR="00F579A6" w:rsidRDefault="00F579A6">
      <w:pPr>
        <w:pStyle w:val="ConsPlusNormal"/>
        <w:spacing w:before="220"/>
        <w:ind w:firstLine="540"/>
        <w:jc w:val="both"/>
      </w:pPr>
      <w:r>
        <w:t>3) об адресах официального сайта Департамента, органов местного самоуправления, предоставляющих государственную услугу, в информационно-телекоммуникационной сети "Интернет", адресах электронной почты Департамента, органов местного самоуправления, предоставляющих государственную услугу, о возможности предоставления государственной услуги в электронной форме с использованием Единого портала государственных и муниципальных услуг (функций);</w:t>
      </w:r>
    </w:p>
    <w:p w14:paraId="15077C9D" w14:textId="77777777" w:rsidR="00F579A6" w:rsidRDefault="00F579A6">
      <w:pPr>
        <w:pStyle w:val="ConsPlusNormal"/>
        <w:spacing w:before="220"/>
        <w:ind w:firstLine="540"/>
        <w:jc w:val="both"/>
      </w:pPr>
      <w:r>
        <w:lastRenderedPageBreak/>
        <w:t>4) о порядке предоставления государственной услуги;</w:t>
      </w:r>
    </w:p>
    <w:p w14:paraId="5B444649" w14:textId="77777777" w:rsidR="00F579A6" w:rsidRDefault="00F579A6">
      <w:pPr>
        <w:pStyle w:val="ConsPlusNormal"/>
        <w:spacing w:before="220"/>
        <w:ind w:firstLine="540"/>
        <w:jc w:val="both"/>
      </w:pPr>
      <w:r>
        <w:t>5) о ходе предоставления государственной услуги.</w:t>
      </w:r>
    </w:p>
    <w:p w14:paraId="654941A6" w14:textId="77777777" w:rsidR="00F579A6" w:rsidRDefault="00F579A6">
      <w:pPr>
        <w:pStyle w:val="ConsPlusNormal"/>
        <w:spacing w:before="220"/>
        <w:ind w:firstLine="540"/>
        <w:jc w:val="both"/>
      </w:pPr>
      <w:r>
        <w:t>При ответах на телефонные звонки и устные обращения специалисты в вежливой форме информируют обратившихся граждан по поставленным им вопросам, касающимся порядка и правил предоставления государственной услуги. Ответ на телефонный звонок должен начинаться с информации о наименовании органа местного самоуправления, предоставляющего государственную услугу, в который позвонил гражданин, фамилии, имени, отчестве (последнее - при наличии) и должности специалиста, принявшего телефонный звонок.</w:t>
      </w:r>
    </w:p>
    <w:p w14:paraId="4668630F" w14:textId="77777777" w:rsidR="00F579A6" w:rsidRDefault="00F579A6">
      <w:pPr>
        <w:pStyle w:val="ConsPlusNormal"/>
        <w:jc w:val="both"/>
      </w:pPr>
      <w:r>
        <w:t xml:space="preserve">(п. 5-1 введен </w:t>
      </w:r>
      <w:hyperlink r:id="rId760" w:history="1">
        <w:r>
          <w:rPr>
            <w:color w:val="0000FF"/>
          </w:rPr>
          <w:t>приказом</w:t>
        </w:r>
      </w:hyperlink>
      <w:r>
        <w:t xml:space="preserve"> Департамента по вопросам семьи и детей Томской области от 10.05.2017 N 169-п)</w:t>
      </w:r>
    </w:p>
    <w:p w14:paraId="2DAD038D" w14:textId="77777777" w:rsidR="00F579A6" w:rsidRDefault="00F579A6">
      <w:pPr>
        <w:pStyle w:val="ConsPlusNormal"/>
        <w:jc w:val="both"/>
      </w:pPr>
    </w:p>
    <w:p w14:paraId="616E0E8A" w14:textId="77777777" w:rsidR="00F579A6" w:rsidRDefault="00F579A6">
      <w:pPr>
        <w:pStyle w:val="ConsPlusTitle"/>
        <w:jc w:val="center"/>
        <w:outlineLvl w:val="1"/>
      </w:pPr>
      <w:r>
        <w:t>2. Стандарт предоставления государственной услуги</w:t>
      </w:r>
    </w:p>
    <w:p w14:paraId="5630A790" w14:textId="77777777" w:rsidR="00F579A6" w:rsidRDefault="00F579A6">
      <w:pPr>
        <w:pStyle w:val="ConsPlusNormal"/>
        <w:jc w:val="both"/>
      </w:pPr>
    </w:p>
    <w:p w14:paraId="23991A94" w14:textId="77777777" w:rsidR="00F579A6" w:rsidRDefault="00F579A6">
      <w:pPr>
        <w:pStyle w:val="ConsPlusTitle"/>
        <w:jc w:val="center"/>
        <w:outlineLvl w:val="2"/>
      </w:pPr>
      <w:r>
        <w:t>Наименование государственной услуги</w:t>
      </w:r>
    </w:p>
    <w:p w14:paraId="439D5C62" w14:textId="77777777" w:rsidR="00F579A6" w:rsidRDefault="00F579A6">
      <w:pPr>
        <w:pStyle w:val="ConsPlusNormal"/>
        <w:jc w:val="both"/>
      </w:pPr>
    </w:p>
    <w:p w14:paraId="06EDF36C" w14:textId="77777777" w:rsidR="00F579A6" w:rsidRDefault="00F579A6">
      <w:pPr>
        <w:pStyle w:val="ConsPlusNormal"/>
        <w:ind w:firstLine="540"/>
        <w:jc w:val="both"/>
      </w:pPr>
      <w:r>
        <w:t>6. Наименование государственной услуги - "Дача согласия на установление отцовства в случаях, предусмотренных законодательством Российской Федерации".</w:t>
      </w:r>
    </w:p>
    <w:p w14:paraId="71A02536" w14:textId="77777777" w:rsidR="00F579A6" w:rsidRDefault="00F579A6">
      <w:pPr>
        <w:pStyle w:val="ConsPlusNormal"/>
        <w:jc w:val="both"/>
      </w:pPr>
    </w:p>
    <w:p w14:paraId="27C0848D" w14:textId="77777777" w:rsidR="00F579A6" w:rsidRDefault="00F579A6">
      <w:pPr>
        <w:pStyle w:val="ConsPlusTitle"/>
        <w:jc w:val="center"/>
        <w:outlineLvl w:val="2"/>
      </w:pPr>
      <w:r>
        <w:t>Наименование органа, предоставляющего государственную услугу</w:t>
      </w:r>
    </w:p>
    <w:p w14:paraId="1FA9D97C" w14:textId="77777777" w:rsidR="00F579A6" w:rsidRDefault="00F579A6">
      <w:pPr>
        <w:pStyle w:val="ConsPlusNormal"/>
        <w:jc w:val="both"/>
      </w:pPr>
    </w:p>
    <w:p w14:paraId="52092FBB" w14:textId="77777777" w:rsidR="00F579A6" w:rsidRDefault="00F579A6">
      <w:pPr>
        <w:pStyle w:val="ConsPlusNormal"/>
        <w:ind w:firstLine="540"/>
        <w:jc w:val="both"/>
      </w:pPr>
      <w:r>
        <w:t xml:space="preserve">7. Государственная услуга предоставляется органами местного самоуправления муниципальных образований Томской области, наделенными отдельными государственными полномочиями по организации и осуществлению деятельности по опеке и попечительству, перечисленные в </w:t>
      </w:r>
      <w:hyperlink w:anchor="P6486" w:history="1">
        <w:r>
          <w:rPr>
            <w:color w:val="0000FF"/>
          </w:rPr>
          <w:t>пункте 2</w:t>
        </w:r>
      </w:hyperlink>
      <w:r>
        <w:t xml:space="preserve"> административного регламента.</w:t>
      </w:r>
    </w:p>
    <w:p w14:paraId="4578EFED" w14:textId="77777777" w:rsidR="00F579A6" w:rsidRDefault="00F579A6">
      <w:pPr>
        <w:pStyle w:val="ConsPlusNormal"/>
        <w:jc w:val="both"/>
      </w:pPr>
    </w:p>
    <w:p w14:paraId="4B992C84" w14:textId="77777777" w:rsidR="00F579A6" w:rsidRDefault="00F579A6">
      <w:pPr>
        <w:pStyle w:val="ConsPlusTitle"/>
        <w:jc w:val="center"/>
        <w:outlineLvl w:val="2"/>
      </w:pPr>
      <w:r>
        <w:t>Результат предоставления государственной услуги</w:t>
      </w:r>
    </w:p>
    <w:p w14:paraId="4E4DA07D" w14:textId="77777777" w:rsidR="00F579A6" w:rsidRDefault="00F579A6">
      <w:pPr>
        <w:pStyle w:val="ConsPlusNormal"/>
        <w:jc w:val="both"/>
      </w:pPr>
    </w:p>
    <w:p w14:paraId="1312C1C4" w14:textId="77777777" w:rsidR="00F579A6" w:rsidRDefault="00F579A6">
      <w:pPr>
        <w:pStyle w:val="ConsPlusNormal"/>
        <w:ind w:firstLine="540"/>
        <w:jc w:val="both"/>
      </w:pPr>
      <w:r>
        <w:t>8. Результатом предоставления государственной услуги является выдача (направление) гражданину правового акта органа местного самоуправления, предоставляющего государственную услугу, о согласии или о несогласии при установлении гражданином отцовства ребенка.</w:t>
      </w:r>
    </w:p>
    <w:p w14:paraId="51A03453" w14:textId="77777777" w:rsidR="00F579A6" w:rsidRDefault="00F579A6">
      <w:pPr>
        <w:pStyle w:val="ConsPlusNormal"/>
        <w:jc w:val="both"/>
      </w:pPr>
    </w:p>
    <w:p w14:paraId="0A042FDE" w14:textId="77777777" w:rsidR="00F579A6" w:rsidRDefault="00F579A6">
      <w:pPr>
        <w:pStyle w:val="ConsPlusTitle"/>
        <w:jc w:val="center"/>
        <w:outlineLvl w:val="2"/>
      </w:pPr>
      <w:r>
        <w:t>Срок предоставления государственной услуги</w:t>
      </w:r>
    </w:p>
    <w:p w14:paraId="5DAD17B6" w14:textId="77777777" w:rsidR="00F579A6" w:rsidRDefault="00F579A6">
      <w:pPr>
        <w:pStyle w:val="ConsPlusNormal"/>
        <w:jc w:val="both"/>
      </w:pPr>
    </w:p>
    <w:p w14:paraId="54738692" w14:textId="77777777" w:rsidR="00F579A6" w:rsidRDefault="00F579A6">
      <w:pPr>
        <w:pStyle w:val="ConsPlusNormal"/>
        <w:ind w:firstLine="540"/>
        <w:jc w:val="both"/>
      </w:pPr>
      <w:r>
        <w:t xml:space="preserve">9. Общий срок предоставления государственной услуги - 20 рабочих дней со дня подачи заявления и документов, указанных в </w:t>
      </w:r>
      <w:hyperlink w:anchor="P6577" w:history="1">
        <w:r>
          <w:rPr>
            <w:color w:val="0000FF"/>
          </w:rPr>
          <w:t>пункте 11</w:t>
        </w:r>
      </w:hyperlink>
      <w:r>
        <w:t xml:space="preserve"> административного регламента.</w:t>
      </w:r>
    </w:p>
    <w:p w14:paraId="6EFE66A1" w14:textId="77777777" w:rsidR="00F579A6" w:rsidRDefault="00F579A6">
      <w:pPr>
        <w:pStyle w:val="ConsPlusNormal"/>
        <w:jc w:val="both"/>
      </w:pPr>
    </w:p>
    <w:p w14:paraId="30B4154B" w14:textId="77777777" w:rsidR="00F579A6" w:rsidRDefault="00F579A6">
      <w:pPr>
        <w:pStyle w:val="ConsPlusTitle"/>
        <w:jc w:val="center"/>
        <w:outlineLvl w:val="2"/>
      </w:pPr>
      <w:r>
        <w:t>Правовые основания предоставления государственной услуги</w:t>
      </w:r>
    </w:p>
    <w:p w14:paraId="07A199D1" w14:textId="77777777" w:rsidR="00F579A6" w:rsidRDefault="00F579A6">
      <w:pPr>
        <w:pStyle w:val="ConsPlusNormal"/>
        <w:jc w:val="both"/>
      </w:pPr>
    </w:p>
    <w:p w14:paraId="5D96A9E9" w14:textId="77777777" w:rsidR="00F579A6" w:rsidRDefault="00F579A6">
      <w:pPr>
        <w:pStyle w:val="ConsPlusNormal"/>
        <w:ind w:firstLine="540"/>
        <w:jc w:val="both"/>
      </w:pPr>
      <w:r>
        <w:t>10. Предоставление государственной услуги регулируется следующими нормативными правовыми актами:</w:t>
      </w:r>
    </w:p>
    <w:p w14:paraId="78013851" w14:textId="77777777" w:rsidR="00F579A6" w:rsidRDefault="00F579A6">
      <w:pPr>
        <w:pStyle w:val="ConsPlusNormal"/>
        <w:spacing w:before="220"/>
        <w:ind w:firstLine="540"/>
        <w:jc w:val="both"/>
      </w:pPr>
      <w:r>
        <w:t xml:space="preserve">- Семейным </w:t>
      </w:r>
      <w:hyperlink r:id="rId761" w:history="1">
        <w:r>
          <w:rPr>
            <w:color w:val="0000FF"/>
          </w:rPr>
          <w:t>кодексом</w:t>
        </w:r>
      </w:hyperlink>
      <w:r>
        <w:t xml:space="preserve"> Российской Федерации от 29.12.1995 N 223-ФЗ ("Собрание законодательства РФ", 01.01.1996, N 1, ст. 16);</w:t>
      </w:r>
    </w:p>
    <w:p w14:paraId="61DA721C" w14:textId="77777777" w:rsidR="00F579A6" w:rsidRDefault="00F579A6">
      <w:pPr>
        <w:pStyle w:val="ConsPlusNormal"/>
        <w:spacing w:before="220"/>
        <w:ind w:firstLine="540"/>
        <w:jc w:val="both"/>
      </w:pPr>
      <w:r>
        <w:t xml:space="preserve">- Федеральным </w:t>
      </w:r>
      <w:hyperlink r:id="rId762" w:history="1">
        <w:r>
          <w:rPr>
            <w:color w:val="0000FF"/>
          </w:rPr>
          <w:t>законом</w:t>
        </w:r>
      </w:hyperlink>
      <w:r>
        <w:t xml:space="preserve"> от 15.11.1997 N 143-ФЗ "Об актах гражданского состояния" ("Российская газета", N 224, 20.11.1997);</w:t>
      </w:r>
    </w:p>
    <w:p w14:paraId="14589196" w14:textId="77777777" w:rsidR="00F579A6" w:rsidRDefault="00F579A6">
      <w:pPr>
        <w:pStyle w:val="ConsPlusNormal"/>
        <w:spacing w:before="220"/>
        <w:ind w:firstLine="540"/>
        <w:jc w:val="both"/>
      </w:pPr>
      <w:r>
        <w:t xml:space="preserve">- Федеральным </w:t>
      </w:r>
      <w:hyperlink r:id="rId763" w:history="1">
        <w:r>
          <w:rPr>
            <w:color w:val="0000FF"/>
          </w:rPr>
          <w:t>законом</w:t>
        </w:r>
      </w:hyperlink>
      <w:r>
        <w:t xml:space="preserve"> от 06.04.2011 N 63-ФЗ "Об электронной подписи" ("Парламентская газета", N 17, 08-14.04.2011);</w:t>
      </w:r>
    </w:p>
    <w:p w14:paraId="24D5F32C" w14:textId="77777777" w:rsidR="00F579A6" w:rsidRDefault="00F579A6">
      <w:pPr>
        <w:pStyle w:val="ConsPlusNormal"/>
        <w:spacing w:before="220"/>
        <w:ind w:firstLine="540"/>
        <w:jc w:val="both"/>
      </w:pPr>
      <w:r>
        <w:t xml:space="preserve">- Федеральным </w:t>
      </w:r>
      <w:hyperlink r:id="rId764" w:history="1">
        <w:r>
          <w:rPr>
            <w:color w:val="0000FF"/>
          </w:rPr>
          <w:t>законом</w:t>
        </w:r>
      </w:hyperlink>
      <w:r>
        <w:t xml:space="preserve"> от 27.07.2010 N 210-ФЗ "Об организации предоставления государственных и муниципальных услуг" ("Российская газета", N 168, 30.07.2010);</w:t>
      </w:r>
    </w:p>
    <w:p w14:paraId="3EDEA3FE" w14:textId="77777777" w:rsidR="00F579A6" w:rsidRDefault="00F579A6">
      <w:pPr>
        <w:pStyle w:val="ConsPlusNormal"/>
        <w:spacing w:before="220"/>
        <w:ind w:firstLine="540"/>
        <w:jc w:val="both"/>
      </w:pPr>
      <w:r>
        <w:lastRenderedPageBreak/>
        <w:t xml:space="preserve">- Федеральным </w:t>
      </w:r>
      <w:hyperlink r:id="rId765" w:history="1">
        <w:r>
          <w:rPr>
            <w:color w:val="0000FF"/>
          </w:rPr>
          <w:t>законом</w:t>
        </w:r>
      </w:hyperlink>
      <w:r>
        <w:t xml:space="preserve"> от 27.07.2006 N 152-ФЗ "О персональных данных" ("Российская газета", N 165, 29.07.2006);</w:t>
      </w:r>
    </w:p>
    <w:p w14:paraId="7E462C46" w14:textId="77777777" w:rsidR="00F579A6" w:rsidRDefault="00F579A6">
      <w:pPr>
        <w:pStyle w:val="ConsPlusNormal"/>
        <w:spacing w:before="220"/>
        <w:ind w:firstLine="540"/>
        <w:jc w:val="both"/>
      </w:pPr>
      <w:r>
        <w:t xml:space="preserve">- </w:t>
      </w:r>
      <w:hyperlink r:id="rId766" w:history="1">
        <w:r>
          <w:rPr>
            <w:color w:val="0000FF"/>
          </w:rPr>
          <w:t>Постановлением</w:t>
        </w:r>
      </w:hyperlink>
      <w: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N 29, ст. 4479);</w:t>
      </w:r>
    </w:p>
    <w:p w14:paraId="651D73EF" w14:textId="77777777" w:rsidR="00F579A6" w:rsidRDefault="00F579A6">
      <w:pPr>
        <w:pStyle w:val="ConsPlusNormal"/>
        <w:spacing w:before="220"/>
        <w:ind w:firstLine="540"/>
        <w:jc w:val="both"/>
      </w:pPr>
      <w:r>
        <w:t xml:space="preserve">- </w:t>
      </w:r>
      <w:hyperlink r:id="rId767" w:history="1">
        <w:r>
          <w:rPr>
            <w:color w:val="0000FF"/>
          </w:rPr>
          <w:t>Законом</w:t>
        </w:r>
      </w:hyperlink>
      <w:r>
        <w:t xml:space="preserve"> Томской области от 29.12.2007 N 318-ОЗ "Об организации и осуществлении деятельности по опеке и попечительству в Томской области" ("Томские новости", N 4, 24.01.2008);</w:t>
      </w:r>
    </w:p>
    <w:p w14:paraId="35F5976E" w14:textId="77777777" w:rsidR="00F579A6" w:rsidRDefault="00F579A6">
      <w:pPr>
        <w:pStyle w:val="ConsPlusNormal"/>
        <w:spacing w:before="220"/>
        <w:ind w:firstLine="540"/>
        <w:jc w:val="both"/>
      </w:pPr>
      <w:r>
        <w:t xml:space="preserve">- </w:t>
      </w:r>
      <w:hyperlink r:id="rId768" w:history="1">
        <w:r>
          <w:rPr>
            <w:color w:val="0000FF"/>
          </w:rPr>
          <w:t>Законом</w:t>
        </w:r>
      </w:hyperlink>
      <w:r>
        <w:t xml:space="preserve"> Томской области от 28.12.2007 N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 ("Томские новости", N 4, 24.01.2008);</w:t>
      </w:r>
    </w:p>
    <w:p w14:paraId="29BF1740" w14:textId="77777777" w:rsidR="00F579A6" w:rsidRDefault="00F579A6">
      <w:pPr>
        <w:pStyle w:val="ConsPlusNormal"/>
        <w:spacing w:before="220"/>
        <w:ind w:firstLine="540"/>
        <w:jc w:val="both"/>
      </w:pPr>
      <w:r>
        <w:t xml:space="preserve">абзацы десятый - одиннадцатый исключены. - </w:t>
      </w:r>
      <w:hyperlink r:id="rId769" w:history="1">
        <w:r>
          <w:rPr>
            <w:color w:val="0000FF"/>
          </w:rPr>
          <w:t>Приказ</w:t>
        </w:r>
      </w:hyperlink>
      <w:r>
        <w:t xml:space="preserve"> Департамента по вопросам семьи и детей Томской области от 29.04.2020 N 9-п.</w:t>
      </w:r>
    </w:p>
    <w:p w14:paraId="22EBC63F" w14:textId="77777777" w:rsidR="00F579A6" w:rsidRDefault="00F579A6">
      <w:pPr>
        <w:pStyle w:val="ConsPlusNormal"/>
        <w:jc w:val="both"/>
      </w:pPr>
    </w:p>
    <w:p w14:paraId="4A212A1D" w14:textId="77777777" w:rsidR="00F579A6" w:rsidRDefault="00F579A6">
      <w:pPr>
        <w:pStyle w:val="ConsPlusTitle"/>
        <w:jc w:val="center"/>
        <w:outlineLvl w:val="2"/>
      </w:pPr>
      <w:r>
        <w:t>Исчерпывающий перечень документов, необходимых</w:t>
      </w:r>
    </w:p>
    <w:p w14:paraId="75598275" w14:textId="77777777" w:rsidR="00F579A6" w:rsidRDefault="00F579A6">
      <w:pPr>
        <w:pStyle w:val="ConsPlusTitle"/>
        <w:jc w:val="center"/>
      </w:pPr>
      <w:r>
        <w:t>для предоставления государственной услуги</w:t>
      </w:r>
    </w:p>
    <w:p w14:paraId="05EEC03D" w14:textId="77777777" w:rsidR="00F579A6" w:rsidRDefault="00F579A6">
      <w:pPr>
        <w:pStyle w:val="ConsPlusNormal"/>
        <w:jc w:val="both"/>
      </w:pPr>
    </w:p>
    <w:p w14:paraId="33518FD8" w14:textId="77777777" w:rsidR="00F579A6" w:rsidRDefault="00F579A6">
      <w:pPr>
        <w:pStyle w:val="ConsPlusTitle"/>
        <w:jc w:val="center"/>
        <w:outlineLvl w:val="3"/>
      </w:pPr>
      <w:r>
        <w:t>Документы, которые заявитель</w:t>
      </w:r>
    </w:p>
    <w:p w14:paraId="5B082756" w14:textId="77777777" w:rsidR="00F579A6" w:rsidRDefault="00F579A6">
      <w:pPr>
        <w:pStyle w:val="ConsPlusTitle"/>
        <w:jc w:val="center"/>
      </w:pPr>
      <w:r>
        <w:t>должен предоставить самостоятельно</w:t>
      </w:r>
    </w:p>
    <w:p w14:paraId="62D9EE39" w14:textId="77777777" w:rsidR="00F579A6" w:rsidRDefault="00F579A6">
      <w:pPr>
        <w:pStyle w:val="ConsPlusNormal"/>
        <w:jc w:val="both"/>
      </w:pPr>
    </w:p>
    <w:p w14:paraId="5D94F4B2" w14:textId="77777777" w:rsidR="00F579A6" w:rsidRDefault="00F579A6">
      <w:pPr>
        <w:pStyle w:val="ConsPlusNormal"/>
        <w:ind w:firstLine="540"/>
        <w:jc w:val="both"/>
      </w:pPr>
      <w:bookmarkStart w:id="145" w:name="P6577"/>
      <w:bookmarkEnd w:id="145"/>
      <w:r>
        <w:t>11. Документы, необходимые для предоставления государственной услуги:</w:t>
      </w:r>
    </w:p>
    <w:p w14:paraId="367C3166" w14:textId="77777777" w:rsidR="00F579A6" w:rsidRDefault="00F579A6">
      <w:pPr>
        <w:pStyle w:val="ConsPlusNormal"/>
        <w:spacing w:before="220"/>
        <w:ind w:firstLine="540"/>
        <w:jc w:val="both"/>
      </w:pPr>
      <w:r>
        <w:t xml:space="preserve">1) заявление на предоставление государственной услуги согласно </w:t>
      </w:r>
      <w:hyperlink w:anchor="P6823" w:history="1">
        <w:r>
          <w:rPr>
            <w:color w:val="0000FF"/>
          </w:rPr>
          <w:t>приложению N 1</w:t>
        </w:r>
      </w:hyperlink>
      <w:r>
        <w:t xml:space="preserve"> или </w:t>
      </w:r>
      <w:hyperlink w:anchor="P6954" w:history="1">
        <w:r>
          <w:rPr>
            <w:color w:val="0000FF"/>
          </w:rPr>
          <w:t>N 2</w:t>
        </w:r>
      </w:hyperlink>
      <w:r>
        <w:t xml:space="preserve"> к административному регламенту.</w:t>
      </w:r>
    </w:p>
    <w:p w14:paraId="557FDCA3" w14:textId="77777777" w:rsidR="00F579A6" w:rsidRDefault="00F579A6">
      <w:pPr>
        <w:pStyle w:val="ConsPlusNormal"/>
        <w:spacing w:before="220"/>
        <w:ind w:firstLine="540"/>
        <w:jc w:val="both"/>
      </w:pPr>
      <w:r>
        <w:t>В случае если отец или мать ребенка не имеют возможности лично подать совместное заявление, их волеизъявление может быть оформлено отдельными заявлениями об установлении отцовства. Подпись лица, не имеющего возможности присутствовать при подаче такого заявления, должна быть нотариально удостоверена;</w:t>
      </w:r>
    </w:p>
    <w:p w14:paraId="2540371A" w14:textId="77777777" w:rsidR="00F579A6" w:rsidRDefault="00F579A6">
      <w:pPr>
        <w:pStyle w:val="ConsPlusNormal"/>
        <w:spacing w:before="220"/>
        <w:ind w:firstLine="540"/>
        <w:jc w:val="both"/>
      </w:pPr>
      <w:bookmarkStart w:id="146" w:name="P6580"/>
      <w:bookmarkEnd w:id="146"/>
      <w:r>
        <w:t>2) копия паспорта гражданина Российской Федерации или иного документа, удостоверяющего личность заявителя;</w:t>
      </w:r>
    </w:p>
    <w:p w14:paraId="2B8EAAC7" w14:textId="77777777" w:rsidR="00F579A6" w:rsidRDefault="00F579A6">
      <w:pPr>
        <w:pStyle w:val="ConsPlusNormal"/>
        <w:spacing w:before="220"/>
        <w:ind w:firstLine="540"/>
        <w:jc w:val="both"/>
      </w:pPr>
      <w:r>
        <w:t>3) копия документа, подтверждающего место жительства заявителя на территории муниципального образования, орган местного самоуправления которого предоставляет государственную услугу (в случае отсутствия соответствующей отметки в паспорте гражданина Российской Федерации);</w:t>
      </w:r>
    </w:p>
    <w:p w14:paraId="1B3A4EF7" w14:textId="77777777" w:rsidR="00F579A6" w:rsidRDefault="00F579A6">
      <w:pPr>
        <w:pStyle w:val="ConsPlusNormal"/>
        <w:spacing w:before="220"/>
        <w:ind w:firstLine="540"/>
        <w:jc w:val="both"/>
      </w:pPr>
      <w:r>
        <w:t>4) копия медицинского свидетельства о рождении ребенка (в случае если государственная регистрация рождения и установления отцовства производится одновременно);</w:t>
      </w:r>
    </w:p>
    <w:p w14:paraId="26F415D3" w14:textId="77777777" w:rsidR="00F579A6" w:rsidRDefault="00F579A6">
      <w:pPr>
        <w:pStyle w:val="ConsPlusNormal"/>
        <w:spacing w:before="220"/>
        <w:ind w:firstLine="540"/>
        <w:jc w:val="both"/>
      </w:pPr>
      <w:r>
        <w:t>5) копия свидетельства о рождении ребенка;</w:t>
      </w:r>
    </w:p>
    <w:p w14:paraId="7CF60D0D" w14:textId="77777777" w:rsidR="00F579A6" w:rsidRDefault="00F579A6">
      <w:pPr>
        <w:pStyle w:val="ConsPlusNormal"/>
        <w:spacing w:before="220"/>
        <w:ind w:firstLine="540"/>
        <w:jc w:val="both"/>
      </w:pPr>
      <w:bookmarkStart w:id="147" w:name="P6584"/>
      <w:bookmarkEnd w:id="147"/>
      <w:r>
        <w:t>6) копия паспорта ребенка, достигшего возраста 14 лет;</w:t>
      </w:r>
    </w:p>
    <w:p w14:paraId="065F9DEB" w14:textId="77777777" w:rsidR="00F579A6" w:rsidRDefault="00F579A6">
      <w:pPr>
        <w:pStyle w:val="ConsPlusNormal"/>
        <w:spacing w:before="220"/>
        <w:ind w:firstLine="540"/>
        <w:jc w:val="both"/>
      </w:pPr>
      <w:r>
        <w:t>7) письменное согласие в письменной форме ребенка, достигшего возраста 10 лет, на установление отцовства;</w:t>
      </w:r>
    </w:p>
    <w:p w14:paraId="1D39ECF5" w14:textId="77777777" w:rsidR="00F579A6" w:rsidRDefault="00F579A6">
      <w:pPr>
        <w:pStyle w:val="ConsPlusNormal"/>
        <w:spacing w:before="220"/>
        <w:ind w:firstLine="540"/>
        <w:jc w:val="both"/>
      </w:pPr>
      <w:bookmarkStart w:id="148" w:name="P6586"/>
      <w:bookmarkEnd w:id="148"/>
      <w:r>
        <w:t>8) копия документа, подтверждающего отсутствие над ребенком попечения со стороны матери (при наличии):</w:t>
      </w:r>
    </w:p>
    <w:p w14:paraId="52442967" w14:textId="77777777" w:rsidR="00F579A6" w:rsidRDefault="00F579A6">
      <w:pPr>
        <w:pStyle w:val="ConsPlusNormal"/>
        <w:spacing w:before="220"/>
        <w:ind w:firstLine="540"/>
        <w:jc w:val="both"/>
      </w:pPr>
      <w:r>
        <w:t>- копия свидетельства о смерти матери ребенка;</w:t>
      </w:r>
    </w:p>
    <w:p w14:paraId="1BF52950" w14:textId="77777777" w:rsidR="00F579A6" w:rsidRDefault="00F579A6">
      <w:pPr>
        <w:pStyle w:val="ConsPlusNormal"/>
        <w:spacing w:before="220"/>
        <w:ind w:firstLine="540"/>
        <w:jc w:val="both"/>
      </w:pPr>
      <w:r>
        <w:lastRenderedPageBreak/>
        <w:t>- копия решения суда о лишении матери ребенка родительских прав;</w:t>
      </w:r>
    </w:p>
    <w:p w14:paraId="273EB430" w14:textId="77777777" w:rsidR="00F579A6" w:rsidRDefault="00F579A6">
      <w:pPr>
        <w:pStyle w:val="ConsPlusNormal"/>
        <w:spacing w:before="220"/>
        <w:ind w:firstLine="540"/>
        <w:jc w:val="both"/>
      </w:pPr>
      <w:r>
        <w:t>- копия решения суда о признании матери ребенка недееспособной;</w:t>
      </w:r>
    </w:p>
    <w:p w14:paraId="2B934BE9" w14:textId="77777777" w:rsidR="00F579A6" w:rsidRDefault="00F579A6">
      <w:pPr>
        <w:pStyle w:val="ConsPlusNormal"/>
        <w:spacing w:before="220"/>
        <w:ind w:firstLine="540"/>
        <w:jc w:val="both"/>
      </w:pPr>
      <w:r>
        <w:t>- копия решения суда о признании матери ребенка безвестно отсутствующей;</w:t>
      </w:r>
    </w:p>
    <w:p w14:paraId="4CD40582" w14:textId="77777777" w:rsidR="00F579A6" w:rsidRDefault="00F579A6">
      <w:pPr>
        <w:pStyle w:val="ConsPlusNormal"/>
        <w:spacing w:before="220"/>
        <w:ind w:firstLine="540"/>
        <w:jc w:val="both"/>
      </w:pPr>
      <w:r>
        <w:t>- копия документа, выданного органом внутренних дел по последнему известному месту жительства матери, подтверждающего невозможность установления ее места пребывания.</w:t>
      </w:r>
    </w:p>
    <w:p w14:paraId="7CE41A39" w14:textId="77777777" w:rsidR="00F579A6" w:rsidRDefault="00F579A6">
      <w:pPr>
        <w:pStyle w:val="ConsPlusNormal"/>
        <w:spacing w:before="220"/>
        <w:ind w:firstLine="540"/>
        <w:jc w:val="both"/>
      </w:pPr>
      <w:r>
        <w:t xml:space="preserve">12. В случае личного обращения заявителя за предоставлением государственной услуги копии документов, указанных в </w:t>
      </w:r>
      <w:hyperlink w:anchor="P6580" w:history="1">
        <w:r>
          <w:rPr>
            <w:color w:val="0000FF"/>
          </w:rPr>
          <w:t>подпунктах 2</w:t>
        </w:r>
      </w:hyperlink>
      <w:r>
        <w:t xml:space="preserve"> - </w:t>
      </w:r>
      <w:hyperlink w:anchor="P6584" w:history="1">
        <w:r>
          <w:rPr>
            <w:color w:val="0000FF"/>
          </w:rPr>
          <w:t>6</w:t>
        </w:r>
      </w:hyperlink>
      <w:r>
        <w:t xml:space="preserve">, </w:t>
      </w:r>
      <w:hyperlink w:anchor="P6586" w:history="1">
        <w:r>
          <w:rPr>
            <w:color w:val="0000FF"/>
          </w:rPr>
          <w:t>8 пункта 11</w:t>
        </w:r>
      </w:hyperlink>
      <w:r>
        <w:t xml:space="preserve"> административного регламента, представляются заявителями вместе с оригиналами документов для сверки.</w:t>
      </w:r>
    </w:p>
    <w:p w14:paraId="55CF0048" w14:textId="77777777" w:rsidR="00F579A6" w:rsidRDefault="00F579A6">
      <w:pPr>
        <w:pStyle w:val="ConsPlusNormal"/>
        <w:spacing w:before="220"/>
        <w:ind w:firstLine="540"/>
        <w:jc w:val="both"/>
      </w:pPr>
      <w:r>
        <w:t xml:space="preserve">Копии документов, указанных в </w:t>
      </w:r>
      <w:hyperlink w:anchor="P6580" w:history="1">
        <w:r>
          <w:rPr>
            <w:color w:val="0000FF"/>
          </w:rPr>
          <w:t>подпунктах 2</w:t>
        </w:r>
      </w:hyperlink>
      <w:r>
        <w:t xml:space="preserve"> - </w:t>
      </w:r>
      <w:hyperlink w:anchor="P6584" w:history="1">
        <w:r>
          <w:rPr>
            <w:color w:val="0000FF"/>
          </w:rPr>
          <w:t>6</w:t>
        </w:r>
      </w:hyperlink>
      <w:r>
        <w:t xml:space="preserve">, </w:t>
      </w:r>
      <w:hyperlink w:anchor="P6586" w:history="1">
        <w:r>
          <w:rPr>
            <w:color w:val="0000FF"/>
          </w:rPr>
          <w:t>8 пункта 11</w:t>
        </w:r>
      </w:hyperlink>
      <w:r>
        <w:t xml:space="preserve"> административного регламента, пересылаемые почтовой связью, должны быть заверены в установленном законодательством порядке.</w:t>
      </w:r>
    </w:p>
    <w:p w14:paraId="014AA280" w14:textId="77777777" w:rsidR="00F579A6" w:rsidRDefault="00F579A6">
      <w:pPr>
        <w:pStyle w:val="ConsPlusNormal"/>
        <w:spacing w:before="220"/>
        <w:ind w:firstLine="540"/>
        <w:jc w:val="both"/>
      </w:pPr>
      <w:r>
        <w:t>13. Обращение заявителя за предоставлением государственной услуги приравнивается к согласию заявителя с обработкой его персональных данных и персональных данных ребенка в целях и в объеме, необходимых для предоставления государственной услуги.</w:t>
      </w:r>
    </w:p>
    <w:p w14:paraId="2748C1E6" w14:textId="77777777" w:rsidR="00F579A6" w:rsidRDefault="00F579A6">
      <w:pPr>
        <w:pStyle w:val="ConsPlusNormal"/>
        <w:spacing w:before="220"/>
        <w:ind w:firstLine="540"/>
        <w:jc w:val="both"/>
      </w:pPr>
      <w:r>
        <w:t xml:space="preserve">14. Для обработки органом местного самоуправления, предоставляющим государственную услугу, персональных данных заявителя, имеющихся в распоряжении органа местного самоуправления, предоставляющего государственную услугу, в целях передачи в иной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www.gosuslugi.ru) не требуется получения согласия заявителя как субъекта персональных данных в соответствии с требованиями </w:t>
      </w:r>
      <w:hyperlink r:id="rId770" w:history="1">
        <w:r>
          <w:rPr>
            <w:color w:val="0000FF"/>
          </w:rPr>
          <w:t>статьи 6</w:t>
        </w:r>
      </w:hyperlink>
      <w:r>
        <w:t xml:space="preserve"> Федерального закона от 27 июля 2006 года N 152-ФЗ "О персональных данных".</w:t>
      </w:r>
    </w:p>
    <w:p w14:paraId="2D434D47" w14:textId="77777777" w:rsidR="00F579A6" w:rsidRDefault="00F579A6">
      <w:pPr>
        <w:pStyle w:val="ConsPlusNormal"/>
        <w:jc w:val="both"/>
      </w:pPr>
      <w:r>
        <w:t xml:space="preserve">(в ред. </w:t>
      </w:r>
      <w:hyperlink r:id="rId771" w:history="1">
        <w:r>
          <w:rPr>
            <w:color w:val="0000FF"/>
          </w:rPr>
          <w:t>приказа</w:t>
        </w:r>
      </w:hyperlink>
      <w:r>
        <w:t xml:space="preserve"> Департамента по вопросам семьи и детей Томской области от 10.05.2017 N 169-п)</w:t>
      </w:r>
    </w:p>
    <w:p w14:paraId="09F86F08" w14:textId="77777777" w:rsidR="00F579A6" w:rsidRDefault="00F579A6">
      <w:pPr>
        <w:pStyle w:val="ConsPlusNormal"/>
        <w:jc w:val="both"/>
      </w:pPr>
    </w:p>
    <w:p w14:paraId="1AC833A7" w14:textId="77777777" w:rsidR="00F579A6" w:rsidRDefault="00F579A6">
      <w:pPr>
        <w:pStyle w:val="ConsPlusTitle"/>
        <w:jc w:val="center"/>
        <w:outlineLvl w:val="3"/>
      </w:pPr>
      <w:r>
        <w:t>Документы, которые заявитель вправе представить</w:t>
      </w:r>
    </w:p>
    <w:p w14:paraId="0D72502C" w14:textId="77777777" w:rsidR="00F579A6" w:rsidRDefault="00F579A6">
      <w:pPr>
        <w:pStyle w:val="ConsPlusTitle"/>
        <w:jc w:val="center"/>
      </w:pPr>
      <w:r>
        <w:t>по собственной инициативе</w:t>
      </w:r>
    </w:p>
    <w:p w14:paraId="757A502E" w14:textId="77777777" w:rsidR="00F579A6" w:rsidRDefault="00F579A6">
      <w:pPr>
        <w:pStyle w:val="ConsPlusNormal"/>
        <w:jc w:val="both"/>
      </w:pPr>
    </w:p>
    <w:p w14:paraId="7062F300" w14:textId="77777777" w:rsidR="00F579A6" w:rsidRDefault="00F579A6">
      <w:pPr>
        <w:pStyle w:val="ConsPlusNormal"/>
        <w:ind w:firstLine="540"/>
        <w:jc w:val="both"/>
      </w:pPr>
      <w:r>
        <w:t xml:space="preserve">15. Документы, которые заявитель вправе предоставить по собственной инициативе в соответствии с </w:t>
      </w:r>
      <w:hyperlink r:id="rId772" w:history="1">
        <w:r>
          <w:rPr>
            <w:color w:val="0000FF"/>
          </w:rPr>
          <w:t>пунктом 2 части 1 статьи 7</w:t>
        </w:r>
      </w:hyperlink>
      <w:r>
        <w:t xml:space="preserve"> Федерального закона от 27 июля 2010 года N 210-ФЗ "Об организации предоставления государственных и муниципальных услуг", отсутствуют.</w:t>
      </w:r>
    </w:p>
    <w:p w14:paraId="1F113A04" w14:textId="77777777" w:rsidR="00F579A6" w:rsidRDefault="00F579A6">
      <w:pPr>
        <w:pStyle w:val="ConsPlusNormal"/>
        <w:jc w:val="both"/>
      </w:pPr>
    </w:p>
    <w:p w14:paraId="72EB7E65" w14:textId="77777777" w:rsidR="00F579A6" w:rsidRDefault="00F579A6">
      <w:pPr>
        <w:pStyle w:val="ConsPlusTitle"/>
        <w:jc w:val="center"/>
        <w:outlineLvl w:val="3"/>
      </w:pPr>
      <w:r>
        <w:t>Запрет требования от заявителя предоставления</w:t>
      </w:r>
    </w:p>
    <w:p w14:paraId="4F5CEBD1" w14:textId="77777777" w:rsidR="00F579A6" w:rsidRDefault="00F579A6">
      <w:pPr>
        <w:pStyle w:val="ConsPlusTitle"/>
        <w:jc w:val="center"/>
      </w:pPr>
      <w:r>
        <w:t>документов и информации</w:t>
      </w:r>
    </w:p>
    <w:p w14:paraId="3ACF85F8" w14:textId="77777777" w:rsidR="00F579A6" w:rsidRDefault="00F579A6">
      <w:pPr>
        <w:pStyle w:val="ConsPlusNormal"/>
        <w:jc w:val="both"/>
      </w:pPr>
    </w:p>
    <w:p w14:paraId="46535B27" w14:textId="77777777" w:rsidR="00F579A6" w:rsidRDefault="00F579A6">
      <w:pPr>
        <w:pStyle w:val="ConsPlusNormal"/>
        <w:ind w:firstLine="540"/>
        <w:jc w:val="both"/>
      </w:pPr>
      <w:r>
        <w:t>16. Специалисты органов местного самоуправления, предоставляющих государственную услугу, не вправе требовать от заявителя:</w:t>
      </w:r>
    </w:p>
    <w:p w14:paraId="06DCBBC4" w14:textId="77777777" w:rsidR="00F579A6" w:rsidRDefault="00F579A6">
      <w:pPr>
        <w:pStyle w:val="ConsPlusNormal"/>
        <w:spacing w:before="220"/>
        <w:ind w:firstLine="5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5D1C0473" w14:textId="77777777" w:rsidR="00F579A6" w:rsidRDefault="00F579A6">
      <w:pPr>
        <w:pStyle w:val="ConsPlusNormal"/>
        <w:spacing w:before="220"/>
        <w:ind w:firstLine="540"/>
        <w:jc w:val="both"/>
      </w:pPr>
      <w: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lastRenderedPageBreak/>
        <w:t xml:space="preserve">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73" w:history="1">
        <w:r>
          <w:rPr>
            <w:color w:val="0000FF"/>
          </w:rPr>
          <w:t>частью 6 статьи 7</w:t>
        </w:r>
      </w:hyperlink>
      <w:r>
        <w:t xml:space="preserve"> Федерального закона от 27.07.2010 N 210-ФЗ "Об организации предоставления государственных и муниципальных услуг" перечень документов;</w:t>
      </w:r>
    </w:p>
    <w:p w14:paraId="16E39D1A" w14:textId="77777777" w:rsidR="00F579A6" w:rsidRDefault="00F579A6">
      <w:pPr>
        <w:pStyle w:val="ConsPlusNormal"/>
        <w:spacing w:before="220"/>
        <w:ind w:firstLine="540"/>
        <w:jc w:val="both"/>
      </w:pPr>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74" w:history="1">
        <w:r>
          <w:rPr>
            <w:color w:val="0000FF"/>
          </w:rPr>
          <w:t>части 1 статьи 9</w:t>
        </w:r>
      </w:hyperlink>
      <w:r>
        <w:t xml:space="preserve"> Федерального закона от 27.07.2010 N 210-ФЗ "Об организации предоставления государственных и муниципальных услуг".</w:t>
      </w:r>
    </w:p>
    <w:p w14:paraId="350EA272" w14:textId="77777777" w:rsidR="00F579A6" w:rsidRDefault="00F579A6">
      <w:pPr>
        <w:pStyle w:val="ConsPlusNormal"/>
        <w:jc w:val="both"/>
      </w:pPr>
    </w:p>
    <w:p w14:paraId="0D7ACB81" w14:textId="77777777" w:rsidR="00F579A6" w:rsidRDefault="00F579A6">
      <w:pPr>
        <w:pStyle w:val="ConsPlusTitle"/>
        <w:jc w:val="center"/>
        <w:outlineLvl w:val="2"/>
      </w:pPr>
      <w:r>
        <w:t>Исчерпывающий перечень оснований для отказа</w:t>
      </w:r>
    </w:p>
    <w:p w14:paraId="3ADDD068" w14:textId="77777777" w:rsidR="00F579A6" w:rsidRDefault="00F579A6">
      <w:pPr>
        <w:pStyle w:val="ConsPlusTitle"/>
        <w:jc w:val="center"/>
      </w:pPr>
      <w:r>
        <w:t>в приеме документов, необходимых для предоставления</w:t>
      </w:r>
    </w:p>
    <w:p w14:paraId="6A90F6A0" w14:textId="77777777" w:rsidR="00F579A6" w:rsidRDefault="00F579A6">
      <w:pPr>
        <w:pStyle w:val="ConsPlusTitle"/>
        <w:jc w:val="center"/>
      </w:pPr>
      <w:r>
        <w:t>государственной услуги</w:t>
      </w:r>
    </w:p>
    <w:p w14:paraId="565257F4" w14:textId="77777777" w:rsidR="00F579A6" w:rsidRDefault="00F579A6">
      <w:pPr>
        <w:pStyle w:val="ConsPlusNormal"/>
        <w:jc w:val="both"/>
      </w:pPr>
    </w:p>
    <w:p w14:paraId="300500D6" w14:textId="77777777" w:rsidR="00F579A6" w:rsidRDefault="00F579A6">
      <w:pPr>
        <w:pStyle w:val="ConsPlusNormal"/>
        <w:ind w:firstLine="540"/>
        <w:jc w:val="both"/>
      </w:pPr>
      <w:r>
        <w:t>17. Оснований для отказа в приеме заявлений и документов, необходимых для предоставления государственной услуги, и оснований приостановления предоставления государственной услуги не предусмотрено.</w:t>
      </w:r>
    </w:p>
    <w:p w14:paraId="4AFDD960" w14:textId="77777777" w:rsidR="00F579A6" w:rsidRDefault="00F579A6">
      <w:pPr>
        <w:pStyle w:val="ConsPlusNormal"/>
        <w:jc w:val="both"/>
      </w:pPr>
    </w:p>
    <w:p w14:paraId="0789043B" w14:textId="77777777" w:rsidR="00F579A6" w:rsidRDefault="00F579A6">
      <w:pPr>
        <w:pStyle w:val="ConsPlusTitle"/>
        <w:jc w:val="center"/>
        <w:outlineLvl w:val="2"/>
      </w:pPr>
      <w:r>
        <w:t>Исчерпывающий перечень оснований для отказа</w:t>
      </w:r>
    </w:p>
    <w:p w14:paraId="2E74026F" w14:textId="77777777" w:rsidR="00F579A6" w:rsidRDefault="00F579A6">
      <w:pPr>
        <w:pStyle w:val="ConsPlusTitle"/>
        <w:jc w:val="center"/>
      </w:pPr>
      <w:r>
        <w:t>в предоставлении государственной услуги</w:t>
      </w:r>
    </w:p>
    <w:p w14:paraId="338E1C3D" w14:textId="77777777" w:rsidR="00F579A6" w:rsidRDefault="00F579A6">
      <w:pPr>
        <w:pStyle w:val="ConsPlusNormal"/>
        <w:jc w:val="both"/>
      </w:pPr>
    </w:p>
    <w:p w14:paraId="6DDE27AD" w14:textId="77777777" w:rsidR="00F579A6" w:rsidRDefault="00F579A6">
      <w:pPr>
        <w:pStyle w:val="ConsPlusNormal"/>
        <w:ind w:firstLine="540"/>
        <w:jc w:val="both"/>
      </w:pPr>
      <w:r>
        <w:t>18. Основаниями для отказа в предоставлении государственной услуги являются:</w:t>
      </w:r>
    </w:p>
    <w:p w14:paraId="7EA4F7AD" w14:textId="77777777" w:rsidR="00F579A6" w:rsidRDefault="00F579A6">
      <w:pPr>
        <w:pStyle w:val="ConsPlusNormal"/>
        <w:spacing w:before="220"/>
        <w:ind w:firstLine="540"/>
        <w:jc w:val="both"/>
      </w:pPr>
      <w:r>
        <w:t>1) предоставление документов, содержащих недостоверные сведения;</w:t>
      </w:r>
    </w:p>
    <w:p w14:paraId="19BEB457" w14:textId="77777777" w:rsidR="00F579A6" w:rsidRDefault="00F579A6">
      <w:pPr>
        <w:pStyle w:val="ConsPlusNormal"/>
        <w:spacing w:before="220"/>
        <w:ind w:firstLine="540"/>
        <w:jc w:val="both"/>
      </w:pPr>
      <w:r>
        <w:t xml:space="preserve">2) непредставление какого-либо документа, указанного в </w:t>
      </w:r>
      <w:hyperlink w:anchor="P6577" w:history="1">
        <w:r>
          <w:rPr>
            <w:color w:val="0000FF"/>
          </w:rPr>
          <w:t>пункте 11</w:t>
        </w:r>
      </w:hyperlink>
      <w:r>
        <w:t xml:space="preserve"> административного регламента;</w:t>
      </w:r>
    </w:p>
    <w:p w14:paraId="44193743" w14:textId="77777777" w:rsidR="00F579A6" w:rsidRDefault="00F579A6">
      <w:pPr>
        <w:pStyle w:val="ConsPlusNormal"/>
        <w:spacing w:before="220"/>
        <w:ind w:firstLine="540"/>
        <w:jc w:val="both"/>
      </w:pPr>
      <w:r>
        <w:t xml:space="preserve">3) несоответствие заявителя требованиям, указанным в </w:t>
      </w:r>
      <w:hyperlink w:anchor="P6490" w:history="1">
        <w:r>
          <w:rPr>
            <w:color w:val="0000FF"/>
          </w:rPr>
          <w:t>пункте 3</w:t>
        </w:r>
      </w:hyperlink>
      <w:r>
        <w:t xml:space="preserve"> административного регламента;</w:t>
      </w:r>
    </w:p>
    <w:p w14:paraId="1669CE06" w14:textId="77777777" w:rsidR="00F579A6" w:rsidRDefault="00F579A6">
      <w:pPr>
        <w:pStyle w:val="ConsPlusNormal"/>
        <w:spacing w:before="220"/>
        <w:ind w:firstLine="540"/>
        <w:jc w:val="both"/>
      </w:pPr>
      <w:r>
        <w:t>4) отказ заявителя от предоставления государственной услуги.</w:t>
      </w:r>
    </w:p>
    <w:p w14:paraId="741176FF" w14:textId="77777777" w:rsidR="00F579A6" w:rsidRDefault="00F579A6">
      <w:pPr>
        <w:pStyle w:val="ConsPlusNormal"/>
        <w:spacing w:before="220"/>
        <w:ind w:firstLine="540"/>
        <w:jc w:val="both"/>
      </w:pPr>
      <w:r>
        <w:t>19. Информация об отказе в назначении единовременного пособия при передаче ребенка на воспитание в семью направляется Заявителю письменно, с использованием почтовой связи или вручается при личном приеме. Либ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www.gosuslugi.ru).</w:t>
      </w:r>
    </w:p>
    <w:p w14:paraId="5D0F0507" w14:textId="77777777" w:rsidR="00F579A6" w:rsidRDefault="00F579A6">
      <w:pPr>
        <w:pStyle w:val="ConsPlusNormal"/>
        <w:jc w:val="both"/>
      </w:pPr>
      <w:r>
        <w:t xml:space="preserve">(в ред. </w:t>
      </w:r>
      <w:hyperlink r:id="rId775" w:history="1">
        <w:r>
          <w:rPr>
            <w:color w:val="0000FF"/>
          </w:rPr>
          <w:t>приказа</w:t>
        </w:r>
      </w:hyperlink>
      <w:r>
        <w:t xml:space="preserve"> Департамента по вопросам семьи и детей Томской области от 10.05.2017 N 169-п)</w:t>
      </w:r>
    </w:p>
    <w:p w14:paraId="2440C911" w14:textId="77777777" w:rsidR="00F579A6" w:rsidRDefault="00F579A6">
      <w:pPr>
        <w:pStyle w:val="ConsPlusNormal"/>
        <w:jc w:val="both"/>
      </w:pPr>
    </w:p>
    <w:p w14:paraId="646E5DC0" w14:textId="77777777" w:rsidR="00F579A6" w:rsidRDefault="00F579A6">
      <w:pPr>
        <w:pStyle w:val="ConsPlusTitle"/>
        <w:jc w:val="center"/>
        <w:outlineLvl w:val="2"/>
      </w:pPr>
      <w:r>
        <w:t>Перечень услуг, которые являются необходимыми</w:t>
      </w:r>
    </w:p>
    <w:p w14:paraId="790F8103" w14:textId="77777777" w:rsidR="00F579A6" w:rsidRDefault="00F579A6">
      <w:pPr>
        <w:pStyle w:val="ConsPlusTitle"/>
        <w:jc w:val="center"/>
      </w:pPr>
      <w:r>
        <w:t>и обязательными для предоставления государственной услуги</w:t>
      </w:r>
    </w:p>
    <w:p w14:paraId="62D5505E" w14:textId="77777777" w:rsidR="00F579A6" w:rsidRDefault="00F579A6">
      <w:pPr>
        <w:pStyle w:val="ConsPlusNormal"/>
        <w:jc w:val="both"/>
      </w:pPr>
    </w:p>
    <w:p w14:paraId="2C78FECA" w14:textId="77777777" w:rsidR="00F579A6" w:rsidRDefault="00F579A6">
      <w:pPr>
        <w:pStyle w:val="ConsPlusNormal"/>
        <w:ind w:firstLine="540"/>
        <w:jc w:val="both"/>
      </w:pPr>
      <w:r>
        <w:t>20. Услуги, которые являются необходимыми и обязательными для предоставления государственной услуги, действующим законодательством не установлены.</w:t>
      </w:r>
    </w:p>
    <w:p w14:paraId="38D360A7" w14:textId="77777777" w:rsidR="00F579A6" w:rsidRDefault="00F579A6">
      <w:pPr>
        <w:pStyle w:val="ConsPlusNormal"/>
        <w:jc w:val="both"/>
      </w:pPr>
    </w:p>
    <w:p w14:paraId="202FB545" w14:textId="77777777" w:rsidR="00F579A6" w:rsidRDefault="00F579A6">
      <w:pPr>
        <w:pStyle w:val="ConsPlusTitle"/>
        <w:jc w:val="center"/>
        <w:outlineLvl w:val="2"/>
      </w:pPr>
      <w:r>
        <w:t>Размер платы, взимаемой с заявителя при предоставлении</w:t>
      </w:r>
    </w:p>
    <w:p w14:paraId="6149E04C" w14:textId="77777777" w:rsidR="00F579A6" w:rsidRDefault="00F579A6">
      <w:pPr>
        <w:pStyle w:val="ConsPlusTitle"/>
        <w:jc w:val="center"/>
      </w:pPr>
      <w:r>
        <w:t>государственной услуги, и способы ее взимания</w:t>
      </w:r>
    </w:p>
    <w:p w14:paraId="6A2EA158" w14:textId="77777777" w:rsidR="00F579A6" w:rsidRDefault="00F579A6">
      <w:pPr>
        <w:pStyle w:val="ConsPlusNormal"/>
        <w:jc w:val="both"/>
      </w:pPr>
    </w:p>
    <w:p w14:paraId="19F08FBA" w14:textId="77777777" w:rsidR="00F579A6" w:rsidRDefault="00F579A6">
      <w:pPr>
        <w:pStyle w:val="ConsPlusNormal"/>
        <w:ind w:firstLine="540"/>
        <w:jc w:val="both"/>
      </w:pPr>
      <w:r>
        <w:t>21. Государственная услуга предоставляется бесплатно.</w:t>
      </w:r>
    </w:p>
    <w:p w14:paraId="3CC6957B" w14:textId="77777777" w:rsidR="00F579A6" w:rsidRDefault="00F579A6">
      <w:pPr>
        <w:pStyle w:val="ConsPlusNormal"/>
        <w:jc w:val="both"/>
      </w:pPr>
    </w:p>
    <w:p w14:paraId="29617164" w14:textId="77777777" w:rsidR="00F579A6" w:rsidRDefault="00F579A6">
      <w:pPr>
        <w:pStyle w:val="ConsPlusTitle"/>
        <w:jc w:val="center"/>
        <w:outlineLvl w:val="2"/>
      </w:pPr>
      <w:r>
        <w:lastRenderedPageBreak/>
        <w:t>Максимальный срок ожидания в очереди при подаче заявления</w:t>
      </w:r>
    </w:p>
    <w:p w14:paraId="1A47DDC6" w14:textId="77777777" w:rsidR="00F579A6" w:rsidRDefault="00F579A6">
      <w:pPr>
        <w:pStyle w:val="ConsPlusTitle"/>
        <w:jc w:val="center"/>
      </w:pPr>
      <w:r>
        <w:t>о предоставлении государственной услуги и при получении</w:t>
      </w:r>
    </w:p>
    <w:p w14:paraId="5213C39B" w14:textId="77777777" w:rsidR="00F579A6" w:rsidRDefault="00F579A6">
      <w:pPr>
        <w:pStyle w:val="ConsPlusTitle"/>
        <w:jc w:val="center"/>
      </w:pPr>
      <w:r>
        <w:t>результата предоставления государственной услуги</w:t>
      </w:r>
    </w:p>
    <w:p w14:paraId="5B43E082" w14:textId="77777777" w:rsidR="00F579A6" w:rsidRDefault="00F579A6">
      <w:pPr>
        <w:pStyle w:val="ConsPlusNormal"/>
        <w:jc w:val="both"/>
      </w:pPr>
    </w:p>
    <w:p w14:paraId="5608B4D7" w14:textId="77777777" w:rsidR="00F579A6" w:rsidRDefault="00F579A6">
      <w:pPr>
        <w:pStyle w:val="ConsPlusNormal"/>
        <w:ind w:firstLine="540"/>
        <w:jc w:val="both"/>
      </w:pPr>
      <w:r>
        <w:t>22. Максимальный срок ожидания в очереди при подаче заявления о предоставлении государственной услуги, а также при получении результата предоставления государственной услуги не должен превышать 15 минут.</w:t>
      </w:r>
    </w:p>
    <w:p w14:paraId="270E7F3D" w14:textId="77777777" w:rsidR="00F579A6" w:rsidRDefault="00F579A6">
      <w:pPr>
        <w:pStyle w:val="ConsPlusNormal"/>
        <w:jc w:val="both"/>
      </w:pPr>
    </w:p>
    <w:p w14:paraId="7234068C" w14:textId="77777777" w:rsidR="00F579A6" w:rsidRDefault="00F579A6">
      <w:pPr>
        <w:pStyle w:val="ConsPlusTitle"/>
        <w:jc w:val="center"/>
        <w:outlineLvl w:val="2"/>
      </w:pPr>
      <w:r>
        <w:t>Срок регистрации заявления о предоставлении</w:t>
      </w:r>
    </w:p>
    <w:p w14:paraId="50EC1C53" w14:textId="77777777" w:rsidR="00F579A6" w:rsidRDefault="00F579A6">
      <w:pPr>
        <w:pStyle w:val="ConsPlusTitle"/>
        <w:jc w:val="center"/>
      </w:pPr>
      <w:r>
        <w:t>государственной услуги</w:t>
      </w:r>
    </w:p>
    <w:p w14:paraId="0D07728C" w14:textId="77777777" w:rsidR="00F579A6" w:rsidRDefault="00F579A6">
      <w:pPr>
        <w:pStyle w:val="ConsPlusNormal"/>
        <w:jc w:val="both"/>
      </w:pPr>
    </w:p>
    <w:p w14:paraId="71C228E4" w14:textId="77777777" w:rsidR="00F579A6" w:rsidRDefault="00F579A6">
      <w:pPr>
        <w:pStyle w:val="ConsPlusNormal"/>
        <w:ind w:firstLine="540"/>
        <w:jc w:val="both"/>
      </w:pPr>
      <w:r>
        <w:t xml:space="preserve">23. Регистрация заявления и документов, указанных в </w:t>
      </w:r>
      <w:hyperlink w:anchor="P6577" w:history="1">
        <w:r>
          <w:rPr>
            <w:color w:val="0000FF"/>
          </w:rPr>
          <w:t>пункте 11</w:t>
        </w:r>
      </w:hyperlink>
      <w:r>
        <w:t xml:space="preserve"> административного регламента, поступивших в орган местного самоуправления, предоставляющий государственную услугу, осуществляется в день их поступления.</w:t>
      </w:r>
    </w:p>
    <w:p w14:paraId="40A7B055" w14:textId="77777777" w:rsidR="00F579A6" w:rsidRDefault="00F579A6">
      <w:pPr>
        <w:pStyle w:val="ConsPlusNormal"/>
        <w:spacing w:before="220"/>
        <w:ind w:firstLine="540"/>
        <w:jc w:val="both"/>
      </w:pPr>
      <w:r>
        <w:t xml:space="preserve">24. При обращении заявителя за предоставлением государственной услуги через Единый портал государственных и муниципальных услуг (функций) заявление и документы, указанные в </w:t>
      </w:r>
      <w:hyperlink w:anchor="P6577" w:history="1">
        <w:r>
          <w:rPr>
            <w:color w:val="0000FF"/>
          </w:rPr>
          <w:t>пункте 11</w:t>
        </w:r>
      </w:hyperlink>
      <w:r>
        <w:t xml:space="preserve"> административного регламента, регистрируются не позднее 1 рабочего дня, следующего за днем поступления.</w:t>
      </w:r>
    </w:p>
    <w:p w14:paraId="7C24904E" w14:textId="77777777" w:rsidR="00F579A6" w:rsidRDefault="00F579A6">
      <w:pPr>
        <w:pStyle w:val="ConsPlusNormal"/>
        <w:jc w:val="both"/>
      </w:pPr>
      <w:r>
        <w:t xml:space="preserve">(в ред. </w:t>
      </w:r>
      <w:hyperlink r:id="rId776" w:history="1">
        <w:r>
          <w:rPr>
            <w:color w:val="0000FF"/>
          </w:rPr>
          <w:t>приказа</w:t>
        </w:r>
      </w:hyperlink>
      <w:r>
        <w:t xml:space="preserve"> Департамента по вопросам семьи и детей Томской области от 10.05.2017 N 169-п)</w:t>
      </w:r>
    </w:p>
    <w:p w14:paraId="21C101F7" w14:textId="77777777" w:rsidR="00F579A6" w:rsidRDefault="00F579A6">
      <w:pPr>
        <w:pStyle w:val="ConsPlusNormal"/>
        <w:spacing w:before="220"/>
        <w:ind w:firstLine="540"/>
        <w:jc w:val="both"/>
      </w:pPr>
      <w:r>
        <w:t xml:space="preserve">25. Регистрация заявления и документов, указанных в </w:t>
      </w:r>
      <w:hyperlink w:anchor="P6577" w:history="1">
        <w:r>
          <w:rPr>
            <w:color w:val="0000FF"/>
          </w:rPr>
          <w:t>пункте 11</w:t>
        </w:r>
      </w:hyperlink>
      <w:r>
        <w:t xml:space="preserve"> административного регламента, поступивших в орган местного самоуправления, предоставляющий государственную услугу, через Единый портал государственных и муниципальных услуг (функций) в выходной (нерабочий или праздничный) день, осуществляется в первый следующий за ним рабочий день.</w:t>
      </w:r>
    </w:p>
    <w:p w14:paraId="04751D80" w14:textId="77777777" w:rsidR="00F579A6" w:rsidRDefault="00F579A6">
      <w:pPr>
        <w:pStyle w:val="ConsPlusNormal"/>
        <w:jc w:val="both"/>
      </w:pPr>
      <w:r>
        <w:t xml:space="preserve">(в ред. </w:t>
      </w:r>
      <w:hyperlink r:id="rId777" w:history="1">
        <w:r>
          <w:rPr>
            <w:color w:val="0000FF"/>
          </w:rPr>
          <w:t>приказа</w:t>
        </w:r>
      </w:hyperlink>
      <w:r>
        <w:t xml:space="preserve"> Департамента по вопросам семьи и детей Томской области от 10.05.2017 N 169-п)</w:t>
      </w:r>
    </w:p>
    <w:p w14:paraId="1BF976E4" w14:textId="77777777" w:rsidR="00F579A6" w:rsidRDefault="00F579A6">
      <w:pPr>
        <w:pStyle w:val="ConsPlusNormal"/>
        <w:jc w:val="both"/>
      </w:pPr>
    </w:p>
    <w:p w14:paraId="4C52D5EE" w14:textId="77777777" w:rsidR="00F579A6" w:rsidRDefault="00F579A6">
      <w:pPr>
        <w:pStyle w:val="ConsPlusTitle"/>
        <w:jc w:val="center"/>
        <w:outlineLvl w:val="2"/>
      </w:pPr>
      <w:r>
        <w:t>Требования к помещениям, в которых предоставляется</w:t>
      </w:r>
    </w:p>
    <w:p w14:paraId="20E5E1C8" w14:textId="77777777" w:rsidR="00F579A6" w:rsidRDefault="00F579A6">
      <w:pPr>
        <w:pStyle w:val="ConsPlusTitle"/>
        <w:jc w:val="center"/>
      </w:pPr>
      <w:r>
        <w:t>государственная услуга, к месту ожидания и приема</w:t>
      </w:r>
    </w:p>
    <w:p w14:paraId="2E1372B9" w14:textId="77777777" w:rsidR="00F579A6" w:rsidRDefault="00F579A6">
      <w:pPr>
        <w:pStyle w:val="ConsPlusTitle"/>
        <w:jc w:val="center"/>
      </w:pPr>
      <w:r>
        <w:t>заявителей, размещению и оформлению визуальной,</w:t>
      </w:r>
    </w:p>
    <w:p w14:paraId="3B24FE78" w14:textId="77777777" w:rsidR="00F579A6" w:rsidRDefault="00F579A6">
      <w:pPr>
        <w:pStyle w:val="ConsPlusTitle"/>
        <w:jc w:val="center"/>
      </w:pPr>
      <w:r>
        <w:t>текстовой и мультимедийной информации о порядке</w:t>
      </w:r>
    </w:p>
    <w:p w14:paraId="15432494" w14:textId="77777777" w:rsidR="00F579A6" w:rsidRDefault="00F579A6">
      <w:pPr>
        <w:pStyle w:val="ConsPlusTitle"/>
        <w:jc w:val="center"/>
      </w:pPr>
      <w:r>
        <w:t>предоставления такой услуги</w:t>
      </w:r>
    </w:p>
    <w:p w14:paraId="4BDEF338" w14:textId="77777777" w:rsidR="00F579A6" w:rsidRDefault="00F579A6">
      <w:pPr>
        <w:pStyle w:val="ConsPlusNormal"/>
        <w:jc w:val="both"/>
      </w:pPr>
    </w:p>
    <w:p w14:paraId="432580B0" w14:textId="77777777" w:rsidR="00F579A6" w:rsidRDefault="00F579A6">
      <w:pPr>
        <w:pStyle w:val="ConsPlusNormal"/>
        <w:ind w:firstLine="540"/>
        <w:jc w:val="both"/>
      </w:pPr>
      <w:r>
        <w:t>26. Требования к помещениям, в которых предоставляется государственная услуга:</w:t>
      </w:r>
    </w:p>
    <w:p w14:paraId="10C6B582" w14:textId="77777777" w:rsidR="00F579A6" w:rsidRDefault="00F579A6">
      <w:pPr>
        <w:pStyle w:val="ConsPlusNormal"/>
        <w:spacing w:before="220"/>
        <w:ind w:firstLine="540"/>
        <w:jc w:val="both"/>
      </w:pPr>
      <w:r>
        <w:t>1) центральный вход в здание органа местного самоуправления, предоставляющего государственную услугу, должен быть оборудован информационной табличкой (вывеской), содержащей полное наименование организации;</w:t>
      </w:r>
    </w:p>
    <w:p w14:paraId="322E0056" w14:textId="77777777" w:rsidR="00F579A6" w:rsidRDefault="00F579A6">
      <w:pPr>
        <w:pStyle w:val="ConsPlusNormal"/>
        <w:spacing w:before="220"/>
        <w:ind w:firstLine="540"/>
        <w:jc w:val="both"/>
      </w:pPr>
      <w:r>
        <w:t>2) внутренние двери кабинетов оборудуются табличками, содержащими информацию о названии структурного подразделения, фамилиях, именах, отчествах и должностях специалистов;</w:t>
      </w:r>
    </w:p>
    <w:p w14:paraId="29CFC15B" w14:textId="77777777" w:rsidR="00F579A6" w:rsidRDefault="00F579A6">
      <w:pPr>
        <w:pStyle w:val="ConsPlusNormal"/>
        <w:spacing w:before="220"/>
        <w:ind w:firstLine="540"/>
        <w:jc w:val="both"/>
      </w:pPr>
      <w:r>
        <w:t>3) места для ожидания и приема заявителей должны быть снабжены стульями, иметь место для письма и раскладки документов;</w:t>
      </w:r>
    </w:p>
    <w:p w14:paraId="223978EE" w14:textId="77777777" w:rsidR="00F579A6" w:rsidRDefault="00F579A6">
      <w:pPr>
        <w:pStyle w:val="ConsPlusNormal"/>
        <w:spacing w:before="220"/>
        <w:ind w:firstLine="540"/>
        <w:jc w:val="both"/>
      </w:pPr>
      <w:r>
        <w:t>4) места, предназначенные для ознакомления заявителей с информационными материалами, оборудуются информационными стендами, стульями и столами для оформления документов;</w:t>
      </w:r>
    </w:p>
    <w:p w14:paraId="11E11722" w14:textId="77777777" w:rsidR="00F579A6" w:rsidRDefault="00F579A6">
      <w:pPr>
        <w:pStyle w:val="ConsPlusNormal"/>
        <w:spacing w:before="220"/>
        <w:ind w:firstLine="540"/>
        <w:jc w:val="both"/>
      </w:pPr>
      <w:r>
        <w:t>5) рабочие места специалистов органа местного самоуправления, предоставляющего государственную услугу, оборудуются столами, стульями, обеспечиваются канцелярскими принадлежностями, компьютерами и иной необходимой оргтехникой;</w:t>
      </w:r>
    </w:p>
    <w:p w14:paraId="03413092" w14:textId="77777777" w:rsidR="00F579A6" w:rsidRDefault="00F579A6">
      <w:pPr>
        <w:pStyle w:val="ConsPlusNormal"/>
        <w:spacing w:before="220"/>
        <w:ind w:firstLine="540"/>
        <w:jc w:val="both"/>
      </w:pPr>
      <w:r>
        <w:t xml:space="preserve">6) в целях обеспечения конфиденциальности сведений о гражданах специалистом органа местного самоуправления, предоставляющего государственную услугу, одновременно ведется </w:t>
      </w:r>
      <w:r>
        <w:lastRenderedPageBreak/>
        <w:t>прием только одного заявителя;</w:t>
      </w:r>
    </w:p>
    <w:p w14:paraId="76F113DF" w14:textId="77777777" w:rsidR="00F579A6" w:rsidRDefault="00F579A6">
      <w:pPr>
        <w:pStyle w:val="ConsPlusNormal"/>
        <w:spacing w:before="220"/>
        <w:ind w:firstLine="540"/>
        <w:jc w:val="both"/>
      </w:pPr>
      <w:r>
        <w:t>7) в помещениях, в которых предоставляется государственная услуга, обеспечивается беспрепятственный доступ инвалидов для получения государственной услуги в соответствии с законодательством Российской Федерации о социальной защите инвалидов;</w:t>
      </w:r>
    </w:p>
    <w:p w14:paraId="1994531E" w14:textId="77777777" w:rsidR="00F579A6" w:rsidRDefault="00F579A6">
      <w:pPr>
        <w:pStyle w:val="ConsPlusNormal"/>
        <w:jc w:val="both"/>
      </w:pPr>
      <w:r>
        <w:t>(</w:t>
      </w:r>
      <w:proofErr w:type="spellStart"/>
      <w:r>
        <w:t>пп</w:t>
      </w:r>
      <w:proofErr w:type="spellEnd"/>
      <w:r>
        <w:t xml:space="preserve">. 7 в ред. </w:t>
      </w:r>
      <w:hyperlink r:id="rId778" w:history="1">
        <w:r>
          <w:rPr>
            <w:color w:val="0000FF"/>
          </w:rPr>
          <w:t>приказа</w:t>
        </w:r>
      </w:hyperlink>
      <w:r>
        <w:t xml:space="preserve"> Департамента по вопросам семьи и детей Томской области от 30.05.2016 N 195-п)</w:t>
      </w:r>
    </w:p>
    <w:p w14:paraId="6A456F1A" w14:textId="77777777" w:rsidR="00F579A6" w:rsidRDefault="00F579A6">
      <w:pPr>
        <w:pStyle w:val="ConsPlusNormal"/>
        <w:spacing w:before="220"/>
        <w:ind w:firstLine="540"/>
        <w:jc w:val="both"/>
      </w:pPr>
      <w:r>
        <w:t>8) визуальная, текстовая, мультимедийная информация о порядке предоставления государственной услуги должна размещаться на информационном стенде и интернет-сайтах Департамента, Едином портале государственных и муниципальных услуг (функций); органов местного самоуправления, предоставляющих государственную услугу;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04C4240C" w14:textId="77777777" w:rsidR="00F579A6" w:rsidRDefault="00F579A6">
      <w:pPr>
        <w:pStyle w:val="ConsPlusNormal"/>
        <w:jc w:val="both"/>
      </w:pPr>
      <w:r>
        <w:t xml:space="preserve">(в ред. </w:t>
      </w:r>
      <w:hyperlink r:id="rId779" w:history="1">
        <w:r>
          <w:rPr>
            <w:color w:val="0000FF"/>
          </w:rPr>
          <w:t>приказа</w:t>
        </w:r>
      </w:hyperlink>
      <w:r>
        <w:t xml:space="preserve"> Департамента по вопросам семьи и детей Томской области от 10.05.2017 N 169-п)</w:t>
      </w:r>
    </w:p>
    <w:p w14:paraId="73A78D8A" w14:textId="77777777" w:rsidR="00F579A6" w:rsidRDefault="00F579A6">
      <w:pPr>
        <w:pStyle w:val="ConsPlusNormal"/>
        <w:jc w:val="both"/>
      </w:pPr>
    </w:p>
    <w:p w14:paraId="7DEDD546" w14:textId="77777777" w:rsidR="00F579A6" w:rsidRDefault="00F579A6">
      <w:pPr>
        <w:pStyle w:val="ConsPlusTitle"/>
        <w:jc w:val="center"/>
        <w:outlineLvl w:val="2"/>
      </w:pPr>
      <w:r>
        <w:t>Показатели доступности и качества государственной услуги</w:t>
      </w:r>
    </w:p>
    <w:p w14:paraId="281BDF3C" w14:textId="77777777" w:rsidR="00F579A6" w:rsidRDefault="00F579A6">
      <w:pPr>
        <w:pStyle w:val="ConsPlusNormal"/>
        <w:jc w:val="both"/>
      </w:pPr>
    </w:p>
    <w:p w14:paraId="504FBD90" w14:textId="77777777" w:rsidR="00F579A6" w:rsidRDefault="00F579A6">
      <w:pPr>
        <w:pStyle w:val="ConsPlusNormal"/>
        <w:ind w:firstLine="540"/>
        <w:jc w:val="both"/>
      </w:pPr>
      <w:r>
        <w:t>27. Показателями доступности и качества государственной услуги являются:</w:t>
      </w:r>
    </w:p>
    <w:p w14:paraId="1E282311" w14:textId="77777777" w:rsidR="00F579A6" w:rsidRDefault="00F579A6">
      <w:pPr>
        <w:pStyle w:val="ConsPlusNormal"/>
        <w:spacing w:before="220"/>
        <w:ind w:firstLine="540"/>
        <w:jc w:val="both"/>
      </w:pPr>
      <w:r>
        <w:t>1) удовлетворенность заявителей качеством государственной услуги;</w:t>
      </w:r>
    </w:p>
    <w:p w14:paraId="04D61048" w14:textId="77777777" w:rsidR="00F579A6" w:rsidRDefault="00F579A6">
      <w:pPr>
        <w:pStyle w:val="ConsPlusNormal"/>
        <w:spacing w:before="220"/>
        <w:ind w:firstLine="540"/>
        <w:jc w:val="both"/>
      </w:pPr>
      <w:r>
        <w:t>2) полнота, актуальность и достоверность информации о порядке предоставления государственной услуги, в том числе в электронной форме;</w:t>
      </w:r>
    </w:p>
    <w:p w14:paraId="233B4A1D" w14:textId="77777777" w:rsidR="00F579A6" w:rsidRDefault="00F579A6">
      <w:pPr>
        <w:pStyle w:val="ConsPlusNormal"/>
        <w:spacing w:before="220"/>
        <w:ind w:firstLine="540"/>
        <w:jc w:val="both"/>
      </w:pPr>
      <w:r>
        <w:t>3)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3496F79A" w14:textId="77777777" w:rsidR="00F579A6" w:rsidRDefault="00F579A6">
      <w:pPr>
        <w:pStyle w:val="ConsPlusNormal"/>
        <w:spacing w:before="220"/>
        <w:ind w:firstLine="540"/>
        <w:jc w:val="both"/>
      </w:pPr>
      <w:r>
        <w:t>4) отсутствие обоснованных жалоб со стороны заявителей по результатам предоставления государственной услуги;</w:t>
      </w:r>
    </w:p>
    <w:p w14:paraId="1EA5AA36" w14:textId="77777777" w:rsidR="00F579A6" w:rsidRDefault="00F579A6">
      <w:pPr>
        <w:pStyle w:val="ConsPlusNormal"/>
        <w:spacing w:before="220"/>
        <w:ind w:firstLine="540"/>
        <w:jc w:val="both"/>
      </w:pPr>
      <w:r>
        <w:t>5) предоставление возможности подачи документов, необходимых для предоставления государственной услуги, в форме электронного документа;</w:t>
      </w:r>
    </w:p>
    <w:p w14:paraId="547F963C" w14:textId="77777777" w:rsidR="00F579A6" w:rsidRDefault="00F579A6">
      <w:pPr>
        <w:pStyle w:val="ConsPlusNormal"/>
        <w:spacing w:before="220"/>
        <w:ind w:firstLine="540"/>
        <w:jc w:val="both"/>
      </w:pPr>
      <w:r>
        <w:t>6)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3DB3539D" w14:textId="77777777" w:rsidR="00F579A6" w:rsidRDefault="00F579A6">
      <w:pPr>
        <w:pStyle w:val="ConsPlusNormal"/>
        <w:spacing w:before="220"/>
        <w:ind w:firstLine="540"/>
        <w:jc w:val="both"/>
      </w:pPr>
      <w:r>
        <w:t>7) количество взаимодействий заявителя со специалистами органа местного самоуправления, предоставляющего государственную услугу;</w:t>
      </w:r>
    </w:p>
    <w:p w14:paraId="239B8361" w14:textId="77777777" w:rsidR="00F579A6" w:rsidRDefault="00F579A6">
      <w:pPr>
        <w:pStyle w:val="ConsPlusNormal"/>
        <w:spacing w:before="220"/>
        <w:ind w:firstLine="540"/>
        <w:jc w:val="both"/>
      </w:pPr>
      <w:r>
        <w:t>8) предоставление возможности получения государственной услуги через Единый портал государственных и муниципальных услуг (функций).</w:t>
      </w:r>
    </w:p>
    <w:p w14:paraId="200BF5CF" w14:textId="77777777" w:rsidR="00F579A6" w:rsidRDefault="00F579A6">
      <w:pPr>
        <w:pStyle w:val="ConsPlusNormal"/>
        <w:jc w:val="both"/>
      </w:pPr>
      <w:r>
        <w:t xml:space="preserve">(в ред. </w:t>
      </w:r>
      <w:hyperlink r:id="rId780" w:history="1">
        <w:r>
          <w:rPr>
            <w:color w:val="0000FF"/>
          </w:rPr>
          <w:t>приказа</w:t>
        </w:r>
      </w:hyperlink>
      <w:r>
        <w:t xml:space="preserve"> Департамента по вопросам семьи и детей Томской области от 10.05.2017 N 169-п)</w:t>
      </w:r>
    </w:p>
    <w:p w14:paraId="05E1CA50" w14:textId="77777777" w:rsidR="00F579A6" w:rsidRDefault="00F579A6">
      <w:pPr>
        <w:pStyle w:val="ConsPlusNormal"/>
        <w:jc w:val="both"/>
      </w:pPr>
    </w:p>
    <w:p w14:paraId="421B16CF" w14:textId="77777777" w:rsidR="00F579A6" w:rsidRDefault="00F579A6">
      <w:pPr>
        <w:pStyle w:val="ConsPlusTitle"/>
        <w:jc w:val="center"/>
        <w:outlineLvl w:val="2"/>
      </w:pPr>
      <w:r>
        <w:t>Иные требования, в том числе учитывающие особенности</w:t>
      </w:r>
    </w:p>
    <w:p w14:paraId="2446E26F" w14:textId="77777777" w:rsidR="00F579A6" w:rsidRDefault="00F579A6">
      <w:pPr>
        <w:pStyle w:val="ConsPlusTitle"/>
        <w:jc w:val="center"/>
      </w:pPr>
      <w:r>
        <w:t>предоставления государственной услуги в многофункциональных</w:t>
      </w:r>
    </w:p>
    <w:p w14:paraId="4E6990FE" w14:textId="77777777" w:rsidR="00F579A6" w:rsidRDefault="00F579A6">
      <w:pPr>
        <w:pStyle w:val="ConsPlusTitle"/>
        <w:jc w:val="center"/>
      </w:pPr>
      <w:r>
        <w:t>центрах и в электронном виде</w:t>
      </w:r>
    </w:p>
    <w:p w14:paraId="42EC43DA" w14:textId="77777777" w:rsidR="00F579A6" w:rsidRDefault="00F579A6">
      <w:pPr>
        <w:pStyle w:val="ConsPlusNormal"/>
        <w:jc w:val="both"/>
      </w:pPr>
    </w:p>
    <w:p w14:paraId="7CF3EB64" w14:textId="77777777" w:rsidR="00F579A6" w:rsidRDefault="00F579A6">
      <w:pPr>
        <w:pStyle w:val="ConsPlusNormal"/>
        <w:ind w:firstLine="540"/>
        <w:jc w:val="both"/>
      </w:pPr>
      <w:r>
        <w:t>28. Возможность получения государственной услуги в многофункциональном центре предоставления государственных и муниципальных услуг реализуется в случае наличия соглашения между многофункциональным центром и органом, предоставляющим соответствующую услугу.</w:t>
      </w:r>
    </w:p>
    <w:p w14:paraId="349A5C6E" w14:textId="77777777" w:rsidR="00F579A6" w:rsidRDefault="00F579A6">
      <w:pPr>
        <w:pStyle w:val="ConsPlusNormal"/>
        <w:spacing w:before="220"/>
        <w:ind w:firstLine="540"/>
        <w:jc w:val="both"/>
      </w:pPr>
      <w:r>
        <w:t xml:space="preserve">29. Заявления и документы, необходимые для предоставления государственной услуги, могут быть направлены в орган местного самоуправления, предоставляющий государственную </w:t>
      </w:r>
      <w:r>
        <w:lastRenderedPageBreak/>
        <w:t xml:space="preserve">услугу, в форме электронных документов в соответствии с требованиями </w:t>
      </w:r>
      <w:hyperlink r:id="rId781" w:history="1">
        <w:r>
          <w:rPr>
            <w:color w:val="0000FF"/>
          </w:rPr>
          <w:t>статей 21.1</w:t>
        </w:r>
      </w:hyperlink>
      <w:r>
        <w:t xml:space="preserve"> и </w:t>
      </w:r>
      <w:hyperlink r:id="rId782" w:history="1">
        <w:r>
          <w:rPr>
            <w:color w:val="0000FF"/>
          </w:rPr>
          <w:t>21.2</w:t>
        </w:r>
      </w:hyperlink>
      <w:r>
        <w:t xml:space="preserve"> Федерального закона от 27 июля 2010 года N 210-ФЗ "Об организации предоставления государственных и муниципальных услуг" и </w:t>
      </w:r>
      <w:hyperlink r:id="rId783" w:history="1">
        <w:r>
          <w:rPr>
            <w:color w:val="0000FF"/>
          </w:rPr>
          <w:t>Постановления</w:t>
        </w:r>
      </w:hyperlink>
      <w:r>
        <w:t xml:space="preserve"> Правительства Российской Федерации от 7 июля 2011 года N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20D8C09A" w14:textId="77777777" w:rsidR="00F579A6" w:rsidRDefault="00F579A6">
      <w:pPr>
        <w:pStyle w:val="ConsPlusNormal"/>
        <w:spacing w:before="220"/>
        <w:ind w:firstLine="540"/>
        <w:jc w:val="both"/>
      </w:pPr>
      <w:r>
        <w:t>Заявление и документы, предоставленные в форме электронных документов:</w:t>
      </w:r>
    </w:p>
    <w:p w14:paraId="3661A937" w14:textId="77777777" w:rsidR="00F579A6" w:rsidRDefault="00F579A6">
      <w:pPr>
        <w:pStyle w:val="ConsPlusNormal"/>
        <w:spacing w:before="220"/>
        <w:ind w:firstLine="540"/>
        <w:jc w:val="both"/>
      </w:pPr>
      <w:r>
        <w:t xml:space="preserve">подписываются в соответствии с требованиями Федерального </w:t>
      </w:r>
      <w:hyperlink r:id="rId784" w:history="1">
        <w:r>
          <w:rPr>
            <w:color w:val="0000FF"/>
          </w:rPr>
          <w:t>закона</w:t>
        </w:r>
      </w:hyperlink>
      <w:r>
        <w:t xml:space="preserve"> от 6 апреля 2011 N 63-ФЗ "Об электронной подписи" и </w:t>
      </w:r>
      <w:hyperlink r:id="rId785" w:history="1">
        <w:r>
          <w:rPr>
            <w:color w:val="0000FF"/>
          </w:rPr>
          <w:t>статей 21.1</w:t>
        </w:r>
      </w:hyperlink>
      <w:r>
        <w:t xml:space="preserve"> и </w:t>
      </w:r>
      <w:hyperlink r:id="rId786" w:history="1">
        <w:r>
          <w:rPr>
            <w:color w:val="0000FF"/>
          </w:rPr>
          <w:t>21.2</w:t>
        </w:r>
      </w:hyperlink>
      <w:r>
        <w:t xml:space="preserve"> Федерального от 27 июля 2010 года N 210-ФЗ "Об организации предоставления государственных и муниципальных услуг";</w:t>
      </w:r>
    </w:p>
    <w:p w14:paraId="5BA57194" w14:textId="77777777" w:rsidR="00F579A6" w:rsidRDefault="00F579A6">
      <w:pPr>
        <w:pStyle w:val="ConsPlusNormal"/>
        <w:spacing w:before="220"/>
        <w:ind w:firstLine="540"/>
        <w:jc w:val="both"/>
      </w:pPr>
      <w:r>
        <w:t>предоставляются в уполномоченный орган с использованием электронных носителей и (или) информационно-коммуникационных сетей общего пользования, включая сеть Интернет:</w:t>
      </w:r>
    </w:p>
    <w:p w14:paraId="7503295B" w14:textId="77777777" w:rsidR="00F579A6" w:rsidRDefault="00F579A6">
      <w:pPr>
        <w:pStyle w:val="ConsPlusNormal"/>
        <w:spacing w:before="220"/>
        <w:ind w:firstLine="540"/>
        <w:jc w:val="both"/>
      </w:pPr>
      <w:r>
        <w:t>лично при посещении органа местного самоуправления, предоставляющего государственную услугу;</w:t>
      </w:r>
    </w:p>
    <w:p w14:paraId="15568C29" w14:textId="77777777" w:rsidR="00F579A6" w:rsidRDefault="00F579A6">
      <w:pPr>
        <w:pStyle w:val="ConsPlusNormal"/>
        <w:spacing w:before="220"/>
        <w:ind w:firstLine="540"/>
        <w:jc w:val="both"/>
      </w:pPr>
      <w:r>
        <w:t xml:space="preserve">посредством Единого портала государственных и муниципальных услуг (функций) (http://gosuslugi.ru) в соответствии с </w:t>
      </w:r>
      <w:hyperlink r:id="rId787" w:history="1">
        <w:r>
          <w:rPr>
            <w:color w:val="0000FF"/>
          </w:rPr>
          <w:t>Постановлением</w:t>
        </w:r>
      </w:hyperlink>
      <w:r>
        <w:t xml:space="preserve">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344BBD5D" w14:textId="77777777" w:rsidR="00F579A6" w:rsidRDefault="00F579A6">
      <w:pPr>
        <w:pStyle w:val="ConsPlusNormal"/>
        <w:jc w:val="both"/>
      </w:pPr>
      <w:r>
        <w:t xml:space="preserve">(в ред. </w:t>
      </w:r>
      <w:hyperlink r:id="rId788" w:history="1">
        <w:r>
          <w:rPr>
            <w:color w:val="0000FF"/>
          </w:rPr>
          <w:t>приказа</w:t>
        </w:r>
      </w:hyperlink>
      <w:r>
        <w:t xml:space="preserve"> Департамента по вопросам семьи и детей Томской области от 10.05.2017 N 169-п)</w:t>
      </w:r>
    </w:p>
    <w:p w14:paraId="58AC62AA" w14:textId="77777777" w:rsidR="00F579A6" w:rsidRDefault="00F579A6">
      <w:pPr>
        <w:pStyle w:val="ConsPlusNormal"/>
        <w:spacing w:before="220"/>
        <w:ind w:firstLine="540"/>
        <w:jc w:val="both"/>
      </w:pPr>
      <w:r>
        <w:t>иным способом, позволяющим передать в электронном виде заявление и необходимые документы.</w:t>
      </w:r>
    </w:p>
    <w:p w14:paraId="6851F157" w14:textId="77777777" w:rsidR="00F579A6" w:rsidRDefault="00F579A6">
      <w:pPr>
        <w:pStyle w:val="ConsPlusNormal"/>
        <w:spacing w:before="220"/>
        <w:ind w:firstLine="540"/>
        <w:jc w:val="both"/>
      </w:pPr>
      <w:r>
        <w:t xml:space="preserve">В случае направления в уполномоченный орган заявления в электронной форме с использованием Единого портала государственных и муниципальных услуг (функций) основанием его приема (регистрации) является предоставлением заявителями посредством Единого портала государственных и муниципальных услуг (функций) документов, указанных в </w:t>
      </w:r>
      <w:hyperlink w:anchor="P6577" w:history="1">
        <w:r>
          <w:rPr>
            <w:color w:val="0000FF"/>
          </w:rPr>
          <w:t>пункте 11</w:t>
        </w:r>
      </w:hyperlink>
      <w:r>
        <w:t xml:space="preserve"> административного регламента, в форме электронных документов.</w:t>
      </w:r>
    </w:p>
    <w:p w14:paraId="2AA491CA" w14:textId="77777777" w:rsidR="00F579A6" w:rsidRDefault="00F579A6">
      <w:pPr>
        <w:pStyle w:val="ConsPlusNormal"/>
        <w:jc w:val="both"/>
      </w:pPr>
      <w:r>
        <w:t xml:space="preserve">(в ред. </w:t>
      </w:r>
      <w:hyperlink r:id="rId789" w:history="1">
        <w:r>
          <w:rPr>
            <w:color w:val="0000FF"/>
          </w:rPr>
          <w:t>приказа</w:t>
        </w:r>
      </w:hyperlink>
      <w:r>
        <w:t xml:space="preserve"> Департамента по вопросам семьи и детей Томской области от 10.05.2017 N 169-п)</w:t>
      </w:r>
    </w:p>
    <w:p w14:paraId="0679BD8A" w14:textId="77777777" w:rsidR="00F579A6" w:rsidRDefault="00F579A6">
      <w:pPr>
        <w:pStyle w:val="ConsPlusNormal"/>
        <w:spacing w:before="220"/>
        <w:ind w:firstLine="540"/>
        <w:jc w:val="both"/>
      </w:pPr>
      <w:r>
        <w:t>Заявитель может получить сведения о ходе предоставления государственной услуги, а также о результате предоставления государственной услуги в своем личном кабинете на Едином портале государственных и муниципальных услуг (функций).</w:t>
      </w:r>
    </w:p>
    <w:p w14:paraId="076911BB" w14:textId="77777777" w:rsidR="00F579A6" w:rsidRDefault="00F579A6">
      <w:pPr>
        <w:pStyle w:val="ConsPlusNormal"/>
        <w:jc w:val="both"/>
      </w:pPr>
      <w:r>
        <w:t xml:space="preserve">(в ред. </w:t>
      </w:r>
      <w:hyperlink r:id="rId790" w:history="1">
        <w:r>
          <w:rPr>
            <w:color w:val="0000FF"/>
          </w:rPr>
          <w:t>приказа</w:t>
        </w:r>
      </w:hyperlink>
      <w:r>
        <w:t xml:space="preserve"> Департамента по вопросам семьи и детей Томской области от 10.05.2017 N 169-п)</w:t>
      </w:r>
    </w:p>
    <w:p w14:paraId="64D9E80E" w14:textId="77777777" w:rsidR="00F579A6" w:rsidRDefault="00F579A6">
      <w:pPr>
        <w:pStyle w:val="ConsPlusNormal"/>
        <w:spacing w:before="220"/>
        <w:ind w:firstLine="540"/>
        <w:jc w:val="both"/>
      </w:pPr>
      <w:r>
        <w:t>Специалист органа местного самоуправления, предоставляющего государственную услугу, уведомляет заявителя о результате предоставления государственной услуги посредством электронной почты, по телефону, факсу, указанному заявителем в заявлении, в день принятия решения о предоставлении государственной услуги (отказе в предоставлении государственной услуги).</w:t>
      </w:r>
    </w:p>
    <w:p w14:paraId="16A858F9" w14:textId="77777777" w:rsidR="00F579A6" w:rsidRDefault="00F579A6">
      <w:pPr>
        <w:pStyle w:val="ConsPlusNormal"/>
        <w:jc w:val="both"/>
      </w:pPr>
    </w:p>
    <w:p w14:paraId="536A13E9" w14:textId="77777777" w:rsidR="00F579A6" w:rsidRDefault="00F579A6">
      <w:pPr>
        <w:pStyle w:val="ConsPlusTitle"/>
        <w:jc w:val="center"/>
        <w:outlineLvl w:val="1"/>
      </w:pPr>
      <w:r>
        <w:t>3. СОСТАВ, ПОСЛЕДОВАТЕЛЬНОСТЬ И СРОКИ ВЫПОЛНЕНИЯ</w:t>
      </w:r>
    </w:p>
    <w:p w14:paraId="278AA81D" w14:textId="77777777" w:rsidR="00F579A6" w:rsidRDefault="00F579A6">
      <w:pPr>
        <w:pStyle w:val="ConsPlusTitle"/>
        <w:jc w:val="center"/>
      </w:pPr>
      <w:r>
        <w:t>АДМИНИСТРАТИВНЫХ ПРОЦЕДУР (ДЕЙСТВИЙ), ТРЕБОВАНИЯ</w:t>
      </w:r>
    </w:p>
    <w:p w14:paraId="0D602B8B" w14:textId="77777777" w:rsidR="00F579A6" w:rsidRDefault="00F579A6">
      <w:pPr>
        <w:pStyle w:val="ConsPlusTitle"/>
        <w:jc w:val="center"/>
      </w:pPr>
      <w:r>
        <w:t>К ПОРЯДКУ ИХ ВЫПОЛНЕНИЯ, В ТОМ ЧИСЛЕ ОСОБЕННОСТИ</w:t>
      </w:r>
    </w:p>
    <w:p w14:paraId="3D732027" w14:textId="77777777" w:rsidR="00F579A6" w:rsidRDefault="00F579A6">
      <w:pPr>
        <w:pStyle w:val="ConsPlusTitle"/>
        <w:jc w:val="center"/>
      </w:pPr>
      <w:r>
        <w:t>ВЫПОЛНЕНИЯ АДМИНИСТРАТИВНЫХ ПРОЦЕДУР (ДЕЙСТВИЙ)</w:t>
      </w:r>
    </w:p>
    <w:p w14:paraId="04A55BE7" w14:textId="77777777" w:rsidR="00F579A6" w:rsidRDefault="00F579A6">
      <w:pPr>
        <w:pStyle w:val="ConsPlusTitle"/>
        <w:jc w:val="center"/>
      </w:pPr>
      <w:r>
        <w:t>В ЭЛЕКТРОННОЙ ФОРМЕ</w:t>
      </w:r>
    </w:p>
    <w:p w14:paraId="56C35754" w14:textId="77777777" w:rsidR="00F579A6" w:rsidRDefault="00F579A6">
      <w:pPr>
        <w:pStyle w:val="ConsPlusNormal"/>
        <w:jc w:val="both"/>
      </w:pPr>
    </w:p>
    <w:p w14:paraId="1EFA0404" w14:textId="77777777" w:rsidR="00F579A6" w:rsidRDefault="00F579A6">
      <w:pPr>
        <w:pStyle w:val="ConsPlusNormal"/>
        <w:ind w:firstLine="540"/>
        <w:jc w:val="both"/>
      </w:pPr>
      <w:r>
        <w:t>30. Предоставление государственной услуги включает в себя следующие административные процедуры:</w:t>
      </w:r>
    </w:p>
    <w:p w14:paraId="7878C067" w14:textId="77777777" w:rsidR="00F579A6" w:rsidRDefault="00F579A6">
      <w:pPr>
        <w:pStyle w:val="ConsPlusNormal"/>
        <w:spacing w:before="220"/>
        <w:ind w:firstLine="540"/>
        <w:jc w:val="both"/>
      </w:pPr>
      <w:r>
        <w:t>1) прием и регистрация документов;</w:t>
      </w:r>
    </w:p>
    <w:p w14:paraId="4B7A1D0A" w14:textId="77777777" w:rsidR="00F579A6" w:rsidRDefault="00F579A6">
      <w:pPr>
        <w:pStyle w:val="ConsPlusNormal"/>
        <w:spacing w:before="220"/>
        <w:ind w:firstLine="540"/>
        <w:jc w:val="both"/>
      </w:pPr>
      <w:r>
        <w:lastRenderedPageBreak/>
        <w:t>2) рассмотрение документов;</w:t>
      </w:r>
    </w:p>
    <w:p w14:paraId="26B8D895" w14:textId="77777777" w:rsidR="00F579A6" w:rsidRDefault="00F579A6">
      <w:pPr>
        <w:pStyle w:val="ConsPlusNormal"/>
        <w:spacing w:before="220"/>
        <w:ind w:firstLine="540"/>
        <w:jc w:val="both"/>
      </w:pPr>
      <w:r>
        <w:t>3) принятие решения о предоставлении государственной услуги или об отказе в предоставлении государственной услуги;</w:t>
      </w:r>
    </w:p>
    <w:p w14:paraId="1C599EB4" w14:textId="77777777" w:rsidR="00F579A6" w:rsidRDefault="00F579A6">
      <w:pPr>
        <w:pStyle w:val="ConsPlusNormal"/>
        <w:spacing w:before="220"/>
        <w:ind w:firstLine="540"/>
        <w:jc w:val="both"/>
      </w:pPr>
      <w:r>
        <w:t>4) выдача (направление) заявителю документов и (или) информации, подтверждающих предоставление государственной услуги или отказ в предоставлении государственной услуги.</w:t>
      </w:r>
    </w:p>
    <w:p w14:paraId="352A1950" w14:textId="77777777" w:rsidR="00F579A6" w:rsidRDefault="00F579A6">
      <w:pPr>
        <w:pStyle w:val="ConsPlusNormal"/>
        <w:spacing w:before="220"/>
        <w:ind w:firstLine="540"/>
        <w:jc w:val="both"/>
      </w:pPr>
      <w:r>
        <w:t xml:space="preserve">31. Последовательность административных процедур (действий) при предоставлении государственной услуги отражена в </w:t>
      </w:r>
      <w:hyperlink w:anchor="P7069" w:history="1">
        <w:r>
          <w:rPr>
            <w:color w:val="0000FF"/>
          </w:rPr>
          <w:t>блок-схеме</w:t>
        </w:r>
      </w:hyperlink>
      <w:r>
        <w:t>, которая приводится в приложении N 3 к административному регламенту.</w:t>
      </w:r>
    </w:p>
    <w:p w14:paraId="2B19D533" w14:textId="77777777" w:rsidR="00F579A6" w:rsidRDefault="00F579A6">
      <w:pPr>
        <w:pStyle w:val="ConsPlusNormal"/>
        <w:spacing w:before="220"/>
        <w:ind w:firstLine="540"/>
        <w:jc w:val="both"/>
      </w:pPr>
      <w:r>
        <w:t>31-1. Заявителю обеспечивается возможность получения информации о ходе предоставления государственной услуги.</w:t>
      </w:r>
    </w:p>
    <w:p w14:paraId="1914D5C7" w14:textId="77777777" w:rsidR="00F579A6" w:rsidRDefault="00F579A6">
      <w:pPr>
        <w:pStyle w:val="ConsPlusNormal"/>
        <w:spacing w:before="220"/>
        <w:ind w:firstLine="540"/>
        <w:jc w:val="both"/>
      </w:pPr>
      <w:r>
        <w:t>При предоставлении государственной услуги в электронной форме заявителю направляется:</w:t>
      </w:r>
    </w:p>
    <w:p w14:paraId="4F59FB60" w14:textId="77777777" w:rsidR="00F579A6" w:rsidRDefault="00F579A6">
      <w:pPr>
        <w:pStyle w:val="ConsPlusNormal"/>
        <w:spacing w:before="220"/>
        <w:ind w:firstLine="540"/>
        <w:jc w:val="both"/>
      </w:pPr>
      <w:r>
        <w:t>1) уведомление о приеме и регистрации запроса и иных документов, необходимых для предоставления государственной услуги;</w:t>
      </w:r>
    </w:p>
    <w:p w14:paraId="4A0D61AC" w14:textId="77777777" w:rsidR="00F579A6" w:rsidRDefault="00F579A6">
      <w:pPr>
        <w:pStyle w:val="ConsPlusNormal"/>
        <w:spacing w:before="220"/>
        <w:ind w:firstLine="540"/>
        <w:jc w:val="both"/>
      </w:pPr>
      <w:r>
        <w:t>2) уведомление о начале процедуры предоставления государственной услуги;</w:t>
      </w:r>
    </w:p>
    <w:p w14:paraId="7E68EE7A" w14:textId="77777777" w:rsidR="00F579A6" w:rsidRDefault="00F579A6">
      <w:pPr>
        <w:pStyle w:val="ConsPlusNormal"/>
        <w:spacing w:before="220"/>
        <w:ind w:firstLine="540"/>
        <w:jc w:val="both"/>
      </w:pPr>
      <w:r>
        <w:t>3) уведомление об окончании предоставления государственной услуги либо мотивированном отказе в приеме запроса и иных документов, необходимых для предоставления государственной услуги;</w:t>
      </w:r>
    </w:p>
    <w:p w14:paraId="1A91CD36" w14:textId="77777777" w:rsidR="00F579A6" w:rsidRDefault="00F579A6">
      <w:pPr>
        <w:pStyle w:val="ConsPlusNormal"/>
        <w:spacing w:before="220"/>
        <w:ind w:firstLine="540"/>
        <w:jc w:val="both"/>
      </w:pPr>
      <w:r>
        <w:t>4) уведомление о результатах рассмотрения документов, необходимых для предоставления государственной услуги;</w:t>
      </w:r>
    </w:p>
    <w:p w14:paraId="667A5314" w14:textId="77777777" w:rsidR="00F579A6" w:rsidRDefault="00F579A6">
      <w:pPr>
        <w:pStyle w:val="ConsPlusNormal"/>
        <w:spacing w:before="220"/>
        <w:ind w:firstLine="540"/>
        <w:jc w:val="both"/>
      </w:pPr>
      <w:r>
        <w:t>5)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14:paraId="7DD20486" w14:textId="77777777" w:rsidR="00F579A6" w:rsidRDefault="00F579A6">
      <w:pPr>
        <w:pStyle w:val="ConsPlusNormal"/>
        <w:spacing w:before="220"/>
        <w:ind w:firstLine="540"/>
        <w:jc w:val="both"/>
      </w:pPr>
      <w:r>
        <w:t>6) уведомление о мотивированном отказе в предоставлении государственной услуги.</w:t>
      </w:r>
    </w:p>
    <w:p w14:paraId="7D0475D9" w14:textId="77777777" w:rsidR="00F579A6" w:rsidRDefault="00F579A6">
      <w:pPr>
        <w:pStyle w:val="ConsPlusNormal"/>
        <w:jc w:val="both"/>
      </w:pPr>
      <w:r>
        <w:t xml:space="preserve">(п. 31-1 введен </w:t>
      </w:r>
      <w:hyperlink r:id="rId791" w:history="1">
        <w:r>
          <w:rPr>
            <w:color w:val="0000FF"/>
          </w:rPr>
          <w:t>приказом</w:t>
        </w:r>
      </w:hyperlink>
      <w:r>
        <w:t xml:space="preserve"> Департамента по вопросам семьи и детей Томской области от 08.02.2019 N 106-п)</w:t>
      </w:r>
    </w:p>
    <w:p w14:paraId="2F29F8B3" w14:textId="77777777" w:rsidR="00F579A6" w:rsidRDefault="00F579A6">
      <w:pPr>
        <w:pStyle w:val="ConsPlusNormal"/>
        <w:jc w:val="both"/>
      </w:pPr>
    </w:p>
    <w:p w14:paraId="7836B008" w14:textId="77777777" w:rsidR="00F579A6" w:rsidRDefault="00F579A6">
      <w:pPr>
        <w:pStyle w:val="ConsPlusTitle"/>
        <w:jc w:val="center"/>
        <w:outlineLvl w:val="2"/>
      </w:pPr>
      <w:r>
        <w:t>Прием и регистрация документов</w:t>
      </w:r>
    </w:p>
    <w:p w14:paraId="650C2E45" w14:textId="77777777" w:rsidR="00F579A6" w:rsidRDefault="00F579A6">
      <w:pPr>
        <w:pStyle w:val="ConsPlusNormal"/>
        <w:jc w:val="both"/>
      </w:pPr>
    </w:p>
    <w:p w14:paraId="1F580794" w14:textId="77777777" w:rsidR="00F579A6" w:rsidRDefault="00F579A6">
      <w:pPr>
        <w:pStyle w:val="ConsPlusNormal"/>
        <w:ind w:firstLine="540"/>
        <w:jc w:val="both"/>
      </w:pPr>
      <w:r>
        <w:t xml:space="preserve">32. Основанием для начала предоставления государственной услуги является поступление заявления на предоставление государственной услуги и документов, указанных в </w:t>
      </w:r>
      <w:hyperlink w:anchor="P6577" w:history="1">
        <w:r>
          <w:rPr>
            <w:color w:val="0000FF"/>
          </w:rPr>
          <w:t>пункте 11</w:t>
        </w:r>
      </w:hyperlink>
      <w:r>
        <w:t xml:space="preserve"> административного регламента, в орган местного самоуправления, предоставляющий государственную услугу.</w:t>
      </w:r>
    </w:p>
    <w:p w14:paraId="0F276B92" w14:textId="77777777" w:rsidR="00F579A6" w:rsidRDefault="00F579A6">
      <w:pPr>
        <w:pStyle w:val="ConsPlusNormal"/>
        <w:spacing w:before="220"/>
        <w:ind w:firstLine="540"/>
        <w:jc w:val="both"/>
      </w:pPr>
      <w:r>
        <w:t>33.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7656795B" w14:textId="77777777" w:rsidR="00F579A6" w:rsidRDefault="00F579A6">
      <w:pPr>
        <w:pStyle w:val="ConsPlusNormal"/>
        <w:spacing w:before="220"/>
        <w:ind w:firstLine="540"/>
        <w:jc w:val="both"/>
      </w:pPr>
      <w:r>
        <w:t>34. Специалист органа местного самоуправления, предоставляющего государственную услугу, при направлении документов посредством почтового отправления вскрывает поступившее почтовое отправление, регистрирует поступление представленных документов в соответствии с установленными правилами делопроизводства органа местного самоуправления, предоставляющего государственную услугу.</w:t>
      </w:r>
    </w:p>
    <w:p w14:paraId="6E7A9689" w14:textId="77777777" w:rsidR="00F579A6" w:rsidRDefault="00F579A6">
      <w:pPr>
        <w:pStyle w:val="ConsPlusNormal"/>
        <w:spacing w:before="220"/>
        <w:ind w:firstLine="540"/>
        <w:jc w:val="both"/>
      </w:pPr>
      <w:r>
        <w:t xml:space="preserve">В течение рабочего дня, в котором происходила регистрация документов, поступивших посредством почтового отправления, специалист органа местного самоуправления, предоставляющего государственную услугу, уведомляет о приеме и регистрации документов </w:t>
      </w:r>
      <w:r>
        <w:lastRenderedPageBreak/>
        <w:t>заявителя одним из следующих способов: по телефону, электронной почте либо посредством факсимильной связи (в случае указания данных контактов в заявлении).</w:t>
      </w:r>
    </w:p>
    <w:p w14:paraId="6FEDF6FC" w14:textId="77777777" w:rsidR="00F579A6" w:rsidRDefault="00F579A6">
      <w:pPr>
        <w:pStyle w:val="ConsPlusNormal"/>
        <w:spacing w:before="220"/>
        <w:ind w:firstLine="540"/>
        <w:jc w:val="both"/>
      </w:pPr>
      <w:r>
        <w:t xml:space="preserve">35. При предоставлении документов посредством Единого портала государственных и муниципальных услуг (функций) основанием для начала административного действия является направление заявителем в электронном виде документов путем заполнения формы </w:t>
      </w:r>
      <w:hyperlink w:anchor="P6823" w:history="1">
        <w:r>
          <w:rPr>
            <w:color w:val="0000FF"/>
          </w:rPr>
          <w:t>заявления</w:t>
        </w:r>
      </w:hyperlink>
      <w:r>
        <w:t xml:space="preserve"> и загрузки документов, указанных в </w:t>
      </w:r>
      <w:hyperlink w:anchor="P6577" w:history="1">
        <w:r>
          <w:rPr>
            <w:color w:val="0000FF"/>
          </w:rPr>
          <w:t>пункте 11</w:t>
        </w:r>
      </w:hyperlink>
      <w:r>
        <w:t xml:space="preserve"> административного регламента.</w:t>
      </w:r>
    </w:p>
    <w:p w14:paraId="17290D12" w14:textId="77777777" w:rsidR="00F579A6" w:rsidRDefault="00F579A6">
      <w:pPr>
        <w:pStyle w:val="ConsPlusNormal"/>
        <w:jc w:val="both"/>
      </w:pPr>
      <w:r>
        <w:t xml:space="preserve">(в ред. </w:t>
      </w:r>
      <w:hyperlink r:id="rId792" w:history="1">
        <w:r>
          <w:rPr>
            <w:color w:val="0000FF"/>
          </w:rPr>
          <w:t>приказа</w:t>
        </w:r>
      </w:hyperlink>
      <w:r>
        <w:t xml:space="preserve"> Департамента по вопросам семьи и детей Томской области от 10.05.2017 N 169-п)</w:t>
      </w:r>
    </w:p>
    <w:p w14:paraId="1CE73831" w14:textId="77777777" w:rsidR="00F579A6" w:rsidRDefault="00F579A6">
      <w:pPr>
        <w:pStyle w:val="ConsPlusNormal"/>
        <w:spacing w:before="220"/>
        <w:ind w:firstLine="540"/>
        <w:jc w:val="both"/>
      </w:pPr>
      <w:r>
        <w:t>Прием и регистрацию документов, поданных в электронной форме с использованием Единого портала государственных и муниципальных услуг (функций), осуществляет специалист органа местного самоуправления, предоставляющего государственную услугу, в течение 1 рабочего дня.</w:t>
      </w:r>
    </w:p>
    <w:p w14:paraId="6D6382AB" w14:textId="77777777" w:rsidR="00F579A6" w:rsidRDefault="00F579A6">
      <w:pPr>
        <w:pStyle w:val="ConsPlusNormal"/>
        <w:jc w:val="both"/>
      </w:pPr>
      <w:r>
        <w:t xml:space="preserve">(в ред. </w:t>
      </w:r>
      <w:hyperlink r:id="rId793" w:history="1">
        <w:r>
          <w:rPr>
            <w:color w:val="0000FF"/>
          </w:rPr>
          <w:t>приказа</w:t>
        </w:r>
      </w:hyperlink>
      <w:r>
        <w:t xml:space="preserve"> Департамента по вопросам семьи и детей Томской области от 10.05.2017 N 169-п)</w:t>
      </w:r>
    </w:p>
    <w:p w14:paraId="1D98D648" w14:textId="77777777" w:rsidR="00F579A6" w:rsidRDefault="00F579A6">
      <w:pPr>
        <w:pStyle w:val="ConsPlusNormal"/>
        <w:spacing w:before="220"/>
        <w:ind w:firstLine="540"/>
        <w:jc w:val="both"/>
      </w:pPr>
      <w:r>
        <w:t>По результатам проверки специалист органа местного самоуправления, предоставляющего государственную услугу:</w:t>
      </w:r>
    </w:p>
    <w:p w14:paraId="0B613AE3" w14:textId="77777777" w:rsidR="00F579A6" w:rsidRDefault="00F579A6">
      <w:pPr>
        <w:pStyle w:val="ConsPlusNormal"/>
        <w:spacing w:before="220"/>
        <w:ind w:firstLine="540"/>
        <w:jc w:val="both"/>
      </w:pPr>
      <w:r>
        <w:t>распечатывает принятые в электронной форме документы;</w:t>
      </w:r>
    </w:p>
    <w:p w14:paraId="2C1CC8D1" w14:textId="77777777" w:rsidR="00F579A6" w:rsidRDefault="00F579A6">
      <w:pPr>
        <w:pStyle w:val="ConsPlusNormal"/>
        <w:spacing w:before="220"/>
        <w:ind w:firstLine="540"/>
        <w:jc w:val="both"/>
      </w:pPr>
      <w:r>
        <w:t>регистрирует документы, ставит учетный номер на поданном заявлении;</w:t>
      </w:r>
    </w:p>
    <w:p w14:paraId="6750D629" w14:textId="77777777" w:rsidR="00F579A6" w:rsidRDefault="00F579A6">
      <w:pPr>
        <w:pStyle w:val="ConsPlusNormal"/>
        <w:spacing w:before="220"/>
        <w:ind w:firstLine="540"/>
        <w:jc w:val="both"/>
      </w:pPr>
      <w:r>
        <w:t>в течение 1 рабочего дня, в котором происходила регистрация документов, специалист органа местного самоуправления, предоставляющего государственную услугу, уведомляет о приеме и регистрации документов заявителя одним из следующих способов: по телефону, электронной почте, посредством факсимильной связи.</w:t>
      </w:r>
    </w:p>
    <w:p w14:paraId="2334D3BD" w14:textId="77777777" w:rsidR="00F579A6" w:rsidRDefault="00F579A6">
      <w:pPr>
        <w:pStyle w:val="ConsPlusNormal"/>
        <w:spacing w:before="220"/>
        <w:ind w:firstLine="540"/>
        <w:jc w:val="both"/>
      </w:pPr>
      <w:r>
        <w:t>36. Максимальный срок выполнения административной процедуры составляет 1 рабочий день.</w:t>
      </w:r>
    </w:p>
    <w:p w14:paraId="3CABC244" w14:textId="77777777" w:rsidR="00F579A6" w:rsidRDefault="00F579A6">
      <w:pPr>
        <w:pStyle w:val="ConsPlusNormal"/>
        <w:spacing w:before="220"/>
        <w:ind w:firstLine="540"/>
        <w:jc w:val="both"/>
      </w:pPr>
      <w:r>
        <w:t>37. Результатом административной процедуры является прием и регистрация документов заявителя специалистом органа местного самоуправления, предоставляющего государственную услугу.</w:t>
      </w:r>
    </w:p>
    <w:p w14:paraId="244884EB" w14:textId="77777777" w:rsidR="00F579A6" w:rsidRDefault="00F579A6">
      <w:pPr>
        <w:pStyle w:val="ConsPlusNormal"/>
        <w:jc w:val="both"/>
      </w:pPr>
    </w:p>
    <w:p w14:paraId="0D1FF986" w14:textId="77777777" w:rsidR="00F579A6" w:rsidRDefault="00F579A6">
      <w:pPr>
        <w:pStyle w:val="ConsPlusTitle"/>
        <w:jc w:val="center"/>
        <w:outlineLvl w:val="2"/>
      </w:pPr>
      <w:r>
        <w:t>Рассмотрение документов</w:t>
      </w:r>
    </w:p>
    <w:p w14:paraId="1EB44E77" w14:textId="77777777" w:rsidR="00F579A6" w:rsidRDefault="00F579A6">
      <w:pPr>
        <w:pStyle w:val="ConsPlusNormal"/>
        <w:jc w:val="both"/>
      </w:pPr>
    </w:p>
    <w:p w14:paraId="0632FB55" w14:textId="77777777" w:rsidR="00F579A6" w:rsidRDefault="00F579A6">
      <w:pPr>
        <w:pStyle w:val="ConsPlusNormal"/>
        <w:ind w:firstLine="540"/>
        <w:jc w:val="both"/>
      </w:pPr>
      <w:r>
        <w:t>38. Основанием для начала административной процедуры является поступление специалисту органа местного самоуправления, предоставляющего государственную услугу, заявления с приложенными к нему документами.</w:t>
      </w:r>
    </w:p>
    <w:p w14:paraId="6CE0A605" w14:textId="77777777" w:rsidR="00F579A6" w:rsidRDefault="00F579A6">
      <w:pPr>
        <w:pStyle w:val="ConsPlusNormal"/>
        <w:spacing w:before="220"/>
        <w:ind w:firstLine="540"/>
        <w:jc w:val="both"/>
      </w:pPr>
      <w:r>
        <w:t>Специалист органа местного самоуправления, предоставляющего государственную услугу:</w:t>
      </w:r>
    </w:p>
    <w:p w14:paraId="014E0C39" w14:textId="77777777" w:rsidR="00F579A6" w:rsidRDefault="00F579A6">
      <w:pPr>
        <w:pStyle w:val="ConsPlusNormal"/>
        <w:spacing w:before="220"/>
        <w:ind w:firstLine="540"/>
        <w:jc w:val="both"/>
      </w:pPr>
      <w:r>
        <w:t xml:space="preserve">1) рассматривает документы заявителя и проверяет их на предмет полноты и достоверности содержащихся в них сведений, проверяет соответствие заявителя критериям, установленным </w:t>
      </w:r>
      <w:hyperlink w:anchor="P6490" w:history="1">
        <w:r>
          <w:rPr>
            <w:color w:val="0000FF"/>
          </w:rPr>
          <w:t>пунктом 3</w:t>
        </w:r>
      </w:hyperlink>
      <w:r>
        <w:t xml:space="preserve"> административного регламента.</w:t>
      </w:r>
    </w:p>
    <w:p w14:paraId="2A37AAAB" w14:textId="77777777" w:rsidR="00F579A6" w:rsidRDefault="00F579A6">
      <w:pPr>
        <w:pStyle w:val="ConsPlusNormal"/>
        <w:spacing w:before="220"/>
        <w:ind w:firstLine="540"/>
        <w:jc w:val="both"/>
      </w:pPr>
      <w:r>
        <w:t>Для дальнейшего хранения документов специалист органа местного самоуправления, предоставляющего государственную услугу, осуществляет формирование личного дела заявителя;</w:t>
      </w:r>
    </w:p>
    <w:p w14:paraId="349B324C" w14:textId="77777777" w:rsidR="00F579A6" w:rsidRDefault="00F579A6">
      <w:pPr>
        <w:pStyle w:val="ConsPlusNormal"/>
        <w:spacing w:before="220"/>
        <w:ind w:firstLine="540"/>
        <w:jc w:val="both"/>
      </w:pPr>
      <w:r>
        <w:t>2) готовит проект решения о предоставлении государственной услуги либо об отказе в предоставлении государственной услуги;</w:t>
      </w:r>
    </w:p>
    <w:p w14:paraId="40E55A39" w14:textId="77777777" w:rsidR="00F579A6" w:rsidRDefault="00F579A6">
      <w:pPr>
        <w:pStyle w:val="ConsPlusNormal"/>
        <w:spacing w:before="220"/>
        <w:ind w:firstLine="540"/>
        <w:jc w:val="both"/>
      </w:pPr>
      <w:r>
        <w:t>3) обеспечивает проведение контроля правомерности предоставления государственной услуги либо отказа в предоставлении государственной услуги и визирование проектов соответствующего решения у руководителя структурного подразделения органа местного самоуправления, предоставляющего государственную услугу.</w:t>
      </w:r>
    </w:p>
    <w:p w14:paraId="39C31F47" w14:textId="77777777" w:rsidR="00F579A6" w:rsidRDefault="00F579A6">
      <w:pPr>
        <w:pStyle w:val="ConsPlusNormal"/>
        <w:spacing w:before="220"/>
        <w:ind w:firstLine="540"/>
        <w:jc w:val="both"/>
      </w:pPr>
      <w:r>
        <w:lastRenderedPageBreak/>
        <w:t>39. Максимальный срок выполнения административной процедуры составляет 4 рабочих дня.</w:t>
      </w:r>
    </w:p>
    <w:p w14:paraId="0D93AB6E" w14:textId="77777777" w:rsidR="00F579A6" w:rsidRDefault="00F579A6">
      <w:pPr>
        <w:pStyle w:val="ConsPlusNormal"/>
        <w:spacing w:before="220"/>
        <w:ind w:firstLine="540"/>
        <w:jc w:val="both"/>
      </w:pPr>
      <w:r>
        <w:t xml:space="preserve">40. Исключен. - </w:t>
      </w:r>
      <w:hyperlink r:id="rId794" w:history="1">
        <w:r>
          <w:rPr>
            <w:color w:val="0000FF"/>
          </w:rPr>
          <w:t>Приказ</w:t>
        </w:r>
      </w:hyperlink>
      <w:r>
        <w:t xml:space="preserve"> Департамента по вопросам семьи и детей Томской области от 22.09.2015 N 303-п.</w:t>
      </w:r>
    </w:p>
    <w:p w14:paraId="75245D1F" w14:textId="77777777" w:rsidR="00F579A6" w:rsidRDefault="00F579A6">
      <w:pPr>
        <w:pStyle w:val="ConsPlusNormal"/>
        <w:jc w:val="both"/>
      </w:pPr>
    </w:p>
    <w:p w14:paraId="0F155704" w14:textId="77777777" w:rsidR="00F579A6" w:rsidRDefault="00F579A6">
      <w:pPr>
        <w:pStyle w:val="ConsPlusTitle"/>
        <w:jc w:val="center"/>
        <w:outlineLvl w:val="2"/>
      </w:pPr>
      <w:r>
        <w:t>Принятие решения о предоставлении государственной услуги</w:t>
      </w:r>
    </w:p>
    <w:p w14:paraId="40B7E588" w14:textId="77777777" w:rsidR="00F579A6" w:rsidRDefault="00F579A6">
      <w:pPr>
        <w:pStyle w:val="ConsPlusTitle"/>
        <w:jc w:val="center"/>
      </w:pPr>
      <w:r>
        <w:t>либо об отказе в предоставлении государственной услуги</w:t>
      </w:r>
    </w:p>
    <w:p w14:paraId="69ED6B45" w14:textId="77777777" w:rsidR="00F579A6" w:rsidRDefault="00F579A6">
      <w:pPr>
        <w:pStyle w:val="ConsPlusNormal"/>
        <w:jc w:val="both"/>
      </w:pPr>
    </w:p>
    <w:p w14:paraId="5439203D" w14:textId="77777777" w:rsidR="00F579A6" w:rsidRDefault="00F579A6">
      <w:pPr>
        <w:pStyle w:val="ConsPlusNormal"/>
        <w:ind w:firstLine="540"/>
        <w:jc w:val="both"/>
      </w:pPr>
      <w:r>
        <w:t>41. Основанием для начала административной процедуры является поступление учетного дела заявителя и проекта соответствующего решения.</w:t>
      </w:r>
    </w:p>
    <w:p w14:paraId="2E96ACC3" w14:textId="77777777" w:rsidR="00F579A6" w:rsidRDefault="00F579A6">
      <w:pPr>
        <w:pStyle w:val="ConsPlusNormal"/>
        <w:spacing w:before="220"/>
        <w:ind w:firstLine="540"/>
        <w:jc w:val="both"/>
      </w:pPr>
      <w:r>
        <w:t>42. Должностным лицом, ответственным за выполнение административной процедуры, является руководитель органа местного самоуправления, предоставляющего государственную услугу.</w:t>
      </w:r>
    </w:p>
    <w:p w14:paraId="656E7E31" w14:textId="77777777" w:rsidR="00F579A6" w:rsidRDefault="00F579A6">
      <w:pPr>
        <w:pStyle w:val="ConsPlusNormal"/>
        <w:spacing w:before="220"/>
        <w:ind w:firstLine="540"/>
        <w:jc w:val="both"/>
      </w:pPr>
      <w:r>
        <w:t>43. Руководитель органа местного самоуправления принимает решение о предоставлении государственной услуги (об отказе в предоставлении государственной услуги).</w:t>
      </w:r>
    </w:p>
    <w:p w14:paraId="5AEC1755" w14:textId="77777777" w:rsidR="00F579A6" w:rsidRDefault="00F579A6">
      <w:pPr>
        <w:pStyle w:val="ConsPlusNormal"/>
        <w:spacing w:before="220"/>
        <w:ind w:firstLine="540"/>
        <w:jc w:val="both"/>
      </w:pPr>
      <w:r>
        <w:t>44. Максимальный срок выполнения административной процедуры составляет 13 рабочих дней.</w:t>
      </w:r>
    </w:p>
    <w:p w14:paraId="2E48098C" w14:textId="77777777" w:rsidR="00F579A6" w:rsidRDefault="00F579A6">
      <w:pPr>
        <w:pStyle w:val="ConsPlusNormal"/>
        <w:spacing w:before="220"/>
        <w:ind w:firstLine="540"/>
        <w:jc w:val="both"/>
      </w:pPr>
      <w:r>
        <w:t>45. Результатом административной процедуры является:</w:t>
      </w:r>
    </w:p>
    <w:p w14:paraId="1CA30864" w14:textId="77777777" w:rsidR="00F579A6" w:rsidRDefault="00F579A6">
      <w:pPr>
        <w:pStyle w:val="ConsPlusNormal"/>
        <w:spacing w:before="220"/>
        <w:ind w:firstLine="540"/>
        <w:jc w:val="both"/>
      </w:pPr>
      <w:r>
        <w:t>1) правовой акт о предоставлении государственной услуги;</w:t>
      </w:r>
    </w:p>
    <w:p w14:paraId="3585B793" w14:textId="77777777" w:rsidR="00F579A6" w:rsidRDefault="00F579A6">
      <w:pPr>
        <w:pStyle w:val="ConsPlusNormal"/>
        <w:spacing w:before="220"/>
        <w:ind w:firstLine="540"/>
        <w:jc w:val="both"/>
      </w:pPr>
      <w:r>
        <w:t>2) правовой акт об отказе в предоставлении государственной услуги.</w:t>
      </w:r>
    </w:p>
    <w:p w14:paraId="65E054AC" w14:textId="77777777" w:rsidR="00F579A6" w:rsidRDefault="00F579A6">
      <w:pPr>
        <w:pStyle w:val="ConsPlusNormal"/>
        <w:jc w:val="both"/>
      </w:pPr>
    </w:p>
    <w:p w14:paraId="6A1D3541" w14:textId="77777777" w:rsidR="00F579A6" w:rsidRDefault="00F579A6">
      <w:pPr>
        <w:pStyle w:val="ConsPlusTitle"/>
        <w:jc w:val="center"/>
        <w:outlineLvl w:val="2"/>
      </w:pPr>
      <w:r>
        <w:t>Выдача (направление) заявителю документов и (или)</w:t>
      </w:r>
    </w:p>
    <w:p w14:paraId="7D90F898" w14:textId="77777777" w:rsidR="00F579A6" w:rsidRDefault="00F579A6">
      <w:pPr>
        <w:pStyle w:val="ConsPlusTitle"/>
        <w:jc w:val="center"/>
      </w:pPr>
      <w:r>
        <w:t>информации, подтверждающих предоставление государственной</w:t>
      </w:r>
    </w:p>
    <w:p w14:paraId="3D9DD455" w14:textId="77777777" w:rsidR="00F579A6" w:rsidRDefault="00F579A6">
      <w:pPr>
        <w:pStyle w:val="ConsPlusTitle"/>
        <w:jc w:val="center"/>
      </w:pPr>
      <w:r>
        <w:t>услуги или отказ в предоставлении государственной услуги</w:t>
      </w:r>
    </w:p>
    <w:p w14:paraId="6AE7971E" w14:textId="77777777" w:rsidR="00F579A6" w:rsidRDefault="00F579A6">
      <w:pPr>
        <w:pStyle w:val="ConsPlusNormal"/>
        <w:jc w:val="both"/>
      </w:pPr>
    </w:p>
    <w:p w14:paraId="519D5CB9" w14:textId="77777777" w:rsidR="00F579A6" w:rsidRDefault="00F579A6">
      <w:pPr>
        <w:pStyle w:val="ConsPlusNormal"/>
        <w:ind w:firstLine="540"/>
        <w:jc w:val="both"/>
      </w:pPr>
      <w:r>
        <w:t>46. Основанием для начала административной процедуры является поступление личного дела заявителя и соответствующего правового акта.</w:t>
      </w:r>
    </w:p>
    <w:p w14:paraId="1CFB04BE" w14:textId="77777777" w:rsidR="00F579A6" w:rsidRDefault="00F579A6">
      <w:pPr>
        <w:pStyle w:val="ConsPlusNormal"/>
        <w:spacing w:before="220"/>
        <w:ind w:firstLine="540"/>
        <w:jc w:val="both"/>
      </w:pPr>
      <w:r>
        <w:t>47.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64F1B733" w14:textId="77777777" w:rsidR="00F579A6" w:rsidRDefault="00F579A6">
      <w:pPr>
        <w:pStyle w:val="ConsPlusNormal"/>
        <w:spacing w:before="220"/>
        <w:ind w:firstLine="540"/>
        <w:jc w:val="both"/>
      </w:pPr>
      <w:r>
        <w:t>48. Специалист органа местного самоуправления, предоставляющего государственную услугу, правовой акт о предоставлении государственной услуги (об отказе в предоставлении государственной услуги):</w:t>
      </w:r>
    </w:p>
    <w:p w14:paraId="280E18FD" w14:textId="77777777" w:rsidR="00F579A6" w:rsidRDefault="00F579A6">
      <w:pPr>
        <w:pStyle w:val="ConsPlusNormal"/>
        <w:spacing w:before="220"/>
        <w:ind w:firstLine="540"/>
        <w:jc w:val="both"/>
      </w:pPr>
      <w:r>
        <w:t>- выдает лично заявителю на бумажном носителе;</w:t>
      </w:r>
    </w:p>
    <w:p w14:paraId="3FE1663F" w14:textId="77777777" w:rsidR="00F579A6" w:rsidRDefault="00F579A6">
      <w:pPr>
        <w:pStyle w:val="ConsPlusNormal"/>
        <w:spacing w:before="220"/>
        <w:ind w:firstLine="540"/>
        <w:jc w:val="both"/>
      </w:pPr>
      <w:r>
        <w:t>- направляет заявителю на бумажном носителе почтовым отправлением.</w:t>
      </w:r>
    </w:p>
    <w:p w14:paraId="451C4B8A" w14:textId="77777777" w:rsidR="00F579A6" w:rsidRDefault="00F579A6">
      <w:pPr>
        <w:pStyle w:val="ConsPlusNormal"/>
        <w:spacing w:before="220"/>
        <w:ind w:firstLine="540"/>
        <w:jc w:val="both"/>
      </w:pPr>
      <w:r>
        <w:t>Форма и способ получения документа и (или) информации, подтверждающей предоставление государственной услуги (отказ в предоставлении государственной услуги), указываются заявителем в заявлении, если иное не установлено законодательством Российской Федерации.</w:t>
      </w:r>
    </w:p>
    <w:p w14:paraId="698AC000" w14:textId="77777777" w:rsidR="00F579A6" w:rsidRDefault="00F579A6">
      <w:pPr>
        <w:pStyle w:val="ConsPlusNormal"/>
        <w:spacing w:before="220"/>
        <w:ind w:firstLine="540"/>
        <w:jc w:val="both"/>
      </w:pPr>
      <w:r>
        <w:t>49. Максимальный срок выполнения административной процедуры составляет 2 рабочих дня.</w:t>
      </w:r>
    </w:p>
    <w:p w14:paraId="0AF4BC29" w14:textId="77777777" w:rsidR="00F579A6" w:rsidRDefault="00F579A6">
      <w:pPr>
        <w:pStyle w:val="ConsPlusNormal"/>
        <w:spacing w:before="220"/>
        <w:ind w:firstLine="540"/>
        <w:jc w:val="both"/>
      </w:pPr>
      <w:r>
        <w:t xml:space="preserve">50. Результатом административной процедуры являются информирование заявителя о </w:t>
      </w:r>
      <w:r>
        <w:lastRenderedPageBreak/>
        <w:t>предоставлении (отказе в предоставлении) государственной услуги и выдача (направление) соответствующего правового акта.</w:t>
      </w:r>
    </w:p>
    <w:p w14:paraId="69E3238B" w14:textId="77777777" w:rsidR="00F579A6" w:rsidRDefault="00F579A6">
      <w:pPr>
        <w:pStyle w:val="ConsPlusNormal"/>
        <w:jc w:val="both"/>
      </w:pPr>
    </w:p>
    <w:p w14:paraId="49D7839B" w14:textId="77777777" w:rsidR="00F579A6" w:rsidRDefault="00F579A6">
      <w:pPr>
        <w:pStyle w:val="ConsPlusTitle"/>
        <w:jc w:val="center"/>
        <w:outlineLvl w:val="1"/>
      </w:pPr>
      <w:r>
        <w:t>4. ФОРМЫ КОНТРОЛЯ ЗА ИСПОЛНЕНИЕМ</w:t>
      </w:r>
    </w:p>
    <w:p w14:paraId="6BE0B1AA" w14:textId="77777777" w:rsidR="00F579A6" w:rsidRDefault="00F579A6">
      <w:pPr>
        <w:pStyle w:val="ConsPlusTitle"/>
        <w:jc w:val="center"/>
      </w:pPr>
      <w:r>
        <w:t>АДМИНИСТРАТИВНОГО РЕГЛАМЕНТА</w:t>
      </w:r>
    </w:p>
    <w:p w14:paraId="260CB73A" w14:textId="77777777" w:rsidR="00F579A6" w:rsidRDefault="00F579A6">
      <w:pPr>
        <w:pStyle w:val="ConsPlusNormal"/>
        <w:jc w:val="both"/>
      </w:pPr>
    </w:p>
    <w:p w14:paraId="50DDF846" w14:textId="77777777" w:rsidR="00F579A6" w:rsidRDefault="00F579A6">
      <w:pPr>
        <w:pStyle w:val="ConsPlusNormal"/>
        <w:ind w:firstLine="540"/>
        <w:jc w:val="both"/>
      </w:pPr>
      <w:r>
        <w:t>51. Текущий контроль соблюдения последовательности действий, определенных административными процедурами по предоставлению государственной услуги, осуществляется руководителем органа местного самоуправления, предоставляющего государственную услугу, и его заместителями, ответственными за организацию работы по предоставлению государственной услуги.</w:t>
      </w:r>
    </w:p>
    <w:p w14:paraId="6E8A64DA" w14:textId="77777777" w:rsidR="00F579A6" w:rsidRDefault="00F579A6">
      <w:pPr>
        <w:pStyle w:val="ConsPlusNormal"/>
        <w:spacing w:before="220"/>
        <w:ind w:firstLine="540"/>
        <w:jc w:val="both"/>
      </w:pPr>
      <w:r>
        <w:t>Текущий контроль осуществляется путем проверок соблюдения и исполнения специалистами положений административного регламента, иных нормативных правовых актов Российской Федерации и Томской области.</w:t>
      </w:r>
    </w:p>
    <w:p w14:paraId="4E4BEDB7" w14:textId="77777777" w:rsidR="00F579A6" w:rsidRDefault="00F579A6">
      <w:pPr>
        <w:pStyle w:val="ConsPlusNormal"/>
        <w:spacing w:before="220"/>
        <w:ind w:firstLine="540"/>
        <w:jc w:val="both"/>
      </w:pPr>
      <w:r>
        <w:t>52. Последующий контроль, включающий в себя контроль полноты и качества предоставления государственной услуги, направленный на выявление и устранение нарушений прав граждан, осуществляется путем проведения плановых проверок специалистами Департамента.</w:t>
      </w:r>
    </w:p>
    <w:p w14:paraId="51EB5C52" w14:textId="77777777" w:rsidR="00F579A6" w:rsidRDefault="00F579A6">
      <w:pPr>
        <w:pStyle w:val="ConsPlusNormal"/>
        <w:spacing w:before="220"/>
        <w:ind w:firstLine="540"/>
        <w:jc w:val="both"/>
      </w:pPr>
      <w:r>
        <w:t>При проведении проверки могут рассматриваться все вопросы, связанные с предоставлением государственной услуги, или отдельные вопросы (тематические проверки). Вид проверки и срок ее проведения устанавливаются правовым актом Департамента с учетом периодичности проверок каждого муниципального образования не менее 1 раза в год.</w:t>
      </w:r>
    </w:p>
    <w:p w14:paraId="4D41A3A2" w14:textId="77777777" w:rsidR="00F579A6" w:rsidRDefault="00F579A6">
      <w:pPr>
        <w:pStyle w:val="ConsPlusNormal"/>
        <w:spacing w:before="220"/>
        <w:ind w:firstLine="540"/>
        <w:jc w:val="both"/>
      </w:pPr>
      <w:r>
        <w:t>53. Внеплановые проверки проводятся в связи с конкретным обращением заявителя и осуществляются специалистами Департамента в соответствии с актом Департамента для рассмотрения предмета обращения.</w:t>
      </w:r>
    </w:p>
    <w:p w14:paraId="6A2F62A1" w14:textId="77777777" w:rsidR="00F579A6" w:rsidRDefault="00F579A6">
      <w:pPr>
        <w:pStyle w:val="ConsPlusNormal"/>
        <w:spacing w:before="220"/>
        <w:ind w:firstLine="540"/>
        <w:jc w:val="both"/>
      </w:pPr>
      <w:r>
        <w:t>54. Основанием для проведения проверки является правовой акт Департамента. Результаты проверки оформляются в виде акта и (или) предписания, в котором отмечаются выявленные нарушения и предложения (рекомендации) по их устранению.</w:t>
      </w:r>
    </w:p>
    <w:p w14:paraId="36E7A018" w14:textId="77777777" w:rsidR="00F579A6" w:rsidRDefault="00F579A6">
      <w:pPr>
        <w:pStyle w:val="ConsPlusNormal"/>
        <w:spacing w:before="220"/>
        <w:ind w:firstLine="540"/>
        <w:jc w:val="both"/>
      </w:pPr>
      <w:r>
        <w:t>55. По результатам проведенных проверок в случае выявления нарушений прав заявителей осуществляется привлечение виновных лиц к ответственности согласно законодательству Российской Федерации.</w:t>
      </w:r>
    </w:p>
    <w:p w14:paraId="6EF577E1" w14:textId="77777777" w:rsidR="00F579A6" w:rsidRDefault="00F579A6">
      <w:pPr>
        <w:pStyle w:val="ConsPlusNormal"/>
        <w:jc w:val="both"/>
      </w:pPr>
    </w:p>
    <w:p w14:paraId="5A04F7A9" w14:textId="77777777" w:rsidR="00F579A6" w:rsidRDefault="00F579A6">
      <w:pPr>
        <w:pStyle w:val="ConsPlusTitle"/>
        <w:jc w:val="center"/>
        <w:outlineLvl w:val="1"/>
      </w:pPr>
      <w:r>
        <w:t>5. ДОСУДЕБНЫЙ (ВНЕСУДЕБНЫЙ) ПОРЯДОК ОБЖАЛОВАНИЯ РЕШЕНИЯ</w:t>
      </w:r>
    </w:p>
    <w:p w14:paraId="0B9DF13A" w14:textId="77777777" w:rsidR="00F579A6" w:rsidRDefault="00F579A6">
      <w:pPr>
        <w:pStyle w:val="ConsPlusTitle"/>
        <w:jc w:val="center"/>
      </w:pPr>
      <w:r>
        <w:t>И ДЕЙСТВИЙ (БЕЗДЕЙСТВИЯ) ОРГАНА, ПРЕДОСТАВЛЯЮЩЕГО</w:t>
      </w:r>
    </w:p>
    <w:p w14:paraId="453C07F3" w14:textId="77777777" w:rsidR="00F579A6" w:rsidRDefault="00F579A6">
      <w:pPr>
        <w:pStyle w:val="ConsPlusTitle"/>
        <w:jc w:val="center"/>
      </w:pPr>
      <w:r>
        <w:t>ГОСУДАРСТВЕННУЮ УСЛУГУ, А ТАКЖЕ ДОЛЖНОСТНЫХ ЛИЦ,</w:t>
      </w:r>
    </w:p>
    <w:p w14:paraId="2B09D2DD" w14:textId="77777777" w:rsidR="00F579A6" w:rsidRDefault="00F579A6">
      <w:pPr>
        <w:pStyle w:val="ConsPlusTitle"/>
        <w:jc w:val="center"/>
      </w:pPr>
      <w:r>
        <w:t>ГОСУДАРСТВЕННЫХ ГРАЖДАНСКИХ СЛУЖАЩИХ</w:t>
      </w:r>
    </w:p>
    <w:p w14:paraId="32EB3D1B" w14:textId="77777777" w:rsidR="00F579A6" w:rsidRDefault="00F579A6">
      <w:pPr>
        <w:pStyle w:val="ConsPlusNormal"/>
        <w:jc w:val="both"/>
      </w:pPr>
    </w:p>
    <w:p w14:paraId="0593FFF7" w14:textId="77777777" w:rsidR="00F579A6" w:rsidRDefault="00F579A6">
      <w:pPr>
        <w:pStyle w:val="ConsPlusNormal"/>
        <w:ind w:firstLine="540"/>
        <w:jc w:val="both"/>
      </w:pPr>
      <w:r>
        <w:t xml:space="preserve">56. Заявители имеют право на обжалование решений, действий (бездействия), осуществляемых (принимаемых) в ходе предоставления государственной услуги, в досудебном порядке, установленном Федеральным </w:t>
      </w:r>
      <w:hyperlink r:id="rId795" w:history="1">
        <w:r>
          <w:rPr>
            <w:color w:val="0000FF"/>
          </w:rPr>
          <w:t>законом</w:t>
        </w:r>
      </w:hyperlink>
      <w:r>
        <w:t xml:space="preserve"> от 27.07.2010 N 210-ФЗ "Об организации предоставления государственных и муниципальных услуг" граждан в государственные органы Томской области и органы местного самоуправления".</w:t>
      </w:r>
    </w:p>
    <w:p w14:paraId="19CF6154" w14:textId="77777777" w:rsidR="00F579A6" w:rsidRDefault="00F579A6">
      <w:pPr>
        <w:pStyle w:val="ConsPlusNormal"/>
        <w:jc w:val="both"/>
      </w:pPr>
    </w:p>
    <w:p w14:paraId="43D588A4" w14:textId="77777777" w:rsidR="00F579A6" w:rsidRDefault="00F579A6">
      <w:pPr>
        <w:pStyle w:val="ConsPlusNormal"/>
        <w:jc w:val="both"/>
      </w:pPr>
    </w:p>
    <w:p w14:paraId="71E7CD19" w14:textId="77777777" w:rsidR="00F579A6" w:rsidRDefault="00F579A6">
      <w:pPr>
        <w:pStyle w:val="ConsPlusNormal"/>
        <w:jc w:val="both"/>
      </w:pPr>
    </w:p>
    <w:p w14:paraId="64B429E5" w14:textId="77777777" w:rsidR="00F579A6" w:rsidRDefault="00F579A6">
      <w:pPr>
        <w:pStyle w:val="ConsPlusNormal"/>
        <w:jc w:val="both"/>
      </w:pPr>
    </w:p>
    <w:p w14:paraId="6EB83318" w14:textId="77777777" w:rsidR="00F579A6" w:rsidRDefault="00F579A6">
      <w:pPr>
        <w:pStyle w:val="ConsPlusNormal"/>
        <w:jc w:val="both"/>
      </w:pPr>
    </w:p>
    <w:p w14:paraId="088FB6B1" w14:textId="77777777" w:rsidR="00990690" w:rsidRDefault="00990690">
      <w:pPr>
        <w:pStyle w:val="ConsPlusNormal"/>
        <w:jc w:val="right"/>
        <w:outlineLvl w:val="1"/>
      </w:pPr>
    </w:p>
    <w:p w14:paraId="655992E1" w14:textId="77777777" w:rsidR="00990690" w:rsidRDefault="00990690">
      <w:pPr>
        <w:pStyle w:val="ConsPlusNormal"/>
        <w:jc w:val="right"/>
        <w:outlineLvl w:val="1"/>
      </w:pPr>
    </w:p>
    <w:p w14:paraId="2B8D180E" w14:textId="0C604C3E" w:rsidR="00F579A6" w:rsidRDefault="00F579A6">
      <w:pPr>
        <w:pStyle w:val="ConsPlusNormal"/>
        <w:jc w:val="right"/>
        <w:outlineLvl w:val="1"/>
      </w:pPr>
      <w:r>
        <w:lastRenderedPageBreak/>
        <w:t>Приложение N 1</w:t>
      </w:r>
    </w:p>
    <w:p w14:paraId="5EE0A022" w14:textId="77777777" w:rsidR="00F579A6" w:rsidRDefault="00F579A6">
      <w:pPr>
        <w:pStyle w:val="ConsPlusNormal"/>
        <w:jc w:val="right"/>
      </w:pPr>
      <w:r>
        <w:t>к административному регламенту</w:t>
      </w:r>
    </w:p>
    <w:p w14:paraId="6A6C2A64" w14:textId="77777777" w:rsidR="00F579A6" w:rsidRDefault="00F579A6">
      <w:pPr>
        <w:pStyle w:val="ConsPlusNormal"/>
        <w:jc w:val="right"/>
      </w:pPr>
      <w:r>
        <w:t>предоставления государственной услуги "Дача согласия</w:t>
      </w:r>
    </w:p>
    <w:p w14:paraId="52A329B3" w14:textId="77777777" w:rsidR="00F579A6" w:rsidRDefault="00F579A6">
      <w:pPr>
        <w:pStyle w:val="ConsPlusNormal"/>
        <w:jc w:val="right"/>
      </w:pPr>
      <w:r>
        <w:t>на установление отцовства в случаях, предусмотренных</w:t>
      </w:r>
    </w:p>
    <w:p w14:paraId="58839D08" w14:textId="77777777" w:rsidR="00F579A6" w:rsidRDefault="00F579A6">
      <w:pPr>
        <w:pStyle w:val="ConsPlusNormal"/>
        <w:jc w:val="right"/>
      </w:pPr>
      <w:r>
        <w:t>законодательством Российской Федерации", предоставляемой</w:t>
      </w:r>
    </w:p>
    <w:p w14:paraId="4C2C100D" w14:textId="77777777" w:rsidR="00F579A6" w:rsidRDefault="00F579A6">
      <w:pPr>
        <w:pStyle w:val="ConsPlusNormal"/>
        <w:jc w:val="right"/>
      </w:pPr>
      <w:r>
        <w:t>органами местного самоуправления при осуществлении</w:t>
      </w:r>
    </w:p>
    <w:p w14:paraId="51709BE3" w14:textId="77777777" w:rsidR="00F579A6" w:rsidRDefault="00F579A6">
      <w:pPr>
        <w:pStyle w:val="ConsPlusNormal"/>
        <w:jc w:val="right"/>
      </w:pPr>
      <w:r>
        <w:t>переданных им государственных полномочий</w:t>
      </w:r>
    </w:p>
    <w:p w14:paraId="68193325"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63DE4C28" w14:textId="77777777">
        <w:trPr>
          <w:jc w:val="center"/>
        </w:trPr>
        <w:tc>
          <w:tcPr>
            <w:tcW w:w="9294" w:type="dxa"/>
            <w:tcBorders>
              <w:top w:val="nil"/>
              <w:left w:val="single" w:sz="24" w:space="0" w:color="CED3F1"/>
              <w:bottom w:val="nil"/>
              <w:right w:val="single" w:sz="24" w:space="0" w:color="F4F3F8"/>
            </w:tcBorders>
            <w:shd w:val="clear" w:color="auto" w:fill="F4F3F8"/>
          </w:tcPr>
          <w:p w14:paraId="29CC10EC" w14:textId="77777777" w:rsidR="00F579A6" w:rsidRDefault="00F579A6">
            <w:pPr>
              <w:pStyle w:val="ConsPlusNormal"/>
              <w:jc w:val="center"/>
            </w:pPr>
            <w:r>
              <w:rPr>
                <w:color w:val="392C69"/>
              </w:rPr>
              <w:t>Список изменяющих документов</w:t>
            </w:r>
          </w:p>
          <w:p w14:paraId="14B1F897" w14:textId="77777777" w:rsidR="00F579A6" w:rsidRDefault="00F579A6">
            <w:pPr>
              <w:pStyle w:val="ConsPlusNormal"/>
              <w:jc w:val="center"/>
            </w:pPr>
            <w:r>
              <w:rPr>
                <w:color w:val="392C69"/>
              </w:rPr>
              <w:t xml:space="preserve">(в ред. </w:t>
            </w:r>
            <w:hyperlink r:id="rId796" w:history="1">
              <w:r>
                <w:rPr>
                  <w:color w:val="0000FF"/>
                </w:rPr>
                <w:t>приказа</w:t>
              </w:r>
            </w:hyperlink>
            <w:r>
              <w:rPr>
                <w:color w:val="392C69"/>
              </w:rPr>
              <w:t xml:space="preserve"> Департамента по вопросам семьи и детей Томской области</w:t>
            </w:r>
          </w:p>
          <w:p w14:paraId="0A9A7DF1" w14:textId="77777777" w:rsidR="00F579A6" w:rsidRDefault="00F579A6">
            <w:pPr>
              <w:pStyle w:val="ConsPlusNormal"/>
              <w:jc w:val="center"/>
            </w:pPr>
            <w:r>
              <w:rPr>
                <w:color w:val="392C69"/>
              </w:rPr>
              <w:t>от 22.09.2015 N 303-п)</w:t>
            </w:r>
          </w:p>
        </w:tc>
      </w:tr>
    </w:tbl>
    <w:p w14:paraId="621C90EB" w14:textId="77777777" w:rsidR="00F579A6" w:rsidRDefault="00F579A6">
      <w:pPr>
        <w:pStyle w:val="ConsPlusNormal"/>
        <w:jc w:val="both"/>
      </w:pPr>
    </w:p>
    <w:p w14:paraId="7CF060E8" w14:textId="77777777" w:rsidR="00F579A6" w:rsidRDefault="00F579A6">
      <w:pPr>
        <w:pStyle w:val="ConsPlusNonformat"/>
        <w:jc w:val="both"/>
      </w:pPr>
      <w:r>
        <w:t>Заявление принято                               Запись акта об установлении</w:t>
      </w:r>
    </w:p>
    <w:p w14:paraId="2CC2A6CF" w14:textId="77777777" w:rsidR="00F579A6" w:rsidRDefault="00F579A6">
      <w:pPr>
        <w:pStyle w:val="ConsPlusNonformat"/>
        <w:jc w:val="both"/>
      </w:pPr>
      <w:r>
        <w:t>"__" __________________ ___ г.                  отцовства</w:t>
      </w:r>
    </w:p>
    <w:p w14:paraId="428616DC" w14:textId="77777777" w:rsidR="00F579A6" w:rsidRDefault="00F579A6">
      <w:pPr>
        <w:pStyle w:val="ConsPlusNonformat"/>
        <w:jc w:val="both"/>
      </w:pPr>
      <w:r>
        <w:t xml:space="preserve">регистрационный номер N _____                   </w:t>
      </w:r>
      <w:proofErr w:type="spellStart"/>
      <w:r>
        <w:t>N</w:t>
      </w:r>
      <w:proofErr w:type="spellEnd"/>
      <w:r>
        <w:t xml:space="preserve"> _____</w:t>
      </w:r>
    </w:p>
    <w:p w14:paraId="2D27D096" w14:textId="77777777" w:rsidR="00F579A6" w:rsidRDefault="00F579A6">
      <w:pPr>
        <w:pStyle w:val="ConsPlusNonformat"/>
        <w:jc w:val="both"/>
      </w:pPr>
      <w:r>
        <w:t>_____________________________                   от "__" ____________ ___ г.</w:t>
      </w:r>
    </w:p>
    <w:p w14:paraId="6B79DC16" w14:textId="77777777" w:rsidR="00F579A6" w:rsidRDefault="00F579A6">
      <w:pPr>
        <w:pStyle w:val="ConsPlusNonformat"/>
        <w:jc w:val="both"/>
      </w:pPr>
      <w:r>
        <w:t xml:space="preserve"> подпись должностного лица,</w:t>
      </w:r>
    </w:p>
    <w:p w14:paraId="3CFD30C7" w14:textId="77777777" w:rsidR="00F579A6" w:rsidRDefault="00F579A6">
      <w:pPr>
        <w:pStyle w:val="ConsPlusNonformat"/>
        <w:jc w:val="both"/>
      </w:pPr>
      <w:r>
        <w:t xml:space="preserve">   принявшего заявление</w:t>
      </w:r>
    </w:p>
    <w:p w14:paraId="584514A3" w14:textId="77777777" w:rsidR="00F579A6" w:rsidRDefault="00F579A6">
      <w:pPr>
        <w:pStyle w:val="ConsPlusNonformat"/>
        <w:jc w:val="both"/>
      </w:pPr>
    </w:p>
    <w:p w14:paraId="6D35A2F4" w14:textId="77777777" w:rsidR="00F579A6" w:rsidRDefault="00F579A6">
      <w:pPr>
        <w:pStyle w:val="ConsPlusNonformat"/>
        <w:jc w:val="both"/>
      </w:pPr>
      <w:r>
        <w:t xml:space="preserve">                                 В отдел </w:t>
      </w:r>
      <w:proofErr w:type="spellStart"/>
      <w:r>
        <w:t>ЗАГСа</w:t>
      </w:r>
      <w:proofErr w:type="spellEnd"/>
    </w:p>
    <w:p w14:paraId="3DB96081" w14:textId="77777777" w:rsidR="00F579A6" w:rsidRDefault="00F579A6">
      <w:pPr>
        <w:pStyle w:val="ConsPlusNonformat"/>
        <w:jc w:val="both"/>
      </w:pPr>
      <w:r>
        <w:t xml:space="preserve">                                 __________________________________________</w:t>
      </w:r>
    </w:p>
    <w:p w14:paraId="0BB80411" w14:textId="77777777" w:rsidR="00F579A6" w:rsidRDefault="00F579A6">
      <w:pPr>
        <w:pStyle w:val="ConsPlusNonformat"/>
        <w:jc w:val="both"/>
      </w:pPr>
      <w:r>
        <w:t xml:space="preserve">                                 от _______________________________________</w:t>
      </w:r>
    </w:p>
    <w:p w14:paraId="2D80B36E" w14:textId="77777777" w:rsidR="00F579A6" w:rsidRDefault="00F579A6">
      <w:pPr>
        <w:pStyle w:val="ConsPlusNonformat"/>
        <w:jc w:val="both"/>
      </w:pPr>
      <w:r>
        <w:t xml:space="preserve">                                            фамилия, имя, отчество</w:t>
      </w:r>
    </w:p>
    <w:p w14:paraId="3D703FBA" w14:textId="77777777" w:rsidR="00F579A6" w:rsidRDefault="00F579A6">
      <w:pPr>
        <w:pStyle w:val="ConsPlusNonformat"/>
        <w:jc w:val="both"/>
      </w:pPr>
      <w:r>
        <w:t xml:space="preserve">                                              (при наличии) отца</w:t>
      </w:r>
    </w:p>
    <w:p w14:paraId="1649A853" w14:textId="77777777" w:rsidR="00F579A6" w:rsidRDefault="00F579A6">
      <w:pPr>
        <w:pStyle w:val="ConsPlusNonformat"/>
        <w:jc w:val="both"/>
      </w:pPr>
    </w:p>
    <w:p w14:paraId="22CB4541" w14:textId="77777777" w:rsidR="00F579A6" w:rsidRDefault="00F579A6">
      <w:pPr>
        <w:pStyle w:val="ConsPlusNonformat"/>
        <w:jc w:val="both"/>
      </w:pPr>
      <w:bookmarkStart w:id="149" w:name="P6823"/>
      <w:bookmarkEnd w:id="149"/>
      <w:r>
        <w:t xml:space="preserve">                    ЗАЯВЛЕНИЕ ОБ УСТАНОВЛЕНИИ ОТЦОВСТВА</w:t>
      </w:r>
    </w:p>
    <w:p w14:paraId="6B2CA4EE" w14:textId="77777777" w:rsidR="00F579A6" w:rsidRDefault="00F579A6">
      <w:pPr>
        <w:pStyle w:val="ConsPlusNonformat"/>
        <w:jc w:val="both"/>
      </w:pPr>
      <w:r>
        <w:t xml:space="preserve">         (заявление отца, не состоящего в браке с матерью ребенка</w:t>
      </w:r>
    </w:p>
    <w:p w14:paraId="2AC021E4" w14:textId="77777777" w:rsidR="00F579A6" w:rsidRDefault="00F579A6">
      <w:pPr>
        <w:pStyle w:val="ConsPlusNonformat"/>
        <w:jc w:val="both"/>
      </w:pPr>
      <w:r>
        <w:t xml:space="preserve">                        на момент рождения ребенка)</w:t>
      </w:r>
    </w:p>
    <w:p w14:paraId="27E1032B" w14:textId="77777777" w:rsidR="00F579A6" w:rsidRDefault="00F579A6">
      <w:pPr>
        <w:pStyle w:val="ConsPlusNonformat"/>
        <w:jc w:val="both"/>
      </w:pPr>
    </w:p>
    <w:p w14:paraId="7E434C34" w14:textId="77777777" w:rsidR="00F579A6" w:rsidRDefault="00F579A6">
      <w:pPr>
        <w:pStyle w:val="ConsPlusNonformat"/>
        <w:jc w:val="both"/>
      </w:pPr>
      <w:r>
        <w:t xml:space="preserve">    Я, ___________________________________________________________________,</w:t>
      </w:r>
    </w:p>
    <w:p w14:paraId="76CF60F2" w14:textId="77777777" w:rsidR="00F579A6" w:rsidRDefault="00F579A6">
      <w:pPr>
        <w:pStyle w:val="ConsPlusNonformat"/>
        <w:jc w:val="both"/>
      </w:pPr>
      <w:r>
        <w:t xml:space="preserve">                    фамилия, имя, отчество (при наличии) отца</w:t>
      </w:r>
    </w:p>
    <w:p w14:paraId="0CC72013" w14:textId="77777777" w:rsidR="00F579A6" w:rsidRDefault="00F579A6">
      <w:pPr>
        <w:pStyle w:val="ConsPlusNonformat"/>
        <w:jc w:val="both"/>
      </w:pPr>
      <w:r>
        <w:t>признаю себя отцом ребенка мужского/женского (нужное подчеркнуть) пола</w:t>
      </w:r>
    </w:p>
    <w:p w14:paraId="4E262BA1" w14:textId="77777777" w:rsidR="00F579A6" w:rsidRDefault="00F579A6">
      <w:pPr>
        <w:pStyle w:val="ConsPlusNonformat"/>
        <w:jc w:val="both"/>
      </w:pPr>
      <w:r>
        <w:t>__________________________________________________________________________,</w:t>
      </w:r>
    </w:p>
    <w:p w14:paraId="29649835" w14:textId="77777777" w:rsidR="00F579A6" w:rsidRDefault="00F579A6">
      <w:pPr>
        <w:pStyle w:val="ConsPlusNonformat"/>
        <w:jc w:val="both"/>
      </w:pPr>
      <w:r>
        <w:t xml:space="preserve">               фамилия, имя, отчество (при наличии) ребенка</w:t>
      </w:r>
    </w:p>
    <w:p w14:paraId="132FDF21" w14:textId="77777777" w:rsidR="00F579A6" w:rsidRDefault="00F579A6">
      <w:pPr>
        <w:pStyle w:val="ConsPlusNonformat"/>
        <w:jc w:val="both"/>
      </w:pPr>
      <w:r>
        <w:t>родившегося "___" _____________ _____ г.</w:t>
      </w:r>
    </w:p>
    <w:p w14:paraId="2E8FBF78" w14:textId="77777777" w:rsidR="00F579A6" w:rsidRDefault="00F579A6">
      <w:pPr>
        <w:pStyle w:val="ConsPlusNonformat"/>
        <w:jc w:val="both"/>
      </w:pPr>
      <w:r>
        <w:t>___________________________________________________________________________</w:t>
      </w:r>
    </w:p>
    <w:p w14:paraId="5BB12733" w14:textId="77777777" w:rsidR="00F579A6" w:rsidRDefault="00F579A6">
      <w:pPr>
        <w:pStyle w:val="ConsPlusNonformat"/>
        <w:jc w:val="both"/>
      </w:pPr>
      <w:r>
        <w:t xml:space="preserve">                          место рождения ребенка</w:t>
      </w:r>
    </w:p>
    <w:p w14:paraId="3639A9BE" w14:textId="77777777" w:rsidR="00F579A6" w:rsidRDefault="00F579A6">
      <w:pPr>
        <w:pStyle w:val="ConsPlusNonformat"/>
        <w:jc w:val="both"/>
      </w:pPr>
      <w:r>
        <w:t>у _________________________________________________________________________</w:t>
      </w:r>
    </w:p>
    <w:p w14:paraId="5D31AC2C" w14:textId="77777777" w:rsidR="00F579A6" w:rsidRDefault="00F579A6">
      <w:pPr>
        <w:pStyle w:val="ConsPlusNonformat"/>
        <w:jc w:val="both"/>
      </w:pPr>
      <w:r>
        <w:t xml:space="preserve">              фамилия, имя, отчество (при наличии) матери ребенка</w:t>
      </w:r>
    </w:p>
    <w:p w14:paraId="55A6FF21" w14:textId="77777777" w:rsidR="00F579A6" w:rsidRDefault="00F579A6">
      <w:pPr>
        <w:pStyle w:val="ConsPlusNonformat"/>
        <w:jc w:val="both"/>
      </w:pPr>
      <w:proofErr w:type="gramStart"/>
      <w:r>
        <w:t>которая  умерла</w:t>
      </w:r>
      <w:proofErr w:type="gramEnd"/>
      <w:r>
        <w:t>/признана недееспособной/лишена родительских прав/сведения о</w:t>
      </w:r>
    </w:p>
    <w:p w14:paraId="02968B74" w14:textId="77777777" w:rsidR="00F579A6" w:rsidRDefault="00F579A6">
      <w:pPr>
        <w:pStyle w:val="ConsPlusNonformat"/>
        <w:jc w:val="both"/>
      </w:pPr>
      <w:r>
        <w:t>месте    пребывания   которой   отсутствуют</w:t>
      </w:r>
      <w:proofErr w:type="gramStart"/>
      <w:r>
        <w:t xml:space="preserve">   (</w:t>
      </w:r>
      <w:proofErr w:type="gramEnd"/>
      <w:r>
        <w:t>нужное   подчеркнуть),   что</w:t>
      </w:r>
    </w:p>
    <w:p w14:paraId="64709B48" w14:textId="77777777" w:rsidR="00F579A6" w:rsidRDefault="00F579A6">
      <w:pPr>
        <w:pStyle w:val="ConsPlusNonformat"/>
        <w:jc w:val="both"/>
      </w:pPr>
      <w:r>
        <w:t>подтверждается прилагаемым документом (отметить нужное):</w:t>
      </w:r>
    </w:p>
    <w:p w14:paraId="4F021790" w14:textId="77777777" w:rsidR="00F579A6" w:rsidRDefault="00F579A6">
      <w:pPr>
        <w:pStyle w:val="ConsPlusNonformat"/>
        <w:jc w:val="both"/>
      </w:pPr>
      <w:r>
        <w:t xml:space="preserve">    свидетельство о смерти,</w:t>
      </w:r>
    </w:p>
    <w:p w14:paraId="1E4ECA34" w14:textId="77777777" w:rsidR="00F579A6" w:rsidRDefault="00F579A6">
      <w:pPr>
        <w:pStyle w:val="ConsPlusNonformat"/>
        <w:jc w:val="both"/>
      </w:pPr>
      <w:r>
        <w:t>запись акта N _________ от "___" _____________ ___ г.</w:t>
      </w:r>
    </w:p>
    <w:p w14:paraId="4FAFED07" w14:textId="77777777" w:rsidR="00F579A6" w:rsidRDefault="00F579A6">
      <w:pPr>
        <w:pStyle w:val="ConsPlusNonformat"/>
        <w:jc w:val="both"/>
      </w:pPr>
      <w:r>
        <w:t>__________________________________________________________________________;</w:t>
      </w:r>
    </w:p>
    <w:p w14:paraId="2B2511F7" w14:textId="77777777" w:rsidR="00F579A6" w:rsidRDefault="00F579A6">
      <w:pPr>
        <w:pStyle w:val="ConsPlusNonformat"/>
        <w:jc w:val="both"/>
      </w:pPr>
      <w:r>
        <w:t xml:space="preserve">                         наименование органа </w:t>
      </w:r>
      <w:proofErr w:type="spellStart"/>
      <w:r>
        <w:t>ЗАГСа</w:t>
      </w:r>
      <w:proofErr w:type="spellEnd"/>
    </w:p>
    <w:p w14:paraId="482F0433" w14:textId="77777777" w:rsidR="00F579A6" w:rsidRDefault="00F579A6">
      <w:pPr>
        <w:pStyle w:val="ConsPlusNonformat"/>
        <w:jc w:val="both"/>
      </w:pPr>
      <w:r>
        <w:t xml:space="preserve">    решение суда __________________________________________________________</w:t>
      </w:r>
    </w:p>
    <w:p w14:paraId="4EC0FFB4" w14:textId="77777777" w:rsidR="00F579A6" w:rsidRDefault="00F579A6">
      <w:pPr>
        <w:pStyle w:val="ConsPlusNonformat"/>
        <w:jc w:val="both"/>
      </w:pPr>
      <w:r>
        <w:t xml:space="preserve">                                  наименование суда</w:t>
      </w:r>
    </w:p>
    <w:p w14:paraId="5D1E7ACC" w14:textId="77777777" w:rsidR="00F579A6" w:rsidRDefault="00F579A6">
      <w:pPr>
        <w:pStyle w:val="ConsPlusNonformat"/>
        <w:jc w:val="both"/>
      </w:pPr>
      <w:r>
        <w:t>от "___" _____________ ___ г.</w:t>
      </w:r>
    </w:p>
    <w:p w14:paraId="7559DF37" w14:textId="77777777" w:rsidR="00F579A6" w:rsidRDefault="00F579A6">
      <w:pPr>
        <w:pStyle w:val="ConsPlusNonformat"/>
        <w:jc w:val="both"/>
      </w:pPr>
      <w:r>
        <w:t>о признании _______________________________________________________________</w:t>
      </w:r>
    </w:p>
    <w:p w14:paraId="13D52B88" w14:textId="77777777" w:rsidR="00F579A6" w:rsidRDefault="00F579A6">
      <w:pPr>
        <w:pStyle w:val="ConsPlusNonformat"/>
        <w:jc w:val="both"/>
      </w:pPr>
      <w:r>
        <w:t xml:space="preserve">                 фамилия, имя, отчество (при наличии) матери ребенка</w:t>
      </w:r>
    </w:p>
    <w:p w14:paraId="73F3BF45" w14:textId="77777777" w:rsidR="00F579A6" w:rsidRDefault="00F579A6">
      <w:pPr>
        <w:pStyle w:val="ConsPlusNonformat"/>
        <w:jc w:val="both"/>
      </w:pPr>
      <w:r>
        <w:t>недееспособной/безвестно отсутствующей (нужное подчеркнуть);</w:t>
      </w:r>
    </w:p>
    <w:p w14:paraId="68FDA31D" w14:textId="77777777" w:rsidR="00F579A6" w:rsidRDefault="00F579A6">
      <w:pPr>
        <w:pStyle w:val="ConsPlusNonformat"/>
        <w:jc w:val="both"/>
      </w:pPr>
      <w:r>
        <w:t xml:space="preserve">    решение суда __________________________________________________________</w:t>
      </w:r>
    </w:p>
    <w:p w14:paraId="656782D9" w14:textId="77777777" w:rsidR="00F579A6" w:rsidRDefault="00F579A6">
      <w:pPr>
        <w:pStyle w:val="ConsPlusNonformat"/>
        <w:jc w:val="both"/>
      </w:pPr>
      <w:r>
        <w:t xml:space="preserve">                                  наименование суда</w:t>
      </w:r>
    </w:p>
    <w:p w14:paraId="4F13AD93" w14:textId="77777777" w:rsidR="00F579A6" w:rsidRDefault="00F579A6">
      <w:pPr>
        <w:pStyle w:val="ConsPlusNonformat"/>
        <w:jc w:val="both"/>
      </w:pPr>
      <w:r>
        <w:t>от "___" _____________ ___ г.</w:t>
      </w:r>
    </w:p>
    <w:p w14:paraId="40F6CC13" w14:textId="77777777" w:rsidR="00F579A6" w:rsidRDefault="00F579A6">
      <w:pPr>
        <w:pStyle w:val="ConsPlusNonformat"/>
        <w:jc w:val="both"/>
      </w:pPr>
      <w:r>
        <w:t>о лишении родительских прав ______________________________________________;</w:t>
      </w:r>
    </w:p>
    <w:p w14:paraId="56FFCF6A" w14:textId="77777777" w:rsidR="00F579A6" w:rsidRDefault="00F579A6">
      <w:pPr>
        <w:pStyle w:val="ConsPlusNonformat"/>
        <w:jc w:val="both"/>
      </w:pPr>
      <w:r>
        <w:t xml:space="preserve">                                 фамилия, имя, отчество (при наличии)</w:t>
      </w:r>
    </w:p>
    <w:p w14:paraId="2EC4FF88" w14:textId="77777777" w:rsidR="00F579A6" w:rsidRDefault="00F579A6">
      <w:pPr>
        <w:pStyle w:val="ConsPlusNonformat"/>
        <w:jc w:val="both"/>
      </w:pPr>
      <w:r>
        <w:t xml:space="preserve">                                            матери ребенка</w:t>
      </w:r>
    </w:p>
    <w:p w14:paraId="568BDF12" w14:textId="77777777" w:rsidR="00F579A6" w:rsidRDefault="00F579A6">
      <w:pPr>
        <w:pStyle w:val="ConsPlusNonformat"/>
        <w:jc w:val="both"/>
      </w:pPr>
      <w:r>
        <w:t xml:space="preserve">    справка органа внутренних дел N _______ от "___" _______________ ___ г.</w:t>
      </w:r>
    </w:p>
    <w:p w14:paraId="4EF98723" w14:textId="77777777" w:rsidR="00F579A6" w:rsidRDefault="00F579A6">
      <w:pPr>
        <w:pStyle w:val="ConsPlusNonformat"/>
        <w:jc w:val="both"/>
      </w:pPr>
      <w:r>
        <w:t>__________________________________________________________________________,</w:t>
      </w:r>
    </w:p>
    <w:p w14:paraId="55C21C23" w14:textId="77777777" w:rsidR="00F579A6" w:rsidRDefault="00F579A6">
      <w:pPr>
        <w:pStyle w:val="ConsPlusNonformat"/>
        <w:jc w:val="both"/>
      </w:pPr>
      <w:r>
        <w:lastRenderedPageBreak/>
        <w:t xml:space="preserve">                    наименование органа внутренних дел</w:t>
      </w:r>
    </w:p>
    <w:p w14:paraId="12BE3D10" w14:textId="77777777" w:rsidR="00F579A6" w:rsidRDefault="00F579A6">
      <w:pPr>
        <w:pStyle w:val="ConsPlusNonformat"/>
        <w:jc w:val="both"/>
      </w:pPr>
      <w:r>
        <w:t>подтверждающая невозможность установления места пребывания ________________</w:t>
      </w:r>
    </w:p>
    <w:p w14:paraId="27395A31" w14:textId="77777777" w:rsidR="00F579A6" w:rsidRDefault="00F579A6">
      <w:pPr>
        <w:pStyle w:val="ConsPlusNonformat"/>
        <w:jc w:val="both"/>
      </w:pPr>
      <w:r>
        <w:t>___________________________________________________________________________</w:t>
      </w:r>
    </w:p>
    <w:p w14:paraId="5E45D94C" w14:textId="77777777" w:rsidR="00F579A6" w:rsidRDefault="00F579A6">
      <w:pPr>
        <w:pStyle w:val="ConsPlusNonformat"/>
        <w:jc w:val="both"/>
      </w:pPr>
      <w:r>
        <w:t xml:space="preserve">            фамилия, имя, отчество (при наличии) матери ребенка</w:t>
      </w:r>
    </w:p>
    <w:p w14:paraId="38AE2E19" w14:textId="77777777" w:rsidR="00F579A6" w:rsidRDefault="00F579A6">
      <w:pPr>
        <w:pStyle w:val="ConsPlusNonformat"/>
        <w:jc w:val="both"/>
      </w:pPr>
    </w:p>
    <w:p w14:paraId="0D2B47BB" w14:textId="77777777" w:rsidR="00F579A6" w:rsidRDefault="00F579A6">
      <w:pPr>
        <w:pStyle w:val="ConsPlusNonformat"/>
        <w:jc w:val="both"/>
      </w:pPr>
      <w:r>
        <w:t xml:space="preserve">    Сообщаю о себе следующие сведения:</w:t>
      </w:r>
    </w:p>
    <w:p w14:paraId="506B91D2" w14:textId="77777777" w:rsidR="00F579A6" w:rsidRDefault="00F579A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
        <w:gridCol w:w="3798"/>
        <w:gridCol w:w="4932"/>
      </w:tblGrid>
      <w:tr w:rsidR="00F579A6" w14:paraId="46783E78" w14:textId="77777777">
        <w:tc>
          <w:tcPr>
            <w:tcW w:w="360" w:type="dxa"/>
          </w:tcPr>
          <w:p w14:paraId="49C60AAB" w14:textId="77777777" w:rsidR="00F579A6" w:rsidRDefault="00F579A6">
            <w:pPr>
              <w:pStyle w:val="ConsPlusNormal"/>
              <w:jc w:val="center"/>
            </w:pPr>
            <w:r>
              <w:t>1</w:t>
            </w:r>
          </w:p>
        </w:tc>
        <w:tc>
          <w:tcPr>
            <w:tcW w:w="3798" w:type="dxa"/>
          </w:tcPr>
          <w:p w14:paraId="4D9412BE" w14:textId="77777777" w:rsidR="00F579A6" w:rsidRDefault="00F579A6">
            <w:pPr>
              <w:pStyle w:val="ConsPlusNormal"/>
            </w:pPr>
            <w:r>
              <w:t>Фамилия, имя, отчество (при наличии)</w:t>
            </w:r>
          </w:p>
        </w:tc>
        <w:tc>
          <w:tcPr>
            <w:tcW w:w="4932" w:type="dxa"/>
          </w:tcPr>
          <w:p w14:paraId="449FEDF2" w14:textId="77777777" w:rsidR="00F579A6" w:rsidRDefault="00F579A6">
            <w:pPr>
              <w:pStyle w:val="ConsPlusNormal"/>
            </w:pPr>
          </w:p>
        </w:tc>
      </w:tr>
      <w:tr w:rsidR="00F579A6" w14:paraId="01D75046" w14:textId="77777777">
        <w:tc>
          <w:tcPr>
            <w:tcW w:w="360" w:type="dxa"/>
          </w:tcPr>
          <w:p w14:paraId="0E016E78" w14:textId="77777777" w:rsidR="00F579A6" w:rsidRDefault="00F579A6">
            <w:pPr>
              <w:pStyle w:val="ConsPlusNormal"/>
              <w:jc w:val="center"/>
            </w:pPr>
            <w:r>
              <w:t>2</w:t>
            </w:r>
          </w:p>
        </w:tc>
        <w:tc>
          <w:tcPr>
            <w:tcW w:w="3798" w:type="dxa"/>
          </w:tcPr>
          <w:p w14:paraId="67F7A225" w14:textId="77777777" w:rsidR="00F579A6" w:rsidRDefault="00F579A6">
            <w:pPr>
              <w:pStyle w:val="ConsPlusNormal"/>
            </w:pPr>
            <w:r>
              <w:t>Дата рождения</w:t>
            </w:r>
          </w:p>
        </w:tc>
        <w:tc>
          <w:tcPr>
            <w:tcW w:w="4932" w:type="dxa"/>
            <w:vAlign w:val="center"/>
          </w:tcPr>
          <w:p w14:paraId="22145A42" w14:textId="77777777" w:rsidR="00F579A6" w:rsidRDefault="00F579A6">
            <w:pPr>
              <w:pStyle w:val="ConsPlusNormal"/>
              <w:jc w:val="center"/>
            </w:pPr>
            <w:r>
              <w:t>"___" _______________ _____ г.</w:t>
            </w:r>
          </w:p>
        </w:tc>
      </w:tr>
      <w:tr w:rsidR="00F579A6" w14:paraId="66C3F96D" w14:textId="77777777">
        <w:tc>
          <w:tcPr>
            <w:tcW w:w="360" w:type="dxa"/>
          </w:tcPr>
          <w:p w14:paraId="3C2F4D0B" w14:textId="77777777" w:rsidR="00F579A6" w:rsidRDefault="00F579A6">
            <w:pPr>
              <w:pStyle w:val="ConsPlusNormal"/>
              <w:jc w:val="center"/>
            </w:pPr>
            <w:r>
              <w:t>3</w:t>
            </w:r>
          </w:p>
        </w:tc>
        <w:tc>
          <w:tcPr>
            <w:tcW w:w="3798" w:type="dxa"/>
          </w:tcPr>
          <w:p w14:paraId="7DAB8100" w14:textId="77777777" w:rsidR="00F579A6" w:rsidRDefault="00F579A6">
            <w:pPr>
              <w:pStyle w:val="ConsPlusNormal"/>
            </w:pPr>
            <w:r>
              <w:t>Место рождения</w:t>
            </w:r>
          </w:p>
        </w:tc>
        <w:tc>
          <w:tcPr>
            <w:tcW w:w="4932" w:type="dxa"/>
          </w:tcPr>
          <w:p w14:paraId="3780E452" w14:textId="77777777" w:rsidR="00F579A6" w:rsidRDefault="00F579A6">
            <w:pPr>
              <w:pStyle w:val="ConsPlusNormal"/>
            </w:pPr>
          </w:p>
        </w:tc>
      </w:tr>
      <w:tr w:rsidR="00F579A6" w14:paraId="5AA770FE" w14:textId="77777777">
        <w:tc>
          <w:tcPr>
            <w:tcW w:w="360" w:type="dxa"/>
            <w:vAlign w:val="bottom"/>
          </w:tcPr>
          <w:p w14:paraId="0744AA0F" w14:textId="77777777" w:rsidR="00F579A6" w:rsidRDefault="00F579A6">
            <w:pPr>
              <w:pStyle w:val="ConsPlusNormal"/>
              <w:jc w:val="center"/>
            </w:pPr>
            <w:r>
              <w:t>4</w:t>
            </w:r>
          </w:p>
        </w:tc>
        <w:tc>
          <w:tcPr>
            <w:tcW w:w="3798" w:type="dxa"/>
            <w:vAlign w:val="bottom"/>
          </w:tcPr>
          <w:p w14:paraId="703CC4A8" w14:textId="77777777" w:rsidR="00F579A6" w:rsidRDefault="00F579A6">
            <w:pPr>
              <w:pStyle w:val="ConsPlusNormal"/>
            </w:pPr>
            <w:r>
              <w:t>Гражданство</w:t>
            </w:r>
          </w:p>
        </w:tc>
        <w:tc>
          <w:tcPr>
            <w:tcW w:w="4932" w:type="dxa"/>
            <w:vAlign w:val="bottom"/>
          </w:tcPr>
          <w:p w14:paraId="66515E9C" w14:textId="77777777" w:rsidR="00F579A6" w:rsidRDefault="00F579A6">
            <w:pPr>
              <w:pStyle w:val="ConsPlusNormal"/>
            </w:pPr>
          </w:p>
        </w:tc>
      </w:tr>
      <w:tr w:rsidR="00F579A6" w14:paraId="491C01B3" w14:textId="77777777">
        <w:tc>
          <w:tcPr>
            <w:tcW w:w="360" w:type="dxa"/>
          </w:tcPr>
          <w:p w14:paraId="64A6B6CF" w14:textId="77777777" w:rsidR="00F579A6" w:rsidRDefault="00F579A6">
            <w:pPr>
              <w:pStyle w:val="ConsPlusNormal"/>
              <w:jc w:val="center"/>
            </w:pPr>
            <w:r>
              <w:t>5</w:t>
            </w:r>
          </w:p>
        </w:tc>
        <w:tc>
          <w:tcPr>
            <w:tcW w:w="3798" w:type="dxa"/>
          </w:tcPr>
          <w:p w14:paraId="6AC00AAC" w14:textId="77777777" w:rsidR="00F579A6" w:rsidRDefault="00F579A6">
            <w:pPr>
              <w:pStyle w:val="ConsPlusNormal"/>
            </w:pPr>
            <w:r>
              <w:t>Национальность</w:t>
            </w:r>
          </w:p>
          <w:p w14:paraId="646662C4" w14:textId="77777777" w:rsidR="00F579A6" w:rsidRDefault="00F579A6">
            <w:pPr>
              <w:pStyle w:val="ConsPlusNormal"/>
            </w:pPr>
            <w:r>
              <w:t>(графа заполняется по желанию заявителя)</w:t>
            </w:r>
          </w:p>
        </w:tc>
        <w:tc>
          <w:tcPr>
            <w:tcW w:w="4932" w:type="dxa"/>
            <w:vAlign w:val="bottom"/>
          </w:tcPr>
          <w:p w14:paraId="46E7E3D3" w14:textId="77777777" w:rsidR="00F579A6" w:rsidRDefault="00F579A6">
            <w:pPr>
              <w:pStyle w:val="ConsPlusNormal"/>
            </w:pPr>
          </w:p>
        </w:tc>
      </w:tr>
      <w:tr w:rsidR="00F579A6" w14:paraId="56EAF53B" w14:textId="77777777">
        <w:tc>
          <w:tcPr>
            <w:tcW w:w="360" w:type="dxa"/>
            <w:vAlign w:val="bottom"/>
          </w:tcPr>
          <w:p w14:paraId="527A0705" w14:textId="77777777" w:rsidR="00F579A6" w:rsidRDefault="00F579A6">
            <w:pPr>
              <w:pStyle w:val="ConsPlusNormal"/>
              <w:jc w:val="center"/>
            </w:pPr>
            <w:r>
              <w:t>6</w:t>
            </w:r>
          </w:p>
        </w:tc>
        <w:tc>
          <w:tcPr>
            <w:tcW w:w="3798" w:type="dxa"/>
            <w:vAlign w:val="bottom"/>
          </w:tcPr>
          <w:p w14:paraId="2E6C203C" w14:textId="77777777" w:rsidR="00F579A6" w:rsidRDefault="00F579A6">
            <w:pPr>
              <w:pStyle w:val="ConsPlusNormal"/>
            </w:pPr>
            <w:r>
              <w:t>Место жительства</w:t>
            </w:r>
          </w:p>
        </w:tc>
        <w:tc>
          <w:tcPr>
            <w:tcW w:w="4932" w:type="dxa"/>
            <w:vAlign w:val="bottom"/>
          </w:tcPr>
          <w:p w14:paraId="051D7A56" w14:textId="77777777" w:rsidR="00F579A6" w:rsidRDefault="00F579A6">
            <w:pPr>
              <w:pStyle w:val="ConsPlusNormal"/>
            </w:pPr>
          </w:p>
        </w:tc>
      </w:tr>
      <w:tr w:rsidR="00F579A6" w14:paraId="7F4999E9" w14:textId="77777777">
        <w:tc>
          <w:tcPr>
            <w:tcW w:w="360" w:type="dxa"/>
          </w:tcPr>
          <w:p w14:paraId="0ECEB6EC" w14:textId="77777777" w:rsidR="00F579A6" w:rsidRDefault="00F579A6">
            <w:pPr>
              <w:pStyle w:val="ConsPlusNormal"/>
              <w:jc w:val="center"/>
            </w:pPr>
            <w:r>
              <w:t>7</w:t>
            </w:r>
          </w:p>
        </w:tc>
        <w:tc>
          <w:tcPr>
            <w:tcW w:w="3798" w:type="dxa"/>
          </w:tcPr>
          <w:p w14:paraId="2B4C3116" w14:textId="77777777" w:rsidR="00F579A6" w:rsidRDefault="00F579A6">
            <w:pPr>
              <w:pStyle w:val="ConsPlusNormal"/>
            </w:pPr>
            <w:r>
              <w:t>Документ, удостоверяющий личность</w:t>
            </w:r>
          </w:p>
        </w:tc>
        <w:tc>
          <w:tcPr>
            <w:tcW w:w="4932" w:type="dxa"/>
          </w:tcPr>
          <w:p w14:paraId="2503D90F" w14:textId="77777777" w:rsidR="00F579A6" w:rsidRDefault="00F579A6">
            <w:pPr>
              <w:pStyle w:val="ConsPlusNormal"/>
              <w:jc w:val="center"/>
            </w:pPr>
            <w:r>
              <w:t>_______________________________________</w:t>
            </w:r>
          </w:p>
          <w:p w14:paraId="1FAAD38B" w14:textId="77777777" w:rsidR="00F579A6" w:rsidRDefault="00F579A6">
            <w:pPr>
              <w:pStyle w:val="ConsPlusNormal"/>
              <w:jc w:val="center"/>
            </w:pPr>
            <w:r>
              <w:t>наименование документа</w:t>
            </w:r>
          </w:p>
          <w:p w14:paraId="77822CB9" w14:textId="77777777" w:rsidR="00F579A6" w:rsidRDefault="00F579A6">
            <w:pPr>
              <w:pStyle w:val="ConsPlusNormal"/>
              <w:jc w:val="center"/>
            </w:pPr>
            <w:r>
              <w:t>серия ________ N _______________________</w:t>
            </w:r>
          </w:p>
          <w:p w14:paraId="57FA9C02" w14:textId="77777777" w:rsidR="00F579A6" w:rsidRDefault="00F579A6">
            <w:pPr>
              <w:pStyle w:val="ConsPlusNormal"/>
              <w:jc w:val="center"/>
            </w:pPr>
            <w:r>
              <w:t>_______________________________________</w:t>
            </w:r>
          </w:p>
          <w:p w14:paraId="443FDAA8" w14:textId="77777777" w:rsidR="00F579A6" w:rsidRDefault="00F579A6">
            <w:pPr>
              <w:pStyle w:val="ConsPlusNormal"/>
              <w:jc w:val="center"/>
            </w:pPr>
            <w:r>
              <w:t>_______________________________________</w:t>
            </w:r>
          </w:p>
          <w:p w14:paraId="60B44861" w14:textId="77777777" w:rsidR="00F579A6" w:rsidRDefault="00F579A6">
            <w:pPr>
              <w:pStyle w:val="ConsPlusNormal"/>
              <w:jc w:val="center"/>
            </w:pPr>
            <w:r>
              <w:t>наименование органа, выдавшего документ</w:t>
            </w:r>
          </w:p>
        </w:tc>
      </w:tr>
    </w:tbl>
    <w:p w14:paraId="45A27655" w14:textId="77777777" w:rsidR="00F579A6" w:rsidRDefault="00F579A6">
      <w:pPr>
        <w:pStyle w:val="ConsPlusNormal"/>
        <w:jc w:val="both"/>
      </w:pPr>
    </w:p>
    <w:p w14:paraId="04A269EF" w14:textId="77777777" w:rsidR="00F579A6" w:rsidRDefault="00F579A6">
      <w:pPr>
        <w:pStyle w:val="ConsPlusNonformat"/>
        <w:jc w:val="both"/>
      </w:pPr>
      <w:r>
        <w:t xml:space="preserve">    </w:t>
      </w:r>
      <w:proofErr w:type="gramStart"/>
      <w:r>
        <w:t>Прошу  произвести</w:t>
      </w:r>
      <w:proofErr w:type="gramEnd"/>
      <w:r>
        <w:t xml:space="preserve">  государственную регистрацию установления отцовства с</w:t>
      </w:r>
    </w:p>
    <w:p w14:paraId="65C69B23" w14:textId="77777777" w:rsidR="00F579A6" w:rsidRDefault="00F579A6">
      <w:pPr>
        <w:pStyle w:val="ConsPlusNonformat"/>
        <w:jc w:val="both"/>
      </w:pPr>
      <w:r>
        <w:t>указанием ребенку:</w:t>
      </w:r>
    </w:p>
    <w:p w14:paraId="0F3A7917" w14:textId="77777777" w:rsidR="00F579A6" w:rsidRDefault="00F579A6">
      <w:pPr>
        <w:pStyle w:val="ConsPlusNonformat"/>
        <w:jc w:val="both"/>
      </w:pPr>
      <w:r>
        <w:t>фамилии ___________________________________________________________________</w:t>
      </w:r>
    </w:p>
    <w:p w14:paraId="514425FF" w14:textId="77777777" w:rsidR="00F579A6" w:rsidRDefault="00F579A6">
      <w:pPr>
        <w:pStyle w:val="ConsPlusNonformat"/>
        <w:jc w:val="both"/>
      </w:pPr>
      <w:r>
        <w:t>имени _____________________________________________________________________</w:t>
      </w:r>
    </w:p>
    <w:p w14:paraId="3E727BC8" w14:textId="77777777" w:rsidR="00F579A6" w:rsidRDefault="00F579A6">
      <w:pPr>
        <w:pStyle w:val="ConsPlusNonformat"/>
        <w:jc w:val="both"/>
      </w:pPr>
      <w:r>
        <w:t>отчества __________________________________________________________________</w:t>
      </w:r>
    </w:p>
    <w:p w14:paraId="490380D2" w14:textId="77777777" w:rsidR="00F579A6" w:rsidRDefault="00F579A6">
      <w:pPr>
        <w:pStyle w:val="ConsPlusNonformat"/>
        <w:jc w:val="both"/>
      </w:pPr>
    </w:p>
    <w:p w14:paraId="2671D7F9" w14:textId="77777777" w:rsidR="00F579A6" w:rsidRDefault="00F579A6">
      <w:pPr>
        <w:pStyle w:val="ConsPlusNonformat"/>
        <w:jc w:val="both"/>
      </w:pPr>
      <w:r>
        <w:t>и внесением вышеуказанных сведений об отце.</w:t>
      </w:r>
    </w:p>
    <w:p w14:paraId="78774392" w14:textId="77777777" w:rsidR="00F579A6" w:rsidRDefault="00F579A6">
      <w:pPr>
        <w:pStyle w:val="ConsPlusNonformat"/>
        <w:jc w:val="both"/>
      </w:pPr>
      <w:r>
        <w:t xml:space="preserve">    Место государственной регистрации рождения ребенка ____________________</w:t>
      </w:r>
    </w:p>
    <w:p w14:paraId="12682942" w14:textId="77777777" w:rsidR="00F579A6" w:rsidRDefault="00F579A6">
      <w:pPr>
        <w:pStyle w:val="ConsPlusNonformat"/>
        <w:jc w:val="both"/>
      </w:pPr>
      <w:r>
        <w:t xml:space="preserve">                                                       наименование органа</w:t>
      </w:r>
    </w:p>
    <w:p w14:paraId="41038E23" w14:textId="77777777" w:rsidR="00F579A6" w:rsidRDefault="00F579A6">
      <w:pPr>
        <w:pStyle w:val="ConsPlusNonformat"/>
        <w:jc w:val="both"/>
      </w:pPr>
      <w:r>
        <w:t xml:space="preserve">                                                              </w:t>
      </w:r>
      <w:proofErr w:type="spellStart"/>
      <w:r>
        <w:t>ЗАГСа</w:t>
      </w:r>
      <w:proofErr w:type="spellEnd"/>
    </w:p>
    <w:p w14:paraId="4070A14B" w14:textId="77777777" w:rsidR="00F579A6" w:rsidRDefault="00F579A6">
      <w:pPr>
        <w:pStyle w:val="ConsPlusNonformat"/>
        <w:jc w:val="both"/>
      </w:pPr>
      <w:r>
        <w:t>Дата государственной регистрации "__" ___________ _____ г., а/з N _________</w:t>
      </w:r>
    </w:p>
    <w:p w14:paraId="3BE88626" w14:textId="77777777" w:rsidR="00F579A6" w:rsidRDefault="00F579A6">
      <w:pPr>
        <w:pStyle w:val="ConsPlusNonformat"/>
        <w:jc w:val="both"/>
      </w:pPr>
    </w:p>
    <w:p w14:paraId="626F39B8" w14:textId="77777777" w:rsidR="00F579A6" w:rsidRDefault="00F579A6">
      <w:pPr>
        <w:pStyle w:val="ConsPlusNonformat"/>
        <w:jc w:val="both"/>
      </w:pPr>
      <w:r>
        <w:t xml:space="preserve">    Письменное согласие органа опеки и попечительства прилагаю.</w:t>
      </w:r>
    </w:p>
    <w:p w14:paraId="6006207B" w14:textId="77777777" w:rsidR="00F579A6" w:rsidRDefault="00F579A6">
      <w:pPr>
        <w:pStyle w:val="ConsPlusNonformat"/>
        <w:jc w:val="both"/>
      </w:pPr>
      <w:r>
        <w:t>"__" ____________ ___ г.                              _____________________</w:t>
      </w:r>
    </w:p>
    <w:p w14:paraId="66190A50" w14:textId="77777777" w:rsidR="00F579A6" w:rsidRDefault="00F579A6">
      <w:pPr>
        <w:pStyle w:val="ConsPlusNonformat"/>
        <w:jc w:val="both"/>
      </w:pPr>
      <w:r>
        <w:t xml:space="preserve">                                                          подпись отца</w:t>
      </w:r>
    </w:p>
    <w:p w14:paraId="69AD9406" w14:textId="77777777" w:rsidR="00F579A6" w:rsidRDefault="00F579A6">
      <w:pPr>
        <w:pStyle w:val="ConsPlusNonformat"/>
        <w:jc w:val="both"/>
      </w:pPr>
    </w:p>
    <w:p w14:paraId="431498C6" w14:textId="77777777" w:rsidR="00F579A6" w:rsidRDefault="00F579A6">
      <w:pPr>
        <w:pStyle w:val="ConsPlusNonformat"/>
        <w:jc w:val="both"/>
      </w:pPr>
      <w:r>
        <w:t xml:space="preserve">    Я, ___________________________________________________________________,</w:t>
      </w:r>
    </w:p>
    <w:p w14:paraId="0835C1AB" w14:textId="77777777" w:rsidR="00F579A6" w:rsidRDefault="00F579A6">
      <w:pPr>
        <w:pStyle w:val="ConsPlusNonformat"/>
        <w:jc w:val="both"/>
      </w:pPr>
      <w:r>
        <w:t xml:space="preserve">            фамилия, имя, отчество лица, достигшего совершеннолетия</w:t>
      </w:r>
    </w:p>
    <w:p w14:paraId="11537984" w14:textId="77777777" w:rsidR="00F579A6" w:rsidRDefault="00F579A6">
      <w:pPr>
        <w:pStyle w:val="ConsPlusNonformat"/>
        <w:jc w:val="both"/>
      </w:pPr>
      <w:r>
        <w:t xml:space="preserve">родившийся "___" ___________ ___ г. согласен на установление отцовства. </w:t>
      </w:r>
      <w:hyperlink w:anchor="P6915" w:history="1">
        <w:r>
          <w:rPr>
            <w:color w:val="0000FF"/>
          </w:rPr>
          <w:t>&lt;*&gt;</w:t>
        </w:r>
      </w:hyperlink>
    </w:p>
    <w:p w14:paraId="4A697FDD" w14:textId="77777777" w:rsidR="00F579A6" w:rsidRDefault="00F579A6">
      <w:pPr>
        <w:pStyle w:val="ConsPlusNonformat"/>
        <w:jc w:val="both"/>
      </w:pPr>
      <w:r>
        <w:t>"__" ____________ ___ г.                              _____________________</w:t>
      </w:r>
    </w:p>
    <w:p w14:paraId="4C5B22FE" w14:textId="77777777" w:rsidR="00F579A6" w:rsidRDefault="00F579A6">
      <w:pPr>
        <w:pStyle w:val="ConsPlusNonformat"/>
        <w:jc w:val="both"/>
      </w:pPr>
      <w:r>
        <w:t xml:space="preserve">                                                            подпись</w:t>
      </w:r>
    </w:p>
    <w:p w14:paraId="5F5A3EB7" w14:textId="77777777" w:rsidR="00F579A6" w:rsidRDefault="00F579A6">
      <w:pPr>
        <w:pStyle w:val="ConsPlusNonformat"/>
        <w:jc w:val="both"/>
      </w:pPr>
      <w:r>
        <w:t xml:space="preserve">    --------------------------------</w:t>
      </w:r>
    </w:p>
    <w:p w14:paraId="2424E785" w14:textId="77777777" w:rsidR="00F579A6" w:rsidRDefault="00F579A6">
      <w:pPr>
        <w:pStyle w:val="ConsPlusNonformat"/>
        <w:jc w:val="both"/>
      </w:pPr>
      <w:bookmarkStart w:id="150" w:name="P6915"/>
      <w:bookmarkEnd w:id="150"/>
      <w:r>
        <w:t xml:space="preserve">    &lt;*&gt; Заполняется в случае, если государственная регистрация установления</w:t>
      </w:r>
    </w:p>
    <w:p w14:paraId="36D2A884" w14:textId="77777777" w:rsidR="00F579A6" w:rsidRDefault="00F579A6">
      <w:pPr>
        <w:pStyle w:val="ConsPlusNonformat"/>
        <w:jc w:val="both"/>
      </w:pPr>
      <w:proofErr w:type="gramStart"/>
      <w:r>
        <w:t>отцовства  производится</w:t>
      </w:r>
      <w:proofErr w:type="gramEnd"/>
      <w:r>
        <w:t xml:space="preserve"> в отношении лица, достигшего совершеннолетия ко дню</w:t>
      </w:r>
    </w:p>
    <w:p w14:paraId="4A97A991" w14:textId="77777777" w:rsidR="00F579A6" w:rsidRDefault="00F579A6">
      <w:pPr>
        <w:pStyle w:val="ConsPlusNonformat"/>
        <w:jc w:val="both"/>
      </w:pPr>
      <w:r>
        <w:t>подачи заявления об установлении отцовства.</w:t>
      </w:r>
    </w:p>
    <w:p w14:paraId="375102CF" w14:textId="77777777" w:rsidR="00F579A6" w:rsidRDefault="00F579A6">
      <w:pPr>
        <w:pStyle w:val="ConsPlusNonformat"/>
        <w:jc w:val="both"/>
      </w:pPr>
    </w:p>
    <w:p w14:paraId="39E57E97" w14:textId="77777777" w:rsidR="00F579A6" w:rsidRDefault="00F579A6">
      <w:pPr>
        <w:pStyle w:val="ConsPlusNonformat"/>
        <w:jc w:val="both"/>
      </w:pPr>
      <w:r>
        <w:t xml:space="preserve">    ________________________________</w:t>
      </w:r>
    </w:p>
    <w:p w14:paraId="343633F5" w14:textId="77777777" w:rsidR="00F579A6" w:rsidRDefault="00F579A6">
      <w:pPr>
        <w:pStyle w:val="ConsPlusNonformat"/>
        <w:jc w:val="both"/>
      </w:pPr>
      <w:r>
        <w:t xml:space="preserve">    </w:t>
      </w:r>
      <w:proofErr w:type="gramStart"/>
      <w:r>
        <w:t>Текст  заявления</w:t>
      </w:r>
      <w:proofErr w:type="gramEnd"/>
      <w:r>
        <w:t xml:space="preserve">  размещается  на  одном  листе с двух сторон в строгом</w:t>
      </w:r>
    </w:p>
    <w:p w14:paraId="1E741453" w14:textId="77777777" w:rsidR="00F579A6" w:rsidRDefault="00F579A6">
      <w:pPr>
        <w:pStyle w:val="ConsPlusNonformat"/>
        <w:jc w:val="both"/>
      </w:pPr>
      <w:r>
        <w:t>соответствии с настоящей формой.</w:t>
      </w:r>
    </w:p>
    <w:p w14:paraId="663C7138" w14:textId="77777777" w:rsidR="00F579A6" w:rsidRDefault="00F579A6">
      <w:pPr>
        <w:pStyle w:val="ConsPlusNormal"/>
        <w:jc w:val="both"/>
      </w:pPr>
    </w:p>
    <w:p w14:paraId="37D04C9B" w14:textId="77777777" w:rsidR="00F579A6" w:rsidRDefault="00F579A6">
      <w:pPr>
        <w:pStyle w:val="ConsPlusNormal"/>
        <w:jc w:val="both"/>
      </w:pPr>
    </w:p>
    <w:p w14:paraId="4D17B94A" w14:textId="77777777" w:rsidR="00F579A6" w:rsidRDefault="00F579A6">
      <w:pPr>
        <w:pStyle w:val="ConsPlusNormal"/>
        <w:jc w:val="both"/>
      </w:pPr>
    </w:p>
    <w:p w14:paraId="222C23B3" w14:textId="77777777" w:rsidR="00F579A6" w:rsidRDefault="00F579A6">
      <w:pPr>
        <w:pStyle w:val="ConsPlusNormal"/>
        <w:jc w:val="both"/>
      </w:pPr>
    </w:p>
    <w:p w14:paraId="12625F60" w14:textId="77777777" w:rsidR="00F579A6" w:rsidRDefault="00F579A6">
      <w:pPr>
        <w:pStyle w:val="ConsPlusNormal"/>
        <w:jc w:val="both"/>
      </w:pPr>
    </w:p>
    <w:p w14:paraId="62F19514" w14:textId="77777777" w:rsidR="00F579A6" w:rsidRDefault="00F579A6">
      <w:pPr>
        <w:pStyle w:val="ConsPlusNormal"/>
        <w:jc w:val="right"/>
        <w:outlineLvl w:val="1"/>
      </w:pPr>
      <w:r>
        <w:t>Приложение N 2</w:t>
      </w:r>
    </w:p>
    <w:p w14:paraId="68F10ABD" w14:textId="77777777" w:rsidR="00F579A6" w:rsidRDefault="00F579A6">
      <w:pPr>
        <w:pStyle w:val="ConsPlusNormal"/>
        <w:jc w:val="right"/>
      </w:pPr>
      <w:r>
        <w:t>к административному регламенту</w:t>
      </w:r>
    </w:p>
    <w:p w14:paraId="0235D2C6" w14:textId="77777777" w:rsidR="00F579A6" w:rsidRDefault="00F579A6">
      <w:pPr>
        <w:pStyle w:val="ConsPlusNormal"/>
        <w:jc w:val="right"/>
      </w:pPr>
      <w:r>
        <w:t>предоставления государственной услуги "Дача согласия</w:t>
      </w:r>
    </w:p>
    <w:p w14:paraId="65E3AECC" w14:textId="77777777" w:rsidR="00F579A6" w:rsidRDefault="00F579A6">
      <w:pPr>
        <w:pStyle w:val="ConsPlusNormal"/>
        <w:jc w:val="right"/>
      </w:pPr>
      <w:r>
        <w:t>на установление отцовства в случаях, предусмотренных</w:t>
      </w:r>
    </w:p>
    <w:p w14:paraId="6AB5C324" w14:textId="77777777" w:rsidR="00F579A6" w:rsidRDefault="00F579A6">
      <w:pPr>
        <w:pStyle w:val="ConsPlusNormal"/>
        <w:jc w:val="right"/>
      </w:pPr>
      <w:r>
        <w:t>законодательством Российской Федерации", предоставляемой</w:t>
      </w:r>
    </w:p>
    <w:p w14:paraId="5A0C36A9" w14:textId="77777777" w:rsidR="00F579A6" w:rsidRDefault="00F579A6">
      <w:pPr>
        <w:pStyle w:val="ConsPlusNormal"/>
        <w:jc w:val="right"/>
      </w:pPr>
      <w:r>
        <w:t>органами местного самоуправления при осуществлении</w:t>
      </w:r>
    </w:p>
    <w:p w14:paraId="2199D188" w14:textId="77777777" w:rsidR="00F579A6" w:rsidRDefault="00F579A6">
      <w:pPr>
        <w:pStyle w:val="ConsPlusNormal"/>
        <w:jc w:val="right"/>
      </w:pPr>
      <w:r>
        <w:t>переданных им государственных полномочий</w:t>
      </w:r>
    </w:p>
    <w:p w14:paraId="2508039B"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0A531FB2" w14:textId="77777777">
        <w:trPr>
          <w:jc w:val="center"/>
        </w:trPr>
        <w:tc>
          <w:tcPr>
            <w:tcW w:w="9294" w:type="dxa"/>
            <w:tcBorders>
              <w:top w:val="nil"/>
              <w:left w:val="single" w:sz="24" w:space="0" w:color="CED3F1"/>
              <w:bottom w:val="nil"/>
              <w:right w:val="single" w:sz="24" w:space="0" w:color="F4F3F8"/>
            </w:tcBorders>
            <w:shd w:val="clear" w:color="auto" w:fill="F4F3F8"/>
          </w:tcPr>
          <w:p w14:paraId="3F7F29CD" w14:textId="77777777" w:rsidR="00F579A6" w:rsidRDefault="00F579A6">
            <w:pPr>
              <w:pStyle w:val="ConsPlusNormal"/>
              <w:jc w:val="center"/>
            </w:pPr>
            <w:r>
              <w:rPr>
                <w:color w:val="392C69"/>
              </w:rPr>
              <w:t>Список изменяющих документов</w:t>
            </w:r>
          </w:p>
          <w:p w14:paraId="0C7364CF" w14:textId="77777777" w:rsidR="00F579A6" w:rsidRDefault="00F579A6">
            <w:pPr>
              <w:pStyle w:val="ConsPlusNormal"/>
              <w:jc w:val="center"/>
            </w:pPr>
            <w:r>
              <w:rPr>
                <w:color w:val="392C69"/>
              </w:rPr>
              <w:t xml:space="preserve">(в ред. </w:t>
            </w:r>
            <w:hyperlink r:id="rId797" w:history="1">
              <w:r>
                <w:rPr>
                  <w:color w:val="0000FF"/>
                </w:rPr>
                <w:t>приказа</w:t>
              </w:r>
            </w:hyperlink>
            <w:r>
              <w:rPr>
                <w:color w:val="392C69"/>
              </w:rPr>
              <w:t xml:space="preserve"> Департамента по вопросам семьи и детей Томской области</w:t>
            </w:r>
          </w:p>
          <w:p w14:paraId="41EF09AE" w14:textId="77777777" w:rsidR="00F579A6" w:rsidRDefault="00F579A6">
            <w:pPr>
              <w:pStyle w:val="ConsPlusNormal"/>
              <w:jc w:val="center"/>
            </w:pPr>
            <w:r>
              <w:rPr>
                <w:color w:val="392C69"/>
              </w:rPr>
              <w:t>от 22.09.2015 N 303-п)</w:t>
            </w:r>
          </w:p>
        </w:tc>
      </w:tr>
    </w:tbl>
    <w:p w14:paraId="31F3AE15" w14:textId="77777777" w:rsidR="00F579A6" w:rsidRDefault="00F579A6">
      <w:pPr>
        <w:pStyle w:val="ConsPlusNormal"/>
        <w:jc w:val="both"/>
      </w:pPr>
    </w:p>
    <w:p w14:paraId="6C6A1ADE" w14:textId="77777777" w:rsidR="00F579A6" w:rsidRDefault="00F579A6">
      <w:pPr>
        <w:pStyle w:val="ConsPlusNonformat"/>
        <w:jc w:val="both"/>
      </w:pPr>
      <w:r>
        <w:t>Заявление принято                               Запись акта об установлении</w:t>
      </w:r>
    </w:p>
    <w:p w14:paraId="3D959C2D" w14:textId="77777777" w:rsidR="00F579A6" w:rsidRDefault="00F579A6">
      <w:pPr>
        <w:pStyle w:val="ConsPlusNonformat"/>
        <w:jc w:val="both"/>
      </w:pPr>
      <w:r>
        <w:t>"__" __________________ ___ г.                  отцовства</w:t>
      </w:r>
    </w:p>
    <w:p w14:paraId="2F9548FC" w14:textId="77777777" w:rsidR="00F579A6" w:rsidRDefault="00F579A6">
      <w:pPr>
        <w:pStyle w:val="ConsPlusNonformat"/>
        <w:jc w:val="both"/>
      </w:pPr>
      <w:r>
        <w:t xml:space="preserve">регистрационный номер N _____                   </w:t>
      </w:r>
      <w:proofErr w:type="spellStart"/>
      <w:r>
        <w:t>N</w:t>
      </w:r>
      <w:proofErr w:type="spellEnd"/>
      <w:r>
        <w:t xml:space="preserve"> _____</w:t>
      </w:r>
    </w:p>
    <w:p w14:paraId="0D1DAED6" w14:textId="77777777" w:rsidR="00F579A6" w:rsidRDefault="00F579A6">
      <w:pPr>
        <w:pStyle w:val="ConsPlusNonformat"/>
        <w:jc w:val="both"/>
      </w:pPr>
      <w:r>
        <w:t>_____________________________                   от "__" ____________ ___ г.</w:t>
      </w:r>
    </w:p>
    <w:p w14:paraId="46C8FF90" w14:textId="77777777" w:rsidR="00F579A6" w:rsidRDefault="00F579A6">
      <w:pPr>
        <w:pStyle w:val="ConsPlusNonformat"/>
        <w:jc w:val="both"/>
      </w:pPr>
      <w:r>
        <w:t xml:space="preserve"> подпись должностного лица,</w:t>
      </w:r>
    </w:p>
    <w:p w14:paraId="28011D84" w14:textId="77777777" w:rsidR="00F579A6" w:rsidRDefault="00F579A6">
      <w:pPr>
        <w:pStyle w:val="ConsPlusNonformat"/>
        <w:jc w:val="both"/>
      </w:pPr>
      <w:r>
        <w:t xml:space="preserve">   принявшего заявление</w:t>
      </w:r>
    </w:p>
    <w:p w14:paraId="4DD62180" w14:textId="77777777" w:rsidR="00F579A6" w:rsidRDefault="00F579A6">
      <w:pPr>
        <w:pStyle w:val="ConsPlusNonformat"/>
        <w:jc w:val="both"/>
      </w:pPr>
    </w:p>
    <w:p w14:paraId="2AD00F75" w14:textId="77777777" w:rsidR="00F579A6" w:rsidRDefault="00F579A6">
      <w:pPr>
        <w:pStyle w:val="ConsPlusNonformat"/>
        <w:jc w:val="both"/>
      </w:pPr>
      <w:r>
        <w:t xml:space="preserve">                                 В отдел </w:t>
      </w:r>
      <w:proofErr w:type="spellStart"/>
      <w:r>
        <w:t>ЗАГСа</w:t>
      </w:r>
      <w:proofErr w:type="spellEnd"/>
      <w:r>
        <w:t xml:space="preserve"> ____________________________</w:t>
      </w:r>
    </w:p>
    <w:p w14:paraId="0AEDBAD2" w14:textId="77777777" w:rsidR="00F579A6" w:rsidRDefault="00F579A6">
      <w:pPr>
        <w:pStyle w:val="ConsPlusNonformat"/>
        <w:jc w:val="both"/>
      </w:pPr>
      <w:r>
        <w:t xml:space="preserve">                                 __________________________________________</w:t>
      </w:r>
    </w:p>
    <w:p w14:paraId="5D24D06C" w14:textId="77777777" w:rsidR="00F579A6" w:rsidRDefault="00F579A6">
      <w:pPr>
        <w:pStyle w:val="ConsPlusNonformat"/>
        <w:jc w:val="both"/>
      </w:pPr>
      <w:r>
        <w:t xml:space="preserve">                                 от _______________________________________</w:t>
      </w:r>
    </w:p>
    <w:p w14:paraId="685C99AC" w14:textId="77777777" w:rsidR="00F579A6" w:rsidRDefault="00F579A6">
      <w:pPr>
        <w:pStyle w:val="ConsPlusNonformat"/>
        <w:jc w:val="both"/>
      </w:pPr>
      <w:r>
        <w:t xml:space="preserve">                                      фамилия, имя, отчество (при наличии)</w:t>
      </w:r>
    </w:p>
    <w:p w14:paraId="43803E8A" w14:textId="77777777" w:rsidR="00F579A6" w:rsidRDefault="00F579A6">
      <w:pPr>
        <w:pStyle w:val="ConsPlusNonformat"/>
        <w:jc w:val="both"/>
      </w:pPr>
      <w:r>
        <w:t xml:space="preserve">                                                     отца</w:t>
      </w:r>
    </w:p>
    <w:p w14:paraId="29EC12EB" w14:textId="77777777" w:rsidR="00F579A6" w:rsidRDefault="00F579A6">
      <w:pPr>
        <w:pStyle w:val="ConsPlusNonformat"/>
        <w:jc w:val="both"/>
      </w:pPr>
      <w:r>
        <w:t xml:space="preserve">                                 и ________________________________________</w:t>
      </w:r>
    </w:p>
    <w:p w14:paraId="609E9297" w14:textId="77777777" w:rsidR="00F579A6" w:rsidRDefault="00F579A6">
      <w:pPr>
        <w:pStyle w:val="ConsPlusNonformat"/>
        <w:jc w:val="both"/>
      </w:pPr>
      <w:r>
        <w:t xml:space="preserve">                                     фамилия, имя, отчество (при наличии)</w:t>
      </w:r>
    </w:p>
    <w:p w14:paraId="3E6AA729" w14:textId="77777777" w:rsidR="00F579A6" w:rsidRDefault="00F579A6">
      <w:pPr>
        <w:pStyle w:val="ConsPlusNonformat"/>
        <w:jc w:val="both"/>
      </w:pPr>
      <w:r>
        <w:t xml:space="preserve">                                                    матери</w:t>
      </w:r>
    </w:p>
    <w:p w14:paraId="1C9BB6D9" w14:textId="77777777" w:rsidR="00F579A6" w:rsidRDefault="00F579A6">
      <w:pPr>
        <w:pStyle w:val="ConsPlusNonformat"/>
        <w:jc w:val="both"/>
      </w:pPr>
    </w:p>
    <w:p w14:paraId="1CC26C57" w14:textId="77777777" w:rsidR="00F579A6" w:rsidRDefault="00F579A6">
      <w:pPr>
        <w:pStyle w:val="ConsPlusNonformat"/>
        <w:jc w:val="both"/>
      </w:pPr>
      <w:bookmarkStart w:id="151" w:name="P6954"/>
      <w:bookmarkEnd w:id="151"/>
      <w:r>
        <w:t xml:space="preserve">                    ЗАЯВЛЕНИЕ ОБ УСТАНОВЛЕНИИ ОТЦОВСТВА</w:t>
      </w:r>
    </w:p>
    <w:p w14:paraId="69C30059" w14:textId="77777777" w:rsidR="00F579A6" w:rsidRDefault="00F579A6">
      <w:pPr>
        <w:pStyle w:val="ConsPlusNonformat"/>
        <w:jc w:val="both"/>
      </w:pPr>
      <w:r>
        <w:t xml:space="preserve">      (совместное заявление отца и матери ребенка, не состоящих между</w:t>
      </w:r>
    </w:p>
    <w:p w14:paraId="78F13FC1" w14:textId="77777777" w:rsidR="00F579A6" w:rsidRDefault="00F579A6">
      <w:pPr>
        <w:pStyle w:val="ConsPlusNonformat"/>
        <w:jc w:val="both"/>
      </w:pPr>
      <w:r>
        <w:t xml:space="preserve">                 собой в браке на момент рождения ребенка)</w:t>
      </w:r>
    </w:p>
    <w:p w14:paraId="5A27BEC1" w14:textId="77777777" w:rsidR="00F579A6" w:rsidRDefault="00F579A6">
      <w:pPr>
        <w:pStyle w:val="ConsPlusNonformat"/>
        <w:jc w:val="both"/>
      </w:pPr>
    </w:p>
    <w:p w14:paraId="41CDE4D4" w14:textId="77777777" w:rsidR="00F579A6" w:rsidRDefault="00F579A6">
      <w:pPr>
        <w:pStyle w:val="ConsPlusNonformat"/>
        <w:jc w:val="both"/>
      </w:pPr>
      <w:r>
        <w:t xml:space="preserve">    Я, ___________________________________________________________________,</w:t>
      </w:r>
    </w:p>
    <w:p w14:paraId="12D07661" w14:textId="77777777" w:rsidR="00F579A6" w:rsidRDefault="00F579A6">
      <w:pPr>
        <w:pStyle w:val="ConsPlusNonformat"/>
        <w:jc w:val="both"/>
      </w:pPr>
      <w:r>
        <w:t xml:space="preserve">                    фамилия, имя, отчество (при наличии) отца</w:t>
      </w:r>
    </w:p>
    <w:p w14:paraId="625A2726" w14:textId="77777777" w:rsidR="00F579A6" w:rsidRDefault="00F579A6">
      <w:pPr>
        <w:pStyle w:val="ConsPlusNonformat"/>
        <w:jc w:val="both"/>
      </w:pPr>
      <w:r>
        <w:t>признаю себя отцом ребенка мужского/женского (нужное подчеркнуть) пола</w:t>
      </w:r>
    </w:p>
    <w:p w14:paraId="379CDAAF" w14:textId="77777777" w:rsidR="00F579A6" w:rsidRDefault="00F579A6">
      <w:pPr>
        <w:pStyle w:val="ConsPlusNonformat"/>
        <w:jc w:val="both"/>
      </w:pPr>
      <w:r>
        <w:t>__________________________________________________________________________,</w:t>
      </w:r>
    </w:p>
    <w:p w14:paraId="177E4B69" w14:textId="77777777" w:rsidR="00F579A6" w:rsidRDefault="00F579A6">
      <w:pPr>
        <w:pStyle w:val="ConsPlusNonformat"/>
        <w:jc w:val="both"/>
      </w:pPr>
      <w:r>
        <w:t xml:space="preserve">               фамилия, имя, отчество (при наличии) ребенка</w:t>
      </w:r>
    </w:p>
    <w:p w14:paraId="631FBAD5" w14:textId="77777777" w:rsidR="00F579A6" w:rsidRDefault="00F579A6">
      <w:pPr>
        <w:pStyle w:val="ConsPlusNonformat"/>
        <w:jc w:val="both"/>
      </w:pPr>
      <w:r>
        <w:t>родившегося "__" ___________ ___ г.</w:t>
      </w:r>
    </w:p>
    <w:p w14:paraId="534F665A" w14:textId="77777777" w:rsidR="00F579A6" w:rsidRDefault="00F579A6">
      <w:pPr>
        <w:pStyle w:val="ConsPlusNonformat"/>
        <w:jc w:val="both"/>
      </w:pPr>
      <w:r>
        <w:t>___________________________________________________________________________</w:t>
      </w:r>
    </w:p>
    <w:p w14:paraId="281676E5" w14:textId="77777777" w:rsidR="00F579A6" w:rsidRDefault="00F579A6">
      <w:pPr>
        <w:pStyle w:val="ConsPlusNonformat"/>
        <w:jc w:val="both"/>
      </w:pPr>
      <w:r>
        <w:t xml:space="preserve">                          место рождения ребенка</w:t>
      </w:r>
    </w:p>
    <w:p w14:paraId="00DBEDC3" w14:textId="77777777" w:rsidR="00F579A6" w:rsidRDefault="00F579A6">
      <w:pPr>
        <w:pStyle w:val="ConsPlusNonformat"/>
        <w:jc w:val="both"/>
      </w:pPr>
      <w:r>
        <w:t>у _________________________________________________________________________</w:t>
      </w:r>
    </w:p>
    <w:p w14:paraId="103CF8A8" w14:textId="77777777" w:rsidR="00F579A6" w:rsidRDefault="00F579A6">
      <w:pPr>
        <w:pStyle w:val="ConsPlusNonformat"/>
        <w:jc w:val="both"/>
      </w:pPr>
      <w:r>
        <w:t xml:space="preserve">             фамилия, имя, отчество (при наличии) матери ребенка</w:t>
      </w:r>
    </w:p>
    <w:p w14:paraId="0E1BFBF5" w14:textId="77777777" w:rsidR="00F579A6" w:rsidRDefault="00F579A6">
      <w:pPr>
        <w:pStyle w:val="ConsPlusNonformat"/>
        <w:jc w:val="both"/>
      </w:pPr>
    </w:p>
    <w:p w14:paraId="629DAA73" w14:textId="77777777" w:rsidR="00F579A6" w:rsidRDefault="00F579A6">
      <w:pPr>
        <w:pStyle w:val="ConsPlusNonformat"/>
        <w:jc w:val="both"/>
      </w:pPr>
      <w:r>
        <w:t xml:space="preserve">    Я, ___________________________________________________________________,</w:t>
      </w:r>
    </w:p>
    <w:p w14:paraId="55A0E810" w14:textId="77777777" w:rsidR="00F579A6" w:rsidRDefault="00F579A6">
      <w:pPr>
        <w:pStyle w:val="ConsPlusNonformat"/>
        <w:jc w:val="both"/>
      </w:pPr>
      <w:r>
        <w:t xml:space="preserve">               фамилия, имя, отчество (при наличии) матери ребенка</w:t>
      </w:r>
    </w:p>
    <w:p w14:paraId="18F38DB9" w14:textId="77777777" w:rsidR="00F579A6" w:rsidRDefault="00F579A6">
      <w:pPr>
        <w:pStyle w:val="ConsPlusNonformat"/>
        <w:jc w:val="both"/>
      </w:pPr>
      <w:r>
        <w:t>мать ребенка ______________________________________________________________</w:t>
      </w:r>
    </w:p>
    <w:p w14:paraId="5290B8DD" w14:textId="77777777" w:rsidR="00F579A6" w:rsidRDefault="00F579A6">
      <w:pPr>
        <w:pStyle w:val="ConsPlusNonformat"/>
        <w:jc w:val="both"/>
      </w:pPr>
      <w:r>
        <w:t xml:space="preserve">                      фамилия, имя, отчество (при наличии) ребенка</w:t>
      </w:r>
    </w:p>
    <w:p w14:paraId="1510DB24" w14:textId="77777777" w:rsidR="00F579A6" w:rsidRDefault="00F579A6">
      <w:pPr>
        <w:pStyle w:val="ConsPlusNonformat"/>
        <w:jc w:val="both"/>
      </w:pPr>
      <w:r>
        <w:t>подтверждаю, что __________________________________________________________</w:t>
      </w:r>
    </w:p>
    <w:p w14:paraId="42B3BA49" w14:textId="77777777" w:rsidR="00F579A6" w:rsidRDefault="00F579A6">
      <w:pPr>
        <w:pStyle w:val="ConsPlusNonformat"/>
        <w:jc w:val="both"/>
      </w:pPr>
      <w:r>
        <w:t xml:space="preserve">                         фамилия, имя, отчество (при наличии) отца</w:t>
      </w:r>
    </w:p>
    <w:p w14:paraId="03FE63EE" w14:textId="77777777" w:rsidR="00F579A6" w:rsidRDefault="00F579A6">
      <w:pPr>
        <w:pStyle w:val="ConsPlusNonformat"/>
        <w:jc w:val="both"/>
      </w:pPr>
      <w:r>
        <w:t>является его отцом, и даю согласие на установление отцовства.</w:t>
      </w:r>
    </w:p>
    <w:p w14:paraId="514C5A08" w14:textId="77777777" w:rsidR="00F579A6" w:rsidRDefault="00F579A6">
      <w:pPr>
        <w:pStyle w:val="ConsPlusNonformat"/>
        <w:jc w:val="both"/>
      </w:pPr>
      <w:r>
        <w:t xml:space="preserve">    Сообщаем о себе следующие сведения:</w:t>
      </w:r>
    </w:p>
    <w:p w14:paraId="7926C410" w14:textId="77777777" w:rsidR="00F579A6" w:rsidRDefault="00F579A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
        <w:gridCol w:w="2608"/>
        <w:gridCol w:w="3061"/>
        <w:gridCol w:w="3005"/>
      </w:tblGrid>
      <w:tr w:rsidR="00F579A6" w14:paraId="36C9AE64" w14:textId="77777777">
        <w:tc>
          <w:tcPr>
            <w:tcW w:w="360" w:type="dxa"/>
          </w:tcPr>
          <w:p w14:paraId="5F3C8DE0" w14:textId="77777777" w:rsidR="00F579A6" w:rsidRDefault="00F579A6">
            <w:pPr>
              <w:pStyle w:val="ConsPlusNormal"/>
            </w:pPr>
          </w:p>
        </w:tc>
        <w:tc>
          <w:tcPr>
            <w:tcW w:w="2608" w:type="dxa"/>
          </w:tcPr>
          <w:p w14:paraId="311BB227" w14:textId="77777777" w:rsidR="00F579A6" w:rsidRDefault="00F579A6">
            <w:pPr>
              <w:pStyle w:val="ConsPlusNormal"/>
            </w:pPr>
          </w:p>
        </w:tc>
        <w:tc>
          <w:tcPr>
            <w:tcW w:w="3061" w:type="dxa"/>
          </w:tcPr>
          <w:p w14:paraId="0E8E4B9A" w14:textId="77777777" w:rsidR="00F579A6" w:rsidRDefault="00F579A6">
            <w:pPr>
              <w:pStyle w:val="ConsPlusNormal"/>
              <w:jc w:val="center"/>
            </w:pPr>
            <w:r>
              <w:t>отец</w:t>
            </w:r>
          </w:p>
        </w:tc>
        <w:tc>
          <w:tcPr>
            <w:tcW w:w="3005" w:type="dxa"/>
          </w:tcPr>
          <w:p w14:paraId="03F706BA" w14:textId="77777777" w:rsidR="00F579A6" w:rsidRDefault="00F579A6">
            <w:pPr>
              <w:pStyle w:val="ConsPlusNormal"/>
              <w:jc w:val="center"/>
            </w:pPr>
            <w:r>
              <w:t>мать</w:t>
            </w:r>
          </w:p>
        </w:tc>
      </w:tr>
      <w:tr w:rsidR="00F579A6" w14:paraId="16996990" w14:textId="77777777">
        <w:tc>
          <w:tcPr>
            <w:tcW w:w="360" w:type="dxa"/>
          </w:tcPr>
          <w:p w14:paraId="7233FB3B" w14:textId="77777777" w:rsidR="00F579A6" w:rsidRDefault="00F579A6">
            <w:pPr>
              <w:pStyle w:val="ConsPlusNormal"/>
              <w:jc w:val="both"/>
            </w:pPr>
            <w:r>
              <w:t>1</w:t>
            </w:r>
          </w:p>
        </w:tc>
        <w:tc>
          <w:tcPr>
            <w:tcW w:w="2608" w:type="dxa"/>
          </w:tcPr>
          <w:p w14:paraId="4F39FC85" w14:textId="77777777" w:rsidR="00F579A6" w:rsidRDefault="00F579A6">
            <w:pPr>
              <w:pStyle w:val="ConsPlusNormal"/>
            </w:pPr>
            <w:r>
              <w:t>Фамилия, имя, отчество (при наличии)</w:t>
            </w:r>
          </w:p>
        </w:tc>
        <w:tc>
          <w:tcPr>
            <w:tcW w:w="3061" w:type="dxa"/>
          </w:tcPr>
          <w:p w14:paraId="7E995E58" w14:textId="77777777" w:rsidR="00F579A6" w:rsidRDefault="00F579A6">
            <w:pPr>
              <w:pStyle w:val="ConsPlusNormal"/>
            </w:pPr>
          </w:p>
        </w:tc>
        <w:tc>
          <w:tcPr>
            <w:tcW w:w="3005" w:type="dxa"/>
          </w:tcPr>
          <w:p w14:paraId="5CC5429D" w14:textId="77777777" w:rsidR="00F579A6" w:rsidRDefault="00F579A6">
            <w:pPr>
              <w:pStyle w:val="ConsPlusNormal"/>
            </w:pPr>
          </w:p>
        </w:tc>
      </w:tr>
      <w:tr w:rsidR="00F579A6" w14:paraId="7A9CD00B" w14:textId="77777777">
        <w:tc>
          <w:tcPr>
            <w:tcW w:w="360" w:type="dxa"/>
          </w:tcPr>
          <w:p w14:paraId="16737BB4" w14:textId="77777777" w:rsidR="00F579A6" w:rsidRDefault="00F579A6">
            <w:pPr>
              <w:pStyle w:val="ConsPlusNormal"/>
              <w:jc w:val="both"/>
            </w:pPr>
            <w:r>
              <w:lastRenderedPageBreak/>
              <w:t>2</w:t>
            </w:r>
          </w:p>
        </w:tc>
        <w:tc>
          <w:tcPr>
            <w:tcW w:w="2608" w:type="dxa"/>
          </w:tcPr>
          <w:p w14:paraId="675D5951" w14:textId="77777777" w:rsidR="00F579A6" w:rsidRDefault="00F579A6">
            <w:pPr>
              <w:pStyle w:val="ConsPlusNormal"/>
            </w:pPr>
            <w:r>
              <w:t>Дата рождения</w:t>
            </w:r>
          </w:p>
        </w:tc>
        <w:tc>
          <w:tcPr>
            <w:tcW w:w="3061" w:type="dxa"/>
          </w:tcPr>
          <w:p w14:paraId="033869B9" w14:textId="77777777" w:rsidR="00F579A6" w:rsidRDefault="00F579A6">
            <w:pPr>
              <w:pStyle w:val="ConsPlusNormal"/>
            </w:pPr>
            <w:r>
              <w:t>"__" __________ ___ г.</w:t>
            </w:r>
          </w:p>
        </w:tc>
        <w:tc>
          <w:tcPr>
            <w:tcW w:w="3005" w:type="dxa"/>
          </w:tcPr>
          <w:p w14:paraId="263C83E6" w14:textId="77777777" w:rsidR="00F579A6" w:rsidRDefault="00F579A6">
            <w:pPr>
              <w:pStyle w:val="ConsPlusNormal"/>
            </w:pPr>
            <w:r>
              <w:t>"__" __________ ___ г.</w:t>
            </w:r>
          </w:p>
        </w:tc>
      </w:tr>
      <w:tr w:rsidR="00F579A6" w14:paraId="2C450617" w14:textId="77777777">
        <w:tc>
          <w:tcPr>
            <w:tcW w:w="360" w:type="dxa"/>
          </w:tcPr>
          <w:p w14:paraId="6CE61D65" w14:textId="77777777" w:rsidR="00F579A6" w:rsidRDefault="00F579A6">
            <w:pPr>
              <w:pStyle w:val="ConsPlusNormal"/>
              <w:jc w:val="both"/>
            </w:pPr>
            <w:r>
              <w:t>3</w:t>
            </w:r>
          </w:p>
        </w:tc>
        <w:tc>
          <w:tcPr>
            <w:tcW w:w="2608" w:type="dxa"/>
          </w:tcPr>
          <w:p w14:paraId="53029F01" w14:textId="77777777" w:rsidR="00F579A6" w:rsidRDefault="00F579A6">
            <w:pPr>
              <w:pStyle w:val="ConsPlusNormal"/>
            </w:pPr>
            <w:r>
              <w:t>Место рождения</w:t>
            </w:r>
          </w:p>
        </w:tc>
        <w:tc>
          <w:tcPr>
            <w:tcW w:w="3061" w:type="dxa"/>
          </w:tcPr>
          <w:p w14:paraId="269AD82F" w14:textId="77777777" w:rsidR="00F579A6" w:rsidRDefault="00F579A6">
            <w:pPr>
              <w:pStyle w:val="ConsPlusNormal"/>
            </w:pPr>
          </w:p>
        </w:tc>
        <w:tc>
          <w:tcPr>
            <w:tcW w:w="3005" w:type="dxa"/>
          </w:tcPr>
          <w:p w14:paraId="1D644F5B" w14:textId="77777777" w:rsidR="00F579A6" w:rsidRDefault="00F579A6">
            <w:pPr>
              <w:pStyle w:val="ConsPlusNormal"/>
            </w:pPr>
          </w:p>
        </w:tc>
      </w:tr>
      <w:tr w:rsidR="00F579A6" w14:paraId="3C4AC908" w14:textId="77777777">
        <w:tc>
          <w:tcPr>
            <w:tcW w:w="360" w:type="dxa"/>
          </w:tcPr>
          <w:p w14:paraId="6F076463" w14:textId="77777777" w:rsidR="00F579A6" w:rsidRDefault="00F579A6">
            <w:pPr>
              <w:pStyle w:val="ConsPlusNormal"/>
              <w:jc w:val="both"/>
            </w:pPr>
            <w:r>
              <w:t>4</w:t>
            </w:r>
          </w:p>
        </w:tc>
        <w:tc>
          <w:tcPr>
            <w:tcW w:w="2608" w:type="dxa"/>
          </w:tcPr>
          <w:p w14:paraId="09A32779" w14:textId="77777777" w:rsidR="00F579A6" w:rsidRDefault="00F579A6">
            <w:pPr>
              <w:pStyle w:val="ConsPlusNormal"/>
            </w:pPr>
            <w:r>
              <w:t>Гражданство</w:t>
            </w:r>
          </w:p>
        </w:tc>
        <w:tc>
          <w:tcPr>
            <w:tcW w:w="3061" w:type="dxa"/>
          </w:tcPr>
          <w:p w14:paraId="532E0A06" w14:textId="77777777" w:rsidR="00F579A6" w:rsidRDefault="00F579A6">
            <w:pPr>
              <w:pStyle w:val="ConsPlusNormal"/>
            </w:pPr>
          </w:p>
        </w:tc>
        <w:tc>
          <w:tcPr>
            <w:tcW w:w="3005" w:type="dxa"/>
          </w:tcPr>
          <w:p w14:paraId="28436372" w14:textId="77777777" w:rsidR="00F579A6" w:rsidRDefault="00F579A6">
            <w:pPr>
              <w:pStyle w:val="ConsPlusNormal"/>
            </w:pPr>
          </w:p>
        </w:tc>
      </w:tr>
      <w:tr w:rsidR="00F579A6" w14:paraId="652EEDAB" w14:textId="77777777">
        <w:tc>
          <w:tcPr>
            <w:tcW w:w="360" w:type="dxa"/>
          </w:tcPr>
          <w:p w14:paraId="1C0F0FBA" w14:textId="77777777" w:rsidR="00F579A6" w:rsidRDefault="00F579A6">
            <w:pPr>
              <w:pStyle w:val="ConsPlusNormal"/>
              <w:jc w:val="both"/>
            </w:pPr>
            <w:r>
              <w:t>5</w:t>
            </w:r>
          </w:p>
        </w:tc>
        <w:tc>
          <w:tcPr>
            <w:tcW w:w="2608" w:type="dxa"/>
          </w:tcPr>
          <w:p w14:paraId="08DB018E" w14:textId="77777777" w:rsidR="00F579A6" w:rsidRDefault="00F579A6">
            <w:pPr>
              <w:pStyle w:val="ConsPlusNormal"/>
            </w:pPr>
            <w:r>
              <w:t>Национальность (графа заполняется по желанию заявителя)</w:t>
            </w:r>
          </w:p>
        </w:tc>
        <w:tc>
          <w:tcPr>
            <w:tcW w:w="3061" w:type="dxa"/>
          </w:tcPr>
          <w:p w14:paraId="54D753CA" w14:textId="77777777" w:rsidR="00F579A6" w:rsidRDefault="00F579A6">
            <w:pPr>
              <w:pStyle w:val="ConsPlusNormal"/>
            </w:pPr>
          </w:p>
        </w:tc>
        <w:tc>
          <w:tcPr>
            <w:tcW w:w="3005" w:type="dxa"/>
          </w:tcPr>
          <w:p w14:paraId="63B656DB" w14:textId="77777777" w:rsidR="00F579A6" w:rsidRDefault="00F579A6">
            <w:pPr>
              <w:pStyle w:val="ConsPlusNormal"/>
            </w:pPr>
          </w:p>
        </w:tc>
      </w:tr>
      <w:tr w:rsidR="00F579A6" w14:paraId="2549D61A" w14:textId="77777777">
        <w:tc>
          <w:tcPr>
            <w:tcW w:w="360" w:type="dxa"/>
          </w:tcPr>
          <w:p w14:paraId="5460985B" w14:textId="77777777" w:rsidR="00F579A6" w:rsidRDefault="00F579A6">
            <w:pPr>
              <w:pStyle w:val="ConsPlusNormal"/>
              <w:jc w:val="both"/>
            </w:pPr>
            <w:r>
              <w:t>6</w:t>
            </w:r>
          </w:p>
        </w:tc>
        <w:tc>
          <w:tcPr>
            <w:tcW w:w="2608" w:type="dxa"/>
          </w:tcPr>
          <w:p w14:paraId="18C1AFBB" w14:textId="77777777" w:rsidR="00F579A6" w:rsidRDefault="00F579A6">
            <w:pPr>
              <w:pStyle w:val="ConsPlusNormal"/>
            </w:pPr>
            <w:r>
              <w:t>Место жительства</w:t>
            </w:r>
          </w:p>
        </w:tc>
        <w:tc>
          <w:tcPr>
            <w:tcW w:w="3061" w:type="dxa"/>
          </w:tcPr>
          <w:p w14:paraId="597F5626" w14:textId="77777777" w:rsidR="00F579A6" w:rsidRDefault="00F579A6">
            <w:pPr>
              <w:pStyle w:val="ConsPlusNormal"/>
            </w:pPr>
          </w:p>
        </w:tc>
        <w:tc>
          <w:tcPr>
            <w:tcW w:w="3005" w:type="dxa"/>
          </w:tcPr>
          <w:p w14:paraId="0518D902" w14:textId="77777777" w:rsidR="00F579A6" w:rsidRDefault="00F579A6">
            <w:pPr>
              <w:pStyle w:val="ConsPlusNormal"/>
            </w:pPr>
          </w:p>
        </w:tc>
      </w:tr>
      <w:tr w:rsidR="00F579A6" w14:paraId="02122006" w14:textId="77777777">
        <w:tc>
          <w:tcPr>
            <w:tcW w:w="360" w:type="dxa"/>
          </w:tcPr>
          <w:p w14:paraId="1CA77C03" w14:textId="77777777" w:rsidR="00F579A6" w:rsidRDefault="00F579A6">
            <w:pPr>
              <w:pStyle w:val="ConsPlusNormal"/>
              <w:jc w:val="both"/>
            </w:pPr>
            <w:r>
              <w:t>7</w:t>
            </w:r>
          </w:p>
        </w:tc>
        <w:tc>
          <w:tcPr>
            <w:tcW w:w="2608" w:type="dxa"/>
          </w:tcPr>
          <w:p w14:paraId="604D4D63" w14:textId="77777777" w:rsidR="00F579A6" w:rsidRDefault="00F579A6">
            <w:pPr>
              <w:pStyle w:val="ConsPlusNormal"/>
            </w:pPr>
            <w:r>
              <w:t>Документ, удостоверяющий личность</w:t>
            </w:r>
          </w:p>
        </w:tc>
        <w:tc>
          <w:tcPr>
            <w:tcW w:w="3061" w:type="dxa"/>
          </w:tcPr>
          <w:p w14:paraId="109EC80D" w14:textId="77777777" w:rsidR="00F579A6" w:rsidRDefault="00F579A6">
            <w:pPr>
              <w:pStyle w:val="ConsPlusNormal"/>
              <w:jc w:val="center"/>
            </w:pPr>
            <w:r>
              <w:t>_______________________</w:t>
            </w:r>
          </w:p>
          <w:p w14:paraId="366D6294" w14:textId="77777777" w:rsidR="00F579A6" w:rsidRDefault="00F579A6">
            <w:pPr>
              <w:pStyle w:val="ConsPlusNormal"/>
              <w:jc w:val="center"/>
            </w:pPr>
            <w:r>
              <w:t>наименование документа</w:t>
            </w:r>
          </w:p>
          <w:p w14:paraId="1D6BA906" w14:textId="77777777" w:rsidR="00F579A6" w:rsidRDefault="00F579A6">
            <w:pPr>
              <w:pStyle w:val="ConsPlusNormal"/>
              <w:jc w:val="center"/>
            </w:pPr>
            <w:r>
              <w:t>серия ______ N _________</w:t>
            </w:r>
          </w:p>
          <w:p w14:paraId="46401C2D" w14:textId="77777777" w:rsidR="00F579A6" w:rsidRDefault="00F579A6">
            <w:pPr>
              <w:pStyle w:val="ConsPlusNormal"/>
              <w:jc w:val="center"/>
            </w:pPr>
            <w:r>
              <w:t>_______________________</w:t>
            </w:r>
          </w:p>
          <w:p w14:paraId="2485D1C0" w14:textId="77777777" w:rsidR="00F579A6" w:rsidRDefault="00F579A6">
            <w:pPr>
              <w:pStyle w:val="ConsPlusNormal"/>
              <w:jc w:val="center"/>
            </w:pPr>
            <w:r>
              <w:t>наименование органа, выдавшего документ</w:t>
            </w:r>
          </w:p>
          <w:p w14:paraId="3CCC7FB4" w14:textId="77777777" w:rsidR="00F579A6" w:rsidRDefault="00F579A6">
            <w:pPr>
              <w:pStyle w:val="ConsPlusNormal"/>
            </w:pPr>
            <w:r>
              <w:t>"__" __________ ___ г.</w:t>
            </w:r>
          </w:p>
        </w:tc>
        <w:tc>
          <w:tcPr>
            <w:tcW w:w="3005" w:type="dxa"/>
          </w:tcPr>
          <w:p w14:paraId="0C4BE4C6" w14:textId="77777777" w:rsidR="00F579A6" w:rsidRDefault="00F579A6">
            <w:pPr>
              <w:pStyle w:val="ConsPlusNormal"/>
              <w:jc w:val="center"/>
            </w:pPr>
            <w:r>
              <w:t>______________________</w:t>
            </w:r>
          </w:p>
          <w:p w14:paraId="5694453D" w14:textId="77777777" w:rsidR="00F579A6" w:rsidRDefault="00F579A6">
            <w:pPr>
              <w:pStyle w:val="ConsPlusNormal"/>
              <w:jc w:val="center"/>
            </w:pPr>
            <w:r>
              <w:t>наименование документа</w:t>
            </w:r>
          </w:p>
          <w:p w14:paraId="11310FAD" w14:textId="77777777" w:rsidR="00F579A6" w:rsidRDefault="00F579A6">
            <w:pPr>
              <w:pStyle w:val="ConsPlusNormal"/>
              <w:jc w:val="center"/>
            </w:pPr>
            <w:r>
              <w:t>серия ______ N ________</w:t>
            </w:r>
          </w:p>
          <w:p w14:paraId="22332383" w14:textId="77777777" w:rsidR="00F579A6" w:rsidRDefault="00F579A6">
            <w:pPr>
              <w:pStyle w:val="ConsPlusNormal"/>
              <w:jc w:val="center"/>
            </w:pPr>
            <w:r>
              <w:t>______________________</w:t>
            </w:r>
          </w:p>
          <w:p w14:paraId="1EE60CE4" w14:textId="77777777" w:rsidR="00F579A6" w:rsidRDefault="00F579A6">
            <w:pPr>
              <w:pStyle w:val="ConsPlusNormal"/>
              <w:jc w:val="center"/>
            </w:pPr>
            <w:r>
              <w:t>наименование органа, выдавшего документ</w:t>
            </w:r>
          </w:p>
          <w:p w14:paraId="7A89586C" w14:textId="77777777" w:rsidR="00F579A6" w:rsidRDefault="00F579A6">
            <w:pPr>
              <w:pStyle w:val="ConsPlusNormal"/>
            </w:pPr>
            <w:r>
              <w:t>"__" __________ ___ г.</w:t>
            </w:r>
          </w:p>
        </w:tc>
      </w:tr>
      <w:tr w:rsidR="00F579A6" w14:paraId="615AA77D" w14:textId="77777777">
        <w:tc>
          <w:tcPr>
            <w:tcW w:w="360" w:type="dxa"/>
          </w:tcPr>
          <w:p w14:paraId="0C63322B" w14:textId="77777777" w:rsidR="00F579A6" w:rsidRDefault="00F579A6">
            <w:pPr>
              <w:pStyle w:val="ConsPlusNormal"/>
              <w:jc w:val="both"/>
            </w:pPr>
            <w:r>
              <w:t>8</w:t>
            </w:r>
          </w:p>
        </w:tc>
        <w:tc>
          <w:tcPr>
            <w:tcW w:w="2608" w:type="dxa"/>
          </w:tcPr>
          <w:p w14:paraId="548840A3" w14:textId="77777777" w:rsidR="00F579A6" w:rsidRDefault="00F579A6">
            <w:pPr>
              <w:pStyle w:val="ConsPlusNormal"/>
            </w:pPr>
            <w:r>
              <w:t>Реквизиты записи акта о заключении брака (графа заполняется в случае вступления матери ребенка в брак с его отцом после рождения ребенка)</w:t>
            </w:r>
          </w:p>
        </w:tc>
        <w:tc>
          <w:tcPr>
            <w:tcW w:w="6066" w:type="dxa"/>
            <w:gridSpan w:val="2"/>
          </w:tcPr>
          <w:p w14:paraId="0A2493B6" w14:textId="77777777" w:rsidR="00F579A6" w:rsidRDefault="00F579A6">
            <w:pPr>
              <w:pStyle w:val="ConsPlusNormal"/>
            </w:pPr>
            <w:r>
              <w:t>запись акта о заключении брака</w:t>
            </w:r>
          </w:p>
          <w:p w14:paraId="384363E4" w14:textId="77777777" w:rsidR="00F579A6" w:rsidRDefault="00F579A6">
            <w:pPr>
              <w:pStyle w:val="ConsPlusNormal"/>
            </w:pPr>
            <w:r>
              <w:t>N _______ от "___" ____________ ____ г.</w:t>
            </w:r>
          </w:p>
          <w:p w14:paraId="0C5BF334" w14:textId="77777777" w:rsidR="00F579A6" w:rsidRDefault="00F579A6">
            <w:pPr>
              <w:pStyle w:val="ConsPlusNormal"/>
              <w:jc w:val="center"/>
            </w:pPr>
            <w:r>
              <w:t>_________________________________________________</w:t>
            </w:r>
          </w:p>
          <w:p w14:paraId="3E8DCF68" w14:textId="77777777" w:rsidR="00F579A6" w:rsidRDefault="00F579A6">
            <w:pPr>
              <w:pStyle w:val="ConsPlusNormal"/>
              <w:jc w:val="center"/>
            </w:pPr>
            <w:r>
              <w:t xml:space="preserve">наименование органа </w:t>
            </w:r>
            <w:proofErr w:type="spellStart"/>
            <w:r>
              <w:t>ЗАГСа</w:t>
            </w:r>
            <w:proofErr w:type="spellEnd"/>
          </w:p>
        </w:tc>
      </w:tr>
    </w:tbl>
    <w:p w14:paraId="6DD85706" w14:textId="77777777" w:rsidR="00F579A6" w:rsidRDefault="00F579A6">
      <w:pPr>
        <w:pStyle w:val="ConsPlusNormal"/>
        <w:jc w:val="both"/>
      </w:pPr>
    </w:p>
    <w:p w14:paraId="1F8F819C" w14:textId="77777777" w:rsidR="00F579A6" w:rsidRDefault="00F579A6">
      <w:pPr>
        <w:pStyle w:val="ConsPlusNonformat"/>
        <w:jc w:val="both"/>
      </w:pPr>
      <w:r>
        <w:t xml:space="preserve">    </w:t>
      </w:r>
      <w:proofErr w:type="gramStart"/>
      <w:r>
        <w:t>Просим  произвести</w:t>
      </w:r>
      <w:proofErr w:type="gramEnd"/>
      <w:r>
        <w:t xml:space="preserve"> государственную регистрацию установления отцовства с</w:t>
      </w:r>
    </w:p>
    <w:p w14:paraId="5F6BFE09" w14:textId="77777777" w:rsidR="00F579A6" w:rsidRDefault="00F579A6">
      <w:pPr>
        <w:pStyle w:val="ConsPlusNonformat"/>
        <w:jc w:val="both"/>
      </w:pPr>
      <w:r>
        <w:t>указанием ребенку:</w:t>
      </w:r>
    </w:p>
    <w:p w14:paraId="4CFD7A3B" w14:textId="77777777" w:rsidR="00F579A6" w:rsidRDefault="00F579A6">
      <w:pPr>
        <w:pStyle w:val="ConsPlusNonformat"/>
        <w:jc w:val="both"/>
      </w:pPr>
      <w:r>
        <w:t>фамилии ___________________________________________________________________</w:t>
      </w:r>
    </w:p>
    <w:p w14:paraId="334716E8" w14:textId="77777777" w:rsidR="00F579A6" w:rsidRDefault="00F579A6">
      <w:pPr>
        <w:pStyle w:val="ConsPlusNonformat"/>
        <w:jc w:val="both"/>
      </w:pPr>
      <w:r>
        <w:t>имени _____________________________________________________________________</w:t>
      </w:r>
    </w:p>
    <w:p w14:paraId="49468438" w14:textId="77777777" w:rsidR="00F579A6" w:rsidRDefault="00F579A6">
      <w:pPr>
        <w:pStyle w:val="ConsPlusNonformat"/>
        <w:jc w:val="both"/>
      </w:pPr>
      <w:r>
        <w:t>отчества __________________________________________________________________</w:t>
      </w:r>
    </w:p>
    <w:p w14:paraId="314B2C31" w14:textId="77777777" w:rsidR="00F579A6" w:rsidRDefault="00F579A6">
      <w:pPr>
        <w:pStyle w:val="ConsPlusNonformat"/>
        <w:jc w:val="both"/>
      </w:pPr>
    </w:p>
    <w:p w14:paraId="2BEB1118" w14:textId="77777777" w:rsidR="00F579A6" w:rsidRDefault="00F579A6">
      <w:pPr>
        <w:pStyle w:val="ConsPlusNonformat"/>
        <w:jc w:val="both"/>
      </w:pPr>
      <w:r>
        <w:t>и внесением вышеуказанных сведений об отце.</w:t>
      </w:r>
    </w:p>
    <w:p w14:paraId="73FB8F85" w14:textId="77777777" w:rsidR="00F579A6" w:rsidRDefault="00F579A6">
      <w:pPr>
        <w:pStyle w:val="ConsPlusNonformat"/>
        <w:jc w:val="both"/>
      </w:pPr>
      <w:r>
        <w:t xml:space="preserve">    Место государственной регистрации рождения ребенка ____________________</w:t>
      </w:r>
    </w:p>
    <w:p w14:paraId="14BDDE4D" w14:textId="77777777" w:rsidR="00F579A6" w:rsidRDefault="00F579A6">
      <w:pPr>
        <w:pStyle w:val="ConsPlusNonformat"/>
        <w:jc w:val="both"/>
      </w:pPr>
      <w:r>
        <w:t xml:space="preserve">                                                       наименование органа</w:t>
      </w:r>
    </w:p>
    <w:p w14:paraId="5305E28C" w14:textId="77777777" w:rsidR="00F579A6" w:rsidRDefault="00F579A6">
      <w:pPr>
        <w:pStyle w:val="ConsPlusNonformat"/>
        <w:jc w:val="both"/>
      </w:pPr>
      <w:r>
        <w:t xml:space="preserve">                                                              </w:t>
      </w:r>
      <w:proofErr w:type="spellStart"/>
      <w:r>
        <w:t>ЗАГСа</w:t>
      </w:r>
      <w:proofErr w:type="spellEnd"/>
    </w:p>
    <w:p w14:paraId="23D10601" w14:textId="77777777" w:rsidR="00F579A6" w:rsidRDefault="00F579A6">
      <w:pPr>
        <w:pStyle w:val="ConsPlusNonformat"/>
        <w:jc w:val="both"/>
      </w:pPr>
      <w:r>
        <w:t>Дата государственной регистрации "__" ___________ ___ г., а/з N ___________</w:t>
      </w:r>
    </w:p>
    <w:p w14:paraId="24E0127B" w14:textId="77777777" w:rsidR="00F579A6" w:rsidRDefault="00F579A6">
      <w:pPr>
        <w:pStyle w:val="ConsPlusNonformat"/>
        <w:jc w:val="both"/>
      </w:pPr>
      <w:r>
        <w:t>_____________________                                 _____________________</w:t>
      </w:r>
    </w:p>
    <w:p w14:paraId="4331C26A" w14:textId="77777777" w:rsidR="00F579A6" w:rsidRDefault="00F579A6">
      <w:pPr>
        <w:pStyle w:val="ConsPlusNonformat"/>
        <w:jc w:val="both"/>
      </w:pPr>
      <w:r>
        <w:t xml:space="preserve">    подпись отца                                          подпись матери</w:t>
      </w:r>
    </w:p>
    <w:p w14:paraId="66FC2C28" w14:textId="77777777" w:rsidR="00F579A6" w:rsidRDefault="00F579A6">
      <w:pPr>
        <w:pStyle w:val="ConsPlusNonformat"/>
        <w:jc w:val="both"/>
      </w:pPr>
      <w:r>
        <w:t>"__" _____________ ___ г.</w:t>
      </w:r>
    </w:p>
    <w:p w14:paraId="7336D797" w14:textId="77777777" w:rsidR="00F579A6" w:rsidRDefault="00F579A6">
      <w:pPr>
        <w:pStyle w:val="ConsPlusNonformat"/>
        <w:jc w:val="both"/>
      </w:pPr>
    </w:p>
    <w:p w14:paraId="19F9ACA0" w14:textId="77777777" w:rsidR="00F579A6" w:rsidRDefault="00F579A6">
      <w:pPr>
        <w:pStyle w:val="ConsPlusNonformat"/>
        <w:jc w:val="both"/>
      </w:pPr>
      <w:r>
        <w:t xml:space="preserve">    </w:t>
      </w:r>
      <w:proofErr w:type="gramStart"/>
      <w:r>
        <w:t>Я,_</w:t>
      </w:r>
      <w:proofErr w:type="gramEnd"/>
      <w:r>
        <w:t>___________________________________________________________________,</w:t>
      </w:r>
    </w:p>
    <w:p w14:paraId="1A6037D7" w14:textId="77777777" w:rsidR="00F579A6" w:rsidRDefault="00F579A6">
      <w:pPr>
        <w:pStyle w:val="ConsPlusNonformat"/>
        <w:jc w:val="both"/>
      </w:pPr>
      <w:r>
        <w:t xml:space="preserve">            фамилия, имя, отчество лица, достигшего совершеннолетия</w:t>
      </w:r>
    </w:p>
    <w:p w14:paraId="784AF20B" w14:textId="77777777" w:rsidR="00F579A6" w:rsidRDefault="00F579A6">
      <w:pPr>
        <w:pStyle w:val="ConsPlusNonformat"/>
        <w:jc w:val="both"/>
      </w:pPr>
      <w:r>
        <w:t xml:space="preserve">родившийся "__" ___________ ___ г., согласен на установление отцовства. </w:t>
      </w:r>
      <w:hyperlink w:anchor="P7049" w:history="1">
        <w:r>
          <w:rPr>
            <w:color w:val="0000FF"/>
          </w:rPr>
          <w:t>&lt;*&gt;</w:t>
        </w:r>
      </w:hyperlink>
    </w:p>
    <w:p w14:paraId="6E348003" w14:textId="77777777" w:rsidR="00F579A6" w:rsidRDefault="00F579A6">
      <w:pPr>
        <w:pStyle w:val="ConsPlusNonformat"/>
        <w:jc w:val="both"/>
      </w:pPr>
    </w:p>
    <w:p w14:paraId="6F1FE235" w14:textId="77777777" w:rsidR="00F579A6" w:rsidRDefault="00F579A6">
      <w:pPr>
        <w:pStyle w:val="ConsPlusNonformat"/>
        <w:jc w:val="both"/>
      </w:pPr>
      <w:r>
        <w:t>"___" ______________ ___ г.                               _________________</w:t>
      </w:r>
    </w:p>
    <w:p w14:paraId="3535F37B" w14:textId="77777777" w:rsidR="00F579A6" w:rsidRDefault="00F579A6">
      <w:pPr>
        <w:pStyle w:val="ConsPlusNonformat"/>
        <w:jc w:val="both"/>
      </w:pPr>
      <w:r>
        <w:t xml:space="preserve">                                                              подпись</w:t>
      </w:r>
    </w:p>
    <w:p w14:paraId="71CA82A2" w14:textId="77777777" w:rsidR="00F579A6" w:rsidRDefault="00F579A6">
      <w:pPr>
        <w:pStyle w:val="ConsPlusNonformat"/>
        <w:jc w:val="both"/>
      </w:pPr>
      <w:r>
        <w:t xml:space="preserve">    --------------------------------</w:t>
      </w:r>
    </w:p>
    <w:p w14:paraId="01026F9A" w14:textId="77777777" w:rsidR="00F579A6" w:rsidRDefault="00F579A6">
      <w:pPr>
        <w:pStyle w:val="ConsPlusNonformat"/>
        <w:jc w:val="both"/>
      </w:pPr>
      <w:bookmarkStart w:id="152" w:name="P7049"/>
      <w:bookmarkEnd w:id="152"/>
      <w:r>
        <w:t xml:space="preserve">    &lt;*&gt; Заполняется в случае, если государственная регистрация установления</w:t>
      </w:r>
    </w:p>
    <w:p w14:paraId="5580060A" w14:textId="77777777" w:rsidR="00F579A6" w:rsidRDefault="00F579A6">
      <w:pPr>
        <w:pStyle w:val="ConsPlusNonformat"/>
        <w:jc w:val="both"/>
      </w:pPr>
      <w:proofErr w:type="gramStart"/>
      <w:r>
        <w:t>отцовства  производится</w:t>
      </w:r>
      <w:proofErr w:type="gramEnd"/>
      <w:r>
        <w:t xml:space="preserve"> в отношении лица, достигшего совершеннолетия ко дню</w:t>
      </w:r>
    </w:p>
    <w:p w14:paraId="2B749616" w14:textId="77777777" w:rsidR="00F579A6" w:rsidRDefault="00F579A6">
      <w:pPr>
        <w:pStyle w:val="ConsPlusNonformat"/>
        <w:jc w:val="both"/>
      </w:pPr>
      <w:r>
        <w:t>подачи заявления об установлении отцовства.</w:t>
      </w:r>
    </w:p>
    <w:p w14:paraId="32AE90E0" w14:textId="77777777" w:rsidR="00F579A6" w:rsidRDefault="00F579A6">
      <w:pPr>
        <w:pStyle w:val="ConsPlusNonformat"/>
        <w:jc w:val="both"/>
      </w:pPr>
    </w:p>
    <w:p w14:paraId="6DF8B4C5" w14:textId="77777777" w:rsidR="00F579A6" w:rsidRDefault="00F579A6">
      <w:pPr>
        <w:pStyle w:val="ConsPlusNonformat"/>
        <w:jc w:val="both"/>
      </w:pPr>
      <w:r>
        <w:t xml:space="preserve">    ________________________________</w:t>
      </w:r>
    </w:p>
    <w:p w14:paraId="793BC9C5" w14:textId="77777777" w:rsidR="00F579A6" w:rsidRDefault="00F579A6">
      <w:pPr>
        <w:pStyle w:val="ConsPlusNonformat"/>
        <w:jc w:val="both"/>
      </w:pPr>
      <w:r>
        <w:t xml:space="preserve">    </w:t>
      </w:r>
      <w:proofErr w:type="gramStart"/>
      <w:r>
        <w:t>Текст  заявления</w:t>
      </w:r>
      <w:proofErr w:type="gramEnd"/>
      <w:r>
        <w:t xml:space="preserve">  размещается  на  одном  листе с двух сторон в строгом</w:t>
      </w:r>
    </w:p>
    <w:p w14:paraId="05B89377" w14:textId="77777777" w:rsidR="00F579A6" w:rsidRDefault="00F579A6">
      <w:pPr>
        <w:pStyle w:val="ConsPlusNonformat"/>
        <w:jc w:val="both"/>
      </w:pPr>
      <w:r>
        <w:t xml:space="preserve">    соответствии с настоящей формой.</w:t>
      </w:r>
    </w:p>
    <w:p w14:paraId="14FDEA50" w14:textId="77777777" w:rsidR="00F579A6" w:rsidRDefault="00F579A6">
      <w:pPr>
        <w:pStyle w:val="ConsPlusNormal"/>
        <w:jc w:val="both"/>
      </w:pPr>
    </w:p>
    <w:p w14:paraId="6C12CDBC" w14:textId="77777777" w:rsidR="00F579A6" w:rsidRDefault="00F579A6">
      <w:pPr>
        <w:pStyle w:val="ConsPlusNormal"/>
        <w:jc w:val="both"/>
      </w:pPr>
    </w:p>
    <w:p w14:paraId="286B9ADC" w14:textId="77777777" w:rsidR="00F579A6" w:rsidRDefault="00F579A6">
      <w:pPr>
        <w:pStyle w:val="ConsPlusNormal"/>
        <w:jc w:val="both"/>
      </w:pPr>
    </w:p>
    <w:p w14:paraId="4320C39C" w14:textId="77777777" w:rsidR="00F579A6" w:rsidRDefault="00F579A6">
      <w:pPr>
        <w:pStyle w:val="ConsPlusNormal"/>
        <w:jc w:val="both"/>
      </w:pPr>
    </w:p>
    <w:p w14:paraId="5AFD21C5" w14:textId="77777777" w:rsidR="00F579A6" w:rsidRDefault="00F579A6">
      <w:pPr>
        <w:pStyle w:val="ConsPlusNormal"/>
        <w:jc w:val="both"/>
      </w:pPr>
    </w:p>
    <w:p w14:paraId="3C056433" w14:textId="77777777" w:rsidR="00F579A6" w:rsidRDefault="00F579A6">
      <w:pPr>
        <w:pStyle w:val="ConsPlusNormal"/>
        <w:jc w:val="right"/>
        <w:outlineLvl w:val="1"/>
      </w:pPr>
      <w:r>
        <w:t>Приложение N 3</w:t>
      </w:r>
    </w:p>
    <w:p w14:paraId="35E1C601" w14:textId="77777777" w:rsidR="00F579A6" w:rsidRDefault="00F579A6">
      <w:pPr>
        <w:pStyle w:val="ConsPlusNormal"/>
        <w:jc w:val="right"/>
      </w:pPr>
      <w:r>
        <w:t>к административному регламенту</w:t>
      </w:r>
    </w:p>
    <w:p w14:paraId="3175E729" w14:textId="77777777" w:rsidR="00F579A6" w:rsidRDefault="00F579A6">
      <w:pPr>
        <w:pStyle w:val="ConsPlusNormal"/>
        <w:jc w:val="right"/>
      </w:pPr>
      <w:r>
        <w:t>предоставления государственной услуги "Дача согласия</w:t>
      </w:r>
    </w:p>
    <w:p w14:paraId="1331DEB9" w14:textId="77777777" w:rsidR="00F579A6" w:rsidRDefault="00F579A6">
      <w:pPr>
        <w:pStyle w:val="ConsPlusNormal"/>
        <w:jc w:val="right"/>
      </w:pPr>
      <w:r>
        <w:t>на установление отцовства в случаях, предусмотренных</w:t>
      </w:r>
    </w:p>
    <w:p w14:paraId="7B3A15FA" w14:textId="77777777" w:rsidR="00F579A6" w:rsidRDefault="00F579A6">
      <w:pPr>
        <w:pStyle w:val="ConsPlusNormal"/>
        <w:jc w:val="right"/>
      </w:pPr>
      <w:r>
        <w:t>законодательством Российской Федерации", предоставляемой</w:t>
      </w:r>
    </w:p>
    <w:p w14:paraId="7E6A0F8D" w14:textId="77777777" w:rsidR="00F579A6" w:rsidRDefault="00F579A6">
      <w:pPr>
        <w:pStyle w:val="ConsPlusNormal"/>
        <w:jc w:val="right"/>
      </w:pPr>
      <w:r>
        <w:t>органами местного самоуправления при осуществлении</w:t>
      </w:r>
    </w:p>
    <w:p w14:paraId="45E39E9D" w14:textId="77777777" w:rsidR="00F579A6" w:rsidRDefault="00F579A6">
      <w:pPr>
        <w:pStyle w:val="ConsPlusNormal"/>
        <w:jc w:val="right"/>
      </w:pPr>
      <w:r>
        <w:t>переданных им государственных полномочий</w:t>
      </w:r>
    </w:p>
    <w:p w14:paraId="4848D9C2" w14:textId="77777777" w:rsidR="00F579A6" w:rsidRDefault="00F579A6">
      <w:pPr>
        <w:pStyle w:val="ConsPlusNormal"/>
        <w:jc w:val="both"/>
      </w:pPr>
    </w:p>
    <w:p w14:paraId="2DD6B075" w14:textId="77777777" w:rsidR="00F579A6" w:rsidRDefault="00F579A6">
      <w:pPr>
        <w:pStyle w:val="ConsPlusTitle"/>
        <w:jc w:val="center"/>
      </w:pPr>
      <w:bookmarkStart w:id="153" w:name="P7069"/>
      <w:bookmarkEnd w:id="153"/>
      <w:r>
        <w:t>БЛОК-СХЕМА</w:t>
      </w:r>
    </w:p>
    <w:p w14:paraId="203C4F33" w14:textId="77777777" w:rsidR="00F579A6" w:rsidRDefault="00F579A6">
      <w:pPr>
        <w:pStyle w:val="ConsPlusTitle"/>
        <w:jc w:val="center"/>
      </w:pPr>
      <w:r>
        <w:t>ПОСЛЕДОВАТЕЛЬНОСТИ ДЕЙСТВИЙ ПРИ ПРЕДОСТАВЛЕНИИ</w:t>
      </w:r>
    </w:p>
    <w:p w14:paraId="44B71113" w14:textId="77777777" w:rsidR="00F579A6" w:rsidRDefault="00F579A6">
      <w:pPr>
        <w:pStyle w:val="ConsPlusTitle"/>
        <w:jc w:val="center"/>
      </w:pPr>
      <w:r>
        <w:t>ГОСУДАРСТВЕННОЙ УСЛУГИ "ДАЧА СОГЛАСИЯ НА УСТАНОВЛЕНИЕ</w:t>
      </w:r>
    </w:p>
    <w:p w14:paraId="3E16CC8F" w14:textId="77777777" w:rsidR="00F579A6" w:rsidRDefault="00F579A6">
      <w:pPr>
        <w:pStyle w:val="ConsPlusTitle"/>
        <w:jc w:val="center"/>
      </w:pPr>
      <w:r>
        <w:t>ОТЦОВСТВА В СЛУЧАЯХ, ПРЕДУСМОТРЕННЫХ ЗАКОНОДАТЕЛЬСТВОМ</w:t>
      </w:r>
    </w:p>
    <w:p w14:paraId="0BB26ECE" w14:textId="77777777" w:rsidR="00F579A6" w:rsidRDefault="00F579A6">
      <w:pPr>
        <w:pStyle w:val="ConsPlusTitle"/>
        <w:jc w:val="center"/>
      </w:pPr>
      <w:r>
        <w:t>РОССИЙСКОЙ ФЕДЕРАЦИИ"</w:t>
      </w:r>
    </w:p>
    <w:p w14:paraId="57519B0B" w14:textId="77777777" w:rsidR="00F579A6" w:rsidRDefault="00F579A6">
      <w:pPr>
        <w:pStyle w:val="ConsPlusNormal"/>
        <w:jc w:val="both"/>
      </w:pPr>
    </w:p>
    <w:p w14:paraId="70B5D666" w14:textId="77777777" w:rsidR="00F579A6" w:rsidRDefault="00F579A6">
      <w:pPr>
        <w:pStyle w:val="ConsPlusNonformat"/>
        <w:jc w:val="both"/>
      </w:pPr>
      <w:r>
        <w:t xml:space="preserve">             ┌────────────────────────────────────────────────┐</w:t>
      </w:r>
    </w:p>
    <w:p w14:paraId="0AEF0C5B" w14:textId="77777777" w:rsidR="00F579A6" w:rsidRDefault="00F579A6">
      <w:pPr>
        <w:pStyle w:val="ConsPlusNonformat"/>
        <w:jc w:val="both"/>
      </w:pPr>
      <w:r>
        <w:t xml:space="preserve">             │         Прием и регистрация документов         │</w:t>
      </w:r>
    </w:p>
    <w:p w14:paraId="0FB9B7EF" w14:textId="77777777" w:rsidR="00F579A6" w:rsidRDefault="00F579A6">
      <w:pPr>
        <w:pStyle w:val="ConsPlusNonformat"/>
        <w:jc w:val="both"/>
      </w:pPr>
      <w:r>
        <w:t xml:space="preserve">             │ (Максимальный срок выполнения административной │</w:t>
      </w:r>
    </w:p>
    <w:p w14:paraId="62D1FA21" w14:textId="77777777" w:rsidR="00F579A6" w:rsidRDefault="00F579A6">
      <w:pPr>
        <w:pStyle w:val="ConsPlusNonformat"/>
        <w:jc w:val="both"/>
      </w:pPr>
      <w:r>
        <w:t xml:space="preserve">             │              процедуры составляет              │</w:t>
      </w:r>
    </w:p>
    <w:p w14:paraId="2C75A792" w14:textId="77777777" w:rsidR="00F579A6" w:rsidRDefault="00F579A6">
      <w:pPr>
        <w:pStyle w:val="ConsPlusNonformat"/>
        <w:jc w:val="both"/>
      </w:pPr>
      <w:r>
        <w:t xml:space="preserve">             │                1 рабочий </w:t>
      </w:r>
      <w:proofErr w:type="gramStart"/>
      <w:r>
        <w:t xml:space="preserve">день)   </w:t>
      </w:r>
      <w:proofErr w:type="gramEnd"/>
      <w:r>
        <w:t xml:space="preserve">              │</w:t>
      </w:r>
    </w:p>
    <w:p w14:paraId="38AA4EE0" w14:textId="77777777" w:rsidR="00F579A6" w:rsidRDefault="00F579A6">
      <w:pPr>
        <w:pStyle w:val="ConsPlusNonformat"/>
        <w:jc w:val="both"/>
      </w:pPr>
      <w:r>
        <w:t xml:space="preserve">             └───────────────────────┬────────────────────────┘</w:t>
      </w:r>
    </w:p>
    <w:p w14:paraId="78A0C21C" w14:textId="77777777" w:rsidR="00F579A6" w:rsidRDefault="00F579A6">
      <w:pPr>
        <w:pStyle w:val="ConsPlusNonformat"/>
        <w:jc w:val="both"/>
      </w:pPr>
      <w:r>
        <w:t xml:space="preserve">                                     v</w:t>
      </w:r>
    </w:p>
    <w:p w14:paraId="4A43AB1A" w14:textId="77777777" w:rsidR="00F579A6" w:rsidRDefault="00F579A6">
      <w:pPr>
        <w:pStyle w:val="ConsPlusNonformat"/>
        <w:jc w:val="both"/>
      </w:pPr>
      <w:r>
        <w:t xml:space="preserve">             ┌────────────────────────────────────────────────┐</w:t>
      </w:r>
    </w:p>
    <w:p w14:paraId="2107D2E6" w14:textId="77777777" w:rsidR="00F579A6" w:rsidRDefault="00F579A6">
      <w:pPr>
        <w:pStyle w:val="ConsPlusNonformat"/>
        <w:jc w:val="both"/>
      </w:pPr>
      <w:r>
        <w:t xml:space="preserve">             │            Рассмотрение документов             │</w:t>
      </w:r>
    </w:p>
    <w:p w14:paraId="44327BD9" w14:textId="77777777" w:rsidR="00F579A6" w:rsidRDefault="00F579A6">
      <w:pPr>
        <w:pStyle w:val="ConsPlusNonformat"/>
        <w:jc w:val="both"/>
      </w:pPr>
      <w:r>
        <w:t xml:space="preserve">             │ (Максимальный срок выполнения административной │</w:t>
      </w:r>
    </w:p>
    <w:p w14:paraId="5FC619CF" w14:textId="77777777" w:rsidR="00F579A6" w:rsidRDefault="00F579A6">
      <w:pPr>
        <w:pStyle w:val="ConsPlusNonformat"/>
        <w:jc w:val="both"/>
      </w:pPr>
      <w:r>
        <w:t xml:space="preserve">             │              процедуры составляет              │</w:t>
      </w:r>
    </w:p>
    <w:p w14:paraId="4DD8FC34" w14:textId="77777777" w:rsidR="00F579A6" w:rsidRDefault="00F579A6">
      <w:pPr>
        <w:pStyle w:val="ConsPlusNonformat"/>
        <w:jc w:val="both"/>
      </w:pPr>
      <w:r>
        <w:t xml:space="preserve">             │                 4 рабочих </w:t>
      </w:r>
      <w:proofErr w:type="gramStart"/>
      <w:r>
        <w:t xml:space="preserve">дня)   </w:t>
      </w:r>
      <w:proofErr w:type="gramEnd"/>
      <w:r>
        <w:t xml:space="preserve">              │</w:t>
      </w:r>
    </w:p>
    <w:p w14:paraId="18504736" w14:textId="77777777" w:rsidR="00F579A6" w:rsidRDefault="00F579A6">
      <w:pPr>
        <w:pStyle w:val="ConsPlusNonformat"/>
        <w:jc w:val="both"/>
      </w:pPr>
      <w:r>
        <w:t xml:space="preserve">             └───────────────────────┬────────────────────────┘</w:t>
      </w:r>
    </w:p>
    <w:p w14:paraId="5AC8A0CE" w14:textId="77777777" w:rsidR="00F579A6" w:rsidRDefault="00F579A6">
      <w:pPr>
        <w:pStyle w:val="ConsPlusNonformat"/>
        <w:jc w:val="both"/>
      </w:pPr>
      <w:r>
        <w:t xml:space="preserve">                                     v</w:t>
      </w:r>
    </w:p>
    <w:p w14:paraId="5DCDF5E5" w14:textId="77777777" w:rsidR="00F579A6" w:rsidRDefault="00F579A6">
      <w:pPr>
        <w:pStyle w:val="ConsPlusNonformat"/>
        <w:jc w:val="both"/>
      </w:pPr>
      <w:r>
        <w:t xml:space="preserve">             ┌────────────────────────────────────────────────┐</w:t>
      </w:r>
    </w:p>
    <w:p w14:paraId="415F4415" w14:textId="77777777" w:rsidR="00F579A6" w:rsidRDefault="00F579A6">
      <w:pPr>
        <w:pStyle w:val="ConsPlusNonformat"/>
        <w:jc w:val="both"/>
      </w:pPr>
      <w:r>
        <w:t xml:space="preserve">             │       Принятие решения о предоставлении        │</w:t>
      </w:r>
    </w:p>
    <w:p w14:paraId="7EC3B710" w14:textId="77777777" w:rsidR="00F579A6" w:rsidRDefault="00F579A6">
      <w:pPr>
        <w:pStyle w:val="ConsPlusNonformat"/>
        <w:jc w:val="both"/>
      </w:pPr>
      <w:r>
        <w:t xml:space="preserve">             │    государственной услуги либо об отказе в     │</w:t>
      </w:r>
    </w:p>
    <w:p w14:paraId="3552CE0F" w14:textId="77777777" w:rsidR="00F579A6" w:rsidRDefault="00F579A6">
      <w:pPr>
        <w:pStyle w:val="ConsPlusNonformat"/>
        <w:jc w:val="both"/>
      </w:pPr>
      <w:r>
        <w:t xml:space="preserve">             │     предоставлении государственной услуги      │</w:t>
      </w:r>
    </w:p>
    <w:p w14:paraId="44B7E8FF" w14:textId="77777777" w:rsidR="00F579A6" w:rsidRDefault="00F579A6">
      <w:pPr>
        <w:pStyle w:val="ConsPlusNonformat"/>
        <w:jc w:val="both"/>
      </w:pPr>
      <w:r>
        <w:t xml:space="preserve">             │ (Максимальный срок выполнения административной │</w:t>
      </w:r>
    </w:p>
    <w:p w14:paraId="5E72466B" w14:textId="77777777" w:rsidR="00F579A6" w:rsidRDefault="00F579A6">
      <w:pPr>
        <w:pStyle w:val="ConsPlusNonformat"/>
        <w:jc w:val="both"/>
      </w:pPr>
      <w:r>
        <w:t xml:space="preserve">             │     процедуры составляет 13 рабочих </w:t>
      </w:r>
      <w:proofErr w:type="gramStart"/>
      <w:r>
        <w:t xml:space="preserve">дней)   </w:t>
      </w:r>
      <w:proofErr w:type="gramEnd"/>
      <w:r>
        <w:t xml:space="preserve">   │</w:t>
      </w:r>
    </w:p>
    <w:p w14:paraId="61045128" w14:textId="77777777" w:rsidR="00F579A6" w:rsidRDefault="00F579A6">
      <w:pPr>
        <w:pStyle w:val="ConsPlusNonformat"/>
        <w:jc w:val="both"/>
      </w:pPr>
      <w:r>
        <w:t xml:space="preserve">             └───────────────────────┬────────────────────────┘</w:t>
      </w:r>
    </w:p>
    <w:p w14:paraId="7DAA6702" w14:textId="77777777" w:rsidR="00F579A6" w:rsidRDefault="00F579A6">
      <w:pPr>
        <w:pStyle w:val="ConsPlusNonformat"/>
        <w:jc w:val="both"/>
      </w:pPr>
      <w:r>
        <w:t xml:space="preserve">                                     v</w:t>
      </w:r>
    </w:p>
    <w:p w14:paraId="0D3EC51F" w14:textId="77777777" w:rsidR="00F579A6" w:rsidRDefault="00F579A6">
      <w:pPr>
        <w:pStyle w:val="ConsPlusNonformat"/>
        <w:jc w:val="both"/>
      </w:pPr>
      <w:r>
        <w:t xml:space="preserve">             ┌────────────────────────────────────────────────┐</w:t>
      </w:r>
    </w:p>
    <w:p w14:paraId="3C1CE072" w14:textId="77777777" w:rsidR="00F579A6" w:rsidRDefault="00F579A6">
      <w:pPr>
        <w:pStyle w:val="ConsPlusNonformat"/>
        <w:jc w:val="both"/>
      </w:pPr>
      <w:r>
        <w:t xml:space="preserve">             </w:t>
      </w:r>
      <w:proofErr w:type="gramStart"/>
      <w:r>
        <w:t>│  Выдача</w:t>
      </w:r>
      <w:proofErr w:type="gramEnd"/>
      <w:r>
        <w:t xml:space="preserve"> (направление) заявителю документов и   │</w:t>
      </w:r>
    </w:p>
    <w:p w14:paraId="3ADB595E" w14:textId="77777777" w:rsidR="00F579A6" w:rsidRDefault="00F579A6">
      <w:pPr>
        <w:pStyle w:val="ConsPlusNonformat"/>
        <w:jc w:val="both"/>
      </w:pPr>
      <w:r>
        <w:t xml:space="preserve">             │(или) информации, подтверждающих предоставление │</w:t>
      </w:r>
    </w:p>
    <w:p w14:paraId="0C0050D4" w14:textId="77777777" w:rsidR="00F579A6" w:rsidRDefault="00F579A6">
      <w:pPr>
        <w:pStyle w:val="ConsPlusNonformat"/>
        <w:jc w:val="both"/>
      </w:pPr>
      <w:r>
        <w:t xml:space="preserve">             │       государственной услуги или отказ в       │</w:t>
      </w:r>
    </w:p>
    <w:p w14:paraId="03299B27" w14:textId="77777777" w:rsidR="00F579A6" w:rsidRDefault="00F579A6">
      <w:pPr>
        <w:pStyle w:val="ConsPlusNonformat"/>
        <w:jc w:val="both"/>
      </w:pPr>
      <w:r>
        <w:t xml:space="preserve">             │     предоставлении государственной услуги      │</w:t>
      </w:r>
    </w:p>
    <w:p w14:paraId="6E31DB3E" w14:textId="77777777" w:rsidR="00F579A6" w:rsidRDefault="00F579A6">
      <w:pPr>
        <w:pStyle w:val="ConsPlusNonformat"/>
        <w:jc w:val="both"/>
      </w:pPr>
      <w:r>
        <w:t xml:space="preserve">             │ (Максимальный срок выполнения административной │</w:t>
      </w:r>
    </w:p>
    <w:p w14:paraId="09B4BC96" w14:textId="77777777" w:rsidR="00F579A6" w:rsidRDefault="00F579A6">
      <w:pPr>
        <w:pStyle w:val="ConsPlusNonformat"/>
        <w:jc w:val="both"/>
      </w:pPr>
      <w:r>
        <w:t xml:space="preserve">             │      процедуры составляет 2 рабочих </w:t>
      </w:r>
      <w:proofErr w:type="gramStart"/>
      <w:r>
        <w:t xml:space="preserve">дня)   </w:t>
      </w:r>
      <w:proofErr w:type="gramEnd"/>
      <w:r>
        <w:t xml:space="preserve">    │</w:t>
      </w:r>
    </w:p>
    <w:p w14:paraId="75B36FA0" w14:textId="77777777" w:rsidR="00F579A6" w:rsidRDefault="00F579A6">
      <w:pPr>
        <w:pStyle w:val="ConsPlusNonformat"/>
        <w:jc w:val="both"/>
      </w:pPr>
      <w:r>
        <w:t xml:space="preserve">             └────────────────────────────────────────────────┘</w:t>
      </w:r>
    </w:p>
    <w:p w14:paraId="7FCE429C" w14:textId="77777777" w:rsidR="00F579A6" w:rsidRDefault="00F579A6">
      <w:pPr>
        <w:pStyle w:val="ConsPlusNormal"/>
        <w:jc w:val="both"/>
      </w:pPr>
    </w:p>
    <w:p w14:paraId="26DE53AF" w14:textId="77777777" w:rsidR="00F579A6" w:rsidRDefault="00F579A6">
      <w:pPr>
        <w:pStyle w:val="ConsPlusNormal"/>
        <w:jc w:val="both"/>
      </w:pPr>
    </w:p>
    <w:p w14:paraId="3A3D218A" w14:textId="77777777" w:rsidR="00F579A6" w:rsidRDefault="00F579A6">
      <w:pPr>
        <w:pStyle w:val="ConsPlusNormal"/>
        <w:jc w:val="both"/>
      </w:pPr>
    </w:p>
    <w:p w14:paraId="563C711D" w14:textId="77777777" w:rsidR="00F579A6" w:rsidRDefault="00F579A6">
      <w:pPr>
        <w:pStyle w:val="ConsPlusNormal"/>
        <w:jc w:val="both"/>
      </w:pPr>
    </w:p>
    <w:p w14:paraId="67CC5866" w14:textId="77777777" w:rsidR="00F579A6" w:rsidRDefault="00F579A6">
      <w:pPr>
        <w:pStyle w:val="ConsPlusNormal"/>
        <w:jc w:val="both"/>
      </w:pPr>
    </w:p>
    <w:p w14:paraId="25682C5B" w14:textId="77777777" w:rsidR="00F579A6" w:rsidRDefault="00F579A6">
      <w:pPr>
        <w:pStyle w:val="ConsPlusNormal"/>
        <w:jc w:val="right"/>
        <w:outlineLvl w:val="0"/>
      </w:pPr>
      <w:r>
        <w:t>Приложение N 12</w:t>
      </w:r>
    </w:p>
    <w:p w14:paraId="287A56BB" w14:textId="77777777" w:rsidR="00F579A6" w:rsidRDefault="00F579A6">
      <w:pPr>
        <w:pStyle w:val="ConsPlusNormal"/>
        <w:jc w:val="right"/>
      </w:pPr>
      <w:r>
        <w:t>к приказу</w:t>
      </w:r>
    </w:p>
    <w:p w14:paraId="785E1C32" w14:textId="77777777" w:rsidR="00F579A6" w:rsidRDefault="00F579A6">
      <w:pPr>
        <w:pStyle w:val="ConsPlusNormal"/>
        <w:jc w:val="right"/>
      </w:pPr>
      <w:r>
        <w:t>Департамента по вопросам семьи и детей</w:t>
      </w:r>
    </w:p>
    <w:p w14:paraId="4D6CA951" w14:textId="77777777" w:rsidR="00F579A6" w:rsidRDefault="00F579A6">
      <w:pPr>
        <w:pStyle w:val="ConsPlusNormal"/>
        <w:jc w:val="right"/>
      </w:pPr>
      <w:r>
        <w:t>Томской области</w:t>
      </w:r>
    </w:p>
    <w:p w14:paraId="5CA86BB4" w14:textId="77777777" w:rsidR="00F579A6" w:rsidRDefault="00F579A6">
      <w:pPr>
        <w:pStyle w:val="ConsPlusNormal"/>
        <w:jc w:val="right"/>
      </w:pPr>
      <w:r>
        <w:t>от 01.09.2014 N 216-п</w:t>
      </w:r>
    </w:p>
    <w:p w14:paraId="4438CC14" w14:textId="77777777" w:rsidR="00F579A6" w:rsidRDefault="00F579A6">
      <w:pPr>
        <w:pStyle w:val="ConsPlusNormal"/>
        <w:jc w:val="both"/>
      </w:pPr>
    </w:p>
    <w:p w14:paraId="51FA067D" w14:textId="77777777" w:rsidR="00F579A6" w:rsidRDefault="00F579A6">
      <w:pPr>
        <w:pStyle w:val="ConsPlusTitle"/>
        <w:jc w:val="center"/>
      </w:pPr>
      <w:r>
        <w:lastRenderedPageBreak/>
        <w:t>АДМИНИСТРАТИВНЫЙ РЕГЛАМЕНТ</w:t>
      </w:r>
    </w:p>
    <w:p w14:paraId="7FD7C079" w14:textId="77777777" w:rsidR="00F579A6" w:rsidRDefault="00F579A6">
      <w:pPr>
        <w:pStyle w:val="ConsPlusTitle"/>
        <w:jc w:val="center"/>
      </w:pPr>
      <w:r>
        <w:t>ПРЕДОСТАВЛЕНИЯ ГОСУДАРСТВЕННОЙ УСЛУГИ</w:t>
      </w:r>
    </w:p>
    <w:p w14:paraId="12FFE4B6" w14:textId="77777777" w:rsidR="00F579A6" w:rsidRDefault="00F579A6">
      <w:pPr>
        <w:pStyle w:val="ConsPlusTitle"/>
        <w:jc w:val="center"/>
      </w:pPr>
      <w:r>
        <w:t>"ДАЧА СОГЛАСИЯ НА СНЯТИЕ ДЕТЕЙ-СИРОТ И ДЕТЕЙ, ОСТАВШИХСЯ</w:t>
      </w:r>
    </w:p>
    <w:p w14:paraId="7DF5CC3E" w14:textId="77777777" w:rsidR="00F579A6" w:rsidRDefault="00F579A6">
      <w:pPr>
        <w:pStyle w:val="ConsPlusTitle"/>
        <w:jc w:val="center"/>
      </w:pPr>
      <w:r>
        <w:t>БЕЗ ПОПЕЧЕНИЯ РОДИТЕЛЕЙ, С РЕГИСТРАЦИОННОГО УЧЕТА ПО МЕСТУ</w:t>
      </w:r>
    </w:p>
    <w:p w14:paraId="59A95438" w14:textId="77777777" w:rsidR="00F579A6" w:rsidRDefault="00F579A6">
      <w:pPr>
        <w:pStyle w:val="ConsPlusTitle"/>
        <w:jc w:val="center"/>
      </w:pPr>
      <w:r>
        <w:t>ЖИТЕЛЬСТВА ИЛИ МЕСТУ ПРЕБЫВАНИЯ", ПРЕДОСТАВЛЯЕМОЙ ОРГАНАМИ</w:t>
      </w:r>
    </w:p>
    <w:p w14:paraId="5010BF2F" w14:textId="77777777" w:rsidR="00F579A6" w:rsidRDefault="00F579A6">
      <w:pPr>
        <w:pStyle w:val="ConsPlusTitle"/>
        <w:jc w:val="center"/>
      </w:pPr>
      <w:r>
        <w:t>МЕСТНОГО САМОУПРАВЛЕНИЯ ПРИ ОСУЩЕСТВЛЕНИИ ПЕРЕДАННЫХ</w:t>
      </w:r>
    </w:p>
    <w:p w14:paraId="2D835BEC" w14:textId="77777777" w:rsidR="00F579A6" w:rsidRDefault="00F579A6">
      <w:pPr>
        <w:pStyle w:val="ConsPlusTitle"/>
        <w:jc w:val="center"/>
      </w:pPr>
      <w:r>
        <w:t>ИМ ГОСУДАРСТВЕННЫХ ПОЛНОМОЧИЙ</w:t>
      </w:r>
    </w:p>
    <w:p w14:paraId="236A2B27" w14:textId="77777777" w:rsidR="00F579A6" w:rsidRDefault="00F579A6">
      <w:pPr>
        <w:pStyle w:val="ConsPlusNormal"/>
        <w:jc w:val="both"/>
      </w:pPr>
    </w:p>
    <w:p w14:paraId="3B063668" w14:textId="77777777" w:rsidR="00F579A6" w:rsidRDefault="00F579A6">
      <w:pPr>
        <w:pStyle w:val="ConsPlusNormal"/>
        <w:ind w:firstLine="540"/>
        <w:jc w:val="both"/>
      </w:pPr>
      <w:r>
        <w:t xml:space="preserve">Утратил силу. - </w:t>
      </w:r>
      <w:hyperlink r:id="rId798" w:history="1">
        <w:r>
          <w:rPr>
            <w:color w:val="0000FF"/>
          </w:rPr>
          <w:t>Приказ</w:t>
        </w:r>
      </w:hyperlink>
      <w:r>
        <w:t xml:space="preserve"> Департамента по вопросам семьи и детей Томской области от 08.02.2019 N 106-п.</w:t>
      </w:r>
    </w:p>
    <w:p w14:paraId="7862194E" w14:textId="77777777" w:rsidR="00F579A6" w:rsidRDefault="00F579A6">
      <w:pPr>
        <w:pStyle w:val="ConsPlusNormal"/>
        <w:jc w:val="both"/>
      </w:pPr>
    </w:p>
    <w:p w14:paraId="6671CA42" w14:textId="77777777" w:rsidR="00F579A6" w:rsidRDefault="00F579A6">
      <w:pPr>
        <w:pStyle w:val="ConsPlusNormal"/>
        <w:jc w:val="both"/>
      </w:pPr>
    </w:p>
    <w:p w14:paraId="366928CF" w14:textId="77777777" w:rsidR="00F579A6" w:rsidRDefault="00F579A6">
      <w:pPr>
        <w:pStyle w:val="ConsPlusNormal"/>
        <w:jc w:val="both"/>
      </w:pPr>
    </w:p>
    <w:p w14:paraId="7B4F5713" w14:textId="77777777" w:rsidR="00F579A6" w:rsidRDefault="00F579A6">
      <w:pPr>
        <w:pStyle w:val="ConsPlusNormal"/>
        <w:jc w:val="both"/>
      </w:pPr>
    </w:p>
    <w:p w14:paraId="2DCC77DA" w14:textId="77777777" w:rsidR="00F579A6" w:rsidRDefault="00F579A6">
      <w:pPr>
        <w:pStyle w:val="ConsPlusNormal"/>
        <w:jc w:val="both"/>
      </w:pPr>
    </w:p>
    <w:p w14:paraId="181EBB18" w14:textId="77777777" w:rsidR="00F579A6" w:rsidRDefault="00F579A6">
      <w:pPr>
        <w:pStyle w:val="ConsPlusNormal"/>
        <w:jc w:val="right"/>
        <w:outlineLvl w:val="0"/>
      </w:pPr>
      <w:r>
        <w:t>Приложение N 13</w:t>
      </w:r>
    </w:p>
    <w:p w14:paraId="6DFC3379" w14:textId="77777777" w:rsidR="00F579A6" w:rsidRDefault="00F579A6">
      <w:pPr>
        <w:pStyle w:val="ConsPlusNormal"/>
        <w:jc w:val="right"/>
      </w:pPr>
      <w:r>
        <w:t>к приказу</w:t>
      </w:r>
    </w:p>
    <w:p w14:paraId="7F4FAC27" w14:textId="77777777" w:rsidR="00F579A6" w:rsidRDefault="00F579A6">
      <w:pPr>
        <w:pStyle w:val="ConsPlusNormal"/>
        <w:jc w:val="right"/>
      </w:pPr>
      <w:r>
        <w:t>Департамента по вопросам семьи и детей</w:t>
      </w:r>
    </w:p>
    <w:p w14:paraId="2E8C5678" w14:textId="77777777" w:rsidR="00F579A6" w:rsidRDefault="00F579A6">
      <w:pPr>
        <w:pStyle w:val="ConsPlusNormal"/>
        <w:jc w:val="right"/>
      </w:pPr>
      <w:r>
        <w:t>Томской области</w:t>
      </w:r>
    </w:p>
    <w:p w14:paraId="58DE0EA3" w14:textId="77777777" w:rsidR="00F579A6" w:rsidRDefault="00F579A6">
      <w:pPr>
        <w:pStyle w:val="ConsPlusNormal"/>
        <w:jc w:val="right"/>
      </w:pPr>
      <w:r>
        <w:t>от 01.09.2014 N 216-п</w:t>
      </w:r>
    </w:p>
    <w:p w14:paraId="59E46346" w14:textId="77777777" w:rsidR="00F579A6" w:rsidRDefault="00F579A6">
      <w:pPr>
        <w:pStyle w:val="ConsPlusNormal"/>
        <w:jc w:val="both"/>
      </w:pPr>
    </w:p>
    <w:p w14:paraId="29C14907" w14:textId="77777777" w:rsidR="00F579A6" w:rsidRDefault="00F579A6">
      <w:pPr>
        <w:pStyle w:val="ConsPlusTitle"/>
        <w:jc w:val="center"/>
      </w:pPr>
      <w:bookmarkStart w:id="154" w:name="P7136"/>
      <w:bookmarkEnd w:id="154"/>
      <w:r>
        <w:t>АДМИНИСТРАТИВНЫЙ РЕГЛАМЕНТ</w:t>
      </w:r>
    </w:p>
    <w:p w14:paraId="771B47CA" w14:textId="77777777" w:rsidR="00F579A6" w:rsidRDefault="00F579A6">
      <w:pPr>
        <w:pStyle w:val="ConsPlusTitle"/>
        <w:jc w:val="center"/>
      </w:pPr>
      <w:r>
        <w:t>ПРЕДОСТАВЛЕНИЯ ГОСУДАРСТВЕННОЙ УСЛУГИ "ДАЧА РАЗРЕШЕНИЯ</w:t>
      </w:r>
    </w:p>
    <w:p w14:paraId="6C9DFDB3" w14:textId="77777777" w:rsidR="00F579A6" w:rsidRDefault="00F579A6">
      <w:pPr>
        <w:pStyle w:val="ConsPlusTitle"/>
        <w:jc w:val="center"/>
      </w:pPr>
      <w:r>
        <w:t>НА ИЗМЕНЕНИЕ ФАМИЛИИ И ИМЕНИ НЕСОВЕРШЕННОЛЕТНИХ</w:t>
      </w:r>
    </w:p>
    <w:p w14:paraId="041ABCD5" w14:textId="77777777" w:rsidR="00F579A6" w:rsidRDefault="00F579A6">
      <w:pPr>
        <w:pStyle w:val="ConsPlusTitle"/>
        <w:jc w:val="center"/>
      </w:pPr>
      <w:r>
        <w:t>В СЛУЧАЯХ, ПРЕДУСМОТРЕННЫХ ЗАКОНОДАТЕЛЬСТВОМ РОССИЙСКОЙ</w:t>
      </w:r>
    </w:p>
    <w:p w14:paraId="10CAF426" w14:textId="77777777" w:rsidR="00F579A6" w:rsidRDefault="00F579A6">
      <w:pPr>
        <w:pStyle w:val="ConsPlusTitle"/>
        <w:jc w:val="center"/>
      </w:pPr>
      <w:r>
        <w:t>ФЕДЕРАЦИИ", ПРЕДОСТАВЛЯЕМОЙ ОРГАНАМИ МЕСТНОГО САМОУПРАВЛЕНИЯ</w:t>
      </w:r>
    </w:p>
    <w:p w14:paraId="55051531" w14:textId="77777777" w:rsidR="00F579A6" w:rsidRDefault="00F579A6">
      <w:pPr>
        <w:pStyle w:val="ConsPlusTitle"/>
        <w:jc w:val="center"/>
      </w:pPr>
      <w:r>
        <w:t>ПРИ ОСУЩЕСТВЛЕНИИ ПЕРЕДАННЫХ ИМ ГОСУДАРСТВЕННЫХ ПОЛНОМОЧИЙ</w:t>
      </w:r>
    </w:p>
    <w:p w14:paraId="3F0AEC44"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2DAB5B4D" w14:textId="77777777">
        <w:trPr>
          <w:jc w:val="center"/>
        </w:trPr>
        <w:tc>
          <w:tcPr>
            <w:tcW w:w="9294" w:type="dxa"/>
            <w:tcBorders>
              <w:top w:val="nil"/>
              <w:left w:val="single" w:sz="24" w:space="0" w:color="CED3F1"/>
              <w:bottom w:val="nil"/>
              <w:right w:val="single" w:sz="24" w:space="0" w:color="F4F3F8"/>
            </w:tcBorders>
            <w:shd w:val="clear" w:color="auto" w:fill="F4F3F8"/>
          </w:tcPr>
          <w:p w14:paraId="2116C306" w14:textId="77777777" w:rsidR="00F579A6" w:rsidRDefault="00F579A6">
            <w:pPr>
              <w:pStyle w:val="ConsPlusNormal"/>
              <w:jc w:val="center"/>
            </w:pPr>
            <w:r>
              <w:rPr>
                <w:color w:val="392C69"/>
              </w:rPr>
              <w:t>Список изменяющих документов</w:t>
            </w:r>
          </w:p>
          <w:p w14:paraId="01447A40" w14:textId="77777777" w:rsidR="00F579A6" w:rsidRDefault="00F579A6">
            <w:pPr>
              <w:pStyle w:val="ConsPlusNormal"/>
              <w:jc w:val="center"/>
            </w:pPr>
            <w:r>
              <w:rPr>
                <w:color w:val="392C69"/>
              </w:rPr>
              <w:t>(в ред. приказов Департамента по вопросам семьи и детей Томской области</w:t>
            </w:r>
          </w:p>
          <w:p w14:paraId="3B129E26" w14:textId="77777777" w:rsidR="00F579A6" w:rsidRDefault="00F579A6">
            <w:pPr>
              <w:pStyle w:val="ConsPlusNormal"/>
              <w:jc w:val="center"/>
            </w:pPr>
            <w:r>
              <w:rPr>
                <w:color w:val="392C69"/>
              </w:rPr>
              <w:t xml:space="preserve">от 22.09.2015 </w:t>
            </w:r>
            <w:hyperlink r:id="rId799" w:history="1">
              <w:r>
                <w:rPr>
                  <w:color w:val="0000FF"/>
                </w:rPr>
                <w:t>N 303-п</w:t>
              </w:r>
            </w:hyperlink>
            <w:r>
              <w:rPr>
                <w:color w:val="392C69"/>
              </w:rPr>
              <w:t xml:space="preserve">, от 30.05.2016 </w:t>
            </w:r>
            <w:hyperlink r:id="rId800" w:history="1">
              <w:r>
                <w:rPr>
                  <w:color w:val="0000FF"/>
                </w:rPr>
                <w:t>N 195-п</w:t>
              </w:r>
            </w:hyperlink>
            <w:r>
              <w:rPr>
                <w:color w:val="392C69"/>
              </w:rPr>
              <w:t xml:space="preserve">, от 10.05.2017 </w:t>
            </w:r>
            <w:hyperlink r:id="rId801" w:history="1">
              <w:r>
                <w:rPr>
                  <w:color w:val="0000FF"/>
                </w:rPr>
                <w:t>N 169-п</w:t>
              </w:r>
            </w:hyperlink>
            <w:r>
              <w:rPr>
                <w:color w:val="392C69"/>
              </w:rPr>
              <w:t>,</w:t>
            </w:r>
          </w:p>
          <w:p w14:paraId="5449FAC9" w14:textId="77777777" w:rsidR="00F579A6" w:rsidRDefault="00F579A6">
            <w:pPr>
              <w:pStyle w:val="ConsPlusNormal"/>
              <w:jc w:val="center"/>
            </w:pPr>
            <w:r>
              <w:rPr>
                <w:color w:val="392C69"/>
              </w:rPr>
              <w:t xml:space="preserve">от 29.12.2017 </w:t>
            </w:r>
            <w:hyperlink r:id="rId802" w:history="1">
              <w:r>
                <w:rPr>
                  <w:color w:val="0000FF"/>
                </w:rPr>
                <w:t>N 409-п</w:t>
              </w:r>
            </w:hyperlink>
            <w:r>
              <w:rPr>
                <w:color w:val="392C69"/>
              </w:rPr>
              <w:t xml:space="preserve">, от 08.02.2019 </w:t>
            </w:r>
            <w:hyperlink r:id="rId803" w:history="1">
              <w:r>
                <w:rPr>
                  <w:color w:val="0000FF"/>
                </w:rPr>
                <w:t>N 106-п</w:t>
              </w:r>
            </w:hyperlink>
            <w:r>
              <w:rPr>
                <w:color w:val="392C69"/>
              </w:rPr>
              <w:t xml:space="preserve">, от 15.04.2019 </w:t>
            </w:r>
            <w:hyperlink r:id="rId804" w:history="1">
              <w:r>
                <w:rPr>
                  <w:color w:val="0000FF"/>
                </w:rPr>
                <w:t>N 243-п</w:t>
              </w:r>
            </w:hyperlink>
            <w:r>
              <w:rPr>
                <w:color w:val="392C69"/>
              </w:rPr>
              <w:t>,</w:t>
            </w:r>
          </w:p>
          <w:p w14:paraId="3526D44D" w14:textId="77777777" w:rsidR="00F579A6" w:rsidRDefault="00F579A6">
            <w:pPr>
              <w:pStyle w:val="ConsPlusNormal"/>
              <w:jc w:val="center"/>
            </w:pPr>
            <w:r>
              <w:rPr>
                <w:color w:val="392C69"/>
              </w:rPr>
              <w:t xml:space="preserve">от 04.02.2020 </w:t>
            </w:r>
            <w:hyperlink r:id="rId805" w:history="1">
              <w:r>
                <w:rPr>
                  <w:color w:val="0000FF"/>
                </w:rPr>
                <w:t>N 1-п</w:t>
              </w:r>
            </w:hyperlink>
            <w:r>
              <w:rPr>
                <w:color w:val="392C69"/>
              </w:rPr>
              <w:t xml:space="preserve">, от 29.04.2020 </w:t>
            </w:r>
            <w:hyperlink r:id="rId806" w:history="1">
              <w:r>
                <w:rPr>
                  <w:color w:val="0000FF"/>
                </w:rPr>
                <w:t>N 9-п</w:t>
              </w:r>
            </w:hyperlink>
            <w:r>
              <w:rPr>
                <w:color w:val="392C69"/>
              </w:rPr>
              <w:t>)</w:t>
            </w:r>
          </w:p>
        </w:tc>
      </w:tr>
    </w:tbl>
    <w:p w14:paraId="21DA5DD5" w14:textId="77777777" w:rsidR="00F579A6" w:rsidRDefault="00F579A6">
      <w:pPr>
        <w:pStyle w:val="ConsPlusNormal"/>
        <w:jc w:val="both"/>
      </w:pPr>
    </w:p>
    <w:p w14:paraId="514E8B72" w14:textId="77777777" w:rsidR="00F579A6" w:rsidRDefault="00F579A6">
      <w:pPr>
        <w:pStyle w:val="ConsPlusTitle"/>
        <w:jc w:val="center"/>
        <w:outlineLvl w:val="1"/>
      </w:pPr>
      <w:r>
        <w:t>1. ОБЩИЕ ПОЛОЖЕНИЯ</w:t>
      </w:r>
    </w:p>
    <w:p w14:paraId="4D4870CD" w14:textId="77777777" w:rsidR="00F579A6" w:rsidRDefault="00F579A6">
      <w:pPr>
        <w:pStyle w:val="ConsPlusNormal"/>
        <w:jc w:val="both"/>
      </w:pPr>
    </w:p>
    <w:p w14:paraId="6F1C40E3" w14:textId="77777777" w:rsidR="00F579A6" w:rsidRDefault="00F579A6">
      <w:pPr>
        <w:pStyle w:val="ConsPlusTitle"/>
        <w:jc w:val="center"/>
        <w:outlineLvl w:val="2"/>
      </w:pPr>
      <w:r>
        <w:t>Предмет регулирования административного регламента</w:t>
      </w:r>
    </w:p>
    <w:p w14:paraId="29F22B31" w14:textId="77777777" w:rsidR="00F579A6" w:rsidRDefault="00F579A6">
      <w:pPr>
        <w:pStyle w:val="ConsPlusNormal"/>
        <w:jc w:val="both"/>
      </w:pPr>
    </w:p>
    <w:p w14:paraId="4A6FD1D7" w14:textId="77777777" w:rsidR="00F579A6" w:rsidRDefault="00F579A6">
      <w:pPr>
        <w:pStyle w:val="ConsPlusNormal"/>
        <w:ind w:firstLine="540"/>
        <w:jc w:val="both"/>
      </w:pPr>
      <w:r>
        <w:t>1. Административный регламент предоставления государственной услуги "Дача разрешения на изменение фамилии и имени несовершеннолетних в случаях, предусмотренных законодательством Российской Федерации", предоставляемой органами местного самоуправления при осуществлении переданных им государственных полномочий (далее - административный регламент), определяет последовательность и сроки административных процедур по предоставлению государственной услуги "Дача разрешения на изменение фамилии и имени несовершеннолетних в случаях, предусмотренных законодательством Российской Федерации" (далее - государственная услуга).</w:t>
      </w:r>
    </w:p>
    <w:p w14:paraId="3ED1F32E" w14:textId="77777777" w:rsidR="00F579A6" w:rsidRDefault="00F579A6">
      <w:pPr>
        <w:pStyle w:val="ConsPlusNormal"/>
        <w:spacing w:before="220"/>
        <w:ind w:firstLine="540"/>
        <w:jc w:val="both"/>
      </w:pPr>
      <w:bookmarkStart w:id="155" w:name="P7153"/>
      <w:bookmarkEnd w:id="155"/>
      <w:r>
        <w:t xml:space="preserve">2. Полномочия по предоставлению государственной услуги осуществляются органами местного самоуправления муниципальных образований Томской области "Александровский район", "Асиновский район", "Бакчарский район", "Верхнекетский район", "Зырянский район", "Каргасокский район", "Город Кедровый", "Кожевниковский район", "Колпашевский район", "Кривошеинский район", "Молчановский район", "Парабельский район", "Первомайский район", "Город Стрежевой", "Городской округ - закрытое административно-территориальное образование </w:t>
      </w:r>
      <w:r>
        <w:lastRenderedPageBreak/>
        <w:t xml:space="preserve">Северск Томской области", "Томский район", "Город Томск", "Тегульдетский район", "Чаинский район", "Шегарский район", наделенными отдельными государственными полномочиями по организации и осуществлению деятельности по опеке и попечительству в соответствии с </w:t>
      </w:r>
      <w:hyperlink r:id="rId807" w:history="1">
        <w:r>
          <w:rPr>
            <w:color w:val="0000FF"/>
          </w:rPr>
          <w:t>Законом</w:t>
        </w:r>
      </w:hyperlink>
      <w:r>
        <w:t xml:space="preserve"> Томской области от 28.12.2007 N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 (далее - орган местного самоуправления, предоставляющий государственную услугу).</w:t>
      </w:r>
    </w:p>
    <w:p w14:paraId="176B0FE5" w14:textId="77777777" w:rsidR="00F579A6" w:rsidRDefault="00F579A6">
      <w:pPr>
        <w:pStyle w:val="ConsPlusNormal"/>
        <w:jc w:val="both"/>
      </w:pPr>
    </w:p>
    <w:p w14:paraId="014D720D" w14:textId="77777777" w:rsidR="00F579A6" w:rsidRDefault="00F579A6">
      <w:pPr>
        <w:pStyle w:val="ConsPlusTitle"/>
        <w:jc w:val="center"/>
        <w:outlineLvl w:val="2"/>
      </w:pPr>
      <w:r>
        <w:t>Круг заявителей</w:t>
      </w:r>
    </w:p>
    <w:p w14:paraId="131D167F" w14:textId="77777777" w:rsidR="00F579A6" w:rsidRDefault="00F579A6">
      <w:pPr>
        <w:pStyle w:val="ConsPlusNormal"/>
        <w:jc w:val="both"/>
      </w:pPr>
    </w:p>
    <w:p w14:paraId="5DF4BB56" w14:textId="77777777" w:rsidR="00F579A6" w:rsidRDefault="00F579A6">
      <w:pPr>
        <w:pStyle w:val="ConsPlusNormal"/>
        <w:ind w:firstLine="540"/>
        <w:jc w:val="both"/>
      </w:pPr>
      <w:bookmarkStart w:id="156" w:name="P7157"/>
      <w:bookmarkEnd w:id="156"/>
      <w:r>
        <w:t xml:space="preserve">3. Право обратиться за государственной услугой имеют </w:t>
      </w:r>
      <w:proofErr w:type="gramStart"/>
      <w:r>
        <w:t>граждане Российской Федерации</w:t>
      </w:r>
      <w:proofErr w:type="gramEnd"/>
      <w:r>
        <w:t xml:space="preserve"> являющиеся родителями несовершеннолетних детей, не достигших четырнадцати лет (далее - заявители).</w:t>
      </w:r>
    </w:p>
    <w:p w14:paraId="10C3B63D" w14:textId="77777777" w:rsidR="00F579A6" w:rsidRDefault="00F579A6">
      <w:pPr>
        <w:pStyle w:val="ConsPlusNormal"/>
        <w:spacing w:before="220"/>
        <w:ind w:firstLine="540"/>
        <w:jc w:val="both"/>
      </w:pPr>
      <w:r>
        <w:t>Заявление подается (направляется) в орган местного самоуправления, предоставляющий государственную услугу, по месту жительства заявителя.</w:t>
      </w:r>
    </w:p>
    <w:p w14:paraId="3F32F1D1" w14:textId="77777777" w:rsidR="00F579A6" w:rsidRDefault="00F579A6">
      <w:pPr>
        <w:pStyle w:val="ConsPlusNormal"/>
        <w:spacing w:before="220"/>
        <w:ind w:firstLine="540"/>
        <w:jc w:val="both"/>
      </w:pPr>
      <w:r>
        <w:t>Изменение имени и фамилии ребенка, не достигшего возраста 14 лет, осуществляется по совместной просьбе родителей и ребенка, достигшего возраста 10 лет.</w:t>
      </w:r>
    </w:p>
    <w:p w14:paraId="2073A67C" w14:textId="77777777" w:rsidR="00F579A6" w:rsidRDefault="00F579A6">
      <w:pPr>
        <w:pStyle w:val="ConsPlusNormal"/>
        <w:spacing w:before="220"/>
        <w:ind w:firstLine="540"/>
        <w:jc w:val="both"/>
      </w:pPr>
      <w:r>
        <w:t>Государственная услуга предоставляется без учета мнения одного из родителей при невозможности установления его места нахождения, лишении его родительских прав, признании недееспособным, а также в случаях уклонения родителя без уважительных причин от воспитания и содержания ребенка.</w:t>
      </w:r>
    </w:p>
    <w:p w14:paraId="0FC6A86F" w14:textId="77777777" w:rsidR="00F579A6" w:rsidRDefault="00F579A6">
      <w:pPr>
        <w:pStyle w:val="ConsPlusNormal"/>
        <w:jc w:val="both"/>
      </w:pPr>
      <w:r>
        <w:t xml:space="preserve">(в ред. </w:t>
      </w:r>
      <w:hyperlink r:id="rId808" w:history="1">
        <w:r>
          <w:rPr>
            <w:color w:val="0000FF"/>
          </w:rPr>
          <w:t>приказа</w:t>
        </w:r>
      </w:hyperlink>
      <w:r>
        <w:t xml:space="preserve"> Департамента по вопросам семьи и детей Томской области от 04.02.2020 N 1-п)</w:t>
      </w:r>
    </w:p>
    <w:p w14:paraId="53386571" w14:textId="77777777" w:rsidR="00F579A6" w:rsidRDefault="00F579A6">
      <w:pPr>
        <w:pStyle w:val="ConsPlusNormal"/>
        <w:spacing w:before="220"/>
        <w:ind w:firstLine="540"/>
        <w:jc w:val="both"/>
      </w:pPr>
      <w:r>
        <w:t>Государственная услуга не предоставляется опекунам (попечителям), приемным родителям.</w:t>
      </w:r>
    </w:p>
    <w:p w14:paraId="359885F4" w14:textId="77777777" w:rsidR="00F579A6" w:rsidRDefault="00F579A6">
      <w:pPr>
        <w:pStyle w:val="ConsPlusNormal"/>
        <w:spacing w:before="220"/>
        <w:ind w:firstLine="540"/>
        <w:jc w:val="both"/>
      </w:pPr>
      <w:r>
        <w:t>Административным регламентом не предусмотрено предоставление интересов заявителя другими лицами.</w:t>
      </w:r>
    </w:p>
    <w:p w14:paraId="3757BCAE" w14:textId="77777777" w:rsidR="00F579A6" w:rsidRDefault="00F579A6">
      <w:pPr>
        <w:pStyle w:val="ConsPlusNormal"/>
        <w:jc w:val="both"/>
      </w:pPr>
    </w:p>
    <w:p w14:paraId="3BEE2D49" w14:textId="77777777" w:rsidR="00F579A6" w:rsidRDefault="00F579A6">
      <w:pPr>
        <w:pStyle w:val="ConsPlusTitle"/>
        <w:jc w:val="center"/>
        <w:outlineLvl w:val="2"/>
      </w:pPr>
      <w:r>
        <w:t>Требования к порядку информирования</w:t>
      </w:r>
    </w:p>
    <w:p w14:paraId="3B4C2DB3" w14:textId="77777777" w:rsidR="00F579A6" w:rsidRDefault="00F579A6">
      <w:pPr>
        <w:pStyle w:val="ConsPlusTitle"/>
        <w:jc w:val="center"/>
      </w:pPr>
      <w:r>
        <w:t>о предоставлении государственной услуги</w:t>
      </w:r>
    </w:p>
    <w:p w14:paraId="7482003E" w14:textId="77777777" w:rsidR="00F579A6" w:rsidRDefault="00F579A6">
      <w:pPr>
        <w:pStyle w:val="ConsPlusNormal"/>
        <w:jc w:val="both"/>
      </w:pPr>
    </w:p>
    <w:p w14:paraId="3A505105" w14:textId="77777777" w:rsidR="00F579A6" w:rsidRDefault="00F579A6">
      <w:pPr>
        <w:pStyle w:val="ConsPlusNormal"/>
        <w:ind w:firstLine="540"/>
        <w:jc w:val="both"/>
      </w:pPr>
      <w:r>
        <w:t>4. Информация об исполнении государственной услуги доводится посредством:</w:t>
      </w:r>
    </w:p>
    <w:p w14:paraId="36410874" w14:textId="77777777" w:rsidR="00F579A6" w:rsidRDefault="00F579A6">
      <w:pPr>
        <w:pStyle w:val="ConsPlusNormal"/>
        <w:spacing w:before="220"/>
        <w:ind w:firstLine="540"/>
        <w:jc w:val="both"/>
      </w:pPr>
      <w:r>
        <w:t>1) размещения на информационных стендах в помещениях:</w:t>
      </w:r>
    </w:p>
    <w:p w14:paraId="77EE2999" w14:textId="77777777" w:rsidR="00F579A6" w:rsidRDefault="00F579A6">
      <w:pPr>
        <w:pStyle w:val="ConsPlusNormal"/>
        <w:spacing w:before="220"/>
        <w:ind w:firstLine="540"/>
        <w:jc w:val="both"/>
      </w:pPr>
      <w:r>
        <w:t>- Департамента по вопросам семьи и детей Томской области (далее - Департамент) по адресу: 634041, г. Томск, Тверская ул., д. 74.</w:t>
      </w:r>
    </w:p>
    <w:p w14:paraId="06BEBC29" w14:textId="77777777" w:rsidR="00F579A6" w:rsidRDefault="00F579A6">
      <w:pPr>
        <w:pStyle w:val="ConsPlusNormal"/>
        <w:spacing w:before="220"/>
        <w:ind w:firstLine="540"/>
        <w:jc w:val="both"/>
      </w:pPr>
      <w:r>
        <w:t>Режим работы Департамента: в будние дни с 9 часов 00 минут до 18 часов 00 минут, перерыв для отдыха и питания с 12 часов 30 минут до 13 часов 30 минут.</w:t>
      </w:r>
    </w:p>
    <w:p w14:paraId="5E4521D2" w14:textId="77777777" w:rsidR="00F579A6" w:rsidRDefault="00F579A6">
      <w:pPr>
        <w:pStyle w:val="ConsPlusNormal"/>
        <w:spacing w:before="220"/>
        <w:ind w:firstLine="540"/>
        <w:jc w:val="both"/>
      </w:pPr>
      <w:r>
        <w:t>Выходные дни: суббота, воскресенье.</w:t>
      </w:r>
    </w:p>
    <w:p w14:paraId="1D2F6695" w14:textId="77777777" w:rsidR="00F579A6" w:rsidRDefault="00F579A6">
      <w:pPr>
        <w:pStyle w:val="ConsPlusNormal"/>
        <w:spacing w:before="220"/>
        <w:ind w:firstLine="540"/>
        <w:jc w:val="both"/>
      </w:pPr>
      <w:r>
        <w:t>Телефоны для справок: (3822) 713-951, 713-983, факс: (3822) 713-998.</w:t>
      </w:r>
    </w:p>
    <w:p w14:paraId="3E7F2E2E" w14:textId="77777777" w:rsidR="00F579A6" w:rsidRDefault="00F579A6">
      <w:pPr>
        <w:pStyle w:val="ConsPlusNormal"/>
        <w:spacing w:before="220"/>
        <w:ind w:firstLine="540"/>
        <w:jc w:val="both"/>
      </w:pPr>
      <w:r>
        <w:t>Адрес электронной почты Департамента: dep-sem@tomsk.gov.ru.</w:t>
      </w:r>
    </w:p>
    <w:p w14:paraId="301B8290" w14:textId="77777777" w:rsidR="00F579A6" w:rsidRDefault="00F579A6">
      <w:pPr>
        <w:pStyle w:val="ConsPlusNormal"/>
        <w:jc w:val="both"/>
      </w:pPr>
      <w:r>
        <w:t xml:space="preserve">(в ред. </w:t>
      </w:r>
      <w:hyperlink r:id="rId809" w:history="1">
        <w:r>
          <w:rPr>
            <w:color w:val="0000FF"/>
          </w:rPr>
          <w:t>приказа</w:t>
        </w:r>
      </w:hyperlink>
      <w:r>
        <w:t xml:space="preserve"> Департамента по вопросам семьи и детей Томской области от 29.04.2020 N 9-п)</w:t>
      </w:r>
    </w:p>
    <w:p w14:paraId="2A6C9EB6" w14:textId="77777777" w:rsidR="00F579A6" w:rsidRDefault="00F579A6">
      <w:pPr>
        <w:pStyle w:val="ConsPlusNormal"/>
        <w:spacing w:before="220"/>
        <w:ind w:firstLine="540"/>
        <w:jc w:val="both"/>
      </w:pPr>
      <w:r>
        <w:t>Официальный интернет-сайт Департамента: depsd.tomsk.gov.ru;</w:t>
      </w:r>
    </w:p>
    <w:p w14:paraId="24118223" w14:textId="77777777" w:rsidR="00F579A6" w:rsidRDefault="00F579A6">
      <w:pPr>
        <w:pStyle w:val="ConsPlusNormal"/>
        <w:jc w:val="both"/>
      </w:pPr>
      <w:r>
        <w:t xml:space="preserve">(в ред. </w:t>
      </w:r>
      <w:hyperlink r:id="rId810" w:history="1">
        <w:r>
          <w:rPr>
            <w:color w:val="0000FF"/>
          </w:rPr>
          <w:t>приказа</w:t>
        </w:r>
      </w:hyperlink>
      <w:r>
        <w:t xml:space="preserve"> Департамента по вопросам семьи и детей Томской области от 29.12.2017 N 409-п)</w:t>
      </w:r>
    </w:p>
    <w:p w14:paraId="4EBA4045" w14:textId="77777777" w:rsidR="00F579A6" w:rsidRDefault="00F579A6">
      <w:pPr>
        <w:pStyle w:val="ConsPlusNormal"/>
        <w:spacing w:before="220"/>
        <w:ind w:firstLine="540"/>
        <w:jc w:val="both"/>
      </w:pPr>
      <w:r>
        <w:t>- органов местного самоуправления, предоставляющих государственную услугу;</w:t>
      </w:r>
    </w:p>
    <w:p w14:paraId="5A4082D0" w14:textId="77777777" w:rsidR="00F579A6" w:rsidRDefault="00F579A6">
      <w:pPr>
        <w:pStyle w:val="ConsPlusNormal"/>
        <w:spacing w:before="220"/>
        <w:ind w:firstLine="540"/>
        <w:jc w:val="both"/>
      </w:pPr>
      <w:r>
        <w:lastRenderedPageBreak/>
        <w:t>2) размещения на сайтах:</w:t>
      </w:r>
    </w:p>
    <w:p w14:paraId="77E7470B" w14:textId="77777777" w:rsidR="00F579A6" w:rsidRDefault="00F579A6">
      <w:pPr>
        <w:pStyle w:val="ConsPlusNormal"/>
        <w:spacing w:before="220"/>
        <w:ind w:firstLine="540"/>
        <w:jc w:val="both"/>
      </w:pPr>
      <w:r>
        <w:t>- Департамента (depsd.tomsk.gov.ru), Едином портале государственных и муниципальных услуг (функций) (www.gosuslugi.ru);</w:t>
      </w:r>
    </w:p>
    <w:p w14:paraId="7E9D56E5" w14:textId="77777777" w:rsidR="00F579A6" w:rsidRDefault="00F579A6">
      <w:pPr>
        <w:pStyle w:val="ConsPlusNormal"/>
        <w:jc w:val="both"/>
      </w:pPr>
      <w:r>
        <w:t xml:space="preserve">(в ред. приказов Департамента по вопросам семьи и детей Томской области от 10.05.2017 </w:t>
      </w:r>
      <w:hyperlink r:id="rId811" w:history="1">
        <w:r>
          <w:rPr>
            <w:color w:val="0000FF"/>
          </w:rPr>
          <w:t>N 169-п</w:t>
        </w:r>
      </w:hyperlink>
      <w:r>
        <w:t xml:space="preserve">, от 29.12.2017 </w:t>
      </w:r>
      <w:hyperlink r:id="rId812" w:history="1">
        <w:r>
          <w:rPr>
            <w:color w:val="0000FF"/>
          </w:rPr>
          <w:t>N 409-п</w:t>
        </w:r>
      </w:hyperlink>
      <w:r>
        <w:t>)</w:t>
      </w:r>
    </w:p>
    <w:p w14:paraId="751B9097" w14:textId="77777777" w:rsidR="00F579A6" w:rsidRDefault="00F579A6">
      <w:pPr>
        <w:pStyle w:val="ConsPlusNormal"/>
        <w:spacing w:before="220"/>
        <w:ind w:firstLine="540"/>
        <w:jc w:val="both"/>
      </w:pPr>
      <w:r>
        <w:t>- органов местного самоуправления, предоставляющих государственную услугу;</w:t>
      </w:r>
    </w:p>
    <w:p w14:paraId="3D86E55F" w14:textId="77777777" w:rsidR="00F579A6" w:rsidRDefault="00F579A6">
      <w:pPr>
        <w:pStyle w:val="ConsPlusNormal"/>
        <w:spacing w:before="220"/>
        <w:ind w:firstLine="540"/>
        <w:jc w:val="both"/>
      </w:pPr>
      <w:r>
        <w:t>-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7B1A325E" w14:textId="77777777" w:rsidR="00F579A6" w:rsidRDefault="00F579A6">
      <w:pPr>
        <w:pStyle w:val="ConsPlusNormal"/>
        <w:spacing w:before="220"/>
        <w:ind w:firstLine="540"/>
        <w:jc w:val="both"/>
      </w:pPr>
      <w:r>
        <w:t>3) разъяснений специалистов органов местного самоуправления, предоставляющих государственную услугу, ответственных за предоставление государственной услуги, специалистов Департамента по телефонам или электронной почте;</w:t>
      </w:r>
    </w:p>
    <w:p w14:paraId="370B3D94" w14:textId="77777777" w:rsidR="00F579A6" w:rsidRDefault="00F579A6">
      <w:pPr>
        <w:pStyle w:val="ConsPlusNormal"/>
        <w:spacing w:before="220"/>
        <w:ind w:firstLine="540"/>
        <w:jc w:val="both"/>
      </w:pPr>
      <w:r>
        <w:t>4) публикаций в печатных средствах массовой информации;</w:t>
      </w:r>
    </w:p>
    <w:p w14:paraId="4546334D" w14:textId="77777777" w:rsidR="00F579A6" w:rsidRDefault="00F579A6">
      <w:pPr>
        <w:pStyle w:val="ConsPlusNormal"/>
        <w:spacing w:before="220"/>
        <w:ind w:firstLine="540"/>
        <w:jc w:val="both"/>
      </w:pPr>
      <w:r>
        <w:t>5) издания информационных материалов (брошюр, буклетов и т.д.).</w:t>
      </w:r>
    </w:p>
    <w:p w14:paraId="312AF753" w14:textId="77777777" w:rsidR="00F579A6" w:rsidRDefault="00F579A6">
      <w:pPr>
        <w:pStyle w:val="ConsPlusNormal"/>
        <w:spacing w:before="220"/>
        <w:ind w:firstLine="540"/>
        <w:jc w:val="both"/>
      </w:pPr>
      <w:r>
        <w:t>4-1. Информация о предоставлении государственной услуги размещается на Едином портале государственных и муниципальных услуг (функций), официальном сайте Департамента, а также официальных сайтах органов местного самоуправления, предоставляющих государственную услугу.</w:t>
      </w:r>
    </w:p>
    <w:p w14:paraId="585F09A3" w14:textId="77777777" w:rsidR="00F579A6" w:rsidRDefault="00F579A6">
      <w:pPr>
        <w:pStyle w:val="ConsPlusNormal"/>
        <w:spacing w:before="220"/>
        <w:ind w:firstLine="540"/>
        <w:jc w:val="both"/>
      </w:pPr>
      <w:r>
        <w:t>На Едином портале государственных и муниципальных услуг (функций), официальном сайте Департамента, официальных сайтах органов местного самоуправления, предоставляющих государственную услугу, размещается следующая информация:</w:t>
      </w:r>
    </w:p>
    <w:p w14:paraId="51018DED" w14:textId="77777777" w:rsidR="00F579A6" w:rsidRDefault="00F579A6">
      <w:pPr>
        <w:pStyle w:val="ConsPlusNormal"/>
        <w:spacing w:before="220"/>
        <w:ind w:firstLine="540"/>
        <w:jc w:val="both"/>
      </w:pPr>
      <w: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3AEA386" w14:textId="77777777" w:rsidR="00F579A6" w:rsidRDefault="00F579A6">
      <w:pPr>
        <w:pStyle w:val="ConsPlusNormal"/>
        <w:spacing w:before="220"/>
        <w:ind w:firstLine="540"/>
        <w:jc w:val="both"/>
      </w:pPr>
      <w:r>
        <w:t>2) круг заявителей;</w:t>
      </w:r>
    </w:p>
    <w:p w14:paraId="1DC43123" w14:textId="77777777" w:rsidR="00F579A6" w:rsidRDefault="00F579A6">
      <w:pPr>
        <w:pStyle w:val="ConsPlusNormal"/>
        <w:spacing w:before="220"/>
        <w:ind w:firstLine="540"/>
        <w:jc w:val="both"/>
      </w:pPr>
      <w:r>
        <w:t>3) срок предоставления государственной услуги;</w:t>
      </w:r>
    </w:p>
    <w:p w14:paraId="0A9DBCF2" w14:textId="77777777" w:rsidR="00F579A6" w:rsidRDefault="00F579A6">
      <w:pPr>
        <w:pStyle w:val="ConsPlusNormal"/>
        <w:spacing w:before="220"/>
        <w:ind w:firstLine="540"/>
        <w:jc w:val="both"/>
      </w:pPr>
      <w: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6066505A" w14:textId="77777777" w:rsidR="00F579A6" w:rsidRDefault="00F579A6">
      <w:pPr>
        <w:pStyle w:val="ConsPlusNormal"/>
        <w:spacing w:before="220"/>
        <w:ind w:firstLine="540"/>
        <w:jc w:val="both"/>
      </w:pPr>
      <w:r>
        <w:t>5) исчерпывающий перечень оснований для отказа в предоставлении государственной услуги;</w:t>
      </w:r>
    </w:p>
    <w:p w14:paraId="50256EA0" w14:textId="77777777" w:rsidR="00F579A6" w:rsidRDefault="00F579A6">
      <w:pPr>
        <w:pStyle w:val="ConsPlusNormal"/>
        <w:spacing w:before="220"/>
        <w:ind w:firstLine="540"/>
        <w:jc w:val="both"/>
      </w:pPr>
      <w:r>
        <w:t>6) информация о порядке досудебного (внесудебного) обжалования решений, действий (бездействий) органа, предоставляющего государственную услугу, должностного лица органа, предоставляющего услугу либо муниципального служащего;</w:t>
      </w:r>
    </w:p>
    <w:p w14:paraId="4711D979" w14:textId="77777777" w:rsidR="00F579A6" w:rsidRDefault="00F579A6">
      <w:pPr>
        <w:pStyle w:val="ConsPlusNormal"/>
        <w:spacing w:before="220"/>
        <w:ind w:firstLine="540"/>
        <w:jc w:val="both"/>
      </w:pPr>
      <w:r>
        <w:t>7) формы заявлений (уведомлений, сообщений), используемые при предоставлении государственной услуги.</w:t>
      </w:r>
    </w:p>
    <w:p w14:paraId="12D0DFA3" w14:textId="77777777" w:rsidR="00F579A6" w:rsidRDefault="00F579A6">
      <w:pPr>
        <w:pStyle w:val="ConsPlusNormal"/>
        <w:jc w:val="both"/>
      </w:pPr>
      <w:r>
        <w:t xml:space="preserve">(п. 4-1 введен </w:t>
      </w:r>
      <w:hyperlink r:id="rId813" w:history="1">
        <w:r>
          <w:rPr>
            <w:color w:val="0000FF"/>
          </w:rPr>
          <w:t>приказом</w:t>
        </w:r>
      </w:hyperlink>
      <w:r>
        <w:t xml:space="preserve"> Департамента по вопросам семьи и детей Томской области от 08.02.2019 N 106-п)</w:t>
      </w:r>
    </w:p>
    <w:p w14:paraId="72201A2C" w14:textId="77777777" w:rsidR="00F579A6" w:rsidRDefault="00F579A6">
      <w:pPr>
        <w:pStyle w:val="ConsPlusNormal"/>
        <w:spacing w:before="220"/>
        <w:ind w:firstLine="540"/>
        <w:jc w:val="both"/>
      </w:pPr>
      <w:r>
        <w:t>5. На информационных стендах размещается следующая информация:</w:t>
      </w:r>
    </w:p>
    <w:p w14:paraId="5498FF65" w14:textId="77777777" w:rsidR="00F579A6" w:rsidRDefault="00F579A6">
      <w:pPr>
        <w:pStyle w:val="ConsPlusNormal"/>
        <w:jc w:val="both"/>
      </w:pPr>
      <w:r>
        <w:t xml:space="preserve">(в ред. </w:t>
      </w:r>
      <w:hyperlink r:id="rId814" w:history="1">
        <w:r>
          <w:rPr>
            <w:color w:val="0000FF"/>
          </w:rPr>
          <w:t>приказа</w:t>
        </w:r>
      </w:hyperlink>
      <w:r>
        <w:t xml:space="preserve"> Департамента по вопросам семьи и детей Томской области от 08.02.2019 N 106-п)</w:t>
      </w:r>
    </w:p>
    <w:p w14:paraId="0C8AB7D0" w14:textId="77777777" w:rsidR="00F579A6" w:rsidRDefault="00F579A6">
      <w:pPr>
        <w:pStyle w:val="ConsPlusNormal"/>
        <w:spacing w:before="220"/>
        <w:ind w:firstLine="540"/>
        <w:jc w:val="both"/>
      </w:pPr>
      <w:r>
        <w:t>1) текст административного регламента;</w:t>
      </w:r>
    </w:p>
    <w:p w14:paraId="40BA4C2D" w14:textId="77777777" w:rsidR="00F579A6" w:rsidRDefault="00F579A6">
      <w:pPr>
        <w:pStyle w:val="ConsPlusNormal"/>
        <w:spacing w:before="220"/>
        <w:ind w:firstLine="540"/>
        <w:jc w:val="both"/>
      </w:pPr>
      <w:r>
        <w:lastRenderedPageBreak/>
        <w:t>2) блок-схема, содержащая графическое изображение последовательности административных процедур при предоставлении государственной услуги;</w:t>
      </w:r>
    </w:p>
    <w:p w14:paraId="46093B3B" w14:textId="77777777" w:rsidR="00F579A6" w:rsidRDefault="00F579A6">
      <w:pPr>
        <w:pStyle w:val="ConsPlusNormal"/>
        <w:spacing w:before="220"/>
        <w:ind w:firstLine="540"/>
        <w:jc w:val="both"/>
      </w:pPr>
      <w:r>
        <w:t>3) образец оформления заявления, необходимого для предоставления государственной услуги;</w:t>
      </w:r>
    </w:p>
    <w:p w14:paraId="6B321AF3" w14:textId="77777777" w:rsidR="00F579A6" w:rsidRDefault="00F579A6">
      <w:pPr>
        <w:pStyle w:val="ConsPlusNormal"/>
        <w:spacing w:before="220"/>
        <w:ind w:firstLine="540"/>
        <w:jc w:val="both"/>
      </w:pPr>
      <w:r>
        <w:t>4) месторасположение, график (режим работы), номера телефонов, электронной почты специалистов.</w:t>
      </w:r>
    </w:p>
    <w:p w14:paraId="7C40D848" w14:textId="77777777" w:rsidR="00F579A6" w:rsidRDefault="00F579A6">
      <w:pPr>
        <w:pStyle w:val="ConsPlusNormal"/>
        <w:jc w:val="both"/>
      </w:pPr>
      <w:r>
        <w:t xml:space="preserve">(п. 5 в ред. </w:t>
      </w:r>
      <w:hyperlink r:id="rId815" w:history="1">
        <w:r>
          <w:rPr>
            <w:color w:val="0000FF"/>
          </w:rPr>
          <w:t>приказа</w:t>
        </w:r>
      </w:hyperlink>
      <w:r>
        <w:t xml:space="preserve"> Департамента по вопросам семьи и детей Томской области от 10.05.2017 N 169-п)</w:t>
      </w:r>
    </w:p>
    <w:p w14:paraId="5EB633AC" w14:textId="77777777" w:rsidR="00F579A6" w:rsidRDefault="00F579A6">
      <w:pPr>
        <w:pStyle w:val="ConsPlusNormal"/>
        <w:spacing w:before="220"/>
        <w:ind w:firstLine="540"/>
        <w:jc w:val="both"/>
      </w:pPr>
      <w:r>
        <w:t>5-1. При осуществлении консультирования по телефону специалисты органов местного самоуправления, предоставляющих государственную услугу, и специалисты Департамента в соответствии с поступившим запросом предоставляют заявителям информацию по следующим вопросам:</w:t>
      </w:r>
    </w:p>
    <w:p w14:paraId="0EE92E85" w14:textId="77777777" w:rsidR="00F579A6" w:rsidRDefault="00F579A6">
      <w:pPr>
        <w:pStyle w:val="ConsPlusNormal"/>
        <w:spacing w:before="220"/>
        <w:ind w:firstLine="540"/>
        <w:jc w:val="both"/>
      </w:pPr>
      <w:r>
        <w:t>1) о месте нахождения и графике работы Департамента, органов местного самоуправления, предоставляющих государственную услугу;</w:t>
      </w:r>
    </w:p>
    <w:p w14:paraId="22AA6069" w14:textId="77777777" w:rsidR="00F579A6" w:rsidRDefault="00F579A6">
      <w:pPr>
        <w:pStyle w:val="ConsPlusNormal"/>
        <w:spacing w:before="220"/>
        <w:ind w:firstLine="540"/>
        <w:jc w:val="both"/>
      </w:pPr>
      <w:r>
        <w:t>2) о справочных телефонах и почтовых адресах Департамента, органов местного самоуправления, предоставляющих государственную услугу;</w:t>
      </w:r>
    </w:p>
    <w:p w14:paraId="7D41698B" w14:textId="77777777" w:rsidR="00F579A6" w:rsidRDefault="00F579A6">
      <w:pPr>
        <w:pStyle w:val="ConsPlusNormal"/>
        <w:spacing w:before="220"/>
        <w:ind w:firstLine="540"/>
        <w:jc w:val="both"/>
      </w:pPr>
      <w:r>
        <w:t>3) об адресах официального сайта Департамента, органов местного самоуправления, предоставляющих государственную услугу, в информационно-телекоммуникационной сети "Интернет", адресах электронной почты Департамента, органов местного самоуправления, предоставляющих государственную услугу, о возможности предоставления государственной услуги в электронной форме с использованием Единого портала государственных и муниципальных услуг (функций);</w:t>
      </w:r>
    </w:p>
    <w:p w14:paraId="517AEBB0" w14:textId="77777777" w:rsidR="00F579A6" w:rsidRDefault="00F579A6">
      <w:pPr>
        <w:pStyle w:val="ConsPlusNormal"/>
        <w:spacing w:before="220"/>
        <w:ind w:firstLine="540"/>
        <w:jc w:val="both"/>
      </w:pPr>
      <w:r>
        <w:t>4) о порядке предоставления государственной услуги;</w:t>
      </w:r>
    </w:p>
    <w:p w14:paraId="73B091E1" w14:textId="77777777" w:rsidR="00F579A6" w:rsidRDefault="00F579A6">
      <w:pPr>
        <w:pStyle w:val="ConsPlusNormal"/>
        <w:spacing w:before="220"/>
        <w:ind w:firstLine="540"/>
        <w:jc w:val="both"/>
      </w:pPr>
      <w:r>
        <w:t>5) о ходе предоставления государственной услуги.</w:t>
      </w:r>
    </w:p>
    <w:p w14:paraId="57D967DD" w14:textId="77777777" w:rsidR="00F579A6" w:rsidRDefault="00F579A6">
      <w:pPr>
        <w:pStyle w:val="ConsPlusNormal"/>
        <w:spacing w:before="220"/>
        <w:ind w:firstLine="540"/>
        <w:jc w:val="both"/>
      </w:pPr>
      <w:r>
        <w:t>При ответах на телефонные звонки и устные обращения специалисты в вежливой форме информируют обратившихся граждан по поставленным им вопросам, касающимся порядка и правил предоставления государственной услуги. Ответ на телефонный звонок должен начинаться с информации о наименовании органа местного самоуправления, предоставляющего государственную услугу, в который позвонил гражданин, фамилии, имени, отчестве (последнее - при наличии) и должности специалиста, принявшего телефонный звонок.</w:t>
      </w:r>
    </w:p>
    <w:p w14:paraId="4A725E54" w14:textId="77777777" w:rsidR="00F579A6" w:rsidRDefault="00F579A6">
      <w:pPr>
        <w:pStyle w:val="ConsPlusNormal"/>
        <w:jc w:val="both"/>
      </w:pPr>
      <w:r>
        <w:t xml:space="preserve">(п. 5-1 введен </w:t>
      </w:r>
      <w:hyperlink r:id="rId816" w:history="1">
        <w:r>
          <w:rPr>
            <w:color w:val="0000FF"/>
          </w:rPr>
          <w:t>приказом</w:t>
        </w:r>
      </w:hyperlink>
      <w:r>
        <w:t xml:space="preserve"> Департамента по вопросам семьи и детей Томской области от 10.05.2017 N 169-п)</w:t>
      </w:r>
    </w:p>
    <w:p w14:paraId="20999C93" w14:textId="77777777" w:rsidR="00F579A6" w:rsidRDefault="00F579A6">
      <w:pPr>
        <w:pStyle w:val="ConsPlusNormal"/>
        <w:jc w:val="both"/>
      </w:pPr>
    </w:p>
    <w:p w14:paraId="401887FF" w14:textId="77777777" w:rsidR="00F579A6" w:rsidRDefault="00F579A6">
      <w:pPr>
        <w:pStyle w:val="ConsPlusTitle"/>
        <w:jc w:val="center"/>
        <w:outlineLvl w:val="1"/>
      </w:pPr>
      <w:r>
        <w:t>2. СТАНДАРТ ПРЕДОСТАВЛЕНИЯ ГОСУДАРСТВЕННОЙ УСЛУГИ</w:t>
      </w:r>
    </w:p>
    <w:p w14:paraId="08261E40" w14:textId="77777777" w:rsidR="00F579A6" w:rsidRDefault="00F579A6">
      <w:pPr>
        <w:pStyle w:val="ConsPlusNormal"/>
        <w:jc w:val="both"/>
      </w:pPr>
    </w:p>
    <w:p w14:paraId="39634435" w14:textId="77777777" w:rsidR="00F579A6" w:rsidRDefault="00F579A6">
      <w:pPr>
        <w:pStyle w:val="ConsPlusTitle"/>
        <w:jc w:val="center"/>
        <w:outlineLvl w:val="2"/>
      </w:pPr>
      <w:r>
        <w:t>Наименование государственной услуги</w:t>
      </w:r>
    </w:p>
    <w:p w14:paraId="303C7F9E" w14:textId="77777777" w:rsidR="00F579A6" w:rsidRDefault="00F579A6">
      <w:pPr>
        <w:pStyle w:val="ConsPlusNormal"/>
        <w:jc w:val="both"/>
      </w:pPr>
    </w:p>
    <w:p w14:paraId="1BF8AC7D" w14:textId="77777777" w:rsidR="00F579A6" w:rsidRDefault="00F579A6">
      <w:pPr>
        <w:pStyle w:val="ConsPlusNormal"/>
        <w:ind w:firstLine="540"/>
        <w:jc w:val="both"/>
      </w:pPr>
      <w:r>
        <w:t>6. Наименование государственной услуги - "Дача разрешения на изменение фамилии и имени несовершеннолетних в случаях, предусмотренных законодательством Российской Федерации".</w:t>
      </w:r>
    </w:p>
    <w:p w14:paraId="2DFDF3F4" w14:textId="77777777" w:rsidR="00F579A6" w:rsidRDefault="00F579A6">
      <w:pPr>
        <w:pStyle w:val="ConsPlusNormal"/>
        <w:jc w:val="both"/>
      </w:pPr>
    </w:p>
    <w:p w14:paraId="0284A87E" w14:textId="77777777" w:rsidR="00F579A6" w:rsidRDefault="00F579A6">
      <w:pPr>
        <w:pStyle w:val="ConsPlusTitle"/>
        <w:jc w:val="center"/>
        <w:outlineLvl w:val="2"/>
      </w:pPr>
      <w:r>
        <w:t>Наименование органа, предоставляющего государственную услугу</w:t>
      </w:r>
    </w:p>
    <w:p w14:paraId="36409CE0" w14:textId="77777777" w:rsidR="00F579A6" w:rsidRDefault="00F579A6">
      <w:pPr>
        <w:pStyle w:val="ConsPlusNormal"/>
        <w:jc w:val="both"/>
      </w:pPr>
    </w:p>
    <w:p w14:paraId="67CF1292" w14:textId="77777777" w:rsidR="00F579A6" w:rsidRDefault="00F579A6">
      <w:pPr>
        <w:pStyle w:val="ConsPlusNormal"/>
        <w:ind w:firstLine="540"/>
        <w:jc w:val="both"/>
      </w:pPr>
      <w:r>
        <w:t xml:space="preserve">7. Государственная услуга предоставляется органами местного самоуправления муниципальных образований Томской области, наделенными отдельными государственными полномочиями по организации и осуществлению деятельности по опеке и попечительству, </w:t>
      </w:r>
      <w:r>
        <w:lastRenderedPageBreak/>
        <w:t xml:space="preserve">перечисленными в </w:t>
      </w:r>
      <w:hyperlink w:anchor="P7153" w:history="1">
        <w:r>
          <w:rPr>
            <w:color w:val="0000FF"/>
          </w:rPr>
          <w:t>пункте 2</w:t>
        </w:r>
      </w:hyperlink>
      <w:r>
        <w:t xml:space="preserve"> административного регламента.</w:t>
      </w:r>
    </w:p>
    <w:p w14:paraId="0E0849AD" w14:textId="77777777" w:rsidR="00F579A6" w:rsidRDefault="00F579A6">
      <w:pPr>
        <w:pStyle w:val="ConsPlusNormal"/>
        <w:jc w:val="both"/>
      </w:pPr>
    </w:p>
    <w:p w14:paraId="6EFF3521" w14:textId="77777777" w:rsidR="00F579A6" w:rsidRDefault="00F579A6">
      <w:pPr>
        <w:pStyle w:val="ConsPlusTitle"/>
        <w:jc w:val="center"/>
        <w:outlineLvl w:val="2"/>
      </w:pPr>
      <w:r>
        <w:t>Результат предоставления государственной услуги</w:t>
      </w:r>
    </w:p>
    <w:p w14:paraId="4FA63789" w14:textId="77777777" w:rsidR="00F579A6" w:rsidRDefault="00F579A6">
      <w:pPr>
        <w:pStyle w:val="ConsPlusNormal"/>
        <w:jc w:val="both"/>
      </w:pPr>
    </w:p>
    <w:p w14:paraId="36AD690C" w14:textId="77777777" w:rsidR="00F579A6" w:rsidRDefault="00F579A6">
      <w:pPr>
        <w:pStyle w:val="ConsPlusNormal"/>
        <w:ind w:firstLine="540"/>
        <w:jc w:val="both"/>
      </w:pPr>
      <w:r>
        <w:t>8. Результатом предоставления государственной услуги является дача разрешения либо отказ на изменение фамилии и имени несовершеннолетних в случаях, предусмотренных законодательством Российской Федерации.</w:t>
      </w:r>
    </w:p>
    <w:p w14:paraId="35A3C8E0" w14:textId="77777777" w:rsidR="00F579A6" w:rsidRDefault="00F579A6">
      <w:pPr>
        <w:pStyle w:val="ConsPlusNormal"/>
        <w:jc w:val="both"/>
      </w:pPr>
    </w:p>
    <w:p w14:paraId="675E1935" w14:textId="77777777" w:rsidR="00F579A6" w:rsidRDefault="00F579A6">
      <w:pPr>
        <w:pStyle w:val="ConsPlusTitle"/>
        <w:jc w:val="center"/>
        <w:outlineLvl w:val="2"/>
      </w:pPr>
      <w:r>
        <w:t>Срок предоставления государственной услуги</w:t>
      </w:r>
    </w:p>
    <w:p w14:paraId="1FF9EC4F" w14:textId="77777777" w:rsidR="00F579A6" w:rsidRDefault="00F579A6">
      <w:pPr>
        <w:pStyle w:val="ConsPlusNormal"/>
        <w:jc w:val="both"/>
      </w:pPr>
    </w:p>
    <w:p w14:paraId="51EB554F" w14:textId="77777777" w:rsidR="00F579A6" w:rsidRDefault="00F579A6">
      <w:pPr>
        <w:pStyle w:val="ConsPlusNormal"/>
        <w:ind w:firstLine="540"/>
        <w:jc w:val="both"/>
      </w:pPr>
      <w:r>
        <w:t xml:space="preserve">9. Общий срок предоставления государственной услуги - 20 рабочих дней со дня подачи заявления и документов, указанных в </w:t>
      </w:r>
      <w:hyperlink w:anchor="P7254" w:history="1">
        <w:r>
          <w:rPr>
            <w:color w:val="0000FF"/>
          </w:rPr>
          <w:t>пункте 11</w:t>
        </w:r>
      </w:hyperlink>
      <w:r>
        <w:t xml:space="preserve"> административного регламента.</w:t>
      </w:r>
    </w:p>
    <w:p w14:paraId="4C34A3E5" w14:textId="77777777" w:rsidR="00F579A6" w:rsidRDefault="00F579A6">
      <w:pPr>
        <w:pStyle w:val="ConsPlusNormal"/>
        <w:jc w:val="both"/>
      </w:pPr>
    </w:p>
    <w:p w14:paraId="1A806D1F" w14:textId="77777777" w:rsidR="00F579A6" w:rsidRDefault="00F579A6">
      <w:pPr>
        <w:pStyle w:val="ConsPlusTitle"/>
        <w:jc w:val="center"/>
        <w:outlineLvl w:val="2"/>
      </w:pPr>
      <w:r>
        <w:t>Перечень нормативных правовых актов, непосредственно</w:t>
      </w:r>
    </w:p>
    <w:p w14:paraId="4BE70B70" w14:textId="77777777" w:rsidR="00F579A6" w:rsidRDefault="00F579A6">
      <w:pPr>
        <w:pStyle w:val="ConsPlusTitle"/>
        <w:jc w:val="center"/>
      </w:pPr>
      <w:r>
        <w:t>регулирующих предоставление государственной услуги</w:t>
      </w:r>
    </w:p>
    <w:p w14:paraId="79AEA4F8" w14:textId="77777777" w:rsidR="00F579A6" w:rsidRDefault="00F579A6">
      <w:pPr>
        <w:pStyle w:val="ConsPlusNormal"/>
        <w:jc w:val="both"/>
      </w:pPr>
    </w:p>
    <w:p w14:paraId="3BFBC3C4" w14:textId="77777777" w:rsidR="00F579A6" w:rsidRDefault="00F579A6">
      <w:pPr>
        <w:pStyle w:val="ConsPlusNormal"/>
        <w:ind w:firstLine="540"/>
        <w:jc w:val="both"/>
      </w:pPr>
      <w:r>
        <w:t>10. Предоставление государственной услуги регулируется следующими нормативными правовыми актами:</w:t>
      </w:r>
    </w:p>
    <w:p w14:paraId="449211D7" w14:textId="77777777" w:rsidR="00F579A6" w:rsidRDefault="00F579A6">
      <w:pPr>
        <w:pStyle w:val="ConsPlusNormal"/>
        <w:spacing w:before="220"/>
        <w:ind w:firstLine="540"/>
        <w:jc w:val="both"/>
      </w:pPr>
      <w:r>
        <w:t xml:space="preserve">- Семейным </w:t>
      </w:r>
      <w:hyperlink r:id="rId817" w:history="1">
        <w:r>
          <w:rPr>
            <w:color w:val="0000FF"/>
          </w:rPr>
          <w:t>кодексом</w:t>
        </w:r>
      </w:hyperlink>
      <w:r>
        <w:t xml:space="preserve"> Российской Федерации от 29.12.1995 N 223-ФЗ ("Собрание законодательства РФ", 01.01.1996, N 1, ст. 16);</w:t>
      </w:r>
    </w:p>
    <w:p w14:paraId="32C34491" w14:textId="77777777" w:rsidR="00F579A6" w:rsidRDefault="00F579A6">
      <w:pPr>
        <w:pStyle w:val="ConsPlusNormal"/>
        <w:spacing w:before="220"/>
        <w:ind w:firstLine="540"/>
        <w:jc w:val="both"/>
      </w:pPr>
      <w:r>
        <w:t xml:space="preserve">- Гражданским </w:t>
      </w:r>
      <w:hyperlink r:id="rId818" w:history="1">
        <w:r>
          <w:rPr>
            <w:color w:val="0000FF"/>
          </w:rPr>
          <w:t>кодексом</w:t>
        </w:r>
      </w:hyperlink>
      <w:r>
        <w:t xml:space="preserve"> Российской Федерации от 30.11.1994 N 51-ФЗ ("Собрание законодательства РФ", 05.12.1994, N 32, ст. 3301);</w:t>
      </w:r>
    </w:p>
    <w:p w14:paraId="082A31E4" w14:textId="77777777" w:rsidR="00F579A6" w:rsidRDefault="00F579A6">
      <w:pPr>
        <w:pStyle w:val="ConsPlusNormal"/>
        <w:spacing w:before="220"/>
        <w:ind w:firstLine="540"/>
        <w:jc w:val="both"/>
      </w:pPr>
      <w:r>
        <w:t xml:space="preserve">- Федеральным </w:t>
      </w:r>
      <w:hyperlink r:id="rId819" w:history="1">
        <w:r>
          <w:rPr>
            <w:color w:val="0000FF"/>
          </w:rPr>
          <w:t>законом</w:t>
        </w:r>
      </w:hyperlink>
      <w:r>
        <w:t xml:space="preserve"> от 15.11.1997 N 143-ФЗ "Об актах гражданского состояния" ("Российская газета", N 224, 20.11.1997);</w:t>
      </w:r>
    </w:p>
    <w:p w14:paraId="55C8A8AE" w14:textId="77777777" w:rsidR="00F579A6" w:rsidRDefault="00F579A6">
      <w:pPr>
        <w:pStyle w:val="ConsPlusNormal"/>
        <w:spacing w:before="220"/>
        <w:ind w:firstLine="540"/>
        <w:jc w:val="both"/>
      </w:pPr>
      <w:r>
        <w:t xml:space="preserve">- Федеральным </w:t>
      </w:r>
      <w:hyperlink r:id="rId820" w:history="1">
        <w:r>
          <w:rPr>
            <w:color w:val="0000FF"/>
          </w:rPr>
          <w:t>законом</w:t>
        </w:r>
      </w:hyperlink>
      <w:r>
        <w:t xml:space="preserve"> от 06.04.2011 N 63-ФЗ "Об электронной подписи" ("Парламентская газета" N 17, 08-14.04.2011);</w:t>
      </w:r>
    </w:p>
    <w:p w14:paraId="0DFC058A" w14:textId="77777777" w:rsidR="00F579A6" w:rsidRDefault="00F579A6">
      <w:pPr>
        <w:pStyle w:val="ConsPlusNormal"/>
        <w:spacing w:before="220"/>
        <w:ind w:firstLine="540"/>
        <w:jc w:val="both"/>
      </w:pPr>
      <w:r>
        <w:t xml:space="preserve">- Федеральным </w:t>
      </w:r>
      <w:hyperlink r:id="rId821" w:history="1">
        <w:r>
          <w:rPr>
            <w:color w:val="0000FF"/>
          </w:rPr>
          <w:t>законом</w:t>
        </w:r>
      </w:hyperlink>
      <w:r>
        <w:t xml:space="preserve"> от 27.07.2010 N 210-ФЗ "Об организации предоставления государственных и муниципальных услуг" ("Российская газета", N 168, 30.07.2010);</w:t>
      </w:r>
    </w:p>
    <w:p w14:paraId="186D28F2" w14:textId="77777777" w:rsidR="00F579A6" w:rsidRDefault="00F579A6">
      <w:pPr>
        <w:pStyle w:val="ConsPlusNormal"/>
        <w:spacing w:before="220"/>
        <w:ind w:firstLine="540"/>
        <w:jc w:val="both"/>
      </w:pPr>
      <w:r>
        <w:t xml:space="preserve">- Федеральным </w:t>
      </w:r>
      <w:hyperlink r:id="rId822" w:history="1">
        <w:r>
          <w:rPr>
            <w:color w:val="0000FF"/>
          </w:rPr>
          <w:t>законом</w:t>
        </w:r>
      </w:hyperlink>
      <w:r>
        <w:t xml:space="preserve"> от 27.07.2006 N 152-ФЗ "О персональных данных" ("Российская газета", N 165, 29.07.2006);</w:t>
      </w:r>
    </w:p>
    <w:p w14:paraId="2EC88D07" w14:textId="77777777" w:rsidR="00F579A6" w:rsidRDefault="00F579A6">
      <w:pPr>
        <w:pStyle w:val="ConsPlusNormal"/>
        <w:spacing w:before="220"/>
        <w:ind w:firstLine="540"/>
        <w:jc w:val="both"/>
      </w:pPr>
      <w:r>
        <w:t xml:space="preserve">- </w:t>
      </w:r>
      <w:hyperlink r:id="rId823" w:history="1">
        <w:r>
          <w:rPr>
            <w:color w:val="0000FF"/>
          </w:rPr>
          <w:t>Постановлением</w:t>
        </w:r>
      </w:hyperlink>
      <w: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N 29, ст. 4479);</w:t>
      </w:r>
    </w:p>
    <w:p w14:paraId="5ED71976" w14:textId="77777777" w:rsidR="00F579A6" w:rsidRDefault="00F579A6">
      <w:pPr>
        <w:pStyle w:val="ConsPlusNormal"/>
        <w:spacing w:before="220"/>
        <w:ind w:firstLine="540"/>
        <w:jc w:val="both"/>
      </w:pPr>
      <w:r>
        <w:t xml:space="preserve">- </w:t>
      </w:r>
      <w:hyperlink r:id="rId824" w:history="1">
        <w:r>
          <w:rPr>
            <w:color w:val="0000FF"/>
          </w:rPr>
          <w:t>Приказом</w:t>
        </w:r>
      </w:hyperlink>
      <w:r>
        <w:t xml:space="preserve"> Министерства здравоохранения и социального развития Российской Федерации от 23.12.2009 N 1012н "Об утверждении порядка и условий назначения и выплаты государственных пособий гражданам, имеющим детей" ("Российская газета", N 15, 27.01.2010);</w:t>
      </w:r>
    </w:p>
    <w:p w14:paraId="7CF8AE7D" w14:textId="77777777" w:rsidR="00F579A6" w:rsidRDefault="00F579A6">
      <w:pPr>
        <w:pStyle w:val="ConsPlusNormal"/>
        <w:spacing w:before="220"/>
        <w:ind w:firstLine="540"/>
        <w:jc w:val="both"/>
      </w:pPr>
      <w:r>
        <w:t xml:space="preserve">- </w:t>
      </w:r>
      <w:hyperlink r:id="rId825" w:history="1">
        <w:r>
          <w:rPr>
            <w:color w:val="0000FF"/>
          </w:rPr>
          <w:t>Законом</w:t>
        </w:r>
      </w:hyperlink>
      <w:r>
        <w:t xml:space="preserve"> Томской области от 29.12.2007 N 318-ОЗ "Об организации и осуществлении деятельности по опеке и попечительству в Томской области" ("Томские новости", N 4, 24.01.2008);</w:t>
      </w:r>
    </w:p>
    <w:p w14:paraId="6B4ADD74" w14:textId="77777777" w:rsidR="00F579A6" w:rsidRDefault="00F579A6">
      <w:pPr>
        <w:pStyle w:val="ConsPlusNormal"/>
        <w:spacing w:before="220"/>
        <w:ind w:firstLine="540"/>
        <w:jc w:val="both"/>
      </w:pPr>
      <w:r>
        <w:t xml:space="preserve">- </w:t>
      </w:r>
      <w:hyperlink r:id="rId826" w:history="1">
        <w:r>
          <w:rPr>
            <w:color w:val="0000FF"/>
          </w:rPr>
          <w:t>Законом</w:t>
        </w:r>
      </w:hyperlink>
      <w:r>
        <w:t xml:space="preserve"> Томской области от 28.12.2007 N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 ("Томские новости", N 4, 24.01.2008);</w:t>
      </w:r>
    </w:p>
    <w:p w14:paraId="321EA8A6" w14:textId="77777777" w:rsidR="00F579A6" w:rsidRDefault="00F579A6">
      <w:pPr>
        <w:pStyle w:val="ConsPlusNormal"/>
        <w:spacing w:before="220"/>
        <w:ind w:firstLine="540"/>
        <w:jc w:val="both"/>
      </w:pPr>
      <w:r>
        <w:t xml:space="preserve">- </w:t>
      </w:r>
      <w:hyperlink r:id="rId827" w:history="1">
        <w:r>
          <w:rPr>
            <w:color w:val="0000FF"/>
          </w:rPr>
          <w:t>Законом</w:t>
        </w:r>
      </w:hyperlink>
      <w:r>
        <w:t xml:space="preserve"> Томской области от 26.08.2002 N 68-ОЗ "Об основных гарантиях прав ребенка на территории Томской области" ("Официальные ведомости Государственной Думы Томской области" (сборник нормативных правовых актов), 30.08.2002, N 9(70));</w:t>
      </w:r>
    </w:p>
    <w:p w14:paraId="5D38A55F" w14:textId="77777777" w:rsidR="00F579A6" w:rsidRDefault="00F579A6">
      <w:pPr>
        <w:pStyle w:val="ConsPlusNormal"/>
        <w:spacing w:before="220"/>
        <w:ind w:firstLine="540"/>
        <w:jc w:val="both"/>
      </w:pPr>
      <w:r>
        <w:lastRenderedPageBreak/>
        <w:t xml:space="preserve">абзацы тринадцатый - четырнадцатый исключены. - </w:t>
      </w:r>
      <w:hyperlink r:id="rId828" w:history="1">
        <w:r>
          <w:rPr>
            <w:color w:val="0000FF"/>
          </w:rPr>
          <w:t>Приказ</w:t>
        </w:r>
      </w:hyperlink>
      <w:r>
        <w:t xml:space="preserve"> Департамента по вопросам семьи и детей Томской области от 29.04.2020 N 9-п.</w:t>
      </w:r>
    </w:p>
    <w:p w14:paraId="612D08C6" w14:textId="77777777" w:rsidR="00F579A6" w:rsidRDefault="00F579A6">
      <w:pPr>
        <w:pStyle w:val="ConsPlusNormal"/>
        <w:jc w:val="both"/>
      </w:pPr>
    </w:p>
    <w:p w14:paraId="17B676EA" w14:textId="77777777" w:rsidR="00F579A6" w:rsidRDefault="00F579A6">
      <w:pPr>
        <w:pStyle w:val="ConsPlusTitle"/>
        <w:jc w:val="center"/>
        <w:outlineLvl w:val="2"/>
      </w:pPr>
      <w:r>
        <w:t>Исчерпывающий перечень документов, необходимых</w:t>
      </w:r>
    </w:p>
    <w:p w14:paraId="4DFCA076" w14:textId="77777777" w:rsidR="00F579A6" w:rsidRDefault="00F579A6">
      <w:pPr>
        <w:pStyle w:val="ConsPlusTitle"/>
        <w:jc w:val="center"/>
      </w:pPr>
      <w:r>
        <w:t>для предоставления государственной услуги</w:t>
      </w:r>
    </w:p>
    <w:p w14:paraId="6FA4A435" w14:textId="77777777" w:rsidR="00F579A6" w:rsidRDefault="00F579A6">
      <w:pPr>
        <w:pStyle w:val="ConsPlusNormal"/>
        <w:jc w:val="both"/>
      </w:pPr>
    </w:p>
    <w:p w14:paraId="1A3C8130" w14:textId="77777777" w:rsidR="00F579A6" w:rsidRDefault="00F579A6">
      <w:pPr>
        <w:pStyle w:val="ConsPlusTitle"/>
        <w:jc w:val="center"/>
        <w:outlineLvl w:val="3"/>
      </w:pPr>
      <w:r>
        <w:t>Документы, которые заявитель</w:t>
      </w:r>
    </w:p>
    <w:p w14:paraId="1E34D2B3" w14:textId="77777777" w:rsidR="00F579A6" w:rsidRDefault="00F579A6">
      <w:pPr>
        <w:pStyle w:val="ConsPlusTitle"/>
        <w:jc w:val="center"/>
      </w:pPr>
      <w:r>
        <w:t>должен предоставить самостоятельно</w:t>
      </w:r>
    </w:p>
    <w:p w14:paraId="6B83E2B5" w14:textId="77777777" w:rsidR="00F579A6" w:rsidRDefault="00F579A6">
      <w:pPr>
        <w:pStyle w:val="ConsPlusNormal"/>
        <w:jc w:val="both"/>
      </w:pPr>
    </w:p>
    <w:p w14:paraId="3D9D371C" w14:textId="77777777" w:rsidR="00F579A6" w:rsidRDefault="00F579A6">
      <w:pPr>
        <w:pStyle w:val="ConsPlusNormal"/>
        <w:ind w:firstLine="540"/>
        <w:jc w:val="both"/>
      </w:pPr>
      <w:bookmarkStart w:id="157" w:name="P7254"/>
      <w:bookmarkEnd w:id="157"/>
      <w:r>
        <w:t>11. Документы, необходимые для предоставления государственной услуги:</w:t>
      </w:r>
    </w:p>
    <w:p w14:paraId="535802AA" w14:textId="77777777" w:rsidR="00F579A6" w:rsidRDefault="00F579A6">
      <w:pPr>
        <w:pStyle w:val="ConsPlusNormal"/>
        <w:spacing w:before="220"/>
        <w:ind w:firstLine="540"/>
        <w:jc w:val="both"/>
      </w:pPr>
      <w:r>
        <w:t xml:space="preserve">1) </w:t>
      </w:r>
      <w:hyperlink w:anchor="P7510" w:history="1">
        <w:r>
          <w:rPr>
            <w:color w:val="0000FF"/>
          </w:rPr>
          <w:t>заявление</w:t>
        </w:r>
      </w:hyperlink>
      <w:r>
        <w:t xml:space="preserve"> на предоставление государственной услуги согласно приложению N 1 к административному регламенту;</w:t>
      </w:r>
    </w:p>
    <w:p w14:paraId="726B1743" w14:textId="77777777" w:rsidR="00F579A6" w:rsidRDefault="00F579A6">
      <w:pPr>
        <w:pStyle w:val="ConsPlusNormal"/>
        <w:spacing w:before="220"/>
        <w:ind w:firstLine="540"/>
        <w:jc w:val="both"/>
      </w:pPr>
      <w:bookmarkStart w:id="158" w:name="P7256"/>
      <w:bookmarkEnd w:id="158"/>
      <w:r>
        <w:t>2) копии паспорта гражданина Российской Федерации или иного документа, удостоверяющего личность заявителей;</w:t>
      </w:r>
    </w:p>
    <w:p w14:paraId="11684793" w14:textId="77777777" w:rsidR="00F579A6" w:rsidRDefault="00F579A6">
      <w:pPr>
        <w:pStyle w:val="ConsPlusNormal"/>
        <w:spacing w:before="220"/>
        <w:ind w:firstLine="540"/>
        <w:jc w:val="both"/>
      </w:pPr>
      <w:r>
        <w:t>3) копия документа, подтверждающего место жительства заявителей на территории муниципального образования, орган местного самоуправления которого предоставляет государственную услугу (в случае отсутствия соответствующей отметки в паспорте гражданина Российской Федерации);</w:t>
      </w:r>
    </w:p>
    <w:p w14:paraId="688E8AF9" w14:textId="77777777" w:rsidR="00F579A6" w:rsidRDefault="00F579A6">
      <w:pPr>
        <w:pStyle w:val="ConsPlusNormal"/>
        <w:spacing w:before="220"/>
        <w:ind w:firstLine="540"/>
        <w:jc w:val="both"/>
      </w:pPr>
      <w:r>
        <w:t>4) копия документа, подтверждающего причину, в связи с которой заявитель просит изменить имя и (или) фамилию ребенка (свидетельство о заключении брака, свидетельство о расторжении брака, свидетельство о перемене фамилии родителям и др.);</w:t>
      </w:r>
    </w:p>
    <w:p w14:paraId="3F76519E" w14:textId="77777777" w:rsidR="00F579A6" w:rsidRDefault="00F579A6">
      <w:pPr>
        <w:pStyle w:val="ConsPlusNormal"/>
        <w:spacing w:before="220"/>
        <w:ind w:firstLine="540"/>
        <w:jc w:val="both"/>
      </w:pPr>
      <w:r>
        <w:t>5) копия документа, подтверждающего совместное проживание заявителей и ребенка;</w:t>
      </w:r>
    </w:p>
    <w:p w14:paraId="3925E81A" w14:textId="77777777" w:rsidR="00F579A6" w:rsidRDefault="00F579A6">
      <w:pPr>
        <w:pStyle w:val="ConsPlusNormal"/>
        <w:spacing w:before="220"/>
        <w:ind w:firstLine="540"/>
        <w:jc w:val="both"/>
      </w:pPr>
      <w:bookmarkStart w:id="159" w:name="P7260"/>
      <w:bookmarkEnd w:id="159"/>
      <w:r>
        <w:t>6) копия свидетельства о рождении ребенка;</w:t>
      </w:r>
    </w:p>
    <w:p w14:paraId="7E45EEC8" w14:textId="77777777" w:rsidR="00F579A6" w:rsidRDefault="00F579A6">
      <w:pPr>
        <w:pStyle w:val="ConsPlusNormal"/>
        <w:spacing w:before="220"/>
        <w:ind w:firstLine="540"/>
        <w:jc w:val="both"/>
      </w:pPr>
      <w:r>
        <w:t>7) письменное согласие ребенка, достигшего возраста десяти лет (подписывается на личном приеме либо предоставляется нотариально заверенное согласие ребенка);</w:t>
      </w:r>
    </w:p>
    <w:p w14:paraId="5BE6577B" w14:textId="77777777" w:rsidR="00F579A6" w:rsidRDefault="00F579A6">
      <w:pPr>
        <w:pStyle w:val="ConsPlusNormal"/>
        <w:spacing w:before="220"/>
        <w:ind w:firstLine="540"/>
        <w:jc w:val="both"/>
      </w:pPr>
      <w:r>
        <w:t>8) согласие второго родителя в письменной форме при раздельном проживании родителей;</w:t>
      </w:r>
    </w:p>
    <w:p w14:paraId="2EB6E805" w14:textId="77777777" w:rsidR="00F579A6" w:rsidRDefault="00F579A6">
      <w:pPr>
        <w:pStyle w:val="ConsPlusNormal"/>
        <w:spacing w:before="220"/>
        <w:ind w:firstLine="540"/>
        <w:jc w:val="both"/>
      </w:pPr>
      <w:bookmarkStart w:id="160" w:name="P7263"/>
      <w:bookmarkEnd w:id="160"/>
      <w:r>
        <w:t>9) в случае невозможности учета мнения второго родителя представляется один из следующих документов:</w:t>
      </w:r>
    </w:p>
    <w:p w14:paraId="39EFD598" w14:textId="77777777" w:rsidR="00F579A6" w:rsidRDefault="00F579A6">
      <w:pPr>
        <w:pStyle w:val="ConsPlusNormal"/>
        <w:spacing w:before="220"/>
        <w:ind w:firstLine="540"/>
        <w:jc w:val="both"/>
      </w:pPr>
      <w:r>
        <w:t xml:space="preserve">- копия справки о наличии статуса одинокой матери по </w:t>
      </w:r>
      <w:hyperlink r:id="rId829" w:history="1">
        <w:r>
          <w:rPr>
            <w:color w:val="0000FF"/>
          </w:rPr>
          <w:t>форме N 2</w:t>
        </w:r>
      </w:hyperlink>
      <w:r>
        <w:t>, утвержденной Приказом Министерства юстиции Российской Федерации от 01.10.2018 N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p w14:paraId="40E1F086" w14:textId="77777777" w:rsidR="00F579A6" w:rsidRDefault="00F579A6">
      <w:pPr>
        <w:pStyle w:val="ConsPlusNormal"/>
        <w:jc w:val="both"/>
      </w:pPr>
      <w:r>
        <w:t xml:space="preserve">(в ред. </w:t>
      </w:r>
      <w:hyperlink r:id="rId830" w:history="1">
        <w:r>
          <w:rPr>
            <w:color w:val="0000FF"/>
          </w:rPr>
          <w:t>приказа</w:t>
        </w:r>
      </w:hyperlink>
      <w:r>
        <w:t xml:space="preserve"> Департамента по вопросам семьи и детей Томской области от 29.04.2020 N 9-п)</w:t>
      </w:r>
    </w:p>
    <w:p w14:paraId="36D52962" w14:textId="77777777" w:rsidR="00F579A6" w:rsidRDefault="00F579A6">
      <w:pPr>
        <w:pStyle w:val="ConsPlusNormal"/>
        <w:spacing w:before="220"/>
        <w:ind w:firstLine="540"/>
        <w:jc w:val="both"/>
      </w:pPr>
      <w:r>
        <w:t>- копия свидетельства о смерти второго родителя;</w:t>
      </w:r>
    </w:p>
    <w:p w14:paraId="2AA1733D" w14:textId="77777777" w:rsidR="00F579A6" w:rsidRDefault="00F579A6">
      <w:pPr>
        <w:pStyle w:val="ConsPlusNormal"/>
        <w:spacing w:before="220"/>
        <w:ind w:firstLine="540"/>
        <w:jc w:val="both"/>
      </w:pPr>
      <w:r>
        <w:t>- копия справки из органов внутренних дел о нахождении в розыске отца (матери);</w:t>
      </w:r>
    </w:p>
    <w:p w14:paraId="0ECEAE73" w14:textId="77777777" w:rsidR="00F579A6" w:rsidRDefault="00F579A6">
      <w:pPr>
        <w:pStyle w:val="ConsPlusNormal"/>
        <w:spacing w:before="220"/>
        <w:ind w:firstLine="540"/>
        <w:jc w:val="both"/>
      </w:pPr>
      <w:r>
        <w:t>- копия решения суда о лишении отца (матери) родительских прав (вступившее в законную силу);</w:t>
      </w:r>
    </w:p>
    <w:p w14:paraId="2A07299A" w14:textId="77777777" w:rsidR="00F579A6" w:rsidRDefault="00F579A6">
      <w:pPr>
        <w:pStyle w:val="ConsPlusNormal"/>
        <w:spacing w:before="220"/>
        <w:ind w:firstLine="540"/>
        <w:jc w:val="both"/>
      </w:pPr>
      <w:r>
        <w:t>- копия решения суда о признании недееспособным отца (матери) (вступившее в законную силу);</w:t>
      </w:r>
    </w:p>
    <w:p w14:paraId="6FD3B8C8" w14:textId="77777777" w:rsidR="00F579A6" w:rsidRDefault="00F579A6">
      <w:pPr>
        <w:pStyle w:val="ConsPlusNormal"/>
        <w:spacing w:before="220"/>
        <w:ind w:firstLine="540"/>
        <w:jc w:val="both"/>
      </w:pPr>
      <w:r>
        <w:lastRenderedPageBreak/>
        <w:t>копия решения суда о признании родителя безвестно отсутствующим (вступившее в законную силу);</w:t>
      </w:r>
    </w:p>
    <w:p w14:paraId="2864C792" w14:textId="77777777" w:rsidR="00F579A6" w:rsidRDefault="00F579A6">
      <w:pPr>
        <w:pStyle w:val="ConsPlusNormal"/>
        <w:jc w:val="both"/>
      </w:pPr>
      <w:r>
        <w:t xml:space="preserve">(абзац введен </w:t>
      </w:r>
      <w:hyperlink r:id="rId831" w:history="1">
        <w:r>
          <w:rPr>
            <w:color w:val="0000FF"/>
          </w:rPr>
          <w:t>приказом</w:t>
        </w:r>
      </w:hyperlink>
      <w:r>
        <w:t xml:space="preserve"> Департамента по вопросам семьи и детей Томской области от 15.04.2019 N 243-п)</w:t>
      </w:r>
    </w:p>
    <w:p w14:paraId="3D48E9B5" w14:textId="77777777" w:rsidR="00F579A6" w:rsidRDefault="00F579A6">
      <w:pPr>
        <w:pStyle w:val="ConsPlusNormal"/>
        <w:spacing w:before="220"/>
        <w:ind w:firstLine="540"/>
        <w:jc w:val="both"/>
      </w:pPr>
      <w:r>
        <w:t>копия решения суда о признании родителя умершим (вступившее в законную силу);</w:t>
      </w:r>
    </w:p>
    <w:p w14:paraId="313A8B0A" w14:textId="77777777" w:rsidR="00F579A6" w:rsidRDefault="00F579A6">
      <w:pPr>
        <w:pStyle w:val="ConsPlusNormal"/>
        <w:jc w:val="both"/>
      </w:pPr>
      <w:r>
        <w:t xml:space="preserve">(абзац введен </w:t>
      </w:r>
      <w:hyperlink r:id="rId832" w:history="1">
        <w:r>
          <w:rPr>
            <w:color w:val="0000FF"/>
          </w:rPr>
          <w:t>приказом</w:t>
        </w:r>
      </w:hyperlink>
      <w:r>
        <w:t xml:space="preserve"> Департамента по вопросам семьи и детей Томской области от 15.04.2019 N 243-п)</w:t>
      </w:r>
    </w:p>
    <w:p w14:paraId="2DF4C0A5" w14:textId="77777777" w:rsidR="00F579A6" w:rsidRDefault="00F579A6">
      <w:pPr>
        <w:pStyle w:val="ConsPlusNormal"/>
        <w:spacing w:before="220"/>
        <w:ind w:firstLine="540"/>
        <w:jc w:val="both"/>
      </w:pPr>
      <w:r>
        <w:t>справка территориального органа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о задолженности по уплате алиментов с указанием размера и периода образования.</w:t>
      </w:r>
    </w:p>
    <w:p w14:paraId="218F54C2" w14:textId="77777777" w:rsidR="00F579A6" w:rsidRDefault="00F579A6">
      <w:pPr>
        <w:pStyle w:val="ConsPlusNormal"/>
        <w:jc w:val="both"/>
      </w:pPr>
      <w:r>
        <w:t xml:space="preserve">(абзац введен </w:t>
      </w:r>
      <w:hyperlink r:id="rId833" w:history="1">
        <w:r>
          <w:rPr>
            <w:color w:val="0000FF"/>
          </w:rPr>
          <w:t>приказом</w:t>
        </w:r>
      </w:hyperlink>
      <w:r>
        <w:t xml:space="preserve"> Департамента по вопросам семьи и детей Томской области от 15.04.2019 N 243-п)</w:t>
      </w:r>
    </w:p>
    <w:p w14:paraId="12B34FA6" w14:textId="77777777" w:rsidR="00F579A6" w:rsidRDefault="00F579A6">
      <w:pPr>
        <w:pStyle w:val="ConsPlusNormal"/>
        <w:spacing w:before="220"/>
        <w:ind w:firstLine="540"/>
        <w:jc w:val="both"/>
      </w:pPr>
      <w:r>
        <w:t xml:space="preserve">12. В случае личного обращения заявителя за предоставлением государственной услуги копии документов, указанных в </w:t>
      </w:r>
      <w:hyperlink w:anchor="P7256" w:history="1">
        <w:r>
          <w:rPr>
            <w:color w:val="0000FF"/>
          </w:rPr>
          <w:t>подпунктах 2</w:t>
        </w:r>
      </w:hyperlink>
      <w:r>
        <w:t xml:space="preserve"> - </w:t>
      </w:r>
      <w:hyperlink w:anchor="P7260" w:history="1">
        <w:r>
          <w:rPr>
            <w:color w:val="0000FF"/>
          </w:rPr>
          <w:t>6</w:t>
        </w:r>
      </w:hyperlink>
      <w:r>
        <w:t xml:space="preserve">, </w:t>
      </w:r>
      <w:hyperlink w:anchor="P7263" w:history="1">
        <w:r>
          <w:rPr>
            <w:color w:val="0000FF"/>
          </w:rPr>
          <w:t>9 пункта 11</w:t>
        </w:r>
      </w:hyperlink>
      <w:r>
        <w:t xml:space="preserve"> административного регламента, представляются заявителями вместе с оригиналами документов для сверки.</w:t>
      </w:r>
    </w:p>
    <w:p w14:paraId="04035D7D" w14:textId="77777777" w:rsidR="00F579A6" w:rsidRDefault="00F579A6">
      <w:pPr>
        <w:pStyle w:val="ConsPlusNormal"/>
        <w:spacing w:before="220"/>
        <w:ind w:firstLine="540"/>
        <w:jc w:val="both"/>
      </w:pPr>
      <w:r>
        <w:t xml:space="preserve">Копии документы, указанные в </w:t>
      </w:r>
      <w:hyperlink w:anchor="P7256" w:history="1">
        <w:r>
          <w:rPr>
            <w:color w:val="0000FF"/>
          </w:rPr>
          <w:t>подпунктах 2</w:t>
        </w:r>
      </w:hyperlink>
      <w:r>
        <w:t xml:space="preserve"> - </w:t>
      </w:r>
      <w:hyperlink w:anchor="P7260" w:history="1">
        <w:r>
          <w:rPr>
            <w:color w:val="0000FF"/>
          </w:rPr>
          <w:t>6</w:t>
        </w:r>
      </w:hyperlink>
      <w:r>
        <w:t xml:space="preserve">, </w:t>
      </w:r>
      <w:hyperlink w:anchor="P7263" w:history="1">
        <w:r>
          <w:rPr>
            <w:color w:val="0000FF"/>
          </w:rPr>
          <w:t>9 пункта 11</w:t>
        </w:r>
      </w:hyperlink>
      <w:r>
        <w:t xml:space="preserve"> административного регламента, пересылаемые почтовой связью, должны быть заверены в установленном законодательством порядке.</w:t>
      </w:r>
    </w:p>
    <w:p w14:paraId="10263125" w14:textId="77777777" w:rsidR="00F579A6" w:rsidRDefault="00F579A6">
      <w:pPr>
        <w:pStyle w:val="ConsPlusNormal"/>
        <w:spacing w:before="220"/>
        <w:ind w:firstLine="540"/>
        <w:jc w:val="both"/>
      </w:pPr>
      <w:r>
        <w:t>13. Обращение заявителя за предоставлением государственной услуги приравнивается к согласию заявителя с обработкой его персональных данных и персональных данных его ребенка в целях и в объеме, необходимых для предоставления государственной услуги.</w:t>
      </w:r>
    </w:p>
    <w:p w14:paraId="24381CC7" w14:textId="77777777" w:rsidR="00F579A6" w:rsidRDefault="00F579A6">
      <w:pPr>
        <w:pStyle w:val="ConsPlusNormal"/>
        <w:spacing w:before="220"/>
        <w:ind w:firstLine="540"/>
        <w:jc w:val="both"/>
      </w:pPr>
      <w:r>
        <w:t xml:space="preserve">14. Для обработки органом местного самоуправления, предоставляющим государственную услугу, персональных данных заявителя, имеющихся в распоряжении органа местного самоуправления, предоставляющего государственную услугу, в целях передачи в иной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http://gosuslugi.ru) не требуется получения согласия заявителя как субъекта персональных данных в соответствии с требованиями </w:t>
      </w:r>
      <w:hyperlink r:id="rId834" w:history="1">
        <w:r>
          <w:rPr>
            <w:color w:val="0000FF"/>
          </w:rPr>
          <w:t>статьи 6</w:t>
        </w:r>
      </w:hyperlink>
      <w:r>
        <w:t xml:space="preserve"> Федерального закона от 27 июля 2006 года N 152-ФЗ "О персональных данных".</w:t>
      </w:r>
    </w:p>
    <w:p w14:paraId="17B4CAF3" w14:textId="77777777" w:rsidR="00F579A6" w:rsidRDefault="00F579A6">
      <w:pPr>
        <w:pStyle w:val="ConsPlusNormal"/>
        <w:jc w:val="both"/>
      </w:pPr>
      <w:r>
        <w:t xml:space="preserve">(в ред. </w:t>
      </w:r>
      <w:hyperlink r:id="rId835" w:history="1">
        <w:r>
          <w:rPr>
            <w:color w:val="0000FF"/>
          </w:rPr>
          <w:t>приказа</w:t>
        </w:r>
      </w:hyperlink>
      <w:r>
        <w:t xml:space="preserve"> Департамента по вопросам семьи и детей Томской области от 10.05.2017 N 169-п)</w:t>
      </w:r>
    </w:p>
    <w:p w14:paraId="0DDA78CA" w14:textId="77777777" w:rsidR="00F579A6" w:rsidRDefault="00F579A6">
      <w:pPr>
        <w:pStyle w:val="ConsPlusNormal"/>
        <w:jc w:val="both"/>
      </w:pPr>
    </w:p>
    <w:p w14:paraId="11588CD1" w14:textId="77777777" w:rsidR="00F579A6" w:rsidRDefault="00F579A6">
      <w:pPr>
        <w:pStyle w:val="ConsPlusTitle"/>
        <w:jc w:val="center"/>
        <w:outlineLvl w:val="3"/>
      </w:pPr>
      <w:r>
        <w:t>Документы, которые заявитель вправе представить</w:t>
      </w:r>
    </w:p>
    <w:p w14:paraId="0D1EE095" w14:textId="77777777" w:rsidR="00F579A6" w:rsidRDefault="00F579A6">
      <w:pPr>
        <w:pStyle w:val="ConsPlusTitle"/>
        <w:jc w:val="center"/>
      </w:pPr>
      <w:r>
        <w:t>по собственной инициативе</w:t>
      </w:r>
    </w:p>
    <w:p w14:paraId="749A5F82" w14:textId="77777777" w:rsidR="00F579A6" w:rsidRDefault="00F579A6">
      <w:pPr>
        <w:pStyle w:val="ConsPlusNormal"/>
        <w:jc w:val="both"/>
      </w:pPr>
    </w:p>
    <w:p w14:paraId="614F04F2" w14:textId="77777777" w:rsidR="00F579A6" w:rsidRDefault="00F579A6">
      <w:pPr>
        <w:pStyle w:val="ConsPlusNormal"/>
        <w:ind w:firstLine="540"/>
        <w:jc w:val="both"/>
      </w:pPr>
      <w:r>
        <w:t xml:space="preserve">15. Документы, которые заявитель вправе предоставить по собственной инициативе в соответствии с </w:t>
      </w:r>
      <w:hyperlink r:id="rId836" w:history="1">
        <w:r>
          <w:rPr>
            <w:color w:val="0000FF"/>
          </w:rPr>
          <w:t>пунктом 2 части 1 статьи 7</w:t>
        </w:r>
      </w:hyperlink>
      <w:r>
        <w:t xml:space="preserve"> Федерального закона от 27 июля 2010 года N 210-ФЗ "Об организации предоставления государственных и муниципальных услуг", отсутствуют.</w:t>
      </w:r>
    </w:p>
    <w:p w14:paraId="2F7DA888" w14:textId="77777777" w:rsidR="00F579A6" w:rsidRDefault="00F579A6">
      <w:pPr>
        <w:pStyle w:val="ConsPlusNormal"/>
        <w:jc w:val="both"/>
      </w:pPr>
    </w:p>
    <w:p w14:paraId="02B74379" w14:textId="77777777" w:rsidR="00F579A6" w:rsidRDefault="00F579A6">
      <w:pPr>
        <w:pStyle w:val="ConsPlusTitle"/>
        <w:jc w:val="center"/>
        <w:outlineLvl w:val="3"/>
      </w:pPr>
      <w:r>
        <w:t>Запрет требования от заявителя предоставления</w:t>
      </w:r>
    </w:p>
    <w:p w14:paraId="4BA4392C" w14:textId="77777777" w:rsidR="00F579A6" w:rsidRDefault="00F579A6">
      <w:pPr>
        <w:pStyle w:val="ConsPlusTitle"/>
        <w:jc w:val="center"/>
      </w:pPr>
      <w:r>
        <w:t>документов и информации</w:t>
      </w:r>
    </w:p>
    <w:p w14:paraId="76321A03" w14:textId="77777777" w:rsidR="00F579A6" w:rsidRDefault="00F579A6">
      <w:pPr>
        <w:pStyle w:val="ConsPlusNormal"/>
        <w:jc w:val="both"/>
      </w:pPr>
    </w:p>
    <w:p w14:paraId="7B1CCB70" w14:textId="77777777" w:rsidR="00F579A6" w:rsidRDefault="00F579A6">
      <w:pPr>
        <w:pStyle w:val="ConsPlusNormal"/>
        <w:ind w:firstLine="540"/>
        <w:jc w:val="both"/>
      </w:pPr>
      <w:r>
        <w:t>16. Специалисты органов местного самоуправления, предоставляющих государственную услугу, не вправе требовать от заявителя:</w:t>
      </w:r>
    </w:p>
    <w:p w14:paraId="1AB58CB0" w14:textId="77777777" w:rsidR="00F579A6" w:rsidRDefault="00F579A6">
      <w:pPr>
        <w:pStyle w:val="ConsPlusNormal"/>
        <w:spacing w:before="220"/>
        <w:ind w:firstLine="540"/>
        <w:jc w:val="both"/>
      </w:pPr>
      <w: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41E2FF4C" w14:textId="77777777" w:rsidR="00F579A6" w:rsidRDefault="00F579A6">
      <w:pPr>
        <w:pStyle w:val="ConsPlusNormal"/>
        <w:spacing w:before="220"/>
        <w:ind w:firstLine="540"/>
        <w:jc w:val="both"/>
      </w:pPr>
      <w: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37" w:history="1">
        <w:r>
          <w:rPr>
            <w:color w:val="0000FF"/>
          </w:rPr>
          <w:t>частью 6 статьи 7</w:t>
        </w:r>
      </w:hyperlink>
      <w:r>
        <w:t xml:space="preserve"> Федерального закона от 27.07.2010 N 210-ФЗ "Об организации предоставления государственных и муниципальных услуг" перечень документов;</w:t>
      </w:r>
    </w:p>
    <w:p w14:paraId="3C68EBC3" w14:textId="77777777" w:rsidR="00F579A6" w:rsidRDefault="00F579A6">
      <w:pPr>
        <w:pStyle w:val="ConsPlusNormal"/>
        <w:spacing w:before="220"/>
        <w:ind w:firstLine="540"/>
        <w:jc w:val="both"/>
      </w:pPr>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38" w:history="1">
        <w:r>
          <w:rPr>
            <w:color w:val="0000FF"/>
          </w:rPr>
          <w:t>части 1 статьи 9</w:t>
        </w:r>
      </w:hyperlink>
      <w:r>
        <w:t xml:space="preserve"> Федерального закона от 27.07.2010 N 210-ФЗ "Об организации предоставления государственных и муниципальных услуг".</w:t>
      </w:r>
    </w:p>
    <w:p w14:paraId="202979EC" w14:textId="77777777" w:rsidR="00F579A6" w:rsidRDefault="00F579A6">
      <w:pPr>
        <w:pStyle w:val="ConsPlusNormal"/>
        <w:jc w:val="both"/>
      </w:pPr>
    </w:p>
    <w:p w14:paraId="723723A7" w14:textId="77777777" w:rsidR="00F579A6" w:rsidRDefault="00F579A6">
      <w:pPr>
        <w:pStyle w:val="ConsPlusTitle"/>
        <w:jc w:val="center"/>
        <w:outlineLvl w:val="2"/>
      </w:pPr>
      <w:r>
        <w:t>Исчерпывающий перечень оснований для отказа</w:t>
      </w:r>
    </w:p>
    <w:p w14:paraId="485FC477" w14:textId="77777777" w:rsidR="00F579A6" w:rsidRDefault="00F579A6">
      <w:pPr>
        <w:pStyle w:val="ConsPlusTitle"/>
        <w:jc w:val="center"/>
      </w:pPr>
      <w:r>
        <w:t>в приеме документов, необходимых для предоставления</w:t>
      </w:r>
    </w:p>
    <w:p w14:paraId="1D00DA61" w14:textId="77777777" w:rsidR="00F579A6" w:rsidRDefault="00F579A6">
      <w:pPr>
        <w:pStyle w:val="ConsPlusTitle"/>
        <w:jc w:val="center"/>
      </w:pPr>
      <w:r>
        <w:t>государственной услуги</w:t>
      </w:r>
    </w:p>
    <w:p w14:paraId="44C68A36" w14:textId="77777777" w:rsidR="00F579A6" w:rsidRDefault="00F579A6">
      <w:pPr>
        <w:pStyle w:val="ConsPlusNormal"/>
        <w:jc w:val="both"/>
      </w:pPr>
    </w:p>
    <w:p w14:paraId="0FB124B1" w14:textId="77777777" w:rsidR="00F579A6" w:rsidRDefault="00F579A6">
      <w:pPr>
        <w:pStyle w:val="ConsPlusNormal"/>
        <w:ind w:firstLine="540"/>
        <w:jc w:val="both"/>
      </w:pPr>
      <w:r>
        <w:t>17. Оснований для отказа в приеме заявлений и документов, необходимых для предоставления государственной услуги, и оснований приостановления предоставления государственной услуги не предусмотрено.</w:t>
      </w:r>
    </w:p>
    <w:p w14:paraId="19D9636F" w14:textId="77777777" w:rsidR="00F579A6" w:rsidRDefault="00F579A6">
      <w:pPr>
        <w:pStyle w:val="ConsPlusNormal"/>
        <w:jc w:val="both"/>
      </w:pPr>
    </w:p>
    <w:p w14:paraId="43C85797" w14:textId="77777777" w:rsidR="00F579A6" w:rsidRDefault="00F579A6">
      <w:pPr>
        <w:pStyle w:val="ConsPlusTitle"/>
        <w:jc w:val="center"/>
        <w:outlineLvl w:val="2"/>
      </w:pPr>
      <w:r>
        <w:t>Исчерпывающий перечень оснований для отказа</w:t>
      </w:r>
    </w:p>
    <w:p w14:paraId="77D51385" w14:textId="77777777" w:rsidR="00F579A6" w:rsidRDefault="00F579A6">
      <w:pPr>
        <w:pStyle w:val="ConsPlusTitle"/>
        <w:jc w:val="center"/>
      </w:pPr>
      <w:r>
        <w:t>в предоставлении государственной услуги</w:t>
      </w:r>
    </w:p>
    <w:p w14:paraId="445AC316" w14:textId="77777777" w:rsidR="00F579A6" w:rsidRDefault="00F579A6">
      <w:pPr>
        <w:pStyle w:val="ConsPlusNormal"/>
        <w:jc w:val="both"/>
      </w:pPr>
    </w:p>
    <w:p w14:paraId="68FB00E0" w14:textId="77777777" w:rsidR="00F579A6" w:rsidRDefault="00F579A6">
      <w:pPr>
        <w:pStyle w:val="ConsPlusNormal"/>
        <w:ind w:firstLine="540"/>
        <w:jc w:val="both"/>
      </w:pPr>
      <w:r>
        <w:t>18. Основаниями для отказа в предоставлении государственной услуги являются:</w:t>
      </w:r>
    </w:p>
    <w:p w14:paraId="005D8212" w14:textId="77777777" w:rsidR="00F579A6" w:rsidRDefault="00F579A6">
      <w:pPr>
        <w:pStyle w:val="ConsPlusNormal"/>
        <w:spacing w:before="220"/>
        <w:ind w:firstLine="540"/>
        <w:jc w:val="both"/>
      </w:pPr>
      <w:r>
        <w:t>1) предоставление документов, содержащих недостоверные сведения;</w:t>
      </w:r>
    </w:p>
    <w:p w14:paraId="1E53A736" w14:textId="77777777" w:rsidR="00F579A6" w:rsidRDefault="00F579A6">
      <w:pPr>
        <w:pStyle w:val="ConsPlusNormal"/>
        <w:spacing w:before="220"/>
        <w:ind w:firstLine="540"/>
        <w:jc w:val="both"/>
      </w:pPr>
      <w:r>
        <w:t xml:space="preserve">2) непредоставление документов, указанных в </w:t>
      </w:r>
      <w:hyperlink w:anchor="P7254" w:history="1">
        <w:r>
          <w:rPr>
            <w:color w:val="0000FF"/>
          </w:rPr>
          <w:t>пункте 11</w:t>
        </w:r>
      </w:hyperlink>
      <w:r>
        <w:t xml:space="preserve"> административного регламента;</w:t>
      </w:r>
    </w:p>
    <w:p w14:paraId="0A427EB7" w14:textId="77777777" w:rsidR="00F579A6" w:rsidRDefault="00F579A6">
      <w:pPr>
        <w:pStyle w:val="ConsPlusNormal"/>
        <w:spacing w:before="220"/>
        <w:ind w:firstLine="540"/>
        <w:jc w:val="both"/>
      </w:pPr>
      <w:r>
        <w:t xml:space="preserve">3) несоответствие заявителя требованиям, указанным в </w:t>
      </w:r>
      <w:hyperlink w:anchor="P7157" w:history="1">
        <w:r>
          <w:rPr>
            <w:color w:val="0000FF"/>
          </w:rPr>
          <w:t>пункте 3</w:t>
        </w:r>
      </w:hyperlink>
      <w:r>
        <w:t xml:space="preserve"> административного регламента;</w:t>
      </w:r>
    </w:p>
    <w:p w14:paraId="3403E7E8" w14:textId="77777777" w:rsidR="00F579A6" w:rsidRDefault="00F579A6">
      <w:pPr>
        <w:pStyle w:val="ConsPlusNormal"/>
        <w:spacing w:before="220"/>
        <w:ind w:firstLine="540"/>
        <w:jc w:val="both"/>
      </w:pPr>
      <w:r>
        <w:t>4) отказ заявителя от предоставления государственной услуги.</w:t>
      </w:r>
    </w:p>
    <w:p w14:paraId="14E47651" w14:textId="77777777" w:rsidR="00F579A6" w:rsidRDefault="00F579A6">
      <w:pPr>
        <w:pStyle w:val="ConsPlusNormal"/>
        <w:spacing w:before="220"/>
        <w:ind w:firstLine="540"/>
        <w:jc w:val="both"/>
      </w:pPr>
      <w:r>
        <w:t>19. Информация об отказе в назначении единовременного пособия при передаче ребенка на воспитание в семью направляется Заявителю письменно, с использованием почтовой связи или вручается при личном приеме. Либ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www.gosuslugi.ru).</w:t>
      </w:r>
    </w:p>
    <w:p w14:paraId="1B9BBC66" w14:textId="77777777" w:rsidR="00F579A6" w:rsidRDefault="00F579A6">
      <w:pPr>
        <w:pStyle w:val="ConsPlusNormal"/>
        <w:jc w:val="both"/>
      </w:pPr>
      <w:r>
        <w:t xml:space="preserve">(в ред. </w:t>
      </w:r>
      <w:hyperlink r:id="rId839" w:history="1">
        <w:r>
          <w:rPr>
            <w:color w:val="0000FF"/>
          </w:rPr>
          <w:t>приказа</w:t>
        </w:r>
      </w:hyperlink>
      <w:r>
        <w:t xml:space="preserve"> Департамента по вопросам семьи и детей Томской области от 10.05.2017 N 169-п)</w:t>
      </w:r>
    </w:p>
    <w:p w14:paraId="409746A8" w14:textId="77777777" w:rsidR="00F579A6" w:rsidRDefault="00F579A6">
      <w:pPr>
        <w:pStyle w:val="ConsPlusNormal"/>
        <w:jc w:val="both"/>
      </w:pPr>
    </w:p>
    <w:p w14:paraId="067E7E51" w14:textId="77777777" w:rsidR="00F579A6" w:rsidRDefault="00F579A6">
      <w:pPr>
        <w:pStyle w:val="ConsPlusTitle"/>
        <w:jc w:val="center"/>
        <w:outlineLvl w:val="2"/>
      </w:pPr>
      <w:r>
        <w:t>Перечень услуг, которые являются необходимыми</w:t>
      </w:r>
    </w:p>
    <w:p w14:paraId="3DC09064" w14:textId="77777777" w:rsidR="00F579A6" w:rsidRDefault="00F579A6">
      <w:pPr>
        <w:pStyle w:val="ConsPlusTitle"/>
        <w:jc w:val="center"/>
      </w:pPr>
      <w:r>
        <w:t>и обязательными для предоставления государственной услуги</w:t>
      </w:r>
    </w:p>
    <w:p w14:paraId="1F701131" w14:textId="77777777" w:rsidR="00F579A6" w:rsidRDefault="00F579A6">
      <w:pPr>
        <w:pStyle w:val="ConsPlusNormal"/>
        <w:jc w:val="both"/>
      </w:pPr>
    </w:p>
    <w:p w14:paraId="29503582" w14:textId="77777777" w:rsidR="00F579A6" w:rsidRDefault="00F579A6">
      <w:pPr>
        <w:pStyle w:val="ConsPlusNormal"/>
        <w:ind w:firstLine="540"/>
        <w:jc w:val="both"/>
      </w:pPr>
      <w:r>
        <w:t>20. Услуги, которые являются необходимыми и обязательными для предоставления государственной услуги, действующим законодательством не установлены.</w:t>
      </w:r>
    </w:p>
    <w:p w14:paraId="05217241" w14:textId="77777777" w:rsidR="00F579A6" w:rsidRDefault="00F579A6">
      <w:pPr>
        <w:pStyle w:val="ConsPlusNormal"/>
        <w:jc w:val="both"/>
      </w:pPr>
    </w:p>
    <w:p w14:paraId="6F28D9AA" w14:textId="77777777" w:rsidR="00F579A6" w:rsidRDefault="00F579A6">
      <w:pPr>
        <w:pStyle w:val="ConsPlusTitle"/>
        <w:jc w:val="center"/>
        <w:outlineLvl w:val="2"/>
      </w:pPr>
      <w:r>
        <w:t>Размер платы, взимаемой с заявителя при предоставлении</w:t>
      </w:r>
    </w:p>
    <w:p w14:paraId="0D33357D" w14:textId="77777777" w:rsidR="00F579A6" w:rsidRDefault="00F579A6">
      <w:pPr>
        <w:pStyle w:val="ConsPlusTitle"/>
        <w:jc w:val="center"/>
      </w:pPr>
      <w:r>
        <w:t>государственной услуги, и способы ее взимания</w:t>
      </w:r>
    </w:p>
    <w:p w14:paraId="0097B117" w14:textId="77777777" w:rsidR="00F579A6" w:rsidRDefault="00F579A6">
      <w:pPr>
        <w:pStyle w:val="ConsPlusNormal"/>
        <w:jc w:val="both"/>
      </w:pPr>
    </w:p>
    <w:p w14:paraId="56716711" w14:textId="77777777" w:rsidR="00F579A6" w:rsidRDefault="00F579A6">
      <w:pPr>
        <w:pStyle w:val="ConsPlusNormal"/>
        <w:ind w:firstLine="540"/>
        <w:jc w:val="both"/>
      </w:pPr>
      <w:r>
        <w:t>21. Государственная услуга предоставляется бесплатно.</w:t>
      </w:r>
    </w:p>
    <w:p w14:paraId="578BDB5B" w14:textId="77777777" w:rsidR="00F579A6" w:rsidRDefault="00F579A6">
      <w:pPr>
        <w:pStyle w:val="ConsPlusNormal"/>
        <w:jc w:val="both"/>
      </w:pPr>
    </w:p>
    <w:p w14:paraId="2B6B11BE" w14:textId="77777777" w:rsidR="00F579A6" w:rsidRDefault="00F579A6">
      <w:pPr>
        <w:pStyle w:val="ConsPlusTitle"/>
        <w:jc w:val="center"/>
        <w:outlineLvl w:val="2"/>
      </w:pPr>
      <w:r>
        <w:t>Максимальный срок ожидания в очереди при подаче заявления</w:t>
      </w:r>
    </w:p>
    <w:p w14:paraId="45947E24" w14:textId="77777777" w:rsidR="00F579A6" w:rsidRDefault="00F579A6">
      <w:pPr>
        <w:pStyle w:val="ConsPlusTitle"/>
        <w:jc w:val="center"/>
      </w:pPr>
      <w:r>
        <w:t>о предоставлении государственной услуги и при получении</w:t>
      </w:r>
    </w:p>
    <w:p w14:paraId="6CB7F5EE" w14:textId="77777777" w:rsidR="00F579A6" w:rsidRDefault="00F579A6">
      <w:pPr>
        <w:pStyle w:val="ConsPlusTitle"/>
        <w:jc w:val="center"/>
      </w:pPr>
      <w:r>
        <w:t>результата предоставления государственной услуги</w:t>
      </w:r>
    </w:p>
    <w:p w14:paraId="686296E8" w14:textId="77777777" w:rsidR="00F579A6" w:rsidRDefault="00F579A6">
      <w:pPr>
        <w:pStyle w:val="ConsPlusNormal"/>
        <w:jc w:val="both"/>
      </w:pPr>
    </w:p>
    <w:p w14:paraId="29442E68" w14:textId="77777777" w:rsidR="00F579A6" w:rsidRDefault="00F579A6">
      <w:pPr>
        <w:pStyle w:val="ConsPlusNormal"/>
        <w:ind w:firstLine="540"/>
        <w:jc w:val="both"/>
      </w:pPr>
      <w:r>
        <w:t>22. Время ожидания Заявителя в очереди при подаче заявления о предоставлении государственной услуги и при получении результата предоставления государственной услуги не может превышать 15 минут.</w:t>
      </w:r>
    </w:p>
    <w:p w14:paraId="37B50361" w14:textId="77777777" w:rsidR="00F579A6" w:rsidRDefault="00F579A6">
      <w:pPr>
        <w:pStyle w:val="ConsPlusNormal"/>
        <w:jc w:val="both"/>
      </w:pPr>
    </w:p>
    <w:p w14:paraId="364F7189" w14:textId="77777777" w:rsidR="00F579A6" w:rsidRDefault="00F579A6">
      <w:pPr>
        <w:pStyle w:val="ConsPlusTitle"/>
        <w:jc w:val="center"/>
        <w:outlineLvl w:val="2"/>
      </w:pPr>
      <w:r>
        <w:t>Срок регистрации заявления о предоставлении</w:t>
      </w:r>
    </w:p>
    <w:p w14:paraId="20C371AF" w14:textId="77777777" w:rsidR="00F579A6" w:rsidRDefault="00F579A6">
      <w:pPr>
        <w:pStyle w:val="ConsPlusTitle"/>
        <w:jc w:val="center"/>
      </w:pPr>
      <w:r>
        <w:t>государственной услуги</w:t>
      </w:r>
    </w:p>
    <w:p w14:paraId="04ED030C" w14:textId="77777777" w:rsidR="00F579A6" w:rsidRDefault="00F579A6">
      <w:pPr>
        <w:pStyle w:val="ConsPlusNormal"/>
        <w:jc w:val="both"/>
      </w:pPr>
    </w:p>
    <w:p w14:paraId="139A86E1" w14:textId="77777777" w:rsidR="00F579A6" w:rsidRDefault="00F579A6">
      <w:pPr>
        <w:pStyle w:val="ConsPlusNormal"/>
        <w:ind w:firstLine="540"/>
        <w:jc w:val="both"/>
      </w:pPr>
      <w:r>
        <w:t xml:space="preserve">23. Регистрация заявления и документов, указанных в </w:t>
      </w:r>
      <w:hyperlink w:anchor="P7254" w:history="1">
        <w:r>
          <w:rPr>
            <w:color w:val="0000FF"/>
          </w:rPr>
          <w:t>пункте 11</w:t>
        </w:r>
      </w:hyperlink>
      <w:r>
        <w:t xml:space="preserve"> административного регламента, поступивших в орган местного самоуправления, предоставляющий государственную услугу, осуществляется в день их поступления.</w:t>
      </w:r>
    </w:p>
    <w:p w14:paraId="2A351CF6" w14:textId="77777777" w:rsidR="00F579A6" w:rsidRDefault="00F579A6">
      <w:pPr>
        <w:pStyle w:val="ConsPlusNormal"/>
        <w:spacing w:before="220"/>
        <w:ind w:firstLine="540"/>
        <w:jc w:val="both"/>
      </w:pPr>
      <w:r>
        <w:t xml:space="preserve">24. При обращении заявителя за предоставлением государственной услуги через Единый портал государственных и муниципальных услуг (функций) заявление и документы, указанные в </w:t>
      </w:r>
      <w:hyperlink w:anchor="P7254" w:history="1">
        <w:r>
          <w:rPr>
            <w:color w:val="0000FF"/>
          </w:rPr>
          <w:t>пункте 11</w:t>
        </w:r>
      </w:hyperlink>
      <w:r>
        <w:t xml:space="preserve"> административного регламента, регистрируются не позднее 1 рабочего дня, следующего за днем поступления.</w:t>
      </w:r>
    </w:p>
    <w:p w14:paraId="52A4DE2F" w14:textId="77777777" w:rsidR="00F579A6" w:rsidRDefault="00F579A6">
      <w:pPr>
        <w:pStyle w:val="ConsPlusNormal"/>
        <w:jc w:val="both"/>
      </w:pPr>
      <w:r>
        <w:t xml:space="preserve">(в ред. </w:t>
      </w:r>
      <w:hyperlink r:id="rId840" w:history="1">
        <w:r>
          <w:rPr>
            <w:color w:val="0000FF"/>
          </w:rPr>
          <w:t>приказа</w:t>
        </w:r>
      </w:hyperlink>
      <w:r>
        <w:t xml:space="preserve"> Департамента по вопросам семьи и детей Томской области от 10.05.2017 N 169-п)</w:t>
      </w:r>
    </w:p>
    <w:p w14:paraId="19ECA298" w14:textId="77777777" w:rsidR="00F579A6" w:rsidRDefault="00F579A6">
      <w:pPr>
        <w:pStyle w:val="ConsPlusNormal"/>
        <w:spacing w:before="220"/>
        <w:ind w:firstLine="540"/>
        <w:jc w:val="both"/>
      </w:pPr>
      <w:r>
        <w:t xml:space="preserve">25. Регистрация заявления и документов, указанных в </w:t>
      </w:r>
      <w:hyperlink w:anchor="P7254" w:history="1">
        <w:r>
          <w:rPr>
            <w:color w:val="0000FF"/>
          </w:rPr>
          <w:t>пункте 11</w:t>
        </w:r>
      </w:hyperlink>
      <w:r>
        <w:t xml:space="preserve"> административного регламента, для предоставления государственной услуги, поступивших в орган местного самоуправления, предоставляющий государственную услугу, через Единый портал государственных и муниципальных услуг (функций) в выходной (нерабочий или праздничный) день, осуществляется в первый следующий за ним рабочий день.</w:t>
      </w:r>
    </w:p>
    <w:p w14:paraId="26265BD1" w14:textId="77777777" w:rsidR="00F579A6" w:rsidRDefault="00F579A6">
      <w:pPr>
        <w:pStyle w:val="ConsPlusNormal"/>
        <w:jc w:val="both"/>
      </w:pPr>
      <w:r>
        <w:t xml:space="preserve">(в ред. </w:t>
      </w:r>
      <w:hyperlink r:id="rId841" w:history="1">
        <w:r>
          <w:rPr>
            <w:color w:val="0000FF"/>
          </w:rPr>
          <w:t>приказа</w:t>
        </w:r>
      </w:hyperlink>
      <w:r>
        <w:t xml:space="preserve"> Департамента по вопросам семьи и детей Томской области от 10.05.2017 N 169-п)</w:t>
      </w:r>
    </w:p>
    <w:p w14:paraId="289D160D" w14:textId="77777777" w:rsidR="00F579A6" w:rsidRDefault="00F579A6">
      <w:pPr>
        <w:pStyle w:val="ConsPlusNormal"/>
        <w:jc w:val="both"/>
      </w:pPr>
    </w:p>
    <w:p w14:paraId="2D63C23F" w14:textId="77777777" w:rsidR="00F579A6" w:rsidRDefault="00F579A6">
      <w:pPr>
        <w:pStyle w:val="ConsPlusTitle"/>
        <w:jc w:val="center"/>
        <w:outlineLvl w:val="2"/>
      </w:pPr>
      <w:r>
        <w:t>Требования к помещениям, в которых предоставляется</w:t>
      </w:r>
    </w:p>
    <w:p w14:paraId="671FB656" w14:textId="77777777" w:rsidR="00F579A6" w:rsidRDefault="00F579A6">
      <w:pPr>
        <w:pStyle w:val="ConsPlusTitle"/>
        <w:jc w:val="center"/>
      </w:pPr>
      <w:r>
        <w:t>государственная услуга, к месту ожидания и приема</w:t>
      </w:r>
    </w:p>
    <w:p w14:paraId="46A2FE13" w14:textId="77777777" w:rsidR="00F579A6" w:rsidRDefault="00F579A6">
      <w:pPr>
        <w:pStyle w:val="ConsPlusTitle"/>
        <w:jc w:val="center"/>
      </w:pPr>
      <w:r>
        <w:t>заявителей, размещению и оформлению визуальной,</w:t>
      </w:r>
    </w:p>
    <w:p w14:paraId="75F9E9E7" w14:textId="77777777" w:rsidR="00F579A6" w:rsidRDefault="00F579A6">
      <w:pPr>
        <w:pStyle w:val="ConsPlusTitle"/>
        <w:jc w:val="center"/>
      </w:pPr>
      <w:r>
        <w:t>текстовой и мультимедийной информации о порядке</w:t>
      </w:r>
    </w:p>
    <w:p w14:paraId="0F8F3C4E" w14:textId="77777777" w:rsidR="00F579A6" w:rsidRDefault="00F579A6">
      <w:pPr>
        <w:pStyle w:val="ConsPlusTitle"/>
        <w:jc w:val="center"/>
      </w:pPr>
      <w:r>
        <w:t>предоставления такой услуги</w:t>
      </w:r>
    </w:p>
    <w:p w14:paraId="050939B5" w14:textId="77777777" w:rsidR="00F579A6" w:rsidRDefault="00F579A6">
      <w:pPr>
        <w:pStyle w:val="ConsPlusNormal"/>
        <w:jc w:val="both"/>
      </w:pPr>
    </w:p>
    <w:p w14:paraId="4DF77F2A" w14:textId="77777777" w:rsidR="00F579A6" w:rsidRDefault="00F579A6">
      <w:pPr>
        <w:pStyle w:val="ConsPlusNormal"/>
        <w:ind w:firstLine="540"/>
        <w:jc w:val="both"/>
      </w:pPr>
      <w:r>
        <w:t>26. Требования к помещениям, в которых предоставляется государственная услуга:</w:t>
      </w:r>
    </w:p>
    <w:p w14:paraId="2AD640C1" w14:textId="77777777" w:rsidR="00F579A6" w:rsidRDefault="00F579A6">
      <w:pPr>
        <w:pStyle w:val="ConsPlusNormal"/>
        <w:spacing w:before="220"/>
        <w:ind w:firstLine="540"/>
        <w:jc w:val="both"/>
      </w:pPr>
      <w:r>
        <w:t>1) центральный вход в здание органа местного самоуправления, предоставляющего государственную услугу, должен быть оборудован информационной табличкой (вывеской), содержащей полное наименование организации;</w:t>
      </w:r>
    </w:p>
    <w:p w14:paraId="787F056D" w14:textId="77777777" w:rsidR="00F579A6" w:rsidRDefault="00F579A6">
      <w:pPr>
        <w:pStyle w:val="ConsPlusNormal"/>
        <w:spacing w:before="220"/>
        <w:ind w:firstLine="540"/>
        <w:jc w:val="both"/>
      </w:pPr>
      <w:r>
        <w:t>2) внутренние двери кабинетов оборудуются табличками, содержащими информацию о названии структурного подразделения, фамилиях, именах, отчествах и должностях специалистов;</w:t>
      </w:r>
    </w:p>
    <w:p w14:paraId="3C001438" w14:textId="77777777" w:rsidR="00F579A6" w:rsidRDefault="00F579A6">
      <w:pPr>
        <w:pStyle w:val="ConsPlusNormal"/>
        <w:spacing w:before="220"/>
        <w:ind w:firstLine="540"/>
        <w:jc w:val="both"/>
      </w:pPr>
      <w:r>
        <w:t>3) места для ожидания и приема заявителей должны быть снабжены стульями, иметь место для письма и раскладки документов;</w:t>
      </w:r>
    </w:p>
    <w:p w14:paraId="6A14784A" w14:textId="77777777" w:rsidR="00F579A6" w:rsidRDefault="00F579A6">
      <w:pPr>
        <w:pStyle w:val="ConsPlusNormal"/>
        <w:spacing w:before="220"/>
        <w:ind w:firstLine="540"/>
        <w:jc w:val="both"/>
      </w:pPr>
      <w:r>
        <w:t>4) места, предназначенные для ознакомления заявителей с информационными материалами, оборудуются информационными стендами, стульями и столами для оформления документов;</w:t>
      </w:r>
    </w:p>
    <w:p w14:paraId="2E57A7D2" w14:textId="77777777" w:rsidR="00F579A6" w:rsidRDefault="00F579A6">
      <w:pPr>
        <w:pStyle w:val="ConsPlusNormal"/>
        <w:spacing w:before="220"/>
        <w:ind w:firstLine="540"/>
        <w:jc w:val="both"/>
      </w:pPr>
      <w:r>
        <w:lastRenderedPageBreak/>
        <w:t>5) рабочие места специалистов органа местного самоуправления, предоставляющего государственную услугу, оборудуются столами, стульями, обеспечиваются канцелярскими принадлежностями, компьютерами и иной необходимой оргтехникой;</w:t>
      </w:r>
    </w:p>
    <w:p w14:paraId="73CDDD35" w14:textId="77777777" w:rsidR="00F579A6" w:rsidRDefault="00F579A6">
      <w:pPr>
        <w:pStyle w:val="ConsPlusNormal"/>
        <w:spacing w:before="220"/>
        <w:ind w:firstLine="540"/>
        <w:jc w:val="both"/>
      </w:pPr>
      <w:r>
        <w:t>6) в целях обеспечения конфиденциальности сведений о гражданах специалистом органа местного самоуправления, предоставляющего государственную услугу, одновременно ведется прием только одного заявителя;</w:t>
      </w:r>
    </w:p>
    <w:p w14:paraId="3BAC23C1" w14:textId="77777777" w:rsidR="00F579A6" w:rsidRDefault="00F579A6">
      <w:pPr>
        <w:pStyle w:val="ConsPlusNormal"/>
        <w:spacing w:before="220"/>
        <w:ind w:firstLine="540"/>
        <w:jc w:val="both"/>
      </w:pPr>
      <w:r>
        <w:t>7) в помещениях, в которых предоставляется государственная услуга, обеспечивается беспрепятственный доступ инвалидов для получения государственной услуги в соответствии с законодательством Российской Федерации о социальной защите инвалидов;</w:t>
      </w:r>
    </w:p>
    <w:p w14:paraId="55E4735C" w14:textId="77777777" w:rsidR="00F579A6" w:rsidRDefault="00F579A6">
      <w:pPr>
        <w:pStyle w:val="ConsPlusNormal"/>
        <w:jc w:val="both"/>
      </w:pPr>
      <w:r>
        <w:t>(</w:t>
      </w:r>
      <w:proofErr w:type="spellStart"/>
      <w:r>
        <w:t>пп</w:t>
      </w:r>
      <w:proofErr w:type="spellEnd"/>
      <w:r>
        <w:t xml:space="preserve">. 7 в ред. </w:t>
      </w:r>
      <w:hyperlink r:id="rId842" w:history="1">
        <w:r>
          <w:rPr>
            <w:color w:val="0000FF"/>
          </w:rPr>
          <w:t>приказа</w:t>
        </w:r>
      </w:hyperlink>
      <w:r>
        <w:t xml:space="preserve"> Департамента по вопросам семьи и детей Томской области от 30.05.2016 N 195-п)</w:t>
      </w:r>
    </w:p>
    <w:p w14:paraId="382A7EDE" w14:textId="77777777" w:rsidR="00F579A6" w:rsidRDefault="00F579A6">
      <w:pPr>
        <w:pStyle w:val="ConsPlusNormal"/>
        <w:spacing w:before="220"/>
        <w:ind w:firstLine="540"/>
        <w:jc w:val="both"/>
      </w:pPr>
      <w:r>
        <w:t>8) визуальная, текстовая, мультимедийная информация о порядке предоставления государственной услуги должна размещаться на информационном стенде и интернет-сайтах Департамента, Едином портале государственных и муниципальных услуг (функций); органов местного самоуправления, предоставляющих государственную услугу;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5151DA72" w14:textId="77777777" w:rsidR="00F579A6" w:rsidRDefault="00F579A6">
      <w:pPr>
        <w:pStyle w:val="ConsPlusNormal"/>
        <w:jc w:val="both"/>
      </w:pPr>
      <w:r>
        <w:t xml:space="preserve">(в ред. </w:t>
      </w:r>
      <w:hyperlink r:id="rId843" w:history="1">
        <w:r>
          <w:rPr>
            <w:color w:val="0000FF"/>
          </w:rPr>
          <w:t>приказа</w:t>
        </w:r>
      </w:hyperlink>
      <w:r>
        <w:t xml:space="preserve"> Департамента по вопросам семьи и детей Томской области от 10.05.2017 N 169-п)</w:t>
      </w:r>
    </w:p>
    <w:p w14:paraId="4C363269" w14:textId="77777777" w:rsidR="00F579A6" w:rsidRDefault="00F579A6">
      <w:pPr>
        <w:pStyle w:val="ConsPlusNormal"/>
        <w:jc w:val="both"/>
      </w:pPr>
    </w:p>
    <w:p w14:paraId="5638CEAB" w14:textId="77777777" w:rsidR="00F579A6" w:rsidRDefault="00F579A6">
      <w:pPr>
        <w:pStyle w:val="ConsPlusTitle"/>
        <w:jc w:val="center"/>
        <w:outlineLvl w:val="2"/>
      </w:pPr>
      <w:r>
        <w:t>Показатели доступности и качества государственной услуги</w:t>
      </w:r>
    </w:p>
    <w:p w14:paraId="5C5D5EDF" w14:textId="77777777" w:rsidR="00F579A6" w:rsidRDefault="00F579A6">
      <w:pPr>
        <w:pStyle w:val="ConsPlusNormal"/>
        <w:jc w:val="both"/>
      </w:pPr>
    </w:p>
    <w:p w14:paraId="050D684F" w14:textId="77777777" w:rsidR="00F579A6" w:rsidRDefault="00F579A6">
      <w:pPr>
        <w:pStyle w:val="ConsPlusNormal"/>
        <w:ind w:firstLine="540"/>
        <w:jc w:val="both"/>
      </w:pPr>
      <w:r>
        <w:t>27. Показателями доступности и качества государственной услуги являются:</w:t>
      </w:r>
    </w:p>
    <w:p w14:paraId="6E674343" w14:textId="77777777" w:rsidR="00F579A6" w:rsidRDefault="00F579A6">
      <w:pPr>
        <w:pStyle w:val="ConsPlusNormal"/>
        <w:spacing w:before="220"/>
        <w:ind w:firstLine="540"/>
        <w:jc w:val="both"/>
      </w:pPr>
      <w:r>
        <w:t>1) удовлетворенность заявителей качеством государственной услуги;</w:t>
      </w:r>
    </w:p>
    <w:p w14:paraId="0A8C53C2" w14:textId="77777777" w:rsidR="00F579A6" w:rsidRDefault="00F579A6">
      <w:pPr>
        <w:pStyle w:val="ConsPlusNormal"/>
        <w:spacing w:before="220"/>
        <w:ind w:firstLine="540"/>
        <w:jc w:val="both"/>
      </w:pPr>
      <w:r>
        <w:t>2) полнота, актуальность и достоверность информации о порядке предоставления государственной услуги, в том числе в электронной форме;</w:t>
      </w:r>
    </w:p>
    <w:p w14:paraId="4475FB0A" w14:textId="77777777" w:rsidR="00F579A6" w:rsidRDefault="00F579A6">
      <w:pPr>
        <w:pStyle w:val="ConsPlusNormal"/>
        <w:spacing w:before="220"/>
        <w:ind w:firstLine="540"/>
        <w:jc w:val="both"/>
      </w:pPr>
      <w:r>
        <w:t>3)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7D2C85FF" w14:textId="77777777" w:rsidR="00F579A6" w:rsidRDefault="00F579A6">
      <w:pPr>
        <w:pStyle w:val="ConsPlusNormal"/>
        <w:spacing w:before="220"/>
        <w:ind w:firstLine="540"/>
        <w:jc w:val="both"/>
      </w:pPr>
      <w:r>
        <w:t>4) отсутствие обоснованных жалоб со стороны заявителей по результатам предоставления государственной услуги;</w:t>
      </w:r>
    </w:p>
    <w:p w14:paraId="301D7FE6" w14:textId="77777777" w:rsidR="00F579A6" w:rsidRDefault="00F579A6">
      <w:pPr>
        <w:pStyle w:val="ConsPlusNormal"/>
        <w:spacing w:before="220"/>
        <w:ind w:firstLine="540"/>
        <w:jc w:val="both"/>
      </w:pPr>
      <w:r>
        <w:t>5) предоставление возможности подачи документов, необходимых для предоставления государственной услуги, в форме электронного документа;</w:t>
      </w:r>
    </w:p>
    <w:p w14:paraId="76C0628F" w14:textId="77777777" w:rsidR="00F579A6" w:rsidRDefault="00F579A6">
      <w:pPr>
        <w:pStyle w:val="ConsPlusNormal"/>
        <w:spacing w:before="220"/>
        <w:ind w:firstLine="540"/>
        <w:jc w:val="both"/>
      </w:pPr>
      <w:r>
        <w:t>6)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4D91F724" w14:textId="77777777" w:rsidR="00F579A6" w:rsidRDefault="00F579A6">
      <w:pPr>
        <w:pStyle w:val="ConsPlusNormal"/>
        <w:spacing w:before="220"/>
        <w:ind w:firstLine="540"/>
        <w:jc w:val="both"/>
      </w:pPr>
      <w:r>
        <w:t>7) количество взаимодействий заявителя со специалистами органа местного самоуправления, предоставляющего государственную услугу;</w:t>
      </w:r>
    </w:p>
    <w:p w14:paraId="73C30F32" w14:textId="77777777" w:rsidR="00F579A6" w:rsidRDefault="00F579A6">
      <w:pPr>
        <w:pStyle w:val="ConsPlusNormal"/>
        <w:spacing w:before="220"/>
        <w:ind w:firstLine="540"/>
        <w:jc w:val="both"/>
      </w:pPr>
      <w:r>
        <w:t>8) предоставление возможности получения государственной услуги через Единый портал государственных и муниципальных услуг (функций).</w:t>
      </w:r>
    </w:p>
    <w:p w14:paraId="1D2AD951" w14:textId="77777777" w:rsidR="00F579A6" w:rsidRDefault="00F579A6">
      <w:pPr>
        <w:pStyle w:val="ConsPlusNormal"/>
        <w:jc w:val="both"/>
      </w:pPr>
      <w:r>
        <w:t xml:space="preserve">(в ред. </w:t>
      </w:r>
      <w:hyperlink r:id="rId844" w:history="1">
        <w:r>
          <w:rPr>
            <w:color w:val="0000FF"/>
          </w:rPr>
          <w:t>приказа</w:t>
        </w:r>
      </w:hyperlink>
      <w:r>
        <w:t xml:space="preserve"> Департамента по вопросам семьи и детей Томской области от 10.05.2017 N 169-п)</w:t>
      </w:r>
    </w:p>
    <w:p w14:paraId="0FDFBE7D" w14:textId="77777777" w:rsidR="00F579A6" w:rsidRDefault="00F579A6">
      <w:pPr>
        <w:pStyle w:val="ConsPlusNormal"/>
        <w:jc w:val="both"/>
      </w:pPr>
    </w:p>
    <w:p w14:paraId="159B6E85" w14:textId="77777777" w:rsidR="00F579A6" w:rsidRDefault="00F579A6">
      <w:pPr>
        <w:pStyle w:val="ConsPlusTitle"/>
        <w:jc w:val="center"/>
        <w:outlineLvl w:val="2"/>
      </w:pPr>
      <w:r>
        <w:t>Иные требования, в том числе учитывающие особенности</w:t>
      </w:r>
    </w:p>
    <w:p w14:paraId="06EBA522" w14:textId="77777777" w:rsidR="00F579A6" w:rsidRDefault="00F579A6">
      <w:pPr>
        <w:pStyle w:val="ConsPlusTitle"/>
        <w:jc w:val="center"/>
      </w:pPr>
      <w:r>
        <w:t>предоставления государственной услуги в многофункциональных</w:t>
      </w:r>
    </w:p>
    <w:p w14:paraId="192AC167" w14:textId="77777777" w:rsidR="00F579A6" w:rsidRDefault="00F579A6">
      <w:pPr>
        <w:pStyle w:val="ConsPlusTitle"/>
        <w:jc w:val="center"/>
      </w:pPr>
      <w:r>
        <w:t>центрах и в электронном виде</w:t>
      </w:r>
    </w:p>
    <w:p w14:paraId="184A3ACD" w14:textId="77777777" w:rsidR="00F579A6" w:rsidRDefault="00F579A6">
      <w:pPr>
        <w:pStyle w:val="ConsPlusNormal"/>
        <w:jc w:val="both"/>
      </w:pPr>
    </w:p>
    <w:p w14:paraId="72BE8EA8" w14:textId="77777777" w:rsidR="00F579A6" w:rsidRDefault="00F579A6">
      <w:pPr>
        <w:pStyle w:val="ConsPlusNormal"/>
        <w:ind w:firstLine="540"/>
        <w:jc w:val="both"/>
      </w:pPr>
      <w:r>
        <w:t xml:space="preserve">28. Возможность получения государственной услуги в многофункциональном центре </w:t>
      </w:r>
      <w:r>
        <w:lastRenderedPageBreak/>
        <w:t>предоставления государственных и муниципальных услуг реализуется в случае наличия соглашения между многофункциональным центром и органом, предоставляющим соответствующую услугу.</w:t>
      </w:r>
    </w:p>
    <w:p w14:paraId="1373A81D" w14:textId="77777777" w:rsidR="00F579A6" w:rsidRDefault="00F579A6">
      <w:pPr>
        <w:pStyle w:val="ConsPlusNormal"/>
        <w:spacing w:before="220"/>
        <w:ind w:firstLine="540"/>
        <w:jc w:val="both"/>
      </w:pPr>
      <w:r>
        <w:t xml:space="preserve">29. Заявления и документы, необходимые для предоставления государственной услуги, могут быть направлены в орган местного самоуправления, предоставляющий государственную услугу в форме электронных документов в соответствии с требованиями </w:t>
      </w:r>
      <w:hyperlink r:id="rId845" w:history="1">
        <w:r>
          <w:rPr>
            <w:color w:val="0000FF"/>
          </w:rPr>
          <w:t>статей 21.1</w:t>
        </w:r>
      </w:hyperlink>
      <w:r>
        <w:t xml:space="preserve"> и </w:t>
      </w:r>
      <w:hyperlink r:id="rId846" w:history="1">
        <w:r>
          <w:rPr>
            <w:color w:val="0000FF"/>
          </w:rPr>
          <w:t>21.2</w:t>
        </w:r>
      </w:hyperlink>
      <w:r>
        <w:t xml:space="preserve"> Федерального закона от 27 июля 2010 года N 210-ФЗ "Об организации предоставления государственных и муниципальных услуг" и </w:t>
      </w:r>
      <w:hyperlink r:id="rId847" w:history="1">
        <w:r>
          <w:rPr>
            <w:color w:val="0000FF"/>
          </w:rPr>
          <w:t>Постановления</w:t>
        </w:r>
      </w:hyperlink>
      <w:r>
        <w:t xml:space="preserve"> Правительства Российской Федерации от 7 июля 2011 года N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5705155C" w14:textId="77777777" w:rsidR="00F579A6" w:rsidRDefault="00F579A6">
      <w:pPr>
        <w:pStyle w:val="ConsPlusNormal"/>
        <w:spacing w:before="220"/>
        <w:ind w:firstLine="540"/>
        <w:jc w:val="both"/>
      </w:pPr>
      <w:r>
        <w:t>Заявление и документы, предоставленные в форме электронных документов:</w:t>
      </w:r>
    </w:p>
    <w:p w14:paraId="7911466E" w14:textId="77777777" w:rsidR="00F579A6" w:rsidRDefault="00F579A6">
      <w:pPr>
        <w:pStyle w:val="ConsPlusNormal"/>
        <w:spacing w:before="220"/>
        <w:ind w:firstLine="540"/>
        <w:jc w:val="both"/>
      </w:pPr>
      <w:r>
        <w:t xml:space="preserve">подписываются в соответствии с требованиями Федерального </w:t>
      </w:r>
      <w:hyperlink r:id="rId848" w:history="1">
        <w:r>
          <w:rPr>
            <w:color w:val="0000FF"/>
          </w:rPr>
          <w:t>закона</w:t>
        </w:r>
      </w:hyperlink>
      <w:r>
        <w:t xml:space="preserve"> от 6 апреля 2011 N 63-ФЗ "Об электронной подписи" и </w:t>
      </w:r>
      <w:hyperlink r:id="rId849" w:history="1">
        <w:r>
          <w:rPr>
            <w:color w:val="0000FF"/>
          </w:rPr>
          <w:t>статей 21.1</w:t>
        </w:r>
      </w:hyperlink>
      <w:r>
        <w:t xml:space="preserve"> и </w:t>
      </w:r>
      <w:hyperlink r:id="rId850" w:history="1">
        <w:r>
          <w:rPr>
            <w:color w:val="0000FF"/>
          </w:rPr>
          <w:t>21.2</w:t>
        </w:r>
      </w:hyperlink>
      <w:r>
        <w:t xml:space="preserve"> Федерального от 27 июля 2010 года N 210-ФЗ "Об организации предоставления государственных и муниципальных услуг";</w:t>
      </w:r>
    </w:p>
    <w:p w14:paraId="26C7EC43" w14:textId="77777777" w:rsidR="00F579A6" w:rsidRDefault="00F579A6">
      <w:pPr>
        <w:pStyle w:val="ConsPlusNormal"/>
        <w:spacing w:before="220"/>
        <w:ind w:firstLine="540"/>
        <w:jc w:val="both"/>
      </w:pPr>
      <w:r>
        <w:t>предоставляются в уполномоченный орган с использованием электронных носителей и (или) информационно-коммуникационных сетей общего пользования, включая сеть Интернет:</w:t>
      </w:r>
    </w:p>
    <w:p w14:paraId="5EBF9B62" w14:textId="77777777" w:rsidR="00F579A6" w:rsidRDefault="00F579A6">
      <w:pPr>
        <w:pStyle w:val="ConsPlusNormal"/>
        <w:spacing w:before="220"/>
        <w:ind w:firstLine="540"/>
        <w:jc w:val="both"/>
      </w:pPr>
      <w:r>
        <w:t>лично при посещении органа местного самоуправления, предоставляющего государственную услугу;</w:t>
      </w:r>
    </w:p>
    <w:p w14:paraId="77B8DEA8" w14:textId="77777777" w:rsidR="00F579A6" w:rsidRDefault="00F579A6">
      <w:pPr>
        <w:pStyle w:val="ConsPlusNormal"/>
        <w:spacing w:before="220"/>
        <w:ind w:firstLine="540"/>
        <w:jc w:val="both"/>
      </w:pPr>
      <w:r>
        <w:t xml:space="preserve">посредством Единого портала государственных и муниципальных услуг (функций) (http://gosuslugi.ru) в соответствии с </w:t>
      </w:r>
      <w:hyperlink r:id="rId851" w:history="1">
        <w:r>
          <w:rPr>
            <w:color w:val="0000FF"/>
          </w:rPr>
          <w:t>Постановлением</w:t>
        </w:r>
      </w:hyperlink>
      <w:r>
        <w:t xml:space="preserve">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0A42CDFE" w14:textId="77777777" w:rsidR="00F579A6" w:rsidRDefault="00F579A6">
      <w:pPr>
        <w:pStyle w:val="ConsPlusNormal"/>
        <w:jc w:val="both"/>
      </w:pPr>
      <w:r>
        <w:t xml:space="preserve">(в ред. </w:t>
      </w:r>
      <w:hyperlink r:id="rId852" w:history="1">
        <w:r>
          <w:rPr>
            <w:color w:val="0000FF"/>
          </w:rPr>
          <w:t>приказа</w:t>
        </w:r>
      </w:hyperlink>
      <w:r>
        <w:t xml:space="preserve"> Департамента по вопросам семьи и детей Томской области от 10.05.2017 N 169-п)</w:t>
      </w:r>
    </w:p>
    <w:p w14:paraId="3FE53F99" w14:textId="77777777" w:rsidR="00F579A6" w:rsidRDefault="00F579A6">
      <w:pPr>
        <w:pStyle w:val="ConsPlusNormal"/>
        <w:spacing w:before="220"/>
        <w:ind w:firstLine="540"/>
        <w:jc w:val="both"/>
      </w:pPr>
      <w:r>
        <w:t>иным способом, позволяющим передать в электронном виде заявление и необходимые документы.</w:t>
      </w:r>
    </w:p>
    <w:p w14:paraId="58C59E82" w14:textId="77777777" w:rsidR="00F579A6" w:rsidRDefault="00F579A6">
      <w:pPr>
        <w:pStyle w:val="ConsPlusNormal"/>
        <w:spacing w:before="220"/>
        <w:ind w:firstLine="540"/>
        <w:jc w:val="both"/>
      </w:pPr>
      <w:r>
        <w:t xml:space="preserve">В случае направления в уполномоченный орган заявления в электронной форме с использованием Единого портала государственных и муниципальных услуг (функций) основанием его приема (регистрации) является предоставление заявителями посредством Единого портала государственных и муниципальных услуг (функций) документов, указанных в </w:t>
      </w:r>
      <w:hyperlink w:anchor="P7254" w:history="1">
        <w:r>
          <w:rPr>
            <w:color w:val="0000FF"/>
          </w:rPr>
          <w:t>пункте 11</w:t>
        </w:r>
      </w:hyperlink>
      <w:r>
        <w:t xml:space="preserve"> административного регламента, в форме электронных документов.</w:t>
      </w:r>
    </w:p>
    <w:p w14:paraId="305EB778" w14:textId="77777777" w:rsidR="00F579A6" w:rsidRDefault="00F579A6">
      <w:pPr>
        <w:pStyle w:val="ConsPlusNormal"/>
        <w:jc w:val="both"/>
      </w:pPr>
      <w:r>
        <w:t xml:space="preserve">(в ред. </w:t>
      </w:r>
      <w:hyperlink r:id="rId853" w:history="1">
        <w:r>
          <w:rPr>
            <w:color w:val="0000FF"/>
          </w:rPr>
          <w:t>приказа</w:t>
        </w:r>
      </w:hyperlink>
      <w:r>
        <w:t xml:space="preserve"> Департамента по вопросам семьи и детей Томской области от 10.05.2017 N 169-п)</w:t>
      </w:r>
    </w:p>
    <w:p w14:paraId="3CB1530E" w14:textId="77777777" w:rsidR="00F579A6" w:rsidRDefault="00F579A6">
      <w:pPr>
        <w:pStyle w:val="ConsPlusNormal"/>
        <w:spacing w:before="220"/>
        <w:ind w:firstLine="540"/>
        <w:jc w:val="both"/>
      </w:pPr>
      <w:r>
        <w:t>Заявитель может получить сведения о ходе предоставления государственной услуги, а также о результате предоставления государственной услуги в своем личном кабинете на Едином портале государственных и муниципальных услуг (функций).</w:t>
      </w:r>
    </w:p>
    <w:p w14:paraId="79CC1F77" w14:textId="77777777" w:rsidR="00F579A6" w:rsidRDefault="00F579A6">
      <w:pPr>
        <w:pStyle w:val="ConsPlusNormal"/>
        <w:jc w:val="both"/>
      </w:pPr>
      <w:r>
        <w:t xml:space="preserve">(в ред. </w:t>
      </w:r>
      <w:hyperlink r:id="rId854" w:history="1">
        <w:r>
          <w:rPr>
            <w:color w:val="0000FF"/>
          </w:rPr>
          <w:t>приказа</w:t>
        </w:r>
      </w:hyperlink>
      <w:r>
        <w:t xml:space="preserve"> Департамента по вопросам семьи и детей Томской области от 10.05.2017 N 169-п)</w:t>
      </w:r>
    </w:p>
    <w:p w14:paraId="26E02134" w14:textId="77777777" w:rsidR="00F579A6" w:rsidRDefault="00F579A6">
      <w:pPr>
        <w:pStyle w:val="ConsPlusNormal"/>
        <w:spacing w:before="220"/>
        <w:ind w:firstLine="540"/>
        <w:jc w:val="both"/>
      </w:pPr>
      <w:r>
        <w:t>Специалист органа местного самоуправления, предоставляющего государственную услугу, уведомляет заявителя о результате предоставления государственной услуги посредством электронной почты, по телефону, факсу, указанному заявителем в заявлении, в день принятия решения о предоставлении государственной услуги (отказе в предоставлении государственной услуги).</w:t>
      </w:r>
    </w:p>
    <w:p w14:paraId="7F667CDD" w14:textId="77777777" w:rsidR="00F579A6" w:rsidRDefault="00F579A6">
      <w:pPr>
        <w:pStyle w:val="ConsPlusNormal"/>
        <w:jc w:val="both"/>
      </w:pPr>
    </w:p>
    <w:p w14:paraId="19D1143D" w14:textId="77777777" w:rsidR="00F579A6" w:rsidRDefault="00F579A6">
      <w:pPr>
        <w:pStyle w:val="ConsPlusTitle"/>
        <w:jc w:val="center"/>
        <w:outlineLvl w:val="1"/>
      </w:pPr>
      <w:r>
        <w:t>3. СОСТАВ, ПОСЛЕДОВАТЕЛЬНОСТЬ И СРОКИ ВЫПОЛНЕНИЯ</w:t>
      </w:r>
    </w:p>
    <w:p w14:paraId="050215A5" w14:textId="77777777" w:rsidR="00F579A6" w:rsidRDefault="00F579A6">
      <w:pPr>
        <w:pStyle w:val="ConsPlusTitle"/>
        <w:jc w:val="center"/>
      </w:pPr>
      <w:r>
        <w:t>АДМИНИСТРАТИВНЫХ ПРОЦЕДУР (ДЕЙСТВИЙ), ТРЕБОВАНИЯ К ПОРЯДКУ</w:t>
      </w:r>
    </w:p>
    <w:p w14:paraId="3C05183C" w14:textId="77777777" w:rsidR="00F579A6" w:rsidRDefault="00F579A6">
      <w:pPr>
        <w:pStyle w:val="ConsPlusTitle"/>
        <w:jc w:val="center"/>
      </w:pPr>
      <w:r>
        <w:t>ИХ ВЫПОЛНЕНИЯ, В ТОМ ЧИСЛЕ ОСОБЕННОСТИ ВЫПОЛНЕНИЯ</w:t>
      </w:r>
    </w:p>
    <w:p w14:paraId="2A7F7F9A" w14:textId="77777777" w:rsidR="00F579A6" w:rsidRDefault="00F579A6">
      <w:pPr>
        <w:pStyle w:val="ConsPlusTitle"/>
        <w:jc w:val="center"/>
      </w:pPr>
      <w:r>
        <w:t>АДМИНИСТРАТИВНЫХ ПРОЦЕДУР (ДЕЙСТВИЙ) В ЭЛЕКТРОННОЙ ФОРМЕ</w:t>
      </w:r>
    </w:p>
    <w:p w14:paraId="784F0D8F" w14:textId="77777777" w:rsidR="00F579A6" w:rsidRDefault="00F579A6">
      <w:pPr>
        <w:pStyle w:val="ConsPlusNormal"/>
        <w:jc w:val="both"/>
      </w:pPr>
    </w:p>
    <w:p w14:paraId="0BC82642" w14:textId="77777777" w:rsidR="00F579A6" w:rsidRDefault="00F579A6">
      <w:pPr>
        <w:pStyle w:val="ConsPlusNormal"/>
        <w:ind w:firstLine="540"/>
        <w:jc w:val="both"/>
      </w:pPr>
      <w:r>
        <w:t>30. Предоставление государственной услуги включает в себя следующие административные процедуры:</w:t>
      </w:r>
    </w:p>
    <w:p w14:paraId="18705678" w14:textId="77777777" w:rsidR="00F579A6" w:rsidRDefault="00F579A6">
      <w:pPr>
        <w:pStyle w:val="ConsPlusNormal"/>
        <w:spacing w:before="220"/>
        <w:ind w:firstLine="540"/>
        <w:jc w:val="both"/>
      </w:pPr>
      <w:r>
        <w:t>1) прием и регистрация документов;</w:t>
      </w:r>
    </w:p>
    <w:p w14:paraId="28B1FEAE" w14:textId="77777777" w:rsidR="00F579A6" w:rsidRDefault="00F579A6">
      <w:pPr>
        <w:pStyle w:val="ConsPlusNormal"/>
        <w:spacing w:before="220"/>
        <w:ind w:firstLine="540"/>
        <w:jc w:val="both"/>
      </w:pPr>
      <w:r>
        <w:t>2) рассмотрение документов;</w:t>
      </w:r>
    </w:p>
    <w:p w14:paraId="4F841ED2" w14:textId="77777777" w:rsidR="00F579A6" w:rsidRDefault="00F579A6">
      <w:pPr>
        <w:pStyle w:val="ConsPlusNormal"/>
        <w:spacing w:before="220"/>
        <w:ind w:firstLine="540"/>
        <w:jc w:val="both"/>
      </w:pPr>
      <w:r>
        <w:t>3) принятие решения о предоставлении государственной услуги или об отказе в предоставлении государственной услуги;</w:t>
      </w:r>
    </w:p>
    <w:p w14:paraId="1A9F2E51" w14:textId="77777777" w:rsidR="00F579A6" w:rsidRDefault="00F579A6">
      <w:pPr>
        <w:pStyle w:val="ConsPlusNormal"/>
        <w:spacing w:before="220"/>
        <w:ind w:firstLine="540"/>
        <w:jc w:val="both"/>
      </w:pPr>
      <w:r>
        <w:t>4) выдача (направление) заявителю документов и (или) информации, подтверждающих предоставление государственной услуги или отказ в предоставлении государственной услуги.</w:t>
      </w:r>
    </w:p>
    <w:p w14:paraId="67C08C9A" w14:textId="77777777" w:rsidR="00F579A6" w:rsidRDefault="00F579A6">
      <w:pPr>
        <w:pStyle w:val="ConsPlusNormal"/>
        <w:spacing w:before="220"/>
        <w:ind w:firstLine="540"/>
        <w:jc w:val="both"/>
      </w:pPr>
      <w:r>
        <w:t xml:space="preserve">31. Последовательность административных процедур (действий) при предоставлении государственной услуги отражена в </w:t>
      </w:r>
      <w:hyperlink w:anchor="P7605" w:history="1">
        <w:r>
          <w:rPr>
            <w:color w:val="0000FF"/>
          </w:rPr>
          <w:t>блок-схеме</w:t>
        </w:r>
      </w:hyperlink>
      <w:r>
        <w:t>, которая приводится в приложении N 2 к административному регламенту.</w:t>
      </w:r>
    </w:p>
    <w:p w14:paraId="60DECC1B" w14:textId="77777777" w:rsidR="00F579A6" w:rsidRDefault="00F579A6">
      <w:pPr>
        <w:pStyle w:val="ConsPlusNormal"/>
        <w:spacing w:before="220"/>
        <w:ind w:firstLine="540"/>
        <w:jc w:val="both"/>
      </w:pPr>
      <w:r>
        <w:t>31-1. Заявителю обеспечивается возможность получения информации о ходе предоставления государственной услуги.</w:t>
      </w:r>
    </w:p>
    <w:p w14:paraId="5E4911AE" w14:textId="77777777" w:rsidR="00F579A6" w:rsidRDefault="00F579A6">
      <w:pPr>
        <w:pStyle w:val="ConsPlusNormal"/>
        <w:spacing w:before="220"/>
        <w:ind w:firstLine="540"/>
        <w:jc w:val="both"/>
      </w:pPr>
      <w:r>
        <w:t>При предоставлении государственной услуги в электронной форме заявителю направляется:</w:t>
      </w:r>
    </w:p>
    <w:p w14:paraId="3438334D" w14:textId="77777777" w:rsidR="00F579A6" w:rsidRDefault="00F579A6">
      <w:pPr>
        <w:pStyle w:val="ConsPlusNormal"/>
        <w:spacing w:before="220"/>
        <w:ind w:firstLine="540"/>
        <w:jc w:val="both"/>
      </w:pPr>
      <w:r>
        <w:t>1) уведомление о приеме и регистрации запроса и иных документов, необходимых для предоставления государственной услуги;</w:t>
      </w:r>
    </w:p>
    <w:p w14:paraId="6B14EACF" w14:textId="77777777" w:rsidR="00F579A6" w:rsidRDefault="00F579A6">
      <w:pPr>
        <w:pStyle w:val="ConsPlusNormal"/>
        <w:spacing w:before="220"/>
        <w:ind w:firstLine="540"/>
        <w:jc w:val="both"/>
      </w:pPr>
      <w:r>
        <w:t>2) уведомление о начале процедуры предоставления государственной услуги;</w:t>
      </w:r>
    </w:p>
    <w:p w14:paraId="1C80FF3D" w14:textId="77777777" w:rsidR="00F579A6" w:rsidRDefault="00F579A6">
      <w:pPr>
        <w:pStyle w:val="ConsPlusNormal"/>
        <w:spacing w:before="220"/>
        <w:ind w:firstLine="540"/>
        <w:jc w:val="both"/>
      </w:pPr>
      <w:r>
        <w:t>3) уведомление об окончании предоставления государственной услуги либо мотивированном отказе в приеме запроса и иных документов, необходимых для предоставления государственной услуги;</w:t>
      </w:r>
    </w:p>
    <w:p w14:paraId="1BCC7A57" w14:textId="77777777" w:rsidR="00F579A6" w:rsidRDefault="00F579A6">
      <w:pPr>
        <w:pStyle w:val="ConsPlusNormal"/>
        <w:spacing w:before="220"/>
        <w:ind w:firstLine="540"/>
        <w:jc w:val="both"/>
      </w:pPr>
      <w:r>
        <w:t>4) уведомление о результатах рассмотрения документов, необходимых для предоставления государственной услуги;</w:t>
      </w:r>
    </w:p>
    <w:p w14:paraId="0E7E1168" w14:textId="77777777" w:rsidR="00F579A6" w:rsidRDefault="00F579A6">
      <w:pPr>
        <w:pStyle w:val="ConsPlusNormal"/>
        <w:spacing w:before="220"/>
        <w:ind w:firstLine="540"/>
        <w:jc w:val="both"/>
      </w:pPr>
      <w:r>
        <w:t>5)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14:paraId="156E864B" w14:textId="77777777" w:rsidR="00F579A6" w:rsidRDefault="00F579A6">
      <w:pPr>
        <w:pStyle w:val="ConsPlusNormal"/>
        <w:spacing w:before="220"/>
        <w:ind w:firstLine="540"/>
        <w:jc w:val="both"/>
      </w:pPr>
      <w:r>
        <w:t>6) уведомление о мотивированном отказе в предоставлении государственной услуги.</w:t>
      </w:r>
    </w:p>
    <w:p w14:paraId="4C22B7F9" w14:textId="77777777" w:rsidR="00F579A6" w:rsidRDefault="00F579A6">
      <w:pPr>
        <w:pStyle w:val="ConsPlusNormal"/>
        <w:jc w:val="both"/>
      </w:pPr>
      <w:r>
        <w:t xml:space="preserve">(п. 31-1 введен </w:t>
      </w:r>
      <w:hyperlink r:id="rId855" w:history="1">
        <w:r>
          <w:rPr>
            <w:color w:val="0000FF"/>
          </w:rPr>
          <w:t>приказом</w:t>
        </w:r>
      </w:hyperlink>
      <w:r>
        <w:t xml:space="preserve"> Департамента по вопросам семьи и детей Томской области от 08.02.2019 N 106-п)</w:t>
      </w:r>
    </w:p>
    <w:p w14:paraId="6AF8A54B" w14:textId="77777777" w:rsidR="00F579A6" w:rsidRDefault="00F579A6">
      <w:pPr>
        <w:pStyle w:val="ConsPlusNormal"/>
        <w:jc w:val="both"/>
      </w:pPr>
    </w:p>
    <w:p w14:paraId="5FEA2648" w14:textId="77777777" w:rsidR="00F579A6" w:rsidRDefault="00F579A6">
      <w:pPr>
        <w:pStyle w:val="ConsPlusTitle"/>
        <w:jc w:val="center"/>
        <w:outlineLvl w:val="2"/>
      </w:pPr>
      <w:r>
        <w:t>Прием и регистрация документов</w:t>
      </w:r>
    </w:p>
    <w:p w14:paraId="34CB71B2" w14:textId="77777777" w:rsidR="00F579A6" w:rsidRDefault="00F579A6">
      <w:pPr>
        <w:pStyle w:val="ConsPlusNormal"/>
        <w:jc w:val="both"/>
      </w:pPr>
    </w:p>
    <w:p w14:paraId="7BD595D3" w14:textId="77777777" w:rsidR="00F579A6" w:rsidRDefault="00F579A6">
      <w:pPr>
        <w:pStyle w:val="ConsPlusNormal"/>
        <w:ind w:firstLine="540"/>
        <w:jc w:val="both"/>
      </w:pPr>
      <w:r>
        <w:t xml:space="preserve">32. Основанием для начала предоставления государственной услуги является поступление заявления на предоставление государственной услуги и документов, указанных в </w:t>
      </w:r>
      <w:hyperlink w:anchor="P7254" w:history="1">
        <w:r>
          <w:rPr>
            <w:color w:val="0000FF"/>
          </w:rPr>
          <w:t>пункте 11</w:t>
        </w:r>
      </w:hyperlink>
      <w:r>
        <w:t xml:space="preserve"> административного регламента, в орган местного самоуправления, предоставляющий государственную услугу.</w:t>
      </w:r>
    </w:p>
    <w:p w14:paraId="4BE1A987" w14:textId="77777777" w:rsidR="00F579A6" w:rsidRDefault="00F579A6">
      <w:pPr>
        <w:pStyle w:val="ConsPlusNormal"/>
        <w:spacing w:before="220"/>
        <w:ind w:firstLine="540"/>
        <w:jc w:val="both"/>
      </w:pPr>
      <w:r>
        <w:t>33.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2B316CD9" w14:textId="77777777" w:rsidR="00F579A6" w:rsidRDefault="00F579A6">
      <w:pPr>
        <w:pStyle w:val="ConsPlusNormal"/>
        <w:spacing w:before="220"/>
        <w:ind w:firstLine="540"/>
        <w:jc w:val="both"/>
      </w:pPr>
      <w:r>
        <w:t xml:space="preserve">34. Специалист органа местного самоуправления, предоставляющего государственную услугу, при направлении документов посредством почтового отправления вскрывает поступившее почтовое отправление, регистрирует поступление представленных документов в соответствии с </w:t>
      </w:r>
      <w:r>
        <w:lastRenderedPageBreak/>
        <w:t>установленными правилами делопроизводства органа местного самоуправления, предоставляющего государственную услугу.</w:t>
      </w:r>
    </w:p>
    <w:p w14:paraId="22297B47" w14:textId="77777777" w:rsidR="00F579A6" w:rsidRDefault="00F579A6">
      <w:pPr>
        <w:pStyle w:val="ConsPlusNormal"/>
        <w:spacing w:before="220"/>
        <w:ind w:firstLine="540"/>
        <w:jc w:val="both"/>
      </w:pPr>
      <w:r>
        <w:t>В течение рабочего дня, в котором происходила регистрация документов, поступивших посредством почтового отправления, специалист органа местного самоуправления, предоставляющего государственную услугу, уведомляет о приеме и регистрации документов заявителя одним из следующих способов: по телефону, электронной почте либо посредством факсимильной связи (в случае указания данных контактов в заявлении).</w:t>
      </w:r>
    </w:p>
    <w:p w14:paraId="2C6B2058" w14:textId="77777777" w:rsidR="00F579A6" w:rsidRDefault="00F579A6">
      <w:pPr>
        <w:pStyle w:val="ConsPlusNormal"/>
        <w:spacing w:before="220"/>
        <w:ind w:firstLine="540"/>
        <w:jc w:val="both"/>
      </w:pPr>
      <w:r>
        <w:t xml:space="preserve">35. При предоставлении документов посредством Единого портала государственных и муниципальных услуг (функций) основанием для начала административного действия является направление заявителем в электронном виде документов путем заполнения формы </w:t>
      </w:r>
      <w:hyperlink w:anchor="P7510" w:history="1">
        <w:r>
          <w:rPr>
            <w:color w:val="0000FF"/>
          </w:rPr>
          <w:t>заявления</w:t>
        </w:r>
      </w:hyperlink>
      <w:r>
        <w:t xml:space="preserve"> и загрузки документов, указанных в </w:t>
      </w:r>
      <w:hyperlink w:anchor="P7254" w:history="1">
        <w:r>
          <w:rPr>
            <w:color w:val="0000FF"/>
          </w:rPr>
          <w:t>пункте 11</w:t>
        </w:r>
      </w:hyperlink>
      <w:r>
        <w:t xml:space="preserve"> административного регламента.</w:t>
      </w:r>
    </w:p>
    <w:p w14:paraId="24C4A9BC" w14:textId="77777777" w:rsidR="00F579A6" w:rsidRDefault="00F579A6">
      <w:pPr>
        <w:pStyle w:val="ConsPlusNormal"/>
        <w:jc w:val="both"/>
      </w:pPr>
      <w:r>
        <w:t xml:space="preserve">(в ред. </w:t>
      </w:r>
      <w:hyperlink r:id="rId856" w:history="1">
        <w:r>
          <w:rPr>
            <w:color w:val="0000FF"/>
          </w:rPr>
          <w:t>приказа</w:t>
        </w:r>
      </w:hyperlink>
      <w:r>
        <w:t xml:space="preserve"> Департамента по вопросам семьи и детей Томской области от 10.05.2017 N 169-п)</w:t>
      </w:r>
    </w:p>
    <w:p w14:paraId="27B05C01" w14:textId="77777777" w:rsidR="00F579A6" w:rsidRDefault="00F579A6">
      <w:pPr>
        <w:pStyle w:val="ConsPlusNormal"/>
        <w:spacing w:before="220"/>
        <w:ind w:firstLine="540"/>
        <w:jc w:val="both"/>
      </w:pPr>
      <w:r>
        <w:t>Прием и регистрацию документов, поданных в электронной форме с использованием Единого портала государственных и муниципальных услуг (функций), осуществляет специалист органа местного самоуправления, предоставляющего государственную услугу, в течение 1 рабочего дня.</w:t>
      </w:r>
    </w:p>
    <w:p w14:paraId="33C64983" w14:textId="77777777" w:rsidR="00F579A6" w:rsidRDefault="00F579A6">
      <w:pPr>
        <w:pStyle w:val="ConsPlusNormal"/>
        <w:jc w:val="both"/>
      </w:pPr>
      <w:r>
        <w:t xml:space="preserve">(в ред. </w:t>
      </w:r>
      <w:hyperlink r:id="rId857" w:history="1">
        <w:r>
          <w:rPr>
            <w:color w:val="0000FF"/>
          </w:rPr>
          <w:t>приказа</w:t>
        </w:r>
      </w:hyperlink>
      <w:r>
        <w:t xml:space="preserve"> Департамента по вопросам семьи и детей Томской области от 10.05.2017 N 169-п)</w:t>
      </w:r>
    </w:p>
    <w:p w14:paraId="58FEF470" w14:textId="77777777" w:rsidR="00F579A6" w:rsidRDefault="00F579A6">
      <w:pPr>
        <w:pStyle w:val="ConsPlusNormal"/>
        <w:spacing w:before="220"/>
        <w:ind w:firstLine="540"/>
        <w:jc w:val="both"/>
      </w:pPr>
      <w:r>
        <w:t>Специалист органа местного самоуправления, предоставляющего государственную услугу:</w:t>
      </w:r>
    </w:p>
    <w:p w14:paraId="47F46253" w14:textId="77777777" w:rsidR="00F579A6" w:rsidRDefault="00F579A6">
      <w:pPr>
        <w:pStyle w:val="ConsPlusNormal"/>
        <w:spacing w:before="220"/>
        <w:ind w:firstLine="540"/>
        <w:jc w:val="both"/>
      </w:pPr>
      <w:r>
        <w:t>распечатывает принятые в электронной форме документы;</w:t>
      </w:r>
    </w:p>
    <w:p w14:paraId="056CEABD" w14:textId="77777777" w:rsidR="00F579A6" w:rsidRDefault="00F579A6">
      <w:pPr>
        <w:pStyle w:val="ConsPlusNormal"/>
        <w:spacing w:before="220"/>
        <w:ind w:firstLine="540"/>
        <w:jc w:val="both"/>
      </w:pPr>
      <w:r>
        <w:t>регистрирует документы, ставит учетный номер на поданном заявлении;</w:t>
      </w:r>
    </w:p>
    <w:p w14:paraId="3E760D4E" w14:textId="77777777" w:rsidR="00F579A6" w:rsidRDefault="00F579A6">
      <w:pPr>
        <w:pStyle w:val="ConsPlusNormal"/>
        <w:spacing w:before="220"/>
        <w:ind w:firstLine="540"/>
        <w:jc w:val="both"/>
      </w:pPr>
      <w:r>
        <w:t>в течение 1 рабочего дня, в котором происходила регистрация документов, уведомляет о приеме и регистрации документов заявителя одним из следующих способов: по телефону, электронной почте, посредством факсимильной связи.</w:t>
      </w:r>
    </w:p>
    <w:p w14:paraId="51E94F76" w14:textId="77777777" w:rsidR="00F579A6" w:rsidRDefault="00F579A6">
      <w:pPr>
        <w:pStyle w:val="ConsPlusNormal"/>
        <w:spacing w:before="220"/>
        <w:ind w:firstLine="540"/>
        <w:jc w:val="both"/>
      </w:pPr>
      <w:r>
        <w:t>36. Максимальный срок выполнения административной процедуры составляет 1 рабочий день.</w:t>
      </w:r>
    </w:p>
    <w:p w14:paraId="7E9A51CE" w14:textId="77777777" w:rsidR="00F579A6" w:rsidRDefault="00F579A6">
      <w:pPr>
        <w:pStyle w:val="ConsPlusNormal"/>
        <w:spacing w:before="220"/>
        <w:ind w:firstLine="540"/>
        <w:jc w:val="both"/>
      </w:pPr>
      <w:r>
        <w:t>37. Результатом административной процедуры является прием и регистрация документов заявителя специалистом органа местного самоуправления, предоставляющего государственную услугу.</w:t>
      </w:r>
    </w:p>
    <w:p w14:paraId="01415A47" w14:textId="77777777" w:rsidR="00F579A6" w:rsidRDefault="00F579A6">
      <w:pPr>
        <w:pStyle w:val="ConsPlusNormal"/>
        <w:jc w:val="both"/>
      </w:pPr>
    </w:p>
    <w:p w14:paraId="433114CF" w14:textId="77777777" w:rsidR="00F579A6" w:rsidRDefault="00F579A6">
      <w:pPr>
        <w:pStyle w:val="ConsPlusTitle"/>
        <w:jc w:val="center"/>
        <w:outlineLvl w:val="2"/>
      </w:pPr>
      <w:r>
        <w:t>Рассмотрение документов</w:t>
      </w:r>
    </w:p>
    <w:p w14:paraId="4CF819D3" w14:textId="77777777" w:rsidR="00F579A6" w:rsidRDefault="00F579A6">
      <w:pPr>
        <w:pStyle w:val="ConsPlusNormal"/>
        <w:jc w:val="both"/>
      </w:pPr>
    </w:p>
    <w:p w14:paraId="650383AC" w14:textId="77777777" w:rsidR="00F579A6" w:rsidRDefault="00F579A6">
      <w:pPr>
        <w:pStyle w:val="ConsPlusNormal"/>
        <w:ind w:firstLine="540"/>
        <w:jc w:val="both"/>
      </w:pPr>
      <w:r>
        <w:t>38. Основанием для начала административной процедуры является поступление специалисту органа местного самоуправления, предоставляющего государственную услугу, заявления с приложенными к нему документами.</w:t>
      </w:r>
    </w:p>
    <w:p w14:paraId="52DF5D63" w14:textId="77777777" w:rsidR="00F579A6" w:rsidRDefault="00F579A6">
      <w:pPr>
        <w:pStyle w:val="ConsPlusNormal"/>
        <w:spacing w:before="220"/>
        <w:ind w:firstLine="540"/>
        <w:jc w:val="both"/>
      </w:pPr>
      <w:r>
        <w:t>39. Специалист органа местного самоуправления, предоставляющего государственную услугу:</w:t>
      </w:r>
    </w:p>
    <w:p w14:paraId="5E0E7B20" w14:textId="77777777" w:rsidR="00F579A6" w:rsidRDefault="00F579A6">
      <w:pPr>
        <w:pStyle w:val="ConsPlusNormal"/>
        <w:spacing w:before="220"/>
        <w:ind w:firstLine="540"/>
        <w:jc w:val="both"/>
      </w:pPr>
      <w:r>
        <w:t xml:space="preserve">1) в течение 2 рабочих дней рассматривает документы заявителя и проверяет их на предмет полноты и достоверности содержащихся в них сведений, проверяет соответствие заявителя критериям, установленным </w:t>
      </w:r>
      <w:hyperlink w:anchor="P7157" w:history="1">
        <w:r>
          <w:rPr>
            <w:color w:val="0000FF"/>
          </w:rPr>
          <w:t>пунктом 3</w:t>
        </w:r>
      </w:hyperlink>
      <w:r>
        <w:t xml:space="preserve"> административного регламента.</w:t>
      </w:r>
    </w:p>
    <w:p w14:paraId="6C96647F" w14:textId="77777777" w:rsidR="00F579A6" w:rsidRDefault="00F579A6">
      <w:pPr>
        <w:pStyle w:val="ConsPlusNormal"/>
        <w:spacing w:before="220"/>
        <w:ind w:firstLine="540"/>
        <w:jc w:val="both"/>
      </w:pPr>
      <w:r>
        <w:t>Для дальнейшего хранения документов специалист органа местного самоуправления, предоставляющего государственную услугу, осуществляет формирование личного дела заявителя;</w:t>
      </w:r>
    </w:p>
    <w:p w14:paraId="609A4F3A" w14:textId="77777777" w:rsidR="00F579A6" w:rsidRDefault="00F579A6">
      <w:pPr>
        <w:pStyle w:val="ConsPlusNormal"/>
        <w:spacing w:before="220"/>
        <w:ind w:firstLine="540"/>
        <w:jc w:val="both"/>
      </w:pPr>
      <w:r>
        <w:t>2) в течение 1 рабочего дня готовит проект решения о предоставлении государственной услуги либо об отказе в предоставлении государственной услуги;</w:t>
      </w:r>
    </w:p>
    <w:p w14:paraId="1ADE3DE9" w14:textId="77777777" w:rsidR="00F579A6" w:rsidRDefault="00F579A6">
      <w:pPr>
        <w:pStyle w:val="ConsPlusNormal"/>
        <w:spacing w:before="220"/>
        <w:ind w:firstLine="540"/>
        <w:jc w:val="both"/>
      </w:pPr>
      <w:r>
        <w:lastRenderedPageBreak/>
        <w:t>3) в течение 1 рабочего дня обеспечивает проведение контроля правомерности предоставления государственной услуги либо отказа в предоставлении государственной услуги и визирование проектов соответствующего правового акта у руководителя структурного подразделения органа местного самоуправления, предоставляющего государственную услугу.</w:t>
      </w:r>
    </w:p>
    <w:p w14:paraId="5AF9E551" w14:textId="77777777" w:rsidR="00F579A6" w:rsidRDefault="00F579A6">
      <w:pPr>
        <w:pStyle w:val="ConsPlusNormal"/>
        <w:spacing w:before="220"/>
        <w:ind w:firstLine="540"/>
        <w:jc w:val="both"/>
      </w:pPr>
      <w:r>
        <w:t>40. Максимальный срок выполнения административной процедуры составляет 4 рабочих дня.</w:t>
      </w:r>
    </w:p>
    <w:p w14:paraId="3FDF2DD1" w14:textId="77777777" w:rsidR="00F579A6" w:rsidRDefault="00F579A6">
      <w:pPr>
        <w:pStyle w:val="ConsPlusNormal"/>
        <w:spacing w:before="220"/>
        <w:ind w:firstLine="540"/>
        <w:jc w:val="both"/>
      </w:pPr>
      <w:r>
        <w:t xml:space="preserve">41. Исключен. - </w:t>
      </w:r>
      <w:hyperlink r:id="rId858" w:history="1">
        <w:r>
          <w:rPr>
            <w:color w:val="0000FF"/>
          </w:rPr>
          <w:t>Приказ</w:t>
        </w:r>
      </w:hyperlink>
      <w:r>
        <w:t xml:space="preserve"> Департамента по вопросам семьи и детей Томской области от 22.09.2015 N 303-п.</w:t>
      </w:r>
    </w:p>
    <w:p w14:paraId="6FED7926" w14:textId="77777777" w:rsidR="00F579A6" w:rsidRDefault="00F579A6">
      <w:pPr>
        <w:pStyle w:val="ConsPlusNormal"/>
        <w:jc w:val="both"/>
      </w:pPr>
    </w:p>
    <w:p w14:paraId="044D98ED" w14:textId="77777777" w:rsidR="00F579A6" w:rsidRDefault="00F579A6">
      <w:pPr>
        <w:pStyle w:val="ConsPlusTitle"/>
        <w:jc w:val="center"/>
        <w:outlineLvl w:val="2"/>
      </w:pPr>
      <w:r>
        <w:t>Принятие решения о предоставлении государственной услуги</w:t>
      </w:r>
    </w:p>
    <w:p w14:paraId="2FF061CA" w14:textId="77777777" w:rsidR="00F579A6" w:rsidRDefault="00F579A6">
      <w:pPr>
        <w:pStyle w:val="ConsPlusTitle"/>
        <w:jc w:val="center"/>
      </w:pPr>
      <w:r>
        <w:t>либо об отказе в предоставлении государственной услуги</w:t>
      </w:r>
    </w:p>
    <w:p w14:paraId="33E443DF" w14:textId="77777777" w:rsidR="00F579A6" w:rsidRDefault="00F579A6">
      <w:pPr>
        <w:pStyle w:val="ConsPlusNormal"/>
        <w:jc w:val="both"/>
      </w:pPr>
    </w:p>
    <w:p w14:paraId="570C9269" w14:textId="77777777" w:rsidR="00F579A6" w:rsidRDefault="00F579A6">
      <w:pPr>
        <w:pStyle w:val="ConsPlusNormal"/>
        <w:ind w:firstLine="540"/>
        <w:jc w:val="both"/>
      </w:pPr>
      <w:r>
        <w:t>42. Основанием для начала административной процедуры является поступление личного дела заявителя и проекта соответствующего решения.</w:t>
      </w:r>
    </w:p>
    <w:p w14:paraId="18599C2A" w14:textId="77777777" w:rsidR="00F579A6" w:rsidRDefault="00F579A6">
      <w:pPr>
        <w:pStyle w:val="ConsPlusNormal"/>
        <w:spacing w:before="220"/>
        <w:ind w:firstLine="540"/>
        <w:jc w:val="both"/>
      </w:pPr>
      <w:r>
        <w:t>43. Должностным лицом, ответственным за выполнение административной процедуры, является руководитель органа местного самоуправления, предоставляющего государственную услугу.</w:t>
      </w:r>
    </w:p>
    <w:p w14:paraId="40C8BED1" w14:textId="77777777" w:rsidR="00F579A6" w:rsidRDefault="00F579A6">
      <w:pPr>
        <w:pStyle w:val="ConsPlusNormal"/>
        <w:spacing w:before="220"/>
        <w:ind w:firstLine="540"/>
        <w:jc w:val="both"/>
      </w:pPr>
      <w:r>
        <w:t>44. Руководитель органа местного самоуправления принимает решение о предоставлении государственной услуги (об отказе в предоставлении государственной услуги).</w:t>
      </w:r>
    </w:p>
    <w:p w14:paraId="704D1D4F" w14:textId="77777777" w:rsidR="00F579A6" w:rsidRDefault="00F579A6">
      <w:pPr>
        <w:pStyle w:val="ConsPlusNormal"/>
        <w:spacing w:before="220"/>
        <w:ind w:firstLine="540"/>
        <w:jc w:val="both"/>
      </w:pPr>
      <w:r>
        <w:t>45. Максимальный срок выполнения административной процедуры составляет 13 рабочих дней.</w:t>
      </w:r>
    </w:p>
    <w:p w14:paraId="596A412E" w14:textId="77777777" w:rsidR="00F579A6" w:rsidRDefault="00F579A6">
      <w:pPr>
        <w:pStyle w:val="ConsPlusNormal"/>
        <w:spacing w:before="220"/>
        <w:ind w:firstLine="540"/>
        <w:jc w:val="both"/>
      </w:pPr>
      <w:r>
        <w:t>46. Результатом административной процедуры является:</w:t>
      </w:r>
    </w:p>
    <w:p w14:paraId="5C5367B0" w14:textId="77777777" w:rsidR="00F579A6" w:rsidRDefault="00F579A6">
      <w:pPr>
        <w:pStyle w:val="ConsPlusNormal"/>
        <w:spacing w:before="220"/>
        <w:ind w:firstLine="540"/>
        <w:jc w:val="both"/>
      </w:pPr>
      <w:r>
        <w:t>1) правовой акт о предоставлении государственной услуги;</w:t>
      </w:r>
    </w:p>
    <w:p w14:paraId="06BDACF3" w14:textId="77777777" w:rsidR="00F579A6" w:rsidRDefault="00F579A6">
      <w:pPr>
        <w:pStyle w:val="ConsPlusNormal"/>
        <w:spacing w:before="220"/>
        <w:ind w:firstLine="540"/>
        <w:jc w:val="both"/>
      </w:pPr>
      <w:r>
        <w:t>2) правовой акт об отказе в предоставлении государственной услуги.</w:t>
      </w:r>
    </w:p>
    <w:p w14:paraId="35A089DF" w14:textId="77777777" w:rsidR="00F579A6" w:rsidRDefault="00F579A6">
      <w:pPr>
        <w:pStyle w:val="ConsPlusNormal"/>
        <w:jc w:val="both"/>
      </w:pPr>
    </w:p>
    <w:p w14:paraId="6AD5EE33" w14:textId="77777777" w:rsidR="00F579A6" w:rsidRDefault="00F579A6">
      <w:pPr>
        <w:pStyle w:val="ConsPlusTitle"/>
        <w:jc w:val="center"/>
        <w:outlineLvl w:val="2"/>
      </w:pPr>
      <w:r>
        <w:t>Выдача (направление) заявителю документов и (или)</w:t>
      </w:r>
    </w:p>
    <w:p w14:paraId="2C201197" w14:textId="77777777" w:rsidR="00F579A6" w:rsidRDefault="00F579A6">
      <w:pPr>
        <w:pStyle w:val="ConsPlusTitle"/>
        <w:jc w:val="center"/>
      </w:pPr>
      <w:r>
        <w:t>информации, подтверждающих предоставление государственной</w:t>
      </w:r>
    </w:p>
    <w:p w14:paraId="654F9975" w14:textId="77777777" w:rsidR="00F579A6" w:rsidRDefault="00F579A6">
      <w:pPr>
        <w:pStyle w:val="ConsPlusTitle"/>
        <w:jc w:val="center"/>
      </w:pPr>
      <w:r>
        <w:t>услуги или отказ в предоставлении государственной услуги</w:t>
      </w:r>
    </w:p>
    <w:p w14:paraId="39BF01E9" w14:textId="77777777" w:rsidR="00F579A6" w:rsidRDefault="00F579A6">
      <w:pPr>
        <w:pStyle w:val="ConsPlusNormal"/>
        <w:jc w:val="both"/>
      </w:pPr>
    </w:p>
    <w:p w14:paraId="6FB90A67" w14:textId="77777777" w:rsidR="00F579A6" w:rsidRDefault="00F579A6">
      <w:pPr>
        <w:pStyle w:val="ConsPlusNormal"/>
        <w:ind w:firstLine="540"/>
        <w:jc w:val="both"/>
      </w:pPr>
      <w:r>
        <w:t>47. Основанием для начала административной процедуры является поступление личного дела заявителя и соответствующего правового акта.</w:t>
      </w:r>
    </w:p>
    <w:p w14:paraId="28D10B8E" w14:textId="77777777" w:rsidR="00F579A6" w:rsidRDefault="00F579A6">
      <w:pPr>
        <w:pStyle w:val="ConsPlusNormal"/>
        <w:spacing w:before="220"/>
        <w:ind w:firstLine="540"/>
        <w:jc w:val="both"/>
      </w:pPr>
      <w:r>
        <w:t>48.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76B4FD0E" w14:textId="77777777" w:rsidR="00F579A6" w:rsidRDefault="00F579A6">
      <w:pPr>
        <w:pStyle w:val="ConsPlusNormal"/>
        <w:spacing w:before="220"/>
        <w:ind w:firstLine="540"/>
        <w:jc w:val="both"/>
      </w:pPr>
      <w:r>
        <w:t>49. Специалист органа местного самоуправления, предоставляющего государственную услугу, правовой акт о предоставлении государственной услуги (об отказе в предоставлении государственной услуги):</w:t>
      </w:r>
    </w:p>
    <w:p w14:paraId="185D0450" w14:textId="77777777" w:rsidR="00F579A6" w:rsidRDefault="00F579A6">
      <w:pPr>
        <w:pStyle w:val="ConsPlusNormal"/>
        <w:spacing w:before="220"/>
        <w:ind w:firstLine="540"/>
        <w:jc w:val="both"/>
      </w:pPr>
      <w:r>
        <w:t>- выдает лично заявителю на бумажном носителе;</w:t>
      </w:r>
    </w:p>
    <w:p w14:paraId="437B3F36" w14:textId="77777777" w:rsidR="00F579A6" w:rsidRDefault="00F579A6">
      <w:pPr>
        <w:pStyle w:val="ConsPlusNormal"/>
        <w:spacing w:before="220"/>
        <w:ind w:firstLine="540"/>
        <w:jc w:val="both"/>
      </w:pPr>
      <w:r>
        <w:t>- направляет заявителю на бумажном носителе почтовым отправлением.</w:t>
      </w:r>
    </w:p>
    <w:p w14:paraId="6A34E5C3" w14:textId="77777777" w:rsidR="00F579A6" w:rsidRDefault="00F579A6">
      <w:pPr>
        <w:pStyle w:val="ConsPlusNormal"/>
        <w:spacing w:before="220"/>
        <w:ind w:firstLine="540"/>
        <w:jc w:val="both"/>
      </w:pPr>
      <w:r>
        <w:t>Форма и способ получения документа и (или) информации, подтверждающей предоставление государственной услуги (отказ в предоставлении государственной услуги), указываются заявителем в заявлении, если иное не установлено законодательством Российской Федерации.</w:t>
      </w:r>
    </w:p>
    <w:p w14:paraId="0A5F604E" w14:textId="77777777" w:rsidR="00F579A6" w:rsidRDefault="00F579A6">
      <w:pPr>
        <w:pStyle w:val="ConsPlusNormal"/>
        <w:spacing w:before="220"/>
        <w:ind w:firstLine="540"/>
        <w:jc w:val="both"/>
      </w:pPr>
      <w:r>
        <w:lastRenderedPageBreak/>
        <w:t>50. Максимальный срок выполнения административной процедуры составляет 2 рабочих дня.</w:t>
      </w:r>
    </w:p>
    <w:p w14:paraId="07FE4A7C" w14:textId="77777777" w:rsidR="00F579A6" w:rsidRDefault="00F579A6">
      <w:pPr>
        <w:pStyle w:val="ConsPlusNormal"/>
        <w:spacing w:before="220"/>
        <w:ind w:firstLine="540"/>
        <w:jc w:val="both"/>
      </w:pPr>
      <w:r>
        <w:t>51. Результатом административной процедуры является информирование заявителя о предоставлении (отказе в предоставлении) государственной услуги и выдача (направление) соответствующего правового акта.</w:t>
      </w:r>
    </w:p>
    <w:p w14:paraId="417C28B9" w14:textId="77777777" w:rsidR="00F579A6" w:rsidRDefault="00F579A6">
      <w:pPr>
        <w:pStyle w:val="ConsPlusNormal"/>
        <w:jc w:val="both"/>
      </w:pPr>
    </w:p>
    <w:p w14:paraId="53332B74" w14:textId="77777777" w:rsidR="00F579A6" w:rsidRDefault="00F579A6">
      <w:pPr>
        <w:pStyle w:val="ConsPlusTitle"/>
        <w:jc w:val="center"/>
        <w:outlineLvl w:val="1"/>
      </w:pPr>
      <w:r>
        <w:t>4. ФОРМЫ КОНТРОЛЯ ЗА ИСПОЛНЕНИЕМ</w:t>
      </w:r>
    </w:p>
    <w:p w14:paraId="6D16F0B5" w14:textId="77777777" w:rsidR="00F579A6" w:rsidRDefault="00F579A6">
      <w:pPr>
        <w:pStyle w:val="ConsPlusTitle"/>
        <w:jc w:val="center"/>
      </w:pPr>
      <w:r>
        <w:t>АДМИНИСТРАТИВНОГО РЕГЛАМЕНТА</w:t>
      </w:r>
    </w:p>
    <w:p w14:paraId="241D3B5A" w14:textId="77777777" w:rsidR="00F579A6" w:rsidRDefault="00F579A6">
      <w:pPr>
        <w:pStyle w:val="ConsPlusNormal"/>
        <w:jc w:val="both"/>
      </w:pPr>
    </w:p>
    <w:p w14:paraId="107ABF3E" w14:textId="77777777" w:rsidR="00F579A6" w:rsidRDefault="00F579A6">
      <w:pPr>
        <w:pStyle w:val="ConsPlusNormal"/>
        <w:ind w:firstLine="540"/>
        <w:jc w:val="both"/>
      </w:pPr>
      <w:r>
        <w:t>52. Текущий контроль соблюдения последовательности действий, определенных административными процедурами по предоставлению государственной услуги, осуществляется руководителем органа местного самоуправления, предоставляющего государственную услугу, и его заместителями, ответственными за организацию работы по предоставлению государственной услуги.</w:t>
      </w:r>
    </w:p>
    <w:p w14:paraId="5007754E" w14:textId="77777777" w:rsidR="00F579A6" w:rsidRDefault="00F579A6">
      <w:pPr>
        <w:pStyle w:val="ConsPlusNormal"/>
        <w:spacing w:before="220"/>
        <w:ind w:firstLine="540"/>
        <w:jc w:val="both"/>
      </w:pPr>
      <w:r>
        <w:t>Текущий контроль осуществляется путем проверок соблюдения и исполнения специалистами положений административного регламента, иных нормативных правовых актов Российской Федерации и Томской области.</w:t>
      </w:r>
    </w:p>
    <w:p w14:paraId="492C0BA0" w14:textId="77777777" w:rsidR="00F579A6" w:rsidRDefault="00F579A6">
      <w:pPr>
        <w:pStyle w:val="ConsPlusNormal"/>
        <w:spacing w:before="220"/>
        <w:ind w:firstLine="540"/>
        <w:jc w:val="both"/>
      </w:pPr>
      <w:r>
        <w:t>53. Последующий контроль, включающий в себя контроль полноты и качества предоставления государственной услуги, направленный на выявление и устранение нарушений прав граждан, осуществляется путем проведения плановых проверок специалистами Департамента.</w:t>
      </w:r>
    </w:p>
    <w:p w14:paraId="39C6CE3F" w14:textId="77777777" w:rsidR="00F579A6" w:rsidRDefault="00F579A6">
      <w:pPr>
        <w:pStyle w:val="ConsPlusNormal"/>
        <w:spacing w:before="220"/>
        <w:ind w:firstLine="540"/>
        <w:jc w:val="both"/>
      </w:pPr>
      <w:r>
        <w:t>При проведении проверки могут рассматриваться все вопросы, связанные с предоставлением государственной услуги, или отдельные вопросы (тематические проверки). Вид проверки и срок ее проведения устанавливаются правовым актом Департамента с учетом периодичности проверок каждого муниципального образования не менее 1 раза в год.</w:t>
      </w:r>
    </w:p>
    <w:p w14:paraId="1AE3078D" w14:textId="77777777" w:rsidR="00F579A6" w:rsidRDefault="00F579A6">
      <w:pPr>
        <w:pStyle w:val="ConsPlusNormal"/>
        <w:spacing w:before="220"/>
        <w:ind w:firstLine="540"/>
        <w:jc w:val="both"/>
      </w:pPr>
      <w:r>
        <w:t>54. Внеплановые проверки проводятся в связи с конкретным обращением заявителя и осуществляются специалистами Департамента в соответствии с актом Департамента для рассмотрения предмета обращения.</w:t>
      </w:r>
    </w:p>
    <w:p w14:paraId="12A57CB3" w14:textId="77777777" w:rsidR="00F579A6" w:rsidRDefault="00F579A6">
      <w:pPr>
        <w:pStyle w:val="ConsPlusNormal"/>
        <w:spacing w:before="220"/>
        <w:ind w:firstLine="540"/>
        <w:jc w:val="both"/>
      </w:pPr>
      <w:r>
        <w:t>55. Основанием для проведения проверки является правовой акт Департамента. Результаты проверки оформляются в виде акта и (или) предписания, в котором отмечаются выявленные нарушения и предложения (рекомендации) по их устранению.</w:t>
      </w:r>
    </w:p>
    <w:p w14:paraId="71AD95A6" w14:textId="77777777" w:rsidR="00F579A6" w:rsidRDefault="00F579A6">
      <w:pPr>
        <w:pStyle w:val="ConsPlusNormal"/>
        <w:spacing w:before="220"/>
        <w:ind w:firstLine="540"/>
        <w:jc w:val="both"/>
      </w:pPr>
      <w:r>
        <w:t>56. По результатам проведенных проверок в случае выявления нарушений прав заявителей осуществляется привлечение виновных лиц к ответственности согласно законодательству Российской Федерации.</w:t>
      </w:r>
    </w:p>
    <w:p w14:paraId="2B52EB1B" w14:textId="77777777" w:rsidR="00F579A6" w:rsidRDefault="00F579A6">
      <w:pPr>
        <w:pStyle w:val="ConsPlusNormal"/>
        <w:jc w:val="both"/>
      </w:pPr>
    </w:p>
    <w:p w14:paraId="27123092" w14:textId="77777777" w:rsidR="00F579A6" w:rsidRDefault="00F579A6">
      <w:pPr>
        <w:pStyle w:val="ConsPlusTitle"/>
        <w:jc w:val="center"/>
        <w:outlineLvl w:val="1"/>
      </w:pPr>
      <w:r>
        <w:t>5. ДОСУДЕБНЫЙ (ВНЕСУДЕБНЫЙ) ПОРЯДОК ОБЖАЛОВАНИЯ РЕШЕНИЯ</w:t>
      </w:r>
    </w:p>
    <w:p w14:paraId="7FDE08A2" w14:textId="77777777" w:rsidR="00F579A6" w:rsidRDefault="00F579A6">
      <w:pPr>
        <w:pStyle w:val="ConsPlusTitle"/>
        <w:jc w:val="center"/>
      </w:pPr>
      <w:r>
        <w:t>И ДЕЙСТВИЙ (БЕЗДЕЙСТВИЯ) ОРГАНА, ПРЕДОСТАВЛЯЮЩЕГО</w:t>
      </w:r>
    </w:p>
    <w:p w14:paraId="03FE2684" w14:textId="77777777" w:rsidR="00F579A6" w:rsidRDefault="00F579A6">
      <w:pPr>
        <w:pStyle w:val="ConsPlusTitle"/>
        <w:jc w:val="center"/>
      </w:pPr>
      <w:r>
        <w:t>ГОСУДАРСТВЕННУЮ УСЛУГУ, А ТАКЖЕ ДОЛЖНОСТНЫХ ЛИЦ,</w:t>
      </w:r>
    </w:p>
    <w:p w14:paraId="48184C93" w14:textId="77777777" w:rsidR="00F579A6" w:rsidRDefault="00F579A6">
      <w:pPr>
        <w:pStyle w:val="ConsPlusTitle"/>
        <w:jc w:val="center"/>
      </w:pPr>
      <w:r>
        <w:t>ГОСУДАРСТВЕННЫХ ГРАЖДАНСКИХ СЛУЖАЩИХ</w:t>
      </w:r>
    </w:p>
    <w:p w14:paraId="673E8D33" w14:textId="77777777" w:rsidR="00F579A6" w:rsidRDefault="00F579A6">
      <w:pPr>
        <w:pStyle w:val="ConsPlusNormal"/>
        <w:jc w:val="both"/>
      </w:pPr>
    </w:p>
    <w:p w14:paraId="65BBC9A6" w14:textId="77777777" w:rsidR="00F579A6" w:rsidRDefault="00F579A6">
      <w:pPr>
        <w:pStyle w:val="ConsPlusNormal"/>
        <w:ind w:firstLine="540"/>
        <w:jc w:val="both"/>
      </w:pPr>
      <w:r>
        <w:t xml:space="preserve">57. Заявители имеют право на обжалование решений, действий (бездействия), осуществляемых (принимаемых) в ходе предоставления государственной услуги, в досудебном порядке, установленном Федеральным </w:t>
      </w:r>
      <w:hyperlink r:id="rId859" w:history="1">
        <w:r>
          <w:rPr>
            <w:color w:val="0000FF"/>
          </w:rPr>
          <w:t>законом</w:t>
        </w:r>
      </w:hyperlink>
      <w:r>
        <w:t xml:space="preserve"> от 27.07.2010 N 210-ФЗ "Об организации предоставления государственных и муниципальных услуг".</w:t>
      </w:r>
    </w:p>
    <w:p w14:paraId="7033C343" w14:textId="77777777" w:rsidR="00F579A6" w:rsidRDefault="00F579A6">
      <w:pPr>
        <w:pStyle w:val="ConsPlusNormal"/>
        <w:jc w:val="both"/>
      </w:pPr>
    </w:p>
    <w:p w14:paraId="0CD6D901" w14:textId="77777777" w:rsidR="00F579A6" w:rsidRDefault="00F579A6">
      <w:pPr>
        <w:pStyle w:val="ConsPlusNormal"/>
        <w:jc w:val="both"/>
      </w:pPr>
    </w:p>
    <w:p w14:paraId="294FB1FD" w14:textId="77777777" w:rsidR="00F579A6" w:rsidRDefault="00F579A6">
      <w:pPr>
        <w:pStyle w:val="ConsPlusNormal"/>
        <w:jc w:val="both"/>
      </w:pPr>
    </w:p>
    <w:p w14:paraId="716BFA58" w14:textId="77777777" w:rsidR="00F579A6" w:rsidRDefault="00F579A6">
      <w:pPr>
        <w:pStyle w:val="ConsPlusNormal"/>
        <w:jc w:val="both"/>
      </w:pPr>
    </w:p>
    <w:p w14:paraId="566FEE17" w14:textId="77777777" w:rsidR="00F579A6" w:rsidRDefault="00F579A6">
      <w:pPr>
        <w:pStyle w:val="ConsPlusNormal"/>
        <w:jc w:val="both"/>
      </w:pPr>
      <w:bookmarkStart w:id="161" w:name="_Hlk75441948"/>
    </w:p>
    <w:p w14:paraId="1F0DC665" w14:textId="77777777" w:rsidR="00F579A6" w:rsidRDefault="00F579A6">
      <w:pPr>
        <w:pStyle w:val="ConsPlusNormal"/>
        <w:jc w:val="right"/>
        <w:outlineLvl w:val="1"/>
      </w:pPr>
      <w:r>
        <w:t>Приложение N 1</w:t>
      </w:r>
    </w:p>
    <w:p w14:paraId="6E80C297" w14:textId="77777777" w:rsidR="00F579A6" w:rsidRDefault="00F579A6">
      <w:pPr>
        <w:pStyle w:val="ConsPlusNormal"/>
        <w:jc w:val="right"/>
      </w:pPr>
      <w:r>
        <w:t>к административному регламенту</w:t>
      </w:r>
    </w:p>
    <w:p w14:paraId="5CB61A02" w14:textId="77777777" w:rsidR="00F579A6" w:rsidRDefault="00F579A6">
      <w:pPr>
        <w:pStyle w:val="ConsPlusNormal"/>
        <w:jc w:val="right"/>
      </w:pPr>
      <w:r>
        <w:t>предоставления государственной услуги "Дача разрешения</w:t>
      </w:r>
    </w:p>
    <w:p w14:paraId="5110A201" w14:textId="77777777" w:rsidR="00F579A6" w:rsidRDefault="00F579A6">
      <w:pPr>
        <w:pStyle w:val="ConsPlusNormal"/>
        <w:jc w:val="right"/>
      </w:pPr>
      <w:r>
        <w:t>на изменение фамилии и имени несовершеннолетних</w:t>
      </w:r>
    </w:p>
    <w:p w14:paraId="0623F40E" w14:textId="77777777" w:rsidR="00F579A6" w:rsidRDefault="00F579A6">
      <w:pPr>
        <w:pStyle w:val="ConsPlusNormal"/>
        <w:jc w:val="right"/>
      </w:pPr>
      <w:r>
        <w:t>в случаях, предусмотренных законодательством Российской</w:t>
      </w:r>
    </w:p>
    <w:p w14:paraId="2C5681F2" w14:textId="77777777" w:rsidR="00F579A6" w:rsidRDefault="00F579A6">
      <w:pPr>
        <w:pStyle w:val="ConsPlusNormal"/>
        <w:jc w:val="right"/>
      </w:pPr>
      <w:r>
        <w:t>Федерации", предоставляемой органами местного самоуправления</w:t>
      </w:r>
    </w:p>
    <w:p w14:paraId="0DC3F7FC" w14:textId="77777777" w:rsidR="00F579A6" w:rsidRDefault="00F579A6">
      <w:pPr>
        <w:pStyle w:val="ConsPlusNormal"/>
        <w:jc w:val="right"/>
      </w:pPr>
      <w:r>
        <w:t>при осуществлении переданных им государственных полномочий</w:t>
      </w:r>
    </w:p>
    <w:p w14:paraId="320D3492"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01572A4C" w14:textId="77777777">
        <w:trPr>
          <w:jc w:val="center"/>
        </w:trPr>
        <w:tc>
          <w:tcPr>
            <w:tcW w:w="9294" w:type="dxa"/>
            <w:tcBorders>
              <w:top w:val="nil"/>
              <w:left w:val="single" w:sz="24" w:space="0" w:color="CED3F1"/>
              <w:bottom w:val="nil"/>
              <w:right w:val="single" w:sz="24" w:space="0" w:color="F4F3F8"/>
            </w:tcBorders>
            <w:shd w:val="clear" w:color="auto" w:fill="F4F3F8"/>
          </w:tcPr>
          <w:p w14:paraId="3FA69D74" w14:textId="77777777" w:rsidR="00F579A6" w:rsidRDefault="00F579A6">
            <w:pPr>
              <w:pStyle w:val="ConsPlusNormal"/>
              <w:jc w:val="center"/>
            </w:pPr>
            <w:r>
              <w:rPr>
                <w:color w:val="392C69"/>
              </w:rPr>
              <w:t>Список изменяющих документов</w:t>
            </w:r>
          </w:p>
          <w:p w14:paraId="75F351DD" w14:textId="77777777" w:rsidR="00F579A6" w:rsidRDefault="00F579A6">
            <w:pPr>
              <w:pStyle w:val="ConsPlusNormal"/>
              <w:jc w:val="center"/>
            </w:pPr>
            <w:r>
              <w:rPr>
                <w:color w:val="392C69"/>
              </w:rPr>
              <w:t xml:space="preserve">(в ред. </w:t>
            </w:r>
            <w:hyperlink r:id="rId860" w:history="1">
              <w:r>
                <w:rPr>
                  <w:color w:val="0000FF"/>
                </w:rPr>
                <w:t>приказа</w:t>
              </w:r>
            </w:hyperlink>
            <w:r>
              <w:rPr>
                <w:color w:val="392C69"/>
              </w:rPr>
              <w:t xml:space="preserve"> Департамента по вопросам семьи и детей Томской области</w:t>
            </w:r>
          </w:p>
          <w:p w14:paraId="12988C9D" w14:textId="77777777" w:rsidR="00F579A6" w:rsidRDefault="00F579A6">
            <w:pPr>
              <w:pStyle w:val="ConsPlusNormal"/>
              <w:jc w:val="center"/>
            </w:pPr>
            <w:r>
              <w:rPr>
                <w:color w:val="392C69"/>
              </w:rPr>
              <w:t>от 22.09.2015 N 303-п)</w:t>
            </w:r>
          </w:p>
        </w:tc>
      </w:tr>
    </w:tbl>
    <w:p w14:paraId="07FE4F20" w14:textId="77777777" w:rsidR="00F579A6" w:rsidRDefault="00F579A6">
      <w:pPr>
        <w:pStyle w:val="ConsPlusNormal"/>
        <w:jc w:val="both"/>
      </w:pPr>
    </w:p>
    <w:p w14:paraId="422E23DE" w14:textId="77777777" w:rsidR="00F579A6" w:rsidRDefault="00F579A6">
      <w:pPr>
        <w:pStyle w:val="ConsPlusNonformat"/>
        <w:jc w:val="both"/>
      </w:pPr>
      <w:r>
        <w:t xml:space="preserve">Сведения о </w:t>
      </w:r>
      <w:proofErr w:type="gramStart"/>
      <w:r>
        <w:t xml:space="preserve">заявителе:   </w:t>
      </w:r>
      <w:proofErr w:type="gramEnd"/>
      <w:r>
        <w:t xml:space="preserve">                   Руководителю   органа   местного</w:t>
      </w:r>
    </w:p>
    <w:p w14:paraId="7F22C530" w14:textId="77777777" w:rsidR="00F579A6" w:rsidRDefault="00F579A6">
      <w:pPr>
        <w:pStyle w:val="ConsPlusNonformat"/>
        <w:jc w:val="both"/>
      </w:pPr>
      <w:r>
        <w:t>____________________________________       самоуправления, предоставляющего</w:t>
      </w:r>
    </w:p>
    <w:p w14:paraId="73F3BA2C" w14:textId="77777777" w:rsidR="00F579A6" w:rsidRDefault="00F579A6">
      <w:pPr>
        <w:pStyle w:val="ConsPlusNonformat"/>
        <w:jc w:val="both"/>
      </w:pPr>
      <w:r>
        <w:t xml:space="preserve">фамилия, имя, отчество (при </w:t>
      </w:r>
      <w:proofErr w:type="gramStart"/>
      <w:r>
        <w:t xml:space="preserve">наличии)   </w:t>
      </w:r>
      <w:proofErr w:type="gramEnd"/>
      <w:r>
        <w:t xml:space="preserve">    государственную услугу</w:t>
      </w:r>
    </w:p>
    <w:p w14:paraId="683A0E03" w14:textId="77777777" w:rsidR="00F579A6" w:rsidRDefault="00F579A6">
      <w:pPr>
        <w:pStyle w:val="ConsPlusNonformat"/>
        <w:jc w:val="both"/>
      </w:pPr>
      <w:r>
        <w:t>Гражданство: _______________________       ________________________________</w:t>
      </w:r>
    </w:p>
    <w:p w14:paraId="163875D0" w14:textId="77777777" w:rsidR="00F579A6" w:rsidRDefault="00F579A6">
      <w:pPr>
        <w:pStyle w:val="ConsPlusNonformat"/>
        <w:jc w:val="both"/>
      </w:pPr>
      <w:r>
        <w:t xml:space="preserve">Документ, удостоверяющий личность            </w:t>
      </w:r>
      <w:proofErr w:type="gramStart"/>
      <w:r>
        <w:t xml:space="preserve">   (</w:t>
      </w:r>
      <w:proofErr w:type="gramEnd"/>
      <w:r>
        <w:t>Ф.И.О. (при наличии)</w:t>
      </w:r>
    </w:p>
    <w:p w14:paraId="0F0C758C" w14:textId="77777777" w:rsidR="00F579A6" w:rsidRDefault="00F579A6">
      <w:pPr>
        <w:pStyle w:val="ConsPlusNonformat"/>
        <w:jc w:val="both"/>
      </w:pPr>
      <w:r>
        <w:t>____________________________________               должностного лица)</w:t>
      </w:r>
    </w:p>
    <w:p w14:paraId="6C062C30" w14:textId="77777777" w:rsidR="00F579A6" w:rsidRDefault="00F579A6">
      <w:pPr>
        <w:pStyle w:val="ConsPlusNonformat"/>
        <w:jc w:val="both"/>
      </w:pPr>
      <w:r>
        <w:t xml:space="preserve">         (вид документа)</w:t>
      </w:r>
    </w:p>
    <w:p w14:paraId="43DA0D59" w14:textId="77777777" w:rsidR="00F579A6" w:rsidRDefault="00F579A6">
      <w:pPr>
        <w:pStyle w:val="ConsPlusNonformat"/>
        <w:jc w:val="both"/>
      </w:pPr>
      <w:r>
        <w:t>____________________________________</w:t>
      </w:r>
    </w:p>
    <w:p w14:paraId="1F3ED5FE" w14:textId="77777777" w:rsidR="00F579A6" w:rsidRDefault="00F579A6">
      <w:pPr>
        <w:pStyle w:val="ConsPlusNonformat"/>
        <w:jc w:val="both"/>
      </w:pPr>
      <w:r>
        <w:t xml:space="preserve">         (серия, номер)</w:t>
      </w:r>
    </w:p>
    <w:p w14:paraId="48A42FC3" w14:textId="77777777" w:rsidR="00F579A6" w:rsidRDefault="00F579A6">
      <w:pPr>
        <w:pStyle w:val="ConsPlusNonformat"/>
        <w:jc w:val="both"/>
      </w:pPr>
      <w:r>
        <w:t>____________________________________</w:t>
      </w:r>
    </w:p>
    <w:p w14:paraId="5DC93869" w14:textId="77777777" w:rsidR="00F579A6" w:rsidRDefault="00F579A6">
      <w:pPr>
        <w:pStyle w:val="ConsPlusNonformat"/>
        <w:jc w:val="both"/>
      </w:pPr>
      <w:r>
        <w:t xml:space="preserve">        (кем, когда выдан)</w:t>
      </w:r>
    </w:p>
    <w:p w14:paraId="0B85F58E" w14:textId="77777777" w:rsidR="00F579A6" w:rsidRDefault="00F579A6">
      <w:pPr>
        <w:pStyle w:val="ConsPlusNonformat"/>
        <w:jc w:val="both"/>
      </w:pPr>
      <w:r>
        <w:t>Адрес места жительства _____________</w:t>
      </w:r>
    </w:p>
    <w:p w14:paraId="2D2A0129" w14:textId="77777777" w:rsidR="00F579A6" w:rsidRDefault="00F579A6">
      <w:pPr>
        <w:pStyle w:val="ConsPlusNonformat"/>
        <w:jc w:val="both"/>
      </w:pPr>
      <w:r>
        <w:t>____________________________________</w:t>
      </w:r>
    </w:p>
    <w:p w14:paraId="3F7B3AB1" w14:textId="77777777" w:rsidR="00F579A6" w:rsidRDefault="00F579A6">
      <w:pPr>
        <w:pStyle w:val="ConsPlusNonformat"/>
        <w:jc w:val="both"/>
      </w:pPr>
      <w:r>
        <w:t xml:space="preserve">  (с указанием почтового индекса)</w:t>
      </w:r>
    </w:p>
    <w:p w14:paraId="75876600" w14:textId="77777777" w:rsidR="00F579A6" w:rsidRDefault="00F579A6">
      <w:pPr>
        <w:pStyle w:val="ConsPlusNonformat"/>
        <w:jc w:val="both"/>
      </w:pPr>
      <w:r>
        <w:t>тел. _______________________________</w:t>
      </w:r>
    </w:p>
    <w:p w14:paraId="6660F5B3" w14:textId="77777777" w:rsidR="00F579A6" w:rsidRDefault="00F579A6">
      <w:pPr>
        <w:pStyle w:val="ConsPlusNonformat"/>
        <w:jc w:val="both"/>
      </w:pPr>
      <w:r>
        <w:t>эл. почта __________________________</w:t>
      </w:r>
    </w:p>
    <w:p w14:paraId="30BEBCDA" w14:textId="77777777" w:rsidR="00F579A6" w:rsidRDefault="00F579A6">
      <w:pPr>
        <w:pStyle w:val="ConsPlusNonformat"/>
        <w:jc w:val="both"/>
      </w:pPr>
    </w:p>
    <w:p w14:paraId="205FD575" w14:textId="77777777" w:rsidR="00F579A6" w:rsidRDefault="00F579A6">
      <w:pPr>
        <w:pStyle w:val="ConsPlusNonformat"/>
        <w:jc w:val="both"/>
      </w:pPr>
      <w:bookmarkStart w:id="162" w:name="P7510"/>
      <w:bookmarkEnd w:id="162"/>
      <w:r>
        <w:t xml:space="preserve">                                 ЗАЯВЛЕНИЕ</w:t>
      </w:r>
    </w:p>
    <w:p w14:paraId="178CB050" w14:textId="77777777" w:rsidR="00F579A6" w:rsidRDefault="00F579A6">
      <w:pPr>
        <w:pStyle w:val="ConsPlusNonformat"/>
        <w:jc w:val="both"/>
      </w:pPr>
    </w:p>
    <w:p w14:paraId="0B54B97E" w14:textId="77777777" w:rsidR="00F579A6" w:rsidRDefault="00F579A6">
      <w:pPr>
        <w:pStyle w:val="ConsPlusNonformat"/>
        <w:jc w:val="both"/>
      </w:pPr>
      <w:r>
        <w:t>Прошу разрешить изменить имя/фамилию несовершеннолетнего сына/дочери</w:t>
      </w:r>
    </w:p>
    <w:p w14:paraId="4C5CD4BD" w14:textId="77777777" w:rsidR="00F579A6" w:rsidRDefault="00F579A6">
      <w:pPr>
        <w:pStyle w:val="ConsPlusNonformat"/>
        <w:jc w:val="both"/>
      </w:pPr>
      <w:r>
        <w:t>__________________________________________________________________________,</w:t>
      </w:r>
    </w:p>
    <w:p w14:paraId="205A38D2" w14:textId="77777777" w:rsidR="00F579A6" w:rsidRDefault="00F579A6">
      <w:pPr>
        <w:pStyle w:val="ConsPlusNonformat"/>
        <w:jc w:val="both"/>
      </w:pPr>
      <w:r>
        <w:t xml:space="preserve">                   фамилия, имя, отчество (при наличии)</w:t>
      </w:r>
    </w:p>
    <w:p w14:paraId="404281D1" w14:textId="77777777" w:rsidR="00F579A6" w:rsidRDefault="00F579A6">
      <w:pPr>
        <w:pStyle w:val="ConsPlusNonformat"/>
        <w:jc w:val="both"/>
      </w:pPr>
      <w:r>
        <w:t>_____________________________________________ года рождения, проживающих по</w:t>
      </w:r>
    </w:p>
    <w:p w14:paraId="527B0B3D" w14:textId="77777777" w:rsidR="00F579A6" w:rsidRDefault="00F579A6">
      <w:pPr>
        <w:pStyle w:val="ConsPlusNonformat"/>
        <w:jc w:val="both"/>
      </w:pPr>
      <w:r>
        <w:t>адресу: __________________________________________________________________,</w:t>
      </w:r>
    </w:p>
    <w:p w14:paraId="556AF49B" w14:textId="77777777" w:rsidR="00F579A6" w:rsidRDefault="00F579A6">
      <w:pPr>
        <w:pStyle w:val="ConsPlusNonformat"/>
        <w:jc w:val="both"/>
      </w:pPr>
      <w:r>
        <w:t>на имя/фамилию ___________________________________________________________,</w:t>
      </w:r>
    </w:p>
    <w:p w14:paraId="0336C929" w14:textId="77777777" w:rsidR="00F579A6" w:rsidRDefault="00F579A6">
      <w:pPr>
        <w:pStyle w:val="ConsPlusNonformat"/>
        <w:jc w:val="both"/>
      </w:pPr>
      <w:r>
        <w:t xml:space="preserve">                            указывается фамилия матери/отца</w:t>
      </w:r>
    </w:p>
    <w:p w14:paraId="67CFDE1E" w14:textId="77777777" w:rsidR="00F579A6" w:rsidRDefault="00F579A6">
      <w:pPr>
        <w:pStyle w:val="ConsPlusNonformat"/>
        <w:jc w:val="both"/>
      </w:pPr>
      <w:r>
        <w:t>в связи с _________________________________________________________________</w:t>
      </w:r>
    </w:p>
    <w:p w14:paraId="2C8915E5" w14:textId="77777777" w:rsidR="00F579A6" w:rsidRDefault="00F579A6">
      <w:pPr>
        <w:pStyle w:val="ConsPlusNonformat"/>
        <w:jc w:val="both"/>
      </w:pPr>
      <w:r>
        <w:t xml:space="preserve">            указываются обстоятельства изменения имени/фамилии ребенка</w:t>
      </w:r>
    </w:p>
    <w:p w14:paraId="2219B960" w14:textId="77777777" w:rsidR="00F579A6" w:rsidRDefault="00F579A6">
      <w:pPr>
        <w:pStyle w:val="ConsPlusNonformat"/>
        <w:jc w:val="both"/>
      </w:pPr>
      <w:r>
        <w:t>___________________________________________________________________________</w:t>
      </w:r>
    </w:p>
    <w:p w14:paraId="4FE960C8" w14:textId="77777777" w:rsidR="00F579A6" w:rsidRDefault="00F579A6">
      <w:pPr>
        <w:pStyle w:val="ConsPlusNonformat"/>
        <w:jc w:val="both"/>
      </w:pPr>
      <w:r>
        <w:t>Согласие заинтересованных лиц _____________________________________________</w:t>
      </w:r>
    </w:p>
    <w:p w14:paraId="4732A861" w14:textId="77777777" w:rsidR="00F579A6" w:rsidRDefault="00F579A6">
      <w:pPr>
        <w:pStyle w:val="ConsPlusNonformat"/>
        <w:jc w:val="both"/>
      </w:pPr>
      <w:r>
        <w:t>___________________________________________________________________________</w:t>
      </w:r>
    </w:p>
    <w:p w14:paraId="7D727544" w14:textId="77777777" w:rsidR="00F579A6" w:rsidRDefault="00F579A6">
      <w:pPr>
        <w:pStyle w:val="ConsPlusNonformat"/>
        <w:jc w:val="both"/>
      </w:pPr>
      <w:r>
        <w:t>___________________________________________________________________________</w:t>
      </w:r>
    </w:p>
    <w:p w14:paraId="2B099E5A" w14:textId="77777777" w:rsidR="00F579A6" w:rsidRDefault="00F579A6">
      <w:pPr>
        <w:pStyle w:val="ConsPlusNonformat"/>
        <w:jc w:val="both"/>
      </w:pPr>
      <w:r>
        <w:t>___________________________________________________________________________</w:t>
      </w:r>
    </w:p>
    <w:p w14:paraId="2B0CA4DC" w14:textId="77777777" w:rsidR="00F579A6" w:rsidRDefault="00F579A6">
      <w:pPr>
        <w:pStyle w:val="ConsPlusNonformat"/>
        <w:jc w:val="both"/>
      </w:pPr>
    </w:p>
    <w:p w14:paraId="1F1D4E50" w14:textId="77777777" w:rsidR="00F579A6" w:rsidRDefault="00F579A6">
      <w:pPr>
        <w:pStyle w:val="ConsPlusNonformat"/>
        <w:jc w:val="both"/>
      </w:pPr>
      <w:r>
        <w:t xml:space="preserve">    Документы и (или) информация, необходимые для получения государственной</w:t>
      </w:r>
    </w:p>
    <w:p w14:paraId="425203FE" w14:textId="77777777" w:rsidR="00F579A6" w:rsidRDefault="00F579A6">
      <w:pPr>
        <w:pStyle w:val="ConsPlusNonformat"/>
        <w:jc w:val="both"/>
      </w:pPr>
      <w:r>
        <w:t>услуги, прилагаются.</w:t>
      </w:r>
    </w:p>
    <w:p w14:paraId="5F6FF233" w14:textId="77777777" w:rsidR="00F579A6" w:rsidRDefault="00F579A6">
      <w:pPr>
        <w:pStyle w:val="ConsPlusNonformat"/>
        <w:jc w:val="both"/>
      </w:pPr>
      <w:r>
        <w:t xml:space="preserve">    Результат предоставления государственной услуги прошу:</w:t>
      </w:r>
    </w:p>
    <w:p w14:paraId="64AB80F1" w14:textId="77777777" w:rsidR="00F579A6" w:rsidRDefault="00F579A6">
      <w:pPr>
        <w:pStyle w:val="ConsPlusNonformat"/>
        <w:jc w:val="both"/>
      </w:pPr>
      <w:r>
        <w:t xml:space="preserve">    вручить лично, направить по месту жительства (месту пребывания) в форме</w:t>
      </w:r>
    </w:p>
    <w:p w14:paraId="227E8567" w14:textId="77777777" w:rsidR="00F579A6" w:rsidRDefault="00F579A6">
      <w:pPr>
        <w:pStyle w:val="ConsPlusNonformat"/>
        <w:jc w:val="both"/>
      </w:pPr>
      <w:r>
        <w:t>документа на бумажном носителе (нужное подчеркнуть).</w:t>
      </w:r>
    </w:p>
    <w:p w14:paraId="6AD090D0" w14:textId="77777777" w:rsidR="00F579A6" w:rsidRDefault="00F579A6">
      <w:pPr>
        <w:pStyle w:val="ConsPlusNonformat"/>
        <w:jc w:val="both"/>
      </w:pPr>
      <w:r>
        <w:t xml:space="preserve">    </w:t>
      </w:r>
      <w:proofErr w:type="gramStart"/>
      <w:r>
        <w:t>Решение  об</w:t>
      </w:r>
      <w:proofErr w:type="gramEnd"/>
      <w:r>
        <w:t xml:space="preserve">  отказе  в  предоставлении  государственной  услуги  прошу:</w:t>
      </w:r>
    </w:p>
    <w:p w14:paraId="5E5077F1" w14:textId="77777777" w:rsidR="00F579A6" w:rsidRDefault="00F579A6">
      <w:pPr>
        <w:pStyle w:val="ConsPlusNonformat"/>
        <w:jc w:val="both"/>
      </w:pPr>
      <w:proofErr w:type="gramStart"/>
      <w:r>
        <w:t>вручить  лично</w:t>
      </w:r>
      <w:proofErr w:type="gramEnd"/>
      <w:r>
        <w:t>, направить  по месту жительства  (месту пребывания) в  форме</w:t>
      </w:r>
    </w:p>
    <w:p w14:paraId="50164678" w14:textId="77777777" w:rsidR="00F579A6" w:rsidRDefault="00F579A6">
      <w:pPr>
        <w:pStyle w:val="ConsPlusNonformat"/>
        <w:jc w:val="both"/>
      </w:pPr>
      <w:r>
        <w:t>документа на бумажном носителе (нужное подчеркнуть).</w:t>
      </w:r>
    </w:p>
    <w:p w14:paraId="019A5558" w14:textId="77777777" w:rsidR="00F579A6" w:rsidRDefault="00F579A6">
      <w:pPr>
        <w:pStyle w:val="ConsPlusNonformat"/>
        <w:jc w:val="both"/>
      </w:pPr>
    </w:p>
    <w:p w14:paraId="18C8CC17" w14:textId="77777777" w:rsidR="00F579A6" w:rsidRDefault="00F579A6">
      <w:pPr>
        <w:pStyle w:val="ConsPlusNonformat"/>
        <w:jc w:val="both"/>
      </w:pPr>
      <w:r>
        <w:t xml:space="preserve">    Я, ___________________________________________________________________,</w:t>
      </w:r>
    </w:p>
    <w:p w14:paraId="6A4A4DE5" w14:textId="77777777" w:rsidR="00F579A6" w:rsidRDefault="00F579A6">
      <w:pPr>
        <w:pStyle w:val="ConsPlusNonformat"/>
        <w:jc w:val="both"/>
      </w:pPr>
      <w:r>
        <w:t xml:space="preserve">                    (фамилия, имя, отчество (при наличии))</w:t>
      </w:r>
    </w:p>
    <w:p w14:paraId="3F9B30BB" w14:textId="77777777" w:rsidR="00F579A6" w:rsidRDefault="00F579A6">
      <w:pPr>
        <w:pStyle w:val="ConsPlusNonformat"/>
        <w:jc w:val="both"/>
      </w:pPr>
      <w:proofErr w:type="gramStart"/>
      <w:r>
        <w:t>свободно,  своей</w:t>
      </w:r>
      <w:proofErr w:type="gramEnd"/>
      <w:r>
        <w:t xml:space="preserve">  волей  и  в  своем  интересе  даю согласие уполномоченным</w:t>
      </w:r>
    </w:p>
    <w:p w14:paraId="3FA952B2" w14:textId="77777777" w:rsidR="00F579A6" w:rsidRDefault="00F579A6">
      <w:pPr>
        <w:pStyle w:val="ConsPlusNonformat"/>
        <w:jc w:val="both"/>
      </w:pPr>
      <w:r>
        <w:t>должностным лицам ________________________________________________________,</w:t>
      </w:r>
    </w:p>
    <w:p w14:paraId="5DD64B8E" w14:textId="77777777" w:rsidR="00F579A6" w:rsidRDefault="00F579A6">
      <w:pPr>
        <w:pStyle w:val="ConsPlusNonformat"/>
        <w:jc w:val="both"/>
      </w:pPr>
      <w:r>
        <w:lastRenderedPageBreak/>
        <w:t xml:space="preserve">                        наименование органа местного самоуправления,</w:t>
      </w:r>
    </w:p>
    <w:p w14:paraId="011D7F13" w14:textId="77777777" w:rsidR="00F579A6" w:rsidRDefault="00F579A6">
      <w:pPr>
        <w:pStyle w:val="ConsPlusNonformat"/>
        <w:jc w:val="both"/>
      </w:pPr>
      <w:r>
        <w:t xml:space="preserve">                          предоставляющего государственную услугу</w:t>
      </w:r>
    </w:p>
    <w:p w14:paraId="63A0B260" w14:textId="77777777" w:rsidR="00F579A6" w:rsidRDefault="00F579A6">
      <w:pPr>
        <w:pStyle w:val="ConsPlusNonformat"/>
        <w:jc w:val="both"/>
      </w:pPr>
      <w:r>
        <w:t>расположенного по адресу: ________________________________________________,</w:t>
      </w:r>
    </w:p>
    <w:p w14:paraId="26E7E8BD" w14:textId="77777777" w:rsidR="00F579A6" w:rsidRDefault="00F579A6">
      <w:pPr>
        <w:pStyle w:val="ConsPlusNonformat"/>
        <w:jc w:val="both"/>
      </w:pPr>
      <w:r>
        <w:t xml:space="preserve">на   </w:t>
      </w:r>
      <w:proofErr w:type="gramStart"/>
      <w:r>
        <w:t>обработку  (</w:t>
      </w:r>
      <w:proofErr w:type="gramEnd"/>
      <w:r>
        <w:t>любое действие   (операцию)  или   совокупность   действий</w:t>
      </w:r>
    </w:p>
    <w:p w14:paraId="29D87420" w14:textId="77777777" w:rsidR="00F579A6" w:rsidRDefault="00F579A6">
      <w:pPr>
        <w:pStyle w:val="ConsPlusNonformat"/>
        <w:jc w:val="both"/>
      </w:pPr>
      <w:r>
        <w:t>(операций</w:t>
      </w:r>
      <w:proofErr w:type="gramStart"/>
      <w:r>
        <w:t>),  совершаемых</w:t>
      </w:r>
      <w:proofErr w:type="gramEnd"/>
      <w:r>
        <w:t xml:space="preserve">  с  использованием  средств автоматизации или  без</w:t>
      </w:r>
    </w:p>
    <w:p w14:paraId="6FEBC4D1" w14:textId="77777777" w:rsidR="00F579A6" w:rsidRDefault="00F579A6">
      <w:pPr>
        <w:pStyle w:val="ConsPlusNonformat"/>
        <w:jc w:val="both"/>
      </w:pPr>
      <w:r>
        <w:t xml:space="preserve">использования таких средств </w:t>
      </w:r>
      <w:proofErr w:type="gramStart"/>
      <w:r>
        <w:t>с  персональными</w:t>
      </w:r>
      <w:proofErr w:type="gramEnd"/>
      <w:r>
        <w:t xml:space="preserve"> данными, включая сбор, запись,</w:t>
      </w:r>
    </w:p>
    <w:p w14:paraId="42EA73EC" w14:textId="77777777" w:rsidR="00F579A6" w:rsidRDefault="00F579A6">
      <w:pPr>
        <w:pStyle w:val="ConsPlusNonformat"/>
        <w:jc w:val="both"/>
      </w:pPr>
      <w:proofErr w:type="gramStart"/>
      <w:r>
        <w:t>систематизацию,  накопление</w:t>
      </w:r>
      <w:proofErr w:type="gramEnd"/>
      <w:r>
        <w:t>,  хранение, уточнение  (обновление, изменение),</w:t>
      </w:r>
    </w:p>
    <w:p w14:paraId="376DF116" w14:textId="77777777" w:rsidR="00F579A6" w:rsidRDefault="00F579A6">
      <w:pPr>
        <w:pStyle w:val="ConsPlusNonformat"/>
        <w:jc w:val="both"/>
      </w:pPr>
      <w:proofErr w:type="gramStart"/>
      <w:r>
        <w:t xml:space="preserve">извлечение,   </w:t>
      </w:r>
      <w:proofErr w:type="gramEnd"/>
      <w:r>
        <w:t>использование,   передачу  (распространение,  предоставление,</w:t>
      </w:r>
    </w:p>
    <w:p w14:paraId="0FC6B65B" w14:textId="77777777" w:rsidR="00F579A6" w:rsidRDefault="00F579A6">
      <w:pPr>
        <w:pStyle w:val="ConsPlusNonformat"/>
        <w:jc w:val="both"/>
      </w:pPr>
      <w:r>
        <w:t>доступ</w:t>
      </w:r>
      <w:proofErr w:type="gramStart"/>
      <w:r>
        <w:t>),  обезличивание</w:t>
      </w:r>
      <w:proofErr w:type="gramEnd"/>
      <w:r>
        <w:t>,  блокирование,  удаление,  уничтожение)  следующих</w:t>
      </w:r>
    </w:p>
    <w:p w14:paraId="554E80F9" w14:textId="77777777" w:rsidR="00F579A6" w:rsidRDefault="00F579A6">
      <w:pPr>
        <w:pStyle w:val="ConsPlusNonformat"/>
        <w:jc w:val="both"/>
      </w:pPr>
      <w:r>
        <w:t>персональных данных:</w:t>
      </w:r>
    </w:p>
    <w:p w14:paraId="3FB6A7F9" w14:textId="77777777" w:rsidR="00F579A6" w:rsidRDefault="00F579A6">
      <w:pPr>
        <w:pStyle w:val="ConsPlusNonformat"/>
        <w:jc w:val="both"/>
      </w:pPr>
      <w:r>
        <w:t xml:space="preserve">    -  </w:t>
      </w:r>
      <w:proofErr w:type="gramStart"/>
      <w:r>
        <w:t>фамилия,  имя</w:t>
      </w:r>
      <w:proofErr w:type="gramEnd"/>
      <w:r>
        <w:t>,  отчество  (при  наличии),  дата  и  место  рождения,</w:t>
      </w:r>
    </w:p>
    <w:p w14:paraId="5D56DB4A" w14:textId="77777777" w:rsidR="00F579A6" w:rsidRDefault="00F579A6">
      <w:pPr>
        <w:pStyle w:val="ConsPlusNonformat"/>
        <w:jc w:val="both"/>
      </w:pPr>
      <w:r>
        <w:t>гражданство;</w:t>
      </w:r>
    </w:p>
    <w:p w14:paraId="68278BEF" w14:textId="77777777" w:rsidR="00F579A6" w:rsidRDefault="00F579A6">
      <w:pPr>
        <w:pStyle w:val="ConsPlusNonformat"/>
        <w:jc w:val="both"/>
      </w:pPr>
      <w:r>
        <w:t xml:space="preserve">    -  </w:t>
      </w:r>
      <w:proofErr w:type="gramStart"/>
      <w:r>
        <w:t>степень  родства</w:t>
      </w:r>
      <w:proofErr w:type="gramEnd"/>
      <w:r>
        <w:t>,  фамилии,  имена,  отчества  (при  наличии),  даты</w:t>
      </w:r>
    </w:p>
    <w:p w14:paraId="503038CC" w14:textId="77777777" w:rsidR="00F579A6" w:rsidRDefault="00F579A6">
      <w:pPr>
        <w:pStyle w:val="ConsPlusNonformat"/>
        <w:jc w:val="both"/>
      </w:pPr>
      <w:r>
        <w:t>рождения близких родственников (супруга (супруги);</w:t>
      </w:r>
    </w:p>
    <w:p w14:paraId="64FFD64E" w14:textId="77777777" w:rsidR="00F579A6" w:rsidRDefault="00F579A6">
      <w:pPr>
        <w:pStyle w:val="ConsPlusNonformat"/>
        <w:jc w:val="both"/>
      </w:pPr>
      <w:r>
        <w:t xml:space="preserve">    -  </w:t>
      </w:r>
      <w:proofErr w:type="gramStart"/>
      <w:r>
        <w:t>места  рождения</w:t>
      </w:r>
      <w:proofErr w:type="gramEnd"/>
      <w:r>
        <w:t xml:space="preserve">  и  домашние  адреса  близких родственников (супруга</w:t>
      </w:r>
    </w:p>
    <w:p w14:paraId="45CD5344" w14:textId="77777777" w:rsidR="00F579A6" w:rsidRDefault="00F579A6">
      <w:pPr>
        <w:pStyle w:val="ConsPlusNonformat"/>
        <w:jc w:val="both"/>
      </w:pPr>
      <w:r>
        <w:t>(супруги);</w:t>
      </w:r>
    </w:p>
    <w:p w14:paraId="710024E0" w14:textId="77777777" w:rsidR="00F579A6" w:rsidRDefault="00F579A6">
      <w:pPr>
        <w:pStyle w:val="ConsPlusNonformat"/>
        <w:jc w:val="both"/>
      </w:pPr>
      <w:r>
        <w:t xml:space="preserve">    - адрес регистрации и фактического проживания;</w:t>
      </w:r>
    </w:p>
    <w:p w14:paraId="2D93A907" w14:textId="77777777" w:rsidR="00F579A6" w:rsidRDefault="00F579A6">
      <w:pPr>
        <w:pStyle w:val="ConsPlusNonformat"/>
        <w:jc w:val="both"/>
      </w:pPr>
      <w:r>
        <w:t xml:space="preserve">    - дата регистрации по месту жительства;</w:t>
      </w:r>
    </w:p>
    <w:p w14:paraId="14C82A91" w14:textId="77777777" w:rsidR="00F579A6" w:rsidRDefault="00F579A6">
      <w:pPr>
        <w:pStyle w:val="ConsPlusNonformat"/>
        <w:jc w:val="both"/>
      </w:pPr>
      <w:r>
        <w:t xml:space="preserve">    -  </w:t>
      </w:r>
      <w:proofErr w:type="gramStart"/>
      <w:r>
        <w:t>паспорт  гражданина</w:t>
      </w:r>
      <w:proofErr w:type="gramEnd"/>
      <w:r>
        <w:t xml:space="preserve">  Российской Федерации (серия, номер, кем и когда</w:t>
      </w:r>
    </w:p>
    <w:p w14:paraId="5E15B8EB" w14:textId="77777777" w:rsidR="00F579A6" w:rsidRDefault="00F579A6">
      <w:pPr>
        <w:pStyle w:val="ConsPlusNonformat"/>
        <w:jc w:val="both"/>
      </w:pPr>
      <w:r>
        <w:t>выдан);</w:t>
      </w:r>
    </w:p>
    <w:p w14:paraId="0263EAB6" w14:textId="77777777" w:rsidR="00F579A6" w:rsidRDefault="00F579A6">
      <w:pPr>
        <w:pStyle w:val="ConsPlusNonformat"/>
        <w:jc w:val="both"/>
      </w:pPr>
      <w:r>
        <w:t xml:space="preserve">    -  </w:t>
      </w:r>
      <w:proofErr w:type="gramStart"/>
      <w:r>
        <w:t>паспорт,  удостоверяющий</w:t>
      </w:r>
      <w:proofErr w:type="gramEnd"/>
      <w:r>
        <w:t xml:space="preserve"> личность гражданина Российской Федерации за</w:t>
      </w:r>
    </w:p>
    <w:p w14:paraId="4E300BB4" w14:textId="77777777" w:rsidR="00F579A6" w:rsidRDefault="00F579A6">
      <w:pPr>
        <w:pStyle w:val="ConsPlusNonformat"/>
        <w:jc w:val="both"/>
      </w:pPr>
      <w:r>
        <w:t>пределами Российской Федерации (серия, номер, кем и когда выдан);</w:t>
      </w:r>
    </w:p>
    <w:p w14:paraId="243DCC17" w14:textId="77777777" w:rsidR="00F579A6" w:rsidRDefault="00F579A6">
      <w:pPr>
        <w:pStyle w:val="ConsPlusNonformat"/>
        <w:jc w:val="both"/>
      </w:pPr>
      <w:r>
        <w:t xml:space="preserve">    - номер телефона.</w:t>
      </w:r>
    </w:p>
    <w:p w14:paraId="71CB54B6" w14:textId="77777777" w:rsidR="00F579A6" w:rsidRDefault="00F579A6">
      <w:pPr>
        <w:pStyle w:val="ConsPlusNonformat"/>
        <w:jc w:val="both"/>
      </w:pPr>
      <w:r>
        <w:t xml:space="preserve">    </w:t>
      </w:r>
      <w:proofErr w:type="gramStart"/>
      <w:r>
        <w:t>Вышеуказанные  персональные</w:t>
      </w:r>
      <w:proofErr w:type="gramEnd"/>
      <w:r>
        <w:t xml:space="preserve">  данные  предоставляю для обработки в целях</w:t>
      </w:r>
    </w:p>
    <w:p w14:paraId="207DB977" w14:textId="77777777" w:rsidR="00F579A6" w:rsidRDefault="00F579A6">
      <w:pPr>
        <w:pStyle w:val="ConsPlusNonformat"/>
        <w:jc w:val="both"/>
      </w:pPr>
      <w:r>
        <w:t xml:space="preserve">обеспечения   соблюдения   </w:t>
      </w:r>
      <w:proofErr w:type="gramStart"/>
      <w:r>
        <w:t>в  отношении</w:t>
      </w:r>
      <w:proofErr w:type="gramEnd"/>
      <w:r>
        <w:t xml:space="preserve">  меня  законодательства  Российской</w:t>
      </w:r>
    </w:p>
    <w:p w14:paraId="1240BAB6" w14:textId="77777777" w:rsidR="00F579A6" w:rsidRDefault="00F579A6">
      <w:pPr>
        <w:pStyle w:val="ConsPlusNonformat"/>
        <w:jc w:val="both"/>
      </w:pPr>
      <w:proofErr w:type="gramStart"/>
      <w:r>
        <w:t>Федерации  в</w:t>
      </w:r>
      <w:proofErr w:type="gramEnd"/>
      <w:r>
        <w:t xml:space="preserve">  сфере  отношений, связанных с предоставлением государственной</w:t>
      </w:r>
    </w:p>
    <w:p w14:paraId="58479F99" w14:textId="77777777" w:rsidR="00F579A6" w:rsidRDefault="00F579A6">
      <w:pPr>
        <w:pStyle w:val="ConsPlusNonformat"/>
        <w:jc w:val="both"/>
      </w:pPr>
      <w:proofErr w:type="gramStart"/>
      <w:r>
        <w:t>услуги  "</w:t>
      </w:r>
      <w:proofErr w:type="gramEnd"/>
      <w:r>
        <w:t>Дача  разрешения на изменение фамилии и имени несовершеннолетним в</w:t>
      </w:r>
    </w:p>
    <w:p w14:paraId="4EC2955C" w14:textId="77777777" w:rsidR="00F579A6" w:rsidRDefault="00F579A6">
      <w:pPr>
        <w:pStyle w:val="ConsPlusNonformat"/>
        <w:jc w:val="both"/>
      </w:pPr>
      <w:proofErr w:type="gramStart"/>
      <w:r>
        <w:t xml:space="preserve">случаях,   </w:t>
      </w:r>
      <w:proofErr w:type="gramEnd"/>
      <w:r>
        <w:t xml:space="preserve"> предусмотренных    законодательством    Российской   Федерации"</w:t>
      </w:r>
    </w:p>
    <w:p w14:paraId="19E8D007" w14:textId="77777777" w:rsidR="00F579A6" w:rsidRDefault="00F579A6">
      <w:pPr>
        <w:pStyle w:val="ConsPlusNonformat"/>
        <w:jc w:val="both"/>
      </w:pPr>
      <w:r>
        <w:t>действующим законодательством.</w:t>
      </w:r>
    </w:p>
    <w:p w14:paraId="13815BB6" w14:textId="77777777" w:rsidR="00F579A6" w:rsidRDefault="00F579A6">
      <w:pPr>
        <w:pStyle w:val="ConsPlusNonformat"/>
        <w:jc w:val="both"/>
      </w:pPr>
      <w:r>
        <w:t xml:space="preserve">    Я ознакомлен(а), что:</w:t>
      </w:r>
    </w:p>
    <w:p w14:paraId="64A80D50" w14:textId="77777777" w:rsidR="00F579A6" w:rsidRDefault="00F579A6">
      <w:pPr>
        <w:pStyle w:val="ConsPlusNonformat"/>
        <w:jc w:val="both"/>
      </w:pPr>
      <w:r>
        <w:t xml:space="preserve">    1)   согласие   </w:t>
      </w:r>
      <w:proofErr w:type="gramStart"/>
      <w:r>
        <w:t>на  обработку</w:t>
      </w:r>
      <w:proofErr w:type="gramEnd"/>
      <w:r>
        <w:t xml:space="preserve">  персональных  данных  действует  с  даты</w:t>
      </w:r>
    </w:p>
    <w:p w14:paraId="1E1398BF" w14:textId="77777777" w:rsidR="00F579A6" w:rsidRDefault="00F579A6">
      <w:pPr>
        <w:pStyle w:val="ConsPlusNonformat"/>
        <w:jc w:val="both"/>
      </w:pPr>
      <w:proofErr w:type="gramStart"/>
      <w:r>
        <w:t>подписания  настоящего</w:t>
      </w:r>
      <w:proofErr w:type="gramEnd"/>
      <w:r>
        <w:t xml:space="preserve">  согласия  и  до даты подачи письменного заявления в</w:t>
      </w:r>
    </w:p>
    <w:p w14:paraId="70D79354" w14:textId="77777777" w:rsidR="00F579A6" w:rsidRDefault="00F579A6">
      <w:pPr>
        <w:pStyle w:val="ConsPlusNonformat"/>
        <w:jc w:val="both"/>
      </w:pPr>
      <w:r>
        <w:t>произвольной форме об отзыве настоящего согласия;</w:t>
      </w:r>
    </w:p>
    <w:p w14:paraId="193BE359" w14:textId="77777777" w:rsidR="00F579A6" w:rsidRDefault="00F579A6">
      <w:pPr>
        <w:pStyle w:val="ConsPlusNonformat"/>
        <w:jc w:val="both"/>
      </w:pPr>
      <w:r>
        <w:t xml:space="preserve">    2)  персональные данные, предоставляемые в отношении третьих лиц, будут</w:t>
      </w:r>
    </w:p>
    <w:p w14:paraId="298D7B1D" w14:textId="77777777" w:rsidR="00F579A6" w:rsidRDefault="00F579A6">
      <w:pPr>
        <w:pStyle w:val="ConsPlusNonformat"/>
        <w:jc w:val="both"/>
      </w:pPr>
      <w:proofErr w:type="gramStart"/>
      <w:r>
        <w:t>обрабатываться  только</w:t>
      </w:r>
      <w:proofErr w:type="gramEnd"/>
      <w:r>
        <w:t xml:space="preserve">  в  целях  осуществления  и  выполнения  возложенных</w:t>
      </w:r>
    </w:p>
    <w:p w14:paraId="33B8E0B3" w14:textId="77777777" w:rsidR="00F579A6" w:rsidRDefault="00F579A6">
      <w:pPr>
        <w:pStyle w:val="ConsPlusNonformat"/>
        <w:jc w:val="both"/>
      </w:pPr>
      <w:r>
        <w:t xml:space="preserve">законодательством   Российской   </w:t>
      </w:r>
      <w:proofErr w:type="gramStart"/>
      <w:r>
        <w:t>Федерации  полномочий</w:t>
      </w:r>
      <w:proofErr w:type="gramEnd"/>
      <w:r>
        <w:t xml:space="preserve">  и  обязанностей  на</w:t>
      </w:r>
    </w:p>
    <w:p w14:paraId="569112B6" w14:textId="77777777" w:rsidR="00F579A6" w:rsidRDefault="00F579A6">
      <w:pPr>
        <w:pStyle w:val="ConsPlusNonformat"/>
        <w:jc w:val="both"/>
      </w:pPr>
      <w:r>
        <w:t>__________________________________________________________________________.</w:t>
      </w:r>
    </w:p>
    <w:p w14:paraId="1687A83C" w14:textId="77777777" w:rsidR="00F579A6" w:rsidRDefault="00F579A6">
      <w:pPr>
        <w:pStyle w:val="ConsPlusNonformat"/>
        <w:jc w:val="both"/>
      </w:pPr>
      <w:r>
        <w:t xml:space="preserve">       наименование органа местного самоуправления, предоставляющего</w:t>
      </w:r>
    </w:p>
    <w:p w14:paraId="6D4DD0A6" w14:textId="77777777" w:rsidR="00F579A6" w:rsidRDefault="00F579A6">
      <w:pPr>
        <w:pStyle w:val="ConsPlusNonformat"/>
        <w:jc w:val="both"/>
      </w:pPr>
      <w:r>
        <w:t xml:space="preserve">                          государственную услугу</w:t>
      </w:r>
    </w:p>
    <w:p w14:paraId="5D4A5BC0" w14:textId="77777777" w:rsidR="00F579A6" w:rsidRDefault="00F579A6">
      <w:pPr>
        <w:pStyle w:val="ConsPlusNonformat"/>
        <w:jc w:val="both"/>
      </w:pPr>
    </w:p>
    <w:p w14:paraId="08AEC0E0" w14:textId="77777777" w:rsidR="00F579A6" w:rsidRDefault="00F579A6">
      <w:pPr>
        <w:pStyle w:val="ConsPlusNonformat"/>
        <w:jc w:val="both"/>
      </w:pPr>
      <w:r>
        <w:t>Дата начала обработки персональных данных: ________________________________</w:t>
      </w:r>
    </w:p>
    <w:p w14:paraId="332A08F9" w14:textId="77777777" w:rsidR="00F579A6" w:rsidRDefault="00F579A6">
      <w:pPr>
        <w:pStyle w:val="ConsPlusNonformat"/>
        <w:jc w:val="both"/>
      </w:pPr>
      <w:r>
        <w:t xml:space="preserve">                                                 (число, месяц, год)</w:t>
      </w:r>
    </w:p>
    <w:p w14:paraId="6EA709C0" w14:textId="77777777" w:rsidR="00F579A6" w:rsidRDefault="00F579A6">
      <w:pPr>
        <w:pStyle w:val="ConsPlusNonformat"/>
        <w:jc w:val="both"/>
      </w:pPr>
      <w:r>
        <w:t>____________________ ______________________________________________________</w:t>
      </w:r>
    </w:p>
    <w:p w14:paraId="192E0E07" w14:textId="77777777" w:rsidR="00F579A6" w:rsidRDefault="00F579A6">
      <w:pPr>
        <w:pStyle w:val="ConsPlusNonformat"/>
        <w:jc w:val="both"/>
      </w:pPr>
      <w:r>
        <w:t xml:space="preserve">     (</w:t>
      </w:r>
      <w:proofErr w:type="gramStart"/>
      <w:r>
        <w:t xml:space="preserve">подпись)   </w:t>
      </w:r>
      <w:proofErr w:type="gramEnd"/>
      <w:r>
        <w:t xml:space="preserve">            (фамилия, имя, отчество (при наличии)</w:t>
      </w:r>
    </w:p>
    <w:p w14:paraId="16DCDF03" w14:textId="77777777" w:rsidR="00F579A6" w:rsidRDefault="00F579A6">
      <w:pPr>
        <w:pStyle w:val="ConsPlusNonformat"/>
        <w:jc w:val="both"/>
      </w:pPr>
    </w:p>
    <w:p w14:paraId="32643FF8" w14:textId="77777777" w:rsidR="00F579A6" w:rsidRDefault="00F579A6">
      <w:pPr>
        <w:pStyle w:val="ConsPlusNonformat"/>
        <w:jc w:val="both"/>
      </w:pPr>
      <w:r>
        <w:t>---------------------------------------------------------------------------</w:t>
      </w:r>
    </w:p>
    <w:p w14:paraId="4AF6EAAE" w14:textId="77777777" w:rsidR="00F579A6" w:rsidRDefault="00F579A6">
      <w:pPr>
        <w:pStyle w:val="ConsPlusNonformat"/>
        <w:jc w:val="both"/>
      </w:pPr>
    </w:p>
    <w:p w14:paraId="7D95EA07" w14:textId="77777777" w:rsidR="00F579A6" w:rsidRDefault="00F579A6">
      <w:pPr>
        <w:pStyle w:val="ConsPlusNonformat"/>
        <w:jc w:val="both"/>
      </w:pPr>
      <w:r>
        <w:t>Расписка-уведомление о приеме и регистрации заявления.</w:t>
      </w:r>
    </w:p>
    <w:p w14:paraId="7B40000E" w14:textId="77777777" w:rsidR="00F579A6" w:rsidRDefault="00F579A6">
      <w:pPr>
        <w:pStyle w:val="ConsPlusNonformat"/>
        <w:jc w:val="both"/>
      </w:pPr>
      <w:r>
        <w:t>Заявление _________________________________________________________________</w:t>
      </w:r>
    </w:p>
    <w:p w14:paraId="614F207B" w14:textId="77777777" w:rsidR="00F579A6" w:rsidRDefault="00F579A6">
      <w:pPr>
        <w:pStyle w:val="ConsPlusNonformat"/>
        <w:jc w:val="both"/>
      </w:pPr>
      <w:r>
        <w:t>с приложением документов на ____ листах принято "___" ____________ 20___ г.</w:t>
      </w:r>
    </w:p>
    <w:p w14:paraId="339DF137" w14:textId="77777777" w:rsidR="00F579A6" w:rsidRDefault="00F579A6">
      <w:pPr>
        <w:pStyle w:val="ConsPlusNonformat"/>
        <w:jc w:val="both"/>
      </w:pPr>
      <w:r>
        <w:t>Специалист _______________________________________________________________.</w:t>
      </w:r>
    </w:p>
    <w:p w14:paraId="4D3B9F59" w14:textId="77777777" w:rsidR="00F579A6" w:rsidRDefault="00F579A6">
      <w:pPr>
        <w:pStyle w:val="ConsPlusNonformat"/>
        <w:jc w:val="both"/>
      </w:pPr>
      <w:r>
        <w:t>Дата _______________________ Подпись ______________________________________</w:t>
      </w:r>
      <w:bookmarkEnd w:id="161"/>
    </w:p>
    <w:p w14:paraId="035D0768" w14:textId="77777777" w:rsidR="00F579A6" w:rsidRDefault="00F579A6">
      <w:pPr>
        <w:pStyle w:val="ConsPlusNormal"/>
        <w:jc w:val="both"/>
      </w:pPr>
    </w:p>
    <w:p w14:paraId="22F1CDBE" w14:textId="77777777" w:rsidR="00F579A6" w:rsidRDefault="00F579A6">
      <w:pPr>
        <w:pStyle w:val="ConsPlusNormal"/>
        <w:jc w:val="both"/>
      </w:pPr>
    </w:p>
    <w:p w14:paraId="316EA4E7" w14:textId="77777777" w:rsidR="00F579A6" w:rsidRDefault="00F579A6">
      <w:pPr>
        <w:pStyle w:val="ConsPlusNormal"/>
        <w:jc w:val="both"/>
      </w:pPr>
    </w:p>
    <w:p w14:paraId="7CB8F234" w14:textId="77777777" w:rsidR="00F579A6" w:rsidRDefault="00F579A6">
      <w:pPr>
        <w:pStyle w:val="ConsPlusNormal"/>
        <w:jc w:val="both"/>
      </w:pPr>
    </w:p>
    <w:p w14:paraId="5E30AF3F" w14:textId="77777777" w:rsidR="00F579A6" w:rsidRDefault="00F579A6">
      <w:pPr>
        <w:pStyle w:val="ConsPlusNormal"/>
        <w:jc w:val="both"/>
      </w:pPr>
    </w:p>
    <w:p w14:paraId="09BF2B44" w14:textId="77777777" w:rsidR="00990690" w:rsidRDefault="00990690">
      <w:pPr>
        <w:pStyle w:val="ConsPlusNormal"/>
        <w:jc w:val="right"/>
        <w:outlineLvl w:val="1"/>
      </w:pPr>
    </w:p>
    <w:p w14:paraId="35C11CA5" w14:textId="77777777" w:rsidR="00990690" w:rsidRDefault="00990690">
      <w:pPr>
        <w:pStyle w:val="ConsPlusNormal"/>
        <w:jc w:val="right"/>
        <w:outlineLvl w:val="1"/>
      </w:pPr>
    </w:p>
    <w:p w14:paraId="33FFC393" w14:textId="77777777" w:rsidR="00990690" w:rsidRDefault="00990690">
      <w:pPr>
        <w:pStyle w:val="ConsPlusNormal"/>
        <w:jc w:val="right"/>
        <w:outlineLvl w:val="1"/>
      </w:pPr>
    </w:p>
    <w:p w14:paraId="44DB57A1" w14:textId="77777777" w:rsidR="00990690" w:rsidRDefault="00990690">
      <w:pPr>
        <w:pStyle w:val="ConsPlusNormal"/>
        <w:jc w:val="right"/>
        <w:outlineLvl w:val="1"/>
      </w:pPr>
    </w:p>
    <w:p w14:paraId="5F836D40" w14:textId="77777777" w:rsidR="00990690" w:rsidRDefault="00990690">
      <w:pPr>
        <w:pStyle w:val="ConsPlusNormal"/>
        <w:jc w:val="right"/>
        <w:outlineLvl w:val="1"/>
      </w:pPr>
    </w:p>
    <w:p w14:paraId="0CBFF58E" w14:textId="50032836" w:rsidR="00F579A6" w:rsidRDefault="00F579A6">
      <w:pPr>
        <w:pStyle w:val="ConsPlusNormal"/>
        <w:jc w:val="right"/>
        <w:outlineLvl w:val="1"/>
      </w:pPr>
      <w:r>
        <w:lastRenderedPageBreak/>
        <w:t>Приложение N 2</w:t>
      </w:r>
    </w:p>
    <w:p w14:paraId="3B3C111E" w14:textId="77777777" w:rsidR="00F579A6" w:rsidRDefault="00F579A6">
      <w:pPr>
        <w:pStyle w:val="ConsPlusNormal"/>
        <w:jc w:val="right"/>
      </w:pPr>
      <w:r>
        <w:t>к административному регламенту</w:t>
      </w:r>
    </w:p>
    <w:p w14:paraId="0A697F26" w14:textId="77777777" w:rsidR="00F579A6" w:rsidRDefault="00F579A6">
      <w:pPr>
        <w:pStyle w:val="ConsPlusNormal"/>
        <w:jc w:val="right"/>
      </w:pPr>
      <w:r>
        <w:t>предоставления государственной услуги "Дача разрешения</w:t>
      </w:r>
    </w:p>
    <w:p w14:paraId="0C3F80B7" w14:textId="77777777" w:rsidR="00F579A6" w:rsidRDefault="00F579A6">
      <w:pPr>
        <w:pStyle w:val="ConsPlusNormal"/>
        <w:jc w:val="right"/>
      </w:pPr>
      <w:r>
        <w:t>на изменение фамилии и имени несовершеннолетних</w:t>
      </w:r>
    </w:p>
    <w:p w14:paraId="7B39B0E3" w14:textId="77777777" w:rsidR="00F579A6" w:rsidRDefault="00F579A6">
      <w:pPr>
        <w:pStyle w:val="ConsPlusNormal"/>
        <w:jc w:val="right"/>
      </w:pPr>
      <w:r>
        <w:t>в случаях, предусмотренных законодательством Российской</w:t>
      </w:r>
    </w:p>
    <w:p w14:paraId="6F43EE72" w14:textId="77777777" w:rsidR="00F579A6" w:rsidRDefault="00F579A6">
      <w:pPr>
        <w:pStyle w:val="ConsPlusNormal"/>
        <w:jc w:val="right"/>
      </w:pPr>
      <w:r>
        <w:t>Федерации", предоставляемой органами местного самоуправления</w:t>
      </w:r>
    </w:p>
    <w:p w14:paraId="1C1F8088" w14:textId="77777777" w:rsidR="00F579A6" w:rsidRDefault="00F579A6">
      <w:pPr>
        <w:pStyle w:val="ConsPlusNormal"/>
        <w:jc w:val="right"/>
      </w:pPr>
      <w:r>
        <w:t>при осуществлении переданных им государственных полномочий</w:t>
      </w:r>
    </w:p>
    <w:p w14:paraId="7F929148" w14:textId="77777777" w:rsidR="00F579A6" w:rsidRDefault="00F579A6">
      <w:pPr>
        <w:pStyle w:val="ConsPlusNormal"/>
        <w:jc w:val="both"/>
      </w:pPr>
    </w:p>
    <w:p w14:paraId="34DC79FB" w14:textId="77777777" w:rsidR="00F579A6" w:rsidRDefault="00F579A6">
      <w:pPr>
        <w:pStyle w:val="ConsPlusTitle"/>
        <w:jc w:val="center"/>
      </w:pPr>
      <w:bookmarkStart w:id="163" w:name="P7605"/>
      <w:bookmarkEnd w:id="163"/>
      <w:r>
        <w:t>БЛОК-СХЕМА</w:t>
      </w:r>
    </w:p>
    <w:p w14:paraId="094071B9" w14:textId="77777777" w:rsidR="00F579A6" w:rsidRDefault="00F579A6">
      <w:pPr>
        <w:pStyle w:val="ConsPlusTitle"/>
        <w:jc w:val="center"/>
      </w:pPr>
      <w:r>
        <w:t>ПОСЛЕДОВАТЕЛЬНОСТИ ДЕЙСТВИЙ ПРИ ОСУЩЕСТВЛЕНИИ</w:t>
      </w:r>
    </w:p>
    <w:p w14:paraId="08576A07" w14:textId="77777777" w:rsidR="00F579A6" w:rsidRDefault="00F579A6">
      <w:pPr>
        <w:pStyle w:val="ConsPlusTitle"/>
        <w:jc w:val="center"/>
      </w:pPr>
      <w:r>
        <w:t>ГОСУДАРСТВЕННОЙ УСЛУГИ "ДАЧА РАЗРЕШЕНИЯ НА ИЗМЕНЕНИЕ ФАМИЛИИ</w:t>
      </w:r>
    </w:p>
    <w:p w14:paraId="1C8B3B47" w14:textId="77777777" w:rsidR="00F579A6" w:rsidRDefault="00F579A6">
      <w:pPr>
        <w:pStyle w:val="ConsPlusTitle"/>
        <w:jc w:val="center"/>
      </w:pPr>
      <w:r>
        <w:t>И ИМЕНИ НЕСОВЕРШЕННОЛЕТНИХ В СЛУЧАЯХ, ПРЕДУСМОТРЕННЫХ</w:t>
      </w:r>
    </w:p>
    <w:p w14:paraId="246DD721" w14:textId="77777777" w:rsidR="00F579A6" w:rsidRDefault="00F579A6">
      <w:pPr>
        <w:pStyle w:val="ConsPlusTitle"/>
        <w:jc w:val="center"/>
      </w:pPr>
      <w:r>
        <w:t>ЗАКОНОДАТЕЛЬСТВОМ РОССИЙСКОЙ ФЕДЕРАЦИИ"</w:t>
      </w:r>
    </w:p>
    <w:p w14:paraId="24E2D9A4" w14:textId="77777777" w:rsidR="00F579A6" w:rsidRDefault="00F579A6">
      <w:pPr>
        <w:pStyle w:val="ConsPlusNormal"/>
        <w:jc w:val="both"/>
      </w:pPr>
    </w:p>
    <w:p w14:paraId="2DC43B73" w14:textId="77777777" w:rsidR="00F579A6" w:rsidRDefault="00F579A6">
      <w:pPr>
        <w:pStyle w:val="ConsPlusNonformat"/>
        <w:jc w:val="both"/>
      </w:pPr>
      <w:r>
        <w:t xml:space="preserve">             ┌────────────────────────────────────────────────┐</w:t>
      </w:r>
    </w:p>
    <w:p w14:paraId="5C298092" w14:textId="77777777" w:rsidR="00F579A6" w:rsidRDefault="00F579A6">
      <w:pPr>
        <w:pStyle w:val="ConsPlusNonformat"/>
        <w:jc w:val="both"/>
      </w:pPr>
      <w:r>
        <w:t xml:space="preserve">             │         Прием и регистрация документов         │</w:t>
      </w:r>
    </w:p>
    <w:p w14:paraId="3F363A0E" w14:textId="77777777" w:rsidR="00F579A6" w:rsidRDefault="00F579A6">
      <w:pPr>
        <w:pStyle w:val="ConsPlusNonformat"/>
        <w:jc w:val="both"/>
      </w:pPr>
      <w:r>
        <w:t xml:space="preserve">             │ (Максимальный срок выполнения административной │</w:t>
      </w:r>
    </w:p>
    <w:p w14:paraId="1E5DFCD6" w14:textId="77777777" w:rsidR="00F579A6" w:rsidRDefault="00F579A6">
      <w:pPr>
        <w:pStyle w:val="ConsPlusNonformat"/>
        <w:jc w:val="both"/>
      </w:pPr>
      <w:r>
        <w:t xml:space="preserve">             │      процедуры составляет 1 рабочий </w:t>
      </w:r>
      <w:proofErr w:type="gramStart"/>
      <w:r>
        <w:t xml:space="preserve">день)   </w:t>
      </w:r>
      <w:proofErr w:type="gramEnd"/>
      <w:r>
        <w:t xml:space="preserve">   │</w:t>
      </w:r>
    </w:p>
    <w:p w14:paraId="16B957BD" w14:textId="77777777" w:rsidR="00F579A6" w:rsidRDefault="00F579A6">
      <w:pPr>
        <w:pStyle w:val="ConsPlusNonformat"/>
        <w:jc w:val="both"/>
      </w:pPr>
      <w:r>
        <w:t xml:space="preserve">             └───────────────────────┬────────────────────────┘</w:t>
      </w:r>
    </w:p>
    <w:p w14:paraId="5F67B7C3" w14:textId="77777777" w:rsidR="00F579A6" w:rsidRDefault="00F579A6">
      <w:pPr>
        <w:pStyle w:val="ConsPlusNonformat"/>
        <w:jc w:val="both"/>
      </w:pPr>
      <w:r>
        <w:t xml:space="preserve">                                     v</w:t>
      </w:r>
    </w:p>
    <w:p w14:paraId="2901A655" w14:textId="77777777" w:rsidR="00F579A6" w:rsidRDefault="00F579A6">
      <w:pPr>
        <w:pStyle w:val="ConsPlusNonformat"/>
        <w:jc w:val="both"/>
      </w:pPr>
      <w:r>
        <w:t xml:space="preserve">             ┌────────────────────────────────────────────────┐</w:t>
      </w:r>
    </w:p>
    <w:p w14:paraId="3F56D356" w14:textId="77777777" w:rsidR="00F579A6" w:rsidRDefault="00F579A6">
      <w:pPr>
        <w:pStyle w:val="ConsPlusNonformat"/>
        <w:jc w:val="both"/>
      </w:pPr>
      <w:r>
        <w:t xml:space="preserve">             │            Рассмотрение документов             │</w:t>
      </w:r>
    </w:p>
    <w:p w14:paraId="00F65686" w14:textId="77777777" w:rsidR="00F579A6" w:rsidRDefault="00F579A6">
      <w:pPr>
        <w:pStyle w:val="ConsPlusNonformat"/>
        <w:jc w:val="both"/>
      </w:pPr>
      <w:r>
        <w:t xml:space="preserve">             │ (Максимальный срок выполнения административной │</w:t>
      </w:r>
    </w:p>
    <w:p w14:paraId="056202B6" w14:textId="77777777" w:rsidR="00F579A6" w:rsidRDefault="00F579A6">
      <w:pPr>
        <w:pStyle w:val="ConsPlusNonformat"/>
        <w:jc w:val="both"/>
      </w:pPr>
      <w:r>
        <w:t xml:space="preserve">             │      процедуры составляет 4 рабочих </w:t>
      </w:r>
      <w:proofErr w:type="gramStart"/>
      <w:r>
        <w:t xml:space="preserve">дня)   </w:t>
      </w:r>
      <w:proofErr w:type="gramEnd"/>
      <w:r>
        <w:t xml:space="preserve">    │</w:t>
      </w:r>
    </w:p>
    <w:p w14:paraId="1C0EC428" w14:textId="77777777" w:rsidR="00F579A6" w:rsidRDefault="00F579A6">
      <w:pPr>
        <w:pStyle w:val="ConsPlusNonformat"/>
        <w:jc w:val="both"/>
      </w:pPr>
      <w:r>
        <w:t xml:space="preserve">             └───────────────────────┬────────────────────────┘</w:t>
      </w:r>
    </w:p>
    <w:p w14:paraId="7D87EECE" w14:textId="77777777" w:rsidR="00F579A6" w:rsidRDefault="00F579A6">
      <w:pPr>
        <w:pStyle w:val="ConsPlusNonformat"/>
        <w:jc w:val="both"/>
      </w:pPr>
      <w:r>
        <w:t xml:space="preserve">                                     v</w:t>
      </w:r>
    </w:p>
    <w:p w14:paraId="62E13F32" w14:textId="77777777" w:rsidR="00F579A6" w:rsidRDefault="00F579A6">
      <w:pPr>
        <w:pStyle w:val="ConsPlusNonformat"/>
        <w:jc w:val="both"/>
      </w:pPr>
      <w:r>
        <w:t xml:space="preserve">             ┌────────────────────────────────────────────────┐</w:t>
      </w:r>
    </w:p>
    <w:p w14:paraId="7642480A" w14:textId="77777777" w:rsidR="00F579A6" w:rsidRDefault="00F579A6">
      <w:pPr>
        <w:pStyle w:val="ConsPlusNonformat"/>
        <w:jc w:val="both"/>
      </w:pPr>
      <w:r>
        <w:t xml:space="preserve">             │       Принятие решения о предоставлении        │</w:t>
      </w:r>
    </w:p>
    <w:p w14:paraId="67D29088" w14:textId="77777777" w:rsidR="00F579A6" w:rsidRDefault="00F579A6">
      <w:pPr>
        <w:pStyle w:val="ConsPlusNonformat"/>
        <w:jc w:val="both"/>
      </w:pPr>
      <w:r>
        <w:t xml:space="preserve">             │    государственной услуги либо об отказе в     │</w:t>
      </w:r>
    </w:p>
    <w:p w14:paraId="13FF96A3" w14:textId="77777777" w:rsidR="00F579A6" w:rsidRDefault="00F579A6">
      <w:pPr>
        <w:pStyle w:val="ConsPlusNonformat"/>
        <w:jc w:val="both"/>
      </w:pPr>
      <w:r>
        <w:t xml:space="preserve">             │     предоставлении государственной услуги      │</w:t>
      </w:r>
    </w:p>
    <w:p w14:paraId="4F42ADE7" w14:textId="77777777" w:rsidR="00F579A6" w:rsidRDefault="00F579A6">
      <w:pPr>
        <w:pStyle w:val="ConsPlusNonformat"/>
        <w:jc w:val="both"/>
      </w:pPr>
      <w:r>
        <w:t xml:space="preserve">             │ (Максимальный срок выполнения административной │</w:t>
      </w:r>
    </w:p>
    <w:p w14:paraId="4C1643B8" w14:textId="77777777" w:rsidR="00F579A6" w:rsidRDefault="00F579A6">
      <w:pPr>
        <w:pStyle w:val="ConsPlusNonformat"/>
        <w:jc w:val="both"/>
      </w:pPr>
      <w:r>
        <w:t xml:space="preserve">             │     процедуры составляет 13 рабочих </w:t>
      </w:r>
      <w:proofErr w:type="gramStart"/>
      <w:r>
        <w:t xml:space="preserve">дней)   </w:t>
      </w:r>
      <w:proofErr w:type="gramEnd"/>
      <w:r>
        <w:t xml:space="preserve">   │</w:t>
      </w:r>
    </w:p>
    <w:p w14:paraId="0D30CAA8" w14:textId="77777777" w:rsidR="00F579A6" w:rsidRDefault="00F579A6">
      <w:pPr>
        <w:pStyle w:val="ConsPlusNonformat"/>
        <w:jc w:val="both"/>
      </w:pPr>
      <w:r>
        <w:t xml:space="preserve">             └───────────────────────┬────────────────────────┘</w:t>
      </w:r>
    </w:p>
    <w:p w14:paraId="23DB3639" w14:textId="77777777" w:rsidR="00F579A6" w:rsidRDefault="00F579A6">
      <w:pPr>
        <w:pStyle w:val="ConsPlusNonformat"/>
        <w:jc w:val="both"/>
      </w:pPr>
      <w:r>
        <w:t xml:space="preserve">                                     v</w:t>
      </w:r>
    </w:p>
    <w:p w14:paraId="2BBBDC1C" w14:textId="77777777" w:rsidR="00F579A6" w:rsidRDefault="00F579A6">
      <w:pPr>
        <w:pStyle w:val="ConsPlusNonformat"/>
        <w:jc w:val="both"/>
      </w:pPr>
      <w:r>
        <w:t xml:space="preserve">             ┌────────────────────────────────────────────────┐</w:t>
      </w:r>
    </w:p>
    <w:p w14:paraId="60F7E8E0" w14:textId="77777777" w:rsidR="00F579A6" w:rsidRDefault="00F579A6">
      <w:pPr>
        <w:pStyle w:val="ConsPlusNonformat"/>
        <w:jc w:val="both"/>
      </w:pPr>
      <w:r>
        <w:t xml:space="preserve">             </w:t>
      </w:r>
      <w:proofErr w:type="gramStart"/>
      <w:r>
        <w:t>│  Выдача</w:t>
      </w:r>
      <w:proofErr w:type="gramEnd"/>
      <w:r>
        <w:t xml:space="preserve"> (направление) заявителю документов и   │</w:t>
      </w:r>
    </w:p>
    <w:p w14:paraId="21ADB6E3" w14:textId="77777777" w:rsidR="00F579A6" w:rsidRDefault="00F579A6">
      <w:pPr>
        <w:pStyle w:val="ConsPlusNonformat"/>
        <w:jc w:val="both"/>
      </w:pPr>
      <w:r>
        <w:t xml:space="preserve">             │(или) информации, подтверждающих предоставление │</w:t>
      </w:r>
    </w:p>
    <w:p w14:paraId="204DF051" w14:textId="77777777" w:rsidR="00F579A6" w:rsidRDefault="00F579A6">
      <w:pPr>
        <w:pStyle w:val="ConsPlusNonformat"/>
        <w:jc w:val="both"/>
      </w:pPr>
      <w:r>
        <w:t xml:space="preserve">             │       государственной услуги или отказ в       │</w:t>
      </w:r>
    </w:p>
    <w:p w14:paraId="690922B3" w14:textId="77777777" w:rsidR="00F579A6" w:rsidRDefault="00F579A6">
      <w:pPr>
        <w:pStyle w:val="ConsPlusNonformat"/>
        <w:jc w:val="both"/>
      </w:pPr>
      <w:r>
        <w:t xml:space="preserve">             │     предоставлении государственной услуги      │</w:t>
      </w:r>
    </w:p>
    <w:p w14:paraId="1E850D9D" w14:textId="77777777" w:rsidR="00F579A6" w:rsidRDefault="00F579A6">
      <w:pPr>
        <w:pStyle w:val="ConsPlusNonformat"/>
        <w:jc w:val="both"/>
      </w:pPr>
      <w:r>
        <w:t xml:space="preserve">             │ (Максимальный срок выполнения административной │</w:t>
      </w:r>
    </w:p>
    <w:p w14:paraId="7167F8AE" w14:textId="77777777" w:rsidR="00F579A6" w:rsidRDefault="00F579A6">
      <w:pPr>
        <w:pStyle w:val="ConsPlusNonformat"/>
        <w:jc w:val="both"/>
      </w:pPr>
      <w:r>
        <w:t xml:space="preserve">             │      процедуры составляет 2 рабочих </w:t>
      </w:r>
      <w:proofErr w:type="gramStart"/>
      <w:r>
        <w:t xml:space="preserve">дня)   </w:t>
      </w:r>
      <w:proofErr w:type="gramEnd"/>
      <w:r>
        <w:t xml:space="preserve">    │</w:t>
      </w:r>
    </w:p>
    <w:p w14:paraId="3CBC1157" w14:textId="77777777" w:rsidR="00F579A6" w:rsidRDefault="00F579A6">
      <w:pPr>
        <w:pStyle w:val="ConsPlusNonformat"/>
        <w:jc w:val="both"/>
      </w:pPr>
      <w:r>
        <w:t xml:space="preserve">             └────────────────────────────────────────────────┘</w:t>
      </w:r>
    </w:p>
    <w:p w14:paraId="15F20043" w14:textId="77777777" w:rsidR="00F579A6" w:rsidRDefault="00F579A6">
      <w:pPr>
        <w:pStyle w:val="ConsPlusNormal"/>
        <w:jc w:val="both"/>
      </w:pPr>
    </w:p>
    <w:p w14:paraId="0000D306" w14:textId="77777777" w:rsidR="00F579A6" w:rsidRDefault="00F579A6">
      <w:pPr>
        <w:pStyle w:val="ConsPlusNormal"/>
        <w:jc w:val="both"/>
      </w:pPr>
    </w:p>
    <w:p w14:paraId="3AAC4800" w14:textId="77777777" w:rsidR="00F579A6" w:rsidRDefault="00F579A6">
      <w:pPr>
        <w:pStyle w:val="ConsPlusNormal"/>
        <w:jc w:val="both"/>
      </w:pPr>
    </w:p>
    <w:p w14:paraId="7E52F207" w14:textId="77777777" w:rsidR="00F579A6" w:rsidRDefault="00F579A6">
      <w:pPr>
        <w:pStyle w:val="ConsPlusNormal"/>
        <w:jc w:val="both"/>
      </w:pPr>
    </w:p>
    <w:p w14:paraId="4F1BEFDA" w14:textId="77777777" w:rsidR="00F579A6" w:rsidRDefault="00F579A6">
      <w:pPr>
        <w:pStyle w:val="ConsPlusNormal"/>
        <w:jc w:val="both"/>
      </w:pPr>
    </w:p>
    <w:p w14:paraId="7DCD5B07" w14:textId="77777777" w:rsidR="00F579A6" w:rsidRDefault="00F579A6">
      <w:pPr>
        <w:pStyle w:val="ConsPlusNormal"/>
        <w:jc w:val="right"/>
        <w:outlineLvl w:val="0"/>
      </w:pPr>
      <w:r>
        <w:t>Приложение N 14</w:t>
      </w:r>
    </w:p>
    <w:p w14:paraId="4A2A1DC5" w14:textId="77777777" w:rsidR="00F579A6" w:rsidRDefault="00F579A6">
      <w:pPr>
        <w:pStyle w:val="ConsPlusNormal"/>
        <w:jc w:val="right"/>
      </w:pPr>
      <w:r>
        <w:t>к приказу</w:t>
      </w:r>
    </w:p>
    <w:p w14:paraId="4CC4DCB7" w14:textId="77777777" w:rsidR="00F579A6" w:rsidRDefault="00F579A6">
      <w:pPr>
        <w:pStyle w:val="ConsPlusNormal"/>
        <w:jc w:val="right"/>
      </w:pPr>
      <w:r>
        <w:t>Департамента по вопросам семьи и детей</w:t>
      </w:r>
    </w:p>
    <w:p w14:paraId="375443A1" w14:textId="77777777" w:rsidR="00F579A6" w:rsidRDefault="00F579A6">
      <w:pPr>
        <w:pStyle w:val="ConsPlusNormal"/>
        <w:jc w:val="right"/>
      </w:pPr>
      <w:r>
        <w:t>Томской области</w:t>
      </w:r>
    </w:p>
    <w:p w14:paraId="36B34796" w14:textId="77777777" w:rsidR="00F579A6" w:rsidRDefault="00F579A6">
      <w:pPr>
        <w:pStyle w:val="ConsPlusNormal"/>
        <w:jc w:val="right"/>
      </w:pPr>
      <w:r>
        <w:t>от 01.09.2014 N 216-п</w:t>
      </w:r>
    </w:p>
    <w:p w14:paraId="16CE2601" w14:textId="77777777" w:rsidR="00F579A6" w:rsidRDefault="00F579A6">
      <w:pPr>
        <w:pStyle w:val="ConsPlusNormal"/>
        <w:jc w:val="both"/>
      </w:pPr>
    </w:p>
    <w:p w14:paraId="7D94A60A" w14:textId="77777777" w:rsidR="00F579A6" w:rsidRDefault="00F579A6">
      <w:pPr>
        <w:pStyle w:val="ConsPlusTitle"/>
        <w:jc w:val="center"/>
      </w:pPr>
      <w:bookmarkStart w:id="164" w:name="P7650"/>
      <w:bookmarkEnd w:id="164"/>
      <w:r>
        <w:t>АДМИНИСТРАТИВНЫЙ РЕГЛАМЕНТ</w:t>
      </w:r>
    </w:p>
    <w:p w14:paraId="4AB2B7E1" w14:textId="77777777" w:rsidR="00F579A6" w:rsidRDefault="00F579A6">
      <w:pPr>
        <w:pStyle w:val="ConsPlusTitle"/>
        <w:jc w:val="center"/>
      </w:pPr>
      <w:r>
        <w:t>ПРЕДОСТАВЛЕНИЯ ГОСУДАРСТВЕННОЙ УСЛУГИ "ПРИНЯТИЕ РЕШЕНИЯ</w:t>
      </w:r>
    </w:p>
    <w:p w14:paraId="45452275" w14:textId="77777777" w:rsidR="00F579A6" w:rsidRDefault="00F579A6">
      <w:pPr>
        <w:pStyle w:val="ConsPlusTitle"/>
        <w:jc w:val="center"/>
      </w:pPr>
      <w:r>
        <w:t>О ВОЗМОЖНОСТИ РАЗДЕЛЬНОГО ПРОЖИВАНИЯ ПОПЕЧИТЕЛЯ</w:t>
      </w:r>
    </w:p>
    <w:p w14:paraId="0847B5AE" w14:textId="77777777" w:rsidR="00F579A6" w:rsidRDefault="00F579A6">
      <w:pPr>
        <w:pStyle w:val="ConsPlusTitle"/>
        <w:jc w:val="center"/>
      </w:pPr>
      <w:r>
        <w:t>С ПОДОПЕЧНЫМ", ПРЕДОСТАВЛЯЕМОЙ ОРГАНАМИ МЕСТНОГО</w:t>
      </w:r>
    </w:p>
    <w:p w14:paraId="42117927" w14:textId="77777777" w:rsidR="00F579A6" w:rsidRDefault="00F579A6">
      <w:pPr>
        <w:pStyle w:val="ConsPlusTitle"/>
        <w:jc w:val="center"/>
      </w:pPr>
      <w:r>
        <w:t>САМОУПРАВЛЕНИЯ ПРИ ОСУЩЕСТВЛЕНИИ ПЕРЕДАННЫХ</w:t>
      </w:r>
    </w:p>
    <w:p w14:paraId="336195B3" w14:textId="77777777" w:rsidR="00F579A6" w:rsidRDefault="00F579A6">
      <w:pPr>
        <w:pStyle w:val="ConsPlusTitle"/>
        <w:jc w:val="center"/>
      </w:pPr>
      <w:r>
        <w:lastRenderedPageBreak/>
        <w:t>ИМ ГОСУДАРСТВЕННЫХ ПОЛНОМОЧИЙ</w:t>
      </w:r>
    </w:p>
    <w:p w14:paraId="41B8C746"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4B5A5534" w14:textId="77777777">
        <w:trPr>
          <w:jc w:val="center"/>
        </w:trPr>
        <w:tc>
          <w:tcPr>
            <w:tcW w:w="9294" w:type="dxa"/>
            <w:tcBorders>
              <w:top w:val="nil"/>
              <w:left w:val="single" w:sz="24" w:space="0" w:color="CED3F1"/>
              <w:bottom w:val="nil"/>
              <w:right w:val="single" w:sz="24" w:space="0" w:color="F4F3F8"/>
            </w:tcBorders>
            <w:shd w:val="clear" w:color="auto" w:fill="F4F3F8"/>
          </w:tcPr>
          <w:p w14:paraId="68C19AB3" w14:textId="77777777" w:rsidR="00F579A6" w:rsidRDefault="00F579A6">
            <w:pPr>
              <w:pStyle w:val="ConsPlusNormal"/>
              <w:jc w:val="center"/>
            </w:pPr>
            <w:r>
              <w:rPr>
                <w:color w:val="392C69"/>
              </w:rPr>
              <w:t>Список изменяющих документов</w:t>
            </w:r>
          </w:p>
          <w:p w14:paraId="6658AFCC" w14:textId="77777777" w:rsidR="00F579A6" w:rsidRDefault="00F579A6">
            <w:pPr>
              <w:pStyle w:val="ConsPlusNormal"/>
              <w:jc w:val="center"/>
            </w:pPr>
            <w:r>
              <w:rPr>
                <w:color w:val="392C69"/>
              </w:rPr>
              <w:t>(в ред. приказов Департамента по вопросам семьи и детей Томской области</w:t>
            </w:r>
          </w:p>
          <w:p w14:paraId="735D1F17" w14:textId="77777777" w:rsidR="00F579A6" w:rsidRDefault="00F579A6">
            <w:pPr>
              <w:pStyle w:val="ConsPlusNormal"/>
              <w:jc w:val="center"/>
            </w:pPr>
            <w:r>
              <w:rPr>
                <w:color w:val="392C69"/>
              </w:rPr>
              <w:t xml:space="preserve">от 22.09.2015 </w:t>
            </w:r>
            <w:hyperlink r:id="rId861" w:history="1">
              <w:r>
                <w:rPr>
                  <w:color w:val="0000FF"/>
                </w:rPr>
                <w:t>N 303-п</w:t>
              </w:r>
            </w:hyperlink>
            <w:r>
              <w:rPr>
                <w:color w:val="392C69"/>
              </w:rPr>
              <w:t xml:space="preserve">, от 30.05.2016 </w:t>
            </w:r>
            <w:hyperlink r:id="rId862" w:history="1">
              <w:r>
                <w:rPr>
                  <w:color w:val="0000FF"/>
                </w:rPr>
                <w:t>N 195-п</w:t>
              </w:r>
            </w:hyperlink>
            <w:r>
              <w:rPr>
                <w:color w:val="392C69"/>
              </w:rPr>
              <w:t xml:space="preserve">, от 10.05.2017 </w:t>
            </w:r>
            <w:hyperlink r:id="rId863" w:history="1">
              <w:r>
                <w:rPr>
                  <w:color w:val="0000FF"/>
                </w:rPr>
                <w:t>N 169-п</w:t>
              </w:r>
            </w:hyperlink>
            <w:r>
              <w:rPr>
                <w:color w:val="392C69"/>
              </w:rPr>
              <w:t>,</w:t>
            </w:r>
          </w:p>
          <w:p w14:paraId="567EAA78" w14:textId="77777777" w:rsidR="00F579A6" w:rsidRDefault="00F579A6">
            <w:pPr>
              <w:pStyle w:val="ConsPlusNormal"/>
              <w:jc w:val="center"/>
            </w:pPr>
            <w:r>
              <w:rPr>
                <w:color w:val="392C69"/>
              </w:rPr>
              <w:t xml:space="preserve">от 29.12.2017 </w:t>
            </w:r>
            <w:hyperlink r:id="rId864" w:history="1">
              <w:r>
                <w:rPr>
                  <w:color w:val="0000FF"/>
                </w:rPr>
                <w:t>N 409-п</w:t>
              </w:r>
            </w:hyperlink>
            <w:r>
              <w:rPr>
                <w:color w:val="392C69"/>
              </w:rPr>
              <w:t xml:space="preserve">, от 08.02.2019 </w:t>
            </w:r>
            <w:hyperlink r:id="rId865" w:history="1">
              <w:r>
                <w:rPr>
                  <w:color w:val="0000FF"/>
                </w:rPr>
                <w:t>N 106-п</w:t>
              </w:r>
            </w:hyperlink>
            <w:r>
              <w:rPr>
                <w:color w:val="392C69"/>
              </w:rPr>
              <w:t xml:space="preserve">, от 29.04.2020 </w:t>
            </w:r>
            <w:hyperlink r:id="rId866" w:history="1">
              <w:r>
                <w:rPr>
                  <w:color w:val="0000FF"/>
                </w:rPr>
                <w:t>N 9-п</w:t>
              </w:r>
            </w:hyperlink>
            <w:r>
              <w:rPr>
                <w:color w:val="392C69"/>
              </w:rPr>
              <w:t>,</w:t>
            </w:r>
          </w:p>
          <w:p w14:paraId="545E93D6" w14:textId="77777777" w:rsidR="00F579A6" w:rsidRDefault="00F579A6">
            <w:pPr>
              <w:pStyle w:val="ConsPlusNormal"/>
              <w:jc w:val="center"/>
            </w:pPr>
            <w:r>
              <w:rPr>
                <w:color w:val="392C69"/>
              </w:rPr>
              <w:t xml:space="preserve">от 25.08.2020 </w:t>
            </w:r>
            <w:hyperlink r:id="rId867" w:history="1">
              <w:r>
                <w:rPr>
                  <w:color w:val="0000FF"/>
                </w:rPr>
                <w:t>N 16-п</w:t>
              </w:r>
            </w:hyperlink>
            <w:r>
              <w:rPr>
                <w:color w:val="392C69"/>
              </w:rPr>
              <w:t>)</w:t>
            </w:r>
          </w:p>
        </w:tc>
      </w:tr>
    </w:tbl>
    <w:p w14:paraId="63838B46" w14:textId="77777777" w:rsidR="00F579A6" w:rsidRDefault="00F579A6">
      <w:pPr>
        <w:pStyle w:val="ConsPlusNormal"/>
        <w:jc w:val="both"/>
      </w:pPr>
    </w:p>
    <w:p w14:paraId="4882DF09" w14:textId="77777777" w:rsidR="00F579A6" w:rsidRDefault="00F579A6">
      <w:pPr>
        <w:pStyle w:val="ConsPlusTitle"/>
        <w:jc w:val="center"/>
        <w:outlineLvl w:val="1"/>
      </w:pPr>
      <w:r>
        <w:t>1. ОБЩИЕ ПОЛОЖЕНИЯ</w:t>
      </w:r>
    </w:p>
    <w:p w14:paraId="5FB3379B" w14:textId="77777777" w:rsidR="00F579A6" w:rsidRDefault="00F579A6">
      <w:pPr>
        <w:pStyle w:val="ConsPlusNormal"/>
        <w:jc w:val="both"/>
      </w:pPr>
    </w:p>
    <w:p w14:paraId="79691F41" w14:textId="77777777" w:rsidR="00F579A6" w:rsidRDefault="00F579A6">
      <w:pPr>
        <w:pStyle w:val="ConsPlusTitle"/>
        <w:jc w:val="center"/>
        <w:outlineLvl w:val="2"/>
      </w:pPr>
      <w:r>
        <w:t>Предмет регулирования административного регламента</w:t>
      </w:r>
    </w:p>
    <w:p w14:paraId="50E0FAAC" w14:textId="77777777" w:rsidR="00F579A6" w:rsidRDefault="00F579A6">
      <w:pPr>
        <w:pStyle w:val="ConsPlusNormal"/>
        <w:jc w:val="both"/>
      </w:pPr>
    </w:p>
    <w:p w14:paraId="61FD6E47" w14:textId="77777777" w:rsidR="00F579A6" w:rsidRDefault="00F579A6">
      <w:pPr>
        <w:pStyle w:val="ConsPlusNormal"/>
        <w:ind w:firstLine="540"/>
        <w:jc w:val="both"/>
      </w:pPr>
      <w:r>
        <w:t>1. Административный регламент предоставления государственной услуги "Принятие решения о возможности раздельного проживания попечителя с подопечным", предоставляемой органами местного самоуправления при осуществлении переданных им государственных полномочий (далее - административный регламент), определяет последовательность и сроки административных процедур по предоставлению государственной услуги "Принятие решения о возможности раздельного проживания попечителя с подопечным" (далее - государственная услуга).</w:t>
      </w:r>
    </w:p>
    <w:p w14:paraId="527C72CF" w14:textId="77777777" w:rsidR="00F579A6" w:rsidRDefault="00F579A6">
      <w:pPr>
        <w:pStyle w:val="ConsPlusNormal"/>
        <w:spacing w:before="220"/>
        <w:ind w:firstLine="540"/>
        <w:jc w:val="both"/>
      </w:pPr>
      <w:bookmarkStart w:id="165" w:name="P7667"/>
      <w:bookmarkEnd w:id="165"/>
      <w:r>
        <w:t xml:space="preserve">2. Полномочия по предоставлению государственной услуги осуществляются органами местного самоуправления муниципальных образований Томской области "Александровский район", "Асиновский район", "Бакчарский район", "Верхнекетский район", "Зырянский район", "Каргасокский район", "Город Кедровый", "Кожевниковский район", "Колпашевский район", "Кривошеинский район", "Молчановский район", "Парабельский район", "Первомайский район", "Город Стрежевой", "Городской округ - закрытое административно-территориальное образование Северск Томской области", "Томский район", "Город Томск", "Тегульдетский район", "Чаинский район", "Шегарский район", наделенными в соответствии с </w:t>
      </w:r>
      <w:hyperlink r:id="rId868" w:history="1">
        <w:r>
          <w:rPr>
            <w:color w:val="0000FF"/>
          </w:rPr>
          <w:t>Законом</w:t>
        </w:r>
      </w:hyperlink>
      <w:r>
        <w:t xml:space="preserve"> Томской области от 28.12.2007 N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 отдельными государственными полномочиями по организации и осуществлению деятельности по опеке и попечительству (далее - орган местного самоуправления, предоставляющий государственную услугу).</w:t>
      </w:r>
    </w:p>
    <w:p w14:paraId="0B4D40F3" w14:textId="77777777" w:rsidR="00F579A6" w:rsidRDefault="00F579A6">
      <w:pPr>
        <w:pStyle w:val="ConsPlusNormal"/>
        <w:jc w:val="both"/>
      </w:pPr>
    </w:p>
    <w:p w14:paraId="2DC16446" w14:textId="77777777" w:rsidR="00F579A6" w:rsidRDefault="00F579A6">
      <w:pPr>
        <w:pStyle w:val="ConsPlusTitle"/>
        <w:jc w:val="center"/>
        <w:outlineLvl w:val="2"/>
      </w:pPr>
      <w:r>
        <w:t>Круг заявителей</w:t>
      </w:r>
    </w:p>
    <w:p w14:paraId="6F309B88" w14:textId="77777777" w:rsidR="00F579A6" w:rsidRDefault="00F579A6">
      <w:pPr>
        <w:pStyle w:val="ConsPlusNormal"/>
        <w:jc w:val="both"/>
      </w:pPr>
    </w:p>
    <w:p w14:paraId="36CBA2E6" w14:textId="77777777" w:rsidR="00F579A6" w:rsidRDefault="00F579A6">
      <w:pPr>
        <w:pStyle w:val="ConsPlusNormal"/>
        <w:ind w:firstLine="540"/>
        <w:jc w:val="both"/>
      </w:pPr>
      <w:bookmarkStart w:id="166" w:name="P7671"/>
      <w:bookmarkEnd w:id="166"/>
      <w:r>
        <w:t>3. Право обращения за государственной услугой имеют попечители несовершеннолетних, проживающие совместно с несовершеннолетними подопечными, достигшими возраста шестнадцати лет, а также несовершеннолетние подопечные, достигшие возраста шестнадцати лет (далее - заявители).</w:t>
      </w:r>
    </w:p>
    <w:p w14:paraId="3D351A03" w14:textId="77777777" w:rsidR="00F579A6" w:rsidRDefault="00F579A6">
      <w:pPr>
        <w:pStyle w:val="ConsPlusNormal"/>
        <w:spacing w:before="220"/>
        <w:ind w:firstLine="540"/>
        <w:jc w:val="both"/>
      </w:pPr>
      <w:r>
        <w:t>Настоящим регламентом не предусмотрено предоставление интересов заявителей другими лицами.</w:t>
      </w:r>
    </w:p>
    <w:p w14:paraId="3933B15E" w14:textId="77777777" w:rsidR="00F579A6" w:rsidRDefault="00F579A6">
      <w:pPr>
        <w:pStyle w:val="ConsPlusNormal"/>
        <w:jc w:val="both"/>
      </w:pPr>
    </w:p>
    <w:p w14:paraId="0F28398B" w14:textId="77777777" w:rsidR="00F579A6" w:rsidRDefault="00F579A6">
      <w:pPr>
        <w:pStyle w:val="ConsPlusTitle"/>
        <w:jc w:val="center"/>
        <w:outlineLvl w:val="2"/>
      </w:pPr>
      <w:r>
        <w:t>Требования к порядку информирования</w:t>
      </w:r>
    </w:p>
    <w:p w14:paraId="15344D89" w14:textId="77777777" w:rsidR="00F579A6" w:rsidRDefault="00F579A6">
      <w:pPr>
        <w:pStyle w:val="ConsPlusTitle"/>
        <w:jc w:val="center"/>
      </w:pPr>
      <w:r>
        <w:t>о предоставлении государственной услуги</w:t>
      </w:r>
    </w:p>
    <w:p w14:paraId="128F318D" w14:textId="77777777" w:rsidR="00F579A6" w:rsidRDefault="00F579A6">
      <w:pPr>
        <w:pStyle w:val="ConsPlusNormal"/>
        <w:jc w:val="both"/>
      </w:pPr>
    </w:p>
    <w:p w14:paraId="1A6CAB38" w14:textId="77777777" w:rsidR="00F579A6" w:rsidRDefault="00F579A6">
      <w:pPr>
        <w:pStyle w:val="ConsPlusNormal"/>
        <w:ind w:firstLine="540"/>
        <w:jc w:val="both"/>
      </w:pPr>
      <w:r>
        <w:t>4. Информация об исполнении государственной услуги доводится посредством:</w:t>
      </w:r>
    </w:p>
    <w:p w14:paraId="55F13146" w14:textId="77777777" w:rsidR="00F579A6" w:rsidRDefault="00F579A6">
      <w:pPr>
        <w:pStyle w:val="ConsPlusNormal"/>
        <w:spacing w:before="220"/>
        <w:ind w:firstLine="540"/>
        <w:jc w:val="both"/>
      </w:pPr>
      <w:r>
        <w:t>1) размещения на информационных стендах в помещениях:</w:t>
      </w:r>
    </w:p>
    <w:p w14:paraId="20FC3189" w14:textId="77777777" w:rsidR="00F579A6" w:rsidRDefault="00F579A6">
      <w:pPr>
        <w:pStyle w:val="ConsPlusNormal"/>
        <w:spacing w:before="220"/>
        <w:ind w:firstLine="540"/>
        <w:jc w:val="both"/>
      </w:pPr>
      <w:r>
        <w:t>- Департамента по вопросам семьи и детей Томской области (далее - Департамент) по адресу: 634041, г. Томск, Тверская ул., д. 74.</w:t>
      </w:r>
    </w:p>
    <w:p w14:paraId="060505DA" w14:textId="77777777" w:rsidR="00F579A6" w:rsidRDefault="00F579A6">
      <w:pPr>
        <w:pStyle w:val="ConsPlusNormal"/>
        <w:spacing w:before="220"/>
        <w:ind w:firstLine="540"/>
        <w:jc w:val="both"/>
      </w:pPr>
      <w:r>
        <w:lastRenderedPageBreak/>
        <w:t>Режим работы Департамента: в будние дни с 9 часов 00 минут до 18 часов 00 минут, перерыв для отдыха и питания с 12 часов 30 минут до 13 часов 30 минут.</w:t>
      </w:r>
    </w:p>
    <w:p w14:paraId="09BE2EB3" w14:textId="77777777" w:rsidR="00F579A6" w:rsidRDefault="00F579A6">
      <w:pPr>
        <w:pStyle w:val="ConsPlusNormal"/>
        <w:spacing w:before="220"/>
        <w:ind w:firstLine="540"/>
        <w:jc w:val="both"/>
      </w:pPr>
      <w:r>
        <w:t>Выходные дни: суббота, воскресенье.</w:t>
      </w:r>
    </w:p>
    <w:p w14:paraId="60124CD6" w14:textId="77777777" w:rsidR="00F579A6" w:rsidRDefault="00F579A6">
      <w:pPr>
        <w:pStyle w:val="ConsPlusNormal"/>
        <w:spacing w:before="220"/>
        <w:ind w:firstLine="540"/>
        <w:jc w:val="both"/>
      </w:pPr>
      <w:r>
        <w:t>Телефоны для справок: (3822) 713-951, 713-983, факс: (3822) 713-998.</w:t>
      </w:r>
    </w:p>
    <w:p w14:paraId="391A9658" w14:textId="77777777" w:rsidR="00F579A6" w:rsidRDefault="00F579A6">
      <w:pPr>
        <w:pStyle w:val="ConsPlusNormal"/>
        <w:spacing w:before="220"/>
        <w:ind w:firstLine="540"/>
        <w:jc w:val="both"/>
      </w:pPr>
      <w:r>
        <w:t>Адрес электронной почты Департамента: dep-sem@tomsk.gov.ru.</w:t>
      </w:r>
    </w:p>
    <w:p w14:paraId="4C067753" w14:textId="77777777" w:rsidR="00F579A6" w:rsidRDefault="00F579A6">
      <w:pPr>
        <w:pStyle w:val="ConsPlusNormal"/>
        <w:jc w:val="both"/>
      </w:pPr>
      <w:r>
        <w:t xml:space="preserve">(в ред. </w:t>
      </w:r>
      <w:hyperlink r:id="rId869" w:history="1">
        <w:r>
          <w:rPr>
            <w:color w:val="0000FF"/>
          </w:rPr>
          <w:t>приказа</w:t>
        </w:r>
      </w:hyperlink>
      <w:r>
        <w:t xml:space="preserve"> Департамента по вопросам семьи и детей Томской области от 29.04.2020 N 9-п)</w:t>
      </w:r>
    </w:p>
    <w:p w14:paraId="2F1C7E53" w14:textId="77777777" w:rsidR="00F579A6" w:rsidRDefault="00F579A6">
      <w:pPr>
        <w:pStyle w:val="ConsPlusNormal"/>
        <w:spacing w:before="220"/>
        <w:ind w:firstLine="540"/>
        <w:jc w:val="both"/>
      </w:pPr>
      <w:r>
        <w:t>Официальный интернет-сайт Департамента: depsd.tomsk.gov.ru;</w:t>
      </w:r>
    </w:p>
    <w:p w14:paraId="73270174" w14:textId="77777777" w:rsidR="00F579A6" w:rsidRDefault="00F579A6">
      <w:pPr>
        <w:pStyle w:val="ConsPlusNormal"/>
        <w:jc w:val="both"/>
      </w:pPr>
      <w:r>
        <w:t xml:space="preserve">(в ред. </w:t>
      </w:r>
      <w:hyperlink r:id="rId870" w:history="1">
        <w:r>
          <w:rPr>
            <w:color w:val="0000FF"/>
          </w:rPr>
          <w:t>приказа</w:t>
        </w:r>
      </w:hyperlink>
      <w:r>
        <w:t xml:space="preserve"> Департамента по вопросам семьи и детей Томской области от 29.12.2017 N 409-п)</w:t>
      </w:r>
    </w:p>
    <w:p w14:paraId="3A6FAE09" w14:textId="77777777" w:rsidR="00F579A6" w:rsidRDefault="00F579A6">
      <w:pPr>
        <w:pStyle w:val="ConsPlusNormal"/>
        <w:spacing w:before="220"/>
        <w:ind w:firstLine="540"/>
        <w:jc w:val="both"/>
      </w:pPr>
      <w:r>
        <w:t>- органов местного самоуправления, предоставляющих государственную услугу;</w:t>
      </w:r>
    </w:p>
    <w:p w14:paraId="69746283" w14:textId="77777777" w:rsidR="00F579A6" w:rsidRDefault="00F579A6">
      <w:pPr>
        <w:pStyle w:val="ConsPlusNormal"/>
        <w:spacing w:before="220"/>
        <w:ind w:firstLine="540"/>
        <w:jc w:val="both"/>
      </w:pPr>
      <w:r>
        <w:t>2) размещения на сайтах:</w:t>
      </w:r>
    </w:p>
    <w:p w14:paraId="30F4343A" w14:textId="77777777" w:rsidR="00F579A6" w:rsidRDefault="00F579A6">
      <w:pPr>
        <w:pStyle w:val="ConsPlusNormal"/>
        <w:spacing w:before="220"/>
        <w:ind w:firstLine="540"/>
        <w:jc w:val="both"/>
      </w:pPr>
      <w:r>
        <w:t>- Департамента (depsd.tomsk.gov.ru), Едином портале государственных и муниципальных услуг (функций) (www.gosuslugi.ru);</w:t>
      </w:r>
    </w:p>
    <w:p w14:paraId="2384597B" w14:textId="77777777" w:rsidR="00F579A6" w:rsidRDefault="00F579A6">
      <w:pPr>
        <w:pStyle w:val="ConsPlusNormal"/>
        <w:jc w:val="both"/>
      </w:pPr>
      <w:r>
        <w:t xml:space="preserve">(в ред. приказов Департамента по вопросам семьи и детей Томской области от 10.05.2017 </w:t>
      </w:r>
      <w:hyperlink r:id="rId871" w:history="1">
        <w:r>
          <w:rPr>
            <w:color w:val="0000FF"/>
          </w:rPr>
          <w:t>N 169-п</w:t>
        </w:r>
      </w:hyperlink>
      <w:r>
        <w:t xml:space="preserve">, от 29.12.2017 </w:t>
      </w:r>
      <w:hyperlink r:id="rId872" w:history="1">
        <w:r>
          <w:rPr>
            <w:color w:val="0000FF"/>
          </w:rPr>
          <w:t>N 409-п</w:t>
        </w:r>
      </w:hyperlink>
      <w:r>
        <w:t>)</w:t>
      </w:r>
    </w:p>
    <w:p w14:paraId="2769974E" w14:textId="77777777" w:rsidR="00F579A6" w:rsidRDefault="00F579A6">
      <w:pPr>
        <w:pStyle w:val="ConsPlusNormal"/>
        <w:spacing w:before="220"/>
        <w:ind w:firstLine="540"/>
        <w:jc w:val="both"/>
      </w:pPr>
      <w:r>
        <w:t>- органов местного самоуправления, предоставляющих государственную услугу;</w:t>
      </w:r>
    </w:p>
    <w:p w14:paraId="18DE5A17" w14:textId="77777777" w:rsidR="00F579A6" w:rsidRDefault="00F579A6">
      <w:pPr>
        <w:pStyle w:val="ConsPlusNormal"/>
        <w:spacing w:before="220"/>
        <w:ind w:firstLine="540"/>
        <w:jc w:val="both"/>
      </w:pPr>
      <w:r>
        <w:t>-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2532D429" w14:textId="77777777" w:rsidR="00F579A6" w:rsidRDefault="00F579A6">
      <w:pPr>
        <w:pStyle w:val="ConsPlusNormal"/>
        <w:spacing w:before="220"/>
        <w:ind w:firstLine="540"/>
        <w:jc w:val="both"/>
      </w:pPr>
      <w:r>
        <w:t>3) разъяснений специалистов органов местного самоуправления, предоставляющих государственную услугу, ответственных за предоставление государственной услуги, специалистов Департамента по телефонам или электронной почте;</w:t>
      </w:r>
    </w:p>
    <w:p w14:paraId="2A01FE64" w14:textId="77777777" w:rsidR="00F579A6" w:rsidRDefault="00F579A6">
      <w:pPr>
        <w:pStyle w:val="ConsPlusNormal"/>
        <w:spacing w:before="220"/>
        <w:ind w:firstLine="540"/>
        <w:jc w:val="both"/>
      </w:pPr>
      <w:r>
        <w:t>4) публикаций в печатных средствах массовой информации;</w:t>
      </w:r>
    </w:p>
    <w:p w14:paraId="2988FF79" w14:textId="77777777" w:rsidR="00F579A6" w:rsidRDefault="00F579A6">
      <w:pPr>
        <w:pStyle w:val="ConsPlusNormal"/>
        <w:spacing w:before="220"/>
        <w:ind w:firstLine="540"/>
        <w:jc w:val="both"/>
      </w:pPr>
      <w:r>
        <w:t>5) издания информационных материалов (брошюр, буклетов и т.д.).</w:t>
      </w:r>
    </w:p>
    <w:p w14:paraId="07BD80D4" w14:textId="77777777" w:rsidR="00F579A6" w:rsidRDefault="00F579A6">
      <w:pPr>
        <w:pStyle w:val="ConsPlusNormal"/>
        <w:spacing w:before="220"/>
        <w:ind w:firstLine="540"/>
        <w:jc w:val="both"/>
      </w:pPr>
      <w:r>
        <w:t>4-1. Информация о предоставлении государственной услуги размещается на Едином портале государственных и муниципальных услуг (функций), официальном сайте Департамента, а также официальных сайтах органов местного самоуправления, предоставляющих государственную услугу.</w:t>
      </w:r>
    </w:p>
    <w:p w14:paraId="0C03FD84" w14:textId="77777777" w:rsidR="00F579A6" w:rsidRDefault="00F579A6">
      <w:pPr>
        <w:pStyle w:val="ConsPlusNormal"/>
        <w:spacing w:before="220"/>
        <w:ind w:firstLine="540"/>
        <w:jc w:val="both"/>
      </w:pPr>
      <w:r>
        <w:t>На Едином портале государственных и муниципальных услуг (функций), официальном сайте Департамента, официальных сайтах органов местного самоуправления, предоставляющих государственную услугу, размещается следующая информация:</w:t>
      </w:r>
    </w:p>
    <w:p w14:paraId="102162C9" w14:textId="77777777" w:rsidR="00F579A6" w:rsidRDefault="00F579A6">
      <w:pPr>
        <w:pStyle w:val="ConsPlusNormal"/>
        <w:spacing w:before="220"/>
        <w:ind w:firstLine="540"/>
        <w:jc w:val="both"/>
      </w:pPr>
      <w: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BD7647A" w14:textId="77777777" w:rsidR="00F579A6" w:rsidRDefault="00F579A6">
      <w:pPr>
        <w:pStyle w:val="ConsPlusNormal"/>
        <w:spacing w:before="220"/>
        <w:ind w:firstLine="540"/>
        <w:jc w:val="both"/>
      </w:pPr>
      <w:r>
        <w:t>2) круг заявителей;</w:t>
      </w:r>
    </w:p>
    <w:p w14:paraId="413683A6" w14:textId="77777777" w:rsidR="00F579A6" w:rsidRDefault="00F579A6">
      <w:pPr>
        <w:pStyle w:val="ConsPlusNormal"/>
        <w:spacing w:before="220"/>
        <w:ind w:firstLine="540"/>
        <w:jc w:val="both"/>
      </w:pPr>
      <w:r>
        <w:t>3) срок предоставления государственной услуги;</w:t>
      </w:r>
    </w:p>
    <w:p w14:paraId="63653D5C" w14:textId="77777777" w:rsidR="00F579A6" w:rsidRDefault="00F579A6">
      <w:pPr>
        <w:pStyle w:val="ConsPlusNormal"/>
        <w:spacing w:before="220"/>
        <w:ind w:firstLine="540"/>
        <w:jc w:val="both"/>
      </w:pPr>
      <w: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3DEFEC41" w14:textId="77777777" w:rsidR="00F579A6" w:rsidRDefault="00F579A6">
      <w:pPr>
        <w:pStyle w:val="ConsPlusNormal"/>
        <w:spacing w:before="220"/>
        <w:ind w:firstLine="540"/>
        <w:jc w:val="both"/>
      </w:pPr>
      <w:r>
        <w:t xml:space="preserve">5) исчерпывающий перечень оснований для отказа в предоставлении государственной </w:t>
      </w:r>
      <w:r>
        <w:lastRenderedPageBreak/>
        <w:t>услуги;</w:t>
      </w:r>
    </w:p>
    <w:p w14:paraId="384760CA" w14:textId="77777777" w:rsidR="00F579A6" w:rsidRDefault="00F579A6">
      <w:pPr>
        <w:pStyle w:val="ConsPlusNormal"/>
        <w:spacing w:before="220"/>
        <w:ind w:firstLine="540"/>
        <w:jc w:val="both"/>
      </w:pPr>
      <w:r>
        <w:t>6) информация о порядке досудебного (внесудебного) обжалования решений, действий (бездействий) органа, предоставляющего государственную услугу, должностного лица органа, предоставляющего услугу либо муниципального служащего;</w:t>
      </w:r>
    </w:p>
    <w:p w14:paraId="255903CB" w14:textId="77777777" w:rsidR="00F579A6" w:rsidRDefault="00F579A6">
      <w:pPr>
        <w:pStyle w:val="ConsPlusNormal"/>
        <w:spacing w:before="220"/>
        <w:ind w:firstLine="540"/>
        <w:jc w:val="both"/>
      </w:pPr>
      <w:r>
        <w:t>7) формы заявлений (уведомлений, сообщений), используемые при предоставлении государственной услуги.</w:t>
      </w:r>
    </w:p>
    <w:p w14:paraId="62F3577D" w14:textId="77777777" w:rsidR="00F579A6" w:rsidRDefault="00F579A6">
      <w:pPr>
        <w:pStyle w:val="ConsPlusNormal"/>
        <w:jc w:val="both"/>
      </w:pPr>
      <w:r>
        <w:t xml:space="preserve">(п. 4-1 введен </w:t>
      </w:r>
      <w:hyperlink r:id="rId873" w:history="1">
        <w:r>
          <w:rPr>
            <w:color w:val="0000FF"/>
          </w:rPr>
          <w:t>приказом</w:t>
        </w:r>
      </w:hyperlink>
      <w:r>
        <w:t xml:space="preserve"> Департамента по вопросам семьи и детей Томской области от 08.02.2019 N 106-п)</w:t>
      </w:r>
    </w:p>
    <w:p w14:paraId="2C7040F6" w14:textId="77777777" w:rsidR="00F579A6" w:rsidRDefault="00F579A6">
      <w:pPr>
        <w:pStyle w:val="ConsPlusNormal"/>
        <w:spacing w:before="220"/>
        <w:ind w:firstLine="540"/>
        <w:jc w:val="both"/>
      </w:pPr>
      <w:r>
        <w:t>5. На информационных стендах размещается следующая информация:</w:t>
      </w:r>
    </w:p>
    <w:p w14:paraId="6978DC14" w14:textId="77777777" w:rsidR="00F579A6" w:rsidRDefault="00F579A6">
      <w:pPr>
        <w:pStyle w:val="ConsPlusNormal"/>
        <w:jc w:val="both"/>
      </w:pPr>
      <w:r>
        <w:t xml:space="preserve">(в ред. </w:t>
      </w:r>
      <w:hyperlink r:id="rId874" w:history="1">
        <w:r>
          <w:rPr>
            <w:color w:val="0000FF"/>
          </w:rPr>
          <w:t>приказа</w:t>
        </w:r>
      </w:hyperlink>
      <w:r>
        <w:t xml:space="preserve"> Департамента по вопросам семьи и детей Томской области от 08.02.2019 N 106-п)</w:t>
      </w:r>
    </w:p>
    <w:p w14:paraId="5C9FECBE" w14:textId="77777777" w:rsidR="00F579A6" w:rsidRDefault="00F579A6">
      <w:pPr>
        <w:pStyle w:val="ConsPlusNormal"/>
        <w:spacing w:before="220"/>
        <w:ind w:firstLine="540"/>
        <w:jc w:val="both"/>
      </w:pPr>
      <w:r>
        <w:t>1) текст административного регламента;</w:t>
      </w:r>
    </w:p>
    <w:p w14:paraId="7E4A0A10" w14:textId="77777777" w:rsidR="00F579A6" w:rsidRDefault="00F579A6">
      <w:pPr>
        <w:pStyle w:val="ConsPlusNormal"/>
        <w:spacing w:before="220"/>
        <w:ind w:firstLine="540"/>
        <w:jc w:val="both"/>
      </w:pPr>
      <w:r>
        <w:t>2) блок-схема, содержащая графическое изображение последовательности административных процедур при предоставлении государственной услуги;</w:t>
      </w:r>
    </w:p>
    <w:p w14:paraId="79710E3B" w14:textId="77777777" w:rsidR="00F579A6" w:rsidRDefault="00F579A6">
      <w:pPr>
        <w:pStyle w:val="ConsPlusNormal"/>
        <w:spacing w:before="220"/>
        <w:ind w:firstLine="540"/>
        <w:jc w:val="both"/>
      </w:pPr>
      <w:r>
        <w:t>3) образец оформления заявления, необходимого для предоставления государственной услуги;</w:t>
      </w:r>
    </w:p>
    <w:p w14:paraId="013BE88C" w14:textId="77777777" w:rsidR="00F579A6" w:rsidRDefault="00F579A6">
      <w:pPr>
        <w:pStyle w:val="ConsPlusNormal"/>
        <w:spacing w:before="220"/>
        <w:ind w:firstLine="540"/>
        <w:jc w:val="both"/>
      </w:pPr>
      <w:r>
        <w:t>4) месторасположение, график (режим работы), номера телефонов, электронной почты специалистов.</w:t>
      </w:r>
    </w:p>
    <w:p w14:paraId="7254E0C1" w14:textId="77777777" w:rsidR="00F579A6" w:rsidRDefault="00F579A6">
      <w:pPr>
        <w:pStyle w:val="ConsPlusNormal"/>
        <w:jc w:val="both"/>
      </w:pPr>
      <w:r>
        <w:t xml:space="preserve">(п. 5 в ред. </w:t>
      </w:r>
      <w:hyperlink r:id="rId875" w:history="1">
        <w:r>
          <w:rPr>
            <w:color w:val="0000FF"/>
          </w:rPr>
          <w:t>приказа</w:t>
        </w:r>
      </w:hyperlink>
      <w:r>
        <w:t xml:space="preserve"> Департамента по вопросам семьи и детей Томской области от 10.05.2017 N 169-п)</w:t>
      </w:r>
    </w:p>
    <w:p w14:paraId="3D3F3829" w14:textId="77777777" w:rsidR="00F579A6" w:rsidRDefault="00F579A6">
      <w:pPr>
        <w:pStyle w:val="ConsPlusNormal"/>
        <w:spacing w:before="220"/>
        <w:ind w:firstLine="540"/>
        <w:jc w:val="both"/>
      </w:pPr>
      <w:r>
        <w:t>5-1. При осуществлении консультирования по телефону специалисты органов местного самоуправления, предоставляющих государственную услугу, и специалисты Департамента в соответствии с поступившим запросом предоставляют заявителям информацию по следующим вопросам:</w:t>
      </w:r>
    </w:p>
    <w:p w14:paraId="3D5A5F6D" w14:textId="77777777" w:rsidR="00F579A6" w:rsidRDefault="00F579A6">
      <w:pPr>
        <w:pStyle w:val="ConsPlusNormal"/>
        <w:spacing w:before="220"/>
        <w:ind w:firstLine="540"/>
        <w:jc w:val="both"/>
      </w:pPr>
      <w:r>
        <w:t>1) о месте нахождения и графике работы Департамента, органов местного самоуправления, предоставляющих государственную услугу;</w:t>
      </w:r>
    </w:p>
    <w:p w14:paraId="4F0BACF7" w14:textId="77777777" w:rsidR="00F579A6" w:rsidRDefault="00F579A6">
      <w:pPr>
        <w:pStyle w:val="ConsPlusNormal"/>
        <w:spacing w:before="220"/>
        <w:ind w:firstLine="540"/>
        <w:jc w:val="both"/>
      </w:pPr>
      <w:r>
        <w:t>2) о справочных телефонах и почтовых адресах Департамента, органов местного самоуправления, предоставляющих государственную услугу;</w:t>
      </w:r>
    </w:p>
    <w:p w14:paraId="0DF76DCE" w14:textId="77777777" w:rsidR="00F579A6" w:rsidRDefault="00F579A6">
      <w:pPr>
        <w:pStyle w:val="ConsPlusNormal"/>
        <w:spacing w:before="220"/>
        <w:ind w:firstLine="540"/>
        <w:jc w:val="both"/>
      </w:pPr>
      <w:r>
        <w:t>3) об адресах официального сайта Департамента, органов местного самоуправления, предоставляющих государственную услугу, в информационно-телекоммуникационной сети "Интернет", адресах электронной почты Департамента, органов местного самоуправления, предоставляющих государственную услугу, о возможности предоставления государственной услуги в электронной форме с использованием Единого портала государственных и муниципальных услуг (функций);</w:t>
      </w:r>
    </w:p>
    <w:p w14:paraId="683C24CA" w14:textId="77777777" w:rsidR="00F579A6" w:rsidRDefault="00F579A6">
      <w:pPr>
        <w:pStyle w:val="ConsPlusNormal"/>
        <w:spacing w:before="220"/>
        <w:ind w:firstLine="540"/>
        <w:jc w:val="both"/>
      </w:pPr>
      <w:r>
        <w:t>4) о порядке предоставления государственной услуги;</w:t>
      </w:r>
    </w:p>
    <w:p w14:paraId="665C58FC" w14:textId="77777777" w:rsidR="00F579A6" w:rsidRDefault="00F579A6">
      <w:pPr>
        <w:pStyle w:val="ConsPlusNormal"/>
        <w:spacing w:before="220"/>
        <w:ind w:firstLine="540"/>
        <w:jc w:val="both"/>
      </w:pPr>
      <w:r>
        <w:t>5) о ходе предоставления государственной услуги.</w:t>
      </w:r>
    </w:p>
    <w:p w14:paraId="7FCEA232" w14:textId="77777777" w:rsidR="00F579A6" w:rsidRDefault="00F579A6">
      <w:pPr>
        <w:pStyle w:val="ConsPlusNormal"/>
        <w:spacing w:before="220"/>
        <w:ind w:firstLine="540"/>
        <w:jc w:val="both"/>
      </w:pPr>
      <w:r>
        <w:t>При ответах на телефонные звонки и устные обращения специалисты в вежливой форме информируют обратившихся граждан по поставленным им вопросам, касающимся порядка и правил предоставления государственной услуги. Ответ на телефонный звонок должен начинаться с информации о наименовании органа местного самоуправления, предоставляющего государственную услугу, в который позвонил гражданин, фамилии, имени, отчестве (последнее - при наличии) и должности специалиста, принявшего телефонный звонок.</w:t>
      </w:r>
    </w:p>
    <w:p w14:paraId="35315286" w14:textId="77777777" w:rsidR="00F579A6" w:rsidRDefault="00F579A6">
      <w:pPr>
        <w:pStyle w:val="ConsPlusNormal"/>
        <w:jc w:val="both"/>
      </w:pPr>
      <w:r>
        <w:t xml:space="preserve">(п. 5-1 введен </w:t>
      </w:r>
      <w:hyperlink r:id="rId876" w:history="1">
        <w:r>
          <w:rPr>
            <w:color w:val="0000FF"/>
          </w:rPr>
          <w:t>приказом</w:t>
        </w:r>
      </w:hyperlink>
      <w:r>
        <w:t xml:space="preserve"> Департамента по вопросам семьи и детей Томской области от 10.05.2017 </w:t>
      </w:r>
      <w:r>
        <w:lastRenderedPageBreak/>
        <w:t>N 169-п)</w:t>
      </w:r>
    </w:p>
    <w:p w14:paraId="4037A9FC" w14:textId="77777777" w:rsidR="00F579A6" w:rsidRDefault="00F579A6">
      <w:pPr>
        <w:pStyle w:val="ConsPlusNormal"/>
        <w:jc w:val="both"/>
      </w:pPr>
    </w:p>
    <w:p w14:paraId="3280F114" w14:textId="77777777" w:rsidR="00F579A6" w:rsidRDefault="00F579A6">
      <w:pPr>
        <w:pStyle w:val="ConsPlusTitle"/>
        <w:jc w:val="center"/>
        <w:outlineLvl w:val="1"/>
      </w:pPr>
      <w:r>
        <w:t>2. СТАНДАРТ ПРЕДОСТАВЛЕНИЯ ГОСУДАРСТВЕННОЙ УСЛУГИ</w:t>
      </w:r>
    </w:p>
    <w:p w14:paraId="17AD5F84" w14:textId="77777777" w:rsidR="00F579A6" w:rsidRDefault="00F579A6">
      <w:pPr>
        <w:pStyle w:val="ConsPlusNormal"/>
        <w:jc w:val="both"/>
      </w:pPr>
    </w:p>
    <w:p w14:paraId="7135F6DC" w14:textId="77777777" w:rsidR="00F579A6" w:rsidRDefault="00F579A6">
      <w:pPr>
        <w:pStyle w:val="ConsPlusTitle"/>
        <w:jc w:val="center"/>
        <w:outlineLvl w:val="2"/>
      </w:pPr>
      <w:r>
        <w:t>Наименование государственной услуги</w:t>
      </w:r>
    </w:p>
    <w:p w14:paraId="3E4C40B2" w14:textId="77777777" w:rsidR="00F579A6" w:rsidRDefault="00F579A6">
      <w:pPr>
        <w:pStyle w:val="ConsPlusNormal"/>
        <w:jc w:val="both"/>
      </w:pPr>
    </w:p>
    <w:p w14:paraId="0E5AC05D" w14:textId="77777777" w:rsidR="00F579A6" w:rsidRDefault="00F579A6">
      <w:pPr>
        <w:pStyle w:val="ConsPlusNormal"/>
        <w:ind w:firstLine="540"/>
        <w:jc w:val="both"/>
      </w:pPr>
      <w:r>
        <w:t>6. Наименование государственной услуги - "Принятие решения о возможности раздельного проживания попечителя с подопечным".</w:t>
      </w:r>
    </w:p>
    <w:p w14:paraId="4A925F24" w14:textId="77777777" w:rsidR="00F579A6" w:rsidRDefault="00F579A6">
      <w:pPr>
        <w:pStyle w:val="ConsPlusNormal"/>
        <w:jc w:val="both"/>
      </w:pPr>
    </w:p>
    <w:p w14:paraId="6C58BA1F" w14:textId="77777777" w:rsidR="00F579A6" w:rsidRDefault="00F579A6">
      <w:pPr>
        <w:pStyle w:val="ConsPlusTitle"/>
        <w:jc w:val="center"/>
        <w:outlineLvl w:val="2"/>
      </w:pPr>
      <w:r>
        <w:t>Наименование органа, предоставляющего государственную услугу</w:t>
      </w:r>
    </w:p>
    <w:p w14:paraId="22E9337F" w14:textId="77777777" w:rsidR="00F579A6" w:rsidRDefault="00F579A6">
      <w:pPr>
        <w:pStyle w:val="ConsPlusNormal"/>
        <w:jc w:val="both"/>
      </w:pPr>
    </w:p>
    <w:p w14:paraId="676948E8" w14:textId="77777777" w:rsidR="00F579A6" w:rsidRDefault="00F579A6">
      <w:pPr>
        <w:pStyle w:val="ConsPlusNormal"/>
        <w:ind w:firstLine="540"/>
        <w:jc w:val="both"/>
      </w:pPr>
      <w:r>
        <w:t xml:space="preserve">7. Государственная услуга предоставляется органами местного самоуправления муниципальных образований Томской области, наделенными отдельными государственными полномочиями по организации и осуществлению деятельности по опеке и попечительству, перечисленными в </w:t>
      </w:r>
      <w:hyperlink w:anchor="P7667" w:history="1">
        <w:r>
          <w:rPr>
            <w:color w:val="0000FF"/>
          </w:rPr>
          <w:t>пункте 2</w:t>
        </w:r>
      </w:hyperlink>
      <w:r>
        <w:t xml:space="preserve"> административного регламента.</w:t>
      </w:r>
    </w:p>
    <w:p w14:paraId="4D1EC7D8" w14:textId="77777777" w:rsidR="00F579A6" w:rsidRDefault="00F579A6">
      <w:pPr>
        <w:pStyle w:val="ConsPlusNormal"/>
        <w:jc w:val="both"/>
      </w:pPr>
    </w:p>
    <w:p w14:paraId="30E581F6" w14:textId="77777777" w:rsidR="00F579A6" w:rsidRDefault="00F579A6">
      <w:pPr>
        <w:pStyle w:val="ConsPlusTitle"/>
        <w:jc w:val="center"/>
        <w:outlineLvl w:val="2"/>
      </w:pPr>
      <w:r>
        <w:t>Результат предоставления государственной услуги</w:t>
      </w:r>
    </w:p>
    <w:p w14:paraId="6FB781B2" w14:textId="77777777" w:rsidR="00F579A6" w:rsidRDefault="00F579A6">
      <w:pPr>
        <w:pStyle w:val="ConsPlusNormal"/>
        <w:jc w:val="both"/>
      </w:pPr>
    </w:p>
    <w:p w14:paraId="6DF786DE" w14:textId="77777777" w:rsidR="00F579A6" w:rsidRDefault="00F579A6">
      <w:pPr>
        <w:pStyle w:val="ConsPlusNormal"/>
        <w:ind w:firstLine="540"/>
        <w:jc w:val="both"/>
      </w:pPr>
      <w:r>
        <w:t>8. Результатом предоставления государственной услуги является решение о возможности раздельного проживания попечителя с подопечным в случаях, предусмотренных законодательством Российской Федерации.</w:t>
      </w:r>
    </w:p>
    <w:p w14:paraId="4BFDE091" w14:textId="77777777" w:rsidR="00F579A6" w:rsidRDefault="00F579A6">
      <w:pPr>
        <w:pStyle w:val="ConsPlusNormal"/>
        <w:jc w:val="both"/>
      </w:pPr>
    </w:p>
    <w:p w14:paraId="659D067F" w14:textId="77777777" w:rsidR="00F579A6" w:rsidRDefault="00F579A6">
      <w:pPr>
        <w:pStyle w:val="ConsPlusTitle"/>
        <w:jc w:val="center"/>
        <w:outlineLvl w:val="2"/>
      </w:pPr>
      <w:r>
        <w:t>Срок предоставления государственной услуги</w:t>
      </w:r>
    </w:p>
    <w:p w14:paraId="540F1E96" w14:textId="77777777" w:rsidR="00F579A6" w:rsidRDefault="00F579A6">
      <w:pPr>
        <w:pStyle w:val="ConsPlusNormal"/>
        <w:jc w:val="both"/>
      </w:pPr>
    </w:p>
    <w:p w14:paraId="63154246" w14:textId="77777777" w:rsidR="00F579A6" w:rsidRDefault="00F579A6">
      <w:pPr>
        <w:pStyle w:val="ConsPlusNormal"/>
        <w:ind w:firstLine="540"/>
        <w:jc w:val="both"/>
      </w:pPr>
      <w:r>
        <w:t xml:space="preserve">9. Общий срок предоставления государственной услуги - 30 рабочих дней со дня поступления заявления и всех необходимых документов, указанных в </w:t>
      </w:r>
      <w:hyperlink w:anchor="P7758" w:history="1">
        <w:r>
          <w:rPr>
            <w:color w:val="0000FF"/>
          </w:rPr>
          <w:t>пункте 11</w:t>
        </w:r>
      </w:hyperlink>
      <w:r>
        <w:t xml:space="preserve"> административного регламента.</w:t>
      </w:r>
    </w:p>
    <w:p w14:paraId="419C52D8" w14:textId="77777777" w:rsidR="00F579A6" w:rsidRDefault="00F579A6">
      <w:pPr>
        <w:pStyle w:val="ConsPlusNormal"/>
        <w:jc w:val="both"/>
      </w:pPr>
    </w:p>
    <w:p w14:paraId="2522F306" w14:textId="77777777" w:rsidR="00F579A6" w:rsidRDefault="00F579A6">
      <w:pPr>
        <w:pStyle w:val="ConsPlusTitle"/>
        <w:jc w:val="center"/>
        <w:outlineLvl w:val="2"/>
      </w:pPr>
      <w:r>
        <w:t>Правовые основания предоставления государственной услуги</w:t>
      </w:r>
    </w:p>
    <w:p w14:paraId="48D1FCC1" w14:textId="77777777" w:rsidR="00F579A6" w:rsidRDefault="00F579A6">
      <w:pPr>
        <w:pStyle w:val="ConsPlusNormal"/>
        <w:jc w:val="both"/>
      </w:pPr>
    </w:p>
    <w:p w14:paraId="3ADA4E35" w14:textId="77777777" w:rsidR="00F579A6" w:rsidRDefault="00F579A6">
      <w:pPr>
        <w:pStyle w:val="ConsPlusNormal"/>
        <w:ind w:firstLine="540"/>
        <w:jc w:val="both"/>
      </w:pPr>
      <w:r>
        <w:t>10. Предоставление государственной услуги регулируется следующими нормативными правовыми актами:</w:t>
      </w:r>
    </w:p>
    <w:p w14:paraId="63F715C7" w14:textId="77777777" w:rsidR="00F579A6" w:rsidRDefault="00F579A6">
      <w:pPr>
        <w:pStyle w:val="ConsPlusNormal"/>
        <w:spacing w:before="220"/>
        <w:ind w:firstLine="540"/>
        <w:jc w:val="both"/>
      </w:pPr>
      <w:r>
        <w:t xml:space="preserve">- Семейным </w:t>
      </w:r>
      <w:hyperlink r:id="rId877" w:history="1">
        <w:r>
          <w:rPr>
            <w:color w:val="0000FF"/>
          </w:rPr>
          <w:t>кодексом</w:t>
        </w:r>
      </w:hyperlink>
      <w:r>
        <w:t xml:space="preserve"> Российской Федерации от 29.12.1995 N 223-ФЗ ("Собрание законодательства РФ", 01.01.1996, N 1, ст. 16);</w:t>
      </w:r>
    </w:p>
    <w:p w14:paraId="190B5AEC" w14:textId="77777777" w:rsidR="00F579A6" w:rsidRDefault="00F579A6">
      <w:pPr>
        <w:pStyle w:val="ConsPlusNormal"/>
        <w:spacing w:before="220"/>
        <w:ind w:firstLine="540"/>
        <w:jc w:val="both"/>
      </w:pPr>
      <w:r>
        <w:t xml:space="preserve">- Гражданским </w:t>
      </w:r>
      <w:hyperlink r:id="rId878" w:history="1">
        <w:r>
          <w:rPr>
            <w:color w:val="0000FF"/>
          </w:rPr>
          <w:t>кодексом</w:t>
        </w:r>
      </w:hyperlink>
      <w:r>
        <w:t xml:space="preserve"> Российской Федерации от 30.11.1994 N 51-ФЗ ("Собрание законодательства РФ", 05.12.1994, N 32, ст. 3301);</w:t>
      </w:r>
    </w:p>
    <w:p w14:paraId="63ABCB3A" w14:textId="77777777" w:rsidR="00F579A6" w:rsidRDefault="00F579A6">
      <w:pPr>
        <w:pStyle w:val="ConsPlusNormal"/>
        <w:spacing w:before="220"/>
        <w:ind w:firstLine="540"/>
        <w:jc w:val="both"/>
      </w:pPr>
      <w:r>
        <w:t xml:space="preserve">- Федеральным </w:t>
      </w:r>
      <w:hyperlink r:id="rId879" w:history="1">
        <w:r>
          <w:rPr>
            <w:color w:val="0000FF"/>
          </w:rPr>
          <w:t>законом</w:t>
        </w:r>
      </w:hyperlink>
      <w:r>
        <w:t xml:space="preserve"> от 24.07.1998 N 124-ФЗ "Об основных гарантиях прав ребенка в Российской Федерации" ("Собрание законодательства РФ", 03.08.1998, N 31, ст. 3802);</w:t>
      </w:r>
    </w:p>
    <w:p w14:paraId="50A05273" w14:textId="77777777" w:rsidR="00F579A6" w:rsidRDefault="00F579A6">
      <w:pPr>
        <w:pStyle w:val="ConsPlusNormal"/>
        <w:spacing w:before="220"/>
        <w:ind w:firstLine="540"/>
        <w:jc w:val="both"/>
      </w:pPr>
      <w:r>
        <w:t xml:space="preserve">- Федеральным </w:t>
      </w:r>
      <w:hyperlink r:id="rId880" w:history="1">
        <w:r>
          <w:rPr>
            <w:color w:val="0000FF"/>
          </w:rPr>
          <w:t>законом</w:t>
        </w:r>
      </w:hyperlink>
      <w:r>
        <w:t xml:space="preserve"> от 06.04.2011 N 63-ФЗ "Об электронной подписи" ("Парламентская газета", N 17, 08-14.04.2011);</w:t>
      </w:r>
    </w:p>
    <w:p w14:paraId="3187F293" w14:textId="77777777" w:rsidR="00F579A6" w:rsidRDefault="00F579A6">
      <w:pPr>
        <w:pStyle w:val="ConsPlusNormal"/>
        <w:spacing w:before="220"/>
        <w:ind w:firstLine="540"/>
        <w:jc w:val="both"/>
      </w:pPr>
      <w:r>
        <w:t xml:space="preserve">- Федеральным </w:t>
      </w:r>
      <w:hyperlink r:id="rId881" w:history="1">
        <w:r>
          <w:rPr>
            <w:color w:val="0000FF"/>
          </w:rPr>
          <w:t>законом</w:t>
        </w:r>
      </w:hyperlink>
      <w:r>
        <w:t xml:space="preserve"> от 27.07.2010 N 210-ФЗ "Об организации предоставления государственных и муниципальных услуг" ("Российская газета", N 168, 30.07.2010);</w:t>
      </w:r>
    </w:p>
    <w:p w14:paraId="4771C15A" w14:textId="77777777" w:rsidR="00F579A6" w:rsidRDefault="00F579A6">
      <w:pPr>
        <w:pStyle w:val="ConsPlusNormal"/>
        <w:spacing w:before="220"/>
        <w:ind w:firstLine="540"/>
        <w:jc w:val="both"/>
      </w:pPr>
      <w:r>
        <w:t xml:space="preserve">- Федеральным </w:t>
      </w:r>
      <w:hyperlink r:id="rId882" w:history="1">
        <w:r>
          <w:rPr>
            <w:color w:val="0000FF"/>
          </w:rPr>
          <w:t>законом</w:t>
        </w:r>
      </w:hyperlink>
      <w:r>
        <w:t xml:space="preserve"> от 27.07.2006 N 152-ФЗ "О персональных данных" ("Российская газета", N 165, 29.07.2006);</w:t>
      </w:r>
    </w:p>
    <w:p w14:paraId="72136C43" w14:textId="77777777" w:rsidR="00F579A6" w:rsidRDefault="00F579A6">
      <w:pPr>
        <w:pStyle w:val="ConsPlusNormal"/>
        <w:spacing w:before="220"/>
        <w:ind w:firstLine="540"/>
        <w:jc w:val="both"/>
      </w:pPr>
      <w:r>
        <w:t xml:space="preserve">- </w:t>
      </w:r>
      <w:hyperlink r:id="rId883" w:history="1">
        <w:r>
          <w:rPr>
            <w:color w:val="0000FF"/>
          </w:rPr>
          <w:t>Постановлением</w:t>
        </w:r>
      </w:hyperlink>
      <w: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N 29, ст. 4479);</w:t>
      </w:r>
    </w:p>
    <w:p w14:paraId="6E2D4CFC" w14:textId="77777777" w:rsidR="00F579A6" w:rsidRDefault="00F579A6">
      <w:pPr>
        <w:pStyle w:val="ConsPlusNormal"/>
        <w:spacing w:before="220"/>
        <w:ind w:firstLine="540"/>
        <w:jc w:val="both"/>
      </w:pPr>
      <w:r>
        <w:lastRenderedPageBreak/>
        <w:t xml:space="preserve">- </w:t>
      </w:r>
      <w:hyperlink r:id="rId884" w:history="1">
        <w:r>
          <w:rPr>
            <w:color w:val="0000FF"/>
          </w:rPr>
          <w:t>Законом</w:t>
        </w:r>
      </w:hyperlink>
      <w:r>
        <w:t xml:space="preserve"> Томской области от 29.12.2007 N 318-ОЗ "Об организации и осуществлении деятельности по опеке и попечительству в Томской области" ("Томские новости", N 4, 24.01.2008);</w:t>
      </w:r>
    </w:p>
    <w:p w14:paraId="5AEF491F" w14:textId="77777777" w:rsidR="00F579A6" w:rsidRDefault="00F579A6">
      <w:pPr>
        <w:pStyle w:val="ConsPlusNormal"/>
        <w:spacing w:before="220"/>
        <w:ind w:firstLine="540"/>
        <w:jc w:val="both"/>
      </w:pPr>
      <w:r>
        <w:t xml:space="preserve">- </w:t>
      </w:r>
      <w:hyperlink r:id="rId885" w:history="1">
        <w:r>
          <w:rPr>
            <w:color w:val="0000FF"/>
          </w:rPr>
          <w:t>Законом</w:t>
        </w:r>
      </w:hyperlink>
      <w:r>
        <w:t xml:space="preserve"> Томской области от 28.12.2007 N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 ("Томские новости", N 4, 24.01.2008);</w:t>
      </w:r>
    </w:p>
    <w:p w14:paraId="28D5018E" w14:textId="77777777" w:rsidR="00F579A6" w:rsidRDefault="00F579A6">
      <w:pPr>
        <w:pStyle w:val="ConsPlusNormal"/>
        <w:spacing w:before="220"/>
        <w:ind w:firstLine="540"/>
        <w:jc w:val="both"/>
      </w:pPr>
      <w:r>
        <w:t xml:space="preserve">- </w:t>
      </w:r>
      <w:hyperlink r:id="rId886" w:history="1">
        <w:r>
          <w:rPr>
            <w:color w:val="0000FF"/>
          </w:rPr>
          <w:t>Законом</w:t>
        </w:r>
      </w:hyperlink>
      <w:r>
        <w:t xml:space="preserve"> Томской области от 26.08.2002 N 68-ОЗ "Об основных гарантиях прав ребенка на территории Томской области" ("Официальные ведомости Государственной Думы Томской области" (сборник нормативных правовых актов), 30.08.2002, N 9(70));</w:t>
      </w:r>
    </w:p>
    <w:p w14:paraId="0EA96F84" w14:textId="77777777" w:rsidR="00F579A6" w:rsidRDefault="00F579A6">
      <w:pPr>
        <w:pStyle w:val="ConsPlusNormal"/>
        <w:spacing w:before="220"/>
        <w:ind w:firstLine="540"/>
        <w:jc w:val="both"/>
      </w:pPr>
      <w:r>
        <w:t xml:space="preserve">абзацы двенадцатый - тринадцатый исключены. - </w:t>
      </w:r>
      <w:hyperlink r:id="rId887" w:history="1">
        <w:r>
          <w:rPr>
            <w:color w:val="0000FF"/>
          </w:rPr>
          <w:t>Приказ</w:t>
        </w:r>
      </w:hyperlink>
      <w:r>
        <w:t xml:space="preserve"> Департамента по вопросам семьи и детей Томской области от 29.04.2020 N 9-п.</w:t>
      </w:r>
    </w:p>
    <w:p w14:paraId="1527E702" w14:textId="77777777" w:rsidR="00F579A6" w:rsidRDefault="00F579A6">
      <w:pPr>
        <w:pStyle w:val="ConsPlusNormal"/>
        <w:jc w:val="both"/>
      </w:pPr>
    </w:p>
    <w:p w14:paraId="36D5F937" w14:textId="77777777" w:rsidR="00F579A6" w:rsidRDefault="00F579A6">
      <w:pPr>
        <w:pStyle w:val="ConsPlusTitle"/>
        <w:jc w:val="center"/>
        <w:outlineLvl w:val="2"/>
      </w:pPr>
      <w:r>
        <w:t>Исчерпывающий перечень документов, необходимых</w:t>
      </w:r>
    </w:p>
    <w:p w14:paraId="49C68361" w14:textId="77777777" w:rsidR="00F579A6" w:rsidRDefault="00F579A6">
      <w:pPr>
        <w:pStyle w:val="ConsPlusTitle"/>
        <w:jc w:val="center"/>
      </w:pPr>
      <w:r>
        <w:t>для предоставления государственной услуги</w:t>
      </w:r>
    </w:p>
    <w:p w14:paraId="5FAAF641" w14:textId="77777777" w:rsidR="00F579A6" w:rsidRDefault="00F579A6">
      <w:pPr>
        <w:pStyle w:val="ConsPlusNormal"/>
        <w:jc w:val="both"/>
      </w:pPr>
    </w:p>
    <w:p w14:paraId="3CB60989" w14:textId="77777777" w:rsidR="00F579A6" w:rsidRDefault="00F579A6">
      <w:pPr>
        <w:pStyle w:val="ConsPlusNormal"/>
        <w:ind w:firstLine="540"/>
        <w:jc w:val="both"/>
      </w:pPr>
      <w:bookmarkStart w:id="167" w:name="P7758"/>
      <w:bookmarkEnd w:id="167"/>
      <w:r>
        <w:t>11. Документы, необходимые для предоставления государственной услуги:</w:t>
      </w:r>
    </w:p>
    <w:p w14:paraId="2E989228" w14:textId="77777777" w:rsidR="00F579A6" w:rsidRDefault="00F579A6">
      <w:pPr>
        <w:pStyle w:val="ConsPlusNormal"/>
        <w:spacing w:before="220"/>
        <w:ind w:firstLine="540"/>
        <w:jc w:val="both"/>
      </w:pPr>
      <w:r>
        <w:t xml:space="preserve">1) </w:t>
      </w:r>
      <w:hyperlink w:anchor="P8015" w:history="1">
        <w:r>
          <w:rPr>
            <w:color w:val="0000FF"/>
          </w:rPr>
          <w:t>заявление</w:t>
        </w:r>
      </w:hyperlink>
      <w:r>
        <w:t xml:space="preserve"> попечителя о раздельном проживании с несовершеннолетним подопечным согласно приложению N 1 к административному регламенту;</w:t>
      </w:r>
    </w:p>
    <w:p w14:paraId="2E2BC3A7" w14:textId="77777777" w:rsidR="00F579A6" w:rsidRDefault="00F579A6">
      <w:pPr>
        <w:pStyle w:val="ConsPlusNormal"/>
        <w:spacing w:before="220"/>
        <w:ind w:firstLine="540"/>
        <w:jc w:val="both"/>
      </w:pPr>
      <w:r>
        <w:t xml:space="preserve">2) </w:t>
      </w:r>
      <w:hyperlink w:anchor="P8127" w:history="1">
        <w:r>
          <w:rPr>
            <w:color w:val="0000FF"/>
          </w:rPr>
          <w:t>заявление</w:t>
        </w:r>
      </w:hyperlink>
      <w:r>
        <w:t xml:space="preserve"> несовершеннолетнего подопечного, достигшего шестнадцати лет, о раздельном проживании с попечителем согласно приложению N 2 к административному регламенту;</w:t>
      </w:r>
    </w:p>
    <w:p w14:paraId="5FFD9D35" w14:textId="77777777" w:rsidR="00F579A6" w:rsidRDefault="00F579A6">
      <w:pPr>
        <w:pStyle w:val="ConsPlusNormal"/>
        <w:spacing w:before="220"/>
        <w:ind w:firstLine="540"/>
        <w:jc w:val="both"/>
      </w:pPr>
      <w:bookmarkStart w:id="168" w:name="P7761"/>
      <w:bookmarkEnd w:id="168"/>
      <w:r>
        <w:t>3) копия паспорта гражданина Российской Федерации или иного документа, удостоверяющего личность попечителя;</w:t>
      </w:r>
    </w:p>
    <w:p w14:paraId="1F84D54B" w14:textId="77777777" w:rsidR="00F579A6" w:rsidRDefault="00F579A6">
      <w:pPr>
        <w:pStyle w:val="ConsPlusNormal"/>
        <w:spacing w:before="220"/>
        <w:ind w:firstLine="540"/>
        <w:jc w:val="both"/>
      </w:pPr>
      <w:bookmarkStart w:id="169" w:name="P7762"/>
      <w:bookmarkEnd w:id="169"/>
      <w:r>
        <w:t>4) копия документа, подтверждающего полномочия попечителя;</w:t>
      </w:r>
    </w:p>
    <w:p w14:paraId="45F76C52" w14:textId="77777777" w:rsidR="00F579A6" w:rsidRDefault="00F579A6">
      <w:pPr>
        <w:pStyle w:val="ConsPlusNormal"/>
        <w:spacing w:before="220"/>
        <w:ind w:firstLine="540"/>
        <w:jc w:val="both"/>
      </w:pPr>
      <w:bookmarkStart w:id="170" w:name="P7763"/>
      <w:bookmarkEnd w:id="170"/>
      <w:r>
        <w:t>5) копия паспорта гражданина Российской Федерации или иного документа, удостоверяющего личность несовершеннолетнего подопечного, достигшего шестнадцати лет;</w:t>
      </w:r>
    </w:p>
    <w:p w14:paraId="400369F8" w14:textId="77777777" w:rsidR="00F579A6" w:rsidRDefault="00F579A6">
      <w:pPr>
        <w:pStyle w:val="ConsPlusNormal"/>
        <w:spacing w:before="220"/>
        <w:ind w:firstLine="540"/>
        <w:jc w:val="both"/>
      </w:pPr>
      <w:r>
        <w:t>6) документ, подтверждающий место жительства заявителей на территории муниципального образования, орган местного самоуправления которого предоставляет государственную услугу (в случае отсутствия соответствующей отметки в паспорте гражданина Российской Федерации);</w:t>
      </w:r>
    </w:p>
    <w:p w14:paraId="5E052350" w14:textId="77777777" w:rsidR="00F579A6" w:rsidRDefault="00F579A6">
      <w:pPr>
        <w:pStyle w:val="ConsPlusNormal"/>
        <w:spacing w:before="220"/>
        <w:ind w:firstLine="540"/>
        <w:jc w:val="both"/>
      </w:pPr>
      <w:bookmarkStart w:id="171" w:name="P7765"/>
      <w:bookmarkEnd w:id="171"/>
      <w:r>
        <w:t>7) копия документа, подтверждающего причины раздельного проживания несовершеннолетнего подопечного, достигшего шестнадцати лет, с попечителем:</w:t>
      </w:r>
    </w:p>
    <w:p w14:paraId="06289433" w14:textId="77777777" w:rsidR="00F579A6" w:rsidRDefault="00F579A6">
      <w:pPr>
        <w:pStyle w:val="ConsPlusNormal"/>
        <w:spacing w:before="220"/>
        <w:ind w:firstLine="540"/>
        <w:jc w:val="both"/>
      </w:pPr>
      <w:r>
        <w:t>- справка об обучении в образовательном учреждении подопечного старше шестнадцати лет в другом населенном пункте;</w:t>
      </w:r>
    </w:p>
    <w:p w14:paraId="5DCA1DBA" w14:textId="77777777" w:rsidR="00F579A6" w:rsidRDefault="00F579A6">
      <w:pPr>
        <w:pStyle w:val="ConsPlusNormal"/>
        <w:spacing w:before="220"/>
        <w:ind w:firstLine="540"/>
        <w:jc w:val="both"/>
      </w:pPr>
      <w:r>
        <w:t xml:space="preserve">- документ, подтверждающий трудовую деятельность попечителя или подопечного в другом населенном пункте (трудовая книжка и (или) сведения о трудовой деятельности, предусмотренные </w:t>
      </w:r>
      <w:hyperlink r:id="rId888" w:history="1">
        <w:r>
          <w:rPr>
            <w:color w:val="0000FF"/>
          </w:rPr>
          <w:t>статьей 66.1</w:t>
        </w:r>
      </w:hyperlink>
      <w:r>
        <w:t xml:space="preserve"> Трудового кодекса Российской Федерации, трудовой договор (контракт), договор возмездного оказания услуг);</w:t>
      </w:r>
    </w:p>
    <w:p w14:paraId="2DE34110" w14:textId="77777777" w:rsidR="00F579A6" w:rsidRDefault="00F579A6">
      <w:pPr>
        <w:pStyle w:val="ConsPlusNormal"/>
        <w:jc w:val="both"/>
      </w:pPr>
      <w:r>
        <w:t xml:space="preserve">(в ред. </w:t>
      </w:r>
      <w:hyperlink r:id="rId889" w:history="1">
        <w:r>
          <w:rPr>
            <w:color w:val="0000FF"/>
          </w:rPr>
          <w:t>приказа</w:t>
        </w:r>
      </w:hyperlink>
      <w:r>
        <w:t xml:space="preserve"> Департамента по вопросам семьи и детей Томской области от 25.08.2020 N 16-п)</w:t>
      </w:r>
    </w:p>
    <w:p w14:paraId="0243CA26" w14:textId="77777777" w:rsidR="00F579A6" w:rsidRDefault="00F579A6">
      <w:pPr>
        <w:pStyle w:val="ConsPlusNormal"/>
        <w:spacing w:before="220"/>
        <w:ind w:firstLine="540"/>
        <w:jc w:val="both"/>
      </w:pPr>
      <w:r>
        <w:t>8) справка из комиссии по делам несовершеннолетних и защите их прав о привлечении к административной ответственности несовершеннолетнего подопечного, достигшего шестнадцати лет, за последние три года (либо об отсутствии фактов привлечения).</w:t>
      </w:r>
    </w:p>
    <w:p w14:paraId="7DAEC448" w14:textId="77777777" w:rsidR="00F579A6" w:rsidRDefault="00F579A6">
      <w:pPr>
        <w:pStyle w:val="ConsPlusNormal"/>
        <w:spacing w:before="220"/>
        <w:ind w:firstLine="540"/>
        <w:jc w:val="both"/>
      </w:pPr>
      <w:r>
        <w:t xml:space="preserve">12. В случае личного обращения заявителей за предоставлением государственной услуги </w:t>
      </w:r>
      <w:r>
        <w:lastRenderedPageBreak/>
        <w:t xml:space="preserve">копии документов, указанных в </w:t>
      </w:r>
      <w:hyperlink w:anchor="P7761" w:history="1">
        <w:r>
          <w:rPr>
            <w:color w:val="0000FF"/>
          </w:rPr>
          <w:t>подпунктах 3</w:t>
        </w:r>
      </w:hyperlink>
      <w:r>
        <w:t xml:space="preserve">, </w:t>
      </w:r>
      <w:hyperlink w:anchor="P7762" w:history="1">
        <w:r>
          <w:rPr>
            <w:color w:val="0000FF"/>
          </w:rPr>
          <w:t>4</w:t>
        </w:r>
      </w:hyperlink>
      <w:r>
        <w:t xml:space="preserve">, </w:t>
      </w:r>
      <w:hyperlink w:anchor="P7763" w:history="1">
        <w:r>
          <w:rPr>
            <w:color w:val="0000FF"/>
          </w:rPr>
          <w:t>5</w:t>
        </w:r>
      </w:hyperlink>
      <w:r>
        <w:t xml:space="preserve">, </w:t>
      </w:r>
      <w:hyperlink w:anchor="P7765" w:history="1">
        <w:r>
          <w:rPr>
            <w:color w:val="0000FF"/>
          </w:rPr>
          <w:t>7 пункта 11</w:t>
        </w:r>
      </w:hyperlink>
      <w:r>
        <w:t xml:space="preserve"> административного регламента, представляются заявителями вместе с оригиналами документов для сверки.</w:t>
      </w:r>
    </w:p>
    <w:p w14:paraId="34ACEC01" w14:textId="77777777" w:rsidR="00F579A6" w:rsidRDefault="00F579A6">
      <w:pPr>
        <w:pStyle w:val="ConsPlusNormal"/>
        <w:spacing w:before="220"/>
        <w:ind w:firstLine="540"/>
        <w:jc w:val="both"/>
      </w:pPr>
      <w:r>
        <w:t xml:space="preserve">Копии документов, указанные в </w:t>
      </w:r>
      <w:hyperlink w:anchor="P7761" w:history="1">
        <w:r>
          <w:rPr>
            <w:color w:val="0000FF"/>
          </w:rPr>
          <w:t>подпунктах 3</w:t>
        </w:r>
      </w:hyperlink>
      <w:r>
        <w:t xml:space="preserve">, </w:t>
      </w:r>
      <w:hyperlink w:anchor="P7762" w:history="1">
        <w:r>
          <w:rPr>
            <w:color w:val="0000FF"/>
          </w:rPr>
          <w:t>4</w:t>
        </w:r>
      </w:hyperlink>
      <w:r>
        <w:t xml:space="preserve">, </w:t>
      </w:r>
      <w:hyperlink w:anchor="P7763" w:history="1">
        <w:r>
          <w:rPr>
            <w:color w:val="0000FF"/>
          </w:rPr>
          <w:t>5</w:t>
        </w:r>
      </w:hyperlink>
      <w:r>
        <w:t xml:space="preserve">, </w:t>
      </w:r>
      <w:hyperlink w:anchor="P7765" w:history="1">
        <w:r>
          <w:rPr>
            <w:color w:val="0000FF"/>
          </w:rPr>
          <w:t>7 пункта 11</w:t>
        </w:r>
      </w:hyperlink>
      <w:r>
        <w:t xml:space="preserve"> административного регламента, пересылаемые почтовой связью, должны быть заверены в установленном законодательством порядке.</w:t>
      </w:r>
    </w:p>
    <w:p w14:paraId="68E6B7DB" w14:textId="77777777" w:rsidR="00F579A6" w:rsidRDefault="00F579A6">
      <w:pPr>
        <w:pStyle w:val="ConsPlusNormal"/>
        <w:spacing w:before="220"/>
        <w:ind w:firstLine="540"/>
        <w:jc w:val="both"/>
      </w:pPr>
      <w:r>
        <w:t>13. Обращение заявителя за предоставлением государственной услуги приравнивается к согласию заявителя с обработкой его персональных данных и персональных данных подопечного в целях и в объеме, необходимых для предоставления государственной услуги.</w:t>
      </w:r>
    </w:p>
    <w:p w14:paraId="7628300F" w14:textId="77777777" w:rsidR="00F579A6" w:rsidRDefault="00F579A6">
      <w:pPr>
        <w:pStyle w:val="ConsPlusNormal"/>
        <w:spacing w:before="220"/>
        <w:ind w:firstLine="540"/>
        <w:jc w:val="both"/>
      </w:pPr>
      <w:r>
        <w:t xml:space="preserve">14. Для обработки органом местного самоуправления, предоставляющим государственную услугу, персональных данных заявителя, имеющихся в распоряжении органа местного самоуправления, предоставляющего государственную услугу, в целях передачи в иной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http://gosuslugi.ru) не требуется получения согласия заявителя как субъекта персональных данных в соответствии с требованиями </w:t>
      </w:r>
      <w:hyperlink r:id="rId890" w:history="1">
        <w:r>
          <w:rPr>
            <w:color w:val="0000FF"/>
          </w:rPr>
          <w:t>статьи 6</w:t>
        </w:r>
      </w:hyperlink>
      <w:r>
        <w:t xml:space="preserve"> Федерального закона от 27 июля 2006 года N 152-ФЗ "О персональных данных".</w:t>
      </w:r>
    </w:p>
    <w:p w14:paraId="7EC8B80A" w14:textId="77777777" w:rsidR="00F579A6" w:rsidRDefault="00F579A6">
      <w:pPr>
        <w:pStyle w:val="ConsPlusNormal"/>
        <w:jc w:val="both"/>
      </w:pPr>
      <w:r>
        <w:t xml:space="preserve">(в ред. </w:t>
      </w:r>
      <w:hyperlink r:id="rId891" w:history="1">
        <w:r>
          <w:rPr>
            <w:color w:val="0000FF"/>
          </w:rPr>
          <w:t>приказа</w:t>
        </w:r>
      </w:hyperlink>
      <w:r>
        <w:t xml:space="preserve"> Департамента по вопросам семьи и детей Томской области от 10.05.2017 N 169-п)</w:t>
      </w:r>
    </w:p>
    <w:p w14:paraId="75495CED" w14:textId="77777777" w:rsidR="00F579A6" w:rsidRDefault="00F579A6">
      <w:pPr>
        <w:pStyle w:val="ConsPlusNormal"/>
        <w:jc w:val="both"/>
      </w:pPr>
    </w:p>
    <w:p w14:paraId="1A7EF5B3" w14:textId="77777777" w:rsidR="00F579A6" w:rsidRDefault="00F579A6">
      <w:pPr>
        <w:pStyle w:val="ConsPlusTitle"/>
        <w:jc w:val="center"/>
        <w:outlineLvl w:val="2"/>
      </w:pPr>
      <w:r>
        <w:t>Документы, которые заявитель</w:t>
      </w:r>
    </w:p>
    <w:p w14:paraId="13A48269" w14:textId="77777777" w:rsidR="00F579A6" w:rsidRDefault="00F579A6">
      <w:pPr>
        <w:pStyle w:val="ConsPlusTitle"/>
        <w:jc w:val="center"/>
      </w:pPr>
      <w:r>
        <w:t>вправе предоставить по собственной инициативе</w:t>
      </w:r>
    </w:p>
    <w:p w14:paraId="292BBA55" w14:textId="77777777" w:rsidR="00F579A6" w:rsidRDefault="00F579A6">
      <w:pPr>
        <w:pStyle w:val="ConsPlusNormal"/>
        <w:jc w:val="both"/>
      </w:pPr>
    </w:p>
    <w:p w14:paraId="0D980D99" w14:textId="77777777" w:rsidR="00F579A6" w:rsidRDefault="00F579A6">
      <w:pPr>
        <w:pStyle w:val="ConsPlusNormal"/>
        <w:ind w:firstLine="540"/>
        <w:jc w:val="both"/>
      </w:pPr>
      <w:bookmarkStart w:id="172" w:name="P7779"/>
      <w:bookmarkEnd w:id="172"/>
      <w:r>
        <w:t xml:space="preserve">15. Документы, которые заявитель вправе предоставить по собственной инициативе в соответствии с </w:t>
      </w:r>
      <w:hyperlink r:id="rId892" w:history="1">
        <w:r>
          <w:rPr>
            <w:color w:val="0000FF"/>
          </w:rPr>
          <w:t>пунктом 2 части 1 статьи 7</w:t>
        </w:r>
      </w:hyperlink>
      <w:r>
        <w:t xml:space="preserve"> Федерального закона от 27 июля 2010 года N 210-ФЗ "Об организации предоставления государственных и муниципальных услуг":</w:t>
      </w:r>
    </w:p>
    <w:p w14:paraId="1D4E5B56" w14:textId="77777777" w:rsidR="00F579A6" w:rsidRDefault="00F579A6">
      <w:pPr>
        <w:pStyle w:val="ConsPlusNormal"/>
        <w:spacing w:before="220"/>
        <w:ind w:firstLine="540"/>
        <w:jc w:val="both"/>
      </w:pPr>
      <w:r>
        <w:t>- акт обследования жилищных условий по временному месту жительства несовершеннолетнего подопечного, выданный органом опеки и попечительства по месту временного проживания несовершеннолетнего на основании обращения попечителя.</w:t>
      </w:r>
    </w:p>
    <w:p w14:paraId="6212A0EC" w14:textId="77777777" w:rsidR="00F579A6" w:rsidRDefault="00F579A6">
      <w:pPr>
        <w:pStyle w:val="ConsPlusNormal"/>
        <w:spacing w:before="220"/>
        <w:ind w:firstLine="540"/>
        <w:jc w:val="both"/>
      </w:pPr>
      <w:r>
        <w:t xml:space="preserve">16. При личном обращении копия документа, указанного в </w:t>
      </w:r>
      <w:hyperlink w:anchor="P7779" w:history="1">
        <w:r>
          <w:rPr>
            <w:color w:val="0000FF"/>
          </w:rPr>
          <w:t>пункте 15</w:t>
        </w:r>
      </w:hyperlink>
      <w:r>
        <w:t xml:space="preserve"> административного регламента, представляется заявителями вместе с оригиналами документа для сверки.</w:t>
      </w:r>
    </w:p>
    <w:p w14:paraId="7FB45DCA" w14:textId="77777777" w:rsidR="00F579A6" w:rsidRDefault="00F579A6">
      <w:pPr>
        <w:pStyle w:val="ConsPlusNormal"/>
        <w:spacing w:before="220"/>
        <w:ind w:firstLine="540"/>
        <w:jc w:val="both"/>
      </w:pPr>
      <w:r>
        <w:t xml:space="preserve">Копия документа, указанного в </w:t>
      </w:r>
      <w:hyperlink w:anchor="P7779" w:history="1">
        <w:r>
          <w:rPr>
            <w:color w:val="0000FF"/>
          </w:rPr>
          <w:t>пункте 15</w:t>
        </w:r>
      </w:hyperlink>
      <w:r>
        <w:t xml:space="preserve"> административного регламента, пересылаемого почтовой связью, должна быть заверена в установленном законодательством порядке.</w:t>
      </w:r>
    </w:p>
    <w:p w14:paraId="457F0957" w14:textId="77777777" w:rsidR="00F579A6" w:rsidRDefault="00F579A6">
      <w:pPr>
        <w:pStyle w:val="ConsPlusNormal"/>
        <w:spacing w:before="220"/>
        <w:ind w:firstLine="540"/>
        <w:jc w:val="both"/>
      </w:pPr>
      <w:r>
        <w:t>Документы, находящие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прашиваются специалистами органов местного самоуправления, предоставляющих государственную услугу, в рамках межведомственного информационного взаимодействия, если такой документ не был представлен заявителем по собственной инициативе.</w:t>
      </w:r>
    </w:p>
    <w:p w14:paraId="35962B4B" w14:textId="77777777" w:rsidR="00F579A6" w:rsidRDefault="00F579A6">
      <w:pPr>
        <w:pStyle w:val="ConsPlusNormal"/>
        <w:jc w:val="both"/>
      </w:pPr>
    </w:p>
    <w:p w14:paraId="5D07AA2C" w14:textId="77777777" w:rsidR="00F579A6" w:rsidRDefault="00F579A6">
      <w:pPr>
        <w:pStyle w:val="ConsPlusTitle"/>
        <w:jc w:val="center"/>
        <w:outlineLvl w:val="2"/>
      </w:pPr>
      <w:r>
        <w:t>Запрет требования от заявителя предоставления</w:t>
      </w:r>
    </w:p>
    <w:p w14:paraId="0A18303B" w14:textId="77777777" w:rsidR="00F579A6" w:rsidRDefault="00F579A6">
      <w:pPr>
        <w:pStyle w:val="ConsPlusTitle"/>
        <w:jc w:val="center"/>
      </w:pPr>
      <w:r>
        <w:t>документов и информации</w:t>
      </w:r>
    </w:p>
    <w:p w14:paraId="5CFEFD88" w14:textId="77777777" w:rsidR="00F579A6" w:rsidRDefault="00F579A6">
      <w:pPr>
        <w:pStyle w:val="ConsPlusNormal"/>
        <w:jc w:val="both"/>
      </w:pPr>
    </w:p>
    <w:p w14:paraId="3D5129CA" w14:textId="77777777" w:rsidR="00F579A6" w:rsidRDefault="00F579A6">
      <w:pPr>
        <w:pStyle w:val="ConsPlusNormal"/>
        <w:ind w:firstLine="540"/>
        <w:jc w:val="both"/>
      </w:pPr>
      <w:r>
        <w:t>17. Специалисты органов местного самоуправления, предоставляющих государственную услугу, не вправе требовать от заявителя:</w:t>
      </w:r>
    </w:p>
    <w:p w14:paraId="6DBD0CFC" w14:textId="77777777" w:rsidR="00F579A6" w:rsidRDefault="00F579A6">
      <w:pPr>
        <w:pStyle w:val="ConsPlusNormal"/>
        <w:spacing w:before="220"/>
        <w:ind w:firstLine="540"/>
        <w:jc w:val="both"/>
      </w:pPr>
      <w: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08A82140" w14:textId="77777777" w:rsidR="00F579A6" w:rsidRDefault="00F579A6">
      <w:pPr>
        <w:pStyle w:val="ConsPlusNormal"/>
        <w:spacing w:before="220"/>
        <w:ind w:firstLine="540"/>
        <w:jc w:val="both"/>
      </w:pPr>
      <w: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93" w:history="1">
        <w:r>
          <w:rPr>
            <w:color w:val="0000FF"/>
          </w:rPr>
          <w:t>частью 6 статьи 7</w:t>
        </w:r>
      </w:hyperlink>
      <w:r>
        <w:t xml:space="preserve"> Федерального закона от 27.07.2010 N 210-ФЗ "Об организации предоставления государственных и муниципальных услуг" перечень документов;</w:t>
      </w:r>
    </w:p>
    <w:p w14:paraId="351057E9" w14:textId="77777777" w:rsidR="00F579A6" w:rsidRDefault="00F579A6">
      <w:pPr>
        <w:pStyle w:val="ConsPlusNormal"/>
        <w:spacing w:before="220"/>
        <w:ind w:firstLine="540"/>
        <w:jc w:val="both"/>
      </w:pPr>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94" w:history="1">
        <w:r>
          <w:rPr>
            <w:color w:val="0000FF"/>
          </w:rPr>
          <w:t>части 1 статьи 9</w:t>
        </w:r>
      </w:hyperlink>
      <w:r>
        <w:t xml:space="preserve"> Федерального закона от 27.07.2010 N 210-ФЗ "Об организации предоставления государственных и муниципальных услуг".</w:t>
      </w:r>
    </w:p>
    <w:p w14:paraId="4F09604F" w14:textId="77777777" w:rsidR="00F579A6" w:rsidRDefault="00F579A6">
      <w:pPr>
        <w:pStyle w:val="ConsPlusNormal"/>
        <w:jc w:val="both"/>
      </w:pPr>
    </w:p>
    <w:p w14:paraId="35C0884C" w14:textId="77777777" w:rsidR="00F579A6" w:rsidRDefault="00F579A6">
      <w:pPr>
        <w:pStyle w:val="ConsPlusTitle"/>
        <w:jc w:val="center"/>
        <w:outlineLvl w:val="2"/>
      </w:pPr>
      <w:r>
        <w:t>Исчерпывающий перечень оснований для отказа</w:t>
      </w:r>
    </w:p>
    <w:p w14:paraId="36399E08" w14:textId="77777777" w:rsidR="00F579A6" w:rsidRDefault="00F579A6">
      <w:pPr>
        <w:pStyle w:val="ConsPlusTitle"/>
        <w:jc w:val="center"/>
      </w:pPr>
      <w:r>
        <w:t>в приеме документов, необходимых для предоставления</w:t>
      </w:r>
    </w:p>
    <w:p w14:paraId="5B706B40" w14:textId="77777777" w:rsidR="00F579A6" w:rsidRDefault="00F579A6">
      <w:pPr>
        <w:pStyle w:val="ConsPlusTitle"/>
        <w:jc w:val="center"/>
      </w:pPr>
      <w:r>
        <w:t>государственной услуги</w:t>
      </w:r>
    </w:p>
    <w:p w14:paraId="02CF67FF" w14:textId="77777777" w:rsidR="00F579A6" w:rsidRDefault="00F579A6">
      <w:pPr>
        <w:pStyle w:val="ConsPlusNormal"/>
        <w:jc w:val="both"/>
      </w:pPr>
    </w:p>
    <w:p w14:paraId="69D54AC5" w14:textId="77777777" w:rsidR="00F579A6" w:rsidRDefault="00F579A6">
      <w:pPr>
        <w:pStyle w:val="ConsPlusNormal"/>
        <w:ind w:firstLine="540"/>
        <w:jc w:val="both"/>
      </w:pPr>
      <w:r>
        <w:t>18. Оснований для отказа в приеме заявления и документов, необходимых для предоставления государственной услуги, и оснований приостановления предоставления государственной услуги не предусмотрено.</w:t>
      </w:r>
    </w:p>
    <w:p w14:paraId="36A25D0F" w14:textId="77777777" w:rsidR="00F579A6" w:rsidRDefault="00F579A6">
      <w:pPr>
        <w:pStyle w:val="ConsPlusNormal"/>
        <w:jc w:val="both"/>
      </w:pPr>
    </w:p>
    <w:p w14:paraId="0DD8CBBD" w14:textId="77777777" w:rsidR="00F579A6" w:rsidRDefault="00F579A6">
      <w:pPr>
        <w:pStyle w:val="ConsPlusTitle"/>
        <w:jc w:val="center"/>
        <w:outlineLvl w:val="2"/>
      </w:pPr>
      <w:r>
        <w:t>Исчерпывающий перечень оснований для отказа</w:t>
      </w:r>
    </w:p>
    <w:p w14:paraId="510CC97B" w14:textId="77777777" w:rsidR="00F579A6" w:rsidRDefault="00F579A6">
      <w:pPr>
        <w:pStyle w:val="ConsPlusTitle"/>
        <w:jc w:val="center"/>
      </w:pPr>
      <w:r>
        <w:t>в предоставлении государственной услуги</w:t>
      </w:r>
    </w:p>
    <w:p w14:paraId="729A59E2" w14:textId="77777777" w:rsidR="00F579A6" w:rsidRDefault="00F579A6">
      <w:pPr>
        <w:pStyle w:val="ConsPlusNormal"/>
        <w:jc w:val="both"/>
      </w:pPr>
    </w:p>
    <w:p w14:paraId="26772A04" w14:textId="77777777" w:rsidR="00F579A6" w:rsidRDefault="00F579A6">
      <w:pPr>
        <w:pStyle w:val="ConsPlusNormal"/>
        <w:ind w:firstLine="540"/>
        <w:jc w:val="both"/>
      </w:pPr>
      <w:bookmarkStart w:id="173" w:name="P7802"/>
      <w:bookmarkEnd w:id="173"/>
      <w:r>
        <w:t>19. Основаниями для мотивированного отказа в приеме документов, необходимых для предоставления государственной услуги, являются:</w:t>
      </w:r>
    </w:p>
    <w:p w14:paraId="4493991F" w14:textId="77777777" w:rsidR="00F579A6" w:rsidRDefault="00F579A6">
      <w:pPr>
        <w:pStyle w:val="ConsPlusNormal"/>
        <w:spacing w:before="220"/>
        <w:ind w:firstLine="540"/>
        <w:jc w:val="both"/>
      </w:pPr>
      <w:r>
        <w:t>1) представление документа, содержащего недостоверные сведения;</w:t>
      </w:r>
    </w:p>
    <w:p w14:paraId="6D66008B" w14:textId="77777777" w:rsidR="00F579A6" w:rsidRDefault="00F579A6">
      <w:pPr>
        <w:pStyle w:val="ConsPlusNormal"/>
        <w:spacing w:before="220"/>
        <w:ind w:firstLine="540"/>
        <w:jc w:val="both"/>
      </w:pPr>
      <w:r>
        <w:t xml:space="preserve">2) непредставление какого-либо документа, указанного в </w:t>
      </w:r>
      <w:hyperlink w:anchor="P7758" w:history="1">
        <w:r>
          <w:rPr>
            <w:color w:val="0000FF"/>
          </w:rPr>
          <w:t>пункте 11</w:t>
        </w:r>
      </w:hyperlink>
      <w:r>
        <w:t xml:space="preserve"> административного регламента;</w:t>
      </w:r>
    </w:p>
    <w:p w14:paraId="7D2FBCDE" w14:textId="77777777" w:rsidR="00F579A6" w:rsidRDefault="00F579A6">
      <w:pPr>
        <w:pStyle w:val="ConsPlusNormal"/>
        <w:spacing w:before="220"/>
        <w:ind w:firstLine="540"/>
        <w:jc w:val="both"/>
      </w:pPr>
      <w:r>
        <w:t xml:space="preserve">3) несоответствие заявителя требованиям, указанным в </w:t>
      </w:r>
      <w:hyperlink w:anchor="P7671" w:history="1">
        <w:r>
          <w:rPr>
            <w:color w:val="0000FF"/>
          </w:rPr>
          <w:t>пункте 3</w:t>
        </w:r>
      </w:hyperlink>
      <w:r>
        <w:t xml:space="preserve"> административного регламента;</w:t>
      </w:r>
    </w:p>
    <w:p w14:paraId="2B6D91E7" w14:textId="77777777" w:rsidR="00F579A6" w:rsidRDefault="00F579A6">
      <w:pPr>
        <w:pStyle w:val="ConsPlusNormal"/>
        <w:spacing w:before="220"/>
        <w:ind w:firstLine="540"/>
        <w:jc w:val="both"/>
      </w:pPr>
      <w:r>
        <w:t>4) отказ заявителей от предоставления государственной услуги.</w:t>
      </w:r>
    </w:p>
    <w:p w14:paraId="25830B22" w14:textId="77777777" w:rsidR="00F579A6" w:rsidRDefault="00F579A6">
      <w:pPr>
        <w:pStyle w:val="ConsPlusNormal"/>
        <w:spacing w:before="220"/>
        <w:ind w:firstLine="540"/>
        <w:jc w:val="both"/>
      </w:pPr>
      <w:r>
        <w:t>20. Информация об отказе в предоставлении государственной услуги направляется Заявителю письменно, с использованием почтовой связи или вручается при личном приеме. Либ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www.gosuslugi.ru).</w:t>
      </w:r>
    </w:p>
    <w:p w14:paraId="2F4EE461" w14:textId="77777777" w:rsidR="00F579A6" w:rsidRDefault="00F579A6">
      <w:pPr>
        <w:pStyle w:val="ConsPlusNormal"/>
        <w:jc w:val="both"/>
      </w:pPr>
      <w:r>
        <w:t xml:space="preserve">(в ред. </w:t>
      </w:r>
      <w:hyperlink r:id="rId895" w:history="1">
        <w:r>
          <w:rPr>
            <w:color w:val="0000FF"/>
          </w:rPr>
          <w:t>приказа</w:t>
        </w:r>
      </w:hyperlink>
      <w:r>
        <w:t xml:space="preserve"> Департамента по вопросам семьи и детей Томской области от 10.05.2017 N 169-п)</w:t>
      </w:r>
    </w:p>
    <w:p w14:paraId="009C2C97" w14:textId="77777777" w:rsidR="00F579A6" w:rsidRDefault="00F579A6">
      <w:pPr>
        <w:pStyle w:val="ConsPlusNormal"/>
        <w:jc w:val="both"/>
      </w:pPr>
    </w:p>
    <w:p w14:paraId="02675E0C" w14:textId="77777777" w:rsidR="00F579A6" w:rsidRDefault="00F579A6">
      <w:pPr>
        <w:pStyle w:val="ConsPlusTitle"/>
        <w:jc w:val="center"/>
        <w:outlineLvl w:val="2"/>
      </w:pPr>
      <w:r>
        <w:t>Перечень услуг, которые являются необходимыми</w:t>
      </w:r>
    </w:p>
    <w:p w14:paraId="528FA6E2" w14:textId="77777777" w:rsidR="00F579A6" w:rsidRDefault="00F579A6">
      <w:pPr>
        <w:pStyle w:val="ConsPlusTitle"/>
        <w:jc w:val="center"/>
      </w:pPr>
      <w:r>
        <w:t>и обязательными для предоставления государственной услуги</w:t>
      </w:r>
    </w:p>
    <w:p w14:paraId="6C021E1A" w14:textId="77777777" w:rsidR="00F579A6" w:rsidRDefault="00F579A6">
      <w:pPr>
        <w:pStyle w:val="ConsPlusNormal"/>
        <w:jc w:val="both"/>
      </w:pPr>
    </w:p>
    <w:p w14:paraId="2849AF8D" w14:textId="77777777" w:rsidR="00F579A6" w:rsidRDefault="00F579A6">
      <w:pPr>
        <w:pStyle w:val="ConsPlusNormal"/>
        <w:ind w:firstLine="540"/>
        <w:jc w:val="both"/>
      </w:pPr>
      <w:r>
        <w:lastRenderedPageBreak/>
        <w:t>21. Услуги, которые являются необходимыми и обязательными для предоставления государственной услуги, действующим законодательством не установлены.</w:t>
      </w:r>
    </w:p>
    <w:p w14:paraId="2DE0817A" w14:textId="77777777" w:rsidR="00F579A6" w:rsidRDefault="00F579A6">
      <w:pPr>
        <w:pStyle w:val="ConsPlusNormal"/>
        <w:jc w:val="both"/>
      </w:pPr>
    </w:p>
    <w:p w14:paraId="18D3E337" w14:textId="77777777" w:rsidR="00F579A6" w:rsidRDefault="00F579A6">
      <w:pPr>
        <w:pStyle w:val="ConsPlusTitle"/>
        <w:jc w:val="center"/>
        <w:outlineLvl w:val="2"/>
      </w:pPr>
      <w:r>
        <w:t>Размер платы, взимаемой с заявителя при предоставлении</w:t>
      </w:r>
    </w:p>
    <w:p w14:paraId="13C069CF" w14:textId="77777777" w:rsidR="00F579A6" w:rsidRDefault="00F579A6">
      <w:pPr>
        <w:pStyle w:val="ConsPlusTitle"/>
        <w:jc w:val="center"/>
      </w:pPr>
      <w:r>
        <w:t>государственной услуги, и способы ее взимания</w:t>
      </w:r>
    </w:p>
    <w:p w14:paraId="57A7DFD9" w14:textId="77777777" w:rsidR="00F579A6" w:rsidRDefault="00F579A6">
      <w:pPr>
        <w:pStyle w:val="ConsPlusNormal"/>
        <w:jc w:val="both"/>
      </w:pPr>
    </w:p>
    <w:p w14:paraId="5E4363C4" w14:textId="77777777" w:rsidR="00F579A6" w:rsidRDefault="00F579A6">
      <w:pPr>
        <w:pStyle w:val="ConsPlusNormal"/>
        <w:ind w:firstLine="540"/>
        <w:jc w:val="both"/>
      </w:pPr>
      <w:r>
        <w:t>22. Государственная услуга предоставляется бесплатно.</w:t>
      </w:r>
    </w:p>
    <w:p w14:paraId="5A575189" w14:textId="77777777" w:rsidR="00F579A6" w:rsidRDefault="00F579A6">
      <w:pPr>
        <w:pStyle w:val="ConsPlusNormal"/>
        <w:jc w:val="both"/>
      </w:pPr>
    </w:p>
    <w:p w14:paraId="62DFCDDC" w14:textId="77777777" w:rsidR="00F579A6" w:rsidRDefault="00F579A6">
      <w:pPr>
        <w:pStyle w:val="ConsPlusTitle"/>
        <w:jc w:val="center"/>
        <w:outlineLvl w:val="2"/>
      </w:pPr>
      <w:r>
        <w:t>Максимальный срок ожидания в очереди при подаче заявления</w:t>
      </w:r>
    </w:p>
    <w:p w14:paraId="3EE949A3" w14:textId="77777777" w:rsidR="00F579A6" w:rsidRDefault="00F579A6">
      <w:pPr>
        <w:pStyle w:val="ConsPlusTitle"/>
        <w:jc w:val="center"/>
      </w:pPr>
      <w:r>
        <w:t>о предоставлении государственной услуги и при получении</w:t>
      </w:r>
    </w:p>
    <w:p w14:paraId="16BACE74" w14:textId="77777777" w:rsidR="00F579A6" w:rsidRDefault="00F579A6">
      <w:pPr>
        <w:pStyle w:val="ConsPlusTitle"/>
        <w:jc w:val="center"/>
      </w:pPr>
      <w:r>
        <w:t>результата предоставления государственной услуги</w:t>
      </w:r>
    </w:p>
    <w:p w14:paraId="178F029F" w14:textId="77777777" w:rsidR="00F579A6" w:rsidRDefault="00F579A6">
      <w:pPr>
        <w:pStyle w:val="ConsPlusNormal"/>
        <w:jc w:val="both"/>
      </w:pPr>
    </w:p>
    <w:p w14:paraId="6464565E" w14:textId="77777777" w:rsidR="00F579A6" w:rsidRDefault="00F579A6">
      <w:pPr>
        <w:pStyle w:val="ConsPlusNormal"/>
        <w:ind w:firstLine="540"/>
        <w:jc w:val="both"/>
      </w:pPr>
      <w:r>
        <w:t>23. Максимальный срок ожидания в очереди при подаче заявления о предоставлении государственной услуги, а также при получении результата предоставления государственной услуги не должен превышать 15 минут.</w:t>
      </w:r>
    </w:p>
    <w:p w14:paraId="78522E5C" w14:textId="77777777" w:rsidR="00F579A6" w:rsidRDefault="00F579A6">
      <w:pPr>
        <w:pStyle w:val="ConsPlusNormal"/>
        <w:jc w:val="both"/>
      </w:pPr>
    </w:p>
    <w:p w14:paraId="03C973F0" w14:textId="77777777" w:rsidR="00F579A6" w:rsidRDefault="00F579A6">
      <w:pPr>
        <w:pStyle w:val="ConsPlusTitle"/>
        <w:jc w:val="center"/>
        <w:outlineLvl w:val="2"/>
      </w:pPr>
      <w:r>
        <w:t>Срок регистрации заявления о предоставлении</w:t>
      </w:r>
    </w:p>
    <w:p w14:paraId="6271830B" w14:textId="77777777" w:rsidR="00F579A6" w:rsidRDefault="00F579A6">
      <w:pPr>
        <w:pStyle w:val="ConsPlusTitle"/>
        <w:jc w:val="center"/>
      </w:pPr>
      <w:r>
        <w:t>государственной услуги</w:t>
      </w:r>
    </w:p>
    <w:p w14:paraId="37BD3A6D" w14:textId="77777777" w:rsidR="00F579A6" w:rsidRDefault="00F579A6">
      <w:pPr>
        <w:pStyle w:val="ConsPlusNormal"/>
        <w:jc w:val="both"/>
      </w:pPr>
    </w:p>
    <w:p w14:paraId="717743FB" w14:textId="77777777" w:rsidR="00F579A6" w:rsidRDefault="00F579A6">
      <w:pPr>
        <w:pStyle w:val="ConsPlusNormal"/>
        <w:ind w:firstLine="540"/>
        <w:jc w:val="both"/>
      </w:pPr>
      <w:r>
        <w:t xml:space="preserve">24. Регистрация заявления и документов, указанных в </w:t>
      </w:r>
      <w:hyperlink w:anchor="P7758" w:history="1">
        <w:r>
          <w:rPr>
            <w:color w:val="0000FF"/>
          </w:rPr>
          <w:t>пункте 11</w:t>
        </w:r>
      </w:hyperlink>
      <w:r>
        <w:t xml:space="preserve"> административного регламента, поступивших в орган местного самоуправления, предоставляющий государственную услугу, осуществляется в день их поступления.</w:t>
      </w:r>
    </w:p>
    <w:p w14:paraId="0777F2F7" w14:textId="77777777" w:rsidR="00F579A6" w:rsidRDefault="00F579A6">
      <w:pPr>
        <w:pStyle w:val="ConsPlusNormal"/>
        <w:spacing w:before="220"/>
        <w:ind w:firstLine="540"/>
        <w:jc w:val="both"/>
      </w:pPr>
      <w:r>
        <w:t xml:space="preserve">25. При обращении заявителя за предоставлением государственной услуги через Единый портал государственных и муниципальных услуг (функций) заявление и документы, указанные в </w:t>
      </w:r>
      <w:hyperlink w:anchor="P7758" w:history="1">
        <w:r>
          <w:rPr>
            <w:color w:val="0000FF"/>
          </w:rPr>
          <w:t>пункте 11</w:t>
        </w:r>
      </w:hyperlink>
      <w:r>
        <w:t xml:space="preserve"> административного регламента, регистрируются не позднее 1 рабочего дня, следующего за днем поступления.</w:t>
      </w:r>
    </w:p>
    <w:p w14:paraId="1FB0AE19" w14:textId="77777777" w:rsidR="00F579A6" w:rsidRDefault="00F579A6">
      <w:pPr>
        <w:pStyle w:val="ConsPlusNormal"/>
        <w:jc w:val="both"/>
      </w:pPr>
      <w:r>
        <w:t xml:space="preserve">(в ред. </w:t>
      </w:r>
      <w:hyperlink r:id="rId896" w:history="1">
        <w:r>
          <w:rPr>
            <w:color w:val="0000FF"/>
          </w:rPr>
          <w:t>приказа</w:t>
        </w:r>
      </w:hyperlink>
      <w:r>
        <w:t xml:space="preserve"> Департамента по вопросам семьи и детей Томской области от 10.05.2017 N 169-п)</w:t>
      </w:r>
    </w:p>
    <w:p w14:paraId="5813A9AE" w14:textId="77777777" w:rsidR="00F579A6" w:rsidRDefault="00F579A6">
      <w:pPr>
        <w:pStyle w:val="ConsPlusNormal"/>
        <w:spacing w:before="220"/>
        <w:ind w:firstLine="540"/>
        <w:jc w:val="both"/>
      </w:pPr>
      <w:r>
        <w:t xml:space="preserve">26. Регистрация заявления и документов, указанных в </w:t>
      </w:r>
      <w:hyperlink w:anchor="P7758" w:history="1">
        <w:r>
          <w:rPr>
            <w:color w:val="0000FF"/>
          </w:rPr>
          <w:t>пункте 11</w:t>
        </w:r>
      </w:hyperlink>
      <w:r>
        <w:t xml:space="preserve"> административного регламента, поступивших в орган местного самоуправления, предоставляющий государственную услугу, через Единый портал государственных и муниципальных услуг (функций) в выходной (нерабочий или праздничный) день, осуществляется в первый следующий за ним рабочий день.</w:t>
      </w:r>
    </w:p>
    <w:p w14:paraId="056165AF" w14:textId="77777777" w:rsidR="00F579A6" w:rsidRDefault="00F579A6">
      <w:pPr>
        <w:pStyle w:val="ConsPlusNormal"/>
        <w:jc w:val="both"/>
      </w:pPr>
      <w:r>
        <w:t xml:space="preserve">(в ред. </w:t>
      </w:r>
      <w:hyperlink r:id="rId897" w:history="1">
        <w:r>
          <w:rPr>
            <w:color w:val="0000FF"/>
          </w:rPr>
          <w:t>приказа</w:t>
        </w:r>
      </w:hyperlink>
      <w:r>
        <w:t xml:space="preserve"> Департамента по вопросам семьи и детей Томской области от 10.05.2017 N 169-п)</w:t>
      </w:r>
    </w:p>
    <w:p w14:paraId="0486AC84" w14:textId="77777777" w:rsidR="00F579A6" w:rsidRDefault="00F579A6">
      <w:pPr>
        <w:pStyle w:val="ConsPlusNormal"/>
        <w:jc w:val="both"/>
      </w:pPr>
    </w:p>
    <w:p w14:paraId="3D94F16F" w14:textId="77777777" w:rsidR="00F579A6" w:rsidRDefault="00F579A6">
      <w:pPr>
        <w:pStyle w:val="ConsPlusTitle"/>
        <w:jc w:val="center"/>
        <w:outlineLvl w:val="2"/>
      </w:pPr>
      <w:r>
        <w:t>Требования к помещениям, в которых предоставляется</w:t>
      </w:r>
    </w:p>
    <w:p w14:paraId="15FF12FB" w14:textId="77777777" w:rsidR="00F579A6" w:rsidRDefault="00F579A6">
      <w:pPr>
        <w:pStyle w:val="ConsPlusTitle"/>
        <w:jc w:val="center"/>
      </w:pPr>
      <w:r>
        <w:t>государственная услуга, к месту ожидания и приема</w:t>
      </w:r>
    </w:p>
    <w:p w14:paraId="7587F0FC" w14:textId="77777777" w:rsidR="00F579A6" w:rsidRDefault="00F579A6">
      <w:pPr>
        <w:pStyle w:val="ConsPlusTitle"/>
        <w:jc w:val="center"/>
      </w:pPr>
      <w:r>
        <w:t>заявителей, размещению и оформлению визуальной,</w:t>
      </w:r>
    </w:p>
    <w:p w14:paraId="7B34F086" w14:textId="77777777" w:rsidR="00F579A6" w:rsidRDefault="00F579A6">
      <w:pPr>
        <w:pStyle w:val="ConsPlusTitle"/>
        <w:jc w:val="center"/>
      </w:pPr>
      <w:r>
        <w:t>текстовой и мультимедийной информации о порядке</w:t>
      </w:r>
    </w:p>
    <w:p w14:paraId="38FC43FC" w14:textId="77777777" w:rsidR="00F579A6" w:rsidRDefault="00F579A6">
      <w:pPr>
        <w:pStyle w:val="ConsPlusTitle"/>
        <w:jc w:val="center"/>
      </w:pPr>
      <w:r>
        <w:t>предоставления такой услуги</w:t>
      </w:r>
    </w:p>
    <w:p w14:paraId="40C8E567" w14:textId="77777777" w:rsidR="00F579A6" w:rsidRDefault="00F579A6">
      <w:pPr>
        <w:pStyle w:val="ConsPlusNormal"/>
        <w:jc w:val="both"/>
      </w:pPr>
    </w:p>
    <w:p w14:paraId="76156580" w14:textId="77777777" w:rsidR="00F579A6" w:rsidRDefault="00F579A6">
      <w:pPr>
        <w:pStyle w:val="ConsPlusNormal"/>
        <w:ind w:firstLine="540"/>
        <w:jc w:val="both"/>
      </w:pPr>
      <w:r>
        <w:t>27. Требования к помещениям, в которых предоставляется государственная услуга:</w:t>
      </w:r>
    </w:p>
    <w:p w14:paraId="2DE3CB79" w14:textId="77777777" w:rsidR="00F579A6" w:rsidRDefault="00F579A6">
      <w:pPr>
        <w:pStyle w:val="ConsPlusNormal"/>
        <w:spacing w:before="220"/>
        <w:ind w:firstLine="540"/>
        <w:jc w:val="both"/>
      </w:pPr>
      <w:r>
        <w:t>1) центральный вход в здание органа местного самоуправления, предоставляющего государственную услугу, должен быть оборудован информационной табличкой (вывеской), содержащей полное наименование организации;</w:t>
      </w:r>
    </w:p>
    <w:p w14:paraId="1701B10F" w14:textId="77777777" w:rsidR="00F579A6" w:rsidRDefault="00F579A6">
      <w:pPr>
        <w:pStyle w:val="ConsPlusNormal"/>
        <w:spacing w:before="220"/>
        <w:ind w:firstLine="540"/>
        <w:jc w:val="both"/>
      </w:pPr>
      <w:r>
        <w:t>2) внутренние двери кабинетов оборудуются табличками, содержащими информацию о названии структурного подразделения, фамилиях, именах, отчествах и должностях специалистов;</w:t>
      </w:r>
    </w:p>
    <w:p w14:paraId="36F24698" w14:textId="77777777" w:rsidR="00F579A6" w:rsidRDefault="00F579A6">
      <w:pPr>
        <w:pStyle w:val="ConsPlusNormal"/>
        <w:spacing w:before="220"/>
        <w:ind w:firstLine="540"/>
        <w:jc w:val="both"/>
      </w:pPr>
      <w:r>
        <w:t>3) места для ожидания и приема заявителей должны быть снабжены стульями, иметь место для письма и раскладки документов;</w:t>
      </w:r>
    </w:p>
    <w:p w14:paraId="078B0D43" w14:textId="77777777" w:rsidR="00F579A6" w:rsidRDefault="00F579A6">
      <w:pPr>
        <w:pStyle w:val="ConsPlusNormal"/>
        <w:spacing w:before="220"/>
        <w:ind w:firstLine="540"/>
        <w:jc w:val="both"/>
      </w:pPr>
      <w:r>
        <w:t xml:space="preserve">4) места, предназначенные для ознакомления заявителей с информационными материалами, оборудуются информационными стендами, стульями и столами для оформления </w:t>
      </w:r>
      <w:r>
        <w:lastRenderedPageBreak/>
        <w:t>документов;</w:t>
      </w:r>
    </w:p>
    <w:p w14:paraId="7C888739" w14:textId="77777777" w:rsidR="00F579A6" w:rsidRDefault="00F579A6">
      <w:pPr>
        <w:pStyle w:val="ConsPlusNormal"/>
        <w:spacing w:before="220"/>
        <w:ind w:firstLine="540"/>
        <w:jc w:val="both"/>
      </w:pPr>
      <w:r>
        <w:t>5) рабочие места специалистов органа местного самоуправления, предоставляющего государственную услугу, оборудуются столами, стульями, обеспечиваются канцелярскими принадлежностями, компьютерами и иной необходимой оргтехникой;</w:t>
      </w:r>
    </w:p>
    <w:p w14:paraId="1CB88547" w14:textId="77777777" w:rsidR="00F579A6" w:rsidRDefault="00F579A6">
      <w:pPr>
        <w:pStyle w:val="ConsPlusNormal"/>
        <w:spacing w:before="220"/>
        <w:ind w:firstLine="540"/>
        <w:jc w:val="both"/>
      </w:pPr>
      <w:r>
        <w:t>6) в целях обеспечения конфиденциальности сведений о гражданах специалистом органа местного самоуправления, предоставляющего государственную услугу, одновременно ведется прием только одного заявителя;</w:t>
      </w:r>
    </w:p>
    <w:p w14:paraId="6DDDBA19" w14:textId="77777777" w:rsidR="00F579A6" w:rsidRDefault="00F579A6">
      <w:pPr>
        <w:pStyle w:val="ConsPlusNormal"/>
        <w:spacing w:before="220"/>
        <w:ind w:firstLine="540"/>
        <w:jc w:val="both"/>
      </w:pPr>
      <w:r>
        <w:t>7) в помещениях, в которых предоставляется государственная услуга, обеспечивается беспрепятственный доступ инвалидов для получения государственной услуги в соответствии с законодательством Российской Федерации о социальной защите инвалидов;</w:t>
      </w:r>
    </w:p>
    <w:p w14:paraId="6E3951F5" w14:textId="77777777" w:rsidR="00F579A6" w:rsidRDefault="00F579A6">
      <w:pPr>
        <w:pStyle w:val="ConsPlusNormal"/>
        <w:jc w:val="both"/>
      </w:pPr>
      <w:r>
        <w:t>(</w:t>
      </w:r>
      <w:proofErr w:type="spellStart"/>
      <w:r>
        <w:t>пп</w:t>
      </w:r>
      <w:proofErr w:type="spellEnd"/>
      <w:r>
        <w:t xml:space="preserve">. 7 в ред. </w:t>
      </w:r>
      <w:hyperlink r:id="rId898" w:history="1">
        <w:r>
          <w:rPr>
            <w:color w:val="0000FF"/>
          </w:rPr>
          <w:t>приказа</w:t>
        </w:r>
      </w:hyperlink>
      <w:r>
        <w:t xml:space="preserve"> Департамента по вопросам семьи и детей Томской области от 30.05.2016 N 195-п)</w:t>
      </w:r>
    </w:p>
    <w:p w14:paraId="280A0E07" w14:textId="77777777" w:rsidR="00F579A6" w:rsidRDefault="00F579A6">
      <w:pPr>
        <w:pStyle w:val="ConsPlusNormal"/>
        <w:spacing w:before="220"/>
        <w:ind w:firstLine="540"/>
        <w:jc w:val="both"/>
      </w:pPr>
      <w:r>
        <w:t>8) визуальная, текстовая, мультимедийная информация о порядке предоставления государственной услуги должна размещаться на информационном стенде и интернет-сайтах Департамента, Едином портале государственных и муниципальных услуг (функций); органов местного самоуправления, предоставляющих государственную услугу;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24C8FD48" w14:textId="77777777" w:rsidR="00F579A6" w:rsidRDefault="00F579A6">
      <w:pPr>
        <w:pStyle w:val="ConsPlusNormal"/>
        <w:jc w:val="both"/>
      </w:pPr>
      <w:r>
        <w:t xml:space="preserve">(в ред. </w:t>
      </w:r>
      <w:hyperlink r:id="rId899" w:history="1">
        <w:r>
          <w:rPr>
            <w:color w:val="0000FF"/>
          </w:rPr>
          <w:t>приказа</w:t>
        </w:r>
      </w:hyperlink>
      <w:r>
        <w:t xml:space="preserve"> Департамента по вопросам семьи и детей Томской области от 10.05.2017 N 169-п)</w:t>
      </w:r>
    </w:p>
    <w:p w14:paraId="4DA98BB9" w14:textId="77777777" w:rsidR="00F579A6" w:rsidRDefault="00F579A6">
      <w:pPr>
        <w:pStyle w:val="ConsPlusNormal"/>
        <w:jc w:val="both"/>
      </w:pPr>
    </w:p>
    <w:p w14:paraId="7C620681" w14:textId="77777777" w:rsidR="00F579A6" w:rsidRDefault="00F579A6">
      <w:pPr>
        <w:pStyle w:val="ConsPlusTitle"/>
        <w:jc w:val="center"/>
        <w:outlineLvl w:val="2"/>
      </w:pPr>
      <w:r>
        <w:t>Показатели доступности и качества государственной услуги</w:t>
      </w:r>
    </w:p>
    <w:p w14:paraId="57A07BF2" w14:textId="77777777" w:rsidR="00F579A6" w:rsidRDefault="00F579A6">
      <w:pPr>
        <w:pStyle w:val="ConsPlusNormal"/>
        <w:jc w:val="both"/>
      </w:pPr>
    </w:p>
    <w:p w14:paraId="42BFE122" w14:textId="77777777" w:rsidR="00F579A6" w:rsidRDefault="00F579A6">
      <w:pPr>
        <w:pStyle w:val="ConsPlusNormal"/>
        <w:ind w:firstLine="540"/>
        <w:jc w:val="both"/>
      </w:pPr>
      <w:r>
        <w:t>28. Показателями доступности и качества государственной услуги являются:</w:t>
      </w:r>
    </w:p>
    <w:p w14:paraId="562CB69C" w14:textId="77777777" w:rsidR="00F579A6" w:rsidRDefault="00F579A6">
      <w:pPr>
        <w:pStyle w:val="ConsPlusNormal"/>
        <w:spacing w:before="220"/>
        <w:ind w:firstLine="540"/>
        <w:jc w:val="both"/>
      </w:pPr>
      <w:r>
        <w:t>1) удовлетворенность заявителей качеством государственной услуги;</w:t>
      </w:r>
    </w:p>
    <w:p w14:paraId="0C664FAC" w14:textId="77777777" w:rsidR="00F579A6" w:rsidRDefault="00F579A6">
      <w:pPr>
        <w:pStyle w:val="ConsPlusNormal"/>
        <w:spacing w:before="220"/>
        <w:ind w:firstLine="540"/>
        <w:jc w:val="both"/>
      </w:pPr>
      <w:r>
        <w:t>2) полнота, актуальность и достоверность информации о порядке предоставления государственной услуги, в том числе в электронной форме;</w:t>
      </w:r>
    </w:p>
    <w:p w14:paraId="4C0B3A86" w14:textId="77777777" w:rsidR="00F579A6" w:rsidRDefault="00F579A6">
      <w:pPr>
        <w:pStyle w:val="ConsPlusNormal"/>
        <w:spacing w:before="220"/>
        <w:ind w:firstLine="540"/>
        <w:jc w:val="both"/>
      </w:pPr>
      <w:r>
        <w:t>3)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65D0F3A1" w14:textId="77777777" w:rsidR="00F579A6" w:rsidRDefault="00F579A6">
      <w:pPr>
        <w:pStyle w:val="ConsPlusNormal"/>
        <w:spacing w:before="220"/>
        <w:ind w:firstLine="540"/>
        <w:jc w:val="both"/>
      </w:pPr>
      <w:r>
        <w:t>4) отсутствие обоснованных жалоб со стороны заявителей по результатам предоставления государственной услуги;</w:t>
      </w:r>
    </w:p>
    <w:p w14:paraId="1C1F563C" w14:textId="77777777" w:rsidR="00F579A6" w:rsidRDefault="00F579A6">
      <w:pPr>
        <w:pStyle w:val="ConsPlusNormal"/>
        <w:spacing w:before="220"/>
        <w:ind w:firstLine="540"/>
        <w:jc w:val="both"/>
      </w:pPr>
      <w:r>
        <w:t>5) предоставление возможности подачи документов, необходимых для предоставления государственной услуги, в форме электронного документа;</w:t>
      </w:r>
    </w:p>
    <w:p w14:paraId="793C011A" w14:textId="77777777" w:rsidR="00F579A6" w:rsidRDefault="00F579A6">
      <w:pPr>
        <w:pStyle w:val="ConsPlusNormal"/>
        <w:spacing w:before="220"/>
        <w:ind w:firstLine="540"/>
        <w:jc w:val="both"/>
      </w:pPr>
      <w:r>
        <w:t>6)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0E034353" w14:textId="77777777" w:rsidR="00F579A6" w:rsidRDefault="00F579A6">
      <w:pPr>
        <w:pStyle w:val="ConsPlusNormal"/>
        <w:spacing w:before="220"/>
        <w:ind w:firstLine="540"/>
        <w:jc w:val="both"/>
      </w:pPr>
      <w:r>
        <w:t>7) количество взаимодействий заявителей со специалистами органа местного самоуправления, предоставляющего государственную услугу;</w:t>
      </w:r>
    </w:p>
    <w:p w14:paraId="2E3A8AD0" w14:textId="77777777" w:rsidR="00F579A6" w:rsidRDefault="00F579A6">
      <w:pPr>
        <w:pStyle w:val="ConsPlusNormal"/>
        <w:spacing w:before="220"/>
        <w:ind w:firstLine="540"/>
        <w:jc w:val="both"/>
      </w:pPr>
      <w:r>
        <w:t>8) предоставление возможности получения государственной услуги через Единый портал государственных и муниципальных услуг (функций).</w:t>
      </w:r>
    </w:p>
    <w:p w14:paraId="16EC283B" w14:textId="77777777" w:rsidR="00F579A6" w:rsidRDefault="00F579A6">
      <w:pPr>
        <w:pStyle w:val="ConsPlusNormal"/>
        <w:jc w:val="both"/>
      </w:pPr>
      <w:r>
        <w:t xml:space="preserve">(в ред. </w:t>
      </w:r>
      <w:hyperlink r:id="rId900" w:history="1">
        <w:r>
          <w:rPr>
            <w:color w:val="0000FF"/>
          </w:rPr>
          <w:t>приказа</w:t>
        </w:r>
      </w:hyperlink>
      <w:r>
        <w:t xml:space="preserve"> Департамента по вопросам семьи и детей Томской области от 10.05.2017 N 169-п)</w:t>
      </w:r>
    </w:p>
    <w:p w14:paraId="7CD00AAA" w14:textId="77777777" w:rsidR="00F579A6" w:rsidRDefault="00F579A6">
      <w:pPr>
        <w:pStyle w:val="ConsPlusNormal"/>
        <w:jc w:val="both"/>
      </w:pPr>
    </w:p>
    <w:p w14:paraId="5436148B" w14:textId="77777777" w:rsidR="00F579A6" w:rsidRDefault="00F579A6">
      <w:pPr>
        <w:pStyle w:val="ConsPlusTitle"/>
        <w:jc w:val="center"/>
        <w:outlineLvl w:val="2"/>
      </w:pPr>
      <w:r>
        <w:t>Иные требования, в том числе учитывающие особенности</w:t>
      </w:r>
    </w:p>
    <w:p w14:paraId="39BEEAD8" w14:textId="77777777" w:rsidR="00F579A6" w:rsidRDefault="00F579A6">
      <w:pPr>
        <w:pStyle w:val="ConsPlusTitle"/>
        <w:jc w:val="center"/>
      </w:pPr>
      <w:r>
        <w:t>предоставления государственной услуги в многофункциональных</w:t>
      </w:r>
    </w:p>
    <w:p w14:paraId="6C442BD8" w14:textId="77777777" w:rsidR="00F579A6" w:rsidRDefault="00F579A6">
      <w:pPr>
        <w:pStyle w:val="ConsPlusTitle"/>
        <w:jc w:val="center"/>
      </w:pPr>
      <w:r>
        <w:t>центрах и в электронном виде</w:t>
      </w:r>
    </w:p>
    <w:p w14:paraId="0E52F356" w14:textId="77777777" w:rsidR="00F579A6" w:rsidRDefault="00F579A6">
      <w:pPr>
        <w:pStyle w:val="ConsPlusNormal"/>
        <w:jc w:val="both"/>
      </w:pPr>
    </w:p>
    <w:p w14:paraId="1F4DD315" w14:textId="77777777" w:rsidR="00F579A6" w:rsidRDefault="00F579A6">
      <w:pPr>
        <w:pStyle w:val="ConsPlusNormal"/>
        <w:ind w:firstLine="540"/>
        <w:jc w:val="both"/>
      </w:pPr>
      <w:r>
        <w:t>29. Возможность получения государственной услуги в многофункциональном центре предоставления государственных и муниципальных услуг реализуется в случае наличия соглашения между многофункциональным центром и органом, предоставляющим соответствующую услугу.</w:t>
      </w:r>
    </w:p>
    <w:p w14:paraId="07A77FE2" w14:textId="77777777" w:rsidR="00F579A6" w:rsidRDefault="00F579A6">
      <w:pPr>
        <w:pStyle w:val="ConsPlusNormal"/>
        <w:spacing w:before="220"/>
        <w:ind w:firstLine="540"/>
        <w:jc w:val="both"/>
      </w:pPr>
      <w:r>
        <w:t xml:space="preserve">30. Заявления и документы, необходимые для предоставления государственной услуги, могут быть направлены в орган местного самоуправления, предоставляющий государственную услугу, в форме электронных документов в соответствии с требованиями </w:t>
      </w:r>
      <w:hyperlink r:id="rId901" w:history="1">
        <w:r>
          <w:rPr>
            <w:color w:val="0000FF"/>
          </w:rPr>
          <w:t>статей 21.1</w:t>
        </w:r>
      </w:hyperlink>
      <w:r>
        <w:t xml:space="preserve"> и </w:t>
      </w:r>
      <w:hyperlink r:id="rId902" w:history="1">
        <w:r>
          <w:rPr>
            <w:color w:val="0000FF"/>
          </w:rPr>
          <w:t>21.2</w:t>
        </w:r>
      </w:hyperlink>
      <w:r>
        <w:t xml:space="preserve"> Федерального закона от 27 июля 2010 года N 210-ФЗ "Об организации предоставления государственных и муниципальных услуг" и </w:t>
      </w:r>
      <w:hyperlink r:id="rId903" w:history="1">
        <w:r>
          <w:rPr>
            <w:color w:val="0000FF"/>
          </w:rPr>
          <w:t>Постановления</w:t>
        </w:r>
      </w:hyperlink>
      <w:r>
        <w:t xml:space="preserve"> Правительства Российской Федерации от 7 июля 2011 года N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3FE1BDDE" w14:textId="77777777" w:rsidR="00F579A6" w:rsidRDefault="00F579A6">
      <w:pPr>
        <w:pStyle w:val="ConsPlusNormal"/>
        <w:spacing w:before="220"/>
        <w:ind w:firstLine="540"/>
        <w:jc w:val="both"/>
      </w:pPr>
      <w:r>
        <w:t>Заявление и документы, предоставленные в форме электронных документов:</w:t>
      </w:r>
    </w:p>
    <w:p w14:paraId="523DD366" w14:textId="77777777" w:rsidR="00F579A6" w:rsidRDefault="00F579A6">
      <w:pPr>
        <w:pStyle w:val="ConsPlusNormal"/>
        <w:spacing w:before="220"/>
        <w:ind w:firstLine="540"/>
        <w:jc w:val="both"/>
      </w:pPr>
      <w:r>
        <w:t xml:space="preserve">подписываются в соответствии с требованиями Федерального </w:t>
      </w:r>
      <w:hyperlink r:id="rId904" w:history="1">
        <w:r>
          <w:rPr>
            <w:color w:val="0000FF"/>
          </w:rPr>
          <w:t>закона</w:t>
        </w:r>
      </w:hyperlink>
      <w:r>
        <w:t xml:space="preserve"> от 6 апреля 2011 N 63-ФЗ "Об электронной подписи" и </w:t>
      </w:r>
      <w:hyperlink r:id="rId905" w:history="1">
        <w:r>
          <w:rPr>
            <w:color w:val="0000FF"/>
          </w:rPr>
          <w:t>статей 21.1</w:t>
        </w:r>
      </w:hyperlink>
      <w:r>
        <w:t xml:space="preserve"> и </w:t>
      </w:r>
      <w:hyperlink r:id="rId906" w:history="1">
        <w:r>
          <w:rPr>
            <w:color w:val="0000FF"/>
          </w:rPr>
          <w:t>21.2</w:t>
        </w:r>
      </w:hyperlink>
      <w:r>
        <w:t xml:space="preserve"> Федерального от 27 июля 2010 года N 210-ФЗ "Об организации предоставления государственных и муниципальных услуг";</w:t>
      </w:r>
    </w:p>
    <w:p w14:paraId="28E3E385" w14:textId="77777777" w:rsidR="00F579A6" w:rsidRDefault="00F579A6">
      <w:pPr>
        <w:pStyle w:val="ConsPlusNormal"/>
        <w:spacing w:before="220"/>
        <w:ind w:firstLine="540"/>
        <w:jc w:val="both"/>
      </w:pPr>
      <w:r>
        <w:t>предоставляются в уполномоченный орган с использованием электронных носителей и (или) информационно-коммуникационных сетей общего пользования, включая сеть Интернет:</w:t>
      </w:r>
    </w:p>
    <w:p w14:paraId="499C3BA2" w14:textId="77777777" w:rsidR="00F579A6" w:rsidRDefault="00F579A6">
      <w:pPr>
        <w:pStyle w:val="ConsPlusNormal"/>
        <w:spacing w:before="220"/>
        <w:ind w:firstLine="540"/>
        <w:jc w:val="both"/>
      </w:pPr>
      <w:r>
        <w:t>лично при посещении органа местного самоуправления, предоставляющего государственную услугу;</w:t>
      </w:r>
    </w:p>
    <w:p w14:paraId="09A89949" w14:textId="77777777" w:rsidR="00F579A6" w:rsidRDefault="00F579A6">
      <w:pPr>
        <w:pStyle w:val="ConsPlusNormal"/>
        <w:spacing w:before="220"/>
        <w:ind w:firstLine="540"/>
        <w:jc w:val="both"/>
      </w:pPr>
      <w:r>
        <w:t xml:space="preserve">посредством Единого портала государственных и муниципальных услуг (функций) (http://gosuslugi.ru) в соответствии с </w:t>
      </w:r>
      <w:hyperlink r:id="rId907" w:history="1">
        <w:r>
          <w:rPr>
            <w:color w:val="0000FF"/>
          </w:rPr>
          <w:t>Постановлением</w:t>
        </w:r>
      </w:hyperlink>
      <w:r>
        <w:t xml:space="preserve">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240D3A6C" w14:textId="77777777" w:rsidR="00F579A6" w:rsidRDefault="00F579A6">
      <w:pPr>
        <w:pStyle w:val="ConsPlusNormal"/>
        <w:jc w:val="both"/>
      </w:pPr>
      <w:r>
        <w:t xml:space="preserve">(в ред. </w:t>
      </w:r>
      <w:hyperlink r:id="rId908" w:history="1">
        <w:r>
          <w:rPr>
            <w:color w:val="0000FF"/>
          </w:rPr>
          <w:t>приказа</w:t>
        </w:r>
      </w:hyperlink>
      <w:r>
        <w:t xml:space="preserve"> Департамента по вопросам семьи и детей Томской области от 10.05.2017 N 169-п)</w:t>
      </w:r>
    </w:p>
    <w:p w14:paraId="2A86FDDA" w14:textId="77777777" w:rsidR="00F579A6" w:rsidRDefault="00F579A6">
      <w:pPr>
        <w:pStyle w:val="ConsPlusNormal"/>
        <w:spacing w:before="220"/>
        <w:ind w:firstLine="540"/>
        <w:jc w:val="both"/>
      </w:pPr>
      <w:r>
        <w:t>иным способом, позволяющим передать в электронном виде заявление и необходимые документы.</w:t>
      </w:r>
    </w:p>
    <w:p w14:paraId="17C56C04" w14:textId="77777777" w:rsidR="00F579A6" w:rsidRDefault="00F579A6">
      <w:pPr>
        <w:pStyle w:val="ConsPlusNormal"/>
        <w:spacing w:before="220"/>
        <w:ind w:firstLine="540"/>
        <w:jc w:val="both"/>
      </w:pPr>
      <w:r>
        <w:t xml:space="preserve">В случае направления в уполномоченный орган заявления в электронной форме с использованием Единого портала государственных и муниципальных услуг (функций) основанием его приема (регистрации) является предоставлением заявителями посредством Единого портала государственных и муниципальных услуг (функций) документов, указанных в </w:t>
      </w:r>
      <w:hyperlink w:anchor="P7758" w:history="1">
        <w:r>
          <w:rPr>
            <w:color w:val="0000FF"/>
          </w:rPr>
          <w:t>пункте 11</w:t>
        </w:r>
      </w:hyperlink>
      <w:r>
        <w:t xml:space="preserve"> административного регламента, в форме электронных документов.</w:t>
      </w:r>
    </w:p>
    <w:p w14:paraId="0BCD8470" w14:textId="77777777" w:rsidR="00F579A6" w:rsidRDefault="00F579A6">
      <w:pPr>
        <w:pStyle w:val="ConsPlusNormal"/>
        <w:jc w:val="both"/>
      </w:pPr>
      <w:r>
        <w:t xml:space="preserve">(в ред. </w:t>
      </w:r>
      <w:hyperlink r:id="rId909" w:history="1">
        <w:r>
          <w:rPr>
            <w:color w:val="0000FF"/>
          </w:rPr>
          <w:t>приказа</w:t>
        </w:r>
      </w:hyperlink>
      <w:r>
        <w:t xml:space="preserve"> Департамента по вопросам семьи и детей Томской области от 10.05.2017 N 169-п)</w:t>
      </w:r>
    </w:p>
    <w:p w14:paraId="665E6BE4" w14:textId="77777777" w:rsidR="00F579A6" w:rsidRDefault="00F579A6">
      <w:pPr>
        <w:pStyle w:val="ConsPlusNormal"/>
        <w:spacing w:before="220"/>
        <w:ind w:firstLine="540"/>
        <w:jc w:val="both"/>
      </w:pPr>
      <w:r>
        <w:t>Заявитель может получить сведения о ходе предоставления государственной услуги, а также о результате предоставления государственной услуги в своем личном кабинете на Едином портале государственных и муниципальных услуг (функций).</w:t>
      </w:r>
    </w:p>
    <w:p w14:paraId="4F5DF44D" w14:textId="77777777" w:rsidR="00F579A6" w:rsidRDefault="00F579A6">
      <w:pPr>
        <w:pStyle w:val="ConsPlusNormal"/>
        <w:jc w:val="both"/>
      </w:pPr>
      <w:r>
        <w:t xml:space="preserve">(в ред. </w:t>
      </w:r>
      <w:hyperlink r:id="rId910" w:history="1">
        <w:r>
          <w:rPr>
            <w:color w:val="0000FF"/>
          </w:rPr>
          <w:t>приказа</w:t>
        </w:r>
      </w:hyperlink>
      <w:r>
        <w:t xml:space="preserve"> Департамента по вопросам семьи и детей Томской области от 10.05.2017 N 169-п)</w:t>
      </w:r>
    </w:p>
    <w:p w14:paraId="62720C15" w14:textId="77777777" w:rsidR="00F579A6" w:rsidRDefault="00F579A6">
      <w:pPr>
        <w:pStyle w:val="ConsPlusNormal"/>
        <w:spacing w:before="220"/>
        <w:ind w:firstLine="540"/>
        <w:jc w:val="both"/>
      </w:pPr>
      <w:r>
        <w:t>Специалист органа местного самоуправления, предоставляющего государственную услугу, уведомляет заявителя о результате предоставления государственной услуги посредством электронной почты, по телефону, факсу, указанному заявителем в заявлении, в день принятия решения о предоставлении государственной услуги (отказе в предоставлении государственной услуги).</w:t>
      </w:r>
    </w:p>
    <w:p w14:paraId="4C4660DD" w14:textId="77777777" w:rsidR="00F579A6" w:rsidRDefault="00F579A6">
      <w:pPr>
        <w:pStyle w:val="ConsPlusNormal"/>
        <w:jc w:val="both"/>
      </w:pPr>
    </w:p>
    <w:p w14:paraId="42FED2F4" w14:textId="77777777" w:rsidR="00F579A6" w:rsidRDefault="00F579A6">
      <w:pPr>
        <w:pStyle w:val="ConsPlusTitle"/>
        <w:jc w:val="center"/>
        <w:outlineLvl w:val="1"/>
      </w:pPr>
      <w:r>
        <w:t>3. СОСТАВ, ПОСЛЕДОВАТЕЛЬНОСТЬ И СРОКИ ВЫПОЛНЕНИЯ</w:t>
      </w:r>
    </w:p>
    <w:p w14:paraId="44EFBE38" w14:textId="77777777" w:rsidR="00F579A6" w:rsidRDefault="00F579A6">
      <w:pPr>
        <w:pStyle w:val="ConsPlusTitle"/>
        <w:jc w:val="center"/>
      </w:pPr>
      <w:r>
        <w:t>АДМИНИСТРАТИВНЫХ ПРОЦЕДУР (ДЕЙСТВИЙ), ТРЕБОВАНИЯ</w:t>
      </w:r>
    </w:p>
    <w:p w14:paraId="3C61538B" w14:textId="77777777" w:rsidR="00F579A6" w:rsidRDefault="00F579A6">
      <w:pPr>
        <w:pStyle w:val="ConsPlusTitle"/>
        <w:jc w:val="center"/>
      </w:pPr>
      <w:r>
        <w:lastRenderedPageBreak/>
        <w:t>К ПОРЯДКУ ИХ ВЫПОЛНЕНИЯ, В ТОМ ЧИСЛЕ ОСОБЕННОСТИ</w:t>
      </w:r>
    </w:p>
    <w:p w14:paraId="7CCED63B" w14:textId="77777777" w:rsidR="00F579A6" w:rsidRDefault="00F579A6">
      <w:pPr>
        <w:pStyle w:val="ConsPlusTitle"/>
        <w:jc w:val="center"/>
      </w:pPr>
      <w:r>
        <w:t>ВЫПОЛНЕНИЯ АДМИНИСТРАТИВНЫХ ПРОЦЕДУР (ДЕЙСТВИЙ)</w:t>
      </w:r>
    </w:p>
    <w:p w14:paraId="25FD945D" w14:textId="77777777" w:rsidR="00F579A6" w:rsidRDefault="00F579A6">
      <w:pPr>
        <w:pStyle w:val="ConsPlusTitle"/>
        <w:jc w:val="center"/>
      </w:pPr>
      <w:r>
        <w:t>В ЭЛЕКТРОННОЙ ФОРМЕ</w:t>
      </w:r>
    </w:p>
    <w:p w14:paraId="0C31823D" w14:textId="77777777" w:rsidR="00F579A6" w:rsidRDefault="00F579A6">
      <w:pPr>
        <w:pStyle w:val="ConsPlusNormal"/>
        <w:jc w:val="both"/>
      </w:pPr>
    </w:p>
    <w:p w14:paraId="625E1874" w14:textId="77777777" w:rsidR="00F579A6" w:rsidRDefault="00F579A6">
      <w:pPr>
        <w:pStyle w:val="ConsPlusNormal"/>
        <w:ind w:firstLine="540"/>
        <w:jc w:val="both"/>
      </w:pPr>
      <w:r>
        <w:t>31. Предоставление государственной услуги включает в себя следующие административные процедуры:</w:t>
      </w:r>
    </w:p>
    <w:p w14:paraId="4EDD001E" w14:textId="77777777" w:rsidR="00F579A6" w:rsidRDefault="00F579A6">
      <w:pPr>
        <w:pStyle w:val="ConsPlusNormal"/>
        <w:spacing w:before="220"/>
        <w:ind w:firstLine="540"/>
        <w:jc w:val="both"/>
      </w:pPr>
      <w:r>
        <w:t>1) прием и регистрация документов;</w:t>
      </w:r>
    </w:p>
    <w:p w14:paraId="0F5A60E8" w14:textId="77777777" w:rsidR="00F579A6" w:rsidRDefault="00F579A6">
      <w:pPr>
        <w:pStyle w:val="ConsPlusNormal"/>
        <w:spacing w:before="220"/>
        <w:ind w:firstLine="540"/>
        <w:jc w:val="both"/>
      </w:pPr>
      <w:r>
        <w:t>2) рассмотрение документов. Формирование и направление межведомственных запросов в органы, участвующие в предоставлении государственной услуги. Получение ответов;</w:t>
      </w:r>
    </w:p>
    <w:p w14:paraId="19446E3D" w14:textId="77777777" w:rsidR="00F579A6" w:rsidRDefault="00F579A6">
      <w:pPr>
        <w:pStyle w:val="ConsPlusNormal"/>
        <w:spacing w:before="220"/>
        <w:ind w:firstLine="540"/>
        <w:jc w:val="both"/>
      </w:pPr>
      <w:r>
        <w:t>3) принятие решения о предоставлении государственной услуги или об отказе в предоставлении государственной услуги;</w:t>
      </w:r>
    </w:p>
    <w:p w14:paraId="7145D859" w14:textId="77777777" w:rsidR="00F579A6" w:rsidRDefault="00F579A6">
      <w:pPr>
        <w:pStyle w:val="ConsPlusNormal"/>
        <w:spacing w:before="220"/>
        <w:ind w:firstLine="540"/>
        <w:jc w:val="both"/>
      </w:pPr>
      <w:r>
        <w:t>4) выдача (направление) заявителю документов и (или) информации, подтверждающих предоставление государственной услуги или отказ в предоставлении государственной услуги.</w:t>
      </w:r>
    </w:p>
    <w:p w14:paraId="1F89C565" w14:textId="77777777" w:rsidR="00F579A6" w:rsidRDefault="00F579A6">
      <w:pPr>
        <w:pStyle w:val="ConsPlusNormal"/>
        <w:spacing w:before="220"/>
        <w:ind w:firstLine="540"/>
        <w:jc w:val="both"/>
      </w:pPr>
      <w:r>
        <w:t xml:space="preserve">32. Последовательность административных процедур (действий) при предоставлении государственной услуги отражена в </w:t>
      </w:r>
      <w:hyperlink w:anchor="P8216" w:history="1">
        <w:r>
          <w:rPr>
            <w:color w:val="0000FF"/>
          </w:rPr>
          <w:t>блок-схеме</w:t>
        </w:r>
      </w:hyperlink>
      <w:r>
        <w:t xml:space="preserve"> согласно приложению N 3 к административному регламенту.</w:t>
      </w:r>
    </w:p>
    <w:p w14:paraId="03667F4C" w14:textId="77777777" w:rsidR="00F579A6" w:rsidRDefault="00F579A6">
      <w:pPr>
        <w:pStyle w:val="ConsPlusNormal"/>
        <w:spacing w:before="220"/>
        <w:ind w:firstLine="540"/>
        <w:jc w:val="both"/>
      </w:pPr>
      <w:r>
        <w:t>32-1. Заявителю обеспечивается возможность получения информации о ходе предоставления государственной услуги.</w:t>
      </w:r>
    </w:p>
    <w:p w14:paraId="0E2E44A7" w14:textId="77777777" w:rsidR="00F579A6" w:rsidRDefault="00F579A6">
      <w:pPr>
        <w:pStyle w:val="ConsPlusNormal"/>
        <w:spacing w:before="220"/>
        <w:ind w:firstLine="540"/>
        <w:jc w:val="both"/>
      </w:pPr>
      <w:r>
        <w:t>При предоставлении государственной услуги в электронной форме заявителю направляется:</w:t>
      </w:r>
    </w:p>
    <w:p w14:paraId="200C7D6E" w14:textId="77777777" w:rsidR="00F579A6" w:rsidRDefault="00F579A6">
      <w:pPr>
        <w:pStyle w:val="ConsPlusNormal"/>
        <w:spacing w:before="220"/>
        <w:ind w:firstLine="540"/>
        <w:jc w:val="both"/>
      </w:pPr>
      <w:r>
        <w:t>1) уведомление о приеме и регистрации запроса и иных документов, необходимых для предоставления государственной услуги;</w:t>
      </w:r>
    </w:p>
    <w:p w14:paraId="1A34B8BC" w14:textId="77777777" w:rsidR="00F579A6" w:rsidRDefault="00F579A6">
      <w:pPr>
        <w:pStyle w:val="ConsPlusNormal"/>
        <w:spacing w:before="220"/>
        <w:ind w:firstLine="540"/>
        <w:jc w:val="both"/>
      </w:pPr>
      <w:r>
        <w:t>2) уведомление о начале процедуры предоставления государственной услуги;</w:t>
      </w:r>
    </w:p>
    <w:p w14:paraId="739FBA9E" w14:textId="77777777" w:rsidR="00F579A6" w:rsidRDefault="00F579A6">
      <w:pPr>
        <w:pStyle w:val="ConsPlusNormal"/>
        <w:spacing w:before="220"/>
        <w:ind w:firstLine="540"/>
        <w:jc w:val="both"/>
      </w:pPr>
      <w:r>
        <w:t>3) уведомление об окончании предоставления государственной услуги либо мотивированном отказе в приеме запроса и иных документов, необходимых для предоставления государственной услуги;</w:t>
      </w:r>
    </w:p>
    <w:p w14:paraId="51C733B0" w14:textId="77777777" w:rsidR="00F579A6" w:rsidRDefault="00F579A6">
      <w:pPr>
        <w:pStyle w:val="ConsPlusNormal"/>
        <w:spacing w:before="220"/>
        <w:ind w:firstLine="540"/>
        <w:jc w:val="both"/>
      </w:pPr>
      <w:r>
        <w:t>4) уведомление о результатах рассмотрения документов, необходимых для предоставления государственной услуги;</w:t>
      </w:r>
    </w:p>
    <w:p w14:paraId="6216BD2E" w14:textId="77777777" w:rsidR="00F579A6" w:rsidRDefault="00F579A6">
      <w:pPr>
        <w:pStyle w:val="ConsPlusNormal"/>
        <w:spacing w:before="220"/>
        <w:ind w:firstLine="540"/>
        <w:jc w:val="both"/>
      </w:pPr>
      <w:r>
        <w:t>5)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14:paraId="1D646A2D" w14:textId="77777777" w:rsidR="00F579A6" w:rsidRDefault="00F579A6">
      <w:pPr>
        <w:pStyle w:val="ConsPlusNormal"/>
        <w:spacing w:before="220"/>
        <w:ind w:firstLine="540"/>
        <w:jc w:val="both"/>
      </w:pPr>
      <w:r>
        <w:t>6) уведомление о мотивированном отказе в предоставлении государственной услуги.</w:t>
      </w:r>
    </w:p>
    <w:p w14:paraId="3049F95F" w14:textId="77777777" w:rsidR="00F579A6" w:rsidRDefault="00F579A6">
      <w:pPr>
        <w:pStyle w:val="ConsPlusNormal"/>
        <w:jc w:val="both"/>
      </w:pPr>
      <w:r>
        <w:t xml:space="preserve">(п. 32-1 введен </w:t>
      </w:r>
      <w:hyperlink r:id="rId911" w:history="1">
        <w:r>
          <w:rPr>
            <w:color w:val="0000FF"/>
          </w:rPr>
          <w:t>приказом</w:t>
        </w:r>
      </w:hyperlink>
      <w:r>
        <w:t xml:space="preserve"> Департамента по вопросам семьи и детей Томской области от 08.02.2019 N 106-п)</w:t>
      </w:r>
    </w:p>
    <w:p w14:paraId="20F06DC2" w14:textId="77777777" w:rsidR="00F579A6" w:rsidRDefault="00F579A6">
      <w:pPr>
        <w:pStyle w:val="ConsPlusNormal"/>
        <w:jc w:val="both"/>
      </w:pPr>
    </w:p>
    <w:p w14:paraId="42AF6073" w14:textId="77777777" w:rsidR="00F579A6" w:rsidRDefault="00F579A6">
      <w:pPr>
        <w:pStyle w:val="ConsPlusTitle"/>
        <w:jc w:val="center"/>
        <w:outlineLvl w:val="2"/>
      </w:pPr>
      <w:r>
        <w:t>Прием и регистрация документов</w:t>
      </w:r>
    </w:p>
    <w:p w14:paraId="5D1405B9" w14:textId="77777777" w:rsidR="00F579A6" w:rsidRDefault="00F579A6">
      <w:pPr>
        <w:pStyle w:val="ConsPlusNormal"/>
        <w:jc w:val="both"/>
      </w:pPr>
    </w:p>
    <w:p w14:paraId="642C8443" w14:textId="77777777" w:rsidR="00F579A6" w:rsidRDefault="00F579A6">
      <w:pPr>
        <w:pStyle w:val="ConsPlusNormal"/>
        <w:ind w:firstLine="540"/>
        <w:jc w:val="both"/>
      </w:pPr>
      <w:r>
        <w:t xml:space="preserve">33. Основанием для начала предоставления государственной услуги является поступление заявления на предоставление государственной услуги и документов, указанных в </w:t>
      </w:r>
      <w:hyperlink w:anchor="P7758" w:history="1">
        <w:r>
          <w:rPr>
            <w:color w:val="0000FF"/>
          </w:rPr>
          <w:t>пункте 11</w:t>
        </w:r>
      </w:hyperlink>
      <w:r>
        <w:t xml:space="preserve"> административного регламента, в орган местного самоуправления, предоставляющий государственную услугу.</w:t>
      </w:r>
    </w:p>
    <w:p w14:paraId="1ADAFA6C" w14:textId="77777777" w:rsidR="00F579A6" w:rsidRDefault="00F579A6">
      <w:pPr>
        <w:pStyle w:val="ConsPlusNormal"/>
        <w:spacing w:before="220"/>
        <w:ind w:firstLine="540"/>
        <w:jc w:val="both"/>
      </w:pPr>
      <w:r>
        <w:t>34.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5DC5D348" w14:textId="77777777" w:rsidR="00F579A6" w:rsidRDefault="00F579A6">
      <w:pPr>
        <w:pStyle w:val="ConsPlusNormal"/>
        <w:spacing w:before="220"/>
        <w:ind w:firstLine="540"/>
        <w:jc w:val="both"/>
      </w:pPr>
      <w:r>
        <w:lastRenderedPageBreak/>
        <w:t>35. Специалист органа местного самоуправления, предоставляющего государственную услугу, при направлении документов посредством почтового отправления вскрывает поступившее почтовое отправление, регистрирует поступление представленных документов в соответствии с установленными правилами делопроизводства органа местного самоуправления, предоставляющего государственную услугу;</w:t>
      </w:r>
    </w:p>
    <w:p w14:paraId="09474707" w14:textId="77777777" w:rsidR="00F579A6" w:rsidRDefault="00F579A6">
      <w:pPr>
        <w:pStyle w:val="ConsPlusNormal"/>
        <w:spacing w:before="220"/>
        <w:ind w:firstLine="540"/>
        <w:jc w:val="both"/>
      </w:pPr>
      <w:r>
        <w:t>В течение рабочего дня, в котором происходила регистрация документов, поступивших посредством почтового отправления, специалист органа местного самоуправления, предоставляющего государственную услугу, уведомляет о приеме и регистрации документов заявителя одним из следующих способов: по телефону, электронной почте либо посредством факсимильной связи (в случае указания данных контактов в заявлении).</w:t>
      </w:r>
    </w:p>
    <w:p w14:paraId="0E7C912B" w14:textId="77777777" w:rsidR="00F579A6" w:rsidRDefault="00F579A6">
      <w:pPr>
        <w:pStyle w:val="ConsPlusNormal"/>
        <w:spacing w:before="220"/>
        <w:ind w:firstLine="540"/>
        <w:jc w:val="both"/>
      </w:pPr>
      <w:r>
        <w:t xml:space="preserve">36. При предоставлении документов посредством Единого портала государственных и муниципальных услуг (функций) основанием для начала административного действия является направление заявителем в электронном виде документов путем заполнения формы </w:t>
      </w:r>
      <w:hyperlink w:anchor="P8015" w:history="1">
        <w:r>
          <w:rPr>
            <w:color w:val="0000FF"/>
          </w:rPr>
          <w:t>заявления</w:t>
        </w:r>
      </w:hyperlink>
      <w:r>
        <w:t xml:space="preserve"> и загрузки документов, указанных в </w:t>
      </w:r>
      <w:hyperlink w:anchor="P7758" w:history="1">
        <w:r>
          <w:rPr>
            <w:color w:val="0000FF"/>
          </w:rPr>
          <w:t>пункте 11</w:t>
        </w:r>
      </w:hyperlink>
      <w:r>
        <w:t xml:space="preserve"> административного регламента.</w:t>
      </w:r>
    </w:p>
    <w:p w14:paraId="5BD9C5E2" w14:textId="77777777" w:rsidR="00F579A6" w:rsidRDefault="00F579A6">
      <w:pPr>
        <w:pStyle w:val="ConsPlusNormal"/>
        <w:jc w:val="both"/>
      </w:pPr>
      <w:r>
        <w:t xml:space="preserve">(в ред. </w:t>
      </w:r>
      <w:hyperlink r:id="rId912" w:history="1">
        <w:r>
          <w:rPr>
            <w:color w:val="0000FF"/>
          </w:rPr>
          <w:t>приказа</w:t>
        </w:r>
      </w:hyperlink>
      <w:r>
        <w:t xml:space="preserve"> Департамента по вопросам семьи и детей Томской области от 10.05.2017 N 169-п)</w:t>
      </w:r>
    </w:p>
    <w:p w14:paraId="4C894FD5" w14:textId="77777777" w:rsidR="00F579A6" w:rsidRDefault="00F579A6">
      <w:pPr>
        <w:pStyle w:val="ConsPlusNormal"/>
        <w:spacing w:before="220"/>
        <w:ind w:firstLine="540"/>
        <w:jc w:val="both"/>
      </w:pPr>
      <w:r>
        <w:t>Прием и регистрацию документов, поданных в электронной форме с использованием Единого портала государственных и муниципальных услуг (функций), осуществляет специалист органа местного самоуправления, предоставляющего государственную услугу, в течение 1 рабочего дня.</w:t>
      </w:r>
    </w:p>
    <w:p w14:paraId="4AC88B53" w14:textId="77777777" w:rsidR="00F579A6" w:rsidRDefault="00F579A6">
      <w:pPr>
        <w:pStyle w:val="ConsPlusNormal"/>
        <w:jc w:val="both"/>
      </w:pPr>
      <w:r>
        <w:t xml:space="preserve">(в ред. </w:t>
      </w:r>
      <w:hyperlink r:id="rId913" w:history="1">
        <w:r>
          <w:rPr>
            <w:color w:val="0000FF"/>
          </w:rPr>
          <w:t>приказа</w:t>
        </w:r>
      </w:hyperlink>
      <w:r>
        <w:t xml:space="preserve"> Департамента по вопросам семьи и детей Томской области от 10.05.2017 N 169-п)</w:t>
      </w:r>
    </w:p>
    <w:p w14:paraId="0A95CD0B" w14:textId="77777777" w:rsidR="00F579A6" w:rsidRDefault="00F579A6">
      <w:pPr>
        <w:pStyle w:val="ConsPlusNormal"/>
        <w:spacing w:before="220"/>
        <w:ind w:firstLine="540"/>
        <w:jc w:val="both"/>
      </w:pPr>
      <w:r>
        <w:t>Специалист органа местного самоуправления, предоставляющего государственную услугу:</w:t>
      </w:r>
    </w:p>
    <w:p w14:paraId="2FE7C2F7" w14:textId="77777777" w:rsidR="00F579A6" w:rsidRDefault="00F579A6">
      <w:pPr>
        <w:pStyle w:val="ConsPlusNormal"/>
        <w:spacing w:before="220"/>
        <w:ind w:firstLine="540"/>
        <w:jc w:val="both"/>
      </w:pPr>
      <w:r>
        <w:t>распечатывает принятые в электронной форме документы;</w:t>
      </w:r>
    </w:p>
    <w:p w14:paraId="692F3866" w14:textId="77777777" w:rsidR="00F579A6" w:rsidRDefault="00F579A6">
      <w:pPr>
        <w:pStyle w:val="ConsPlusNormal"/>
        <w:spacing w:before="220"/>
        <w:ind w:firstLine="540"/>
        <w:jc w:val="both"/>
      </w:pPr>
      <w:r>
        <w:t>регистрирует документы, ставит учетный номер на поданном заявлении;</w:t>
      </w:r>
    </w:p>
    <w:p w14:paraId="53938382" w14:textId="77777777" w:rsidR="00F579A6" w:rsidRDefault="00F579A6">
      <w:pPr>
        <w:pStyle w:val="ConsPlusNormal"/>
        <w:spacing w:before="220"/>
        <w:ind w:firstLine="540"/>
        <w:jc w:val="both"/>
      </w:pPr>
      <w:r>
        <w:t>в течение 1 рабочего дня, в котором происходила регистрация документов, уведомляет о приеме и регистрации документов заявителя одним из следующих способов: по телефону, электронной почте, посредством факсимильной связи.</w:t>
      </w:r>
    </w:p>
    <w:p w14:paraId="5D2905FD" w14:textId="77777777" w:rsidR="00F579A6" w:rsidRDefault="00F579A6">
      <w:pPr>
        <w:pStyle w:val="ConsPlusNormal"/>
        <w:spacing w:before="220"/>
        <w:ind w:firstLine="540"/>
        <w:jc w:val="both"/>
      </w:pPr>
      <w:r>
        <w:t>37. Максимальный срок выполнения административной процедуры составляет 1 рабочий день.</w:t>
      </w:r>
    </w:p>
    <w:p w14:paraId="09D7AD1B" w14:textId="77777777" w:rsidR="00F579A6" w:rsidRDefault="00F579A6">
      <w:pPr>
        <w:pStyle w:val="ConsPlusNormal"/>
        <w:spacing w:before="220"/>
        <w:ind w:firstLine="540"/>
        <w:jc w:val="both"/>
      </w:pPr>
      <w:r>
        <w:t>38. Результатом административной процедуры является прием и регистрация документов заявителя специалистом органа местного самоуправления, предоставляющего государственную услугу.</w:t>
      </w:r>
    </w:p>
    <w:p w14:paraId="32189164" w14:textId="77777777" w:rsidR="00F579A6" w:rsidRDefault="00F579A6">
      <w:pPr>
        <w:pStyle w:val="ConsPlusNormal"/>
        <w:jc w:val="both"/>
      </w:pPr>
    </w:p>
    <w:p w14:paraId="738E8616" w14:textId="77777777" w:rsidR="00F579A6" w:rsidRDefault="00F579A6">
      <w:pPr>
        <w:pStyle w:val="ConsPlusTitle"/>
        <w:jc w:val="center"/>
        <w:outlineLvl w:val="2"/>
      </w:pPr>
      <w:r>
        <w:t>Рассмотрение документов. Формирование и направление</w:t>
      </w:r>
    </w:p>
    <w:p w14:paraId="3DBAF540" w14:textId="77777777" w:rsidR="00F579A6" w:rsidRDefault="00F579A6">
      <w:pPr>
        <w:pStyle w:val="ConsPlusTitle"/>
        <w:jc w:val="center"/>
      </w:pPr>
      <w:r>
        <w:t>межведомственных запросов в органы, участвующие</w:t>
      </w:r>
    </w:p>
    <w:p w14:paraId="485F6A72" w14:textId="77777777" w:rsidR="00F579A6" w:rsidRDefault="00F579A6">
      <w:pPr>
        <w:pStyle w:val="ConsPlusTitle"/>
        <w:jc w:val="center"/>
      </w:pPr>
      <w:r>
        <w:t>в предоставлении государственной услуги. Получение ответов</w:t>
      </w:r>
    </w:p>
    <w:p w14:paraId="0F837B39" w14:textId="77777777" w:rsidR="00F579A6" w:rsidRDefault="00F579A6">
      <w:pPr>
        <w:pStyle w:val="ConsPlusNormal"/>
        <w:jc w:val="both"/>
      </w:pPr>
    </w:p>
    <w:p w14:paraId="421AEB16" w14:textId="77777777" w:rsidR="00F579A6" w:rsidRDefault="00F579A6">
      <w:pPr>
        <w:pStyle w:val="ConsPlusNormal"/>
        <w:ind w:firstLine="540"/>
        <w:jc w:val="both"/>
      </w:pPr>
      <w:r>
        <w:t>39. Основанием для начала административной процедуры является поступление специалисту органа местного самоуправления, предоставляющего государственную услугу, заявления с приложенными к нему документами.</w:t>
      </w:r>
    </w:p>
    <w:p w14:paraId="1DB9795F" w14:textId="77777777" w:rsidR="00F579A6" w:rsidRDefault="00F579A6">
      <w:pPr>
        <w:pStyle w:val="ConsPlusNormal"/>
        <w:spacing w:before="220"/>
        <w:ind w:firstLine="540"/>
        <w:jc w:val="both"/>
      </w:pPr>
      <w:r>
        <w:t xml:space="preserve">40. Специалист органа местного самоуправления, предоставляющего государственную услугу, рассматривает документы заявителей и проверяет их на предмет полноты и достоверности содержащихся в них сведений, проверяет соответствие заявителей критериям, установленным </w:t>
      </w:r>
      <w:hyperlink w:anchor="P7671" w:history="1">
        <w:r>
          <w:rPr>
            <w:color w:val="0000FF"/>
          </w:rPr>
          <w:t>пунктом 3</w:t>
        </w:r>
      </w:hyperlink>
      <w:r>
        <w:t xml:space="preserve"> административного регламента, в течение 2 рабочих дней.</w:t>
      </w:r>
    </w:p>
    <w:p w14:paraId="6F71E4D6" w14:textId="77777777" w:rsidR="00F579A6" w:rsidRDefault="00F579A6">
      <w:pPr>
        <w:pStyle w:val="ConsPlusNormal"/>
        <w:spacing w:before="220"/>
        <w:ind w:firstLine="540"/>
        <w:jc w:val="both"/>
      </w:pPr>
      <w:r>
        <w:t xml:space="preserve">В случае отсутствия оснований для принятия решения об отказе в предоставлении государственной услуги, указанных в </w:t>
      </w:r>
      <w:hyperlink w:anchor="P7802" w:history="1">
        <w:r>
          <w:rPr>
            <w:color w:val="0000FF"/>
          </w:rPr>
          <w:t>пункте 19</w:t>
        </w:r>
      </w:hyperlink>
      <w:r>
        <w:t xml:space="preserve"> административного регламента, специалист органа </w:t>
      </w:r>
      <w:r>
        <w:lastRenderedPageBreak/>
        <w:t xml:space="preserve">местного самоуправления, предоставляющего государственную услугу, готовит запрос о предоставлении документов, указанных в </w:t>
      </w:r>
      <w:hyperlink w:anchor="P7779" w:history="1">
        <w:r>
          <w:rPr>
            <w:color w:val="0000FF"/>
          </w:rPr>
          <w:t>пункте 15</w:t>
        </w:r>
      </w:hyperlink>
      <w:r>
        <w:t xml:space="preserve"> административного регламента.</w:t>
      </w:r>
    </w:p>
    <w:p w14:paraId="7F64CFD6" w14:textId="77777777" w:rsidR="00F579A6" w:rsidRDefault="00F579A6">
      <w:pPr>
        <w:pStyle w:val="ConsPlusNormal"/>
        <w:spacing w:before="220"/>
        <w:ind w:firstLine="540"/>
        <w:jc w:val="both"/>
      </w:pPr>
      <w:r>
        <w:t>Срок направления запроса, в том числе в электронном виде, осуществляется в течение 2 рабочих дней.</w:t>
      </w:r>
    </w:p>
    <w:p w14:paraId="59864CBC" w14:textId="77777777" w:rsidR="00F579A6" w:rsidRDefault="00F579A6">
      <w:pPr>
        <w:pStyle w:val="ConsPlusNormal"/>
        <w:spacing w:before="220"/>
        <w:ind w:firstLine="540"/>
        <w:jc w:val="both"/>
      </w:pPr>
      <w:r>
        <w:t>Срок ответа на запрос составляет 5 дней от даты получения запроса.</w:t>
      </w:r>
    </w:p>
    <w:p w14:paraId="103ABC37" w14:textId="77777777" w:rsidR="00F579A6" w:rsidRDefault="00F579A6">
      <w:pPr>
        <w:pStyle w:val="ConsPlusNormal"/>
        <w:spacing w:before="220"/>
        <w:ind w:firstLine="540"/>
        <w:jc w:val="both"/>
      </w:pPr>
      <w:r>
        <w:t>При получении ответа на запрос специалист органа местного самоуправления приобщает его к документам заявителей.</w:t>
      </w:r>
    </w:p>
    <w:p w14:paraId="38533D62" w14:textId="77777777" w:rsidR="00F579A6" w:rsidRDefault="00F579A6">
      <w:pPr>
        <w:pStyle w:val="ConsPlusNormal"/>
        <w:spacing w:before="220"/>
        <w:ind w:firstLine="540"/>
        <w:jc w:val="both"/>
      </w:pPr>
      <w:r>
        <w:t>Для дальнейшего хранения документов специалист органа местного самоуправления, предоставляющего государственную услугу, осуществляет формирование учетного дела заявителей.</w:t>
      </w:r>
    </w:p>
    <w:p w14:paraId="6C66A34D" w14:textId="77777777" w:rsidR="00F579A6" w:rsidRDefault="00F579A6">
      <w:pPr>
        <w:pStyle w:val="ConsPlusNormal"/>
        <w:spacing w:before="220"/>
        <w:ind w:firstLine="540"/>
        <w:jc w:val="both"/>
      </w:pPr>
      <w:r>
        <w:t>Готовит проект решения о предоставлении государственной услуги либо об отказе в предоставлении государственной услуги.</w:t>
      </w:r>
    </w:p>
    <w:p w14:paraId="3893C4D9" w14:textId="77777777" w:rsidR="00F579A6" w:rsidRDefault="00F579A6">
      <w:pPr>
        <w:pStyle w:val="ConsPlusNormal"/>
        <w:spacing w:before="220"/>
        <w:ind w:firstLine="540"/>
        <w:jc w:val="both"/>
      </w:pPr>
      <w:r>
        <w:t>Обеспечивает проведение контроля правомерности предоставления государственной услуги либо отказа в предоставлении государственной услуги и визирование проектов соответствующего решения у руководителя структурного органа местного самоуправления, предоставляющего государственную услугу.</w:t>
      </w:r>
    </w:p>
    <w:p w14:paraId="17F386AF" w14:textId="77777777" w:rsidR="00F579A6" w:rsidRDefault="00F579A6">
      <w:pPr>
        <w:pStyle w:val="ConsPlusNormal"/>
        <w:spacing w:before="220"/>
        <w:ind w:firstLine="540"/>
        <w:jc w:val="both"/>
      </w:pPr>
      <w:r>
        <w:t>Срок подготовки проекта решения и его визирование у руководителя структурного органа местного самоуправления, предоставляющего государственную услугу, составляет 3 рабочих дня.</w:t>
      </w:r>
    </w:p>
    <w:p w14:paraId="7482B6D8" w14:textId="77777777" w:rsidR="00F579A6" w:rsidRDefault="00F579A6">
      <w:pPr>
        <w:pStyle w:val="ConsPlusNormal"/>
        <w:spacing w:before="220"/>
        <w:ind w:firstLine="540"/>
        <w:jc w:val="both"/>
      </w:pPr>
      <w:r>
        <w:t>41. Максимальный срок предоставления административной процедуры составляет 12 рабочих дней.</w:t>
      </w:r>
    </w:p>
    <w:p w14:paraId="55AD836A" w14:textId="77777777" w:rsidR="00F579A6" w:rsidRDefault="00F579A6">
      <w:pPr>
        <w:pStyle w:val="ConsPlusNormal"/>
        <w:spacing w:before="220"/>
        <w:ind w:firstLine="540"/>
        <w:jc w:val="both"/>
      </w:pPr>
      <w:r>
        <w:t xml:space="preserve">42. Исключен. - </w:t>
      </w:r>
      <w:hyperlink r:id="rId914" w:history="1">
        <w:r>
          <w:rPr>
            <w:color w:val="0000FF"/>
          </w:rPr>
          <w:t>Приказ</w:t>
        </w:r>
      </w:hyperlink>
      <w:r>
        <w:t xml:space="preserve"> Департамента по вопросам семьи и детей Томской области от 22.09.2015 N 303-п.</w:t>
      </w:r>
    </w:p>
    <w:p w14:paraId="7C975897" w14:textId="77777777" w:rsidR="00F579A6" w:rsidRDefault="00F579A6">
      <w:pPr>
        <w:pStyle w:val="ConsPlusNormal"/>
        <w:jc w:val="both"/>
      </w:pPr>
    </w:p>
    <w:p w14:paraId="552E85F3" w14:textId="77777777" w:rsidR="00F579A6" w:rsidRDefault="00F579A6">
      <w:pPr>
        <w:pStyle w:val="ConsPlusTitle"/>
        <w:jc w:val="center"/>
        <w:outlineLvl w:val="2"/>
      </w:pPr>
      <w:r>
        <w:t>Принятие решения о предоставлении государственной услуги</w:t>
      </w:r>
    </w:p>
    <w:p w14:paraId="74D5A719" w14:textId="77777777" w:rsidR="00F579A6" w:rsidRDefault="00F579A6">
      <w:pPr>
        <w:pStyle w:val="ConsPlusTitle"/>
        <w:jc w:val="center"/>
      </w:pPr>
      <w:r>
        <w:t>либо об отказе в предоставлении государственной услуги</w:t>
      </w:r>
    </w:p>
    <w:p w14:paraId="43785288" w14:textId="77777777" w:rsidR="00F579A6" w:rsidRDefault="00F579A6">
      <w:pPr>
        <w:pStyle w:val="ConsPlusNormal"/>
        <w:jc w:val="both"/>
      </w:pPr>
    </w:p>
    <w:p w14:paraId="7A030D56" w14:textId="77777777" w:rsidR="00F579A6" w:rsidRDefault="00F579A6">
      <w:pPr>
        <w:pStyle w:val="ConsPlusNormal"/>
        <w:ind w:firstLine="540"/>
        <w:jc w:val="both"/>
      </w:pPr>
      <w:r>
        <w:t>43. Основанием для начала административной процедуры является поступление учетного дела заявителей и проекта соответствующего решения.</w:t>
      </w:r>
    </w:p>
    <w:p w14:paraId="62238597" w14:textId="77777777" w:rsidR="00F579A6" w:rsidRDefault="00F579A6">
      <w:pPr>
        <w:pStyle w:val="ConsPlusNormal"/>
        <w:spacing w:before="220"/>
        <w:ind w:firstLine="540"/>
        <w:jc w:val="both"/>
      </w:pPr>
      <w:r>
        <w:t>44. Должностным лицом, ответственным за выполнение административной процедуры, является руководитель органа местного самоуправления, предоставляющего государственную услугу.</w:t>
      </w:r>
    </w:p>
    <w:p w14:paraId="07C8DAAF" w14:textId="77777777" w:rsidR="00F579A6" w:rsidRDefault="00F579A6">
      <w:pPr>
        <w:pStyle w:val="ConsPlusNormal"/>
        <w:spacing w:before="220"/>
        <w:ind w:firstLine="540"/>
        <w:jc w:val="both"/>
      </w:pPr>
      <w:r>
        <w:t>45. Руководитель органа местного самоуправления, предоставляющего государственную услугу, принимает решение о предоставлении государственной услуги (об отказе в предоставлении государственной услуги).</w:t>
      </w:r>
    </w:p>
    <w:p w14:paraId="3F7A2379" w14:textId="77777777" w:rsidR="00F579A6" w:rsidRDefault="00F579A6">
      <w:pPr>
        <w:pStyle w:val="ConsPlusNormal"/>
        <w:spacing w:before="220"/>
        <w:ind w:firstLine="540"/>
        <w:jc w:val="both"/>
      </w:pPr>
      <w:r>
        <w:t>46. Результатом административной процедуры является:</w:t>
      </w:r>
    </w:p>
    <w:p w14:paraId="4BAF9FC4" w14:textId="77777777" w:rsidR="00F579A6" w:rsidRDefault="00F579A6">
      <w:pPr>
        <w:pStyle w:val="ConsPlusNormal"/>
        <w:spacing w:before="220"/>
        <w:ind w:firstLine="540"/>
        <w:jc w:val="both"/>
      </w:pPr>
      <w:r>
        <w:t>1) решение о предоставлении государственной услуги;</w:t>
      </w:r>
    </w:p>
    <w:p w14:paraId="2B90EEA2" w14:textId="77777777" w:rsidR="00F579A6" w:rsidRDefault="00F579A6">
      <w:pPr>
        <w:pStyle w:val="ConsPlusNormal"/>
        <w:spacing w:before="220"/>
        <w:ind w:firstLine="540"/>
        <w:jc w:val="both"/>
      </w:pPr>
      <w:r>
        <w:t>2) решение об отказе в предоставлении государственной услуги.</w:t>
      </w:r>
    </w:p>
    <w:p w14:paraId="721F7AD1" w14:textId="77777777" w:rsidR="00F579A6" w:rsidRDefault="00F579A6">
      <w:pPr>
        <w:pStyle w:val="ConsPlusNormal"/>
        <w:spacing w:before="220"/>
        <w:ind w:firstLine="540"/>
        <w:jc w:val="both"/>
      </w:pPr>
      <w:r>
        <w:t>47. Максимальный срок выполнения административной процедуры составляет 14 рабочих дней.</w:t>
      </w:r>
    </w:p>
    <w:p w14:paraId="3CB78615" w14:textId="77777777" w:rsidR="00F579A6" w:rsidRDefault="00F579A6">
      <w:pPr>
        <w:pStyle w:val="ConsPlusNormal"/>
        <w:jc w:val="both"/>
      </w:pPr>
    </w:p>
    <w:p w14:paraId="679FABAB" w14:textId="77777777" w:rsidR="00F579A6" w:rsidRDefault="00F579A6">
      <w:pPr>
        <w:pStyle w:val="ConsPlusTitle"/>
        <w:jc w:val="center"/>
        <w:outlineLvl w:val="2"/>
      </w:pPr>
      <w:r>
        <w:t>Выдача (направление) заявителю документов и (или)</w:t>
      </w:r>
    </w:p>
    <w:p w14:paraId="7389A95E" w14:textId="77777777" w:rsidR="00F579A6" w:rsidRDefault="00F579A6">
      <w:pPr>
        <w:pStyle w:val="ConsPlusTitle"/>
        <w:jc w:val="center"/>
      </w:pPr>
      <w:r>
        <w:lastRenderedPageBreak/>
        <w:t>информации, подтверждающих предоставление государственной</w:t>
      </w:r>
    </w:p>
    <w:p w14:paraId="03336AB9" w14:textId="77777777" w:rsidR="00F579A6" w:rsidRDefault="00F579A6">
      <w:pPr>
        <w:pStyle w:val="ConsPlusTitle"/>
        <w:jc w:val="center"/>
      </w:pPr>
      <w:r>
        <w:t>услуги или отказ в предоставлении государственной услуги</w:t>
      </w:r>
    </w:p>
    <w:p w14:paraId="6691DA27" w14:textId="77777777" w:rsidR="00F579A6" w:rsidRDefault="00F579A6">
      <w:pPr>
        <w:pStyle w:val="ConsPlusNormal"/>
        <w:jc w:val="both"/>
      </w:pPr>
    </w:p>
    <w:p w14:paraId="046AE4B0" w14:textId="77777777" w:rsidR="00F579A6" w:rsidRDefault="00F579A6">
      <w:pPr>
        <w:pStyle w:val="ConsPlusNormal"/>
        <w:ind w:firstLine="540"/>
        <w:jc w:val="both"/>
      </w:pPr>
      <w:r>
        <w:t>48. Основанием для начала административной процедуры является поступление учетного дела заявителя и соответствующего решения.</w:t>
      </w:r>
    </w:p>
    <w:p w14:paraId="13D3E83E" w14:textId="77777777" w:rsidR="00F579A6" w:rsidRDefault="00F579A6">
      <w:pPr>
        <w:pStyle w:val="ConsPlusNormal"/>
        <w:spacing w:before="220"/>
        <w:ind w:firstLine="540"/>
        <w:jc w:val="both"/>
      </w:pPr>
      <w:r>
        <w:t>49.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43813DC2" w14:textId="77777777" w:rsidR="00F579A6" w:rsidRDefault="00F579A6">
      <w:pPr>
        <w:pStyle w:val="ConsPlusNormal"/>
        <w:spacing w:before="220"/>
        <w:ind w:firstLine="540"/>
        <w:jc w:val="both"/>
      </w:pPr>
      <w:r>
        <w:t>50. Специалист органа местного самоуправления, предоставляющего государственную услугу, решение о предоставлении государственной услуги (об отказе в предоставлении государственной услуги):</w:t>
      </w:r>
    </w:p>
    <w:p w14:paraId="502B0DE6" w14:textId="77777777" w:rsidR="00F579A6" w:rsidRDefault="00F579A6">
      <w:pPr>
        <w:pStyle w:val="ConsPlusNormal"/>
        <w:spacing w:before="220"/>
        <w:ind w:firstLine="540"/>
        <w:jc w:val="both"/>
      </w:pPr>
      <w:r>
        <w:t>- выдает лично заявителю на бумажном носителе;</w:t>
      </w:r>
    </w:p>
    <w:p w14:paraId="1EC102E7" w14:textId="77777777" w:rsidR="00F579A6" w:rsidRDefault="00F579A6">
      <w:pPr>
        <w:pStyle w:val="ConsPlusNormal"/>
        <w:spacing w:before="220"/>
        <w:ind w:firstLine="540"/>
        <w:jc w:val="both"/>
      </w:pPr>
      <w:r>
        <w:t>- направляет заявителю на бумажном носителе почтовым отправлением.</w:t>
      </w:r>
    </w:p>
    <w:p w14:paraId="6D99234B" w14:textId="77777777" w:rsidR="00F579A6" w:rsidRDefault="00F579A6">
      <w:pPr>
        <w:pStyle w:val="ConsPlusNormal"/>
        <w:spacing w:before="220"/>
        <w:ind w:firstLine="540"/>
        <w:jc w:val="both"/>
      </w:pPr>
      <w:r>
        <w:t>Форма и способ получения документа и (или) информации, подтверждающей предоставление государственной услуги (отказ в предоставлении государственной услуги), указываются заявителем в заявлении, если иное не установлено законодательством Российской Федерации.</w:t>
      </w:r>
    </w:p>
    <w:p w14:paraId="26EBEA1C" w14:textId="77777777" w:rsidR="00F579A6" w:rsidRDefault="00F579A6">
      <w:pPr>
        <w:pStyle w:val="ConsPlusNormal"/>
        <w:spacing w:before="220"/>
        <w:ind w:firstLine="540"/>
        <w:jc w:val="both"/>
      </w:pPr>
      <w:r>
        <w:t>51. Максимальный срок выполнения административной процедуры составляет 3 рабочих дня.</w:t>
      </w:r>
    </w:p>
    <w:p w14:paraId="4381035F" w14:textId="77777777" w:rsidR="00F579A6" w:rsidRDefault="00F579A6">
      <w:pPr>
        <w:pStyle w:val="ConsPlusNormal"/>
        <w:spacing w:before="220"/>
        <w:ind w:firstLine="540"/>
        <w:jc w:val="both"/>
      </w:pPr>
      <w:r>
        <w:t>52. Результатом административной процедуры является информирование заявителя о предоставлении (отказе в предоставлении) государственной услуги и выдача (направление) соответствующего правового акта.</w:t>
      </w:r>
    </w:p>
    <w:p w14:paraId="476B2D20" w14:textId="77777777" w:rsidR="00F579A6" w:rsidRDefault="00F579A6">
      <w:pPr>
        <w:pStyle w:val="ConsPlusNormal"/>
        <w:jc w:val="both"/>
      </w:pPr>
    </w:p>
    <w:p w14:paraId="75AF07C1" w14:textId="77777777" w:rsidR="00F579A6" w:rsidRDefault="00F579A6">
      <w:pPr>
        <w:pStyle w:val="ConsPlusTitle"/>
        <w:jc w:val="center"/>
        <w:outlineLvl w:val="1"/>
      </w:pPr>
      <w:r>
        <w:t>4. ФОРМЫ КОНТРОЛЯ ЗА ИСПОЛНЕНИЕМ</w:t>
      </w:r>
    </w:p>
    <w:p w14:paraId="56C95CDD" w14:textId="77777777" w:rsidR="00F579A6" w:rsidRDefault="00F579A6">
      <w:pPr>
        <w:pStyle w:val="ConsPlusTitle"/>
        <w:jc w:val="center"/>
      </w:pPr>
      <w:r>
        <w:t>АДМИНИСТРАТИВНОГО РЕГЛАМЕНТА</w:t>
      </w:r>
    </w:p>
    <w:p w14:paraId="05FC7DE7" w14:textId="77777777" w:rsidR="00F579A6" w:rsidRDefault="00F579A6">
      <w:pPr>
        <w:pStyle w:val="ConsPlusNormal"/>
        <w:jc w:val="both"/>
      </w:pPr>
    </w:p>
    <w:p w14:paraId="4276C4CF" w14:textId="77777777" w:rsidR="00F579A6" w:rsidRDefault="00F579A6">
      <w:pPr>
        <w:pStyle w:val="ConsPlusNormal"/>
        <w:ind w:firstLine="540"/>
        <w:jc w:val="both"/>
      </w:pPr>
      <w:r>
        <w:t>53. Текущий контроль соблюдения последовательности действий, определенных административными процедурами по предоставлению государственной услуги, осуществляется руководителем органа местного самоуправления, предоставляющего государственную услугу, и его заместителями, ответственными за организацию работы по предоставлению государственной услуги.</w:t>
      </w:r>
    </w:p>
    <w:p w14:paraId="61691463" w14:textId="77777777" w:rsidR="00F579A6" w:rsidRDefault="00F579A6">
      <w:pPr>
        <w:pStyle w:val="ConsPlusNormal"/>
        <w:spacing w:before="220"/>
        <w:ind w:firstLine="540"/>
        <w:jc w:val="both"/>
      </w:pPr>
      <w:r>
        <w:t>Текущий контроль осуществляется путем проверок соблюдения и исполнения специалистами положений административного регламента, иных нормативных правовых актов Российской Федерации и Томской области.</w:t>
      </w:r>
    </w:p>
    <w:p w14:paraId="173FF5FB" w14:textId="77777777" w:rsidR="00F579A6" w:rsidRDefault="00F579A6">
      <w:pPr>
        <w:pStyle w:val="ConsPlusNormal"/>
        <w:spacing w:before="220"/>
        <w:ind w:firstLine="540"/>
        <w:jc w:val="both"/>
      </w:pPr>
      <w:r>
        <w:t>54. Последующий контроль, включающий в себя контроль полноты и качества предоставления государственной услуги, направленный на выявление и устранение нарушений прав граждан, осуществляется путем проведения плановых проверок специалистами Департамента.</w:t>
      </w:r>
    </w:p>
    <w:p w14:paraId="0BCC53C3" w14:textId="77777777" w:rsidR="00F579A6" w:rsidRDefault="00F579A6">
      <w:pPr>
        <w:pStyle w:val="ConsPlusNormal"/>
        <w:spacing w:before="220"/>
        <w:ind w:firstLine="540"/>
        <w:jc w:val="both"/>
      </w:pPr>
      <w:r>
        <w:t>При проведении проверки могут рассматриваться все вопросы, связанные с предоставлением государственной услуги, или отдельные вопросы (тематические проверки). Вид проверки и срок ее проведения устанавливаются правовым актом Департамента с учетом периодичности проверок каждого муниципального образования не менее 1 раза в год.</w:t>
      </w:r>
    </w:p>
    <w:p w14:paraId="38B60E72" w14:textId="77777777" w:rsidR="00F579A6" w:rsidRDefault="00F579A6">
      <w:pPr>
        <w:pStyle w:val="ConsPlusNormal"/>
        <w:spacing w:before="220"/>
        <w:ind w:firstLine="540"/>
        <w:jc w:val="both"/>
      </w:pPr>
      <w:r>
        <w:t>55. Внеплановые проверки проводятся в связи с конкретным обращением заявителя и осуществляются специалистами Департамента в соответствии с актом Департамента для рассмотрения предмета обращения.</w:t>
      </w:r>
    </w:p>
    <w:p w14:paraId="3B550481" w14:textId="77777777" w:rsidR="00F579A6" w:rsidRDefault="00F579A6">
      <w:pPr>
        <w:pStyle w:val="ConsPlusNormal"/>
        <w:spacing w:before="220"/>
        <w:ind w:firstLine="540"/>
        <w:jc w:val="both"/>
      </w:pPr>
      <w:r>
        <w:lastRenderedPageBreak/>
        <w:t>56. Основанием для проведения проверки является правовой акт Департамента. Результаты проверки оформляются в виде акта и (или) предписания, в которой отмечаются выявленные нарушения и предложения (рекомендации) по их устранению.</w:t>
      </w:r>
    </w:p>
    <w:p w14:paraId="479AA194" w14:textId="77777777" w:rsidR="00F579A6" w:rsidRDefault="00F579A6">
      <w:pPr>
        <w:pStyle w:val="ConsPlusNormal"/>
        <w:spacing w:before="220"/>
        <w:ind w:firstLine="540"/>
        <w:jc w:val="both"/>
      </w:pPr>
      <w:r>
        <w:t>57. По результатам проведенных проверок в случае выявления нарушений прав заявителей осуществляется привлечение виновных лиц к ответственности согласно законодательству Российской Федерации.</w:t>
      </w:r>
    </w:p>
    <w:p w14:paraId="12358701" w14:textId="77777777" w:rsidR="00F579A6" w:rsidRDefault="00F579A6">
      <w:pPr>
        <w:pStyle w:val="ConsPlusNormal"/>
        <w:jc w:val="both"/>
      </w:pPr>
    </w:p>
    <w:p w14:paraId="2A88FBD8" w14:textId="77777777" w:rsidR="00F579A6" w:rsidRDefault="00F579A6">
      <w:pPr>
        <w:pStyle w:val="ConsPlusTitle"/>
        <w:jc w:val="center"/>
        <w:outlineLvl w:val="1"/>
      </w:pPr>
      <w:r>
        <w:t>5. ДОСУДЕБНЫЙ (ВНЕСУДЕБНЫЙ) ПОРЯДОК ОБЖАЛОВАНИЯ РЕШЕНИЯ</w:t>
      </w:r>
    </w:p>
    <w:p w14:paraId="64325613" w14:textId="77777777" w:rsidR="00F579A6" w:rsidRDefault="00F579A6">
      <w:pPr>
        <w:pStyle w:val="ConsPlusTitle"/>
        <w:jc w:val="center"/>
      </w:pPr>
      <w:r>
        <w:t>И ДЕЙСТВИЙ (БЕЗДЕЙСТВИЯ) ОРГАНА, ПРЕДОСТАВЛЯЮЩЕГО</w:t>
      </w:r>
    </w:p>
    <w:p w14:paraId="7A1CF11D" w14:textId="77777777" w:rsidR="00F579A6" w:rsidRDefault="00F579A6">
      <w:pPr>
        <w:pStyle w:val="ConsPlusTitle"/>
        <w:jc w:val="center"/>
      </w:pPr>
      <w:r>
        <w:t>ГОСУДАРСТВЕННУЮ УСЛУГУ, А ТАКЖЕ ДОЛЖНОСТНЫХ ЛИЦ,</w:t>
      </w:r>
    </w:p>
    <w:p w14:paraId="435ADA0C" w14:textId="77777777" w:rsidR="00F579A6" w:rsidRDefault="00F579A6">
      <w:pPr>
        <w:pStyle w:val="ConsPlusTitle"/>
        <w:jc w:val="center"/>
      </w:pPr>
      <w:r>
        <w:t>ГОСУДАРСТВЕННЫХ ГРАЖДАНСКИХ СЛУЖАЩИХ</w:t>
      </w:r>
    </w:p>
    <w:p w14:paraId="0F6BE996" w14:textId="77777777" w:rsidR="00F579A6" w:rsidRDefault="00F579A6">
      <w:pPr>
        <w:pStyle w:val="ConsPlusNormal"/>
        <w:jc w:val="both"/>
      </w:pPr>
    </w:p>
    <w:p w14:paraId="39ECD032" w14:textId="77777777" w:rsidR="00F579A6" w:rsidRDefault="00F579A6">
      <w:pPr>
        <w:pStyle w:val="ConsPlusNormal"/>
        <w:ind w:firstLine="540"/>
        <w:jc w:val="both"/>
      </w:pPr>
      <w:r>
        <w:t xml:space="preserve">58. Заявители имеют право на обжалование решений, действий (бездействия), осуществляемых (принимаемых) в ходе предоставления государственной услуги, в досудебном порядке, установленном Федеральным </w:t>
      </w:r>
      <w:hyperlink r:id="rId915" w:history="1">
        <w:r>
          <w:rPr>
            <w:color w:val="0000FF"/>
          </w:rPr>
          <w:t>законом</w:t>
        </w:r>
      </w:hyperlink>
      <w:r>
        <w:t xml:space="preserve"> от 27.07.2010 N 210-ФЗ "Об организации предоставления государственных и муниципальных услуг".</w:t>
      </w:r>
    </w:p>
    <w:p w14:paraId="4CFBEA8D" w14:textId="77777777" w:rsidR="00F579A6" w:rsidRDefault="00F579A6">
      <w:pPr>
        <w:pStyle w:val="ConsPlusNormal"/>
        <w:jc w:val="both"/>
      </w:pPr>
    </w:p>
    <w:p w14:paraId="7761FBA3" w14:textId="77777777" w:rsidR="00F579A6" w:rsidRDefault="00F579A6">
      <w:pPr>
        <w:pStyle w:val="ConsPlusNormal"/>
        <w:jc w:val="both"/>
      </w:pPr>
    </w:p>
    <w:p w14:paraId="04FF82F2" w14:textId="77777777" w:rsidR="00F579A6" w:rsidRDefault="00F579A6">
      <w:pPr>
        <w:pStyle w:val="ConsPlusNormal"/>
        <w:jc w:val="both"/>
      </w:pPr>
    </w:p>
    <w:p w14:paraId="594F3296" w14:textId="77777777" w:rsidR="00F579A6" w:rsidRDefault="00F579A6">
      <w:pPr>
        <w:pStyle w:val="ConsPlusNormal"/>
        <w:jc w:val="both"/>
      </w:pPr>
    </w:p>
    <w:p w14:paraId="4E5498EE" w14:textId="77777777" w:rsidR="00F579A6" w:rsidRDefault="00F579A6">
      <w:pPr>
        <w:pStyle w:val="ConsPlusNormal"/>
        <w:jc w:val="both"/>
      </w:pPr>
    </w:p>
    <w:p w14:paraId="58E9578F" w14:textId="77777777" w:rsidR="00990690" w:rsidRDefault="00990690">
      <w:pPr>
        <w:pStyle w:val="ConsPlusNormal"/>
        <w:jc w:val="right"/>
        <w:outlineLvl w:val="1"/>
      </w:pPr>
    </w:p>
    <w:p w14:paraId="0ECC40B1" w14:textId="77777777" w:rsidR="00990690" w:rsidRDefault="00990690">
      <w:pPr>
        <w:pStyle w:val="ConsPlusNormal"/>
        <w:jc w:val="right"/>
        <w:outlineLvl w:val="1"/>
      </w:pPr>
    </w:p>
    <w:p w14:paraId="736AA561" w14:textId="77777777" w:rsidR="00990690" w:rsidRDefault="00990690">
      <w:pPr>
        <w:pStyle w:val="ConsPlusNormal"/>
        <w:jc w:val="right"/>
        <w:outlineLvl w:val="1"/>
      </w:pPr>
    </w:p>
    <w:p w14:paraId="7BFC0118" w14:textId="77777777" w:rsidR="00990690" w:rsidRDefault="00990690">
      <w:pPr>
        <w:pStyle w:val="ConsPlusNormal"/>
        <w:jc w:val="right"/>
        <w:outlineLvl w:val="1"/>
      </w:pPr>
    </w:p>
    <w:p w14:paraId="093C291C" w14:textId="77777777" w:rsidR="00990690" w:rsidRDefault="00990690">
      <w:pPr>
        <w:pStyle w:val="ConsPlusNormal"/>
        <w:jc w:val="right"/>
        <w:outlineLvl w:val="1"/>
      </w:pPr>
    </w:p>
    <w:p w14:paraId="36B0927B" w14:textId="77777777" w:rsidR="00990690" w:rsidRDefault="00990690">
      <w:pPr>
        <w:pStyle w:val="ConsPlusNormal"/>
        <w:jc w:val="right"/>
        <w:outlineLvl w:val="1"/>
      </w:pPr>
    </w:p>
    <w:p w14:paraId="558F055C" w14:textId="77777777" w:rsidR="00990690" w:rsidRDefault="00990690">
      <w:pPr>
        <w:pStyle w:val="ConsPlusNormal"/>
        <w:jc w:val="right"/>
        <w:outlineLvl w:val="1"/>
      </w:pPr>
    </w:p>
    <w:p w14:paraId="66202973" w14:textId="77777777" w:rsidR="00990690" w:rsidRDefault="00990690">
      <w:pPr>
        <w:pStyle w:val="ConsPlusNormal"/>
        <w:jc w:val="right"/>
        <w:outlineLvl w:val="1"/>
      </w:pPr>
    </w:p>
    <w:p w14:paraId="757DD9F9" w14:textId="77777777" w:rsidR="00990690" w:rsidRDefault="00990690">
      <w:pPr>
        <w:pStyle w:val="ConsPlusNormal"/>
        <w:jc w:val="right"/>
        <w:outlineLvl w:val="1"/>
      </w:pPr>
    </w:p>
    <w:p w14:paraId="059F0725" w14:textId="77777777" w:rsidR="00990690" w:rsidRDefault="00990690">
      <w:pPr>
        <w:pStyle w:val="ConsPlusNormal"/>
        <w:jc w:val="right"/>
        <w:outlineLvl w:val="1"/>
      </w:pPr>
    </w:p>
    <w:p w14:paraId="2F62A12F" w14:textId="77777777" w:rsidR="00990690" w:rsidRDefault="00990690">
      <w:pPr>
        <w:pStyle w:val="ConsPlusNormal"/>
        <w:jc w:val="right"/>
        <w:outlineLvl w:val="1"/>
      </w:pPr>
    </w:p>
    <w:p w14:paraId="08E8672F" w14:textId="77777777" w:rsidR="00990690" w:rsidRDefault="00990690">
      <w:pPr>
        <w:pStyle w:val="ConsPlusNormal"/>
        <w:jc w:val="right"/>
        <w:outlineLvl w:val="1"/>
      </w:pPr>
    </w:p>
    <w:p w14:paraId="4C47C969" w14:textId="77777777" w:rsidR="00990690" w:rsidRDefault="00990690">
      <w:pPr>
        <w:pStyle w:val="ConsPlusNormal"/>
        <w:jc w:val="right"/>
        <w:outlineLvl w:val="1"/>
      </w:pPr>
    </w:p>
    <w:p w14:paraId="0D354A11" w14:textId="77777777" w:rsidR="00990690" w:rsidRDefault="00990690">
      <w:pPr>
        <w:pStyle w:val="ConsPlusNormal"/>
        <w:jc w:val="right"/>
        <w:outlineLvl w:val="1"/>
      </w:pPr>
    </w:p>
    <w:p w14:paraId="21883E10" w14:textId="77777777" w:rsidR="00990690" w:rsidRDefault="00990690">
      <w:pPr>
        <w:pStyle w:val="ConsPlusNormal"/>
        <w:jc w:val="right"/>
        <w:outlineLvl w:val="1"/>
      </w:pPr>
    </w:p>
    <w:p w14:paraId="5CC8C05C" w14:textId="77777777" w:rsidR="00990690" w:rsidRDefault="00990690">
      <w:pPr>
        <w:pStyle w:val="ConsPlusNormal"/>
        <w:jc w:val="right"/>
        <w:outlineLvl w:val="1"/>
      </w:pPr>
    </w:p>
    <w:p w14:paraId="37F5E2C6" w14:textId="77777777" w:rsidR="00990690" w:rsidRDefault="00990690">
      <w:pPr>
        <w:pStyle w:val="ConsPlusNormal"/>
        <w:jc w:val="right"/>
        <w:outlineLvl w:val="1"/>
      </w:pPr>
    </w:p>
    <w:p w14:paraId="5DBF0BB2" w14:textId="77777777" w:rsidR="00990690" w:rsidRDefault="00990690">
      <w:pPr>
        <w:pStyle w:val="ConsPlusNormal"/>
        <w:jc w:val="right"/>
        <w:outlineLvl w:val="1"/>
      </w:pPr>
    </w:p>
    <w:p w14:paraId="3452D6F2" w14:textId="77777777" w:rsidR="00990690" w:rsidRDefault="00990690">
      <w:pPr>
        <w:pStyle w:val="ConsPlusNormal"/>
        <w:jc w:val="right"/>
        <w:outlineLvl w:val="1"/>
      </w:pPr>
    </w:p>
    <w:p w14:paraId="2CDE9238" w14:textId="77777777" w:rsidR="00990690" w:rsidRDefault="00990690">
      <w:pPr>
        <w:pStyle w:val="ConsPlusNormal"/>
        <w:jc w:val="right"/>
        <w:outlineLvl w:val="1"/>
      </w:pPr>
    </w:p>
    <w:p w14:paraId="10AA25DB" w14:textId="77777777" w:rsidR="00990690" w:rsidRDefault="00990690">
      <w:pPr>
        <w:pStyle w:val="ConsPlusNormal"/>
        <w:jc w:val="right"/>
        <w:outlineLvl w:val="1"/>
      </w:pPr>
    </w:p>
    <w:p w14:paraId="0D11E85B" w14:textId="77777777" w:rsidR="00990690" w:rsidRDefault="00990690">
      <w:pPr>
        <w:pStyle w:val="ConsPlusNormal"/>
        <w:jc w:val="right"/>
        <w:outlineLvl w:val="1"/>
      </w:pPr>
    </w:p>
    <w:p w14:paraId="6F5504DF" w14:textId="77777777" w:rsidR="00990690" w:rsidRDefault="00990690">
      <w:pPr>
        <w:pStyle w:val="ConsPlusNormal"/>
        <w:jc w:val="right"/>
        <w:outlineLvl w:val="1"/>
      </w:pPr>
    </w:p>
    <w:p w14:paraId="05A84AC4" w14:textId="77777777" w:rsidR="00990690" w:rsidRDefault="00990690">
      <w:pPr>
        <w:pStyle w:val="ConsPlusNormal"/>
        <w:jc w:val="right"/>
        <w:outlineLvl w:val="1"/>
      </w:pPr>
    </w:p>
    <w:p w14:paraId="1F525834" w14:textId="77777777" w:rsidR="00990690" w:rsidRDefault="00990690">
      <w:pPr>
        <w:pStyle w:val="ConsPlusNormal"/>
        <w:jc w:val="right"/>
        <w:outlineLvl w:val="1"/>
      </w:pPr>
    </w:p>
    <w:p w14:paraId="07A05D29" w14:textId="77777777" w:rsidR="00990690" w:rsidRDefault="00990690">
      <w:pPr>
        <w:pStyle w:val="ConsPlusNormal"/>
        <w:jc w:val="right"/>
        <w:outlineLvl w:val="1"/>
      </w:pPr>
    </w:p>
    <w:p w14:paraId="0061F907" w14:textId="77777777" w:rsidR="00990690" w:rsidRDefault="00990690">
      <w:pPr>
        <w:pStyle w:val="ConsPlusNormal"/>
        <w:jc w:val="right"/>
        <w:outlineLvl w:val="1"/>
      </w:pPr>
    </w:p>
    <w:p w14:paraId="5F5414C2" w14:textId="77777777" w:rsidR="00990690" w:rsidRDefault="00990690">
      <w:pPr>
        <w:pStyle w:val="ConsPlusNormal"/>
        <w:jc w:val="right"/>
        <w:outlineLvl w:val="1"/>
      </w:pPr>
    </w:p>
    <w:p w14:paraId="0EE90E23" w14:textId="77777777" w:rsidR="00990690" w:rsidRDefault="00990690">
      <w:pPr>
        <w:pStyle w:val="ConsPlusNormal"/>
        <w:jc w:val="right"/>
        <w:outlineLvl w:val="1"/>
      </w:pPr>
    </w:p>
    <w:p w14:paraId="52C29B5B" w14:textId="77777777" w:rsidR="00990690" w:rsidRDefault="00990690">
      <w:pPr>
        <w:pStyle w:val="ConsPlusNormal"/>
        <w:jc w:val="right"/>
        <w:outlineLvl w:val="1"/>
      </w:pPr>
    </w:p>
    <w:p w14:paraId="32003F3B" w14:textId="77777777" w:rsidR="00990690" w:rsidRDefault="00990690">
      <w:pPr>
        <w:pStyle w:val="ConsPlusNormal"/>
        <w:jc w:val="right"/>
        <w:outlineLvl w:val="1"/>
      </w:pPr>
    </w:p>
    <w:p w14:paraId="1B94375F" w14:textId="77777777" w:rsidR="00990690" w:rsidRDefault="00990690">
      <w:pPr>
        <w:pStyle w:val="ConsPlusNormal"/>
        <w:jc w:val="right"/>
        <w:outlineLvl w:val="1"/>
      </w:pPr>
    </w:p>
    <w:p w14:paraId="1E7BC6A4" w14:textId="4E8691CD" w:rsidR="00F579A6" w:rsidRDefault="00F579A6">
      <w:pPr>
        <w:pStyle w:val="ConsPlusNormal"/>
        <w:jc w:val="right"/>
        <w:outlineLvl w:val="1"/>
      </w:pPr>
      <w:bookmarkStart w:id="174" w:name="_Hlk75442168"/>
      <w:r>
        <w:lastRenderedPageBreak/>
        <w:t>Приложение 1</w:t>
      </w:r>
    </w:p>
    <w:p w14:paraId="0D8055CD" w14:textId="77777777" w:rsidR="00F579A6" w:rsidRDefault="00F579A6">
      <w:pPr>
        <w:pStyle w:val="ConsPlusNormal"/>
        <w:jc w:val="right"/>
      </w:pPr>
      <w:r>
        <w:t>к административному регламенту</w:t>
      </w:r>
    </w:p>
    <w:p w14:paraId="0F68533F" w14:textId="77777777" w:rsidR="00F579A6" w:rsidRDefault="00F579A6">
      <w:pPr>
        <w:pStyle w:val="ConsPlusNormal"/>
        <w:jc w:val="right"/>
      </w:pPr>
      <w:r>
        <w:t>предоставления государственной услуги "Принятие решения</w:t>
      </w:r>
    </w:p>
    <w:p w14:paraId="304E4D16" w14:textId="77777777" w:rsidR="00F579A6" w:rsidRDefault="00F579A6">
      <w:pPr>
        <w:pStyle w:val="ConsPlusNormal"/>
        <w:jc w:val="right"/>
      </w:pPr>
      <w:r>
        <w:t>о возможности раздельного проживания попечителя</w:t>
      </w:r>
    </w:p>
    <w:p w14:paraId="46F01D7B" w14:textId="77777777" w:rsidR="00F579A6" w:rsidRDefault="00F579A6">
      <w:pPr>
        <w:pStyle w:val="ConsPlusNormal"/>
        <w:jc w:val="right"/>
      </w:pPr>
      <w:r>
        <w:t>с подопечным", предоставляемой органами местного</w:t>
      </w:r>
    </w:p>
    <w:p w14:paraId="04A7E562" w14:textId="77777777" w:rsidR="00F579A6" w:rsidRDefault="00F579A6">
      <w:pPr>
        <w:pStyle w:val="ConsPlusNormal"/>
        <w:jc w:val="right"/>
      </w:pPr>
      <w:r>
        <w:t>самоуправления при осуществлении переданных</w:t>
      </w:r>
    </w:p>
    <w:p w14:paraId="38179115" w14:textId="77777777" w:rsidR="00F579A6" w:rsidRDefault="00F579A6">
      <w:pPr>
        <w:pStyle w:val="ConsPlusNormal"/>
        <w:jc w:val="right"/>
      </w:pPr>
      <w:r>
        <w:t>им государственных полномочий</w:t>
      </w:r>
    </w:p>
    <w:p w14:paraId="7B259A1B"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73D59105" w14:textId="77777777">
        <w:trPr>
          <w:jc w:val="center"/>
        </w:trPr>
        <w:tc>
          <w:tcPr>
            <w:tcW w:w="9294" w:type="dxa"/>
            <w:tcBorders>
              <w:top w:val="nil"/>
              <w:left w:val="single" w:sz="24" w:space="0" w:color="CED3F1"/>
              <w:bottom w:val="nil"/>
              <w:right w:val="single" w:sz="24" w:space="0" w:color="F4F3F8"/>
            </w:tcBorders>
            <w:shd w:val="clear" w:color="auto" w:fill="F4F3F8"/>
          </w:tcPr>
          <w:p w14:paraId="6C9608F3" w14:textId="77777777" w:rsidR="00F579A6" w:rsidRDefault="00F579A6">
            <w:pPr>
              <w:pStyle w:val="ConsPlusNormal"/>
              <w:jc w:val="center"/>
            </w:pPr>
            <w:r>
              <w:rPr>
                <w:color w:val="392C69"/>
              </w:rPr>
              <w:t>Список изменяющих документов</w:t>
            </w:r>
          </w:p>
          <w:p w14:paraId="52E237F4" w14:textId="77777777" w:rsidR="00F579A6" w:rsidRDefault="00F579A6">
            <w:pPr>
              <w:pStyle w:val="ConsPlusNormal"/>
              <w:jc w:val="center"/>
            </w:pPr>
            <w:r>
              <w:rPr>
                <w:color w:val="392C69"/>
              </w:rPr>
              <w:t xml:space="preserve">(в ред. </w:t>
            </w:r>
            <w:hyperlink r:id="rId916" w:history="1">
              <w:r>
                <w:rPr>
                  <w:color w:val="0000FF"/>
                </w:rPr>
                <w:t>приказа</w:t>
              </w:r>
            </w:hyperlink>
            <w:r>
              <w:rPr>
                <w:color w:val="392C69"/>
              </w:rPr>
              <w:t xml:space="preserve"> Департамента по вопросам семьи и детей Томской области</w:t>
            </w:r>
          </w:p>
          <w:p w14:paraId="4B897836" w14:textId="77777777" w:rsidR="00F579A6" w:rsidRDefault="00F579A6">
            <w:pPr>
              <w:pStyle w:val="ConsPlusNormal"/>
              <w:jc w:val="center"/>
            </w:pPr>
            <w:r>
              <w:rPr>
                <w:color w:val="392C69"/>
              </w:rPr>
              <w:t>от 22.09.2015 N 303-п)</w:t>
            </w:r>
          </w:p>
        </w:tc>
      </w:tr>
    </w:tbl>
    <w:p w14:paraId="6329721D" w14:textId="77777777" w:rsidR="00F579A6" w:rsidRDefault="00F579A6">
      <w:pPr>
        <w:pStyle w:val="ConsPlusNormal"/>
        <w:jc w:val="both"/>
      </w:pPr>
    </w:p>
    <w:p w14:paraId="480BA1C5" w14:textId="77777777" w:rsidR="00F579A6" w:rsidRDefault="00F579A6">
      <w:pPr>
        <w:pStyle w:val="ConsPlusNonformat"/>
        <w:jc w:val="both"/>
      </w:pPr>
      <w:r>
        <w:t xml:space="preserve">Сведения о </w:t>
      </w:r>
      <w:proofErr w:type="gramStart"/>
      <w:r>
        <w:t xml:space="preserve">заявителе:   </w:t>
      </w:r>
      <w:proofErr w:type="gramEnd"/>
      <w:r>
        <w:t xml:space="preserve">                   Руководителю   органа   местного</w:t>
      </w:r>
    </w:p>
    <w:p w14:paraId="0149D73D" w14:textId="77777777" w:rsidR="00F579A6" w:rsidRDefault="00F579A6">
      <w:pPr>
        <w:pStyle w:val="ConsPlusNonformat"/>
        <w:jc w:val="both"/>
      </w:pPr>
      <w:r>
        <w:t>____________________________________       самоуправления, предоставляющего</w:t>
      </w:r>
    </w:p>
    <w:p w14:paraId="08D2FC61" w14:textId="77777777" w:rsidR="00F579A6" w:rsidRDefault="00F579A6">
      <w:pPr>
        <w:pStyle w:val="ConsPlusNonformat"/>
        <w:jc w:val="both"/>
      </w:pPr>
      <w:r>
        <w:t xml:space="preserve">фамилия, имя, отчество (при </w:t>
      </w:r>
      <w:proofErr w:type="gramStart"/>
      <w:r>
        <w:t xml:space="preserve">наличии)   </w:t>
      </w:r>
      <w:proofErr w:type="gramEnd"/>
      <w:r>
        <w:t xml:space="preserve">    государственную услугу</w:t>
      </w:r>
    </w:p>
    <w:p w14:paraId="2128D814" w14:textId="77777777" w:rsidR="00F579A6" w:rsidRDefault="00F579A6">
      <w:pPr>
        <w:pStyle w:val="ConsPlusNonformat"/>
        <w:jc w:val="both"/>
      </w:pPr>
      <w:r>
        <w:t>Гражданство: _______________________       ________________________________</w:t>
      </w:r>
    </w:p>
    <w:p w14:paraId="36F63725" w14:textId="77777777" w:rsidR="00F579A6" w:rsidRDefault="00F579A6">
      <w:pPr>
        <w:pStyle w:val="ConsPlusNonformat"/>
        <w:jc w:val="both"/>
      </w:pPr>
      <w:r>
        <w:t xml:space="preserve">Документ, удостоверяющий личность            </w:t>
      </w:r>
      <w:proofErr w:type="gramStart"/>
      <w:r>
        <w:t xml:space="preserve">   (</w:t>
      </w:r>
      <w:proofErr w:type="gramEnd"/>
      <w:r>
        <w:t>Ф.И.О. (при наличии)</w:t>
      </w:r>
    </w:p>
    <w:p w14:paraId="1EAE474B" w14:textId="77777777" w:rsidR="00F579A6" w:rsidRDefault="00F579A6">
      <w:pPr>
        <w:pStyle w:val="ConsPlusNonformat"/>
        <w:jc w:val="both"/>
      </w:pPr>
      <w:r>
        <w:t>____________________________________               должностного лица)</w:t>
      </w:r>
    </w:p>
    <w:p w14:paraId="1EF1D6EC" w14:textId="77777777" w:rsidR="00F579A6" w:rsidRDefault="00F579A6">
      <w:pPr>
        <w:pStyle w:val="ConsPlusNonformat"/>
        <w:jc w:val="both"/>
      </w:pPr>
      <w:r>
        <w:t xml:space="preserve">         (вид документа)</w:t>
      </w:r>
    </w:p>
    <w:p w14:paraId="3ECEEAEF" w14:textId="77777777" w:rsidR="00F579A6" w:rsidRDefault="00F579A6">
      <w:pPr>
        <w:pStyle w:val="ConsPlusNonformat"/>
        <w:jc w:val="both"/>
      </w:pPr>
      <w:r>
        <w:t>____________________________________</w:t>
      </w:r>
    </w:p>
    <w:p w14:paraId="2317AC71" w14:textId="77777777" w:rsidR="00F579A6" w:rsidRDefault="00F579A6">
      <w:pPr>
        <w:pStyle w:val="ConsPlusNonformat"/>
        <w:jc w:val="both"/>
      </w:pPr>
      <w:r>
        <w:t xml:space="preserve">         (серия, номер)</w:t>
      </w:r>
    </w:p>
    <w:p w14:paraId="5E3F27D1" w14:textId="77777777" w:rsidR="00F579A6" w:rsidRDefault="00F579A6">
      <w:pPr>
        <w:pStyle w:val="ConsPlusNonformat"/>
        <w:jc w:val="both"/>
      </w:pPr>
      <w:r>
        <w:t>____________________________________</w:t>
      </w:r>
    </w:p>
    <w:p w14:paraId="37E762AE" w14:textId="77777777" w:rsidR="00F579A6" w:rsidRDefault="00F579A6">
      <w:pPr>
        <w:pStyle w:val="ConsPlusNonformat"/>
        <w:jc w:val="both"/>
      </w:pPr>
      <w:r>
        <w:t xml:space="preserve">        (кем, когда выдан)</w:t>
      </w:r>
    </w:p>
    <w:p w14:paraId="42C17A50" w14:textId="77777777" w:rsidR="00F579A6" w:rsidRDefault="00F579A6">
      <w:pPr>
        <w:pStyle w:val="ConsPlusNonformat"/>
        <w:jc w:val="both"/>
      </w:pPr>
      <w:r>
        <w:t>Адрес места жительства _____________</w:t>
      </w:r>
    </w:p>
    <w:p w14:paraId="137E2562" w14:textId="77777777" w:rsidR="00F579A6" w:rsidRDefault="00F579A6">
      <w:pPr>
        <w:pStyle w:val="ConsPlusNonformat"/>
        <w:jc w:val="both"/>
      </w:pPr>
      <w:r>
        <w:t>____________________________________</w:t>
      </w:r>
    </w:p>
    <w:p w14:paraId="696CDDAA" w14:textId="77777777" w:rsidR="00F579A6" w:rsidRDefault="00F579A6">
      <w:pPr>
        <w:pStyle w:val="ConsPlusNonformat"/>
        <w:jc w:val="both"/>
      </w:pPr>
      <w:r>
        <w:t xml:space="preserve">  (с указанием почтового индекса)</w:t>
      </w:r>
    </w:p>
    <w:p w14:paraId="1080C463" w14:textId="77777777" w:rsidR="00F579A6" w:rsidRDefault="00F579A6">
      <w:pPr>
        <w:pStyle w:val="ConsPlusNonformat"/>
        <w:jc w:val="both"/>
      </w:pPr>
      <w:r>
        <w:t>тел. _______________________________</w:t>
      </w:r>
    </w:p>
    <w:p w14:paraId="36FAC695" w14:textId="77777777" w:rsidR="00F579A6" w:rsidRDefault="00F579A6">
      <w:pPr>
        <w:pStyle w:val="ConsPlusNonformat"/>
        <w:jc w:val="both"/>
      </w:pPr>
      <w:r>
        <w:t>эл. почта __________________________</w:t>
      </w:r>
    </w:p>
    <w:p w14:paraId="4DA119F2" w14:textId="77777777" w:rsidR="00F579A6" w:rsidRDefault="00F579A6">
      <w:pPr>
        <w:pStyle w:val="ConsPlusNonformat"/>
        <w:jc w:val="both"/>
      </w:pPr>
    </w:p>
    <w:p w14:paraId="386D2E42" w14:textId="77777777" w:rsidR="00F579A6" w:rsidRDefault="00F579A6">
      <w:pPr>
        <w:pStyle w:val="ConsPlusNonformat"/>
        <w:jc w:val="both"/>
      </w:pPr>
      <w:bookmarkStart w:id="175" w:name="P8015"/>
      <w:bookmarkEnd w:id="175"/>
      <w:r>
        <w:t xml:space="preserve">                                 ЗАЯВЛЕНИЕ</w:t>
      </w:r>
    </w:p>
    <w:p w14:paraId="4F946F8B" w14:textId="77777777" w:rsidR="00F579A6" w:rsidRDefault="00F579A6">
      <w:pPr>
        <w:pStyle w:val="ConsPlusNonformat"/>
        <w:jc w:val="both"/>
      </w:pPr>
      <w:r>
        <w:t xml:space="preserve">       о возможности раздельного проживания попечителя с подопечным</w:t>
      </w:r>
    </w:p>
    <w:p w14:paraId="0C8811F9" w14:textId="77777777" w:rsidR="00F579A6" w:rsidRDefault="00F579A6">
      <w:pPr>
        <w:pStyle w:val="ConsPlusNonformat"/>
        <w:jc w:val="both"/>
      </w:pPr>
    </w:p>
    <w:p w14:paraId="5B263534" w14:textId="77777777" w:rsidR="00F579A6" w:rsidRDefault="00F579A6">
      <w:pPr>
        <w:pStyle w:val="ConsPlusNonformat"/>
        <w:jc w:val="both"/>
      </w:pPr>
      <w:r>
        <w:t xml:space="preserve">    Я, ___________________________________________________________________,</w:t>
      </w:r>
    </w:p>
    <w:p w14:paraId="63D3EB1F" w14:textId="77777777" w:rsidR="00F579A6" w:rsidRDefault="00F579A6">
      <w:pPr>
        <w:pStyle w:val="ConsPlusNonformat"/>
        <w:jc w:val="both"/>
      </w:pPr>
      <w:r>
        <w:t xml:space="preserve">                     (фамилия, имя, отчество (при наличии))</w:t>
      </w:r>
    </w:p>
    <w:p w14:paraId="53EFFF4B" w14:textId="77777777" w:rsidR="00F579A6" w:rsidRDefault="00F579A6">
      <w:pPr>
        <w:pStyle w:val="ConsPlusNonformat"/>
        <w:jc w:val="both"/>
      </w:pPr>
      <w:r>
        <w:t>проживающий(</w:t>
      </w:r>
      <w:proofErr w:type="spellStart"/>
      <w:r>
        <w:t>ая</w:t>
      </w:r>
      <w:proofErr w:type="spellEnd"/>
      <w:r>
        <w:t>) по адресу: ________________________________________________</w:t>
      </w:r>
    </w:p>
    <w:p w14:paraId="3921C3D4" w14:textId="77777777" w:rsidR="00F579A6" w:rsidRDefault="00F579A6">
      <w:pPr>
        <w:pStyle w:val="ConsPlusNonformat"/>
        <w:jc w:val="both"/>
      </w:pPr>
      <w:r>
        <w:t>__________________________________________________________________________,</w:t>
      </w:r>
    </w:p>
    <w:p w14:paraId="5F625EDA" w14:textId="77777777" w:rsidR="00F579A6" w:rsidRDefault="00F579A6">
      <w:pPr>
        <w:pStyle w:val="ConsPlusNonformat"/>
        <w:jc w:val="both"/>
      </w:pPr>
      <w:r>
        <w:t xml:space="preserve"> (почтовый индекс, наименование региона, района, города, иного населенного</w:t>
      </w:r>
    </w:p>
    <w:p w14:paraId="5BDDABEF" w14:textId="77777777" w:rsidR="00F579A6" w:rsidRDefault="00F579A6">
      <w:pPr>
        <w:pStyle w:val="ConsPlusNonformat"/>
        <w:jc w:val="both"/>
      </w:pPr>
      <w:r>
        <w:t xml:space="preserve">              пункта, улицы, номера дома, корпуса, квартиры)</w:t>
      </w:r>
    </w:p>
    <w:p w14:paraId="6219C863" w14:textId="77777777" w:rsidR="00F579A6" w:rsidRDefault="00F579A6">
      <w:pPr>
        <w:pStyle w:val="ConsPlusNonformat"/>
        <w:jc w:val="both"/>
      </w:pPr>
      <w:r>
        <w:t xml:space="preserve">    Прошу   </w:t>
      </w:r>
      <w:proofErr w:type="gramStart"/>
      <w:r>
        <w:t>разрешить  раздельное</w:t>
      </w:r>
      <w:proofErr w:type="gramEnd"/>
      <w:r>
        <w:t xml:space="preserve">  проживание  с  моим   несовершеннолетним</w:t>
      </w:r>
    </w:p>
    <w:p w14:paraId="122972A2" w14:textId="77777777" w:rsidR="00F579A6" w:rsidRDefault="00F579A6">
      <w:pPr>
        <w:pStyle w:val="ConsPlusNonformat"/>
        <w:jc w:val="both"/>
      </w:pPr>
      <w:r>
        <w:t>подопечным ________________________________________________________________</w:t>
      </w:r>
    </w:p>
    <w:p w14:paraId="5B1F5D35" w14:textId="77777777" w:rsidR="00F579A6" w:rsidRDefault="00F579A6">
      <w:pPr>
        <w:pStyle w:val="ConsPlusNonformat"/>
        <w:jc w:val="both"/>
      </w:pPr>
      <w:r>
        <w:t>___________________________________________________________________________</w:t>
      </w:r>
    </w:p>
    <w:p w14:paraId="5D47A879" w14:textId="77777777" w:rsidR="00F579A6" w:rsidRDefault="00F579A6">
      <w:pPr>
        <w:pStyle w:val="ConsPlusNonformat"/>
        <w:jc w:val="both"/>
      </w:pPr>
      <w:r>
        <w:t xml:space="preserve">           (фамилия, имя, отчество (при наличии), дата рождения)</w:t>
      </w:r>
    </w:p>
    <w:p w14:paraId="21170B37" w14:textId="77777777" w:rsidR="00F579A6" w:rsidRDefault="00F579A6">
      <w:pPr>
        <w:pStyle w:val="ConsPlusNonformat"/>
        <w:jc w:val="both"/>
      </w:pPr>
      <w:r>
        <w:t xml:space="preserve">в соответствии  с </w:t>
      </w:r>
      <w:hyperlink r:id="rId917" w:history="1">
        <w:r>
          <w:rPr>
            <w:color w:val="0000FF"/>
          </w:rPr>
          <w:t>п. 2 статьи 36</w:t>
        </w:r>
      </w:hyperlink>
      <w:r>
        <w:t xml:space="preserve"> Гражданского кодекса Российской Федерации,</w:t>
      </w:r>
    </w:p>
    <w:p w14:paraId="0C160DFB" w14:textId="77777777" w:rsidR="00F579A6" w:rsidRDefault="00F579A6">
      <w:pPr>
        <w:pStyle w:val="ConsPlusNonformat"/>
        <w:jc w:val="both"/>
      </w:pPr>
      <w:proofErr w:type="gramStart"/>
      <w:r>
        <w:t>так  как</w:t>
      </w:r>
      <w:proofErr w:type="gramEnd"/>
      <w:r>
        <w:t xml:space="preserve"> он достиг(ла)  возраста шестнадцати  лет  и в связи  с тем,  что:</w:t>
      </w:r>
    </w:p>
    <w:p w14:paraId="45231739" w14:textId="77777777" w:rsidR="00F579A6" w:rsidRDefault="00F579A6">
      <w:pPr>
        <w:pStyle w:val="ConsPlusNonformat"/>
        <w:jc w:val="both"/>
      </w:pPr>
      <w:r>
        <w:t>___________________________________________________________________________</w:t>
      </w:r>
    </w:p>
    <w:p w14:paraId="6E3EB2A8" w14:textId="77777777" w:rsidR="00F579A6" w:rsidRDefault="00F579A6">
      <w:pPr>
        <w:pStyle w:val="ConsPlusNonformat"/>
        <w:jc w:val="both"/>
      </w:pPr>
      <w:r>
        <w:t>___________________________________________________________________________</w:t>
      </w:r>
    </w:p>
    <w:p w14:paraId="7658C5C6" w14:textId="77777777" w:rsidR="00F579A6" w:rsidRDefault="00F579A6">
      <w:pPr>
        <w:pStyle w:val="ConsPlusNonformat"/>
        <w:jc w:val="both"/>
      </w:pPr>
      <w:r>
        <w:t>___________________________________________________________________________</w:t>
      </w:r>
    </w:p>
    <w:p w14:paraId="46A828C0" w14:textId="77777777" w:rsidR="00F579A6" w:rsidRDefault="00F579A6">
      <w:pPr>
        <w:pStyle w:val="ConsPlusNonformat"/>
        <w:jc w:val="both"/>
      </w:pPr>
      <w:r>
        <w:t>___________________________________________________________________________</w:t>
      </w:r>
    </w:p>
    <w:p w14:paraId="3C303647" w14:textId="77777777" w:rsidR="00F579A6" w:rsidRDefault="00F579A6">
      <w:pPr>
        <w:pStyle w:val="ConsPlusNonformat"/>
        <w:jc w:val="both"/>
      </w:pPr>
      <w:r>
        <w:t>___________________________________________________________________________</w:t>
      </w:r>
    </w:p>
    <w:p w14:paraId="209F042F" w14:textId="77777777" w:rsidR="00F579A6" w:rsidRDefault="00F579A6">
      <w:pPr>
        <w:pStyle w:val="ConsPlusNonformat"/>
        <w:jc w:val="both"/>
      </w:pPr>
      <w:r>
        <w:t>(указать причину необходимости раздельного проживания и обосновать, что это</w:t>
      </w:r>
    </w:p>
    <w:p w14:paraId="0F703001" w14:textId="77777777" w:rsidR="00F579A6" w:rsidRDefault="00F579A6">
      <w:pPr>
        <w:pStyle w:val="ConsPlusNonformat"/>
        <w:jc w:val="both"/>
      </w:pPr>
      <w:r>
        <w:t xml:space="preserve">               не отразится неблагоприятно на воспитании и</w:t>
      </w:r>
    </w:p>
    <w:p w14:paraId="5DEE614A" w14:textId="77777777" w:rsidR="00F579A6" w:rsidRDefault="00F579A6">
      <w:pPr>
        <w:pStyle w:val="ConsPlusNonformat"/>
        <w:jc w:val="both"/>
      </w:pPr>
      <w:r>
        <w:t xml:space="preserve">                  защите прав и интересов подопечного)</w:t>
      </w:r>
    </w:p>
    <w:p w14:paraId="1D17464D" w14:textId="77777777" w:rsidR="00F579A6" w:rsidRDefault="00F579A6">
      <w:pPr>
        <w:pStyle w:val="ConsPlusNonformat"/>
        <w:jc w:val="both"/>
      </w:pPr>
    </w:p>
    <w:p w14:paraId="20F0B976" w14:textId="77777777" w:rsidR="00F579A6" w:rsidRDefault="00F579A6">
      <w:pPr>
        <w:pStyle w:val="ConsPlusNonformat"/>
        <w:jc w:val="both"/>
      </w:pPr>
      <w:r>
        <w:t xml:space="preserve">    Я, ___________________________________________________________________,</w:t>
      </w:r>
    </w:p>
    <w:p w14:paraId="4E07B444" w14:textId="77777777" w:rsidR="00F579A6" w:rsidRDefault="00F579A6">
      <w:pPr>
        <w:pStyle w:val="ConsPlusNonformat"/>
        <w:jc w:val="both"/>
      </w:pPr>
      <w:r>
        <w:t xml:space="preserve">                    (фамилия, имя, отчество (при наличии))</w:t>
      </w:r>
    </w:p>
    <w:p w14:paraId="189B6AB9" w14:textId="77777777" w:rsidR="00F579A6" w:rsidRDefault="00F579A6">
      <w:pPr>
        <w:pStyle w:val="ConsPlusNonformat"/>
        <w:jc w:val="both"/>
      </w:pPr>
      <w:proofErr w:type="gramStart"/>
      <w:r>
        <w:t>свободно,  своей</w:t>
      </w:r>
      <w:proofErr w:type="gramEnd"/>
      <w:r>
        <w:t xml:space="preserve">  волей  и  в  своем  интересе  даю согласие уполномоченным</w:t>
      </w:r>
    </w:p>
    <w:p w14:paraId="1D5A02C4" w14:textId="77777777" w:rsidR="00F579A6" w:rsidRDefault="00F579A6">
      <w:pPr>
        <w:pStyle w:val="ConsPlusNonformat"/>
        <w:jc w:val="both"/>
      </w:pPr>
      <w:r>
        <w:t>должностным лицам ________________________________________________________,</w:t>
      </w:r>
    </w:p>
    <w:p w14:paraId="2128DE97" w14:textId="77777777" w:rsidR="00F579A6" w:rsidRDefault="00F579A6">
      <w:pPr>
        <w:pStyle w:val="ConsPlusNonformat"/>
        <w:jc w:val="both"/>
      </w:pPr>
      <w:r>
        <w:t xml:space="preserve">                       наименование органа местного самоуправления,</w:t>
      </w:r>
    </w:p>
    <w:p w14:paraId="37F001FA" w14:textId="77777777" w:rsidR="00F579A6" w:rsidRDefault="00F579A6">
      <w:pPr>
        <w:pStyle w:val="ConsPlusNonformat"/>
        <w:jc w:val="both"/>
      </w:pPr>
      <w:r>
        <w:t xml:space="preserve">                         предоставляющего государственную услугу</w:t>
      </w:r>
    </w:p>
    <w:p w14:paraId="0D88935D" w14:textId="77777777" w:rsidR="00F579A6" w:rsidRDefault="00F579A6">
      <w:pPr>
        <w:pStyle w:val="ConsPlusNonformat"/>
        <w:jc w:val="both"/>
      </w:pPr>
      <w:r>
        <w:t>расположенного по адресу: ________________________________________________,</w:t>
      </w:r>
    </w:p>
    <w:p w14:paraId="4B8A0B76" w14:textId="77777777" w:rsidR="00F579A6" w:rsidRDefault="00F579A6">
      <w:pPr>
        <w:pStyle w:val="ConsPlusNonformat"/>
        <w:jc w:val="both"/>
      </w:pPr>
      <w:r>
        <w:lastRenderedPageBreak/>
        <w:t xml:space="preserve">на   </w:t>
      </w:r>
      <w:proofErr w:type="gramStart"/>
      <w:r>
        <w:t>обработку  (</w:t>
      </w:r>
      <w:proofErr w:type="gramEnd"/>
      <w:r>
        <w:t>любое  действие  (операцию)  или   совокупность   действий</w:t>
      </w:r>
    </w:p>
    <w:p w14:paraId="09E67BF2" w14:textId="77777777" w:rsidR="00F579A6" w:rsidRDefault="00F579A6">
      <w:pPr>
        <w:pStyle w:val="ConsPlusNonformat"/>
        <w:jc w:val="both"/>
      </w:pPr>
      <w:r>
        <w:t>операций</w:t>
      </w:r>
      <w:proofErr w:type="gramStart"/>
      <w:r>
        <w:t>),  совершаемых</w:t>
      </w:r>
      <w:proofErr w:type="gramEnd"/>
      <w:r>
        <w:t xml:space="preserve">  с использованием   средств автоматизации  или  без</w:t>
      </w:r>
    </w:p>
    <w:p w14:paraId="6A2DB0BA" w14:textId="77777777" w:rsidR="00F579A6" w:rsidRDefault="00F579A6">
      <w:pPr>
        <w:pStyle w:val="ConsPlusNonformat"/>
        <w:jc w:val="both"/>
      </w:pPr>
      <w:r>
        <w:t xml:space="preserve">использования таких средств с </w:t>
      </w:r>
      <w:proofErr w:type="gramStart"/>
      <w:r>
        <w:t>персональными  данными</w:t>
      </w:r>
      <w:proofErr w:type="gramEnd"/>
      <w:r>
        <w:t>, включая сбор, запись,</w:t>
      </w:r>
    </w:p>
    <w:p w14:paraId="75E1CA26" w14:textId="77777777" w:rsidR="00F579A6" w:rsidRDefault="00F579A6">
      <w:pPr>
        <w:pStyle w:val="ConsPlusNonformat"/>
        <w:jc w:val="both"/>
      </w:pPr>
      <w:proofErr w:type="gramStart"/>
      <w:r>
        <w:t>систематизацию,  накопление</w:t>
      </w:r>
      <w:proofErr w:type="gramEnd"/>
      <w:r>
        <w:t>, хранение,  уточнение (обновление,  изменение),</w:t>
      </w:r>
    </w:p>
    <w:p w14:paraId="72151A4C" w14:textId="77777777" w:rsidR="00F579A6" w:rsidRDefault="00F579A6">
      <w:pPr>
        <w:pStyle w:val="ConsPlusNonformat"/>
        <w:jc w:val="both"/>
      </w:pPr>
      <w:proofErr w:type="gramStart"/>
      <w:r>
        <w:t xml:space="preserve">извлечение,   </w:t>
      </w:r>
      <w:proofErr w:type="gramEnd"/>
      <w:r>
        <w:t>использование,  передачу  (распространение,   предоставление,</w:t>
      </w:r>
    </w:p>
    <w:p w14:paraId="2E9ED79D" w14:textId="77777777" w:rsidR="00F579A6" w:rsidRDefault="00F579A6">
      <w:pPr>
        <w:pStyle w:val="ConsPlusNonformat"/>
        <w:jc w:val="both"/>
      </w:pPr>
      <w:r>
        <w:t>доступ</w:t>
      </w:r>
      <w:proofErr w:type="gramStart"/>
      <w:r>
        <w:t>),  обезличивание</w:t>
      </w:r>
      <w:proofErr w:type="gramEnd"/>
      <w:r>
        <w:t>,  блокирование,  удаление,  уничтожение)  следующих</w:t>
      </w:r>
    </w:p>
    <w:p w14:paraId="1EC25B35" w14:textId="77777777" w:rsidR="00F579A6" w:rsidRDefault="00F579A6">
      <w:pPr>
        <w:pStyle w:val="ConsPlusNonformat"/>
        <w:jc w:val="both"/>
      </w:pPr>
      <w:r>
        <w:t>персональных данных:</w:t>
      </w:r>
    </w:p>
    <w:p w14:paraId="2131CA6F" w14:textId="77777777" w:rsidR="00F579A6" w:rsidRDefault="00F579A6">
      <w:pPr>
        <w:pStyle w:val="ConsPlusNonformat"/>
        <w:jc w:val="both"/>
      </w:pPr>
      <w:r>
        <w:t xml:space="preserve">    -  </w:t>
      </w:r>
      <w:proofErr w:type="gramStart"/>
      <w:r>
        <w:t>фамилия,  имя</w:t>
      </w:r>
      <w:proofErr w:type="gramEnd"/>
      <w:r>
        <w:t>,  отчество  (при  наличии),  дата  и  место  рождения,</w:t>
      </w:r>
    </w:p>
    <w:p w14:paraId="0E2FD76C" w14:textId="77777777" w:rsidR="00F579A6" w:rsidRDefault="00F579A6">
      <w:pPr>
        <w:pStyle w:val="ConsPlusNonformat"/>
        <w:jc w:val="both"/>
      </w:pPr>
      <w:r>
        <w:t>гражданство;</w:t>
      </w:r>
    </w:p>
    <w:p w14:paraId="5C680E91" w14:textId="77777777" w:rsidR="00F579A6" w:rsidRDefault="00F579A6">
      <w:pPr>
        <w:pStyle w:val="ConsPlusNonformat"/>
        <w:jc w:val="both"/>
      </w:pPr>
      <w:r>
        <w:t xml:space="preserve">    -  </w:t>
      </w:r>
      <w:proofErr w:type="gramStart"/>
      <w:r>
        <w:t>степень  родства</w:t>
      </w:r>
      <w:proofErr w:type="gramEnd"/>
      <w:r>
        <w:t>,  фамилии,  имена,  отчества  (при  наличии),  даты</w:t>
      </w:r>
    </w:p>
    <w:p w14:paraId="1F03C3B1" w14:textId="77777777" w:rsidR="00F579A6" w:rsidRDefault="00F579A6">
      <w:pPr>
        <w:pStyle w:val="ConsPlusNonformat"/>
        <w:jc w:val="both"/>
      </w:pPr>
      <w:r>
        <w:t>рождения близких родственников (супруга (супруги);</w:t>
      </w:r>
    </w:p>
    <w:p w14:paraId="6E77302B" w14:textId="77777777" w:rsidR="00F579A6" w:rsidRDefault="00F579A6">
      <w:pPr>
        <w:pStyle w:val="ConsPlusNonformat"/>
        <w:jc w:val="both"/>
      </w:pPr>
      <w:r>
        <w:t xml:space="preserve">    - </w:t>
      </w:r>
      <w:proofErr w:type="gramStart"/>
      <w:r>
        <w:t>места  рождения</w:t>
      </w:r>
      <w:proofErr w:type="gramEnd"/>
      <w:r>
        <w:t xml:space="preserve">  и  домашние адреса  близких  родственников  (супруга</w:t>
      </w:r>
    </w:p>
    <w:p w14:paraId="6D7FDDC6" w14:textId="77777777" w:rsidR="00F579A6" w:rsidRDefault="00F579A6">
      <w:pPr>
        <w:pStyle w:val="ConsPlusNonformat"/>
        <w:jc w:val="both"/>
      </w:pPr>
      <w:r>
        <w:t>(супруги);</w:t>
      </w:r>
    </w:p>
    <w:p w14:paraId="5D6BF462" w14:textId="77777777" w:rsidR="00F579A6" w:rsidRDefault="00F579A6">
      <w:pPr>
        <w:pStyle w:val="ConsPlusNonformat"/>
        <w:jc w:val="both"/>
      </w:pPr>
      <w:r>
        <w:t xml:space="preserve">    - адрес регистрации и фактического проживания;</w:t>
      </w:r>
    </w:p>
    <w:p w14:paraId="118B2C65" w14:textId="77777777" w:rsidR="00F579A6" w:rsidRDefault="00F579A6">
      <w:pPr>
        <w:pStyle w:val="ConsPlusNonformat"/>
        <w:jc w:val="both"/>
      </w:pPr>
      <w:r>
        <w:t xml:space="preserve">    - дата регистрации по месту жительства;</w:t>
      </w:r>
    </w:p>
    <w:p w14:paraId="2332DB89" w14:textId="77777777" w:rsidR="00F579A6" w:rsidRDefault="00F579A6">
      <w:pPr>
        <w:pStyle w:val="ConsPlusNonformat"/>
        <w:jc w:val="both"/>
      </w:pPr>
      <w:r>
        <w:t xml:space="preserve">    - </w:t>
      </w:r>
      <w:proofErr w:type="gramStart"/>
      <w:r>
        <w:t>паспорт  гражданина</w:t>
      </w:r>
      <w:proofErr w:type="gramEnd"/>
      <w:r>
        <w:t xml:space="preserve"> Российской  Федерации  (серия, номер, кем и когда</w:t>
      </w:r>
    </w:p>
    <w:p w14:paraId="711CDD20" w14:textId="77777777" w:rsidR="00F579A6" w:rsidRDefault="00F579A6">
      <w:pPr>
        <w:pStyle w:val="ConsPlusNonformat"/>
        <w:jc w:val="both"/>
      </w:pPr>
      <w:r>
        <w:t>выдан);</w:t>
      </w:r>
    </w:p>
    <w:p w14:paraId="7B5C03F7" w14:textId="77777777" w:rsidR="00F579A6" w:rsidRDefault="00F579A6">
      <w:pPr>
        <w:pStyle w:val="ConsPlusNonformat"/>
        <w:jc w:val="both"/>
      </w:pPr>
      <w:r>
        <w:t xml:space="preserve">    - </w:t>
      </w:r>
      <w:proofErr w:type="gramStart"/>
      <w:r>
        <w:t>паспорт,  удостоверяющий</w:t>
      </w:r>
      <w:proofErr w:type="gramEnd"/>
      <w:r>
        <w:t xml:space="preserve"> личность гражданина Российской Федерации  за</w:t>
      </w:r>
    </w:p>
    <w:p w14:paraId="141117F0" w14:textId="77777777" w:rsidR="00F579A6" w:rsidRDefault="00F579A6">
      <w:pPr>
        <w:pStyle w:val="ConsPlusNonformat"/>
        <w:jc w:val="both"/>
      </w:pPr>
      <w:r>
        <w:t>пределами Российской Федерации (серия, номер, кем и когда выдан);</w:t>
      </w:r>
    </w:p>
    <w:p w14:paraId="6ED019BE" w14:textId="77777777" w:rsidR="00F579A6" w:rsidRDefault="00F579A6">
      <w:pPr>
        <w:pStyle w:val="ConsPlusNonformat"/>
        <w:jc w:val="both"/>
      </w:pPr>
      <w:r>
        <w:t xml:space="preserve">    - номер телефона.</w:t>
      </w:r>
    </w:p>
    <w:p w14:paraId="407879C5" w14:textId="77777777" w:rsidR="00F579A6" w:rsidRDefault="00F579A6">
      <w:pPr>
        <w:pStyle w:val="ConsPlusNonformat"/>
        <w:jc w:val="both"/>
      </w:pPr>
      <w:r>
        <w:t xml:space="preserve">    </w:t>
      </w:r>
      <w:proofErr w:type="gramStart"/>
      <w:r>
        <w:t>Вышеуказанные  персональные</w:t>
      </w:r>
      <w:proofErr w:type="gramEnd"/>
      <w:r>
        <w:t xml:space="preserve">  данные предоставляю для обработки в  целях</w:t>
      </w:r>
    </w:p>
    <w:p w14:paraId="68E45C32" w14:textId="77777777" w:rsidR="00F579A6" w:rsidRDefault="00F579A6">
      <w:pPr>
        <w:pStyle w:val="ConsPlusNonformat"/>
        <w:jc w:val="both"/>
      </w:pPr>
      <w:r>
        <w:t xml:space="preserve">обеспечения   </w:t>
      </w:r>
      <w:proofErr w:type="gramStart"/>
      <w:r>
        <w:t>соблюдения  в</w:t>
      </w:r>
      <w:proofErr w:type="gramEnd"/>
      <w:r>
        <w:t xml:space="preserve">  отношении  меня  законодательства   Российской</w:t>
      </w:r>
    </w:p>
    <w:p w14:paraId="1BB1DE01" w14:textId="77777777" w:rsidR="00F579A6" w:rsidRDefault="00F579A6">
      <w:pPr>
        <w:pStyle w:val="ConsPlusNonformat"/>
        <w:jc w:val="both"/>
      </w:pPr>
      <w:proofErr w:type="gramStart"/>
      <w:r>
        <w:t>Федерации  в</w:t>
      </w:r>
      <w:proofErr w:type="gramEnd"/>
      <w:r>
        <w:t xml:space="preserve"> сфере отношений,  связанных с предоставлением  государственной</w:t>
      </w:r>
    </w:p>
    <w:p w14:paraId="119E9F2A" w14:textId="77777777" w:rsidR="00F579A6" w:rsidRDefault="00F579A6">
      <w:pPr>
        <w:pStyle w:val="ConsPlusNonformat"/>
        <w:jc w:val="both"/>
      </w:pPr>
      <w:r>
        <w:t xml:space="preserve">услуги "Принятие решения о </w:t>
      </w:r>
      <w:proofErr w:type="gramStart"/>
      <w:r>
        <w:t>возможности  раздельного</w:t>
      </w:r>
      <w:proofErr w:type="gramEnd"/>
      <w:r>
        <w:t xml:space="preserve"> проживания попечителя с</w:t>
      </w:r>
    </w:p>
    <w:p w14:paraId="0D4CB6B9" w14:textId="77777777" w:rsidR="00F579A6" w:rsidRDefault="00F579A6">
      <w:pPr>
        <w:pStyle w:val="ConsPlusNonformat"/>
        <w:jc w:val="both"/>
      </w:pPr>
      <w:r>
        <w:t>подопечным" действующим законодательством.</w:t>
      </w:r>
    </w:p>
    <w:p w14:paraId="530A8DFB" w14:textId="77777777" w:rsidR="00F579A6" w:rsidRDefault="00F579A6">
      <w:pPr>
        <w:pStyle w:val="ConsPlusNonformat"/>
        <w:jc w:val="both"/>
      </w:pPr>
      <w:r>
        <w:t xml:space="preserve">    Я ознакомлен(а), что:</w:t>
      </w:r>
    </w:p>
    <w:p w14:paraId="56F5A78E" w14:textId="77777777" w:rsidR="00F579A6" w:rsidRDefault="00F579A6">
      <w:pPr>
        <w:pStyle w:val="ConsPlusNonformat"/>
        <w:jc w:val="both"/>
      </w:pPr>
      <w:r>
        <w:t xml:space="preserve">    1)  согласие   </w:t>
      </w:r>
      <w:proofErr w:type="gramStart"/>
      <w:r>
        <w:t>на  обработку</w:t>
      </w:r>
      <w:proofErr w:type="gramEnd"/>
      <w:r>
        <w:t xml:space="preserve">   персональных  данных действует   с  даты</w:t>
      </w:r>
    </w:p>
    <w:p w14:paraId="2929D678" w14:textId="77777777" w:rsidR="00F579A6" w:rsidRDefault="00F579A6">
      <w:pPr>
        <w:pStyle w:val="ConsPlusNonformat"/>
        <w:jc w:val="both"/>
      </w:pPr>
      <w:proofErr w:type="gramStart"/>
      <w:r>
        <w:t>подписания  настоящего</w:t>
      </w:r>
      <w:proofErr w:type="gramEnd"/>
      <w:r>
        <w:t xml:space="preserve"> согласия и  до даты  подачи письменного  заявления в</w:t>
      </w:r>
    </w:p>
    <w:p w14:paraId="451571F1" w14:textId="77777777" w:rsidR="00F579A6" w:rsidRDefault="00F579A6">
      <w:pPr>
        <w:pStyle w:val="ConsPlusNonformat"/>
        <w:jc w:val="both"/>
      </w:pPr>
      <w:r>
        <w:t>произвольной форме об отзыве настоящего согласия;</w:t>
      </w:r>
    </w:p>
    <w:p w14:paraId="62C0F4CE" w14:textId="77777777" w:rsidR="00F579A6" w:rsidRDefault="00F579A6">
      <w:pPr>
        <w:pStyle w:val="ConsPlusNonformat"/>
        <w:jc w:val="both"/>
      </w:pPr>
      <w:r>
        <w:t xml:space="preserve">    2) персональные </w:t>
      </w:r>
      <w:proofErr w:type="gramStart"/>
      <w:r>
        <w:t>данные,  предоставляемые</w:t>
      </w:r>
      <w:proofErr w:type="gramEnd"/>
      <w:r>
        <w:t xml:space="preserve"> в отношении третьих лиц, будут</w:t>
      </w:r>
    </w:p>
    <w:p w14:paraId="1F7C5CE7" w14:textId="77777777" w:rsidR="00F579A6" w:rsidRDefault="00F579A6">
      <w:pPr>
        <w:pStyle w:val="ConsPlusNonformat"/>
        <w:jc w:val="both"/>
      </w:pPr>
      <w:proofErr w:type="gramStart"/>
      <w:r>
        <w:t>обрабатываться  только</w:t>
      </w:r>
      <w:proofErr w:type="gramEnd"/>
      <w:r>
        <w:t xml:space="preserve">  в  целях  осуществления  и  выполнения  возложенных</w:t>
      </w:r>
    </w:p>
    <w:p w14:paraId="0104CA23" w14:textId="77777777" w:rsidR="00F579A6" w:rsidRDefault="00F579A6">
      <w:pPr>
        <w:pStyle w:val="ConsPlusNonformat"/>
        <w:jc w:val="both"/>
      </w:pPr>
      <w:r>
        <w:t xml:space="preserve">законодательством   </w:t>
      </w:r>
      <w:proofErr w:type="gramStart"/>
      <w:r>
        <w:t>Российской  Федерации</w:t>
      </w:r>
      <w:proofErr w:type="gramEnd"/>
      <w:r>
        <w:t xml:space="preserve">  полномочий   и  обязанностей  на</w:t>
      </w:r>
    </w:p>
    <w:p w14:paraId="2FCB4761" w14:textId="77777777" w:rsidR="00F579A6" w:rsidRDefault="00F579A6">
      <w:pPr>
        <w:pStyle w:val="ConsPlusNonformat"/>
        <w:jc w:val="both"/>
      </w:pPr>
      <w:r>
        <w:t>__________________________________________________________________________.</w:t>
      </w:r>
    </w:p>
    <w:p w14:paraId="247E2397" w14:textId="77777777" w:rsidR="00F579A6" w:rsidRDefault="00F579A6">
      <w:pPr>
        <w:pStyle w:val="ConsPlusNonformat"/>
        <w:jc w:val="both"/>
      </w:pPr>
      <w:r>
        <w:t xml:space="preserve">       наименование органа местного самоуправления, предоставляющего</w:t>
      </w:r>
    </w:p>
    <w:p w14:paraId="1628248C" w14:textId="77777777" w:rsidR="00F579A6" w:rsidRDefault="00F579A6">
      <w:pPr>
        <w:pStyle w:val="ConsPlusNonformat"/>
        <w:jc w:val="both"/>
      </w:pPr>
      <w:r>
        <w:t xml:space="preserve">                          государственную услугу</w:t>
      </w:r>
    </w:p>
    <w:p w14:paraId="1D0ED209" w14:textId="77777777" w:rsidR="00F579A6" w:rsidRDefault="00F579A6">
      <w:pPr>
        <w:pStyle w:val="ConsPlusNonformat"/>
        <w:jc w:val="both"/>
      </w:pPr>
    </w:p>
    <w:p w14:paraId="5C9C63D2" w14:textId="77777777" w:rsidR="00F579A6" w:rsidRDefault="00F579A6">
      <w:pPr>
        <w:pStyle w:val="ConsPlusNonformat"/>
        <w:jc w:val="both"/>
      </w:pPr>
      <w:r>
        <w:t>Дата начала обработки персональных данных: ________________________________</w:t>
      </w:r>
    </w:p>
    <w:p w14:paraId="76AE487D" w14:textId="77777777" w:rsidR="00F579A6" w:rsidRDefault="00F579A6">
      <w:pPr>
        <w:pStyle w:val="ConsPlusNonformat"/>
        <w:jc w:val="both"/>
      </w:pPr>
      <w:r>
        <w:t xml:space="preserve">                                                 (число, месяц, год)</w:t>
      </w:r>
    </w:p>
    <w:p w14:paraId="171FD9CD" w14:textId="77777777" w:rsidR="00F579A6" w:rsidRDefault="00F579A6">
      <w:pPr>
        <w:pStyle w:val="ConsPlusNonformat"/>
        <w:jc w:val="both"/>
      </w:pPr>
      <w:r>
        <w:t>____________________ ______________________________________________________</w:t>
      </w:r>
    </w:p>
    <w:p w14:paraId="3BF340A6" w14:textId="77777777" w:rsidR="00F579A6" w:rsidRDefault="00F579A6">
      <w:pPr>
        <w:pStyle w:val="ConsPlusNonformat"/>
        <w:jc w:val="both"/>
      </w:pPr>
      <w:r>
        <w:t xml:space="preserve">     (</w:t>
      </w:r>
      <w:proofErr w:type="gramStart"/>
      <w:r>
        <w:t xml:space="preserve">подпись)   </w:t>
      </w:r>
      <w:proofErr w:type="gramEnd"/>
      <w:r>
        <w:t xml:space="preserve">            (фамилия, имя, отчество (при наличии))</w:t>
      </w:r>
    </w:p>
    <w:p w14:paraId="7E03FC77" w14:textId="77777777" w:rsidR="00F579A6" w:rsidRDefault="00F579A6">
      <w:pPr>
        <w:pStyle w:val="ConsPlusNonformat"/>
        <w:jc w:val="both"/>
      </w:pPr>
    </w:p>
    <w:p w14:paraId="79F94B1A" w14:textId="77777777" w:rsidR="00F579A6" w:rsidRDefault="00F579A6">
      <w:pPr>
        <w:pStyle w:val="ConsPlusNonformat"/>
        <w:jc w:val="both"/>
      </w:pPr>
      <w:r>
        <w:t>---------------------------------------------------------------------------</w:t>
      </w:r>
    </w:p>
    <w:p w14:paraId="6BC3179C" w14:textId="77777777" w:rsidR="00F579A6" w:rsidRDefault="00F579A6">
      <w:pPr>
        <w:pStyle w:val="ConsPlusNonformat"/>
        <w:jc w:val="both"/>
      </w:pPr>
    </w:p>
    <w:p w14:paraId="366D9C8E" w14:textId="77777777" w:rsidR="00F579A6" w:rsidRDefault="00F579A6">
      <w:pPr>
        <w:pStyle w:val="ConsPlusNonformat"/>
        <w:jc w:val="both"/>
      </w:pPr>
      <w:r>
        <w:t>Расписка-уведомление о приеме и регистрации заявления.</w:t>
      </w:r>
    </w:p>
    <w:p w14:paraId="261BC82F" w14:textId="77777777" w:rsidR="00F579A6" w:rsidRDefault="00F579A6">
      <w:pPr>
        <w:pStyle w:val="ConsPlusNonformat"/>
        <w:jc w:val="both"/>
      </w:pPr>
      <w:r>
        <w:t>Заявление _________________________________________________________________</w:t>
      </w:r>
    </w:p>
    <w:p w14:paraId="12DB6953" w14:textId="77777777" w:rsidR="00F579A6" w:rsidRDefault="00F579A6">
      <w:pPr>
        <w:pStyle w:val="ConsPlusNonformat"/>
        <w:jc w:val="both"/>
      </w:pPr>
      <w:r>
        <w:t>с приложением документов на _____ листах принято "___" ___________ 20___ г.</w:t>
      </w:r>
    </w:p>
    <w:p w14:paraId="06645C1D" w14:textId="77777777" w:rsidR="00F579A6" w:rsidRDefault="00F579A6">
      <w:pPr>
        <w:pStyle w:val="ConsPlusNonformat"/>
        <w:jc w:val="both"/>
      </w:pPr>
      <w:r>
        <w:t>Специалист _______________________________________________________________.</w:t>
      </w:r>
    </w:p>
    <w:p w14:paraId="532E7889" w14:textId="77777777" w:rsidR="00F579A6" w:rsidRDefault="00F579A6">
      <w:pPr>
        <w:pStyle w:val="ConsPlusNonformat"/>
        <w:jc w:val="both"/>
      </w:pPr>
      <w:r>
        <w:t>Дата ___________________________ Подпись __________________________________</w:t>
      </w:r>
    </w:p>
    <w:p w14:paraId="38D2FBDB" w14:textId="77777777" w:rsidR="00F579A6" w:rsidRDefault="00F579A6">
      <w:pPr>
        <w:pStyle w:val="ConsPlusNormal"/>
        <w:jc w:val="both"/>
      </w:pPr>
    </w:p>
    <w:p w14:paraId="1114E378" w14:textId="77777777" w:rsidR="00F579A6" w:rsidRDefault="00F579A6">
      <w:pPr>
        <w:pStyle w:val="ConsPlusNormal"/>
        <w:jc w:val="both"/>
      </w:pPr>
    </w:p>
    <w:p w14:paraId="69671D13" w14:textId="77777777" w:rsidR="00F579A6" w:rsidRDefault="00F579A6">
      <w:pPr>
        <w:pStyle w:val="ConsPlusNormal"/>
        <w:jc w:val="both"/>
      </w:pPr>
    </w:p>
    <w:p w14:paraId="33D361BB" w14:textId="77777777" w:rsidR="00F579A6" w:rsidRDefault="00F579A6">
      <w:pPr>
        <w:pStyle w:val="ConsPlusNormal"/>
        <w:jc w:val="both"/>
      </w:pPr>
    </w:p>
    <w:p w14:paraId="4F591820" w14:textId="77777777" w:rsidR="00F579A6" w:rsidRDefault="00F579A6">
      <w:pPr>
        <w:pStyle w:val="ConsPlusNormal"/>
        <w:jc w:val="both"/>
      </w:pPr>
    </w:p>
    <w:p w14:paraId="13807A47" w14:textId="77777777" w:rsidR="00990690" w:rsidRDefault="00990690">
      <w:pPr>
        <w:pStyle w:val="ConsPlusNormal"/>
        <w:jc w:val="right"/>
        <w:outlineLvl w:val="1"/>
      </w:pPr>
    </w:p>
    <w:p w14:paraId="1D3C01E6" w14:textId="77777777" w:rsidR="00990690" w:rsidRDefault="00990690">
      <w:pPr>
        <w:pStyle w:val="ConsPlusNormal"/>
        <w:jc w:val="right"/>
        <w:outlineLvl w:val="1"/>
      </w:pPr>
    </w:p>
    <w:p w14:paraId="7EB6A6AF" w14:textId="77777777" w:rsidR="00990690" w:rsidRDefault="00990690">
      <w:pPr>
        <w:pStyle w:val="ConsPlusNormal"/>
        <w:jc w:val="right"/>
        <w:outlineLvl w:val="1"/>
      </w:pPr>
    </w:p>
    <w:p w14:paraId="780AEF50" w14:textId="77777777" w:rsidR="00990690" w:rsidRDefault="00990690">
      <w:pPr>
        <w:pStyle w:val="ConsPlusNormal"/>
        <w:jc w:val="right"/>
        <w:outlineLvl w:val="1"/>
      </w:pPr>
    </w:p>
    <w:p w14:paraId="4D542BEE" w14:textId="77777777" w:rsidR="00990690" w:rsidRDefault="00990690">
      <w:pPr>
        <w:pStyle w:val="ConsPlusNormal"/>
        <w:jc w:val="right"/>
        <w:outlineLvl w:val="1"/>
      </w:pPr>
    </w:p>
    <w:p w14:paraId="1E6A3B0E" w14:textId="77777777" w:rsidR="00990690" w:rsidRDefault="00990690">
      <w:pPr>
        <w:pStyle w:val="ConsPlusNormal"/>
        <w:jc w:val="right"/>
        <w:outlineLvl w:val="1"/>
      </w:pPr>
    </w:p>
    <w:p w14:paraId="7596B6EC" w14:textId="77777777" w:rsidR="00990690" w:rsidRDefault="00990690">
      <w:pPr>
        <w:pStyle w:val="ConsPlusNormal"/>
        <w:jc w:val="right"/>
        <w:outlineLvl w:val="1"/>
      </w:pPr>
    </w:p>
    <w:p w14:paraId="08F91252" w14:textId="77777777" w:rsidR="00990690" w:rsidRDefault="00990690">
      <w:pPr>
        <w:pStyle w:val="ConsPlusNormal"/>
        <w:jc w:val="right"/>
        <w:outlineLvl w:val="1"/>
      </w:pPr>
    </w:p>
    <w:p w14:paraId="27FF719F" w14:textId="31F46CA7" w:rsidR="00F579A6" w:rsidRDefault="00F579A6">
      <w:pPr>
        <w:pStyle w:val="ConsPlusNormal"/>
        <w:jc w:val="right"/>
        <w:outlineLvl w:val="1"/>
      </w:pPr>
      <w:r>
        <w:lastRenderedPageBreak/>
        <w:t>Приложение 2</w:t>
      </w:r>
    </w:p>
    <w:p w14:paraId="0DB6AD1E" w14:textId="77777777" w:rsidR="00F579A6" w:rsidRDefault="00F579A6">
      <w:pPr>
        <w:pStyle w:val="ConsPlusNormal"/>
        <w:jc w:val="right"/>
      </w:pPr>
      <w:r>
        <w:t>к административному регламенту</w:t>
      </w:r>
    </w:p>
    <w:p w14:paraId="341C0EE6" w14:textId="77777777" w:rsidR="00F579A6" w:rsidRDefault="00F579A6">
      <w:pPr>
        <w:pStyle w:val="ConsPlusNormal"/>
        <w:jc w:val="right"/>
      </w:pPr>
      <w:r>
        <w:t>предоставления государственной услуги "Принятие решения</w:t>
      </w:r>
    </w:p>
    <w:p w14:paraId="33744D78" w14:textId="77777777" w:rsidR="00F579A6" w:rsidRDefault="00F579A6">
      <w:pPr>
        <w:pStyle w:val="ConsPlusNormal"/>
        <w:jc w:val="right"/>
      </w:pPr>
      <w:r>
        <w:t>о возможности раздельного проживания попечителя</w:t>
      </w:r>
    </w:p>
    <w:p w14:paraId="0FCCCC1D" w14:textId="77777777" w:rsidR="00F579A6" w:rsidRDefault="00F579A6">
      <w:pPr>
        <w:pStyle w:val="ConsPlusNormal"/>
        <w:jc w:val="right"/>
      </w:pPr>
      <w:r>
        <w:t>с подопечным", предоставляемой органами местного</w:t>
      </w:r>
    </w:p>
    <w:p w14:paraId="3EBF2E01" w14:textId="77777777" w:rsidR="00F579A6" w:rsidRDefault="00F579A6">
      <w:pPr>
        <w:pStyle w:val="ConsPlusNormal"/>
        <w:jc w:val="right"/>
      </w:pPr>
      <w:r>
        <w:t>самоуправления при осуществлении переданных</w:t>
      </w:r>
    </w:p>
    <w:p w14:paraId="4754C26A" w14:textId="77777777" w:rsidR="00F579A6" w:rsidRDefault="00F579A6">
      <w:pPr>
        <w:pStyle w:val="ConsPlusNormal"/>
        <w:jc w:val="right"/>
      </w:pPr>
      <w:r>
        <w:t>им государственных полномочий</w:t>
      </w:r>
    </w:p>
    <w:p w14:paraId="19B3457C"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410B6CE5" w14:textId="77777777">
        <w:trPr>
          <w:jc w:val="center"/>
        </w:trPr>
        <w:tc>
          <w:tcPr>
            <w:tcW w:w="9294" w:type="dxa"/>
            <w:tcBorders>
              <w:top w:val="nil"/>
              <w:left w:val="single" w:sz="24" w:space="0" w:color="CED3F1"/>
              <w:bottom w:val="nil"/>
              <w:right w:val="single" w:sz="24" w:space="0" w:color="F4F3F8"/>
            </w:tcBorders>
            <w:shd w:val="clear" w:color="auto" w:fill="F4F3F8"/>
          </w:tcPr>
          <w:p w14:paraId="0D7D6BE2" w14:textId="77777777" w:rsidR="00F579A6" w:rsidRDefault="00F579A6">
            <w:pPr>
              <w:pStyle w:val="ConsPlusNormal"/>
              <w:jc w:val="center"/>
            </w:pPr>
            <w:r>
              <w:rPr>
                <w:color w:val="392C69"/>
              </w:rPr>
              <w:t>Список изменяющих документов</w:t>
            </w:r>
          </w:p>
          <w:p w14:paraId="1FA07BAB" w14:textId="77777777" w:rsidR="00F579A6" w:rsidRDefault="00F579A6">
            <w:pPr>
              <w:pStyle w:val="ConsPlusNormal"/>
              <w:jc w:val="center"/>
            </w:pPr>
            <w:r>
              <w:rPr>
                <w:color w:val="392C69"/>
              </w:rPr>
              <w:t xml:space="preserve">(в ред. </w:t>
            </w:r>
            <w:hyperlink r:id="rId918" w:history="1">
              <w:r>
                <w:rPr>
                  <w:color w:val="0000FF"/>
                </w:rPr>
                <w:t>приказа</w:t>
              </w:r>
            </w:hyperlink>
            <w:r>
              <w:rPr>
                <w:color w:val="392C69"/>
              </w:rPr>
              <w:t xml:space="preserve"> Департамента по вопросам семьи и детей Томской области</w:t>
            </w:r>
          </w:p>
          <w:p w14:paraId="6AB51C4C" w14:textId="77777777" w:rsidR="00F579A6" w:rsidRDefault="00F579A6">
            <w:pPr>
              <w:pStyle w:val="ConsPlusNormal"/>
              <w:jc w:val="center"/>
            </w:pPr>
            <w:r>
              <w:rPr>
                <w:color w:val="392C69"/>
              </w:rPr>
              <w:t>от 22.09.2015 N 303-п)</w:t>
            </w:r>
          </w:p>
        </w:tc>
      </w:tr>
    </w:tbl>
    <w:p w14:paraId="6E5D6C7F" w14:textId="77777777" w:rsidR="00F579A6" w:rsidRDefault="00F579A6">
      <w:pPr>
        <w:pStyle w:val="ConsPlusNormal"/>
        <w:jc w:val="both"/>
      </w:pPr>
    </w:p>
    <w:p w14:paraId="11184624" w14:textId="77777777" w:rsidR="00F579A6" w:rsidRDefault="00F579A6">
      <w:pPr>
        <w:pStyle w:val="ConsPlusNonformat"/>
        <w:jc w:val="both"/>
      </w:pPr>
      <w:r>
        <w:t xml:space="preserve">Сведения о </w:t>
      </w:r>
      <w:proofErr w:type="gramStart"/>
      <w:r>
        <w:t xml:space="preserve">заявителе:   </w:t>
      </w:r>
      <w:proofErr w:type="gramEnd"/>
      <w:r>
        <w:t xml:space="preserve">                   Руководителю   органа   местного</w:t>
      </w:r>
    </w:p>
    <w:p w14:paraId="6B478C3F" w14:textId="77777777" w:rsidR="00F579A6" w:rsidRDefault="00F579A6">
      <w:pPr>
        <w:pStyle w:val="ConsPlusNonformat"/>
        <w:jc w:val="both"/>
      </w:pPr>
      <w:r>
        <w:t>____________________________________       самоуправления, предоставляющего</w:t>
      </w:r>
    </w:p>
    <w:p w14:paraId="32DC3D6E" w14:textId="77777777" w:rsidR="00F579A6" w:rsidRDefault="00F579A6">
      <w:pPr>
        <w:pStyle w:val="ConsPlusNonformat"/>
        <w:jc w:val="both"/>
      </w:pPr>
      <w:r>
        <w:t xml:space="preserve">фамилия, имя, отчество (при </w:t>
      </w:r>
      <w:proofErr w:type="gramStart"/>
      <w:r>
        <w:t xml:space="preserve">наличии)   </w:t>
      </w:r>
      <w:proofErr w:type="gramEnd"/>
      <w:r>
        <w:t xml:space="preserve">    государственную услугу</w:t>
      </w:r>
    </w:p>
    <w:p w14:paraId="462D7835" w14:textId="77777777" w:rsidR="00F579A6" w:rsidRDefault="00F579A6">
      <w:pPr>
        <w:pStyle w:val="ConsPlusNonformat"/>
        <w:jc w:val="both"/>
      </w:pPr>
      <w:r>
        <w:t>Гражданство: _______________________       ________________________________</w:t>
      </w:r>
    </w:p>
    <w:p w14:paraId="59695B86" w14:textId="77777777" w:rsidR="00F579A6" w:rsidRDefault="00F579A6">
      <w:pPr>
        <w:pStyle w:val="ConsPlusNonformat"/>
        <w:jc w:val="both"/>
      </w:pPr>
      <w:r>
        <w:t xml:space="preserve">Документ, удостоверяющий личность            </w:t>
      </w:r>
      <w:proofErr w:type="gramStart"/>
      <w:r>
        <w:t xml:space="preserve">   (</w:t>
      </w:r>
      <w:proofErr w:type="gramEnd"/>
      <w:r>
        <w:t>Ф.И.О. (при наличии)</w:t>
      </w:r>
    </w:p>
    <w:p w14:paraId="39E90E74" w14:textId="77777777" w:rsidR="00F579A6" w:rsidRDefault="00F579A6">
      <w:pPr>
        <w:pStyle w:val="ConsPlusNonformat"/>
        <w:jc w:val="both"/>
      </w:pPr>
      <w:r>
        <w:t>____________________________________               должностного лица)</w:t>
      </w:r>
    </w:p>
    <w:p w14:paraId="3CDC4BC3" w14:textId="77777777" w:rsidR="00F579A6" w:rsidRDefault="00F579A6">
      <w:pPr>
        <w:pStyle w:val="ConsPlusNonformat"/>
        <w:jc w:val="both"/>
      </w:pPr>
      <w:r>
        <w:t xml:space="preserve">         (вид документа)</w:t>
      </w:r>
    </w:p>
    <w:p w14:paraId="6A534696" w14:textId="77777777" w:rsidR="00F579A6" w:rsidRDefault="00F579A6">
      <w:pPr>
        <w:pStyle w:val="ConsPlusNonformat"/>
        <w:jc w:val="both"/>
      </w:pPr>
      <w:r>
        <w:t>____________________________________</w:t>
      </w:r>
    </w:p>
    <w:p w14:paraId="17C7E507" w14:textId="77777777" w:rsidR="00F579A6" w:rsidRDefault="00F579A6">
      <w:pPr>
        <w:pStyle w:val="ConsPlusNonformat"/>
        <w:jc w:val="both"/>
      </w:pPr>
      <w:r>
        <w:t xml:space="preserve">         (серия, номер)</w:t>
      </w:r>
    </w:p>
    <w:p w14:paraId="6AA9ECAC" w14:textId="77777777" w:rsidR="00F579A6" w:rsidRDefault="00F579A6">
      <w:pPr>
        <w:pStyle w:val="ConsPlusNonformat"/>
        <w:jc w:val="both"/>
      </w:pPr>
      <w:r>
        <w:t>____________________________________</w:t>
      </w:r>
    </w:p>
    <w:p w14:paraId="13E965FE" w14:textId="77777777" w:rsidR="00F579A6" w:rsidRDefault="00F579A6">
      <w:pPr>
        <w:pStyle w:val="ConsPlusNonformat"/>
        <w:jc w:val="both"/>
      </w:pPr>
      <w:r>
        <w:t xml:space="preserve">        (кем, когда выдан)</w:t>
      </w:r>
    </w:p>
    <w:p w14:paraId="7BFA7D23" w14:textId="77777777" w:rsidR="00F579A6" w:rsidRDefault="00F579A6">
      <w:pPr>
        <w:pStyle w:val="ConsPlusNonformat"/>
        <w:jc w:val="both"/>
      </w:pPr>
      <w:r>
        <w:t>Адрес места жительства _____________</w:t>
      </w:r>
    </w:p>
    <w:p w14:paraId="539FACF0" w14:textId="77777777" w:rsidR="00F579A6" w:rsidRDefault="00F579A6">
      <w:pPr>
        <w:pStyle w:val="ConsPlusNonformat"/>
        <w:jc w:val="both"/>
      </w:pPr>
      <w:r>
        <w:t>____________________________________</w:t>
      </w:r>
    </w:p>
    <w:p w14:paraId="2FBA4B87" w14:textId="77777777" w:rsidR="00F579A6" w:rsidRDefault="00F579A6">
      <w:pPr>
        <w:pStyle w:val="ConsPlusNonformat"/>
        <w:jc w:val="both"/>
      </w:pPr>
      <w:r>
        <w:t xml:space="preserve">  (с указанием почтового индекса)</w:t>
      </w:r>
    </w:p>
    <w:p w14:paraId="18F059CE" w14:textId="77777777" w:rsidR="00F579A6" w:rsidRDefault="00F579A6">
      <w:pPr>
        <w:pStyle w:val="ConsPlusNonformat"/>
        <w:jc w:val="both"/>
      </w:pPr>
      <w:r>
        <w:t>тел. _______________________________</w:t>
      </w:r>
    </w:p>
    <w:p w14:paraId="57B1EC8E" w14:textId="77777777" w:rsidR="00F579A6" w:rsidRDefault="00F579A6">
      <w:pPr>
        <w:pStyle w:val="ConsPlusNonformat"/>
        <w:jc w:val="both"/>
      </w:pPr>
      <w:r>
        <w:t>эл. почта __________________________</w:t>
      </w:r>
    </w:p>
    <w:p w14:paraId="5FCCF0AE" w14:textId="77777777" w:rsidR="00F579A6" w:rsidRDefault="00F579A6">
      <w:pPr>
        <w:pStyle w:val="ConsPlusNonformat"/>
        <w:jc w:val="both"/>
      </w:pPr>
    </w:p>
    <w:p w14:paraId="543A2F08" w14:textId="77777777" w:rsidR="00F579A6" w:rsidRDefault="00F579A6">
      <w:pPr>
        <w:pStyle w:val="ConsPlusNonformat"/>
        <w:jc w:val="both"/>
      </w:pPr>
      <w:bookmarkStart w:id="176" w:name="P8127"/>
      <w:bookmarkEnd w:id="176"/>
      <w:r>
        <w:t xml:space="preserve">                                 ЗАЯВЛЕНИЕ</w:t>
      </w:r>
    </w:p>
    <w:p w14:paraId="572B2E5B" w14:textId="77777777" w:rsidR="00F579A6" w:rsidRDefault="00F579A6">
      <w:pPr>
        <w:pStyle w:val="ConsPlusNonformat"/>
        <w:jc w:val="both"/>
      </w:pPr>
    </w:p>
    <w:p w14:paraId="2E9E3AD7" w14:textId="77777777" w:rsidR="00F579A6" w:rsidRDefault="00F579A6">
      <w:pPr>
        <w:pStyle w:val="ConsPlusNonformat"/>
        <w:jc w:val="both"/>
      </w:pPr>
      <w:r>
        <w:t>Я, _______________________________________________________________________,</w:t>
      </w:r>
    </w:p>
    <w:p w14:paraId="07442586" w14:textId="77777777" w:rsidR="00F579A6" w:rsidRDefault="00F579A6">
      <w:pPr>
        <w:pStyle w:val="ConsPlusNonformat"/>
        <w:jc w:val="both"/>
      </w:pPr>
      <w:r>
        <w:t xml:space="preserve">                  (фамилия, имя, отчество (при наличии))</w:t>
      </w:r>
    </w:p>
    <w:p w14:paraId="5C6029DE" w14:textId="77777777" w:rsidR="00F579A6" w:rsidRDefault="00F579A6">
      <w:pPr>
        <w:pStyle w:val="ConsPlusNonformat"/>
        <w:jc w:val="both"/>
      </w:pPr>
      <w:r>
        <w:t>проживающий(</w:t>
      </w:r>
      <w:proofErr w:type="spellStart"/>
      <w:r>
        <w:t>ая</w:t>
      </w:r>
      <w:proofErr w:type="spellEnd"/>
      <w:r>
        <w:t>) по адресу: _______________________________________________</w:t>
      </w:r>
    </w:p>
    <w:p w14:paraId="70331F95" w14:textId="77777777" w:rsidR="00F579A6" w:rsidRDefault="00F579A6">
      <w:pPr>
        <w:pStyle w:val="ConsPlusNonformat"/>
        <w:jc w:val="both"/>
      </w:pPr>
      <w:r>
        <w:t>__________________________________________________________________________,</w:t>
      </w:r>
    </w:p>
    <w:p w14:paraId="744F9395" w14:textId="77777777" w:rsidR="00F579A6" w:rsidRDefault="00F579A6">
      <w:pPr>
        <w:pStyle w:val="ConsPlusNonformat"/>
        <w:jc w:val="both"/>
      </w:pPr>
      <w:r>
        <w:t xml:space="preserve"> (почтовый индекс, наименование региона, района, города, иного населенного</w:t>
      </w:r>
    </w:p>
    <w:p w14:paraId="2BDDB018" w14:textId="77777777" w:rsidR="00F579A6" w:rsidRDefault="00F579A6">
      <w:pPr>
        <w:pStyle w:val="ConsPlusNonformat"/>
        <w:jc w:val="both"/>
      </w:pPr>
      <w:r>
        <w:t xml:space="preserve">              пункта, улицы, номера дома, корпуса, квартиры)</w:t>
      </w:r>
    </w:p>
    <w:p w14:paraId="72B95106" w14:textId="77777777" w:rsidR="00F579A6" w:rsidRDefault="00F579A6">
      <w:pPr>
        <w:pStyle w:val="ConsPlusNonformat"/>
        <w:jc w:val="both"/>
      </w:pPr>
      <w:r>
        <w:t xml:space="preserve">    Прошу разрешить раздельное проживание с моим попечителем ______________</w:t>
      </w:r>
    </w:p>
    <w:p w14:paraId="4A6637E2" w14:textId="77777777" w:rsidR="00F579A6" w:rsidRDefault="00F579A6">
      <w:pPr>
        <w:pStyle w:val="ConsPlusNonformat"/>
        <w:jc w:val="both"/>
      </w:pPr>
      <w:r>
        <w:t>___________________________________________________________________________</w:t>
      </w:r>
    </w:p>
    <w:p w14:paraId="4E7AB7BC" w14:textId="77777777" w:rsidR="00F579A6" w:rsidRDefault="00F579A6">
      <w:pPr>
        <w:pStyle w:val="ConsPlusNonformat"/>
        <w:jc w:val="both"/>
      </w:pPr>
      <w:r>
        <w:t xml:space="preserve">             фамилия, имя, отчество (при наличии) попечителя)</w:t>
      </w:r>
    </w:p>
    <w:p w14:paraId="54E790F2" w14:textId="77777777" w:rsidR="00F579A6" w:rsidRDefault="00F579A6">
      <w:pPr>
        <w:pStyle w:val="ConsPlusNonformat"/>
        <w:jc w:val="both"/>
      </w:pPr>
      <w:r>
        <w:t xml:space="preserve">в соответствии с </w:t>
      </w:r>
      <w:hyperlink r:id="rId919" w:history="1">
        <w:r>
          <w:rPr>
            <w:color w:val="0000FF"/>
          </w:rPr>
          <w:t>п. 2 статьи 36</w:t>
        </w:r>
      </w:hyperlink>
      <w:r>
        <w:t xml:space="preserve"> Гражданского кодекса Российской Федерации,</w:t>
      </w:r>
    </w:p>
    <w:p w14:paraId="52B07219" w14:textId="77777777" w:rsidR="00F579A6" w:rsidRDefault="00F579A6">
      <w:pPr>
        <w:pStyle w:val="ConsPlusNonformat"/>
        <w:jc w:val="both"/>
      </w:pPr>
      <w:r>
        <w:t xml:space="preserve">    так как я достиг(ла) возраста шестнадцати лет и в связи с тем, что</w:t>
      </w:r>
    </w:p>
    <w:p w14:paraId="56160F48" w14:textId="77777777" w:rsidR="00F579A6" w:rsidRDefault="00F579A6">
      <w:pPr>
        <w:pStyle w:val="ConsPlusNonformat"/>
        <w:jc w:val="both"/>
      </w:pPr>
      <w:r>
        <w:t>___________________________________________________________________________</w:t>
      </w:r>
    </w:p>
    <w:p w14:paraId="27553412" w14:textId="77777777" w:rsidR="00F579A6" w:rsidRDefault="00F579A6">
      <w:pPr>
        <w:pStyle w:val="ConsPlusNonformat"/>
        <w:jc w:val="both"/>
      </w:pPr>
      <w:r>
        <w:t>___________________________________________________________________________</w:t>
      </w:r>
    </w:p>
    <w:p w14:paraId="0ABB5422" w14:textId="77777777" w:rsidR="00F579A6" w:rsidRDefault="00F579A6">
      <w:pPr>
        <w:pStyle w:val="ConsPlusNonformat"/>
        <w:jc w:val="both"/>
      </w:pPr>
      <w:r>
        <w:t>___________________________________________________________________________</w:t>
      </w:r>
    </w:p>
    <w:p w14:paraId="4F975BAA" w14:textId="77777777" w:rsidR="00F579A6" w:rsidRDefault="00F579A6">
      <w:pPr>
        <w:pStyle w:val="ConsPlusNonformat"/>
        <w:jc w:val="both"/>
      </w:pPr>
      <w:r>
        <w:t>___________________________________________________________________________</w:t>
      </w:r>
    </w:p>
    <w:p w14:paraId="7CA47540" w14:textId="77777777" w:rsidR="00F579A6" w:rsidRDefault="00F579A6">
      <w:pPr>
        <w:pStyle w:val="ConsPlusNonformat"/>
        <w:jc w:val="both"/>
      </w:pPr>
      <w:r>
        <w:t>(указать причину необходимости раздельного проживания и обосновать, что это</w:t>
      </w:r>
    </w:p>
    <w:p w14:paraId="4C33190D" w14:textId="77777777" w:rsidR="00F579A6" w:rsidRDefault="00F579A6">
      <w:pPr>
        <w:pStyle w:val="ConsPlusNonformat"/>
        <w:jc w:val="both"/>
      </w:pPr>
      <w:r>
        <w:t xml:space="preserve">               не отразится неблагоприятно на воспитании и</w:t>
      </w:r>
    </w:p>
    <w:p w14:paraId="5F54EADA" w14:textId="77777777" w:rsidR="00F579A6" w:rsidRDefault="00F579A6">
      <w:pPr>
        <w:pStyle w:val="ConsPlusNonformat"/>
        <w:jc w:val="both"/>
      </w:pPr>
      <w:r>
        <w:t xml:space="preserve">                  защите прав и интересов подопечного)</w:t>
      </w:r>
    </w:p>
    <w:p w14:paraId="57C292F2" w14:textId="77777777" w:rsidR="00F579A6" w:rsidRDefault="00F579A6">
      <w:pPr>
        <w:pStyle w:val="ConsPlusNonformat"/>
        <w:jc w:val="both"/>
      </w:pPr>
    </w:p>
    <w:p w14:paraId="5E8C4161" w14:textId="77777777" w:rsidR="00F579A6" w:rsidRDefault="00F579A6">
      <w:pPr>
        <w:pStyle w:val="ConsPlusNonformat"/>
        <w:jc w:val="both"/>
      </w:pPr>
      <w:r>
        <w:t xml:space="preserve">    Я, ___________________________________________________________________,</w:t>
      </w:r>
    </w:p>
    <w:p w14:paraId="45B4FC8E" w14:textId="77777777" w:rsidR="00F579A6" w:rsidRDefault="00F579A6">
      <w:pPr>
        <w:pStyle w:val="ConsPlusNonformat"/>
        <w:jc w:val="both"/>
      </w:pPr>
      <w:r>
        <w:t xml:space="preserve">                    (фамилия, имя, отчество (при наличии))</w:t>
      </w:r>
    </w:p>
    <w:p w14:paraId="4B49B704" w14:textId="77777777" w:rsidR="00F579A6" w:rsidRDefault="00F579A6">
      <w:pPr>
        <w:pStyle w:val="ConsPlusNonformat"/>
        <w:jc w:val="both"/>
      </w:pPr>
      <w:proofErr w:type="gramStart"/>
      <w:r>
        <w:t>свободно,  своей</w:t>
      </w:r>
      <w:proofErr w:type="gramEnd"/>
      <w:r>
        <w:t xml:space="preserve">  волей и  в  своем  интересе  даю согласие  уполномоченным</w:t>
      </w:r>
    </w:p>
    <w:p w14:paraId="65FEEFB7" w14:textId="77777777" w:rsidR="00F579A6" w:rsidRDefault="00F579A6">
      <w:pPr>
        <w:pStyle w:val="ConsPlusNonformat"/>
        <w:jc w:val="both"/>
      </w:pPr>
      <w:r>
        <w:t>должностным лицам ________________________________________________________,</w:t>
      </w:r>
    </w:p>
    <w:p w14:paraId="003F2277" w14:textId="77777777" w:rsidR="00F579A6" w:rsidRDefault="00F579A6">
      <w:pPr>
        <w:pStyle w:val="ConsPlusNonformat"/>
        <w:jc w:val="both"/>
      </w:pPr>
      <w:r>
        <w:t xml:space="preserve">                       наименование органа местного самоуправления,</w:t>
      </w:r>
    </w:p>
    <w:p w14:paraId="1119E0B0" w14:textId="77777777" w:rsidR="00F579A6" w:rsidRDefault="00F579A6">
      <w:pPr>
        <w:pStyle w:val="ConsPlusNonformat"/>
        <w:jc w:val="both"/>
      </w:pPr>
      <w:r>
        <w:t xml:space="preserve">                        предоставляющего государственную услугу</w:t>
      </w:r>
    </w:p>
    <w:p w14:paraId="28CD6EEC" w14:textId="77777777" w:rsidR="00F579A6" w:rsidRDefault="00F579A6">
      <w:pPr>
        <w:pStyle w:val="ConsPlusNonformat"/>
        <w:jc w:val="both"/>
      </w:pPr>
      <w:r>
        <w:t>расположенного по адресу: ________________________________________________,</w:t>
      </w:r>
    </w:p>
    <w:p w14:paraId="6C25114E" w14:textId="77777777" w:rsidR="00F579A6" w:rsidRDefault="00F579A6">
      <w:pPr>
        <w:pStyle w:val="ConsPlusNonformat"/>
        <w:jc w:val="both"/>
      </w:pPr>
      <w:proofErr w:type="gramStart"/>
      <w:r>
        <w:t>на  обработку</w:t>
      </w:r>
      <w:proofErr w:type="gramEnd"/>
      <w:r>
        <w:t xml:space="preserve">   (любое  действие  (операцию)   или  совокупность   действий</w:t>
      </w:r>
    </w:p>
    <w:p w14:paraId="6515CAE1" w14:textId="77777777" w:rsidR="00F579A6" w:rsidRDefault="00F579A6">
      <w:pPr>
        <w:pStyle w:val="ConsPlusNonformat"/>
        <w:jc w:val="both"/>
      </w:pPr>
      <w:r>
        <w:t>(операций</w:t>
      </w:r>
      <w:proofErr w:type="gramStart"/>
      <w:r>
        <w:t>),  совершаемых</w:t>
      </w:r>
      <w:proofErr w:type="gramEnd"/>
      <w:r>
        <w:t xml:space="preserve"> с  использованием  средств  автоматизации или  без</w:t>
      </w:r>
    </w:p>
    <w:p w14:paraId="10150929" w14:textId="77777777" w:rsidR="00F579A6" w:rsidRDefault="00F579A6">
      <w:pPr>
        <w:pStyle w:val="ConsPlusNonformat"/>
        <w:jc w:val="both"/>
      </w:pPr>
      <w:r>
        <w:t xml:space="preserve">использования таких средств </w:t>
      </w:r>
      <w:proofErr w:type="gramStart"/>
      <w:r>
        <w:t>с  персональными</w:t>
      </w:r>
      <w:proofErr w:type="gramEnd"/>
      <w:r>
        <w:t xml:space="preserve"> данными, включая сбор, запись,</w:t>
      </w:r>
    </w:p>
    <w:p w14:paraId="120D2132" w14:textId="77777777" w:rsidR="00F579A6" w:rsidRDefault="00F579A6">
      <w:pPr>
        <w:pStyle w:val="ConsPlusNonformat"/>
        <w:jc w:val="both"/>
      </w:pPr>
      <w:proofErr w:type="gramStart"/>
      <w:r>
        <w:lastRenderedPageBreak/>
        <w:t>систематизацию,  накопление</w:t>
      </w:r>
      <w:proofErr w:type="gramEnd"/>
      <w:r>
        <w:t>,  хранение, уточнение  (обновление, изменение),</w:t>
      </w:r>
    </w:p>
    <w:p w14:paraId="1CBF3097" w14:textId="77777777" w:rsidR="00F579A6" w:rsidRDefault="00F579A6">
      <w:pPr>
        <w:pStyle w:val="ConsPlusNonformat"/>
        <w:jc w:val="both"/>
      </w:pPr>
      <w:proofErr w:type="gramStart"/>
      <w:r>
        <w:t xml:space="preserve">извлечение,   </w:t>
      </w:r>
      <w:proofErr w:type="gramEnd"/>
      <w:r>
        <w:t>использование,  передачу   (распространение,  предоставление,</w:t>
      </w:r>
    </w:p>
    <w:p w14:paraId="6DB7D7E3" w14:textId="77777777" w:rsidR="00F579A6" w:rsidRDefault="00F579A6">
      <w:pPr>
        <w:pStyle w:val="ConsPlusNonformat"/>
        <w:jc w:val="both"/>
      </w:pPr>
      <w:r>
        <w:t>доступ</w:t>
      </w:r>
      <w:proofErr w:type="gramStart"/>
      <w:r>
        <w:t>),  обезличивание</w:t>
      </w:r>
      <w:proofErr w:type="gramEnd"/>
      <w:r>
        <w:t>,  блокирование,  удаление,  уничтожение)  следующих</w:t>
      </w:r>
    </w:p>
    <w:p w14:paraId="40E200CC" w14:textId="77777777" w:rsidR="00F579A6" w:rsidRDefault="00F579A6">
      <w:pPr>
        <w:pStyle w:val="ConsPlusNonformat"/>
        <w:jc w:val="both"/>
      </w:pPr>
      <w:r>
        <w:t>персональных данных:</w:t>
      </w:r>
    </w:p>
    <w:p w14:paraId="39456A27" w14:textId="77777777" w:rsidR="00F579A6" w:rsidRDefault="00F579A6">
      <w:pPr>
        <w:pStyle w:val="ConsPlusNonformat"/>
        <w:jc w:val="both"/>
      </w:pPr>
      <w:r>
        <w:t xml:space="preserve">    -  </w:t>
      </w:r>
      <w:proofErr w:type="gramStart"/>
      <w:r>
        <w:t>фамилия,  имя</w:t>
      </w:r>
      <w:proofErr w:type="gramEnd"/>
      <w:r>
        <w:t>,  отчество  (при  наличии),  дата  и  место  рождения,</w:t>
      </w:r>
    </w:p>
    <w:p w14:paraId="37061E0E" w14:textId="77777777" w:rsidR="00F579A6" w:rsidRDefault="00F579A6">
      <w:pPr>
        <w:pStyle w:val="ConsPlusNonformat"/>
        <w:jc w:val="both"/>
      </w:pPr>
      <w:r>
        <w:t>гражданство;</w:t>
      </w:r>
    </w:p>
    <w:p w14:paraId="00BBC84C" w14:textId="77777777" w:rsidR="00F579A6" w:rsidRDefault="00F579A6">
      <w:pPr>
        <w:pStyle w:val="ConsPlusNonformat"/>
        <w:jc w:val="both"/>
      </w:pPr>
      <w:r>
        <w:t xml:space="preserve">    -  </w:t>
      </w:r>
      <w:proofErr w:type="gramStart"/>
      <w:r>
        <w:t>степень  родства</w:t>
      </w:r>
      <w:proofErr w:type="gramEnd"/>
      <w:r>
        <w:t>,  фамилии,  имена,  отчества  (при  наличии),  даты</w:t>
      </w:r>
    </w:p>
    <w:p w14:paraId="3EFFAA7B" w14:textId="77777777" w:rsidR="00F579A6" w:rsidRDefault="00F579A6">
      <w:pPr>
        <w:pStyle w:val="ConsPlusNonformat"/>
        <w:jc w:val="both"/>
      </w:pPr>
      <w:r>
        <w:t>рождения близких родственников (супруга (супруги);</w:t>
      </w:r>
    </w:p>
    <w:p w14:paraId="713C043A" w14:textId="77777777" w:rsidR="00F579A6" w:rsidRDefault="00F579A6">
      <w:pPr>
        <w:pStyle w:val="ConsPlusNonformat"/>
        <w:jc w:val="both"/>
      </w:pPr>
      <w:r>
        <w:t xml:space="preserve">    - </w:t>
      </w:r>
      <w:proofErr w:type="gramStart"/>
      <w:r>
        <w:t>места  рождения</w:t>
      </w:r>
      <w:proofErr w:type="gramEnd"/>
      <w:r>
        <w:t xml:space="preserve">  и  домашние адреса  близких  родственников  (супруга</w:t>
      </w:r>
    </w:p>
    <w:p w14:paraId="267B1EAE" w14:textId="77777777" w:rsidR="00F579A6" w:rsidRDefault="00F579A6">
      <w:pPr>
        <w:pStyle w:val="ConsPlusNonformat"/>
        <w:jc w:val="both"/>
      </w:pPr>
      <w:r>
        <w:t>(супруги);</w:t>
      </w:r>
    </w:p>
    <w:p w14:paraId="5C54CB8E" w14:textId="77777777" w:rsidR="00F579A6" w:rsidRDefault="00F579A6">
      <w:pPr>
        <w:pStyle w:val="ConsPlusNonformat"/>
        <w:jc w:val="both"/>
      </w:pPr>
      <w:r>
        <w:t xml:space="preserve">    - адрес регистрации и фактического проживания;</w:t>
      </w:r>
    </w:p>
    <w:p w14:paraId="3C11F854" w14:textId="77777777" w:rsidR="00F579A6" w:rsidRDefault="00F579A6">
      <w:pPr>
        <w:pStyle w:val="ConsPlusNonformat"/>
        <w:jc w:val="both"/>
      </w:pPr>
      <w:r>
        <w:t xml:space="preserve">    - дата регистрации по месту жительства;</w:t>
      </w:r>
    </w:p>
    <w:p w14:paraId="18707E04" w14:textId="77777777" w:rsidR="00F579A6" w:rsidRDefault="00F579A6">
      <w:pPr>
        <w:pStyle w:val="ConsPlusNonformat"/>
        <w:jc w:val="both"/>
      </w:pPr>
      <w:r>
        <w:t xml:space="preserve">    - </w:t>
      </w:r>
      <w:proofErr w:type="gramStart"/>
      <w:r>
        <w:t>паспорт  гражданина</w:t>
      </w:r>
      <w:proofErr w:type="gramEnd"/>
      <w:r>
        <w:t xml:space="preserve"> Российской  Федерации  (серия, номер, кем и когда</w:t>
      </w:r>
    </w:p>
    <w:p w14:paraId="2E9F2E94" w14:textId="77777777" w:rsidR="00F579A6" w:rsidRDefault="00F579A6">
      <w:pPr>
        <w:pStyle w:val="ConsPlusNonformat"/>
        <w:jc w:val="both"/>
      </w:pPr>
      <w:r>
        <w:t>выдан);</w:t>
      </w:r>
    </w:p>
    <w:p w14:paraId="2BCAB66A" w14:textId="77777777" w:rsidR="00F579A6" w:rsidRDefault="00F579A6">
      <w:pPr>
        <w:pStyle w:val="ConsPlusNonformat"/>
        <w:jc w:val="both"/>
      </w:pPr>
      <w:r>
        <w:t xml:space="preserve">    - </w:t>
      </w:r>
      <w:proofErr w:type="gramStart"/>
      <w:r>
        <w:t>паспорт,  удостоверяющий</w:t>
      </w:r>
      <w:proofErr w:type="gramEnd"/>
      <w:r>
        <w:t xml:space="preserve"> личность гражданина Российской Федерации  за</w:t>
      </w:r>
    </w:p>
    <w:p w14:paraId="1AC4C166" w14:textId="77777777" w:rsidR="00F579A6" w:rsidRDefault="00F579A6">
      <w:pPr>
        <w:pStyle w:val="ConsPlusNonformat"/>
        <w:jc w:val="both"/>
      </w:pPr>
      <w:r>
        <w:t>пределами Российской Федерации (серия, номер, кем и когда выдан);</w:t>
      </w:r>
    </w:p>
    <w:p w14:paraId="093C2513" w14:textId="77777777" w:rsidR="00F579A6" w:rsidRDefault="00F579A6">
      <w:pPr>
        <w:pStyle w:val="ConsPlusNonformat"/>
        <w:jc w:val="both"/>
      </w:pPr>
      <w:r>
        <w:t xml:space="preserve">    - номер телефона.</w:t>
      </w:r>
    </w:p>
    <w:p w14:paraId="6366F429" w14:textId="77777777" w:rsidR="00F579A6" w:rsidRDefault="00F579A6">
      <w:pPr>
        <w:pStyle w:val="ConsPlusNonformat"/>
        <w:jc w:val="both"/>
      </w:pPr>
      <w:r>
        <w:t xml:space="preserve">    </w:t>
      </w:r>
      <w:proofErr w:type="gramStart"/>
      <w:r>
        <w:t>Вышеуказанные  персональные</w:t>
      </w:r>
      <w:proofErr w:type="gramEnd"/>
      <w:r>
        <w:t xml:space="preserve">  данные предоставляю для обработки в  целях</w:t>
      </w:r>
    </w:p>
    <w:p w14:paraId="7FB1B3D0" w14:textId="77777777" w:rsidR="00F579A6" w:rsidRDefault="00F579A6">
      <w:pPr>
        <w:pStyle w:val="ConsPlusNonformat"/>
        <w:jc w:val="both"/>
      </w:pPr>
      <w:r>
        <w:t xml:space="preserve">обеспечения   </w:t>
      </w:r>
      <w:proofErr w:type="gramStart"/>
      <w:r>
        <w:t>соблюдения  в</w:t>
      </w:r>
      <w:proofErr w:type="gramEnd"/>
      <w:r>
        <w:t xml:space="preserve">  отношении  меня  законодательства   Российской</w:t>
      </w:r>
    </w:p>
    <w:p w14:paraId="5F4C3A7B" w14:textId="77777777" w:rsidR="00F579A6" w:rsidRDefault="00F579A6">
      <w:pPr>
        <w:pStyle w:val="ConsPlusNonformat"/>
        <w:jc w:val="both"/>
      </w:pPr>
      <w:proofErr w:type="gramStart"/>
      <w:r>
        <w:t>Федерации  в</w:t>
      </w:r>
      <w:proofErr w:type="gramEnd"/>
      <w:r>
        <w:t xml:space="preserve"> сфере отношений,  связанных с предоставлением  государственной</w:t>
      </w:r>
    </w:p>
    <w:p w14:paraId="0A6C6DB5" w14:textId="77777777" w:rsidR="00F579A6" w:rsidRDefault="00F579A6">
      <w:pPr>
        <w:pStyle w:val="ConsPlusNonformat"/>
        <w:jc w:val="both"/>
      </w:pPr>
      <w:r>
        <w:t xml:space="preserve">услуги "Принятие решения о </w:t>
      </w:r>
      <w:proofErr w:type="gramStart"/>
      <w:r>
        <w:t>возможности  раздельного</w:t>
      </w:r>
      <w:proofErr w:type="gramEnd"/>
      <w:r>
        <w:t xml:space="preserve"> проживания попечителя с</w:t>
      </w:r>
    </w:p>
    <w:p w14:paraId="7CB9773E" w14:textId="77777777" w:rsidR="00F579A6" w:rsidRDefault="00F579A6">
      <w:pPr>
        <w:pStyle w:val="ConsPlusNonformat"/>
        <w:jc w:val="both"/>
      </w:pPr>
      <w:r>
        <w:t>подопечным" действующим законодательством.</w:t>
      </w:r>
    </w:p>
    <w:p w14:paraId="72207218" w14:textId="77777777" w:rsidR="00F579A6" w:rsidRDefault="00F579A6">
      <w:pPr>
        <w:pStyle w:val="ConsPlusNonformat"/>
        <w:jc w:val="both"/>
      </w:pPr>
      <w:r>
        <w:t xml:space="preserve">    Я ознакомлен(а), что:</w:t>
      </w:r>
    </w:p>
    <w:p w14:paraId="61C5E433" w14:textId="77777777" w:rsidR="00F579A6" w:rsidRDefault="00F579A6">
      <w:pPr>
        <w:pStyle w:val="ConsPlusNonformat"/>
        <w:jc w:val="both"/>
      </w:pPr>
      <w:r>
        <w:t xml:space="preserve">    1)  согласие   </w:t>
      </w:r>
      <w:proofErr w:type="gramStart"/>
      <w:r>
        <w:t>на  обработку</w:t>
      </w:r>
      <w:proofErr w:type="gramEnd"/>
      <w:r>
        <w:t xml:space="preserve">   персональных  данных действует   с  даты</w:t>
      </w:r>
    </w:p>
    <w:p w14:paraId="7FD05E80" w14:textId="77777777" w:rsidR="00F579A6" w:rsidRDefault="00F579A6">
      <w:pPr>
        <w:pStyle w:val="ConsPlusNonformat"/>
        <w:jc w:val="both"/>
      </w:pPr>
      <w:proofErr w:type="gramStart"/>
      <w:r>
        <w:t>подписания  настоящего</w:t>
      </w:r>
      <w:proofErr w:type="gramEnd"/>
      <w:r>
        <w:t xml:space="preserve"> согласия и  до даты  подачи письменного  заявления в</w:t>
      </w:r>
    </w:p>
    <w:p w14:paraId="77C65CDE" w14:textId="77777777" w:rsidR="00F579A6" w:rsidRDefault="00F579A6">
      <w:pPr>
        <w:pStyle w:val="ConsPlusNonformat"/>
        <w:jc w:val="both"/>
      </w:pPr>
      <w:r>
        <w:t>произвольной форме об отзыве настоящего согласия;</w:t>
      </w:r>
    </w:p>
    <w:p w14:paraId="0FE5A0F8" w14:textId="77777777" w:rsidR="00F579A6" w:rsidRDefault="00F579A6">
      <w:pPr>
        <w:pStyle w:val="ConsPlusNonformat"/>
        <w:jc w:val="both"/>
      </w:pPr>
      <w:r>
        <w:t xml:space="preserve">    2) персональные </w:t>
      </w:r>
      <w:proofErr w:type="gramStart"/>
      <w:r>
        <w:t>данные,  предоставляемые</w:t>
      </w:r>
      <w:proofErr w:type="gramEnd"/>
      <w:r>
        <w:t xml:space="preserve"> в отношении третьих лиц, будут</w:t>
      </w:r>
    </w:p>
    <w:p w14:paraId="775D085B" w14:textId="77777777" w:rsidR="00F579A6" w:rsidRDefault="00F579A6">
      <w:pPr>
        <w:pStyle w:val="ConsPlusNonformat"/>
        <w:jc w:val="both"/>
      </w:pPr>
      <w:proofErr w:type="gramStart"/>
      <w:r>
        <w:t>обрабатываться  только</w:t>
      </w:r>
      <w:proofErr w:type="gramEnd"/>
      <w:r>
        <w:t xml:space="preserve">  в  целях  осуществления  и  выполнения  возложенных</w:t>
      </w:r>
    </w:p>
    <w:p w14:paraId="47168916" w14:textId="77777777" w:rsidR="00F579A6" w:rsidRDefault="00F579A6">
      <w:pPr>
        <w:pStyle w:val="ConsPlusNonformat"/>
        <w:jc w:val="both"/>
      </w:pPr>
      <w:r>
        <w:t xml:space="preserve">законодательством   </w:t>
      </w:r>
      <w:proofErr w:type="gramStart"/>
      <w:r>
        <w:t>Российской  Федерации</w:t>
      </w:r>
      <w:proofErr w:type="gramEnd"/>
      <w:r>
        <w:t xml:space="preserve">  полномочий   и  обязанностей  на</w:t>
      </w:r>
    </w:p>
    <w:p w14:paraId="4695FEE9" w14:textId="77777777" w:rsidR="00F579A6" w:rsidRDefault="00F579A6">
      <w:pPr>
        <w:pStyle w:val="ConsPlusNonformat"/>
        <w:jc w:val="both"/>
      </w:pPr>
      <w:r>
        <w:t>__________________________________________________________________________.</w:t>
      </w:r>
    </w:p>
    <w:p w14:paraId="03611C65" w14:textId="77777777" w:rsidR="00F579A6" w:rsidRDefault="00F579A6">
      <w:pPr>
        <w:pStyle w:val="ConsPlusNonformat"/>
        <w:jc w:val="both"/>
      </w:pPr>
      <w:r>
        <w:t xml:space="preserve">       наименование органа местного самоуправления, предоставляющего</w:t>
      </w:r>
    </w:p>
    <w:p w14:paraId="3F8B09CF" w14:textId="77777777" w:rsidR="00F579A6" w:rsidRDefault="00F579A6">
      <w:pPr>
        <w:pStyle w:val="ConsPlusNonformat"/>
        <w:jc w:val="both"/>
      </w:pPr>
      <w:r>
        <w:t xml:space="preserve">                          государственную услугу</w:t>
      </w:r>
    </w:p>
    <w:p w14:paraId="5404301A" w14:textId="77777777" w:rsidR="00F579A6" w:rsidRDefault="00F579A6">
      <w:pPr>
        <w:pStyle w:val="ConsPlusNonformat"/>
        <w:jc w:val="both"/>
      </w:pPr>
    </w:p>
    <w:p w14:paraId="3FB6307C" w14:textId="77777777" w:rsidR="00F579A6" w:rsidRDefault="00F579A6">
      <w:pPr>
        <w:pStyle w:val="ConsPlusNonformat"/>
        <w:jc w:val="both"/>
      </w:pPr>
      <w:r>
        <w:t>Дата начала обработки персональных данных: ________________________________</w:t>
      </w:r>
    </w:p>
    <w:p w14:paraId="4B6ED31F" w14:textId="77777777" w:rsidR="00F579A6" w:rsidRDefault="00F579A6">
      <w:pPr>
        <w:pStyle w:val="ConsPlusNonformat"/>
        <w:jc w:val="both"/>
      </w:pPr>
      <w:r>
        <w:t xml:space="preserve">                                                 (число, месяц, год)</w:t>
      </w:r>
    </w:p>
    <w:p w14:paraId="75A63070" w14:textId="77777777" w:rsidR="00F579A6" w:rsidRDefault="00F579A6">
      <w:pPr>
        <w:pStyle w:val="ConsPlusNonformat"/>
        <w:jc w:val="both"/>
      </w:pPr>
      <w:r>
        <w:t>____________________ ______________________________________________________</w:t>
      </w:r>
    </w:p>
    <w:p w14:paraId="039D3346" w14:textId="77777777" w:rsidR="00F579A6" w:rsidRDefault="00F579A6">
      <w:pPr>
        <w:pStyle w:val="ConsPlusNonformat"/>
        <w:jc w:val="both"/>
      </w:pPr>
      <w:r>
        <w:t xml:space="preserve">     (</w:t>
      </w:r>
      <w:proofErr w:type="gramStart"/>
      <w:r>
        <w:t xml:space="preserve">подпись)   </w:t>
      </w:r>
      <w:proofErr w:type="gramEnd"/>
      <w:r>
        <w:t xml:space="preserve">            (фамилия, имя, отчество (при наличии))</w:t>
      </w:r>
    </w:p>
    <w:p w14:paraId="40C4BE33" w14:textId="77777777" w:rsidR="00F579A6" w:rsidRDefault="00F579A6">
      <w:pPr>
        <w:pStyle w:val="ConsPlusNonformat"/>
        <w:jc w:val="both"/>
      </w:pPr>
    </w:p>
    <w:p w14:paraId="56C18617" w14:textId="77777777" w:rsidR="00F579A6" w:rsidRDefault="00F579A6">
      <w:pPr>
        <w:pStyle w:val="ConsPlusNonformat"/>
        <w:jc w:val="both"/>
      </w:pPr>
      <w:r>
        <w:t>---------------------------------------------------------------------------</w:t>
      </w:r>
    </w:p>
    <w:p w14:paraId="5941F8D8" w14:textId="77777777" w:rsidR="00F579A6" w:rsidRDefault="00F579A6">
      <w:pPr>
        <w:pStyle w:val="ConsPlusNonformat"/>
        <w:jc w:val="both"/>
      </w:pPr>
    </w:p>
    <w:p w14:paraId="52F4642A" w14:textId="77777777" w:rsidR="00F579A6" w:rsidRDefault="00F579A6">
      <w:pPr>
        <w:pStyle w:val="ConsPlusNonformat"/>
        <w:jc w:val="both"/>
      </w:pPr>
      <w:r>
        <w:t>Расписка-уведомление о приеме и регистрации заявления.</w:t>
      </w:r>
    </w:p>
    <w:p w14:paraId="04B3761B" w14:textId="77777777" w:rsidR="00F579A6" w:rsidRDefault="00F579A6">
      <w:pPr>
        <w:pStyle w:val="ConsPlusNonformat"/>
        <w:jc w:val="both"/>
      </w:pPr>
      <w:r>
        <w:t>Заявление _________________________________________________________________</w:t>
      </w:r>
    </w:p>
    <w:p w14:paraId="73C68AED" w14:textId="77777777" w:rsidR="00F579A6" w:rsidRDefault="00F579A6">
      <w:pPr>
        <w:pStyle w:val="ConsPlusNonformat"/>
        <w:jc w:val="both"/>
      </w:pPr>
      <w:r>
        <w:t>с приложением документов на _____ листах принято "___" ___________ 20___ г.</w:t>
      </w:r>
    </w:p>
    <w:p w14:paraId="22CC8AE1" w14:textId="77777777" w:rsidR="00F579A6" w:rsidRDefault="00F579A6">
      <w:pPr>
        <w:pStyle w:val="ConsPlusNonformat"/>
        <w:jc w:val="both"/>
      </w:pPr>
      <w:r>
        <w:t>Специалист _______________________________________________________________.</w:t>
      </w:r>
    </w:p>
    <w:p w14:paraId="1BF8990E" w14:textId="77777777" w:rsidR="00F579A6" w:rsidRDefault="00F579A6">
      <w:pPr>
        <w:pStyle w:val="ConsPlusNonformat"/>
        <w:jc w:val="both"/>
      </w:pPr>
      <w:r>
        <w:t>Дата ___________________________ Подпись __________________________________</w:t>
      </w:r>
    </w:p>
    <w:p w14:paraId="2B147438" w14:textId="77777777" w:rsidR="00F579A6" w:rsidRDefault="00F579A6">
      <w:pPr>
        <w:pStyle w:val="ConsPlusNormal"/>
        <w:jc w:val="both"/>
      </w:pPr>
    </w:p>
    <w:p w14:paraId="4ABB62C8" w14:textId="77777777" w:rsidR="00F579A6" w:rsidRDefault="00F579A6">
      <w:pPr>
        <w:pStyle w:val="ConsPlusNormal"/>
        <w:jc w:val="both"/>
      </w:pPr>
    </w:p>
    <w:p w14:paraId="11C975B7" w14:textId="77777777" w:rsidR="00F579A6" w:rsidRDefault="00F579A6">
      <w:pPr>
        <w:pStyle w:val="ConsPlusNormal"/>
        <w:jc w:val="both"/>
      </w:pPr>
    </w:p>
    <w:p w14:paraId="78B5A5E6" w14:textId="77777777" w:rsidR="00F579A6" w:rsidRDefault="00F579A6">
      <w:pPr>
        <w:pStyle w:val="ConsPlusNormal"/>
        <w:jc w:val="both"/>
      </w:pPr>
    </w:p>
    <w:p w14:paraId="6BAA6023" w14:textId="77777777" w:rsidR="00F579A6" w:rsidRDefault="00F579A6">
      <w:pPr>
        <w:pStyle w:val="ConsPlusNormal"/>
        <w:jc w:val="both"/>
      </w:pPr>
    </w:p>
    <w:p w14:paraId="050DA7D1" w14:textId="77777777" w:rsidR="00990690" w:rsidRDefault="00990690">
      <w:pPr>
        <w:pStyle w:val="ConsPlusNormal"/>
        <w:jc w:val="right"/>
        <w:outlineLvl w:val="1"/>
      </w:pPr>
    </w:p>
    <w:p w14:paraId="29FA78A6" w14:textId="77777777" w:rsidR="00990690" w:rsidRDefault="00990690">
      <w:pPr>
        <w:pStyle w:val="ConsPlusNormal"/>
        <w:jc w:val="right"/>
        <w:outlineLvl w:val="1"/>
      </w:pPr>
    </w:p>
    <w:p w14:paraId="77D73BCD" w14:textId="77777777" w:rsidR="00990690" w:rsidRDefault="00990690">
      <w:pPr>
        <w:pStyle w:val="ConsPlusNormal"/>
        <w:jc w:val="right"/>
        <w:outlineLvl w:val="1"/>
      </w:pPr>
    </w:p>
    <w:p w14:paraId="7BE79DF4" w14:textId="77777777" w:rsidR="00990690" w:rsidRDefault="00990690">
      <w:pPr>
        <w:pStyle w:val="ConsPlusNormal"/>
        <w:jc w:val="right"/>
        <w:outlineLvl w:val="1"/>
      </w:pPr>
    </w:p>
    <w:p w14:paraId="3F74C61E" w14:textId="77777777" w:rsidR="00990690" w:rsidRDefault="00990690">
      <w:pPr>
        <w:pStyle w:val="ConsPlusNormal"/>
        <w:jc w:val="right"/>
        <w:outlineLvl w:val="1"/>
      </w:pPr>
    </w:p>
    <w:p w14:paraId="4896F8FC" w14:textId="77777777" w:rsidR="00990690" w:rsidRDefault="00990690">
      <w:pPr>
        <w:pStyle w:val="ConsPlusNormal"/>
        <w:jc w:val="right"/>
        <w:outlineLvl w:val="1"/>
      </w:pPr>
    </w:p>
    <w:p w14:paraId="7B116CC6" w14:textId="77777777" w:rsidR="00990690" w:rsidRDefault="00990690">
      <w:pPr>
        <w:pStyle w:val="ConsPlusNormal"/>
        <w:jc w:val="right"/>
        <w:outlineLvl w:val="1"/>
      </w:pPr>
    </w:p>
    <w:p w14:paraId="5D37181E" w14:textId="77777777" w:rsidR="00990690" w:rsidRDefault="00990690">
      <w:pPr>
        <w:pStyle w:val="ConsPlusNormal"/>
        <w:jc w:val="right"/>
        <w:outlineLvl w:val="1"/>
      </w:pPr>
    </w:p>
    <w:p w14:paraId="4CD2A28B" w14:textId="77777777" w:rsidR="00990690" w:rsidRDefault="00990690">
      <w:pPr>
        <w:pStyle w:val="ConsPlusNormal"/>
        <w:jc w:val="right"/>
        <w:outlineLvl w:val="1"/>
      </w:pPr>
    </w:p>
    <w:p w14:paraId="2505D55C" w14:textId="77777777" w:rsidR="00990690" w:rsidRDefault="00990690">
      <w:pPr>
        <w:pStyle w:val="ConsPlusNormal"/>
        <w:jc w:val="right"/>
        <w:outlineLvl w:val="1"/>
      </w:pPr>
    </w:p>
    <w:bookmarkEnd w:id="174"/>
    <w:p w14:paraId="2EB7DEF5" w14:textId="77777777" w:rsidR="00990690" w:rsidRDefault="00990690">
      <w:pPr>
        <w:pStyle w:val="ConsPlusNormal"/>
        <w:jc w:val="right"/>
        <w:outlineLvl w:val="1"/>
      </w:pPr>
    </w:p>
    <w:p w14:paraId="02371B06" w14:textId="6BD6E90F" w:rsidR="00F579A6" w:rsidRDefault="00F579A6">
      <w:pPr>
        <w:pStyle w:val="ConsPlusNormal"/>
        <w:jc w:val="right"/>
        <w:outlineLvl w:val="1"/>
      </w:pPr>
      <w:r>
        <w:lastRenderedPageBreak/>
        <w:t>Приложение 3</w:t>
      </w:r>
    </w:p>
    <w:p w14:paraId="171475D8" w14:textId="77777777" w:rsidR="00F579A6" w:rsidRDefault="00F579A6">
      <w:pPr>
        <w:pStyle w:val="ConsPlusNormal"/>
        <w:jc w:val="right"/>
      </w:pPr>
      <w:r>
        <w:t>к административному регламенту</w:t>
      </w:r>
    </w:p>
    <w:p w14:paraId="06F9AFF3" w14:textId="77777777" w:rsidR="00F579A6" w:rsidRDefault="00F579A6">
      <w:pPr>
        <w:pStyle w:val="ConsPlusNormal"/>
        <w:jc w:val="right"/>
      </w:pPr>
      <w:r>
        <w:t>предоставления государственной услуги "Принятие решения</w:t>
      </w:r>
    </w:p>
    <w:p w14:paraId="33DFA48A" w14:textId="77777777" w:rsidR="00F579A6" w:rsidRDefault="00F579A6">
      <w:pPr>
        <w:pStyle w:val="ConsPlusNormal"/>
        <w:jc w:val="right"/>
      </w:pPr>
      <w:r>
        <w:t>о возможности раздельного проживания попечителя</w:t>
      </w:r>
    </w:p>
    <w:p w14:paraId="25B822DE" w14:textId="77777777" w:rsidR="00F579A6" w:rsidRDefault="00F579A6">
      <w:pPr>
        <w:pStyle w:val="ConsPlusNormal"/>
        <w:jc w:val="right"/>
      </w:pPr>
      <w:r>
        <w:t>с подопечным", предоставляемой органами местного</w:t>
      </w:r>
    </w:p>
    <w:p w14:paraId="241E653C" w14:textId="77777777" w:rsidR="00F579A6" w:rsidRDefault="00F579A6">
      <w:pPr>
        <w:pStyle w:val="ConsPlusNormal"/>
        <w:jc w:val="right"/>
      </w:pPr>
      <w:r>
        <w:t>самоуправления при осуществлении переданных</w:t>
      </w:r>
    </w:p>
    <w:p w14:paraId="3D1E6652" w14:textId="77777777" w:rsidR="00F579A6" w:rsidRDefault="00F579A6">
      <w:pPr>
        <w:pStyle w:val="ConsPlusNormal"/>
        <w:jc w:val="right"/>
      </w:pPr>
      <w:r>
        <w:t>им государственных полномочий</w:t>
      </w:r>
    </w:p>
    <w:p w14:paraId="5248221E" w14:textId="77777777" w:rsidR="00F579A6" w:rsidRDefault="00F579A6">
      <w:pPr>
        <w:pStyle w:val="ConsPlusNormal"/>
        <w:jc w:val="both"/>
      </w:pPr>
    </w:p>
    <w:p w14:paraId="3451B9EE" w14:textId="77777777" w:rsidR="00F579A6" w:rsidRDefault="00F579A6">
      <w:pPr>
        <w:pStyle w:val="ConsPlusTitle"/>
        <w:jc w:val="center"/>
      </w:pPr>
      <w:bookmarkStart w:id="177" w:name="P8216"/>
      <w:bookmarkEnd w:id="177"/>
      <w:r>
        <w:t>БЛОК-СХЕМА</w:t>
      </w:r>
    </w:p>
    <w:p w14:paraId="3E56C1EB" w14:textId="77777777" w:rsidR="00F579A6" w:rsidRDefault="00F579A6">
      <w:pPr>
        <w:pStyle w:val="ConsPlusTitle"/>
        <w:jc w:val="center"/>
      </w:pPr>
      <w:r>
        <w:t>ПРЕДОСТАВЛЕНИЯ ГОСУДАРСТВЕННОЙ УСЛУГИ "ПРИНЯТИЕ РЕШЕНИЯ О</w:t>
      </w:r>
    </w:p>
    <w:p w14:paraId="215A21C6" w14:textId="77777777" w:rsidR="00F579A6" w:rsidRDefault="00F579A6">
      <w:pPr>
        <w:pStyle w:val="ConsPlusTitle"/>
        <w:jc w:val="center"/>
      </w:pPr>
      <w:r>
        <w:t>ВОЗМОЖНОСТИ РАЗДЕЛЬНОГО ПРОЖИВАНИЯ ПОПЕЧИТЕЛЯ С ПОДОПЕЧНЫМ"</w:t>
      </w:r>
    </w:p>
    <w:p w14:paraId="19CE74C3"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242D029B" w14:textId="77777777">
        <w:trPr>
          <w:jc w:val="center"/>
        </w:trPr>
        <w:tc>
          <w:tcPr>
            <w:tcW w:w="9294" w:type="dxa"/>
            <w:tcBorders>
              <w:top w:val="nil"/>
              <w:left w:val="single" w:sz="24" w:space="0" w:color="CED3F1"/>
              <w:bottom w:val="nil"/>
              <w:right w:val="single" w:sz="24" w:space="0" w:color="F4F3F8"/>
            </w:tcBorders>
            <w:shd w:val="clear" w:color="auto" w:fill="F4F3F8"/>
          </w:tcPr>
          <w:p w14:paraId="2062096D" w14:textId="77777777" w:rsidR="00F579A6" w:rsidRDefault="00F579A6">
            <w:pPr>
              <w:pStyle w:val="ConsPlusNormal"/>
              <w:jc w:val="center"/>
            </w:pPr>
            <w:r>
              <w:rPr>
                <w:color w:val="392C69"/>
              </w:rPr>
              <w:t>Список изменяющих документов</w:t>
            </w:r>
          </w:p>
          <w:p w14:paraId="6C1050FE" w14:textId="77777777" w:rsidR="00F579A6" w:rsidRDefault="00F579A6">
            <w:pPr>
              <w:pStyle w:val="ConsPlusNormal"/>
              <w:jc w:val="center"/>
            </w:pPr>
            <w:r>
              <w:rPr>
                <w:color w:val="392C69"/>
              </w:rPr>
              <w:t xml:space="preserve">(в ред. </w:t>
            </w:r>
            <w:hyperlink r:id="rId920" w:history="1">
              <w:r>
                <w:rPr>
                  <w:color w:val="0000FF"/>
                </w:rPr>
                <w:t>приказа</w:t>
              </w:r>
            </w:hyperlink>
            <w:r>
              <w:rPr>
                <w:color w:val="392C69"/>
              </w:rPr>
              <w:t xml:space="preserve"> Департамента по вопросам семьи и детей Томской области</w:t>
            </w:r>
          </w:p>
          <w:p w14:paraId="49001B88" w14:textId="77777777" w:rsidR="00F579A6" w:rsidRDefault="00F579A6">
            <w:pPr>
              <w:pStyle w:val="ConsPlusNormal"/>
              <w:jc w:val="center"/>
            </w:pPr>
            <w:r>
              <w:rPr>
                <w:color w:val="392C69"/>
              </w:rPr>
              <w:t>от 10.05.2017 N 169-п)</w:t>
            </w:r>
          </w:p>
        </w:tc>
      </w:tr>
    </w:tbl>
    <w:p w14:paraId="6DC9B1BF" w14:textId="77777777" w:rsidR="00F579A6" w:rsidRDefault="00F579A6">
      <w:pPr>
        <w:pStyle w:val="ConsPlusNormal"/>
        <w:jc w:val="both"/>
      </w:pPr>
    </w:p>
    <w:p w14:paraId="6DB4EA7D" w14:textId="77777777" w:rsidR="00F579A6" w:rsidRDefault="00F579A6">
      <w:pPr>
        <w:pStyle w:val="ConsPlusNonformat"/>
        <w:jc w:val="both"/>
      </w:pPr>
      <w:r>
        <w:t xml:space="preserve">                     ┌──────────────────────────────────┐</w:t>
      </w:r>
    </w:p>
    <w:p w14:paraId="5094B239" w14:textId="77777777" w:rsidR="00F579A6" w:rsidRDefault="00F579A6">
      <w:pPr>
        <w:pStyle w:val="ConsPlusNonformat"/>
        <w:jc w:val="both"/>
      </w:pPr>
      <w:r>
        <w:t xml:space="preserve">                     │       Обращение заявителей       │</w:t>
      </w:r>
    </w:p>
    <w:p w14:paraId="73861570" w14:textId="77777777" w:rsidR="00F579A6" w:rsidRDefault="00F579A6">
      <w:pPr>
        <w:pStyle w:val="ConsPlusNonformat"/>
        <w:jc w:val="both"/>
      </w:pPr>
      <w:r>
        <w:t xml:space="preserve">       ┌────────────┬┴───────────────┬──────────────────┴──────────┐</w:t>
      </w:r>
    </w:p>
    <w:p w14:paraId="79F156A1" w14:textId="77777777" w:rsidR="00F579A6" w:rsidRDefault="00F579A6">
      <w:pPr>
        <w:pStyle w:val="ConsPlusNonformat"/>
        <w:jc w:val="both"/>
      </w:pPr>
      <w:r>
        <w:t xml:space="preserve">       v            </w:t>
      </w:r>
      <w:proofErr w:type="spellStart"/>
      <w:r>
        <w:t>v</w:t>
      </w:r>
      <w:proofErr w:type="spellEnd"/>
      <w:r>
        <w:t xml:space="preserve">                </w:t>
      </w:r>
      <w:proofErr w:type="spellStart"/>
      <w:r>
        <w:t>v</w:t>
      </w:r>
      <w:proofErr w:type="spellEnd"/>
      <w:r>
        <w:t xml:space="preserve">                             </w:t>
      </w:r>
      <w:proofErr w:type="spellStart"/>
      <w:r>
        <w:t>v</w:t>
      </w:r>
      <w:proofErr w:type="spellEnd"/>
    </w:p>
    <w:p w14:paraId="3A9562E3" w14:textId="77777777" w:rsidR="00F579A6" w:rsidRDefault="00F579A6">
      <w:pPr>
        <w:pStyle w:val="ConsPlusNonformat"/>
        <w:jc w:val="both"/>
      </w:pPr>
      <w:r>
        <w:t xml:space="preserve"> ┌───────┐  ┌────────┐  ┌─────────────┐  ┌────────────────────────────────┐</w:t>
      </w:r>
    </w:p>
    <w:p w14:paraId="0FFF76CF" w14:textId="77777777" w:rsidR="00F579A6" w:rsidRDefault="00F579A6">
      <w:pPr>
        <w:pStyle w:val="ConsPlusNonformat"/>
        <w:jc w:val="both"/>
      </w:pPr>
      <w:r>
        <w:t xml:space="preserve"> │ Лично </w:t>
      </w:r>
      <w:proofErr w:type="gramStart"/>
      <w:r>
        <w:t>│  │</w:t>
      </w:r>
      <w:proofErr w:type="gramEnd"/>
      <w:r>
        <w:t xml:space="preserve"> Почтой │  │ Электронной │  │Единый портал государственных и │</w:t>
      </w:r>
    </w:p>
    <w:p w14:paraId="567D9C98" w14:textId="77777777" w:rsidR="00F579A6" w:rsidRDefault="00F579A6">
      <w:pPr>
        <w:pStyle w:val="ConsPlusNonformat"/>
        <w:jc w:val="both"/>
      </w:pPr>
      <w:r>
        <w:t xml:space="preserve"> │       </w:t>
      </w:r>
      <w:proofErr w:type="gramStart"/>
      <w:r>
        <w:t>│  │</w:t>
      </w:r>
      <w:proofErr w:type="gramEnd"/>
      <w:r>
        <w:t xml:space="preserve">        │  │    почтой   │  │ муниципальных услуг (функций)  │</w:t>
      </w:r>
    </w:p>
    <w:p w14:paraId="2BED524E" w14:textId="77777777" w:rsidR="00F579A6" w:rsidRDefault="00F579A6">
      <w:pPr>
        <w:pStyle w:val="ConsPlusNonformat"/>
        <w:jc w:val="both"/>
      </w:pPr>
      <w:r>
        <w:t xml:space="preserve"> └────┬──┘  └────┬───┘  └───────┬─────┘  └────────────────┬───────────────┘</w:t>
      </w:r>
    </w:p>
    <w:p w14:paraId="4A7B4111" w14:textId="77777777" w:rsidR="00F579A6" w:rsidRDefault="00F579A6">
      <w:pPr>
        <w:pStyle w:val="ConsPlusNonformat"/>
        <w:jc w:val="both"/>
      </w:pPr>
      <w:r>
        <w:t xml:space="preserve">      v          </w:t>
      </w:r>
      <w:proofErr w:type="spellStart"/>
      <w:r>
        <w:t>v</w:t>
      </w:r>
      <w:proofErr w:type="spellEnd"/>
      <w:r>
        <w:t xml:space="preserve">              </w:t>
      </w:r>
      <w:proofErr w:type="spellStart"/>
      <w:r>
        <w:t>v</w:t>
      </w:r>
      <w:proofErr w:type="spellEnd"/>
      <w:r>
        <w:t xml:space="preserve">                         </w:t>
      </w:r>
      <w:proofErr w:type="spellStart"/>
      <w:r>
        <w:t>v</w:t>
      </w:r>
      <w:proofErr w:type="spellEnd"/>
    </w:p>
    <w:p w14:paraId="757C14FF" w14:textId="77777777" w:rsidR="00F579A6" w:rsidRDefault="00F579A6">
      <w:pPr>
        <w:pStyle w:val="ConsPlusNonformat"/>
        <w:jc w:val="both"/>
      </w:pPr>
      <w:r>
        <w:t xml:space="preserve"> ┌────────────────────────────────────────────────────────────────────────┐</w:t>
      </w:r>
    </w:p>
    <w:p w14:paraId="343E6316" w14:textId="77777777" w:rsidR="00F579A6" w:rsidRDefault="00F579A6">
      <w:pPr>
        <w:pStyle w:val="ConsPlusNonformat"/>
        <w:jc w:val="both"/>
      </w:pPr>
      <w:r>
        <w:t xml:space="preserve"> │                     Прием и регистрация документов                     │</w:t>
      </w:r>
    </w:p>
    <w:p w14:paraId="586C24EC" w14:textId="77777777" w:rsidR="00F579A6" w:rsidRDefault="00F579A6">
      <w:pPr>
        <w:pStyle w:val="ConsPlusNonformat"/>
        <w:jc w:val="both"/>
      </w:pPr>
      <w:r>
        <w:t xml:space="preserve"> │                             1 рабочий день                             │</w:t>
      </w:r>
    </w:p>
    <w:p w14:paraId="47D15B15" w14:textId="77777777" w:rsidR="00F579A6" w:rsidRDefault="00F579A6">
      <w:pPr>
        <w:pStyle w:val="ConsPlusNonformat"/>
        <w:jc w:val="both"/>
      </w:pPr>
      <w:r>
        <w:t xml:space="preserve"> └──────────────────────────────────┬─────────────────────────────────────┘</w:t>
      </w:r>
    </w:p>
    <w:p w14:paraId="45A01D4E" w14:textId="77777777" w:rsidR="00F579A6" w:rsidRDefault="00F579A6">
      <w:pPr>
        <w:pStyle w:val="ConsPlusNonformat"/>
        <w:jc w:val="both"/>
      </w:pPr>
      <w:r>
        <w:t xml:space="preserve">                                    v</w:t>
      </w:r>
    </w:p>
    <w:p w14:paraId="2A9109A9" w14:textId="77777777" w:rsidR="00F579A6" w:rsidRDefault="00F579A6">
      <w:pPr>
        <w:pStyle w:val="ConsPlusNonformat"/>
        <w:jc w:val="both"/>
      </w:pPr>
      <w:r>
        <w:t xml:space="preserve">                 ┌──────────────────────────────────────────┐</w:t>
      </w:r>
    </w:p>
    <w:p w14:paraId="192C6772" w14:textId="77777777" w:rsidR="00F579A6" w:rsidRDefault="00F579A6">
      <w:pPr>
        <w:pStyle w:val="ConsPlusNonformat"/>
        <w:jc w:val="both"/>
      </w:pPr>
      <w:r>
        <w:t xml:space="preserve">                 │ Рассмотрение документов. Формирование </w:t>
      </w:r>
      <w:proofErr w:type="gramStart"/>
      <w:r>
        <w:t>и  │</w:t>
      </w:r>
      <w:proofErr w:type="gramEnd"/>
    </w:p>
    <w:p w14:paraId="57894C17" w14:textId="77777777" w:rsidR="00F579A6" w:rsidRDefault="00F579A6">
      <w:pPr>
        <w:pStyle w:val="ConsPlusNonformat"/>
        <w:jc w:val="both"/>
      </w:pPr>
      <w:r>
        <w:t xml:space="preserve">                 │ направление межведомственных запросов </w:t>
      </w:r>
      <w:proofErr w:type="gramStart"/>
      <w:r>
        <w:t>в  │</w:t>
      </w:r>
      <w:proofErr w:type="gramEnd"/>
    </w:p>
    <w:p w14:paraId="4938F9BA" w14:textId="77777777" w:rsidR="00F579A6" w:rsidRDefault="00F579A6">
      <w:pPr>
        <w:pStyle w:val="ConsPlusNonformat"/>
        <w:jc w:val="both"/>
      </w:pPr>
      <w:r>
        <w:t xml:space="preserve">                 │   органы, участвующие в предоставлении   │</w:t>
      </w:r>
    </w:p>
    <w:p w14:paraId="29D13993" w14:textId="77777777" w:rsidR="00F579A6" w:rsidRDefault="00F579A6">
      <w:pPr>
        <w:pStyle w:val="ConsPlusNonformat"/>
        <w:jc w:val="both"/>
      </w:pPr>
      <w:r>
        <w:t xml:space="preserve">                 │     государственной услуги. Получение    │</w:t>
      </w:r>
    </w:p>
    <w:p w14:paraId="5A9A908C" w14:textId="77777777" w:rsidR="00F579A6" w:rsidRDefault="00F579A6">
      <w:pPr>
        <w:pStyle w:val="ConsPlusNonformat"/>
        <w:jc w:val="both"/>
      </w:pPr>
      <w:r>
        <w:t xml:space="preserve">                 │        ответов - 12 рабочих дней         │</w:t>
      </w:r>
    </w:p>
    <w:p w14:paraId="76A82405" w14:textId="77777777" w:rsidR="00F579A6" w:rsidRDefault="00F579A6">
      <w:pPr>
        <w:pStyle w:val="ConsPlusNonformat"/>
        <w:jc w:val="both"/>
      </w:pPr>
      <w:r>
        <w:t xml:space="preserve">                 └───────────────────┬──────────────────────┘</w:t>
      </w:r>
    </w:p>
    <w:p w14:paraId="2B7AD9DD" w14:textId="77777777" w:rsidR="00F579A6" w:rsidRDefault="00F579A6">
      <w:pPr>
        <w:pStyle w:val="ConsPlusNonformat"/>
        <w:jc w:val="both"/>
      </w:pPr>
      <w:r>
        <w:t xml:space="preserve">                                     v</w:t>
      </w:r>
    </w:p>
    <w:p w14:paraId="2304CB7A" w14:textId="77777777" w:rsidR="00F579A6" w:rsidRDefault="00F579A6">
      <w:pPr>
        <w:pStyle w:val="ConsPlusNonformat"/>
        <w:jc w:val="both"/>
      </w:pPr>
      <w:r>
        <w:t xml:space="preserve">                 ┌──────────────────────────────────────────┐</w:t>
      </w:r>
    </w:p>
    <w:p w14:paraId="09FED925" w14:textId="77777777" w:rsidR="00F579A6" w:rsidRDefault="00F579A6">
      <w:pPr>
        <w:pStyle w:val="ConsPlusNonformat"/>
        <w:jc w:val="both"/>
      </w:pPr>
      <w:r>
        <w:t xml:space="preserve">                 │    Принятие решения о предоставлении     │</w:t>
      </w:r>
    </w:p>
    <w:p w14:paraId="10DD2168" w14:textId="77777777" w:rsidR="00F579A6" w:rsidRDefault="00F579A6">
      <w:pPr>
        <w:pStyle w:val="ConsPlusNonformat"/>
        <w:jc w:val="both"/>
      </w:pPr>
      <w:r>
        <w:t xml:space="preserve">                 </w:t>
      </w:r>
      <w:proofErr w:type="gramStart"/>
      <w:r>
        <w:t>│  государственной</w:t>
      </w:r>
      <w:proofErr w:type="gramEnd"/>
      <w:r>
        <w:t xml:space="preserve"> услуги или решения об   │</w:t>
      </w:r>
    </w:p>
    <w:p w14:paraId="0E5758C5" w14:textId="77777777" w:rsidR="00F579A6" w:rsidRDefault="00F579A6">
      <w:pPr>
        <w:pStyle w:val="ConsPlusNonformat"/>
        <w:jc w:val="both"/>
      </w:pPr>
      <w:r>
        <w:t xml:space="preserve">                 │ отказе в предоставлении </w:t>
      </w:r>
      <w:proofErr w:type="gramStart"/>
      <w:r>
        <w:t>государственной  │</w:t>
      </w:r>
      <w:proofErr w:type="gramEnd"/>
    </w:p>
    <w:p w14:paraId="47F523B4" w14:textId="77777777" w:rsidR="00F579A6" w:rsidRDefault="00F579A6">
      <w:pPr>
        <w:pStyle w:val="ConsPlusNonformat"/>
        <w:jc w:val="both"/>
      </w:pPr>
      <w:r>
        <w:t xml:space="preserve">                 │         услуги - 14 рабочих дней         │</w:t>
      </w:r>
    </w:p>
    <w:p w14:paraId="22679BB1" w14:textId="77777777" w:rsidR="00F579A6" w:rsidRDefault="00F579A6">
      <w:pPr>
        <w:pStyle w:val="ConsPlusNonformat"/>
        <w:jc w:val="both"/>
      </w:pPr>
      <w:r>
        <w:t xml:space="preserve">                 └───────────────────┬──────────────────────┘</w:t>
      </w:r>
    </w:p>
    <w:p w14:paraId="7BCC8CF8" w14:textId="77777777" w:rsidR="00F579A6" w:rsidRDefault="00F579A6">
      <w:pPr>
        <w:pStyle w:val="ConsPlusNonformat"/>
        <w:jc w:val="both"/>
      </w:pPr>
      <w:r>
        <w:t xml:space="preserve">                                     v</w:t>
      </w:r>
    </w:p>
    <w:p w14:paraId="714904B8" w14:textId="77777777" w:rsidR="00F579A6" w:rsidRDefault="00F579A6">
      <w:pPr>
        <w:pStyle w:val="ConsPlusNonformat"/>
        <w:jc w:val="both"/>
      </w:pPr>
      <w:r>
        <w:t xml:space="preserve">                 ┌──────────────────────────────────────────┐</w:t>
      </w:r>
    </w:p>
    <w:p w14:paraId="19470626" w14:textId="77777777" w:rsidR="00F579A6" w:rsidRDefault="00F579A6">
      <w:pPr>
        <w:pStyle w:val="ConsPlusNonformat"/>
        <w:jc w:val="both"/>
      </w:pPr>
      <w:r>
        <w:t xml:space="preserve">                 │   Направление решения о предоставлении   │</w:t>
      </w:r>
    </w:p>
    <w:p w14:paraId="54C3AAA8" w14:textId="77777777" w:rsidR="00F579A6" w:rsidRDefault="00F579A6">
      <w:pPr>
        <w:pStyle w:val="ConsPlusNonformat"/>
        <w:jc w:val="both"/>
      </w:pPr>
      <w:r>
        <w:t xml:space="preserve">                 </w:t>
      </w:r>
      <w:proofErr w:type="gramStart"/>
      <w:r>
        <w:t>│  государственной</w:t>
      </w:r>
      <w:proofErr w:type="gramEnd"/>
      <w:r>
        <w:t xml:space="preserve"> услуги или об отказе в  │</w:t>
      </w:r>
    </w:p>
    <w:p w14:paraId="7176DA7A" w14:textId="77777777" w:rsidR="00F579A6" w:rsidRDefault="00F579A6">
      <w:pPr>
        <w:pStyle w:val="ConsPlusNonformat"/>
        <w:jc w:val="both"/>
      </w:pPr>
      <w:r>
        <w:t xml:space="preserve">                 </w:t>
      </w:r>
      <w:proofErr w:type="gramStart"/>
      <w:r>
        <w:t>│  предоставлении</w:t>
      </w:r>
      <w:proofErr w:type="gramEnd"/>
      <w:r>
        <w:t xml:space="preserve"> государственной услуги - │</w:t>
      </w:r>
    </w:p>
    <w:p w14:paraId="77A8664A" w14:textId="77777777" w:rsidR="00F579A6" w:rsidRDefault="00F579A6">
      <w:pPr>
        <w:pStyle w:val="ConsPlusNonformat"/>
        <w:jc w:val="both"/>
      </w:pPr>
      <w:r>
        <w:t xml:space="preserve">                 │              3 рабочих дня               │</w:t>
      </w:r>
    </w:p>
    <w:p w14:paraId="12691B59" w14:textId="77777777" w:rsidR="00F579A6" w:rsidRDefault="00F579A6">
      <w:pPr>
        <w:pStyle w:val="ConsPlusNonformat"/>
        <w:jc w:val="both"/>
      </w:pPr>
      <w:r>
        <w:t xml:space="preserve">                 └──────────────────────────────────────────┘</w:t>
      </w:r>
    </w:p>
    <w:p w14:paraId="654ADF8D" w14:textId="77777777" w:rsidR="00F579A6" w:rsidRDefault="00F579A6">
      <w:pPr>
        <w:pStyle w:val="ConsPlusNormal"/>
        <w:jc w:val="both"/>
      </w:pPr>
    </w:p>
    <w:p w14:paraId="046F033C" w14:textId="77777777" w:rsidR="00F579A6" w:rsidRDefault="00F579A6">
      <w:pPr>
        <w:pStyle w:val="ConsPlusNormal"/>
        <w:jc w:val="both"/>
      </w:pPr>
    </w:p>
    <w:p w14:paraId="31DBD490" w14:textId="77777777" w:rsidR="00F579A6" w:rsidRDefault="00F579A6">
      <w:pPr>
        <w:pStyle w:val="ConsPlusNormal"/>
        <w:jc w:val="both"/>
      </w:pPr>
    </w:p>
    <w:p w14:paraId="597661E4" w14:textId="77777777" w:rsidR="00F579A6" w:rsidRDefault="00F579A6">
      <w:pPr>
        <w:pStyle w:val="ConsPlusNormal"/>
        <w:jc w:val="both"/>
      </w:pPr>
    </w:p>
    <w:p w14:paraId="2D964FE8" w14:textId="77777777" w:rsidR="00F579A6" w:rsidRDefault="00F579A6">
      <w:pPr>
        <w:pStyle w:val="ConsPlusNormal"/>
        <w:jc w:val="both"/>
      </w:pPr>
    </w:p>
    <w:p w14:paraId="7A843638" w14:textId="77777777" w:rsidR="00F579A6" w:rsidRDefault="00F579A6">
      <w:pPr>
        <w:pStyle w:val="ConsPlusNormal"/>
        <w:jc w:val="right"/>
        <w:outlineLvl w:val="0"/>
      </w:pPr>
      <w:r>
        <w:t>Приложение N 15</w:t>
      </w:r>
    </w:p>
    <w:p w14:paraId="3D20F25D" w14:textId="77777777" w:rsidR="00F579A6" w:rsidRDefault="00F579A6">
      <w:pPr>
        <w:pStyle w:val="ConsPlusNormal"/>
        <w:jc w:val="right"/>
      </w:pPr>
      <w:r>
        <w:t>к приказу</w:t>
      </w:r>
    </w:p>
    <w:p w14:paraId="33FEA28B" w14:textId="77777777" w:rsidR="00F579A6" w:rsidRDefault="00F579A6">
      <w:pPr>
        <w:pStyle w:val="ConsPlusNormal"/>
        <w:jc w:val="right"/>
      </w:pPr>
      <w:r>
        <w:lastRenderedPageBreak/>
        <w:t>Департамента по вопросам семьи и детей</w:t>
      </w:r>
    </w:p>
    <w:p w14:paraId="4AAE7048" w14:textId="77777777" w:rsidR="00F579A6" w:rsidRDefault="00F579A6">
      <w:pPr>
        <w:pStyle w:val="ConsPlusNormal"/>
        <w:jc w:val="right"/>
      </w:pPr>
      <w:r>
        <w:t>Томской области</w:t>
      </w:r>
    </w:p>
    <w:p w14:paraId="2116666E" w14:textId="77777777" w:rsidR="00F579A6" w:rsidRDefault="00F579A6">
      <w:pPr>
        <w:pStyle w:val="ConsPlusNormal"/>
        <w:jc w:val="right"/>
      </w:pPr>
      <w:r>
        <w:t>от 01.09.2014 N 216-п</w:t>
      </w:r>
    </w:p>
    <w:p w14:paraId="73644F7E" w14:textId="77777777" w:rsidR="00F579A6" w:rsidRDefault="00F579A6">
      <w:pPr>
        <w:pStyle w:val="ConsPlusNormal"/>
        <w:jc w:val="both"/>
      </w:pPr>
    </w:p>
    <w:p w14:paraId="6A4A8431" w14:textId="77777777" w:rsidR="00F579A6" w:rsidRDefault="00F579A6">
      <w:pPr>
        <w:pStyle w:val="ConsPlusTitle"/>
        <w:jc w:val="center"/>
      </w:pPr>
      <w:bookmarkStart w:id="178" w:name="P8269"/>
      <w:bookmarkEnd w:id="178"/>
      <w:r>
        <w:t>АДМИНИСТРАТИВНЫЙ РЕГЛАМЕНТ</w:t>
      </w:r>
    </w:p>
    <w:p w14:paraId="47BE2989" w14:textId="77777777" w:rsidR="00F579A6" w:rsidRDefault="00F579A6">
      <w:pPr>
        <w:pStyle w:val="ConsPlusTitle"/>
        <w:jc w:val="center"/>
      </w:pPr>
      <w:r>
        <w:t>ПРЕДОСТАВЛЕНИЯ ГОСУДАРСТВЕННОЙ УСЛУГИ "ДАЧА СОГЛАСИЯ</w:t>
      </w:r>
    </w:p>
    <w:p w14:paraId="654C4F86" w14:textId="77777777" w:rsidR="00F579A6" w:rsidRDefault="00F579A6">
      <w:pPr>
        <w:pStyle w:val="ConsPlusTitle"/>
        <w:jc w:val="center"/>
      </w:pPr>
      <w:r>
        <w:t>НА ЗАКЛЮЧЕНИЕ ТРУДОВОГО ДОГОВОРА С НЕСОВЕРШЕННОЛЕТНИМИ</w:t>
      </w:r>
    </w:p>
    <w:p w14:paraId="3B93B0F4" w14:textId="77777777" w:rsidR="00F579A6" w:rsidRDefault="00F579A6">
      <w:pPr>
        <w:pStyle w:val="ConsPlusTitle"/>
        <w:jc w:val="center"/>
      </w:pPr>
      <w:r>
        <w:t>В СЛУЧАЯХ, ПРЕДУСМОТРЕННЫХ СТАТЬЕЙ 63 ТРУДОВОГО КОДЕКСА</w:t>
      </w:r>
    </w:p>
    <w:p w14:paraId="2BF86259" w14:textId="77777777" w:rsidR="00F579A6" w:rsidRDefault="00F579A6">
      <w:pPr>
        <w:pStyle w:val="ConsPlusTitle"/>
        <w:jc w:val="center"/>
      </w:pPr>
      <w:r>
        <w:t>РОССИЙСКОЙ ФЕДЕРАЦИИ", ПРЕДОСТАВЛЯЕМОЙ ОРГАНАМИ</w:t>
      </w:r>
    </w:p>
    <w:p w14:paraId="72E1C4C6" w14:textId="77777777" w:rsidR="00F579A6" w:rsidRDefault="00F579A6">
      <w:pPr>
        <w:pStyle w:val="ConsPlusTitle"/>
        <w:jc w:val="center"/>
      </w:pPr>
      <w:r>
        <w:t>МЕСТНОГО САМОУПРАВЛЕНИЯ ПРИ ОСУЩЕСТВЛЕНИИ</w:t>
      </w:r>
    </w:p>
    <w:p w14:paraId="5A46D4F7" w14:textId="77777777" w:rsidR="00F579A6" w:rsidRDefault="00F579A6">
      <w:pPr>
        <w:pStyle w:val="ConsPlusTitle"/>
        <w:jc w:val="center"/>
      </w:pPr>
      <w:r>
        <w:t>ПЕРЕДАННЫХ ИМ ГОСУДАРСТВЕННЫХ ПОЛНОМОЧИЙ</w:t>
      </w:r>
    </w:p>
    <w:p w14:paraId="6A64FD71"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69F4E8F6" w14:textId="77777777">
        <w:trPr>
          <w:jc w:val="center"/>
        </w:trPr>
        <w:tc>
          <w:tcPr>
            <w:tcW w:w="9294" w:type="dxa"/>
            <w:tcBorders>
              <w:top w:val="nil"/>
              <w:left w:val="single" w:sz="24" w:space="0" w:color="CED3F1"/>
              <w:bottom w:val="nil"/>
              <w:right w:val="single" w:sz="24" w:space="0" w:color="F4F3F8"/>
            </w:tcBorders>
            <w:shd w:val="clear" w:color="auto" w:fill="F4F3F8"/>
          </w:tcPr>
          <w:p w14:paraId="3F5BBF9A" w14:textId="77777777" w:rsidR="00F579A6" w:rsidRDefault="00F579A6">
            <w:pPr>
              <w:pStyle w:val="ConsPlusNormal"/>
              <w:jc w:val="center"/>
            </w:pPr>
            <w:r>
              <w:rPr>
                <w:color w:val="392C69"/>
              </w:rPr>
              <w:t>Список изменяющих документов</w:t>
            </w:r>
          </w:p>
          <w:p w14:paraId="3DD251D5" w14:textId="77777777" w:rsidR="00F579A6" w:rsidRDefault="00F579A6">
            <w:pPr>
              <w:pStyle w:val="ConsPlusNormal"/>
              <w:jc w:val="center"/>
            </w:pPr>
            <w:r>
              <w:rPr>
                <w:color w:val="392C69"/>
              </w:rPr>
              <w:t>(в ред. приказов Департамента по вопросам семьи и детей Томской области</w:t>
            </w:r>
          </w:p>
          <w:p w14:paraId="489A3EE1" w14:textId="77777777" w:rsidR="00F579A6" w:rsidRDefault="00F579A6">
            <w:pPr>
              <w:pStyle w:val="ConsPlusNormal"/>
              <w:jc w:val="center"/>
            </w:pPr>
            <w:r>
              <w:rPr>
                <w:color w:val="392C69"/>
              </w:rPr>
              <w:t xml:space="preserve">от 02.07.2015 </w:t>
            </w:r>
            <w:hyperlink r:id="rId921" w:history="1">
              <w:r>
                <w:rPr>
                  <w:color w:val="0000FF"/>
                </w:rPr>
                <w:t>N 219-п</w:t>
              </w:r>
            </w:hyperlink>
            <w:r>
              <w:rPr>
                <w:color w:val="392C69"/>
              </w:rPr>
              <w:t xml:space="preserve">, от 22.09.2015 </w:t>
            </w:r>
            <w:hyperlink r:id="rId922" w:history="1">
              <w:r>
                <w:rPr>
                  <w:color w:val="0000FF"/>
                </w:rPr>
                <w:t>N 303-п</w:t>
              </w:r>
            </w:hyperlink>
            <w:r>
              <w:rPr>
                <w:color w:val="392C69"/>
              </w:rPr>
              <w:t xml:space="preserve">, от 30.05.2016 </w:t>
            </w:r>
            <w:hyperlink r:id="rId923" w:history="1">
              <w:r>
                <w:rPr>
                  <w:color w:val="0000FF"/>
                </w:rPr>
                <w:t>N 195-п</w:t>
              </w:r>
            </w:hyperlink>
            <w:r>
              <w:rPr>
                <w:color w:val="392C69"/>
              </w:rPr>
              <w:t>,</w:t>
            </w:r>
          </w:p>
          <w:p w14:paraId="606B2A28" w14:textId="77777777" w:rsidR="00F579A6" w:rsidRDefault="00F579A6">
            <w:pPr>
              <w:pStyle w:val="ConsPlusNormal"/>
              <w:jc w:val="center"/>
            </w:pPr>
            <w:r>
              <w:rPr>
                <w:color w:val="392C69"/>
              </w:rPr>
              <w:t xml:space="preserve">от 10.05.2017 </w:t>
            </w:r>
            <w:hyperlink r:id="rId924" w:history="1">
              <w:r>
                <w:rPr>
                  <w:color w:val="0000FF"/>
                </w:rPr>
                <w:t>N 169-п</w:t>
              </w:r>
            </w:hyperlink>
            <w:r>
              <w:rPr>
                <w:color w:val="392C69"/>
              </w:rPr>
              <w:t xml:space="preserve">, от 29.12.2017 </w:t>
            </w:r>
            <w:hyperlink r:id="rId925" w:history="1">
              <w:r>
                <w:rPr>
                  <w:color w:val="0000FF"/>
                </w:rPr>
                <w:t>N 409-п</w:t>
              </w:r>
            </w:hyperlink>
            <w:r>
              <w:rPr>
                <w:color w:val="392C69"/>
              </w:rPr>
              <w:t xml:space="preserve">, от 08.02.2019 </w:t>
            </w:r>
            <w:hyperlink r:id="rId926" w:history="1">
              <w:r>
                <w:rPr>
                  <w:color w:val="0000FF"/>
                </w:rPr>
                <w:t>N 106-п</w:t>
              </w:r>
            </w:hyperlink>
            <w:r>
              <w:rPr>
                <w:color w:val="392C69"/>
              </w:rPr>
              <w:t>,</w:t>
            </w:r>
          </w:p>
          <w:p w14:paraId="0A3D3A5E" w14:textId="77777777" w:rsidR="00F579A6" w:rsidRDefault="00F579A6">
            <w:pPr>
              <w:pStyle w:val="ConsPlusNormal"/>
              <w:jc w:val="center"/>
            </w:pPr>
            <w:r>
              <w:rPr>
                <w:color w:val="392C69"/>
              </w:rPr>
              <w:t xml:space="preserve">от 29.04.2020 </w:t>
            </w:r>
            <w:hyperlink r:id="rId927" w:history="1">
              <w:r>
                <w:rPr>
                  <w:color w:val="0000FF"/>
                </w:rPr>
                <w:t>N 9-п</w:t>
              </w:r>
            </w:hyperlink>
            <w:r>
              <w:rPr>
                <w:color w:val="392C69"/>
              </w:rPr>
              <w:t>)</w:t>
            </w:r>
          </w:p>
        </w:tc>
      </w:tr>
    </w:tbl>
    <w:p w14:paraId="739A03C6" w14:textId="77777777" w:rsidR="00F579A6" w:rsidRDefault="00F579A6">
      <w:pPr>
        <w:pStyle w:val="ConsPlusNormal"/>
        <w:jc w:val="both"/>
      </w:pPr>
    </w:p>
    <w:p w14:paraId="768FBE09" w14:textId="77777777" w:rsidR="00F579A6" w:rsidRDefault="00F579A6">
      <w:pPr>
        <w:pStyle w:val="ConsPlusTitle"/>
        <w:jc w:val="center"/>
        <w:outlineLvl w:val="1"/>
      </w:pPr>
      <w:r>
        <w:t>1. ОБЩИЕ ПОЛОЖЕНИЯ</w:t>
      </w:r>
    </w:p>
    <w:p w14:paraId="037A49E6" w14:textId="77777777" w:rsidR="00F579A6" w:rsidRDefault="00F579A6">
      <w:pPr>
        <w:pStyle w:val="ConsPlusNormal"/>
        <w:jc w:val="both"/>
      </w:pPr>
    </w:p>
    <w:p w14:paraId="05719BF4" w14:textId="77777777" w:rsidR="00F579A6" w:rsidRDefault="00F579A6">
      <w:pPr>
        <w:pStyle w:val="ConsPlusTitle"/>
        <w:jc w:val="center"/>
        <w:outlineLvl w:val="2"/>
      </w:pPr>
      <w:r>
        <w:t>Предмет регулирования административного регламента</w:t>
      </w:r>
    </w:p>
    <w:p w14:paraId="7278973C" w14:textId="77777777" w:rsidR="00F579A6" w:rsidRDefault="00F579A6">
      <w:pPr>
        <w:pStyle w:val="ConsPlusNormal"/>
        <w:jc w:val="both"/>
      </w:pPr>
    </w:p>
    <w:p w14:paraId="174ED076" w14:textId="77777777" w:rsidR="00F579A6" w:rsidRDefault="00F579A6">
      <w:pPr>
        <w:pStyle w:val="ConsPlusNormal"/>
        <w:ind w:firstLine="540"/>
        <w:jc w:val="both"/>
      </w:pPr>
      <w:r>
        <w:t xml:space="preserve">1. Административный регламент предоставления государственной услуги "Дача согласия на заключение трудового договора с несовершеннолетними в случаях, предусмотренных статьей 63 Трудового кодекса Российской Федерации", предоставляемой органами местного самоуправления при осуществлении переданных им государственных полномочий (далее - административный регламент), устанавливает последовательность и сроки административных процедур по предоставлению государственной услуги "Дача согласия на заключение трудового договора с несовершеннолетними в случаях, предусмотренных </w:t>
      </w:r>
      <w:hyperlink r:id="rId928" w:history="1">
        <w:r>
          <w:rPr>
            <w:color w:val="0000FF"/>
          </w:rPr>
          <w:t>статьей 63</w:t>
        </w:r>
      </w:hyperlink>
      <w:r>
        <w:t xml:space="preserve"> Трудового кодекса Российской Федерации" (далее - государственная услуга).</w:t>
      </w:r>
    </w:p>
    <w:p w14:paraId="459FF57D" w14:textId="77777777" w:rsidR="00F579A6" w:rsidRDefault="00F579A6">
      <w:pPr>
        <w:pStyle w:val="ConsPlusNormal"/>
        <w:spacing w:before="220"/>
        <w:ind w:firstLine="540"/>
        <w:jc w:val="both"/>
      </w:pPr>
      <w:bookmarkStart w:id="179" w:name="P8287"/>
      <w:bookmarkEnd w:id="179"/>
      <w:r>
        <w:t xml:space="preserve">2. Полномочия по предоставлению государственной услуги осуществляются органами местного самоуправления муниципальных образований Томской области "Александровский район", "Асиновский район", "Бакчарский район", "Верхнекетский район", "Зырянский район", "Каргасокский район", "Город Кедровый", "Кожевниковский район", "Колпашевский район", "Кривошеинский район", "Молчановский район", "Парабельский район", "Первомайский район", "Город Стрежевой", "Городской округ - закрытое административно-территориальное образование Северск Томской области", "Томский район", "Город Томск", "Тегульдетский район", "Чаинский район", "Шегарский район", наделенными отдельными государственными полномочиями по организации и осуществлению деятельности по опеке и попечительству в соответствии с </w:t>
      </w:r>
      <w:hyperlink r:id="rId929" w:history="1">
        <w:r>
          <w:rPr>
            <w:color w:val="0000FF"/>
          </w:rPr>
          <w:t>Законом</w:t>
        </w:r>
      </w:hyperlink>
      <w:r>
        <w:t xml:space="preserve"> Томской области от 28.12.2007 N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 (далее - орган местного самоуправления, предоставляющий государственную услугу).</w:t>
      </w:r>
    </w:p>
    <w:p w14:paraId="2499A636" w14:textId="77777777" w:rsidR="00F579A6" w:rsidRDefault="00F579A6">
      <w:pPr>
        <w:pStyle w:val="ConsPlusNormal"/>
        <w:jc w:val="both"/>
      </w:pPr>
    </w:p>
    <w:p w14:paraId="358A2B60" w14:textId="77777777" w:rsidR="00F579A6" w:rsidRDefault="00F579A6">
      <w:pPr>
        <w:pStyle w:val="ConsPlusTitle"/>
        <w:jc w:val="center"/>
        <w:outlineLvl w:val="2"/>
      </w:pPr>
      <w:r>
        <w:t>Круг заявителей</w:t>
      </w:r>
    </w:p>
    <w:p w14:paraId="10AEDFD7" w14:textId="77777777" w:rsidR="00F579A6" w:rsidRDefault="00F579A6">
      <w:pPr>
        <w:pStyle w:val="ConsPlusNormal"/>
        <w:jc w:val="both"/>
      </w:pPr>
    </w:p>
    <w:p w14:paraId="1FCDE60B" w14:textId="77777777" w:rsidR="00F579A6" w:rsidRDefault="00F579A6">
      <w:pPr>
        <w:pStyle w:val="ConsPlusNormal"/>
        <w:ind w:firstLine="540"/>
        <w:jc w:val="both"/>
      </w:pPr>
      <w:bookmarkStart w:id="180" w:name="P8291"/>
      <w:bookmarkEnd w:id="180"/>
      <w:r>
        <w:t>3. Право обратиться за предоставлением государственной услуги имеют несовершеннолетние граждане, достигшие возраста четырнадцати лет, а также их законные представители и законные представители несовершеннолетних граждан, не достигших четырнадцатилетнего возраста (далее - заявители).</w:t>
      </w:r>
    </w:p>
    <w:p w14:paraId="38FEEA8B" w14:textId="77777777" w:rsidR="00F579A6" w:rsidRDefault="00F579A6">
      <w:pPr>
        <w:pStyle w:val="ConsPlusNormal"/>
        <w:spacing w:before="220"/>
        <w:ind w:firstLine="540"/>
        <w:jc w:val="both"/>
      </w:pPr>
      <w:r>
        <w:t xml:space="preserve">Настоящим регламентом не предусмотрено представление интересов заявителя другими </w:t>
      </w:r>
      <w:r>
        <w:lastRenderedPageBreak/>
        <w:t>лицами.</w:t>
      </w:r>
    </w:p>
    <w:p w14:paraId="2678B954" w14:textId="77777777" w:rsidR="00F579A6" w:rsidRDefault="00F579A6">
      <w:pPr>
        <w:pStyle w:val="ConsPlusNormal"/>
        <w:spacing w:before="220"/>
        <w:ind w:firstLine="540"/>
        <w:jc w:val="both"/>
      </w:pPr>
      <w:r>
        <w:t>Государственная услуга предоставляется:</w:t>
      </w:r>
    </w:p>
    <w:p w14:paraId="006A9566" w14:textId="77777777" w:rsidR="00F579A6" w:rsidRDefault="00F579A6">
      <w:pPr>
        <w:pStyle w:val="ConsPlusNormal"/>
        <w:spacing w:before="220"/>
        <w:ind w:firstLine="540"/>
        <w:jc w:val="both"/>
      </w:pPr>
      <w:r>
        <w:t>- лица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14:paraId="13F22148" w14:textId="77777777" w:rsidR="00F579A6" w:rsidRDefault="00F579A6">
      <w:pPr>
        <w:pStyle w:val="ConsPlusNormal"/>
        <w:spacing w:before="220"/>
        <w:ind w:firstLine="540"/>
        <w:jc w:val="both"/>
      </w:pPr>
      <w:r>
        <w:t xml:space="preserve">- лицам, не достигшим возраста четырнадцати лет, для участия в создании и (или) исполнении (экспонировании) произведений без ущерба здоровью и нравственному развитию, для определенного вида работ в организациях, перечень которых содержится в </w:t>
      </w:r>
      <w:hyperlink r:id="rId930" w:history="1">
        <w:r>
          <w:rPr>
            <w:color w:val="0000FF"/>
          </w:rPr>
          <w:t>части 4 статьи 63</w:t>
        </w:r>
      </w:hyperlink>
      <w:r>
        <w:t xml:space="preserve"> Трудового кодекса Российской Федерации.</w:t>
      </w:r>
    </w:p>
    <w:p w14:paraId="4AF3759D" w14:textId="77777777" w:rsidR="00F579A6" w:rsidRDefault="00F579A6">
      <w:pPr>
        <w:pStyle w:val="ConsPlusNormal"/>
        <w:jc w:val="both"/>
      </w:pPr>
    </w:p>
    <w:p w14:paraId="78F3DEB0" w14:textId="77777777" w:rsidR="00F579A6" w:rsidRDefault="00F579A6">
      <w:pPr>
        <w:pStyle w:val="ConsPlusTitle"/>
        <w:jc w:val="center"/>
        <w:outlineLvl w:val="2"/>
      </w:pPr>
      <w:r>
        <w:t>Требования к порядку информирования</w:t>
      </w:r>
    </w:p>
    <w:p w14:paraId="3EB2F595" w14:textId="77777777" w:rsidR="00F579A6" w:rsidRDefault="00F579A6">
      <w:pPr>
        <w:pStyle w:val="ConsPlusTitle"/>
        <w:jc w:val="center"/>
      </w:pPr>
      <w:r>
        <w:t>о предоставлении государственной услуги</w:t>
      </w:r>
    </w:p>
    <w:p w14:paraId="7284217A" w14:textId="77777777" w:rsidR="00F579A6" w:rsidRDefault="00F579A6">
      <w:pPr>
        <w:pStyle w:val="ConsPlusNormal"/>
        <w:jc w:val="both"/>
      </w:pPr>
    </w:p>
    <w:p w14:paraId="5205490B" w14:textId="77777777" w:rsidR="00F579A6" w:rsidRDefault="00F579A6">
      <w:pPr>
        <w:pStyle w:val="ConsPlusNormal"/>
        <w:ind w:firstLine="540"/>
        <w:jc w:val="both"/>
      </w:pPr>
      <w:r>
        <w:t>4. Информация об исполнении государственной услуги доводится посредством:</w:t>
      </w:r>
    </w:p>
    <w:p w14:paraId="2FD0116D" w14:textId="77777777" w:rsidR="00F579A6" w:rsidRDefault="00F579A6">
      <w:pPr>
        <w:pStyle w:val="ConsPlusNormal"/>
        <w:spacing w:before="220"/>
        <w:ind w:firstLine="540"/>
        <w:jc w:val="both"/>
      </w:pPr>
      <w:r>
        <w:t>1) размещения на информационных стендах в помещениях:</w:t>
      </w:r>
    </w:p>
    <w:p w14:paraId="5C3941B0" w14:textId="77777777" w:rsidR="00F579A6" w:rsidRDefault="00F579A6">
      <w:pPr>
        <w:pStyle w:val="ConsPlusNormal"/>
        <w:spacing w:before="220"/>
        <w:ind w:firstLine="540"/>
        <w:jc w:val="both"/>
      </w:pPr>
      <w:r>
        <w:t>- Департамента по вопросам семьи и детей Томской области (далее - Департамент) по адресу: 634041, г. Томск, Тверская ул., д. 74.</w:t>
      </w:r>
    </w:p>
    <w:p w14:paraId="1B99D488" w14:textId="77777777" w:rsidR="00F579A6" w:rsidRDefault="00F579A6">
      <w:pPr>
        <w:pStyle w:val="ConsPlusNormal"/>
        <w:spacing w:before="220"/>
        <w:ind w:firstLine="540"/>
        <w:jc w:val="both"/>
      </w:pPr>
      <w:r>
        <w:t>Режим работы Департамента: в будние дни с 9 часов 00 минут до 18 часов 00 минут, перерыв для отдыха и питания с 12 часов 30 минут до 13 часов 30 минут.</w:t>
      </w:r>
    </w:p>
    <w:p w14:paraId="777B25D7" w14:textId="77777777" w:rsidR="00F579A6" w:rsidRDefault="00F579A6">
      <w:pPr>
        <w:pStyle w:val="ConsPlusNormal"/>
        <w:spacing w:before="220"/>
        <w:ind w:firstLine="540"/>
        <w:jc w:val="both"/>
      </w:pPr>
      <w:r>
        <w:t>Выходные дни: суббота, воскресенье.</w:t>
      </w:r>
    </w:p>
    <w:p w14:paraId="4A67B166" w14:textId="77777777" w:rsidR="00F579A6" w:rsidRDefault="00F579A6">
      <w:pPr>
        <w:pStyle w:val="ConsPlusNormal"/>
        <w:spacing w:before="220"/>
        <w:ind w:firstLine="540"/>
        <w:jc w:val="both"/>
      </w:pPr>
      <w:r>
        <w:t>Телефоны для справок: (3822) 713-951, 713-983, факс: (3822) 713-998.</w:t>
      </w:r>
    </w:p>
    <w:p w14:paraId="070D7F7C" w14:textId="77777777" w:rsidR="00F579A6" w:rsidRDefault="00F579A6">
      <w:pPr>
        <w:pStyle w:val="ConsPlusNormal"/>
        <w:spacing w:before="220"/>
        <w:ind w:firstLine="540"/>
        <w:jc w:val="both"/>
      </w:pPr>
      <w:r>
        <w:t>Адрес электронной почты Департамента: dep-sem@tomsk.gov.ru.</w:t>
      </w:r>
    </w:p>
    <w:p w14:paraId="2BE05AF7" w14:textId="77777777" w:rsidR="00F579A6" w:rsidRDefault="00F579A6">
      <w:pPr>
        <w:pStyle w:val="ConsPlusNormal"/>
        <w:jc w:val="both"/>
      </w:pPr>
      <w:r>
        <w:t xml:space="preserve">(в ред. </w:t>
      </w:r>
      <w:hyperlink r:id="rId931" w:history="1">
        <w:r>
          <w:rPr>
            <w:color w:val="0000FF"/>
          </w:rPr>
          <w:t>приказа</w:t>
        </w:r>
      </w:hyperlink>
      <w:r>
        <w:t xml:space="preserve"> Департамента по вопросам семьи и детей Томской области от 29.04.2020 N 9-п)</w:t>
      </w:r>
    </w:p>
    <w:p w14:paraId="590E81EE" w14:textId="77777777" w:rsidR="00F579A6" w:rsidRDefault="00F579A6">
      <w:pPr>
        <w:pStyle w:val="ConsPlusNormal"/>
        <w:spacing w:before="220"/>
        <w:ind w:firstLine="540"/>
        <w:jc w:val="both"/>
      </w:pPr>
      <w:r>
        <w:t>Официальный интернет-сайт Департамента: depsd.tomsk.gov.ru;</w:t>
      </w:r>
    </w:p>
    <w:p w14:paraId="1C9B7D40" w14:textId="77777777" w:rsidR="00F579A6" w:rsidRDefault="00F579A6">
      <w:pPr>
        <w:pStyle w:val="ConsPlusNormal"/>
        <w:jc w:val="both"/>
      </w:pPr>
      <w:r>
        <w:t xml:space="preserve">(в ред. </w:t>
      </w:r>
      <w:hyperlink r:id="rId932" w:history="1">
        <w:r>
          <w:rPr>
            <w:color w:val="0000FF"/>
          </w:rPr>
          <w:t>приказа</w:t>
        </w:r>
      </w:hyperlink>
      <w:r>
        <w:t xml:space="preserve"> Департамента по вопросам семьи и детей Томской области от 29.12.2017 N 409-п)</w:t>
      </w:r>
    </w:p>
    <w:p w14:paraId="1420C869" w14:textId="77777777" w:rsidR="00F579A6" w:rsidRDefault="00F579A6">
      <w:pPr>
        <w:pStyle w:val="ConsPlusNormal"/>
        <w:spacing w:before="220"/>
        <w:ind w:firstLine="540"/>
        <w:jc w:val="both"/>
      </w:pPr>
      <w:r>
        <w:t>- органов местного самоуправления, предоставляющих государственную услугу;</w:t>
      </w:r>
    </w:p>
    <w:p w14:paraId="48B5148C" w14:textId="77777777" w:rsidR="00F579A6" w:rsidRDefault="00F579A6">
      <w:pPr>
        <w:pStyle w:val="ConsPlusNormal"/>
        <w:spacing w:before="220"/>
        <w:ind w:firstLine="540"/>
        <w:jc w:val="both"/>
      </w:pPr>
      <w:r>
        <w:t>2) размещения на сайтах:</w:t>
      </w:r>
    </w:p>
    <w:p w14:paraId="65E225BC" w14:textId="77777777" w:rsidR="00F579A6" w:rsidRDefault="00F579A6">
      <w:pPr>
        <w:pStyle w:val="ConsPlusNormal"/>
        <w:spacing w:before="220"/>
        <w:ind w:firstLine="540"/>
        <w:jc w:val="both"/>
      </w:pPr>
      <w:r>
        <w:t>- Департамента (depsd.tomsk.gov.ru), Едином портале государственных и муниципальных услуг (функций) (www.gosuslugi.ru);</w:t>
      </w:r>
    </w:p>
    <w:p w14:paraId="2FCE8633" w14:textId="77777777" w:rsidR="00F579A6" w:rsidRDefault="00F579A6">
      <w:pPr>
        <w:pStyle w:val="ConsPlusNormal"/>
        <w:jc w:val="both"/>
      </w:pPr>
      <w:r>
        <w:t xml:space="preserve">(в ред. приказов Департамента по вопросам семьи и детей Томской области от 10.05.2017 </w:t>
      </w:r>
      <w:hyperlink r:id="rId933" w:history="1">
        <w:r>
          <w:rPr>
            <w:color w:val="0000FF"/>
          </w:rPr>
          <w:t>N 169-п</w:t>
        </w:r>
      </w:hyperlink>
      <w:r>
        <w:t xml:space="preserve">, от 29.12.2017 </w:t>
      </w:r>
      <w:hyperlink r:id="rId934" w:history="1">
        <w:r>
          <w:rPr>
            <w:color w:val="0000FF"/>
          </w:rPr>
          <w:t>N 409-п</w:t>
        </w:r>
      </w:hyperlink>
      <w:r>
        <w:t>)</w:t>
      </w:r>
    </w:p>
    <w:p w14:paraId="20FF1165" w14:textId="77777777" w:rsidR="00F579A6" w:rsidRDefault="00F579A6">
      <w:pPr>
        <w:pStyle w:val="ConsPlusNormal"/>
        <w:spacing w:before="220"/>
        <w:ind w:firstLine="540"/>
        <w:jc w:val="both"/>
      </w:pPr>
      <w:r>
        <w:t>- органов местного самоуправления, предоставляющих государственную услугу;</w:t>
      </w:r>
    </w:p>
    <w:p w14:paraId="744B1260" w14:textId="77777777" w:rsidR="00F579A6" w:rsidRDefault="00F579A6">
      <w:pPr>
        <w:pStyle w:val="ConsPlusNormal"/>
        <w:spacing w:before="220"/>
        <w:ind w:firstLine="540"/>
        <w:jc w:val="both"/>
      </w:pPr>
      <w:r>
        <w:t>-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7F0CE009" w14:textId="77777777" w:rsidR="00F579A6" w:rsidRDefault="00F579A6">
      <w:pPr>
        <w:pStyle w:val="ConsPlusNormal"/>
        <w:spacing w:before="220"/>
        <w:ind w:firstLine="540"/>
        <w:jc w:val="both"/>
      </w:pPr>
      <w:r>
        <w:t>3) разъяснений специалистов органов местного самоуправления, предоставляющих государственную услугу, ответственных за предоставление государственной услуги, специалистов Департамента по телефонам или электронной почте;</w:t>
      </w:r>
    </w:p>
    <w:p w14:paraId="2BFBC084" w14:textId="77777777" w:rsidR="00F579A6" w:rsidRDefault="00F579A6">
      <w:pPr>
        <w:pStyle w:val="ConsPlusNormal"/>
        <w:spacing w:before="220"/>
        <w:ind w:firstLine="540"/>
        <w:jc w:val="both"/>
      </w:pPr>
      <w:r>
        <w:t>4) публикаций в печатных средствах массовой информации;</w:t>
      </w:r>
    </w:p>
    <w:p w14:paraId="74155C8B" w14:textId="77777777" w:rsidR="00F579A6" w:rsidRDefault="00F579A6">
      <w:pPr>
        <w:pStyle w:val="ConsPlusNormal"/>
        <w:spacing w:before="220"/>
        <w:ind w:firstLine="540"/>
        <w:jc w:val="both"/>
      </w:pPr>
      <w:r>
        <w:lastRenderedPageBreak/>
        <w:t>5) издания информационных материалов (брошюр, буклетов и т.д.).</w:t>
      </w:r>
    </w:p>
    <w:p w14:paraId="728C4378" w14:textId="77777777" w:rsidR="00F579A6" w:rsidRDefault="00F579A6">
      <w:pPr>
        <w:pStyle w:val="ConsPlusNormal"/>
        <w:spacing w:before="220"/>
        <w:ind w:firstLine="540"/>
        <w:jc w:val="both"/>
      </w:pPr>
      <w:r>
        <w:t>4-1. Информация о предоставлении государственной услуги размещается на Едином портале государственных и муниципальных услуг (функций), официальном сайте Департамента, а также официальных сайтах органов местного самоуправления, предоставляющих государственную услугу.</w:t>
      </w:r>
    </w:p>
    <w:p w14:paraId="0A053FEB" w14:textId="77777777" w:rsidR="00F579A6" w:rsidRDefault="00F579A6">
      <w:pPr>
        <w:pStyle w:val="ConsPlusNormal"/>
        <w:spacing w:before="220"/>
        <w:ind w:firstLine="540"/>
        <w:jc w:val="both"/>
      </w:pPr>
      <w:r>
        <w:t>На Едином портале государственных и муниципальных услуг (функций), официальном сайте Департамента, официальных сайтах органов местного самоуправления, предоставляющих государственную услугу, размещается следующая информация:</w:t>
      </w:r>
    </w:p>
    <w:p w14:paraId="0671CE73" w14:textId="77777777" w:rsidR="00F579A6" w:rsidRDefault="00F579A6">
      <w:pPr>
        <w:pStyle w:val="ConsPlusNormal"/>
        <w:spacing w:before="220"/>
        <w:ind w:firstLine="540"/>
        <w:jc w:val="both"/>
      </w:pPr>
      <w: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709CE78" w14:textId="77777777" w:rsidR="00F579A6" w:rsidRDefault="00F579A6">
      <w:pPr>
        <w:pStyle w:val="ConsPlusNormal"/>
        <w:spacing w:before="220"/>
        <w:ind w:firstLine="540"/>
        <w:jc w:val="both"/>
      </w:pPr>
      <w:r>
        <w:t>2) круг заявителей;</w:t>
      </w:r>
    </w:p>
    <w:p w14:paraId="2E42B061" w14:textId="77777777" w:rsidR="00F579A6" w:rsidRDefault="00F579A6">
      <w:pPr>
        <w:pStyle w:val="ConsPlusNormal"/>
        <w:spacing w:before="220"/>
        <w:ind w:firstLine="540"/>
        <w:jc w:val="both"/>
      </w:pPr>
      <w:r>
        <w:t>3) срок предоставления государственной услуги;</w:t>
      </w:r>
    </w:p>
    <w:p w14:paraId="4F754A76" w14:textId="77777777" w:rsidR="00F579A6" w:rsidRDefault="00F579A6">
      <w:pPr>
        <w:pStyle w:val="ConsPlusNormal"/>
        <w:spacing w:before="220"/>
        <w:ind w:firstLine="540"/>
        <w:jc w:val="both"/>
      </w:pPr>
      <w: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61B666CF" w14:textId="77777777" w:rsidR="00F579A6" w:rsidRDefault="00F579A6">
      <w:pPr>
        <w:pStyle w:val="ConsPlusNormal"/>
        <w:spacing w:before="220"/>
        <w:ind w:firstLine="540"/>
        <w:jc w:val="both"/>
      </w:pPr>
      <w:r>
        <w:t>5) исчерпывающий перечень оснований для отказа в предоставлении государственной услуги;</w:t>
      </w:r>
    </w:p>
    <w:p w14:paraId="2D92FA27" w14:textId="77777777" w:rsidR="00F579A6" w:rsidRDefault="00F579A6">
      <w:pPr>
        <w:pStyle w:val="ConsPlusNormal"/>
        <w:spacing w:before="220"/>
        <w:ind w:firstLine="540"/>
        <w:jc w:val="both"/>
      </w:pPr>
      <w:r>
        <w:t>6) информация о порядке досудебного (внесудебного) обжалования решений, действий (бездействий) органа, предоставляющего государственную услугу, должностного лица органа, предоставляющего услугу либо муниципального служащего;</w:t>
      </w:r>
    </w:p>
    <w:p w14:paraId="7A9373AB" w14:textId="77777777" w:rsidR="00F579A6" w:rsidRDefault="00F579A6">
      <w:pPr>
        <w:pStyle w:val="ConsPlusNormal"/>
        <w:spacing w:before="220"/>
        <w:ind w:firstLine="540"/>
        <w:jc w:val="both"/>
      </w:pPr>
      <w:r>
        <w:t>7) формы заявлений (уведомлений, сообщений), используемые при предоставлении государственной услуги.</w:t>
      </w:r>
    </w:p>
    <w:p w14:paraId="05C96E98" w14:textId="77777777" w:rsidR="00F579A6" w:rsidRDefault="00F579A6">
      <w:pPr>
        <w:pStyle w:val="ConsPlusNormal"/>
        <w:jc w:val="both"/>
      </w:pPr>
      <w:r>
        <w:t xml:space="preserve">(п. 4-1 введен </w:t>
      </w:r>
      <w:hyperlink r:id="rId935" w:history="1">
        <w:r>
          <w:rPr>
            <w:color w:val="0000FF"/>
          </w:rPr>
          <w:t>приказом</w:t>
        </w:r>
      </w:hyperlink>
      <w:r>
        <w:t xml:space="preserve"> Департамента по вопросам семьи и детей Томской области от 08.02.2019 N 106-п)</w:t>
      </w:r>
    </w:p>
    <w:p w14:paraId="1BA48048" w14:textId="77777777" w:rsidR="00F579A6" w:rsidRDefault="00F579A6">
      <w:pPr>
        <w:pStyle w:val="ConsPlusNormal"/>
        <w:spacing w:before="220"/>
        <w:ind w:firstLine="540"/>
        <w:jc w:val="both"/>
      </w:pPr>
      <w:r>
        <w:t>5. На информационных стендах размещается следующая информация:</w:t>
      </w:r>
    </w:p>
    <w:p w14:paraId="10DA1370" w14:textId="77777777" w:rsidR="00F579A6" w:rsidRDefault="00F579A6">
      <w:pPr>
        <w:pStyle w:val="ConsPlusNormal"/>
        <w:jc w:val="both"/>
      </w:pPr>
      <w:r>
        <w:t xml:space="preserve">(в ред. </w:t>
      </w:r>
      <w:hyperlink r:id="rId936" w:history="1">
        <w:r>
          <w:rPr>
            <w:color w:val="0000FF"/>
          </w:rPr>
          <w:t>приказа</w:t>
        </w:r>
      </w:hyperlink>
      <w:r>
        <w:t xml:space="preserve"> Департамента по вопросам семьи и детей Томской области от 08.02.2019 N 106-п)</w:t>
      </w:r>
    </w:p>
    <w:p w14:paraId="19287BE4" w14:textId="77777777" w:rsidR="00F579A6" w:rsidRDefault="00F579A6">
      <w:pPr>
        <w:pStyle w:val="ConsPlusNormal"/>
        <w:spacing w:before="220"/>
        <w:ind w:firstLine="540"/>
        <w:jc w:val="both"/>
      </w:pPr>
      <w:r>
        <w:t>1) текст административного регламента;</w:t>
      </w:r>
    </w:p>
    <w:p w14:paraId="4125A941" w14:textId="77777777" w:rsidR="00F579A6" w:rsidRDefault="00F579A6">
      <w:pPr>
        <w:pStyle w:val="ConsPlusNormal"/>
        <w:spacing w:before="220"/>
        <w:ind w:firstLine="540"/>
        <w:jc w:val="both"/>
      </w:pPr>
      <w:r>
        <w:t>2) блок-схема, содержащая графическое изображение последовательности административных процедур при предоставлении государственной услуги;</w:t>
      </w:r>
    </w:p>
    <w:p w14:paraId="5CDAEAC5" w14:textId="77777777" w:rsidR="00F579A6" w:rsidRDefault="00F579A6">
      <w:pPr>
        <w:pStyle w:val="ConsPlusNormal"/>
        <w:spacing w:before="220"/>
        <w:ind w:firstLine="540"/>
        <w:jc w:val="both"/>
      </w:pPr>
      <w:r>
        <w:t>3) образец оформления заявления, необходимого для предоставления государственной услуги;</w:t>
      </w:r>
    </w:p>
    <w:p w14:paraId="556D5E55" w14:textId="77777777" w:rsidR="00F579A6" w:rsidRDefault="00F579A6">
      <w:pPr>
        <w:pStyle w:val="ConsPlusNormal"/>
        <w:spacing w:before="220"/>
        <w:ind w:firstLine="540"/>
        <w:jc w:val="both"/>
      </w:pPr>
      <w:r>
        <w:t>4) месторасположение, график (режим работы), номера телефонов, электронной почты специалистов.</w:t>
      </w:r>
    </w:p>
    <w:p w14:paraId="5FC8C9C1" w14:textId="77777777" w:rsidR="00F579A6" w:rsidRDefault="00F579A6">
      <w:pPr>
        <w:pStyle w:val="ConsPlusNormal"/>
        <w:jc w:val="both"/>
      </w:pPr>
      <w:r>
        <w:t xml:space="preserve">(п. 5 в ред. </w:t>
      </w:r>
      <w:hyperlink r:id="rId937" w:history="1">
        <w:r>
          <w:rPr>
            <w:color w:val="0000FF"/>
          </w:rPr>
          <w:t>приказа</w:t>
        </w:r>
      </w:hyperlink>
      <w:r>
        <w:t xml:space="preserve"> Департамента по вопросам семьи и детей Томской области от 10.05.2017 N 169-п)</w:t>
      </w:r>
    </w:p>
    <w:p w14:paraId="34F0DA04" w14:textId="77777777" w:rsidR="00F579A6" w:rsidRDefault="00F579A6">
      <w:pPr>
        <w:pStyle w:val="ConsPlusNormal"/>
        <w:spacing w:before="220"/>
        <w:ind w:firstLine="540"/>
        <w:jc w:val="both"/>
      </w:pPr>
      <w:r>
        <w:t>5-1. При осуществлении консультирования по телефону специалисты органов местного самоуправления, предоставляющих государственную услугу, и специалисты Департамента в соответствии с поступившим запросом предоставляют заявителям информацию по следующим вопросам:</w:t>
      </w:r>
    </w:p>
    <w:p w14:paraId="16E88A52" w14:textId="77777777" w:rsidR="00F579A6" w:rsidRDefault="00F579A6">
      <w:pPr>
        <w:pStyle w:val="ConsPlusNormal"/>
        <w:spacing w:before="220"/>
        <w:ind w:firstLine="540"/>
        <w:jc w:val="both"/>
      </w:pPr>
      <w:r>
        <w:t>1) о месте нахождения и графике работы Департамента, органов местного самоуправления, предоставляющих государственную услугу;</w:t>
      </w:r>
    </w:p>
    <w:p w14:paraId="720F2E79" w14:textId="77777777" w:rsidR="00F579A6" w:rsidRDefault="00F579A6">
      <w:pPr>
        <w:pStyle w:val="ConsPlusNormal"/>
        <w:spacing w:before="220"/>
        <w:ind w:firstLine="540"/>
        <w:jc w:val="both"/>
      </w:pPr>
      <w:r>
        <w:lastRenderedPageBreak/>
        <w:t>2) о справочных телефонах и почтовых адресах Департамента, органов местного самоуправления, предоставляющих государственную услугу;</w:t>
      </w:r>
    </w:p>
    <w:p w14:paraId="4B76CB1F" w14:textId="77777777" w:rsidR="00F579A6" w:rsidRDefault="00F579A6">
      <w:pPr>
        <w:pStyle w:val="ConsPlusNormal"/>
        <w:spacing w:before="220"/>
        <w:ind w:firstLine="540"/>
        <w:jc w:val="both"/>
      </w:pPr>
      <w:r>
        <w:t>3) об адресах официального сайта Департамента, органов местного самоуправления, предоставляющих государственную услугу, в информационно-телекоммуникационной сети "Интернет", адресах электронной почты Департамента, органов местного самоуправления, предоставляющих государственную услугу, о возможности предоставления государственной услуги в электронной форме с использованием Единого портала государственных и муниципальных услуг (функций);</w:t>
      </w:r>
    </w:p>
    <w:p w14:paraId="275B4525" w14:textId="77777777" w:rsidR="00F579A6" w:rsidRDefault="00F579A6">
      <w:pPr>
        <w:pStyle w:val="ConsPlusNormal"/>
        <w:spacing w:before="220"/>
        <w:ind w:firstLine="540"/>
        <w:jc w:val="both"/>
      </w:pPr>
      <w:r>
        <w:t>4) о порядке предоставления государственной услуги;</w:t>
      </w:r>
    </w:p>
    <w:p w14:paraId="737870F5" w14:textId="77777777" w:rsidR="00F579A6" w:rsidRDefault="00F579A6">
      <w:pPr>
        <w:pStyle w:val="ConsPlusNormal"/>
        <w:spacing w:before="220"/>
        <w:ind w:firstLine="540"/>
        <w:jc w:val="both"/>
      </w:pPr>
      <w:r>
        <w:t>5) о ходе предоставления государственной услуги.</w:t>
      </w:r>
    </w:p>
    <w:p w14:paraId="6E926302" w14:textId="77777777" w:rsidR="00F579A6" w:rsidRDefault="00F579A6">
      <w:pPr>
        <w:pStyle w:val="ConsPlusNormal"/>
        <w:spacing w:before="220"/>
        <w:ind w:firstLine="540"/>
        <w:jc w:val="both"/>
      </w:pPr>
      <w:r>
        <w:t>При ответах на телефонные звонки и устные обращения специалисты в вежливой форме информируют обратившихся граждан по поставленным им вопросам, касающимся порядка и правил предоставления государственной услуги. Ответ на телефонный звонок должен начинаться с информации о наименовании органа местного самоуправления, предоставляющего государственную услугу, в который позвонил гражданин, фамилии, имени, отчестве (последнее - при наличии) и должности специалиста, принявшего телефонный звонок.</w:t>
      </w:r>
    </w:p>
    <w:p w14:paraId="00ED353F" w14:textId="77777777" w:rsidR="00F579A6" w:rsidRDefault="00F579A6">
      <w:pPr>
        <w:pStyle w:val="ConsPlusNormal"/>
        <w:jc w:val="both"/>
      </w:pPr>
      <w:r>
        <w:t xml:space="preserve">(п. 5-1 введен </w:t>
      </w:r>
      <w:hyperlink r:id="rId938" w:history="1">
        <w:r>
          <w:rPr>
            <w:color w:val="0000FF"/>
          </w:rPr>
          <w:t>приказом</w:t>
        </w:r>
      </w:hyperlink>
      <w:r>
        <w:t xml:space="preserve"> Департамента по вопросам семьи и детей Томской области от 10.05.2017 N 169-п)</w:t>
      </w:r>
    </w:p>
    <w:p w14:paraId="27206C8F" w14:textId="77777777" w:rsidR="00F579A6" w:rsidRDefault="00F579A6">
      <w:pPr>
        <w:pStyle w:val="ConsPlusNormal"/>
        <w:jc w:val="both"/>
      </w:pPr>
    </w:p>
    <w:p w14:paraId="21F1660C" w14:textId="77777777" w:rsidR="00F579A6" w:rsidRDefault="00F579A6">
      <w:pPr>
        <w:pStyle w:val="ConsPlusTitle"/>
        <w:jc w:val="center"/>
        <w:outlineLvl w:val="1"/>
      </w:pPr>
      <w:r>
        <w:t>2. СТАНДАРТ ПРЕДОСТАВЛЕНИЯ ГОСУДАРСТВЕННОЙ УСЛУГИ</w:t>
      </w:r>
    </w:p>
    <w:p w14:paraId="44E48CE6" w14:textId="77777777" w:rsidR="00F579A6" w:rsidRDefault="00F579A6">
      <w:pPr>
        <w:pStyle w:val="ConsPlusNormal"/>
        <w:jc w:val="both"/>
      </w:pPr>
    </w:p>
    <w:p w14:paraId="0EFE2E09" w14:textId="77777777" w:rsidR="00F579A6" w:rsidRDefault="00F579A6">
      <w:pPr>
        <w:pStyle w:val="ConsPlusTitle"/>
        <w:jc w:val="center"/>
        <w:outlineLvl w:val="2"/>
      </w:pPr>
      <w:r>
        <w:t>Наименование государственной услуги</w:t>
      </w:r>
    </w:p>
    <w:p w14:paraId="4838BC3A" w14:textId="77777777" w:rsidR="00F579A6" w:rsidRDefault="00F579A6">
      <w:pPr>
        <w:pStyle w:val="ConsPlusNormal"/>
        <w:jc w:val="both"/>
      </w:pPr>
    </w:p>
    <w:p w14:paraId="4399D64F" w14:textId="77777777" w:rsidR="00F579A6" w:rsidRDefault="00F579A6">
      <w:pPr>
        <w:pStyle w:val="ConsPlusNormal"/>
        <w:ind w:firstLine="540"/>
        <w:jc w:val="both"/>
      </w:pPr>
      <w:r>
        <w:t xml:space="preserve">6. Наименование государственной услуги - "Дача согласия на заключение трудового договора с несовершеннолетними в случаях, предусмотренных </w:t>
      </w:r>
      <w:hyperlink r:id="rId939" w:history="1">
        <w:r>
          <w:rPr>
            <w:color w:val="0000FF"/>
          </w:rPr>
          <w:t>статьей 63</w:t>
        </w:r>
      </w:hyperlink>
      <w:r>
        <w:t xml:space="preserve"> Трудового кодекса Российской Федерации".</w:t>
      </w:r>
    </w:p>
    <w:p w14:paraId="7FBF7B59" w14:textId="77777777" w:rsidR="00F579A6" w:rsidRDefault="00F579A6">
      <w:pPr>
        <w:pStyle w:val="ConsPlusNormal"/>
        <w:jc w:val="both"/>
      </w:pPr>
    </w:p>
    <w:p w14:paraId="6FEBFFB0" w14:textId="77777777" w:rsidR="00F579A6" w:rsidRDefault="00F579A6">
      <w:pPr>
        <w:pStyle w:val="ConsPlusTitle"/>
        <w:jc w:val="center"/>
        <w:outlineLvl w:val="2"/>
      </w:pPr>
      <w:r>
        <w:t>Наименование органа, предоставляющего государственную услугу</w:t>
      </w:r>
    </w:p>
    <w:p w14:paraId="4BBCF49A" w14:textId="77777777" w:rsidR="00F579A6" w:rsidRDefault="00F579A6">
      <w:pPr>
        <w:pStyle w:val="ConsPlusNormal"/>
        <w:jc w:val="both"/>
      </w:pPr>
    </w:p>
    <w:p w14:paraId="2B00A6EA" w14:textId="77777777" w:rsidR="00F579A6" w:rsidRDefault="00F579A6">
      <w:pPr>
        <w:pStyle w:val="ConsPlusNormal"/>
        <w:ind w:firstLine="540"/>
        <w:jc w:val="both"/>
      </w:pPr>
      <w:r>
        <w:t xml:space="preserve">7. Государственная услуга предоставляется органами местного самоуправления муниципальных образований Томской области, наделенными отдельными государственными полномочиями по организации и осуществлению деятельности по опеке и попечительству, перечисленными в </w:t>
      </w:r>
      <w:hyperlink w:anchor="P8287" w:history="1">
        <w:r>
          <w:rPr>
            <w:color w:val="0000FF"/>
          </w:rPr>
          <w:t>пункте 2</w:t>
        </w:r>
      </w:hyperlink>
      <w:r>
        <w:t xml:space="preserve"> административного регламента.</w:t>
      </w:r>
    </w:p>
    <w:p w14:paraId="53103938" w14:textId="77777777" w:rsidR="00F579A6" w:rsidRDefault="00F579A6">
      <w:pPr>
        <w:pStyle w:val="ConsPlusNormal"/>
        <w:jc w:val="both"/>
      </w:pPr>
    </w:p>
    <w:p w14:paraId="30700DDC" w14:textId="77777777" w:rsidR="00F579A6" w:rsidRDefault="00F579A6">
      <w:pPr>
        <w:pStyle w:val="ConsPlusTitle"/>
        <w:jc w:val="center"/>
        <w:outlineLvl w:val="2"/>
      </w:pPr>
      <w:r>
        <w:t>Результат предоставления государственной услуги</w:t>
      </w:r>
    </w:p>
    <w:p w14:paraId="55D075B4" w14:textId="77777777" w:rsidR="00F579A6" w:rsidRDefault="00F579A6">
      <w:pPr>
        <w:pStyle w:val="ConsPlusNormal"/>
        <w:jc w:val="both"/>
      </w:pPr>
    </w:p>
    <w:p w14:paraId="394070DA" w14:textId="77777777" w:rsidR="00F579A6" w:rsidRDefault="00F579A6">
      <w:pPr>
        <w:pStyle w:val="ConsPlusNormal"/>
        <w:ind w:firstLine="540"/>
        <w:jc w:val="both"/>
      </w:pPr>
      <w:r>
        <w:t xml:space="preserve">8. Результатом предоставления государственной услуги является дача согласия органа опеки и попечительства на заключение трудового договора с лицами, получающими общее образование и достигшими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а также лицам, не достигшим возраста четырнадцати лет, для участия в создании и (или) исполнении (экспонировании) произведений без ущерба здоровью и нравственному развитию, для определенного вида работ в организациях, перечень которых содержится в </w:t>
      </w:r>
      <w:hyperlink r:id="rId940" w:history="1">
        <w:r>
          <w:rPr>
            <w:color w:val="0000FF"/>
          </w:rPr>
          <w:t>части 4 статьи 63</w:t>
        </w:r>
      </w:hyperlink>
      <w:r>
        <w:t xml:space="preserve"> Трудового кодекса Российской Федерации.</w:t>
      </w:r>
    </w:p>
    <w:p w14:paraId="78363BB3" w14:textId="77777777" w:rsidR="00F579A6" w:rsidRDefault="00F579A6">
      <w:pPr>
        <w:pStyle w:val="ConsPlusNormal"/>
        <w:jc w:val="both"/>
      </w:pPr>
    </w:p>
    <w:p w14:paraId="539D406E" w14:textId="77777777" w:rsidR="00F579A6" w:rsidRDefault="00F579A6">
      <w:pPr>
        <w:pStyle w:val="ConsPlusTitle"/>
        <w:jc w:val="center"/>
        <w:outlineLvl w:val="2"/>
      </w:pPr>
      <w:r>
        <w:t>Срок предоставления государственной услуги</w:t>
      </w:r>
    </w:p>
    <w:p w14:paraId="52BDA649" w14:textId="77777777" w:rsidR="00F579A6" w:rsidRDefault="00F579A6">
      <w:pPr>
        <w:pStyle w:val="ConsPlusNormal"/>
        <w:jc w:val="both"/>
      </w:pPr>
    </w:p>
    <w:p w14:paraId="50A10EB1" w14:textId="77777777" w:rsidR="00F579A6" w:rsidRDefault="00F579A6">
      <w:pPr>
        <w:pStyle w:val="ConsPlusNormal"/>
        <w:ind w:firstLine="540"/>
        <w:jc w:val="both"/>
      </w:pPr>
      <w:r>
        <w:t xml:space="preserve">9. Общий срок предоставления государственной услуги - 10 рабочих дней со дня подачи заявления и документов, указанных в </w:t>
      </w:r>
      <w:hyperlink w:anchor="P8385" w:history="1">
        <w:r>
          <w:rPr>
            <w:color w:val="0000FF"/>
          </w:rPr>
          <w:t>пункте 11</w:t>
        </w:r>
      </w:hyperlink>
      <w:r>
        <w:t xml:space="preserve"> административного регламента.</w:t>
      </w:r>
    </w:p>
    <w:p w14:paraId="4DBD83C7" w14:textId="77777777" w:rsidR="00F579A6" w:rsidRDefault="00F579A6">
      <w:pPr>
        <w:pStyle w:val="ConsPlusNormal"/>
        <w:jc w:val="both"/>
      </w:pPr>
    </w:p>
    <w:p w14:paraId="7A753D36" w14:textId="77777777" w:rsidR="00F579A6" w:rsidRDefault="00F579A6">
      <w:pPr>
        <w:pStyle w:val="ConsPlusTitle"/>
        <w:jc w:val="center"/>
        <w:outlineLvl w:val="2"/>
      </w:pPr>
      <w:r>
        <w:lastRenderedPageBreak/>
        <w:t>Правовые основания предоставления государственной услуги</w:t>
      </w:r>
    </w:p>
    <w:p w14:paraId="7EBA2B3D" w14:textId="77777777" w:rsidR="00F579A6" w:rsidRDefault="00F579A6">
      <w:pPr>
        <w:pStyle w:val="ConsPlusNormal"/>
        <w:jc w:val="both"/>
      </w:pPr>
    </w:p>
    <w:p w14:paraId="4719AF48" w14:textId="77777777" w:rsidR="00F579A6" w:rsidRDefault="00F579A6">
      <w:pPr>
        <w:pStyle w:val="ConsPlusNormal"/>
        <w:ind w:firstLine="540"/>
        <w:jc w:val="both"/>
      </w:pPr>
      <w:r>
        <w:t>10. Предоставление государственной услуги регулируется следующими нормативными правовыми актами:</w:t>
      </w:r>
    </w:p>
    <w:p w14:paraId="3F663B31" w14:textId="77777777" w:rsidR="00F579A6" w:rsidRDefault="00F579A6">
      <w:pPr>
        <w:pStyle w:val="ConsPlusNormal"/>
        <w:spacing w:before="220"/>
        <w:ind w:firstLine="540"/>
        <w:jc w:val="both"/>
      </w:pPr>
      <w:r>
        <w:t xml:space="preserve">- Трудовым </w:t>
      </w:r>
      <w:hyperlink r:id="rId941" w:history="1">
        <w:r>
          <w:rPr>
            <w:color w:val="0000FF"/>
          </w:rPr>
          <w:t>кодексом</w:t>
        </w:r>
      </w:hyperlink>
      <w:r>
        <w:t xml:space="preserve"> Российской Федерации от 30.12.2001 N 197-ФЗ ("Российская газета", N 256, 31.12.2001);</w:t>
      </w:r>
    </w:p>
    <w:p w14:paraId="4FF99F11" w14:textId="77777777" w:rsidR="00F579A6" w:rsidRDefault="00F579A6">
      <w:pPr>
        <w:pStyle w:val="ConsPlusNormal"/>
        <w:spacing w:before="220"/>
        <w:ind w:firstLine="540"/>
        <w:jc w:val="both"/>
      </w:pPr>
      <w:r>
        <w:t xml:space="preserve">- Гражданским </w:t>
      </w:r>
      <w:hyperlink r:id="rId942" w:history="1">
        <w:r>
          <w:rPr>
            <w:color w:val="0000FF"/>
          </w:rPr>
          <w:t>кодексом</w:t>
        </w:r>
      </w:hyperlink>
      <w:r>
        <w:t xml:space="preserve"> Российской Федерации от 30.11.1994 N 51-ФЗ ("Собрание законодательства РФ", 05.12.1994, N 32, ст. 3301);</w:t>
      </w:r>
    </w:p>
    <w:p w14:paraId="365827F7" w14:textId="77777777" w:rsidR="00F579A6" w:rsidRDefault="00F579A6">
      <w:pPr>
        <w:pStyle w:val="ConsPlusNormal"/>
        <w:spacing w:before="220"/>
        <w:ind w:firstLine="540"/>
        <w:jc w:val="both"/>
      </w:pPr>
      <w:r>
        <w:t xml:space="preserve">- Федеральным </w:t>
      </w:r>
      <w:hyperlink r:id="rId943" w:history="1">
        <w:r>
          <w:rPr>
            <w:color w:val="0000FF"/>
          </w:rPr>
          <w:t>законом</w:t>
        </w:r>
      </w:hyperlink>
      <w:r>
        <w:t xml:space="preserve"> от 06.04.2011 N 63-ФЗ "Об электронной подписи" ("Парламентская газета", N 17, 08-14.04.2011);</w:t>
      </w:r>
    </w:p>
    <w:p w14:paraId="6F0211EF" w14:textId="77777777" w:rsidR="00F579A6" w:rsidRDefault="00F579A6">
      <w:pPr>
        <w:pStyle w:val="ConsPlusNormal"/>
        <w:spacing w:before="220"/>
        <w:ind w:firstLine="540"/>
        <w:jc w:val="both"/>
      </w:pPr>
      <w:r>
        <w:t xml:space="preserve">- Федеральным </w:t>
      </w:r>
      <w:hyperlink r:id="rId944" w:history="1">
        <w:r>
          <w:rPr>
            <w:color w:val="0000FF"/>
          </w:rPr>
          <w:t>законом</w:t>
        </w:r>
      </w:hyperlink>
      <w:r>
        <w:t xml:space="preserve"> от 27.07.2010 N 210-ФЗ "Об организации предоставления государственных и муниципальных услуг" ("Российская газета", N 168, 30.07.2010);</w:t>
      </w:r>
    </w:p>
    <w:p w14:paraId="3D76EA8C" w14:textId="77777777" w:rsidR="00F579A6" w:rsidRDefault="00F579A6">
      <w:pPr>
        <w:pStyle w:val="ConsPlusNormal"/>
        <w:spacing w:before="220"/>
        <w:ind w:firstLine="540"/>
        <w:jc w:val="both"/>
      </w:pPr>
      <w:r>
        <w:t xml:space="preserve">- Федеральным </w:t>
      </w:r>
      <w:hyperlink r:id="rId945" w:history="1">
        <w:r>
          <w:rPr>
            <w:color w:val="0000FF"/>
          </w:rPr>
          <w:t>законом</w:t>
        </w:r>
      </w:hyperlink>
      <w:r>
        <w:t xml:space="preserve"> от 27.07.2006 N 152-ФЗ "О персональных данных" ("Российская газета", N 165, 29.07.2006);</w:t>
      </w:r>
    </w:p>
    <w:p w14:paraId="1610C5EB" w14:textId="77777777" w:rsidR="00F579A6" w:rsidRDefault="00F579A6">
      <w:pPr>
        <w:pStyle w:val="ConsPlusNormal"/>
        <w:spacing w:before="220"/>
        <w:ind w:firstLine="540"/>
        <w:jc w:val="both"/>
      </w:pPr>
      <w:r>
        <w:t xml:space="preserve">- Федеральным </w:t>
      </w:r>
      <w:hyperlink r:id="rId946" w:history="1">
        <w:r>
          <w:rPr>
            <w:color w:val="0000FF"/>
          </w:rPr>
          <w:t>законом</w:t>
        </w:r>
      </w:hyperlink>
      <w:r>
        <w:t xml:space="preserve"> от 25.07.2002 N 115-ФЗ "О правовом положении иностранных граждан в Российской Федерации" ("Собрание законодательства" 29.07.2002, N 30, ст. 3032);</w:t>
      </w:r>
    </w:p>
    <w:p w14:paraId="1C857FAC" w14:textId="77777777" w:rsidR="00F579A6" w:rsidRDefault="00F579A6">
      <w:pPr>
        <w:pStyle w:val="ConsPlusNormal"/>
        <w:spacing w:before="220"/>
        <w:ind w:firstLine="540"/>
        <w:jc w:val="both"/>
      </w:pPr>
      <w:r>
        <w:t xml:space="preserve">- </w:t>
      </w:r>
      <w:hyperlink r:id="rId947" w:history="1">
        <w:r>
          <w:rPr>
            <w:color w:val="0000FF"/>
          </w:rPr>
          <w:t>Постановлением</w:t>
        </w:r>
      </w:hyperlink>
      <w: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N 29, ст. 4479);</w:t>
      </w:r>
    </w:p>
    <w:p w14:paraId="487F9EE8" w14:textId="77777777" w:rsidR="00F579A6" w:rsidRDefault="00F579A6">
      <w:pPr>
        <w:pStyle w:val="ConsPlusNormal"/>
        <w:spacing w:before="220"/>
        <w:ind w:firstLine="540"/>
        <w:jc w:val="both"/>
      </w:pPr>
      <w:r>
        <w:t xml:space="preserve">- </w:t>
      </w:r>
      <w:hyperlink r:id="rId948" w:history="1">
        <w:r>
          <w:rPr>
            <w:color w:val="0000FF"/>
          </w:rPr>
          <w:t>Постановлением</w:t>
        </w:r>
      </w:hyperlink>
      <w:r>
        <w:t xml:space="preserve"> Правительства Российской Федерации от 25.02.2000 N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Собрание законодательства РФ, 06.03.2000, N 10, ст. 1131);</w:t>
      </w:r>
    </w:p>
    <w:p w14:paraId="630017AD" w14:textId="77777777" w:rsidR="00F579A6" w:rsidRDefault="00F579A6">
      <w:pPr>
        <w:pStyle w:val="ConsPlusNormal"/>
        <w:spacing w:before="220"/>
        <w:ind w:firstLine="540"/>
        <w:jc w:val="both"/>
      </w:pPr>
      <w:r>
        <w:t xml:space="preserve">- </w:t>
      </w:r>
      <w:hyperlink r:id="rId949" w:history="1">
        <w:r>
          <w:rPr>
            <w:color w:val="0000FF"/>
          </w:rPr>
          <w:t>Законом</w:t>
        </w:r>
      </w:hyperlink>
      <w:r>
        <w:t xml:space="preserve"> Томской области от 29.12.2007 N 318-ОЗ "Об организации и осуществлении деятельности по опеке и попечительству в Томской области" ("Томские новости", N 4, 24.01.2008);</w:t>
      </w:r>
    </w:p>
    <w:p w14:paraId="1599292F" w14:textId="77777777" w:rsidR="00F579A6" w:rsidRDefault="00F579A6">
      <w:pPr>
        <w:pStyle w:val="ConsPlusNormal"/>
        <w:spacing w:before="220"/>
        <w:ind w:firstLine="540"/>
        <w:jc w:val="both"/>
      </w:pPr>
      <w:r>
        <w:t xml:space="preserve">- </w:t>
      </w:r>
      <w:hyperlink r:id="rId950" w:history="1">
        <w:r>
          <w:rPr>
            <w:color w:val="0000FF"/>
          </w:rPr>
          <w:t>Законом</w:t>
        </w:r>
      </w:hyperlink>
      <w:r>
        <w:t xml:space="preserve"> Томской области от 28.12.2007 N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 ("Томские новости", N 4, 24.01.2008);</w:t>
      </w:r>
    </w:p>
    <w:p w14:paraId="2FCDA1AE" w14:textId="77777777" w:rsidR="00F579A6" w:rsidRDefault="00F579A6">
      <w:pPr>
        <w:pStyle w:val="ConsPlusNormal"/>
        <w:spacing w:before="220"/>
        <w:ind w:firstLine="540"/>
        <w:jc w:val="both"/>
      </w:pPr>
      <w:r>
        <w:t xml:space="preserve">- </w:t>
      </w:r>
      <w:hyperlink r:id="rId951" w:history="1">
        <w:r>
          <w:rPr>
            <w:color w:val="0000FF"/>
          </w:rPr>
          <w:t>Законом</w:t>
        </w:r>
      </w:hyperlink>
      <w:r>
        <w:t xml:space="preserve"> Томской области от 26.08.2002 N 68-ОЗ "Об основных гарантиях прав ребенка на территории Томской области" ("Официальные ведомости Государственной Думы Томской области" (сборник нормативных правовых актов), 30.08.2002, N 9(70));</w:t>
      </w:r>
    </w:p>
    <w:p w14:paraId="7EC04D20" w14:textId="77777777" w:rsidR="00F579A6" w:rsidRDefault="00F579A6">
      <w:pPr>
        <w:pStyle w:val="ConsPlusNormal"/>
        <w:spacing w:before="220"/>
        <w:ind w:firstLine="540"/>
        <w:jc w:val="both"/>
      </w:pPr>
      <w:r>
        <w:t xml:space="preserve">абзацы тринадцатый - четырнадцатый исключены. - </w:t>
      </w:r>
      <w:hyperlink r:id="rId952" w:history="1">
        <w:r>
          <w:rPr>
            <w:color w:val="0000FF"/>
          </w:rPr>
          <w:t>Приказ</w:t>
        </w:r>
      </w:hyperlink>
      <w:r>
        <w:t xml:space="preserve"> Департамента по вопросам семьи и детей Томской области от 29.04.2020 N 9-п.</w:t>
      </w:r>
    </w:p>
    <w:p w14:paraId="325BB851" w14:textId="77777777" w:rsidR="00F579A6" w:rsidRDefault="00F579A6">
      <w:pPr>
        <w:pStyle w:val="ConsPlusNormal"/>
        <w:jc w:val="both"/>
      </w:pPr>
    </w:p>
    <w:p w14:paraId="03BAC04A" w14:textId="77777777" w:rsidR="00F579A6" w:rsidRDefault="00F579A6">
      <w:pPr>
        <w:pStyle w:val="ConsPlusTitle"/>
        <w:jc w:val="center"/>
        <w:outlineLvl w:val="2"/>
      </w:pPr>
      <w:r>
        <w:t>Исчерпывающий перечень документов, необходимых</w:t>
      </w:r>
    </w:p>
    <w:p w14:paraId="2E6F8796" w14:textId="77777777" w:rsidR="00F579A6" w:rsidRDefault="00F579A6">
      <w:pPr>
        <w:pStyle w:val="ConsPlusTitle"/>
        <w:jc w:val="center"/>
      </w:pPr>
      <w:r>
        <w:t>для предоставления государственной услуги</w:t>
      </w:r>
    </w:p>
    <w:p w14:paraId="07B161E2" w14:textId="77777777" w:rsidR="00F579A6" w:rsidRDefault="00F579A6">
      <w:pPr>
        <w:pStyle w:val="ConsPlusNormal"/>
        <w:jc w:val="both"/>
      </w:pPr>
    </w:p>
    <w:p w14:paraId="3B04CD27" w14:textId="77777777" w:rsidR="00F579A6" w:rsidRDefault="00F579A6">
      <w:pPr>
        <w:pStyle w:val="ConsPlusTitle"/>
        <w:jc w:val="center"/>
        <w:outlineLvl w:val="3"/>
      </w:pPr>
      <w:r>
        <w:t>Документы, которые заявитель</w:t>
      </w:r>
    </w:p>
    <w:p w14:paraId="423F37E5" w14:textId="77777777" w:rsidR="00F579A6" w:rsidRDefault="00F579A6">
      <w:pPr>
        <w:pStyle w:val="ConsPlusTitle"/>
        <w:jc w:val="center"/>
      </w:pPr>
      <w:r>
        <w:t>должен предоставить самостоятельно</w:t>
      </w:r>
    </w:p>
    <w:p w14:paraId="0E502728" w14:textId="77777777" w:rsidR="00F579A6" w:rsidRDefault="00F579A6">
      <w:pPr>
        <w:pStyle w:val="ConsPlusNormal"/>
        <w:jc w:val="both"/>
      </w:pPr>
    </w:p>
    <w:p w14:paraId="33FAF0A4" w14:textId="77777777" w:rsidR="00F579A6" w:rsidRDefault="00F579A6">
      <w:pPr>
        <w:pStyle w:val="ConsPlusNormal"/>
        <w:ind w:firstLine="540"/>
        <w:jc w:val="both"/>
      </w:pPr>
      <w:bookmarkStart w:id="181" w:name="P8385"/>
      <w:bookmarkEnd w:id="181"/>
      <w:r>
        <w:t>11. Документы, необходимые для предоставления государственной услуги:</w:t>
      </w:r>
    </w:p>
    <w:p w14:paraId="3CEE8584" w14:textId="77777777" w:rsidR="00F579A6" w:rsidRDefault="00F579A6">
      <w:pPr>
        <w:pStyle w:val="ConsPlusNormal"/>
        <w:spacing w:before="220"/>
        <w:ind w:firstLine="540"/>
        <w:jc w:val="both"/>
      </w:pPr>
      <w:r>
        <w:t xml:space="preserve">1) </w:t>
      </w:r>
      <w:hyperlink w:anchor="P8640" w:history="1">
        <w:r>
          <w:rPr>
            <w:color w:val="0000FF"/>
          </w:rPr>
          <w:t>заявление</w:t>
        </w:r>
      </w:hyperlink>
      <w:r>
        <w:t xml:space="preserve"> на предоставление государственной услуги законных представителей </w:t>
      </w:r>
      <w:r>
        <w:lastRenderedPageBreak/>
        <w:t xml:space="preserve">несовершеннолетних, согласно приложению N 1 к административному регламенту и (или) </w:t>
      </w:r>
      <w:hyperlink w:anchor="P8749" w:history="1">
        <w:r>
          <w:rPr>
            <w:color w:val="0000FF"/>
          </w:rPr>
          <w:t>заявление</w:t>
        </w:r>
      </w:hyperlink>
      <w:r>
        <w:t xml:space="preserve"> на предоставление государственной услуги несовершеннолетнего, достигшего четырнадцатилетнего возраста, согласно приложению N 2 к административному регламенту;</w:t>
      </w:r>
    </w:p>
    <w:p w14:paraId="2584ECCD" w14:textId="77777777" w:rsidR="00F579A6" w:rsidRDefault="00F579A6">
      <w:pPr>
        <w:pStyle w:val="ConsPlusNormal"/>
        <w:spacing w:before="220"/>
        <w:ind w:firstLine="540"/>
        <w:jc w:val="both"/>
      </w:pPr>
      <w:bookmarkStart w:id="182" w:name="P8387"/>
      <w:bookmarkEnd w:id="182"/>
      <w:r>
        <w:t>2) копия паспорта гражданина Российской Федерации, удостоверяющего личность законного представителя несовершеннолетнего;</w:t>
      </w:r>
    </w:p>
    <w:p w14:paraId="777D31C3" w14:textId="77777777" w:rsidR="00F579A6" w:rsidRDefault="00F579A6">
      <w:pPr>
        <w:pStyle w:val="ConsPlusNormal"/>
        <w:spacing w:before="220"/>
        <w:ind w:firstLine="540"/>
        <w:jc w:val="both"/>
      </w:pPr>
      <w:r>
        <w:t>3) копия документа, подтверждающего полномочия опекуна (попечителя);</w:t>
      </w:r>
    </w:p>
    <w:p w14:paraId="18EAF603" w14:textId="77777777" w:rsidR="00F579A6" w:rsidRDefault="00F579A6">
      <w:pPr>
        <w:pStyle w:val="ConsPlusNormal"/>
        <w:spacing w:before="220"/>
        <w:ind w:firstLine="540"/>
        <w:jc w:val="both"/>
      </w:pPr>
      <w:r>
        <w:t>4) копия свидетельства о рождении несовершеннолетнего, не достигшего четырнадцатилетнего возраста, или копия паспорта несовершеннолетнего, достигшего четырнадцатилетнего возраста;</w:t>
      </w:r>
    </w:p>
    <w:p w14:paraId="08EC816C" w14:textId="77777777" w:rsidR="00F579A6" w:rsidRDefault="00F579A6">
      <w:pPr>
        <w:pStyle w:val="ConsPlusNormal"/>
        <w:spacing w:before="220"/>
        <w:ind w:firstLine="540"/>
        <w:jc w:val="both"/>
      </w:pPr>
      <w:r>
        <w:t>5) копия документа, подтверждающего место жительства заявителя на территории муниципального образования, орган местного самоуправления которого предоставляет государственную услугу (в случае отсутствия соответствующей отметки в паспорте гражданина Российской Федерации);</w:t>
      </w:r>
    </w:p>
    <w:p w14:paraId="742DC5C7" w14:textId="77777777" w:rsidR="00F579A6" w:rsidRDefault="00F579A6">
      <w:pPr>
        <w:pStyle w:val="ConsPlusNormal"/>
        <w:spacing w:before="220"/>
        <w:ind w:firstLine="540"/>
        <w:jc w:val="both"/>
      </w:pPr>
      <w:bookmarkStart w:id="183" w:name="P8391"/>
      <w:bookmarkEnd w:id="183"/>
      <w:r>
        <w:t xml:space="preserve">6) копия документа, подтверждающего прохождение обязательного предварительного медицинского осмотра, в соответствии со </w:t>
      </w:r>
      <w:hyperlink r:id="rId953" w:history="1">
        <w:r>
          <w:rPr>
            <w:color w:val="0000FF"/>
          </w:rPr>
          <w:t>статьей 69</w:t>
        </w:r>
      </w:hyperlink>
      <w:r>
        <w:t xml:space="preserve"> Трудового кодекса Российской Федерации;</w:t>
      </w:r>
    </w:p>
    <w:p w14:paraId="1B095051" w14:textId="77777777" w:rsidR="00F579A6" w:rsidRDefault="00F579A6">
      <w:pPr>
        <w:pStyle w:val="ConsPlusNormal"/>
        <w:jc w:val="both"/>
      </w:pPr>
      <w:r>
        <w:t>(</w:t>
      </w:r>
      <w:proofErr w:type="spellStart"/>
      <w:r>
        <w:t>пп</w:t>
      </w:r>
      <w:proofErr w:type="spellEnd"/>
      <w:r>
        <w:t xml:space="preserve">. 6 в ред. </w:t>
      </w:r>
      <w:hyperlink r:id="rId954" w:history="1">
        <w:r>
          <w:rPr>
            <w:color w:val="0000FF"/>
          </w:rPr>
          <w:t>приказа</w:t>
        </w:r>
      </w:hyperlink>
      <w:r>
        <w:t xml:space="preserve"> Департамента по вопросам семьи и детей Томской области от 02.07.2015 N 219-п)</w:t>
      </w:r>
    </w:p>
    <w:p w14:paraId="4F5AF1FE" w14:textId="77777777" w:rsidR="00F579A6" w:rsidRDefault="00F579A6">
      <w:pPr>
        <w:pStyle w:val="ConsPlusNormal"/>
        <w:spacing w:before="220"/>
        <w:ind w:firstLine="540"/>
        <w:jc w:val="both"/>
      </w:pPr>
      <w:r>
        <w:t xml:space="preserve">7) исключен. - </w:t>
      </w:r>
      <w:hyperlink r:id="rId955" w:history="1">
        <w:r>
          <w:rPr>
            <w:color w:val="0000FF"/>
          </w:rPr>
          <w:t>Приказ</w:t>
        </w:r>
      </w:hyperlink>
      <w:r>
        <w:t xml:space="preserve"> Департамента по вопросам семьи и детей Томской области от 02.07.2015 N 219-п;</w:t>
      </w:r>
    </w:p>
    <w:p w14:paraId="6F026A72" w14:textId="77777777" w:rsidR="00F579A6" w:rsidRDefault="00F579A6">
      <w:pPr>
        <w:pStyle w:val="ConsPlusNormal"/>
        <w:spacing w:before="220"/>
        <w:ind w:firstLine="540"/>
        <w:jc w:val="both"/>
      </w:pPr>
      <w:r>
        <w:t>8) проект трудового договора, заключаемого с несовершеннолетним;</w:t>
      </w:r>
    </w:p>
    <w:p w14:paraId="4ABA9B10" w14:textId="77777777" w:rsidR="00F579A6" w:rsidRDefault="00F579A6">
      <w:pPr>
        <w:pStyle w:val="ConsPlusNormal"/>
        <w:spacing w:before="220"/>
        <w:ind w:firstLine="540"/>
        <w:jc w:val="both"/>
      </w:pPr>
      <w:r>
        <w:t>9) согласие несовершеннолетнего, достигшего возраста десяти лет, на заключение трудового договора.</w:t>
      </w:r>
    </w:p>
    <w:p w14:paraId="73DB9432" w14:textId="77777777" w:rsidR="00F579A6" w:rsidRDefault="00F579A6">
      <w:pPr>
        <w:pStyle w:val="ConsPlusNormal"/>
        <w:spacing w:before="220"/>
        <w:ind w:firstLine="540"/>
        <w:jc w:val="both"/>
      </w:pPr>
      <w:r>
        <w:t xml:space="preserve">12. В случае личного обращения заявителя за предоставлением государственной услуги копии документов, указанных в </w:t>
      </w:r>
      <w:hyperlink w:anchor="P8387" w:history="1">
        <w:r>
          <w:rPr>
            <w:color w:val="0000FF"/>
          </w:rPr>
          <w:t>подпунктах 2</w:t>
        </w:r>
      </w:hyperlink>
      <w:r>
        <w:t xml:space="preserve"> - </w:t>
      </w:r>
      <w:hyperlink w:anchor="P8391" w:history="1">
        <w:r>
          <w:rPr>
            <w:color w:val="0000FF"/>
          </w:rPr>
          <w:t>6 пункта 11</w:t>
        </w:r>
      </w:hyperlink>
      <w:r>
        <w:t xml:space="preserve"> административного регламента, представляются заявителями вместе с оригиналами документов для сверки.</w:t>
      </w:r>
    </w:p>
    <w:p w14:paraId="49D124C5" w14:textId="77777777" w:rsidR="00F579A6" w:rsidRDefault="00F579A6">
      <w:pPr>
        <w:pStyle w:val="ConsPlusNormal"/>
        <w:spacing w:before="220"/>
        <w:ind w:firstLine="540"/>
        <w:jc w:val="both"/>
      </w:pPr>
      <w:r>
        <w:t xml:space="preserve">Копии документов, указанные в </w:t>
      </w:r>
      <w:hyperlink w:anchor="P8387" w:history="1">
        <w:r>
          <w:rPr>
            <w:color w:val="0000FF"/>
          </w:rPr>
          <w:t>подпунктах 2</w:t>
        </w:r>
      </w:hyperlink>
      <w:r>
        <w:t xml:space="preserve"> - </w:t>
      </w:r>
      <w:hyperlink w:anchor="P8391" w:history="1">
        <w:r>
          <w:rPr>
            <w:color w:val="0000FF"/>
          </w:rPr>
          <w:t>6 пункта 11</w:t>
        </w:r>
      </w:hyperlink>
      <w:r>
        <w:t xml:space="preserve"> административного регламента, пересылаемые почтовой связью, должны быть заверены в установленном законодательством порядке (кроме заявления).</w:t>
      </w:r>
    </w:p>
    <w:p w14:paraId="777C74E7" w14:textId="77777777" w:rsidR="00F579A6" w:rsidRDefault="00F579A6">
      <w:pPr>
        <w:pStyle w:val="ConsPlusNormal"/>
        <w:spacing w:before="220"/>
        <w:ind w:firstLine="540"/>
        <w:jc w:val="both"/>
      </w:pPr>
      <w:r>
        <w:t>13. Обращение заявителей за предоставлением государственной услуги приравнивается к согласию заявителей с обработкой их персональных данных в целях и в объеме, необходимых для предоставления государственной услуги.</w:t>
      </w:r>
    </w:p>
    <w:p w14:paraId="7C9DABDD" w14:textId="77777777" w:rsidR="00F579A6" w:rsidRDefault="00F579A6">
      <w:pPr>
        <w:pStyle w:val="ConsPlusNormal"/>
        <w:spacing w:before="220"/>
        <w:ind w:firstLine="540"/>
        <w:jc w:val="both"/>
      </w:pPr>
      <w:r>
        <w:t xml:space="preserve">14. Для обработки органом местного самоуправления, предоставляющим государственную услугу, персональных данных заявителей, имеющихся в распоряжении органа местного самоуправления, предоставляющего государственную услугу, в целях передачи в иной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http://gosuslugi.ru) не требуется получения согласия заявителей как субъекта персональных данных в соответствии с требованиями </w:t>
      </w:r>
      <w:hyperlink r:id="rId956" w:history="1">
        <w:r>
          <w:rPr>
            <w:color w:val="0000FF"/>
          </w:rPr>
          <w:t>статьи 6</w:t>
        </w:r>
      </w:hyperlink>
      <w:r>
        <w:t xml:space="preserve"> Федерального закона от 27 июля 2006 года N 152-ФЗ "О персональных данных".</w:t>
      </w:r>
    </w:p>
    <w:p w14:paraId="47D7377E" w14:textId="77777777" w:rsidR="00F579A6" w:rsidRDefault="00F579A6">
      <w:pPr>
        <w:pStyle w:val="ConsPlusNormal"/>
        <w:jc w:val="both"/>
      </w:pPr>
      <w:r>
        <w:t xml:space="preserve">(в ред. </w:t>
      </w:r>
      <w:hyperlink r:id="rId957" w:history="1">
        <w:r>
          <w:rPr>
            <w:color w:val="0000FF"/>
          </w:rPr>
          <w:t>приказа</w:t>
        </w:r>
      </w:hyperlink>
      <w:r>
        <w:t xml:space="preserve"> Департамента по вопросам семьи и детей Томской области от 10.05.2017 N 169-п)</w:t>
      </w:r>
    </w:p>
    <w:p w14:paraId="2678C081" w14:textId="77777777" w:rsidR="00F579A6" w:rsidRDefault="00F579A6">
      <w:pPr>
        <w:pStyle w:val="ConsPlusNormal"/>
        <w:jc w:val="both"/>
      </w:pPr>
    </w:p>
    <w:p w14:paraId="017DE5A4" w14:textId="77777777" w:rsidR="00F579A6" w:rsidRDefault="00F579A6">
      <w:pPr>
        <w:pStyle w:val="ConsPlusTitle"/>
        <w:jc w:val="center"/>
        <w:outlineLvl w:val="3"/>
      </w:pPr>
      <w:r>
        <w:t>Документы, которые заявитель</w:t>
      </w:r>
    </w:p>
    <w:p w14:paraId="55DF70B6" w14:textId="77777777" w:rsidR="00F579A6" w:rsidRDefault="00F579A6">
      <w:pPr>
        <w:pStyle w:val="ConsPlusTitle"/>
        <w:jc w:val="center"/>
      </w:pPr>
      <w:r>
        <w:t>вправе предоставить по собственной инициативе</w:t>
      </w:r>
    </w:p>
    <w:p w14:paraId="77F3CF6E" w14:textId="77777777" w:rsidR="00F579A6" w:rsidRDefault="00F579A6">
      <w:pPr>
        <w:pStyle w:val="ConsPlusNormal"/>
        <w:jc w:val="both"/>
      </w:pPr>
    </w:p>
    <w:p w14:paraId="5F69A80B" w14:textId="77777777" w:rsidR="00F579A6" w:rsidRDefault="00F579A6">
      <w:pPr>
        <w:pStyle w:val="ConsPlusNormal"/>
        <w:ind w:firstLine="540"/>
        <w:jc w:val="both"/>
      </w:pPr>
      <w:bookmarkStart w:id="184" w:name="P8405"/>
      <w:bookmarkEnd w:id="184"/>
      <w:r>
        <w:t xml:space="preserve">15. Документы, заявитель вправе предоставить по собственной инициативе в соответствии с </w:t>
      </w:r>
      <w:hyperlink r:id="rId958" w:history="1">
        <w:r>
          <w:rPr>
            <w:color w:val="0000FF"/>
          </w:rPr>
          <w:t>пунктом 2 части 1 статьи 7</w:t>
        </w:r>
      </w:hyperlink>
      <w:r>
        <w:t xml:space="preserve"> Федерального закона от 27 июля 2010 года N 210-ФЗ "Об организации предоставления государственных и муниципальных услуг":</w:t>
      </w:r>
    </w:p>
    <w:p w14:paraId="73609C36" w14:textId="77777777" w:rsidR="00F579A6" w:rsidRDefault="00F579A6">
      <w:pPr>
        <w:pStyle w:val="ConsPlusNormal"/>
        <w:spacing w:before="220"/>
        <w:ind w:firstLine="540"/>
        <w:jc w:val="both"/>
      </w:pPr>
      <w:r>
        <w:t>- справка из образовательного учреждения с указанием режима обучения несовершеннолетнего.</w:t>
      </w:r>
    </w:p>
    <w:p w14:paraId="5C55CB3C" w14:textId="77777777" w:rsidR="00F579A6" w:rsidRDefault="00F579A6">
      <w:pPr>
        <w:pStyle w:val="ConsPlusNormal"/>
        <w:spacing w:before="220"/>
        <w:ind w:firstLine="540"/>
        <w:jc w:val="both"/>
      </w:pPr>
      <w:r>
        <w:t xml:space="preserve">16. При личном обращении копия документа, указанного в </w:t>
      </w:r>
      <w:hyperlink w:anchor="P8405" w:history="1">
        <w:r>
          <w:rPr>
            <w:color w:val="0000FF"/>
          </w:rPr>
          <w:t>пункте 15</w:t>
        </w:r>
      </w:hyperlink>
      <w:r>
        <w:t xml:space="preserve"> административного регламента, представляется заявителями вместе с оригиналами документа для сверки.</w:t>
      </w:r>
    </w:p>
    <w:p w14:paraId="6262B44E" w14:textId="77777777" w:rsidR="00F579A6" w:rsidRDefault="00F579A6">
      <w:pPr>
        <w:pStyle w:val="ConsPlusNormal"/>
        <w:spacing w:before="220"/>
        <w:ind w:firstLine="540"/>
        <w:jc w:val="both"/>
      </w:pPr>
      <w:r>
        <w:t xml:space="preserve">Копия документа, указанного в </w:t>
      </w:r>
      <w:hyperlink w:anchor="P8405" w:history="1">
        <w:r>
          <w:rPr>
            <w:color w:val="0000FF"/>
          </w:rPr>
          <w:t>пункте 15</w:t>
        </w:r>
      </w:hyperlink>
      <w:r>
        <w:t xml:space="preserve"> административного регламента, пересылаемого почтовой связью, должна быть заверена в установленном законодательством порядке.</w:t>
      </w:r>
    </w:p>
    <w:p w14:paraId="7FAC09AC" w14:textId="77777777" w:rsidR="00F579A6" w:rsidRDefault="00F579A6">
      <w:pPr>
        <w:pStyle w:val="ConsPlusNormal"/>
        <w:spacing w:before="220"/>
        <w:ind w:firstLine="540"/>
        <w:jc w:val="both"/>
      </w:pPr>
      <w:r>
        <w:t>Документы, находящие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прашиваются специалистами органов местного самоуправления, предоставляющих государственную услугу, в рамках межведомственного информационного взаимодействия, если такой документ не был представлен заявителем по собственной инициативе.</w:t>
      </w:r>
    </w:p>
    <w:p w14:paraId="05FBF690" w14:textId="77777777" w:rsidR="00F579A6" w:rsidRDefault="00F579A6">
      <w:pPr>
        <w:pStyle w:val="ConsPlusNormal"/>
        <w:jc w:val="both"/>
      </w:pPr>
    </w:p>
    <w:p w14:paraId="2E2E9528" w14:textId="77777777" w:rsidR="00F579A6" w:rsidRDefault="00F579A6">
      <w:pPr>
        <w:pStyle w:val="ConsPlusTitle"/>
        <w:jc w:val="center"/>
        <w:outlineLvl w:val="3"/>
      </w:pPr>
      <w:r>
        <w:t>Запрет требования от заявителя предоставления</w:t>
      </w:r>
    </w:p>
    <w:p w14:paraId="4C1CE4C4" w14:textId="77777777" w:rsidR="00F579A6" w:rsidRDefault="00F579A6">
      <w:pPr>
        <w:pStyle w:val="ConsPlusTitle"/>
        <w:jc w:val="center"/>
      </w:pPr>
      <w:r>
        <w:t>документов и информации</w:t>
      </w:r>
    </w:p>
    <w:p w14:paraId="0B8106C0" w14:textId="77777777" w:rsidR="00F579A6" w:rsidRDefault="00F579A6">
      <w:pPr>
        <w:pStyle w:val="ConsPlusNormal"/>
        <w:jc w:val="both"/>
      </w:pPr>
    </w:p>
    <w:p w14:paraId="6FECBB87" w14:textId="77777777" w:rsidR="00F579A6" w:rsidRDefault="00F579A6">
      <w:pPr>
        <w:pStyle w:val="ConsPlusNormal"/>
        <w:ind w:firstLine="540"/>
        <w:jc w:val="both"/>
      </w:pPr>
      <w:r>
        <w:t>17. Специалисты органов местного самоуправления, предоставляющих государственную услугу, не вправе требовать от заявителя:</w:t>
      </w:r>
    </w:p>
    <w:p w14:paraId="67E32AB1" w14:textId="77777777" w:rsidR="00F579A6" w:rsidRDefault="00F579A6">
      <w:pPr>
        <w:pStyle w:val="ConsPlusNormal"/>
        <w:spacing w:before="220"/>
        <w:ind w:firstLine="5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10E9C3DC" w14:textId="77777777" w:rsidR="00F579A6" w:rsidRDefault="00F579A6">
      <w:pPr>
        <w:pStyle w:val="ConsPlusNormal"/>
        <w:spacing w:before="220"/>
        <w:ind w:firstLine="540"/>
        <w:jc w:val="both"/>
      </w:pPr>
      <w: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59" w:history="1">
        <w:r>
          <w:rPr>
            <w:color w:val="0000FF"/>
          </w:rPr>
          <w:t>частью 6 статьи 7</w:t>
        </w:r>
      </w:hyperlink>
      <w:r>
        <w:t xml:space="preserve"> Федерального закона от 27.07.2010 N 210-ФЗ "Об организации предоставления государственных и муниципальных услуг" перечень документов;</w:t>
      </w:r>
    </w:p>
    <w:p w14:paraId="730B968D" w14:textId="77777777" w:rsidR="00F579A6" w:rsidRDefault="00F579A6">
      <w:pPr>
        <w:pStyle w:val="ConsPlusNormal"/>
        <w:spacing w:before="220"/>
        <w:ind w:firstLine="540"/>
        <w:jc w:val="both"/>
      </w:pPr>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60" w:history="1">
        <w:r>
          <w:rPr>
            <w:color w:val="0000FF"/>
          </w:rPr>
          <w:t>части 1 статьи 9</w:t>
        </w:r>
      </w:hyperlink>
      <w:r>
        <w:t xml:space="preserve"> Федерального закона от 27.07.2010 N 210-ФЗ "Об организации предоставления государственных и муниципальных услуг".</w:t>
      </w:r>
    </w:p>
    <w:p w14:paraId="1E9B91F1" w14:textId="77777777" w:rsidR="00F579A6" w:rsidRDefault="00F579A6">
      <w:pPr>
        <w:pStyle w:val="ConsPlusNormal"/>
        <w:jc w:val="both"/>
      </w:pPr>
    </w:p>
    <w:p w14:paraId="513A819F" w14:textId="77777777" w:rsidR="00F579A6" w:rsidRDefault="00F579A6">
      <w:pPr>
        <w:pStyle w:val="ConsPlusTitle"/>
        <w:jc w:val="center"/>
        <w:outlineLvl w:val="2"/>
      </w:pPr>
      <w:r>
        <w:t>Исчерпывающий перечень оснований для отказа в приеме</w:t>
      </w:r>
    </w:p>
    <w:p w14:paraId="4C8B9E02" w14:textId="77777777" w:rsidR="00F579A6" w:rsidRDefault="00F579A6">
      <w:pPr>
        <w:pStyle w:val="ConsPlusTitle"/>
        <w:jc w:val="center"/>
      </w:pPr>
      <w:r>
        <w:t>документов, необходимых для предоставления</w:t>
      </w:r>
    </w:p>
    <w:p w14:paraId="23398620" w14:textId="77777777" w:rsidR="00F579A6" w:rsidRDefault="00F579A6">
      <w:pPr>
        <w:pStyle w:val="ConsPlusTitle"/>
        <w:jc w:val="center"/>
      </w:pPr>
      <w:r>
        <w:t>государственной услуги</w:t>
      </w:r>
    </w:p>
    <w:p w14:paraId="70DB3378" w14:textId="77777777" w:rsidR="00F579A6" w:rsidRDefault="00F579A6">
      <w:pPr>
        <w:pStyle w:val="ConsPlusNormal"/>
        <w:jc w:val="both"/>
      </w:pPr>
    </w:p>
    <w:p w14:paraId="24526520" w14:textId="77777777" w:rsidR="00F579A6" w:rsidRDefault="00F579A6">
      <w:pPr>
        <w:pStyle w:val="ConsPlusNormal"/>
        <w:ind w:firstLine="540"/>
        <w:jc w:val="both"/>
      </w:pPr>
      <w:r>
        <w:t>18. Оснований для отказа в приеме заявления и документов, необходимых для предоставления государственной услуги, и оснований приостановления предоставления государственной услуги не предусмотрено.</w:t>
      </w:r>
    </w:p>
    <w:p w14:paraId="07FE5113" w14:textId="77777777" w:rsidR="00F579A6" w:rsidRDefault="00F579A6">
      <w:pPr>
        <w:pStyle w:val="ConsPlusNormal"/>
        <w:jc w:val="both"/>
      </w:pPr>
    </w:p>
    <w:p w14:paraId="4278EE37" w14:textId="77777777" w:rsidR="00F579A6" w:rsidRDefault="00F579A6">
      <w:pPr>
        <w:pStyle w:val="ConsPlusTitle"/>
        <w:jc w:val="center"/>
        <w:outlineLvl w:val="2"/>
      </w:pPr>
      <w:r>
        <w:t>Исчерпывающий перечень оснований для отказа</w:t>
      </w:r>
    </w:p>
    <w:p w14:paraId="3457832E" w14:textId="77777777" w:rsidR="00F579A6" w:rsidRDefault="00F579A6">
      <w:pPr>
        <w:pStyle w:val="ConsPlusTitle"/>
        <w:jc w:val="center"/>
      </w:pPr>
      <w:r>
        <w:t>в предоставлении государственной услуги</w:t>
      </w:r>
    </w:p>
    <w:p w14:paraId="1C505554" w14:textId="77777777" w:rsidR="00F579A6" w:rsidRDefault="00F579A6">
      <w:pPr>
        <w:pStyle w:val="ConsPlusNormal"/>
        <w:jc w:val="both"/>
      </w:pPr>
    </w:p>
    <w:p w14:paraId="50E63448" w14:textId="77777777" w:rsidR="00F579A6" w:rsidRDefault="00F579A6">
      <w:pPr>
        <w:pStyle w:val="ConsPlusNormal"/>
        <w:ind w:firstLine="540"/>
        <w:jc w:val="both"/>
      </w:pPr>
      <w:bookmarkStart w:id="185" w:name="P8428"/>
      <w:bookmarkEnd w:id="185"/>
      <w:r>
        <w:t>19. Основаниями для отказа в предоставлении государственной услуги являются:</w:t>
      </w:r>
    </w:p>
    <w:p w14:paraId="2A7093E9" w14:textId="77777777" w:rsidR="00F579A6" w:rsidRDefault="00F579A6">
      <w:pPr>
        <w:pStyle w:val="ConsPlusNormal"/>
        <w:spacing w:before="220"/>
        <w:ind w:firstLine="540"/>
        <w:jc w:val="both"/>
      </w:pPr>
      <w:r>
        <w:t xml:space="preserve">1) несоответствие заявителя требованиям </w:t>
      </w:r>
      <w:hyperlink w:anchor="P8291" w:history="1">
        <w:r>
          <w:rPr>
            <w:color w:val="0000FF"/>
          </w:rPr>
          <w:t>пункта 3</w:t>
        </w:r>
      </w:hyperlink>
      <w:r>
        <w:t xml:space="preserve"> административного регламента;</w:t>
      </w:r>
    </w:p>
    <w:p w14:paraId="3BE71EBF" w14:textId="77777777" w:rsidR="00F579A6" w:rsidRDefault="00F579A6">
      <w:pPr>
        <w:pStyle w:val="ConsPlusNormal"/>
        <w:spacing w:before="220"/>
        <w:ind w:firstLine="540"/>
        <w:jc w:val="both"/>
      </w:pPr>
      <w:r>
        <w:t xml:space="preserve">2) непредставление заявителем какого-либо документа, предусмотренного </w:t>
      </w:r>
      <w:hyperlink w:anchor="P8385" w:history="1">
        <w:r>
          <w:rPr>
            <w:color w:val="0000FF"/>
          </w:rPr>
          <w:t>пунктом 11</w:t>
        </w:r>
      </w:hyperlink>
      <w:r>
        <w:t xml:space="preserve"> административного регламента;</w:t>
      </w:r>
    </w:p>
    <w:p w14:paraId="2C935BB5" w14:textId="77777777" w:rsidR="00F579A6" w:rsidRDefault="00F579A6">
      <w:pPr>
        <w:pStyle w:val="ConsPlusNormal"/>
        <w:spacing w:before="220"/>
        <w:ind w:firstLine="540"/>
        <w:jc w:val="both"/>
      </w:pPr>
      <w:r>
        <w:t>3) представление заявителем неправильно оформленных или утративших силу документов;</w:t>
      </w:r>
    </w:p>
    <w:p w14:paraId="2C31EBD2" w14:textId="77777777" w:rsidR="00F579A6" w:rsidRDefault="00F579A6">
      <w:pPr>
        <w:pStyle w:val="ConsPlusNormal"/>
        <w:spacing w:before="220"/>
        <w:ind w:firstLine="540"/>
        <w:jc w:val="both"/>
      </w:pPr>
      <w:r>
        <w:t>4) противоречие условий проекта трудового договора нормам трудового права либо интересам несовершеннолетнего;</w:t>
      </w:r>
    </w:p>
    <w:p w14:paraId="1230B28E" w14:textId="77777777" w:rsidR="00F579A6" w:rsidRDefault="00F579A6">
      <w:pPr>
        <w:pStyle w:val="ConsPlusNormal"/>
        <w:spacing w:before="220"/>
        <w:ind w:firstLine="540"/>
        <w:jc w:val="both"/>
      </w:pPr>
      <w:r>
        <w:t>5) отказ заявителя от предоставления государственной услуги.</w:t>
      </w:r>
    </w:p>
    <w:p w14:paraId="713EAE33" w14:textId="77777777" w:rsidR="00F579A6" w:rsidRDefault="00F579A6">
      <w:pPr>
        <w:pStyle w:val="ConsPlusNormal"/>
        <w:spacing w:before="220"/>
        <w:ind w:firstLine="540"/>
        <w:jc w:val="both"/>
      </w:pPr>
      <w:r>
        <w:t>20. Информация об отказе в предоставлении государственной услуги направляется Заявителю письменно, с использованием почтовой связи или вручается при личном приеме. Либ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www.gosuslugi.ru).</w:t>
      </w:r>
    </w:p>
    <w:p w14:paraId="0CADD8B6" w14:textId="77777777" w:rsidR="00F579A6" w:rsidRDefault="00F579A6">
      <w:pPr>
        <w:pStyle w:val="ConsPlusNormal"/>
        <w:jc w:val="both"/>
      </w:pPr>
      <w:r>
        <w:t xml:space="preserve">(в ред. </w:t>
      </w:r>
      <w:hyperlink r:id="rId961" w:history="1">
        <w:r>
          <w:rPr>
            <w:color w:val="0000FF"/>
          </w:rPr>
          <w:t>приказа</w:t>
        </w:r>
      </w:hyperlink>
      <w:r>
        <w:t xml:space="preserve"> Департамента по вопросам семьи и детей Томской области от 10.05.2017 N 169-п)</w:t>
      </w:r>
    </w:p>
    <w:p w14:paraId="045F6D1A" w14:textId="77777777" w:rsidR="00F579A6" w:rsidRDefault="00F579A6">
      <w:pPr>
        <w:pStyle w:val="ConsPlusNormal"/>
        <w:jc w:val="both"/>
      </w:pPr>
    </w:p>
    <w:p w14:paraId="5BE92DA6" w14:textId="77777777" w:rsidR="00F579A6" w:rsidRDefault="00F579A6">
      <w:pPr>
        <w:pStyle w:val="ConsPlusTitle"/>
        <w:jc w:val="center"/>
        <w:outlineLvl w:val="2"/>
      </w:pPr>
      <w:r>
        <w:t>Перечень услуг, которые являются необходимыми</w:t>
      </w:r>
    </w:p>
    <w:p w14:paraId="1B8923C8" w14:textId="77777777" w:rsidR="00F579A6" w:rsidRDefault="00F579A6">
      <w:pPr>
        <w:pStyle w:val="ConsPlusTitle"/>
        <w:jc w:val="center"/>
      </w:pPr>
      <w:r>
        <w:t>и обязательными для предоставления государственной услуги</w:t>
      </w:r>
    </w:p>
    <w:p w14:paraId="772E6766" w14:textId="77777777" w:rsidR="00F579A6" w:rsidRDefault="00F579A6">
      <w:pPr>
        <w:pStyle w:val="ConsPlusNormal"/>
        <w:jc w:val="both"/>
      </w:pPr>
    </w:p>
    <w:p w14:paraId="4A41B9A7" w14:textId="77777777" w:rsidR="00F579A6" w:rsidRDefault="00F579A6">
      <w:pPr>
        <w:pStyle w:val="ConsPlusNormal"/>
        <w:ind w:firstLine="540"/>
        <w:jc w:val="both"/>
      </w:pPr>
      <w:r>
        <w:t>21. Услуги, которые являются необходимыми и обязательными для предоставления государственной услуги, действующим законодательством не установлены.</w:t>
      </w:r>
    </w:p>
    <w:p w14:paraId="567C1069" w14:textId="77777777" w:rsidR="00F579A6" w:rsidRDefault="00F579A6">
      <w:pPr>
        <w:pStyle w:val="ConsPlusNormal"/>
        <w:jc w:val="both"/>
      </w:pPr>
    </w:p>
    <w:p w14:paraId="708E76B1" w14:textId="77777777" w:rsidR="00F579A6" w:rsidRDefault="00F579A6">
      <w:pPr>
        <w:pStyle w:val="ConsPlusTitle"/>
        <w:jc w:val="center"/>
        <w:outlineLvl w:val="2"/>
      </w:pPr>
      <w:r>
        <w:t>Размер платы, взимаемой с заявителя при предоставлении</w:t>
      </w:r>
    </w:p>
    <w:p w14:paraId="246C4962" w14:textId="77777777" w:rsidR="00F579A6" w:rsidRDefault="00F579A6">
      <w:pPr>
        <w:pStyle w:val="ConsPlusTitle"/>
        <w:jc w:val="center"/>
      </w:pPr>
      <w:r>
        <w:t>государственной услуги, и способы ее взимания</w:t>
      </w:r>
    </w:p>
    <w:p w14:paraId="6947E96C" w14:textId="77777777" w:rsidR="00F579A6" w:rsidRDefault="00F579A6">
      <w:pPr>
        <w:pStyle w:val="ConsPlusNormal"/>
        <w:jc w:val="both"/>
      </w:pPr>
    </w:p>
    <w:p w14:paraId="06D2D69D" w14:textId="77777777" w:rsidR="00F579A6" w:rsidRDefault="00F579A6">
      <w:pPr>
        <w:pStyle w:val="ConsPlusNormal"/>
        <w:ind w:firstLine="540"/>
        <w:jc w:val="both"/>
      </w:pPr>
      <w:r>
        <w:t>22. Государственная услуга предоставляется бесплатно.</w:t>
      </w:r>
    </w:p>
    <w:p w14:paraId="617FFA9B" w14:textId="77777777" w:rsidR="00F579A6" w:rsidRDefault="00F579A6">
      <w:pPr>
        <w:pStyle w:val="ConsPlusNormal"/>
        <w:jc w:val="both"/>
      </w:pPr>
    </w:p>
    <w:p w14:paraId="05BE07A5" w14:textId="77777777" w:rsidR="00F579A6" w:rsidRDefault="00F579A6">
      <w:pPr>
        <w:pStyle w:val="ConsPlusTitle"/>
        <w:jc w:val="center"/>
        <w:outlineLvl w:val="2"/>
      </w:pPr>
      <w:r>
        <w:t>Максимальный срок ожидания в очереди при подаче запроса</w:t>
      </w:r>
    </w:p>
    <w:p w14:paraId="6637F7AA" w14:textId="77777777" w:rsidR="00F579A6" w:rsidRDefault="00F579A6">
      <w:pPr>
        <w:pStyle w:val="ConsPlusTitle"/>
        <w:jc w:val="center"/>
      </w:pPr>
      <w:r>
        <w:t>о предоставлении государственной услуги и при получении</w:t>
      </w:r>
    </w:p>
    <w:p w14:paraId="0C2533D7" w14:textId="77777777" w:rsidR="00F579A6" w:rsidRDefault="00F579A6">
      <w:pPr>
        <w:pStyle w:val="ConsPlusTitle"/>
        <w:jc w:val="center"/>
      </w:pPr>
      <w:r>
        <w:t>результата предоставления государственной услуги</w:t>
      </w:r>
    </w:p>
    <w:p w14:paraId="0A4274FC" w14:textId="77777777" w:rsidR="00F579A6" w:rsidRDefault="00F579A6">
      <w:pPr>
        <w:pStyle w:val="ConsPlusNormal"/>
        <w:jc w:val="both"/>
      </w:pPr>
    </w:p>
    <w:p w14:paraId="328E8BAA" w14:textId="77777777" w:rsidR="00F579A6" w:rsidRDefault="00F579A6">
      <w:pPr>
        <w:pStyle w:val="ConsPlusNormal"/>
        <w:ind w:firstLine="540"/>
        <w:jc w:val="both"/>
      </w:pPr>
      <w:r>
        <w:t>23. Время ожидания заявителя в очереди при подаче заявления о предоставлении государственной услуги и при получении результата предоставления государственной услуги не может превышать 15 минут.</w:t>
      </w:r>
    </w:p>
    <w:p w14:paraId="2190C15E" w14:textId="77777777" w:rsidR="00F579A6" w:rsidRDefault="00F579A6">
      <w:pPr>
        <w:pStyle w:val="ConsPlusNormal"/>
        <w:jc w:val="both"/>
      </w:pPr>
    </w:p>
    <w:p w14:paraId="4956E700" w14:textId="77777777" w:rsidR="00F579A6" w:rsidRDefault="00F579A6">
      <w:pPr>
        <w:pStyle w:val="ConsPlusTitle"/>
        <w:jc w:val="center"/>
        <w:outlineLvl w:val="2"/>
      </w:pPr>
      <w:r>
        <w:t>Срок регистрации заявления о предоставлении</w:t>
      </w:r>
    </w:p>
    <w:p w14:paraId="25E8B927" w14:textId="77777777" w:rsidR="00F579A6" w:rsidRDefault="00F579A6">
      <w:pPr>
        <w:pStyle w:val="ConsPlusTitle"/>
        <w:jc w:val="center"/>
      </w:pPr>
      <w:r>
        <w:t>государственной услуги</w:t>
      </w:r>
    </w:p>
    <w:p w14:paraId="6C13D1F3" w14:textId="77777777" w:rsidR="00F579A6" w:rsidRDefault="00F579A6">
      <w:pPr>
        <w:pStyle w:val="ConsPlusNormal"/>
        <w:jc w:val="both"/>
      </w:pPr>
    </w:p>
    <w:p w14:paraId="4F6A4DBD" w14:textId="77777777" w:rsidR="00F579A6" w:rsidRDefault="00F579A6">
      <w:pPr>
        <w:pStyle w:val="ConsPlusNormal"/>
        <w:ind w:firstLine="540"/>
        <w:jc w:val="both"/>
      </w:pPr>
      <w:r>
        <w:t xml:space="preserve">24. Регистрация заявления и документов, указанных в </w:t>
      </w:r>
      <w:hyperlink w:anchor="P8385" w:history="1">
        <w:r>
          <w:rPr>
            <w:color w:val="0000FF"/>
          </w:rPr>
          <w:t>пункте 11</w:t>
        </w:r>
      </w:hyperlink>
      <w:r>
        <w:t xml:space="preserve"> административного регламента, поступивших в орган местного самоуправления, предоставляющий государственную услугу, осуществляется в день их поступления.</w:t>
      </w:r>
    </w:p>
    <w:p w14:paraId="3C352C3E" w14:textId="77777777" w:rsidR="00F579A6" w:rsidRDefault="00F579A6">
      <w:pPr>
        <w:pStyle w:val="ConsPlusNormal"/>
        <w:spacing w:before="220"/>
        <w:ind w:firstLine="540"/>
        <w:jc w:val="both"/>
      </w:pPr>
      <w:r>
        <w:lastRenderedPageBreak/>
        <w:t xml:space="preserve">25. При обращении заявителя за предоставлением государственной услуги через Единый портал государственных и муниципальных услуг (функций) заявление и документы, указанные в </w:t>
      </w:r>
      <w:hyperlink w:anchor="P8385" w:history="1">
        <w:r>
          <w:rPr>
            <w:color w:val="0000FF"/>
          </w:rPr>
          <w:t>пункте 11</w:t>
        </w:r>
      </w:hyperlink>
      <w:r>
        <w:t xml:space="preserve"> административного регламента, регистрируются не позднее 1 рабочего дня, следующего за днем поступления.</w:t>
      </w:r>
    </w:p>
    <w:p w14:paraId="5EEF2588" w14:textId="77777777" w:rsidR="00F579A6" w:rsidRDefault="00F579A6">
      <w:pPr>
        <w:pStyle w:val="ConsPlusNormal"/>
        <w:jc w:val="both"/>
      </w:pPr>
      <w:r>
        <w:t xml:space="preserve">(в ред. </w:t>
      </w:r>
      <w:hyperlink r:id="rId962" w:history="1">
        <w:r>
          <w:rPr>
            <w:color w:val="0000FF"/>
          </w:rPr>
          <w:t>приказа</w:t>
        </w:r>
      </w:hyperlink>
      <w:r>
        <w:t xml:space="preserve"> Департамента по вопросам семьи и детей Томской области от 10.05.2017 N 169-п)</w:t>
      </w:r>
    </w:p>
    <w:p w14:paraId="177FB889" w14:textId="77777777" w:rsidR="00F579A6" w:rsidRDefault="00F579A6">
      <w:pPr>
        <w:pStyle w:val="ConsPlusNormal"/>
        <w:spacing w:before="220"/>
        <w:ind w:firstLine="540"/>
        <w:jc w:val="both"/>
      </w:pPr>
      <w:r>
        <w:t xml:space="preserve">26. Регистрация заявления и документов, указанных в </w:t>
      </w:r>
      <w:hyperlink w:anchor="P8385" w:history="1">
        <w:r>
          <w:rPr>
            <w:color w:val="0000FF"/>
          </w:rPr>
          <w:t>пункте 11</w:t>
        </w:r>
      </w:hyperlink>
      <w:r>
        <w:t xml:space="preserve"> административного регламента, поступивших в орган местного самоуправления, предоставляющий государственную услугу, через Единый портал государственных и муниципальных услуг (функций) в выходной (нерабочий или праздничный) день, осуществляется в первый следующий за ним рабочий день.</w:t>
      </w:r>
    </w:p>
    <w:p w14:paraId="19D7295A" w14:textId="77777777" w:rsidR="00F579A6" w:rsidRDefault="00F579A6">
      <w:pPr>
        <w:pStyle w:val="ConsPlusNormal"/>
        <w:jc w:val="both"/>
      </w:pPr>
      <w:r>
        <w:t xml:space="preserve">(в ред. </w:t>
      </w:r>
      <w:hyperlink r:id="rId963" w:history="1">
        <w:r>
          <w:rPr>
            <w:color w:val="0000FF"/>
          </w:rPr>
          <w:t>приказа</w:t>
        </w:r>
      </w:hyperlink>
      <w:r>
        <w:t xml:space="preserve"> Департамента по вопросам семьи и детей Томской области от 10.05.2017 N 169-п)</w:t>
      </w:r>
    </w:p>
    <w:p w14:paraId="6E5A2368" w14:textId="77777777" w:rsidR="00F579A6" w:rsidRDefault="00F579A6">
      <w:pPr>
        <w:pStyle w:val="ConsPlusNormal"/>
        <w:jc w:val="both"/>
      </w:pPr>
    </w:p>
    <w:p w14:paraId="130D3216" w14:textId="77777777" w:rsidR="00F579A6" w:rsidRDefault="00F579A6">
      <w:pPr>
        <w:pStyle w:val="ConsPlusTitle"/>
        <w:jc w:val="center"/>
        <w:outlineLvl w:val="2"/>
      </w:pPr>
      <w:r>
        <w:t>Требования к помещениям, в которых предоставляется</w:t>
      </w:r>
    </w:p>
    <w:p w14:paraId="7C473FA5" w14:textId="77777777" w:rsidR="00F579A6" w:rsidRDefault="00F579A6">
      <w:pPr>
        <w:pStyle w:val="ConsPlusTitle"/>
        <w:jc w:val="center"/>
      </w:pPr>
      <w:r>
        <w:t>государственная услуга, к месту ожидания и приема</w:t>
      </w:r>
    </w:p>
    <w:p w14:paraId="54618BFC" w14:textId="77777777" w:rsidR="00F579A6" w:rsidRDefault="00F579A6">
      <w:pPr>
        <w:pStyle w:val="ConsPlusTitle"/>
        <w:jc w:val="center"/>
      </w:pPr>
      <w:r>
        <w:t>заявителей, размещению и оформлению визуальной,</w:t>
      </w:r>
    </w:p>
    <w:p w14:paraId="3D4423E1" w14:textId="77777777" w:rsidR="00F579A6" w:rsidRDefault="00F579A6">
      <w:pPr>
        <w:pStyle w:val="ConsPlusTitle"/>
        <w:jc w:val="center"/>
      </w:pPr>
      <w:r>
        <w:t>текстовой и мультимедийной информации о порядке</w:t>
      </w:r>
    </w:p>
    <w:p w14:paraId="7A2146B3" w14:textId="77777777" w:rsidR="00F579A6" w:rsidRDefault="00F579A6">
      <w:pPr>
        <w:pStyle w:val="ConsPlusTitle"/>
        <w:jc w:val="center"/>
      </w:pPr>
      <w:r>
        <w:t>предоставления такой услуги</w:t>
      </w:r>
    </w:p>
    <w:p w14:paraId="69A24AAB" w14:textId="77777777" w:rsidR="00F579A6" w:rsidRDefault="00F579A6">
      <w:pPr>
        <w:pStyle w:val="ConsPlusNormal"/>
        <w:jc w:val="both"/>
      </w:pPr>
    </w:p>
    <w:p w14:paraId="121775E3" w14:textId="77777777" w:rsidR="00F579A6" w:rsidRDefault="00F579A6">
      <w:pPr>
        <w:pStyle w:val="ConsPlusNormal"/>
        <w:ind w:firstLine="540"/>
        <w:jc w:val="both"/>
      </w:pPr>
      <w:r>
        <w:t>27. Требования к помещениям, в которых предоставляется государственная услуга:</w:t>
      </w:r>
    </w:p>
    <w:p w14:paraId="2912514B" w14:textId="77777777" w:rsidR="00F579A6" w:rsidRDefault="00F579A6">
      <w:pPr>
        <w:pStyle w:val="ConsPlusNormal"/>
        <w:spacing w:before="220"/>
        <w:ind w:firstLine="540"/>
        <w:jc w:val="both"/>
      </w:pPr>
      <w:r>
        <w:t>1) центральный вход в здание органа местного самоуправления, предоставляющего государственную услугу, должен быть оборудован информационной табличкой (вывеской), содержащей полное наименование организации;</w:t>
      </w:r>
    </w:p>
    <w:p w14:paraId="3EC57D31" w14:textId="77777777" w:rsidR="00F579A6" w:rsidRDefault="00F579A6">
      <w:pPr>
        <w:pStyle w:val="ConsPlusNormal"/>
        <w:spacing w:before="220"/>
        <w:ind w:firstLine="540"/>
        <w:jc w:val="both"/>
      </w:pPr>
      <w:r>
        <w:t>2) внутренние двери кабинетов оборудуются табличками, содержащими информацию о названии структурного подразделения, фамилиях, именах, отчествах и должностях специалистов;</w:t>
      </w:r>
    </w:p>
    <w:p w14:paraId="39609D90" w14:textId="77777777" w:rsidR="00F579A6" w:rsidRDefault="00F579A6">
      <w:pPr>
        <w:pStyle w:val="ConsPlusNormal"/>
        <w:spacing w:before="220"/>
        <w:ind w:firstLine="540"/>
        <w:jc w:val="both"/>
      </w:pPr>
      <w:r>
        <w:t>3) места для ожидания и приема заявителей должны быть снабжены стульями, иметь место для письма и раскладки документов;</w:t>
      </w:r>
    </w:p>
    <w:p w14:paraId="4A897235" w14:textId="77777777" w:rsidR="00F579A6" w:rsidRDefault="00F579A6">
      <w:pPr>
        <w:pStyle w:val="ConsPlusNormal"/>
        <w:spacing w:before="220"/>
        <w:ind w:firstLine="540"/>
        <w:jc w:val="both"/>
      </w:pPr>
      <w:r>
        <w:t>4) места, предназначенные для ознакомления заявителей с информационными материалами, оборудуются информационными стендами, стульями и столами для оформления документов;</w:t>
      </w:r>
    </w:p>
    <w:p w14:paraId="15EF2D61" w14:textId="77777777" w:rsidR="00F579A6" w:rsidRDefault="00F579A6">
      <w:pPr>
        <w:pStyle w:val="ConsPlusNormal"/>
        <w:spacing w:before="220"/>
        <w:ind w:firstLine="540"/>
        <w:jc w:val="both"/>
      </w:pPr>
      <w:r>
        <w:t>5) рабочие места специалистов органа местного самоуправления, предоставляющего государственную услугу, оборудуются столами, стульями, обеспечиваются канцелярскими принадлежностями, компьютерами и иной необходимой оргтехникой;</w:t>
      </w:r>
    </w:p>
    <w:p w14:paraId="13AC98B7" w14:textId="77777777" w:rsidR="00F579A6" w:rsidRDefault="00F579A6">
      <w:pPr>
        <w:pStyle w:val="ConsPlusNormal"/>
        <w:spacing w:before="220"/>
        <w:ind w:firstLine="540"/>
        <w:jc w:val="both"/>
      </w:pPr>
      <w:r>
        <w:t>6) в целях обеспечения конфиденциальности сведений о гражданах специалистом органа местного самоуправления, предоставляющего государственную услугу, одновременно ведется прием только одного заявителя;</w:t>
      </w:r>
    </w:p>
    <w:p w14:paraId="5F6B59FA" w14:textId="77777777" w:rsidR="00F579A6" w:rsidRDefault="00F579A6">
      <w:pPr>
        <w:pStyle w:val="ConsPlusNormal"/>
        <w:spacing w:before="220"/>
        <w:ind w:firstLine="540"/>
        <w:jc w:val="both"/>
      </w:pPr>
      <w:r>
        <w:t>7) в помещениях, в которых предоставляется государственная услуга, обеспечивается беспрепятственный доступ инвалидов для получения государственной услуги в соответствии с законодательством Российской Федерации о социальной защите инвалидов;</w:t>
      </w:r>
    </w:p>
    <w:p w14:paraId="3467C02F" w14:textId="77777777" w:rsidR="00F579A6" w:rsidRDefault="00F579A6">
      <w:pPr>
        <w:pStyle w:val="ConsPlusNormal"/>
        <w:jc w:val="both"/>
      </w:pPr>
      <w:r>
        <w:t>(</w:t>
      </w:r>
      <w:proofErr w:type="spellStart"/>
      <w:r>
        <w:t>пп</w:t>
      </w:r>
      <w:proofErr w:type="spellEnd"/>
      <w:r>
        <w:t xml:space="preserve">. 7 в ред. </w:t>
      </w:r>
      <w:hyperlink r:id="rId964" w:history="1">
        <w:r>
          <w:rPr>
            <w:color w:val="0000FF"/>
          </w:rPr>
          <w:t>приказа</w:t>
        </w:r>
      </w:hyperlink>
      <w:r>
        <w:t xml:space="preserve"> Департамента по вопросам семьи и детей Томской области от 30.05.2016 N 195-п)</w:t>
      </w:r>
    </w:p>
    <w:p w14:paraId="0B44A84A" w14:textId="77777777" w:rsidR="00F579A6" w:rsidRDefault="00F579A6">
      <w:pPr>
        <w:pStyle w:val="ConsPlusNormal"/>
        <w:spacing w:before="220"/>
        <w:ind w:firstLine="540"/>
        <w:jc w:val="both"/>
      </w:pPr>
      <w:r>
        <w:t>8) визуальная, текстовая, мультимедийная информация о порядке предоставления государственной услуги должна размещаться на информационном стенде и интернет-сайтах Департамента, Едином портале государственных и муниципальных услуг (функций); органов местного самоуправления, предоставляющих государственную услугу;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63F8D0DC" w14:textId="77777777" w:rsidR="00F579A6" w:rsidRDefault="00F579A6">
      <w:pPr>
        <w:pStyle w:val="ConsPlusNormal"/>
        <w:jc w:val="both"/>
      </w:pPr>
      <w:r>
        <w:t xml:space="preserve">(в ред. </w:t>
      </w:r>
      <w:hyperlink r:id="rId965" w:history="1">
        <w:r>
          <w:rPr>
            <w:color w:val="0000FF"/>
          </w:rPr>
          <w:t>приказа</w:t>
        </w:r>
      </w:hyperlink>
      <w:r>
        <w:t xml:space="preserve"> Департамента по вопросам семьи и детей Томской области от 10.05.2017 N 169-п)</w:t>
      </w:r>
    </w:p>
    <w:p w14:paraId="5B7167AE" w14:textId="77777777" w:rsidR="00F579A6" w:rsidRDefault="00F579A6">
      <w:pPr>
        <w:pStyle w:val="ConsPlusNormal"/>
        <w:jc w:val="both"/>
      </w:pPr>
    </w:p>
    <w:p w14:paraId="28A35D4C" w14:textId="77777777" w:rsidR="00F579A6" w:rsidRDefault="00F579A6">
      <w:pPr>
        <w:pStyle w:val="ConsPlusTitle"/>
        <w:jc w:val="center"/>
        <w:outlineLvl w:val="2"/>
      </w:pPr>
      <w:r>
        <w:t>Показатели доступности и качества государственной услуги</w:t>
      </w:r>
    </w:p>
    <w:p w14:paraId="1E3EF358" w14:textId="77777777" w:rsidR="00F579A6" w:rsidRDefault="00F579A6">
      <w:pPr>
        <w:pStyle w:val="ConsPlusNormal"/>
        <w:jc w:val="both"/>
      </w:pPr>
    </w:p>
    <w:p w14:paraId="700A3C6D" w14:textId="77777777" w:rsidR="00F579A6" w:rsidRDefault="00F579A6">
      <w:pPr>
        <w:pStyle w:val="ConsPlusNormal"/>
        <w:ind w:firstLine="540"/>
        <w:jc w:val="both"/>
      </w:pPr>
      <w:r>
        <w:t>28. Показателями доступности и качества государственной услуги являются:</w:t>
      </w:r>
    </w:p>
    <w:p w14:paraId="53BD0A0C" w14:textId="77777777" w:rsidR="00F579A6" w:rsidRDefault="00F579A6">
      <w:pPr>
        <w:pStyle w:val="ConsPlusNormal"/>
        <w:spacing w:before="220"/>
        <w:ind w:firstLine="540"/>
        <w:jc w:val="both"/>
      </w:pPr>
      <w:r>
        <w:t>1) удовлетворенность заявителей качеством государственной услуги;</w:t>
      </w:r>
    </w:p>
    <w:p w14:paraId="1637504B" w14:textId="77777777" w:rsidR="00F579A6" w:rsidRDefault="00F579A6">
      <w:pPr>
        <w:pStyle w:val="ConsPlusNormal"/>
        <w:spacing w:before="220"/>
        <w:ind w:firstLine="540"/>
        <w:jc w:val="both"/>
      </w:pPr>
      <w:r>
        <w:t>2) полнота, актуальность и достоверность информации о порядке предоставления государственной услуги, в том числе в электронной форме;</w:t>
      </w:r>
    </w:p>
    <w:p w14:paraId="6310103B" w14:textId="77777777" w:rsidR="00F579A6" w:rsidRDefault="00F579A6">
      <w:pPr>
        <w:pStyle w:val="ConsPlusNormal"/>
        <w:spacing w:before="220"/>
        <w:ind w:firstLine="540"/>
        <w:jc w:val="both"/>
      </w:pPr>
      <w:r>
        <w:t>3)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7A4B901B" w14:textId="77777777" w:rsidR="00F579A6" w:rsidRDefault="00F579A6">
      <w:pPr>
        <w:pStyle w:val="ConsPlusNormal"/>
        <w:spacing w:before="220"/>
        <w:ind w:firstLine="540"/>
        <w:jc w:val="both"/>
      </w:pPr>
      <w:r>
        <w:t>4) отсутствие обоснованных жалоб со стороны заявителей по результатам предоставления государственной услуги;</w:t>
      </w:r>
    </w:p>
    <w:p w14:paraId="3FE4527F" w14:textId="77777777" w:rsidR="00F579A6" w:rsidRDefault="00F579A6">
      <w:pPr>
        <w:pStyle w:val="ConsPlusNormal"/>
        <w:spacing w:before="220"/>
        <w:ind w:firstLine="540"/>
        <w:jc w:val="both"/>
      </w:pPr>
      <w:r>
        <w:t>5) предоставление возможности подачи документов, необходимых для предоставления государственной услуги, в форме электронного документа;</w:t>
      </w:r>
    </w:p>
    <w:p w14:paraId="353DA130" w14:textId="77777777" w:rsidR="00F579A6" w:rsidRDefault="00F579A6">
      <w:pPr>
        <w:pStyle w:val="ConsPlusNormal"/>
        <w:spacing w:before="220"/>
        <w:ind w:firstLine="540"/>
        <w:jc w:val="both"/>
      </w:pPr>
      <w:r>
        <w:t>6)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185D7A1E" w14:textId="77777777" w:rsidR="00F579A6" w:rsidRDefault="00F579A6">
      <w:pPr>
        <w:pStyle w:val="ConsPlusNormal"/>
        <w:spacing w:before="220"/>
        <w:ind w:firstLine="540"/>
        <w:jc w:val="both"/>
      </w:pPr>
      <w:r>
        <w:t>7) количество взаимодействий заявителя со специалистами органа местного самоуправления, предоставляющего государственную услугу;</w:t>
      </w:r>
    </w:p>
    <w:p w14:paraId="552295E8" w14:textId="77777777" w:rsidR="00F579A6" w:rsidRDefault="00F579A6">
      <w:pPr>
        <w:pStyle w:val="ConsPlusNormal"/>
        <w:spacing w:before="220"/>
        <w:ind w:firstLine="540"/>
        <w:jc w:val="both"/>
      </w:pPr>
      <w:r>
        <w:t>8) предоставление возможности получения государственной услуги через Единый портал государственных и муниципальных услуг (функций).</w:t>
      </w:r>
    </w:p>
    <w:p w14:paraId="2ADDCA49" w14:textId="77777777" w:rsidR="00F579A6" w:rsidRDefault="00F579A6">
      <w:pPr>
        <w:pStyle w:val="ConsPlusNormal"/>
        <w:jc w:val="both"/>
      </w:pPr>
      <w:r>
        <w:t xml:space="preserve">(в ред. </w:t>
      </w:r>
      <w:hyperlink r:id="rId966" w:history="1">
        <w:r>
          <w:rPr>
            <w:color w:val="0000FF"/>
          </w:rPr>
          <w:t>приказа</w:t>
        </w:r>
      </w:hyperlink>
      <w:r>
        <w:t xml:space="preserve"> Департамента по вопросам семьи и детей Томской области от 10.05.2017 N 169-п)</w:t>
      </w:r>
    </w:p>
    <w:p w14:paraId="19A626AB" w14:textId="77777777" w:rsidR="00F579A6" w:rsidRDefault="00F579A6">
      <w:pPr>
        <w:pStyle w:val="ConsPlusNormal"/>
        <w:jc w:val="both"/>
      </w:pPr>
    </w:p>
    <w:p w14:paraId="162620ED" w14:textId="77777777" w:rsidR="00F579A6" w:rsidRDefault="00F579A6">
      <w:pPr>
        <w:pStyle w:val="ConsPlusTitle"/>
        <w:jc w:val="center"/>
        <w:outlineLvl w:val="2"/>
      </w:pPr>
      <w:r>
        <w:t>Иные требования, в том числе учитывающие особенности</w:t>
      </w:r>
    </w:p>
    <w:p w14:paraId="4FC9DD6B" w14:textId="77777777" w:rsidR="00F579A6" w:rsidRDefault="00F579A6">
      <w:pPr>
        <w:pStyle w:val="ConsPlusTitle"/>
        <w:jc w:val="center"/>
      </w:pPr>
      <w:r>
        <w:t>предоставления государственной услуги в многофункциональных</w:t>
      </w:r>
    </w:p>
    <w:p w14:paraId="0E4029FD" w14:textId="77777777" w:rsidR="00F579A6" w:rsidRDefault="00F579A6">
      <w:pPr>
        <w:pStyle w:val="ConsPlusTitle"/>
        <w:jc w:val="center"/>
      </w:pPr>
      <w:r>
        <w:t>центрах и в электронном виде</w:t>
      </w:r>
    </w:p>
    <w:p w14:paraId="4E9799C3" w14:textId="77777777" w:rsidR="00F579A6" w:rsidRDefault="00F579A6">
      <w:pPr>
        <w:pStyle w:val="ConsPlusNormal"/>
        <w:jc w:val="both"/>
      </w:pPr>
    </w:p>
    <w:p w14:paraId="28F2B94A" w14:textId="77777777" w:rsidR="00F579A6" w:rsidRDefault="00F579A6">
      <w:pPr>
        <w:pStyle w:val="ConsPlusNormal"/>
        <w:ind w:firstLine="540"/>
        <w:jc w:val="both"/>
      </w:pPr>
      <w:r>
        <w:t>29. Возможность получения государственной услуги в многофункциональном центре предоставления государственных и муниципальных услуг реализуется в случае наличия соглашения между многофункциональным центром и органом, предоставляющим соответствующую услугу.</w:t>
      </w:r>
    </w:p>
    <w:p w14:paraId="02BB117F" w14:textId="77777777" w:rsidR="00F579A6" w:rsidRDefault="00F579A6">
      <w:pPr>
        <w:pStyle w:val="ConsPlusNormal"/>
        <w:spacing w:before="220"/>
        <w:ind w:firstLine="540"/>
        <w:jc w:val="both"/>
      </w:pPr>
      <w:r>
        <w:t xml:space="preserve">30. Заявления и документы, необходимые для предоставления государственной услуги, могут быть направлены в орган местного самоуправления, предоставляющий государственную услугу, в форме электронных документов в соответствии с требованиями </w:t>
      </w:r>
      <w:hyperlink r:id="rId967" w:history="1">
        <w:r>
          <w:rPr>
            <w:color w:val="0000FF"/>
          </w:rPr>
          <w:t>статей 21.1</w:t>
        </w:r>
      </w:hyperlink>
      <w:r>
        <w:t xml:space="preserve"> и </w:t>
      </w:r>
      <w:hyperlink r:id="rId968" w:history="1">
        <w:r>
          <w:rPr>
            <w:color w:val="0000FF"/>
          </w:rPr>
          <w:t>21.2</w:t>
        </w:r>
      </w:hyperlink>
      <w:r>
        <w:t xml:space="preserve"> Федерального закона от 27 июля 2010 года N 210-ФЗ "Об организации предоставления государственных и муниципальных услуг" и </w:t>
      </w:r>
      <w:hyperlink r:id="rId969" w:history="1">
        <w:r>
          <w:rPr>
            <w:color w:val="0000FF"/>
          </w:rPr>
          <w:t>Постановления</w:t>
        </w:r>
      </w:hyperlink>
      <w:r>
        <w:t xml:space="preserve"> Правительства Российской Федерации от 7 июля 2011 года N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5D9ADECC" w14:textId="77777777" w:rsidR="00F579A6" w:rsidRDefault="00F579A6">
      <w:pPr>
        <w:pStyle w:val="ConsPlusNormal"/>
        <w:spacing w:before="220"/>
        <w:ind w:firstLine="540"/>
        <w:jc w:val="both"/>
      </w:pPr>
      <w:r>
        <w:t>Заявление и документы, предоставленные в форме электронных документов:</w:t>
      </w:r>
    </w:p>
    <w:p w14:paraId="196211A7" w14:textId="77777777" w:rsidR="00F579A6" w:rsidRDefault="00F579A6">
      <w:pPr>
        <w:pStyle w:val="ConsPlusNormal"/>
        <w:spacing w:before="220"/>
        <w:ind w:firstLine="540"/>
        <w:jc w:val="both"/>
      </w:pPr>
      <w:r>
        <w:t xml:space="preserve">подписываются в соответствии с требованиями Федерального </w:t>
      </w:r>
      <w:hyperlink r:id="rId970" w:history="1">
        <w:r>
          <w:rPr>
            <w:color w:val="0000FF"/>
          </w:rPr>
          <w:t>закона</w:t>
        </w:r>
      </w:hyperlink>
      <w:r>
        <w:t xml:space="preserve"> от 6 апреля 2011 N 63-ФЗ "Об электронной подписи" и </w:t>
      </w:r>
      <w:hyperlink r:id="rId971" w:history="1">
        <w:r>
          <w:rPr>
            <w:color w:val="0000FF"/>
          </w:rPr>
          <w:t>статей 21.1</w:t>
        </w:r>
      </w:hyperlink>
      <w:r>
        <w:t xml:space="preserve"> и </w:t>
      </w:r>
      <w:hyperlink r:id="rId972" w:history="1">
        <w:r>
          <w:rPr>
            <w:color w:val="0000FF"/>
          </w:rPr>
          <w:t>21.2</w:t>
        </w:r>
      </w:hyperlink>
      <w:r>
        <w:t xml:space="preserve"> Федерального от 27 июля 2010 года N 210-ФЗ "Об организации предоставления государственных и муниципальных услуг";</w:t>
      </w:r>
    </w:p>
    <w:p w14:paraId="624C0078" w14:textId="77777777" w:rsidR="00F579A6" w:rsidRDefault="00F579A6">
      <w:pPr>
        <w:pStyle w:val="ConsPlusNormal"/>
        <w:spacing w:before="220"/>
        <w:ind w:firstLine="540"/>
        <w:jc w:val="both"/>
      </w:pPr>
      <w:r>
        <w:t>предоставляются в уполномоченный орган с использованием электронных носителей и (или) информационно-коммуникационных сетей общего пользования, включая сеть Интернет:</w:t>
      </w:r>
    </w:p>
    <w:p w14:paraId="18BADC67" w14:textId="77777777" w:rsidR="00F579A6" w:rsidRDefault="00F579A6">
      <w:pPr>
        <w:pStyle w:val="ConsPlusNormal"/>
        <w:spacing w:before="220"/>
        <w:ind w:firstLine="540"/>
        <w:jc w:val="both"/>
      </w:pPr>
      <w:r>
        <w:lastRenderedPageBreak/>
        <w:t>лично при посещении органа местного самоуправления, предоставляющего государственную услугу;</w:t>
      </w:r>
    </w:p>
    <w:p w14:paraId="53A628F8" w14:textId="77777777" w:rsidR="00F579A6" w:rsidRDefault="00F579A6">
      <w:pPr>
        <w:pStyle w:val="ConsPlusNormal"/>
        <w:spacing w:before="220"/>
        <w:ind w:firstLine="540"/>
        <w:jc w:val="both"/>
      </w:pPr>
      <w:r>
        <w:t xml:space="preserve">посредством Единого портала государственных и муниципальных услуг (функций) (http://gosuslugi.ru) в соответствии с </w:t>
      </w:r>
      <w:hyperlink r:id="rId973" w:history="1">
        <w:r>
          <w:rPr>
            <w:color w:val="0000FF"/>
          </w:rPr>
          <w:t>Постановлением</w:t>
        </w:r>
      </w:hyperlink>
      <w:r>
        <w:t xml:space="preserve">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287E8BDC" w14:textId="77777777" w:rsidR="00F579A6" w:rsidRDefault="00F579A6">
      <w:pPr>
        <w:pStyle w:val="ConsPlusNormal"/>
        <w:jc w:val="both"/>
      </w:pPr>
      <w:r>
        <w:t xml:space="preserve">(в ред. </w:t>
      </w:r>
      <w:hyperlink r:id="rId974" w:history="1">
        <w:r>
          <w:rPr>
            <w:color w:val="0000FF"/>
          </w:rPr>
          <w:t>приказа</w:t>
        </w:r>
      </w:hyperlink>
      <w:r>
        <w:t xml:space="preserve"> Департамента по вопросам семьи и детей Томской области от 10.05.2017 N 169-п)</w:t>
      </w:r>
    </w:p>
    <w:p w14:paraId="19C841A1" w14:textId="77777777" w:rsidR="00F579A6" w:rsidRDefault="00F579A6">
      <w:pPr>
        <w:pStyle w:val="ConsPlusNormal"/>
        <w:spacing w:before="220"/>
        <w:ind w:firstLine="540"/>
        <w:jc w:val="both"/>
      </w:pPr>
      <w:r>
        <w:t>иным способом, позволяющим передать в электронном виде заявление и необходимые документы.</w:t>
      </w:r>
    </w:p>
    <w:p w14:paraId="328A74A3" w14:textId="77777777" w:rsidR="00F579A6" w:rsidRDefault="00F579A6">
      <w:pPr>
        <w:pStyle w:val="ConsPlusNormal"/>
        <w:spacing w:before="220"/>
        <w:ind w:firstLine="540"/>
        <w:jc w:val="both"/>
      </w:pPr>
      <w:r>
        <w:t xml:space="preserve">В случае направления в уполномоченный орган заявления в электронной форме с использованием Единого портала государственных и муниципальных услуг (функций) основанием его приема (регистрации) является предоставлением заявителями посредством Единого портала государственных и муниципальных услуг (функций) документов, указанных в </w:t>
      </w:r>
      <w:hyperlink w:anchor="P8385" w:history="1">
        <w:r>
          <w:rPr>
            <w:color w:val="0000FF"/>
          </w:rPr>
          <w:t>пункте 11</w:t>
        </w:r>
      </w:hyperlink>
      <w:r>
        <w:t xml:space="preserve"> административного регламента, в форме электронных документов.</w:t>
      </w:r>
    </w:p>
    <w:p w14:paraId="04A95F12" w14:textId="77777777" w:rsidR="00F579A6" w:rsidRDefault="00F579A6">
      <w:pPr>
        <w:pStyle w:val="ConsPlusNormal"/>
        <w:jc w:val="both"/>
      </w:pPr>
      <w:r>
        <w:t xml:space="preserve">(в ред. </w:t>
      </w:r>
      <w:hyperlink r:id="rId975" w:history="1">
        <w:r>
          <w:rPr>
            <w:color w:val="0000FF"/>
          </w:rPr>
          <w:t>приказа</w:t>
        </w:r>
      </w:hyperlink>
      <w:r>
        <w:t xml:space="preserve"> Департамента по вопросам семьи и детей Томской области от 10.05.2017 N 169-п)</w:t>
      </w:r>
    </w:p>
    <w:p w14:paraId="70B0DE73" w14:textId="77777777" w:rsidR="00F579A6" w:rsidRDefault="00F579A6">
      <w:pPr>
        <w:pStyle w:val="ConsPlusNormal"/>
        <w:spacing w:before="220"/>
        <w:ind w:firstLine="540"/>
        <w:jc w:val="both"/>
      </w:pPr>
      <w:r>
        <w:t>Заявитель может получить сведения о ходе предоставления государственной услуги, а также о результате предоставления государственной услуги в своем личном кабинете на Едином портале государственных и муниципальных услуг (функций).</w:t>
      </w:r>
    </w:p>
    <w:p w14:paraId="4C52C25C" w14:textId="77777777" w:rsidR="00F579A6" w:rsidRDefault="00F579A6">
      <w:pPr>
        <w:pStyle w:val="ConsPlusNormal"/>
        <w:jc w:val="both"/>
      </w:pPr>
      <w:r>
        <w:t xml:space="preserve">(в ред. </w:t>
      </w:r>
      <w:hyperlink r:id="rId976" w:history="1">
        <w:r>
          <w:rPr>
            <w:color w:val="0000FF"/>
          </w:rPr>
          <w:t>приказа</w:t>
        </w:r>
      </w:hyperlink>
      <w:r>
        <w:t xml:space="preserve"> Департамента по вопросам семьи и детей Томской области от 10.05.2017 N 169-п)</w:t>
      </w:r>
    </w:p>
    <w:p w14:paraId="1DF72282" w14:textId="77777777" w:rsidR="00F579A6" w:rsidRDefault="00F579A6">
      <w:pPr>
        <w:pStyle w:val="ConsPlusNormal"/>
        <w:spacing w:before="220"/>
        <w:ind w:firstLine="540"/>
        <w:jc w:val="both"/>
      </w:pPr>
      <w:r>
        <w:t>Специалист органа местного самоуправления, предоставляющего государственную услугу, уведомляет заявителя о результате предоставления государственной услуги посредством электронной почты, по телефону, факсу, указанному заявителем в заявлении, в день принятия решения о предоставлении государственной услуги (отказе в предоставлении государственной услуги).</w:t>
      </w:r>
    </w:p>
    <w:p w14:paraId="2CF39BF6" w14:textId="77777777" w:rsidR="00F579A6" w:rsidRDefault="00F579A6">
      <w:pPr>
        <w:pStyle w:val="ConsPlusNormal"/>
        <w:jc w:val="both"/>
      </w:pPr>
    </w:p>
    <w:p w14:paraId="18B2F1D4" w14:textId="77777777" w:rsidR="00F579A6" w:rsidRDefault="00F579A6">
      <w:pPr>
        <w:pStyle w:val="ConsPlusTitle"/>
        <w:jc w:val="center"/>
        <w:outlineLvl w:val="1"/>
      </w:pPr>
      <w:r>
        <w:t>3. СОСТАВ, ПОСЛЕДОВАТЕЛЬНОСТЬ И СРОКИ ВЫПОЛНЕНИЯ</w:t>
      </w:r>
    </w:p>
    <w:p w14:paraId="23F4141B" w14:textId="77777777" w:rsidR="00F579A6" w:rsidRDefault="00F579A6">
      <w:pPr>
        <w:pStyle w:val="ConsPlusTitle"/>
        <w:jc w:val="center"/>
      </w:pPr>
      <w:r>
        <w:t>АДМИНИСТРАТИВНЫХ ПРОЦЕДУР (ДЕЙСТВИЙ), ТРЕБОВАНИЯ К ПОРЯДКУ</w:t>
      </w:r>
    </w:p>
    <w:p w14:paraId="65B40B3A" w14:textId="77777777" w:rsidR="00F579A6" w:rsidRDefault="00F579A6">
      <w:pPr>
        <w:pStyle w:val="ConsPlusTitle"/>
        <w:jc w:val="center"/>
      </w:pPr>
      <w:r>
        <w:t>ИХ ВЫПОЛНЕНИЯ, В ТОМ ЧИСЛЕ ОСОБЕННОСТИ ВЫПОЛНЕНИЯ</w:t>
      </w:r>
    </w:p>
    <w:p w14:paraId="471F8B7C" w14:textId="77777777" w:rsidR="00F579A6" w:rsidRDefault="00F579A6">
      <w:pPr>
        <w:pStyle w:val="ConsPlusTitle"/>
        <w:jc w:val="center"/>
      </w:pPr>
      <w:r>
        <w:t>АДМИНИСТРАТИВНЫХ ПРОЦЕДУР (ДЕЙСТВИЙ) В ЭЛЕКТРОННОЙ ФОРМЕ</w:t>
      </w:r>
    </w:p>
    <w:p w14:paraId="2036DE9A" w14:textId="77777777" w:rsidR="00F579A6" w:rsidRDefault="00F579A6">
      <w:pPr>
        <w:pStyle w:val="ConsPlusNormal"/>
        <w:jc w:val="both"/>
      </w:pPr>
    </w:p>
    <w:p w14:paraId="74068984" w14:textId="77777777" w:rsidR="00F579A6" w:rsidRDefault="00F579A6">
      <w:pPr>
        <w:pStyle w:val="ConsPlusNormal"/>
        <w:ind w:firstLine="540"/>
        <w:jc w:val="both"/>
      </w:pPr>
      <w:r>
        <w:t>31. Предоставление государственной услуги включает в себя следующие административные процедуры:</w:t>
      </w:r>
    </w:p>
    <w:p w14:paraId="39D68969" w14:textId="77777777" w:rsidR="00F579A6" w:rsidRDefault="00F579A6">
      <w:pPr>
        <w:pStyle w:val="ConsPlusNormal"/>
        <w:spacing w:before="220"/>
        <w:ind w:firstLine="540"/>
        <w:jc w:val="both"/>
      </w:pPr>
      <w:r>
        <w:t>1) прием и регистрация документов, необходимых для предоставления государственной услуги;</w:t>
      </w:r>
    </w:p>
    <w:p w14:paraId="76624FBE" w14:textId="77777777" w:rsidR="00F579A6" w:rsidRDefault="00F579A6">
      <w:pPr>
        <w:pStyle w:val="ConsPlusNormal"/>
        <w:spacing w:before="220"/>
        <w:ind w:firstLine="540"/>
        <w:jc w:val="both"/>
      </w:pPr>
      <w:r>
        <w:t>2) рассмотрение документов. Формирование и направление межведомственных запросов в органы, участвующие в предоставлении государственной услуги. Получение ответов;</w:t>
      </w:r>
    </w:p>
    <w:p w14:paraId="349A1A9E" w14:textId="77777777" w:rsidR="00F579A6" w:rsidRDefault="00F579A6">
      <w:pPr>
        <w:pStyle w:val="ConsPlusNormal"/>
        <w:spacing w:before="220"/>
        <w:ind w:firstLine="540"/>
        <w:jc w:val="both"/>
      </w:pPr>
      <w:r>
        <w:t>3) принятие решения о предоставлении государственной услуги или об отказе в предоставлении государственной услуги;</w:t>
      </w:r>
    </w:p>
    <w:p w14:paraId="16FBFD23" w14:textId="77777777" w:rsidR="00F579A6" w:rsidRDefault="00F579A6">
      <w:pPr>
        <w:pStyle w:val="ConsPlusNormal"/>
        <w:spacing w:before="220"/>
        <w:ind w:firstLine="540"/>
        <w:jc w:val="both"/>
      </w:pPr>
      <w:r>
        <w:t>4) выдача (направление) заявителю документов и (или) информации, подтверждающих предоставление государственной услуги или отказ в предоставлении государственной услуги.</w:t>
      </w:r>
    </w:p>
    <w:p w14:paraId="5C2AE41B" w14:textId="77777777" w:rsidR="00F579A6" w:rsidRDefault="00F579A6">
      <w:pPr>
        <w:pStyle w:val="ConsPlusNormal"/>
        <w:spacing w:before="220"/>
        <w:ind w:firstLine="540"/>
        <w:jc w:val="both"/>
      </w:pPr>
      <w:r>
        <w:t xml:space="preserve">32. Последовательность административных процедур при предоставлении государственной услуги отражена в </w:t>
      </w:r>
      <w:hyperlink w:anchor="P8855" w:history="1">
        <w:r>
          <w:rPr>
            <w:color w:val="0000FF"/>
          </w:rPr>
          <w:t>блок-схеме</w:t>
        </w:r>
      </w:hyperlink>
      <w:r>
        <w:t xml:space="preserve"> согласно приложению N 4 к административному регламенту.</w:t>
      </w:r>
    </w:p>
    <w:p w14:paraId="747DC914" w14:textId="77777777" w:rsidR="00F579A6" w:rsidRDefault="00F579A6">
      <w:pPr>
        <w:pStyle w:val="ConsPlusNormal"/>
        <w:spacing w:before="220"/>
        <w:ind w:firstLine="540"/>
        <w:jc w:val="both"/>
      </w:pPr>
      <w:r>
        <w:t>32-1. Заявитель имеет возможность получения информации о ходе предоставления государственной услуги.</w:t>
      </w:r>
    </w:p>
    <w:p w14:paraId="18980C57" w14:textId="77777777" w:rsidR="00F579A6" w:rsidRDefault="00F579A6">
      <w:pPr>
        <w:pStyle w:val="ConsPlusNormal"/>
        <w:spacing w:before="220"/>
        <w:ind w:firstLine="540"/>
        <w:jc w:val="both"/>
      </w:pPr>
      <w:r>
        <w:lastRenderedPageBreak/>
        <w:t>При предоставлении государственной услуги в электронной форме заявителю направляется:</w:t>
      </w:r>
    </w:p>
    <w:p w14:paraId="1C1E13B0" w14:textId="77777777" w:rsidR="00F579A6" w:rsidRDefault="00F579A6">
      <w:pPr>
        <w:pStyle w:val="ConsPlusNormal"/>
        <w:spacing w:before="220"/>
        <w:ind w:firstLine="540"/>
        <w:jc w:val="both"/>
      </w:pPr>
      <w:r>
        <w:t>1) уведомление о приеме и регистрации запроса и иных документов, необходимых для предоставления государственной услуги;</w:t>
      </w:r>
    </w:p>
    <w:p w14:paraId="48E6159D" w14:textId="77777777" w:rsidR="00F579A6" w:rsidRDefault="00F579A6">
      <w:pPr>
        <w:pStyle w:val="ConsPlusNormal"/>
        <w:spacing w:before="220"/>
        <w:ind w:firstLine="540"/>
        <w:jc w:val="both"/>
      </w:pPr>
      <w:r>
        <w:t>2) уведомление о начале процедуры предоставления государственной услуги;</w:t>
      </w:r>
    </w:p>
    <w:p w14:paraId="3DD7F73C" w14:textId="77777777" w:rsidR="00F579A6" w:rsidRDefault="00F579A6">
      <w:pPr>
        <w:pStyle w:val="ConsPlusNormal"/>
        <w:spacing w:before="220"/>
        <w:ind w:firstLine="540"/>
        <w:jc w:val="both"/>
      </w:pPr>
      <w:r>
        <w:t>3) уведомление об окончании предоставления государственной услуги либо мотивированном отказе в приеме запроса и иных документов, необходимых для предоставления государственной услуги;</w:t>
      </w:r>
    </w:p>
    <w:p w14:paraId="2134926A" w14:textId="77777777" w:rsidR="00F579A6" w:rsidRDefault="00F579A6">
      <w:pPr>
        <w:pStyle w:val="ConsPlusNormal"/>
        <w:spacing w:before="220"/>
        <w:ind w:firstLine="540"/>
        <w:jc w:val="both"/>
      </w:pPr>
      <w:r>
        <w:t>4) уведомление о результатах рассмотрения документов, необходимых для предоставления государственной услуги;</w:t>
      </w:r>
    </w:p>
    <w:p w14:paraId="78E1A946" w14:textId="77777777" w:rsidR="00F579A6" w:rsidRDefault="00F579A6">
      <w:pPr>
        <w:pStyle w:val="ConsPlusNormal"/>
        <w:spacing w:before="220"/>
        <w:ind w:firstLine="540"/>
        <w:jc w:val="both"/>
      </w:pPr>
      <w:r>
        <w:t>5)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14:paraId="0427C830" w14:textId="77777777" w:rsidR="00F579A6" w:rsidRDefault="00F579A6">
      <w:pPr>
        <w:pStyle w:val="ConsPlusNormal"/>
        <w:spacing w:before="220"/>
        <w:ind w:firstLine="540"/>
        <w:jc w:val="both"/>
      </w:pPr>
      <w:r>
        <w:t>6) уведомление о мотивированном отказе в предоставлении государственной услуги.</w:t>
      </w:r>
    </w:p>
    <w:p w14:paraId="05378054" w14:textId="77777777" w:rsidR="00F579A6" w:rsidRDefault="00F579A6">
      <w:pPr>
        <w:pStyle w:val="ConsPlusNormal"/>
        <w:jc w:val="both"/>
      </w:pPr>
      <w:r>
        <w:t xml:space="preserve">(п. 32-1 введен </w:t>
      </w:r>
      <w:hyperlink r:id="rId977" w:history="1">
        <w:r>
          <w:rPr>
            <w:color w:val="0000FF"/>
          </w:rPr>
          <w:t>приказом</w:t>
        </w:r>
      </w:hyperlink>
      <w:r>
        <w:t xml:space="preserve"> Департамента по вопросам семьи и детей Томской области от 08.02.2019 N 106-п)</w:t>
      </w:r>
    </w:p>
    <w:p w14:paraId="3D42D468" w14:textId="77777777" w:rsidR="00F579A6" w:rsidRDefault="00F579A6">
      <w:pPr>
        <w:pStyle w:val="ConsPlusNormal"/>
        <w:jc w:val="both"/>
      </w:pPr>
    </w:p>
    <w:p w14:paraId="47DB74F8" w14:textId="77777777" w:rsidR="00F579A6" w:rsidRDefault="00F579A6">
      <w:pPr>
        <w:pStyle w:val="ConsPlusTitle"/>
        <w:jc w:val="center"/>
        <w:outlineLvl w:val="2"/>
      </w:pPr>
      <w:r>
        <w:t>Прием и регистрация документов</w:t>
      </w:r>
    </w:p>
    <w:p w14:paraId="49232A1B" w14:textId="77777777" w:rsidR="00F579A6" w:rsidRDefault="00F579A6">
      <w:pPr>
        <w:pStyle w:val="ConsPlusNormal"/>
        <w:jc w:val="both"/>
      </w:pPr>
    </w:p>
    <w:p w14:paraId="651329BE" w14:textId="77777777" w:rsidR="00F579A6" w:rsidRDefault="00F579A6">
      <w:pPr>
        <w:pStyle w:val="ConsPlusNormal"/>
        <w:ind w:firstLine="540"/>
        <w:jc w:val="both"/>
      </w:pPr>
      <w:r>
        <w:t xml:space="preserve">33. Основанием для начала предоставления государственной услуги является поступление заявления на предоставление государственной услуги и документов, указанных в </w:t>
      </w:r>
      <w:hyperlink w:anchor="P8385" w:history="1">
        <w:r>
          <w:rPr>
            <w:color w:val="0000FF"/>
          </w:rPr>
          <w:t>пункте 11</w:t>
        </w:r>
      </w:hyperlink>
      <w:r>
        <w:t xml:space="preserve"> административного регламента, в орган местного самоуправления, предоставляющий государственную услугу.</w:t>
      </w:r>
    </w:p>
    <w:p w14:paraId="2B35595B" w14:textId="77777777" w:rsidR="00F579A6" w:rsidRDefault="00F579A6">
      <w:pPr>
        <w:pStyle w:val="ConsPlusNormal"/>
        <w:spacing w:before="220"/>
        <w:ind w:firstLine="540"/>
        <w:jc w:val="both"/>
      </w:pPr>
      <w:r>
        <w:t>34.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38B1D126" w14:textId="77777777" w:rsidR="00F579A6" w:rsidRDefault="00F579A6">
      <w:pPr>
        <w:pStyle w:val="ConsPlusNormal"/>
        <w:spacing w:before="220"/>
        <w:ind w:firstLine="540"/>
        <w:jc w:val="both"/>
      </w:pPr>
      <w:r>
        <w:t>35. Специалист органа местного самоуправления, предоставляющего государственную услугу, регистрирует поступление предоставленных документов в соответствии с установленными правилами делопроизводства органа местного самоуправления, предоставляющего государственную услугу.</w:t>
      </w:r>
    </w:p>
    <w:p w14:paraId="18B17786" w14:textId="77777777" w:rsidR="00F579A6" w:rsidRDefault="00F579A6">
      <w:pPr>
        <w:pStyle w:val="ConsPlusNormal"/>
        <w:spacing w:before="220"/>
        <w:ind w:firstLine="540"/>
        <w:jc w:val="both"/>
      </w:pPr>
      <w:r>
        <w:t>В течение рабочего дня, в котором происходила регистрация документов, поступивших посредством почтового отправления, специалист органа местного самоуправления, предоставляющего государственную услугу, уведомляет о приеме и регистрации документов заявителя одним из следующих способов: по телефону, электронной почте либо посредством факсимильной связи (в случае указания данных контактов в заявлении).</w:t>
      </w:r>
    </w:p>
    <w:p w14:paraId="6B43058D" w14:textId="77777777" w:rsidR="00F579A6" w:rsidRDefault="00F579A6">
      <w:pPr>
        <w:pStyle w:val="ConsPlusNormal"/>
        <w:spacing w:before="220"/>
        <w:ind w:firstLine="540"/>
        <w:jc w:val="both"/>
      </w:pPr>
      <w:r>
        <w:t xml:space="preserve">36. При предоставлении документов посредством Единого портала государственных и муниципальных услуг (функций) основанием для начала административного действия является направление заявителем в электронном виде документов путем заполнения формы </w:t>
      </w:r>
      <w:hyperlink w:anchor="P8640" w:history="1">
        <w:r>
          <w:rPr>
            <w:color w:val="0000FF"/>
          </w:rPr>
          <w:t>заявления</w:t>
        </w:r>
      </w:hyperlink>
      <w:r>
        <w:t xml:space="preserve"> и загрузки документов, указанных в </w:t>
      </w:r>
      <w:hyperlink w:anchor="P8385" w:history="1">
        <w:r>
          <w:rPr>
            <w:color w:val="0000FF"/>
          </w:rPr>
          <w:t>пункте 11</w:t>
        </w:r>
      </w:hyperlink>
      <w:r>
        <w:t xml:space="preserve"> административного регламента.</w:t>
      </w:r>
    </w:p>
    <w:p w14:paraId="0538E312" w14:textId="77777777" w:rsidR="00F579A6" w:rsidRDefault="00F579A6">
      <w:pPr>
        <w:pStyle w:val="ConsPlusNormal"/>
        <w:jc w:val="both"/>
      </w:pPr>
      <w:r>
        <w:t xml:space="preserve">(в ред. </w:t>
      </w:r>
      <w:hyperlink r:id="rId978" w:history="1">
        <w:r>
          <w:rPr>
            <w:color w:val="0000FF"/>
          </w:rPr>
          <w:t>приказа</w:t>
        </w:r>
      </w:hyperlink>
      <w:r>
        <w:t xml:space="preserve"> Департамента по вопросам семьи и детей Томской области от 10.05.2017 N 169-п)</w:t>
      </w:r>
    </w:p>
    <w:p w14:paraId="726BCBEE" w14:textId="77777777" w:rsidR="00F579A6" w:rsidRDefault="00F579A6">
      <w:pPr>
        <w:pStyle w:val="ConsPlusNormal"/>
        <w:spacing w:before="220"/>
        <w:ind w:firstLine="540"/>
        <w:jc w:val="both"/>
      </w:pPr>
      <w:r>
        <w:t>Прием и регистрацию документов, поданных в электронной форме с использованием Единого портала государственных и муниципальных услуг (функций), осуществляет специалист органа местного самоуправления, предоставляющего государственную услугу, в течение 1 рабочего дня.</w:t>
      </w:r>
    </w:p>
    <w:p w14:paraId="2C7B519D" w14:textId="77777777" w:rsidR="00F579A6" w:rsidRDefault="00F579A6">
      <w:pPr>
        <w:pStyle w:val="ConsPlusNormal"/>
        <w:jc w:val="both"/>
      </w:pPr>
      <w:r>
        <w:t xml:space="preserve">(в ред. </w:t>
      </w:r>
      <w:hyperlink r:id="rId979" w:history="1">
        <w:r>
          <w:rPr>
            <w:color w:val="0000FF"/>
          </w:rPr>
          <w:t>приказа</w:t>
        </w:r>
      </w:hyperlink>
      <w:r>
        <w:t xml:space="preserve"> Департамента по вопросам семьи и детей Томской области от 10.05.2017 N 169-п)</w:t>
      </w:r>
    </w:p>
    <w:p w14:paraId="11F6BA19" w14:textId="77777777" w:rsidR="00F579A6" w:rsidRDefault="00F579A6">
      <w:pPr>
        <w:pStyle w:val="ConsPlusNormal"/>
        <w:spacing w:before="220"/>
        <w:ind w:firstLine="540"/>
        <w:jc w:val="both"/>
      </w:pPr>
      <w:r>
        <w:t xml:space="preserve">37. По результатам проверки специалист органа местного самоуправления, </w:t>
      </w:r>
      <w:r>
        <w:lastRenderedPageBreak/>
        <w:t>предоставляющего государственную услугу:</w:t>
      </w:r>
    </w:p>
    <w:p w14:paraId="414DFE30" w14:textId="77777777" w:rsidR="00F579A6" w:rsidRDefault="00F579A6">
      <w:pPr>
        <w:pStyle w:val="ConsPlusNormal"/>
        <w:spacing w:before="220"/>
        <w:ind w:firstLine="540"/>
        <w:jc w:val="both"/>
      </w:pPr>
      <w:r>
        <w:t>1) распечатывает принятые в электронной форме документы;</w:t>
      </w:r>
    </w:p>
    <w:p w14:paraId="681D5E9D" w14:textId="77777777" w:rsidR="00F579A6" w:rsidRDefault="00F579A6">
      <w:pPr>
        <w:pStyle w:val="ConsPlusNormal"/>
        <w:spacing w:before="220"/>
        <w:ind w:firstLine="540"/>
        <w:jc w:val="both"/>
      </w:pPr>
      <w:r>
        <w:t>2) регистрирует документы, ставит учетный номер на поданном заявлении;</w:t>
      </w:r>
    </w:p>
    <w:p w14:paraId="49C38B72" w14:textId="77777777" w:rsidR="00F579A6" w:rsidRDefault="00F579A6">
      <w:pPr>
        <w:pStyle w:val="ConsPlusNormal"/>
        <w:spacing w:before="220"/>
        <w:ind w:firstLine="540"/>
        <w:jc w:val="both"/>
      </w:pPr>
      <w:r>
        <w:t>3) в течение 1 рабочего дня, в котором происходила регистрация документов, уведомляет о приеме и регистрации документов заявителя одним из следующих способов: по телефону, электронной почте, посредством факсимильной связи.</w:t>
      </w:r>
    </w:p>
    <w:p w14:paraId="6DC96928" w14:textId="77777777" w:rsidR="00F579A6" w:rsidRDefault="00F579A6">
      <w:pPr>
        <w:pStyle w:val="ConsPlusNormal"/>
        <w:spacing w:before="220"/>
        <w:ind w:firstLine="540"/>
        <w:jc w:val="both"/>
      </w:pPr>
      <w:r>
        <w:t>38. Максимальный срок выполнения административной процедуры составляет 1 рабочий день.</w:t>
      </w:r>
    </w:p>
    <w:p w14:paraId="62D40E14" w14:textId="77777777" w:rsidR="00F579A6" w:rsidRDefault="00F579A6">
      <w:pPr>
        <w:pStyle w:val="ConsPlusNormal"/>
        <w:spacing w:before="220"/>
        <w:ind w:firstLine="540"/>
        <w:jc w:val="both"/>
      </w:pPr>
      <w:r>
        <w:t>39. Результатом административной процедуры является сформированное личное дело заявителя, содержащее представленные заявителем документы.</w:t>
      </w:r>
    </w:p>
    <w:p w14:paraId="7C2CFA7E" w14:textId="77777777" w:rsidR="00F579A6" w:rsidRDefault="00F579A6">
      <w:pPr>
        <w:pStyle w:val="ConsPlusNormal"/>
        <w:jc w:val="both"/>
      </w:pPr>
    </w:p>
    <w:p w14:paraId="64929CD2" w14:textId="77777777" w:rsidR="00F579A6" w:rsidRDefault="00F579A6">
      <w:pPr>
        <w:pStyle w:val="ConsPlusTitle"/>
        <w:jc w:val="center"/>
        <w:outlineLvl w:val="2"/>
      </w:pPr>
      <w:r>
        <w:t>Рассмотрение документов. Формирование и направление</w:t>
      </w:r>
    </w:p>
    <w:p w14:paraId="6797179A" w14:textId="77777777" w:rsidR="00F579A6" w:rsidRDefault="00F579A6">
      <w:pPr>
        <w:pStyle w:val="ConsPlusTitle"/>
        <w:jc w:val="center"/>
      </w:pPr>
      <w:r>
        <w:t>межведомственных запросов в органы, участвующие</w:t>
      </w:r>
    </w:p>
    <w:p w14:paraId="2A715DB1" w14:textId="77777777" w:rsidR="00F579A6" w:rsidRDefault="00F579A6">
      <w:pPr>
        <w:pStyle w:val="ConsPlusTitle"/>
        <w:jc w:val="center"/>
      </w:pPr>
      <w:r>
        <w:t>в предоставлении государственной услуги. Получение ответов</w:t>
      </w:r>
    </w:p>
    <w:p w14:paraId="5A24149C" w14:textId="77777777" w:rsidR="00F579A6" w:rsidRDefault="00F579A6">
      <w:pPr>
        <w:pStyle w:val="ConsPlusNormal"/>
        <w:jc w:val="both"/>
      </w:pPr>
    </w:p>
    <w:p w14:paraId="35377F30" w14:textId="77777777" w:rsidR="00F579A6" w:rsidRDefault="00F579A6">
      <w:pPr>
        <w:pStyle w:val="ConsPlusNormal"/>
        <w:ind w:firstLine="540"/>
        <w:jc w:val="both"/>
      </w:pPr>
      <w:r>
        <w:t>40. Основанием для начала административной процедуры является поступление личного дела заявителя.</w:t>
      </w:r>
    </w:p>
    <w:p w14:paraId="2D171819" w14:textId="77777777" w:rsidR="00F579A6" w:rsidRDefault="00F579A6">
      <w:pPr>
        <w:pStyle w:val="ConsPlusNormal"/>
        <w:spacing w:before="220"/>
        <w:ind w:firstLine="540"/>
        <w:jc w:val="both"/>
      </w:pPr>
      <w:r>
        <w:t>41.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6A0451BE" w14:textId="77777777" w:rsidR="00F579A6" w:rsidRDefault="00F579A6">
      <w:pPr>
        <w:pStyle w:val="ConsPlusNormal"/>
        <w:spacing w:before="220"/>
        <w:ind w:firstLine="540"/>
        <w:jc w:val="both"/>
      </w:pPr>
      <w:r>
        <w:t>42. Специалист органа местного самоуправления, предоставляющего государственную услугу:</w:t>
      </w:r>
    </w:p>
    <w:p w14:paraId="42C0DDFC" w14:textId="77777777" w:rsidR="00F579A6" w:rsidRDefault="00F579A6">
      <w:pPr>
        <w:pStyle w:val="ConsPlusNormal"/>
        <w:spacing w:before="220"/>
        <w:ind w:firstLine="540"/>
        <w:jc w:val="both"/>
      </w:pPr>
      <w:r>
        <w:t xml:space="preserve">1) рассматривает документы заявителя и проверяет их на предмет полноты и достоверности содержащихся в них сведений, проверяет соответствие заявителя критериям, установленным </w:t>
      </w:r>
      <w:hyperlink w:anchor="P8291" w:history="1">
        <w:r>
          <w:rPr>
            <w:color w:val="0000FF"/>
          </w:rPr>
          <w:t>пунктом 3</w:t>
        </w:r>
      </w:hyperlink>
      <w:r>
        <w:t xml:space="preserve"> административного регламента.</w:t>
      </w:r>
    </w:p>
    <w:p w14:paraId="7C10DEF7" w14:textId="77777777" w:rsidR="00F579A6" w:rsidRDefault="00F579A6">
      <w:pPr>
        <w:pStyle w:val="ConsPlusNormal"/>
        <w:spacing w:before="220"/>
        <w:ind w:firstLine="540"/>
        <w:jc w:val="both"/>
      </w:pPr>
      <w:r>
        <w:t>Для дальнейшего хранения документов специалист органа местного самоуправления, предоставляющего государственную услугу, осуществляет формирование учетного дела заявителя;</w:t>
      </w:r>
    </w:p>
    <w:p w14:paraId="2E46A271" w14:textId="77777777" w:rsidR="00F579A6" w:rsidRDefault="00F579A6">
      <w:pPr>
        <w:pStyle w:val="ConsPlusNormal"/>
        <w:spacing w:before="220"/>
        <w:ind w:firstLine="540"/>
        <w:jc w:val="both"/>
      </w:pPr>
      <w:r>
        <w:t xml:space="preserve">2) в случае отсутствия оснований для принятия решения об отказе в предоставлении государственной услуги, указанных в </w:t>
      </w:r>
      <w:hyperlink w:anchor="P8428" w:history="1">
        <w:r>
          <w:rPr>
            <w:color w:val="0000FF"/>
          </w:rPr>
          <w:t>пункте 19</w:t>
        </w:r>
      </w:hyperlink>
      <w:r>
        <w:t xml:space="preserve"> административного регламента, готовит запрос о предоставлении документов, указанных в </w:t>
      </w:r>
      <w:hyperlink w:anchor="P8405" w:history="1">
        <w:r>
          <w:rPr>
            <w:color w:val="0000FF"/>
          </w:rPr>
          <w:t>пункте 15</w:t>
        </w:r>
      </w:hyperlink>
      <w:r>
        <w:t xml:space="preserve"> административного регламента,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рамках межведомственного информационного взаимодействия.</w:t>
      </w:r>
    </w:p>
    <w:p w14:paraId="66D29480" w14:textId="77777777" w:rsidR="00F579A6" w:rsidRDefault="00F579A6">
      <w:pPr>
        <w:pStyle w:val="ConsPlusNormal"/>
        <w:spacing w:before="220"/>
        <w:ind w:firstLine="540"/>
        <w:jc w:val="both"/>
      </w:pPr>
      <w:r>
        <w:t>Срок рассмотрения документов и направления запроса, в том числе в электронном виде, осуществляется в течение 1 рабочего дня.</w:t>
      </w:r>
    </w:p>
    <w:p w14:paraId="3797EF55" w14:textId="77777777" w:rsidR="00F579A6" w:rsidRDefault="00F579A6">
      <w:pPr>
        <w:pStyle w:val="ConsPlusNormal"/>
        <w:spacing w:before="220"/>
        <w:ind w:firstLine="540"/>
        <w:jc w:val="both"/>
      </w:pPr>
      <w:r>
        <w:t>Срок ответа на запрос составляет 5 рабочих дней от даты получения запроса.</w:t>
      </w:r>
    </w:p>
    <w:p w14:paraId="5AC55AE1" w14:textId="77777777" w:rsidR="00F579A6" w:rsidRDefault="00F579A6">
      <w:pPr>
        <w:pStyle w:val="ConsPlusNormal"/>
        <w:spacing w:before="220"/>
        <w:ind w:firstLine="540"/>
        <w:jc w:val="both"/>
      </w:pPr>
      <w:r>
        <w:t>При получении ответа на запрос приобщает его к документам заявителя;</w:t>
      </w:r>
    </w:p>
    <w:p w14:paraId="603C631F" w14:textId="77777777" w:rsidR="00F579A6" w:rsidRDefault="00F579A6">
      <w:pPr>
        <w:pStyle w:val="ConsPlusNormal"/>
        <w:spacing w:before="220"/>
        <w:ind w:firstLine="540"/>
        <w:jc w:val="both"/>
      </w:pPr>
      <w:r>
        <w:t>3) готовит проект решения о предоставлении государственной услуги либо об отказе в предоставлении государственной услуги;</w:t>
      </w:r>
    </w:p>
    <w:p w14:paraId="07B37FFF" w14:textId="77777777" w:rsidR="00F579A6" w:rsidRDefault="00F579A6">
      <w:pPr>
        <w:pStyle w:val="ConsPlusNormal"/>
        <w:spacing w:before="220"/>
        <w:ind w:firstLine="540"/>
        <w:jc w:val="both"/>
      </w:pPr>
      <w:r>
        <w:lastRenderedPageBreak/>
        <w:t>4) обеспечивает проведение контроля правомерности предоставления государственной услуги либо отказа в предоставлении государственной услуги и визирование проектов соответствующего решения у руководителя структурного подразделения органа местного самоуправления, предоставляющего государственную услугу.</w:t>
      </w:r>
    </w:p>
    <w:p w14:paraId="0C42040D" w14:textId="77777777" w:rsidR="00F579A6" w:rsidRDefault="00F579A6">
      <w:pPr>
        <w:pStyle w:val="ConsPlusNormal"/>
        <w:spacing w:before="220"/>
        <w:ind w:firstLine="540"/>
        <w:jc w:val="both"/>
      </w:pPr>
      <w:r>
        <w:t>43. Максимальный срок выполнения административной процедуры составляет 7 рабочих дней.</w:t>
      </w:r>
    </w:p>
    <w:p w14:paraId="5BA212DB" w14:textId="77777777" w:rsidR="00F579A6" w:rsidRDefault="00F579A6">
      <w:pPr>
        <w:pStyle w:val="ConsPlusNormal"/>
        <w:spacing w:before="220"/>
        <w:ind w:firstLine="540"/>
        <w:jc w:val="both"/>
      </w:pPr>
      <w:r>
        <w:t xml:space="preserve">44. Исключен. - </w:t>
      </w:r>
      <w:hyperlink r:id="rId980" w:history="1">
        <w:r>
          <w:rPr>
            <w:color w:val="0000FF"/>
          </w:rPr>
          <w:t>Приказ</w:t>
        </w:r>
      </w:hyperlink>
      <w:r>
        <w:t xml:space="preserve"> Департамента по вопросам семьи и детей Томской области от 22.09.2015 N 303-п.</w:t>
      </w:r>
    </w:p>
    <w:p w14:paraId="73BA34DF" w14:textId="77777777" w:rsidR="00F579A6" w:rsidRDefault="00F579A6">
      <w:pPr>
        <w:pStyle w:val="ConsPlusNormal"/>
        <w:jc w:val="both"/>
      </w:pPr>
    </w:p>
    <w:p w14:paraId="498B3CA2" w14:textId="77777777" w:rsidR="00F579A6" w:rsidRDefault="00F579A6">
      <w:pPr>
        <w:pStyle w:val="ConsPlusTitle"/>
        <w:jc w:val="center"/>
        <w:outlineLvl w:val="2"/>
      </w:pPr>
      <w:r>
        <w:t>Принятие решения о предоставлении государственной услуги</w:t>
      </w:r>
    </w:p>
    <w:p w14:paraId="7DA1E2CC" w14:textId="77777777" w:rsidR="00F579A6" w:rsidRDefault="00F579A6">
      <w:pPr>
        <w:pStyle w:val="ConsPlusTitle"/>
        <w:jc w:val="center"/>
      </w:pPr>
      <w:r>
        <w:t>либо об отказе в предоставлении государственной услуги</w:t>
      </w:r>
    </w:p>
    <w:p w14:paraId="4686A50B" w14:textId="77777777" w:rsidR="00F579A6" w:rsidRDefault="00F579A6">
      <w:pPr>
        <w:pStyle w:val="ConsPlusNormal"/>
        <w:jc w:val="both"/>
      </w:pPr>
    </w:p>
    <w:p w14:paraId="3676776E" w14:textId="77777777" w:rsidR="00F579A6" w:rsidRDefault="00F579A6">
      <w:pPr>
        <w:pStyle w:val="ConsPlusNormal"/>
        <w:ind w:firstLine="540"/>
        <w:jc w:val="both"/>
      </w:pPr>
      <w:r>
        <w:t>45. Основанием для начала административной процедуры является поступление личного дела заявителя и проекта соответствующего решения.</w:t>
      </w:r>
    </w:p>
    <w:p w14:paraId="79D08808" w14:textId="77777777" w:rsidR="00F579A6" w:rsidRDefault="00F579A6">
      <w:pPr>
        <w:pStyle w:val="ConsPlusNormal"/>
        <w:spacing w:before="220"/>
        <w:ind w:firstLine="540"/>
        <w:jc w:val="both"/>
      </w:pPr>
      <w:r>
        <w:t>46. Должностным лицом, ответственным за выполнение административной процедуры, является руководитель органа местного самоуправления, предоставляющего государственную услугу.</w:t>
      </w:r>
    </w:p>
    <w:p w14:paraId="4FFF8946" w14:textId="77777777" w:rsidR="00F579A6" w:rsidRDefault="00F579A6">
      <w:pPr>
        <w:pStyle w:val="ConsPlusNormal"/>
        <w:spacing w:before="220"/>
        <w:ind w:firstLine="540"/>
        <w:jc w:val="both"/>
      </w:pPr>
      <w:r>
        <w:t>47. Руководитель органа местного самоуправления, предоставляющего государственную услугу, принимает решение о предоставлении государственной услуги (об отказе в предоставлении государственной услуги).</w:t>
      </w:r>
    </w:p>
    <w:p w14:paraId="194231B3" w14:textId="77777777" w:rsidR="00F579A6" w:rsidRDefault="00F579A6">
      <w:pPr>
        <w:pStyle w:val="ConsPlusNormal"/>
        <w:spacing w:before="220"/>
        <w:ind w:firstLine="540"/>
        <w:jc w:val="both"/>
      </w:pPr>
      <w:r>
        <w:t>48. Максимальный срок выполнения административной процедуры составляет 1 рабочий день.</w:t>
      </w:r>
    </w:p>
    <w:p w14:paraId="1B796FC1" w14:textId="77777777" w:rsidR="00F579A6" w:rsidRDefault="00F579A6">
      <w:pPr>
        <w:pStyle w:val="ConsPlusNormal"/>
        <w:spacing w:before="220"/>
        <w:ind w:firstLine="540"/>
        <w:jc w:val="both"/>
      </w:pPr>
      <w:r>
        <w:t>49. Результатом административной процедуры является:</w:t>
      </w:r>
    </w:p>
    <w:p w14:paraId="1CC0FCC8" w14:textId="77777777" w:rsidR="00F579A6" w:rsidRDefault="00F579A6">
      <w:pPr>
        <w:pStyle w:val="ConsPlusNormal"/>
        <w:spacing w:before="220"/>
        <w:ind w:firstLine="540"/>
        <w:jc w:val="both"/>
      </w:pPr>
      <w:r>
        <w:t>1) решение о предоставлении государственной услуги;</w:t>
      </w:r>
    </w:p>
    <w:p w14:paraId="32AE4AF1" w14:textId="77777777" w:rsidR="00F579A6" w:rsidRDefault="00F579A6">
      <w:pPr>
        <w:pStyle w:val="ConsPlusNormal"/>
        <w:spacing w:before="220"/>
        <w:ind w:firstLine="540"/>
        <w:jc w:val="both"/>
      </w:pPr>
      <w:r>
        <w:t>2) решение об отказе в предоставлении государственной услуги.</w:t>
      </w:r>
    </w:p>
    <w:p w14:paraId="637DC190" w14:textId="77777777" w:rsidR="00F579A6" w:rsidRDefault="00F579A6">
      <w:pPr>
        <w:pStyle w:val="ConsPlusNormal"/>
        <w:jc w:val="both"/>
      </w:pPr>
    </w:p>
    <w:p w14:paraId="6A778C20" w14:textId="77777777" w:rsidR="00F579A6" w:rsidRDefault="00F579A6">
      <w:pPr>
        <w:pStyle w:val="ConsPlusTitle"/>
        <w:jc w:val="center"/>
        <w:outlineLvl w:val="2"/>
      </w:pPr>
      <w:r>
        <w:t>Выдача (направление) заявителю документов и (или)</w:t>
      </w:r>
    </w:p>
    <w:p w14:paraId="0747872A" w14:textId="77777777" w:rsidR="00F579A6" w:rsidRDefault="00F579A6">
      <w:pPr>
        <w:pStyle w:val="ConsPlusTitle"/>
        <w:jc w:val="center"/>
      </w:pPr>
      <w:r>
        <w:t>информации, подтверждающих предоставление государственной</w:t>
      </w:r>
    </w:p>
    <w:p w14:paraId="5E18FA12" w14:textId="77777777" w:rsidR="00F579A6" w:rsidRDefault="00F579A6">
      <w:pPr>
        <w:pStyle w:val="ConsPlusTitle"/>
        <w:jc w:val="center"/>
      </w:pPr>
      <w:r>
        <w:t>услуги или отказ в предоставлении государственной услуги</w:t>
      </w:r>
    </w:p>
    <w:p w14:paraId="7F3E7DFF" w14:textId="77777777" w:rsidR="00F579A6" w:rsidRDefault="00F579A6">
      <w:pPr>
        <w:pStyle w:val="ConsPlusNormal"/>
        <w:jc w:val="both"/>
      </w:pPr>
    </w:p>
    <w:p w14:paraId="1B748A56" w14:textId="77777777" w:rsidR="00F579A6" w:rsidRDefault="00F579A6">
      <w:pPr>
        <w:pStyle w:val="ConsPlusNormal"/>
        <w:ind w:firstLine="540"/>
        <w:jc w:val="both"/>
      </w:pPr>
      <w:r>
        <w:t>50. Основанием для начала административной процедуры является поступление личного дела заявителя и соответствующего решения.</w:t>
      </w:r>
    </w:p>
    <w:p w14:paraId="60EBD1E4" w14:textId="77777777" w:rsidR="00F579A6" w:rsidRDefault="00F579A6">
      <w:pPr>
        <w:pStyle w:val="ConsPlusNormal"/>
        <w:spacing w:before="220"/>
        <w:ind w:firstLine="540"/>
        <w:jc w:val="both"/>
      </w:pPr>
      <w:r>
        <w:t>51. Должностным лицом, ответственным за выполнение административной процедуры, является специалист органа, предоставляющего государственную услугу.</w:t>
      </w:r>
    </w:p>
    <w:p w14:paraId="51E01110" w14:textId="77777777" w:rsidR="00F579A6" w:rsidRDefault="00F579A6">
      <w:pPr>
        <w:pStyle w:val="ConsPlusNormal"/>
        <w:spacing w:before="220"/>
        <w:ind w:firstLine="540"/>
        <w:jc w:val="both"/>
      </w:pPr>
      <w:r>
        <w:t>52. Специалист органа местного самоуправления, предоставляющего государственную услугу, решение о предоставлении государственной услуги (об отказе в предоставлении государственной услуги):</w:t>
      </w:r>
    </w:p>
    <w:p w14:paraId="1BFB689C" w14:textId="77777777" w:rsidR="00F579A6" w:rsidRDefault="00F579A6">
      <w:pPr>
        <w:pStyle w:val="ConsPlusNormal"/>
        <w:spacing w:before="220"/>
        <w:ind w:firstLine="540"/>
        <w:jc w:val="both"/>
      </w:pPr>
      <w:r>
        <w:t>- выдает лично заявителю на бумажном носителе;</w:t>
      </w:r>
    </w:p>
    <w:p w14:paraId="16E8DB54" w14:textId="77777777" w:rsidR="00F579A6" w:rsidRDefault="00F579A6">
      <w:pPr>
        <w:pStyle w:val="ConsPlusNormal"/>
        <w:spacing w:before="220"/>
        <w:ind w:firstLine="540"/>
        <w:jc w:val="both"/>
      </w:pPr>
      <w:r>
        <w:t>- направляет заявителю на бумажном носителе почтовым отправлением.</w:t>
      </w:r>
    </w:p>
    <w:p w14:paraId="7E32D0E5" w14:textId="77777777" w:rsidR="00F579A6" w:rsidRDefault="00F579A6">
      <w:pPr>
        <w:pStyle w:val="ConsPlusNormal"/>
        <w:spacing w:before="220"/>
        <w:ind w:firstLine="540"/>
        <w:jc w:val="both"/>
      </w:pPr>
      <w:r>
        <w:t>Форма и способ получения документа и (или) информации, подтверждающей предоставление государственной услуги (отказ в предоставлении государственной услуги), указываются заявителем в заявлении, если иное не установлено законодательством Российской Федерации.</w:t>
      </w:r>
    </w:p>
    <w:p w14:paraId="7E84E7E9" w14:textId="77777777" w:rsidR="00F579A6" w:rsidRDefault="00F579A6">
      <w:pPr>
        <w:pStyle w:val="ConsPlusNormal"/>
        <w:spacing w:before="220"/>
        <w:ind w:firstLine="540"/>
        <w:jc w:val="both"/>
      </w:pPr>
      <w:r>
        <w:lastRenderedPageBreak/>
        <w:t>53. Максимальный срок выполнения административной процедуры составляет 1 рабочий день.</w:t>
      </w:r>
    </w:p>
    <w:p w14:paraId="4BC1C643" w14:textId="77777777" w:rsidR="00F579A6" w:rsidRDefault="00F579A6">
      <w:pPr>
        <w:pStyle w:val="ConsPlusNormal"/>
        <w:spacing w:before="220"/>
        <w:ind w:firstLine="540"/>
        <w:jc w:val="both"/>
      </w:pPr>
      <w:r>
        <w:t>54. Результатом административной процедуры является информирование заявителя о предоставлении (отказе в предоставлении) государственной услуги и выдача (направление) соответствующего решения.</w:t>
      </w:r>
    </w:p>
    <w:p w14:paraId="63DFD27A" w14:textId="77777777" w:rsidR="00F579A6" w:rsidRDefault="00F579A6">
      <w:pPr>
        <w:pStyle w:val="ConsPlusNormal"/>
        <w:jc w:val="both"/>
      </w:pPr>
    </w:p>
    <w:p w14:paraId="1C9A7FDE" w14:textId="77777777" w:rsidR="00F579A6" w:rsidRDefault="00F579A6">
      <w:pPr>
        <w:pStyle w:val="ConsPlusTitle"/>
        <w:jc w:val="center"/>
        <w:outlineLvl w:val="1"/>
      </w:pPr>
      <w:r>
        <w:t>4. ФОРМЫ КОНТРОЛЯ ЗА ИСПОЛНЕНИЕМ</w:t>
      </w:r>
    </w:p>
    <w:p w14:paraId="6E28308D" w14:textId="77777777" w:rsidR="00F579A6" w:rsidRDefault="00F579A6">
      <w:pPr>
        <w:pStyle w:val="ConsPlusTitle"/>
        <w:jc w:val="center"/>
      </w:pPr>
      <w:r>
        <w:t>АДМИНИСТРАТИВНОГО РЕГЛАМЕНТА</w:t>
      </w:r>
    </w:p>
    <w:p w14:paraId="16DB8750" w14:textId="77777777" w:rsidR="00F579A6" w:rsidRDefault="00F579A6">
      <w:pPr>
        <w:pStyle w:val="ConsPlusNormal"/>
        <w:jc w:val="both"/>
      </w:pPr>
    </w:p>
    <w:p w14:paraId="7EE2C5BA" w14:textId="77777777" w:rsidR="00F579A6" w:rsidRDefault="00F579A6">
      <w:pPr>
        <w:pStyle w:val="ConsPlusNormal"/>
        <w:ind w:firstLine="540"/>
        <w:jc w:val="both"/>
      </w:pPr>
      <w:r>
        <w:t>55. Текущий контроль соблюдения последовательности действий, определенных административными процедурами по предоставлению государственной услуги, осуществляется руководителем органа местного самоуправления, предоставляющего государственную услугу, и его заместителями, ответственными за организацию работы по предоставлению государственной услуги.</w:t>
      </w:r>
    </w:p>
    <w:p w14:paraId="5CC85D37" w14:textId="77777777" w:rsidR="00F579A6" w:rsidRDefault="00F579A6">
      <w:pPr>
        <w:pStyle w:val="ConsPlusNormal"/>
        <w:spacing w:before="220"/>
        <w:ind w:firstLine="540"/>
        <w:jc w:val="both"/>
      </w:pPr>
      <w:r>
        <w:t>Текущий контроль осуществляется путем проверок соблюдения и исполнения специалистами положений административного регламента, иных нормативных правовых актов Российской Федерации и Томской области.</w:t>
      </w:r>
    </w:p>
    <w:p w14:paraId="0DACEF82" w14:textId="77777777" w:rsidR="00F579A6" w:rsidRDefault="00F579A6">
      <w:pPr>
        <w:pStyle w:val="ConsPlusNormal"/>
        <w:spacing w:before="220"/>
        <w:ind w:firstLine="540"/>
        <w:jc w:val="both"/>
      </w:pPr>
      <w:r>
        <w:t>56. Последующий контроль, включающий в себя контроль полноты и качества предоставления государственной услуги, направленный на выявление и устранение нарушений прав граждан, осуществляется путем проведения плановых проверок специалистами Департамента.</w:t>
      </w:r>
    </w:p>
    <w:p w14:paraId="3E6D109D" w14:textId="77777777" w:rsidR="00F579A6" w:rsidRDefault="00F579A6">
      <w:pPr>
        <w:pStyle w:val="ConsPlusNormal"/>
        <w:spacing w:before="220"/>
        <w:ind w:firstLine="540"/>
        <w:jc w:val="both"/>
      </w:pPr>
      <w:r>
        <w:t>При проведении проверки могут рассматриваться все вопросы, связанные с предоставлением государственной услуги, или отдельные вопросы (тематические проверки). Вид проверки и срок ее проведения устанавливаются правовым актом Департамента с учетом периодичности проверок каждого муниципального образования не менее 1 раза в год.</w:t>
      </w:r>
    </w:p>
    <w:p w14:paraId="79232E53" w14:textId="77777777" w:rsidR="00F579A6" w:rsidRDefault="00F579A6">
      <w:pPr>
        <w:pStyle w:val="ConsPlusNormal"/>
        <w:spacing w:before="220"/>
        <w:ind w:firstLine="540"/>
        <w:jc w:val="both"/>
      </w:pPr>
      <w:r>
        <w:t>57. Внеплановые проверки проводятся в связи с конкретным обращением заявителя и осуществляются специалистами Департамента в соответствии с актом Департамента для рассмотрения предмета обращения.</w:t>
      </w:r>
    </w:p>
    <w:p w14:paraId="55B51771" w14:textId="77777777" w:rsidR="00F579A6" w:rsidRDefault="00F579A6">
      <w:pPr>
        <w:pStyle w:val="ConsPlusNormal"/>
        <w:spacing w:before="220"/>
        <w:ind w:firstLine="540"/>
        <w:jc w:val="both"/>
      </w:pPr>
      <w:r>
        <w:t>58. Основанием для проведения проверки является правовой акт Департамента. Результаты проверки оформляются в виде акта и (или) предписания, в котором отмечаются выявленные нарушения и предложения (рекомендации) по их устранению.</w:t>
      </w:r>
    </w:p>
    <w:p w14:paraId="1F513C78" w14:textId="77777777" w:rsidR="00F579A6" w:rsidRDefault="00F579A6">
      <w:pPr>
        <w:pStyle w:val="ConsPlusNormal"/>
        <w:spacing w:before="220"/>
        <w:ind w:firstLine="540"/>
        <w:jc w:val="both"/>
      </w:pPr>
      <w:r>
        <w:t>59. По результатам проведенных проверок в случае выявления нарушений прав заявителей осуществляется привлечение виновных лиц к ответственности согласно законодательству Российской Федерации.</w:t>
      </w:r>
    </w:p>
    <w:p w14:paraId="0A898916" w14:textId="77777777" w:rsidR="00F579A6" w:rsidRDefault="00F579A6">
      <w:pPr>
        <w:pStyle w:val="ConsPlusNormal"/>
        <w:jc w:val="both"/>
      </w:pPr>
    </w:p>
    <w:p w14:paraId="595CBB07" w14:textId="77777777" w:rsidR="00F579A6" w:rsidRDefault="00F579A6">
      <w:pPr>
        <w:pStyle w:val="ConsPlusTitle"/>
        <w:jc w:val="center"/>
        <w:outlineLvl w:val="1"/>
      </w:pPr>
      <w:r>
        <w:t>5. ДОСУДЕБНЫЙ (ВНЕСУДЕБНЫЙ) ПОРЯДОК ОБЖАЛОВАНИЯ РЕШЕНИЯ</w:t>
      </w:r>
    </w:p>
    <w:p w14:paraId="557FD18F" w14:textId="77777777" w:rsidR="00F579A6" w:rsidRDefault="00F579A6">
      <w:pPr>
        <w:pStyle w:val="ConsPlusTitle"/>
        <w:jc w:val="center"/>
      </w:pPr>
      <w:r>
        <w:t>И ДЕЙСТВИЙ (БЕЗДЕЙСТВИЯ) ОРГАНА, ПРЕДОСТАВЛЯЮЩЕГО</w:t>
      </w:r>
    </w:p>
    <w:p w14:paraId="239748DF" w14:textId="77777777" w:rsidR="00F579A6" w:rsidRDefault="00F579A6">
      <w:pPr>
        <w:pStyle w:val="ConsPlusTitle"/>
        <w:jc w:val="center"/>
      </w:pPr>
      <w:r>
        <w:t>ГОСУДАРСТВЕННУЮ УСЛУГУ, А ТАКЖЕ ДОЛЖНОСТНЫХ ЛИЦ,</w:t>
      </w:r>
    </w:p>
    <w:p w14:paraId="7DD35864" w14:textId="77777777" w:rsidR="00F579A6" w:rsidRDefault="00F579A6">
      <w:pPr>
        <w:pStyle w:val="ConsPlusTitle"/>
        <w:jc w:val="center"/>
      </w:pPr>
      <w:r>
        <w:t>ГОСУДАРСТВЕННЫХ ГРАЖДАНСКИХ СЛУЖАЩИХ</w:t>
      </w:r>
    </w:p>
    <w:p w14:paraId="2FF2FC2D" w14:textId="77777777" w:rsidR="00F579A6" w:rsidRDefault="00F579A6">
      <w:pPr>
        <w:pStyle w:val="ConsPlusNormal"/>
        <w:jc w:val="both"/>
      </w:pPr>
    </w:p>
    <w:p w14:paraId="17C109F7" w14:textId="77777777" w:rsidR="00F579A6" w:rsidRDefault="00F579A6">
      <w:pPr>
        <w:pStyle w:val="ConsPlusNormal"/>
        <w:ind w:firstLine="540"/>
        <w:jc w:val="both"/>
      </w:pPr>
      <w:r>
        <w:t xml:space="preserve">60. Заявители имеют право на обжалование решений, действий (бездействия), осуществляемых (принимаемых) в ходе предоставления государственной услуги, в досудебном порядке, установленном Федеральным </w:t>
      </w:r>
      <w:hyperlink r:id="rId981" w:history="1">
        <w:r>
          <w:rPr>
            <w:color w:val="0000FF"/>
          </w:rPr>
          <w:t>законом</w:t>
        </w:r>
      </w:hyperlink>
      <w:r>
        <w:t xml:space="preserve"> от 27.07.2010 N 210-ФЗ "Об организации предоставления государственных и муниципальных услуг".</w:t>
      </w:r>
    </w:p>
    <w:p w14:paraId="63A8045F" w14:textId="77777777" w:rsidR="00F579A6" w:rsidRDefault="00F579A6">
      <w:pPr>
        <w:pStyle w:val="ConsPlusNormal"/>
        <w:jc w:val="both"/>
      </w:pPr>
    </w:p>
    <w:p w14:paraId="3FBCA0D4" w14:textId="77777777" w:rsidR="00F579A6" w:rsidRDefault="00F579A6">
      <w:pPr>
        <w:pStyle w:val="ConsPlusNormal"/>
        <w:jc w:val="both"/>
      </w:pPr>
    </w:p>
    <w:p w14:paraId="4272C992" w14:textId="77777777" w:rsidR="00F579A6" w:rsidRDefault="00F579A6">
      <w:pPr>
        <w:pStyle w:val="ConsPlusNormal"/>
        <w:jc w:val="both"/>
      </w:pPr>
    </w:p>
    <w:p w14:paraId="48ABB6BD" w14:textId="77777777" w:rsidR="00F579A6" w:rsidRDefault="00F579A6">
      <w:pPr>
        <w:pStyle w:val="ConsPlusNormal"/>
        <w:jc w:val="both"/>
      </w:pPr>
    </w:p>
    <w:p w14:paraId="7E8E3C2F" w14:textId="77777777" w:rsidR="00F579A6" w:rsidRDefault="00F579A6">
      <w:pPr>
        <w:pStyle w:val="ConsPlusNormal"/>
        <w:jc w:val="both"/>
      </w:pPr>
    </w:p>
    <w:p w14:paraId="31A7DAE0" w14:textId="77777777" w:rsidR="00F579A6" w:rsidRDefault="00F579A6">
      <w:pPr>
        <w:pStyle w:val="ConsPlusNormal"/>
        <w:jc w:val="right"/>
        <w:outlineLvl w:val="1"/>
      </w:pPr>
      <w:bookmarkStart w:id="186" w:name="_Hlk75442844"/>
      <w:r>
        <w:t>Приложение N 1</w:t>
      </w:r>
    </w:p>
    <w:p w14:paraId="0F848A56" w14:textId="77777777" w:rsidR="00F579A6" w:rsidRDefault="00F579A6">
      <w:pPr>
        <w:pStyle w:val="ConsPlusNormal"/>
        <w:jc w:val="right"/>
      </w:pPr>
      <w:r>
        <w:t>к административному регламенту</w:t>
      </w:r>
    </w:p>
    <w:p w14:paraId="6ABBB93D" w14:textId="77777777" w:rsidR="00F579A6" w:rsidRDefault="00F579A6">
      <w:pPr>
        <w:pStyle w:val="ConsPlusNormal"/>
        <w:jc w:val="right"/>
      </w:pPr>
      <w:r>
        <w:t>предоставления государственной услуги "Дача согласия</w:t>
      </w:r>
    </w:p>
    <w:p w14:paraId="3EBE5B9C" w14:textId="77777777" w:rsidR="00F579A6" w:rsidRDefault="00F579A6">
      <w:pPr>
        <w:pStyle w:val="ConsPlusNormal"/>
        <w:jc w:val="right"/>
      </w:pPr>
      <w:r>
        <w:t>на заключение трудового договора с несовершеннолетними</w:t>
      </w:r>
    </w:p>
    <w:p w14:paraId="27CD5294" w14:textId="77777777" w:rsidR="00F579A6" w:rsidRDefault="00F579A6">
      <w:pPr>
        <w:pStyle w:val="ConsPlusNormal"/>
        <w:jc w:val="right"/>
      </w:pPr>
      <w:r>
        <w:t>в случаях, предусмотренных статьей 63 Трудового кодекса</w:t>
      </w:r>
    </w:p>
    <w:p w14:paraId="0AE5C89E" w14:textId="77777777" w:rsidR="00F579A6" w:rsidRDefault="00F579A6">
      <w:pPr>
        <w:pStyle w:val="ConsPlusNormal"/>
        <w:jc w:val="right"/>
      </w:pPr>
      <w:r>
        <w:t>Российской Федерации", предоставляемой органами</w:t>
      </w:r>
    </w:p>
    <w:p w14:paraId="2C4E0880" w14:textId="77777777" w:rsidR="00F579A6" w:rsidRDefault="00F579A6">
      <w:pPr>
        <w:pStyle w:val="ConsPlusNormal"/>
        <w:jc w:val="right"/>
      </w:pPr>
      <w:r>
        <w:t>местного самоуправления при осуществлении переданных</w:t>
      </w:r>
    </w:p>
    <w:p w14:paraId="48A8EBB1" w14:textId="77777777" w:rsidR="00F579A6" w:rsidRDefault="00F579A6">
      <w:pPr>
        <w:pStyle w:val="ConsPlusNormal"/>
        <w:jc w:val="right"/>
      </w:pPr>
      <w:r>
        <w:t>им государственных полномочий</w:t>
      </w:r>
    </w:p>
    <w:p w14:paraId="1366D34C"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1BA5E518" w14:textId="77777777">
        <w:trPr>
          <w:jc w:val="center"/>
        </w:trPr>
        <w:tc>
          <w:tcPr>
            <w:tcW w:w="9294" w:type="dxa"/>
            <w:tcBorders>
              <w:top w:val="nil"/>
              <w:left w:val="single" w:sz="24" w:space="0" w:color="CED3F1"/>
              <w:bottom w:val="nil"/>
              <w:right w:val="single" w:sz="24" w:space="0" w:color="F4F3F8"/>
            </w:tcBorders>
            <w:shd w:val="clear" w:color="auto" w:fill="F4F3F8"/>
          </w:tcPr>
          <w:p w14:paraId="6AC4D6F6" w14:textId="77777777" w:rsidR="00F579A6" w:rsidRDefault="00F579A6">
            <w:pPr>
              <w:pStyle w:val="ConsPlusNormal"/>
              <w:jc w:val="center"/>
            </w:pPr>
            <w:r>
              <w:rPr>
                <w:color w:val="392C69"/>
              </w:rPr>
              <w:t>Список изменяющих документов</w:t>
            </w:r>
          </w:p>
          <w:p w14:paraId="1C7778BB" w14:textId="77777777" w:rsidR="00F579A6" w:rsidRDefault="00F579A6">
            <w:pPr>
              <w:pStyle w:val="ConsPlusNormal"/>
              <w:jc w:val="center"/>
            </w:pPr>
            <w:r>
              <w:rPr>
                <w:color w:val="392C69"/>
              </w:rPr>
              <w:t xml:space="preserve">(в ред. </w:t>
            </w:r>
            <w:hyperlink r:id="rId982" w:history="1">
              <w:r>
                <w:rPr>
                  <w:color w:val="0000FF"/>
                </w:rPr>
                <w:t>приказа</w:t>
              </w:r>
            </w:hyperlink>
            <w:r>
              <w:rPr>
                <w:color w:val="392C69"/>
              </w:rPr>
              <w:t xml:space="preserve"> Департамента по вопросам семьи и детей Томской области</w:t>
            </w:r>
          </w:p>
          <w:p w14:paraId="2E5F5E00" w14:textId="77777777" w:rsidR="00F579A6" w:rsidRDefault="00F579A6">
            <w:pPr>
              <w:pStyle w:val="ConsPlusNormal"/>
              <w:jc w:val="center"/>
            </w:pPr>
            <w:r>
              <w:rPr>
                <w:color w:val="392C69"/>
              </w:rPr>
              <w:t>от 22.09.2015 N 303-п)</w:t>
            </w:r>
          </w:p>
        </w:tc>
      </w:tr>
    </w:tbl>
    <w:p w14:paraId="46527AF2" w14:textId="77777777" w:rsidR="00F579A6" w:rsidRDefault="00F579A6">
      <w:pPr>
        <w:pStyle w:val="ConsPlusNormal"/>
        <w:jc w:val="both"/>
      </w:pPr>
    </w:p>
    <w:p w14:paraId="65437CB7" w14:textId="77777777" w:rsidR="00F579A6" w:rsidRDefault="00F579A6">
      <w:pPr>
        <w:pStyle w:val="ConsPlusNonformat"/>
        <w:jc w:val="both"/>
      </w:pPr>
      <w:r>
        <w:t xml:space="preserve">Сведения о </w:t>
      </w:r>
      <w:proofErr w:type="gramStart"/>
      <w:r>
        <w:t xml:space="preserve">заявителе:   </w:t>
      </w:r>
      <w:proofErr w:type="gramEnd"/>
      <w:r>
        <w:t xml:space="preserve">                   Кому:</w:t>
      </w:r>
    </w:p>
    <w:p w14:paraId="69145A69" w14:textId="77777777" w:rsidR="00F579A6" w:rsidRDefault="00F579A6">
      <w:pPr>
        <w:pStyle w:val="ConsPlusNonformat"/>
        <w:jc w:val="both"/>
      </w:pPr>
      <w:r>
        <w:t>____________________________________       ________________________________</w:t>
      </w:r>
    </w:p>
    <w:p w14:paraId="4CDD577E" w14:textId="77777777" w:rsidR="00F579A6" w:rsidRDefault="00F579A6">
      <w:pPr>
        <w:pStyle w:val="ConsPlusNonformat"/>
        <w:jc w:val="both"/>
      </w:pPr>
      <w:r>
        <w:t xml:space="preserve">фамилия, имя, отчество (при </w:t>
      </w:r>
      <w:proofErr w:type="gramStart"/>
      <w:r>
        <w:t xml:space="preserve">наличии)   </w:t>
      </w:r>
      <w:proofErr w:type="gramEnd"/>
      <w:r>
        <w:t xml:space="preserve">    ________________________________</w:t>
      </w:r>
    </w:p>
    <w:p w14:paraId="62726572" w14:textId="77777777" w:rsidR="00F579A6" w:rsidRDefault="00F579A6">
      <w:pPr>
        <w:pStyle w:val="ConsPlusNonformat"/>
        <w:jc w:val="both"/>
      </w:pPr>
      <w:r>
        <w:t>Документ, удостоверяющий личность          ________________________________</w:t>
      </w:r>
    </w:p>
    <w:p w14:paraId="59AABD19" w14:textId="77777777" w:rsidR="00F579A6" w:rsidRDefault="00F579A6">
      <w:pPr>
        <w:pStyle w:val="ConsPlusNonformat"/>
        <w:jc w:val="both"/>
      </w:pPr>
      <w:r>
        <w:t>________________ ____________________       орган местного самоуправления,</w:t>
      </w:r>
    </w:p>
    <w:p w14:paraId="06255D80" w14:textId="77777777" w:rsidR="00F579A6" w:rsidRDefault="00F579A6">
      <w:pPr>
        <w:pStyle w:val="ConsPlusNonformat"/>
        <w:jc w:val="both"/>
      </w:pPr>
      <w:r>
        <w:t xml:space="preserve">(вид </w:t>
      </w:r>
      <w:proofErr w:type="gramStart"/>
      <w:r>
        <w:t xml:space="preserve">документа)   </w:t>
      </w:r>
      <w:proofErr w:type="gramEnd"/>
      <w:r>
        <w:t xml:space="preserve"> (серия, номер)           предоставляющий государственную</w:t>
      </w:r>
    </w:p>
    <w:p w14:paraId="62809CD0" w14:textId="77777777" w:rsidR="00F579A6" w:rsidRDefault="00F579A6">
      <w:pPr>
        <w:pStyle w:val="ConsPlusNonformat"/>
        <w:jc w:val="both"/>
      </w:pPr>
      <w:r>
        <w:t>____________________________________                    услугу</w:t>
      </w:r>
    </w:p>
    <w:p w14:paraId="7B0CC2EE" w14:textId="77777777" w:rsidR="00F579A6" w:rsidRDefault="00F579A6">
      <w:pPr>
        <w:pStyle w:val="ConsPlusNonformat"/>
        <w:jc w:val="both"/>
      </w:pPr>
      <w:r>
        <w:t xml:space="preserve">        (кем, когда </w:t>
      </w:r>
      <w:proofErr w:type="gramStart"/>
      <w:r>
        <w:t xml:space="preserve">выдан)   </w:t>
      </w:r>
      <w:proofErr w:type="gramEnd"/>
      <w:r>
        <w:t xml:space="preserve">              ________________________________</w:t>
      </w:r>
    </w:p>
    <w:p w14:paraId="339F2FD4" w14:textId="77777777" w:rsidR="00F579A6" w:rsidRDefault="00F579A6">
      <w:pPr>
        <w:pStyle w:val="ConsPlusNonformat"/>
        <w:jc w:val="both"/>
      </w:pPr>
      <w:r>
        <w:t>Адрес места жительства _____________           фамилия, имя, отчество</w:t>
      </w:r>
    </w:p>
    <w:p w14:paraId="7CFAAC28" w14:textId="77777777" w:rsidR="00F579A6" w:rsidRDefault="00F579A6">
      <w:pPr>
        <w:pStyle w:val="ConsPlusNonformat"/>
        <w:jc w:val="both"/>
      </w:pPr>
      <w:r>
        <w:t xml:space="preserve">____________________________________             </w:t>
      </w:r>
      <w:proofErr w:type="gramStart"/>
      <w:r>
        <w:t xml:space="preserve">   (</w:t>
      </w:r>
      <w:proofErr w:type="gramEnd"/>
      <w:r>
        <w:t>при наличии)</w:t>
      </w:r>
    </w:p>
    <w:p w14:paraId="37AB7A0F" w14:textId="77777777" w:rsidR="00F579A6" w:rsidRDefault="00F579A6">
      <w:pPr>
        <w:pStyle w:val="ConsPlusNonformat"/>
        <w:jc w:val="both"/>
      </w:pPr>
      <w:r>
        <w:t xml:space="preserve">  (с указанием почтового индекса)</w:t>
      </w:r>
    </w:p>
    <w:p w14:paraId="48767148" w14:textId="77777777" w:rsidR="00F579A6" w:rsidRDefault="00F579A6">
      <w:pPr>
        <w:pStyle w:val="ConsPlusNonformat"/>
        <w:jc w:val="both"/>
      </w:pPr>
      <w:r>
        <w:t>тел. _______________________________</w:t>
      </w:r>
    </w:p>
    <w:p w14:paraId="02E4BD36" w14:textId="77777777" w:rsidR="00F579A6" w:rsidRDefault="00F579A6">
      <w:pPr>
        <w:pStyle w:val="ConsPlusNonformat"/>
        <w:jc w:val="both"/>
      </w:pPr>
      <w:r>
        <w:t>эл. почта __________________________</w:t>
      </w:r>
    </w:p>
    <w:p w14:paraId="1C3B833B" w14:textId="77777777" w:rsidR="00F579A6" w:rsidRDefault="00F579A6">
      <w:pPr>
        <w:pStyle w:val="ConsPlusNonformat"/>
        <w:jc w:val="both"/>
      </w:pPr>
    </w:p>
    <w:p w14:paraId="32263445" w14:textId="77777777" w:rsidR="00F579A6" w:rsidRDefault="00F579A6">
      <w:pPr>
        <w:pStyle w:val="ConsPlusNonformat"/>
        <w:jc w:val="both"/>
      </w:pPr>
      <w:bookmarkStart w:id="187" w:name="P8640"/>
      <w:bookmarkEnd w:id="187"/>
      <w:r>
        <w:t xml:space="preserve">                                 ЗАЯВЛЕНИЕ</w:t>
      </w:r>
    </w:p>
    <w:p w14:paraId="7EB010A2" w14:textId="77777777" w:rsidR="00F579A6" w:rsidRDefault="00F579A6">
      <w:pPr>
        <w:pStyle w:val="ConsPlusNonformat"/>
        <w:jc w:val="both"/>
      </w:pPr>
    </w:p>
    <w:p w14:paraId="437B0153" w14:textId="77777777" w:rsidR="00F579A6" w:rsidRDefault="00F579A6">
      <w:pPr>
        <w:pStyle w:val="ConsPlusNonformat"/>
        <w:jc w:val="both"/>
      </w:pPr>
      <w:r>
        <w:t xml:space="preserve">    В  соответствии со  </w:t>
      </w:r>
      <w:hyperlink r:id="rId983" w:history="1">
        <w:r>
          <w:rPr>
            <w:color w:val="0000FF"/>
          </w:rPr>
          <w:t>статьей 63</w:t>
        </w:r>
      </w:hyperlink>
      <w:r>
        <w:t xml:space="preserve"> Трудового кодекса  Российской  Федерации</w:t>
      </w:r>
    </w:p>
    <w:p w14:paraId="60EEAB56" w14:textId="77777777" w:rsidR="00F579A6" w:rsidRDefault="00F579A6">
      <w:pPr>
        <w:pStyle w:val="ConsPlusNonformat"/>
        <w:jc w:val="both"/>
      </w:pPr>
      <w:r>
        <w:t xml:space="preserve">прошу разрешить заключение трудового </w:t>
      </w:r>
      <w:proofErr w:type="gramStart"/>
      <w:r>
        <w:t>договора  между</w:t>
      </w:r>
      <w:proofErr w:type="gramEnd"/>
      <w:r>
        <w:t xml:space="preserve"> несовершеннолетней(им)</w:t>
      </w:r>
    </w:p>
    <w:p w14:paraId="3F2FE872" w14:textId="77777777" w:rsidR="00F579A6" w:rsidRDefault="00F579A6">
      <w:pPr>
        <w:pStyle w:val="ConsPlusNonformat"/>
        <w:jc w:val="both"/>
      </w:pPr>
      <w:r>
        <w:t>___________________________________________________________________________</w:t>
      </w:r>
    </w:p>
    <w:p w14:paraId="2BF52DF7" w14:textId="77777777" w:rsidR="00F579A6" w:rsidRDefault="00F579A6">
      <w:pPr>
        <w:pStyle w:val="ConsPlusNonformat"/>
        <w:jc w:val="both"/>
      </w:pPr>
      <w:r>
        <w:t xml:space="preserve">            фамилия, имя, отчество (при наличии), дата рождения</w:t>
      </w:r>
    </w:p>
    <w:p w14:paraId="77F11A52" w14:textId="77777777" w:rsidR="00F579A6" w:rsidRDefault="00F579A6">
      <w:pPr>
        <w:pStyle w:val="ConsPlusNonformat"/>
        <w:jc w:val="both"/>
      </w:pPr>
      <w:r>
        <w:t>с _________________________________________________________________________</w:t>
      </w:r>
    </w:p>
    <w:p w14:paraId="778BA177" w14:textId="77777777" w:rsidR="00F579A6" w:rsidRDefault="00F579A6">
      <w:pPr>
        <w:pStyle w:val="ConsPlusNonformat"/>
        <w:jc w:val="both"/>
      </w:pPr>
      <w:r>
        <w:t xml:space="preserve">                         наименование организации</w:t>
      </w:r>
    </w:p>
    <w:p w14:paraId="42BE3ECD" w14:textId="77777777" w:rsidR="00F579A6" w:rsidRDefault="00F579A6">
      <w:pPr>
        <w:pStyle w:val="ConsPlusNonformat"/>
        <w:jc w:val="both"/>
      </w:pPr>
      <w:r>
        <w:t>в лице ____________________________________________________________________</w:t>
      </w:r>
    </w:p>
    <w:p w14:paraId="177C1FF5" w14:textId="77777777" w:rsidR="00F579A6" w:rsidRDefault="00F579A6">
      <w:pPr>
        <w:pStyle w:val="ConsPlusNonformat"/>
        <w:jc w:val="both"/>
      </w:pPr>
      <w:r>
        <w:t xml:space="preserve">                фамилия, имя, отчество (при наличии) работодателя</w:t>
      </w:r>
    </w:p>
    <w:p w14:paraId="0FE2B98C" w14:textId="77777777" w:rsidR="00F579A6" w:rsidRDefault="00F579A6">
      <w:pPr>
        <w:pStyle w:val="ConsPlusNonformat"/>
        <w:jc w:val="both"/>
      </w:pPr>
      <w:r>
        <w:t xml:space="preserve">с    выполнением   легкого   </w:t>
      </w:r>
      <w:proofErr w:type="gramStart"/>
      <w:r>
        <w:t xml:space="preserve">труда,   </w:t>
      </w:r>
      <w:proofErr w:type="gramEnd"/>
      <w:r>
        <w:t xml:space="preserve"> не   причиняющего    вред   здоровью</w:t>
      </w:r>
    </w:p>
    <w:p w14:paraId="07F4E48A" w14:textId="77777777" w:rsidR="00F579A6" w:rsidRDefault="00F579A6">
      <w:pPr>
        <w:pStyle w:val="ConsPlusNonformat"/>
        <w:jc w:val="both"/>
      </w:pPr>
      <w:r>
        <w:t>несовершеннолетней(ему).</w:t>
      </w:r>
    </w:p>
    <w:p w14:paraId="58F029D8" w14:textId="77777777" w:rsidR="00F579A6" w:rsidRDefault="00F579A6">
      <w:pPr>
        <w:pStyle w:val="ConsPlusNonformat"/>
        <w:jc w:val="both"/>
      </w:pPr>
      <w:r>
        <w:t xml:space="preserve">    Документы и (или) информация, необходимые для получения государственной</w:t>
      </w:r>
    </w:p>
    <w:p w14:paraId="108227A7" w14:textId="77777777" w:rsidR="00F579A6" w:rsidRDefault="00F579A6">
      <w:pPr>
        <w:pStyle w:val="ConsPlusNonformat"/>
        <w:jc w:val="both"/>
      </w:pPr>
      <w:r>
        <w:t>услуги, прилагаются.</w:t>
      </w:r>
    </w:p>
    <w:p w14:paraId="6C37DF86" w14:textId="77777777" w:rsidR="00F579A6" w:rsidRDefault="00F579A6">
      <w:pPr>
        <w:pStyle w:val="ConsPlusNonformat"/>
        <w:jc w:val="both"/>
      </w:pPr>
      <w:r>
        <w:t xml:space="preserve">    Результат предоставления государственной услуги прошу:</w:t>
      </w:r>
    </w:p>
    <w:p w14:paraId="3686F7D0" w14:textId="77777777" w:rsidR="00F579A6" w:rsidRDefault="00F579A6">
      <w:pPr>
        <w:pStyle w:val="ConsPlusNonformat"/>
        <w:jc w:val="both"/>
      </w:pPr>
      <w:r>
        <w:t xml:space="preserve">    </w:t>
      </w:r>
      <w:proofErr w:type="gramStart"/>
      <w:r>
        <w:t>вручить  лично</w:t>
      </w:r>
      <w:proofErr w:type="gramEnd"/>
      <w:r>
        <w:t>,  направить по  месту  жительства  в форме документа  на</w:t>
      </w:r>
    </w:p>
    <w:p w14:paraId="72DDC232" w14:textId="77777777" w:rsidR="00F579A6" w:rsidRDefault="00F579A6">
      <w:pPr>
        <w:pStyle w:val="ConsPlusNonformat"/>
        <w:jc w:val="both"/>
      </w:pPr>
      <w:r>
        <w:t>бумажном носителе (нужное подчеркнуть).</w:t>
      </w:r>
    </w:p>
    <w:p w14:paraId="406FFDFC" w14:textId="77777777" w:rsidR="00F579A6" w:rsidRDefault="00F579A6">
      <w:pPr>
        <w:pStyle w:val="ConsPlusNonformat"/>
        <w:jc w:val="both"/>
      </w:pPr>
      <w:r>
        <w:t xml:space="preserve">    </w:t>
      </w:r>
      <w:proofErr w:type="gramStart"/>
      <w:r>
        <w:t>Решение  об</w:t>
      </w:r>
      <w:proofErr w:type="gramEnd"/>
      <w:r>
        <w:t xml:space="preserve">  отказе в  приеме  запроса  и  документов, необходимых  для</w:t>
      </w:r>
    </w:p>
    <w:p w14:paraId="236F9646" w14:textId="77777777" w:rsidR="00F579A6" w:rsidRDefault="00F579A6">
      <w:pPr>
        <w:pStyle w:val="ConsPlusNonformat"/>
        <w:jc w:val="both"/>
      </w:pPr>
      <w:r>
        <w:t xml:space="preserve">получения государственной </w:t>
      </w:r>
      <w:proofErr w:type="gramStart"/>
      <w:r>
        <w:t>услуги,  прошу</w:t>
      </w:r>
      <w:proofErr w:type="gramEnd"/>
      <w:r>
        <w:t>: вручить лично, направить по месту</w:t>
      </w:r>
    </w:p>
    <w:p w14:paraId="0AE4BA39" w14:textId="77777777" w:rsidR="00F579A6" w:rsidRDefault="00F579A6">
      <w:pPr>
        <w:pStyle w:val="ConsPlusNonformat"/>
        <w:jc w:val="both"/>
      </w:pPr>
      <w:proofErr w:type="gramStart"/>
      <w:r>
        <w:t>жительства  (</w:t>
      </w:r>
      <w:proofErr w:type="gramEnd"/>
      <w:r>
        <w:t>месту  нахождения)  в форме  документа  на  бумажном  носителе</w:t>
      </w:r>
    </w:p>
    <w:p w14:paraId="03C8D86E" w14:textId="77777777" w:rsidR="00F579A6" w:rsidRDefault="00F579A6">
      <w:pPr>
        <w:pStyle w:val="ConsPlusNonformat"/>
        <w:jc w:val="both"/>
      </w:pPr>
      <w:r>
        <w:t>(нужное подчеркнуть).</w:t>
      </w:r>
    </w:p>
    <w:p w14:paraId="4B239E85" w14:textId="77777777" w:rsidR="00F579A6" w:rsidRDefault="00F579A6">
      <w:pPr>
        <w:pStyle w:val="ConsPlusNonformat"/>
        <w:jc w:val="both"/>
      </w:pPr>
    </w:p>
    <w:p w14:paraId="308534C0" w14:textId="77777777" w:rsidR="00F579A6" w:rsidRDefault="00F579A6">
      <w:pPr>
        <w:pStyle w:val="ConsPlusNonformat"/>
        <w:jc w:val="both"/>
      </w:pPr>
      <w:r>
        <w:t xml:space="preserve">    Я, ___________________________________________________________________,</w:t>
      </w:r>
    </w:p>
    <w:p w14:paraId="01457AD4" w14:textId="77777777" w:rsidR="00F579A6" w:rsidRDefault="00F579A6">
      <w:pPr>
        <w:pStyle w:val="ConsPlusNonformat"/>
        <w:jc w:val="both"/>
      </w:pPr>
      <w:r>
        <w:t xml:space="preserve">                     (фамилия, имя, отчество (при наличии))</w:t>
      </w:r>
    </w:p>
    <w:p w14:paraId="6185B8A8" w14:textId="77777777" w:rsidR="00F579A6" w:rsidRDefault="00F579A6">
      <w:pPr>
        <w:pStyle w:val="ConsPlusNonformat"/>
        <w:jc w:val="both"/>
      </w:pPr>
      <w:proofErr w:type="gramStart"/>
      <w:r>
        <w:t>свободно,  своей</w:t>
      </w:r>
      <w:proofErr w:type="gramEnd"/>
      <w:r>
        <w:t xml:space="preserve">  волей  и в  своем  интересе даю  согласие  уполномоченным</w:t>
      </w:r>
    </w:p>
    <w:p w14:paraId="6209F439" w14:textId="77777777" w:rsidR="00F579A6" w:rsidRDefault="00F579A6">
      <w:pPr>
        <w:pStyle w:val="ConsPlusNonformat"/>
        <w:jc w:val="both"/>
      </w:pPr>
      <w:r>
        <w:t>должностным лицам ________________________________________________________,</w:t>
      </w:r>
    </w:p>
    <w:p w14:paraId="32EB294A" w14:textId="77777777" w:rsidR="00F579A6" w:rsidRDefault="00F579A6">
      <w:pPr>
        <w:pStyle w:val="ConsPlusNonformat"/>
        <w:jc w:val="both"/>
      </w:pPr>
      <w:r>
        <w:t xml:space="preserve">                        наименование органа местного самоуправления,</w:t>
      </w:r>
    </w:p>
    <w:p w14:paraId="029BDC05" w14:textId="77777777" w:rsidR="00F579A6" w:rsidRDefault="00F579A6">
      <w:pPr>
        <w:pStyle w:val="ConsPlusNonformat"/>
        <w:jc w:val="both"/>
      </w:pPr>
      <w:r>
        <w:t xml:space="preserve">                          предоставляющего государственную услугу</w:t>
      </w:r>
    </w:p>
    <w:p w14:paraId="30546104" w14:textId="77777777" w:rsidR="00F579A6" w:rsidRDefault="00F579A6">
      <w:pPr>
        <w:pStyle w:val="ConsPlusNonformat"/>
        <w:jc w:val="both"/>
      </w:pPr>
      <w:r>
        <w:t>расположенного по адресу: ________________________________________________,</w:t>
      </w:r>
    </w:p>
    <w:p w14:paraId="301AAEF2" w14:textId="77777777" w:rsidR="00F579A6" w:rsidRDefault="00F579A6">
      <w:pPr>
        <w:pStyle w:val="ConsPlusNonformat"/>
        <w:jc w:val="both"/>
      </w:pPr>
      <w:proofErr w:type="gramStart"/>
      <w:r>
        <w:t>на  обработку</w:t>
      </w:r>
      <w:proofErr w:type="gramEnd"/>
      <w:r>
        <w:t xml:space="preserve">   (любое  действие  (операцию)   или  совокупность   действий</w:t>
      </w:r>
    </w:p>
    <w:p w14:paraId="0AB65841" w14:textId="77777777" w:rsidR="00F579A6" w:rsidRDefault="00F579A6">
      <w:pPr>
        <w:pStyle w:val="ConsPlusNonformat"/>
        <w:jc w:val="both"/>
      </w:pPr>
      <w:r>
        <w:t>(операций</w:t>
      </w:r>
      <w:proofErr w:type="gramStart"/>
      <w:r>
        <w:t>),  совершаемых</w:t>
      </w:r>
      <w:proofErr w:type="gramEnd"/>
      <w:r>
        <w:t xml:space="preserve"> с  использованием  средств  автоматизации или  без</w:t>
      </w:r>
    </w:p>
    <w:p w14:paraId="10645D07" w14:textId="77777777" w:rsidR="00F579A6" w:rsidRDefault="00F579A6">
      <w:pPr>
        <w:pStyle w:val="ConsPlusNonformat"/>
        <w:jc w:val="both"/>
      </w:pPr>
      <w:r>
        <w:t xml:space="preserve">использования таких средств </w:t>
      </w:r>
      <w:proofErr w:type="gramStart"/>
      <w:r>
        <w:t>с  персональными</w:t>
      </w:r>
      <w:proofErr w:type="gramEnd"/>
      <w:r>
        <w:t xml:space="preserve"> данными, включая сбор, запись,</w:t>
      </w:r>
    </w:p>
    <w:p w14:paraId="75519DD9" w14:textId="77777777" w:rsidR="00F579A6" w:rsidRDefault="00F579A6">
      <w:pPr>
        <w:pStyle w:val="ConsPlusNonformat"/>
        <w:jc w:val="both"/>
      </w:pPr>
      <w:proofErr w:type="gramStart"/>
      <w:r>
        <w:lastRenderedPageBreak/>
        <w:t>систематизацию,  накопление</w:t>
      </w:r>
      <w:proofErr w:type="gramEnd"/>
      <w:r>
        <w:t>,  хранение, уточнение  (обновление, изменение),</w:t>
      </w:r>
    </w:p>
    <w:p w14:paraId="57217289" w14:textId="77777777" w:rsidR="00F579A6" w:rsidRDefault="00F579A6">
      <w:pPr>
        <w:pStyle w:val="ConsPlusNonformat"/>
        <w:jc w:val="both"/>
      </w:pPr>
      <w:proofErr w:type="gramStart"/>
      <w:r>
        <w:t xml:space="preserve">извлечение,   </w:t>
      </w:r>
      <w:proofErr w:type="gramEnd"/>
      <w:r>
        <w:t>использование,  передачу   (распространение,  предоставление,</w:t>
      </w:r>
    </w:p>
    <w:p w14:paraId="3933D068" w14:textId="77777777" w:rsidR="00F579A6" w:rsidRDefault="00F579A6">
      <w:pPr>
        <w:pStyle w:val="ConsPlusNonformat"/>
        <w:jc w:val="both"/>
      </w:pPr>
      <w:r>
        <w:t>доступ</w:t>
      </w:r>
      <w:proofErr w:type="gramStart"/>
      <w:r>
        <w:t>),  обезличивание</w:t>
      </w:r>
      <w:proofErr w:type="gramEnd"/>
      <w:r>
        <w:t>,  блокирование,  удаление,  уничтожение)  следующих</w:t>
      </w:r>
    </w:p>
    <w:p w14:paraId="13CEE912" w14:textId="77777777" w:rsidR="00F579A6" w:rsidRDefault="00F579A6">
      <w:pPr>
        <w:pStyle w:val="ConsPlusNonformat"/>
        <w:jc w:val="both"/>
      </w:pPr>
      <w:r>
        <w:t>персональных данных:</w:t>
      </w:r>
    </w:p>
    <w:p w14:paraId="03D00F5D" w14:textId="77777777" w:rsidR="00F579A6" w:rsidRDefault="00F579A6">
      <w:pPr>
        <w:pStyle w:val="ConsPlusNonformat"/>
        <w:jc w:val="both"/>
      </w:pPr>
      <w:r>
        <w:t xml:space="preserve">    -  </w:t>
      </w:r>
      <w:proofErr w:type="gramStart"/>
      <w:r>
        <w:t>фамилия,  имя</w:t>
      </w:r>
      <w:proofErr w:type="gramEnd"/>
      <w:r>
        <w:t>,  отчество  (при  наличии),  дата  и  место  рождения,</w:t>
      </w:r>
    </w:p>
    <w:p w14:paraId="5FEA229F" w14:textId="77777777" w:rsidR="00F579A6" w:rsidRDefault="00F579A6">
      <w:pPr>
        <w:pStyle w:val="ConsPlusNonformat"/>
        <w:jc w:val="both"/>
      </w:pPr>
      <w:r>
        <w:t>гражданство;</w:t>
      </w:r>
    </w:p>
    <w:p w14:paraId="343F24AD" w14:textId="77777777" w:rsidR="00F579A6" w:rsidRDefault="00F579A6">
      <w:pPr>
        <w:pStyle w:val="ConsPlusNonformat"/>
        <w:jc w:val="both"/>
      </w:pPr>
      <w:r>
        <w:t xml:space="preserve">    -  </w:t>
      </w:r>
      <w:proofErr w:type="gramStart"/>
      <w:r>
        <w:t>степень  родства</w:t>
      </w:r>
      <w:proofErr w:type="gramEnd"/>
      <w:r>
        <w:t>,  фамилии,  имена,  отчества  (при  наличии),  даты</w:t>
      </w:r>
    </w:p>
    <w:p w14:paraId="756EBE70" w14:textId="77777777" w:rsidR="00F579A6" w:rsidRDefault="00F579A6">
      <w:pPr>
        <w:pStyle w:val="ConsPlusNonformat"/>
        <w:jc w:val="both"/>
      </w:pPr>
      <w:r>
        <w:t>рождения близких родственников (супруга (супруги);</w:t>
      </w:r>
    </w:p>
    <w:p w14:paraId="348CB45E" w14:textId="77777777" w:rsidR="00F579A6" w:rsidRDefault="00F579A6">
      <w:pPr>
        <w:pStyle w:val="ConsPlusNonformat"/>
        <w:jc w:val="both"/>
      </w:pPr>
      <w:r>
        <w:t xml:space="preserve">    - </w:t>
      </w:r>
      <w:proofErr w:type="gramStart"/>
      <w:r>
        <w:t>места  рождения</w:t>
      </w:r>
      <w:proofErr w:type="gramEnd"/>
      <w:r>
        <w:t xml:space="preserve">  и  домашние адреса  близких  родственников  (супруга</w:t>
      </w:r>
    </w:p>
    <w:p w14:paraId="14F0405C" w14:textId="77777777" w:rsidR="00F579A6" w:rsidRDefault="00F579A6">
      <w:pPr>
        <w:pStyle w:val="ConsPlusNonformat"/>
        <w:jc w:val="both"/>
      </w:pPr>
      <w:r>
        <w:t>(супруги);</w:t>
      </w:r>
    </w:p>
    <w:p w14:paraId="5FE1C477" w14:textId="77777777" w:rsidR="00F579A6" w:rsidRDefault="00F579A6">
      <w:pPr>
        <w:pStyle w:val="ConsPlusNonformat"/>
        <w:jc w:val="both"/>
      </w:pPr>
      <w:r>
        <w:t xml:space="preserve">    - адрес регистрации и фактического проживания;</w:t>
      </w:r>
    </w:p>
    <w:p w14:paraId="733AE829" w14:textId="77777777" w:rsidR="00F579A6" w:rsidRDefault="00F579A6">
      <w:pPr>
        <w:pStyle w:val="ConsPlusNonformat"/>
        <w:jc w:val="both"/>
      </w:pPr>
      <w:r>
        <w:t xml:space="preserve">    - дата регистрации по месту жительства;</w:t>
      </w:r>
    </w:p>
    <w:p w14:paraId="35E9726B" w14:textId="77777777" w:rsidR="00F579A6" w:rsidRDefault="00F579A6">
      <w:pPr>
        <w:pStyle w:val="ConsPlusNonformat"/>
        <w:jc w:val="both"/>
      </w:pPr>
      <w:r>
        <w:t xml:space="preserve">    - </w:t>
      </w:r>
      <w:proofErr w:type="gramStart"/>
      <w:r>
        <w:t>паспорт  гражданина</w:t>
      </w:r>
      <w:proofErr w:type="gramEnd"/>
      <w:r>
        <w:t xml:space="preserve"> Российской  Федерации  (серия, номер, кем и когда</w:t>
      </w:r>
    </w:p>
    <w:p w14:paraId="57D740B8" w14:textId="77777777" w:rsidR="00F579A6" w:rsidRDefault="00F579A6">
      <w:pPr>
        <w:pStyle w:val="ConsPlusNonformat"/>
        <w:jc w:val="both"/>
      </w:pPr>
      <w:r>
        <w:t>выдан);</w:t>
      </w:r>
    </w:p>
    <w:p w14:paraId="77DAC87A" w14:textId="77777777" w:rsidR="00F579A6" w:rsidRDefault="00F579A6">
      <w:pPr>
        <w:pStyle w:val="ConsPlusNonformat"/>
        <w:jc w:val="both"/>
      </w:pPr>
      <w:r>
        <w:t xml:space="preserve">    - </w:t>
      </w:r>
      <w:proofErr w:type="gramStart"/>
      <w:r>
        <w:t>паспорт,  удостоверяющий</w:t>
      </w:r>
      <w:proofErr w:type="gramEnd"/>
      <w:r>
        <w:t xml:space="preserve"> личность гражданина Российской Федерации  за</w:t>
      </w:r>
    </w:p>
    <w:p w14:paraId="1F49F745" w14:textId="77777777" w:rsidR="00F579A6" w:rsidRDefault="00F579A6">
      <w:pPr>
        <w:pStyle w:val="ConsPlusNonformat"/>
        <w:jc w:val="both"/>
      </w:pPr>
      <w:r>
        <w:t>пределами Российской Федерации (серия, номер, кем и когда выдан);</w:t>
      </w:r>
    </w:p>
    <w:p w14:paraId="739FCAC9" w14:textId="77777777" w:rsidR="00F579A6" w:rsidRDefault="00F579A6">
      <w:pPr>
        <w:pStyle w:val="ConsPlusNonformat"/>
        <w:jc w:val="both"/>
      </w:pPr>
      <w:r>
        <w:t xml:space="preserve">    - номер телефона.</w:t>
      </w:r>
    </w:p>
    <w:p w14:paraId="54336E1D" w14:textId="77777777" w:rsidR="00F579A6" w:rsidRDefault="00F579A6">
      <w:pPr>
        <w:pStyle w:val="ConsPlusNonformat"/>
        <w:jc w:val="both"/>
      </w:pPr>
      <w:r>
        <w:t xml:space="preserve">    </w:t>
      </w:r>
      <w:proofErr w:type="gramStart"/>
      <w:r>
        <w:t>Вышеуказанные  персональные</w:t>
      </w:r>
      <w:proofErr w:type="gramEnd"/>
      <w:r>
        <w:t xml:space="preserve"> данные  предоставляю  для обработки в целях</w:t>
      </w:r>
    </w:p>
    <w:p w14:paraId="54143A5B" w14:textId="77777777" w:rsidR="00F579A6" w:rsidRDefault="00F579A6">
      <w:pPr>
        <w:pStyle w:val="ConsPlusNonformat"/>
        <w:jc w:val="both"/>
      </w:pPr>
      <w:r>
        <w:t xml:space="preserve">обеспечения   </w:t>
      </w:r>
      <w:proofErr w:type="gramStart"/>
      <w:r>
        <w:t>соблюдения  в</w:t>
      </w:r>
      <w:proofErr w:type="gramEnd"/>
      <w:r>
        <w:t xml:space="preserve">  отношении  меня  законодательства   Российской</w:t>
      </w:r>
    </w:p>
    <w:p w14:paraId="270F9D83" w14:textId="77777777" w:rsidR="00F579A6" w:rsidRDefault="00F579A6">
      <w:pPr>
        <w:pStyle w:val="ConsPlusNonformat"/>
        <w:jc w:val="both"/>
      </w:pPr>
      <w:proofErr w:type="gramStart"/>
      <w:r>
        <w:t>Федерации  в</w:t>
      </w:r>
      <w:proofErr w:type="gramEnd"/>
      <w:r>
        <w:t xml:space="preserve"> сфере отношений, связанных  с предоставлением  государственной</w:t>
      </w:r>
    </w:p>
    <w:p w14:paraId="1D1A6603" w14:textId="77777777" w:rsidR="00F579A6" w:rsidRDefault="00F579A6">
      <w:pPr>
        <w:pStyle w:val="ConsPlusNonformat"/>
        <w:jc w:val="both"/>
      </w:pPr>
      <w:r>
        <w:t>услуги     "Дача    согласия     на    заключение    трудового     договора</w:t>
      </w:r>
    </w:p>
    <w:p w14:paraId="18C83624" w14:textId="77777777" w:rsidR="00F579A6" w:rsidRDefault="00F579A6">
      <w:pPr>
        <w:pStyle w:val="ConsPlusNonformat"/>
        <w:jc w:val="both"/>
      </w:pPr>
      <w:r>
        <w:t xml:space="preserve">с  несовершеннолетними  в  случаях,  предусмотренных </w:t>
      </w:r>
      <w:hyperlink r:id="rId984" w:history="1">
        <w:r>
          <w:rPr>
            <w:color w:val="0000FF"/>
          </w:rPr>
          <w:t>статьей  63</w:t>
        </w:r>
      </w:hyperlink>
      <w:r>
        <w:t xml:space="preserve">  Трудового</w:t>
      </w:r>
    </w:p>
    <w:p w14:paraId="53D1CDA2" w14:textId="77777777" w:rsidR="00F579A6" w:rsidRDefault="00F579A6">
      <w:pPr>
        <w:pStyle w:val="ConsPlusNonformat"/>
        <w:jc w:val="both"/>
      </w:pPr>
      <w:r>
        <w:t>кодекса Российской Федерации" действующим законодательством.</w:t>
      </w:r>
    </w:p>
    <w:p w14:paraId="32CA8F6D" w14:textId="77777777" w:rsidR="00F579A6" w:rsidRDefault="00F579A6">
      <w:pPr>
        <w:pStyle w:val="ConsPlusNonformat"/>
        <w:jc w:val="both"/>
      </w:pPr>
      <w:r>
        <w:t xml:space="preserve">    Я ознакомлен(а), что:</w:t>
      </w:r>
    </w:p>
    <w:p w14:paraId="1FED1EB1" w14:textId="77777777" w:rsidR="00F579A6" w:rsidRDefault="00F579A6">
      <w:pPr>
        <w:pStyle w:val="ConsPlusNonformat"/>
        <w:jc w:val="both"/>
      </w:pPr>
      <w:r>
        <w:t xml:space="preserve">    1)  согласие   </w:t>
      </w:r>
      <w:proofErr w:type="gramStart"/>
      <w:r>
        <w:t>на  обработку</w:t>
      </w:r>
      <w:proofErr w:type="gramEnd"/>
      <w:r>
        <w:t xml:space="preserve">   персональных  данных действует   с  даты</w:t>
      </w:r>
    </w:p>
    <w:p w14:paraId="66BF3AD3" w14:textId="77777777" w:rsidR="00F579A6" w:rsidRDefault="00F579A6">
      <w:pPr>
        <w:pStyle w:val="ConsPlusNonformat"/>
        <w:jc w:val="both"/>
      </w:pPr>
      <w:proofErr w:type="gramStart"/>
      <w:r>
        <w:t>подписания  настоящего</w:t>
      </w:r>
      <w:proofErr w:type="gramEnd"/>
      <w:r>
        <w:t xml:space="preserve"> согласия и  до даты  подачи письменного  заявления в</w:t>
      </w:r>
    </w:p>
    <w:p w14:paraId="51409847" w14:textId="77777777" w:rsidR="00F579A6" w:rsidRDefault="00F579A6">
      <w:pPr>
        <w:pStyle w:val="ConsPlusNonformat"/>
        <w:jc w:val="both"/>
      </w:pPr>
      <w:r>
        <w:t>произвольной форме об отзыве настоящего согласия;</w:t>
      </w:r>
    </w:p>
    <w:p w14:paraId="361EBDA6" w14:textId="77777777" w:rsidR="00F579A6" w:rsidRDefault="00F579A6">
      <w:pPr>
        <w:pStyle w:val="ConsPlusNonformat"/>
        <w:jc w:val="both"/>
      </w:pPr>
      <w:r>
        <w:t xml:space="preserve">    2) персональные </w:t>
      </w:r>
      <w:proofErr w:type="gramStart"/>
      <w:r>
        <w:t>данные,  предоставляемые</w:t>
      </w:r>
      <w:proofErr w:type="gramEnd"/>
      <w:r>
        <w:t xml:space="preserve"> в отношении третьих лиц, будут</w:t>
      </w:r>
    </w:p>
    <w:p w14:paraId="545E6BAF" w14:textId="77777777" w:rsidR="00F579A6" w:rsidRDefault="00F579A6">
      <w:pPr>
        <w:pStyle w:val="ConsPlusNonformat"/>
        <w:jc w:val="both"/>
      </w:pPr>
      <w:proofErr w:type="gramStart"/>
      <w:r>
        <w:t>обрабатываться  только</w:t>
      </w:r>
      <w:proofErr w:type="gramEnd"/>
      <w:r>
        <w:t xml:space="preserve">  в  целях  осуществления  и  выполнения  возложенных</w:t>
      </w:r>
    </w:p>
    <w:p w14:paraId="4556055F" w14:textId="77777777" w:rsidR="00F579A6" w:rsidRDefault="00F579A6">
      <w:pPr>
        <w:pStyle w:val="ConsPlusNonformat"/>
        <w:jc w:val="both"/>
      </w:pPr>
      <w:r>
        <w:t xml:space="preserve">законодательством   </w:t>
      </w:r>
      <w:proofErr w:type="gramStart"/>
      <w:r>
        <w:t>Российской  Федерации</w:t>
      </w:r>
      <w:proofErr w:type="gramEnd"/>
      <w:r>
        <w:t xml:space="preserve">  полномочий   и  обязанностей  на</w:t>
      </w:r>
    </w:p>
    <w:p w14:paraId="1018DD77" w14:textId="77777777" w:rsidR="00F579A6" w:rsidRDefault="00F579A6">
      <w:pPr>
        <w:pStyle w:val="ConsPlusNonformat"/>
        <w:jc w:val="both"/>
      </w:pPr>
      <w:r>
        <w:t>__________________________________________________________________________.</w:t>
      </w:r>
    </w:p>
    <w:p w14:paraId="24F4CA71" w14:textId="77777777" w:rsidR="00F579A6" w:rsidRDefault="00F579A6">
      <w:pPr>
        <w:pStyle w:val="ConsPlusNonformat"/>
        <w:jc w:val="both"/>
      </w:pPr>
      <w:r>
        <w:t xml:space="preserve">       наименование органа местного самоуправления, предоставляющего</w:t>
      </w:r>
    </w:p>
    <w:p w14:paraId="5E070AF8" w14:textId="77777777" w:rsidR="00F579A6" w:rsidRDefault="00F579A6">
      <w:pPr>
        <w:pStyle w:val="ConsPlusNonformat"/>
        <w:jc w:val="both"/>
      </w:pPr>
      <w:r>
        <w:t xml:space="preserve">                          государственную услугу</w:t>
      </w:r>
    </w:p>
    <w:p w14:paraId="4F3CB598" w14:textId="77777777" w:rsidR="00F579A6" w:rsidRDefault="00F579A6">
      <w:pPr>
        <w:pStyle w:val="ConsPlusNonformat"/>
        <w:jc w:val="both"/>
      </w:pPr>
    </w:p>
    <w:p w14:paraId="670F5877" w14:textId="77777777" w:rsidR="00F579A6" w:rsidRDefault="00F579A6">
      <w:pPr>
        <w:pStyle w:val="ConsPlusNonformat"/>
        <w:jc w:val="both"/>
      </w:pPr>
      <w:r>
        <w:t>Дата начала обработки персональных данных: ________________________________</w:t>
      </w:r>
    </w:p>
    <w:p w14:paraId="52C1BBAD" w14:textId="77777777" w:rsidR="00F579A6" w:rsidRDefault="00F579A6">
      <w:pPr>
        <w:pStyle w:val="ConsPlusNonformat"/>
        <w:jc w:val="both"/>
      </w:pPr>
      <w:r>
        <w:t xml:space="preserve">                                                 (число, месяц, год)</w:t>
      </w:r>
    </w:p>
    <w:p w14:paraId="6D49ABA5" w14:textId="77777777" w:rsidR="00F579A6" w:rsidRDefault="00F579A6">
      <w:pPr>
        <w:pStyle w:val="ConsPlusNonformat"/>
        <w:jc w:val="both"/>
      </w:pPr>
      <w:r>
        <w:t>____________________ ______________________________________________________</w:t>
      </w:r>
    </w:p>
    <w:p w14:paraId="3E4AC3F0" w14:textId="77777777" w:rsidR="00F579A6" w:rsidRDefault="00F579A6">
      <w:pPr>
        <w:pStyle w:val="ConsPlusNonformat"/>
        <w:jc w:val="both"/>
      </w:pPr>
      <w:r>
        <w:t xml:space="preserve">     (</w:t>
      </w:r>
      <w:proofErr w:type="gramStart"/>
      <w:r>
        <w:t xml:space="preserve">подпись)   </w:t>
      </w:r>
      <w:proofErr w:type="gramEnd"/>
      <w:r>
        <w:t xml:space="preserve">            (фамилия, имя, отчество (при наличии)</w:t>
      </w:r>
    </w:p>
    <w:p w14:paraId="554BB6B6" w14:textId="77777777" w:rsidR="00F579A6" w:rsidRDefault="00F579A6">
      <w:pPr>
        <w:pStyle w:val="ConsPlusNonformat"/>
        <w:jc w:val="both"/>
      </w:pPr>
    </w:p>
    <w:p w14:paraId="54AD4CDE" w14:textId="77777777" w:rsidR="00F579A6" w:rsidRDefault="00F579A6">
      <w:pPr>
        <w:pStyle w:val="ConsPlusNonformat"/>
        <w:jc w:val="both"/>
      </w:pPr>
      <w:r>
        <w:t>---------------------------------------------------------------------------</w:t>
      </w:r>
    </w:p>
    <w:p w14:paraId="176AB7F1" w14:textId="77777777" w:rsidR="00F579A6" w:rsidRDefault="00F579A6">
      <w:pPr>
        <w:pStyle w:val="ConsPlusNonformat"/>
        <w:jc w:val="both"/>
      </w:pPr>
    </w:p>
    <w:p w14:paraId="741F637A" w14:textId="77777777" w:rsidR="00F579A6" w:rsidRDefault="00F579A6">
      <w:pPr>
        <w:pStyle w:val="ConsPlusNonformat"/>
        <w:jc w:val="both"/>
      </w:pPr>
      <w:r>
        <w:t>Расписка-уведомление о приеме и регистрации заявления.</w:t>
      </w:r>
    </w:p>
    <w:p w14:paraId="733831BC" w14:textId="77777777" w:rsidR="00F579A6" w:rsidRDefault="00F579A6">
      <w:pPr>
        <w:pStyle w:val="ConsPlusNonformat"/>
        <w:jc w:val="both"/>
      </w:pPr>
      <w:r>
        <w:t>Заявление _________________________________________________________________</w:t>
      </w:r>
    </w:p>
    <w:p w14:paraId="4DD8E139" w14:textId="77777777" w:rsidR="00F579A6" w:rsidRDefault="00F579A6">
      <w:pPr>
        <w:pStyle w:val="ConsPlusNonformat"/>
        <w:jc w:val="both"/>
      </w:pPr>
      <w:r>
        <w:t>с приложением документов на _____ листах принято "___" ___________ 20___ г.</w:t>
      </w:r>
    </w:p>
    <w:p w14:paraId="14451F27" w14:textId="77777777" w:rsidR="00F579A6" w:rsidRDefault="00F579A6">
      <w:pPr>
        <w:pStyle w:val="ConsPlusNonformat"/>
        <w:jc w:val="both"/>
      </w:pPr>
      <w:r>
        <w:t>Специалист _______________________________________________________________.</w:t>
      </w:r>
    </w:p>
    <w:p w14:paraId="3AC8CDAC" w14:textId="77777777" w:rsidR="00F579A6" w:rsidRDefault="00F579A6">
      <w:pPr>
        <w:pStyle w:val="ConsPlusNonformat"/>
        <w:jc w:val="both"/>
      </w:pPr>
      <w:r>
        <w:t>Дата ___________________________ Подпись __________________________________</w:t>
      </w:r>
    </w:p>
    <w:p w14:paraId="4487034B" w14:textId="77777777" w:rsidR="00F579A6" w:rsidRDefault="00F579A6">
      <w:pPr>
        <w:pStyle w:val="ConsPlusNormal"/>
        <w:jc w:val="both"/>
      </w:pPr>
    </w:p>
    <w:p w14:paraId="0A963CD9" w14:textId="77777777" w:rsidR="00F579A6" w:rsidRDefault="00F579A6">
      <w:pPr>
        <w:pStyle w:val="ConsPlusNormal"/>
        <w:jc w:val="both"/>
      </w:pPr>
    </w:p>
    <w:p w14:paraId="40A91A30" w14:textId="77777777" w:rsidR="00F579A6" w:rsidRDefault="00F579A6">
      <w:pPr>
        <w:pStyle w:val="ConsPlusNormal"/>
        <w:jc w:val="both"/>
      </w:pPr>
    </w:p>
    <w:p w14:paraId="325E769C" w14:textId="77777777" w:rsidR="00F579A6" w:rsidRDefault="00F579A6">
      <w:pPr>
        <w:pStyle w:val="ConsPlusNormal"/>
        <w:jc w:val="both"/>
      </w:pPr>
    </w:p>
    <w:p w14:paraId="6CF909F9" w14:textId="77777777" w:rsidR="00F579A6" w:rsidRDefault="00F579A6">
      <w:pPr>
        <w:pStyle w:val="ConsPlusNormal"/>
        <w:jc w:val="both"/>
      </w:pPr>
    </w:p>
    <w:p w14:paraId="66BACF2C" w14:textId="77777777" w:rsidR="00990690" w:rsidRDefault="00990690">
      <w:pPr>
        <w:pStyle w:val="ConsPlusNormal"/>
        <w:jc w:val="right"/>
        <w:outlineLvl w:val="1"/>
      </w:pPr>
    </w:p>
    <w:p w14:paraId="5D618C32" w14:textId="77777777" w:rsidR="00990690" w:rsidRDefault="00990690">
      <w:pPr>
        <w:pStyle w:val="ConsPlusNormal"/>
        <w:jc w:val="right"/>
        <w:outlineLvl w:val="1"/>
      </w:pPr>
    </w:p>
    <w:p w14:paraId="429043B9" w14:textId="77777777" w:rsidR="00990690" w:rsidRDefault="00990690">
      <w:pPr>
        <w:pStyle w:val="ConsPlusNormal"/>
        <w:jc w:val="right"/>
        <w:outlineLvl w:val="1"/>
      </w:pPr>
    </w:p>
    <w:p w14:paraId="3F2904BE" w14:textId="77777777" w:rsidR="00990690" w:rsidRDefault="00990690">
      <w:pPr>
        <w:pStyle w:val="ConsPlusNormal"/>
        <w:jc w:val="right"/>
        <w:outlineLvl w:val="1"/>
      </w:pPr>
    </w:p>
    <w:p w14:paraId="7750F4C6" w14:textId="77777777" w:rsidR="00990690" w:rsidRDefault="00990690">
      <w:pPr>
        <w:pStyle w:val="ConsPlusNormal"/>
        <w:jc w:val="right"/>
        <w:outlineLvl w:val="1"/>
      </w:pPr>
    </w:p>
    <w:p w14:paraId="4A220450" w14:textId="77777777" w:rsidR="00990690" w:rsidRDefault="00990690">
      <w:pPr>
        <w:pStyle w:val="ConsPlusNormal"/>
        <w:jc w:val="right"/>
        <w:outlineLvl w:val="1"/>
      </w:pPr>
    </w:p>
    <w:p w14:paraId="714EC9D4" w14:textId="77777777" w:rsidR="00990690" w:rsidRDefault="00990690">
      <w:pPr>
        <w:pStyle w:val="ConsPlusNormal"/>
        <w:jc w:val="right"/>
        <w:outlineLvl w:val="1"/>
      </w:pPr>
    </w:p>
    <w:p w14:paraId="3536F65B" w14:textId="77777777" w:rsidR="00990690" w:rsidRDefault="00990690">
      <w:pPr>
        <w:pStyle w:val="ConsPlusNormal"/>
        <w:jc w:val="right"/>
        <w:outlineLvl w:val="1"/>
      </w:pPr>
    </w:p>
    <w:p w14:paraId="4401E902" w14:textId="77777777" w:rsidR="00990690" w:rsidRDefault="00990690">
      <w:pPr>
        <w:pStyle w:val="ConsPlusNormal"/>
        <w:jc w:val="right"/>
        <w:outlineLvl w:val="1"/>
      </w:pPr>
    </w:p>
    <w:bookmarkEnd w:id="186"/>
    <w:p w14:paraId="08294A51" w14:textId="77777777" w:rsidR="00990690" w:rsidRDefault="00990690">
      <w:pPr>
        <w:pStyle w:val="ConsPlusNormal"/>
        <w:jc w:val="right"/>
        <w:outlineLvl w:val="1"/>
      </w:pPr>
    </w:p>
    <w:p w14:paraId="2900845A" w14:textId="1854CC2B" w:rsidR="00F579A6" w:rsidRDefault="00F579A6">
      <w:pPr>
        <w:pStyle w:val="ConsPlusNormal"/>
        <w:jc w:val="right"/>
        <w:outlineLvl w:val="1"/>
      </w:pPr>
      <w:bookmarkStart w:id="188" w:name="_Hlk75442933"/>
      <w:r>
        <w:lastRenderedPageBreak/>
        <w:t>Приложение N 2</w:t>
      </w:r>
    </w:p>
    <w:p w14:paraId="13E243F2" w14:textId="77777777" w:rsidR="00F579A6" w:rsidRDefault="00F579A6">
      <w:pPr>
        <w:pStyle w:val="ConsPlusNormal"/>
        <w:jc w:val="right"/>
      </w:pPr>
      <w:r>
        <w:t>к административному регламенту</w:t>
      </w:r>
    </w:p>
    <w:p w14:paraId="6A5546D2" w14:textId="77777777" w:rsidR="00F579A6" w:rsidRDefault="00F579A6">
      <w:pPr>
        <w:pStyle w:val="ConsPlusNormal"/>
        <w:jc w:val="right"/>
      </w:pPr>
      <w:r>
        <w:t>предоставления государственной услуги "Дача согласия</w:t>
      </w:r>
    </w:p>
    <w:p w14:paraId="648AD10F" w14:textId="77777777" w:rsidR="00F579A6" w:rsidRDefault="00F579A6">
      <w:pPr>
        <w:pStyle w:val="ConsPlusNormal"/>
        <w:jc w:val="right"/>
      </w:pPr>
      <w:r>
        <w:t>на заключение трудового договора с несовершеннолетними</w:t>
      </w:r>
    </w:p>
    <w:p w14:paraId="3C83266F" w14:textId="77777777" w:rsidR="00F579A6" w:rsidRDefault="00F579A6">
      <w:pPr>
        <w:pStyle w:val="ConsPlusNormal"/>
        <w:jc w:val="right"/>
      </w:pPr>
      <w:r>
        <w:t>в случаях, предусмотренных статьей 63 Трудового кодекса</w:t>
      </w:r>
    </w:p>
    <w:p w14:paraId="0E663F14" w14:textId="77777777" w:rsidR="00F579A6" w:rsidRDefault="00F579A6">
      <w:pPr>
        <w:pStyle w:val="ConsPlusNormal"/>
        <w:jc w:val="right"/>
      </w:pPr>
      <w:r>
        <w:t>Российской Федерации", предоставляемой органами</w:t>
      </w:r>
    </w:p>
    <w:p w14:paraId="038E9213" w14:textId="77777777" w:rsidR="00F579A6" w:rsidRDefault="00F579A6">
      <w:pPr>
        <w:pStyle w:val="ConsPlusNormal"/>
        <w:jc w:val="right"/>
      </w:pPr>
      <w:r>
        <w:t>местного самоуправления при осуществлении переданных</w:t>
      </w:r>
    </w:p>
    <w:p w14:paraId="0F869209" w14:textId="77777777" w:rsidR="00F579A6" w:rsidRDefault="00F579A6">
      <w:pPr>
        <w:pStyle w:val="ConsPlusNormal"/>
        <w:jc w:val="right"/>
      </w:pPr>
      <w:r>
        <w:t>им государственных полномочий</w:t>
      </w:r>
    </w:p>
    <w:p w14:paraId="389D2069"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032CFFFA" w14:textId="77777777">
        <w:trPr>
          <w:jc w:val="center"/>
        </w:trPr>
        <w:tc>
          <w:tcPr>
            <w:tcW w:w="9294" w:type="dxa"/>
            <w:tcBorders>
              <w:top w:val="nil"/>
              <w:left w:val="single" w:sz="24" w:space="0" w:color="CED3F1"/>
              <w:bottom w:val="nil"/>
              <w:right w:val="single" w:sz="24" w:space="0" w:color="F4F3F8"/>
            </w:tcBorders>
            <w:shd w:val="clear" w:color="auto" w:fill="F4F3F8"/>
          </w:tcPr>
          <w:p w14:paraId="7EF13E5F" w14:textId="77777777" w:rsidR="00F579A6" w:rsidRDefault="00F579A6">
            <w:pPr>
              <w:pStyle w:val="ConsPlusNormal"/>
              <w:jc w:val="center"/>
            </w:pPr>
            <w:r>
              <w:rPr>
                <w:color w:val="392C69"/>
              </w:rPr>
              <w:t>Список изменяющих документов</w:t>
            </w:r>
          </w:p>
          <w:p w14:paraId="07F2C7BD" w14:textId="77777777" w:rsidR="00F579A6" w:rsidRDefault="00F579A6">
            <w:pPr>
              <w:pStyle w:val="ConsPlusNormal"/>
              <w:jc w:val="center"/>
            </w:pPr>
            <w:r>
              <w:rPr>
                <w:color w:val="392C69"/>
              </w:rPr>
              <w:t xml:space="preserve">(в ред. </w:t>
            </w:r>
            <w:hyperlink r:id="rId985" w:history="1">
              <w:r>
                <w:rPr>
                  <w:color w:val="0000FF"/>
                </w:rPr>
                <w:t>приказа</w:t>
              </w:r>
            </w:hyperlink>
            <w:r>
              <w:rPr>
                <w:color w:val="392C69"/>
              </w:rPr>
              <w:t xml:space="preserve"> Департамента по вопросам семьи и детей Томской области</w:t>
            </w:r>
          </w:p>
          <w:p w14:paraId="07E54FA4" w14:textId="77777777" w:rsidR="00F579A6" w:rsidRDefault="00F579A6">
            <w:pPr>
              <w:pStyle w:val="ConsPlusNormal"/>
              <w:jc w:val="center"/>
            </w:pPr>
            <w:r>
              <w:rPr>
                <w:color w:val="392C69"/>
              </w:rPr>
              <w:t>от 22.09.2015 N 303-п)</w:t>
            </w:r>
          </w:p>
        </w:tc>
      </w:tr>
    </w:tbl>
    <w:p w14:paraId="7064D28A" w14:textId="77777777" w:rsidR="00F579A6" w:rsidRDefault="00F579A6">
      <w:pPr>
        <w:pStyle w:val="ConsPlusNormal"/>
        <w:jc w:val="both"/>
      </w:pPr>
    </w:p>
    <w:p w14:paraId="66EDE53B" w14:textId="77777777" w:rsidR="00F579A6" w:rsidRDefault="00F579A6">
      <w:pPr>
        <w:pStyle w:val="ConsPlusNonformat"/>
        <w:jc w:val="both"/>
      </w:pPr>
      <w:r>
        <w:t xml:space="preserve">Сведения о </w:t>
      </w:r>
      <w:proofErr w:type="gramStart"/>
      <w:r>
        <w:t xml:space="preserve">заявителе:   </w:t>
      </w:r>
      <w:proofErr w:type="gramEnd"/>
      <w:r>
        <w:t xml:space="preserve">                  Кому:</w:t>
      </w:r>
    </w:p>
    <w:p w14:paraId="4F7FE4F8" w14:textId="77777777" w:rsidR="00F579A6" w:rsidRDefault="00F579A6">
      <w:pPr>
        <w:pStyle w:val="ConsPlusNonformat"/>
        <w:jc w:val="both"/>
      </w:pPr>
      <w:r>
        <w:t>____________________________________       ________________________________</w:t>
      </w:r>
    </w:p>
    <w:p w14:paraId="787FE471" w14:textId="77777777" w:rsidR="00F579A6" w:rsidRDefault="00F579A6">
      <w:pPr>
        <w:pStyle w:val="ConsPlusNonformat"/>
        <w:jc w:val="both"/>
      </w:pPr>
      <w:r>
        <w:t xml:space="preserve">фамилия, имя, отчество (при </w:t>
      </w:r>
      <w:proofErr w:type="gramStart"/>
      <w:r>
        <w:t xml:space="preserve">наличии)   </w:t>
      </w:r>
      <w:proofErr w:type="gramEnd"/>
      <w:r>
        <w:t xml:space="preserve">    ________________________________</w:t>
      </w:r>
    </w:p>
    <w:p w14:paraId="5D6BC7E6" w14:textId="77777777" w:rsidR="00F579A6" w:rsidRDefault="00F579A6">
      <w:pPr>
        <w:pStyle w:val="ConsPlusNonformat"/>
        <w:jc w:val="both"/>
      </w:pPr>
      <w:r>
        <w:t>Документ, удостоверяющий личность          ________________________________</w:t>
      </w:r>
    </w:p>
    <w:p w14:paraId="0AE09E58" w14:textId="77777777" w:rsidR="00F579A6" w:rsidRDefault="00F579A6">
      <w:pPr>
        <w:pStyle w:val="ConsPlusNonformat"/>
        <w:jc w:val="both"/>
      </w:pPr>
      <w:r>
        <w:t>________________ ____________________       орган местного самоуправления,</w:t>
      </w:r>
    </w:p>
    <w:p w14:paraId="66275D00" w14:textId="77777777" w:rsidR="00F579A6" w:rsidRDefault="00F579A6">
      <w:pPr>
        <w:pStyle w:val="ConsPlusNonformat"/>
        <w:jc w:val="both"/>
      </w:pPr>
      <w:r>
        <w:t xml:space="preserve">(вид </w:t>
      </w:r>
      <w:proofErr w:type="gramStart"/>
      <w:r>
        <w:t xml:space="preserve">документа)   </w:t>
      </w:r>
      <w:proofErr w:type="gramEnd"/>
      <w:r>
        <w:t xml:space="preserve"> (серия, номер)           предоставляющий государственную</w:t>
      </w:r>
    </w:p>
    <w:p w14:paraId="0F27AA56" w14:textId="77777777" w:rsidR="00F579A6" w:rsidRDefault="00F579A6">
      <w:pPr>
        <w:pStyle w:val="ConsPlusNonformat"/>
        <w:jc w:val="both"/>
      </w:pPr>
      <w:r>
        <w:t>____________________________________                    услугу</w:t>
      </w:r>
    </w:p>
    <w:p w14:paraId="7FBE56D7" w14:textId="77777777" w:rsidR="00F579A6" w:rsidRDefault="00F579A6">
      <w:pPr>
        <w:pStyle w:val="ConsPlusNonformat"/>
        <w:jc w:val="both"/>
      </w:pPr>
      <w:r>
        <w:t xml:space="preserve">        (кем, когда </w:t>
      </w:r>
      <w:proofErr w:type="gramStart"/>
      <w:r>
        <w:t xml:space="preserve">выдан)   </w:t>
      </w:r>
      <w:proofErr w:type="gramEnd"/>
      <w:r>
        <w:t xml:space="preserve">              ________________________________</w:t>
      </w:r>
    </w:p>
    <w:p w14:paraId="44167FC0" w14:textId="77777777" w:rsidR="00F579A6" w:rsidRDefault="00F579A6">
      <w:pPr>
        <w:pStyle w:val="ConsPlusNonformat"/>
        <w:jc w:val="both"/>
      </w:pPr>
      <w:r>
        <w:t>Адрес места жительства _____________           фамилия, имя, отчество</w:t>
      </w:r>
    </w:p>
    <w:p w14:paraId="2E2FB627" w14:textId="77777777" w:rsidR="00F579A6" w:rsidRDefault="00F579A6">
      <w:pPr>
        <w:pStyle w:val="ConsPlusNonformat"/>
        <w:jc w:val="both"/>
      </w:pPr>
      <w:r>
        <w:t xml:space="preserve">____________________________________             </w:t>
      </w:r>
      <w:proofErr w:type="gramStart"/>
      <w:r>
        <w:t xml:space="preserve">   (</w:t>
      </w:r>
      <w:proofErr w:type="gramEnd"/>
      <w:r>
        <w:t>при наличии)</w:t>
      </w:r>
    </w:p>
    <w:p w14:paraId="776BC1FE" w14:textId="77777777" w:rsidR="00F579A6" w:rsidRDefault="00F579A6">
      <w:pPr>
        <w:pStyle w:val="ConsPlusNonformat"/>
        <w:jc w:val="both"/>
      </w:pPr>
      <w:r>
        <w:t xml:space="preserve">  (с указанием почтового индекса)</w:t>
      </w:r>
    </w:p>
    <w:p w14:paraId="7BFE2694" w14:textId="77777777" w:rsidR="00F579A6" w:rsidRDefault="00F579A6">
      <w:pPr>
        <w:pStyle w:val="ConsPlusNonformat"/>
        <w:jc w:val="both"/>
      </w:pPr>
      <w:r>
        <w:t>тел. _______________________________</w:t>
      </w:r>
    </w:p>
    <w:p w14:paraId="601AFEF7" w14:textId="77777777" w:rsidR="00F579A6" w:rsidRDefault="00F579A6">
      <w:pPr>
        <w:pStyle w:val="ConsPlusNonformat"/>
        <w:jc w:val="both"/>
      </w:pPr>
      <w:r>
        <w:t>эл. почта __________________________</w:t>
      </w:r>
    </w:p>
    <w:p w14:paraId="06B425AC" w14:textId="77777777" w:rsidR="00F579A6" w:rsidRDefault="00F579A6">
      <w:pPr>
        <w:pStyle w:val="ConsPlusNonformat"/>
        <w:jc w:val="both"/>
      </w:pPr>
    </w:p>
    <w:p w14:paraId="4815E617" w14:textId="77777777" w:rsidR="00F579A6" w:rsidRDefault="00F579A6">
      <w:pPr>
        <w:pStyle w:val="ConsPlusNonformat"/>
        <w:jc w:val="both"/>
      </w:pPr>
      <w:bookmarkStart w:id="189" w:name="P8749"/>
      <w:bookmarkEnd w:id="189"/>
      <w:r>
        <w:t xml:space="preserve">                                 ЗАЯВЛЕНИЕ</w:t>
      </w:r>
    </w:p>
    <w:p w14:paraId="0B28D973" w14:textId="77777777" w:rsidR="00F579A6" w:rsidRDefault="00F579A6">
      <w:pPr>
        <w:pStyle w:val="ConsPlusNonformat"/>
        <w:jc w:val="both"/>
      </w:pPr>
    </w:p>
    <w:p w14:paraId="392AC321" w14:textId="77777777" w:rsidR="00F579A6" w:rsidRDefault="00F579A6">
      <w:pPr>
        <w:pStyle w:val="ConsPlusNonformat"/>
        <w:jc w:val="both"/>
      </w:pPr>
      <w:r>
        <w:t xml:space="preserve">    В  соответствии  со </w:t>
      </w:r>
      <w:hyperlink r:id="rId986" w:history="1">
        <w:r>
          <w:rPr>
            <w:color w:val="0000FF"/>
          </w:rPr>
          <w:t>статьей 63</w:t>
        </w:r>
      </w:hyperlink>
      <w:r>
        <w:t xml:space="preserve">  Трудового кодекса Российской  Федерации</w:t>
      </w:r>
    </w:p>
    <w:p w14:paraId="388CA53A" w14:textId="77777777" w:rsidR="00F579A6" w:rsidRDefault="00F579A6">
      <w:pPr>
        <w:pStyle w:val="ConsPlusNonformat"/>
        <w:jc w:val="both"/>
      </w:pPr>
      <w:r>
        <w:t>прошу разрешить мне заключение трудового договора с _______________________</w:t>
      </w:r>
    </w:p>
    <w:p w14:paraId="06AB6C8E" w14:textId="77777777" w:rsidR="00F579A6" w:rsidRDefault="00F579A6">
      <w:pPr>
        <w:pStyle w:val="ConsPlusNonformat"/>
        <w:jc w:val="both"/>
      </w:pPr>
      <w:r>
        <w:t>___________________________________________________________________________</w:t>
      </w:r>
    </w:p>
    <w:p w14:paraId="797025D3" w14:textId="77777777" w:rsidR="00F579A6" w:rsidRDefault="00F579A6">
      <w:pPr>
        <w:pStyle w:val="ConsPlusNonformat"/>
        <w:jc w:val="both"/>
      </w:pPr>
      <w:r>
        <w:t xml:space="preserve">                         наименование организации</w:t>
      </w:r>
    </w:p>
    <w:p w14:paraId="5E68103A" w14:textId="77777777" w:rsidR="00F579A6" w:rsidRDefault="00F579A6">
      <w:pPr>
        <w:pStyle w:val="ConsPlusNonformat"/>
        <w:jc w:val="both"/>
      </w:pPr>
      <w:r>
        <w:t>в лице ____________________________________________________________________</w:t>
      </w:r>
    </w:p>
    <w:p w14:paraId="59437595" w14:textId="77777777" w:rsidR="00F579A6" w:rsidRDefault="00F579A6">
      <w:pPr>
        <w:pStyle w:val="ConsPlusNonformat"/>
        <w:jc w:val="both"/>
      </w:pPr>
      <w:r>
        <w:t xml:space="preserve">               фамилия, имя, отчество (при наличии) работодателя</w:t>
      </w:r>
    </w:p>
    <w:p w14:paraId="0C02C048" w14:textId="77777777" w:rsidR="00F579A6" w:rsidRDefault="00F579A6">
      <w:pPr>
        <w:pStyle w:val="ConsPlusNonformat"/>
        <w:jc w:val="both"/>
      </w:pPr>
      <w:r>
        <w:t>с выполнением легкого труда, не причиняющего вред моему здоровью.</w:t>
      </w:r>
    </w:p>
    <w:p w14:paraId="609733E4" w14:textId="77777777" w:rsidR="00F579A6" w:rsidRDefault="00F579A6">
      <w:pPr>
        <w:pStyle w:val="ConsPlusNonformat"/>
        <w:jc w:val="both"/>
      </w:pPr>
      <w:r>
        <w:t xml:space="preserve">    Документы и (или) информация, необходимые для получения государственной</w:t>
      </w:r>
    </w:p>
    <w:p w14:paraId="23AE9256" w14:textId="77777777" w:rsidR="00F579A6" w:rsidRDefault="00F579A6">
      <w:pPr>
        <w:pStyle w:val="ConsPlusNonformat"/>
        <w:jc w:val="both"/>
      </w:pPr>
      <w:r>
        <w:t>услуги, прилагаются.</w:t>
      </w:r>
    </w:p>
    <w:p w14:paraId="7B30C548" w14:textId="77777777" w:rsidR="00F579A6" w:rsidRDefault="00F579A6">
      <w:pPr>
        <w:pStyle w:val="ConsPlusNonformat"/>
        <w:jc w:val="both"/>
      </w:pPr>
      <w:r>
        <w:t xml:space="preserve">    Результат предоставления государственной услуги прошу:</w:t>
      </w:r>
    </w:p>
    <w:p w14:paraId="190D4568" w14:textId="77777777" w:rsidR="00F579A6" w:rsidRDefault="00F579A6">
      <w:pPr>
        <w:pStyle w:val="ConsPlusNonformat"/>
        <w:jc w:val="both"/>
      </w:pPr>
      <w:r>
        <w:t xml:space="preserve">    </w:t>
      </w:r>
      <w:proofErr w:type="gramStart"/>
      <w:r>
        <w:t>вручить  лично</w:t>
      </w:r>
      <w:proofErr w:type="gramEnd"/>
      <w:r>
        <w:t>,  направить по  месту  жительства  в форме документа  на</w:t>
      </w:r>
    </w:p>
    <w:p w14:paraId="2D2C7023" w14:textId="77777777" w:rsidR="00F579A6" w:rsidRDefault="00F579A6">
      <w:pPr>
        <w:pStyle w:val="ConsPlusNonformat"/>
        <w:jc w:val="both"/>
      </w:pPr>
      <w:r>
        <w:t>бумажном носителе (нужное подчеркнуть).</w:t>
      </w:r>
    </w:p>
    <w:p w14:paraId="1CD6C1E3" w14:textId="77777777" w:rsidR="00F579A6" w:rsidRDefault="00F579A6">
      <w:pPr>
        <w:pStyle w:val="ConsPlusNonformat"/>
        <w:jc w:val="both"/>
      </w:pPr>
      <w:r>
        <w:t xml:space="preserve">    </w:t>
      </w:r>
      <w:proofErr w:type="gramStart"/>
      <w:r>
        <w:t>Решение  об</w:t>
      </w:r>
      <w:proofErr w:type="gramEnd"/>
      <w:r>
        <w:t xml:space="preserve">  отказе в  приеме  запроса  и  документов, необходимых  для</w:t>
      </w:r>
    </w:p>
    <w:p w14:paraId="75D8ECC4" w14:textId="77777777" w:rsidR="00F579A6" w:rsidRDefault="00F579A6">
      <w:pPr>
        <w:pStyle w:val="ConsPlusNonformat"/>
        <w:jc w:val="both"/>
      </w:pPr>
      <w:r>
        <w:t xml:space="preserve">получения государственной </w:t>
      </w:r>
      <w:proofErr w:type="gramStart"/>
      <w:r>
        <w:t>услуги,  прошу</w:t>
      </w:r>
      <w:proofErr w:type="gramEnd"/>
      <w:r>
        <w:t>: вручить лично, направить по месту</w:t>
      </w:r>
    </w:p>
    <w:p w14:paraId="1E000A19" w14:textId="77777777" w:rsidR="00F579A6" w:rsidRDefault="00F579A6">
      <w:pPr>
        <w:pStyle w:val="ConsPlusNonformat"/>
        <w:jc w:val="both"/>
      </w:pPr>
      <w:proofErr w:type="gramStart"/>
      <w:r>
        <w:t>жительства  (</w:t>
      </w:r>
      <w:proofErr w:type="gramEnd"/>
      <w:r>
        <w:t>месту  нахождения)  в форме  документа  на  бумажном  носителе</w:t>
      </w:r>
    </w:p>
    <w:p w14:paraId="02903455" w14:textId="77777777" w:rsidR="00F579A6" w:rsidRDefault="00F579A6">
      <w:pPr>
        <w:pStyle w:val="ConsPlusNonformat"/>
        <w:jc w:val="both"/>
      </w:pPr>
      <w:r>
        <w:t>(нужное подчеркнуть).</w:t>
      </w:r>
    </w:p>
    <w:p w14:paraId="71344CC9" w14:textId="77777777" w:rsidR="00F579A6" w:rsidRDefault="00F579A6">
      <w:pPr>
        <w:pStyle w:val="ConsPlusNonformat"/>
        <w:jc w:val="both"/>
      </w:pPr>
    </w:p>
    <w:p w14:paraId="7E72A5CB" w14:textId="77777777" w:rsidR="00F579A6" w:rsidRDefault="00F579A6">
      <w:pPr>
        <w:pStyle w:val="ConsPlusNonformat"/>
        <w:jc w:val="both"/>
      </w:pPr>
      <w:r>
        <w:t xml:space="preserve">    Я, ___________________________________________________________________,</w:t>
      </w:r>
    </w:p>
    <w:p w14:paraId="0F4F475F" w14:textId="77777777" w:rsidR="00F579A6" w:rsidRDefault="00F579A6">
      <w:pPr>
        <w:pStyle w:val="ConsPlusNonformat"/>
        <w:jc w:val="both"/>
      </w:pPr>
      <w:r>
        <w:t xml:space="preserve">                     (фамилия, имя, отчество (при наличии))</w:t>
      </w:r>
    </w:p>
    <w:p w14:paraId="6F71CD44" w14:textId="77777777" w:rsidR="00F579A6" w:rsidRDefault="00F579A6">
      <w:pPr>
        <w:pStyle w:val="ConsPlusNonformat"/>
        <w:jc w:val="both"/>
      </w:pPr>
      <w:proofErr w:type="gramStart"/>
      <w:r>
        <w:t>свободно,  своей</w:t>
      </w:r>
      <w:proofErr w:type="gramEnd"/>
      <w:r>
        <w:t xml:space="preserve">  волей  и в  своем  интересе даю  согласие  уполномоченным</w:t>
      </w:r>
    </w:p>
    <w:p w14:paraId="7BDCAE06" w14:textId="77777777" w:rsidR="00F579A6" w:rsidRDefault="00F579A6">
      <w:pPr>
        <w:pStyle w:val="ConsPlusNonformat"/>
        <w:jc w:val="both"/>
      </w:pPr>
      <w:r>
        <w:t>должностным лицам ________________________________________________________,</w:t>
      </w:r>
    </w:p>
    <w:p w14:paraId="5C0D13FD" w14:textId="77777777" w:rsidR="00F579A6" w:rsidRDefault="00F579A6">
      <w:pPr>
        <w:pStyle w:val="ConsPlusNonformat"/>
        <w:jc w:val="both"/>
      </w:pPr>
      <w:r>
        <w:t xml:space="preserve">                        наименование органа местного самоуправления,</w:t>
      </w:r>
    </w:p>
    <w:p w14:paraId="7CC4BBD4" w14:textId="77777777" w:rsidR="00F579A6" w:rsidRDefault="00F579A6">
      <w:pPr>
        <w:pStyle w:val="ConsPlusNonformat"/>
        <w:jc w:val="both"/>
      </w:pPr>
      <w:r>
        <w:t xml:space="preserve">                          предоставляющего государственную услугу</w:t>
      </w:r>
    </w:p>
    <w:p w14:paraId="2266BBF0" w14:textId="77777777" w:rsidR="00F579A6" w:rsidRDefault="00F579A6">
      <w:pPr>
        <w:pStyle w:val="ConsPlusNonformat"/>
        <w:jc w:val="both"/>
      </w:pPr>
      <w:r>
        <w:t>расположенного по адресу: ________________________________________________,</w:t>
      </w:r>
    </w:p>
    <w:p w14:paraId="5A44ACD8" w14:textId="77777777" w:rsidR="00F579A6" w:rsidRDefault="00F579A6">
      <w:pPr>
        <w:pStyle w:val="ConsPlusNonformat"/>
        <w:jc w:val="both"/>
      </w:pPr>
      <w:proofErr w:type="gramStart"/>
      <w:r>
        <w:t>на  обработку</w:t>
      </w:r>
      <w:proofErr w:type="gramEnd"/>
      <w:r>
        <w:t xml:space="preserve">   (любое  действие  (операцию)   или  совокупность   действий</w:t>
      </w:r>
    </w:p>
    <w:p w14:paraId="17A7BF53" w14:textId="77777777" w:rsidR="00F579A6" w:rsidRDefault="00F579A6">
      <w:pPr>
        <w:pStyle w:val="ConsPlusNonformat"/>
        <w:jc w:val="both"/>
      </w:pPr>
      <w:r>
        <w:t>(операций</w:t>
      </w:r>
      <w:proofErr w:type="gramStart"/>
      <w:r>
        <w:t>),  совершаемых</w:t>
      </w:r>
      <w:proofErr w:type="gramEnd"/>
      <w:r>
        <w:t xml:space="preserve"> с  использованием  средств  автоматизации или  без</w:t>
      </w:r>
    </w:p>
    <w:p w14:paraId="1963995D" w14:textId="77777777" w:rsidR="00F579A6" w:rsidRDefault="00F579A6">
      <w:pPr>
        <w:pStyle w:val="ConsPlusNonformat"/>
        <w:jc w:val="both"/>
      </w:pPr>
      <w:r>
        <w:t xml:space="preserve">использования таких средств </w:t>
      </w:r>
      <w:proofErr w:type="gramStart"/>
      <w:r>
        <w:t>с  персональными</w:t>
      </w:r>
      <w:proofErr w:type="gramEnd"/>
      <w:r>
        <w:t xml:space="preserve"> данными, включая сбор, запись,</w:t>
      </w:r>
    </w:p>
    <w:p w14:paraId="1CFF3FD5" w14:textId="77777777" w:rsidR="00F579A6" w:rsidRDefault="00F579A6">
      <w:pPr>
        <w:pStyle w:val="ConsPlusNonformat"/>
        <w:jc w:val="both"/>
      </w:pPr>
      <w:proofErr w:type="gramStart"/>
      <w:r>
        <w:t>систематизацию,  накопление</w:t>
      </w:r>
      <w:proofErr w:type="gramEnd"/>
      <w:r>
        <w:t>,  хранение, уточнение  (обновление, изменение),</w:t>
      </w:r>
    </w:p>
    <w:p w14:paraId="074086F4" w14:textId="77777777" w:rsidR="00F579A6" w:rsidRDefault="00F579A6">
      <w:pPr>
        <w:pStyle w:val="ConsPlusNonformat"/>
        <w:jc w:val="both"/>
      </w:pPr>
      <w:proofErr w:type="gramStart"/>
      <w:r>
        <w:t xml:space="preserve">извлечение,   </w:t>
      </w:r>
      <w:proofErr w:type="gramEnd"/>
      <w:r>
        <w:t>использование,  передачу   (распространение,  предоставление,</w:t>
      </w:r>
    </w:p>
    <w:p w14:paraId="5185F76F" w14:textId="77777777" w:rsidR="00F579A6" w:rsidRDefault="00F579A6">
      <w:pPr>
        <w:pStyle w:val="ConsPlusNonformat"/>
        <w:jc w:val="both"/>
      </w:pPr>
      <w:r>
        <w:t>доступ</w:t>
      </w:r>
      <w:proofErr w:type="gramStart"/>
      <w:r>
        <w:t>),  обезличивание</w:t>
      </w:r>
      <w:proofErr w:type="gramEnd"/>
      <w:r>
        <w:t>,  блокирование,  удаление,  уничтожение)  следующих</w:t>
      </w:r>
    </w:p>
    <w:p w14:paraId="1B725164" w14:textId="77777777" w:rsidR="00F579A6" w:rsidRDefault="00F579A6">
      <w:pPr>
        <w:pStyle w:val="ConsPlusNonformat"/>
        <w:jc w:val="both"/>
      </w:pPr>
      <w:r>
        <w:t>персональных данных:</w:t>
      </w:r>
    </w:p>
    <w:p w14:paraId="0BA92AAB" w14:textId="77777777" w:rsidR="00F579A6" w:rsidRDefault="00F579A6">
      <w:pPr>
        <w:pStyle w:val="ConsPlusNonformat"/>
        <w:jc w:val="both"/>
      </w:pPr>
      <w:r>
        <w:lastRenderedPageBreak/>
        <w:t xml:space="preserve">    -  </w:t>
      </w:r>
      <w:proofErr w:type="gramStart"/>
      <w:r>
        <w:t>фамилия,  имя</w:t>
      </w:r>
      <w:proofErr w:type="gramEnd"/>
      <w:r>
        <w:t>,  отчество  (при  наличии),  дата  и  место  рождения,</w:t>
      </w:r>
    </w:p>
    <w:p w14:paraId="73D6A494" w14:textId="77777777" w:rsidR="00F579A6" w:rsidRDefault="00F579A6">
      <w:pPr>
        <w:pStyle w:val="ConsPlusNonformat"/>
        <w:jc w:val="both"/>
      </w:pPr>
      <w:r>
        <w:t>гражданство;</w:t>
      </w:r>
    </w:p>
    <w:p w14:paraId="0C74C664" w14:textId="77777777" w:rsidR="00F579A6" w:rsidRDefault="00F579A6">
      <w:pPr>
        <w:pStyle w:val="ConsPlusNonformat"/>
        <w:jc w:val="both"/>
      </w:pPr>
      <w:r>
        <w:t xml:space="preserve">    -  </w:t>
      </w:r>
      <w:proofErr w:type="gramStart"/>
      <w:r>
        <w:t>степень  родства</w:t>
      </w:r>
      <w:proofErr w:type="gramEnd"/>
      <w:r>
        <w:t>,  фамилии,  имена,  отчества  (при  наличии),  даты</w:t>
      </w:r>
    </w:p>
    <w:p w14:paraId="76EBB148" w14:textId="77777777" w:rsidR="00F579A6" w:rsidRDefault="00F579A6">
      <w:pPr>
        <w:pStyle w:val="ConsPlusNonformat"/>
        <w:jc w:val="both"/>
      </w:pPr>
      <w:r>
        <w:t>рождения близких родственников (супруга (супруги);</w:t>
      </w:r>
    </w:p>
    <w:p w14:paraId="4AFD17E2" w14:textId="77777777" w:rsidR="00F579A6" w:rsidRDefault="00F579A6">
      <w:pPr>
        <w:pStyle w:val="ConsPlusNonformat"/>
        <w:jc w:val="both"/>
      </w:pPr>
      <w:r>
        <w:t xml:space="preserve">    - </w:t>
      </w:r>
      <w:proofErr w:type="gramStart"/>
      <w:r>
        <w:t>места  рождения</w:t>
      </w:r>
      <w:proofErr w:type="gramEnd"/>
      <w:r>
        <w:t xml:space="preserve">  и  домашние адреса  близких  родственников  (супруга</w:t>
      </w:r>
    </w:p>
    <w:p w14:paraId="6A8A1556" w14:textId="77777777" w:rsidR="00F579A6" w:rsidRDefault="00F579A6">
      <w:pPr>
        <w:pStyle w:val="ConsPlusNonformat"/>
        <w:jc w:val="both"/>
      </w:pPr>
      <w:r>
        <w:t>(супруги);</w:t>
      </w:r>
    </w:p>
    <w:p w14:paraId="4E617515" w14:textId="77777777" w:rsidR="00F579A6" w:rsidRDefault="00F579A6">
      <w:pPr>
        <w:pStyle w:val="ConsPlusNonformat"/>
        <w:jc w:val="both"/>
      </w:pPr>
      <w:r>
        <w:t xml:space="preserve">    - адрес регистрации и фактического проживания;</w:t>
      </w:r>
    </w:p>
    <w:p w14:paraId="0BD5959A" w14:textId="77777777" w:rsidR="00F579A6" w:rsidRDefault="00F579A6">
      <w:pPr>
        <w:pStyle w:val="ConsPlusNonformat"/>
        <w:jc w:val="both"/>
      </w:pPr>
      <w:r>
        <w:t xml:space="preserve">    - дата регистрации по месту жительства;</w:t>
      </w:r>
    </w:p>
    <w:p w14:paraId="1BD8E8CC" w14:textId="77777777" w:rsidR="00F579A6" w:rsidRDefault="00F579A6">
      <w:pPr>
        <w:pStyle w:val="ConsPlusNonformat"/>
        <w:jc w:val="both"/>
      </w:pPr>
      <w:r>
        <w:t xml:space="preserve">    - </w:t>
      </w:r>
      <w:proofErr w:type="gramStart"/>
      <w:r>
        <w:t>паспорт  гражданина</w:t>
      </w:r>
      <w:proofErr w:type="gramEnd"/>
      <w:r>
        <w:t xml:space="preserve"> Российской  Федерации  (серия, номер, кем и когда</w:t>
      </w:r>
    </w:p>
    <w:p w14:paraId="6B67A842" w14:textId="77777777" w:rsidR="00F579A6" w:rsidRDefault="00F579A6">
      <w:pPr>
        <w:pStyle w:val="ConsPlusNonformat"/>
        <w:jc w:val="both"/>
      </w:pPr>
      <w:r>
        <w:t>выдан);</w:t>
      </w:r>
    </w:p>
    <w:p w14:paraId="02AED721" w14:textId="77777777" w:rsidR="00F579A6" w:rsidRDefault="00F579A6">
      <w:pPr>
        <w:pStyle w:val="ConsPlusNonformat"/>
        <w:jc w:val="both"/>
      </w:pPr>
      <w:r>
        <w:t xml:space="preserve">    - </w:t>
      </w:r>
      <w:proofErr w:type="gramStart"/>
      <w:r>
        <w:t>паспорт,  удостоверяющий</w:t>
      </w:r>
      <w:proofErr w:type="gramEnd"/>
      <w:r>
        <w:t xml:space="preserve"> личность гражданина Российской Федерации  за</w:t>
      </w:r>
    </w:p>
    <w:p w14:paraId="087FB6E0" w14:textId="77777777" w:rsidR="00F579A6" w:rsidRDefault="00F579A6">
      <w:pPr>
        <w:pStyle w:val="ConsPlusNonformat"/>
        <w:jc w:val="both"/>
      </w:pPr>
      <w:r>
        <w:t>пределами Российской Федерации (серия, номер, кем и когда выдан);</w:t>
      </w:r>
    </w:p>
    <w:p w14:paraId="26977776" w14:textId="77777777" w:rsidR="00F579A6" w:rsidRDefault="00F579A6">
      <w:pPr>
        <w:pStyle w:val="ConsPlusNonformat"/>
        <w:jc w:val="both"/>
      </w:pPr>
      <w:r>
        <w:t xml:space="preserve">    - номер телефона.</w:t>
      </w:r>
    </w:p>
    <w:p w14:paraId="1BCEAA4C" w14:textId="77777777" w:rsidR="00F579A6" w:rsidRDefault="00F579A6">
      <w:pPr>
        <w:pStyle w:val="ConsPlusNonformat"/>
        <w:jc w:val="both"/>
      </w:pPr>
      <w:r>
        <w:t xml:space="preserve">    </w:t>
      </w:r>
      <w:proofErr w:type="gramStart"/>
      <w:r>
        <w:t>Вышеуказанные  персональные</w:t>
      </w:r>
      <w:proofErr w:type="gramEnd"/>
      <w:r>
        <w:t xml:space="preserve"> данные  предоставляю  для обработки в целях</w:t>
      </w:r>
    </w:p>
    <w:p w14:paraId="6267F84A" w14:textId="77777777" w:rsidR="00F579A6" w:rsidRDefault="00F579A6">
      <w:pPr>
        <w:pStyle w:val="ConsPlusNonformat"/>
        <w:jc w:val="both"/>
      </w:pPr>
      <w:r>
        <w:t xml:space="preserve">обеспечения   </w:t>
      </w:r>
      <w:proofErr w:type="gramStart"/>
      <w:r>
        <w:t>соблюдения  в</w:t>
      </w:r>
      <w:proofErr w:type="gramEnd"/>
      <w:r>
        <w:t xml:space="preserve">  отношении  меня  законодательства   Российской</w:t>
      </w:r>
    </w:p>
    <w:p w14:paraId="49AD2CCD" w14:textId="77777777" w:rsidR="00F579A6" w:rsidRDefault="00F579A6">
      <w:pPr>
        <w:pStyle w:val="ConsPlusNonformat"/>
        <w:jc w:val="both"/>
      </w:pPr>
      <w:proofErr w:type="gramStart"/>
      <w:r>
        <w:t>Федерации  в</w:t>
      </w:r>
      <w:proofErr w:type="gramEnd"/>
      <w:r>
        <w:t xml:space="preserve"> сфере отношений, связанных  с предоставлением  государственной</w:t>
      </w:r>
    </w:p>
    <w:p w14:paraId="139C84A6" w14:textId="77777777" w:rsidR="00F579A6" w:rsidRDefault="00F579A6">
      <w:pPr>
        <w:pStyle w:val="ConsPlusNonformat"/>
        <w:jc w:val="both"/>
      </w:pPr>
      <w:r>
        <w:t>услуги     "Дача    согласия     на    заключение    трудового     договора</w:t>
      </w:r>
    </w:p>
    <w:p w14:paraId="7699956A" w14:textId="77777777" w:rsidR="00F579A6" w:rsidRDefault="00F579A6">
      <w:pPr>
        <w:pStyle w:val="ConsPlusNonformat"/>
        <w:jc w:val="both"/>
      </w:pPr>
      <w:r>
        <w:t xml:space="preserve">с  несовершеннолетними  в  случаях,  предусмотренных </w:t>
      </w:r>
      <w:hyperlink r:id="rId987" w:history="1">
        <w:r>
          <w:rPr>
            <w:color w:val="0000FF"/>
          </w:rPr>
          <w:t>статьей  63</w:t>
        </w:r>
      </w:hyperlink>
      <w:r>
        <w:t xml:space="preserve">  Трудового</w:t>
      </w:r>
    </w:p>
    <w:p w14:paraId="7D05FDCA" w14:textId="77777777" w:rsidR="00F579A6" w:rsidRDefault="00F579A6">
      <w:pPr>
        <w:pStyle w:val="ConsPlusNonformat"/>
        <w:jc w:val="both"/>
      </w:pPr>
      <w:r>
        <w:t>кодекса Российской Федерации" действующим законодательством.</w:t>
      </w:r>
    </w:p>
    <w:p w14:paraId="69E61901" w14:textId="77777777" w:rsidR="00F579A6" w:rsidRDefault="00F579A6">
      <w:pPr>
        <w:pStyle w:val="ConsPlusNonformat"/>
        <w:jc w:val="both"/>
      </w:pPr>
      <w:r>
        <w:t xml:space="preserve">    Я ознакомлен(а), что:</w:t>
      </w:r>
    </w:p>
    <w:p w14:paraId="3B5A277C" w14:textId="77777777" w:rsidR="00F579A6" w:rsidRDefault="00F579A6">
      <w:pPr>
        <w:pStyle w:val="ConsPlusNonformat"/>
        <w:jc w:val="both"/>
      </w:pPr>
      <w:r>
        <w:t xml:space="preserve">    1)  согласие   </w:t>
      </w:r>
      <w:proofErr w:type="gramStart"/>
      <w:r>
        <w:t>на  обработку</w:t>
      </w:r>
      <w:proofErr w:type="gramEnd"/>
      <w:r>
        <w:t xml:space="preserve">   персональных  данных действует   с  даты</w:t>
      </w:r>
    </w:p>
    <w:p w14:paraId="0CA99E03" w14:textId="77777777" w:rsidR="00F579A6" w:rsidRDefault="00F579A6">
      <w:pPr>
        <w:pStyle w:val="ConsPlusNonformat"/>
        <w:jc w:val="both"/>
      </w:pPr>
      <w:proofErr w:type="gramStart"/>
      <w:r>
        <w:t>подписания  настоящего</w:t>
      </w:r>
      <w:proofErr w:type="gramEnd"/>
      <w:r>
        <w:t xml:space="preserve"> согласия и  до даты  подачи письменного  заявления в</w:t>
      </w:r>
    </w:p>
    <w:p w14:paraId="621F8406" w14:textId="77777777" w:rsidR="00F579A6" w:rsidRDefault="00F579A6">
      <w:pPr>
        <w:pStyle w:val="ConsPlusNonformat"/>
        <w:jc w:val="both"/>
      </w:pPr>
      <w:r>
        <w:t>произвольной форме об отзыве настоящего согласия;</w:t>
      </w:r>
    </w:p>
    <w:p w14:paraId="6E18B717" w14:textId="77777777" w:rsidR="00F579A6" w:rsidRDefault="00F579A6">
      <w:pPr>
        <w:pStyle w:val="ConsPlusNonformat"/>
        <w:jc w:val="both"/>
      </w:pPr>
      <w:r>
        <w:t xml:space="preserve">    2) персональные </w:t>
      </w:r>
      <w:proofErr w:type="gramStart"/>
      <w:r>
        <w:t>данные,  предоставляемые</w:t>
      </w:r>
      <w:proofErr w:type="gramEnd"/>
      <w:r>
        <w:t xml:space="preserve"> в отношении третьих лиц, будут</w:t>
      </w:r>
    </w:p>
    <w:p w14:paraId="4534D030" w14:textId="77777777" w:rsidR="00F579A6" w:rsidRDefault="00F579A6">
      <w:pPr>
        <w:pStyle w:val="ConsPlusNonformat"/>
        <w:jc w:val="both"/>
      </w:pPr>
      <w:proofErr w:type="gramStart"/>
      <w:r>
        <w:t>обрабатываться  только</w:t>
      </w:r>
      <w:proofErr w:type="gramEnd"/>
      <w:r>
        <w:t xml:space="preserve">  в  целях  осуществления  и  выполнения  возложенных</w:t>
      </w:r>
    </w:p>
    <w:p w14:paraId="16238B65" w14:textId="77777777" w:rsidR="00F579A6" w:rsidRDefault="00F579A6">
      <w:pPr>
        <w:pStyle w:val="ConsPlusNonformat"/>
        <w:jc w:val="both"/>
      </w:pPr>
      <w:r>
        <w:t xml:space="preserve">законодательством   </w:t>
      </w:r>
      <w:proofErr w:type="gramStart"/>
      <w:r>
        <w:t>Российской  Федерации</w:t>
      </w:r>
      <w:proofErr w:type="gramEnd"/>
      <w:r>
        <w:t xml:space="preserve">  полномочий   и  обязанностей  на</w:t>
      </w:r>
    </w:p>
    <w:p w14:paraId="6CA75FE1" w14:textId="77777777" w:rsidR="00F579A6" w:rsidRDefault="00F579A6">
      <w:pPr>
        <w:pStyle w:val="ConsPlusNonformat"/>
        <w:jc w:val="both"/>
      </w:pPr>
      <w:r>
        <w:t>__________________________________________________________________________.</w:t>
      </w:r>
    </w:p>
    <w:p w14:paraId="6C1631CC" w14:textId="77777777" w:rsidR="00F579A6" w:rsidRDefault="00F579A6">
      <w:pPr>
        <w:pStyle w:val="ConsPlusNonformat"/>
        <w:jc w:val="both"/>
      </w:pPr>
      <w:r>
        <w:t xml:space="preserve">       наименование органа местного самоуправления, предоставляющего</w:t>
      </w:r>
    </w:p>
    <w:p w14:paraId="2A815114" w14:textId="77777777" w:rsidR="00F579A6" w:rsidRDefault="00F579A6">
      <w:pPr>
        <w:pStyle w:val="ConsPlusNonformat"/>
        <w:jc w:val="both"/>
      </w:pPr>
      <w:r>
        <w:t xml:space="preserve">                          государственную услугу</w:t>
      </w:r>
    </w:p>
    <w:p w14:paraId="3E102A62" w14:textId="77777777" w:rsidR="00F579A6" w:rsidRDefault="00F579A6">
      <w:pPr>
        <w:pStyle w:val="ConsPlusNonformat"/>
        <w:jc w:val="both"/>
      </w:pPr>
    </w:p>
    <w:p w14:paraId="0D36BB56" w14:textId="77777777" w:rsidR="00F579A6" w:rsidRDefault="00F579A6">
      <w:pPr>
        <w:pStyle w:val="ConsPlusNonformat"/>
        <w:jc w:val="both"/>
      </w:pPr>
      <w:r>
        <w:t>Дата начала обработки персональных данных: ________________________________</w:t>
      </w:r>
    </w:p>
    <w:p w14:paraId="07BD7B88" w14:textId="77777777" w:rsidR="00F579A6" w:rsidRDefault="00F579A6">
      <w:pPr>
        <w:pStyle w:val="ConsPlusNonformat"/>
        <w:jc w:val="both"/>
      </w:pPr>
      <w:r>
        <w:t xml:space="preserve">                                                 (число, месяц, год)</w:t>
      </w:r>
    </w:p>
    <w:p w14:paraId="0B38C71C" w14:textId="77777777" w:rsidR="00F579A6" w:rsidRDefault="00F579A6">
      <w:pPr>
        <w:pStyle w:val="ConsPlusNonformat"/>
        <w:jc w:val="both"/>
      </w:pPr>
      <w:r>
        <w:t>____________________ ______________________________________________________</w:t>
      </w:r>
    </w:p>
    <w:p w14:paraId="1C3B2137" w14:textId="77777777" w:rsidR="00F579A6" w:rsidRDefault="00F579A6">
      <w:pPr>
        <w:pStyle w:val="ConsPlusNonformat"/>
        <w:jc w:val="both"/>
      </w:pPr>
      <w:r>
        <w:t xml:space="preserve">     (</w:t>
      </w:r>
      <w:proofErr w:type="gramStart"/>
      <w:r>
        <w:t xml:space="preserve">подпись)   </w:t>
      </w:r>
      <w:proofErr w:type="gramEnd"/>
      <w:r>
        <w:t xml:space="preserve">            (фамилия, имя, отчество (при наличии)</w:t>
      </w:r>
    </w:p>
    <w:p w14:paraId="2375FC9F" w14:textId="77777777" w:rsidR="00F579A6" w:rsidRDefault="00F579A6">
      <w:pPr>
        <w:pStyle w:val="ConsPlusNonformat"/>
        <w:jc w:val="both"/>
      </w:pPr>
    </w:p>
    <w:p w14:paraId="006917BD" w14:textId="77777777" w:rsidR="00F579A6" w:rsidRDefault="00F579A6">
      <w:pPr>
        <w:pStyle w:val="ConsPlusNonformat"/>
        <w:jc w:val="both"/>
      </w:pPr>
      <w:r>
        <w:t>---------------------------------------------------------------------------</w:t>
      </w:r>
    </w:p>
    <w:p w14:paraId="5AC05512" w14:textId="77777777" w:rsidR="00F579A6" w:rsidRDefault="00F579A6">
      <w:pPr>
        <w:pStyle w:val="ConsPlusNonformat"/>
        <w:jc w:val="both"/>
      </w:pPr>
    </w:p>
    <w:p w14:paraId="1F8C8236" w14:textId="77777777" w:rsidR="00F579A6" w:rsidRDefault="00F579A6">
      <w:pPr>
        <w:pStyle w:val="ConsPlusNonformat"/>
        <w:jc w:val="both"/>
      </w:pPr>
      <w:r>
        <w:t>Расписка-уведомление о приеме и регистрации заявления.</w:t>
      </w:r>
    </w:p>
    <w:p w14:paraId="6C6C1E57" w14:textId="77777777" w:rsidR="00F579A6" w:rsidRDefault="00F579A6">
      <w:pPr>
        <w:pStyle w:val="ConsPlusNonformat"/>
        <w:jc w:val="both"/>
      </w:pPr>
      <w:r>
        <w:t>Заявление _________________________________________________________________</w:t>
      </w:r>
    </w:p>
    <w:p w14:paraId="0AD4EFD0" w14:textId="77777777" w:rsidR="00F579A6" w:rsidRDefault="00F579A6">
      <w:pPr>
        <w:pStyle w:val="ConsPlusNonformat"/>
        <w:jc w:val="both"/>
      </w:pPr>
      <w:r>
        <w:t>с приложением документов на _____ листах принято "___" ___________ 20___ г.</w:t>
      </w:r>
    </w:p>
    <w:p w14:paraId="2600A9F3" w14:textId="77777777" w:rsidR="00F579A6" w:rsidRDefault="00F579A6">
      <w:pPr>
        <w:pStyle w:val="ConsPlusNonformat"/>
        <w:jc w:val="both"/>
      </w:pPr>
      <w:r>
        <w:t>Специалист _______________________________________________________________.</w:t>
      </w:r>
    </w:p>
    <w:p w14:paraId="02848947" w14:textId="77777777" w:rsidR="00F579A6" w:rsidRDefault="00F579A6">
      <w:pPr>
        <w:pStyle w:val="ConsPlusNonformat"/>
        <w:jc w:val="both"/>
      </w:pPr>
      <w:r>
        <w:t>Дата ___________________________ Подпись __________________________________</w:t>
      </w:r>
    </w:p>
    <w:p w14:paraId="31930C89" w14:textId="77777777" w:rsidR="00F579A6" w:rsidRDefault="00F579A6">
      <w:pPr>
        <w:pStyle w:val="ConsPlusNormal"/>
        <w:jc w:val="both"/>
      </w:pPr>
    </w:p>
    <w:p w14:paraId="7154AFE5" w14:textId="77777777" w:rsidR="00F579A6" w:rsidRDefault="00F579A6">
      <w:pPr>
        <w:pStyle w:val="ConsPlusNormal"/>
        <w:jc w:val="both"/>
      </w:pPr>
    </w:p>
    <w:p w14:paraId="58ECEA03" w14:textId="77777777" w:rsidR="00F579A6" w:rsidRDefault="00F579A6">
      <w:pPr>
        <w:pStyle w:val="ConsPlusNormal"/>
        <w:jc w:val="both"/>
      </w:pPr>
    </w:p>
    <w:p w14:paraId="13DA5ED1" w14:textId="77777777" w:rsidR="00F579A6" w:rsidRDefault="00F579A6">
      <w:pPr>
        <w:pStyle w:val="ConsPlusNormal"/>
        <w:jc w:val="both"/>
      </w:pPr>
    </w:p>
    <w:p w14:paraId="3B7436B7" w14:textId="77777777" w:rsidR="00F579A6" w:rsidRDefault="00F579A6">
      <w:pPr>
        <w:pStyle w:val="ConsPlusNormal"/>
        <w:jc w:val="both"/>
      </w:pPr>
    </w:p>
    <w:p w14:paraId="3DC3FF0E" w14:textId="77777777" w:rsidR="00990690" w:rsidRDefault="00990690">
      <w:pPr>
        <w:pStyle w:val="ConsPlusNormal"/>
        <w:jc w:val="right"/>
        <w:outlineLvl w:val="1"/>
      </w:pPr>
    </w:p>
    <w:p w14:paraId="1A1AFD7F" w14:textId="77777777" w:rsidR="00990690" w:rsidRDefault="00990690">
      <w:pPr>
        <w:pStyle w:val="ConsPlusNormal"/>
        <w:jc w:val="right"/>
        <w:outlineLvl w:val="1"/>
      </w:pPr>
    </w:p>
    <w:p w14:paraId="5DB406AF" w14:textId="77777777" w:rsidR="00990690" w:rsidRDefault="00990690">
      <w:pPr>
        <w:pStyle w:val="ConsPlusNormal"/>
        <w:jc w:val="right"/>
        <w:outlineLvl w:val="1"/>
      </w:pPr>
    </w:p>
    <w:p w14:paraId="3C3D3648" w14:textId="77777777" w:rsidR="00990690" w:rsidRDefault="00990690">
      <w:pPr>
        <w:pStyle w:val="ConsPlusNormal"/>
        <w:jc w:val="right"/>
        <w:outlineLvl w:val="1"/>
      </w:pPr>
    </w:p>
    <w:p w14:paraId="39DD7CD9" w14:textId="77777777" w:rsidR="00990690" w:rsidRDefault="00990690">
      <w:pPr>
        <w:pStyle w:val="ConsPlusNormal"/>
        <w:jc w:val="right"/>
        <w:outlineLvl w:val="1"/>
      </w:pPr>
    </w:p>
    <w:p w14:paraId="2B61B8AE" w14:textId="77777777" w:rsidR="00990690" w:rsidRDefault="00990690">
      <w:pPr>
        <w:pStyle w:val="ConsPlusNormal"/>
        <w:jc w:val="right"/>
        <w:outlineLvl w:val="1"/>
      </w:pPr>
    </w:p>
    <w:p w14:paraId="3826CC9C" w14:textId="77777777" w:rsidR="00990690" w:rsidRDefault="00990690">
      <w:pPr>
        <w:pStyle w:val="ConsPlusNormal"/>
        <w:jc w:val="right"/>
        <w:outlineLvl w:val="1"/>
      </w:pPr>
    </w:p>
    <w:p w14:paraId="451D669A" w14:textId="77777777" w:rsidR="00990690" w:rsidRDefault="00990690">
      <w:pPr>
        <w:pStyle w:val="ConsPlusNormal"/>
        <w:jc w:val="right"/>
        <w:outlineLvl w:val="1"/>
      </w:pPr>
    </w:p>
    <w:p w14:paraId="5D2292B3" w14:textId="77777777" w:rsidR="00990690" w:rsidRDefault="00990690">
      <w:pPr>
        <w:pStyle w:val="ConsPlusNormal"/>
        <w:jc w:val="right"/>
        <w:outlineLvl w:val="1"/>
      </w:pPr>
    </w:p>
    <w:p w14:paraId="748920B7" w14:textId="77777777" w:rsidR="00990690" w:rsidRDefault="00990690">
      <w:pPr>
        <w:pStyle w:val="ConsPlusNormal"/>
        <w:jc w:val="right"/>
        <w:outlineLvl w:val="1"/>
      </w:pPr>
    </w:p>
    <w:p w14:paraId="15E33ED8" w14:textId="77777777" w:rsidR="00990690" w:rsidRDefault="00990690">
      <w:pPr>
        <w:pStyle w:val="ConsPlusNormal"/>
        <w:jc w:val="right"/>
        <w:outlineLvl w:val="1"/>
      </w:pPr>
    </w:p>
    <w:p w14:paraId="61509032" w14:textId="77777777" w:rsidR="00990690" w:rsidRDefault="00990690">
      <w:pPr>
        <w:pStyle w:val="ConsPlusNormal"/>
        <w:jc w:val="right"/>
        <w:outlineLvl w:val="1"/>
      </w:pPr>
    </w:p>
    <w:bookmarkEnd w:id="188"/>
    <w:p w14:paraId="4CE633EF" w14:textId="77777777" w:rsidR="00990690" w:rsidRDefault="00990690">
      <w:pPr>
        <w:pStyle w:val="ConsPlusNormal"/>
        <w:jc w:val="right"/>
        <w:outlineLvl w:val="1"/>
      </w:pPr>
    </w:p>
    <w:p w14:paraId="7463EC8F" w14:textId="6AB8C18D" w:rsidR="00F579A6" w:rsidRDefault="00F579A6">
      <w:pPr>
        <w:pStyle w:val="ConsPlusNormal"/>
        <w:jc w:val="right"/>
        <w:outlineLvl w:val="1"/>
      </w:pPr>
      <w:r>
        <w:lastRenderedPageBreak/>
        <w:t>Приложение N 3</w:t>
      </w:r>
    </w:p>
    <w:p w14:paraId="3877213C" w14:textId="77777777" w:rsidR="00F579A6" w:rsidRDefault="00F579A6">
      <w:pPr>
        <w:pStyle w:val="ConsPlusNormal"/>
        <w:jc w:val="right"/>
      </w:pPr>
      <w:r>
        <w:t>к административному регламенту</w:t>
      </w:r>
    </w:p>
    <w:p w14:paraId="4D42DB3B" w14:textId="77777777" w:rsidR="00F579A6" w:rsidRDefault="00F579A6">
      <w:pPr>
        <w:pStyle w:val="ConsPlusNormal"/>
        <w:jc w:val="right"/>
      </w:pPr>
      <w:r>
        <w:t>предоставления государственной услуги "Дача согласия</w:t>
      </w:r>
    </w:p>
    <w:p w14:paraId="18E13782" w14:textId="77777777" w:rsidR="00F579A6" w:rsidRDefault="00F579A6">
      <w:pPr>
        <w:pStyle w:val="ConsPlusNormal"/>
        <w:jc w:val="right"/>
      </w:pPr>
      <w:r>
        <w:t>на заключение трудового договора с несовершеннолетними</w:t>
      </w:r>
    </w:p>
    <w:p w14:paraId="131B3E3C" w14:textId="77777777" w:rsidR="00F579A6" w:rsidRDefault="00F579A6">
      <w:pPr>
        <w:pStyle w:val="ConsPlusNormal"/>
        <w:jc w:val="right"/>
      </w:pPr>
      <w:r>
        <w:t>в случаях, предусмотренных статьей 63 Трудового кодекса</w:t>
      </w:r>
    </w:p>
    <w:p w14:paraId="172F4CA1" w14:textId="77777777" w:rsidR="00F579A6" w:rsidRDefault="00F579A6">
      <w:pPr>
        <w:pStyle w:val="ConsPlusNormal"/>
        <w:jc w:val="right"/>
      </w:pPr>
      <w:r>
        <w:t>Российской Федерации", предоставляемой органами</w:t>
      </w:r>
    </w:p>
    <w:p w14:paraId="0C9B853F" w14:textId="77777777" w:rsidR="00F579A6" w:rsidRDefault="00F579A6">
      <w:pPr>
        <w:pStyle w:val="ConsPlusNormal"/>
        <w:jc w:val="right"/>
      </w:pPr>
      <w:r>
        <w:t>местного самоуправления при осуществлении переданных</w:t>
      </w:r>
    </w:p>
    <w:p w14:paraId="455383AC" w14:textId="77777777" w:rsidR="00F579A6" w:rsidRDefault="00F579A6">
      <w:pPr>
        <w:pStyle w:val="ConsPlusNormal"/>
        <w:jc w:val="right"/>
      </w:pPr>
      <w:r>
        <w:t>им государственных полномочий</w:t>
      </w:r>
    </w:p>
    <w:p w14:paraId="2FEF49C2" w14:textId="77777777" w:rsidR="00F579A6" w:rsidRDefault="00F579A6">
      <w:pPr>
        <w:pStyle w:val="ConsPlusNormal"/>
        <w:jc w:val="both"/>
      </w:pPr>
    </w:p>
    <w:p w14:paraId="09ED5D03" w14:textId="77777777" w:rsidR="00F579A6" w:rsidRDefault="00F579A6">
      <w:pPr>
        <w:pStyle w:val="ConsPlusNormal"/>
        <w:jc w:val="center"/>
      </w:pPr>
      <w:r>
        <w:t>ХОДАТАЙСТВО</w:t>
      </w:r>
    </w:p>
    <w:p w14:paraId="72160524" w14:textId="77777777" w:rsidR="00F579A6" w:rsidRDefault="00F579A6">
      <w:pPr>
        <w:pStyle w:val="ConsPlusNormal"/>
        <w:jc w:val="both"/>
      </w:pPr>
    </w:p>
    <w:p w14:paraId="51D03A1A" w14:textId="77777777" w:rsidR="00F579A6" w:rsidRDefault="00F579A6">
      <w:pPr>
        <w:pStyle w:val="ConsPlusNormal"/>
        <w:ind w:firstLine="540"/>
        <w:jc w:val="both"/>
      </w:pPr>
      <w:r>
        <w:t xml:space="preserve">Исключено. - </w:t>
      </w:r>
      <w:hyperlink r:id="rId988" w:history="1">
        <w:r>
          <w:rPr>
            <w:color w:val="0000FF"/>
          </w:rPr>
          <w:t>Приказ</w:t>
        </w:r>
      </w:hyperlink>
      <w:r>
        <w:t xml:space="preserve"> Департамента по вопросам семьи и детей Томской области от 02.07.2015 N 219-п.</w:t>
      </w:r>
    </w:p>
    <w:p w14:paraId="3C51D362" w14:textId="77777777" w:rsidR="00F579A6" w:rsidRDefault="00F579A6">
      <w:pPr>
        <w:pStyle w:val="ConsPlusNormal"/>
        <w:jc w:val="both"/>
      </w:pPr>
    </w:p>
    <w:p w14:paraId="2A272B92" w14:textId="77777777" w:rsidR="00F579A6" w:rsidRDefault="00F579A6">
      <w:pPr>
        <w:pStyle w:val="ConsPlusNormal"/>
        <w:jc w:val="both"/>
      </w:pPr>
    </w:p>
    <w:p w14:paraId="3BBF5921" w14:textId="77777777" w:rsidR="00F579A6" w:rsidRDefault="00F579A6">
      <w:pPr>
        <w:pStyle w:val="ConsPlusNormal"/>
        <w:jc w:val="both"/>
      </w:pPr>
    </w:p>
    <w:p w14:paraId="36CB1FB4" w14:textId="77777777" w:rsidR="00F579A6" w:rsidRDefault="00F579A6">
      <w:pPr>
        <w:pStyle w:val="ConsPlusNormal"/>
        <w:jc w:val="both"/>
      </w:pPr>
    </w:p>
    <w:p w14:paraId="298C18A1" w14:textId="77777777" w:rsidR="00F579A6" w:rsidRDefault="00F579A6">
      <w:pPr>
        <w:pStyle w:val="ConsPlusNormal"/>
        <w:jc w:val="both"/>
      </w:pPr>
    </w:p>
    <w:p w14:paraId="7E99A2F7" w14:textId="77777777" w:rsidR="00F579A6" w:rsidRDefault="00F579A6">
      <w:pPr>
        <w:pStyle w:val="ConsPlusNormal"/>
        <w:jc w:val="right"/>
        <w:outlineLvl w:val="1"/>
      </w:pPr>
      <w:r>
        <w:t>Приложение N 4</w:t>
      </w:r>
    </w:p>
    <w:p w14:paraId="670DCCB2" w14:textId="77777777" w:rsidR="00F579A6" w:rsidRDefault="00F579A6">
      <w:pPr>
        <w:pStyle w:val="ConsPlusNormal"/>
        <w:jc w:val="right"/>
      </w:pPr>
      <w:r>
        <w:t>к административному регламенту</w:t>
      </w:r>
    </w:p>
    <w:p w14:paraId="1772C952" w14:textId="77777777" w:rsidR="00F579A6" w:rsidRDefault="00F579A6">
      <w:pPr>
        <w:pStyle w:val="ConsPlusNormal"/>
        <w:jc w:val="right"/>
      </w:pPr>
      <w:r>
        <w:t>предоставления государственной услуги "Дача согласия</w:t>
      </w:r>
    </w:p>
    <w:p w14:paraId="29A1FD8C" w14:textId="77777777" w:rsidR="00F579A6" w:rsidRDefault="00F579A6">
      <w:pPr>
        <w:pStyle w:val="ConsPlusNormal"/>
        <w:jc w:val="right"/>
      </w:pPr>
      <w:r>
        <w:t>на заключение трудового договора с несовершеннолетними</w:t>
      </w:r>
    </w:p>
    <w:p w14:paraId="4688A486" w14:textId="77777777" w:rsidR="00F579A6" w:rsidRDefault="00F579A6">
      <w:pPr>
        <w:pStyle w:val="ConsPlusNormal"/>
        <w:jc w:val="right"/>
      </w:pPr>
      <w:r>
        <w:t>в случаях, предусмотренных статьей 63 Трудового кодекса</w:t>
      </w:r>
    </w:p>
    <w:p w14:paraId="031C7928" w14:textId="77777777" w:rsidR="00F579A6" w:rsidRDefault="00F579A6">
      <w:pPr>
        <w:pStyle w:val="ConsPlusNormal"/>
        <w:jc w:val="right"/>
      </w:pPr>
      <w:r>
        <w:t>Российской Федерации", предоставляемой органами</w:t>
      </w:r>
    </w:p>
    <w:p w14:paraId="7660AA27" w14:textId="77777777" w:rsidR="00F579A6" w:rsidRDefault="00F579A6">
      <w:pPr>
        <w:pStyle w:val="ConsPlusNormal"/>
        <w:jc w:val="right"/>
      </w:pPr>
      <w:r>
        <w:t>местного самоуправления при осуществлении переданных</w:t>
      </w:r>
    </w:p>
    <w:p w14:paraId="756C83F7" w14:textId="77777777" w:rsidR="00F579A6" w:rsidRDefault="00F579A6">
      <w:pPr>
        <w:pStyle w:val="ConsPlusNormal"/>
        <w:jc w:val="right"/>
      </w:pPr>
      <w:r>
        <w:t>им государственных полномочий</w:t>
      </w:r>
    </w:p>
    <w:p w14:paraId="5F0F9DEE" w14:textId="77777777" w:rsidR="00F579A6" w:rsidRDefault="00F579A6">
      <w:pPr>
        <w:pStyle w:val="ConsPlusNormal"/>
        <w:jc w:val="both"/>
      </w:pPr>
    </w:p>
    <w:p w14:paraId="752A8F65" w14:textId="77777777" w:rsidR="00F579A6" w:rsidRDefault="00F579A6">
      <w:pPr>
        <w:pStyle w:val="ConsPlusTitle"/>
        <w:jc w:val="center"/>
      </w:pPr>
      <w:bookmarkStart w:id="190" w:name="P8855"/>
      <w:bookmarkEnd w:id="190"/>
      <w:r>
        <w:t>БЛОК-СХЕМА</w:t>
      </w:r>
    </w:p>
    <w:p w14:paraId="7CCC1105" w14:textId="77777777" w:rsidR="00F579A6" w:rsidRDefault="00F579A6">
      <w:pPr>
        <w:pStyle w:val="ConsPlusTitle"/>
        <w:jc w:val="center"/>
      </w:pPr>
      <w:r>
        <w:t>ПРЕДОСТАВЛЕНИЯ ГОСУДАРСТВЕННОЙ УСЛУГИ "ДАЧА СОГЛАСИЯ</w:t>
      </w:r>
    </w:p>
    <w:p w14:paraId="3BB5EC6B" w14:textId="77777777" w:rsidR="00F579A6" w:rsidRDefault="00F579A6">
      <w:pPr>
        <w:pStyle w:val="ConsPlusTitle"/>
        <w:jc w:val="center"/>
      </w:pPr>
      <w:r>
        <w:t>НА ЗАКЛЮЧЕНИЕ ТРУДОВОГО ДОГОВОРА С НЕСОВЕРШЕННОЛЕТНИМИ</w:t>
      </w:r>
    </w:p>
    <w:p w14:paraId="4D3BAB99" w14:textId="77777777" w:rsidR="00F579A6" w:rsidRDefault="00F579A6">
      <w:pPr>
        <w:pStyle w:val="ConsPlusTitle"/>
        <w:jc w:val="center"/>
      </w:pPr>
      <w:r>
        <w:t>В СЛУЧАЯХ, ПРЕДУСМОТРЕННЫХ СТАТЬЕЙ 63 ТРУДОВОГО КОДЕКСА</w:t>
      </w:r>
    </w:p>
    <w:p w14:paraId="0532E78D" w14:textId="77777777" w:rsidR="00F579A6" w:rsidRDefault="00F579A6">
      <w:pPr>
        <w:pStyle w:val="ConsPlusTitle"/>
        <w:jc w:val="center"/>
      </w:pPr>
      <w:r>
        <w:t>РОССИЙСКОЙ ФЕДЕРАЦИИ"</w:t>
      </w:r>
    </w:p>
    <w:p w14:paraId="0CE9ACF8" w14:textId="77777777" w:rsidR="00F579A6" w:rsidRDefault="00F579A6">
      <w:pPr>
        <w:pStyle w:val="ConsPlusNormal"/>
        <w:jc w:val="both"/>
      </w:pPr>
    </w:p>
    <w:p w14:paraId="7B9D6807" w14:textId="77777777" w:rsidR="00F579A6" w:rsidRDefault="00F579A6">
      <w:pPr>
        <w:pStyle w:val="ConsPlusNonformat"/>
        <w:jc w:val="both"/>
      </w:pPr>
      <w:r>
        <w:t>┌─────────────────────────────────────────────────────────────────────────┐</w:t>
      </w:r>
    </w:p>
    <w:p w14:paraId="60ACCEC0" w14:textId="77777777" w:rsidR="00F579A6" w:rsidRDefault="00F579A6">
      <w:pPr>
        <w:pStyle w:val="ConsPlusNonformat"/>
        <w:jc w:val="both"/>
      </w:pPr>
      <w:r>
        <w:t>│     Прием и регистрация документов, необходимых для предоставления      │</w:t>
      </w:r>
    </w:p>
    <w:p w14:paraId="60847F7A" w14:textId="77777777" w:rsidR="00F579A6" w:rsidRDefault="00F579A6">
      <w:pPr>
        <w:pStyle w:val="ConsPlusNonformat"/>
        <w:jc w:val="both"/>
      </w:pPr>
      <w:r>
        <w:t>│                         государственной услуги                          │</w:t>
      </w:r>
    </w:p>
    <w:p w14:paraId="561B6275" w14:textId="77777777" w:rsidR="00F579A6" w:rsidRDefault="00F579A6">
      <w:pPr>
        <w:pStyle w:val="ConsPlusNonformat"/>
        <w:jc w:val="both"/>
      </w:pPr>
      <w:r>
        <w:t xml:space="preserve">│   </w:t>
      </w:r>
      <w:proofErr w:type="gramStart"/>
      <w:r>
        <w:t xml:space="preserve">   (</w:t>
      </w:r>
      <w:proofErr w:type="gramEnd"/>
      <w:r>
        <w:t>Срок выполнения административной процедуры - 1 рабочий день)      │</w:t>
      </w:r>
    </w:p>
    <w:p w14:paraId="739CF4FF" w14:textId="77777777" w:rsidR="00F579A6" w:rsidRDefault="00F579A6">
      <w:pPr>
        <w:pStyle w:val="ConsPlusNonformat"/>
        <w:jc w:val="both"/>
      </w:pPr>
      <w:r>
        <w:t xml:space="preserve">│ (Общий срок предоставления государственной услуги - 10 рабочих дней </w:t>
      </w:r>
      <w:proofErr w:type="gramStart"/>
      <w:r>
        <w:t>со  │</w:t>
      </w:r>
      <w:proofErr w:type="gramEnd"/>
    </w:p>
    <w:p w14:paraId="676FDA50" w14:textId="77777777" w:rsidR="00F579A6" w:rsidRDefault="00F579A6">
      <w:pPr>
        <w:pStyle w:val="ConsPlusNonformat"/>
        <w:jc w:val="both"/>
      </w:pPr>
      <w:proofErr w:type="gramStart"/>
      <w:r>
        <w:t>│  дня</w:t>
      </w:r>
      <w:proofErr w:type="gramEnd"/>
      <w:r>
        <w:t xml:space="preserve"> подачи документов, предусмотренных административным регламентом)   │</w:t>
      </w:r>
    </w:p>
    <w:p w14:paraId="49171CAF" w14:textId="77777777" w:rsidR="00F579A6" w:rsidRDefault="00F579A6">
      <w:pPr>
        <w:pStyle w:val="ConsPlusNonformat"/>
        <w:jc w:val="both"/>
      </w:pPr>
      <w:r>
        <w:t>└─────────────┬─────────────────────────────────────────────┬─────────────┘</w:t>
      </w:r>
    </w:p>
    <w:p w14:paraId="16B43573" w14:textId="77777777" w:rsidR="00F579A6" w:rsidRDefault="00F579A6">
      <w:pPr>
        <w:pStyle w:val="ConsPlusNonformat"/>
        <w:jc w:val="both"/>
      </w:pPr>
      <w:r>
        <w:t xml:space="preserve">              v                                             </w:t>
      </w:r>
      <w:proofErr w:type="spellStart"/>
      <w:r>
        <w:t>v</w:t>
      </w:r>
      <w:proofErr w:type="spellEnd"/>
    </w:p>
    <w:p w14:paraId="1A734862" w14:textId="77777777" w:rsidR="00F579A6" w:rsidRDefault="00F579A6">
      <w:pPr>
        <w:pStyle w:val="ConsPlusNonformat"/>
        <w:jc w:val="both"/>
      </w:pPr>
      <w:r>
        <w:t>┌─────────────────────────────────────────────────────────────────────────┐</w:t>
      </w:r>
    </w:p>
    <w:p w14:paraId="53AC95A4" w14:textId="77777777" w:rsidR="00F579A6" w:rsidRDefault="00F579A6">
      <w:pPr>
        <w:pStyle w:val="ConsPlusNonformat"/>
        <w:jc w:val="both"/>
      </w:pPr>
      <w:proofErr w:type="gramStart"/>
      <w:r>
        <w:t>│  Рассмотрение</w:t>
      </w:r>
      <w:proofErr w:type="gramEnd"/>
      <w:r>
        <w:t xml:space="preserve"> документов. Формирование и направление межведомственных   │</w:t>
      </w:r>
    </w:p>
    <w:p w14:paraId="1EF59DB4" w14:textId="77777777" w:rsidR="00F579A6" w:rsidRDefault="00F579A6">
      <w:pPr>
        <w:pStyle w:val="ConsPlusNonformat"/>
        <w:jc w:val="both"/>
      </w:pPr>
      <w:r>
        <w:t>│ запросов в органы, участвующие в предоставлении государственной услуги. │</w:t>
      </w:r>
    </w:p>
    <w:p w14:paraId="4FAFD629" w14:textId="77777777" w:rsidR="00F579A6" w:rsidRDefault="00F579A6">
      <w:pPr>
        <w:pStyle w:val="ConsPlusNonformat"/>
        <w:jc w:val="both"/>
      </w:pPr>
      <w:r>
        <w:t>│                            Получение ответов                            │</w:t>
      </w:r>
    </w:p>
    <w:p w14:paraId="27B7BF95" w14:textId="77777777" w:rsidR="00F579A6" w:rsidRDefault="00F579A6">
      <w:pPr>
        <w:pStyle w:val="ConsPlusNonformat"/>
        <w:jc w:val="both"/>
      </w:pPr>
      <w:r>
        <w:t xml:space="preserve">│      Срок выполнения административной процедуры - 7 рабочих </w:t>
      </w:r>
      <w:proofErr w:type="gramStart"/>
      <w:r>
        <w:t xml:space="preserve">дней)   </w:t>
      </w:r>
      <w:proofErr w:type="gramEnd"/>
      <w:r>
        <w:t xml:space="preserve">    │</w:t>
      </w:r>
    </w:p>
    <w:p w14:paraId="4F3D850E" w14:textId="77777777" w:rsidR="00F579A6" w:rsidRDefault="00F579A6">
      <w:pPr>
        <w:pStyle w:val="ConsPlusNonformat"/>
        <w:jc w:val="both"/>
      </w:pPr>
      <w:r>
        <w:t>└─────────────┬──────────────────────────────────────────────┬────────────┘</w:t>
      </w:r>
    </w:p>
    <w:p w14:paraId="06264055" w14:textId="77777777" w:rsidR="00F579A6" w:rsidRDefault="00F579A6">
      <w:pPr>
        <w:pStyle w:val="ConsPlusNonformat"/>
        <w:jc w:val="both"/>
      </w:pPr>
      <w:r>
        <w:t xml:space="preserve">              v                                              </w:t>
      </w:r>
      <w:proofErr w:type="spellStart"/>
      <w:r>
        <w:t>v</w:t>
      </w:r>
      <w:proofErr w:type="spellEnd"/>
    </w:p>
    <w:p w14:paraId="047EB2FB" w14:textId="77777777" w:rsidR="00F579A6" w:rsidRDefault="00F579A6">
      <w:pPr>
        <w:pStyle w:val="ConsPlusNonformat"/>
        <w:jc w:val="both"/>
      </w:pPr>
      <w:r>
        <w:t>┌──────────────────────────────────┐   ┌──────────────────────────────────┐</w:t>
      </w:r>
    </w:p>
    <w:p w14:paraId="0BA50035" w14:textId="77777777" w:rsidR="00F579A6" w:rsidRDefault="00F579A6">
      <w:pPr>
        <w:pStyle w:val="ConsPlusNonformat"/>
        <w:jc w:val="both"/>
      </w:pPr>
      <w:r>
        <w:t>│   Принятие решения об отказе в   │   │Принятие решения о предоставлении │</w:t>
      </w:r>
    </w:p>
    <w:p w14:paraId="5405AD7F" w14:textId="77777777" w:rsidR="00F579A6" w:rsidRDefault="00F579A6">
      <w:pPr>
        <w:pStyle w:val="ConsPlusNonformat"/>
        <w:jc w:val="both"/>
      </w:pPr>
      <w:proofErr w:type="gramStart"/>
      <w:r>
        <w:t>│  предоставлении</w:t>
      </w:r>
      <w:proofErr w:type="gramEnd"/>
      <w:r>
        <w:t xml:space="preserve"> государственной  │   │      государственной услуги      │</w:t>
      </w:r>
    </w:p>
    <w:p w14:paraId="78DDBC79" w14:textId="77777777" w:rsidR="00F579A6" w:rsidRDefault="00F579A6">
      <w:pPr>
        <w:pStyle w:val="ConsPlusNonformat"/>
        <w:jc w:val="both"/>
      </w:pPr>
      <w:r>
        <w:t>│              услуги              │   │ Срок выполнения административной │</w:t>
      </w:r>
    </w:p>
    <w:p w14:paraId="6D9457E7" w14:textId="77777777" w:rsidR="00F579A6" w:rsidRDefault="00F579A6">
      <w:pPr>
        <w:pStyle w:val="ConsPlusNonformat"/>
        <w:jc w:val="both"/>
      </w:pPr>
      <w:r>
        <w:t>│ Срок выполнения административной │   │    процедуры - 1 рабочий день    │</w:t>
      </w:r>
    </w:p>
    <w:p w14:paraId="6EFD3320" w14:textId="77777777" w:rsidR="00F579A6" w:rsidRDefault="00F579A6">
      <w:pPr>
        <w:pStyle w:val="ConsPlusNonformat"/>
        <w:jc w:val="both"/>
      </w:pPr>
      <w:r>
        <w:t>│    процедуры - 1 рабочий день    │   │                                  │</w:t>
      </w:r>
    </w:p>
    <w:p w14:paraId="029F365C" w14:textId="77777777" w:rsidR="00F579A6" w:rsidRDefault="00F579A6">
      <w:pPr>
        <w:pStyle w:val="ConsPlusNonformat"/>
        <w:jc w:val="both"/>
      </w:pPr>
      <w:r>
        <w:t>└─────────────┬────────────────────┘   └─────────────────────┬────────────┘</w:t>
      </w:r>
    </w:p>
    <w:p w14:paraId="30F511E8" w14:textId="77777777" w:rsidR="00F579A6" w:rsidRDefault="00F579A6">
      <w:pPr>
        <w:pStyle w:val="ConsPlusNonformat"/>
        <w:jc w:val="both"/>
      </w:pPr>
      <w:r>
        <w:t xml:space="preserve">              v                                              </w:t>
      </w:r>
      <w:proofErr w:type="spellStart"/>
      <w:r>
        <w:t>v</w:t>
      </w:r>
      <w:proofErr w:type="spellEnd"/>
    </w:p>
    <w:p w14:paraId="44BCCABF" w14:textId="77777777" w:rsidR="00F579A6" w:rsidRDefault="00F579A6">
      <w:pPr>
        <w:pStyle w:val="ConsPlusNonformat"/>
        <w:jc w:val="both"/>
      </w:pPr>
      <w:r>
        <w:t>┌──────────────────────────────────┐   ┌──────────────────────────────────┐</w:t>
      </w:r>
    </w:p>
    <w:p w14:paraId="19BAED96" w14:textId="77777777" w:rsidR="00F579A6" w:rsidRDefault="00F579A6">
      <w:pPr>
        <w:pStyle w:val="ConsPlusNonformat"/>
        <w:jc w:val="both"/>
      </w:pPr>
      <w:r>
        <w:t>│Уведомление заявителя об отказе в │   │     Уведомление заявителя о      │</w:t>
      </w:r>
    </w:p>
    <w:p w14:paraId="3339520F" w14:textId="77777777" w:rsidR="00F579A6" w:rsidRDefault="00F579A6">
      <w:pPr>
        <w:pStyle w:val="ConsPlusNonformat"/>
        <w:jc w:val="both"/>
      </w:pPr>
      <w:proofErr w:type="gramStart"/>
      <w:r>
        <w:lastRenderedPageBreak/>
        <w:t>│  предоставлении</w:t>
      </w:r>
      <w:proofErr w:type="gramEnd"/>
      <w:r>
        <w:t xml:space="preserve"> государственной  │   │  предоставлении государственной  │</w:t>
      </w:r>
    </w:p>
    <w:p w14:paraId="390DD6A0" w14:textId="77777777" w:rsidR="00F579A6" w:rsidRDefault="00F579A6">
      <w:pPr>
        <w:pStyle w:val="ConsPlusNonformat"/>
        <w:jc w:val="both"/>
      </w:pPr>
      <w:r>
        <w:t>│              услуги              │   │              услуги              │</w:t>
      </w:r>
    </w:p>
    <w:p w14:paraId="62EF9569" w14:textId="77777777" w:rsidR="00F579A6" w:rsidRDefault="00F579A6">
      <w:pPr>
        <w:pStyle w:val="ConsPlusNonformat"/>
        <w:jc w:val="both"/>
      </w:pPr>
      <w:r>
        <w:t>│ срок выполнения административной │   │ срок выполнения административной │</w:t>
      </w:r>
    </w:p>
    <w:p w14:paraId="1C43BC75" w14:textId="77777777" w:rsidR="00F579A6" w:rsidRDefault="00F579A6">
      <w:pPr>
        <w:pStyle w:val="ConsPlusNonformat"/>
        <w:jc w:val="both"/>
      </w:pPr>
      <w:r>
        <w:t>│    процедуры - 1 рабочий день    │   │    процедуры - 1 рабочий день    │</w:t>
      </w:r>
    </w:p>
    <w:p w14:paraId="6DA189C7" w14:textId="77777777" w:rsidR="00F579A6" w:rsidRDefault="00F579A6">
      <w:pPr>
        <w:pStyle w:val="ConsPlusNonformat"/>
        <w:jc w:val="both"/>
      </w:pPr>
      <w:r>
        <w:t>└──────────────────────────────────┘   └──────────────────────────────────┘</w:t>
      </w:r>
    </w:p>
    <w:p w14:paraId="692F76C0" w14:textId="77777777" w:rsidR="00F579A6" w:rsidRDefault="00F579A6">
      <w:pPr>
        <w:pStyle w:val="ConsPlusNormal"/>
        <w:jc w:val="both"/>
      </w:pPr>
    </w:p>
    <w:p w14:paraId="5CEB8D79" w14:textId="77777777" w:rsidR="00F579A6" w:rsidRDefault="00F579A6">
      <w:pPr>
        <w:pStyle w:val="ConsPlusNormal"/>
        <w:jc w:val="both"/>
      </w:pPr>
    </w:p>
    <w:p w14:paraId="539F401C" w14:textId="77777777" w:rsidR="00F579A6" w:rsidRDefault="00F579A6">
      <w:pPr>
        <w:pStyle w:val="ConsPlusNormal"/>
        <w:jc w:val="both"/>
      </w:pPr>
    </w:p>
    <w:p w14:paraId="1F6B5441" w14:textId="77777777" w:rsidR="00F579A6" w:rsidRDefault="00F579A6">
      <w:pPr>
        <w:pStyle w:val="ConsPlusNormal"/>
        <w:jc w:val="both"/>
      </w:pPr>
    </w:p>
    <w:p w14:paraId="738C1288" w14:textId="77777777" w:rsidR="00F579A6" w:rsidRDefault="00F579A6">
      <w:pPr>
        <w:pStyle w:val="ConsPlusNormal"/>
        <w:jc w:val="both"/>
      </w:pPr>
    </w:p>
    <w:p w14:paraId="5FAFF233" w14:textId="77777777" w:rsidR="00F579A6" w:rsidRDefault="00F579A6">
      <w:pPr>
        <w:pStyle w:val="ConsPlusNormal"/>
        <w:jc w:val="right"/>
        <w:outlineLvl w:val="0"/>
      </w:pPr>
      <w:r>
        <w:t>Приложение N 16</w:t>
      </w:r>
    </w:p>
    <w:p w14:paraId="7BEB8609" w14:textId="77777777" w:rsidR="00F579A6" w:rsidRDefault="00F579A6">
      <w:pPr>
        <w:pStyle w:val="ConsPlusNormal"/>
        <w:jc w:val="right"/>
      </w:pPr>
      <w:r>
        <w:t>к приказу</w:t>
      </w:r>
    </w:p>
    <w:p w14:paraId="1581FC9C" w14:textId="77777777" w:rsidR="00F579A6" w:rsidRDefault="00F579A6">
      <w:pPr>
        <w:pStyle w:val="ConsPlusNormal"/>
        <w:jc w:val="right"/>
      </w:pPr>
      <w:r>
        <w:t>Департамента по вопросам семьи и детей</w:t>
      </w:r>
    </w:p>
    <w:p w14:paraId="36C4B188" w14:textId="77777777" w:rsidR="00F579A6" w:rsidRDefault="00F579A6">
      <w:pPr>
        <w:pStyle w:val="ConsPlusNormal"/>
        <w:jc w:val="right"/>
      </w:pPr>
      <w:r>
        <w:t>Томской области</w:t>
      </w:r>
    </w:p>
    <w:p w14:paraId="32DB8579" w14:textId="77777777" w:rsidR="00F579A6" w:rsidRDefault="00F579A6">
      <w:pPr>
        <w:pStyle w:val="ConsPlusNormal"/>
        <w:jc w:val="right"/>
      </w:pPr>
      <w:r>
        <w:t>от 01.09.2014 N 216-п</w:t>
      </w:r>
    </w:p>
    <w:p w14:paraId="2A9C4F58" w14:textId="77777777" w:rsidR="00F579A6" w:rsidRDefault="00F579A6">
      <w:pPr>
        <w:pStyle w:val="ConsPlusNormal"/>
        <w:jc w:val="both"/>
      </w:pPr>
    </w:p>
    <w:p w14:paraId="499CBB62" w14:textId="77777777" w:rsidR="00F579A6" w:rsidRDefault="00F579A6">
      <w:pPr>
        <w:pStyle w:val="ConsPlusTitle"/>
        <w:jc w:val="center"/>
      </w:pPr>
      <w:bookmarkStart w:id="191" w:name="P8902"/>
      <w:bookmarkEnd w:id="191"/>
      <w:r>
        <w:t>АДМИНИСТРАТИВНЫЙ РЕГЛАМЕНТ</w:t>
      </w:r>
    </w:p>
    <w:p w14:paraId="1CCD8555" w14:textId="77777777" w:rsidR="00F579A6" w:rsidRDefault="00F579A6">
      <w:pPr>
        <w:pStyle w:val="ConsPlusTitle"/>
        <w:jc w:val="center"/>
      </w:pPr>
      <w:r>
        <w:t>ПРЕДОСТАВЛЕНИЯ ГОСУДАРСТВЕННОЙ УСЛУГИ "НАЗНАЧЕНИЕ ДЕНЕЖНЫХ</w:t>
      </w:r>
    </w:p>
    <w:p w14:paraId="1380C27B" w14:textId="77777777" w:rsidR="00F579A6" w:rsidRDefault="00F579A6">
      <w:pPr>
        <w:pStyle w:val="ConsPlusTitle"/>
        <w:jc w:val="center"/>
      </w:pPr>
      <w:r>
        <w:t>СРЕДСТВ, ВЫПЛАЧИВАЕМЫХ ОПЕКУНУ (ПОПЕЧИТЕЛЮ) И ПРИЕМНОЙ</w:t>
      </w:r>
    </w:p>
    <w:p w14:paraId="4DB1AFCA" w14:textId="77777777" w:rsidR="00F579A6" w:rsidRDefault="00F579A6">
      <w:pPr>
        <w:pStyle w:val="ConsPlusTitle"/>
        <w:jc w:val="center"/>
      </w:pPr>
      <w:r>
        <w:t>СЕМЬЕ НА СОДЕРЖАНИЕ РЕБЕНКА (ДЕТЕЙ), ЛИЦАМ ИЗ ЧИСЛА</w:t>
      </w:r>
    </w:p>
    <w:p w14:paraId="34B1C0AF" w14:textId="77777777" w:rsidR="00F579A6" w:rsidRDefault="00F579A6">
      <w:pPr>
        <w:pStyle w:val="ConsPlusTitle"/>
        <w:jc w:val="center"/>
      </w:pPr>
      <w:r>
        <w:t>ДЕТЕЙ-СИРОТ И ДЕТЕЙ, ОСТАВШИХСЯ БЕЗ ПОПЕЧЕНИЯ РОДИТЕЛЕЙ,</w:t>
      </w:r>
    </w:p>
    <w:p w14:paraId="2239CD6C" w14:textId="77777777" w:rsidR="00F579A6" w:rsidRDefault="00F579A6">
      <w:pPr>
        <w:pStyle w:val="ConsPlusTitle"/>
        <w:jc w:val="center"/>
      </w:pPr>
      <w:r>
        <w:t>ПРОДОЛЖАЮЩИМ ОБУЧЕНИЕ В ОБЩЕОБРАЗОВАТЕЛЬНЫХ ОРГАНИЗАЦИЯХ,</w:t>
      </w:r>
    </w:p>
    <w:p w14:paraId="1E8A6587" w14:textId="77777777" w:rsidR="00F579A6" w:rsidRDefault="00F579A6">
      <w:pPr>
        <w:pStyle w:val="ConsPlusTitle"/>
        <w:jc w:val="center"/>
      </w:pPr>
      <w:r>
        <w:t>В ПОРЯДКЕ И РАЗМЕРЕ, УСТАНОВЛЕННЫХ ЗАКОНОДАТЕЛЬСТВОМ</w:t>
      </w:r>
    </w:p>
    <w:p w14:paraId="3E65B5D9" w14:textId="77777777" w:rsidR="00F579A6" w:rsidRDefault="00F579A6">
      <w:pPr>
        <w:pStyle w:val="ConsPlusTitle"/>
        <w:jc w:val="center"/>
      </w:pPr>
      <w:r>
        <w:t>ТОМСКОЙ ОБЛАСТИ", ПРЕДОСТАВЛЯЕМОЙ ОРГАНАМИ МЕСТНОГО</w:t>
      </w:r>
    </w:p>
    <w:p w14:paraId="5EFE1C73" w14:textId="77777777" w:rsidR="00F579A6" w:rsidRDefault="00F579A6">
      <w:pPr>
        <w:pStyle w:val="ConsPlusTitle"/>
        <w:jc w:val="center"/>
      </w:pPr>
      <w:r>
        <w:t>САМОУПРАВЛЕНИЯ ПРИ ОСУЩЕСТВЛЕНИИ ПЕРЕДАННЫХ</w:t>
      </w:r>
    </w:p>
    <w:p w14:paraId="559640B7" w14:textId="77777777" w:rsidR="00F579A6" w:rsidRDefault="00F579A6">
      <w:pPr>
        <w:pStyle w:val="ConsPlusTitle"/>
        <w:jc w:val="center"/>
      </w:pPr>
      <w:r>
        <w:t>ИМ ГОСУДАРСТВЕННЫХ ПОЛНОМОЧИЙ</w:t>
      </w:r>
    </w:p>
    <w:p w14:paraId="003D9DA0"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0BBC39FC" w14:textId="77777777">
        <w:trPr>
          <w:jc w:val="center"/>
        </w:trPr>
        <w:tc>
          <w:tcPr>
            <w:tcW w:w="9294" w:type="dxa"/>
            <w:tcBorders>
              <w:top w:val="nil"/>
              <w:left w:val="single" w:sz="24" w:space="0" w:color="CED3F1"/>
              <w:bottom w:val="nil"/>
              <w:right w:val="single" w:sz="24" w:space="0" w:color="F4F3F8"/>
            </w:tcBorders>
            <w:shd w:val="clear" w:color="auto" w:fill="F4F3F8"/>
          </w:tcPr>
          <w:p w14:paraId="56D4C13D" w14:textId="77777777" w:rsidR="00F579A6" w:rsidRDefault="00F579A6">
            <w:pPr>
              <w:pStyle w:val="ConsPlusNormal"/>
              <w:jc w:val="center"/>
            </w:pPr>
            <w:r>
              <w:rPr>
                <w:color w:val="392C69"/>
              </w:rPr>
              <w:t>Список изменяющих документов</w:t>
            </w:r>
          </w:p>
          <w:p w14:paraId="3B063141" w14:textId="77777777" w:rsidR="00F579A6" w:rsidRDefault="00F579A6">
            <w:pPr>
              <w:pStyle w:val="ConsPlusNormal"/>
              <w:jc w:val="center"/>
            </w:pPr>
            <w:r>
              <w:rPr>
                <w:color w:val="392C69"/>
              </w:rPr>
              <w:t>(в ред. приказов Департамента по вопросам семьи и детей Томской области</w:t>
            </w:r>
          </w:p>
          <w:p w14:paraId="779C68A5" w14:textId="77777777" w:rsidR="00F579A6" w:rsidRDefault="00F579A6">
            <w:pPr>
              <w:pStyle w:val="ConsPlusNormal"/>
              <w:jc w:val="center"/>
            </w:pPr>
            <w:r>
              <w:rPr>
                <w:color w:val="392C69"/>
              </w:rPr>
              <w:t xml:space="preserve">от 22.09.2015 </w:t>
            </w:r>
            <w:hyperlink r:id="rId989" w:history="1">
              <w:r>
                <w:rPr>
                  <w:color w:val="0000FF"/>
                </w:rPr>
                <w:t>N 303-п</w:t>
              </w:r>
            </w:hyperlink>
            <w:r>
              <w:rPr>
                <w:color w:val="392C69"/>
              </w:rPr>
              <w:t xml:space="preserve">, от 30.05.2016 </w:t>
            </w:r>
            <w:hyperlink r:id="rId990" w:history="1">
              <w:r>
                <w:rPr>
                  <w:color w:val="0000FF"/>
                </w:rPr>
                <w:t>N 195-п</w:t>
              </w:r>
            </w:hyperlink>
            <w:r>
              <w:rPr>
                <w:color w:val="392C69"/>
              </w:rPr>
              <w:t xml:space="preserve">, от 10.05.2017 </w:t>
            </w:r>
            <w:hyperlink r:id="rId991" w:history="1">
              <w:r>
                <w:rPr>
                  <w:color w:val="0000FF"/>
                </w:rPr>
                <w:t>N 169-п</w:t>
              </w:r>
            </w:hyperlink>
            <w:r>
              <w:rPr>
                <w:color w:val="392C69"/>
              </w:rPr>
              <w:t>,</w:t>
            </w:r>
          </w:p>
          <w:p w14:paraId="46678092" w14:textId="77777777" w:rsidR="00F579A6" w:rsidRDefault="00F579A6">
            <w:pPr>
              <w:pStyle w:val="ConsPlusNormal"/>
              <w:jc w:val="center"/>
            </w:pPr>
            <w:r>
              <w:rPr>
                <w:color w:val="392C69"/>
              </w:rPr>
              <w:t xml:space="preserve">от 29.12.2017 </w:t>
            </w:r>
            <w:hyperlink r:id="rId992" w:history="1">
              <w:r>
                <w:rPr>
                  <w:color w:val="0000FF"/>
                </w:rPr>
                <w:t>N 409-п</w:t>
              </w:r>
            </w:hyperlink>
            <w:r>
              <w:rPr>
                <w:color w:val="392C69"/>
              </w:rPr>
              <w:t xml:space="preserve">, от 08.02.2019 </w:t>
            </w:r>
            <w:hyperlink r:id="rId993" w:history="1">
              <w:r>
                <w:rPr>
                  <w:color w:val="0000FF"/>
                </w:rPr>
                <w:t>N 106-п</w:t>
              </w:r>
            </w:hyperlink>
            <w:r>
              <w:rPr>
                <w:color w:val="392C69"/>
              </w:rPr>
              <w:t xml:space="preserve">, от 29.04.2020 </w:t>
            </w:r>
            <w:hyperlink r:id="rId994" w:history="1">
              <w:r>
                <w:rPr>
                  <w:color w:val="0000FF"/>
                </w:rPr>
                <w:t>N 9-п</w:t>
              </w:r>
            </w:hyperlink>
            <w:r>
              <w:rPr>
                <w:color w:val="392C69"/>
              </w:rPr>
              <w:t>)</w:t>
            </w:r>
          </w:p>
        </w:tc>
      </w:tr>
    </w:tbl>
    <w:p w14:paraId="4F091CF6" w14:textId="77777777" w:rsidR="00F579A6" w:rsidRDefault="00F579A6">
      <w:pPr>
        <w:pStyle w:val="ConsPlusNormal"/>
        <w:jc w:val="both"/>
      </w:pPr>
    </w:p>
    <w:p w14:paraId="2BA8EDD9" w14:textId="77777777" w:rsidR="00F579A6" w:rsidRDefault="00F579A6">
      <w:pPr>
        <w:pStyle w:val="ConsPlusTitle"/>
        <w:jc w:val="center"/>
        <w:outlineLvl w:val="1"/>
      </w:pPr>
      <w:r>
        <w:t>1. ОБЩИЕ ПОЛОЖЕНИЯ</w:t>
      </w:r>
    </w:p>
    <w:p w14:paraId="0AB96791" w14:textId="77777777" w:rsidR="00F579A6" w:rsidRDefault="00F579A6">
      <w:pPr>
        <w:pStyle w:val="ConsPlusNormal"/>
        <w:jc w:val="both"/>
      </w:pPr>
    </w:p>
    <w:p w14:paraId="05C6CEF7" w14:textId="77777777" w:rsidR="00F579A6" w:rsidRDefault="00F579A6">
      <w:pPr>
        <w:pStyle w:val="ConsPlusTitle"/>
        <w:jc w:val="center"/>
        <w:outlineLvl w:val="2"/>
      </w:pPr>
      <w:r>
        <w:t>Предмет регулирования административного регламента</w:t>
      </w:r>
    </w:p>
    <w:p w14:paraId="36FE906E" w14:textId="77777777" w:rsidR="00F579A6" w:rsidRDefault="00F579A6">
      <w:pPr>
        <w:pStyle w:val="ConsPlusNormal"/>
        <w:jc w:val="both"/>
      </w:pPr>
    </w:p>
    <w:p w14:paraId="5EF7965D" w14:textId="77777777" w:rsidR="00F579A6" w:rsidRDefault="00F579A6">
      <w:pPr>
        <w:pStyle w:val="ConsPlusNormal"/>
        <w:ind w:firstLine="540"/>
        <w:jc w:val="both"/>
      </w:pPr>
      <w:r>
        <w:t>1. Административный регламент предоставления государственной услуги "Назначение денежных средств, выплачиваемых опекуну (попечителю) и приемной семье на содержание ребенка (детей), лицам из числа детей-сирот и детей, оставшихся без попечения родителей, продолжающим обучение в общеобразовательных организациях, в порядке и размере, установленных законодательством Томской области", предоставляемой органами местного самоуправления при осуществлении переданных им государственных полномочий (далее - административный регламент), определяет последовательность и сроки административных процедур по предоставлению государственной услуги "Назначение денежных средств, выплачиваемых: опекуну (попечителю) и приемной семье на содержание ребенка (детей), лицам из числа детей-сирот и детей, оставшихся без попечения родителей, продолжающим обучение в общеобразовательных организациях, в порядке и размере, установленных законодательством Томской области" (далее - государственная услуга).</w:t>
      </w:r>
    </w:p>
    <w:p w14:paraId="5B5055C9" w14:textId="77777777" w:rsidR="00F579A6" w:rsidRDefault="00F579A6">
      <w:pPr>
        <w:pStyle w:val="ConsPlusNormal"/>
        <w:jc w:val="both"/>
      </w:pPr>
      <w:r>
        <w:t xml:space="preserve">(в ред. </w:t>
      </w:r>
      <w:hyperlink r:id="rId995" w:history="1">
        <w:r>
          <w:rPr>
            <w:color w:val="0000FF"/>
          </w:rPr>
          <w:t>приказа</w:t>
        </w:r>
      </w:hyperlink>
      <w:r>
        <w:t xml:space="preserve"> Департамента по вопросам семьи и детей Томской области от 30.05.2016 N 195-п)</w:t>
      </w:r>
    </w:p>
    <w:p w14:paraId="33F7DE5B" w14:textId="77777777" w:rsidR="00F579A6" w:rsidRDefault="00F579A6">
      <w:pPr>
        <w:pStyle w:val="ConsPlusNormal"/>
        <w:spacing w:before="220"/>
        <w:ind w:firstLine="540"/>
        <w:jc w:val="both"/>
      </w:pPr>
      <w:bookmarkStart w:id="192" w:name="P8923"/>
      <w:bookmarkEnd w:id="192"/>
      <w:r>
        <w:t xml:space="preserve">2. Полномочия по предоставлению государственной услуги осуществляются органами местного самоуправления муниципальных образований Томской области "Александровский район", "Асиновский район", "Бакчарский район", "Верхнекетский район", "Зырянский район", "Каргасокский район", "Город Кедровый", "Кожевниковский район", "Колпашевский район", </w:t>
      </w:r>
      <w:r>
        <w:lastRenderedPageBreak/>
        <w:t xml:space="preserve">"Кривошеинский район", "Молчановский район", "Парабельский район", "Первомайский район", "Город Стрежевой", "Городской округ - закрытое административно-территориальное образование Северск Томской области", "Томский район", "Город Томск", "Тегульдетский район", "Чаинский район", "Шегарский район", наделенными в соответствии с </w:t>
      </w:r>
      <w:hyperlink r:id="rId996" w:history="1">
        <w:r>
          <w:rPr>
            <w:color w:val="0000FF"/>
          </w:rPr>
          <w:t>Законом</w:t>
        </w:r>
      </w:hyperlink>
      <w:r>
        <w:t xml:space="preserve"> Томской области от 28.12.2007 N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 отдельными государственными полномочиями по организации и осуществлению деятельности по опеке и попечительству (далее - орган местного самоуправления, предоставляющий государственную услугу).</w:t>
      </w:r>
    </w:p>
    <w:p w14:paraId="471A16D6" w14:textId="77777777" w:rsidR="00F579A6" w:rsidRDefault="00F579A6">
      <w:pPr>
        <w:pStyle w:val="ConsPlusNormal"/>
        <w:jc w:val="both"/>
      </w:pPr>
    </w:p>
    <w:p w14:paraId="4EEAD80C" w14:textId="77777777" w:rsidR="00F579A6" w:rsidRDefault="00F579A6">
      <w:pPr>
        <w:pStyle w:val="ConsPlusTitle"/>
        <w:jc w:val="center"/>
        <w:outlineLvl w:val="2"/>
      </w:pPr>
      <w:r>
        <w:t>Круг заявителей</w:t>
      </w:r>
    </w:p>
    <w:p w14:paraId="226F2911" w14:textId="77777777" w:rsidR="00F579A6" w:rsidRDefault="00F579A6">
      <w:pPr>
        <w:pStyle w:val="ConsPlusNormal"/>
        <w:jc w:val="both"/>
      </w:pPr>
    </w:p>
    <w:p w14:paraId="1D872973" w14:textId="77777777" w:rsidR="00F579A6" w:rsidRDefault="00F579A6">
      <w:pPr>
        <w:pStyle w:val="ConsPlusNormal"/>
        <w:ind w:firstLine="540"/>
        <w:jc w:val="both"/>
      </w:pPr>
      <w:bookmarkStart w:id="193" w:name="P8927"/>
      <w:bookmarkEnd w:id="193"/>
      <w:r>
        <w:t>3. Заявителями являются граждане, назначенные опекунами (попечителями), приемными семьями над детьми-сиротами и детьми, находящимися без попечения родителей, а также лица из числа детей-сирот и детей, оставшихся без попечения родителей, находившиеся под опекой (попечительством), в приемной семье, продолжающие обучение в общеобразовательных организациях (далее - заявитель).</w:t>
      </w:r>
    </w:p>
    <w:p w14:paraId="654DE410" w14:textId="77777777" w:rsidR="00F579A6" w:rsidRDefault="00F579A6">
      <w:pPr>
        <w:pStyle w:val="ConsPlusNormal"/>
        <w:jc w:val="both"/>
      </w:pPr>
      <w:r>
        <w:t xml:space="preserve">(п. 3 в ред. </w:t>
      </w:r>
      <w:hyperlink r:id="rId997" w:history="1">
        <w:r>
          <w:rPr>
            <w:color w:val="0000FF"/>
          </w:rPr>
          <w:t>приказа</w:t>
        </w:r>
      </w:hyperlink>
      <w:r>
        <w:t xml:space="preserve"> Департамента по вопросам семьи и детей Томской области от 08.02.2019 N 106-п)</w:t>
      </w:r>
    </w:p>
    <w:p w14:paraId="783317FF" w14:textId="77777777" w:rsidR="00F579A6" w:rsidRDefault="00F579A6">
      <w:pPr>
        <w:pStyle w:val="ConsPlusNormal"/>
        <w:jc w:val="both"/>
      </w:pPr>
    </w:p>
    <w:p w14:paraId="5B2C77D6" w14:textId="77777777" w:rsidR="00F579A6" w:rsidRDefault="00F579A6">
      <w:pPr>
        <w:pStyle w:val="ConsPlusTitle"/>
        <w:jc w:val="center"/>
        <w:outlineLvl w:val="2"/>
      </w:pPr>
      <w:r>
        <w:t>Требования к порядку информирования</w:t>
      </w:r>
    </w:p>
    <w:p w14:paraId="53FE43A7" w14:textId="77777777" w:rsidR="00F579A6" w:rsidRDefault="00F579A6">
      <w:pPr>
        <w:pStyle w:val="ConsPlusTitle"/>
        <w:jc w:val="center"/>
      </w:pPr>
      <w:r>
        <w:t>о предоставлении государственной услуги</w:t>
      </w:r>
    </w:p>
    <w:p w14:paraId="5C76419F" w14:textId="77777777" w:rsidR="00F579A6" w:rsidRDefault="00F579A6">
      <w:pPr>
        <w:pStyle w:val="ConsPlusNormal"/>
        <w:jc w:val="both"/>
      </w:pPr>
    </w:p>
    <w:p w14:paraId="3FC05671" w14:textId="77777777" w:rsidR="00F579A6" w:rsidRDefault="00F579A6">
      <w:pPr>
        <w:pStyle w:val="ConsPlusNormal"/>
        <w:ind w:firstLine="540"/>
        <w:jc w:val="both"/>
      </w:pPr>
      <w:r>
        <w:t>4. Информация об исполнении государственной услуги доводится посредством:</w:t>
      </w:r>
    </w:p>
    <w:p w14:paraId="50C0F32F" w14:textId="77777777" w:rsidR="00F579A6" w:rsidRDefault="00F579A6">
      <w:pPr>
        <w:pStyle w:val="ConsPlusNormal"/>
        <w:spacing w:before="220"/>
        <w:ind w:firstLine="540"/>
        <w:jc w:val="both"/>
      </w:pPr>
      <w:r>
        <w:t>1) размещения на информационных стендах в помещениях:</w:t>
      </w:r>
    </w:p>
    <w:p w14:paraId="153E2C84" w14:textId="77777777" w:rsidR="00F579A6" w:rsidRDefault="00F579A6">
      <w:pPr>
        <w:pStyle w:val="ConsPlusNormal"/>
        <w:spacing w:before="220"/>
        <w:ind w:firstLine="540"/>
        <w:jc w:val="both"/>
      </w:pPr>
      <w:r>
        <w:t>- Департамента по вопросам семьи и детей Томской области (далее - Департамент) по адресу: 634041, г. Томск, Тверская ул., д. 74.</w:t>
      </w:r>
    </w:p>
    <w:p w14:paraId="0D3E80A6" w14:textId="77777777" w:rsidR="00F579A6" w:rsidRDefault="00F579A6">
      <w:pPr>
        <w:pStyle w:val="ConsPlusNormal"/>
        <w:spacing w:before="220"/>
        <w:ind w:firstLine="540"/>
        <w:jc w:val="both"/>
      </w:pPr>
      <w:r>
        <w:t>Режим работы Департамента: в будние дни с 9 часов 00 минут до 18 часов 00 минут, перерыв для отдыха и питания с 12 часов 30 минут до 13 часов 30 минут.</w:t>
      </w:r>
    </w:p>
    <w:p w14:paraId="31DA18BA" w14:textId="77777777" w:rsidR="00F579A6" w:rsidRDefault="00F579A6">
      <w:pPr>
        <w:pStyle w:val="ConsPlusNormal"/>
        <w:spacing w:before="220"/>
        <w:ind w:firstLine="540"/>
        <w:jc w:val="both"/>
      </w:pPr>
      <w:r>
        <w:t>Выходные дни: суббота, воскресенье.</w:t>
      </w:r>
    </w:p>
    <w:p w14:paraId="16F368CC" w14:textId="77777777" w:rsidR="00F579A6" w:rsidRDefault="00F579A6">
      <w:pPr>
        <w:pStyle w:val="ConsPlusNormal"/>
        <w:spacing w:before="220"/>
        <w:ind w:firstLine="540"/>
        <w:jc w:val="both"/>
      </w:pPr>
      <w:r>
        <w:t>Телефоны для справок: (3822) 713-951, 713-983, факс: (3822) 713-998.</w:t>
      </w:r>
    </w:p>
    <w:p w14:paraId="130809B1" w14:textId="77777777" w:rsidR="00F579A6" w:rsidRDefault="00F579A6">
      <w:pPr>
        <w:pStyle w:val="ConsPlusNormal"/>
        <w:spacing w:before="220"/>
        <w:ind w:firstLine="540"/>
        <w:jc w:val="both"/>
      </w:pPr>
      <w:r>
        <w:t>Адрес электронной почты Департамента: dep-sem@tomsk.gov.ru.</w:t>
      </w:r>
    </w:p>
    <w:p w14:paraId="36688BE4" w14:textId="77777777" w:rsidR="00F579A6" w:rsidRDefault="00F579A6">
      <w:pPr>
        <w:pStyle w:val="ConsPlusNormal"/>
        <w:jc w:val="both"/>
      </w:pPr>
      <w:r>
        <w:t xml:space="preserve">(в ред. </w:t>
      </w:r>
      <w:hyperlink r:id="rId998" w:history="1">
        <w:r>
          <w:rPr>
            <w:color w:val="0000FF"/>
          </w:rPr>
          <w:t>приказа</w:t>
        </w:r>
      </w:hyperlink>
      <w:r>
        <w:t xml:space="preserve"> Департамента по вопросам семьи и детей Томской области от 29.04.2020 N 9-п)</w:t>
      </w:r>
    </w:p>
    <w:p w14:paraId="63CB7355" w14:textId="77777777" w:rsidR="00F579A6" w:rsidRDefault="00F579A6">
      <w:pPr>
        <w:pStyle w:val="ConsPlusNormal"/>
        <w:spacing w:before="220"/>
        <w:ind w:firstLine="540"/>
        <w:jc w:val="both"/>
      </w:pPr>
      <w:r>
        <w:t>Официальный интернет-сайт Департамента: depsd.tomsk.gov.ru;</w:t>
      </w:r>
    </w:p>
    <w:p w14:paraId="0F1464FD" w14:textId="77777777" w:rsidR="00F579A6" w:rsidRDefault="00F579A6">
      <w:pPr>
        <w:pStyle w:val="ConsPlusNormal"/>
        <w:jc w:val="both"/>
      </w:pPr>
      <w:r>
        <w:t xml:space="preserve">(в ред. </w:t>
      </w:r>
      <w:hyperlink r:id="rId999" w:history="1">
        <w:r>
          <w:rPr>
            <w:color w:val="0000FF"/>
          </w:rPr>
          <w:t>приказа</w:t>
        </w:r>
      </w:hyperlink>
      <w:r>
        <w:t xml:space="preserve"> Департамента по вопросам семьи и детей Томской области от 29.12.2017 N 409-п)</w:t>
      </w:r>
    </w:p>
    <w:p w14:paraId="1C7300F9" w14:textId="77777777" w:rsidR="00F579A6" w:rsidRDefault="00F579A6">
      <w:pPr>
        <w:pStyle w:val="ConsPlusNormal"/>
        <w:spacing w:before="220"/>
        <w:ind w:firstLine="540"/>
        <w:jc w:val="both"/>
      </w:pPr>
      <w:r>
        <w:t>- органов местного самоуправления, предоставляющих государственную услугу;</w:t>
      </w:r>
    </w:p>
    <w:p w14:paraId="02F919BE" w14:textId="77777777" w:rsidR="00F579A6" w:rsidRDefault="00F579A6">
      <w:pPr>
        <w:pStyle w:val="ConsPlusNormal"/>
        <w:spacing w:before="220"/>
        <w:ind w:firstLine="540"/>
        <w:jc w:val="both"/>
      </w:pPr>
      <w:r>
        <w:t>2) размещения на сайтах:</w:t>
      </w:r>
    </w:p>
    <w:p w14:paraId="295D33DD" w14:textId="77777777" w:rsidR="00F579A6" w:rsidRDefault="00F579A6">
      <w:pPr>
        <w:pStyle w:val="ConsPlusNormal"/>
        <w:spacing w:before="220"/>
        <w:ind w:firstLine="540"/>
        <w:jc w:val="both"/>
      </w:pPr>
      <w:r>
        <w:t>- Департамента (depsd.tomsk.gov.ru), Едином портале государственных и муниципальных услуг (функций) (www.gosuslugi.ru);</w:t>
      </w:r>
    </w:p>
    <w:p w14:paraId="779B74B5" w14:textId="77777777" w:rsidR="00F579A6" w:rsidRDefault="00F579A6">
      <w:pPr>
        <w:pStyle w:val="ConsPlusNormal"/>
        <w:jc w:val="both"/>
      </w:pPr>
      <w:r>
        <w:t xml:space="preserve">(в ред. приказов Департамента по вопросам семьи и детей Томской области от 10.05.2017 </w:t>
      </w:r>
      <w:hyperlink r:id="rId1000" w:history="1">
        <w:r>
          <w:rPr>
            <w:color w:val="0000FF"/>
          </w:rPr>
          <w:t>N 169-п</w:t>
        </w:r>
      </w:hyperlink>
      <w:r>
        <w:t xml:space="preserve">, от 29.12.2017 </w:t>
      </w:r>
      <w:hyperlink r:id="rId1001" w:history="1">
        <w:r>
          <w:rPr>
            <w:color w:val="0000FF"/>
          </w:rPr>
          <w:t>N 409-п</w:t>
        </w:r>
      </w:hyperlink>
      <w:r>
        <w:t>)</w:t>
      </w:r>
    </w:p>
    <w:p w14:paraId="21D94947" w14:textId="77777777" w:rsidR="00F579A6" w:rsidRDefault="00F579A6">
      <w:pPr>
        <w:pStyle w:val="ConsPlusNormal"/>
        <w:spacing w:before="220"/>
        <w:ind w:firstLine="540"/>
        <w:jc w:val="both"/>
      </w:pPr>
      <w:r>
        <w:t>- органов местного самоуправления, предоставляющих государственную услугу;</w:t>
      </w:r>
    </w:p>
    <w:p w14:paraId="27DCF6A5" w14:textId="77777777" w:rsidR="00F579A6" w:rsidRDefault="00F579A6">
      <w:pPr>
        <w:pStyle w:val="ConsPlusNormal"/>
        <w:spacing w:before="220"/>
        <w:ind w:firstLine="540"/>
        <w:jc w:val="both"/>
      </w:pPr>
      <w:r>
        <w:t xml:space="preserve">-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w:t>
      </w:r>
      <w:r>
        <w:lastRenderedPageBreak/>
        <w:t>соответствующую услугу;</w:t>
      </w:r>
    </w:p>
    <w:p w14:paraId="62EEE737" w14:textId="77777777" w:rsidR="00F579A6" w:rsidRDefault="00F579A6">
      <w:pPr>
        <w:pStyle w:val="ConsPlusNormal"/>
        <w:spacing w:before="220"/>
        <w:ind w:firstLine="540"/>
        <w:jc w:val="both"/>
      </w:pPr>
      <w:r>
        <w:t>3) разъяснений специалистов органов местного самоуправления, предоставляющих государственную услугу, ответственных за предоставление государственной услуги, специалистов Департамента по телефонам или электронной почте;</w:t>
      </w:r>
    </w:p>
    <w:p w14:paraId="02290991" w14:textId="77777777" w:rsidR="00F579A6" w:rsidRDefault="00F579A6">
      <w:pPr>
        <w:pStyle w:val="ConsPlusNormal"/>
        <w:spacing w:before="220"/>
        <w:ind w:firstLine="540"/>
        <w:jc w:val="both"/>
      </w:pPr>
      <w:r>
        <w:t>4) публикаций в печатных средствах массовой информации;</w:t>
      </w:r>
    </w:p>
    <w:p w14:paraId="7B60B851" w14:textId="77777777" w:rsidR="00F579A6" w:rsidRDefault="00F579A6">
      <w:pPr>
        <w:pStyle w:val="ConsPlusNormal"/>
        <w:spacing w:before="220"/>
        <w:ind w:firstLine="540"/>
        <w:jc w:val="both"/>
      </w:pPr>
      <w:r>
        <w:t>5) издания информационных материалов (брошюр, буклетов и т.д.).</w:t>
      </w:r>
    </w:p>
    <w:p w14:paraId="488C07EB" w14:textId="77777777" w:rsidR="00F579A6" w:rsidRDefault="00F579A6">
      <w:pPr>
        <w:pStyle w:val="ConsPlusNormal"/>
        <w:spacing w:before="220"/>
        <w:ind w:firstLine="540"/>
        <w:jc w:val="both"/>
      </w:pPr>
      <w:r>
        <w:t>4-1. Информация о предоставлении государственной услуги размещается на Едином портале государственных и муниципальных услуг (функций), официальном сайте Департамента, а также официальных сайтах органов местного самоуправления, предоставляющих государственную услугу.</w:t>
      </w:r>
    </w:p>
    <w:p w14:paraId="3F18A2F4" w14:textId="77777777" w:rsidR="00F579A6" w:rsidRDefault="00F579A6">
      <w:pPr>
        <w:pStyle w:val="ConsPlusNormal"/>
        <w:spacing w:before="220"/>
        <w:ind w:firstLine="540"/>
        <w:jc w:val="both"/>
      </w:pPr>
      <w:r>
        <w:t>На Едином портале государственных и муниципальных услуг (функций), официальном сайте Департамента, официальных сайтах органов местного самоуправления, предоставляющих государственную услугу, размещается следующая информация:</w:t>
      </w:r>
    </w:p>
    <w:p w14:paraId="2F3049A7" w14:textId="77777777" w:rsidR="00F579A6" w:rsidRDefault="00F579A6">
      <w:pPr>
        <w:pStyle w:val="ConsPlusNormal"/>
        <w:spacing w:before="220"/>
        <w:ind w:firstLine="540"/>
        <w:jc w:val="both"/>
      </w:pPr>
      <w: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A864B6E" w14:textId="77777777" w:rsidR="00F579A6" w:rsidRDefault="00F579A6">
      <w:pPr>
        <w:pStyle w:val="ConsPlusNormal"/>
        <w:spacing w:before="220"/>
        <w:ind w:firstLine="540"/>
        <w:jc w:val="both"/>
      </w:pPr>
      <w:r>
        <w:t>2) круг заявителей;</w:t>
      </w:r>
    </w:p>
    <w:p w14:paraId="3D08AAE8" w14:textId="77777777" w:rsidR="00F579A6" w:rsidRDefault="00F579A6">
      <w:pPr>
        <w:pStyle w:val="ConsPlusNormal"/>
        <w:spacing w:before="220"/>
        <w:ind w:firstLine="540"/>
        <w:jc w:val="both"/>
      </w:pPr>
      <w:r>
        <w:t>3) срок предоставления государственной услуги;</w:t>
      </w:r>
    </w:p>
    <w:p w14:paraId="109147FF" w14:textId="77777777" w:rsidR="00F579A6" w:rsidRDefault="00F579A6">
      <w:pPr>
        <w:pStyle w:val="ConsPlusNormal"/>
        <w:spacing w:before="220"/>
        <w:ind w:firstLine="540"/>
        <w:jc w:val="both"/>
      </w:pPr>
      <w: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3083C094" w14:textId="77777777" w:rsidR="00F579A6" w:rsidRDefault="00F579A6">
      <w:pPr>
        <w:pStyle w:val="ConsPlusNormal"/>
        <w:spacing w:before="220"/>
        <w:ind w:firstLine="540"/>
        <w:jc w:val="both"/>
      </w:pPr>
      <w:r>
        <w:t>5) исчерпывающий перечень оснований для отказа в предоставлении государственной услуги;</w:t>
      </w:r>
    </w:p>
    <w:p w14:paraId="497FB76B" w14:textId="77777777" w:rsidR="00F579A6" w:rsidRDefault="00F579A6">
      <w:pPr>
        <w:pStyle w:val="ConsPlusNormal"/>
        <w:spacing w:before="220"/>
        <w:ind w:firstLine="540"/>
        <w:jc w:val="both"/>
      </w:pPr>
      <w:r>
        <w:t>6) информация о порядке досудебного (внесудебного) обжалования решений, действий (бездействий) органа, предоставляющего государственную услугу, должностного лица органа, предоставляющего услугу либо муниципального служащего;</w:t>
      </w:r>
    </w:p>
    <w:p w14:paraId="43AC72EA" w14:textId="77777777" w:rsidR="00F579A6" w:rsidRDefault="00F579A6">
      <w:pPr>
        <w:pStyle w:val="ConsPlusNormal"/>
        <w:spacing w:before="220"/>
        <w:ind w:firstLine="540"/>
        <w:jc w:val="both"/>
      </w:pPr>
      <w:r>
        <w:t>7) формы заявлений (уведомлений, сообщений), используемые при предоставлении государственной услуги.</w:t>
      </w:r>
    </w:p>
    <w:p w14:paraId="49C15C31" w14:textId="77777777" w:rsidR="00F579A6" w:rsidRDefault="00F579A6">
      <w:pPr>
        <w:pStyle w:val="ConsPlusNormal"/>
        <w:jc w:val="both"/>
      </w:pPr>
      <w:r>
        <w:t xml:space="preserve">(п. 4-1 введен </w:t>
      </w:r>
      <w:hyperlink r:id="rId1002" w:history="1">
        <w:r>
          <w:rPr>
            <w:color w:val="0000FF"/>
          </w:rPr>
          <w:t>приказом</w:t>
        </w:r>
      </w:hyperlink>
      <w:r>
        <w:t xml:space="preserve"> Департамента по вопросам семьи и детей Томской области от 08.02.2019 N 106-п)</w:t>
      </w:r>
    </w:p>
    <w:p w14:paraId="19FA8DD5" w14:textId="77777777" w:rsidR="00F579A6" w:rsidRDefault="00F579A6">
      <w:pPr>
        <w:pStyle w:val="ConsPlusNormal"/>
        <w:spacing w:before="220"/>
        <w:ind w:firstLine="540"/>
        <w:jc w:val="both"/>
      </w:pPr>
      <w:r>
        <w:t>5. На информационных стендах размещается следующая информация:</w:t>
      </w:r>
    </w:p>
    <w:p w14:paraId="3C1FE98A" w14:textId="77777777" w:rsidR="00F579A6" w:rsidRDefault="00F579A6">
      <w:pPr>
        <w:pStyle w:val="ConsPlusNormal"/>
        <w:jc w:val="both"/>
      </w:pPr>
      <w:r>
        <w:t xml:space="preserve">(в ред. </w:t>
      </w:r>
      <w:hyperlink r:id="rId1003" w:history="1">
        <w:r>
          <w:rPr>
            <w:color w:val="0000FF"/>
          </w:rPr>
          <w:t>приказа</w:t>
        </w:r>
      </w:hyperlink>
      <w:r>
        <w:t xml:space="preserve"> Департамента по вопросам семьи и детей Томской области от 08.02.2019 N 106-п)</w:t>
      </w:r>
    </w:p>
    <w:p w14:paraId="2F4F1FB6" w14:textId="77777777" w:rsidR="00F579A6" w:rsidRDefault="00F579A6">
      <w:pPr>
        <w:pStyle w:val="ConsPlusNormal"/>
        <w:spacing w:before="220"/>
        <w:ind w:firstLine="540"/>
        <w:jc w:val="both"/>
      </w:pPr>
      <w:r>
        <w:t>1) текст административного регламента;</w:t>
      </w:r>
    </w:p>
    <w:p w14:paraId="09805506" w14:textId="77777777" w:rsidR="00F579A6" w:rsidRDefault="00F579A6">
      <w:pPr>
        <w:pStyle w:val="ConsPlusNormal"/>
        <w:spacing w:before="220"/>
        <w:ind w:firstLine="540"/>
        <w:jc w:val="both"/>
      </w:pPr>
      <w:r>
        <w:t>2) блок-схема, содержащая графическое изображение последовательности административных процедур при предоставлении государственной услуги;</w:t>
      </w:r>
    </w:p>
    <w:p w14:paraId="1B4A7ABC" w14:textId="77777777" w:rsidR="00F579A6" w:rsidRDefault="00F579A6">
      <w:pPr>
        <w:pStyle w:val="ConsPlusNormal"/>
        <w:spacing w:before="220"/>
        <w:ind w:firstLine="540"/>
        <w:jc w:val="both"/>
      </w:pPr>
      <w:r>
        <w:t>3) образец оформления заявления, необходимого для предоставления государственной услуги;</w:t>
      </w:r>
    </w:p>
    <w:p w14:paraId="13533094" w14:textId="77777777" w:rsidR="00F579A6" w:rsidRDefault="00F579A6">
      <w:pPr>
        <w:pStyle w:val="ConsPlusNormal"/>
        <w:spacing w:before="220"/>
        <w:ind w:firstLine="540"/>
        <w:jc w:val="both"/>
      </w:pPr>
      <w:r>
        <w:t>4) месторасположение, график (режим работы), номера телефонов, электронной почты специалистов.</w:t>
      </w:r>
    </w:p>
    <w:p w14:paraId="797B4CAB" w14:textId="77777777" w:rsidR="00F579A6" w:rsidRDefault="00F579A6">
      <w:pPr>
        <w:pStyle w:val="ConsPlusNormal"/>
        <w:jc w:val="both"/>
      </w:pPr>
      <w:r>
        <w:t xml:space="preserve">(п. 5 в ред. </w:t>
      </w:r>
      <w:hyperlink r:id="rId1004" w:history="1">
        <w:r>
          <w:rPr>
            <w:color w:val="0000FF"/>
          </w:rPr>
          <w:t>приказа</w:t>
        </w:r>
      </w:hyperlink>
      <w:r>
        <w:t xml:space="preserve"> Департамента по вопросам семьи и детей Томской области от 10.05.2017 N 169-п)</w:t>
      </w:r>
    </w:p>
    <w:p w14:paraId="0A393116" w14:textId="77777777" w:rsidR="00F579A6" w:rsidRDefault="00F579A6">
      <w:pPr>
        <w:pStyle w:val="ConsPlusNormal"/>
        <w:spacing w:before="220"/>
        <w:ind w:firstLine="540"/>
        <w:jc w:val="both"/>
      </w:pPr>
      <w:r>
        <w:lastRenderedPageBreak/>
        <w:t>5-1. При осуществлении консультирования по телефону специалисты органов местного самоуправления, предоставляющих государственную услугу, и специалисты Департамента в соответствии с поступившим запросом предоставляют заявителям информацию по следующим вопросам:</w:t>
      </w:r>
    </w:p>
    <w:p w14:paraId="4F1CE14C" w14:textId="77777777" w:rsidR="00F579A6" w:rsidRDefault="00F579A6">
      <w:pPr>
        <w:pStyle w:val="ConsPlusNormal"/>
        <w:spacing w:before="220"/>
        <w:ind w:firstLine="540"/>
        <w:jc w:val="both"/>
      </w:pPr>
      <w:r>
        <w:t>1) о месте нахождения и графике работы Департамента, органов местного самоуправления, предоставляющих государственную услугу;</w:t>
      </w:r>
    </w:p>
    <w:p w14:paraId="21FC0551" w14:textId="77777777" w:rsidR="00F579A6" w:rsidRDefault="00F579A6">
      <w:pPr>
        <w:pStyle w:val="ConsPlusNormal"/>
        <w:spacing w:before="220"/>
        <w:ind w:firstLine="540"/>
        <w:jc w:val="both"/>
      </w:pPr>
      <w:r>
        <w:t>2) о справочных телефонах и почтовых адресах Департамента, органов местного самоуправления, предоставляющих государственную услугу;</w:t>
      </w:r>
    </w:p>
    <w:p w14:paraId="5C64ACB2" w14:textId="77777777" w:rsidR="00F579A6" w:rsidRDefault="00F579A6">
      <w:pPr>
        <w:pStyle w:val="ConsPlusNormal"/>
        <w:spacing w:before="220"/>
        <w:ind w:firstLine="540"/>
        <w:jc w:val="both"/>
      </w:pPr>
      <w:r>
        <w:t>3) об адресах официального сайта Департамента, органов местного самоуправления, предоставляющих государственную услугу, в информационно-телекоммуникационной сети "Интернет", адресах электронной почты Департамента, органов местного самоуправления, предоставляющих государственную услугу, о возможности предоставления государственной услуги в электронной форме с использованием Единого портала государственных и муниципальных услуг (функций);</w:t>
      </w:r>
    </w:p>
    <w:p w14:paraId="1D421251" w14:textId="77777777" w:rsidR="00F579A6" w:rsidRDefault="00F579A6">
      <w:pPr>
        <w:pStyle w:val="ConsPlusNormal"/>
        <w:spacing w:before="220"/>
        <w:ind w:firstLine="540"/>
        <w:jc w:val="both"/>
      </w:pPr>
      <w:r>
        <w:t>4) о порядке предоставления государственной услуги;</w:t>
      </w:r>
    </w:p>
    <w:p w14:paraId="0AC56540" w14:textId="77777777" w:rsidR="00F579A6" w:rsidRDefault="00F579A6">
      <w:pPr>
        <w:pStyle w:val="ConsPlusNormal"/>
        <w:spacing w:before="220"/>
        <w:ind w:firstLine="540"/>
        <w:jc w:val="both"/>
      </w:pPr>
      <w:r>
        <w:t>5) о ходе предоставления государственной услуги.</w:t>
      </w:r>
    </w:p>
    <w:p w14:paraId="51CA0817" w14:textId="77777777" w:rsidR="00F579A6" w:rsidRDefault="00F579A6">
      <w:pPr>
        <w:pStyle w:val="ConsPlusNormal"/>
        <w:spacing w:before="220"/>
        <w:ind w:firstLine="540"/>
        <w:jc w:val="both"/>
      </w:pPr>
      <w:r>
        <w:t>При ответах на телефонные звонки и устные обращения специалисты в вежливой форме информируют обратившихся граждан по поставленным им вопросам, касающимся порядка и правил предоставления государственной услуги. Ответ на телефонный звонок должен начинаться с информации о наименовании органа местного самоуправления, предоставляющего государственную услугу, в который позвонил гражданин, фамилии, имени, отчестве (последнее - при наличии) и должности специалиста, принявшего телефонный звонок.</w:t>
      </w:r>
    </w:p>
    <w:p w14:paraId="4EA52AE7" w14:textId="77777777" w:rsidR="00F579A6" w:rsidRDefault="00F579A6">
      <w:pPr>
        <w:pStyle w:val="ConsPlusNormal"/>
        <w:jc w:val="both"/>
      </w:pPr>
      <w:r>
        <w:t xml:space="preserve">(п. 5-1 введен </w:t>
      </w:r>
      <w:hyperlink r:id="rId1005" w:history="1">
        <w:r>
          <w:rPr>
            <w:color w:val="0000FF"/>
          </w:rPr>
          <w:t>приказом</w:t>
        </w:r>
      </w:hyperlink>
      <w:r>
        <w:t xml:space="preserve"> Департамента по вопросам семьи и детей Томской области от 10.05.2017 N 169-п)</w:t>
      </w:r>
    </w:p>
    <w:p w14:paraId="316BC3E0" w14:textId="77777777" w:rsidR="00F579A6" w:rsidRDefault="00F579A6">
      <w:pPr>
        <w:pStyle w:val="ConsPlusNormal"/>
        <w:jc w:val="both"/>
      </w:pPr>
    </w:p>
    <w:p w14:paraId="0E4627B1" w14:textId="77777777" w:rsidR="00F579A6" w:rsidRDefault="00F579A6">
      <w:pPr>
        <w:pStyle w:val="ConsPlusTitle"/>
        <w:jc w:val="center"/>
        <w:outlineLvl w:val="1"/>
      </w:pPr>
      <w:r>
        <w:t>2. СТАНДАРТ ПРЕДОСТАВЛЕНИЯ ГОСУДАРСТВЕННОЙ УСЛУГИ</w:t>
      </w:r>
    </w:p>
    <w:p w14:paraId="346D776F" w14:textId="77777777" w:rsidR="00F579A6" w:rsidRDefault="00F579A6">
      <w:pPr>
        <w:pStyle w:val="ConsPlusNormal"/>
        <w:jc w:val="both"/>
      </w:pPr>
    </w:p>
    <w:p w14:paraId="668BB7C3" w14:textId="77777777" w:rsidR="00F579A6" w:rsidRDefault="00F579A6">
      <w:pPr>
        <w:pStyle w:val="ConsPlusTitle"/>
        <w:jc w:val="center"/>
        <w:outlineLvl w:val="2"/>
      </w:pPr>
      <w:r>
        <w:t>Наименование государственной услуги</w:t>
      </w:r>
    </w:p>
    <w:p w14:paraId="191596E6" w14:textId="77777777" w:rsidR="00F579A6" w:rsidRDefault="00F579A6">
      <w:pPr>
        <w:pStyle w:val="ConsPlusNormal"/>
        <w:jc w:val="both"/>
      </w:pPr>
    </w:p>
    <w:p w14:paraId="6C4AADF9" w14:textId="77777777" w:rsidR="00F579A6" w:rsidRDefault="00F579A6">
      <w:pPr>
        <w:pStyle w:val="ConsPlusNormal"/>
        <w:ind w:firstLine="540"/>
        <w:jc w:val="both"/>
      </w:pPr>
      <w:r>
        <w:t>6. Наименование государственной услуги - "Назначение денежных средств, выплачиваемых: опекуну (попечителю) и приемной семье на содержание ребенка (детей), лицам из числа детей-сирот и детей, оставшихся без попечения родителей, продолжающим обучение в общеобразовательных организациях, в порядке и размере, установленных законодательством Томской области".</w:t>
      </w:r>
    </w:p>
    <w:p w14:paraId="0801210C" w14:textId="77777777" w:rsidR="00F579A6" w:rsidRDefault="00F579A6">
      <w:pPr>
        <w:pStyle w:val="ConsPlusNormal"/>
        <w:jc w:val="both"/>
      </w:pPr>
      <w:r>
        <w:t xml:space="preserve">(в ред. </w:t>
      </w:r>
      <w:hyperlink r:id="rId1006" w:history="1">
        <w:r>
          <w:rPr>
            <w:color w:val="0000FF"/>
          </w:rPr>
          <w:t>приказа</w:t>
        </w:r>
      </w:hyperlink>
      <w:r>
        <w:t xml:space="preserve"> Департамента по вопросам семьи и детей Томской области от 30.05.2016 N 195-п)</w:t>
      </w:r>
    </w:p>
    <w:p w14:paraId="2E5D78F1" w14:textId="77777777" w:rsidR="00F579A6" w:rsidRDefault="00F579A6">
      <w:pPr>
        <w:pStyle w:val="ConsPlusNormal"/>
        <w:jc w:val="both"/>
      </w:pPr>
    </w:p>
    <w:p w14:paraId="52F57623" w14:textId="77777777" w:rsidR="00F579A6" w:rsidRDefault="00F579A6">
      <w:pPr>
        <w:pStyle w:val="ConsPlusTitle"/>
        <w:jc w:val="center"/>
        <w:outlineLvl w:val="2"/>
      </w:pPr>
      <w:r>
        <w:t>Наименование органа, предоставляющего государственную услугу</w:t>
      </w:r>
    </w:p>
    <w:p w14:paraId="2DC20C96" w14:textId="77777777" w:rsidR="00F579A6" w:rsidRDefault="00F579A6">
      <w:pPr>
        <w:pStyle w:val="ConsPlusNormal"/>
        <w:jc w:val="both"/>
      </w:pPr>
    </w:p>
    <w:p w14:paraId="0869913D" w14:textId="77777777" w:rsidR="00F579A6" w:rsidRDefault="00F579A6">
      <w:pPr>
        <w:pStyle w:val="ConsPlusNormal"/>
        <w:ind w:firstLine="540"/>
        <w:jc w:val="both"/>
      </w:pPr>
      <w:r>
        <w:t xml:space="preserve">7. Государственная услуга предоставляется органами местного самоуправления муниципальных образований Томской области, наделенными отдельными государственными полномочиями по организации и осуществлению деятельности по опеке и попечительству, перечисленными в </w:t>
      </w:r>
      <w:hyperlink w:anchor="P8923" w:history="1">
        <w:r>
          <w:rPr>
            <w:color w:val="0000FF"/>
          </w:rPr>
          <w:t>пункте 2</w:t>
        </w:r>
      </w:hyperlink>
      <w:r>
        <w:t xml:space="preserve"> административного регламента.</w:t>
      </w:r>
    </w:p>
    <w:p w14:paraId="54F59438" w14:textId="77777777" w:rsidR="00F579A6" w:rsidRDefault="00F579A6">
      <w:pPr>
        <w:pStyle w:val="ConsPlusNormal"/>
        <w:jc w:val="both"/>
      </w:pPr>
    </w:p>
    <w:p w14:paraId="6C4417FC" w14:textId="77777777" w:rsidR="00F579A6" w:rsidRDefault="00F579A6">
      <w:pPr>
        <w:pStyle w:val="ConsPlusTitle"/>
        <w:jc w:val="center"/>
        <w:outlineLvl w:val="2"/>
      </w:pPr>
      <w:r>
        <w:t>Результат предоставления государственной услуги</w:t>
      </w:r>
    </w:p>
    <w:p w14:paraId="0B59111E" w14:textId="77777777" w:rsidR="00F579A6" w:rsidRDefault="00F579A6">
      <w:pPr>
        <w:pStyle w:val="ConsPlusNormal"/>
        <w:jc w:val="both"/>
      </w:pPr>
    </w:p>
    <w:p w14:paraId="72F25508" w14:textId="77777777" w:rsidR="00F579A6" w:rsidRDefault="00F579A6">
      <w:pPr>
        <w:pStyle w:val="ConsPlusNormal"/>
        <w:ind w:firstLine="540"/>
        <w:jc w:val="both"/>
      </w:pPr>
      <w:r>
        <w:t xml:space="preserve">8. Результатом предоставления государственной услуги является назначение ежемесячной выплаты денежных средств опекунам (попечителям), приемным родителям на содержание ребенка (детей), назначение и выплата денежных средств лицам из числа детей-сирот и детей, оставшихся без попечения родителей, продолжающим обучение в общеобразовательных </w:t>
      </w:r>
      <w:r>
        <w:lastRenderedPageBreak/>
        <w:t>организациях.</w:t>
      </w:r>
    </w:p>
    <w:p w14:paraId="55B50965" w14:textId="77777777" w:rsidR="00F579A6" w:rsidRDefault="00F579A6">
      <w:pPr>
        <w:pStyle w:val="ConsPlusNormal"/>
        <w:jc w:val="both"/>
      </w:pPr>
      <w:r>
        <w:t xml:space="preserve">(в ред. </w:t>
      </w:r>
      <w:hyperlink r:id="rId1007" w:history="1">
        <w:r>
          <w:rPr>
            <w:color w:val="0000FF"/>
          </w:rPr>
          <w:t>приказа</w:t>
        </w:r>
      </w:hyperlink>
      <w:r>
        <w:t xml:space="preserve"> Департамента по вопросам семьи и детей Томской области от 30.05.2016 N 195-п)</w:t>
      </w:r>
    </w:p>
    <w:p w14:paraId="1D363A57" w14:textId="77777777" w:rsidR="00F579A6" w:rsidRDefault="00F579A6">
      <w:pPr>
        <w:pStyle w:val="ConsPlusNormal"/>
        <w:jc w:val="both"/>
      </w:pPr>
    </w:p>
    <w:p w14:paraId="4468DC7E" w14:textId="77777777" w:rsidR="00F579A6" w:rsidRDefault="00F579A6">
      <w:pPr>
        <w:pStyle w:val="ConsPlusTitle"/>
        <w:jc w:val="center"/>
        <w:outlineLvl w:val="2"/>
      </w:pPr>
      <w:r>
        <w:t>Срок предоставления государственной услуги</w:t>
      </w:r>
    </w:p>
    <w:p w14:paraId="05DFB328" w14:textId="77777777" w:rsidR="00F579A6" w:rsidRDefault="00F579A6">
      <w:pPr>
        <w:pStyle w:val="ConsPlusNormal"/>
        <w:jc w:val="both"/>
      </w:pPr>
    </w:p>
    <w:p w14:paraId="71E8AFCA" w14:textId="77777777" w:rsidR="00F579A6" w:rsidRDefault="00F579A6">
      <w:pPr>
        <w:pStyle w:val="ConsPlusNormal"/>
        <w:ind w:firstLine="540"/>
        <w:jc w:val="both"/>
      </w:pPr>
      <w:r>
        <w:t>9. Срок предоставления государственной услуги составляет 30 дней со дня подачи запроса о предоставлении государственной услуги.</w:t>
      </w:r>
    </w:p>
    <w:p w14:paraId="06ACC34F" w14:textId="77777777" w:rsidR="00F579A6" w:rsidRDefault="00F579A6">
      <w:pPr>
        <w:pStyle w:val="ConsPlusNormal"/>
        <w:spacing w:before="220"/>
        <w:ind w:firstLine="540"/>
        <w:jc w:val="both"/>
      </w:pPr>
      <w:r>
        <w:t>Срок предоставления государственной услуги лицам из числа детей-сирот и детей, оставшихся без попечения родителей, составляет 10 дней со дня подачи запроса о предоставлении государственной услуги.</w:t>
      </w:r>
    </w:p>
    <w:p w14:paraId="2CCD68F8" w14:textId="77777777" w:rsidR="00F579A6" w:rsidRDefault="00F579A6">
      <w:pPr>
        <w:pStyle w:val="ConsPlusNormal"/>
        <w:jc w:val="both"/>
      </w:pPr>
      <w:r>
        <w:t xml:space="preserve">(п. 9 в ред. </w:t>
      </w:r>
      <w:hyperlink r:id="rId1008" w:history="1">
        <w:r>
          <w:rPr>
            <w:color w:val="0000FF"/>
          </w:rPr>
          <w:t>приказа</w:t>
        </w:r>
      </w:hyperlink>
      <w:r>
        <w:t xml:space="preserve"> Департамента по вопросам семьи и детей Томской области от 08.02.2019 N 106-п)</w:t>
      </w:r>
    </w:p>
    <w:p w14:paraId="5F40BF91" w14:textId="77777777" w:rsidR="00F579A6" w:rsidRDefault="00F579A6">
      <w:pPr>
        <w:pStyle w:val="ConsPlusNormal"/>
        <w:jc w:val="both"/>
      </w:pPr>
    </w:p>
    <w:p w14:paraId="520216D6" w14:textId="77777777" w:rsidR="00F579A6" w:rsidRDefault="00F579A6">
      <w:pPr>
        <w:pStyle w:val="ConsPlusTitle"/>
        <w:jc w:val="center"/>
        <w:outlineLvl w:val="2"/>
      </w:pPr>
      <w:r>
        <w:t>Правовые основания предоставления государственной услуги</w:t>
      </w:r>
    </w:p>
    <w:p w14:paraId="3532DE91" w14:textId="77777777" w:rsidR="00F579A6" w:rsidRDefault="00F579A6">
      <w:pPr>
        <w:pStyle w:val="ConsPlusNormal"/>
        <w:jc w:val="both"/>
      </w:pPr>
    </w:p>
    <w:p w14:paraId="7B913DCF" w14:textId="77777777" w:rsidR="00F579A6" w:rsidRDefault="00F579A6">
      <w:pPr>
        <w:pStyle w:val="ConsPlusNormal"/>
        <w:ind w:firstLine="540"/>
        <w:jc w:val="both"/>
      </w:pPr>
      <w:r>
        <w:t>10. Предоставление государственной услуги регулируется следующими нормативными правовыми актами:</w:t>
      </w:r>
    </w:p>
    <w:p w14:paraId="0DFD25F0" w14:textId="77777777" w:rsidR="00F579A6" w:rsidRDefault="00F579A6">
      <w:pPr>
        <w:pStyle w:val="ConsPlusNormal"/>
        <w:spacing w:before="220"/>
        <w:ind w:firstLine="540"/>
        <w:jc w:val="both"/>
      </w:pPr>
      <w:r>
        <w:t xml:space="preserve">- Федеральным </w:t>
      </w:r>
      <w:hyperlink r:id="rId1009" w:history="1">
        <w:r>
          <w:rPr>
            <w:color w:val="0000FF"/>
          </w:rPr>
          <w:t>законом</w:t>
        </w:r>
      </w:hyperlink>
      <w:r>
        <w:t xml:space="preserve"> от 28 декабря 2013 года N 442-ФЗ "Об основах социального обслуживания граждан в Российской Федерации" ("Собрание законодательства Российской Федерации", 30.12.2013, N 52 (часть I), ст. 7007);</w:t>
      </w:r>
    </w:p>
    <w:p w14:paraId="43A525DB" w14:textId="77777777" w:rsidR="00F579A6" w:rsidRDefault="00F579A6">
      <w:pPr>
        <w:pStyle w:val="ConsPlusNormal"/>
        <w:jc w:val="both"/>
      </w:pPr>
      <w:r>
        <w:t xml:space="preserve">(в ред. </w:t>
      </w:r>
      <w:hyperlink r:id="rId1010" w:history="1">
        <w:r>
          <w:rPr>
            <w:color w:val="0000FF"/>
          </w:rPr>
          <w:t>приказа</w:t>
        </w:r>
      </w:hyperlink>
      <w:r>
        <w:t xml:space="preserve"> Департамента по вопросам семьи и детей Томской области от 30.05.2016 N 195-п)</w:t>
      </w:r>
    </w:p>
    <w:p w14:paraId="31AA08D8" w14:textId="77777777" w:rsidR="00F579A6" w:rsidRDefault="00F579A6">
      <w:pPr>
        <w:pStyle w:val="ConsPlusNormal"/>
        <w:spacing w:before="220"/>
        <w:ind w:firstLine="540"/>
        <w:jc w:val="both"/>
      </w:pPr>
      <w:r>
        <w:t xml:space="preserve">- Федеральным </w:t>
      </w:r>
      <w:hyperlink r:id="rId1011" w:history="1">
        <w:r>
          <w:rPr>
            <w:color w:val="0000FF"/>
          </w:rPr>
          <w:t>законом</w:t>
        </w:r>
      </w:hyperlink>
      <w:r>
        <w:t xml:space="preserve"> от 24.07.1998 N 124-ФЗ "Об основных гарантиях прав ребенка в Российской Федерации" ("Собрание законодательства РФ", 03.08.1998, N 31, ст. 3802);</w:t>
      </w:r>
    </w:p>
    <w:p w14:paraId="6322087B" w14:textId="77777777" w:rsidR="00F579A6" w:rsidRDefault="00F579A6">
      <w:pPr>
        <w:pStyle w:val="ConsPlusNormal"/>
        <w:spacing w:before="220"/>
        <w:ind w:firstLine="540"/>
        <w:jc w:val="both"/>
      </w:pPr>
      <w:r>
        <w:t xml:space="preserve">- Федеральным </w:t>
      </w:r>
      <w:hyperlink r:id="rId1012" w:history="1">
        <w:r>
          <w:rPr>
            <w:color w:val="0000FF"/>
          </w:rPr>
          <w:t>законом</w:t>
        </w:r>
      </w:hyperlink>
      <w:r>
        <w:t xml:space="preserve"> от 24.04.2008 N 48-ФЗ "Об опеке и попечительстве" ("Собрание законодательства РФ", 28.04.2008, N 17, ст. 1755);</w:t>
      </w:r>
    </w:p>
    <w:p w14:paraId="2BAC3180" w14:textId="77777777" w:rsidR="00F579A6" w:rsidRDefault="00F579A6">
      <w:pPr>
        <w:pStyle w:val="ConsPlusNormal"/>
        <w:spacing w:before="220"/>
        <w:ind w:firstLine="540"/>
        <w:jc w:val="both"/>
      </w:pPr>
      <w:r>
        <w:t xml:space="preserve">- Федеральным </w:t>
      </w:r>
      <w:hyperlink r:id="rId1013" w:history="1">
        <w:r>
          <w:rPr>
            <w:color w:val="0000FF"/>
          </w:rPr>
          <w:t>законом</w:t>
        </w:r>
      </w:hyperlink>
      <w:r>
        <w:t xml:space="preserve"> от 17.07.1999 N 178-ФЗ "О государственной социальной помощи" ("Собрание законодательства РФ", 19.07.1999, N 29, ст. 3699);</w:t>
      </w:r>
    </w:p>
    <w:p w14:paraId="07F3B4AD" w14:textId="77777777" w:rsidR="00F579A6" w:rsidRDefault="00F579A6">
      <w:pPr>
        <w:pStyle w:val="ConsPlusNormal"/>
        <w:spacing w:before="220"/>
        <w:ind w:firstLine="540"/>
        <w:jc w:val="both"/>
      </w:pPr>
      <w:r>
        <w:t xml:space="preserve">- Федеральным </w:t>
      </w:r>
      <w:hyperlink r:id="rId1014" w:history="1">
        <w:r>
          <w:rPr>
            <w:color w:val="0000FF"/>
          </w:rPr>
          <w:t>законом</w:t>
        </w:r>
      </w:hyperlink>
      <w:r>
        <w:t xml:space="preserve"> от 06.04.2011 N 63-ФЗ "Об электронной подписи" ("Парламентская газета", N 17, 08-14.04.2011);</w:t>
      </w:r>
    </w:p>
    <w:p w14:paraId="2B66F4AA" w14:textId="77777777" w:rsidR="00F579A6" w:rsidRDefault="00F579A6">
      <w:pPr>
        <w:pStyle w:val="ConsPlusNormal"/>
        <w:spacing w:before="220"/>
        <w:ind w:firstLine="540"/>
        <w:jc w:val="both"/>
      </w:pPr>
      <w:r>
        <w:t xml:space="preserve">- Федеральным </w:t>
      </w:r>
      <w:hyperlink r:id="rId1015" w:history="1">
        <w:r>
          <w:rPr>
            <w:color w:val="0000FF"/>
          </w:rPr>
          <w:t>законом</w:t>
        </w:r>
      </w:hyperlink>
      <w:r>
        <w:t xml:space="preserve"> от 27.07.2010 N 210-ФЗ "Об организации предоставления государственных и муниципальных услуг" ("Российская газета", N 168, 30.07.2010);</w:t>
      </w:r>
    </w:p>
    <w:p w14:paraId="27C4F0DB" w14:textId="77777777" w:rsidR="00F579A6" w:rsidRDefault="00F579A6">
      <w:pPr>
        <w:pStyle w:val="ConsPlusNormal"/>
        <w:spacing w:before="220"/>
        <w:ind w:firstLine="540"/>
        <w:jc w:val="both"/>
      </w:pPr>
      <w:r>
        <w:t xml:space="preserve">- Федеральным </w:t>
      </w:r>
      <w:hyperlink r:id="rId1016" w:history="1">
        <w:r>
          <w:rPr>
            <w:color w:val="0000FF"/>
          </w:rPr>
          <w:t>законом</w:t>
        </w:r>
      </w:hyperlink>
      <w:r>
        <w:t xml:space="preserve"> от 27.07.2006 N 152-ФЗ "О персональных данных" ("Российская газета", N 165, 29.07.2006);</w:t>
      </w:r>
    </w:p>
    <w:p w14:paraId="4958C5E5" w14:textId="77777777" w:rsidR="00F579A6" w:rsidRDefault="00F579A6">
      <w:pPr>
        <w:pStyle w:val="ConsPlusNormal"/>
        <w:spacing w:before="220"/>
        <w:ind w:firstLine="540"/>
        <w:jc w:val="both"/>
      </w:pPr>
      <w:r>
        <w:t xml:space="preserve">- </w:t>
      </w:r>
      <w:hyperlink r:id="rId1017" w:history="1">
        <w:r>
          <w:rPr>
            <w:color w:val="0000FF"/>
          </w:rPr>
          <w:t>Постановлением</w:t>
        </w:r>
      </w:hyperlink>
      <w: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N 29, ст. 4479);</w:t>
      </w:r>
    </w:p>
    <w:p w14:paraId="6DACAED7" w14:textId="77777777" w:rsidR="00F579A6" w:rsidRDefault="00F579A6">
      <w:pPr>
        <w:pStyle w:val="ConsPlusNormal"/>
        <w:spacing w:before="220"/>
        <w:ind w:firstLine="540"/>
        <w:jc w:val="both"/>
      </w:pPr>
      <w:r>
        <w:t xml:space="preserve">- </w:t>
      </w:r>
      <w:hyperlink r:id="rId1018" w:history="1">
        <w:r>
          <w:rPr>
            <w:color w:val="0000FF"/>
          </w:rPr>
          <w:t>Законом</w:t>
        </w:r>
      </w:hyperlink>
      <w:r>
        <w:t xml:space="preserve"> Томской области от 15.12.2004 N 246-ОЗ "О наделении органов местного самоуправления отдельными государственными полномочиями в области социальной поддержки в отношении детей-сирот и детей, оставшихся без попечения родителей, а также лиц из числа детей-сирот и детей, оставшихся без попечения родителей" ("Томские новости", N 51, 16.12.2004);</w:t>
      </w:r>
    </w:p>
    <w:p w14:paraId="14BC6758" w14:textId="77777777" w:rsidR="00F579A6" w:rsidRDefault="00F579A6">
      <w:pPr>
        <w:pStyle w:val="ConsPlusNormal"/>
        <w:spacing w:before="220"/>
        <w:ind w:firstLine="540"/>
        <w:jc w:val="both"/>
      </w:pPr>
      <w:r>
        <w:t xml:space="preserve">- </w:t>
      </w:r>
      <w:hyperlink r:id="rId1019" w:history="1">
        <w:r>
          <w:rPr>
            <w:color w:val="0000FF"/>
          </w:rPr>
          <w:t>Законом</w:t>
        </w:r>
      </w:hyperlink>
      <w:r>
        <w:t xml:space="preserve"> Томской области от 15.12.2004 N 247-ОЗ "О размере и порядке выплаты опекуну (попечителю) и приемной семье денежных средств на содержание ребенка (детей)" ("Томские новости", N 51, 16.12.2004);</w:t>
      </w:r>
    </w:p>
    <w:p w14:paraId="1AD54A8D" w14:textId="77777777" w:rsidR="00F579A6" w:rsidRDefault="00F579A6">
      <w:pPr>
        <w:pStyle w:val="ConsPlusNormal"/>
        <w:spacing w:before="220"/>
        <w:ind w:firstLine="540"/>
        <w:jc w:val="both"/>
      </w:pPr>
      <w:r>
        <w:lastRenderedPageBreak/>
        <w:t xml:space="preserve">- </w:t>
      </w:r>
      <w:hyperlink r:id="rId1020" w:history="1">
        <w:r>
          <w:rPr>
            <w:color w:val="0000FF"/>
          </w:rPr>
          <w:t>Законом</w:t>
        </w:r>
      </w:hyperlink>
      <w:r>
        <w:t xml:space="preserve"> Томской области от 28.12.2007 N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 ("Томские новости", N 4, 24.01.2008);</w:t>
      </w:r>
    </w:p>
    <w:p w14:paraId="0399C3D1" w14:textId="77777777" w:rsidR="00F579A6" w:rsidRDefault="00F579A6">
      <w:pPr>
        <w:pStyle w:val="ConsPlusNormal"/>
        <w:spacing w:before="220"/>
        <w:ind w:firstLine="540"/>
        <w:jc w:val="both"/>
      </w:pPr>
      <w:r>
        <w:t xml:space="preserve">- </w:t>
      </w:r>
      <w:hyperlink r:id="rId1021" w:history="1">
        <w:r>
          <w:rPr>
            <w:color w:val="0000FF"/>
          </w:rPr>
          <w:t>Законом</w:t>
        </w:r>
      </w:hyperlink>
      <w:r>
        <w:t xml:space="preserve"> Томской области от 26.08.2002 N 68-ОЗ "Об основных гарантиях прав ребенка на территории Томской области" ("Официальные ведомости Государственной Думы Томской области" (сборник нормативных правовых актов), 30.08.2002, N 9(70));</w:t>
      </w:r>
    </w:p>
    <w:p w14:paraId="3CF9CC11" w14:textId="77777777" w:rsidR="00F579A6" w:rsidRDefault="00F579A6">
      <w:pPr>
        <w:pStyle w:val="ConsPlusNormal"/>
        <w:spacing w:before="220"/>
        <w:ind w:firstLine="540"/>
        <w:jc w:val="both"/>
      </w:pPr>
      <w:r>
        <w:t xml:space="preserve">- </w:t>
      </w:r>
      <w:hyperlink r:id="rId1022" w:history="1">
        <w:r>
          <w:rPr>
            <w:color w:val="0000FF"/>
          </w:rPr>
          <w:t>постановлением</w:t>
        </w:r>
      </w:hyperlink>
      <w:r>
        <w:t xml:space="preserve"> Администрации Томской области от 20.02.2006 N 19а "Об утверждении Порядка назначения и выплаты денежных средств лицам из числа детей-сирот и детей, оставшихся без попечения родителей, продолжающим обучение в общеобразовательных учреждениях" ("Собрание законодательства Томской области", 28.02.2006, N 2(7));</w:t>
      </w:r>
    </w:p>
    <w:p w14:paraId="56168948" w14:textId="77777777" w:rsidR="00F579A6" w:rsidRDefault="00F579A6">
      <w:pPr>
        <w:pStyle w:val="ConsPlusNormal"/>
        <w:spacing w:before="220"/>
        <w:ind w:firstLine="540"/>
        <w:jc w:val="both"/>
      </w:pPr>
      <w:r>
        <w:t xml:space="preserve">абзацы пятнадцатый - шестнадцатый исключены. - </w:t>
      </w:r>
      <w:hyperlink r:id="rId1023" w:history="1">
        <w:r>
          <w:rPr>
            <w:color w:val="0000FF"/>
          </w:rPr>
          <w:t>Приказ</w:t>
        </w:r>
      </w:hyperlink>
      <w:r>
        <w:t xml:space="preserve"> Департамента по вопросам семьи и детей Томской области от 29.04.2020 N 9-п.</w:t>
      </w:r>
    </w:p>
    <w:p w14:paraId="399D7895" w14:textId="77777777" w:rsidR="00F579A6" w:rsidRDefault="00F579A6">
      <w:pPr>
        <w:pStyle w:val="ConsPlusNormal"/>
        <w:jc w:val="both"/>
      </w:pPr>
    </w:p>
    <w:p w14:paraId="6927B568" w14:textId="77777777" w:rsidR="00F579A6" w:rsidRDefault="00F579A6">
      <w:pPr>
        <w:pStyle w:val="ConsPlusTitle"/>
        <w:jc w:val="center"/>
        <w:outlineLvl w:val="2"/>
      </w:pPr>
      <w:r>
        <w:t>Исчерпывающий перечень документов, необходимых</w:t>
      </w:r>
    </w:p>
    <w:p w14:paraId="33674959" w14:textId="77777777" w:rsidR="00F579A6" w:rsidRDefault="00F579A6">
      <w:pPr>
        <w:pStyle w:val="ConsPlusTitle"/>
        <w:jc w:val="center"/>
      </w:pPr>
      <w:r>
        <w:t>для предоставления государственной услуги</w:t>
      </w:r>
    </w:p>
    <w:p w14:paraId="1C75AAC2" w14:textId="77777777" w:rsidR="00F579A6" w:rsidRDefault="00F579A6">
      <w:pPr>
        <w:pStyle w:val="ConsPlusNormal"/>
        <w:jc w:val="both"/>
      </w:pPr>
    </w:p>
    <w:p w14:paraId="69249CA1" w14:textId="77777777" w:rsidR="00F579A6" w:rsidRDefault="00F579A6">
      <w:pPr>
        <w:pStyle w:val="ConsPlusTitle"/>
        <w:jc w:val="center"/>
        <w:outlineLvl w:val="3"/>
      </w:pPr>
      <w:r>
        <w:t>Документы, которые заявитель</w:t>
      </w:r>
    </w:p>
    <w:p w14:paraId="3C99C99E" w14:textId="77777777" w:rsidR="00F579A6" w:rsidRDefault="00F579A6">
      <w:pPr>
        <w:pStyle w:val="ConsPlusTitle"/>
        <w:jc w:val="center"/>
      </w:pPr>
      <w:r>
        <w:t>должен предоставить самостоятельно</w:t>
      </w:r>
    </w:p>
    <w:p w14:paraId="72D89946" w14:textId="77777777" w:rsidR="00F579A6" w:rsidRDefault="00F579A6">
      <w:pPr>
        <w:pStyle w:val="ConsPlusNormal"/>
        <w:jc w:val="both"/>
      </w:pPr>
    </w:p>
    <w:p w14:paraId="7A7CFB53" w14:textId="77777777" w:rsidR="00F579A6" w:rsidRDefault="00F579A6">
      <w:pPr>
        <w:pStyle w:val="ConsPlusNormal"/>
        <w:ind w:firstLine="540"/>
        <w:jc w:val="both"/>
      </w:pPr>
      <w:bookmarkStart w:id="194" w:name="P9025"/>
      <w:bookmarkEnd w:id="194"/>
      <w:r>
        <w:t>11. Документы, необходимые для предоставления государственной услуги опекунам (попечителям), приемной семье:</w:t>
      </w:r>
    </w:p>
    <w:p w14:paraId="27C2AABF" w14:textId="77777777" w:rsidR="00F579A6" w:rsidRDefault="00F579A6">
      <w:pPr>
        <w:pStyle w:val="ConsPlusNormal"/>
        <w:spacing w:before="220"/>
        <w:ind w:firstLine="540"/>
        <w:jc w:val="both"/>
      </w:pPr>
      <w:r>
        <w:t xml:space="preserve">1) </w:t>
      </w:r>
      <w:hyperlink w:anchor="P9287" w:history="1">
        <w:r>
          <w:rPr>
            <w:color w:val="0000FF"/>
          </w:rPr>
          <w:t>заявление</w:t>
        </w:r>
      </w:hyperlink>
      <w:r>
        <w:t xml:space="preserve"> о назначении денежных средств на содержание ребенка (детей) согласно приложению N 1 к административному регламенту;</w:t>
      </w:r>
    </w:p>
    <w:p w14:paraId="721D2425" w14:textId="77777777" w:rsidR="00F579A6" w:rsidRDefault="00F579A6">
      <w:pPr>
        <w:pStyle w:val="ConsPlusNormal"/>
        <w:spacing w:before="220"/>
        <w:ind w:firstLine="540"/>
        <w:jc w:val="both"/>
      </w:pPr>
      <w:r>
        <w:t xml:space="preserve">2) - 6) утратили силу. - </w:t>
      </w:r>
      <w:hyperlink r:id="rId1024" w:history="1">
        <w:r>
          <w:rPr>
            <w:color w:val="0000FF"/>
          </w:rPr>
          <w:t>Приказ</w:t>
        </w:r>
      </w:hyperlink>
      <w:r>
        <w:t xml:space="preserve"> Департамента по вопросам семьи и детей Томской области от 08.02.2019 N 106-п.</w:t>
      </w:r>
    </w:p>
    <w:p w14:paraId="63009993" w14:textId="77777777" w:rsidR="00F579A6" w:rsidRDefault="00F579A6">
      <w:pPr>
        <w:pStyle w:val="ConsPlusNormal"/>
        <w:spacing w:before="220"/>
        <w:ind w:firstLine="540"/>
        <w:jc w:val="both"/>
      </w:pPr>
      <w:bookmarkStart w:id="195" w:name="P9028"/>
      <w:bookmarkEnd w:id="195"/>
      <w:r>
        <w:t>12. Документы, необходимые для предоставления государственной услуги лицам из числа детей-сирот и детей, оставшихся без попечения родителей, находившимся под опекой (попечительством), в приемной семье, продолжающим обучение в общеобразовательных организациях:</w:t>
      </w:r>
    </w:p>
    <w:p w14:paraId="2910793D" w14:textId="77777777" w:rsidR="00F579A6" w:rsidRDefault="00F579A6">
      <w:pPr>
        <w:pStyle w:val="ConsPlusNormal"/>
        <w:jc w:val="both"/>
      </w:pPr>
      <w:r>
        <w:t xml:space="preserve">(в ред. </w:t>
      </w:r>
      <w:hyperlink r:id="rId1025" w:history="1">
        <w:r>
          <w:rPr>
            <w:color w:val="0000FF"/>
          </w:rPr>
          <w:t>приказа</w:t>
        </w:r>
      </w:hyperlink>
      <w:r>
        <w:t xml:space="preserve"> Департамента по вопросам семьи и детей Томской области от 30.05.2016 N 195-п)</w:t>
      </w:r>
    </w:p>
    <w:p w14:paraId="7807F505" w14:textId="77777777" w:rsidR="00F579A6" w:rsidRDefault="00F579A6">
      <w:pPr>
        <w:pStyle w:val="ConsPlusNormal"/>
        <w:spacing w:before="220"/>
        <w:ind w:firstLine="540"/>
        <w:jc w:val="both"/>
      </w:pPr>
      <w:r>
        <w:t xml:space="preserve">1) </w:t>
      </w:r>
      <w:hyperlink w:anchor="P9401" w:history="1">
        <w:r>
          <w:rPr>
            <w:color w:val="0000FF"/>
          </w:rPr>
          <w:t>заявление</w:t>
        </w:r>
      </w:hyperlink>
      <w:r>
        <w:t xml:space="preserve"> в письменной форме согласно приложению N 2 к административному регламенту;</w:t>
      </w:r>
    </w:p>
    <w:p w14:paraId="644FB52E" w14:textId="77777777" w:rsidR="00F579A6" w:rsidRDefault="00F579A6">
      <w:pPr>
        <w:pStyle w:val="ConsPlusNormal"/>
        <w:spacing w:before="220"/>
        <w:ind w:firstLine="540"/>
        <w:jc w:val="both"/>
      </w:pPr>
      <w:r>
        <w:t xml:space="preserve">2) - 5) утратили силу. - </w:t>
      </w:r>
      <w:hyperlink r:id="rId1026" w:history="1">
        <w:r>
          <w:rPr>
            <w:color w:val="0000FF"/>
          </w:rPr>
          <w:t>Приказ</w:t>
        </w:r>
      </w:hyperlink>
      <w:r>
        <w:t xml:space="preserve"> Департамента по вопросам семьи и детей Томской области от 08.02.2019 N 106-п.</w:t>
      </w:r>
    </w:p>
    <w:p w14:paraId="60E682FF" w14:textId="77777777" w:rsidR="00F579A6" w:rsidRDefault="00F579A6">
      <w:pPr>
        <w:pStyle w:val="ConsPlusNormal"/>
        <w:spacing w:before="220"/>
        <w:ind w:firstLine="540"/>
        <w:jc w:val="both"/>
      </w:pPr>
      <w:r>
        <w:t>13. В документах, представленных Заявителем,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w:t>
      </w:r>
    </w:p>
    <w:p w14:paraId="063C4FF3" w14:textId="77777777" w:rsidR="00F579A6" w:rsidRDefault="00F579A6">
      <w:pPr>
        <w:pStyle w:val="ConsPlusNormal"/>
        <w:spacing w:before="220"/>
        <w:ind w:firstLine="540"/>
        <w:jc w:val="both"/>
      </w:pPr>
      <w:r>
        <w:t>Специалист органа местного самоуправления, предоставляющего государственную услугу, снимает копии с предоставленных заявителем оригиналов документов для формирования учетного дела заявителя.</w:t>
      </w:r>
    </w:p>
    <w:p w14:paraId="52D3D28D" w14:textId="77777777" w:rsidR="00F579A6" w:rsidRDefault="00F579A6">
      <w:pPr>
        <w:pStyle w:val="ConsPlusNormal"/>
        <w:spacing w:before="220"/>
        <w:ind w:firstLine="540"/>
        <w:jc w:val="both"/>
      </w:pPr>
      <w:r>
        <w:t xml:space="preserve">14. Утратил силу. - </w:t>
      </w:r>
      <w:hyperlink r:id="rId1027" w:history="1">
        <w:r>
          <w:rPr>
            <w:color w:val="0000FF"/>
          </w:rPr>
          <w:t>Приказ</w:t>
        </w:r>
      </w:hyperlink>
      <w:r>
        <w:t xml:space="preserve"> Департамента по вопросам семьи и детей Томской области от 08.02.2019 N 106-п.</w:t>
      </w:r>
    </w:p>
    <w:p w14:paraId="23414AAF" w14:textId="77777777" w:rsidR="00F579A6" w:rsidRDefault="00F579A6">
      <w:pPr>
        <w:pStyle w:val="ConsPlusNormal"/>
        <w:spacing w:before="220"/>
        <w:ind w:firstLine="540"/>
        <w:jc w:val="both"/>
      </w:pPr>
      <w:r>
        <w:t xml:space="preserve">15. Обращение заявителя за предоставлением государственной услуги приравнивается к согласию заявителя с обработкой его персональных данных и персональных данных его ребенка в </w:t>
      </w:r>
      <w:r>
        <w:lastRenderedPageBreak/>
        <w:t>целях и в объеме, необходимых для предоставления государственной услуги.</w:t>
      </w:r>
    </w:p>
    <w:p w14:paraId="1ADADECA" w14:textId="77777777" w:rsidR="00F579A6" w:rsidRDefault="00F579A6">
      <w:pPr>
        <w:pStyle w:val="ConsPlusNormal"/>
        <w:spacing w:before="220"/>
        <w:ind w:firstLine="540"/>
        <w:jc w:val="both"/>
      </w:pPr>
      <w:r>
        <w:t xml:space="preserve">16. Для обработки органом местного самоуправления, предоставляющим государственную услугу, персональных данных заявителя, имеющихся в распоряжении органа местного самоуправления, предоставляющего государственную услугу, в целях передачи в иной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www.gosuslugi.ru) не требуется получения согласия заявителя как субъекта персональных данных в соответствии с требованиями </w:t>
      </w:r>
      <w:hyperlink r:id="rId1028" w:history="1">
        <w:r>
          <w:rPr>
            <w:color w:val="0000FF"/>
          </w:rPr>
          <w:t>статьи 6</w:t>
        </w:r>
      </w:hyperlink>
      <w:r>
        <w:t xml:space="preserve"> Федерального закона от 27 июля 2006 года N 152-ФЗ "О персональных данных".</w:t>
      </w:r>
    </w:p>
    <w:p w14:paraId="59A19C3C" w14:textId="77777777" w:rsidR="00F579A6" w:rsidRDefault="00F579A6">
      <w:pPr>
        <w:pStyle w:val="ConsPlusNormal"/>
        <w:jc w:val="both"/>
      </w:pPr>
      <w:r>
        <w:t xml:space="preserve">(в ред. </w:t>
      </w:r>
      <w:hyperlink r:id="rId1029" w:history="1">
        <w:r>
          <w:rPr>
            <w:color w:val="0000FF"/>
          </w:rPr>
          <w:t>приказа</w:t>
        </w:r>
      </w:hyperlink>
      <w:r>
        <w:t xml:space="preserve"> Департамента по вопросам семьи и детей Томской области от 10.05.2017 N 169-п)</w:t>
      </w:r>
    </w:p>
    <w:p w14:paraId="27F3941F" w14:textId="77777777" w:rsidR="00F579A6" w:rsidRDefault="00F579A6">
      <w:pPr>
        <w:pStyle w:val="ConsPlusNormal"/>
        <w:jc w:val="both"/>
      </w:pPr>
    </w:p>
    <w:p w14:paraId="4686396F" w14:textId="77777777" w:rsidR="00F579A6" w:rsidRDefault="00F579A6">
      <w:pPr>
        <w:pStyle w:val="ConsPlusTitle"/>
        <w:jc w:val="center"/>
        <w:outlineLvl w:val="3"/>
      </w:pPr>
      <w:r>
        <w:t>Документы, которые заявитель вправе представить</w:t>
      </w:r>
    </w:p>
    <w:p w14:paraId="26563ECD" w14:textId="77777777" w:rsidR="00F579A6" w:rsidRDefault="00F579A6">
      <w:pPr>
        <w:pStyle w:val="ConsPlusTitle"/>
        <w:jc w:val="center"/>
      </w:pPr>
      <w:r>
        <w:t>по собственной инициативе</w:t>
      </w:r>
    </w:p>
    <w:p w14:paraId="55B41264" w14:textId="77777777" w:rsidR="00F579A6" w:rsidRDefault="00F579A6">
      <w:pPr>
        <w:pStyle w:val="ConsPlusNormal"/>
        <w:jc w:val="both"/>
      </w:pPr>
    </w:p>
    <w:p w14:paraId="783270F3" w14:textId="77777777" w:rsidR="00F579A6" w:rsidRDefault="00F579A6">
      <w:pPr>
        <w:pStyle w:val="ConsPlusNormal"/>
        <w:ind w:firstLine="540"/>
        <w:jc w:val="both"/>
      </w:pPr>
      <w:r>
        <w:t xml:space="preserve">17. Документы, которые заявитель вправе предоставить по собственной инициативе в соответствии с </w:t>
      </w:r>
      <w:hyperlink r:id="rId1030" w:history="1">
        <w:r>
          <w:rPr>
            <w:color w:val="0000FF"/>
          </w:rPr>
          <w:t>пунктом 2 части 1 статьи 7</w:t>
        </w:r>
      </w:hyperlink>
      <w:r>
        <w:t xml:space="preserve"> Федерального закона от 27 июля 2010 года N 210-ФЗ "Об организации предоставления государственных и муниципальных услуг":</w:t>
      </w:r>
    </w:p>
    <w:p w14:paraId="42240653" w14:textId="77777777" w:rsidR="00F579A6" w:rsidRDefault="00F579A6">
      <w:pPr>
        <w:pStyle w:val="ConsPlusNormal"/>
        <w:spacing w:before="220"/>
        <w:ind w:firstLine="540"/>
        <w:jc w:val="both"/>
      </w:pPr>
      <w:r>
        <w:t>- справку об обучении в общеобразовательной организации лица из числа детей-сирот и детей, оставшихся без попечения родителей, находившегося под опекой (попечительством), в приемной семье, продолжающего обучение в общеобразовательной организации;</w:t>
      </w:r>
    </w:p>
    <w:p w14:paraId="7B13754A" w14:textId="77777777" w:rsidR="00F579A6" w:rsidRDefault="00F579A6">
      <w:pPr>
        <w:pStyle w:val="ConsPlusNormal"/>
        <w:jc w:val="both"/>
      </w:pPr>
      <w:r>
        <w:t xml:space="preserve">(абзац введен </w:t>
      </w:r>
      <w:hyperlink r:id="rId1031" w:history="1">
        <w:r>
          <w:rPr>
            <w:color w:val="0000FF"/>
          </w:rPr>
          <w:t>приказом</w:t>
        </w:r>
      </w:hyperlink>
      <w:r>
        <w:t xml:space="preserve"> Департамента по вопросам семьи и детей Томской области от 08.02.2019 N 106-п)</w:t>
      </w:r>
    </w:p>
    <w:p w14:paraId="3487A19A" w14:textId="77777777" w:rsidR="00F579A6" w:rsidRDefault="00F579A6">
      <w:pPr>
        <w:pStyle w:val="ConsPlusNormal"/>
        <w:spacing w:before="220"/>
        <w:ind w:firstLine="540"/>
        <w:jc w:val="both"/>
      </w:pPr>
      <w:r>
        <w:t>- копия страхового свидетельства обязательного пенсионного страхования, содержащего страховой номер индивидуального лицевого счета или документ, подтверждающий регистрацию в системе индивидуального (персонифицированного) учета, в том числе в форме электронного документа.</w:t>
      </w:r>
    </w:p>
    <w:p w14:paraId="524F6564" w14:textId="77777777" w:rsidR="00F579A6" w:rsidRDefault="00F579A6">
      <w:pPr>
        <w:pStyle w:val="ConsPlusNormal"/>
        <w:jc w:val="both"/>
      </w:pPr>
      <w:r>
        <w:t xml:space="preserve">(в ред. </w:t>
      </w:r>
      <w:hyperlink r:id="rId1032" w:history="1">
        <w:r>
          <w:rPr>
            <w:color w:val="0000FF"/>
          </w:rPr>
          <w:t>приказа</w:t>
        </w:r>
      </w:hyperlink>
      <w:r>
        <w:t xml:space="preserve"> Департамента по вопросам семьи и детей Томской области от 29.04.2020 N 9-п)</w:t>
      </w:r>
    </w:p>
    <w:p w14:paraId="4AF17C01" w14:textId="77777777" w:rsidR="00F579A6" w:rsidRDefault="00F579A6">
      <w:pPr>
        <w:pStyle w:val="ConsPlusNormal"/>
        <w:spacing w:before="220"/>
        <w:ind w:firstLine="540"/>
        <w:jc w:val="both"/>
      </w:pPr>
      <w:r>
        <w:t>Документы, находящие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прашиваются органом местного самоуправления, предоставляющим государственную услугу, в рамках межведомственного информационного взаимодействия, если такие документы и информация не были представлены заявителем по собственной инициативе.</w:t>
      </w:r>
    </w:p>
    <w:p w14:paraId="2D2F0190" w14:textId="77777777" w:rsidR="00F579A6" w:rsidRDefault="00F579A6">
      <w:pPr>
        <w:pStyle w:val="ConsPlusNormal"/>
        <w:jc w:val="both"/>
      </w:pPr>
      <w:r>
        <w:t xml:space="preserve">(п. 17 в ред. </w:t>
      </w:r>
      <w:hyperlink r:id="rId1033" w:history="1">
        <w:r>
          <w:rPr>
            <w:color w:val="0000FF"/>
          </w:rPr>
          <w:t>приказа</w:t>
        </w:r>
      </w:hyperlink>
      <w:r>
        <w:t xml:space="preserve"> Департамента по вопросам семьи и детей Томской области от 29.12.2017 N 409-п)</w:t>
      </w:r>
    </w:p>
    <w:p w14:paraId="7F5BCAEC" w14:textId="77777777" w:rsidR="00F579A6" w:rsidRDefault="00F579A6">
      <w:pPr>
        <w:pStyle w:val="ConsPlusNormal"/>
        <w:jc w:val="both"/>
      </w:pPr>
    </w:p>
    <w:p w14:paraId="7F84C939" w14:textId="77777777" w:rsidR="00F579A6" w:rsidRDefault="00F579A6">
      <w:pPr>
        <w:pStyle w:val="ConsPlusTitle"/>
        <w:jc w:val="center"/>
        <w:outlineLvl w:val="3"/>
      </w:pPr>
      <w:r>
        <w:t>Запрет требования от заявителя предоставления</w:t>
      </w:r>
    </w:p>
    <w:p w14:paraId="24289BE6" w14:textId="77777777" w:rsidR="00F579A6" w:rsidRDefault="00F579A6">
      <w:pPr>
        <w:pStyle w:val="ConsPlusTitle"/>
        <w:jc w:val="center"/>
      </w:pPr>
      <w:r>
        <w:t>документов и информации</w:t>
      </w:r>
    </w:p>
    <w:p w14:paraId="44F19AB3" w14:textId="77777777" w:rsidR="00F579A6" w:rsidRDefault="00F579A6">
      <w:pPr>
        <w:pStyle w:val="ConsPlusNormal"/>
        <w:jc w:val="both"/>
      </w:pPr>
    </w:p>
    <w:p w14:paraId="03C89E32" w14:textId="77777777" w:rsidR="00F579A6" w:rsidRDefault="00F579A6">
      <w:pPr>
        <w:pStyle w:val="ConsPlusNormal"/>
        <w:ind w:firstLine="540"/>
        <w:jc w:val="both"/>
      </w:pPr>
      <w:r>
        <w:t>18. Специалисты органов местного самоуправления, предоставляющих государственную услугу, не вправе требовать от заявителя:</w:t>
      </w:r>
    </w:p>
    <w:p w14:paraId="42699D7C" w14:textId="77777777" w:rsidR="00F579A6" w:rsidRDefault="00F579A6">
      <w:pPr>
        <w:pStyle w:val="ConsPlusNormal"/>
        <w:spacing w:before="220"/>
        <w:ind w:firstLine="5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68CB7629" w14:textId="77777777" w:rsidR="00F579A6" w:rsidRDefault="00F579A6">
      <w:pPr>
        <w:pStyle w:val="ConsPlusNormal"/>
        <w:spacing w:before="220"/>
        <w:ind w:firstLine="540"/>
        <w:jc w:val="both"/>
      </w:pPr>
      <w:r>
        <w:t xml:space="preserve">представления документов и информации, которые находятся в распоряжении органов, </w:t>
      </w:r>
      <w:r>
        <w:lastRenderedPageBreak/>
        <w:t xml:space="preserve">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34" w:history="1">
        <w:r>
          <w:rPr>
            <w:color w:val="0000FF"/>
          </w:rPr>
          <w:t>частью 6 статьи 7</w:t>
        </w:r>
      </w:hyperlink>
      <w:r>
        <w:t xml:space="preserve"> Федерального закона от 27.07.2010 N 210-ФЗ "Об организации предоставления государственных и муниципальных услуг" перечень документов;</w:t>
      </w:r>
    </w:p>
    <w:p w14:paraId="6080F41C" w14:textId="77777777" w:rsidR="00F579A6" w:rsidRDefault="00F579A6">
      <w:pPr>
        <w:pStyle w:val="ConsPlusNormal"/>
        <w:spacing w:before="220"/>
        <w:ind w:firstLine="540"/>
        <w:jc w:val="both"/>
      </w:pPr>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35" w:history="1">
        <w:r>
          <w:rPr>
            <w:color w:val="0000FF"/>
          </w:rPr>
          <w:t>части 1 статьи 9</w:t>
        </w:r>
      </w:hyperlink>
      <w:r>
        <w:t xml:space="preserve"> Федерального закона от 27.07.2010 N 210-ФЗ "Об организации предоставления государственных и муниципальных услуг".</w:t>
      </w:r>
    </w:p>
    <w:p w14:paraId="4E21C19E" w14:textId="77777777" w:rsidR="00F579A6" w:rsidRDefault="00F579A6">
      <w:pPr>
        <w:pStyle w:val="ConsPlusNormal"/>
        <w:jc w:val="both"/>
      </w:pPr>
    </w:p>
    <w:p w14:paraId="000DB660" w14:textId="77777777" w:rsidR="00F579A6" w:rsidRDefault="00F579A6">
      <w:pPr>
        <w:pStyle w:val="ConsPlusTitle"/>
        <w:jc w:val="center"/>
        <w:outlineLvl w:val="2"/>
      </w:pPr>
      <w:r>
        <w:t>Исчерпывающий перечень оснований для отказа в приеме</w:t>
      </w:r>
    </w:p>
    <w:p w14:paraId="291A2A89" w14:textId="77777777" w:rsidR="00F579A6" w:rsidRDefault="00F579A6">
      <w:pPr>
        <w:pStyle w:val="ConsPlusTitle"/>
        <w:jc w:val="center"/>
      </w:pPr>
      <w:r>
        <w:t>документов, необходимых для предоставления</w:t>
      </w:r>
    </w:p>
    <w:p w14:paraId="6BDEA34F" w14:textId="77777777" w:rsidR="00F579A6" w:rsidRDefault="00F579A6">
      <w:pPr>
        <w:pStyle w:val="ConsPlusTitle"/>
        <w:jc w:val="center"/>
      </w:pPr>
      <w:r>
        <w:t>государственной услуги</w:t>
      </w:r>
    </w:p>
    <w:p w14:paraId="572BF77F" w14:textId="77777777" w:rsidR="00F579A6" w:rsidRDefault="00F579A6">
      <w:pPr>
        <w:pStyle w:val="ConsPlusNormal"/>
        <w:jc w:val="both"/>
      </w:pPr>
    </w:p>
    <w:p w14:paraId="4CC2AF42" w14:textId="77777777" w:rsidR="00F579A6" w:rsidRDefault="00F579A6">
      <w:pPr>
        <w:pStyle w:val="ConsPlusNormal"/>
        <w:ind w:firstLine="540"/>
        <w:jc w:val="both"/>
      </w:pPr>
      <w:r>
        <w:t>19. Оснований для отказа в приеме заявлений и оснований приостановления предоставления государственной услуги не предусмотрено.</w:t>
      </w:r>
    </w:p>
    <w:p w14:paraId="63CA54EF" w14:textId="77777777" w:rsidR="00F579A6" w:rsidRDefault="00F579A6">
      <w:pPr>
        <w:pStyle w:val="ConsPlusNormal"/>
        <w:jc w:val="both"/>
      </w:pPr>
      <w:r>
        <w:t xml:space="preserve">(в ред. </w:t>
      </w:r>
      <w:hyperlink r:id="rId1036" w:history="1">
        <w:r>
          <w:rPr>
            <w:color w:val="0000FF"/>
          </w:rPr>
          <w:t>приказа</w:t>
        </w:r>
      </w:hyperlink>
      <w:r>
        <w:t xml:space="preserve"> Департамента по вопросам семьи и детей Томской области от 08.02.2019 N 106-п)</w:t>
      </w:r>
    </w:p>
    <w:p w14:paraId="64294C7C" w14:textId="77777777" w:rsidR="00F579A6" w:rsidRDefault="00F579A6">
      <w:pPr>
        <w:pStyle w:val="ConsPlusNormal"/>
        <w:jc w:val="both"/>
      </w:pPr>
    </w:p>
    <w:p w14:paraId="1F680DF6" w14:textId="77777777" w:rsidR="00F579A6" w:rsidRDefault="00F579A6">
      <w:pPr>
        <w:pStyle w:val="ConsPlusTitle"/>
        <w:jc w:val="center"/>
        <w:outlineLvl w:val="2"/>
      </w:pPr>
      <w:r>
        <w:t>Исчерпывающий перечень оснований для отказа</w:t>
      </w:r>
    </w:p>
    <w:p w14:paraId="75EC52D5" w14:textId="77777777" w:rsidR="00F579A6" w:rsidRDefault="00F579A6">
      <w:pPr>
        <w:pStyle w:val="ConsPlusTitle"/>
        <w:jc w:val="center"/>
      </w:pPr>
      <w:r>
        <w:t>в предоставлении государственной услуги</w:t>
      </w:r>
    </w:p>
    <w:p w14:paraId="0632A5A0" w14:textId="77777777" w:rsidR="00F579A6" w:rsidRDefault="00F579A6">
      <w:pPr>
        <w:pStyle w:val="ConsPlusNormal"/>
        <w:jc w:val="both"/>
      </w:pPr>
    </w:p>
    <w:p w14:paraId="6008A27F" w14:textId="77777777" w:rsidR="00F579A6" w:rsidRDefault="00F579A6">
      <w:pPr>
        <w:pStyle w:val="ConsPlusNormal"/>
        <w:ind w:firstLine="540"/>
        <w:jc w:val="both"/>
      </w:pPr>
      <w:r>
        <w:t>20. Основания для отказа в предоставлении государственной услуги:</w:t>
      </w:r>
    </w:p>
    <w:p w14:paraId="464EC4E4" w14:textId="77777777" w:rsidR="00F579A6" w:rsidRDefault="00F579A6">
      <w:pPr>
        <w:pStyle w:val="ConsPlusNormal"/>
        <w:spacing w:before="220"/>
        <w:ind w:firstLine="540"/>
        <w:jc w:val="both"/>
      </w:pPr>
      <w:r>
        <w:t>1) подача родителями в орган опеки и попечительства совместного заявления о назначении их ребенку (детям) опекуна или попечителя на период, когда по уважительным причинам они не могут исполнять свои родительские обязанности, с указанием конкретного лица;</w:t>
      </w:r>
    </w:p>
    <w:p w14:paraId="56E4481A" w14:textId="77777777" w:rsidR="00F579A6" w:rsidRDefault="00F579A6">
      <w:pPr>
        <w:pStyle w:val="ConsPlusNormal"/>
        <w:spacing w:before="220"/>
        <w:ind w:firstLine="540"/>
        <w:jc w:val="both"/>
      </w:pPr>
      <w:r>
        <w:t>2) ребенок (дети) находится на полном государственном обеспечении в образовательной организации, медицинской организации или иной организации, в том числе для детей-сирот и детей, оставшихся без попечения родителей;</w:t>
      </w:r>
    </w:p>
    <w:p w14:paraId="0EAEEF28" w14:textId="77777777" w:rsidR="00F579A6" w:rsidRDefault="00F579A6">
      <w:pPr>
        <w:pStyle w:val="ConsPlusNormal"/>
        <w:jc w:val="both"/>
      </w:pPr>
      <w:r>
        <w:t>(</w:t>
      </w:r>
      <w:proofErr w:type="spellStart"/>
      <w:r>
        <w:t>пп</w:t>
      </w:r>
      <w:proofErr w:type="spellEnd"/>
      <w:r>
        <w:t xml:space="preserve">. 2 в ред. </w:t>
      </w:r>
      <w:hyperlink r:id="rId1037" w:history="1">
        <w:r>
          <w:rPr>
            <w:color w:val="0000FF"/>
          </w:rPr>
          <w:t>приказа</w:t>
        </w:r>
      </w:hyperlink>
      <w:r>
        <w:t xml:space="preserve"> Департамента по вопросам семьи и детей Томской области от 08.02.2019 N 106-п)</w:t>
      </w:r>
    </w:p>
    <w:p w14:paraId="68197F9C" w14:textId="77777777" w:rsidR="00F579A6" w:rsidRDefault="00F579A6">
      <w:pPr>
        <w:pStyle w:val="ConsPlusNormal"/>
        <w:spacing w:before="220"/>
        <w:ind w:firstLine="540"/>
        <w:jc w:val="both"/>
      </w:pPr>
      <w:r>
        <w:t xml:space="preserve">3) - 4) утратили силу. - </w:t>
      </w:r>
      <w:hyperlink r:id="rId1038" w:history="1">
        <w:r>
          <w:rPr>
            <w:color w:val="0000FF"/>
          </w:rPr>
          <w:t>Приказ</w:t>
        </w:r>
      </w:hyperlink>
      <w:r>
        <w:t xml:space="preserve"> Департамента по вопросам семьи и детей Томской области от 08.02.2019 N 106-п;</w:t>
      </w:r>
    </w:p>
    <w:p w14:paraId="354178B6" w14:textId="77777777" w:rsidR="00F579A6" w:rsidRDefault="00F579A6">
      <w:pPr>
        <w:pStyle w:val="ConsPlusNormal"/>
        <w:spacing w:before="220"/>
        <w:ind w:firstLine="540"/>
        <w:jc w:val="both"/>
      </w:pPr>
      <w:r>
        <w:t xml:space="preserve">5) несоответствие заявителя требованиям, указанным в </w:t>
      </w:r>
      <w:hyperlink w:anchor="P8927" w:history="1">
        <w:r>
          <w:rPr>
            <w:color w:val="0000FF"/>
          </w:rPr>
          <w:t>пункте 3</w:t>
        </w:r>
      </w:hyperlink>
      <w:r>
        <w:t xml:space="preserve"> настоящего административного регламента;</w:t>
      </w:r>
    </w:p>
    <w:p w14:paraId="2BC0AD51"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55B120C3" w14:textId="77777777">
        <w:trPr>
          <w:jc w:val="center"/>
        </w:trPr>
        <w:tc>
          <w:tcPr>
            <w:tcW w:w="9294" w:type="dxa"/>
            <w:tcBorders>
              <w:top w:val="nil"/>
              <w:left w:val="single" w:sz="24" w:space="0" w:color="CED3F1"/>
              <w:bottom w:val="nil"/>
              <w:right w:val="single" w:sz="24" w:space="0" w:color="F4F3F8"/>
            </w:tcBorders>
            <w:shd w:val="clear" w:color="auto" w:fill="F4F3F8"/>
          </w:tcPr>
          <w:p w14:paraId="19C5D60B" w14:textId="77777777" w:rsidR="00F579A6" w:rsidRDefault="003A368E">
            <w:pPr>
              <w:pStyle w:val="ConsPlusNormal"/>
              <w:jc w:val="both"/>
            </w:pPr>
            <w:hyperlink r:id="rId1039" w:history="1">
              <w:r w:rsidR="00F579A6">
                <w:rPr>
                  <w:color w:val="0000FF"/>
                </w:rPr>
                <w:t>Приказом</w:t>
              </w:r>
            </w:hyperlink>
            <w:r w:rsidR="00F579A6">
              <w:rPr>
                <w:color w:val="392C69"/>
              </w:rPr>
              <w:t xml:space="preserve"> Департамента по вопросам семьи и детей Томской области от 30.05.2016 N 195-п в подпункт 6 пункта 20 приложения 16 внесены изменения, в соответствии с которыми слова "общеобразовательных учреждениях" должны быть заменены словами "общеобразовательных организациях" в соответствующих падежах. Указанное словосочетание в данном подпункте отсутствует.</w:t>
            </w:r>
          </w:p>
        </w:tc>
      </w:tr>
    </w:tbl>
    <w:p w14:paraId="0742BE99" w14:textId="77777777" w:rsidR="00F579A6" w:rsidRDefault="00F579A6">
      <w:pPr>
        <w:pStyle w:val="ConsPlusNormal"/>
        <w:spacing w:before="280"/>
        <w:ind w:firstLine="540"/>
        <w:jc w:val="both"/>
      </w:pPr>
      <w:r>
        <w:t xml:space="preserve">6) нахождение лиц из числа детей-сирот и детей, оставшихся без попечения родителей, находившихся под опекой (попечительством), в приемной семье, продолжающим обучение в образовательных учреждениях, на полном государственном обеспечении в образовательных </w:t>
      </w:r>
      <w:r>
        <w:lastRenderedPageBreak/>
        <w:t>учреждениях всех типов и видов независимо от их ведомственной принадлежности.</w:t>
      </w:r>
    </w:p>
    <w:p w14:paraId="26969A52" w14:textId="77777777" w:rsidR="00F579A6" w:rsidRDefault="00F579A6">
      <w:pPr>
        <w:pStyle w:val="ConsPlusNormal"/>
        <w:spacing w:before="220"/>
        <w:ind w:firstLine="540"/>
        <w:jc w:val="both"/>
      </w:pPr>
      <w:r>
        <w:t>21. Информация об отказе в назначении единовременного пособия при передаче ребенка на воспитание в семью направляется Заявителю письменно, с использованием почтовой связи или вручается при личном приеме. Либ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www.gosuslugi.ru).</w:t>
      </w:r>
    </w:p>
    <w:p w14:paraId="7AAB121A" w14:textId="77777777" w:rsidR="00F579A6" w:rsidRDefault="00F579A6">
      <w:pPr>
        <w:pStyle w:val="ConsPlusNormal"/>
        <w:jc w:val="both"/>
      </w:pPr>
      <w:r>
        <w:t xml:space="preserve">(в ред. </w:t>
      </w:r>
      <w:hyperlink r:id="rId1040" w:history="1">
        <w:r>
          <w:rPr>
            <w:color w:val="0000FF"/>
          </w:rPr>
          <w:t>приказа</w:t>
        </w:r>
      </w:hyperlink>
      <w:r>
        <w:t xml:space="preserve"> Департамента по вопросам семьи и детей Томской области от 10.05.2017 N 169-п)</w:t>
      </w:r>
    </w:p>
    <w:p w14:paraId="0FE2793E" w14:textId="77777777" w:rsidR="00F579A6" w:rsidRDefault="00F579A6">
      <w:pPr>
        <w:pStyle w:val="ConsPlusNormal"/>
        <w:jc w:val="both"/>
      </w:pPr>
    </w:p>
    <w:p w14:paraId="7E51F47F" w14:textId="77777777" w:rsidR="00F579A6" w:rsidRDefault="00F579A6">
      <w:pPr>
        <w:pStyle w:val="ConsPlusTitle"/>
        <w:jc w:val="center"/>
        <w:outlineLvl w:val="2"/>
      </w:pPr>
      <w:r>
        <w:t>Перечень услуг, которые являются необходимыми</w:t>
      </w:r>
    </w:p>
    <w:p w14:paraId="291D9616" w14:textId="77777777" w:rsidR="00F579A6" w:rsidRDefault="00F579A6">
      <w:pPr>
        <w:pStyle w:val="ConsPlusTitle"/>
        <w:jc w:val="center"/>
      </w:pPr>
      <w:r>
        <w:t>и обязательными для предоставления государственной услуги</w:t>
      </w:r>
    </w:p>
    <w:p w14:paraId="6F139DD6" w14:textId="77777777" w:rsidR="00F579A6" w:rsidRDefault="00F579A6">
      <w:pPr>
        <w:pStyle w:val="ConsPlusNormal"/>
        <w:jc w:val="both"/>
      </w:pPr>
    </w:p>
    <w:p w14:paraId="5E9AFE65" w14:textId="77777777" w:rsidR="00F579A6" w:rsidRDefault="00F579A6">
      <w:pPr>
        <w:pStyle w:val="ConsPlusNormal"/>
        <w:ind w:firstLine="540"/>
        <w:jc w:val="both"/>
      </w:pPr>
      <w:r>
        <w:t>22. Услуги, которые являются необходимыми и обязательными для предоставления государственной услуги, действующим законодательством не установлены.</w:t>
      </w:r>
    </w:p>
    <w:p w14:paraId="7B1E5901" w14:textId="77777777" w:rsidR="00F579A6" w:rsidRDefault="00F579A6">
      <w:pPr>
        <w:pStyle w:val="ConsPlusNormal"/>
        <w:jc w:val="both"/>
      </w:pPr>
    </w:p>
    <w:p w14:paraId="56498648" w14:textId="77777777" w:rsidR="00F579A6" w:rsidRDefault="00F579A6">
      <w:pPr>
        <w:pStyle w:val="ConsPlusTitle"/>
        <w:jc w:val="center"/>
        <w:outlineLvl w:val="2"/>
      </w:pPr>
      <w:r>
        <w:t>Размер платы, взимаемой с заявителя при предоставлении</w:t>
      </w:r>
    </w:p>
    <w:p w14:paraId="5DB14901" w14:textId="77777777" w:rsidR="00F579A6" w:rsidRDefault="00F579A6">
      <w:pPr>
        <w:pStyle w:val="ConsPlusTitle"/>
        <w:jc w:val="center"/>
      </w:pPr>
      <w:r>
        <w:t>государственной услуги, и способы ее взимания</w:t>
      </w:r>
    </w:p>
    <w:p w14:paraId="754A84D3" w14:textId="77777777" w:rsidR="00F579A6" w:rsidRDefault="00F579A6">
      <w:pPr>
        <w:pStyle w:val="ConsPlusNormal"/>
        <w:jc w:val="both"/>
      </w:pPr>
    </w:p>
    <w:p w14:paraId="46D68E36" w14:textId="77777777" w:rsidR="00F579A6" w:rsidRDefault="00F579A6">
      <w:pPr>
        <w:pStyle w:val="ConsPlusNormal"/>
        <w:ind w:firstLine="540"/>
        <w:jc w:val="both"/>
      </w:pPr>
      <w:r>
        <w:t>23. Государственная услуга предоставляется бесплатно.</w:t>
      </w:r>
    </w:p>
    <w:p w14:paraId="301A7553" w14:textId="77777777" w:rsidR="00F579A6" w:rsidRDefault="00F579A6">
      <w:pPr>
        <w:pStyle w:val="ConsPlusNormal"/>
        <w:jc w:val="both"/>
      </w:pPr>
    </w:p>
    <w:p w14:paraId="0213C47A" w14:textId="77777777" w:rsidR="00F579A6" w:rsidRDefault="00F579A6">
      <w:pPr>
        <w:pStyle w:val="ConsPlusTitle"/>
        <w:jc w:val="center"/>
        <w:outlineLvl w:val="2"/>
      </w:pPr>
      <w:r>
        <w:t>Максимальный срок ожидания в очереди при подаче запроса</w:t>
      </w:r>
    </w:p>
    <w:p w14:paraId="4B652F32" w14:textId="77777777" w:rsidR="00F579A6" w:rsidRDefault="00F579A6">
      <w:pPr>
        <w:pStyle w:val="ConsPlusTitle"/>
        <w:jc w:val="center"/>
      </w:pPr>
      <w:r>
        <w:t>о предоставлении государственной услуги и при получении</w:t>
      </w:r>
    </w:p>
    <w:p w14:paraId="03D077D2" w14:textId="77777777" w:rsidR="00F579A6" w:rsidRDefault="00F579A6">
      <w:pPr>
        <w:pStyle w:val="ConsPlusTitle"/>
        <w:jc w:val="center"/>
      </w:pPr>
      <w:r>
        <w:t>результата предоставления государственной услуги</w:t>
      </w:r>
    </w:p>
    <w:p w14:paraId="6F9177EC" w14:textId="77777777" w:rsidR="00F579A6" w:rsidRDefault="00F579A6">
      <w:pPr>
        <w:pStyle w:val="ConsPlusNormal"/>
        <w:jc w:val="both"/>
      </w:pPr>
    </w:p>
    <w:p w14:paraId="3AB28143" w14:textId="77777777" w:rsidR="00F579A6" w:rsidRDefault="00F579A6">
      <w:pPr>
        <w:pStyle w:val="ConsPlusNormal"/>
        <w:ind w:firstLine="540"/>
        <w:jc w:val="both"/>
      </w:pPr>
      <w:r>
        <w:t>24. Время ожидания Заявителя в очереди при подаче заявления о предоставлении государственной услуги и при получении результата предоставления государственной услуги не может превышать 15 минут.</w:t>
      </w:r>
    </w:p>
    <w:p w14:paraId="6D15A9CC" w14:textId="77777777" w:rsidR="00F579A6" w:rsidRDefault="00F579A6">
      <w:pPr>
        <w:pStyle w:val="ConsPlusNormal"/>
        <w:jc w:val="both"/>
      </w:pPr>
    </w:p>
    <w:p w14:paraId="731FFBBB" w14:textId="77777777" w:rsidR="00F579A6" w:rsidRDefault="00F579A6">
      <w:pPr>
        <w:pStyle w:val="ConsPlusTitle"/>
        <w:jc w:val="center"/>
        <w:outlineLvl w:val="2"/>
      </w:pPr>
      <w:r>
        <w:t>Срок регистрации заявления о предоставлении</w:t>
      </w:r>
    </w:p>
    <w:p w14:paraId="2D092241" w14:textId="77777777" w:rsidR="00F579A6" w:rsidRDefault="00F579A6">
      <w:pPr>
        <w:pStyle w:val="ConsPlusTitle"/>
        <w:jc w:val="center"/>
      </w:pPr>
      <w:r>
        <w:t>государственной услуги</w:t>
      </w:r>
    </w:p>
    <w:p w14:paraId="5273F20D" w14:textId="77777777" w:rsidR="00F579A6" w:rsidRDefault="00F579A6">
      <w:pPr>
        <w:pStyle w:val="ConsPlusNormal"/>
        <w:jc w:val="both"/>
      </w:pPr>
    </w:p>
    <w:p w14:paraId="4519BFC7" w14:textId="77777777" w:rsidR="00F579A6" w:rsidRDefault="00F579A6">
      <w:pPr>
        <w:pStyle w:val="ConsPlusNormal"/>
        <w:ind w:firstLine="540"/>
        <w:jc w:val="both"/>
      </w:pPr>
      <w:r>
        <w:t xml:space="preserve">25. Регистрация заявления и документов, указанных в </w:t>
      </w:r>
      <w:hyperlink w:anchor="P9025" w:history="1">
        <w:r>
          <w:rPr>
            <w:color w:val="0000FF"/>
          </w:rPr>
          <w:t>пунктах 11</w:t>
        </w:r>
      </w:hyperlink>
      <w:r>
        <w:t xml:space="preserve"> или </w:t>
      </w:r>
      <w:hyperlink w:anchor="P9028" w:history="1">
        <w:r>
          <w:rPr>
            <w:color w:val="0000FF"/>
          </w:rPr>
          <w:t>12</w:t>
        </w:r>
      </w:hyperlink>
      <w:r>
        <w:t xml:space="preserve"> административного регламента, поступивших в орган местного самоуправления, предоставляющий государственную услугу, осуществляется в день их поступления.</w:t>
      </w:r>
    </w:p>
    <w:p w14:paraId="07DF1415" w14:textId="77777777" w:rsidR="00F579A6" w:rsidRDefault="00F579A6">
      <w:pPr>
        <w:pStyle w:val="ConsPlusNormal"/>
        <w:spacing w:before="220"/>
        <w:ind w:firstLine="540"/>
        <w:jc w:val="both"/>
      </w:pPr>
      <w:r>
        <w:t xml:space="preserve">26. При обращении заявителя за предоставлением государственной услуги через Единый портал государственных и муниципальных услуг (функций) заявление и документы, указанные в </w:t>
      </w:r>
      <w:hyperlink w:anchor="P9025" w:history="1">
        <w:r>
          <w:rPr>
            <w:color w:val="0000FF"/>
          </w:rPr>
          <w:t>пунктах 11</w:t>
        </w:r>
      </w:hyperlink>
      <w:r>
        <w:t xml:space="preserve"> или </w:t>
      </w:r>
      <w:hyperlink w:anchor="P9028" w:history="1">
        <w:r>
          <w:rPr>
            <w:color w:val="0000FF"/>
          </w:rPr>
          <w:t>12</w:t>
        </w:r>
      </w:hyperlink>
      <w:r>
        <w:t xml:space="preserve"> административного регламента, регистрируются не позднее 1 рабочего дня, следующего за днем поступления.</w:t>
      </w:r>
    </w:p>
    <w:p w14:paraId="1412147E" w14:textId="77777777" w:rsidR="00F579A6" w:rsidRDefault="00F579A6">
      <w:pPr>
        <w:pStyle w:val="ConsPlusNormal"/>
        <w:jc w:val="both"/>
      </w:pPr>
      <w:r>
        <w:t xml:space="preserve">(в ред. </w:t>
      </w:r>
      <w:hyperlink r:id="rId1041" w:history="1">
        <w:r>
          <w:rPr>
            <w:color w:val="0000FF"/>
          </w:rPr>
          <w:t>приказа</w:t>
        </w:r>
      </w:hyperlink>
      <w:r>
        <w:t xml:space="preserve"> Департамента по вопросам семьи и детей Томской области от 10.05.2017 N 169-п)</w:t>
      </w:r>
    </w:p>
    <w:p w14:paraId="14A8D55B" w14:textId="77777777" w:rsidR="00F579A6" w:rsidRDefault="00F579A6">
      <w:pPr>
        <w:pStyle w:val="ConsPlusNormal"/>
        <w:spacing w:before="220"/>
        <w:ind w:firstLine="540"/>
        <w:jc w:val="both"/>
      </w:pPr>
      <w:r>
        <w:t xml:space="preserve">27. Регистрация заявления и документов, указанных в </w:t>
      </w:r>
      <w:hyperlink w:anchor="P9025" w:history="1">
        <w:r>
          <w:rPr>
            <w:color w:val="0000FF"/>
          </w:rPr>
          <w:t>пунктах 11</w:t>
        </w:r>
      </w:hyperlink>
      <w:r>
        <w:t xml:space="preserve"> или </w:t>
      </w:r>
      <w:hyperlink w:anchor="P9028" w:history="1">
        <w:r>
          <w:rPr>
            <w:color w:val="0000FF"/>
          </w:rPr>
          <w:t>12</w:t>
        </w:r>
      </w:hyperlink>
      <w:r>
        <w:t xml:space="preserve"> административного регламента, поступивших в орган местного самоуправления, предоставляющий государственную услугу, через Единый портал государственных и муниципальных услуг (функций) в выходной (нерабочий или праздничный) день, осуществляется в первый следующий за ним рабочий день.</w:t>
      </w:r>
    </w:p>
    <w:p w14:paraId="2C0DC4A6" w14:textId="77777777" w:rsidR="00F579A6" w:rsidRDefault="00F579A6">
      <w:pPr>
        <w:pStyle w:val="ConsPlusNormal"/>
        <w:jc w:val="both"/>
      </w:pPr>
      <w:r>
        <w:t xml:space="preserve">(в ред. </w:t>
      </w:r>
      <w:hyperlink r:id="rId1042" w:history="1">
        <w:r>
          <w:rPr>
            <w:color w:val="0000FF"/>
          </w:rPr>
          <w:t>приказа</w:t>
        </w:r>
      </w:hyperlink>
      <w:r>
        <w:t xml:space="preserve"> Департамента по вопросам семьи и детей Томской области от 10.05.2017 N 169-п)</w:t>
      </w:r>
    </w:p>
    <w:p w14:paraId="273DDDD0" w14:textId="77777777" w:rsidR="00F579A6" w:rsidRDefault="00F579A6">
      <w:pPr>
        <w:pStyle w:val="ConsPlusNormal"/>
        <w:jc w:val="both"/>
      </w:pPr>
    </w:p>
    <w:p w14:paraId="0B732F4F" w14:textId="77777777" w:rsidR="00F579A6" w:rsidRDefault="00F579A6">
      <w:pPr>
        <w:pStyle w:val="ConsPlusTitle"/>
        <w:jc w:val="center"/>
        <w:outlineLvl w:val="2"/>
      </w:pPr>
      <w:r>
        <w:t>Требования к помещениям, в которых предоставляется</w:t>
      </w:r>
    </w:p>
    <w:p w14:paraId="5CEAACC2" w14:textId="77777777" w:rsidR="00F579A6" w:rsidRDefault="00F579A6">
      <w:pPr>
        <w:pStyle w:val="ConsPlusTitle"/>
        <w:jc w:val="center"/>
      </w:pPr>
      <w:r>
        <w:t>государственная услуга, к месту ожидания и приема</w:t>
      </w:r>
    </w:p>
    <w:p w14:paraId="31F27E1F" w14:textId="77777777" w:rsidR="00F579A6" w:rsidRDefault="00F579A6">
      <w:pPr>
        <w:pStyle w:val="ConsPlusTitle"/>
        <w:jc w:val="center"/>
      </w:pPr>
      <w:r>
        <w:t>заявителей, размещению и оформлению визуальной,</w:t>
      </w:r>
    </w:p>
    <w:p w14:paraId="3EDD3777" w14:textId="77777777" w:rsidR="00F579A6" w:rsidRDefault="00F579A6">
      <w:pPr>
        <w:pStyle w:val="ConsPlusTitle"/>
        <w:jc w:val="center"/>
      </w:pPr>
      <w:r>
        <w:t>текстовой и мультимедийной информации о порядке</w:t>
      </w:r>
    </w:p>
    <w:p w14:paraId="47A59FA8" w14:textId="77777777" w:rsidR="00F579A6" w:rsidRDefault="00F579A6">
      <w:pPr>
        <w:pStyle w:val="ConsPlusTitle"/>
        <w:jc w:val="center"/>
      </w:pPr>
      <w:r>
        <w:t>предоставления такой услуги</w:t>
      </w:r>
    </w:p>
    <w:p w14:paraId="37EAB830" w14:textId="77777777" w:rsidR="00F579A6" w:rsidRDefault="00F579A6">
      <w:pPr>
        <w:pStyle w:val="ConsPlusNormal"/>
        <w:jc w:val="both"/>
      </w:pPr>
    </w:p>
    <w:p w14:paraId="42A8E034" w14:textId="77777777" w:rsidR="00F579A6" w:rsidRDefault="00F579A6">
      <w:pPr>
        <w:pStyle w:val="ConsPlusNormal"/>
        <w:ind w:firstLine="540"/>
        <w:jc w:val="both"/>
      </w:pPr>
      <w:r>
        <w:t>28. Требования к помещениям, в которых предоставляется государственная услуга:</w:t>
      </w:r>
    </w:p>
    <w:p w14:paraId="63AE11C4" w14:textId="77777777" w:rsidR="00F579A6" w:rsidRDefault="00F579A6">
      <w:pPr>
        <w:pStyle w:val="ConsPlusNormal"/>
        <w:spacing w:before="220"/>
        <w:ind w:firstLine="540"/>
        <w:jc w:val="both"/>
      </w:pPr>
      <w:r>
        <w:lastRenderedPageBreak/>
        <w:t>1) центральный вход в здание органа местного самоуправления, предоставляющего государственную услугу, должен быть оборудован информационной табличкой (вывеской), содержащей полное наименование организации;</w:t>
      </w:r>
    </w:p>
    <w:p w14:paraId="27EC751B" w14:textId="77777777" w:rsidR="00F579A6" w:rsidRDefault="00F579A6">
      <w:pPr>
        <w:pStyle w:val="ConsPlusNormal"/>
        <w:spacing w:before="220"/>
        <w:ind w:firstLine="540"/>
        <w:jc w:val="both"/>
      </w:pPr>
      <w:r>
        <w:t>2) внутренние двери кабинетов оборудуются табличками, содержащими информацию о названии структурного подразделения, фамилиях, именах, отчествах и должностях специалистов;</w:t>
      </w:r>
    </w:p>
    <w:p w14:paraId="35554BAD" w14:textId="77777777" w:rsidR="00F579A6" w:rsidRDefault="00F579A6">
      <w:pPr>
        <w:pStyle w:val="ConsPlusNormal"/>
        <w:spacing w:before="220"/>
        <w:ind w:firstLine="540"/>
        <w:jc w:val="both"/>
      </w:pPr>
      <w:r>
        <w:t>3) места для ожидания и приема заявителей должны быть снабжены стульями, иметь место для письма и раскладки документов;</w:t>
      </w:r>
    </w:p>
    <w:p w14:paraId="2444EE89" w14:textId="77777777" w:rsidR="00F579A6" w:rsidRDefault="00F579A6">
      <w:pPr>
        <w:pStyle w:val="ConsPlusNormal"/>
        <w:spacing w:before="220"/>
        <w:ind w:firstLine="540"/>
        <w:jc w:val="both"/>
      </w:pPr>
      <w:r>
        <w:t>4) места, предназначенные для ознакомления заявителей с информационными материалами, оборудуются информационными стендами, стульями и столами для оформления документов;</w:t>
      </w:r>
    </w:p>
    <w:p w14:paraId="037FCA93" w14:textId="77777777" w:rsidR="00F579A6" w:rsidRDefault="00F579A6">
      <w:pPr>
        <w:pStyle w:val="ConsPlusNormal"/>
        <w:spacing w:before="220"/>
        <w:ind w:firstLine="540"/>
        <w:jc w:val="both"/>
      </w:pPr>
      <w:r>
        <w:t>5) рабочие места специалистов органа местного самоуправления, предоставляющего государственную услугу, оборудуются столами, стульями, обеспечиваются канцелярскими принадлежностями, компьютерами и иной необходимой оргтехникой;</w:t>
      </w:r>
    </w:p>
    <w:p w14:paraId="588B23D8" w14:textId="77777777" w:rsidR="00F579A6" w:rsidRDefault="00F579A6">
      <w:pPr>
        <w:pStyle w:val="ConsPlusNormal"/>
        <w:spacing w:before="220"/>
        <w:ind w:firstLine="540"/>
        <w:jc w:val="both"/>
      </w:pPr>
      <w:r>
        <w:t>6) в целях обеспечения конфиденциальности сведений о гражданах специалистом органа местного самоуправления, предоставляющего государственную услугу, одновременно ведется прием только одного заявителя;</w:t>
      </w:r>
    </w:p>
    <w:p w14:paraId="6CEB0961" w14:textId="77777777" w:rsidR="00F579A6" w:rsidRDefault="00F579A6">
      <w:pPr>
        <w:pStyle w:val="ConsPlusNormal"/>
        <w:spacing w:before="220"/>
        <w:ind w:firstLine="540"/>
        <w:jc w:val="both"/>
      </w:pPr>
      <w:r>
        <w:t>7) в помещениях, в которых предоставляется государственная услуга, обеспечивается беспрепятственный доступ инвалидов для получения государственной услуги в соответствии с законодательством Российской Федерации о социальной защите инвалидов;</w:t>
      </w:r>
    </w:p>
    <w:p w14:paraId="0FD3CE5E" w14:textId="77777777" w:rsidR="00F579A6" w:rsidRDefault="00F579A6">
      <w:pPr>
        <w:pStyle w:val="ConsPlusNormal"/>
        <w:jc w:val="both"/>
      </w:pPr>
      <w:r>
        <w:t>(</w:t>
      </w:r>
      <w:proofErr w:type="spellStart"/>
      <w:r>
        <w:t>пп</w:t>
      </w:r>
      <w:proofErr w:type="spellEnd"/>
      <w:r>
        <w:t xml:space="preserve">. 7 в ред. </w:t>
      </w:r>
      <w:hyperlink r:id="rId1043" w:history="1">
        <w:r>
          <w:rPr>
            <w:color w:val="0000FF"/>
          </w:rPr>
          <w:t>приказа</w:t>
        </w:r>
      </w:hyperlink>
      <w:r>
        <w:t xml:space="preserve"> Департамента по вопросам семьи и детей Томской области от 30.05.2016 N 195-п)</w:t>
      </w:r>
    </w:p>
    <w:p w14:paraId="4BA0B700" w14:textId="77777777" w:rsidR="00F579A6" w:rsidRDefault="00F579A6">
      <w:pPr>
        <w:pStyle w:val="ConsPlusNormal"/>
        <w:spacing w:before="220"/>
        <w:ind w:firstLine="540"/>
        <w:jc w:val="both"/>
      </w:pPr>
      <w:r>
        <w:t>8) визуальная, текстовая, мультимедийная информация о порядке предоставления государственной услуги должна размещаться на информационном стенде и интернет-сайтах Департамента, Едином портале государственных и муниципальных услуг (функций); органов местного самоуправления, предоставляющих государственную услугу;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6F996672" w14:textId="77777777" w:rsidR="00F579A6" w:rsidRDefault="00F579A6">
      <w:pPr>
        <w:pStyle w:val="ConsPlusNormal"/>
        <w:jc w:val="both"/>
      </w:pPr>
      <w:r>
        <w:t xml:space="preserve">(в ред. </w:t>
      </w:r>
      <w:hyperlink r:id="rId1044" w:history="1">
        <w:r>
          <w:rPr>
            <w:color w:val="0000FF"/>
          </w:rPr>
          <w:t>приказа</w:t>
        </w:r>
      </w:hyperlink>
      <w:r>
        <w:t xml:space="preserve"> Департамента по вопросам семьи и детей Томской области от 10.05.2017 N 169-п)</w:t>
      </w:r>
    </w:p>
    <w:p w14:paraId="6AFC0F62" w14:textId="77777777" w:rsidR="00F579A6" w:rsidRDefault="00F579A6">
      <w:pPr>
        <w:pStyle w:val="ConsPlusNormal"/>
        <w:jc w:val="both"/>
      </w:pPr>
    </w:p>
    <w:p w14:paraId="62E71910" w14:textId="77777777" w:rsidR="00F579A6" w:rsidRDefault="00F579A6">
      <w:pPr>
        <w:pStyle w:val="ConsPlusTitle"/>
        <w:jc w:val="center"/>
        <w:outlineLvl w:val="2"/>
      </w:pPr>
      <w:r>
        <w:t>Показатели доступности и качества государственной услуги</w:t>
      </w:r>
    </w:p>
    <w:p w14:paraId="56B95B65" w14:textId="77777777" w:rsidR="00F579A6" w:rsidRDefault="00F579A6">
      <w:pPr>
        <w:pStyle w:val="ConsPlusNormal"/>
        <w:jc w:val="both"/>
      </w:pPr>
    </w:p>
    <w:p w14:paraId="1FF410B4" w14:textId="77777777" w:rsidR="00F579A6" w:rsidRDefault="00F579A6">
      <w:pPr>
        <w:pStyle w:val="ConsPlusNormal"/>
        <w:ind w:firstLine="540"/>
        <w:jc w:val="both"/>
      </w:pPr>
      <w:r>
        <w:t>29. Показателями доступности и качества государственной услуги являются:</w:t>
      </w:r>
    </w:p>
    <w:p w14:paraId="71318927" w14:textId="77777777" w:rsidR="00F579A6" w:rsidRDefault="00F579A6">
      <w:pPr>
        <w:pStyle w:val="ConsPlusNormal"/>
        <w:spacing w:before="220"/>
        <w:ind w:firstLine="540"/>
        <w:jc w:val="both"/>
      </w:pPr>
      <w:r>
        <w:t>1) удовлетворенность заявителей качеством государственной услуги;</w:t>
      </w:r>
    </w:p>
    <w:p w14:paraId="14678D1D" w14:textId="77777777" w:rsidR="00F579A6" w:rsidRDefault="00F579A6">
      <w:pPr>
        <w:pStyle w:val="ConsPlusNormal"/>
        <w:spacing w:before="220"/>
        <w:ind w:firstLine="540"/>
        <w:jc w:val="both"/>
      </w:pPr>
      <w:r>
        <w:t>2) полнота, актуальность и достоверность информации о порядке предоставления государственной услуги, в том числе в электронной форме;</w:t>
      </w:r>
    </w:p>
    <w:p w14:paraId="639D5365" w14:textId="77777777" w:rsidR="00F579A6" w:rsidRDefault="00F579A6">
      <w:pPr>
        <w:pStyle w:val="ConsPlusNormal"/>
        <w:spacing w:before="220"/>
        <w:ind w:firstLine="540"/>
        <w:jc w:val="both"/>
      </w:pPr>
      <w:r>
        <w:t>3)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25953CEF" w14:textId="77777777" w:rsidR="00F579A6" w:rsidRDefault="00F579A6">
      <w:pPr>
        <w:pStyle w:val="ConsPlusNormal"/>
        <w:spacing w:before="220"/>
        <w:ind w:firstLine="540"/>
        <w:jc w:val="both"/>
      </w:pPr>
      <w:r>
        <w:t>4) отсутствие обоснованных жалоб со стороны заявителей по результатам предоставления государственной услуги;</w:t>
      </w:r>
    </w:p>
    <w:p w14:paraId="694F5E3C" w14:textId="77777777" w:rsidR="00F579A6" w:rsidRDefault="00F579A6">
      <w:pPr>
        <w:pStyle w:val="ConsPlusNormal"/>
        <w:spacing w:before="220"/>
        <w:ind w:firstLine="540"/>
        <w:jc w:val="both"/>
      </w:pPr>
      <w:r>
        <w:t>5) предоставление возможности подачи документов, необходимых для предоставления государственной услуги, в форме электронного документа;</w:t>
      </w:r>
    </w:p>
    <w:p w14:paraId="24DF1398" w14:textId="77777777" w:rsidR="00F579A6" w:rsidRDefault="00F579A6">
      <w:pPr>
        <w:pStyle w:val="ConsPlusNormal"/>
        <w:spacing w:before="220"/>
        <w:ind w:firstLine="540"/>
        <w:jc w:val="both"/>
      </w:pPr>
      <w:r>
        <w:t xml:space="preserve">6)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w:t>
      </w:r>
      <w:r>
        <w:lastRenderedPageBreak/>
        <w:t>технологий;</w:t>
      </w:r>
    </w:p>
    <w:p w14:paraId="1CFF61FF" w14:textId="77777777" w:rsidR="00F579A6" w:rsidRDefault="00F579A6">
      <w:pPr>
        <w:pStyle w:val="ConsPlusNormal"/>
        <w:spacing w:before="220"/>
        <w:ind w:firstLine="540"/>
        <w:jc w:val="both"/>
      </w:pPr>
      <w:r>
        <w:t>7) количество взаимодействий заявителя со специалистами органа местного самоуправления, предоставляющего государственную услугу;</w:t>
      </w:r>
    </w:p>
    <w:p w14:paraId="0C5F3AD2" w14:textId="77777777" w:rsidR="00F579A6" w:rsidRDefault="00F579A6">
      <w:pPr>
        <w:pStyle w:val="ConsPlusNormal"/>
        <w:spacing w:before="220"/>
        <w:ind w:firstLine="540"/>
        <w:jc w:val="both"/>
      </w:pPr>
      <w:r>
        <w:t>8) предоставление возможности получения государственной услуги через Единый портал государственных и муниципальных услуг (функций).</w:t>
      </w:r>
    </w:p>
    <w:p w14:paraId="3C605332" w14:textId="77777777" w:rsidR="00F579A6" w:rsidRDefault="00F579A6">
      <w:pPr>
        <w:pStyle w:val="ConsPlusNormal"/>
        <w:jc w:val="both"/>
      </w:pPr>
      <w:r>
        <w:t xml:space="preserve">(в ред. </w:t>
      </w:r>
      <w:hyperlink r:id="rId1045" w:history="1">
        <w:r>
          <w:rPr>
            <w:color w:val="0000FF"/>
          </w:rPr>
          <w:t>приказа</w:t>
        </w:r>
      </w:hyperlink>
      <w:r>
        <w:t xml:space="preserve"> Департамента по вопросам семьи и детей Томской области от 10.05.2017 N 169-п)</w:t>
      </w:r>
    </w:p>
    <w:p w14:paraId="566474E3" w14:textId="77777777" w:rsidR="00F579A6" w:rsidRDefault="00F579A6">
      <w:pPr>
        <w:pStyle w:val="ConsPlusNormal"/>
        <w:jc w:val="both"/>
      </w:pPr>
    </w:p>
    <w:p w14:paraId="66E50C7E" w14:textId="77777777" w:rsidR="00F579A6" w:rsidRDefault="00F579A6">
      <w:pPr>
        <w:pStyle w:val="ConsPlusTitle"/>
        <w:jc w:val="center"/>
        <w:outlineLvl w:val="2"/>
      </w:pPr>
      <w:r>
        <w:t>Иные требования, в том числе учитывающие особенности</w:t>
      </w:r>
    </w:p>
    <w:p w14:paraId="7C1D2A6B" w14:textId="77777777" w:rsidR="00F579A6" w:rsidRDefault="00F579A6">
      <w:pPr>
        <w:pStyle w:val="ConsPlusTitle"/>
        <w:jc w:val="center"/>
      </w:pPr>
      <w:r>
        <w:t>предоставления государственной услуги в многофункциональных</w:t>
      </w:r>
    </w:p>
    <w:p w14:paraId="05F13340" w14:textId="77777777" w:rsidR="00F579A6" w:rsidRDefault="00F579A6">
      <w:pPr>
        <w:pStyle w:val="ConsPlusTitle"/>
        <w:jc w:val="center"/>
      </w:pPr>
      <w:r>
        <w:t>центрах и в электронном виде</w:t>
      </w:r>
    </w:p>
    <w:p w14:paraId="1147D2C7" w14:textId="77777777" w:rsidR="00F579A6" w:rsidRDefault="00F579A6">
      <w:pPr>
        <w:pStyle w:val="ConsPlusNormal"/>
        <w:jc w:val="both"/>
      </w:pPr>
    </w:p>
    <w:p w14:paraId="0B6DDC6F" w14:textId="77777777" w:rsidR="00F579A6" w:rsidRDefault="00F579A6">
      <w:pPr>
        <w:pStyle w:val="ConsPlusNormal"/>
        <w:ind w:firstLine="540"/>
        <w:jc w:val="both"/>
      </w:pPr>
      <w:r>
        <w:t>30. Возможность получения государственной услуги в многофункциональном центре предоставления государственных и муниципальных услуг реализуется в случае наличия соглашения между многофункциональным центром и органом, предоставляющим соответствующую услугу.</w:t>
      </w:r>
    </w:p>
    <w:p w14:paraId="10AE5463" w14:textId="77777777" w:rsidR="00F579A6" w:rsidRDefault="00F579A6">
      <w:pPr>
        <w:pStyle w:val="ConsPlusNormal"/>
        <w:spacing w:before="220"/>
        <w:ind w:firstLine="540"/>
        <w:jc w:val="both"/>
      </w:pPr>
      <w:r>
        <w:t xml:space="preserve">31. Заявления и документы, необходимые для предоставления государственной услуги, могут быть направлены в орган местного самоуправления, предоставляющий государственную услугу в форме электронных документов в соответствии с требованиями </w:t>
      </w:r>
      <w:hyperlink r:id="rId1046" w:history="1">
        <w:r>
          <w:rPr>
            <w:color w:val="0000FF"/>
          </w:rPr>
          <w:t>статей 21.1</w:t>
        </w:r>
      </w:hyperlink>
      <w:r>
        <w:t xml:space="preserve"> и </w:t>
      </w:r>
      <w:hyperlink r:id="rId1047" w:history="1">
        <w:r>
          <w:rPr>
            <w:color w:val="0000FF"/>
          </w:rPr>
          <w:t>21.2</w:t>
        </w:r>
      </w:hyperlink>
      <w:r>
        <w:t xml:space="preserve"> Федерального закона от 27 июля 2010 года N 210-ФЗ "Об организации предоставления государственных и муниципальных услуг" и </w:t>
      </w:r>
      <w:hyperlink r:id="rId1048" w:history="1">
        <w:r>
          <w:rPr>
            <w:color w:val="0000FF"/>
          </w:rPr>
          <w:t>Постановления</w:t>
        </w:r>
      </w:hyperlink>
      <w:r>
        <w:t xml:space="preserve"> Правительства Российской Федерации от 7 июля 2011 года N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0AE80713" w14:textId="77777777" w:rsidR="00F579A6" w:rsidRDefault="00F579A6">
      <w:pPr>
        <w:pStyle w:val="ConsPlusNormal"/>
        <w:spacing w:before="220"/>
        <w:ind w:firstLine="540"/>
        <w:jc w:val="both"/>
      </w:pPr>
      <w:r>
        <w:t>Заявление и документы, предоставленные в форме электронных документов:</w:t>
      </w:r>
    </w:p>
    <w:p w14:paraId="026424B8" w14:textId="77777777" w:rsidR="00F579A6" w:rsidRDefault="00F579A6">
      <w:pPr>
        <w:pStyle w:val="ConsPlusNormal"/>
        <w:spacing w:before="220"/>
        <w:ind w:firstLine="540"/>
        <w:jc w:val="both"/>
      </w:pPr>
      <w:r>
        <w:t xml:space="preserve">подписываются в соответствии с требованиями Федерального </w:t>
      </w:r>
      <w:hyperlink r:id="rId1049" w:history="1">
        <w:r>
          <w:rPr>
            <w:color w:val="0000FF"/>
          </w:rPr>
          <w:t>закона</w:t>
        </w:r>
      </w:hyperlink>
      <w:r>
        <w:t xml:space="preserve"> от 6 апреля 2011 N 63-ФЗ "Об электронной подписи" и </w:t>
      </w:r>
      <w:hyperlink r:id="rId1050" w:history="1">
        <w:r>
          <w:rPr>
            <w:color w:val="0000FF"/>
          </w:rPr>
          <w:t>статей 21.1</w:t>
        </w:r>
      </w:hyperlink>
      <w:r>
        <w:t xml:space="preserve"> и </w:t>
      </w:r>
      <w:hyperlink r:id="rId1051" w:history="1">
        <w:r>
          <w:rPr>
            <w:color w:val="0000FF"/>
          </w:rPr>
          <w:t>21.2</w:t>
        </w:r>
      </w:hyperlink>
      <w:r>
        <w:t xml:space="preserve"> Федерального от 27 июля 2010 года N 210-ФЗ "Об организации предоставления государственных и муниципальных услуг";</w:t>
      </w:r>
    </w:p>
    <w:p w14:paraId="56E15EE4" w14:textId="77777777" w:rsidR="00F579A6" w:rsidRDefault="00F579A6">
      <w:pPr>
        <w:pStyle w:val="ConsPlusNormal"/>
        <w:spacing w:before="220"/>
        <w:ind w:firstLine="540"/>
        <w:jc w:val="both"/>
      </w:pPr>
      <w:r>
        <w:t>предоставляются в уполномоченный орган с использованием электронных носителей и (или) информационно-коммуникационных сетей общего пользования, включая сеть Интернет:</w:t>
      </w:r>
    </w:p>
    <w:p w14:paraId="1F022594" w14:textId="77777777" w:rsidR="00F579A6" w:rsidRDefault="00F579A6">
      <w:pPr>
        <w:pStyle w:val="ConsPlusNormal"/>
        <w:spacing w:before="220"/>
        <w:ind w:firstLine="540"/>
        <w:jc w:val="both"/>
      </w:pPr>
      <w:r>
        <w:t>лично при посещении органа местного самоуправления, предоставляющего государственную услугу;</w:t>
      </w:r>
    </w:p>
    <w:p w14:paraId="30685397" w14:textId="77777777" w:rsidR="00F579A6" w:rsidRDefault="00F579A6">
      <w:pPr>
        <w:pStyle w:val="ConsPlusNormal"/>
        <w:spacing w:before="220"/>
        <w:ind w:firstLine="540"/>
        <w:jc w:val="both"/>
      </w:pPr>
      <w:r>
        <w:t xml:space="preserve">посредством Единого портала государственных и муниципальных услуг (функций) (www.gosuslugi.ru) в соответствии с </w:t>
      </w:r>
      <w:hyperlink r:id="rId1052" w:history="1">
        <w:r>
          <w:rPr>
            <w:color w:val="0000FF"/>
          </w:rPr>
          <w:t>Постановлением</w:t>
        </w:r>
      </w:hyperlink>
      <w:r>
        <w:t xml:space="preserve">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2D5BA3DE" w14:textId="77777777" w:rsidR="00F579A6" w:rsidRDefault="00F579A6">
      <w:pPr>
        <w:pStyle w:val="ConsPlusNormal"/>
        <w:jc w:val="both"/>
      </w:pPr>
      <w:r>
        <w:t xml:space="preserve">(в ред. </w:t>
      </w:r>
      <w:hyperlink r:id="rId1053" w:history="1">
        <w:r>
          <w:rPr>
            <w:color w:val="0000FF"/>
          </w:rPr>
          <w:t>приказа</w:t>
        </w:r>
      </w:hyperlink>
      <w:r>
        <w:t xml:space="preserve"> Департамента по вопросам семьи и детей Томской области от 10.05.2017 N 169-п)</w:t>
      </w:r>
    </w:p>
    <w:p w14:paraId="2FAA5796" w14:textId="77777777" w:rsidR="00F579A6" w:rsidRDefault="00F579A6">
      <w:pPr>
        <w:pStyle w:val="ConsPlusNormal"/>
        <w:spacing w:before="220"/>
        <w:ind w:firstLine="540"/>
        <w:jc w:val="both"/>
      </w:pPr>
      <w:r>
        <w:t>иным способом, позволяющим передать в электронном виде заявление и необходимые документы.</w:t>
      </w:r>
    </w:p>
    <w:p w14:paraId="34EEEA76" w14:textId="77777777" w:rsidR="00F579A6" w:rsidRDefault="00F579A6">
      <w:pPr>
        <w:pStyle w:val="ConsPlusNormal"/>
        <w:spacing w:before="220"/>
        <w:ind w:firstLine="540"/>
        <w:jc w:val="both"/>
      </w:pPr>
      <w:r>
        <w:t xml:space="preserve">В случае направления в уполномоченный орган заявления в электронной форме с использованием Единого портала государственных и муниципальных услуг (функций) основанием его приема (регистрации) является предоставление заявителями посредством Единого портала государственных и муниципальных услуг (функций) документов, указанных в </w:t>
      </w:r>
      <w:hyperlink w:anchor="P9025" w:history="1">
        <w:r>
          <w:rPr>
            <w:color w:val="0000FF"/>
          </w:rPr>
          <w:t>пунктах 11</w:t>
        </w:r>
      </w:hyperlink>
      <w:r>
        <w:t xml:space="preserve"> или </w:t>
      </w:r>
      <w:hyperlink w:anchor="P9028" w:history="1">
        <w:r>
          <w:rPr>
            <w:color w:val="0000FF"/>
          </w:rPr>
          <w:t>12</w:t>
        </w:r>
      </w:hyperlink>
      <w:r>
        <w:t xml:space="preserve"> административного регламента, в форме электронных документов.</w:t>
      </w:r>
    </w:p>
    <w:p w14:paraId="4CA589F5" w14:textId="77777777" w:rsidR="00F579A6" w:rsidRDefault="00F579A6">
      <w:pPr>
        <w:pStyle w:val="ConsPlusNormal"/>
        <w:jc w:val="both"/>
      </w:pPr>
      <w:r>
        <w:t xml:space="preserve">(в ред. </w:t>
      </w:r>
      <w:hyperlink r:id="rId1054" w:history="1">
        <w:r>
          <w:rPr>
            <w:color w:val="0000FF"/>
          </w:rPr>
          <w:t>приказа</w:t>
        </w:r>
      </w:hyperlink>
      <w:r>
        <w:t xml:space="preserve"> Департамента по вопросам семьи и детей Томской области от 10.05.2017 N 169-п)</w:t>
      </w:r>
    </w:p>
    <w:p w14:paraId="05AA54B9" w14:textId="77777777" w:rsidR="00F579A6" w:rsidRDefault="00F579A6">
      <w:pPr>
        <w:pStyle w:val="ConsPlusNormal"/>
        <w:spacing w:before="220"/>
        <w:ind w:firstLine="540"/>
        <w:jc w:val="both"/>
      </w:pPr>
      <w:r>
        <w:t xml:space="preserve">Заявитель может получить сведения о ходе предоставления государственной услуги, а также </w:t>
      </w:r>
      <w:r>
        <w:lastRenderedPageBreak/>
        <w:t>о результате предоставления государственной услуги в своем личном кабинете на Едином портале государственных и муниципальных услуг (функций).</w:t>
      </w:r>
    </w:p>
    <w:p w14:paraId="7280F314" w14:textId="77777777" w:rsidR="00F579A6" w:rsidRDefault="00F579A6">
      <w:pPr>
        <w:pStyle w:val="ConsPlusNormal"/>
        <w:jc w:val="both"/>
      </w:pPr>
      <w:r>
        <w:t xml:space="preserve">(в ред. </w:t>
      </w:r>
      <w:hyperlink r:id="rId1055" w:history="1">
        <w:r>
          <w:rPr>
            <w:color w:val="0000FF"/>
          </w:rPr>
          <w:t>приказа</w:t>
        </w:r>
      </w:hyperlink>
      <w:r>
        <w:t xml:space="preserve"> Департамента по вопросам семьи и детей Томской области от 10.05.2017 N 169-п)</w:t>
      </w:r>
    </w:p>
    <w:p w14:paraId="57FA371B" w14:textId="77777777" w:rsidR="00F579A6" w:rsidRDefault="00F579A6">
      <w:pPr>
        <w:pStyle w:val="ConsPlusNormal"/>
        <w:spacing w:before="220"/>
        <w:ind w:firstLine="540"/>
        <w:jc w:val="both"/>
      </w:pPr>
      <w:r>
        <w:t>Специалист органа местного самоуправления, предоставляющего государственную услугу, уведомляет заявителя о результате предоставления государственной услуги посредством электронной почты, по телефону, факсу, указанному заявителем в заявлении, в день принятия решения о предоставлении государственной услуги (отказе в предоставлении государственной услуги).</w:t>
      </w:r>
    </w:p>
    <w:p w14:paraId="3520F5EE" w14:textId="77777777" w:rsidR="00F579A6" w:rsidRDefault="00F579A6">
      <w:pPr>
        <w:pStyle w:val="ConsPlusNormal"/>
        <w:jc w:val="both"/>
      </w:pPr>
    </w:p>
    <w:p w14:paraId="4C876D3F" w14:textId="77777777" w:rsidR="00F579A6" w:rsidRDefault="00F579A6">
      <w:pPr>
        <w:pStyle w:val="ConsPlusTitle"/>
        <w:jc w:val="center"/>
        <w:outlineLvl w:val="1"/>
      </w:pPr>
      <w:r>
        <w:t>3. СОСТАВ, ПОСЛЕДОВАТЕЛЬНОСТЬ И СРОКИ ВЫПОЛНЕНИЯ</w:t>
      </w:r>
    </w:p>
    <w:p w14:paraId="0276F62A" w14:textId="77777777" w:rsidR="00F579A6" w:rsidRDefault="00F579A6">
      <w:pPr>
        <w:pStyle w:val="ConsPlusTitle"/>
        <w:jc w:val="center"/>
      </w:pPr>
      <w:r>
        <w:t>АДМИНИСТРАТИВНЫХ ПРОЦЕДУР (ДЕЙСТВИЙ), ТРЕБОВАНИЯ К ПОРЯДКУ</w:t>
      </w:r>
    </w:p>
    <w:p w14:paraId="28CE486E" w14:textId="77777777" w:rsidR="00F579A6" w:rsidRDefault="00F579A6">
      <w:pPr>
        <w:pStyle w:val="ConsPlusTitle"/>
        <w:jc w:val="center"/>
      </w:pPr>
      <w:r>
        <w:t>ИХ ВЫПОЛНЕНИЯ, В ТОМ ЧИСЛЕ ОСОБЕННОСТИ ВЫПОЛНЕНИЯ</w:t>
      </w:r>
    </w:p>
    <w:p w14:paraId="0CBD6D06" w14:textId="77777777" w:rsidR="00F579A6" w:rsidRDefault="00F579A6">
      <w:pPr>
        <w:pStyle w:val="ConsPlusTitle"/>
        <w:jc w:val="center"/>
      </w:pPr>
      <w:r>
        <w:t>АДМИНИСТРАТИВНЫХ ПРОЦЕДУР (ДЕЙСТВИЙ) В ЭЛЕКТРОННОЙ ФОРМЕ</w:t>
      </w:r>
    </w:p>
    <w:p w14:paraId="5A0C271D" w14:textId="77777777" w:rsidR="00F579A6" w:rsidRDefault="00F579A6">
      <w:pPr>
        <w:pStyle w:val="ConsPlusNormal"/>
        <w:jc w:val="both"/>
      </w:pPr>
    </w:p>
    <w:p w14:paraId="1F457C9F" w14:textId="77777777" w:rsidR="00F579A6" w:rsidRDefault="00F579A6">
      <w:pPr>
        <w:pStyle w:val="ConsPlusNormal"/>
        <w:ind w:firstLine="540"/>
        <w:jc w:val="both"/>
      </w:pPr>
      <w:r>
        <w:t>32. Предоставление государственной услуги включает в себя следующие административные процедуры:</w:t>
      </w:r>
    </w:p>
    <w:p w14:paraId="47CAA79E" w14:textId="77777777" w:rsidR="00F579A6" w:rsidRDefault="00F579A6">
      <w:pPr>
        <w:pStyle w:val="ConsPlusNormal"/>
        <w:spacing w:before="220"/>
        <w:ind w:firstLine="540"/>
        <w:jc w:val="both"/>
      </w:pPr>
      <w:r>
        <w:t>1) прием и регистрация документов.</w:t>
      </w:r>
    </w:p>
    <w:p w14:paraId="448D39A8" w14:textId="77777777" w:rsidR="00F579A6" w:rsidRDefault="00F579A6">
      <w:pPr>
        <w:pStyle w:val="ConsPlusNormal"/>
        <w:spacing w:before="220"/>
        <w:ind w:firstLine="540"/>
        <w:jc w:val="both"/>
      </w:pPr>
      <w:r>
        <w:t>2) рассмотрение документов;</w:t>
      </w:r>
    </w:p>
    <w:p w14:paraId="78E9B307" w14:textId="77777777" w:rsidR="00F579A6" w:rsidRDefault="00F579A6">
      <w:pPr>
        <w:pStyle w:val="ConsPlusNormal"/>
        <w:spacing w:before="220"/>
        <w:ind w:firstLine="540"/>
        <w:jc w:val="both"/>
      </w:pPr>
      <w:r>
        <w:t>3) принятие решения о предоставлении государственной услуги или об отказе в предоставлении государственной услуги;</w:t>
      </w:r>
    </w:p>
    <w:p w14:paraId="3885FAF2" w14:textId="77777777" w:rsidR="00F579A6" w:rsidRDefault="00F579A6">
      <w:pPr>
        <w:pStyle w:val="ConsPlusNormal"/>
        <w:spacing w:before="220"/>
        <w:ind w:firstLine="540"/>
        <w:jc w:val="both"/>
      </w:pPr>
      <w:r>
        <w:t>4) выдача (направление) заявителю документов и (или) информации, подтверждающих предоставление государственной услуги или отказ в предоставлении государственной услуги.</w:t>
      </w:r>
    </w:p>
    <w:p w14:paraId="06F8E2DF" w14:textId="77777777" w:rsidR="00F579A6" w:rsidRDefault="00F579A6">
      <w:pPr>
        <w:pStyle w:val="ConsPlusNormal"/>
        <w:spacing w:before="220"/>
        <w:ind w:firstLine="540"/>
        <w:jc w:val="both"/>
      </w:pPr>
      <w:r>
        <w:t xml:space="preserve">33. Последовательность административных процедур (действий) при предоставлении государственной услуги отражена в </w:t>
      </w:r>
      <w:hyperlink w:anchor="P9502" w:history="1">
        <w:r>
          <w:rPr>
            <w:color w:val="0000FF"/>
          </w:rPr>
          <w:t>блок-схеме</w:t>
        </w:r>
      </w:hyperlink>
      <w:r>
        <w:t>, которая приводится в приложении N 3 к административному регламенту.</w:t>
      </w:r>
    </w:p>
    <w:p w14:paraId="15242708" w14:textId="77777777" w:rsidR="00F579A6" w:rsidRDefault="00F579A6">
      <w:pPr>
        <w:pStyle w:val="ConsPlusNormal"/>
        <w:spacing w:before="220"/>
        <w:ind w:firstLine="540"/>
        <w:jc w:val="both"/>
      </w:pPr>
      <w:r>
        <w:t>33-1. Заявителю обеспечивается возможность получения информации о ходе предоставления государственной услуги.</w:t>
      </w:r>
    </w:p>
    <w:p w14:paraId="26FA2337" w14:textId="77777777" w:rsidR="00F579A6" w:rsidRDefault="00F579A6">
      <w:pPr>
        <w:pStyle w:val="ConsPlusNormal"/>
        <w:spacing w:before="220"/>
        <w:ind w:firstLine="540"/>
        <w:jc w:val="both"/>
      </w:pPr>
      <w:r>
        <w:t>При предоставлении государственной услуги в электронной форме заявителю направляется:</w:t>
      </w:r>
    </w:p>
    <w:p w14:paraId="6525CF7E" w14:textId="77777777" w:rsidR="00F579A6" w:rsidRDefault="00F579A6">
      <w:pPr>
        <w:pStyle w:val="ConsPlusNormal"/>
        <w:spacing w:before="220"/>
        <w:ind w:firstLine="540"/>
        <w:jc w:val="both"/>
      </w:pPr>
      <w:r>
        <w:t>1) уведомление о приеме и регистрации запроса и иных документов, необходимых для предоставления государственной услуги;</w:t>
      </w:r>
    </w:p>
    <w:p w14:paraId="7695FECB" w14:textId="77777777" w:rsidR="00F579A6" w:rsidRDefault="00F579A6">
      <w:pPr>
        <w:pStyle w:val="ConsPlusNormal"/>
        <w:spacing w:before="220"/>
        <w:ind w:firstLine="540"/>
        <w:jc w:val="both"/>
      </w:pPr>
      <w:r>
        <w:t>2) уведомление о начале процедуры предоставления государственной услуги;</w:t>
      </w:r>
    </w:p>
    <w:p w14:paraId="735CB2C5" w14:textId="77777777" w:rsidR="00F579A6" w:rsidRDefault="00F579A6">
      <w:pPr>
        <w:pStyle w:val="ConsPlusNormal"/>
        <w:spacing w:before="220"/>
        <w:ind w:firstLine="540"/>
        <w:jc w:val="both"/>
      </w:pPr>
      <w:r>
        <w:t>3) уведомление об окончании предоставления государственной услуги либо мотивированном отказе в приеме запроса и иных документов, необходимых для предоставления государственной услуги;</w:t>
      </w:r>
    </w:p>
    <w:p w14:paraId="464327AD" w14:textId="77777777" w:rsidR="00F579A6" w:rsidRDefault="00F579A6">
      <w:pPr>
        <w:pStyle w:val="ConsPlusNormal"/>
        <w:spacing w:before="220"/>
        <w:ind w:firstLine="540"/>
        <w:jc w:val="both"/>
      </w:pPr>
      <w:r>
        <w:t>4) уведомление о результатах рассмотрения документов, необходимых для предоставления государственной услуги;</w:t>
      </w:r>
    </w:p>
    <w:p w14:paraId="1955F848" w14:textId="77777777" w:rsidR="00F579A6" w:rsidRDefault="00F579A6">
      <w:pPr>
        <w:pStyle w:val="ConsPlusNormal"/>
        <w:spacing w:before="220"/>
        <w:ind w:firstLine="540"/>
        <w:jc w:val="both"/>
      </w:pPr>
      <w:r>
        <w:t>5)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14:paraId="1222B33B" w14:textId="77777777" w:rsidR="00F579A6" w:rsidRDefault="00F579A6">
      <w:pPr>
        <w:pStyle w:val="ConsPlusNormal"/>
        <w:spacing w:before="220"/>
        <w:ind w:firstLine="540"/>
        <w:jc w:val="both"/>
      </w:pPr>
      <w:r>
        <w:t>6) уведомление о мотивированном отказе в предоставлении государственной услуги.</w:t>
      </w:r>
    </w:p>
    <w:p w14:paraId="5842A670" w14:textId="77777777" w:rsidR="00F579A6" w:rsidRDefault="00F579A6">
      <w:pPr>
        <w:pStyle w:val="ConsPlusNormal"/>
        <w:jc w:val="both"/>
      </w:pPr>
      <w:r>
        <w:t xml:space="preserve">(п. 33-1 введен </w:t>
      </w:r>
      <w:hyperlink r:id="rId1056" w:history="1">
        <w:r>
          <w:rPr>
            <w:color w:val="0000FF"/>
          </w:rPr>
          <w:t>приказом</w:t>
        </w:r>
      </w:hyperlink>
      <w:r>
        <w:t xml:space="preserve"> Департамента по вопросам семьи и детей Томской области от 08.02.2019 N 106-п)</w:t>
      </w:r>
    </w:p>
    <w:p w14:paraId="0FF805E2" w14:textId="77777777" w:rsidR="00F579A6" w:rsidRDefault="00F579A6">
      <w:pPr>
        <w:pStyle w:val="ConsPlusNormal"/>
        <w:jc w:val="both"/>
      </w:pPr>
    </w:p>
    <w:p w14:paraId="390677DC" w14:textId="77777777" w:rsidR="00F579A6" w:rsidRDefault="00F579A6">
      <w:pPr>
        <w:pStyle w:val="ConsPlusTitle"/>
        <w:jc w:val="center"/>
        <w:outlineLvl w:val="2"/>
      </w:pPr>
      <w:r>
        <w:lastRenderedPageBreak/>
        <w:t>Прием и регистрация документов</w:t>
      </w:r>
    </w:p>
    <w:p w14:paraId="4830F4B5" w14:textId="77777777" w:rsidR="00F579A6" w:rsidRDefault="00F579A6">
      <w:pPr>
        <w:pStyle w:val="ConsPlusNormal"/>
        <w:jc w:val="both"/>
      </w:pPr>
    </w:p>
    <w:p w14:paraId="1928B007" w14:textId="77777777" w:rsidR="00F579A6" w:rsidRDefault="00F579A6">
      <w:pPr>
        <w:pStyle w:val="ConsPlusNormal"/>
        <w:ind w:firstLine="540"/>
        <w:jc w:val="both"/>
      </w:pPr>
      <w:r>
        <w:t xml:space="preserve">34. Основанием для начала предоставления государственной услуги является поступление заявления на предоставление государственной услуги и документов, указанных в </w:t>
      </w:r>
      <w:hyperlink w:anchor="P9025" w:history="1">
        <w:r>
          <w:rPr>
            <w:color w:val="0000FF"/>
          </w:rPr>
          <w:t>пунктах 11</w:t>
        </w:r>
      </w:hyperlink>
      <w:r>
        <w:t xml:space="preserve"> или </w:t>
      </w:r>
      <w:hyperlink w:anchor="P9028" w:history="1">
        <w:r>
          <w:rPr>
            <w:color w:val="0000FF"/>
          </w:rPr>
          <w:t>12</w:t>
        </w:r>
      </w:hyperlink>
      <w:r>
        <w:t xml:space="preserve"> административного регламента, в орган местного самоуправления, предоставляющий государственную услугу.</w:t>
      </w:r>
    </w:p>
    <w:p w14:paraId="48F5C214" w14:textId="77777777" w:rsidR="00F579A6" w:rsidRDefault="00F579A6">
      <w:pPr>
        <w:pStyle w:val="ConsPlusNormal"/>
        <w:spacing w:before="220"/>
        <w:ind w:firstLine="540"/>
        <w:jc w:val="both"/>
      </w:pPr>
      <w:r>
        <w:t>35.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17234253" w14:textId="77777777" w:rsidR="00F579A6" w:rsidRDefault="00F579A6">
      <w:pPr>
        <w:pStyle w:val="ConsPlusNormal"/>
        <w:spacing w:before="220"/>
        <w:ind w:firstLine="540"/>
        <w:jc w:val="both"/>
      </w:pPr>
      <w:r>
        <w:t>36. Специалист органа местного самоуправления, предоставляющего государственную услугу, при направлении документов посредством почтового отправления вскрывает поступившее почтовое отправление, регистрирует поступление представленных документов в соответствии с установленными правилами делопроизводства органа местного самоуправления, предоставляющего государственную услугу.</w:t>
      </w:r>
    </w:p>
    <w:p w14:paraId="3EB42173" w14:textId="77777777" w:rsidR="00F579A6" w:rsidRDefault="00F579A6">
      <w:pPr>
        <w:pStyle w:val="ConsPlusNormal"/>
        <w:spacing w:before="220"/>
        <w:ind w:firstLine="540"/>
        <w:jc w:val="both"/>
      </w:pPr>
      <w:r>
        <w:t>В течение рабочего дня, в котором происходила регистрация документов, поступивших посредством почтового отправления, специалист органа местного самоуправления, предоставляющего государственную услугу, уведомляет о приеме и регистрации документов заявителя одним из следующих способов: по телефону, электронной почте либо посредством факсимильной связи (в случае указания данных контактов в заявлении).</w:t>
      </w:r>
    </w:p>
    <w:p w14:paraId="1F741491" w14:textId="77777777" w:rsidR="00F579A6" w:rsidRDefault="00F579A6">
      <w:pPr>
        <w:pStyle w:val="ConsPlusNormal"/>
        <w:spacing w:before="220"/>
        <w:ind w:firstLine="540"/>
        <w:jc w:val="both"/>
      </w:pPr>
      <w:r>
        <w:t xml:space="preserve">37. При предоставлении документов посредством Единого портала государственных и муниципальных услуг (функций) основанием для начала административного действия является направление заявителем в электронном виде документов путем заполнения формы заявления и загрузки документов, указанных в </w:t>
      </w:r>
      <w:hyperlink w:anchor="P9025" w:history="1">
        <w:r>
          <w:rPr>
            <w:color w:val="0000FF"/>
          </w:rPr>
          <w:t>пунктах 11</w:t>
        </w:r>
      </w:hyperlink>
      <w:r>
        <w:t xml:space="preserve"> или </w:t>
      </w:r>
      <w:hyperlink w:anchor="P9028" w:history="1">
        <w:r>
          <w:rPr>
            <w:color w:val="0000FF"/>
          </w:rPr>
          <w:t>12</w:t>
        </w:r>
      </w:hyperlink>
      <w:r>
        <w:t xml:space="preserve"> административного регламента.</w:t>
      </w:r>
    </w:p>
    <w:p w14:paraId="4345C5B5" w14:textId="77777777" w:rsidR="00F579A6" w:rsidRDefault="00F579A6">
      <w:pPr>
        <w:pStyle w:val="ConsPlusNormal"/>
        <w:jc w:val="both"/>
      </w:pPr>
      <w:r>
        <w:t xml:space="preserve">(в ред. </w:t>
      </w:r>
      <w:hyperlink r:id="rId1057" w:history="1">
        <w:r>
          <w:rPr>
            <w:color w:val="0000FF"/>
          </w:rPr>
          <w:t>приказа</w:t>
        </w:r>
      </w:hyperlink>
      <w:r>
        <w:t xml:space="preserve"> Департамента по вопросам семьи и детей Томской области от 10.05.2017 N 169-п)</w:t>
      </w:r>
    </w:p>
    <w:p w14:paraId="66BE9215" w14:textId="77777777" w:rsidR="00F579A6" w:rsidRDefault="00F579A6">
      <w:pPr>
        <w:pStyle w:val="ConsPlusNormal"/>
        <w:spacing w:before="220"/>
        <w:ind w:firstLine="540"/>
        <w:jc w:val="both"/>
      </w:pPr>
      <w:r>
        <w:t>Прием и регистрацию документов, поданных в электронной форме с использованием Единого портала государственных и муниципальных услуг (функций), осуществляет специалист органа местного самоуправления, предоставляющего государственную услугу, в течение 1 рабочего дня.</w:t>
      </w:r>
    </w:p>
    <w:p w14:paraId="37F72DF5" w14:textId="77777777" w:rsidR="00F579A6" w:rsidRDefault="00F579A6">
      <w:pPr>
        <w:pStyle w:val="ConsPlusNormal"/>
        <w:jc w:val="both"/>
      </w:pPr>
      <w:r>
        <w:t xml:space="preserve">(в ред. </w:t>
      </w:r>
      <w:hyperlink r:id="rId1058" w:history="1">
        <w:r>
          <w:rPr>
            <w:color w:val="0000FF"/>
          </w:rPr>
          <w:t>приказа</w:t>
        </w:r>
      </w:hyperlink>
      <w:r>
        <w:t xml:space="preserve"> Департамента по вопросам семьи и детей Томской области от 10.05.2017 N 169-п)</w:t>
      </w:r>
    </w:p>
    <w:p w14:paraId="20AAF349" w14:textId="77777777" w:rsidR="00F579A6" w:rsidRDefault="00F579A6">
      <w:pPr>
        <w:pStyle w:val="ConsPlusNormal"/>
        <w:spacing w:before="220"/>
        <w:ind w:firstLine="540"/>
        <w:jc w:val="both"/>
      </w:pPr>
      <w:r>
        <w:t>Специалист органа местного самоуправления, предоставляющего государственную услугу:</w:t>
      </w:r>
    </w:p>
    <w:p w14:paraId="594404D8" w14:textId="77777777" w:rsidR="00F579A6" w:rsidRDefault="00F579A6">
      <w:pPr>
        <w:pStyle w:val="ConsPlusNormal"/>
        <w:spacing w:before="220"/>
        <w:ind w:firstLine="540"/>
        <w:jc w:val="both"/>
      </w:pPr>
      <w:r>
        <w:t>распечатывает принятые в электронной форме документы;</w:t>
      </w:r>
    </w:p>
    <w:p w14:paraId="217ABDB1" w14:textId="77777777" w:rsidR="00F579A6" w:rsidRDefault="00F579A6">
      <w:pPr>
        <w:pStyle w:val="ConsPlusNormal"/>
        <w:spacing w:before="220"/>
        <w:ind w:firstLine="540"/>
        <w:jc w:val="both"/>
      </w:pPr>
      <w:r>
        <w:t>регистрирует документы, ставит учетный номер на поданном заявлении;</w:t>
      </w:r>
    </w:p>
    <w:p w14:paraId="7CCC065D" w14:textId="77777777" w:rsidR="00F579A6" w:rsidRDefault="00F579A6">
      <w:pPr>
        <w:pStyle w:val="ConsPlusNormal"/>
        <w:spacing w:before="220"/>
        <w:ind w:firstLine="540"/>
        <w:jc w:val="both"/>
      </w:pPr>
      <w:r>
        <w:t>в течение 1 рабочего дня, в котором происходила регистрация документов, уведомляет о приеме и регистрации документов заявителя одним из следующих способов: по телефону, электронной почте, посредством факсимильной связи.</w:t>
      </w:r>
    </w:p>
    <w:p w14:paraId="3A1D2089" w14:textId="77777777" w:rsidR="00F579A6" w:rsidRDefault="00F579A6">
      <w:pPr>
        <w:pStyle w:val="ConsPlusNormal"/>
        <w:spacing w:before="220"/>
        <w:ind w:firstLine="540"/>
        <w:jc w:val="both"/>
      </w:pPr>
      <w:r>
        <w:t>38. Максимальный срок выполнения административной процедуры составляет 1 рабочий день.</w:t>
      </w:r>
    </w:p>
    <w:p w14:paraId="0A760043" w14:textId="77777777" w:rsidR="00F579A6" w:rsidRDefault="00F579A6">
      <w:pPr>
        <w:pStyle w:val="ConsPlusNormal"/>
        <w:spacing w:before="220"/>
        <w:ind w:firstLine="540"/>
        <w:jc w:val="both"/>
      </w:pPr>
      <w:r>
        <w:t>39. Результатом административной процедуры является прием и регистрация документов заявителя специалистом органа местного самоуправления, предоставляющего государственную услугу.</w:t>
      </w:r>
    </w:p>
    <w:p w14:paraId="6BF4D1AB" w14:textId="77777777" w:rsidR="00F579A6" w:rsidRDefault="00F579A6">
      <w:pPr>
        <w:pStyle w:val="ConsPlusNormal"/>
        <w:jc w:val="both"/>
      </w:pPr>
    </w:p>
    <w:p w14:paraId="2A1C8A54" w14:textId="77777777" w:rsidR="00F579A6" w:rsidRDefault="00F579A6">
      <w:pPr>
        <w:pStyle w:val="ConsPlusTitle"/>
        <w:jc w:val="center"/>
        <w:outlineLvl w:val="2"/>
      </w:pPr>
      <w:r>
        <w:t>Рассмотрение документов</w:t>
      </w:r>
    </w:p>
    <w:p w14:paraId="23F38013" w14:textId="77777777" w:rsidR="00F579A6" w:rsidRDefault="00F579A6">
      <w:pPr>
        <w:pStyle w:val="ConsPlusNormal"/>
        <w:jc w:val="both"/>
      </w:pPr>
    </w:p>
    <w:p w14:paraId="4F851E49" w14:textId="77777777" w:rsidR="00F579A6" w:rsidRDefault="00F579A6">
      <w:pPr>
        <w:pStyle w:val="ConsPlusNormal"/>
        <w:ind w:firstLine="540"/>
        <w:jc w:val="both"/>
      </w:pPr>
      <w:r>
        <w:t xml:space="preserve">40. Основанием для начала административной процедуры является поступление специалисту органа местного самоуправления, предоставляющего государственную услугу, </w:t>
      </w:r>
      <w:r>
        <w:lastRenderedPageBreak/>
        <w:t>заявления с приложенными к нему документами.</w:t>
      </w:r>
    </w:p>
    <w:p w14:paraId="40E7B800" w14:textId="77777777" w:rsidR="00F579A6" w:rsidRDefault="00F579A6">
      <w:pPr>
        <w:pStyle w:val="ConsPlusNormal"/>
        <w:spacing w:before="220"/>
        <w:ind w:firstLine="540"/>
        <w:jc w:val="both"/>
      </w:pPr>
      <w:r>
        <w:t>Специалист органа местного самоуправления, предоставляющего государственную услугу:</w:t>
      </w:r>
    </w:p>
    <w:p w14:paraId="148ABDE8" w14:textId="77777777" w:rsidR="00F579A6" w:rsidRDefault="00F579A6">
      <w:pPr>
        <w:pStyle w:val="ConsPlusNormal"/>
        <w:spacing w:before="220"/>
        <w:ind w:firstLine="540"/>
        <w:jc w:val="both"/>
      </w:pPr>
      <w:r>
        <w:t xml:space="preserve">1) рассматривает документы заявителя и проверяет их на предмет полноты и достоверности содержащихся в них сведений, проверяет соответствие заявителя критериям, установленным </w:t>
      </w:r>
      <w:hyperlink w:anchor="P8927" w:history="1">
        <w:r>
          <w:rPr>
            <w:color w:val="0000FF"/>
          </w:rPr>
          <w:t>пунктом 3</w:t>
        </w:r>
      </w:hyperlink>
      <w:r>
        <w:t xml:space="preserve"> административного регламента.</w:t>
      </w:r>
    </w:p>
    <w:p w14:paraId="29A421F5" w14:textId="77777777" w:rsidR="00F579A6" w:rsidRDefault="00F579A6">
      <w:pPr>
        <w:pStyle w:val="ConsPlusNormal"/>
        <w:spacing w:before="220"/>
        <w:ind w:firstLine="540"/>
        <w:jc w:val="both"/>
      </w:pPr>
      <w:r>
        <w:t>Для дальнейшего хранения документов специалист органа местного самоуправления, предоставляющего государственную услугу, осуществляет формирование учетного дела заявителя;</w:t>
      </w:r>
    </w:p>
    <w:p w14:paraId="18B78215" w14:textId="77777777" w:rsidR="00F579A6" w:rsidRDefault="00F579A6">
      <w:pPr>
        <w:pStyle w:val="ConsPlusNormal"/>
        <w:spacing w:before="220"/>
        <w:ind w:firstLine="540"/>
        <w:jc w:val="both"/>
      </w:pPr>
      <w:r>
        <w:t>2) готовит проект решения о предоставлении государственной услуги либо об отказе в предоставлении государственной услуги;</w:t>
      </w:r>
    </w:p>
    <w:p w14:paraId="53061D72" w14:textId="77777777" w:rsidR="00F579A6" w:rsidRDefault="00F579A6">
      <w:pPr>
        <w:pStyle w:val="ConsPlusNormal"/>
        <w:spacing w:before="220"/>
        <w:ind w:firstLine="540"/>
        <w:jc w:val="both"/>
      </w:pPr>
      <w:r>
        <w:t>3) обеспечивает проведение контроля правомерности предоставления государственной услуги либо отказа в предоставлении государственной услуги и визирование проектов соответствующего решения у руководителя структурного подразделения органа местного самоуправления, предоставляющего государственную услугу.</w:t>
      </w:r>
    </w:p>
    <w:p w14:paraId="2CA472A3" w14:textId="77777777" w:rsidR="00F579A6" w:rsidRDefault="00F579A6">
      <w:pPr>
        <w:pStyle w:val="ConsPlusNormal"/>
        <w:spacing w:before="220"/>
        <w:ind w:firstLine="540"/>
        <w:jc w:val="both"/>
      </w:pPr>
      <w:r>
        <w:t>41. Максимальный срок выполнения административной процедуры при предоставлении государственной услуги опекунам (попечителям) и приемным родителям составляет 9 дней.</w:t>
      </w:r>
    </w:p>
    <w:p w14:paraId="3BCE90FC" w14:textId="77777777" w:rsidR="00F579A6" w:rsidRDefault="00F579A6">
      <w:pPr>
        <w:pStyle w:val="ConsPlusNormal"/>
        <w:spacing w:before="220"/>
        <w:ind w:firstLine="540"/>
        <w:jc w:val="both"/>
      </w:pPr>
      <w:r>
        <w:t>Максимальный срок выполнения административной процедуры при предоставлении государственной услуги лицам из числа детей-сирот и детей, оставшихся без попечения родителей, находившимся под опекой (попечительством), в приемной семье, продолжающим обучение в общеобразовательных учреждениях, составляет 4 дня.</w:t>
      </w:r>
    </w:p>
    <w:p w14:paraId="7E9CEF1B" w14:textId="77777777" w:rsidR="00F579A6" w:rsidRDefault="00F579A6">
      <w:pPr>
        <w:pStyle w:val="ConsPlusNormal"/>
        <w:spacing w:before="220"/>
        <w:ind w:firstLine="540"/>
        <w:jc w:val="both"/>
      </w:pPr>
      <w:r>
        <w:t xml:space="preserve">42. Исключен. - </w:t>
      </w:r>
      <w:hyperlink r:id="rId1059" w:history="1">
        <w:r>
          <w:rPr>
            <w:color w:val="0000FF"/>
          </w:rPr>
          <w:t>Приказ</w:t>
        </w:r>
      </w:hyperlink>
      <w:r>
        <w:t xml:space="preserve"> Департамента по вопросам семьи и детей Томской области от 22.09.2015 N 303-п.</w:t>
      </w:r>
    </w:p>
    <w:p w14:paraId="658DDDA9" w14:textId="77777777" w:rsidR="00F579A6" w:rsidRDefault="00F579A6">
      <w:pPr>
        <w:pStyle w:val="ConsPlusNormal"/>
        <w:jc w:val="both"/>
      </w:pPr>
    </w:p>
    <w:p w14:paraId="0E7D8A2B" w14:textId="77777777" w:rsidR="00F579A6" w:rsidRDefault="00F579A6">
      <w:pPr>
        <w:pStyle w:val="ConsPlusTitle"/>
        <w:jc w:val="center"/>
        <w:outlineLvl w:val="2"/>
      </w:pPr>
      <w:r>
        <w:t>Принятие решения о предоставлении государственной услуги</w:t>
      </w:r>
    </w:p>
    <w:p w14:paraId="012A4B12" w14:textId="77777777" w:rsidR="00F579A6" w:rsidRDefault="00F579A6">
      <w:pPr>
        <w:pStyle w:val="ConsPlusTitle"/>
        <w:jc w:val="center"/>
      </w:pPr>
      <w:r>
        <w:t>либо об отказе в предоставлении государственной услуги</w:t>
      </w:r>
    </w:p>
    <w:p w14:paraId="4E8EB4E6" w14:textId="77777777" w:rsidR="00F579A6" w:rsidRDefault="00F579A6">
      <w:pPr>
        <w:pStyle w:val="ConsPlusNormal"/>
        <w:jc w:val="both"/>
      </w:pPr>
    </w:p>
    <w:p w14:paraId="53BEC0B5" w14:textId="77777777" w:rsidR="00F579A6" w:rsidRDefault="00F579A6">
      <w:pPr>
        <w:pStyle w:val="ConsPlusNormal"/>
        <w:ind w:firstLine="540"/>
        <w:jc w:val="both"/>
      </w:pPr>
      <w:r>
        <w:t>43. Основанием для начала административной процедуры является поступление личного дела заявителя и проекта соответствующего решения.</w:t>
      </w:r>
    </w:p>
    <w:p w14:paraId="57F3CD4C" w14:textId="77777777" w:rsidR="00F579A6" w:rsidRDefault="00F579A6">
      <w:pPr>
        <w:pStyle w:val="ConsPlusNormal"/>
        <w:spacing w:before="220"/>
        <w:ind w:firstLine="540"/>
        <w:jc w:val="both"/>
      </w:pPr>
      <w:r>
        <w:t>44. Должностным лицом, ответственным за выполнение административной процедуры, является руководитель органа местного самоуправления, предоставляющего государственную услугу.</w:t>
      </w:r>
    </w:p>
    <w:p w14:paraId="3F17CBE1" w14:textId="77777777" w:rsidR="00F579A6" w:rsidRDefault="00F579A6">
      <w:pPr>
        <w:pStyle w:val="ConsPlusNormal"/>
        <w:spacing w:before="220"/>
        <w:ind w:firstLine="540"/>
        <w:jc w:val="both"/>
      </w:pPr>
      <w:r>
        <w:t>45. Руководитель органа местного самоуправления, предоставляющего государственную услугу, принимает решение о предоставлении государственной услуги (об отказе в предоставлении государственной услуги).</w:t>
      </w:r>
    </w:p>
    <w:p w14:paraId="0EF54677" w14:textId="77777777" w:rsidR="00F579A6" w:rsidRDefault="00F579A6">
      <w:pPr>
        <w:pStyle w:val="ConsPlusNormal"/>
        <w:spacing w:before="220"/>
        <w:ind w:firstLine="540"/>
        <w:jc w:val="both"/>
      </w:pPr>
      <w:r>
        <w:t>46. Максимальный срок выполнения административной процедуры составляет 5 дней.</w:t>
      </w:r>
    </w:p>
    <w:p w14:paraId="729D00E5"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64A92344" w14:textId="77777777">
        <w:trPr>
          <w:jc w:val="center"/>
        </w:trPr>
        <w:tc>
          <w:tcPr>
            <w:tcW w:w="9294" w:type="dxa"/>
            <w:tcBorders>
              <w:top w:val="nil"/>
              <w:left w:val="single" w:sz="24" w:space="0" w:color="CED3F1"/>
              <w:bottom w:val="nil"/>
              <w:right w:val="single" w:sz="24" w:space="0" w:color="F4F3F8"/>
            </w:tcBorders>
            <w:shd w:val="clear" w:color="auto" w:fill="F4F3F8"/>
          </w:tcPr>
          <w:p w14:paraId="0C383DD7" w14:textId="77777777" w:rsidR="00F579A6" w:rsidRDefault="003A368E">
            <w:pPr>
              <w:pStyle w:val="ConsPlusNormal"/>
              <w:jc w:val="both"/>
            </w:pPr>
            <w:hyperlink r:id="rId1060" w:history="1">
              <w:r w:rsidR="00F579A6">
                <w:rPr>
                  <w:color w:val="0000FF"/>
                </w:rPr>
                <w:t>Приказом</w:t>
              </w:r>
            </w:hyperlink>
            <w:r w:rsidR="00F579A6">
              <w:rPr>
                <w:color w:val="392C69"/>
              </w:rPr>
              <w:t xml:space="preserve"> Департамента по вопросам семьи и детей Томской области от 08.02.2019 N 106-п в абзац первый пункта 47 раздела 3 административного регламента внесены изменения, в соответствии с которыми слова "9 дней" должны быть заменены словами "20 дней". Указанное словосочетание в данном абзаце отсутствует.</w:t>
            </w:r>
          </w:p>
        </w:tc>
      </w:tr>
    </w:tbl>
    <w:p w14:paraId="47BAD074" w14:textId="77777777" w:rsidR="00F579A6" w:rsidRDefault="00F579A6">
      <w:pPr>
        <w:pStyle w:val="ConsPlusNormal"/>
        <w:spacing w:before="280"/>
        <w:ind w:firstLine="540"/>
        <w:jc w:val="both"/>
      </w:pPr>
      <w:r>
        <w:t>47. Результатом административной процедуры является:</w:t>
      </w:r>
    </w:p>
    <w:p w14:paraId="64DBC96E" w14:textId="77777777" w:rsidR="00F579A6" w:rsidRDefault="00F579A6">
      <w:pPr>
        <w:pStyle w:val="ConsPlusNormal"/>
        <w:spacing w:before="220"/>
        <w:ind w:firstLine="540"/>
        <w:jc w:val="both"/>
      </w:pPr>
      <w:r>
        <w:t>1) решение о предоставлении государственной услуги;</w:t>
      </w:r>
    </w:p>
    <w:p w14:paraId="5ECB7240" w14:textId="77777777" w:rsidR="00F579A6" w:rsidRDefault="00F579A6">
      <w:pPr>
        <w:pStyle w:val="ConsPlusNormal"/>
        <w:spacing w:before="220"/>
        <w:ind w:firstLine="540"/>
        <w:jc w:val="both"/>
      </w:pPr>
      <w:r>
        <w:lastRenderedPageBreak/>
        <w:t>2) решение об отказе в предоставлении государственной услуги.</w:t>
      </w:r>
    </w:p>
    <w:p w14:paraId="3DEAF3AA" w14:textId="77777777" w:rsidR="00F579A6" w:rsidRDefault="00F579A6">
      <w:pPr>
        <w:pStyle w:val="ConsPlusNormal"/>
        <w:spacing w:before="220"/>
        <w:ind w:firstLine="540"/>
        <w:jc w:val="both"/>
      </w:pPr>
      <w:r>
        <w:t>Решение о предоставлении государственной услуги (об отказе в предоставлении государственной услуги) оформляется в форме правового акта органа местного самоуправления, предоставляющего государственную услугу.</w:t>
      </w:r>
    </w:p>
    <w:p w14:paraId="7992A89B" w14:textId="77777777" w:rsidR="00F579A6" w:rsidRDefault="00F579A6">
      <w:pPr>
        <w:pStyle w:val="ConsPlusNormal"/>
        <w:jc w:val="both"/>
      </w:pPr>
    </w:p>
    <w:p w14:paraId="0A5B3913" w14:textId="77777777" w:rsidR="00F579A6" w:rsidRDefault="00F579A6">
      <w:pPr>
        <w:pStyle w:val="ConsPlusTitle"/>
        <w:jc w:val="center"/>
        <w:outlineLvl w:val="2"/>
      </w:pPr>
      <w:r>
        <w:t>Выдача (направление) заявителю документов и (или)</w:t>
      </w:r>
    </w:p>
    <w:p w14:paraId="68A93DA1" w14:textId="77777777" w:rsidR="00F579A6" w:rsidRDefault="00F579A6">
      <w:pPr>
        <w:pStyle w:val="ConsPlusTitle"/>
        <w:jc w:val="center"/>
      </w:pPr>
      <w:r>
        <w:t>информации, подтверждающих предоставление государственной</w:t>
      </w:r>
    </w:p>
    <w:p w14:paraId="3FAE3E60" w14:textId="77777777" w:rsidR="00F579A6" w:rsidRDefault="00F579A6">
      <w:pPr>
        <w:pStyle w:val="ConsPlusTitle"/>
        <w:jc w:val="center"/>
      </w:pPr>
      <w:r>
        <w:t>услуги или отказ в предоставлении государственной услуги</w:t>
      </w:r>
    </w:p>
    <w:p w14:paraId="1A9BD081" w14:textId="77777777" w:rsidR="00F579A6" w:rsidRDefault="00F579A6">
      <w:pPr>
        <w:pStyle w:val="ConsPlusNormal"/>
        <w:jc w:val="both"/>
      </w:pPr>
    </w:p>
    <w:p w14:paraId="669AA05B" w14:textId="77777777" w:rsidR="00F579A6" w:rsidRDefault="00F579A6">
      <w:pPr>
        <w:pStyle w:val="ConsPlusNormal"/>
        <w:ind w:firstLine="540"/>
        <w:jc w:val="both"/>
      </w:pPr>
      <w:r>
        <w:t>48. Основанием для начала административной процедуры является поступление личного дела заявителя и соответствующего правового акта.</w:t>
      </w:r>
    </w:p>
    <w:p w14:paraId="5506A570" w14:textId="77777777" w:rsidR="00F579A6" w:rsidRDefault="00F579A6">
      <w:pPr>
        <w:pStyle w:val="ConsPlusNormal"/>
        <w:spacing w:before="220"/>
        <w:ind w:firstLine="540"/>
        <w:jc w:val="both"/>
      </w:pPr>
      <w:r>
        <w:t>49.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7B05A67B" w14:textId="77777777" w:rsidR="00F579A6" w:rsidRDefault="00F579A6">
      <w:pPr>
        <w:pStyle w:val="ConsPlusNormal"/>
        <w:spacing w:before="220"/>
        <w:ind w:firstLine="540"/>
        <w:jc w:val="both"/>
      </w:pPr>
      <w:r>
        <w:t>50. Специалист органа местного самоуправления, предоставляющего государственную услугу, копию правового акта о предоставлении государственной услуги (об отказе в предоставлении государственной услуги):</w:t>
      </w:r>
    </w:p>
    <w:p w14:paraId="22D0B2FF" w14:textId="77777777" w:rsidR="00F579A6" w:rsidRDefault="00F579A6">
      <w:pPr>
        <w:pStyle w:val="ConsPlusNormal"/>
        <w:spacing w:before="220"/>
        <w:ind w:firstLine="540"/>
        <w:jc w:val="both"/>
      </w:pPr>
      <w:r>
        <w:t>- выдает лично заявителю на бумажном носителе;</w:t>
      </w:r>
    </w:p>
    <w:p w14:paraId="3B6FB349" w14:textId="77777777" w:rsidR="00F579A6" w:rsidRDefault="00F579A6">
      <w:pPr>
        <w:pStyle w:val="ConsPlusNormal"/>
        <w:spacing w:before="220"/>
        <w:ind w:firstLine="540"/>
        <w:jc w:val="both"/>
      </w:pPr>
      <w:r>
        <w:t>- направляет заявителю на бумажном носителе почтовым отправлением.</w:t>
      </w:r>
    </w:p>
    <w:p w14:paraId="473DB868" w14:textId="77777777" w:rsidR="00F579A6" w:rsidRDefault="00F579A6">
      <w:pPr>
        <w:pStyle w:val="ConsPlusNormal"/>
        <w:spacing w:before="220"/>
        <w:ind w:firstLine="540"/>
        <w:jc w:val="both"/>
      </w:pPr>
      <w:r>
        <w:t>Форма и способ получения документа и (или) информации, подтверждающей предоставление государственной услуги (отказ в предоставлении государственной услуги), указываются заявителем в заявлении, если иное не установлено законодательством Российской Федерации.</w:t>
      </w:r>
    </w:p>
    <w:p w14:paraId="25D85329" w14:textId="77777777" w:rsidR="00F579A6" w:rsidRDefault="00F579A6">
      <w:pPr>
        <w:pStyle w:val="ConsPlusNormal"/>
        <w:spacing w:before="220"/>
        <w:ind w:firstLine="540"/>
        <w:jc w:val="both"/>
      </w:pPr>
      <w:r>
        <w:t>51. Максимальный срок выполнения административной процедуры составляет 3 дня.</w:t>
      </w:r>
    </w:p>
    <w:p w14:paraId="76FB1C84" w14:textId="77777777" w:rsidR="00F579A6" w:rsidRDefault="00F579A6">
      <w:pPr>
        <w:pStyle w:val="ConsPlusNormal"/>
        <w:spacing w:before="220"/>
        <w:ind w:firstLine="540"/>
        <w:jc w:val="both"/>
      </w:pPr>
      <w:r>
        <w:t>52. Результатом административной процедуры является информирование заявителя о предоставлении (отказе в предоставлении) государственной услуги и выдача (направление) копии соответствующего правового акта.</w:t>
      </w:r>
    </w:p>
    <w:p w14:paraId="1A81DEE1" w14:textId="77777777" w:rsidR="00F579A6" w:rsidRDefault="00F579A6">
      <w:pPr>
        <w:pStyle w:val="ConsPlusNormal"/>
        <w:jc w:val="both"/>
      </w:pPr>
    </w:p>
    <w:p w14:paraId="03501903" w14:textId="77777777" w:rsidR="00F579A6" w:rsidRDefault="00F579A6">
      <w:pPr>
        <w:pStyle w:val="ConsPlusTitle"/>
        <w:jc w:val="center"/>
        <w:outlineLvl w:val="1"/>
      </w:pPr>
      <w:r>
        <w:t>4. ФОРМЫ КОНТРОЛЯ ЗА ИСПОЛНЕНИЕМ</w:t>
      </w:r>
    </w:p>
    <w:p w14:paraId="32DC2F34" w14:textId="77777777" w:rsidR="00F579A6" w:rsidRDefault="00F579A6">
      <w:pPr>
        <w:pStyle w:val="ConsPlusTitle"/>
        <w:jc w:val="center"/>
      </w:pPr>
      <w:r>
        <w:t>АДМИНИСТРАТИВНОГО РЕГЛАМЕНТА</w:t>
      </w:r>
    </w:p>
    <w:p w14:paraId="440BB0B0" w14:textId="77777777" w:rsidR="00F579A6" w:rsidRDefault="00F579A6">
      <w:pPr>
        <w:pStyle w:val="ConsPlusNormal"/>
        <w:jc w:val="both"/>
      </w:pPr>
    </w:p>
    <w:p w14:paraId="0F8635C5" w14:textId="77777777" w:rsidR="00F579A6" w:rsidRDefault="00F579A6">
      <w:pPr>
        <w:pStyle w:val="ConsPlusNormal"/>
        <w:ind w:firstLine="540"/>
        <w:jc w:val="both"/>
      </w:pPr>
      <w:r>
        <w:t>53. Текущий контроль соблюдения последовательности действий, определенных административными процедурами по предоставлению государственной услуги, осуществляется руководителем органа местного самоуправления, предоставляющего государственную услугу, и его заместителями, ответственными за организацию работы по предоставлению государственной услуги.</w:t>
      </w:r>
    </w:p>
    <w:p w14:paraId="2AC97446" w14:textId="77777777" w:rsidR="00F579A6" w:rsidRDefault="00F579A6">
      <w:pPr>
        <w:pStyle w:val="ConsPlusNormal"/>
        <w:spacing w:before="220"/>
        <w:ind w:firstLine="540"/>
        <w:jc w:val="both"/>
      </w:pPr>
      <w:r>
        <w:t>Текущий контроль осуществляется путем проверок соблюдения и исполнения специалистами положений административного регламента, иных нормативных правовых актов Российской Федерации и Томской области.</w:t>
      </w:r>
    </w:p>
    <w:p w14:paraId="0D7E73A1" w14:textId="77777777" w:rsidR="00F579A6" w:rsidRDefault="00F579A6">
      <w:pPr>
        <w:pStyle w:val="ConsPlusNormal"/>
        <w:spacing w:before="220"/>
        <w:ind w:firstLine="540"/>
        <w:jc w:val="both"/>
      </w:pPr>
      <w:r>
        <w:t>54. Последующий контроль, включающий в себя контроль полноты и качества предоставления государственной услуги, направленный на выявление и устранение нарушений прав граждан, осуществляется путем проведения плановых проверок специалистами Департамента.</w:t>
      </w:r>
    </w:p>
    <w:p w14:paraId="4726A4EE" w14:textId="77777777" w:rsidR="00F579A6" w:rsidRDefault="00F579A6">
      <w:pPr>
        <w:pStyle w:val="ConsPlusNormal"/>
        <w:spacing w:before="220"/>
        <w:ind w:firstLine="540"/>
        <w:jc w:val="both"/>
      </w:pPr>
      <w:r>
        <w:t xml:space="preserve">При проведении проверки могут рассматриваться все вопросы, связанные с предоставлением государственной услуги, или отдельные вопросы (тематические проверки). Вид </w:t>
      </w:r>
      <w:r>
        <w:lastRenderedPageBreak/>
        <w:t>проверки и срок ее проведения устанавливаются правовым актом Департамента с учетом периодичности проверок каждого муниципального образования не менее 1 раза в год.</w:t>
      </w:r>
    </w:p>
    <w:p w14:paraId="30921634" w14:textId="77777777" w:rsidR="00F579A6" w:rsidRDefault="00F579A6">
      <w:pPr>
        <w:pStyle w:val="ConsPlusNormal"/>
        <w:spacing w:before="220"/>
        <w:ind w:firstLine="540"/>
        <w:jc w:val="both"/>
      </w:pPr>
      <w:r>
        <w:t>55. Внеплановые проверки проводятся в связи с конкретным обращением заявителя и осуществляются специалистами Департамента в соответствии с актом Департамента для рассмотрения предмета обращения.</w:t>
      </w:r>
    </w:p>
    <w:p w14:paraId="6F6A9743" w14:textId="77777777" w:rsidR="00F579A6" w:rsidRDefault="00F579A6">
      <w:pPr>
        <w:pStyle w:val="ConsPlusNormal"/>
        <w:spacing w:before="220"/>
        <w:ind w:firstLine="540"/>
        <w:jc w:val="both"/>
      </w:pPr>
      <w:r>
        <w:t>56. Основанием для проведения проверки является правовой акт Департамента. Результаты проверки оформляются в виде акта и (или) предписания, в котором отмечаются выявленные нарушения и предложения (рекомендации) по их устранению.</w:t>
      </w:r>
    </w:p>
    <w:p w14:paraId="6739E564" w14:textId="77777777" w:rsidR="00F579A6" w:rsidRDefault="00F579A6">
      <w:pPr>
        <w:pStyle w:val="ConsPlusNormal"/>
        <w:spacing w:before="220"/>
        <w:ind w:firstLine="540"/>
        <w:jc w:val="both"/>
      </w:pPr>
      <w:r>
        <w:t>57. По результатам проведенных проверок в случае выявления нарушений прав заявителей осуществляется привлечение виновных лиц к ответственности согласно законодательству Российской Федерации.</w:t>
      </w:r>
    </w:p>
    <w:p w14:paraId="33221781" w14:textId="77777777" w:rsidR="00F579A6" w:rsidRDefault="00F579A6">
      <w:pPr>
        <w:pStyle w:val="ConsPlusNormal"/>
        <w:jc w:val="both"/>
      </w:pPr>
    </w:p>
    <w:p w14:paraId="3DEC721A" w14:textId="77777777" w:rsidR="00F579A6" w:rsidRDefault="00F579A6">
      <w:pPr>
        <w:pStyle w:val="ConsPlusTitle"/>
        <w:jc w:val="center"/>
        <w:outlineLvl w:val="1"/>
      </w:pPr>
      <w:r>
        <w:t>5. ДОСУДЕБНЫЙ (ВНЕСУДЕБНЫЙ) ПОРЯДОК ОБЖАЛОВАНИЯ РЕШЕНИЙ</w:t>
      </w:r>
    </w:p>
    <w:p w14:paraId="32E218CD" w14:textId="77777777" w:rsidR="00F579A6" w:rsidRDefault="00F579A6">
      <w:pPr>
        <w:pStyle w:val="ConsPlusTitle"/>
        <w:jc w:val="center"/>
      </w:pPr>
      <w:r>
        <w:t>И ДЕЙСТВИЙ (БЕЗДЕЙСТВИЯ) ОРГАНА, ПРЕДОСТАВЛЯЮЩЕГО</w:t>
      </w:r>
    </w:p>
    <w:p w14:paraId="26DE43A5" w14:textId="77777777" w:rsidR="00F579A6" w:rsidRDefault="00F579A6">
      <w:pPr>
        <w:pStyle w:val="ConsPlusTitle"/>
        <w:jc w:val="center"/>
      </w:pPr>
      <w:r>
        <w:t>ГОСУДАРСТВЕННУЮ УСЛУГУ, А ТАКЖЕ ДОЛЖНОСТНЫХ ЛИЦ,</w:t>
      </w:r>
    </w:p>
    <w:p w14:paraId="37D5DC3F" w14:textId="77777777" w:rsidR="00F579A6" w:rsidRDefault="00F579A6">
      <w:pPr>
        <w:pStyle w:val="ConsPlusTitle"/>
        <w:jc w:val="center"/>
      </w:pPr>
      <w:r>
        <w:t>ГОСУДАРСТВЕННЫХ ГРАЖДАНСКИХ СЛУЖАЩИХ</w:t>
      </w:r>
    </w:p>
    <w:p w14:paraId="226F256B" w14:textId="77777777" w:rsidR="00F579A6" w:rsidRDefault="00F579A6">
      <w:pPr>
        <w:pStyle w:val="ConsPlusNormal"/>
        <w:jc w:val="both"/>
      </w:pPr>
    </w:p>
    <w:p w14:paraId="1CFB4D1E" w14:textId="77777777" w:rsidR="00F579A6" w:rsidRDefault="00F579A6">
      <w:pPr>
        <w:pStyle w:val="ConsPlusNormal"/>
        <w:ind w:firstLine="540"/>
        <w:jc w:val="both"/>
      </w:pPr>
      <w:r>
        <w:t xml:space="preserve">58. Заявители имеют право на обжалование решений, действий (бездействия), осуществляемых (принимаемых) в ходе предоставления государственной услуги, в досудебном порядке, установленном Федеральным </w:t>
      </w:r>
      <w:hyperlink r:id="rId1061" w:history="1">
        <w:r>
          <w:rPr>
            <w:color w:val="0000FF"/>
          </w:rPr>
          <w:t>законом</w:t>
        </w:r>
      </w:hyperlink>
      <w:r>
        <w:t xml:space="preserve"> от 27.07.2010 N 210-ФЗ "Об организации предоставления государственных и муниципальных услуг".</w:t>
      </w:r>
    </w:p>
    <w:p w14:paraId="6FCA4A2B" w14:textId="77777777" w:rsidR="00F579A6" w:rsidRDefault="00F579A6">
      <w:pPr>
        <w:pStyle w:val="ConsPlusNormal"/>
        <w:jc w:val="both"/>
      </w:pPr>
    </w:p>
    <w:p w14:paraId="3E8C3E65" w14:textId="77777777" w:rsidR="00F579A6" w:rsidRDefault="00F579A6">
      <w:pPr>
        <w:pStyle w:val="ConsPlusNormal"/>
        <w:jc w:val="both"/>
      </w:pPr>
    </w:p>
    <w:p w14:paraId="25427C63" w14:textId="77777777" w:rsidR="00F579A6" w:rsidRDefault="00F579A6">
      <w:pPr>
        <w:pStyle w:val="ConsPlusNormal"/>
        <w:jc w:val="both"/>
      </w:pPr>
    </w:p>
    <w:p w14:paraId="02AAB7B0" w14:textId="77777777" w:rsidR="00F579A6" w:rsidRDefault="00F579A6">
      <w:pPr>
        <w:pStyle w:val="ConsPlusNormal"/>
        <w:jc w:val="both"/>
      </w:pPr>
    </w:p>
    <w:p w14:paraId="6A55869E" w14:textId="77777777" w:rsidR="00F579A6" w:rsidRDefault="00F579A6">
      <w:pPr>
        <w:pStyle w:val="ConsPlusNormal"/>
        <w:jc w:val="both"/>
      </w:pPr>
    </w:p>
    <w:p w14:paraId="188320C4" w14:textId="77777777" w:rsidR="00990690" w:rsidRDefault="00990690">
      <w:pPr>
        <w:pStyle w:val="ConsPlusNormal"/>
        <w:jc w:val="right"/>
        <w:outlineLvl w:val="1"/>
      </w:pPr>
    </w:p>
    <w:p w14:paraId="27955907" w14:textId="77777777" w:rsidR="00990690" w:rsidRDefault="00990690">
      <w:pPr>
        <w:pStyle w:val="ConsPlusNormal"/>
        <w:jc w:val="right"/>
        <w:outlineLvl w:val="1"/>
      </w:pPr>
    </w:p>
    <w:p w14:paraId="3C527B23" w14:textId="77777777" w:rsidR="00990690" w:rsidRDefault="00990690">
      <w:pPr>
        <w:pStyle w:val="ConsPlusNormal"/>
        <w:jc w:val="right"/>
        <w:outlineLvl w:val="1"/>
      </w:pPr>
    </w:p>
    <w:p w14:paraId="26E7A37C" w14:textId="77777777" w:rsidR="00990690" w:rsidRDefault="00990690">
      <w:pPr>
        <w:pStyle w:val="ConsPlusNormal"/>
        <w:jc w:val="right"/>
        <w:outlineLvl w:val="1"/>
      </w:pPr>
    </w:p>
    <w:p w14:paraId="485DF297" w14:textId="77777777" w:rsidR="00990690" w:rsidRDefault="00990690">
      <w:pPr>
        <w:pStyle w:val="ConsPlusNormal"/>
        <w:jc w:val="right"/>
        <w:outlineLvl w:val="1"/>
      </w:pPr>
    </w:p>
    <w:p w14:paraId="770C8CE7" w14:textId="77777777" w:rsidR="00990690" w:rsidRDefault="00990690">
      <w:pPr>
        <w:pStyle w:val="ConsPlusNormal"/>
        <w:jc w:val="right"/>
        <w:outlineLvl w:val="1"/>
      </w:pPr>
    </w:p>
    <w:p w14:paraId="3A056BAB" w14:textId="77777777" w:rsidR="00990690" w:rsidRDefault="00990690">
      <w:pPr>
        <w:pStyle w:val="ConsPlusNormal"/>
        <w:jc w:val="right"/>
        <w:outlineLvl w:val="1"/>
      </w:pPr>
    </w:p>
    <w:p w14:paraId="112549C2" w14:textId="77777777" w:rsidR="00990690" w:rsidRDefault="00990690">
      <w:pPr>
        <w:pStyle w:val="ConsPlusNormal"/>
        <w:jc w:val="right"/>
        <w:outlineLvl w:val="1"/>
      </w:pPr>
    </w:p>
    <w:p w14:paraId="22317405" w14:textId="77777777" w:rsidR="00990690" w:rsidRDefault="00990690">
      <w:pPr>
        <w:pStyle w:val="ConsPlusNormal"/>
        <w:jc w:val="right"/>
        <w:outlineLvl w:val="1"/>
      </w:pPr>
    </w:p>
    <w:p w14:paraId="581FCBEA" w14:textId="77777777" w:rsidR="00990690" w:rsidRDefault="00990690">
      <w:pPr>
        <w:pStyle w:val="ConsPlusNormal"/>
        <w:jc w:val="right"/>
        <w:outlineLvl w:val="1"/>
      </w:pPr>
    </w:p>
    <w:p w14:paraId="3788771C" w14:textId="77777777" w:rsidR="00990690" w:rsidRDefault="00990690">
      <w:pPr>
        <w:pStyle w:val="ConsPlusNormal"/>
        <w:jc w:val="right"/>
        <w:outlineLvl w:val="1"/>
      </w:pPr>
    </w:p>
    <w:p w14:paraId="1735BBBC" w14:textId="77777777" w:rsidR="00990690" w:rsidRDefault="00990690">
      <w:pPr>
        <w:pStyle w:val="ConsPlusNormal"/>
        <w:jc w:val="right"/>
        <w:outlineLvl w:val="1"/>
      </w:pPr>
    </w:p>
    <w:p w14:paraId="764D71B7" w14:textId="77777777" w:rsidR="00990690" w:rsidRDefault="00990690">
      <w:pPr>
        <w:pStyle w:val="ConsPlusNormal"/>
        <w:jc w:val="right"/>
        <w:outlineLvl w:val="1"/>
      </w:pPr>
    </w:p>
    <w:p w14:paraId="56330AAB" w14:textId="77777777" w:rsidR="00990690" w:rsidRDefault="00990690">
      <w:pPr>
        <w:pStyle w:val="ConsPlusNormal"/>
        <w:jc w:val="right"/>
        <w:outlineLvl w:val="1"/>
      </w:pPr>
    </w:p>
    <w:p w14:paraId="7F3AADAF" w14:textId="77777777" w:rsidR="00990690" w:rsidRDefault="00990690">
      <w:pPr>
        <w:pStyle w:val="ConsPlusNormal"/>
        <w:jc w:val="right"/>
        <w:outlineLvl w:val="1"/>
      </w:pPr>
    </w:p>
    <w:p w14:paraId="1499EED2" w14:textId="77777777" w:rsidR="00990690" w:rsidRDefault="00990690">
      <w:pPr>
        <w:pStyle w:val="ConsPlusNormal"/>
        <w:jc w:val="right"/>
        <w:outlineLvl w:val="1"/>
      </w:pPr>
    </w:p>
    <w:p w14:paraId="6B189A29" w14:textId="77777777" w:rsidR="00990690" w:rsidRDefault="00990690">
      <w:pPr>
        <w:pStyle w:val="ConsPlusNormal"/>
        <w:jc w:val="right"/>
        <w:outlineLvl w:val="1"/>
      </w:pPr>
    </w:p>
    <w:p w14:paraId="69E5A11C" w14:textId="77777777" w:rsidR="00990690" w:rsidRDefault="00990690">
      <w:pPr>
        <w:pStyle w:val="ConsPlusNormal"/>
        <w:jc w:val="right"/>
        <w:outlineLvl w:val="1"/>
      </w:pPr>
    </w:p>
    <w:p w14:paraId="46A48D70" w14:textId="77777777" w:rsidR="00990690" w:rsidRDefault="00990690">
      <w:pPr>
        <w:pStyle w:val="ConsPlusNormal"/>
        <w:jc w:val="right"/>
        <w:outlineLvl w:val="1"/>
      </w:pPr>
    </w:p>
    <w:p w14:paraId="03E5DD12" w14:textId="77777777" w:rsidR="00990690" w:rsidRDefault="00990690">
      <w:pPr>
        <w:pStyle w:val="ConsPlusNormal"/>
        <w:jc w:val="right"/>
        <w:outlineLvl w:val="1"/>
      </w:pPr>
    </w:p>
    <w:p w14:paraId="5CB83D4B" w14:textId="77777777" w:rsidR="00990690" w:rsidRDefault="00990690">
      <w:pPr>
        <w:pStyle w:val="ConsPlusNormal"/>
        <w:jc w:val="right"/>
        <w:outlineLvl w:val="1"/>
      </w:pPr>
    </w:p>
    <w:p w14:paraId="5A3645CF" w14:textId="77777777" w:rsidR="00990690" w:rsidRDefault="00990690">
      <w:pPr>
        <w:pStyle w:val="ConsPlusNormal"/>
        <w:jc w:val="right"/>
        <w:outlineLvl w:val="1"/>
      </w:pPr>
    </w:p>
    <w:p w14:paraId="61FDEF41" w14:textId="77777777" w:rsidR="00990690" w:rsidRDefault="00990690">
      <w:pPr>
        <w:pStyle w:val="ConsPlusNormal"/>
        <w:jc w:val="right"/>
        <w:outlineLvl w:val="1"/>
      </w:pPr>
    </w:p>
    <w:p w14:paraId="09F7DA24" w14:textId="77777777" w:rsidR="00990690" w:rsidRDefault="00990690">
      <w:pPr>
        <w:pStyle w:val="ConsPlusNormal"/>
        <w:jc w:val="right"/>
        <w:outlineLvl w:val="1"/>
      </w:pPr>
    </w:p>
    <w:p w14:paraId="15D0FB43" w14:textId="77777777" w:rsidR="00990690" w:rsidRDefault="00990690">
      <w:pPr>
        <w:pStyle w:val="ConsPlusNormal"/>
        <w:jc w:val="right"/>
        <w:outlineLvl w:val="1"/>
      </w:pPr>
    </w:p>
    <w:p w14:paraId="6E1A57A1" w14:textId="04784A8F" w:rsidR="00F579A6" w:rsidRDefault="00F579A6">
      <w:pPr>
        <w:pStyle w:val="ConsPlusNormal"/>
        <w:jc w:val="right"/>
        <w:outlineLvl w:val="1"/>
      </w:pPr>
      <w:bookmarkStart w:id="196" w:name="_Hlk75443118"/>
      <w:r>
        <w:lastRenderedPageBreak/>
        <w:t>Приложение N 1</w:t>
      </w:r>
    </w:p>
    <w:p w14:paraId="03A0B27A" w14:textId="77777777" w:rsidR="00F579A6" w:rsidRDefault="00F579A6">
      <w:pPr>
        <w:pStyle w:val="ConsPlusNormal"/>
        <w:jc w:val="right"/>
      </w:pPr>
      <w:r>
        <w:t>к административному регламенту</w:t>
      </w:r>
    </w:p>
    <w:p w14:paraId="46EBB6E1" w14:textId="77777777" w:rsidR="00F579A6" w:rsidRDefault="00F579A6">
      <w:pPr>
        <w:pStyle w:val="ConsPlusNormal"/>
        <w:jc w:val="right"/>
      </w:pPr>
      <w:r>
        <w:t>предоставления государственной услуги "Назначение денежных</w:t>
      </w:r>
    </w:p>
    <w:p w14:paraId="5BD3B74B" w14:textId="77777777" w:rsidR="00F579A6" w:rsidRDefault="00F579A6">
      <w:pPr>
        <w:pStyle w:val="ConsPlusNormal"/>
        <w:jc w:val="right"/>
      </w:pPr>
      <w:r>
        <w:t>средств, выплачиваемых опекуну (попечителю) и приемной</w:t>
      </w:r>
    </w:p>
    <w:p w14:paraId="642BA51D" w14:textId="77777777" w:rsidR="00F579A6" w:rsidRDefault="00F579A6">
      <w:pPr>
        <w:pStyle w:val="ConsPlusNormal"/>
        <w:jc w:val="right"/>
      </w:pPr>
      <w:r>
        <w:t>семье на содержание ребенка (детей), лицам из числа</w:t>
      </w:r>
    </w:p>
    <w:p w14:paraId="796A46D0" w14:textId="77777777" w:rsidR="00F579A6" w:rsidRDefault="00F579A6">
      <w:pPr>
        <w:pStyle w:val="ConsPlusNormal"/>
        <w:jc w:val="right"/>
      </w:pPr>
      <w:r>
        <w:t>детей-сирот и детей, оставшихся без попечения родителей,</w:t>
      </w:r>
    </w:p>
    <w:p w14:paraId="7D2B8E5F" w14:textId="77777777" w:rsidR="00F579A6" w:rsidRDefault="00F579A6">
      <w:pPr>
        <w:pStyle w:val="ConsPlusNormal"/>
        <w:jc w:val="right"/>
      </w:pPr>
      <w:r>
        <w:t>продолжающим обучение в общеобразовательных учреждениях,</w:t>
      </w:r>
    </w:p>
    <w:p w14:paraId="0B01D99C" w14:textId="77777777" w:rsidR="00F579A6" w:rsidRDefault="00F579A6">
      <w:pPr>
        <w:pStyle w:val="ConsPlusNormal"/>
        <w:jc w:val="right"/>
      </w:pPr>
      <w:r>
        <w:t>в порядке и размере, установленных законодательством</w:t>
      </w:r>
    </w:p>
    <w:p w14:paraId="6105FC54" w14:textId="77777777" w:rsidR="00F579A6" w:rsidRDefault="00F579A6">
      <w:pPr>
        <w:pStyle w:val="ConsPlusNormal"/>
        <w:jc w:val="right"/>
      </w:pPr>
      <w:r>
        <w:t>Томской области", предоставляемой органами местного</w:t>
      </w:r>
    </w:p>
    <w:p w14:paraId="3DAE075F" w14:textId="77777777" w:rsidR="00F579A6" w:rsidRDefault="00F579A6">
      <w:pPr>
        <w:pStyle w:val="ConsPlusNormal"/>
        <w:jc w:val="right"/>
      </w:pPr>
      <w:r>
        <w:t>самоуправления при осуществлении переданных</w:t>
      </w:r>
    </w:p>
    <w:p w14:paraId="585D8DB8" w14:textId="77777777" w:rsidR="00F579A6" w:rsidRDefault="00F579A6">
      <w:pPr>
        <w:pStyle w:val="ConsPlusNormal"/>
        <w:jc w:val="right"/>
      </w:pPr>
      <w:r>
        <w:t>им государственных полномочий</w:t>
      </w:r>
    </w:p>
    <w:p w14:paraId="1812AD41"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5B0BF3D6" w14:textId="77777777">
        <w:trPr>
          <w:jc w:val="center"/>
        </w:trPr>
        <w:tc>
          <w:tcPr>
            <w:tcW w:w="9294" w:type="dxa"/>
            <w:tcBorders>
              <w:top w:val="nil"/>
              <w:left w:val="single" w:sz="24" w:space="0" w:color="CED3F1"/>
              <w:bottom w:val="nil"/>
              <w:right w:val="single" w:sz="24" w:space="0" w:color="F4F3F8"/>
            </w:tcBorders>
            <w:shd w:val="clear" w:color="auto" w:fill="F4F3F8"/>
          </w:tcPr>
          <w:p w14:paraId="1F8D4F30" w14:textId="77777777" w:rsidR="00F579A6" w:rsidRDefault="00F579A6">
            <w:pPr>
              <w:pStyle w:val="ConsPlusNormal"/>
              <w:jc w:val="center"/>
            </w:pPr>
            <w:r>
              <w:rPr>
                <w:color w:val="392C69"/>
              </w:rPr>
              <w:t>Список изменяющих документов</w:t>
            </w:r>
          </w:p>
          <w:p w14:paraId="0B239D3D" w14:textId="77777777" w:rsidR="00F579A6" w:rsidRDefault="00F579A6">
            <w:pPr>
              <w:pStyle w:val="ConsPlusNormal"/>
              <w:jc w:val="center"/>
            </w:pPr>
            <w:r>
              <w:rPr>
                <w:color w:val="392C69"/>
              </w:rPr>
              <w:t xml:space="preserve">(в ред. </w:t>
            </w:r>
            <w:hyperlink r:id="rId1062" w:history="1">
              <w:r>
                <w:rPr>
                  <w:color w:val="0000FF"/>
                </w:rPr>
                <w:t>приказа</w:t>
              </w:r>
            </w:hyperlink>
            <w:r>
              <w:rPr>
                <w:color w:val="392C69"/>
              </w:rPr>
              <w:t xml:space="preserve"> Департамента по вопросам семьи и детей Томской области</w:t>
            </w:r>
          </w:p>
          <w:p w14:paraId="7053D47F" w14:textId="77777777" w:rsidR="00F579A6" w:rsidRDefault="00F579A6">
            <w:pPr>
              <w:pStyle w:val="ConsPlusNormal"/>
              <w:jc w:val="center"/>
            </w:pPr>
            <w:r>
              <w:rPr>
                <w:color w:val="392C69"/>
              </w:rPr>
              <w:t>от 08.02.2019 N 106-п)</w:t>
            </w:r>
          </w:p>
        </w:tc>
      </w:tr>
    </w:tbl>
    <w:p w14:paraId="74964190" w14:textId="77777777" w:rsidR="00F579A6" w:rsidRDefault="00F579A6">
      <w:pPr>
        <w:pStyle w:val="ConsPlusNormal"/>
        <w:jc w:val="both"/>
      </w:pPr>
    </w:p>
    <w:p w14:paraId="435E35F0" w14:textId="77777777" w:rsidR="00F579A6" w:rsidRDefault="00F579A6">
      <w:pPr>
        <w:pStyle w:val="ConsPlusNonformat"/>
        <w:jc w:val="both"/>
      </w:pPr>
      <w:r>
        <w:t>Форма</w:t>
      </w:r>
    </w:p>
    <w:p w14:paraId="1047FF26" w14:textId="77777777" w:rsidR="00F579A6" w:rsidRDefault="00F579A6">
      <w:pPr>
        <w:pStyle w:val="ConsPlusNonformat"/>
        <w:jc w:val="both"/>
      </w:pPr>
    </w:p>
    <w:p w14:paraId="351408CE" w14:textId="77777777" w:rsidR="00F579A6" w:rsidRDefault="00F579A6">
      <w:pPr>
        <w:pStyle w:val="ConsPlusNonformat"/>
        <w:jc w:val="both"/>
      </w:pPr>
      <w:r>
        <w:t xml:space="preserve">           Сведения о </w:t>
      </w:r>
      <w:proofErr w:type="gramStart"/>
      <w:r>
        <w:t xml:space="preserve">заявителе:   </w:t>
      </w:r>
      <w:proofErr w:type="gramEnd"/>
      <w:r>
        <w:t xml:space="preserve">                     Кому</w:t>
      </w:r>
    </w:p>
    <w:p w14:paraId="5CA2A2EC" w14:textId="77777777" w:rsidR="00F579A6" w:rsidRDefault="00F579A6">
      <w:pPr>
        <w:pStyle w:val="ConsPlusNonformat"/>
        <w:jc w:val="both"/>
      </w:pPr>
      <w:r>
        <w:t>________________________________________   ________________________________</w:t>
      </w:r>
    </w:p>
    <w:p w14:paraId="66511AA3" w14:textId="77777777" w:rsidR="00F579A6" w:rsidRDefault="00F579A6">
      <w:pPr>
        <w:pStyle w:val="ConsPlusNonformat"/>
        <w:jc w:val="both"/>
      </w:pPr>
      <w:r>
        <w:t>(фамилия, имя, отчество (последнее - при</w:t>
      </w:r>
      <w:proofErr w:type="gramStart"/>
      <w:r>
        <w:t xml:space="preserve">   (</w:t>
      </w:r>
      <w:proofErr w:type="gramEnd"/>
      <w:r>
        <w:t>в орган опеки и попечительства</w:t>
      </w:r>
    </w:p>
    <w:p w14:paraId="5077D66D" w14:textId="77777777" w:rsidR="00F579A6" w:rsidRDefault="00F579A6">
      <w:pPr>
        <w:pStyle w:val="ConsPlusNonformat"/>
        <w:jc w:val="both"/>
      </w:pPr>
      <w:proofErr w:type="gramStart"/>
      <w:r>
        <w:t xml:space="preserve">наличии)   </w:t>
      </w:r>
      <w:proofErr w:type="gramEnd"/>
      <w:r>
        <w:t xml:space="preserve">                                 муниципального образования)</w:t>
      </w:r>
    </w:p>
    <w:p w14:paraId="2069ED10" w14:textId="77777777" w:rsidR="00F579A6" w:rsidRDefault="00F579A6">
      <w:pPr>
        <w:pStyle w:val="ConsPlusNonformat"/>
        <w:jc w:val="both"/>
      </w:pPr>
    </w:p>
    <w:p w14:paraId="1AB85402" w14:textId="77777777" w:rsidR="00F579A6" w:rsidRDefault="00F579A6">
      <w:pPr>
        <w:pStyle w:val="ConsPlusNonformat"/>
        <w:jc w:val="both"/>
      </w:pPr>
      <w:r>
        <w:t>Документ, удостоверяющий личность</w:t>
      </w:r>
    </w:p>
    <w:p w14:paraId="2C7B985C" w14:textId="77777777" w:rsidR="00F579A6" w:rsidRDefault="00F579A6">
      <w:pPr>
        <w:pStyle w:val="ConsPlusNonformat"/>
        <w:jc w:val="both"/>
      </w:pPr>
      <w:r>
        <w:t>_______________________________________</w:t>
      </w:r>
    </w:p>
    <w:p w14:paraId="1C90CDC7" w14:textId="77777777" w:rsidR="00F579A6" w:rsidRDefault="00F579A6">
      <w:pPr>
        <w:pStyle w:val="ConsPlusNonformat"/>
        <w:jc w:val="both"/>
      </w:pPr>
      <w:r>
        <w:t xml:space="preserve">(вид </w:t>
      </w:r>
      <w:proofErr w:type="gramStart"/>
      <w:r>
        <w:t xml:space="preserve">документа)   </w:t>
      </w:r>
      <w:proofErr w:type="gramEnd"/>
      <w:r>
        <w:t xml:space="preserve">    (серия, номер)</w:t>
      </w:r>
    </w:p>
    <w:p w14:paraId="7A33024A" w14:textId="77777777" w:rsidR="00F579A6" w:rsidRDefault="00F579A6">
      <w:pPr>
        <w:pStyle w:val="ConsPlusNonformat"/>
        <w:jc w:val="both"/>
      </w:pPr>
      <w:r>
        <w:t>_______________________________________</w:t>
      </w:r>
    </w:p>
    <w:p w14:paraId="11EBB72A" w14:textId="77777777" w:rsidR="00F579A6" w:rsidRDefault="00F579A6">
      <w:pPr>
        <w:pStyle w:val="ConsPlusNonformat"/>
        <w:jc w:val="both"/>
      </w:pPr>
      <w:r>
        <w:t xml:space="preserve">        (кем, когда выдан)</w:t>
      </w:r>
    </w:p>
    <w:p w14:paraId="1ADE777D" w14:textId="77777777" w:rsidR="00F579A6" w:rsidRDefault="00F579A6">
      <w:pPr>
        <w:pStyle w:val="ConsPlusNonformat"/>
        <w:jc w:val="both"/>
      </w:pPr>
    </w:p>
    <w:p w14:paraId="639AB6D9" w14:textId="77777777" w:rsidR="00F579A6" w:rsidRDefault="00F579A6">
      <w:pPr>
        <w:pStyle w:val="ConsPlusNonformat"/>
        <w:jc w:val="both"/>
      </w:pPr>
      <w:r>
        <w:t>Адрес места жительства ________________</w:t>
      </w:r>
    </w:p>
    <w:p w14:paraId="416584C3" w14:textId="77777777" w:rsidR="00F579A6" w:rsidRDefault="00F579A6">
      <w:pPr>
        <w:pStyle w:val="ConsPlusNonformat"/>
        <w:jc w:val="both"/>
      </w:pPr>
      <w:r>
        <w:t>_______________________________________</w:t>
      </w:r>
    </w:p>
    <w:p w14:paraId="6EA31630" w14:textId="77777777" w:rsidR="00F579A6" w:rsidRDefault="00F579A6">
      <w:pPr>
        <w:pStyle w:val="ConsPlusNonformat"/>
        <w:jc w:val="both"/>
      </w:pPr>
      <w:r>
        <w:t xml:space="preserve">   (с указанием почтового индекса)</w:t>
      </w:r>
    </w:p>
    <w:p w14:paraId="0197181E" w14:textId="77777777" w:rsidR="00F579A6" w:rsidRDefault="00F579A6">
      <w:pPr>
        <w:pStyle w:val="ConsPlusNonformat"/>
        <w:jc w:val="both"/>
      </w:pPr>
    </w:p>
    <w:p w14:paraId="1C84E0F0" w14:textId="77777777" w:rsidR="00F579A6" w:rsidRDefault="00F579A6">
      <w:pPr>
        <w:pStyle w:val="ConsPlusNonformat"/>
        <w:jc w:val="both"/>
      </w:pPr>
      <w:r>
        <w:t>тел. __________________________________</w:t>
      </w:r>
    </w:p>
    <w:p w14:paraId="30B606D8" w14:textId="77777777" w:rsidR="00F579A6" w:rsidRDefault="00F579A6">
      <w:pPr>
        <w:pStyle w:val="ConsPlusNonformat"/>
        <w:jc w:val="both"/>
      </w:pPr>
      <w:r>
        <w:t>эл. почта _____________________________</w:t>
      </w:r>
    </w:p>
    <w:p w14:paraId="52315F87" w14:textId="77777777" w:rsidR="00F579A6" w:rsidRDefault="00F579A6">
      <w:pPr>
        <w:pStyle w:val="ConsPlusNonformat"/>
        <w:jc w:val="both"/>
      </w:pPr>
    </w:p>
    <w:p w14:paraId="4B2A9213" w14:textId="77777777" w:rsidR="00F579A6" w:rsidRDefault="00F579A6">
      <w:pPr>
        <w:pStyle w:val="ConsPlusNonformat"/>
        <w:jc w:val="both"/>
      </w:pPr>
      <w:bookmarkStart w:id="197" w:name="P9287"/>
      <w:bookmarkEnd w:id="197"/>
      <w:r>
        <w:t xml:space="preserve">                                 Заявление</w:t>
      </w:r>
    </w:p>
    <w:p w14:paraId="3B32C4C2" w14:textId="77777777" w:rsidR="00F579A6" w:rsidRDefault="00F579A6">
      <w:pPr>
        <w:pStyle w:val="ConsPlusNonformat"/>
        <w:jc w:val="both"/>
      </w:pPr>
    </w:p>
    <w:p w14:paraId="25B328DC" w14:textId="77777777" w:rsidR="00F579A6" w:rsidRDefault="00F579A6">
      <w:pPr>
        <w:pStyle w:val="ConsPlusNonformat"/>
        <w:jc w:val="both"/>
      </w:pPr>
      <w:r>
        <w:t>Я, _______________________________________________________________________,</w:t>
      </w:r>
    </w:p>
    <w:p w14:paraId="6533465A" w14:textId="77777777" w:rsidR="00F579A6" w:rsidRDefault="00F579A6">
      <w:pPr>
        <w:pStyle w:val="ConsPlusNonformat"/>
        <w:jc w:val="both"/>
      </w:pPr>
      <w:r>
        <w:t xml:space="preserve">   (фамилия, имя, отчество (последнее - при наличии) опекуна (попечителя)</w:t>
      </w:r>
    </w:p>
    <w:p w14:paraId="7B1EE101" w14:textId="77777777" w:rsidR="00F579A6" w:rsidRDefault="00F579A6">
      <w:pPr>
        <w:pStyle w:val="ConsPlusNonformat"/>
        <w:jc w:val="both"/>
      </w:pPr>
    </w:p>
    <w:p w14:paraId="6AAADC4C" w14:textId="77777777" w:rsidR="00F579A6" w:rsidRDefault="00F579A6">
      <w:pPr>
        <w:pStyle w:val="ConsPlusNonformat"/>
        <w:jc w:val="both"/>
      </w:pPr>
      <w:r>
        <w:t>являюсь опекуном (попечителем) ____________________________________________</w:t>
      </w:r>
    </w:p>
    <w:p w14:paraId="37D2300B" w14:textId="77777777" w:rsidR="00F579A6" w:rsidRDefault="00F579A6">
      <w:pPr>
        <w:pStyle w:val="ConsPlusNonformat"/>
        <w:jc w:val="both"/>
      </w:pPr>
      <w:r>
        <w:t xml:space="preserve">                                        (фамилия, имя, отчество</w:t>
      </w:r>
    </w:p>
    <w:p w14:paraId="1589E712" w14:textId="77777777" w:rsidR="00F579A6" w:rsidRDefault="00F579A6">
      <w:pPr>
        <w:pStyle w:val="ConsPlusNonformat"/>
        <w:jc w:val="both"/>
      </w:pPr>
      <w:r>
        <w:t xml:space="preserve">                                   (последнее - при наличии) подопечного)</w:t>
      </w:r>
    </w:p>
    <w:p w14:paraId="6672658B" w14:textId="77777777" w:rsidR="00F579A6" w:rsidRDefault="00F579A6">
      <w:pPr>
        <w:pStyle w:val="ConsPlusNonformat"/>
        <w:jc w:val="both"/>
      </w:pPr>
      <w:r>
        <w:t>на основании _____________________________________________________________.</w:t>
      </w:r>
    </w:p>
    <w:p w14:paraId="4DAE74B0" w14:textId="77777777" w:rsidR="00F579A6" w:rsidRDefault="00F579A6">
      <w:pPr>
        <w:pStyle w:val="ConsPlusNonformat"/>
        <w:jc w:val="both"/>
      </w:pPr>
      <w:r>
        <w:t xml:space="preserve">              (реквизиты документа об установлении опеки (попечительства))</w:t>
      </w:r>
    </w:p>
    <w:p w14:paraId="38BF730F" w14:textId="77777777" w:rsidR="00F579A6" w:rsidRDefault="00F579A6">
      <w:pPr>
        <w:pStyle w:val="ConsPlusNonformat"/>
        <w:jc w:val="both"/>
      </w:pPr>
      <w:r>
        <w:t>Мой подопечный ____________________________________________________________</w:t>
      </w:r>
    </w:p>
    <w:p w14:paraId="23ADC83D" w14:textId="77777777" w:rsidR="00F579A6" w:rsidRDefault="00F579A6">
      <w:pPr>
        <w:pStyle w:val="ConsPlusNonformat"/>
        <w:jc w:val="both"/>
      </w:pPr>
      <w:r>
        <w:t xml:space="preserve">                   (фамилия, имя, отчество (последнее - при наличии))</w:t>
      </w:r>
    </w:p>
    <w:p w14:paraId="5CE79211" w14:textId="77777777" w:rsidR="00F579A6" w:rsidRDefault="00F579A6">
      <w:pPr>
        <w:pStyle w:val="ConsPlusNonformat"/>
        <w:jc w:val="both"/>
      </w:pPr>
      <w:r>
        <w:t xml:space="preserve">проживает по </w:t>
      </w:r>
      <w:proofErr w:type="gramStart"/>
      <w:r>
        <w:t>адресу:_</w:t>
      </w:r>
      <w:proofErr w:type="gramEnd"/>
      <w:r>
        <w:t>______________________________________________________</w:t>
      </w:r>
    </w:p>
    <w:p w14:paraId="3ADB8213" w14:textId="77777777" w:rsidR="00F579A6" w:rsidRDefault="00F579A6">
      <w:pPr>
        <w:pStyle w:val="ConsPlusNonformat"/>
        <w:jc w:val="both"/>
      </w:pPr>
    </w:p>
    <w:p w14:paraId="1219DBF6" w14:textId="77777777" w:rsidR="00F579A6" w:rsidRDefault="00F579A6">
      <w:pPr>
        <w:pStyle w:val="ConsPlusNonformat"/>
        <w:jc w:val="both"/>
      </w:pPr>
      <w:r>
        <w:t>на основании ______________________________________________________________</w:t>
      </w:r>
    </w:p>
    <w:p w14:paraId="051823AB" w14:textId="77777777" w:rsidR="00F579A6" w:rsidRDefault="00F579A6">
      <w:pPr>
        <w:pStyle w:val="ConsPlusNonformat"/>
        <w:jc w:val="both"/>
      </w:pPr>
      <w:r>
        <w:t xml:space="preserve">             (реквизиты документа, подтверждающего проживание подопечного</w:t>
      </w:r>
    </w:p>
    <w:p w14:paraId="0A1D0C8C" w14:textId="77777777" w:rsidR="00F579A6" w:rsidRDefault="00F579A6">
      <w:pPr>
        <w:pStyle w:val="ConsPlusNonformat"/>
        <w:jc w:val="both"/>
      </w:pPr>
      <w:r>
        <w:t xml:space="preserve">                                  по месту жительства)</w:t>
      </w:r>
    </w:p>
    <w:p w14:paraId="17771DE5" w14:textId="77777777" w:rsidR="00F579A6" w:rsidRDefault="00F579A6">
      <w:pPr>
        <w:pStyle w:val="ConsPlusNonformat"/>
        <w:jc w:val="both"/>
      </w:pPr>
    </w:p>
    <w:p w14:paraId="4FC29529" w14:textId="77777777" w:rsidR="00F579A6" w:rsidRDefault="00F579A6">
      <w:pPr>
        <w:pStyle w:val="ConsPlusNonformat"/>
        <w:jc w:val="both"/>
      </w:pPr>
      <w:r>
        <w:t>прошу назначить денежные средства на содержание моего подопечного.</w:t>
      </w:r>
    </w:p>
    <w:p w14:paraId="76E11DDB" w14:textId="77777777" w:rsidR="00F579A6" w:rsidRDefault="00F579A6">
      <w:pPr>
        <w:pStyle w:val="ConsPlusNonformat"/>
        <w:jc w:val="both"/>
      </w:pPr>
    </w:p>
    <w:p w14:paraId="35436434" w14:textId="77777777" w:rsidR="00F579A6" w:rsidRDefault="00F579A6">
      <w:pPr>
        <w:pStyle w:val="ConsPlusNonformat"/>
        <w:jc w:val="both"/>
      </w:pPr>
      <w:r>
        <w:t xml:space="preserve">    /_______________________/____________________/ _______________</w:t>
      </w:r>
    </w:p>
    <w:p w14:paraId="7567EC4A" w14:textId="77777777" w:rsidR="00F579A6" w:rsidRDefault="00F579A6">
      <w:pPr>
        <w:pStyle w:val="ConsPlusNonformat"/>
        <w:jc w:val="both"/>
      </w:pPr>
      <w:r>
        <w:t xml:space="preserve">      (фамилия, имя, отчество (последнее - при наличии), дата)</w:t>
      </w:r>
    </w:p>
    <w:p w14:paraId="2EE0C513" w14:textId="77777777" w:rsidR="00F579A6" w:rsidRDefault="00F579A6">
      <w:pPr>
        <w:pStyle w:val="ConsPlusNonformat"/>
        <w:jc w:val="both"/>
      </w:pPr>
      <w:r>
        <w:t>Я, ________________________________________________________________________</w:t>
      </w:r>
    </w:p>
    <w:p w14:paraId="7FF53CD8" w14:textId="77777777" w:rsidR="00F579A6" w:rsidRDefault="00F579A6">
      <w:pPr>
        <w:pStyle w:val="ConsPlusNonformat"/>
        <w:jc w:val="both"/>
      </w:pPr>
      <w:r>
        <w:t xml:space="preserve">           (фамилия, имя, отчество (последнее - при наличии))</w:t>
      </w:r>
    </w:p>
    <w:p w14:paraId="7E2C2D97" w14:textId="77777777" w:rsidR="00F579A6" w:rsidRDefault="00F579A6">
      <w:pPr>
        <w:pStyle w:val="ConsPlusNonformat"/>
        <w:jc w:val="both"/>
      </w:pPr>
      <w:proofErr w:type="gramStart"/>
      <w:r>
        <w:lastRenderedPageBreak/>
        <w:t>свободно,  своей</w:t>
      </w:r>
      <w:proofErr w:type="gramEnd"/>
      <w:r>
        <w:t xml:space="preserve">  волей  и  в  своем  интересе  даю согласие уполномоченным</w:t>
      </w:r>
    </w:p>
    <w:p w14:paraId="7FDDF542" w14:textId="77777777" w:rsidR="00F579A6" w:rsidRDefault="00F579A6">
      <w:pPr>
        <w:pStyle w:val="ConsPlusNonformat"/>
        <w:jc w:val="both"/>
      </w:pPr>
      <w:r>
        <w:t>должностным лицам ________________________________________________________,</w:t>
      </w:r>
    </w:p>
    <w:p w14:paraId="0116EB7A" w14:textId="77777777" w:rsidR="00F579A6" w:rsidRDefault="00F579A6">
      <w:pPr>
        <w:pStyle w:val="ConsPlusNonformat"/>
        <w:jc w:val="both"/>
      </w:pPr>
      <w:r>
        <w:t xml:space="preserve">                      (наименование органа местного самоуправления,</w:t>
      </w:r>
    </w:p>
    <w:p w14:paraId="67545C98" w14:textId="77777777" w:rsidR="00F579A6" w:rsidRDefault="00F579A6">
      <w:pPr>
        <w:pStyle w:val="ConsPlusNonformat"/>
        <w:jc w:val="both"/>
      </w:pPr>
      <w:r>
        <w:t xml:space="preserve">                              предоставляющего услугу)</w:t>
      </w:r>
    </w:p>
    <w:p w14:paraId="2A7112AE" w14:textId="77777777" w:rsidR="00F579A6" w:rsidRDefault="00F579A6">
      <w:pPr>
        <w:pStyle w:val="ConsPlusNonformat"/>
        <w:jc w:val="both"/>
      </w:pPr>
      <w:r>
        <w:t>расположенного по адресу: _________________________________________________</w:t>
      </w:r>
    </w:p>
    <w:p w14:paraId="4EE66BE3" w14:textId="77777777" w:rsidR="00F579A6" w:rsidRDefault="00F579A6">
      <w:pPr>
        <w:pStyle w:val="ConsPlusNonformat"/>
        <w:jc w:val="both"/>
      </w:pPr>
    </w:p>
    <w:p w14:paraId="78C5B2A9" w14:textId="77777777" w:rsidR="00F579A6" w:rsidRDefault="00F579A6">
      <w:pPr>
        <w:pStyle w:val="ConsPlusNonformat"/>
        <w:jc w:val="both"/>
      </w:pPr>
      <w:r>
        <w:t xml:space="preserve">    </w:t>
      </w:r>
      <w:proofErr w:type="gramStart"/>
      <w:r>
        <w:t>на  обработку</w:t>
      </w:r>
      <w:proofErr w:type="gramEnd"/>
      <w:r>
        <w:t xml:space="preserve">  (любое  действие  (операцию)  или  совокупность действий</w:t>
      </w:r>
    </w:p>
    <w:p w14:paraId="5363FD5F" w14:textId="77777777" w:rsidR="00F579A6" w:rsidRDefault="00F579A6">
      <w:pPr>
        <w:pStyle w:val="ConsPlusNonformat"/>
        <w:jc w:val="both"/>
      </w:pPr>
      <w:r>
        <w:t>(операций</w:t>
      </w:r>
      <w:proofErr w:type="gramStart"/>
      <w:r>
        <w:t>),  совершаемых</w:t>
      </w:r>
      <w:proofErr w:type="gramEnd"/>
      <w:r>
        <w:t xml:space="preserve">  с  использованием  средств  автоматизации или без</w:t>
      </w:r>
    </w:p>
    <w:p w14:paraId="3DFC08A4" w14:textId="77777777" w:rsidR="00F579A6" w:rsidRDefault="00F579A6">
      <w:pPr>
        <w:pStyle w:val="ConsPlusNonformat"/>
        <w:jc w:val="both"/>
      </w:pPr>
      <w:proofErr w:type="gramStart"/>
      <w:r>
        <w:t>использования  таких</w:t>
      </w:r>
      <w:proofErr w:type="gramEnd"/>
      <w:r>
        <w:t xml:space="preserve"> средств с персональными данными, включая сбор, запись,</w:t>
      </w:r>
    </w:p>
    <w:p w14:paraId="08E46156" w14:textId="77777777" w:rsidR="00F579A6" w:rsidRDefault="00F579A6">
      <w:pPr>
        <w:pStyle w:val="ConsPlusNonformat"/>
        <w:jc w:val="both"/>
      </w:pPr>
      <w:proofErr w:type="gramStart"/>
      <w:r>
        <w:t>систематизацию,  накопление</w:t>
      </w:r>
      <w:proofErr w:type="gramEnd"/>
      <w:r>
        <w:t>,  хранение,  уточнение (обновление, изменение),</w:t>
      </w:r>
    </w:p>
    <w:p w14:paraId="3C76C6FB" w14:textId="77777777" w:rsidR="00F579A6" w:rsidRDefault="00F579A6">
      <w:pPr>
        <w:pStyle w:val="ConsPlusNonformat"/>
        <w:jc w:val="both"/>
      </w:pPr>
      <w:proofErr w:type="gramStart"/>
      <w:r>
        <w:t xml:space="preserve">извлечение,   </w:t>
      </w:r>
      <w:proofErr w:type="gramEnd"/>
      <w:r>
        <w:t>использование,   передачу  (распространение,  предоставление,</w:t>
      </w:r>
    </w:p>
    <w:p w14:paraId="33BC6181" w14:textId="77777777" w:rsidR="00F579A6" w:rsidRDefault="00F579A6">
      <w:pPr>
        <w:pStyle w:val="ConsPlusNonformat"/>
        <w:jc w:val="both"/>
      </w:pPr>
      <w:r>
        <w:t>доступ</w:t>
      </w:r>
      <w:proofErr w:type="gramStart"/>
      <w:r>
        <w:t>),  обезличивание</w:t>
      </w:r>
      <w:proofErr w:type="gramEnd"/>
      <w:r>
        <w:t>,  блокирование,  удаление,  уничтожение)  следующих</w:t>
      </w:r>
    </w:p>
    <w:p w14:paraId="5CF54EEE" w14:textId="77777777" w:rsidR="00F579A6" w:rsidRDefault="00F579A6">
      <w:pPr>
        <w:pStyle w:val="ConsPlusNonformat"/>
        <w:jc w:val="both"/>
      </w:pPr>
      <w:r>
        <w:t>персональных данных:</w:t>
      </w:r>
    </w:p>
    <w:p w14:paraId="49E1DBB9" w14:textId="77777777" w:rsidR="00F579A6" w:rsidRDefault="00F579A6">
      <w:pPr>
        <w:pStyle w:val="ConsPlusNonformat"/>
        <w:jc w:val="both"/>
      </w:pPr>
      <w:r>
        <w:t xml:space="preserve">    </w:t>
      </w:r>
      <w:proofErr w:type="gramStart"/>
      <w:r>
        <w:t xml:space="preserve">фамилия,   </w:t>
      </w:r>
      <w:proofErr w:type="gramEnd"/>
      <w:r>
        <w:t>имя,   отчество   (при  наличии),  дата  и  место  рождения,</w:t>
      </w:r>
    </w:p>
    <w:p w14:paraId="78B72B2F" w14:textId="77777777" w:rsidR="00F579A6" w:rsidRDefault="00F579A6">
      <w:pPr>
        <w:pStyle w:val="ConsPlusNonformat"/>
        <w:jc w:val="both"/>
      </w:pPr>
      <w:r>
        <w:t>гражданство;</w:t>
      </w:r>
    </w:p>
    <w:p w14:paraId="2600A841" w14:textId="77777777" w:rsidR="00F579A6" w:rsidRDefault="00F579A6">
      <w:pPr>
        <w:pStyle w:val="ConsPlusNonformat"/>
        <w:jc w:val="both"/>
      </w:pPr>
      <w:r>
        <w:t xml:space="preserve">    </w:t>
      </w:r>
      <w:proofErr w:type="gramStart"/>
      <w:r>
        <w:t>степень  родства</w:t>
      </w:r>
      <w:proofErr w:type="gramEnd"/>
      <w:r>
        <w:t>, фамилии, имена, отчества (при наличии), даты рождения</w:t>
      </w:r>
    </w:p>
    <w:p w14:paraId="02439AF6" w14:textId="77777777" w:rsidR="00F579A6" w:rsidRDefault="00F579A6">
      <w:pPr>
        <w:pStyle w:val="ConsPlusNonformat"/>
        <w:jc w:val="both"/>
      </w:pPr>
      <w:r>
        <w:t>близких родственников (супруга (супруги));</w:t>
      </w:r>
    </w:p>
    <w:p w14:paraId="769C7E92" w14:textId="77777777" w:rsidR="00F579A6" w:rsidRDefault="00F579A6">
      <w:pPr>
        <w:pStyle w:val="ConsPlusNonformat"/>
        <w:jc w:val="both"/>
      </w:pPr>
      <w:r>
        <w:t xml:space="preserve">    места   </w:t>
      </w:r>
      <w:proofErr w:type="gramStart"/>
      <w:r>
        <w:t>рождения  и</w:t>
      </w:r>
      <w:proofErr w:type="gramEnd"/>
      <w:r>
        <w:t xml:space="preserve">  домашние  адреса  близких  родственников  (супруга</w:t>
      </w:r>
    </w:p>
    <w:p w14:paraId="6CB09183" w14:textId="77777777" w:rsidR="00F579A6" w:rsidRDefault="00F579A6">
      <w:pPr>
        <w:pStyle w:val="ConsPlusNonformat"/>
        <w:jc w:val="both"/>
      </w:pPr>
      <w:r>
        <w:t>(супруги));</w:t>
      </w:r>
    </w:p>
    <w:p w14:paraId="4CCB43B4" w14:textId="77777777" w:rsidR="00F579A6" w:rsidRDefault="00F579A6">
      <w:pPr>
        <w:pStyle w:val="ConsPlusNonformat"/>
        <w:jc w:val="both"/>
      </w:pPr>
      <w:r>
        <w:t xml:space="preserve">    адрес регистрации и фактического проживания;</w:t>
      </w:r>
    </w:p>
    <w:p w14:paraId="2CF126A2" w14:textId="77777777" w:rsidR="00F579A6" w:rsidRDefault="00F579A6">
      <w:pPr>
        <w:pStyle w:val="ConsPlusNonformat"/>
        <w:jc w:val="both"/>
      </w:pPr>
      <w:r>
        <w:t xml:space="preserve">    дата регистрации по месту жительства;</w:t>
      </w:r>
    </w:p>
    <w:p w14:paraId="3A63F150" w14:textId="77777777" w:rsidR="00F579A6" w:rsidRDefault="00F579A6">
      <w:pPr>
        <w:pStyle w:val="ConsPlusNonformat"/>
        <w:jc w:val="both"/>
      </w:pPr>
      <w:r>
        <w:t xml:space="preserve">    </w:t>
      </w:r>
      <w:proofErr w:type="gramStart"/>
      <w:r>
        <w:t>паспорт  гражданина</w:t>
      </w:r>
      <w:proofErr w:type="gramEnd"/>
      <w:r>
        <w:t xml:space="preserve">  Российской  Федерации  (серия,  номер, кем и когда</w:t>
      </w:r>
    </w:p>
    <w:p w14:paraId="272D6973" w14:textId="77777777" w:rsidR="00F579A6" w:rsidRDefault="00F579A6">
      <w:pPr>
        <w:pStyle w:val="ConsPlusNonformat"/>
        <w:jc w:val="both"/>
      </w:pPr>
      <w:r>
        <w:t>выдан);</w:t>
      </w:r>
    </w:p>
    <w:p w14:paraId="14331D06" w14:textId="77777777" w:rsidR="00F579A6" w:rsidRDefault="00F579A6">
      <w:pPr>
        <w:pStyle w:val="ConsPlusNonformat"/>
        <w:jc w:val="both"/>
      </w:pPr>
      <w:r>
        <w:t xml:space="preserve">    </w:t>
      </w:r>
      <w:proofErr w:type="gramStart"/>
      <w:r>
        <w:t>паспорт,  удостоверяющий</w:t>
      </w:r>
      <w:proofErr w:type="gramEnd"/>
      <w:r>
        <w:t xml:space="preserve">  личность  гражданина  Российской Федерации за</w:t>
      </w:r>
    </w:p>
    <w:p w14:paraId="07ED2428" w14:textId="77777777" w:rsidR="00F579A6" w:rsidRDefault="00F579A6">
      <w:pPr>
        <w:pStyle w:val="ConsPlusNonformat"/>
        <w:jc w:val="both"/>
      </w:pPr>
      <w:r>
        <w:t>пределами Российской Федерации (серия, номер, кем и когда выдан);</w:t>
      </w:r>
    </w:p>
    <w:p w14:paraId="2F90D61E" w14:textId="77777777" w:rsidR="00F579A6" w:rsidRDefault="00F579A6">
      <w:pPr>
        <w:pStyle w:val="ConsPlusNonformat"/>
        <w:jc w:val="both"/>
      </w:pPr>
      <w:r>
        <w:t xml:space="preserve">    страховое    свидетельство   обязательного   пенсионного   страхования,</w:t>
      </w:r>
    </w:p>
    <w:p w14:paraId="62731097" w14:textId="77777777" w:rsidR="00F579A6" w:rsidRDefault="00F579A6">
      <w:pPr>
        <w:pStyle w:val="ConsPlusNonformat"/>
        <w:jc w:val="both"/>
      </w:pPr>
      <w:r>
        <w:t>содержащее страховой номер индивидуального лицевого счета;</w:t>
      </w:r>
    </w:p>
    <w:p w14:paraId="73506CEF" w14:textId="77777777" w:rsidR="00F579A6" w:rsidRDefault="00F579A6">
      <w:pPr>
        <w:pStyle w:val="ConsPlusNonformat"/>
        <w:jc w:val="both"/>
      </w:pPr>
      <w:r>
        <w:t xml:space="preserve">    номер телефона.</w:t>
      </w:r>
    </w:p>
    <w:p w14:paraId="6F70053B" w14:textId="77777777" w:rsidR="00F579A6" w:rsidRDefault="00F579A6">
      <w:pPr>
        <w:pStyle w:val="ConsPlusNonformat"/>
        <w:jc w:val="both"/>
      </w:pPr>
      <w:r>
        <w:t xml:space="preserve">    </w:t>
      </w:r>
      <w:proofErr w:type="gramStart"/>
      <w:r>
        <w:t>Вышеуказанные  персональные</w:t>
      </w:r>
      <w:proofErr w:type="gramEnd"/>
      <w:r>
        <w:t xml:space="preserve">  данные  предоставляю для обработки в целях</w:t>
      </w:r>
    </w:p>
    <w:p w14:paraId="3785A4BE" w14:textId="77777777" w:rsidR="00F579A6" w:rsidRDefault="00F579A6">
      <w:pPr>
        <w:pStyle w:val="ConsPlusNonformat"/>
        <w:jc w:val="both"/>
      </w:pPr>
      <w:r>
        <w:t xml:space="preserve">обеспечения   соблюдения   </w:t>
      </w:r>
      <w:proofErr w:type="gramStart"/>
      <w:r>
        <w:t>в  отношении</w:t>
      </w:r>
      <w:proofErr w:type="gramEnd"/>
      <w:r>
        <w:t xml:space="preserve">  меня  законодательства  Российской</w:t>
      </w:r>
    </w:p>
    <w:p w14:paraId="1D0DCDB0" w14:textId="77777777" w:rsidR="00F579A6" w:rsidRDefault="00F579A6">
      <w:pPr>
        <w:pStyle w:val="ConsPlusNonformat"/>
        <w:jc w:val="both"/>
      </w:pPr>
      <w:proofErr w:type="gramStart"/>
      <w:r>
        <w:t>Федерации  в</w:t>
      </w:r>
      <w:proofErr w:type="gramEnd"/>
      <w:r>
        <w:t xml:space="preserve">  сфере  отношений, связанных с назначением денежных средств на</w:t>
      </w:r>
    </w:p>
    <w:p w14:paraId="3598A969" w14:textId="77777777" w:rsidR="00F579A6" w:rsidRDefault="00F579A6">
      <w:pPr>
        <w:pStyle w:val="ConsPlusNonformat"/>
        <w:jc w:val="both"/>
      </w:pPr>
      <w:r>
        <w:t xml:space="preserve">содержание   </w:t>
      </w:r>
      <w:proofErr w:type="gramStart"/>
      <w:r>
        <w:t xml:space="preserve">ребенка,   </w:t>
      </w:r>
      <w:proofErr w:type="gramEnd"/>
      <w:r>
        <w:t>находящегося   под   опекой   (попечительством),  в</w:t>
      </w:r>
    </w:p>
    <w:p w14:paraId="3CA7FE22" w14:textId="77777777" w:rsidR="00F579A6" w:rsidRDefault="00F579A6">
      <w:pPr>
        <w:pStyle w:val="ConsPlusNonformat"/>
        <w:jc w:val="both"/>
      </w:pPr>
      <w:r>
        <w:t>соответствии с действующим законодательством.</w:t>
      </w:r>
    </w:p>
    <w:p w14:paraId="13CD21CA" w14:textId="77777777" w:rsidR="00F579A6" w:rsidRDefault="00F579A6">
      <w:pPr>
        <w:pStyle w:val="ConsPlusNonformat"/>
        <w:jc w:val="both"/>
      </w:pPr>
      <w:r>
        <w:t xml:space="preserve">    Я ознакомлен(а), что:</w:t>
      </w:r>
    </w:p>
    <w:p w14:paraId="3F960824" w14:textId="77777777" w:rsidR="00F579A6" w:rsidRDefault="00F579A6">
      <w:pPr>
        <w:pStyle w:val="ConsPlusNonformat"/>
        <w:jc w:val="both"/>
      </w:pPr>
      <w:r>
        <w:t xml:space="preserve">    1)   согласие   </w:t>
      </w:r>
      <w:proofErr w:type="gramStart"/>
      <w:r>
        <w:t>на  обработку</w:t>
      </w:r>
      <w:proofErr w:type="gramEnd"/>
      <w:r>
        <w:t xml:space="preserve">  персональных  данных  действует  с  даты</w:t>
      </w:r>
    </w:p>
    <w:p w14:paraId="79C32B09" w14:textId="77777777" w:rsidR="00F579A6" w:rsidRDefault="00F579A6">
      <w:pPr>
        <w:pStyle w:val="ConsPlusNonformat"/>
        <w:jc w:val="both"/>
      </w:pPr>
      <w:proofErr w:type="gramStart"/>
      <w:r>
        <w:t>подписания  настоящего</w:t>
      </w:r>
      <w:proofErr w:type="gramEnd"/>
      <w:r>
        <w:t xml:space="preserve">  согласия  и  до даты подачи письменного заявления в</w:t>
      </w:r>
    </w:p>
    <w:p w14:paraId="4F56EFEE" w14:textId="77777777" w:rsidR="00F579A6" w:rsidRDefault="00F579A6">
      <w:pPr>
        <w:pStyle w:val="ConsPlusNonformat"/>
        <w:jc w:val="both"/>
      </w:pPr>
      <w:r>
        <w:t>произвольной форме об отзыве настоящего согласия;</w:t>
      </w:r>
    </w:p>
    <w:p w14:paraId="553F5A72" w14:textId="77777777" w:rsidR="00F579A6" w:rsidRDefault="00F579A6">
      <w:pPr>
        <w:pStyle w:val="ConsPlusNonformat"/>
        <w:jc w:val="both"/>
      </w:pPr>
      <w:r>
        <w:t xml:space="preserve">    2)  персональные данные, предоставляемые в отношении третьих лиц, будут</w:t>
      </w:r>
    </w:p>
    <w:p w14:paraId="7A7DB136" w14:textId="77777777" w:rsidR="00F579A6" w:rsidRDefault="00F579A6">
      <w:pPr>
        <w:pStyle w:val="ConsPlusNonformat"/>
        <w:jc w:val="both"/>
      </w:pPr>
      <w:proofErr w:type="gramStart"/>
      <w:r>
        <w:t>обрабатываться  только</w:t>
      </w:r>
      <w:proofErr w:type="gramEnd"/>
      <w:r>
        <w:t xml:space="preserve">  в  целях  осуществления  и  выполнения  возложенных</w:t>
      </w:r>
    </w:p>
    <w:p w14:paraId="430450BD" w14:textId="77777777" w:rsidR="00F579A6" w:rsidRDefault="00F579A6">
      <w:pPr>
        <w:pStyle w:val="ConsPlusNonformat"/>
        <w:jc w:val="both"/>
      </w:pPr>
      <w:r>
        <w:t xml:space="preserve">законодательством   Российской   </w:t>
      </w:r>
      <w:proofErr w:type="gramStart"/>
      <w:r>
        <w:t>Федерации  полномочий</w:t>
      </w:r>
      <w:proofErr w:type="gramEnd"/>
      <w:r>
        <w:t xml:space="preserve">  и  обязанностей  на</w:t>
      </w:r>
    </w:p>
    <w:p w14:paraId="179A40B3" w14:textId="77777777" w:rsidR="00F579A6" w:rsidRDefault="00F579A6">
      <w:pPr>
        <w:pStyle w:val="ConsPlusNonformat"/>
        <w:jc w:val="both"/>
      </w:pPr>
    </w:p>
    <w:p w14:paraId="13B0C4EF" w14:textId="77777777" w:rsidR="00F579A6" w:rsidRDefault="00F579A6">
      <w:pPr>
        <w:pStyle w:val="ConsPlusNonformat"/>
        <w:jc w:val="both"/>
      </w:pPr>
      <w:r>
        <w:t>___________________________________________________________________________</w:t>
      </w:r>
    </w:p>
    <w:p w14:paraId="7F7FB73F" w14:textId="77777777" w:rsidR="00F579A6" w:rsidRDefault="00F579A6">
      <w:pPr>
        <w:pStyle w:val="ConsPlusNonformat"/>
        <w:jc w:val="both"/>
      </w:pPr>
      <w:r>
        <w:t xml:space="preserve">  (наименование органа местного самоуправления, предоставляющего услугу)</w:t>
      </w:r>
    </w:p>
    <w:p w14:paraId="61A5F574" w14:textId="77777777" w:rsidR="00F579A6" w:rsidRDefault="00F579A6">
      <w:pPr>
        <w:pStyle w:val="ConsPlusNonformat"/>
        <w:jc w:val="both"/>
      </w:pPr>
      <w:r>
        <w:t>Дата начала обработки персональных данных: ________________________________</w:t>
      </w:r>
    </w:p>
    <w:p w14:paraId="36C64FDD" w14:textId="77777777" w:rsidR="00F579A6" w:rsidRDefault="00F579A6">
      <w:pPr>
        <w:pStyle w:val="ConsPlusNonformat"/>
        <w:jc w:val="both"/>
      </w:pPr>
      <w:r>
        <w:t xml:space="preserve">                                                 (число, месяц, год)</w:t>
      </w:r>
    </w:p>
    <w:p w14:paraId="70F29A43" w14:textId="77777777" w:rsidR="00F579A6" w:rsidRDefault="00F579A6">
      <w:pPr>
        <w:pStyle w:val="ConsPlusNonformat"/>
        <w:jc w:val="both"/>
      </w:pPr>
    </w:p>
    <w:p w14:paraId="2614F966" w14:textId="77777777" w:rsidR="00F579A6" w:rsidRDefault="00F579A6">
      <w:pPr>
        <w:pStyle w:val="ConsPlusNonformat"/>
        <w:jc w:val="both"/>
      </w:pPr>
      <w:r>
        <w:t>___________________ _______________________________________________________</w:t>
      </w:r>
    </w:p>
    <w:p w14:paraId="0DB077AE" w14:textId="77777777" w:rsidR="00F579A6" w:rsidRDefault="00F579A6">
      <w:pPr>
        <w:pStyle w:val="ConsPlusNonformat"/>
        <w:jc w:val="both"/>
      </w:pPr>
      <w:r>
        <w:t xml:space="preserve">     (</w:t>
      </w:r>
      <w:proofErr w:type="gramStart"/>
      <w:r>
        <w:t xml:space="preserve">подпись)   </w:t>
      </w:r>
      <w:proofErr w:type="gramEnd"/>
      <w:r>
        <w:t xml:space="preserve">     (фамилия, имя, отчество (последнее - при наличии))</w:t>
      </w:r>
    </w:p>
    <w:p w14:paraId="45EBF579" w14:textId="77777777" w:rsidR="00F579A6" w:rsidRDefault="00F579A6">
      <w:pPr>
        <w:pStyle w:val="ConsPlusNonformat"/>
        <w:jc w:val="both"/>
      </w:pPr>
    </w:p>
    <w:p w14:paraId="083503B1" w14:textId="77777777" w:rsidR="00F579A6" w:rsidRDefault="00F579A6">
      <w:pPr>
        <w:pStyle w:val="ConsPlusNonformat"/>
        <w:jc w:val="both"/>
      </w:pPr>
      <w:r>
        <w:t>Расписка-уведомление о приеме и регистрации заявления.</w:t>
      </w:r>
    </w:p>
    <w:p w14:paraId="74DB63E1" w14:textId="77777777" w:rsidR="00F579A6" w:rsidRDefault="00F579A6">
      <w:pPr>
        <w:pStyle w:val="ConsPlusNonformat"/>
        <w:jc w:val="both"/>
      </w:pPr>
      <w:r>
        <w:t>Заявление принято ___ ___________ 20___ г.</w:t>
      </w:r>
    </w:p>
    <w:p w14:paraId="1F93B2FD" w14:textId="77777777" w:rsidR="00F579A6" w:rsidRDefault="00F579A6">
      <w:pPr>
        <w:pStyle w:val="ConsPlusNonformat"/>
        <w:jc w:val="both"/>
      </w:pPr>
      <w:r>
        <w:t>Специалист органа местного самоуправления, предоставляющего государственную</w:t>
      </w:r>
    </w:p>
    <w:p w14:paraId="00465E51" w14:textId="77777777" w:rsidR="00F579A6" w:rsidRDefault="00F579A6">
      <w:pPr>
        <w:pStyle w:val="ConsPlusNonformat"/>
        <w:jc w:val="both"/>
      </w:pPr>
      <w:r>
        <w:t>услугу</w:t>
      </w:r>
    </w:p>
    <w:p w14:paraId="269D0B11" w14:textId="77777777" w:rsidR="00F579A6" w:rsidRDefault="00F579A6">
      <w:pPr>
        <w:pStyle w:val="ConsPlusNonformat"/>
        <w:jc w:val="both"/>
      </w:pPr>
      <w:r>
        <w:t>__________________________________________________________________________.</w:t>
      </w:r>
    </w:p>
    <w:p w14:paraId="71BE4325" w14:textId="77777777" w:rsidR="00F579A6" w:rsidRDefault="00F579A6">
      <w:pPr>
        <w:pStyle w:val="ConsPlusNonformat"/>
        <w:jc w:val="both"/>
      </w:pPr>
      <w:r>
        <w:t xml:space="preserve">                    (должность, фамилия, имя, отчество)</w:t>
      </w:r>
    </w:p>
    <w:p w14:paraId="2B22E4F8" w14:textId="77777777" w:rsidR="00F579A6" w:rsidRDefault="00F579A6">
      <w:pPr>
        <w:pStyle w:val="ConsPlusNonformat"/>
        <w:jc w:val="both"/>
      </w:pPr>
      <w:r>
        <w:t>Дата ___________________________ Подпись __________________________________</w:t>
      </w:r>
    </w:p>
    <w:p w14:paraId="74B6C1C0" w14:textId="77777777" w:rsidR="00F579A6" w:rsidRDefault="00F579A6">
      <w:pPr>
        <w:pStyle w:val="ConsPlusNormal"/>
        <w:jc w:val="both"/>
      </w:pPr>
    </w:p>
    <w:p w14:paraId="2233E3C7" w14:textId="77777777" w:rsidR="00F579A6" w:rsidRDefault="00F579A6">
      <w:pPr>
        <w:pStyle w:val="ConsPlusNormal"/>
        <w:jc w:val="both"/>
      </w:pPr>
    </w:p>
    <w:p w14:paraId="3BB61B0A" w14:textId="77777777" w:rsidR="00F579A6" w:rsidRDefault="00F579A6">
      <w:pPr>
        <w:pStyle w:val="ConsPlusNormal"/>
        <w:jc w:val="both"/>
      </w:pPr>
    </w:p>
    <w:p w14:paraId="54382EFD" w14:textId="77777777" w:rsidR="00F579A6" w:rsidRDefault="00F579A6">
      <w:pPr>
        <w:pStyle w:val="ConsPlusNormal"/>
        <w:jc w:val="both"/>
      </w:pPr>
    </w:p>
    <w:p w14:paraId="0A6F9062" w14:textId="77777777" w:rsidR="00F579A6" w:rsidRDefault="00F579A6">
      <w:pPr>
        <w:pStyle w:val="ConsPlusNormal"/>
        <w:jc w:val="both"/>
      </w:pPr>
    </w:p>
    <w:bookmarkEnd w:id="196"/>
    <w:p w14:paraId="1B26BD0D" w14:textId="77777777" w:rsidR="00990690" w:rsidRDefault="00990690">
      <w:pPr>
        <w:pStyle w:val="ConsPlusNormal"/>
        <w:jc w:val="right"/>
        <w:outlineLvl w:val="1"/>
      </w:pPr>
    </w:p>
    <w:p w14:paraId="0EACD346" w14:textId="77777777" w:rsidR="00990690" w:rsidRDefault="00990690">
      <w:pPr>
        <w:pStyle w:val="ConsPlusNormal"/>
        <w:jc w:val="right"/>
        <w:outlineLvl w:val="1"/>
      </w:pPr>
    </w:p>
    <w:p w14:paraId="7502A55D" w14:textId="382F6E72" w:rsidR="00F579A6" w:rsidRDefault="00F579A6">
      <w:pPr>
        <w:pStyle w:val="ConsPlusNormal"/>
        <w:jc w:val="right"/>
        <w:outlineLvl w:val="1"/>
      </w:pPr>
      <w:bookmarkStart w:id="198" w:name="_Hlk75443222"/>
      <w:r>
        <w:lastRenderedPageBreak/>
        <w:t>Приложение N 2</w:t>
      </w:r>
    </w:p>
    <w:p w14:paraId="018ECF9C" w14:textId="77777777" w:rsidR="00F579A6" w:rsidRDefault="00F579A6">
      <w:pPr>
        <w:pStyle w:val="ConsPlusNormal"/>
        <w:jc w:val="right"/>
      </w:pPr>
      <w:r>
        <w:t>к административному регламенту</w:t>
      </w:r>
    </w:p>
    <w:p w14:paraId="5EBF39A9" w14:textId="77777777" w:rsidR="00F579A6" w:rsidRDefault="00F579A6">
      <w:pPr>
        <w:pStyle w:val="ConsPlusNormal"/>
        <w:jc w:val="right"/>
      </w:pPr>
      <w:r>
        <w:t>предоставления государственной услуги "Назначение денежных</w:t>
      </w:r>
    </w:p>
    <w:p w14:paraId="6913E5C1" w14:textId="77777777" w:rsidR="00F579A6" w:rsidRDefault="00F579A6">
      <w:pPr>
        <w:pStyle w:val="ConsPlusNormal"/>
        <w:jc w:val="right"/>
      </w:pPr>
      <w:r>
        <w:t>средств, выплачиваемых опекуну (попечителю) и приемной</w:t>
      </w:r>
    </w:p>
    <w:p w14:paraId="3B620EDB" w14:textId="77777777" w:rsidR="00F579A6" w:rsidRDefault="00F579A6">
      <w:pPr>
        <w:pStyle w:val="ConsPlusNormal"/>
        <w:jc w:val="right"/>
      </w:pPr>
      <w:r>
        <w:t>семье на содержание ребенка (детей), лицам из числа</w:t>
      </w:r>
    </w:p>
    <w:p w14:paraId="3BE0B70F" w14:textId="77777777" w:rsidR="00F579A6" w:rsidRDefault="00F579A6">
      <w:pPr>
        <w:pStyle w:val="ConsPlusNormal"/>
        <w:jc w:val="right"/>
      </w:pPr>
      <w:r>
        <w:t>детей-сирот и детей, оставшихся без попечения родителей,</w:t>
      </w:r>
    </w:p>
    <w:p w14:paraId="36DB8993" w14:textId="77777777" w:rsidR="00F579A6" w:rsidRDefault="00F579A6">
      <w:pPr>
        <w:pStyle w:val="ConsPlusNormal"/>
        <w:jc w:val="right"/>
      </w:pPr>
      <w:r>
        <w:t>продолжающим обучение в общеобразовательных организациях,</w:t>
      </w:r>
    </w:p>
    <w:p w14:paraId="1F399F0D" w14:textId="77777777" w:rsidR="00F579A6" w:rsidRDefault="00F579A6">
      <w:pPr>
        <w:pStyle w:val="ConsPlusNormal"/>
        <w:jc w:val="right"/>
      </w:pPr>
      <w:r>
        <w:t>в порядке и размере, установленных законодательством</w:t>
      </w:r>
    </w:p>
    <w:p w14:paraId="0097769D" w14:textId="77777777" w:rsidR="00F579A6" w:rsidRDefault="00F579A6">
      <w:pPr>
        <w:pStyle w:val="ConsPlusNormal"/>
        <w:jc w:val="right"/>
      </w:pPr>
      <w:r>
        <w:t>Томской области", предоставляемой органами местного</w:t>
      </w:r>
    </w:p>
    <w:p w14:paraId="4DAE240D" w14:textId="77777777" w:rsidR="00F579A6" w:rsidRDefault="00F579A6">
      <w:pPr>
        <w:pStyle w:val="ConsPlusNormal"/>
        <w:jc w:val="right"/>
      </w:pPr>
      <w:r>
        <w:t>самоуправления при осуществлении переданных</w:t>
      </w:r>
    </w:p>
    <w:p w14:paraId="2CA9D759" w14:textId="77777777" w:rsidR="00F579A6" w:rsidRDefault="00F579A6">
      <w:pPr>
        <w:pStyle w:val="ConsPlusNormal"/>
        <w:jc w:val="right"/>
      </w:pPr>
      <w:r>
        <w:t>им государственных полномочий</w:t>
      </w:r>
    </w:p>
    <w:p w14:paraId="0AB7415C"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56692C48" w14:textId="77777777">
        <w:trPr>
          <w:jc w:val="center"/>
        </w:trPr>
        <w:tc>
          <w:tcPr>
            <w:tcW w:w="9294" w:type="dxa"/>
            <w:tcBorders>
              <w:top w:val="nil"/>
              <w:left w:val="single" w:sz="24" w:space="0" w:color="CED3F1"/>
              <w:bottom w:val="nil"/>
              <w:right w:val="single" w:sz="24" w:space="0" w:color="F4F3F8"/>
            </w:tcBorders>
            <w:shd w:val="clear" w:color="auto" w:fill="F4F3F8"/>
          </w:tcPr>
          <w:p w14:paraId="33531999" w14:textId="77777777" w:rsidR="00F579A6" w:rsidRDefault="00F579A6">
            <w:pPr>
              <w:pStyle w:val="ConsPlusNormal"/>
              <w:jc w:val="center"/>
            </w:pPr>
            <w:r>
              <w:rPr>
                <w:color w:val="392C69"/>
              </w:rPr>
              <w:t>Список изменяющих документов</w:t>
            </w:r>
          </w:p>
          <w:p w14:paraId="1609DEBF" w14:textId="77777777" w:rsidR="00F579A6" w:rsidRDefault="00F579A6">
            <w:pPr>
              <w:pStyle w:val="ConsPlusNormal"/>
              <w:jc w:val="center"/>
            </w:pPr>
            <w:r>
              <w:rPr>
                <w:color w:val="392C69"/>
              </w:rPr>
              <w:t>(в ред. приказов Департамента по вопросам семьи и детей Томской области</w:t>
            </w:r>
          </w:p>
          <w:p w14:paraId="13B308E6" w14:textId="77777777" w:rsidR="00F579A6" w:rsidRDefault="00F579A6">
            <w:pPr>
              <w:pStyle w:val="ConsPlusNormal"/>
              <w:jc w:val="center"/>
            </w:pPr>
            <w:r>
              <w:rPr>
                <w:color w:val="392C69"/>
              </w:rPr>
              <w:t xml:space="preserve">от 22.09.2015 </w:t>
            </w:r>
            <w:hyperlink r:id="rId1063" w:history="1">
              <w:r>
                <w:rPr>
                  <w:color w:val="0000FF"/>
                </w:rPr>
                <w:t>N 303-п</w:t>
              </w:r>
            </w:hyperlink>
            <w:r>
              <w:rPr>
                <w:color w:val="392C69"/>
              </w:rPr>
              <w:t xml:space="preserve">, от 30.05.2016 </w:t>
            </w:r>
            <w:hyperlink r:id="rId1064" w:history="1">
              <w:r>
                <w:rPr>
                  <w:color w:val="0000FF"/>
                </w:rPr>
                <w:t>N 195-п</w:t>
              </w:r>
            </w:hyperlink>
            <w:r>
              <w:rPr>
                <w:color w:val="392C69"/>
              </w:rPr>
              <w:t xml:space="preserve">, от 29.12.2017 </w:t>
            </w:r>
            <w:hyperlink r:id="rId1065" w:history="1">
              <w:r>
                <w:rPr>
                  <w:color w:val="0000FF"/>
                </w:rPr>
                <w:t>N 409-п</w:t>
              </w:r>
            </w:hyperlink>
            <w:r>
              <w:rPr>
                <w:color w:val="392C69"/>
              </w:rPr>
              <w:t>)</w:t>
            </w:r>
          </w:p>
        </w:tc>
      </w:tr>
    </w:tbl>
    <w:p w14:paraId="1BD49FFF" w14:textId="77777777" w:rsidR="00F579A6" w:rsidRDefault="00F579A6">
      <w:pPr>
        <w:pStyle w:val="ConsPlusNormal"/>
        <w:jc w:val="both"/>
      </w:pPr>
    </w:p>
    <w:p w14:paraId="470ACB4F" w14:textId="77777777" w:rsidR="00F579A6" w:rsidRDefault="00F579A6">
      <w:pPr>
        <w:pStyle w:val="ConsPlusNonformat"/>
        <w:jc w:val="both"/>
      </w:pPr>
      <w:r>
        <w:t xml:space="preserve">Сведения о </w:t>
      </w:r>
      <w:proofErr w:type="gramStart"/>
      <w:r>
        <w:t xml:space="preserve">заявителе:   </w:t>
      </w:r>
      <w:proofErr w:type="gramEnd"/>
      <w:r>
        <w:t xml:space="preserve">                   Кому:</w:t>
      </w:r>
    </w:p>
    <w:p w14:paraId="04266F18" w14:textId="77777777" w:rsidR="00F579A6" w:rsidRDefault="00F579A6">
      <w:pPr>
        <w:pStyle w:val="ConsPlusNonformat"/>
        <w:jc w:val="both"/>
      </w:pPr>
      <w:r>
        <w:t>____________________________________       ________________________________</w:t>
      </w:r>
    </w:p>
    <w:p w14:paraId="51809394" w14:textId="77777777" w:rsidR="00F579A6" w:rsidRDefault="00F579A6">
      <w:pPr>
        <w:pStyle w:val="ConsPlusNonformat"/>
        <w:jc w:val="both"/>
      </w:pPr>
      <w:r>
        <w:t xml:space="preserve">фамилия, имя, отчество (при </w:t>
      </w:r>
      <w:proofErr w:type="gramStart"/>
      <w:r>
        <w:t xml:space="preserve">наличии)   </w:t>
      </w:r>
      <w:proofErr w:type="gramEnd"/>
      <w:r>
        <w:t xml:space="preserve">    ________________________________</w:t>
      </w:r>
    </w:p>
    <w:p w14:paraId="4CAA86E2" w14:textId="77777777" w:rsidR="00F579A6" w:rsidRDefault="00F579A6">
      <w:pPr>
        <w:pStyle w:val="ConsPlusNonformat"/>
        <w:jc w:val="both"/>
      </w:pPr>
      <w:r>
        <w:t>Документ, удостоверяющий личность          ________________________________</w:t>
      </w:r>
    </w:p>
    <w:p w14:paraId="45055814" w14:textId="77777777" w:rsidR="00F579A6" w:rsidRDefault="00F579A6">
      <w:pPr>
        <w:pStyle w:val="ConsPlusNonformat"/>
        <w:jc w:val="both"/>
      </w:pPr>
      <w:r>
        <w:t>________________ ____________________       орган местного самоуправления,</w:t>
      </w:r>
    </w:p>
    <w:p w14:paraId="7910D825" w14:textId="77777777" w:rsidR="00F579A6" w:rsidRDefault="00F579A6">
      <w:pPr>
        <w:pStyle w:val="ConsPlusNonformat"/>
        <w:jc w:val="both"/>
      </w:pPr>
      <w:r>
        <w:t xml:space="preserve">(вид </w:t>
      </w:r>
      <w:proofErr w:type="gramStart"/>
      <w:r>
        <w:t xml:space="preserve">документа)   </w:t>
      </w:r>
      <w:proofErr w:type="gramEnd"/>
      <w:r>
        <w:t xml:space="preserve"> (серия, номер)           предоставляющий государственную</w:t>
      </w:r>
    </w:p>
    <w:p w14:paraId="1640FE54" w14:textId="77777777" w:rsidR="00F579A6" w:rsidRDefault="00F579A6">
      <w:pPr>
        <w:pStyle w:val="ConsPlusNonformat"/>
        <w:jc w:val="both"/>
      </w:pPr>
      <w:r>
        <w:t>____________________________________                    услугу</w:t>
      </w:r>
    </w:p>
    <w:p w14:paraId="56698BCB" w14:textId="77777777" w:rsidR="00F579A6" w:rsidRDefault="00F579A6">
      <w:pPr>
        <w:pStyle w:val="ConsPlusNonformat"/>
        <w:jc w:val="both"/>
      </w:pPr>
      <w:r>
        <w:t xml:space="preserve">        (кем, когда </w:t>
      </w:r>
      <w:proofErr w:type="gramStart"/>
      <w:r>
        <w:t xml:space="preserve">выдан)   </w:t>
      </w:r>
      <w:proofErr w:type="gramEnd"/>
      <w:r>
        <w:t xml:space="preserve">              ________________________________</w:t>
      </w:r>
    </w:p>
    <w:p w14:paraId="2A24DC30" w14:textId="77777777" w:rsidR="00F579A6" w:rsidRDefault="00F579A6">
      <w:pPr>
        <w:pStyle w:val="ConsPlusNonformat"/>
        <w:jc w:val="both"/>
      </w:pPr>
      <w:r>
        <w:t>Адрес места жительства _____________           фамилия, имя, отчество</w:t>
      </w:r>
    </w:p>
    <w:p w14:paraId="631FF76D" w14:textId="77777777" w:rsidR="00F579A6" w:rsidRDefault="00F579A6">
      <w:pPr>
        <w:pStyle w:val="ConsPlusNonformat"/>
        <w:jc w:val="both"/>
      </w:pPr>
      <w:r>
        <w:t xml:space="preserve">____________________________________             </w:t>
      </w:r>
      <w:proofErr w:type="gramStart"/>
      <w:r>
        <w:t xml:space="preserve">   (</w:t>
      </w:r>
      <w:proofErr w:type="gramEnd"/>
      <w:r>
        <w:t>при наличии)</w:t>
      </w:r>
    </w:p>
    <w:p w14:paraId="5C63F034" w14:textId="77777777" w:rsidR="00F579A6" w:rsidRDefault="00F579A6">
      <w:pPr>
        <w:pStyle w:val="ConsPlusNonformat"/>
        <w:jc w:val="both"/>
      </w:pPr>
      <w:r>
        <w:t xml:space="preserve">  (с указанием почтового индекса)</w:t>
      </w:r>
    </w:p>
    <w:p w14:paraId="0102F268" w14:textId="77777777" w:rsidR="00F579A6" w:rsidRDefault="00F579A6">
      <w:pPr>
        <w:pStyle w:val="ConsPlusNonformat"/>
        <w:jc w:val="both"/>
      </w:pPr>
      <w:r>
        <w:t>тел. _______________________________</w:t>
      </w:r>
    </w:p>
    <w:p w14:paraId="691A2864" w14:textId="77777777" w:rsidR="00F579A6" w:rsidRDefault="00F579A6">
      <w:pPr>
        <w:pStyle w:val="ConsPlusNonformat"/>
        <w:jc w:val="both"/>
      </w:pPr>
      <w:r>
        <w:t>эл. почта __________________________</w:t>
      </w:r>
    </w:p>
    <w:p w14:paraId="2B8C6F67" w14:textId="77777777" w:rsidR="00F579A6" w:rsidRDefault="00F579A6">
      <w:pPr>
        <w:pStyle w:val="ConsPlusNonformat"/>
        <w:jc w:val="both"/>
      </w:pPr>
    </w:p>
    <w:p w14:paraId="459A9703" w14:textId="77777777" w:rsidR="00F579A6" w:rsidRDefault="00F579A6">
      <w:pPr>
        <w:pStyle w:val="ConsPlusNonformat"/>
        <w:jc w:val="both"/>
      </w:pPr>
      <w:bookmarkStart w:id="199" w:name="P9401"/>
      <w:bookmarkEnd w:id="199"/>
      <w:r>
        <w:t xml:space="preserve">                                 ЗАЯВЛЕНИЕ</w:t>
      </w:r>
    </w:p>
    <w:p w14:paraId="56A02AB3" w14:textId="77777777" w:rsidR="00F579A6" w:rsidRDefault="00F579A6">
      <w:pPr>
        <w:pStyle w:val="ConsPlusNonformat"/>
        <w:jc w:val="both"/>
      </w:pPr>
    </w:p>
    <w:p w14:paraId="59930259" w14:textId="77777777" w:rsidR="00F579A6" w:rsidRDefault="00F579A6">
      <w:pPr>
        <w:pStyle w:val="ConsPlusNonformat"/>
        <w:jc w:val="both"/>
      </w:pPr>
      <w:r>
        <w:t xml:space="preserve">    </w:t>
      </w:r>
      <w:proofErr w:type="gramStart"/>
      <w:r>
        <w:t>Прошу  мне</w:t>
      </w:r>
      <w:proofErr w:type="gramEnd"/>
      <w:r>
        <w:t>,  как  лицу  из  числа  детей-сирот  и детей, оставшихся без</w:t>
      </w:r>
    </w:p>
    <w:p w14:paraId="77CDEAB1" w14:textId="77777777" w:rsidR="00F579A6" w:rsidRDefault="00F579A6">
      <w:pPr>
        <w:pStyle w:val="ConsPlusNonformat"/>
        <w:jc w:val="both"/>
      </w:pPr>
      <w:r>
        <w:t>попечения родителей, находившемуся под опекой (попечительством), в приемной</w:t>
      </w:r>
    </w:p>
    <w:p w14:paraId="31B18AC1" w14:textId="77777777" w:rsidR="00F579A6" w:rsidRDefault="00F579A6">
      <w:pPr>
        <w:pStyle w:val="ConsPlusNonformat"/>
        <w:jc w:val="both"/>
      </w:pPr>
      <w:r>
        <w:t>семье, продолжающему обучение в общеобразовательных организациях, назначить</w:t>
      </w:r>
    </w:p>
    <w:p w14:paraId="0324CABC" w14:textId="77777777" w:rsidR="00F579A6" w:rsidRDefault="00F579A6">
      <w:pPr>
        <w:pStyle w:val="ConsPlusNonformat"/>
        <w:jc w:val="both"/>
      </w:pPr>
      <w:proofErr w:type="gramStart"/>
      <w:r>
        <w:t>выплату  денежных</w:t>
      </w:r>
      <w:proofErr w:type="gramEnd"/>
      <w:r>
        <w:t xml:space="preserve">  средств  в  размере  выплачиваемых опекуну (попечителю),</w:t>
      </w:r>
    </w:p>
    <w:p w14:paraId="35823FC0" w14:textId="77777777" w:rsidR="00F579A6" w:rsidRDefault="00F579A6">
      <w:pPr>
        <w:pStyle w:val="ConsPlusNonformat"/>
        <w:jc w:val="both"/>
      </w:pPr>
      <w:r>
        <w:t xml:space="preserve">приемному  родителю  на содержание ребенка в соответствии с </w:t>
      </w:r>
      <w:hyperlink r:id="rId1066" w:history="1">
        <w:r>
          <w:rPr>
            <w:color w:val="0000FF"/>
          </w:rPr>
          <w:t>Законом</w:t>
        </w:r>
      </w:hyperlink>
      <w:r>
        <w:t xml:space="preserve"> Томской</w:t>
      </w:r>
    </w:p>
    <w:p w14:paraId="60D47E18" w14:textId="77777777" w:rsidR="00F579A6" w:rsidRDefault="00F579A6">
      <w:pPr>
        <w:pStyle w:val="ConsPlusNonformat"/>
        <w:jc w:val="both"/>
      </w:pPr>
      <w:proofErr w:type="gramStart"/>
      <w:r>
        <w:t>области  от</w:t>
      </w:r>
      <w:proofErr w:type="gramEnd"/>
      <w:r>
        <w:t xml:space="preserve">  15  декабря  2004  года  N 247-ОЗ "О размере и порядке выплаты</w:t>
      </w:r>
    </w:p>
    <w:p w14:paraId="52F64B4A" w14:textId="77777777" w:rsidR="00F579A6" w:rsidRDefault="00F579A6">
      <w:pPr>
        <w:pStyle w:val="ConsPlusNonformat"/>
        <w:jc w:val="both"/>
      </w:pPr>
      <w:proofErr w:type="gramStart"/>
      <w:r>
        <w:t>опекуну  (</w:t>
      </w:r>
      <w:proofErr w:type="gramEnd"/>
      <w:r>
        <w:t>попечителю)  и  приемной  семье  денежных  средств  на содержание</w:t>
      </w:r>
    </w:p>
    <w:p w14:paraId="4DB3374A" w14:textId="77777777" w:rsidR="00F579A6" w:rsidRDefault="00F579A6">
      <w:pPr>
        <w:pStyle w:val="ConsPlusNonformat"/>
        <w:jc w:val="both"/>
      </w:pPr>
      <w:r>
        <w:t>ребенка (детей)" до окончания обучения в данном учреждении.</w:t>
      </w:r>
    </w:p>
    <w:p w14:paraId="6F5CF0D0" w14:textId="77777777" w:rsidR="00F579A6" w:rsidRDefault="00F579A6">
      <w:pPr>
        <w:pStyle w:val="ConsPlusNonformat"/>
        <w:jc w:val="both"/>
      </w:pPr>
      <w:r>
        <w:t xml:space="preserve">    Денежные средства прошу перечислять на лицевой счет N ________________,</w:t>
      </w:r>
    </w:p>
    <w:p w14:paraId="5B8F6115" w14:textId="77777777" w:rsidR="00F579A6" w:rsidRDefault="00F579A6">
      <w:pPr>
        <w:pStyle w:val="ConsPlusNonformat"/>
        <w:jc w:val="both"/>
      </w:pPr>
      <w:r>
        <w:t>открытый в отделении ______________________________________________________</w:t>
      </w:r>
    </w:p>
    <w:p w14:paraId="268C56D8" w14:textId="77777777" w:rsidR="00F579A6" w:rsidRDefault="00F579A6">
      <w:pPr>
        <w:pStyle w:val="ConsPlusNonformat"/>
        <w:jc w:val="both"/>
      </w:pPr>
      <w:r>
        <w:t xml:space="preserve">                             наименование коммерческой организации</w:t>
      </w:r>
    </w:p>
    <w:p w14:paraId="70EC6BBD" w14:textId="77777777" w:rsidR="00F579A6" w:rsidRDefault="00F579A6">
      <w:pPr>
        <w:pStyle w:val="ConsPlusNonformat"/>
        <w:jc w:val="both"/>
      </w:pPr>
      <w:r>
        <w:t>Приложение: на ___ л.</w:t>
      </w:r>
    </w:p>
    <w:p w14:paraId="38EE389B" w14:textId="77777777" w:rsidR="00F579A6" w:rsidRDefault="00F579A6">
      <w:pPr>
        <w:pStyle w:val="ConsPlusNonformat"/>
        <w:jc w:val="both"/>
      </w:pPr>
    </w:p>
    <w:p w14:paraId="25FE7165" w14:textId="77777777" w:rsidR="00F579A6" w:rsidRDefault="00F579A6">
      <w:pPr>
        <w:pStyle w:val="ConsPlusNonformat"/>
        <w:jc w:val="both"/>
      </w:pPr>
      <w:r>
        <w:t xml:space="preserve">    </w:t>
      </w:r>
      <w:proofErr w:type="gramStart"/>
      <w:r>
        <w:t>С  Порядком</w:t>
      </w:r>
      <w:proofErr w:type="gramEnd"/>
      <w:r>
        <w:t xml:space="preserve">  назначения  и  выплаты денежных  средств  лицам  из  числа</w:t>
      </w:r>
    </w:p>
    <w:p w14:paraId="2D50F66D" w14:textId="77777777" w:rsidR="00F579A6" w:rsidRDefault="00F579A6">
      <w:pPr>
        <w:pStyle w:val="ConsPlusNonformat"/>
        <w:jc w:val="both"/>
      </w:pPr>
      <w:r>
        <w:t>детей-</w:t>
      </w:r>
      <w:proofErr w:type="gramStart"/>
      <w:r>
        <w:t>сирот  и</w:t>
      </w:r>
      <w:proofErr w:type="gramEnd"/>
      <w:r>
        <w:t xml:space="preserve">  детей,  оставшихся  без попечения  родителей,  продолжающим</w:t>
      </w:r>
    </w:p>
    <w:p w14:paraId="160A790F" w14:textId="77777777" w:rsidR="00F579A6" w:rsidRDefault="00F579A6">
      <w:pPr>
        <w:pStyle w:val="ConsPlusNonformat"/>
        <w:jc w:val="both"/>
      </w:pPr>
      <w:r>
        <w:t>обучение в общеобразовательных организациях, ознакомлен(а).</w:t>
      </w:r>
    </w:p>
    <w:p w14:paraId="2AD2F68A" w14:textId="77777777" w:rsidR="00F579A6" w:rsidRDefault="00F579A6">
      <w:pPr>
        <w:pStyle w:val="ConsPlusNonformat"/>
        <w:jc w:val="both"/>
      </w:pPr>
      <w:r>
        <w:t xml:space="preserve">    </w:t>
      </w:r>
      <w:proofErr w:type="gramStart"/>
      <w:r>
        <w:t>Обязуюсь  в</w:t>
      </w:r>
      <w:proofErr w:type="gramEnd"/>
      <w:r>
        <w:t xml:space="preserve"> 5-дневный  срок  известить  орган  опеки  и  попечительства</w:t>
      </w:r>
    </w:p>
    <w:p w14:paraId="7A48C78C" w14:textId="77777777" w:rsidR="00F579A6" w:rsidRDefault="00F579A6">
      <w:pPr>
        <w:pStyle w:val="ConsPlusNonformat"/>
        <w:jc w:val="both"/>
      </w:pPr>
      <w:r>
        <w:t>в случае возникновения обстоятельств, влекущих за собой прекращение выплаты</w:t>
      </w:r>
    </w:p>
    <w:p w14:paraId="551C47A2" w14:textId="77777777" w:rsidR="00F579A6" w:rsidRDefault="00F579A6">
      <w:pPr>
        <w:pStyle w:val="ConsPlusNonformat"/>
        <w:jc w:val="both"/>
      </w:pPr>
      <w:r>
        <w:t>денежных средств.</w:t>
      </w:r>
    </w:p>
    <w:p w14:paraId="38F502C5" w14:textId="77777777" w:rsidR="00F579A6" w:rsidRDefault="00F579A6">
      <w:pPr>
        <w:pStyle w:val="ConsPlusNonformat"/>
        <w:jc w:val="both"/>
      </w:pPr>
      <w:r>
        <w:t>_________________/_______________________/</w:t>
      </w:r>
    </w:p>
    <w:p w14:paraId="2A780F24" w14:textId="77777777" w:rsidR="00F579A6" w:rsidRDefault="00F579A6">
      <w:pPr>
        <w:pStyle w:val="ConsPlusNonformat"/>
        <w:jc w:val="both"/>
      </w:pPr>
      <w:r>
        <w:t xml:space="preserve">      подпись      расшифровка подписи</w:t>
      </w:r>
    </w:p>
    <w:p w14:paraId="5AE9AE2B" w14:textId="77777777" w:rsidR="00F579A6" w:rsidRDefault="00F579A6">
      <w:pPr>
        <w:pStyle w:val="ConsPlusNonformat"/>
        <w:jc w:val="both"/>
      </w:pPr>
    </w:p>
    <w:p w14:paraId="51CB9C82" w14:textId="77777777" w:rsidR="00F579A6" w:rsidRDefault="00F579A6">
      <w:pPr>
        <w:pStyle w:val="ConsPlusNonformat"/>
        <w:jc w:val="both"/>
      </w:pPr>
      <w:r>
        <w:t xml:space="preserve">    Я, ___________________________________________________________________,</w:t>
      </w:r>
    </w:p>
    <w:p w14:paraId="0B400EDB" w14:textId="77777777" w:rsidR="00F579A6" w:rsidRDefault="00F579A6">
      <w:pPr>
        <w:pStyle w:val="ConsPlusNonformat"/>
        <w:jc w:val="both"/>
      </w:pPr>
      <w:r>
        <w:t xml:space="preserve">                    (фамилия, имя, отчество (при наличии)</w:t>
      </w:r>
    </w:p>
    <w:p w14:paraId="3386A30E" w14:textId="77777777" w:rsidR="00F579A6" w:rsidRDefault="00F579A6">
      <w:pPr>
        <w:pStyle w:val="ConsPlusNonformat"/>
        <w:jc w:val="both"/>
      </w:pPr>
      <w:proofErr w:type="gramStart"/>
      <w:r>
        <w:t>свободно,  своей</w:t>
      </w:r>
      <w:proofErr w:type="gramEnd"/>
      <w:r>
        <w:t xml:space="preserve">  волей и в  своем  интересе  даю  согласие  уполномоченным</w:t>
      </w:r>
    </w:p>
    <w:p w14:paraId="4F2A0C1A" w14:textId="77777777" w:rsidR="00F579A6" w:rsidRDefault="00F579A6">
      <w:pPr>
        <w:pStyle w:val="ConsPlusNonformat"/>
        <w:jc w:val="both"/>
      </w:pPr>
      <w:r>
        <w:t>должностным лицам ________________________________________________________,</w:t>
      </w:r>
    </w:p>
    <w:p w14:paraId="1B1F2E3E" w14:textId="77777777" w:rsidR="00F579A6" w:rsidRDefault="00F579A6">
      <w:pPr>
        <w:pStyle w:val="ConsPlusNonformat"/>
        <w:jc w:val="both"/>
      </w:pPr>
      <w:r>
        <w:t xml:space="preserve">                         наименование органа местного самоуправления,</w:t>
      </w:r>
    </w:p>
    <w:p w14:paraId="163DD07A" w14:textId="77777777" w:rsidR="00F579A6" w:rsidRDefault="00F579A6">
      <w:pPr>
        <w:pStyle w:val="ConsPlusNonformat"/>
        <w:jc w:val="both"/>
      </w:pPr>
      <w:r>
        <w:t xml:space="preserve">                           предоставляющего государственную услугу</w:t>
      </w:r>
    </w:p>
    <w:p w14:paraId="5C738487" w14:textId="77777777" w:rsidR="00F579A6" w:rsidRDefault="00F579A6">
      <w:pPr>
        <w:pStyle w:val="ConsPlusNonformat"/>
        <w:jc w:val="both"/>
      </w:pPr>
      <w:r>
        <w:lastRenderedPageBreak/>
        <w:t>расположенного по адресу: ________________________________________________,</w:t>
      </w:r>
    </w:p>
    <w:p w14:paraId="56B00F53" w14:textId="77777777" w:rsidR="00F579A6" w:rsidRDefault="00F579A6">
      <w:pPr>
        <w:pStyle w:val="ConsPlusNonformat"/>
        <w:jc w:val="both"/>
      </w:pPr>
      <w:proofErr w:type="gramStart"/>
      <w:r>
        <w:t>на  обработку</w:t>
      </w:r>
      <w:proofErr w:type="gramEnd"/>
      <w:r>
        <w:t xml:space="preserve">   (любое  действие  (операцию)   или  совокупность   действий</w:t>
      </w:r>
    </w:p>
    <w:p w14:paraId="3B48CCA7" w14:textId="77777777" w:rsidR="00F579A6" w:rsidRDefault="00F579A6">
      <w:pPr>
        <w:pStyle w:val="ConsPlusNonformat"/>
        <w:jc w:val="both"/>
      </w:pPr>
      <w:r>
        <w:t>(операций</w:t>
      </w:r>
      <w:proofErr w:type="gramStart"/>
      <w:r>
        <w:t>),  совершаемых</w:t>
      </w:r>
      <w:proofErr w:type="gramEnd"/>
      <w:r>
        <w:t xml:space="preserve"> с  использованием  средств  автоматизации или  без</w:t>
      </w:r>
    </w:p>
    <w:p w14:paraId="72DFF2EA" w14:textId="77777777" w:rsidR="00F579A6" w:rsidRDefault="00F579A6">
      <w:pPr>
        <w:pStyle w:val="ConsPlusNonformat"/>
        <w:jc w:val="both"/>
      </w:pPr>
      <w:r>
        <w:t xml:space="preserve">использования таких средств </w:t>
      </w:r>
      <w:proofErr w:type="gramStart"/>
      <w:r>
        <w:t>с  персональными</w:t>
      </w:r>
      <w:proofErr w:type="gramEnd"/>
      <w:r>
        <w:t xml:space="preserve"> данными, включая сбор, запись,</w:t>
      </w:r>
    </w:p>
    <w:p w14:paraId="1476E975" w14:textId="77777777" w:rsidR="00F579A6" w:rsidRDefault="00F579A6">
      <w:pPr>
        <w:pStyle w:val="ConsPlusNonformat"/>
        <w:jc w:val="both"/>
      </w:pPr>
      <w:proofErr w:type="gramStart"/>
      <w:r>
        <w:t>систематизацию,  накопление</w:t>
      </w:r>
      <w:proofErr w:type="gramEnd"/>
      <w:r>
        <w:t>,  хранение, уточнение  (обновление, изменение),</w:t>
      </w:r>
    </w:p>
    <w:p w14:paraId="30E6D717" w14:textId="77777777" w:rsidR="00F579A6" w:rsidRDefault="00F579A6">
      <w:pPr>
        <w:pStyle w:val="ConsPlusNonformat"/>
        <w:jc w:val="both"/>
      </w:pPr>
      <w:proofErr w:type="gramStart"/>
      <w:r>
        <w:t xml:space="preserve">извлечение,   </w:t>
      </w:r>
      <w:proofErr w:type="gramEnd"/>
      <w:r>
        <w:t>использование,  передачу   (распространение,  предоставление,</w:t>
      </w:r>
    </w:p>
    <w:p w14:paraId="22D65FEE" w14:textId="77777777" w:rsidR="00F579A6" w:rsidRDefault="00F579A6">
      <w:pPr>
        <w:pStyle w:val="ConsPlusNonformat"/>
        <w:jc w:val="both"/>
      </w:pPr>
      <w:r>
        <w:t>доступ</w:t>
      </w:r>
      <w:proofErr w:type="gramStart"/>
      <w:r>
        <w:t>),  обезличивание</w:t>
      </w:r>
      <w:proofErr w:type="gramEnd"/>
      <w:r>
        <w:t>,  блокирование,  удаление,  уничтожение)  следующих</w:t>
      </w:r>
    </w:p>
    <w:p w14:paraId="152AE762" w14:textId="77777777" w:rsidR="00F579A6" w:rsidRDefault="00F579A6">
      <w:pPr>
        <w:pStyle w:val="ConsPlusNonformat"/>
        <w:jc w:val="both"/>
      </w:pPr>
      <w:r>
        <w:t>персональных данных:</w:t>
      </w:r>
    </w:p>
    <w:p w14:paraId="29FB5DBD" w14:textId="77777777" w:rsidR="00F579A6" w:rsidRDefault="00F579A6">
      <w:pPr>
        <w:pStyle w:val="ConsPlusNonformat"/>
        <w:jc w:val="both"/>
      </w:pPr>
      <w:r>
        <w:t xml:space="preserve">    -  </w:t>
      </w:r>
      <w:proofErr w:type="gramStart"/>
      <w:r>
        <w:t>фамилия,  имя</w:t>
      </w:r>
      <w:proofErr w:type="gramEnd"/>
      <w:r>
        <w:t>,  отчество  (при  наличии),  дата  и  место  рождения,</w:t>
      </w:r>
    </w:p>
    <w:p w14:paraId="2B47EBE9" w14:textId="77777777" w:rsidR="00F579A6" w:rsidRDefault="00F579A6">
      <w:pPr>
        <w:pStyle w:val="ConsPlusNonformat"/>
        <w:jc w:val="both"/>
      </w:pPr>
      <w:r>
        <w:t>гражданство;</w:t>
      </w:r>
    </w:p>
    <w:p w14:paraId="013211BB" w14:textId="77777777" w:rsidR="00F579A6" w:rsidRDefault="00F579A6">
      <w:pPr>
        <w:pStyle w:val="ConsPlusNonformat"/>
        <w:jc w:val="both"/>
      </w:pPr>
      <w:r>
        <w:t xml:space="preserve">    -  </w:t>
      </w:r>
      <w:proofErr w:type="gramStart"/>
      <w:r>
        <w:t>степень  родства</w:t>
      </w:r>
      <w:proofErr w:type="gramEnd"/>
      <w:r>
        <w:t>,  фамилии,  имена,  отчества  (при  наличии),  даты</w:t>
      </w:r>
    </w:p>
    <w:p w14:paraId="78DEDC5E" w14:textId="77777777" w:rsidR="00F579A6" w:rsidRDefault="00F579A6">
      <w:pPr>
        <w:pStyle w:val="ConsPlusNonformat"/>
        <w:jc w:val="both"/>
      </w:pPr>
      <w:r>
        <w:t>рождения близких родственников (супруга (супруги);</w:t>
      </w:r>
    </w:p>
    <w:p w14:paraId="18B8ED26" w14:textId="77777777" w:rsidR="00F579A6" w:rsidRDefault="00F579A6">
      <w:pPr>
        <w:pStyle w:val="ConsPlusNonformat"/>
        <w:jc w:val="both"/>
      </w:pPr>
      <w:r>
        <w:t xml:space="preserve">    - </w:t>
      </w:r>
      <w:proofErr w:type="gramStart"/>
      <w:r>
        <w:t>места  рождения</w:t>
      </w:r>
      <w:proofErr w:type="gramEnd"/>
      <w:r>
        <w:t xml:space="preserve">  и  домашние адреса  близких  родственников  (супруга</w:t>
      </w:r>
    </w:p>
    <w:p w14:paraId="096E9882" w14:textId="77777777" w:rsidR="00F579A6" w:rsidRDefault="00F579A6">
      <w:pPr>
        <w:pStyle w:val="ConsPlusNonformat"/>
        <w:jc w:val="both"/>
      </w:pPr>
      <w:r>
        <w:t>(супруги);</w:t>
      </w:r>
    </w:p>
    <w:p w14:paraId="72DD7490" w14:textId="77777777" w:rsidR="00F579A6" w:rsidRDefault="00F579A6">
      <w:pPr>
        <w:pStyle w:val="ConsPlusNonformat"/>
        <w:jc w:val="both"/>
      </w:pPr>
      <w:r>
        <w:t xml:space="preserve">    - адрес регистрации и фактического проживания;</w:t>
      </w:r>
    </w:p>
    <w:p w14:paraId="34CDA123" w14:textId="77777777" w:rsidR="00F579A6" w:rsidRDefault="00F579A6">
      <w:pPr>
        <w:pStyle w:val="ConsPlusNonformat"/>
        <w:jc w:val="both"/>
      </w:pPr>
      <w:r>
        <w:t xml:space="preserve">    - дата регистрации по месту жительства;</w:t>
      </w:r>
    </w:p>
    <w:p w14:paraId="4FAB9A0D" w14:textId="77777777" w:rsidR="00F579A6" w:rsidRDefault="00F579A6">
      <w:pPr>
        <w:pStyle w:val="ConsPlusNonformat"/>
        <w:jc w:val="both"/>
      </w:pPr>
      <w:r>
        <w:t xml:space="preserve">    - </w:t>
      </w:r>
      <w:proofErr w:type="gramStart"/>
      <w:r>
        <w:t>паспорт  гражданина</w:t>
      </w:r>
      <w:proofErr w:type="gramEnd"/>
      <w:r>
        <w:t xml:space="preserve"> Российской  Федерации  (серия, номер, кем и когда</w:t>
      </w:r>
    </w:p>
    <w:p w14:paraId="0541B281" w14:textId="77777777" w:rsidR="00F579A6" w:rsidRDefault="00F579A6">
      <w:pPr>
        <w:pStyle w:val="ConsPlusNonformat"/>
        <w:jc w:val="both"/>
      </w:pPr>
      <w:r>
        <w:t>выдан);</w:t>
      </w:r>
    </w:p>
    <w:p w14:paraId="4469A0CE" w14:textId="77777777" w:rsidR="00F579A6" w:rsidRDefault="00F579A6">
      <w:pPr>
        <w:pStyle w:val="ConsPlusNonformat"/>
        <w:jc w:val="both"/>
      </w:pPr>
      <w:r>
        <w:t xml:space="preserve">    - </w:t>
      </w:r>
      <w:proofErr w:type="gramStart"/>
      <w:r>
        <w:t>паспорт,  удостоверяющий</w:t>
      </w:r>
      <w:proofErr w:type="gramEnd"/>
      <w:r>
        <w:t xml:space="preserve"> личность гражданина Российской Федерации  за</w:t>
      </w:r>
    </w:p>
    <w:p w14:paraId="234AE38B" w14:textId="77777777" w:rsidR="00F579A6" w:rsidRDefault="00F579A6">
      <w:pPr>
        <w:pStyle w:val="ConsPlusNonformat"/>
        <w:jc w:val="both"/>
      </w:pPr>
      <w:r>
        <w:t>пределами Российской Федерации (серия, номер, кем и когда выдан);</w:t>
      </w:r>
    </w:p>
    <w:p w14:paraId="0B0803C5" w14:textId="77777777" w:rsidR="00F579A6" w:rsidRDefault="00F579A6">
      <w:pPr>
        <w:pStyle w:val="ConsPlusNonformat"/>
        <w:jc w:val="both"/>
      </w:pPr>
      <w:r>
        <w:t xml:space="preserve">    -   страховое   </w:t>
      </w:r>
      <w:proofErr w:type="gramStart"/>
      <w:r>
        <w:t>свидетельство  обязательного</w:t>
      </w:r>
      <w:proofErr w:type="gramEnd"/>
      <w:r>
        <w:t xml:space="preserve">  пенсионного  страхования,</w:t>
      </w:r>
    </w:p>
    <w:p w14:paraId="4D855FDA" w14:textId="77777777" w:rsidR="00F579A6" w:rsidRDefault="00F579A6">
      <w:pPr>
        <w:pStyle w:val="ConsPlusNonformat"/>
        <w:jc w:val="both"/>
      </w:pPr>
      <w:r>
        <w:t>содержащее страховой номер индивидуального лицевого счета;</w:t>
      </w:r>
    </w:p>
    <w:p w14:paraId="10BB0C62" w14:textId="77777777" w:rsidR="00F579A6" w:rsidRDefault="00F579A6">
      <w:pPr>
        <w:pStyle w:val="ConsPlusNonformat"/>
        <w:jc w:val="both"/>
      </w:pPr>
      <w:r>
        <w:t xml:space="preserve">    - номер телефона.</w:t>
      </w:r>
    </w:p>
    <w:p w14:paraId="72D6CB70" w14:textId="77777777" w:rsidR="00F579A6" w:rsidRDefault="00F579A6">
      <w:pPr>
        <w:pStyle w:val="ConsPlusNonformat"/>
        <w:jc w:val="both"/>
      </w:pPr>
      <w:r>
        <w:t xml:space="preserve">    Вышеуказанные персональные </w:t>
      </w:r>
      <w:proofErr w:type="gramStart"/>
      <w:r>
        <w:t>данные  предоставляю</w:t>
      </w:r>
      <w:proofErr w:type="gramEnd"/>
      <w:r>
        <w:t xml:space="preserve"> для  обработки в  целях</w:t>
      </w:r>
    </w:p>
    <w:p w14:paraId="35477E9A" w14:textId="77777777" w:rsidR="00F579A6" w:rsidRDefault="00F579A6">
      <w:pPr>
        <w:pStyle w:val="ConsPlusNonformat"/>
        <w:jc w:val="both"/>
      </w:pPr>
      <w:r>
        <w:t xml:space="preserve">обеспечения   </w:t>
      </w:r>
      <w:proofErr w:type="gramStart"/>
      <w:r>
        <w:t>соблюдения  в</w:t>
      </w:r>
      <w:proofErr w:type="gramEnd"/>
      <w:r>
        <w:t xml:space="preserve">  отношении  меня  законодательства   Российской</w:t>
      </w:r>
    </w:p>
    <w:p w14:paraId="12D0979D" w14:textId="77777777" w:rsidR="00F579A6" w:rsidRDefault="00F579A6">
      <w:pPr>
        <w:pStyle w:val="ConsPlusNonformat"/>
        <w:jc w:val="both"/>
      </w:pPr>
      <w:r>
        <w:t xml:space="preserve">Федерации в </w:t>
      </w:r>
      <w:proofErr w:type="gramStart"/>
      <w:r>
        <w:t>сфере  отношений</w:t>
      </w:r>
      <w:proofErr w:type="gramEnd"/>
      <w:r>
        <w:t>, связанных  с предоставлением  государственной</w:t>
      </w:r>
    </w:p>
    <w:p w14:paraId="67552851" w14:textId="77777777" w:rsidR="00F579A6" w:rsidRDefault="00F579A6">
      <w:pPr>
        <w:pStyle w:val="ConsPlusNonformat"/>
        <w:jc w:val="both"/>
      </w:pPr>
      <w:r>
        <w:t xml:space="preserve">услуги "Назначение денежных </w:t>
      </w:r>
      <w:proofErr w:type="gramStart"/>
      <w:r>
        <w:t>средств,  выплачиваемых</w:t>
      </w:r>
      <w:proofErr w:type="gramEnd"/>
      <w:r>
        <w:t xml:space="preserve">  опекуну (попечителю) и</w:t>
      </w:r>
    </w:p>
    <w:p w14:paraId="48F893CD" w14:textId="77777777" w:rsidR="00F579A6" w:rsidRDefault="00F579A6">
      <w:pPr>
        <w:pStyle w:val="ConsPlusNonformat"/>
        <w:jc w:val="both"/>
      </w:pPr>
      <w:r>
        <w:t xml:space="preserve">приемной семье на содержание ребенка (детей), </w:t>
      </w:r>
      <w:proofErr w:type="gramStart"/>
      <w:r>
        <w:t>лицам  из</w:t>
      </w:r>
      <w:proofErr w:type="gramEnd"/>
      <w:r>
        <w:t xml:space="preserve"> числа детей-сирот и</w:t>
      </w:r>
    </w:p>
    <w:p w14:paraId="034AFA4A" w14:textId="77777777" w:rsidR="00F579A6" w:rsidRDefault="00F579A6">
      <w:pPr>
        <w:pStyle w:val="ConsPlusNonformat"/>
        <w:jc w:val="both"/>
      </w:pPr>
      <w:proofErr w:type="gramStart"/>
      <w:r>
        <w:t xml:space="preserve">детей,   </w:t>
      </w:r>
      <w:proofErr w:type="gramEnd"/>
      <w:r>
        <w:t>оставшихся  без   попечения   родителей,   продолжающим   обучение</w:t>
      </w:r>
    </w:p>
    <w:p w14:paraId="6E70A20D" w14:textId="77777777" w:rsidR="00F579A6" w:rsidRDefault="00F579A6">
      <w:pPr>
        <w:pStyle w:val="ConsPlusNonformat"/>
        <w:jc w:val="both"/>
      </w:pPr>
      <w:proofErr w:type="gramStart"/>
      <w:r>
        <w:t>в  общеобразовательных</w:t>
      </w:r>
      <w:proofErr w:type="gramEnd"/>
      <w:r>
        <w:t xml:space="preserve"> организациях,  в  порядке и  размере,  установленных</w:t>
      </w:r>
    </w:p>
    <w:p w14:paraId="7205BD44" w14:textId="77777777" w:rsidR="00F579A6" w:rsidRDefault="00F579A6">
      <w:pPr>
        <w:pStyle w:val="ConsPlusNonformat"/>
        <w:jc w:val="both"/>
      </w:pPr>
      <w:r>
        <w:t>законодательством Томской области" действующим законодательством.</w:t>
      </w:r>
    </w:p>
    <w:p w14:paraId="613AC3E0" w14:textId="77777777" w:rsidR="00F579A6" w:rsidRDefault="00F579A6">
      <w:pPr>
        <w:pStyle w:val="ConsPlusNonformat"/>
        <w:jc w:val="both"/>
      </w:pPr>
      <w:r>
        <w:t xml:space="preserve">    Я ознакомлен(а), что:</w:t>
      </w:r>
    </w:p>
    <w:p w14:paraId="2679510D" w14:textId="77777777" w:rsidR="00F579A6" w:rsidRDefault="00F579A6">
      <w:pPr>
        <w:pStyle w:val="ConsPlusNonformat"/>
        <w:jc w:val="both"/>
      </w:pPr>
      <w:r>
        <w:t xml:space="preserve">    1)  согласие   </w:t>
      </w:r>
      <w:proofErr w:type="gramStart"/>
      <w:r>
        <w:t>на  обработку</w:t>
      </w:r>
      <w:proofErr w:type="gramEnd"/>
      <w:r>
        <w:t xml:space="preserve">   персональных  данных действует   с  даты</w:t>
      </w:r>
    </w:p>
    <w:p w14:paraId="1727300C" w14:textId="77777777" w:rsidR="00F579A6" w:rsidRDefault="00F579A6">
      <w:pPr>
        <w:pStyle w:val="ConsPlusNonformat"/>
        <w:jc w:val="both"/>
      </w:pPr>
      <w:proofErr w:type="gramStart"/>
      <w:r>
        <w:t>подписания  настоящего</w:t>
      </w:r>
      <w:proofErr w:type="gramEnd"/>
      <w:r>
        <w:t xml:space="preserve"> согласия и  до даты  подачи письменного  заявления в</w:t>
      </w:r>
    </w:p>
    <w:p w14:paraId="556B0B68" w14:textId="77777777" w:rsidR="00F579A6" w:rsidRDefault="00F579A6">
      <w:pPr>
        <w:pStyle w:val="ConsPlusNonformat"/>
        <w:jc w:val="both"/>
      </w:pPr>
      <w:r>
        <w:t>произвольной форме об отзыве настоящего согласия;</w:t>
      </w:r>
    </w:p>
    <w:p w14:paraId="06A186D3" w14:textId="77777777" w:rsidR="00F579A6" w:rsidRDefault="00F579A6">
      <w:pPr>
        <w:pStyle w:val="ConsPlusNonformat"/>
        <w:jc w:val="both"/>
      </w:pPr>
      <w:r>
        <w:t xml:space="preserve">    2) персональные </w:t>
      </w:r>
      <w:proofErr w:type="gramStart"/>
      <w:r>
        <w:t>данные,  предоставляемые</w:t>
      </w:r>
      <w:proofErr w:type="gramEnd"/>
      <w:r>
        <w:t xml:space="preserve"> в отношении третьих лиц, будут</w:t>
      </w:r>
    </w:p>
    <w:p w14:paraId="7DBE11A8" w14:textId="77777777" w:rsidR="00F579A6" w:rsidRDefault="00F579A6">
      <w:pPr>
        <w:pStyle w:val="ConsPlusNonformat"/>
        <w:jc w:val="both"/>
      </w:pPr>
      <w:proofErr w:type="gramStart"/>
      <w:r>
        <w:t>обрабатываться  только</w:t>
      </w:r>
      <w:proofErr w:type="gramEnd"/>
      <w:r>
        <w:t xml:space="preserve">  в  целях  осуществления  и  выполнения  возложенных</w:t>
      </w:r>
    </w:p>
    <w:p w14:paraId="7FB86565" w14:textId="77777777" w:rsidR="00F579A6" w:rsidRDefault="00F579A6">
      <w:pPr>
        <w:pStyle w:val="ConsPlusNonformat"/>
        <w:jc w:val="both"/>
      </w:pPr>
      <w:r>
        <w:t xml:space="preserve">законодательством   </w:t>
      </w:r>
      <w:proofErr w:type="gramStart"/>
      <w:r>
        <w:t>Российской  Федерации</w:t>
      </w:r>
      <w:proofErr w:type="gramEnd"/>
      <w:r>
        <w:t xml:space="preserve">  полномочий   и  обязанностей  на</w:t>
      </w:r>
    </w:p>
    <w:p w14:paraId="6016CE33" w14:textId="77777777" w:rsidR="00F579A6" w:rsidRDefault="00F579A6">
      <w:pPr>
        <w:pStyle w:val="ConsPlusNonformat"/>
        <w:jc w:val="both"/>
      </w:pPr>
      <w:r>
        <w:t>__________________________________________________________________________.</w:t>
      </w:r>
    </w:p>
    <w:p w14:paraId="65F153C4" w14:textId="77777777" w:rsidR="00F579A6" w:rsidRDefault="00F579A6">
      <w:pPr>
        <w:pStyle w:val="ConsPlusNonformat"/>
        <w:jc w:val="both"/>
      </w:pPr>
      <w:r>
        <w:t xml:space="preserve">       наименование органа местного самоуправления, предоставляющего</w:t>
      </w:r>
    </w:p>
    <w:p w14:paraId="76276CDA" w14:textId="77777777" w:rsidR="00F579A6" w:rsidRDefault="00F579A6">
      <w:pPr>
        <w:pStyle w:val="ConsPlusNonformat"/>
        <w:jc w:val="both"/>
      </w:pPr>
      <w:r>
        <w:t xml:space="preserve">                          государственную услугу</w:t>
      </w:r>
    </w:p>
    <w:p w14:paraId="6187E18D" w14:textId="77777777" w:rsidR="00F579A6" w:rsidRDefault="00F579A6">
      <w:pPr>
        <w:pStyle w:val="ConsPlusNonformat"/>
        <w:jc w:val="both"/>
      </w:pPr>
    </w:p>
    <w:p w14:paraId="34E4CFE4" w14:textId="77777777" w:rsidR="00F579A6" w:rsidRDefault="00F579A6">
      <w:pPr>
        <w:pStyle w:val="ConsPlusNonformat"/>
        <w:jc w:val="both"/>
      </w:pPr>
      <w:r>
        <w:t>Дата начала обработки персональных данных: ________________________________</w:t>
      </w:r>
    </w:p>
    <w:p w14:paraId="4908265C" w14:textId="77777777" w:rsidR="00F579A6" w:rsidRDefault="00F579A6">
      <w:pPr>
        <w:pStyle w:val="ConsPlusNonformat"/>
        <w:jc w:val="both"/>
      </w:pPr>
      <w:r>
        <w:t xml:space="preserve">                                                 (число, месяц, год)</w:t>
      </w:r>
    </w:p>
    <w:p w14:paraId="58B46AAB" w14:textId="77777777" w:rsidR="00F579A6" w:rsidRDefault="00F579A6">
      <w:pPr>
        <w:pStyle w:val="ConsPlusNonformat"/>
        <w:jc w:val="both"/>
      </w:pPr>
      <w:r>
        <w:t>____________________ ______________________________________________________</w:t>
      </w:r>
    </w:p>
    <w:p w14:paraId="1C6CF465" w14:textId="77777777" w:rsidR="00F579A6" w:rsidRDefault="00F579A6">
      <w:pPr>
        <w:pStyle w:val="ConsPlusNonformat"/>
        <w:jc w:val="both"/>
      </w:pPr>
      <w:r>
        <w:t xml:space="preserve">     (</w:t>
      </w:r>
      <w:proofErr w:type="gramStart"/>
      <w:r>
        <w:t xml:space="preserve">подпись)   </w:t>
      </w:r>
      <w:proofErr w:type="gramEnd"/>
      <w:r>
        <w:t xml:space="preserve">            (фамилия, имя, отчество (при наличии)</w:t>
      </w:r>
    </w:p>
    <w:p w14:paraId="1AE88B1B" w14:textId="77777777" w:rsidR="00F579A6" w:rsidRDefault="00F579A6">
      <w:pPr>
        <w:pStyle w:val="ConsPlusNonformat"/>
        <w:jc w:val="both"/>
      </w:pPr>
    </w:p>
    <w:p w14:paraId="662D3810" w14:textId="77777777" w:rsidR="00F579A6" w:rsidRDefault="00F579A6">
      <w:pPr>
        <w:pStyle w:val="ConsPlusNonformat"/>
        <w:jc w:val="both"/>
      </w:pPr>
      <w:r>
        <w:t>---------------------------------------------------------------------------</w:t>
      </w:r>
    </w:p>
    <w:p w14:paraId="6FCCB2EC" w14:textId="77777777" w:rsidR="00F579A6" w:rsidRDefault="00F579A6">
      <w:pPr>
        <w:pStyle w:val="ConsPlusNonformat"/>
        <w:jc w:val="both"/>
      </w:pPr>
    </w:p>
    <w:p w14:paraId="1AF90445" w14:textId="77777777" w:rsidR="00F579A6" w:rsidRDefault="00F579A6">
      <w:pPr>
        <w:pStyle w:val="ConsPlusNonformat"/>
        <w:jc w:val="both"/>
      </w:pPr>
      <w:r>
        <w:t>Расписка-уведомление о приеме и регистрации заявления.</w:t>
      </w:r>
    </w:p>
    <w:p w14:paraId="5E257A58" w14:textId="77777777" w:rsidR="00F579A6" w:rsidRDefault="00F579A6">
      <w:pPr>
        <w:pStyle w:val="ConsPlusNonformat"/>
        <w:jc w:val="both"/>
      </w:pPr>
      <w:r>
        <w:t>Заявление _________________________________________________________________</w:t>
      </w:r>
    </w:p>
    <w:p w14:paraId="5ED37369" w14:textId="77777777" w:rsidR="00F579A6" w:rsidRDefault="00F579A6">
      <w:pPr>
        <w:pStyle w:val="ConsPlusNonformat"/>
        <w:jc w:val="both"/>
      </w:pPr>
      <w:r>
        <w:t>с приложением документов на _____ листах принято "___" ___________ 20___ г.</w:t>
      </w:r>
    </w:p>
    <w:p w14:paraId="70FF5D21" w14:textId="77777777" w:rsidR="00F579A6" w:rsidRDefault="00F579A6">
      <w:pPr>
        <w:pStyle w:val="ConsPlusNonformat"/>
        <w:jc w:val="both"/>
      </w:pPr>
      <w:r>
        <w:t>Специалист _______________________________________________________________.</w:t>
      </w:r>
    </w:p>
    <w:p w14:paraId="0FA4C0F7" w14:textId="77777777" w:rsidR="00F579A6" w:rsidRDefault="00F579A6">
      <w:pPr>
        <w:pStyle w:val="ConsPlusNonformat"/>
        <w:jc w:val="both"/>
      </w:pPr>
      <w:r>
        <w:t>Дата ___________________________ Подпись __________________________________</w:t>
      </w:r>
    </w:p>
    <w:p w14:paraId="3E8B6E84" w14:textId="77777777" w:rsidR="00F579A6" w:rsidRDefault="00F579A6">
      <w:pPr>
        <w:pStyle w:val="ConsPlusNormal"/>
        <w:jc w:val="both"/>
      </w:pPr>
    </w:p>
    <w:p w14:paraId="061B8CEE" w14:textId="77777777" w:rsidR="00F579A6" w:rsidRDefault="00F579A6">
      <w:pPr>
        <w:pStyle w:val="ConsPlusNormal"/>
        <w:jc w:val="both"/>
      </w:pPr>
    </w:p>
    <w:p w14:paraId="69FA4B2B" w14:textId="77777777" w:rsidR="00F579A6" w:rsidRDefault="00F579A6">
      <w:pPr>
        <w:pStyle w:val="ConsPlusNormal"/>
        <w:jc w:val="both"/>
      </w:pPr>
    </w:p>
    <w:p w14:paraId="4222A01D" w14:textId="77777777" w:rsidR="00F579A6" w:rsidRDefault="00F579A6">
      <w:pPr>
        <w:pStyle w:val="ConsPlusNormal"/>
        <w:jc w:val="both"/>
      </w:pPr>
    </w:p>
    <w:p w14:paraId="45655D2A" w14:textId="77777777" w:rsidR="00F579A6" w:rsidRDefault="00F579A6">
      <w:pPr>
        <w:pStyle w:val="ConsPlusNormal"/>
        <w:jc w:val="both"/>
      </w:pPr>
    </w:p>
    <w:p w14:paraId="6F514426" w14:textId="77777777" w:rsidR="00990690" w:rsidRDefault="00990690">
      <w:pPr>
        <w:pStyle w:val="ConsPlusNormal"/>
        <w:jc w:val="right"/>
        <w:outlineLvl w:val="1"/>
      </w:pPr>
    </w:p>
    <w:p w14:paraId="558EB734" w14:textId="77777777" w:rsidR="00990690" w:rsidRDefault="00990690">
      <w:pPr>
        <w:pStyle w:val="ConsPlusNormal"/>
        <w:jc w:val="right"/>
        <w:outlineLvl w:val="1"/>
      </w:pPr>
    </w:p>
    <w:bookmarkEnd w:id="198"/>
    <w:p w14:paraId="184B1687" w14:textId="77777777" w:rsidR="00990690" w:rsidRDefault="00990690">
      <w:pPr>
        <w:pStyle w:val="ConsPlusNormal"/>
        <w:jc w:val="right"/>
        <w:outlineLvl w:val="1"/>
      </w:pPr>
    </w:p>
    <w:p w14:paraId="5CB3EBEC" w14:textId="5F1734A2" w:rsidR="00F579A6" w:rsidRDefault="00F579A6">
      <w:pPr>
        <w:pStyle w:val="ConsPlusNormal"/>
        <w:jc w:val="right"/>
        <w:outlineLvl w:val="1"/>
      </w:pPr>
      <w:r>
        <w:lastRenderedPageBreak/>
        <w:t>Приложение N 3</w:t>
      </w:r>
    </w:p>
    <w:p w14:paraId="7D6EAA80" w14:textId="77777777" w:rsidR="00F579A6" w:rsidRDefault="00F579A6">
      <w:pPr>
        <w:pStyle w:val="ConsPlusNormal"/>
        <w:jc w:val="right"/>
      </w:pPr>
      <w:r>
        <w:t>к административному регламенту</w:t>
      </w:r>
    </w:p>
    <w:p w14:paraId="198FF4AD" w14:textId="77777777" w:rsidR="00F579A6" w:rsidRDefault="00F579A6">
      <w:pPr>
        <w:pStyle w:val="ConsPlusNormal"/>
        <w:jc w:val="right"/>
      </w:pPr>
      <w:r>
        <w:t>предоставления государственной услуги "Назначение денежных</w:t>
      </w:r>
    </w:p>
    <w:p w14:paraId="42AA5435" w14:textId="77777777" w:rsidR="00F579A6" w:rsidRDefault="00F579A6">
      <w:pPr>
        <w:pStyle w:val="ConsPlusNormal"/>
        <w:jc w:val="right"/>
      </w:pPr>
      <w:r>
        <w:t>средств, выплачиваемых опекуну (попечителю) и приемной</w:t>
      </w:r>
    </w:p>
    <w:p w14:paraId="1B6D5A69" w14:textId="77777777" w:rsidR="00F579A6" w:rsidRDefault="00F579A6">
      <w:pPr>
        <w:pStyle w:val="ConsPlusNormal"/>
        <w:jc w:val="right"/>
      </w:pPr>
      <w:r>
        <w:t>семье на содержание ребенка (детей), лицам из числа</w:t>
      </w:r>
    </w:p>
    <w:p w14:paraId="4D3229DD" w14:textId="77777777" w:rsidR="00F579A6" w:rsidRDefault="00F579A6">
      <w:pPr>
        <w:pStyle w:val="ConsPlusNormal"/>
        <w:jc w:val="right"/>
      </w:pPr>
      <w:r>
        <w:t>детей-сирот и детей, оставшихся без попечения родителей,</w:t>
      </w:r>
    </w:p>
    <w:p w14:paraId="187CD436" w14:textId="77777777" w:rsidR="00F579A6" w:rsidRDefault="00F579A6">
      <w:pPr>
        <w:pStyle w:val="ConsPlusNormal"/>
        <w:jc w:val="right"/>
      </w:pPr>
      <w:r>
        <w:t>продолжающим обучение в общеобразовательных организациях,</w:t>
      </w:r>
    </w:p>
    <w:p w14:paraId="07E5D5B1" w14:textId="77777777" w:rsidR="00F579A6" w:rsidRDefault="00F579A6">
      <w:pPr>
        <w:pStyle w:val="ConsPlusNormal"/>
        <w:jc w:val="right"/>
      </w:pPr>
      <w:r>
        <w:t>в порядке и размере, установленных законодательством</w:t>
      </w:r>
    </w:p>
    <w:p w14:paraId="17439203" w14:textId="77777777" w:rsidR="00F579A6" w:rsidRDefault="00F579A6">
      <w:pPr>
        <w:pStyle w:val="ConsPlusNormal"/>
        <w:jc w:val="right"/>
      </w:pPr>
      <w:r>
        <w:t>Томской области", предоставляемой органами местного</w:t>
      </w:r>
    </w:p>
    <w:p w14:paraId="16454519" w14:textId="77777777" w:rsidR="00F579A6" w:rsidRDefault="00F579A6">
      <w:pPr>
        <w:pStyle w:val="ConsPlusNormal"/>
        <w:jc w:val="right"/>
      </w:pPr>
      <w:r>
        <w:t>самоуправления при осуществлении переданных</w:t>
      </w:r>
    </w:p>
    <w:p w14:paraId="7A7898E9" w14:textId="77777777" w:rsidR="00F579A6" w:rsidRDefault="00F579A6">
      <w:pPr>
        <w:pStyle w:val="ConsPlusNormal"/>
        <w:jc w:val="right"/>
      </w:pPr>
      <w:r>
        <w:t>им государственных полномочий</w:t>
      </w:r>
    </w:p>
    <w:p w14:paraId="7F8F11C2" w14:textId="77777777" w:rsidR="00F579A6" w:rsidRDefault="00F579A6">
      <w:pPr>
        <w:pStyle w:val="ConsPlusNormal"/>
        <w:jc w:val="both"/>
      </w:pPr>
    </w:p>
    <w:p w14:paraId="2EA94E11" w14:textId="77777777" w:rsidR="00F579A6" w:rsidRDefault="00F579A6">
      <w:pPr>
        <w:pStyle w:val="ConsPlusTitle"/>
        <w:jc w:val="center"/>
      </w:pPr>
      <w:bookmarkStart w:id="200" w:name="P9502"/>
      <w:bookmarkEnd w:id="200"/>
      <w:r>
        <w:t>БЛОК-СХЕМА</w:t>
      </w:r>
    </w:p>
    <w:p w14:paraId="3024AF21" w14:textId="77777777" w:rsidR="00F579A6" w:rsidRDefault="00F579A6">
      <w:pPr>
        <w:pStyle w:val="ConsPlusTitle"/>
        <w:jc w:val="center"/>
      </w:pPr>
      <w:r>
        <w:t>ПРЕДОСТАВЛЕНИЯ ГОСУДАРСТВЕННОЙ УСЛУГИ ПО НАЗНАЧЕНИЮ ДЕНЕЖНЫХ</w:t>
      </w:r>
    </w:p>
    <w:p w14:paraId="0A5F4D5F" w14:textId="77777777" w:rsidR="00F579A6" w:rsidRDefault="00F579A6">
      <w:pPr>
        <w:pStyle w:val="ConsPlusTitle"/>
        <w:jc w:val="center"/>
      </w:pPr>
      <w:r>
        <w:t>СРЕДСТВ, ВЫПЛАЧИВАЕМЫХ ОПЕКУНУ (ПОПЕЧИТЕЛЮ) И ПРИЕМНОЙ</w:t>
      </w:r>
    </w:p>
    <w:p w14:paraId="0527FAD3" w14:textId="77777777" w:rsidR="00F579A6" w:rsidRDefault="00F579A6">
      <w:pPr>
        <w:pStyle w:val="ConsPlusTitle"/>
        <w:jc w:val="center"/>
      </w:pPr>
      <w:r>
        <w:t>СЕМЬЕ НА СОДЕРЖАНИЕ РЕБЕНКА (ДЕТЕЙ), ЛИЦАМ ИЗ ЧИСЛА</w:t>
      </w:r>
    </w:p>
    <w:p w14:paraId="69CE24CD" w14:textId="77777777" w:rsidR="00F579A6" w:rsidRDefault="00F579A6">
      <w:pPr>
        <w:pStyle w:val="ConsPlusTitle"/>
        <w:jc w:val="center"/>
      </w:pPr>
      <w:r>
        <w:t>ДЕТЕЙ-СИРОТ И ДЕТЕЙ, ОСТАВШИХСЯ БЕЗ ПОПЕЧЕНИЯ РОДИТЕЛЕЙ,</w:t>
      </w:r>
    </w:p>
    <w:p w14:paraId="2466B680" w14:textId="77777777" w:rsidR="00F579A6" w:rsidRDefault="00F579A6">
      <w:pPr>
        <w:pStyle w:val="ConsPlusTitle"/>
        <w:jc w:val="center"/>
      </w:pPr>
      <w:r>
        <w:t>ПРОДОЛЖАЮЩИМ ОБУЧЕНИЕ В ОБЩЕОБРАЗОВАТЕЛЬНЫХ ОРГАНИЗАЦИЯХ,</w:t>
      </w:r>
    </w:p>
    <w:p w14:paraId="137400CE" w14:textId="77777777" w:rsidR="00F579A6" w:rsidRDefault="00F579A6">
      <w:pPr>
        <w:pStyle w:val="ConsPlusTitle"/>
        <w:jc w:val="center"/>
      </w:pPr>
      <w:r>
        <w:t>В ПОРЯДКЕ И РАЗМЕРАХ, УСТАНОВЛЕННЫХ ЗАКОНОДАТЕЛЬСТВОМ</w:t>
      </w:r>
    </w:p>
    <w:p w14:paraId="644F8A11" w14:textId="77777777" w:rsidR="00F579A6" w:rsidRDefault="00F579A6">
      <w:pPr>
        <w:pStyle w:val="ConsPlusTitle"/>
        <w:jc w:val="center"/>
      </w:pPr>
      <w:r>
        <w:t>ТОМСКОЙ ОБЛАСТИ</w:t>
      </w:r>
    </w:p>
    <w:p w14:paraId="5A70A6F5"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50E8695C" w14:textId="77777777">
        <w:trPr>
          <w:jc w:val="center"/>
        </w:trPr>
        <w:tc>
          <w:tcPr>
            <w:tcW w:w="9294" w:type="dxa"/>
            <w:tcBorders>
              <w:top w:val="nil"/>
              <w:left w:val="single" w:sz="24" w:space="0" w:color="CED3F1"/>
              <w:bottom w:val="nil"/>
              <w:right w:val="single" w:sz="24" w:space="0" w:color="F4F3F8"/>
            </w:tcBorders>
            <w:shd w:val="clear" w:color="auto" w:fill="F4F3F8"/>
          </w:tcPr>
          <w:p w14:paraId="2EC1FDB7" w14:textId="77777777" w:rsidR="00F579A6" w:rsidRDefault="00F579A6">
            <w:pPr>
              <w:pStyle w:val="ConsPlusNormal"/>
              <w:jc w:val="center"/>
            </w:pPr>
            <w:r>
              <w:rPr>
                <w:color w:val="392C69"/>
              </w:rPr>
              <w:t>Список изменяющих документов</w:t>
            </w:r>
          </w:p>
          <w:p w14:paraId="632F20DB" w14:textId="77777777" w:rsidR="00F579A6" w:rsidRDefault="00F579A6">
            <w:pPr>
              <w:pStyle w:val="ConsPlusNormal"/>
              <w:jc w:val="center"/>
            </w:pPr>
            <w:r>
              <w:rPr>
                <w:color w:val="392C69"/>
              </w:rPr>
              <w:t>(в ред. приказов Департамента по вопросам семьи и детей Томской области</w:t>
            </w:r>
          </w:p>
          <w:p w14:paraId="220C676C" w14:textId="77777777" w:rsidR="00F579A6" w:rsidRDefault="00F579A6">
            <w:pPr>
              <w:pStyle w:val="ConsPlusNormal"/>
              <w:jc w:val="center"/>
            </w:pPr>
            <w:r>
              <w:rPr>
                <w:color w:val="392C69"/>
              </w:rPr>
              <w:t xml:space="preserve">от 30.05.2016 </w:t>
            </w:r>
            <w:hyperlink r:id="rId1067" w:history="1">
              <w:r>
                <w:rPr>
                  <w:color w:val="0000FF"/>
                </w:rPr>
                <w:t>N 195-п</w:t>
              </w:r>
            </w:hyperlink>
            <w:r>
              <w:rPr>
                <w:color w:val="392C69"/>
              </w:rPr>
              <w:t xml:space="preserve">, от 10.05.2017 </w:t>
            </w:r>
            <w:hyperlink r:id="rId1068" w:history="1">
              <w:r>
                <w:rPr>
                  <w:color w:val="0000FF"/>
                </w:rPr>
                <w:t>N 169-п</w:t>
              </w:r>
            </w:hyperlink>
            <w:r>
              <w:rPr>
                <w:color w:val="392C69"/>
              </w:rPr>
              <w:t>)</w:t>
            </w:r>
          </w:p>
        </w:tc>
      </w:tr>
    </w:tbl>
    <w:p w14:paraId="7F1EC110" w14:textId="77777777" w:rsidR="00F579A6" w:rsidRDefault="00F579A6">
      <w:pPr>
        <w:pStyle w:val="ConsPlusNormal"/>
        <w:jc w:val="both"/>
      </w:pPr>
    </w:p>
    <w:p w14:paraId="59E1906D" w14:textId="77777777" w:rsidR="00F579A6" w:rsidRDefault="00F579A6">
      <w:pPr>
        <w:pStyle w:val="ConsPlusNonformat"/>
        <w:jc w:val="both"/>
      </w:pPr>
      <w:r>
        <w:rPr>
          <w:sz w:val="16"/>
        </w:rPr>
        <w:t>┌───────────┐  ┌───────────────────┐                                 ┌─────────────────────┐</w:t>
      </w:r>
    </w:p>
    <w:p w14:paraId="3D6E8B20" w14:textId="77777777" w:rsidR="00F579A6" w:rsidRDefault="00F579A6">
      <w:pPr>
        <w:pStyle w:val="ConsPlusNonformat"/>
        <w:jc w:val="both"/>
      </w:pPr>
      <w:r>
        <w:rPr>
          <w:sz w:val="16"/>
        </w:rPr>
        <w:t xml:space="preserve">│           </w:t>
      </w:r>
      <w:proofErr w:type="gramStart"/>
      <w:r>
        <w:rPr>
          <w:sz w:val="16"/>
        </w:rPr>
        <w:t>│  │</w:t>
      </w:r>
      <w:proofErr w:type="gramEnd"/>
      <w:r>
        <w:rPr>
          <w:sz w:val="16"/>
        </w:rPr>
        <w:t xml:space="preserve">                   │ по почте,                       │ Проверка полноты и  │</w:t>
      </w:r>
    </w:p>
    <w:p w14:paraId="54DC292F" w14:textId="77777777" w:rsidR="00F579A6" w:rsidRDefault="00F579A6">
      <w:pPr>
        <w:pStyle w:val="ConsPlusNonformat"/>
        <w:jc w:val="both"/>
      </w:pPr>
      <w:r>
        <w:rPr>
          <w:sz w:val="16"/>
        </w:rPr>
        <w:t xml:space="preserve">│           </w:t>
      </w:r>
      <w:proofErr w:type="gramStart"/>
      <w:r>
        <w:rPr>
          <w:sz w:val="16"/>
        </w:rPr>
        <w:t>│  │</w:t>
      </w:r>
      <w:proofErr w:type="gramEnd"/>
      <w:r>
        <w:rPr>
          <w:sz w:val="16"/>
        </w:rPr>
        <w:t xml:space="preserve">                   │ через                           │    достоверности    │</w:t>
      </w:r>
    </w:p>
    <w:p w14:paraId="1D24D2C2" w14:textId="77777777" w:rsidR="00F579A6" w:rsidRDefault="00F579A6">
      <w:pPr>
        <w:pStyle w:val="ConsPlusNonformat"/>
        <w:jc w:val="both"/>
      </w:pPr>
      <w:r>
        <w:rPr>
          <w:sz w:val="16"/>
        </w:rPr>
        <w:t xml:space="preserve">│           </w:t>
      </w:r>
      <w:proofErr w:type="gramStart"/>
      <w:r>
        <w:rPr>
          <w:sz w:val="16"/>
        </w:rPr>
        <w:t>│  │</w:t>
      </w:r>
      <w:proofErr w:type="gramEnd"/>
      <w:r>
        <w:rPr>
          <w:sz w:val="16"/>
        </w:rPr>
        <w:t xml:space="preserve">    Заявление и    │ Единый                          │      сведений,      │</w:t>
      </w:r>
    </w:p>
    <w:p w14:paraId="28B6186C" w14:textId="77777777" w:rsidR="00F579A6" w:rsidRDefault="00F579A6">
      <w:pPr>
        <w:pStyle w:val="ConsPlusNonformat"/>
        <w:jc w:val="both"/>
      </w:pPr>
      <w:r>
        <w:rPr>
          <w:sz w:val="16"/>
        </w:rPr>
        <w:t xml:space="preserve">│           </w:t>
      </w:r>
      <w:proofErr w:type="gramStart"/>
      <w:r>
        <w:rPr>
          <w:sz w:val="16"/>
        </w:rPr>
        <w:t>│  │</w:t>
      </w:r>
      <w:proofErr w:type="gramEnd"/>
      <w:r>
        <w:rPr>
          <w:sz w:val="16"/>
        </w:rPr>
        <w:t xml:space="preserve">     комплект      │ портал                          │   содержащихся в    │</w:t>
      </w:r>
    </w:p>
    <w:p w14:paraId="6CD3A6B2" w14:textId="77777777" w:rsidR="00F579A6" w:rsidRDefault="00F579A6">
      <w:pPr>
        <w:pStyle w:val="ConsPlusNonformat"/>
        <w:jc w:val="both"/>
      </w:pPr>
      <w:r>
        <w:rPr>
          <w:sz w:val="16"/>
        </w:rPr>
        <w:t xml:space="preserve">│           </w:t>
      </w:r>
      <w:proofErr w:type="gramStart"/>
      <w:r>
        <w:rPr>
          <w:sz w:val="16"/>
        </w:rPr>
        <w:t>│  │</w:t>
      </w:r>
      <w:proofErr w:type="gramEnd"/>
      <w:r>
        <w:rPr>
          <w:sz w:val="16"/>
        </w:rPr>
        <w:t xml:space="preserve">    документов,    │ </w:t>
      </w:r>
      <w:proofErr w:type="spellStart"/>
      <w:r>
        <w:rPr>
          <w:sz w:val="16"/>
        </w:rPr>
        <w:t>государст</w:t>
      </w:r>
      <w:proofErr w:type="spellEnd"/>
      <w:r>
        <w:rPr>
          <w:sz w:val="16"/>
        </w:rPr>
        <w:t>-                      │   представленных    │</w:t>
      </w:r>
    </w:p>
    <w:p w14:paraId="0EAEF51A" w14:textId="77777777" w:rsidR="00F579A6" w:rsidRDefault="00F579A6">
      <w:pPr>
        <w:pStyle w:val="ConsPlusNonformat"/>
        <w:jc w:val="both"/>
      </w:pPr>
      <w:r>
        <w:rPr>
          <w:sz w:val="16"/>
        </w:rPr>
        <w:t>│           ├</w:t>
      </w:r>
      <w:proofErr w:type="gramStart"/>
      <w:r>
        <w:rPr>
          <w:sz w:val="16"/>
        </w:rPr>
        <w:t>─&gt;│</w:t>
      </w:r>
      <w:proofErr w:type="gramEnd"/>
      <w:r>
        <w:rPr>
          <w:sz w:val="16"/>
        </w:rPr>
        <w:t xml:space="preserve">  необходимых для  │ венных и                        │     заявителем      │</w:t>
      </w:r>
    </w:p>
    <w:p w14:paraId="68FD926D" w14:textId="77777777" w:rsidR="00F579A6" w:rsidRDefault="00F579A6">
      <w:pPr>
        <w:pStyle w:val="ConsPlusNonformat"/>
        <w:jc w:val="both"/>
      </w:pPr>
      <w:r>
        <w:rPr>
          <w:sz w:val="16"/>
        </w:rPr>
        <w:t xml:space="preserve">│           </w:t>
      </w:r>
      <w:proofErr w:type="gramStart"/>
      <w:r>
        <w:rPr>
          <w:sz w:val="16"/>
        </w:rPr>
        <w:t>│  │</w:t>
      </w:r>
      <w:proofErr w:type="gramEnd"/>
      <w:r>
        <w:rPr>
          <w:sz w:val="16"/>
        </w:rPr>
        <w:t xml:space="preserve">  предоставления   │ </w:t>
      </w:r>
      <w:proofErr w:type="spellStart"/>
      <w:r>
        <w:rPr>
          <w:sz w:val="16"/>
        </w:rPr>
        <w:t>муници</w:t>
      </w:r>
      <w:proofErr w:type="spellEnd"/>
      <w:r>
        <w:rPr>
          <w:sz w:val="16"/>
        </w:rPr>
        <w:t>-                         │     документах.     │</w:t>
      </w:r>
    </w:p>
    <w:p w14:paraId="62E75156" w14:textId="77777777" w:rsidR="00F579A6" w:rsidRDefault="00F579A6">
      <w:pPr>
        <w:pStyle w:val="ConsPlusNonformat"/>
        <w:jc w:val="both"/>
      </w:pPr>
      <w:r>
        <w:rPr>
          <w:sz w:val="16"/>
        </w:rPr>
        <w:t xml:space="preserve">│           </w:t>
      </w:r>
      <w:proofErr w:type="gramStart"/>
      <w:r>
        <w:rPr>
          <w:sz w:val="16"/>
        </w:rPr>
        <w:t>│  │</w:t>
      </w:r>
      <w:proofErr w:type="gramEnd"/>
      <w:r>
        <w:rPr>
          <w:sz w:val="16"/>
        </w:rPr>
        <w:t xml:space="preserve">ежемесячной выплаты│ </w:t>
      </w:r>
      <w:proofErr w:type="spellStart"/>
      <w:r>
        <w:rPr>
          <w:sz w:val="16"/>
        </w:rPr>
        <w:t>пальных</w:t>
      </w:r>
      <w:proofErr w:type="spellEnd"/>
      <w:r>
        <w:rPr>
          <w:sz w:val="16"/>
        </w:rPr>
        <w:t xml:space="preserve">                         │ Подготовка проекта  │</w:t>
      </w:r>
    </w:p>
    <w:p w14:paraId="5F28461A" w14:textId="77777777" w:rsidR="00F579A6" w:rsidRDefault="00F579A6">
      <w:pPr>
        <w:pStyle w:val="ConsPlusNonformat"/>
        <w:jc w:val="both"/>
      </w:pPr>
      <w:r>
        <w:rPr>
          <w:sz w:val="16"/>
        </w:rPr>
        <w:t xml:space="preserve">│           </w:t>
      </w:r>
      <w:proofErr w:type="gramStart"/>
      <w:r>
        <w:rPr>
          <w:sz w:val="16"/>
        </w:rPr>
        <w:t>│  │</w:t>
      </w:r>
      <w:proofErr w:type="gramEnd"/>
      <w:r>
        <w:rPr>
          <w:sz w:val="16"/>
        </w:rPr>
        <w:t xml:space="preserve"> денежных средств  │ услуг                           │      решения.       │</w:t>
      </w:r>
    </w:p>
    <w:p w14:paraId="271648EF" w14:textId="77777777" w:rsidR="00F579A6" w:rsidRDefault="00F579A6">
      <w:pPr>
        <w:pStyle w:val="ConsPlusNonformat"/>
        <w:jc w:val="both"/>
      </w:pPr>
      <w:r>
        <w:rPr>
          <w:sz w:val="16"/>
        </w:rPr>
        <w:t xml:space="preserve">│           </w:t>
      </w:r>
      <w:proofErr w:type="gramStart"/>
      <w:r>
        <w:rPr>
          <w:sz w:val="16"/>
        </w:rPr>
        <w:t>│  │</w:t>
      </w:r>
      <w:proofErr w:type="gramEnd"/>
      <w:r>
        <w:rPr>
          <w:sz w:val="16"/>
        </w:rPr>
        <w:t xml:space="preserve">     опекунам      │ (функций)  ┌──────────────────┐ │Обеспечение контроля │</w:t>
      </w:r>
    </w:p>
    <w:p w14:paraId="1CF8CB79" w14:textId="77777777" w:rsidR="00F579A6" w:rsidRDefault="00F579A6">
      <w:pPr>
        <w:pStyle w:val="ConsPlusNonformat"/>
        <w:jc w:val="both"/>
      </w:pPr>
      <w:r>
        <w:rPr>
          <w:sz w:val="16"/>
        </w:rPr>
        <w:t xml:space="preserve">│           </w:t>
      </w:r>
      <w:proofErr w:type="gramStart"/>
      <w:r>
        <w:rPr>
          <w:sz w:val="16"/>
        </w:rPr>
        <w:t>│  │</w:t>
      </w:r>
      <w:proofErr w:type="gramEnd"/>
      <w:r>
        <w:rPr>
          <w:sz w:val="16"/>
        </w:rPr>
        <w:t xml:space="preserve">  (попечителям),   ├───────────&gt;│     Прием и      ├&gt;│    правомерности    │</w:t>
      </w:r>
    </w:p>
    <w:p w14:paraId="0FA2A1D9" w14:textId="77777777" w:rsidR="00F579A6" w:rsidRDefault="00F579A6">
      <w:pPr>
        <w:pStyle w:val="ConsPlusNonformat"/>
        <w:jc w:val="both"/>
      </w:pPr>
      <w:r>
        <w:rPr>
          <w:sz w:val="16"/>
        </w:rPr>
        <w:t xml:space="preserve">│           </w:t>
      </w:r>
      <w:proofErr w:type="gramStart"/>
      <w:r>
        <w:rPr>
          <w:sz w:val="16"/>
        </w:rPr>
        <w:t>│  │</w:t>
      </w:r>
      <w:proofErr w:type="gramEnd"/>
      <w:r>
        <w:rPr>
          <w:sz w:val="16"/>
        </w:rPr>
        <w:t>приемным родителям │            │   регистрация    │ │   предоставления    │</w:t>
      </w:r>
    </w:p>
    <w:p w14:paraId="6D27C0D8" w14:textId="77777777" w:rsidR="00F579A6" w:rsidRDefault="00F579A6">
      <w:pPr>
        <w:pStyle w:val="ConsPlusNonformat"/>
        <w:jc w:val="both"/>
      </w:pPr>
      <w:r>
        <w:rPr>
          <w:sz w:val="16"/>
        </w:rPr>
        <w:t xml:space="preserve">│           </w:t>
      </w:r>
      <w:proofErr w:type="gramStart"/>
      <w:r>
        <w:rPr>
          <w:sz w:val="16"/>
        </w:rPr>
        <w:t>│  │</w:t>
      </w:r>
      <w:proofErr w:type="gramEnd"/>
      <w:r>
        <w:rPr>
          <w:sz w:val="16"/>
        </w:rPr>
        <w:t xml:space="preserve">   на содержание   │            │    документов    │ │   государственной   │</w:t>
      </w:r>
    </w:p>
    <w:p w14:paraId="291E1575" w14:textId="77777777" w:rsidR="00F579A6" w:rsidRDefault="00F579A6">
      <w:pPr>
        <w:pStyle w:val="ConsPlusNonformat"/>
        <w:jc w:val="both"/>
      </w:pPr>
      <w:r>
        <w:rPr>
          <w:sz w:val="16"/>
        </w:rPr>
        <w:t xml:space="preserve">│           </w:t>
      </w:r>
      <w:proofErr w:type="gramStart"/>
      <w:r>
        <w:rPr>
          <w:sz w:val="16"/>
        </w:rPr>
        <w:t>│  │</w:t>
      </w:r>
      <w:proofErr w:type="gramEnd"/>
      <w:r>
        <w:rPr>
          <w:sz w:val="16"/>
        </w:rPr>
        <w:t xml:space="preserve">  детей, лицам из  │            │ (1 рабочий день) │ │       услуги.       │</w:t>
      </w:r>
    </w:p>
    <w:p w14:paraId="0229EE11" w14:textId="77777777" w:rsidR="00F579A6" w:rsidRDefault="00F579A6">
      <w:pPr>
        <w:pStyle w:val="ConsPlusNonformat"/>
        <w:jc w:val="both"/>
      </w:pPr>
      <w:r>
        <w:rPr>
          <w:sz w:val="16"/>
        </w:rPr>
        <w:t xml:space="preserve">│           </w:t>
      </w:r>
      <w:proofErr w:type="gramStart"/>
      <w:r>
        <w:rPr>
          <w:sz w:val="16"/>
        </w:rPr>
        <w:t>│  │</w:t>
      </w:r>
      <w:proofErr w:type="gramEnd"/>
      <w:r>
        <w:rPr>
          <w:sz w:val="16"/>
        </w:rPr>
        <w:t xml:space="preserve"> числа детей-сирот │            └──────────────────┘ │ (Максимальный срок  │</w:t>
      </w:r>
    </w:p>
    <w:p w14:paraId="1D9EBD5F" w14:textId="77777777" w:rsidR="00F579A6" w:rsidRDefault="00F579A6">
      <w:pPr>
        <w:pStyle w:val="ConsPlusNonformat"/>
        <w:jc w:val="both"/>
      </w:pPr>
      <w:r>
        <w:rPr>
          <w:sz w:val="16"/>
        </w:rPr>
        <w:t xml:space="preserve">│           </w:t>
      </w:r>
      <w:proofErr w:type="gramStart"/>
      <w:r>
        <w:rPr>
          <w:sz w:val="16"/>
        </w:rPr>
        <w:t>│  │</w:t>
      </w:r>
      <w:proofErr w:type="gramEnd"/>
      <w:r>
        <w:rPr>
          <w:sz w:val="16"/>
        </w:rPr>
        <w:t>и детей, оставшихся│                                 │     выполнения      │</w:t>
      </w:r>
    </w:p>
    <w:p w14:paraId="6DD3AC05" w14:textId="77777777" w:rsidR="00F579A6" w:rsidRDefault="00F579A6">
      <w:pPr>
        <w:pStyle w:val="ConsPlusNonformat"/>
        <w:jc w:val="both"/>
      </w:pPr>
      <w:r>
        <w:rPr>
          <w:sz w:val="16"/>
        </w:rPr>
        <w:t xml:space="preserve">│           </w:t>
      </w:r>
      <w:proofErr w:type="gramStart"/>
      <w:r>
        <w:rPr>
          <w:sz w:val="16"/>
        </w:rPr>
        <w:t>│  │</w:t>
      </w:r>
      <w:proofErr w:type="gramEnd"/>
      <w:r>
        <w:rPr>
          <w:sz w:val="16"/>
        </w:rPr>
        <w:t xml:space="preserve">   без попечения   │                                 │  административной   │</w:t>
      </w:r>
    </w:p>
    <w:p w14:paraId="6C7B29BC" w14:textId="77777777" w:rsidR="00F579A6" w:rsidRDefault="00F579A6">
      <w:pPr>
        <w:pStyle w:val="ConsPlusNonformat"/>
        <w:jc w:val="both"/>
      </w:pPr>
      <w:r>
        <w:rPr>
          <w:sz w:val="16"/>
        </w:rPr>
        <w:t xml:space="preserve">│           </w:t>
      </w:r>
      <w:proofErr w:type="gramStart"/>
      <w:r>
        <w:rPr>
          <w:sz w:val="16"/>
        </w:rPr>
        <w:t>│  │</w:t>
      </w:r>
      <w:proofErr w:type="gramEnd"/>
      <w:r>
        <w:rPr>
          <w:sz w:val="16"/>
        </w:rPr>
        <w:t xml:space="preserve">    родителей,     │                                 │процедуры составляет │</w:t>
      </w:r>
    </w:p>
    <w:p w14:paraId="4BFCFD1E" w14:textId="77777777" w:rsidR="00F579A6" w:rsidRDefault="00F579A6">
      <w:pPr>
        <w:pStyle w:val="ConsPlusNonformat"/>
        <w:jc w:val="both"/>
      </w:pPr>
      <w:r>
        <w:rPr>
          <w:sz w:val="16"/>
        </w:rPr>
        <w:t xml:space="preserve">│ Заявители </w:t>
      </w:r>
      <w:proofErr w:type="gramStart"/>
      <w:r>
        <w:rPr>
          <w:sz w:val="16"/>
        </w:rPr>
        <w:t>│  │</w:t>
      </w:r>
      <w:proofErr w:type="gramEnd"/>
      <w:r>
        <w:rPr>
          <w:sz w:val="16"/>
        </w:rPr>
        <w:t xml:space="preserve">   продолжающим    │                                 │ 9 дней для опекунов │</w:t>
      </w:r>
    </w:p>
    <w:p w14:paraId="4387506C" w14:textId="77777777" w:rsidR="00F579A6" w:rsidRDefault="00F579A6">
      <w:pPr>
        <w:pStyle w:val="ConsPlusNonformat"/>
        <w:jc w:val="both"/>
      </w:pPr>
      <w:r>
        <w:rPr>
          <w:sz w:val="16"/>
        </w:rPr>
        <w:t xml:space="preserve">│    на     </w:t>
      </w:r>
      <w:proofErr w:type="gramStart"/>
      <w:r>
        <w:rPr>
          <w:sz w:val="16"/>
        </w:rPr>
        <w:t>│  │</w:t>
      </w:r>
      <w:proofErr w:type="gramEnd"/>
      <w:r>
        <w:rPr>
          <w:sz w:val="16"/>
        </w:rPr>
        <w:t xml:space="preserve">    обучение в     │         ┌──────────────────┐    │   (попечителей),    │</w:t>
      </w:r>
    </w:p>
    <w:p w14:paraId="392527FC" w14:textId="77777777" w:rsidR="00F579A6" w:rsidRDefault="00F579A6">
      <w:pPr>
        <w:pStyle w:val="ConsPlusNonformat"/>
        <w:jc w:val="both"/>
      </w:pPr>
      <w:r>
        <w:rPr>
          <w:sz w:val="16"/>
        </w:rPr>
        <w:t xml:space="preserve">│назначение </w:t>
      </w:r>
      <w:proofErr w:type="gramStart"/>
      <w:r>
        <w:rPr>
          <w:sz w:val="16"/>
        </w:rPr>
        <w:t>│  │</w:t>
      </w:r>
      <w:proofErr w:type="gramEnd"/>
      <w:r>
        <w:rPr>
          <w:sz w:val="16"/>
        </w:rPr>
        <w:t>общеобразовательных│         │     Прием и      │    │приемных родителей и │</w:t>
      </w:r>
    </w:p>
    <w:p w14:paraId="617BC5D6" w14:textId="77777777" w:rsidR="00F579A6" w:rsidRDefault="00F579A6">
      <w:pPr>
        <w:pStyle w:val="ConsPlusNonformat"/>
        <w:jc w:val="both"/>
      </w:pPr>
      <w:r>
        <w:rPr>
          <w:sz w:val="16"/>
        </w:rPr>
        <w:t>│ежемесячной</w:t>
      </w:r>
      <w:proofErr w:type="gramStart"/>
      <w:r>
        <w:rPr>
          <w:sz w:val="16"/>
        </w:rPr>
        <w:t>│  │</w:t>
      </w:r>
      <w:proofErr w:type="gramEnd"/>
      <w:r>
        <w:rPr>
          <w:sz w:val="16"/>
        </w:rPr>
        <w:t xml:space="preserve">   организациях    │ лично   │   регистрация    │    │  4 дня для лиц из   │</w:t>
      </w:r>
    </w:p>
    <w:p w14:paraId="64619408" w14:textId="77777777" w:rsidR="00F579A6" w:rsidRDefault="00F579A6">
      <w:pPr>
        <w:pStyle w:val="ConsPlusNonformat"/>
        <w:jc w:val="both"/>
      </w:pPr>
      <w:proofErr w:type="gramStart"/>
      <w:r>
        <w:rPr>
          <w:sz w:val="16"/>
        </w:rPr>
        <w:t>│  выплаты</w:t>
      </w:r>
      <w:proofErr w:type="gramEnd"/>
      <w:r>
        <w:rPr>
          <w:sz w:val="16"/>
        </w:rPr>
        <w:t xml:space="preserve">  │  │                   ├────────&gt;│    документов    ├───&gt;│ числа детей-сирот и │</w:t>
      </w:r>
    </w:p>
    <w:p w14:paraId="0E78E953" w14:textId="77777777" w:rsidR="00F579A6" w:rsidRDefault="00F579A6">
      <w:pPr>
        <w:pStyle w:val="ConsPlusNonformat"/>
        <w:jc w:val="both"/>
      </w:pPr>
      <w:r>
        <w:rPr>
          <w:sz w:val="16"/>
        </w:rPr>
        <w:t xml:space="preserve">│ </w:t>
      </w:r>
      <w:proofErr w:type="gramStart"/>
      <w:r>
        <w:rPr>
          <w:sz w:val="16"/>
        </w:rPr>
        <w:t>денежных  │</w:t>
      </w:r>
      <w:proofErr w:type="gramEnd"/>
      <w:r>
        <w:rPr>
          <w:sz w:val="16"/>
        </w:rPr>
        <w:t xml:space="preserve">  │                   │         │ (1 рабочий день) │    │детей, оставшихся без│</w:t>
      </w:r>
    </w:p>
    <w:p w14:paraId="4F9BD6A4" w14:textId="77777777" w:rsidR="00F579A6" w:rsidRDefault="00F579A6">
      <w:pPr>
        <w:pStyle w:val="ConsPlusNonformat"/>
        <w:jc w:val="both"/>
      </w:pPr>
      <w:proofErr w:type="gramStart"/>
      <w:r>
        <w:rPr>
          <w:sz w:val="16"/>
        </w:rPr>
        <w:t>│  средств</w:t>
      </w:r>
      <w:proofErr w:type="gramEnd"/>
      <w:r>
        <w:rPr>
          <w:sz w:val="16"/>
        </w:rPr>
        <w:t xml:space="preserve">  │  └───────────────────┘         └──────────────────┘    │попечения родителей, │</w:t>
      </w:r>
    </w:p>
    <w:p w14:paraId="288621FA" w14:textId="77777777" w:rsidR="00F579A6" w:rsidRDefault="00F579A6">
      <w:pPr>
        <w:pStyle w:val="ConsPlusNonformat"/>
        <w:jc w:val="both"/>
      </w:pPr>
      <w:r>
        <w:rPr>
          <w:sz w:val="16"/>
        </w:rPr>
        <w:t>│           │                                                        │    обучающихся в    │</w:t>
      </w:r>
    </w:p>
    <w:p w14:paraId="3CD249D7" w14:textId="77777777" w:rsidR="00F579A6" w:rsidRDefault="00F579A6">
      <w:pPr>
        <w:pStyle w:val="ConsPlusNonformat"/>
        <w:jc w:val="both"/>
      </w:pPr>
      <w:r>
        <w:rPr>
          <w:sz w:val="16"/>
        </w:rPr>
        <w:t>│           │                                                        │ общеобразовательных │</w:t>
      </w:r>
    </w:p>
    <w:p w14:paraId="6A6784A9" w14:textId="77777777" w:rsidR="00F579A6" w:rsidRDefault="00F579A6">
      <w:pPr>
        <w:pStyle w:val="ConsPlusNonformat"/>
        <w:jc w:val="both"/>
      </w:pPr>
      <w:r>
        <w:rPr>
          <w:sz w:val="16"/>
        </w:rPr>
        <w:t xml:space="preserve">│           │                                                        │    </w:t>
      </w:r>
      <w:proofErr w:type="gramStart"/>
      <w:r>
        <w:rPr>
          <w:sz w:val="16"/>
        </w:rPr>
        <w:t xml:space="preserve">организациях)   </w:t>
      </w:r>
      <w:proofErr w:type="gramEnd"/>
      <w:r>
        <w:rPr>
          <w:sz w:val="16"/>
        </w:rPr>
        <w:t xml:space="preserve"> │</w:t>
      </w:r>
    </w:p>
    <w:p w14:paraId="20593325" w14:textId="77777777" w:rsidR="00F579A6" w:rsidRDefault="00F579A6">
      <w:pPr>
        <w:pStyle w:val="ConsPlusNonformat"/>
        <w:jc w:val="both"/>
      </w:pPr>
      <w:r>
        <w:rPr>
          <w:sz w:val="16"/>
        </w:rPr>
        <w:t>│           │                                                        └───────────┬─────────┘</w:t>
      </w:r>
    </w:p>
    <w:p w14:paraId="190BCD90" w14:textId="77777777" w:rsidR="00F579A6" w:rsidRDefault="00F579A6">
      <w:pPr>
        <w:pStyle w:val="ConsPlusNonformat"/>
        <w:jc w:val="both"/>
      </w:pPr>
      <w:r>
        <w:rPr>
          <w:sz w:val="16"/>
        </w:rPr>
        <w:t>│           │                                                                    v</w:t>
      </w:r>
    </w:p>
    <w:p w14:paraId="74D9CCD9" w14:textId="77777777" w:rsidR="00F579A6" w:rsidRDefault="00F579A6">
      <w:pPr>
        <w:pStyle w:val="ConsPlusNonformat"/>
        <w:jc w:val="both"/>
      </w:pPr>
      <w:r>
        <w:rPr>
          <w:sz w:val="16"/>
        </w:rPr>
        <w:t>│           │                           ┌────────────────────────┐   ┌─────────────────────┐</w:t>
      </w:r>
    </w:p>
    <w:p w14:paraId="6294A23B" w14:textId="77777777" w:rsidR="00F579A6" w:rsidRDefault="00F579A6">
      <w:pPr>
        <w:pStyle w:val="ConsPlusNonformat"/>
        <w:jc w:val="both"/>
      </w:pPr>
      <w:r>
        <w:rPr>
          <w:sz w:val="16"/>
        </w:rPr>
        <w:t xml:space="preserve">│           │                           </w:t>
      </w:r>
      <w:proofErr w:type="gramStart"/>
      <w:r>
        <w:rPr>
          <w:sz w:val="16"/>
        </w:rPr>
        <w:t>│  Выдача</w:t>
      </w:r>
      <w:proofErr w:type="gramEnd"/>
      <w:r>
        <w:rPr>
          <w:sz w:val="16"/>
        </w:rPr>
        <w:t xml:space="preserve"> (направление)  │   │                     │</w:t>
      </w:r>
    </w:p>
    <w:p w14:paraId="7B20A5F2" w14:textId="77777777" w:rsidR="00F579A6" w:rsidRDefault="00F579A6">
      <w:pPr>
        <w:pStyle w:val="ConsPlusNonformat"/>
        <w:jc w:val="both"/>
      </w:pPr>
      <w:r>
        <w:rPr>
          <w:sz w:val="16"/>
        </w:rPr>
        <w:t xml:space="preserve">│           │                           │заявителю копии решения │   </w:t>
      </w:r>
      <w:proofErr w:type="gramStart"/>
      <w:r>
        <w:rPr>
          <w:sz w:val="16"/>
        </w:rPr>
        <w:t>│  Принятие</w:t>
      </w:r>
      <w:proofErr w:type="gramEnd"/>
      <w:r>
        <w:rPr>
          <w:sz w:val="16"/>
        </w:rPr>
        <w:t xml:space="preserve"> решения   │</w:t>
      </w:r>
    </w:p>
    <w:p w14:paraId="2E8B2010" w14:textId="77777777" w:rsidR="00F579A6" w:rsidRDefault="00F579A6">
      <w:pPr>
        <w:pStyle w:val="ConsPlusNonformat"/>
        <w:jc w:val="both"/>
      </w:pPr>
      <w:r>
        <w:rPr>
          <w:sz w:val="16"/>
        </w:rPr>
        <w:t xml:space="preserve">│           │                           │    о предоставлении    │   </w:t>
      </w:r>
      <w:proofErr w:type="gramStart"/>
      <w:r>
        <w:rPr>
          <w:sz w:val="16"/>
        </w:rPr>
        <w:t>│  о</w:t>
      </w:r>
      <w:proofErr w:type="gramEnd"/>
      <w:r>
        <w:rPr>
          <w:sz w:val="16"/>
        </w:rPr>
        <w:t xml:space="preserve"> предоставлении   │</w:t>
      </w:r>
    </w:p>
    <w:p w14:paraId="2A59D610" w14:textId="77777777" w:rsidR="00F579A6" w:rsidRDefault="00F579A6">
      <w:pPr>
        <w:pStyle w:val="ConsPlusNonformat"/>
        <w:jc w:val="both"/>
      </w:pPr>
      <w:r>
        <w:rPr>
          <w:sz w:val="16"/>
        </w:rPr>
        <w:t>│           │                           │ государственной услуги │   │   государственной   │</w:t>
      </w:r>
    </w:p>
    <w:p w14:paraId="5375EBE5" w14:textId="77777777" w:rsidR="00F579A6" w:rsidRDefault="00F579A6">
      <w:pPr>
        <w:pStyle w:val="ConsPlusNonformat"/>
        <w:jc w:val="both"/>
      </w:pPr>
      <w:r>
        <w:rPr>
          <w:sz w:val="16"/>
        </w:rPr>
        <w:t xml:space="preserve">│           │                           </w:t>
      </w:r>
      <w:proofErr w:type="gramStart"/>
      <w:r>
        <w:rPr>
          <w:sz w:val="16"/>
        </w:rPr>
        <w:t>│(</w:t>
      </w:r>
      <w:proofErr w:type="gramEnd"/>
      <w:r>
        <w:rPr>
          <w:sz w:val="16"/>
        </w:rPr>
        <w:t>отказе в предоставлении│   │  услуги (отказе в   │</w:t>
      </w:r>
    </w:p>
    <w:p w14:paraId="6DE77FFD" w14:textId="77777777" w:rsidR="00F579A6" w:rsidRDefault="00F579A6">
      <w:pPr>
        <w:pStyle w:val="ConsPlusNonformat"/>
        <w:jc w:val="both"/>
      </w:pPr>
      <w:r>
        <w:rPr>
          <w:sz w:val="16"/>
        </w:rPr>
        <w:t xml:space="preserve">│           │                           │государственной услуги) </w:t>
      </w:r>
      <w:proofErr w:type="gramStart"/>
      <w:r>
        <w:rPr>
          <w:sz w:val="16"/>
        </w:rPr>
        <w:t>│&lt;</w:t>
      </w:r>
      <w:proofErr w:type="gramEnd"/>
      <w:r>
        <w:rPr>
          <w:sz w:val="16"/>
        </w:rPr>
        <w:t>──┤   предоставлении    │</w:t>
      </w:r>
    </w:p>
    <w:p w14:paraId="6525F7E8" w14:textId="77777777" w:rsidR="00F579A6" w:rsidRDefault="00F579A6">
      <w:pPr>
        <w:pStyle w:val="ConsPlusNonformat"/>
        <w:jc w:val="both"/>
      </w:pPr>
      <w:r>
        <w:rPr>
          <w:sz w:val="16"/>
        </w:rPr>
        <w:t>│           │                           │</w:t>
      </w:r>
      <w:proofErr w:type="gramStart"/>
      <w:r>
        <w:rPr>
          <w:sz w:val="16"/>
        </w:rPr>
        <w:t xml:space="preserve">   (</w:t>
      </w:r>
      <w:proofErr w:type="gramEnd"/>
      <w:r>
        <w:rPr>
          <w:sz w:val="16"/>
        </w:rPr>
        <w:t>Максимальный срок   │   │   государственной   │</w:t>
      </w:r>
    </w:p>
    <w:p w14:paraId="7CA467CE" w14:textId="77777777" w:rsidR="00F579A6" w:rsidRDefault="00F579A6">
      <w:pPr>
        <w:pStyle w:val="ConsPlusNonformat"/>
        <w:jc w:val="both"/>
      </w:pPr>
      <w:r>
        <w:rPr>
          <w:sz w:val="16"/>
        </w:rPr>
        <w:t xml:space="preserve">│           │                           │       выполнения       │   │       </w:t>
      </w:r>
      <w:proofErr w:type="gramStart"/>
      <w:r>
        <w:rPr>
          <w:sz w:val="16"/>
        </w:rPr>
        <w:t xml:space="preserve">услуги)   </w:t>
      </w:r>
      <w:proofErr w:type="gramEnd"/>
      <w:r>
        <w:rPr>
          <w:sz w:val="16"/>
        </w:rPr>
        <w:t xml:space="preserve">    │</w:t>
      </w:r>
    </w:p>
    <w:p w14:paraId="4A2F3296" w14:textId="77777777" w:rsidR="00F579A6" w:rsidRDefault="00F579A6">
      <w:pPr>
        <w:pStyle w:val="ConsPlusNonformat"/>
        <w:jc w:val="both"/>
      </w:pPr>
      <w:r>
        <w:rPr>
          <w:sz w:val="16"/>
        </w:rPr>
        <w:t xml:space="preserve">│           │                           │    административной    │   │ (Максимальный </w:t>
      </w:r>
      <w:proofErr w:type="gramStart"/>
      <w:r>
        <w:rPr>
          <w:sz w:val="16"/>
        </w:rPr>
        <w:t>срок  │</w:t>
      </w:r>
      <w:proofErr w:type="gramEnd"/>
    </w:p>
    <w:p w14:paraId="0FB47BF0" w14:textId="77777777" w:rsidR="00F579A6" w:rsidRDefault="00F579A6">
      <w:pPr>
        <w:pStyle w:val="ConsPlusNonformat"/>
        <w:jc w:val="both"/>
      </w:pPr>
      <w:r>
        <w:rPr>
          <w:sz w:val="16"/>
        </w:rPr>
        <w:lastRenderedPageBreak/>
        <w:t xml:space="preserve">│           │                           │   процедуры 3 дня с    │   </w:t>
      </w:r>
      <w:proofErr w:type="gramStart"/>
      <w:r>
        <w:rPr>
          <w:sz w:val="16"/>
        </w:rPr>
        <w:t>│  административной</w:t>
      </w:r>
      <w:proofErr w:type="gramEnd"/>
      <w:r>
        <w:rPr>
          <w:sz w:val="16"/>
        </w:rPr>
        <w:t xml:space="preserve">   │</w:t>
      </w:r>
    </w:p>
    <w:p w14:paraId="1A0358B1" w14:textId="77777777" w:rsidR="00F579A6" w:rsidRDefault="00F579A6">
      <w:pPr>
        <w:pStyle w:val="ConsPlusNonformat"/>
        <w:jc w:val="both"/>
      </w:pPr>
      <w:r>
        <w:rPr>
          <w:sz w:val="16"/>
        </w:rPr>
        <w:t xml:space="preserve">│           │                           │    момента принятия    │   </w:t>
      </w:r>
      <w:proofErr w:type="gramStart"/>
      <w:r>
        <w:rPr>
          <w:sz w:val="16"/>
        </w:rPr>
        <w:t>│  процедуры</w:t>
      </w:r>
      <w:proofErr w:type="gramEnd"/>
      <w:r>
        <w:rPr>
          <w:sz w:val="16"/>
        </w:rPr>
        <w:t xml:space="preserve"> 5 дней)  │</w:t>
      </w:r>
    </w:p>
    <w:p w14:paraId="0D6E421D" w14:textId="77777777" w:rsidR="00F579A6" w:rsidRDefault="00F579A6">
      <w:pPr>
        <w:pStyle w:val="ConsPlusNonformat"/>
        <w:jc w:val="both"/>
      </w:pPr>
      <w:r>
        <w:rPr>
          <w:sz w:val="16"/>
        </w:rPr>
        <w:t xml:space="preserve">│           │                           │        </w:t>
      </w:r>
      <w:proofErr w:type="gramStart"/>
      <w:r>
        <w:rPr>
          <w:sz w:val="16"/>
        </w:rPr>
        <w:t xml:space="preserve">решения)   </w:t>
      </w:r>
      <w:proofErr w:type="gramEnd"/>
      <w:r>
        <w:rPr>
          <w:sz w:val="16"/>
        </w:rPr>
        <w:t xml:space="preserve">     │   │                     │</w:t>
      </w:r>
    </w:p>
    <w:p w14:paraId="59EB14C5" w14:textId="77777777" w:rsidR="00F579A6" w:rsidRDefault="00F579A6">
      <w:pPr>
        <w:pStyle w:val="ConsPlusNonformat"/>
        <w:jc w:val="both"/>
      </w:pPr>
      <w:r>
        <w:rPr>
          <w:sz w:val="16"/>
        </w:rPr>
        <w:t>└───────────┘                           └────────────────────────┘   └─────────────────────┘</w:t>
      </w:r>
    </w:p>
    <w:p w14:paraId="2A88B949" w14:textId="77777777" w:rsidR="00F579A6" w:rsidRDefault="00F579A6">
      <w:pPr>
        <w:pStyle w:val="ConsPlusNormal"/>
        <w:jc w:val="both"/>
      </w:pPr>
    </w:p>
    <w:p w14:paraId="5A38F8B0" w14:textId="77777777" w:rsidR="00F579A6" w:rsidRDefault="00F579A6">
      <w:pPr>
        <w:pStyle w:val="ConsPlusNormal"/>
        <w:jc w:val="both"/>
      </w:pPr>
    </w:p>
    <w:p w14:paraId="56A9699A" w14:textId="77777777" w:rsidR="00F579A6" w:rsidRDefault="00F579A6">
      <w:pPr>
        <w:pStyle w:val="ConsPlusNormal"/>
        <w:jc w:val="both"/>
      </w:pPr>
    </w:p>
    <w:p w14:paraId="3C4527D7" w14:textId="77777777" w:rsidR="00F579A6" w:rsidRDefault="00F579A6">
      <w:pPr>
        <w:pStyle w:val="ConsPlusNormal"/>
        <w:jc w:val="both"/>
      </w:pPr>
    </w:p>
    <w:p w14:paraId="4416365A" w14:textId="77777777" w:rsidR="00F579A6" w:rsidRDefault="00F579A6">
      <w:pPr>
        <w:pStyle w:val="ConsPlusNormal"/>
        <w:jc w:val="both"/>
      </w:pPr>
    </w:p>
    <w:p w14:paraId="232FECF8" w14:textId="77777777" w:rsidR="00F579A6" w:rsidRDefault="00F579A6">
      <w:pPr>
        <w:pStyle w:val="ConsPlusNormal"/>
        <w:jc w:val="right"/>
        <w:outlineLvl w:val="0"/>
      </w:pPr>
      <w:r>
        <w:t>Приложение N 17</w:t>
      </w:r>
    </w:p>
    <w:p w14:paraId="00A2AA82" w14:textId="77777777" w:rsidR="00F579A6" w:rsidRDefault="00F579A6">
      <w:pPr>
        <w:pStyle w:val="ConsPlusNormal"/>
        <w:jc w:val="right"/>
      </w:pPr>
      <w:r>
        <w:t>к приказу</w:t>
      </w:r>
    </w:p>
    <w:p w14:paraId="7B73EA7B" w14:textId="77777777" w:rsidR="00F579A6" w:rsidRDefault="00F579A6">
      <w:pPr>
        <w:pStyle w:val="ConsPlusNormal"/>
        <w:jc w:val="right"/>
      </w:pPr>
      <w:r>
        <w:t>Департамента по вопросам семьи и детей</w:t>
      </w:r>
    </w:p>
    <w:p w14:paraId="28F765CD" w14:textId="77777777" w:rsidR="00F579A6" w:rsidRDefault="00F579A6">
      <w:pPr>
        <w:pStyle w:val="ConsPlusNormal"/>
        <w:jc w:val="right"/>
      </w:pPr>
      <w:r>
        <w:t>Томской области</w:t>
      </w:r>
    </w:p>
    <w:p w14:paraId="360924E4" w14:textId="77777777" w:rsidR="00F579A6" w:rsidRDefault="00F579A6">
      <w:pPr>
        <w:pStyle w:val="ConsPlusNormal"/>
        <w:jc w:val="right"/>
      </w:pPr>
      <w:r>
        <w:t>от 01.09.2014 N 216-п</w:t>
      </w:r>
    </w:p>
    <w:p w14:paraId="17D91A3E" w14:textId="77777777" w:rsidR="00F579A6" w:rsidRDefault="00F579A6">
      <w:pPr>
        <w:pStyle w:val="ConsPlusNormal"/>
        <w:jc w:val="both"/>
      </w:pPr>
    </w:p>
    <w:p w14:paraId="7ED08713" w14:textId="77777777" w:rsidR="00F579A6" w:rsidRDefault="00F579A6">
      <w:pPr>
        <w:pStyle w:val="ConsPlusTitle"/>
        <w:jc w:val="center"/>
      </w:pPr>
      <w:bookmarkStart w:id="201" w:name="P9570"/>
      <w:bookmarkEnd w:id="201"/>
      <w:r>
        <w:t>АДМИНИСТРАТИВНЫЙ РЕГЛАМЕНТ</w:t>
      </w:r>
    </w:p>
    <w:p w14:paraId="20DAD9D7" w14:textId="77777777" w:rsidR="00F579A6" w:rsidRDefault="00F579A6">
      <w:pPr>
        <w:pStyle w:val="ConsPlusTitle"/>
        <w:jc w:val="center"/>
      </w:pPr>
      <w:r>
        <w:t>ПРЕДОСТАВЛЕНИЯ ГОСУДАРСТВЕННОЙ УСЛУГИ "ПРЕДОСТАВЛЕНИЕ</w:t>
      </w:r>
    </w:p>
    <w:p w14:paraId="06E3E35A" w14:textId="77777777" w:rsidR="00F579A6" w:rsidRDefault="00F579A6">
      <w:pPr>
        <w:pStyle w:val="ConsPlusTitle"/>
        <w:jc w:val="center"/>
      </w:pPr>
      <w:r>
        <w:t>ЕЖЕМЕСЯЧНОЙ ВЫПЛАТЫ ДЕНЕЖНЫХ СРЕДСТВ ОПЕКУНАМ (ПОПЕЧИТЕЛЯМ)</w:t>
      </w:r>
    </w:p>
    <w:p w14:paraId="6F95A9CA" w14:textId="77777777" w:rsidR="00F579A6" w:rsidRDefault="00F579A6">
      <w:pPr>
        <w:pStyle w:val="ConsPlusTitle"/>
        <w:jc w:val="center"/>
      </w:pPr>
      <w:r>
        <w:t>НА СОДЕРЖАНИЕ ДЕТЕЙ", ПРЕДОСТАВЛЯЕМОЙ ОРГАНАМИ МЕСТНОГО</w:t>
      </w:r>
    </w:p>
    <w:p w14:paraId="5B9FB021" w14:textId="77777777" w:rsidR="00F579A6" w:rsidRDefault="00F579A6">
      <w:pPr>
        <w:pStyle w:val="ConsPlusTitle"/>
        <w:jc w:val="center"/>
      </w:pPr>
      <w:r>
        <w:t>САМОУПРАВЛЕНИЯ ПРИ ОСУЩЕСТВЛЕНИИ ПЕРЕДАННЫХ ИМ</w:t>
      </w:r>
    </w:p>
    <w:p w14:paraId="1834C4AC" w14:textId="77777777" w:rsidR="00F579A6" w:rsidRDefault="00F579A6">
      <w:pPr>
        <w:pStyle w:val="ConsPlusTitle"/>
        <w:jc w:val="center"/>
      </w:pPr>
      <w:r>
        <w:t>ГОСУДАРСТВЕННЫХ ПОЛНОМОЧИЙ</w:t>
      </w:r>
    </w:p>
    <w:p w14:paraId="3B69B66D"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224A322D" w14:textId="77777777">
        <w:trPr>
          <w:jc w:val="center"/>
        </w:trPr>
        <w:tc>
          <w:tcPr>
            <w:tcW w:w="9294" w:type="dxa"/>
            <w:tcBorders>
              <w:top w:val="nil"/>
              <w:left w:val="single" w:sz="24" w:space="0" w:color="CED3F1"/>
              <w:bottom w:val="nil"/>
              <w:right w:val="single" w:sz="24" w:space="0" w:color="F4F3F8"/>
            </w:tcBorders>
            <w:shd w:val="clear" w:color="auto" w:fill="F4F3F8"/>
          </w:tcPr>
          <w:p w14:paraId="6188596C" w14:textId="77777777" w:rsidR="00F579A6" w:rsidRDefault="00F579A6">
            <w:pPr>
              <w:pStyle w:val="ConsPlusNormal"/>
              <w:jc w:val="center"/>
            </w:pPr>
            <w:r>
              <w:rPr>
                <w:color w:val="392C69"/>
              </w:rPr>
              <w:t>Список изменяющих документов</w:t>
            </w:r>
          </w:p>
          <w:p w14:paraId="46DB7EAB" w14:textId="77777777" w:rsidR="00F579A6" w:rsidRDefault="00F579A6">
            <w:pPr>
              <w:pStyle w:val="ConsPlusNormal"/>
              <w:jc w:val="center"/>
            </w:pPr>
            <w:r>
              <w:rPr>
                <w:color w:val="392C69"/>
              </w:rPr>
              <w:t>(в ред. приказов Департамента по вопросам семьи и детей Томской области</w:t>
            </w:r>
          </w:p>
          <w:p w14:paraId="6D973851" w14:textId="77777777" w:rsidR="00F579A6" w:rsidRDefault="00F579A6">
            <w:pPr>
              <w:pStyle w:val="ConsPlusNormal"/>
              <w:jc w:val="center"/>
            </w:pPr>
            <w:r>
              <w:rPr>
                <w:color w:val="392C69"/>
              </w:rPr>
              <w:t xml:space="preserve">от 22.09.2015 </w:t>
            </w:r>
            <w:hyperlink r:id="rId1069" w:history="1">
              <w:r>
                <w:rPr>
                  <w:color w:val="0000FF"/>
                </w:rPr>
                <w:t>N 303-п</w:t>
              </w:r>
            </w:hyperlink>
            <w:r>
              <w:rPr>
                <w:color w:val="392C69"/>
              </w:rPr>
              <w:t xml:space="preserve">, от 30.05.2016 </w:t>
            </w:r>
            <w:hyperlink r:id="rId1070" w:history="1">
              <w:r>
                <w:rPr>
                  <w:color w:val="0000FF"/>
                </w:rPr>
                <w:t>N 195-п</w:t>
              </w:r>
            </w:hyperlink>
            <w:r>
              <w:rPr>
                <w:color w:val="392C69"/>
              </w:rPr>
              <w:t xml:space="preserve">, от 10.05.2017 </w:t>
            </w:r>
            <w:hyperlink r:id="rId1071" w:history="1">
              <w:r>
                <w:rPr>
                  <w:color w:val="0000FF"/>
                </w:rPr>
                <w:t>N 169-п</w:t>
              </w:r>
            </w:hyperlink>
            <w:r>
              <w:rPr>
                <w:color w:val="392C69"/>
              </w:rPr>
              <w:t>,</w:t>
            </w:r>
          </w:p>
          <w:p w14:paraId="5D585F3B" w14:textId="77777777" w:rsidR="00F579A6" w:rsidRDefault="00F579A6">
            <w:pPr>
              <w:pStyle w:val="ConsPlusNormal"/>
              <w:jc w:val="center"/>
            </w:pPr>
            <w:r>
              <w:rPr>
                <w:color w:val="392C69"/>
              </w:rPr>
              <w:t xml:space="preserve">от 29.12.2017 </w:t>
            </w:r>
            <w:hyperlink r:id="rId1072" w:history="1">
              <w:r>
                <w:rPr>
                  <w:color w:val="0000FF"/>
                </w:rPr>
                <w:t>N 409-п</w:t>
              </w:r>
            </w:hyperlink>
            <w:r>
              <w:rPr>
                <w:color w:val="392C69"/>
              </w:rPr>
              <w:t xml:space="preserve">, от 08.02.2019 </w:t>
            </w:r>
            <w:hyperlink r:id="rId1073" w:history="1">
              <w:r>
                <w:rPr>
                  <w:color w:val="0000FF"/>
                </w:rPr>
                <w:t>N 106-п</w:t>
              </w:r>
            </w:hyperlink>
            <w:r>
              <w:rPr>
                <w:color w:val="392C69"/>
              </w:rPr>
              <w:t xml:space="preserve">, от 29.04.2020 </w:t>
            </w:r>
            <w:hyperlink r:id="rId1074" w:history="1">
              <w:r>
                <w:rPr>
                  <w:color w:val="0000FF"/>
                </w:rPr>
                <w:t>N 9-п</w:t>
              </w:r>
            </w:hyperlink>
            <w:r>
              <w:rPr>
                <w:color w:val="392C69"/>
              </w:rPr>
              <w:t>)</w:t>
            </w:r>
          </w:p>
        </w:tc>
      </w:tr>
    </w:tbl>
    <w:p w14:paraId="1373B6BA" w14:textId="77777777" w:rsidR="00F579A6" w:rsidRDefault="00F579A6">
      <w:pPr>
        <w:pStyle w:val="ConsPlusNormal"/>
        <w:jc w:val="both"/>
      </w:pPr>
    </w:p>
    <w:p w14:paraId="5935B0E5" w14:textId="77777777" w:rsidR="00F579A6" w:rsidRDefault="00F579A6">
      <w:pPr>
        <w:pStyle w:val="ConsPlusTitle"/>
        <w:jc w:val="center"/>
        <w:outlineLvl w:val="1"/>
      </w:pPr>
      <w:r>
        <w:t>1. ОБЩИЕ ПОЛОЖЕНИЯ</w:t>
      </w:r>
    </w:p>
    <w:p w14:paraId="7BD02B49" w14:textId="77777777" w:rsidR="00F579A6" w:rsidRDefault="00F579A6">
      <w:pPr>
        <w:pStyle w:val="ConsPlusNormal"/>
        <w:jc w:val="both"/>
      </w:pPr>
    </w:p>
    <w:p w14:paraId="7C199783" w14:textId="77777777" w:rsidR="00F579A6" w:rsidRDefault="00F579A6">
      <w:pPr>
        <w:pStyle w:val="ConsPlusTitle"/>
        <w:jc w:val="center"/>
        <w:outlineLvl w:val="2"/>
      </w:pPr>
      <w:r>
        <w:t>Предмет регулирования административного регламента</w:t>
      </w:r>
    </w:p>
    <w:p w14:paraId="7CD67080" w14:textId="77777777" w:rsidR="00F579A6" w:rsidRDefault="00F579A6">
      <w:pPr>
        <w:pStyle w:val="ConsPlusNormal"/>
        <w:jc w:val="both"/>
      </w:pPr>
    </w:p>
    <w:p w14:paraId="49A6DEB4" w14:textId="77777777" w:rsidR="00F579A6" w:rsidRDefault="00F579A6">
      <w:pPr>
        <w:pStyle w:val="ConsPlusNormal"/>
        <w:ind w:firstLine="540"/>
        <w:jc w:val="both"/>
      </w:pPr>
      <w:r>
        <w:t>1. Административный регламент предоставления государственной услуги "Предоставление ежемесячной выплаты денежных средств опекунам (попечителям) на содержание детей" (далее - административный регламент), предоставляемой органами местного самоуправления при осуществлении переданных им государственных полномочий, определяет последовательность и сроки административных процедур по предоставлению государственной услуги "Предоставление ежемесячной выплаты денежных средств опекунам (попечителям) на содержание детей" (далее - государственная услуга).</w:t>
      </w:r>
    </w:p>
    <w:p w14:paraId="21BA7124" w14:textId="77777777" w:rsidR="00F579A6" w:rsidRDefault="00F579A6">
      <w:pPr>
        <w:pStyle w:val="ConsPlusNormal"/>
        <w:spacing w:before="220"/>
        <w:ind w:firstLine="540"/>
        <w:jc w:val="both"/>
      </w:pPr>
      <w:bookmarkStart w:id="202" w:name="P9586"/>
      <w:bookmarkEnd w:id="202"/>
      <w:r>
        <w:t xml:space="preserve">2. Полномочия по предоставлению государственной услуги осуществляются органами местного самоуправления муниципальных образований Томской области "Александровский район", "Асиновский район", "Бакчарский район", "Верхнекетский район", "Зырянский район", "Каргасокский район", "Город Кедровый", "Кожевниковский район", "Колпашевский район", "Кривошеинский район", "Молчановский район", "Парабельский район", "Первомайский район", "Город Стрежевой", "Городской округ - закрытое административно-территориальное образование Северск Томской области", "Томский район", "Город Томск", "Тегульдетский район", "Чаинский район", "Шегарский район", наделенными в соответствии с </w:t>
      </w:r>
      <w:hyperlink r:id="rId1075" w:history="1">
        <w:r>
          <w:rPr>
            <w:color w:val="0000FF"/>
          </w:rPr>
          <w:t>Законом</w:t>
        </w:r>
      </w:hyperlink>
      <w:r>
        <w:t xml:space="preserve"> Томской области от 15.12.2004 N 246-ОЗ "О наделении органов местного самоуправления отдельными государственными полномочиями в области социальной поддержки в отношении детей-сирот и детей, оставшихся без попечения родителей, а также лиц из числа детей-сирот и детей, оставшихся без попечения родителей" отдельными государственными полномочиями в области социальной поддержки в отношении детей-сирот и детей, оставшихся без попечения родителей, а также лиц из числа детей-сирот и детей, оставшихся без попечения родителей (далее - орган местного самоуправления, предоставляющий государственную услугу).</w:t>
      </w:r>
    </w:p>
    <w:p w14:paraId="08932C14" w14:textId="77777777" w:rsidR="00F579A6" w:rsidRDefault="00F579A6">
      <w:pPr>
        <w:pStyle w:val="ConsPlusNormal"/>
        <w:jc w:val="both"/>
      </w:pPr>
    </w:p>
    <w:p w14:paraId="110E9F02" w14:textId="77777777" w:rsidR="00F579A6" w:rsidRDefault="00F579A6">
      <w:pPr>
        <w:pStyle w:val="ConsPlusTitle"/>
        <w:jc w:val="center"/>
        <w:outlineLvl w:val="2"/>
      </w:pPr>
      <w:r>
        <w:t>Круг заявителей</w:t>
      </w:r>
    </w:p>
    <w:p w14:paraId="78F6DBDA" w14:textId="77777777" w:rsidR="00F579A6" w:rsidRDefault="00F579A6">
      <w:pPr>
        <w:pStyle w:val="ConsPlusNormal"/>
        <w:jc w:val="both"/>
      </w:pPr>
    </w:p>
    <w:p w14:paraId="315D2904" w14:textId="77777777" w:rsidR="00F579A6" w:rsidRDefault="00F579A6">
      <w:pPr>
        <w:pStyle w:val="ConsPlusNormal"/>
        <w:ind w:firstLine="540"/>
        <w:jc w:val="both"/>
      </w:pPr>
      <w:bookmarkStart w:id="203" w:name="P9590"/>
      <w:bookmarkEnd w:id="203"/>
      <w:r>
        <w:t>3. Право обратиться за государственной услугой имеют опекуны (попечители) детей-сирот и детей, оставшихся без попечения родителей (далее - заявители).</w:t>
      </w:r>
    </w:p>
    <w:p w14:paraId="5DFB4ACE" w14:textId="77777777" w:rsidR="00F579A6" w:rsidRDefault="00F579A6">
      <w:pPr>
        <w:pStyle w:val="ConsPlusNormal"/>
        <w:spacing w:before="220"/>
        <w:ind w:firstLine="540"/>
        <w:jc w:val="both"/>
      </w:pPr>
      <w:r>
        <w:t>Денежные средства на содержание ребенка выплачиваются органом местного самоуправления, предоставляющим государственную услугу, по месту жительства одного из опекунов (попечителей).</w:t>
      </w:r>
    </w:p>
    <w:p w14:paraId="0C719E33" w14:textId="77777777" w:rsidR="00F579A6" w:rsidRDefault="00F579A6">
      <w:pPr>
        <w:pStyle w:val="ConsPlusNormal"/>
        <w:spacing w:before="220"/>
        <w:ind w:firstLine="540"/>
        <w:jc w:val="both"/>
      </w:pPr>
      <w:r>
        <w:t>Выплата денежных средств на содержание ребенка (детей) производится опекуну (попечителю) со дня издания акта органа местного самоуправления о назначении опекуна или попечителя.</w:t>
      </w:r>
    </w:p>
    <w:p w14:paraId="7DCECA70" w14:textId="77777777" w:rsidR="00F579A6" w:rsidRDefault="00F579A6">
      <w:pPr>
        <w:pStyle w:val="ConsPlusNormal"/>
        <w:spacing w:before="220"/>
        <w:ind w:firstLine="540"/>
        <w:jc w:val="both"/>
      </w:pPr>
      <w:r>
        <w:t>Не назначаются денежные средства на содержание ребенка (детей) родителям, которые подали в орган опеки и попечительства совместное заявление о назначении их ребенку (детям) опекуна или попечителя на период, когда по уважительным причинам они не могут исполнять свои родительские обязанности, с указанием конкретного лица.</w:t>
      </w:r>
    </w:p>
    <w:p w14:paraId="01392892" w14:textId="77777777" w:rsidR="00F579A6" w:rsidRDefault="00F579A6">
      <w:pPr>
        <w:pStyle w:val="ConsPlusNormal"/>
        <w:spacing w:before="220"/>
        <w:ind w:firstLine="540"/>
        <w:jc w:val="both"/>
      </w:pPr>
      <w:r>
        <w:t>Не выплачиваются денежные средства на содержание ребенка (детей), которые находятся на полном государственном обеспечении в образовательных организациях всех типов и видов, независимо от их ведомственной принадлежности.</w:t>
      </w:r>
    </w:p>
    <w:p w14:paraId="08D62283" w14:textId="77777777" w:rsidR="00F579A6" w:rsidRDefault="00F579A6">
      <w:pPr>
        <w:pStyle w:val="ConsPlusNormal"/>
        <w:spacing w:before="220"/>
        <w:ind w:firstLine="540"/>
        <w:jc w:val="both"/>
      </w:pPr>
      <w:r>
        <w:t>Денежные средства на содержание ребенка (детей) выплачиваются до достижения им (ими) 18-летнего возраста, включая месяц его (их) рождения, за исключением случаев, которые могут повлечь за собой досрочное прекращение их выплаты.</w:t>
      </w:r>
    </w:p>
    <w:p w14:paraId="19F6BB48" w14:textId="77777777" w:rsidR="00F579A6" w:rsidRDefault="00F579A6">
      <w:pPr>
        <w:pStyle w:val="ConsPlusNormal"/>
        <w:spacing w:before="220"/>
        <w:ind w:firstLine="540"/>
        <w:jc w:val="both"/>
      </w:pPr>
      <w:r>
        <w:t>Денежные средства на содержание ребенка (детей) выплачиваются ежемесячно не позднее 15 числа следующего месяца либо перечисляются с согласия опекуна (попечителя) на счета ребенка (детей) в кредитных организациях или через организацию, определяемую в соответствии с законодательством.</w:t>
      </w:r>
    </w:p>
    <w:p w14:paraId="297B8745" w14:textId="77777777" w:rsidR="00F579A6" w:rsidRDefault="00F579A6">
      <w:pPr>
        <w:pStyle w:val="ConsPlusNormal"/>
        <w:jc w:val="both"/>
      </w:pPr>
    </w:p>
    <w:p w14:paraId="0301368D" w14:textId="77777777" w:rsidR="00F579A6" w:rsidRDefault="00F579A6">
      <w:pPr>
        <w:pStyle w:val="ConsPlusTitle"/>
        <w:jc w:val="center"/>
        <w:outlineLvl w:val="2"/>
      </w:pPr>
      <w:r>
        <w:t>Требования к порядку информирования</w:t>
      </w:r>
    </w:p>
    <w:p w14:paraId="60967E33" w14:textId="77777777" w:rsidR="00F579A6" w:rsidRDefault="00F579A6">
      <w:pPr>
        <w:pStyle w:val="ConsPlusTitle"/>
        <w:jc w:val="center"/>
      </w:pPr>
      <w:r>
        <w:t>о предоставлении государственной услуги</w:t>
      </w:r>
    </w:p>
    <w:p w14:paraId="08744ADB" w14:textId="77777777" w:rsidR="00F579A6" w:rsidRDefault="00F579A6">
      <w:pPr>
        <w:pStyle w:val="ConsPlusNormal"/>
        <w:jc w:val="both"/>
      </w:pPr>
    </w:p>
    <w:p w14:paraId="70685799" w14:textId="77777777" w:rsidR="00F579A6" w:rsidRDefault="00F579A6">
      <w:pPr>
        <w:pStyle w:val="ConsPlusNormal"/>
        <w:ind w:firstLine="540"/>
        <w:jc w:val="both"/>
      </w:pPr>
      <w:r>
        <w:t>4. Информация об исполнении государственной услуги доводится посредством:</w:t>
      </w:r>
    </w:p>
    <w:p w14:paraId="6DF57094" w14:textId="77777777" w:rsidR="00F579A6" w:rsidRDefault="00F579A6">
      <w:pPr>
        <w:pStyle w:val="ConsPlusNormal"/>
        <w:spacing w:before="220"/>
        <w:ind w:firstLine="540"/>
        <w:jc w:val="both"/>
      </w:pPr>
      <w:r>
        <w:t>1) размещения на информационных стендах в помещениях:</w:t>
      </w:r>
    </w:p>
    <w:p w14:paraId="7BECE276" w14:textId="77777777" w:rsidR="00F579A6" w:rsidRDefault="00F579A6">
      <w:pPr>
        <w:pStyle w:val="ConsPlusNormal"/>
        <w:spacing w:before="220"/>
        <w:ind w:firstLine="540"/>
        <w:jc w:val="both"/>
      </w:pPr>
      <w:r>
        <w:t>- Департамента по вопросам семьи и детей Томской области (далее - Департамент) по адресу: 634041, г. Томск, Тверская ул., д. 74.</w:t>
      </w:r>
    </w:p>
    <w:p w14:paraId="49B8BD15" w14:textId="77777777" w:rsidR="00F579A6" w:rsidRDefault="00F579A6">
      <w:pPr>
        <w:pStyle w:val="ConsPlusNormal"/>
        <w:spacing w:before="220"/>
        <w:ind w:firstLine="540"/>
        <w:jc w:val="both"/>
      </w:pPr>
      <w:r>
        <w:t>Режим работы Департамента: в будние дни с 9 часов 00 минут до 18 часов 00 минут, перерыв для отдыха и питания с 12 часов 30 минут до 13 часов 30 минут.</w:t>
      </w:r>
    </w:p>
    <w:p w14:paraId="4F3A9DFA" w14:textId="77777777" w:rsidR="00F579A6" w:rsidRDefault="00F579A6">
      <w:pPr>
        <w:pStyle w:val="ConsPlusNormal"/>
        <w:spacing w:before="220"/>
        <w:ind w:firstLine="540"/>
        <w:jc w:val="both"/>
      </w:pPr>
      <w:r>
        <w:t>Выходные дни: суббота, воскресенье.</w:t>
      </w:r>
    </w:p>
    <w:p w14:paraId="16CB6760" w14:textId="77777777" w:rsidR="00F579A6" w:rsidRDefault="00F579A6">
      <w:pPr>
        <w:pStyle w:val="ConsPlusNormal"/>
        <w:spacing w:before="220"/>
        <w:ind w:firstLine="540"/>
        <w:jc w:val="both"/>
      </w:pPr>
      <w:r>
        <w:t>Телефоны для справок: (3822) 713-951, 713-983, факс: (3822) 713-998.</w:t>
      </w:r>
    </w:p>
    <w:p w14:paraId="14498267" w14:textId="77777777" w:rsidR="00F579A6" w:rsidRDefault="00F579A6">
      <w:pPr>
        <w:pStyle w:val="ConsPlusNormal"/>
        <w:spacing w:before="220"/>
        <w:ind w:firstLine="540"/>
        <w:jc w:val="both"/>
      </w:pPr>
      <w:r>
        <w:t>Адрес электронной почты Департамента: dep-sem@tomsk.gov.ru.</w:t>
      </w:r>
    </w:p>
    <w:p w14:paraId="631C698E" w14:textId="77777777" w:rsidR="00F579A6" w:rsidRDefault="00F579A6">
      <w:pPr>
        <w:pStyle w:val="ConsPlusNormal"/>
        <w:jc w:val="both"/>
      </w:pPr>
      <w:r>
        <w:t xml:space="preserve">(в ред. </w:t>
      </w:r>
      <w:hyperlink r:id="rId1076" w:history="1">
        <w:r>
          <w:rPr>
            <w:color w:val="0000FF"/>
          </w:rPr>
          <w:t>приказа</w:t>
        </w:r>
      </w:hyperlink>
      <w:r>
        <w:t xml:space="preserve"> Департамента по вопросам семьи и детей Томской области от 29.04.2020 N 9-п)</w:t>
      </w:r>
    </w:p>
    <w:p w14:paraId="540A5902" w14:textId="77777777" w:rsidR="00F579A6" w:rsidRDefault="00F579A6">
      <w:pPr>
        <w:pStyle w:val="ConsPlusNormal"/>
        <w:spacing w:before="220"/>
        <w:ind w:firstLine="540"/>
        <w:jc w:val="both"/>
      </w:pPr>
      <w:r>
        <w:t>Официальный интернет-сайт Департамента: depsd.tomsk.gov.ru.</w:t>
      </w:r>
    </w:p>
    <w:p w14:paraId="2C057533" w14:textId="77777777" w:rsidR="00F579A6" w:rsidRDefault="00F579A6">
      <w:pPr>
        <w:pStyle w:val="ConsPlusNormal"/>
        <w:jc w:val="both"/>
      </w:pPr>
      <w:r>
        <w:t xml:space="preserve">(в ред. </w:t>
      </w:r>
      <w:hyperlink r:id="rId1077" w:history="1">
        <w:r>
          <w:rPr>
            <w:color w:val="0000FF"/>
          </w:rPr>
          <w:t>приказа</w:t>
        </w:r>
      </w:hyperlink>
      <w:r>
        <w:t xml:space="preserve"> Департамента по вопросам семьи и детей Томской области от 29.12.2017 N 409-п)</w:t>
      </w:r>
    </w:p>
    <w:p w14:paraId="686DE657" w14:textId="77777777" w:rsidR="00F579A6" w:rsidRDefault="00F579A6">
      <w:pPr>
        <w:pStyle w:val="ConsPlusNormal"/>
        <w:spacing w:before="220"/>
        <w:ind w:firstLine="540"/>
        <w:jc w:val="both"/>
      </w:pPr>
      <w:r>
        <w:t>- органов местного самоуправления, предоставляющих государственную услугу;</w:t>
      </w:r>
    </w:p>
    <w:p w14:paraId="5B2A7604" w14:textId="77777777" w:rsidR="00F579A6" w:rsidRDefault="00F579A6">
      <w:pPr>
        <w:pStyle w:val="ConsPlusNormal"/>
        <w:spacing w:before="220"/>
        <w:ind w:firstLine="540"/>
        <w:jc w:val="both"/>
      </w:pPr>
      <w:r>
        <w:lastRenderedPageBreak/>
        <w:t>2) размещения на сайтах:</w:t>
      </w:r>
    </w:p>
    <w:p w14:paraId="06FE4C33" w14:textId="77777777" w:rsidR="00F579A6" w:rsidRDefault="00F579A6">
      <w:pPr>
        <w:pStyle w:val="ConsPlusNormal"/>
        <w:spacing w:before="220"/>
        <w:ind w:firstLine="540"/>
        <w:jc w:val="both"/>
      </w:pPr>
      <w:r>
        <w:t>- Департамента (depsd.tomsk.gov.ru), Едином портале государственных и муниципальных услуг (функций) (www.gosuslugi.ru);</w:t>
      </w:r>
    </w:p>
    <w:p w14:paraId="64BE04B6" w14:textId="77777777" w:rsidR="00F579A6" w:rsidRDefault="00F579A6">
      <w:pPr>
        <w:pStyle w:val="ConsPlusNormal"/>
        <w:jc w:val="both"/>
      </w:pPr>
      <w:r>
        <w:t xml:space="preserve">(в ред. приказов Департамента по вопросам семьи и детей Томской области от 10.05.2017 </w:t>
      </w:r>
      <w:hyperlink r:id="rId1078" w:history="1">
        <w:r>
          <w:rPr>
            <w:color w:val="0000FF"/>
          </w:rPr>
          <w:t>N 169-п</w:t>
        </w:r>
      </w:hyperlink>
      <w:r>
        <w:t xml:space="preserve">, от 29.12.2017 </w:t>
      </w:r>
      <w:hyperlink r:id="rId1079" w:history="1">
        <w:r>
          <w:rPr>
            <w:color w:val="0000FF"/>
          </w:rPr>
          <w:t>N 409-п</w:t>
        </w:r>
      </w:hyperlink>
      <w:r>
        <w:t>)</w:t>
      </w:r>
    </w:p>
    <w:p w14:paraId="68C79F31" w14:textId="77777777" w:rsidR="00F579A6" w:rsidRDefault="00F579A6">
      <w:pPr>
        <w:pStyle w:val="ConsPlusNormal"/>
        <w:spacing w:before="220"/>
        <w:ind w:firstLine="540"/>
        <w:jc w:val="both"/>
      </w:pPr>
      <w:r>
        <w:t>- органов местного самоуправления, предоставляющих государственную услугу;</w:t>
      </w:r>
    </w:p>
    <w:p w14:paraId="4D331C47" w14:textId="77777777" w:rsidR="00F579A6" w:rsidRDefault="00F579A6">
      <w:pPr>
        <w:pStyle w:val="ConsPlusNormal"/>
        <w:spacing w:before="220"/>
        <w:ind w:firstLine="540"/>
        <w:jc w:val="both"/>
      </w:pPr>
      <w:r>
        <w:t>-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3CD0A4D6" w14:textId="77777777" w:rsidR="00F579A6" w:rsidRDefault="00F579A6">
      <w:pPr>
        <w:pStyle w:val="ConsPlusNormal"/>
        <w:spacing w:before="220"/>
        <w:ind w:firstLine="540"/>
        <w:jc w:val="both"/>
      </w:pPr>
      <w:r>
        <w:t>3) разъяснений специалистов органов местного самоуправления, предоставляющих государственную услугу, ответственных за предоставление государственной услуги, специалистов Департамента по телефонам или электронной почте;</w:t>
      </w:r>
    </w:p>
    <w:p w14:paraId="2B5085CD" w14:textId="77777777" w:rsidR="00F579A6" w:rsidRDefault="00F579A6">
      <w:pPr>
        <w:pStyle w:val="ConsPlusNormal"/>
        <w:spacing w:before="220"/>
        <w:ind w:firstLine="540"/>
        <w:jc w:val="both"/>
      </w:pPr>
      <w:r>
        <w:t>4) публикаций в печатных средствах массовой информации;</w:t>
      </w:r>
    </w:p>
    <w:p w14:paraId="4B29DE11" w14:textId="77777777" w:rsidR="00F579A6" w:rsidRDefault="00F579A6">
      <w:pPr>
        <w:pStyle w:val="ConsPlusNormal"/>
        <w:spacing w:before="220"/>
        <w:ind w:firstLine="540"/>
        <w:jc w:val="both"/>
      </w:pPr>
      <w:r>
        <w:t>5) издания информационных материалов (брошюр, буклетов и т.д.).</w:t>
      </w:r>
    </w:p>
    <w:p w14:paraId="20390ECA" w14:textId="77777777" w:rsidR="00F579A6" w:rsidRDefault="00F579A6">
      <w:pPr>
        <w:pStyle w:val="ConsPlusNormal"/>
        <w:spacing w:before="220"/>
        <w:ind w:firstLine="540"/>
        <w:jc w:val="both"/>
      </w:pPr>
      <w:r>
        <w:t>4-1. Информация о предоставлении государственной услуги размещается на Едином портале государственных и муниципальных услуг (функций), официальном сайте Департамента, а также официальных сайтах органов местного самоуправления, предоставляющих государственную услугу.</w:t>
      </w:r>
    </w:p>
    <w:p w14:paraId="47F92257" w14:textId="77777777" w:rsidR="00F579A6" w:rsidRDefault="00F579A6">
      <w:pPr>
        <w:pStyle w:val="ConsPlusNormal"/>
        <w:spacing w:before="220"/>
        <w:ind w:firstLine="540"/>
        <w:jc w:val="both"/>
      </w:pPr>
      <w:r>
        <w:t>На Едином портале государственных и муниципальных услуг (функций), официальном сайте Департамента, официальных сайтах органов местного самоуправления, предоставляющих государственную услугу, размещается следующая информация:</w:t>
      </w:r>
    </w:p>
    <w:p w14:paraId="3BA73DF8" w14:textId="77777777" w:rsidR="00F579A6" w:rsidRDefault="00F579A6">
      <w:pPr>
        <w:pStyle w:val="ConsPlusNormal"/>
        <w:spacing w:before="220"/>
        <w:ind w:firstLine="540"/>
        <w:jc w:val="both"/>
      </w:pPr>
      <w: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A012F2F" w14:textId="77777777" w:rsidR="00F579A6" w:rsidRDefault="00F579A6">
      <w:pPr>
        <w:pStyle w:val="ConsPlusNormal"/>
        <w:spacing w:before="220"/>
        <w:ind w:firstLine="540"/>
        <w:jc w:val="both"/>
      </w:pPr>
      <w:r>
        <w:t>2) круг заявителей;</w:t>
      </w:r>
    </w:p>
    <w:p w14:paraId="3A7BDA9E" w14:textId="77777777" w:rsidR="00F579A6" w:rsidRDefault="00F579A6">
      <w:pPr>
        <w:pStyle w:val="ConsPlusNormal"/>
        <w:spacing w:before="220"/>
        <w:ind w:firstLine="540"/>
        <w:jc w:val="both"/>
      </w:pPr>
      <w:r>
        <w:t>3) срок предоставления государственной услуги;</w:t>
      </w:r>
    </w:p>
    <w:p w14:paraId="3C7EB03F" w14:textId="77777777" w:rsidR="00F579A6" w:rsidRDefault="00F579A6">
      <w:pPr>
        <w:pStyle w:val="ConsPlusNormal"/>
        <w:spacing w:before="220"/>
        <w:ind w:firstLine="540"/>
        <w:jc w:val="both"/>
      </w:pPr>
      <w: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633C3A59" w14:textId="77777777" w:rsidR="00F579A6" w:rsidRDefault="00F579A6">
      <w:pPr>
        <w:pStyle w:val="ConsPlusNormal"/>
        <w:spacing w:before="220"/>
        <w:ind w:firstLine="540"/>
        <w:jc w:val="both"/>
      </w:pPr>
      <w:r>
        <w:t>5) исчерпывающий перечень оснований для отказа в предоставлении государственной услуги;</w:t>
      </w:r>
    </w:p>
    <w:p w14:paraId="189763E4" w14:textId="77777777" w:rsidR="00F579A6" w:rsidRDefault="00F579A6">
      <w:pPr>
        <w:pStyle w:val="ConsPlusNormal"/>
        <w:spacing w:before="220"/>
        <w:ind w:firstLine="540"/>
        <w:jc w:val="both"/>
      </w:pPr>
      <w:r>
        <w:t>6) информация о порядке досудебного (внесудебного) обжалования решений, действий (бездействий) органа, предоставляющего государственную услугу, должностного лица органа, предоставляющего услугу либо муниципального служащего;</w:t>
      </w:r>
    </w:p>
    <w:p w14:paraId="02DFE977" w14:textId="77777777" w:rsidR="00F579A6" w:rsidRDefault="00F579A6">
      <w:pPr>
        <w:pStyle w:val="ConsPlusNormal"/>
        <w:spacing w:before="220"/>
        <w:ind w:firstLine="540"/>
        <w:jc w:val="both"/>
      </w:pPr>
      <w:r>
        <w:t>7) формы заявлений (уведомлений, сообщений), используемые при предоставлении государственной услуги.</w:t>
      </w:r>
    </w:p>
    <w:p w14:paraId="630C2038" w14:textId="77777777" w:rsidR="00F579A6" w:rsidRDefault="00F579A6">
      <w:pPr>
        <w:pStyle w:val="ConsPlusNormal"/>
        <w:jc w:val="both"/>
      </w:pPr>
      <w:r>
        <w:t xml:space="preserve">(п. 4-1 введен </w:t>
      </w:r>
      <w:hyperlink r:id="rId1080" w:history="1">
        <w:r>
          <w:rPr>
            <w:color w:val="0000FF"/>
          </w:rPr>
          <w:t>приказом</w:t>
        </w:r>
      </w:hyperlink>
      <w:r>
        <w:t xml:space="preserve"> Департамента по вопросам семьи и детей Томской области от 08.02.2019 N 106-п)</w:t>
      </w:r>
    </w:p>
    <w:p w14:paraId="633CE1B4" w14:textId="77777777" w:rsidR="00F579A6" w:rsidRDefault="00F579A6">
      <w:pPr>
        <w:pStyle w:val="ConsPlusNormal"/>
        <w:spacing w:before="220"/>
        <w:ind w:firstLine="540"/>
        <w:jc w:val="both"/>
      </w:pPr>
      <w:r>
        <w:t>5. На информационных стендах размещается следующая информация:</w:t>
      </w:r>
    </w:p>
    <w:p w14:paraId="31ABB3AC" w14:textId="77777777" w:rsidR="00F579A6" w:rsidRDefault="00F579A6">
      <w:pPr>
        <w:pStyle w:val="ConsPlusNormal"/>
        <w:jc w:val="both"/>
      </w:pPr>
      <w:r>
        <w:t xml:space="preserve">(в ред. </w:t>
      </w:r>
      <w:hyperlink r:id="rId1081" w:history="1">
        <w:r>
          <w:rPr>
            <w:color w:val="0000FF"/>
          </w:rPr>
          <w:t>приказа</w:t>
        </w:r>
      </w:hyperlink>
      <w:r>
        <w:t xml:space="preserve"> Департамента по вопросам семьи и детей Томской области от 08.02.2019 N 106-п)</w:t>
      </w:r>
    </w:p>
    <w:p w14:paraId="23189BF0" w14:textId="77777777" w:rsidR="00F579A6" w:rsidRDefault="00F579A6">
      <w:pPr>
        <w:pStyle w:val="ConsPlusNormal"/>
        <w:spacing w:before="220"/>
        <w:ind w:firstLine="540"/>
        <w:jc w:val="both"/>
      </w:pPr>
      <w:r>
        <w:t>1) текст административного регламента;</w:t>
      </w:r>
    </w:p>
    <w:p w14:paraId="0223007C" w14:textId="77777777" w:rsidR="00F579A6" w:rsidRDefault="00F579A6">
      <w:pPr>
        <w:pStyle w:val="ConsPlusNormal"/>
        <w:spacing w:before="220"/>
        <w:ind w:firstLine="540"/>
        <w:jc w:val="both"/>
      </w:pPr>
      <w:r>
        <w:lastRenderedPageBreak/>
        <w:t>2) блок-схема, содержащая графическое изображение последовательности административных процедур при предоставлении государственной услуги;</w:t>
      </w:r>
    </w:p>
    <w:p w14:paraId="13D654AA" w14:textId="77777777" w:rsidR="00F579A6" w:rsidRDefault="00F579A6">
      <w:pPr>
        <w:pStyle w:val="ConsPlusNormal"/>
        <w:spacing w:before="220"/>
        <w:ind w:firstLine="540"/>
        <w:jc w:val="both"/>
      </w:pPr>
      <w:r>
        <w:t>3) образец оформления заявления, необходимого для предоставления государственной услуги;</w:t>
      </w:r>
    </w:p>
    <w:p w14:paraId="207AB968" w14:textId="77777777" w:rsidR="00F579A6" w:rsidRDefault="00F579A6">
      <w:pPr>
        <w:pStyle w:val="ConsPlusNormal"/>
        <w:spacing w:before="220"/>
        <w:ind w:firstLine="540"/>
        <w:jc w:val="both"/>
      </w:pPr>
      <w:r>
        <w:t>4) месторасположение, график (режим работы), номера телефонов, электронной почты специалистов.</w:t>
      </w:r>
    </w:p>
    <w:p w14:paraId="1F278561" w14:textId="77777777" w:rsidR="00F579A6" w:rsidRDefault="00F579A6">
      <w:pPr>
        <w:pStyle w:val="ConsPlusNormal"/>
        <w:jc w:val="both"/>
      </w:pPr>
      <w:r>
        <w:t xml:space="preserve">(п. 5 в ред. </w:t>
      </w:r>
      <w:hyperlink r:id="rId1082" w:history="1">
        <w:r>
          <w:rPr>
            <w:color w:val="0000FF"/>
          </w:rPr>
          <w:t>приказа</w:t>
        </w:r>
      </w:hyperlink>
      <w:r>
        <w:t xml:space="preserve"> Департамента по вопросам семьи и детей Томской области от 10.05.2017 N 169-п)</w:t>
      </w:r>
    </w:p>
    <w:p w14:paraId="4A348F5D" w14:textId="77777777" w:rsidR="00F579A6" w:rsidRDefault="00F579A6">
      <w:pPr>
        <w:pStyle w:val="ConsPlusNormal"/>
        <w:spacing w:before="220"/>
        <w:ind w:firstLine="540"/>
        <w:jc w:val="both"/>
      </w:pPr>
      <w:r>
        <w:t>5-1. При осуществлении консультирования по телефону специалисты органов местного самоуправления, предоставляющих государственную услугу, и специалисты Департамента в соответствии с поступившим запросом предоставляют заявителям информацию по следующим вопросам:</w:t>
      </w:r>
    </w:p>
    <w:p w14:paraId="5D6CB44E" w14:textId="77777777" w:rsidR="00F579A6" w:rsidRDefault="00F579A6">
      <w:pPr>
        <w:pStyle w:val="ConsPlusNormal"/>
        <w:spacing w:before="220"/>
        <w:ind w:firstLine="540"/>
        <w:jc w:val="both"/>
      </w:pPr>
      <w:r>
        <w:t>1) о месте нахождения и графике работы Департамента, органов местного самоуправления, предоставляющих государственную услугу;</w:t>
      </w:r>
    </w:p>
    <w:p w14:paraId="2E4E0627" w14:textId="77777777" w:rsidR="00F579A6" w:rsidRDefault="00F579A6">
      <w:pPr>
        <w:pStyle w:val="ConsPlusNormal"/>
        <w:spacing w:before="220"/>
        <w:ind w:firstLine="540"/>
        <w:jc w:val="both"/>
      </w:pPr>
      <w:r>
        <w:t>2) о справочных телефонах и почтовых адресах Департамента, органов местного самоуправления, предоставляющих государственную услугу;</w:t>
      </w:r>
    </w:p>
    <w:p w14:paraId="024EDCA4" w14:textId="77777777" w:rsidR="00F579A6" w:rsidRDefault="00F579A6">
      <w:pPr>
        <w:pStyle w:val="ConsPlusNormal"/>
        <w:spacing w:before="220"/>
        <w:ind w:firstLine="540"/>
        <w:jc w:val="both"/>
      </w:pPr>
      <w:r>
        <w:t>3) об адресах официального сайта Департамента, органов местного самоуправления, предоставляющих государственную услугу, в информационно-телекоммуникационной сети "Интернет", адресах электронной почты Департамента, органов местного самоуправления, предоставляющих государственную услугу, о возможности предоставления государственной услуги в электронной форме с использованием Единого портала государственных и муниципальных услуг (функций);</w:t>
      </w:r>
    </w:p>
    <w:p w14:paraId="26732438" w14:textId="77777777" w:rsidR="00F579A6" w:rsidRDefault="00F579A6">
      <w:pPr>
        <w:pStyle w:val="ConsPlusNormal"/>
        <w:spacing w:before="220"/>
        <w:ind w:firstLine="540"/>
        <w:jc w:val="both"/>
      </w:pPr>
      <w:r>
        <w:t>4) о порядке предоставления государственной услуги;</w:t>
      </w:r>
    </w:p>
    <w:p w14:paraId="2A414B5E" w14:textId="77777777" w:rsidR="00F579A6" w:rsidRDefault="00F579A6">
      <w:pPr>
        <w:pStyle w:val="ConsPlusNormal"/>
        <w:spacing w:before="220"/>
        <w:ind w:firstLine="540"/>
        <w:jc w:val="both"/>
      </w:pPr>
      <w:r>
        <w:t>5) о ходе предоставления государственной услуги.</w:t>
      </w:r>
    </w:p>
    <w:p w14:paraId="25F52985" w14:textId="77777777" w:rsidR="00F579A6" w:rsidRDefault="00F579A6">
      <w:pPr>
        <w:pStyle w:val="ConsPlusNormal"/>
        <w:spacing w:before="220"/>
        <w:ind w:firstLine="540"/>
        <w:jc w:val="both"/>
      </w:pPr>
      <w:r>
        <w:t>При ответах на телефонные звонки и устные обращения специалисты в вежливой форме информируют обратившихся граждан по поставленным им вопросам, касающимся порядка и правил предоставления государственной услуги. Ответ на телефонный звонок должен начинаться с информации о наименовании органа местного самоуправления, предоставляющего государственную услугу, в который позвонил гражданин, фамилии, имени, отчестве (последнее - при наличии) и должности специалиста, принявшего телефонный звонок.</w:t>
      </w:r>
    </w:p>
    <w:p w14:paraId="49469B06" w14:textId="77777777" w:rsidR="00F579A6" w:rsidRDefault="00F579A6">
      <w:pPr>
        <w:pStyle w:val="ConsPlusNormal"/>
        <w:jc w:val="both"/>
      </w:pPr>
      <w:r>
        <w:t xml:space="preserve">(п. 5-1 введен </w:t>
      </w:r>
      <w:hyperlink r:id="rId1083" w:history="1">
        <w:r>
          <w:rPr>
            <w:color w:val="0000FF"/>
          </w:rPr>
          <w:t>приказом</w:t>
        </w:r>
      </w:hyperlink>
      <w:r>
        <w:t xml:space="preserve"> Департамента по вопросам семьи и детей Томской области от 10.05.2017 N 169-п)</w:t>
      </w:r>
    </w:p>
    <w:p w14:paraId="34B60880" w14:textId="77777777" w:rsidR="00F579A6" w:rsidRDefault="00F579A6">
      <w:pPr>
        <w:pStyle w:val="ConsPlusNormal"/>
        <w:jc w:val="both"/>
      </w:pPr>
    </w:p>
    <w:p w14:paraId="4670EFBD" w14:textId="77777777" w:rsidR="00F579A6" w:rsidRDefault="00F579A6">
      <w:pPr>
        <w:pStyle w:val="ConsPlusTitle"/>
        <w:jc w:val="center"/>
        <w:outlineLvl w:val="1"/>
      </w:pPr>
      <w:r>
        <w:t>2. СТАНДАРТ ПРЕДОСТАВЛЕНИЯ ГОСУДАРСТВЕННОЙ УСЛУГИ</w:t>
      </w:r>
    </w:p>
    <w:p w14:paraId="75AA0C4F" w14:textId="77777777" w:rsidR="00F579A6" w:rsidRDefault="00F579A6">
      <w:pPr>
        <w:pStyle w:val="ConsPlusNormal"/>
        <w:jc w:val="both"/>
      </w:pPr>
    </w:p>
    <w:p w14:paraId="17A72D0F" w14:textId="77777777" w:rsidR="00F579A6" w:rsidRDefault="00F579A6">
      <w:pPr>
        <w:pStyle w:val="ConsPlusTitle"/>
        <w:jc w:val="center"/>
        <w:outlineLvl w:val="2"/>
      </w:pPr>
      <w:r>
        <w:t>Наименование государственной услуги</w:t>
      </w:r>
    </w:p>
    <w:p w14:paraId="037863C2" w14:textId="77777777" w:rsidR="00F579A6" w:rsidRDefault="00F579A6">
      <w:pPr>
        <w:pStyle w:val="ConsPlusNormal"/>
        <w:jc w:val="both"/>
      </w:pPr>
    </w:p>
    <w:p w14:paraId="3C97ABA5" w14:textId="77777777" w:rsidR="00F579A6" w:rsidRDefault="00F579A6">
      <w:pPr>
        <w:pStyle w:val="ConsPlusNormal"/>
        <w:ind w:firstLine="540"/>
        <w:jc w:val="both"/>
      </w:pPr>
      <w:r>
        <w:t>6. Наименование государственной услуги - "Предоставление ежемесячной выплаты денежных средств опекунам (попечителям) на содержание детей".</w:t>
      </w:r>
    </w:p>
    <w:p w14:paraId="21A0AC30" w14:textId="77777777" w:rsidR="00F579A6" w:rsidRDefault="00F579A6">
      <w:pPr>
        <w:pStyle w:val="ConsPlusNormal"/>
        <w:jc w:val="both"/>
      </w:pPr>
    </w:p>
    <w:p w14:paraId="2BFA7FB6" w14:textId="77777777" w:rsidR="00F579A6" w:rsidRDefault="00F579A6">
      <w:pPr>
        <w:pStyle w:val="ConsPlusTitle"/>
        <w:jc w:val="center"/>
        <w:outlineLvl w:val="2"/>
      </w:pPr>
      <w:r>
        <w:t>Наименование органа, предоставляющего государственную услугу</w:t>
      </w:r>
    </w:p>
    <w:p w14:paraId="44022D87" w14:textId="77777777" w:rsidR="00F579A6" w:rsidRDefault="00F579A6">
      <w:pPr>
        <w:pStyle w:val="ConsPlusNormal"/>
        <w:jc w:val="both"/>
      </w:pPr>
    </w:p>
    <w:p w14:paraId="229967AA" w14:textId="77777777" w:rsidR="00F579A6" w:rsidRDefault="00F579A6">
      <w:pPr>
        <w:pStyle w:val="ConsPlusNormal"/>
        <w:ind w:firstLine="540"/>
        <w:jc w:val="both"/>
      </w:pPr>
      <w:r>
        <w:t xml:space="preserve">7. Государственная услуга предоставляется органами местного самоуправления муниципальных образований Томской области, наделенными отдельными государственными полномочиями в области социальной поддержки в отношении детей-сирот и детей, оставшихся без попечения родителей, а также лиц из числа детей-сирот и детей, оставшихся без попечения </w:t>
      </w:r>
      <w:r>
        <w:lastRenderedPageBreak/>
        <w:t xml:space="preserve">родителей, перечисленными в </w:t>
      </w:r>
      <w:hyperlink w:anchor="P9586" w:history="1">
        <w:r>
          <w:rPr>
            <w:color w:val="0000FF"/>
          </w:rPr>
          <w:t>пункте 2</w:t>
        </w:r>
      </w:hyperlink>
      <w:r>
        <w:t xml:space="preserve"> административного регламента.</w:t>
      </w:r>
    </w:p>
    <w:p w14:paraId="722AB381" w14:textId="77777777" w:rsidR="00F579A6" w:rsidRDefault="00F579A6">
      <w:pPr>
        <w:pStyle w:val="ConsPlusNormal"/>
        <w:jc w:val="both"/>
      </w:pPr>
    </w:p>
    <w:p w14:paraId="6B355864" w14:textId="77777777" w:rsidR="00F579A6" w:rsidRDefault="00F579A6">
      <w:pPr>
        <w:pStyle w:val="ConsPlusTitle"/>
        <w:jc w:val="center"/>
        <w:outlineLvl w:val="2"/>
      </w:pPr>
      <w:r>
        <w:t>Результат предоставления государственной услуги</w:t>
      </w:r>
    </w:p>
    <w:p w14:paraId="788CF055" w14:textId="77777777" w:rsidR="00F579A6" w:rsidRDefault="00F579A6">
      <w:pPr>
        <w:pStyle w:val="ConsPlusNormal"/>
        <w:jc w:val="both"/>
      </w:pPr>
    </w:p>
    <w:p w14:paraId="51ECDE65" w14:textId="77777777" w:rsidR="00F579A6" w:rsidRDefault="00F579A6">
      <w:pPr>
        <w:pStyle w:val="ConsPlusNormal"/>
        <w:ind w:firstLine="540"/>
        <w:jc w:val="both"/>
      </w:pPr>
      <w:r>
        <w:t>8. Результатом предоставления государственной услуги является предоставление ежемесячной выплаты денежных средств опекунам (попечителям) на содержание детей.</w:t>
      </w:r>
    </w:p>
    <w:p w14:paraId="071CA9BA" w14:textId="77777777" w:rsidR="00F579A6" w:rsidRDefault="00F579A6">
      <w:pPr>
        <w:pStyle w:val="ConsPlusNormal"/>
        <w:jc w:val="both"/>
      </w:pPr>
    </w:p>
    <w:p w14:paraId="71A800A9" w14:textId="77777777" w:rsidR="00F579A6" w:rsidRDefault="00F579A6">
      <w:pPr>
        <w:pStyle w:val="ConsPlusTitle"/>
        <w:jc w:val="center"/>
        <w:outlineLvl w:val="2"/>
      </w:pPr>
      <w:r>
        <w:t>Срок предоставления государственной услуги</w:t>
      </w:r>
    </w:p>
    <w:p w14:paraId="552E4728" w14:textId="77777777" w:rsidR="00F579A6" w:rsidRDefault="00F579A6">
      <w:pPr>
        <w:pStyle w:val="ConsPlusNormal"/>
        <w:jc w:val="both"/>
      </w:pPr>
    </w:p>
    <w:p w14:paraId="6B6CBBCB" w14:textId="77777777" w:rsidR="00F579A6" w:rsidRDefault="00F579A6">
      <w:pPr>
        <w:pStyle w:val="ConsPlusNormal"/>
        <w:ind w:firstLine="540"/>
        <w:jc w:val="both"/>
      </w:pPr>
      <w:r>
        <w:t xml:space="preserve">9. Общий срок предоставления государственной услуги - 11 рабочих дней с момента подачи заявления и документов, указанных в </w:t>
      </w:r>
      <w:hyperlink w:anchor="P9690" w:history="1">
        <w:r>
          <w:rPr>
            <w:color w:val="0000FF"/>
          </w:rPr>
          <w:t>пункте 11</w:t>
        </w:r>
      </w:hyperlink>
      <w:r>
        <w:t xml:space="preserve"> административного регламента.</w:t>
      </w:r>
    </w:p>
    <w:p w14:paraId="456D5B06" w14:textId="77777777" w:rsidR="00F579A6" w:rsidRDefault="00F579A6">
      <w:pPr>
        <w:pStyle w:val="ConsPlusNormal"/>
        <w:jc w:val="both"/>
      </w:pPr>
    </w:p>
    <w:p w14:paraId="0F49CDD3" w14:textId="77777777" w:rsidR="00F579A6" w:rsidRDefault="00F579A6">
      <w:pPr>
        <w:pStyle w:val="ConsPlusTitle"/>
        <w:jc w:val="center"/>
        <w:outlineLvl w:val="2"/>
      </w:pPr>
      <w:r>
        <w:t>Правовые основания предоставления государственной услуги</w:t>
      </w:r>
    </w:p>
    <w:p w14:paraId="1D69C68F" w14:textId="77777777" w:rsidR="00F579A6" w:rsidRDefault="00F579A6">
      <w:pPr>
        <w:pStyle w:val="ConsPlusNormal"/>
        <w:jc w:val="both"/>
      </w:pPr>
    </w:p>
    <w:p w14:paraId="7DF32A8C" w14:textId="77777777" w:rsidR="00F579A6" w:rsidRDefault="00F579A6">
      <w:pPr>
        <w:pStyle w:val="ConsPlusNormal"/>
        <w:ind w:firstLine="540"/>
        <w:jc w:val="both"/>
      </w:pPr>
      <w:r>
        <w:t>10. Предоставление государственной услуги регулируется следующими нормативными правовыми актами:</w:t>
      </w:r>
    </w:p>
    <w:p w14:paraId="74B42B73" w14:textId="77777777" w:rsidR="00F579A6" w:rsidRDefault="00F579A6">
      <w:pPr>
        <w:pStyle w:val="ConsPlusNormal"/>
        <w:spacing w:before="220"/>
        <w:ind w:firstLine="540"/>
        <w:jc w:val="both"/>
      </w:pPr>
      <w:r>
        <w:t xml:space="preserve">- Федеральным </w:t>
      </w:r>
      <w:hyperlink r:id="rId1084" w:history="1">
        <w:r>
          <w:rPr>
            <w:color w:val="0000FF"/>
          </w:rPr>
          <w:t>законом</w:t>
        </w:r>
      </w:hyperlink>
      <w:r>
        <w:t xml:space="preserve"> от 28 декабря 2013 года N 442-ФЗ "Об основах социального обслуживания граждан в Российской Федерации" ("Собрание законодательства Российской Федерации", 30.12.2013, N 52 (часть I), ст. 7007);</w:t>
      </w:r>
    </w:p>
    <w:p w14:paraId="3EF3DEE0" w14:textId="77777777" w:rsidR="00F579A6" w:rsidRDefault="00F579A6">
      <w:pPr>
        <w:pStyle w:val="ConsPlusNormal"/>
        <w:jc w:val="both"/>
      </w:pPr>
      <w:r>
        <w:t xml:space="preserve">(в ред. </w:t>
      </w:r>
      <w:hyperlink r:id="rId1085" w:history="1">
        <w:r>
          <w:rPr>
            <w:color w:val="0000FF"/>
          </w:rPr>
          <w:t>приказа</w:t>
        </w:r>
      </w:hyperlink>
      <w:r>
        <w:t xml:space="preserve"> Департамента по вопросам семьи и детей Томской области от 30.05.2016 N 195-п)</w:t>
      </w:r>
    </w:p>
    <w:p w14:paraId="2CBA1A35" w14:textId="77777777" w:rsidR="00F579A6" w:rsidRDefault="00F579A6">
      <w:pPr>
        <w:pStyle w:val="ConsPlusNormal"/>
        <w:spacing w:before="220"/>
        <w:ind w:firstLine="540"/>
        <w:jc w:val="both"/>
      </w:pPr>
      <w:r>
        <w:t xml:space="preserve">- Федеральным </w:t>
      </w:r>
      <w:hyperlink r:id="rId1086" w:history="1">
        <w:r>
          <w:rPr>
            <w:color w:val="0000FF"/>
          </w:rPr>
          <w:t>законом</w:t>
        </w:r>
      </w:hyperlink>
      <w:r>
        <w:t xml:space="preserve"> от 24.07.1998 N 124-ФЗ "Об основных гарантиях прав ребенка в Российской Федерации" ("Собрание законодательства РФ", 03.08.1998, N 31, ст. 3802);</w:t>
      </w:r>
    </w:p>
    <w:p w14:paraId="7A8C2D21" w14:textId="77777777" w:rsidR="00F579A6" w:rsidRDefault="00F579A6">
      <w:pPr>
        <w:pStyle w:val="ConsPlusNormal"/>
        <w:spacing w:before="220"/>
        <w:ind w:firstLine="540"/>
        <w:jc w:val="both"/>
      </w:pPr>
      <w:r>
        <w:t xml:space="preserve">- Федеральным </w:t>
      </w:r>
      <w:hyperlink r:id="rId1087" w:history="1">
        <w:r>
          <w:rPr>
            <w:color w:val="0000FF"/>
          </w:rPr>
          <w:t>законом</w:t>
        </w:r>
      </w:hyperlink>
      <w:r>
        <w:t xml:space="preserve"> от 24.04.2008 N 48-ФЗ "Об опеке и попечительстве" ("Собрание законодательства РФ", 28.04.2008, N 17, ст. 1755);</w:t>
      </w:r>
    </w:p>
    <w:p w14:paraId="6EAC4EEF" w14:textId="77777777" w:rsidR="00F579A6" w:rsidRDefault="00F579A6">
      <w:pPr>
        <w:pStyle w:val="ConsPlusNormal"/>
        <w:spacing w:before="220"/>
        <w:ind w:firstLine="540"/>
        <w:jc w:val="both"/>
      </w:pPr>
      <w:r>
        <w:t xml:space="preserve">- Федеральным </w:t>
      </w:r>
      <w:hyperlink r:id="rId1088" w:history="1">
        <w:r>
          <w:rPr>
            <w:color w:val="0000FF"/>
          </w:rPr>
          <w:t>законом</w:t>
        </w:r>
      </w:hyperlink>
      <w:r>
        <w:t xml:space="preserve"> от 17.07.1999 N 178-ФЗ "О государственной социальной помощи" ("Собрание законодательства РФ", 19.07.1999, N 29, ст. 3699);</w:t>
      </w:r>
    </w:p>
    <w:p w14:paraId="635D2214" w14:textId="77777777" w:rsidR="00F579A6" w:rsidRDefault="00F579A6">
      <w:pPr>
        <w:pStyle w:val="ConsPlusNormal"/>
        <w:spacing w:before="220"/>
        <w:ind w:firstLine="540"/>
        <w:jc w:val="both"/>
      </w:pPr>
      <w:r>
        <w:t xml:space="preserve">- Федеральным </w:t>
      </w:r>
      <w:hyperlink r:id="rId1089" w:history="1">
        <w:r>
          <w:rPr>
            <w:color w:val="0000FF"/>
          </w:rPr>
          <w:t>законом</w:t>
        </w:r>
      </w:hyperlink>
      <w:r>
        <w:t xml:space="preserve"> от 06.04.2011 N 63-ФЗ "Об электронной подписи" ("Парламентская газета", N 17, 08-14.04.2011);</w:t>
      </w:r>
    </w:p>
    <w:p w14:paraId="06F151D4" w14:textId="77777777" w:rsidR="00F579A6" w:rsidRDefault="00F579A6">
      <w:pPr>
        <w:pStyle w:val="ConsPlusNormal"/>
        <w:spacing w:before="220"/>
        <w:ind w:firstLine="540"/>
        <w:jc w:val="both"/>
      </w:pPr>
      <w:r>
        <w:t xml:space="preserve">- Федеральным </w:t>
      </w:r>
      <w:hyperlink r:id="rId1090" w:history="1">
        <w:r>
          <w:rPr>
            <w:color w:val="0000FF"/>
          </w:rPr>
          <w:t>законом</w:t>
        </w:r>
      </w:hyperlink>
      <w:r>
        <w:t xml:space="preserve"> от 27.07.2010 N 210-ФЗ "Об организации предоставления государственных и муниципальных услуг" ("Российская газета", N 168, 30.07.2010);</w:t>
      </w:r>
    </w:p>
    <w:p w14:paraId="72DCEF74" w14:textId="77777777" w:rsidR="00F579A6" w:rsidRDefault="00F579A6">
      <w:pPr>
        <w:pStyle w:val="ConsPlusNormal"/>
        <w:spacing w:before="220"/>
        <w:ind w:firstLine="540"/>
        <w:jc w:val="both"/>
      </w:pPr>
      <w:r>
        <w:t xml:space="preserve">- Федеральным </w:t>
      </w:r>
      <w:hyperlink r:id="rId1091" w:history="1">
        <w:r>
          <w:rPr>
            <w:color w:val="0000FF"/>
          </w:rPr>
          <w:t>законом</w:t>
        </w:r>
      </w:hyperlink>
      <w:r>
        <w:t xml:space="preserve"> от 27.07.2006 N 152-ФЗ "О персональных данных" ("Российская газета", N 165, 29.07.2006);</w:t>
      </w:r>
    </w:p>
    <w:p w14:paraId="20DB333F" w14:textId="77777777" w:rsidR="00F579A6" w:rsidRDefault="00F579A6">
      <w:pPr>
        <w:pStyle w:val="ConsPlusNormal"/>
        <w:spacing w:before="220"/>
        <w:ind w:firstLine="540"/>
        <w:jc w:val="both"/>
      </w:pPr>
      <w:r>
        <w:t xml:space="preserve">- </w:t>
      </w:r>
      <w:hyperlink r:id="rId1092" w:history="1">
        <w:r>
          <w:rPr>
            <w:color w:val="0000FF"/>
          </w:rPr>
          <w:t>Постановлением</w:t>
        </w:r>
      </w:hyperlink>
      <w: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N 29, ст. 4479);</w:t>
      </w:r>
    </w:p>
    <w:p w14:paraId="1449C657" w14:textId="77777777" w:rsidR="00F579A6" w:rsidRDefault="00F579A6">
      <w:pPr>
        <w:pStyle w:val="ConsPlusNormal"/>
        <w:spacing w:before="220"/>
        <w:ind w:firstLine="540"/>
        <w:jc w:val="both"/>
      </w:pPr>
      <w:r>
        <w:t xml:space="preserve">- </w:t>
      </w:r>
      <w:hyperlink r:id="rId1093" w:history="1">
        <w:r>
          <w:rPr>
            <w:color w:val="0000FF"/>
          </w:rPr>
          <w:t>Законом</w:t>
        </w:r>
      </w:hyperlink>
      <w:r>
        <w:t xml:space="preserve"> Томской области от 15.12.2004 N 246-ОЗ "О наделении органов местного самоуправления отдельными государственными полномочиями в области социальной поддержки в отношении детей-сирот и детей, оставшихся без попечения родителей, а также лиц из числа детей-сирот и детей, оставшихся без попечения родителей" ("Томские новости", N 51, 16.12.2004);</w:t>
      </w:r>
    </w:p>
    <w:p w14:paraId="6D4AB1E6" w14:textId="77777777" w:rsidR="00F579A6" w:rsidRDefault="00F579A6">
      <w:pPr>
        <w:pStyle w:val="ConsPlusNormal"/>
        <w:spacing w:before="220"/>
        <w:ind w:firstLine="540"/>
        <w:jc w:val="both"/>
      </w:pPr>
      <w:r>
        <w:t xml:space="preserve">- </w:t>
      </w:r>
      <w:hyperlink r:id="rId1094" w:history="1">
        <w:r>
          <w:rPr>
            <w:color w:val="0000FF"/>
          </w:rPr>
          <w:t>Законом</w:t>
        </w:r>
      </w:hyperlink>
      <w:r>
        <w:t xml:space="preserve"> Томской области от 15.12.2004 N 247-ОЗ "О размере и порядке выплаты опекуну (попечителю) и приемной семье денежных средств на содержание ребенка (детей)" ("Томские новости", N 51, 16.12.2004);</w:t>
      </w:r>
    </w:p>
    <w:p w14:paraId="6597AA88" w14:textId="77777777" w:rsidR="00F579A6" w:rsidRDefault="00F579A6">
      <w:pPr>
        <w:pStyle w:val="ConsPlusNormal"/>
        <w:spacing w:before="220"/>
        <w:ind w:firstLine="540"/>
        <w:jc w:val="both"/>
      </w:pPr>
      <w:r>
        <w:t xml:space="preserve">- </w:t>
      </w:r>
      <w:hyperlink r:id="rId1095" w:history="1">
        <w:r>
          <w:rPr>
            <w:color w:val="0000FF"/>
          </w:rPr>
          <w:t>Законом</w:t>
        </w:r>
      </w:hyperlink>
      <w:r>
        <w:t xml:space="preserve"> Томской области от 28.12.2007 N 298-ОЗ "О наделении органов местного самоуправления отдельными государственными полномочиями по организации и осуществлению </w:t>
      </w:r>
      <w:r>
        <w:lastRenderedPageBreak/>
        <w:t>деятельности по опеке и попечительству в Томской области" ("Томские новости", N 4, 24.01.2004);</w:t>
      </w:r>
    </w:p>
    <w:p w14:paraId="0676057E" w14:textId="77777777" w:rsidR="00F579A6" w:rsidRDefault="00F579A6">
      <w:pPr>
        <w:pStyle w:val="ConsPlusNormal"/>
        <w:spacing w:before="220"/>
        <w:ind w:firstLine="540"/>
        <w:jc w:val="both"/>
      </w:pPr>
      <w:r>
        <w:t xml:space="preserve">- </w:t>
      </w:r>
      <w:hyperlink r:id="rId1096" w:history="1">
        <w:r>
          <w:rPr>
            <w:color w:val="0000FF"/>
          </w:rPr>
          <w:t>Законом</w:t>
        </w:r>
      </w:hyperlink>
      <w:r>
        <w:t xml:space="preserve"> Томской области от 26.08.2002 N 68-ОЗ "Об основных гарантиях прав ребенка на территории Томской области" ("Официальные ведомости Государственной Думы Томской области" (сборник нормативных правовых актов), 30.08.2002, N 9(70));</w:t>
      </w:r>
    </w:p>
    <w:p w14:paraId="78BD5D54" w14:textId="77777777" w:rsidR="00F579A6" w:rsidRDefault="00F579A6">
      <w:pPr>
        <w:pStyle w:val="ConsPlusNormal"/>
        <w:spacing w:before="220"/>
        <w:ind w:firstLine="540"/>
        <w:jc w:val="both"/>
      </w:pPr>
      <w:r>
        <w:t xml:space="preserve">абзац исключен. - </w:t>
      </w:r>
      <w:hyperlink r:id="rId1097" w:history="1">
        <w:r>
          <w:rPr>
            <w:color w:val="0000FF"/>
          </w:rPr>
          <w:t>Приказ</w:t>
        </w:r>
      </w:hyperlink>
      <w:r>
        <w:t xml:space="preserve"> Департамента по вопросам семьи и детей Томской области от 29.04.2020 N 9-п;</w:t>
      </w:r>
    </w:p>
    <w:p w14:paraId="13B26651" w14:textId="77777777" w:rsidR="00F579A6" w:rsidRDefault="00F579A6">
      <w:pPr>
        <w:pStyle w:val="ConsPlusNormal"/>
        <w:spacing w:before="220"/>
        <w:ind w:firstLine="540"/>
        <w:jc w:val="both"/>
      </w:pPr>
      <w:r>
        <w:t xml:space="preserve">- </w:t>
      </w:r>
      <w:hyperlink r:id="rId1098" w:history="1">
        <w:r>
          <w:rPr>
            <w:color w:val="0000FF"/>
          </w:rPr>
          <w:t>постановлением</w:t>
        </w:r>
      </w:hyperlink>
      <w:r>
        <w:t xml:space="preserve"> Администрации Томской области от 17.04.2009 N 75а "Об утверждении порядка расходования субвенций из областного бюджета местными бюджетами на осуществление отдельных государственных полномочий в области социальной поддержки в отношении детей-сирот и детей, оставшихся без попечения родителей, а также лиц из числа детей-сирот и детей, оставшихся без попечения родителей" ("Томские новости", N 16, 23.04.2009);</w:t>
      </w:r>
    </w:p>
    <w:p w14:paraId="3E0BDC36" w14:textId="77777777" w:rsidR="00F579A6" w:rsidRDefault="00F579A6">
      <w:pPr>
        <w:pStyle w:val="ConsPlusNormal"/>
        <w:spacing w:before="220"/>
        <w:ind w:firstLine="540"/>
        <w:jc w:val="both"/>
      </w:pPr>
      <w:r>
        <w:t xml:space="preserve">абзац исключен. - </w:t>
      </w:r>
      <w:hyperlink r:id="rId1099" w:history="1">
        <w:r>
          <w:rPr>
            <w:color w:val="0000FF"/>
          </w:rPr>
          <w:t>Приказ</w:t>
        </w:r>
      </w:hyperlink>
      <w:r>
        <w:t xml:space="preserve"> Департамента по вопросам семьи и детей Томской области от 29.04.2020 N 9-п.</w:t>
      </w:r>
    </w:p>
    <w:p w14:paraId="680BD297" w14:textId="77777777" w:rsidR="00F579A6" w:rsidRDefault="00F579A6">
      <w:pPr>
        <w:pStyle w:val="ConsPlusNormal"/>
        <w:jc w:val="both"/>
      </w:pPr>
    </w:p>
    <w:p w14:paraId="289AD5EE" w14:textId="77777777" w:rsidR="00F579A6" w:rsidRDefault="00F579A6">
      <w:pPr>
        <w:pStyle w:val="ConsPlusTitle"/>
        <w:jc w:val="center"/>
        <w:outlineLvl w:val="2"/>
      </w:pPr>
      <w:r>
        <w:t>Исчерпывающий перечень документов, необходимых</w:t>
      </w:r>
    </w:p>
    <w:p w14:paraId="570DD497" w14:textId="77777777" w:rsidR="00F579A6" w:rsidRDefault="00F579A6">
      <w:pPr>
        <w:pStyle w:val="ConsPlusTitle"/>
        <w:jc w:val="center"/>
      </w:pPr>
      <w:r>
        <w:t>для предоставления государственной услуги</w:t>
      </w:r>
    </w:p>
    <w:p w14:paraId="48A1897C" w14:textId="77777777" w:rsidR="00F579A6" w:rsidRDefault="00F579A6">
      <w:pPr>
        <w:pStyle w:val="ConsPlusNormal"/>
        <w:jc w:val="both"/>
      </w:pPr>
    </w:p>
    <w:p w14:paraId="782431B6" w14:textId="77777777" w:rsidR="00F579A6" w:rsidRDefault="00F579A6">
      <w:pPr>
        <w:pStyle w:val="ConsPlusTitle"/>
        <w:jc w:val="center"/>
        <w:outlineLvl w:val="3"/>
      </w:pPr>
      <w:r>
        <w:t>Документы, которые заявитель</w:t>
      </w:r>
    </w:p>
    <w:p w14:paraId="1F9400E4" w14:textId="77777777" w:rsidR="00F579A6" w:rsidRDefault="00F579A6">
      <w:pPr>
        <w:pStyle w:val="ConsPlusTitle"/>
        <w:jc w:val="center"/>
      </w:pPr>
      <w:r>
        <w:t>должен предоставить самостоятельно</w:t>
      </w:r>
    </w:p>
    <w:p w14:paraId="0BF2E25A" w14:textId="77777777" w:rsidR="00F579A6" w:rsidRDefault="00F579A6">
      <w:pPr>
        <w:pStyle w:val="ConsPlusNormal"/>
        <w:jc w:val="both"/>
      </w:pPr>
    </w:p>
    <w:p w14:paraId="7FE26105" w14:textId="77777777" w:rsidR="00F579A6" w:rsidRDefault="00F579A6">
      <w:pPr>
        <w:pStyle w:val="ConsPlusNormal"/>
        <w:ind w:firstLine="540"/>
        <w:jc w:val="both"/>
      </w:pPr>
      <w:bookmarkStart w:id="204" w:name="P9690"/>
      <w:bookmarkEnd w:id="204"/>
      <w:r>
        <w:t>11. Документы, необходимые для предоставления государственной услуги:</w:t>
      </w:r>
    </w:p>
    <w:p w14:paraId="2AB10437" w14:textId="77777777" w:rsidR="00F579A6" w:rsidRDefault="00F579A6">
      <w:pPr>
        <w:pStyle w:val="ConsPlusNormal"/>
        <w:spacing w:before="220"/>
        <w:ind w:firstLine="540"/>
        <w:jc w:val="both"/>
      </w:pPr>
      <w:r>
        <w:t xml:space="preserve">1) </w:t>
      </w:r>
      <w:hyperlink w:anchor="P9931" w:history="1">
        <w:r>
          <w:rPr>
            <w:color w:val="0000FF"/>
          </w:rPr>
          <w:t>заявление</w:t>
        </w:r>
      </w:hyperlink>
      <w:r>
        <w:t xml:space="preserve"> о выплате денежных средств на содержание ребенка (детей) согласно приложению N 1 к настоящему административному регламенту.</w:t>
      </w:r>
    </w:p>
    <w:p w14:paraId="63FB6E25" w14:textId="77777777" w:rsidR="00F579A6" w:rsidRDefault="00F579A6">
      <w:pPr>
        <w:pStyle w:val="ConsPlusNormal"/>
        <w:spacing w:before="220"/>
        <w:ind w:firstLine="540"/>
        <w:jc w:val="both"/>
      </w:pPr>
      <w:r>
        <w:t>12. В документах, представленных заявителем,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w:t>
      </w:r>
    </w:p>
    <w:p w14:paraId="3FBD7C2D" w14:textId="77777777" w:rsidR="00F579A6" w:rsidRDefault="00F579A6">
      <w:pPr>
        <w:pStyle w:val="ConsPlusNormal"/>
        <w:spacing w:before="220"/>
        <w:ind w:firstLine="540"/>
        <w:jc w:val="both"/>
      </w:pPr>
      <w:r>
        <w:t>13. Обращение заявителя за предоставлением государственной услуги приравнивается к согласию заявителя с обработкой его персональных данных и персональных данных его ребенка (детей) в целях и в объеме, необходимых для предоставления государственной услуги.</w:t>
      </w:r>
    </w:p>
    <w:p w14:paraId="6351920D" w14:textId="77777777" w:rsidR="00F579A6" w:rsidRDefault="00F579A6">
      <w:pPr>
        <w:pStyle w:val="ConsPlusNormal"/>
        <w:spacing w:before="220"/>
        <w:ind w:firstLine="540"/>
        <w:jc w:val="both"/>
      </w:pPr>
      <w:r>
        <w:t xml:space="preserve">14. Для обработки органом местного самоуправления, предоставляющим государственную услугу, персональных данных заявителя, имеющихся в распоряжении органа местного самоуправления, предоставляющего государственную услугу, в целях передачи в иной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www.gosuslugi.ru) не требуется получения согласия заявителя как субъекта персональных данных в соответствии с требованиями </w:t>
      </w:r>
      <w:hyperlink r:id="rId1100" w:history="1">
        <w:r>
          <w:rPr>
            <w:color w:val="0000FF"/>
          </w:rPr>
          <w:t>статьи 6</w:t>
        </w:r>
      </w:hyperlink>
      <w:r>
        <w:t xml:space="preserve"> Федерального закона от 27 июля 2006 года N 152-ФЗ "О персональных данных".</w:t>
      </w:r>
    </w:p>
    <w:p w14:paraId="4B5CF668" w14:textId="77777777" w:rsidR="00F579A6" w:rsidRDefault="00F579A6">
      <w:pPr>
        <w:pStyle w:val="ConsPlusNormal"/>
        <w:jc w:val="both"/>
      </w:pPr>
      <w:r>
        <w:t xml:space="preserve">(в ред. </w:t>
      </w:r>
      <w:hyperlink r:id="rId1101" w:history="1">
        <w:r>
          <w:rPr>
            <w:color w:val="0000FF"/>
          </w:rPr>
          <w:t>приказа</w:t>
        </w:r>
      </w:hyperlink>
      <w:r>
        <w:t xml:space="preserve"> Департамента по вопросам семьи и детей Томской области от 10.05.2017 N 169-п)</w:t>
      </w:r>
    </w:p>
    <w:p w14:paraId="4865CD05" w14:textId="77777777" w:rsidR="00F579A6" w:rsidRDefault="00F579A6">
      <w:pPr>
        <w:pStyle w:val="ConsPlusNormal"/>
        <w:jc w:val="both"/>
      </w:pPr>
    </w:p>
    <w:p w14:paraId="04771F79" w14:textId="77777777" w:rsidR="00F579A6" w:rsidRDefault="00F579A6">
      <w:pPr>
        <w:pStyle w:val="ConsPlusTitle"/>
        <w:jc w:val="center"/>
        <w:outlineLvl w:val="3"/>
      </w:pPr>
      <w:r>
        <w:t>Документы, которые заявитель</w:t>
      </w:r>
    </w:p>
    <w:p w14:paraId="68FF1296" w14:textId="77777777" w:rsidR="00F579A6" w:rsidRDefault="00F579A6">
      <w:pPr>
        <w:pStyle w:val="ConsPlusTitle"/>
        <w:jc w:val="center"/>
      </w:pPr>
      <w:r>
        <w:t>вправе предоставить по собственной инициативе</w:t>
      </w:r>
    </w:p>
    <w:p w14:paraId="1C78F616" w14:textId="77777777" w:rsidR="00F579A6" w:rsidRDefault="00F579A6">
      <w:pPr>
        <w:pStyle w:val="ConsPlusNormal"/>
        <w:jc w:val="both"/>
      </w:pPr>
    </w:p>
    <w:p w14:paraId="67856B8D" w14:textId="77777777" w:rsidR="00F579A6" w:rsidRDefault="00F579A6">
      <w:pPr>
        <w:pStyle w:val="ConsPlusNormal"/>
        <w:ind w:firstLine="540"/>
        <w:jc w:val="both"/>
      </w:pPr>
      <w:bookmarkStart w:id="205" w:name="P9700"/>
      <w:bookmarkEnd w:id="205"/>
      <w:r>
        <w:t xml:space="preserve">15. Документы, заявитель вправе предоставить по собственной инициативе в соответствии с </w:t>
      </w:r>
      <w:hyperlink r:id="rId1102" w:history="1">
        <w:r>
          <w:rPr>
            <w:color w:val="0000FF"/>
          </w:rPr>
          <w:t>пунктом 2 части 1 статьи 7</w:t>
        </w:r>
      </w:hyperlink>
      <w:r>
        <w:t xml:space="preserve"> Федерального закона от 27 июля 2010 года N 210-ФЗ "Об организации предоставления государственных и муниципальных услуг":</w:t>
      </w:r>
    </w:p>
    <w:p w14:paraId="047BFDF5" w14:textId="77777777" w:rsidR="00F579A6" w:rsidRDefault="00F579A6">
      <w:pPr>
        <w:pStyle w:val="ConsPlusNormal"/>
        <w:spacing w:before="220"/>
        <w:ind w:firstLine="540"/>
        <w:jc w:val="both"/>
      </w:pPr>
      <w:r>
        <w:t>- копия правового акта органа местного самоуправления, предоставляющего государственную услугу, о назначении ежемесячной выплаты денежных средств опекунам (попечителям) на содержание ребенка (детей);</w:t>
      </w:r>
    </w:p>
    <w:p w14:paraId="23CA4B8A" w14:textId="77777777" w:rsidR="00F579A6" w:rsidRDefault="00F579A6">
      <w:pPr>
        <w:pStyle w:val="ConsPlusNormal"/>
        <w:spacing w:before="220"/>
        <w:ind w:firstLine="540"/>
        <w:jc w:val="both"/>
      </w:pPr>
      <w:r>
        <w:t>- копия страхового свидетельства обязательного пенсионного страхования, содержащего страховой номер индивидуального лицевого счета или документ, подтверждающий регистрацию в системе индивидуального (персонифицированного) учета, в том числе в форме электронного документа.</w:t>
      </w:r>
    </w:p>
    <w:p w14:paraId="22C0B511" w14:textId="77777777" w:rsidR="00F579A6" w:rsidRDefault="00F579A6">
      <w:pPr>
        <w:pStyle w:val="ConsPlusNormal"/>
        <w:jc w:val="both"/>
      </w:pPr>
      <w:r>
        <w:t xml:space="preserve">(абзац введен </w:t>
      </w:r>
      <w:hyperlink r:id="rId1103" w:history="1">
        <w:r>
          <w:rPr>
            <w:color w:val="0000FF"/>
          </w:rPr>
          <w:t>приказом</w:t>
        </w:r>
      </w:hyperlink>
      <w:r>
        <w:t xml:space="preserve"> Департамента по вопросам семьи и детей Томской области от 29.12.2017 N 409-п; в ред. </w:t>
      </w:r>
      <w:hyperlink r:id="rId1104" w:history="1">
        <w:r>
          <w:rPr>
            <w:color w:val="0000FF"/>
          </w:rPr>
          <w:t>приказа</w:t>
        </w:r>
      </w:hyperlink>
      <w:r>
        <w:t xml:space="preserve"> Департамента по вопросам семьи и детей Томской области от 29.04.2020 N 9-п)</w:t>
      </w:r>
    </w:p>
    <w:p w14:paraId="55EF0F09" w14:textId="77777777" w:rsidR="00F579A6" w:rsidRDefault="00F579A6">
      <w:pPr>
        <w:pStyle w:val="ConsPlusNormal"/>
        <w:spacing w:before="220"/>
        <w:ind w:firstLine="540"/>
        <w:jc w:val="both"/>
      </w:pPr>
      <w:r>
        <w:t xml:space="preserve">16. При личном обращении копии документов, указанных в </w:t>
      </w:r>
      <w:hyperlink w:anchor="P9700" w:history="1">
        <w:r>
          <w:rPr>
            <w:color w:val="0000FF"/>
          </w:rPr>
          <w:t>пункте 15</w:t>
        </w:r>
      </w:hyperlink>
      <w:r>
        <w:t xml:space="preserve"> административного регламента, представляются заявителем вместе с оригиналами документа для сверки.</w:t>
      </w:r>
    </w:p>
    <w:p w14:paraId="4F20BF82" w14:textId="77777777" w:rsidR="00F579A6" w:rsidRDefault="00F579A6">
      <w:pPr>
        <w:pStyle w:val="ConsPlusNormal"/>
        <w:jc w:val="both"/>
      </w:pPr>
      <w:r>
        <w:t xml:space="preserve">(в ред. </w:t>
      </w:r>
      <w:hyperlink r:id="rId1105" w:history="1">
        <w:r>
          <w:rPr>
            <w:color w:val="0000FF"/>
          </w:rPr>
          <w:t>приказа</w:t>
        </w:r>
      </w:hyperlink>
      <w:r>
        <w:t xml:space="preserve"> Департамента по вопросам семьи и детей Томской области от 29.12.2017 N 409-п)</w:t>
      </w:r>
    </w:p>
    <w:p w14:paraId="365FC601" w14:textId="77777777" w:rsidR="00F579A6" w:rsidRDefault="00F579A6">
      <w:pPr>
        <w:pStyle w:val="ConsPlusNormal"/>
        <w:spacing w:before="220"/>
        <w:ind w:firstLine="540"/>
        <w:jc w:val="both"/>
      </w:pPr>
      <w:r>
        <w:t xml:space="preserve">Копии документов, указанных в </w:t>
      </w:r>
      <w:hyperlink w:anchor="P9700" w:history="1">
        <w:r>
          <w:rPr>
            <w:color w:val="0000FF"/>
          </w:rPr>
          <w:t>пункте 15</w:t>
        </w:r>
      </w:hyperlink>
      <w:r>
        <w:t xml:space="preserve"> административного регламента, пересылаемого почтовой связью, должны быть заверены в установленном законодательством порядке.</w:t>
      </w:r>
    </w:p>
    <w:p w14:paraId="133BDDCC" w14:textId="77777777" w:rsidR="00F579A6" w:rsidRDefault="00F579A6">
      <w:pPr>
        <w:pStyle w:val="ConsPlusNormal"/>
        <w:jc w:val="both"/>
      </w:pPr>
      <w:r>
        <w:t xml:space="preserve">(в ред. </w:t>
      </w:r>
      <w:hyperlink r:id="rId1106" w:history="1">
        <w:r>
          <w:rPr>
            <w:color w:val="0000FF"/>
          </w:rPr>
          <w:t>приказа</w:t>
        </w:r>
      </w:hyperlink>
      <w:r>
        <w:t xml:space="preserve"> Департамента по вопросам семьи и детей Томской области от 29.12.2017 N 409-п)</w:t>
      </w:r>
    </w:p>
    <w:p w14:paraId="7AB88EE2" w14:textId="77777777" w:rsidR="00F579A6" w:rsidRDefault="00F579A6">
      <w:pPr>
        <w:pStyle w:val="ConsPlusNormal"/>
        <w:spacing w:before="220"/>
        <w:ind w:firstLine="540"/>
        <w:jc w:val="both"/>
      </w:pPr>
      <w:r>
        <w:t>Документы, находящие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прашиваются специалистами органов местного самоуправления, предоставляющих государственную услугу, в рамках межведомственного информационного взаимодействия, если такой документ не был представлен заявителем по собственной инициативе.</w:t>
      </w:r>
    </w:p>
    <w:p w14:paraId="154E61A6" w14:textId="77777777" w:rsidR="00F579A6" w:rsidRDefault="00F579A6">
      <w:pPr>
        <w:pStyle w:val="ConsPlusNormal"/>
        <w:jc w:val="both"/>
      </w:pPr>
    </w:p>
    <w:p w14:paraId="7B04E65B" w14:textId="77777777" w:rsidR="00F579A6" w:rsidRDefault="00F579A6">
      <w:pPr>
        <w:pStyle w:val="ConsPlusTitle"/>
        <w:jc w:val="center"/>
        <w:outlineLvl w:val="3"/>
      </w:pPr>
      <w:r>
        <w:t>Запрет требования от заявителя предоставления</w:t>
      </w:r>
    </w:p>
    <w:p w14:paraId="06063516" w14:textId="77777777" w:rsidR="00F579A6" w:rsidRDefault="00F579A6">
      <w:pPr>
        <w:pStyle w:val="ConsPlusTitle"/>
        <w:jc w:val="center"/>
      </w:pPr>
      <w:r>
        <w:t>документов и информации</w:t>
      </w:r>
    </w:p>
    <w:p w14:paraId="372F4291" w14:textId="77777777" w:rsidR="00F579A6" w:rsidRDefault="00F579A6">
      <w:pPr>
        <w:pStyle w:val="ConsPlusNormal"/>
        <w:jc w:val="both"/>
      </w:pPr>
    </w:p>
    <w:p w14:paraId="2B1989A5" w14:textId="77777777" w:rsidR="00F579A6" w:rsidRDefault="00F579A6">
      <w:pPr>
        <w:pStyle w:val="ConsPlusNormal"/>
        <w:ind w:firstLine="540"/>
        <w:jc w:val="both"/>
      </w:pPr>
      <w:r>
        <w:t>17. Специалисты органов местного самоуправления, предоставляющих государственную услугу, не вправе требовать от заявителя:</w:t>
      </w:r>
    </w:p>
    <w:p w14:paraId="0DC25809" w14:textId="77777777" w:rsidR="00F579A6" w:rsidRDefault="00F579A6">
      <w:pPr>
        <w:pStyle w:val="ConsPlusNormal"/>
        <w:spacing w:before="220"/>
        <w:ind w:firstLine="5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73B8039E" w14:textId="77777777" w:rsidR="00F579A6" w:rsidRDefault="00F579A6">
      <w:pPr>
        <w:pStyle w:val="ConsPlusNormal"/>
        <w:spacing w:before="220"/>
        <w:ind w:firstLine="540"/>
        <w:jc w:val="both"/>
      </w:pPr>
      <w: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07" w:history="1">
        <w:r>
          <w:rPr>
            <w:color w:val="0000FF"/>
          </w:rPr>
          <w:t>частью 6 статьи 7</w:t>
        </w:r>
      </w:hyperlink>
      <w:r>
        <w:t xml:space="preserve"> Федерального закона от 27.07.2010 N 210-ФЗ "Об организации предоставления государственных и муниципальных услуг" перечень документов;</w:t>
      </w:r>
    </w:p>
    <w:p w14:paraId="756FC6FF" w14:textId="77777777" w:rsidR="00F579A6" w:rsidRDefault="00F579A6">
      <w:pPr>
        <w:pStyle w:val="ConsPlusNormal"/>
        <w:spacing w:before="220"/>
        <w:ind w:firstLine="540"/>
        <w:jc w:val="both"/>
      </w:pPr>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lastRenderedPageBreak/>
        <w:t xml:space="preserve">включенных в перечни, указанные в </w:t>
      </w:r>
      <w:hyperlink r:id="rId1108" w:history="1">
        <w:r>
          <w:rPr>
            <w:color w:val="0000FF"/>
          </w:rPr>
          <w:t>части 1 статьи 9</w:t>
        </w:r>
      </w:hyperlink>
      <w:r>
        <w:t xml:space="preserve"> Федерального закона от 27.07.2010 N 210-ФЗ "Об организации предоставления государственных и муниципальных услуг".</w:t>
      </w:r>
    </w:p>
    <w:p w14:paraId="5C32158D" w14:textId="77777777" w:rsidR="00F579A6" w:rsidRDefault="00F579A6">
      <w:pPr>
        <w:pStyle w:val="ConsPlusNormal"/>
        <w:jc w:val="both"/>
      </w:pPr>
    </w:p>
    <w:p w14:paraId="0871B83D" w14:textId="77777777" w:rsidR="00F579A6" w:rsidRDefault="00F579A6">
      <w:pPr>
        <w:pStyle w:val="ConsPlusTitle"/>
        <w:jc w:val="center"/>
        <w:outlineLvl w:val="2"/>
      </w:pPr>
      <w:r>
        <w:t>Исчерпывающий перечень оснований для отказа</w:t>
      </w:r>
    </w:p>
    <w:p w14:paraId="0DB5B2DC" w14:textId="77777777" w:rsidR="00F579A6" w:rsidRDefault="00F579A6">
      <w:pPr>
        <w:pStyle w:val="ConsPlusTitle"/>
        <w:jc w:val="center"/>
      </w:pPr>
      <w:r>
        <w:t>в приеме документов, необходимых для предоставления</w:t>
      </w:r>
    </w:p>
    <w:p w14:paraId="0E9B6C54" w14:textId="77777777" w:rsidR="00F579A6" w:rsidRDefault="00F579A6">
      <w:pPr>
        <w:pStyle w:val="ConsPlusTitle"/>
        <w:jc w:val="center"/>
      </w:pPr>
      <w:r>
        <w:t>государственной услуги</w:t>
      </w:r>
    </w:p>
    <w:p w14:paraId="7B979426" w14:textId="77777777" w:rsidR="00F579A6" w:rsidRDefault="00F579A6">
      <w:pPr>
        <w:pStyle w:val="ConsPlusNormal"/>
        <w:jc w:val="both"/>
      </w:pPr>
    </w:p>
    <w:p w14:paraId="011B7A82" w14:textId="77777777" w:rsidR="00F579A6" w:rsidRDefault="00F579A6">
      <w:pPr>
        <w:pStyle w:val="ConsPlusNormal"/>
        <w:ind w:firstLine="540"/>
        <w:jc w:val="both"/>
      </w:pPr>
      <w:r>
        <w:t>18. Оснований для отказа в приеме заявления и документов, необходимых для предоставления государственной услуги, и оснований приостановления предоставления государственной услуги не предусмотрено.</w:t>
      </w:r>
    </w:p>
    <w:p w14:paraId="163774B7" w14:textId="77777777" w:rsidR="00F579A6" w:rsidRDefault="00F579A6">
      <w:pPr>
        <w:pStyle w:val="ConsPlusNormal"/>
        <w:jc w:val="both"/>
      </w:pPr>
    </w:p>
    <w:p w14:paraId="68855FC1" w14:textId="77777777" w:rsidR="00F579A6" w:rsidRDefault="00F579A6">
      <w:pPr>
        <w:pStyle w:val="ConsPlusTitle"/>
        <w:jc w:val="center"/>
        <w:outlineLvl w:val="2"/>
      </w:pPr>
      <w:r>
        <w:t>Исчерпывающий перечень оснований</w:t>
      </w:r>
    </w:p>
    <w:p w14:paraId="5FB75B32" w14:textId="77777777" w:rsidR="00F579A6" w:rsidRDefault="00F579A6">
      <w:pPr>
        <w:pStyle w:val="ConsPlusTitle"/>
        <w:jc w:val="center"/>
      </w:pPr>
      <w:r>
        <w:t>для отказа в предоставлении государственной услуги</w:t>
      </w:r>
    </w:p>
    <w:p w14:paraId="18327ADD" w14:textId="77777777" w:rsidR="00F579A6" w:rsidRDefault="00F579A6">
      <w:pPr>
        <w:pStyle w:val="ConsPlusNormal"/>
        <w:jc w:val="both"/>
      </w:pPr>
    </w:p>
    <w:p w14:paraId="63A020C3" w14:textId="77777777" w:rsidR="00F579A6" w:rsidRDefault="00F579A6">
      <w:pPr>
        <w:pStyle w:val="ConsPlusNormal"/>
        <w:ind w:firstLine="540"/>
        <w:jc w:val="both"/>
      </w:pPr>
      <w:r>
        <w:t>19. Основания для отказа в предоставлении государственной услуг:</w:t>
      </w:r>
    </w:p>
    <w:p w14:paraId="1115C6B0" w14:textId="77777777" w:rsidR="00F579A6" w:rsidRDefault="00F579A6">
      <w:pPr>
        <w:pStyle w:val="ConsPlusNormal"/>
        <w:spacing w:before="220"/>
        <w:ind w:firstLine="540"/>
        <w:jc w:val="both"/>
      </w:pPr>
      <w:r>
        <w:t>1) подача родителями в орган опеки и попечительства совместного заявления о назначении их ребенку (детям) опекуна или попечителя на период, когда по уважительным причинам они не могут исполнять свои родительские обязанности, с указанием конкретного лица;</w:t>
      </w:r>
    </w:p>
    <w:p w14:paraId="0B740C5B" w14:textId="77777777" w:rsidR="00F579A6" w:rsidRDefault="00F579A6">
      <w:pPr>
        <w:pStyle w:val="ConsPlusNormal"/>
        <w:spacing w:before="220"/>
        <w:ind w:firstLine="540"/>
        <w:jc w:val="both"/>
      </w:pPr>
      <w:r>
        <w:t>2) ребенок (дети) находится на полном государственном обеспечении в образовательных организациях всех типов и видов, независимо от их ведомственной принадлежности;</w:t>
      </w:r>
    </w:p>
    <w:p w14:paraId="7E0ABE4B" w14:textId="77777777" w:rsidR="00F579A6" w:rsidRDefault="00F579A6">
      <w:pPr>
        <w:pStyle w:val="ConsPlusNormal"/>
        <w:spacing w:before="220"/>
        <w:ind w:firstLine="540"/>
        <w:jc w:val="both"/>
      </w:pPr>
      <w:r>
        <w:t>3) сведения, содержащиеся в представленных заявителем документах, не соответствуют действительности;</w:t>
      </w:r>
    </w:p>
    <w:p w14:paraId="7D334F22" w14:textId="77777777" w:rsidR="00F579A6" w:rsidRDefault="00F579A6">
      <w:pPr>
        <w:pStyle w:val="ConsPlusNormal"/>
        <w:spacing w:before="220"/>
        <w:ind w:firstLine="540"/>
        <w:jc w:val="both"/>
      </w:pPr>
      <w:r>
        <w:t xml:space="preserve">4) несоответствие заявителя требованиям, указанным в </w:t>
      </w:r>
      <w:hyperlink w:anchor="P9590" w:history="1">
        <w:r>
          <w:rPr>
            <w:color w:val="0000FF"/>
          </w:rPr>
          <w:t>пункте 3</w:t>
        </w:r>
      </w:hyperlink>
      <w:r>
        <w:t xml:space="preserve"> административного регламента;</w:t>
      </w:r>
    </w:p>
    <w:p w14:paraId="346FD05A" w14:textId="77777777" w:rsidR="00F579A6" w:rsidRDefault="00F579A6">
      <w:pPr>
        <w:pStyle w:val="ConsPlusNormal"/>
        <w:spacing w:before="220"/>
        <w:ind w:firstLine="540"/>
        <w:jc w:val="both"/>
      </w:pPr>
      <w:r>
        <w:t>5) отказ заявителя от предоставления услуги.</w:t>
      </w:r>
    </w:p>
    <w:p w14:paraId="4098D00E" w14:textId="77777777" w:rsidR="00F579A6" w:rsidRDefault="00F579A6">
      <w:pPr>
        <w:pStyle w:val="ConsPlusNormal"/>
        <w:spacing w:before="220"/>
        <w:ind w:firstLine="540"/>
        <w:jc w:val="both"/>
      </w:pPr>
      <w:r>
        <w:t>20. Информация об отказе в предоставлении государственной услуги направляется Заявителю письменно, с использованием почтовой связи или вручается при личном приеме. Либ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www.gosuslugi.ru).</w:t>
      </w:r>
    </w:p>
    <w:p w14:paraId="41728E3D" w14:textId="77777777" w:rsidR="00F579A6" w:rsidRDefault="00F579A6">
      <w:pPr>
        <w:pStyle w:val="ConsPlusNormal"/>
        <w:jc w:val="both"/>
      </w:pPr>
      <w:r>
        <w:t xml:space="preserve">(в ред. </w:t>
      </w:r>
      <w:hyperlink r:id="rId1109" w:history="1">
        <w:r>
          <w:rPr>
            <w:color w:val="0000FF"/>
          </w:rPr>
          <w:t>приказа</w:t>
        </w:r>
      </w:hyperlink>
      <w:r>
        <w:t xml:space="preserve"> Департамента по вопросам семьи и детей Томской области от 10.05.2017 N 169-п)</w:t>
      </w:r>
    </w:p>
    <w:p w14:paraId="62C79C3D" w14:textId="77777777" w:rsidR="00F579A6" w:rsidRDefault="00F579A6">
      <w:pPr>
        <w:pStyle w:val="ConsPlusNormal"/>
        <w:jc w:val="both"/>
      </w:pPr>
    </w:p>
    <w:p w14:paraId="1EC1C773" w14:textId="77777777" w:rsidR="00F579A6" w:rsidRDefault="00F579A6">
      <w:pPr>
        <w:pStyle w:val="ConsPlusTitle"/>
        <w:jc w:val="center"/>
        <w:outlineLvl w:val="2"/>
      </w:pPr>
      <w:r>
        <w:t>Перечень услуг, которые являются необходимыми</w:t>
      </w:r>
    </w:p>
    <w:p w14:paraId="0B0D40DA" w14:textId="77777777" w:rsidR="00F579A6" w:rsidRDefault="00F579A6">
      <w:pPr>
        <w:pStyle w:val="ConsPlusTitle"/>
        <w:jc w:val="center"/>
      </w:pPr>
      <w:r>
        <w:t>и обязательными для предоставления государственной услуги</w:t>
      </w:r>
    </w:p>
    <w:p w14:paraId="167D95E8" w14:textId="77777777" w:rsidR="00F579A6" w:rsidRDefault="00F579A6">
      <w:pPr>
        <w:pStyle w:val="ConsPlusNormal"/>
        <w:jc w:val="both"/>
      </w:pPr>
    </w:p>
    <w:p w14:paraId="6AECAD49" w14:textId="77777777" w:rsidR="00F579A6" w:rsidRDefault="00F579A6">
      <w:pPr>
        <w:pStyle w:val="ConsPlusNormal"/>
        <w:ind w:firstLine="540"/>
        <w:jc w:val="both"/>
      </w:pPr>
      <w:r>
        <w:t>21. Услуги, которые являются необходимыми и обязательными для предоставления государственной услуги, действующим законодательством не установлены.</w:t>
      </w:r>
    </w:p>
    <w:p w14:paraId="14C0B8B7" w14:textId="77777777" w:rsidR="00F579A6" w:rsidRDefault="00F579A6">
      <w:pPr>
        <w:pStyle w:val="ConsPlusNormal"/>
        <w:jc w:val="both"/>
      </w:pPr>
    </w:p>
    <w:p w14:paraId="407B0D3C" w14:textId="77777777" w:rsidR="00F579A6" w:rsidRDefault="00F579A6">
      <w:pPr>
        <w:pStyle w:val="ConsPlusTitle"/>
        <w:jc w:val="center"/>
        <w:outlineLvl w:val="2"/>
      </w:pPr>
      <w:r>
        <w:t>Размер платы, взимаемой с заявителя при предоставлении</w:t>
      </w:r>
    </w:p>
    <w:p w14:paraId="4BB79EF2" w14:textId="77777777" w:rsidR="00F579A6" w:rsidRDefault="00F579A6">
      <w:pPr>
        <w:pStyle w:val="ConsPlusTitle"/>
        <w:jc w:val="center"/>
      </w:pPr>
      <w:r>
        <w:t>государственной услуги, и способы ее взимания</w:t>
      </w:r>
    </w:p>
    <w:p w14:paraId="5E59962F" w14:textId="77777777" w:rsidR="00F579A6" w:rsidRDefault="00F579A6">
      <w:pPr>
        <w:pStyle w:val="ConsPlusNormal"/>
        <w:jc w:val="both"/>
      </w:pPr>
    </w:p>
    <w:p w14:paraId="2DE374F9" w14:textId="77777777" w:rsidR="00F579A6" w:rsidRDefault="00F579A6">
      <w:pPr>
        <w:pStyle w:val="ConsPlusNormal"/>
        <w:ind w:firstLine="540"/>
        <w:jc w:val="both"/>
      </w:pPr>
      <w:r>
        <w:t>22. Государственная услуга предоставляется бесплатно.</w:t>
      </w:r>
    </w:p>
    <w:p w14:paraId="0A0B3D84" w14:textId="77777777" w:rsidR="00F579A6" w:rsidRDefault="00F579A6">
      <w:pPr>
        <w:pStyle w:val="ConsPlusNormal"/>
        <w:jc w:val="both"/>
      </w:pPr>
    </w:p>
    <w:p w14:paraId="6C43A83F" w14:textId="77777777" w:rsidR="00F579A6" w:rsidRDefault="00F579A6">
      <w:pPr>
        <w:pStyle w:val="ConsPlusTitle"/>
        <w:jc w:val="center"/>
        <w:outlineLvl w:val="2"/>
      </w:pPr>
      <w:r>
        <w:t>Максимальный срок ожидания в очереди при подаче запроса</w:t>
      </w:r>
    </w:p>
    <w:p w14:paraId="7A9A7B09" w14:textId="77777777" w:rsidR="00F579A6" w:rsidRDefault="00F579A6">
      <w:pPr>
        <w:pStyle w:val="ConsPlusTitle"/>
        <w:jc w:val="center"/>
      </w:pPr>
      <w:r>
        <w:t>о предоставлении государственной услуги и при получении</w:t>
      </w:r>
    </w:p>
    <w:p w14:paraId="136EF5BE" w14:textId="77777777" w:rsidR="00F579A6" w:rsidRDefault="00F579A6">
      <w:pPr>
        <w:pStyle w:val="ConsPlusTitle"/>
        <w:jc w:val="center"/>
      </w:pPr>
      <w:r>
        <w:t>результата предоставления государственной услуги</w:t>
      </w:r>
    </w:p>
    <w:p w14:paraId="22D63C0A" w14:textId="77777777" w:rsidR="00F579A6" w:rsidRDefault="00F579A6">
      <w:pPr>
        <w:pStyle w:val="ConsPlusNormal"/>
        <w:jc w:val="both"/>
      </w:pPr>
    </w:p>
    <w:p w14:paraId="0FCA0016" w14:textId="77777777" w:rsidR="00F579A6" w:rsidRDefault="00F579A6">
      <w:pPr>
        <w:pStyle w:val="ConsPlusNormal"/>
        <w:ind w:firstLine="540"/>
        <w:jc w:val="both"/>
      </w:pPr>
      <w:r>
        <w:t xml:space="preserve">23. Время ожидания заявителя в очереди при подаче заявления о предоставлении государственной услуги и при получении результата предоставления государственной услуги не </w:t>
      </w:r>
      <w:r>
        <w:lastRenderedPageBreak/>
        <w:t>может превышать 15 минут.</w:t>
      </w:r>
    </w:p>
    <w:p w14:paraId="53720529" w14:textId="77777777" w:rsidR="00F579A6" w:rsidRDefault="00F579A6">
      <w:pPr>
        <w:pStyle w:val="ConsPlusNormal"/>
        <w:jc w:val="both"/>
      </w:pPr>
    </w:p>
    <w:p w14:paraId="583CE670" w14:textId="77777777" w:rsidR="00F579A6" w:rsidRDefault="00F579A6">
      <w:pPr>
        <w:pStyle w:val="ConsPlusTitle"/>
        <w:jc w:val="center"/>
        <w:outlineLvl w:val="2"/>
      </w:pPr>
      <w:r>
        <w:t>Срок регистрации заявления о предоставлении</w:t>
      </w:r>
    </w:p>
    <w:p w14:paraId="336129C9" w14:textId="77777777" w:rsidR="00F579A6" w:rsidRDefault="00F579A6">
      <w:pPr>
        <w:pStyle w:val="ConsPlusTitle"/>
        <w:jc w:val="center"/>
      </w:pPr>
      <w:r>
        <w:t>государственной услуги</w:t>
      </w:r>
    </w:p>
    <w:p w14:paraId="318CC85B" w14:textId="77777777" w:rsidR="00F579A6" w:rsidRDefault="00F579A6">
      <w:pPr>
        <w:pStyle w:val="ConsPlusNormal"/>
        <w:jc w:val="both"/>
      </w:pPr>
    </w:p>
    <w:p w14:paraId="00EF17B7" w14:textId="77777777" w:rsidR="00F579A6" w:rsidRDefault="00F579A6">
      <w:pPr>
        <w:pStyle w:val="ConsPlusNormal"/>
        <w:ind w:firstLine="540"/>
        <w:jc w:val="both"/>
      </w:pPr>
      <w:r>
        <w:t xml:space="preserve">24. Регистрация заявления и документов, указанных в </w:t>
      </w:r>
      <w:hyperlink w:anchor="P9690" w:history="1">
        <w:r>
          <w:rPr>
            <w:color w:val="0000FF"/>
          </w:rPr>
          <w:t>пункте 11</w:t>
        </w:r>
      </w:hyperlink>
      <w:r>
        <w:t xml:space="preserve"> административного регламента, поступивших в орган местного самоуправления, предоставляющий государственную услугу, осуществляется в день их поступления.</w:t>
      </w:r>
    </w:p>
    <w:p w14:paraId="6F6D73FC" w14:textId="77777777" w:rsidR="00F579A6" w:rsidRDefault="00F579A6">
      <w:pPr>
        <w:pStyle w:val="ConsPlusNormal"/>
        <w:spacing w:before="220"/>
        <w:ind w:firstLine="540"/>
        <w:jc w:val="both"/>
      </w:pPr>
      <w:r>
        <w:t xml:space="preserve">25. При обращении заявителя за предоставлением государственной услуги через Единый портал государственных и муниципальных услуг (функций) заявление и документы, указанные в </w:t>
      </w:r>
      <w:hyperlink w:anchor="P9690" w:history="1">
        <w:r>
          <w:rPr>
            <w:color w:val="0000FF"/>
          </w:rPr>
          <w:t>пункте 11</w:t>
        </w:r>
      </w:hyperlink>
      <w:r>
        <w:t xml:space="preserve"> административного регламента, регистрируются не позднее 1 рабочего дня, следующего за днем поступления.</w:t>
      </w:r>
    </w:p>
    <w:p w14:paraId="550786B4" w14:textId="77777777" w:rsidR="00F579A6" w:rsidRDefault="00F579A6">
      <w:pPr>
        <w:pStyle w:val="ConsPlusNormal"/>
        <w:jc w:val="both"/>
      </w:pPr>
      <w:r>
        <w:t xml:space="preserve">(в ред. </w:t>
      </w:r>
      <w:hyperlink r:id="rId1110" w:history="1">
        <w:r>
          <w:rPr>
            <w:color w:val="0000FF"/>
          </w:rPr>
          <w:t>приказа</w:t>
        </w:r>
      </w:hyperlink>
      <w:r>
        <w:t xml:space="preserve"> Департамента по вопросам семьи и детей Томской области от 10.05.2017 N 169-п)</w:t>
      </w:r>
    </w:p>
    <w:p w14:paraId="1CC78C06" w14:textId="77777777" w:rsidR="00F579A6" w:rsidRDefault="00F579A6">
      <w:pPr>
        <w:pStyle w:val="ConsPlusNormal"/>
        <w:spacing w:before="220"/>
        <w:ind w:firstLine="540"/>
        <w:jc w:val="both"/>
      </w:pPr>
      <w:r>
        <w:t xml:space="preserve">26. Регистрация заявления и документов, указанных в </w:t>
      </w:r>
      <w:hyperlink w:anchor="P9690" w:history="1">
        <w:r>
          <w:rPr>
            <w:color w:val="0000FF"/>
          </w:rPr>
          <w:t>пункте 11</w:t>
        </w:r>
      </w:hyperlink>
      <w:r>
        <w:t xml:space="preserve"> административного регламента, поступивших в орган местного самоуправления, предоставляющий государственную услугу, через Единый портал государственных и муниципальных услуг (функций) в выходной (нерабочий или праздничный) день, осуществляется в первый следующий за ним рабочий день.</w:t>
      </w:r>
    </w:p>
    <w:p w14:paraId="2E53737C" w14:textId="77777777" w:rsidR="00F579A6" w:rsidRDefault="00F579A6">
      <w:pPr>
        <w:pStyle w:val="ConsPlusNormal"/>
        <w:jc w:val="both"/>
      </w:pPr>
      <w:r>
        <w:t xml:space="preserve">(в ред. </w:t>
      </w:r>
      <w:hyperlink r:id="rId1111" w:history="1">
        <w:r>
          <w:rPr>
            <w:color w:val="0000FF"/>
          </w:rPr>
          <w:t>приказа</w:t>
        </w:r>
      </w:hyperlink>
      <w:r>
        <w:t xml:space="preserve"> Департамента по вопросам семьи и детей Томской области от 10.05.2017 N 169-п)</w:t>
      </w:r>
    </w:p>
    <w:p w14:paraId="52822374" w14:textId="77777777" w:rsidR="00F579A6" w:rsidRDefault="00F579A6">
      <w:pPr>
        <w:pStyle w:val="ConsPlusNormal"/>
        <w:jc w:val="both"/>
      </w:pPr>
    </w:p>
    <w:p w14:paraId="6596F6F3" w14:textId="77777777" w:rsidR="00F579A6" w:rsidRDefault="00F579A6">
      <w:pPr>
        <w:pStyle w:val="ConsPlusTitle"/>
        <w:jc w:val="center"/>
        <w:outlineLvl w:val="2"/>
      </w:pPr>
      <w:r>
        <w:t>Требования к помещениям, в которых предоставляется</w:t>
      </w:r>
    </w:p>
    <w:p w14:paraId="6B8CB200" w14:textId="77777777" w:rsidR="00F579A6" w:rsidRDefault="00F579A6">
      <w:pPr>
        <w:pStyle w:val="ConsPlusTitle"/>
        <w:jc w:val="center"/>
      </w:pPr>
      <w:r>
        <w:t>государственная услуга, к месту ожидания и приема</w:t>
      </w:r>
    </w:p>
    <w:p w14:paraId="0F958F28" w14:textId="77777777" w:rsidR="00F579A6" w:rsidRDefault="00F579A6">
      <w:pPr>
        <w:pStyle w:val="ConsPlusTitle"/>
        <w:jc w:val="center"/>
      </w:pPr>
      <w:r>
        <w:t>заявителей, размещению и оформлению визуальной,</w:t>
      </w:r>
    </w:p>
    <w:p w14:paraId="77A1AD65" w14:textId="77777777" w:rsidR="00F579A6" w:rsidRDefault="00F579A6">
      <w:pPr>
        <w:pStyle w:val="ConsPlusTitle"/>
        <w:jc w:val="center"/>
      </w:pPr>
      <w:r>
        <w:t>текстовой и мультимедийной информации о порядке</w:t>
      </w:r>
    </w:p>
    <w:p w14:paraId="108600EB" w14:textId="77777777" w:rsidR="00F579A6" w:rsidRDefault="00F579A6">
      <w:pPr>
        <w:pStyle w:val="ConsPlusTitle"/>
        <w:jc w:val="center"/>
      </w:pPr>
      <w:r>
        <w:t>предоставления такой услуги</w:t>
      </w:r>
    </w:p>
    <w:p w14:paraId="7FDDE958" w14:textId="77777777" w:rsidR="00F579A6" w:rsidRDefault="00F579A6">
      <w:pPr>
        <w:pStyle w:val="ConsPlusNormal"/>
        <w:jc w:val="both"/>
      </w:pPr>
    </w:p>
    <w:p w14:paraId="7F4DDB16" w14:textId="77777777" w:rsidR="00F579A6" w:rsidRDefault="00F579A6">
      <w:pPr>
        <w:pStyle w:val="ConsPlusNormal"/>
        <w:ind w:firstLine="540"/>
        <w:jc w:val="both"/>
      </w:pPr>
      <w:r>
        <w:t>27. Требования к помещениям, в которых предоставляется государственная услуга:</w:t>
      </w:r>
    </w:p>
    <w:p w14:paraId="68DAE096" w14:textId="77777777" w:rsidR="00F579A6" w:rsidRDefault="00F579A6">
      <w:pPr>
        <w:pStyle w:val="ConsPlusNormal"/>
        <w:spacing w:before="220"/>
        <w:ind w:firstLine="540"/>
        <w:jc w:val="both"/>
      </w:pPr>
      <w:r>
        <w:t>1) центральный вход в здание органа местного самоуправления, предоставляющего государственную услугу, должен быть оборудован информационной табличкой (вывеской), содержащей полное наименование организации;</w:t>
      </w:r>
    </w:p>
    <w:p w14:paraId="2FE6D59A" w14:textId="77777777" w:rsidR="00F579A6" w:rsidRDefault="00F579A6">
      <w:pPr>
        <w:pStyle w:val="ConsPlusNormal"/>
        <w:spacing w:before="220"/>
        <w:ind w:firstLine="540"/>
        <w:jc w:val="both"/>
      </w:pPr>
      <w:r>
        <w:t>2) внутренние двери кабинетов оборудуются табличками, содержащими информацию о названии структурного подразделения, фамилиях, именах, отчествах и должностях специалистов;</w:t>
      </w:r>
    </w:p>
    <w:p w14:paraId="459D3921" w14:textId="77777777" w:rsidR="00F579A6" w:rsidRDefault="00F579A6">
      <w:pPr>
        <w:pStyle w:val="ConsPlusNormal"/>
        <w:spacing w:before="220"/>
        <w:ind w:firstLine="540"/>
        <w:jc w:val="both"/>
      </w:pPr>
      <w:r>
        <w:t>3) места для ожидания и приема заявителей должны быть снабжены стульями, иметь место для письма и раскладки документов;</w:t>
      </w:r>
    </w:p>
    <w:p w14:paraId="3BA58C11" w14:textId="77777777" w:rsidR="00F579A6" w:rsidRDefault="00F579A6">
      <w:pPr>
        <w:pStyle w:val="ConsPlusNormal"/>
        <w:spacing w:before="220"/>
        <w:ind w:firstLine="540"/>
        <w:jc w:val="both"/>
      </w:pPr>
      <w:r>
        <w:t>4) места, предназначенные для ознакомления заявителей с информационными материалами, оборудуются информационными стендами, стульями и столами для оформления документов;</w:t>
      </w:r>
    </w:p>
    <w:p w14:paraId="58FB434A" w14:textId="77777777" w:rsidR="00F579A6" w:rsidRDefault="00F579A6">
      <w:pPr>
        <w:pStyle w:val="ConsPlusNormal"/>
        <w:spacing w:before="220"/>
        <w:ind w:firstLine="540"/>
        <w:jc w:val="both"/>
      </w:pPr>
      <w:r>
        <w:t>5) рабочие места специалистов органа местного самоуправления, предоставляющего государственную услугу, оборудуются столами, стульями, обеспечиваются канцелярскими принадлежностями, компьютерами и иной необходимой оргтехникой;</w:t>
      </w:r>
    </w:p>
    <w:p w14:paraId="3A5142ED" w14:textId="77777777" w:rsidR="00F579A6" w:rsidRDefault="00F579A6">
      <w:pPr>
        <w:pStyle w:val="ConsPlusNormal"/>
        <w:spacing w:before="220"/>
        <w:ind w:firstLine="540"/>
        <w:jc w:val="both"/>
      </w:pPr>
      <w:r>
        <w:t>6) в целях обеспечения конфиденциальности сведений о гражданах специалистом органа местного самоуправления, предоставляющего государственную услугу, одновременно ведется прием только одного заявителя;</w:t>
      </w:r>
    </w:p>
    <w:p w14:paraId="5A815E28" w14:textId="77777777" w:rsidR="00F579A6" w:rsidRDefault="00F579A6">
      <w:pPr>
        <w:pStyle w:val="ConsPlusNormal"/>
        <w:spacing w:before="220"/>
        <w:ind w:firstLine="540"/>
        <w:jc w:val="both"/>
      </w:pPr>
      <w:r>
        <w:t>7) в помещениях, в которых предоставляется государственная услуга, обеспечивается беспрепятственный доступ инвалидов для получения государственной услуги в соответствии с законодательством Российской Федерации о социальной защите инвалидов;</w:t>
      </w:r>
    </w:p>
    <w:p w14:paraId="3005F920" w14:textId="77777777" w:rsidR="00F579A6" w:rsidRDefault="00F579A6">
      <w:pPr>
        <w:pStyle w:val="ConsPlusNormal"/>
        <w:jc w:val="both"/>
      </w:pPr>
      <w:r>
        <w:t>(</w:t>
      </w:r>
      <w:proofErr w:type="spellStart"/>
      <w:r>
        <w:t>пп</w:t>
      </w:r>
      <w:proofErr w:type="spellEnd"/>
      <w:r>
        <w:t xml:space="preserve">. 7 в ред. </w:t>
      </w:r>
      <w:hyperlink r:id="rId1112" w:history="1">
        <w:r>
          <w:rPr>
            <w:color w:val="0000FF"/>
          </w:rPr>
          <w:t>приказа</w:t>
        </w:r>
      </w:hyperlink>
      <w:r>
        <w:t xml:space="preserve"> Департамента по вопросам семьи и детей Томской области от 30.05.2016 N </w:t>
      </w:r>
      <w:r>
        <w:lastRenderedPageBreak/>
        <w:t>195-п)</w:t>
      </w:r>
    </w:p>
    <w:p w14:paraId="70331D3C" w14:textId="77777777" w:rsidR="00F579A6" w:rsidRDefault="00F579A6">
      <w:pPr>
        <w:pStyle w:val="ConsPlusNormal"/>
        <w:spacing w:before="220"/>
        <w:ind w:firstLine="540"/>
        <w:jc w:val="both"/>
      </w:pPr>
      <w:r>
        <w:t>8) визуальная, текстовая, мультимедийная информация о порядке предоставления государственной услуги должна размещаться на информационном стенде и интернет-сайтах Департамента, Едином портале государственных и муниципальных услуг (функций); органов местного самоуправления, предоставляющих государственную услугу;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73F5741D" w14:textId="77777777" w:rsidR="00F579A6" w:rsidRDefault="00F579A6">
      <w:pPr>
        <w:pStyle w:val="ConsPlusNormal"/>
        <w:jc w:val="both"/>
      </w:pPr>
      <w:r>
        <w:t xml:space="preserve">(в ред. </w:t>
      </w:r>
      <w:hyperlink r:id="rId1113" w:history="1">
        <w:r>
          <w:rPr>
            <w:color w:val="0000FF"/>
          </w:rPr>
          <w:t>приказа</w:t>
        </w:r>
      </w:hyperlink>
      <w:r>
        <w:t xml:space="preserve"> Департамента по вопросам семьи и детей Томской области от 10.05.2017 N 169-п)</w:t>
      </w:r>
    </w:p>
    <w:p w14:paraId="2A747D57" w14:textId="77777777" w:rsidR="00F579A6" w:rsidRDefault="00F579A6">
      <w:pPr>
        <w:pStyle w:val="ConsPlusNormal"/>
        <w:jc w:val="both"/>
      </w:pPr>
    </w:p>
    <w:p w14:paraId="51F92F5F" w14:textId="77777777" w:rsidR="00F579A6" w:rsidRDefault="00F579A6">
      <w:pPr>
        <w:pStyle w:val="ConsPlusTitle"/>
        <w:jc w:val="center"/>
        <w:outlineLvl w:val="2"/>
      </w:pPr>
      <w:r>
        <w:t>Показатели доступности и качества государственной услуги</w:t>
      </w:r>
    </w:p>
    <w:p w14:paraId="5F9B3543" w14:textId="77777777" w:rsidR="00F579A6" w:rsidRDefault="00F579A6">
      <w:pPr>
        <w:pStyle w:val="ConsPlusNormal"/>
        <w:jc w:val="both"/>
      </w:pPr>
    </w:p>
    <w:p w14:paraId="60573ECD" w14:textId="77777777" w:rsidR="00F579A6" w:rsidRDefault="00F579A6">
      <w:pPr>
        <w:pStyle w:val="ConsPlusNormal"/>
        <w:ind w:firstLine="540"/>
        <w:jc w:val="both"/>
      </w:pPr>
      <w:r>
        <w:t>28. Показателями доступности и качества государственной услуги являются:</w:t>
      </w:r>
    </w:p>
    <w:p w14:paraId="0E113B28" w14:textId="77777777" w:rsidR="00F579A6" w:rsidRDefault="00F579A6">
      <w:pPr>
        <w:pStyle w:val="ConsPlusNormal"/>
        <w:spacing w:before="220"/>
        <w:ind w:firstLine="540"/>
        <w:jc w:val="both"/>
      </w:pPr>
      <w:r>
        <w:t>1) удовлетворенность заявителей качеством государственной услуги;</w:t>
      </w:r>
    </w:p>
    <w:p w14:paraId="46172A99" w14:textId="77777777" w:rsidR="00F579A6" w:rsidRDefault="00F579A6">
      <w:pPr>
        <w:pStyle w:val="ConsPlusNormal"/>
        <w:spacing w:before="220"/>
        <w:ind w:firstLine="540"/>
        <w:jc w:val="both"/>
      </w:pPr>
      <w:r>
        <w:t>2) полнота, актуальность и достоверность информации о порядке предоставления государственной услуги, в том числе в электронной форме;</w:t>
      </w:r>
    </w:p>
    <w:p w14:paraId="01CA0AD9" w14:textId="77777777" w:rsidR="00F579A6" w:rsidRDefault="00F579A6">
      <w:pPr>
        <w:pStyle w:val="ConsPlusNormal"/>
        <w:spacing w:before="220"/>
        <w:ind w:firstLine="540"/>
        <w:jc w:val="both"/>
      </w:pPr>
      <w:r>
        <w:t>3)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3F0EE373" w14:textId="77777777" w:rsidR="00F579A6" w:rsidRDefault="00F579A6">
      <w:pPr>
        <w:pStyle w:val="ConsPlusNormal"/>
        <w:spacing w:before="220"/>
        <w:ind w:firstLine="540"/>
        <w:jc w:val="both"/>
      </w:pPr>
      <w:r>
        <w:t>4) отсутствие обоснованных жалоб со стороны заявителей по результатам предоставления государственной услуги;</w:t>
      </w:r>
    </w:p>
    <w:p w14:paraId="39388A99" w14:textId="77777777" w:rsidR="00F579A6" w:rsidRDefault="00F579A6">
      <w:pPr>
        <w:pStyle w:val="ConsPlusNormal"/>
        <w:spacing w:before="220"/>
        <w:ind w:firstLine="540"/>
        <w:jc w:val="both"/>
      </w:pPr>
      <w:r>
        <w:t>5) предоставление возможности подачи документов, необходимых для предоставления государственной услуги, в форме электронного документа;</w:t>
      </w:r>
    </w:p>
    <w:p w14:paraId="4929D591" w14:textId="77777777" w:rsidR="00F579A6" w:rsidRDefault="00F579A6">
      <w:pPr>
        <w:pStyle w:val="ConsPlusNormal"/>
        <w:spacing w:before="220"/>
        <w:ind w:firstLine="540"/>
        <w:jc w:val="both"/>
      </w:pPr>
      <w:r>
        <w:t>6)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64F2E82D" w14:textId="77777777" w:rsidR="00F579A6" w:rsidRDefault="00F579A6">
      <w:pPr>
        <w:pStyle w:val="ConsPlusNormal"/>
        <w:spacing w:before="220"/>
        <w:ind w:firstLine="540"/>
        <w:jc w:val="both"/>
      </w:pPr>
      <w:r>
        <w:t>7) количество взаимодействий заявителя со специалистами органа местного самоуправления, предоставляющего государственную услугу;</w:t>
      </w:r>
    </w:p>
    <w:p w14:paraId="55C1F1A5" w14:textId="77777777" w:rsidR="00F579A6" w:rsidRDefault="00F579A6">
      <w:pPr>
        <w:pStyle w:val="ConsPlusNormal"/>
        <w:spacing w:before="220"/>
        <w:ind w:firstLine="540"/>
        <w:jc w:val="both"/>
      </w:pPr>
      <w:r>
        <w:t>8) предоставление возможности получения государственной услуги через Единый портал государственных и муниципальных услуг (функций).</w:t>
      </w:r>
    </w:p>
    <w:p w14:paraId="0C6024FB" w14:textId="77777777" w:rsidR="00F579A6" w:rsidRDefault="00F579A6">
      <w:pPr>
        <w:pStyle w:val="ConsPlusNormal"/>
        <w:jc w:val="both"/>
      </w:pPr>
      <w:r>
        <w:t xml:space="preserve">(в ред. </w:t>
      </w:r>
      <w:hyperlink r:id="rId1114" w:history="1">
        <w:r>
          <w:rPr>
            <w:color w:val="0000FF"/>
          </w:rPr>
          <w:t>приказа</w:t>
        </w:r>
      </w:hyperlink>
      <w:r>
        <w:t xml:space="preserve"> Департамента по вопросам семьи и детей Томской области от 10.05.2017 N 169-п)</w:t>
      </w:r>
    </w:p>
    <w:p w14:paraId="5F776316" w14:textId="77777777" w:rsidR="00F579A6" w:rsidRDefault="00F579A6">
      <w:pPr>
        <w:pStyle w:val="ConsPlusNormal"/>
        <w:jc w:val="both"/>
      </w:pPr>
    </w:p>
    <w:p w14:paraId="02211BC9" w14:textId="77777777" w:rsidR="00F579A6" w:rsidRDefault="00F579A6">
      <w:pPr>
        <w:pStyle w:val="ConsPlusTitle"/>
        <w:jc w:val="center"/>
        <w:outlineLvl w:val="2"/>
      </w:pPr>
      <w:r>
        <w:t>Иные требования, в том числе учитывающие особенности</w:t>
      </w:r>
    </w:p>
    <w:p w14:paraId="4B33AADC" w14:textId="77777777" w:rsidR="00F579A6" w:rsidRDefault="00F579A6">
      <w:pPr>
        <w:pStyle w:val="ConsPlusTitle"/>
        <w:jc w:val="center"/>
      </w:pPr>
      <w:r>
        <w:t>предоставления государственной услуги в многофункциональных</w:t>
      </w:r>
    </w:p>
    <w:p w14:paraId="182EA6A6" w14:textId="77777777" w:rsidR="00F579A6" w:rsidRDefault="00F579A6">
      <w:pPr>
        <w:pStyle w:val="ConsPlusTitle"/>
        <w:jc w:val="center"/>
      </w:pPr>
      <w:r>
        <w:t>центрах и в электронном виде</w:t>
      </w:r>
    </w:p>
    <w:p w14:paraId="50BBE7ED" w14:textId="77777777" w:rsidR="00F579A6" w:rsidRDefault="00F579A6">
      <w:pPr>
        <w:pStyle w:val="ConsPlusNormal"/>
        <w:jc w:val="both"/>
      </w:pPr>
    </w:p>
    <w:p w14:paraId="53BD3CB9" w14:textId="77777777" w:rsidR="00F579A6" w:rsidRDefault="00F579A6">
      <w:pPr>
        <w:pStyle w:val="ConsPlusNormal"/>
        <w:ind w:firstLine="540"/>
        <w:jc w:val="both"/>
      </w:pPr>
      <w:r>
        <w:t>29. Возможность получения государственной услуги в многофункциональном центре предоставления государственных и муниципальных услуг реализуется в случае наличия соглашения между многофункциональным центром и органом, предоставляющим соответствующую услугу.</w:t>
      </w:r>
    </w:p>
    <w:p w14:paraId="1DCF65F1" w14:textId="77777777" w:rsidR="00F579A6" w:rsidRDefault="00F579A6">
      <w:pPr>
        <w:pStyle w:val="ConsPlusNormal"/>
        <w:spacing w:before="220"/>
        <w:ind w:firstLine="540"/>
        <w:jc w:val="both"/>
      </w:pPr>
      <w:r>
        <w:t xml:space="preserve">30. Заявления и документы, необходимые для предоставления государственной услуги, могут быть направлены в орган местного самоуправления, предоставляющий государственную услугу в форме электронных документов в соответствии с требованиями </w:t>
      </w:r>
      <w:hyperlink r:id="rId1115" w:history="1">
        <w:r>
          <w:rPr>
            <w:color w:val="0000FF"/>
          </w:rPr>
          <w:t>статей 21.1</w:t>
        </w:r>
      </w:hyperlink>
      <w:r>
        <w:t xml:space="preserve"> и </w:t>
      </w:r>
      <w:hyperlink r:id="rId1116" w:history="1">
        <w:r>
          <w:rPr>
            <w:color w:val="0000FF"/>
          </w:rPr>
          <w:t>21.2</w:t>
        </w:r>
      </w:hyperlink>
      <w:r>
        <w:t xml:space="preserve"> Федерального закона от 27 июля 2010 года N 210-ФЗ "Об организации предоставления государственных и муниципальных услуг" и </w:t>
      </w:r>
      <w:hyperlink r:id="rId1117" w:history="1">
        <w:r>
          <w:rPr>
            <w:color w:val="0000FF"/>
          </w:rPr>
          <w:t>Постановления</w:t>
        </w:r>
      </w:hyperlink>
      <w:r>
        <w:t xml:space="preserve"> Правительства Российской Федерации от 7 июля 2011 года N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38869522" w14:textId="77777777" w:rsidR="00F579A6" w:rsidRDefault="00F579A6">
      <w:pPr>
        <w:pStyle w:val="ConsPlusNormal"/>
        <w:spacing w:before="220"/>
        <w:ind w:firstLine="540"/>
        <w:jc w:val="both"/>
      </w:pPr>
      <w:r>
        <w:lastRenderedPageBreak/>
        <w:t>Заявление и документы, предоставленные в форме электронных документов:</w:t>
      </w:r>
    </w:p>
    <w:p w14:paraId="1E14173D" w14:textId="77777777" w:rsidR="00F579A6" w:rsidRDefault="00F579A6">
      <w:pPr>
        <w:pStyle w:val="ConsPlusNormal"/>
        <w:spacing w:before="220"/>
        <w:ind w:firstLine="540"/>
        <w:jc w:val="both"/>
      </w:pPr>
      <w:r>
        <w:t xml:space="preserve">подписываются в соответствии с требованиями Федерального </w:t>
      </w:r>
      <w:hyperlink r:id="rId1118" w:history="1">
        <w:r>
          <w:rPr>
            <w:color w:val="0000FF"/>
          </w:rPr>
          <w:t>закона</w:t>
        </w:r>
      </w:hyperlink>
      <w:r>
        <w:t xml:space="preserve"> от 6 апреля 2011 N 63-ФЗ "Об электронной подписи" и </w:t>
      </w:r>
      <w:hyperlink r:id="rId1119" w:history="1">
        <w:r>
          <w:rPr>
            <w:color w:val="0000FF"/>
          </w:rPr>
          <w:t>статей 21.1</w:t>
        </w:r>
      </w:hyperlink>
      <w:r>
        <w:t xml:space="preserve"> и </w:t>
      </w:r>
      <w:hyperlink r:id="rId1120" w:history="1">
        <w:r>
          <w:rPr>
            <w:color w:val="0000FF"/>
          </w:rPr>
          <w:t>21.2</w:t>
        </w:r>
      </w:hyperlink>
      <w:r>
        <w:t xml:space="preserve"> Федерального от 27 июля 2010 года N 210-ФЗ "Об организации предоставления государственных и муниципальных услуг";</w:t>
      </w:r>
    </w:p>
    <w:p w14:paraId="03CC497E" w14:textId="77777777" w:rsidR="00F579A6" w:rsidRDefault="00F579A6">
      <w:pPr>
        <w:pStyle w:val="ConsPlusNormal"/>
        <w:spacing w:before="220"/>
        <w:ind w:firstLine="540"/>
        <w:jc w:val="both"/>
      </w:pPr>
      <w:r>
        <w:t>предоставляются в уполномоченный орган с использованием электронных носителей и (или) информационно-коммуникационных сетей общего пользования, включая сеть Интернет:</w:t>
      </w:r>
    </w:p>
    <w:p w14:paraId="4F2C2171" w14:textId="77777777" w:rsidR="00F579A6" w:rsidRDefault="00F579A6">
      <w:pPr>
        <w:pStyle w:val="ConsPlusNormal"/>
        <w:spacing w:before="220"/>
        <w:ind w:firstLine="540"/>
        <w:jc w:val="both"/>
      </w:pPr>
      <w:r>
        <w:t>лично при посещении органа местного самоуправления, предоставляющего государственную услугу;</w:t>
      </w:r>
    </w:p>
    <w:p w14:paraId="6B0BCE81" w14:textId="77777777" w:rsidR="00F579A6" w:rsidRDefault="00F579A6">
      <w:pPr>
        <w:pStyle w:val="ConsPlusNormal"/>
        <w:spacing w:before="220"/>
        <w:ind w:firstLine="540"/>
        <w:jc w:val="both"/>
      </w:pPr>
      <w:r>
        <w:t xml:space="preserve">посредством Единого портала государственных и муниципальных услуг (функций) (www.gosuslugi.ru) в соответствии с </w:t>
      </w:r>
      <w:hyperlink r:id="rId1121" w:history="1">
        <w:r>
          <w:rPr>
            <w:color w:val="0000FF"/>
          </w:rPr>
          <w:t>Постановлением</w:t>
        </w:r>
      </w:hyperlink>
      <w:r>
        <w:t xml:space="preserve">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3EFE1EA1" w14:textId="77777777" w:rsidR="00F579A6" w:rsidRDefault="00F579A6">
      <w:pPr>
        <w:pStyle w:val="ConsPlusNormal"/>
        <w:jc w:val="both"/>
      </w:pPr>
      <w:r>
        <w:t xml:space="preserve">(в ред. </w:t>
      </w:r>
      <w:hyperlink r:id="rId1122" w:history="1">
        <w:r>
          <w:rPr>
            <w:color w:val="0000FF"/>
          </w:rPr>
          <w:t>приказа</w:t>
        </w:r>
      </w:hyperlink>
      <w:r>
        <w:t xml:space="preserve"> Департамента по вопросам семьи и детей Томской области от 10.05.2017 N 169-п)</w:t>
      </w:r>
    </w:p>
    <w:p w14:paraId="35E9D264" w14:textId="77777777" w:rsidR="00F579A6" w:rsidRDefault="00F579A6">
      <w:pPr>
        <w:pStyle w:val="ConsPlusNormal"/>
        <w:spacing w:before="220"/>
        <w:ind w:firstLine="540"/>
        <w:jc w:val="both"/>
      </w:pPr>
      <w:r>
        <w:t>иным способом, позволяющим передать в электронном виде заявление и необходимые документы.</w:t>
      </w:r>
    </w:p>
    <w:p w14:paraId="6639203D" w14:textId="77777777" w:rsidR="00F579A6" w:rsidRDefault="00F579A6">
      <w:pPr>
        <w:pStyle w:val="ConsPlusNormal"/>
        <w:spacing w:before="220"/>
        <w:ind w:firstLine="540"/>
        <w:jc w:val="both"/>
      </w:pPr>
      <w:r>
        <w:t xml:space="preserve">В случае направления в уполномоченный орган заявления в электронной форме с использованием Единого портала государственных и муниципальных услуг (функций) основанием его приема (регистрации) является предоставление заявителями посредством Единого портала государственных и муниципальных услуг (функций) документов, указанных в </w:t>
      </w:r>
      <w:hyperlink w:anchor="P9690" w:history="1">
        <w:r>
          <w:rPr>
            <w:color w:val="0000FF"/>
          </w:rPr>
          <w:t>пункте 11</w:t>
        </w:r>
      </w:hyperlink>
      <w:r>
        <w:t xml:space="preserve"> административного регламента, в форме электронных документов.</w:t>
      </w:r>
    </w:p>
    <w:p w14:paraId="3896C32A" w14:textId="77777777" w:rsidR="00F579A6" w:rsidRDefault="00F579A6">
      <w:pPr>
        <w:pStyle w:val="ConsPlusNormal"/>
        <w:jc w:val="both"/>
      </w:pPr>
      <w:r>
        <w:t xml:space="preserve">(в ред. </w:t>
      </w:r>
      <w:hyperlink r:id="rId1123" w:history="1">
        <w:r>
          <w:rPr>
            <w:color w:val="0000FF"/>
          </w:rPr>
          <w:t>приказа</w:t>
        </w:r>
      </w:hyperlink>
      <w:r>
        <w:t xml:space="preserve"> Департамента по вопросам семьи и детей Томской области от 10.05.2017 N 169-п)</w:t>
      </w:r>
    </w:p>
    <w:p w14:paraId="0AC9F788" w14:textId="77777777" w:rsidR="00F579A6" w:rsidRDefault="00F579A6">
      <w:pPr>
        <w:pStyle w:val="ConsPlusNormal"/>
        <w:spacing w:before="220"/>
        <w:ind w:firstLine="540"/>
        <w:jc w:val="both"/>
      </w:pPr>
      <w:r>
        <w:t>Заявитель может получить сведения о ходе предоставления государственной услуги, а также о результате предоставления государственной услуги в своем личном кабинете на Едином портале государственных и муниципальных услуг (функций).</w:t>
      </w:r>
    </w:p>
    <w:p w14:paraId="0129C4A6" w14:textId="77777777" w:rsidR="00F579A6" w:rsidRDefault="00F579A6">
      <w:pPr>
        <w:pStyle w:val="ConsPlusNormal"/>
        <w:jc w:val="both"/>
      </w:pPr>
      <w:r>
        <w:t xml:space="preserve">(в ред. </w:t>
      </w:r>
      <w:hyperlink r:id="rId1124" w:history="1">
        <w:r>
          <w:rPr>
            <w:color w:val="0000FF"/>
          </w:rPr>
          <w:t>приказа</w:t>
        </w:r>
      </w:hyperlink>
      <w:r>
        <w:t xml:space="preserve"> Департамента по вопросам семьи и детей Томской области от 10.05.2017 N 169-п)</w:t>
      </w:r>
    </w:p>
    <w:p w14:paraId="3A69B62C" w14:textId="77777777" w:rsidR="00F579A6" w:rsidRDefault="00F579A6">
      <w:pPr>
        <w:pStyle w:val="ConsPlusNormal"/>
        <w:spacing w:before="220"/>
        <w:ind w:firstLine="540"/>
        <w:jc w:val="both"/>
      </w:pPr>
      <w:r>
        <w:t>Специалист органа местного самоуправления, предоставляющего государственную услугу, уведомляет заявителя о результате предоставления государственной услуги посредством электронной почты, по телефону, факсу, указанному заявителем в заявлении, в день принятия решения о предоставлении государственной услуги (отказе в предоставлении государственной услуги).</w:t>
      </w:r>
    </w:p>
    <w:p w14:paraId="047E93BA" w14:textId="77777777" w:rsidR="00F579A6" w:rsidRDefault="00F579A6">
      <w:pPr>
        <w:pStyle w:val="ConsPlusNormal"/>
        <w:jc w:val="both"/>
      </w:pPr>
    </w:p>
    <w:p w14:paraId="06F5E811" w14:textId="77777777" w:rsidR="00F579A6" w:rsidRDefault="00F579A6">
      <w:pPr>
        <w:pStyle w:val="ConsPlusTitle"/>
        <w:jc w:val="center"/>
        <w:outlineLvl w:val="1"/>
      </w:pPr>
      <w:r>
        <w:t>3. СОСТАВ, ПОСЛЕДОВАТЕЛЬНОСТЬ И СРОКИ ВЫПОЛНЕНИЯ</w:t>
      </w:r>
    </w:p>
    <w:p w14:paraId="22D48F12" w14:textId="77777777" w:rsidR="00F579A6" w:rsidRDefault="00F579A6">
      <w:pPr>
        <w:pStyle w:val="ConsPlusTitle"/>
        <w:jc w:val="center"/>
      </w:pPr>
      <w:r>
        <w:t>АДМИНИСТРАТИВНЫХ ПРОЦЕДУР (ДЕЙСТВИЙ), ТРЕБОВАНИЯ К ПОРЯДКУ</w:t>
      </w:r>
    </w:p>
    <w:p w14:paraId="4F817689" w14:textId="77777777" w:rsidR="00F579A6" w:rsidRDefault="00F579A6">
      <w:pPr>
        <w:pStyle w:val="ConsPlusTitle"/>
        <w:jc w:val="center"/>
      </w:pPr>
      <w:r>
        <w:t>ИХ ВЫПОЛНЕНИЯ, В ТОМ ЧИСЛЕ ОСОБЕННОСТИ ВЫПОЛНЕНИЯ</w:t>
      </w:r>
    </w:p>
    <w:p w14:paraId="34AD4D2C" w14:textId="77777777" w:rsidR="00F579A6" w:rsidRDefault="00F579A6">
      <w:pPr>
        <w:pStyle w:val="ConsPlusTitle"/>
        <w:jc w:val="center"/>
      </w:pPr>
      <w:r>
        <w:t>АДМИНИСТРАТИВНЫХ ПРОЦЕДУР (ДЕЙСТВИЙ) В ЭЛЕКТРОННОЙ ФОРМЕ</w:t>
      </w:r>
    </w:p>
    <w:p w14:paraId="77765DEF" w14:textId="77777777" w:rsidR="00F579A6" w:rsidRDefault="00F579A6">
      <w:pPr>
        <w:pStyle w:val="ConsPlusNormal"/>
        <w:jc w:val="both"/>
      </w:pPr>
    </w:p>
    <w:p w14:paraId="12FE8892" w14:textId="77777777" w:rsidR="00F579A6" w:rsidRDefault="00F579A6">
      <w:pPr>
        <w:pStyle w:val="ConsPlusNormal"/>
        <w:ind w:firstLine="540"/>
        <w:jc w:val="both"/>
      </w:pPr>
      <w:r>
        <w:t>31. Предоставление государственной услуги включает в себя следующие административные процедуры:</w:t>
      </w:r>
    </w:p>
    <w:p w14:paraId="49CA0E7F" w14:textId="77777777" w:rsidR="00F579A6" w:rsidRDefault="00F579A6">
      <w:pPr>
        <w:pStyle w:val="ConsPlusNormal"/>
        <w:spacing w:before="220"/>
        <w:ind w:firstLine="540"/>
        <w:jc w:val="both"/>
      </w:pPr>
      <w:r>
        <w:t>1) прием и регистрация документов;</w:t>
      </w:r>
    </w:p>
    <w:p w14:paraId="679B0696" w14:textId="77777777" w:rsidR="00F579A6" w:rsidRDefault="00F579A6">
      <w:pPr>
        <w:pStyle w:val="ConsPlusNormal"/>
        <w:spacing w:before="220"/>
        <w:ind w:firstLine="540"/>
        <w:jc w:val="both"/>
      </w:pPr>
      <w:r>
        <w:t>2) рассмотрение документов. Формирование и направление межведомственных запросов в органы, участвующие в предоставлении государственной услуги. Получение ответов;</w:t>
      </w:r>
    </w:p>
    <w:p w14:paraId="41588A46" w14:textId="77777777" w:rsidR="00F579A6" w:rsidRDefault="00F579A6">
      <w:pPr>
        <w:pStyle w:val="ConsPlusNormal"/>
        <w:spacing w:before="220"/>
        <w:ind w:firstLine="540"/>
        <w:jc w:val="both"/>
      </w:pPr>
      <w:r>
        <w:t>3) предоставление ежемесячной выплаты денежных средств опекунам (попечителям) на содержание детей.</w:t>
      </w:r>
    </w:p>
    <w:p w14:paraId="7CBD7AD7" w14:textId="77777777" w:rsidR="00F579A6" w:rsidRDefault="00F579A6">
      <w:pPr>
        <w:pStyle w:val="ConsPlusNormal"/>
        <w:spacing w:before="220"/>
        <w:ind w:firstLine="540"/>
        <w:jc w:val="both"/>
      </w:pPr>
      <w:r>
        <w:t xml:space="preserve">32. Последовательность административных процедур (действий) при предоставлении </w:t>
      </w:r>
      <w:r>
        <w:lastRenderedPageBreak/>
        <w:t xml:space="preserve">государственной услуги отражена в </w:t>
      </w:r>
      <w:hyperlink w:anchor="P10024" w:history="1">
        <w:r>
          <w:rPr>
            <w:color w:val="0000FF"/>
          </w:rPr>
          <w:t>блок-схеме</w:t>
        </w:r>
      </w:hyperlink>
      <w:r>
        <w:t>, которая приводится в приложении N 2 к административному регламенту.</w:t>
      </w:r>
    </w:p>
    <w:p w14:paraId="0C1E7B07" w14:textId="77777777" w:rsidR="00F579A6" w:rsidRDefault="00F579A6">
      <w:pPr>
        <w:pStyle w:val="ConsPlusNormal"/>
        <w:spacing w:before="220"/>
        <w:ind w:firstLine="540"/>
        <w:jc w:val="both"/>
      </w:pPr>
      <w:r>
        <w:t>32-1. Заявителю обеспечивается возможность получения информации о ходе предоставления государственной услуги.</w:t>
      </w:r>
    </w:p>
    <w:p w14:paraId="086264D5" w14:textId="77777777" w:rsidR="00F579A6" w:rsidRDefault="00F579A6">
      <w:pPr>
        <w:pStyle w:val="ConsPlusNormal"/>
        <w:spacing w:before="220"/>
        <w:ind w:firstLine="540"/>
        <w:jc w:val="both"/>
      </w:pPr>
      <w:r>
        <w:t>При предоставлении государственной услуги в электронной форме заявителю направляется:</w:t>
      </w:r>
    </w:p>
    <w:p w14:paraId="41C2F614" w14:textId="77777777" w:rsidR="00F579A6" w:rsidRDefault="00F579A6">
      <w:pPr>
        <w:pStyle w:val="ConsPlusNormal"/>
        <w:spacing w:before="220"/>
        <w:ind w:firstLine="540"/>
        <w:jc w:val="both"/>
      </w:pPr>
      <w:r>
        <w:t>1) уведомление о приеме и регистрации запроса и иных документов, необходимых для предоставления государственной услуги;</w:t>
      </w:r>
    </w:p>
    <w:p w14:paraId="6F6727AB" w14:textId="77777777" w:rsidR="00F579A6" w:rsidRDefault="00F579A6">
      <w:pPr>
        <w:pStyle w:val="ConsPlusNormal"/>
        <w:spacing w:before="220"/>
        <w:ind w:firstLine="540"/>
        <w:jc w:val="both"/>
      </w:pPr>
      <w:r>
        <w:t>2) уведомление о начале процедуры предоставления государственной услуги;</w:t>
      </w:r>
    </w:p>
    <w:p w14:paraId="6369B31F" w14:textId="77777777" w:rsidR="00F579A6" w:rsidRDefault="00F579A6">
      <w:pPr>
        <w:pStyle w:val="ConsPlusNormal"/>
        <w:spacing w:before="220"/>
        <w:ind w:firstLine="540"/>
        <w:jc w:val="both"/>
      </w:pPr>
      <w:r>
        <w:t>3) уведомление об окончании предоставления государственной услуги либо мотивированном отказе в приеме запроса и иных документов, необходимых для предоставления государственной услуги;</w:t>
      </w:r>
    </w:p>
    <w:p w14:paraId="69098A98" w14:textId="77777777" w:rsidR="00F579A6" w:rsidRDefault="00F579A6">
      <w:pPr>
        <w:pStyle w:val="ConsPlusNormal"/>
        <w:spacing w:before="220"/>
        <w:ind w:firstLine="540"/>
        <w:jc w:val="both"/>
      </w:pPr>
      <w:r>
        <w:t>4) уведомление о результатах рассмотрения документов, необходимых для предоставления государственной услуги;</w:t>
      </w:r>
    </w:p>
    <w:p w14:paraId="2E16DD5C" w14:textId="77777777" w:rsidR="00F579A6" w:rsidRDefault="00F579A6">
      <w:pPr>
        <w:pStyle w:val="ConsPlusNormal"/>
        <w:spacing w:before="220"/>
        <w:ind w:firstLine="540"/>
        <w:jc w:val="both"/>
      </w:pPr>
      <w:r>
        <w:t>5)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14:paraId="3E36DABA" w14:textId="77777777" w:rsidR="00F579A6" w:rsidRDefault="00F579A6">
      <w:pPr>
        <w:pStyle w:val="ConsPlusNormal"/>
        <w:spacing w:before="220"/>
        <w:ind w:firstLine="540"/>
        <w:jc w:val="both"/>
      </w:pPr>
      <w:r>
        <w:t>6) уведомление о мотивированном отказе в предоставлении государственной услуги.</w:t>
      </w:r>
    </w:p>
    <w:p w14:paraId="5971F646" w14:textId="77777777" w:rsidR="00F579A6" w:rsidRDefault="00F579A6">
      <w:pPr>
        <w:pStyle w:val="ConsPlusNormal"/>
        <w:jc w:val="both"/>
      </w:pPr>
      <w:r>
        <w:t xml:space="preserve">(п. 32-1 введен </w:t>
      </w:r>
      <w:hyperlink r:id="rId1125" w:history="1">
        <w:r>
          <w:rPr>
            <w:color w:val="0000FF"/>
          </w:rPr>
          <w:t>приказом</w:t>
        </w:r>
      </w:hyperlink>
      <w:r>
        <w:t xml:space="preserve"> Департамента по вопросам семьи и детей Томской области от 08.02.2019 N 106-п)</w:t>
      </w:r>
    </w:p>
    <w:p w14:paraId="0401BA11" w14:textId="77777777" w:rsidR="00F579A6" w:rsidRDefault="00F579A6">
      <w:pPr>
        <w:pStyle w:val="ConsPlusNormal"/>
        <w:jc w:val="both"/>
      </w:pPr>
    </w:p>
    <w:p w14:paraId="514BE176" w14:textId="77777777" w:rsidR="00F579A6" w:rsidRDefault="00F579A6">
      <w:pPr>
        <w:pStyle w:val="ConsPlusTitle"/>
        <w:jc w:val="center"/>
        <w:outlineLvl w:val="2"/>
      </w:pPr>
      <w:r>
        <w:t>Прием и регистрация документов</w:t>
      </w:r>
    </w:p>
    <w:p w14:paraId="67154A0D" w14:textId="77777777" w:rsidR="00F579A6" w:rsidRDefault="00F579A6">
      <w:pPr>
        <w:pStyle w:val="ConsPlusNormal"/>
        <w:jc w:val="both"/>
      </w:pPr>
    </w:p>
    <w:p w14:paraId="36C6BAED" w14:textId="77777777" w:rsidR="00F579A6" w:rsidRDefault="00F579A6">
      <w:pPr>
        <w:pStyle w:val="ConsPlusNormal"/>
        <w:ind w:firstLine="540"/>
        <w:jc w:val="both"/>
      </w:pPr>
      <w:r>
        <w:t xml:space="preserve">33. Основанием для начала предоставления государственной услуги является поступление заявления на предоставление государственной услуги и документов, указанных в </w:t>
      </w:r>
      <w:hyperlink w:anchor="P9690" w:history="1">
        <w:r>
          <w:rPr>
            <w:color w:val="0000FF"/>
          </w:rPr>
          <w:t>пункте 11</w:t>
        </w:r>
      </w:hyperlink>
      <w:r>
        <w:t xml:space="preserve"> административного регламента, в орган местного самоуправления, предоставляющий государственную услугу.</w:t>
      </w:r>
    </w:p>
    <w:p w14:paraId="00FDE6A6" w14:textId="77777777" w:rsidR="00F579A6" w:rsidRDefault="00F579A6">
      <w:pPr>
        <w:pStyle w:val="ConsPlusNormal"/>
        <w:spacing w:before="220"/>
        <w:ind w:firstLine="540"/>
        <w:jc w:val="both"/>
      </w:pPr>
      <w:r>
        <w:t>34.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27862BE6" w14:textId="77777777" w:rsidR="00F579A6" w:rsidRDefault="00F579A6">
      <w:pPr>
        <w:pStyle w:val="ConsPlusNormal"/>
        <w:spacing w:before="220"/>
        <w:ind w:firstLine="540"/>
        <w:jc w:val="both"/>
      </w:pPr>
      <w:r>
        <w:t>35. Специалист органа местного самоуправления, предоставляющего государственную услугу, при направлении документов посредством почтового отправления вскрывает поступившее почтовое отправление, регистрирует поступление представленных документов в соответствии с установленными правилами делопроизводства органа местного самоуправления, предоставляющего государственную услугу.</w:t>
      </w:r>
    </w:p>
    <w:p w14:paraId="614ED5DE" w14:textId="77777777" w:rsidR="00F579A6" w:rsidRDefault="00F579A6">
      <w:pPr>
        <w:pStyle w:val="ConsPlusNormal"/>
        <w:spacing w:before="220"/>
        <w:ind w:firstLine="540"/>
        <w:jc w:val="both"/>
      </w:pPr>
      <w:r>
        <w:t>В течение рабочего дня, в котором происходила регистрация документов, поступивших посредством почтового отправления, специалист органа местного самоуправления, предоставляющего государственную услугу, уведомляет о приеме и регистрации документов заявителя одним из следующих способов: по телефону, электронной почте либо посредством факсимильной связи (в случае указания данных контактов в заявлении).</w:t>
      </w:r>
    </w:p>
    <w:p w14:paraId="286F9DA6" w14:textId="77777777" w:rsidR="00F579A6" w:rsidRDefault="00F579A6">
      <w:pPr>
        <w:pStyle w:val="ConsPlusNormal"/>
        <w:spacing w:before="220"/>
        <w:ind w:firstLine="540"/>
        <w:jc w:val="both"/>
      </w:pPr>
      <w:r>
        <w:t xml:space="preserve">36. При предоставлении документов посредством Единого портала государственных и муниципальных услуг (функций) основанием для начала административного действия является направление заявителем в электронном виде документов путем заполнения формы заявления и загрузки документов, указанных в </w:t>
      </w:r>
      <w:hyperlink w:anchor="P9690" w:history="1">
        <w:r>
          <w:rPr>
            <w:color w:val="0000FF"/>
          </w:rPr>
          <w:t>пункте 11</w:t>
        </w:r>
      </w:hyperlink>
      <w:r>
        <w:t xml:space="preserve"> административного регламента.</w:t>
      </w:r>
    </w:p>
    <w:p w14:paraId="5CFFABFD" w14:textId="77777777" w:rsidR="00F579A6" w:rsidRDefault="00F579A6">
      <w:pPr>
        <w:pStyle w:val="ConsPlusNormal"/>
        <w:jc w:val="both"/>
      </w:pPr>
      <w:r>
        <w:t xml:space="preserve">(в ред. </w:t>
      </w:r>
      <w:hyperlink r:id="rId1126" w:history="1">
        <w:r>
          <w:rPr>
            <w:color w:val="0000FF"/>
          </w:rPr>
          <w:t>приказа</w:t>
        </w:r>
      </w:hyperlink>
      <w:r>
        <w:t xml:space="preserve"> Департамента по вопросам семьи и детей Томской области от 10.05.2017 N 169-п)</w:t>
      </w:r>
    </w:p>
    <w:p w14:paraId="5775FC13" w14:textId="77777777" w:rsidR="00F579A6" w:rsidRDefault="00F579A6">
      <w:pPr>
        <w:pStyle w:val="ConsPlusNormal"/>
        <w:spacing w:before="220"/>
        <w:ind w:firstLine="540"/>
        <w:jc w:val="both"/>
      </w:pPr>
      <w:r>
        <w:lastRenderedPageBreak/>
        <w:t>Прием и регистрацию документов, поданных в электронной форме с использованием Единого портала государственных и муниципальных услуг (функций), осуществляет специалист органа местного самоуправления, предоставляющего государственную услугу, в течение 1 рабочего дня.</w:t>
      </w:r>
    </w:p>
    <w:p w14:paraId="645445B5" w14:textId="77777777" w:rsidR="00F579A6" w:rsidRDefault="00F579A6">
      <w:pPr>
        <w:pStyle w:val="ConsPlusNormal"/>
        <w:jc w:val="both"/>
      </w:pPr>
      <w:r>
        <w:t xml:space="preserve">(в ред. </w:t>
      </w:r>
      <w:hyperlink r:id="rId1127" w:history="1">
        <w:r>
          <w:rPr>
            <w:color w:val="0000FF"/>
          </w:rPr>
          <w:t>приказа</w:t>
        </w:r>
      </w:hyperlink>
      <w:r>
        <w:t xml:space="preserve"> Департамента по вопросам семьи и детей Томской области от 10.05.2017 N 169-п)</w:t>
      </w:r>
    </w:p>
    <w:p w14:paraId="100324AC" w14:textId="77777777" w:rsidR="00F579A6" w:rsidRDefault="00F579A6">
      <w:pPr>
        <w:pStyle w:val="ConsPlusNormal"/>
        <w:spacing w:before="220"/>
        <w:ind w:firstLine="540"/>
        <w:jc w:val="both"/>
      </w:pPr>
      <w:r>
        <w:t>Специалист органа местного самоуправления, предоставляющего государственную услугу:</w:t>
      </w:r>
    </w:p>
    <w:p w14:paraId="63A28DE2" w14:textId="77777777" w:rsidR="00F579A6" w:rsidRDefault="00F579A6">
      <w:pPr>
        <w:pStyle w:val="ConsPlusNormal"/>
        <w:spacing w:before="220"/>
        <w:ind w:firstLine="540"/>
        <w:jc w:val="both"/>
      </w:pPr>
      <w:r>
        <w:t>распечатывает принятые в электронной форме документы;</w:t>
      </w:r>
    </w:p>
    <w:p w14:paraId="6E2A082A" w14:textId="77777777" w:rsidR="00F579A6" w:rsidRDefault="00F579A6">
      <w:pPr>
        <w:pStyle w:val="ConsPlusNormal"/>
        <w:spacing w:before="220"/>
        <w:ind w:firstLine="540"/>
        <w:jc w:val="both"/>
      </w:pPr>
      <w:r>
        <w:t>регистрирует документы, ставит учетный номер на поданном заявлении;</w:t>
      </w:r>
    </w:p>
    <w:p w14:paraId="5D883721" w14:textId="77777777" w:rsidR="00F579A6" w:rsidRDefault="00F579A6">
      <w:pPr>
        <w:pStyle w:val="ConsPlusNormal"/>
        <w:spacing w:before="220"/>
        <w:ind w:firstLine="540"/>
        <w:jc w:val="both"/>
      </w:pPr>
      <w:r>
        <w:t>в течение 1 рабочего дня, в котором происходила регистрация документов, уведомляет о приеме и регистрации документов заявителя одним из следующих способов: по телефону, электронной почте, посредством факсимильной связи.</w:t>
      </w:r>
    </w:p>
    <w:p w14:paraId="4DB7E134" w14:textId="77777777" w:rsidR="00F579A6" w:rsidRDefault="00F579A6">
      <w:pPr>
        <w:pStyle w:val="ConsPlusNormal"/>
        <w:spacing w:before="220"/>
        <w:ind w:firstLine="540"/>
        <w:jc w:val="both"/>
      </w:pPr>
      <w:r>
        <w:t>37. Максимальный срок выполнения административной процедуры составляет 1 рабочий день.</w:t>
      </w:r>
    </w:p>
    <w:p w14:paraId="2247572B" w14:textId="77777777" w:rsidR="00F579A6" w:rsidRDefault="00F579A6">
      <w:pPr>
        <w:pStyle w:val="ConsPlusNormal"/>
        <w:spacing w:before="220"/>
        <w:ind w:firstLine="540"/>
        <w:jc w:val="both"/>
      </w:pPr>
      <w:r>
        <w:t>38. Результатом административной процедуры является прием и регистрация документов заявителя специалистом органа местного самоуправления, предоставляющего государственную услугу.</w:t>
      </w:r>
    </w:p>
    <w:p w14:paraId="25E7C6D8" w14:textId="77777777" w:rsidR="00F579A6" w:rsidRDefault="00F579A6">
      <w:pPr>
        <w:pStyle w:val="ConsPlusNormal"/>
        <w:jc w:val="both"/>
      </w:pPr>
    </w:p>
    <w:p w14:paraId="47C4051D" w14:textId="77777777" w:rsidR="00F579A6" w:rsidRDefault="00F579A6">
      <w:pPr>
        <w:pStyle w:val="ConsPlusTitle"/>
        <w:jc w:val="center"/>
        <w:outlineLvl w:val="2"/>
      </w:pPr>
      <w:r>
        <w:t>Рассмотрение документов. Формирование и направление</w:t>
      </w:r>
    </w:p>
    <w:p w14:paraId="46050FAA" w14:textId="77777777" w:rsidR="00F579A6" w:rsidRDefault="00F579A6">
      <w:pPr>
        <w:pStyle w:val="ConsPlusTitle"/>
        <w:jc w:val="center"/>
      </w:pPr>
      <w:r>
        <w:t>межведомственных запросов в органы, участвующие</w:t>
      </w:r>
    </w:p>
    <w:p w14:paraId="4B36B656" w14:textId="77777777" w:rsidR="00F579A6" w:rsidRDefault="00F579A6">
      <w:pPr>
        <w:pStyle w:val="ConsPlusTitle"/>
        <w:jc w:val="center"/>
      </w:pPr>
      <w:r>
        <w:t>в предоставлении государственной услуги. Получение ответов</w:t>
      </w:r>
    </w:p>
    <w:p w14:paraId="0CFDE952" w14:textId="77777777" w:rsidR="00F579A6" w:rsidRDefault="00F579A6">
      <w:pPr>
        <w:pStyle w:val="ConsPlusNormal"/>
        <w:jc w:val="both"/>
      </w:pPr>
    </w:p>
    <w:p w14:paraId="03ECADBC" w14:textId="77777777" w:rsidR="00F579A6" w:rsidRDefault="00F579A6">
      <w:pPr>
        <w:pStyle w:val="ConsPlusNormal"/>
        <w:ind w:firstLine="540"/>
        <w:jc w:val="both"/>
      </w:pPr>
      <w:r>
        <w:t xml:space="preserve">39. Основанием для начала административной процедуры является поступление специалисту органа местного самоуправления, предоставляющего государственную услугу, документов в соответствии с </w:t>
      </w:r>
      <w:hyperlink w:anchor="P9690" w:history="1">
        <w:r>
          <w:rPr>
            <w:color w:val="0000FF"/>
          </w:rPr>
          <w:t>пунктом 11</w:t>
        </w:r>
      </w:hyperlink>
      <w:r>
        <w:t xml:space="preserve"> административного регламента.</w:t>
      </w:r>
    </w:p>
    <w:p w14:paraId="29D1A897" w14:textId="77777777" w:rsidR="00F579A6" w:rsidRDefault="00F579A6">
      <w:pPr>
        <w:pStyle w:val="ConsPlusNormal"/>
        <w:spacing w:before="220"/>
        <w:ind w:firstLine="540"/>
        <w:jc w:val="both"/>
      </w:pPr>
      <w:r>
        <w:t>40. Специалист органа местного самоуправления, предоставляющего государственную услугу:</w:t>
      </w:r>
    </w:p>
    <w:p w14:paraId="6B3D7189" w14:textId="77777777" w:rsidR="00F579A6" w:rsidRDefault="00F579A6">
      <w:pPr>
        <w:pStyle w:val="ConsPlusNormal"/>
        <w:spacing w:before="220"/>
        <w:ind w:firstLine="540"/>
        <w:jc w:val="both"/>
      </w:pPr>
      <w:r>
        <w:t xml:space="preserve">1) рассматривает документы заявителя и проверяет их на предмет полноты и достоверности содержащихся в них сведений, проверяет соответствие заявителя критериям, установленным </w:t>
      </w:r>
      <w:hyperlink w:anchor="P9590" w:history="1">
        <w:r>
          <w:rPr>
            <w:color w:val="0000FF"/>
          </w:rPr>
          <w:t>пунктом 3</w:t>
        </w:r>
      </w:hyperlink>
      <w:r>
        <w:t xml:space="preserve"> </w:t>
      </w:r>
      <w:proofErr w:type="gramStart"/>
      <w:r>
        <w:t>административного регламента</w:t>
      </w:r>
      <w:proofErr w:type="gramEnd"/>
      <w:r>
        <w:t xml:space="preserve"> и принимает решение о необходимости запроса недостающих сведений для предоставления государственной услуги в рамках межведомственного информационного взаимодействия.</w:t>
      </w:r>
    </w:p>
    <w:p w14:paraId="2F3975F4" w14:textId="77777777" w:rsidR="00F579A6" w:rsidRDefault="00F579A6">
      <w:pPr>
        <w:pStyle w:val="ConsPlusNormal"/>
        <w:spacing w:before="220"/>
        <w:ind w:firstLine="540"/>
        <w:jc w:val="both"/>
      </w:pPr>
      <w:r>
        <w:t>Срок рассмотрения документов заявителя и принятия решения - 1 рабочий день со дня регистрации документов;</w:t>
      </w:r>
    </w:p>
    <w:p w14:paraId="4A6EDBBF" w14:textId="77777777" w:rsidR="00F579A6" w:rsidRDefault="00F579A6">
      <w:pPr>
        <w:pStyle w:val="ConsPlusNormal"/>
        <w:spacing w:before="220"/>
        <w:ind w:firstLine="540"/>
        <w:jc w:val="both"/>
      </w:pPr>
      <w:r>
        <w:t xml:space="preserve">2) готовит запросы для представления документов, указанных в </w:t>
      </w:r>
      <w:hyperlink w:anchor="P9700" w:history="1">
        <w:r>
          <w:rPr>
            <w:color w:val="0000FF"/>
          </w:rPr>
          <w:t>пункте 15</w:t>
        </w:r>
      </w:hyperlink>
      <w:r>
        <w:t xml:space="preserve"> административного регламента,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рамках межведомственного информационного взаимодействия, в случае если заявитель не предоставил по своему усмотрению все документы, необходимые для предоставления государственной услуги.</w:t>
      </w:r>
    </w:p>
    <w:p w14:paraId="19F0FA84" w14:textId="77777777" w:rsidR="00F579A6" w:rsidRDefault="00F579A6">
      <w:pPr>
        <w:pStyle w:val="ConsPlusNormal"/>
        <w:spacing w:before="220"/>
        <w:ind w:firstLine="540"/>
        <w:jc w:val="both"/>
      </w:pPr>
      <w:r>
        <w:t>Срок подготовки и направления запроса - 1 рабочий день со дня принятия решения об осуществлении запроса недостающих сведений для предоставления государственной услуги в рамках межведомственного информационного взаимодействия.</w:t>
      </w:r>
    </w:p>
    <w:p w14:paraId="4CC76269" w14:textId="77777777" w:rsidR="00F579A6" w:rsidRDefault="00F579A6">
      <w:pPr>
        <w:pStyle w:val="ConsPlusNormal"/>
        <w:spacing w:before="220"/>
        <w:ind w:firstLine="540"/>
        <w:jc w:val="both"/>
      </w:pPr>
      <w:r>
        <w:lastRenderedPageBreak/>
        <w:t>Срок получения ответа на запрос - 5 рабочих дней со дня направления запроса.</w:t>
      </w:r>
    </w:p>
    <w:p w14:paraId="1817226D" w14:textId="77777777" w:rsidR="00F579A6" w:rsidRDefault="00F579A6">
      <w:pPr>
        <w:pStyle w:val="ConsPlusNormal"/>
        <w:spacing w:before="220"/>
        <w:ind w:firstLine="540"/>
        <w:jc w:val="both"/>
      </w:pPr>
      <w:r>
        <w:t>Для дальнейшего хранения документов специалист органа местного самоуправления, предоставляющего государственную услугу, осуществляет формирование личного дела заявителя.</w:t>
      </w:r>
    </w:p>
    <w:p w14:paraId="4A905FA0" w14:textId="77777777" w:rsidR="00F579A6" w:rsidRDefault="00F579A6">
      <w:pPr>
        <w:pStyle w:val="ConsPlusNormal"/>
        <w:spacing w:before="220"/>
        <w:ind w:firstLine="540"/>
        <w:jc w:val="both"/>
      </w:pPr>
      <w:r>
        <w:t>41. Максимальный срок выполнения административной процедуры составляет 7 рабочих дней.</w:t>
      </w:r>
    </w:p>
    <w:p w14:paraId="1FB16787" w14:textId="77777777" w:rsidR="00F579A6" w:rsidRDefault="00F579A6">
      <w:pPr>
        <w:pStyle w:val="ConsPlusNormal"/>
        <w:spacing w:before="220"/>
        <w:ind w:firstLine="540"/>
        <w:jc w:val="both"/>
      </w:pPr>
      <w:r>
        <w:t>42. Результатом административной процедуры являются:</w:t>
      </w:r>
    </w:p>
    <w:p w14:paraId="73DD56D2" w14:textId="77777777" w:rsidR="00F579A6" w:rsidRDefault="00F579A6">
      <w:pPr>
        <w:pStyle w:val="ConsPlusNormal"/>
        <w:spacing w:before="220"/>
        <w:ind w:firstLine="540"/>
        <w:jc w:val="both"/>
      </w:pPr>
      <w:r>
        <w:t>1) принятие решения о выплате денежных средств заявителям на содержание детей;</w:t>
      </w:r>
    </w:p>
    <w:p w14:paraId="0D5899A6" w14:textId="77777777" w:rsidR="00F579A6" w:rsidRDefault="00F579A6">
      <w:pPr>
        <w:pStyle w:val="ConsPlusNormal"/>
        <w:spacing w:before="220"/>
        <w:ind w:firstLine="540"/>
        <w:jc w:val="both"/>
      </w:pPr>
      <w:r>
        <w:t>2) принятие решения об отказе в выплате денежных средств заявителям на содержание детей.</w:t>
      </w:r>
    </w:p>
    <w:p w14:paraId="1B0B2363" w14:textId="77777777" w:rsidR="00F579A6" w:rsidRDefault="00F579A6">
      <w:pPr>
        <w:pStyle w:val="ConsPlusNormal"/>
        <w:jc w:val="both"/>
      </w:pPr>
    </w:p>
    <w:p w14:paraId="15595BA4" w14:textId="77777777" w:rsidR="00F579A6" w:rsidRDefault="00F579A6">
      <w:pPr>
        <w:pStyle w:val="ConsPlusTitle"/>
        <w:jc w:val="center"/>
        <w:outlineLvl w:val="2"/>
      </w:pPr>
      <w:r>
        <w:t>Предоставление ежемесячной выплаты денежных средств</w:t>
      </w:r>
    </w:p>
    <w:p w14:paraId="201D71C8" w14:textId="77777777" w:rsidR="00F579A6" w:rsidRDefault="00F579A6">
      <w:pPr>
        <w:pStyle w:val="ConsPlusTitle"/>
        <w:jc w:val="center"/>
      </w:pPr>
      <w:r>
        <w:t>опекунам (попечителям) на содержание ребенка (детей)</w:t>
      </w:r>
    </w:p>
    <w:p w14:paraId="24A2B8E9" w14:textId="77777777" w:rsidR="00F579A6" w:rsidRDefault="00F579A6">
      <w:pPr>
        <w:pStyle w:val="ConsPlusNormal"/>
        <w:jc w:val="both"/>
      </w:pPr>
    </w:p>
    <w:p w14:paraId="119C7F6A" w14:textId="77777777" w:rsidR="00F579A6" w:rsidRDefault="00F579A6">
      <w:pPr>
        <w:pStyle w:val="ConsPlusNormal"/>
        <w:ind w:firstLine="540"/>
        <w:jc w:val="both"/>
      </w:pPr>
      <w:r>
        <w:t xml:space="preserve">43. Основанием для начала административной процедуры является поступление документов, указанных в </w:t>
      </w:r>
      <w:hyperlink w:anchor="P9690" w:history="1">
        <w:r>
          <w:rPr>
            <w:color w:val="0000FF"/>
          </w:rPr>
          <w:t>пункте 11</w:t>
        </w:r>
      </w:hyperlink>
      <w:r>
        <w:t xml:space="preserve"> административного регламента, специалисту органа местного самоуправления, предоставляющего государственную услугу.</w:t>
      </w:r>
    </w:p>
    <w:p w14:paraId="3BD0C4E6" w14:textId="77777777" w:rsidR="00F579A6" w:rsidRDefault="00F579A6">
      <w:pPr>
        <w:pStyle w:val="ConsPlusNormal"/>
        <w:spacing w:before="220"/>
        <w:ind w:firstLine="540"/>
        <w:jc w:val="both"/>
      </w:pPr>
      <w:r>
        <w:t>44.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531E78A8" w14:textId="77777777" w:rsidR="00F579A6" w:rsidRDefault="00F579A6">
      <w:pPr>
        <w:pStyle w:val="ConsPlusNormal"/>
        <w:spacing w:before="220"/>
        <w:ind w:firstLine="540"/>
        <w:jc w:val="both"/>
      </w:pPr>
      <w:r>
        <w:t>45. Специалист органа местного самоуправления, предоставляющего государственную услугу, осуществляет выплату заявителям через организацию, указанную в заявлении.</w:t>
      </w:r>
    </w:p>
    <w:p w14:paraId="53079B59" w14:textId="77777777" w:rsidR="00F579A6" w:rsidRDefault="00F579A6">
      <w:pPr>
        <w:pStyle w:val="ConsPlusNormal"/>
        <w:spacing w:before="220"/>
        <w:ind w:firstLine="540"/>
        <w:jc w:val="both"/>
      </w:pPr>
      <w:r>
        <w:t>46. Максимальный срок выполнения административной процедуры составляет 3 рабочих дня.</w:t>
      </w:r>
    </w:p>
    <w:p w14:paraId="65DF88C3" w14:textId="77777777" w:rsidR="00F579A6" w:rsidRDefault="00F579A6">
      <w:pPr>
        <w:pStyle w:val="ConsPlusNormal"/>
        <w:spacing w:before="220"/>
        <w:ind w:firstLine="540"/>
        <w:jc w:val="both"/>
      </w:pPr>
      <w:r>
        <w:t>47. Результатом административной процедуры является предоставление ежемесячной выплаты денежных средств заявителям на содержание детей.</w:t>
      </w:r>
    </w:p>
    <w:p w14:paraId="4B8E7C1A" w14:textId="77777777" w:rsidR="00F579A6" w:rsidRDefault="00F579A6">
      <w:pPr>
        <w:pStyle w:val="ConsPlusNormal"/>
        <w:jc w:val="both"/>
      </w:pPr>
    </w:p>
    <w:p w14:paraId="343BD46D" w14:textId="77777777" w:rsidR="00F579A6" w:rsidRDefault="00F579A6">
      <w:pPr>
        <w:pStyle w:val="ConsPlusTitle"/>
        <w:jc w:val="center"/>
        <w:outlineLvl w:val="1"/>
      </w:pPr>
      <w:r>
        <w:t>4. ФОРМЫ КОНТРОЛЯ ЗА ИСПОЛНЕНИЕМ</w:t>
      </w:r>
    </w:p>
    <w:p w14:paraId="76513169" w14:textId="77777777" w:rsidR="00F579A6" w:rsidRDefault="00F579A6">
      <w:pPr>
        <w:pStyle w:val="ConsPlusTitle"/>
        <w:jc w:val="center"/>
      </w:pPr>
      <w:r>
        <w:t>АДМИНИСТРАТИВНОГО РЕГЛАМЕНТА</w:t>
      </w:r>
    </w:p>
    <w:p w14:paraId="23E184DA" w14:textId="77777777" w:rsidR="00F579A6" w:rsidRDefault="00F579A6">
      <w:pPr>
        <w:pStyle w:val="ConsPlusNormal"/>
        <w:jc w:val="both"/>
      </w:pPr>
    </w:p>
    <w:p w14:paraId="1DB274D7" w14:textId="77777777" w:rsidR="00F579A6" w:rsidRDefault="00F579A6">
      <w:pPr>
        <w:pStyle w:val="ConsPlusNormal"/>
        <w:ind w:firstLine="540"/>
        <w:jc w:val="both"/>
      </w:pPr>
      <w:r>
        <w:t>48. Текущий контроль соблюдения последовательности действий, определенных административными процедурами по предоставлению государственной услуги, осуществляется руководителем органа местного самоуправления, предоставляющего государственную услугу, и его заместителями, ответственными за организацию работы по предоставлению государственной услуги.</w:t>
      </w:r>
    </w:p>
    <w:p w14:paraId="6239272F" w14:textId="77777777" w:rsidR="00F579A6" w:rsidRDefault="00F579A6">
      <w:pPr>
        <w:pStyle w:val="ConsPlusNormal"/>
        <w:spacing w:before="220"/>
        <w:ind w:firstLine="540"/>
        <w:jc w:val="both"/>
      </w:pPr>
      <w:r>
        <w:t>Текущий контроль осуществляется путем проверок соблюдения и исполнения специалистами положений административного регламента, иных нормативных правовых актов Российской Федерации и Томской области.</w:t>
      </w:r>
    </w:p>
    <w:p w14:paraId="45A11010" w14:textId="77777777" w:rsidR="00F579A6" w:rsidRDefault="00F579A6">
      <w:pPr>
        <w:pStyle w:val="ConsPlusNormal"/>
        <w:spacing w:before="220"/>
        <w:ind w:firstLine="540"/>
        <w:jc w:val="both"/>
      </w:pPr>
      <w:r>
        <w:t>49. Последующий контроль, включающий в себя контроль полноты и качества предоставления государственной услуги, направленный на выявление и устранение нарушений прав граждан, осуществляется путем проведения плановых проверок специалистами Департамента.</w:t>
      </w:r>
    </w:p>
    <w:p w14:paraId="4EF2156C" w14:textId="77777777" w:rsidR="00F579A6" w:rsidRDefault="00F579A6">
      <w:pPr>
        <w:pStyle w:val="ConsPlusNormal"/>
        <w:spacing w:before="220"/>
        <w:ind w:firstLine="540"/>
        <w:jc w:val="both"/>
      </w:pPr>
      <w:r>
        <w:t xml:space="preserve">При проведении проверки могут рассматриваться все вопросы, связанные с предоставлением государственной услуги, или отдельные вопросы (тематические проверки). Вид проверки и срок ее проведения устанавливаются правовым актом Департамента с учетом </w:t>
      </w:r>
      <w:r>
        <w:lastRenderedPageBreak/>
        <w:t>периодичности проверок каждого муниципального образования не менее 1 раза в год.</w:t>
      </w:r>
    </w:p>
    <w:p w14:paraId="382CA162" w14:textId="77777777" w:rsidR="00F579A6" w:rsidRDefault="00F579A6">
      <w:pPr>
        <w:pStyle w:val="ConsPlusNormal"/>
        <w:spacing w:before="220"/>
        <w:ind w:firstLine="540"/>
        <w:jc w:val="both"/>
      </w:pPr>
      <w:r>
        <w:t>50. Внеплановые проверки проводятся в связи с конкретным обращением заявителя и осуществляются специалистами Департамента в соответствии с актом Департамента для рассмотрения предмета обращения.</w:t>
      </w:r>
    </w:p>
    <w:p w14:paraId="2337FB94" w14:textId="77777777" w:rsidR="00F579A6" w:rsidRDefault="00F579A6">
      <w:pPr>
        <w:pStyle w:val="ConsPlusNormal"/>
        <w:spacing w:before="220"/>
        <w:ind w:firstLine="540"/>
        <w:jc w:val="both"/>
      </w:pPr>
      <w:r>
        <w:t>51. Основанием для проведения проверки является правовой акт Департамента. Результаты проверки оформляются в виде акта и (или) предписания, в котором отмечаются выявленные нарушения и предложения (рекомендации) по их устранению.</w:t>
      </w:r>
    </w:p>
    <w:p w14:paraId="35BB217A" w14:textId="77777777" w:rsidR="00F579A6" w:rsidRDefault="00F579A6">
      <w:pPr>
        <w:pStyle w:val="ConsPlusNormal"/>
        <w:spacing w:before="220"/>
        <w:ind w:firstLine="540"/>
        <w:jc w:val="both"/>
      </w:pPr>
      <w:r>
        <w:t>52. По результатам проведенных проверок в случае выявления нарушений прав заявителей осуществляется привлечение виновных лиц к ответственности согласно законодательству Российской Федерации.</w:t>
      </w:r>
    </w:p>
    <w:p w14:paraId="67000E73" w14:textId="77777777" w:rsidR="00F579A6" w:rsidRDefault="00F579A6">
      <w:pPr>
        <w:pStyle w:val="ConsPlusNormal"/>
        <w:jc w:val="both"/>
      </w:pPr>
    </w:p>
    <w:p w14:paraId="08373669" w14:textId="77777777" w:rsidR="00F579A6" w:rsidRDefault="00F579A6">
      <w:pPr>
        <w:pStyle w:val="ConsPlusTitle"/>
        <w:jc w:val="center"/>
        <w:outlineLvl w:val="1"/>
      </w:pPr>
      <w:r>
        <w:t>5. ДОСУДЕБНЫЙ (ВНЕСУДЕБНЫЙ) ПОРЯДОК ОБЖАЛОВАНИЯ РЕШЕНИЙ</w:t>
      </w:r>
    </w:p>
    <w:p w14:paraId="492F0B72" w14:textId="77777777" w:rsidR="00F579A6" w:rsidRDefault="00F579A6">
      <w:pPr>
        <w:pStyle w:val="ConsPlusTitle"/>
        <w:jc w:val="center"/>
      </w:pPr>
      <w:r>
        <w:t>И ДЕЙСТВИЙ (БЕЗДЕЙСТВИЯ) ОРГАНА, ПРЕДОСТАВЛЯЮЩЕГО</w:t>
      </w:r>
    </w:p>
    <w:p w14:paraId="2CD7022F" w14:textId="77777777" w:rsidR="00F579A6" w:rsidRDefault="00F579A6">
      <w:pPr>
        <w:pStyle w:val="ConsPlusTitle"/>
        <w:jc w:val="center"/>
      </w:pPr>
      <w:r>
        <w:t>ГОСУДАРСТВЕННУЮ УСЛУГУ, А ТАКЖЕ ДОЛЖНОСТНЫХ ЛИЦ,</w:t>
      </w:r>
    </w:p>
    <w:p w14:paraId="4F7BA2E2" w14:textId="77777777" w:rsidR="00F579A6" w:rsidRDefault="00F579A6">
      <w:pPr>
        <w:pStyle w:val="ConsPlusTitle"/>
        <w:jc w:val="center"/>
      </w:pPr>
      <w:r>
        <w:t>ГОСУДАРСТВЕННЫХ ГРАЖДАНСКИХ СЛУЖАЩИХ</w:t>
      </w:r>
    </w:p>
    <w:p w14:paraId="5524A1D3" w14:textId="77777777" w:rsidR="00F579A6" w:rsidRDefault="00F579A6">
      <w:pPr>
        <w:pStyle w:val="ConsPlusNormal"/>
        <w:jc w:val="both"/>
      </w:pPr>
    </w:p>
    <w:p w14:paraId="796100CD" w14:textId="77777777" w:rsidR="00F579A6" w:rsidRDefault="00F579A6">
      <w:pPr>
        <w:pStyle w:val="ConsPlusNormal"/>
        <w:ind w:firstLine="540"/>
        <w:jc w:val="both"/>
      </w:pPr>
      <w:r>
        <w:t xml:space="preserve">53. Заявители имеют право на обжалование решений, действий (бездействия), осуществляемых (принимаемых) в ходе предоставления государственной услуги, в досудебном порядке, установленном Федеральным </w:t>
      </w:r>
      <w:hyperlink r:id="rId1128" w:history="1">
        <w:r>
          <w:rPr>
            <w:color w:val="0000FF"/>
          </w:rPr>
          <w:t>законом</w:t>
        </w:r>
      </w:hyperlink>
      <w:r>
        <w:t xml:space="preserve"> от 27.07.2010 N 210-ФЗ "Об организации предоставления государственных и муниципальных услуг".</w:t>
      </w:r>
    </w:p>
    <w:p w14:paraId="1968C0EB" w14:textId="77777777" w:rsidR="00F579A6" w:rsidRDefault="00F579A6">
      <w:pPr>
        <w:pStyle w:val="ConsPlusNormal"/>
        <w:jc w:val="both"/>
      </w:pPr>
    </w:p>
    <w:p w14:paraId="62BDC85E" w14:textId="77777777" w:rsidR="00F579A6" w:rsidRDefault="00F579A6">
      <w:pPr>
        <w:pStyle w:val="ConsPlusNormal"/>
        <w:jc w:val="both"/>
      </w:pPr>
    </w:p>
    <w:p w14:paraId="25BCA58D" w14:textId="77777777" w:rsidR="00F579A6" w:rsidRDefault="00F579A6">
      <w:pPr>
        <w:pStyle w:val="ConsPlusNormal"/>
        <w:jc w:val="both"/>
      </w:pPr>
    </w:p>
    <w:p w14:paraId="5127DF2C" w14:textId="77777777" w:rsidR="00F579A6" w:rsidRDefault="00F579A6">
      <w:pPr>
        <w:pStyle w:val="ConsPlusNormal"/>
        <w:jc w:val="both"/>
      </w:pPr>
    </w:p>
    <w:p w14:paraId="01A989BC" w14:textId="77777777" w:rsidR="00F579A6" w:rsidRDefault="00F579A6">
      <w:pPr>
        <w:pStyle w:val="ConsPlusNormal"/>
        <w:jc w:val="both"/>
      </w:pPr>
    </w:p>
    <w:p w14:paraId="45B75AD3" w14:textId="77777777" w:rsidR="00990690" w:rsidRDefault="00990690">
      <w:pPr>
        <w:pStyle w:val="ConsPlusNormal"/>
        <w:jc w:val="right"/>
        <w:outlineLvl w:val="1"/>
      </w:pPr>
    </w:p>
    <w:p w14:paraId="549E9406" w14:textId="77777777" w:rsidR="00990690" w:rsidRDefault="00990690">
      <w:pPr>
        <w:pStyle w:val="ConsPlusNormal"/>
        <w:jc w:val="right"/>
        <w:outlineLvl w:val="1"/>
      </w:pPr>
    </w:p>
    <w:p w14:paraId="6835F24A" w14:textId="77777777" w:rsidR="00990690" w:rsidRDefault="00990690">
      <w:pPr>
        <w:pStyle w:val="ConsPlusNormal"/>
        <w:jc w:val="right"/>
        <w:outlineLvl w:val="1"/>
      </w:pPr>
    </w:p>
    <w:p w14:paraId="3814B3A0" w14:textId="77777777" w:rsidR="00990690" w:rsidRDefault="00990690">
      <w:pPr>
        <w:pStyle w:val="ConsPlusNormal"/>
        <w:jc w:val="right"/>
        <w:outlineLvl w:val="1"/>
      </w:pPr>
    </w:p>
    <w:p w14:paraId="4AB3D9C4" w14:textId="77777777" w:rsidR="00990690" w:rsidRDefault="00990690">
      <w:pPr>
        <w:pStyle w:val="ConsPlusNormal"/>
        <w:jc w:val="right"/>
        <w:outlineLvl w:val="1"/>
      </w:pPr>
    </w:p>
    <w:p w14:paraId="14A9FDA2" w14:textId="77777777" w:rsidR="00990690" w:rsidRDefault="00990690">
      <w:pPr>
        <w:pStyle w:val="ConsPlusNormal"/>
        <w:jc w:val="right"/>
        <w:outlineLvl w:val="1"/>
      </w:pPr>
    </w:p>
    <w:p w14:paraId="74C1B2B2" w14:textId="77777777" w:rsidR="00990690" w:rsidRDefault="00990690">
      <w:pPr>
        <w:pStyle w:val="ConsPlusNormal"/>
        <w:jc w:val="right"/>
        <w:outlineLvl w:val="1"/>
      </w:pPr>
    </w:p>
    <w:p w14:paraId="56D21211" w14:textId="77777777" w:rsidR="00990690" w:rsidRDefault="00990690">
      <w:pPr>
        <w:pStyle w:val="ConsPlusNormal"/>
        <w:jc w:val="right"/>
        <w:outlineLvl w:val="1"/>
      </w:pPr>
    </w:p>
    <w:p w14:paraId="6A5F6B79" w14:textId="77777777" w:rsidR="00990690" w:rsidRDefault="00990690">
      <w:pPr>
        <w:pStyle w:val="ConsPlusNormal"/>
        <w:jc w:val="right"/>
        <w:outlineLvl w:val="1"/>
      </w:pPr>
    </w:p>
    <w:p w14:paraId="6049F436" w14:textId="77777777" w:rsidR="00990690" w:rsidRDefault="00990690">
      <w:pPr>
        <w:pStyle w:val="ConsPlusNormal"/>
        <w:jc w:val="right"/>
        <w:outlineLvl w:val="1"/>
      </w:pPr>
    </w:p>
    <w:p w14:paraId="4FB9B863" w14:textId="77777777" w:rsidR="00990690" w:rsidRDefault="00990690">
      <w:pPr>
        <w:pStyle w:val="ConsPlusNormal"/>
        <w:jc w:val="right"/>
        <w:outlineLvl w:val="1"/>
      </w:pPr>
    </w:p>
    <w:p w14:paraId="0E64D56F" w14:textId="77777777" w:rsidR="00990690" w:rsidRDefault="00990690">
      <w:pPr>
        <w:pStyle w:val="ConsPlusNormal"/>
        <w:jc w:val="right"/>
        <w:outlineLvl w:val="1"/>
      </w:pPr>
    </w:p>
    <w:p w14:paraId="78848C27" w14:textId="77777777" w:rsidR="00990690" w:rsidRDefault="00990690">
      <w:pPr>
        <w:pStyle w:val="ConsPlusNormal"/>
        <w:jc w:val="right"/>
        <w:outlineLvl w:val="1"/>
      </w:pPr>
    </w:p>
    <w:p w14:paraId="28863F78" w14:textId="77777777" w:rsidR="00990690" w:rsidRDefault="00990690">
      <w:pPr>
        <w:pStyle w:val="ConsPlusNormal"/>
        <w:jc w:val="right"/>
        <w:outlineLvl w:val="1"/>
      </w:pPr>
    </w:p>
    <w:p w14:paraId="76F07678" w14:textId="77777777" w:rsidR="00990690" w:rsidRDefault="00990690">
      <w:pPr>
        <w:pStyle w:val="ConsPlusNormal"/>
        <w:jc w:val="right"/>
        <w:outlineLvl w:val="1"/>
      </w:pPr>
    </w:p>
    <w:p w14:paraId="00D02D59" w14:textId="77777777" w:rsidR="00990690" w:rsidRDefault="00990690">
      <w:pPr>
        <w:pStyle w:val="ConsPlusNormal"/>
        <w:jc w:val="right"/>
        <w:outlineLvl w:val="1"/>
      </w:pPr>
    </w:p>
    <w:p w14:paraId="39082358" w14:textId="77777777" w:rsidR="00990690" w:rsidRDefault="00990690">
      <w:pPr>
        <w:pStyle w:val="ConsPlusNormal"/>
        <w:jc w:val="right"/>
        <w:outlineLvl w:val="1"/>
      </w:pPr>
    </w:p>
    <w:p w14:paraId="3449185E" w14:textId="77777777" w:rsidR="00990690" w:rsidRDefault="00990690">
      <w:pPr>
        <w:pStyle w:val="ConsPlusNormal"/>
        <w:jc w:val="right"/>
        <w:outlineLvl w:val="1"/>
      </w:pPr>
    </w:p>
    <w:p w14:paraId="5E7A9320" w14:textId="77777777" w:rsidR="00990690" w:rsidRDefault="00990690">
      <w:pPr>
        <w:pStyle w:val="ConsPlusNormal"/>
        <w:jc w:val="right"/>
        <w:outlineLvl w:val="1"/>
      </w:pPr>
    </w:p>
    <w:p w14:paraId="6B25A7BE" w14:textId="77777777" w:rsidR="00990690" w:rsidRDefault="00990690">
      <w:pPr>
        <w:pStyle w:val="ConsPlusNormal"/>
        <w:jc w:val="right"/>
        <w:outlineLvl w:val="1"/>
      </w:pPr>
    </w:p>
    <w:p w14:paraId="23B03C95" w14:textId="77777777" w:rsidR="00990690" w:rsidRDefault="00990690">
      <w:pPr>
        <w:pStyle w:val="ConsPlusNormal"/>
        <w:jc w:val="right"/>
        <w:outlineLvl w:val="1"/>
      </w:pPr>
    </w:p>
    <w:p w14:paraId="12A92F6B" w14:textId="77777777" w:rsidR="00990690" w:rsidRDefault="00990690">
      <w:pPr>
        <w:pStyle w:val="ConsPlusNormal"/>
        <w:jc w:val="right"/>
        <w:outlineLvl w:val="1"/>
      </w:pPr>
    </w:p>
    <w:p w14:paraId="5A8D9D63" w14:textId="77777777" w:rsidR="00990690" w:rsidRDefault="00990690">
      <w:pPr>
        <w:pStyle w:val="ConsPlusNormal"/>
        <w:jc w:val="right"/>
        <w:outlineLvl w:val="1"/>
      </w:pPr>
    </w:p>
    <w:p w14:paraId="5B8C6EA4" w14:textId="77777777" w:rsidR="00990690" w:rsidRDefault="00990690">
      <w:pPr>
        <w:pStyle w:val="ConsPlusNormal"/>
        <w:jc w:val="right"/>
        <w:outlineLvl w:val="1"/>
      </w:pPr>
    </w:p>
    <w:p w14:paraId="2941702E" w14:textId="77777777" w:rsidR="00990690" w:rsidRDefault="00990690">
      <w:pPr>
        <w:pStyle w:val="ConsPlusNormal"/>
        <w:jc w:val="right"/>
        <w:outlineLvl w:val="1"/>
      </w:pPr>
    </w:p>
    <w:p w14:paraId="1F659902" w14:textId="77777777" w:rsidR="00990690" w:rsidRDefault="00990690">
      <w:pPr>
        <w:pStyle w:val="ConsPlusNormal"/>
        <w:jc w:val="right"/>
        <w:outlineLvl w:val="1"/>
      </w:pPr>
    </w:p>
    <w:p w14:paraId="6015903E" w14:textId="4E7952AD" w:rsidR="00F579A6" w:rsidRDefault="00F579A6">
      <w:pPr>
        <w:pStyle w:val="ConsPlusNormal"/>
        <w:jc w:val="right"/>
        <w:outlineLvl w:val="1"/>
      </w:pPr>
      <w:r>
        <w:lastRenderedPageBreak/>
        <w:t>Приложение N 1</w:t>
      </w:r>
    </w:p>
    <w:p w14:paraId="364B750A" w14:textId="77777777" w:rsidR="00F579A6" w:rsidRDefault="00F579A6">
      <w:pPr>
        <w:pStyle w:val="ConsPlusNormal"/>
        <w:jc w:val="right"/>
      </w:pPr>
      <w:r>
        <w:t>к административному регламенту</w:t>
      </w:r>
    </w:p>
    <w:p w14:paraId="07D5CFC3" w14:textId="77777777" w:rsidR="00F579A6" w:rsidRDefault="00F579A6">
      <w:pPr>
        <w:pStyle w:val="ConsPlusNormal"/>
        <w:jc w:val="right"/>
      </w:pPr>
      <w:r>
        <w:t>предоставления государственной услуги "Назначение денежных</w:t>
      </w:r>
    </w:p>
    <w:p w14:paraId="30901820" w14:textId="77777777" w:rsidR="00F579A6" w:rsidRDefault="00F579A6">
      <w:pPr>
        <w:pStyle w:val="ConsPlusNormal"/>
        <w:jc w:val="right"/>
      </w:pPr>
      <w:r>
        <w:t>средств, выплачиваемых опекуну (попечителю) и приемной</w:t>
      </w:r>
    </w:p>
    <w:p w14:paraId="22FA4484" w14:textId="77777777" w:rsidR="00F579A6" w:rsidRDefault="00F579A6">
      <w:pPr>
        <w:pStyle w:val="ConsPlusNormal"/>
        <w:jc w:val="right"/>
      </w:pPr>
      <w:r>
        <w:t>семье на содержание ребенка (детей), лицам из числа</w:t>
      </w:r>
    </w:p>
    <w:p w14:paraId="76233AF7" w14:textId="77777777" w:rsidR="00F579A6" w:rsidRDefault="00F579A6">
      <w:pPr>
        <w:pStyle w:val="ConsPlusNormal"/>
        <w:jc w:val="right"/>
      </w:pPr>
      <w:r>
        <w:t>детей-сирот и детей, оставшихся без попечения родителей,</w:t>
      </w:r>
    </w:p>
    <w:p w14:paraId="409A0CB8" w14:textId="77777777" w:rsidR="00F579A6" w:rsidRDefault="00F579A6">
      <w:pPr>
        <w:pStyle w:val="ConsPlusNormal"/>
        <w:jc w:val="right"/>
      </w:pPr>
      <w:r>
        <w:t>продолжающим обучение в общеобразовательных учреждениях,</w:t>
      </w:r>
    </w:p>
    <w:p w14:paraId="70E6B367" w14:textId="77777777" w:rsidR="00F579A6" w:rsidRDefault="00F579A6">
      <w:pPr>
        <w:pStyle w:val="ConsPlusNormal"/>
        <w:jc w:val="right"/>
      </w:pPr>
      <w:r>
        <w:t>в порядке и размере, установленных законодательством</w:t>
      </w:r>
    </w:p>
    <w:p w14:paraId="5D7D57F9" w14:textId="77777777" w:rsidR="00F579A6" w:rsidRDefault="00F579A6">
      <w:pPr>
        <w:pStyle w:val="ConsPlusNormal"/>
        <w:jc w:val="right"/>
      </w:pPr>
      <w:r>
        <w:t>Томской области", предоставляемой органами местного</w:t>
      </w:r>
    </w:p>
    <w:p w14:paraId="2CA4D87B" w14:textId="77777777" w:rsidR="00F579A6" w:rsidRDefault="00F579A6">
      <w:pPr>
        <w:pStyle w:val="ConsPlusNormal"/>
        <w:jc w:val="right"/>
      </w:pPr>
      <w:r>
        <w:t>самоуправления при осуществлении переданных</w:t>
      </w:r>
    </w:p>
    <w:p w14:paraId="4B11A52C" w14:textId="77777777" w:rsidR="00F579A6" w:rsidRDefault="00F579A6">
      <w:pPr>
        <w:pStyle w:val="ConsPlusNormal"/>
        <w:jc w:val="right"/>
      </w:pPr>
      <w:r>
        <w:t>им государственных полномочий</w:t>
      </w:r>
    </w:p>
    <w:p w14:paraId="7EFA758D"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0D74345D" w14:textId="77777777">
        <w:trPr>
          <w:jc w:val="center"/>
        </w:trPr>
        <w:tc>
          <w:tcPr>
            <w:tcW w:w="9294" w:type="dxa"/>
            <w:tcBorders>
              <w:top w:val="nil"/>
              <w:left w:val="single" w:sz="24" w:space="0" w:color="CED3F1"/>
              <w:bottom w:val="nil"/>
              <w:right w:val="single" w:sz="24" w:space="0" w:color="F4F3F8"/>
            </w:tcBorders>
            <w:shd w:val="clear" w:color="auto" w:fill="F4F3F8"/>
          </w:tcPr>
          <w:p w14:paraId="697CA9FE" w14:textId="77777777" w:rsidR="00F579A6" w:rsidRDefault="00F579A6">
            <w:pPr>
              <w:pStyle w:val="ConsPlusNormal"/>
              <w:jc w:val="center"/>
            </w:pPr>
            <w:r>
              <w:rPr>
                <w:color w:val="392C69"/>
              </w:rPr>
              <w:t>Список изменяющих документов</w:t>
            </w:r>
          </w:p>
          <w:p w14:paraId="6E925434" w14:textId="77777777" w:rsidR="00F579A6" w:rsidRDefault="00F579A6">
            <w:pPr>
              <w:pStyle w:val="ConsPlusNormal"/>
              <w:jc w:val="center"/>
            </w:pPr>
            <w:r>
              <w:rPr>
                <w:color w:val="392C69"/>
              </w:rPr>
              <w:t xml:space="preserve">(в ред. </w:t>
            </w:r>
            <w:hyperlink r:id="rId1129" w:history="1">
              <w:r>
                <w:rPr>
                  <w:color w:val="0000FF"/>
                </w:rPr>
                <w:t>приказа</w:t>
              </w:r>
            </w:hyperlink>
            <w:r>
              <w:rPr>
                <w:color w:val="392C69"/>
              </w:rPr>
              <w:t xml:space="preserve"> Департамента по вопросам семьи и детей Томской области</w:t>
            </w:r>
          </w:p>
          <w:p w14:paraId="7EB55469" w14:textId="77777777" w:rsidR="00F579A6" w:rsidRDefault="00F579A6">
            <w:pPr>
              <w:pStyle w:val="ConsPlusNormal"/>
              <w:jc w:val="center"/>
            </w:pPr>
            <w:r>
              <w:rPr>
                <w:color w:val="392C69"/>
              </w:rPr>
              <w:t>от 08.02.2019 N 106-п)</w:t>
            </w:r>
          </w:p>
        </w:tc>
      </w:tr>
    </w:tbl>
    <w:p w14:paraId="3E097CC5" w14:textId="77777777" w:rsidR="00F579A6" w:rsidRDefault="00F579A6">
      <w:pPr>
        <w:pStyle w:val="ConsPlusNormal"/>
        <w:jc w:val="both"/>
      </w:pPr>
    </w:p>
    <w:p w14:paraId="0D04791F" w14:textId="77777777" w:rsidR="00F579A6" w:rsidRDefault="00F579A6">
      <w:pPr>
        <w:pStyle w:val="ConsPlusNonformat"/>
        <w:jc w:val="both"/>
      </w:pPr>
      <w:r>
        <w:t>Форма</w:t>
      </w:r>
    </w:p>
    <w:p w14:paraId="7FA74EC8" w14:textId="77777777" w:rsidR="00F579A6" w:rsidRDefault="00F579A6">
      <w:pPr>
        <w:pStyle w:val="ConsPlusNonformat"/>
        <w:jc w:val="both"/>
      </w:pPr>
    </w:p>
    <w:p w14:paraId="50865B85" w14:textId="77777777" w:rsidR="00F579A6" w:rsidRDefault="00F579A6">
      <w:pPr>
        <w:pStyle w:val="ConsPlusNonformat"/>
        <w:jc w:val="both"/>
      </w:pPr>
      <w:r>
        <w:t xml:space="preserve">           Сведения о </w:t>
      </w:r>
      <w:proofErr w:type="gramStart"/>
      <w:r>
        <w:t xml:space="preserve">заявителе:   </w:t>
      </w:r>
      <w:proofErr w:type="gramEnd"/>
      <w:r>
        <w:t xml:space="preserve">                     Кому</w:t>
      </w:r>
    </w:p>
    <w:p w14:paraId="4D71E9BD" w14:textId="77777777" w:rsidR="00F579A6" w:rsidRDefault="00F579A6">
      <w:pPr>
        <w:pStyle w:val="ConsPlusNonformat"/>
        <w:jc w:val="both"/>
      </w:pPr>
      <w:r>
        <w:t>________________________________________   ________________________________</w:t>
      </w:r>
    </w:p>
    <w:p w14:paraId="2620CB22" w14:textId="77777777" w:rsidR="00F579A6" w:rsidRDefault="00F579A6">
      <w:pPr>
        <w:pStyle w:val="ConsPlusNonformat"/>
        <w:jc w:val="both"/>
      </w:pPr>
      <w:r>
        <w:t>(фамилия, имя, отчество (последнее - при</w:t>
      </w:r>
      <w:proofErr w:type="gramStart"/>
      <w:r>
        <w:t xml:space="preserve">   (</w:t>
      </w:r>
      <w:proofErr w:type="gramEnd"/>
      <w:r>
        <w:t>в орган опеки и попечительства</w:t>
      </w:r>
    </w:p>
    <w:p w14:paraId="531D982A" w14:textId="77777777" w:rsidR="00F579A6" w:rsidRDefault="00F579A6">
      <w:pPr>
        <w:pStyle w:val="ConsPlusNonformat"/>
        <w:jc w:val="both"/>
      </w:pPr>
      <w:proofErr w:type="gramStart"/>
      <w:r>
        <w:t xml:space="preserve">наличии)   </w:t>
      </w:r>
      <w:proofErr w:type="gramEnd"/>
      <w:r>
        <w:t xml:space="preserve">                                 муниципального образования)</w:t>
      </w:r>
    </w:p>
    <w:p w14:paraId="316361AB" w14:textId="77777777" w:rsidR="00F579A6" w:rsidRDefault="00F579A6">
      <w:pPr>
        <w:pStyle w:val="ConsPlusNonformat"/>
        <w:jc w:val="both"/>
      </w:pPr>
    </w:p>
    <w:p w14:paraId="4CA6B1DD" w14:textId="77777777" w:rsidR="00F579A6" w:rsidRDefault="00F579A6">
      <w:pPr>
        <w:pStyle w:val="ConsPlusNonformat"/>
        <w:jc w:val="both"/>
      </w:pPr>
      <w:r>
        <w:t>Документ, удостоверяющий личность</w:t>
      </w:r>
    </w:p>
    <w:p w14:paraId="320255D6" w14:textId="77777777" w:rsidR="00F579A6" w:rsidRDefault="00F579A6">
      <w:pPr>
        <w:pStyle w:val="ConsPlusNonformat"/>
        <w:jc w:val="both"/>
      </w:pPr>
      <w:r>
        <w:t>_______________________________________</w:t>
      </w:r>
    </w:p>
    <w:p w14:paraId="1EA3B176" w14:textId="77777777" w:rsidR="00F579A6" w:rsidRDefault="00F579A6">
      <w:pPr>
        <w:pStyle w:val="ConsPlusNonformat"/>
        <w:jc w:val="both"/>
      </w:pPr>
      <w:r>
        <w:t xml:space="preserve">(вид </w:t>
      </w:r>
      <w:proofErr w:type="gramStart"/>
      <w:r>
        <w:t xml:space="preserve">документа)   </w:t>
      </w:r>
      <w:proofErr w:type="gramEnd"/>
      <w:r>
        <w:t xml:space="preserve">    (серия, номер)</w:t>
      </w:r>
    </w:p>
    <w:p w14:paraId="08DBB09F" w14:textId="77777777" w:rsidR="00F579A6" w:rsidRDefault="00F579A6">
      <w:pPr>
        <w:pStyle w:val="ConsPlusNonformat"/>
        <w:jc w:val="both"/>
      </w:pPr>
      <w:r>
        <w:t>_______________________________________</w:t>
      </w:r>
    </w:p>
    <w:p w14:paraId="6F137271" w14:textId="77777777" w:rsidR="00F579A6" w:rsidRDefault="00F579A6">
      <w:pPr>
        <w:pStyle w:val="ConsPlusNonformat"/>
        <w:jc w:val="both"/>
      </w:pPr>
      <w:r>
        <w:t xml:space="preserve">        (кем, когда выдан)</w:t>
      </w:r>
    </w:p>
    <w:p w14:paraId="581A391C" w14:textId="77777777" w:rsidR="00F579A6" w:rsidRDefault="00F579A6">
      <w:pPr>
        <w:pStyle w:val="ConsPlusNonformat"/>
        <w:jc w:val="both"/>
      </w:pPr>
    </w:p>
    <w:p w14:paraId="010DBBEC" w14:textId="77777777" w:rsidR="00F579A6" w:rsidRDefault="00F579A6">
      <w:pPr>
        <w:pStyle w:val="ConsPlusNonformat"/>
        <w:jc w:val="both"/>
      </w:pPr>
      <w:r>
        <w:t>Адрес места жительства ________________</w:t>
      </w:r>
    </w:p>
    <w:p w14:paraId="06EEEA8F" w14:textId="77777777" w:rsidR="00F579A6" w:rsidRDefault="00F579A6">
      <w:pPr>
        <w:pStyle w:val="ConsPlusNonformat"/>
        <w:jc w:val="both"/>
      </w:pPr>
      <w:r>
        <w:t>_______________________________________</w:t>
      </w:r>
    </w:p>
    <w:p w14:paraId="16A92EAB" w14:textId="77777777" w:rsidR="00F579A6" w:rsidRDefault="00F579A6">
      <w:pPr>
        <w:pStyle w:val="ConsPlusNonformat"/>
        <w:jc w:val="both"/>
      </w:pPr>
      <w:r>
        <w:t xml:space="preserve">   (с указанием почтового индекса)</w:t>
      </w:r>
    </w:p>
    <w:p w14:paraId="7370165F" w14:textId="77777777" w:rsidR="00F579A6" w:rsidRDefault="00F579A6">
      <w:pPr>
        <w:pStyle w:val="ConsPlusNonformat"/>
        <w:jc w:val="both"/>
      </w:pPr>
    </w:p>
    <w:p w14:paraId="2E171E35" w14:textId="77777777" w:rsidR="00F579A6" w:rsidRDefault="00F579A6">
      <w:pPr>
        <w:pStyle w:val="ConsPlusNonformat"/>
        <w:jc w:val="both"/>
      </w:pPr>
      <w:r>
        <w:t>тел. __________________________________</w:t>
      </w:r>
    </w:p>
    <w:p w14:paraId="47EE9179" w14:textId="77777777" w:rsidR="00F579A6" w:rsidRDefault="00F579A6">
      <w:pPr>
        <w:pStyle w:val="ConsPlusNonformat"/>
        <w:jc w:val="both"/>
      </w:pPr>
      <w:r>
        <w:t>эл. почта _____________________________</w:t>
      </w:r>
    </w:p>
    <w:p w14:paraId="264FADF8" w14:textId="77777777" w:rsidR="00F579A6" w:rsidRDefault="00F579A6">
      <w:pPr>
        <w:pStyle w:val="ConsPlusNonformat"/>
        <w:jc w:val="both"/>
      </w:pPr>
    </w:p>
    <w:p w14:paraId="59D1C2DB" w14:textId="77777777" w:rsidR="00F579A6" w:rsidRDefault="00F579A6">
      <w:pPr>
        <w:pStyle w:val="ConsPlusNonformat"/>
        <w:jc w:val="both"/>
      </w:pPr>
      <w:bookmarkStart w:id="206" w:name="P9931"/>
      <w:bookmarkEnd w:id="206"/>
      <w:r>
        <w:t xml:space="preserve">                                 Заявление</w:t>
      </w:r>
    </w:p>
    <w:p w14:paraId="5F2D3B80" w14:textId="77777777" w:rsidR="00F579A6" w:rsidRDefault="00F579A6">
      <w:pPr>
        <w:pStyle w:val="ConsPlusNonformat"/>
        <w:jc w:val="both"/>
      </w:pPr>
    </w:p>
    <w:p w14:paraId="65508593" w14:textId="77777777" w:rsidR="00F579A6" w:rsidRDefault="00F579A6">
      <w:pPr>
        <w:pStyle w:val="ConsPlusNonformat"/>
        <w:jc w:val="both"/>
      </w:pPr>
      <w:r>
        <w:t>Я, _______________________________________________________________________,</w:t>
      </w:r>
    </w:p>
    <w:p w14:paraId="5D213DB4" w14:textId="77777777" w:rsidR="00F579A6" w:rsidRDefault="00F579A6">
      <w:pPr>
        <w:pStyle w:val="ConsPlusNonformat"/>
        <w:jc w:val="both"/>
      </w:pPr>
      <w:r>
        <w:t xml:space="preserve">   (фамилия, имя, отчество (последнее - при наличии) опекуна (попечителя)</w:t>
      </w:r>
    </w:p>
    <w:p w14:paraId="5F491268" w14:textId="77777777" w:rsidR="00F579A6" w:rsidRDefault="00F579A6">
      <w:pPr>
        <w:pStyle w:val="ConsPlusNonformat"/>
        <w:jc w:val="both"/>
      </w:pPr>
    </w:p>
    <w:p w14:paraId="11540ED4" w14:textId="77777777" w:rsidR="00F579A6" w:rsidRDefault="00F579A6">
      <w:pPr>
        <w:pStyle w:val="ConsPlusNonformat"/>
        <w:jc w:val="both"/>
      </w:pPr>
      <w:r>
        <w:t>являюсь опекуном (попечителем) ____________________________________________</w:t>
      </w:r>
    </w:p>
    <w:p w14:paraId="60C995D5" w14:textId="77777777" w:rsidR="00F579A6" w:rsidRDefault="00F579A6">
      <w:pPr>
        <w:pStyle w:val="ConsPlusNonformat"/>
        <w:jc w:val="both"/>
      </w:pPr>
      <w:r>
        <w:t xml:space="preserve">                                        (фамилия, имя, отчество</w:t>
      </w:r>
    </w:p>
    <w:p w14:paraId="3085FCC6" w14:textId="77777777" w:rsidR="00F579A6" w:rsidRDefault="00F579A6">
      <w:pPr>
        <w:pStyle w:val="ConsPlusNonformat"/>
        <w:jc w:val="both"/>
      </w:pPr>
      <w:r>
        <w:t xml:space="preserve">                                   (последнее - при наличии) подопечного)</w:t>
      </w:r>
    </w:p>
    <w:p w14:paraId="1F3EFD17" w14:textId="77777777" w:rsidR="00F579A6" w:rsidRDefault="00F579A6">
      <w:pPr>
        <w:pStyle w:val="ConsPlusNonformat"/>
        <w:jc w:val="both"/>
      </w:pPr>
      <w:r>
        <w:t>на основании _____________________________________________________________.</w:t>
      </w:r>
    </w:p>
    <w:p w14:paraId="4E8027EE" w14:textId="77777777" w:rsidR="00F579A6" w:rsidRDefault="00F579A6">
      <w:pPr>
        <w:pStyle w:val="ConsPlusNonformat"/>
        <w:jc w:val="both"/>
      </w:pPr>
      <w:r>
        <w:t xml:space="preserve">              (реквизиты документа об установлении опеки (попечительства))</w:t>
      </w:r>
    </w:p>
    <w:p w14:paraId="2588C7BB" w14:textId="77777777" w:rsidR="00F579A6" w:rsidRDefault="00F579A6">
      <w:pPr>
        <w:pStyle w:val="ConsPlusNonformat"/>
        <w:jc w:val="both"/>
      </w:pPr>
      <w:r>
        <w:t>Мой подопечный ____________________________________________________________</w:t>
      </w:r>
    </w:p>
    <w:p w14:paraId="0B63047D" w14:textId="77777777" w:rsidR="00F579A6" w:rsidRDefault="00F579A6">
      <w:pPr>
        <w:pStyle w:val="ConsPlusNonformat"/>
        <w:jc w:val="both"/>
      </w:pPr>
      <w:r>
        <w:t xml:space="preserve">                   (фамилия, имя, отчество (последнее - при наличии))</w:t>
      </w:r>
    </w:p>
    <w:p w14:paraId="70AFE1AF" w14:textId="77777777" w:rsidR="00F579A6" w:rsidRDefault="00F579A6">
      <w:pPr>
        <w:pStyle w:val="ConsPlusNonformat"/>
        <w:jc w:val="both"/>
      </w:pPr>
      <w:r>
        <w:t xml:space="preserve">проживает по </w:t>
      </w:r>
      <w:proofErr w:type="gramStart"/>
      <w:r>
        <w:t>адресу:_</w:t>
      </w:r>
      <w:proofErr w:type="gramEnd"/>
      <w:r>
        <w:t>______________________________________________________</w:t>
      </w:r>
    </w:p>
    <w:p w14:paraId="2671F235" w14:textId="77777777" w:rsidR="00F579A6" w:rsidRDefault="00F579A6">
      <w:pPr>
        <w:pStyle w:val="ConsPlusNonformat"/>
        <w:jc w:val="both"/>
      </w:pPr>
    </w:p>
    <w:p w14:paraId="7C65AA00" w14:textId="77777777" w:rsidR="00F579A6" w:rsidRDefault="00F579A6">
      <w:pPr>
        <w:pStyle w:val="ConsPlusNonformat"/>
        <w:jc w:val="both"/>
      </w:pPr>
      <w:r>
        <w:t>на основании ______________________________________________________________</w:t>
      </w:r>
    </w:p>
    <w:p w14:paraId="6337BE87" w14:textId="77777777" w:rsidR="00F579A6" w:rsidRDefault="00F579A6">
      <w:pPr>
        <w:pStyle w:val="ConsPlusNonformat"/>
        <w:jc w:val="both"/>
      </w:pPr>
      <w:r>
        <w:t xml:space="preserve">             (реквизиты документа, подтверждающего проживание подопечного</w:t>
      </w:r>
    </w:p>
    <w:p w14:paraId="6C953D0C" w14:textId="77777777" w:rsidR="00F579A6" w:rsidRDefault="00F579A6">
      <w:pPr>
        <w:pStyle w:val="ConsPlusNonformat"/>
        <w:jc w:val="both"/>
      </w:pPr>
      <w:r>
        <w:t xml:space="preserve">                                  по месту жительства)</w:t>
      </w:r>
    </w:p>
    <w:p w14:paraId="3453E6CD" w14:textId="77777777" w:rsidR="00F579A6" w:rsidRDefault="00F579A6">
      <w:pPr>
        <w:pStyle w:val="ConsPlusNonformat"/>
        <w:jc w:val="both"/>
      </w:pPr>
    </w:p>
    <w:p w14:paraId="11CA209D" w14:textId="77777777" w:rsidR="00F579A6" w:rsidRDefault="00F579A6">
      <w:pPr>
        <w:pStyle w:val="ConsPlusNonformat"/>
        <w:jc w:val="both"/>
      </w:pPr>
      <w:r>
        <w:t>прошу назначить денежные средства на содержание моего подопечного.</w:t>
      </w:r>
    </w:p>
    <w:p w14:paraId="1251EE38" w14:textId="77777777" w:rsidR="00F579A6" w:rsidRDefault="00F579A6">
      <w:pPr>
        <w:pStyle w:val="ConsPlusNonformat"/>
        <w:jc w:val="both"/>
      </w:pPr>
    </w:p>
    <w:p w14:paraId="6C2CA33F" w14:textId="77777777" w:rsidR="00F579A6" w:rsidRDefault="00F579A6">
      <w:pPr>
        <w:pStyle w:val="ConsPlusNonformat"/>
        <w:jc w:val="both"/>
      </w:pPr>
      <w:r>
        <w:t xml:space="preserve">    /_______________________/____________________/ _______________</w:t>
      </w:r>
    </w:p>
    <w:p w14:paraId="077F9DFA" w14:textId="77777777" w:rsidR="00F579A6" w:rsidRDefault="00F579A6">
      <w:pPr>
        <w:pStyle w:val="ConsPlusNonformat"/>
        <w:jc w:val="both"/>
      </w:pPr>
      <w:r>
        <w:t xml:space="preserve">      (фамилия, имя, отчество (последнее - при наличии), дата)</w:t>
      </w:r>
    </w:p>
    <w:p w14:paraId="45DC3D7C" w14:textId="77777777" w:rsidR="00F579A6" w:rsidRDefault="00F579A6">
      <w:pPr>
        <w:pStyle w:val="ConsPlusNonformat"/>
        <w:jc w:val="both"/>
      </w:pPr>
      <w:r>
        <w:t>Я, ________________________________________________________________________</w:t>
      </w:r>
    </w:p>
    <w:p w14:paraId="2D2FAAB2" w14:textId="77777777" w:rsidR="00F579A6" w:rsidRDefault="00F579A6">
      <w:pPr>
        <w:pStyle w:val="ConsPlusNonformat"/>
        <w:jc w:val="both"/>
      </w:pPr>
      <w:r>
        <w:t xml:space="preserve">           (фамилия, имя, отчество (последнее - при наличии))</w:t>
      </w:r>
    </w:p>
    <w:p w14:paraId="18B430AE" w14:textId="77777777" w:rsidR="00F579A6" w:rsidRDefault="00F579A6">
      <w:pPr>
        <w:pStyle w:val="ConsPlusNonformat"/>
        <w:jc w:val="both"/>
      </w:pPr>
      <w:proofErr w:type="gramStart"/>
      <w:r>
        <w:lastRenderedPageBreak/>
        <w:t>свободно,  своей</w:t>
      </w:r>
      <w:proofErr w:type="gramEnd"/>
      <w:r>
        <w:t xml:space="preserve">  волей  и  в  своем  интересе  даю согласие уполномоченным</w:t>
      </w:r>
    </w:p>
    <w:p w14:paraId="53BC37A9" w14:textId="77777777" w:rsidR="00F579A6" w:rsidRDefault="00F579A6">
      <w:pPr>
        <w:pStyle w:val="ConsPlusNonformat"/>
        <w:jc w:val="both"/>
      </w:pPr>
      <w:r>
        <w:t>должностным лицам ________________________________________________________,</w:t>
      </w:r>
    </w:p>
    <w:p w14:paraId="76B02DED" w14:textId="77777777" w:rsidR="00F579A6" w:rsidRDefault="00F579A6">
      <w:pPr>
        <w:pStyle w:val="ConsPlusNonformat"/>
        <w:jc w:val="both"/>
      </w:pPr>
      <w:r>
        <w:t xml:space="preserve">                      (наименование органа местного самоуправления,</w:t>
      </w:r>
    </w:p>
    <w:p w14:paraId="5FDECDA3" w14:textId="77777777" w:rsidR="00F579A6" w:rsidRDefault="00F579A6">
      <w:pPr>
        <w:pStyle w:val="ConsPlusNonformat"/>
        <w:jc w:val="both"/>
      </w:pPr>
      <w:r>
        <w:t xml:space="preserve">                              предоставляющего услугу)</w:t>
      </w:r>
    </w:p>
    <w:p w14:paraId="0183DFD4" w14:textId="77777777" w:rsidR="00F579A6" w:rsidRDefault="00F579A6">
      <w:pPr>
        <w:pStyle w:val="ConsPlusNonformat"/>
        <w:jc w:val="both"/>
      </w:pPr>
      <w:r>
        <w:t>расположенного по адресу: _________________________________________________</w:t>
      </w:r>
    </w:p>
    <w:p w14:paraId="3B2E73ED" w14:textId="77777777" w:rsidR="00F579A6" w:rsidRDefault="00F579A6">
      <w:pPr>
        <w:pStyle w:val="ConsPlusNonformat"/>
        <w:jc w:val="both"/>
      </w:pPr>
    </w:p>
    <w:p w14:paraId="00220F83" w14:textId="77777777" w:rsidR="00F579A6" w:rsidRDefault="00F579A6">
      <w:pPr>
        <w:pStyle w:val="ConsPlusNonformat"/>
        <w:jc w:val="both"/>
      </w:pPr>
      <w:r>
        <w:t xml:space="preserve">    </w:t>
      </w:r>
      <w:proofErr w:type="gramStart"/>
      <w:r>
        <w:t>на  обработку</w:t>
      </w:r>
      <w:proofErr w:type="gramEnd"/>
      <w:r>
        <w:t xml:space="preserve">  (любое  действие  (операцию)  или  совокупность действий</w:t>
      </w:r>
    </w:p>
    <w:p w14:paraId="35B9CD50" w14:textId="77777777" w:rsidR="00F579A6" w:rsidRDefault="00F579A6">
      <w:pPr>
        <w:pStyle w:val="ConsPlusNonformat"/>
        <w:jc w:val="both"/>
      </w:pPr>
      <w:r>
        <w:t>(операций</w:t>
      </w:r>
      <w:proofErr w:type="gramStart"/>
      <w:r>
        <w:t>),  совершаемых</w:t>
      </w:r>
      <w:proofErr w:type="gramEnd"/>
      <w:r>
        <w:t xml:space="preserve">  с  использованием  средств  автоматизации или без</w:t>
      </w:r>
    </w:p>
    <w:p w14:paraId="34063CCC" w14:textId="77777777" w:rsidR="00F579A6" w:rsidRDefault="00F579A6">
      <w:pPr>
        <w:pStyle w:val="ConsPlusNonformat"/>
        <w:jc w:val="both"/>
      </w:pPr>
      <w:proofErr w:type="gramStart"/>
      <w:r>
        <w:t>использования  таких</w:t>
      </w:r>
      <w:proofErr w:type="gramEnd"/>
      <w:r>
        <w:t xml:space="preserve"> средств с персональными данными, включая сбор, запись,</w:t>
      </w:r>
    </w:p>
    <w:p w14:paraId="6E5731F4" w14:textId="77777777" w:rsidR="00F579A6" w:rsidRDefault="00F579A6">
      <w:pPr>
        <w:pStyle w:val="ConsPlusNonformat"/>
        <w:jc w:val="both"/>
      </w:pPr>
      <w:proofErr w:type="gramStart"/>
      <w:r>
        <w:t>систематизацию,  накопление</w:t>
      </w:r>
      <w:proofErr w:type="gramEnd"/>
      <w:r>
        <w:t>,  хранение,  уточнение (обновление, изменение),</w:t>
      </w:r>
    </w:p>
    <w:p w14:paraId="2224414C" w14:textId="77777777" w:rsidR="00F579A6" w:rsidRDefault="00F579A6">
      <w:pPr>
        <w:pStyle w:val="ConsPlusNonformat"/>
        <w:jc w:val="both"/>
      </w:pPr>
      <w:proofErr w:type="gramStart"/>
      <w:r>
        <w:t xml:space="preserve">извлечение,   </w:t>
      </w:r>
      <w:proofErr w:type="gramEnd"/>
      <w:r>
        <w:t>использование,   передачу  (распространение,  предоставление,</w:t>
      </w:r>
    </w:p>
    <w:p w14:paraId="63E9CA90" w14:textId="77777777" w:rsidR="00F579A6" w:rsidRDefault="00F579A6">
      <w:pPr>
        <w:pStyle w:val="ConsPlusNonformat"/>
        <w:jc w:val="both"/>
      </w:pPr>
      <w:r>
        <w:t>доступ</w:t>
      </w:r>
      <w:proofErr w:type="gramStart"/>
      <w:r>
        <w:t>),  обезличивание</w:t>
      </w:r>
      <w:proofErr w:type="gramEnd"/>
      <w:r>
        <w:t>,  блокирование,  удаление,  уничтожение)  следующих</w:t>
      </w:r>
    </w:p>
    <w:p w14:paraId="1B0CDADE" w14:textId="77777777" w:rsidR="00F579A6" w:rsidRDefault="00F579A6">
      <w:pPr>
        <w:pStyle w:val="ConsPlusNonformat"/>
        <w:jc w:val="both"/>
      </w:pPr>
      <w:r>
        <w:t>персональных данных:</w:t>
      </w:r>
    </w:p>
    <w:p w14:paraId="57354758" w14:textId="77777777" w:rsidR="00F579A6" w:rsidRDefault="00F579A6">
      <w:pPr>
        <w:pStyle w:val="ConsPlusNonformat"/>
        <w:jc w:val="both"/>
      </w:pPr>
      <w:r>
        <w:t xml:space="preserve">    </w:t>
      </w:r>
      <w:proofErr w:type="gramStart"/>
      <w:r>
        <w:t xml:space="preserve">фамилия,   </w:t>
      </w:r>
      <w:proofErr w:type="gramEnd"/>
      <w:r>
        <w:t>имя,   отчество   (при  наличии),  дата  и  место  рождения,</w:t>
      </w:r>
    </w:p>
    <w:p w14:paraId="31FEECDC" w14:textId="77777777" w:rsidR="00F579A6" w:rsidRDefault="00F579A6">
      <w:pPr>
        <w:pStyle w:val="ConsPlusNonformat"/>
        <w:jc w:val="both"/>
      </w:pPr>
      <w:r>
        <w:t>гражданство;</w:t>
      </w:r>
    </w:p>
    <w:p w14:paraId="1BD1915C" w14:textId="77777777" w:rsidR="00F579A6" w:rsidRDefault="00F579A6">
      <w:pPr>
        <w:pStyle w:val="ConsPlusNonformat"/>
        <w:jc w:val="both"/>
      </w:pPr>
      <w:r>
        <w:t xml:space="preserve">    </w:t>
      </w:r>
      <w:proofErr w:type="gramStart"/>
      <w:r>
        <w:t>степень  родства</w:t>
      </w:r>
      <w:proofErr w:type="gramEnd"/>
      <w:r>
        <w:t>, фамилии, имена, отчества (при наличии), даты рождения</w:t>
      </w:r>
    </w:p>
    <w:p w14:paraId="51C23D4E" w14:textId="77777777" w:rsidR="00F579A6" w:rsidRDefault="00F579A6">
      <w:pPr>
        <w:pStyle w:val="ConsPlusNonformat"/>
        <w:jc w:val="both"/>
      </w:pPr>
      <w:r>
        <w:t>близких родственников (супруга (супруги));</w:t>
      </w:r>
    </w:p>
    <w:p w14:paraId="23B6ACBC" w14:textId="77777777" w:rsidR="00F579A6" w:rsidRDefault="00F579A6">
      <w:pPr>
        <w:pStyle w:val="ConsPlusNonformat"/>
        <w:jc w:val="both"/>
      </w:pPr>
      <w:r>
        <w:t xml:space="preserve">    места   </w:t>
      </w:r>
      <w:proofErr w:type="gramStart"/>
      <w:r>
        <w:t>рождения  и</w:t>
      </w:r>
      <w:proofErr w:type="gramEnd"/>
      <w:r>
        <w:t xml:space="preserve">  домашние  адреса  близких  родственников  (супруга</w:t>
      </w:r>
    </w:p>
    <w:p w14:paraId="320D6225" w14:textId="77777777" w:rsidR="00F579A6" w:rsidRDefault="00F579A6">
      <w:pPr>
        <w:pStyle w:val="ConsPlusNonformat"/>
        <w:jc w:val="both"/>
      </w:pPr>
      <w:r>
        <w:t>(супруги));</w:t>
      </w:r>
    </w:p>
    <w:p w14:paraId="467AE19C" w14:textId="77777777" w:rsidR="00F579A6" w:rsidRDefault="00F579A6">
      <w:pPr>
        <w:pStyle w:val="ConsPlusNonformat"/>
        <w:jc w:val="both"/>
      </w:pPr>
      <w:r>
        <w:t xml:space="preserve">    адрес регистрации и фактического проживания;</w:t>
      </w:r>
    </w:p>
    <w:p w14:paraId="732DF20A" w14:textId="77777777" w:rsidR="00F579A6" w:rsidRDefault="00F579A6">
      <w:pPr>
        <w:pStyle w:val="ConsPlusNonformat"/>
        <w:jc w:val="both"/>
      </w:pPr>
      <w:r>
        <w:t xml:space="preserve">    дата регистрации по месту жительства;</w:t>
      </w:r>
    </w:p>
    <w:p w14:paraId="44AB57B4" w14:textId="77777777" w:rsidR="00F579A6" w:rsidRDefault="00F579A6">
      <w:pPr>
        <w:pStyle w:val="ConsPlusNonformat"/>
        <w:jc w:val="both"/>
      </w:pPr>
      <w:r>
        <w:t xml:space="preserve">    </w:t>
      </w:r>
      <w:proofErr w:type="gramStart"/>
      <w:r>
        <w:t>паспорт  гражданина</w:t>
      </w:r>
      <w:proofErr w:type="gramEnd"/>
      <w:r>
        <w:t xml:space="preserve">  Российской  Федерации  (серия,  номер, кем и когда</w:t>
      </w:r>
    </w:p>
    <w:p w14:paraId="7C5067C8" w14:textId="77777777" w:rsidR="00F579A6" w:rsidRDefault="00F579A6">
      <w:pPr>
        <w:pStyle w:val="ConsPlusNonformat"/>
        <w:jc w:val="both"/>
      </w:pPr>
      <w:r>
        <w:t>выдан);</w:t>
      </w:r>
    </w:p>
    <w:p w14:paraId="33AA6A3B" w14:textId="77777777" w:rsidR="00F579A6" w:rsidRDefault="00F579A6">
      <w:pPr>
        <w:pStyle w:val="ConsPlusNonformat"/>
        <w:jc w:val="both"/>
      </w:pPr>
      <w:r>
        <w:t xml:space="preserve">    </w:t>
      </w:r>
      <w:proofErr w:type="gramStart"/>
      <w:r>
        <w:t>паспорт,  удостоверяющий</w:t>
      </w:r>
      <w:proofErr w:type="gramEnd"/>
      <w:r>
        <w:t xml:space="preserve">  личность  гражданина  Российской Федерации за</w:t>
      </w:r>
    </w:p>
    <w:p w14:paraId="2BBA159A" w14:textId="77777777" w:rsidR="00F579A6" w:rsidRDefault="00F579A6">
      <w:pPr>
        <w:pStyle w:val="ConsPlusNonformat"/>
        <w:jc w:val="both"/>
      </w:pPr>
      <w:r>
        <w:t>пределами Российской Федерации (серия, номер, кем и когда выдан);</w:t>
      </w:r>
    </w:p>
    <w:p w14:paraId="1CDB8951" w14:textId="77777777" w:rsidR="00F579A6" w:rsidRDefault="00F579A6">
      <w:pPr>
        <w:pStyle w:val="ConsPlusNonformat"/>
        <w:jc w:val="both"/>
      </w:pPr>
      <w:r>
        <w:t xml:space="preserve">    страховое    свидетельство   обязательного   пенсионного   страхования,</w:t>
      </w:r>
    </w:p>
    <w:p w14:paraId="2D2FB022" w14:textId="77777777" w:rsidR="00F579A6" w:rsidRDefault="00F579A6">
      <w:pPr>
        <w:pStyle w:val="ConsPlusNonformat"/>
        <w:jc w:val="both"/>
      </w:pPr>
      <w:r>
        <w:t>содержащее страховой номер индивидуального лицевого счета;</w:t>
      </w:r>
    </w:p>
    <w:p w14:paraId="1984DBAD" w14:textId="77777777" w:rsidR="00F579A6" w:rsidRDefault="00F579A6">
      <w:pPr>
        <w:pStyle w:val="ConsPlusNonformat"/>
        <w:jc w:val="both"/>
      </w:pPr>
      <w:r>
        <w:t xml:space="preserve">    номер телефона.</w:t>
      </w:r>
    </w:p>
    <w:p w14:paraId="18EC2EBA" w14:textId="77777777" w:rsidR="00F579A6" w:rsidRDefault="00F579A6">
      <w:pPr>
        <w:pStyle w:val="ConsPlusNonformat"/>
        <w:jc w:val="both"/>
      </w:pPr>
      <w:r>
        <w:t xml:space="preserve">    </w:t>
      </w:r>
      <w:proofErr w:type="gramStart"/>
      <w:r>
        <w:t>Вышеуказанные  персональные</w:t>
      </w:r>
      <w:proofErr w:type="gramEnd"/>
      <w:r>
        <w:t xml:space="preserve">  данные  предоставляю для обработки в целях</w:t>
      </w:r>
    </w:p>
    <w:p w14:paraId="37C955DC" w14:textId="77777777" w:rsidR="00F579A6" w:rsidRDefault="00F579A6">
      <w:pPr>
        <w:pStyle w:val="ConsPlusNonformat"/>
        <w:jc w:val="both"/>
      </w:pPr>
      <w:r>
        <w:t xml:space="preserve">обеспечения   соблюдения   </w:t>
      </w:r>
      <w:proofErr w:type="gramStart"/>
      <w:r>
        <w:t>в  отношении</w:t>
      </w:r>
      <w:proofErr w:type="gramEnd"/>
      <w:r>
        <w:t xml:space="preserve">  меня  законодательства  Российской</w:t>
      </w:r>
    </w:p>
    <w:p w14:paraId="41EFACEB" w14:textId="77777777" w:rsidR="00F579A6" w:rsidRDefault="00F579A6">
      <w:pPr>
        <w:pStyle w:val="ConsPlusNonformat"/>
        <w:jc w:val="both"/>
      </w:pPr>
      <w:proofErr w:type="gramStart"/>
      <w:r>
        <w:t>Федерации  в</w:t>
      </w:r>
      <w:proofErr w:type="gramEnd"/>
      <w:r>
        <w:t xml:space="preserve">  сфере  отношений, связанных с назначением денежных средств на</w:t>
      </w:r>
    </w:p>
    <w:p w14:paraId="22C97E9A" w14:textId="77777777" w:rsidR="00F579A6" w:rsidRDefault="00F579A6">
      <w:pPr>
        <w:pStyle w:val="ConsPlusNonformat"/>
        <w:jc w:val="both"/>
      </w:pPr>
      <w:r>
        <w:t xml:space="preserve">содержание   </w:t>
      </w:r>
      <w:proofErr w:type="gramStart"/>
      <w:r>
        <w:t xml:space="preserve">ребенка,   </w:t>
      </w:r>
      <w:proofErr w:type="gramEnd"/>
      <w:r>
        <w:t>находящегося   под   опекой   (попечительством),  в</w:t>
      </w:r>
    </w:p>
    <w:p w14:paraId="270A9B82" w14:textId="77777777" w:rsidR="00F579A6" w:rsidRDefault="00F579A6">
      <w:pPr>
        <w:pStyle w:val="ConsPlusNonformat"/>
        <w:jc w:val="both"/>
      </w:pPr>
      <w:r>
        <w:t>соответствии с действующим законодательством.</w:t>
      </w:r>
    </w:p>
    <w:p w14:paraId="5CFCA197" w14:textId="77777777" w:rsidR="00F579A6" w:rsidRDefault="00F579A6">
      <w:pPr>
        <w:pStyle w:val="ConsPlusNonformat"/>
        <w:jc w:val="both"/>
      </w:pPr>
      <w:r>
        <w:t xml:space="preserve">    Я ознакомлен(а), что:</w:t>
      </w:r>
    </w:p>
    <w:p w14:paraId="62D0161D" w14:textId="77777777" w:rsidR="00F579A6" w:rsidRDefault="00F579A6">
      <w:pPr>
        <w:pStyle w:val="ConsPlusNonformat"/>
        <w:jc w:val="both"/>
      </w:pPr>
      <w:r>
        <w:t xml:space="preserve">    1)   согласие   </w:t>
      </w:r>
      <w:proofErr w:type="gramStart"/>
      <w:r>
        <w:t>на  обработку</w:t>
      </w:r>
      <w:proofErr w:type="gramEnd"/>
      <w:r>
        <w:t xml:space="preserve">  персональных  данных  действует  с  даты</w:t>
      </w:r>
    </w:p>
    <w:p w14:paraId="63ED44D4" w14:textId="77777777" w:rsidR="00F579A6" w:rsidRDefault="00F579A6">
      <w:pPr>
        <w:pStyle w:val="ConsPlusNonformat"/>
        <w:jc w:val="both"/>
      </w:pPr>
      <w:proofErr w:type="gramStart"/>
      <w:r>
        <w:t>подписания  настоящего</w:t>
      </w:r>
      <w:proofErr w:type="gramEnd"/>
      <w:r>
        <w:t xml:space="preserve">  согласия  и  до даты подачи письменного заявления в</w:t>
      </w:r>
    </w:p>
    <w:p w14:paraId="2076613E" w14:textId="77777777" w:rsidR="00F579A6" w:rsidRDefault="00F579A6">
      <w:pPr>
        <w:pStyle w:val="ConsPlusNonformat"/>
        <w:jc w:val="both"/>
      </w:pPr>
      <w:r>
        <w:t>произвольной форме об отзыве настоящего согласия;</w:t>
      </w:r>
    </w:p>
    <w:p w14:paraId="787D5466" w14:textId="77777777" w:rsidR="00F579A6" w:rsidRDefault="00F579A6">
      <w:pPr>
        <w:pStyle w:val="ConsPlusNonformat"/>
        <w:jc w:val="both"/>
      </w:pPr>
      <w:r>
        <w:t xml:space="preserve">    2)  персональные данные, предоставляемые в отношении третьих лиц, будут</w:t>
      </w:r>
    </w:p>
    <w:p w14:paraId="7B1BB4D4" w14:textId="77777777" w:rsidR="00F579A6" w:rsidRDefault="00F579A6">
      <w:pPr>
        <w:pStyle w:val="ConsPlusNonformat"/>
        <w:jc w:val="both"/>
      </w:pPr>
      <w:proofErr w:type="gramStart"/>
      <w:r>
        <w:t>обрабатываться  только</w:t>
      </w:r>
      <w:proofErr w:type="gramEnd"/>
      <w:r>
        <w:t xml:space="preserve">  в  целях  осуществления  и  выполнения  возложенных</w:t>
      </w:r>
    </w:p>
    <w:p w14:paraId="70F518E2" w14:textId="77777777" w:rsidR="00F579A6" w:rsidRDefault="00F579A6">
      <w:pPr>
        <w:pStyle w:val="ConsPlusNonformat"/>
        <w:jc w:val="both"/>
      </w:pPr>
      <w:r>
        <w:t xml:space="preserve">законодательством   Российской   </w:t>
      </w:r>
      <w:proofErr w:type="gramStart"/>
      <w:r>
        <w:t>Федерации  полномочий</w:t>
      </w:r>
      <w:proofErr w:type="gramEnd"/>
      <w:r>
        <w:t xml:space="preserve">  и  обязанностей  на</w:t>
      </w:r>
    </w:p>
    <w:p w14:paraId="05C8774A" w14:textId="77777777" w:rsidR="00F579A6" w:rsidRDefault="00F579A6">
      <w:pPr>
        <w:pStyle w:val="ConsPlusNonformat"/>
        <w:jc w:val="both"/>
      </w:pPr>
    </w:p>
    <w:p w14:paraId="7694F59F" w14:textId="77777777" w:rsidR="00F579A6" w:rsidRDefault="00F579A6">
      <w:pPr>
        <w:pStyle w:val="ConsPlusNonformat"/>
        <w:jc w:val="both"/>
      </w:pPr>
      <w:r>
        <w:t>___________________________________________________________________________</w:t>
      </w:r>
    </w:p>
    <w:p w14:paraId="4B9FC740" w14:textId="77777777" w:rsidR="00F579A6" w:rsidRDefault="00F579A6">
      <w:pPr>
        <w:pStyle w:val="ConsPlusNonformat"/>
        <w:jc w:val="both"/>
      </w:pPr>
      <w:r>
        <w:t xml:space="preserve">  (наименование органа местного самоуправления, предоставляющего услугу)</w:t>
      </w:r>
    </w:p>
    <w:p w14:paraId="4BABD112" w14:textId="77777777" w:rsidR="00F579A6" w:rsidRDefault="00F579A6">
      <w:pPr>
        <w:pStyle w:val="ConsPlusNonformat"/>
        <w:jc w:val="both"/>
      </w:pPr>
      <w:r>
        <w:t>Дата начала обработки персональных данных: ________________________________</w:t>
      </w:r>
    </w:p>
    <w:p w14:paraId="19806BD2" w14:textId="77777777" w:rsidR="00F579A6" w:rsidRDefault="00F579A6">
      <w:pPr>
        <w:pStyle w:val="ConsPlusNonformat"/>
        <w:jc w:val="both"/>
      </w:pPr>
      <w:r>
        <w:t xml:space="preserve">                                                 (число, месяц, год)</w:t>
      </w:r>
    </w:p>
    <w:p w14:paraId="6EB50751" w14:textId="77777777" w:rsidR="00F579A6" w:rsidRDefault="00F579A6">
      <w:pPr>
        <w:pStyle w:val="ConsPlusNonformat"/>
        <w:jc w:val="both"/>
      </w:pPr>
    </w:p>
    <w:p w14:paraId="31E698D3" w14:textId="77777777" w:rsidR="00F579A6" w:rsidRDefault="00F579A6">
      <w:pPr>
        <w:pStyle w:val="ConsPlusNonformat"/>
        <w:jc w:val="both"/>
      </w:pPr>
      <w:r>
        <w:t>___________________ _______________________________________________________</w:t>
      </w:r>
    </w:p>
    <w:p w14:paraId="7681ADCA" w14:textId="77777777" w:rsidR="00F579A6" w:rsidRDefault="00F579A6">
      <w:pPr>
        <w:pStyle w:val="ConsPlusNonformat"/>
        <w:jc w:val="both"/>
      </w:pPr>
      <w:r>
        <w:t xml:space="preserve">     (</w:t>
      </w:r>
      <w:proofErr w:type="gramStart"/>
      <w:r>
        <w:t xml:space="preserve">подпись)   </w:t>
      </w:r>
      <w:proofErr w:type="gramEnd"/>
      <w:r>
        <w:t xml:space="preserve">     (фамилия, имя, отчество (последнее - при наличии))</w:t>
      </w:r>
    </w:p>
    <w:p w14:paraId="67F52819" w14:textId="77777777" w:rsidR="00F579A6" w:rsidRDefault="00F579A6">
      <w:pPr>
        <w:pStyle w:val="ConsPlusNonformat"/>
        <w:jc w:val="both"/>
      </w:pPr>
    </w:p>
    <w:p w14:paraId="431041E4" w14:textId="77777777" w:rsidR="00F579A6" w:rsidRDefault="00F579A6">
      <w:pPr>
        <w:pStyle w:val="ConsPlusNonformat"/>
        <w:jc w:val="both"/>
      </w:pPr>
      <w:r>
        <w:t>Расписка-уведомление о приеме и регистрации заявления.</w:t>
      </w:r>
    </w:p>
    <w:p w14:paraId="61BC9680" w14:textId="77777777" w:rsidR="00F579A6" w:rsidRDefault="00F579A6">
      <w:pPr>
        <w:pStyle w:val="ConsPlusNonformat"/>
        <w:jc w:val="both"/>
      </w:pPr>
      <w:r>
        <w:t>Заявление принято ___ ___________ 20___ г.</w:t>
      </w:r>
    </w:p>
    <w:p w14:paraId="1AE6A211" w14:textId="77777777" w:rsidR="00F579A6" w:rsidRDefault="00F579A6">
      <w:pPr>
        <w:pStyle w:val="ConsPlusNonformat"/>
        <w:jc w:val="both"/>
      </w:pPr>
      <w:r>
        <w:t>Специалист органа местного самоуправления, предоставляющего государственную</w:t>
      </w:r>
    </w:p>
    <w:p w14:paraId="1CE4196E" w14:textId="77777777" w:rsidR="00F579A6" w:rsidRDefault="00F579A6">
      <w:pPr>
        <w:pStyle w:val="ConsPlusNonformat"/>
        <w:jc w:val="both"/>
      </w:pPr>
      <w:r>
        <w:t>услугу</w:t>
      </w:r>
    </w:p>
    <w:p w14:paraId="75B04DBA" w14:textId="77777777" w:rsidR="00F579A6" w:rsidRDefault="00F579A6">
      <w:pPr>
        <w:pStyle w:val="ConsPlusNonformat"/>
        <w:jc w:val="both"/>
      </w:pPr>
      <w:r>
        <w:t>__________________________________________________________________________.</w:t>
      </w:r>
    </w:p>
    <w:p w14:paraId="07A2BE54" w14:textId="77777777" w:rsidR="00F579A6" w:rsidRDefault="00F579A6">
      <w:pPr>
        <w:pStyle w:val="ConsPlusNonformat"/>
        <w:jc w:val="both"/>
      </w:pPr>
      <w:r>
        <w:t xml:space="preserve">                    (должность, фамилия, имя, отчество)</w:t>
      </w:r>
    </w:p>
    <w:p w14:paraId="096C4368" w14:textId="77777777" w:rsidR="00F579A6" w:rsidRDefault="00F579A6">
      <w:pPr>
        <w:pStyle w:val="ConsPlusNonformat"/>
        <w:jc w:val="both"/>
      </w:pPr>
      <w:r>
        <w:t>Дата ___________________________ Подпись __________________________________</w:t>
      </w:r>
    </w:p>
    <w:p w14:paraId="1962AAAD" w14:textId="77777777" w:rsidR="00F579A6" w:rsidRDefault="00F579A6">
      <w:pPr>
        <w:pStyle w:val="ConsPlusNormal"/>
        <w:jc w:val="both"/>
      </w:pPr>
    </w:p>
    <w:p w14:paraId="793A63AB" w14:textId="77777777" w:rsidR="00F579A6" w:rsidRDefault="00F579A6">
      <w:pPr>
        <w:pStyle w:val="ConsPlusNormal"/>
        <w:jc w:val="both"/>
      </w:pPr>
    </w:p>
    <w:p w14:paraId="500E997F" w14:textId="77777777" w:rsidR="00F579A6" w:rsidRDefault="00F579A6">
      <w:pPr>
        <w:pStyle w:val="ConsPlusNormal"/>
        <w:jc w:val="both"/>
      </w:pPr>
    </w:p>
    <w:p w14:paraId="5B237913" w14:textId="77777777" w:rsidR="00F579A6" w:rsidRDefault="00F579A6">
      <w:pPr>
        <w:pStyle w:val="ConsPlusNormal"/>
        <w:jc w:val="both"/>
      </w:pPr>
    </w:p>
    <w:p w14:paraId="7AE8A2DE" w14:textId="77777777" w:rsidR="00F579A6" w:rsidRDefault="00F579A6">
      <w:pPr>
        <w:pStyle w:val="ConsPlusNormal"/>
        <w:jc w:val="both"/>
      </w:pPr>
    </w:p>
    <w:p w14:paraId="2C3D00ED" w14:textId="77777777" w:rsidR="00990690" w:rsidRDefault="00990690">
      <w:pPr>
        <w:pStyle w:val="ConsPlusNormal"/>
        <w:jc w:val="right"/>
        <w:outlineLvl w:val="1"/>
      </w:pPr>
    </w:p>
    <w:p w14:paraId="6D33A057" w14:textId="77777777" w:rsidR="00990690" w:rsidRDefault="00990690">
      <w:pPr>
        <w:pStyle w:val="ConsPlusNormal"/>
        <w:jc w:val="right"/>
        <w:outlineLvl w:val="1"/>
      </w:pPr>
    </w:p>
    <w:p w14:paraId="49BD1E1A" w14:textId="3B59558C" w:rsidR="00F579A6" w:rsidRDefault="00F579A6">
      <w:pPr>
        <w:pStyle w:val="ConsPlusNormal"/>
        <w:jc w:val="right"/>
        <w:outlineLvl w:val="1"/>
      </w:pPr>
      <w:r>
        <w:lastRenderedPageBreak/>
        <w:t>Приложение N 2</w:t>
      </w:r>
    </w:p>
    <w:p w14:paraId="7738A43B" w14:textId="77777777" w:rsidR="00F579A6" w:rsidRDefault="00F579A6">
      <w:pPr>
        <w:pStyle w:val="ConsPlusNormal"/>
        <w:jc w:val="right"/>
      </w:pPr>
      <w:r>
        <w:t>к административному регламенту</w:t>
      </w:r>
    </w:p>
    <w:p w14:paraId="53017500" w14:textId="77777777" w:rsidR="00F579A6" w:rsidRDefault="00F579A6">
      <w:pPr>
        <w:pStyle w:val="ConsPlusNormal"/>
        <w:jc w:val="right"/>
      </w:pPr>
      <w:r>
        <w:t>предоставления государственной услуги "Предоставление</w:t>
      </w:r>
    </w:p>
    <w:p w14:paraId="79F26DB8" w14:textId="77777777" w:rsidR="00F579A6" w:rsidRDefault="00F579A6">
      <w:pPr>
        <w:pStyle w:val="ConsPlusNormal"/>
        <w:jc w:val="right"/>
      </w:pPr>
      <w:r>
        <w:t>ежемесячной выплаты денежных средств опекунам (попечителям)</w:t>
      </w:r>
    </w:p>
    <w:p w14:paraId="64681B2F" w14:textId="77777777" w:rsidR="00F579A6" w:rsidRDefault="00F579A6">
      <w:pPr>
        <w:pStyle w:val="ConsPlusNormal"/>
        <w:jc w:val="right"/>
      </w:pPr>
      <w:r>
        <w:t>на содержание детей", предоставляемой органами местного</w:t>
      </w:r>
    </w:p>
    <w:p w14:paraId="08E7D748" w14:textId="77777777" w:rsidR="00F579A6" w:rsidRDefault="00F579A6">
      <w:pPr>
        <w:pStyle w:val="ConsPlusNormal"/>
        <w:jc w:val="right"/>
      </w:pPr>
      <w:r>
        <w:t>самоуправления при осуществлении переданных</w:t>
      </w:r>
    </w:p>
    <w:p w14:paraId="413AACA3" w14:textId="77777777" w:rsidR="00F579A6" w:rsidRDefault="00F579A6">
      <w:pPr>
        <w:pStyle w:val="ConsPlusNormal"/>
        <w:jc w:val="right"/>
      </w:pPr>
      <w:r>
        <w:t>им государственных полномочий</w:t>
      </w:r>
    </w:p>
    <w:p w14:paraId="02FDCDFF" w14:textId="77777777" w:rsidR="00F579A6" w:rsidRDefault="00F579A6">
      <w:pPr>
        <w:pStyle w:val="ConsPlusNormal"/>
        <w:jc w:val="both"/>
      </w:pPr>
    </w:p>
    <w:p w14:paraId="5DD46EE0" w14:textId="77777777" w:rsidR="00F579A6" w:rsidRDefault="00F579A6">
      <w:pPr>
        <w:pStyle w:val="ConsPlusTitle"/>
        <w:jc w:val="center"/>
      </w:pPr>
      <w:bookmarkStart w:id="207" w:name="P10024"/>
      <w:bookmarkEnd w:id="207"/>
      <w:r>
        <w:t>БЛОК-СХЕМА</w:t>
      </w:r>
    </w:p>
    <w:p w14:paraId="39AE6CE8" w14:textId="77777777" w:rsidR="00F579A6" w:rsidRDefault="00F579A6">
      <w:pPr>
        <w:pStyle w:val="ConsPlusTitle"/>
        <w:jc w:val="center"/>
      </w:pPr>
      <w:r>
        <w:t>ПОСЛЕДОВАТЕЛЬНОСТИ ДЕЙСТВИЙ К АДМИНИСТРАТИВНОМУ РЕГЛАМЕНТУ</w:t>
      </w:r>
    </w:p>
    <w:p w14:paraId="7394CF7A" w14:textId="77777777" w:rsidR="00F579A6" w:rsidRDefault="00F579A6">
      <w:pPr>
        <w:pStyle w:val="ConsPlusTitle"/>
        <w:jc w:val="center"/>
      </w:pPr>
      <w:r>
        <w:t>"ПРЕДОСТАВЛЕНИЕ ЕЖЕМЕСЯЧНОЙ ВЫПЛАТЫ ДЕНЕЖНЫХ СРЕДСТВ</w:t>
      </w:r>
    </w:p>
    <w:p w14:paraId="2EE87B4D" w14:textId="77777777" w:rsidR="00F579A6" w:rsidRDefault="00F579A6">
      <w:pPr>
        <w:pStyle w:val="ConsPlusTitle"/>
        <w:jc w:val="center"/>
      </w:pPr>
      <w:r>
        <w:t>ОПЕКУНАМ (ПОПЕЧИТЕЛЯМ) НА СОДЕРЖАНИЕ ДЕТЕЙ"</w:t>
      </w:r>
    </w:p>
    <w:p w14:paraId="27CEF5BE" w14:textId="77777777" w:rsidR="00F579A6" w:rsidRDefault="00F579A6">
      <w:pPr>
        <w:pStyle w:val="ConsPlusNormal"/>
        <w:jc w:val="both"/>
      </w:pPr>
    </w:p>
    <w:p w14:paraId="49B6396A" w14:textId="77777777" w:rsidR="00F579A6" w:rsidRDefault="00F579A6">
      <w:pPr>
        <w:pStyle w:val="ConsPlusNonformat"/>
        <w:jc w:val="both"/>
      </w:pPr>
      <w:r>
        <w:t xml:space="preserve">                ┌──────────────────────────────────────────┐</w:t>
      </w:r>
    </w:p>
    <w:p w14:paraId="6EC5649B" w14:textId="77777777" w:rsidR="00F579A6" w:rsidRDefault="00F579A6">
      <w:pPr>
        <w:pStyle w:val="ConsPlusNonformat"/>
        <w:jc w:val="both"/>
      </w:pPr>
      <w:r>
        <w:t xml:space="preserve">                │      Прием и регистрация документов      │</w:t>
      </w:r>
    </w:p>
    <w:p w14:paraId="25B18AFE" w14:textId="77777777" w:rsidR="00F579A6" w:rsidRDefault="00F579A6">
      <w:pPr>
        <w:pStyle w:val="ConsPlusNonformat"/>
        <w:jc w:val="both"/>
      </w:pPr>
      <w:r>
        <w:t xml:space="preserve">                │          Срок - 1 рабочий день           │</w:t>
      </w:r>
    </w:p>
    <w:p w14:paraId="272DEF58" w14:textId="77777777" w:rsidR="00F579A6" w:rsidRDefault="00F579A6">
      <w:pPr>
        <w:pStyle w:val="ConsPlusNonformat"/>
        <w:jc w:val="both"/>
      </w:pPr>
      <w:r>
        <w:t xml:space="preserve">                └────────────────────┬─────────────────────┘</w:t>
      </w:r>
    </w:p>
    <w:p w14:paraId="2843B7DF" w14:textId="77777777" w:rsidR="00F579A6" w:rsidRDefault="00F579A6">
      <w:pPr>
        <w:pStyle w:val="ConsPlusNonformat"/>
        <w:jc w:val="both"/>
      </w:pPr>
      <w:r>
        <w:t xml:space="preserve">                                     v</w:t>
      </w:r>
    </w:p>
    <w:p w14:paraId="48F1A2A1" w14:textId="77777777" w:rsidR="00F579A6" w:rsidRDefault="00F579A6">
      <w:pPr>
        <w:pStyle w:val="ConsPlusNonformat"/>
        <w:jc w:val="both"/>
      </w:pPr>
      <w:r>
        <w:t xml:space="preserve">                ┌──────────────────────────────────────────┐</w:t>
      </w:r>
    </w:p>
    <w:p w14:paraId="78F8D24D" w14:textId="77777777" w:rsidR="00F579A6" w:rsidRDefault="00F579A6">
      <w:pPr>
        <w:pStyle w:val="ConsPlusNonformat"/>
        <w:jc w:val="both"/>
      </w:pPr>
      <w:r>
        <w:t xml:space="preserve">                │ Рассмотрение документов. Формирование </w:t>
      </w:r>
      <w:proofErr w:type="gramStart"/>
      <w:r>
        <w:t>и  │</w:t>
      </w:r>
      <w:proofErr w:type="gramEnd"/>
    </w:p>
    <w:p w14:paraId="7CA8CFAD" w14:textId="77777777" w:rsidR="00F579A6" w:rsidRDefault="00F579A6">
      <w:pPr>
        <w:pStyle w:val="ConsPlusNonformat"/>
        <w:jc w:val="both"/>
      </w:pPr>
      <w:r>
        <w:t xml:space="preserve">                │ направление межведомственных запросов </w:t>
      </w:r>
      <w:proofErr w:type="gramStart"/>
      <w:r>
        <w:t>в  │</w:t>
      </w:r>
      <w:proofErr w:type="gramEnd"/>
    </w:p>
    <w:p w14:paraId="73341BDA" w14:textId="77777777" w:rsidR="00F579A6" w:rsidRDefault="00F579A6">
      <w:pPr>
        <w:pStyle w:val="ConsPlusNonformat"/>
        <w:jc w:val="both"/>
      </w:pPr>
      <w:r>
        <w:t xml:space="preserve">                │   органы, участвующие в предоставлении   │</w:t>
      </w:r>
    </w:p>
    <w:p w14:paraId="311D6BB7" w14:textId="77777777" w:rsidR="00F579A6" w:rsidRDefault="00F579A6">
      <w:pPr>
        <w:pStyle w:val="ConsPlusNonformat"/>
        <w:jc w:val="both"/>
      </w:pPr>
      <w:r>
        <w:t xml:space="preserve">                │государственной услуги. Получение ответов │</w:t>
      </w:r>
    </w:p>
    <w:p w14:paraId="50BA0626" w14:textId="77777777" w:rsidR="00F579A6" w:rsidRDefault="00F579A6">
      <w:pPr>
        <w:pStyle w:val="ConsPlusNonformat"/>
        <w:jc w:val="both"/>
      </w:pPr>
      <w:r>
        <w:t xml:space="preserve">                │          Срок - 7 рабочих дней           │</w:t>
      </w:r>
    </w:p>
    <w:p w14:paraId="0B8AC244" w14:textId="77777777" w:rsidR="00F579A6" w:rsidRDefault="00F579A6">
      <w:pPr>
        <w:pStyle w:val="ConsPlusNonformat"/>
        <w:jc w:val="both"/>
      </w:pPr>
      <w:r>
        <w:t xml:space="preserve">                └────────────────────┬─────────────────────┘</w:t>
      </w:r>
    </w:p>
    <w:p w14:paraId="654B51BD" w14:textId="77777777" w:rsidR="00F579A6" w:rsidRDefault="00F579A6">
      <w:pPr>
        <w:pStyle w:val="ConsPlusNonformat"/>
        <w:jc w:val="both"/>
      </w:pPr>
      <w:r>
        <w:t xml:space="preserve">                                     v</w:t>
      </w:r>
    </w:p>
    <w:p w14:paraId="158BB1DB" w14:textId="77777777" w:rsidR="00F579A6" w:rsidRDefault="00F579A6">
      <w:pPr>
        <w:pStyle w:val="ConsPlusNonformat"/>
        <w:jc w:val="both"/>
      </w:pPr>
      <w:r>
        <w:t xml:space="preserve">                ┌──────────────────────────────────────────┐</w:t>
      </w:r>
    </w:p>
    <w:p w14:paraId="2B32CB24" w14:textId="77777777" w:rsidR="00F579A6" w:rsidRDefault="00F579A6">
      <w:pPr>
        <w:pStyle w:val="ConsPlusNonformat"/>
        <w:jc w:val="both"/>
      </w:pPr>
      <w:r>
        <w:t xml:space="preserve">                │    Предоставление ежемесячной выплаты    │</w:t>
      </w:r>
    </w:p>
    <w:p w14:paraId="56A800D7" w14:textId="77777777" w:rsidR="00F579A6" w:rsidRDefault="00F579A6">
      <w:pPr>
        <w:pStyle w:val="ConsPlusNonformat"/>
        <w:jc w:val="both"/>
      </w:pPr>
      <w:r>
        <w:t xml:space="preserve">                │денежных средств опекунам (попечителям) на│</w:t>
      </w:r>
    </w:p>
    <w:p w14:paraId="06350D01" w14:textId="77777777" w:rsidR="00F579A6" w:rsidRDefault="00F579A6">
      <w:pPr>
        <w:pStyle w:val="ConsPlusNonformat"/>
        <w:jc w:val="both"/>
      </w:pPr>
      <w:r>
        <w:t xml:space="preserve">                │             содержание детей             │</w:t>
      </w:r>
    </w:p>
    <w:p w14:paraId="3C408B1F" w14:textId="77777777" w:rsidR="00F579A6" w:rsidRDefault="00F579A6">
      <w:pPr>
        <w:pStyle w:val="ConsPlusNonformat"/>
        <w:jc w:val="both"/>
      </w:pPr>
      <w:r>
        <w:t xml:space="preserve">                │           Срок - 3 рабочих дня           │</w:t>
      </w:r>
    </w:p>
    <w:p w14:paraId="1326011A" w14:textId="77777777" w:rsidR="00F579A6" w:rsidRDefault="00F579A6">
      <w:pPr>
        <w:pStyle w:val="ConsPlusNonformat"/>
        <w:jc w:val="both"/>
      </w:pPr>
      <w:r>
        <w:t xml:space="preserve">                └──────────────────────────────────────────┘</w:t>
      </w:r>
    </w:p>
    <w:p w14:paraId="3404F7F2" w14:textId="77777777" w:rsidR="00F579A6" w:rsidRDefault="00F579A6">
      <w:pPr>
        <w:pStyle w:val="ConsPlusNormal"/>
        <w:jc w:val="both"/>
      </w:pPr>
    </w:p>
    <w:p w14:paraId="3DA8CCEA" w14:textId="77777777" w:rsidR="00F579A6" w:rsidRDefault="00F579A6">
      <w:pPr>
        <w:pStyle w:val="ConsPlusNormal"/>
        <w:jc w:val="both"/>
      </w:pPr>
    </w:p>
    <w:p w14:paraId="0FCA0A39" w14:textId="77777777" w:rsidR="00F579A6" w:rsidRDefault="00F579A6">
      <w:pPr>
        <w:pStyle w:val="ConsPlusNormal"/>
        <w:jc w:val="both"/>
      </w:pPr>
    </w:p>
    <w:p w14:paraId="54F6DEAF" w14:textId="77777777" w:rsidR="00F579A6" w:rsidRDefault="00F579A6">
      <w:pPr>
        <w:pStyle w:val="ConsPlusNormal"/>
        <w:jc w:val="both"/>
      </w:pPr>
    </w:p>
    <w:p w14:paraId="1DC9BF56" w14:textId="77777777" w:rsidR="00F579A6" w:rsidRDefault="00F579A6">
      <w:pPr>
        <w:pStyle w:val="ConsPlusNormal"/>
        <w:jc w:val="both"/>
      </w:pPr>
    </w:p>
    <w:p w14:paraId="5FBDFEF6" w14:textId="77777777" w:rsidR="00F579A6" w:rsidRDefault="00F579A6">
      <w:pPr>
        <w:pStyle w:val="ConsPlusNormal"/>
        <w:jc w:val="right"/>
        <w:outlineLvl w:val="0"/>
      </w:pPr>
      <w:r>
        <w:t>Приложение N 18</w:t>
      </w:r>
    </w:p>
    <w:p w14:paraId="16EB1077" w14:textId="77777777" w:rsidR="00F579A6" w:rsidRDefault="00F579A6">
      <w:pPr>
        <w:pStyle w:val="ConsPlusNormal"/>
        <w:jc w:val="right"/>
      </w:pPr>
      <w:r>
        <w:t>к приказу</w:t>
      </w:r>
    </w:p>
    <w:p w14:paraId="52E36AB0" w14:textId="77777777" w:rsidR="00F579A6" w:rsidRDefault="00F579A6">
      <w:pPr>
        <w:pStyle w:val="ConsPlusNormal"/>
        <w:jc w:val="right"/>
      </w:pPr>
      <w:r>
        <w:t>Департамента по вопросам семьи и детей</w:t>
      </w:r>
    </w:p>
    <w:p w14:paraId="7980CA62" w14:textId="77777777" w:rsidR="00F579A6" w:rsidRDefault="00F579A6">
      <w:pPr>
        <w:pStyle w:val="ConsPlusNormal"/>
        <w:jc w:val="right"/>
      </w:pPr>
      <w:r>
        <w:t>Томской области</w:t>
      </w:r>
    </w:p>
    <w:p w14:paraId="5CE119BF" w14:textId="77777777" w:rsidR="00F579A6" w:rsidRDefault="00F579A6">
      <w:pPr>
        <w:pStyle w:val="ConsPlusNormal"/>
        <w:jc w:val="right"/>
      </w:pPr>
      <w:r>
        <w:t>от 01.09.2014 N 216-п</w:t>
      </w:r>
    </w:p>
    <w:p w14:paraId="42A58FE0" w14:textId="77777777" w:rsidR="00F579A6" w:rsidRDefault="00F579A6">
      <w:pPr>
        <w:pStyle w:val="ConsPlusNormal"/>
        <w:jc w:val="both"/>
      </w:pPr>
    </w:p>
    <w:p w14:paraId="648D55E5" w14:textId="77777777" w:rsidR="00F579A6" w:rsidRDefault="00F579A6">
      <w:pPr>
        <w:pStyle w:val="ConsPlusTitle"/>
        <w:jc w:val="center"/>
      </w:pPr>
      <w:bookmarkStart w:id="208" w:name="P10059"/>
      <w:bookmarkEnd w:id="208"/>
      <w:r>
        <w:t>АДМИНИСТРАТИВНЫЙ РЕГЛАМЕНТ</w:t>
      </w:r>
    </w:p>
    <w:p w14:paraId="1D252403" w14:textId="77777777" w:rsidR="00F579A6" w:rsidRDefault="00F579A6">
      <w:pPr>
        <w:pStyle w:val="ConsPlusTitle"/>
        <w:jc w:val="center"/>
      </w:pPr>
      <w:r>
        <w:t>ПРЕДОСТАВЛЕНИЯ ГОСУДАРСТВЕННОЙ УСЛУГИ "ОСУЩЕСТВЛЕНИЕ</w:t>
      </w:r>
    </w:p>
    <w:p w14:paraId="34E33732" w14:textId="77777777" w:rsidR="00F579A6" w:rsidRDefault="00F579A6">
      <w:pPr>
        <w:pStyle w:val="ConsPlusTitle"/>
        <w:jc w:val="center"/>
      </w:pPr>
      <w:r>
        <w:t>ЕЖЕМЕСЯЧНОЙ ВЫПЛАТЫ ДЕНЕЖНЫХ СРЕДСТВ ПРИЕМНЫМ СЕМЬЯМ</w:t>
      </w:r>
    </w:p>
    <w:p w14:paraId="0BC9442C" w14:textId="77777777" w:rsidR="00F579A6" w:rsidRDefault="00F579A6">
      <w:pPr>
        <w:pStyle w:val="ConsPlusTitle"/>
        <w:jc w:val="center"/>
      </w:pPr>
      <w:r>
        <w:t>НА СОДЕРЖАНИЕ ДЕТЕЙ", ПРЕДОСТАВЛЯЕМОЙ ОРГАНАМИ МЕСТНОГО</w:t>
      </w:r>
    </w:p>
    <w:p w14:paraId="4348F8A4" w14:textId="77777777" w:rsidR="00F579A6" w:rsidRDefault="00F579A6">
      <w:pPr>
        <w:pStyle w:val="ConsPlusTitle"/>
        <w:jc w:val="center"/>
      </w:pPr>
      <w:r>
        <w:t>САМОУПРАВЛЕНИЯ ПРИ ОСУЩЕСТВЛЕНИИ ПЕРЕДАННЫХ</w:t>
      </w:r>
    </w:p>
    <w:p w14:paraId="61778F4E" w14:textId="77777777" w:rsidR="00F579A6" w:rsidRDefault="00F579A6">
      <w:pPr>
        <w:pStyle w:val="ConsPlusTitle"/>
        <w:jc w:val="center"/>
      </w:pPr>
      <w:r>
        <w:t>ИМ ГОСУДАРСТВЕННЫХ ПОЛНОМОЧИЙ</w:t>
      </w:r>
    </w:p>
    <w:p w14:paraId="42C19A79"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58301415" w14:textId="77777777">
        <w:trPr>
          <w:jc w:val="center"/>
        </w:trPr>
        <w:tc>
          <w:tcPr>
            <w:tcW w:w="9294" w:type="dxa"/>
            <w:tcBorders>
              <w:top w:val="nil"/>
              <w:left w:val="single" w:sz="24" w:space="0" w:color="CED3F1"/>
              <w:bottom w:val="nil"/>
              <w:right w:val="single" w:sz="24" w:space="0" w:color="F4F3F8"/>
            </w:tcBorders>
            <w:shd w:val="clear" w:color="auto" w:fill="F4F3F8"/>
          </w:tcPr>
          <w:p w14:paraId="184FE675" w14:textId="77777777" w:rsidR="00F579A6" w:rsidRDefault="00F579A6">
            <w:pPr>
              <w:pStyle w:val="ConsPlusNormal"/>
              <w:jc w:val="center"/>
            </w:pPr>
            <w:r>
              <w:rPr>
                <w:color w:val="392C69"/>
              </w:rPr>
              <w:t>Список изменяющих документов</w:t>
            </w:r>
          </w:p>
          <w:p w14:paraId="4C48C974" w14:textId="77777777" w:rsidR="00F579A6" w:rsidRDefault="00F579A6">
            <w:pPr>
              <w:pStyle w:val="ConsPlusNormal"/>
              <w:jc w:val="center"/>
            </w:pPr>
            <w:r>
              <w:rPr>
                <w:color w:val="392C69"/>
              </w:rPr>
              <w:t>(в ред. приказов Департамента по вопросам семьи и детей Томской области</w:t>
            </w:r>
          </w:p>
          <w:p w14:paraId="1F6554C3" w14:textId="77777777" w:rsidR="00F579A6" w:rsidRDefault="00F579A6">
            <w:pPr>
              <w:pStyle w:val="ConsPlusNormal"/>
              <w:jc w:val="center"/>
            </w:pPr>
            <w:r>
              <w:rPr>
                <w:color w:val="392C69"/>
              </w:rPr>
              <w:t xml:space="preserve">от 22.09.2015 </w:t>
            </w:r>
            <w:hyperlink r:id="rId1130" w:history="1">
              <w:r>
                <w:rPr>
                  <w:color w:val="0000FF"/>
                </w:rPr>
                <w:t>N 303-п</w:t>
              </w:r>
            </w:hyperlink>
            <w:r>
              <w:rPr>
                <w:color w:val="392C69"/>
              </w:rPr>
              <w:t xml:space="preserve">, от 30.05.2016 </w:t>
            </w:r>
            <w:hyperlink r:id="rId1131" w:history="1">
              <w:r>
                <w:rPr>
                  <w:color w:val="0000FF"/>
                </w:rPr>
                <w:t>N 195-п</w:t>
              </w:r>
            </w:hyperlink>
            <w:r>
              <w:rPr>
                <w:color w:val="392C69"/>
              </w:rPr>
              <w:t xml:space="preserve">, от 10.05.2017 </w:t>
            </w:r>
            <w:hyperlink r:id="rId1132" w:history="1">
              <w:r>
                <w:rPr>
                  <w:color w:val="0000FF"/>
                </w:rPr>
                <w:t>N 169-п</w:t>
              </w:r>
            </w:hyperlink>
            <w:r>
              <w:rPr>
                <w:color w:val="392C69"/>
              </w:rPr>
              <w:t>,</w:t>
            </w:r>
          </w:p>
          <w:p w14:paraId="0D718CB8" w14:textId="77777777" w:rsidR="00F579A6" w:rsidRDefault="00F579A6">
            <w:pPr>
              <w:pStyle w:val="ConsPlusNormal"/>
              <w:jc w:val="center"/>
            </w:pPr>
            <w:r>
              <w:rPr>
                <w:color w:val="392C69"/>
              </w:rPr>
              <w:t xml:space="preserve">от 29.12.2017 </w:t>
            </w:r>
            <w:hyperlink r:id="rId1133" w:history="1">
              <w:r>
                <w:rPr>
                  <w:color w:val="0000FF"/>
                </w:rPr>
                <w:t>N 409-п</w:t>
              </w:r>
            </w:hyperlink>
            <w:r>
              <w:rPr>
                <w:color w:val="392C69"/>
              </w:rPr>
              <w:t xml:space="preserve">, от 08.02.2019 </w:t>
            </w:r>
            <w:hyperlink r:id="rId1134" w:history="1">
              <w:r>
                <w:rPr>
                  <w:color w:val="0000FF"/>
                </w:rPr>
                <w:t>N 106-п</w:t>
              </w:r>
            </w:hyperlink>
            <w:r>
              <w:rPr>
                <w:color w:val="392C69"/>
              </w:rPr>
              <w:t xml:space="preserve">, от 29.04.2020 </w:t>
            </w:r>
            <w:hyperlink r:id="rId1135" w:history="1">
              <w:r>
                <w:rPr>
                  <w:color w:val="0000FF"/>
                </w:rPr>
                <w:t>N 9-п</w:t>
              </w:r>
            </w:hyperlink>
            <w:r>
              <w:rPr>
                <w:color w:val="392C69"/>
              </w:rPr>
              <w:t>)</w:t>
            </w:r>
          </w:p>
        </w:tc>
      </w:tr>
    </w:tbl>
    <w:p w14:paraId="477F4E08" w14:textId="77777777" w:rsidR="00F579A6" w:rsidRDefault="00F579A6">
      <w:pPr>
        <w:pStyle w:val="ConsPlusNormal"/>
        <w:jc w:val="both"/>
      </w:pPr>
    </w:p>
    <w:p w14:paraId="79E17207" w14:textId="77777777" w:rsidR="00F579A6" w:rsidRDefault="00F579A6">
      <w:pPr>
        <w:pStyle w:val="ConsPlusTitle"/>
        <w:jc w:val="center"/>
        <w:outlineLvl w:val="1"/>
      </w:pPr>
      <w:r>
        <w:t>1. ОБЩИЕ ПОЛОЖЕНИЯ</w:t>
      </w:r>
    </w:p>
    <w:p w14:paraId="58E070AD" w14:textId="77777777" w:rsidR="00F579A6" w:rsidRDefault="00F579A6">
      <w:pPr>
        <w:pStyle w:val="ConsPlusNormal"/>
        <w:jc w:val="both"/>
      </w:pPr>
    </w:p>
    <w:p w14:paraId="354F79AF" w14:textId="77777777" w:rsidR="00F579A6" w:rsidRDefault="00F579A6">
      <w:pPr>
        <w:pStyle w:val="ConsPlusTitle"/>
        <w:jc w:val="center"/>
        <w:outlineLvl w:val="2"/>
      </w:pPr>
      <w:r>
        <w:t>Предмет регулирования административного регламента</w:t>
      </w:r>
    </w:p>
    <w:p w14:paraId="44FC0A70" w14:textId="77777777" w:rsidR="00F579A6" w:rsidRDefault="00F579A6">
      <w:pPr>
        <w:pStyle w:val="ConsPlusNormal"/>
        <w:jc w:val="both"/>
      </w:pPr>
    </w:p>
    <w:p w14:paraId="142938B1" w14:textId="77777777" w:rsidR="00F579A6" w:rsidRDefault="00F579A6">
      <w:pPr>
        <w:pStyle w:val="ConsPlusNormal"/>
        <w:ind w:firstLine="540"/>
        <w:jc w:val="both"/>
      </w:pPr>
      <w:r>
        <w:t>1. Административный регламент предоставления государственной услуги "Осуществление ежемесячной выплаты денежных средств приемным семьям на содержание детей" (далее - административный регламент), предоставляемой органами местного самоуправления при осуществлении переданных им государственных полномочий, определяет последовательность и сроки административных процедур по предоставлению государственной услуги "Осуществление ежемесячной выплаты денежных средств приемным семьям на содержание детей" (далее - государственная услуга).</w:t>
      </w:r>
    </w:p>
    <w:p w14:paraId="0C709527" w14:textId="77777777" w:rsidR="00F579A6" w:rsidRDefault="00F579A6">
      <w:pPr>
        <w:pStyle w:val="ConsPlusNormal"/>
        <w:spacing w:before="220"/>
        <w:ind w:firstLine="540"/>
        <w:jc w:val="both"/>
      </w:pPr>
      <w:bookmarkStart w:id="209" w:name="P10075"/>
      <w:bookmarkEnd w:id="209"/>
      <w:r>
        <w:t xml:space="preserve">2. Полномочия по предоставлению государственной услуги осуществляются органами местного самоуправления муниципальных образований Томской области "Александровский район", "Асиновский район", "Бакчарский район", "Верхнекетский район", "Зырянский район", "Каргасокский район", "Город Кедровый", "Кожевниковский район", "Колпашевский район", "Кривошеинский район", "Молчановский район", "Парабельский район", "Первомайский район", "Город Стрежевой", "Городской округ - закрытое административно-территориальное образование Северск Томской области", "Томский район", "Город Томск", "Тегульдетский район", "Чаинский район", "Шегарский район", наделенными в соответствии с </w:t>
      </w:r>
      <w:hyperlink r:id="rId1136" w:history="1">
        <w:r>
          <w:rPr>
            <w:color w:val="0000FF"/>
          </w:rPr>
          <w:t>Законом</w:t>
        </w:r>
      </w:hyperlink>
      <w:r>
        <w:t xml:space="preserve"> Томской области от 15.12.2004 N 246-ОЗ "О наделении органов местного самоуправления отдельными государственными полномочиями в области социальной поддержки в отношении детей-сирот и детей, оставшихся без попечения родителей, а также лиц из числа детей-сирот и детей, оставшихся без попечения родителей" отдельными государственными полномочиями в области социальной поддержки в отношении детей-сирот и детей, оставшихся без попечения родителей, а также лиц из числа детей-сирот и детей, оставшихся без попечения родителей (далее - орган местного самоуправления, предоставляющий государственную услугу).</w:t>
      </w:r>
    </w:p>
    <w:p w14:paraId="5616AB25" w14:textId="77777777" w:rsidR="00F579A6" w:rsidRDefault="00F579A6">
      <w:pPr>
        <w:pStyle w:val="ConsPlusNormal"/>
        <w:jc w:val="both"/>
      </w:pPr>
    </w:p>
    <w:p w14:paraId="3EB08A33" w14:textId="77777777" w:rsidR="00F579A6" w:rsidRDefault="00F579A6">
      <w:pPr>
        <w:pStyle w:val="ConsPlusTitle"/>
        <w:jc w:val="center"/>
        <w:outlineLvl w:val="2"/>
      </w:pPr>
      <w:r>
        <w:t>Круг заявителей</w:t>
      </w:r>
    </w:p>
    <w:p w14:paraId="15B2A59D" w14:textId="77777777" w:rsidR="00F579A6" w:rsidRDefault="00F579A6">
      <w:pPr>
        <w:pStyle w:val="ConsPlusNormal"/>
        <w:jc w:val="both"/>
      </w:pPr>
    </w:p>
    <w:p w14:paraId="01883EC6" w14:textId="77777777" w:rsidR="00F579A6" w:rsidRDefault="00F579A6">
      <w:pPr>
        <w:pStyle w:val="ConsPlusNormal"/>
        <w:ind w:firstLine="540"/>
        <w:jc w:val="both"/>
      </w:pPr>
      <w:bookmarkStart w:id="210" w:name="P10079"/>
      <w:bookmarkEnd w:id="210"/>
      <w:r>
        <w:t>3. Право обратиться за государственной услугой имеют приемные родители детей-сирот и детей, оставшихся без попечения родителей.</w:t>
      </w:r>
    </w:p>
    <w:p w14:paraId="62DCD106" w14:textId="77777777" w:rsidR="00F579A6" w:rsidRDefault="00F579A6">
      <w:pPr>
        <w:pStyle w:val="ConsPlusNormal"/>
        <w:spacing w:before="220"/>
        <w:ind w:firstLine="540"/>
        <w:jc w:val="both"/>
      </w:pPr>
      <w:r>
        <w:t>Денежные средства на содержание ребенка назначаются и выплачиваются органом местного самоуправления, предоставляющим государственную услугу, по месту жительства одного из приемных родителей.</w:t>
      </w:r>
    </w:p>
    <w:p w14:paraId="4C4BBBA1" w14:textId="77777777" w:rsidR="00F579A6" w:rsidRDefault="00F579A6">
      <w:pPr>
        <w:pStyle w:val="ConsPlusNormal"/>
        <w:spacing w:before="220"/>
        <w:ind w:firstLine="540"/>
        <w:jc w:val="both"/>
      </w:pPr>
      <w:r>
        <w:t>Выплата денежных средств на содержание ребенка (детей) производится приемному родителю со дня издания акта органа местного самоуправления о назначении приемной семьи.</w:t>
      </w:r>
    </w:p>
    <w:p w14:paraId="1069FCBD" w14:textId="77777777" w:rsidR="00F579A6" w:rsidRDefault="00F579A6">
      <w:pPr>
        <w:pStyle w:val="ConsPlusNormal"/>
        <w:spacing w:before="220"/>
        <w:ind w:firstLine="540"/>
        <w:jc w:val="both"/>
      </w:pPr>
      <w:r>
        <w:t>Не назначаются денежные средства на содержание ребенка (детей), родителям, которые подали в орган опеки и попечительства совместное заявление о назначении их ребенку (детям) опекуна или попечителя на период, когда по уважительным причинам они не могут исполнять свои родительские обязанности, с указанием конкретного лица.</w:t>
      </w:r>
    </w:p>
    <w:p w14:paraId="4D118BB1" w14:textId="77777777" w:rsidR="00F579A6" w:rsidRDefault="00F579A6">
      <w:pPr>
        <w:pStyle w:val="ConsPlusNormal"/>
        <w:spacing w:before="220"/>
        <w:ind w:firstLine="540"/>
        <w:jc w:val="both"/>
      </w:pPr>
      <w:r>
        <w:t>Не назначаются и не выплачиваются денежные средства на содержание ребенка (детей), которые находятся на полном государственном обеспечении в образовательных организациях всех типов и видов, независимо от их ведомственной принадлежности.</w:t>
      </w:r>
    </w:p>
    <w:p w14:paraId="3528E582" w14:textId="77777777" w:rsidR="00F579A6" w:rsidRDefault="00F579A6">
      <w:pPr>
        <w:pStyle w:val="ConsPlusNormal"/>
        <w:spacing w:before="220"/>
        <w:ind w:firstLine="540"/>
        <w:jc w:val="both"/>
      </w:pPr>
      <w:r>
        <w:t>Денежные средства на содержание ребенка (детей) назначаются и выплачиваются до достижения им (ими) 18-летнего возраста, включая месяц его (их) рождения, за исключением случаев, которые могут повлечь за собой досрочное прекращение их выплаты.</w:t>
      </w:r>
    </w:p>
    <w:p w14:paraId="7CF98EC1" w14:textId="77777777" w:rsidR="00F579A6" w:rsidRDefault="00F579A6">
      <w:pPr>
        <w:pStyle w:val="ConsPlusNormal"/>
        <w:spacing w:before="220"/>
        <w:ind w:firstLine="540"/>
        <w:jc w:val="both"/>
      </w:pPr>
      <w:r>
        <w:t xml:space="preserve">Денежные средства на содержание ребенка (детей) выплачиваются ежемесячно местного самоуправления не позднее 15 числа следующего месяца либо перечисляются с согласия опекуна (попечителя) на счета ребенка (детей) в кредитных организациях или через организацию, </w:t>
      </w:r>
      <w:r>
        <w:lastRenderedPageBreak/>
        <w:t>определяемую в соответствии с законодательством.</w:t>
      </w:r>
    </w:p>
    <w:p w14:paraId="0CE67CD9" w14:textId="77777777" w:rsidR="00F579A6" w:rsidRDefault="00F579A6">
      <w:pPr>
        <w:pStyle w:val="ConsPlusNormal"/>
        <w:jc w:val="both"/>
      </w:pPr>
    </w:p>
    <w:p w14:paraId="015058B1" w14:textId="77777777" w:rsidR="00F579A6" w:rsidRDefault="00F579A6">
      <w:pPr>
        <w:pStyle w:val="ConsPlusTitle"/>
        <w:jc w:val="center"/>
        <w:outlineLvl w:val="2"/>
      </w:pPr>
      <w:r>
        <w:t>Требования к порядку информирования</w:t>
      </w:r>
    </w:p>
    <w:p w14:paraId="02673933" w14:textId="77777777" w:rsidR="00F579A6" w:rsidRDefault="00F579A6">
      <w:pPr>
        <w:pStyle w:val="ConsPlusTitle"/>
        <w:jc w:val="center"/>
      </w:pPr>
      <w:r>
        <w:t>о предоставлении государственной услуги</w:t>
      </w:r>
    </w:p>
    <w:p w14:paraId="4D0A042A" w14:textId="77777777" w:rsidR="00F579A6" w:rsidRDefault="00F579A6">
      <w:pPr>
        <w:pStyle w:val="ConsPlusNormal"/>
        <w:jc w:val="both"/>
      </w:pPr>
    </w:p>
    <w:p w14:paraId="144E8BCC" w14:textId="77777777" w:rsidR="00F579A6" w:rsidRDefault="00F579A6">
      <w:pPr>
        <w:pStyle w:val="ConsPlusNormal"/>
        <w:ind w:firstLine="540"/>
        <w:jc w:val="both"/>
      </w:pPr>
      <w:r>
        <w:t>4. Информация об исполнении государственной услуги доводится посредством:</w:t>
      </w:r>
    </w:p>
    <w:p w14:paraId="2455D5BF" w14:textId="77777777" w:rsidR="00F579A6" w:rsidRDefault="00F579A6">
      <w:pPr>
        <w:pStyle w:val="ConsPlusNormal"/>
        <w:spacing w:before="220"/>
        <w:ind w:firstLine="540"/>
        <w:jc w:val="both"/>
      </w:pPr>
      <w:r>
        <w:t>1) размещения на информационных стендах в помещениях:</w:t>
      </w:r>
    </w:p>
    <w:p w14:paraId="0BF5C28D" w14:textId="77777777" w:rsidR="00F579A6" w:rsidRDefault="00F579A6">
      <w:pPr>
        <w:pStyle w:val="ConsPlusNormal"/>
        <w:spacing w:before="220"/>
        <w:ind w:firstLine="540"/>
        <w:jc w:val="both"/>
      </w:pPr>
      <w:r>
        <w:t>- Департамента по вопросам семьи и детей Томской области (далее - Департамент) по адресу: 634041, г. Томск, Тверская ул., д. 74.</w:t>
      </w:r>
    </w:p>
    <w:p w14:paraId="6E355D9B" w14:textId="77777777" w:rsidR="00F579A6" w:rsidRDefault="00F579A6">
      <w:pPr>
        <w:pStyle w:val="ConsPlusNormal"/>
        <w:spacing w:before="220"/>
        <w:ind w:firstLine="540"/>
        <w:jc w:val="both"/>
      </w:pPr>
      <w:r>
        <w:t>Режим работы Департамента: в будние дни с 9 часов 00 минут до 18 часов 00 минут, перерыв для отдыха и питания с 12 часов 30 минут до 13 часов 30 минут.</w:t>
      </w:r>
    </w:p>
    <w:p w14:paraId="105500F7" w14:textId="77777777" w:rsidR="00F579A6" w:rsidRDefault="00F579A6">
      <w:pPr>
        <w:pStyle w:val="ConsPlusNormal"/>
        <w:spacing w:before="220"/>
        <w:ind w:firstLine="540"/>
        <w:jc w:val="both"/>
      </w:pPr>
      <w:r>
        <w:t>Выходные дни: суббота, воскресенье.</w:t>
      </w:r>
    </w:p>
    <w:p w14:paraId="2812CEBC" w14:textId="77777777" w:rsidR="00F579A6" w:rsidRDefault="00F579A6">
      <w:pPr>
        <w:pStyle w:val="ConsPlusNormal"/>
        <w:spacing w:before="220"/>
        <w:ind w:firstLine="540"/>
        <w:jc w:val="both"/>
      </w:pPr>
      <w:r>
        <w:t>Телефоны для справок: (3822) 713-951, 713-983, факс: (3822) 713-998.</w:t>
      </w:r>
    </w:p>
    <w:p w14:paraId="7491D551" w14:textId="77777777" w:rsidR="00F579A6" w:rsidRDefault="00F579A6">
      <w:pPr>
        <w:pStyle w:val="ConsPlusNormal"/>
        <w:spacing w:before="220"/>
        <w:ind w:firstLine="540"/>
        <w:jc w:val="both"/>
      </w:pPr>
      <w:r>
        <w:t>Адрес электронной почты Департамента: dep-sem@tomsk.gov.ru.</w:t>
      </w:r>
    </w:p>
    <w:p w14:paraId="19B16828" w14:textId="77777777" w:rsidR="00F579A6" w:rsidRDefault="00F579A6">
      <w:pPr>
        <w:pStyle w:val="ConsPlusNormal"/>
        <w:jc w:val="both"/>
      </w:pPr>
      <w:r>
        <w:t xml:space="preserve">(в ред. </w:t>
      </w:r>
      <w:hyperlink r:id="rId1137" w:history="1">
        <w:r>
          <w:rPr>
            <w:color w:val="0000FF"/>
          </w:rPr>
          <w:t>приказа</w:t>
        </w:r>
      </w:hyperlink>
      <w:r>
        <w:t xml:space="preserve"> Департамента по вопросам семьи и детей Томской области от 29.04.2020 N 9-п)</w:t>
      </w:r>
    </w:p>
    <w:p w14:paraId="45F59761" w14:textId="77777777" w:rsidR="00F579A6" w:rsidRDefault="00F579A6">
      <w:pPr>
        <w:pStyle w:val="ConsPlusNormal"/>
        <w:spacing w:before="220"/>
        <w:ind w:firstLine="540"/>
        <w:jc w:val="both"/>
      </w:pPr>
      <w:r>
        <w:t>Официальный интернет-сайт Департамента: depsd.tomsk.gov.ru;</w:t>
      </w:r>
    </w:p>
    <w:p w14:paraId="79BD3DB3" w14:textId="77777777" w:rsidR="00F579A6" w:rsidRDefault="00F579A6">
      <w:pPr>
        <w:pStyle w:val="ConsPlusNormal"/>
        <w:jc w:val="both"/>
      </w:pPr>
      <w:r>
        <w:t xml:space="preserve">(в ред. </w:t>
      </w:r>
      <w:hyperlink r:id="rId1138" w:history="1">
        <w:r>
          <w:rPr>
            <w:color w:val="0000FF"/>
          </w:rPr>
          <w:t>приказа</w:t>
        </w:r>
      </w:hyperlink>
      <w:r>
        <w:t xml:space="preserve"> Департамента по вопросам семьи и детей Томской области от 29.12.2017 N 409-п)</w:t>
      </w:r>
    </w:p>
    <w:p w14:paraId="6BF4F795" w14:textId="77777777" w:rsidR="00F579A6" w:rsidRDefault="00F579A6">
      <w:pPr>
        <w:pStyle w:val="ConsPlusNormal"/>
        <w:spacing w:before="220"/>
        <w:ind w:firstLine="540"/>
        <w:jc w:val="both"/>
      </w:pPr>
      <w:r>
        <w:t>- органов местного самоуправления, предоставляющих государственную услугу;</w:t>
      </w:r>
    </w:p>
    <w:p w14:paraId="2FCAFD33" w14:textId="77777777" w:rsidR="00F579A6" w:rsidRDefault="00F579A6">
      <w:pPr>
        <w:pStyle w:val="ConsPlusNormal"/>
        <w:spacing w:before="220"/>
        <w:ind w:firstLine="540"/>
        <w:jc w:val="both"/>
      </w:pPr>
      <w:r>
        <w:t>2) размещения на сайтах:</w:t>
      </w:r>
    </w:p>
    <w:p w14:paraId="196060ED" w14:textId="77777777" w:rsidR="00F579A6" w:rsidRDefault="00F579A6">
      <w:pPr>
        <w:pStyle w:val="ConsPlusNormal"/>
        <w:spacing w:before="220"/>
        <w:ind w:firstLine="540"/>
        <w:jc w:val="both"/>
      </w:pPr>
      <w:r>
        <w:t>- Департамента (depsd.tomsk.gov.ru), Едином портале государственных и муниципальных услуг (функций) (www.gosuslugi.ru);</w:t>
      </w:r>
    </w:p>
    <w:p w14:paraId="21731DF2" w14:textId="77777777" w:rsidR="00F579A6" w:rsidRDefault="00F579A6">
      <w:pPr>
        <w:pStyle w:val="ConsPlusNormal"/>
        <w:jc w:val="both"/>
      </w:pPr>
      <w:r>
        <w:t xml:space="preserve">(в ред. приказов Департамента по вопросам семьи и детей Томской области от 10.05.2017 </w:t>
      </w:r>
      <w:hyperlink r:id="rId1139" w:history="1">
        <w:r>
          <w:rPr>
            <w:color w:val="0000FF"/>
          </w:rPr>
          <w:t>N 169-п</w:t>
        </w:r>
      </w:hyperlink>
      <w:r>
        <w:t xml:space="preserve">, от 29.12.2017 </w:t>
      </w:r>
      <w:hyperlink r:id="rId1140" w:history="1">
        <w:r>
          <w:rPr>
            <w:color w:val="0000FF"/>
          </w:rPr>
          <w:t>N 409-п</w:t>
        </w:r>
      </w:hyperlink>
      <w:r>
        <w:t>)</w:t>
      </w:r>
    </w:p>
    <w:p w14:paraId="58508915" w14:textId="77777777" w:rsidR="00F579A6" w:rsidRDefault="00F579A6">
      <w:pPr>
        <w:pStyle w:val="ConsPlusNormal"/>
        <w:spacing w:before="220"/>
        <w:ind w:firstLine="540"/>
        <w:jc w:val="both"/>
      </w:pPr>
      <w:r>
        <w:t>- органов местного самоуправления, предоставляющих государственную услугу;</w:t>
      </w:r>
    </w:p>
    <w:p w14:paraId="24A7BF00" w14:textId="77777777" w:rsidR="00F579A6" w:rsidRDefault="00F579A6">
      <w:pPr>
        <w:pStyle w:val="ConsPlusNormal"/>
        <w:spacing w:before="220"/>
        <w:ind w:firstLine="540"/>
        <w:jc w:val="both"/>
      </w:pPr>
      <w:r>
        <w:t>-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52572AB5" w14:textId="77777777" w:rsidR="00F579A6" w:rsidRDefault="00F579A6">
      <w:pPr>
        <w:pStyle w:val="ConsPlusNormal"/>
        <w:spacing w:before="220"/>
        <w:ind w:firstLine="540"/>
        <w:jc w:val="both"/>
      </w:pPr>
      <w:r>
        <w:t>3) разъяснений специалистов органов местного самоуправления, предоставляющих государственную услугу, ответственных за предоставление государственной услуги, специалистов Департамента по телефонам или электронной почте;</w:t>
      </w:r>
    </w:p>
    <w:p w14:paraId="750E3512" w14:textId="77777777" w:rsidR="00F579A6" w:rsidRDefault="00F579A6">
      <w:pPr>
        <w:pStyle w:val="ConsPlusNormal"/>
        <w:spacing w:before="220"/>
        <w:ind w:firstLine="540"/>
        <w:jc w:val="both"/>
      </w:pPr>
      <w:r>
        <w:t>4) публикаций в печатных средствах массовой информации;</w:t>
      </w:r>
    </w:p>
    <w:p w14:paraId="3D16F324" w14:textId="77777777" w:rsidR="00F579A6" w:rsidRDefault="00F579A6">
      <w:pPr>
        <w:pStyle w:val="ConsPlusNormal"/>
        <w:spacing w:before="220"/>
        <w:ind w:firstLine="540"/>
        <w:jc w:val="both"/>
      </w:pPr>
      <w:r>
        <w:t>5) издания информационных материалов (брошюр, буклетов и т.д.).</w:t>
      </w:r>
    </w:p>
    <w:p w14:paraId="347A92CE" w14:textId="77777777" w:rsidR="00F579A6" w:rsidRDefault="00F579A6">
      <w:pPr>
        <w:pStyle w:val="ConsPlusNormal"/>
        <w:spacing w:before="220"/>
        <w:ind w:firstLine="540"/>
        <w:jc w:val="both"/>
      </w:pPr>
      <w:r>
        <w:t>4-1. Информация о предоставлении государственной услуги размещается на Едином портале государственных и муниципальных услуг (функций), официальном сайте Департамента, а также официальных сайтах органов местного самоуправления, предоставляющих государственную услугу.</w:t>
      </w:r>
    </w:p>
    <w:p w14:paraId="5D5EC3CC" w14:textId="77777777" w:rsidR="00F579A6" w:rsidRDefault="00F579A6">
      <w:pPr>
        <w:pStyle w:val="ConsPlusNormal"/>
        <w:spacing w:before="220"/>
        <w:ind w:firstLine="540"/>
        <w:jc w:val="both"/>
      </w:pPr>
      <w:r>
        <w:t>На Едином портале государственных и муниципальных услуг (функций), официальном сайте Департамента, официальных сайтах органов местного самоуправления, предоставляющих государственную услугу, размещается следующая информация:</w:t>
      </w:r>
    </w:p>
    <w:p w14:paraId="178A5695" w14:textId="77777777" w:rsidR="00F579A6" w:rsidRDefault="00F579A6">
      <w:pPr>
        <w:pStyle w:val="ConsPlusNormal"/>
        <w:spacing w:before="220"/>
        <w:ind w:firstLine="540"/>
        <w:jc w:val="both"/>
      </w:pPr>
      <w:r>
        <w:lastRenderedPageBreak/>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1285411" w14:textId="77777777" w:rsidR="00F579A6" w:rsidRDefault="00F579A6">
      <w:pPr>
        <w:pStyle w:val="ConsPlusNormal"/>
        <w:spacing w:before="220"/>
        <w:ind w:firstLine="540"/>
        <w:jc w:val="both"/>
      </w:pPr>
      <w:r>
        <w:t>2) круг заявителей;</w:t>
      </w:r>
    </w:p>
    <w:p w14:paraId="732DE405" w14:textId="77777777" w:rsidR="00F579A6" w:rsidRDefault="00F579A6">
      <w:pPr>
        <w:pStyle w:val="ConsPlusNormal"/>
        <w:spacing w:before="220"/>
        <w:ind w:firstLine="540"/>
        <w:jc w:val="both"/>
      </w:pPr>
      <w:r>
        <w:t>3) срок предоставления государственной услуги;</w:t>
      </w:r>
    </w:p>
    <w:p w14:paraId="42917779" w14:textId="77777777" w:rsidR="00F579A6" w:rsidRDefault="00F579A6">
      <w:pPr>
        <w:pStyle w:val="ConsPlusNormal"/>
        <w:spacing w:before="220"/>
        <w:ind w:firstLine="540"/>
        <w:jc w:val="both"/>
      </w:pPr>
      <w: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61A126E9" w14:textId="77777777" w:rsidR="00F579A6" w:rsidRDefault="00F579A6">
      <w:pPr>
        <w:pStyle w:val="ConsPlusNormal"/>
        <w:spacing w:before="220"/>
        <w:ind w:firstLine="540"/>
        <w:jc w:val="both"/>
      </w:pPr>
      <w:r>
        <w:t>5) исчерпывающий перечень оснований для отказа в предоставлении государственной услуги;</w:t>
      </w:r>
    </w:p>
    <w:p w14:paraId="7E5E9D32" w14:textId="77777777" w:rsidR="00F579A6" w:rsidRDefault="00F579A6">
      <w:pPr>
        <w:pStyle w:val="ConsPlusNormal"/>
        <w:spacing w:before="220"/>
        <w:ind w:firstLine="540"/>
        <w:jc w:val="both"/>
      </w:pPr>
      <w:r>
        <w:t>6) информация о порядке досудебного (внесудебного) обжалования решений, действий (бездействий) органа, предоставляющего государственную услугу, должностного лица органа, предоставляющего услугу либо муниципального служащего;</w:t>
      </w:r>
    </w:p>
    <w:p w14:paraId="0EC17E3A" w14:textId="77777777" w:rsidR="00F579A6" w:rsidRDefault="00F579A6">
      <w:pPr>
        <w:pStyle w:val="ConsPlusNormal"/>
        <w:spacing w:before="220"/>
        <w:ind w:firstLine="540"/>
        <w:jc w:val="both"/>
      </w:pPr>
      <w:r>
        <w:t>7) формы заявлений (уведомлений, сообщений), используемые при предоставлении государственной услуги.</w:t>
      </w:r>
    </w:p>
    <w:p w14:paraId="301442AD" w14:textId="77777777" w:rsidR="00F579A6" w:rsidRDefault="00F579A6">
      <w:pPr>
        <w:pStyle w:val="ConsPlusNormal"/>
        <w:jc w:val="both"/>
      </w:pPr>
      <w:r>
        <w:t xml:space="preserve">(п. 4-1 введен </w:t>
      </w:r>
      <w:hyperlink r:id="rId1141" w:history="1">
        <w:r>
          <w:rPr>
            <w:color w:val="0000FF"/>
          </w:rPr>
          <w:t>приказом</w:t>
        </w:r>
      </w:hyperlink>
      <w:r>
        <w:t xml:space="preserve"> Департамента по вопросам семьи и детей Томской области от 08.02.2019 N 106-п)</w:t>
      </w:r>
    </w:p>
    <w:p w14:paraId="144EA4E4" w14:textId="77777777" w:rsidR="00F579A6" w:rsidRDefault="00F579A6">
      <w:pPr>
        <w:pStyle w:val="ConsPlusNormal"/>
        <w:spacing w:before="220"/>
        <w:ind w:firstLine="540"/>
        <w:jc w:val="both"/>
      </w:pPr>
      <w:r>
        <w:t>5. На информационных стендах размещается следующая информация:</w:t>
      </w:r>
    </w:p>
    <w:p w14:paraId="28188197" w14:textId="77777777" w:rsidR="00F579A6" w:rsidRDefault="00F579A6">
      <w:pPr>
        <w:pStyle w:val="ConsPlusNormal"/>
        <w:jc w:val="both"/>
      </w:pPr>
      <w:r>
        <w:t xml:space="preserve">(в ред. </w:t>
      </w:r>
      <w:hyperlink r:id="rId1142" w:history="1">
        <w:r>
          <w:rPr>
            <w:color w:val="0000FF"/>
          </w:rPr>
          <w:t>приказа</w:t>
        </w:r>
      </w:hyperlink>
      <w:r>
        <w:t xml:space="preserve"> Департамента по вопросам семьи и детей Томской области от 08.02.2019 N 106-п)</w:t>
      </w:r>
    </w:p>
    <w:p w14:paraId="4F3051A0" w14:textId="77777777" w:rsidR="00F579A6" w:rsidRDefault="00F579A6">
      <w:pPr>
        <w:pStyle w:val="ConsPlusNormal"/>
        <w:spacing w:before="220"/>
        <w:ind w:firstLine="540"/>
        <w:jc w:val="both"/>
      </w:pPr>
      <w:r>
        <w:t>1) текст административного регламента;</w:t>
      </w:r>
    </w:p>
    <w:p w14:paraId="0BB843D1" w14:textId="77777777" w:rsidR="00F579A6" w:rsidRDefault="00F579A6">
      <w:pPr>
        <w:pStyle w:val="ConsPlusNormal"/>
        <w:spacing w:before="220"/>
        <w:ind w:firstLine="540"/>
        <w:jc w:val="both"/>
      </w:pPr>
      <w:r>
        <w:t>2) блок-схема, содержащая графическое изображение последовательности административных процедур при предоставлении государственной услуги;</w:t>
      </w:r>
    </w:p>
    <w:p w14:paraId="370E507D" w14:textId="77777777" w:rsidR="00F579A6" w:rsidRDefault="00F579A6">
      <w:pPr>
        <w:pStyle w:val="ConsPlusNormal"/>
        <w:spacing w:before="220"/>
        <w:ind w:firstLine="540"/>
        <w:jc w:val="both"/>
      </w:pPr>
      <w:r>
        <w:t>3) образец оформления заявления, необходимого для предоставления государственной услуги;</w:t>
      </w:r>
    </w:p>
    <w:p w14:paraId="3B32A1A7" w14:textId="77777777" w:rsidR="00F579A6" w:rsidRDefault="00F579A6">
      <w:pPr>
        <w:pStyle w:val="ConsPlusNormal"/>
        <w:spacing w:before="220"/>
        <w:ind w:firstLine="540"/>
        <w:jc w:val="both"/>
      </w:pPr>
      <w:r>
        <w:t>4) месторасположение, график (режим работы), номера телефонов, электронной почты специалистов.</w:t>
      </w:r>
    </w:p>
    <w:p w14:paraId="20706022" w14:textId="77777777" w:rsidR="00F579A6" w:rsidRDefault="00F579A6">
      <w:pPr>
        <w:pStyle w:val="ConsPlusNormal"/>
        <w:jc w:val="both"/>
      </w:pPr>
      <w:r>
        <w:t xml:space="preserve">(п. 5 в ред. </w:t>
      </w:r>
      <w:hyperlink r:id="rId1143" w:history="1">
        <w:r>
          <w:rPr>
            <w:color w:val="0000FF"/>
          </w:rPr>
          <w:t>приказа</w:t>
        </w:r>
      </w:hyperlink>
      <w:r>
        <w:t xml:space="preserve"> Департамента по вопросам семьи и детей Томской области от 10.05.2017 N 169-п)</w:t>
      </w:r>
    </w:p>
    <w:p w14:paraId="1224B160" w14:textId="77777777" w:rsidR="00F579A6" w:rsidRDefault="00F579A6">
      <w:pPr>
        <w:pStyle w:val="ConsPlusNormal"/>
        <w:spacing w:before="220"/>
        <w:ind w:firstLine="540"/>
        <w:jc w:val="both"/>
      </w:pPr>
      <w:r>
        <w:t>5-1. При осуществлении консультирования по телефону специалисты органов местного самоуправления, предоставляющих государственную услугу, и специалисты Департамента в соответствии с поступившим запросом предоставляют заявителям информацию по следующим вопросам:</w:t>
      </w:r>
    </w:p>
    <w:p w14:paraId="24B56C1F" w14:textId="77777777" w:rsidR="00F579A6" w:rsidRDefault="00F579A6">
      <w:pPr>
        <w:pStyle w:val="ConsPlusNormal"/>
        <w:spacing w:before="220"/>
        <w:ind w:firstLine="540"/>
        <w:jc w:val="both"/>
      </w:pPr>
      <w:r>
        <w:t>1) о месте нахождения и графике работы Департамента, органов местного самоуправления, предоставляющих государственную услугу;</w:t>
      </w:r>
    </w:p>
    <w:p w14:paraId="5F01963C" w14:textId="77777777" w:rsidR="00F579A6" w:rsidRDefault="00F579A6">
      <w:pPr>
        <w:pStyle w:val="ConsPlusNormal"/>
        <w:spacing w:before="220"/>
        <w:ind w:firstLine="540"/>
        <w:jc w:val="both"/>
      </w:pPr>
      <w:r>
        <w:t>2) о справочных телефонах и почтовых адресах Департамента, органов местного самоуправления, предоставляющих государственную услугу;</w:t>
      </w:r>
    </w:p>
    <w:p w14:paraId="5AED65BF" w14:textId="77777777" w:rsidR="00F579A6" w:rsidRDefault="00F579A6">
      <w:pPr>
        <w:pStyle w:val="ConsPlusNormal"/>
        <w:spacing w:before="220"/>
        <w:ind w:firstLine="540"/>
        <w:jc w:val="both"/>
      </w:pPr>
      <w:r>
        <w:t>3) об адресах официального сайта Департамента, органов местного самоуправления, предоставляющих государственную услугу, в информационно-телекоммуникационной сети "Интернет", адресах электронной почты Департамента, органов местного самоуправления, предоставляющих государственную услугу, о возможности предоставления государственной услуги в электронной форме с использованием Единого портала государственных и муниципальных услуг (функций);</w:t>
      </w:r>
    </w:p>
    <w:p w14:paraId="60652414" w14:textId="77777777" w:rsidR="00F579A6" w:rsidRDefault="00F579A6">
      <w:pPr>
        <w:pStyle w:val="ConsPlusNormal"/>
        <w:spacing w:before="220"/>
        <w:ind w:firstLine="540"/>
        <w:jc w:val="both"/>
      </w:pPr>
      <w:r>
        <w:lastRenderedPageBreak/>
        <w:t>4) о порядке предоставления государственной услуги;</w:t>
      </w:r>
    </w:p>
    <w:p w14:paraId="23260F59" w14:textId="77777777" w:rsidR="00F579A6" w:rsidRDefault="00F579A6">
      <w:pPr>
        <w:pStyle w:val="ConsPlusNormal"/>
        <w:spacing w:before="220"/>
        <w:ind w:firstLine="540"/>
        <w:jc w:val="both"/>
      </w:pPr>
      <w:r>
        <w:t>5) о ходе предоставления государственной услуги.</w:t>
      </w:r>
    </w:p>
    <w:p w14:paraId="06279B62" w14:textId="77777777" w:rsidR="00F579A6" w:rsidRDefault="00F579A6">
      <w:pPr>
        <w:pStyle w:val="ConsPlusNormal"/>
        <w:spacing w:before="220"/>
        <w:ind w:firstLine="540"/>
        <w:jc w:val="both"/>
      </w:pPr>
      <w:r>
        <w:t>При ответах на телефонные звонки и устные обращения специалисты в вежливой форме информируют обратившихся граждан по поставленным им вопросам, касающимся порядка и правил предоставления государственной услуги. Ответ на телефонный звонок должен начинаться с информации о наименовании органа местного самоуправления, предоставляющего государственную услугу, в который позвонил гражданин, фамилии, имени, отчестве (последнее - при наличии) и должности специалиста, принявшего телефонный звонок.</w:t>
      </w:r>
    </w:p>
    <w:p w14:paraId="3880AE1B" w14:textId="77777777" w:rsidR="00F579A6" w:rsidRDefault="00F579A6">
      <w:pPr>
        <w:pStyle w:val="ConsPlusNormal"/>
        <w:jc w:val="both"/>
      </w:pPr>
      <w:r>
        <w:t xml:space="preserve">(п. 5-1 введен </w:t>
      </w:r>
      <w:hyperlink r:id="rId1144" w:history="1">
        <w:r>
          <w:rPr>
            <w:color w:val="0000FF"/>
          </w:rPr>
          <w:t>приказом</w:t>
        </w:r>
      </w:hyperlink>
      <w:r>
        <w:t xml:space="preserve"> Департамента по вопросам семьи и детей Томской области от 10.05.2017 N 169-п)</w:t>
      </w:r>
    </w:p>
    <w:p w14:paraId="3BA421CB" w14:textId="77777777" w:rsidR="00F579A6" w:rsidRDefault="00F579A6">
      <w:pPr>
        <w:pStyle w:val="ConsPlusNormal"/>
        <w:jc w:val="both"/>
      </w:pPr>
    </w:p>
    <w:p w14:paraId="22B13660" w14:textId="77777777" w:rsidR="00F579A6" w:rsidRDefault="00F579A6">
      <w:pPr>
        <w:pStyle w:val="ConsPlusTitle"/>
        <w:jc w:val="center"/>
        <w:outlineLvl w:val="1"/>
      </w:pPr>
      <w:r>
        <w:t>2. СТАНДАРТ ПРЕДОСТАВЛЕНИЯ ГОСУДАРСТВЕННОЙ УСЛУГИ</w:t>
      </w:r>
    </w:p>
    <w:p w14:paraId="037FBB40" w14:textId="77777777" w:rsidR="00F579A6" w:rsidRDefault="00F579A6">
      <w:pPr>
        <w:pStyle w:val="ConsPlusNormal"/>
        <w:jc w:val="both"/>
      </w:pPr>
    </w:p>
    <w:p w14:paraId="563F2678" w14:textId="77777777" w:rsidR="00F579A6" w:rsidRDefault="00F579A6">
      <w:pPr>
        <w:pStyle w:val="ConsPlusTitle"/>
        <w:jc w:val="center"/>
        <w:outlineLvl w:val="2"/>
      </w:pPr>
      <w:r>
        <w:t>Наименование государственной услуги</w:t>
      </w:r>
    </w:p>
    <w:p w14:paraId="4FB3A77A" w14:textId="77777777" w:rsidR="00F579A6" w:rsidRDefault="00F579A6">
      <w:pPr>
        <w:pStyle w:val="ConsPlusNormal"/>
        <w:jc w:val="both"/>
      </w:pPr>
    </w:p>
    <w:p w14:paraId="3A2CE403" w14:textId="77777777" w:rsidR="00F579A6" w:rsidRDefault="00F579A6">
      <w:pPr>
        <w:pStyle w:val="ConsPlusNormal"/>
        <w:ind w:firstLine="540"/>
        <w:jc w:val="both"/>
      </w:pPr>
      <w:r>
        <w:t>6. Наименование государственной услуги - "Осуществление ежемесячной выплаты денежных средств приемным семьям на содержание детей".</w:t>
      </w:r>
    </w:p>
    <w:p w14:paraId="6734281F" w14:textId="77777777" w:rsidR="00F579A6" w:rsidRDefault="00F579A6">
      <w:pPr>
        <w:pStyle w:val="ConsPlusNormal"/>
        <w:jc w:val="both"/>
      </w:pPr>
    </w:p>
    <w:p w14:paraId="56F40FB7" w14:textId="77777777" w:rsidR="00F579A6" w:rsidRDefault="00F579A6">
      <w:pPr>
        <w:pStyle w:val="ConsPlusTitle"/>
        <w:jc w:val="center"/>
        <w:outlineLvl w:val="2"/>
      </w:pPr>
      <w:r>
        <w:t>Наименование органа, предоставляющего государственную услугу</w:t>
      </w:r>
    </w:p>
    <w:p w14:paraId="6C0BD33E" w14:textId="77777777" w:rsidR="00F579A6" w:rsidRDefault="00F579A6">
      <w:pPr>
        <w:pStyle w:val="ConsPlusNormal"/>
        <w:jc w:val="both"/>
      </w:pPr>
    </w:p>
    <w:p w14:paraId="1CB3E3B7" w14:textId="77777777" w:rsidR="00F579A6" w:rsidRDefault="00F579A6">
      <w:pPr>
        <w:pStyle w:val="ConsPlusNormal"/>
        <w:ind w:firstLine="540"/>
        <w:jc w:val="both"/>
      </w:pPr>
      <w:r>
        <w:t xml:space="preserve">7. Государственная услуга предоставляется органами местного самоуправления муниципальных образований Томской области, наделенными отдельными государственными полномочиями в области социальной поддержки в отношении детей-сирот и детей, оставшихся без попечения родителей, а также лиц из числа детей-сирот и детей, оставшихся без попечения родителей, перечисленными в </w:t>
      </w:r>
      <w:hyperlink w:anchor="P10075" w:history="1">
        <w:r>
          <w:rPr>
            <w:color w:val="0000FF"/>
          </w:rPr>
          <w:t>пункте 2</w:t>
        </w:r>
      </w:hyperlink>
      <w:r>
        <w:t xml:space="preserve"> административного регламента.</w:t>
      </w:r>
    </w:p>
    <w:p w14:paraId="3C33B66D" w14:textId="77777777" w:rsidR="00F579A6" w:rsidRDefault="00F579A6">
      <w:pPr>
        <w:pStyle w:val="ConsPlusNormal"/>
        <w:jc w:val="both"/>
      </w:pPr>
    </w:p>
    <w:p w14:paraId="26EA505C" w14:textId="77777777" w:rsidR="00F579A6" w:rsidRDefault="00F579A6">
      <w:pPr>
        <w:pStyle w:val="ConsPlusTitle"/>
        <w:jc w:val="center"/>
        <w:outlineLvl w:val="2"/>
      </w:pPr>
      <w:r>
        <w:t>Результат предоставления государственной услуги</w:t>
      </w:r>
    </w:p>
    <w:p w14:paraId="0619AE52" w14:textId="77777777" w:rsidR="00F579A6" w:rsidRDefault="00F579A6">
      <w:pPr>
        <w:pStyle w:val="ConsPlusNormal"/>
        <w:jc w:val="both"/>
      </w:pPr>
    </w:p>
    <w:p w14:paraId="22412B8D" w14:textId="77777777" w:rsidR="00F579A6" w:rsidRDefault="00F579A6">
      <w:pPr>
        <w:pStyle w:val="ConsPlusNormal"/>
        <w:ind w:firstLine="540"/>
        <w:jc w:val="both"/>
      </w:pPr>
      <w:r>
        <w:t>8. Результатом предоставления государственной услуги является осуществление ежемесячной выплаты денежных средств приемным семьям на содержание ребенка (детей).</w:t>
      </w:r>
    </w:p>
    <w:p w14:paraId="393076B2" w14:textId="77777777" w:rsidR="00F579A6" w:rsidRDefault="00F579A6">
      <w:pPr>
        <w:pStyle w:val="ConsPlusNormal"/>
        <w:jc w:val="both"/>
      </w:pPr>
    </w:p>
    <w:p w14:paraId="13466687" w14:textId="77777777" w:rsidR="00F579A6" w:rsidRDefault="00F579A6">
      <w:pPr>
        <w:pStyle w:val="ConsPlusTitle"/>
        <w:jc w:val="center"/>
        <w:outlineLvl w:val="2"/>
      </w:pPr>
      <w:r>
        <w:t>Срок предоставления государственной услуги</w:t>
      </w:r>
    </w:p>
    <w:p w14:paraId="0ED8170C" w14:textId="77777777" w:rsidR="00F579A6" w:rsidRDefault="00F579A6">
      <w:pPr>
        <w:pStyle w:val="ConsPlusNormal"/>
        <w:jc w:val="both"/>
      </w:pPr>
    </w:p>
    <w:p w14:paraId="12F8DE36" w14:textId="77777777" w:rsidR="00F579A6" w:rsidRDefault="00F579A6">
      <w:pPr>
        <w:pStyle w:val="ConsPlusNormal"/>
        <w:ind w:firstLine="540"/>
        <w:jc w:val="both"/>
      </w:pPr>
      <w:r>
        <w:t xml:space="preserve">9. Общий срок предоставления государственной услуги - 11 рабочих дней с момента подачи заявления и документов, указанных в </w:t>
      </w:r>
      <w:hyperlink w:anchor="P10179" w:history="1">
        <w:r>
          <w:rPr>
            <w:color w:val="0000FF"/>
          </w:rPr>
          <w:t>пункте 11</w:t>
        </w:r>
      </w:hyperlink>
      <w:r>
        <w:t xml:space="preserve"> административного регламента.</w:t>
      </w:r>
    </w:p>
    <w:p w14:paraId="70716F97" w14:textId="77777777" w:rsidR="00F579A6" w:rsidRDefault="00F579A6">
      <w:pPr>
        <w:pStyle w:val="ConsPlusNormal"/>
        <w:jc w:val="both"/>
      </w:pPr>
    </w:p>
    <w:p w14:paraId="4AD2F9FA" w14:textId="77777777" w:rsidR="00F579A6" w:rsidRDefault="00F579A6">
      <w:pPr>
        <w:pStyle w:val="ConsPlusTitle"/>
        <w:jc w:val="center"/>
        <w:outlineLvl w:val="2"/>
      </w:pPr>
      <w:r>
        <w:t>Правовые основания предоставления государственной услуги</w:t>
      </w:r>
    </w:p>
    <w:p w14:paraId="1ACCCB0F" w14:textId="77777777" w:rsidR="00F579A6" w:rsidRDefault="00F579A6">
      <w:pPr>
        <w:pStyle w:val="ConsPlusNormal"/>
        <w:jc w:val="both"/>
      </w:pPr>
    </w:p>
    <w:p w14:paraId="3D96ACC1" w14:textId="77777777" w:rsidR="00F579A6" w:rsidRDefault="00F579A6">
      <w:pPr>
        <w:pStyle w:val="ConsPlusNormal"/>
        <w:ind w:firstLine="540"/>
        <w:jc w:val="both"/>
      </w:pPr>
      <w:r>
        <w:t>10. Предоставление государственной услуги регулируется следующими нормативными правовыми актами:</w:t>
      </w:r>
    </w:p>
    <w:p w14:paraId="586E4BB1" w14:textId="77777777" w:rsidR="00F579A6" w:rsidRDefault="00F579A6">
      <w:pPr>
        <w:pStyle w:val="ConsPlusNormal"/>
        <w:spacing w:before="220"/>
        <w:ind w:firstLine="540"/>
        <w:jc w:val="both"/>
      </w:pPr>
      <w:r>
        <w:t xml:space="preserve">- Федеральным </w:t>
      </w:r>
      <w:hyperlink r:id="rId1145" w:history="1">
        <w:r>
          <w:rPr>
            <w:color w:val="0000FF"/>
          </w:rPr>
          <w:t>законом</w:t>
        </w:r>
      </w:hyperlink>
      <w:r>
        <w:t xml:space="preserve"> от 28 декабря 2013 года N 442-ФЗ "Об основах социального обслуживания граждан в Российской Федерации" ("Собрание законодательства Российской Федерации", 30.12.2013, N 52 (часть I), ст. 7007);</w:t>
      </w:r>
    </w:p>
    <w:p w14:paraId="1A5AAE81" w14:textId="77777777" w:rsidR="00F579A6" w:rsidRDefault="00F579A6">
      <w:pPr>
        <w:pStyle w:val="ConsPlusNormal"/>
        <w:jc w:val="both"/>
      </w:pPr>
      <w:r>
        <w:t xml:space="preserve">(в ред. </w:t>
      </w:r>
      <w:hyperlink r:id="rId1146" w:history="1">
        <w:r>
          <w:rPr>
            <w:color w:val="0000FF"/>
          </w:rPr>
          <w:t>приказа</w:t>
        </w:r>
      </w:hyperlink>
      <w:r>
        <w:t xml:space="preserve"> Департамента по вопросам семьи и детей Томской области от 30.05.2016 N 195-п)</w:t>
      </w:r>
    </w:p>
    <w:p w14:paraId="23E53F3D" w14:textId="77777777" w:rsidR="00F579A6" w:rsidRDefault="00F579A6">
      <w:pPr>
        <w:pStyle w:val="ConsPlusNormal"/>
        <w:spacing w:before="220"/>
        <w:ind w:firstLine="540"/>
        <w:jc w:val="both"/>
      </w:pPr>
      <w:r>
        <w:t xml:space="preserve">- Федеральным </w:t>
      </w:r>
      <w:hyperlink r:id="rId1147" w:history="1">
        <w:r>
          <w:rPr>
            <w:color w:val="0000FF"/>
          </w:rPr>
          <w:t>законом</w:t>
        </w:r>
      </w:hyperlink>
      <w:r>
        <w:t xml:space="preserve"> от 24.07.1998 N 124-ФЗ "Об основных гарантиях прав ребенка в Российской Федерации" ("Собрание законодательства РФ", 03.08.1998, N 31, ст. 3802);</w:t>
      </w:r>
    </w:p>
    <w:p w14:paraId="2CB7DFBA" w14:textId="77777777" w:rsidR="00F579A6" w:rsidRDefault="00F579A6">
      <w:pPr>
        <w:pStyle w:val="ConsPlusNormal"/>
        <w:spacing w:before="220"/>
        <w:ind w:firstLine="540"/>
        <w:jc w:val="both"/>
      </w:pPr>
      <w:r>
        <w:t xml:space="preserve">- Федеральным </w:t>
      </w:r>
      <w:hyperlink r:id="rId1148" w:history="1">
        <w:r>
          <w:rPr>
            <w:color w:val="0000FF"/>
          </w:rPr>
          <w:t>законом</w:t>
        </w:r>
      </w:hyperlink>
      <w:r>
        <w:t xml:space="preserve"> от 24.04.2008 N 48-ФЗ "Об опеке и попечительстве" ("Собрание законодательства РФ", 28.04.2008, N 17, ст. 1755);</w:t>
      </w:r>
    </w:p>
    <w:p w14:paraId="250EB0DF" w14:textId="77777777" w:rsidR="00F579A6" w:rsidRDefault="00F579A6">
      <w:pPr>
        <w:pStyle w:val="ConsPlusNormal"/>
        <w:spacing w:before="220"/>
        <w:ind w:firstLine="540"/>
        <w:jc w:val="both"/>
      </w:pPr>
      <w:r>
        <w:t xml:space="preserve">- Федеральным </w:t>
      </w:r>
      <w:hyperlink r:id="rId1149" w:history="1">
        <w:r>
          <w:rPr>
            <w:color w:val="0000FF"/>
          </w:rPr>
          <w:t>законом</w:t>
        </w:r>
      </w:hyperlink>
      <w:r>
        <w:t xml:space="preserve"> от 17.07.1999 N 178-ФЗ "О государственной социальной помощи" </w:t>
      </w:r>
      <w:r>
        <w:lastRenderedPageBreak/>
        <w:t>("Собрание законодательства РФ", 19.07.1999, N 29, ст. 3699);</w:t>
      </w:r>
    </w:p>
    <w:p w14:paraId="3FA42DBC" w14:textId="77777777" w:rsidR="00F579A6" w:rsidRDefault="00F579A6">
      <w:pPr>
        <w:pStyle w:val="ConsPlusNormal"/>
        <w:spacing w:before="220"/>
        <w:ind w:firstLine="540"/>
        <w:jc w:val="both"/>
      </w:pPr>
      <w:r>
        <w:t xml:space="preserve">- Федеральным </w:t>
      </w:r>
      <w:hyperlink r:id="rId1150" w:history="1">
        <w:r>
          <w:rPr>
            <w:color w:val="0000FF"/>
          </w:rPr>
          <w:t>законом</w:t>
        </w:r>
      </w:hyperlink>
      <w:r>
        <w:t xml:space="preserve"> от 06.04.2011 N 63-ФЗ "Об электронной подписи" ("Парламентская газета", N 17, 08-14.04.2011);</w:t>
      </w:r>
    </w:p>
    <w:p w14:paraId="187B4D28" w14:textId="77777777" w:rsidR="00F579A6" w:rsidRDefault="00F579A6">
      <w:pPr>
        <w:pStyle w:val="ConsPlusNormal"/>
        <w:spacing w:before="220"/>
        <w:ind w:firstLine="540"/>
        <w:jc w:val="both"/>
      </w:pPr>
      <w:r>
        <w:t xml:space="preserve">- Федеральным </w:t>
      </w:r>
      <w:hyperlink r:id="rId1151" w:history="1">
        <w:r>
          <w:rPr>
            <w:color w:val="0000FF"/>
          </w:rPr>
          <w:t>законом</w:t>
        </w:r>
      </w:hyperlink>
      <w:r>
        <w:t xml:space="preserve"> от 27.07.2010 N 210-ФЗ "Об организации предоставления государственных и муниципальных услуг" ("Российская газета", N 168, 30.07.2010);</w:t>
      </w:r>
    </w:p>
    <w:p w14:paraId="4D4BB26D" w14:textId="77777777" w:rsidR="00F579A6" w:rsidRDefault="00F579A6">
      <w:pPr>
        <w:pStyle w:val="ConsPlusNormal"/>
        <w:spacing w:before="220"/>
        <w:ind w:firstLine="540"/>
        <w:jc w:val="both"/>
      </w:pPr>
      <w:r>
        <w:t xml:space="preserve">- Федеральным </w:t>
      </w:r>
      <w:hyperlink r:id="rId1152" w:history="1">
        <w:r>
          <w:rPr>
            <w:color w:val="0000FF"/>
          </w:rPr>
          <w:t>законом</w:t>
        </w:r>
      </w:hyperlink>
      <w:r>
        <w:t xml:space="preserve"> от 27.07.2006 N 152-ФЗ "О персональных данных" ("Российская газета", N 165, 29.07.2006);</w:t>
      </w:r>
    </w:p>
    <w:p w14:paraId="6C08D098" w14:textId="77777777" w:rsidR="00F579A6" w:rsidRDefault="00F579A6">
      <w:pPr>
        <w:pStyle w:val="ConsPlusNormal"/>
        <w:spacing w:before="220"/>
        <w:ind w:firstLine="540"/>
        <w:jc w:val="both"/>
      </w:pPr>
      <w:r>
        <w:t xml:space="preserve">- </w:t>
      </w:r>
      <w:hyperlink r:id="rId1153" w:history="1">
        <w:r>
          <w:rPr>
            <w:color w:val="0000FF"/>
          </w:rPr>
          <w:t>Постановлением</w:t>
        </w:r>
      </w:hyperlink>
      <w: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N 29, ст. 4479);</w:t>
      </w:r>
    </w:p>
    <w:p w14:paraId="29373E9F" w14:textId="77777777" w:rsidR="00F579A6" w:rsidRDefault="00F579A6">
      <w:pPr>
        <w:pStyle w:val="ConsPlusNormal"/>
        <w:spacing w:before="220"/>
        <w:ind w:firstLine="540"/>
        <w:jc w:val="both"/>
      </w:pPr>
      <w:r>
        <w:t xml:space="preserve">- </w:t>
      </w:r>
      <w:hyperlink r:id="rId1154" w:history="1">
        <w:r>
          <w:rPr>
            <w:color w:val="0000FF"/>
          </w:rPr>
          <w:t>Законом</w:t>
        </w:r>
      </w:hyperlink>
      <w:r>
        <w:t xml:space="preserve"> Томской области от 15.12.2004 N 246-ОЗ "О наделении органов местного самоуправления отдельными государственными полномочиями в области социальной поддержки в отношении детей-сирот и детей, оставшихся без попечения родителей, а также лиц из числа детей-сирот и детей, оставшихся без попечения родителей" ("Томские новости", N 51, 16.12.2004);</w:t>
      </w:r>
    </w:p>
    <w:p w14:paraId="476A26B7" w14:textId="77777777" w:rsidR="00F579A6" w:rsidRDefault="00F579A6">
      <w:pPr>
        <w:pStyle w:val="ConsPlusNormal"/>
        <w:spacing w:before="220"/>
        <w:ind w:firstLine="540"/>
        <w:jc w:val="both"/>
      </w:pPr>
      <w:r>
        <w:t xml:space="preserve">- </w:t>
      </w:r>
      <w:hyperlink r:id="rId1155" w:history="1">
        <w:r>
          <w:rPr>
            <w:color w:val="0000FF"/>
          </w:rPr>
          <w:t>Законом</w:t>
        </w:r>
      </w:hyperlink>
      <w:r>
        <w:t xml:space="preserve"> Томской области от 15.12.2004 N 247-ОЗ "О размере и порядке выплаты опекуну (попечителю) и приемной семье денежных средств на содержание ребенка (детей)" ("Томские новости", N 51, 16.12.2004);</w:t>
      </w:r>
    </w:p>
    <w:p w14:paraId="4E5C02DC" w14:textId="77777777" w:rsidR="00F579A6" w:rsidRDefault="00F579A6">
      <w:pPr>
        <w:pStyle w:val="ConsPlusNormal"/>
        <w:spacing w:before="220"/>
        <w:ind w:firstLine="540"/>
        <w:jc w:val="both"/>
      </w:pPr>
      <w:r>
        <w:t xml:space="preserve">- </w:t>
      </w:r>
      <w:hyperlink r:id="rId1156" w:history="1">
        <w:r>
          <w:rPr>
            <w:color w:val="0000FF"/>
          </w:rPr>
          <w:t>Законом</w:t>
        </w:r>
      </w:hyperlink>
      <w:r>
        <w:t xml:space="preserve"> Томской области от 28.12.2007 N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 ("Томские новости", 2008, N 4);</w:t>
      </w:r>
    </w:p>
    <w:p w14:paraId="3AE69D98" w14:textId="77777777" w:rsidR="00F579A6" w:rsidRDefault="00F579A6">
      <w:pPr>
        <w:pStyle w:val="ConsPlusNormal"/>
        <w:spacing w:before="220"/>
        <w:ind w:firstLine="540"/>
        <w:jc w:val="both"/>
      </w:pPr>
      <w:r>
        <w:t xml:space="preserve">- </w:t>
      </w:r>
      <w:hyperlink r:id="rId1157" w:history="1">
        <w:r>
          <w:rPr>
            <w:color w:val="0000FF"/>
          </w:rPr>
          <w:t>Законом</w:t>
        </w:r>
      </w:hyperlink>
      <w:r>
        <w:t xml:space="preserve"> Томской области от 26.08.2002 N 68-ОЗ "Об основных гарантиях прав ребенка на территории Томской области" ("Официальные ведомости Государственной Думы Томской области" (сборник нормативных правовых актов), 30.08.2002, N 9(70));</w:t>
      </w:r>
    </w:p>
    <w:p w14:paraId="3C38AABC" w14:textId="77777777" w:rsidR="00F579A6" w:rsidRDefault="00F579A6">
      <w:pPr>
        <w:pStyle w:val="ConsPlusNormal"/>
        <w:spacing w:before="220"/>
        <w:ind w:firstLine="540"/>
        <w:jc w:val="both"/>
      </w:pPr>
      <w:r>
        <w:t xml:space="preserve">абзац исключен. - </w:t>
      </w:r>
      <w:hyperlink r:id="rId1158" w:history="1">
        <w:r>
          <w:rPr>
            <w:color w:val="0000FF"/>
          </w:rPr>
          <w:t>Приказ</w:t>
        </w:r>
      </w:hyperlink>
      <w:r>
        <w:t xml:space="preserve"> Департамента по вопросам семьи и детей Томской области от 29.04.2020 N 9-п;</w:t>
      </w:r>
    </w:p>
    <w:p w14:paraId="64FAB1F5" w14:textId="77777777" w:rsidR="00F579A6" w:rsidRDefault="00F579A6">
      <w:pPr>
        <w:pStyle w:val="ConsPlusNormal"/>
        <w:spacing w:before="220"/>
        <w:ind w:firstLine="540"/>
        <w:jc w:val="both"/>
      </w:pPr>
      <w:r>
        <w:t xml:space="preserve">- </w:t>
      </w:r>
      <w:hyperlink r:id="rId1159" w:history="1">
        <w:r>
          <w:rPr>
            <w:color w:val="0000FF"/>
          </w:rPr>
          <w:t>постановлением</w:t>
        </w:r>
      </w:hyperlink>
      <w:r>
        <w:t xml:space="preserve"> Администрации Томской области от 17.04.2009 N 75а "Об утверждении порядка расходования субвенций из областного бюджета местными бюджетами на осуществление отдельных государственных полномочий в области социальной поддержки в отношении детей-сирот и детей, оставшихся без попечения родителей, а также лиц из числа детей-сирот и детей, оставшихся без попечения родителей" ("Томские новости", N 16, 23.04.2009);</w:t>
      </w:r>
    </w:p>
    <w:p w14:paraId="0089DEAC" w14:textId="77777777" w:rsidR="00F579A6" w:rsidRDefault="00F579A6">
      <w:pPr>
        <w:pStyle w:val="ConsPlusNormal"/>
        <w:spacing w:before="220"/>
        <w:ind w:firstLine="540"/>
        <w:jc w:val="both"/>
      </w:pPr>
      <w:r>
        <w:t xml:space="preserve">абзац исключен. - </w:t>
      </w:r>
      <w:hyperlink r:id="rId1160" w:history="1">
        <w:r>
          <w:rPr>
            <w:color w:val="0000FF"/>
          </w:rPr>
          <w:t>Приказ</w:t>
        </w:r>
      </w:hyperlink>
      <w:r>
        <w:t xml:space="preserve"> Департамента по вопросам семьи и детей Томской области от 29.04.2020 N 9-п.</w:t>
      </w:r>
    </w:p>
    <w:p w14:paraId="443017B8" w14:textId="77777777" w:rsidR="00F579A6" w:rsidRDefault="00F579A6">
      <w:pPr>
        <w:pStyle w:val="ConsPlusNormal"/>
        <w:ind w:firstLine="540"/>
        <w:jc w:val="both"/>
      </w:pPr>
    </w:p>
    <w:p w14:paraId="040AC045" w14:textId="77777777" w:rsidR="00F579A6" w:rsidRDefault="00F579A6">
      <w:pPr>
        <w:pStyle w:val="ConsPlusTitle"/>
        <w:jc w:val="center"/>
        <w:outlineLvl w:val="2"/>
      </w:pPr>
      <w:r>
        <w:t>Исчерпывающий перечень документов, необходимых</w:t>
      </w:r>
    </w:p>
    <w:p w14:paraId="2B7ECE84" w14:textId="77777777" w:rsidR="00F579A6" w:rsidRDefault="00F579A6">
      <w:pPr>
        <w:pStyle w:val="ConsPlusTitle"/>
        <w:jc w:val="center"/>
      </w:pPr>
      <w:r>
        <w:t>для предоставления государственной услуги</w:t>
      </w:r>
    </w:p>
    <w:p w14:paraId="3AC56150" w14:textId="77777777" w:rsidR="00F579A6" w:rsidRDefault="00F579A6">
      <w:pPr>
        <w:pStyle w:val="ConsPlusNormal"/>
        <w:jc w:val="both"/>
      </w:pPr>
    </w:p>
    <w:p w14:paraId="41331F37" w14:textId="77777777" w:rsidR="00F579A6" w:rsidRDefault="00F579A6">
      <w:pPr>
        <w:pStyle w:val="ConsPlusTitle"/>
        <w:jc w:val="center"/>
        <w:outlineLvl w:val="3"/>
      </w:pPr>
      <w:r>
        <w:t>Документы, которые заявитель</w:t>
      </w:r>
    </w:p>
    <w:p w14:paraId="6141630F" w14:textId="77777777" w:rsidR="00F579A6" w:rsidRDefault="00F579A6">
      <w:pPr>
        <w:pStyle w:val="ConsPlusTitle"/>
        <w:jc w:val="center"/>
      </w:pPr>
      <w:r>
        <w:t>должен предоставить самостоятельно</w:t>
      </w:r>
    </w:p>
    <w:p w14:paraId="24822DBD" w14:textId="77777777" w:rsidR="00F579A6" w:rsidRDefault="00F579A6">
      <w:pPr>
        <w:pStyle w:val="ConsPlusNormal"/>
        <w:jc w:val="both"/>
      </w:pPr>
    </w:p>
    <w:p w14:paraId="312165BB" w14:textId="77777777" w:rsidR="00F579A6" w:rsidRDefault="00F579A6">
      <w:pPr>
        <w:pStyle w:val="ConsPlusNormal"/>
        <w:ind w:firstLine="540"/>
        <w:jc w:val="both"/>
      </w:pPr>
      <w:bookmarkStart w:id="211" w:name="P10179"/>
      <w:bookmarkEnd w:id="211"/>
      <w:r>
        <w:t>11. Документы, необходимые для предоставления государственной услуги:</w:t>
      </w:r>
    </w:p>
    <w:p w14:paraId="69488801" w14:textId="77777777" w:rsidR="00F579A6" w:rsidRDefault="00F579A6">
      <w:pPr>
        <w:pStyle w:val="ConsPlusNormal"/>
        <w:spacing w:before="220"/>
        <w:ind w:firstLine="540"/>
        <w:jc w:val="both"/>
      </w:pPr>
      <w:r>
        <w:t xml:space="preserve">1) </w:t>
      </w:r>
      <w:hyperlink w:anchor="P10418" w:history="1">
        <w:r>
          <w:rPr>
            <w:color w:val="0000FF"/>
          </w:rPr>
          <w:t>заявление</w:t>
        </w:r>
      </w:hyperlink>
      <w:r>
        <w:t xml:space="preserve"> о выплате денежных средств на содержание ребенка (детей) согласно приложению N 1 к настоящему административному регламенту.</w:t>
      </w:r>
    </w:p>
    <w:p w14:paraId="1E967CBC" w14:textId="77777777" w:rsidR="00F579A6" w:rsidRDefault="00F579A6">
      <w:pPr>
        <w:pStyle w:val="ConsPlusNormal"/>
        <w:spacing w:before="220"/>
        <w:ind w:firstLine="540"/>
        <w:jc w:val="both"/>
      </w:pPr>
      <w:r>
        <w:lastRenderedPageBreak/>
        <w:t>12. В документах, представленных заявителем,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w:t>
      </w:r>
    </w:p>
    <w:p w14:paraId="0E3C0121" w14:textId="77777777" w:rsidR="00F579A6" w:rsidRDefault="00F579A6">
      <w:pPr>
        <w:pStyle w:val="ConsPlusNormal"/>
        <w:spacing w:before="220"/>
        <w:ind w:firstLine="540"/>
        <w:jc w:val="both"/>
      </w:pPr>
      <w:r>
        <w:t>13. Обращение заявителя за предоставлением государственной услуги приравнивается к согласию заявителя с обработкой его персональных данных и персональных данных его ребенка (детей) в целях и в объеме, необходимых для предоставления государственной услуги.</w:t>
      </w:r>
    </w:p>
    <w:p w14:paraId="2F0417BF" w14:textId="77777777" w:rsidR="00F579A6" w:rsidRDefault="00F579A6">
      <w:pPr>
        <w:pStyle w:val="ConsPlusNormal"/>
        <w:spacing w:before="220"/>
        <w:ind w:firstLine="540"/>
        <w:jc w:val="both"/>
      </w:pPr>
      <w:r>
        <w:t xml:space="preserve">14. Для обработки органом местного самоуправления, предоставляющим государственную услугу, персональных данных заявителя, имеющихся в распоряжении органа местного самоуправления, предоставляющего государственную услугу, в целях передачи в иной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www.gosuslugi.ru) не требуется получения согласия заявителя как субъекта персональных данных в соответствии с требованиями </w:t>
      </w:r>
      <w:hyperlink r:id="rId1161" w:history="1">
        <w:r>
          <w:rPr>
            <w:color w:val="0000FF"/>
          </w:rPr>
          <w:t>статьи 6</w:t>
        </w:r>
      </w:hyperlink>
      <w:r>
        <w:t xml:space="preserve"> Федерального закона от 27 июля 2006 года N 152-ФЗ "О персональных данных".</w:t>
      </w:r>
    </w:p>
    <w:p w14:paraId="4B0FBC2C" w14:textId="77777777" w:rsidR="00F579A6" w:rsidRDefault="00F579A6">
      <w:pPr>
        <w:pStyle w:val="ConsPlusNormal"/>
        <w:jc w:val="both"/>
      </w:pPr>
      <w:r>
        <w:t xml:space="preserve">(в ред. </w:t>
      </w:r>
      <w:hyperlink r:id="rId1162" w:history="1">
        <w:r>
          <w:rPr>
            <w:color w:val="0000FF"/>
          </w:rPr>
          <w:t>приказа</w:t>
        </w:r>
      </w:hyperlink>
      <w:r>
        <w:t xml:space="preserve"> Департамента по вопросам семьи и детей Томской области от 10.05.2017 N 169-п)</w:t>
      </w:r>
    </w:p>
    <w:p w14:paraId="35B2D042" w14:textId="77777777" w:rsidR="00F579A6" w:rsidRDefault="00F579A6">
      <w:pPr>
        <w:pStyle w:val="ConsPlusNormal"/>
        <w:jc w:val="both"/>
      </w:pPr>
    </w:p>
    <w:p w14:paraId="27EC3983" w14:textId="77777777" w:rsidR="00F579A6" w:rsidRDefault="00F579A6">
      <w:pPr>
        <w:pStyle w:val="ConsPlusTitle"/>
        <w:jc w:val="center"/>
        <w:outlineLvl w:val="3"/>
      </w:pPr>
      <w:r>
        <w:t>Документы, которые заявитель</w:t>
      </w:r>
    </w:p>
    <w:p w14:paraId="2C671FA5" w14:textId="77777777" w:rsidR="00F579A6" w:rsidRDefault="00F579A6">
      <w:pPr>
        <w:pStyle w:val="ConsPlusTitle"/>
        <w:jc w:val="center"/>
      </w:pPr>
      <w:r>
        <w:t>вправе предоставить по собственной инициативе</w:t>
      </w:r>
    </w:p>
    <w:p w14:paraId="0B35DA9B" w14:textId="77777777" w:rsidR="00F579A6" w:rsidRDefault="00F579A6">
      <w:pPr>
        <w:pStyle w:val="ConsPlusNormal"/>
        <w:jc w:val="both"/>
      </w:pPr>
    </w:p>
    <w:p w14:paraId="2C1021BC" w14:textId="77777777" w:rsidR="00F579A6" w:rsidRDefault="00F579A6">
      <w:pPr>
        <w:pStyle w:val="ConsPlusNormal"/>
        <w:ind w:firstLine="540"/>
        <w:jc w:val="both"/>
      </w:pPr>
      <w:bookmarkStart w:id="212" w:name="P10189"/>
      <w:bookmarkEnd w:id="212"/>
      <w:r>
        <w:t xml:space="preserve">15. Документы, которые заявитель вправе предоставить по собственной инициативе в соответствии с </w:t>
      </w:r>
      <w:hyperlink r:id="rId1163" w:history="1">
        <w:r>
          <w:rPr>
            <w:color w:val="0000FF"/>
          </w:rPr>
          <w:t>пунктом 2 части 1 статьи 7</w:t>
        </w:r>
      </w:hyperlink>
      <w:r>
        <w:t xml:space="preserve"> Федерального закона от 27 июля 2010 года N 210-ФЗ "Об организации предоставления государственных и муниципальных услуг":</w:t>
      </w:r>
    </w:p>
    <w:p w14:paraId="01EAF055" w14:textId="77777777" w:rsidR="00F579A6" w:rsidRDefault="00F579A6">
      <w:pPr>
        <w:pStyle w:val="ConsPlusNormal"/>
        <w:spacing w:before="220"/>
        <w:ind w:firstLine="540"/>
        <w:jc w:val="both"/>
      </w:pPr>
      <w:r>
        <w:t>- копия правового акта органа местного самоуправления, предоставляющего государственную услугу, о назначении ежемесячной выплаты денежных средств приемным родителям на содержание ребенка (детей);</w:t>
      </w:r>
    </w:p>
    <w:p w14:paraId="2D12A7D9" w14:textId="77777777" w:rsidR="00F579A6" w:rsidRDefault="00F579A6">
      <w:pPr>
        <w:pStyle w:val="ConsPlusNormal"/>
        <w:spacing w:before="220"/>
        <w:ind w:firstLine="540"/>
        <w:jc w:val="both"/>
      </w:pPr>
      <w:r>
        <w:t>- копия страхового свидетельства обязательного пенсионного страхования, содержащего страховой номер индивидуального лицевого счета или документ, подтверждающий регистрацию в системе индивидуального (персонифицированного) учета, в том числе в форме электронного документа.</w:t>
      </w:r>
    </w:p>
    <w:p w14:paraId="3FBE07CD" w14:textId="77777777" w:rsidR="00F579A6" w:rsidRDefault="00F579A6">
      <w:pPr>
        <w:pStyle w:val="ConsPlusNormal"/>
        <w:jc w:val="both"/>
      </w:pPr>
      <w:r>
        <w:t xml:space="preserve">(абзац введен </w:t>
      </w:r>
      <w:hyperlink r:id="rId1164" w:history="1">
        <w:r>
          <w:rPr>
            <w:color w:val="0000FF"/>
          </w:rPr>
          <w:t>приказом</w:t>
        </w:r>
      </w:hyperlink>
      <w:r>
        <w:t xml:space="preserve"> Департамента по вопросам семьи и детей Томской области от 29.12.2017 N 409-п; в ред. </w:t>
      </w:r>
      <w:hyperlink r:id="rId1165" w:history="1">
        <w:r>
          <w:rPr>
            <w:color w:val="0000FF"/>
          </w:rPr>
          <w:t>приказа</w:t>
        </w:r>
      </w:hyperlink>
      <w:r>
        <w:t xml:space="preserve"> Департамента по вопросам семьи и детей Томской области от 29.04.2020 N 9-п)</w:t>
      </w:r>
    </w:p>
    <w:p w14:paraId="783E1764" w14:textId="77777777" w:rsidR="00F579A6" w:rsidRDefault="00F579A6">
      <w:pPr>
        <w:pStyle w:val="ConsPlusNormal"/>
        <w:spacing w:before="220"/>
        <w:ind w:firstLine="540"/>
        <w:jc w:val="both"/>
      </w:pPr>
      <w:r>
        <w:t xml:space="preserve">16. При личном обращении копии документов, указанных в </w:t>
      </w:r>
      <w:hyperlink w:anchor="P10189" w:history="1">
        <w:r>
          <w:rPr>
            <w:color w:val="0000FF"/>
          </w:rPr>
          <w:t>пункте 15</w:t>
        </w:r>
      </w:hyperlink>
      <w:r>
        <w:t xml:space="preserve"> административного регламента, представляются заявителем вместе с оригиналами документа для сверки.</w:t>
      </w:r>
    </w:p>
    <w:p w14:paraId="011441F5" w14:textId="77777777" w:rsidR="00F579A6" w:rsidRDefault="00F579A6">
      <w:pPr>
        <w:pStyle w:val="ConsPlusNormal"/>
        <w:jc w:val="both"/>
      </w:pPr>
      <w:r>
        <w:t xml:space="preserve">(в ред. </w:t>
      </w:r>
      <w:hyperlink r:id="rId1166" w:history="1">
        <w:r>
          <w:rPr>
            <w:color w:val="0000FF"/>
          </w:rPr>
          <w:t>приказа</w:t>
        </w:r>
      </w:hyperlink>
      <w:r>
        <w:t xml:space="preserve"> Департамента по вопросам семьи и детей Томской области от 29.12.2017 N 409-п)</w:t>
      </w:r>
    </w:p>
    <w:p w14:paraId="0132F367" w14:textId="77777777" w:rsidR="00F579A6" w:rsidRDefault="00F579A6">
      <w:pPr>
        <w:pStyle w:val="ConsPlusNormal"/>
        <w:spacing w:before="220"/>
        <w:ind w:firstLine="540"/>
        <w:jc w:val="both"/>
      </w:pPr>
      <w:r>
        <w:t xml:space="preserve">Копии документов, указанных в </w:t>
      </w:r>
      <w:hyperlink w:anchor="P10189" w:history="1">
        <w:r>
          <w:rPr>
            <w:color w:val="0000FF"/>
          </w:rPr>
          <w:t>пункте 15</w:t>
        </w:r>
      </w:hyperlink>
      <w:r>
        <w:t xml:space="preserve"> административного регламента, пересылаемого почтовой связью, должны быть заверены в установленном законодательством порядке.</w:t>
      </w:r>
    </w:p>
    <w:p w14:paraId="1AB06E05" w14:textId="77777777" w:rsidR="00F579A6" w:rsidRDefault="00F579A6">
      <w:pPr>
        <w:pStyle w:val="ConsPlusNormal"/>
        <w:jc w:val="both"/>
      </w:pPr>
      <w:r>
        <w:t xml:space="preserve">(в ред. </w:t>
      </w:r>
      <w:hyperlink r:id="rId1167" w:history="1">
        <w:r>
          <w:rPr>
            <w:color w:val="0000FF"/>
          </w:rPr>
          <w:t>приказа</w:t>
        </w:r>
      </w:hyperlink>
      <w:r>
        <w:t xml:space="preserve"> Департамента по вопросам семьи и детей Томской области от 29.12.2017 N 409-п)</w:t>
      </w:r>
    </w:p>
    <w:p w14:paraId="7D796C3F" w14:textId="77777777" w:rsidR="00F579A6" w:rsidRDefault="00F579A6">
      <w:pPr>
        <w:pStyle w:val="ConsPlusNormal"/>
        <w:spacing w:before="220"/>
        <w:ind w:firstLine="540"/>
        <w:jc w:val="both"/>
      </w:pPr>
      <w:r>
        <w:t xml:space="preserve">Документы, находящие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прашиваются специалистами органов местного самоуправления, предоставляющих государственную услугу, в рамках межведомственного информационного взаимодействия, если такой документ не был представлен заявителем по собственной </w:t>
      </w:r>
      <w:r>
        <w:lastRenderedPageBreak/>
        <w:t>инициативе.</w:t>
      </w:r>
    </w:p>
    <w:p w14:paraId="363AA7CF" w14:textId="77777777" w:rsidR="00F579A6" w:rsidRDefault="00F579A6">
      <w:pPr>
        <w:pStyle w:val="ConsPlusNormal"/>
        <w:jc w:val="both"/>
      </w:pPr>
    </w:p>
    <w:p w14:paraId="03447643" w14:textId="77777777" w:rsidR="00F579A6" w:rsidRDefault="00F579A6">
      <w:pPr>
        <w:pStyle w:val="ConsPlusTitle"/>
        <w:jc w:val="center"/>
        <w:outlineLvl w:val="3"/>
      </w:pPr>
      <w:r>
        <w:t>Запрет требования от заявителя предоставления</w:t>
      </w:r>
    </w:p>
    <w:p w14:paraId="74799572" w14:textId="77777777" w:rsidR="00F579A6" w:rsidRDefault="00F579A6">
      <w:pPr>
        <w:pStyle w:val="ConsPlusTitle"/>
        <w:jc w:val="center"/>
      </w:pPr>
      <w:r>
        <w:t>документов и информации</w:t>
      </w:r>
    </w:p>
    <w:p w14:paraId="77671D97" w14:textId="77777777" w:rsidR="00F579A6" w:rsidRDefault="00F579A6">
      <w:pPr>
        <w:pStyle w:val="ConsPlusNormal"/>
        <w:jc w:val="both"/>
      </w:pPr>
    </w:p>
    <w:p w14:paraId="49E71F45" w14:textId="77777777" w:rsidR="00F579A6" w:rsidRDefault="00F579A6">
      <w:pPr>
        <w:pStyle w:val="ConsPlusNormal"/>
        <w:ind w:firstLine="540"/>
        <w:jc w:val="both"/>
      </w:pPr>
      <w:r>
        <w:t>17. Специалисты органов местного самоуправления, предоставляющих государственную услугу, не вправе требовать от заявителя:</w:t>
      </w:r>
    </w:p>
    <w:p w14:paraId="42A765D2" w14:textId="77777777" w:rsidR="00F579A6" w:rsidRDefault="00F579A6">
      <w:pPr>
        <w:pStyle w:val="ConsPlusNormal"/>
        <w:spacing w:before="220"/>
        <w:ind w:firstLine="5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2AF9F545" w14:textId="77777777" w:rsidR="00F579A6" w:rsidRDefault="00F579A6">
      <w:pPr>
        <w:pStyle w:val="ConsPlusNormal"/>
        <w:spacing w:before="220"/>
        <w:ind w:firstLine="540"/>
        <w:jc w:val="both"/>
      </w:pPr>
      <w: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68" w:history="1">
        <w:r>
          <w:rPr>
            <w:color w:val="0000FF"/>
          </w:rPr>
          <w:t>частью 6 статьи 7</w:t>
        </w:r>
      </w:hyperlink>
      <w:r>
        <w:t xml:space="preserve"> Федерального закона от 27.07.2010 N 210-ФЗ "Об организации предоставления государственных и муниципальных услуг" перечень документов;</w:t>
      </w:r>
    </w:p>
    <w:p w14:paraId="52431296" w14:textId="77777777" w:rsidR="00F579A6" w:rsidRDefault="00F579A6">
      <w:pPr>
        <w:pStyle w:val="ConsPlusNormal"/>
        <w:spacing w:before="220"/>
        <w:ind w:firstLine="540"/>
        <w:jc w:val="both"/>
      </w:pPr>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69" w:history="1">
        <w:r>
          <w:rPr>
            <w:color w:val="0000FF"/>
          </w:rPr>
          <w:t>части 1 статьи 9</w:t>
        </w:r>
      </w:hyperlink>
      <w:r>
        <w:t xml:space="preserve"> Федерального закона от 27.07.2010 N 210-ФЗ "Об организации предоставления государственных и муниципальных услуг".</w:t>
      </w:r>
    </w:p>
    <w:p w14:paraId="722CD902" w14:textId="77777777" w:rsidR="00F579A6" w:rsidRDefault="00F579A6">
      <w:pPr>
        <w:pStyle w:val="ConsPlusNormal"/>
        <w:jc w:val="both"/>
      </w:pPr>
    </w:p>
    <w:p w14:paraId="3D8E1DBC" w14:textId="77777777" w:rsidR="00F579A6" w:rsidRDefault="00F579A6">
      <w:pPr>
        <w:pStyle w:val="ConsPlusTitle"/>
        <w:jc w:val="center"/>
        <w:outlineLvl w:val="2"/>
      </w:pPr>
      <w:r>
        <w:t>Исчерпывающий перечень оснований для отказа</w:t>
      </w:r>
    </w:p>
    <w:p w14:paraId="10178074" w14:textId="77777777" w:rsidR="00F579A6" w:rsidRDefault="00F579A6">
      <w:pPr>
        <w:pStyle w:val="ConsPlusTitle"/>
        <w:jc w:val="center"/>
      </w:pPr>
      <w:r>
        <w:t>в приеме документов, необходимых для предоставления</w:t>
      </w:r>
    </w:p>
    <w:p w14:paraId="70A79CBB" w14:textId="77777777" w:rsidR="00F579A6" w:rsidRDefault="00F579A6">
      <w:pPr>
        <w:pStyle w:val="ConsPlusTitle"/>
        <w:jc w:val="center"/>
      </w:pPr>
      <w:r>
        <w:t>государственной услуги</w:t>
      </w:r>
    </w:p>
    <w:p w14:paraId="6934B3C8" w14:textId="77777777" w:rsidR="00F579A6" w:rsidRDefault="00F579A6">
      <w:pPr>
        <w:pStyle w:val="ConsPlusNormal"/>
        <w:jc w:val="both"/>
      </w:pPr>
    </w:p>
    <w:p w14:paraId="25E1F79E" w14:textId="77777777" w:rsidR="00F579A6" w:rsidRDefault="00F579A6">
      <w:pPr>
        <w:pStyle w:val="ConsPlusNormal"/>
        <w:ind w:firstLine="540"/>
        <w:jc w:val="both"/>
      </w:pPr>
      <w:r>
        <w:t>18. Оснований для отказа в приеме заявления и документов, необходимых для предоставления государственной услуги, и оснований приостановления предоставления государственной услуги не предусмотрено.</w:t>
      </w:r>
    </w:p>
    <w:p w14:paraId="68E53AD1" w14:textId="77777777" w:rsidR="00F579A6" w:rsidRDefault="00F579A6">
      <w:pPr>
        <w:pStyle w:val="ConsPlusNormal"/>
        <w:jc w:val="both"/>
      </w:pPr>
    </w:p>
    <w:p w14:paraId="3D0E5CA3" w14:textId="77777777" w:rsidR="00F579A6" w:rsidRDefault="00F579A6">
      <w:pPr>
        <w:pStyle w:val="ConsPlusTitle"/>
        <w:jc w:val="center"/>
        <w:outlineLvl w:val="2"/>
      </w:pPr>
      <w:r>
        <w:t>Исчерпывающий перечень оснований</w:t>
      </w:r>
    </w:p>
    <w:p w14:paraId="6B04A497" w14:textId="77777777" w:rsidR="00F579A6" w:rsidRDefault="00F579A6">
      <w:pPr>
        <w:pStyle w:val="ConsPlusTitle"/>
        <w:jc w:val="center"/>
      </w:pPr>
      <w:r>
        <w:t>для отказа в предоставлении государственной услуги</w:t>
      </w:r>
    </w:p>
    <w:p w14:paraId="2C2B2AB8" w14:textId="77777777" w:rsidR="00F579A6" w:rsidRDefault="00F579A6">
      <w:pPr>
        <w:pStyle w:val="ConsPlusNormal"/>
        <w:jc w:val="both"/>
      </w:pPr>
    </w:p>
    <w:p w14:paraId="0F12A40C" w14:textId="77777777" w:rsidR="00F579A6" w:rsidRDefault="00F579A6">
      <w:pPr>
        <w:pStyle w:val="ConsPlusNormal"/>
        <w:ind w:firstLine="540"/>
        <w:jc w:val="both"/>
      </w:pPr>
      <w:r>
        <w:t>19. Основания для отказа в предоставлении государственной услуги:</w:t>
      </w:r>
    </w:p>
    <w:p w14:paraId="592C139C" w14:textId="77777777" w:rsidR="00F579A6" w:rsidRDefault="00F579A6">
      <w:pPr>
        <w:pStyle w:val="ConsPlusNormal"/>
        <w:spacing w:before="220"/>
        <w:ind w:firstLine="540"/>
        <w:jc w:val="both"/>
      </w:pPr>
      <w:r>
        <w:t>1) подача родителями в орган опеки и попечительства совместного заявления о назначении их ребенку (детям) опекуна или попечителя на период, когда по уважительным причинам они не могут исполнять свои родительские обязанности, с указанием конкретного лица;</w:t>
      </w:r>
    </w:p>
    <w:p w14:paraId="0AF92ACE" w14:textId="77777777" w:rsidR="00F579A6" w:rsidRDefault="00F579A6">
      <w:pPr>
        <w:pStyle w:val="ConsPlusNormal"/>
        <w:spacing w:before="220"/>
        <w:ind w:firstLine="540"/>
        <w:jc w:val="both"/>
      </w:pPr>
      <w:r>
        <w:t>2) ребенок (дети) находится на полном государственном обеспечении в образовательных организациях всех типов и видов независимо от их ведомственной принадлежности;</w:t>
      </w:r>
    </w:p>
    <w:p w14:paraId="13EBE03A" w14:textId="77777777" w:rsidR="00F579A6" w:rsidRDefault="00F579A6">
      <w:pPr>
        <w:pStyle w:val="ConsPlusNormal"/>
        <w:spacing w:before="220"/>
        <w:ind w:firstLine="540"/>
        <w:jc w:val="both"/>
      </w:pPr>
      <w:r>
        <w:t xml:space="preserve">3) представление приемным родителем документа, указанного в </w:t>
      </w:r>
      <w:hyperlink w:anchor="P10179" w:history="1">
        <w:r>
          <w:rPr>
            <w:color w:val="0000FF"/>
          </w:rPr>
          <w:t>пункте 11</w:t>
        </w:r>
      </w:hyperlink>
      <w:r>
        <w:t xml:space="preserve"> административного регламента;</w:t>
      </w:r>
    </w:p>
    <w:p w14:paraId="5B05DE2C" w14:textId="77777777" w:rsidR="00F579A6" w:rsidRDefault="00F579A6">
      <w:pPr>
        <w:pStyle w:val="ConsPlusNormal"/>
        <w:spacing w:before="220"/>
        <w:ind w:firstLine="540"/>
        <w:jc w:val="both"/>
      </w:pPr>
      <w:r>
        <w:t>4) сведения, содержащиеся в представленных опекуном (попечителем) документах, не соответствуют действительности;</w:t>
      </w:r>
    </w:p>
    <w:p w14:paraId="0B29144E" w14:textId="77777777" w:rsidR="00F579A6" w:rsidRDefault="00F579A6">
      <w:pPr>
        <w:pStyle w:val="ConsPlusNormal"/>
        <w:spacing w:before="220"/>
        <w:ind w:firstLine="540"/>
        <w:jc w:val="both"/>
      </w:pPr>
      <w:r>
        <w:lastRenderedPageBreak/>
        <w:t xml:space="preserve">5) несоответствие заявителя требованиям, указанным в </w:t>
      </w:r>
      <w:hyperlink w:anchor="P10079" w:history="1">
        <w:r>
          <w:rPr>
            <w:color w:val="0000FF"/>
          </w:rPr>
          <w:t>пункте 3</w:t>
        </w:r>
      </w:hyperlink>
      <w:r>
        <w:t xml:space="preserve"> административного регламента;</w:t>
      </w:r>
    </w:p>
    <w:p w14:paraId="41FCB167" w14:textId="77777777" w:rsidR="00F579A6" w:rsidRDefault="00F579A6">
      <w:pPr>
        <w:pStyle w:val="ConsPlusNormal"/>
        <w:spacing w:before="220"/>
        <w:ind w:firstLine="540"/>
        <w:jc w:val="both"/>
      </w:pPr>
      <w:r>
        <w:t>6) отказ заявителя от предоставления государственной услуги.</w:t>
      </w:r>
    </w:p>
    <w:p w14:paraId="162E97AF" w14:textId="77777777" w:rsidR="00F579A6" w:rsidRDefault="00F579A6">
      <w:pPr>
        <w:pStyle w:val="ConsPlusNormal"/>
        <w:spacing w:before="220"/>
        <w:ind w:firstLine="540"/>
        <w:jc w:val="both"/>
      </w:pPr>
      <w:r>
        <w:t>20. Информация об отказе в предоставлении государственной услуги направляется Заявителю письменно, с использованием почтовой связи или вручается при личном приеме. Либ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www.gosuslugi.ru).</w:t>
      </w:r>
    </w:p>
    <w:p w14:paraId="147DD132" w14:textId="77777777" w:rsidR="00F579A6" w:rsidRDefault="00F579A6">
      <w:pPr>
        <w:pStyle w:val="ConsPlusNormal"/>
        <w:jc w:val="both"/>
      </w:pPr>
      <w:r>
        <w:t xml:space="preserve">(в ред. </w:t>
      </w:r>
      <w:hyperlink r:id="rId1170" w:history="1">
        <w:r>
          <w:rPr>
            <w:color w:val="0000FF"/>
          </w:rPr>
          <w:t>приказа</w:t>
        </w:r>
      </w:hyperlink>
      <w:r>
        <w:t xml:space="preserve"> Департамента по вопросам семьи и детей Томской области от 10.05.2017 N 169-п)</w:t>
      </w:r>
    </w:p>
    <w:p w14:paraId="39CF1C9E" w14:textId="77777777" w:rsidR="00F579A6" w:rsidRDefault="00F579A6">
      <w:pPr>
        <w:pStyle w:val="ConsPlusNormal"/>
        <w:jc w:val="both"/>
      </w:pPr>
    </w:p>
    <w:p w14:paraId="5989AEBE" w14:textId="77777777" w:rsidR="00F579A6" w:rsidRDefault="00F579A6">
      <w:pPr>
        <w:pStyle w:val="ConsPlusTitle"/>
        <w:jc w:val="center"/>
        <w:outlineLvl w:val="2"/>
      </w:pPr>
      <w:r>
        <w:t>Перечень услуг, которые являются необходимыми</w:t>
      </w:r>
    </w:p>
    <w:p w14:paraId="12018498" w14:textId="77777777" w:rsidR="00F579A6" w:rsidRDefault="00F579A6">
      <w:pPr>
        <w:pStyle w:val="ConsPlusTitle"/>
        <w:jc w:val="center"/>
      </w:pPr>
      <w:r>
        <w:t>и обязательными для предоставления государственной услуги</w:t>
      </w:r>
    </w:p>
    <w:p w14:paraId="5F487F54" w14:textId="77777777" w:rsidR="00F579A6" w:rsidRDefault="00F579A6">
      <w:pPr>
        <w:pStyle w:val="ConsPlusNormal"/>
        <w:jc w:val="both"/>
      </w:pPr>
    </w:p>
    <w:p w14:paraId="7B49979F" w14:textId="77777777" w:rsidR="00F579A6" w:rsidRDefault="00F579A6">
      <w:pPr>
        <w:pStyle w:val="ConsPlusNormal"/>
        <w:ind w:firstLine="540"/>
        <w:jc w:val="both"/>
      </w:pPr>
      <w:r>
        <w:t>21. Услуги, которые являются необходимыми и обязательными для предоставления государственной услуги, действующим законодательством не установлены.</w:t>
      </w:r>
    </w:p>
    <w:p w14:paraId="514AB45C" w14:textId="77777777" w:rsidR="00F579A6" w:rsidRDefault="00F579A6">
      <w:pPr>
        <w:pStyle w:val="ConsPlusNormal"/>
        <w:jc w:val="both"/>
      </w:pPr>
    </w:p>
    <w:p w14:paraId="39F6022B" w14:textId="77777777" w:rsidR="00F579A6" w:rsidRDefault="00F579A6">
      <w:pPr>
        <w:pStyle w:val="ConsPlusTitle"/>
        <w:jc w:val="center"/>
        <w:outlineLvl w:val="2"/>
      </w:pPr>
      <w:r>
        <w:t>Размер платы, взимаемой с заявителя при предоставлении</w:t>
      </w:r>
    </w:p>
    <w:p w14:paraId="2DBDEFCF" w14:textId="77777777" w:rsidR="00F579A6" w:rsidRDefault="00F579A6">
      <w:pPr>
        <w:pStyle w:val="ConsPlusTitle"/>
        <w:jc w:val="center"/>
      </w:pPr>
      <w:r>
        <w:t>государственной услуги, и способы ее взимания</w:t>
      </w:r>
    </w:p>
    <w:p w14:paraId="6AA596E9" w14:textId="77777777" w:rsidR="00F579A6" w:rsidRDefault="00F579A6">
      <w:pPr>
        <w:pStyle w:val="ConsPlusNormal"/>
        <w:jc w:val="both"/>
      </w:pPr>
    </w:p>
    <w:p w14:paraId="6D9B6A1E" w14:textId="77777777" w:rsidR="00F579A6" w:rsidRDefault="00F579A6">
      <w:pPr>
        <w:pStyle w:val="ConsPlusNormal"/>
        <w:ind w:firstLine="540"/>
        <w:jc w:val="both"/>
      </w:pPr>
      <w:r>
        <w:t>22. Государственная услуга предоставляется бесплатно.</w:t>
      </w:r>
    </w:p>
    <w:p w14:paraId="7E42FC4D" w14:textId="77777777" w:rsidR="00F579A6" w:rsidRDefault="00F579A6">
      <w:pPr>
        <w:pStyle w:val="ConsPlusNormal"/>
        <w:jc w:val="both"/>
      </w:pPr>
    </w:p>
    <w:p w14:paraId="6AD61C77" w14:textId="77777777" w:rsidR="00F579A6" w:rsidRDefault="00F579A6">
      <w:pPr>
        <w:pStyle w:val="ConsPlusTitle"/>
        <w:jc w:val="center"/>
        <w:outlineLvl w:val="2"/>
      </w:pPr>
      <w:r>
        <w:t>Максимальный срок ожидания в очереди при подаче запроса</w:t>
      </w:r>
    </w:p>
    <w:p w14:paraId="330F033B" w14:textId="77777777" w:rsidR="00F579A6" w:rsidRDefault="00F579A6">
      <w:pPr>
        <w:pStyle w:val="ConsPlusTitle"/>
        <w:jc w:val="center"/>
      </w:pPr>
      <w:r>
        <w:t>о предоставлении государственной услуги и при получении</w:t>
      </w:r>
    </w:p>
    <w:p w14:paraId="61FBCDF7" w14:textId="77777777" w:rsidR="00F579A6" w:rsidRDefault="00F579A6">
      <w:pPr>
        <w:pStyle w:val="ConsPlusTitle"/>
        <w:jc w:val="center"/>
      </w:pPr>
      <w:r>
        <w:t>результата предоставления государственной услуги</w:t>
      </w:r>
    </w:p>
    <w:p w14:paraId="14196D47" w14:textId="77777777" w:rsidR="00F579A6" w:rsidRDefault="00F579A6">
      <w:pPr>
        <w:pStyle w:val="ConsPlusNormal"/>
        <w:jc w:val="both"/>
      </w:pPr>
    </w:p>
    <w:p w14:paraId="2E81E987" w14:textId="77777777" w:rsidR="00F579A6" w:rsidRDefault="00F579A6">
      <w:pPr>
        <w:pStyle w:val="ConsPlusNormal"/>
        <w:ind w:firstLine="540"/>
        <w:jc w:val="both"/>
      </w:pPr>
      <w:r>
        <w:t>23. Время ожидания Заявителя в очереди при подаче заявления о предоставлении государственной услуги и при получении результата предоставления государственной услуги не может превышать 15 минут.</w:t>
      </w:r>
    </w:p>
    <w:p w14:paraId="48E8A461" w14:textId="77777777" w:rsidR="00F579A6" w:rsidRDefault="00F579A6">
      <w:pPr>
        <w:pStyle w:val="ConsPlusNormal"/>
        <w:jc w:val="both"/>
      </w:pPr>
    </w:p>
    <w:p w14:paraId="1FF6E9E4" w14:textId="77777777" w:rsidR="00F579A6" w:rsidRDefault="00F579A6">
      <w:pPr>
        <w:pStyle w:val="ConsPlusTitle"/>
        <w:jc w:val="center"/>
        <w:outlineLvl w:val="2"/>
      </w:pPr>
      <w:r>
        <w:t>Срок регистрации заявления о предоставлении</w:t>
      </w:r>
    </w:p>
    <w:p w14:paraId="5E77A2B3" w14:textId="77777777" w:rsidR="00F579A6" w:rsidRDefault="00F579A6">
      <w:pPr>
        <w:pStyle w:val="ConsPlusTitle"/>
        <w:jc w:val="center"/>
      </w:pPr>
      <w:r>
        <w:t>государственной услуги</w:t>
      </w:r>
    </w:p>
    <w:p w14:paraId="2EA982D2" w14:textId="77777777" w:rsidR="00F579A6" w:rsidRDefault="00F579A6">
      <w:pPr>
        <w:pStyle w:val="ConsPlusNormal"/>
        <w:jc w:val="both"/>
      </w:pPr>
    </w:p>
    <w:p w14:paraId="380C8B4E" w14:textId="77777777" w:rsidR="00F579A6" w:rsidRDefault="00F579A6">
      <w:pPr>
        <w:pStyle w:val="ConsPlusNormal"/>
        <w:ind w:firstLine="540"/>
        <w:jc w:val="both"/>
      </w:pPr>
      <w:r>
        <w:t>24. Регистрация заявления и документов, указанных документов, указанных для предоставления государственной услуги, поступивших в орган местного самоуправления, предоставляющий государственную услугу, осуществляется в день их поступления.</w:t>
      </w:r>
    </w:p>
    <w:p w14:paraId="54490115" w14:textId="77777777" w:rsidR="00F579A6" w:rsidRDefault="00F579A6">
      <w:pPr>
        <w:pStyle w:val="ConsPlusNormal"/>
        <w:spacing w:before="220"/>
        <w:ind w:firstLine="540"/>
        <w:jc w:val="both"/>
      </w:pPr>
      <w:r>
        <w:t xml:space="preserve">25. При обращении заявителя за предоставлением государственной услуги через Единый портал государственных и муниципальных услуг (функций) заявление и документы, указанные в </w:t>
      </w:r>
      <w:hyperlink w:anchor="P10179" w:history="1">
        <w:r>
          <w:rPr>
            <w:color w:val="0000FF"/>
          </w:rPr>
          <w:t>пункте 11</w:t>
        </w:r>
      </w:hyperlink>
      <w:r>
        <w:t xml:space="preserve"> административного регламента, регистрируются не позднее 1 рабочего дня, следующего за днем поступления.</w:t>
      </w:r>
    </w:p>
    <w:p w14:paraId="0FBB62FD" w14:textId="77777777" w:rsidR="00F579A6" w:rsidRDefault="00F579A6">
      <w:pPr>
        <w:pStyle w:val="ConsPlusNormal"/>
        <w:jc w:val="both"/>
      </w:pPr>
      <w:r>
        <w:t xml:space="preserve">(в ред. </w:t>
      </w:r>
      <w:hyperlink r:id="rId1171" w:history="1">
        <w:r>
          <w:rPr>
            <w:color w:val="0000FF"/>
          </w:rPr>
          <w:t>приказа</w:t>
        </w:r>
      </w:hyperlink>
      <w:r>
        <w:t xml:space="preserve"> Департамента по вопросам семьи и детей Томской области от 10.05.2017 N 169-п)</w:t>
      </w:r>
    </w:p>
    <w:p w14:paraId="22D14E04" w14:textId="77777777" w:rsidR="00F579A6" w:rsidRDefault="00F579A6">
      <w:pPr>
        <w:pStyle w:val="ConsPlusNormal"/>
        <w:spacing w:before="220"/>
        <w:ind w:firstLine="540"/>
        <w:jc w:val="both"/>
      </w:pPr>
      <w:r>
        <w:t xml:space="preserve">26. Регистрация заявления и документов для предоставления государственной услуги, указанных в </w:t>
      </w:r>
      <w:hyperlink w:anchor="P10179" w:history="1">
        <w:r>
          <w:rPr>
            <w:color w:val="0000FF"/>
          </w:rPr>
          <w:t>пункте 11</w:t>
        </w:r>
      </w:hyperlink>
      <w:r>
        <w:t xml:space="preserve"> административного регламента, поступивших в орган местного самоуправления, предоставляющий государственную услугу, через Единый портал государственных и муниципальных услуг (функций) в выходной (нерабочий или праздничный) день, осуществляется в первый следующий за ним рабочий день.</w:t>
      </w:r>
    </w:p>
    <w:p w14:paraId="52AABB94" w14:textId="77777777" w:rsidR="00F579A6" w:rsidRDefault="00F579A6">
      <w:pPr>
        <w:pStyle w:val="ConsPlusNormal"/>
        <w:jc w:val="both"/>
      </w:pPr>
      <w:r>
        <w:t xml:space="preserve">(в ред. </w:t>
      </w:r>
      <w:hyperlink r:id="rId1172" w:history="1">
        <w:r>
          <w:rPr>
            <w:color w:val="0000FF"/>
          </w:rPr>
          <w:t>приказа</w:t>
        </w:r>
      </w:hyperlink>
      <w:r>
        <w:t xml:space="preserve"> Департамента по вопросам семьи и детей Томской области от 10.05.2017 N 169-п)</w:t>
      </w:r>
    </w:p>
    <w:p w14:paraId="7AEB0B95" w14:textId="77777777" w:rsidR="00F579A6" w:rsidRDefault="00F579A6">
      <w:pPr>
        <w:pStyle w:val="ConsPlusNormal"/>
        <w:jc w:val="both"/>
      </w:pPr>
    </w:p>
    <w:p w14:paraId="262845C5" w14:textId="77777777" w:rsidR="00F579A6" w:rsidRDefault="00F579A6">
      <w:pPr>
        <w:pStyle w:val="ConsPlusTitle"/>
        <w:jc w:val="center"/>
        <w:outlineLvl w:val="2"/>
      </w:pPr>
      <w:r>
        <w:t>Требования к помещениям, в которых предоставляется</w:t>
      </w:r>
    </w:p>
    <w:p w14:paraId="72096D1B" w14:textId="77777777" w:rsidR="00F579A6" w:rsidRDefault="00F579A6">
      <w:pPr>
        <w:pStyle w:val="ConsPlusTitle"/>
        <w:jc w:val="center"/>
      </w:pPr>
      <w:r>
        <w:t>государственная услуга, к месту ожидания и приема</w:t>
      </w:r>
    </w:p>
    <w:p w14:paraId="6EAB9D24" w14:textId="77777777" w:rsidR="00F579A6" w:rsidRDefault="00F579A6">
      <w:pPr>
        <w:pStyle w:val="ConsPlusTitle"/>
        <w:jc w:val="center"/>
      </w:pPr>
      <w:r>
        <w:t>заявителей, размещению и оформлению визуальной,</w:t>
      </w:r>
    </w:p>
    <w:p w14:paraId="48B8637E" w14:textId="77777777" w:rsidR="00F579A6" w:rsidRDefault="00F579A6">
      <w:pPr>
        <w:pStyle w:val="ConsPlusTitle"/>
        <w:jc w:val="center"/>
      </w:pPr>
      <w:r>
        <w:lastRenderedPageBreak/>
        <w:t>текстовой и мультимедийной информации о порядке</w:t>
      </w:r>
    </w:p>
    <w:p w14:paraId="64CDA486" w14:textId="77777777" w:rsidR="00F579A6" w:rsidRDefault="00F579A6">
      <w:pPr>
        <w:pStyle w:val="ConsPlusTitle"/>
        <w:jc w:val="center"/>
      </w:pPr>
      <w:r>
        <w:t>предоставления такой услуги</w:t>
      </w:r>
    </w:p>
    <w:p w14:paraId="402D9B05" w14:textId="77777777" w:rsidR="00F579A6" w:rsidRDefault="00F579A6">
      <w:pPr>
        <w:pStyle w:val="ConsPlusNormal"/>
        <w:jc w:val="both"/>
      </w:pPr>
    </w:p>
    <w:p w14:paraId="30A0EFB3" w14:textId="77777777" w:rsidR="00F579A6" w:rsidRDefault="00F579A6">
      <w:pPr>
        <w:pStyle w:val="ConsPlusNormal"/>
        <w:ind w:firstLine="540"/>
        <w:jc w:val="both"/>
      </w:pPr>
      <w:r>
        <w:t>27. Требования к помещениям, в которых предоставляется государственная услуга:</w:t>
      </w:r>
    </w:p>
    <w:p w14:paraId="29187A8C" w14:textId="77777777" w:rsidR="00F579A6" w:rsidRDefault="00F579A6">
      <w:pPr>
        <w:pStyle w:val="ConsPlusNormal"/>
        <w:spacing w:before="220"/>
        <w:ind w:firstLine="540"/>
        <w:jc w:val="both"/>
      </w:pPr>
      <w:r>
        <w:t>1) центральный вход в здание органа местного самоуправления, предоставляющего государственную услугу, должен быть оборудован информационной табличкой (вывеской), содержащей полное наименование организации;</w:t>
      </w:r>
    </w:p>
    <w:p w14:paraId="2B222281" w14:textId="77777777" w:rsidR="00F579A6" w:rsidRDefault="00F579A6">
      <w:pPr>
        <w:pStyle w:val="ConsPlusNormal"/>
        <w:spacing w:before="220"/>
        <w:ind w:firstLine="540"/>
        <w:jc w:val="both"/>
      </w:pPr>
      <w:r>
        <w:t>2) внутренние двери кабинетов оборудуются табличками, содержащими информацию о названии структурного подразделения, фамилиях, именах, отчествах и должностях специалистов;</w:t>
      </w:r>
    </w:p>
    <w:p w14:paraId="579279F1" w14:textId="77777777" w:rsidR="00F579A6" w:rsidRDefault="00F579A6">
      <w:pPr>
        <w:pStyle w:val="ConsPlusNormal"/>
        <w:spacing w:before="220"/>
        <w:ind w:firstLine="540"/>
        <w:jc w:val="both"/>
      </w:pPr>
      <w:r>
        <w:t>3) места для ожидания и приема заявителей должны быть снабжены стульями, иметь место для письма и раскладки документов;</w:t>
      </w:r>
    </w:p>
    <w:p w14:paraId="295CEC8B" w14:textId="77777777" w:rsidR="00F579A6" w:rsidRDefault="00F579A6">
      <w:pPr>
        <w:pStyle w:val="ConsPlusNormal"/>
        <w:spacing w:before="220"/>
        <w:ind w:firstLine="540"/>
        <w:jc w:val="both"/>
      </w:pPr>
      <w:r>
        <w:t>4) места, предназначенные для ознакомления заявителей с информационными материалами, оборудуются информационными стендами, стульями и столами для оформления документов;</w:t>
      </w:r>
    </w:p>
    <w:p w14:paraId="6CEB49BD" w14:textId="77777777" w:rsidR="00F579A6" w:rsidRDefault="00F579A6">
      <w:pPr>
        <w:pStyle w:val="ConsPlusNormal"/>
        <w:spacing w:before="220"/>
        <w:ind w:firstLine="540"/>
        <w:jc w:val="both"/>
      </w:pPr>
      <w:r>
        <w:t>5) рабочие места специалистов органа местного самоуправления, предоставляющего государственную услугу, оборудуются столами, стульями, обеспечиваются канцелярскими принадлежностями, компьютерами и иной необходимой оргтехникой;</w:t>
      </w:r>
    </w:p>
    <w:p w14:paraId="1978CF2C" w14:textId="77777777" w:rsidR="00F579A6" w:rsidRDefault="00F579A6">
      <w:pPr>
        <w:pStyle w:val="ConsPlusNormal"/>
        <w:spacing w:before="220"/>
        <w:ind w:firstLine="540"/>
        <w:jc w:val="both"/>
      </w:pPr>
      <w:r>
        <w:t>6) в целях обеспечения конфиденциальности сведений о гражданах специалистом органа местного самоуправления, предоставляющего государственную услугу, одновременно ведется прием только одного заявителя;</w:t>
      </w:r>
    </w:p>
    <w:p w14:paraId="4AB09A09" w14:textId="77777777" w:rsidR="00F579A6" w:rsidRDefault="00F579A6">
      <w:pPr>
        <w:pStyle w:val="ConsPlusNormal"/>
        <w:spacing w:before="220"/>
        <w:ind w:firstLine="540"/>
        <w:jc w:val="both"/>
      </w:pPr>
      <w:r>
        <w:t>7) в помещениях, в которых предоставляется государственная услуга, обеспечивается беспрепятственный доступ инвалидов для получения государственной услуги в соответствии с законодательством Российской Федерации о социальной защите инвалидов;</w:t>
      </w:r>
    </w:p>
    <w:p w14:paraId="741216F2" w14:textId="77777777" w:rsidR="00F579A6" w:rsidRDefault="00F579A6">
      <w:pPr>
        <w:pStyle w:val="ConsPlusNormal"/>
        <w:jc w:val="both"/>
      </w:pPr>
      <w:r>
        <w:t>(</w:t>
      </w:r>
      <w:proofErr w:type="spellStart"/>
      <w:r>
        <w:t>пп</w:t>
      </w:r>
      <w:proofErr w:type="spellEnd"/>
      <w:r>
        <w:t xml:space="preserve">. 7 в ред. </w:t>
      </w:r>
      <w:hyperlink r:id="rId1173" w:history="1">
        <w:r>
          <w:rPr>
            <w:color w:val="0000FF"/>
          </w:rPr>
          <w:t>приказа</w:t>
        </w:r>
      </w:hyperlink>
      <w:r>
        <w:t xml:space="preserve"> Департамента по вопросам семьи и детей Томской области от 30.05.2016 N 195-п)</w:t>
      </w:r>
    </w:p>
    <w:p w14:paraId="75072D49" w14:textId="77777777" w:rsidR="00F579A6" w:rsidRDefault="00F579A6">
      <w:pPr>
        <w:pStyle w:val="ConsPlusNormal"/>
        <w:spacing w:before="220"/>
        <w:ind w:firstLine="540"/>
        <w:jc w:val="both"/>
      </w:pPr>
      <w:r>
        <w:t>8) визуальная, текстовая, мультимедийная информация о порядке предоставления государственной услуги должна размещаться на информационном стенде и интернет-сайтах Департамента, Едином портале государственных и муниципальных услуг (функций); органов местного самоуправления, предоставляющих государственную услугу;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2F612E99" w14:textId="77777777" w:rsidR="00F579A6" w:rsidRDefault="00F579A6">
      <w:pPr>
        <w:pStyle w:val="ConsPlusNormal"/>
        <w:jc w:val="both"/>
      </w:pPr>
      <w:r>
        <w:t xml:space="preserve">(в ред. </w:t>
      </w:r>
      <w:hyperlink r:id="rId1174" w:history="1">
        <w:r>
          <w:rPr>
            <w:color w:val="0000FF"/>
          </w:rPr>
          <w:t>приказа</w:t>
        </w:r>
      </w:hyperlink>
      <w:r>
        <w:t xml:space="preserve"> Департамента по вопросам семьи и детей Томской области от 10.05.2017 N 169-п)</w:t>
      </w:r>
    </w:p>
    <w:p w14:paraId="3E457EC5" w14:textId="77777777" w:rsidR="00F579A6" w:rsidRDefault="00F579A6">
      <w:pPr>
        <w:pStyle w:val="ConsPlusNormal"/>
        <w:jc w:val="both"/>
      </w:pPr>
    </w:p>
    <w:p w14:paraId="0B1D2795" w14:textId="77777777" w:rsidR="00F579A6" w:rsidRDefault="00F579A6">
      <w:pPr>
        <w:pStyle w:val="ConsPlusTitle"/>
        <w:jc w:val="center"/>
        <w:outlineLvl w:val="2"/>
      </w:pPr>
      <w:r>
        <w:t>Показатели доступности и качества государственной услуги</w:t>
      </w:r>
    </w:p>
    <w:p w14:paraId="788434B3" w14:textId="77777777" w:rsidR="00F579A6" w:rsidRDefault="00F579A6">
      <w:pPr>
        <w:pStyle w:val="ConsPlusNormal"/>
        <w:jc w:val="both"/>
      </w:pPr>
    </w:p>
    <w:p w14:paraId="02E6B25D" w14:textId="77777777" w:rsidR="00F579A6" w:rsidRDefault="00F579A6">
      <w:pPr>
        <w:pStyle w:val="ConsPlusNormal"/>
        <w:ind w:firstLine="540"/>
        <w:jc w:val="both"/>
      </w:pPr>
      <w:r>
        <w:t>28. Показателями доступности и качества государственной услуги являются:</w:t>
      </w:r>
    </w:p>
    <w:p w14:paraId="67554CA9" w14:textId="77777777" w:rsidR="00F579A6" w:rsidRDefault="00F579A6">
      <w:pPr>
        <w:pStyle w:val="ConsPlusNormal"/>
        <w:spacing w:before="220"/>
        <w:ind w:firstLine="540"/>
        <w:jc w:val="both"/>
      </w:pPr>
      <w:r>
        <w:t>1) удовлетворенность заявителей качеством государственной услуги;</w:t>
      </w:r>
    </w:p>
    <w:p w14:paraId="4E6AD60C" w14:textId="77777777" w:rsidR="00F579A6" w:rsidRDefault="00F579A6">
      <w:pPr>
        <w:pStyle w:val="ConsPlusNormal"/>
        <w:spacing w:before="220"/>
        <w:ind w:firstLine="540"/>
        <w:jc w:val="both"/>
      </w:pPr>
      <w:r>
        <w:t>2) полнота, актуальность и достоверность информации о порядке предоставления государственной услуги, в том числе в электронной форме;</w:t>
      </w:r>
    </w:p>
    <w:p w14:paraId="73A2755B" w14:textId="77777777" w:rsidR="00F579A6" w:rsidRDefault="00F579A6">
      <w:pPr>
        <w:pStyle w:val="ConsPlusNormal"/>
        <w:spacing w:before="220"/>
        <w:ind w:firstLine="540"/>
        <w:jc w:val="both"/>
      </w:pPr>
      <w:r>
        <w:t>3)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3A7D0C96" w14:textId="77777777" w:rsidR="00F579A6" w:rsidRDefault="00F579A6">
      <w:pPr>
        <w:pStyle w:val="ConsPlusNormal"/>
        <w:spacing w:before="220"/>
        <w:ind w:firstLine="540"/>
        <w:jc w:val="both"/>
      </w:pPr>
      <w:r>
        <w:t>4) отсутствие обоснованных жалоб со стороны заявителей по результатам предоставления государственной услуги;</w:t>
      </w:r>
    </w:p>
    <w:p w14:paraId="6A5898F4" w14:textId="77777777" w:rsidR="00F579A6" w:rsidRDefault="00F579A6">
      <w:pPr>
        <w:pStyle w:val="ConsPlusNormal"/>
        <w:spacing w:before="220"/>
        <w:ind w:firstLine="540"/>
        <w:jc w:val="both"/>
      </w:pPr>
      <w:r>
        <w:lastRenderedPageBreak/>
        <w:t>5) предоставление возможности подачи документов, необходимых для предоставления государственной услуги, в форме электронного документа;</w:t>
      </w:r>
    </w:p>
    <w:p w14:paraId="63F0A6E6" w14:textId="77777777" w:rsidR="00F579A6" w:rsidRDefault="00F579A6">
      <w:pPr>
        <w:pStyle w:val="ConsPlusNormal"/>
        <w:spacing w:before="220"/>
        <w:ind w:firstLine="540"/>
        <w:jc w:val="both"/>
      </w:pPr>
      <w:r>
        <w:t>6)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223FB2BA" w14:textId="77777777" w:rsidR="00F579A6" w:rsidRDefault="00F579A6">
      <w:pPr>
        <w:pStyle w:val="ConsPlusNormal"/>
        <w:spacing w:before="220"/>
        <w:ind w:firstLine="540"/>
        <w:jc w:val="both"/>
      </w:pPr>
      <w:r>
        <w:t>7) количество взаимодействий заявителя со специалистами органа местного самоуправления, предоставляющего государственную услугу;</w:t>
      </w:r>
    </w:p>
    <w:p w14:paraId="00B85600" w14:textId="77777777" w:rsidR="00F579A6" w:rsidRDefault="00F579A6">
      <w:pPr>
        <w:pStyle w:val="ConsPlusNormal"/>
        <w:spacing w:before="220"/>
        <w:ind w:firstLine="540"/>
        <w:jc w:val="both"/>
      </w:pPr>
      <w:r>
        <w:t>8) предоставление возможности получения государственной услуги через Единый портал государственных и муниципальных услуг (функций).</w:t>
      </w:r>
    </w:p>
    <w:p w14:paraId="3AC7FBF7" w14:textId="77777777" w:rsidR="00F579A6" w:rsidRDefault="00F579A6">
      <w:pPr>
        <w:pStyle w:val="ConsPlusNormal"/>
        <w:jc w:val="both"/>
      </w:pPr>
      <w:r>
        <w:t xml:space="preserve">(в ред. </w:t>
      </w:r>
      <w:hyperlink r:id="rId1175" w:history="1">
        <w:r>
          <w:rPr>
            <w:color w:val="0000FF"/>
          </w:rPr>
          <w:t>приказа</w:t>
        </w:r>
      </w:hyperlink>
      <w:r>
        <w:t xml:space="preserve"> Департамента по вопросам семьи и детей Томской области от 10.05.2017 N 169-п)</w:t>
      </w:r>
    </w:p>
    <w:p w14:paraId="251A14E4" w14:textId="77777777" w:rsidR="00F579A6" w:rsidRDefault="00F579A6">
      <w:pPr>
        <w:pStyle w:val="ConsPlusNormal"/>
        <w:jc w:val="both"/>
      </w:pPr>
    </w:p>
    <w:p w14:paraId="74A02BD1" w14:textId="77777777" w:rsidR="00F579A6" w:rsidRDefault="00F579A6">
      <w:pPr>
        <w:pStyle w:val="ConsPlusTitle"/>
        <w:jc w:val="center"/>
        <w:outlineLvl w:val="2"/>
      </w:pPr>
      <w:r>
        <w:t>Иные требования, в том числе учитывающие особенности</w:t>
      </w:r>
    </w:p>
    <w:p w14:paraId="3FBDEB95" w14:textId="77777777" w:rsidR="00F579A6" w:rsidRDefault="00F579A6">
      <w:pPr>
        <w:pStyle w:val="ConsPlusTitle"/>
        <w:jc w:val="center"/>
      </w:pPr>
      <w:r>
        <w:t>предоставления государственной услуги в многофункциональных</w:t>
      </w:r>
    </w:p>
    <w:p w14:paraId="74039A4D" w14:textId="77777777" w:rsidR="00F579A6" w:rsidRDefault="00F579A6">
      <w:pPr>
        <w:pStyle w:val="ConsPlusTitle"/>
        <w:jc w:val="center"/>
      </w:pPr>
      <w:r>
        <w:t>центрах и в электронном виде</w:t>
      </w:r>
    </w:p>
    <w:p w14:paraId="494380BF" w14:textId="77777777" w:rsidR="00F579A6" w:rsidRDefault="00F579A6">
      <w:pPr>
        <w:pStyle w:val="ConsPlusNormal"/>
        <w:jc w:val="both"/>
      </w:pPr>
    </w:p>
    <w:p w14:paraId="3DAEF422" w14:textId="77777777" w:rsidR="00F579A6" w:rsidRDefault="00F579A6">
      <w:pPr>
        <w:pStyle w:val="ConsPlusNormal"/>
        <w:ind w:firstLine="540"/>
        <w:jc w:val="both"/>
      </w:pPr>
      <w:r>
        <w:t>29. Возможность получения государственной услуги в многофункциональном центре предоставления государственных и муниципальных услуг реализуется в случае наличия соглашения между многофункциональным центром и органом, предоставляющим соответствующую услугу.</w:t>
      </w:r>
    </w:p>
    <w:p w14:paraId="7BD88088" w14:textId="77777777" w:rsidR="00F579A6" w:rsidRDefault="00F579A6">
      <w:pPr>
        <w:pStyle w:val="ConsPlusNormal"/>
        <w:spacing w:before="220"/>
        <w:ind w:firstLine="540"/>
        <w:jc w:val="both"/>
      </w:pPr>
      <w:r>
        <w:t xml:space="preserve">30. Заявления и документы, необходимые для предоставления государственной услуги, могут быть направлены в орган местного самоуправления, предоставляющий государственную услугу, в форме электронных документов в соответствии с требованиями </w:t>
      </w:r>
      <w:hyperlink r:id="rId1176" w:history="1">
        <w:r>
          <w:rPr>
            <w:color w:val="0000FF"/>
          </w:rPr>
          <w:t>статей 21.1</w:t>
        </w:r>
      </w:hyperlink>
      <w:r>
        <w:t xml:space="preserve"> и </w:t>
      </w:r>
      <w:hyperlink r:id="rId1177" w:history="1">
        <w:r>
          <w:rPr>
            <w:color w:val="0000FF"/>
          </w:rPr>
          <w:t>21.2</w:t>
        </w:r>
      </w:hyperlink>
      <w:r>
        <w:t xml:space="preserve"> Федерального закона от 27 июля 2010 года N 210-ФЗ "Об организации предоставления государственных и муниципальных услуг" и </w:t>
      </w:r>
      <w:hyperlink r:id="rId1178" w:history="1">
        <w:r>
          <w:rPr>
            <w:color w:val="0000FF"/>
          </w:rPr>
          <w:t>Постановления</w:t>
        </w:r>
      </w:hyperlink>
      <w:r>
        <w:t xml:space="preserve"> Правительства Российской Федерации от 7 июля 2011 года N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3BC7ECD9" w14:textId="77777777" w:rsidR="00F579A6" w:rsidRDefault="00F579A6">
      <w:pPr>
        <w:pStyle w:val="ConsPlusNormal"/>
        <w:spacing w:before="220"/>
        <w:ind w:firstLine="540"/>
        <w:jc w:val="both"/>
      </w:pPr>
      <w:r>
        <w:t>Заявление и документы, предоставленные в форме электронных документов:</w:t>
      </w:r>
    </w:p>
    <w:p w14:paraId="7FD61C04" w14:textId="77777777" w:rsidR="00F579A6" w:rsidRDefault="00F579A6">
      <w:pPr>
        <w:pStyle w:val="ConsPlusNormal"/>
        <w:spacing w:before="220"/>
        <w:ind w:firstLine="540"/>
        <w:jc w:val="both"/>
      </w:pPr>
      <w:r>
        <w:t xml:space="preserve">подписываются в соответствии с требованиями Федерального </w:t>
      </w:r>
      <w:hyperlink r:id="rId1179" w:history="1">
        <w:r>
          <w:rPr>
            <w:color w:val="0000FF"/>
          </w:rPr>
          <w:t>закона</w:t>
        </w:r>
      </w:hyperlink>
      <w:r>
        <w:t xml:space="preserve"> от 6 апреля 2011 N 63-ФЗ "Об электронной подписи" и </w:t>
      </w:r>
      <w:hyperlink r:id="rId1180" w:history="1">
        <w:r>
          <w:rPr>
            <w:color w:val="0000FF"/>
          </w:rPr>
          <w:t>статей 21.1</w:t>
        </w:r>
      </w:hyperlink>
      <w:r>
        <w:t xml:space="preserve"> и </w:t>
      </w:r>
      <w:hyperlink r:id="rId1181" w:history="1">
        <w:r>
          <w:rPr>
            <w:color w:val="0000FF"/>
          </w:rPr>
          <w:t>21.2</w:t>
        </w:r>
      </w:hyperlink>
      <w:r>
        <w:t xml:space="preserve"> Федерального от 27 июля 2010 года N 210-ФЗ "Об организации предоставления государственных и муниципальных услуг";</w:t>
      </w:r>
    </w:p>
    <w:p w14:paraId="53FDC7D4" w14:textId="77777777" w:rsidR="00F579A6" w:rsidRDefault="00F579A6">
      <w:pPr>
        <w:pStyle w:val="ConsPlusNormal"/>
        <w:spacing w:before="220"/>
        <w:ind w:firstLine="540"/>
        <w:jc w:val="both"/>
      </w:pPr>
      <w:r>
        <w:t>предоставляются в уполномоченный орган с использованием электронных носителей и (или) информационно-коммуникационных сетей общего пользования, включая сеть Интернет:</w:t>
      </w:r>
    </w:p>
    <w:p w14:paraId="49E7EBF4" w14:textId="77777777" w:rsidR="00F579A6" w:rsidRDefault="00F579A6">
      <w:pPr>
        <w:pStyle w:val="ConsPlusNormal"/>
        <w:spacing w:before="220"/>
        <w:ind w:firstLine="540"/>
        <w:jc w:val="both"/>
      </w:pPr>
      <w:r>
        <w:t>лично при посещении органа местного самоуправления, предоставляющего государственную услугу;</w:t>
      </w:r>
    </w:p>
    <w:p w14:paraId="6153C49C" w14:textId="77777777" w:rsidR="00F579A6" w:rsidRDefault="00F579A6">
      <w:pPr>
        <w:pStyle w:val="ConsPlusNormal"/>
        <w:spacing w:before="220"/>
        <w:ind w:firstLine="540"/>
        <w:jc w:val="both"/>
      </w:pPr>
      <w:r>
        <w:t xml:space="preserve">посредством Единого портала государственных и муниципальных услуг (функций) (www.gosuslugi.ru) в соответствии с </w:t>
      </w:r>
      <w:hyperlink r:id="rId1182" w:history="1">
        <w:r>
          <w:rPr>
            <w:color w:val="0000FF"/>
          </w:rPr>
          <w:t>Постановлением</w:t>
        </w:r>
      </w:hyperlink>
      <w:r>
        <w:t xml:space="preserve">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65AA6DC2" w14:textId="77777777" w:rsidR="00F579A6" w:rsidRDefault="00F579A6">
      <w:pPr>
        <w:pStyle w:val="ConsPlusNormal"/>
        <w:jc w:val="both"/>
      </w:pPr>
      <w:r>
        <w:t xml:space="preserve">(в ред. </w:t>
      </w:r>
      <w:hyperlink r:id="rId1183" w:history="1">
        <w:r>
          <w:rPr>
            <w:color w:val="0000FF"/>
          </w:rPr>
          <w:t>приказа</w:t>
        </w:r>
      </w:hyperlink>
      <w:r>
        <w:t xml:space="preserve"> Департамента по вопросам семьи и детей Томской области от 10.05.2017 N 169-п)</w:t>
      </w:r>
    </w:p>
    <w:p w14:paraId="5641AA8E" w14:textId="77777777" w:rsidR="00F579A6" w:rsidRDefault="00F579A6">
      <w:pPr>
        <w:pStyle w:val="ConsPlusNormal"/>
        <w:spacing w:before="220"/>
        <w:ind w:firstLine="540"/>
        <w:jc w:val="both"/>
      </w:pPr>
      <w:r>
        <w:t>иным способом, позволяющим передать в электронном виде заявление и необходимые документы.</w:t>
      </w:r>
    </w:p>
    <w:p w14:paraId="3038E5D3" w14:textId="77777777" w:rsidR="00F579A6" w:rsidRDefault="00F579A6">
      <w:pPr>
        <w:pStyle w:val="ConsPlusNormal"/>
        <w:spacing w:before="220"/>
        <w:ind w:firstLine="540"/>
        <w:jc w:val="both"/>
      </w:pPr>
      <w:r>
        <w:t xml:space="preserve">В случае направления в уполномоченный орган заявления в электронной форме с использованием Единого портала государственных и муниципальных услуг (функций) основанием его приема (регистрации) является предоставление заявителями посредством Единого портала </w:t>
      </w:r>
      <w:r>
        <w:lastRenderedPageBreak/>
        <w:t xml:space="preserve">государственных и муниципальных услуг (функций) документов, указанных в </w:t>
      </w:r>
      <w:hyperlink w:anchor="P10179" w:history="1">
        <w:r>
          <w:rPr>
            <w:color w:val="0000FF"/>
          </w:rPr>
          <w:t>пункте 11</w:t>
        </w:r>
      </w:hyperlink>
      <w:r>
        <w:t xml:space="preserve"> административного регламента, в форме электронных документов.</w:t>
      </w:r>
    </w:p>
    <w:p w14:paraId="11D59A22" w14:textId="77777777" w:rsidR="00F579A6" w:rsidRDefault="00F579A6">
      <w:pPr>
        <w:pStyle w:val="ConsPlusNormal"/>
        <w:jc w:val="both"/>
      </w:pPr>
      <w:r>
        <w:t xml:space="preserve">(в ред. </w:t>
      </w:r>
      <w:hyperlink r:id="rId1184" w:history="1">
        <w:r>
          <w:rPr>
            <w:color w:val="0000FF"/>
          </w:rPr>
          <w:t>приказа</w:t>
        </w:r>
      </w:hyperlink>
      <w:r>
        <w:t xml:space="preserve"> Департамента по вопросам семьи и детей Томской области от 10.05.2017 N 169-п)</w:t>
      </w:r>
    </w:p>
    <w:p w14:paraId="4A86D2F5" w14:textId="77777777" w:rsidR="00F579A6" w:rsidRDefault="00F579A6">
      <w:pPr>
        <w:pStyle w:val="ConsPlusNormal"/>
        <w:spacing w:before="220"/>
        <w:ind w:firstLine="540"/>
        <w:jc w:val="both"/>
      </w:pPr>
      <w:r>
        <w:t>Заявитель может получить сведения о ходе предоставления государственной услуги, а также о результате предоставления государственной услуги в своем личном кабинете на Едином портале государственных и муниципальных услуг (функций).</w:t>
      </w:r>
    </w:p>
    <w:p w14:paraId="3157DB38" w14:textId="77777777" w:rsidR="00F579A6" w:rsidRDefault="00F579A6">
      <w:pPr>
        <w:pStyle w:val="ConsPlusNormal"/>
        <w:jc w:val="both"/>
      </w:pPr>
      <w:r>
        <w:t xml:space="preserve">(в ред. </w:t>
      </w:r>
      <w:hyperlink r:id="rId1185" w:history="1">
        <w:r>
          <w:rPr>
            <w:color w:val="0000FF"/>
          </w:rPr>
          <w:t>приказа</w:t>
        </w:r>
      </w:hyperlink>
      <w:r>
        <w:t xml:space="preserve"> Департамента по вопросам семьи и детей Томской области от 10.05.2017 N 169-п)</w:t>
      </w:r>
    </w:p>
    <w:p w14:paraId="1281C17F" w14:textId="77777777" w:rsidR="00F579A6" w:rsidRDefault="00F579A6">
      <w:pPr>
        <w:pStyle w:val="ConsPlusNormal"/>
        <w:spacing w:before="220"/>
        <w:ind w:firstLine="540"/>
        <w:jc w:val="both"/>
      </w:pPr>
      <w:r>
        <w:t>Специалист органа местного самоуправления, предоставляющего государственную услугу, уведомляет заявителя о результате предоставления государственной услуги посредством электронной почты, по телефону, факсу, указанному заявителем в заявлении, в день принятия решения о предоставлении государственной услуги (отказе в предоставлении государственной услуги).</w:t>
      </w:r>
    </w:p>
    <w:p w14:paraId="16E8E9EC" w14:textId="77777777" w:rsidR="00F579A6" w:rsidRDefault="00F579A6">
      <w:pPr>
        <w:pStyle w:val="ConsPlusNormal"/>
        <w:jc w:val="both"/>
      </w:pPr>
    </w:p>
    <w:p w14:paraId="0062D2D6" w14:textId="77777777" w:rsidR="00F579A6" w:rsidRDefault="00F579A6">
      <w:pPr>
        <w:pStyle w:val="ConsPlusTitle"/>
        <w:jc w:val="center"/>
        <w:outlineLvl w:val="1"/>
      </w:pPr>
      <w:r>
        <w:t>3. СОСТАВ, ПОСЛЕДОВАТЕЛЬНОСТЬ И СРОКИ ВЫПОЛНЕНИЯ</w:t>
      </w:r>
    </w:p>
    <w:p w14:paraId="6A3F15E2" w14:textId="77777777" w:rsidR="00F579A6" w:rsidRDefault="00F579A6">
      <w:pPr>
        <w:pStyle w:val="ConsPlusTitle"/>
        <w:jc w:val="center"/>
      </w:pPr>
      <w:r>
        <w:t>АДМИНИСТРАТИВНЫХ ПРОЦЕДУР (ДЕЙСТВИЙ), ТРЕБОВАНИЯ К ПОРЯДКУ</w:t>
      </w:r>
    </w:p>
    <w:p w14:paraId="11377D83" w14:textId="77777777" w:rsidR="00F579A6" w:rsidRDefault="00F579A6">
      <w:pPr>
        <w:pStyle w:val="ConsPlusTitle"/>
        <w:jc w:val="center"/>
      </w:pPr>
      <w:r>
        <w:t>ИХ ВЫПОЛНЕНИЯ, В ТОМ ЧИСЛЕ ОСОБЕННОСТИ ВЫПОЛНЕНИЯ</w:t>
      </w:r>
    </w:p>
    <w:p w14:paraId="18D6B680" w14:textId="77777777" w:rsidR="00F579A6" w:rsidRDefault="00F579A6">
      <w:pPr>
        <w:pStyle w:val="ConsPlusTitle"/>
        <w:jc w:val="center"/>
      </w:pPr>
      <w:r>
        <w:t>АДМИНИСТРАТИВНЫХ ПРОЦЕДУР (ДЕЙСТВИЙ) В ЭЛЕКТРОННОЙ ФОРМЕ</w:t>
      </w:r>
    </w:p>
    <w:p w14:paraId="002410EA" w14:textId="77777777" w:rsidR="00F579A6" w:rsidRDefault="00F579A6">
      <w:pPr>
        <w:pStyle w:val="ConsPlusNormal"/>
        <w:jc w:val="both"/>
      </w:pPr>
    </w:p>
    <w:p w14:paraId="02A98E45" w14:textId="77777777" w:rsidR="00F579A6" w:rsidRDefault="00F579A6">
      <w:pPr>
        <w:pStyle w:val="ConsPlusNormal"/>
        <w:ind w:firstLine="540"/>
        <w:jc w:val="both"/>
      </w:pPr>
      <w:r>
        <w:t>31. Предоставление государственной услуги включает в себя следующие административные процедуры:</w:t>
      </w:r>
    </w:p>
    <w:p w14:paraId="3DC39574" w14:textId="77777777" w:rsidR="00F579A6" w:rsidRDefault="00F579A6">
      <w:pPr>
        <w:pStyle w:val="ConsPlusNormal"/>
        <w:spacing w:before="220"/>
        <w:ind w:firstLine="540"/>
        <w:jc w:val="both"/>
      </w:pPr>
      <w:r>
        <w:t>1) прием и регистрация документов;</w:t>
      </w:r>
    </w:p>
    <w:p w14:paraId="134967B0" w14:textId="77777777" w:rsidR="00F579A6" w:rsidRDefault="00F579A6">
      <w:pPr>
        <w:pStyle w:val="ConsPlusNormal"/>
        <w:spacing w:before="220"/>
        <w:ind w:firstLine="540"/>
        <w:jc w:val="both"/>
      </w:pPr>
      <w:r>
        <w:t>2) рассмотрение документов. Формирование и направление межведомственных запросов в органы, участвующие в предоставлении государственной услуги. Получение ответов;</w:t>
      </w:r>
    </w:p>
    <w:p w14:paraId="021B755A" w14:textId="77777777" w:rsidR="00F579A6" w:rsidRDefault="00F579A6">
      <w:pPr>
        <w:pStyle w:val="ConsPlusNormal"/>
        <w:spacing w:before="220"/>
        <w:ind w:firstLine="540"/>
        <w:jc w:val="both"/>
      </w:pPr>
      <w:r>
        <w:t>3) осуществление ежемесячной выплаты денежных средств приемным семьям на содержание детей.</w:t>
      </w:r>
    </w:p>
    <w:p w14:paraId="7271A9D3" w14:textId="77777777" w:rsidR="00F579A6" w:rsidRDefault="00F579A6">
      <w:pPr>
        <w:pStyle w:val="ConsPlusNormal"/>
        <w:spacing w:before="220"/>
        <w:ind w:firstLine="540"/>
        <w:jc w:val="both"/>
      </w:pPr>
      <w:r>
        <w:t xml:space="preserve">32. Последовательность административных процедур (действий) при предоставлении государственной услуги отражена в </w:t>
      </w:r>
      <w:hyperlink w:anchor="P10510" w:history="1">
        <w:r>
          <w:rPr>
            <w:color w:val="0000FF"/>
          </w:rPr>
          <w:t>блок-схеме</w:t>
        </w:r>
      </w:hyperlink>
      <w:r>
        <w:t>, которая приводится в приложении N 2 к административному регламенту.</w:t>
      </w:r>
    </w:p>
    <w:p w14:paraId="0D8D0356" w14:textId="77777777" w:rsidR="00F579A6" w:rsidRDefault="00F579A6">
      <w:pPr>
        <w:pStyle w:val="ConsPlusNormal"/>
        <w:spacing w:before="220"/>
        <w:ind w:firstLine="540"/>
        <w:jc w:val="both"/>
      </w:pPr>
      <w:r>
        <w:t>32-1. Заявителю обеспечивается возможность получения информации о ходе предоставления государственной услуги.</w:t>
      </w:r>
    </w:p>
    <w:p w14:paraId="75C5B236" w14:textId="77777777" w:rsidR="00F579A6" w:rsidRDefault="00F579A6">
      <w:pPr>
        <w:pStyle w:val="ConsPlusNormal"/>
        <w:spacing w:before="220"/>
        <w:ind w:firstLine="540"/>
        <w:jc w:val="both"/>
      </w:pPr>
      <w:r>
        <w:t>При предоставлении государственной услуги в электронной форме заявителю направляется:</w:t>
      </w:r>
    </w:p>
    <w:p w14:paraId="3C52B5C2" w14:textId="77777777" w:rsidR="00F579A6" w:rsidRDefault="00F579A6">
      <w:pPr>
        <w:pStyle w:val="ConsPlusNormal"/>
        <w:spacing w:before="220"/>
        <w:ind w:firstLine="540"/>
        <w:jc w:val="both"/>
      </w:pPr>
      <w:r>
        <w:t>1) уведомление о приеме и регистрации запроса и иных документов, необходимых для предоставления государственной услуги;</w:t>
      </w:r>
    </w:p>
    <w:p w14:paraId="4C139BEF" w14:textId="77777777" w:rsidR="00F579A6" w:rsidRDefault="00F579A6">
      <w:pPr>
        <w:pStyle w:val="ConsPlusNormal"/>
        <w:spacing w:before="220"/>
        <w:ind w:firstLine="540"/>
        <w:jc w:val="both"/>
      </w:pPr>
      <w:r>
        <w:t>2) уведомление о начале процедуры предоставления государственной услуги;</w:t>
      </w:r>
    </w:p>
    <w:p w14:paraId="2751EC1A" w14:textId="77777777" w:rsidR="00F579A6" w:rsidRDefault="00F579A6">
      <w:pPr>
        <w:pStyle w:val="ConsPlusNormal"/>
        <w:spacing w:before="220"/>
        <w:ind w:firstLine="540"/>
        <w:jc w:val="both"/>
      </w:pPr>
      <w:r>
        <w:t>3) уведомление об окончании предоставления государственной услуги либо мотивированном отказе в приеме запроса и иных документов, необходимых для предоставления государственной услуги;</w:t>
      </w:r>
    </w:p>
    <w:p w14:paraId="0CDB77D7" w14:textId="77777777" w:rsidR="00F579A6" w:rsidRDefault="00F579A6">
      <w:pPr>
        <w:pStyle w:val="ConsPlusNormal"/>
        <w:spacing w:before="220"/>
        <w:ind w:firstLine="540"/>
        <w:jc w:val="both"/>
      </w:pPr>
      <w:r>
        <w:t>4) уведомление о результатах рассмотрения документов, необходимых для предоставления государственной услуги;</w:t>
      </w:r>
    </w:p>
    <w:p w14:paraId="5A913724" w14:textId="77777777" w:rsidR="00F579A6" w:rsidRDefault="00F579A6">
      <w:pPr>
        <w:pStyle w:val="ConsPlusNormal"/>
        <w:spacing w:before="220"/>
        <w:ind w:firstLine="540"/>
        <w:jc w:val="both"/>
      </w:pPr>
      <w:r>
        <w:t>5)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14:paraId="0FFD3739" w14:textId="77777777" w:rsidR="00F579A6" w:rsidRDefault="00F579A6">
      <w:pPr>
        <w:pStyle w:val="ConsPlusNormal"/>
        <w:spacing w:before="220"/>
        <w:ind w:firstLine="540"/>
        <w:jc w:val="both"/>
      </w:pPr>
      <w:r>
        <w:t>6) уведомление о мотивированном отказе в предоставлении государственной услуги.</w:t>
      </w:r>
    </w:p>
    <w:p w14:paraId="003C42B4" w14:textId="77777777" w:rsidR="00F579A6" w:rsidRDefault="00F579A6">
      <w:pPr>
        <w:pStyle w:val="ConsPlusNormal"/>
        <w:jc w:val="both"/>
      </w:pPr>
      <w:r>
        <w:lastRenderedPageBreak/>
        <w:t xml:space="preserve">(п. 32-1 введен </w:t>
      </w:r>
      <w:hyperlink r:id="rId1186" w:history="1">
        <w:r>
          <w:rPr>
            <w:color w:val="0000FF"/>
          </w:rPr>
          <w:t>приказом</w:t>
        </w:r>
      </w:hyperlink>
      <w:r>
        <w:t xml:space="preserve"> Департамента по вопросам семьи и детей Томской области от 08.02.2019 N 106-п)</w:t>
      </w:r>
    </w:p>
    <w:p w14:paraId="22D7A153" w14:textId="77777777" w:rsidR="00F579A6" w:rsidRDefault="00F579A6">
      <w:pPr>
        <w:pStyle w:val="ConsPlusNormal"/>
        <w:jc w:val="both"/>
      </w:pPr>
    </w:p>
    <w:p w14:paraId="4554ADE4" w14:textId="77777777" w:rsidR="00F579A6" w:rsidRDefault="00F579A6">
      <w:pPr>
        <w:pStyle w:val="ConsPlusTitle"/>
        <w:jc w:val="center"/>
        <w:outlineLvl w:val="2"/>
      </w:pPr>
      <w:r>
        <w:t>Прием и регистрация документов</w:t>
      </w:r>
    </w:p>
    <w:p w14:paraId="5C9FE9A7" w14:textId="77777777" w:rsidR="00F579A6" w:rsidRDefault="00F579A6">
      <w:pPr>
        <w:pStyle w:val="ConsPlusNormal"/>
        <w:jc w:val="both"/>
      </w:pPr>
    </w:p>
    <w:p w14:paraId="7DD3A619" w14:textId="77777777" w:rsidR="00F579A6" w:rsidRDefault="00F579A6">
      <w:pPr>
        <w:pStyle w:val="ConsPlusNormal"/>
        <w:ind w:firstLine="540"/>
        <w:jc w:val="both"/>
      </w:pPr>
      <w:r>
        <w:t xml:space="preserve">33. Основанием для начала предоставления государственной услуги является поступление заявления на предоставление государственной услуги, указанного в </w:t>
      </w:r>
      <w:hyperlink w:anchor="P10179" w:history="1">
        <w:r>
          <w:rPr>
            <w:color w:val="0000FF"/>
          </w:rPr>
          <w:t>пункте 11</w:t>
        </w:r>
      </w:hyperlink>
      <w:r>
        <w:t xml:space="preserve"> административного регламента, в орган местного самоуправления, предоставляющий государственную услугу.</w:t>
      </w:r>
    </w:p>
    <w:p w14:paraId="3B9805A4" w14:textId="77777777" w:rsidR="00F579A6" w:rsidRDefault="00F579A6">
      <w:pPr>
        <w:pStyle w:val="ConsPlusNormal"/>
        <w:spacing w:before="220"/>
        <w:ind w:firstLine="540"/>
        <w:jc w:val="both"/>
      </w:pPr>
      <w:r>
        <w:t>34.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521D4875" w14:textId="77777777" w:rsidR="00F579A6" w:rsidRDefault="00F579A6">
      <w:pPr>
        <w:pStyle w:val="ConsPlusNormal"/>
        <w:spacing w:before="220"/>
        <w:ind w:firstLine="540"/>
        <w:jc w:val="both"/>
      </w:pPr>
      <w:r>
        <w:t>35. Специалист органа местного самоуправления, предоставляющего государственную услугу, при направлении документов посредством почтового отправления вскрывает поступившее почтовое отправление, регистрирует поступление представленных документов в соответствии с установленными правилами делопроизводства органа местного самоуправления, предоставляющего государственную услугу.</w:t>
      </w:r>
    </w:p>
    <w:p w14:paraId="48718F37" w14:textId="77777777" w:rsidR="00F579A6" w:rsidRDefault="00F579A6">
      <w:pPr>
        <w:pStyle w:val="ConsPlusNormal"/>
        <w:spacing w:before="220"/>
        <w:ind w:firstLine="540"/>
        <w:jc w:val="both"/>
      </w:pPr>
      <w:r>
        <w:t>В течение рабочего дня, в котором происходила регистрация документов, поступивших посредством почтового отправления, специалист органа местного самоуправления, предоставляющего государственную услугу, уведомляет о приеме и регистрации документов заявителя одним из следующих способов: по телефону, электронной почте либо посредством факсимильной связи (в случае указания данных контактов в заявлении).</w:t>
      </w:r>
    </w:p>
    <w:p w14:paraId="478FFB3C" w14:textId="77777777" w:rsidR="00F579A6" w:rsidRDefault="00F579A6">
      <w:pPr>
        <w:pStyle w:val="ConsPlusNormal"/>
        <w:spacing w:before="220"/>
        <w:ind w:firstLine="540"/>
        <w:jc w:val="both"/>
      </w:pPr>
      <w:r>
        <w:t xml:space="preserve">36. При предоставлении документов посредством Единого портала государственных и муниципальных услуг (функций) основанием для начала административного действия является направление заявителем в электронном виде документов путем заполнения формы заявления и загрузки документов, указанных в </w:t>
      </w:r>
      <w:hyperlink w:anchor="P10179" w:history="1">
        <w:r>
          <w:rPr>
            <w:color w:val="0000FF"/>
          </w:rPr>
          <w:t>пункте 11</w:t>
        </w:r>
      </w:hyperlink>
      <w:r>
        <w:t xml:space="preserve"> административного регламента.</w:t>
      </w:r>
    </w:p>
    <w:p w14:paraId="79A606DC" w14:textId="77777777" w:rsidR="00F579A6" w:rsidRDefault="00F579A6">
      <w:pPr>
        <w:pStyle w:val="ConsPlusNormal"/>
        <w:jc w:val="both"/>
      </w:pPr>
      <w:r>
        <w:t xml:space="preserve">(в ред. </w:t>
      </w:r>
      <w:hyperlink r:id="rId1187" w:history="1">
        <w:r>
          <w:rPr>
            <w:color w:val="0000FF"/>
          </w:rPr>
          <w:t>приказа</w:t>
        </w:r>
      </w:hyperlink>
      <w:r>
        <w:t xml:space="preserve"> Департамента по вопросам семьи и детей Томской области от 10.05.2017 N 169-п)</w:t>
      </w:r>
    </w:p>
    <w:p w14:paraId="71620C7F" w14:textId="77777777" w:rsidR="00F579A6" w:rsidRDefault="00F579A6">
      <w:pPr>
        <w:pStyle w:val="ConsPlusNormal"/>
        <w:spacing w:before="220"/>
        <w:ind w:firstLine="540"/>
        <w:jc w:val="both"/>
      </w:pPr>
      <w:r>
        <w:t>Прием и регистрацию документов, поданных в электронной форме с использованием Единого портала государственных и муниципальных услуг (функций), осуществляет специалист органа местного самоуправления, предоставляющего государственную услугу, в течение 1 рабочего дня.</w:t>
      </w:r>
    </w:p>
    <w:p w14:paraId="5986579A" w14:textId="77777777" w:rsidR="00F579A6" w:rsidRDefault="00F579A6">
      <w:pPr>
        <w:pStyle w:val="ConsPlusNormal"/>
        <w:jc w:val="both"/>
      </w:pPr>
      <w:r>
        <w:t xml:space="preserve">(в ред. </w:t>
      </w:r>
      <w:hyperlink r:id="rId1188" w:history="1">
        <w:r>
          <w:rPr>
            <w:color w:val="0000FF"/>
          </w:rPr>
          <w:t>приказа</w:t>
        </w:r>
      </w:hyperlink>
      <w:r>
        <w:t xml:space="preserve"> Департамента по вопросам семьи и детей Томской области от 10.05.2017 N 169-п)</w:t>
      </w:r>
    </w:p>
    <w:p w14:paraId="11DB8557" w14:textId="77777777" w:rsidR="00F579A6" w:rsidRDefault="00F579A6">
      <w:pPr>
        <w:pStyle w:val="ConsPlusNormal"/>
        <w:spacing w:before="220"/>
        <w:ind w:firstLine="540"/>
        <w:jc w:val="both"/>
      </w:pPr>
      <w:r>
        <w:t>Специалист органа местного самоуправления, предоставляющего государственную услугу:</w:t>
      </w:r>
    </w:p>
    <w:p w14:paraId="2D971EA4" w14:textId="77777777" w:rsidR="00F579A6" w:rsidRDefault="00F579A6">
      <w:pPr>
        <w:pStyle w:val="ConsPlusNormal"/>
        <w:spacing w:before="220"/>
        <w:ind w:firstLine="540"/>
        <w:jc w:val="both"/>
      </w:pPr>
      <w:r>
        <w:t>распечатывает принятые в электронной форме документы;</w:t>
      </w:r>
    </w:p>
    <w:p w14:paraId="197F50B9" w14:textId="77777777" w:rsidR="00F579A6" w:rsidRDefault="00F579A6">
      <w:pPr>
        <w:pStyle w:val="ConsPlusNormal"/>
        <w:spacing w:before="220"/>
        <w:ind w:firstLine="540"/>
        <w:jc w:val="both"/>
      </w:pPr>
      <w:r>
        <w:t>регистрирует документы, ставит учетный номер на поданном заявлении;</w:t>
      </w:r>
    </w:p>
    <w:p w14:paraId="44488633" w14:textId="77777777" w:rsidR="00F579A6" w:rsidRDefault="00F579A6">
      <w:pPr>
        <w:pStyle w:val="ConsPlusNormal"/>
        <w:spacing w:before="220"/>
        <w:ind w:firstLine="540"/>
        <w:jc w:val="both"/>
      </w:pPr>
      <w:r>
        <w:t>в течение 1 рабочего дня, в котором происходила регистрация документов, уведомляет о приеме и регистрации документов заявителя одним из следующих способов: по телефону, электронной почте, посредством факсимильной связи.</w:t>
      </w:r>
    </w:p>
    <w:p w14:paraId="2D5126D3" w14:textId="77777777" w:rsidR="00F579A6" w:rsidRDefault="00F579A6">
      <w:pPr>
        <w:pStyle w:val="ConsPlusNormal"/>
        <w:spacing w:before="220"/>
        <w:ind w:firstLine="540"/>
        <w:jc w:val="both"/>
      </w:pPr>
      <w:r>
        <w:t>37. Максимальный срок выполнения административной процедуры составляет 1 рабочий день.</w:t>
      </w:r>
    </w:p>
    <w:p w14:paraId="1D4B2D65" w14:textId="77777777" w:rsidR="00F579A6" w:rsidRDefault="00F579A6">
      <w:pPr>
        <w:pStyle w:val="ConsPlusNormal"/>
        <w:spacing w:before="220"/>
        <w:ind w:firstLine="540"/>
        <w:jc w:val="both"/>
      </w:pPr>
      <w:r>
        <w:t>38. Результатом административной процедуры является прием и регистрация документов заявителя специалистом органа местного самоуправления, предоставляющего государственную услугу.</w:t>
      </w:r>
    </w:p>
    <w:p w14:paraId="68192CC4" w14:textId="77777777" w:rsidR="00F579A6" w:rsidRDefault="00F579A6">
      <w:pPr>
        <w:pStyle w:val="ConsPlusNormal"/>
        <w:jc w:val="both"/>
      </w:pPr>
    </w:p>
    <w:p w14:paraId="28D75A6F" w14:textId="77777777" w:rsidR="00F579A6" w:rsidRDefault="00F579A6">
      <w:pPr>
        <w:pStyle w:val="ConsPlusTitle"/>
        <w:jc w:val="center"/>
        <w:outlineLvl w:val="2"/>
      </w:pPr>
      <w:r>
        <w:t>Рассмотрение документов. Формирование и направление</w:t>
      </w:r>
    </w:p>
    <w:p w14:paraId="68B51822" w14:textId="77777777" w:rsidR="00F579A6" w:rsidRDefault="00F579A6">
      <w:pPr>
        <w:pStyle w:val="ConsPlusTitle"/>
        <w:jc w:val="center"/>
      </w:pPr>
      <w:r>
        <w:t>межведомственных запросов в органы, участвующие</w:t>
      </w:r>
    </w:p>
    <w:p w14:paraId="066BB8F5" w14:textId="77777777" w:rsidR="00F579A6" w:rsidRDefault="00F579A6">
      <w:pPr>
        <w:pStyle w:val="ConsPlusTitle"/>
        <w:jc w:val="center"/>
      </w:pPr>
      <w:r>
        <w:lastRenderedPageBreak/>
        <w:t>в предоставлении государственной услуги. Получение ответов</w:t>
      </w:r>
    </w:p>
    <w:p w14:paraId="6DA331FE" w14:textId="77777777" w:rsidR="00F579A6" w:rsidRDefault="00F579A6">
      <w:pPr>
        <w:pStyle w:val="ConsPlusNormal"/>
        <w:jc w:val="both"/>
      </w:pPr>
    </w:p>
    <w:p w14:paraId="28C1D6CF" w14:textId="77777777" w:rsidR="00F579A6" w:rsidRDefault="00F579A6">
      <w:pPr>
        <w:pStyle w:val="ConsPlusNormal"/>
        <w:ind w:firstLine="540"/>
        <w:jc w:val="both"/>
      </w:pPr>
      <w:r>
        <w:t xml:space="preserve">39. Основанием для начала административной процедуры является поступление специалисту органа местного самоуправления, предоставляющего государственную услугу, заявления, указанного в </w:t>
      </w:r>
      <w:hyperlink w:anchor="P10179" w:history="1">
        <w:r>
          <w:rPr>
            <w:color w:val="0000FF"/>
          </w:rPr>
          <w:t>пункте 11</w:t>
        </w:r>
      </w:hyperlink>
      <w:r>
        <w:t xml:space="preserve"> административного регламента.</w:t>
      </w:r>
    </w:p>
    <w:p w14:paraId="2F5A8EA7" w14:textId="77777777" w:rsidR="00F579A6" w:rsidRDefault="00F579A6">
      <w:pPr>
        <w:pStyle w:val="ConsPlusNormal"/>
        <w:spacing w:before="220"/>
        <w:ind w:firstLine="540"/>
        <w:jc w:val="both"/>
      </w:pPr>
      <w:r>
        <w:t>40. Специалист органа местного самоуправления, предоставляющего государственную услугу:</w:t>
      </w:r>
    </w:p>
    <w:p w14:paraId="401F7323" w14:textId="77777777" w:rsidR="00F579A6" w:rsidRDefault="00F579A6">
      <w:pPr>
        <w:pStyle w:val="ConsPlusNormal"/>
        <w:spacing w:before="220"/>
        <w:ind w:firstLine="540"/>
        <w:jc w:val="both"/>
      </w:pPr>
      <w:r>
        <w:t xml:space="preserve">1) рассматривает документы заявителя и проверяет их на предмет полноты и достоверности содержащихся в них сведений, проверяет соответствие заявителя критериям, установленным </w:t>
      </w:r>
      <w:hyperlink w:anchor="P10079" w:history="1">
        <w:r>
          <w:rPr>
            <w:color w:val="0000FF"/>
          </w:rPr>
          <w:t>пунктом 3</w:t>
        </w:r>
      </w:hyperlink>
      <w:r>
        <w:t xml:space="preserve"> административного регламента, и принимает решение о необходимости запроса недостающих сведений для предоставления государственной услуги в рамках межведомственного информационного взаимодействия.</w:t>
      </w:r>
    </w:p>
    <w:p w14:paraId="1190D0B9" w14:textId="77777777" w:rsidR="00F579A6" w:rsidRDefault="00F579A6">
      <w:pPr>
        <w:pStyle w:val="ConsPlusNormal"/>
        <w:spacing w:before="220"/>
        <w:ind w:firstLine="540"/>
        <w:jc w:val="both"/>
      </w:pPr>
      <w:r>
        <w:t>Срок рассмотрения документов заявителя и принятия решения - 1 рабочий день со дня регистрации документов;</w:t>
      </w:r>
    </w:p>
    <w:p w14:paraId="7BA3F5DC" w14:textId="77777777" w:rsidR="00F579A6" w:rsidRDefault="00F579A6">
      <w:pPr>
        <w:pStyle w:val="ConsPlusNormal"/>
        <w:spacing w:before="220"/>
        <w:ind w:firstLine="540"/>
        <w:jc w:val="both"/>
      </w:pPr>
      <w:r>
        <w:t xml:space="preserve">2) готовит запросы для представления документов, указанных в </w:t>
      </w:r>
      <w:hyperlink w:anchor="P9700" w:history="1">
        <w:r>
          <w:rPr>
            <w:color w:val="0000FF"/>
          </w:rPr>
          <w:t>пункте 15</w:t>
        </w:r>
      </w:hyperlink>
      <w:r>
        <w:t xml:space="preserve"> административного регламента,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рамках межведомственного информационного взаимодействия, в случае если заявитель не предоставил по своему усмотрению все документы, необходимые для предоставления государственной услуги.</w:t>
      </w:r>
    </w:p>
    <w:p w14:paraId="5C1C0303" w14:textId="77777777" w:rsidR="00F579A6" w:rsidRDefault="00F579A6">
      <w:pPr>
        <w:pStyle w:val="ConsPlusNormal"/>
        <w:spacing w:before="220"/>
        <w:ind w:firstLine="540"/>
        <w:jc w:val="both"/>
      </w:pPr>
      <w:r>
        <w:t>Срок подготовки и направления запроса - 1 рабочий день со дня принятия решения об осуществлении запроса недостающих сведений для предоставления государственной услуги в рамках межведомственного информационного взаимодействия.</w:t>
      </w:r>
    </w:p>
    <w:p w14:paraId="39AC814D" w14:textId="77777777" w:rsidR="00F579A6" w:rsidRDefault="00F579A6">
      <w:pPr>
        <w:pStyle w:val="ConsPlusNormal"/>
        <w:spacing w:before="220"/>
        <w:ind w:firstLine="540"/>
        <w:jc w:val="both"/>
      </w:pPr>
      <w:r>
        <w:t>Срок получения ответа на запрос - 5 рабочих дней со дня направления запроса.</w:t>
      </w:r>
    </w:p>
    <w:p w14:paraId="29E94070" w14:textId="77777777" w:rsidR="00F579A6" w:rsidRDefault="00F579A6">
      <w:pPr>
        <w:pStyle w:val="ConsPlusNormal"/>
        <w:spacing w:before="220"/>
        <w:ind w:firstLine="540"/>
        <w:jc w:val="both"/>
      </w:pPr>
      <w:r>
        <w:t>Для дальнейшего хранения документов специалист органа местного самоуправления, предоставляющего государственную услугу, осуществляет формирование личного дела заявителя.</w:t>
      </w:r>
    </w:p>
    <w:p w14:paraId="7459DDE1" w14:textId="77777777" w:rsidR="00F579A6" w:rsidRDefault="00F579A6">
      <w:pPr>
        <w:pStyle w:val="ConsPlusNormal"/>
        <w:spacing w:before="220"/>
        <w:ind w:firstLine="540"/>
        <w:jc w:val="both"/>
      </w:pPr>
      <w:r>
        <w:t>41. Максимальный срок выполнения административной процедуры составляет 7 рабочих дней.</w:t>
      </w:r>
    </w:p>
    <w:p w14:paraId="36A1EEBC" w14:textId="77777777" w:rsidR="00F579A6" w:rsidRDefault="00F579A6">
      <w:pPr>
        <w:pStyle w:val="ConsPlusNormal"/>
        <w:spacing w:before="220"/>
        <w:ind w:firstLine="540"/>
        <w:jc w:val="both"/>
      </w:pPr>
      <w:r>
        <w:t>42. Результатом административной процедуры являются:</w:t>
      </w:r>
    </w:p>
    <w:p w14:paraId="7D506EA5" w14:textId="77777777" w:rsidR="00F579A6" w:rsidRDefault="00F579A6">
      <w:pPr>
        <w:pStyle w:val="ConsPlusNormal"/>
        <w:spacing w:before="220"/>
        <w:ind w:firstLine="540"/>
        <w:jc w:val="both"/>
      </w:pPr>
      <w:r>
        <w:t>1) принятие решения о выплате денежных средств на содержание детей;</w:t>
      </w:r>
    </w:p>
    <w:p w14:paraId="11B1B3AB" w14:textId="77777777" w:rsidR="00F579A6" w:rsidRDefault="00F579A6">
      <w:pPr>
        <w:pStyle w:val="ConsPlusNormal"/>
        <w:spacing w:before="220"/>
        <w:ind w:firstLine="540"/>
        <w:jc w:val="both"/>
      </w:pPr>
      <w:r>
        <w:t>2) принятие решения об отказе в выплате денежных средств на содержание детей.</w:t>
      </w:r>
    </w:p>
    <w:p w14:paraId="6946672F" w14:textId="77777777" w:rsidR="00F579A6" w:rsidRDefault="00F579A6">
      <w:pPr>
        <w:pStyle w:val="ConsPlusNormal"/>
        <w:jc w:val="both"/>
      </w:pPr>
    </w:p>
    <w:p w14:paraId="4CF15B87" w14:textId="77777777" w:rsidR="00F579A6" w:rsidRDefault="00F579A6">
      <w:pPr>
        <w:pStyle w:val="ConsPlusTitle"/>
        <w:jc w:val="center"/>
        <w:outlineLvl w:val="2"/>
      </w:pPr>
      <w:r>
        <w:t>Осуществление ежемесячной выплаты денежных средств</w:t>
      </w:r>
    </w:p>
    <w:p w14:paraId="625121A2" w14:textId="77777777" w:rsidR="00F579A6" w:rsidRDefault="00F579A6">
      <w:pPr>
        <w:pStyle w:val="ConsPlusTitle"/>
        <w:jc w:val="center"/>
      </w:pPr>
      <w:r>
        <w:t>приемным семьям на содержание детей</w:t>
      </w:r>
    </w:p>
    <w:p w14:paraId="5D842AA7" w14:textId="77777777" w:rsidR="00F579A6" w:rsidRDefault="00F579A6">
      <w:pPr>
        <w:pStyle w:val="ConsPlusNormal"/>
        <w:jc w:val="both"/>
      </w:pPr>
    </w:p>
    <w:p w14:paraId="32652A9A" w14:textId="77777777" w:rsidR="00F579A6" w:rsidRDefault="00F579A6">
      <w:pPr>
        <w:pStyle w:val="ConsPlusNormal"/>
        <w:ind w:firstLine="540"/>
        <w:jc w:val="both"/>
      </w:pPr>
      <w:r>
        <w:t>43. Основанием для начала административной процедуры является поступление соответствующего правового акта специалисту органа местного самоуправления, предоставляющего государственную услугу.</w:t>
      </w:r>
    </w:p>
    <w:p w14:paraId="6E2018EE" w14:textId="77777777" w:rsidR="00F579A6" w:rsidRDefault="00F579A6">
      <w:pPr>
        <w:pStyle w:val="ConsPlusNormal"/>
        <w:spacing w:before="220"/>
        <w:ind w:firstLine="540"/>
        <w:jc w:val="both"/>
      </w:pPr>
      <w:r>
        <w:t>44.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60694B22" w14:textId="77777777" w:rsidR="00F579A6" w:rsidRDefault="00F579A6">
      <w:pPr>
        <w:pStyle w:val="ConsPlusNormal"/>
        <w:spacing w:before="220"/>
        <w:ind w:firstLine="540"/>
        <w:jc w:val="both"/>
      </w:pPr>
      <w:r>
        <w:lastRenderedPageBreak/>
        <w:t>45. Специалист органа местного самоуправления, предоставляющего государственную услугу, осуществляет выплату приемному родителю через организацию, указанную в заявлении.</w:t>
      </w:r>
    </w:p>
    <w:p w14:paraId="42744E1D" w14:textId="77777777" w:rsidR="00F579A6" w:rsidRDefault="00F579A6">
      <w:pPr>
        <w:pStyle w:val="ConsPlusNormal"/>
        <w:spacing w:before="220"/>
        <w:ind w:firstLine="540"/>
        <w:jc w:val="both"/>
      </w:pPr>
      <w:r>
        <w:t>46. Максимальный срок выполнения административной процедуры составляет 3 рабочих дня.</w:t>
      </w:r>
    </w:p>
    <w:p w14:paraId="02E5848F" w14:textId="77777777" w:rsidR="00F579A6" w:rsidRDefault="00F579A6">
      <w:pPr>
        <w:pStyle w:val="ConsPlusNormal"/>
        <w:spacing w:before="220"/>
        <w:ind w:firstLine="540"/>
        <w:jc w:val="both"/>
      </w:pPr>
      <w:r>
        <w:t>47. Результатом административной процедуры является получение ежемесячной выплаты денежных средств приемным родителям на содержание детей.</w:t>
      </w:r>
    </w:p>
    <w:p w14:paraId="3A1B0325" w14:textId="77777777" w:rsidR="00F579A6" w:rsidRDefault="00F579A6">
      <w:pPr>
        <w:pStyle w:val="ConsPlusNormal"/>
        <w:jc w:val="both"/>
      </w:pPr>
    </w:p>
    <w:p w14:paraId="395467D4" w14:textId="77777777" w:rsidR="00F579A6" w:rsidRDefault="00F579A6">
      <w:pPr>
        <w:pStyle w:val="ConsPlusTitle"/>
        <w:jc w:val="center"/>
        <w:outlineLvl w:val="1"/>
      </w:pPr>
      <w:r>
        <w:t>4. ФОРМЫ КОНТРОЛЯ ЗА ИСПОЛНЕНИЕМ</w:t>
      </w:r>
    </w:p>
    <w:p w14:paraId="76200222" w14:textId="77777777" w:rsidR="00F579A6" w:rsidRDefault="00F579A6">
      <w:pPr>
        <w:pStyle w:val="ConsPlusTitle"/>
        <w:jc w:val="center"/>
      </w:pPr>
      <w:r>
        <w:t>АДМИНИСТРАТИВНОГО РЕГЛАМЕНТА</w:t>
      </w:r>
    </w:p>
    <w:p w14:paraId="44FED58D" w14:textId="77777777" w:rsidR="00F579A6" w:rsidRDefault="00F579A6">
      <w:pPr>
        <w:pStyle w:val="ConsPlusNormal"/>
        <w:jc w:val="both"/>
      </w:pPr>
    </w:p>
    <w:p w14:paraId="7F535E28" w14:textId="77777777" w:rsidR="00F579A6" w:rsidRDefault="00F579A6">
      <w:pPr>
        <w:pStyle w:val="ConsPlusNormal"/>
        <w:ind w:firstLine="540"/>
        <w:jc w:val="both"/>
      </w:pPr>
      <w:r>
        <w:t>48. Текущий контроль соблюдения последовательности действий, определенных административными процедурами по предоставлению государственной услуги, осуществляется руководителем органа местного самоуправления, предоставляющего государственную услугу, и его заместителями, ответственными за организацию работы по предоставлению государственной услуги.</w:t>
      </w:r>
    </w:p>
    <w:p w14:paraId="3C501FDD" w14:textId="77777777" w:rsidR="00F579A6" w:rsidRDefault="00F579A6">
      <w:pPr>
        <w:pStyle w:val="ConsPlusNormal"/>
        <w:spacing w:before="220"/>
        <w:ind w:firstLine="540"/>
        <w:jc w:val="both"/>
      </w:pPr>
      <w:r>
        <w:t>Текущий контроль осуществляется путем проверок соблюдения и исполнения специалистами положений административного регламента, иных нормативных правовых актов Российской Федерации и Томской области.</w:t>
      </w:r>
    </w:p>
    <w:p w14:paraId="68E33A86" w14:textId="77777777" w:rsidR="00F579A6" w:rsidRDefault="00F579A6">
      <w:pPr>
        <w:pStyle w:val="ConsPlusNormal"/>
        <w:spacing w:before="220"/>
        <w:ind w:firstLine="540"/>
        <w:jc w:val="both"/>
      </w:pPr>
      <w:r>
        <w:t>49. Последующий контроль, включающий в себя контроль полноты и качества предоставления государственной услуги, направленный на выявление и устранение нарушений прав граждан, осуществляется путем проведения плановых проверок специалистами Департамента.</w:t>
      </w:r>
    </w:p>
    <w:p w14:paraId="70490D54" w14:textId="77777777" w:rsidR="00F579A6" w:rsidRDefault="00F579A6">
      <w:pPr>
        <w:pStyle w:val="ConsPlusNormal"/>
        <w:spacing w:before="220"/>
        <w:ind w:firstLine="540"/>
        <w:jc w:val="both"/>
      </w:pPr>
      <w:r>
        <w:t>При проведении проверки могут рассматриваться все вопросы, связанные с предоставлением государственной услуги, или отдельные вопросы (тематические проверки). Вид проверки и срок ее проведения устанавливаются правовым актом Департамента с учетом периодичности проверок каждого муниципального образования не менее 1 раза в год.</w:t>
      </w:r>
    </w:p>
    <w:p w14:paraId="3D9149E0" w14:textId="77777777" w:rsidR="00F579A6" w:rsidRDefault="00F579A6">
      <w:pPr>
        <w:pStyle w:val="ConsPlusNormal"/>
        <w:spacing w:before="220"/>
        <w:ind w:firstLine="540"/>
        <w:jc w:val="both"/>
      </w:pPr>
      <w:r>
        <w:t>50. Внеплановые проверки проводятся в связи с конкретным обращением заявителя и осуществляются специалистами Департамента в соответствии с актом Департамента для рассмотрения предмета обращения.</w:t>
      </w:r>
    </w:p>
    <w:p w14:paraId="09CBE1AE" w14:textId="77777777" w:rsidR="00F579A6" w:rsidRDefault="00F579A6">
      <w:pPr>
        <w:pStyle w:val="ConsPlusNormal"/>
        <w:spacing w:before="220"/>
        <w:ind w:firstLine="540"/>
        <w:jc w:val="both"/>
      </w:pPr>
      <w:r>
        <w:t>51. Основанием для проведения проверки является правовой акт Департамента. Результаты проверки оформляются в виде акта и (или) предписания, в котором отмечаются выявленные нарушения и предложения (рекомендации) по их устранению.</w:t>
      </w:r>
    </w:p>
    <w:p w14:paraId="6D9D98BD" w14:textId="77777777" w:rsidR="00F579A6" w:rsidRDefault="00F579A6">
      <w:pPr>
        <w:pStyle w:val="ConsPlusNormal"/>
        <w:spacing w:before="220"/>
        <w:ind w:firstLine="540"/>
        <w:jc w:val="both"/>
      </w:pPr>
      <w:r>
        <w:t>52. По результатам проведенных проверок в случае выявления нарушений прав заявителей осуществляется привлечение виновных лиц к ответственности согласно законодательству Российской Федерации.</w:t>
      </w:r>
    </w:p>
    <w:p w14:paraId="51F98445" w14:textId="77777777" w:rsidR="00F579A6" w:rsidRDefault="00F579A6">
      <w:pPr>
        <w:pStyle w:val="ConsPlusNormal"/>
        <w:jc w:val="both"/>
      </w:pPr>
    </w:p>
    <w:p w14:paraId="6C541D69" w14:textId="77777777" w:rsidR="00F579A6" w:rsidRDefault="00F579A6">
      <w:pPr>
        <w:pStyle w:val="ConsPlusTitle"/>
        <w:jc w:val="center"/>
        <w:outlineLvl w:val="1"/>
      </w:pPr>
      <w:r>
        <w:t>5. ДОСУДЕБНЫЙ (ВНЕСУДЕБНЫЙ) ПОРЯДОК ОБЖАЛОВАНИЯ РЕШЕНИЙ</w:t>
      </w:r>
    </w:p>
    <w:p w14:paraId="71F936E2" w14:textId="77777777" w:rsidR="00F579A6" w:rsidRDefault="00F579A6">
      <w:pPr>
        <w:pStyle w:val="ConsPlusTitle"/>
        <w:jc w:val="center"/>
      </w:pPr>
      <w:r>
        <w:t>И ДЕЙСТВИЙ (БЕЗДЕЙСТВИЯ) ОРГАНА, ПРЕДОСТАВЛЯЮЩЕГО</w:t>
      </w:r>
    </w:p>
    <w:p w14:paraId="00BB721E" w14:textId="77777777" w:rsidR="00F579A6" w:rsidRDefault="00F579A6">
      <w:pPr>
        <w:pStyle w:val="ConsPlusTitle"/>
        <w:jc w:val="center"/>
      </w:pPr>
      <w:r>
        <w:t>ГОСУДАРСТВЕННУЮ УСЛУГУ, А ТАКЖЕ ДОЛЖНОСТНЫХ ЛИЦ,</w:t>
      </w:r>
    </w:p>
    <w:p w14:paraId="32159FAC" w14:textId="77777777" w:rsidR="00F579A6" w:rsidRDefault="00F579A6">
      <w:pPr>
        <w:pStyle w:val="ConsPlusTitle"/>
        <w:jc w:val="center"/>
      </w:pPr>
      <w:r>
        <w:t>ГОСУДАРСТВЕННЫХ ГРАЖДАНСКИХ СЛУЖАЩИХ</w:t>
      </w:r>
    </w:p>
    <w:p w14:paraId="029B5ADD" w14:textId="77777777" w:rsidR="00F579A6" w:rsidRDefault="00F579A6">
      <w:pPr>
        <w:pStyle w:val="ConsPlusNormal"/>
        <w:jc w:val="both"/>
      </w:pPr>
    </w:p>
    <w:p w14:paraId="1CF972F1" w14:textId="77777777" w:rsidR="00F579A6" w:rsidRDefault="00F579A6">
      <w:pPr>
        <w:pStyle w:val="ConsPlusNormal"/>
        <w:ind w:firstLine="540"/>
        <w:jc w:val="both"/>
      </w:pPr>
      <w:r>
        <w:t xml:space="preserve">53. Заявители имеют право на обжалование решений, действий (бездействия), осуществляемых (принимаемых) в ходе предоставления государственной услуги, в досудебном порядке, установленном Федеральным </w:t>
      </w:r>
      <w:hyperlink r:id="rId1189" w:history="1">
        <w:r>
          <w:rPr>
            <w:color w:val="0000FF"/>
          </w:rPr>
          <w:t>законом</w:t>
        </w:r>
      </w:hyperlink>
      <w:r>
        <w:t xml:space="preserve"> от 27.07.2010 N 210-ФЗ "Об организации предоставления государственных и муниципальных услуг".</w:t>
      </w:r>
    </w:p>
    <w:p w14:paraId="28BB4E8D" w14:textId="77777777" w:rsidR="00F579A6" w:rsidRDefault="00F579A6">
      <w:pPr>
        <w:pStyle w:val="ConsPlusNormal"/>
        <w:jc w:val="both"/>
      </w:pPr>
    </w:p>
    <w:p w14:paraId="34C13288" w14:textId="77777777" w:rsidR="00F579A6" w:rsidRDefault="00F579A6">
      <w:pPr>
        <w:pStyle w:val="ConsPlusNormal"/>
        <w:jc w:val="both"/>
      </w:pPr>
    </w:p>
    <w:p w14:paraId="72BC492F" w14:textId="77777777" w:rsidR="00F579A6" w:rsidRDefault="00F579A6">
      <w:pPr>
        <w:pStyle w:val="ConsPlusNormal"/>
        <w:jc w:val="both"/>
      </w:pPr>
    </w:p>
    <w:p w14:paraId="3C5073FE" w14:textId="77777777" w:rsidR="00F579A6" w:rsidRDefault="00F579A6">
      <w:pPr>
        <w:pStyle w:val="ConsPlusNormal"/>
        <w:jc w:val="both"/>
      </w:pPr>
    </w:p>
    <w:p w14:paraId="757EA652" w14:textId="77777777" w:rsidR="00F579A6" w:rsidRDefault="00F579A6">
      <w:pPr>
        <w:pStyle w:val="ConsPlusNormal"/>
        <w:jc w:val="both"/>
      </w:pPr>
    </w:p>
    <w:p w14:paraId="16BF89D5" w14:textId="77777777" w:rsidR="00F579A6" w:rsidRDefault="00F579A6">
      <w:pPr>
        <w:pStyle w:val="ConsPlusNormal"/>
        <w:jc w:val="right"/>
        <w:outlineLvl w:val="1"/>
      </w:pPr>
      <w:r>
        <w:t>Приложение N 1</w:t>
      </w:r>
    </w:p>
    <w:p w14:paraId="4D17758A" w14:textId="77777777" w:rsidR="00F579A6" w:rsidRDefault="00F579A6">
      <w:pPr>
        <w:pStyle w:val="ConsPlusNormal"/>
        <w:jc w:val="right"/>
      </w:pPr>
      <w:r>
        <w:t>к административному регламенту</w:t>
      </w:r>
    </w:p>
    <w:p w14:paraId="1804FBB6" w14:textId="77777777" w:rsidR="00F579A6" w:rsidRDefault="00F579A6">
      <w:pPr>
        <w:pStyle w:val="ConsPlusNormal"/>
        <w:jc w:val="right"/>
      </w:pPr>
      <w:r>
        <w:t>предоставления государственной услуги "Предоставление</w:t>
      </w:r>
    </w:p>
    <w:p w14:paraId="12394106" w14:textId="77777777" w:rsidR="00F579A6" w:rsidRDefault="00F579A6">
      <w:pPr>
        <w:pStyle w:val="ConsPlusNormal"/>
        <w:jc w:val="right"/>
      </w:pPr>
      <w:r>
        <w:t>ежемесячной выплаты денежных средств опекунам (попечителям)</w:t>
      </w:r>
    </w:p>
    <w:p w14:paraId="398036BB" w14:textId="77777777" w:rsidR="00F579A6" w:rsidRDefault="00F579A6">
      <w:pPr>
        <w:pStyle w:val="ConsPlusNormal"/>
        <w:jc w:val="right"/>
      </w:pPr>
      <w:r>
        <w:t>на содержание детей", предоставляемой органами местного</w:t>
      </w:r>
    </w:p>
    <w:p w14:paraId="06C07C94" w14:textId="77777777" w:rsidR="00F579A6" w:rsidRDefault="00F579A6">
      <w:pPr>
        <w:pStyle w:val="ConsPlusNormal"/>
        <w:jc w:val="right"/>
      </w:pPr>
      <w:r>
        <w:t>самоуправления при осуществлении переданных</w:t>
      </w:r>
    </w:p>
    <w:p w14:paraId="2177E8AC" w14:textId="77777777" w:rsidR="00F579A6" w:rsidRDefault="00F579A6">
      <w:pPr>
        <w:pStyle w:val="ConsPlusNormal"/>
        <w:jc w:val="right"/>
      </w:pPr>
      <w:r>
        <w:t>им государственных полномочий</w:t>
      </w:r>
    </w:p>
    <w:p w14:paraId="1025DD16"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29622E1D" w14:textId="77777777">
        <w:trPr>
          <w:jc w:val="center"/>
        </w:trPr>
        <w:tc>
          <w:tcPr>
            <w:tcW w:w="9294" w:type="dxa"/>
            <w:tcBorders>
              <w:top w:val="nil"/>
              <w:left w:val="single" w:sz="24" w:space="0" w:color="CED3F1"/>
              <w:bottom w:val="nil"/>
              <w:right w:val="single" w:sz="24" w:space="0" w:color="F4F3F8"/>
            </w:tcBorders>
            <w:shd w:val="clear" w:color="auto" w:fill="F4F3F8"/>
          </w:tcPr>
          <w:p w14:paraId="179F5D3A" w14:textId="77777777" w:rsidR="00F579A6" w:rsidRDefault="00F579A6">
            <w:pPr>
              <w:pStyle w:val="ConsPlusNormal"/>
              <w:jc w:val="center"/>
            </w:pPr>
            <w:r>
              <w:rPr>
                <w:color w:val="392C69"/>
              </w:rPr>
              <w:t>Список изменяющих документов</w:t>
            </w:r>
          </w:p>
          <w:p w14:paraId="57C83171" w14:textId="77777777" w:rsidR="00F579A6" w:rsidRDefault="00F579A6">
            <w:pPr>
              <w:pStyle w:val="ConsPlusNormal"/>
              <w:jc w:val="center"/>
            </w:pPr>
            <w:r>
              <w:rPr>
                <w:color w:val="392C69"/>
              </w:rPr>
              <w:t xml:space="preserve">(в ред. </w:t>
            </w:r>
            <w:hyperlink r:id="rId1190" w:history="1">
              <w:r>
                <w:rPr>
                  <w:color w:val="0000FF"/>
                </w:rPr>
                <w:t>приказа</w:t>
              </w:r>
            </w:hyperlink>
            <w:r>
              <w:rPr>
                <w:color w:val="392C69"/>
              </w:rPr>
              <w:t xml:space="preserve"> Департамента по вопросам семьи и детей Томской области</w:t>
            </w:r>
          </w:p>
          <w:p w14:paraId="361D9ECF" w14:textId="77777777" w:rsidR="00F579A6" w:rsidRDefault="00F579A6">
            <w:pPr>
              <w:pStyle w:val="ConsPlusNormal"/>
              <w:jc w:val="center"/>
            </w:pPr>
            <w:r>
              <w:rPr>
                <w:color w:val="392C69"/>
              </w:rPr>
              <w:t>от 08.02.2019 N 106-п)</w:t>
            </w:r>
          </w:p>
        </w:tc>
      </w:tr>
    </w:tbl>
    <w:p w14:paraId="368FC9E1" w14:textId="77777777" w:rsidR="00F579A6" w:rsidRDefault="00F579A6">
      <w:pPr>
        <w:pStyle w:val="ConsPlusNormal"/>
        <w:jc w:val="both"/>
      </w:pPr>
    </w:p>
    <w:p w14:paraId="4540912F" w14:textId="77777777" w:rsidR="00F579A6" w:rsidRDefault="00F579A6">
      <w:pPr>
        <w:pStyle w:val="ConsPlusNonformat"/>
        <w:jc w:val="both"/>
      </w:pPr>
      <w:r>
        <w:t>Форма</w:t>
      </w:r>
    </w:p>
    <w:p w14:paraId="590E86BF" w14:textId="77777777" w:rsidR="00F579A6" w:rsidRDefault="00F579A6">
      <w:pPr>
        <w:pStyle w:val="ConsPlusNonformat"/>
        <w:jc w:val="both"/>
      </w:pPr>
    </w:p>
    <w:p w14:paraId="1D5442F4" w14:textId="77777777" w:rsidR="00F579A6" w:rsidRDefault="00F579A6">
      <w:pPr>
        <w:pStyle w:val="ConsPlusNonformat"/>
        <w:jc w:val="both"/>
      </w:pPr>
      <w:r>
        <w:t xml:space="preserve">           Сведения о </w:t>
      </w:r>
      <w:proofErr w:type="gramStart"/>
      <w:r>
        <w:t xml:space="preserve">заявителе:   </w:t>
      </w:r>
      <w:proofErr w:type="gramEnd"/>
      <w:r>
        <w:t xml:space="preserve">                     Кому</w:t>
      </w:r>
    </w:p>
    <w:p w14:paraId="44993DE4" w14:textId="77777777" w:rsidR="00F579A6" w:rsidRDefault="00F579A6">
      <w:pPr>
        <w:pStyle w:val="ConsPlusNonformat"/>
        <w:jc w:val="both"/>
      </w:pPr>
      <w:r>
        <w:t>________________________________________   ________________________________</w:t>
      </w:r>
    </w:p>
    <w:p w14:paraId="45E836F5" w14:textId="77777777" w:rsidR="00F579A6" w:rsidRDefault="00F579A6">
      <w:pPr>
        <w:pStyle w:val="ConsPlusNonformat"/>
        <w:jc w:val="both"/>
      </w:pPr>
      <w:r>
        <w:t>(фамилия, имя, отчество (последнее - при</w:t>
      </w:r>
      <w:proofErr w:type="gramStart"/>
      <w:r>
        <w:t xml:space="preserve">   (</w:t>
      </w:r>
      <w:proofErr w:type="gramEnd"/>
      <w:r>
        <w:t>в орган опеки и попечительства</w:t>
      </w:r>
    </w:p>
    <w:p w14:paraId="78913AC1" w14:textId="77777777" w:rsidR="00F579A6" w:rsidRDefault="00F579A6">
      <w:pPr>
        <w:pStyle w:val="ConsPlusNonformat"/>
        <w:jc w:val="both"/>
      </w:pPr>
      <w:proofErr w:type="gramStart"/>
      <w:r>
        <w:t xml:space="preserve">наличии)   </w:t>
      </w:r>
      <w:proofErr w:type="gramEnd"/>
      <w:r>
        <w:t xml:space="preserve">                                 муниципального образования)</w:t>
      </w:r>
    </w:p>
    <w:p w14:paraId="7687F193" w14:textId="77777777" w:rsidR="00F579A6" w:rsidRDefault="00F579A6">
      <w:pPr>
        <w:pStyle w:val="ConsPlusNonformat"/>
        <w:jc w:val="both"/>
      </w:pPr>
    </w:p>
    <w:p w14:paraId="584B9128" w14:textId="77777777" w:rsidR="00F579A6" w:rsidRDefault="00F579A6">
      <w:pPr>
        <w:pStyle w:val="ConsPlusNonformat"/>
        <w:jc w:val="both"/>
      </w:pPr>
      <w:r>
        <w:t>Документ, удостоверяющий личность</w:t>
      </w:r>
    </w:p>
    <w:p w14:paraId="660C9601" w14:textId="77777777" w:rsidR="00F579A6" w:rsidRDefault="00F579A6">
      <w:pPr>
        <w:pStyle w:val="ConsPlusNonformat"/>
        <w:jc w:val="both"/>
      </w:pPr>
      <w:r>
        <w:t>_______________________________________</w:t>
      </w:r>
    </w:p>
    <w:p w14:paraId="0BE3827A" w14:textId="77777777" w:rsidR="00F579A6" w:rsidRDefault="00F579A6">
      <w:pPr>
        <w:pStyle w:val="ConsPlusNonformat"/>
        <w:jc w:val="both"/>
      </w:pPr>
      <w:r>
        <w:t xml:space="preserve">(вид </w:t>
      </w:r>
      <w:proofErr w:type="gramStart"/>
      <w:r>
        <w:t xml:space="preserve">документа)   </w:t>
      </w:r>
      <w:proofErr w:type="gramEnd"/>
      <w:r>
        <w:t xml:space="preserve">    (серия, номер)</w:t>
      </w:r>
    </w:p>
    <w:p w14:paraId="32113B31" w14:textId="77777777" w:rsidR="00F579A6" w:rsidRDefault="00F579A6">
      <w:pPr>
        <w:pStyle w:val="ConsPlusNonformat"/>
        <w:jc w:val="both"/>
      </w:pPr>
      <w:r>
        <w:t>_______________________________________</w:t>
      </w:r>
    </w:p>
    <w:p w14:paraId="5A189B78" w14:textId="77777777" w:rsidR="00F579A6" w:rsidRDefault="00F579A6">
      <w:pPr>
        <w:pStyle w:val="ConsPlusNonformat"/>
        <w:jc w:val="both"/>
      </w:pPr>
      <w:r>
        <w:t xml:space="preserve">        (кем, когда выдан)</w:t>
      </w:r>
    </w:p>
    <w:p w14:paraId="7D112E2C" w14:textId="77777777" w:rsidR="00F579A6" w:rsidRDefault="00F579A6">
      <w:pPr>
        <w:pStyle w:val="ConsPlusNonformat"/>
        <w:jc w:val="both"/>
      </w:pPr>
    </w:p>
    <w:p w14:paraId="17253730" w14:textId="77777777" w:rsidR="00F579A6" w:rsidRDefault="00F579A6">
      <w:pPr>
        <w:pStyle w:val="ConsPlusNonformat"/>
        <w:jc w:val="both"/>
      </w:pPr>
      <w:r>
        <w:t>Адрес места жительства ________________</w:t>
      </w:r>
    </w:p>
    <w:p w14:paraId="09C2E0D1" w14:textId="77777777" w:rsidR="00F579A6" w:rsidRDefault="00F579A6">
      <w:pPr>
        <w:pStyle w:val="ConsPlusNonformat"/>
        <w:jc w:val="both"/>
      </w:pPr>
      <w:r>
        <w:t>_______________________________________</w:t>
      </w:r>
    </w:p>
    <w:p w14:paraId="14376421" w14:textId="77777777" w:rsidR="00F579A6" w:rsidRDefault="00F579A6">
      <w:pPr>
        <w:pStyle w:val="ConsPlusNonformat"/>
        <w:jc w:val="both"/>
      </w:pPr>
      <w:r>
        <w:t xml:space="preserve">   (с указанием почтового индекса)</w:t>
      </w:r>
    </w:p>
    <w:p w14:paraId="2C09144A" w14:textId="77777777" w:rsidR="00F579A6" w:rsidRDefault="00F579A6">
      <w:pPr>
        <w:pStyle w:val="ConsPlusNonformat"/>
        <w:jc w:val="both"/>
      </w:pPr>
    </w:p>
    <w:p w14:paraId="735C2D9A" w14:textId="77777777" w:rsidR="00F579A6" w:rsidRDefault="00F579A6">
      <w:pPr>
        <w:pStyle w:val="ConsPlusNonformat"/>
        <w:jc w:val="both"/>
      </w:pPr>
      <w:r>
        <w:t>тел. __________________________________</w:t>
      </w:r>
    </w:p>
    <w:p w14:paraId="324E5B2A" w14:textId="77777777" w:rsidR="00F579A6" w:rsidRDefault="00F579A6">
      <w:pPr>
        <w:pStyle w:val="ConsPlusNonformat"/>
        <w:jc w:val="both"/>
      </w:pPr>
      <w:r>
        <w:t>эл. почта _____________________________</w:t>
      </w:r>
    </w:p>
    <w:p w14:paraId="030C3B98" w14:textId="77777777" w:rsidR="00F579A6" w:rsidRDefault="00F579A6">
      <w:pPr>
        <w:pStyle w:val="ConsPlusNonformat"/>
        <w:jc w:val="both"/>
      </w:pPr>
      <w:r>
        <w:t>СНИЛС _________________________________</w:t>
      </w:r>
    </w:p>
    <w:p w14:paraId="0756E7D3" w14:textId="77777777" w:rsidR="00F579A6" w:rsidRDefault="00F579A6">
      <w:pPr>
        <w:pStyle w:val="ConsPlusNonformat"/>
        <w:jc w:val="both"/>
      </w:pPr>
    </w:p>
    <w:p w14:paraId="2C084693" w14:textId="77777777" w:rsidR="00F579A6" w:rsidRDefault="00F579A6">
      <w:pPr>
        <w:pStyle w:val="ConsPlusNonformat"/>
        <w:jc w:val="both"/>
      </w:pPr>
      <w:bookmarkStart w:id="213" w:name="P10418"/>
      <w:bookmarkEnd w:id="213"/>
      <w:r>
        <w:t xml:space="preserve">                                 Заявление</w:t>
      </w:r>
    </w:p>
    <w:p w14:paraId="5488335C" w14:textId="77777777" w:rsidR="00F579A6" w:rsidRDefault="00F579A6">
      <w:pPr>
        <w:pStyle w:val="ConsPlusNonformat"/>
        <w:jc w:val="both"/>
      </w:pPr>
    </w:p>
    <w:p w14:paraId="08272355" w14:textId="77777777" w:rsidR="00F579A6" w:rsidRDefault="00F579A6">
      <w:pPr>
        <w:pStyle w:val="ConsPlusNonformat"/>
        <w:jc w:val="both"/>
      </w:pPr>
      <w:r>
        <w:t>Я, _______________________________________________________________________,</w:t>
      </w:r>
    </w:p>
    <w:p w14:paraId="60833A03" w14:textId="77777777" w:rsidR="00F579A6" w:rsidRDefault="00F579A6">
      <w:pPr>
        <w:pStyle w:val="ConsPlusNonformat"/>
        <w:jc w:val="both"/>
      </w:pPr>
      <w:r>
        <w:t xml:space="preserve">   (фамилия, имя, отчество (последнее - при наличии) опекуна (попечителя)</w:t>
      </w:r>
    </w:p>
    <w:p w14:paraId="25555F88" w14:textId="77777777" w:rsidR="00F579A6" w:rsidRDefault="00F579A6">
      <w:pPr>
        <w:pStyle w:val="ConsPlusNonformat"/>
        <w:jc w:val="both"/>
      </w:pPr>
    </w:p>
    <w:p w14:paraId="573EA119" w14:textId="77777777" w:rsidR="00F579A6" w:rsidRDefault="00F579A6">
      <w:pPr>
        <w:pStyle w:val="ConsPlusNonformat"/>
        <w:jc w:val="both"/>
      </w:pPr>
      <w:r>
        <w:t>являюсь опекуном (попечителем) ____________________________________________</w:t>
      </w:r>
    </w:p>
    <w:p w14:paraId="18B71ADE" w14:textId="77777777" w:rsidR="00F579A6" w:rsidRDefault="00F579A6">
      <w:pPr>
        <w:pStyle w:val="ConsPlusNonformat"/>
        <w:jc w:val="both"/>
      </w:pPr>
      <w:r>
        <w:t xml:space="preserve">                                        (фамилия, имя, отчество</w:t>
      </w:r>
    </w:p>
    <w:p w14:paraId="438E87DF" w14:textId="77777777" w:rsidR="00F579A6" w:rsidRDefault="00F579A6">
      <w:pPr>
        <w:pStyle w:val="ConsPlusNonformat"/>
        <w:jc w:val="both"/>
      </w:pPr>
      <w:r>
        <w:t xml:space="preserve">                                   (последнее - при наличии) подопечного)</w:t>
      </w:r>
    </w:p>
    <w:p w14:paraId="4DFF4BF4" w14:textId="77777777" w:rsidR="00F579A6" w:rsidRDefault="00F579A6">
      <w:pPr>
        <w:pStyle w:val="ConsPlusNonformat"/>
        <w:jc w:val="both"/>
      </w:pPr>
      <w:r>
        <w:t>на основании _____________________________________________________________.</w:t>
      </w:r>
    </w:p>
    <w:p w14:paraId="5611B697" w14:textId="77777777" w:rsidR="00F579A6" w:rsidRDefault="00F579A6">
      <w:pPr>
        <w:pStyle w:val="ConsPlusNonformat"/>
        <w:jc w:val="both"/>
      </w:pPr>
      <w:r>
        <w:t xml:space="preserve">              (реквизиты документа об установлении опеки (попечительства))</w:t>
      </w:r>
    </w:p>
    <w:p w14:paraId="0096AEBA" w14:textId="77777777" w:rsidR="00F579A6" w:rsidRDefault="00F579A6">
      <w:pPr>
        <w:pStyle w:val="ConsPlusNonformat"/>
        <w:jc w:val="both"/>
      </w:pPr>
    </w:p>
    <w:p w14:paraId="2FB9D051" w14:textId="77777777" w:rsidR="00F579A6" w:rsidRDefault="00F579A6">
      <w:pPr>
        <w:pStyle w:val="ConsPlusNonformat"/>
        <w:jc w:val="both"/>
      </w:pPr>
      <w:r>
        <w:t>Мой подопечный ____________________________________________________________</w:t>
      </w:r>
    </w:p>
    <w:p w14:paraId="0679767E" w14:textId="77777777" w:rsidR="00F579A6" w:rsidRDefault="00F579A6">
      <w:pPr>
        <w:pStyle w:val="ConsPlusNonformat"/>
        <w:jc w:val="both"/>
      </w:pPr>
      <w:r>
        <w:t xml:space="preserve">                   (фамилия, имя, отчество (последнее - при наличии))</w:t>
      </w:r>
    </w:p>
    <w:p w14:paraId="7CC36E30" w14:textId="77777777" w:rsidR="00F579A6" w:rsidRDefault="00F579A6">
      <w:pPr>
        <w:pStyle w:val="ConsPlusNonformat"/>
        <w:jc w:val="both"/>
      </w:pPr>
    </w:p>
    <w:p w14:paraId="706728A6" w14:textId="77777777" w:rsidR="00F579A6" w:rsidRDefault="00F579A6">
      <w:pPr>
        <w:pStyle w:val="ConsPlusNonformat"/>
        <w:jc w:val="both"/>
      </w:pPr>
      <w:r>
        <w:t xml:space="preserve">проживает по </w:t>
      </w:r>
      <w:proofErr w:type="gramStart"/>
      <w:r>
        <w:t>адресу:_</w:t>
      </w:r>
      <w:proofErr w:type="gramEnd"/>
      <w:r>
        <w:t>______________________________________________________</w:t>
      </w:r>
    </w:p>
    <w:p w14:paraId="408F5E9E" w14:textId="77777777" w:rsidR="00F579A6" w:rsidRDefault="00F579A6">
      <w:pPr>
        <w:pStyle w:val="ConsPlusNonformat"/>
        <w:jc w:val="both"/>
      </w:pPr>
    </w:p>
    <w:p w14:paraId="572DA60B" w14:textId="77777777" w:rsidR="00F579A6" w:rsidRDefault="00F579A6">
      <w:pPr>
        <w:pStyle w:val="ConsPlusNonformat"/>
        <w:jc w:val="both"/>
      </w:pPr>
      <w:r>
        <w:t>на основании ______________________________________________________________</w:t>
      </w:r>
    </w:p>
    <w:p w14:paraId="0D47DB40" w14:textId="77777777" w:rsidR="00F579A6" w:rsidRDefault="00F579A6">
      <w:pPr>
        <w:pStyle w:val="ConsPlusNonformat"/>
        <w:jc w:val="both"/>
      </w:pPr>
      <w:r>
        <w:t xml:space="preserve">             (реквизиты документа, подтверждающего проживание подопечного</w:t>
      </w:r>
    </w:p>
    <w:p w14:paraId="18B2E544" w14:textId="77777777" w:rsidR="00F579A6" w:rsidRDefault="00F579A6">
      <w:pPr>
        <w:pStyle w:val="ConsPlusNonformat"/>
        <w:jc w:val="both"/>
      </w:pPr>
      <w:r>
        <w:t xml:space="preserve">                                  по месту жительства)</w:t>
      </w:r>
    </w:p>
    <w:p w14:paraId="22123254" w14:textId="77777777" w:rsidR="00F579A6" w:rsidRDefault="00F579A6">
      <w:pPr>
        <w:pStyle w:val="ConsPlusNonformat"/>
        <w:jc w:val="both"/>
      </w:pPr>
    </w:p>
    <w:p w14:paraId="2F218514" w14:textId="77777777" w:rsidR="00F579A6" w:rsidRDefault="00F579A6">
      <w:pPr>
        <w:pStyle w:val="ConsPlusNonformat"/>
        <w:jc w:val="both"/>
      </w:pPr>
      <w:r>
        <w:t>прошу назначить денежные средства на содержание моего подопечного.</w:t>
      </w:r>
    </w:p>
    <w:p w14:paraId="33FB0B76" w14:textId="77777777" w:rsidR="00F579A6" w:rsidRDefault="00F579A6">
      <w:pPr>
        <w:pStyle w:val="ConsPlusNonformat"/>
        <w:jc w:val="both"/>
      </w:pPr>
    </w:p>
    <w:p w14:paraId="40F37460" w14:textId="77777777" w:rsidR="00F579A6" w:rsidRDefault="00F579A6">
      <w:pPr>
        <w:pStyle w:val="ConsPlusNonformat"/>
        <w:jc w:val="both"/>
      </w:pPr>
      <w:r>
        <w:t xml:space="preserve">             /_______________________/____________________/ _______________</w:t>
      </w:r>
    </w:p>
    <w:p w14:paraId="56C45DCA" w14:textId="77777777" w:rsidR="00F579A6" w:rsidRDefault="00F579A6">
      <w:pPr>
        <w:pStyle w:val="ConsPlusNonformat"/>
        <w:jc w:val="both"/>
      </w:pPr>
      <w:r>
        <w:t xml:space="preserve">               (фамилия, имя, отчество (последнее - при наличии), дата)</w:t>
      </w:r>
    </w:p>
    <w:p w14:paraId="464F0332" w14:textId="77777777" w:rsidR="00F579A6" w:rsidRDefault="00F579A6">
      <w:pPr>
        <w:pStyle w:val="ConsPlusNonformat"/>
        <w:jc w:val="both"/>
      </w:pPr>
    </w:p>
    <w:p w14:paraId="603A75D2" w14:textId="77777777" w:rsidR="00F579A6" w:rsidRDefault="00F579A6">
      <w:pPr>
        <w:pStyle w:val="ConsPlusNonformat"/>
        <w:jc w:val="both"/>
      </w:pPr>
      <w:r>
        <w:t>Я, ________________________________________________________________________</w:t>
      </w:r>
    </w:p>
    <w:p w14:paraId="3DC6DF44" w14:textId="77777777" w:rsidR="00F579A6" w:rsidRDefault="00F579A6">
      <w:pPr>
        <w:pStyle w:val="ConsPlusNonformat"/>
        <w:jc w:val="both"/>
      </w:pPr>
      <w:r>
        <w:t xml:space="preserve">           (фамилия, имя, отчество (последнее - при наличии))</w:t>
      </w:r>
    </w:p>
    <w:p w14:paraId="117015B6" w14:textId="77777777" w:rsidR="00F579A6" w:rsidRDefault="00F579A6">
      <w:pPr>
        <w:pStyle w:val="ConsPlusNonformat"/>
        <w:jc w:val="both"/>
      </w:pPr>
      <w:proofErr w:type="gramStart"/>
      <w:r>
        <w:t>свободно,  своей</w:t>
      </w:r>
      <w:proofErr w:type="gramEnd"/>
      <w:r>
        <w:t xml:space="preserve">  волей  и  в  своем  интересе  даю согласие уполномоченным</w:t>
      </w:r>
    </w:p>
    <w:p w14:paraId="13FDB113" w14:textId="77777777" w:rsidR="00F579A6" w:rsidRDefault="00F579A6">
      <w:pPr>
        <w:pStyle w:val="ConsPlusNonformat"/>
        <w:jc w:val="both"/>
      </w:pPr>
      <w:r>
        <w:t>должностным лицам ________________________________________________________,</w:t>
      </w:r>
    </w:p>
    <w:p w14:paraId="067EE419" w14:textId="77777777" w:rsidR="00F579A6" w:rsidRDefault="00F579A6">
      <w:pPr>
        <w:pStyle w:val="ConsPlusNonformat"/>
        <w:jc w:val="both"/>
      </w:pPr>
      <w:r>
        <w:t xml:space="preserve">                      (наименование органа местного самоуправления,</w:t>
      </w:r>
    </w:p>
    <w:p w14:paraId="4D013D6B" w14:textId="77777777" w:rsidR="00F579A6" w:rsidRDefault="00F579A6">
      <w:pPr>
        <w:pStyle w:val="ConsPlusNonformat"/>
        <w:jc w:val="both"/>
      </w:pPr>
      <w:r>
        <w:t xml:space="preserve">                              предоставляющего услугу)</w:t>
      </w:r>
    </w:p>
    <w:p w14:paraId="439DFD66" w14:textId="77777777" w:rsidR="00F579A6" w:rsidRDefault="00F579A6">
      <w:pPr>
        <w:pStyle w:val="ConsPlusNonformat"/>
        <w:jc w:val="both"/>
      </w:pPr>
      <w:r>
        <w:t>расположенного по адресу: _________________________________________________</w:t>
      </w:r>
    </w:p>
    <w:p w14:paraId="1F0F0F7E" w14:textId="77777777" w:rsidR="00F579A6" w:rsidRDefault="00F579A6">
      <w:pPr>
        <w:pStyle w:val="ConsPlusNonformat"/>
        <w:jc w:val="both"/>
      </w:pPr>
      <w:r>
        <w:t>на   обработку</w:t>
      </w:r>
      <w:proofErr w:type="gramStart"/>
      <w:r>
        <w:t xml:space="preserve">   (</w:t>
      </w:r>
      <w:proofErr w:type="gramEnd"/>
      <w:r>
        <w:t>любое   действие  (операцию)  или  совокупность  действий</w:t>
      </w:r>
    </w:p>
    <w:p w14:paraId="1FD21BA8" w14:textId="77777777" w:rsidR="00F579A6" w:rsidRDefault="00F579A6">
      <w:pPr>
        <w:pStyle w:val="ConsPlusNonformat"/>
        <w:jc w:val="both"/>
      </w:pPr>
      <w:r>
        <w:t>(операций</w:t>
      </w:r>
      <w:proofErr w:type="gramStart"/>
      <w:r>
        <w:t>),  совершаемых</w:t>
      </w:r>
      <w:proofErr w:type="gramEnd"/>
      <w:r>
        <w:t xml:space="preserve">  с  использованием  средств  автоматизации или без</w:t>
      </w:r>
    </w:p>
    <w:p w14:paraId="5A7BCF6D" w14:textId="77777777" w:rsidR="00F579A6" w:rsidRDefault="00F579A6">
      <w:pPr>
        <w:pStyle w:val="ConsPlusNonformat"/>
        <w:jc w:val="both"/>
      </w:pPr>
      <w:proofErr w:type="gramStart"/>
      <w:r>
        <w:t>использования  таких</w:t>
      </w:r>
      <w:proofErr w:type="gramEnd"/>
      <w:r>
        <w:t xml:space="preserve"> средств с персональными данными, включая сбор, запись,</w:t>
      </w:r>
    </w:p>
    <w:p w14:paraId="5AD168CE" w14:textId="77777777" w:rsidR="00F579A6" w:rsidRDefault="00F579A6">
      <w:pPr>
        <w:pStyle w:val="ConsPlusNonformat"/>
        <w:jc w:val="both"/>
      </w:pPr>
      <w:proofErr w:type="gramStart"/>
      <w:r>
        <w:t>систематизацию,  накопление</w:t>
      </w:r>
      <w:proofErr w:type="gramEnd"/>
      <w:r>
        <w:t>,  хранение,  уточнение (обновление, изменение),</w:t>
      </w:r>
    </w:p>
    <w:p w14:paraId="2EAE895E" w14:textId="77777777" w:rsidR="00F579A6" w:rsidRDefault="00F579A6">
      <w:pPr>
        <w:pStyle w:val="ConsPlusNonformat"/>
        <w:jc w:val="both"/>
      </w:pPr>
      <w:proofErr w:type="gramStart"/>
      <w:r>
        <w:t xml:space="preserve">извлечение,   </w:t>
      </w:r>
      <w:proofErr w:type="gramEnd"/>
      <w:r>
        <w:t>использование,   передачу  (распространение,  предоставление,</w:t>
      </w:r>
    </w:p>
    <w:p w14:paraId="78D8AF84" w14:textId="77777777" w:rsidR="00F579A6" w:rsidRDefault="00F579A6">
      <w:pPr>
        <w:pStyle w:val="ConsPlusNonformat"/>
        <w:jc w:val="both"/>
      </w:pPr>
      <w:r>
        <w:t>доступ</w:t>
      </w:r>
      <w:proofErr w:type="gramStart"/>
      <w:r>
        <w:t>),  обезличивание</w:t>
      </w:r>
      <w:proofErr w:type="gramEnd"/>
      <w:r>
        <w:t>,  блокирование,  удаление,  уничтожение)  следующих</w:t>
      </w:r>
    </w:p>
    <w:p w14:paraId="2BD24906" w14:textId="77777777" w:rsidR="00F579A6" w:rsidRDefault="00F579A6">
      <w:pPr>
        <w:pStyle w:val="ConsPlusNonformat"/>
        <w:jc w:val="both"/>
      </w:pPr>
      <w:r>
        <w:t>персональных данных:</w:t>
      </w:r>
    </w:p>
    <w:p w14:paraId="3D483E93" w14:textId="77777777" w:rsidR="00F579A6" w:rsidRDefault="00F579A6">
      <w:pPr>
        <w:pStyle w:val="ConsPlusNonformat"/>
        <w:jc w:val="both"/>
      </w:pPr>
      <w:r>
        <w:t xml:space="preserve">    </w:t>
      </w:r>
      <w:proofErr w:type="gramStart"/>
      <w:r>
        <w:t xml:space="preserve">фамилия,   </w:t>
      </w:r>
      <w:proofErr w:type="gramEnd"/>
      <w:r>
        <w:t>имя,   отчество   (при  наличии),  дата  и  место  рождения,</w:t>
      </w:r>
    </w:p>
    <w:p w14:paraId="17956D9D" w14:textId="77777777" w:rsidR="00F579A6" w:rsidRDefault="00F579A6">
      <w:pPr>
        <w:pStyle w:val="ConsPlusNonformat"/>
        <w:jc w:val="both"/>
      </w:pPr>
      <w:r>
        <w:t>гражданство;</w:t>
      </w:r>
    </w:p>
    <w:p w14:paraId="5A9ADC34" w14:textId="77777777" w:rsidR="00F579A6" w:rsidRDefault="00F579A6">
      <w:pPr>
        <w:pStyle w:val="ConsPlusNonformat"/>
        <w:jc w:val="both"/>
      </w:pPr>
      <w:r>
        <w:t xml:space="preserve">    </w:t>
      </w:r>
      <w:proofErr w:type="gramStart"/>
      <w:r>
        <w:t>степень  родства</w:t>
      </w:r>
      <w:proofErr w:type="gramEnd"/>
      <w:r>
        <w:t>, фамилии, имена, отчества (при наличии), даты рождения</w:t>
      </w:r>
    </w:p>
    <w:p w14:paraId="01FE8B44" w14:textId="77777777" w:rsidR="00F579A6" w:rsidRDefault="00F579A6">
      <w:pPr>
        <w:pStyle w:val="ConsPlusNonformat"/>
        <w:jc w:val="both"/>
      </w:pPr>
      <w:r>
        <w:t>близких родственников (супруга (супруги));</w:t>
      </w:r>
    </w:p>
    <w:p w14:paraId="1D31510C" w14:textId="77777777" w:rsidR="00F579A6" w:rsidRDefault="00F579A6">
      <w:pPr>
        <w:pStyle w:val="ConsPlusNonformat"/>
        <w:jc w:val="both"/>
      </w:pPr>
      <w:r>
        <w:t xml:space="preserve">    места   </w:t>
      </w:r>
      <w:proofErr w:type="gramStart"/>
      <w:r>
        <w:t>рождения  и</w:t>
      </w:r>
      <w:proofErr w:type="gramEnd"/>
      <w:r>
        <w:t xml:space="preserve">  домашние  адреса  близких  родственников  (супруга</w:t>
      </w:r>
    </w:p>
    <w:p w14:paraId="07FF0CB0" w14:textId="77777777" w:rsidR="00F579A6" w:rsidRDefault="00F579A6">
      <w:pPr>
        <w:pStyle w:val="ConsPlusNonformat"/>
        <w:jc w:val="both"/>
      </w:pPr>
      <w:r>
        <w:t>(супруги));</w:t>
      </w:r>
    </w:p>
    <w:p w14:paraId="5E965F74" w14:textId="77777777" w:rsidR="00F579A6" w:rsidRDefault="00F579A6">
      <w:pPr>
        <w:pStyle w:val="ConsPlusNonformat"/>
        <w:jc w:val="both"/>
      </w:pPr>
      <w:r>
        <w:t xml:space="preserve">    адрес регистрации и фактического проживания;</w:t>
      </w:r>
    </w:p>
    <w:p w14:paraId="49D8C2BA" w14:textId="77777777" w:rsidR="00F579A6" w:rsidRDefault="00F579A6">
      <w:pPr>
        <w:pStyle w:val="ConsPlusNonformat"/>
        <w:jc w:val="both"/>
      </w:pPr>
      <w:r>
        <w:t xml:space="preserve">    дата регистрации по месту жительства;</w:t>
      </w:r>
    </w:p>
    <w:p w14:paraId="1BB32E64" w14:textId="77777777" w:rsidR="00F579A6" w:rsidRDefault="00F579A6">
      <w:pPr>
        <w:pStyle w:val="ConsPlusNonformat"/>
        <w:jc w:val="both"/>
      </w:pPr>
      <w:r>
        <w:t xml:space="preserve">    </w:t>
      </w:r>
      <w:proofErr w:type="gramStart"/>
      <w:r>
        <w:t>паспорт  гражданина</w:t>
      </w:r>
      <w:proofErr w:type="gramEnd"/>
      <w:r>
        <w:t xml:space="preserve">  Российской  Федерации  (серия,  номер, кем и когда</w:t>
      </w:r>
    </w:p>
    <w:p w14:paraId="44077D7B" w14:textId="77777777" w:rsidR="00F579A6" w:rsidRDefault="00F579A6">
      <w:pPr>
        <w:pStyle w:val="ConsPlusNonformat"/>
        <w:jc w:val="both"/>
      </w:pPr>
      <w:r>
        <w:t>выдан);</w:t>
      </w:r>
    </w:p>
    <w:p w14:paraId="6E65B8A3" w14:textId="77777777" w:rsidR="00F579A6" w:rsidRDefault="00F579A6">
      <w:pPr>
        <w:pStyle w:val="ConsPlusNonformat"/>
        <w:jc w:val="both"/>
      </w:pPr>
      <w:r>
        <w:t xml:space="preserve">    </w:t>
      </w:r>
      <w:proofErr w:type="gramStart"/>
      <w:r>
        <w:t>паспорт,  удостоверяющий</w:t>
      </w:r>
      <w:proofErr w:type="gramEnd"/>
      <w:r>
        <w:t xml:space="preserve">  личность  гражданина  Российской Федерации за</w:t>
      </w:r>
    </w:p>
    <w:p w14:paraId="4F694711" w14:textId="77777777" w:rsidR="00F579A6" w:rsidRDefault="00F579A6">
      <w:pPr>
        <w:pStyle w:val="ConsPlusNonformat"/>
        <w:jc w:val="both"/>
      </w:pPr>
      <w:r>
        <w:t>пределами Российской Федерации (серия, номер, кем и когда выдан);</w:t>
      </w:r>
    </w:p>
    <w:p w14:paraId="14D828C7" w14:textId="77777777" w:rsidR="00F579A6" w:rsidRDefault="00F579A6">
      <w:pPr>
        <w:pStyle w:val="ConsPlusNonformat"/>
        <w:jc w:val="both"/>
      </w:pPr>
      <w:r>
        <w:t xml:space="preserve">    страховое    свидетельство   обязательного   пенсионного   страхования,</w:t>
      </w:r>
    </w:p>
    <w:p w14:paraId="43A1065A" w14:textId="77777777" w:rsidR="00F579A6" w:rsidRDefault="00F579A6">
      <w:pPr>
        <w:pStyle w:val="ConsPlusNonformat"/>
        <w:jc w:val="both"/>
      </w:pPr>
      <w:r>
        <w:t>содержащее страховой номер индивидуального лицевого счета;</w:t>
      </w:r>
    </w:p>
    <w:p w14:paraId="137D7D0B" w14:textId="77777777" w:rsidR="00F579A6" w:rsidRDefault="00F579A6">
      <w:pPr>
        <w:pStyle w:val="ConsPlusNonformat"/>
        <w:jc w:val="both"/>
      </w:pPr>
      <w:r>
        <w:t xml:space="preserve">    номер телефона.</w:t>
      </w:r>
    </w:p>
    <w:p w14:paraId="5032DA60" w14:textId="77777777" w:rsidR="00F579A6" w:rsidRDefault="00F579A6">
      <w:pPr>
        <w:pStyle w:val="ConsPlusNonformat"/>
        <w:jc w:val="both"/>
      </w:pPr>
      <w:r>
        <w:t xml:space="preserve">    </w:t>
      </w:r>
      <w:proofErr w:type="gramStart"/>
      <w:r>
        <w:t>Вышеуказанные  персональные</w:t>
      </w:r>
      <w:proofErr w:type="gramEnd"/>
      <w:r>
        <w:t xml:space="preserve">  данные  предоставляю для обработки в целях</w:t>
      </w:r>
    </w:p>
    <w:p w14:paraId="49F06460" w14:textId="77777777" w:rsidR="00F579A6" w:rsidRDefault="00F579A6">
      <w:pPr>
        <w:pStyle w:val="ConsPlusNonformat"/>
        <w:jc w:val="both"/>
      </w:pPr>
      <w:r>
        <w:t xml:space="preserve">обеспечения   соблюдения   </w:t>
      </w:r>
      <w:proofErr w:type="gramStart"/>
      <w:r>
        <w:t>в  отношении</w:t>
      </w:r>
      <w:proofErr w:type="gramEnd"/>
      <w:r>
        <w:t xml:space="preserve">  меня  законодательства  Российской</w:t>
      </w:r>
    </w:p>
    <w:p w14:paraId="26478600" w14:textId="77777777" w:rsidR="00F579A6" w:rsidRDefault="00F579A6">
      <w:pPr>
        <w:pStyle w:val="ConsPlusNonformat"/>
        <w:jc w:val="both"/>
      </w:pPr>
      <w:proofErr w:type="gramStart"/>
      <w:r>
        <w:t>Федерации  в</w:t>
      </w:r>
      <w:proofErr w:type="gramEnd"/>
      <w:r>
        <w:t xml:space="preserve">  сфере  отношений, связанных с назначением денежных средств на</w:t>
      </w:r>
    </w:p>
    <w:p w14:paraId="20EC80A6" w14:textId="77777777" w:rsidR="00F579A6" w:rsidRDefault="00F579A6">
      <w:pPr>
        <w:pStyle w:val="ConsPlusNonformat"/>
        <w:jc w:val="both"/>
      </w:pPr>
      <w:r>
        <w:t xml:space="preserve">содержание   </w:t>
      </w:r>
      <w:proofErr w:type="gramStart"/>
      <w:r>
        <w:t xml:space="preserve">ребенка,   </w:t>
      </w:r>
      <w:proofErr w:type="gramEnd"/>
      <w:r>
        <w:t>находящегося   под   опекой   (попечительством),  в</w:t>
      </w:r>
    </w:p>
    <w:p w14:paraId="2C102132" w14:textId="77777777" w:rsidR="00F579A6" w:rsidRDefault="00F579A6">
      <w:pPr>
        <w:pStyle w:val="ConsPlusNonformat"/>
        <w:jc w:val="both"/>
      </w:pPr>
      <w:r>
        <w:t>соответствии с действующим законодательством.</w:t>
      </w:r>
    </w:p>
    <w:p w14:paraId="01D63A2F" w14:textId="77777777" w:rsidR="00F579A6" w:rsidRDefault="00F579A6">
      <w:pPr>
        <w:pStyle w:val="ConsPlusNonformat"/>
        <w:jc w:val="both"/>
      </w:pPr>
      <w:r>
        <w:t xml:space="preserve">    Я ознакомлен(а), что:</w:t>
      </w:r>
    </w:p>
    <w:p w14:paraId="1282C756" w14:textId="77777777" w:rsidR="00F579A6" w:rsidRDefault="00F579A6">
      <w:pPr>
        <w:pStyle w:val="ConsPlusNonformat"/>
        <w:jc w:val="both"/>
      </w:pPr>
      <w:r>
        <w:t xml:space="preserve">    1)   согласие   </w:t>
      </w:r>
      <w:proofErr w:type="gramStart"/>
      <w:r>
        <w:t>на  обработку</w:t>
      </w:r>
      <w:proofErr w:type="gramEnd"/>
      <w:r>
        <w:t xml:space="preserve">  персональных  данных  действует  с  даты</w:t>
      </w:r>
    </w:p>
    <w:p w14:paraId="3E25F2CE" w14:textId="77777777" w:rsidR="00F579A6" w:rsidRDefault="00F579A6">
      <w:pPr>
        <w:pStyle w:val="ConsPlusNonformat"/>
        <w:jc w:val="both"/>
      </w:pPr>
      <w:proofErr w:type="gramStart"/>
      <w:r>
        <w:t>подписания  настоящего</w:t>
      </w:r>
      <w:proofErr w:type="gramEnd"/>
      <w:r>
        <w:t xml:space="preserve">  согласия  и  до даты подачи письменного заявления в</w:t>
      </w:r>
    </w:p>
    <w:p w14:paraId="50E09B08" w14:textId="77777777" w:rsidR="00F579A6" w:rsidRDefault="00F579A6">
      <w:pPr>
        <w:pStyle w:val="ConsPlusNonformat"/>
        <w:jc w:val="both"/>
      </w:pPr>
      <w:r>
        <w:t>произвольной форме об отзыве настоящего согласия;</w:t>
      </w:r>
    </w:p>
    <w:p w14:paraId="53A865B6" w14:textId="77777777" w:rsidR="00F579A6" w:rsidRDefault="00F579A6">
      <w:pPr>
        <w:pStyle w:val="ConsPlusNonformat"/>
        <w:jc w:val="both"/>
      </w:pPr>
      <w:r>
        <w:t xml:space="preserve">    2)  персональные данные, предоставляемые в отношении третьих лиц, будут</w:t>
      </w:r>
    </w:p>
    <w:p w14:paraId="7E52CEDB" w14:textId="77777777" w:rsidR="00F579A6" w:rsidRDefault="00F579A6">
      <w:pPr>
        <w:pStyle w:val="ConsPlusNonformat"/>
        <w:jc w:val="both"/>
      </w:pPr>
      <w:proofErr w:type="gramStart"/>
      <w:r>
        <w:t>обрабатываться  только</w:t>
      </w:r>
      <w:proofErr w:type="gramEnd"/>
      <w:r>
        <w:t xml:space="preserve">  в  целях  осуществления  и  выполнения  возложенных</w:t>
      </w:r>
    </w:p>
    <w:p w14:paraId="49D69C4C" w14:textId="77777777" w:rsidR="00F579A6" w:rsidRDefault="00F579A6">
      <w:pPr>
        <w:pStyle w:val="ConsPlusNonformat"/>
        <w:jc w:val="both"/>
      </w:pPr>
      <w:r>
        <w:t xml:space="preserve">законодательством   Российской   </w:t>
      </w:r>
      <w:proofErr w:type="gramStart"/>
      <w:r>
        <w:t>Федерации  полномочий</w:t>
      </w:r>
      <w:proofErr w:type="gramEnd"/>
      <w:r>
        <w:t xml:space="preserve">  и  обязанностей  на</w:t>
      </w:r>
    </w:p>
    <w:p w14:paraId="4936E973" w14:textId="77777777" w:rsidR="00F579A6" w:rsidRDefault="00F579A6">
      <w:pPr>
        <w:pStyle w:val="ConsPlusNonformat"/>
        <w:jc w:val="both"/>
      </w:pPr>
      <w:r>
        <w:t>___________________________________________________________________________</w:t>
      </w:r>
    </w:p>
    <w:p w14:paraId="5AA6B273" w14:textId="77777777" w:rsidR="00F579A6" w:rsidRDefault="00F579A6">
      <w:pPr>
        <w:pStyle w:val="ConsPlusNonformat"/>
        <w:jc w:val="both"/>
      </w:pPr>
      <w:r>
        <w:t xml:space="preserve">  (наименование органа местного самоуправления, предоставляющего услугу)</w:t>
      </w:r>
    </w:p>
    <w:p w14:paraId="4818BF2B" w14:textId="77777777" w:rsidR="00F579A6" w:rsidRDefault="00F579A6">
      <w:pPr>
        <w:pStyle w:val="ConsPlusNonformat"/>
        <w:jc w:val="both"/>
      </w:pPr>
    </w:p>
    <w:p w14:paraId="786AA2D8" w14:textId="77777777" w:rsidR="00F579A6" w:rsidRDefault="00F579A6">
      <w:pPr>
        <w:pStyle w:val="ConsPlusNonformat"/>
        <w:jc w:val="both"/>
      </w:pPr>
      <w:r>
        <w:t>Дата начала обработки персональных данных: ________________________________</w:t>
      </w:r>
    </w:p>
    <w:p w14:paraId="2DF62A96" w14:textId="77777777" w:rsidR="00F579A6" w:rsidRDefault="00F579A6">
      <w:pPr>
        <w:pStyle w:val="ConsPlusNonformat"/>
        <w:jc w:val="both"/>
      </w:pPr>
      <w:r>
        <w:t xml:space="preserve">                                                (число, месяц, год)</w:t>
      </w:r>
    </w:p>
    <w:p w14:paraId="57CC888B" w14:textId="77777777" w:rsidR="00F579A6" w:rsidRDefault="00F579A6">
      <w:pPr>
        <w:pStyle w:val="ConsPlusNonformat"/>
        <w:jc w:val="both"/>
      </w:pPr>
      <w:r>
        <w:t>__________________ ________________________________________________________</w:t>
      </w:r>
    </w:p>
    <w:p w14:paraId="5C9F2458" w14:textId="77777777" w:rsidR="00F579A6" w:rsidRDefault="00F579A6">
      <w:pPr>
        <w:pStyle w:val="ConsPlusNonformat"/>
        <w:jc w:val="both"/>
      </w:pPr>
      <w:r>
        <w:t xml:space="preserve">    (</w:t>
      </w:r>
      <w:proofErr w:type="gramStart"/>
      <w:r>
        <w:t xml:space="preserve">подпись)   </w:t>
      </w:r>
      <w:proofErr w:type="gramEnd"/>
      <w:r>
        <w:t xml:space="preserve">     (фамилия, имя, отчество (последнее - при наличии))</w:t>
      </w:r>
    </w:p>
    <w:p w14:paraId="60423ABA" w14:textId="77777777" w:rsidR="00F579A6" w:rsidRDefault="00F579A6">
      <w:pPr>
        <w:pStyle w:val="ConsPlusNonformat"/>
        <w:jc w:val="both"/>
      </w:pPr>
    </w:p>
    <w:p w14:paraId="67D3EDF3" w14:textId="77777777" w:rsidR="00F579A6" w:rsidRDefault="00F579A6">
      <w:pPr>
        <w:pStyle w:val="ConsPlusNonformat"/>
        <w:jc w:val="both"/>
      </w:pPr>
      <w:r>
        <w:t>Расписка-уведомление о приеме и регистрации заявления.</w:t>
      </w:r>
    </w:p>
    <w:p w14:paraId="485C7132" w14:textId="77777777" w:rsidR="00F579A6" w:rsidRDefault="00F579A6">
      <w:pPr>
        <w:pStyle w:val="ConsPlusNonformat"/>
        <w:jc w:val="both"/>
      </w:pPr>
      <w:r>
        <w:t>Заявление принято ______________    _______________   ___________ 20 ___ г.</w:t>
      </w:r>
    </w:p>
    <w:p w14:paraId="1D6F76EA" w14:textId="77777777" w:rsidR="00F579A6" w:rsidRDefault="00F579A6">
      <w:pPr>
        <w:pStyle w:val="ConsPlusNonformat"/>
        <w:jc w:val="both"/>
      </w:pPr>
      <w:r>
        <w:t>Специалист _______________________________________________________________.</w:t>
      </w:r>
    </w:p>
    <w:p w14:paraId="5831AA20" w14:textId="77777777" w:rsidR="00F579A6" w:rsidRDefault="00F579A6">
      <w:pPr>
        <w:pStyle w:val="ConsPlusNonformat"/>
        <w:jc w:val="both"/>
      </w:pPr>
    </w:p>
    <w:p w14:paraId="04587388" w14:textId="77777777" w:rsidR="00F579A6" w:rsidRDefault="00F579A6">
      <w:pPr>
        <w:pStyle w:val="ConsPlusNonformat"/>
        <w:jc w:val="both"/>
      </w:pPr>
      <w:r>
        <w:t>Дата ___________________________ Подпись __________________________________</w:t>
      </w:r>
    </w:p>
    <w:p w14:paraId="5054DD15" w14:textId="77777777" w:rsidR="00F579A6" w:rsidRDefault="00F579A6">
      <w:pPr>
        <w:pStyle w:val="ConsPlusNormal"/>
        <w:jc w:val="both"/>
      </w:pPr>
    </w:p>
    <w:p w14:paraId="62B23CB4" w14:textId="77777777" w:rsidR="00F579A6" w:rsidRDefault="00F579A6">
      <w:pPr>
        <w:pStyle w:val="ConsPlusNormal"/>
        <w:jc w:val="both"/>
      </w:pPr>
    </w:p>
    <w:p w14:paraId="6ACFA991" w14:textId="77777777" w:rsidR="00F579A6" w:rsidRDefault="00F579A6">
      <w:pPr>
        <w:pStyle w:val="ConsPlusNormal"/>
        <w:jc w:val="both"/>
      </w:pPr>
    </w:p>
    <w:p w14:paraId="3BA91A42" w14:textId="77777777" w:rsidR="00F579A6" w:rsidRDefault="00F579A6">
      <w:pPr>
        <w:pStyle w:val="ConsPlusNormal"/>
        <w:jc w:val="both"/>
      </w:pPr>
    </w:p>
    <w:p w14:paraId="6161361C" w14:textId="77777777" w:rsidR="00F579A6" w:rsidRDefault="00F579A6">
      <w:pPr>
        <w:pStyle w:val="ConsPlusNormal"/>
        <w:jc w:val="both"/>
      </w:pPr>
    </w:p>
    <w:p w14:paraId="0BBC7AA8" w14:textId="77777777" w:rsidR="00990690" w:rsidRDefault="00990690">
      <w:pPr>
        <w:pStyle w:val="ConsPlusNormal"/>
        <w:jc w:val="right"/>
        <w:outlineLvl w:val="1"/>
      </w:pPr>
    </w:p>
    <w:p w14:paraId="7AC0306E" w14:textId="77777777" w:rsidR="00990690" w:rsidRDefault="00990690">
      <w:pPr>
        <w:pStyle w:val="ConsPlusNormal"/>
        <w:jc w:val="right"/>
        <w:outlineLvl w:val="1"/>
      </w:pPr>
    </w:p>
    <w:p w14:paraId="6965ABBB" w14:textId="58BA3641" w:rsidR="00F579A6" w:rsidRDefault="00F579A6">
      <w:pPr>
        <w:pStyle w:val="ConsPlusNormal"/>
        <w:jc w:val="right"/>
        <w:outlineLvl w:val="1"/>
      </w:pPr>
      <w:r>
        <w:lastRenderedPageBreak/>
        <w:t>Приложение N 2</w:t>
      </w:r>
    </w:p>
    <w:p w14:paraId="7C7A23C9" w14:textId="77777777" w:rsidR="00F579A6" w:rsidRDefault="00F579A6">
      <w:pPr>
        <w:pStyle w:val="ConsPlusNormal"/>
        <w:jc w:val="right"/>
      </w:pPr>
      <w:r>
        <w:t>к административному регламенту</w:t>
      </w:r>
    </w:p>
    <w:p w14:paraId="74BBC3B6" w14:textId="77777777" w:rsidR="00F579A6" w:rsidRDefault="00F579A6">
      <w:pPr>
        <w:pStyle w:val="ConsPlusNormal"/>
        <w:jc w:val="right"/>
      </w:pPr>
      <w:r>
        <w:t>предоставления государственной услуги "Осуществление</w:t>
      </w:r>
    </w:p>
    <w:p w14:paraId="62501A52" w14:textId="77777777" w:rsidR="00F579A6" w:rsidRDefault="00F579A6">
      <w:pPr>
        <w:pStyle w:val="ConsPlusNormal"/>
        <w:jc w:val="right"/>
      </w:pPr>
      <w:r>
        <w:t>ежемесячной выплаты денежных средств приемным семьям</w:t>
      </w:r>
    </w:p>
    <w:p w14:paraId="360EA9B6" w14:textId="77777777" w:rsidR="00F579A6" w:rsidRDefault="00F579A6">
      <w:pPr>
        <w:pStyle w:val="ConsPlusNormal"/>
        <w:jc w:val="right"/>
      </w:pPr>
      <w:r>
        <w:t>на содержание детей", предоставляемой органами местного</w:t>
      </w:r>
    </w:p>
    <w:p w14:paraId="6B917080" w14:textId="77777777" w:rsidR="00F579A6" w:rsidRDefault="00F579A6">
      <w:pPr>
        <w:pStyle w:val="ConsPlusNormal"/>
        <w:jc w:val="right"/>
      </w:pPr>
      <w:r>
        <w:t>самоуправления при осуществлении переданных</w:t>
      </w:r>
    </w:p>
    <w:p w14:paraId="4595BFFB" w14:textId="77777777" w:rsidR="00F579A6" w:rsidRDefault="00F579A6">
      <w:pPr>
        <w:pStyle w:val="ConsPlusNormal"/>
        <w:jc w:val="right"/>
      </w:pPr>
      <w:r>
        <w:t>им государственных полномочий</w:t>
      </w:r>
    </w:p>
    <w:p w14:paraId="1CF2E62A" w14:textId="77777777" w:rsidR="00F579A6" w:rsidRDefault="00F579A6">
      <w:pPr>
        <w:pStyle w:val="ConsPlusNormal"/>
        <w:jc w:val="both"/>
      </w:pPr>
    </w:p>
    <w:p w14:paraId="2D7494E7" w14:textId="77777777" w:rsidR="00F579A6" w:rsidRDefault="00F579A6">
      <w:pPr>
        <w:pStyle w:val="ConsPlusTitle"/>
        <w:jc w:val="center"/>
      </w:pPr>
      <w:bookmarkStart w:id="214" w:name="P10510"/>
      <w:bookmarkEnd w:id="214"/>
      <w:r>
        <w:t>БЛОК-СХЕМА</w:t>
      </w:r>
    </w:p>
    <w:p w14:paraId="6C812BDF" w14:textId="77777777" w:rsidR="00F579A6" w:rsidRDefault="00F579A6">
      <w:pPr>
        <w:pStyle w:val="ConsPlusTitle"/>
        <w:jc w:val="center"/>
      </w:pPr>
      <w:r>
        <w:t>ПОСЛЕДОВАТЕЛЬНОСТИ ДЕЙСТВИЙ К АДМИНИСТРАТИВНОМУ</w:t>
      </w:r>
    </w:p>
    <w:p w14:paraId="327CEE91" w14:textId="77777777" w:rsidR="00F579A6" w:rsidRDefault="00F579A6">
      <w:pPr>
        <w:pStyle w:val="ConsPlusTitle"/>
        <w:jc w:val="center"/>
      </w:pPr>
      <w:r>
        <w:t>РЕГЛАМЕНТУ "ОСУЩЕСТВЛЕНИЕ ЕЖЕМЕСЯЧНОЙ ВЫПЛАТЫ ДЕНЕЖНЫХ</w:t>
      </w:r>
    </w:p>
    <w:p w14:paraId="7DD90185" w14:textId="77777777" w:rsidR="00F579A6" w:rsidRDefault="00F579A6">
      <w:pPr>
        <w:pStyle w:val="ConsPlusTitle"/>
        <w:jc w:val="center"/>
      </w:pPr>
      <w:r>
        <w:t>СРЕДСТВ ПРИЕМНЫМ СЕМЬЯМ НА СОДЕРЖАНИЕ ДЕТЕЙ"</w:t>
      </w:r>
    </w:p>
    <w:p w14:paraId="091C4B26" w14:textId="77777777" w:rsidR="00F579A6" w:rsidRDefault="00F579A6">
      <w:pPr>
        <w:pStyle w:val="ConsPlusNormal"/>
        <w:jc w:val="both"/>
      </w:pPr>
    </w:p>
    <w:p w14:paraId="1D7B9FCA" w14:textId="77777777" w:rsidR="00F579A6" w:rsidRDefault="00F579A6">
      <w:pPr>
        <w:pStyle w:val="ConsPlusNonformat"/>
        <w:jc w:val="both"/>
      </w:pPr>
      <w:r>
        <w:t xml:space="preserve">                ┌──────────────────────────────────────────┐</w:t>
      </w:r>
    </w:p>
    <w:p w14:paraId="2AADB797" w14:textId="77777777" w:rsidR="00F579A6" w:rsidRDefault="00F579A6">
      <w:pPr>
        <w:pStyle w:val="ConsPlusNonformat"/>
        <w:jc w:val="both"/>
      </w:pPr>
      <w:r>
        <w:t xml:space="preserve">                │      Прием и регистрация документов      │</w:t>
      </w:r>
    </w:p>
    <w:p w14:paraId="6568DFF7" w14:textId="77777777" w:rsidR="00F579A6" w:rsidRDefault="00F579A6">
      <w:pPr>
        <w:pStyle w:val="ConsPlusNonformat"/>
        <w:jc w:val="both"/>
      </w:pPr>
      <w:r>
        <w:t xml:space="preserve">                │          Срок - 1 рабочий день           │</w:t>
      </w:r>
    </w:p>
    <w:p w14:paraId="0364E4D8" w14:textId="77777777" w:rsidR="00F579A6" w:rsidRDefault="00F579A6">
      <w:pPr>
        <w:pStyle w:val="ConsPlusNonformat"/>
        <w:jc w:val="both"/>
      </w:pPr>
      <w:r>
        <w:t xml:space="preserve">                └────────────────────┬─────────────────────┘</w:t>
      </w:r>
    </w:p>
    <w:p w14:paraId="50ABEB57" w14:textId="77777777" w:rsidR="00F579A6" w:rsidRDefault="00F579A6">
      <w:pPr>
        <w:pStyle w:val="ConsPlusNonformat"/>
        <w:jc w:val="both"/>
      </w:pPr>
      <w:r>
        <w:t xml:space="preserve">                                     v</w:t>
      </w:r>
    </w:p>
    <w:p w14:paraId="6E703D46" w14:textId="77777777" w:rsidR="00F579A6" w:rsidRDefault="00F579A6">
      <w:pPr>
        <w:pStyle w:val="ConsPlusNonformat"/>
        <w:jc w:val="both"/>
      </w:pPr>
      <w:r>
        <w:t xml:space="preserve">                ┌──────────────────────────────────────────┐</w:t>
      </w:r>
    </w:p>
    <w:p w14:paraId="62EB8A02" w14:textId="77777777" w:rsidR="00F579A6" w:rsidRDefault="00F579A6">
      <w:pPr>
        <w:pStyle w:val="ConsPlusNonformat"/>
        <w:jc w:val="both"/>
      </w:pPr>
      <w:r>
        <w:t xml:space="preserve">                │ Рассмотрение документов. Формирование </w:t>
      </w:r>
      <w:proofErr w:type="gramStart"/>
      <w:r>
        <w:t>и  │</w:t>
      </w:r>
      <w:proofErr w:type="gramEnd"/>
    </w:p>
    <w:p w14:paraId="011A5801" w14:textId="77777777" w:rsidR="00F579A6" w:rsidRDefault="00F579A6">
      <w:pPr>
        <w:pStyle w:val="ConsPlusNonformat"/>
        <w:jc w:val="both"/>
      </w:pPr>
      <w:r>
        <w:t xml:space="preserve">                │ направление межведомственных запросов </w:t>
      </w:r>
      <w:proofErr w:type="gramStart"/>
      <w:r>
        <w:t>в  │</w:t>
      </w:r>
      <w:proofErr w:type="gramEnd"/>
    </w:p>
    <w:p w14:paraId="6AAED9B4" w14:textId="77777777" w:rsidR="00F579A6" w:rsidRDefault="00F579A6">
      <w:pPr>
        <w:pStyle w:val="ConsPlusNonformat"/>
        <w:jc w:val="both"/>
      </w:pPr>
      <w:r>
        <w:t xml:space="preserve">                │   органы, участвующие в предоставлении   │</w:t>
      </w:r>
    </w:p>
    <w:p w14:paraId="50E2C933" w14:textId="77777777" w:rsidR="00F579A6" w:rsidRDefault="00F579A6">
      <w:pPr>
        <w:pStyle w:val="ConsPlusNonformat"/>
        <w:jc w:val="both"/>
      </w:pPr>
      <w:r>
        <w:t xml:space="preserve">                │государственной услуги. Получение ответов │</w:t>
      </w:r>
    </w:p>
    <w:p w14:paraId="274D83AB" w14:textId="77777777" w:rsidR="00F579A6" w:rsidRDefault="00F579A6">
      <w:pPr>
        <w:pStyle w:val="ConsPlusNonformat"/>
        <w:jc w:val="both"/>
      </w:pPr>
      <w:r>
        <w:t xml:space="preserve">                │          Срок - 7 рабочих дней           │</w:t>
      </w:r>
    </w:p>
    <w:p w14:paraId="63C0FE4D" w14:textId="77777777" w:rsidR="00F579A6" w:rsidRDefault="00F579A6">
      <w:pPr>
        <w:pStyle w:val="ConsPlusNonformat"/>
        <w:jc w:val="both"/>
      </w:pPr>
      <w:r>
        <w:t xml:space="preserve">                └────────────────────┬─────────────────────┘</w:t>
      </w:r>
    </w:p>
    <w:p w14:paraId="7DE8BF3D" w14:textId="77777777" w:rsidR="00F579A6" w:rsidRDefault="00F579A6">
      <w:pPr>
        <w:pStyle w:val="ConsPlusNonformat"/>
        <w:jc w:val="both"/>
      </w:pPr>
      <w:r>
        <w:t xml:space="preserve">                                     v</w:t>
      </w:r>
    </w:p>
    <w:p w14:paraId="64FD7D3F" w14:textId="77777777" w:rsidR="00F579A6" w:rsidRDefault="00F579A6">
      <w:pPr>
        <w:pStyle w:val="ConsPlusNonformat"/>
        <w:jc w:val="both"/>
      </w:pPr>
      <w:r>
        <w:t xml:space="preserve">                ┌──────────────────────────────────────────┐</w:t>
      </w:r>
    </w:p>
    <w:p w14:paraId="6BBABDEA" w14:textId="77777777" w:rsidR="00F579A6" w:rsidRDefault="00F579A6">
      <w:pPr>
        <w:pStyle w:val="ConsPlusNonformat"/>
        <w:jc w:val="both"/>
      </w:pPr>
      <w:r>
        <w:t xml:space="preserve">                │Осуществление ежемесячной выплаты денежных│</w:t>
      </w:r>
    </w:p>
    <w:p w14:paraId="7614A6A7" w14:textId="77777777" w:rsidR="00F579A6" w:rsidRDefault="00F579A6">
      <w:pPr>
        <w:pStyle w:val="ConsPlusNonformat"/>
        <w:jc w:val="both"/>
      </w:pPr>
      <w:r>
        <w:t xml:space="preserve">                </w:t>
      </w:r>
      <w:proofErr w:type="gramStart"/>
      <w:r>
        <w:t>│  средств</w:t>
      </w:r>
      <w:proofErr w:type="gramEnd"/>
      <w:r>
        <w:t xml:space="preserve"> приемным семьям на содержание   │</w:t>
      </w:r>
    </w:p>
    <w:p w14:paraId="114A3D32" w14:textId="77777777" w:rsidR="00F579A6" w:rsidRDefault="00F579A6">
      <w:pPr>
        <w:pStyle w:val="ConsPlusNonformat"/>
        <w:jc w:val="both"/>
      </w:pPr>
      <w:r>
        <w:t xml:space="preserve">                │                  детей                   │</w:t>
      </w:r>
    </w:p>
    <w:p w14:paraId="681A69A0" w14:textId="77777777" w:rsidR="00F579A6" w:rsidRDefault="00F579A6">
      <w:pPr>
        <w:pStyle w:val="ConsPlusNonformat"/>
        <w:jc w:val="both"/>
      </w:pPr>
      <w:r>
        <w:t xml:space="preserve">                │           Срок - 3 рабочих дня           │</w:t>
      </w:r>
    </w:p>
    <w:p w14:paraId="5852FD62" w14:textId="77777777" w:rsidR="00F579A6" w:rsidRDefault="00F579A6">
      <w:pPr>
        <w:pStyle w:val="ConsPlusNonformat"/>
        <w:jc w:val="both"/>
      </w:pPr>
      <w:r>
        <w:t xml:space="preserve">                └──────────────────────────────────────────┘</w:t>
      </w:r>
    </w:p>
    <w:p w14:paraId="02CF85C7" w14:textId="77777777" w:rsidR="00F579A6" w:rsidRDefault="00F579A6">
      <w:pPr>
        <w:pStyle w:val="ConsPlusNormal"/>
        <w:jc w:val="both"/>
      </w:pPr>
    </w:p>
    <w:p w14:paraId="6E4BC95B" w14:textId="77777777" w:rsidR="00F579A6" w:rsidRDefault="00F579A6">
      <w:pPr>
        <w:pStyle w:val="ConsPlusNormal"/>
        <w:jc w:val="both"/>
      </w:pPr>
    </w:p>
    <w:p w14:paraId="6C788C63" w14:textId="77777777" w:rsidR="00F579A6" w:rsidRDefault="00F579A6">
      <w:pPr>
        <w:pStyle w:val="ConsPlusNormal"/>
        <w:jc w:val="both"/>
      </w:pPr>
    </w:p>
    <w:p w14:paraId="67AEAB1F" w14:textId="77777777" w:rsidR="00F579A6" w:rsidRDefault="00F579A6">
      <w:pPr>
        <w:pStyle w:val="ConsPlusNormal"/>
        <w:jc w:val="both"/>
      </w:pPr>
    </w:p>
    <w:p w14:paraId="32E7B987" w14:textId="77777777" w:rsidR="00F579A6" w:rsidRDefault="00F579A6">
      <w:pPr>
        <w:pStyle w:val="ConsPlusNormal"/>
        <w:jc w:val="both"/>
      </w:pPr>
    </w:p>
    <w:p w14:paraId="7EC52DC8" w14:textId="77777777" w:rsidR="00F579A6" w:rsidRDefault="00F579A6">
      <w:pPr>
        <w:pStyle w:val="ConsPlusNormal"/>
        <w:jc w:val="right"/>
        <w:outlineLvl w:val="0"/>
      </w:pPr>
      <w:r>
        <w:t>Приложение N 19</w:t>
      </w:r>
    </w:p>
    <w:p w14:paraId="6D7A4545" w14:textId="77777777" w:rsidR="00F579A6" w:rsidRDefault="00F579A6">
      <w:pPr>
        <w:pStyle w:val="ConsPlusNormal"/>
        <w:jc w:val="right"/>
      </w:pPr>
      <w:r>
        <w:t>к приказу</w:t>
      </w:r>
    </w:p>
    <w:p w14:paraId="06C04C66" w14:textId="77777777" w:rsidR="00F579A6" w:rsidRDefault="00F579A6">
      <w:pPr>
        <w:pStyle w:val="ConsPlusNormal"/>
        <w:jc w:val="right"/>
      </w:pPr>
      <w:r>
        <w:t>Департамента по вопросам семьи и детей</w:t>
      </w:r>
    </w:p>
    <w:p w14:paraId="1A3FA0ED" w14:textId="77777777" w:rsidR="00F579A6" w:rsidRDefault="00F579A6">
      <w:pPr>
        <w:pStyle w:val="ConsPlusNormal"/>
        <w:jc w:val="right"/>
      </w:pPr>
      <w:r>
        <w:t>Томской области</w:t>
      </w:r>
    </w:p>
    <w:p w14:paraId="160D5C99" w14:textId="77777777" w:rsidR="00F579A6" w:rsidRDefault="00F579A6">
      <w:pPr>
        <w:pStyle w:val="ConsPlusNormal"/>
        <w:jc w:val="right"/>
      </w:pPr>
      <w:r>
        <w:t>от 01.09.2014 N 216-п</w:t>
      </w:r>
    </w:p>
    <w:p w14:paraId="19A60B69" w14:textId="77777777" w:rsidR="00F579A6" w:rsidRDefault="00F579A6">
      <w:pPr>
        <w:pStyle w:val="ConsPlusNormal"/>
        <w:jc w:val="both"/>
      </w:pPr>
    </w:p>
    <w:p w14:paraId="12108CF8" w14:textId="77777777" w:rsidR="00F579A6" w:rsidRDefault="00F579A6">
      <w:pPr>
        <w:pStyle w:val="ConsPlusTitle"/>
        <w:jc w:val="center"/>
      </w:pPr>
      <w:bookmarkStart w:id="215" w:name="P10545"/>
      <w:bookmarkEnd w:id="215"/>
      <w:r>
        <w:t>АДМИНИСТРАТИВНЫЙ РЕГЛАМЕНТ</w:t>
      </w:r>
    </w:p>
    <w:p w14:paraId="1FFCC70F" w14:textId="77777777" w:rsidR="00F579A6" w:rsidRDefault="00F579A6">
      <w:pPr>
        <w:pStyle w:val="ConsPlusTitle"/>
        <w:jc w:val="center"/>
      </w:pPr>
      <w:r>
        <w:t>ПРЕДОСТАВЛЕНИЯ ГОСУДАРСТВЕННОЙ УСЛУГИ "ОСУЩЕСТВЛЕНИЕ</w:t>
      </w:r>
    </w:p>
    <w:p w14:paraId="3F6D506F" w14:textId="77777777" w:rsidR="00F579A6" w:rsidRDefault="00F579A6">
      <w:pPr>
        <w:pStyle w:val="ConsPlusTitle"/>
        <w:jc w:val="center"/>
      </w:pPr>
      <w:r>
        <w:t>ЕЖЕМЕСЯЧНОЙ ВЫПЛАТЫ ВОЗНАГРАЖДЕНИЯ, ПРИЧИТАЮЩЕГОСЯ ПРИЕМНЫМ</w:t>
      </w:r>
    </w:p>
    <w:p w14:paraId="5FB37ED3" w14:textId="77777777" w:rsidR="00F579A6" w:rsidRDefault="00F579A6">
      <w:pPr>
        <w:pStyle w:val="ConsPlusTitle"/>
        <w:jc w:val="center"/>
      </w:pPr>
      <w:r>
        <w:t>РОДИТЕЛЯМ", ПРЕДОСТАВЛЯЕМОЙ ОРГАНАМИ МЕСТНОГО САМОУПРАВЛЕНИЯ</w:t>
      </w:r>
    </w:p>
    <w:p w14:paraId="04154FF4" w14:textId="77777777" w:rsidR="00F579A6" w:rsidRDefault="00F579A6">
      <w:pPr>
        <w:pStyle w:val="ConsPlusTitle"/>
        <w:jc w:val="center"/>
      </w:pPr>
      <w:r>
        <w:t>ПРИ ОСУЩЕСТВЛЕНИИ ПЕРЕДАННЫХ ИМ ГОСУДАРСТВЕННЫХ ПОЛНОМОЧИЙ</w:t>
      </w:r>
    </w:p>
    <w:p w14:paraId="40A8FB50"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3A05668A" w14:textId="77777777">
        <w:trPr>
          <w:jc w:val="center"/>
        </w:trPr>
        <w:tc>
          <w:tcPr>
            <w:tcW w:w="9294" w:type="dxa"/>
            <w:tcBorders>
              <w:top w:val="nil"/>
              <w:left w:val="single" w:sz="24" w:space="0" w:color="CED3F1"/>
              <w:bottom w:val="nil"/>
              <w:right w:val="single" w:sz="24" w:space="0" w:color="F4F3F8"/>
            </w:tcBorders>
            <w:shd w:val="clear" w:color="auto" w:fill="F4F3F8"/>
          </w:tcPr>
          <w:p w14:paraId="2DBE0454" w14:textId="77777777" w:rsidR="00F579A6" w:rsidRDefault="00F579A6">
            <w:pPr>
              <w:pStyle w:val="ConsPlusNormal"/>
              <w:jc w:val="center"/>
            </w:pPr>
            <w:r>
              <w:rPr>
                <w:color w:val="392C69"/>
              </w:rPr>
              <w:t>Список изменяющих документов</w:t>
            </w:r>
          </w:p>
          <w:p w14:paraId="6DB8E34E" w14:textId="77777777" w:rsidR="00F579A6" w:rsidRDefault="00F579A6">
            <w:pPr>
              <w:pStyle w:val="ConsPlusNormal"/>
              <w:jc w:val="center"/>
            </w:pPr>
            <w:r>
              <w:rPr>
                <w:color w:val="392C69"/>
              </w:rPr>
              <w:t>(в ред. приказов Департамента по вопросам семьи и детей Томской области</w:t>
            </w:r>
          </w:p>
          <w:p w14:paraId="68F50A8A" w14:textId="77777777" w:rsidR="00F579A6" w:rsidRDefault="00F579A6">
            <w:pPr>
              <w:pStyle w:val="ConsPlusNormal"/>
              <w:jc w:val="center"/>
            </w:pPr>
            <w:r>
              <w:rPr>
                <w:color w:val="392C69"/>
              </w:rPr>
              <w:t xml:space="preserve">от 22.09.2015 </w:t>
            </w:r>
            <w:hyperlink r:id="rId1191" w:history="1">
              <w:r>
                <w:rPr>
                  <w:color w:val="0000FF"/>
                </w:rPr>
                <w:t>N 303-п</w:t>
              </w:r>
            </w:hyperlink>
            <w:r>
              <w:rPr>
                <w:color w:val="392C69"/>
              </w:rPr>
              <w:t xml:space="preserve">, от 30.05.2016 </w:t>
            </w:r>
            <w:hyperlink r:id="rId1192" w:history="1">
              <w:r>
                <w:rPr>
                  <w:color w:val="0000FF"/>
                </w:rPr>
                <w:t>N 195-п</w:t>
              </w:r>
            </w:hyperlink>
            <w:r>
              <w:rPr>
                <w:color w:val="392C69"/>
              </w:rPr>
              <w:t xml:space="preserve">, от 10.05.2017 </w:t>
            </w:r>
            <w:hyperlink r:id="rId1193" w:history="1">
              <w:r>
                <w:rPr>
                  <w:color w:val="0000FF"/>
                </w:rPr>
                <w:t>N 169-п</w:t>
              </w:r>
            </w:hyperlink>
            <w:r>
              <w:rPr>
                <w:color w:val="392C69"/>
              </w:rPr>
              <w:t>,</w:t>
            </w:r>
          </w:p>
          <w:p w14:paraId="1BA23CDB" w14:textId="77777777" w:rsidR="00F579A6" w:rsidRDefault="00F579A6">
            <w:pPr>
              <w:pStyle w:val="ConsPlusNormal"/>
              <w:jc w:val="center"/>
            </w:pPr>
            <w:r>
              <w:rPr>
                <w:color w:val="392C69"/>
              </w:rPr>
              <w:t xml:space="preserve">от 29.12.2017 </w:t>
            </w:r>
            <w:hyperlink r:id="rId1194" w:history="1">
              <w:r>
                <w:rPr>
                  <w:color w:val="0000FF"/>
                </w:rPr>
                <w:t>N 409-п</w:t>
              </w:r>
            </w:hyperlink>
            <w:r>
              <w:rPr>
                <w:color w:val="392C69"/>
              </w:rPr>
              <w:t xml:space="preserve">, от 08.02.2019 </w:t>
            </w:r>
            <w:hyperlink r:id="rId1195" w:history="1">
              <w:r>
                <w:rPr>
                  <w:color w:val="0000FF"/>
                </w:rPr>
                <w:t>N 106-п</w:t>
              </w:r>
            </w:hyperlink>
            <w:r>
              <w:rPr>
                <w:color w:val="392C69"/>
              </w:rPr>
              <w:t xml:space="preserve">, от 29.04.2020 </w:t>
            </w:r>
            <w:hyperlink r:id="rId1196" w:history="1">
              <w:r>
                <w:rPr>
                  <w:color w:val="0000FF"/>
                </w:rPr>
                <w:t>N 9-п</w:t>
              </w:r>
            </w:hyperlink>
            <w:r>
              <w:rPr>
                <w:color w:val="392C69"/>
              </w:rPr>
              <w:t>)</w:t>
            </w:r>
          </w:p>
        </w:tc>
      </w:tr>
    </w:tbl>
    <w:p w14:paraId="7C3B92D2" w14:textId="77777777" w:rsidR="00F579A6" w:rsidRDefault="00F579A6">
      <w:pPr>
        <w:pStyle w:val="ConsPlusNormal"/>
        <w:jc w:val="both"/>
      </w:pPr>
    </w:p>
    <w:p w14:paraId="147C8890" w14:textId="77777777" w:rsidR="00F579A6" w:rsidRDefault="00F579A6">
      <w:pPr>
        <w:pStyle w:val="ConsPlusTitle"/>
        <w:jc w:val="center"/>
        <w:outlineLvl w:val="1"/>
      </w:pPr>
      <w:r>
        <w:t>1. ОБЩИЕ ПОЛОЖЕНИЯ</w:t>
      </w:r>
    </w:p>
    <w:p w14:paraId="088FC2F9" w14:textId="77777777" w:rsidR="00F579A6" w:rsidRDefault="00F579A6">
      <w:pPr>
        <w:pStyle w:val="ConsPlusNormal"/>
        <w:jc w:val="both"/>
      </w:pPr>
    </w:p>
    <w:p w14:paraId="0E3788F3" w14:textId="77777777" w:rsidR="00F579A6" w:rsidRDefault="00F579A6">
      <w:pPr>
        <w:pStyle w:val="ConsPlusTitle"/>
        <w:jc w:val="center"/>
        <w:outlineLvl w:val="2"/>
      </w:pPr>
      <w:r>
        <w:lastRenderedPageBreak/>
        <w:t>Предмет регулирования административного регламента</w:t>
      </w:r>
    </w:p>
    <w:p w14:paraId="038D987D" w14:textId="77777777" w:rsidR="00F579A6" w:rsidRDefault="00F579A6">
      <w:pPr>
        <w:pStyle w:val="ConsPlusNormal"/>
        <w:jc w:val="both"/>
      </w:pPr>
    </w:p>
    <w:p w14:paraId="6A1FAE74" w14:textId="77777777" w:rsidR="00F579A6" w:rsidRDefault="00F579A6">
      <w:pPr>
        <w:pStyle w:val="ConsPlusNormal"/>
        <w:ind w:firstLine="540"/>
        <w:jc w:val="both"/>
      </w:pPr>
      <w:r>
        <w:t>1. Административный регламент предоставления государственной услуги "Осуществление ежемесячной выплаты вознаграждения, причитающегося приемным родителям" (далее - административный регламент), предоставляемой органами местного самоуправления при осуществлении переданных им государственных полномочий, определяет последовательность и сроки административных процедур по предоставлению государственной услуги "Осуществление ежемесячной выплаты вознаграждения, причитающегося приемным родителям" (далее - государственная услуга).</w:t>
      </w:r>
    </w:p>
    <w:p w14:paraId="5C747713" w14:textId="77777777" w:rsidR="00F579A6" w:rsidRDefault="00F579A6">
      <w:pPr>
        <w:pStyle w:val="ConsPlusNormal"/>
        <w:spacing w:before="220"/>
        <w:ind w:firstLine="540"/>
        <w:jc w:val="both"/>
      </w:pPr>
      <w:bookmarkStart w:id="216" w:name="P10560"/>
      <w:bookmarkEnd w:id="216"/>
      <w:r>
        <w:t xml:space="preserve">2. Полномочия по предоставлению государственной услуги осуществляются органами местного самоуправления муниципальных образований Томской области "Александровский район", "Асиновский район", "Бакчарский район", "Верхнекетский район", "Зырянский район", "Каргасокский район", "Город Кедровый", "Кожевниковский район", "Колпашевский район", "Кривошеинский район", "Молчановский район", "Парабельский район", "Первомайский район", "Город Стрежевой", "Городской округ - закрытое административно-территориальное образование Северск Томской области", "Томский район", "Город Томск", "Тегульдетский район", "Чаинский район", "Шегарский район", наделенными в соответствии с </w:t>
      </w:r>
      <w:hyperlink r:id="rId1197" w:history="1">
        <w:r>
          <w:rPr>
            <w:color w:val="0000FF"/>
          </w:rPr>
          <w:t>Законом</w:t>
        </w:r>
      </w:hyperlink>
      <w:r>
        <w:t xml:space="preserve"> Томской области от 15.12.2004 N 246-ОЗ "О наделении органов местного самоуправления отдельными государственными полномочиями в области социальной поддержки в отношении детей-сирот и детей, оставшихся без попечения родителей, а также лиц из числа детей-сирот и детей, оставшихся без попечения родителей" отдельными государственными полномочиями в области социальной поддержки в отношении детей-сирот и детей, оставшихся без попечения родителей, а также лиц из числа детей-сирот и детей, оставшихся без попечения родителей (далее - орган местного самоуправления, предоставляющий государственную услугу).</w:t>
      </w:r>
    </w:p>
    <w:p w14:paraId="7B08F30F" w14:textId="77777777" w:rsidR="00F579A6" w:rsidRDefault="00F579A6">
      <w:pPr>
        <w:pStyle w:val="ConsPlusNormal"/>
        <w:jc w:val="both"/>
      </w:pPr>
    </w:p>
    <w:p w14:paraId="21617A84" w14:textId="77777777" w:rsidR="00F579A6" w:rsidRDefault="00F579A6">
      <w:pPr>
        <w:pStyle w:val="ConsPlusTitle"/>
        <w:jc w:val="center"/>
        <w:outlineLvl w:val="2"/>
      </w:pPr>
      <w:r>
        <w:t>Круг заявителей</w:t>
      </w:r>
    </w:p>
    <w:p w14:paraId="33A5DB5E" w14:textId="77777777" w:rsidR="00F579A6" w:rsidRDefault="00F579A6">
      <w:pPr>
        <w:pStyle w:val="ConsPlusNormal"/>
        <w:jc w:val="both"/>
      </w:pPr>
    </w:p>
    <w:p w14:paraId="7CDD6E93" w14:textId="77777777" w:rsidR="00F579A6" w:rsidRDefault="00F579A6">
      <w:pPr>
        <w:pStyle w:val="ConsPlusNormal"/>
        <w:ind w:firstLine="540"/>
        <w:jc w:val="both"/>
      </w:pPr>
      <w:bookmarkStart w:id="217" w:name="P10564"/>
      <w:bookmarkEnd w:id="217"/>
      <w:r>
        <w:t>3. Право обратиться за государственной услугой имеют приемные родители, назначенные правовым актом органа местного самоуправления исполняющими обязанности опекуна (попечителя) на возмездной основе (далее - заявитель).</w:t>
      </w:r>
    </w:p>
    <w:p w14:paraId="55E7FDE7" w14:textId="77777777" w:rsidR="00F579A6" w:rsidRDefault="00F579A6">
      <w:pPr>
        <w:pStyle w:val="ConsPlusNormal"/>
        <w:spacing w:before="220"/>
        <w:ind w:firstLine="540"/>
        <w:jc w:val="both"/>
      </w:pPr>
      <w:r>
        <w:t>Денежные средства выплачиваются органом местного самоуправления, предоставляющим государственную услугу, по месту жительства заявителя.</w:t>
      </w:r>
    </w:p>
    <w:p w14:paraId="4004748A" w14:textId="77777777" w:rsidR="00F579A6" w:rsidRDefault="00F579A6">
      <w:pPr>
        <w:pStyle w:val="ConsPlusNormal"/>
        <w:spacing w:before="220"/>
        <w:ind w:firstLine="540"/>
        <w:jc w:val="both"/>
      </w:pPr>
      <w:r>
        <w:t>Размер ежемесячного вознаграждения, причитающегося приемному родителю, зависит от количества принятых на воспитание детей.</w:t>
      </w:r>
    </w:p>
    <w:p w14:paraId="05F7A203" w14:textId="77777777" w:rsidR="00F579A6" w:rsidRDefault="00F579A6">
      <w:pPr>
        <w:pStyle w:val="ConsPlusNormal"/>
        <w:jc w:val="both"/>
      </w:pPr>
    </w:p>
    <w:p w14:paraId="080EF255" w14:textId="77777777" w:rsidR="00F579A6" w:rsidRDefault="00F579A6">
      <w:pPr>
        <w:pStyle w:val="ConsPlusTitle"/>
        <w:jc w:val="center"/>
        <w:outlineLvl w:val="2"/>
      </w:pPr>
      <w:r>
        <w:t>Требования к порядку информирования</w:t>
      </w:r>
    </w:p>
    <w:p w14:paraId="407364EB" w14:textId="77777777" w:rsidR="00F579A6" w:rsidRDefault="00F579A6">
      <w:pPr>
        <w:pStyle w:val="ConsPlusTitle"/>
        <w:jc w:val="center"/>
      </w:pPr>
      <w:r>
        <w:t>о предоставлении государственной услуги</w:t>
      </w:r>
    </w:p>
    <w:p w14:paraId="25F3747F" w14:textId="77777777" w:rsidR="00F579A6" w:rsidRDefault="00F579A6">
      <w:pPr>
        <w:pStyle w:val="ConsPlusNormal"/>
        <w:jc w:val="both"/>
      </w:pPr>
    </w:p>
    <w:p w14:paraId="07C8FFE9" w14:textId="77777777" w:rsidR="00F579A6" w:rsidRDefault="00F579A6">
      <w:pPr>
        <w:pStyle w:val="ConsPlusNormal"/>
        <w:ind w:firstLine="540"/>
        <w:jc w:val="both"/>
      </w:pPr>
      <w:r>
        <w:t>4. Информация об исполнении государственной услуги доводится посредством:</w:t>
      </w:r>
    </w:p>
    <w:p w14:paraId="450E43F8" w14:textId="77777777" w:rsidR="00F579A6" w:rsidRDefault="00F579A6">
      <w:pPr>
        <w:pStyle w:val="ConsPlusNormal"/>
        <w:spacing w:before="220"/>
        <w:ind w:firstLine="540"/>
        <w:jc w:val="both"/>
      </w:pPr>
      <w:r>
        <w:t>1) размещения на информационных стендах в помещениях:</w:t>
      </w:r>
    </w:p>
    <w:p w14:paraId="4F524F05" w14:textId="77777777" w:rsidR="00F579A6" w:rsidRDefault="00F579A6">
      <w:pPr>
        <w:pStyle w:val="ConsPlusNormal"/>
        <w:spacing w:before="220"/>
        <w:ind w:firstLine="540"/>
        <w:jc w:val="both"/>
      </w:pPr>
      <w:r>
        <w:t>- Департамента по вопросам семьи и детей Томской области (далее - Департамент) по адресу: 634041, г. Томск, Тверская ул., д. 74.</w:t>
      </w:r>
    </w:p>
    <w:p w14:paraId="23AE4910" w14:textId="77777777" w:rsidR="00F579A6" w:rsidRDefault="00F579A6">
      <w:pPr>
        <w:pStyle w:val="ConsPlusNormal"/>
        <w:spacing w:before="220"/>
        <w:ind w:firstLine="540"/>
        <w:jc w:val="both"/>
      </w:pPr>
      <w:r>
        <w:t>Режим работы Департамента: в будние дни с 9 часов 00 минут до 18 часов 00 минут, перерыв для отдыха и питания с 12 часов 30 минут до 13 часов 30 минут.</w:t>
      </w:r>
    </w:p>
    <w:p w14:paraId="7035A0E8" w14:textId="77777777" w:rsidR="00F579A6" w:rsidRDefault="00F579A6">
      <w:pPr>
        <w:pStyle w:val="ConsPlusNormal"/>
        <w:spacing w:before="220"/>
        <w:ind w:firstLine="540"/>
        <w:jc w:val="both"/>
      </w:pPr>
      <w:r>
        <w:t>Выходные дни: суббота, воскресенье.</w:t>
      </w:r>
    </w:p>
    <w:p w14:paraId="546AEA07" w14:textId="77777777" w:rsidR="00F579A6" w:rsidRDefault="00F579A6">
      <w:pPr>
        <w:pStyle w:val="ConsPlusNormal"/>
        <w:spacing w:before="220"/>
        <w:ind w:firstLine="540"/>
        <w:jc w:val="both"/>
      </w:pPr>
      <w:r>
        <w:t>Телефоны для справок: (3822) 713-951, 713-983, факс: (3822) 713-998.</w:t>
      </w:r>
    </w:p>
    <w:p w14:paraId="24A0F13A" w14:textId="77777777" w:rsidR="00F579A6" w:rsidRDefault="00F579A6">
      <w:pPr>
        <w:pStyle w:val="ConsPlusNormal"/>
        <w:spacing w:before="220"/>
        <w:ind w:firstLine="540"/>
        <w:jc w:val="both"/>
      </w:pPr>
      <w:r>
        <w:lastRenderedPageBreak/>
        <w:t>Адрес электронной почты Департамента: dep-sem@tomsk.gov.ru.</w:t>
      </w:r>
    </w:p>
    <w:p w14:paraId="4D52FA03" w14:textId="77777777" w:rsidR="00F579A6" w:rsidRDefault="00F579A6">
      <w:pPr>
        <w:pStyle w:val="ConsPlusNormal"/>
        <w:jc w:val="both"/>
      </w:pPr>
      <w:r>
        <w:t xml:space="preserve">(в ред. </w:t>
      </w:r>
      <w:hyperlink r:id="rId1198" w:history="1">
        <w:r>
          <w:rPr>
            <w:color w:val="0000FF"/>
          </w:rPr>
          <w:t>приказа</w:t>
        </w:r>
      </w:hyperlink>
      <w:r>
        <w:t xml:space="preserve"> Департамента по вопросам семьи и детей Томской области от 29.04.2020 N 9-п)</w:t>
      </w:r>
    </w:p>
    <w:p w14:paraId="034E2AEC" w14:textId="77777777" w:rsidR="00F579A6" w:rsidRDefault="00F579A6">
      <w:pPr>
        <w:pStyle w:val="ConsPlusNormal"/>
        <w:spacing w:before="220"/>
        <w:ind w:firstLine="540"/>
        <w:jc w:val="both"/>
      </w:pPr>
      <w:r>
        <w:t>Официальный интернет-сайт Департамента: depsd.tomsk.gov.ru;</w:t>
      </w:r>
    </w:p>
    <w:p w14:paraId="68D14D70" w14:textId="77777777" w:rsidR="00F579A6" w:rsidRDefault="00F579A6">
      <w:pPr>
        <w:pStyle w:val="ConsPlusNormal"/>
        <w:jc w:val="both"/>
      </w:pPr>
      <w:r>
        <w:t xml:space="preserve">(в ред. </w:t>
      </w:r>
      <w:hyperlink r:id="rId1199" w:history="1">
        <w:r>
          <w:rPr>
            <w:color w:val="0000FF"/>
          </w:rPr>
          <w:t>приказа</w:t>
        </w:r>
      </w:hyperlink>
      <w:r>
        <w:t xml:space="preserve"> Департамента по вопросам семьи и детей Томской области от 29.12.2017 N 409-п)</w:t>
      </w:r>
    </w:p>
    <w:p w14:paraId="4094BA40" w14:textId="77777777" w:rsidR="00F579A6" w:rsidRDefault="00F579A6">
      <w:pPr>
        <w:pStyle w:val="ConsPlusNormal"/>
        <w:spacing w:before="220"/>
        <w:ind w:firstLine="540"/>
        <w:jc w:val="both"/>
      </w:pPr>
      <w:r>
        <w:t>- органов местного самоуправления, предоставляющих государственную услугу;</w:t>
      </w:r>
    </w:p>
    <w:p w14:paraId="24B9FDB2" w14:textId="77777777" w:rsidR="00F579A6" w:rsidRDefault="00F579A6">
      <w:pPr>
        <w:pStyle w:val="ConsPlusNormal"/>
        <w:spacing w:before="220"/>
        <w:ind w:firstLine="540"/>
        <w:jc w:val="both"/>
      </w:pPr>
      <w:r>
        <w:t>2) размещения на сайтах:</w:t>
      </w:r>
    </w:p>
    <w:p w14:paraId="0E466458" w14:textId="77777777" w:rsidR="00F579A6" w:rsidRDefault="00F579A6">
      <w:pPr>
        <w:pStyle w:val="ConsPlusNormal"/>
        <w:spacing w:before="220"/>
        <w:ind w:firstLine="540"/>
        <w:jc w:val="both"/>
      </w:pPr>
      <w:r>
        <w:t>- Департамента (depsd.tomsk.gov.ru), Едином портале государственных и муниципальных услуг (функций) (www.gosuslugi.ru);</w:t>
      </w:r>
    </w:p>
    <w:p w14:paraId="3D842CCE" w14:textId="77777777" w:rsidR="00F579A6" w:rsidRDefault="00F579A6">
      <w:pPr>
        <w:pStyle w:val="ConsPlusNormal"/>
        <w:jc w:val="both"/>
      </w:pPr>
      <w:r>
        <w:t xml:space="preserve">(в ред. приказов Департамента по вопросам семьи и детей Томской области от 10.05.2017 </w:t>
      </w:r>
      <w:hyperlink r:id="rId1200" w:history="1">
        <w:r>
          <w:rPr>
            <w:color w:val="0000FF"/>
          </w:rPr>
          <w:t>N 169-п</w:t>
        </w:r>
      </w:hyperlink>
      <w:r>
        <w:t xml:space="preserve">, от 29.12.2017 </w:t>
      </w:r>
      <w:hyperlink r:id="rId1201" w:history="1">
        <w:r>
          <w:rPr>
            <w:color w:val="0000FF"/>
          </w:rPr>
          <w:t>N 409-п</w:t>
        </w:r>
      </w:hyperlink>
      <w:r>
        <w:t>)</w:t>
      </w:r>
    </w:p>
    <w:p w14:paraId="12B7B474" w14:textId="77777777" w:rsidR="00F579A6" w:rsidRDefault="00F579A6">
      <w:pPr>
        <w:pStyle w:val="ConsPlusNormal"/>
        <w:spacing w:before="220"/>
        <w:ind w:firstLine="540"/>
        <w:jc w:val="both"/>
      </w:pPr>
      <w:r>
        <w:t>- органов местного самоуправления, предоставляющих государственную услугу;</w:t>
      </w:r>
    </w:p>
    <w:p w14:paraId="2C9282E9" w14:textId="77777777" w:rsidR="00F579A6" w:rsidRDefault="00F579A6">
      <w:pPr>
        <w:pStyle w:val="ConsPlusNormal"/>
        <w:spacing w:before="220"/>
        <w:ind w:firstLine="540"/>
        <w:jc w:val="both"/>
      </w:pPr>
      <w:r>
        <w:t>-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0BB4E40A" w14:textId="77777777" w:rsidR="00F579A6" w:rsidRDefault="00F579A6">
      <w:pPr>
        <w:pStyle w:val="ConsPlusNormal"/>
        <w:spacing w:before="220"/>
        <w:ind w:firstLine="540"/>
        <w:jc w:val="both"/>
      </w:pPr>
      <w:r>
        <w:t>3) разъяснений специалистов органов местного самоуправления, предоставляющих государственную услугу, ответственных за предоставление государственной услуги, специалистов Департамента по телефонам или электронной почте;</w:t>
      </w:r>
    </w:p>
    <w:p w14:paraId="359CFA5F" w14:textId="77777777" w:rsidR="00F579A6" w:rsidRDefault="00F579A6">
      <w:pPr>
        <w:pStyle w:val="ConsPlusNormal"/>
        <w:spacing w:before="220"/>
        <w:ind w:firstLine="540"/>
        <w:jc w:val="both"/>
      </w:pPr>
      <w:r>
        <w:t>4) публикаций в печатных средствах массовой информации;</w:t>
      </w:r>
    </w:p>
    <w:p w14:paraId="623DE4D4" w14:textId="77777777" w:rsidR="00F579A6" w:rsidRDefault="00F579A6">
      <w:pPr>
        <w:pStyle w:val="ConsPlusNormal"/>
        <w:spacing w:before="220"/>
        <w:ind w:firstLine="540"/>
        <w:jc w:val="both"/>
      </w:pPr>
      <w:r>
        <w:t>5) издания информационных материалов (брошюр, буклетов и т.д.).</w:t>
      </w:r>
    </w:p>
    <w:p w14:paraId="7B807C71" w14:textId="77777777" w:rsidR="00F579A6" w:rsidRDefault="00F579A6">
      <w:pPr>
        <w:pStyle w:val="ConsPlusNormal"/>
        <w:spacing w:before="220"/>
        <w:ind w:firstLine="540"/>
        <w:jc w:val="both"/>
      </w:pPr>
      <w:r>
        <w:t>4-1. Информация о предоставлении государственной услуги размещается на Едином портале государственных и муниципальных услуг (функций), официальном сайте Департамента, а также официальных сайтах органов местного самоуправления, предоставляющих государственную услугу.</w:t>
      </w:r>
    </w:p>
    <w:p w14:paraId="0B32FCAE" w14:textId="77777777" w:rsidR="00F579A6" w:rsidRDefault="00F579A6">
      <w:pPr>
        <w:pStyle w:val="ConsPlusNormal"/>
        <w:spacing w:before="220"/>
        <w:ind w:firstLine="540"/>
        <w:jc w:val="both"/>
      </w:pPr>
      <w:r>
        <w:t>На Едином портале государственных и муниципальных услуг (функций), официальном сайте Департамента, официальных сайтах органов местного самоуправления, предоставляющих государственную услугу, размещается следующая информация:</w:t>
      </w:r>
    </w:p>
    <w:p w14:paraId="3E145BFA" w14:textId="77777777" w:rsidR="00F579A6" w:rsidRDefault="00F579A6">
      <w:pPr>
        <w:pStyle w:val="ConsPlusNormal"/>
        <w:spacing w:before="220"/>
        <w:ind w:firstLine="540"/>
        <w:jc w:val="both"/>
      </w:pPr>
      <w: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E196B93" w14:textId="77777777" w:rsidR="00F579A6" w:rsidRDefault="00F579A6">
      <w:pPr>
        <w:pStyle w:val="ConsPlusNormal"/>
        <w:spacing w:before="220"/>
        <w:ind w:firstLine="540"/>
        <w:jc w:val="both"/>
      </w:pPr>
      <w:r>
        <w:t>2) круг заявителей;</w:t>
      </w:r>
    </w:p>
    <w:p w14:paraId="2040B381" w14:textId="77777777" w:rsidR="00F579A6" w:rsidRDefault="00F579A6">
      <w:pPr>
        <w:pStyle w:val="ConsPlusNormal"/>
        <w:spacing w:before="220"/>
        <w:ind w:firstLine="540"/>
        <w:jc w:val="both"/>
      </w:pPr>
      <w:r>
        <w:t>3) срок предоставления государственной услуги;</w:t>
      </w:r>
    </w:p>
    <w:p w14:paraId="6D33322E" w14:textId="77777777" w:rsidR="00F579A6" w:rsidRDefault="00F579A6">
      <w:pPr>
        <w:pStyle w:val="ConsPlusNormal"/>
        <w:spacing w:before="220"/>
        <w:ind w:firstLine="540"/>
        <w:jc w:val="both"/>
      </w:pPr>
      <w: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6018F224" w14:textId="77777777" w:rsidR="00F579A6" w:rsidRDefault="00F579A6">
      <w:pPr>
        <w:pStyle w:val="ConsPlusNormal"/>
        <w:spacing w:before="220"/>
        <w:ind w:firstLine="540"/>
        <w:jc w:val="both"/>
      </w:pPr>
      <w:r>
        <w:t>5) исчерпывающий перечень оснований для отказа в предоставлении государственной услуги;</w:t>
      </w:r>
    </w:p>
    <w:p w14:paraId="380E2A6B" w14:textId="77777777" w:rsidR="00F579A6" w:rsidRDefault="00F579A6">
      <w:pPr>
        <w:pStyle w:val="ConsPlusNormal"/>
        <w:spacing w:before="220"/>
        <w:ind w:firstLine="540"/>
        <w:jc w:val="both"/>
      </w:pPr>
      <w:r>
        <w:t>6) информация о порядке досудебного (внесудебного) обжалования решений, действий (бездействий) органа, предоставляющего государственную услугу, должностного лица органа, предоставляющего услугу либо муниципального служащего;</w:t>
      </w:r>
    </w:p>
    <w:p w14:paraId="127E0E76" w14:textId="77777777" w:rsidR="00F579A6" w:rsidRDefault="00F579A6">
      <w:pPr>
        <w:pStyle w:val="ConsPlusNormal"/>
        <w:spacing w:before="220"/>
        <w:ind w:firstLine="540"/>
        <w:jc w:val="both"/>
      </w:pPr>
      <w:r>
        <w:t xml:space="preserve">7) формы заявлений (уведомлений, сообщений), используемые при предоставлении </w:t>
      </w:r>
      <w:r>
        <w:lastRenderedPageBreak/>
        <w:t>государственной услуги.</w:t>
      </w:r>
    </w:p>
    <w:p w14:paraId="08FD7234" w14:textId="77777777" w:rsidR="00F579A6" w:rsidRDefault="00F579A6">
      <w:pPr>
        <w:pStyle w:val="ConsPlusNormal"/>
        <w:jc w:val="both"/>
      </w:pPr>
      <w:r>
        <w:t xml:space="preserve">(п. 4-1 введен </w:t>
      </w:r>
      <w:hyperlink r:id="rId1202" w:history="1">
        <w:r>
          <w:rPr>
            <w:color w:val="0000FF"/>
          </w:rPr>
          <w:t>приказом</w:t>
        </w:r>
      </w:hyperlink>
      <w:r>
        <w:t xml:space="preserve"> Департамента по вопросам семьи и детей Томской области от 08.02.2019 N 106-п)</w:t>
      </w:r>
    </w:p>
    <w:p w14:paraId="7E12E43E" w14:textId="77777777" w:rsidR="00F579A6" w:rsidRDefault="00F579A6">
      <w:pPr>
        <w:pStyle w:val="ConsPlusNormal"/>
        <w:spacing w:before="220"/>
        <w:ind w:firstLine="540"/>
        <w:jc w:val="both"/>
      </w:pPr>
      <w:r>
        <w:t>5. На информационных стендах размещается следующая информация:</w:t>
      </w:r>
    </w:p>
    <w:p w14:paraId="35CB16EF" w14:textId="77777777" w:rsidR="00F579A6" w:rsidRDefault="00F579A6">
      <w:pPr>
        <w:pStyle w:val="ConsPlusNormal"/>
        <w:jc w:val="both"/>
      </w:pPr>
      <w:r>
        <w:t xml:space="preserve">(в ред. </w:t>
      </w:r>
      <w:hyperlink r:id="rId1203" w:history="1">
        <w:r>
          <w:rPr>
            <w:color w:val="0000FF"/>
          </w:rPr>
          <w:t>приказа</w:t>
        </w:r>
      </w:hyperlink>
      <w:r>
        <w:t xml:space="preserve"> Департамента по вопросам семьи и детей Томской области от 08.02.2019 N 106-п)</w:t>
      </w:r>
    </w:p>
    <w:p w14:paraId="4B3BA4C4" w14:textId="77777777" w:rsidR="00F579A6" w:rsidRDefault="00F579A6">
      <w:pPr>
        <w:pStyle w:val="ConsPlusNormal"/>
        <w:spacing w:before="220"/>
        <w:ind w:firstLine="540"/>
        <w:jc w:val="both"/>
      </w:pPr>
      <w:r>
        <w:t>1) текст административного регламента;</w:t>
      </w:r>
    </w:p>
    <w:p w14:paraId="4A2CDA28" w14:textId="77777777" w:rsidR="00F579A6" w:rsidRDefault="00F579A6">
      <w:pPr>
        <w:pStyle w:val="ConsPlusNormal"/>
        <w:spacing w:before="220"/>
        <w:ind w:firstLine="540"/>
        <w:jc w:val="both"/>
      </w:pPr>
      <w:r>
        <w:t>2) блок-схема, содержащая графическое изображение последовательности административных процедур при предоставлении государственной услуги;</w:t>
      </w:r>
    </w:p>
    <w:p w14:paraId="35B9FA09" w14:textId="77777777" w:rsidR="00F579A6" w:rsidRDefault="00F579A6">
      <w:pPr>
        <w:pStyle w:val="ConsPlusNormal"/>
        <w:spacing w:before="220"/>
        <w:ind w:firstLine="540"/>
        <w:jc w:val="both"/>
      </w:pPr>
      <w:r>
        <w:t>3) образец оформления заявления, необходимого для предоставления государственной услуги;</w:t>
      </w:r>
    </w:p>
    <w:p w14:paraId="3ABA0C61" w14:textId="77777777" w:rsidR="00F579A6" w:rsidRDefault="00F579A6">
      <w:pPr>
        <w:pStyle w:val="ConsPlusNormal"/>
        <w:spacing w:before="220"/>
        <w:ind w:firstLine="540"/>
        <w:jc w:val="both"/>
      </w:pPr>
      <w:r>
        <w:t>4) месторасположение, график (режим работы), номера телефонов, электронной почты специалистов.</w:t>
      </w:r>
    </w:p>
    <w:p w14:paraId="0E79A84D" w14:textId="77777777" w:rsidR="00F579A6" w:rsidRDefault="00F579A6">
      <w:pPr>
        <w:pStyle w:val="ConsPlusNormal"/>
        <w:jc w:val="both"/>
      </w:pPr>
      <w:r>
        <w:t xml:space="preserve">(п. 5 в ред. </w:t>
      </w:r>
      <w:hyperlink r:id="rId1204" w:history="1">
        <w:r>
          <w:rPr>
            <w:color w:val="0000FF"/>
          </w:rPr>
          <w:t>приказа</w:t>
        </w:r>
      </w:hyperlink>
      <w:r>
        <w:t xml:space="preserve"> Департамента по вопросам семьи и детей Томской области от 10.05.2017 N 169-п)</w:t>
      </w:r>
    </w:p>
    <w:p w14:paraId="6C3A5B40" w14:textId="77777777" w:rsidR="00F579A6" w:rsidRDefault="00F579A6">
      <w:pPr>
        <w:pStyle w:val="ConsPlusNormal"/>
        <w:spacing w:before="220"/>
        <w:ind w:firstLine="540"/>
        <w:jc w:val="both"/>
      </w:pPr>
      <w:r>
        <w:t>5-1. При осуществлении консультирования по телефону специалисты органов местного самоуправления, предоставляющих государственную услугу, и специалисты Департамента в соответствии с поступившим запросом предоставляют заявителям информацию по следующим вопросам:</w:t>
      </w:r>
    </w:p>
    <w:p w14:paraId="15CB98D1" w14:textId="77777777" w:rsidR="00F579A6" w:rsidRDefault="00F579A6">
      <w:pPr>
        <w:pStyle w:val="ConsPlusNormal"/>
        <w:spacing w:before="220"/>
        <w:ind w:firstLine="540"/>
        <w:jc w:val="both"/>
      </w:pPr>
      <w:r>
        <w:t>1) о месте нахождения и графике работы Департамента, органов местного самоуправления, предоставляющих государственную услугу;</w:t>
      </w:r>
    </w:p>
    <w:p w14:paraId="3EB2596D" w14:textId="77777777" w:rsidR="00F579A6" w:rsidRDefault="00F579A6">
      <w:pPr>
        <w:pStyle w:val="ConsPlusNormal"/>
        <w:spacing w:before="220"/>
        <w:ind w:firstLine="540"/>
        <w:jc w:val="both"/>
      </w:pPr>
      <w:r>
        <w:t>2) о справочных телефонах и почтовых адресах Департамента, органов местного самоуправления, предоставляющих государственную услугу;</w:t>
      </w:r>
    </w:p>
    <w:p w14:paraId="5B1D79B8" w14:textId="77777777" w:rsidR="00F579A6" w:rsidRDefault="00F579A6">
      <w:pPr>
        <w:pStyle w:val="ConsPlusNormal"/>
        <w:spacing w:before="220"/>
        <w:ind w:firstLine="540"/>
        <w:jc w:val="both"/>
      </w:pPr>
      <w:r>
        <w:t>3) об адресах официального сайта Департамента, органов местного самоуправления, предоставляющих государственную услугу, в информационно-телекоммуникационной сети "Интернет", адресах электронной почты Департамента, органов местного самоуправления, предоставляющих государственную услугу, о возможности предоставления государственной услуги в электронной форме с использованием Единого портала государственных и муниципальных услуг (функций);</w:t>
      </w:r>
    </w:p>
    <w:p w14:paraId="14D380DB" w14:textId="77777777" w:rsidR="00F579A6" w:rsidRDefault="00F579A6">
      <w:pPr>
        <w:pStyle w:val="ConsPlusNormal"/>
        <w:spacing w:before="220"/>
        <w:ind w:firstLine="540"/>
        <w:jc w:val="both"/>
      </w:pPr>
      <w:r>
        <w:t>4) о порядке предоставления государственной услуги;</w:t>
      </w:r>
    </w:p>
    <w:p w14:paraId="11031273" w14:textId="77777777" w:rsidR="00F579A6" w:rsidRDefault="00F579A6">
      <w:pPr>
        <w:pStyle w:val="ConsPlusNormal"/>
        <w:spacing w:before="220"/>
        <w:ind w:firstLine="540"/>
        <w:jc w:val="both"/>
      </w:pPr>
      <w:r>
        <w:t>5) о ходе предоставления государственной услуги.</w:t>
      </w:r>
    </w:p>
    <w:p w14:paraId="3DE784CB" w14:textId="77777777" w:rsidR="00F579A6" w:rsidRDefault="00F579A6">
      <w:pPr>
        <w:pStyle w:val="ConsPlusNormal"/>
        <w:spacing w:before="220"/>
        <w:ind w:firstLine="540"/>
        <w:jc w:val="both"/>
      </w:pPr>
      <w:r>
        <w:t>При ответах на телефонные звонки и устные обращения специалисты в вежливой форме информируют обратившихся граждан по поставленным им вопросам, касающимся порядка и правил предоставления государственной услуги. Ответ на телефонный звонок должен начинаться с информации о наименовании органа местного самоуправления, предоставляющего государственную услугу, в который позвонил гражданин, фамилии, имени, отчестве (последнее - при наличии) и должности специалиста, принявшего телефонный звонок.</w:t>
      </w:r>
    </w:p>
    <w:p w14:paraId="75DE305E" w14:textId="77777777" w:rsidR="00F579A6" w:rsidRDefault="00F579A6">
      <w:pPr>
        <w:pStyle w:val="ConsPlusNormal"/>
        <w:jc w:val="both"/>
      </w:pPr>
      <w:r>
        <w:t xml:space="preserve">(п. 5-1 введен </w:t>
      </w:r>
      <w:hyperlink r:id="rId1205" w:history="1">
        <w:r>
          <w:rPr>
            <w:color w:val="0000FF"/>
          </w:rPr>
          <w:t>приказом</w:t>
        </w:r>
      </w:hyperlink>
      <w:r>
        <w:t xml:space="preserve"> Департамента по вопросам семьи и детей Томской области от 10.05.2017 N 169-п)</w:t>
      </w:r>
    </w:p>
    <w:p w14:paraId="67F27112" w14:textId="77777777" w:rsidR="00F579A6" w:rsidRDefault="00F579A6">
      <w:pPr>
        <w:pStyle w:val="ConsPlusNormal"/>
        <w:jc w:val="both"/>
      </w:pPr>
    </w:p>
    <w:p w14:paraId="5AE8A12B" w14:textId="77777777" w:rsidR="00F579A6" w:rsidRDefault="00F579A6">
      <w:pPr>
        <w:pStyle w:val="ConsPlusTitle"/>
        <w:jc w:val="center"/>
        <w:outlineLvl w:val="1"/>
      </w:pPr>
      <w:r>
        <w:t>2. СТАНДАРТ ПРЕДОСТАВЛЕНИЯ ГОСУДАРСТВЕННОЙ УСЛУГИ</w:t>
      </w:r>
    </w:p>
    <w:p w14:paraId="297BE276" w14:textId="77777777" w:rsidR="00F579A6" w:rsidRDefault="00F579A6">
      <w:pPr>
        <w:pStyle w:val="ConsPlusNormal"/>
        <w:jc w:val="both"/>
      </w:pPr>
    </w:p>
    <w:p w14:paraId="10AB9BAB" w14:textId="77777777" w:rsidR="00F579A6" w:rsidRDefault="00F579A6">
      <w:pPr>
        <w:pStyle w:val="ConsPlusTitle"/>
        <w:jc w:val="center"/>
        <w:outlineLvl w:val="2"/>
      </w:pPr>
      <w:r>
        <w:t>Наименование государственной услуги</w:t>
      </w:r>
    </w:p>
    <w:p w14:paraId="227F9796" w14:textId="77777777" w:rsidR="00F579A6" w:rsidRDefault="00F579A6">
      <w:pPr>
        <w:pStyle w:val="ConsPlusNormal"/>
        <w:jc w:val="both"/>
      </w:pPr>
    </w:p>
    <w:p w14:paraId="13E70C45" w14:textId="77777777" w:rsidR="00F579A6" w:rsidRDefault="00F579A6">
      <w:pPr>
        <w:pStyle w:val="ConsPlusNormal"/>
        <w:ind w:firstLine="540"/>
        <w:jc w:val="both"/>
      </w:pPr>
      <w:r>
        <w:t xml:space="preserve">6. Наименование государственной услуги - "Осуществление ежемесячной выплаты </w:t>
      </w:r>
      <w:r>
        <w:lastRenderedPageBreak/>
        <w:t>вознаграждения, причитающегося приемным родителям".</w:t>
      </w:r>
    </w:p>
    <w:p w14:paraId="21CE5E14" w14:textId="77777777" w:rsidR="00F579A6" w:rsidRDefault="00F579A6">
      <w:pPr>
        <w:pStyle w:val="ConsPlusNormal"/>
        <w:jc w:val="both"/>
      </w:pPr>
    </w:p>
    <w:p w14:paraId="04FBE2C9" w14:textId="77777777" w:rsidR="00F579A6" w:rsidRDefault="00F579A6">
      <w:pPr>
        <w:pStyle w:val="ConsPlusTitle"/>
        <w:jc w:val="center"/>
        <w:outlineLvl w:val="2"/>
      </w:pPr>
      <w:r>
        <w:t>Наименование органа, предоставляющего государственную услугу</w:t>
      </w:r>
    </w:p>
    <w:p w14:paraId="4E37F15D" w14:textId="77777777" w:rsidR="00F579A6" w:rsidRDefault="00F579A6">
      <w:pPr>
        <w:pStyle w:val="ConsPlusNormal"/>
        <w:jc w:val="both"/>
      </w:pPr>
    </w:p>
    <w:p w14:paraId="53336D67" w14:textId="77777777" w:rsidR="00F579A6" w:rsidRDefault="00F579A6">
      <w:pPr>
        <w:pStyle w:val="ConsPlusNormal"/>
        <w:ind w:firstLine="540"/>
        <w:jc w:val="both"/>
      </w:pPr>
      <w:r>
        <w:t xml:space="preserve">7. Государственная услуга предоставляется органами местного самоуправления муниципальных образований Томской области, наделенными отдельными государственными полномочиями в области социальной поддержки в отношении детей-сирот и детей, оставшихся без попечения родителей, а также лиц из числа детей-сирот и детей, оставшихся без попечения родителей, перечисленными в </w:t>
      </w:r>
      <w:hyperlink w:anchor="P10560" w:history="1">
        <w:r>
          <w:rPr>
            <w:color w:val="0000FF"/>
          </w:rPr>
          <w:t>пункте 2</w:t>
        </w:r>
      </w:hyperlink>
      <w:r>
        <w:t xml:space="preserve"> административного регламента.</w:t>
      </w:r>
    </w:p>
    <w:p w14:paraId="76F8E27B" w14:textId="77777777" w:rsidR="00F579A6" w:rsidRDefault="00F579A6">
      <w:pPr>
        <w:pStyle w:val="ConsPlusNormal"/>
        <w:jc w:val="both"/>
      </w:pPr>
    </w:p>
    <w:p w14:paraId="45156F43" w14:textId="77777777" w:rsidR="00F579A6" w:rsidRDefault="00F579A6">
      <w:pPr>
        <w:pStyle w:val="ConsPlusTitle"/>
        <w:jc w:val="center"/>
        <w:outlineLvl w:val="2"/>
      </w:pPr>
      <w:r>
        <w:t>Результат предоставления государственной услуги</w:t>
      </w:r>
    </w:p>
    <w:p w14:paraId="625A2A70" w14:textId="77777777" w:rsidR="00F579A6" w:rsidRDefault="00F579A6">
      <w:pPr>
        <w:pStyle w:val="ConsPlusNormal"/>
        <w:jc w:val="both"/>
      </w:pPr>
    </w:p>
    <w:p w14:paraId="381B075E" w14:textId="77777777" w:rsidR="00F579A6" w:rsidRDefault="00F579A6">
      <w:pPr>
        <w:pStyle w:val="ConsPlusNormal"/>
        <w:ind w:firstLine="540"/>
        <w:jc w:val="both"/>
      </w:pPr>
      <w:r>
        <w:t>8. Результатом предоставления государственной услуги является осуществление ежемесячной выплаты вознаграждения, причитающегося приемным родителям.</w:t>
      </w:r>
    </w:p>
    <w:p w14:paraId="7FF68493" w14:textId="77777777" w:rsidR="00F579A6" w:rsidRDefault="00F579A6">
      <w:pPr>
        <w:pStyle w:val="ConsPlusNormal"/>
        <w:jc w:val="both"/>
      </w:pPr>
    </w:p>
    <w:p w14:paraId="2F48FD08" w14:textId="77777777" w:rsidR="00F579A6" w:rsidRDefault="00F579A6">
      <w:pPr>
        <w:pStyle w:val="ConsPlusTitle"/>
        <w:jc w:val="center"/>
        <w:outlineLvl w:val="2"/>
      </w:pPr>
      <w:r>
        <w:t>Срок предоставления государственной услуги</w:t>
      </w:r>
    </w:p>
    <w:p w14:paraId="1E1FD8AD" w14:textId="77777777" w:rsidR="00F579A6" w:rsidRDefault="00F579A6">
      <w:pPr>
        <w:pStyle w:val="ConsPlusNormal"/>
        <w:jc w:val="both"/>
      </w:pPr>
    </w:p>
    <w:p w14:paraId="46C8243D" w14:textId="77777777" w:rsidR="00F579A6" w:rsidRDefault="00F579A6">
      <w:pPr>
        <w:pStyle w:val="ConsPlusNormal"/>
        <w:ind w:firstLine="540"/>
        <w:jc w:val="both"/>
      </w:pPr>
      <w:r>
        <w:t xml:space="preserve">9. Общий срок предоставления государственной услуги - 15 рабочих дней с момента подачи заявления и документов, указанных в </w:t>
      </w:r>
      <w:hyperlink w:anchor="P10660" w:history="1">
        <w:r>
          <w:rPr>
            <w:color w:val="0000FF"/>
          </w:rPr>
          <w:t>пункте 11</w:t>
        </w:r>
      </w:hyperlink>
      <w:r>
        <w:t xml:space="preserve"> административного регламента.</w:t>
      </w:r>
    </w:p>
    <w:p w14:paraId="07230544" w14:textId="77777777" w:rsidR="00F579A6" w:rsidRDefault="00F579A6">
      <w:pPr>
        <w:pStyle w:val="ConsPlusNormal"/>
        <w:jc w:val="both"/>
      </w:pPr>
    </w:p>
    <w:p w14:paraId="658DB1A8" w14:textId="77777777" w:rsidR="00F579A6" w:rsidRDefault="00F579A6">
      <w:pPr>
        <w:pStyle w:val="ConsPlusTitle"/>
        <w:jc w:val="center"/>
        <w:outlineLvl w:val="2"/>
      </w:pPr>
      <w:r>
        <w:t>Правовые основания предоставления государственной услуги</w:t>
      </w:r>
    </w:p>
    <w:p w14:paraId="07E55D77" w14:textId="77777777" w:rsidR="00F579A6" w:rsidRDefault="00F579A6">
      <w:pPr>
        <w:pStyle w:val="ConsPlusNormal"/>
        <w:jc w:val="both"/>
      </w:pPr>
    </w:p>
    <w:p w14:paraId="053F5322" w14:textId="77777777" w:rsidR="00F579A6" w:rsidRDefault="00F579A6">
      <w:pPr>
        <w:pStyle w:val="ConsPlusNormal"/>
        <w:ind w:firstLine="540"/>
        <w:jc w:val="both"/>
      </w:pPr>
      <w:r>
        <w:t>10. Предоставление государственной услуги регулируется следующими нормативными правовыми актами:</w:t>
      </w:r>
    </w:p>
    <w:p w14:paraId="6964FBF7" w14:textId="77777777" w:rsidR="00F579A6" w:rsidRDefault="00F579A6">
      <w:pPr>
        <w:pStyle w:val="ConsPlusNormal"/>
        <w:spacing w:before="220"/>
        <w:ind w:firstLine="540"/>
        <w:jc w:val="both"/>
      </w:pPr>
      <w:r>
        <w:t xml:space="preserve">- Федеральным </w:t>
      </w:r>
      <w:hyperlink r:id="rId1206" w:history="1">
        <w:r>
          <w:rPr>
            <w:color w:val="0000FF"/>
          </w:rPr>
          <w:t>законом</w:t>
        </w:r>
      </w:hyperlink>
      <w:r>
        <w:t xml:space="preserve"> от 28 декабря 2013 года N 442-ФЗ "Об основах социального обслуживания граждан в Российской Федерации" ("Собрание законодательства Российской Федерации", 30.12.2013, N 52 (часть I), ст. 7007);</w:t>
      </w:r>
    </w:p>
    <w:p w14:paraId="622330E8" w14:textId="77777777" w:rsidR="00F579A6" w:rsidRDefault="00F579A6">
      <w:pPr>
        <w:pStyle w:val="ConsPlusNormal"/>
        <w:jc w:val="both"/>
      </w:pPr>
      <w:r>
        <w:t xml:space="preserve">(в ред. </w:t>
      </w:r>
      <w:hyperlink r:id="rId1207" w:history="1">
        <w:r>
          <w:rPr>
            <w:color w:val="0000FF"/>
          </w:rPr>
          <w:t>приказа</w:t>
        </w:r>
      </w:hyperlink>
      <w:r>
        <w:t xml:space="preserve"> Департамента по вопросам семьи и детей Томской области от 30.05.2016 N 195-п)</w:t>
      </w:r>
    </w:p>
    <w:p w14:paraId="7B182FFC" w14:textId="77777777" w:rsidR="00F579A6" w:rsidRDefault="00F579A6">
      <w:pPr>
        <w:pStyle w:val="ConsPlusNormal"/>
        <w:spacing w:before="220"/>
        <w:ind w:firstLine="540"/>
        <w:jc w:val="both"/>
      </w:pPr>
      <w:r>
        <w:t xml:space="preserve">- Федеральным </w:t>
      </w:r>
      <w:hyperlink r:id="rId1208" w:history="1">
        <w:r>
          <w:rPr>
            <w:color w:val="0000FF"/>
          </w:rPr>
          <w:t>законом</w:t>
        </w:r>
      </w:hyperlink>
      <w:r>
        <w:t xml:space="preserve"> от 24.07.1998 N 124-ФЗ "Об основных гарантиях прав ребенка в Российской Федерации" ("Собрание законодательства РФ", 03.08.1998, N 31, ст. 3802);</w:t>
      </w:r>
    </w:p>
    <w:p w14:paraId="69F5D27A" w14:textId="77777777" w:rsidR="00F579A6" w:rsidRDefault="00F579A6">
      <w:pPr>
        <w:pStyle w:val="ConsPlusNormal"/>
        <w:spacing w:before="220"/>
        <w:ind w:firstLine="540"/>
        <w:jc w:val="both"/>
      </w:pPr>
      <w:r>
        <w:t xml:space="preserve">- Федеральным </w:t>
      </w:r>
      <w:hyperlink r:id="rId1209" w:history="1">
        <w:r>
          <w:rPr>
            <w:color w:val="0000FF"/>
          </w:rPr>
          <w:t>законом</w:t>
        </w:r>
      </w:hyperlink>
      <w:r>
        <w:t xml:space="preserve"> от 24.04.2008 N 48-ФЗ "Об опеке и попечительстве" ("Собрание законодательства РФ", 28.04.2008, N 17, ст. 1755);</w:t>
      </w:r>
    </w:p>
    <w:p w14:paraId="16987CF2" w14:textId="77777777" w:rsidR="00F579A6" w:rsidRDefault="00F579A6">
      <w:pPr>
        <w:pStyle w:val="ConsPlusNormal"/>
        <w:spacing w:before="220"/>
        <w:ind w:firstLine="540"/>
        <w:jc w:val="both"/>
      </w:pPr>
      <w:r>
        <w:t xml:space="preserve">- Федеральным </w:t>
      </w:r>
      <w:hyperlink r:id="rId1210" w:history="1">
        <w:r>
          <w:rPr>
            <w:color w:val="0000FF"/>
          </w:rPr>
          <w:t>законом</w:t>
        </w:r>
      </w:hyperlink>
      <w:r>
        <w:t xml:space="preserve"> от 17.07.1999 N 178-ФЗ "О государственной социальной помощи" ("Собрание законодательства РФ", 19.07.1999, N 29, ст. 3699);</w:t>
      </w:r>
    </w:p>
    <w:p w14:paraId="72FE1598" w14:textId="77777777" w:rsidR="00F579A6" w:rsidRDefault="00F579A6">
      <w:pPr>
        <w:pStyle w:val="ConsPlusNormal"/>
        <w:spacing w:before="220"/>
        <w:ind w:firstLine="540"/>
        <w:jc w:val="both"/>
      </w:pPr>
      <w:r>
        <w:t xml:space="preserve">- Федеральным </w:t>
      </w:r>
      <w:hyperlink r:id="rId1211" w:history="1">
        <w:r>
          <w:rPr>
            <w:color w:val="0000FF"/>
          </w:rPr>
          <w:t>законом</w:t>
        </w:r>
      </w:hyperlink>
      <w:r>
        <w:t xml:space="preserve"> от 06.04.2011 N 63-ФЗ "Об электронной подписи" ("Парламентская газета", N 17, 08-14.04.2011);</w:t>
      </w:r>
    </w:p>
    <w:p w14:paraId="188F6594" w14:textId="77777777" w:rsidR="00F579A6" w:rsidRDefault="00F579A6">
      <w:pPr>
        <w:pStyle w:val="ConsPlusNormal"/>
        <w:spacing w:before="220"/>
        <w:ind w:firstLine="540"/>
        <w:jc w:val="both"/>
      </w:pPr>
      <w:r>
        <w:t xml:space="preserve">- Федеральным </w:t>
      </w:r>
      <w:hyperlink r:id="rId1212" w:history="1">
        <w:r>
          <w:rPr>
            <w:color w:val="0000FF"/>
          </w:rPr>
          <w:t>законом</w:t>
        </w:r>
      </w:hyperlink>
      <w:r>
        <w:t xml:space="preserve"> от 27.07.2010 N 210-ФЗ "Об организации предоставления государственных и муниципальных услуг" ("Российская газета", N 168, 30.07.2010);</w:t>
      </w:r>
    </w:p>
    <w:p w14:paraId="50388DE5" w14:textId="77777777" w:rsidR="00F579A6" w:rsidRDefault="00F579A6">
      <w:pPr>
        <w:pStyle w:val="ConsPlusNormal"/>
        <w:spacing w:before="220"/>
        <w:ind w:firstLine="540"/>
        <w:jc w:val="both"/>
      </w:pPr>
      <w:r>
        <w:t xml:space="preserve">- Федеральным </w:t>
      </w:r>
      <w:hyperlink r:id="rId1213" w:history="1">
        <w:r>
          <w:rPr>
            <w:color w:val="0000FF"/>
          </w:rPr>
          <w:t>законом</w:t>
        </w:r>
      </w:hyperlink>
      <w:r>
        <w:t xml:space="preserve"> от 27.07.2006 N 152-ФЗ "О персональных данных" ("Российская газета", N 165, 29.07.2006);</w:t>
      </w:r>
    </w:p>
    <w:p w14:paraId="24A86DB3" w14:textId="77777777" w:rsidR="00F579A6" w:rsidRDefault="00F579A6">
      <w:pPr>
        <w:pStyle w:val="ConsPlusNormal"/>
        <w:spacing w:before="220"/>
        <w:ind w:firstLine="540"/>
        <w:jc w:val="both"/>
      </w:pPr>
      <w:r>
        <w:t xml:space="preserve">- </w:t>
      </w:r>
      <w:hyperlink r:id="rId1214" w:history="1">
        <w:r>
          <w:rPr>
            <w:color w:val="0000FF"/>
          </w:rPr>
          <w:t>Постановлением</w:t>
        </w:r>
      </w:hyperlink>
      <w: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N 29, ст. 4479);</w:t>
      </w:r>
    </w:p>
    <w:p w14:paraId="6C8527E5" w14:textId="77777777" w:rsidR="00F579A6" w:rsidRDefault="00F579A6">
      <w:pPr>
        <w:pStyle w:val="ConsPlusNormal"/>
        <w:spacing w:before="220"/>
        <w:ind w:firstLine="540"/>
        <w:jc w:val="both"/>
      </w:pPr>
      <w:r>
        <w:t xml:space="preserve">- </w:t>
      </w:r>
      <w:hyperlink r:id="rId1215" w:history="1">
        <w:r>
          <w:rPr>
            <w:color w:val="0000FF"/>
          </w:rPr>
          <w:t>Законом</w:t>
        </w:r>
      </w:hyperlink>
      <w:r>
        <w:t xml:space="preserve"> Томской области от 15.12.2004 N 246-ОЗ "О наделении органов местного самоуправления отдельными государственными полномочиями в области социальной поддержки </w:t>
      </w:r>
      <w:r>
        <w:lastRenderedPageBreak/>
        <w:t>в отношении детей-сирот и детей, оставшихся без попечения родителей, а также лиц из числа детей-сирот и детей, оставшихся без попечения родителей" ("Томские новости", N 51, 16.12.2004);</w:t>
      </w:r>
    </w:p>
    <w:p w14:paraId="4B585B0D" w14:textId="77777777" w:rsidR="00F579A6" w:rsidRDefault="00F579A6">
      <w:pPr>
        <w:pStyle w:val="ConsPlusNormal"/>
        <w:spacing w:before="220"/>
        <w:ind w:firstLine="540"/>
        <w:jc w:val="both"/>
      </w:pPr>
      <w:r>
        <w:t xml:space="preserve">- </w:t>
      </w:r>
      <w:hyperlink r:id="rId1216" w:history="1">
        <w:r>
          <w:rPr>
            <w:color w:val="0000FF"/>
          </w:rPr>
          <w:t>Законом</w:t>
        </w:r>
      </w:hyperlink>
      <w:r>
        <w:t xml:space="preserve"> Томской области от 28.12.2007 N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 ("Томские новости", N 4, 24.01.2008);</w:t>
      </w:r>
    </w:p>
    <w:p w14:paraId="17A9DA11" w14:textId="77777777" w:rsidR="00F579A6" w:rsidRDefault="00F579A6">
      <w:pPr>
        <w:pStyle w:val="ConsPlusNormal"/>
        <w:spacing w:before="220"/>
        <w:ind w:firstLine="540"/>
        <w:jc w:val="both"/>
      </w:pPr>
      <w:r>
        <w:t xml:space="preserve">- </w:t>
      </w:r>
      <w:hyperlink r:id="rId1217" w:history="1">
        <w:r>
          <w:rPr>
            <w:color w:val="0000FF"/>
          </w:rPr>
          <w:t>Законом</w:t>
        </w:r>
      </w:hyperlink>
      <w:r>
        <w:t xml:space="preserve"> Томской области от 26.08.2002 N 68-ОЗ "Об основных гарантиях прав ребенка на территории Томской области" ("Официальные ведомости Государственной Думы Томской области" (сборник нормативных правовых актов), 30.08.2002, N 9(70));</w:t>
      </w:r>
    </w:p>
    <w:p w14:paraId="6A1F7792" w14:textId="77777777" w:rsidR="00F579A6" w:rsidRDefault="00F579A6">
      <w:pPr>
        <w:pStyle w:val="ConsPlusNormal"/>
        <w:spacing w:before="220"/>
        <w:ind w:firstLine="540"/>
        <w:jc w:val="both"/>
      </w:pPr>
      <w:r>
        <w:t xml:space="preserve">- </w:t>
      </w:r>
      <w:hyperlink r:id="rId1218" w:history="1">
        <w:r>
          <w:rPr>
            <w:color w:val="0000FF"/>
          </w:rPr>
          <w:t>Законом</w:t>
        </w:r>
      </w:hyperlink>
      <w:r>
        <w:t xml:space="preserve"> Томской области от 19.08.1999 N 28-ОЗ "О социальной поддержке детей-сирот и детей, оставшихся без попечения родителей, в Томской области" ("Красное знамя", N 204, 31.08.1999);</w:t>
      </w:r>
    </w:p>
    <w:p w14:paraId="543AFB1F" w14:textId="77777777" w:rsidR="00F579A6" w:rsidRDefault="00F579A6">
      <w:pPr>
        <w:pStyle w:val="ConsPlusNormal"/>
        <w:spacing w:before="220"/>
        <w:ind w:firstLine="540"/>
        <w:jc w:val="both"/>
      </w:pPr>
      <w:r>
        <w:t xml:space="preserve">абзац исключен. - </w:t>
      </w:r>
      <w:hyperlink r:id="rId1219" w:history="1">
        <w:r>
          <w:rPr>
            <w:color w:val="0000FF"/>
          </w:rPr>
          <w:t>Приказ</w:t>
        </w:r>
      </w:hyperlink>
      <w:r>
        <w:t xml:space="preserve"> Департамента по вопросам семьи и детей Томской области от 29.04.2020 N 9-п;</w:t>
      </w:r>
    </w:p>
    <w:p w14:paraId="75C0C15B" w14:textId="77777777" w:rsidR="00F579A6" w:rsidRDefault="00F579A6">
      <w:pPr>
        <w:pStyle w:val="ConsPlusNormal"/>
        <w:spacing w:before="220"/>
        <w:ind w:firstLine="540"/>
        <w:jc w:val="both"/>
      </w:pPr>
      <w:r>
        <w:t xml:space="preserve">- </w:t>
      </w:r>
      <w:hyperlink r:id="rId1220" w:history="1">
        <w:r>
          <w:rPr>
            <w:color w:val="0000FF"/>
          </w:rPr>
          <w:t>постановлением</w:t>
        </w:r>
      </w:hyperlink>
      <w:r>
        <w:t xml:space="preserve"> Администрации Томской области от 17.04.2009 N 75а "Об утверждении порядка расходования субвенций из областного бюджета местными бюджетами на осуществление отдельных государственных полномочий в области социальной поддержки в отношении детей-сирот и детей, оставшихся без попечения родителей, а также лиц из числа детей-сирот и детей, оставшихся без попечения родителей" ("Томские новости", N 16, 23.04.2009);</w:t>
      </w:r>
    </w:p>
    <w:p w14:paraId="7EC6ABE0" w14:textId="77777777" w:rsidR="00F579A6" w:rsidRDefault="00F579A6">
      <w:pPr>
        <w:pStyle w:val="ConsPlusNormal"/>
        <w:spacing w:before="220"/>
        <w:ind w:firstLine="540"/>
        <w:jc w:val="both"/>
      </w:pPr>
      <w:r>
        <w:t xml:space="preserve">абзац исключен. - </w:t>
      </w:r>
      <w:hyperlink r:id="rId1221" w:history="1">
        <w:r>
          <w:rPr>
            <w:color w:val="0000FF"/>
          </w:rPr>
          <w:t>Приказ</w:t>
        </w:r>
      </w:hyperlink>
      <w:r>
        <w:t xml:space="preserve"> Департамента по вопросам семьи и детей Томской области от 29.04.2020 N 9-п.</w:t>
      </w:r>
    </w:p>
    <w:p w14:paraId="26BCBF44" w14:textId="77777777" w:rsidR="00F579A6" w:rsidRDefault="00F579A6">
      <w:pPr>
        <w:pStyle w:val="ConsPlusNormal"/>
        <w:ind w:firstLine="540"/>
        <w:jc w:val="both"/>
      </w:pPr>
    </w:p>
    <w:p w14:paraId="3202562A" w14:textId="77777777" w:rsidR="00F579A6" w:rsidRDefault="00F579A6">
      <w:pPr>
        <w:pStyle w:val="ConsPlusTitle"/>
        <w:jc w:val="center"/>
        <w:outlineLvl w:val="2"/>
      </w:pPr>
      <w:r>
        <w:t>Исчерпывающий перечень документов, необходимых</w:t>
      </w:r>
    </w:p>
    <w:p w14:paraId="1EB06785" w14:textId="77777777" w:rsidR="00F579A6" w:rsidRDefault="00F579A6">
      <w:pPr>
        <w:pStyle w:val="ConsPlusTitle"/>
        <w:jc w:val="center"/>
      </w:pPr>
      <w:r>
        <w:t>для предоставления государственной услуги</w:t>
      </w:r>
    </w:p>
    <w:p w14:paraId="7080201F" w14:textId="77777777" w:rsidR="00F579A6" w:rsidRDefault="00F579A6">
      <w:pPr>
        <w:pStyle w:val="ConsPlusNormal"/>
        <w:jc w:val="both"/>
      </w:pPr>
    </w:p>
    <w:p w14:paraId="7E5D380C" w14:textId="77777777" w:rsidR="00F579A6" w:rsidRDefault="00F579A6">
      <w:pPr>
        <w:pStyle w:val="ConsPlusTitle"/>
        <w:jc w:val="center"/>
        <w:outlineLvl w:val="3"/>
      </w:pPr>
      <w:r>
        <w:t>Документы, которые заявитель</w:t>
      </w:r>
    </w:p>
    <w:p w14:paraId="593C2F0D" w14:textId="77777777" w:rsidR="00F579A6" w:rsidRDefault="00F579A6">
      <w:pPr>
        <w:pStyle w:val="ConsPlusTitle"/>
        <w:jc w:val="center"/>
      </w:pPr>
      <w:r>
        <w:t>должен предоставить самостоятельно</w:t>
      </w:r>
    </w:p>
    <w:p w14:paraId="74E5E7F3" w14:textId="77777777" w:rsidR="00F579A6" w:rsidRDefault="00F579A6">
      <w:pPr>
        <w:pStyle w:val="ConsPlusNormal"/>
        <w:jc w:val="both"/>
      </w:pPr>
    </w:p>
    <w:p w14:paraId="33005A80" w14:textId="77777777" w:rsidR="00F579A6" w:rsidRDefault="00F579A6">
      <w:pPr>
        <w:pStyle w:val="ConsPlusNormal"/>
        <w:ind w:firstLine="540"/>
        <w:jc w:val="both"/>
      </w:pPr>
      <w:bookmarkStart w:id="218" w:name="P10660"/>
      <w:bookmarkEnd w:id="218"/>
      <w:r>
        <w:t>11. Документы, необходимые для предоставления государственной услуги:</w:t>
      </w:r>
    </w:p>
    <w:p w14:paraId="2F9CB8D7" w14:textId="77777777" w:rsidR="00F579A6" w:rsidRDefault="00F579A6">
      <w:pPr>
        <w:pStyle w:val="ConsPlusNormal"/>
        <w:spacing w:before="220"/>
        <w:ind w:firstLine="540"/>
        <w:jc w:val="both"/>
      </w:pPr>
      <w:r>
        <w:t xml:space="preserve">1) </w:t>
      </w:r>
      <w:hyperlink w:anchor="P10923" w:history="1">
        <w:r>
          <w:rPr>
            <w:color w:val="0000FF"/>
          </w:rPr>
          <w:t>заявление</w:t>
        </w:r>
      </w:hyperlink>
      <w:r>
        <w:t xml:space="preserve"> о предоставлении государственной услуги в соответствии с приложением N 1 к административному регламенту;</w:t>
      </w:r>
    </w:p>
    <w:p w14:paraId="2A6BEFDE" w14:textId="77777777" w:rsidR="00F579A6" w:rsidRDefault="00F579A6">
      <w:pPr>
        <w:pStyle w:val="ConsPlusNormal"/>
        <w:spacing w:before="220"/>
        <w:ind w:firstLine="540"/>
        <w:jc w:val="both"/>
      </w:pPr>
      <w:bookmarkStart w:id="219" w:name="P10662"/>
      <w:bookmarkEnd w:id="219"/>
      <w:r>
        <w:t>2) копия паспорта гражданина Российской Федерации, удостоверяющего личность заявителей;</w:t>
      </w:r>
    </w:p>
    <w:p w14:paraId="09DDD05F" w14:textId="77777777" w:rsidR="00F579A6" w:rsidRDefault="00F579A6">
      <w:pPr>
        <w:pStyle w:val="ConsPlusNormal"/>
        <w:spacing w:before="220"/>
        <w:ind w:firstLine="540"/>
        <w:jc w:val="both"/>
      </w:pPr>
      <w:r>
        <w:t>3) копия правового акта органа местного самоуправления о назначении заявителей опекунами или попечителями;</w:t>
      </w:r>
    </w:p>
    <w:p w14:paraId="1D8F933F" w14:textId="77777777" w:rsidR="00F579A6" w:rsidRDefault="00F579A6">
      <w:pPr>
        <w:pStyle w:val="ConsPlusNormal"/>
        <w:spacing w:before="220"/>
        <w:ind w:firstLine="540"/>
        <w:jc w:val="both"/>
      </w:pPr>
      <w:r>
        <w:t>4) копия свидетельства о рождении ребенка (детей), не достигших 14 лет, или копия паспорта гражданина Российской Федерации ребенка (детей), достигших возраста 14 лет;</w:t>
      </w:r>
    </w:p>
    <w:p w14:paraId="28109D59" w14:textId="77777777" w:rsidR="00F579A6" w:rsidRDefault="00F579A6">
      <w:pPr>
        <w:pStyle w:val="ConsPlusNormal"/>
        <w:spacing w:before="220"/>
        <w:ind w:firstLine="540"/>
        <w:jc w:val="both"/>
      </w:pPr>
      <w:bookmarkStart w:id="220" w:name="P10665"/>
      <w:bookmarkEnd w:id="220"/>
      <w:r>
        <w:t>5) копии документов, подтверждающих факт отсутствия попечения над ребенком (детьми) единственного или обоих родителей (решение суда о лишении родителей родительских прав, свидетельство о смерти и т.п.);</w:t>
      </w:r>
    </w:p>
    <w:p w14:paraId="2071216C" w14:textId="77777777" w:rsidR="00F579A6" w:rsidRDefault="00F579A6">
      <w:pPr>
        <w:pStyle w:val="ConsPlusNormal"/>
        <w:spacing w:before="220"/>
        <w:ind w:firstLine="540"/>
        <w:jc w:val="both"/>
      </w:pPr>
      <w:r>
        <w:t>6) справка по месту жительства или по месту пребывания ребенка (детей) о совместном его (их) проживании с заявителем;</w:t>
      </w:r>
    </w:p>
    <w:p w14:paraId="2F1BE7A7" w14:textId="77777777" w:rsidR="00F579A6" w:rsidRDefault="00F579A6">
      <w:pPr>
        <w:pStyle w:val="ConsPlusNormal"/>
        <w:spacing w:before="220"/>
        <w:ind w:firstLine="540"/>
        <w:jc w:val="both"/>
      </w:pPr>
      <w:r>
        <w:t>7) выписка из медицинской карты подопечного ребенка о наличии хронических заболеваний, ограниченных возможностях здоровья, инвалидности (при наличии).</w:t>
      </w:r>
    </w:p>
    <w:p w14:paraId="5C92CD14" w14:textId="77777777" w:rsidR="00F579A6" w:rsidRDefault="00F579A6">
      <w:pPr>
        <w:pStyle w:val="ConsPlusNormal"/>
        <w:spacing w:before="220"/>
        <w:ind w:firstLine="540"/>
        <w:jc w:val="both"/>
      </w:pPr>
      <w:r>
        <w:lastRenderedPageBreak/>
        <w:t>12. В документах, представленных заявителем,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w:t>
      </w:r>
    </w:p>
    <w:p w14:paraId="06D26930" w14:textId="77777777" w:rsidR="00F579A6" w:rsidRDefault="00F579A6">
      <w:pPr>
        <w:pStyle w:val="ConsPlusNormal"/>
        <w:spacing w:before="220"/>
        <w:ind w:firstLine="540"/>
        <w:jc w:val="both"/>
      </w:pPr>
      <w:r>
        <w:t xml:space="preserve">13. В случае личного обращения заявителя за предоставлением государственной услуги копии документов, указанных в </w:t>
      </w:r>
      <w:hyperlink w:anchor="P10662" w:history="1">
        <w:r>
          <w:rPr>
            <w:color w:val="0000FF"/>
          </w:rPr>
          <w:t>подпунктах 2</w:t>
        </w:r>
      </w:hyperlink>
      <w:r>
        <w:t xml:space="preserve"> - </w:t>
      </w:r>
      <w:hyperlink w:anchor="P10665" w:history="1">
        <w:r>
          <w:rPr>
            <w:color w:val="0000FF"/>
          </w:rPr>
          <w:t>5 пункта 11</w:t>
        </w:r>
      </w:hyperlink>
      <w:r>
        <w:t xml:space="preserve"> административного регламента, представляются заявителями вместе с оригиналами документов для сверки (кроме заявления).</w:t>
      </w:r>
    </w:p>
    <w:p w14:paraId="5119FFA6" w14:textId="77777777" w:rsidR="00F579A6" w:rsidRDefault="00F579A6">
      <w:pPr>
        <w:pStyle w:val="ConsPlusNormal"/>
        <w:spacing w:before="220"/>
        <w:ind w:firstLine="540"/>
        <w:jc w:val="both"/>
      </w:pPr>
      <w:r>
        <w:t xml:space="preserve">Копии документов, указанные в </w:t>
      </w:r>
      <w:hyperlink w:anchor="P10662" w:history="1">
        <w:r>
          <w:rPr>
            <w:color w:val="0000FF"/>
          </w:rPr>
          <w:t>подпунктах 2</w:t>
        </w:r>
      </w:hyperlink>
      <w:r>
        <w:t xml:space="preserve"> - </w:t>
      </w:r>
      <w:hyperlink w:anchor="P10665" w:history="1">
        <w:r>
          <w:rPr>
            <w:color w:val="0000FF"/>
          </w:rPr>
          <w:t>5 пункта 11</w:t>
        </w:r>
      </w:hyperlink>
      <w:r>
        <w:t xml:space="preserve"> административного регламента, пересылаемые почтовой связью, должны быть заверены в установленном законодательством порядке (кроме заявления).</w:t>
      </w:r>
    </w:p>
    <w:p w14:paraId="6D715965" w14:textId="77777777" w:rsidR="00F579A6" w:rsidRDefault="00F579A6">
      <w:pPr>
        <w:pStyle w:val="ConsPlusNormal"/>
        <w:spacing w:before="220"/>
        <w:ind w:firstLine="540"/>
        <w:jc w:val="both"/>
      </w:pPr>
      <w:r>
        <w:t>14. Обращение заявителя за предоставлением государственной услуги приравнивается к согласию заявителя с обработкой его персональных данных и персональных данных его ребенка (детей) в целях и в объеме, необходимых для предоставления государственной услуги.</w:t>
      </w:r>
    </w:p>
    <w:p w14:paraId="307F6C95" w14:textId="77777777" w:rsidR="00F579A6" w:rsidRDefault="00F579A6">
      <w:pPr>
        <w:pStyle w:val="ConsPlusNormal"/>
        <w:spacing w:before="220"/>
        <w:ind w:firstLine="540"/>
        <w:jc w:val="both"/>
      </w:pPr>
      <w:r>
        <w:t xml:space="preserve">15. Для обработки органом местного самоуправления, предоставляющим государственную услугу, персональных данных заявителя, имеющихся в распоряжении органа местного самоуправления, предоставляющего государственную услугу, в целях передачи в иной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http://gosuslugi.ru) не требуется получения согласия заявителя как субъекта персональных данных в соответствии с требованиями </w:t>
      </w:r>
      <w:hyperlink r:id="rId1222" w:history="1">
        <w:r>
          <w:rPr>
            <w:color w:val="0000FF"/>
          </w:rPr>
          <w:t>статьи 6</w:t>
        </w:r>
      </w:hyperlink>
      <w:r>
        <w:t xml:space="preserve"> Федерального закона от 27 июля 2006 года N 152-ФЗ "О персональных данных".</w:t>
      </w:r>
    </w:p>
    <w:p w14:paraId="23755165" w14:textId="77777777" w:rsidR="00F579A6" w:rsidRDefault="00F579A6">
      <w:pPr>
        <w:pStyle w:val="ConsPlusNormal"/>
        <w:jc w:val="both"/>
      </w:pPr>
      <w:r>
        <w:t xml:space="preserve">(в ред. </w:t>
      </w:r>
      <w:hyperlink r:id="rId1223" w:history="1">
        <w:r>
          <w:rPr>
            <w:color w:val="0000FF"/>
          </w:rPr>
          <w:t>приказа</w:t>
        </w:r>
      </w:hyperlink>
      <w:r>
        <w:t xml:space="preserve"> Департамента по вопросам семьи и детей Томской области от 10.05.2017 N 169-п)</w:t>
      </w:r>
    </w:p>
    <w:p w14:paraId="66C04B2F" w14:textId="77777777" w:rsidR="00F579A6" w:rsidRDefault="00F579A6">
      <w:pPr>
        <w:pStyle w:val="ConsPlusNormal"/>
        <w:jc w:val="both"/>
      </w:pPr>
    </w:p>
    <w:p w14:paraId="7A112C74" w14:textId="77777777" w:rsidR="00F579A6" w:rsidRDefault="00F579A6">
      <w:pPr>
        <w:pStyle w:val="ConsPlusTitle"/>
        <w:jc w:val="center"/>
        <w:outlineLvl w:val="3"/>
      </w:pPr>
      <w:r>
        <w:t>Документы, которые заявитель</w:t>
      </w:r>
    </w:p>
    <w:p w14:paraId="7FE34AEF" w14:textId="77777777" w:rsidR="00F579A6" w:rsidRDefault="00F579A6">
      <w:pPr>
        <w:pStyle w:val="ConsPlusTitle"/>
        <w:jc w:val="center"/>
      </w:pPr>
      <w:r>
        <w:t>вправе предоставить по собственной инициативе</w:t>
      </w:r>
    </w:p>
    <w:p w14:paraId="4DBEA923" w14:textId="77777777" w:rsidR="00F579A6" w:rsidRDefault="00F579A6">
      <w:pPr>
        <w:pStyle w:val="ConsPlusNormal"/>
        <w:jc w:val="both"/>
      </w:pPr>
    </w:p>
    <w:p w14:paraId="266B765D" w14:textId="77777777" w:rsidR="00F579A6" w:rsidRDefault="00F579A6">
      <w:pPr>
        <w:pStyle w:val="ConsPlusNormal"/>
        <w:ind w:firstLine="540"/>
        <w:jc w:val="both"/>
      </w:pPr>
      <w:bookmarkStart w:id="221" w:name="P10678"/>
      <w:bookmarkEnd w:id="221"/>
      <w:r>
        <w:t xml:space="preserve">16. Документы, которые заявитель вправе предоставить по собственной инициативе в соответствии с </w:t>
      </w:r>
      <w:hyperlink r:id="rId1224" w:history="1">
        <w:r>
          <w:rPr>
            <w:color w:val="0000FF"/>
          </w:rPr>
          <w:t>пунктом 2 части 1 статьи 7</w:t>
        </w:r>
      </w:hyperlink>
      <w:r>
        <w:t xml:space="preserve"> Федерального закона от 27 июля 2010 года N 210-ФЗ "Об организации предоставления государственных и муниципальных услуг":</w:t>
      </w:r>
    </w:p>
    <w:p w14:paraId="03A88EAD" w14:textId="77777777" w:rsidR="00F579A6" w:rsidRDefault="00F579A6">
      <w:pPr>
        <w:pStyle w:val="ConsPlusNormal"/>
        <w:spacing w:before="220"/>
        <w:ind w:firstLine="540"/>
        <w:jc w:val="both"/>
      </w:pPr>
      <w:r>
        <w:t>- копия договора о приемной семье на каждого ребенка, переданного в приемную семью на воспитание;</w:t>
      </w:r>
    </w:p>
    <w:p w14:paraId="747641DC" w14:textId="77777777" w:rsidR="00F579A6" w:rsidRDefault="00F579A6">
      <w:pPr>
        <w:pStyle w:val="ConsPlusNormal"/>
        <w:spacing w:before="220"/>
        <w:ind w:firstLine="540"/>
        <w:jc w:val="both"/>
      </w:pPr>
      <w:r>
        <w:t>- копия страхового свидетельства обязательного пенсионного страхования, содержащего страховой номер индивидуального лицевого счета или документ, подтверждающий регистрацию в системе индивидуального (персонифицированного) учета, в том числе в форме электронного документа.</w:t>
      </w:r>
    </w:p>
    <w:p w14:paraId="77C98BE8" w14:textId="77777777" w:rsidR="00F579A6" w:rsidRDefault="00F579A6">
      <w:pPr>
        <w:pStyle w:val="ConsPlusNormal"/>
        <w:jc w:val="both"/>
      </w:pPr>
      <w:r>
        <w:t xml:space="preserve">(абзац введен </w:t>
      </w:r>
      <w:hyperlink r:id="rId1225" w:history="1">
        <w:r>
          <w:rPr>
            <w:color w:val="0000FF"/>
          </w:rPr>
          <w:t>приказом</w:t>
        </w:r>
      </w:hyperlink>
      <w:r>
        <w:t xml:space="preserve"> Департамента по вопросам семьи и детей Томской области от 29.12.2017 N 409-п; в ред. </w:t>
      </w:r>
      <w:hyperlink r:id="rId1226" w:history="1">
        <w:r>
          <w:rPr>
            <w:color w:val="0000FF"/>
          </w:rPr>
          <w:t>приказа</w:t>
        </w:r>
      </w:hyperlink>
      <w:r>
        <w:t xml:space="preserve"> Департамента по вопросам семьи и детей Томской области от 29.04.2020 N 9-п)</w:t>
      </w:r>
    </w:p>
    <w:p w14:paraId="0A092E35" w14:textId="77777777" w:rsidR="00F579A6" w:rsidRDefault="00F579A6">
      <w:pPr>
        <w:pStyle w:val="ConsPlusNormal"/>
        <w:spacing w:before="220"/>
        <w:ind w:firstLine="540"/>
        <w:jc w:val="both"/>
      </w:pPr>
      <w:r>
        <w:t xml:space="preserve">17. При личном обращении копии документов, указанных в </w:t>
      </w:r>
      <w:hyperlink w:anchor="P10678" w:history="1">
        <w:r>
          <w:rPr>
            <w:color w:val="0000FF"/>
          </w:rPr>
          <w:t>пункте 16</w:t>
        </w:r>
      </w:hyperlink>
      <w:r>
        <w:t xml:space="preserve"> административного регламента, представляются заявителем вместе с оригиналами документа для сверки.</w:t>
      </w:r>
    </w:p>
    <w:p w14:paraId="1D3E6286" w14:textId="77777777" w:rsidR="00F579A6" w:rsidRDefault="00F579A6">
      <w:pPr>
        <w:pStyle w:val="ConsPlusNormal"/>
        <w:jc w:val="both"/>
      </w:pPr>
      <w:r>
        <w:t xml:space="preserve">(в ред. </w:t>
      </w:r>
      <w:hyperlink r:id="rId1227" w:history="1">
        <w:r>
          <w:rPr>
            <w:color w:val="0000FF"/>
          </w:rPr>
          <w:t>приказа</w:t>
        </w:r>
      </w:hyperlink>
      <w:r>
        <w:t xml:space="preserve"> Департамента по вопросам семьи и детей Томской области от 29.12.2017 N 409-п)</w:t>
      </w:r>
    </w:p>
    <w:p w14:paraId="7D567C27" w14:textId="77777777" w:rsidR="00F579A6" w:rsidRDefault="00F579A6">
      <w:pPr>
        <w:pStyle w:val="ConsPlusNormal"/>
        <w:spacing w:before="220"/>
        <w:ind w:firstLine="540"/>
        <w:jc w:val="both"/>
      </w:pPr>
      <w:r>
        <w:t xml:space="preserve">Копии документов, указанных в </w:t>
      </w:r>
      <w:hyperlink w:anchor="P10678" w:history="1">
        <w:r>
          <w:rPr>
            <w:color w:val="0000FF"/>
          </w:rPr>
          <w:t>пункте 16</w:t>
        </w:r>
      </w:hyperlink>
      <w:r>
        <w:t xml:space="preserve"> административного регламента, пересылаемого почтовой связью, должны быть заверены в установленном законодательством порядке.</w:t>
      </w:r>
    </w:p>
    <w:p w14:paraId="79E5DD53" w14:textId="77777777" w:rsidR="00F579A6" w:rsidRDefault="00F579A6">
      <w:pPr>
        <w:pStyle w:val="ConsPlusNormal"/>
        <w:jc w:val="both"/>
      </w:pPr>
      <w:r>
        <w:t xml:space="preserve">(в ред. </w:t>
      </w:r>
      <w:hyperlink r:id="rId1228" w:history="1">
        <w:r>
          <w:rPr>
            <w:color w:val="0000FF"/>
          </w:rPr>
          <w:t>приказа</w:t>
        </w:r>
      </w:hyperlink>
      <w:r>
        <w:t xml:space="preserve"> Департамента по вопросам семьи и детей Томской области от 29.12.2017 N 409-п)</w:t>
      </w:r>
    </w:p>
    <w:p w14:paraId="0268AE6B" w14:textId="77777777" w:rsidR="00F579A6" w:rsidRDefault="00F579A6">
      <w:pPr>
        <w:pStyle w:val="ConsPlusNormal"/>
        <w:spacing w:before="220"/>
        <w:ind w:firstLine="540"/>
        <w:jc w:val="both"/>
      </w:pPr>
      <w:r>
        <w:lastRenderedPageBreak/>
        <w:t>Документы, находящие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прашиваются специалистами органов местного самоуправления, предоставляющих государственную услугу, в рамках межведомственного информационного взаимодействия, если такой документ не был представлен заявителем по собственной инициативе.</w:t>
      </w:r>
    </w:p>
    <w:p w14:paraId="04F7FCB1" w14:textId="77777777" w:rsidR="00F579A6" w:rsidRDefault="00F579A6">
      <w:pPr>
        <w:pStyle w:val="ConsPlusNormal"/>
        <w:jc w:val="both"/>
      </w:pPr>
    </w:p>
    <w:p w14:paraId="38A5C029" w14:textId="77777777" w:rsidR="00F579A6" w:rsidRDefault="00F579A6">
      <w:pPr>
        <w:pStyle w:val="ConsPlusTitle"/>
        <w:jc w:val="center"/>
        <w:outlineLvl w:val="3"/>
      </w:pPr>
      <w:r>
        <w:t>Запрет требования от заявителя предоставления</w:t>
      </w:r>
    </w:p>
    <w:p w14:paraId="49C9B5A8" w14:textId="77777777" w:rsidR="00F579A6" w:rsidRDefault="00F579A6">
      <w:pPr>
        <w:pStyle w:val="ConsPlusTitle"/>
        <w:jc w:val="center"/>
      </w:pPr>
      <w:r>
        <w:t>документов и информации</w:t>
      </w:r>
    </w:p>
    <w:p w14:paraId="5A4AD79B" w14:textId="77777777" w:rsidR="00F579A6" w:rsidRDefault="00F579A6">
      <w:pPr>
        <w:pStyle w:val="ConsPlusNormal"/>
        <w:jc w:val="both"/>
      </w:pPr>
    </w:p>
    <w:p w14:paraId="043E2C87" w14:textId="77777777" w:rsidR="00F579A6" w:rsidRDefault="00F579A6">
      <w:pPr>
        <w:pStyle w:val="ConsPlusNormal"/>
        <w:ind w:firstLine="540"/>
        <w:jc w:val="both"/>
      </w:pPr>
      <w:r>
        <w:t>18. Специалисты органов местного самоуправления, предоставляющих государственную услугу, не вправе требовать от заявителя:</w:t>
      </w:r>
    </w:p>
    <w:p w14:paraId="603EFB00" w14:textId="77777777" w:rsidR="00F579A6" w:rsidRDefault="00F579A6">
      <w:pPr>
        <w:pStyle w:val="ConsPlusNormal"/>
        <w:spacing w:before="220"/>
        <w:ind w:firstLine="5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6B302589" w14:textId="77777777" w:rsidR="00F579A6" w:rsidRDefault="00F579A6">
      <w:pPr>
        <w:pStyle w:val="ConsPlusNormal"/>
        <w:spacing w:before="220"/>
        <w:ind w:firstLine="540"/>
        <w:jc w:val="both"/>
      </w:pPr>
      <w: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29" w:history="1">
        <w:r>
          <w:rPr>
            <w:color w:val="0000FF"/>
          </w:rPr>
          <w:t>частью 6 статьи 7</w:t>
        </w:r>
      </w:hyperlink>
      <w:r>
        <w:t xml:space="preserve"> Федерального закона от 27.07.2010 N 210-ФЗ "Об организации предоставления государственных и муниципальных услуг" перечень документов;</w:t>
      </w:r>
    </w:p>
    <w:p w14:paraId="311CE03F" w14:textId="77777777" w:rsidR="00F579A6" w:rsidRDefault="00F579A6">
      <w:pPr>
        <w:pStyle w:val="ConsPlusNormal"/>
        <w:spacing w:before="220"/>
        <w:ind w:firstLine="540"/>
        <w:jc w:val="both"/>
      </w:pPr>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30" w:history="1">
        <w:r>
          <w:rPr>
            <w:color w:val="0000FF"/>
          </w:rPr>
          <w:t>части 1 статьи 9</w:t>
        </w:r>
      </w:hyperlink>
      <w:r>
        <w:t xml:space="preserve"> Федерального закона от 27.07.2010 N 210-ФЗ "Об организации предоставления государственных и муниципальных услуг".</w:t>
      </w:r>
    </w:p>
    <w:p w14:paraId="3BD3A4E2" w14:textId="77777777" w:rsidR="00F579A6" w:rsidRDefault="00F579A6">
      <w:pPr>
        <w:pStyle w:val="ConsPlusNormal"/>
        <w:jc w:val="both"/>
      </w:pPr>
    </w:p>
    <w:p w14:paraId="41693D54" w14:textId="77777777" w:rsidR="00F579A6" w:rsidRDefault="00F579A6">
      <w:pPr>
        <w:pStyle w:val="ConsPlusTitle"/>
        <w:jc w:val="center"/>
        <w:outlineLvl w:val="2"/>
      </w:pPr>
      <w:r>
        <w:t>Исчерпывающий перечень оснований для отказа</w:t>
      </w:r>
    </w:p>
    <w:p w14:paraId="7D62A770" w14:textId="77777777" w:rsidR="00F579A6" w:rsidRDefault="00F579A6">
      <w:pPr>
        <w:pStyle w:val="ConsPlusTitle"/>
        <w:jc w:val="center"/>
      </w:pPr>
      <w:r>
        <w:t>в приеме документов, необходимых для предоставления</w:t>
      </w:r>
    </w:p>
    <w:p w14:paraId="4CBE716B" w14:textId="77777777" w:rsidR="00F579A6" w:rsidRDefault="00F579A6">
      <w:pPr>
        <w:pStyle w:val="ConsPlusTitle"/>
        <w:jc w:val="center"/>
      </w:pPr>
      <w:r>
        <w:t>государственной услуги</w:t>
      </w:r>
    </w:p>
    <w:p w14:paraId="4111E7EB" w14:textId="77777777" w:rsidR="00F579A6" w:rsidRDefault="00F579A6">
      <w:pPr>
        <w:pStyle w:val="ConsPlusNormal"/>
        <w:jc w:val="both"/>
      </w:pPr>
    </w:p>
    <w:p w14:paraId="66FAF83D" w14:textId="77777777" w:rsidR="00F579A6" w:rsidRDefault="00F579A6">
      <w:pPr>
        <w:pStyle w:val="ConsPlusNormal"/>
        <w:ind w:firstLine="540"/>
        <w:jc w:val="both"/>
      </w:pPr>
      <w:r>
        <w:t>19. Оснований для отказа в приеме заявления и документов, необходимых для предоставления государственной услуги, и оснований приостановления предоставления государственной услуги не предусмотрено.</w:t>
      </w:r>
    </w:p>
    <w:p w14:paraId="45121C25" w14:textId="77777777" w:rsidR="00F579A6" w:rsidRDefault="00F579A6">
      <w:pPr>
        <w:pStyle w:val="ConsPlusNormal"/>
        <w:jc w:val="both"/>
      </w:pPr>
    </w:p>
    <w:p w14:paraId="62CE8511" w14:textId="77777777" w:rsidR="00F579A6" w:rsidRDefault="00F579A6">
      <w:pPr>
        <w:pStyle w:val="ConsPlusTitle"/>
        <w:jc w:val="center"/>
        <w:outlineLvl w:val="2"/>
      </w:pPr>
      <w:r>
        <w:t>Исчерпывающий перечень оснований</w:t>
      </w:r>
    </w:p>
    <w:p w14:paraId="27D3BDE9" w14:textId="77777777" w:rsidR="00F579A6" w:rsidRDefault="00F579A6">
      <w:pPr>
        <w:pStyle w:val="ConsPlusTitle"/>
        <w:jc w:val="center"/>
      </w:pPr>
      <w:r>
        <w:t>для отказа в предоставлении государственной услуги</w:t>
      </w:r>
    </w:p>
    <w:p w14:paraId="01295A3B" w14:textId="77777777" w:rsidR="00F579A6" w:rsidRDefault="00F579A6">
      <w:pPr>
        <w:pStyle w:val="ConsPlusNormal"/>
        <w:jc w:val="both"/>
      </w:pPr>
    </w:p>
    <w:p w14:paraId="2A7740F5" w14:textId="77777777" w:rsidR="00F579A6" w:rsidRDefault="00F579A6">
      <w:pPr>
        <w:pStyle w:val="ConsPlusNormal"/>
        <w:ind w:firstLine="540"/>
        <w:jc w:val="both"/>
      </w:pPr>
      <w:bookmarkStart w:id="222" w:name="P10705"/>
      <w:bookmarkEnd w:id="222"/>
      <w:r>
        <w:t>20. Основания для отказа в предоставлении государственной услуг:</w:t>
      </w:r>
    </w:p>
    <w:p w14:paraId="3C03C156" w14:textId="77777777" w:rsidR="00F579A6" w:rsidRDefault="00F579A6">
      <w:pPr>
        <w:pStyle w:val="ConsPlusNormal"/>
        <w:spacing w:before="220"/>
        <w:ind w:firstLine="540"/>
        <w:jc w:val="both"/>
      </w:pPr>
      <w:r>
        <w:t>1) подача родителями в орган опеки и попечительства совместного заявления о назначении их ребенку (детям) опекуна или попечителя на период, когда по уважительным причинам они не могут исполнять свои родительские обязанности, с указанием конкретного лица;</w:t>
      </w:r>
    </w:p>
    <w:p w14:paraId="771CC669" w14:textId="77777777" w:rsidR="00F579A6" w:rsidRDefault="00F579A6">
      <w:pPr>
        <w:pStyle w:val="ConsPlusNormal"/>
        <w:spacing w:before="220"/>
        <w:ind w:firstLine="540"/>
        <w:jc w:val="both"/>
      </w:pPr>
      <w:r>
        <w:t xml:space="preserve">2) непредоставление заявителем какого-либо документа, указанного в </w:t>
      </w:r>
      <w:hyperlink w:anchor="P10660" w:history="1">
        <w:r>
          <w:rPr>
            <w:color w:val="0000FF"/>
          </w:rPr>
          <w:t>пункте 11</w:t>
        </w:r>
      </w:hyperlink>
      <w:r>
        <w:t xml:space="preserve"> административного регламента;</w:t>
      </w:r>
    </w:p>
    <w:p w14:paraId="25F49B4A" w14:textId="77777777" w:rsidR="00F579A6" w:rsidRDefault="00F579A6">
      <w:pPr>
        <w:pStyle w:val="ConsPlusNormal"/>
        <w:spacing w:before="220"/>
        <w:ind w:firstLine="540"/>
        <w:jc w:val="both"/>
      </w:pPr>
      <w:r>
        <w:lastRenderedPageBreak/>
        <w:t>3) сведения, содержащиеся в представленных опекуном (попечителем) документах, не соответствуют действительности;</w:t>
      </w:r>
    </w:p>
    <w:p w14:paraId="33F62426" w14:textId="77777777" w:rsidR="00F579A6" w:rsidRDefault="00F579A6">
      <w:pPr>
        <w:pStyle w:val="ConsPlusNormal"/>
        <w:spacing w:before="220"/>
        <w:ind w:firstLine="540"/>
        <w:jc w:val="both"/>
      </w:pPr>
      <w:r>
        <w:t xml:space="preserve">4) несоответствие заявителя требованиям, указанным в </w:t>
      </w:r>
      <w:hyperlink w:anchor="P10564" w:history="1">
        <w:r>
          <w:rPr>
            <w:color w:val="0000FF"/>
          </w:rPr>
          <w:t>пункте 3</w:t>
        </w:r>
      </w:hyperlink>
      <w:r>
        <w:t xml:space="preserve"> административного регламента;</w:t>
      </w:r>
    </w:p>
    <w:p w14:paraId="04D59D7A" w14:textId="77777777" w:rsidR="00F579A6" w:rsidRDefault="00F579A6">
      <w:pPr>
        <w:pStyle w:val="ConsPlusNormal"/>
        <w:spacing w:before="220"/>
        <w:ind w:firstLine="540"/>
        <w:jc w:val="both"/>
      </w:pPr>
      <w:r>
        <w:t>5) отказ заявителя от предоставления государственной услуги.</w:t>
      </w:r>
    </w:p>
    <w:p w14:paraId="1206F25E" w14:textId="77777777" w:rsidR="00F579A6" w:rsidRDefault="00F579A6">
      <w:pPr>
        <w:pStyle w:val="ConsPlusNormal"/>
        <w:spacing w:before="220"/>
        <w:ind w:firstLine="540"/>
        <w:jc w:val="both"/>
      </w:pPr>
      <w:r>
        <w:t>21. Информация об отказе в предоставлении государственной услуги направляется Заявителю письменно, с использованием почтовой связи или вручается при личном приеме. Либ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www.gosuslugi.ru).</w:t>
      </w:r>
    </w:p>
    <w:p w14:paraId="2F8CB799" w14:textId="77777777" w:rsidR="00F579A6" w:rsidRDefault="00F579A6">
      <w:pPr>
        <w:pStyle w:val="ConsPlusNormal"/>
        <w:jc w:val="both"/>
      </w:pPr>
      <w:r>
        <w:t xml:space="preserve">(в ред. </w:t>
      </w:r>
      <w:hyperlink r:id="rId1231" w:history="1">
        <w:r>
          <w:rPr>
            <w:color w:val="0000FF"/>
          </w:rPr>
          <w:t>приказа</w:t>
        </w:r>
      </w:hyperlink>
      <w:r>
        <w:t xml:space="preserve"> Департамента по вопросам семьи и детей Томской области от 10.05.2017 N 169-п)</w:t>
      </w:r>
    </w:p>
    <w:p w14:paraId="446C2BF1" w14:textId="77777777" w:rsidR="00F579A6" w:rsidRDefault="00F579A6">
      <w:pPr>
        <w:pStyle w:val="ConsPlusNormal"/>
        <w:jc w:val="both"/>
      </w:pPr>
    </w:p>
    <w:p w14:paraId="04DEA1B5" w14:textId="77777777" w:rsidR="00F579A6" w:rsidRDefault="00F579A6">
      <w:pPr>
        <w:pStyle w:val="ConsPlusTitle"/>
        <w:jc w:val="center"/>
        <w:outlineLvl w:val="2"/>
      </w:pPr>
      <w:r>
        <w:t>Перечень услуг, которые являются необходимыми</w:t>
      </w:r>
    </w:p>
    <w:p w14:paraId="6BEE5878" w14:textId="77777777" w:rsidR="00F579A6" w:rsidRDefault="00F579A6">
      <w:pPr>
        <w:pStyle w:val="ConsPlusTitle"/>
        <w:jc w:val="center"/>
      </w:pPr>
      <w:r>
        <w:t>и обязательными для предоставления государственной услуги</w:t>
      </w:r>
    </w:p>
    <w:p w14:paraId="31C4EAE1" w14:textId="77777777" w:rsidR="00F579A6" w:rsidRDefault="00F579A6">
      <w:pPr>
        <w:pStyle w:val="ConsPlusNormal"/>
        <w:jc w:val="both"/>
      </w:pPr>
    </w:p>
    <w:p w14:paraId="6A739A2B" w14:textId="77777777" w:rsidR="00F579A6" w:rsidRDefault="00F579A6">
      <w:pPr>
        <w:pStyle w:val="ConsPlusNormal"/>
        <w:ind w:firstLine="540"/>
        <w:jc w:val="both"/>
      </w:pPr>
      <w:r>
        <w:t>22. Услуги, которые являются необходимыми и обязательными для предоставления государственной услуги, действующим законодательством не установлены.</w:t>
      </w:r>
    </w:p>
    <w:p w14:paraId="6FEE5B0E" w14:textId="77777777" w:rsidR="00F579A6" w:rsidRDefault="00F579A6">
      <w:pPr>
        <w:pStyle w:val="ConsPlusNormal"/>
        <w:jc w:val="both"/>
      </w:pPr>
    </w:p>
    <w:p w14:paraId="26281675" w14:textId="77777777" w:rsidR="00F579A6" w:rsidRDefault="00F579A6">
      <w:pPr>
        <w:pStyle w:val="ConsPlusTitle"/>
        <w:jc w:val="center"/>
        <w:outlineLvl w:val="2"/>
      </w:pPr>
      <w:r>
        <w:t>Размер платы, взимаемой с заявителя при предоставлении</w:t>
      </w:r>
    </w:p>
    <w:p w14:paraId="6AF24F68" w14:textId="77777777" w:rsidR="00F579A6" w:rsidRDefault="00F579A6">
      <w:pPr>
        <w:pStyle w:val="ConsPlusTitle"/>
        <w:jc w:val="center"/>
      </w:pPr>
      <w:r>
        <w:t>государственной услуги, и способы ее взимания</w:t>
      </w:r>
    </w:p>
    <w:p w14:paraId="6CDD3EDE" w14:textId="77777777" w:rsidR="00F579A6" w:rsidRDefault="00F579A6">
      <w:pPr>
        <w:pStyle w:val="ConsPlusNormal"/>
        <w:jc w:val="both"/>
      </w:pPr>
    </w:p>
    <w:p w14:paraId="7EC1AEAD" w14:textId="77777777" w:rsidR="00F579A6" w:rsidRDefault="00F579A6">
      <w:pPr>
        <w:pStyle w:val="ConsPlusNormal"/>
        <w:ind w:firstLine="540"/>
        <w:jc w:val="both"/>
      </w:pPr>
      <w:r>
        <w:t>23. Государственная услуга предоставляется бесплатно.</w:t>
      </w:r>
    </w:p>
    <w:p w14:paraId="67570F91" w14:textId="77777777" w:rsidR="00F579A6" w:rsidRDefault="00F579A6">
      <w:pPr>
        <w:pStyle w:val="ConsPlusNormal"/>
        <w:jc w:val="both"/>
      </w:pPr>
    </w:p>
    <w:p w14:paraId="11FD1D19" w14:textId="77777777" w:rsidR="00F579A6" w:rsidRDefault="00F579A6">
      <w:pPr>
        <w:pStyle w:val="ConsPlusTitle"/>
        <w:jc w:val="center"/>
        <w:outlineLvl w:val="2"/>
      </w:pPr>
      <w:r>
        <w:t>Максимальный срок ожидания в очереди при подаче запроса</w:t>
      </w:r>
    </w:p>
    <w:p w14:paraId="3651FF61" w14:textId="77777777" w:rsidR="00F579A6" w:rsidRDefault="00F579A6">
      <w:pPr>
        <w:pStyle w:val="ConsPlusTitle"/>
        <w:jc w:val="center"/>
      </w:pPr>
      <w:r>
        <w:t>о предоставлении государственной услуги и при получении</w:t>
      </w:r>
    </w:p>
    <w:p w14:paraId="02BF0808" w14:textId="77777777" w:rsidR="00F579A6" w:rsidRDefault="00F579A6">
      <w:pPr>
        <w:pStyle w:val="ConsPlusTitle"/>
        <w:jc w:val="center"/>
      </w:pPr>
      <w:r>
        <w:t>результата предоставления государственной услуги</w:t>
      </w:r>
    </w:p>
    <w:p w14:paraId="75A3BB92" w14:textId="77777777" w:rsidR="00F579A6" w:rsidRDefault="00F579A6">
      <w:pPr>
        <w:pStyle w:val="ConsPlusNormal"/>
        <w:jc w:val="both"/>
      </w:pPr>
    </w:p>
    <w:p w14:paraId="255FD7BD" w14:textId="77777777" w:rsidR="00F579A6" w:rsidRDefault="00F579A6">
      <w:pPr>
        <w:pStyle w:val="ConsPlusNormal"/>
        <w:ind w:firstLine="540"/>
        <w:jc w:val="both"/>
      </w:pPr>
      <w:r>
        <w:t>24. Время ожидания Заявителя в очереди при подаче заявления о предоставлении государственной услуги и при получении результата предоставления государственной услуги не может превышать 15 минут.</w:t>
      </w:r>
    </w:p>
    <w:p w14:paraId="68E43643" w14:textId="77777777" w:rsidR="00F579A6" w:rsidRDefault="00F579A6">
      <w:pPr>
        <w:pStyle w:val="ConsPlusNormal"/>
        <w:jc w:val="both"/>
      </w:pPr>
    </w:p>
    <w:p w14:paraId="1602A8EB" w14:textId="77777777" w:rsidR="00F579A6" w:rsidRDefault="00F579A6">
      <w:pPr>
        <w:pStyle w:val="ConsPlusTitle"/>
        <w:jc w:val="center"/>
        <w:outlineLvl w:val="2"/>
      </w:pPr>
      <w:r>
        <w:t>Срок регистрации заявления о предоставлении</w:t>
      </w:r>
    </w:p>
    <w:p w14:paraId="7F170D85" w14:textId="77777777" w:rsidR="00F579A6" w:rsidRDefault="00F579A6">
      <w:pPr>
        <w:pStyle w:val="ConsPlusTitle"/>
        <w:jc w:val="center"/>
      </w:pPr>
      <w:r>
        <w:t>государственной услуги</w:t>
      </w:r>
    </w:p>
    <w:p w14:paraId="326E9277" w14:textId="77777777" w:rsidR="00F579A6" w:rsidRDefault="00F579A6">
      <w:pPr>
        <w:pStyle w:val="ConsPlusNormal"/>
        <w:jc w:val="both"/>
      </w:pPr>
    </w:p>
    <w:p w14:paraId="56F5AF7A" w14:textId="77777777" w:rsidR="00F579A6" w:rsidRDefault="00F579A6">
      <w:pPr>
        <w:pStyle w:val="ConsPlusNormal"/>
        <w:ind w:firstLine="540"/>
        <w:jc w:val="both"/>
      </w:pPr>
      <w:r>
        <w:t xml:space="preserve">25. Регистрация заявления и документов, указанных в </w:t>
      </w:r>
      <w:hyperlink w:anchor="P10179" w:history="1">
        <w:r>
          <w:rPr>
            <w:color w:val="0000FF"/>
          </w:rPr>
          <w:t>пункте 11</w:t>
        </w:r>
      </w:hyperlink>
      <w:r>
        <w:t xml:space="preserve"> административного регламента, поступивших в орган местного самоуправления, предоставляющий государственную услугу, осуществляется в день их поступления.</w:t>
      </w:r>
    </w:p>
    <w:p w14:paraId="2A59C9C4" w14:textId="77777777" w:rsidR="00F579A6" w:rsidRDefault="00F579A6">
      <w:pPr>
        <w:pStyle w:val="ConsPlusNormal"/>
        <w:spacing w:before="220"/>
        <w:ind w:firstLine="540"/>
        <w:jc w:val="both"/>
      </w:pPr>
      <w:r>
        <w:t xml:space="preserve">26. При обращении заявителя за предоставлением государственной услуги через Единый портал государственных и муниципальных услуг (функций) заявление и документы, указанные в </w:t>
      </w:r>
      <w:hyperlink w:anchor="P10179" w:history="1">
        <w:r>
          <w:rPr>
            <w:color w:val="0000FF"/>
          </w:rPr>
          <w:t>пункте 11</w:t>
        </w:r>
      </w:hyperlink>
      <w:r>
        <w:t xml:space="preserve"> административного регламента, регистрируются не позднее 1 рабочего дня, следующего за днем поступления.</w:t>
      </w:r>
    </w:p>
    <w:p w14:paraId="519E3400" w14:textId="77777777" w:rsidR="00F579A6" w:rsidRDefault="00F579A6">
      <w:pPr>
        <w:pStyle w:val="ConsPlusNormal"/>
        <w:jc w:val="both"/>
      </w:pPr>
      <w:r>
        <w:t xml:space="preserve">(в ред. </w:t>
      </w:r>
      <w:hyperlink r:id="rId1232" w:history="1">
        <w:r>
          <w:rPr>
            <w:color w:val="0000FF"/>
          </w:rPr>
          <w:t>приказа</w:t>
        </w:r>
      </w:hyperlink>
      <w:r>
        <w:t xml:space="preserve"> Департамента по вопросам семьи и детей Томской области от 10.05.2017 N 169-п)</w:t>
      </w:r>
    </w:p>
    <w:p w14:paraId="3D3DCF00" w14:textId="77777777" w:rsidR="00F579A6" w:rsidRDefault="00F579A6">
      <w:pPr>
        <w:pStyle w:val="ConsPlusNormal"/>
        <w:spacing w:before="220"/>
        <w:ind w:firstLine="540"/>
        <w:jc w:val="both"/>
      </w:pPr>
      <w:r>
        <w:t xml:space="preserve">27. Регистрация заявления и документов, указанных в </w:t>
      </w:r>
      <w:hyperlink w:anchor="P10179" w:history="1">
        <w:r>
          <w:rPr>
            <w:color w:val="0000FF"/>
          </w:rPr>
          <w:t>пункте 11</w:t>
        </w:r>
      </w:hyperlink>
      <w:r>
        <w:t xml:space="preserve"> административного регламента, поступивших в орган местного самоуправления, предоставляющий государственную услугу, через Единый портал государственных и муниципальных услуг (функций) в выходной (нерабочий или праздничный) день, осуществляется в первый следующий за ним рабочий день.</w:t>
      </w:r>
    </w:p>
    <w:p w14:paraId="073AF52A" w14:textId="77777777" w:rsidR="00F579A6" w:rsidRDefault="00F579A6">
      <w:pPr>
        <w:pStyle w:val="ConsPlusNormal"/>
        <w:jc w:val="both"/>
      </w:pPr>
      <w:r>
        <w:t xml:space="preserve">(в ред. </w:t>
      </w:r>
      <w:hyperlink r:id="rId1233" w:history="1">
        <w:r>
          <w:rPr>
            <w:color w:val="0000FF"/>
          </w:rPr>
          <w:t>приказа</w:t>
        </w:r>
      </w:hyperlink>
      <w:r>
        <w:t xml:space="preserve"> Департамента по вопросам семьи и детей Томской области от 10.05.2017 N 169-п)</w:t>
      </w:r>
    </w:p>
    <w:p w14:paraId="7BDC0EA4" w14:textId="77777777" w:rsidR="00F579A6" w:rsidRDefault="00F579A6">
      <w:pPr>
        <w:pStyle w:val="ConsPlusNormal"/>
        <w:jc w:val="both"/>
      </w:pPr>
    </w:p>
    <w:p w14:paraId="442AA73C" w14:textId="77777777" w:rsidR="00F579A6" w:rsidRDefault="00F579A6">
      <w:pPr>
        <w:pStyle w:val="ConsPlusTitle"/>
        <w:jc w:val="center"/>
        <w:outlineLvl w:val="2"/>
      </w:pPr>
      <w:r>
        <w:t>Требования к помещениям, в которых предоставляется</w:t>
      </w:r>
    </w:p>
    <w:p w14:paraId="335E73CD" w14:textId="77777777" w:rsidR="00F579A6" w:rsidRDefault="00F579A6">
      <w:pPr>
        <w:pStyle w:val="ConsPlusTitle"/>
        <w:jc w:val="center"/>
      </w:pPr>
      <w:r>
        <w:t>государственная услуга, к месту ожидания и приема</w:t>
      </w:r>
    </w:p>
    <w:p w14:paraId="498D527E" w14:textId="77777777" w:rsidR="00F579A6" w:rsidRDefault="00F579A6">
      <w:pPr>
        <w:pStyle w:val="ConsPlusTitle"/>
        <w:jc w:val="center"/>
      </w:pPr>
      <w:r>
        <w:lastRenderedPageBreak/>
        <w:t>заявителей, размещению и оформлению визуальной,</w:t>
      </w:r>
    </w:p>
    <w:p w14:paraId="4DA28F81" w14:textId="77777777" w:rsidR="00F579A6" w:rsidRDefault="00F579A6">
      <w:pPr>
        <w:pStyle w:val="ConsPlusTitle"/>
        <w:jc w:val="center"/>
      </w:pPr>
      <w:r>
        <w:t>текстовой и мультимедийной информации о порядке</w:t>
      </w:r>
    </w:p>
    <w:p w14:paraId="706818A2" w14:textId="77777777" w:rsidR="00F579A6" w:rsidRDefault="00F579A6">
      <w:pPr>
        <w:pStyle w:val="ConsPlusTitle"/>
        <w:jc w:val="center"/>
      </w:pPr>
      <w:r>
        <w:t>предоставления такой услуги</w:t>
      </w:r>
    </w:p>
    <w:p w14:paraId="6485F7B6" w14:textId="77777777" w:rsidR="00F579A6" w:rsidRDefault="00F579A6">
      <w:pPr>
        <w:pStyle w:val="ConsPlusNormal"/>
        <w:jc w:val="both"/>
      </w:pPr>
    </w:p>
    <w:p w14:paraId="027CDA83" w14:textId="77777777" w:rsidR="00F579A6" w:rsidRDefault="00F579A6">
      <w:pPr>
        <w:pStyle w:val="ConsPlusNormal"/>
        <w:ind w:firstLine="540"/>
        <w:jc w:val="both"/>
      </w:pPr>
      <w:r>
        <w:t>28. Требования к помещениям, в которых предоставляется государственная услуга:</w:t>
      </w:r>
    </w:p>
    <w:p w14:paraId="0AD77B75" w14:textId="77777777" w:rsidR="00F579A6" w:rsidRDefault="00F579A6">
      <w:pPr>
        <w:pStyle w:val="ConsPlusNormal"/>
        <w:spacing w:before="220"/>
        <w:ind w:firstLine="540"/>
        <w:jc w:val="both"/>
      </w:pPr>
      <w:r>
        <w:t>1) центральный вход в здание органа местного самоуправления, предоставляющего государственную услугу, должен быть оборудован информационной табличкой (вывеской), содержащей полное наименование организации;</w:t>
      </w:r>
    </w:p>
    <w:p w14:paraId="07A7DCE6" w14:textId="77777777" w:rsidR="00F579A6" w:rsidRDefault="00F579A6">
      <w:pPr>
        <w:pStyle w:val="ConsPlusNormal"/>
        <w:spacing w:before="220"/>
        <w:ind w:firstLine="540"/>
        <w:jc w:val="both"/>
      </w:pPr>
      <w:r>
        <w:t>2) внутренние двери кабинетов оборудуются табличками, содержащими информацию о названии структурного подразделения, фамилиях, именах, отчествах и должностях специалистов;</w:t>
      </w:r>
    </w:p>
    <w:p w14:paraId="4DD22029" w14:textId="77777777" w:rsidR="00F579A6" w:rsidRDefault="00F579A6">
      <w:pPr>
        <w:pStyle w:val="ConsPlusNormal"/>
        <w:spacing w:before="220"/>
        <w:ind w:firstLine="540"/>
        <w:jc w:val="both"/>
      </w:pPr>
      <w:r>
        <w:t>3) места для ожидания и приема заявителей должны быть снабжены стульями, иметь место для письма и раскладки документов;</w:t>
      </w:r>
    </w:p>
    <w:p w14:paraId="1128B3D2" w14:textId="77777777" w:rsidR="00F579A6" w:rsidRDefault="00F579A6">
      <w:pPr>
        <w:pStyle w:val="ConsPlusNormal"/>
        <w:spacing w:before="220"/>
        <w:ind w:firstLine="540"/>
        <w:jc w:val="both"/>
      </w:pPr>
      <w:r>
        <w:t>4) места, предназначенные для ознакомления заявителей с информационными материалами, оборудуются информационными стендами, стульями и столами для оформления документов;</w:t>
      </w:r>
    </w:p>
    <w:p w14:paraId="61873396" w14:textId="77777777" w:rsidR="00F579A6" w:rsidRDefault="00F579A6">
      <w:pPr>
        <w:pStyle w:val="ConsPlusNormal"/>
        <w:spacing w:before="220"/>
        <w:ind w:firstLine="540"/>
        <w:jc w:val="both"/>
      </w:pPr>
      <w:r>
        <w:t>5) рабочие места специалистов органа местного самоуправления, предоставляющего государственную услугу, оборудуются столами, стульями, обеспечиваются канцелярскими принадлежностями, компьютерами и иной необходимой оргтехникой;</w:t>
      </w:r>
    </w:p>
    <w:p w14:paraId="1AD2F974" w14:textId="77777777" w:rsidR="00F579A6" w:rsidRDefault="00F579A6">
      <w:pPr>
        <w:pStyle w:val="ConsPlusNormal"/>
        <w:spacing w:before="220"/>
        <w:ind w:firstLine="540"/>
        <w:jc w:val="both"/>
      </w:pPr>
      <w:r>
        <w:t>6) в целях обеспечения конфиденциальности сведений о гражданах специалистом органа местного самоуправления, предоставляющего государственную услугу, одновременно ведется прием только одного заявителя;</w:t>
      </w:r>
    </w:p>
    <w:p w14:paraId="2AB8A990" w14:textId="77777777" w:rsidR="00F579A6" w:rsidRDefault="00F579A6">
      <w:pPr>
        <w:pStyle w:val="ConsPlusNormal"/>
        <w:spacing w:before="220"/>
        <w:ind w:firstLine="540"/>
        <w:jc w:val="both"/>
      </w:pPr>
      <w:r>
        <w:t>7) в помещениях, в которых предоставляется государственная услуга, обеспечивается беспрепятственный доступ инвалидов для получения государственной услуги в соответствии с законодательством Российской Федерации о социальной защите инвалидов;</w:t>
      </w:r>
    </w:p>
    <w:p w14:paraId="094DCBAA" w14:textId="77777777" w:rsidR="00F579A6" w:rsidRDefault="00F579A6">
      <w:pPr>
        <w:pStyle w:val="ConsPlusNormal"/>
        <w:jc w:val="both"/>
      </w:pPr>
      <w:r>
        <w:t>(</w:t>
      </w:r>
      <w:proofErr w:type="spellStart"/>
      <w:r>
        <w:t>пп</w:t>
      </w:r>
      <w:proofErr w:type="spellEnd"/>
      <w:r>
        <w:t xml:space="preserve">. 7 в ред. </w:t>
      </w:r>
      <w:hyperlink r:id="rId1234" w:history="1">
        <w:r>
          <w:rPr>
            <w:color w:val="0000FF"/>
          </w:rPr>
          <w:t>приказа</w:t>
        </w:r>
      </w:hyperlink>
      <w:r>
        <w:t xml:space="preserve"> Департамента по вопросам семьи и детей Томской области от 30.05.2016 N 195-п)</w:t>
      </w:r>
    </w:p>
    <w:p w14:paraId="088ADDC7" w14:textId="77777777" w:rsidR="00F579A6" w:rsidRDefault="00F579A6">
      <w:pPr>
        <w:pStyle w:val="ConsPlusNormal"/>
        <w:spacing w:before="220"/>
        <w:ind w:firstLine="540"/>
        <w:jc w:val="both"/>
      </w:pPr>
      <w:r>
        <w:t>8) визуальная, текстовая, мультимедийная информация о порядке предоставления государственной услуги должна размещаться на информационном стенде и интернет-сайтах Департамента, Едином портале государственных и муниципальных услуг (функций); органов местного самоуправления, предоставляющих государственную услугу; 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526AC46E" w14:textId="77777777" w:rsidR="00F579A6" w:rsidRDefault="00F579A6">
      <w:pPr>
        <w:pStyle w:val="ConsPlusNormal"/>
        <w:jc w:val="both"/>
      </w:pPr>
      <w:r>
        <w:t xml:space="preserve">(в ред. </w:t>
      </w:r>
      <w:hyperlink r:id="rId1235" w:history="1">
        <w:r>
          <w:rPr>
            <w:color w:val="0000FF"/>
          </w:rPr>
          <w:t>приказа</w:t>
        </w:r>
      </w:hyperlink>
      <w:r>
        <w:t xml:space="preserve"> Департамента по вопросам семьи и детей Томской области от 10.05.2017 N 169-п)</w:t>
      </w:r>
    </w:p>
    <w:p w14:paraId="64FE7F15" w14:textId="77777777" w:rsidR="00F579A6" w:rsidRDefault="00F579A6">
      <w:pPr>
        <w:pStyle w:val="ConsPlusNormal"/>
        <w:jc w:val="both"/>
      </w:pPr>
    </w:p>
    <w:p w14:paraId="125E41A4" w14:textId="77777777" w:rsidR="00F579A6" w:rsidRDefault="00F579A6">
      <w:pPr>
        <w:pStyle w:val="ConsPlusTitle"/>
        <w:jc w:val="center"/>
        <w:outlineLvl w:val="2"/>
      </w:pPr>
      <w:r>
        <w:t>Показатели доступности и качества государственной услуги</w:t>
      </w:r>
    </w:p>
    <w:p w14:paraId="4508F177" w14:textId="77777777" w:rsidR="00F579A6" w:rsidRDefault="00F579A6">
      <w:pPr>
        <w:pStyle w:val="ConsPlusNormal"/>
        <w:jc w:val="both"/>
      </w:pPr>
    </w:p>
    <w:p w14:paraId="0324479D" w14:textId="77777777" w:rsidR="00F579A6" w:rsidRDefault="00F579A6">
      <w:pPr>
        <w:pStyle w:val="ConsPlusNormal"/>
        <w:ind w:firstLine="540"/>
        <w:jc w:val="both"/>
      </w:pPr>
      <w:r>
        <w:t>29. Показателями доступности и качества государственной услуги являются:</w:t>
      </w:r>
    </w:p>
    <w:p w14:paraId="21DBFC4C" w14:textId="77777777" w:rsidR="00F579A6" w:rsidRDefault="00F579A6">
      <w:pPr>
        <w:pStyle w:val="ConsPlusNormal"/>
        <w:spacing w:before="220"/>
        <w:ind w:firstLine="540"/>
        <w:jc w:val="both"/>
      </w:pPr>
      <w:r>
        <w:t>1) удовлетворенность заявителей качеством государственной услуги;</w:t>
      </w:r>
    </w:p>
    <w:p w14:paraId="0F6AB42D" w14:textId="77777777" w:rsidR="00F579A6" w:rsidRDefault="00F579A6">
      <w:pPr>
        <w:pStyle w:val="ConsPlusNormal"/>
        <w:spacing w:before="220"/>
        <w:ind w:firstLine="540"/>
        <w:jc w:val="both"/>
      </w:pPr>
      <w:r>
        <w:t>2) полнота, актуальность и достоверность информации о порядке предоставления государственной услуги, в том числе в электронной форме;</w:t>
      </w:r>
    </w:p>
    <w:p w14:paraId="0B8ECE2F" w14:textId="77777777" w:rsidR="00F579A6" w:rsidRDefault="00F579A6">
      <w:pPr>
        <w:pStyle w:val="ConsPlusNormal"/>
        <w:spacing w:before="220"/>
        <w:ind w:firstLine="540"/>
        <w:jc w:val="both"/>
      </w:pPr>
      <w:r>
        <w:t>3)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00889E85" w14:textId="77777777" w:rsidR="00F579A6" w:rsidRDefault="00F579A6">
      <w:pPr>
        <w:pStyle w:val="ConsPlusNormal"/>
        <w:spacing w:before="220"/>
        <w:ind w:firstLine="540"/>
        <w:jc w:val="both"/>
      </w:pPr>
      <w:r>
        <w:t>4) отсутствие обоснованных жалоб со стороны заявителей по результатам предоставления государственной услуги;</w:t>
      </w:r>
    </w:p>
    <w:p w14:paraId="143605B2" w14:textId="77777777" w:rsidR="00F579A6" w:rsidRDefault="00F579A6">
      <w:pPr>
        <w:pStyle w:val="ConsPlusNormal"/>
        <w:spacing w:before="220"/>
        <w:ind w:firstLine="540"/>
        <w:jc w:val="both"/>
      </w:pPr>
      <w:r>
        <w:lastRenderedPageBreak/>
        <w:t>5) предоставление возможности подачи документов, необходимых для предоставления государственной услуги, в форме электронного документа;</w:t>
      </w:r>
    </w:p>
    <w:p w14:paraId="77854C0A" w14:textId="77777777" w:rsidR="00F579A6" w:rsidRDefault="00F579A6">
      <w:pPr>
        <w:pStyle w:val="ConsPlusNormal"/>
        <w:spacing w:before="220"/>
        <w:ind w:firstLine="540"/>
        <w:jc w:val="both"/>
      </w:pPr>
      <w:r>
        <w:t>6)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4FC300D3" w14:textId="77777777" w:rsidR="00F579A6" w:rsidRDefault="00F579A6">
      <w:pPr>
        <w:pStyle w:val="ConsPlusNormal"/>
        <w:spacing w:before="220"/>
        <w:ind w:firstLine="540"/>
        <w:jc w:val="both"/>
      </w:pPr>
      <w:r>
        <w:t>7) количество взаимодействий заявителя со специалистами органа местного самоуправления, предоставляющего государственную услугу;</w:t>
      </w:r>
    </w:p>
    <w:p w14:paraId="07037127" w14:textId="77777777" w:rsidR="00F579A6" w:rsidRDefault="00F579A6">
      <w:pPr>
        <w:pStyle w:val="ConsPlusNormal"/>
        <w:spacing w:before="220"/>
        <w:ind w:firstLine="540"/>
        <w:jc w:val="both"/>
      </w:pPr>
      <w:r>
        <w:t>8) предоставление возможности получения государственной услуги через Единый портал государственных и муниципальных услуг (функций).</w:t>
      </w:r>
    </w:p>
    <w:p w14:paraId="2A18981F" w14:textId="77777777" w:rsidR="00F579A6" w:rsidRDefault="00F579A6">
      <w:pPr>
        <w:pStyle w:val="ConsPlusNormal"/>
        <w:jc w:val="both"/>
      </w:pPr>
      <w:r>
        <w:t xml:space="preserve">(в ред. </w:t>
      </w:r>
      <w:hyperlink r:id="rId1236" w:history="1">
        <w:r>
          <w:rPr>
            <w:color w:val="0000FF"/>
          </w:rPr>
          <w:t>приказа</w:t>
        </w:r>
      </w:hyperlink>
      <w:r>
        <w:t xml:space="preserve"> Департамента по вопросам семьи и детей Томской области от 10.05.2017 N 169-п)</w:t>
      </w:r>
    </w:p>
    <w:p w14:paraId="0C90A486" w14:textId="77777777" w:rsidR="00F579A6" w:rsidRDefault="00F579A6">
      <w:pPr>
        <w:pStyle w:val="ConsPlusNormal"/>
        <w:jc w:val="both"/>
      </w:pPr>
    </w:p>
    <w:p w14:paraId="24045231" w14:textId="77777777" w:rsidR="00F579A6" w:rsidRDefault="00F579A6">
      <w:pPr>
        <w:pStyle w:val="ConsPlusTitle"/>
        <w:jc w:val="center"/>
        <w:outlineLvl w:val="2"/>
      </w:pPr>
      <w:r>
        <w:t>Иные требования, в том числе учитывающие особенности</w:t>
      </w:r>
    </w:p>
    <w:p w14:paraId="54D1ED67" w14:textId="77777777" w:rsidR="00F579A6" w:rsidRDefault="00F579A6">
      <w:pPr>
        <w:pStyle w:val="ConsPlusTitle"/>
        <w:jc w:val="center"/>
      </w:pPr>
      <w:r>
        <w:t>предоставления государственной услуги в многофункциональных</w:t>
      </w:r>
    </w:p>
    <w:p w14:paraId="148D6CD3" w14:textId="77777777" w:rsidR="00F579A6" w:rsidRDefault="00F579A6">
      <w:pPr>
        <w:pStyle w:val="ConsPlusTitle"/>
        <w:jc w:val="center"/>
      </w:pPr>
      <w:r>
        <w:t>центрах и в электронном виде</w:t>
      </w:r>
    </w:p>
    <w:p w14:paraId="10949D6B" w14:textId="77777777" w:rsidR="00F579A6" w:rsidRDefault="00F579A6">
      <w:pPr>
        <w:pStyle w:val="ConsPlusNormal"/>
        <w:jc w:val="both"/>
      </w:pPr>
    </w:p>
    <w:p w14:paraId="3067BF47" w14:textId="77777777" w:rsidR="00F579A6" w:rsidRDefault="00F579A6">
      <w:pPr>
        <w:pStyle w:val="ConsPlusNormal"/>
        <w:ind w:firstLine="540"/>
        <w:jc w:val="both"/>
      </w:pPr>
      <w:r>
        <w:t>30. Возможность получения государственной услуги в многофункциональном центре предоставления государственных и муниципальных услуг реализуется в случае наличия соглашения между многофункциональным центром и органом, предоставляющим соответствующую услугу.</w:t>
      </w:r>
    </w:p>
    <w:p w14:paraId="1721E37B" w14:textId="77777777" w:rsidR="00F579A6" w:rsidRDefault="00F579A6">
      <w:pPr>
        <w:pStyle w:val="ConsPlusNormal"/>
        <w:spacing w:before="220"/>
        <w:ind w:firstLine="540"/>
        <w:jc w:val="both"/>
      </w:pPr>
      <w:r>
        <w:t xml:space="preserve">31. Заявления и документы, необходимые для предоставления государственной услуги, могут быть направлены в орган местного самоуправления, предоставляющий государственную услугу в форме электронных документов в соответствии с требованиями </w:t>
      </w:r>
      <w:hyperlink r:id="rId1237" w:history="1">
        <w:r>
          <w:rPr>
            <w:color w:val="0000FF"/>
          </w:rPr>
          <w:t>статей 21.1</w:t>
        </w:r>
      </w:hyperlink>
      <w:r>
        <w:t xml:space="preserve"> и </w:t>
      </w:r>
      <w:hyperlink r:id="rId1238" w:history="1">
        <w:r>
          <w:rPr>
            <w:color w:val="0000FF"/>
          </w:rPr>
          <w:t>21.2</w:t>
        </w:r>
      </w:hyperlink>
      <w:r>
        <w:t xml:space="preserve"> Федерального закона от 27 июля 2010 года N 210-ФЗ "Об организации предоставления государственных и муниципальных услуг" и </w:t>
      </w:r>
      <w:hyperlink r:id="rId1239" w:history="1">
        <w:r>
          <w:rPr>
            <w:color w:val="0000FF"/>
          </w:rPr>
          <w:t>Постановления</w:t>
        </w:r>
      </w:hyperlink>
      <w:r>
        <w:t xml:space="preserve"> Правительства Российской Федерации от 7 июля 2011 года N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0A20B39D" w14:textId="77777777" w:rsidR="00F579A6" w:rsidRDefault="00F579A6">
      <w:pPr>
        <w:pStyle w:val="ConsPlusNormal"/>
        <w:spacing w:before="220"/>
        <w:ind w:firstLine="540"/>
        <w:jc w:val="both"/>
      </w:pPr>
      <w:r>
        <w:t>Заявление и документы, предоставленные в форме электронных документов:</w:t>
      </w:r>
    </w:p>
    <w:p w14:paraId="23973DEB" w14:textId="77777777" w:rsidR="00F579A6" w:rsidRDefault="00F579A6">
      <w:pPr>
        <w:pStyle w:val="ConsPlusNormal"/>
        <w:spacing w:before="220"/>
        <w:ind w:firstLine="540"/>
        <w:jc w:val="both"/>
      </w:pPr>
      <w:r>
        <w:t xml:space="preserve">подписываются в соответствии с требованиями Федерального </w:t>
      </w:r>
      <w:hyperlink r:id="rId1240" w:history="1">
        <w:r>
          <w:rPr>
            <w:color w:val="0000FF"/>
          </w:rPr>
          <w:t>закона</w:t>
        </w:r>
      </w:hyperlink>
      <w:r>
        <w:t xml:space="preserve"> от 6 апреля 2011 N 63-ФЗ "Об электронной подписи" и </w:t>
      </w:r>
      <w:hyperlink r:id="rId1241" w:history="1">
        <w:r>
          <w:rPr>
            <w:color w:val="0000FF"/>
          </w:rPr>
          <w:t>статей 21.1</w:t>
        </w:r>
      </w:hyperlink>
      <w:r>
        <w:t xml:space="preserve"> и </w:t>
      </w:r>
      <w:hyperlink r:id="rId1242" w:history="1">
        <w:r>
          <w:rPr>
            <w:color w:val="0000FF"/>
          </w:rPr>
          <w:t>21.2</w:t>
        </w:r>
      </w:hyperlink>
      <w:r>
        <w:t xml:space="preserve"> Федерального от 27 июля 2010 года N 210-ФЗ "Об организации предоставления государственных и муниципальных услуг";</w:t>
      </w:r>
    </w:p>
    <w:p w14:paraId="7C2F1677" w14:textId="77777777" w:rsidR="00F579A6" w:rsidRDefault="00F579A6">
      <w:pPr>
        <w:pStyle w:val="ConsPlusNormal"/>
        <w:spacing w:before="220"/>
        <w:ind w:firstLine="540"/>
        <w:jc w:val="both"/>
      </w:pPr>
      <w:r>
        <w:t>предоставляются в уполномоченный орган с использованием электронных носителей и (или) информационно-коммуникационных сетей общего пользования, включая сеть Интернет:</w:t>
      </w:r>
    </w:p>
    <w:p w14:paraId="357DD8FA" w14:textId="77777777" w:rsidR="00F579A6" w:rsidRDefault="00F579A6">
      <w:pPr>
        <w:pStyle w:val="ConsPlusNormal"/>
        <w:spacing w:before="220"/>
        <w:ind w:firstLine="540"/>
        <w:jc w:val="both"/>
      </w:pPr>
      <w:r>
        <w:t>лично при посещении органа местного самоуправления, предоставляющего государственную услугу;</w:t>
      </w:r>
    </w:p>
    <w:p w14:paraId="37F9D180" w14:textId="77777777" w:rsidR="00F579A6" w:rsidRDefault="00F579A6">
      <w:pPr>
        <w:pStyle w:val="ConsPlusNormal"/>
        <w:spacing w:before="220"/>
        <w:ind w:firstLine="540"/>
        <w:jc w:val="both"/>
      </w:pPr>
      <w:r>
        <w:t xml:space="preserve">посредством Единого портала государственных и муниципальных услуг (функций) (www.gosuslugi.ru) в соответствии с </w:t>
      </w:r>
      <w:hyperlink r:id="rId1243" w:history="1">
        <w:r>
          <w:rPr>
            <w:color w:val="0000FF"/>
          </w:rPr>
          <w:t>Постановлением</w:t>
        </w:r>
      </w:hyperlink>
      <w:r>
        <w:t xml:space="preserve">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05E6FDCF" w14:textId="77777777" w:rsidR="00F579A6" w:rsidRDefault="00F579A6">
      <w:pPr>
        <w:pStyle w:val="ConsPlusNormal"/>
        <w:jc w:val="both"/>
      </w:pPr>
      <w:r>
        <w:t xml:space="preserve">(в ред. </w:t>
      </w:r>
      <w:hyperlink r:id="rId1244" w:history="1">
        <w:r>
          <w:rPr>
            <w:color w:val="0000FF"/>
          </w:rPr>
          <w:t>приказа</w:t>
        </w:r>
      </w:hyperlink>
      <w:r>
        <w:t xml:space="preserve"> Департамента по вопросам семьи и детей Томской области от 10.05.2017 N 169-п)</w:t>
      </w:r>
    </w:p>
    <w:p w14:paraId="09A3ADAB" w14:textId="77777777" w:rsidR="00F579A6" w:rsidRDefault="00F579A6">
      <w:pPr>
        <w:pStyle w:val="ConsPlusNormal"/>
        <w:spacing w:before="220"/>
        <w:ind w:firstLine="540"/>
        <w:jc w:val="both"/>
      </w:pPr>
      <w:r>
        <w:t>иным способом, позволяющим передать в электронном виде заявление и необходимые документы.</w:t>
      </w:r>
    </w:p>
    <w:p w14:paraId="674A26D3" w14:textId="77777777" w:rsidR="00F579A6" w:rsidRDefault="00F579A6">
      <w:pPr>
        <w:pStyle w:val="ConsPlusNormal"/>
        <w:spacing w:before="220"/>
        <w:ind w:firstLine="540"/>
        <w:jc w:val="both"/>
      </w:pPr>
      <w:r>
        <w:t xml:space="preserve">В случае направления в уполномоченный орган заявления в электронной форме с использованием Единого портала государственных и муниципальных услуг (функций) основанием его приема (регистрации) является предоставление заявителями посредством Единого портала </w:t>
      </w:r>
      <w:r>
        <w:lastRenderedPageBreak/>
        <w:t xml:space="preserve">государственных и муниципальных услуг (функций) документов, указанных в </w:t>
      </w:r>
      <w:hyperlink w:anchor="P10179" w:history="1">
        <w:r>
          <w:rPr>
            <w:color w:val="0000FF"/>
          </w:rPr>
          <w:t>пункте 11</w:t>
        </w:r>
      </w:hyperlink>
      <w:r>
        <w:t xml:space="preserve"> административного регламента, в форме электронных документов.</w:t>
      </w:r>
    </w:p>
    <w:p w14:paraId="22C06537" w14:textId="77777777" w:rsidR="00F579A6" w:rsidRDefault="00F579A6">
      <w:pPr>
        <w:pStyle w:val="ConsPlusNormal"/>
        <w:jc w:val="both"/>
      </w:pPr>
      <w:r>
        <w:t xml:space="preserve">(в ред. </w:t>
      </w:r>
      <w:hyperlink r:id="rId1245" w:history="1">
        <w:r>
          <w:rPr>
            <w:color w:val="0000FF"/>
          </w:rPr>
          <w:t>приказа</w:t>
        </w:r>
      </w:hyperlink>
      <w:r>
        <w:t xml:space="preserve"> Департамента по вопросам семьи и детей Томской области от 10.05.2017 N 169-п)</w:t>
      </w:r>
    </w:p>
    <w:p w14:paraId="49F7AC6C" w14:textId="77777777" w:rsidR="00F579A6" w:rsidRDefault="00F579A6">
      <w:pPr>
        <w:pStyle w:val="ConsPlusNormal"/>
        <w:spacing w:before="220"/>
        <w:ind w:firstLine="540"/>
        <w:jc w:val="both"/>
      </w:pPr>
      <w:r>
        <w:t>Заявитель может получить сведения о ходе предоставления государственной услуги, а также о результате предоставления государственной услуги в своем личном кабинете на Едином портале государственных и муниципальных услуг (функций).</w:t>
      </w:r>
    </w:p>
    <w:p w14:paraId="3D9E82FA" w14:textId="77777777" w:rsidR="00F579A6" w:rsidRDefault="00F579A6">
      <w:pPr>
        <w:pStyle w:val="ConsPlusNormal"/>
        <w:jc w:val="both"/>
      </w:pPr>
      <w:r>
        <w:t xml:space="preserve">(в ред. </w:t>
      </w:r>
      <w:hyperlink r:id="rId1246" w:history="1">
        <w:r>
          <w:rPr>
            <w:color w:val="0000FF"/>
          </w:rPr>
          <w:t>приказа</w:t>
        </w:r>
      </w:hyperlink>
      <w:r>
        <w:t xml:space="preserve"> Департамента по вопросам семьи и детей Томской области от 10.05.2017 N 169-п)</w:t>
      </w:r>
    </w:p>
    <w:p w14:paraId="05137F33" w14:textId="77777777" w:rsidR="00F579A6" w:rsidRDefault="00F579A6">
      <w:pPr>
        <w:pStyle w:val="ConsPlusNormal"/>
        <w:spacing w:before="220"/>
        <w:ind w:firstLine="540"/>
        <w:jc w:val="both"/>
      </w:pPr>
      <w:r>
        <w:t>Специалист органа местного самоуправления, предоставляющего государственную услугу, уведомляет заявителя о результате предоставления государственной услуги посредством электронной почты, по телефону, факсу, указанному заявителем в заявлении, в день принятия решения о предоставлении государственной услуги (отказе в предоставлении государственной услуги).</w:t>
      </w:r>
    </w:p>
    <w:p w14:paraId="58037ADA" w14:textId="77777777" w:rsidR="00F579A6" w:rsidRDefault="00F579A6">
      <w:pPr>
        <w:pStyle w:val="ConsPlusNormal"/>
        <w:jc w:val="both"/>
      </w:pPr>
    </w:p>
    <w:p w14:paraId="188CE74C" w14:textId="77777777" w:rsidR="00F579A6" w:rsidRDefault="00F579A6">
      <w:pPr>
        <w:pStyle w:val="ConsPlusTitle"/>
        <w:jc w:val="center"/>
        <w:outlineLvl w:val="1"/>
      </w:pPr>
      <w:r>
        <w:t>3. СОСТАВ, ПОСЛЕДОВАТЕЛЬНОСТЬ И СРОКИ ВЫПОЛНЕНИЯ</w:t>
      </w:r>
    </w:p>
    <w:p w14:paraId="709209E0" w14:textId="77777777" w:rsidR="00F579A6" w:rsidRDefault="00F579A6">
      <w:pPr>
        <w:pStyle w:val="ConsPlusTitle"/>
        <w:jc w:val="center"/>
      </w:pPr>
      <w:r>
        <w:t>АДМИНИСТРАТИВНЫХ ПРОЦЕДУР (ДЕЙСТВИЙ), ТРЕБОВАНИЯ К ПОРЯДКУ</w:t>
      </w:r>
    </w:p>
    <w:p w14:paraId="2D91CA37" w14:textId="77777777" w:rsidR="00F579A6" w:rsidRDefault="00F579A6">
      <w:pPr>
        <w:pStyle w:val="ConsPlusTitle"/>
        <w:jc w:val="center"/>
      </w:pPr>
      <w:r>
        <w:t>ИХ ВЫПОЛНЕНИЯ, В ТОМ ЧИСЛЕ ОСОБЕННОСТИ ВЫПОЛНЕНИЯ</w:t>
      </w:r>
    </w:p>
    <w:p w14:paraId="4D0772ED" w14:textId="77777777" w:rsidR="00F579A6" w:rsidRDefault="00F579A6">
      <w:pPr>
        <w:pStyle w:val="ConsPlusTitle"/>
        <w:jc w:val="center"/>
      </w:pPr>
      <w:r>
        <w:t>АДМИНИСТРАТИВНЫХ ПРОЦЕДУР (ДЕЙСТВИЙ) В ЭЛЕКТРОННОЙ ФОРМЕ</w:t>
      </w:r>
    </w:p>
    <w:p w14:paraId="31D0CADC" w14:textId="77777777" w:rsidR="00F579A6" w:rsidRDefault="00F579A6">
      <w:pPr>
        <w:pStyle w:val="ConsPlusNormal"/>
        <w:jc w:val="both"/>
      </w:pPr>
    </w:p>
    <w:p w14:paraId="32032ED1" w14:textId="77777777" w:rsidR="00F579A6" w:rsidRDefault="00F579A6">
      <w:pPr>
        <w:pStyle w:val="ConsPlusNormal"/>
        <w:ind w:firstLine="540"/>
        <w:jc w:val="both"/>
      </w:pPr>
      <w:r>
        <w:t>32. Предоставление государственной услуги включает в себя следующие административные процедуры:</w:t>
      </w:r>
    </w:p>
    <w:p w14:paraId="3F27DA0C" w14:textId="77777777" w:rsidR="00F579A6" w:rsidRDefault="00F579A6">
      <w:pPr>
        <w:pStyle w:val="ConsPlusNormal"/>
        <w:spacing w:before="220"/>
        <w:ind w:firstLine="540"/>
        <w:jc w:val="both"/>
      </w:pPr>
      <w:r>
        <w:t>1) прием и регистрация документов;</w:t>
      </w:r>
    </w:p>
    <w:p w14:paraId="76E4DB31" w14:textId="77777777" w:rsidR="00F579A6" w:rsidRDefault="00F579A6">
      <w:pPr>
        <w:pStyle w:val="ConsPlusNormal"/>
        <w:spacing w:before="220"/>
        <w:ind w:firstLine="540"/>
        <w:jc w:val="both"/>
      </w:pPr>
      <w:r>
        <w:t>2) рассмотрение документов. Формирование и направление межведомственных запросов в органы, участвующие в предоставлении государственной услуги. Получение ответов;</w:t>
      </w:r>
    </w:p>
    <w:p w14:paraId="44B9E907" w14:textId="77777777" w:rsidR="00F579A6" w:rsidRDefault="00F579A6">
      <w:pPr>
        <w:pStyle w:val="ConsPlusNormal"/>
        <w:spacing w:before="220"/>
        <w:ind w:firstLine="540"/>
        <w:jc w:val="both"/>
      </w:pPr>
      <w:r>
        <w:t>3) принятие решения о предоставлении государственной услуги или об отказе в предоставлении государственной услуги;</w:t>
      </w:r>
    </w:p>
    <w:p w14:paraId="2B2D7FB2" w14:textId="77777777" w:rsidR="00F579A6" w:rsidRDefault="00F579A6">
      <w:pPr>
        <w:pStyle w:val="ConsPlusNormal"/>
        <w:spacing w:before="220"/>
        <w:ind w:firstLine="540"/>
        <w:jc w:val="both"/>
      </w:pPr>
      <w:r>
        <w:t>4) выдача (направление) заявителю документов и (или) информации, подтверждающих предоставление государственной услуги или отказ в предоставлении государственной услуги;</w:t>
      </w:r>
    </w:p>
    <w:p w14:paraId="0B889474" w14:textId="77777777" w:rsidR="00F579A6" w:rsidRDefault="00F579A6">
      <w:pPr>
        <w:pStyle w:val="ConsPlusNormal"/>
        <w:spacing w:before="220"/>
        <w:ind w:firstLine="540"/>
        <w:jc w:val="both"/>
      </w:pPr>
      <w:r>
        <w:t>5) осуществление ежемесячной выплаты вознаграждения, причитающегося приемным родителям.</w:t>
      </w:r>
    </w:p>
    <w:p w14:paraId="11B3CFE1" w14:textId="77777777" w:rsidR="00F579A6" w:rsidRDefault="00F579A6">
      <w:pPr>
        <w:pStyle w:val="ConsPlusNormal"/>
        <w:spacing w:before="220"/>
        <w:ind w:firstLine="540"/>
        <w:jc w:val="both"/>
      </w:pPr>
      <w:r>
        <w:t xml:space="preserve">33. Последовательность административных процедур (действий) при предоставлении государственной услуги отражена в </w:t>
      </w:r>
      <w:hyperlink w:anchor="P10510" w:history="1">
        <w:r>
          <w:rPr>
            <w:color w:val="0000FF"/>
          </w:rPr>
          <w:t>блок-схеме</w:t>
        </w:r>
      </w:hyperlink>
      <w:r>
        <w:t>, которая приводится в приложении N 2 к административному регламенту.</w:t>
      </w:r>
    </w:p>
    <w:p w14:paraId="3A3AA4E2" w14:textId="77777777" w:rsidR="00F579A6" w:rsidRDefault="00F579A6">
      <w:pPr>
        <w:pStyle w:val="ConsPlusNormal"/>
        <w:spacing w:before="220"/>
        <w:ind w:firstLine="540"/>
        <w:jc w:val="both"/>
      </w:pPr>
      <w:r>
        <w:t>33-1. Заявителю обеспечивается возможность получения информации о ходе предоставления государственной услуги.</w:t>
      </w:r>
    </w:p>
    <w:p w14:paraId="76D44A24" w14:textId="77777777" w:rsidR="00F579A6" w:rsidRDefault="00F579A6">
      <w:pPr>
        <w:pStyle w:val="ConsPlusNormal"/>
        <w:spacing w:before="220"/>
        <w:ind w:firstLine="540"/>
        <w:jc w:val="both"/>
      </w:pPr>
      <w:r>
        <w:t>При предоставлении государственной услуги в электронной форме заявителю направляется:</w:t>
      </w:r>
    </w:p>
    <w:p w14:paraId="492D3154" w14:textId="77777777" w:rsidR="00F579A6" w:rsidRDefault="00F579A6">
      <w:pPr>
        <w:pStyle w:val="ConsPlusNormal"/>
        <w:spacing w:before="220"/>
        <w:ind w:firstLine="540"/>
        <w:jc w:val="both"/>
      </w:pPr>
      <w:r>
        <w:t>1) уведомление о приеме и регистрации запроса и иных документов, необходимых для предоставления государственной услуги;</w:t>
      </w:r>
    </w:p>
    <w:p w14:paraId="65CA2CDE" w14:textId="77777777" w:rsidR="00F579A6" w:rsidRDefault="00F579A6">
      <w:pPr>
        <w:pStyle w:val="ConsPlusNormal"/>
        <w:spacing w:before="220"/>
        <w:ind w:firstLine="540"/>
        <w:jc w:val="both"/>
      </w:pPr>
      <w:r>
        <w:t>2) уведомление о начале процедуры предоставления государственной услуги;</w:t>
      </w:r>
    </w:p>
    <w:p w14:paraId="18283A2F" w14:textId="77777777" w:rsidR="00F579A6" w:rsidRDefault="00F579A6">
      <w:pPr>
        <w:pStyle w:val="ConsPlusNormal"/>
        <w:spacing w:before="220"/>
        <w:ind w:firstLine="540"/>
        <w:jc w:val="both"/>
      </w:pPr>
      <w:r>
        <w:t>3) уведомление об окончании предоставления государственной услуги либо мотивированном отказе в приеме запроса и иных документов, необходимых для предоставления государственной услуги;</w:t>
      </w:r>
    </w:p>
    <w:p w14:paraId="5A4CE860" w14:textId="77777777" w:rsidR="00F579A6" w:rsidRDefault="00F579A6">
      <w:pPr>
        <w:pStyle w:val="ConsPlusNormal"/>
        <w:spacing w:before="220"/>
        <w:ind w:firstLine="540"/>
        <w:jc w:val="both"/>
      </w:pPr>
      <w:r>
        <w:t xml:space="preserve">4) уведомление о результатах рассмотрения документов, необходимых для предоставления </w:t>
      </w:r>
      <w:r>
        <w:lastRenderedPageBreak/>
        <w:t>государственной услуги;</w:t>
      </w:r>
    </w:p>
    <w:p w14:paraId="537B99C5" w14:textId="77777777" w:rsidR="00F579A6" w:rsidRDefault="00F579A6">
      <w:pPr>
        <w:pStyle w:val="ConsPlusNormal"/>
        <w:spacing w:before="220"/>
        <w:ind w:firstLine="540"/>
        <w:jc w:val="both"/>
      </w:pPr>
      <w:r>
        <w:t>5)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14:paraId="47C6EDD0" w14:textId="77777777" w:rsidR="00F579A6" w:rsidRDefault="00F579A6">
      <w:pPr>
        <w:pStyle w:val="ConsPlusNormal"/>
        <w:spacing w:before="220"/>
        <w:ind w:firstLine="540"/>
        <w:jc w:val="both"/>
      </w:pPr>
      <w:r>
        <w:t>6) уведомление о мотивированном отказе в предоставлении государственной услуги.</w:t>
      </w:r>
    </w:p>
    <w:p w14:paraId="359E16D6" w14:textId="77777777" w:rsidR="00F579A6" w:rsidRDefault="00F579A6">
      <w:pPr>
        <w:pStyle w:val="ConsPlusNormal"/>
        <w:jc w:val="both"/>
      </w:pPr>
      <w:r>
        <w:t xml:space="preserve">(п. 33-1 введен </w:t>
      </w:r>
      <w:hyperlink r:id="rId1247" w:history="1">
        <w:r>
          <w:rPr>
            <w:color w:val="0000FF"/>
          </w:rPr>
          <w:t>приказом</w:t>
        </w:r>
      </w:hyperlink>
      <w:r>
        <w:t xml:space="preserve"> Департамента по вопросам семьи и детей Томской области от 08.02.2019 N 106-п)</w:t>
      </w:r>
    </w:p>
    <w:p w14:paraId="0CDED428" w14:textId="77777777" w:rsidR="00F579A6" w:rsidRDefault="00F579A6">
      <w:pPr>
        <w:pStyle w:val="ConsPlusNormal"/>
        <w:jc w:val="both"/>
      </w:pPr>
    </w:p>
    <w:p w14:paraId="5B7DAFC9" w14:textId="77777777" w:rsidR="00F579A6" w:rsidRDefault="00F579A6">
      <w:pPr>
        <w:pStyle w:val="ConsPlusTitle"/>
        <w:jc w:val="center"/>
        <w:outlineLvl w:val="2"/>
      </w:pPr>
      <w:r>
        <w:t>Прием и регистрация документов</w:t>
      </w:r>
    </w:p>
    <w:p w14:paraId="7FCDA721" w14:textId="77777777" w:rsidR="00F579A6" w:rsidRDefault="00F579A6">
      <w:pPr>
        <w:pStyle w:val="ConsPlusNormal"/>
        <w:jc w:val="both"/>
      </w:pPr>
    </w:p>
    <w:p w14:paraId="0F919986" w14:textId="77777777" w:rsidR="00F579A6" w:rsidRDefault="00F579A6">
      <w:pPr>
        <w:pStyle w:val="ConsPlusNormal"/>
        <w:ind w:firstLine="540"/>
        <w:jc w:val="both"/>
      </w:pPr>
      <w:r>
        <w:t xml:space="preserve">34. Основанием для начала предоставления государственной услуги является поступление заявления на предоставление государственной услуги и документов, указанных в </w:t>
      </w:r>
      <w:hyperlink w:anchor="P10179" w:history="1">
        <w:r>
          <w:rPr>
            <w:color w:val="0000FF"/>
          </w:rPr>
          <w:t>пункте 11</w:t>
        </w:r>
      </w:hyperlink>
      <w:r>
        <w:t xml:space="preserve"> административного регламента, в орган местного самоуправления, предоставляющий государственную услугу.</w:t>
      </w:r>
    </w:p>
    <w:p w14:paraId="5FBB58F5" w14:textId="77777777" w:rsidR="00F579A6" w:rsidRDefault="00F579A6">
      <w:pPr>
        <w:pStyle w:val="ConsPlusNormal"/>
        <w:spacing w:before="220"/>
        <w:ind w:firstLine="540"/>
        <w:jc w:val="both"/>
      </w:pPr>
      <w:r>
        <w:t>35.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3150A072" w14:textId="77777777" w:rsidR="00F579A6" w:rsidRDefault="00F579A6">
      <w:pPr>
        <w:pStyle w:val="ConsPlusNormal"/>
        <w:spacing w:before="220"/>
        <w:ind w:firstLine="540"/>
        <w:jc w:val="both"/>
      </w:pPr>
      <w:r>
        <w:t>36. Специалист органа местного самоуправления, предоставляющего государственную услугу, при направлении документов посредством почтового отправления вскрывает поступившее почтовое отправление, регистрирует поступление представленных документов в соответствии с установленными правилами делопроизводства органа местного самоуправления, предоставляющего государственную услугу.</w:t>
      </w:r>
    </w:p>
    <w:p w14:paraId="7D280F66" w14:textId="77777777" w:rsidR="00F579A6" w:rsidRDefault="00F579A6">
      <w:pPr>
        <w:pStyle w:val="ConsPlusNormal"/>
        <w:spacing w:before="220"/>
        <w:ind w:firstLine="540"/>
        <w:jc w:val="both"/>
      </w:pPr>
      <w:r>
        <w:t>В течение рабочего дня, в котором происходила регистрация документов, поступивших посредством почтового отправления, специалист органа местного самоуправления, предоставляющего государственную услугу, уведомляет о приеме и регистрации документов заявителя одним из следующих способов: по телефону, электронной почте либо посредством факсимильной связи (в случае указания данных контактов в заявлении).</w:t>
      </w:r>
    </w:p>
    <w:p w14:paraId="04E3C208" w14:textId="77777777" w:rsidR="00F579A6" w:rsidRDefault="00F579A6">
      <w:pPr>
        <w:pStyle w:val="ConsPlusNormal"/>
        <w:spacing w:before="220"/>
        <w:ind w:firstLine="540"/>
        <w:jc w:val="both"/>
      </w:pPr>
      <w:r>
        <w:t xml:space="preserve">37. При предоставлении документов посредством Единого портала государственных и муниципальных услуг (функций) основанием для начала административного действия является направление заявителем в электронном виде документов путем заполнения формы заявления и загрузки документов, указанных в </w:t>
      </w:r>
      <w:hyperlink w:anchor="P10179" w:history="1">
        <w:r>
          <w:rPr>
            <w:color w:val="0000FF"/>
          </w:rPr>
          <w:t>пункте 11</w:t>
        </w:r>
      </w:hyperlink>
      <w:r>
        <w:t xml:space="preserve"> административного регламента.</w:t>
      </w:r>
    </w:p>
    <w:p w14:paraId="309757B1" w14:textId="77777777" w:rsidR="00F579A6" w:rsidRDefault="00F579A6">
      <w:pPr>
        <w:pStyle w:val="ConsPlusNormal"/>
        <w:jc w:val="both"/>
      </w:pPr>
      <w:r>
        <w:t xml:space="preserve">(в ред. </w:t>
      </w:r>
      <w:hyperlink r:id="rId1248" w:history="1">
        <w:r>
          <w:rPr>
            <w:color w:val="0000FF"/>
          </w:rPr>
          <w:t>приказа</w:t>
        </w:r>
      </w:hyperlink>
      <w:r>
        <w:t xml:space="preserve"> Департамента по вопросам семьи и детей Томской области от 10.05.2017 N 169-п)</w:t>
      </w:r>
    </w:p>
    <w:p w14:paraId="390BF047" w14:textId="77777777" w:rsidR="00F579A6" w:rsidRDefault="00F579A6">
      <w:pPr>
        <w:pStyle w:val="ConsPlusNormal"/>
        <w:spacing w:before="220"/>
        <w:ind w:firstLine="540"/>
        <w:jc w:val="both"/>
      </w:pPr>
      <w:r>
        <w:t>Прием и регистрацию документов, поданных в электронной форме с использованием Единого портала государственных и муниципальных услуг (функций), осуществляет специалист органа местного самоуправления, предоставляющего государственную услугу, в течение 1 рабочего дня.</w:t>
      </w:r>
    </w:p>
    <w:p w14:paraId="1A0D9881" w14:textId="77777777" w:rsidR="00F579A6" w:rsidRDefault="00F579A6">
      <w:pPr>
        <w:pStyle w:val="ConsPlusNormal"/>
        <w:jc w:val="both"/>
      </w:pPr>
      <w:r>
        <w:t xml:space="preserve">(в ред. </w:t>
      </w:r>
      <w:hyperlink r:id="rId1249" w:history="1">
        <w:r>
          <w:rPr>
            <w:color w:val="0000FF"/>
          </w:rPr>
          <w:t>приказа</w:t>
        </w:r>
      </w:hyperlink>
      <w:r>
        <w:t xml:space="preserve"> Департамента по вопросам семьи и детей Томской области от 10.05.2017 N 169-п)</w:t>
      </w:r>
    </w:p>
    <w:p w14:paraId="16A055FF" w14:textId="77777777" w:rsidR="00F579A6" w:rsidRDefault="00F579A6">
      <w:pPr>
        <w:pStyle w:val="ConsPlusNormal"/>
        <w:spacing w:before="220"/>
        <w:ind w:firstLine="540"/>
        <w:jc w:val="both"/>
      </w:pPr>
      <w:r>
        <w:t>Специалист органа местного самоуправления, предоставляющего государственную услугу:</w:t>
      </w:r>
    </w:p>
    <w:p w14:paraId="200FD5E8" w14:textId="77777777" w:rsidR="00F579A6" w:rsidRDefault="00F579A6">
      <w:pPr>
        <w:pStyle w:val="ConsPlusNormal"/>
        <w:spacing w:before="220"/>
        <w:ind w:firstLine="540"/>
        <w:jc w:val="both"/>
      </w:pPr>
      <w:r>
        <w:t>распечатывает принятые в электронной форме документы;</w:t>
      </w:r>
    </w:p>
    <w:p w14:paraId="1A8DD696" w14:textId="77777777" w:rsidR="00F579A6" w:rsidRDefault="00F579A6">
      <w:pPr>
        <w:pStyle w:val="ConsPlusNormal"/>
        <w:spacing w:before="220"/>
        <w:ind w:firstLine="540"/>
        <w:jc w:val="both"/>
      </w:pPr>
      <w:r>
        <w:t>регистрирует документы, ставит учетный номер на поданном заявлении;</w:t>
      </w:r>
    </w:p>
    <w:p w14:paraId="4E6DFFE6" w14:textId="77777777" w:rsidR="00F579A6" w:rsidRDefault="00F579A6">
      <w:pPr>
        <w:pStyle w:val="ConsPlusNormal"/>
        <w:spacing w:before="220"/>
        <w:ind w:firstLine="540"/>
        <w:jc w:val="both"/>
      </w:pPr>
      <w:r>
        <w:t>в течение 1 рабочего дня, в котором происходила регистрация документов, уведомляет о приеме и регистрации документов заявителя одним из следующих способов: по телефону, электронной почте, посредством факсимильной связи.</w:t>
      </w:r>
    </w:p>
    <w:p w14:paraId="6CFEF85D" w14:textId="77777777" w:rsidR="00F579A6" w:rsidRDefault="00F579A6">
      <w:pPr>
        <w:pStyle w:val="ConsPlusNormal"/>
        <w:spacing w:before="220"/>
        <w:ind w:firstLine="540"/>
        <w:jc w:val="both"/>
      </w:pPr>
      <w:r>
        <w:t>38. Максимальный срок выполнения административной процедуры составляет 1 рабочий день.</w:t>
      </w:r>
    </w:p>
    <w:p w14:paraId="0C8AF183" w14:textId="77777777" w:rsidR="00F579A6" w:rsidRDefault="00F579A6">
      <w:pPr>
        <w:pStyle w:val="ConsPlusNormal"/>
        <w:spacing w:before="220"/>
        <w:ind w:firstLine="540"/>
        <w:jc w:val="both"/>
      </w:pPr>
      <w:r>
        <w:lastRenderedPageBreak/>
        <w:t>39. Результатом административной процедуры является прием и регистрация документов заявителя специалистом органа местного самоуправления, предоставляющего государственную услугу.</w:t>
      </w:r>
    </w:p>
    <w:p w14:paraId="495FED74" w14:textId="77777777" w:rsidR="00F579A6" w:rsidRDefault="00F579A6">
      <w:pPr>
        <w:pStyle w:val="ConsPlusNormal"/>
        <w:jc w:val="both"/>
      </w:pPr>
    </w:p>
    <w:p w14:paraId="00256432" w14:textId="77777777" w:rsidR="00F579A6" w:rsidRDefault="00F579A6">
      <w:pPr>
        <w:pStyle w:val="ConsPlusTitle"/>
        <w:jc w:val="center"/>
        <w:outlineLvl w:val="2"/>
      </w:pPr>
      <w:r>
        <w:t>Рассмотрение документов. Формирование и направление</w:t>
      </w:r>
    </w:p>
    <w:p w14:paraId="3581789A" w14:textId="77777777" w:rsidR="00F579A6" w:rsidRDefault="00F579A6">
      <w:pPr>
        <w:pStyle w:val="ConsPlusTitle"/>
        <w:jc w:val="center"/>
      </w:pPr>
      <w:r>
        <w:t>межведомственных запросов в органы, участвующие</w:t>
      </w:r>
    </w:p>
    <w:p w14:paraId="42FC8CC1" w14:textId="77777777" w:rsidR="00F579A6" w:rsidRDefault="00F579A6">
      <w:pPr>
        <w:pStyle w:val="ConsPlusTitle"/>
        <w:jc w:val="center"/>
      </w:pPr>
      <w:r>
        <w:t>в предоставлении государственной услуги. Получение ответов</w:t>
      </w:r>
    </w:p>
    <w:p w14:paraId="6DB0A40C" w14:textId="77777777" w:rsidR="00F579A6" w:rsidRDefault="00F579A6">
      <w:pPr>
        <w:pStyle w:val="ConsPlusNormal"/>
        <w:jc w:val="both"/>
      </w:pPr>
    </w:p>
    <w:p w14:paraId="2C925BB1" w14:textId="77777777" w:rsidR="00F579A6" w:rsidRDefault="00F579A6">
      <w:pPr>
        <w:pStyle w:val="ConsPlusNormal"/>
        <w:ind w:firstLine="540"/>
        <w:jc w:val="both"/>
      </w:pPr>
      <w:r>
        <w:t>40. Основанием для начала административной процедуры является поступление специалисту органа местного самоуправления, предоставляющего государственную услугу, заявления с приложенными к нему документами.</w:t>
      </w:r>
    </w:p>
    <w:p w14:paraId="05D46E8B" w14:textId="77777777" w:rsidR="00F579A6" w:rsidRDefault="00F579A6">
      <w:pPr>
        <w:pStyle w:val="ConsPlusNormal"/>
        <w:spacing w:before="220"/>
        <w:ind w:firstLine="540"/>
        <w:jc w:val="both"/>
      </w:pPr>
      <w:r>
        <w:t xml:space="preserve">1) специалист органа местного самоуправления, предоставляющего государственную услугу, рассматривает документы заявителя и проверяет их на предмет полноты и достоверности содержащихся в них сведений, проверяет соответствие заявителя критериям, установленным </w:t>
      </w:r>
      <w:hyperlink w:anchor="P10079" w:history="1">
        <w:r>
          <w:rPr>
            <w:color w:val="0000FF"/>
          </w:rPr>
          <w:t>пунктом 3</w:t>
        </w:r>
      </w:hyperlink>
      <w:r>
        <w:t xml:space="preserve"> административного регламента, в течение 1 рабочего дня.</w:t>
      </w:r>
    </w:p>
    <w:p w14:paraId="41A18AC9" w14:textId="77777777" w:rsidR="00F579A6" w:rsidRDefault="00F579A6">
      <w:pPr>
        <w:pStyle w:val="ConsPlusNormal"/>
        <w:spacing w:before="220"/>
        <w:ind w:firstLine="540"/>
        <w:jc w:val="both"/>
      </w:pPr>
      <w:r>
        <w:t xml:space="preserve">В случае отсутствия оснований для принятия решения об отказе в предоставлении государственной услуги, указанных в </w:t>
      </w:r>
      <w:hyperlink w:anchor="P10705" w:history="1">
        <w:r>
          <w:rPr>
            <w:color w:val="0000FF"/>
          </w:rPr>
          <w:t>пункте 20</w:t>
        </w:r>
      </w:hyperlink>
      <w:r>
        <w:t xml:space="preserve"> административного регламента, специалист органа местного самоуправления, предоставляющего государственную услугу, готовит запрос на получение документов, указанных в </w:t>
      </w:r>
      <w:hyperlink w:anchor="P10678" w:history="1">
        <w:r>
          <w:rPr>
            <w:color w:val="0000FF"/>
          </w:rPr>
          <w:t>пункте 16</w:t>
        </w:r>
      </w:hyperlink>
      <w:r>
        <w:t xml:space="preserve"> административного регламента.</w:t>
      </w:r>
    </w:p>
    <w:p w14:paraId="6D561503" w14:textId="77777777" w:rsidR="00F579A6" w:rsidRDefault="00F579A6">
      <w:pPr>
        <w:pStyle w:val="ConsPlusNormal"/>
        <w:spacing w:before="220"/>
        <w:ind w:firstLine="540"/>
        <w:jc w:val="both"/>
      </w:pPr>
      <w:r>
        <w:t>Срок направления запроса, в том числе в электронном виде, осуществляется в течение 1 рабочего дня.</w:t>
      </w:r>
    </w:p>
    <w:p w14:paraId="1A7105AF" w14:textId="77777777" w:rsidR="00F579A6" w:rsidRDefault="00F579A6">
      <w:pPr>
        <w:pStyle w:val="ConsPlusNormal"/>
        <w:spacing w:before="220"/>
        <w:ind w:firstLine="540"/>
        <w:jc w:val="both"/>
      </w:pPr>
      <w:r>
        <w:t>Срок ответа на запрос составляет 5 рабочих дней от даты получения запроса. При получении ответа на запрос специалист приобщает его к документам заявителя.</w:t>
      </w:r>
    </w:p>
    <w:p w14:paraId="7CF3CC22" w14:textId="77777777" w:rsidR="00F579A6" w:rsidRDefault="00F579A6">
      <w:pPr>
        <w:pStyle w:val="ConsPlusNormal"/>
        <w:spacing w:before="220"/>
        <w:ind w:firstLine="540"/>
        <w:jc w:val="both"/>
      </w:pPr>
      <w:r>
        <w:t>Для дальнейшего хранения документов специалист органа местного самоуправления, предоставляющего государственную услугу, осуществляет формирование личного дела заявителя;</w:t>
      </w:r>
    </w:p>
    <w:p w14:paraId="2FEB3215" w14:textId="77777777" w:rsidR="00F579A6" w:rsidRDefault="00F579A6">
      <w:pPr>
        <w:pStyle w:val="ConsPlusNormal"/>
        <w:spacing w:before="220"/>
        <w:ind w:firstLine="540"/>
        <w:jc w:val="both"/>
      </w:pPr>
      <w:r>
        <w:t>2) в течение 1 рабочего дня готовит проект решения о предоставлении государственной услуги либо об отказе в предоставлении государственной услуги;</w:t>
      </w:r>
    </w:p>
    <w:p w14:paraId="6CED21AC" w14:textId="77777777" w:rsidR="00F579A6" w:rsidRDefault="00F579A6">
      <w:pPr>
        <w:pStyle w:val="ConsPlusNormal"/>
        <w:spacing w:before="220"/>
        <w:ind w:firstLine="540"/>
        <w:jc w:val="both"/>
      </w:pPr>
      <w:r>
        <w:t>3) обеспечивает проведение контроля правомерности предоставления государственной услуги либо отказа в предоставлении государственной услуги и визирование проектов соответствующего решения у руководителя структурного подразделения органа местного самоуправления, предоставляющего государственную услугу.</w:t>
      </w:r>
    </w:p>
    <w:p w14:paraId="6031BFB7" w14:textId="77777777" w:rsidR="00F579A6" w:rsidRDefault="00F579A6">
      <w:pPr>
        <w:pStyle w:val="ConsPlusNormal"/>
        <w:spacing w:before="220"/>
        <w:ind w:firstLine="540"/>
        <w:jc w:val="both"/>
      </w:pPr>
      <w:r>
        <w:t>41. Максимальный срок выполнения административной процедуры составляет 8 рабочих дней.</w:t>
      </w:r>
    </w:p>
    <w:p w14:paraId="6F94AF9C" w14:textId="77777777" w:rsidR="00F579A6" w:rsidRDefault="00F579A6">
      <w:pPr>
        <w:pStyle w:val="ConsPlusNormal"/>
        <w:spacing w:before="220"/>
        <w:ind w:firstLine="540"/>
        <w:jc w:val="both"/>
      </w:pPr>
      <w:r>
        <w:t xml:space="preserve">42. Исключен. - </w:t>
      </w:r>
      <w:hyperlink r:id="rId1250" w:history="1">
        <w:r>
          <w:rPr>
            <w:color w:val="0000FF"/>
          </w:rPr>
          <w:t>Приказ</w:t>
        </w:r>
      </w:hyperlink>
      <w:r>
        <w:t xml:space="preserve"> Департамента по вопросам семьи и детей Томской области от 22.09.2015 N 303-п.</w:t>
      </w:r>
    </w:p>
    <w:p w14:paraId="3621F599" w14:textId="77777777" w:rsidR="00F579A6" w:rsidRDefault="00F579A6">
      <w:pPr>
        <w:pStyle w:val="ConsPlusNormal"/>
        <w:jc w:val="both"/>
      </w:pPr>
    </w:p>
    <w:p w14:paraId="4FD7C739" w14:textId="77777777" w:rsidR="00F579A6" w:rsidRDefault="00F579A6">
      <w:pPr>
        <w:pStyle w:val="ConsPlusTitle"/>
        <w:jc w:val="center"/>
        <w:outlineLvl w:val="2"/>
      </w:pPr>
      <w:r>
        <w:t>Принятие решения о предоставлении государственной услуги</w:t>
      </w:r>
    </w:p>
    <w:p w14:paraId="2402AAFA" w14:textId="77777777" w:rsidR="00F579A6" w:rsidRDefault="00F579A6">
      <w:pPr>
        <w:pStyle w:val="ConsPlusTitle"/>
        <w:jc w:val="center"/>
      </w:pPr>
      <w:r>
        <w:t>либо об отказе в предоставлении государственной услуги</w:t>
      </w:r>
    </w:p>
    <w:p w14:paraId="1566076C" w14:textId="77777777" w:rsidR="00F579A6" w:rsidRDefault="00F579A6">
      <w:pPr>
        <w:pStyle w:val="ConsPlusNormal"/>
        <w:jc w:val="both"/>
      </w:pPr>
    </w:p>
    <w:p w14:paraId="06378278" w14:textId="77777777" w:rsidR="00F579A6" w:rsidRDefault="00F579A6">
      <w:pPr>
        <w:pStyle w:val="ConsPlusNormal"/>
        <w:ind w:firstLine="540"/>
        <w:jc w:val="both"/>
      </w:pPr>
      <w:r>
        <w:t>43. Основанием для начала административной процедуры является поступление личного дела заявителя и проекта соответствующего решения.</w:t>
      </w:r>
    </w:p>
    <w:p w14:paraId="1A94ECF8" w14:textId="77777777" w:rsidR="00F579A6" w:rsidRDefault="00F579A6">
      <w:pPr>
        <w:pStyle w:val="ConsPlusNormal"/>
        <w:spacing w:before="220"/>
        <w:ind w:firstLine="540"/>
        <w:jc w:val="both"/>
      </w:pPr>
      <w:r>
        <w:t>44. Должностным лицом, ответственным за выполнение административной процедуры, является руководитель органа местного самоуправления, предоставляющего государственную услугу.</w:t>
      </w:r>
    </w:p>
    <w:p w14:paraId="5E53A27C" w14:textId="77777777" w:rsidR="00F579A6" w:rsidRDefault="00F579A6">
      <w:pPr>
        <w:pStyle w:val="ConsPlusNormal"/>
        <w:spacing w:before="220"/>
        <w:ind w:firstLine="540"/>
        <w:jc w:val="both"/>
      </w:pPr>
      <w:r>
        <w:t xml:space="preserve">45. Руководитель органа местного самоуправления принимает решение о предоставлении </w:t>
      </w:r>
      <w:r>
        <w:lastRenderedPageBreak/>
        <w:t>государственной услуги (об отказе в предоставлении государственной услуги).</w:t>
      </w:r>
    </w:p>
    <w:p w14:paraId="498D5852" w14:textId="77777777" w:rsidR="00F579A6" w:rsidRDefault="00F579A6">
      <w:pPr>
        <w:pStyle w:val="ConsPlusNormal"/>
        <w:spacing w:before="220"/>
        <w:ind w:firstLine="540"/>
        <w:jc w:val="both"/>
      </w:pPr>
      <w:r>
        <w:t>46. Максимальный срок выполнения административной процедуры составляет 2 рабочих дня.</w:t>
      </w:r>
    </w:p>
    <w:p w14:paraId="4E82237F" w14:textId="77777777" w:rsidR="00F579A6" w:rsidRDefault="00F579A6">
      <w:pPr>
        <w:pStyle w:val="ConsPlusNormal"/>
        <w:spacing w:before="220"/>
        <w:ind w:firstLine="540"/>
        <w:jc w:val="both"/>
      </w:pPr>
      <w:r>
        <w:t>47. Результатом административной процедуры является:</w:t>
      </w:r>
    </w:p>
    <w:p w14:paraId="71989394" w14:textId="77777777" w:rsidR="00F579A6" w:rsidRDefault="00F579A6">
      <w:pPr>
        <w:pStyle w:val="ConsPlusNormal"/>
        <w:spacing w:before="220"/>
        <w:ind w:firstLine="540"/>
        <w:jc w:val="both"/>
      </w:pPr>
      <w:r>
        <w:t>1) правовой акт о предоставлении государственной услуги;</w:t>
      </w:r>
    </w:p>
    <w:p w14:paraId="056289CF" w14:textId="77777777" w:rsidR="00F579A6" w:rsidRDefault="00F579A6">
      <w:pPr>
        <w:pStyle w:val="ConsPlusNormal"/>
        <w:spacing w:before="220"/>
        <w:ind w:firstLine="540"/>
        <w:jc w:val="both"/>
      </w:pPr>
      <w:r>
        <w:t>2) правовой акт об отказе в предоставлении государственной услуги.</w:t>
      </w:r>
    </w:p>
    <w:p w14:paraId="304D7330" w14:textId="77777777" w:rsidR="00F579A6" w:rsidRDefault="00F579A6">
      <w:pPr>
        <w:pStyle w:val="ConsPlusNormal"/>
        <w:jc w:val="both"/>
      </w:pPr>
    </w:p>
    <w:p w14:paraId="2648B9A1" w14:textId="77777777" w:rsidR="00F579A6" w:rsidRDefault="00F579A6">
      <w:pPr>
        <w:pStyle w:val="ConsPlusTitle"/>
        <w:jc w:val="center"/>
        <w:outlineLvl w:val="2"/>
      </w:pPr>
      <w:r>
        <w:t>Выдача (направление) заявителю документов и (или)</w:t>
      </w:r>
    </w:p>
    <w:p w14:paraId="4F060A03" w14:textId="77777777" w:rsidR="00F579A6" w:rsidRDefault="00F579A6">
      <w:pPr>
        <w:pStyle w:val="ConsPlusTitle"/>
        <w:jc w:val="center"/>
      </w:pPr>
      <w:r>
        <w:t>информации, подтверждающих предоставление государственной</w:t>
      </w:r>
    </w:p>
    <w:p w14:paraId="35BAFB98" w14:textId="77777777" w:rsidR="00F579A6" w:rsidRDefault="00F579A6">
      <w:pPr>
        <w:pStyle w:val="ConsPlusTitle"/>
        <w:jc w:val="center"/>
      </w:pPr>
      <w:r>
        <w:t>услуги или отказ в предоставлении государственной услуги</w:t>
      </w:r>
    </w:p>
    <w:p w14:paraId="6152BC46" w14:textId="77777777" w:rsidR="00F579A6" w:rsidRDefault="00F579A6">
      <w:pPr>
        <w:pStyle w:val="ConsPlusNormal"/>
        <w:jc w:val="both"/>
      </w:pPr>
    </w:p>
    <w:p w14:paraId="3E0DC343" w14:textId="77777777" w:rsidR="00F579A6" w:rsidRDefault="00F579A6">
      <w:pPr>
        <w:pStyle w:val="ConsPlusNormal"/>
        <w:ind w:firstLine="540"/>
        <w:jc w:val="both"/>
      </w:pPr>
      <w:r>
        <w:t>48. Основанием для начала административной процедуры является поступление учетного дела заявителя и соответствующего решения.</w:t>
      </w:r>
    </w:p>
    <w:p w14:paraId="3108C884" w14:textId="77777777" w:rsidR="00F579A6" w:rsidRDefault="00F579A6">
      <w:pPr>
        <w:pStyle w:val="ConsPlusNormal"/>
        <w:spacing w:before="220"/>
        <w:ind w:firstLine="540"/>
        <w:jc w:val="both"/>
      </w:pPr>
      <w:r>
        <w:t>49.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39014E5D" w14:textId="77777777" w:rsidR="00F579A6" w:rsidRDefault="00F579A6">
      <w:pPr>
        <w:pStyle w:val="ConsPlusNormal"/>
        <w:spacing w:before="220"/>
        <w:ind w:firstLine="540"/>
        <w:jc w:val="both"/>
      </w:pPr>
      <w:r>
        <w:t>50. Специалист органа местного самоуправления, предоставляющего государственную услугу, правовой акт о предоставлении государственной услуги (об отказе в предоставлении государственной услуги):</w:t>
      </w:r>
    </w:p>
    <w:p w14:paraId="02281A88" w14:textId="77777777" w:rsidR="00F579A6" w:rsidRDefault="00F579A6">
      <w:pPr>
        <w:pStyle w:val="ConsPlusNormal"/>
        <w:spacing w:before="220"/>
        <w:ind w:firstLine="540"/>
        <w:jc w:val="both"/>
      </w:pPr>
      <w:r>
        <w:t>- выдает лично заявителю на бумажном носителе;</w:t>
      </w:r>
    </w:p>
    <w:p w14:paraId="578E9797" w14:textId="77777777" w:rsidR="00F579A6" w:rsidRDefault="00F579A6">
      <w:pPr>
        <w:pStyle w:val="ConsPlusNormal"/>
        <w:spacing w:before="220"/>
        <w:ind w:firstLine="540"/>
        <w:jc w:val="both"/>
      </w:pPr>
      <w:r>
        <w:t>- направляет заявителю на бумажном носителе почтовым отправлением.</w:t>
      </w:r>
    </w:p>
    <w:p w14:paraId="145A60F0" w14:textId="77777777" w:rsidR="00F579A6" w:rsidRDefault="00F579A6">
      <w:pPr>
        <w:pStyle w:val="ConsPlusNormal"/>
        <w:spacing w:before="220"/>
        <w:ind w:firstLine="540"/>
        <w:jc w:val="both"/>
      </w:pPr>
      <w:r>
        <w:t>Форма и способ получения документа и (или) информации, подтверждающей предоставление государственной услуги (отказ в предоставлении государственной услуги), указываются заявителем в заявлении, если иное не установлено законодательством Российской Федерации.</w:t>
      </w:r>
    </w:p>
    <w:p w14:paraId="6A45A2F0" w14:textId="77777777" w:rsidR="00F579A6" w:rsidRDefault="00F579A6">
      <w:pPr>
        <w:pStyle w:val="ConsPlusNormal"/>
        <w:spacing w:before="220"/>
        <w:ind w:firstLine="540"/>
        <w:jc w:val="both"/>
      </w:pPr>
      <w:r>
        <w:t>51. Максимальный срок выполнения административной процедуры составляет 1 рабочий день.</w:t>
      </w:r>
    </w:p>
    <w:p w14:paraId="0C88C388" w14:textId="77777777" w:rsidR="00F579A6" w:rsidRDefault="00F579A6">
      <w:pPr>
        <w:pStyle w:val="ConsPlusNormal"/>
        <w:spacing w:before="220"/>
        <w:ind w:firstLine="540"/>
        <w:jc w:val="both"/>
      </w:pPr>
      <w:r>
        <w:t>52. Результатом административной процедуры являются информирование заявителя о предоставлении (отказе в предоставлении) государственной услуги и выдача (направление) соответствующего правового акта органа местного самоуправления, оказывающего государственную услугу.</w:t>
      </w:r>
    </w:p>
    <w:p w14:paraId="75C1F2EC" w14:textId="77777777" w:rsidR="00F579A6" w:rsidRDefault="00F579A6">
      <w:pPr>
        <w:pStyle w:val="ConsPlusNormal"/>
        <w:jc w:val="both"/>
      </w:pPr>
    </w:p>
    <w:p w14:paraId="2C91429E" w14:textId="77777777" w:rsidR="00F579A6" w:rsidRDefault="00F579A6">
      <w:pPr>
        <w:pStyle w:val="ConsPlusTitle"/>
        <w:jc w:val="center"/>
        <w:outlineLvl w:val="2"/>
      </w:pPr>
      <w:r>
        <w:t>Осуществление ежемесячной выплаты вознаграждения,</w:t>
      </w:r>
    </w:p>
    <w:p w14:paraId="5BB57D0A" w14:textId="77777777" w:rsidR="00F579A6" w:rsidRDefault="00F579A6">
      <w:pPr>
        <w:pStyle w:val="ConsPlusTitle"/>
        <w:jc w:val="center"/>
      </w:pPr>
      <w:r>
        <w:t>причитающегося приемным родителям</w:t>
      </w:r>
    </w:p>
    <w:p w14:paraId="5C8ADA13" w14:textId="77777777" w:rsidR="00F579A6" w:rsidRDefault="00F579A6">
      <w:pPr>
        <w:pStyle w:val="ConsPlusNormal"/>
        <w:jc w:val="both"/>
      </w:pPr>
    </w:p>
    <w:p w14:paraId="55DCE4E4" w14:textId="77777777" w:rsidR="00F579A6" w:rsidRDefault="00F579A6">
      <w:pPr>
        <w:pStyle w:val="ConsPlusNormal"/>
        <w:ind w:firstLine="540"/>
        <w:jc w:val="both"/>
      </w:pPr>
      <w:r>
        <w:t>53. Основанием для начала административной процедуры является поступление соответствующего правового акта специалисту органа местного самоуправления, предоставляющего государственную услугу.</w:t>
      </w:r>
    </w:p>
    <w:p w14:paraId="1645DE71" w14:textId="77777777" w:rsidR="00F579A6" w:rsidRDefault="00F579A6">
      <w:pPr>
        <w:pStyle w:val="ConsPlusNormal"/>
        <w:spacing w:before="220"/>
        <w:ind w:firstLine="540"/>
        <w:jc w:val="both"/>
      </w:pPr>
      <w:r>
        <w:t>54. Должностным лицом, ответственным за выполнение административной процедуры, является специалист органа местного самоуправления, предоставляющего государственную услугу.</w:t>
      </w:r>
    </w:p>
    <w:p w14:paraId="11733FD7" w14:textId="77777777" w:rsidR="00F579A6" w:rsidRDefault="00F579A6">
      <w:pPr>
        <w:pStyle w:val="ConsPlusNormal"/>
        <w:spacing w:before="220"/>
        <w:ind w:firstLine="540"/>
        <w:jc w:val="both"/>
      </w:pPr>
      <w:r>
        <w:t xml:space="preserve">55. Специалист органа местного самоуправления, предоставляющего государственную услугу, назначает и осуществляет выплату приемному родителю через организацию, </w:t>
      </w:r>
      <w:r>
        <w:lastRenderedPageBreak/>
        <w:t>определяемую в соответствии с законодательством.</w:t>
      </w:r>
    </w:p>
    <w:p w14:paraId="0D64C3B8" w14:textId="77777777" w:rsidR="00F579A6" w:rsidRDefault="00F579A6">
      <w:pPr>
        <w:pStyle w:val="ConsPlusNormal"/>
        <w:spacing w:before="220"/>
        <w:ind w:firstLine="540"/>
        <w:jc w:val="both"/>
      </w:pPr>
      <w:r>
        <w:t>56. Максимальный срок выполнения административной процедуры составляет 3 рабочих дня.</w:t>
      </w:r>
    </w:p>
    <w:p w14:paraId="6DB52E8D" w14:textId="77777777" w:rsidR="00F579A6" w:rsidRDefault="00F579A6">
      <w:pPr>
        <w:pStyle w:val="ConsPlusNormal"/>
        <w:spacing w:before="220"/>
        <w:ind w:firstLine="540"/>
        <w:jc w:val="both"/>
      </w:pPr>
      <w:r>
        <w:t>57. Результатом административной процедуры является получение ежемесячной выплаты вознаграждения, причитающегося приемным родителям.</w:t>
      </w:r>
    </w:p>
    <w:p w14:paraId="5AC7C6B7" w14:textId="77777777" w:rsidR="00F579A6" w:rsidRDefault="00F579A6">
      <w:pPr>
        <w:pStyle w:val="ConsPlusNormal"/>
        <w:jc w:val="both"/>
      </w:pPr>
    </w:p>
    <w:p w14:paraId="3D1F3F1C" w14:textId="77777777" w:rsidR="00F579A6" w:rsidRDefault="00F579A6">
      <w:pPr>
        <w:pStyle w:val="ConsPlusTitle"/>
        <w:jc w:val="center"/>
        <w:outlineLvl w:val="1"/>
      </w:pPr>
      <w:r>
        <w:t>4. ФОРМЫ КОНТРОЛЯ ЗА ИСПОЛНЕНИЕМ</w:t>
      </w:r>
    </w:p>
    <w:p w14:paraId="72C4ECD6" w14:textId="77777777" w:rsidR="00F579A6" w:rsidRDefault="00F579A6">
      <w:pPr>
        <w:pStyle w:val="ConsPlusTitle"/>
        <w:jc w:val="center"/>
      </w:pPr>
      <w:r>
        <w:t>АДМИНИСТРАТИВНОГО РЕГЛАМЕНТА</w:t>
      </w:r>
    </w:p>
    <w:p w14:paraId="07BEBB84" w14:textId="77777777" w:rsidR="00F579A6" w:rsidRDefault="00F579A6">
      <w:pPr>
        <w:pStyle w:val="ConsPlusNormal"/>
        <w:jc w:val="both"/>
      </w:pPr>
    </w:p>
    <w:p w14:paraId="3B2C6E7A" w14:textId="77777777" w:rsidR="00F579A6" w:rsidRDefault="00F579A6">
      <w:pPr>
        <w:pStyle w:val="ConsPlusNormal"/>
        <w:ind w:firstLine="540"/>
        <w:jc w:val="both"/>
      </w:pPr>
      <w:r>
        <w:t>58. Текущий контроль соблюдения последовательности действий, определенных административными процедурами по предоставлению государственной услуги, осуществляется руководителем органа местного самоуправления, предоставляющего государственную услугу, и его заместителями, ответственными за организацию работы по предоставлению государственной услуги.</w:t>
      </w:r>
    </w:p>
    <w:p w14:paraId="329708A6" w14:textId="77777777" w:rsidR="00F579A6" w:rsidRDefault="00F579A6">
      <w:pPr>
        <w:pStyle w:val="ConsPlusNormal"/>
        <w:spacing w:before="220"/>
        <w:ind w:firstLine="540"/>
        <w:jc w:val="both"/>
      </w:pPr>
      <w:r>
        <w:t>Текущий контроль осуществляется путем проверок соблюдения и исполнения специалистами положений административного регламента, иных нормативных правовых актов Российской Федерации и Томской области.</w:t>
      </w:r>
    </w:p>
    <w:p w14:paraId="6733A956" w14:textId="77777777" w:rsidR="00F579A6" w:rsidRDefault="00F579A6">
      <w:pPr>
        <w:pStyle w:val="ConsPlusNormal"/>
        <w:spacing w:before="220"/>
        <w:ind w:firstLine="540"/>
        <w:jc w:val="both"/>
      </w:pPr>
      <w:r>
        <w:t>59. Последующий контроль, включающий в себя контроль полноты и качества предоставления государственной услуги, направленный на выявление и устранение нарушений прав граждан, осуществляется путем проведения плановых проверок специалистами Департамента.</w:t>
      </w:r>
    </w:p>
    <w:p w14:paraId="43F42AB3" w14:textId="77777777" w:rsidR="00F579A6" w:rsidRDefault="00F579A6">
      <w:pPr>
        <w:pStyle w:val="ConsPlusNormal"/>
        <w:spacing w:before="220"/>
        <w:ind w:firstLine="540"/>
        <w:jc w:val="both"/>
      </w:pPr>
      <w:r>
        <w:t>При проведении проверки могут рассматриваться все вопросы, связанные с предоставлением государственной услуги, или отдельные вопросы (тематические проверки). Вид проверки и срок ее проведения устанавливаются правовым актом Департамента с учетом периодичности проверок каждого муниципального образования не менее 1 раза в год.</w:t>
      </w:r>
    </w:p>
    <w:p w14:paraId="0916E26F" w14:textId="77777777" w:rsidR="00F579A6" w:rsidRDefault="00F579A6">
      <w:pPr>
        <w:pStyle w:val="ConsPlusNormal"/>
        <w:spacing w:before="220"/>
        <w:ind w:firstLine="540"/>
        <w:jc w:val="both"/>
      </w:pPr>
      <w:r>
        <w:t>60. Внеплановые проверки проводятся в связи с конкретным обращением заявителя и осуществляются специалистами Департамента в соответствии с актом Департамента для рассмотрения предмета обращения.</w:t>
      </w:r>
    </w:p>
    <w:p w14:paraId="4DF961CA" w14:textId="77777777" w:rsidR="00F579A6" w:rsidRDefault="00F579A6">
      <w:pPr>
        <w:pStyle w:val="ConsPlusNormal"/>
        <w:spacing w:before="220"/>
        <w:ind w:firstLine="540"/>
        <w:jc w:val="both"/>
      </w:pPr>
      <w:r>
        <w:t>61. Основанием для проведения проверки является правовой акт Департамента. Результаты проверки оформляются в виде акта и (или) предписания, в котором отмечаются выявленные нарушения и предложения (рекомендации) по их устранению.</w:t>
      </w:r>
    </w:p>
    <w:p w14:paraId="73295553" w14:textId="77777777" w:rsidR="00F579A6" w:rsidRDefault="00F579A6">
      <w:pPr>
        <w:pStyle w:val="ConsPlusNormal"/>
        <w:spacing w:before="220"/>
        <w:ind w:firstLine="540"/>
        <w:jc w:val="both"/>
      </w:pPr>
      <w:r>
        <w:t>62. По результатам проведенных проверок в случае выявления нарушений прав заявителей осуществляется привлечение виновных лиц к ответственности согласно законодательству Российской Федерации.</w:t>
      </w:r>
    </w:p>
    <w:p w14:paraId="13BB5448" w14:textId="77777777" w:rsidR="00F579A6" w:rsidRDefault="00F579A6">
      <w:pPr>
        <w:pStyle w:val="ConsPlusNormal"/>
        <w:jc w:val="both"/>
      </w:pPr>
    </w:p>
    <w:p w14:paraId="149CFCD7" w14:textId="77777777" w:rsidR="00F579A6" w:rsidRDefault="00F579A6">
      <w:pPr>
        <w:pStyle w:val="ConsPlusTitle"/>
        <w:jc w:val="center"/>
        <w:outlineLvl w:val="1"/>
      </w:pPr>
      <w:r>
        <w:t>5. ДОСУДЕБНЫЙ (ВНЕСУДЕБНЫЙ) ПОРЯДОК ОБЖАЛОВАНИЯ РЕШЕНИЙ</w:t>
      </w:r>
    </w:p>
    <w:p w14:paraId="659C7DCC" w14:textId="77777777" w:rsidR="00F579A6" w:rsidRDefault="00F579A6">
      <w:pPr>
        <w:pStyle w:val="ConsPlusTitle"/>
        <w:jc w:val="center"/>
      </w:pPr>
      <w:r>
        <w:t>И ДЕЙСТВИЙ (БЕЗДЕЙСТВИЯ) ОРГАНА, ПРЕДОСТАВЛЯЮЩЕГО</w:t>
      </w:r>
    </w:p>
    <w:p w14:paraId="3F92F611" w14:textId="77777777" w:rsidR="00F579A6" w:rsidRDefault="00F579A6">
      <w:pPr>
        <w:pStyle w:val="ConsPlusTitle"/>
        <w:jc w:val="center"/>
      </w:pPr>
      <w:r>
        <w:t>ГОСУДАРСТВЕННУЮ УСЛУГУ, А ТАКЖЕ ДОЛЖНОСТНЫХ ЛИЦ,</w:t>
      </w:r>
    </w:p>
    <w:p w14:paraId="03F6C6CB" w14:textId="77777777" w:rsidR="00F579A6" w:rsidRDefault="00F579A6">
      <w:pPr>
        <w:pStyle w:val="ConsPlusTitle"/>
        <w:jc w:val="center"/>
      </w:pPr>
      <w:r>
        <w:t>ГОСУДАРСТВЕННЫХ ГРАЖДАНСКИХ СЛУЖАЩИХ</w:t>
      </w:r>
    </w:p>
    <w:p w14:paraId="2D34FA57" w14:textId="77777777" w:rsidR="00F579A6" w:rsidRDefault="00F579A6">
      <w:pPr>
        <w:pStyle w:val="ConsPlusNormal"/>
        <w:jc w:val="both"/>
      </w:pPr>
    </w:p>
    <w:p w14:paraId="6474B5F8" w14:textId="77777777" w:rsidR="00F579A6" w:rsidRDefault="00F579A6">
      <w:pPr>
        <w:pStyle w:val="ConsPlusNormal"/>
        <w:ind w:firstLine="540"/>
        <w:jc w:val="both"/>
      </w:pPr>
      <w:r>
        <w:t xml:space="preserve">63. Заявители имеют право на обжалование решений, действий (бездействия), осуществляемых (принимаемых) в ходе предоставления государственной услуги, в досудебном порядке, установленном Федеральным </w:t>
      </w:r>
      <w:hyperlink r:id="rId1251" w:history="1">
        <w:r>
          <w:rPr>
            <w:color w:val="0000FF"/>
          </w:rPr>
          <w:t>законом</w:t>
        </w:r>
      </w:hyperlink>
      <w:r>
        <w:t xml:space="preserve"> от 27.07.2010 N 210-ФЗ "Об организации предоставления государственных и муниципальных услуг".</w:t>
      </w:r>
    </w:p>
    <w:p w14:paraId="6C75C72E" w14:textId="77777777" w:rsidR="00F579A6" w:rsidRDefault="00F579A6">
      <w:pPr>
        <w:pStyle w:val="ConsPlusNormal"/>
        <w:jc w:val="both"/>
      </w:pPr>
    </w:p>
    <w:p w14:paraId="7D67129D" w14:textId="77777777" w:rsidR="00F579A6" w:rsidRDefault="00F579A6">
      <w:pPr>
        <w:pStyle w:val="ConsPlusNormal"/>
        <w:jc w:val="both"/>
      </w:pPr>
    </w:p>
    <w:p w14:paraId="7642083E" w14:textId="77777777" w:rsidR="00F579A6" w:rsidRDefault="00F579A6">
      <w:pPr>
        <w:pStyle w:val="ConsPlusNormal"/>
        <w:jc w:val="both"/>
      </w:pPr>
    </w:p>
    <w:p w14:paraId="5E43326D" w14:textId="77777777" w:rsidR="00F579A6" w:rsidRDefault="00F579A6">
      <w:pPr>
        <w:pStyle w:val="ConsPlusNormal"/>
        <w:jc w:val="both"/>
      </w:pPr>
    </w:p>
    <w:p w14:paraId="52F25BD5" w14:textId="77777777" w:rsidR="00F579A6" w:rsidRDefault="00F579A6">
      <w:pPr>
        <w:pStyle w:val="ConsPlusNormal"/>
        <w:jc w:val="both"/>
      </w:pPr>
    </w:p>
    <w:p w14:paraId="36B9EB39" w14:textId="77777777" w:rsidR="00F579A6" w:rsidRDefault="00F579A6">
      <w:pPr>
        <w:pStyle w:val="ConsPlusNormal"/>
        <w:jc w:val="right"/>
        <w:outlineLvl w:val="1"/>
      </w:pPr>
      <w:r>
        <w:t>Приложение N 1</w:t>
      </w:r>
    </w:p>
    <w:p w14:paraId="1581B251" w14:textId="77777777" w:rsidR="00F579A6" w:rsidRDefault="00F579A6">
      <w:pPr>
        <w:pStyle w:val="ConsPlusNormal"/>
        <w:jc w:val="right"/>
      </w:pPr>
      <w:r>
        <w:t>к административному регламенту</w:t>
      </w:r>
    </w:p>
    <w:p w14:paraId="2BA28147" w14:textId="77777777" w:rsidR="00F579A6" w:rsidRDefault="00F579A6">
      <w:pPr>
        <w:pStyle w:val="ConsPlusNormal"/>
        <w:jc w:val="right"/>
      </w:pPr>
      <w:r>
        <w:t>предоставления государственной услуги</w:t>
      </w:r>
    </w:p>
    <w:p w14:paraId="14464EF2" w14:textId="77777777" w:rsidR="00F579A6" w:rsidRDefault="00F579A6">
      <w:pPr>
        <w:pStyle w:val="ConsPlusNormal"/>
        <w:jc w:val="right"/>
      </w:pPr>
      <w:r>
        <w:t>"Осуществление ежемесячной выплаты вознаграждения,</w:t>
      </w:r>
    </w:p>
    <w:p w14:paraId="684F5EB2" w14:textId="77777777" w:rsidR="00F579A6" w:rsidRDefault="00F579A6">
      <w:pPr>
        <w:pStyle w:val="ConsPlusNormal"/>
        <w:jc w:val="right"/>
      </w:pPr>
      <w:r>
        <w:t>причитающегося приемным родителям", предоставляемой</w:t>
      </w:r>
    </w:p>
    <w:p w14:paraId="47F0C920" w14:textId="77777777" w:rsidR="00F579A6" w:rsidRDefault="00F579A6">
      <w:pPr>
        <w:pStyle w:val="ConsPlusNormal"/>
        <w:jc w:val="right"/>
      </w:pPr>
      <w:r>
        <w:t>органами местного самоуправления при осуществлении</w:t>
      </w:r>
    </w:p>
    <w:p w14:paraId="7B60B121" w14:textId="77777777" w:rsidR="00F579A6" w:rsidRDefault="00F579A6">
      <w:pPr>
        <w:pStyle w:val="ConsPlusNormal"/>
        <w:jc w:val="right"/>
      </w:pPr>
      <w:r>
        <w:t>переданных им государственных полномочий</w:t>
      </w:r>
    </w:p>
    <w:p w14:paraId="47783D64"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55CA7BDD" w14:textId="77777777">
        <w:trPr>
          <w:jc w:val="center"/>
        </w:trPr>
        <w:tc>
          <w:tcPr>
            <w:tcW w:w="9294" w:type="dxa"/>
            <w:tcBorders>
              <w:top w:val="nil"/>
              <w:left w:val="single" w:sz="24" w:space="0" w:color="CED3F1"/>
              <w:bottom w:val="nil"/>
              <w:right w:val="single" w:sz="24" w:space="0" w:color="F4F3F8"/>
            </w:tcBorders>
            <w:shd w:val="clear" w:color="auto" w:fill="F4F3F8"/>
          </w:tcPr>
          <w:p w14:paraId="6AD80FA6" w14:textId="77777777" w:rsidR="00F579A6" w:rsidRDefault="00F579A6">
            <w:pPr>
              <w:pStyle w:val="ConsPlusNormal"/>
              <w:jc w:val="center"/>
            </w:pPr>
            <w:r>
              <w:rPr>
                <w:color w:val="392C69"/>
              </w:rPr>
              <w:t>Список изменяющих документов</w:t>
            </w:r>
          </w:p>
          <w:p w14:paraId="7DDD49D6" w14:textId="77777777" w:rsidR="00F579A6" w:rsidRDefault="00F579A6">
            <w:pPr>
              <w:pStyle w:val="ConsPlusNormal"/>
              <w:jc w:val="center"/>
            </w:pPr>
            <w:r>
              <w:rPr>
                <w:color w:val="392C69"/>
              </w:rPr>
              <w:t>(в ред. приказов Департамента по вопросам семьи и детей Томской области</w:t>
            </w:r>
          </w:p>
          <w:p w14:paraId="2D66A4BC" w14:textId="77777777" w:rsidR="00F579A6" w:rsidRDefault="00F579A6">
            <w:pPr>
              <w:pStyle w:val="ConsPlusNormal"/>
              <w:jc w:val="center"/>
            </w:pPr>
            <w:r>
              <w:rPr>
                <w:color w:val="392C69"/>
              </w:rPr>
              <w:t xml:space="preserve">от 22.09.2015 </w:t>
            </w:r>
            <w:hyperlink r:id="rId1252" w:history="1">
              <w:r>
                <w:rPr>
                  <w:color w:val="0000FF"/>
                </w:rPr>
                <w:t>N 303-п</w:t>
              </w:r>
            </w:hyperlink>
            <w:r>
              <w:rPr>
                <w:color w:val="392C69"/>
              </w:rPr>
              <w:t xml:space="preserve">, от 29.12.2017 </w:t>
            </w:r>
            <w:hyperlink r:id="rId1253" w:history="1">
              <w:r>
                <w:rPr>
                  <w:color w:val="0000FF"/>
                </w:rPr>
                <w:t>N 409-п</w:t>
              </w:r>
            </w:hyperlink>
            <w:r>
              <w:rPr>
                <w:color w:val="392C69"/>
              </w:rPr>
              <w:t>)</w:t>
            </w:r>
          </w:p>
        </w:tc>
      </w:tr>
    </w:tbl>
    <w:p w14:paraId="53FEB6A2" w14:textId="77777777" w:rsidR="00F579A6" w:rsidRDefault="00F579A6">
      <w:pPr>
        <w:pStyle w:val="ConsPlusNormal"/>
        <w:jc w:val="both"/>
      </w:pPr>
    </w:p>
    <w:p w14:paraId="6DB14D86" w14:textId="77777777" w:rsidR="00F579A6" w:rsidRDefault="00F579A6">
      <w:pPr>
        <w:pStyle w:val="ConsPlusNonformat"/>
        <w:jc w:val="both"/>
      </w:pPr>
      <w:r>
        <w:t xml:space="preserve">Сведения о </w:t>
      </w:r>
      <w:proofErr w:type="gramStart"/>
      <w:r>
        <w:t xml:space="preserve">заявителе:   </w:t>
      </w:r>
      <w:proofErr w:type="gramEnd"/>
      <w:r>
        <w:t xml:space="preserve">                   Кому: __________________________</w:t>
      </w:r>
    </w:p>
    <w:p w14:paraId="45F8045E" w14:textId="77777777" w:rsidR="00F579A6" w:rsidRDefault="00F579A6">
      <w:pPr>
        <w:pStyle w:val="ConsPlusNonformat"/>
        <w:jc w:val="both"/>
      </w:pPr>
      <w:r>
        <w:t>____________________________________       ________________________________</w:t>
      </w:r>
    </w:p>
    <w:p w14:paraId="56CC5932" w14:textId="77777777" w:rsidR="00F579A6" w:rsidRDefault="00F579A6">
      <w:pPr>
        <w:pStyle w:val="ConsPlusNonformat"/>
        <w:jc w:val="both"/>
      </w:pPr>
      <w:r>
        <w:t xml:space="preserve">фамилия, имя, отчество (при </w:t>
      </w:r>
      <w:proofErr w:type="gramStart"/>
      <w:r>
        <w:t xml:space="preserve">наличии)   </w:t>
      </w:r>
      <w:proofErr w:type="gramEnd"/>
      <w:r>
        <w:t xml:space="preserve">     орган местного самоуправления,</w:t>
      </w:r>
    </w:p>
    <w:p w14:paraId="7886C534" w14:textId="77777777" w:rsidR="00F579A6" w:rsidRDefault="00F579A6">
      <w:pPr>
        <w:pStyle w:val="ConsPlusNonformat"/>
        <w:jc w:val="both"/>
      </w:pPr>
      <w:r>
        <w:t>Документ, удостоверяющий личность          предоставляющий государственную</w:t>
      </w:r>
    </w:p>
    <w:p w14:paraId="65484743" w14:textId="77777777" w:rsidR="00F579A6" w:rsidRDefault="00F579A6">
      <w:pPr>
        <w:pStyle w:val="ConsPlusNonformat"/>
        <w:jc w:val="both"/>
      </w:pPr>
      <w:r>
        <w:t>________________ ____________________                  услугу</w:t>
      </w:r>
    </w:p>
    <w:p w14:paraId="20E2BA6C" w14:textId="77777777" w:rsidR="00F579A6" w:rsidRDefault="00F579A6">
      <w:pPr>
        <w:pStyle w:val="ConsPlusNonformat"/>
        <w:jc w:val="both"/>
      </w:pPr>
      <w:r>
        <w:t xml:space="preserve">(вид </w:t>
      </w:r>
      <w:proofErr w:type="gramStart"/>
      <w:r>
        <w:t xml:space="preserve">документа)   </w:t>
      </w:r>
      <w:proofErr w:type="gramEnd"/>
      <w:r>
        <w:t xml:space="preserve"> (серия, номер)          ________________________________</w:t>
      </w:r>
    </w:p>
    <w:p w14:paraId="351675FC" w14:textId="77777777" w:rsidR="00F579A6" w:rsidRDefault="00F579A6">
      <w:pPr>
        <w:pStyle w:val="ConsPlusNonformat"/>
        <w:jc w:val="both"/>
      </w:pPr>
      <w:r>
        <w:t>____________________________________            фамилия, имя, отчество</w:t>
      </w:r>
    </w:p>
    <w:p w14:paraId="39B91997" w14:textId="77777777" w:rsidR="00F579A6" w:rsidRDefault="00F579A6">
      <w:pPr>
        <w:pStyle w:val="ConsPlusNonformat"/>
        <w:jc w:val="both"/>
      </w:pPr>
      <w:r>
        <w:t xml:space="preserve">        (кем, когда </w:t>
      </w:r>
      <w:proofErr w:type="gramStart"/>
      <w:r>
        <w:t xml:space="preserve">выдан)   </w:t>
      </w:r>
      <w:proofErr w:type="gramEnd"/>
      <w:r>
        <w:t xml:space="preserve">                       (при наличии)</w:t>
      </w:r>
    </w:p>
    <w:p w14:paraId="0D1795EB" w14:textId="77777777" w:rsidR="00F579A6" w:rsidRDefault="00F579A6">
      <w:pPr>
        <w:pStyle w:val="ConsPlusNonformat"/>
        <w:jc w:val="both"/>
      </w:pPr>
      <w:r>
        <w:t>Адрес места жительства _____________</w:t>
      </w:r>
    </w:p>
    <w:p w14:paraId="5CDF069A" w14:textId="77777777" w:rsidR="00F579A6" w:rsidRDefault="00F579A6">
      <w:pPr>
        <w:pStyle w:val="ConsPlusNonformat"/>
        <w:jc w:val="both"/>
      </w:pPr>
      <w:r>
        <w:t>____________________________________</w:t>
      </w:r>
    </w:p>
    <w:p w14:paraId="730D1E8E" w14:textId="77777777" w:rsidR="00F579A6" w:rsidRDefault="00F579A6">
      <w:pPr>
        <w:pStyle w:val="ConsPlusNonformat"/>
        <w:jc w:val="both"/>
      </w:pPr>
      <w:r>
        <w:t xml:space="preserve">  (с указанием почтового индекса)</w:t>
      </w:r>
    </w:p>
    <w:p w14:paraId="595A1AE8" w14:textId="77777777" w:rsidR="00F579A6" w:rsidRDefault="00F579A6">
      <w:pPr>
        <w:pStyle w:val="ConsPlusNonformat"/>
        <w:jc w:val="both"/>
      </w:pPr>
      <w:r>
        <w:t>тел. _______________________________</w:t>
      </w:r>
    </w:p>
    <w:p w14:paraId="70C710B8" w14:textId="77777777" w:rsidR="00F579A6" w:rsidRDefault="00F579A6">
      <w:pPr>
        <w:pStyle w:val="ConsPlusNonformat"/>
        <w:jc w:val="both"/>
      </w:pPr>
      <w:r>
        <w:t>эл. почта __________________________</w:t>
      </w:r>
    </w:p>
    <w:p w14:paraId="1FD945E7" w14:textId="77777777" w:rsidR="00F579A6" w:rsidRDefault="00F579A6">
      <w:pPr>
        <w:pStyle w:val="ConsPlusNonformat"/>
        <w:jc w:val="both"/>
      </w:pPr>
    </w:p>
    <w:p w14:paraId="6D5B677D" w14:textId="77777777" w:rsidR="00F579A6" w:rsidRDefault="00F579A6">
      <w:pPr>
        <w:pStyle w:val="ConsPlusNonformat"/>
        <w:jc w:val="both"/>
      </w:pPr>
      <w:bookmarkStart w:id="223" w:name="P10923"/>
      <w:bookmarkEnd w:id="223"/>
      <w:r>
        <w:t xml:space="preserve">                                 ЗАЯВЛЕНИЕ</w:t>
      </w:r>
    </w:p>
    <w:p w14:paraId="669E0591" w14:textId="77777777" w:rsidR="00F579A6" w:rsidRDefault="00F579A6">
      <w:pPr>
        <w:pStyle w:val="ConsPlusNonformat"/>
        <w:jc w:val="both"/>
      </w:pPr>
    </w:p>
    <w:p w14:paraId="57487FE3" w14:textId="77777777" w:rsidR="00F579A6" w:rsidRDefault="00F579A6">
      <w:pPr>
        <w:pStyle w:val="ConsPlusNonformat"/>
        <w:jc w:val="both"/>
      </w:pPr>
      <w:r>
        <w:t xml:space="preserve">    </w:t>
      </w:r>
      <w:proofErr w:type="gramStart"/>
      <w:r>
        <w:t>Прошу  выплачивать</w:t>
      </w:r>
      <w:proofErr w:type="gramEnd"/>
      <w:r>
        <w:t xml:space="preserve"> ежемесячное вознаграждение, причитающиеся  приемному</w:t>
      </w:r>
    </w:p>
    <w:p w14:paraId="135F1D1B" w14:textId="77777777" w:rsidR="00F579A6" w:rsidRDefault="00F579A6">
      <w:pPr>
        <w:pStyle w:val="ConsPlusNonformat"/>
        <w:jc w:val="both"/>
      </w:pPr>
      <w:r>
        <w:t>родителю _________________________________________________________________,</w:t>
      </w:r>
    </w:p>
    <w:p w14:paraId="42EC4F07" w14:textId="77777777" w:rsidR="00F579A6" w:rsidRDefault="00F579A6">
      <w:pPr>
        <w:pStyle w:val="ConsPlusNonformat"/>
        <w:jc w:val="both"/>
      </w:pPr>
      <w:r>
        <w:t xml:space="preserve">          фамилия, имя, отчество (при наличии), число месяц, год рождения</w:t>
      </w:r>
    </w:p>
    <w:p w14:paraId="7EA09E8C" w14:textId="77777777" w:rsidR="00F579A6" w:rsidRDefault="00F579A6">
      <w:pPr>
        <w:pStyle w:val="ConsPlusNonformat"/>
        <w:jc w:val="both"/>
      </w:pPr>
      <w:r>
        <w:t xml:space="preserve">                                 ребенка (детей)</w:t>
      </w:r>
    </w:p>
    <w:p w14:paraId="72EF6D59" w14:textId="77777777" w:rsidR="00F579A6" w:rsidRDefault="00F579A6">
      <w:pPr>
        <w:pStyle w:val="ConsPlusNonformat"/>
        <w:jc w:val="both"/>
      </w:pPr>
      <w:r>
        <w:t>переданного(</w:t>
      </w:r>
      <w:proofErr w:type="spellStart"/>
      <w:r>
        <w:t>ых</w:t>
      </w:r>
      <w:proofErr w:type="spellEnd"/>
      <w:r>
        <w:t>) в мою семью на основании __________________________________</w:t>
      </w:r>
    </w:p>
    <w:p w14:paraId="6642DF59" w14:textId="77777777" w:rsidR="00F579A6" w:rsidRDefault="00F579A6">
      <w:pPr>
        <w:pStyle w:val="ConsPlusNonformat"/>
        <w:jc w:val="both"/>
      </w:pPr>
      <w:r>
        <w:t xml:space="preserve">                                             наименование документа</w:t>
      </w:r>
    </w:p>
    <w:p w14:paraId="2E7F4874" w14:textId="77777777" w:rsidR="00F579A6" w:rsidRDefault="00F579A6">
      <w:pPr>
        <w:pStyle w:val="ConsPlusNonformat"/>
        <w:jc w:val="both"/>
      </w:pPr>
      <w:r>
        <w:t>__________________________________________________от _________ N _________.</w:t>
      </w:r>
    </w:p>
    <w:p w14:paraId="640B4BED" w14:textId="77777777" w:rsidR="00F579A6" w:rsidRDefault="00F579A6">
      <w:pPr>
        <w:pStyle w:val="ConsPlusNonformat"/>
        <w:jc w:val="both"/>
      </w:pPr>
      <w:r>
        <w:t>Денежные средства прошу перечислять на лицевой счет N ____________________,</w:t>
      </w:r>
    </w:p>
    <w:p w14:paraId="206CAF5F" w14:textId="77777777" w:rsidR="00F579A6" w:rsidRDefault="00F579A6">
      <w:pPr>
        <w:pStyle w:val="ConsPlusNonformat"/>
        <w:jc w:val="both"/>
      </w:pPr>
      <w:r>
        <w:t>открытый на _______________________________________________________________</w:t>
      </w:r>
    </w:p>
    <w:p w14:paraId="0490950D" w14:textId="77777777" w:rsidR="00F579A6" w:rsidRDefault="00F579A6">
      <w:pPr>
        <w:pStyle w:val="ConsPlusNonformat"/>
        <w:jc w:val="both"/>
      </w:pPr>
      <w:r>
        <w:t xml:space="preserve">                       фамилия, имя, отчество (при наличии)</w:t>
      </w:r>
    </w:p>
    <w:p w14:paraId="39B2B66A" w14:textId="77777777" w:rsidR="00F579A6" w:rsidRDefault="00F579A6">
      <w:pPr>
        <w:pStyle w:val="ConsPlusNonformat"/>
        <w:jc w:val="both"/>
      </w:pPr>
      <w:r>
        <w:t>в _________________________________________________________________________</w:t>
      </w:r>
    </w:p>
    <w:p w14:paraId="180CDE2C" w14:textId="77777777" w:rsidR="00F579A6" w:rsidRDefault="00F579A6">
      <w:pPr>
        <w:pStyle w:val="ConsPlusNonformat"/>
        <w:jc w:val="both"/>
      </w:pPr>
      <w:r>
        <w:t xml:space="preserve">                   наименование коммерческой организации</w:t>
      </w:r>
    </w:p>
    <w:p w14:paraId="40B3F369" w14:textId="77777777" w:rsidR="00F579A6" w:rsidRDefault="00F579A6">
      <w:pPr>
        <w:pStyle w:val="ConsPlusNonformat"/>
        <w:jc w:val="both"/>
      </w:pPr>
      <w:r>
        <w:t>Приложение: на ___ л.</w:t>
      </w:r>
    </w:p>
    <w:p w14:paraId="528DCA2D" w14:textId="77777777" w:rsidR="00F579A6" w:rsidRDefault="00F579A6">
      <w:pPr>
        <w:pStyle w:val="ConsPlusNonformat"/>
        <w:jc w:val="both"/>
      </w:pPr>
    </w:p>
    <w:p w14:paraId="249201AE" w14:textId="77777777" w:rsidR="00F579A6" w:rsidRDefault="00F579A6">
      <w:pPr>
        <w:pStyle w:val="ConsPlusNonformat"/>
        <w:jc w:val="both"/>
      </w:pPr>
      <w:r>
        <w:t xml:space="preserve">    Я, ___________________________________________________________________,</w:t>
      </w:r>
    </w:p>
    <w:p w14:paraId="1057482E" w14:textId="77777777" w:rsidR="00F579A6" w:rsidRDefault="00F579A6">
      <w:pPr>
        <w:pStyle w:val="ConsPlusNonformat"/>
        <w:jc w:val="both"/>
      </w:pPr>
      <w:r>
        <w:t xml:space="preserve">                    (фамилия, имя, отчество (при наличии))</w:t>
      </w:r>
    </w:p>
    <w:p w14:paraId="7F78C9A0" w14:textId="77777777" w:rsidR="00F579A6" w:rsidRDefault="00F579A6">
      <w:pPr>
        <w:pStyle w:val="ConsPlusNonformat"/>
        <w:jc w:val="both"/>
      </w:pPr>
      <w:proofErr w:type="gramStart"/>
      <w:r>
        <w:t>свободно,  своей</w:t>
      </w:r>
      <w:proofErr w:type="gramEnd"/>
      <w:r>
        <w:t xml:space="preserve">  волей и в  своем  интересе  даю  согласие  уполномоченным</w:t>
      </w:r>
    </w:p>
    <w:p w14:paraId="57DBF2D0" w14:textId="77777777" w:rsidR="00F579A6" w:rsidRDefault="00F579A6">
      <w:pPr>
        <w:pStyle w:val="ConsPlusNonformat"/>
        <w:jc w:val="both"/>
      </w:pPr>
      <w:r>
        <w:t>должностным лицам ________________________________________________________,</w:t>
      </w:r>
    </w:p>
    <w:p w14:paraId="2BFF00C9" w14:textId="77777777" w:rsidR="00F579A6" w:rsidRDefault="00F579A6">
      <w:pPr>
        <w:pStyle w:val="ConsPlusNonformat"/>
        <w:jc w:val="both"/>
      </w:pPr>
      <w:r>
        <w:t xml:space="preserve">                         наименование органа местного самоуправления,</w:t>
      </w:r>
    </w:p>
    <w:p w14:paraId="70CDF615" w14:textId="77777777" w:rsidR="00F579A6" w:rsidRDefault="00F579A6">
      <w:pPr>
        <w:pStyle w:val="ConsPlusNonformat"/>
        <w:jc w:val="both"/>
      </w:pPr>
      <w:r>
        <w:t xml:space="preserve">                           предоставляющего государственную услугу</w:t>
      </w:r>
    </w:p>
    <w:p w14:paraId="28668661" w14:textId="77777777" w:rsidR="00F579A6" w:rsidRDefault="00F579A6">
      <w:pPr>
        <w:pStyle w:val="ConsPlusNonformat"/>
        <w:jc w:val="both"/>
      </w:pPr>
      <w:r>
        <w:t>расположенного по адресу: ________________________________________________,</w:t>
      </w:r>
    </w:p>
    <w:p w14:paraId="003E0FBC" w14:textId="77777777" w:rsidR="00F579A6" w:rsidRDefault="00F579A6">
      <w:pPr>
        <w:pStyle w:val="ConsPlusNonformat"/>
        <w:jc w:val="both"/>
      </w:pPr>
      <w:proofErr w:type="gramStart"/>
      <w:r>
        <w:t>на  обработку</w:t>
      </w:r>
      <w:proofErr w:type="gramEnd"/>
      <w:r>
        <w:t xml:space="preserve">   (любое  действие  (операцию)   или  совокупность   действий</w:t>
      </w:r>
    </w:p>
    <w:p w14:paraId="67EE4043" w14:textId="77777777" w:rsidR="00F579A6" w:rsidRDefault="00F579A6">
      <w:pPr>
        <w:pStyle w:val="ConsPlusNonformat"/>
        <w:jc w:val="both"/>
      </w:pPr>
      <w:r>
        <w:t>(операций</w:t>
      </w:r>
      <w:proofErr w:type="gramStart"/>
      <w:r>
        <w:t>),  совершаемых</w:t>
      </w:r>
      <w:proofErr w:type="gramEnd"/>
      <w:r>
        <w:t xml:space="preserve"> с  использованием  средств  автоматизации или  без</w:t>
      </w:r>
    </w:p>
    <w:p w14:paraId="3A24478C" w14:textId="77777777" w:rsidR="00F579A6" w:rsidRDefault="00F579A6">
      <w:pPr>
        <w:pStyle w:val="ConsPlusNonformat"/>
        <w:jc w:val="both"/>
      </w:pPr>
      <w:r>
        <w:t xml:space="preserve">использования таких средств </w:t>
      </w:r>
      <w:proofErr w:type="gramStart"/>
      <w:r>
        <w:t>с  персональными</w:t>
      </w:r>
      <w:proofErr w:type="gramEnd"/>
      <w:r>
        <w:t xml:space="preserve"> данными, включая сбор, запись,</w:t>
      </w:r>
    </w:p>
    <w:p w14:paraId="1CD99BBB" w14:textId="77777777" w:rsidR="00F579A6" w:rsidRDefault="00F579A6">
      <w:pPr>
        <w:pStyle w:val="ConsPlusNonformat"/>
        <w:jc w:val="both"/>
      </w:pPr>
      <w:proofErr w:type="gramStart"/>
      <w:r>
        <w:t>систематизацию,  накопление</w:t>
      </w:r>
      <w:proofErr w:type="gramEnd"/>
      <w:r>
        <w:t>,  хранение, уточнение  (обновление, изменение),</w:t>
      </w:r>
    </w:p>
    <w:p w14:paraId="63380E8D" w14:textId="77777777" w:rsidR="00F579A6" w:rsidRDefault="00F579A6">
      <w:pPr>
        <w:pStyle w:val="ConsPlusNonformat"/>
        <w:jc w:val="both"/>
      </w:pPr>
      <w:proofErr w:type="gramStart"/>
      <w:r>
        <w:t xml:space="preserve">извлечение,   </w:t>
      </w:r>
      <w:proofErr w:type="gramEnd"/>
      <w:r>
        <w:t>использование,  передачу   (распространение,  предоставление,</w:t>
      </w:r>
    </w:p>
    <w:p w14:paraId="78932B35" w14:textId="77777777" w:rsidR="00F579A6" w:rsidRDefault="00F579A6">
      <w:pPr>
        <w:pStyle w:val="ConsPlusNonformat"/>
        <w:jc w:val="both"/>
      </w:pPr>
      <w:r>
        <w:t>доступ</w:t>
      </w:r>
      <w:proofErr w:type="gramStart"/>
      <w:r>
        <w:t>),  обезличивание</w:t>
      </w:r>
      <w:proofErr w:type="gramEnd"/>
      <w:r>
        <w:t>,  блокирование,  удаление,  уничтожение)  следующих</w:t>
      </w:r>
    </w:p>
    <w:p w14:paraId="40ED975A" w14:textId="77777777" w:rsidR="00F579A6" w:rsidRDefault="00F579A6">
      <w:pPr>
        <w:pStyle w:val="ConsPlusNonformat"/>
        <w:jc w:val="both"/>
      </w:pPr>
      <w:r>
        <w:t>персональных данных:</w:t>
      </w:r>
    </w:p>
    <w:p w14:paraId="75D41E5A" w14:textId="77777777" w:rsidR="00F579A6" w:rsidRDefault="00F579A6">
      <w:pPr>
        <w:pStyle w:val="ConsPlusNonformat"/>
        <w:jc w:val="both"/>
      </w:pPr>
      <w:r>
        <w:t xml:space="preserve">    -  </w:t>
      </w:r>
      <w:proofErr w:type="gramStart"/>
      <w:r>
        <w:t>фамилия,  имя</w:t>
      </w:r>
      <w:proofErr w:type="gramEnd"/>
      <w:r>
        <w:t>,  отчество  (при  наличии),  дата  и  место  рождения,</w:t>
      </w:r>
    </w:p>
    <w:p w14:paraId="659D478C" w14:textId="77777777" w:rsidR="00F579A6" w:rsidRDefault="00F579A6">
      <w:pPr>
        <w:pStyle w:val="ConsPlusNonformat"/>
        <w:jc w:val="both"/>
      </w:pPr>
      <w:r>
        <w:t>гражданство;</w:t>
      </w:r>
    </w:p>
    <w:p w14:paraId="5DCEB294" w14:textId="77777777" w:rsidR="00F579A6" w:rsidRDefault="00F579A6">
      <w:pPr>
        <w:pStyle w:val="ConsPlusNonformat"/>
        <w:jc w:val="both"/>
      </w:pPr>
      <w:r>
        <w:lastRenderedPageBreak/>
        <w:t xml:space="preserve">    -  </w:t>
      </w:r>
      <w:proofErr w:type="gramStart"/>
      <w:r>
        <w:t>степень  родства</w:t>
      </w:r>
      <w:proofErr w:type="gramEnd"/>
      <w:r>
        <w:t>,  фамилии,  имена,  отчества  (при  наличии),  даты</w:t>
      </w:r>
    </w:p>
    <w:p w14:paraId="5DA5C71C" w14:textId="77777777" w:rsidR="00F579A6" w:rsidRDefault="00F579A6">
      <w:pPr>
        <w:pStyle w:val="ConsPlusNonformat"/>
        <w:jc w:val="both"/>
      </w:pPr>
      <w:r>
        <w:t>рождения близких родственников (супруга (супруги);</w:t>
      </w:r>
    </w:p>
    <w:p w14:paraId="3BD453DD" w14:textId="77777777" w:rsidR="00F579A6" w:rsidRDefault="00F579A6">
      <w:pPr>
        <w:pStyle w:val="ConsPlusNonformat"/>
        <w:jc w:val="both"/>
      </w:pPr>
      <w:r>
        <w:t xml:space="preserve">    - </w:t>
      </w:r>
      <w:proofErr w:type="gramStart"/>
      <w:r>
        <w:t>места  рождения</w:t>
      </w:r>
      <w:proofErr w:type="gramEnd"/>
      <w:r>
        <w:t xml:space="preserve">  и  домашние адреса  близких  родственников  (супруга</w:t>
      </w:r>
    </w:p>
    <w:p w14:paraId="5BA22531" w14:textId="77777777" w:rsidR="00F579A6" w:rsidRDefault="00F579A6">
      <w:pPr>
        <w:pStyle w:val="ConsPlusNonformat"/>
        <w:jc w:val="both"/>
      </w:pPr>
      <w:r>
        <w:t>(супруги);</w:t>
      </w:r>
    </w:p>
    <w:p w14:paraId="7679B5D2" w14:textId="77777777" w:rsidR="00F579A6" w:rsidRDefault="00F579A6">
      <w:pPr>
        <w:pStyle w:val="ConsPlusNonformat"/>
        <w:jc w:val="both"/>
      </w:pPr>
      <w:r>
        <w:t xml:space="preserve">    - адрес регистрации и фактического проживания;</w:t>
      </w:r>
    </w:p>
    <w:p w14:paraId="36411E25" w14:textId="77777777" w:rsidR="00F579A6" w:rsidRDefault="00F579A6">
      <w:pPr>
        <w:pStyle w:val="ConsPlusNonformat"/>
        <w:jc w:val="both"/>
      </w:pPr>
      <w:r>
        <w:t xml:space="preserve">    - дата регистрации по месту жительства;</w:t>
      </w:r>
    </w:p>
    <w:p w14:paraId="7B2E37CC" w14:textId="77777777" w:rsidR="00F579A6" w:rsidRDefault="00F579A6">
      <w:pPr>
        <w:pStyle w:val="ConsPlusNonformat"/>
        <w:jc w:val="both"/>
      </w:pPr>
      <w:r>
        <w:t xml:space="preserve">    - </w:t>
      </w:r>
      <w:proofErr w:type="gramStart"/>
      <w:r>
        <w:t>паспорт  гражданина</w:t>
      </w:r>
      <w:proofErr w:type="gramEnd"/>
      <w:r>
        <w:t xml:space="preserve"> Российской  Федерации  (серия, номер, кем и когда</w:t>
      </w:r>
    </w:p>
    <w:p w14:paraId="371F7C74" w14:textId="77777777" w:rsidR="00F579A6" w:rsidRDefault="00F579A6">
      <w:pPr>
        <w:pStyle w:val="ConsPlusNonformat"/>
        <w:jc w:val="both"/>
      </w:pPr>
      <w:r>
        <w:t>выдан);</w:t>
      </w:r>
    </w:p>
    <w:p w14:paraId="4DF644FB" w14:textId="77777777" w:rsidR="00F579A6" w:rsidRDefault="00F579A6">
      <w:pPr>
        <w:pStyle w:val="ConsPlusNonformat"/>
        <w:jc w:val="both"/>
      </w:pPr>
      <w:r>
        <w:t xml:space="preserve">    - </w:t>
      </w:r>
      <w:proofErr w:type="gramStart"/>
      <w:r>
        <w:t>паспорт,  удостоверяющий</w:t>
      </w:r>
      <w:proofErr w:type="gramEnd"/>
      <w:r>
        <w:t xml:space="preserve"> личность гражданина Российской Федерации  за</w:t>
      </w:r>
    </w:p>
    <w:p w14:paraId="7BC13F06" w14:textId="77777777" w:rsidR="00F579A6" w:rsidRDefault="00F579A6">
      <w:pPr>
        <w:pStyle w:val="ConsPlusNonformat"/>
        <w:jc w:val="both"/>
      </w:pPr>
      <w:r>
        <w:t>пределами Российской Федерации (серия, номер, кем и когда выдан);</w:t>
      </w:r>
    </w:p>
    <w:p w14:paraId="3F9BD452" w14:textId="77777777" w:rsidR="00F579A6" w:rsidRDefault="00F579A6">
      <w:pPr>
        <w:pStyle w:val="ConsPlusNonformat"/>
        <w:jc w:val="both"/>
      </w:pPr>
      <w:r>
        <w:t xml:space="preserve">    -   страховое   </w:t>
      </w:r>
      <w:proofErr w:type="gramStart"/>
      <w:r>
        <w:t>свидетельство  обязательного</w:t>
      </w:r>
      <w:proofErr w:type="gramEnd"/>
      <w:r>
        <w:t xml:space="preserve">  пенсионного  страхования,</w:t>
      </w:r>
    </w:p>
    <w:p w14:paraId="582D3377" w14:textId="77777777" w:rsidR="00F579A6" w:rsidRDefault="00F579A6">
      <w:pPr>
        <w:pStyle w:val="ConsPlusNonformat"/>
        <w:jc w:val="both"/>
      </w:pPr>
      <w:r>
        <w:t>содержащее страховой номер индивидуального лицевого счета;</w:t>
      </w:r>
    </w:p>
    <w:p w14:paraId="591C48BA" w14:textId="77777777" w:rsidR="00F579A6" w:rsidRDefault="00F579A6">
      <w:pPr>
        <w:pStyle w:val="ConsPlusNonformat"/>
        <w:jc w:val="both"/>
      </w:pPr>
      <w:r>
        <w:t xml:space="preserve">    - номер телефона.</w:t>
      </w:r>
    </w:p>
    <w:p w14:paraId="2D1EE203" w14:textId="77777777" w:rsidR="00F579A6" w:rsidRDefault="00F579A6">
      <w:pPr>
        <w:pStyle w:val="ConsPlusNonformat"/>
        <w:jc w:val="both"/>
      </w:pPr>
      <w:r>
        <w:t xml:space="preserve">    </w:t>
      </w:r>
      <w:proofErr w:type="gramStart"/>
      <w:r>
        <w:t>Вышеуказанные  персональные</w:t>
      </w:r>
      <w:proofErr w:type="gramEnd"/>
      <w:r>
        <w:t xml:space="preserve"> данные  предоставляю для обработки  в целях</w:t>
      </w:r>
    </w:p>
    <w:p w14:paraId="14D149C9" w14:textId="77777777" w:rsidR="00F579A6" w:rsidRDefault="00F579A6">
      <w:pPr>
        <w:pStyle w:val="ConsPlusNonformat"/>
        <w:jc w:val="both"/>
      </w:pPr>
      <w:r>
        <w:t xml:space="preserve">обеспечения   </w:t>
      </w:r>
      <w:proofErr w:type="gramStart"/>
      <w:r>
        <w:t>соблюдения  в</w:t>
      </w:r>
      <w:proofErr w:type="gramEnd"/>
      <w:r>
        <w:t xml:space="preserve">  отношении  меня  законодательства   Российской</w:t>
      </w:r>
    </w:p>
    <w:p w14:paraId="3C085C71" w14:textId="77777777" w:rsidR="00F579A6" w:rsidRDefault="00F579A6">
      <w:pPr>
        <w:pStyle w:val="ConsPlusNonformat"/>
        <w:jc w:val="both"/>
      </w:pPr>
      <w:proofErr w:type="gramStart"/>
      <w:r>
        <w:t>Федерации  в</w:t>
      </w:r>
      <w:proofErr w:type="gramEnd"/>
      <w:r>
        <w:t xml:space="preserve"> сфере  отношений, связанных с предоставлением  государственной</w:t>
      </w:r>
    </w:p>
    <w:p w14:paraId="27CF2C46" w14:textId="77777777" w:rsidR="00F579A6" w:rsidRDefault="00F579A6">
      <w:pPr>
        <w:pStyle w:val="ConsPlusNonformat"/>
        <w:jc w:val="both"/>
      </w:pPr>
      <w:proofErr w:type="gramStart"/>
      <w:r>
        <w:t>услуги  "</w:t>
      </w:r>
      <w:proofErr w:type="gramEnd"/>
      <w:r>
        <w:t>Назначение   единовременного  пособия  при   передаче  ребенка  на</w:t>
      </w:r>
    </w:p>
    <w:p w14:paraId="51E24F5F" w14:textId="77777777" w:rsidR="00F579A6" w:rsidRDefault="00F579A6">
      <w:pPr>
        <w:pStyle w:val="ConsPlusNonformat"/>
        <w:jc w:val="both"/>
      </w:pPr>
      <w:r>
        <w:t>воспитание в семью в соответствии с законодательством Российской Федерации"</w:t>
      </w:r>
    </w:p>
    <w:p w14:paraId="720BD676" w14:textId="77777777" w:rsidR="00F579A6" w:rsidRDefault="00F579A6">
      <w:pPr>
        <w:pStyle w:val="ConsPlusNonformat"/>
        <w:jc w:val="both"/>
      </w:pPr>
      <w:r>
        <w:t>действующим законодательством.</w:t>
      </w:r>
    </w:p>
    <w:p w14:paraId="4B2F5CBC" w14:textId="77777777" w:rsidR="00F579A6" w:rsidRDefault="00F579A6">
      <w:pPr>
        <w:pStyle w:val="ConsPlusNonformat"/>
        <w:jc w:val="both"/>
      </w:pPr>
      <w:r>
        <w:t xml:space="preserve">    Я ознакомлен(а), что:</w:t>
      </w:r>
    </w:p>
    <w:p w14:paraId="7305797A" w14:textId="77777777" w:rsidR="00F579A6" w:rsidRDefault="00F579A6">
      <w:pPr>
        <w:pStyle w:val="ConsPlusNonformat"/>
        <w:jc w:val="both"/>
      </w:pPr>
      <w:r>
        <w:t xml:space="preserve">    1)  согласие   </w:t>
      </w:r>
      <w:proofErr w:type="gramStart"/>
      <w:r>
        <w:t>на  обработку</w:t>
      </w:r>
      <w:proofErr w:type="gramEnd"/>
      <w:r>
        <w:t xml:space="preserve">   персональных  данных действует   с  даты</w:t>
      </w:r>
    </w:p>
    <w:p w14:paraId="34122DB7" w14:textId="77777777" w:rsidR="00F579A6" w:rsidRDefault="00F579A6">
      <w:pPr>
        <w:pStyle w:val="ConsPlusNonformat"/>
        <w:jc w:val="both"/>
      </w:pPr>
      <w:proofErr w:type="gramStart"/>
      <w:r>
        <w:t>подписания  настоящего</w:t>
      </w:r>
      <w:proofErr w:type="gramEnd"/>
      <w:r>
        <w:t xml:space="preserve"> согласия и  до даты  подачи письменного  заявления в</w:t>
      </w:r>
    </w:p>
    <w:p w14:paraId="38708AA4" w14:textId="77777777" w:rsidR="00F579A6" w:rsidRDefault="00F579A6">
      <w:pPr>
        <w:pStyle w:val="ConsPlusNonformat"/>
        <w:jc w:val="both"/>
      </w:pPr>
      <w:r>
        <w:t>произвольной форме об отзыве настоящего согласия;</w:t>
      </w:r>
    </w:p>
    <w:p w14:paraId="50838227" w14:textId="77777777" w:rsidR="00F579A6" w:rsidRDefault="00F579A6">
      <w:pPr>
        <w:pStyle w:val="ConsPlusNonformat"/>
        <w:jc w:val="both"/>
      </w:pPr>
      <w:r>
        <w:t xml:space="preserve">    2) персональные </w:t>
      </w:r>
      <w:proofErr w:type="gramStart"/>
      <w:r>
        <w:t>данные,  предоставляемые</w:t>
      </w:r>
      <w:proofErr w:type="gramEnd"/>
      <w:r>
        <w:t xml:space="preserve"> в отношении третьих лиц, будут</w:t>
      </w:r>
    </w:p>
    <w:p w14:paraId="6025046F" w14:textId="77777777" w:rsidR="00F579A6" w:rsidRDefault="00F579A6">
      <w:pPr>
        <w:pStyle w:val="ConsPlusNonformat"/>
        <w:jc w:val="both"/>
      </w:pPr>
      <w:proofErr w:type="gramStart"/>
      <w:r>
        <w:t>обрабатываться  только</w:t>
      </w:r>
      <w:proofErr w:type="gramEnd"/>
      <w:r>
        <w:t xml:space="preserve">  в  целях  осуществления  и  выполнения  возложенных</w:t>
      </w:r>
    </w:p>
    <w:p w14:paraId="0727F03E" w14:textId="77777777" w:rsidR="00F579A6" w:rsidRDefault="00F579A6">
      <w:pPr>
        <w:pStyle w:val="ConsPlusNonformat"/>
        <w:jc w:val="both"/>
      </w:pPr>
      <w:r>
        <w:t xml:space="preserve">законодательством   </w:t>
      </w:r>
      <w:proofErr w:type="gramStart"/>
      <w:r>
        <w:t>Российской  Федерации</w:t>
      </w:r>
      <w:proofErr w:type="gramEnd"/>
      <w:r>
        <w:t xml:space="preserve">  полномочий   и  обязанностей  на</w:t>
      </w:r>
    </w:p>
    <w:p w14:paraId="22382CCD" w14:textId="77777777" w:rsidR="00F579A6" w:rsidRDefault="00F579A6">
      <w:pPr>
        <w:pStyle w:val="ConsPlusNonformat"/>
        <w:jc w:val="both"/>
      </w:pPr>
      <w:r>
        <w:t>__________________________________________________________________________.</w:t>
      </w:r>
    </w:p>
    <w:p w14:paraId="601B89BD" w14:textId="77777777" w:rsidR="00F579A6" w:rsidRDefault="00F579A6">
      <w:pPr>
        <w:pStyle w:val="ConsPlusNonformat"/>
        <w:jc w:val="both"/>
      </w:pPr>
      <w:r>
        <w:t xml:space="preserve">       наименование органа местного самоуправления, предоставляющего</w:t>
      </w:r>
    </w:p>
    <w:p w14:paraId="1B800CA0" w14:textId="77777777" w:rsidR="00F579A6" w:rsidRDefault="00F579A6">
      <w:pPr>
        <w:pStyle w:val="ConsPlusNonformat"/>
        <w:jc w:val="both"/>
      </w:pPr>
      <w:r>
        <w:t xml:space="preserve">                          государственную услугу</w:t>
      </w:r>
    </w:p>
    <w:p w14:paraId="1A711E5C" w14:textId="77777777" w:rsidR="00F579A6" w:rsidRDefault="00F579A6">
      <w:pPr>
        <w:pStyle w:val="ConsPlusNonformat"/>
        <w:jc w:val="both"/>
      </w:pPr>
    </w:p>
    <w:p w14:paraId="00A666CC" w14:textId="77777777" w:rsidR="00F579A6" w:rsidRDefault="00F579A6">
      <w:pPr>
        <w:pStyle w:val="ConsPlusNonformat"/>
        <w:jc w:val="both"/>
      </w:pPr>
      <w:r>
        <w:t>Дата начала обработки персональных данных: ________________________________</w:t>
      </w:r>
    </w:p>
    <w:p w14:paraId="0AC25C81" w14:textId="77777777" w:rsidR="00F579A6" w:rsidRDefault="00F579A6">
      <w:pPr>
        <w:pStyle w:val="ConsPlusNonformat"/>
        <w:jc w:val="both"/>
      </w:pPr>
      <w:r>
        <w:t xml:space="preserve">                                                 (число, месяц, год)</w:t>
      </w:r>
    </w:p>
    <w:p w14:paraId="5D6383C6" w14:textId="77777777" w:rsidR="00F579A6" w:rsidRDefault="00F579A6">
      <w:pPr>
        <w:pStyle w:val="ConsPlusNonformat"/>
        <w:jc w:val="both"/>
      </w:pPr>
      <w:r>
        <w:t>____________________ ______________________________________________________</w:t>
      </w:r>
    </w:p>
    <w:p w14:paraId="4DC33023" w14:textId="77777777" w:rsidR="00F579A6" w:rsidRDefault="00F579A6">
      <w:pPr>
        <w:pStyle w:val="ConsPlusNonformat"/>
        <w:jc w:val="both"/>
      </w:pPr>
      <w:r>
        <w:t xml:space="preserve">     (</w:t>
      </w:r>
      <w:proofErr w:type="gramStart"/>
      <w:r>
        <w:t xml:space="preserve">подпись)   </w:t>
      </w:r>
      <w:proofErr w:type="gramEnd"/>
      <w:r>
        <w:t xml:space="preserve">            (фамилия, имя, отчество (при наличии))</w:t>
      </w:r>
    </w:p>
    <w:p w14:paraId="541A91C5" w14:textId="77777777" w:rsidR="00F579A6" w:rsidRDefault="00F579A6">
      <w:pPr>
        <w:pStyle w:val="ConsPlusNonformat"/>
        <w:jc w:val="both"/>
      </w:pPr>
    </w:p>
    <w:p w14:paraId="1A57115A" w14:textId="77777777" w:rsidR="00F579A6" w:rsidRDefault="00F579A6">
      <w:pPr>
        <w:pStyle w:val="ConsPlusNonformat"/>
        <w:jc w:val="both"/>
      </w:pPr>
      <w:r>
        <w:t>---------------------------------------------------------------------------</w:t>
      </w:r>
    </w:p>
    <w:p w14:paraId="19417AEC" w14:textId="77777777" w:rsidR="00F579A6" w:rsidRDefault="00F579A6">
      <w:pPr>
        <w:pStyle w:val="ConsPlusNonformat"/>
        <w:jc w:val="both"/>
      </w:pPr>
    </w:p>
    <w:p w14:paraId="00155F51" w14:textId="77777777" w:rsidR="00F579A6" w:rsidRDefault="00F579A6">
      <w:pPr>
        <w:pStyle w:val="ConsPlusNonformat"/>
        <w:jc w:val="both"/>
      </w:pPr>
      <w:r>
        <w:t>Расписка-уведомление о приеме и регистрации заявления.</w:t>
      </w:r>
    </w:p>
    <w:p w14:paraId="4EF66703" w14:textId="77777777" w:rsidR="00F579A6" w:rsidRDefault="00F579A6">
      <w:pPr>
        <w:pStyle w:val="ConsPlusNonformat"/>
        <w:jc w:val="both"/>
      </w:pPr>
      <w:r>
        <w:t>Заявление _________________________________________________________________</w:t>
      </w:r>
    </w:p>
    <w:p w14:paraId="5DDACDF5" w14:textId="77777777" w:rsidR="00F579A6" w:rsidRDefault="00F579A6">
      <w:pPr>
        <w:pStyle w:val="ConsPlusNonformat"/>
        <w:jc w:val="both"/>
      </w:pPr>
      <w:r>
        <w:t>с приложением документов на _____ листах принято "___" ___________ 20___ г.</w:t>
      </w:r>
    </w:p>
    <w:p w14:paraId="2E1C1EC0" w14:textId="77777777" w:rsidR="00F579A6" w:rsidRDefault="00F579A6">
      <w:pPr>
        <w:pStyle w:val="ConsPlusNonformat"/>
        <w:jc w:val="both"/>
      </w:pPr>
      <w:r>
        <w:t>Специалист _______________________________________________________________.</w:t>
      </w:r>
    </w:p>
    <w:p w14:paraId="07D47110" w14:textId="77777777" w:rsidR="00F579A6" w:rsidRDefault="00F579A6">
      <w:pPr>
        <w:pStyle w:val="ConsPlusNonformat"/>
        <w:jc w:val="both"/>
      </w:pPr>
      <w:r>
        <w:t>Дата ___________________________ Подпись __________________________________</w:t>
      </w:r>
    </w:p>
    <w:p w14:paraId="7C0226F6" w14:textId="77777777" w:rsidR="00F579A6" w:rsidRDefault="00F579A6">
      <w:pPr>
        <w:pStyle w:val="ConsPlusNormal"/>
        <w:jc w:val="both"/>
      </w:pPr>
    </w:p>
    <w:p w14:paraId="799D9563" w14:textId="77777777" w:rsidR="00F579A6" w:rsidRDefault="00F579A6">
      <w:pPr>
        <w:pStyle w:val="ConsPlusNormal"/>
        <w:jc w:val="both"/>
      </w:pPr>
    </w:p>
    <w:p w14:paraId="2D78F811" w14:textId="77777777" w:rsidR="00F579A6" w:rsidRDefault="00F579A6">
      <w:pPr>
        <w:pStyle w:val="ConsPlusNormal"/>
        <w:jc w:val="both"/>
      </w:pPr>
    </w:p>
    <w:p w14:paraId="14D17CD2" w14:textId="77777777" w:rsidR="00F579A6" w:rsidRDefault="00F579A6">
      <w:pPr>
        <w:pStyle w:val="ConsPlusNormal"/>
        <w:jc w:val="both"/>
      </w:pPr>
    </w:p>
    <w:p w14:paraId="43AE3332" w14:textId="77777777" w:rsidR="00F579A6" w:rsidRDefault="00F579A6">
      <w:pPr>
        <w:pStyle w:val="ConsPlusNormal"/>
        <w:jc w:val="both"/>
      </w:pPr>
    </w:p>
    <w:p w14:paraId="6753725A" w14:textId="77777777" w:rsidR="00990690" w:rsidRDefault="00990690">
      <w:pPr>
        <w:pStyle w:val="ConsPlusNormal"/>
        <w:jc w:val="right"/>
        <w:outlineLvl w:val="1"/>
      </w:pPr>
    </w:p>
    <w:p w14:paraId="276FAA92" w14:textId="77777777" w:rsidR="00990690" w:rsidRDefault="00990690">
      <w:pPr>
        <w:pStyle w:val="ConsPlusNormal"/>
        <w:jc w:val="right"/>
        <w:outlineLvl w:val="1"/>
      </w:pPr>
    </w:p>
    <w:p w14:paraId="597D0D98" w14:textId="77777777" w:rsidR="00990690" w:rsidRDefault="00990690">
      <w:pPr>
        <w:pStyle w:val="ConsPlusNormal"/>
        <w:jc w:val="right"/>
        <w:outlineLvl w:val="1"/>
      </w:pPr>
    </w:p>
    <w:p w14:paraId="0A1EF515" w14:textId="77777777" w:rsidR="00990690" w:rsidRDefault="00990690">
      <w:pPr>
        <w:pStyle w:val="ConsPlusNormal"/>
        <w:jc w:val="right"/>
        <w:outlineLvl w:val="1"/>
      </w:pPr>
    </w:p>
    <w:p w14:paraId="6573EA3C" w14:textId="77777777" w:rsidR="00990690" w:rsidRDefault="00990690">
      <w:pPr>
        <w:pStyle w:val="ConsPlusNormal"/>
        <w:jc w:val="right"/>
        <w:outlineLvl w:val="1"/>
      </w:pPr>
    </w:p>
    <w:p w14:paraId="020DD087" w14:textId="77777777" w:rsidR="00990690" w:rsidRDefault="00990690">
      <w:pPr>
        <w:pStyle w:val="ConsPlusNormal"/>
        <w:jc w:val="right"/>
        <w:outlineLvl w:val="1"/>
      </w:pPr>
    </w:p>
    <w:p w14:paraId="59F2F90F" w14:textId="77777777" w:rsidR="00990690" w:rsidRDefault="00990690">
      <w:pPr>
        <w:pStyle w:val="ConsPlusNormal"/>
        <w:jc w:val="right"/>
        <w:outlineLvl w:val="1"/>
      </w:pPr>
    </w:p>
    <w:p w14:paraId="750168C5" w14:textId="77777777" w:rsidR="00990690" w:rsidRDefault="00990690">
      <w:pPr>
        <w:pStyle w:val="ConsPlusNormal"/>
        <w:jc w:val="right"/>
        <w:outlineLvl w:val="1"/>
      </w:pPr>
    </w:p>
    <w:p w14:paraId="4638132D" w14:textId="77777777" w:rsidR="00990690" w:rsidRDefault="00990690">
      <w:pPr>
        <w:pStyle w:val="ConsPlusNormal"/>
        <w:jc w:val="right"/>
        <w:outlineLvl w:val="1"/>
      </w:pPr>
    </w:p>
    <w:p w14:paraId="103D35B0" w14:textId="77777777" w:rsidR="00990690" w:rsidRDefault="00990690">
      <w:pPr>
        <w:pStyle w:val="ConsPlusNormal"/>
        <w:jc w:val="right"/>
        <w:outlineLvl w:val="1"/>
      </w:pPr>
    </w:p>
    <w:p w14:paraId="424FE129" w14:textId="77777777" w:rsidR="00990690" w:rsidRDefault="00990690">
      <w:pPr>
        <w:pStyle w:val="ConsPlusNormal"/>
        <w:jc w:val="right"/>
        <w:outlineLvl w:val="1"/>
      </w:pPr>
    </w:p>
    <w:p w14:paraId="2AD475C4" w14:textId="77777777" w:rsidR="00990690" w:rsidRDefault="00990690">
      <w:pPr>
        <w:pStyle w:val="ConsPlusNormal"/>
        <w:jc w:val="right"/>
        <w:outlineLvl w:val="1"/>
      </w:pPr>
    </w:p>
    <w:p w14:paraId="7FFB787B" w14:textId="77777777" w:rsidR="00990690" w:rsidRDefault="00990690">
      <w:pPr>
        <w:pStyle w:val="ConsPlusNormal"/>
        <w:jc w:val="right"/>
        <w:outlineLvl w:val="1"/>
      </w:pPr>
    </w:p>
    <w:p w14:paraId="4B3F0C7D" w14:textId="77777777" w:rsidR="00990690" w:rsidRDefault="00990690">
      <w:pPr>
        <w:pStyle w:val="ConsPlusNormal"/>
        <w:jc w:val="right"/>
        <w:outlineLvl w:val="1"/>
      </w:pPr>
    </w:p>
    <w:p w14:paraId="0CEED3C4" w14:textId="6D4A0217" w:rsidR="00F579A6" w:rsidRDefault="00F579A6">
      <w:pPr>
        <w:pStyle w:val="ConsPlusNormal"/>
        <w:jc w:val="right"/>
        <w:outlineLvl w:val="1"/>
      </w:pPr>
      <w:r>
        <w:t>Приложение N 2</w:t>
      </w:r>
    </w:p>
    <w:p w14:paraId="413ECE6F" w14:textId="77777777" w:rsidR="00F579A6" w:rsidRDefault="00F579A6">
      <w:pPr>
        <w:pStyle w:val="ConsPlusNormal"/>
        <w:jc w:val="right"/>
      </w:pPr>
      <w:r>
        <w:t>к административному регламенту</w:t>
      </w:r>
    </w:p>
    <w:p w14:paraId="21825610" w14:textId="77777777" w:rsidR="00F579A6" w:rsidRDefault="00F579A6">
      <w:pPr>
        <w:pStyle w:val="ConsPlusNormal"/>
        <w:jc w:val="right"/>
      </w:pPr>
      <w:r>
        <w:t>предоставления государственной услуги</w:t>
      </w:r>
    </w:p>
    <w:p w14:paraId="202C6035" w14:textId="77777777" w:rsidR="00F579A6" w:rsidRDefault="00F579A6">
      <w:pPr>
        <w:pStyle w:val="ConsPlusNormal"/>
        <w:jc w:val="right"/>
      </w:pPr>
      <w:r>
        <w:t>"Осуществление ежемесячной выплаты вознаграждения,</w:t>
      </w:r>
    </w:p>
    <w:p w14:paraId="6173942A" w14:textId="77777777" w:rsidR="00F579A6" w:rsidRDefault="00F579A6">
      <w:pPr>
        <w:pStyle w:val="ConsPlusNormal"/>
        <w:jc w:val="right"/>
      </w:pPr>
      <w:r>
        <w:t>причитающегося приемным родителям", предоставляемой</w:t>
      </w:r>
    </w:p>
    <w:p w14:paraId="2A07F0F7" w14:textId="77777777" w:rsidR="00F579A6" w:rsidRDefault="00F579A6">
      <w:pPr>
        <w:pStyle w:val="ConsPlusNormal"/>
        <w:jc w:val="right"/>
      </w:pPr>
      <w:r>
        <w:t>органами местного самоуправления при осуществлении</w:t>
      </w:r>
    </w:p>
    <w:p w14:paraId="0DB4082E" w14:textId="77777777" w:rsidR="00F579A6" w:rsidRDefault="00F579A6">
      <w:pPr>
        <w:pStyle w:val="ConsPlusNormal"/>
        <w:jc w:val="right"/>
      </w:pPr>
      <w:r>
        <w:t>переданных им государственных полномочий</w:t>
      </w:r>
    </w:p>
    <w:p w14:paraId="4EAA7506" w14:textId="77777777" w:rsidR="00F579A6" w:rsidRDefault="00F579A6">
      <w:pPr>
        <w:pStyle w:val="ConsPlusNormal"/>
        <w:jc w:val="both"/>
      </w:pPr>
    </w:p>
    <w:p w14:paraId="7C583660" w14:textId="77777777" w:rsidR="00F579A6" w:rsidRDefault="00F579A6">
      <w:pPr>
        <w:pStyle w:val="ConsPlusTitle"/>
        <w:jc w:val="center"/>
      </w:pPr>
      <w:r>
        <w:t>БЛОК-СХЕМА</w:t>
      </w:r>
    </w:p>
    <w:p w14:paraId="5F2B00DA" w14:textId="77777777" w:rsidR="00F579A6" w:rsidRDefault="00F579A6">
      <w:pPr>
        <w:pStyle w:val="ConsPlusTitle"/>
        <w:jc w:val="center"/>
      </w:pPr>
      <w:r>
        <w:t>ПОСЛЕДОВАТЕЛЬНОСТИ ДЕЙСТВИЙ К АДМИНИСТРАТИВНОМУ</w:t>
      </w:r>
    </w:p>
    <w:p w14:paraId="0FCC8E54" w14:textId="77777777" w:rsidR="00F579A6" w:rsidRDefault="00F579A6">
      <w:pPr>
        <w:pStyle w:val="ConsPlusTitle"/>
        <w:jc w:val="center"/>
      </w:pPr>
      <w:r>
        <w:t>РЕГЛАМЕНТУ "ОСУЩЕСТВЛЕНИЕ ЕЖЕМЕСЯЧНОЙ ВЫПЛАТЫ</w:t>
      </w:r>
    </w:p>
    <w:p w14:paraId="357CEBE8" w14:textId="77777777" w:rsidR="00F579A6" w:rsidRDefault="00F579A6">
      <w:pPr>
        <w:pStyle w:val="ConsPlusTitle"/>
        <w:jc w:val="center"/>
      </w:pPr>
      <w:r>
        <w:t>ВОЗНАГРАЖДЕНИЯ, ПРИЧИТАЮЩЕГОСЯ ПРИЕМНЫМ РОДИТЕЛЯМ"</w:t>
      </w:r>
    </w:p>
    <w:p w14:paraId="1472F063" w14:textId="77777777" w:rsidR="00F579A6" w:rsidRDefault="00F579A6">
      <w:pPr>
        <w:pStyle w:val="ConsPlusNormal"/>
        <w:jc w:val="both"/>
      </w:pPr>
    </w:p>
    <w:p w14:paraId="187CB5EC" w14:textId="77777777" w:rsidR="00F579A6" w:rsidRDefault="00F579A6">
      <w:pPr>
        <w:pStyle w:val="ConsPlusNonformat"/>
        <w:jc w:val="both"/>
      </w:pPr>
      <w:r>
        <w:t xml:space="preserve">                ┌──────────────────────────────────────────┐</w:t>
      </w:r>
    </w:p>
    <w:p w14:paraId="035BDBCE" w14:textId="77777777" w:rsidR="00F579A6" w:rsidRDefault="00F579A6">
      <w:pPr>
        <w:pStyle w:val="ConsPlusNonformat"/>
        <w:jc w:val="both"/>
      </w:pPr>
      <w:r>
        <w:t xml:space="preserve">                │      Прием и регистрация документов      │</w:t>
      </w:r>
    </w:p>
    <w:p w14:paraId="760C22BB" w14:textId="77777777" w:rsidR="00F579A6" w:rsidRDefault="00F579A6">
      <w:pPr>
        <w:pStyle w:val="ConsPlusNonformat"/>
        <w:jc w:val="both"/>
      </w:pPr>
      <w:r>
        <w:t xml:space="preserve">                │          Срок - 1 рабочий день           │</w:t>
      </w:r>
    </w:p>
    <w:p w14:paraId="4A9D6947" w14:textId="77777777" w:rsidR="00F579A6" w:rsidRDefault="00F579A6">
      <w:pPr>
        <w:pStyle w:val="ConsPlusNonformat"/>
        <w:jc w:val="both"/>
      </w:pPr>
      <w:r>
        <w:t xml:space="preserve">                └────────────────────┬─────────────────────┘</w:t>
      </w:r>
    </w:p>
    <w:p w14:paraId="13DCA0B0" w14:textId="77777777" w:rsidR="00F579A6" w:rsidRDefault="00F579A6">
      <w:pPr>
        <w:pStyle w:val="ConsPlusNonformat"/>
        <w:jc w:val="both"/>
      </w:pPr>
      <w:r>
        <w:t xml:space="preserve">                                     v</w:t>
      </w:r>
    </w:p>
    <w:p w14:paraId="120D35E4" w14:textId="77777777" w:rsidR="00F579A6" w:rsidRDefault="00F579A6">
      <w:pPr>
        <w:pStyle w:val="ConsPlusNonformat"/>
        <w:jc w:val="both"/>
      </w:pPr>
      <w:r>
        <w:t xml:space="preserve">                ┌──────────────────────────────────────────┐</w:t>
      </w:r>
    </w:p>
    <w:p w14:paraId="1FD916EA" w14:textId="77777777" w:rsidR="00F579A6" w:rsidRDefault="00F579A6">
      <w:pPr>
        <w:pStyle w:val="ConsPlusNonformat"/>
        <w:jc w:val="both"/>
      </w:pPr>
      <w:r>
        <w:t xml:space="preserve">                │ Рассмотрение документов. Формирование </w:t>
      </w:r>
      <w:proofErr w:type="gramStart"/>
      <w:r>
        <w:t>и  │</w:t>
      </w:r>
      <w:proofErr w:type="gramEnd"/>
    </w:p>
    <w:p w14:paraId="6650D37E" w14:textId="77777777" w:rsidR="00F579A6" w:rsidRDefault="00F579A6">
      <w:pPr>
        <w:pStyle w:val="ConsPlusNonformat"/>
        <w:jc w:val="both"/>
      </w:pPr>
      <w:r>
        <w:t xml:space="preserve">                │ направление межведомственных запросов </w:t>
      </w:r>
      <w:proofErr w:type="gramStart"/>
      <w:r>
        <w:t>в  │</w:t>
      </w:r>
      <w:proofErr w:type="gramEnd"/>
    </w:p>
    <w:p w14:paraId="45CE635D" w14:textId="77777777" w:rsidR="00F579A6" w:rsidRDefault="00F579A6">
      <w:pPr>
        <w:pStyle w:val="ConsPlusNonformat"/>
        <w:jc w:val="both"/>
      </w:pPr>
      <w:r>
        <w:t xml:space="preserve">                │   органы, участвующие в предоставлении   │</w:t>
      </w:r>
    </w:p>
    <w:p w14:paraId="19C6B16B" w14:textId="77777777" w:rsidR="00F579A6" w:rsidRDefault="00F579A6">
      <w:pPr>
        <w:pStyle w:val="ConsPlusNonformat"/>
        <w:jc w:val="both"/>
      </w:pPr>
      <w:r>
        <w:t xml:space="preserve">                │государственной услуги. Получение ответов │</w:t>
      </w:r>
    </w:p>
    <w:p w14:paraId="7691060C" w14:textId="77777777" w:rsidR="00F579A6" w:rsidRDefault="00F579A6">
      <w:pPr>
        <w:pStyle w:val="ConsPlusNonformat"/>
        <w:jc w:val="both"/>
      </w:pPr>
      <w:r>
        <w:t xml:space="preserve">                │          Срок - 8 рабочих дней           │</w:t>
      </w:r>
    </w:p>
    <w:p w14:paraId="34A1F2B2" w14:textId="77777777" w:rsidR="00F579A6" w:rsidRDefault="00F579A6">
      <w:pPr>
        <w:pStyle w:val="ConsPlusNonformat"/>
        <w:jc w:val="both"/>
      </w:pPr>
      <w:r>
        <w:t xml:space="preserve">                └────────────────────┬─────────────────────┘</w:t>
      </w:r>
    </w:p>
    <w:p w14:paraId="43E865B7" w14:textId="77777777" w:rsidR="00F579A6" w:rsidRDefault="00F579A6">
      <w:pPr>
        <w:pStyle w:val="ConsPlusNonformat"/>
        <w:jc w:val="both"/>
      </w:pPr>
      <w:r>
        <w:t xml:space="preserve">                                     v</w:t>
      </w:r>
    </w:p>
    <w:p w14:paraId="4592E928" w14:textId="77777777" w:rsidR="00F579A6" w:rsidRDefault="00F579A6">
      <w:pPr>
        <w:pStyle w:val="ConsPlusNonformat"/>
        <w:jc w:val="both"/>
      </w:pPr>
      <w:r>
        <w:t xml:space="preserve">                ┌──────────────────────────────────────────┐</w:t>
      </w:r>
    </w:p>
    <w:p w14:paraId="30078EE8" w14:textId="77777777" w:rsidR="00F579A6" w:rsidRDefault="00F579A6">
      <w:pPr>
        <w:pStyle w:val="ConsPlusNonformat"/>
        <w:jc w:val="both"/>
      </w:pPr>
      <w:r>
        <w:t xml:space="preserve">                │    Принятие решения о предоставлении     │</w:t>
      </w:r>
    </w:p>
    <w:p w14:paraId="2D0218EC" w14:textId="77777777" w:rsidR="00F579A6" w:rsidRDefault="00F579A6">
      <w:pPr>
        <w:pStyle w:val="ConsPlusNonformat"/>
        <w:jc w:val="both"/>
      </w:pPr>
      <w:r>
        <w:t xml:space="preserve">                │ государственной услуги либо об отказе </w:t>
      </w:r>
      <w:proofErr w:type="gramStart"/>
      <w:r>
        <w:t>в  │</w:t>
      </w:r>
      <w:proofErr w:type="gramEnd"/>
    </w:p>
    <w:p w14:paraId="4482E9E1" w14:textId="77777777" w:rsidR="00F579A6" w:rsidRDefault="00F579A6">
      <w:pPr>
        <w:pStyle w:val="ConsPlusNonformat"/>
        <w:jc w:val="both"/>
      </w:pPr>
      <w:r>
        <w:t xml:space="preserve">                </w:t>
      </w:r>
      <w:proofErr w:type="gramStart"/>
      <w:r>
        <w:t>│  предоставлении</w:t>
      </w:r>
      <w:proofErr w:type="gramEnd"/>
      <w:r>
        <w:t xml:space="preserve"> государственной услуги   │</w:t>
      </w:r>
    </w:p>
    <w:p w14:paraId="6D5335E7" w14:textId="77777777" w:rsidR="00F579A6" w:rsidRDefault="00F579A6">
      <w:pPr>
        <w:pStyle w:val="ConsPlusNonformat"/>
        <w:jc w:val="both"/>
      </w:pPr>
      <w:r>
        <w:t xml:space="preserve">                │           Срок - 2 рабочих дня           │</w:t>
      </w:r>
    </w:p>
    <w:p w14:paraId="2C47BE9A" w14:textId="77777777" w:rsidR="00F579A6" w:rsidRDefault="00F579A6">
      <w:pPr>
        <w:pStyle w:val="ConsPlusNonformat"/>
        <w:jc w:val="both"/>
      </w:pPr>
      <w:r>
        <w:t xml:space="preserve">                └────────────────────┬─────────────────────┘</w:t>
      </w:r>
    </w:p>
    <w:p w14:paraId="5767F223" w14:textId="77777777" w:rsidR="00F579A6" w:rsidRDefault="00F579A6">
      <w:pPr>
        <w:pStyle w:val="ConsPlusNonformat"/>
        <w:jc w:val="both"/>
      </w:pPr>
      <w:r>
        <w:t xml:space="preserve">                                     v</w:t>
      </w:r>
    </w:p>
    <w:p w14:paraId="49C0FA89" w14:textId="77777777" w:rsidR="00F579A6" w:rsidRDefault="00F579A6">
      <w:pPr>
        <w:pStyle w:val="ConsPlusNonformat"/>
        <w:jc w:val="both"/>
      </w:pPr>
      <w:r>
        <w:t xml:space="preserve">                ┌──────────────────────────────────────────┐</w:t>
      </w:r>
    </w:p>
    <w:p w14:paraId="0B584119" w14:textId="77777777" w:rsidR="00F579A6" w:rsidRDefault="00F579A6">
      <w:pPr>
        <w:pStyle w:val="ConsPlusNonformat"/>
        <w:jc w:val="both"/>
      </w:pPr>
      <w:r>
        <w:t xml:space="preserve">                │Выдача (направление) заявителю документов │</w:t>
      </w:r>
    </w:p>
    <w:p w14:paraId="53C62210" w14:textId="77777777" w:rsidR="00F579A6" w:rsidRDefault="00F579A6">
      <w:pPr>
        <w:pStyle w:val="ConsPlusNonformat"/>
        <w:jc w:val="both"/>
      </w:pPr>
      <w:r>
        <w:t xml:space="preserve">                │    и (или) информации, подтверждающих    │</w:t>
      </w:r>
    </w:p>
    <w:p w14:paraId="7315B2AD" w14:textId="77777777" w:rsidR="00F579A6" w:rsidRDefault="00F579A6">
      <w:pPr>
        <w:pStyle w:val="ConsPlusNonformat"/>
        <w:jc w:val="both"/>
      </w:pPr>
      <w:r>
        <w:t xml:space="preserve">                │предоставление государственной </w:t>
      </w:r>
      <w:proofErr w:type="gramStart"/>
      <w:r>
        <w:t>услуги  или</w:t>
      </w:r>
      <w:proofErr w:type="gramEnd"/>
      <w:r>
        <w:t>│</w:t>
      </w:r>
    </w:p>
    <w:p w14:paraId="22748226" w14:textId="77777777" w:rsidR="00F579A6" w:rsidRDefault="00F579A6">
      <w:pPr>
        <w:pStyle w:val="ConsPlusNonformat"/>
        <w:jc w:val="both"/>
      </w:pPr>
      <w:r>
        <w:t xml:space="preserve">                </w:t>
      </w:r>
      <w:proofErr w:type="gramStart"/>
      <w:r>
        <w:t>│  отказ</w:t>
      </w:r>
      <w:proofErr w:type="gramEnd"/>
      <w:r>
        <w:t xml:space="preserve"> в предоставлении государственной  │</w:t>
      </w:r>
    </w:p>
    <w:p w14:paraId="6AB1A379" w14:textId="77777777" w:rsidR="00F579A6" w:rsidRDefault="00F579A6">
      <w:pPr>
        <w:pStyle w:val="ConsPlusNonformat"/>
        <w:jc w:val="both"/>
      </w:pPr>
      <w:r>
        <w:t xml:space="preserve">                │                  услуги                  │</w:t>
      </w:r>
    </w:p>
    <w:p w14:paraId="3BD95796" w14:textId="77777777" w:rsidR="00F579A6" w:rsidRDefault="00F579A6">
      <w:pPr>
        <w:pStyle w:val="ConsPlusNonformat"/>
        <w:jc w:val="both"/>
      </w:pPr>
      <w:r>
        <w:t xml:space="preserve">                │          Срок - 1 рабочий день           │</w:t>
      </w:r>
    </w:p>
    <w:p w14:paraId="1C01EE49" w14:textId="77777777" w:rsidR="00F579A6" w:rsidRDefault="00F579A6">
      <w:pPr>
        <w:pStyle w:val="ConsPlusNonformat"/>
        <w:jc w:val="both"/>
      </w:pPr>
      <w:r>
        <w:t xml:space="preserve">                └────────────────────┬─────────────────────┘</w:t>
      </w:r>
    </w:p>
    <w:p w14:paraId="111F235D" w14:textId="77777777" w:rsidR="00F579A6" w:rsidRDefault="00F579A6">
      <w:pPr>
        <w:pStyle w:val="ConsPlusNonformat"/>
        <w:jc w:val="both"/>
      </w:pPr>
      <w:r>
        <w:t xml:space="preserve">                                     v</w:t>
      </w:r>
    </w:p>
    <w:p w14:paraId="729C6D24" w14:textId="77777777" w:rsidR="00F579A6" w:rsidRDefault="00F579A6">
      <w:pPr>
        <w:pStyle w:val="ConsPlusNonformat"/>
        <w:jc w:val="both"/>
      </w:pPr>
      <w:r>
        <w:t xml:space="preserve">                ┌──────────────────────────────────────────┐</w:t>
      </w:r>
    </w:p>
    <w:p w14:paraId="7613ED6B" w14:textId="77777777" w:rsidR="00F579A6" w:rsidRDefault="00F579A6">
      <w:pPr>
        <w:pStyle w:val="ConsPlusNonformat"/>
        <w:jc w:val="both"/>
      </w:pPr>
      <w:r>
        <w:t xml:space="preserve">                │    Осуществление ежемесячной выплаты     │</w:t>
      </w:r>
    </w:p>
    <w:p w14:paraId="75881F13" w14:textId="77777777" w:rsidR="00F579A6" w:rsidRDefault="00F579A6">
      <w:pPr>
        <w:pStyle w:val="ConsPlusNonformat"/>
        <w:jc w:val="both"/>
      </w:pPr>
      <w:r>
        <w:t xml:space="preserve">                │ вознаграждения, причитающегося </w:t>
      </w:r>
      <w:proofErr w:type="gramStart"/>
      <w:r>
        <w:t>приемным  │</w:t>
      </w:r>
      <w:proofErr w:type="gramEnd"/>
    </w:p>
    <w:p w14:paraId="021D09D4" w14:textId="77777777" w:rsidR="00F579A6" w:rsidRDefault="00F579A6">
      <w:pPr>
        <w:pStyle w:val="ConsPlusNonformat"/>
        <w:jc w:val="both"/>
      </w:pPr>
      <w:r>
        <w:t xml:space="preserve">                │                родителям                 │</w:t>
      </w:r>
    </w:p>
    <w:p w14:paraId="2F0EA91D" w14:textId="77777777" w:rsidR="00F579A6" w:rsidRDefault="00F579A6">
      <w:pPr>
        <w:pStyle w:val="ConsPlusNonformat"/>
        <w:jc w:val="both"/>
      </w:pPr>
      <w:r>
        <w:t xml:space="preserve">                │           Срок - 3 рабочих дня           │</w:t>
      </w:r>
    </w:p>
    <w:p w14:paraId="607A7F9F" w14:textId="77777777" w:rsidR="00F579A6" w:rsidRDefault="00F579A6">
      <w:pPr>
        <w:pStyle w:val="ConsPlusNonformat"/>
        <w:jc w:val="both"/>
      </w:pPr>
      <w:r>
        <w:t xml:space="preserve">                └──────────────────────────────────────────┘</w:t>
      </w:r>
    </w:p>
    <w:p w14:paraId="567EEF8C" w14:textId="77777777" w:rsidR="00F579A6" w:rsidRDefault="00F579A6">
      <w:pPr>
        <w:pStyle w:val="ConsPlusNormal"/>
        <w:jc w:val="both"/>
      </w:pPr>
    </w:p>
    <w:p w14:paraId="5EB8A034" w14:textId="77777777" w:rsidR="00F579A6" w:rsidRDefault="00F579A6">
      <w:pPr>
        <w:pStyle w:val="ConsPlusNormal"/>
        <w:jc w:val="both"/>
      </w:pPr>
    </w:p>
    <w:p w14:paraId="6BE6DCA1" w14:textId="77777777" w:rsidR="00F579A6" w:rsidRDefault="00F579A6">
      <w:pPr>
        <w:pStyle w:val="ConsPlusNormal"/>
        <w:jc w:val="both"/>
      </w:pPr>
    </w:p>
    <w:p w14:paraId="12AB025B" w14:textId="77777777" w:rsidR="00F579A6" w:rsidRDefault="00F579A6">
      <w:pPr>
        <w:pStyle w:val="ConsPlusNormal"/>
        <w:jc w:val="both"/>
      </w:pPr>
    </w:p>
    <w:p w14:paraId="458605E5" w14:textId="77777777" w:rsidR="00F579A6" w:rsidRDefault="00F579A6">
      <w:pPr>
        <w:pStyle w:val="ConsPlusNormal"/>
        <w:jc w:val="both"/>
      </w:pPr>
    </w:p>
    <w:p w14:paraId="419CFBCE" w14:textId="77777777" w:rsidR="00F579A6" w:rsidRDefault="00F579A6">
      <w:pPr>
        <w:pStyle w:val="ConsPlusNormal"/>
        <w:jc w:val="right"/>
        <w:outlineLvl w:val="0"/>
      </w:pPr>
      <w:r>
        <w:t>Приложение N 20</w:t>
      </w:r>
    </w:p>
    <w:p w14:paraId="3E74F0F7" w14:textId="77777777" w:rsidR="00F579A6" w:rsidRDefault="00F579A6">
      <w:pPr>
        <w:pStyle w:val="ConsPlusNormal"/>
        <w:jc w:val="right"/>
      </w:pPr>
      <w:r>
        <w:t>к приказу</w:t>
      </w:r>
    </w:p>
    <w:p w14:paraId="274D197C" w14:textId="77777777" w:rsidR="00F579A6" w:rsidRDefault="00F579A6">
      <w:pPr>
        <w:pStyle w:val="ConsPlusNormal"/>
        <w:jc w:val="right"/>
      </w:pPr>
      <w:r>
        <w:t>Департамента по вопросам семьи и детей</w:t>
      </w:r>
    </w:p>
    <w:p w14:paraId="53D77726" w14:textId="77777777" w:rsidR="00F579A6" w:rsidRDefault="00F579A6">
      <w:pPr>
        <w:pStyle w:val="ConsPlusNormal"/>
        <w:jc w:val="right"/>
      </w:pPr>
      <w:r>
        <w:t>Томской области</w:t>
      </w:r>
    </w:p>
    <w:p w14:paraId="0C02C320" w14:textId="77777777" w:rsidR="00F579A6" w:rsidRDefault="00F579A6">
      <w:pPr>
        <w:pStyle w:val="ConsPlusNormal"/>
        <w:jc w:val="right"/>
      </w:pPr>
      <w:r>
        <w:t>от 01.09.2014 N 216-п</w:t>
      </w:r>
    </w:p>
    <w:p w14:paraId="61045FB1" w14:textId="77777777" w:rsidR="00F579A6" w:rsidRDefault="00F579A6">
      <w:pPr>
        <w:pStyle w:val="ConsPlusNormal"/>
        <w:jc w:val="both"/>
      </w:pPr>
    </w:p>
    <w:p w14:paraId="7FD7E48F" w14:textId="77777777" w:rsidR="00F579A6" w:rsidRDefault="00F579A6">
      <w:pPr>
        <w:pStyle w:val="ConsPlusTitle"/>
        <w:jc w:val="center"/>
      </w:pPr>
      <w:bookmarkStart w:id="224" w:name="P11061"/>
      <w:bookmarkEnd w:id="224"/>
      <w:r>
        <w:t>АДМИНИСТРАТИВНЫЙ РЕГЛАМЕНТ</w:t>
      </w:r>
    </w:p>
    <w:p w14:paraId="18684B4C" w14:textId="77777777" w:rsidR="00F579A6" w:rsidRDefault="00F579A6">
      <w:pPr>
        <w:pStyle w:val="ConsPlusTitle"/>
        <w:jc w:val="center"/>
      </w:pPr>
      <w:r>
        <w:t>ПРЕДОСТАВЛЕНИЯ ГОСУДАРСТВЕННОЙ УСЛУГИ "НАЗНАЧЕНИЕ ПО</w:t>
      </w:r>
    </w:p>
    <w:p w14:paraId="741D5422" w14:textId="77777777" w:rsidR="00F579A6" w:rsidRDefault="00F579A6">
      <w:pPr>
        <w:pStyle w:val="ConsPlusTitle"/>
        <w:jc w:val="center"/>
      </w:pPr>
      <w:r>
        <w:t>ЗАЯВЛЕНИЮ РОДИТЕЛЕЙ (ЕДИНСТВЕННОГО РОДИТЕЛЯ) РЕБЕНКА ОПЕКУНА</w:t>
      </w:r>
    </w:p>
    <w:p w14:paraId="24319F07" w14:textId="77777777" w:rsidR="00F579A6" w:rsidRDefault="00F579A6">
      <w:pPr>
        <w:pStyle w:val="ConsPlusTitle"/>
        <w:jc w:val="center"/>
      </w:pPr>
      <w:r>
        <w:t>ИЛИ ПОПЕЧИТЕЛЯ, В ТОМ ЧИСЛЕ НА СЛУЧАЙ ИХ (ЕГО) СМЕРТИ"</w:t>
      </w:r>
    </w:p>
    <w:p w14:paraId="1EAEA0FE"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53572184" w14:textId="77777777">
        <w:trPr>
          <w:jc w:val="center"/>
        </w:trPr>
        <w:tc>
          <w:tcPr>
            <w:tcW w:w="9294" w:type="dxa"/>
            <w:tcBorders>
              <w:top w:val="nil"/>
              <w:left w:val="single" w:sz="24" w:space="0" w:color="CED3F1"/>
              <w:bottom w:val="nil"/>
              <w:right w:val="single" w:sz="24" w:space="0" w:color="F4F3F8"/>
            </w:tcBorders>
            <w:shd w:val="clear" w:color="auto" w:fill="F4F3F8"/>
          </w:tcPr>
          <w:p w14:paraId="2C62F4C2" w14:textId="77777777" w:rsidR="00F579A6" w:rsidRDefault="00F579A6">
            <w:pPr>
              <w:pStyle w:val="ConsPlusNormal"/>
              <w:jc w:val="center"/>
            </w:pPr>
            <w:r>
              <w:rPr>
                <w:color w:val="392C69"/>
              </w:rPr>
              <w:t>Список изменяющих документов</w:t>
            </w:r>
          </w:p>
          <w:p w14:paraId="6B549110" w14:textId="77777777" w:rsidR="00F579A6" w:rsidRDefault="00F579A6">
            <w:pPr>
              <w:pStyle w:val="ConsPlusNormal"/>
              <w:jc w:val="center"/>
            </w:pPr>
            <w:r>
              <w:rPr>
                <w:color w:val="392C69"/>
              </w:rPr>
              <w:t xml:space="preserve">(введен </w:t>
            </w:r>
            <w:hyperlink r:id="rId1254" w:history="1">
              <w:r>
                <w:rPr>
                  <w:color w:val="0000FF"/>
                </w:rPr>
                <w:t>приказом</w:t>
              </w:r>
            </w:hyperlink>
            <w:r>
              <w:rPr>
                <w:color w:val="392C69"/>
              </w:rPr>
              <w:t xml:space="preserve"> Департамента по вопросам семьи и детей Томской области</w:t>
            </w:r>
          </w:p>
          <w:p w14:paraId="264E03CE" w14:textId="77777777" w:rsidR="00F579A6" w:rsidRDefault="00F579A6">
            <w:pPr>
              <w:pStyle w:val="ConsPlusNormal"/>
              <w:jc w:val="center"/>
            </w:pPr>
            <w:r>
              <w:rPr>
                <w:color w:val="392C69"/>
              </w:rPr>
              <w:t>от 08.02.2019 N 106-п;</w:t>
            </w:r>
          </w:p>
          <w:p w14:paraId="19F4CC61" w14:textId="77777777" w:rsidR="00F579A6" w:rsidRDefault="00F579A6">
            <w:pPr>
              <w:pStyle w:val="ConsPlusNormal"/>
              <w:jc w:val="center"/>
            </w:pPr>
            <w:r>
              <w:rPr>
                <w:color w:val="392C69"/>
              </w:rPr>
              <w:t xml:space="preserve">в ред. </w:t>
            </w:r>
            <w:hyperlink r:id="rId1255" w:history="1">
              <w:r>
                <w:rPr>
                  <w:color w:val="0000FF"/>
                </w:rPr>
                <w:t>приказа</w:t>
              </w:r>
            </w:hyperlink>
            <w:r>
              <w:rPr>
                <w:color w:val="392C69"/>
              </w:rPr>
              <w:t xml:space="preserve"> Департамента по вопросам семьи и детей Томской области</w:t>
            </w:r>
          </w:p>
          <w:p w14:paraId="5F517735" w14:textId="77777777" w:rsidR="00F579A6" w:rsidRDefault="00F579A6">
            <w:pPr>
              <w:pStyle w:val="ConsPlusNormal"/>
              <w:jc w:val="center"/>
            </w:pPr>
            <w:r>
              <w:rPr>
                <w:color w:val="392C69"/>
              </w:rPr>
              <w:t>от 29.04.2020 N 9-п)</w:t>
            </w:r>
          </w:p>
        </w:tc>
      </w:tr>
    </w:tbl>
    <w:p w14:paraId="50ADA90E" w14:textId="77777777" w:rsidR="00F579A6" w:rsidRDefault="00F579A6">
      <w:pPr>
        <w:pStyle w:val="ConsPlusNormal"/>
        <w:jc w:val="both"/>
      </w:pPr>
    </w:p>
    <w:p w14:paraId="313B71B4" w14:textId="77777777" w:rsidR="00F579A6" w:rsidRDefault="00F579A6">
      <w:pPr>
        <w:pStyle w:val="ConsPlusTitle"/>
        <w:jc w:val="center"/>
        <w:outlineLvl w:val="1"/>
      </w:pPr>
      <w:r>
        <w:t>1. Общие положения</w:t>
      </w:r>
    </w:p>
    <w:p w14:paraId="5085C448" w14:textId="77777777" w:rsidR="00F579A6" w:rsidRDefault="00F579A6">
      <w:pPr>
        <w:pStyle w:val="ConsPlusNormal"/>
        <w:jc w:val="both"/>
      </w:pPr>
    </w:p>
    <w:p w14:paraId="36C7D958" w14:textId="77777777" w:rsidR="00F579A6" w:rsidRDefault="00F579A6">
      <w:pPr>
        <w:pStyle w:val="ConsPlusTitle"/>
        <w:jc w:val="center"/>
        <w:outlineLvl w:val="2"/>
      </w:pPr>
      <w:r>
        <w:t>Предмет регулирования административного регламента</w:t>
      </w:r>
    </w:p>
    <w:p w14:paraId="2BE9E0FB" w14:textId="77777777" w:rsidR="00F579A6" w:rsidRDefault="00F579A6">
      <w:pPr>
        <w:pStyle w:val="ConsPlusNormal"/>
        <w:jc w:val="both"/>
      </w:pPr>
    </w:p>
    <w:p w14:paraId="4668D91F" w14:textId="77777777" w:rsidR="00F579A6" w:rsidRDefault="00F579A6">
      <w:pPr>
        <w:pStyle w:val="ConsPlusNormal"/>
        <w:ind w:firstLine="540"/>
        <w:jc w:val="both"/>
      </w:pPr>
      <w:r>
        <w:t>1. Административный регламент предоставления государственной услуги "Назначение по заявлению родителей (единственного родителя) ребенка опекуна или попечителя, в том числе на случай их (его) смерти" (далее - административный регламент), определяет последовательность и сроки административных процедур по предоставлению государственной услуги "Назначение по заявлению родителей (единственного родителя) ребенка опекуна или попечителя, в том числе на случай их (его) смерти" (далее - государственная услуга).</w:t>
      </w:r>
    </w:p>
    <w:p w14:paraId="3F5E4F3B"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77C6D2ED" w14:textId="77777777">
        <w:trPr>
          <w:jc w:val="center"/>
        </w:trPr>
        <w:tc>
          <w:tcPr>
            <w:tcW w:w="9294" w:type="dxa"/>
            <w:tcBorders>
              <w:top w:val="nil"/>
              <w:left w:val="single" w:sz="24" w:space="0" w:color="CED3F1"/>
              <w:bottom w:val="nil"/>
              <w:right w:val="single" w:sz="24" w:space="0" w:color="F4F3F8"/>
            </w:tcBorders>
            <w:shd w:val="clear" w:color="auto" w:fill="F4F3F8"/>
          </w:tcPr>
          <w:p w14:paraId="20126387" w14:textId="77777777" w:rsidR="00F579A6" w:rsidRDefault="00F579A6">
            <w:pPr>
              <w:pStyle w:val="ConsPlusNormal"/>
              <w:jc w:val="both"/>
            </w:pPr>
            <w:r>
              <w:rPr>
                <w:color w:val="392C69"/>
              </w:rPr>
              <w:t>КонсультантПлюс: примечание.</w:t>
            </w:r>
          </w:p>
          <w:p w14:paraId="7C80E464" w14:textId="77777777" w:rsidR="00F579A6" w:rsidRDefault="00F579A6">
            <w:pPr>
              <w:pStyle w:val="ConsPlusNormal"/>
              <w:jc w:val="both"/>
            </w:pPr>
            <w:r>
              <w:rPr>
                <w:color w:val="392C69"/>
              </w:rPr>
              <w:t>В официальном тексте документа, видимо, допущена опечатка: Закон Томской области N 298-ОЗ принят 28.12.2007, а не 27.12.2007.</w:t>
            </w:r>
          </w:p>
        </w:tc>
      </w:tr>
    </w:tbl>
    <w:p w14:paraId="2196BF04" w14:textId="77777777" w:rsidR="00F579A6" w:rsidRDefault="00F579A6">
      <w:pPr>
        <w:pStyle w:val="ConsPlusNormal"/>
        <w:spacing w:before="280"/>
        <w:ind w:firstLine="540"/>
        <w:jc w:val="both"/>
      </w:pPr>
      <w:bookmarkStart w:id="225" w:name="P11078"/>
      <w:bookmarkEnd w:id="225"/>
      <w:r>
        <w:t xml:space="preserve">2. Полномочия по предоставлению государственной услуги осуществляются органами местного самоуправления муниципальных образований Томской области "Александровский район", "Асиновский район", "Бакчарский район", "Верхнекетский район", "Зырянский район", "Каргасокский район", "Город Кедровый", "Кожевниковский район", "Колпашевский район", "Кривошеинский район", "Молчановский район", "Парабельский район", "Первомайский район", "Город Стрежевой", "Городской округ - закрытое административно-территориальное образование Северск Томской области", "Томский район", "Город Томск", "Тегульдетский район", "Чаинский район", "Шегарский район", наделенными в соответствии с </w:t>
      </w:r>
      <w:hyperlink r:id="rId1256" w:history="1">
        <w:r>
          <w:rPr>
            <w:color w:val="0000FF"/>
          </w:rPr>
          <w:t>Законом</w:t>
        </w:r>
      </w:hyperlink>
      <w:r>
        <w:t xml:space="preserve"> Томской области от 27 декабря 2007 года N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 отдельными государственными полномочиями в области опеки и попечительства (далее - органы местного самоуправления).</w:t>
      </w:r>
    </w:p>
    <w:p w14:paraId="2F2ACC1A" w14:textId="77777777" w:rsidR="00F579A6" w:rsidRDefault="00F579A6">
      <w:pPr>
        <w:pStyle w:val="ConsPlusNormal"/>
        <w:jc w:val="both"/>
      </w:pPr>
    </w:p>
    <w:p w14:paraId="17E4DE82" w14:textId="77777777" w:rsidR="00F579A6" w:rsidRDefault="00F579A6">
      <w:pPr>
        <w:pStyle w:val="ConsPlusTitle"/>
        <w:jc w:val="center"/>
        <w:outlineLvl w:val="2"/>
      </w:pPr>
      <w:r>
        <w:t>Круг заявителей</w:t>
      </w:r>
    </w:p>
    <w:p w14:paraId="4238EBA1" w14:textId="77777777" w:rsidR="00F579A6" w:rsidRDefault="00F579A6">
      <w:pPr>
        <w:pStyle w:val="ConsPlusNormal"/>
        <w:jc w:val="both"/>
      </w:pPr>
    </w:p>
    <w:p w14:paraId="1CB4677E" w14:textId="77777777" w:rsidR="00F579A6" w:rsidRDefault="00F579A6">
      <w:pPr>
        <w:pStyle w:val="ConsPlusNormal"/>
        <w:ind w:firstLine="540"/>
        <w:jc w:val="both"/>
      </w:pPr>
      <w:r>
        <w:t>3. Заявителями при предоставлении государственной услуги являются родители (единственный родитель) несовершеннолетних граждан, проживающих на территории Томской области.</w:t>
      </w:r>
    </w:p>
    <w:p w14:paraId="4FF304BF" w14:textId="77777777" w:rsidR="00F579A6" w:rsidRDefault="00F579A6">
      <w:pPr>
        <w:pStyle w:val="ConsPlusNormal"/>
        <w:jc w:val="both"/>
      </w:pPr>
    </w:p>
    <w:p w14:paraId="3909E12A" w14:textId="77777777" w:rsidR="00F579A6" w:rsidRDefault="00F579A6">
      <w:pPr>
        <w:pStyle w:val="ConsPlusTitle"/>
        <w:jc w:val="center"/>
        <w:outlineLvl w:val="2"/>
      </w:pPr>
      <w:r>
        <w:t>Требования к порядку информирования</w:t>
      </w:r>
    </w:p>
    <w:p w14:paraId="4B0FD090" w14:textId="77777777" w:rsidR="00F579A6" w:rsidRDefault="00F579A6">
      <w:pPr>
        <w:pStyle w:val="ConsPlusTitle"/>
        <w:jc w:val="center"/>
      </w:pPr>
      <w:r>
        <w:t>о предоставлении государственной услуги</w:t>
      </w:r>
    </w:p>
    <w:p w14:paraId="38C10904" w14:textId="77777777" w:rsidR="00F579A6" w:rsidRDefault="00F579A6">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64DF17C3" w14:textId="77777777">
        <w:trPr>
          <w:jc w:val="center"/>
        </w:trPr>
        <w:tc>
          <w:tcPr>
            <w:tcW w:w="9294" w:type="dxa"/>
            <w:tcBorders>
              <w:top w:val="nil"/>
              <w:left w:val="single" w:sz="24" w:space="0" w:color="CED3F1"/>
              <w:bottom w:val="nil"/>
              <w:right w:val="single" w:sz="24" w:space="0" w:color="F4F3F8"/>
            </w:tcBorders>
            <w:shd w:val="clear" w:color="auto" w:fill="F4F3F8"/>
          </w:tcPr>
          <w:p w14:paraId="6083BD16" w14:textId="77777777" w:rsidR="00F579A6" w:rsidRDefault="00F579A6">
            <w:pPr>
              <w:pStyle w:val="ConsPlusNormal"/>
              <w:jc w:val="both"/>
            </w:pPr>
            <w:r>
              <w:rPr>
                <w:color w:val="392C69"/>
              </w:rPr>
              <w:t>КонсультантПлюс: примечание.</w:t>
            </w:r>
          </w:p>
          <w:p w14:paraId="38F9DEA4" w14:textId="77777777" w:rsidR="00F579A6" w:rsidRDefault="00F579A6">
            <w:pPr>
              <w:pStyle w:val="ConsPlusNormal"/>
              <w:jc w:val="both"/>
            </w:pPr>
            <w:r>
              <w:rPr>
                <w:color w:val="392C69"/>
              </w:rPr>
              <w:t>Нумерация пунктов дана в соответствии с официальным текстом документа.</w:t>
            </w:r>
          </w:p>
        </w:tc>
      </w:tr>
    </w:tbl>
    <w:p w14:paraId="5D9F7A0A" w14:textId="77777777" w:rsidR="00F579A6" w:rsidRDefault="00F579A6">
      <w:pPr>
        <w:pStyle w:val="ConsPlusNormal"/>
        <w:spacing w:before="280"/>
        <w:ind w:firstLine="540"/>
        <w:jc w:val="both"/>
      </w:pPr>
      <w:bookmarkStart w:id="226" w:name="P11089"/>
      <w:bookmarkEnd w:id="226"/>
      <w:r>
        <w:lastRenderedPageBreak/>
        <w:t>3. Информация о местах нахождения Департамента по вопросам семьи и детей Томской области (далее - Департамент), органов местного самоуправления, графиках работы, справочных телефонах (далее - справочная информация) размещается:</w:t>
      </w:r>
    </w:p>
    <w:p w14:paraId="4A19C88B" w14:textId="77777777" w:rsidR="00F579A6" w:rsidRDefault="00F579A6">
      <w:pPr>
        <w:pStyle w:val="ConsPlusNormal"/>
        <w:spacing w:before="220"/>
        <w:ind w:firstLine="540"/>
        <w:jc w:val="both"/>
      </w:pPr>
      <w:r>
        <w:t>на стендах в местах предоставления государственной услуги;</w:t>
      </w:r>
    </w:p>
    <w:p w14:paraId="5A2F6073" w14:textId="77777777" w:rsidR="00F579A6" w:rsidRDefault="00F579A6">
      <w:pPr>
        <w:pStyle w:val="ConsPlusNormal"/>
        <w:spacing w:before="220"/>
        <w:ind w:firstLine="540"/>
        <w:jc w:val="both"/>
      </w:pPr>
      <w:r>
        <w:t>на сайте Департамента в информационно-телекоммуникационной сети "Интернет": dpsd.tomsk.gov.ru (далее - сайт Департамента);</w:t>
      </w:r>
    </w:p>
    <w:p w14:paraId="66940174" w14:textId="77777777" w:rsidR="00F579A6" w:rsidRDefault="00F579A6">
      <w:pPr>
        <w:pStyle w:val="ConsPlusNormal"/>
        <w:spacing w:before="220"/>
        <w:ind w:firstLine="540"/>
        <w:jc w:val="both"/>
      </w:pPr>
      <w:r>
        <w:t>на официальном сайте областного государственного казенного учреждения "Томский областной многофункциональный центр по предоставлению государственных и муниципальных услуг" (далее - МФЦ) в информационно-телекоммуникационной сети "Интернет" (mfc.tomsk.ru);</w:t>
      </w:r>
    </w:p>
    <w:p w14:paraId="5708ABA3" w14:textId="77777777" w:rsidR="00F579A6" w:rsidRDefault="00F579A6">
      <w:pPr>
        <w:pStyle w:val="ConsPlusNormal"/>
        <w:spacing w:before="220"/>
        <w:ind w:firstLine="540"/>
        <w:jc w:val="both"/>
      </w:pPr>
      <w: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14:paraId="02AD66A8" w14:textId="77777777" w:rsidR="00F579A6" w:rsidRDefault="00F579A6">
      <w:pPr>
        <w:pStyle w:val="ConsPlusNormal"/>
        <w:spacing w:before="220"/>
        <w:ind w:firstLine="540"/>
        <w:jc w:val="both"/>
      </w:pPr>
      <w:r>
        <w:t>4. На стендах в местах предоставления государственной услуги содержится следующая информация:</w:t>
      </w:r>
    </w:p>
    <w:p w14:paraId="5147F7B9" w14:textId="77777777" w:rsidR="00F579A6" w:rsidRDefault="00F579A6">
      <w:pPr>
        <w:pStyle w:val="ConsPlusNormal"/>
        <w:spacing w:before="220"/>
        <w:ind w:firstLine="540"/>
        <w:jc w:val="both"/>
      </w:pPr>
      <w:r>
        <w:t>место нахождения и графики работы Департамента, органов местного самоуправления, справочные телефоны, в том числе телефон регионального центра телефонного обслуживания 8-800-350-08-50, адреса сайта Департамента, а также электронной почты и/или формы обратной связи органов местного самоуправления и Департамента в сети "Интернет";</w:t>
      </w:r>
    </w:p>
    <w:p w14:paraId="50F752FE" w14:textId="77777777" w:rsidR="00F579A6" w:rsidRDefault="00F579A6">
      <w:pPr>
        <w:pStyle w:val="ConsPlusNormal"/>
        <w:spacing w:before="220"/>
        <w:ind w:firstLine="540"/>
        <w:jc w:val="both"/>
      </w:pPr>
      <w:r>
        <w:t xml:space="preserve">процедура предоставления государственной услуги в виде </w:t>
      </w:r>
      <w:hyperlink w:anchor="P11623" w:history="1">
        <w:r>
          <w:rPr>
            <w:color w:val="0000FF"/>
          </w:rPr>
          <w:t>блок-схемы</w:t>
        </w:r>
      </w:hyperlink>
      <w:r>
        <w:t xml:space="preserve"> (приложение N 3 к настоящему административному регламенту);</w:t>
      </w:r>
    </w:p>
    <w:p w14:paraId="3B37C280" w14:textId="77777777" w:rsidR="00F579A6" w:rsidRDefault="00F579A6">
      <w:pPr>
        <w:pStyle w:val="ConsPlusNormal"/>
        <w:spacing w:before="220"/>
        <w:ind w:firstLine="540"/>
        <w:jc w:val="both"/>
      </w:pPr>
      <w:r>
        <w:t>круг заявителей;</w:t>
      </w:r>
    </w:p>
    <w:p w14:paraId="652D7560" w14:textId="77777777" w:rsidR="00F579A6" w:rsidRDefault="00F579A6">
      <w:pPr>
        <w:pStyle w:val="ConsPlusNormal"/>
        <w:spacing w:before="220"/>
        <w:ind w:firstLine="540"/>
        <w:jc w:val="both"/>
      </w:pPr>
      <w:r>
        <w:t>образец заполнения заявления о предоставлении государственной услуги.</w:t>
      </w:r>
    </w:p>
    <w:p w14:paraId="1BFCCBA7" w14:textId="77777777" w:rsidR="00F579A6" w:rsidRDefault="00F579A6">
      <w:pPr>
        <w:pStyle w:val="ConsPlusNormal"/>
        <w:spacing w:before="220"/>
        <w:ind w:firstLine="540"/>
        <w:jc w:val="both"/>
      </w:pPr>
      <w:r>
        <w:t>5. На сайте Департамента, Едином портале размещается следующая информация:</w:t>
      </w:r>
    </w:p>
    <w:p w14:paraId="4C1D8F19" w14:textId="77777777" w:rsidR="00F579A6" w:rsidRDefault="00F579A6">
      <w:pPr>
        <w:pStyle w:val="ConsPlusNormal"/>
        <w:spacing w:before="220"/>
        <w:ind w:firstLine="540"/>
        <w:jc w:val="both"/>
      </w:pPr>
      <w:r>
        <w:t>исчерпывающий перечень документов, необходимых для предоставления государственной услуги, требования к оформлению указанных документов;</w:t>
      </w:r>
    </w:p>
    <w:p w14:paraId="25078C39" w14:textId="77777777" w:rsidR="00F579A6" w:rsidRDefault="00F579A6">
      <w:pPr>
        <w:pStyle w:val="ConsPlusNormal"/>
        <w:spacing w:before="220"/>
        <w:ind w:firstLine="540"/>
        <w:jc w:val="both"/>
      </w:pPr>
      <w:r>
        <w:t>круг заявителей;</w:t>
      </w:r>
    </w:p>
    <w:p w14:paraId="2D9B2DE4" w14:textId="77777777" w:rsidR="00F579A6" w:rsidRDefault="00F579A6">
      <w:pPr>
        <w:pStyle w:val="ConsPlusNormal"/>
        <w:spacing w:before="220"/>
        <w:ind w:firstLine="540"/>
        <w:jc w:val="both"/>
      </w:pPr>
      <w:r>
        <w:t>форма заявления, используемая для предоставления государственной услуги;</w:t>
      </w:r>
    </w:p>
    <w:p w14:paraId="353C4CBC" w14:textId="77777777" w:rsidR="00F579A6" w:rsidRDefault="00F579A6">
      <w:pPr>
        <w:pStyle w:val="ConsPlusNormal"/>
        <w:spacing w:before="220"/>
        <w:ind w:firstLine="540"/>
        <w:jc w:val="both"/>
      </w:pPr>
      <w:r>
        <w:t>срок предоставления государственной услуги;</w:t>
      </w:r>
    </w:p>
    <w:p w14:paraId="65589805" w14:textId="77777777" w:rsidR="00F579A6" w:rsidRDefault="00F579A6">
      <w:pPr>
        <w:pStyle w:val="ConsPlusNormal"/>
        <w:spacing w:before="220"/>
        <w:ind w:firstLine="540"/>
        <w:jc w:val="both"/>
      </w:pPr>
      <w: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12CCDBD9" w14:textId="77777777" w:rsidR="00F579A6" w:rsidRDefault="00F579A6">
      <w:pPr>
        <w:pStyle w:val="ConsPlusNormal"/>
        <w:spacing w:before="220"/>
        <w:ind w:firstLine="540"/>
        <w:jc w:val="both"/>
      </w:pPr>
      <w:r>
        <w:t>исчерпывающий перечень оснований для отказа в предоставлении государственной услуги;</w:t>
      </w:r>
    </w:p>
    <w:p w14:paraId="581ADA1D" w14:textId="77777777" w:rsidR="00F579A6" w:rsidRDefault="00F579A6">
      <w:pPr>
        <w:pStyle w:val="ConsPlusNormal"/>
        <w:spacing w:before="220"/>
        <w:ind w:firstLine="540"/>
        <w:jc w:val="both"/>
      </w:pPr>
      <w:r>
        <w:t xml:space="preserve">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w:t>
      </w:r>
      <w:hyperlink r:id="rId1257" w:history="1">
        <w:r>
          <w:rPr>
            <w:color w:val="0000FF"/>
          </w:rPr>
          <w:t>части 1.1 статьи 16</w:t>
        </w:r>
      </w:hyperlink>
      <w: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государственных служащих, работников.</w:t>
      </w:r>
    </w:p>
    <w:p w14:paraId="192E72EA" w14:textId="77777777" w:rsidR="00F579A6" w:rsidRDefault="00F579A6">
      <w:pPr>
        <w:pStyle w:val="ConsPlusNormal"/>
        <w:spacing w:before="220"/>
        <w:ind w:firstLine="540"/>
        <w:jc w:val="both"/>
      </w:pPr>
      <w:r>
        <w:t xml:space="preserve">6. Доступ к информации о сроках и порядке предоставления государственной услуги на основании сведений, содержащихся на Едином портале, осуществляется без выполнения заявителями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я им персональных данных.</w:t>
      </w:r>
    </w:p>
    <w:p w14:paraId="25FB2F76" w14:textId="77777777" w:rsidR="00F579A6" w:rsidRDefault="00F579A6">
      <w:pPr>
        <w:pStyle w:val="ConsPlusNormal"/>
        <w:spacing w:before="220"/>
        <w:ind w:firstLine="540"/>
        <w:jc w:val="both"/>
      </w:pPr>
      <w:r>
        <w:t>7. Информация заявителям предоставляется:</w:t>
      </w:r>
    </w:p>
    <w:p w14:paraId="30587B0A" w14:textId="77777777" w:rsidR="00F579A6" w:rsidRDefault="00F579A6">
      <w:pPr>
        <w:pStyle w:val="ConsPlusNormal"/>
        <w:spacing w:before="220"/>
        <w:ind w:firstLine="540"/>
        <w:jc w:val="both"/>
      </w:pPr>
      <w:r>
        <w:t>при устном обращении (при личном устном обращении, обращении по справочным телефонам);</w:t>
      </w:r>
    </w:p>
    <w:p w14:paraId="4D74F8D0" w14:textId="77777777" w:rsidR="00F579A6" w:rsidRDefault="00F579A6">
      <w:pPr>
        <w:pStyle w:val="ConsPlusNormal"/>
        <w:spacing w:before="220"/>
        <w:ind w:firstLine="540"/>
        <w:jc w:val="both"/>
      </w:pPr>
      <w:r>
        <w:t>путем ответов в письменной форме посредством почтовой связи, по факсу, по электронной почте;</w:t>
      </w:r>
    </w:p>
    <w:p w14:paraId="1B7A16A9" w14:textId="77777777" w:rsidR="00F579A6" w:rsidRDefault="00F579A6">
      <w:pPr>
        <w:pStyle w:val="ConsPlusNormal"/>
        <w:spacing w:before="220"/>
        <w:ind w:firstLine="540"/>
        <w:jc w:val="both"/>
      </w:pPr>
      <w:r>
        <w:t>посредством размещения на информационных стендах Департамента, органов местного самоуправления, сайте Департамента, Едином портале, МФЦ, в средствах массовой информации;</w:t>
      </w:r>
    </w:p>
    <w:p w14:paraId="35C415BB" w14:textId="77777777" w:rsidR="00F579A6" w:rsidRDefault="00F579A6">
      <w:pPr>
        <w:pStyle w:val="ConsPlusNormal"/>
        <w:spacing w:before="220"/>
        <w:ind w:firstLine="540"/>
        <w:jc w:val="both"/>
      </w:pPr>
      <w:r>
        <w:t>путем издания информационных материалов (брошюр, буклет и т.п.);</w:t>
      </w:r>
    </w:p>
    <w:p w14:paraId="3E827396" w14:textId="77777777" w:rsidR="00F579A6" w:rsidRDefault="00F579A6">
      <w:pPr>
        <w:pStyle w:val="ConsPlusNormal"/>
        <w:spacing w:before="220"/>
        <w:ind w:firstLine="540"/>
        <w:jc w:val="both"/>
      </w:pPr>
      <w:r>
        <w:t>в рамках предоставления иных государственных услуг в области содействия занятости населения.</w:t>
      </w:r>
    </w:p>
    <w:p w14:paraId="2D99145D" w14:textId="77777777" w:rsidR="00F579A6" w:rsidRDefault="00F579A6">
      <w:pPr>
        <w:pStyle w:val="ConsPlusNormal"/>
        <w:spacing w:before="220"/>
        <w:ind w:firstLine="540"/>
        <w:jc w:val="both"/>
      </w:pPr>
      <w:r>
        <w:t>При устном обращении заявителя, в том числе по телефону, информация предоставляется в устной форме.</w:t>
      </w:r>
    </w:p>
    <w:p w14:paraId="64AF0993" w14:textId="77777777" w:rsidR="00F579A6" w:rsidRDefault="00F579A6">
      <w:pPr>
        <w:pStyle w:val="ConsPlusNormal"/>
        <w:spacing w:before="220"/>
        <w:ind w:firstLine="540"/>
        <w:jc w:val="both"/>
      </w:pPr>
      <w:r>
        <w:t>Ответ должен содержать информацию о наименовании Департамента или органа местного самоуправления, в который позвонил гражданин, фамилии, имени, отчестве (последнее - при наличии) и должности работника, принявшего телефонный звонок.</w:t>
      </w:r>
    </w:p>
    <w:p w14:paraId="2A0F4BC8" w14:textId="77777777" w:rsidR="00F579A6" w:rsidRDefault="00F579A6">
      <w:pPr>
        <w:pStyle w:val="ConsPlusNormal"/>
        <w:jc w:val="both"/>
      </w:pPr>
    </w:p>
    <w:p w14:paraId="27DB0968" w14:textId="77777777" w:rsidR="00F579A6" w:rsidRDefault="00F579A6">
      <w:pPr>
        <w:pStyle w:val="ConsPlusTitle"/>
        <w:jc w:val="center"/>
        <w:outlineLvl w:val="1"/>
      </w:pPr>
      <w:r>
        <w:t>2. Стандарт предоставления государственной услуги</w:t>
      </w:r>
    </w:p>
    <w:p w14:paraId="190494C7" w14:textId="77777777" w:rsidR="00F579A6" w:rsidRDefault="00F579A6">
      <w:pPr>
        <w:pStyle w:val="ConsPlusNormal"/>
        <w:jc w:val="both"/>
      </w:pPr>
    </w:p>
    <w:p w14:paraId="5FCC6065" w14:textId="77777777" w:rsidR="00F579A6" w:rsidRDefault="00F579A6">
      <w:pPr>
        <w:pStyle w:val="ConsPlusTitle"/>
        <w:jc w:val="center"/>
        <w:outlineLvl w:val="2"/>
      </w:pPr>
      <w:r>
        <w:t>Наименование государственной услуги</w:t>
      </w:r>
    </w:p>
    <w:p w14:paraId="3E9AF52F" w14:textId="77777777" w:rsidR="00F579A6" w:rsidRDefault="00F579A6">
      <w:pPr>
        <w:pStyle w:val="ConsPlusNormal"/>
        <w:jc w:val="both"/>
      </w:pPr>
    </w:p>
    <w:p w14:paraId="59BCD487" w14:textId="77777777" w:rsidR="00F579A6" w:rsidRDefault="00F579A6">
      <w:pPr>
        <w:pStyle w:val="ConsPlusNormal"/>
        <w:ind w:firstLine="540"/>
        <w:jc w:val="both"/>
      </w:pPr>
      <w:r>
        <w:t>8. Наименование государственной услуги - "Назначение по заявлению родителя (родителей) ребенка опекуна или попечителя, в том числе на случай его (их) смерти".</w:t>
      </w:r>
    </w:p>
    <w:p w14:paraId="3C3231AF" w14:textId="77777777" w:rsidR="00F579A6" w:rsidRDefault="00F579A6">
      <w:pPr>
        <w:pStyle w:val="ConsPlusNormal"/>
        <w:jc w:val="both"/>
      </w:pPr>
    </w:p>
    <w:p w14:paraId="6CA8DCF7" w14:textId="77777777" w:rsidR="00F579A6" w:rsidRDefault="00F579A6">
      <w:pPr>
        <w:pStyle w:val="ConsPlusTitle"/>
        <w:jc w:val="center"/>
        <w:outlineLvl w:val="2"/>
      </w:pPr>
      <w:r>
        <w:t>Наименование органа, предоставляющего государственную услугу</w:t>
      </w:r>
    </w:p>
    <w:p w14:paraId="2531DA21" w14:textId="77777777" w:rsidR="00F579A6" w:rsidRDefault="00F579A6">
      <w:pPr>
        <w:pStyle w:val="ConsPlusNormal"/>
        <w:jc w:val="both"/>
      </w:pPr>
    </w:p>
    <w:p w14:paraId="0489FB22" w14:textId="77777777" w:rsidR="00F579A6" w:rsidRDefault="00F579A6">
      <w:pPr>
        <w:pStyle w:val="ConsPlusNormal"/>
        <w:ind w:firstLine="540"/>
        <w:jc w:val="both"/>
      </w:pPr>
      <w:r>
        <w:t xml:space="preserve">9. Государственная услуга предоставляется органами местного самоуправления муниципальных образований Томской области, наделенными отдельными государственными полномочиями по опеке и попечительству, перечисленными в </w:t>
      </w:r>
      <w:hyperlink w:anchor="P11078" w:history="1">
        <w:r>
          <w:rPr>
            <w:color w:val="0000FF"/>
          </w:rPr>
          <w:t>пункте 2</w:t>
        </w:r>
      </w:hyperlink>
      <w:r>
        <w:t xml:space="preserve"> административного регламента.</w:t>
      </w:r>
    </w:p>
    <w:p w14:paraId="3C740458" w14:textId="77777777" w:rsidR="00F579A6" w:rsidRDefault="00F579A6">
      <w:pPr>
        <w:pStyle w:val="ConsPlusNormal"/>
        <w:jc w:val="both"/>
      </w:pPr>
    </w:p>
    <w:p w14:paraId="49D77843" w14:textId="77777777" w:rsidR="00F579A6" w:rsidRDefault="00F579A6">
      <w:pPr>
        <w:pStyle w:val="ConsPlusTitle"/>
        <w:jc w:val="center"/>
        <w:outlineLvl w:val="2"/>
      </w:pPr>
      <w:r>
        <w:t>Результат предоставления государственной услуги</w:t>
      </w:r>
    </w:p>
    <w:p w14:paraId="6A2D8970" w14:textId="77777777" w:rsidR="00F579A6" w:rsidRDefault="00F579A6">
      <w:pPr>
        <w:pStyle w:val="ConsPlusNormal"/>
        <w:jc w:val="both"/>
      </w:pPr>
    </w:p>
    <w:p w14:paraId="6FFE8B7D" w14:textId="77777777" w:rsidR="00F579A6" w:rsidRDefault="00F579A6">
      <w:pPr>
        <w:pStyle w:val="ConsPlusNormal"/>
        <w:ind w:firstLine="540"/>
        <w:jc w:val="both"/>
      </w:pPr>
      <w:r>
        <w:t>10. Результатом предоставления государственной услуги является назначение по заявлению родителя (родителей) ребенка опекуна или попечителя, в том числе на случай его (их) смерти.</w:t>
      </w:r>
    </w:p>
    <w:p w14:paraId="133A39A4" w14:textId="77777777" w:rsidR="00F579A6" w:rsidRDefault="00F579A6">
      <w:pPr>
        <w:pStyle w:val="ConsPlusNormal"/>
        <w:jc w:val="both"/>
      </w:pPr>
    </w:p>
    <w:p w14:paraId="3BC20C8A" w14:textId="77777777" w:rsidR="00F579A6" w:rsidRDefault="00F579A6">
      <w:pPr>
        <w:pStyle w:val="ConsPlusTitle"/>
        <w:jc w:val="center"/>
        <w:outlineLvl w:val="2"/>
      </w:pPr>
      <w:r>
        <w:t>Срок предоставления государственной услуги</w:t>
      </w:r>
    </w:p>
    <w:p w14:paraId="1E67DA4F" w14:textId="77777777" w:rsidR="00F579A6" w:rsidRDefault="00F579A6">
      <w:pPr>
        <w:pStyle w:val="ConsPlusNormal"/>
        <w:jc w:val="both"/>
      </w:pPr>
    </w:p>
    <w:p w14:paraId="112EC9D1" w14:textId="77777777" w:rsidR="00F579A6" w:rsidRDefault="00F579A6">
      <w:pPr>
        <w:pStyle w:val="ConsPlusNormal"/>
        <w:ind w:firstLine="540"/>
        <w:jc w:val="both"/>
      </w:pPr>
      <w:r>
        <w:t>11. Срок предоставления государственной услуги составляет десять рабочих дней с даты поступления в орган местного самоуправления запроса о предоставлении государственной услуги.</w:t>
      </w:r>
    </w:p>
    <w:p w14:paraId="4B01047B" w14:textId="77777777" w:rsidR="00F579A6" w:rsidRDefault="00F579A6">
      <w:pPr>
        <w:pStyle w:val="ConsPlusNormal"/>
        <w:jc w:val="both"/>
      </w:pPr>
    </w:p>
    <w:p w14:paraId="0115CD50" w14:textId="77777777" w:rsidR="00F579A6" w:rsidRDefault="00F579A6">
      <w:pPr>
        <w:pStyle w:val="ConsPlusTitle"/>
        <w:jc w:val="center"/>
        <w:outlineLvl w:val="2"/>
      </w:pPr>
      <w:r>
        <w:t>Правовые основания предоставления государственной услуги</w:t>
      </w:r>
    </w:p>
    <w:p w14:paraId="3C721562" w14:textId="77777777" w:rsidR="00F579A6" w:rsidRDefault="00F579A6">
      <w:pPr>
        <w:pStyle w:val="ConsPlusNormal"/>
        <w:jc w:val="both"/>
      </w:pPr>
    </w:p>
    <w:p w14:paraId="7FAB2797" w14:textId="77777777" w:rsidR="00F579A6" w:rsidRDefault="00F579A6">
      <w:pPr>
        <w:pStyle w:val="ConsPlusNormal"/>
        <w:ind w:firstLine="540"/>
        <w:jc w:val="both"/>
      </w:pPr>
      <w:r>
        <w:t>12. Перечень нормативных правовых актов, регулирующих отношения, возникающие в связи с предоставлением государственной услуги:</w:t>
      </w:r>
    </w:p>
    <w:p w14:paraId="641AD319" w14:textId="77777777" w:rsidR="00F579A6" w:rsidRDefault="00F579A6">
      <w:pPr>
        <w:pStyle w:val="ConsPlusNormal"/>
        <w:spacing w:before="220"/>
        <w:ind w:firstLine="540"/>
        <w:jc w:val="both"/>
      </w:pPr>
      <w:r>
        <w:lastRenderedPageBreak/>
        <w:t xml:space="preserve">Гражданский </w:t>
      </w:r>
      <w:hyperlink r:id="rId1258" w:history="1">
        <w:r>
          <w:rPr>
            <w:color w:val="0000FF"/>
          </w:rPr>
          <w:t>кодекс</w:t>
        </w:r>
      </w:hyperlink>
      <w:r>
        <w:t xml:space="preserve"> Российской Федерации от 30 ноября 1994 года N 51-ФЗ;</w:t>
      </w:r>
    </w:p>
    <w:p w14:paraId="74216109" w14:textId="77777777" w:rsidR="00F579A6" w:rsidRDefault="00F579A6">
      <w:pPr>
        <w:pStyle w:val="ConsPlusNormal"/>
        <w:spacing w:before="220"/>
        <w:ind w:firstLine="540"/>
        <w:jc w:val="both"/>
      </w:pPr>
      <w:r>
        <w:t xml:space="preserve">Семейный </w:t>
      </w:r>
      <w:hyperlink r:id="rId1259" w:history="1">
        <w:r>
          <w:rPr>
            <w:color w:val="0000FF"/>
          </w:rPr>
          <w:t>кодекс</w:t>
        </w:r>
      </w:hyperlink>
      <w:r>
        <w:t xml:space="preserve"> Российской Федерации от 29 декабря 1995 года N 223-ФЗ;</w:t>
      </w:r>
    </w:p>
    <w:p w14:paraId="3F94993F" w14:textId="77777777" w:rsidR="00F579A6" w:rsidRDefault="00F579A6">
      <w:pPr>
        <w:pStyle w:val="ConsPlusNormal"/>
        <w:spacing w:before="220"/>
        <w:ind w:firstLine="540"/>
        <w:jc w:val="both"/>
      </w:pPr>
      <w:r>
        <w:t xml:space="preserve">Федеральный </w:t>
      </w:r>
      <w:hyperlink r:id="rId1260" w:history="1">
        <w:r>
          <w:rPr>
            <w:color w:val="0000FF"/>
          </w:rPr>
          <w:t>закон</w:t>
        </w:r>
      </w:hyperlink>
      <w:r>
        <w:t xml:space="preserve"> от 24 июля 1998 года N 124-ФЗ "Об основных гарантиях прав ребенка в Российской Федерации";</w:t>
      </w:r>
    </w:p>
    <w:p w14:paraId="42C7CCD8" w14:textId="77777777" w:rsidR="00F579A6" w:rsidRDefault="00F579A6">
      <w:pPr>
        <w:pStyle w:val="ConsPlusNormal"/>
        <w:spacing w:before="220"/>
        <w:ind w:firstLine="540"/>
        <w:jc w:val="both"/>
      </w:pPr>
      <w:r>
        <w:t xml:space="preserve">Федеральный </w:t>
      </w:r>
      <w:hyperlink r:id="rId1261" w:history="1">
        <w:r>
          <w:rPr>
            <w:color w:val="0000FF"/>
          </w:rPr>
          <w:t>закон</w:t>
        </w:r>
      </w:hyperlink>
      <w:r>
        <w:t xml:space="preserve"> от 27 июля 2006 года N 152-ФЗ "О персональных данных";</w:t>
      </w:r>
    </w:p>
    <w:p w14:paraId="060A54D6" w14:textId="77777777" w:rsidR="00F579A6" w:rsidRDefault="00F579A6">
      <w:pPr>
        <w:pStyle w:val="ConsPlusNormal"/>
        <w:spacing w:before="220"/>
        <w:ind w:firstLine="540"/>
        <w:jc w:val="both"/>
      </w:pPr>
      <w:r>
        <w:t xml:space="preserve">Федеральный </w:t>
      </w:r>
      <w:hyperlink r:id="rId1262" w:history="1">
        <w:r>
          <w:rPr>
            <w:color w:val="0000FF"/>
          </w:rPr>
          <w:t>закон</w:t>
        </w:r>
      </w:hyperlink>
      <w:r>
        <w:t xml:space="preserve"> от 24 апреля 2008 года N 48-ФЗ "Об опеке и попечительстве";</w:t>
      </w:r>
    </w:p>
    <w:p w14:paraId="55654B77" w14:textId="77777777" w:rsidR="00F579A6" w:rsidRDefault="00F579A6">
      <w:pPr>
        <w:pStyle w:val="ConsPlusNormal"/>
        <w:spacing w:before="220"/>
        <w:ind w:firstLine="540"/>
        <w:jc w:val="both"/>
      </w:pPr>
      <w:r>
        <w:t xml:space="preserve">Федеральный </w:t>
      </w:r>
      <w:hyperlink r:id="rId1263" w:history="1">
        <w:r>
          <w:rPr>
            <w:color w:val="0000FF"/>
          </w:rPr>
          <w:t>закон</w:t>
        </w:r>
      </w:hyperlink>
      <w:r>
        <w:t xml:space="preserve"> от 27 июля 2010 года N 210-ФЗ "Об организации предоставления государственных и муниципальных услуг";</w:t>
      </w:r>
    </w:p>
    <w:p w14:paraId="2A0CF723" w14:textId="77777777" w:rsidR="00F579A6" w:rsidRDefault="00F579A6">
      <w:pPr>
        <w:pStyle w:val="ConsPlusNormal"/>
        <w:spacing w:before="220"/>
        <w:ind w:firstLine="540"/>
        <w:jc w:val="both"/>
      </w:pPr>
      <w:r>
        <w:t xml:space="preserve">Федеральный </w:t>
      </w:r>
      <w:hyperlink r:id="rId1264" w:history="1">
        <w:r>
          <w:rPr>
            <w:color w:val="0000FF"/>
          </w:rPr>
          <w:t>закон</w:t>
        </w:r>
      </w:hyperlink>
      <w:r>
        <w:t xml:space="preserve"> от 6 апреля 2011 года N 63-ФЗ "Об электронной подписи";</w:t>
      </w:r>
    </w:p>
    <w:p w14:paraId="4E71CA90" w14:textId="77777777" w:rsidR="00F579A6" w:rsidRDefault="003A368E">
      <w:pPr>
        <w:pStyle w:val="ConsPlusNormal"/>
        <w:spacing w:before="220"/>
        <w:ind w:firstLine="540"/>
        <w:jc w:val="both"/>
      </w:pPr>
      <w:hyperlink r:id="rId1265" w:history="1">
        <w:r w:rsidR="00F579A6">
          <w:rPr>
            <w:color w:val="0000FF"/>
          </w:rPr>
          <w:t>Постановление</w:t>
        </w:r>
      </w:hyperlink>
      <w:r w:rsidR="00F579A6">
        <w:t xml:space="preserve"> Правительства Российской Федерации от 18.05.2009 N 423 "Об отдельных вопросах осуществления опеки и попечительства в отношении несовершеннолетних граждан";</w:t>
      </w:r>
    </w:p>
    <w:p w14:paraId="7E74CFC6" w14:textId="77777777" w:rsidR="00F579A6" w:rsidRDefault="003A368E">
      <w:pPr>
        <w:pStyle w:val="ConsPlusNormal"/>
        <w:spacing w:before="220"/>
        <w:ind w:firstLine="540"/>
        <w:jc w:val="both"/>
      </w:pPr>
      <w:hyperlink r:id="rId1266" w:history="1">
        <w:r w:rsidR="00F579A6">
          <w:rPr>
            <w:color w:val="0000FF"/>
          </w:rPr>
          <w:t>Постановление</w:t>
        </w:r>
      </w:hyperlink>
      <w:r w:rsidR="00F579A6">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6253DA7C" w14:textId="77777777" w:rsidR="00F579A6" w:rsidRDefault="003A368E">
      <w:pPr>
        <w:pStyle w:val="ConsPlusNormal"/>
        <w:spacing w:before="220"/>
        <w:ind w:firstLine="540"/>
        <w:jc w:val="both"/>
      </w:pPr>
      <w:hyperlink r:id="rId1267" w:history="1">
        <w:r w:rsidR="00F579A6">
          <w:rPr>
            <w:color w:val="0000FF"/>
          </w:rPr>
          <w:t>Приказ</w:t>
        </w:r>
      </w:hyperlink>
      <w:r w:rsidR="00F579A6">
        <w:t xml:space="preserve"> Министерства просвещения Российской Федерации от 10.01.2019 N 4 "О реализации отдельных вопросов осуществления опеки и попечительства в отношении несовершеннолетних граждан";</w:t>
      </w:r>
    </w:p>
    <w:p w14:paraId="45F1B51E" w14:textId="77777777" w:rsidR="00F579A6" w:rsidRDefault="00F579A6">
      <w:pPr>
        <w:pStyle w:val="ConsPlusNormal"/>
        <w:jc w:val="both"/>
      </w:pPr>
      <w:r>
        <w:t xml:space="preserve">(в ред. </w:t>
      </w:r>
      <w:hyperlink r:id="rId1268" w:history="1">
        <w:r>
          <w:rPr>
            <w:color w:val="0000FF"/>
          </w:rPr>
          <w:t>приказа</w:t>
        </w:r>
      </w:hyperlink>
      <w:r>
        <w:t xml:space="preserve"> Департамента по вопросам семьи и детей Томской области от 29.04.2020 N 9-п)</w:t>
      </w:r>
    </w:p>
    <w:p w14:paraId="64BE1337" w14:textId="77777777" w:rsidR="00F579A6" w:rsidRDefault="003A368E">
      <w:pPr>
        <w:pStyle w:val="ConsPlusNormal"/>
        <w:spacing w:before="220"/>
        <w:ind w:firstLine="540"/>
        <w:jc w:val="both"/>
      </w:pPr>
      <w:hyperlink r:id="rId1269" w:history="1">
        <w:r w:rsidR="00F579A6">
          <w:rPr>
            <w:color w:val="0000FF"/>
          </w:rPr>
          <w:t>Закон</w:t>
        </w:r>
      </w:hyperlink>
      <w:r w:rsidR="00F579A6">
        <w:t xml:space="preserve"> Томской области от 19 августа 1999 года N 28-ОЗ "О социальной поддержке детей-сирот и детей, оставшихся без попечения родителей, в Томской области";</w:t>
      </w:r>
    </w:p>
    <w:p w14:paraId="6AF42495" w14:textId="77777777" w:rsidR="00F579A6" w:rsidRDefault="003A368E">
      <w:pPr>
        <w:pStyle w:val="ConsPlusNormal"/>
        <w:spacing w:before="220"/>
        <w:ind w:firstLine="540"/>
        <w:jc w:val="both"/>
      </w:pPr>
      <w:hyperlink r:id="rId1270" w:history="1">
        <w:r w:rsidR="00F579A6">
          <w:rPr>
            <w:color w:val="0000FF"/>
          </w:rPr>
          <w:t>Закон</w:t>
        </w:r>
      </w:hyperlink>
      <w:r w:rsidR="00F579A6">
        <w:t xml:space="preserve"> Томской области от 26 августа 2002 года N 68-ОЗ "Об основных гарантиях прав ребенка на территории Томской области";</w:t>
      </w:r>
    </w:p>
    <w:p w14:paraId="332C4EC8" w14:textId="77777777" w:rsidR="00F579A6" w:rsidRDefault="003A368E">
      <w:pPr>
        <w:pStyle w:val="ConsPlusNormal"/>
        <w:spacing w:before="220"/>
        <w:ind w:firstLine="540"/>
        <w:jc w:val="both"/>
      </w:pPr>
      <w:hyperlink r:id="rId1271" w:history="1">
        <w:r w:rsidR="00F579A6">
          <w:rPr>
            <w:color w:val="0000FF"/>
          </w:rPr>
          <w:t>Закон</w:t>
        </w:r>
      </w:hyperlink>
      <w:r w:rsidR="00F579A6">
        <w:t xml:space="preserve"> Томской области от 28 декабря 2007 года N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p w14:paraId="45D722CD" w14:textId="77777777" w:rsidR="00F579A6" w:rsidRDefault="00F579A6">
      <w:pPr>
        <w:pStyle w:val="ConsPlusNormal"/>
        <w:jc w:val="both"/>
      </w:pPr>
    </w:p>
    <w:p w14:paraId="695EEBA3" w14:textId="77777777" w:rsidR="00F579A6" w:rsidRDefault="00F579A6">
      <w:pPr>
        <w:pStyle w:val="ConsPlusTitle"/>
        <w:jc w:val="center"/>
        <w:outlineLvl w:val="2"/>
      </w:pPr>
      <w:r>
        <w:t>Исчерпывающий перечень документов, необходимых в</w:t>
      </w:r>
    </w:p>
    <w:p w14:paraId="7982ABE5" w14:textId="77777777" w:rsidR="00F579A6" w:rsidRDefault="00F579A6">
      <w:pPr>
        <w:pStyle w:val="ConsPlusTitle"/>
        <w:jc w:val="center"/>
      </w:pPr>
      <w:r>
        <w:t>соответствии с законодательными или иными нормативными</w:t>
      </w:r>
    </w:p>
    <w:p w14:paraId="25096EAC" w14:textId="77777777" w:rsidR="00F579A6" w:rsidRDefault="00F579A6">
      <w:pPr>
        <w:pStyle w:val="ConsPlusTitle"/>
        <w:jc w:val="center"/>
      </w:pPr>
      <w:r>
        <w:t>правовыми актами для предоставления государственной услуги,</w:t>
      </w:r>
    </w:p>
    <w:p w14:paraId="75E78756" w14:textId="77777777" w:rsidR="00F579A6" w:rsidRDefault="00F579A6">
      <w:pPr>
        <w:pStyle w:val="ConsPlusTitle"/>
        <w:jc w:val="center"/>
      </w:pPr>
      <w:r>
        <w:t>с разделением на документы и информацию, которые заявитель</w:t>
      </w:r>
    </w:p>
    <w:p w14:paraId="4E3FD9B0" w14:textId="77777777" w:rsidR="00F579A6" w:rsidRDefault="00F579A6">
      <w:pPr>
        <w:pStyle w:val="ConsPlusTitle"/>
        <w:jc w:val="center"/>
      </w:pPr>
      <w:r>
        <w:t>должен представить самостоятельно, и документы, которые</w:t>
      </w:r>
    </w:p>
    <w:p w14:paraId="028F2110" w14:textId="77777777" w:rsidR="00F579A6" w:rsidRDefault="00F579A6">
      <w:pPr>
        <w:pStyle w:val="ConsPlusTitle"/>
        <w:jc w:val="center"/>
      </w:pPr>
      <w:r>
        <w:t>заявитель вправе представить по собственной инициативе,</w:t>
      </w:r>
    </w:p>
    <w:p w14:paraId="47F41A69" w14:textId="77777777" w:rsidR="00F579A6" w:rsidRDefault="00F579A6">
      <w:pPr>
        <w:pStyle w:val="ConsPlusTitle"/>
        <w:jc w:val="center"/>
      </w:pPr>
      <w:r>
        <w:t>так как они подлежат представлению в рамках</w:t>
      </w:r>
    </w:p>
    <w:p w14:paraId="7AA5FF71" w14:textId="77777777" w:rsidR="00F579A6" w:rsidRDefault="00F579A6">
      <w:pPr>
        <w:pStyle w:val="ConsPlusTitle"/>
        <w:jc w:val="center"/>
      </w:pPr>
      <w:r>
        <w:t>межведомственного информационного взаимодействия</w:t>
      </w:r>
    </w:p>
    <w:p w14:paraId="4D4585F7" w14:textId="77777777" w:rsidR="00F579A6" w:rsidRDefault="00F579A6">
      <w:pPr>
        <w:pStyle w:val="ConsPlusNormal"/>
        <w:jc w:val="both"/>
      </w:pPr>
    </w:p>
    <w:p w14:paraId="7F312E91" w14:textId="77777777" w:rsidR="00F579A6" w:rsidRDefault="00F579A6">
      <w:pPr>
        <w:pStyle w:val="ConsPlusNormal"/>
        <w:ind w:firstLine="540"/>
        <w:jc w:val="both"/>
      </w:pPr>
      <w:bookmarkStart w:id="227" w:name="P11162"/>
      <w:bookmarkEnd w:id="227"/>
      <w:r>
        <w:t>13. Для получения государственной услуги о назначении несовершеннолетнему опекуна (попечителя) на период, когда по уважительным причинам родители не могут исполнять свои родительские обязанности, родители несовершеннолетнего и гражданин, указанный в заявлении родителей в качестве опекуна (попечителя) несовершеннолетнего, одновременно предоставляют:</w:t>
      </w:r>
    </w:p>
    <w:p w14:paraId="1CD468B7" w14:textId="77777777" w:rsidR="00F579A6" w:rsidRDefault="00F579A6">
      <w:pPr>
        <w:pStyle w:val="ConsPlusNormal"/>
        <w:spacing w:before="220"/>
        <w:ind w:firstLine="540"/>
        <w:jc w:val="both"/>
      </w:pPr>
      <w:r>
        <w:t xml:space="preserve">1) </w:t>
      </w:r>
      <w:hyperlink w:anchor="P11395" w:history="1">
        <w:r>
          <w:rPr>
            <w:color w:val="0000FF"/>
          </w:rPr>
          <w:t>заявление</w:t>
        </w:r>
      </w:hyperlink>
      <w:r>
        <w:t xml:space="preserve"> обоих родителей о назначении несовершеннолетнему опекуна (попечителя) на период, когда по уважительным причинам они не могут исполнять свои родительские обязанности, с указанием конкретного лица и срока действия полномочий опекуна (попечителя) по форме согласно приложению N 1 к административному регламенту;</w:t>
      </w:r>
    </w:p>
    <w:p w14:paraId="1BC1E7A9" w14:textId="77777777" w:rsidR="00F579A6" w:rsidRDefault="00F579A6">
      <w:pPr>
        <w:pStyle w:val="ConsPlusNormal"/>
        <w:spacing w:before="220"/>
        <w:ind w:firstLine="540"/>
        <w:jc w:val="both"/>
      </w:pPr>
      <w:r>
        <w:lastRenderedPageBreak/>
        <w:t>Заявление заполняется каждым из родителей.</w:t>
      </w:r>
    </w:p>
    <w:p w14:paraId="78E0F431" w14:textId="77777777" w:rsidR="00F579A6" w:rsidRDefault="00F579A6">
      <w:pPr>
        <w:pStyle w:val="ConsPlusNormal"/>
        <w:spacing w:before="220"/>
        <w:ind w:firstLine="540"/>
        <w:jc w:val="both"/>
      </w:pPr>
      <w:r>
        <w:t>Заявление подается одним из родителей несовершеннолетнего при предоставлении одного из следующих документов:</w:t>
      </w:r>
    </w:p>
    <w:p w14:paraId="6904E5AC" w14:textId="77777777" w:rsidR="00F579A6" w:rsidRDefault="00F579A6">
      <w:pPr>
        <w:pStyle w:val="ConsPlusNormal"/>
        <w:spacing w:before="220"/>
        <w:ind w:firstLine="540"/>
        <w:jc w:val="both"/>
      </w:pPr>
      <w:r>
        <w:t xml:space="preserve">а) сведения из записи акта о рождении несовершеннолетнего (справка по </w:t>
      </w:r>
      <w:hyperlink r:id="rId1272" w:history="1">
        <w:r>
          <w:rPr>
            <w:color w:val="0000FF"/>
          </w:rPr>
          <w:t>форме N 2</w:t>
        </w:r>
      </w:hyperlink>
      <w:r>
        <w:t>, утвержденная Приказом Министерства юстиции Российской Федерации от 01.10.2018 N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p w14:paraId="7BEBEAA5" w14:textId="77777777" w:rsidR="00F579A6" w:rsidRDefault="00F579A6">
      <w:pPr>
        <w:pStyle w:val="ConsPlusNormal"/>
        <w:jc w:val="both"/>
      </w:pPr>
      <w:r>
        <w:t xml:space="preserve">(в ред. </w:t>
      </w:r>
      <w:hyperlink r:id="rId1273" w:history="1">
        <w:r>
          <w:rPr>
            <w:color w:val="0000FF"/>
          </w:rPr>
          <w:t>приказа</w:t>
        </w:r>
      </w:hyperlink>
      <w:r>
        <w:t xml:space="preserve"> Департамента по вопросам семьи и детей Томской области от 29.04.2020 N 9-п)</w:t>
      </w:r>
    </w:p>
    <w:p w14:paraId="2495C31D" w14:textId="77777777" w:rsidR="00F579A6" w:rsidRDefault="00F579A6">
      <w:pPr>
        <w:pStyle w:val="ConsPlusNormal"/>
        <w:spacing w:before="220"/>
        <w:ind w:firstLine="540"/>
        <w:jc w:val="both"/>
      </w:pPr>
      <w:r>
        <w:t>б) сведения из записи акта о смерти второго родителя;</w:t>
      </w:r>
    </w:p>
    <w:p w14:paraId="206AFD17" w14:textId="77777777" w:rsidR="00F579A6" w:rsidRDefault="00F579A6">
      <w:pPr>
        <w:pStyle w:val="ConsPlusNormal"/>
        <w:spacing w:before="220"/>
        <w:ind w:firstLine="540"/>
        <w:jc w:val="both"/>
      </w:pPr>
      <w:r>
        <w:t>в) копия решения суда о лишении второго родителя родительских прав, о признании в установленном порядке второго родителя безвестно отсутствующим или объявление его умершим;</w:t>
      </w:r>
    </w:p>
    <w:p w14:paraId="437C0EC2" w14:textId="77777777" w:rsidR="00F579A6" w:rsidRDefault="00F579A6">
      <w:pPr>
        <w:pStyle w:val="ConsPlusNormal"/>
        <w:spacing w:before="220"/>
        <w:ind w:firstLine="540"/>
        <w:jc w:val="both"/>
      </w:pPr>
      <w:r>
        <w:t>г) справка (сведения) о том, что местонахождение разыскиваемых родителей не установлено;</w:t>
      </w:r>
    </w:p>
    <w:p w14:paraId="094EF32F" w14:textId="77777777" w:rsidR="00F579A6" w:rsidRDefault="00F579A6">
      <w:pPr>
        <w:pStyle w:val="ConsPlusNormal"/>
        <w:spacing w:before="220"/>
        <w:ind w:firstLine="540"/>
        <w:jc w:val="both"/>
      </w:pPr>
      <w:r>
        <w:t>д) справка (сведения) о нахождении родителя, должника по алиментным обязательствам, в исполнительно-процессуальном розыске, в том числе о том, что в месячный срок место нахождения должника не установлено;</w:t>
      </w:r>
    </w:p>
    <w:p w14:paraId="34D40939" w14:textId="77777777" w:rsidR="00F579A6" w:rsidRDefault="00F579A6">
      <w:pPr>
        <w:pStyle w:val="ConsPlusNormal"/>
        <w:spacing w:before="220"/>
        <w:ind w:firstLine="540"/>
        <w:jc w:val="both"/>
      </w:pPr>
      <w:r>
        <w:t>е) нотариально заверенное согласие второго родителя;</w:t>
      </w:r>
    </w:p>
    <w:p w14:paraId="45729D8F" w14:textId="77777777" w:rsidR="00F579A6" w:rsidRDefault="00F579A6">
      <w:pPr>
        <w:pStyle w:val="ConsPlusNormal"/>
        <w:spacing w:before="220"/>
        <w:ind w:firstLine="540"/>
        <w:jc w:val="both"/>
      </w:pPr>
      <w:bookmarkStart w:id="228" w:name="P11173"/>
      <w:bookmarkEnd w:id="228"/>
      <w:r>
        <w:t>2) копии паспортов каждого родителя;</w:t>
      </w:r>
    </w:p>
    <w:p w14:paraId="59134639" w14:textId="77777777" w:rsidR="00F579A6" w:rsidRDefault="00F579A6">
      <w:pPr>
        <w:pStyle w:val="ConsPlusNormal"/>
        <w:spacing w:before="220"/>
        <w:ind w:firstLine="540"/>
        <w:jc w:val="both"/>
      </w:pPr>
      <w:r>
        <w:t>3) копия свидетельства о рождении (паспорта) ребенка, в отношении которого назначается опекун (попечитель);</w:t>
      </w:r>
    </w:p>
    <w:p w14:paraId="5379D94A" w14:textId="77777777" w:rsidR="00F579A6" w:rsidRDefault="00F579A6">
      <w:pPr>
        <w:pStyle w:val="ConsPlusNormal"/>
        <w:spacing w:before="220"/>
        <w:ind w:firstLine="540"/>
        <w:jc w:val="both"/>
      </w:pPr>
      <w:bookmarkStart w:id="229" w:name="P11175"/>
      <w:bookmarkEnd w:id="229"/>
      <w:r>
        <w:t>4) копия документа, удостоверяющего личность гражданина, указанного в заявлении родителей в качестве опекуна (попечителя) несовершеннолетнего;</w:t>
      </w:r>
    </w:p>
    <w:p w14:paraId="0491CAE5" w14:textId="77777777" w:rsidR="00F579A6" w:rsidRDefault="00F579A6">
      <w:pPr>
        <w:pStyle w:val="ConsPlusNormal"/>
        <w:spacing w:before="220"/>
        <w:ind w:firstLine="540"/>
        <w:jc w:val="both"/>
      </w:pPr>
      <w:bookmarkStart w:id="230" w:name="P11176"/>
      <w:bookmarkEnd w:id="230"/>
      <w:r>
        <w:t>5) письменное согласие ребенка, достигшего десятилетнего возраста, с назначением гражданина, указанного в заявлении единственного родителя (обоих родителей), опекуном (попечителем).</w:t>
      </w:r>
    </w:p>
    <w:p w14:paraId="682172F4" w14:textId="77777777" w:rsidR="00F579A6" w:rsidRDefault="00F579A6">
      <w:pPr>
        <w:pStyle w:val="ConsPlusNormal"/>
        <w:spacing w:before="220"/>
        <w:ind w:firstLine="540"/>
        <w:jc w:val="both"/>
      </w:pPr>
      <w:bookmarkStart w:id="231" w:name="P11177"/>
      <w:bookmarkEnd w:id="231"/>
      <w:r>
        <w:t>6) письменное согласие гражданина, указанного в заявлении в качестве опекуна (попечителя) несовершеннолетнего, о согласии назначения его опекуном (попечителем) несовершеннолетнего.</w:t>
      </w:r>
    </w:p>
    <w:p w14:paraId="6643EA95" w14:textId="77777777" w:rsidR="00F579A6" w:rsidRDefault="00F579A6">
      <w:pPr>
        <w:pStyle w:val="ConsPlusNormal"/>
        <w:spacing w:before="220"/>
        <w:ind w:firstLine="540"/>
        <w:jc w:val="both"/>
      </w:pPr>
      <w:bookmarkStart w:id="232" w:name="P11178"/>
      <w:bookmarkEnd w:id="232"/>
      <w:r>
        <w:t>7) заключение органа опеки и попечительства, выданное по месту жительства гражданина, о возможности гражданина, указанного в заявлении родителей в качестве опекуна (попечителя) несовершеннолетнего, быть усыновителем или опекуном (попечителем).</w:t>
      </w:r>
    </w:p>
    <w:p w14:paraId="568B3E34" w14:textId="77777777" w:rsidR="00F579A6" w:rsidRDefault="00F579A6">
      <w:pPr>
        <w:pStyle w:val="ConsPlusNormal"/>
        <w:spacing w:before="220"/>
        <w:ind w:firstLine="540"/>
        <w:jc w:val="both"/>
      </w:pPr>
      <w:bookmarkStart w:id="233" w:name="P11179"/>
      <w:bookmarkEnd w:id="233"/>
      <w:r>
        <w:t>14. Для получения государственной услуги по назначению опекуна (попечителя) несовершеннолетнему на случай смерти единственного родителя или на случай одновременной смерти обоих родителей, единственный родитель (оба родителя) и гражданин, указанный в заявлении единственного родителя (обоих родителей) в качестве опекуна (попечителя) несовершеннолетнего, предоставляют:</w:t>
      </w:r>
    </w:p>
    <w:p w14:paraId="36DE3632" w14:textId="77777777" w:rsidR="00F579A6" w:rsidRDefault="00F579A6">
      <w:pPr>
        <w:pStyle w:val="ConsPlusNormal"/>
        <w:spacing w:before="220"/>
        <w:ind w:firstLine="540"/>
        <w:jc w:val="both"/>
      </w:pPr>
      <w:r>
        <w:t xml:space="preserve">1) </w:t>
      </w:r>
      <w:hyperlink w:anchor="P11514" w:history="1">
        <w:r>
          <w:rPr>
            <w:color w:val="0000FF"/>
          </w:rPr>
          <w:t>заявление</w:t>
        </w:r>
      </w:hyperlink>
      <w:r>
        <w:t xml:space="preserve"> единственного родителя (обоих родителей) о назначении несовершеннолетнему опекуна (попечителя) на случай смерти единственного родителя </w:t>
      </w:r>
      <w:r>
        <w:lastRenderedPageBreak/>
        <w:t>(одновременной смерти обоих родителей) по форме согласно приложению N 2 к административному регламенту.</w:t>
      </w:r>
    </w:p>
    <w:p w14:paraId="05D1E5D3" w14:textId="77777777" w:rsidR="00F579A6" w:rsidRDefault="00F579A6">
      <w:pPr>
        <w:pStyle w:val="ConsPlusNormal"/>
        <w:spacing w:before="220"/>
        <w:ind w:firstLine="540"/>
        <w:jc w:val="both"/>
      </w:pPr>
      <w:r>
        <w:t>В случае если за предоставлением государственной услуги обращаются оба родителя, заявление заполняется каждым из родителей.</w:t>
      </w:r>
    </w:p>
    <w:p w14:paraId="606A71F8" w14:textId="77777777" w:rsidR="00F579A6" w:rsidRDefault="00F579A6">
      <w:pPr>
        <w:pStyle w:val="ConsPlusNormal"/>
        <w:spacing w:before="220"/>
        <w:ind w:firstLine="540"/>
        <w:jc w:val="both"/>
      </w:pPr>
      <w:r>
        <w:t>Единственный родитель к заявлению предоставляет один из следующих документов:</w:t>
      </w:r>
    </w:p>
    <w:p w14:paraId="6EA31846" w14:textId="77777777" w:rsidR="00F579A6" w:rsidRDefault="00F579A6">
      <w:pPr>
        <w:pStyle w:val="ConsPlusNormal"/>
        <w:spacing w:before="220"/>
        <w:ind w:firstLine="540"/>
        <w:jc w:val="both"/>
      </w:pPr>
      <w:r>
        <w:t xml:space="preserve">а) сведения из записи акта о рождении несовершеннолетнего (справка по </w:t>
      </w:r>
      <w:hyperlink r:id="rId1274" w:history="1">
        <w:r>
          <w:rPr>
            <w:color w:val="0000FF"/>
          </w:rPr>
          <w:t>форме N 2</w:t>
        </w:r>
      </w:hyperlink>
      <w:r>
        <w:t>, утвержденная Приказом Министерства юстиции Российской Федерации от 01.10.2018 N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p w14:paraId="01E725D4" w14:textId="77777777" w:rsidR="00F579A6" w:rsidRDefault="00F579A6">
      <w:pPr>
        <w:pStyle w:val="ConsPlusNormal"/>
        <w:jc w:val="both"/>
      </w:pPr>
      <w:r>
        <w:t xml:space="preserve">(в ред. </w:t>
      </w:r>
      <w:hyperlink r:id="rId1275" w:history="1">
        <w:r>
          <w:rPr>
            <w:color w:val="0000FF"/>
          </w:rPr>
          <w:t>приказа</w:t>
        </w:r>
      </w:hyperlink>
      <w:r>
        <w:t xml:space="preserve"> Департамента по вопросам семьи и детей Томской области от 29.04.2020 N 9-п)</w:t>
      </w:r>
    </w:p>
    <w:p w14:paraId="1BA2D4D0" w14:textId="77777777" w:rsidR="00F579A6" w:rsidRDefault="00F579A6">
      <w:pPr>
        <w:pStyle w:val="ConsPlusNormal"/>
        <w:spacing w:before="220"/>
        <w:ind w:firstLine="540"/>
        <w:jc w:val="both"/>
      </w:pPr>
      <w:r>
        <w:t>б) сведения из записи акта о смерти второго родителя;</w:t>
      </w:r>
    </w:p>
    <w:p w14:paraId="50CAFC24" w14:textId="77777777" w:rsidR="00F579A6" w:rsidRDefault="00F579A6">
      <w:pPr>
        <w:pStyle w:val="ConsPlusNormal"/>
        <w:spacing w:before="220"/>
        <w:ind w:firstLine="540"/>
        <w:jc w:val="both"/>
      </w:pPr>
      <w:r>
        <w:t>в) копию решения суда о лишении второго родителя родительских прав, о признании в установленном порядке второго родителя безвестно отсутствующим или объявление его умершим;</w:t>
      </w:r>
    </w:p>
    <w:p w14:paraId="1637D3FD" w14:textId="77777777" w:rsidR="00F579A6" w:rsidRDefault="00F579A6">
      <w:pPr>
        <w:pStyle w:val="ConsPlusNormal"/>
        <w:spacing w:before="220"/>
        <w:ind w:firstLine="540"/>
        <w:jc w:val="both"/>
      </w:pPr>
      <w:r>
        <w:t>г) справку (сведения) о том, что местонахождение разыскиваемых родителей не установлено;</w:t>
      </w:r>
    </w:p>
    <w:p w14:paraId="76CC3B64" w14:textId="77777777" w:rsidR="00F579A6" w:rsidRDefault="00F579A6">
      <w:pPr>
        <w:pStyle w:val="ConsPlusNormal"/>
        <w:spacing w:before="220"/>
        <w:ind w:firstLine="540"/>
        <w:jc w:val="both"/>
      </w:pPr>
      <w:r>
        <w:t>д) справку (сведения) о нахождении родителя, должника по алиментным обязательствам, в исполнительно-процессуальном розыске, в том числе о том, что в месячный срок место нахождения должника не установлено.</w:t>
      </w:r>
    </w:p>
    <w:p w14:paraId="140F6B29" w14:textId="77777777" w:rsidR="00F579A6" w:rsidRDefault="00F579A6">
      <w:pPr>
        <w:pStyle w:val="ConsPlusNormal"/>
        <w:spacing w:before="220"/>
        <w:ind w:firstLine="540"/>
        <w:jc w:val="both"/>
      </w:pPr>
      <w:r>
        <w:t>Заявление собственноручно подписывается единственным родителем (каждым из родителей) с указанием даты составления заявления. Подпись единственного родителя (обоих родителя) удостоверяется органом местного самоуправления, предоставляющим государственную услугу.</w:t>
      </w:r>
    </w:p>
    <w:p w14:paraId="2E8EB2E0" w14:textId="77777777" w:rsidR="00F579A6" w:rsidRDefault="00F579A6">
      <w:pPr>
        <w:pStyle w:val="ConsPlusNormal"/>
        <w:spacing w:before="220"/>
        <w:ind w:firstLine="540"/>
        <w:jc w:val="both"/>
      </w:pPr>
      <w:r>
        <w:t>В случаях, если единственный родитель (оба родителя) не может (могут) явиться в орган местного самоуправления, предоставляющего услугу, заявление удостоверяется в порядке, установленном действующим законодательством.</w:t>
      </w:r>
    </w:p>
    <w:p w14:paraId="337110F2" w14:textId="77777777" w:rsidR="00F579A6" w:rsidRDefault="00F579A6">
      <w:pPr>
        <w:pStyle w:val="ConsPlusNormal"/>
        <w:spacing w:before="220"/>
        <w:ind w:firstLine="540"/>
        <w:jc w:val="both"/>
      </w:pPr>
      <w:bookmarkStart w:id="234" w:name="P11191"/>
      <w:bookmarkEnd w:id="234"/>
      <w:r>
        <w:t>2) копию паспорта единственного родителя (копии паспортов обоих родителей);</w:t>
      </w:r>
    </w:p>
    <w:p w14:paraId="13A3D807" w14:textId="77777777" w:rsidR="00F579A6" w:rsidRDefault="00F579A6">
      <w:pPr>
        <w:pStyle w:val="ConsPlusNormal"/>
        <w:spacing w:before="220"/>
        <w:ind w:firstLine="540"/>
        <w:jc w:val="both"/>
      </w:pPr>
      <w:r>
        <w:t>3) копию свидетельства о рождении (паспорта) ребенка, в отношении которого назначается опекун (попечитель);</w:t>
      </w:r>
    </w:p>
    <w:p w14:paraId="0FA33C4B" w14:textId="77777777" w:rsidR="00F579A6" w:rsidRDefault="00F579A6">
      <w:pPr>
        <w:pStyle w:val="ConsPlusNormal"/>
        <w:spacing w:before="220"/>
        <w:ind w:firstLine="540"/>
        <w:jc w:val="both"/>
      </w:pPr>
      <w:bookmarkStart w:id="235" w:name="P11193"/>
      <w:bookmarkEnd w:id="235"/>
      <w:r>
        <w:t>4) копии документов, удостоверяющих личность гражданина, указанного в заявлении родителей в качестве опекуна (попечителя) несовершеннолетнего;</w:t>
      </w:r>
    </w:p>
    <w:p w14:paraId="044CC21F" w14:textId="77777777" w:rsidR="00F579A6" w:rsidRDefault="00F579A6">
      <w:pPr>
        <w:pStyle w:val="ConsPlusNormal"/>
        <w:spacing w:before="220"/>
        <w:ind w:firstLine="540"/>
        <w:jc w:val="both"/>
      </w:pPr>
      <w:bookmarkStart w:id="236" w:name="P11194"/>
      <w:bookmarkEnd w:id="236"/>
      <w:r>
        <w:t>5) письменное согласие ребенка, достигшего десятилетнего возраста, с назначением гражданина, указанного в заявлении единственного родителя (обоих родителей), опекуном (попечителем).</w:t>
      </w:r>
    </w:p>
    <w:p w14:paraId="0FBFCD92" w14:textId="77777777" w:rsidR="00F579A6" w:rsidRDefault="00F579A6">
      <w:pPr>
        <w:pStyle w:val="ConsPlusNormal"/>
        <w:spacing w:before="220"/>
        <w:ind w:firstLine="540"/>
        <w:jc w:val="both"/>
      </w:pPr>
      <w:bookmarkStart w:id="237" w:name="P11195"/>
      <w:bookmarkEnd w:id="237"/>
      <w:r>
        <w:t>6) письменное согласие гражданина, указанного в заявлении в качестве опекуна (попечителя) несовершеннолетнего, о согласии назначения его опекуном (попечителем) несовершеннолетнего.</w:t>
      </w:r>
    </w:p>
    <w:p w14:paraId="4C3E1741" w14:textId="77777777" w:rsidR="00F579A6" w:rsidRDefault="00F579A6">
      <w:pPr>
        <w:pStyle w:val="ConsPlusNormal"/>
        <w:spacing w:before="220"/>
        <w:ind w:firstLine="540"/>
        <w:jc w:val="both"/>
      </w:pPr>
      <w:bookmarkStart w:id="238" w:name="P11196"/>
      <w:bookmarkEnd w:id="238"/>
      <w:r>
        <w:t xml:space="preserve">7) заключение органа опеки и попечительства, выданное по месту жительства гражданина, о возможности гражданина, указанного в заявлении родителей в качестве опекуна (попечителя) </w:t>
      </w:r>
      <w:r>
        <w:lastRenderedPageBreak/>
        <w:t>несовершеннолетнего, быть усыновителем или опекуном (попечителем).</w:t>
      </w:r>
    </w:p>
    <w:p w14:paraId="050F01D1" w14:textId="77777777" w:rsidR="00F579A6" w:rsidRDefault="00F579A6">
      <w:pPr>
        <w:pStyle w:val="ConsPlusNormal"/>
        <w:spacing w:before="220"/>
        <w:ind w:firstLine="540"/>
        <w:jc w:val="both"/>
      </w:pPr>
      <w:r>
        <w:t>15. В документах, представленных заявителями,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w:t>
      </w:r>
    </w:p>
    <w:p w14:paraId="2BC5634D" w14:textId="77777777" w:rsidR="00F579A6" w:rsidRDefault="00F579A6">
      <w:pPr>
        <w:pStyle w:val="ConsPlusNormal"/>
        <w:spacing w:before="220"/>
        <w:ind w:firstLine="540"/>
        <w:jc w:val="both"/>
      </w:pPr>
      <w:r>
        <w:t xml:space="preserve">16. В случае личного обращения заявителя за предоставлением государственной услуги копии документов, указанных в </w:t>
      </w:r>
      <w:hyperlink w:anchor="P11173" w:history="1">
        <w:r>
          <w:rPr>
            <w:color w:val="0000FF"/>
          </w:rPr>
          <w:t>подпунктах 2)</w:t>
        </w:r>
      </w:hyperlink>
      <w:r>
        <w:t xml:space="preserve"> - </w:t>
      </w:r>
      <w:hyperlink w:anchor="P11175" w:history="1">
        <w:r>
          <w:rPr>
            <w:color w:val="0000FF"/>
          </w:rPr>
          <w:t>4) пункта 13</w:t>
        </w:r>
      </w:hyperlink>
      <w:r>
        <w:t xml:space="preserve">, </w:t>
      </w:r>
      <w:hyperlink w:anchor="P11191" w:history="1">
        <w:r>
          <w:rPr>
            <w:color w:val="0000FF"/>
          </w:rPr>
          <w:t>подпунктах 2)</w:t>
        </w:r>
      </w:hyperlink>
      <w:r>
        <w:t xml:space="preserve"> - </w:t>
      </w:r>
      <w:hyperlink w:anchor="P11193" w:history="1">
        <w:r>
          <w:rPr>
            <w:color w:val="0000FF"/>
          </w:rPr>
          <w:t>4) пункта 14</w:t>
        </w:r>
      </w:hyperlink>
      <w:r>
        <w:t xml:space="preserve"> настоящего административного регламента, представляются вместе с оригиналами документов для сверки.</w:t>
      </w:r>
    </w:p>
    <w:p w14:paraId="4E7F598A" w14:textId="77777777" w:rsidR="00F579A6" w:rsidRDefault="00F579A6">
      <w:pPr>
        <w:pStyle w:val="ConsPlusNormal"/>
        <w:spacing w:before="220"/>
        <w:ind w:firstLine="540"/>
        <w:jc w:val="both"/>
      </w:pPr>
      <w:r>
        <w:t xml:space="preserve">Копии документов, указанные в </w:t>
      </w:r>
      <w:hyperlink w:anchor="P11173" w:history="1">
        <w:r>
          <w:rPr>
            <w:color w:val="0000FF"/>
          </w:rPr>
          <w:t>подпунктах 2)</w:t>
        </w:r>
      </w:hyperlink>
      <w:r>
        <w:t xml:space="preserve"> - </w:t>
      </w:r>
      <w:hyperlink w:anchor="P11175" w:history="1">
        <w:r>
          <w:rPr>
            <w:color w:val="0000FF"/>
          </w:rPr>
          <w:t>4) пункта 13</w:t>
        </w:r>
      </w:hyperlink>
      <w:r>
        <w:t xml:space="preserve">, </w:t>
      </w:r>
      <w:hyperlink w:anchor="P11191" w:history="1">
        <w:r>
          <w:rPr>
            <w:color w:val="0000FF"/>
          </w:rPr>
          <w:t>подпунктах 2)</w:t>
        </w:r>
      </w:hyperlink>
      <w:r>
        <w:t xml:space="preserve"> - </w:t>
      </w:r>
      <w:hyperlink w:anchor="P11193" w:history="1">
        <w:r>
          <w:rPr>
            <w:color w:val="0000FF"/>
          </w:rPr>
          <w:t>4) пункта 14</w:t>
        </w:r>
      </w:hyperlink>
      <w:r>
        <w:t xml:space="preserve"> настоящего административного регламента, пересылаемые почтовой связью, должны быть заверены в установленном законодательством порядке.</w:t>
      </w:r>
    </w:p>
    <w:p w14:paraId="069AD170" w14:textId="77777777" w:rsidR="00F579A6" w:rsidRDefault="00F579A6">
      <w:pPr>
        <w:pStyle w:val="ConsPlusNormal"/>
        <w:spacing w:before="220"/>
        <w:ind w:firstLine="540"/>
        <w:jc w:val="both"/>
      </w:pPr>
      <w:r>
        <w:t xml:space="preserve">Документы, указанные в </w:t>
      </w:r>
      <w:hyperlink w:anchor="P11176" w:history="1">
        <w:r>
          <w:rPr>
            <w:color w:val="0000FF"/>
          </w:rPr>
          <w:t>подпунктах 5)</w:t>
        </w:r>
      </w:hyperlink>
      <w:r>
        <w:t xml:space="preserve">, </w:t>
      </w:r>
      <w:hyperlink w:anchor="P11177" w:history="1">
        <w:r>
          <w:rPr>
            <w:color w:val="0000FF"/>
          </w:rPr>
          <w:t>6) пункта 13</w:t>
        </w:r>
      </w:hyperlink>
      <w:r>
        <w:t xml:space="preserve">, </w:t>
      </w:r>
      <w:hyperlink w:anchor="P11194" w:history="1">
        <w:r>
          <w:rPr>
            <w:color w:val="0000FF"/>
          </w:rPr>
          <w:t>подпунктах 5)</w:t>
        </w:r>
      </w:hyperlink>
      <w:r>
        <w:t xml:space="preserve">, </w:t>
      </w:r>
      <w:hyperlink w:anchor="P11195" w:history="1">
        <w:r>
          <w:rPr>
            <w:color w:val="0000FF"/>
          </w:rPr>
          <w:t>6) пункта 14</w:t>
        </w:r>
      </w:hyperlink>
      <w:r>
        <w:t xml:space="preserve"> настоящего административного регламента, составляются в произвольной форме в присутствии заявителя и заверяются подписью специалиста органа местного самоуправления, предоставляющего государственную услугу.</w:t>
      </w:r>
    </w:p>
    <w:p w14:paraId="7C61620B" w14:textId="77777777" w:rsidR="00F579A6" w:rsidRDefault="00F579A6">
      <w:pPr>
        <w:pStyle w:val="ConsPlusNormal"/>
        <w:spacing w:before="220"/>
        <w:ind w:firstLine="540"/>
        <w:jc w:val="both"/>
      </w:pPr>
      <w:r>
        <w:t>17. Обращение заявителя за предоставлением государственной услуги приравнивается к согласию заявителя с обработкой его персональных данных и персональных данных его ребенка (детей) в целях и в объеме, необходимых для предоставления государственной услуги.</w:t>
      </w:r>
    </w:p>
    <w:p w14:paraId="3EFB2E37" w14:textId="77777777" w:rsidR="00F579A6" w:rsidRDefault="00F579A6">
      <w:pPr>
        <w:pStyle w:val="ConsPlusNormal"/>
        <w:spacing w:before="220"/>
        <w:ind w:firstLine="540"/>
        <w:jc w:val="both"/>
      </w:pPr>
      <w:r>
        <w:t xml:space="preserve">18. Для обработки органом местного самоуправления, предоставляющим государственную услугу, персональных данных заявителя, имеющихся в распоряжении органа местного самоуправления, предоставляющего государственную услугу, в целях передачи в иной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http://gosuslugi.ru) не требуется получения согласия заявителя как субъекта персональных данных в соответствии с требованиями </w:t>
      </w:r>
      <w:hyperlink r:id="rId1276" w:history="1">
        <w:r>
          <w:rPr>
            <w:color w:val="0000FF"/>
          </w:rPr>
          <w:t>статьи 6</w:t>
        </w:r>
      </w:hyperlink>
      <w:r>
        <w:t xml:space="preserve"> Федерального закона от 27 июля 2006 года N 152-ФЗ "О персональных данных".</w:t>
      </w:r>
    </w:p>
    <w:p w14:paraId="4528D550" w14:textId="77777777" w:rsidR="00F579A6" w:rsidRDefault="00F579A6">
      <w:pPr>
        <w:pStyle w:val="ConsPlusNormal"/>
        <w:spacing w:before="220"/>
        <w:ind w:firstLine="540"/>
        <w:jc w:val="both"/>
      </w:pPr>
      <w:r>
        <w:t xml:space="preserve">19. Документы, которые заявитель вправе предоставить по собственной инициативе в соответствии с </w:t>
      </w:r>
      <w:hyperlink r:id="rId1277" w:history="1">
        <w:r>
          <w:rPr>
            <w:color w:val="0000FF"/>
          </w:rPr>
          <w:t>пунктом 2 части 1 статьи 7</w:t>
        </w:r>
      </w:hyperlink>
      <w:r>
        <w:t xml:space="preserve"> Федерального закона от 27 июля 2010 года N 210-ФЗ "Об организации предоставления государственных и муниципальных услуг", отсутствуют.</w:t>
      </w:r>
    </w:p>
    <w:p w14:paraId="4A8C3607" w14:textId="77777777" w:rsidR="00F579A6" w:rsidRDefault="00F579A6">
      <w:pPr>
        <w:pStyle w:val="ConsPlusNormal"/>
        <w:jc w:val="both"/>
      </w:pPr>
    </w:p>
    <w:p w14:paraId="00018DD4" w14:textId="77777777" w:rsidR="00F579A6" w:rsidRDefault="00F579A6">
      <w:pPr>
        <w:pStyle w:val="ConsPlusTitle"/>
        <w:jc w:val="center"/>
        <w:outlineLvl w:val="2"/>
      </w:pPr>
      <w:r>
        <w:t>Исчерпывающий перечень оснований для отказа</w:t>
      </w:r>
    </w:p>
    <w:p w14:paraId="56AAA4FA" w14:textId="77777777" w:rsidR="00F579A6" w:rsidRDefault="00F579A6">
      <w:pPr>
        <w:pStyle w:val="ConsPlusTitle"/>
        <w:jc w:val="center"/>
      </w:pPr>
      <w:r>
        <w:t>в приеме документов, необходимых для предоставления</w:t>
      </w:r>
    </w:p>
    <w:p w14:paraId="6B87F60B" w14:textId="77777777" w:rsidR="00F579A6" w:rsidRDefault="00F579A6">
      <w:pPr>
        <w:pStyle w:val="ConsPlusTitle"/>
        <w:jc w:val="center"/>
      </w:pPr>
      <w:r>
        <w:t>государственной услуги</w:t>
      </w:r>
    </w:p>
    <w:p w14:paraId="59F6E8EC" w14:textId="77777777" w:rsidR="00F579A6" w:rsidRDefault="00F579A6">
      <w:pPr>
        <w:pStyle w:val="ConsPlusNormal"/>
        <w:jc w:val="both"/>
      </w:pPr>
    </w:p>
    <w:p w14:paraId="70529959" w14:textId="77777777" w:rsidR="00F579A6" w:rsidRDefault="00F579A6">
      <w:pPr>
        <w:pStyle w:val="ConsPlusNormal"/>
        <w:ind w:firstLine="540"/>
        <w:jc w:val="both"/>
      </w:pPr>
      <w:r>
        <w:t>20. Основания для отказа в приеме документов, необходимых для предоставления государственной услуги отсутствуют.</w:t>
      </w:r>
    </w:p>
    <w:p w14:paraId="2BD1CF96" w14:textId="77777777" w:rsidR="00F579A6" w:rsidRDefault="00F579A6">
      <w:pPr>
        <w:pStyle w:val="ConsPlusNormal"/>
        <w:jc w:val="both"/>
      </w:pPr>
    </w:p>
    <w:p w14:paraId="2B1588D5" w14:textId="77777777" w:rsidR="00F579A6" w:rsidRDefault="00F579A6">
      <w:pPr>
        <w:pStyle w:val="ConsPlusTitle"/>
        <w:jc w:val="center"/>
        <w:outlineLvl w:val="2"/>
      </w:pPr>
      <w:r>
        <w:t>Исчерпывающий перечень оснований для отказа</w:t>
      </w:r>
    </w:p>
    <w:p w14:paraId="742F16F6" w14:textId="77777777" w:rsidR="00F579A6" w:rsidRDefault="00F579A6">
      <w:pPr>
        <w:pStyle w:val="ConsPlusTitle"/>
        <w:jc w:val="center"/>
      </w:pPr>
      <w:r>
        <w:t>в предоставлении государственной услуги</w:t>
      </w:r>
    </w:p>
    <w:p w14:paraId="4D90D56D" w14:textId="77777777" w:rsidR="00F579A6" w:rsidRDefault="00F579A6">
      <w:pPr>
        <w:pStyle w:val="ConsPlusNormal"/>
        <w:jc w:val="both"/>
      </w:pPr>
    </w:p>
    <w:p w14:paraId="48588C64" w14:textId="77777777" w:rsidR="00F579A6" w:rsidRDefault="00F579A6">
      <w:pPr>
        <w:pStyle w:val="ConsPlusNormal"/>
        <w:ind w:firstLine="540"/>
        <w:jc w:val="both"/>
      </w:pPr>
      <w:r>
        <w:t>21. Основания для отказа в предоставлении государственной услуги:</w:t>
      </w:r>
    </w:p>
    <w:p w14:paraId="080EB159" w14:textId="77777777" w:rsidR="00F579A6" w:rsidRDefault="00F579A6">
      <w:pPr>
        <w:pStyle w:val="ConsPlusNormal"/>
        <w:spacing w:before="220"/>
        <w:ind w:firstLine="540"/>
        <w:jc w:val="both"/>
      </w:pPr>
      <w:r>
        <w:t>1) представление документов, не соответствующих требованиям к их оформлению, содержащих недостоверные сведения;</w:t>
      </w:r>
    </w:p>
    <w:p w14:paraId="36B64EB7" w14:textId="77777777" w:rsidR="00F579A6" w:rsidRDefault="00F579A6">
      <w:pPr>
        <w:pStyle w:val="ConsPlusNormal"/>
        <w:spacing w:before="220"/>
        <w:ind w:firstLine="540"/>
        <w:jc w:val="both"/>
      </w:pPr>
      <w:r>
        <w:lastRenderedPageBreak/>
        <w:t xml:space="preserve">2) правовой статус заявителя не соответствует требованиям, установленным </w:t>
      </w:r>
      <w:hyperlink w:anchor="P11089" w:history="1">
        <w:r>
          <w:rPr>
            <w:color w:val="0000FF"/>
          </w:rPr>
          <w:t>пунктом 3</w:t>
        </w:r>
      </w:hyperlink>
      <w:r>
        <w:t xml:space="preserve"> настоящего административного регламента.</w:t>
      </w:r>
    </w:p>
    <w:p w14:paraId="0AF6A2D8" w14:textId="77777777" w:rsidR="00F579A6" w:rsidRDefault="00F579A6">
      <w:pPr>
        <w:pStyle w:val="ConsPlusNormal"/>
        <w:spacing w:before="220"/>
        <w:ind w:firstLine="540"/>
        <w:jc w:val="both"/>
      </w:pPr>
      <w:r>
        <w:t xml:space="preserve">3) непредставление документов, предусмотренных </w:t>
      </w:r>
      <w:hyperlink w:anchor="P11162" w:history="1">
        <w:r>
          <w:rPr>
            <w:color w:val="0000FF"/>
          </w:rPr>
          <w:t>пунктом 13</w:t>
        </w:r>
      </w:hyperlink>
      <w:r>
        <w:t xml:space="preserve"> либо </w:t>
      </w:r>
      <w:hyperlink w:anchor="P11179" w:history="1">
        <w:r>
          <w:rPr>
            <w:color w:val="0000FF"/>
          </w:rPr>
          <w:t>пунктом 14</w:t>
        </w:r>
      </w:hyperlink>
      <w:r>
        <w:t xml:space="preserve"> настоящего административного регламента;</w:t>
      </w:r>
    </w:p>
    <w:p w14:paraId="32D1DC36" w14:textId="77777777" w:rsidR="00F579A6" w:rsidRDefault="00F579A6">
      <w:pPr>
        <w:pStyle w:val="ConsPlusNormal"/>
        <w:spacing w:before="220"/>
        <w:ind w:firstLine="540"/>
        <w:jc w:val="both"/>
      </w:pPr>
      <w:r>
        <w:t xml:space="preserve">4) истечение сроков действия документов, указанных в </w:t>
      </w:r>
      <w:hyperlink w:anchor="P11178" w:history="1">
        <w:r>
          <w:rPr>
            <w:color w:val="0000FF"/>
          </w:rPr>
          <w:t>подпункте 7 пункта 13</w:t>
        </w:r>
      </w:hyperlink>
      <w:r>
        <w:t xml:space="preserve">, </w:t>
      </w:r>
      <w:hyperlink w:anchor="P11196" w:history="1">
        <w:r>
          <w:rPr>
            <w:color w:val="0000FF"/>
          </w:rPr>
          <w:t>подпункте 7 пункта 14</w:t>
        </w:r>
      </w:hyperlink>
      <w:r>
        <w:t xml:space="preserve"> настоящего административного регламента;</w:t>
      </w:r>
    </w:p>
    <w:p w14:paraId="37F9CFBF" w14:textId="77777777" w:rsidR="00F579A6" w:rsidRDefault="00F579A6">
      <w:pPr>
        <w:pStyle w:val="ConsPlusNormal"/>
        <w:spacing w:before="220"/>
        <w:ind w:firstLine="540"/>
        <w:jc w:val="both"/>
      </w:pPr>
      <w:r>
        <w:t>5) отказ заявителя от предоставления государственной услуги.</w:t>
      </w:r>
    </w:p>
    <w:p w14:paraId="05A39AD9" w14:textId="77777777" w:rsidR="00F579A6" w:rsidRDefault="00F579A6">
      <w:pPr>
        <w:pStyle w:val="ConsPlusNormal"/>
        <w:spacing w:before="220"/>
        <w:ind w:firstLine="540"/>
        <w:jc w:val="both"/>
      </w:pPr>
      <w:r>
        <w:t>22. Информация об отказе в предоставлении государственной услуги направляется заявителю письменно, с использованием почтовой связи или вручается при личном приеме, либ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www.gosuslugi.ru).</w:t>
      </w:r>
    </w:p>
    <w:p w14:paraId="70781CBE" w14:textId="77777777" w:rsidR="00F579A6" w:rsidRDefault="00F579A6">
      <w:pPr>
        <w:pStyle w:val="ConsPlusNormal"/>
        <w:jc w:val="both"/>
      </w:pPr>
    </w:p>
    <w:p w14:paraId="4AF3A1C7" w14:textId="77777777" w:rsidR="00F579A6" w:rsidRDefault="00F579A6">
      <w:pPr>
        <w:pStyle w:val="ConsPlusTitle"/>
        <w:jc w:val="center"/>
        <w:outlineLvl w:val="2"/>
      </w:pPr>
      <w:r>
        <w:t>Перечень услуг, которые являются необходимыми</w:t>
      </w:r>
    </w:p>
    <w:p w14:paraId="7F9239C3" w14:textId="77777777" w:rsidR="00F579A6" w:rsidRDefault="00F579A6">
      <w:pPr>
        <w:pStyle w:val="ConsPlusTitle"/>
        <w:jc w:val="center"/>
      </w:pPr>
      <w:r>
        <w:t>и обязательными для предоставления государственной услуги</w:t>
      </w:r>
    </w:p>
    <w:p w14:paraId="27BEF251" w14:textId="77777777" w:rsidR="00F579A6" w:rsidRDefault="00F579A6">
      <w:pPr>
        <w:pStyle w:val="ConsPlusNormal"/>
        <w:jc w:val="both"/>
      </w:pPr>
    </w:p>
    <w:p w14:paraId="6362C64B" w14:textId="77777777" w:rsidR="00F579A6" w:rsidRDefault="00F579A6">
      <w:pPr>
        <w:pStyle w:val="ConsPlusNormal"/>
        <w:ind w:firstLine="540"/>
        <w:jc w:val="both"/>
      </w:pPr>
      <w:r>
        <w:t>23. Услуги, которые являются необходимыми и обязательными для предоставления государственной услуги, действующим законодательством не установлены.</w:t>
      </w:r>
    </w:p>
    <w:p w14:paraId="5F5E2647" w14:textId="77777777" w:rsidR="00F579A6" w:rsidRDefault="00F579A6">
      <w:pPr>
        <w:pStyle w:val="ConsPlusNormal"/>
        <w:jc w:val="both"/>
      </w:pPr>
    </w:p>
    <w:p w14:paraId="39EF5560" w14:textId="77777777" w:rsidR="00F579A6" w:rsidRDefault="00F579A6">
      <w:pPr>
        <w:pStyle w:val="ConsPlusTitle"/>
        <w:jc w:val="center"/>
        <w:outlineLvl w:val="2"/>
      </w:pPr>
      <w:r>
        <w:t>Размер платы, взимаемой с заявителя</w:t>
      </w:r>
    </w:p>
    <w:p w14:paraId="2DAB06B6" w14:textId="77777777" w:rsidR="00F579A6" w:rsidRDefault="00F579A6">
      <w:pPr>
        <w:pStyle w:val="ConsPlusTitle"/>
        <w:jc w:val="center"/>
      </w:pPr>
      <w:r>
        <w:t>при предоставлении государственной услуги</w:t>
      </w:r>
    </w:p>
    <w:p w14:paraId="152D4EDC" w14:textId="77777777" w:rsidR="00F579A6" w:rsidRDefault="00F579A6">
      <w:pPr>
        <w:pStyle w:val="ConsPlusNormal"/>
        <w:jc w:val="both"/>
      </w:pPr>
    </w:p>
    <w:p w14:paraId="06370021" w14:textId="77777777" w:rsidR="00F579A6" w:rsidRDefault="00F579A6">
      <w:pPr>
        <w:pStyle w:val="ConsPlusNormal"/>
        <w:ind w:firstLine="540"/>
        <w:jc w:val="both"/>
      </w:pPr>
      <w:r>
        <w:t>24. Государственная услуга предоставляется бесплатно.</w:t>
      </w:r>
    </w:p>
    <w:p w14:paraId="070C99EE" w14:textId="77777777" w:rsidR="00F579A6" w:rsidRDefault="00F579A6">
      <w:pPr>
        <w:pStyle w:val="ConsPlusNormal"/>
        <w:jc w:val="both"/>
      </w:pPr>
    </w:p>
    <w:p w14:paraId="0979EBD2" w14:textId="77777777" w:rsidR="00F579A6" w:rsidRDefault="00F579A6">
      <w:pPr>
        <w:pStyle w:val="ConsPlusTitle"/>
        <w:jc w:val="center"/>
        <w:outlineLvl w:val="2"/>
      </w:pPr>
      <w:r>
        <w:t>Максимальный срок ожидания в очереди при подаче запроса</w:t>
      </w:r>
    </w:p>
    <w:p w14:paraId="25589F26" w14:textId="77777777" w:rsidR="00F579A6" w:rsidRDefault="00F579A6">
      <w:pPr>
        <w:pStyle w:val="ConsPlusTitle"/>
        <w:jc w:val="center"/>
      </w:pPr>
      <w:r>
        <w:t>о предоставлении государственной услуги и при получении</w:t>
      </w:r>
    </w:p>
    <w:p w14:paraId="53DE2FB3" w14:textId="77777777" w:rsidR="00F579A6" w:rsidRDefault="00F579A6">
      <w:pPr>
        <w:pStyle w:val="ConsPlusTitle"/>
        <w:jc w:val="center"/>
      </w:pPr>
      <w:r>
        <w:t>результата предоставления государственной услуги</w:t>
      </w:r>
    </w:p>
    <w:p w14:paraId="0DD8B707" w14:textId="77777777" w:rsidR="00F579A6" w:rsidRDefault="00F579A6">
      <w:pPr>
        <w:pStyle w:val="ConsPlusNormal"/>
        <w:jc w:val="both"/>
      </w:pPr>
    </w:p>
    <w:p w14:paraId="4DF24895" w14:textId="77777777" w:rsidR="00F579A6" w:rsidRDefault="00F579A6">
      <w:pPr>
        <w:pStyle w:val="ConsPlusNormal"/>
        <w:ind w:firstLine="540"/>
        <w:jc w:val="both"/>
      </w:pPr>
      <w:r>
        <w:t>25. Максимальное время ожидания в очереди на прием к специалисту для получения консультации или при подаче и получении документов заявителями составляет 15 минут.</w:t>
      </w:r>
    </w:p>
    <w:p w14:paraId="62D74914" w14:textId="77777777" w:rsidR="00F579A6" w:rsidRDefault="00F579A6">
      <w:pPr>
        <w:pStyle w:val="ConsPlusNormal"/>
        <w:jc w:val="both"/>
      </w:pPr>
    </w:p>
    <w:p w14:paraId="781B7302" w14:textId="77777777" w:rsidR="00F579A6" w:rsidRDefault="00F579A6">
      <w:pPr>
        <w:pStyle w:val="ConsPlusTitle"/>
        <w:jc w:val="center"/>
        <w:outlineLvl w:val="2"/>
      </w:pPr>
      <w:r>
        <w:t>Срок регистрации запроса заявителя</w:t>
      </w:r>
    </w:p>
    <w:p w14:paraId="5017FF66" w14:textId="77777777" w:rsidR="00F579A6" w:rsidRDefault="00F579A6">
      <w:pPr>
        <w:pStyle w:val="ConsPlusTitle"/>
        <w:jc w:val="center"/>
      </w:pPr>
      <w:r>
        <w:t>о предоставлении государственной услуги</w:t>
      </w:r>
    </w:p>
    <w:p w14:paraId="43ADC6A5" w14:textId="77777777" w:rsidR="00F579A6" w:rsidRDefault="00F579A6">
      <w:pPr>
        <w:pStyle w:val="ConsPlusNormal"/>
        <w:jc w:val="both"/>
      </w:pPr>
    </w:p>
    <w:p w14:paraId="7CAA7291" w14:textId="77777777" w:rsidR="00F579A6" w:rsidRDefault="00F579A6">
      <w:pPr>
        <w:pStyle w:val="ConsPlusNormal"/>
        <w:ind w:firstLine="540"/>
        <w:jc w:val="both"/>
      </w:pPr>
      <w:r>
        <w:t>26. Срок регистрации запроса заявителя в форме заявления о предоставлении государственной услуги составляет один рабочий день с даты его поступления в орган местного самоуправления.</w:t>
      </w:r>
    </w:p>
    <w:p w14:paraId="31FA2195" w14:textId="77777777" w:rsidR="00F579A6" w:rsidRDefault="00F579A6">
      <w:pPr>
        <w:pStyle w:val="ConsPlusNormal"/>
        <w:jc w:val="both"/>
      </w:pPr>
    </w:p>
    <w:p w14:paraId="63E7232C" w14:textId="77777777" w:rsidR="00F579A6" w:rsidRDefault="00F579A6">
      <w:pPr>
        <w:pStyle w:val="ConsPlusTitle"/>
        <w:jc w:val="center"/>
        <w:outlineLvl w:val="2"/>
      </w:pPr>
      <w:r>
        <w:t>Требования к помещениям, в которых предоставляется</w:t>
      </w:r>
    </w:p>
    <w:p w14:paraId="353D4B37" w14:textId="77777777" w:rsidR="00F579A6" w:rsidRDefault="00F579A6">
      <w:pPr>
        <w:pStyle w:val="ConsPlusTitle"/>
        <w:jc w:val="center"/>
      </w:pPr>
      <w:r>
        <w:t>государственная услуга, к залу ожидания, местам для</w:t>
      </w:r>
    </w:p>
    <w:p w14:paraId="0B7B5CF8" w14:textId="77777777" w:rsidR="00F579A6" w:rsidRDefault="00F579A6">
      <w:pPr>
        <w:pStyle w:val="ConsPlusTitle"/>
        <w:jc w:val="center"/>
      </w:pPr>
      <w:r>
        <w:t>заполнения запросов о предоставлении государственной</w:t>
      </w:r>
    </w:p>
    <w:p w14:paraId="16AA3D5C" w14:textId="77777777" w:rsidR="00F579A6" w:rsidRDefault="00F579A6">
      <w:pPr>
        <w:pStyle w:val="ConsPlusTitle"/>
        <w:jc w:val="center"/>
      </w:pPr>
      <w:r>
        <w:t>услуги, информационным стендам с образцами их заполнения</w:t>
      </w:r>
    </w:p>
    <w:p w14:paraId="1C00ACCB" w14:textId="77777777" w:rsidR="00F579A6" w:rsidRDefault="00F579A6">
      <w:pPr>
        <w:pStyle w:val="ConsPlusTitle"/>
        <w:jc w:val="center"/>
      </w:pPr>
      <w:r>
        <w:t>и перечнем документов, необходимых для предоставления</w:t>
      </w:r>
    </w:p>
    <w:p w14:paraId="60F1AE54" w14:textId="77777777" w:rsidR="00F579A6" w:rsidRDefault="00F579A6">
      <w:pPr>
        <w:pStyle w:val="ConsPlusTitle"/>
        <w:jc w:val="center"/>
      </w:pPr>
      <w:r>
        <w:t>каждой государственной или муниципальной услуги, в том</w:t>
      </w:r>
    </w:p>
    <w:p w14:paraId="32B9AA67" w14:textId="77777777" w:rsidR="00F579A6" w:rsidRDefault="00F579A6">
      <w:pPr>
        <w:pStyle w:val="ConsPlusTitle"/>
        <w:jc w:val="center"/>
      </w:pPr>
      <w:r>
        <w:t>числе к обеспечению доступности для инвалидов указанных</w:t>
      </w:r>
    </w:p>
    <w:p w14:paraId="17CAFBC0" w14:textId="77777777" w:rsidR="00F579A6" w:rsidRDefault="00F579A6">
      <w:pPr>
        <w:pStyle w:val="ConsPlusTitle"/>
        <w:jc w:val="center"/>
      </w:pPr>
      <w:r>
        <w:t>объектов в соответствии с законодательством Российской</w:t>
      </w:r>
    </w:p>
    <w:p w14:paraId="6128AF6B" w14:textId="77777777" w:rsidR="00F579A6" w:rsidRDefault="00F579A6">
      <w:pPr>
        <w:pStyle w:val="ConsPlusTitle"/>
        <w:jc w:val="center"/>
      </w:pPr>
      <w:r>
        <w:t>Федерации о социальной защите инвалидов</w:t>
      </w:r>
    </w:p>
    <w:p w14:paraId="70DE7E53" w14:textId="77777777" w:rsidR="00F579A6" w:rsidRDefault="00F579A6">
      <w:pPr>
        <w:pStyle w:val="ConsPlusNormal"/>
        <w:jc w:val="both"/>
      </w:pPr>
    </w:p>
    <w:p w14:paraId="22A129EB" w14:textId="77777777" w:rsidR="00F579A6" w:rsidRDefault="00F579A6">
      <w:pPr>
        <w:pStyle w:val="ConsPlusNormal"/>
        <w:ind w:firstLine="540"/>
        <w:jc w:val="both"/>
      </w:pPr>
      <w:r>
        <w:t>27. Требования к помещениям, в которых предоставляется государственная услуга:</w:t>
      </w:r>
    </w:p>
    <w:p w14:paraId="1BD1E847" w14:textId="77777777" w:rsidR="00F579A6" w:rsidRDefault="00F579A6">
      <w:pPr>
        <w:pStyle w:val="ConsPlusNormal"/>
        <w:spacing w:before="220"/>
        <w:ind w:firstLine="540"/>
        <w:jc w:val="both"/>
      </w:pPr>
      <w:r>
        <w:t xml:space="preserve">1) центральный вход в здание органа местного самоуправления должен быть оборудован </w:t>
      </w:r>
      <w:r>
        <w:lastRenderedPageBreak/>
        <w:t>информационной табличкой (вывеской), содержащей полное наименование органа местного самоуправления;</w:t>
      </w:r>
    </w:p>
    <w:p w14:paraId="5EC89F58" w14:textId="77777777" w:rsidR="00F579A6" w:rsidRDefault="00F579A6">
      <w:pPr>
        <w:pStyle w:val="ConsPlusNormal"/>
        <w:spacing w:before="220"/>
        <w:ind w:firstLine="540"/>
        <w:jc w:val="both"/>
      </w:pPr>
      <w:r>
        <w:t>2) внутренние двери кабинетов органа местного самоуправления оборудуются табличками, содержащими информацию о названии структурного подразделения, фамилиях, именах, отчествах и должностях специалистов;</w:t>
      </w:r>
    </w:p>
    <w:p w14:paraId="5195CB9C" w14:textId="77777777" w:rsidR="00F579A6" w:rsidRDefault="00F579A6">
      <w:pPr>
        <w:pStyle w:val="ConsPlusNormal"/>
        <w:spacing w:before="220"/>
        <w:ind w:firstLine="540"/>
        <w:jc w:val="both"/>
      </w:pPr>
      <w:r>
        <w:t>3) места для ожидания и приема заявителей должны быть снабжены стульями, иметь место для письма и раскладки документов;</w:t>
      </w:r>
    </w:p>
    <w:p w14:paraId="7AB0F4F0" w14:textId="77777777" w:rsidR="00F579A6" w:rsidRDefault="00F579A6">
      <w:pPr>
        <w:pStyle w:val="ConsPlusNormal"/>
        <w:spacing w:before="220"/>
        <w:ind w:firstLine="540"/>
        <w:jc w:val="both"/>
      </w:pPr>
      <w:r>
        <w:t>4) места, предназначенные для ознакомления заявителей с информационными материалами, оборудуются информационными стендами, стульями и столами для оформления документов;</w:t>
      </w:r>
    </w:p>
    <w:p w14:paraId="71B19026" w14:textId="77777777" w:rsidR="00F579A6" w:rsidRDefault="00F579A6">
      <w:pPr>
        <w:pStyle w:val="ConsPlusNormal"/>
        <w:spacing w:before="220"/>
        <w:ind w:firstLine="540"/>
        <w:jc w:val="both"/>
      </w:pPr>
      <w:r>
        <w:t>5) рабочие места специалистов органа местного самоуправления оборудуются столами, стульями, обеспечиваются канцелярскими принадлежностями, компьютерами и иной необходимой оргтехникой;</w:t>
      </w:r>
    </w:p>
    <w:p w14:paraId="43F3F079" w14:textId="77777777" w:rsidR="00F579A6" w:rsidRDefault="00F579A6">
      <w:pPr>
        <w:pStyle w:val="ConsPlusNormal"/>
        <w:spacing w:before="220"/>
        <w:ind w:firstLine="540"/>
        <w:jc w:val="both"/>
      </w:pPr>
      <w:r>
        <w:t>6) в целях обеспечения конфиденциальности сведений о гражданах специалистом органа местного самоуправления одновременно ведется прием только одного заявителя;</w:t>
      </w:r>
    </w:p>
    <w:p w14:paraId="005D36BD" w14:textId="77777777" w:rsidR="00F579A6" w:rsidRDefault="00F579A6">
      <w:pPr>
        <w:pStyle w:val="ConsPlusNormal"/>
        <w:spacing w:before="220"/>
        <w:ind w:firstLine="540"/>
        <w:jc w:val="both"/>
      </w:pPr>
      <w:r>
        <w:t>7) в помещениях, в которых предоставляется государственная услуга, обеспечивается беспрепятственный доступ инвалидов для получения государственной услуги в соответствии с законодательством Российской Федерации о социальной защите инвалидов;</w:t>
      </w:r>
    </w:p>
    <w:p w14:paraId="1309AFE7" w14:textId="77777777" w:rsidR="00F579A6" w:rsidRDefault="00F579A6">
      <w:pPr>
        <w:pStyle w:val="ConsPlusNormal"/>
        <w:spacing w:before="220"/>
        <w:ind w:firstLine="540"/>
        <w:jc w:val="both"/>
      </w:pPr>
      <w:r>
        <w:t>8) визуальная, текстовая, мультимедийная информация о порядке предоставления государственной услуги должна размещаться на информационном стенде и официальном сайте Департамента, Едином портале государственных и муниципальных услуг (функций).</w:t>
      </w:r>
    </w:p>
    <w:p w14:paraId="75ADF015" w14:textId="77777777" w:rsidR="00F579A6" w:rsidRDefault="00F579A6">
      <w:pPr>
        <w:pStyle w:val="ConsPlusNormal"/>
        <w:spacing w:before="220"/>
        <w:ind w:firstLine="540"/>
        <w:jc w:val="both"/>
      </w:pPr>
      <w:r>
        <w:t>Органом местного самоуправления обеспечиваются условия для беспрепятственного доступа инвалидов (включая инвалидов, использующих кресла-коляски и собак-проводников) в здание, в котором оказывается услуга, и получения услуги в соответствии с законодательством Российской Федерации о социальной защите инвалидов.</w:t>
      </w:r>
    </w:p>
    <w:p w14:paraId="2CE0428F" w14:textId="77777777" w:rsidR="00F579A6" w:rsidRDefault="00F579A6">
      <w:pPr>
        <w:pStyle w:val="ConsPlusNormal"/>
        <w:jc w:val="both"/>
      </w:pPr>
    </w:p>
    <w:p w14:paraId="3266276A" w14:textId="77777777" w:rsidR="00F579A6" w:rsidRDefault="00F579A6">
      <w:pPr>
        <w:pStyle w:val="ConsPlusTitle"/>
        <w:jc w:val="center"/>
        <w:outlineLvl w:val="2"/>
      </w:pPr>
      <w:r>
        <w:t>Показатели доступности и качества государственной услуги</w:t>
      </w:r>
    </w:p>
    <w:p w14:paraId="1402E195" w14:textId="77777777" w:rsidR="00F579A6" w:rsidRDefault="00F579A6">
      <w:pPr>
        <w:pStyle w:val="ConsPlusNormal"/>
        <w:jc w:val="both"/>
      </w:pPr>
    </w:p>
    <w:p w14:paraId="4D94BCF6" w14:textId="77777777" w:rsidR="00F579A6" w:rsidRDefault="00F579A6">
      <w:pPr>
        <w:pStyle w:val="ConsPlusNormal"/>
        <w:ind w:firstLine="540"/>
        <w:jc w:val="both"/>
      </w:pPr>
      <w:r>
        <w:t>25. Показателями доступности и качества предоставления государственной услуги являются:</w:t>
      </w:r>
    </w:p>
    <w:p w14:paraId="5E220D2C" w14:textId="77777777" w:rsidR="00F579A6" w:rsidRDefault="00F579A6">
      <w:pPr>
        <w:pStyle w:val="ConsPlusNormal"/>
        <w:spacing w:before="220"/>
        <w:ind w:firstLine="540"/>
        <w:jc w:val="both"/>
      </w:pPr>
      <w:r>
        <w:t>размещение на Едином портале форм документов, необходимых для предоставления государственной услуги, и обеспечение возможности их копирования и заполнения в электронной форме;</w:t>
      </w:r>
    </w:p>
    <w:p w14:paraId="5B6028B9" w14:textId="77777777" w:rsidR="00F579A6" w:rsidRDefault="00F579A6">
      <w:pPr>
        <w:pStyle w:val="ConsPlusNormal"/>
        <w:spacing w:before="220"/>
        <w:ind w:firstLine="540"/>
        <w:jc w:val="both"/>
      </w:pPr>
      <w:r>
        <w:t>соблюдение времени ожидания в очереди при подаче заявления и получении результата;</w:t>
      </w:r>
    </w:p>
    <w:p w14:paraId="130735F3" w14:textId="77777777" w:rsidR="00F579A6" w:rsidRDefault="00F579A6">
      <w:pPr>
        <w:pStyle w:val="ConsPlusNormal"/>
        <w:spacing w:before="220"/>
        <w:ind w:firstLine="540"/>
        <w:jc w:val="both"/>
      </w:pPr>
      <w:r>
        <w:t>соблюдение срока предоставления государственной услуги.</w:t>
      </w:r>
    </w:p>
    <w:p w14:paraId="16AD5E9B" w14:textId="77777777" w:rsidR="00F579A6" w:rsidRDefault="00F579A6">
      <w:pPr>
        <w:pStyle w:val="ConsPlusNormal"/>
        <w:spacing w:before="220"/>
        <w:ind w:firstLine="540"/>
        <w:jc w:val="both"/>
      </w:pPr>
      <w:r>
        <w:t>Заявителями обеспечивается возможность оценить доступность и качество оказания государственной услуги на Едином портале.</w:t>
      </w:r>
    </w:p>
    <w:p w14:paraId="1413240C" w14:textId="77777777" w:rsidR="00F579A6" w:rsidRDefault="00F579A6">
      <w:pPr>
        <w:pStyle w:val="ConsPlusNormal"/>
        <w:jc w:val="both"/>
      </w:pPr>
    </w:p>
    <w:p w14:paraId="3D5A9BA1" w14:textId="77777777" w:rsidR="00F579A6" w:rsidRDefault="00F579A6">
      <w:pPr>
        <w:pStyle w:val="ConsPlusTitle"/>
        <w:jc w:val="center"/>
        <w:outlineLvl w:val="2"/>
      </w:pPr>
      <w:r>
        <w:t>Иные требования, в том числе учитывающие</w:t>
      </w:r>
    </w:p>
    <w:p w14:paraId="58113CF7" w14:textId="77777777" w:rsidR="00F579A6" w:rsidRDefault="00F579A6">
      <w:pPr>
        <w:pStyle w:val="ConsPlusTitle"/>
        <w:jc w:val="center"/>
      </w:pPr>
      <w:r>
        <w:t>особенности предоставления государственной услуги</w:t>
      </w:r>
    </w:p>
    <w:p w14:paraId="285CA287" w14:textId="77777777" w:rsidR="00F579A6" w:rsidRDefault="00F579A6">
      <w:pPr>
        <w:pStyle w:val="ConsPlusTitle"/>
        <w:jc w:val="center"/>
      </w:pPr>
      <w:r>
        <w:t>в многофункциональных центрах и особенности предоставления</w:t>
      </w:r>
    </w:p>
    <w:p w14:paraId="04D3E3DF" w14:textId="77777777" w:rsidR="00F579A6" w:rsidRDefault="00F579A6">
      <w:pPr>
        <w:pStyle w:val="ConsPlusTitle"/>
        <w:jc w:val="center"/>
      </w:pPr>
      <w:r>
        <w:t>государственной услуги в электронной форме</w:t>
      </w:r>
    </w:p>
    <w:p w14:paraId="4FD998C9" w14:textId="77777777" w:rsidR="00F579A6" w:rsidRDefault="00F579A6">
      <w:pPr>
        <w:pStyle w:val="ConsPlusNormal"/>
        <w:jc w:val="both"/>
      </w:pPr>
    </w:p>
    <w:p w14:paraId="69C72864" w14:textId="77777777" w:rsidR="00F579A6" w:rsidRDefault="00F579A6">
      <w:pPr>
        <w:pStyle w:val="ConsPlusNormal"/>
        <w:ind w:firstLine="540"/>
        <w:jc w:val="both"/>
      </w:pPr>
      <w:r>
        <w:t xml:space="preserve">28. Возможность получения государственной услуги в многофункциональном центре предоставления государственных и муниципальных услуг реализуется в случае наличия </w:t>
      </w:r>
      <w:r>
        <w:lastRenderedPageBreak/>
        <w:t>соглашения между многофункциональным центром и органом, предоставляющим государственную услугу.</w:t>
      </w:r>
    </w:p>
    <w:p w14:paraId="18656836" w14:textId="77777777" w:rsidR="00F579A6" w:rsidRDefault="00F579A6">
      <w:pPr>
        <w:pStyle w:val="ConsPlusNormal"/>
        <w:spacing w:before="220"/>
        <w:ind w:firstLine="540"/>
        <w:jc w:val="both"/>
      </w:pPr>
      <w:r>
        <w:t>29. Заявителям обеспечивается возможность получения информации о предоставляемой государственной услуге на Едином портале государственных муниципальных услуг (функций).</w:t>
      </w:r>
    </w:p>
    <w:p w14:paraId="055B97F8" w14:textId="77777777" w:rsidR="00F579A6" w:rsidRDefault="00F579A6">
      <w:pPr>
        <w:pStyle w:val="ConsPlusNormal"/>
        <w:spacing w:before="220"/>
        <w:ind w:firstLine="540"/>
        <w:jc w:val="both"/>
      </w:pPr>
      <w:r>
        <w:t>Заявителям обеспечивается возможность получения и копирования на Едином портале государственных муниципальных услуг (функций) форм заявлений и иных документов, необходимых для получения государственной услуги.</w:t>
      </w:r>
    </w:p>
    <w:p w14:paraId="25E1A8FC" w14:textId="77777777" w:rsidR="00F579A6" w:rsidRDefault="00F579A6">
      <w:pPr>
        <w:pStyle w:val="ConsPlusNormal"/>
        <w:jc w:val="both"/>
      </w:pPr>
    </w:p>
    <w:p w14:paraId="5D1CA59C" w14:textId="77777777" w:rsidR="00F579A6" w:rsidRDefault="00F579A6">
      <w:pPr>
        <w:pStyle w:val="ConsPlusTitle"/>
        <w:jc w:val="center"/>
        <w:outlineLvl w:val="1"/>
      </w:pPr>
      <w:r>
        <w:t>3. Состав, последовательность и сроки выполнения</w:t>
      </w:r>
    </w:p>
    <w:p w14:paraId="2F0A3840" w14:textId="77777777" w:rsidR="00F579A6" w:rsidRDefault="00F579A6">
      <w:pPr>
        <w:pStyle w:val="ConsPlusTitle"/>
        <w:jc w:val="center"/>
      </w:pPr>
      <w:r>
        <w:t>административных процедур, требования к порядку их</w:t>
      </w:r>
    </w:p>
    <w:p w14:paraId="361CBC47" w14:textId="77777777" w:rsidR="00F579A6" w:rsidRDefault="00F579A6">
      <w:pPr>
        <w:pStyle w:val="ConsPlusTitle"/>
        <w:jc w:val="center"/>
      </w:pPr>
      <w:r>
        <w:t>выполнения, в том числе особенности выполнения</w:t>
      </w:r>
    </w:p>
    <w:p w14:paraId="076FBF25" w14:textId="77777777" w:rsidR="00F579A6" w:rsidRDefault="00F579A6">
      <w:pPr>
        <w:pStyle w:val="ConsPlusTitle"/>
        <w:jc w:val="center"/>
      </w:pPr>
      <w:r>
        <w:t>административных процедур в электронной форме,</w:t>
      </w:r>
    </w:p>
    <w:p w14:paraId="6504AFA1" w14:textId="77777777" w:rsidR="00F579A6" w:rsidRDefault="00F579A6">
      <w:pPr>
        <w:pStyle w:val="ConsPlusTitle"/>
        <w:jc w:val="center"/>
      </w:pPr>
      <w:r>
        <w:t>а также особенности выполнения административных</w:t>
      </w:r>
    </w:p>
    <w:p w14:paraId="7FD28E5F" w14:textId="77777777" w:rsidR="00F579A6" w:rsidRDefault="00F579A6">
      <w:pPr>
        <w:pStyle w:val="ConsPlusTitle"/>
        <w:jc w:val="center"/>
      </w:pPr>
      <w:r>
        <w:t>процедур в многофункциональных центрах</w:t>
      </w:r>
    </w:p>
    <w:p w14:paraId="4BACDF60" w14:textId="77777777" w:rsidR="00F579A6" w:rsidRDefault="00F579A6">
      <w:pPr>
        <w:pStyle w:val="ConsPlusNormal"/>
        <w:jc w:val="both"/>
      </w:pPr>
    </w:p>
    <w:p w14:paraId="4202524C" w14:textId="77777777" w:rsidR="00F579A6" w:rsidRDefault="00F579A6">
      <w:pPr>
        <w:pStyle w:val="ConsPlusNormal"/>
        <w:ind w:firstLine="540"/>
        <w:jc w:val="both"/>
      </w:pPr>
      <w:r>
        <w:t>30. Предоставление государственной услуги включает в себя следующие административные процедуры:</w:t>
      </w:r>
    </w:p>
    <w:p w14:paraId="6E1C0114" w14:textId="77777777" w:rsidR="00F579A6" w:rsidRDefault="00F579A6">
      <w:pPr>
        <w:pStyle w:val="ConsPlusNormal"/>
        <w:spacing w:before="220"/>
        <w:ind w:firstLine="540"/>
        <w:jc w:val="both"/>
      </w:pPr>
      <w:r>
        <w:t>1) прием и регистрация документов;</w:t>
      </w:r>
    </w:p>
    <w:p w14:paraId="43624371" w14:textId="77777777" w:rsidR="00F579A6" w:rsidRDefault="00F579A6">
      <w:pPr>
        <w:pStyle w:val="ConsPlusNormal"/>
        <w:spacing w:before="220"/>
        <w:ind w:firstLine="540"/>
        <w:jc w:val="both"/>
      </w:pPr>
      <w:r>
        <w:t>2) рассмотрение документов;</w:t>
      </w:r>
    </w:p>
    <w:p w14:paraId="2BC22489" w14:textId="77777777" w:rsidR="00F579A6" w:rsidRDefault="00F579A6">
      <w:pPr>
        <w:pStyle w:val="ConsPlusNormal"/>
        <w:spacing w:before="220"/>
        <w:ind w:firstLine="540"/>
        <w:jc w:val="both"/>
      </w:pPr>
      <w:r>
        <w:t>3) принятие решения о предоставлении государственной услуги или об отказе в предоставлении государственной услуги;</w:t>
      </w:r>
    </w:p>
    <w:p w14:paraId="5200777B" w14:textId="77777777" w:rsidR="00F579A6" w:rsidRDefault="00F579A6">
      <w:pPr>
        <w:pStyle w:val="ConsPlusNormal"/>
        <w:spacing w:before="220"/>
        <w:ind w:firstLine="540"/>
        <w:jc w:val="both"/>
      </w:pPr>
      <w:r>
        <w:t>4) выдача (направление) заявителю документов и (или) информации, подтверждающих предоставление государственной услуги или отказ в предоставлении государственной услуги;</w:t>
      </w:r>
    </w:p>
    <w:p w14:paraId="76F4901C" w14:textId="77777777" w:rsidR="00F579A6" w:rsidRDefault="00F579A6">
      <w:pPr>
        <w:pStyle w:val="ConsPlusNormal"/>
        <w:spacing w:before="220"/>
        <w:ind w:firstLine="540"/>
        <w:jc w:val="both"/>
      </w:pPr>
      <w:r>
        <w:t xml:space="preserve">31. Последовательность административных процедур (действий) при предоставлении государственной услуги отражена в </w:t>
      </w:r>
      <w:hyperlink w:anchor="P11623" w:history="1">
        <w:r>
          <w:rPr>
            <w:color w:val="0000FF"/>
          </w:rPr>
          <w:t>блок-схеме</w:t>
        </w:r>
      </w:hyperlink>
      <w:r>
        <w:t>, которая приводится в приложении N 3 к административному регламенту.</w:t>
      </w:r>
    </w:p>
    <w:p w14:paraId="1F4967A1" w14:textId="77777777" w:rsidR="00F579A6" w:rsidRDefault="00F579A6">
      <w:pPr>
        <w:pStyle w:val="ConsPlusNormal"/>
        <w:jc w:val="both"/>
      </w:pPr>
    </w:p>
    <w:p w14:paraId="5E193CDD" w14:textId="77777777" w:rsidR="00F579A6" w:rsidRDefault="00F579A6">
      <w:pPr>
        <w:pStyle w:val="ConsPlusTitle"/>
        <w:jc w:val="center"/>
        <w:outlineLvl w:val="2"/>
      </w:pPr>
      <w:r>
        <w:t>Прием и регистрация документов</w:t>
      </w:r>
    </w:p>
    <w:p w14:paraId="0940DF07" w14:textId="77777777" w:rsidR="00F579A6" w:rsidRDefault="00F579A6">
      <w:pPr>
        <w:pStyle w:val="ConsPlusNormal"/>
        <w:jc w:val="both"/>
      </w:pPr>
    </w:p>
    <w:p w14:paraId="18B8C2DF" w14:textId="77777777" w:rsidR="00F579A6" w:rsidRDefault="00F579A6">
      <w:pPr>
        <w:pStyle w:val="ConsPlusNormal"/>
        <w:ind w:firstLine="540"/>
        <w:jc w:val="both"/>
      </w:pPr>
      <w:r>
        <w:t xml:space="preserve">32. Основанием для начала административной процедуры является поступление в орган местного самоуправления заявления и документов, указанных в </w:t>
      </w:r>
      <w:hyperlink w:anchor="P11162" w:history="1">
        <w:r>
          <w:rPr>
            <w:color w:val="0000FF"/>
          </w:rPr>
          <w:t>пункте 13</w:t>
        </w:r>
      </w:hyperlink>
      <w:r>
        <w:t xml:space="preserve"> либо в </w:t>
      </w:r>
      <w:hyperlink w:anchor="P11179" w:history="1">
        <w:r>
          <w:rPr>
            <w:color w:val="0000FF"/>
          </w:rPr>
          <w:t>пункте 14</w:t>
        </w:r>
      </w:hyperlink>
      <w:r>
        <w:t xml:space="preserve"> настоящего административного регламента.</w:t>
      </w:r>
    </w:p>
    <w:p w14:paraId="0318A8C0" w14:textId="77777777" w:rsidR="00F579A6" w:rsidRDefault="00F579A6">
      <w:pPr>
        <w:pStyle w:val="ConsPlusNormal"/>
        <w:spacing w:before="220"/>
        <w:ind w:firstLine="540"/>
        <w:jc w:val="both"/>
      </w:pPr>
      <w:r>
        <w:t>33. Должностным лицом, ответственным за выполнение административной процедуры, является специалист органа местного самоуправления.</w:t>
      </w:r>
    </w:p>
    <w:p w14:paraId="640E8904" w14:textId="77777777" w:rsidR="00F579A6" w:rsidRDefault="00F579A6">
      <w:pPr>
        <w:pStyle w:val="ConsPlusNormal"/>
        <w:spacing w:before="220"/>
        <w:ind w:firstLine="540"/>
        <w:jc w:val="both"/>
      </w:pPr>
      <w:r>
        <w:t>34. Специалист органа местного самоуправления при направлении заявления и документов, необходимых для предоставления государственной услуги, посредством почтового отправления вскрывает поступившее почтовое отправление, регистрирует поступление представленных заявления документов в соответствии с установленными правилами делопроизводства органа местного самоуправления.</w:t>
      </w:r>
    </w:p>
    <w:p w14:paraId="1CAB524C" w14:textId="77777777" w:rsidR="00F579A6" w:rsidRDefault="00F579A6">
      <w:pPr>
        <w:pStyle w:val="ConsPlusNormal"/>
        <w:spacing w:before="220"/>
        <w:ind w:firstLine="540"/>
        <w:jc w:val="both"/>
      </w:pPr>
      <w:r>
        <w:t>В течение рабочего дня, в котором происходила регистрация заявления и документов, поступивших посредством почтового отправления, специалист органа местного самоуправления уведомляет о приеме и регистрации документов заявителя одним из следующих способов: по телефону, электронной почте либо посредством факсимильной связи (в случае указания данных контактов в заявлении).</w:t>
      </w:r>
    </w:p>
    <w:p w14:paraId="7380F10B" w14:textId="77777777" w:rsidR="00F579A6" w:rsidRDefault="00F579A6">
      <w:pPr>
        <w:pStyle w:val="ConsPlusNormal"/>
        <w:spacing w:before="220"/>
        <w:ind w:firstLine="540"/>
        <w:jc w:val="both"/>
      </w:pPr>
      <w:r>
        <w:t xml:space="preserve">35. Срок выполнения административной процедуры составляет один день со дня </w:t>
      </w:r>
      <w:r>
        <w:lastRenderedPageBreak/>
        <w:t>поступления в орган местного самоуправления заявления и документов, необходимых для предоставления государственной услуги</w:t>
      </w:r>
    </w:p>
    <w:p w14:paraId="34AC1F1E" w14:textId="77777777" w:rsidR="00F579A6" w:rsidRDefault="00F579A6">
      <w:pPr>
        <w:pStyle w:val="ConsPlusNormal"/>
        <w:spacing w:before="220"/>
        <w:ind w:firstLine="540"/>
        <w:jc w:val="both"/>
      </w:pPr>
      <w:r>
        <w:t>36. Результатом административной процедуры является прием и регистрация заявления и документов, необходимых для предоставления государственной услуги.</w:t>
      </w:r>
    </w:p>
    <w:p w14:paraId="4A329FEF" w14:textId="77777777" w:rsidR="00F579A6" w:rsidRDefault="00F579A6">
      <w:pPr>
        <w:pStyle w:val="ConsPlusNormal"/>
        <w:jc w:val="both"/>
      </w:pPr>
    </w:p>
    <w:p w14:paraId="132E6C18" w14:textId="77777777" w:rsidR="00F579A6" w:rsidRDefault="00F579A6">
      <w:pPr>
        <w:pStyle w:val="ConsPlusTitle"/>
        <w:jc w:val="center"/>
        <w:outlineLvl w:val="2"/>
      </w:pPr>
      <w:r>
        <w:t>Рассмотрение документов</w:t>
      </w:r>
    </w:p>
    <w:p w14:paraId="76F58724" w14:textId="77777777" w:rsidR="00F579A6" w:rsidRDefault="00F579A6">
      <w:pPr>
        <w:pStyle w:val="ConsPlusNormal"/>
        <w:jc w:val="both"/>
      </w:pPr>
    </w:p>
    <w:p w14:paraId="444E79A6" w14:textId="77777777" w:rsidR="00F579A6" w:rsidRDefault="00F579A6">
      <w:pPr>
        <w:pStyle w:val="ConsPlusNormal"/>
        <w:ind w:firstLine="540"/>
        <w:jc w:val="both"/>
      </w:pPr>
      <w:r>
        <w:t>37. Основанием для начала административной процедуры является поступление специалисту органа местного самоуправления заявления с приложенными к нему документами.</w:t>
      </w:r>
    </w:p>
    <w:p w14:paraId="119D9BAA" w14:textId="77777777" w:rsidR="00F579A6" w:rsidRDefault="00F579A6">
      <w:pPr>
        <w:pStyle w:val="ConsPlusNormal"/>
        <w:spacing w:before="220"/>
        <w:ind w:firstLine="540"/>
        <w:jc w:val="both"/>
      </w:pPr>
      <w:r>
        <w:t>Специалист органа местного самоуправления:</w:t>
      </w:r>
    </w:p>
    <w:p w14:paraId="666991BC" w14:textId="77777777" w:rsidR="00F579A6" w:rsidRDefault="00F579A6">
      <w:pPr>
        <w:pStyle w:val="ConsPlusNormal"/>
        <w:spacing w:before="220"/>
        <w:ind w:firstLine="540"/>
        <w:jc w:val="both"/>
      </w:pPr>
      <w:r>
        <w:t xml:space="preserve">1) рассматривает заявление, документы и проверяет их на предмет полноты и достоверности содержащихся в них сведений, проверяет соответствие заявителя критериям, установленным </w:t>
      </w:r>
      <w:hyperlink w:anchor="P11089" w:history="1">
        <w:r>
          <w:rPr>
            <w:color w:val="0000FF"/>
          </w:rPr>
          <w:t>пунктом 3</w:t>
        </w:r>
      </w:hyperlink>
      <w:r>
        <w:t xml:space="preserve"> настоящего административного регламента.</w:t>
      </w:r>
    </w:p>
    <w:p w14:paraId="7B08D659" w14:textId="77777777" w:rsidR="00F579A6" w:rsidRDefault="00F579A6">
      <w:pPr>
        <w:pStyle w:val="ConsPlusNormal"/>
        <w:spacing w:before="220"/>
        <w:ind w:firstLine="540"/>
        <w:jc w:val="both"/>
      </w:pPr>
      <w:r>
        <w:t>2) для дальнейшего хранения документов специалист органа местного самоуправления осуществляет формирование личного дела заявителя;</w:t>
      </w:r>
    </w:p>
    <w:p w14:paraId="1D141A9B" w14:textId="77777777" w:rsidR="00F579A6" w:rsidRDefault="00F579A6">
      <w:pPr>
        <w:pStyle w:val="ConsPlusNormal"/>
        <w:spacing w:before="220"/>
        <w:ind w:firstLine="540"/>
        <w:jc w:val="both"/>
      </w:pPr>
      <w:r>
        <w:t>3) в течение одного рабочего дня готовит проект решения о предоставлении государственной услуги либо об отказе в предоставлении государственной услуги;</w:t>
      </w:r>
    </w:p>
    <w:p w14:paraId="274D72F8" w14:textId="77777777" w:rsidR="00F579A6" w:rsidRDefault="00F579A6">
      <w:pPr>
        <w:pStyle w:val="ConsPlusNormal"/>
        <w:spacing w:before="220"/>
        <w:ind w:firstLine="540"/>
        <w:jc w:val="both"/>
      </w:pPr>
      <w:r>
        <w:t>4) обеспечивает проведение контроля правомерности предоставления государственной услуги либо отказа в предоставлении государственной услуги и визирование проектов соответствующего решения у руководителя структурного подразделения органа местного самоуправления.</w:t>
      </w:r>
    </w:p>
    <w:p w14:paraId="61405295" w14:textId="77777777" w:rsidR="00F579A6" w:rsidRDefault="00F579A6">
      <w:pPr>
        <w:pStyle w:val="ConsPlusNormal"/>
        <w:spacing w:before="220"/>
        <w:ind w:firstLine="540"/>
        <w:jc w:val="both"/>
      </w:pPr>
      <w:r>
        <w:t>38. Срок выполнения административной процедуры составляет семь рабочих дней.</w:t>
      </w:r>
    </w:p>
    <w:p w14:paraId="7BAD0AB2" w14:textId="77777777" w:rsidR="00F579A6" w:rsidRDefault="00F579A6">
      <w:pPr>
        <w:pStyle w:val="ConsPlusNormal"/>
        <w:jc w:val="both"/>
      </w:pPr>
    </w:p>
    <w:p w14:paraId="3880566F" w14:textId="77777777" w:rsidR="00F579A6" w:rsidRDefault="00F579A6">
      <w:pPr>
        <w:pStyle w:val="ConsPlusTitle"/>
        <w:jc w:val="center"/>
        <w:outlineLvl w:val="2"/>
      </w:pPr>
      <w:r>
        <w:t>Принятие решения о предоставлении государственной услуги</w:t>
      </w:r>
    </w:p>
    <w:p w14:paraId="2E80BF42" w14:textId="77777777" w:rsidR="00F579A6" w:rsidRDefault="00F579A6">
      <w:pPr>
        <w:pStyle w:val="ConsPlusTitle"/>
        <w:jc w:val="center"/>
      </w:pPr>
      <w:r>
        <w:t>либо об отказе в предоставлении государственной услуги</w:t>
      </w:r>
    </w:p>
    <w:p w14:paraId="1C362623" w14:textId="77777777" w:rsidR="00F579A6" w:rsidRDefault="00F579A6">
      <w:pPr>
        <w:pStyle w:val="ConsPlusNormal"/>
        <w:jc w:val="both"/>
      </w:pPr>
    </w:p>
    <w:p w14:paraId="6461DA6A" w14:textId="77777777" w:rsidR="00F579A6" w:rsidRDefault="00F579A6">
      <w:pPr>
        <w:pStyle w:val="ConsPlusNormal"/>
        <w:ind w:firstLine="540"/>
        <w:jc w:val="both"/>
      </w:pPr>
      <w:r>
        <w:t>39. Основанием для начала административной процедуры является поступление личного дела заявителя и проекта соответствующего решения.</w:t>
      </w:r>
    </w:p>
    <w:p w14:paraId="1904FC36" w14:textId="77777777" w:rsidR="00F579A6" w:rsidRDefault="00F579A6">
      <w:pPr>
        <w:pStyle w:val="ConsPlusNormal"/>
        <w:spacing w:before="220"/>
        <w:ind w:firstLine="540"/>
        <w:jc w:val="both"/>
      </w:pPr>
      <w:r>
        <w:t>40. Должностным лицом, ответственным за выполнение административной процедуры, является руководитель органа местного самоуправления.</w:t>
      </w:r>
    </w:p>
    <w:p w14:paraId="6F4C6613" w14:textId="77777777" w:rsidR="00F579A6" w:rsidRDefault="00F579A6">
      <w:pPr>
        <w:pStyle w:val="ConsPlusNormal"/>
        <w:spacing w:before="220"/>
        <w:ind w:firstLine="540"/>
        <w:jc w:val="both"/>
      </w:pPr>
      <w:r>
        <w:t>41. Руководитель органа местного самоуправления принимает решение о предоставлении государственной услуги (об отказе в предоставлении государственной услуги).</w:t>
      </w:r>
    </w:p>
    <w:p w14:paraId="60F4EB86" w14:textId="77777777" w:rsidR="00F579A6" w:rsidRDefault="00F579A6">
      <w:pPr>
        <w:pStyle w:val="ConsPlusNormal"/>
        <w:spacing w:before="220"/>
        <w:ind w:firstLine="540"/>
        <w:jc w:val="both"/>
      </w:pPr>
      <w:r>
        <w:t>42. Срок выполнения административной процедуры составляет один рабочий день.</w:t>
      </w:r>
    </w:p>
    <w:p w14:paraId="2EFC6100" w14:textId="77777777" w:rsidR="00F579A6" w:rsidRDefault="00F579A6">
      <w:pPr>
        <w:pStyle w:val="ConsPlusNormal"/>
        <w:spacing w:before="220"/>
        <w:ind w:firstLine="540"/>
        <w:jc w:val="both"/>
      </w:pPr>
      <w:r>
        <w:t>43. Результатом административной процедуры является:</w:t>
      </w:r>
    </w:p>
    <w:p w14:paraId="2322175E" w14:textId="77777777" w:rsidR="00F579A6" w:rsidRDefault="00F579A6">
      <w:pPr>
        <w:pStyle w:val="ConsPlusNormal"/>
        <w:spacing w:before="220"/>
        <w:ind w:firstLine="540"/>
        <w:jc w:val="both"/>
      </w:pPr>
      <w:r>
        <w:t>1) правовой акт о предоставлении государственной услуги;</w:t>
      </w:r>
    </w:p>
    <w:p w14:paraId="6DE726DF" w14:textId="77777777" w:rsidR="00F579A6" w:rsidRDefault="00F579A6">
      <w:pPr>
        <w:pStyle w:val="ConsPlusNormal"/>
        <w:spacing w:before="220"/>
        <w:ind w:firstLine="540"/>
        <w:jc w:val="both"/>
      </w:pPr>
      <w:r>
        <w:t>2) возвращение заявления и предоставленных документов заявителю.</w:t>
      </w:r>
    </w:p>
    <w:p w14:paraId="57CB1BEA" w14:textId="77777777" w:rsidR="00F579A6" w:rsidRDefault="00F579A6">
      <w:pPr>
        <w:pStyle w:val="ConsPlusNormal"/>
        <w:jc w:val="both"/>
      </w:pPr>
    </w:p>
    <w:p w14:paraId="25FAD738" w14:textId="77777777" w:rsidR="00F579A6" w:rsidRDefault="00F579A6">
      <w:pPr>
        <w:pStyle w:val="ConsPlusTitle"/>
        <w:jc w:val="center"/>
        <w:outlineLvl w:val="2"/>
      </w:pPr>
      <w:r>
        <w:t>Выдача (направление) заявителю документов и (или)</w:t>
      </w:r>
    </w:p>
    <w:p w14:paraId="231F58CF" w14:textId="77777777" w:rsidR="00F579A6" w:rsidRDefault="00F579A6">
      <w:pPr>
        <w:pStyle w:val="ConsPlusTitle"/>
        <w:jc w:val="center"/>
      </w:pPr>
      <w:r>
        <w:t>информации, подтверждающих предоставление государственной</w:t>
      </w:r>
    </w:p>
    <w:p w14:paraId="049ED266" w14:textId="77777777" w:rsidR="00F579A6" w:rsidRDefault="00F579A6">
      <w:pPr>
        <w:pStyle w:val="ConsPlusTitle"/>
        <w:jc w:val="center"/>
      </w:pPr>
      <w:r>
        <w:t>услуги или отказ в предоставлении государственной услуги</w:t>
      </w:r>
    </w:p>
    <w:p w14:paraId="5BFA3452" w14:textId="77777777" w:rsidR="00F579A6" w:rsidRDefault="00F579A6">
      <w:pPr>
        <w:pStyle w:val="ConsPlusNormal"/>
        <w:jc w:val="both"/>
      </w:pPr>
    </w:p>
    <w:p w14:paraId="28B62082" w14:textId="77777777" w:rsidR="00F579A6" w:rsidRDefault="00F579A6">
      <w:pPr>
        <w:pStyle w:val="ConsPlusNormal"/>
        <w:ind w:firstLine="540"/>
        <w:jc w:val="both"/>
      </w:pPr>
      <w:r>
        <w:t>44. Основанием для начала административной процедуры является поступление учетного дела заявителя и соответствующего решения.</w:t>
      </w:r>
    </w:p>
    <w:p w14:paraId="6E09D239" w14:textId="77777777" w:rsidR="00F579A6" w:rsidRDefault="00F579A6">
      <w:pPr>
        <w:pStyle w:val="ConsPlusNormal"/>
        <w:spacing w:before="220"/>
        <w:ind w:firstLine="540"/>
        <w:jc w:val="both"/>
      </w:pPr>
      <w:r>
        <w:lastRenderedPageBreak/>
        <w:t>45. Должностным лицом, ответственным за выполнение административной процедуры, является специалист органа местного самоуправления.</w:t>
      </w:r>
    </w:p>
    <w:p w14:paraId="09D2BAFD" w14:textId="77777777" w:rsidR="00F579A6" w:rsidRDefault="00F579A6">
      <w:pPr>
        <w:pStyle w:val="ConsPlusNormal"/>
        <w:spacing w:before="220"/>
        <w:ind w:firstLine="540"/>
        <w:jc w:val="both"/>
      </w:pPr>
      <w:r>
        <w:t>46. Правовой акт о предоставлении государственной услуги (об отказе в предоставлении государственной услуги):</w:t>
      </w:r>
    </w:p>
    <w:p w14:paraId="745C2D23" w14:textId="77777777" w:rsidR="00F579A6" w:rsidRDefault="00F579A6">
      <w:pPr>
        <w:pStyle w:val="ConsPlusNormal"/>
        <w:spacing w:before="220"/>
        <w:ind w:firstLine="540"/>
        <w:jc w:val="both"/>
      </w:pPr>
      <w:r>
        <w:t>1) выдает лично заявителю на бумажном носителе;</w:t>
      </w:r>
    </w:p>
    <w:p w14:paraId="0F3C7E85" w14:textId="77777777" w:rsidR="00F579A6" w:rsidRDefault="00F579A6">
      <w:pPr>
        <w:pStyle w:val="ConsPlusNormal"/>
        <w:spacing w:before="220"/>
        <w:ind w:firstLine="540"/>
        <w:jc w:val="both"/>
      </w:pPr>
      <w:r>
        <w:t>2) направляет заявителю на бумажном носителе почтовым отправлением.</w:t>
      </w:r>
    </w:p>
    <w:p w14:paraId="1ECE6FE3" w14:textId="77777777" w:rsidR="00F579A6" w:rsidRDefault="00F579A6">
      <w:pPr>
        <w:pStyle w:val="ConsPlusNormal"/>
        <w:spacing w:before="220"/>
        <w:ind w:firstLine="540"/>
        <w:jc w:val="both"/>
      </w:pPr>
      <w:r>
        <w:t>Форма и способ получения документа и (или) информации, подтверждающей предоставление государственной услуги (отказ в предоставлении государственной услуги), указываются заявителем в заявлении, если иное не установлено законодательством Российской Федерации.</w:t>
      </w:r>
    </w:p>
    <w:p w14:paraId="70A71A73" w14:textId="77777777" w:rsidR="00F579A6" w:rsidRDefault="00F579A6">
      <w:pPr>
        <w:pStyle w:val="ConsPlusNormal"/>
        <w:spacing w:before="220"/>
        <w:ind w:firstLine="540"/>
        <w:jc w:val="both"/>
      </w:pPr>
      <w:r>
        <w:t>47. Срок выполнения административной процедуры составляет один рабочий день.</w:t>
      </w:r>
    </w:p>
    <w:p w14:paraId="55AE9674" w14:textId="77777777" w:rsidR="00F579A6" w:rsidRDefault="00F579A6">
      <w:pPr>
        <w:pStyle w:val="ConsPlusNormal"/>
        <w:spacing w:before="220"/>
        <w:ind w:firstLine="540"/>
        <w:jc w:val="both"/>
      </w:pPr>
      <w:r>
        <w:t>48. Результатом административной процедуры являются информирование заявителя о предоставлении (отказе в предоставлении) государственной услуги и выдача (направление) правового акта органа местного самоуправления, представляющего государственную услугу.</w:t>
      </w:r>
    </w:p>
    <w:p w14:paraId="25CEB08A" w14:textId="77777777" w:rsidR="00F579A6" w:rsidRDefault="00F579A6">
      <w:pPr>
        <w:pStyle w:val="ConsPlusNormal"/>
        <w:jc w:val="both"/>
      </w:pPr>
    </w:p>
    <w:p w14:paraId="05577428" w14:textId="77777777" w:rsidR="00F579A6" w:rsidRDefault="00F579A6">
      <w:pPr>
        <w:pStyle w:val="ConsPlusTitle"/>
        <w:jc w:val="center"/>
        <w:outlineLvl w:val="1"/>
      </w:pPr>
      <w:r>
        <w:t>4. Формы контроля за исполнением</w:t>
      </w:r>
    </w:p>
    <w:p w14:paraId="070FC3BA" w14:textId="77777777" w:rsidR="00F579A6" w:rsidRDefault="00F579A6">
      <w:pPr>
        <w:pStyle w:val="ConsPlusTitle"/>
        <w:jc w:val="center"/>
      </w:pPr>
      <w:r>
        <w:t>административного регламента</w:t>
      </w:r>
    </w:p>
    <w:p w14:paraId="02D47BF5" w14:textId="77777777" w:rsidR="00F579A6" w:rsidRDefault="00F579A6">
      <w:pPr>
        <w:pStyle w:val="ConsPlusNormal"/>
        <w:jc w:val="both"/>
      </w:pPr>
    </w:p>
    <w:p w14:paraId="2CA42120" w14:textId="77777777" w:rsidR="00F579A6" w:rsidRDefault="00F579A6">
      <w:pPr>
        <w:pStyle w:val="ConsPlusTitle"/>
        <w:jc w:val="center"/>
        <w:outlineLvl w:val="2"/>
      </w:pPr>
      <w:r>
        <w:t>Порядок осуществления текущего контроля за соблюдением</w:t>
      </w:r>
    </w:p>
    <w:p w14:paraId="2F97882B" w14:textId="77777777" w:rsidR="00F579A6" w:rsidRDefault="00F579A6">
      <w:pPr>
        <w:pStyle w:val="ConsPlusTitle"/>
        <w:jc w:val="center"/>
      </w:pPr>
      <w:r>
        <w:t>и исполнением специалистами положений административного</w:t>
      </w:r>
    </w:p>
    <w:p w14:paraId="634FA54C" w14:textId="77777777" w:rsidR="00F579A6" w:rsidRDefault="00F579A6">
      <w:pPr>
        <w:pStyle w:val="ConsPlusTitle"/>
        <w:jc w:val="center"/>
      </w:pPr>
      <w:r>
        <w:t>регламента и иных нормативных правовых актов,</w:t>
      </w:r>
    </w:p>
    <w:p w14:paraId="01853FFC" w14:textId="77777777" w:rsidR="00F579A6" w:rsidRDefault="00F579A6">
      <w:pPr>
        <w:pStyle w:val="ConsPlusTitle"/>
        <w:jc w:val="center"/>
      </w:pPr>
      <w:r>
        <w:t>устанавливающих требования к предоставлению</w:t>
      </w:r>
    </w:p>
    <w:p w14:paraId="6FF4652F" w14:textId="77777777" w:rsidR="00F579A6" w:rsidRDefault="00F579A6">
      <w:pPr>
        <w:pStyle w:val="ConsPlusTitle"/>
        <w:jc w:val="center"/>
      </w:pPr>
      <w:r>
        <w:t>государственной услуги, а также принятием</w:t>
      </w:r>
    </w:p>
    <w:p w14:paraId="0DDAB696" w14:textId="77777777" w:rsidR="00F579A6" w:rsidRDefault="00F579A6">
      <w:pPr>
        <w:pStyle w:val="ConsPlusTitle"/>
        <w:jc w:val="center"/>
      </w:pPr>
      <w:r>
        <w:t>решений специалистами</w:t>
      </w:r>
    </w:p>
    <w:p w14:paraId="1A9B56E9" w14:textId="77777777" w:rsidR="00F579A6" w:rsidRDefault="00F579A6">
      <w:pPr>
        <w:pStyle w:val="ConsPlusNormal"/>
        <w:jc w:val="both"/>
      </w:pPr>
    </w:p>
    <w:p w14:paraId="5461E7E2" w14:textId="77777777" w:rsidR="00F579A6" w:rsidRDefault="00F579A6">
      <w:pPr>
        <w:pStyle w:val="ConsPlusNormal"/>
        <w:ind w:firstLine="540"/>
        <w:jc w:val="both"/>
      </w:pPr>
      <w:r>
        <w:t>49. Текущий контроль за соблюдением и исполнением специалистами органов местного самоуправл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ществляется руководителем органа местного самоуправления, его заместителями, ответственными за организацию работы по предоставлению государственной услуги.</w:t>
      </w:r>
    </w:p>
    <w:p w14:paraId="4B09AEA1" w14:textId="77777777" w:rsidR="00F579A6" w:rsidRDefault="00F579A6">
      <w:pPr>
        <w:pStyle w:val="ConsPlusNormal"/>
        <w:spacing w:before="220"/>
        <w:ind w:firstLine="540"/>
        <w:jc w:val="both"/>
      </w:pPr>
      <w:r>
        <w:t>Текущий контроль осуществляется путем проведения плановых и внеплановых проверок соблюдения и исполнения специалистами органов местного самоуправл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14:paraId="4D7D350C" w14:textId="77777777" w:rsidR="00F579A6" w:rsidRDefault="00F579A6">
      <w:pPr>
        <w:pStyle w:val="ConsPlusNormal"/>
        <w:jc w:val="both"/>
      </w:pPr>
    </w:p>
    <w:p w14:paraId="5768F00A" w14:textId="77777777" w:rsidR="00F579A6" w:rsidRDefault="00F579A6">
      <w:pPr>
        <w:pStyle w:val="ConsPlusTitle"/>
        <w:jc w:val="center"/>
        <w:outlineLvl w:val="2"/>
      </w:pPr>
      <w:r>
        <w:t>Порядок и периодичность осуществления плановых</w:t>
      </w:r>
    </w:p>
    <w:p w14:paraId="6FCD91F0" w14:textId="77777777" w:rsidR="00F579A6" w:rsidRDefault="00F579A6">
      <w:pPr>
        <w:pStyle w:val="ConsPlusTitle"/>
        <w:jc w:val="center"/>
      </w:pPr>
      <w:r>
        <w:t>и внеплановых проверок полноты и качества</w:t>
      </w:r>
    </w:p>
    <w:p w14:paraId="3C648A04" w14:textId="77777777" w:rsidR="00F579A6" w:rsidRDefault="00F579A6">
      <w:pPr>
        <w:pStyle w:val="ConsPlusTitle"/>
        <w:jc w:val="center"/>
      </w:pPr>
      <w:r>
        <w:t>предоставления государственной услуги</w:t>
      </w:r>
    </w:p>
    <w:p w14:paraId="780F8F98" w14:textId="77777777" w:rsidR="00F579A6" w:rsidRDefault="00F579A6">
      <w:pPr>
        <w:pStyle w:val="ConsPlusNormal"/>
        <w:jc w:val="both"/>
      </w:pPr>
    </w:p>
    <w:p w14:paraId="0804B9C0" w14:textId="77777777" w:rsidR="00F579A6" w:rsidRDefault="00F579A6">
      <w:pPr>
        <w:pStyle w:val="ConsPlusNormal"/>
        <w:ind w:firstLine="540"/>
        <w:jc w:val="both"/>
      </w:pPr>
      <w:r>
        <w:t>50. Контроль за полнотой и качеством предоставления специалистами органов местного самоуправления государственной услуги осуществляется в формах проведения проверок и рассмотрения жалоб на действия (бездействие) специалистов.</w:t>
      </w:r>
    </w:p>
    <w:p w14:paraId="3856B439" w14:textId="77777777" w:rsidR="00F579A6" w:rsidRDefault="00F579A6">
      <w:pPr>
        <w:pStyle w:val="ConsPlusNormal"/>
        <w:spacing w:before="220"/>
        <w:ind w:firstLine="540"/>
        <w:jc w:val="both"/>
      </w:pPr>
      <w:r>
        <w:t>51. Проверки могут быть плановыми и внеплановыми. Порядок и периодичность осуществления плановых проверок устанавливаются Департаментом. 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Проверка также может проводиться по конкретной жалобе.</w:t>
      </w:r>
    </w:p>
    <w:p w14:paraId="714CAE65" w14:textId="77777777" w:rsidR="00F579A6" w:rsidRDefault="00F579A6">
      <w:pPr>
        <w:pStyle w:val="ConsPlusNormal"/>
        <w:spacing w:before="220"/>
        <w:ind w:firstLine="540"/>
        <w:jc w:val="both"/>
      </w:pPr>
      <w:r>
        <w:lastRenderedPageBreak/>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w:t>
      </w:r>
    </w:p>
    <w:p w14:paraId="25CB41AB" w14:textId="77777777" w:rsidR="00F579A6" w:rsidRDefault="00F579A6">
      <w:pPr>
        <w:pStyle w:val="ConsPlusNormal"/>
        <w:jc w:val="both"/>
      </w:pPr>
    </w:p>
    <w:p w14:paraId="01A30309" w14:textId="77777777" w:rsidR="00F579A6" w:rsidRDefault="00F579A6">
      <w:pPr>
        <w:pStyle w:val="ConsPlusTitle"/>
        <w:jc w:val="center"/>
        <w:outlineLvl w:val="2"/>
      </w:pPr>
      <w:r>
        <w:t>Ответственность специалистов за решения и действия</w:t>
      </w:r>
    </w:p>
    <w:p w14:paraId="65B80F70" w14:textId="77777777" w:rsidR="00F579A6" w:rsidRDefault="00F579A6">
      <w:pPr>
        <w:pStyle w:val="ConsPlusTitle"/>
        <w:jc w:val="center"/>
      </w:pPr>
      <w:r>
        <w:t>(бездействие), принимаемые (осуществляемые) в ходе</w:t>
      </w:r>
    </w:p>
    <w:p w14:paraId="61352B1B" w14:textId="77777777" w:rsidR="00F579A6" w:rsidRDefault="00F579A6">
      <w:pPr>
        <w:pStyle w:val="ConsPlusTitle"/>
        <w:jc w:val="center"/>
      </w:pPr>
      <w:r>
        <w:t>предоставления государственной услуги</w:t>
      </w:r>
    </w:p>
    <w:p w14:paraId="4FC393EF" w14:textId="77777777" w:rsidR="00F579A6" w:rsidRDefault="00F579A6">
      <w:pPr>
        <w:pStyle w:val="ConsPlusNormal"/>
        <w:jc w:val="both"/>
      </w:pPr>
    </w:p>
    <w:p w14:paraId="1D0F0B99" w14:textId="77777777" w:rsidR="00F579A6" w:rsidRDefault="00F579A6">
      <w:pPr>
        <w:pStyle w:val="ConsPlusNormal"/>
        <w:ind w:firstLine="540"/>
        <w:jc w:val="both"/>
      </w:pPr>
      <w:r>
        <w:t>52. 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виновные специалисты несут ответственность за решения и действия (бездействие), принимаемые (осуществляемые) в ходе предоставления государственной услуги.</w:t>
      </w:r>
    </w:p>
    <w:p w14:paraId="653CA2E7" w14:textId="77777777" w:rsidR="00F579A6" w:rsidRDefault="00F579A6">
      <w:pPr>
        <w:pStyle w:val="ConsPlusNormal"/>
        <w:spacing w:before="220"/>
        <w:ind w:firstLine="540"/>
        <w:jc w:val="both"/>
      </w:pPr>
      <w:r>
        <w:t>53. Ответственность специалистов определяется в их должностных регламентах в соответствии с требованиями законодательства Российской Федерации.</w:t>
      </w:r>
    </w:p>
    <w:p w14:paraId="62426C34" w14:textId="77777777" w:rsidR="00F579A6" w:rsidRDefault="00F579A6">
      <w:pPr>
        <w:pStyle w:val="ConsPlusNormal"/>
        <w:spacing w:before="220"/>
        <w:ind w:firstLine="540"/>
        <w:jc w:val="both"/>
      </w:pPr>
      <w:r>
        <w:t>О мерах, принятых в отношении специалистов,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в течение десяти рабочих дней со дня принятия таких мер Департамент сообщает в письменной форме юридическому или физическому лицу, права и (или) законные интересы которого нарушены.</w:t>
      </w:r>
    </w:p>
    <w:p w14:paraId="293E0380" w14:textId="77777777" w:rsidR="00F579A6" w:rsidRDefault="00F579A6">
      <w:pPr>
        <w:pStyle w:val="ConsPlusNormal"/>
        <w:jc w:val="both"/>
      </w:pPr>
    </w:p>
    <w:p w14:paraId="4B18FB99" w14:textId="77777777" w:rsidR="00F579A6" w:rsidRDefault="00F579A6">
      <w:pPr>
        <w:pStyle w:val="ConsPlusTitle"/>
        <w:jc w:val="center"/>
        <w:outlineLvl w:val="1"/>
      </w:pPr>
      <w:r>
        <w:t>5. Досудебный (внесудебный) порядок обжалования решений</w:t>
      </w:r>
    </w:p>
    <w:p w14:paraId="1878FBF8" w14:textId="77777777" w:rsidR="00F579A6" w:rsidRDefault="00F579A6">
      <w:pPr>
        <w:pStyle w:val="ConsPlusTitle"/>
        <w:jc w:val="center"/>
      </w:pPr>
      <w:r>
        <w:t>и действий (бездействия) органа, предоставляющего</w:t>
      </w:r>
    </w:p>
    <w:p w14:paraId="74671555" w14:textId="77777777" w:rsidR="00F579A6" w:rsidRDefault="00F579A6">
      <w:pPr>
        <w:pStyle w:val="ConsPlusTitle"/>
        <w:jc w:val="center"/>
      </w:pPr>
      <w:r>
        <w:t>государственную услугу, а также должностных лиц,</w:t>
      </w:r>
    </w:p>
    <w:p w14:paraId="31AA5F95" w14:textId="77777777" w:rsidR="00F579A6" w:rsidRDefault="00F579A6">
      <w:pPr>
        <w:pStyle w:val="ConsPlusTitle"/>
        <w:jc w:val="center"/>
      </w:pPr>
      <w:r>
        <w:t>государственных или муниципальных служащих</w:t>
      </w:r>
    </w:p>
    <w:p w14:paraId="70219AC9" w14:textId="77777777" w:rsidR="00F579A6" w:rsidRDefault="00F579A6">
      <w:pPr>
        <w:pStyle w:val="ConsPlusNormal"/>
        <w:jc w:val="both"/>
      </w:pPr>
    </w:p>
    <w:p w14:paraId="543C120C" w14:textId="77777777" w:rsidR="00F579A6" w:rsidRDefault="00F579A6">
      <w:pPr>
        <w:pStyle w:val="ConsPlusNormal"/>
        <w:ind w:firstLine="540"/>
        <w:jc w:val="both"/>
      </w:pPr>
      <w:r>
        <w:t xml:space="preserve">54. Порядок и сроки рассмотрения жалоб определяются в соответствии с Федеральным </w:t>
      </w:r>
      <w:hyperlink r:id="rId1278" w:history="1">
        <w:r>
          <w:rPr>
            <w:color w:val="0000FF"/>
          </w:rPr>
          <w:t>законом</w:t>
        </w:r>
      </w:hyperlink>
      <w:r>
        <w:t xml:space="preserve"> от 27 июля 2010 года N 210-ФЗ "Об организации предоставления государственных и муниципальных услуг".</w:t>
      </w:r>
    </w:p>
    <w:p w14:paraId="1F8D281C" w14:textId="77777777" w:rsidR="00F579A6" w:rsidRDefault="00F579A6">
      <w:pPr>
        <w:pStyle w:val="ConsPlusNormal"/>
        <w:spacing w:before="220"/>
        <w:ind w:firstLine="540"/>
        <w:jc w:val="both"/>
      </w:pPr>
      <w:r>
        <w:t>55. Жалоба на решение и (или) действие (бездействие) специалиста органа местного самоуправления подается руководителю органа местного самоуправления;</w:t>
      </w:r>
    </w:p>
    <w:p w14:paraId="0548742C" w14:textId="77777777" w:rsidR="00F579A6" w:rsidRDefault="00F579A6">
      <w:pPr>
        <w:pStyle w:val="ConsPlusNormal"/>
        <w:spacing w:before="220"/>
        <w:ind w:firstLine="540"/>
        <w:jc w:val="both"/>
      </w:pPr>
      <w:r>
        <w:t>на решение и (или) действие (бездействие) руководителя органа местного самоуправления - начальнику Департамента;</w:t>
      </w:r>
    </w:p>
    <w:p w14:paraId="479D5FBA" w14:textId="77777777" w:rsidR="00F579A6" w:rsidRDefault="00F579A6">
      <w:pPr>
        <w:pStyle w:val="ConsPlusNormal"/>
        <w:spacing w:before="220"/>
        <w:ind w:firstLine="540"/>
        <w:jc w:val="both"/>
      </w:pPr>
      <w:r>
        <w:t>на решение и (или) действие (бездействие) должностного лица Департамента - начальнику Департамента;</w:t>
      </w:r>
    </w:p>
    <w:p w14:paraId="7B6E2EB2" w14:textId="77777777" w:rsidR="00F579A6" w:rsidRDefault="00F579A6">
      <w:pPr>
        <w:pStyle w:val="ConsPlusNormal"/>
        <w:spacing w:before="220"/>
        <w:ind w:firstLine="540"/>
        <w:jc w:val="both"/>
      </w:pPr>
      <w:r>
        <w:t>на решение и (или) действие (бездействие) начальника Департамента - Губернатору Томской области, заместителю Губернатора Томской области по социальной политике.</w:t>
      </w:r>
    </w:p>
    <w:p w14:paraId="4D02517C" w14:textId="77777777" w:rsidR="00F579A6" w:rsidRDefault="00F579A6">
      <w:pPr>
        <w:pStyle w:val="ConsPlusNormal"/>
        <w:jc w:val="both"/>
      </w:pPr>
    </w:p>
    <w:p w14:paraId="6CFCCE65" w14:textId="77777777" w:rsidR="00F579A6" w:rsidRDefault="00F579A6">
      <w:pPr>
        <w:pStyle w:val="ConsPlusNormal"/>
        <w:jc w:val="both"/>
      </w:pPr>
    </w:p>
    <w:p w14:paraId="3986FC6B" w14:textId="77777777" w:rsidR="00F579A6" w:rsidRDefault="00F579A6">
      <w:pPr>
        <w:pStyle w:val="ConsPlusNormal"/>
        <w:jc w:val="both"/>
      </w:pPr>
    </w:p>
    <w:p w14:paraId="0A8E54F0" w14:textId="77777777" w:rsidR="00F579A6" w:rsidRDefault="00F579A6">
      <w:pPr>
        <w:pStyle w:val="ConsPlusNormal"/>
        <w:jc w:val="both"/>
      </w:pPr>
    </w:p>
    <w:p w14:paraId="115D3A48" w14:textId="77777777" w:rsidR="00F579A6" w:rsidRDefault="00F579A6">
      <w:pPr>
        <w:pStyle w:val="ConsPlusNormal"/>
        <w:jc w:val="both"/>
      </w:pPr>
    </w:p>
    <w:p w14:paraId="3A4EF2D2" w14:textId="77777777" w:rsidR="00990690" w:rsidRDefault="00990690">
      <w:pPr>
        <w:pStyle w:val="ConsPlusNormal"/>
        <w:jc w:val="right"/>
        <w:outlineLvl w:val="1"/>
      </w:pPr>
    </w:p>
    <w:p w14:paraId="299976B8" w14:textId="77777777" w:rsidR="00990690" w:rsidRDefault="00990690">
      <w:pPr>
        <w:pStyle w:val="ConsPlusNormal"/>
        <w:jc w:val="right"/>
        <w:outlineLvl w:val="1"/>
      </w:pPr>
    </w:p>
    <w:p w14:paraId="7532AA02" w14:textId="77777777" w:rsidR="00990690" w:rsidRDefault="00990690">
      <w:pPr>
        <w:pStyle w:val="ConsPlusNormal"/>
        <w:jc w:val="right"/>
        <w:outlineLvl w:val="1"/>
      </w:pPr>
    </w:p>
    <w:p w14:paraId="2B48CA31" w14:textId="77777777" w:rsidR="00990690" w:rsidRDefault="00990690">
      <w:pPr>
        <w:pStyle w:val="ConsPlusNormal"/>
        <w:jc w:val="right"/>
        <w:outlineLvl w:val="1"/>
      </w:pPr>
    </w:p>
    <w:p w14:paraId="5D384CB6" w14:textId="77777777" w:rsidR="00990690" w:rsidRDefault="00990690">
      <w:pPr>
        <w:pStyle w:val="ConsPlusNormal"/>
        <w:jc w:val="right"/>
        <w:outlineLvl w:val="1"/>
      </w:pPr>
    </w:p>
    <w:p w14:paraId="62669AE8" w14:textId="77777777" w:rsidR="00990690" w:rsidRDefault="00990690">
      <w:pPr>
        <w:pStyle w:val="ConsPlusNormal"/>
        <w:jc w:val="right"/>
        <w:outlineLvl w:val="1"/>
      </w:pPr>
    </w:p>
    <w:p w14:paraId="78F27A50" w14:textId="77777777" w:rsidR="00990690" w:rsidRDefault="00990690">
      <w:pPr>
        <w:pStyle w:val="ConsPlusNormal"/>
        <w:jc w:val="right"/>
        <w:outlineLvl w:val="1"/>
      </w:pPr>
    </w:p>
    <w:p w14:paraId="28C25A50" w14:textId="77777777" w:rsidR="00990690" w:rsidRDefault="00990690">
      <w:pPr>
        <w:pStyle w:val="ConsPlusNormal"/>
        <w:jc w:val="right"/>
        <w:outlineLvl w:val="1"/>
      </w:pPr>
    </w:p>
    <w:p w14:paraId="40918D62" w14:textId="094B4C7F" w:rsidR="00F579A6" w:rsidRDefault="00F579A6">
      <w:pPr>
        <w:pStyle w:val="ConsPlusNormal"/>
        <w:jc w:val="right"/>
        <w:outlineLvl w:val="1"/>
      </w:pPr>
      <w:r>
        <w:lastRenderedPageBreak/>
        <w:t>Приложение N 1</w:t>
      </w:r>
    </w:p>
    <w:p w14:paraId="2AE9CF68" w14:textId="77777777" w:rsidR="00F579A6" w:rsidRDefault="00F579A6">
      <w:pPr>
        <w:pStyle w:val="ConsPlusNormal"/>
        <w:jc w:val="right"/>
      </w:pPr>
      <w:r>
        <w:t>к административному регламенту</w:t>
      </w:r>
    </w:p>
    <w:p w14:paraId="66C68459" w14:textId="77777777" w:rsidR="00F579A6" w:rsidRDefault="00F579A6">
      <w:pPr>
        <w:pStyle w:val="ConsPlusNormal"/>
        <w:jc w:val="right"/>
      </w:pPr>
      <w:r>
        <w:t>предоставления государственной услуги "Назначение</w:t>
      </w:r>
    </w:p>
    <w:p w14:paraId="68D033AE" w14:textId="77777777" w:rsidR="00F579A6" w:rsidRDefault="00F579A6">
      <w:pPr>
        <w:pStyle w:val="ConsPlusNormal"/>
        <w:jc w:val="right"/>
      </w:pPr>
      <w:r>
        <w:t>по заявлению родителей (единственного родителя)</w:t>
      </w:r>
    </w:p>
    <w:p w14:paraId="165B82E3" w14:textId="77777777" w:rsidR="00F579A6" w:rsidRDefault="00F579A6">
      <w:pPr>
        <w:pStyle w:val="ConsPlusNormal"/>
        <w:jc w:val="right"/>
      </w:pPr>
      <w:r>
        <w:t>ребенка опекуна или попечителя, в том числе</w:t>
      </w:r>
    </w:p>
    <w:p w14:paraId="4FB90ECA" w14:textId="77777777" w:rsidR="00F579A6" w:rsidRDefault="00F579A6">
      <w:pPr>
        <w:pStyle w:val="ConsPlusNormal"/>
        <w:jc w:val="right"/>
      </w:pPr>
      <w:r>
        <w:t>на случай их (его) смерти"</w:t>
      </w:r>
    </w:p>
    <w:p w14:paraId="09792A70" w14:textId="77777777" w:rsidR="00F579A6" w:rsidRDefault="00F579A6">
      <w:pPr>
        <w:pStyle w:val="ConsPlusNormal"/>
        <w:jc w:val="both"/>
      </w:pPr>
    </w:p>
    <w:p w14:paraId="085DB001" w14:textId="77777777" w:rsidR="00F579A6" w:rsidRDefault="00F579A6">
      <w:pPr>
        <w:pStyle w:val="ConsPlusNonformat"/>
        <w:jc w:val="both"/>
      </w:pPr>
      <w:r>
        <w:t>Форма</w:t>
      </w:r>
    </w:p>
    <w:p w14:paraId="0D35DB60" w14:textId="77777777" w:rsidR="00F579A6" w:rsidRDefault="00F579A6">
      <w:pPr>
        <w:pStyle w:val="ConsPlusNonformat"/>
        <w:jc w:val="both"/>
      </w:pPr>
    </w:p>
    <w:p w14:paraId="662DB083" w14:textId="77777777" w:rsidR="00F579A6" w:rsidRDefault="00F579A6">
      <w:pPr>
        <w:pStyle w:val="ConsPlusNonformat"/>
        <w:jc w:val="both"/>
      </w:pPr>
      <w:r>
        <w:t xml:space="preserve">                                  Кому: ___________________________________</w:t>
      </w:r>
    </w:p>
    <w:p w14:paraId="01D98C1A" w14:textId="77777777" w:rsidR="00F579A6" w:rsidRDefault="00F579A6">
      <w:pPr>
        <w:pStyle w:val="ConsPlusNonformat"/>
        <w:jc w:val="both"/>
      </w:pPr>
      <w:r>
        <w:t xml:space="preserve">                              (наименование органа местного самоуправления,</w:t>
      </w:r>
    </w:p>
    <w:p w14:paraId="11E07440" w14:textId="77777777" w:rsidR="00F579A6" w:rsidRDefault="00F579A6">
      <w:pPr>
        <w:pStyle w:val="ConsPlusNonformat"/>
        <w:jc w:val="both"/>
      </w:pPr>
      <w:r>
        <w:t xml:space="preserve">                                    предоставляющий государственную услугу)</w:t>
      </w:r>
    </w:p>
    <w:p w14:paraId="6AD87492" w14:textId="77777777" w:rsidR="00F579A6" w:rsidRDefault="00F579A6">
      <w:pPr>
        <w:pStyle w:val="ConsPlusNonformat"/>
        <w:jc w:val="both"/>
      </w:pPr>
    </w:p>
    <w:p w14:paraId="0CFCF429" w14:textId="77777777" w:rsidR="00F579A6" w:rsidRDefault="00F579A6">
      <w:pPr>
        <w:pStyle w:val="ConsPlusNonformat"/>
        <w:jc w:val="both"/>
      </w:pPr>
      <w:bookmarkStart w:id="239" w:name="P11395"/>
      <w:bookmarkEnd w:id="239"/>
      <w:r>
        <w:t xml:space="preserve">                                 Заявление</w:t>
      </w:r>
    </w:p>
    <w:p w14:paraId="5F2F8AC1" w14:textId="77777777" w:rsidR="00F579A6" w:rsidRDefault="00F579A6">
      <w:pPr>
        <w:pStyle w:val="ConsPlusNonformat"/>
        <w:jc w:val="both"/>
      </w:pPr>
      <w:r>
        <w:t xml:space="preserve"> родителя о назначении его ребенку опекуна или попечителя на период, когда</w:t>
      </w:r>
    </w:p>
    <w:p w14:paraId="3DEB015A" w14:textId="77777777" w:rsidR="00F579A6" w:rsidRDefault="00F579A6">
      <w:pPr>
        <w:pStyle w:val="ConsPlusNonformat"/>
        <w:jc w:val="both"/>
      </w:pPr>
      <w:r>
        <w:t xml:space="preserve">     по уважительным причинам он не может исполнять свои родительские</w:t>
      </w:r>
    </w:p>
    <w:p w14:paraId="7B9FC178" w14:textId="77777777" w:rsidR="00F579A6" w:rsidRDefault="00F579A6">
      <w:pPr>
        <w:pStyle w:val="ConsPlusNonformat"/>
        <w:jc w:val="both"/>
      </w:pPr>
      <w:r>
        <w:t xml:space="preserve">                                обязанности</w:t>
      </w:r>
    </w:p>
    <w:p w14:paraId="3ACE0863" w14:textId="77777777" w:rsidR="00F579A6" w:rsidRDefault="00F579A6">
      <w:pPr>
        <w:pStyle w:val="ConsPlusNonformat"/>
        <w:jc w:val="both"/>
      </w:pPr>
    </w:p>
    <w:p w14:paraId="0D24981B" w14:textId="77777777" w:rsidR="00F579A6" w:rsidRDefault="00F579A6">
      <w:pPr>
        <w:pStyle w:val="ConsPlusNonformat"/>
        <w:jc w:val="both"/>
      </w:pPr>
      <w:r>
        <w:t>Я, _______________________________________________________________________,</w:t>
      </w:r>
    </w:p>
    <w:p w14:paraId="4FEC0AFD" w14:textId="77777777" w:rsidR="00F579A6" w:rsidRDefault="00F579A6">
      <w:pPr>
        <w:pStyle w:val="ConsPlusNonformat"/>
        <w:jc w:val="both"/>
      </w:pPr>
      <w:r>
        <w:t xml:space="preserve">             (фамилия, имя, отчество (последнее - при наличии)</w:t>
      </w:r>
    </w:p>
    <w:p w14:paraId="2D6E7B2E" w14:textId="77777777" w:rsidR="00F579A6" w:rsidRDefault="00F579A6">
      <w:pPr>
        <w:pStyle w:val="ConsPlusNonformat"/>
        <w:jc w:val="both"/>
      </w:pPr>
      <w:r>
        <w:t>пол ____________, дата рождения ____________, место рождения _____________,</w:t>
      </w:r>
    </w:p>
    <w:p w14:paraId="02786370" w14:textId="77777777" w:rsidR="00F579A6" w:rsidRDefault="00F579A6">
      <w:pPr>
        <w:pStyle w:val="ConsPlusNonformat"/>
        <w:jc w:val="both"/>
      </w:pPr>
      <w:r>
        <w:t>место жительства _________________________________________________________,</w:t>
      </w:r>
    </w:p>
    <w:p w14:paraId="5F8B7D5A" w14:textId="77777777" w:rsidR="00F579A6" w:rsidRDefault="00F579A6">
      <w:pPr>
        <w:pStyle w:val="ConsPlusNonformat"/>
        <w:jc w:val="both"/>
      </w:pPr>
      <w:r>
        <w:t>гражданство _____________, паспорт _________________, выдан ______________,</w:t>
      </w:r>
    </w:p>
    <w:p w14:paraId="0554D259" w14:textId="77777777" w:rsidR="00F579A6" w:rsidRDefault="00F579A6">
      <w:pPr>
        <w:pStyle w:val="ConsPlusNonformat"/>
        <w:jc w:val="both"/>
      </w:pPr>
      <w:r>
        <w:t>___________________________________________________________________________</w:t>
      </w:r>
    </w:p>
    <w:p w14:paraId="221652FC" w14:textId="77777777" w:rsidR="00F579A6" w:rsidRDefault="00F579A6">
      <w:pPr>
        <w:pStyle w:val="ConsPlusNonformat"/>
        <w:jc w:val="both"/>
      </w:pPr>
      <w:r>
        <w:t xml:space="preserve">                         (дата выдачи, кем выдан)</w:t>
      </w:r>
    </w:p>
    <w:p w14:paraId="4D7A5F4B" w14:textId="77777777" w:rsidR="00F579A6" w:rsidRDefault="00F579A6">
      <w:pPr>
        <w:pStyle w:val="ConsPlusNonformat"/>
        <w:jc w:val="both"/>
      </w:pPr>
      <w:r>
        <w:t>являясь родителем несовершеннолетнего гражданина Российской Федерации</w:t>
      </w:r>
    </w:p>
    <w:p w14:paraId="6AA6A09A" w14:textId="77777777" w:rsidR="00F579A6" w:rsidRDefault="00F579A6">
      <w:pPr>
        <w:pStyle w:val="ConsPlusNonformat"/>
        <w:jc w:val="both"/>
      </w:pPr>
      <w:r>
        <w:t>__________________________________________________________________________,</w:t>
      </w:r>
    </w:p>
    <w:p w14:paraId="156C246A" w14:textId="77777777" w:rsidR="00F579A6" w:rsidRDefault="00F579A6">
      <w:pPr>
        <w:pStyle w:val="ConsPlusNonformat"/>
        <w:jc w:val="both"/>
      </w:pPr>
      <w:r>
        <w:t xml:space="preserve">             (фамилия, имя, отчество (последнее - при наличии)</w:t>
      </w:r>
    </w:p>
    <w:p w14:paraId="70BDC2A2" w14:textId="77777777" w:rsidR="00F579A6" w:rsidRDefault="00F579A6">
      <w:pPr>
        <w:pStyle w:val="ConsPlusNonformat"/>
        <w:jc w:val="both"/>
      </w:pPr>
      <w:r>
        <w:t>пол __________, дата рождения _______________, место рождения ____________,</w:t>
      </w:r>
    </w:p>
    <w:p w14:paraId="3AE0AFAC" w14:textId="77777777" w:rsidR="00F579A6" w:rsidRDefault="00F579A6">
      <w:pPr>
        <w:pStyle w:val="ConsPlusNonformat"/>
        <w:jc w:val="both"/>
      </w:pPr>
      <w:r>
        <w:t>место жительства _________________________________________________________,</w:t>
      </w:r>
    </w:p>
    <w:p w14:paraId="58C025D6" w14:textId="77777777" w:rsidR="00F579A6" w:rsidRDefault="00F579A6">
      <w:pPr>
        <w:pStyle w:val="ConsPlusNonformat"/>
        <w:jc w:val="both"/>
      </w:pPr>
      <w:r>
        <w:t>свидетельство о рождении (паспорт) _______________, выдан(о) _____________,</w:t>
      </w:r>
    </w:p>
    <w:p w14:paraId="5E78601A" w14:textId="77777777" w:rsidR="00F579A6" w:rsidRDefault="00F579A6">
      <w:pPr>
        <w:pStyle w:val="ConsPlusNonformat"/>
        <w:jc w:val="both"/>
      </w:pPr>
      <w:r>
        <w:t>___________________________________________________________________________</w:t>
      </w:r>
    </w:p>
    <w:p w14:paraId="4B0BABB9" w14:textId="77777777" w:rsidR="00F579A6" w:rsidRDefault="00F579A6">
      <w:pPr>
        <w:pStyle w:val="ConsPlusNonformat"/>
        <w:jc w:val="both"/>
      </w:pPr>
      <w:r>
        <w:t xml:space="preserve">                        (дата выдачи, кем выдан(о))</w:t>
      </w:r>
    </w:p>
    <w:p w14:paraId="19C7AFBA" w14:textId="77777777" w:rsidR="00F579A6" w:rsidRDefault="00F579A6">
      <w:pPr>
        <w:pStyle w:val="ConsPlusNonformat"/>
        <w:jc w:val="both"/>
      </w:pPr>
      <w:r>
        <w:t>в связи с _________________________________________________________________</w:t>
      </w:r>
    </w:p>
    <w:p w14:paraId="1CAD2C0B" w14:textId="77777777" w:rsidR="00F579A6" w:rsidRDefault="00F579A6">
      <w:pPr>
        <w:pStyle w:val="ConsPlusNonformat"/>
        <w:jc w:val="both"/>
      </w:pPr>
      <w:r>
        <w:t>(указываются причины, на основании которых родитель не может исполнять свои</w:t>
      </w:r>
    </w:p>
    <w:p w14:paraId="3A7F61B0" w14:textId="77777777" w:rsidR="00F579A6" w:rsidRDefault="00F579A6">
      <w:pPr>
        <w:pStyle w:val="ConsPlusNonformat"/>
        <w:jc w:val="both"/>
      </w:pPr>
      <w:r>
        <w:t xml:space="preserve">                         родительские обязанности)</w:t>
      </w:r>
    </w:p>
    <w:p w14:paraId="43D35F8D" w14:textId="77777777" w:rsidR="00F579A6" w:rsidRDefault="00F579A6">
      <w:pPr>
        <w:pStyle w:val="ConsPlusNonformat"/>
        <w:jc w:val="both"/>
      </w:pPr>
      <w:r>
        <w:t>заявляю о необходимости назначения моему ребенку опекуна (попечителя)</w:t>
      </w:r>
    </w:p>
    <w:p w14:paraId="1F056A0F" w14:textId="77777777" w:rsidR="00F579A6" w:rsidRDefault="00F579A6">
      <w:pPr>
        <w:pStyle w:val="ConsPlusNonformat"/>
        <w:jc w:val="both"/>
      </w:pPr>
      <w:r>
        <w:t>__________________________________________________________________________,</w:t>
      </w:r>
    </w:p>
    <w:p w14:paraId="2DC28004" w14:textId="77777777" w:rsidR="00F579A6" w:rsidRDefault="00F579A6">
      <w:pPr>
        <w:pStyle w:val="ConsPlusNonformat"/>
        <w:jc w:val="both"/>
      </w:pPr>
      <w:r>
        <w:t>(фамилия, имя, отчество (последнее - при наличии) гражданина, назначаемого</w:t>
      </w:r>
    </w:p>
    <w:p w14:paraId="19B5E6A2" w14:textId="77777777" w:rsidR="00F579A6" w:rsidRDefault="00F579A6">
      <w:pPr>
        <w:pStyle w:val="ConsPlusNonformat"/>
        <w:jc w:val="both"/>
      </w:pPr>
      <w:r>
        <w:t xml:space="preserve">                          опекуном (попечителем))</w:t>
      </w:r>
    </w:p>
    <w:p w14:paraId="725D8BC5" w14:textId="77777777" w:rsidR="00F579A6" w:rsidRDefault="00F579A6">
      <w:pPr>
        <w:pStyle w:val="ConsPlusNonformat"/>
        <w:jc w:val="both"/>
      </w:pPr>
      <w:r>
        <w:t>пол ___________, дата рождения ____________, место рождения ______________,</w:t>
      </w:r>
    </w:p>
    <w:p w14:paraId="09C80A3E" w14:textId="77777777" w:rsidR="00F579A6" w:rsidRDefault="00F579A6">
      <w:pPr>
        <w:pStyle w:val="ConsPlusNonformat"/>
        <w:jc w:val="both"/>
      </w:pPr>
      <w:r>
        <w:t>место жительства _________________________________________________________,</w:t>
      </w:r>
    </w:p>
    <w:p w14:paraId="5A3DA1CC" w14:textId="77777777" w:rsidR="00F579A6" w:rsidRDefault="00F579A6">
      <w:pPr>
        <w:pStyle w:val="ConsPlusNonformat"/>
        <w:jc w:val="both"/>
      </w:pPr>
      <w:r>
        <w:t>гражданство ___________________, паспорт N _________________, выдан _______</w:t>
      </w:r>
    </w:p>
    <w:p w14:paraId="0974EE92" w14:textId="77777777" w:rsidR="00F579A6" w:rsidRDefault="00F579A6">
      <w:pPr>
        <w:pStyle w:val="ConsPlusNonformat"/>
        <w:jc w:val="both"/>
      </w:pPr>
      <w:r>
        <w:t>__________________________________________________________________________,</w:t>
      </w:r>
    </w:p>
    <w:p w14:paraId="65F11A3F" w14:textId="77777777" w:rsidR="00F579A6" w:rsidRDefault="00F579A6">
      <w:pPr>
        <w:pStyle w:val="ConsPlusNonformat"/>
        <w:jc w:val="both"/>
      </w:pPr>
      <w:r>
        <w:t xml:space="preserve">                         (дата выдачи, кем выдан)</w:t>
      </w:r>
    </w:p>
    <w:p w14:paraId="6D88E077" w14:textId="77777777" w:rsidR="00F579A6" w:rsidRDefault="00F579A6">
      <w:pPr>
        <w:pStyle w:val="ConsPlusNonformat"/>
        <w:jc w:val="both"/>
      </w:pPr>
      <w:r>
        <w:t>на период с ____________________________ по _________________________</w:t>
      </w:r>
    </w:p>
    <w:p w14:paraId="37181F8E" w14:textId="77777777" w:rsidR="00F579A6" w:rsidRDefault="00F579A6">
      <w:pPr>
        <w:pStyle w:val="ConsPlusNonformat"/>
        <w:jc w:val="both"/>
      </w:pPr>
      <w:r>
        <w:t xml:space="preserve">                           (указывается период)</w:t>
      </w:r>
    </w:p>
    <w:p w14:paraId="337F5AD6" w14:textId="77777777" w:rsidR="00F579A6" w:rsidRDefault="00F579A6">
      <w:pPr>
        <w:pStyle w:val="ConsPlusNonformat"/>
        <w:jc w:val="both"/>
      </w:pPr>
    </w:p>
    <w:p w14:paraId="37CC8BD3" w14:textId="77777777" w:rsidR="00F579A6" w:rsidRDefault="00F579A6">
      <w:pPr>
        <w:pStyle w:val="ConsPlusNonformat"/>
        <w:jc w:val="both"/>
      </w:pPr>
      <w:r>
        <w:t xml:space="preserve">                    Подпись _______________________________________________</w:t>
      </w:r>
    </w:p>
    <w:p w14:paraId="3D1CED74" w14:textId="77777777" w:rsidR="00F579A6" w:rsidRDefault="00F579A6">
      <w:pPr>
        <w:pStyle w:val="ConsPlusNonformat"/>
        <w:jc w:val="both"/>
      </w:pPr>
      <w:r>
        <w:t xml:space="preserve">                       (подпись, фамилия, имя, отчество (последнее - при</w:t>
      </w:r>
    </w:p>
    <w:p w14:paraId="19CE3FC7" w14:textId="77777777" w:rsidR="00F579A6" w:rsidRDefault="00F579A6">
      <w:pPr>
        <w:pStyle w:val="ConsPlusNonformat"/>
        <w:jc w:val="both"/>
      </w:pPr>
      <w:r>
        <w:t xml:space="preserve">                                  наличии), дата составления)</w:t>
      </w:r>
    </w:p>
    <w:p w14:paraId="18717775" w14:textId="77777777" w:rsidR="00F579A6" w:rsidRDefault="00F579A6">
      <w:pPr>
        <w:pStyle w:val="ConsPlusNonformat"/>
        <w:jc w:val="both"/>
      </w:pPr>
    </w:p>
    <w:p w14:paraId="540085E4" w14:textId="77777777" w:rsidR="00F579A6" w:rsidRDefault="00F579A6">
      <w:pPr>
        <w:pStyle w:val="ConsPlusNonformat"/>
        <w:jc w:val="both"/>
      </w:pPr>
      <w:r>
        <w:t>Я, _______________________________________________________________________,</w:t>
      </w:r>
    </w:p>
    <w:p w14:paraId="331D531F" w14:textId="77777777" w:rsidR="00F579A6" w:rsidRDefault="00F579A6">
      <w:pPr>
        <w:pStyle w:val="ConsPlusNonformat"/>
        <w:jc w:val="both"/>
      </w:pPr>
      <w:r>
        <w:t xml:space="preserve">       (фамилия, имя, отчество (последнее - при наличии)</w:t>
      </w:r>
    </w:p>
    <w:p w14:paraId="070A9732" w14:textId="77777777" w:rsidR="00F579A6" w:rsidRDefault="00F579A6">
      <w:pPr>
        <w:pStyle w:val="ConsPlusNonformat"/>
        <w:jc w:val="both"/>
      </w:pPr>
      <w:r>
        <w:t>свободно, своей волей и в своем интересе даю согласие уполномоченным</w:t>
      </w:r>
    </w:p>
    <w:p w14:paraId="3C56FEDB" w14:textId="77777777" w:rsidR="00F579A6" w:rsidRDefault="00F579A6">
      <w:pPr>
        <w:pStyle w:val="ConsPlusNonformat"/>
        <w:jc w:val="both"/>
      </w:pPr>
      <w:r>
        <w:t>должностным лицам ________________________________________________________,</w:t>
      </w:r>
    </w:p>
    <w:p w14:paraId="707BD90B" w14:textId="77777777" w:rsidR="00F579A6" w:rsidRDefault="00F579A6">
      <w:pPr>
        <w:pStyle w:val="ConsPlusNonformat"/>
        <w:jc w:val="both"/>
      </w:pPr>
      <w:r>
        <w:t xml:space="preserve">      (наименование органа местного самоуправления, предоставляющего</w:t>
      </w:r>
    </w:p>
    <w:p w14:paraId="5A4271C2" w14:textId="77777777" w:rsidR="00F579A6" w:rsidRDefault="00F579A6">
      <w:pPr>
        <w:pStyle w:val="ConsPlusNonformat"/>
        <w:jc w:val="both"/>
      </w:pPr>
      <w:r>
        <w:t xml:space="preserve">                          государственную услугу)</w:t>
      </w:r>
    </w:p>
    <w:p w14:paraId="4212F592" w14:textId="77777777" w:rsidR="00F579A6" w:rsidRDefault="00F579A6">
      <w:pPr>
        <w:pStyle w:val="ConsPlusNonformat"/>
        <w:jc w:val="both"/>
      </w:pPr>
      <w:r>
        <w:t>расположенного по адресу: ________________________________________________,</w:t>
      </w:r>
    </w:p>
    <w:p w14:paraId="6C63B090" w14:textId="77777777" w:rsidR="00F579A6" w:rsidRDefault="00F579A6">
      <w:pPr>
        <w:pStyle w:val="ConsPlusNonformat"/>
        <w:jc w:val="both"/>
      </w:pPr>
      <w:r>
        <w:t>на   обработку</w:t>
      </w:r>
      <w:proofErr w:type="gramStart"/>
      <w:r>
        <w:t xml:space="preserve">   (</w:t>
      </w:r>
      <w:proofErr w:type="gramEnd"/>
      <w:r>
        <w:t>любое   действие  (операцию)  или  совокупность  действий</w:t>
      </w:r>
    </w:p>
    <w:p w14:paraId="47796BF0" w14:textId="77777777" w:rsidR="00F579A6" w:rsidRDefault="00F579A6">
      <w:pPr>
        <w:pStyle w:val="ConsPlusNonformat"/>
        <w:jc w:val="both"/>
      </w:pPr>
      <w:r>
        <w:t>(операций</w:t>
      </w:r>
      <w:proofErr w:type="gramStart"/>
      <w:r>
        <w:t>),  совершаемых</w:t>
      </w:r>
      <w:proofErr w:type="gramEnd"/>
      <w:r>
        <w:t xml:space="preserve">  с  использованием  средств  автоматизации или без</w:t>
      </w:r>
    </w:p>
    <w:p w14:paraId="182EB81F" w14:textId="77777777" w:rsidR="00F579A6" w:rsidRDefault="00F579A6">
      <w:pPr>
        <w:pStyle w:val="ConsPlusNonformat"/>
        <w:jc w:val="both"/>
      </w:pPr>
      <w:proofErr w:type="gramStart"/>
      <w:r>
        <w:t>использования  таких</w:t>
      </w:r>
      <w:proofErr w:type="gramEnd"/>
      <w:r>
        <w:t xml:space="preserve"> средств с персональными данными, включая сбор, запись,</w:t>
      </w:r>
    </w:p>
    <w:p w14:paraId="535A403F" w14:textId="77777777" w:rsidR="00F579A6" w:rsidRDefault="00F579A6">
      <w:pPr>
        <w:pStyle w:val="ConsPlusNonformat"/>
        <w:jc w:val="both"/>
      </w:pPr>
      <w:proofErr w:type="gramStart"/>
      <w:r>
        <w:t>систематизацию,  накопление</w:t>
      </w:r>
      <w:proofErr w:type="gramEnd"/>
      <w:r>
        <w:t>,  хранение,  уточнение (обновление, изменение),</w:t>
      </w:r>
    </w:p>
    <w:p w14:paraId="485F9990" w14:textId="77777777" w:rsidR="00F579A6" w:rsidRDefault="00F579A6">
      <w:pPr>
        <w:pStyle w:val="ConsPlusNonformat"/>
        <w:jc w:val="both"/>
      </w:pPr>
      <w:proofErr w:type="gramStart"/>
      <w:r>
        <w:lastRenderedPageBreak/>
        <w:t xml:space="preserve">извлечение,   </w:t>
      </w:r>
      <w:proofErr w:type="gramEnd"/>
      <w:r>
        <w:t>использование,   передачу  (распространение,  предоставление,</w:t>
      </w:r>
    </w:p>
    <w:p w14:paraId="1692F9A3" w14:textId="77777777" w:rsidR="00F579A6" w:rsidRDefault="00F579A6">
      <w:pPr>
        <w:pStyle w:val="ConsPlusNonformat"/>
        <w:jc w:val="both"/>
      </w:pPr>
      <w:r>
        <w:t>доступ</w:t>
      </w:r>
      <w:proofErr w:type="gramStart"/>
      <w:r>
        <w:t>),  обезличивание</w:t>
      </w:r>
      <w:proofErr w:type="gramEnd"/>
      <w:r>
        <w:t>,  блокирование,  удаление,  уничтожение)  следующих</w:t>
      </w:r>
    </w:p>
    <w:p w14:paraId="1F7FB144" w14:textId="77777777" w:rsidR="00F579A6" w:rsidRDefault="00F579A6">
      <w:pPr>
        <w:pStyle w:val="ConsPlusNonformat"/>
        <w:jc w:val="both"/>
      </w:pPr>
      <w:r>
        <w:t>персональных данных:</w:t>
      </w:r>
    </w:p>
    <w:p w14:paraId="00C04963" w14:textId="77777777" w:rsidR="00F579A6" w:rsidRDefault="00F579A6">
      <w:pPr>
        <w:pStyle w:val="ConsPlusNonformat"/>
        <w:jc w:val="both"/>
      </w:pPr>
      <w:r>
        <w:t xml:space="preserve">    </w:t>
      </w:r>
      <w:proofErr w:type="gramStart"/>
      <w:r>
        <w:t xml:space="preserve">фамилия,   </w:t>
      </w:r>
      <w:proofErr w:type="gramEnd"/>
      <w:r>
        <w:t>имя,   отчество   (при  наличии),  дата  и  место  рождения,</w:t>
      </w:r>
    </w:p>
    <w:p w14:paraId="6BCBF99C" w14:textId="77777777" w:rsidR="00F579A6" w:rsidRDefault="00F579A6">
      <w:pPr>
        <w:pStyle w:val="ConsPlusNonformat"/>
        <w:jc w:val="both"/>
      </w:pPr>
      <w:r>
        <w:t>гражданство;</w:t>
      </w:r>
    </w:p>
    <w:p w14:paraId="0B33BAAE" w14:textId="77777777" w:rsidR="00F579A6" w:rsidRDefault="00F579A6">
      <w:pPr>
        <w:pStyle w:val="ConsPlusNonformat"/>
        <w:jc w:val="both"/>
      </w:pPr>
      <w:r>
        <w:t xml:space="preserve">    </w:t>
      </w:r>
      <w:proofErr w:type="gramStart"/>
      <w:r>
        <w:t>степень  родства</w:t>
      </w:r>
      <w:proofErr w:type="gramEnd"/>
      <w:r>
        <w:t>, фамилии, имена, отчества (при наличии), даты рождения</w:t>
      </w:r>
    </w:p>
    <w:p w14:paraId="5A8D5E88" w14:textId="77777777" w:rsidR="00F579A6" w:rsidRDefault="00F579A6">
      <w:pPr>
        <w:pStyle w:val="ConsPlusNonformat"/>
        <w:jc w:val="both"/>
      </w:pPr>
      <w:r>
        <w:t>близких родственников (супруга (супруги);</w:t>
      </w:r>
    </w:p>
    <w:p w14:paraId="7C705F85" w14:textId="77777777" w:rsidR="00F579A6" w:rsidRDefault="00F579A6">
      <w:pPr>
        <w:pStyle w:val="ConsPlusNonformat"/>
        <w:jc w:val="both"/>
      </w:pPr>
      <w:r>
        <w:t xml:space="preserve">    места   </w:t>
      </w:r>
      <w:proofErr w:type="gramStart"/>
      <w:r>
        <w:t>рождения  и</w:t>
      </w:r>
      <w:proofErr w:type="gramEnd"/>
      <w:r>
        <w:t xml:space="preserve">  домашние  адреса  близких  родственников  (супруга</w:t>
      </w:r>
    </w:p>
    <w:p w14:paraId="7E0D6288" w14:textId="77777777" w:rsidR="00F579A6" w:rsidRDefault="00F579A6">
      <w:pPr>
        <w:pStyle w:val="ConsPlusNonformat"/>
        <w:jc w:val="both"/>
      </w:pPr>
      <w:r>
        <w:t>(супруги);</w:t>
      </w:r>
    </w:p>
    <w:p w14:paraId="6289E6ED" w14:textId="77777777" w:rsidR="00F579A6" w:rsidRDefault="00F579A6">
      <w:pPr>
        <w:pStyle w:val="ConsPlusNonformat"/>
        <w:jc w:val="both"/>
      </w:pPr>
      <w:r>
        <w:t xml:space="preserve">    адрес регистрации и фактического проживания;</w:t>
      </w:r>
    </w:p>
    <w:p w14:paraId="5F6D051C" w14:textId="77777777" w:rsidR="00F579A6" w:rsidRDefault="00F579A6">
      <w:pPr>
        <w:pStyle w:val="ConsPlusNonformat"/>
        <w:jc w:val="both"/>
      </w:pPr>
      <w:r>
        <w:t xml:space="preserve">    дата регистрации по месту жительства;</w:t>
      </w:r>
    </w:p>
    <w:p w14:paraId="7469FC67" w14:textId="77777777" w:rsidR="00F579A6" w:rsidRDefault="00F579A6">
      <w:pPr>
        <w:pStyle w:val="ConsPlusNonformat"/>
        <w:jc w:val="both"/>
      </w:pPr>
      <w:r>
        <w:t xml:space="preserve">    </w:t>
      </w:r>
      <w:proofErr w:type="gramStart"/>
      <w:r>
        <w:t>паспорт  гражданина</w:t>
      </w:r>
      <w:proofErr w:type="gramEnd"/>
      <w:r>
        <w:t xml:space="preserve">  Российской  Федерации  (серия,  номер, кем и когда</w:t>
      </w:r>
    </w:p>
    <w:p w14:paraId="2104F794" w14:textId="77777777" w:rsidR="00F579A6" w:rsidRDefault="00F579A6">
      <w:pPr>
        <w:pStyle w:val="ConsPlusNonformat"/>
        <w:jc w:val="both"/>
      </w:pPr>
      <w:r>
        <w:t>выдан);</w:t>
      </w:r>
    </w:p>
    <w:p w14:paraId="569A9B7E" w14:textId="77777777" w:rsidR="00F579A6" w:rsidRDefault="00F579A6">
      <w:pPr>
        <w:pStyle w:val="ConsPlusNonformat"/>
        <w:jc w:val="both"/>
      </w:pPr>
      <w:r>
        <w:t xml:space="preserve">    </w:t>
      </w:r>
      <w:proofErr w:type="gramStart"/>
      <w:r>
        <w:t>паспорт,  удостоверяющий</w:t>
      </w:r>
      <w:proofErr w:type="gramEnd"/>
      <w:r>
        <w:t xml:space="preserve">  личность  гражданина  Российской Федерации за</w:t>
      </w:r>
    </w:p>
    <w:p w14:paraId="044C097E" w14:textId="77777777" w:rsidR="00F579A6" w:rsidRDefault="00F579A6">
      <w:pPr>
        <w:pStyle w:val="ConsPlusNonformat"/>
        <w:jc w:val="both"/>
      </w:pPr>
      <w:r>
        <w:t>пределами Российской Федерации (серия, номер, кем и когда выдан);</w:t>
      </w:r>
    </w:p>
    <w:p w14:paraId="7414DCA5" w14:textId="77777777" w:rsidR="00F579A6" w:rsidRDefault="00F579A6">
      <w:pPr>
        <w:pStyle w:val="ConsPlusNonformat"/>
        <w:jc w:val="both"/>
      </w:pPr>
      <w:r>
        <w:t xml:space="preserve">    страховое    свидетельство   обязательного   пенсионного   страхования,</w:t>
      </w:r>
    </w:p>
    <w:p w14:paraId="5F6196C8" w14:textId="77777777" w:rsidR="00F579A6" w:rsidRDefault="00F579A6">
      <w:pPr>
        <w:pStyle w:val="ConsPlusNonformat"/>
        <w:jc w:val="both"/>
      </w:pPr>
      <w:r>
        <w:t>содержащее страховой номер индивидуального лицевого счета;</w:t>
      </w:r>
    </w:p>
    <w:p w14:paraId="3DE265C6" w14:textId="77777777" w:rsidR="00F579A6" w:rsidRDefault="00F579A6">
      <w:pPr>
        <w:pStyle w:val="ConsPlusNonformat"/>
        <w:jc w:val="both"/>
      </w:pPr>
      <w:r>
        <w:t xml:space="preserve">    номер телефона.</w:t>
      </w:r>
    </w:p>
    <w:p w14:paraId="31674515" w14:textId="77777777" w:rsidR="00F579A6" w:rsidRDefault="00F579A6">
      <w:pPr>
        <w:pStyle w:val="ConsPlusNonformat"/>
        <w:jc w:val="both"/>
      </w:pPr>
      <w:r>
        <w:t xml:space="preserve">    </w:t>
      </w:r>
      <w:proofErr w:type="gramStart"/>
      <w:r>
        <w:t>Вышеуказанные  персональные</w:t>
      </w:r>
      <w:proofErr w:type="gramEnd"/>
      <w:r>
        <w:t xml:space="preserve">  данные  предоставляю для обработки в целях</w:t>
      </w:r>
    </w:p>
    <w:p w14:paraId="61D1FC89" w14:textId="77777777" w:rsidR="00F579A6" w:rsidRDefault="00F579A6">
      <w:pPr>
        <w:pStyle w:val="ConsPlusNonformat"/>
        <w:jc w:val="both"/>
      </w:pPr>
      <w:r>
        <w:t xml:space="preserve">обеспечения   соблюдения   </w:t>
      </w:r>
      <w:proofErr w:type="gramStart"/>
      <w:r>
        <w:t>в  отношении</w:t>
      </w:r>
      <w:proofErr w:type="gramEnd"/>
      <w:r>
        <w:t xml:space="preserve">  меня  законодательства  Российской</w:t>
      </w:r>
    </w:p>
    <w:p w14:paraId="4FD1FFAA" w14:textId="77777777" w:rsidR="00F579A6" w:rsidRDefault="00F579A6">
      <w:pPr>
        <w:pStyle w:val="ConsPlusNonformat"/>
        <w:jc w:val="both"/>
      </w:pPr>
      <w:proofErr w:type="gramStart"/>
      <w:r>
        <w:t>Федерации  в</w:t>
      </w:r>
      <w:proofErr w:type="gramEnd"/>
      <w:r>
        <w:t xml:space="preserve">  сфере  отношений, связанных с предоставлением государственной</w:t>
      </w:r>
    </w:p>
    <w:p w14:paraId="464A0C2D" w14:textId="77777777" w:rsidR="00F579A6" w:rsidRDefault="00F579A6">
      <w:pPr>
        <w:pStyle w:val="ConsPlusNonformat"/>
        <w:jc w:val="both"/>
      </w:pPr>
      <w:proofErr w:type="gramStart"/>
      <w:r>
        <w:t>услуги  "</w:t>
      </w:r>
      <w:proofErr w:type="gramEnd"/>
      <w:r>
        <w:t>Назначение по заявлению родителей (единственного родителя) ребенка</w:t>
      </w:r>
    </w:p>
    <w:p w14:paraId="21C1F803" w14:textId="77777777" w:rsidR="00F579A6" w:rsidRDefault="00F579A6">
      <w:pPr>
        <w:pStyle w:val="ConsPlusNonformat"/>
        <w:jc w:val="both"/>
      </w:pPr>
      <w:r>
        <w:t xml:space="preserve">опекуна   или   </w:t>
      </w:r>
      <w:proofErr w:type="gramStart"/>
      <w:r>
        <w:t xml:space="preserve">попечителя,   </w:t>
      </w:r>
      <w:proofErr w:type="gramEnd"/>
      <w:r>
        <w:t>в  том  числе  на  случай  их  (его)  смерти"</w:t>
      </w:r>
    </w:p>
    <w:p w14:paraId="29544084" w14:textId="77777777" w:rsidR="00F579A6" w:rsidRDefault="00F579A6">
      <w:pPr>
        <w:pStyle w:val="ConsPlusNonformat"/>
        <w:jc w:val="both"/>
      </w:pPr>
      <w:r>
        <w:t xml:space="preserve">предоставляемой   органами   местного   самоуправления   </w:t>
      </w:r>
      <w:proofErr w:type="gramStart"/>
      <w:r>
        <w:t>при  осуществлении</w:t>
      </w:r>
      <w:proofErr w:type="gramEnd"/>
    </w:p>
    <w:p w14:paraId="203BCEFD" w14:textId="77777777" w:rsidR="00F579A6" w:rsidRDefault="00F579A6">
      <w:pPr>
        <w:pStyle w:val="ConsPlusNonformat"/>
        <w:jc w:val="both"/>
      </w:pPr>
      <w:r>
        <w:t>переданных им государственных полномочий.</w:t>
      </w:r>
    </w:p>
    <w:p w14:paraId="31807AE1" w14:textId="77777777" w:rsidR="00F579A6" w:rsidRDefault="00F579A6">
      <w:pPr>
        <w:pStyle w:val="ConsPlusNonformat"/>
        <w:jc w:val="both"/>
      </w:pPr>
      <w:r>
        <w:t xml:space="preserve">    Я ознакомлен(а), что:</w:t>
      </w:r>
    </w:p>
    <w:p w14:paraId="28F6E1B5" w14:textId="77777777" w:rsidR="00F579A6" w:rsidRDefault="00F579A6">
      <w:pPr>
        <w:pStyle w:val="ConsPlusNonformat"/>
        <w:jc w:val="both"/>
      </w:pPr>
      <w:r>
        <w:t xml:space="preserve">    1)   согласие   </w:t>
      </w:r>
      <w:proofErr w:type="gramStart"/>
      <w:r>
        <w:t>на  обработку</w:t>
      </w:r>
      <w:proofErr w:type="gramEnd"/>
      <w:r>
        <w:t xml:space="preserve">  персональных  данных  действует  с  даты</w:t>
      </w:r>
    </w:p>
    <w:p w14:paraId="223D99AC" w14:textId="77777777" w:rsidR="00F579A6" w:rsidRDefault="00F579A6">
      <w:pPr>
        <w:pStyle w:val="ConsPlusNonformat"/>
        <w:jc w:val="both"/>
      </w:pPr>
      <w:proofErr w:type="gramStart"/>
      <w:r>
        <w:t>подписания  настоящего</w:t>
      </w:r>
      <w:proofErr w:type="gramEnd"/>
      <w:r>
        <w:t xml:space="preserve">  согласия  и  до даты подачи письменного заявления в</w:t>
      </w:r>
    </w:p>
    <w:p w14:paraId="303D28D0" w14:textId="77777777" w:rsidR="00F579A6" w:rsidRDefault="00F579A6">
      <w:pPr>
        <w:pStyle w:val="ConsPlusNonformat"/>
        <w:jc w:val="both"/>
      </w:pPr>
      <w:r>
        <w:t>произвольной форме об отзыве настоящего согласия;</w:t>
      </w:r>
    </w:p>
    <w:p w14:paraId="3553786C" w14:textId="77777777" w:rsidR="00F579A6" w:rsidRDefault="00F579A6">
      <w:pPr>
        <w:pStyle w:val="ConsPlusNonformat"/>
        <w:jc w:val="both"/>
      </w:pPr>
      <w:r>
        <w:t xml:space="preserve">    2)  персональные данные, предоставляемые в отношении третьих лиц, будут</w:t>
      </w:r>
    </w:p>
    <w:p w14:paraId="5E3F9E4D" w14:textId="77777777" w:rsidR="00F579A6" w:rsidRDefault="00F579A6">
      <w:pPr>
        <w:pStyle w:val="ConsPlusNonformat"/>
        <w:jc w:val="both"/>
      </w:pPr>
      <w:proofErr w:type="gramStart"/>
      <w:r>
        <w:t>обрабатываться  только</w:t>
      </w:r>
      <w:proofErr w:type="gramEnd"/>
      <w:r>
        <w:t xml:space="preserve">  в  целях  осуществления  и  выполнения  возложенных</w:t>
      </w:r>
    </w:p>
    <w:p w14:paraId="49A8CC5C" w14:textId="77777777" w:rsidR="00F579A6" w:rsidRDefault="00F579A6">
      <w:pPr>
        <w:pStyle w:val="ConsPlusNonformat"/>
        <w:jc w:val="both"/>
      </w:pPr>
      <w:r>
        <w:t>законодательством Российской Федерации полномочий и обязанностей на</w:t>
      </w:r>
    </w:p>
    <w:p w14:paraId="6BB4BDD6" w14:textId="77777777" w:rsidR="00F579A6" w:rsidRDefault="00F579A6">
      <w:pPr>
        <w:pStyle w:val="ConsPlusNonformat"/>
        <w:jc w:val="both"/>
      </w:pPr>
      <w:r>
        <w:t>__________________________________________________________________________.</w:t>
      </w:r>
    </w:p>
    <w:p w14:paraId="0FE3A179" w14:textId="77777777" w:rsidR="00F579A6" w:rsidRDefault="00F579A6">
      <w:pPr>
        <w:pStyle w:val="ConsPlusNonformat"/>
        <w:jc w:val="both"/>
      </w:pPr>
      <w:r>
        <w:t xml:space="preserve">      (наименование органа местного самоуправления, предоставляющего</w:t>
      </w:r>
    </w:p>
    <w:p w14:paraId="2AB653A2" w14:textId="77777777" w:rsidR="00F579A6" w:rsidRDefault="00F579A6">
      <w:pPr>
        <w:pStyle w:val="ConsPlusNonformat"/>
        <w:jc w:val="both"/>
      </w:pPr>
      <w:r>
        <w:t xml:space="preserve">                          государственную услугу)</w:t>
      </w:r>
    </w:p>
    <w:p w14:paraId="2FB33BEE" w14:textId="77777777" w:rsidR="00F579A6" w:rsidRDefault="00F579A6">
      <w:pPr>
        <w:pStyle w:val="ConsPlusNonformat"/>
        <w:jc w:val="both"/>
      </w:pPr>
    </w:p>
    <w:p w14:paraId="0A0ED748" w14:textId="77777777" w:rsidR="00F579A6" w:rsidRDefault="00F579A6">
      <w:pPr>
        <w:pStyle w:val="ConsPlusNonformat"/>
        <w:jc w:val="both"/>
      </w:pPr>
      <w:r>
        <w:t xml:space="preserve">    Дата начала обработки персональных данных: ________________________</w:t>
      </w:r>
    </w:p>
    <w:p w14:paraId="76659302" w14:textId="77777777" w:rsidR="00F579A6" w:rsidRDefault="00F579A6">
      <w:pPr>
        <w:pStyle w:val="ConsPlusNonformat"/>
        <w:jc w:val="both"/>
      </w:pPr>
      <w:r>
        <w:t xml:space="preserve">                                               (число, месяц, год)</w:t>
      </w:r>
    </w:p>
    <w:p w14:paraId="31C5BA39" w14:textId="77777777" w:rsidR="00F579A6" w:rsidRDefault="00F579A6">
      <w:pPr>
        <w:pStyle w:val="ConsPlusNonformat"/>
        <w:jc w:val="both"/>
      </w:pPr>
      <w:r>
        <w:t>___________________ _______________________________________________________</w:t>
      </w:r>
    </w:p>
    <w:p w14:paraId="0985F859" w14:textId="77777777" w:rsidR="00F579A6" w:rsidRDefault="00F579A6">
      <w:pPr>
        <w:pStyle w:val="ConsPlusNonformat"/>
        <w:jc w:val="both"/>
      </w:pPr>
      <w:r>
        <w:t xml:space="preserve">     (</w:t>
      </w:r>
      <w:proofErr w:type="gramStart"/>
      <w:r>
        <w:t xml:space="preserve">подпись)   </w:t>
      </w:r>
      <w:proofErr w:type="gramEnd"/>
      <w:r>
        <w:t xml:space="preserve">                  (фамилия, имя, отчество)</w:t>
      </w:r>
    </w:p>
    <w:p w14:paraId="7395276D" w14:textId="77777777" w:rsidR="00F579A6" w:rsidRDefault="00F579A6">
      <w:pPr>
        <w:pStyle w:val="ConsPlusNonformat"/>
        <w:jc w:val="both"/>
      </w:pPr>
    </w:p>
    <w:p w14:paraId="3C166A2C" w14:textId="77777777" w:rsidR="00F579A6" w:rsidRDefault="00F579A6">
      <w:pPr>
        <w:pStyle w:val="ConsPlusNonformat"/>
        <w:jc w:val="both"/>
      </w:pPr>
      <w:r>
        <w:t>------------------------------------------------------------------</w:t>
      </w:r>
    </w:p>
    <w:p w14:paraId="42F3F147" w14:textId="77777777" w:rsidR="00F579A6" w:rsidRDefault="00F579A6">
      <w:pPr>
        <w:pStyle w:val="ConsPlusNonformat"/>
        <w:jc w:val="both"/>
      </w:pPr>
    </w:p>
    <w:p w14:paraId="237BFBB9" w14:textId="77777777" w:rsidR="00F579A6" w:rsidRDefault="00F579A6">
      <w:pPr>
        <w:pStyle w:val="ConsPlusNonformat"/>
        <w:jc w:val="both"/>
      </w:pPr>
      <w:r>
        <w:t xml:space="preserve">    Расписка-уведомление о приеме и регистрации заявления.</w:t>
      </w:r>
    </w:p>
    <w:p w14:paraId="6674B442" w14:textId="77777777" w:rsidR="00F579A6" w:rsidRDefault="00F579A6">
      <w:pPr>
        <w:pStyle w:val="ConsPlusNonformat"/>
        <w:jc w:val="both"/>
      </w:pPr>
      <w:r>
        <w:t xml:space="preserve">    Заявление _____________________________________________________________</w:t>
      </w:r>
    </w:p>
    <w:p w14:paraId="26342FD4" w14:textId="77777777" w:rsidR="00F579A6" w:rsidRDefault="00F579A6">
      <w:pPr>
        <w:pStyle w:val="ConsPlusNonformat"/>
        <w:jc w:val="both"/>
      </w:pPr>
      <w:r>
        <w:t xml:space="preserve">    с приложением документов на ____ листах принято "__" __________ 20__ г.</w:t>
      </w:r>
    </w:p>
    <w:p w14:paraId="3B1BA86A" w14:textId="77777777" w:rsidR="00F579A6" w:rsidRDefault="00F579A6">
      <w:pPr>
        <w:pStyle w:val="ConsPlusNonformat"/>
        <w:jc w:val="both"/>
      </w:pPr>
      <w:r>
        <w:t xml:space="preserve">                            (число, месяц, год)</w:t>
      </w:r>
    </w:p>
    <w:p w14:paraId="2F18C087" w14:textId="77777777" w:rsidR="00F579A6" w:rsidRDefault="00F579A6">
      <w:pPr>
        <w:pStyle w:val="ConsPlusNonformat"/>
        <w:jc w:val="both"/>
      </w:pPr>
      <w:r>
        <w:t xml:space="preserve">    Специалист органа местного самоуправления, предоставляющего услугу</w:t>
      </w:r>
    </w:p>
    <w:p w14:paraId="639EC299" w14:textId="77777777" w:rsidR="00F579A6" w:rsidRDefault="00F579A6">
      <w:pPr>
        <w:pStyle w:val="ConsPlusNonformat"/>
        <w:jc w:val="both"/>
      </w:pPr>
      <w:r>
        <w:t xml:space="preserve">    ______________________________________________________________________.</w:t>
      </w:r>
    </w:p>
    <w:p w14:paraId="5C9C5354" w14:textId="77777777" w:rsidR="00F579A6" w:rsidRDefault="00F579A6">
      <w:pPr>
        <w:pStyle w:val="ConsPlusNonformat"/>
        <w:jc w:val="both"/>
      </w:pPr>
      <w:r>
        <w:t xml:space="preserve">                    (должность, фамилия, имя, отчество)</w:t>
      </w:r>
    </w:p>
    <w:p w14:paraId="74359EFF" w14:textId="77777777" w:rsidR="00F579A6" w:rsidRDefault="00F579A6">
      <w:pPr>
        <w:pStyle w:val="ConsPlusNonformat"/>
        <w:jc w:val="both"/>
      </w:pPr>
      <w:r>
        <w:t xml:space="preserve">    Дата ___________________________ Подпись ______________________________</w:t>
      </w:r>
    </w:p>
    <w:p w14:paraId="4821828A" w14:textId="77777777" w:rsidR="00F579A6" w:rsidRDefault="00F579A6">
      <w:pPr>
        <w:pStyle w:val="ConsPlusNormal"/>
        <w:jc w:val="both"/>
      </w:pPr>
    </w:p>
    <w:p w14:paraId="4899C32C" w14:textId="77777777" w:rsidR="00F579A6" w:rsidRDefault="00F579A6">
      <w:pPr>
        <w:pStyle w:val="ConsPlusNormal"/>
        <w:jc w:val="both"/>
      </w:pPr>
    </w:p>
    <w:p w14:paraId="4DE13D0F" w14:textId="77777777" w:rsidR="00F579A6" w:rsidRDefault="00F579A6">
      <w:pPr>
        <w:pStyle w:val="ConsPlusNormal"/>
        <w:jc w:val="both"/>
      </w:pPr>
    </w:p>
    <w:p w14:paraId="54F04CA1" w14:textId="77777777" w:rsidR="00F579A6" w:rsidRDefault="00F579A6">
      <w:pPr>
        <w:pStyle w:val="ConsPlusNormal"/>
        <w:jc w:val="both"/>
      </w:pPr>
    </w:p>
    <w:p w14:paraId="21B890B6" w14:textId="77777777" w:rsidR="00F579A6" w:rsidRDefault="00F579A6">
      <w:pPr>
        <w:pStyle w:val="ConsPlusNormal"/>
        <w:jc w:val="both"/>
      </w:pPr>
    </w:p>
    <w:p w14:paraId="42242435" w14:textId="77777777" w:rsidR="00990690" w:rsidRDefault="00990690">
      <w:pPr>
        <w:pStyle w:val="ConsPlusNormal"/>
        <w:jc w:val="right"/>
        <w:outlineLvl w:val="1"/>
      </w:pPr>
    </w:p>
    <w:p w14:paraId="00FC4A29" w14:textId="77777777" w:rsidR="00990690" w:rsidRDefault="00990690">
      <w:pPr>
        <w:pStyle w:val="ConsPlusNormal"/>
        <w:jc w:val="right"/>
        <w:outlineLvl w:val="1"/>
      </w:pPr>
    </w:p>
    <w:p w14:paraId="7D7C0C02" w14:textId="77777777" w:rsidR="00990690" w:rsidRDefault="00990690">
      <w:pPr>
        <w:pStyle w:val="ConsPlusNormal"/>
        <w:jc w:val="right"/>
        <w:outlineLvl w:val="1"/>
      </w:pPr>
    </w:p>
    <w:p w14:paraId="74D9C373" w14:textId="77777777" w:rsidR="00990690" w:rsidRDefault="00990690">
      <w:pPr>
        <w:pStyle w:val="ConsPlusNormal"/>
        <w:jc w:val="right"/>
        <w:outlineLvl w:val="1"/>
      </w:pPr>
    </w:p>
    <w:p w14:paraId="6E82CB4F" w14:textId="77777777" w:rsidR="00990690" w:rsidRDefault="00990690">
      <w:pPr>
        <w:pStyle w:val="ConsPlusNormal"/>
        <w:jc w:val="right"/>
        <w:outlineLvl w:val="1"/>
      </w:pPr>
    </w:p>
    <w:p w14:paraId="6D55A78E" w14:textId="77777777" w:rsidR="00990690" w:rsidRDefault="00990690">
      <w:pPr>
        <w:pStyle w:val="ConsPlusNormal"/>
        <w:jc w:val="right"/>
        <w:outlineLvl w:val="1"/>
      </w:pPr>
    </w:p>
    <w:p w14:paraId="40944FE3" w14:textId="2ABE9B39" w:rsidR="00F579A6" w:rsidRDefault="00F579A6">
      <w:pPr>
        <w:pStyle w:val="ConsPlusNormal"/>
        <w:jc w:val="right"/>
        <w:outlineLvl w:val="1"/>
      </w:pPr>
      <w:r>
        <w:lastRenderedPageBreak/>
        <w:t>Приложение N 2</w:t>
      </w:r>
    </w:p>
    <w:p w14:paraId="14C99308" w14:textId="77777777" w:rsidR="00F579A6" w:rsidRDefault="00F579A6">
      <w:pPr>
        <w:pStyle w:val="ConsPlusNormal"/>
        <w:jc w:val="right"/>
      </w:pPr>
      <w:r>
        <w:t>к административному регламенту</w:t>
      </w:r>
    </w:p>
    <w:p w14:paraId="141A4C09" w14:textId="77777777" w:rsidR="00F579A6" w:rsidRDefault="00F579A6">
      <w:pPr>
        <w:pStyle w:val="ConsPlusNormal"/>
        <w:jc w:val="right"/>
      </w:pPr>
      <w:r>
        <w:t>предоставления государственной услуги "Назначение</w:t>
      </w:r>
    </w:p>
    <w:p w14:paraId="4FE3BC9A" w14:textId="77777777" w:rsidR="00F579A6" w:rsidRDefault="00F579A6">
      <w:pPr>
        <w:pStyle w:val="ConsPlusNormal"/>
        <w:jc w:val="right"/>
      </w:pPr>
      <w:r>
        <w:t>по заявлению родителей (единственного родителя)</w:t>
      </w:r>
    </w:p>
    <w:p w14:paraId="6EC736C9" w14:textId="77777777" w:rsidR="00F579A6" w:rsidRDefault="00F579A6">
      <w:pPr>
        <w:pStyle w:val="ConsPlusNormal"/>
        <w:jc w:val="right"/>
      </w:pPr>
      <w:r>
        <w:t>ребенка опекуна или попечителя, в том числе</w:t>
      </w:r>
    </w:p>
    <w:p w14:paraId="6B8DAADD" w14:textId="77777777" w:rsidR="00F579A6" w:rsidRDefault="00F579A6">
      <w:pPr>
        <w:pStyle w:val="ConsPlusNormal"/>
        <w:jc w:val="right"/>
      </w:pPr>
      <w:r>
        <w:t>на случай их (его) смерти"</w:t>
      </w:r>
    </w:p>
    <w:p w14:paraId="34E0C537" w14:textId="77777777" w:rsidR="00F579A6" w:rsidRDefault="00F579A6">
      <w:pPr>
        <w:pStyle w:val="ConsPlusNormal"/>
        <w:jc w:val="both"/>
      </w:pPr>
    </w:p>
    <w:p w14:paraId="2DFA9C3C" w14:textId="77777777" w:rsidR="00F579A6" w:rsidRDefault="00F579A6">
      <w:pPr>
        <w:pStyle w:val="ConsPlusNonformat"/>
        <w:jc w:val="both"/>
      </w:pPr>
      <w:r>
        <w:t>Форма</w:t>
      </w:r>
    </w:p>
    <w:p w14:paraId="024867B1" w14:textId="77777777" w:rsidR="00F579A6" w:rsidRDefault="00F579A6">
      <w:pPr>
        <w:pStyle w:val="ConsPlusNonformat"/>
        <w:jc w:val="both"/>
      </w:pPr>
    </w:p>
    <w:p w14:paraId="2EBEA620" w14:textId="77777777" w:rsidR="00F579A6" w:rsidRDefault="00F579A6">
      <w:pPr>
        <w:pStyle w:val="ConsPlusNonformat"/>
        <w:jc w:val="both"/>
      </w:pPr>
      <w:r>
        <w:t xml:space="preserve">                                  Кому: ___________________________________</w:t>
      </w:r>
    </w:p>
    <w:p w14:paraId="62F7F5A3" w14:textId="77777777" w:rsidR="00F579A6" w:rsidRDefault="00F579A6">
      <w:pPr>
        <w:pStyle w:val="ConsPlusNonformat"/>
        <w:jc w:val="both"/>
      </w:pPr>
      <w:r>
        <w:t xml:space="preserve">                              (наименование органа местного самоуправления,</w:t>
      </w:r>
    </w:p>
    <w:p w14:paraId="5D976127" w14:textId="77777777" w:rsidR="00F579A6" w:rsidRDefault="00F579A6">
      <w:pPr>
        <w:pStyle w:val="ConsPlusNonformat"/>
        <w:jc w:val="both"/>
      </w:pPr>
      <w:r>
        <w:t xml:space="preserve">                                   предоставляющего государственную услугу)</w:t>
      </w:r>
    </w:p>
    <w:p w14:paraId="13770770" w14:textId="77777777" w:rsidR="00F579A6" w:rsidRDefault="00F579A6">
      <w:pPr>
        <w:pStyle w:val="ConsPlusNonformat"/>
        <w:jc w:val="both"/>
      </w:pPr>
    </w:p>
    <w:p w14:paraId="5865073D" w14:textId="77777777" w:rsidR="00F579A6" w:rsidRDefault="00F579A6">
      <w:pPr>
        <w:pStyle w:val="ConsPlusNonformat"/>
        <w:jc w:val="both"/>
      </w:pPr>
      <w:bookmarkStart w:id="240" w:name="P11514"/>
      <w:bookmarkEnd w:id="240"/>
      <w:r>
        <w:t xml:space="preserve">                                 Заявление</w:t>
      </w:r>
    </w:p>
    <w:p w14:paraId="36D387CD" w14:textId="77777777" w:rsidR="00F579A6" w:rsidRDefault="00F579A6">
      <w:pPr>
        <w:pStyle w:val="ConsPlusNonformat"/>
        <w:jc w:val="both"/>
      </w:pPr>
      <w:r>
        <w:t xml:space="preserve">  о назначении несовершеннолетнему опекуна (попечителя) на случай смерти</w:t>
      </w:r>
    </w:p>
    <w:p w14:paraId="6C0D98BD" w14:textId="77777777" w:rsidR="00F579A6" w:rsidRDefault="00F579A6">
      <w:pPr>
        <w:pStyle w:val="ConsPlusNonformat"/>
        <w:jc w:val="both"/>
      </w:pPr>
    </w:p>
    <w:p w14:paraId="60A97F9F" w14:textId="77777777" w:rsidR="00F579A6" w:rsidRDefault="00F579A6">
      <w:pPr>
        <w:pStyle w:val="ConsPlusNonformat"/>
        <w:jc w:val="both"/>
      </w:pPr>
      <w:r>
        <w:t>Я, _______________________________________________________________________,</w:t>
      </w:r>
    </w:p>
    <w:p w14:paraId="6191E56E" w14:textId="77777777" w:rsidR="00F579A6" w:rsidRDefault="00F579A6">
      <w:pPr>
        <w:pStyle w:val="ConsPlusNonformat"/>
        <w:jc w:val="both"/>
      </w:pPr>
      <w:r>
        <w:t xml:space="preserve">            (фамилия, имя, отчество (последнее - при наличии))</w:t>
      </w:r>
    </w:p>
    <w:p w14:paraId="351B91AA" w14:textId="77777777" w:rsidR="00F579A6" w:rsidRDefault="00F579A6">
      <w:pPr>
        <w:pStyle w:val="ConsPlusNonformat"/>
        <w:jc w:val="both"/>
      </w:pPr>
      <w:r>
        <w:t>пол ____________, дата рождения _____________, место рождения ____________,</w:t>
      </w:r>
    </w:p>
    <w:p w14:paraId="7DB00564" w14:textId="77777777" w:rsidR="00F579A6" w:rsidRDefault="00F579A6">
      <w:pPr>
        <w:pStyle w:val="ConsPlusNonformat"/>
        <w:jc w:val="both"/>
      </w:pPr>
      <w:r>
        <w:t>место жительства _________________________________________________________,</w:t>
      </w:r>
    </w:p>
    <w:p w14:paraId="64CBB6FA" w14:textId="77777777" w:rsidR="00F579A6" w:rsidRDefault="00F579A6">
      <w:pPr>
        <w:pStyle w:val="ConsPlusNonformat"/>
        <w:jc w:val="both"/>
      </w:pPr>
      <w:r>
        <w:t>гражданство _____________, паспорт N ___________, выдан __________________,</w:t>
      </w:r>
    </w:p>
    <w:p w14:paraId="76377327" w14:textId="77777777" w:rsidR="00F579A6" w:rsidRDefault="00F579A6">
      <w:pPr>
        <w:pStyle w:val="ConsPlusNonformat"/>
        <w:jc w:val="both"/>
      </w:pPr>
      <w:r>
        <w:t>являясь родителем несовершеннолетнего гражданина Российской Федерации</w:t>
      </w:r>
    </w:p>
    <w:p w14:paraId="4849934F" w14:textId="77777777" w:rsidR="00F579A6" w:rsidRDefault="00F579A6">
      <w:pPr>
        <w:pStyle w:val="ConsPlusNonformat"/>
        <w:jc w:val="both"/>
      </w:pPr>
      <w:r>
        <w:t>___________________________________________________________________________</w:t>
      </w:r>
    </w:p>
    <w:p w14:paraId="49A50628" w14:textId="77777777" w:rsidR="00F579A6" w:rsidRDefault="00F579A6">
      <w:pPr>
        <w:pStyle w:val="ConsPlusNonformat"/>
        <w:jc w:val="both"/>
      </w:pPr>
      <w:r>
        <w:t xml:space="preserve">            (фамилия, имя, отчество (последнее - при наличии))</w:t>
      </w:r>
    </w:p>
    <w:p w14:paraId="5AE9F8CF" w14:textId="77777777" w:rsidR="00F579A6" w:rsidRDefault="00F579A6">
      <w:pPr>
        <w:pStyle w:val="ConsPlusNonformat"/>
        <w:jc w:val="both"/>
      </w:pPr>
      <w:r>
        <w:t>пол _________, дата рождения _________________, место рождения ___________,</w:t>
      </w:r>
    </w:p>
    <w:p w14:paraId="5CFAF397" w14:textId="77777777" w:rsidR="00F579A6" w:rsidRDefault="00F579A6">
      <w:pPr>
        <w:pStyle w:val="ConsPlusNonformat"/>
        <w:jc w:val="both"/>
      </w:pPr>
      <w:r>
        <w:t>место жительства _________________________________________________________,</w:t>
      </w:r>
    </w:p>
    <w:p w14:paraId="225FD241" w14:textId="77777777" w:rsidR="00F579A6" w:rsidRDefault="00F579A6">
      <w:pPr>
        <w:pStyle w:val="ConsPlusNonformat"/>
        <w:jc w:val="both"/>
      </w:pPr>
      <w:r>
        <w:t xml:space="preserve">свидетельство о рождении (паспорт) </w:t>
      </w:r>
      <w:proofErr w:type="spellStart"/>
      <w:r>
        <w:t>N________серия</w:t>
      </w:r>
      <w:proofErr w:type="spellEnd"/>
      <w:r>
        <w:t>____, выдано ____________,</w:t>
      </w:r>
    </w:p>
    <w:p w14:paraId="5111DEC1" w14:textId="77777777" w:rsidR="00F579A6" w:rsidRDefault="00F579A6">
      <w:pPr>
        <w:pStyle w:val="ConsPlusNonformat"/>
        <w:jc w:val="both"/>
      </w:pPr>
      <w:proofErr w:type="gramStart"/>
      <w:r>
        <w:t>заявляю  о</w:t>
      </w:r>
      <w:proofErr w:type="gramEnd"/>
      <w:r>
        <w:t xml:space="preserve">  назначении  моему  ребенку опекуна (попечителя) на случай своей</w:t>
      </w:r>
    </w:p>
    <w:p w14:paraId="359B7578" w14:textId="77777777" w:rsidR="00F579A6" w:rsidRDefault="00F579A6">
      <w:pPr>
        <w:pStyle w:val="ConsPlusNonformat"/>
        <w:jc w:val="both"/>
      </w:pPr>
      <w:r>
        <w:t>смерти (одновременной смерти с ___________________________________________)</w:t>
      </w:r>
    </w:p>
    <w:p w14:paraId="27F650E4" w14:textId="77777777" w:rsidR="00F579A6" w:rsidRDefault="00F579A6">
      <w:pPr>
        <w:pStyle w:val="ConsPlusNonformat"/>
        <w:jc w:val="both"/>
      </w:pPr>
      <w:r>
        <w:t xml:space="preserve">         (нужное </w:t>
      </w:r>
      <w:proofErr w:type="gramStart"/>
      <w:r>
        <w:t xml:space="preserve">подчеркнуть)   </w:t>
      </w:r>
      <w:proofErr w:type="gramEnd"/>
      <w:r>
        <w:t>(фамилия, имя, отчество (последнее - при</w:t>
      </w:r>
    </w:p>
    <w:p w14:paraId="2F89FB91" w14:textId="77777777" w:rsidR="00F579A6" w:rsidRDefault="00F579A6">
      <w:pPr>
        <w:pStyle w:val="ConsPlusNonformat"/>
        <w:jc w:val="both"/>
      </w:pPr>
      <w:r>
        <w:t xml:space="preserve">                                       наличии) второго родителя)</w:t>
      </w:r>
    </w:p>
    <w:p w14:paraId="5B84C11E" w14:textId="77777777" w:rsidR="00F579A6" w:rsidRDefault="00F579A6">
      <w:pPr>
        <w:pStyle w:val="ConsPlusNonformat"/>
        <w:jc w:val="both"/>
      </w:pPr>
      <w:r>
        <w:t>в качестве опекуна (попечителя) __________________________________________,</w:t>
      </w:r>
    </w:p>
    <w:p w14:paraId="0EF174C4" w14:textId="77777777" w:rsidR="00F579A6" w:rsidRDefault="00F579A6">
      <w:pPr>
        <w:pStyle w:val="ConsPlusNonformat"/>
        <w:jc w:val="both"/>
      </w:pPr>
      <w:r>
        <w:t>(фамилия, имя, отчество (последнее - при наличии) гражданина, назначаемого</w:t>
      </w:r>
    </w:p>
    <w:p w14:paraId="60194703" w14:textId="77777777" w:rsidR="00F579A6" w:rsidRDefault="00F579A6">
      <w:pPr>
        <w:pStyle w:val="ConsPlusNonformat"/>
        <w:jc w:val="both"/>
      </w:pPr>
      <w:r>
        <w:t xml:space="preserve">                          опекуном (попечителем))</w:t>
      </w:r>
    </w:p>
    <w:p w14:paraId="44C626B1" w14:textId="77777777" w:rsidR="00F579A6" w:rsidRDefault="00F579A6">
      <w:pPr>
        <w:pStyle w:val="ConsPlusNonformat"/>
        <w:jc w:val="both"/>
      </w:pPr>
      <w:r>
        <w:t>пол _______________, дата рождения _____________, место рождения _________,</w:t>
      </w:r>
    </w:p>
    <w:p w14:paraId="00C71DA9" w14:textId="77777777" w:rsidR="00F579A6" w:rsidRDefault="00F579A6">
      <w:pPr>
        <w:pStyle w:val="ConsPlusNonformat"/>
        <w:jc w:val="both"/>
      </w:pPr>
      <w:r>
        <w:t>место жительства _________________________________________________________,</w:t>
      </w:r>
    </w:p>
    <w:p w14:paraId="71C98933" w14:textId="77777777" w:rsidR="00F579A6" w:rsidRDefault="00F579A6">
      <w:pPr>
        <w:pStyle w:val="ConsPlusNonformat"/>
        <w:jc w:val="both"/>
      </w:pPr>
      <w:r>
        <w:t>гражданство ____________, паспорт N _____ серия ________, выдан ___________</w:t>
      </w:r>
    </w:p>
    <w:p w14:paraId="5BA15B32" w14:textId="77777777" w:rsidR="00F579A6" w:rsidRDefault="00F579A6">
      <w:pPr>
        <w:pStyle w:val="ConsPlusNonformat"/>
        <w:jc w:val="both"/>
      </w:pPr>
      <w:r>
        <w:t xml:space="preserve">    ______________________________________________________________________,</w:t>
      </w:r>
    </w:p>
    <w:p w14:paraId="5834614F" w14:textId="77777777" w:rsidR="00F579A6" w:rsidRDefault="00F579A6">
      <w:pPr>
        <w:pStyle w:val="ConsPlusNonformat"/>
        <w:jc w:val="both"/>
      </w:pPr>
      <w:r>
        <w:t xml:space="preserve">                         (дата выдачи, кем выдан)</w:t>
      </w:r>
    </w:p>
    <w:p w14:paraId="6C85ECDD" w14:textId="77777777" w:rsidR="00F579A6" w:rsidRDefault="00F579A6">
      <w:pPr>
        <w:pStyle w:val="ConsPlusNonformat"/>
        <w:jc w:val="both"/>
      </w:pPr>
      <w:r>
        <w:t>Подпись ___________________________________________________________________</w:t>
      </w:r>
    </w:p>
    <w:p w14:paraId="68DCB9F7" w14:textId="77777777" w:rsidR="00F579A6" w:rsidRDefault="00F579A6">
      <w:pPr>
        <w:pStyle w:val="ConsPlusNonformat"/>
        <w:jc w:val="both"/>
      </w:pPr>
      <w:r>
        <w:t xml:space="preserve">            (подпись, фамилия, имя, отчество (последнее - при наличии),</w:t>
      </w:r>
    </w:p>
    <w:p w14:paraId="76D73748" w14:textId="77777777" w:rsidR="00F579A6" w:rsidRDefault="00F579A6">
      <w:pPr>
        <w:pStyle w:val="ConsPlusNonformat"/>
        <w:jc w:val="both"/>
      </w:pPr>
      <w:r>
        <w:t xml:space="preserve">                                 дата составления)</w:t>
      </w:r>
    </w:p>
    <w:p w14:paraId="3970BD58" w14:textId="77777777" w:rsidR="00F579A6" w:rsidRDefault="00F579A6">
      <w:pPr>
        <w:pStyle w:val="ConsPlusNonformat"/>
        <w:jc w:val="both"/>
      </w:pPr>
    </w:p>
    <w:p w14:paraId="351C99EF" w14:textId="77777777" w:rsidR="00F579A6" w:rsidRDefault="00F579A6">
      <w:pPr>
        <w:pStyle w:val="ConsPlusNonformat"/>
        <w:jc w:val="both"/>
      </w:pPr>
      <w:r>
        <w:t>Подпись родителя удостоверяю:</w:t>
      </w:r>
    </w:p>
    <w:p w14:paraId="254A2BCF" w14:textId="77777777" w:rsidR="00F579A6" w:rsidRDefault="00F579A6">
      <w:pPr>
        <w:pStyle w:val="ConsPlusNonformat"/>
        <w:jc w:val="both"/>
      </w:pPr>
      <w:r>
        <w:t>___________________________________________________________________________</w:t>
      </w:r>
    </w:p>
    <w:p w14:paraId="297F70B4" w14:textId="77777777" w:rsidR="00F579A6" w:rsidRDefault="00F579A6">
      <w:pPr>
        <w:pStyle w:val="ConsPlusNonformat"/>
        <w:jc w:val="both"/>
      </w:pPr>
      <w:r>
        <w:t>(</w:t>
      </w:r>
      <w:proofErr w:type="gramStart"/>
      <w:r>
        <w:t xml:space="preserve">должность,   </w:t>
      </w:r>
      <w:proofErr w:type="gramEnd"/>
      <w:r>
        <w:t xml:space="preserve"> фамилия,   имя,   отчество   специалиста   органа   местного</w:t>
      </w:r>
    </w:p>
    <w:p w14:paraId="19136E54" w14:textId="77777777" w:rsidR="00F579A6" w:rsidRDefault="00F579A6">
      <w:pPr>
        <w:pStyle w:val="ConsPlusNonformat"/>
        <w:jc w:val="both"/>
      </w:pPr>
      <w:r>
        <w:t>самоуправления, предоставляющего услугу)</w:t>
      </w:r>
    </w:p>
    <w:p w14:paraId="197C4431" w14:textId="77777777" w:rsidR="00F579A6" w:rsidRDefault="00F579A6">
      <w:pPr>
        <w:pStyle w:val="ConsPlusNonformat"/>
        <w:jc w:val="both"/>
      </w:pPr>
    </w:p>
    <w:p w14:paraId="4F50BDB4" w14:textId="77777777" w:rsidR="00F579A6" w:rsidRDefault="00F579A6">
      <w:pPr>
        <w:pStyle w:val="ConsPlusNonformat"/>
        <w:jc w:val="both"/>
      </w:pPr>
      <w:r>
        <w:t>Я, _______________________________________________________________________,</w:t>
      </w:r>
    </w:p>
    <w:p w14:paraId="678A7B2E" w14:textId="77777777" w:rsidR="00F579A6" w:rsidRDefault="00F579A6">
      <w:pPr>
        <w:pStyle w:val="ConsPlusNonformat"/>
        <w:jc w:val="both"/>
      </w:pPr>
      <w:r>
        <w:t xml:space="preserve">              (фамилия, имя, отчество (последнее - при наличии)</w:t>
      </w:r>
    </w:p>
    <w:p w14:paraId="46A476EA" w14:textId="77777777" w:rsidR="00F579A6" w:rsidRDefault="00F579A6">
      <w:pPr>
        <w:pStyle w:val="ConsPlusNonformat"/>
        <w:jc w:val="both"/>
      </w:pPr>
      <w:r>
        <w:t>свободно, своей волей и в своем интересе даю согласие уполномоченным</w:t>
      </w:r>
    </w:p>
    <w:p w14:paraId="2E72DBBB" w14:textId="77777777" w:rsidR="00F579A6" w:rsidRDefault="00F579A6">
      <w:pPr>
        <w:pStyle w:val="ConsPlusNonformat"/>
        <w:jc w:val="both"/>
      </w:pPr>
      <w:r>
        <w:t>должностным лицам ________________________________________________________,</w:t>
      </w:r>
    </w:p>
    <w:p w14:paraId="07645DEB" w14:textId="77777777" w:rsidR="00F579A6" w:rsidRDefault="00F579A6">
      <w:pPr>
        <w:pStyle w:val="ConsPlusNonformat"/>
        <w:jc w:val="both"/>
      </w:pPr>
      <w:r>
        <w:t xml:space="preserve">                  (наименование     органа     местного     самоуправления,</w:t>
      </w:r>
    </w:p>
    <w:p w14:paraId="3073B0B3" w14:textId="77777777" w:rsidR="00F579A6" w:rsidRDefault="00F579A6">
      <w:pPr>
        <w:pStyle w:val="ConsPlusNonformat"/>
        <w:jc w:val="both"/>
      </w:pPr>
      <w:r>
        <w:t xml:space="preserve">                            предоставляющего государственную услугу)</w:t>
      </w:r>
    </w:p>
    <w:p w14:paraId="614EA2EF" w14:textId="77777777" w:rsidR="00F579A6" w:rsidRDefault="00F579A6">
      <w:pPr>
        <w:pStyle w:val="ConsPlusNonformat"/>
        <w:jc w:val="both"/>
      </w:pPr>
      <w:r>
        <w:t xml:space="preserve">    расположенного по адресу: ____________________________________________,</w:t>
      </w:r>
    </w:p>
    <w:p w14:paraId="20CD97D9" w14:textId="77777777" w:rsidR="00F579A6" w:rsidRDefault="00F579A6">
      <w:pPr>
        <w:pStyle w:val="ConsPlusNonformat"/>
        <w:jc w:val="both"/>
      </w:pPr>
      <w:r>
        <w:t xml:space="preserve">    </w:t>
      </w:r>
      <w:proofErr w:type="gramStart"/>
      <w:r>
        <w:t>на  обработку</w:t>
      </w:r>
      <w:proofErr w:type="gramEnd"/>
      <w:r>
        <w:t xml:space="preserve">  (любое  действие  (операцию)  или  совокупность действий</w:t>
      </w:r>
    </w:p>
    <w:p w14:paraId="0A471E53" w14:textId="77777777" w:rsidR="00F579A6" w:rsidRDefault="00F579A6">
      <w:pPr>
        <w:pStyle w:val="ConsPlusNonformat"/>
        <w:jc w:val="both"/>
      </w:pPr>
      <w:r>
        <w:t>(операций</w:t>
      </w:r>
      <w:proofErr w:type="gramStart"/>
      <w:r>
        <w:t>),  совершаемых</w:t>
      </w:r>
      <w:proofErr w:type="gramEnd"/>
      <w:r>
        <w:t xml:space="preserve">  с  использованием  средств  автоматизации или без</w:t>
      </w:r>
    </w:p>
    <w:p w14:paraId="65631C5C" w14:textId="77777777" w:rsidR="00F579A6" w:rsidRDefault="00F579A6">
      <w:pPr>
        <w:pStyle w:val="ConsPlusNonformat"/>
        <w:jc w:val="both"/>
      </w:pPr>
      <w:proofErr w:type="gramStart"/>
      <w:r>
        <w:t>использования  таких</w:t>
      </w:r>
      <w:proofErr w:type="gramEnd"/>
      <w:r>
        <w:t xml:space="preserve"> средств с персональными данными, включая сбор, запись,</w:t>
      </w:r>
    </w:p>
    <w:p w14:paraId="2643D6D5" w14:textId="77777777" w:rsidR="00F579A6" w:rsidRDefault="00F579A6">
      <w:pPr>
        <w:pStyle w:val="ConsPlusNonformat"/>
        <w:jc w:val="both"/>
      </w:pPr>
      <w:proofErr w:type="gramStart"/>
      <w:r>
        <w:t>систематизацию,  накопление</w:t>
      </w:r>
      <w:proofErr w:type="gramEnd"/>
      <w:r>
        <w:t>,  хранение,  уточнение (обновление, изменение),</w:t>
      </w:r>
    </w:p>
    <w:p w14:paraId="139561F4" w14:textId="77777777" w:rsidR="00F579A6" w:rsidRDefault="00F579A6">
      <w:pPr>
        <w:pStyle w:val="ConsPlusNonformat"/>
        <w:jc w:val="both"/>
      </w:pPr>
      <w:proofErr w:type="gramStart"/>
      <w:r>
        <w:t xml:space="preserve">извлечение,   </w:t>
      </w:r>
      <w:proofErr w:type="gramEnd"/>
      <w:r>
        <w:t>использование,   передачу  (распространение,  предоставление,</w:t>
      </w:r>
    </w:p>
    <w:p w14:paraId="64DB866F" w14:textId="77777777" w:rsidR="00F579A6" w:rsidRDefault="00F579A6">
      <w:pPr>
        <w:pStyle w:val="ConsPlusNonformat"/>
        <w:jc w:val="both"/>
      </w:pPr>
      <w:r>
        <w:t>доступ</w:t>
      </w:r>
      <w:proofErr w:type="gramStart"/>
      <w:r>
        <w:t>),  обезличивание</w:t>
      </w:r>
      <w:proofErr w:type="gramEnd"/>
      <w:r>
        <w:t>,  блокирование,  удаление,  уничтожение)  следующих</w:t>
      </w:r>
    </w:p>
    <w:p w14:paraId="54C14463" w14:textId="77777777" w:rsidR="00F579A6" w:rsidRDefault="00F579A6">
      <w:pPr>
        <w:pStyle w:val="ConsPlusNonformat"/>
        <w:jc w:val="both"/>
      </w:pPr>
      <w:r>
        <w:t>персональных данных:</w:t>
      </w:r>
    </w:p>
    <w:p w14:paraId="156971AB" w14:textId="77777777" w:rsidR="00F579A6" w:rsidRDefault="00F579A6">
      <w:pPr>
        <w:pStyle w:val="ConsPlusNonformat"/>
        <w:jc w:val="both"/>
      </w:pPr>
      <w:r>
        <w:t xml:space="preserve">    </w:t>
      </w:r>
      <w:proofErr w:type="gramStart"/>
      <w:r>
        <w:t xml:space="preserve">фамилия,   </w:t>
      </w:r>
      <w:proofErr w:type="gramEnd"/>
      <w:r>
        <w:t>имя,   отчество   (при  наличии),  дата  и  место  рождения,</w:t>
      </w:r>
    </w:p>
    <w:p w14:paraId="093A6F96" w14:textId="77777777" w:rsidR="00F579A6" w:rsidRDefault="00F579A6">
      <w:pPr>
        <w:pStyle w:val="ConsPlusNonformat"/>
        <w:jc w:val="both"/>
      </w:pPr>
      <w:r>
        <w:lastRenderedPageBreak/>
        <w:t>гражданство;</w:t>
      </w:r>
    </w:p>
    <w:p w14:paraId="21D78564" w14:textId="77777777" w:rsidR="00F579A6" w:rsidRDefault="00F579A6">
      <w:pPr>
        <w:pStyle w:val="ConsPlusNonformat"/>
        <w:jc w:val="both"/>
      </w:pPr>
      <w:r>
        <w:t xml:space="preserve">    </w:t>
      </w:r>
      <w:proofErr w:type="gramStart"/>
      <w:r>
        <w:t>степень  родства</w:t>
      </w:r>
      <w:proofErr w:type="gramEnd"/>
      <w:r>
        <w:t>, фамилии, имена, отчества (при наличии), даты рождения</w:t>
      </w:r>
    </w:p>
    <w:p w14:paraId="64251422" w14:textId="77777777" w:rsidR="00F579A6" w:rsidRDefault="00F579A6">
      <w:pPr>
        <w:pStyle w:val="ConsPlusNonformat"/>
        <w:jc w:val="both"/>
      </w:pPr>
      <w:r>
        <w:t>близких родственников (супруга (супруги);</w:t>
      </w:r>
    </w:p>
    <w:p w14:paraId="7D824F23" w14:textId="77777777" w:rsidR="00F579A6" w:rsidRDefault="00F579A6">
      <w:pPr>
        <w:pStyle w:val="ConsPlusNonformat"/>
        <w:jc w:val="both"/>
      </w:pPr>
      <w:r>
        <w:t xml:space="preserve">    места   </w:t>
      </w:r>
      <w:proofErr w:type="gramStart"/>
      <w:r>
        <w:t>рождения  и</w:t>
      </w:r>
      <w:proofErr w:type="gramEnd"/>
      <w:r>
        <w:t xml:space="preserve">  домашние  адреса  близких  родственников  (супруга</w:t>
      </w:r>
    </w:p>
    <w:p w14:paraId="0B22FC69" w14:textId="77777777" w:rsidR="00F579A6" w:rsidRDefault="00F579A6">
      <w:pPr>
        <w:pStyle w:val="ConsPlusNonformat"/>
        <w:jc w:val="both"/>
      </w:pPr>
      <w:r>
        <w:t>(супруги);</w:t>
      </w:r>
    </w:p>
    <w:p w14:paraId="583A0403" w14:textId="77777777" w:rsidR="00F579A6" w:rsidRDefault="00F579A6">
      <w:pPr>
        <w:pStyle w:val="ConsPlusNonformat"/>
        <w:jc w:val="both"/>
      </w:pPr>
      <w:r>
        <w:t xml:space="preserve">    адрес регистрации и фактического проживания;</w:t>
      </w:r>
    </w:p>
    <w:p w14:paraId="44B8C5F3" w14:textId="77777777" w:rsidR="00F579A6" w:rsidRDefault="00F579A6">
      <w:pPr>
        <w:pStyle w:val="ConsPlusNonformat"/>
        <w:jc w:val="both"/>
      </w:pPr>
      <w:r>
        <w:t xml:space="preserve">    дата регистрации по месту жительства;</w:t>
      </w:r>
    </w:p>
    <w:p w14:paraId="7F8ED377" w14:textId="77777777" w:rsidR="00F579A6" w:rsidRDefault="00F579A6">
      <w:pPr>
        <w:pStyle w:val="ConsPlusNonformat"/>
        <w:jc w:val="both"/>
      </w:pPr>
      <w:r>
        <w:t xml:space="preserve">    </w:t>
      </w:r>
      <w:proofErr w:type="gramStart"/>
      <w:r>
        <w:t>паспорт  гражданина</w:t>
      </w:r>
      <w:proofErr w:type="gramEnd"/>
      <w:r>
        <w:t xml:space="preserve">  Российской  Федерации  (серия,  номер, кем и когда</w:t>
      </w:r>
    </w:p>
    <w:p w14:paraId="2553746B" w14:textId="77777777" w:rsidR="00F579A6" w:rsidRDefault="00F579A6">
      <w:pPr>
        <w:pStyle w:val="ConsPlusNonformat"/>
        <w:jc w:val="both"/>
      </w:pPr>
      <w:r>
        <w:t>выдан);</w:t>
      </w:r>
    </w:p>
    <w:p w14:paraId="0DA5EDD6" w14:textId="77777777" w:rsidR="00F579A6" w:rsidRDefault="00F579A6">
      <w:pPr>
        <w:pStyle w:val="ConsPlusNonformat"/>
        <w:jc w:val="both"/>
      </w:pPr>
      <w:r>
        <w:t xml:space="preserve">    </w:t>
      </w:r>
      <w:proofErr w:type="gramStart"/>
      <w:r>
        <w:t>паспорт,  удостоверяющий</w:t>
      </w:r>
      <w:proofErr w:type="gramEnd"/>
      <w:r>
        <w:t xml:space="preserve">  личность  гражданина  Российской Федерации за</w:t>
      </w:r>
    </w:p>
    <w:p w14:paraId="31A1F0BA" w14:textId="77777777" w:rsidR="00F579A6" w:rsidRDefault="00F579A6">
      <w:pPr>
        <w:pStyle w:val="ConsPlusNonformat"/>
        <w:jc w:val="both"/>
      </w:pPr>
      <w:r>
        <w:t>пределами Российской Федерации (серия, номер, кем и когда выдан);</w:t>
      </w:r>
    </w:p>
    <w:p w14:paraId="2C9CDC13" w14:textId="77777777" w:rsidR="00F579A6" w:rsidRDefault="00F579A6">
      <w:pPr>
        <w:pStyle w:val="ConsPlusNonformat"/>
        <w:jc w:val="both"/>
      </w:pPr>
      <w:r>
        <w:t xml:space="preserve">    страховое    свидетельство   обязательного   пенсионного   страхования,</w:t>
      </w:r>
    </w:p>
    <w:p w14:paraId="18B389D7" w14:textId="77777777" w:rsidR="00F579A6" w:rsidRDefault="00F579A6">
      <w:pPr>
        <w:pStyle w:val="ConsPlusNonformat"/>
        <w:jc w:val="both"/>
      </w:pPr>
      <w:r>
        <w:t>содержащее страховой номер индивидуального лицевого счета;</w:t>
      </w:r>
    </w:p>
    <w:p w14:paraId="3ABBB4C7" w14:textId="77777777" w:rsidR="00F579A6" w:rsidRDefault="00F579A6">
      <w:pPr>
        <w:pStyle w:val="ConsPlusNonformat"/>
        <w:jc w:val="both"/>
      </w:pPr>
      <w:r>
        <w:t xml:space="preserve">    номер телефона.</w:t>
      </w:r>
    </w:p>
    <w:p w14:paraId="4E130E8F" w14:textId="77777777" w:rsidR="00F579A6" w:rsidRDefault="00F579A6">
      <w:pPr>
        <w:pStyle w:val="ConsPlusNonformat"/>
        <w:jc w:val="both"/>
      </w:pPr>
      <w:r>
        <w:t xml:space="preserve">    </w:t>
      </w:r>
      <w:proofErr w:type="gramStart"/>
      <w:r>
        <w:t>Вышеуказанные  персональные</w:t>
      </w:r>
      <w:proofErr w:type="gramEnd"/>
      <w:r>
        <w:t xml:space="preserve">  данные  предоставляю для обработки в целях</w:t>
      </w:r>
    </w:p>
    <w:p w14:paraId="4C225CBD" w14:textId="77777777" w:rsidR="00F579A6" w:rsidRDefault="00F579A6">
      <w:pPr>
        <w:pStyle w:val="ConsPlusNonformat"/>
        <w:jc w:val="both"/>
      </w:pPr>
      <w:r>
        <w:t xml:space="preserve">обеспечения   соблюдения   </w:t>
      </w:r>
      <w:proofErr w:type="gramStart"/>
      <w:r>
        <w:t>в  отношении</w:t>
      </w:r>
      <w:proofErr w:type="gramEnd"/>
      <w:r>
        <w:t xml:space="preserve">  меня  законодательства  Российской</w:t>
      </w:r>
    </w:p>
    <w:p w14:paraId="5D4CA1DD" w14:textId="77777777" w:rsidR="00F579A6" w:rsidRDefault="00F579A6">
      <w:pPr>
        <w:pStyle w:val="ConsPlusNonformat"/>
        <w:jc w:val="both"/>
      </w:pPr>
      <w:proofErr w:type="gramStart"/>
      <w:r>
        <w:t>Федерации  в</w:t>
      </w:r>
      <w:proofErr w:type="gramEnd"/>
      <w:r>
        <w:t xml:space="preserve">  сфере  отношений, связанных с предоставлением государственной</w:t>
      </w:r>
    </w:p>
    <w:p w14:paraId="5FEA8801" w14:textId="77777777" w:rsidR="00F579A6" w:rsidRDefault="00F579A6">
      <w:pPr>
        <w:pStyle w:val="ConsPlusNonformat"/>
        <w:jc w:val="both"/>
      </w:pPr>
      <w:proofErr w:type="gramStart"/>
      <w:r>
        <w:t>услуги  "</w:t>
      </w:r>
      <w:proofErr w:type="gramEnd"/>
      <w:r>
        <w:t>Назначение по заявлению родителей (единственного родителя) ребенка</w:t>
      </w:r>
    </w:p>
    <w:p w14:paraId="43707DB5" w14:textId="77777777" w:rsidR="00F579A6" w:rsidRDefault="00F579A6">
      <w:pPr>
        <w:pStyle w:val="ConsPlusNonformat"/>
        <w:jc w:val="both"/>
      </w:pPr>
      <w:r>
        <w:t xml:space="preserve">опекуна   или   </w:t>
      </w:r>
      <w:proofErr w:type="gramStart"/>
      <w:r>
        <w:t>попечителя,  в</w:t>
      </w:r>
      <w:proofErr w:type="gramEnd"/>
      <w:r>
        <w:t xml:space="preserve">  том  числе  на  случай  их  (его)  смерти",</w:t>
      </w:r>
    </w:p>
    <w:p w14:paraId="4D935F72" w14:textId="77777777" w:rsidR="00F579A6" w:rsidRDefault="00F579A6">
      <w:pPr>
        <w:pStyle w:val="ConsPlusNonformat"/>
        <w:jc w:val="both"/>
      </w:pPr>
      <w:r>
        <w:t xml:space="preserve">предоставляемой   органами   местного   самоуправления   </w:t>
      </w:r>
      <w:proofErr w:type="gramStart"/>
      <w:r>
        <w:t>при  осуществлении</w:t>
      </w:r>
      <w:proofErr w:type="gramEnd"/>
    </w:p>
    <w:p w14:paraId="29C17853" w14:textId="77777777" w:rsidR="00F579A6" w:rsidRDefault="00F579A6">
      <w:pPr>
        <w:pStyle w:val="ConsPlusNonformat"/>
        <w:jc w:val="both"/>
      </w:pPr>
      <w:r>
        <w:t>переданных им государственных полномочий.</w:t>
      </w:r>
    </w:p>
    <w:p w14:paraId="7E31CECE" w14:textId="77777777" w:rsidR="00F579A6" w:rsidRDefault="00F579A6">
      <w:pPr>
        <w:pStyle w:val="ConsPlusNonformat"/>
        <w:jc w:val="both"/>
      </w:pPr>
      <w:r>
        <w:t xml:space="preserve">    Я ознакомлен(а), что:</w:t>
      </w:r>
    </w:p>
    <w:p w14:paraId="57D7C00D" w14:textId="77777777" w:rsidR="00F579A6" w:rsidRDefault="00F579A6">
      <w:pPr>
        <w:pStyle w:val="ConsPlusNonformat"/>
        <w:jc w:val="both"/>
      </w:pPr>
      <w:r>
        <w:t xml:space="preserve">    1)   согласие   </w:t>
      </w:r>
      <w:proofErr w:type="gramStart"/>
      <w:r>
        <w:t>на  обработку</w:t>
      </w:r>
      <w:proofErr w:type="gramEnd"/>
      <w:r>
        <w:t xml:space="preserve">  персональных  данных  действует  с  даты</w:t>
      </w:r>
    </w:p>
    <w:p w14:paraId="0AEF9F72" w14:textId="77777777" w:rsidR="00F579A6" w:rsidRDefault="00F579A6">
      <w:pPr>
        <w:pStyle w:val="ConsPlusNonformat"/>
        <w:jc w:val="both"/>
      </w:pPr>
      <w:proofErr w:type="gramStart"/>
      <w:r>
        <w:t>подписания  настоящего</w:t>
      </w:r>
      <w:proofErr w:type="gramEnd"/>
      <w:r>
        <w:t xml:space="preserve">  согласия  и  до даты подачи письменного заявления в</w:t>
      </w:r>
    </w:p>
    <w:p w14:paraId="25C4A165" w14:textId="77777777" w:rsidR="00F579A6" w:rsidRDefault="00F579A6">
      <w:pPr>
        <w:pStyle w:val="ConsPlusNonformat"/>
        <w:jc w:val="both"/>
      </w:pPr>
      <w:r>
        <w:t>произвольной форме об отзыве настоящего согласия;</w:t>
      </w:r>
    </w:p>
    <w:p w14:paraId="03707663" w14:textId="77777777" w:rsidR="00F579A6" w:rsidRDefault="00F579A6">
      <w:pPr>
        <w:pStyle w:val="ConsPlusNonformat"/>
        <w:jc w:val="both"/>
      </w:pPr>
      <w:r>
        <w:t xml:space="preserve">    2)  персональные данные, предоставляемые в отношении третьих лиц, будут</w:t>
      </w:r>
    </w:p>
    <w:p w14:paraId="0C7A6D83" w14:textId="77777777" w:rsidR="00F579A6" w:rsidRDefault="00F579A6">
      <w:pPr>
        <w:pStyle w:val="ConsPlusNonformat"/>
        <w:jc w:val="both"/>
      </w:pPr>
      <w:proofErr w:type="gramStart"/>
      <w:r>
        <w:t>обрабатываться  только</w:t>
      </w:r>
      <w:proofErr w:type="gramEnd"/>
      <w:r>
        <w:t xml:space="preserve">  в  целях  осуществления  и  выполнения  возложенных</w:t>
      </w:r>
    </w:p>
    <w:p w14:paraId="4FC8013F" w14:textId="77777777" w:rsidR="00F579A6" w:rsidRDefault="00F579A6">
      <w:pPr>
        <w:pStyle w:val="ConsPlusNonformat"/>
        <w:jc w:val="both"/>
      </w:pPr>
      <w:r>
        <w:t>законодательством Российской Федерации полномочий и обязанностей на</w:t>
      </w:r>
    </w:p>
    <w:p w14:paraId="46E4B2BD" w14:textId="77777777" w:rsidR="00F579A6" w:rsidRDefault="00F579A6">
      <w:pPr>
        <w:pStyle w:val="ConsPlusNonformat"/>
        <w:jc w:val="both"/>
      </w:pPr>
      <w:r>
        <w:t>__________________________________________________________________________.</w:t>
      </w:r>
    </w:p>
    <w:p w14:paraId="4EA9E93B" w14:textId="77777777" w:rsidR="00F579A6" w:rsidRDefault="00F579A6">
      <w:pPr>
        <w:pStyle w:val="ConsPlusNonformat"/>
        <w:jc w:val="both"/>
      </w:pPr>
      <w:r>
        <w:t xml:space="preserve">      (наименование органа местного самоуправления, предоставляющего</w:t>
      </w:r>
    </w:p>
    <w:p w14:paraId="67655DD7" w14:textId="77777777" w:rsidR="00F579A6" w:rsidRDefault="00F579A6">
      <w:pPr>
        <w:pStyle w:val="ConsPlusNonformat"/>
        <w:jc w:val="both"/>
      </w:pPr>
      <w:r>
        <w:t xml:space="preserve">                          государственную услугу)</w:t>
      </w:r>
    </w:p>
    <w:p w14:paraId="36CDE00A" w14:textId="77777777" w:rsidR="00F579A6" w:rsidRDefault="00F579A6">
      <w:pPr>
        <w:pStyle w:val="ConsPlusNonformat"/>
        <w:jc w:val="both"/>
      </w:pPr>
    </w:p>
    <w:p w14:paraId="1318BECB" w14:textId="77777777" w:rsidR="00F579A6" w:rsidRDefault="00F579A6">
      <w:pPr>
        <w:pStyle w:val="ConsPlusNonformat"/>
        <w:jc w:val="both"/>
      </w:pPr>
      <w:r>
        <w:t xml:space="preserve">    Дата начала обработки персональных данных: ____________________________</w:t>
      </w:r>
    </w:p>
    <w:p w14:paraId="375C3F73" w14:textId="77777777" w:rsidR="00F579A6" w:rsidRDefault="00F579A6">
      <w:pPr>
        <w:pStyle w:val="ConsPlusNonformat"/>
        <w:jc w:val="both"/>
      </w:pPr>
      <w:r>
        <w:t xml:space="preserve">                            (число, месяц, год)</w:t>
      </w:r>
    </w:p>
    <w:p w14:paraId="68FAE01D" w14:textId="77777777" w:rsidR="00F579A6" w:rsidRDefault="00F579A6">
      <w:pPr>
        <w:pStyle w:val="ConsPlusNonformat"/>
        <w:jc w:val="both"/>
      </w:pPr>
      <w:r>
        <w:t xml:space="preserve">    ___________________ ___________________________________________________</w:t>
      </w:r>
    </w:p>
    <w:p w14:paraId="7B74A15B" w14:textId="77777777" w:rsidR="00F579A6" w:rsidRDefault="00F579A6">
      <w:pPr>
        <w:pStyle w:val="ConsPlusNonformat"/>
        <w:jc w:val="both"/>
      </w:pPr>
      <w:r>
        <w:t xml:space="preserve">         (</w:t>
      </w:r>
      <w:proofErr w:type="gramStart"/>
      <w:r>
        <w:t xml:space="preserve">подпись)   </w:t>
      </w:r>
      <w:proofErr w:type="gramEnd"/>
      <w:r>
        <w:t xml:space="preserve">                (фамилия, имя, отчество)</w:t>
      </w:r>
    </w:p>
    <w:p w14:paraId="445F24AF" w14:textId="77777777" w:rsidR="00F579A6" w:rsidRDefault="00F579A6">
      <w:pPr>
        <w:pStyle w:val="ConsPlusNonformat"/>
        <w:jc w:val="both"/>
      </w:pPr>
    </w:p>
    <w:p w14:paraId="110F1489" w14:textId="77777777" w:rsidR="00F579A6" w:rsidRDefault="00F579A6">
      <w:pPr>
        <w:pStyle w:val="ConsPlusNonformat"/>
        <w:jc w:val="both"/>
      </w:pPr>
      <w:r>
        <w:t>------------------------------------------------------------------</w:t>
      </w:r>
    </w:p>
    <w:p w14:paraId="0A937FC6" w14:textId="77777777" w:rsidR="00F579A6" w:rsidRDefault="00F579A6">
      <w:pPr>
        <w:pStyle w:val="ConsPlusNonformat"/>
        <w:jc w:val="both"/>
      </w:pPr>
    </w:p>
    <w:p w14:paraId="579984A7" w14:textId="77777777" w:rsidR="00F579A6" w:rsidRDefault="00F579A6">
      <w:pPr>
        <w:pStyle w:val="ConsPlusNonformat"/>
        <w:jc w:val="both"/>
      </w:pPr>
      <w:r>
        <w:t xml:space="preserve">    Расписка-уведомление о приеме и регистрации заявления.</w:t>
      </w:r>
    </w:p>
    <w:p w14:paraId="3782DD93" w14:textId="77777777" w:rsidR="00F579A6" w:rsidRDefault="00F579A6">
      <w:pPr>
        <w:pStyle w:val="ConsPlusNonformat"/>
        <w:jc w:val="both"/>
      </w:pPr>
      <w:r>
        <w:t xml:space="preserve">    Заявление _____________________________________________________________</w:t>
      </w:r>
    </w:p>
    <w:p w14:paraId="327B2140" w14:textId="77777777" w:rsidR="00F579A6" w:rsidRDefault="00F579A6">
      <w:pPr>
        <w:pStyle w:val="ConsPlusNonformat"/>
        <w:jc w:val="both"/>
      </w:pPr>
      <w:r>
        <w:t xml:space="preserve">    с приложением документов на ____ листах принято ______________ 20___ г.</w:t>
      </w:r>
    </w:p>
    <w:p w14:paraId="38B76DB7" w14:textId="77777777" w:rsidR="00F579A6" w:rsidRDefault="00F579A6">
      <w:pPr>
        <w:pStyle w:val="ConsPlusNonformat"/>
        <w:jc w:val="both"/>
      </w:pPr>
      <w:r>
        <w:t xml:space="preserve">    Специалист органа местного самоуправления, предоставляющего услугу</w:t>
      </w:r>
    </w:p>
    <w:p w14:paraId="6FF8DAAC" w14:textId="77777777" w:rsidR="00F579A6" w:rsidRDefault="00F579A6">
      <w:pPr>
        <w:pStyle w:val="ConsPlusNonformat"/>
        <w:jc w:val="both"/>
      </w:pPr>
      <w:r>
        <w:t xml:space="preserve">    ______________________________________________________________________.</w:t>
      </w:r>
    </w:p>
    <w:p w14:paraId="38E9E67B" w14:textId="77777777" w:rsidR="00F579A6" w:rsidRDefault="00F579A6">
      <w:pPr>
        <w:pStyle w:val="ConsPlusNonformat"/>
        <w:jc w:val="both"/>
      </w:pPr>
      <w:r>
        <w:t xml:space="preserve">                    (должность, фамилия, имя, отчество)</w:t>
      </w:r>
    </w:p>
    <w:p w14:paraId="003BC90A" w14:textId="77777777" w:rsidR="00F579A6" w:rsidRDefault="00F579A6">
      <w:pPr>
        <w:pStyle w:val="ConsPlusNonformat"/>
        <w:jc w:val="both"/>
      </w:pPr>
    </w:p>
    <w:p w14:paraId="109C3BA2" w14:textId="77777777" w:rsidR="00F579A6" w:rsidRDefault="00F579A6">
      <w:pPr>
        <w:pStyle w:val="ConsPlusNonformat"/>
        <w:jc w:val="both"/>
      </w:pPr>
      <w:r>
        <w:t xml:space="preserve">    Дата ___________________________ Подпись ______________________________</w:t>
      </w:r>
    </w:p>
    <w:p w14:paraId="54A875C4" w14:textId="77777777" w:rsidR="00F579A6" w:rsidRDefault="00F579A6">
      <w:pPr>
        <w:pStyle w:val="ConsPlusNormal"/>
        <w:jc w:val="both"/>
      </w:pPr>
    </w:p>
    <w:p w14:paraId="5DBAC616" w14:textId="77777777" w:rsidR="00F579A6" w:rsidRDefault="00F579A6">
      <w:pPr>
        <w:pStyle w:val="ConsPlusNormal"/>
        <w:jc w:val="both"/>
      </w:pPr>
    </w:p>
    <w:p w14:paraId="614E1CE5" w14:textId="77777777" w:rsidR="00F579A6" w:rsidRDefault="00F579A6">
      <w:pPr>
        <w:pStyle w:val="ConsPlusNormal"/>
        <w:jc w:val="both"/>
      </w:pPr>
    </w:p>
    <w:p w14:paraId="0CB77468" w14:textId="77777777" w:rsidR="00F579A6" w:rsidRDefault="00F579A6">
      <w:pPr>
        <w:pStyle w:val="ConsPlusNormal"/>
        <w:jc w:val="both"/>
      </w:pPr>
    </w:p>
    <w:p w14:paraId="74F96CE1" w14:textId="77777777" w:rsidR="00F579A6" w:rsidRDefault="00F579A6">
      <w:pPr>
        <w:pStyle w:val="ConsPlusNormal"/>
        <w:jc w:val="both"/>
      </w:pPr>
    </w:p>
    <w:p w14:paraId="391EB371" w14:textId="77777777" w:rsidR="00990690" w:rsidRDefault="00990690">
      <w:pPr>
        <w:pStyle w:val="ConsPlusNormal"/>
        <w:jc w:val="right"/>
        <w:outlineLvl w:val="1"/>
      </w:pPr>
    </w:p>
    <w:p w14:paraId="6E0F70BC" w14:textId="77777777" w:rsidR="00990690" w:rsidRDefault="00990690">
      <w:pPr>
        <w:pStyle w:val="ConsPlusNormal"/>
        <w:jc w:val="right"/>
        <w:outlineLvl w:val="1"/>
      </w:pPr>
    </w:p>
    <w:p w14:paraId="7318E6F1" w14:textId="77777777" w:rsidR="00990690" w:rsidRDefault="00990690">
      <w:pPr>
        <w:pStyle w:val="ConsPlusNormal"/>
        <w:jc w:val="right"/>
        <w:outlineLvl w:val="1"/>
      </w:pPr>
    </w:p>
    <w:p w14:paraId="1C34B048" w14:textId="77777777" w:rsidR="00990690" w:rsidRDefault="00990690">
      <w:pPr>
        <w:pStyle w:val="ConsPlusNormal"/>
        <w:jc w:val="right"/>
        <w:outlineLvl w:val="1"/>
      </w:pPr>
    </w:p>
    <w:p w14:paraId="4A86D1A7" w14:textId="77777777" w:rsidR="00990690" w:rsidRDefault="00990690">
      <w:pPr>
        <w:pStyle w:val="ConsPlusNormal"/>
        <w:jc w:val="right"/>
        <w:outlineLvl w:val="1"/>
      </w:pPr>
    </w:p>
    <w:p w14:paraId="12D69F91" w14:textId="77777777" w:rsidR="00990690" w:rsidRDefault="00990690">
      <w:pPr>
        <w:pStyle w:val="ConsPlusNormal"/>
        <w:jc w:val="right"/>
        <w:outlineLvl w:val="1"/>
      </w:pPr>
    </w:p>
    <w:p w14:paraId="70392912" w14:textId="77777777" w:rsidR="00990690" w:rsidRDefault="00990690">
      <w:pPr>
        <w:pStyle w:val="ConsPlusNormal"/>
        <w:jc w:val="right"/>
        <w:outlineLvl w:val="1"/>
      </w:pPr>
    </w:p>
    <w:p w14:paraId="2C357CC6" w14:textId="77777777" w:rsidR="00990690" w:rsidRDefault="00990690">
      <w:pPr>
        <w:pStyle w:val="ConsPlusNormal"/>
        <w:jc w:val="right"/>
        <w:outlineLvl w:val="1"/>
      </w:pPr>
    </w:p>
    <w:p w14:paraId="7D75404C" w14:textId="77777777" w:rsidR="00990690" w:rsidRDefault="00990690">
      <w:pPr>
        <w:pStyle w:val="ConsPlusNormal"/>
        <w:jc w:val="right"/>
        <w:outlineLvl w:val="1"/>
      </w:pPr>
    </w:p>
    <w:p w14:paraId="1FD2EF4C" w14:textId="1B008183" w:rsidR="00F579A6" w:rsidRDefault="00F579A6">
      <w:pPr>
        <w:pStyle w:val="ConsPlusNormal"/>
        <w:jc w:val="right"/>
        <w:outlineLvl w:val="1"/>
      </w:pPr>
      <w:r>
        <w:lastRenderedPageBreak/>
        <w:t>Приложение N 3</w:t>
      </w:r>
    </w:p>
    <w:p w14:paraId="7A32FE50" w14:textId="77777777" w:rsidR="00F579A6" w:rsidRDefault="00F579A6">
      <w:pPr>
        <w:pStyle w:val="ConsPlusNormal"/>
        <w:jc w:val="right"/>
      </w:pPr>
      <w:r>
        <w:t>к административному регламенту</w:t>
      </w:r>
    </w:p>
    <w:p w14:paraId="11533CC0" w14:textId="77777777" w:rsidR="00F579A6" w:rsidRDefault="00F579A6">
      <w:pPr>
        <w:pStyle w:val="ConsPlusNormal"/>
        <w:jc w:val="right"/>
      </w:pPr>
      <w:r>
        <w:t>предоставления государственной услуги "Назначение</w:t>
      </w:r>
    </w:p>
    <w:p w14:paraId="414E44A0" w14:textId="77777777" w:rsidR="00F579A6" w:rsidRDefault="00F579A6">
      <w:pPr>
        <w:pStyle w:val="ConsPlusNormal"/>
        <w:jc w:val="right"/>
      </w:pPr>
      <w:r>
        <w:t>по заявлению родителей (единственного родителя)</w:t>
      </w:r>
    </w:p>
    <w:p w14:paraId="72AB94C6" w14:textId="77777777" w:rsidR="00F579A6" w:rsidRDefault="00F579A6">
      <w:pPr>
        <w:pStyle w:val="ConsPlusNormal"/>
        <w:jc w:val="right"/>
      </w:pPr>
      <w:r>
        <w:t>ребенка опекуна или попечителя, в том числе</w:t>
      </w:r>
    </w:p>
    <w:p w14:paraId="3B776A4A" w14:textId="77777777" w:rsidR="00F579A6" w:rsidRDefault="00F579A6">
      <w:pPr>
        <w:pStyle w:val="ConsPlusNormal"/>
        <w:jc w:val="right"/>
      </w:pPr>
      <w:r>
        <w:t>на случай их (его) смерти"</w:t>
      </w:r>
    </w:p>
    <w:p w14:paraId="6F35642F" w14:textId="77777777" w:rsidR="00F579A6" w:rsidRDefault="00F579A6">
      <w:pPr>
        <w:pStyle w:val="ConsPlusNormal"/>
        <w:jc w:val="both"/>
      </w:pPr>
    </w:p>
    <w:p w14:paraId="6E514DF7" w14:textId="77777777" w:rsidR="00F579A6" w:rsidRDefault="00F579A6">
      <w:pPr>
        <w:pStyle w:val="ConsPlusTitle"/>
        <w:jc w:val="center"/>
      </w:pPr>
      <w:bookmarkStart w:id="241" w:name="P11623"/>
      <w:bookmarkEnd w:id="241"/>
      <w:r>
        <w:t>БЛОК-СХЕМА</w:t>
      </w:r>
    </w:p>
    <w:p w14:paraId="4028F657" w14:textId="77777777" w:rsidR="00F579A6" w:rsidRDefault="00F579A6">
      <w:pPr>
        <w:pStyle w:val="ConsPlusTitle"/>
        <w:jc w:val="center"/>
      </w:pPr>
      <w:r>
        <w:t>ПОСЛЕДОВАТЕЛЬНОСТИ ДЕЙСТВИЙ К АДМИНИСТРАТИВНОМУ</w:t>
      </w:r>
    </w:p>
    <w:p w14:paraId="7E7F39F3" w14:textId="77777777" w:rsidR="00F579A6" w:rsidRDefault="00F579A6">
      <w:pPr>
        <w:pStyle w:val="ConsPlusTitle"/>
        <w:jc w:val="center"/>
      </w:pPr>
      <w:r>
        <w:t>РЕГЛАМЕНТУ "НАЗНАЧЕНИЕ ПО ЗАЯВЛЕНИЮ РОДИТЕЛЕЙ</w:t>
      </w:r>
    </w:p>
    <w:p w14:paraId="71DF1104" w14:textId="77777777" w:rsidR="00F579A6" w:rsidRDefault="00F579A6">
      <w:pPr>
        <w:pStyle w:val="ConsPlusTitle"/>
        <w:jc w:val="center"/>
      </w:pPr>
      <w:r>
        <w:t>(ЕДИНСТВЕННОГО РОДИТЕЛЯ) РЕБЕНКА ОПЕКУНА ИЛИ</w:t>
      </w:r>
    </w:p>
    <w:p w14:paraId="159CBC78" w14:textId="77777777" w:rsidR="00F579A6" w:rsidRDefault="00F579A6">
      <w:pPr>
        <w:pStyle w:val="ConsPlusTitle"/>
        <w:jc w:val="center"/>
      </w:pPr>
      <w:r>
        <w:t>ПОПЕЧИТЕЛЯ, В ТОМ ЧИСЛЕ НА СЛУЧАЙ ИХ (ЕГО) СМЕРТИ"</w:t>
      </w:r>
    </w:p>
    <w:p w14:paraId="38F6FE5E" w14:textId="77777777" w:rsidR="00F579A6" w:rsidRDefault="00F579A6">
      <w:pPr>
        <w:pStyle w:val="ConsPlusNormal"/>
        <w:jc w:val="both"/>
      </w:pPr>
    </w:p>
    <w:p w14:paraId="76892D84" w14:textId="77777777" w:rsidR="00F579A6" w:rsidRDefault="00F579A6">
      <w:pPr>
        <w:pStyle w:val="ConsPlusNonformat"/>
        <w:jc w:val="both"/>
      </w:pPr>
      <w:r>
        <w:t>┌─────────────────────────────────────────────────────────────────────────┐</w:t>
      </w:r>
    </w:p>
    <w:p w14:paraId="07A42B33" w14:textId="77777777" w:rsidR="00F579A6" w:rsidRDefault="00F579A6">
      <w:pPr>
        <w:pStyle w:val="ConsPlusNonformat"/>
        <w:jc w:val="both"/>
      </w:pPr>
      <w:r>
        <w:t>│                     Прием и регистрация документов.                     │</w:t>
      </w:r>
    </w:p>
    <w:p w14:paraId="4019FBF3" w14:textId="77777777" w:rsidR="00F579A6" w:rsidRDefault="00F579A6">
      <w:pPr>
        <w:pStyle w:val="ConsPlusNonformat"/>
        <w:jc w:val="both"/>
      </w:pPr>
      <w:r>
        <w:t>│                         Срок - 1 рабочий день.                          │</w:t>
      </w:r>
    </w:p>
    <w:p w14:paraId="3FE36A80" w14:textId="77777777" w:rsidR="00F579A6" w:rsidRDefault="00F579A6">
      <w:pPr>
        <w:pStyle w:val="ConsPlusNonformat"/>
        <w:jc w:val="both"/>
      </w:pPr>
      <w:r>
        <w:t>│                                    │                                    │</w:t>
      </w:r>
    </w:p>
    <w:p w14:paraId="12798672" w14:textId="77777777" w:rsidR="00F579A6" w:rsidRDefault="00F579A6">
      <w:pPr>
        <w:pStyle w:val="ConsPlusNonformat"/>
        <w:jc w:val="both"/>
      </w:pPr>
      <w:r>
        <w:t>│                                    v                                    │</w:t>
      </w:r>
    </w:p>
    <w:p w14:paraId="5B278400" w14:textId="77777777" w:rsidR="00F579A6" w:rsidRDefault="00F579A6">
      <w:pPr>
        <w:pStyle w:val="ConsPlusNonformat"/>
        <w:jc w:val="both"/>
      </w:pPr>
      <w:r>
        <w:t>├─────────────────────────────────────────────────────────────────────────┤</w:t>
      </w:r>
    </w:p>
    <w:p w14:paraId="15FFE3DF" w14:textId="77777777" w:rsidR="00F579A6" w:rsidRDefault="00F579A6">
      <w:pPr>
        <w:pStyle w:val="ConsPlusNonformat"/>
        <w:jc w:val="both"/>
      </w:pPr>
      <w:r>
        <w:t>│                        Рассмотрение документов.                         │</w:t>
      </w:r>
    </w:p>
    <w:p w14:paraId="14D59CC2" w14:textId="77777777" w:rsidR="00F579A6" w:rsidRDefault="00F579A6">
      <w:pPr>
        <w:pStyle w:val="ConsPlusNonformat"/>
        <w:jc w:val="both"/>
      </w:pPr>
      <w:r>
        <w:t>│                         Срок - 7 рабочих дней.                          │</w:t>
      </w:r>
    </w:p>
    <w:p w14:paraId="61EB8189" w14:textId="77777777" w:rsidR="00F579A6" w:rsidRDefault="00F579A6">
      <w:pPr>
        <w:pStyle w:val="ConsPlusNonformat"/>
        <w:jc w:val="both"/>
      </w:pPr>
      <w:r>
        <w:t>│                                    │                                    │</w:t>
      </w:r>
    </w:p>
    <w:p w14:paraId="22D5546A" w14:textId="77777777" w:rsidR="00F579A6" w:rsidRDefault="00F579A6">
      <w:pPr>
        <w:pStyle w:val="ConsPlusNonformat"/>
        <w:jc w:val="both"/>
      </w:pPr>
      <w:r>
        <w:t>│                                    v                                    │</w:t>
      </w:r>
    </w:p>
    <w:p w14:paraId="6D1432B5" w14:textId="77777777" w:rsidR="00F579A6" w:rsidRDefault="00F579A6">
      <w:pPr>
        <w:pStyle w:val="ConsPlusNonformat"/>
        <w:jc w:val="both"/>
      </w:pPr>
      <w:r>
        <w:t>├─────────────────────────────────────────────────────────────────────────┤</w:t>
      </w:r>
    </w:p>
    <w:p w14:paraId="3AEA3F8B" w14:textId="77777777" w:rsidR="00F579A6" w:rsidRDefault="00F579A6">
      <w:pPr>
        <w:pStyle w:val="ConsPlusNonformat"/>
        <w:jc w:val="both"/>
      </w:pPr>
      <w:r>
        <w:t>│Принятие решения о предоставлении государственной услуги либо об отказе в│</w:t>
      </w:r>
    </w:p>
    <w:p w14:paraId="47947FA7" w14:textId="77777777" w:rsidR="00F579A6" w:rsidRDefault="00F579A6">
      <w:pPr>
        <w:pStyle w:val="ConsPlusNonformat"/>
        <w:jc w:val="both"/>
      </w:pPr>
      <w:r>
        <w:t>│                 предоставлении государственной услуги.                  │</w:t>
      </w:r>
    </w:p>
    <w:p w14:paraId="26F20070" w14:textId="77777777" w:rsidR="00F579A6" w:rsidRDefault="00F579A6">
      <w:pPr>
        <w:pStyle w:val="ConsPlusNonformat"/>
        <w:jc w:val="both"/>
      </w:pPr>
      <w:r>
        <w:t>│                         Срок - 1 рабочий день.                          │</w:t>
      </w:r>
    </w:p>
    <w:p w14:paraId="2D078934" w14:textId="77777777" w:rsidR="00F579A6" w:rsidRDefault="00F579A6">
      <w:pPr>
        <w:pStyle w:val="ConsPlusNonformat"/>
        <w:jc w:val="both"/>
      </w:pPr>
      <w:r>
        <w:t>│                                    │                                    │</w:t>
      </w:r>
    </w:p>
    <w:p w14:paraId="1527526E" w14:textId="77777777" w:rsidR="00F579A6" w:rsidRDefault="00F579A6">
      <w:pPr>
        <w:pStyle w:val="ConsPlusNonformat"/>
        <w:jc w:val="both"/>
      </w:pPr>
      <w:r>
        <w:t>│                                    v                                    │</w:t>
      </w:r>
    </w:p>
    <w:p w14:paraId="209204D4" w14:textId="77777777" w:rsidR="00F579A6" w:rsidRDefault="00F579A6">
      <w:pPr>
        <w:pStyle w:val="ConsPlusNonformat"/>
        <w:jc w:val="both"/>
      </w:pPr>
      <w:r>
        <w:t>├─────────────────────────────────────────────────────────────────────────┤</w:t>
      </w:r>
    </w:p>
    <w:p w14:paraId="1CCFFBB4" w14:textId="77777777" w:rsidR="00F579A6" w:rsidRDefault="00F579A6">
      <w:pPr>
        <w:pStyle w:val="ConsPlusNonformat"/>
        <w:jc w:val="both"/>
      </w:pPr>
      <w:r>
        <w:t xml:space="preserve">│     Выдача (направление) заявителям документов и (или) </w:t>
      </w:r>
      <w:proofErr w:type="gramStart"/>
      <w:r>
        <w:t xml:space="preserve">информации,   </w:t>
      </w:r>
      <w:proofErr w:type="gramEnd"/>
      <w:r>
        <w:t xml:space="preserve">   │</w:t>
      </w:r>
    </w:p>
    <w:p w14:paraId="71F7F530" w14:textId="77777777" w:rsidR="00F579A6" w:rsidRDefault="00F579A6">
      <w:pPr>
        <w:pStyle w:val="ConsPlusNonformat"/>
        <w:jc w:val="both"/>
      </w:pPr>
      <w:r>
        <w:t>│    подтверждающих предоставление государственной услуги или отказ в     │</w:t>
      </w:r>
    </w:p>
    <w:p w14:paraId="5086399C" w14:textId="77777777" w:rsidR="00F579A6" w:rsidRDefault="00F579A6">
      <w:pPr>
        <w:pStyle w:val="ConsPlusNonformat"/>
        <w:jc w:val="both"/>
      </w:pPr>
      <w:r>
        <w:t>│                 предоставлении государственной услуги.                  │</w:t>
      </w:r>
    </w:p>
    <w:p w14:paraId="485CE339" w14:textId="77777777" w:rsidR="00F579A6" w:rsidRDefault="00F579A6">
      <w:pPr>
        <w:pStyle w:val="ConsPlusNonformat"/>
        <w:jc w:val="both"/>
      </w:pPr>
      <w:r>
        <w:t>│                         Срок - 1 рабочий день.                          │</w:t>
      </w:r>
    </w:p>
    <w:p w14:paraId="2E85DB79" w14:textId="77777777" w:rsidR="00F579A6" w:rsidRDefault="00F579A6">
      <w:pPr>
        <w:pStyle w:val="ConsPlusNonformat"/>
        <w:jc w:val="both"/>
      </w:pPr>
      <w:r>
        <w:t>└─────────────────────────────────────────────────────────────────────────┘</w:t>
      </w:r>
    </w:p>
    <w:p w14:paraId="60417BA9" w14:textId="77777777" w:rsidR="00F579A6" w:rsidRDefault="00F579A6">
      <w:pPr>
        <w:pStyle w:val="ConsPlusNormal"/>
        <w:jc w:val="both"/>
      </w:pPr>
    </w:p>
    <w:p w14:paraId="4B31DFE8" w14:textId="77777777" w:rsidR="00F579A6" w:rsidRDefault="00F579A6">
      <w:pPr>
        <w:pStyle w:val="ConsPlusNormal"/>
        <w:jc w:val="both"/>
      </w:pPr>
    </w:p>
    <w:p w14:paraId="53679522" w14:textId="77777777" w:rsidR="00F579A6" w:rsidRDefault="00F579A6">
      <w:pPr>
        <w:pStyle w:val="ConsPlusNormal"/>
        <w:jc w:val="both"/>
      </w:pPr>
    </w:p>
    <w:p w14:paraId="47D108A0" w14:textId="77777777" w:rsidR="00F579A6" w:rsidRDefault="00F579A6">
      <w:pPr>
        <w:pStyle w:val="ConsPlusNormal"/>
        <w:jc w:val="both"/>
      </w:pPr>
    </w:p>
    <w:p w14:paraId="3944C2B5" w14:textId="77777777" w:rsidR="00F579A6" w:rsidRDefault="00F579A6">
      <w:pPr>
        <w:pStyle w:val="ConsPlusNormal"/>
        <w:jc w:val="both"/>
      </w:pPr>
    </w:p>
    <w:p w14:paraId="1DEE78C4" w14:textId="77777777" w:rsidR="00F579A6" w:rsidRDefault="00F579A6">
      <w:pPr>
        <w:pStyle w:val="ConsPlusNormal"/>
        <w:jc w:val="right"/>
        <w:outlineLvl w:val="0"/>
      </w:pPr>
      <w:r>
        <w:t>Приложение N 21</w:t>
      </w:r>
    </w:p>
    <w:p w14:paraId="609BB6F7" w14:textId="77777777" w:rsidR="00F579A6" w:rsidRDefault="00F579A6">
      <w:pPr>
        <w:pStyle w:val="ConsPlusNormal"/>
        <w:jc w:val="right"/>
      </w:pPr>
      <w:r>
        <w:t>к приказу</w:t>
      </w:r>
    </w:p>
    <w:p w14:paraId="50C711AC" w14:textId="77777777" w:rsidR="00F579A6" w:rsidRDefault="00F579A6">
      <w:pPr>
        <w:pStyle w:val="ConsPlusNormal"/>
        <w:jc w:val="right"/>
      </w:pPr>
      <w:r>
        <w:t>Департамента по вопросам семьи и детей</w:t>
      </w:r>
    </w:p>
    <w:p w14:paraId="7FFDDB8E" w14:textId="77777777" w:rsidR="00F579A6" w:rsidRDefault="00F579A6">
      <w:pPr>
        <w:pStyle w:val="ConsPlusNormal"/>
        <w:jc w:val="right"/>
      </w:pPr>
      <w:r>
        <w:t>Томской области</w:t>
      </w:r>
    </w:p>
    <w:p w14:paraId="48DCE241" w14:textId="77777777" w:rsidR="00F579A6" w:rsidRDefault="00F579A6">
      <w:pPr>
        <w:pStyle w:val="ConsPlusNormal"/>
        <w:jc w:val="right"/>
      </w:pPr>
      <w:r>
        <w:t>от 01.09.2014 N 216-п</w:t>
      </w:r>
    </w:p>
    <w:p w14:paraId="5CE0A144" w14:textId="77777777" w:rsidR="00F579A6" w:rsidRDefault="00F579A6">
      <w:pPr>
        <w:pStyle w:val="ConsPlusNormal"/>
        <w:jc w:val="both"/>
      </w:pPr>
    </w:p>
    <w:p w14:paraId="30979CC0" w14:textId="77777777" w:rsidR="00F579A6" w:rsidRDefault="00F579A6">
      <w:pPr>
        <w:pStyle w:val="ConsPlusTitle"/>
        <w:jc w:val="center"/>
      </w:pPr>
      <w:bookmarkStart w:id="242" w:name="P11662"/>
      <w:bookmarkEnd w:id="242"/>
      <w:r>
        <w:t>АДМИНИСТРАТИВНЫЙ РЕГЛАМЕНТ</w:t>
      </w:r>
    </w:p>
    <w:p w14:paraId="43652C92" w14:textId="77777777" w:rsidR="00F579A6" w:rsidRDefault="00F579A6">
      <w:pPr>
        <w:pStyle w:val="ConsPlusTitle"/>
        <w:jc w:val="center"/>
      </w:pPr>
      <w:r>
        <w:t>ПРЕДОСТАВЛЕНИЯ ГОСУДАРСТВЕННОЙ УСЛУГИ "НАЗНАЧЕНИЕ</w:t>
      </w:r>
    </w:p>
    <w:p w14:paraId="1B6BA712" w14:textId="77777777" w:rsidR="00F579A6" w:rsidRDefault="00F579A6">
      <w:pPr>
        <w:pStyle w:val="ConsPlusTitle"/>
        <w:jc w:val="center"/>
      </w:pPr>
      <w:r>
        <w:t>НЕСОВЕРШЕННОЛЕТНЕМУ, ДОСТИГШЕМУ ВОЗРАСТА 14 ЛЕТ,</w:t>
      </w:r>
    </w:p>
    <w:p w14:paraId="0BF522B4" w14:textId="77777777" w:rsidR="00F579A6" w:rsidRDefault="00F579A6">
      <w:pPr>
        <w:pStyle w:val="ConsPlusTitle"/>
        <w:jc w:val="center"/>
      </w:pPr>
      <w:r>
        <w:t>ПО ЕГО ЗАЯВЛЕНИЮ ПОПЕЧИТЕЛЯ"</w:t>
      </w:r>
    </w:p>
    <w:p w14:paraId="5640F99A"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4DBE3896" w14:textId="77777777">
        <w:trPr>
          <w:jc w:val="center"/>
        </w:trPr>
        <w:tc>
          <w:tcPr>
            <w:tcW w:w="9294" w:type="dxa"/>
            <w:tcBorders>
              <w:top w:val="nil"/>
              <w:left w:val="single" w:sz="24" w:space="0" w:color="CED3F1"/>
              <w:bottom w:val="nil"/>
              <w:right w:val="single" w:sz="24" w:space="0" w:color="F4F3F8"/>
            </w:tcBorders>
            <w:shd w:val="clear" w:color="auto" w:fill="F4F3F8"/>
          </w:tcPr>
          <w:p w14:paraId="15B47B37" w14:textId="77777777" w:rsidR="00F579A6" w:rsidRDefault="00F579A6">
            <w:pPr>
              <w:pStyle w:val="ConsPlusNormal"/>
              <w:jc w:val="center"/>
            </w:pPr>
            <w:r>
              <w:rPr>
                <w:color w:val="392C69"/>
              </w:rPr>
              <w:t>Список изменяющих документов</w:t>
            </w:r>
          </w:p>
          <w:p w14:paraId="47E7A088" w14:textId="77777777" w:rsidR="00F579A6" w:rsidRDefault="00F579A6">
            <w:pPr>
              <w:pStyle w:val="ConsPlusNormal"/>
              <w:jc w:val="center"/>
            </w:pPr>
            <w:r>
              <w:rPr>
                <w:color w:val="392C69"/>
              </w:rPr>
              <w:t xml:space="preserve">(введен </w:t>
            </w:r>
            <w:hyperlink r:id="rId1279" w:history="1">
              <w:r>
                <w:rPr>
                  <w:color w:val="0000FF"/>
                </w:rPr>
                <w:t>приказом</w:t>
              </w:r>
            </w:hyperlink>
            <w:r>
              <w:rPr>
                <w:color w:val="392C69"/>
              </w:rPr>
              <w:t xml:space="preserve"> Департамента по вопросам семьи и детей Томской области</w:t>
            </w:r>
          </w:p>
          <w:p w14:paraId="1C065A0D" w14:textId="77777777" w:rsidR="00F579A6" w:rsidRDefault="00F579A6">
            <w:pPr>
              <w:pStyle w:val="ConsPlusNormal"/>
              <w:jc w:val="center"/>
            </w:pPr>
            <w:r>
              <w:rPr>
                <w:color w:val="392C69"/>
              </w:rPr>
              <w:t>от 08.02.2019 N 106-п;</w:t>
            </w:r>
          </w:p>
          <w:p w14:paraId="3AB953A1" w14:textId="77777777" w:rsidR="00F579A6" w:rsidRDefault="00F579A6">
            <w:pPr>
              <w:pStyle w:val="ConsPlusNormal"/>
              <w:jc w:val="center"/>
            </w:pPr>
            <w:r>
              <w:rPr>
                <w:color w:val="392C69"/>
              </w:rPr>
              <w:t xml:space="preserve">в ред. </w:t>
            </w:r>
            <w:hyperlink r:id="rId1280" w:history="1">
              <w:r>
                <w:rPr>
                  <w:color w:val="0000FF"/>
                </w:rPr>
                <w:t>приказа</w:t>
              </w:r>
            </w:hyperlink>
            <w:r>
              <w:rPr>
                <w:color w:val="392C69"/>
              </w:rPr>
              <w:t xml:space="preserve"> Департамента по вопросам семьи и детей Томской области</w:t>
            </w:r>
          </w:p>
          <w:p w14:paraId="72CA1616" w14:textId="77777777" w:rsidR="00F579A6" w:rsidRDefault="00F579A6">
            <w:pPr>
              <w:pStyle w:val="ConsPlusNormal"/>
              <w:jc w:val="center"/>
            </w:pPr>
            <w:r>
              <w:rPr>
                <w:color w:val="392C69"/>
              </w:rPr>
              <w:t>от 29.04.2020 N 9-п)</w:t>
            </w:r>
          </w:p>
        </w:tc>
      </w:tr>
    </w:tbl>
    <w:p w14:paraId="158DB03B" w14:textId="77777777" w:rsidR="00F579A6" w:rsidRDefault="00F579A6">
      <w:pPr>
        <w:pStyle w:val="ConsPlusNormal"/>
        <w:jc w:val="both"/>
      </w:pPr>
    </w:p>
    <w:p w14:paraId="77AE83D3" w14:textId="77777777" w:rsidR="00F579A6" w:rsidRDefault="00F579A6">
      <w:pPr>
        <w:pStyle w:val="ConsPlusTitle"/>
        <w:jc w:val="center"/>
        <w:outlineLvl w:val="1"/>
      </w:pPr>
      <w:r>
        <w:t>1. Общие положения</w:t>
      </w:r>
    </w:p>
    <w:p w14:paraId="7D041EEC" w14:textId="77777777" w:rsidR="00F579A6" w:rsidRDefault="00F579A6">
      <w:pPr>
        <w:pStyle w:val="ConsPlusNormal"/>
        <w:jc w:val="both"/>
      </w:pPr>
    </w:p>
    <w:p w14:paraId="22234BE2" w14:textId="77777777" w:rsidR="00F579A6" w:rsidRDefault="00F579A6">
      <w:pPr>
        <w:pStyle w:val="ConsPlusTitle"/>
        <w:jc w:val="center"/>
        <w:outlineLvl w:val="2"/>
      </w:pPr>
      <w:r>
        <w:t>Предмет регулирования административного регламента</w:t>
      </w:r>
    </w:p>
    <w:p w14:paraId="3F22D23A" w14:textId="77777777" w:rsidR="00F579A6" w:rsidRDefault="00F579A6">
      <w:pPr>
        <w:pStyle w:val="ConsPlusNormal"/>
        <w:jc w:val="both"/>
      </w:pPr>
    </w:p>
    <w:p w14:paraId="35E7CC98" w14:textId="77777777" w:rsidR="00F579A6" w:rsidRDefault="00F579A6">
      <w:pPr>
        <w:pStyle w:val="ConsPlusNormal"/>
        <w:ind w:firstLine="540"/>
        <w:jc w:val="both"/>
      </w:pPr>
      <w:r>
        <w:t>1. Административный регламент предоставления государственной услуги "Назначение несовершеннолетнему, достигшему возраста 14 лет, по его заявлению попечителя" (далее - административный регламент), определяет последовательность и сроки административных процедур по предоставлению государственной услуги "Назначение несовершеннолетнему, достигшему возраста 14 лет, по его заявлению попечителя" (далее - государственная услуга).</w:t>
      </w:r>
    </w:p>
    <w:p w14:paraId="18A0AEAD" w14:textId="77777777" w:rsidR="00F579A6" w:rsidRDefault="00F579A6">
      <w:pPr>
        <w:pStyle w:val="ConsPlusNormal"/>
        <w:spacing w:before="220"/>
        <w:ind w:firstLine="540"/>
        <w:jc w:val="both"/>
      </w:pPr>
      <w:bookmarkStart w:id="243" w:name="P11677"/>
      <w:bookmarkEnd w:id="243"/>
      <w:r>
        <w:t xml:space="preserve">2. Полномочия по предоставлению государственной услуги осуществляются органами местного самоуправления муниципальных образований Томской области "Александровский район", "Асиновский район", "Бакчарский район", "Верхнекетский район", "Зырянский район", "Каргасокский район", "Город Кедровый", "Кожевниковский район", "Колпашевский район", "Кривошеинский район", "Молчановский район", "Парабельский район", "Первомайский район", "Город Стрежевой", "Городской округ - закрытое административно-территориальное образование Северск Томской области", "Томский район", "Город Томск", "Тегульдетский район", "Чаинский район", "Шегарский район", наделенными в соответствии с </w:t>
      </w:r>
      <w:hyperlink r:id="rId1281" w:history="1">
        <w:r>
          <w:rPr>
            <w:color w:val="0000FF"/>
          </w:rPr>
          <w:t>Законом</w:t>
        </w:r>
      </w:hyperlink>
      <w:r>
        <w:t xml:space="preserve"> Томской области от 28 декабря 2007 года N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 отдельными государственными полномочиями в области опеки и попечительства (далее - органы местного самоуправления).</w:t>
      </w:r>
    </w:p>
    <w:p w14:paraId="6759D2F3" w14:textId="77777777" w:rsidR="00F579A6" w:rsidRDefault="00F579A6">
      <w:pPr>
        <w:pStyle w:val="ConsPlusNormal"/>
        <w:jc w:val="both"/>
      </w:pPr>
    </w:p>
    <w:p w14:paraId="7BFEA5A4" w14:textId="77777777" w:rsidR="00F579A6" w:rsidRDefault="00F579A6">
      <w:pPr>
        <w:pStyle w:val="ConsPlusTitle"/>
        <w:jc w:val="center"/>
        <w:outlineLvl w:val="2"/>
      </w:pPr>
      <w:r>
        <w:t>Круг заявителей</w:t>
      </w:r>
    </w:p>
    <w:p w14:paraId="73257DF6" w14:textId="77777777" w:rsidR="00F579A6" w:rsidRDefault="00F579A6">
      <w:pPr>
        <w:pStyle w:val="ConsPlusNormal"/>
        <w:jc w:val="both"/>
      </w:pPr>
    </w:p>
    <w:p w14:paraId="005E2A1A" w14:textId="77777777" w:rsidR="00F579A6" w:rsidRDefault="00F579A6">
      <w:pPr>
        <w:pStyle w:val="ConsPlusNormal"/>
        <w:ind w:firstLine="540"/>
        <w:jc w:val="both"/>
      </w:pPr>
      <w:bookmarkStart w:id="244" w:name="P11681"/>
      <w:bookmarkEnd w:id="244"/>
      <w:r>
        <w:t>3. Заявителями при предоставлении государственной услуги являются несовершеннолетние, достигшие возраста 14 лет, проживающие на территории Томской области.</w:t>
      </w:r>
    </w:p>
    <w:p w14:paraId="3781D1EE" w14:textId="77777777" w:rsidR="00F579A6" w:rsidRDefault="00F579A6">
      <w:pPr>
        <w:pStyle w:val="ConsPlusNormal"/>
        <w:jc w:val="both"/>
      </w:pPr>
    </w:p>
    <w:p w14:paraId="0A5F70EE" w14:textId="77777777" w:rsidR="00F579A6" w:rsidRDefault="00F579A6">
      <w:pPr>
        <w:pStyle w:val="ConsPlusTitle"/>
        <w:jc w:val="center"/>
        <w:outlineLvl w:val="2"/>
      </w:pPr>
      <w:r>
        <w:t>Требования к порядку информирования</w:t>
      </w:r>
    </w:p>
    <w:p w14:paraId="0A7C17AE" w14:textId="77777777" w:rsidR="00F579A6" w:rsidRDefault="00F579A6">
      <w:pPr>
        <w:pStyle w:val="ConsPlusTitle"/>
        <w:jc w:val="center"/>
      </w:pPr>
      <w:r>
        <w:t>о предоставлении государственной услуги</w:t>
      </w:r>
    </w:p>
    <w:p w14:paraId="55A5310C" w14:textId="77777777" w:rsidR="00F579A6" w:rsidRDefault="00F579A6">
      <w:pPr>
        <w:pStyle w:val="ConsPlusNormal"/>
        <w:jc w:val="both"/>
      </w:pPr>
    </w:p>
    <w:p w14:paraId="3D577419" w14:textId="77777777" w:rsidR="00F579A6" w:rsidRDefault="00F579A6">
      <w:pPr>
        <w:pStyle w:val="ConsPlusNormal"/>
        <w:ind w:firstLine="540"/>
        <w:jc w:val="both"/>
      </w:pPr>
      <w:r>
        <w:t>4. Информация об исполнении государственной услуги доводится посредством:</w:t>
      </w:r>
    </w:p>
    <w:p w14:paraId="5F0DBBA5" w14:textId="77777777" w:rsidR="00F579A6" w:rsidRDefault="00F579A6">
      <w:pPr>
        <w:pStyle w:val="ConsPlusNormal"/>
        <w:spacing w:before="220"/>
        <w:ind w:firstLine="540"/>
        <w:jc w:val="both"/>
      </w:pPr>
      <w:r>
        <w:t>1) размещения на информационных стендах в помещениях:</w:t>
      </w:r>
    </w:p>
    <w:p w14:paraId="2CE49D9B" w14:textId="77777777" w:rsidR="00F579A6" w:rsidRDefault="00F579A6">
      <w:pPr>
        <w:pStyle w:val="ConsPlusNormal"/>
        <w:spacing w:before="220"/>
        <w:ind w:firstLine="540"/>
        <w:jc w:val="both"/>
      </w:pPr>
      <w:r>
        <w:t>- Департамента по вопросам семьи и детей Томской области (далее - Департамент) по адресу: 634041, г. Томск, Тверская ул., д. 74.</w:t>
      </w:r>
    </w:p>
    <w:p w14:paraId="597F1607" w14:textId="77777777" w:rsidR="00F579A6" w:rsidRDefault="00F579A6">
      <w:pPr>
        <w:pStyle w:val="ConsPlusNormal"/>
        <w:spacing w:before="220"/>
        <w:ind w:firstLine="540"/>
        <w:jc w:val="both"/>
      </w:pPr>
      <w:r>
        <w:t>Режим работы Департамента: в будние дни с 9 часов 00 минут до 18 часов 00 минут, перерыв для отдыха и питания с 12 часов 30 минут до 13 часов 30 минут.</w:t>
      </w:r>
    </w:p>
    <w:p w14:paraId="7B7CF8C2" w14:textId="77777777" w:rsidR="00F579A6" w:rsidRDefault="00F579A6">
      <w:pPr>
        <w:pStyle w:val="ConsPlusNormal"/>
        <w:spacing w:before="220"/>
        <w:ind w:firstLine="540"/>
        <w:jc w:val="both"/>
      </w:pPr>
      <w:r>
        <w:t>Выходные дни: суббота, воскресенье.</w:t>
      </w:r>
    </w:p>
    <w:p w14:paraId="0460321A" w14:textId="77777777" w:rsidR="00F579A6" w:rsidRDefault="00F579A6">
      <w:pPr>
        <w:pStyle w:val="ConsPlusNormal"/>
        <w:spacing w:before="220"/>
        <w:ind w:firstLine="540"/>
        <w:jc w:val="both"/>
      </w:pPr>
      <w:r>
        <w:t>Телефоны для справок: (3822) 713-951, 713-983, факс: (3822) 713-998.</w:t>
      </w:r>
    </w:p>
    <w:p w14:paraId="796EBA3A" w14:textId="77777777" w:rsidR="00F579A6" w:rsidRDefault="00F579A6">
      <w:pPr>
        <w:pStyle w:val="ConsPlusNormal"/>
        <w:spacing w:before="220"/>
        <w:ind w:firstLine="540"/>
        <w:jc w:val="both"/>
      </w:pPr>
      <w:r>
        <w:t>Адрес электронной почты Департамента dep-sem@tomsk.gov.ru.</w:t>
      </w:r>
    </w:p>
    <w:p w14:paraId="27EB3869" w14:textId="77777777" w:rsidR="00F579A6" w:rsidRDefault="00F579A6">
      <w:pPr>
        <w:pStyle w:val="ConsPlusNormal"/>
        <w:jc w:val="both"/>
      </w:pPr>
      <w:r>
        <w:t xml:space="preserve">(в ред. </w:t>
      </w:r>
      <w:hyperlink r:id="rId1282" w:history="1">
        <w:r>
          <w:rPr>
            <w:color w:val="0000FF"/>
          </w:rPr>
          <w:t>приказа</w:t>
        </w:r>
      </w:hyperlink>
      <w:r>
        <w:t xml:space="preserve"> Департамента по вопросам семьи и детей Томской области от 29.04.2020 N 9-п)</w:t>
      </w:r>
    </w:p>
    <w:p w14:paraId="05DFD902" w14:textId="77777777" w:rsidR="00F579A6" w:rsidRDefault="00F579A6">
      <w:pPr>
        <w:pStyle w:val="ConsPlusNormal"/>
        <w:spacing w:before="220"/>
        <w:ind w:firstLine="540"/>
        <w:jc w:val="both"/>
      </w:pPr>
      <w:r>
        <w:t>Официальный сайт Департамента depsd.tomsk.gov.ru;</w:t>
      </w:r>
    </w:p>
    <w:p w14:paraId="7794D26D" w14:textId="77777777" w:rsidR="00F579A6" w:rsidRDefault="00F579A6">
      <w:pPr>
        <w:pStyle w:val="ConsPlusNormal"/>
        <w:spacing w:before="220"/>
        <w:ind w:firstLine="540"/>
        <w:jc w:val="both"/>
      </w:pPr>
      <w:r>
        <w:t>органов местного самоуправления;</w:t>
      </w:r>
    </w:p>
    <w:p w14:paraId="2359A259" w14:textId="77777777" w:rsidR="00F579A6" w:rsidRDefault="00F579A6">
      <w:pPr>
        <w:pStyle w:val="ConsPlusNormal"/>
        <w:spacing w:before="220"/>
        <w:ind w:firstLine="540"/>
        <w:jc w:val="both"/>
      </w:pPr>
      <w:r>
        <w:t>2) размещения на сайтах:</w:t>
      </w:r>
    </w:p>
    <w:p w14:paraId="40B608D3" w14:textId="77777777" w:rsidR="00F579A6" w:rsidRDefault="00F579A6">
      <w:pPr>
        <w:pStyle w:val="ConsPlusNormal"/>
        <w:spacing w:before="220"/>
        <w:ind w:firstLine="540"/>
        <w:jc w:val="both"/>
      </w:pPr>
      <w:r>
        <w:t xml:space="preserve">Департамента (depsd.tomsk.gov.ru), Едином портале государственных и муниципальных </w:t>
      </w:r>
      <w:r>
        <w:lastRenderedPageBreak/>
        <w:t>услуг (функций) (www.gosuslugi.ru) (далее - Единый портал);</w:t>
      </w:r>
    </w:p>
    <w:p w14:paraId="227D4DFC" w14:textId="77777777" w:rsidR="00F579A6" w:rsidRDefault="00F579A6">
      <w:pPr>
        <w:pStyle w:val="ConsPlusNormal"/>
        <w:spacing w:before="220"/>
        <w:ind w:firstLine="540"/>
        <w:jc w:val="both"/>
      </w:pPr>
      <w:r>
        <w:t>органов местного самоуправления;</w:t>
      </w:r>
    </w:p>
    <w:p w14:paraId="3C259364" w14:textId="77777777" w:rsidR="00F579A6" w:rsidRDefault="00F579A6">
      <w:pPr>
        <w:pStyle w:val="ConsPlusNormal"/>
        <w:spacing w:before="220"/>
        <w:ind w:firstLine="540"/>
        <w:jc w:val="both"/>
      </w:pPr>
      <w:r>
        <w:t>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08942AD0" w14:textId="77777777" w:rsidR="00F579A6" w:rsidRDefault="00F579A6">
      <w:pPr>
        <w:pStyle w:val="ConsPlusNormal"/>
        <w:spacing w:before="220"/>
        <w:ind w:firstLine="540"/>
        <w:jc w:val="both"/>
      </w:pPr>
      <w:r>
        <w:t>3) разъяснений специалистов органов местного самоуправления, ответственных за предоставление государственной услуги, специалистов Департамента по телефонам или электронной почте;</w:t>
      </w:r>
    </w:p>
    <w:p w14:paraId="373B2BFB" w14:textId="77777777" w:rsidR="00F579A6" w:rsidRDefault="00F579A6">
      <w:pPr>
        <w:pStyle w:val="ConsPlusNormal"/>
        <w:spacing w:before="220"/>
        <w:ind w:firstLine="540"/>
        <w:jc w:val="both"/>
      </w:pPr>
      <w:r>
        <w:t>4) публикаций в печатных средствах массовой информации;</w:t>
      </w:r>
    </w:p>
    <w:p w14:paraId="7412FB6C" w14:textId="77777777" w:rsidR="00F579A6" w:rsidRDefault="00F579A6">
      <w:pPr>
        <w:pStyle w:val="ConsPlusNormal"/>
        <w:spacing w:before="220"/>
        <w:ind w:firstLine="540"/>
        <w:jc w:val="both"/>
      </w:pPr>
      <w:r>
        <w:t>5) издания информационных материалов (брошюр, буклетов и т.д.).</w:t>
      </w:r>
    </w:p>
    <w:p w14:paraId="174443C4" w14:textId="77777777" w:rsidR="00F579A6" w:rsidRDefault="00F579A6">
      <w:pPr>
        <w:pStyle w:val="ConsPlusNormal"/>
        <w:spacing w:before="220"/>
        <w:ind w:firstLine="540"/>
        <w:jc w:val="both"/>
      </w:pPr>
      <w:r>
        <w:t>5. Информация о предоставлении государственной услуги размещается на Едином портале, официальном сайте Департамента, официальных сайтах органов местного самоуправления.</w:t>
      </w:r>
    </w:p>
    <w:p w14:paraId="30E86E7A" w14:textId="77777777" w:rsidR="00F579A6" w:rsidRDefault="00F579A6">
      <w:pPr>
        <w:pStyle w:val="ConsPlusNormal"/>
        <w:spacing w:before="220"/>
        <w:ind w:firstLine="540"/>
        <w:jc w:val="both"/>
      </w:pPr>
      <w:r>
        <w:t>На Едином портале, официальном сайте Департамента, официальных сайтах органов местного самоуправления размещается следующая информация:</w:t>
      </w:r>
    </w:p>
    <w:p w14:paraId="5FE3019B" w14:textId="77777777" w:rsidR="00F579A6" w:rsidRDefault="00F579A6">
      <w:pPr>
        <w:pStyle w:val="ConsPlusNormal"/>
        <w:spacing w:before="220"/>
        <w:ind w:firstLine="540"/>
        <w:jc w:val="both"/>
      </w:pPr>
      <w: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2C1757F" w14:textId="77777777" w:rsidR="00F579A6" w:rsidRDefault="00F579A6">
      <w:pPr>
        <w:pStyle w:val="ConsPlusNormal"/>
        <w:spacing w:before="220"/>
        <w:ind w:firstLine="540"/>
        <w:jc w:val="both"/>
      </w:pPr>
      <w:r>
        <w:t>2) круг заявителей;</w:t>
      </w:r>
    </w:p>
    <w:p w14:paraId="72C548F9" w14:textId="77777777" w:rsidR="00F579A6" w:rsidRDefault="00F579A6">
      <w:pPr>
        <w:pStyle w:val="ConsPlusNormal"/>
        <w:spacing w:before="220"/>
        <w:ind w:firstLine="540"/>
        <w:jc w:val="both"/>
      </w:pPr>
      <w:r>
        <w:t>3) срок предоставления государственной услуги;</w:t>
      </w:r>
    </w:p>
    <w:p w14:paraId="158D6F5F" w14:textId="77777777" w:rsidR="00F579A6" w:rsidRDefault="00F579A6">
      <w:pPr>
        <w:pStyle w:val="ConsPlusNormal"/>
        <w:spacing w:before="220"/>
        <w:ind w:firstLine="540"/>
        <w:jc w:val="both"/>
      </w:pPr>
      <w: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6DF64D2D" w14:textId="77777777" w:rsidR="00F579A6" w:rsidRDefault="00F579A6">
      <w:pPr>
        <w:pStyle w:val="ConsPlusNormal"/>
        <w:spacing w:before="220"/>
        <w:ind w:firstLine="540"/>
        <w:jc w:val="both"/>
      </w:pPr>
      <w:r>
        <w:t>5) исчерпывающий перечень оснований для отказа в предоставлении государственной услуги;</w:t>
      </w:r>
    </w:p>
    <w:p w14:paraId="1CFBA3FF" w14:textId="77777777" w:rsidR="00F579A6" w:rsidRDefault="00F579A6">
      <w:pPr>
        <w:pStyle w:val="ConsPlusNormal"/>
        <w:spacing w:before="220"/>
        <w:ind w:firstLine="540"/>
        <w:jc w:val="both"/>
      </w:pPr>
      <w:r>
        <w:t>6) информация о порядке досудебного (внесудебного) обжалования решений, действий (бездействий) органа, предоставляющего государственную услугу, должностного лица органа, предоставляющего услугу либо государственного служащего;</w:t>
      </w:r>
    </w:p>
    <w:p w14:paraId="7CCF2FCC" w14:textId="77777777" w:rsidR="00F579A6" w:rsidRDefault="00F579A6">
      <w:pPr>
        <w:pStyle w:val="ConsPlusNormal"/>
        <w:spacing w:before="220"/>
        <w:ind w:firstLine="540"/>
        <w:jc w:val="both"/>
      </w:pPr>
      <w:r>
        <w:t>7) формы заявлений (уведомлений, сообщений), используемые при предоставлении государственной услуги.</w:t>
      </w:r>
    </w:p>
    <w:p w14:paraId="33698DDC" w14:textId="77777777" w:rsidR="00F579A6" w:rsidRDefault="00F579A6">
      <w:pPr>
        <w:pStyle w:val="ConsPlusNormal"/>
        <w:spacing w:before="220"/>
        <w:ind w:firstLine="540"/>
        <w:jc w:val="both"/>
      </w:pPr>
      <w:r>
        <w:t>6. На информационных стендах размещается следующая информация:</w:t>
      </w:r>
    </w:p>
    <w:p w14:paraId="7374085C" w14:textId="77777777" w:rsidR="00F579A6" w:rsidRDefault="00F579A6">
      <w:pPr>
        <w:pStyle w:val="ConsPlusNormal"/>
        <w:spacing w:before="220"/>
        <w:ind w:firstLine="540"/>
        <w:jc w:val="both"/>
      </w:pPr>
      <w:r>
        <w:t>1) текст административного регламента;</w:t>
      </w:r>
    </w:p>
    <w:p w14:paraId="4571B0A6" w14:textId="77777777" w:rsidR="00F579A6" w:rsidRDefault="00F579A6">
      <w:pPr>
        <w:pStyle w:val="ConsPlusNormal"/>
        <w:spacing w:before="220"/>
        <w:ind w:firstLine="540"/>
        <w:jc w:val="both"/>
      </w:pPr>
      <w:r>
        <w:t>2) блок-схема, содержащая графическое изображение последовательности административных процедур при предоставлении государственной услуги;</w:t>
      </w:r>
    </w:p>
    <w:p w14:paraId="3592BAA1" w14:textId="77777777" w:rsidR="00F579A6" w:rsidRDefault="00F579A6">
      <w:pPr>
        <w:pStyle w:val="ConsPlusNormal"/>
        <w:spacing w:before="220"/>
        <w:ind w:firstLine="540"/>
        <w:jc w:val="both"/>
      </w:pPr>
      <w:r>
        <w:t>3) образец оформления заявления, необходимого для предоставления государственной услуги;</w:t>
      </w:r>
    </w:p>
    <w:p w14:paraId="590E82A9" w14:textId="77777777" w:rsidR="00F579A6" w:rsidRDefault="00F579A6">
      <w:pPr>
        <w:pStyle w:val="ConsPlusNormal"/>
        <w:spacing w:before="220"/>
        <w:ind w:firstLine="540"/>
        <w:jc w:val="both"/>
      </w:pPr>
      <w:r>
        <w:t>4) месторасположение, график (режим работы), номера телефонов, электронной почты специалистов.</w:t>
      </w:r>
    </w:p>
    <w:p w14:paraId="1CB774DF" w14:textId="77777777" w:rsidR="00F579A6" w:rsidRDefault="00F579A6">
      <w:pPr>
        <w:pStyle w:val="ConsPlusNormal"/>
        <w:spacing w:before="220"/>
        <w:ind w:firstLine="540"/>
        <w:jc w:val="both"/>
      </w:pPr>
      <w:r>
        <w:t xml:space="preserve">7. При осуществлении консультирования по телефону специалисты органов местного </w:t>
      </w:r>
      <w:r>
        <w:lastRenderedPageBreak/>
        <w:t>самоуправления и специалисты Департамента в соответствии с поступившим запросом предоставляют заявителям информацию по следующим вопросам:</w:t>
      </w:r>
    </w:p>
    <w:p w14:paraId="450B62EE" w14:textId="77777777" w:rsidR="00F579A6" w:rsidRDefault="00F579A6">
      <w:pPr>
        <w:pStyle w:val="ConsPlusNormal"/>
        <w:spacing w:before="220"/>
        <w:ind w:firstLine="540"/>
        <w:jc w:val="both"/>
      </w:pPr>
      <w:r>
        <w:t>1) о месте нахождения и графике работы Департамента, органов местного самоуправления;</w:t>
      </w:r>
    </w:p>
    <w:p w14:paraId="60DF2F15" w14:textId="77777777" w:rsidR="00F579A6" w:rsidRDefault="00F579A6">
      <w:pPr>
        <w:pStyle w:val="ConsPlusNormal"/>
        <w:spacing w:before="220"/>
        <w:ind w:firstLine="540"/>
        <w:jc w:val="both"/>
      </w:pPr>
      <w:r>
        <w:t>2) о справочных телефонах и почтовых адресах Департамента, органов местного самоуправления;</w:t>
      </w:r>
    </w:p>
    <w:p w14:paraId="6D1E24AC" w14:textId="77777777" w:rsidR="00F579A6" w:rsidRDefault="00F579A6">
      <w:pPr>
        <w:pStyle w:val="ConsPlusNormal"/>
        <w:spacing w:before="220"/>
        <w:ind w:firstLine="540"/>
        <w:jc w:val="both"/>
      </w:pPr>
      <w:r>
        <w:t>3) об адресах официального сайта Департамента, органов местного самоуправления в информационно-телекоммуникационной сети "Интернет", адресах электронной почты Департамента, органов местного самоуправления, о возможности предоставления государственной услуги в электронной форме с использованием Единого портала;</w:t>
      </w:r>
    </w:p>
    <w:p w14:paraId="3871D7D7" w14:textId="77777777" w:rsidR="00F579A6" w:rsidRDefault="00F579A6">
      <w:pPr>
        <w:pStyle w:val="ConsPlusNormal"/>
        <w:spacing w:before="220"/>
        <w:ind w:firstLine="540"/>
        <w:jc w:val="both"/>
      </w:pPr>
      <w:r>
        <w:t>4) о порядке предоставления государственной услуги;</w:t>
      </w:r>
    </w:p>
    <w:p w14:paraId="0272289A" w14:textId="77777777" w:rsidR="00F579A6" w:rsidRDefault="00F579A6">
      <w:pPr>
        <w:pStyle w:val="ConsPlusNormal"/>
        <w:spacing w:before="220"/>
        <w:ind w:firstLine="540"/>
        <w:jc w:val="both"/>
      </w:pPr>
      <w:r>
        <w:t>5) о ходе предоставления государственной услуги.</w:t>
      </w:r>
    </w:p>
    <w:p w14:paraId="708C5916" w14:textId="77777777" w:rsidR="00F579A6" w:rsidRDefault="00F579A6">
      <w:pPr>
        <w:pStyle w:val="ConsPlusNormal"/>
        <w:spacing w:before="220"/>
        <w:ind w:firstLine="540"/>
        <w:jc w:val="both"/>
      </w:pPr>
      <w:r>
        <w:t>При ответах на телефонные звонки и устные обращения специалисты в вежливой форме информируют обратившихся граждан по поставленным им вопросам, касающимся порядка и правил предоставления государственной услуги. Ответ на телефонный звонок должен начинаться с информации о наименовании органа местного самоуправления, в который позвонил гражданин, фамилии, имени, отчестве (последнее - при наличии) и должности специалиста, принявшего телефонный звонок.</w:t>
      </w:r>
    </w:p>
    <w:p w14:paraId="5342833A" w14:textId="77777777" w:rsidR="00F579A6" w:rsidRDefault="00F579A6">
      <w:pPr>
        <w:pStyle w:val="ConsPlusNormal"/>
        <w:jc w:val="both"/>
      </w:pPr>
    </w:p>
    <w:p w14:paraId="39B11792" w14:textId="77777777" w:rsidR="00F579A6" w:rsidRDefault="00F579A6">
      <w:pPr>
        <w:pStyle w:val="ConsPlusTitle"/>
        <w:jc w:val="center"/>
        <w:outlineLvl w:val="1"/>
      </w:pPr>
      <w:r>
        <w:t>2. Стандарт предоставления государственной услуги</w:t>
      </w:r>
    </w:p>
    <w:p w14:paraId="59E20B29" w14:textId="77777777" w:rsidR="00F579A6" w:rsidRDefault="00F579A6">
      <w:pPr>
        <w:pStyle w:val="ConsPlusNormal"/>
        <w:jc w:val="both"/>
      </w:pPr>
    </w:p>
    <w:p w14:paraId="4FD31CE7" w14:textId="77777777" w:rsidR="00F579A6" w:rsidRDefault="00F579A6">
      <w:pPr>
        <w:pStyle w:val="ConsPlusTitle"/>
        <w:jc w:val="center"/>
        <w:outlineLvl w:val="2"/>
      </w:pPr>
      <w:r>
        <w:t>Наименование государственной услуги</w:t>
      </w:r>
    </w:p>
    <w:p w14:paraId="7108B12B" w14:textId="77777777" w:rsidR="00F579A6" w:rsidRDefault="00F579A6">
      <w:pPr>
        <w:pStyle w:val="ConsPlusNormal"/>
        <w:jc w:val="both"/>
      </w:pPr>
    </w:p>
    <w:p w14:paraId="7581A3FF" w14:textId="77777777" w:rsidR="00F579A6" w:rsidRDefault="00F579A6">
      <w:pPr>
        <w:pStyle w:val="ConsPlusNormal"/>
        <w:ind w:firstLine="540"/>
        <w:jc w:val="both"/>
      </w:pPr>
      <w:r>
        <w:t>8. Наименование государственной услуги - "Назначение несовершеннолетнему, достигшему возраста 14 лет, по его заявлению попечителя".</w:t>
      </w:r>
    </w:p>
    <w:p w14:paraId="097D64B4" w14:textId="77777777" w:rsidR="00F579A6" w:rsidRDefault="00F579A6">
      <w:pPr>
        <w:pStyle w:val="ConsPlusNormal"/>
        <w:jc w:val="both"/>
      </w:pPr>
    </w:p>
    <w:p w14:paraId="2A8CF2A2" w14:textId="77777777" w:rsidR="00F579A6" w:rsidRDefault="00F579A6">
      <w:pPr>
        <w:pStyle w:val="ConsPlusTitle"/>
        <w:jc w:val="center"/>
        <w:outlineLvl w:val="2"/>
      </w:pPr>
      <w:r>
        <w:t>Наименование органа, предоставляющего государственную услугу</w:t>
      </w:r>
    </w:p>
    <w:p w14:paraId="7C44EEE4" w14:textId="77777777" w:rsidR="00F579A6" w:rsidRDefault="00F579A6">
      <w:pPr>
        <w:pStyle w:val="ConsPlusNormal"/>
        <w:jc w:val="both"/>
      </w:pPr>
    </w:p>
    <w:p w14:paraId="7B8D89F3" w14:textId="77777777" w:rsidR="00F579A6" w:rsidRDefault="00F579A6">
      <w:pPr>
        <w:pStyle w:val="ConsPlusNormal"/>
        <w:ind w:firstLine="540"/>
        <w:jc w:val="both"/>
      </w:pPr>
      <w:r>
        <w:t xml:space="preserve">9. Государственная услуга предоставляется органами местного самоуправления муниципальных образований Томской области, наделенными отдельными государственными полномочиями по опеке и попечительству, перечисленными в </w:t>
      </w:r>
      <w:hyperlink w:anchor="P11677" w:history="1">
        <w:r>
          <w:rPr>
            <w:color w:val="0000FF"/>
          </w:rPr>
          <w:t>пункте втором</w:t>
        </w:r>
      </w:hyperlink>
      <w:r>
        <w:t xml:space="preserve"> настоящего административного регламента.</w:t>
      </w:r>
    </w:p>
    <w:p w14:paraId="7FF2297B" w14:textId="77777777" w:rsidR="00F579A6" w:rsidRDefault="00F579A6">
      <w:pPr>
        <w:pStyle w:val="ConsPlusNormal"/>
        <w:jc w:val="both"/>
      </w:pPr>
    </w:p>
    <w:p w14:paraId="082E5DC8" w14:textId="77777777" w:rsidR="00F579A6" w:rsidRDefault="00F579A6">
      <w:pPr>
        <w:pStyle w:val="ConsPlusTitle"/>
        <w:jc w:val="center"/>
        <w:outlineLvl w:val="2"/>
      </w:pPr>
      <w:r>
        <w:t>Результат предоставления государственной услуги</w:t>
      </w:r>
    </w:p>
    <w:p w14:paraId="75D06C23" w14:textId="77777777" w:rsidR="00F579A6" w:rsidRDefault="00F579A6">
      <w:pPr>
        <w:pStyle w:val="ConsPlusNormal"/>
        <w:jc w:val="both"/>
      </w:pPr>
    </w:p>
    <w:p w14:paraId="57D17A8B" w14:textId="77777777" w:rsidR="00F579A6" w:rsidRDefault="00F579A6">
      <w:pPr>
        <w:pStyle w:val="ConsPlusNormal"/>
        <w:ind w:firstLine="540"/>
        <w:jc w:val="both"/>
      </w:pPr>
      <w:r>
        <w:t>10. Результатом предоставления государственной услуги является назначение несовершеннолетнему, достигшему возраста 14 лет, попечителя.</w:t>
      </w:r>
    </w:p>
    <w:p w14:paraId="1A56FBD8" w14:textId="77777777" w:rsidR="00F579A6" w:rsidRDefault="00F579A6">
      <w:pPr>
        <w:pStyle w:val="ConsPlusNormal"/>
        <w:jc w:val="both"/>
      </w:pPr>
    </w:p>
    <w:p w14:paraId="16083CAD" w14:textId="77777777" w:rsidR="00F579A6" w:rsidRDefault="00F579A6">
      <w:pPr>
        <w:pStyle w:val="ConsPlusTitle"/>
        <w:jc w:val="center"/>
        <w:outlineLvl w:val="2"/>
      </w:pPr>
      <w:r>
        <w:t>Срок предоставления государственной услуги</w:t>
      </w:r>
    </w:p>
    <w:p w14:paraId="550C7CF5" w14:textId="77777777" w:rsidR="00F579A6" w:rsidRDefault="00F579A6">
      <w:pPr>
        <w:pStyle w:val="ConsPlusNormal"/>
        <w:jc w:val="both"/>
      </w:pPr>
    </w:p>
    <w:p w14:paraId="5B22A11D" w14:textId="77777777" w:rsidR="00F579A6" w:rsidRDefault="00F579A6">
      <w:pPr>
        <w:pStyle w:val="ConsPlusNormal"/>
        <w:ind w:firstLine="540"/>
        <w:jc w:val="both"/>
      </w:pPr>
      <w:r>
        <w:t>11. Срок предоставления государственной услуги - 10 рабочих дней со дня подачи запроса о предоставлении государственной услуги.</w:t>
      </w:r>
    </w:p>
    <w:p w14:paraId="5A8BB4C5" w14:textId="77777777" w:rsidR="00F579A6" w:rsidRDefault="00F579A6">
      <w:pPr>
        <w:pStyle w:val="ConsPlusNormal"/>
        <w:jc w:val="both"/>
      </w:pPr>
    </w:p>
    <w:p w14:paraId="3CA2BE3C" w14:textId="77777777" w:rsidR="00F579A6" w:rsidRDefault="00F579A6">
      <w:pPr>
        <w:pStyle w:val="ConsPlusTitle"/>
        <w:jc w:val="center"/>
        <w:outlineLvl w:val="2"/>
      </w:pPr>
      <w:r>
        <w:t>Правовые основания предоставления государственной услуги</w:t>
      </w:r>
    </w:p>
    <w:p w14:paraId="4A68E760" w14:textId="77777777" w:rsidR="00F579A6" w:rsidRDefault="00F579A6">
      <w:pPr>
        <w:pStyle w:val="ConsPlusNormal"/>
        <w:jc w:val="both"/>
      </w:pPr>
    </w:p>
    <w:p w14:paraId="35813713" w14:textId="77777777" w:rsidR="00F579A6" w:rsidRDefault="00F579A6">
      <w:pPr>
        <w:pStyle w:val="ConsPlusNormal"/>
        <w:ind w:firstLine="540"/>
        <w:jc w:val="both"/>
      </w:pPr>
      <w:r>
        <w:t>12. Предоставление государственной услуги регулируется следующими нормативными правовыми актами:</w:t>
      </w:r>
    </w:p>
    <w:p w14:paraId="392AAEA4" w14:textId="77777777" w:rsidR="00F579A6" w:rsidRDefault="00F579A6">
      <w:pPr>
        <w:pStyle w:val="ConsPlusNormal"/>
        <w:spacing w:before="220"/>
        <w:ind w:firstLine="540"/>
        <w:jc w:val="both"/>
      </w:pPr>
      <w:r>
        <w:t xml:space="preserve">Гражданский </w:t>
      </w:r>
      <w:hyperlink r:id="rId1283" w:history="1">
        <w:r>
          <w:rPr>
            <w:color w:val="0000FF"/>
          </w:rPr>
          <w:t>кодекс</w:t>
        </w:r>
      </w:hyperlink>
      <w:r>
        <w:t xml:space="preserve"> Российской Федерации от 30 ноября 1994 года N 51-ФЗ;</w:t>
      </w:r>
    </w:p>
    <w:p w14:paraId="357AA225" w14:textId="77777777" w:rsidR="00F579A6" w:rsidRDefault="00F579A6">
      <w:pPr>
        <w:pStyle w:val="ConsPlusNormal"/>
        <w:spacing w:before="220"/>
        <w:ind w:firstLine="540"/>
        <w:jc w:val="both"/>
      </w:pPr>
      <w:r>
        <w:lastRenderedPageBreak/>
        <w:t xml:space="preserve">Семейный </w:t>
      </w:r>
      <w:hyperlink r:id="rId1284" w:history="1">
        <w:r>
          <w:rPr>
            <w:color w:val="0000FF"/>
          </w:rPr>
          <w:t>кодекс</w:t>
        </w:r>
      </w:hyperlink>
      <w:r>
        <w:t xml:space="preserve"> Российской Федерации от 29 декабря 1995 года N 223-ФЗ;</w:t>
      </w:r>
    </w:p>
    <w:p w14:paraId="3CAB33BE" w14:textId="77777777" w:rsidR="00F579A6" w:rsidRDefault="00F579A6">
      <w:pPr>
        <w:pStyle w:val="ConsPlusNormal"/>
        <w:spacing w:before="220"/>
        <w:ind w:firstLine="540"/>
        <w:jc w:val="both"/>
      </w:pPr>
      <w:r>
        <w:t xml:space="preserve">Федеральный </w:t>
      </w:r>
      <w:hyperlink r:id="rId1285" w:history="1">
        <w:r>
          <w:rPr>
            <w:color w:val="0000FF"/>
          </w:rPr>
          <w:t>закон</w:t>
        </w:r>
      </w:hyperlink>
      <w:r>
        <w:t xml:space="preserve"> от 24 июля 1998 года N 124-ФЗ "Об основных гарантиях прав ребенка в Российской Федерации";</w:t>
      </w:r>
    </w:p>
    <w:p w14:paraId="0EECD2BF" w14:textId="77777777" w:rsidR="00F579A6" w:rsidRDefault="00F579A6">
      <w:pPr>
        <w:pStyle w:val="ConsPlusNormal"/>
        <w:spacing w:before="220"/>
        <w:ind w:firstLine="540"/>
        <w:jc w:val="both"/>
      </w:pPr>
      <w:r>
        <w:t xml:space="preserve">Федеральный </w:t>
      </w:r>
      <w:hyperlink r:id="rId1286" w:history="1">
        <w:r>
          <w:rPr>
            <w:color w:val="0000FF"/>
          </w:rPr>
          <w:t>закон</w:t>
        </w:r>
      </w:hyperlink>
      <w:r>
        <w:t xml:space="preserve"> от 27 июля 2006 года N 152-ФЗ "О персональных данных";</w:t>
      </w:r>
    </w:p>
    <w:p w14:paraId="2E5DB13F" w14:textId="77777777" w:rsidR="00F579A6" w:rsidRDefault="00F579A6">
      <w:pPr>
        <w:pStyle w:val="ConsPlusNormal"/>
        <w:spacing w:before="220"/>
        <w:ind w:firstLine="540"/>
        <w:jc w:val="both"/>
      </w:pPr>
      <w:r>
        <w:t xml:space="preserve">Федеральный </w:t>
      </w:r>
      <w:hyperlink r:id="rId1287" w:history="1">
        <w:r>
          <w:rPr>
            <w:color w:val="0000FF"/>
          </w:rPr>
          <w:t>закон</w:t>
        </w:r>
      </w:hyperlink>
      <w:r>
        <w:t xml:space="preserve"> от 24 апреля 2008 года N 48-ФЗ "Об опеке и попечительстве";</w:t>
      </w:r>
    </w:p>
    <w:p w14:paraId="5B6578C7" w14:textId="77777777" w:rsidR="00F579A6" w:rsidRDefault="00F579A6">
      <w:pPr>
        <w:pStyle w:val="ConsPlusNormal"/>
        <w:spacing w:before="220"/>
        <w:ind w:firstLine="540"/>
        <w:jc w:val="both"/>
      </w:pPr>
      <w:r>
        <w:t xml:space="preserve">Федеральный </w:t>
      </w:r>
      <w:hyperlink r:id="rId1288" w:history="1">
        <w:r>
          <w:rPr>
            <w:color w:val="0000FF"/>
          </w:rPr>
          <w:t>закон</w:t>
        </w:r>
      </w:hyperlink>
      <w:r>
        <w:t xml:space="preserve"> от 27 июля 2010 года N 210-ФЗ "Об организации предоставления государственных и муниципальных услуг";</w:t>
      </w:r>
    </w:p>
    <w:p w14:paraId="5ED761A7" w14:textId="77777777" w:rsidR="00F579A6" w:rsidRDefault="00F579A6">
      <w:pPr>
        <w:pStyle w:val="ConsPlusNormal"/>
        <w:spacing w:before="220"/>
        <w:ind w:firstLine="540"/>
        <w:jc w:val="both"/>
      </w:pPr>
      <w:r>
        <w:t xml:space="preserve">Федеральный </w:t>
      </w:r>
      <w:hyperlink r:id="rId1289" w:history="1">
        <w:r>
          <w:rPr>
            <w:color w:val="0000FF"/>
          </w:rPr>
          <w:t>закон</w:t>
        </w:r>
      </w:hyperlink>
      <w:r>
        <w:t xml:space="preserve"> от 6 апреля 2011 года N 63-ФЗ "Об электронной подписи";</w:t>
      </w:r>
    </w:p>
    <w:p w14:paraId="07CA2B13" w14:textId="77777777" w:rsidR="00F579A6" w:rsidRDefault="003A368E">
      <w:pPr>
        <w:pStyle w:val="ConsPlusNormal"/>
        <w:spacing w:before="220"/>
        <w:ind w:firstLine="540"/>
        <w:jc w:val="both"/>
      </w:pPr>
      <w:hyperlink r:id="rId1290" w:history="1">
        <w:r w:rsidR="00F579A6">
          <w:rPr>
            <w:color w:val="0000FF"/>
          </w:rPr>
          <w:t>Постановление</w:t>
        </w:r>
      </w:hyperlink>
      <w:r w:rsidR="00F579A6">
        <w:t xml:space="preserve"> Правительства Российской Федерации от 18.05.2009 N 423 "Об отдельных вопросах осуществления опеки и попечительства в отношении несовершеннолетних граждан";</w:t>
      </w:r>
    </w:p>
    <w:p w14:paraId="71E31E7D" w14:textId="77777777" w:rsidR="00F579A6" w:rsidRDefault="003A368E">
      <w:pPr>
        <w:pStyle w:val="ConsPlusNormal"/>
        <w:spacing w:before="220"/>
        <w:ind w:firstLine="540"/>
        <w:jc w:val="both"/>
      </w:pPr>
      <w:hyperlink r:id="rId1291" w:history="1">
        <w:r w:rsidR="00F579A6">
          <w:rPr>
            <w:color w:val="0000FF"/>
          </w:rPr>
          <w:t>Постановление</w:t>
        </w:r>
      </w:hyperlink>
      <w:r w:rsidR="00F579A6">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31159028" w14:textId="77777777" w:rsidR="00F579A6" w:rsidRDefault="003A368E">
      <w:pPr>
        <w:pStyle w:val="ConsPlusNormal"/>
        <w:spacing w:before="220"/>
        <w:ind w:firstLine="540"/>
        <w:jc w:val="both"/>
      </w:pPr>
      <w:hyperlink r:id="rId1292" w:history="1">
        <w:r w:rsidR="00F579A6">
          <w:rPr>
            <w:color w:val="0000FF"/>
          </w:rPr>
          <w:t>Приказ</w:t>
        </w:r>
      </w:hyperlink>
      <w:r w:rsidR="00F579A6">
        <w:t xml:space="preserve"> Министерства просвещения Российской Федерации от 10.01.2019 N 4 "О реализации отдельных вопросов осуществления опеки и попечительства в отношении несовершеннолетних граждан";</w:t>
      </w:r>
    </w:p>
    <w:p w14:paraId="234813FE" w14:textId="77777777" w:rsidR="00F579A6" w:rsidRDefault="00F579A6">
      <w:pPr>
        <w:pStyle w:val="ConsPlusNormal"/>
        <w:jc w:val="both"/>
      </w:pPr>
      <w:r>
        <w:t xml:space="preserve">(в ред. </w:t>
      </w:r>
      <w:hyperlink r:id="rId1293" w:history="1">
        <w:r>
          <w:rPr>
            <w:color w:val="0000FF"/>
          </w:rPr>
          <w:t>приказа</w:t>
        </w:r>
      </w:hyperlink>
      <w:r>
        <w:t xml:space="preserve"> Департамента по вопросам семьи и детей Томской области от 29.04.2020 N 9-п)</w:t>
      </w:r>
    </w:p>
    <w:p w14:paraId="1F33B95D" w14:textId="77777777" w:rsidR="00F579A6" w:rsidRDefault="003A368E">
      <w:pPr>
        <w:pStyle w:val="ConsPlusNormal"/>
        <w:spacing w:before="220"/>
        <w:ind w:firstLine="540"/>
        <w:jc w:val="both"/>
      </w:pPr>
      <w:hyperlink r:id="rId1294" w:history="1">
        <w:r w:rsidR="00F579A6">
          <w:rPr>
            <w:color w:val="0000FF"/>
          </w:rPr>
          <w:t>Закон</w:t>
        </w:r>
      </w:hyperlink>
      <w:r w:rsidR="00F579A6">
        <w:t xml:space="preserve"> Томской области от 19 августа 1999 года N 28-ОЗ "О социальной поддержке детей-сирот и детей, оставшихся без попечения родителей, в Томской области";</w:t>
      </w:r>
    </w:p>
    <w:p w14:paraId="1E5AE035" w14:textId="77777777" w:rsidR="00F579A6" w:rsidRDefault="003A368E">
      <w:pPr>
        <w:pStyle w:val="ConsPlusNormal"/>
        <w:spacing w:before="220"/>
        <w:ind w:firstLine="540"/>
        <w:jc w:val="both"/>
      </w:pPr>
      <w:hyperlink r:id="rId1295" w:history="1">
        <w:r w:rsidR="00F579A6">
          <w:rPr>
            <w:color w:val="0000FF"/>
          </w:rPr>
          <w:t>Закон</w:t>
        </w:r>
      </w:hyperlink>
      <w:r w:rsidR="00F579A6">
        <w:t xml:space="preserve"> Томской области от 26 августа 2002 года N 68-ОЗ "Об основных гарантиях прав ребенка на территории Томской области";</w:t>
      </w:r>
    </w:p>
    <w:p w14:paraId="1F58064E" w14:textId="77777777" w:rsidR="00F579A6" w:rsidRDefault="003A368E">
      <w:pPr>
        <w:pStyle w:val="ConsPlusNormal"/>
        <w:spacing w:before="220"/>
        <w:ind w:firstLine="540"/>
        <w:jc w:val="both"/>
      </w:pPr>
      <w:hyperlink r:id="rId1296" w:history="1">
        <w:r w:rsidR="00F579A6">
          <w:rPr>
            <w:color w:val="0000FF"/>
          </w:rPr>
          <w:t>Закон</w:t>
        </w:r>
      </w:hyperlink>
      <w:r w:rsidR="00F579A6">
        <w:t xml:space="preserve"> Томской области от 28 декабря 2007 года N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p w14:paraId="0EF6A8E5" w14:textId="77777777" w:rsidR="00F579A6" w:rsidRDefault="00F579A6">
      <w:pPr>
        <w:pStyle w:val="ConsPlusNormal"/>
        <w:jc w:val="both"/>
      </w:pPr>
    </w:p>
    <w:p w14:paraId="27BA0267" w14:textId="77777777" w:rsidR="00F579A6" w:rsidRDefault="00F579A6">
      <w:pPr>
        <w:pStyle w:val="ConsPlusTitle"/>
        <w:jc w:val="center"/>
        <w:outlineLvl w:val="2"/>
      </w:pPr>
      <w:r>
        <w:t>Исчерпывающий перечень документов, необходимых в</w:t>
      </w:r>
    </w:p>
    <w:p w14:paraId="25FAFF83" w14:textId="77777777" w:rsidR="00F579A6" w:rsidRDefault="00F579A6">
      <w:pPr>
        <w:pStyle w:val="ConsPlusTitle"/>
        <w:jc w:val="center"/>
      </w:pPr>
      <w:r>
        <w:t>соответствии с законодательными или иными нормативными</w:t>
      </w:r>
    </w:p>
    <w:p w14:paraId="2929131E" w14:textId="77777777" w:rsidR="00F579A6" w:rsidRDefault="00F579A6">
      <w:pPr>
        <w:pStyle w:val="ConsPlusTitle"/>
        <w:jc w:val="center"/>
      </w:pPr>
      <w:r>
        <w:t>правовыми актами для предоставления государственной услуги,</w:t>
      </w:r>
    </w:p>
    <w:p w14:paraId="27CF272A" w14:textId="77777777" w:rsidR="00F579A6" w:rsidRDefault="00F579A6">
      <w:pPr>
        <w:pStyle w:val="ConsPlusTitle"/>
        <w:jc w:val="center"/>
      </w:pPr>
      <w:r>
        <w:t>с разделением на документы и информацию, которые заявитель</w:t>
      </w:r>
    </w:p>
    <w:p w14:paraId="511E31C0" w14:textId="77777777" w:rsidR="00F579A6" w:rsidRDefault="00F579A6">
      <w:pPr>
        <w:pStyle w:val="ConsPlusTitle"/>
        <w:jc w:val="center"/>
      </w:pPr>
      <w:r>
        <w:t>должен представить самостоятельно, и документы, которые</w:t>
      </w:r>
    </w:p>
    <w:p w14:paraId="0E677522" w14:textId="77777777" w:rsidR="00F579A6" w:rsidRDefault="00F579A6">
      <w:pPr>
        <w:pStyle w:val="ConsPlusTitle"/>
        <w:jc w:val="center"/>
      </w:pPr>
      <w:r>
        <w:t>заявитель вправе представить по собственной инициативе,</w:t>
      </w:r>
    </w:p>
    <w:p w14:paraId="32055FC9" w14:textId="77777777" w:rsidR="00F579A6" w:rsidRDefault="00F579A6">
      <w:pPr>
        <w:pStyle w:val="ConsPlusTitle"/>
        <w:jc w:val="center"/>
      </w:pPr>
      <w:r>
        <w:t>так как они подлежат представлению в рамках</w:t>
      </w:r>
    </w:p>
    <w:p w14:paraId="133871F9" w14:textId="77777777" w:rsidR="00F579A6" w:rsidRDefault="00F579A6">
      <w:pPr>
        <w:pStyle w:val="ConsPlusTitle"/>
        <w:jc w:val="center"/>
      </w:pPr>
      <w:r>
        <w:t>межведомственного информационного взаимодействия</w:t>
      </w:r>
    </w:p>
    <w:p w14:paraId="777909A9" w14:textId="77777777" w:rsidR="00F579A6" w:rsidRDefault="00F579A6">
      <w:pPr>
        <w:pStyle w:val="ConsPlusNormal"/>
        <w:jc w:val="both"/>
      </w:pPr>
    </w:p>
    <w:p w14:paraId="79749F0A" w14:textId="77777777" w:rsidR="00F579A6" w:rsidRDefault="00F579A6">
      <w:pPr>
        <w:pStyle w:val="ConsPlusNormal"/>
        <w:ind w:firstLine="540"/>
        <w:jc w:val="both"/>
      </w:pPr>
      <w:bookmarkStart w:id="245" w:name="P11770"/>
      <w:bookmarkEnd w:id="245"/>
      <w:r>
        <w:t>13. Перечень документов, необходимых для предоставления государственной услуги:</w:t>
      </w:r>
    </w:p>
    <w:p w14:paraId="0A062C36" w14:textId="77777777" w:rsidR="00F579A6" w:rsidRDefault="00F579A6">
      <w:pPr>
        <w:pStyle w:val="ConsPlusNormal"/>
        <w:spacing w:before="220"/>
        <w:ind w:firstLine="540"/>
        <w:jc w:val="both"/>
      </w:pPr>
      <w:r>
        <w:t xml:space="preserve">1) </w:t>
      </w:r>
      <w:hyperlink w:anchor="P11966" w:history="1">
        <w:r>
          <w:rPr>
            <w:color w:val="0000FF"/>
          </w:rPr>
          <w:t>заявление</w:t>
        </w:r>
      </w:hyperlink>
      <w:r>
        <w:t xml:space="preserve"> несовершеннолетнего, достигшего возраста 14 лет, с указанием конкретного лица и срока действия полномочий попечителя по форме согласно приложению N 1 к административному регламенту;</w:t>
      </w:r>
    </w:p>
    <w:p w14:paraId="29DAC48C" w14:textId="77777777" w:rsidR="00F579A6" w:rsidRDefault="00F579A6">
      <w:pPr>
        <w:pStyle w:val="ConsPlusNormal"/>
        <w:spacing w:before="220"/>
        <w:ind w:firstLine="540"/>
        <w:jc w:val="both"/>
      </w:pPr>
      <w:bookmarkStart w:id="246" w:name="P11772"/>
      <w:bookmarkEnd w:id="246"/>
      <w:r>
        <w:t>2) копия паспорта несовершеннолетнего;</w:t>
      </w:r>
    </w:p>
    <w:p w14:paraId="48B2F9CA" w14:textId="77777777" w:rsidR="00F579A6" w:rsidRDefault="00F579A6">
      <w:pPr>
        <w:pStyle w:val="ConsPlusNormal"/>
        <w:spacing w:before="220"/>
        <w:ind w:firstLine="540"/>
        <w:jc w:val="both"/>
      </w:pPr>
      <w:bookmarkStart w:id="247" w:name="P11773"/>
      <w:bookmarkEnd w:id="247"/>
      <w:r>
        <w:t>3) копии документов, удостоверяющих личность гражданина, указанного в заявлении несовершеннолетнего в качестве попечителя несовершеннолетнего;</w:t>
      </w:r>
    </w:p>
    <w:p w14:paraId="15258670" w14:textId="77777777" w:rsidR="00F579A6" w:rsidRDefault="00F579A6">
      <w:pPr>
        <w:pStyle w:val="ConsPlusNormal"/>
        <w:spacing w:before="220"/>
        <w:ind w:firstLine="540"/>
        <w:jc w:val="both"/>
      </w:pPr>
      <w:r>
        <w:lastRenderedPageBreak/>
        <w:t>4) письменное согласие ребенка, достигшего десятилетнего возраста, с назначением его родителя, указанного в заявлении несовершеннолетнего, попечителем.</w:t>
      </w:r>
    </w:p>
    <w:p w14:paraId="5BA3382C" w14:textId="77777777" w:rsidR="00F579A6" w:rsidRDefault="00F579A6">
      <w:pPr>
        <w:pStyle w:val="ConsPlusNormal"/>
        <w:spacing w:before="220"/>
        <w:ind w:firstLine="540"/>
        <w:jc w:val="both"/>
      </w:pPr>
      <w:r>
        <w:t>Письменное согласие составляется в произвольной форме в присутствии должностного лица органа местного самоуправления либо заверяется в установленном порядке;</w:t>
      </w:r>
    </w:p>
    <w:p w14:paraId="1FAEE6BF" w14:textId="77777777" w:rsidR="00F579A6" w:rsidRDefault="00F579A6">
      <w:pPr>
        <w:pStyle w:val="ConsPlusNormal"/>
        <w:spacing w:before="220"/>
        <w:ind w:firstLine="540"/>
        <w:jc w:val="both"/>
      </w:pPr>
      <w:r>
        <w:t>5) письменное согласие гражданина, указанного в заявлении несовершеннолетнего в качестве попечителя несовершеннолетнего, о согласии назначения его попечителем несовершеннолетнего.</w:t>
      </w:r>
    </w:p>
    <w:p w14:paraId="13D70368" w14:textId="77777777" w:rsidR="00F579A6" w:rsidRDefault="00F579A6">
      <w:pPr>
        <w:pStyle w:val="ConsPlusNormal"/>
        <w:spacing w:before="220"/>
        <w:ind w:firstLine="540"/>
        <w:jc w:val="both"/>
      </w:pPr>
      <w:r>
        <w:t>Письменное согласие составляется в произвольной форме в присутствии должностного лица органа местного самоуправления либо заверяется в установленном порядке;</w:t>
      </w:r>
    </w:p>
    <w:p w14:paraId="3AAA7457" w14:textId="77777777" w:rsidR="00F579A6" w:rsidRDefault="00F579A6">
      <w:pPr>
        <w:pStyle w:val="ConsPlusNormal"/>
        <w:spacing w:before="220"/>
        <w:ind w:firstLine="540"/>
        <w:jc w:val="both"/>
      </w:pPr>
      <w:bookmarkStart w:id="248" w:name="P11778"/>
      <w:bookmarkEnd w:id="248"/>
      <w:r>
        <w:t>6) заключение органа опеки и попечительства, выданное по месту жительства гражданина, о возможности гражданина, указанного в заявлении несовершеннолетнего в качестве попечителя несовершеннолетнего, быть усыновителем или опекуном (попечителем).</w:t>
      </w:r>
    </w:p>
    <w:p w14:paraId="383DF2FD" w14:textId="77777777" w:rsidR="00F579A6" w:rsidRDefault="00F579A6">
      <w:pPr>
        <w:pStyle w:val="ConsPlusNormal"/>
        <w:spacing w:before="220"/>
        <w:ind w:firstLine="540"/>
        <w:jc w:val="both"/>
      </w:pPr>
      <w:r>
        <w:t>14. В документах, представленных заявителем,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w:t>
      </w:r>
    </w:p>
    <w:p w14:paraId="3B9FB564" w14:textId="77777777" w:rsidR="00F579A6" w:rsidRDefault="00F579A6">
      <w:pPr>
        <w:pStyle w:val="ConsPlusNormal"/>
        <w:spacing w:before="220"/>
        <w:ind w:firstLine="540"/>
        <w:jc w:val="both"/>
      </w:pPr>
      <w:r>
        <w:t xml:space="preserve">15. В случае личного обращения заявителя за предоставлением государственной услуги копии документов, указанных в </w:t>
      </w:r>
      <w:hyperlink w:anchor="P11772" w:history="1">
        <w:r>
          <w:rPr>
            <w:color w:val="0000FF"/>
          </w:rPr>
          <w:t>подпунктах 2)</w:t>
        </w:r>
      </w:hyperlink>
      <w:r>
        <w:t xml:space="preserve">, </w:t>
      </w:r>
      <w:hyperlink w:anchor="P11773" w:history="1">
        <w:r>
          <w:rPr>
            <w:color w:val="0000FF"/>
          </w:rPr>
          <w:t>3) пункта 13</w:t>
        </w:r>
      </w:hyperlink>
      <w:r>
        <w:t xml:space="preserve"> административного регламента, представляются заявителями вместе с оригиналами документов для сверки.</w:t>
      </w:r>
    </w:p>
    <w:p w14:paraId="78FEA33A" w14:textId="77777777" w:rsidR="00F579A6" w:rsidRDefault="00F579A6">
      <w:pPr>
        <w:pStyle w:val="ConsPlusNormal"/>
        <w:spacing w:before="220"/>
        <w:ind w:firstLine="540"/>
        <w:jc w:val="both"/>
      </w:pPr>
      <w:r>
        <w:t xml:space="preserve">Копии документов, указанные в </w:t>
      </w:r>
      <w:hyperlink w:anchor="P11772" w:history="1">
        <w:r>
          <w:rPr>
            <w:color w:val="0000FF"/>
          </w:rPr>
          <w:t>подпунктах 2)</w:t>
        </w:r>
      </w:hyperlink>
      <w:r>
        <w:t xml:space="preserve">, </w:t>
      </w:r>
      <w:hyperlink w:anchor="P11773" w:history="1">
        <w:r>
          <w:rPr>
            <w:color w:val="0000FF"/>
          </w:rPr>
          <w:t>3) пункта 13</w:t>
        </w:r>
      </w:hyperlink>
      <w:r>
        <w:t xml:space="preserve"> административного регламента, пересылаемые почтовой связью, должны быть заверены в установленном законодательством порядке (кроме заявления).</w:t>
      </w:r>
    </w:p>
    <w:p w14:paraId="5BC8E978" w14:textId="77777777" w:rsidR="00F579A6" w:rsidRDefault="00F579A6">
      <w:pPr>
        <w:pStyle w:val="ConsPlusNormal"/>
        <w:spacing w:before="220"/>
        <w:ind w:firstLine="540"/>
        <w:jc w:val="both"/>
      </w:pPr>
      <w:r>
        <w:t>15. Обращение заявителя за предоставлением государственной услуги приравнивается к согласию заявителя с обработкой его персональных данных и персональных данных его ребенка (детей) в целях и в объеме, необходимых для предоставления государственной услуги.</w:t>
      </w:r>
    </w:p>
    <w:p w14:paraId="45B1951B" w14:textId="77777777" w:rsidR="00F579A6" w:rsidRDefault="00F579A6">
      <w:pPr>
        <w:pStyle w:val="ConsPlusNormal"/>
        <w:spacing w:before="220"/>
        <w:ind w:firstLine="540"/>
        <w:jc w:val="both"/>
      </w:pPr>
      <w:r>
        <w:t xml:space="preserve">16. Для обработки органом местного самоуправления персональных данных заявителя, имеющихся в распоряжении органа местного самоуправления, в целях передачи в иной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а также для обработки персональных данных при регистрации субъекта персональных данных на Едином портале не требуется получения согласия заявителя как субъекта персональных данных в соответствии с требованиями </w:t>
      </w:r>
      <w:hyperlink r:id="rId1297" w:history="1">
        <w:r>
          <w:rPr>
            <w:color w:val="0000FF"/>
          </w:rPr>
          <w:t>статьи 6</w:t>
        </w:r>
      </w:hyperlink>
      <w:r>
        <w:t xml:space="preserve"> Федерального закона от 27 июля 2006 года N 152-ФЗ "О персональных данных".</w:t>
      </w:r>
    </w:p>
    <w:p w14:paraId="48B217F5" w14:textId="77777777" w:rsidR="00F579A6" w:rsidRDefault="00F579A6">
      <w:pPr>
        <w:pStyle w:val="ConsPlusNormal"/>
        <w:spacing w:before="220"/>
        <w:ind w:firstLine="540"/>
        <w:jc w:val="both"/>
      </w:pPr>
      <w:r>
        <w:t xml:space="preserve">17. Документы, которые заявитель вправе предоставить по собственной инициативе в соответствии с </w:t>
      </w:r>
      <w:hyperlink r:id="rId1298" w:history="1">
        <w:r>
          <w:rPr>
            <w:color w:val="0000FF"/>
          </w:rPr>
          <w:t>пунктом 2 части 1 статьи 7</w:t>
        </w:r>
      </w:hyperlink>
      <w:r>
        <w:t xml:space="preserve"> Федерального закона от 27 июля 2010 года N 210-ФЗ "Об организации предоставления государственных и муниципальных услуг", отсутствуют.</w:t>
      </w:r>
    </w:p>
    <w:p w14:paraId="734DE219" w14:textId="77777777" w:rsidR="00F579A6" w:rsidRDefault="00F579A6">
      <w:pPr>
        <w:pStyle w:val="ConsPlusNormal"/>
        <w:jc w:val="both"/>
      </w:pPr>
    </w:p>
    <w:p w14:paraId="0DE7DFF5" w14:textId="77777777" w:rsidR="00F579A6" w:rsidRDefault="00F579A6">
      <w:pPr>
        <w:pStyle w:val="ConsPlusTitle"/>
        <w:jc w:val="center"/>
        <w:outlineLvl w:val="2"/>
      </w:pPr>
      <w:r>
        <w:t>Исчерпывающий перечень оснований для отказа</w:t>
      </w:r>
    </w:p>
    <w:p w14:paraId="13876BAF" w14:textId="77777777" w:rsidR="00F579A6" w:rsidRDefault="00F579A6">
      <w:pPr>
        <w:pStyle w:val="ConsPlusTitle"/>
        <w:jc w:val="center"/>
      </w:pPr>
      <w:r>
        <w:t>в приеме документов, необходимых для предоставления</w:t>
      </w:r>
    </w:p>
    <w:p w14:paraId="4D3ADC75" w14:textId="77777777" w:rsidR="00F579A6" w:rsidRDefault="00F579A6">
      <w:pPr>
        <w:pStyle w:val="ConsPlusTitle"/>
        <w:jc w:val="center"/>
      </w:pPr>
      <w:r>
        <w:t>государственной услуги</w:t>
      </w:r>
    </w:p>
    <w:p w14:paraId="66286412" w14:textId="77777777" w:rsidR="00F579A6" w:rsidRDefault="00F579A6">
      <w:pPr>
        <w:pStyle w:val="ConsPlusNormal"/>
        <w:jc w:val="both"/>
      </w:pPr>
    </w:p>
    <w:p w14:paraId="3693F223" w14:textId="77777777" w:rsidR="00F579A6" w:rsidRDefault="00F579A6">
      <w:pPr>
        <w:pStyle w:val="ConsPlusNormal"/>
        <w:ind w:firstLine="540"/>
        <w:jc w:val="both"/>
      </w:pPr>
      <w:r>
        <w:t>19. Оснований для отказа в приеме заявления и документов, необходимых для предоставления государственной услуги, и оснований приостановления предоставления государственной услуги не предусмотрено.</w:t>
      </w:r>
    </w:p>
    <w:p w14:paraId="64BCFC42" w14:textId="77777777" w:rsidR="00F579A6" w:rsidRDefault="00F579A6">
      <w:pPr>
        <w:pStyle w:val="ConsPlusNormal"/>
        <w:jc w:val="both"/>
      </w:pPr>
    </w:p>
    <w:p w14:paraId="41265E1F" w14:textId="77777777" w:rsidR="00F579A6" w:rsidRDefault="00F579A6">
      <w:pPr>
        <w:pStyle w:val="ConsPlusTitle"/>
        <w:jc w:val="center"/>
        <w:outlineLvl w:val="2"/>
      </w:pPr>
      <w:r>
        <w:t>Исчерпывающий перечень оснований для отказа</w:t>
      </w:r>
    </w:p>
    <w:p w14:paraId="77F5A58C" w14:textId="77777777" w:rsidR="00F579A6" w:rsidRDefault="00F579A6">
      <w:pPr>
        <w:pStyle w:val="ConsPlusTitle"/>
        <w:jc w:val="center"/>
      </w:pPr>
      <w:r>
        <w:t>в предоставлении государственной услуги</w:t>
      </w:r>
    </w:p>
    <w:p w14:paraId="25DCE758" w14:textId="77777777" w:rsidR="00F579A6" w:rsidRDefault="00F579A6">
      <w:pPr>
        <w:pStyle w:val="ConsPlusNormal"/>
        <w:jc w:val="both"/>
      </w:pPr>
    </w:p>
    <w:p w14:paraId="26A3DBA2" w14:textId="77777777" w:rsidR="00F579A6" w:rsidRDefault="00F579A6">
      <w:pPr>
        <w:pStyle w:val="ConsPlusNormal"/>
        <w:ind w:firstLine="540"/>
        <w:jc w:val="both"/>
      </w:pPr>
      <w:r>
        <w:t>20. Основания для отказа в предоставлении государственной услуги:</w:t>
      </w:r>
    </w:p>
    <w:p w14:paraId="772DA652" w14:textId="77777777" w:rsidR="00F579A6" w:rsidRDefault="00F579A6">
      <w:pPr>
        <w:pStyle w:val="ConsPlusNormal"/>
        <w:spacing w:before="220"/>
        <w:ind w:firstLine="540"/>
        <w:jc w:val="both"/>
      </w:pPr>
      <w:r>
        <w:t>1) предоставление документов, содержащих недостоверные сведения;</w:t>
      </w:r>
    </w:p>
    <w:p w14:paraId="2D529B24" w14:textId="77777777" w:rsidR="00F579A6" w:rsidRDefault="00F579A6">
      <w:pPr>
        <w:pStyle w:val="ConsPlusNormal"/>
        <w:spacing w:before="220"/>
        <w:ind w:firstLine="540"/>
        <w:jc w:val="both"/>
      </w:pPr>
      <w:r>
        <w:t xml:space="preserve">2) несоответствие заявителя требованиям, указанным в </w:t>
      </w:r>
      <w:hyperlink w:anchor="P11681" w:history="1">
        <w:r>
          <w:rPr>
            <w:color w:val="0000FF"/>
          </w:rPr>
          <w:t>пункте 3</w:t>
        </w:r>
      </w:hyperlink>
      <w:r>
        <w:t xml:space="preserve"> настоящего административного регламента;</w:t>
      </w:r>
    </w:p>
    <w:p w14:paraId="55167796" w14:textId="77777777" w:rsidR="00F579A6" w:rsidRDefault="00F579A6">
      <w:pPr>
        <w:pStyle w:val="ConsPlusNormal"/>
        <w:spacing w:before="220"/>
        <w:ind w:firstLine="540"/>
        <w:jc w:val="both"/>
      </w:pPr>
      <w:r>
        <w:t xml:space="preserve">3) непредставление документов, указанных в </w:t>
      </w:r>
      <w:hyperlink w:anchor="P11770" w:history="1">
        <w:r>
          <w:rPr>
            <w:color w:val="0000FF"/>
          </w:rPr>
          <w:t>пункте 13</w:t>
        </w:r>
      </w:hyperlink>
      <w:r>
        <w:t xml:space="preserve"> настоящего административного регламента;</w:t>
      </w:r>
    </w:p>
    <w:p w14:paraId="59F6A895" w14:textId="77777777" w:rsidR="00F579A6" w:rsidRDefault="00F579A6">
      <w:pPr>
        <w:pStyle w:val="ConsPlusNormal"/>
        <w:spacing w:before="220"/>
        <w:ind w:firstLine="540"/>
        <w:jc w:val="both"/>
      </w:pPr>
      <w:r>
        <w:t xml:space="preserve">4) истечение сроков действия документа, указанного в </w:t>
      </w:r>
      <w:hyperlink w:anchor="P11778" w:history="1">
        <w:r>
          <w:rPr>
            <w:color w:val="0000FF"/>
          </w:rPr>
          <w:t>подпункте 6 пункта 13</w:t>
        </w:r>
      </w:hyperlink>
      <w:r>
        <w:t xml:space="preserve"> настоящего административного регламента;</w:t>
      </w:r>
    </w:p>
    <w:p w14:paraId="66AE35F7" w14:textId="77777777" w:rsidR="00F579A6" w:rsidRDefault="00F579A6">
      <w:pPr>
        <w:pStyle w:val="ConsPlusNormal"/>
        <w:spacing w:before="220"/>
        <w:ind w:firstLine="540"/>
        <w:jc w:val="both"/>
      </w:pPr>
      <w:r>
        <w:t>5) отказ заявителя от предоставления государственной услуги.</w:t>
      </w:r>
    </w:p>
    <w:p w14:paraId="44593CC4" w14:textId="77777777" w:rsidR="00F579A6" w:rsidRDefault="00F579A6">
      <w:pPr>
        <w:pStyle w:val="ConsPlusNormal"/>
        <w:spacing w:before="220"/>
        <w:ind w:firstLine="540"/>
        <w:jc w:val="both"/>
      </w:pPr>
      <w:r>
        <w:t>21. Информация об отказе в предоставлении государственной услуги направляется заявителю письменно, с использованием почтовой связи или вручается при личном приеме, либ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www.gosuslugi.ru).</w:t>
      </w:r>
    </w:p>
    <w:p w14:paraId="2E7D0498" w14:textId="77777777" w:rsidR="00F579A6" w:rsidRDefault="00F579A6">
      <w:pPr>
        <w:pStyle w:val="ConsPlusNormal"/>
        <w:jc w:val="both"/>
      </w:pPr>
    </w:p>
    <w:p w14:paraId="0D260973" w14:textId="77777777" w:rsidR="00F579A6" w:rsidRDefault="00F579A6">
      <w:pPr>
        <w:pStyle w:val="ConsPlusTitle"/>
        <w:jc w:val="center"/>
        <w:outlineLvl w:val="2"/>
      </w:pPr>
      <w:r>
        <w:t>Перечень услуг, которые являются необходимыми</w:t>
      </w:r>
    </w:p>
    <w:p w14:paraId="0745262C" w14:textId="77777777" w:rsidR="00F579A6" w:rsidRDefault="00F579A6">
      <w:pPr>
        <w:pStyle w:val="ConsPlusTitle"/>
        <w:jc w:val="center"/>
      </w:pPr>
      <w:r>
        <w:t>и обязательными для предоставления государственной услуги</w:t>
      </w:r>
    </w:p>
    <w:p w14:paraId="02D60B9A" w14:textId="77777777" w:rsidR="00F579A6" w:rsidRDefault="00F579A6">
      <w:pPr>
        <w:pStyle w:val="ConsPlusNormal"/>
        <w:jc w:val="both"/>
      </w:pPr>
    </w:p>
    <w:p w14:paraId="6887CD76" w14:textId="77777777" w:rsidR="00F579A6" w:rsidRDefault="00F579A6">
      <w:pPr>
        <w:pStyle w:val="ConsPlusNormal"/>
        <w:ind w:firstLine="540"/>
        <w:jc w:val="both"/>
      </w:pPr>
      <w:r>
        <w:t>22. Услуги, которые являются необходимыми и обязательными для предоставления государственной услуги, действующим законодательством не установлены.</w:t>
      </w:r>
    </w:p>
    <w:p w14:paraId="3CE222C1" w14:textId="77777777" w:rsidR="00F579A6" w:rsidRDefault="00F579A6">
      <w:pPr>
        <w:pStyle w:val="ConsPlusNormal"/>
        <w:jc w:val="both"/>
      </w:pPr>
    </w:p>
    <w:p w14:paraId="4A5C0C65" w14:textId="77777777" w:rsidR="00F579A6" w:rsidRDefault="00F579A6">
      <w:pPr>
        <w:pStyle w:val="ConsPlusTitle"/>
        <w:jc w:val="center"/>
        <w:outlineLvl w:val="2"/>
      </w:pPr>
      <w:r>
        <w:t>Размер платы, взимаемой с заявителя при предоставлении</w:t>
      </w:r>
    </w:p>
    <w:p w14:paraId="48546711" w14:textId="77777777" w:rsidR="00F579A6" w:rsidRDefault="00F579A6">
      <w:pPr>
        <w:pStyle w:val="ConsPlusTitle"/>
        <w:jc w:val="center"/>
      </w:pPr>
      <w:r>
        <w:t>государственной услуги, и способы ее взимания</w:t>
      </w:r>
    </w:p>
    <w:p w14:paraId="6902D1FD" w14:textId="77777777" w:rsidR="00F579A6" w:rsidRDefault="00F579A6">
      <w:pPr>
        <w:pStyle w:val="ConsPlusNormal"/>
        <w:jc w:val="both"/>
      </w:pPr>
    </w:p>
    <w:p w14:paraId="2C3EB672" w14:textId="77777777" w:rsidR="00F579A6" w:rsidRDefault="00F579A6">
      <w:pPr>
        <w:pStyle w:val="ConsPlusNormal"/>
        <w:ind w:firstLine="540"/>
        <w:jc w:val="both"/>
      </w:pPr>
      <w:r>
        <w:t>23. Государственная услуга предоставляется бесплатно.</w:t>
      </w:r>
    </w:p>
    <w:p w14:paraId="7CE9FD97" w14:textId="77777777" w:rsidR="00F579A6" w:rsidRDefault="00F579A6">
      <w:pPr>
        <w:pStyle w:val="ConsPlusNormal"/>
        <w:jc w:val="both"/>
      </w:pPr>
    </w:p>
    <w:p w14:paraId="37B28351" w14:textId="77777777" w:rsidR="00F579A6" w:rsidRDefault="00F579A6">
      <w:pPr>
        <w:pStyle w:val="ConsPlusTitle"/>
        <w:jc w:val="center"/>
        <w:outlineLvl w:val="2"/>
      </w:pPr>
      <w:r>
        <w:t>Максимальный срок ожидания в очереди при подаче запроса</w:t>
      </w:r>
    </w:p>
    <w:p w14:paraId="56647ED6" w14:textId="77777777" w:rsidR="00F579A6" w:rsidRDefault="00F579A6">
      <w:pPr>
        <w:pStyle w:val="ConsPlusTitle"/>
        <w:jc w:val="center"/>
      </w:pPr>
      <w:r>
        <w:t>о предоставлении государственной услуги и при получении</w:t>
      </w:r>
    </w:p>
    <w:p w14:paraId="6862AB5C" w14:textId="77777777" w:rsidR="00F579A6" w:rsidRDefault="00F579A6">
      <w:pPr>
        <w:pStyle w:val="ConsPlusTitle"/>
        <w:jc w:val="center"/>
      </w:pPr>
      <w:r>
        <w:t>результата предоставления государственной услуги</w:t>
      </w:r>
    </w:p>
    <w:p w14:paraId="2C54DD89" w14:textId="77777777" w:rsidR="00F579A6" w:rsidRDefault="00F579A6">
      <w:pPr>
        <w:pStyle w:val="ConsPlusNormal"/>
        <w:jc w:val="both"/>
      </w:pPr>
    </w:p>
    <w:p w14:paraId="4EC3A6F0" w14:textId="77777777" w:rsidR="00F579A6" w:rsidRDefault="00F579A6">
      <w:pPr>
        <w:pStyle w:val="ConsPlusNormal"/>
        <w:ind w:firstLine="540"/>
        <w:jc w:val="both"/>
      </w:pPr>
      <w:r>
        <w:t>24. Максимальный срок ожидания в очереди при подаче запроса о предоставлении государственной услуги, а также при получении результата предоставления государственной услуги не должен превышать 15 минут.</w:t>
      </w:r>
    </w:p>
    <w:p w14:paraId="42E81AAE" w14:textId="77777777" w:rsidR="00F579A6" w:rsidRDefault="00F579A6">
      <w:pPr>
        <w:pStyle w:val="ConsPlusNormal"/>
        <w:jc w:val="both"/>
      </w:pPr>
    </w:p>
    <w:p w14:paraId="5D5468B7" w14:textId="77777777" w:rsidR="00F579A6" w:rsidRDefault="00F579A6">
      <w:pPr>
        <w:pStyle w:val="ConsPlusTitle"/>
        <w:jc w:val="center"/>
        <w:outlineLvl w:val="2"/>
      </w:pPr>
      <w:r>
        <w:t>Срок регистрации запроса заявителя</w:t>
      </w:r>
    </w:p>
    <w:p w14:paraId="0A4216B7" w14:textId="77777777" w:rsidR="00F579A6" w:rsidRDefault="00F579A6">
      <w:pPr>
        <w:pStyle w:val="ConsPlusTitle"/>
        <w:jc w:val="center"/>
      </w:pPr>
      <w:r>
        <w:t>о предоставлении государственной услуги</w:t>
      </w:r>
    </w:p>
    <w:p w14:paraId="246E22FA" w14:textId="77777777" w:rsidR="00F579A6" w:rsidRDefault="00F579A6">
      <w:pPr>
        <w:pStyle w:val="ConsPlusNormal"/>
        <w:jc w:val="both"/>
      </w:pPr>
    </w:p>
    <w:p w14:paraId="3040A903" w14:textId="77777777" w:rsidR="00F579A6" w:rsidRDefault="00F579A6">
      <w:pPr>
        <w:pStyle w:val="ConsPlusNormal"/>
        <w:ind w:firstLine="540"/>
        <w:jc w:val="both"/>
      </w:pPr>
      <w:r>
        <w:t>25. Срок регистрации запроса заявителя в форме заявления о предоставлении государственной услуги составляет один рабочий день со дня поступления его в орган местного самоуправления.</w:t>
      </w:r>
    </w:p>
    <w:p w14:paraId="3BA0A9EA" w14:textId="77777777" w:rsidR="00F579A6" w:rsidRDefault="00F579A6">
      <w:pPr>
        <w:pStyle w:val="ConsPlusNormal"/>
        <w:jc w:val="both"/>
      </w:pPr>
    </w:p>
    <w:p w14:paraId="1DA336F9" w14:textId="77777777" w:rsidR="00F579A6" w:rsidRDefault="00F579A6">
      <w:pPr>
        <w:pStyle w:val="ConsPlusTitle"/>
        <w:jc w:val="center"/>
        <w:outlineLvl w:val="2"/>
      </w:pPr>
      <w:r>
        <w:t>Требования к помещениям, в которых предоставляется</w:t>
      </w:r>
    </w:p>
    <w:p w14:paraId="1980B471" w14:textId="77777777" w:rsidR="00F579A6" w:rsidRDefault="00F579A6">
      <w:pPr>
        <w:pStyle w:val="ConsPlusTitle"/>
        <w:jc w:val="center"/>
      </w:pPr>
      <w:r>
        <w:t>государственная услуга, к залу ожидания, местам</w:t>
      </w:r>
    </w:p>
    <w:p w14:paraId="79971F8D" w14:textId="77777777" w:rsidR="00F579A6" w:rsidRDefault="00F579A6">
      <w:pPr>
        <w:pStyle w:val="ConsPlusTitle"/>
        <w:jc w:val="center"/>
      </w:pPr>
      <w:r>
        <w:t>для заполнения запросов о предоставлении государственной</w:t>
      </w:r>
    </w:p>
    <w:p w14:paraId="35A24F85" w14:textId="77777777" w:rsidR="00F579A6" w:rsidRDefault="00F579A6">
      <w:pPr>
        <w:pStyle w:val="ConsPlusTitle"/>
        <w:jc w:val="center"/>
      </w:pPr>
      <w:r>
        <w:t>услуги, информационным стендам с образцами их заполнения</w:t>
      </w:r>
    </w:p>
    <w:p w14:paraId="2ED17F5A" w14:textId="77777777" w:rsidR="00F579A6" w:rsidRDefault="00F579A6">
      <w:pPr>
        <w:pStyle w:val="ConsPlusTitle"/>
        <w:jc w:val="center"/>
      </w:pPr>
      <w:r>
        <w:lastRenderedPageBreak/>
        <w:t>и перечнем документов, необходимых для предоставления</w:t>
      </w:r>
    </w:p>
    <w:p w14:paraId="360F77F6" w14:textId="77777777" w:rsidR="00F579A6" w:rsidRDefault="00F579A6">
      <w:pPr>
        <w:pStyle w:val="ConsPlusTitle"/>
        <w:jc w:val="center"/>
      </w:pPr>
      <w:r>
        <w:t>каждой государственной или муниципальной услуги, в том</w:t>
      </w:r>
    </w:p>
    <w:p w14:paraId="0A79F129" w14:textId="77777777" w:rsidR="00F579A6" w:rsidRDefault="00F579A6">
      <w:pPr>
        <w:pStyle w:val="ConsPlusTitle"/>
        <w:jc w:val="center"/>
      </w:pPr>
      <w:r>
        <w:t>числе к обеспечению доступности для инвалидов указанных</w:t>
      </w:r>
    </w:p>
    <w:p w14:paraId="03256EBE" w14:textId="77777777" w:rsidR="00F579A6" w:rsidRDefault="00F579A6">
      <w:pPr>
        <w:pStyle w:val="ConsPlusTitle"/>
        <w:jc w:val="center"/>
      </w:pPr>
      <w:r>
        <w:t>объектов в соответствии с законодательством</w:t>
      </w:r>
    </w:p>
    <w:p w14:paraId="4E160F04" w14:textId="77777777" w:rsidR="00F579A6" w:rsidRDefault="00F579A6">
      <w:pPr>
        <w:pStyle w:val="ConsPlusTitle"/>
        <w:jc w:val="center"/>
      </w:pPr>
      <w:r>
        <w:t>Российской Федерации о социальной защите инвалидов</w:t>
      </w:r>
    </w:p>
    <w:p w14:paraId="3F4AFBCD" w14:textId="77777777" w:rsidR="00F579A6" w:rsidRDefault="00F579A6">
      <w:pPr>
        <w:pStyle w:val="ConsPlusNormal"/>
        <w:jc w:val="both"/>
      </w:pPr>
    </w:p>
    <w:p w14:paraId="3AAAAECE" w14:textId="77777777" w:rsidR="00F579A6" w:rsidRDefault="00F579A6">
      <w:pPr>
        <w:pStyle w:val="ConsPlusNormal"/>
        <w:ind w:firstLine="540"/>
        <w:jc w:val="both"/>
      </w:pPr>
      <w:r>
        <w:t>26. Требования к помещениям, в которых предоставляется государственная услуга:</w:t>
      </w:r>
    </w:p>
    <w:p w14:paraId="4100EBAE" w14:textId="77777777" w:rsidR="00F579A6" w:rsidRDefault="00F579A6">
      <w:pPr>
        <w:pStyle w:val="ConsPlusNormal"/>
        <w:spacing w:before="220"/>
        <w:ind w:firstLine="540"/>
        <w:jc w:val="both"/>
      </w:pPr>
      <w:r>
        <w:t>1) центральный вход в здание органа местного самоуправления должен быть оборудован информационной табличкой (вывеской), содержащей полное наименование органа местного самоуправления;</w:t>
      </w:r>
    </w:p>
    <w:p w14:paraId="5B5E39B1" w14:textId="77777777" w:rsidR="00F579A6" w:rsidRDefault="00F579A6">
      <w:pPr>
        <w:pStyle w:val="ConsPlusNormal"/>
        <w:spacing w:before="220"/>
        <w:ind w:firstLine="540"/>
        <w:jc w:val="both"/>
      </w:pPr>
      <w:r>
        <w:t>2) внутренние двери кабинетов органа местного самоуправления оборудуются табличками, содержащими информацию о названии структурного подразделения, фамилиях, именах, отчествах и должностях специалистов;</w:t>
      </w:r>
    </w:p>
    <w:p w14:paraId="48D82014" w14:textId="77777777" w:rsidR="00F579A6" w:rsidRDefault="00F579A6">
      <w:pPr>
        <w:pStyle w:val="ConsPlusNormal"/>
        <w:spacing w:before="220"/>
        <w:ind w:firstLine="540"/>
        <w:jc w:val="both"/>
      </w:pPr>
      <w:r>
        <w:t>3) места для ожидания и приема заявителей должны быть снабжены стульями, иметь место для письма и раскладки документов;</w:t>
      </w:r>
    </w:p>
    <w:p w14:paraId="265384DF" w14:textId="77777777" w:rsidR="00F579A6" w:rsidRDefault="00F579A6">
      <w:pPr>
        <w:pStyle w:val="ConsPlusNormal"/>
        <w:spacing w:before="220"/>
        <w:ind w:firstLine="540"/>
        <w:jc w:val="both"/>
      </w:pPr>
      <w:r>
        <w:t>4) места, предназначенные для ознакомления заявителей с информационными материалами, оборудуются информационными стендами, стульями и столами для оформления документов;</w:t>
      </w:r>
    </w:p>
    <w:p w14:paraId="6D1D1E2D" w14:textId="77777777" w:rsidR="00F579A6" w:rsidRDefault="00F579A6">
      <w:pPr>
        <w:pStyle w:val="ConsPlusNormal"/>
        <w:spacing w:before="220"/>
        <w:ind w:firstLine="540"/>
        <w:jc w:val="both"/>
      </w:pPr>
      <w:r>
        <w:t>5) рабочие места специалистов органа местного самоуправления оборудуются столами, стульями, обеспечиваются канцелярскими принадлежностями, компьютерами и иной необходимой оргтехникой;</w:t>
      </w:r>
    </w:p>
    <w:p w14:paraId="111B82E9" w14:textId="77777777" w:rsidR="00F579A6" w:rsidRDefault="00F579A6">
      <w:pPr>
        <w:pStyle w:val="ConsPlusNormal"/>
        <w:spacing w:before="220"/>
        <w:ind w:firstLine="540"/>
        <w:jc w:val="both"/>
      </w:pPr>
      <w:r>
        <w:t>6) в целях обеспечения конфиденциальности сведений о гражданах специалистом органа местного самоуправления одновременно ведется прием только одного заявителя;</w:t>
      </w:r>
    </w:p>
    <w:p w14:paraId="6779E11C" w14:textId="77777777" w:rsidR="00F579A6" w:rsidRDefault="00F579A6">
      <w:pPr>
        <w:pStyle w:val="ConsPlusNormal"/>
        <w:spacing w:before="220"/>
        <w:ind w:firstLine="540"/>
        <w:jc w:val="both"/>
      </w:pPr>
      <w:r>
        <w:t>7) в помещениях, в которых предоставляется государственная услуга, обеспечивается беспрепятственный доступ инвалидов для получения государственной услуги в соответствии с законодательством Российской Федерации о социальной защите инвалидов;</w:t>
      </w:r>
    </w:p>
    <w:p w14:paraId="49BDDF6A" w14:textId="77777777" w:rsidR="00F579A6" w:rsidRDefault="00F579A6">
      <w:pPr>
        <w:pStyle w:val="ConsPlusNormal"/>
        <w:spacing w:before="220"/>
        <w:ind w:firstLine="540"/>
        <w:jc w:val="both"/>
      </w:pPr>
      <w:r>
        <w:t>8) визуальная, текстовая, мультимедийная информация о порядке предоставления государственной услуги должна размещаться на информационном стенде и официальном сайте Департамента, Едином портале государственных и муниципальных услуг (функций).</w:t>
      </w:r>
    </w:p>
    <w:p w14:paraId="1430C319" w14:textId="77777777" w:rsidR="00F579A6" w:rsidRDefault="00F579A6">
      <w:pPr>
        <w:pStyle w:val="ConsPlusNormal"/>
        <w:spacing w:before="220"/>
        <w:ind w:firstLine="540"/>
        <w:jc w:val="both"/>
      </w:pPr>
      <w:r>
        <w:t>Органом местного самоуправления обеспечиваются условия для беспрепятственного доступа инвалидов (включая инвалидов, использующих кресла-коляски и собак-проводников) в здание, в котором оказывается услуга, и получения услуги в соответствии с законодательством Российской Федерации о социальной защите инвалидов.</w:t>
      </w:r>
    </w:p>
    <w:p w14:paraId="2DB9448A" w14:textId="77777777" w:rsidR="00F579A6" w:rsidRDefault="00F579A6">
      <w:pPr>
        <w:pStyle w:val="ConsPlusNormal"/>
        <w:jc w:val="both"/>
      </w:pPr>
    </w:p>
    <w:p w14:paraId="37872D49" w14:textId="77777777" w:rsidR="00F579A6" w:rsidRDefault="00F579A6">
      <w:pPr>
        <w:pStyle w:val="ConsPlusTitle"/>
        <w:jc w:val="center"/>
        <w:outlineLvl w:val="2"/>
      </w:pPr>
      <w:r>
        <w:t>Иные требования, в том числе учитывающие особенности</w:t>
      </w:r>
    </w:p>
    <w:p w14:paraId="57E12A7A" w14:textId="77777777" w:rsidR="00F579A6" w:rsidRDefault="00F579A6">
      <w:pPr>
        <w:pStyle w:val="ConsPlusTitle"/>
        <w:jc w:val="center"/>
      </w:pPr>
      <w:r>
        <w:t>предоставления государственной услуги в многофункциональных</w:t>
      </w:r>
    </w:p>
    <w:p w14:paraId="742765CE" w14:textId="77777777" w:rsidR="00F579A6" w:rsidRDefault="00F579A6">
      <w:pPr>
        <w:pStyle w:val="ConsPlusTitle"/>
        <w:jc w:val="center"/>
      </w:pPr>
      <w:r>
        <w:t>центрах и в электронном виде</w:t>
      </w:r>
    </w:p>
    <w:p w14:paraId="267987B9" w14:textId="77777777" w:rsidR="00F579A6" w:rsidRDefault="00F579A6">
      <w:pPr>
        <w:pStyle w:val="ConsPlusNormal"/>
        <w:jc w:val="both"/>
      </w:pPr>
    </w:p>
    <w:p w14:paraId="1F588FAA" w14:textId="77777777" w:rsidR="00F579A6" w:rsidRDefault="00F579A6">
      <w:pPr>
        <w:pStyle w:val="ConsPlusNormal"/>
        <w:ind w:firstLine="540"/>
        <w:jc w:val="both"/>
      </w:pPr>
      <w:r>
        <w:t>27. Возможность получения государственной услуги в многофункциональном центре предоставления государственных и муниципальных услуг реализуется в случае наличия соглашения между многофункциональным центром и органом местного самоуправления, предоставляющим государственную услугу.</w:t>
      </w:r>
    </w:p>
    <w:p w14:paraId="238C1CDD" w14:textId="77777777" w:rsidR="00F579A6" w:rsidRDefault="00F579A6">
      <w:pPr>
        <w:pStyle w:val="ConsPlusNormal"/>
        <w:spacing w:before="220"/>
        <w:ind w:firstLine="540"/>
        <w:jc w:val="both"/>
      </w:pPr>
      <w:r>
        <w:t>28. Заявителям обеспечивается возможность получения информации о предоставляемой государственной услуге на Едином портале.</w:t>
      </w:r>
    </w:p>
    <w:p w14:paraId="513C154A" w14:textId="77777777" w:rsidR="00F579A6" w:rsidRDefault="00F579A6">
      <w:pPr>
        <w:pStyle w:val="ConsPlusNormal"/>
        <w:spacing w:before="220"/>
        <w:ind w:firstLine="540"/>
        <w:jc w:val="both"/>
      </w:pPr>
      <w:r>
        <w:t xml:space="preserve">Заявителям обеспечивается возможность получения и копирования на Едином портале </w:t>
      </w:r>
      <w:r>
        <w:lastRenderedPageBreak/>
        <w:t>форм заявлений и иных документов, необходимых для получения государственной услуги.</w:t>
      </w:r>
    </w:p>
    <w:p w14:paraId="09098AE8" w14:textId="77777777" w:rsidR="00F579A6" w:rsidRDefault="00F579A6">
      <w:pPr>
        <w:pStyle w:val="ConsPlusNormal"/>
        <w:jc w:val="both"/>
      </w:pPr>
    </w:p>
    <w:p w14:paraId="4E22A3A6" w14:textId="77777777" w:rsidR="00F579A6" w:rsidRDefault="00F579A6">
      <w:pPr>
        <w:pStyle w:val="ConsPlusTitle"/>
        <w:jc w:val="center"/>
        <w:outlineLvl w:val="1"/>
      </w:pPr>
      <w:r>
        <w:t>3. Состав, последовательность и сроки выполнения</w:t>
      </w:r>
    </w:p>
    <w:p w14:paraId="21ECE814" w14:textId="77777777" w:rsidR="00F579A6" w:rsidRDefault="00F579A6">
      <w:pPr>
        <w:pStyle w:val="ConsPlusTitle"/>
        <w:jc w:val="center"/>
      </w:pPr>
      <w:r>
        <w:t>административных процедур, требования к порядку</w:t>
      </w:r>
    </w:p>
    <w:p w14:paraId="189019C4" w14:textId="77777777" w:rsidR="00F579A6" w:rsidRDefault="00F579A6">
      <w:pPr>
        <w:pStyle w:val="ConsPlusTitle"/>
        <w:jc w:val="center"/>
      </w:pPr>
      <w:r>
        <w:t>их выполнения, в том числе особенности выполнения</w:t>
      </w:r>
    </w:p>
    <w:p w14:paraId="6B392727" w14:textId="77777777" w:rsidR="00F579A6" w:rsidRDefault="00F579A6">
      <w:pPr>
        <w:pStyle w:val="ConsPlusTitle"/>
        <w:jc w:val="center"/>
      </w:pPr>
      <w:r>
        <w:t>административных процедур в электронной форме,</w:t>
      </w:r>
    </w:p>
    <w:p w14:paraId="0A9FF0CB" w14:textId="77777777" w:rsidR="00F579A6" w:rsidRDefault="00F579A6">
      <w:pPr>
        <w:pStyle w:val="ConsPlusTitle"/>
        <w:jc w:val="center"/>
      </w:pPr>
      <w:r>
        <w:t>а также особенности выполнения административных</w:t>
      </w:r>
    </w:p>
    <w:p w14:paraId="34E54555" w14:textId="77777777" w:rsidR="00F579A6" w:rsidRDefault="00F579A6">
      <w:pPr>
        <w:pStyle w:val="ConsPlusTitle"/>
        <w:jc w:val="center"/>
      </w:pPr>
      <w:r>
        <w:t>процедур в многофункциональных центрах</w:t>
      </w:r>
    </w:p>
    <w:p w14:paraId="5AA1A073" w14:textId="77777777" w:rsidR="00F579A6" w:rsidRDefault="00F579A6">
      <w:pPr>
        <w:pStyle w:val="ConsPlusNormal"/>
        <w:jc w:val="both"/>
      </w:pPr>
    </w:p>
    <w:p w14:paraId="05953C10" w14:textId="77777777" w:rsidR="00F579A6" w:rsidRDefault="00F579A6">
      <w:pPr>
        <w:pStyle w:val="ConsPlusNormal"/>
        <w:ind w:firstLine="540"/>
        <w:jc w:val="both"/>
      </w:pPr>
      <w:r>
        <w:t>29. Предоставление государственной услуги включает в себя следующие административные процедуры:</w:t>
      </w:r>
    </w:p>
    <w:p w14:paraId="492DF4F3" w14:textId="77777777" w:rsidR="00F579A6" w:rsidRDefault="00F579A6">
      <w:pPr>
        <w:pStyle w:val="ConsPlusNormal"/>
        <w:spacing w:before="220"/>
        <w:ind w:firstLine="540"/>
        <w:jc w:val="both"/>
      </w:pPr>
      <w:r>
        <w:t>1) прием и регистрация документов;</w:t>
      </w:r>
    </w:p>
    <w:p w14:paraId="031ADE88" w14:textId="77777777" w:rsidR="00F579A6" w:rsidRDefault="00F579A6">
      <w:pPr>
        <w:pStyle w:val="ConsPlusNormal"/>
        <w:spacing w:before="220"/>
        <w:ind w:firstLine="540"/>
        <w:jc w:val="both"/>
      </w:pPr>
      <w:r>
        <w:t>2) рассмотрение документов;</w:t>
      </w:r>
    </w:p>
    <w:p w14:paraId="38D7A920" w14:textId="77777777" w:rsidR="00F579A6" w:rsidRDefault="00F579A6">
      <w:pPr>
        <w:pStyle w:val="ConsPlusNormal"/>
        <w:spacing w:before="220"/>
        <w:ind w:firstLine="540"/>
        <w:jc w:val="both"/>
      </w:pPr>
      <w:r>
        <w:t>3) принятие решения о предоставлении государственной услуги или об отказе в предоставлении государственной услуги;</w:t>
      </w:r>
    </w:p>
    <w:p w14:paraId="4480006D" w14:textId="77777777" w:rsidR="00F579A6" w:rsidRDefault="00F579A6">
      <w:pPr>
        <w:pStyle w:val="ConsPlusNormal"/>
        <w:spacing w:before="220"/>
        <w:ind w:firstLine="540"/>
        <w:jc w:val="both"/>
      </w:pPr>
      <w:r>
        <w:t>4) выдача (направление) заявителю документов и (или) информации, подтверждающих предоставление государственной услуги или отказ в предоставлении государственной услуги;</w:t>
      </w:r>
    </w:p>
    <w:p w14:paraId="7D9D313B" w14:textId="77777777" w:rsidR="00F579A6" w:rsidRDefault="00F579A6">
      <w:pPr>
        <w:pStyle w:val="ConsPlusNormal"/>
        <w:spacing w:before="220"/>
        <w:ind w:firstLine="540"/>
        <w:jc w:val="both"/>
      </w:pPr>
      <w:r>
        <w:t xml:space="preserve">30. Последовательность административных процедур (действий) при предоставлении государственной услуги отражена в </w:t>
      </w:r>
      <w:hyperlink w:anchor="P12060" w:history="1">
        <w:r>
          <w:rPr>
            <w:color w:val="0000FF"/>
          </w:rPr>
          <w:t>блок-схеме</w:t>
        </w:r>
      </w:hyperlink>
      <w:r>
        <w:t>, которая приводится в приложении N 2 к административному регламенту.</w:t>
      </w:r>
    </w:p>
    <w:p w14:paraId="1276AA42" w14:textId="77777777" w:rsidR="00F579A6" w:rsidRDefault="00F579A6">
      <w:pPr>
        <w:pStyle w:val="ConsPlusNormal"/>
        <w:jc w:val="both"/>
      </w:pPr>
    </w:p>
    <w:p w14:paraId="6D6E6956" w14:textId="77777777" w:rsidR="00F579A6" w:rsidRDefault="00F579A6">
      <w:pPr>
        <w:pStyle w:val="ConsPlusTitle"/>
        <w:jc w:val="center"/>
        <w:outlineLvl w:val="2"/>
      </w:pPr>
      <w:r>
        <w:t>Прием и регистрация документов</w:t>
      </w:r>
    </w:p>
    <w:p w14:paraId="3FCBED65" w14:textId="77777777" w:rsidR="00F579A6" w:rsidRDefault="00F579A6">
      <w:pPr>
        <w:pStyle w:val="ConsPlusNormal"/>
        <w:jc w:val="both"/>
      </w:pPr>
    </w:p>
    <w:p w14:paraId="0D5F1DED" w14:textId="77777777" w:rsidR="00F579A6" w:rsidRDefault="00F579A6">
      <w:pPr>
        <w:pStyle w:val="ConsPlusNormal"/>
        <w:ind w:firstLine="540"/>
        <w:jc w:val="both"/>
      </w:pPr>
      <w:r>
        <w:t xml:space="preserve">31. Основанием для начала предоставления государственной услуги является поступление заявления на предоставление государственной услуги и документов, указанных в </w:t>
      </w:r>
      <w:hyperlink w:anchor="P11770" w:history="1">
        <w:r>
          <w:rPr>
            <w:color w:val="0000FF"/>
          </w:rPr>
          <w:t>пункте 13</w:t>
        </w:r>
      </w:hyperlink>
      <w:r>
        <w:t xml:space="preserve"> настоящего административного регламента, в орган местного самоуправления.</w:t>
      </w:r>
    </w:p>
    <w:p w14:paraId="150BC599" w14:textId="77777777" w:rsidR="00F579A6" w:rsidRDefault="00F579A6">
      <w:pPr>
        <w:pStyle w:val="ConsPlusNormal"/>
        <w:spacing w:before="220"/>
        <w:ind w:firstLine="540"/>
        <w:jc w:val="both"/>
      </w:pPr>
      <w:r>
        <w:t>Должностным лицом, ответственным за выполнение административной процедуры, является специалист органа местного самоуправления.</w:t>
      </w:r>
    </w:p>
    <w:p w14:paraId="7FA83068" w14:textId="77777777" w:rsidR="00F579A6" w:rsidRDefault="00F579A6">
      <w:pPr>
        <w:pStyle w:val="ConsPlusNormal"/>
        <w:spacing w:before="220"/>
        <w:ind w:firstLine="540"/>
        <w:jc w:val="both"/>
      </w:pPr>
      <w:r>
        <w:t>32. Специалист органа местного самоуправления при направлении документов посредством почтового отправления вскрывает поступившее почтовое отправление, регистрирует поступление представленных документов в соответствии с установленными правилами делопроизводства органа местного самоуправления.</w:t>
      </w:r>
    </w:p>
    <w:p w14:paraId="7255FDF7" w14:textId="77777777" w:rsidR="00F579A6" w:rsidRDefault="00F579A6">
      <w:pPr>
        <w:pStyle w:val="ConsPlusNormal"/>
        <w:spacing w:before="220"/>
        <w:ind w:firstLine="540"/>
        <w:jc w:val="both"/>
      </w:pPr>
      <w:r>
        <w:t>В течение рабочего дня, в котором происходила регистрация документов, поступивших посредством почтового отправления, специалист органа местного самоуправления уведомляет о приеме и регистрации документов заявителя одним из следующих способов: по телефону, электронной почте либо посредством факсимильной связи (в случае указания данных контактов в заявлении).</w:t>
      </w:r>
    </w:p>
    <w:p w14:paraId="67FCD40E" w14:textId="77777777" w:rsidR="00F579A6" w:rsidRDefault="00F579A6">
      <w:pPr>
        <w:pStyle w:val="ConsPlusNormal"/>
        <w:spacing w:before="220"/>
        <w:ind w:firstLine="540"/>
        <w:jc w:val="both"/>
      </w:pPr>
      <w:r>
        <w:t>33. Срок выполнения административной процедуры составляет один рабочий день.</w:t>
      </w:r>
    </w:p>
    <w:p w14:paraId="69600981" w14:textId="77777777" w:rsidR="00F579A6" w:rsidRDefault="00F579A6">
      <w:pPr>
        <w:pStyle w:val="ConsPlusNormal"/>
        <w:spacing w:before="220"/>
        <w:ind w:firstLine="540"/>
        <w:jc w:val="both"/>
      </w:pPr>
      <w:r>
        <w:t>34. Результатом административной процедуры является прием и регистрация заявления и документов заявителя специалистом органа местного самоуправления.</w:t>
      </w:r>
    </w:p>
    <w:p w14:paraId="245993B3" w14:textId="77777777" w:rsidR="00F579A6" w:rsidRDefault="00F579A6">
      <w:pPr>
        <w:pStyle w:val="ConsPlusNormal"/>
        <w:jc w:val="both"/>
      </w:pPr>
    </w:p>
    <w:p w14:paraId="1B83FAD8" w14:textId="77777777" w:rsidR="00F579A6" w:rsidRDefault="00F579A6">
      <w:pPr>
        <w:pStyle w:val="ConsPlusTitle"/>
        <w:jc w:val="center"/>
        <w:outlineLvl w:val="2"/>
      </w:pPr>
      <w:r>
        <w:t>Рассмотрение документов</w:t>
      </w:r>
    </w:p>
    <w:p w14:paraId="313AE884" w14:textId="77777777" w:rsidR="00F579A6" w:rsidRDefault="00F579A6">
      <w:pPr>
        <w:pStyle w:val="ConsPlusNormal"/>
        <w:jc w:val="both"/>
      </w:pPr>
    </w:p>
    <w:p w14:paraId="3BF6E4B3" w14:textId="77777777" w:rsidR="00F579A6" w:rsidRDefault="00F579A6">
      <w:pPr>
        <w:pStyle w:val="ConsPlusNormal"/>
        <w:ind w:firstLine="540"/>
        <w:jc w:val="both"/>
      </w:pPr>
      <w:r>
        <w:t>35. Основанием для начала административной процедуры является поступление специалисту органа местного самоуправления заявления с приложенными к нему документами:</w:t>
      </w:r>
    </w:p>
    <w:p w14:paraId="09B06B37" w14:textId="77777777" w:rsidR="00F579A6" w:rsidRDefault="00F579A6">
      <w:pPr>
        <w:pStyle w:val="ConsPlusNormal"/>
        <w:spacing w:before="220"/>
        <w:ind w:firstLine="540"/>
        <w:jc w:val="both"/>
      </w:pPr>
      <w:r>
        <w:lastRenderedPageBreak/>
        <w:t xml:space="preserve">1) специалист органа местного самоуправления рассматривает заявление и документы, проверяет их на предмет полноты и достоверности содержащихся в них сведений, проверяет соответствие заявителя критериям, установленным </w:t>
      </w:r>
      <w:hyperlink w:anchor="P11681" w:history="1">
        <w:r>
          <w:rPr>
            <w:color w:val="0000FF"/>
          </w:rPr>
          <w:t>пунктом 3</w:t>
        </w:r>
      </w:hyperlink>
      <w:r>
        <w:t xml:space="preserve"> настоящего административного регламента.</w:t>
      </w:r>
    </w:p>
    <w:p w14:paraId="500DDBB2" w14:textId="77777777" w:rsidR="00F579A6" w:rsidRDefault="00F579A6">
      <w:pPr>
        <w:pStyle w:val="ConsPlusNormal"/>
        <w:spacing w:before="220"/>
        <w:ind w:firstLine="540"/>
        <w:jc w:val="both"/>
      </w:pPr>
      <w:r>
        <w:t>2) для дальнейшего хранения документов специалист органа местного самоуправления осуществляет формирование личного дела заявителя;</w:t>
      </w:r>
    </w:p>
    <w:p w14:paraId="3EB216C7" w14:textId="77777777" w:rsidR="00F579A6" w:rsidRDefault="00F579A6">
      <w:pPr>
        <w:pStyle w:val="ConsPlusNormal"/>
        <w:spacing w:before="220"/>
        <w:ind w:firstLine="540"/>
        <w:jc w:val="both"/>
      </w:pPr>
      <w:r>
        <w:t>3) в течение одного рабочего дня готовит проект решения о предоставлении государственной услуги либо об отказе в предоставлении государственной услуги;</w:t>
      </w:r>
    </w:p>
    <w:p w14:paraId="5120A556" w14:textId="77777777" w:rsidR="00F579A6" w:rsidRDefault="00F579A6">
      <w:pPr>
        <w:pStyle w:val="ConsPlusNormal"/>
        <w:spacing w:before="220"/>
        <w:ind w:firstLine="540"/>
        <w:jc w:val="both"/>
      </w:pPr>
      <w:r>
        <w:t>4) обеспечивает проведение контроля правомерности предоставления государственной услуги либо отказа в предоставлении государственной услуги и визирование проектов соответствующего решения у руководителя структурного подразделения органа местного самоуправления.</w:t>
      </w:r>
    </w:p>
    <w:p w14:paraId="6C73B44C" w14:textId="77777777" w:rsidR="00F579A6" w:rsidRDefault="00F579A6">
      <w:pPr>
        <w:pStyle w:val="ConsPlusNormal"/>
        <w:spacing w:before="220"/>
        <w:ind w:firstLine="540"/>
        <w:jc w:val="both"/>
      </w:pPr>
      <w:r>
        <w:t>36. Срок выполнения административной процедуры составляет 7 рабочих дней.</w:t>
      </w:r>
    </w:p>
    <w:p w14:paraId="2DD8C291" w14:textId="77777777" w:rsidR="00F579A6" w:rsidRDefault="00F579A6">
      <w:pPr>
        <w:pStyle w:val="ConsPlusNormal"/>
        <w:jc w:val="both"/>
      </w:pPr>
    </w:p>
    <w:p w14:paraId="6FAD115C" w14:textId="77777777" w:rsidR="00F579A6" w:rsidRDefault="00F579A6">
      <w:pPr>
        <w:pStyle w:val="ConsPlusTitle"/>
        <w:jc w:val="center"/>
        <w:outlineLvl w:val="2"/>
      </w:pPr>
      <w:r>
        <w:t>Принятие решения о предоставлении</w:t>
      </w:r>
    </w:p>
    <w:p w14:paraId="5D7FEAB6" w14:textId="77777777" w:rsidR="00F579A6" w:rsidRDefault="00F579A6">
      <w:pPr>
        <w:pStyle w:val="ConsPlusTitle"/>
        <w:jc w:val="center"/>
      </w:pPr>
      <w:r>
        <w:t>государственной услуги либо об отказе</w:t>
      </w:r>
    </w:p>
    <w:p w14:paraId="0F5C1E5D" w14:textId="77777777" w:rsidR="00F579A6" w:rsidRDefault="00F579A6">
      <w:pPr>
        <w:pStyle w:val="ConsPlusTitle"/>
        <w:jc w:val="center"/>
      </w:pPr>
      <w:r>
        <w:t>в предоставлении государственной услуги</w:t>
      </w:r>
    </w:p>
    <w:p w14:paraId="5C058BE2" w14:textId="77777777" w:rsidR="00F579A6" w:rsidRDefault="00F579A6">
      <w:pPr>
        <w:pStyle w:val="ConsPlusNormal"/>
        <w:jc w:val="both"/>
      </w:pPr>
    </w:p>
    <w:p w14:paraId="5BD43C7C" w14:textId="77777777" w:rsidR="00F579A6" w:rsidRDefault="00F579A6">
      <w:pPr>
        <w:pStyle w:val="ConsPlusNormal"/>
        <w:ind w:firstLine="540"/>
        <w:jc w:val="both"/>
      </w:pPr>
      <w:r>
        <w:t>37. Основанием для начала административной процедуры является поступление личного дела заявителя и проекта соответствующего решения.</w:t>
      </w:r>
    </w:p>
    <w:p w14:paraId="782143A6" w14:textId="77777777" w:rsidR="00F579A6" w:rsidRDefault="00F579A6">
      <w:pPr>
        <w:pStyle w:val="ConsPlusNormal"/>
        <w:spacing w:before="220"/>
        <w:ind w:firstLine="540"/>
        <w:jc w:val="both"/>
      </w:pPr>
      <w:r>
        <w:t>38. Должностным лицом, ответственным за выполнение административной процедуры, является руководитель органа местного самоуправления.</w:t>
      </w:r>
    </w:p>
    <w:p w14:paraId="2F2D3902" w14:textId="77777777" w:rsidR="00F579A6" w:rsidRDefault="00F579A6">
      <w:pPr>
        <w:pStyle w:val="ConsPlusNormal"/>
        <w:spacing w:before="220"/>
        <w:ind w:firstLine="540"/>
        <w:jc w:val="both"/>
      </w:pPr>
      <w:r>
        <w:t>39. Руководитель органа местного самоуправления принимает решение о предоставлении государственной услуги (об отказе в предоставлении государственной услуги).</w:t>
      </w:r>
    </w:p>
    <w:p w14:paraId="74F0C562" w14:textId="77777777" w:rsidR="00F579A6" w:rsidRDefault="00F579A6">
      <w:pPr>
        <w:pStyle w:val="ConsPlusNormal"/>
        <w:spacing w:before="220"/>
        <w:ind w:firstLine="540"/>
        <w:jc w:val="both"/>
      </w:pPr>
      <w:r>
        <w:t>40. Срок выполнения административной процедуры составляет 1 рабочий день.</w:t>
      </w:r>
    </w:p>
    <w:p w14:paraId="53D141A1" w14:textId="77777777" w:rsidR="00F579A6" w:rsidRDefault="00F579A6">
      <w:pPr>
        <w:pStyle w:val="ConsPlusNormal"/>
        <w:spacing w:before="220"/>
        <w:ind w:firstLine="540"/>
        <w:jc w:val="both"/>
      </w:pPr>
      <w:r>
        <w:t>41. Результатом административной процедуры является:</w:t>
      </w:r>
    </w:p>
    <w:p w14:paraId="1DCF8F3D" w14:textId="77777777" w:rsidR="00F579A6" w:rsidRDefault="00F579A6">
      <w:pPr>
        <w:pStyle w:val="ConsPlusNormal"/>
        <w:spacing w:before="220"/>
        <w:ind w:firstLine="540"/>
        <w:jc w:val="both"/>
      </w:pPr>
      <w:r>
        <w:t>1) правовой акт о предоставлении государственной услуги;</w:t>
      </w:r>
    </w:p>
    <w:p w14:paraId="3EB6D128" w14:textId="77777777" w:rsidR="00F579A6" w:rsidRDefault="00F579A6">
      <w:pPr>
        <w:pStyle w:val="ConsPlusNormal"/>
        <w:spacing w:before="220"/>
        <w:ind w:firstLine="540"/>
        <w:jc w:val="both"/>
      </w:pPr>
      <w:r>
        <w:t>2) возвращение заявления и предоставленных документов заявителю.</w:t>
      </w:r>
    </w:p>
    <w:p w14:paraId="0682B5A4" w14:textId="77777777" w:rsidR="00F579A6" w:rsidRDefault="00F579A6">
      <w:pPr>
        <w:pStyle w:val="ConsPlusNormal"/>
        <w:jc w:val="both"/>
      </w:pPr>
    </w:p>
    <w:p w14:paraId="5F7EFA57" w14:textId="77777777" w:rsidR="00F579A6" w:rsidRDefault="00F579A6">
      <w:pPr>
        <w:pStyle w:val="ConsPlusTitle"/>
        <w:jc w:val="center"/>
        <w:outlineLvl w:val="2"/>
      </w:pPr>
      <w:r>
        <w:t>Выдача (направление) заявителю документов и (или)</w:t>
      </w:r>
    </w:p>
    <w:p w14:paraId="2556CA6D" w14:textId="77777777" w:rsidR="00F579A6" w:rsidRDefault="00F579A6">
      <w:pPr>
        <w:pStyle w:val="ConsPlusTitle"/>
        <w:jc w:val="center"/>
      </w:pPr>
      <w:r>
        <w:t>информации, подтверждающих предоставление государственной</w:t>
      </w:r>
    </w:p>
    <w:p w14:paraId="0DA083E1" w14:textId="77777777" w:rsidR="00F579A6" w:rsidRDefault="00F579A6">
      <w:pPr>
        <w:pStyle w:val="ConsPlusTitle"/>
        <w:jc w:val="center"/>
      </w:pPr>
      <w:r>
        <w:t>услуги или отказ в предоставлении государственной услуги</w:t>
      </w:r>
    </w:p>
    <w:p w14:paraId="61EFFEC4" w14:textId="77777777" w:rsidR="00F579A6" w:rsidRDefault="00F579A6">
      <w:pPr>
        <w:pStyle w:val="ConsPlusNormal"/>
        <w:jc w:val="both"/>
      </w:pPr>
    </w:p>
    <w:p w14:paraId="4F0D8F9A" w14:textId="77777777" w:rsidR="00F579A6" w:rsidRDefault="00F579A6">
      <w:pPr>
        <w:pStyle w:val="ConsPlusNormal"/>
        <w:ind w:firstLine="540"/>
        <w:jc w:val="both"/>
      </w:pPr>
      <w:r>
        <w:t>42. Основанием для начала административной процедуры является поступление личного дела заявителя и соответствующего решения.</w:t>
      </w:r>
    </w:p>
    <w:p w14:paraId="564ADE16" w14:textId="77777777" w:rsidR="00F579A6" w:rsidRDefault="00F579A6">
      <w:pPr>
        <w:pStyle w:val="ConsPlusNormal"/>
        <w:spacing w:before="220"/>
        <w:ind w:firstLine="540"/>
        <w:jc w:val="both"/>
      </w:pPr>
      <w:r>
        <w:t>43. Должностным лицом, ответственным за выполнение административной процедуры, является специалист органа местного самоуправления.</w:t>
      </w:r>
    </w:p>
    <w:p w14:paraId="1136D55A" w14:textId="77777777" w:rsidR="00F579A6" w:rsidRDefault="00F579A6">
      <w:pPr>
        <w:pStyle w:val="ConsPlusNormal"/>
        <w:spacing w:before="220"/>
        <w:ind w:firstLine="540"/>
        <w:jc w:val="both"/>
      </w:pPr>
      <w:r>
        <w:t>44. Специалист органа местного самоуправления правовой акт о предоставлении государственной услуги (об отказе в предоставлении государственной услуги):</w:t>
      </w:r>
    </w:p>
    <w:p w14:paraId="7FA38B9F" w14:textId="77777777" w:rsidR="00F579A6" w:rsidRDefault="00F579A6">
      <w:pPr>
        <w:pStyle w:val="ConsPlusNormal"/>
        <w:spacing w:before="220"/>
        <w:ind w:firstLine="540"/>
        <w:jc w:val="both"/>
      </w:pPr>
      <w:r>
        <w:t>выдает лично заявителю на бумажном носителе;</w:t>
      </w:r>
    </w:p>
    <w:p w14:paraId="4030603A" w14:textId="77777777" w:rsidR="00F579A6" w:rsidRDefault="00F579A6">
      <w:pPr>
        <w:pStyle w:val="ConsPlusNormal"/>
        <w:spacing w:before="220"/>
        <w:ind w:firstLine="540"/>
        <w:jc w:val="both"/>
      </w:pPr>
      <w:r>
        <w:t>направляет заявителю на бумажном носителе почтовым отправлением.</w:t>
      </w:r>
    </w:p>
    <w:p w14:paraId="1AE86884" w14:textId="77777777" w:rsidR="00F579A6" w:rsidRDefault="00F579A6">
      <w:pPr>
        <w:pStyle w:val="ConsPlusNormal"/>
        <w:spacing w:before="220"/>
        <w:ind w:firstLine="540"/>
        <w:jc w:val="both"/>
      </w:pPr>
      <w:r>
        <w:lastRenderedPageBreak/>
        <w:t>Форма и способ получения документа и (или) информации, подтверждающей предоставление государственной услуги (отказ в предоставлении государственной услуги), указываются заявителем в заявлении, если иное не установлено законодательством Российской Федерации.</w:t>
      </w:r>
    </w:p>
    <w:p w14:paraId="60FE4274" w14:textId="77777777" w:rsidR="00F579A6" w:rsidRDefault="00F579A6">
      <w:pPr>
        <w:pStyle w:val="ConsPlusNormal"/>
        <w:spacing w:before="220"/>
        <w:ind w:firstLine="540"/>
        <w:jc w:val="both"/>
      </w:pPr>
      <w:r>
        <w:t>45. Срок выполнения административной процедуры составляет один рабочий день.</w:t>
      </w:r>
    </w:p>
    <w:p w14:paraId="15484651" w14:textId="77777777" w:rsidR="00F579A6" w:rsidRDefault="00F579A6">
      <w:pPr>
        <w:pStyle w:val="ConsPlusNormal"/>
        <w:spacing w:before="220"/>
        <w:ind w:firstLine="540"/>
        <w:jc w:val="both"/>
      </w:pPr>
      <w:r>
        <w:t>46. Результатом административной процедуры являются информирование заявителя о предоставлении (отказе в предоставлении) государственной услуги и выдача (направление) соответствующего правового акта органа местного самоуправления, оказывающего государственную услугу.</w:t>
      </w:r>
    </w:p>
    <w:p w14:paraId="10BE53AA" w14:textId="77777777" w:rsidR="00F579A6" w:rsidRDefault="00F579A6">
      <w:pPr>
        <w:pStyle w:val="ConsPlusNormal"/>
        <w:jc w:val="both"/>
      </w:pPr>
    </w:p>
    <w:p w14:paraId="709C6A1C" w14:textId="77777777" w:rsidR="00F579A6" w:rsidRDefault="00F579A6">
      <w:pPr>
        <w:pStyle w:val="ConsPlusTitle"/>
        <w:jc w:val="center"/>
        <w:outlineLvl w:val="1"/>
      </w:pPr>
      <w:r>
        <w:t>4. Формы контроля за исполнением</w:t>
      </w:r>
    </w:p>
    <w:p w14:paraId="3B9FADB5" w14:textId="77777777" w:rsidR="00F579A6" w:rsidRDefault="00F579A6">
      <w:pPr>
        <w:pStyle w:val="ConsPlusTitle"/>
        <w:jc w:val="center"/>
      </w:pPr>
      <w:r>
        <w:t>административного регламента</w:t>
      </w:r>
    </w:p>
    <w:p w14:paraId="77D7C434" w14:textId="77777777" w:rsidR="00F579A6" w:rsidRDefault="00F579A6">
      <w:pPr>
        <w:pStyle w:val="ConsPlusNormal"/>
        <w:jc w:val="both"/>
      </w:pPr>
    </w:p>
    <w:p w14:paraId="2B8EFBB9" w14:textId="77777777" w:rsidR="00F579A6" w:rsidRDefault="00F579A6">
      <w:pPr>
        <w:pStyle w:val="ConsPlusTitle"/>
        <w:jc w:val="center"/>
        <w:outlineLvl w:val="2"/>
      </w:pPr>
      <w:r>
        <w:t>Порядок осуществления текущего контроля за соблюдением</w:t>
      </w:r>
    </w:p>
    <w:p w14:paraId="275BB35D" w14:textId="77777777" w:rsidR="00F579A6" w:rsidRDefault="00F579A6">
      <w:pPr>
        <w:pStyle w:val="ConsPlusTitle"/>
        <w:jc w:val="center"/>
      </w:pPr>
      <w:r>
        <w:t>и исполнением специалистами положений административного</w:t>
      </w:r>
    </w:p>
    <w:p w14:paraId="03FCB162" w14:textId="77777777" w:rsidR="00F579A6" w:rsidRDefault="00F579A6">
      <w:pPr>
        <w:pStyle w:val="ConsPlusTitle"/>
        <w:jc w:val="center"/>
      </w:pPr>
      <w:r>
        <w:t>регламента и иных нормативных правовых актов,</w:t>
      </w:r>
    </w:p>
    <w:p w14:paraId="102DB1BB" w14:textId="77777777" w:rsidR="00F579A6" w:rsidRDefault="00F579A6">
      <w:pPr>
        <w:pStyle w:val="ConsPlusTitle"/>
        <w:jc w:val="center"/>
      </w:pPr>
      <w:r>
        <w:t>устанавливающих требования к предоставлению</w:t>
      </w:r>
    </w:p>
    <w:p w14:paraId="4407FE18" w14:textId="77777777" w:rsidR="00F579A6" w:rsidRDefault="00F579A6">
      <w:pPr>
        <w:pStyle w:val="ConsPlusTitle"/>
        <w:jc w:val="center"/>
      </w:pPr>
      <w:r>
        <w:t>государственной услуги, а также принятием</w:t>
      </w:r>
    </w:p>
    <w:p w14:paraId="01ABAA2D" w14:textId="77777777" w:rsidR="00F579A6" w:rsidRDefault="00F579A6">
      <w:pPr>
        <w:pStyle w:val="ConsPlusTitle"/>
        <w:jc w:val="center"/>
      </w:pPr>
      <w:r>
        <w:t>решений специалистами</w:t>
      </w:r>
    </w:p>
    <w:p w14:paraId="31AC3074" w14:textId="77777777" w:rsidR="00F579A6" w:rsidRDefault="00F579A6">
      <w:pPr>
        <w:pStyle w:val="ConsPlusNormal"/>
        <w:jc w:val="both"/>
      </w:pPr>
    </w:p>
    <w:p w14:paraId="35CB9D26" w14:textId="77777777" w:rsidR="00F579A6" w:rsidRDefault="00F579A6">
      <w:pPr>
        <w:pStyle w:val="ConsPlusNormal"/>
        <w:ind w:firstLine="540"/>
        <w:jc w:val="both"/>
      </w:pPr>
      <w:r>
        <w:t>47. Текущий контроль за соблюдением и исполнением специалистами органов местного самоуправл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ществляется руководителем органа местного самоуправления, его заместителями, ответственными за организацию работы по предоставлению государственной услуги.</w:t>
      </w:r>
    </w:p>
    <w:p w14:paraId="5F587E77" w14:textId="77777777" w:rsidR="00F579A6" w:rsidRDefault="00F579A6">
      <w:pPr>
        <w:pStyle w:val="ConsPlusNormal"/>
        <w:spacing w:before="220"/>
        <w:ind w:firstLine="540"/>
        <w:jc w:val="both"/>
      </w:pPr>
      <w:r>
        <w:t>Текущий контроль осуществляется путем проведения плановых и внеплановых проверок соблюдения и исполнения специалистами органов местного самоуправл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14:paraId="60F875E4" w14:textId="77777777" w:rsidR="00F579A6" w:rsidRDefault="00F579A6">
      <w:pPr>
        <w:pStyle w:val="ConsPlusNormal"/>
        <w:jc w:val="both"/>
      </w:pPr>
    </w:p>
    <w:p w14:paraId="36CFA3CA" w14:textId="77777777" w:rsidR="00F579A6" w:rsidRDefault="00F579A6">
      <w:pPr>
        <w:pStyle w:val="ConsPlusTitle"/>
        <w:jc w:val="center"/>
        <w:outlineLvl w:val="2"/>
      </w:pPr>
      <w:r>
        <w:t>Порядок и периодичность осуществления плановых</w:t>
      </w:r>
    </w:p>
    <w:p w14:paraId="56CB4ECE" w14:textId="77777777" w:rsidR="00F579A6" w:rsidRDefault="00F579A6">
      <w:pPr>
        <w:pStyle w:val="ConsPlusTitle"/>
        <w:jc w:val="center"/>
      </w:pPr>
      <w:r>
        <w:t>и внеплановых проверок полноты и качества</w:t>
      </w:r>
    </w:p>
    <w:p w14:paraId="509B072E" w14:textId="77777777" w:rsidR="00F579A6" w:rsidRDefault="00F579A6">
      <w:pPr>
        <w:pStyle w:val="ConsPlusTitle"/>
        <w:jc w:val="center"/>
      </w:pPr>
      <w:r>
        <w:t>предоставления государственной услуги</w:t>
      </w:r>
    </w:p>
    <w:p w14:paraId="666F6173" w14:textId="77777777" w:rsidR="00F579A6" w:rsidRDefault="00F579A6">
      <w:pPr>
        <w:pStyle w:val="ConsPlusNormal"/>
        <w:jc w:val="both"/>
      </w:pPr>
    </w:p>
    <w:p w14:paraId="59FA6EA3" w14:textId="77777777" w:rsidR="00F579A6" w:rsidRDefault="00F579A6">
      <w:pPr>
        <w:pStyle w:val="ConsPlusNormal"/>
        <w:ind w:firstLine="540"/>
        <w:jc w:val="both"/>
      </w:pPr>
      <w:r>
        <w:t>48. Контроль за полнотой и качеством предоставления специалистами органов местного самоуправления государственной услуги осуществляется в формах проведения проверок и рассмотрения жалоб на действия (бездействие) специалистов.</w:t>
      </w:r>
    </w:p>
    <w:p w14:paraId="777358B3" w14:textId="77777777" w:rsidR="00F579A6" w:rsidRDefault="00F579A6">
      <w:pPr>
        <w:pStyle w:val="ConsPlusNormal"/>
        <w:spacing w:before="220"/>
        <w:ind w:firstLine="540"/>
        <w:jc w:val="both"/>
      </w:pPr>
      <w:r>
        <w:t>49. Проверки могут быть плановыми и внеплановыми. Порядок и периодичность осуществления плановых проверок устанавливаются Департаментом. 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Проверка также может проводиться по конкретной жалобе.</w:t>
      </w:r>
    </w:p>
    <w:p w14:paraId="1F1EC40A" w14:textId="77777777" w:rsidR="00F579A6" w:rsidRDefault="00F579A6">
      <w:pPr>
        <w:pStyle w:val="ConsPlusNormal"/>
        <w:spacing w:before="220"/>
        <w:ind w:firstLine="540"/>
        <w:jc w:val="both"/>
      </w:pPr>
      <w: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w:t>
      </w:r>
    </w:p>
    <w:p w14:paraId="7A537498" w14:textId="77777777" w:rsidR="00F579A6" w:rsidRDefault="00F579A6">
      <w:pPr>
        <w:pStyle w:val="ConsPlusNormal"/>
        <w:jc w:val="both"/>
      </w:pPr>
    </w:p>
    <w:p w14:paraId="6EACD790" w14:textId="77777777" w:rsidR="00F579A6" w:rsidRDefault="00F579A6">
      <w:pPr>
        <w:pStyle w:val="ConsPlusTitle"/>
        <w:jc w:val="center"/>
        <w:outlineLvl w:val="2"/>
      </w:pPr>
      <w:r>
        <w:t>Ответственность специалистов за решения и действия</w:t>
      </w:r>
    </w:p>
    <w:p w14:paraId="77D6A253" w14:textId="77777777" w:rsidR="00F579A6" w:rsidRDefault="00F579A6">
      <w:pPr>
        <w:pStyle w:val="ConsPlusTitle"/>
        <w:jc w:val="center"/>
      </w:pPr>
      <w:r>
        <w:t>(бездействие), принимаемые (осуществляемые) в ходе</w:t>
      </w:r>
    </w:p>
    <w:p w14:paraId="001E4377" w14:textId="77777777" w:rsidR="00F579A6" w:rsidRDefault="00F579A6">
      <w:pPr>
        <w:pStyle w:val="ConsPlusTitle"/>
        <w:jc w:val="center"/>
      </w:pPr>
      <w:r>
        <w:t>предоставления государственной услуги</w:t>
      </w:r>
    </w:p>
    <w:p w14:paraId="240EE2B5" w14:textId="77777777" w:rsidR="00F579A6" w:rsidRDefault="00F579A6">
      <w:pPr>
        <w:pStyle w:val="ConsPlusNormal"/>
        <w:jc w:val="both"/>
      </w:pPr>
    </w:p>
    <w:p w14:paraId="6A1BEF40" w14:textId="77777777" w:rsidR="00F579A6" w:rsidRDefault="00F579A6">
      <w:pPr>
        <w:pStyle w:val="ConsPlusNormal"/>
        <w:ind w:firstLine="540"/>
        <w:jc w:val="both"/>
      </w:pPr>
      <w:r>
        <w:t xml:space="preserve">50. По результатам проведенных проверок в случае выявления нарушений соблюдения </w:t>
      </w:r>
      <w:r>
        <w:lastRenderedPageBreak/>
        <w:t>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виновные специалисты несут ответственность за решения и действия (бездействие), принимаемые (осуществляемые) в ходе предоставления государственной услуги.</w:t>
      </w:r>
    </w:p>
    <w:p w14:paraId="4CB66D00" w14:textId="77777777" w:rsidR="00F579A6" w:rsidRDefault="00F579A6">
      <w:pPr>
        <w:pStyle w:val="ConsPlusNormal"/>
        <w:spacing w:before="220"/>
        <w:ind w:firstLine="540"/>
        <w:jc w:val="both"/>
      </w:pPr>
      <w:r>
        <w:t>51. Ответственность специалистов определяется в их должностных регламентах в соответствии с требованиями законодательства Российской Федерации.</w:t>
      </w:r>
    </w:p>
    <w:p w14:paraId="0D80716B" w14:textId="77777777" w:rsidR="00F579A6" w:rsidRDefault="00F579A6">
      <w:pPr>
        <w:pStyle w:val="ConsPlusNormal"/>
        <w:spacing w:before="220"/>
        <w:ind w:firstLine="540"/>
        <w:jc w:val="both"/>
      </w:pPr>
      <w:r>
        <w:t>52. О мерах, принятых в отношении специалистов,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в течение десяти рабочих дней со дня принятия таких мер Департамент сообщает в письменной форме юридическому или физическому лицу, права и (или) законные интересы которого нарушены.</w:t>
      </w:r>
    </w:p>
    <w:p w14:paraId="138BD63D" w14:textId="77777777" w:rsidR="00F579A6" w:rsidRDefault="00F579A6">
      <w:pPr>
        <w:pStyle w:val="ConsPlusNormal"/>
        <w:jc w:val="both"/>
      </w:pPr>
    </w:p>
    <w:p w14:paraId="76A696C2" w14:textId="77777777" w:rsidR="00F579A6" w:rsidRDefault="00F579A6">
      <w:pPr>
        <w:pStyle w:val="ConsPlusTitle"/>
        <w:jc w:val="center"/>
        <w:outlineLvl w:val="1"/>
      </w:pPr>
      <w:r>
        <w:t>5. Досудебный (внесудебный) порядок обжалования решений</w:t>
      </w:r>
    </w:p>
    <w:p w14:paraId="6FF27DF2" w14:textId="77777777" w:rsidR="00F579A6" w:rsidRDefault="00F579A6">
      <w:pPr>
        <w:pStyle w:val="ConsPlusTitle"/>
        <w:jc w:val="center"/>
      </w:pPr>
      <w:r>
        <w:t>и действий (бездействия) органа, предоставляющего</w:t>
      </w:r>
    </w:p>
    <w:p w14:paraId="44D6954A" w14:textId="77777777" w:rsidR="00F579A6" w:rsidRDefault="00F579A6">
      <w:pPr>
        <w:pStyle w:val="ConsPlusTitle"/>
        <w:jc w:val="center"/>
      </w:pPr>
      <w:r>
        <w:t>государственную услугу, а также должностных лиц,</w:t>
      </w:r>
    </w:p>
    <w:p w14:paraId="772A12C5" w14:textId="77777777" w:rsidR="00F579A6" w:rsidRDefault="00F579A6">
      <w:pPr>
        <w:pStyle w:val="ConsPlusTitle"/>
        <w:jc w:val="center"/>
      </w:pPr>
      <w:r>
        <w:t>государственных или муниципальных служащих</w:t>
      </w:r>
    </w:p>
    <w:p w14:paraId="241EF612" w14:textId="77777777" w:rsidR="00F579A6" w:rsidRDefault="00F579A6">
      <w:pPr>
        <w:pStyle w:val="ConsPlusNormal"/>
        <w:jc w:val="both"/>
      </w:pPr>
    </w:p>
    <w:p w14:paraId="52D2D699" w14:textId="77777777" w:rsidR="00F579A6" w:rsidRDefault="00F579A6">
      <w:pPr>
        <w:pStyle w:val="ConsPlusNormal"/>
        <w:ind w:firstLine="540"/>
        <w:jc w:val="both"/>
      </w:pPr>
      <w:r>
        <w:t xml:space="preserve">53. Порядок и сроки рассмотрения жалоб определяются в соответствии с Федеральным </w:t>
      </w:r>
      <w:hyperlink r:id="rId1299" w:history="1">
        <w:r>
          <w:rPr>
            <w:color w:val="0000FF"/>
          </w:rPr>
          <w:t>законом</w:t>
        </w:r>
      </w:hyperlink>
      <w:r>
        <w:t xml:space="preserve"> от 27 июля 2010 года N 210-ФЗ "Об организации предоставления государственных и муниципальных услуг".</w:t>
      </w:r>
    </w:p>
    <w:p w14:paraId="7D7F7F0C" w14:textId="77777777" w:rsidR="00F579A6" w:rsidRDefault="00F579A6">
      <w:pPr>
        <w:pStyle w:val="ConsPlusNormal"/>
        <w:spacing w:before="220"/>
        <w:ind w:firstLine="540"/>
        <w:jc w:val="both"/>
      </w:pPr>
      <w:r>
        <w:t>54. Жалоба на решение и (или) действие (бездействие) специалиста органа местного самоуправления подается руководителю органа местного самоуправления:</w:t>
      </w:r>
    </w:p>
    <w:p w14:paraId="1F39FCE7" w14:textId="77777777" w:rsidR="00F579A6" w:rsidRDefault="00F579A6">
      <w:pPr>
        <w:pStyle w:val="ConsPlusNormal"/>
        <w:spacing w:before="220"/>
        <w:ind w:firstLine="540"/>
        <w:jc w:val="both"/>
      </w:pPr>
      <w:r>
        <w:t>на решение и (или) действие (бездействие) руководителя органа местного самоуправления - начальнику Департамента;</w:t>
      </w:r>
    </w:p>
    <w:p w14:paraId="0EA7E20B" w14:textId="77777777" w:rsidR="00F579A6" w:rsidRDefault="00F579A6">
      <w:pPr>
        <w:pStyle w:val="ConsPlusNormal"/>
        <w:spacing w:before="220"/>
        <w:ind w:firstLine="540"/>
        <w:jc w:val="both"/>
      </w:pPr>
      <w:r>
        <w:t>на решение и (или) действие (бездействие) должностного лица Департамента - начальнику Департамента;</w:t>
      </w:r>
    </w:p>
    <w:p w14:paraId="59977558" w14:textId="77777777" w:rsidR="00F579A6" w:rsidRDefault="00F579A6">
      <w:pPr>
        <w:pStyle w:val="ConsPlusNormal"/>
        <w:spacing w:before="220"/>
        <w:ind w:firstLine="540"/>
        <w:jc w:val="both"/>
      </w:pPr>
      <w:r>
        <w:t>на решение и (или) действие (бездействие) начальника Департамента - Губернатору Томской области, заместителю Губернатора Томской области по социальной политике.</w:t>
      </w:r>
    </w:p>
    <w:p w14:paraId="227D9766" w14:textId="77777777" w:rsidR="00F579A6" w:rsidRDefault="00F579A6">
      <w:pPr>
        <w:pStyle w:val="ConsPlusNormal"/>
        <w:jc w:val="both"/>
      </w:pPr>
    </w:p>
    <w:p w14:paraId="4725E325" w14:textId="77777777" w:rsidR="00F579A6" w:rsidRDefault="00F579A6">
      <w:pPr>
        <w:pStyle w:val="ConsPlusNormal"/>
        <w:jc w:val="both"/>
      </w:pPr>
    </w:p>
    <w:p w14:paraId="1387DA09" w14:textId="77777777" w:rsidR="00F579A6" w:rsidRDefault="00F579A6">
      <w:pPr>
        <w:pStyle w:val="ConsPlusNormal"/>
        <w:jc w:val="both"/>
      </w:pPr>
    </w:p>
    <w:p w14:paraId="5DC44BB5" w14:textId="77777777" w:rsidR="00F579A6" w:rsidRDefault="00F579A6">
      <w:pPr>
        <w:pStyle w:val="ConsPlusNormal"/>
        <w:jc w:val="both"/>
      </w:pPr>
    </w:p>
    <w:p w14:paraId="4E9940AF" w14:textId="77777777" w:rsidR="00F579A6" w:rsidRDefault="00F579A6">
      <w:pPr>
        <w:pStyle w:val="ConsPlusNormal"/>
        <w:jc w:val="both"/>
      </w:pPr>
    </w:p>
    <w:p w14:paraId="64C10072" w14:textId="77777777" w:rsidR="00990690" w:rsidRDefault="00990690">
      <w:pPr>
        <w:pStyle w:val="ConsPlusNormal"/>
        <w:jc w:val="right"/>
        <w:outlineLvl w:val="1"/>
      </w:pPr>
    </w:p>
    <w:p w14:paraId="0226DDB1" w14:textId="77777777" w:rsidR="00990690" w:rsidRDefault="00990690">
      <w:pPr>
        <w:pStyle w:val="ConsPlusNormal"/>
        <w:jc w:val="right"/>
        <w:outlineLvl w:val="1"/>
      </w:pPr>
    </w:p>
    <w:p w14:paraId="0D2E5942" w14:textId="77777777" w:rsidR="00990690" w:rsidRDefault="00990690">
      <w:pPr>
        <w:pStyle w:val="ConsPlusNormal"/>
        <w:jc w:val="right"/>
        <w:outlineLvl w:val="1"/>
      </w:pPr>
    </w:p>
    <w:p w14:paraId="464B9F00" w14:textId="77777777" w:rsidR="00990690" w:rsidRDefault="00990690">
      <w:pPr>
        <w:pStyle w:val="ConsPlusNormal"/>
        <w:jc w:val="right"/>
        <w:outlineLvl w:val="1"/>
      </w:pPr>
    </w:p>
    <w:p w14:paraId="7DF33439" w14:textId="77777777" w:rsidR="00990690" w:rsidRDefault="00990690">
      <w:pPr>
        <w:pStyle w:val="ConsPlusNormal"/>
        <w:jc w:val="right"/>
        <w:outlineLvl w:val="1"/>
      </w:pPr>
    </w:p>
    <w:p w14:paraId="601C064E" w14:textId="77777777" w:rsidR="00990690" w:rsidRDefault="00990690">
      <w:pPr>
        <w:pStyle w:val="ConsPlusNormal"/>
        <w:jc w:val="right"/>
        <w:outlineLvl w:val="1"/>
      </w:pPr>
    </w:p>
    <w:p w14:paraId="3C0478B0" w14:textId="77777777" w:rsidR="00990690" w:rsidRDefault="00990690">
      <w:pPr>
        <w:pStyle w:val="ConsPlusNormal"/>
        <w:jc w:val="right"/>
        <w:outlineLvl w:val="1"/>
      </w:pPr>
    </w:p>
    <w:p w14:paraId="3D17A6B1" w14:textId="77777777" w:rsidR="00990690" w:rsidRDefault="00990690">
      <w:pPr>
        <w:pStyle w:val="ConsPlusNormal"/>
        <w:jc w:val="right"/>
        <w:outlineLvl w:val="1"/>
      </w:pPr>
    </w:p>
    <w:p w14:paraId="17F32A6D" w14:textId="77777777" w:rsidR="00990690" w:rsidRDefault="00990690">
      <w:pPr>
        <w:pStyle w:val="ConsPlusNormal"/>
        <w:jc w:val="right"/>
        <w:outlineLvl w:val="1"/>
      </w:pPr>
    </w:p>
    <w:p w14:paraId="6E3065F3" w14:textId="77777777" w:rsidR="00990690" w:rsidRDefault="00990690">
      <w:pPr>
        <w:pStyle w:val="ConsPlusNormal"/>
        <w:jc w:val="right"/>
        <w:outlineLvl w:val="1"/>
      </w:pPr>
    </w:p>
    <w:p w14:paraId="6B4250B9" w14:textId="77777777" w:rsidR="00990690" w:rsidRDefault="00990690">
      <w:pPr>
        <w:pStyle w:val="ConsPlusNormal"/>
        <w:jc w:val="right"/>
        <w:outlineLvl w:val="1"/>
      </w:pPr>
    </w:p>
    <w:p w14:paraId="5C2624DD" w14:textId="77777777" w:rsidR="00990690" w:rsidRDefault="00990690">
      <w:pPr>
        <w:pStyle w:val="ConsPlusNormal"/>
        <w:jc w:val="right"/>
        <w:outlineLvl w:val="1"/>
      </w:pPr>
    </w:p>
    <w:p w14:paraId="2F53F42F" w14:textId="77777777" w:rsidR="00990690" w:rsidRDefault="00990690">
      <w:pPr>
        <w:pStyle w:val="ConsPlusNormal"/>
        <w:jc w:val="right"/>
        <w:outlineLvl w:val="1"/>
      </w:pPr>
    </w:p>
    <w:p w14:paraId="1079626C" w14:textId="77777777" w:rsidR="00990690" w:rsidRDefault="00990690">
      <w:pPr>
        <w:pStyle w:val="ConsPlusNormal"/>
        <w:jc w:val="right"/>
        <w:outlineLvl w:val="1"/>
      </w:pPr>
    </w:p>
    <w:p w14:paraId="6A80B0C7" w14:textId="77777777" w:rsidR="00990690" w:rsidRDefault="00990690">
      <w:pPr>
        <w:pStyle w:val="ConsPlusNormal"/>
        <w:jc w:val="right"/>
        <w:outlineLvl w:val="1"/>
      </w:pPr>
    </w:p>
    <w:p w14:paraId="4136E8F6" w14:textId="77777777" w:rsidR="00990690" w:rsidRDefault="00990690">
      <w:pPr>
        <w:pStyle w:val="ConsPlusNormal"/>
        <w:jc w:val="right"/>
        <w:outlineLvl w:val="1"/>
      </w:pPr>
    </w:p>
    <w:p w14:paraId="685362EC" w14:textId="660AA3B3" w:rsidR="00F579A6" w:rsidRDefault="00F579A6">
      <w:pPr>
        <w:pStyle w:val="ConsPlusNormal"/>
        <w:jc w:val="right"/>
        <w:outlineLvl w:val="1"/>
      </w:pPr>
      <w:r>
        <w:lastRenderedPageBreak/>
        <w:t>Приложение N 1</w:t>
      </w:r>
    </w:p>
    <w:p w14:paraId="6206E068" w14:textId="77777777" w:rsidR="00F579A6" w:rsidRDefault="00F579A6">
      <w:pPr>
        <w:pStyle w:val="ConsPlusNormal"/>
        <w:jc w:val="right"/>
      </w:pPr>
      <w:r>
        <w:t>к административному регламенту</w:t>
      </w:r>
    </w:p>
    <w:p w14:paraId="3CDBEC78" w14:textId="77777777" w:rsidR="00F579A6" w:rsidRDefault="00F579A6">
      <w:pPr>
        <w:pStyle w:val="ConsPlusNormal"/>
        <w:jc w:val="right"/>
      </w:pPr>
      <w:r>
        <w:t>предоставления государственной услуги "Назначение</w:t>
      </w:r>
    </w:p>
    <w:p w14:paraId="5C0B86A4" w14:textId="77777777" w:rsidR="00F579A6" w:rsidRDefault="00F579A6">
      <w:pPr>
        <w:pStyle w:val="ConsPlusNormal"/>
        <w:jc w:val="right"/>
      </w:pPr>
      <w:r>
        <w:t>несовершеннолетнему, достигшему возраста 14 лет,</w:t>
      </w:r>
    </w:p>
    <w:p w14:paraId="4139339F" w14:textId="77777777" w:rsidR="00F579A6" w:rsidRDefault="00F579A6">
      <w:pPr>
        <w:pStyle w:val="ConsPlusNormal"/>
        <w:jc w:val="right"/>
      </w:pPr>
      <w:r>
        <w:t>по его заявлению попечителя"</w:t>
      </w:r>
    </w:p>
    <w:p w14:paraId="4A7E1FC5" w14:textId="77777777" w:rsidR="00F579A6" w:rsidRDefault="00F579A6">
      <w:pPr>
        <w:pStyle w:val="ConsPlusNormal"/>
        <w:jc w:val="both"/>
      </w:pPr>
    </w:p>
    <w:p w14:paraId="6395AD91" w14:textId="77777777" w:rsidR="00F579A6" w:rsidRDefault="00F579A6">
      <w:pPr>
        <w:pStyle w:val="ConsPlusNonformat"/>
        <w:jc w:val="both"/>
      </w:pPr>
      <w:r>
        <w:t>Форма</w:t>
      </w:r>
    </w:p>
    <w:p w14:paraId="00308E30" w14:textId="77777777" w:rsidR="00F579A6" w:rsidRDefault="00F579A6">
      <w:pPr>
        <w:pStyle w:val="ConsPlusNonformat"/>
        <w:jc w:val="both"/>
      </w:pPr>
    </w:p>
    <w:p w14:paraId="61CB7A3D" w14:textId="77777777" w:rsidR="00F579A6" w:rsidRDefault="00F579A6">
      <w:pPr>
        <w:pStyle w:val="ConsPlusNonformat"/>
        <w:jc w:val="both"/>
      </w:pPr>
      <w:r>
        <w:t xml:space="preserve">                                  Кому: ___________________________________</w:t>
      </w:r>
    </w:p>
    <w:p w14:paraId="561D55D8" w14:textId="77777777" w:rsidR="00F579A6" w:rsidRDefault="00F579A6">
      <w:pPr>
        <w:pStyle w:val="ConsPlusNonformat"/>
        <w:jc w:val="both"/>
      </w:pPr>
      <w:r>
        <w:t xml:space="preserve">                              (наименование органа местного самоуправления,</w:t>
      </w:r>
    </w:p>
    <w:p w14:paraId="3E7325F9" w14:textId="77777777" w:rsidR="00F579A6" w:rsidRDefault="00F579A6">
      <w:pPr>
        <w:pStyle w:val="ConsPlusNonformat"/>
        <w:jc w:val="both"/>
      </w:pPr>
      <w:r>
        <w:t xml:space="preserve">                                   предоставляющего государственную услугу)</w:t>
      </w:r>
    </w:p>
    <w:p w14:paraId="62848783" w14:textId="77777777" w:rsidR="00F579A6" w:rsidRDefault="00F579A6">
      <w:pPr>
        <w:pStyle w:val="ConsPlusNonformat"/>
        <w:jc w:val="both"/>
      </w:pPr>
    </w:p>
    <w:p w14:paraId="114FA66D" w14:textId="77777777" w:rsidR="00F579A6" w:rsidRDefault="00F579A6">
      <w:pPr>
        <w:pStyle w:val="ConsPlusNonformat"/>
        <w:jc w:val="both"/>
      </w:pPr>
      <w:bookmarkStart w:id="249" w:name="P11966"/>
      <w:bookmarkEnd w:id="249"/>
      <w:r>
        <w:t xml:space="preserve">                                 Заявление</w:t>
      </w:r>
    </w:p>
    <w:p w14:paraId="37B06469" w14:textId="77777777" w:rsidR="00F579A6" w:rsidRDefault="00F579A6">
      <w:pPr>
        <w:pStyle w:val="ConsPlusNonformat"/>
        <w:jc w:val="both"/>
      </w:pPr>
    </w:p>
    <w:p w14:paraId="0508EE8F" w14:textId="77777777" w:rsidR="00F579A6" w:rsidRDefault="00F579A6">
      <w:pPr>
        <w:pStyle w:val="ConsPlusNonformat"/>
        <w:jc w:val="both"/>
      </w:pPr>
      <w:r>
        <w:t>Я, _______________________________________________________________________,</w:t>
      </w:r>
    </w:p>
    <w:p w14:paraId="42B49254" w14:textId="77777777" w:rsidR="00F579A6" w:rsidRDefault="00F579A6">
      <w:pPr>
        <w:pStyle w:val="ConsPlusNonformat"/>
        <w:jc w:val="both"/>
      </w:pPr>
      <w:r>
        <w:t xml:space="preserve">    (фамилия, имя, отчество (последнее - при наличии) несовершеннолетнего)</w:t>
      </w:r>
    </w:p>
    <w:p w14:paraId="245E8B11" w14:textId="77777777" w:rsidR="00F579A6" w:rsidRDefault="00F579A6">
      <w:pPr>
        <w:pStyle w:val="ConsPlusNonformat"/>
        <w:jc w:val="both"/>
      </w:pPr>
      <w:r>
        <w:t>пол __________, дата рождения _______________, место рождения ____________,</w:t>
      </w:r>
    </w:p>
    <w:p w14:paraId="5A09C9E4" w14:textId="77777777" w:rsidR="00F579A6" w:rsidRDefault="00F579A6">
      <w:pPr>
        <w:pStyle w:val="ConsPlusNonformat"/>
        <w:jc w:val="both"/>
      </w:pPr>
      <w:r>
        <w:t>место жительства _________________________________________________________,</w:t>
      </w:r>
    </w:p>
    <w:p w14:paraId="44930AF1" w14:textId="77777777" w:rsidR="00F579A6" w:rsidRDefault="00F579A6">
      <w:pPr>
        <w:pStyle w:val="ConsPlusNonformat"/>
        <w:jc w:val="both"/>
      </w:pPr>
      <w:r>
        <w:t>паспорт ___________________________, выдан _______________________________,</w:t>
      </w:r>
    </w:p>
    <w:p w14:paraId="58179498" w14:textId="77777777" w:rsidR="00F579A6" w:rsidRDefault="00F579A6">
      <w:pPr>
        <w:pStyle w:val="ConsPlusNonformat"/>
        <w:jc w:val="both"/>
      </w:pPr>
      <w:r>
        <w:t xml:space="preserve">                                               (дата выдачи, кем выдан)</w:t>
      </w:r>
    </w:p>
    <w:p w14:paraId="1BAC6B48" w14:textId="77777777" w:rsidR="00F579A6" w:rsidRDefault="00F579A6">
      <w:pPr>
        <w:pStyle w:val="ConsPlusNonformat"/>
        <w:jc w:val="both"/>
      </w:pPr>
      <w:r>
        <w:t>прошу назначить в качестве попечителя</w:t>
      </w:r>
    </w:p>
    <w:p w14:paraId="409C5763" w14:textId="77777777" w:rsidR="00F579A6" w:rsidRDefault="00F579A6">
      <w:pPr>
        <w:pStyle w:val="ConsPlusNonformat"/>
        <w:jc w:val="both"/>
      </w:pPr>
      <w:r>
        <w:t>__________________________________________________________________________,</w:t>
      </w:r>
    </w:p>
    <w:p w14:paraId="48D14D93" w14:textId="77777777" w:rsidR="00F579A6" w:rsidRDefault="00F579A6">
      <w:pPr>
        <w:pStyle w:val="ConsPlusNonformat"/>
        <w:jc w:val="both"/>
      </w:pPr>
      <w:r>
        <w:t>(фамилия, имя, отчество (последнее - при наличии) гражданина, назначаемого</w:t>
      </w:r>
    </w:p>
    <w:p w14:paraId="2099EDBA" w14:textId="77777777" w:rsidR="00F579A6" w:rsidRDefault="00F579A6">
      <w:pPr>
        <w:pStyle w:val="ConsPlusNonformat"/>
        <w:jc w:val="both"/>
      </w:pPr>
      <w:r>
        <w:t xml:space="preserve">                               попечителем)</w:t>
      </w:r>
    </w:p>
    <w:p w14:paraId="4C41AC92" w14:textId="77777777" w:rsidR="00F579A6" w:rsidRDefault="00F579A6">
      <w:pPr>
        <w:pStyle w:val="ConsPlusNonformat"/>
        <w:jc w:val="both"/>
      </w:pPr>
      <w:r>
        <w:t>пол ____________, дата рождения _____________, место рождения ____________,</w:t>
      </w:r>
    </w:p>
    <w:p w14:paraId="0E863921" w14:textId="77777777" w:rsidR="00F579A6" w:rsidRDefault="00F579A6">
      <w:pPr>
        <w:pStyle w:val="ConsPlusNonformat"/>
        <w:jc w:val="both"/>
      </w:pPr>
      <w:r>
        <w:t>место жительства _________________________________________________________,</w:t>
      </w:r>
    </w:p>
    <w:p w14:paraId="4E4A6388" w14:textId="77777777" w:rsidR="00F579A6" w:rsidRDefault="00F579A6">
      <w:pPr>
        <w:pStyle w:val="ConsPlusNonformat"/>
        <w:jc w:val="both"/>
      </w:pPr>
      <w:r>
        <w:t>гражданство __________, паспорт __________, выдан ________________________,</w:t>
      </w:r>
    </w:p>
    <w:p w14:paraId="16D92942" w14:textId="77777777" w:rsidR="00F579A6" w:rsidRDefault="00F579A6">
      <w:pPr>
        <w:pStyle w:val="ConsPlusNonformat"/>
        <w:jc w:val="both"/>
      </w:pPr>
      <w:r>
        <w:t xml:space="preserve">                                                  (дата выдачи, кем выдан)</w:t>
      </w:r>
    </w:p>
    <w:p w14:paraId="24107C14" w14:textId="77777777" w:rsidR="00F579A6" w:rsidRDefault="00F579A6">
      <w:pPr>
        <w:pStyle w:val="ConsPlusNonformat"/>
        <w:jc w:val="both"/>
      </w:pPr>
      <w:r>
        <w:t>на период с ____________________г. по _______________________ __________г.</w:t>
      </w:r>
    </w:p>
    <w:p w14:paraId="2774E076" w14:textId="77777777" w:rsidR="00F579A6" w:rsidRDefault="00F579A6">
      <w:pPr>
        <w:pStyle w:val="ConsPlusNonformat"/>
        <w:jc w:val="both"/>
      </w:pPr>
      <w:r>
        <w:t xml:space="preserve">                           (указывается период)</w:t>
      </w:r>
    </w:p>
    <w:p w14:paraId="49D3D680" w14:textId="77777777" w:rsidR="00F579A6" w:rsidRDefault="00F579A6">
      <w:pPr>
        <w:pStyle w:val="ConsPlusNonformat"/>
        <w:jc w:val="both"/>
      </w:pPr>
    </w:p>
    <w:p w14:paraId="5ED8B8DA" w14:textId="77777777" w:rsidR="00F579A6" w:rsidRDefault="00F579A6">
      <w:pPr>
        <w:pStyle w:val="ConsPlusNonformat"/>
        <w:jc w:val="both"/>
      </w:pPr>
      <w:r>
        <w:t xml:space="preserve">    Подпись________________________________________________________________</w:t>
      </w:r>
    </w:p>
    <w:p w14:paraId="3B38608E" w14:textId="77777777" w:rsidR="00F579A6" w:rsidRDefault="00F579A6">
      <w:pPr>
        <w:pStyle w:val="ConsPlusNonformat"/>
        <w:jc w:val="both"/>
      </w:pPr>
      <w:r>
        <w:t xml:space="preserve">          (подпись, фамилия, имя, отчество (последнее - при наличии)</w:t>
      </w:r>
    </w:p>
    <w:p w14:paraId="7CDD0DDC" w14:textId="77777777" w:rsidR="00F579A6" w:rsidRDefault="00F579A6">
      <w:pPr>
        <w:pStyle w:val="ConsPlusNonformat"/>
        <w:jc w:val="both"/>
      </w:pPr>
      <w:r>
        <w:t xml:space="preserve">                    несовершеннолетнего, дата составления)</w:t>
      </w:r>
    </w:p>
    <w:p w14:paraId="4769AECD" w14:textId="77777777" w:rsidR="00F579A6" w:rsidRDefault="00F579A6">
      <w:pPr>
        <w:pStyle w:val="ConsPlusNonformat"/>
        <w:jc w:val="both"/>
      </w:pPr>
    </w:p>
    <w:p w14:paraId="3C63CE4E" w14:textId="77777777" w:rsidR="00F579A6" w:rsidRDefault="00F579A6">
      <w:pPr>
        <w:pStyle w:val="ConsPlusNonformat"/>
        <w:jc w:val="both"/>
      </w:pPr>
      <w:r>
        <w:t xml:space="preserve">    Я, ___________________________________________________________________,</w:t>
      </w:r>
    </w:p>
    <w:p w14:paraId="5BEE6C63" w14:textId="77777777" w:rsidR="00F579A6" w:rsidRDefault="00F579A6">
      <w:pPr>
        <w:pStyle w:val="ConsPlusNonformat"/>
        <w:jc w:val="both"/>
      </w:pPr>
      <w:r>
        <w:t xml:space="preserve">           (фамилия, имя, отчество (последнее - при наличии))</w:t>
      </w:r>
    </w:p>
    <w:p w14:paraId="64C0FAF0" w14:textId="77777777" w:rsidR="00F579A6" w:rsidRDefault="00F579A6">
      <w:pPr>
        <w:pStyle w:val="ConsPlusNonformat"/>
        <w:jc w:val="both"/>
      </w:pPr>
      <w:r>
        <w:t>свободно, своей волей и в своем интересе даю согласие уполномоченным</w:t>
      </w:r>
    </w:p>
    <w:p w14:paraId="5A67B562" w14:textId="77777777" w:rsidR="00F579A6" w:rsidRDefault="00F579A6">
      <w:pPr>
        <w:pStyle w:val="ConsPlusNonformat"/>
        <w:jc w:val="both"/>
      </w:pPr>
      <w:r>
        <w:t>должностным лицам ________________________________________________________,</w:t>
      </w:r>
    </w:p>
    <w:p w14:paraId="57A65587" w14:textId="77777777" w:rsidR="00F579A6" w:rsidRDefault="00F579A6">
      <w:pPr>
        <w:pStyle w:val="ConsPlusNonformat"/>
        <w:jc w:val="both"/>
      </w:pPr>
      <w:r>
        <w:t xml:space="preserve">                       (наименование органа местного самоуправления,</w:t>
      </w:r>
    </w:p>
    <w:p w14:paraId="232C0F96" w14:textId="77777777" w:rsidR="00F579A6" w:rsidRDefault="00F579A6">
      <w:pPr>
        <w:pStyle w:val="ConsPlusNonformat"/>
        <w:jc w:val="both"/>
      </w:pPr>
      <w:r>
        <w:t xml:space="preserve">                         предоставляющего государственную услугу)</w:t>
      </w:r>
    </w:p>
    <w:p w14:paraId="6C5EA46A" w14:textId="77777777" w:rsidR="00F579A6" w:rsidRDefault="00F579A6">
      <w:pPr>
        <w:pStyle w:val="ConsPlusNonformat"/>
        <w:jc w:val="both"/>
      </w:pPr>
      <w:r>
        <w:t>расположенного по адресу: ________________________________________________,</w:t>
      </w:r>
    </w:p>
    <w:p w14:paraId="05D655D2" w14:textId="77777777" w:rsidR="00F579A6" w:rsidRDefault="00F579A6">
      <w:pPr>
        <w:pStyle w:val="ConsPlusNonformat"/>
        <w:jc w:val="both"/>
      </w:pPr>
      <w:r>
        <w:t>на   обработку</w:t>
      </w:r>
      <w:proofErr w:type="gramStart"/>
      <w:r>
        <w:t xml:space="preserve">   (</w:t>
      </w:r>
      <w:proofErr w:type="gramEnd"/>
      <w:r>
        <w:t>любое   действие  (операцию)  или  совокупность  действий</w:t>
      </w:r>
    </w:p>
    <w:p w14:paraId="0AA70E91" w14:textId="77777777" w:rsidR="00F579A6" w:rsidRDefault="00F579A6">
      <w:pPr>
        <w:pStyle w:val="ConsPlusNonformat"/>
        <w:jc w:val="both"/>
      </w:pPr>
      <w:r>
        <w:t>(операций</w:t>
      </w:r>
      <w:proofErr w:type="gramStart"/>
      <w:r>
        <w:t>),  совершаемых</w:t>
      </w:r>
      <w:proofErr w:type="gramEnd"/>
      <w:r>
        <w:t xml:space="preserve">  с  использованием  средств  автоматизации или без</w:t>
      </w:r>
    </w:p>
    <w:p w14:paraId="45E689C5" w14:textId="77777777" w:rsidR="00F579A6" w:rsidRDefault="00F579A6">
      <w:pPr>
        <w:pStyle w:val="ConsPlusNonformat"/>
        <w:jc w:val="both"/>
      </w:pPr>
      <w:proofErr w:type="gramStart"/>
      <w:r>
        <w:t>использования  таких</w:t>
      </w:r>
      <w:proofErr w:type="gramEnd"/>
      <w:r>
        <w:t xml:space="preserve"> средств с персональными данными, включая сбор, запись,</w:t>
      </w:r>
    </w:p>
    <w:p w14:paraId="38403424" w14:textId="77777777" w:rsidR="00F579A6" w:rsidRDefault="00F579A6">
      <w:pPr>
        <w:pStyle w:val="ConsPlusNonformat"/>
        <w:jc w:val="both"/>
      </w:pPr>
      <w:proofErr w:type="gramStart"/>
      <w:r>
        <w:t>систематизацию,  накопление</w:t>
      </w:r>
      <w:proofErr w:type="gramEnd"/>
      <w:r>
        <w:t>,  хранение,  уточнение (обновление, изменение),</w:t>
      </w:r>
    </w:p>
    <w:p w14:paraId="121D204C" w14:textId="77777777" w:rsidR="00F579A6" w:rsidRDefault="00F579A6">
      <w:pPr>
        <w:pStyle w:val="ConsPlusNonformat"/>
        <w:jc w:val="both"/>
      </w:pPr>
      <w:proofErr w:type="gramStart"/>
      <w:r>
        <w:t xml:space="preserve">извлечение,   </w:t>
      </w:r>
      <w:proofErr w:type="gramEnd"/>
      <w:r>
        <w:t>использование,   передачу  (распространение,  предоставление,</w:t>
      </w:r>
    </w:p>
    <w:p w14:paraId="026CC793" w14:textId="77777777" w:rsidR="00F579A6" w:rsidRDefault="00F579A6">
      <w:pPr>
        <w:pStyle w:val="ConsPlusNonformat"/>
        <w:jc w:val="both"/>
      </w:pPr>
      <w:r>
        <w:t>доступ</w:t>
      </w:r>
      <w:proofErr w:type="gramStart"/>
      <w:r>
        <w:t>),  обезличивание</w:t>
      </w:r>
      <w:proofErr w:type="gramEnd"/>
      <w:r>
        <w:t>,  блокирование,  удаление,  уничтожение)  следующих</w:t>
      </w:r>
    </w:p>
    <w:p w14:paraId="2230FC37" w14:textId="77777777" w:rsidR="00F579A6" w:rsidRDefault="00F579A6">
      <w:pPr>
        <w:pStyle w:val="ConsPlusNonformat"/>
        <w:jc w:val="both"/>
      </w:pPr>
      <w:r>
        <w:t>персональных данных:</w:t>
      </w:r>
    </w:p>
    <w:p w14:paraId="4C488B18" w14:textId="77777777" w:rsidR="00F579A6" w:rsidRDefault="00F579A6">
      <w:pPr>
        <w:pStyle w:val="ConsPlusNonformat"/>
        <w:jc w:val="both"/>
      </w:pPr>
      <w:r>
        <w:t xml:space="preserve">    </w:t>
      </w:r>
      <w:proofErr w:type="gramStart"/>
      <w:r>
        <w:t xml:space="preserve">фамилия,   </w:t>
      </w:r>
      <w:proofErr w:type="gramEnd"/>
      <w:r>
        <w:t>имя,   отчество   (при  наличии),  дата  и  место  рождения,</w:t>
      </w:r>
    </w:p>
    <w:p w14:paraId="160D02A5" w14:textId="77777777" w:rsidR="00F579A6" w:rsidRDefault="00F579A6">
      <w:pPr>
        <w:pStyle w:val="ConsPlusNonformat"/>
        <w:jc w:val="both"/>
      </w:pPr>
      <w:r>
        <w:t>гражданство;</w:t>
      </w:r>
    </w:p>
    <w:p w14:paraId="0C2B2F23" w14:textId="77777777" w:rsidR="00F579A6" w:rsidRDefault="00F579A6">
      <w:pPr>
        <w:pStyle w:val="ConsPlusNonformat"/>
        <w:jc w:val="both"/>
      </w:pPr>
      <w:r>
        <w:t xml:space="preserve">    </w:t>
      </w:r>
      <w:proofErr w:type="gramStart"/>
      <w:r>
        <w:t>степень  родства</w:t>
      </w:r>
      <w:proofErr w:type="gramEnd"/>
      <w:r>
        <w:t>, фамилии, имена, отчества (при наличии), даты рождения</w:t>
      </w:r>
    </w:p>
    <w:p w14:paraId="6FBC1838" w14:textId="77777777" w:rsidR="00F579A6" w:rsidRDefault="00F579A6">
      <w:pPr>
        <w:pStyle w:val="ConsPlusNonformat"/>
        <w:jc w:val="both"/>
      </w:pPr>
      <w:r>
        <w:t>близких родственников (супруга (супруги);</w:t>
      </w:r>
    </w:p>
    <w:p w14:paraId="1DFA19A0" w14:textId="77777777" w:rsidR="00F579A6" w:rsidRDefault="00F579A6">
      <w:pPr>
        <w:pStyle w:val="ConsPlusNonformat"/>
        <w:jc w:val="both"/>
      </w:pPr>
      <w:r>
        <w:t xml:space="preserve">    места   </w:t>
      </w:r>
      <w:proofErr w:type="gramStart"/>
      <w:r>
        <w:t>рождения  и</w:t>
      </w:r>
      <w:proofErr w:type="gramEnd"/>
      <w:r>
        <w:t xml:space="preserve">  домашние  адреса  близких  родственников  (супруга</w:t>
      </w:r>
    </w:p>
    <w:p w14:paraId="1EB5DD94" w14:textId="77777777" w:rsidR="00F579A6" w:rsidRDefault="00F579A6">
      <w:pPr>
        <w:pStyle w:val="ConsPlusNonformat"/>
        <w:jc w:val="both"/>
      </w:pPr>
      <w:r>
        <w:t>(супруги);</w:t>
      </w:r>
    </w:p>
    <w:p w14:paraId="4202310F" w14:textId="77777777" w:rsidR="00F579A6" w:rsidRDefault="00F579A6">
      <w:pPr>
        <w:pStyle w:val="ConsPlusNonformat"/>
        <w:jc w:val="both"/>
      </w:pPr>
      <w:r>
        <w:t xml:space="preserve">    адрес регистрации и фактического проживания;</w:t>
      </w:r>
    </w:p>
    <w:p w14:paraId="6920F26D" w14:textId="77777777" w:rsidR="00F579A6" w:rsidRDefault="00F579A6">
      <w:pPr>
        <w:pStyle w:val="ConsPlusNonformat"/>
        <w:jc w:val="both"/>
      </w:pPr>
      <w:r>
        <w:t xml:space="preserve">    дата регистрации по месту жительства;</w:t>
      </w:r>
    </w:p>
    <w:p w14:paraId="3001219B" w14:textId="77777777" w:rsidR="00F579A6" w:rsidRDefault="00F579A6">
      <w:pPr>
        <w:pStyle w:val="ConsPlusNonformat"/>
        <w:jc w:val="both"/>
      </w:pPr>
      <w:r>
        <w:t xml:space="preserve">    </w:t>
      </w:r>
      <w:proofErr w:type="gramStart"/>
      <w:r>
        <w:t>паспорт  гражданина</w:t>
      </w:r>
      <w:proofErr w:type="gramEnd"/>
      <w:r>
        <w:t xml:space="preserve">  Российской  Федерации  (серия,  номер, кем и когда</w:t>
      </w:r>
    </w:p>
    <w:p w14:paraId="36730144" w14:textId="77777777" w:rsidR="00F579A6" w:rsidRDefault="00F579A6">
      <w:pPr>
        <w:pStyle w:val="ConsPlusNonformat"/>
        <w:jc w:val="both"/>
      </w:pPr>
      <w:r>
        <w:t>выдан);</w:t>
      </w:r>
    </w:p>
    <w:p w14:paraId="75044BE4" w14:textId="77777777" w:rsidR="00F579A6" w:rsidRDefault="00F579A6">
      <w:pPr>
        <w:pStyle w:val="ConsPlusNonformat"/>
        <w:jc w:val="both"/>
      </w:pPr>
      <w:r>
        <w:t xml:space="preserve">    </w:t>
      </w:r>
      <w:proofErr w:type="gramStart"/>
      <w:r>
        <w:t>паспорт,  удостоверяющий</w:t>
      </w:r>
      <w:proofErr w:type="gramEnd"/>
      <w:r>
        <w:t xml:space="preserve">  личность  гражданина  Российской Федерации за</w:t>
      </w:r>
    </w:p>
    <w:p w14:paraId="40E060E4" w14:textId="77777777" w:rsidR="00F579A6" w:rsidRDefault="00F579A6">
      <w:pPr>
        <w:pStyle w:val="ConsPlusNonformat"/>
        <w:jc w:val="both"/>
      </w:pPr>
      <w:r>
        <w:t>пределами Российской Федерации (серия, номер, кем и когда выдан);</w:t>
      </w:r>
    </w:p>
    <w:p w14:paraId="7AF1D66D" w14:textId="77777777" w:rsidR="00F579A6" w:rsidRDefault="00F579A6">
      <w:pPr>
        <w:pStyle w:val="ConsPlusNonformat"/>
        <w:jc w:val="both"/>
      </w:pPr>
      <w:r>
        <w:t xml:space="preserve">    страховое    свидетельство   обязательного   пенсионного   страхования,</w:t>
      </w:r>
    </w:p>
    <w:p w14:paraId="2ABC1E5E" w14:textId="77777777" w:rsidR="00F579A6" w:rsidRDefault="00F579A6">
      <w:pPr>
        <w:pStyle w:val="ConsPlusNonformat"/>
        <w:jc w:val="both"/>
      </w:pPr>
      <w:r>
        <w:t>содержащее страховой номер индивидуального лицевого счета;</w:t>
      </w:r>
    </w:p>
    <w:p w14:paraId="0DE5BEEA" w14:textId="77777777" w:rsidR="00F579A6" w:rsidRDefault="00F579A6">
      <w:pPr>
        <w:pStyle w:val="ConsPlusNonformat"/>
        <w:jc w:val="both"/>
      </w:pPr>
      <w:r>
        <w:lastRenderedPageBreak/>
        <w:t xml:space="preserve">    номер телефона.</w:t>
      </w:r>
    </w:p>
    <w:p w14:paraId="41D9C46A" w14:textId="77777777" w:rsidR="00F579A6" w:rsidRDefault="00F579A6">
      <w:pPr>
        <w:pStyle w:val="ConsPlusNonformat"/>
        <w:jc w:val="both"/>
      </w:pPr>
      <w:r>
        <w:t xml:space="preserve">    </w:t>
      </w:r>
      <w:proofErr w:type="gramStart"/>
      <w:r>
        <w:t>Вышеуказанные  персональные</w:t>
      </w:r>
      <w:proofErr w:type="gramEnd"/>
      <w:r>
        <w:t xml:space="preserve">  данные  предоставляю для обработки в целях</w:t>
      </w:r>
    </w:p>
    <w:p w14:paraId="5A50F331" w14:textId="77777777" w:rsidR="00F579A6" w:rsidRDefault="00F579A6">
      <w:pPr>
        <w:pStyle w:val="ConsPlusNonformat"/>
        <w:jc w:val="both"/>
      </w:pPr>
      <w:r>
        <w:t xml:space="preserve">обеспечения   соблюдения   </w:t>
      </w:r>
      <w:proofErr w:type="gramStart"/>
      <w:r>
        <w:t>в  отношении</w:t>
      </w:r>
      <w:proofErr w:type="gramEnd"/>
      <w:r>
        <w:t xml:space="preserve">  меня  законодательства  Российской</w:t>
      </w:r>
    </w:p>
    <w:p w14:paraId="6E8E9316" w14:textId="77777777" w:rsidR="00F579A6" w:rsidRDefault="00F579A6">
      <w:pPr>
        <w:pStyle w:val="ConsPlusNonformat"/>
        <w:jc w:val="both"/>
      </w:pPr>
      <w:proofErr w:type="gramStart"/>
      <w:r>
        <w:t>Федерации  в</w:t>
      </w:r>
      <w:proofErr w:type="gramEnd"/>
      <w:r>
        <w:t xml:space="preserve">  сфере  отношений, связанных с предоставлением государственной</w:t>
      </w:r>
    </w:p>
    <w:p w14:paraId="6EADAF98" w14:textId="77777777" w:rsidR="00F579A6" w:rsidRDefault="00F579A6">
      <w:pPr>
        <w:pStyle w:val="ConsPlusNonformat"/>
        <w:jc w:val="both"/>
      </w:pPr>
      <w:proofErr w:type="gramStart"/>
      <w:r>
        <w:t>услуги  "</w:t>
      </w:r>
      <w:proofErr w:type="gramEnd"/>
      <w:r>
        <w:t>Назначение несовершеннолетнему, достигшему возраста 14 лет, по его</w:t>
      </w:r>
    </w:p>
    <w:p w14:paraId="18365D1F" w14:textId="77777777" w:rsidR="00F579A6" w:rsidRDefault="00F579A6">
      <w:pPr>
        <w:pStyle w:val="ConsPlusNonformat"/>
        <w:jc w:val="both"/>
      </w:pPr>
      <w:r>
        <w:t>заявлению попечителя", предоставляемой органами местного самоуправления при</w:t>
      </w:r>
    </w:p>
    <w:p w14:paraId="789F2E53" w14:textId="77777777" w:rsidR="00F579A6" w:rsidRDefault="00F579A6">
      <w:pPr>
        <w:pStyle w:val="ConsPlusNonformat"/>
        <w:jc w:val="both"/>
      </w:pPr>
      <w:r>
        <w:t>осуществлении переданных им государственных полномочий.</w:t>
      </w:r>
    </w:p>
    <w:p w14:paraId="0DC10B9C" w14:textId="77777777" w:rsidR="00F579A6" w:rsidRDefault="00F579A6">
      <w:pPr>
        <w:pStyle w:val="ConsPlusNonformat"/>
        <w:jc w:val="both"/>
      </w:pPr>
      <w:r>
        <w:t xml:space="preserve">    Я ознакомлен(а), что:</w:t>
      </w:r>
    </w:p>
    <w:p w14:paraId="41E7110D" w14:textId="77777777" w:rsidR="00F579A6" w:rsidRDefault="00F579A6">
      <w:pPr>
        <w:pStyle w:val="ConsPlusNonformat"/>
        <w:jc w:val="both"/>
      </w:pPr>
      <w:r>
        <w:t xml:space="preserve">    1)   согласие   </w:t>
      </w:r>
      <w:proofErr w:type="gramStart"/>
      <w:r>
        <w:t>на  обработку</w:t>
      </w:r>
      <w:proofErr w:type="gramEnd"/>
      <w:r>
        <w:t xml:space="preserve">  персональных  данных  действует  с  даты</w:t>
      </w:r>
    </w:p>
    <w:p w14:paraId="5885EE19" w14:textId="77777777" w:rsidR="00F579A6" w:rsidRDefault="00F579A6">
      <w:pPr>
        <w:pStyle w:val="ConsPlusNonformat"/>
        <w:jc w:val="both"/>
      </w:pPr>
      <w:proofErr w:type="gramStart"/>
      <w:r>
        <w:t>подписания  настоящего</w:t>
      </w:r>
      <w:proofErr w:type="gramEnd"/>
      <w:r>
        <w:t xml:space="preserve">  согласия  и  до даты подачи письменного заявления в</w:t>
      </w:r>
    </w:p>
    <w:p w14:paraId="250C0EC6" w14:textId="77777777" w:rsidR="00F579A6" w:rsidRDefault="00F579A6">
      <w:pPr>
        <w:pStyle w:val="ConsPlusNonformat"/>
        <w:jc w:val="both"/>
      </w:pPr>
      <w:r>
        <w:t>произвольной форме об отзыве настоящего согласия;</w:t>
      </w:r>
    </w:p>
    <w:p w14:paraId="5A9F85AA" w14:textId="77777777" w:rsidR="00F579A6" w:rsidRDefault="00F579A6">
      <w:pPr>
        <w:pStyle w:val="ConsPlusNonformat"/>
        <w:jc w:val="both"/>
      </w:pPr>
      <w:r>
        <w:t xml:space="preserve">    2)  персональные данные, предоставляемые в отношении третьих лиц, будут</w:t>
      </w:r>
    </w:p>
    <w:p w14:paraId="34D7AC64" w14:textId="77777777" w:rsidR="00F579A6" w:rsidRDefault="00F579A6">
      <w:pPr>
        <w:pStyle w:val="ConsPlusNonformat"/>
        <w:jc w:val="both"/>
      </w:pPr>
      <w:proofErr w:type="gramStart"/>
      <w:r>
        <w:t>обрабатываться  только</w:t>
      </w:r>
      <w:proofErr w:type="gramEnd"/>
      <w:r>
        <w:t xml:space="preserve">  в  целях  осуществления  и  выполнения  возложенных</w:t>
      </w:r>
    </w:p>
    <w:p w14:paraId="50FD45CE" w14:textId="77777777" w:rsidR="00F579A6" w:rsidRDefault="00F579A6">
      <w:pPr>
        <w:pStyle w:val="ConsPlusNonformat"/>
        <w:jc w:val="both"/>
      </w:pPr>
      <w:r>
        <w:t>законодательством Российской Федерации полномочий и обязанностей на</w:t>
      </w:r>
    </w:p>
    <w:p w14:paraId="1F6BC2A2" w14:textId="77777777" w:rsidR="00F579A6" w:rsidRDefault="00F579A6">
      <w:pPr>
        <w:pStyle w:val="ConsPlusNonformat"/>
        <w:jc w:val="both"/>
      </w:pPr>
      <w:r>
        <w:t>__________________________________________________________________________.</w:t>
      </w:r>
    </w:p>
    <w:p w14:paraId="04168FAE" w14:textId="77777777" w:rsidR="00F579A6" w:rsidRDefault="00F579A6">
      <w:pPr>
        <w:pStyle w:val="ConsPlusNonformat"/>
        <w:jc w:val="both"/>
      </w:pPr>
      <w:r>
        <w:t xml:space="preserve">      (наименование органа местного самоуправления, предоставляющего</w:t>
      </w:r>
    </w:p>
    <w:p w14:paraId="7092BCFB" w14:textId="77777777" w:rsidR="00F579A6" w:rsidRDefault="00F579A6">
      <w:pPr>
        <w:pStyle w:val="ConsPlusNonformat"/>
        <w:jc w:val="both"/>
      </w:pPr>
      <w:r>
        <w:t xml:space="preserve">                          государственную услугу)</w:t>
      </w:r>
    </w:p>
    <w:p w14:paraId="4868E0EB" w14:textId="77777777" w:rsidR="00F579A6" w:rsidRDefault="00F579A6">
      <w:pPr>
        <w:pStyle w:val="ConsPlusNonformat"/>
        <w:jc w:val="both"/>
      </w:pPr>
    </w:p>
    <w:p w14:paraId="7A897B66" w14:textId="77777777" w:rsidR="00F579A6" w:rsidRDefault="00F579A6">
      <w:pPr>
        <w:pStyle w:val="ConsPlusNonformat"/>
        <w:jc w:val="both"/>
      </w:pPr>
      <w:r>
        <w:t xml:space="preserve">    Дата начала обработки персональных данных: ____________________________</w:t>
      </w:r>
    </w:p>
    <w:p w14:paraId="074FE4B4" w14:textId="77777777" w:rsidR="00F579A6" w:rsidRDefault="00F579A6">
      <w:pPr>
        <w:pStyle w:val="ConsPlusNonformat"/>
        <w:jc w:val="both"/>
      </w:pPr>
      <w:r>
        <w:t xml:space="preserve">                            (число, месяц, год)</w:t>
      </w:r>
    </w:p>
    <w:p w14:paraId="1F058F8E" w14:textId="77777777" w:rsidR="00F579A6" w:rsidRDefault="00F579A6">
      <w:pPr>
        <w:pStyle w:val="ConsPlusNonformat"/>
        <w:jc w:val="both"/>
      </w:pPr>
      <w:r>
        <w:t xml:space="preserve">    ___________________ ___________________________________________________</w:t>
      </w:r>
    </w:p>
    <w:p w14:paraId="3360FCF9" w14:textId="77777777" w:rsidR="00F579A6" w:rsidRDefault="00F579A6">
      <w:pPr>
        <w:pStyle w:val="ConsPlusNonformat"/>
        <w:jc w:val="both"/>
      </w:pPr>
      <w:r>
        <w:t xml:space="preserve">         (</w:t>
      </w:r>
      <w:proofErr w:type="gramStart"/>
      <w:r>
        <w:t xml:space="preserve">подпись)   </w:t>
      </w:r>
      <w:proofErr w:type="gramEnd"/>
      <w:r>
        <w:t xml:space="preserve">                (фамилия, имя, отчество)</w:t>
      </w:r>
    </w:p>
    <w:p w14:paraId="2AD5B3C0" w14:textId="77777777" w:rsidR="00F579A6" w:rsidRDefault="00F579A6">
      <w:pPr>
        <w:pStyle w:val="ConsPlusNonformat"/>
        <w:jc w:val="both"/>
      </w:pPr>
    </w:p>
    <w:p w14:paraId="635D97AD" w14:textId="77777777" w:rsidR="00F579A6" w:rsidRDefault="00F579A6">
      <w:pPr>
        <w:pStyle w:val="ConsPlusNonformat"/>
        <w:jc w:val="both"/>
      </w:pPr>
      <w:r>
        <w:t xml:space="preserve">    ------------------------------------------------------------------</w:t>
      </w:r>
    </w:p>
    <w:p w14:paraId="1890BA44" w14:textId="77777777" w:rsidR="00F579A6" w:rsidRDefault="00F579A6">
      <w:pPr>
        <w:pStyle w:val="ConsPlusNonformat"/>
        <w:jc w:val="both"/>
      </w:pPr>
    </w:p>
    <w:p w14:paraId="03468432" w14:textId="77777777" w:rsidR="00F579A6" w:rsidRDefault="00F579A6">
      <w:pPr>
        <w:pStyle w:val="ConsPlusNonformat"/>
        <w:jc w:val="both"/>
      </w:pPr>
      <w:r>
        <w:t xml:space="preserve">    Расписка-уведомление о приеме и регистрации заявления.</w:t>
      </w:r>
    </w:p>
    <w:p w14:paraId="434A1C33" w14:textId="77777777" w:rsidR="00F579A6" w:rsidRDefault="00F579A6">
      <w:pPr>
        <w:pStyle w:val="ConsPlusNonformat"/>
        <w:jc w:val="both"/>
      </w:pPr>
      <w:r>
        <w:t xml:space="preserve">    Заявление _____________________________________________________________</w:t>
      </w:r>
    </w:p>
    <w:p w14:paraId="0D28A68D" w14:textId="77777777" w:rsidR="00F579A6" w:rsidRDefault="00F579A6">
      <w:pPr>
        <w:pStyle w:val="ConsPlusNonformat"/>
        <w:jc w:val="both"/>
      </w:pPr>
      <w:r>
        <w:t xml:space="preserve">    с приложением документов на _____ листах принято _____________ 20___ г.</w:t>
      </w:r>
    </w:p>
    <w:p w14:paraId="6B8A276B" w14:textId="77777777" w:rsidR="00F579A6" w:rsidRDefault="00F579A6">
      <w:pPr>
        <w:pStyle w:val="ConsPlusNonformat"/>
        <w:jc w:val="both"/>
      </w:pPr>
      <w:r>
        <w:t xml:space="preserve">    Специалист органа местного самоуправления, предоставляющего услугу</w:t>
      </w:r>
    </w:p>
    <w:p w14:paraId="2E17168E" w14:textId="77777777" w:rsidR="00F579A6" w:rsidRDefault="00F579A6">
      <w:pPr>
        <w:pStyle w:val="ConsPlusNonformat"/>
        <w:jc w:val="both"/>
      </w:pPr>
      <w:r>
        <w:t xml:space="preserve">    ______________________________________________________________________.</w:t>
      </w:r>
    </w:p>
    <w:p w14:paraId="46C9019A" w14:textId="77777777" w:rsidR="00F579A6" w:rsidRDefault="00F579A6">
      <w:pPr>
        <w:pStyle w:val="ConsPlusNonformat"/>
        <w:jc w:val="both"/>
      </w:pPr>
      <w:r>
        <w:t xml:space="preserve">                      (должность, фамилия, имя, отчество)</w:t>
      </w:r>
    </w:p>
    <w:p w14:paraId="284F5DBE" w14:textId="77777777" w:rsidR="00F579A6" w:rsidRDefault="00F579A6">
      <w:pPr>
        <w:pStyle w:val="ConsPlusNonformat"/>
        <w:jc w:val="both"/>
      </w:pPr>
      <w:r>
        <w:t xml:space="preserve">    Дата ___________________________ Подпись ______________________________</w:t>
      </w:r>
    </w:p>
    <w:p w14:paraId="07CC11FA" w14:textId="77777777" w:rsidR="00F579A6" w:rsidRDefault="00F579A6">
      <w:pPr>
        <w:pStyle w:val="ConsPlusNormal"/>
        <w:jc w:val="both"/>
      </w:pPr>
    </w:p>
    <w:p w14:paraId="3ADA5007" w14:textId="77777777" w:rsidR="00F579A6" w:rsidRDefault="00F579A6">
      <w:pPr>
        <w:pStyle w:val="ConsPlusNormal"/>
        <w:jc w:val="both"/>
      </w:pPr>
    </w:p>
    <w:p w14:paraId="643CFCD3" w14:textId="77777777" w:rsidR="00F579A6" w:rsidRDefault="00F579A6">
      <w:pPr>
        <w:pStyle w:val="ConsPlusNormal"/>
        <w:jc w:val="both"/>
      </w:pPr>
    </w:p>
    <w:p w14:paraId="12BC1428" w14:textId="77777777" w:rsidR="00F579A6" w:rsidRDefault="00F579A6">
      <w:pPr>
        <w:pStyle w:val="ConsPlusNormal"/>
        <w:jc w:val="both"/>
      </w:pPr>
    </w:p>
    <w:p w14:paraId="545DEC6A" w14:textId="77777777" w:rsidR="00F579A6" w:rsidRDefault="00F579A6">
      <w:pPr>
        <w:pStyle w:val="ConsPlusNormal"/>
        <w:jc w:val="both"/>
      </w:pPr>
    </w:p>
    <w:p w14:paraId="337E7CBF" w14:textId="77777777" w:rsidR="00990690" w:rsidRDefault="00990690">
      <w:pPr>
        <w:pStyle w:val="ConsPlusNormal"/>
        <w:jc w:val="right"/>
        <w:outlineLvl w:val="1"/>
      </w:pPr>
    </w:p>
    <w:p w14:paraId="714EBDE6" w14:textId="77777777" w:rsidR="00990690" w:rsidRDefault="00990690">
      <w:pPr>
        <w:pStyle w:val="ConsPlusNormal"/>
        <w:jc w:val="right"/>
        <w:outlineLvl w:val="1"/>
      </w:pPr>
    </w:p>
    <w:p w14:paraId="227903B5" w14:textId="77777777" w:rsidR="00990690" w:rsidRDefault="00990690">
      <w:pPr>
        <w:pStyle w:val="ConsPlusNormal"/>
        <w:jc w:val="right"/>
        <w:outlineLvl w:val="1"/>
      </w:pPr>
    </w:p>
    <w:p w14:paraId="0B5DF9F7" w14:textId="77777777" w:rsidR="00990690" w:rsidRDefault="00990690">
      <w:pPr>
        <w:pStyle w:val="ConsPlusNormal"/>
        <w:jc w:val="right"/>
        <w:outlineLvl w:val="1"/>
      </w:pPr>
    </w:p>
    <w:p w14:paraId="72E2F3CD" w14:textId="77777777" w:rsidR="00990690" w:rsidRDefault="00990690">
      <w:pPr>
        <w:pStyle w:val="ConsPlusNormal"/>
        <w:jc w:val="right"/>
        <w:outlineLvl w:val="1"/>
      </w:pPr>
    </w:p>
    <w:p w14:paraId="04807227" w14:textId="77777777" w:rsidR="00990690" w:rsidRDefault="00990690">
      <w:pPr>
        <w:pStyle w:val="ConsPlusNormal"/>
        <w:jc w:val="right"/>
        <w:outlineLvl w:val="1"/>
      </w:pPr>
    </w:p>
    <w:p w14:paraId="1C11B1EB" w14:textId="77777777" w:rsidR="00990690" w:rsidRDefault="00990690">
      <w:pPr>
        <w:pStyle w:val="ConsPlusNormal"/>
        <w:jc w:val="right"/>
        <w:outlineLvl w:val="1"/>
      </w:pPr>
    </w:p>
    <w:p w14:paraId="43241782" w14:textId="77777777" w:rsidR="00990690" w:rsidRDefault="00990690">
      <w:pPr>
        <w:pStyle w:val="ConsPlusNormal"/>
        <w:jc w:val="right"/>
        <w:outlineLvl w:val="1"/>
      </w:pPr>
    </w:p>
    <w:p w14:paraId="4A07B377" w14:textId="77777777" w:rsidR="00990690" w:rsidRDefault="00990690">
      <w:pPr>
        <w:pStyle w:val="ConsPlusNormal"/>
        <w:jc w:val="right"/>
        <w:outlineLvl w:val="1"/>
      </w:pPr>
    </w:p>
    <w:p w14:paraId="5FCEDD4B" w14:textId="77777777" w:rsidR="00990690" w:rsidRDefault="00990690">
      <w:pPr>
        <w:pStyle w:val="ConsPlusNormal"/>
        <w:jc w:val="right"/>
        <w:outlineLvl w:val="1"/>
      </w:pPr>
    </w:p>
    <w:p w14:paraId="6104C1A8" w14:textId="77777777" w:rsidR="00990690" w:rsidRDefault="00990690">
      <w:pPr>
        <w:pStyle w:val="ConsPlusNormal"/>
        <w:jc w:val="right"/>
        <w:outlineLvl w:val="1"/>
      </w:pPr>
    </w:p>
    <w:p w14:paraId="4BEFAA1D" w14:textId="77777777" w:rsidR="00990690" w:rsidRDefault="00990690">
      <w:pPr>
        <w:pStyle w:val="ConsPlusNormal"/>
        <w:jc w:val="right"/>
        <w:outlineLvl w:val="1"/>
      </w:pPr>
    </w:p>
    <w:p w14:paraId="63AE55F5" w14:textId="77777777" w:rsidR="00990690" w:rsidRDefault="00990690">
      <w:pPr>
        <w:pStyle w:val="ConsPlusNormal"/>
        <w:jc w:val="right"/>
        <w:outlineLvl w:val="1"/>
      </w:pPr>
    </w:p>
    <w:p w14:paraId="40044588" w14:textId="77777777" w:rsidR="00990690" w:rsidRDefault="00990690">
      <w:pPr>
        <w:pStyle w:val="ConsPlusNormal"/>
        <w:jc w:val="right"/>
        <w:outlineLvl w:val="1"/>
      </w:pPr>
    </w:p>
    <w:p w14:paraId="490AEC02" w14:textId="77777777" w:rsidR="00990690" w:rsidRDefault="00990690">
      <w:pPr>
        <w:pStyle w:val="ConsPlusNormal"/>
        <w:jc w:val="right"/>
        <w:outlineLvl w:val="1"/>
      </w:pPr>
    </w:p>
    <w:p w14:paraId="614E1B7C" w14:textId="77777777" w:rsidR="00990690" w:rsidRDefault="00990690">
      <w:pPr>
        <w:pStyle w:val="ConsPlusNormal"/>
        <w:jc w:val="right"/>
        <w:outlineLvl w:val="1"/>
      </w:pPr>
    </w:p>
    <w:p w14:paraId="54FC4177" w14:textId="77777777" w:rsidR="00990690" w:rsidRDefault="00990690">
      <w:pPr>
        <w:pStyle w:val="ConsPlusNormal"/>
        <w:jc w:val="right"/>
        <w:outlineLvl w:val="1"/>
      </w:pPr>
    </w:p>
    <w:p w14:paraId="77C82562" w14:textId="77777777" w:rsidR="00990690" w:rsidRDefault="00990690">
      <w:pPr>
        <w:pStyle w:val="ConsPlusNormal"/>
        <w:jc w:val="right"/>
        <w:outlineLvl w:val="1"/>
      </w:pPr>
    </w:p>
    <w:p w14:paraId="7693FFA8" w14:textId="77777777" w:rsidR="00990690" w:rsidRDefault="00990690">
      <w:pPr>
        <w:pStyle w:val="ConsPlusNormal"/>
        <w:jc w:val="right"/>
        <w:outlineLvl w:val="1"/>
      </w:pPr>
    </w:p>
    <w:p w14:paraId="3CE82FDC" w14:textId="77777777" w:rsidR="00990690" w:rsidRDefault="00990690">
      <w:pPr>
        <w:pStyle w:val="ConsPlusNormal"/>
        <w:jc w:val="right"/>
        <w:outlineLvl w:val="1"/>
      </w:pPr>
    </w:p>
    <w:p w14:paraId="127F24ED" w14:textId="77777777" w:rsidR="00990690" w:rsidRDefault="00990690">
      <w:pPr>
        <w:pStyle w:val="ConsPlusNormal"/>
        <w:jc w:val="right"/>
        <w:outlineLvl w:val="1"/>
      </w:pPr>
    </w:p>
    <w:p w14:paraId="6299FF2F" w14:textId="77777777" w:rsidR="00990690" w:rsidRDefault="00990690">
      <w:pPr>
        <w:pStyle w:val="ConsPlusNormal"/>
        <w:jc w:val="right"/>
        <w:outlineLvl w:val="1"/>
      </w:pPr>
    </w:p>
    <w:p w14:paraId="32438CF4" w14:textId="32B84774" w:rsidR="00F579A6" w:rsidRDefault="00F579A6">
      <w:pPr>
        <w:pStyle w:val="ConsPlusNormal"/>
        <w:jc w:val="right"/>
        <w:outlineLvl w:val="1"/>
      </w:pPr>
      <w:r>
        <w:lastRenderedPageBreak/>
        <w:t>Приложение N 2</w:t>
      </w:r>
    </w:p>
    <w:p w14:paraId="64833C70" w14:textId="77777777" w:rsidR="00F579A6" w:rsidRDefault="00F579A6">
      <w:pPr>
        <w:pStyle w:val="ConsPlusNormal"/>
        <w:jc w:val="right"/>
      </w:pPr>
      <w:r>
        <w:t>к административному регламенту</w:t>
      </w:r>
    </w:p>
    <w:p w14:paraId="19B27FB0" w14:textId="77777777" w:rsidR="00F579A6" w:rsidRDefault="00F579A6">
      <w:pPr>
        <w:pStyle w:val="ConsPlusNormal"/>
        <w:jc w:val="right"/>
      </w:pPr>
      <w:r>
        <w:t>предоставления государственной услуги "Назначение</w:t>
      </w:r>
    </w:p>
    <w:p w14:paraId="6FD94519" w14:textId="77777777" w:rsidR="00F579A6" w:rsidRDefault="00F579A6">
      <w:pPr>
        <w:pStyle w:val="ConsPlusNormal"/>
        <w:jc w:val="right"/>
      </w:pPr>
      <w:r>
        <w:t>несовершеннолетнему, достигшему возраста 14 лет,</w:t>
      </w:r>
    </w:p>
    <w:p w14:paraId="7D3CB8D4" w14:textId="77777777" w:rsidR="00F579A6" w:rsidRDefault="00F579A6">
      <w:pPr>
        <w:pStyle w:val="ConsPlusNormal"/>
        <w:jc w:val="right"/>
      </w:pPr>
      <w:r>
        <w:t>по его заявлению попечителя"</w:t>
      </w:r>
    </w:p>
    <w:p w14:paraId="1D8B9AD3" w14:textId="77777777" w:rsidR="00F579A6" w:rsidRDefault="00F579A6">
      <w:pPr>
        <w:pStyle w:val="ConsPlusNormal"/>
        <w:jc w:val="both"/>
      </w:pPr>
    </w:p>
    <w:p w14:paraId="0FBF433B" w14:textId="77777777" w:rsidR="00F579A6" w:rsidRDefault="00F579A6">
      <w:pPr>
        <w:pStyle w:val="ConsPlusTitle"/>
        <w:jc w:val="center"/>
      </w:pPr>
      <w:bookmarkStart w:id="250" w:name="P12060"/>
      <w:bookmarkEnd w:id="250"/>
      <w:r>
        <w:t>БЛОК-СХЕМА</w:t>
      </w:r>
    </w:p>
    <w:p w14:paraId="3782F936" w14:textId="77777777" w:rsidR="00F579A6" w:rsidRDefault="00F579A6">
      <w:pPr>
        <w:pStyle w:val="ConsPlusTitle"/>
        <w:jc w:val="center"/>
      </w:pPr>
      <w:r>
        <w:t>ПОСЛЕДОВАТЕЛЬНОСТИ ДЕЙСТВИЙ К АДМИНИСТРАТИВНОМУ РЕГЛАМЕНТУ</w:t>
      </w:r>
    </w:p>
    <w:p w14:paraId="369F7119" w14:textId="77777777" w:rsidR="00F579A6" w:rsidRDefault="00F579A6">
      <w:pPr>
        <w:pStyle w:val="ConsPlusTitle"/>
        <w:jc w:val="center"/>
      </w:pPr>
      <w:r>
        <w:t>"НАЗНАЧЕНИЕ НЕСОВЕРШЕННОЛЕТНЕМУ, ДОСТИГШЕМУ ВОЗРАСТА 14 ЛЕТ,</w:t>
      </w:r>
    </w:p>
    <w:p w14:paraId="1DC295D0" w14:textId="77777777" w:rsidR="00F579A6" w:rsidRDefault="00F579A6">
      <w:pPr>
        <w:pStyle w:val="ConsPlusTitle"/>
        <w:jc w:val="center"/>
      </w:pPr>
      <w:r>
        <w:t>ПО ЕГО ЗАЯВЛЕНИЮ ПОПЕЧИТЕЛЯ"</w:t>
      </w:r>
    </w:p>
    <w:p w14:paraId="4CFA1C36" w14:textId="77777777" w:rsidR="00F579A6" w:rsidRDefault="00F579A6">
      <w:pPr>
        <w:pStyle w:val="ConsPlusNormal"/>
        <w:jc w:val="both"/>
      </w:pPr>
    </w:p>
    <w:p w14:paraId="321920AE" w14:textId="77777777" w:rsidR="00F579A6" w:rsidRDefault="00F579A6">
      <w:pPr>
        <w:pStyle w:val="ConsPlusNonformat"/>
        <w:jc w:val="both"/>
      </w:pPr>
      <w:r>
        <w:t>┌─────────────────────────────────────────────────────────────────────────┐</w:t>
      </w:r>
    </w:p>
    <w:p w14:paraId="09077D9E" w14:textId="77777777" w:rsidR="00F579A6" w:rsidRDefault="00F579A6">
      <w:pPr>
        <w:pStyle w:val="ConsPlusNonformat"/>
        <w:jc w:val="both"/>
      </w:pPr>
      <w:r>
        <w:t>│                     Прием и регистрация документов.                     │</w:t>
      </w:r>
    </w:p>
    <w:p w14:paraId="7F6AD808" w14:textId="77777777" w:rsidR="00F579A6" w:rsidRDefault="00F579A6">
      <w:pPr>
        <w:pStyle w:val="ConsPlusNonformat"/>
        <w:jc w:val="both"/>
      </w:pPr>
      <w:r>
        <w:t>│                         Срок - 1 рабочий день.                          │</w:t>
      </w:r>
    </w:p>
    <w:p w14:paraId="40EEAF9B" w14:textId="77777777" w:rsidR="00F579A6" w:rsidRDefault="00F579A6">
      <w:pPr>
        <w:pStyle w:val="ConsPlusNonformat"/>
        <w:jc w:val="both"/>
      </w:pPr>
      <w:r>
        <w:t>│                                    │                                    │</w:t>
      </w:r>
    </w:p>
    <w:p w14:paraId="1FD39B29" w14:textId="77777777" w:rsidR="00F579A6" w:rsidRDefault="00F579A6">
      <w:pPr>
        <w:pStyle w:val="ConsPlusNonformat"/>
        <w:jc w:val="both"/>
      </w:pPr>
      <w:r>
        <w:t>│                                    v                                    │</w:t>
      </w:r>
    </w:p>
    <w:p w14:paraId="13F4432C" w14:textId="77777777" w:rsidR="00F579A6" w:rsidRDefault="00F579A6">
      <w:pPr>
        <w:pStyle w:val="ConsPlusNonformat"/>
        <w:jc w:val="both"/>
      </w:pPr>
      <w:r>
        <w:t>├─────────────────────────────────────────────────────────────────────────┤</w:t>
      </w:r>
    </w:p>
    <w:p w14:paraId="1CC1A935" w14:textId="77777777" w:rsidR="00F579A6" w:rsidRDefault="00F579A6">
      <w:pPr>
        <w:pStyle w:val="ConsPlusNonformat"/>
        <w:jc w:val="both"/>
      </w:pPr>
      <w:r>
        <w:t>│                        Рассмотрение документов.                         │</w:t>
      </w:r>
    </w:p>
    <w:p w14:paraId="4C850EE6" w14:textId="77777777" w:rsidR="00F579A6" w:rsidRDefault="00F579A6">
      <w:pPr>
        <w:pStyle w:val="ConsPlusNonformat"/>
        <w:jc w:val="both"/>
      </w:pPr>
      <w:r>
        <w:t>│                          Срок - 7 рабочих дней                          │</w:t>
      </w:r>
    </w:p>
    <w:p w14:paraId="279973AF" w14:textId="77777777" w:rsidR="00F579A6" w:rsidRDefault="00F579A6">
      <w:pPr>
        <w:pStyle w:val="ConsPlusNonformat"/>
        <w:jc w:val="both"/>
      </w:pPr>
      <w:r>
        <w:t>│                                    │                                    │</w:t>
      </w:r>
    </w:p>
    <w:p w14:paraId="44F7CA27" w14:textId="77777777" w:rsidR="00F579A6" w:rsidRDefault="00F579A6">
      <w:pPr>
        <w:pStyle w:val="ConsPlusNonformat"/>
        <w:jc w:val="both"/>
      </w:pPr>
      <w:r>
        <w:t>│                                    v                                    │</w:t>
      </w:r>
    </w:p>
    <w:p w14:paraId="7113223E" w14:textId="77777777" w:rsidR="00F579A6" w:rsidRDefault="00F579A6">
      <w:pPr>
        <w:pStyle w:val="ConsPlusNonformat"/>
        <w:jc w:val="both"/>
      </w:pPr>
      <w:r>
        <w:t>├─────────────────────────────────────────────────────────────────────────┤</w:t>
      </w:r>
    </w:p>
    <w:p w14:paraId="061589D5" w14:textId="77777777" w:rsidR="00F579A6" w:rsidRDefault="00F579A6">
      <w:pPr>
        <w:pStyle w:val="ConsPlusNonformat"/>
        <w:jc w:val="both"/>
      </w:pPr>
      <w:r>
        <w:t>│Принятие решения о предоставлении государственной услуги либо об отказе в│</w:t>
      </w:r>
    </w:p>
    <w:p w14:paraId="035553AD" w14:textId="77777777" w:rsidR="00F579A6" w:rsidRDefault="00F579A6">
      <w:pPr>
        <w:pStyle w:val="ConsPlusNonformat"/>
        <w:jc w:val="both"/>
      </w:pPr>
      <w:r>
        <w:t>│                 предоставлении государственной услуги.                  │</w:t>
      </w:r>
    </w:p>
    <w:p w14:paraId="7B77B629" w14:textId="77777777" w:rsidR="00F579A6" w:rsidRDefault="00F579A6">
      <w:pPr>
        <w:pStyle w:val="ConsPlusNonformat"/>
        <w:jc w:val="both"/>
      </w:pPr>
      <w:r>
        <w:t>│                         Срок - 1 рабочий день.                          │</w:t>
      </w:r>
    </w:p>
    <w:p w14:paraId="3A944A71" w14:textId="77777777" w:rsidR="00F579A6" w:rsidRDefault="00F579A6">
      <w:pPr>
        <w:pStyle w:val="ConsPlusNonformat"/>
        <w:jc w:val="both"/>
      </w:pPr>
      <w:r>
        <w:t>│                                    │                                    │</w:t>
      </w:r>
    </w:p>
    <w:p w14:paraId="65F8B215" w14:textId="77777777" w:rsidR="00F579A6" w:rsidRDefault="00F579A6">
      <w:pPr>
        <w:pStyle w:val="ConsPlusNonformat"/>
        <w:jc w:val="both"/>
      </w:pPr>
      <w:r>
        <w:t>│                                    v                                    │</w:t>
      </w:r>
    </w:p>
    <w:p w14:paraId="10D4B216" w14:textId="77777777" w:rsidR="00F579A6" w:rsidRDefault="00F579A6">
      <w:pPr>
        <w:pStyle w:val="ConsPlusNonformat"/>
        <w:jc w:val="both"/>
      </w:pPr>
      <w:r>
        <w:t>├─────────────────────────────────────────────────────────────────────────┤</w:t>
      </w:r>
    </w:p>
    <w:p w14:paraId="4AC0C365" w14:textId="77777777" w:rsidR="00F579A6" w:rsidRDefault="00F579A6">
      <w:pPr>
        <w:pStyle w:val="ConsPlusNonformat"/>
        <w:jc w:val="both"/>
      </w:pPr>
      <w:r>
        <w:t xml:space="preserve">│      Выдача (направление) заявителю документов и (или) </w:t>
      </w:r>
      <w:proofErr w:type="gramStart"/>
      <w:r>
        <w:t xml:space="preserve">информации,   </w:t>
      </w:r>
      <w:proofErr w:type="gramEnd"/>
      <w:r>
        <w:t xml:space="preserve">   │</w:t>
      </w:r>
    </w:p>
    <w:p w14:paraId="6014C584" w14:textId="77777777" w:rsidR="00F579A6" w:rsidRDefault="00F579A6">
      <w:pPr>
        <w:pStyle w:val="ConsPlusNonformat"/>
        <w:jc w:val="both"/>
      </w:pPr>
      <w:r>
        <w:t>│    подтверждающих предоставление государственной услуги или отказ в     │</w:t>
      </w:r>
    </w:p>
    <w:p w14:paraId="17EA5244" w14:textId="77777777" w:rsidR="00F579A6" w:rsidRDefault="00F579A6">
      <w:pPr>
        <w:pStyle w:val="ConsPlusNonformat"/>
        <w:jc w:val="both"/>
      </w:pPr>
      <w:r>
        <w:t>│                 предоставлении государственной услуги.                  │</w:t>
      </w:r>
    </w:p>
    <w:p w14:paraId="1362B11B" w14:textId="77777777" w:rsidR="00F579A6" w:rsidRDefault="00F579A6">
      <w:pPr>
        <w:pStyle w:val="ConsPlusNonformat"/>
        <w:jc w:val="both"/>
      </w:pPr>
      <w:r>
        <w:t>│                         Срок - 1 рабочий день.                          │</w:t>
      </w:r>
    </w:p>
    <w:p w14:paraId="4C310757" w14:textId="77777777" w:rsidR="00F579A6" w:rsidRDefault="00F579A6">
      <w:pPr>
        <w:pStyle w:val="ConsPlusNonformat"/>
        <w:jc w:val="both"/>
      </w:pPr>
      <w:r>
        <w:t>└─────────────────────────────────────────────────────────────────────────┘</w:t>
      </w:r>
    </w:p>
    <w:p w14:paraId="0FF366BB" w14:textId="77777777" w:rsidR="00F579A6" w:rsidRDefault="00F579A6">
      <w:pPr>
        <w:pStyle w:val="ConsPlusNormal"/>
        <w:jc w:val="both"/>
      </w:pPr>
    </w:p>
    <w:p w14:paraId="07B8CA69" w14:textId="77777777" w:rsidR="00F579A6" w:rsidRDefault="00F579A6">
      <w:pPr>
        <w:pStyle w:val="ConsPlusNormal"/>
        <w:jc w:val="both"/>
      </w:pPr>
    </w:p>
    <w:p w14:paraId="5739D3A4" w14:textId="77777777" w:rsidR="00F579A6" w:rsidRDefault="00F579A6">
      <w:pPr>
        <w:pStyle w:val="ConsPlusNormal"/>
        <w:jc w:val="both"/>
      </w:pPr>
    </w:p>
    <w:p w14:paraId="60792EF1" w14:textId="77777777" w:rsidR="00F579A6" w:rsidRDefault="00F579A6">
      <w:pPr>
        <w:pStyle w:val="ConsPlusNormal"/>
        <w:jc w:val="both"/>
      </w:pPr>
    </w:p>
    <w:p w14:paraId="240AB0C3" w14:textId="77777777" w:rsidR="00F579A6" w:rsidRDefault="00F579A6">
      <w:pPr>
        <w:pStyle w:val="ConsPlusNormal"/>
        <w:jc w:val="both"/>
      </w:pPr>
    </w:p>
    <w:p w14:paraId="492C012E" w14:textId="77777777" w:rsidR="00F579A6" w:rsidRDefault="00F579A6">
      <w:pPr>
        <w:pStyle w:val="ConsPlusNormal"/>
        <w:jc w:val="right"/>
        <w:outlineLvl w:val="0"/>
      </w:pPr>
      <w:r>
        <w:t>Приложение N 22</w:t>
      </w:r>
    </w:p>
    <w:p w14:paraId="38362178" w14:textId="77777777" w:rsidR="00F579A6" w:rsidRDefault="00F579A6">
      <w:pPr>
        <w:pStyle w:val="ConsPlusNormal"/>
        <w:jc w:val="right"/>
      </w:pPr>
      <w:r>
        <w:t>к приказу</w:t>
      </w:r>
    </w:p>
    <w:p w14:paraId="0FAED7AE" w14:textId="77777777" w:rsidR="00F579A6" w:rsidRDefault="00F579A6">
      <w:pPr>
        <w:pStyle w:val="ConsPlusNormal"/>
        <w:jc w:val="right"/>
      </w:pPr>
      <w:r>
        <w:t>Департамента по вопросам семьи и детей</w:t>
      </w:r>
    </w:p>
    <w:p w14:paraId="4194F4F2" w14:textId="77777777" w:rsidR="00F579A6" w:rsidRDefault="00F579A6">
      <w:pPr>
        <w:pStyle w:val="ConsPlusNormal"/>
        <w:jc w:val="right"/>
      </w:pPr>
      <w:r>
        <w:t>Томской области</w:t>
      </w:r>
    </w:p>
    <w:p w14:paraId="0A85AD60" w14:textId="77777777" w:rsidR="00F579A6" w:rsidRDefault="00F579A6">
      <w:pPr>
        <w:pStyle w:val="ConsPlusNormal"/>
        <w:jc w:val="right"/>
      </w:pPr>
      <w:r>
        <w:t>от 01.09.2014 N 216-п</w:t>
      </w:r>
    </w:p>
    <w:p w14:paraId="4558FDF6" w14:textId="77777777" w:rsidR="00F579A6" w:rsidRDefault="00F579A6">
      <w:pPr>
        <w:pStyle w:val="ConsPlusNormal"/>
        <w:jc w:val="both"/>
      </w:pPr>
    </w:p>
    <w:p w14:paraId="0213A827" w14:textId="77777777" w:rsidR="00F579A6" w:rsidRDefault="00F579A6">
      <w:pPr>
        <w:pStyle w:val="ConsPlusTitle"/>
        <w:jc w:val="center"/>
      </w:pPr>
      <w:bookmarkStart w:id="251" w:name="P12098"/>
      <w:bookmarkEnd w:id="251"/>
      <w:r>
        <w:t>АДМИНИСТРАТИВНЫЙ РЕГЛАМЕНТ</w:t>
      </w:r>
    </w:p>
    <w:p w14:paraId="47269538" w14:textId="77777777" w:rsidR="00F579A6" w:rsidRDefault="00F579A6">
      <w:pPr>
        <w:pStyle w:val="ConsPlusTitle"/>
        <w:jc w:val="center"/>
      </w:pPr>
      <w:r>
        <w:t>ПРЕДОСТАВЛЕНИЯ ГОСУДАРСТВЕННОЙ УСЛУГИ "ДАЧА РАЗРЕШЕНИЯ</w:t>
      </w:r>
    </w:p>
    <w:p w14:paraId="2E374FE7" w14:textId="77777777" w:rsidR="00F579A6" w:rsidRDefault="00F579A6">
      <w:pPr>
        <w:pStyle w:val="ConsPlusTitle"/>
        <w:jc w:val="center"/>
      </w:pPr>
      <w:r>
        <w:t>(СОГЛАСИЯ) НА ОСУЩЕСТВЛЕНИЕ УХОДА ЗА НЕТРУДОСПОСОБНЫМ</w:t>
      </w:r>
    </w:p>
    <w:p w14:paraId="1B011122" w14:textId="77777777" w:rsidR="00F579A6" w:rsidRDefault="00F579A6">
      <w:pPr>
        <w:pStyle w:val="ConsPlusTitle"/>
        <w:jc w:val="center"/>
      </w:pPr>
      <w:r>
        <w:t>ГРАЖДАНИНОМ ОБУЧАЮЩИМСЯ, ДОСТИГШИМ ВОЗРАСТА 14 ЛЕТ,</w:t>
      </w:r>
    </w:p>
    <w:p w14:paraId="12FB1262" w14:textId="77777777" w:rsidR="00F579A6" w:rsidRDefault="00F579A6">
      <w:pPr>
        <w:pStyle w:val="ConsPlusTitle"/>
        <w:jc w:val="center"/>
      </w:pPr>
      <w:r>
        <w:t>В СВОБОДНОЕ ОТ УЧЕБЫ ВРЕМЯ"</w:t>
      </w:r>
    </w:p>
    <w:p w14:paraId="44FCE296"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35315993" w14:textId="77777777">
        <w:trPr>
          <w:jc w:val="center"/>
        </w:trPr>
        <w:tc>
          <w:tcPr>
            <w:tcW w:w="9294" w:type="dxa"/>
            <w:tcBorders>
              <w:top w:val="nil"/>
              <w:left w:val="single" w:sz="24" w:space="0" w:color="CED3F1"/>
              <w:bottom w:val="nil"/>
              <w:right w:val="single" w:sz="24" w:space="0" w:color="F4F3F8"/>
            </w:tcBorders>
            <w:shd w:val="clear" w:color="auto" w:fill="F4F3F8"/>
          </w:tcPr>
          <w:p w14:paraId="348D7C0B" w14:textId="77777777" w:rsidR="00F579A6" w:rsidRDefault="00F579A6">
            <w:pPr>
              <w:pStyle w:val="ConsPlusNormal"/>
              <w:jc w:val="center"/>
            </w:pPr>
            <w:r>
              <w:rPr>
                <w:color w:val="392C69"/>
              </w:rPr>
              <w:t>Список изменяющих документов</w:t>
            </w:r>
          </w:p>
          <w:p w14:paraId="32DC8CE3" w14:textId="77777777" w:rsidR="00F579A6" w:rsidRDefault="00F579A6">
            <w:pPr>
              <w:pStyle w:val="ConsPlusNormal"/>
              <w:jc w:val="center"/>
            </w:pPr>
            <w:r>
              <w:rPr>
                <w:color w:val="392C69"/>
              </w:rPr>
              <w:t xml:space="preserve">(введен </w:t>
            </w:r>
            <w:hyperlink r:id="rId1300" w:history="1">
              <w:r>
                <w:rPr>
                  <w:color w:val="0000FF"/>
                </w:rPr>
                <w:t>приказом</w:t>
              </w:r>
            </w:hyperlink>
            <w:r>
              <w:rPr>
                <w:color w:val="392C69"/>
              </w:rPr>
              <w:t xml:space="preserve"> Департамента по вопросам семьи и детей Томской области</w:t>
            </w:r>
          </w:p>
          <w:p w14:paraId="5215A09A" w14:textId="77777777" w:rsidR="00F579A6" w:rsidRDefault="00F579A6">
            <w:pPr>
              <w:pStyle w:val="ConsPlusNormal"/>
              <w:jc w:val="center"/>
            </w:pPr>
            <w:r>
              <w:rPr>
                <w:color w:val="392C69"/>
              </w:rPr>
              <w:t>от 08.02.2019 N 106-п;</w:t>
            </w:r>
          </w:p>
          <w:p w14:paraId="22BF205E" w14:textId="77777777" w:rsidR="00F579A6" w:rsidRDefault="00F579A6">
            <w:pPr>
              <w:pStyle w:val="ConsPlusNormal"/>
              <w:jc w:val="center"/>
            </w:pPr>
            <w:r>
              <w:rPr>
                <w:color w:val="392C69"/>
              </w:rPr>
              <w:t>в ред. приказов Департамента по вопросам семьи и детей Томской области</w:t>
            </w:r>
          </w:p>
          <w:p w14:paraId="1949899F" w14:textId="77777777" w:rsidR="00F579A6" w:rsidRDefault="00F579A6">
            <w:pPr>
              <w:pStyle w:val="ConsPlusNormal"/>
              <w:jc w:val="center"/>
            </w:pPr>
            <w:r>
              <w:rPr>
                <w:color w:val="392C69"/>
              </w:rPr>
              <w:t xml:space="preserve">от 29.04.2020 </w:t>
            </w:r>
            <w:hyperlink r:id="rId1301" w:history="1">
              <w:r>
                <w:rPr>
                  <w:color w:val="0000FF"/>
                </w:rPr>
                <w:t>N 9-п</w:t>
              </w:r>
            </w:hyperlink>
            <w:r>
              <w:rPr>
                <w:color w:val="392C69"/>
              </w:rPr>
              <w:t xml:space="preserve">, от 04.06.2020 </w:t>
            </w:r>
            <w:hyperlink r:id="rId1302" w:history="1">
              <w:r>
                <w:rPr>
                  <w:color w:val="0000FF"/>
                </w:rPr>
                <w:t>N 13-п</w:t>
              </w:r>
            </w:hyperlink>
            <w:r>
              <w:rPr>
                <w:color w:val="392C69"/>
              </w:rPr>
              <w:t>)</w:t>
            </w:r>
          </w:p>
        </w:tc>
      </w:tr>
    </w:tbl>
    <w:p w14:paraId="41463AD0" w14:textId="77777777" w:rsidR="00F579A6" w:rsidRDefault="00F579A6">
      <w:pPr>
        <w:pStyle w:val="ConsPlusNormal"/>
        <w:jc w:val="both"/>
      </w:pPr>
    </w:p>
    <w:p w14:paraId="3E4B124F" w14:textId="77777777" w:rsidR="00F579A6" w:rsidRDefault="00F579A6">
      <w:pPr>
        <w:pStyle w:val="ConsPlusTitle"/>
        <w:jc w:val="center"/>
        <w:outlineLvl w:val="1"/>
      </w:pPr>
      <w:r>
        <w:lastRenderedPageBreak/>
        <w:t>1. Общие положения</w:t>
      </w:r>
    </w:p>
    <w:p w14:paraId="610A24E2" w14:textId="77777777" w:rsidR="00F579A6" w:rsidRDefault="00F579A6">
      <w:pPr>
        <w:pStyle w:val="ConsPlusNormal"/>
        <w:jc w:val="both"/>
      </w:pPr>
    </w:p>
    <w:p w14:paraId="5D35D72E" w14:textId="77777777" w:rsidR="00F579A6" w:rsidRDefault="00F579A6">
      <w:pPr>
        <w:pStyle w:val="ConsPlusTitle"/>
        <w:jc w:val="center"/>
        <w:outlineLvl w:val="2"/>
      </w:pPr>
      <w:r>
        <w:t>Предмет регулирования административного регламента</w:t>
      </w:r>
    </w:p>
    <w:p w14:paraId="758CDAD2" w14:textId="77777777" w:rsidR="00F579A6" w:rsidRDefault="00F579A6">
      <w:pPr>
        <w:pStyle w:val="ConsPlusNormal"/>
        <w:jc w:val="both"/>
      </w:pPr>
    </w:p>
    <w:p w14:paraId="37B3A5B2" w14:textId="77777777" w:rsidR="00F579A6" w:rsidRDefault="00F579A6">
      <w:pPr>
        <w:pStyle w:val="ConsPlusNormal"/>
        <w:ind w:firstLine="540"/>
        <w:jc w:val="both"/>
      </w:pPr>
      <w:r>
        <w:t>1. Административный регламент предоставления государственной услуги "Дача разрешения (согласия) на осуществление ухода за нетрудоспособным гражданином обучающимся, достигшим возраста 14 лет, в свободное от учебы время" (далее - административный регламент) определяет последовательность и сроки административных процедур по предоставлению государственной услуги "Дача разрешения (согласия) на осуществление ухода за нетрудоспособным гражданином обучающимся, достигшим возраста 14 лет, в свободное от учебы время" (далее - государственная услуга).</w:t>
      </w:r>
    </w:p>
    <w:p w14:paraId="01E87DCD" w14:textId="77777777" w:rsidR="00F579A6" w:rsidRDefault="00F579A6">
      <w:pPr>
        <w:pStyle w:val="ConsPlusNormal"/>
        <w:spacing w:before="220"/>
        <w:ind w:firstLine="540"/>
        <w:jc w:val="both"/>
      </w:pPr>
      <w:bookmarkStart w:id="252" w:name="P12114"/>
      <w:bookmarkEnd w:id="252"/>
      <w:r>
        <w:t xml:space="preserve">2. Полномочия по предоставлению государственной услуги осуществляются органами местного самоуправления муниципальных образований Томской области "Александровский район", "Асиновский район", "Бакчарский район", "Верхнекетский район", "Зырянский район", "Каргасокский район", "Город Кедровый", "Кожевниковский район", "Колпашевский район", "Кривошеинский район", "Молчановский район", "Парабельский район", "Первомайский район", "Город Стрежевой", "Городской округ - закрытое административно-территориальное образование Северск Томской области", "Томский район", "Город Томск", "Тегульдетский район", "Чаинский район", "Шегарский район", наделенными в соответствии с </w:t>
      </w:r>
      <w:hyperlink r:id="rId1303" w:history="1">
        <w:r>
          <w:rPr>
            <w:color w:val="0000FF"/>
          </w:rPr>
          <w:t>Законом</w:t>
        </w:r>
      </w:hyperlink>
      <w:r>
        <w:t xml:space="preserve"> Томской области от 28 декабря 2007 года N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 отдельными государственными полномочиями в области опеки и попечительства (далее - орган местного самоуправления).</w:t>
      </w:r>
    </w:p>
    <w:p w14:paraId="4F2ED6AC" w14:textId="77777777" w:rsidR="00F579A6" w:rsidRDefault="00F579A6">
      <w:pPr>
        <w:pStyle w:val="ConsPlusNormal"/>
        <w:jc w:val="both"/>
      </w:pPr>
    </w:p>
    <w:p w14:paraId="52EE5CFA" w14:textId="77777777" w:rsidR="00F579A6" w:rsidRDefault="00F579A6">
      <w:pPr>
        <w:pStyle w:val="ConsPlusTitle"/>
        <w:jc w:val="center"/>
        <w:outlineLvl w:val="2"/>
      </w:pPr>
      <w:r>
        <w:t>Круг заявителей</w:t>
      </w:r>
    </w:p>
    <w:p w14:paraId="1D71C128" w14:textId="77777777" w:rsidR="00F579A6" w:rsidRDefault="00F579A6">
      <w:pPr>
        <w:pStyle w:val="ConsPlusNormal"/>
        <w:jc w:val="both"/>
      </w:pPr>
    </w:p>
    <w:p w14:paraId="300BE94F" w14:textId="77777777" w:rsidR="00F579A6" w:rsidRDefault="00F579A6">
      <w:pPr>
        <w:pStyle w:val="ConsPlusNormal"/>
        <w:ind w:firstLine="540"/>
        <w:jc w:val="both"/>
      </w:pPr>
      <w:bookmarkStart w:id="253" w:name="P12118"/>
      <w:bookmarkEnd w:id="253"/>
      <w:r>
        <w:t>3. Заявителями являются несовершеннолетние граждане, проживающие на территории Томской области, достигшие возраста четырнадцати лет и обучающиеся в образовательных организациях.</w:t>
      </w:r>
    </w:p>
    <w:p w14:paraId="54024401" w14:textId="77777777" w:rsidR="00F579A6" w:rsidRDefault="00F579A6">
      <w:pPr>
        <w:pStyle w:val="ConsPlusNormal"/>
        <w:spacing w:before="220"/>
        <w:ind w:firstLine="540"/>
        <w:jc w:val="both"/>
      </w:pPr>
      <w:r>
        <w:t>Несовершеннолетние граждане обращаются в органы местного самоуправления непосредственно (лично).</w:t>
      </w:r>
    </w:p>
    <w:p w14:paraId="75F7BF10" w14:textId="77777777" w:rsidR="00F579A6" w:rsidRDefault="00F579A6">
      <w:pPr>
        <w:pStyle w:val="ConsPlusNormal"/>
        <w:jc w:val="both"/>
      </w:pPr>
    </w:p>
    <w:p w14:paraId="3C69CDD0" w14:textId="77777777" w:rsidR="00F579A6" w:rsidRDefault="00F579A6">
      <w:pPr>
        <w:pStyle w:val="ConsPlusTitle"/>
        <w:jc w:val="center"/>
        <w:outlineLvl w:val="2"/>
      </w:pPr>
      <w:r>
        <w:t>Требования к порядку информирования</w:t>
      </w:r>
    </w:p>
    <w:p w14:paraId="420967EC" w14:textId="77777777" w:rsidR="00F579A6" w:rsidRDefault="00F579A6">
      <w:pPr>
        <w:pStyle w:val="ConsPlusTitle"/>
        <w:jc w:val="center"/>
      </w:pPr>
      <w:r>
        <w:t>о предоставлении государственной услуги</w:t>
      </w:r>
    </w:p>
    <w:p w14:paraId="7DE4ADE2" w14:textId="77777777" w:rsidR="00F579A6" w:rsidRDefault="00F579A6">
      <w:pPr>
        <w:pStyle w:val="ConsPlusNormal"/>
        <w:jc w:val="both"/>
      </w:pPr>
    </w:p>
    <w:p w14:paraId="48EFBF8C" w14:textId="77777777" w:rsidR="00F579A6" w:rsidRDefault="00F579A6">
      <w:pPr>
        <w:pStyle w:val="ConsPlusNormal"/>
        <w:ind w:firstLine="540"/>
        <w:jc w:val="both"/>
      </w:pPr>
      <w:r>
        <w:t>4. Информация об исполнении государственной услуги доводится посредством:</w:t>
      </w:r>
    </w:p>
    <w:p w14:paraId="30942EDC" w14:textId="77777777" w:rsidR="00F579A6" w:rsidRDefault="00F579A6">
      <w:pPr>
        <w:pStyle w:val="ConsPlusNormal"/>
        <w:spacing w:before="220"/>
        <w:ind w:firstLine="540"/>
        <w:jc w:val="both"/>
      </w:pPr>
      <w:r>
        <w:t>1) размещения на информационных стендах в помещениях:</w:t>
      </w:r>
    </w:p>
    <w:p w14:paraId="3FD66EF6" w14:textId="77777777" w:rsidR="00F579A6" w:rsidRDefault="00F579A6">
      <w:pPr>
        <w:pStyle w:val="ConsPlusNormal"/>
        <w:spacing w:before="220"/>
        <w:ind w:firstLine="540"/>
        <w:jc w:val="both"/>
      </w:pPr>
      <w:r>
        <w:t>- Департамента по вопросам семьи и детей Томской области (далее - Департамент) по адресу: 634041, г. Томск, Тверская ул., д. 74.</w:t>
      </w:r>
    </w:p>
    <w:p w14:paraId="206BA052" w14:textId="77777777" w:rsidR="00F579A6" w:rsidRDefault="00F579A6">
      <w:pPr>
        <w:pStyle w:val="ConsPlusNormal"/>
        <w:spacing w:before="220"/>
        <w:ind w:firstLine="540"/>
        <w:jc w:val="both"/>
      </w:pPr>
      <w:r>
        <w:t>Режим работы Департамента: в будние дни с 9 часов 00 минут до 18 часов 00 минут, перерыв для отдыха и питания с 12 часов 30 минут до 13 часов 30 минут.</w:t>
      </w:r>
    </w:p>
    <w:p w14:paraId="5BF2322B" w14:textId="77777777" w:rsidR="00F579A6" w:rsidRDefault="00F579A6">
      <w:pPr>
        <w:pStyle w:val="ConsPlusNormal"/>
        <w:spacing w:before="220"/>
        <w:ind w:firstLine="540"/>
        <w:jc w:val="both"/>
      </w:pPr>
      <w:r>
        <w:t>Выходные дни: суббота, воскресенье.</w:t>
      </w:r>
    </w:p>
    <w:p w14:paraId="757B874A" w14:textId="77777777" w:rsidR="00F579A6" w:rsidRDefault="00F579A6">
      <w:pPr>
        <w:pStyle w:val="ConsPlusNormal"/>
        <w:spacing w:before="220"/>
        <w:ind w:firstLine="540"/>
        <w:jc w:val="both"/>
      </w:pPr>
      <w:r>
        <w:t>Телефоны для справок: (3822) 71 39 81, 71 39 83, факс: (3822) 71 39 98.</w:t>
      </w:r>
    </w:p>
    <w:p w14:paraId="1F0222C3" w14:textId="77777777" w:rsidR="00F579A6" w:rsidRDefault="00F579A6">
      <w:pPr>
        <w:pStyle w:val="ConsPlusNormal"/>
        <w:spacing w:before="220"/>
        <w:ind w:firstLine="540"/>
        <w:jc w:val="both"/>
      </w:pPr>
      <w:r>
        <w:t>Адрес электронной почты Департамента: dep-sem@tomsk.gov.ru.</w:t>
      </w:r>
    </w:p>
    <w:p w14:paraId="2FFC5680" w14:textId="77777777" w:rsidR="00F579A6" w:rsidRDefault="00F579A6">
      <w:pPr>
        <w:pStyle w:val="ConsPlusNormal"/>
        <w:jc w:val="both"/>
      </w:pPr>
      <w:r>
        <w:t xml:space="preserve">(в ред. </w:t>
      </w:r>
      <w:hyperlink r:id="rId1304" w:history="1">
        <w:r>
          <w:rPr>
            <w:color w:val="0000FF"/>
          </w:rPr>
          <w:t>приказа</w:t>
        </w:r>
      </w:hyperlink>
      <w:r>
        <w:t xml:space="preserve"> Департамента по вопросам семьи и детей Томской области от 29.04.2020 N 9-п)</w:t>
      </w:r>
    </w:p>
    <w:p w14:paraId="7E8F4729" w14:textId="77777777" w:rsidR="00F579A6" w:rsidRDefault="00F579A6">
      <w:pPr>
        <w:pStyle w:val="ConsPlusNormal"/>
        <w:spacing w:before="220"/>
        <w:ind w:firstLine="540"/>
        <w:jc w:val="both"/>
      </w:pPr>
      <w:r>
        <w:t>Официальный интернет-сайт Департамента: depsd.tomsk.gov.ru;</w:t>
      </w:r>
    </w:p>
    <w:p w14:paraId="59A9E7DA" w14:textId="77777777" w:rsidR="00F579A6" w:rsidRDefault="00F579A6">
      <w:pPr>
        <w:pStyle w:val="ConsPlusNormal"/>
        <w:spacing w:before="220"/>
        <w:ind w:firstLine="540"/>
        <w:jc w:val="both"/>
      </w:pPr>
      <w:r>
        <w:lastRenderedPageBreak/>
        <w:t>органов местного самоуправления;</w:t>
      </w:r>
    </w:p>
    <w:p w14:paraId="66308F0D" w14:textId="77777777" w:rsidR="00F579A6" w:rsidRDefault="00F579A6">
      <w:pPr>
        <w:pStyle w:val="ConsPlusNormal"/>
        <w:spacing w:before="220"/>
        <w:ind w:firstLine="540"/>
        <w:jc w:val="both"/>
      </w:pPr>
      <w:r>
        <w:t>2) размещения на сайтах:</w:t>
      </w:r>
    </w:p>
    <w:p w14:paraId="6FECE566" w14:textId="77777777" w:rsidR="00F579A6" w:rsidRDefault="00F579A6">
      <w:pPr>
        <w:pStyle w:val="ConsPlusNormal"/>
        <w:spacing w:before="220"/>
        <w:ind w:firstLine="540"/>
        <w:jc w:val="both"/>
      </w:pPr>
      <w:r>
        <w:t>Департамента (depsd.tomsk.gov.ru), Едином портале государственных и муниципальных услуг (функций) (www.gosuslugi.ru) (далее - Единый портал);</w:t>
      </w:r>
    </w:p>
    <w:p w14:paraId="6E2967AC" w14:textId="77777777" w:rsidR="00F579A6" w:rsidRDefault="00F579A6">
      <w:pPr>
        <w:pStyle w:val="ConsPlusNormal"/>
        <w:spacing w:before="220"/>
        <w:ind w:firstLine="540"/>
        <w:jc w:val="both"/>
      </w:pPr>
      <w:r>
        <w:t>органов местного самоуправления;</w:t>
      </w:r>
    </w:p>
    <w:p w14:paraId="457B27CC" w14:textId="77777777" w:rsidR="00F579A6" w:rsidRDefault="00F579A6">
      <w:pPr>
        <w:pStyle w:val="ConsPlusNormal"/>
        <w:spacing w:before="220"/>
        <w:ind w:firstLine="540"/>
        <w:jc w:val="both"/>
      </w:pPr>
      <w:r>
        <w:t>многофункционального центра предоставления государственных и муниципальных услуг в случае наличия соглашения между многофункциональным центром и органом, предоставляющим соответствующую услугу;</w:t>
      </w:r>
    </w:p>
    <w:p w14:paraId="20B28FC2" w14:textId="77777777" w:rsidR="00F579A6" w:rsidRDefault="00F579A6">
      <w:pPr>
        <w:pStyle w:val="ConsPlusNormal"/>
        <w:spacing w:before="220"/>
        <w:ind w:firstLine="540"/>
        <w:jc w:val="both"/>
      </w:pPr>
      <w:r>
        <w:t>3) разъяснений специалистов органов местного самоуправления, ответственных за предоставление государственной услуги, специалистов Департамента по телефонам или электронной почте;</w:t>
      </w:r>
    </w:p>
    <w:p w14:paraId="7D41C65C" w14:textId="77777777" w:rsidR="00F579A6" w:rsidRDefault="00F579A6">
      <w:pPr>
        <w:pStyle w:val="ConsPlusNormal"/>
        <w:spacing w:before="220"/>
        <w:ind w:firstLine="540"/>
        <w:jc w:val="both"/>
      </w:pPr>
      <w:r>
        <w:t>4) публикаций в печатных средствах массовой информации;</w:t>
      </w:r>
    </w:p>
    <w:p w14:paraId="5F63C329" w14:textId="77777777" w:rsidR="00F579A6" w:rsidRDefault="00F579A6">
      <w:pPr>
        <w:pStyle w:val="ConsPlusNormal"/>
        <w:spacing w:before="220"/>
        <w:ind w:firstLine="540"/>
        <w:jc w:val="both"/>
      </w:pPr>
      <w:r>
        <w:t>5) издания информационных материалов (брошюр, буклетов и т.д.).</w:t>
      </w:r>
    </w:p>
    <w:p w14:paraId="1142F2F5" w14:textId="77777777" w:rsidR="00F579A6" w:rsidRDefault="00F579A6">
      <w:pPr>
        <w:pStyle w:val="ConsPlusNormal"/>
        <w:spacing w:before="220"/>
        <w:ind w:firstLine="540"/>
        <w:jc w:val="both"/>
      </w:pPr>
      <w:r>
        <w:t>5. Информация о предоставлении государственной услуги размещается на Едином портале, официальном сайте Департамента, а также официальных сайтах органов местного самоуправления.</w:t>
      </w:r>
    </w:p>
    <w:p w14:paraId="506F6C88" w14:textId="77777777" w:rsidR="00F579A6" w:rsidRDefault="00F579A6">
      <w:pPr>
        <w:pStyle w:val="ConsPlusNormal"/>
        <w:spacing w:before="220"/>
        <w:ind w:firstLine="540"/>
        <w:jc w:val="both"/>
      </w:pPr>
      <w:r>
        <w:t>На Едином портале, официальном сайте Департамента, официальных сайтах органов местного самоуправления размещается следующая информация:</w:t>
      </w:r>
    </w:p>
    <w:p w14:paraId="5DA37AD7" w14:textId="77777777" w:rsidR="00F579A6" w:rsidRDefault="00F579A6">
      <w:pPr>
        <w:pStyle w:val="ConsPlusNormal"/>
        <w:spacing w:before="220"/>
        <w:ind w:firstLine="540"/>
        <w:jc w:val="both"/>
      </w:pPr>
      <w: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3AC7759" w14:textId="77777777" w:rsidR="00F579A6" w:rsidRDefault="00F579A6">
      <w:pPr>
        <w:pStyle w:val="ConsPlusNormal"/>
        <w:spacing w:before="220"/>
        <w:ind w:firstLine="540"/>
        <w:jc w:val="both"/>
      </w:pPr>
      <w:r>
        <w:t>2) круг заявителей;</w:t>
      </w:r>
    </w:p>
    <w:p w14:paraId="6A6B8B17" w14:textId="77777777" w:rsidR="00F579A6" w:rsidRDefault="00F579A6">
      <w:pPr>
        <w:pStyle w:val="ConsPlusNormal"/>
        <w:spacing w:before="220"/>
        <w:ind w:firstLine="540"/>
        <w:jc w:val="both"/>
      </w:pPr>
      <w:r>
        <w:t>3) срок предоставления государственной услуги;</w:t>
      </w:r>
    </w:p>
    <w:p w14:paraId="3AC3D190" w14:textId="77777777" w:rsidR="00F579A6" w:rsidRDefault="00F579A6">
      <w:pPr>
        <w:pStyle w:val="ConsPlusNormal"/>
        <w:spacing w:before="220"/>
        <w:ind w:firstLine="540"/>
        <w:jc w:val="both"/>
      </w:pPr>
      <w: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054B63D9" w14:textId="77777777" w:rsidR="00F579A6" w:rsidRDefault="00F579A6">
      <w:pPr>
        <w:pStyle w:val="ConsPlusNormal"/>
        <w:spacing w:before="220"/>
        <w:ind w:firstLine="540"/>
        <w:jc w:val="both"/>
      </w:pPr>
      <w:r>
        <w:t>5) исчерпывающий перечень оснований для отказа в предоставлении государственной услуги;</w:t>
      </w:r>
    </w:p>
    <w:p w14:paraId="384229D7" w14:textId="77777777" w:rsidR="00F579A6" w:rsidRDefault="00F579A6">
      <w:pPr>
        <w:pStyle w:val="ConsPlusNormal"/>
        <w:spacing w:before="220"/>
        <w:ind w:firstLine="540"/>
        <w:jc w:val="both"/>
      </w:pPr>
      <w:r>
        <w:t>6) информация о порядке досудебного (внесудебного) обжалования решений, действий (бездействий) органа, предоставляющего государственную услугу, должностного лица органа, предоставляющего услугу либо государственного служащего;</w:t>
      </w:r>
    </w:p>
    <w:p w14:paraId="5D4BE4CF" w14:textId="77777777" w:rsidR="00F579A6" w:rsidRDefault="00F579A6">
      <w:pPr>
        <w:pStyle w:val="ConsPlusNormal"/>
        <w:spacing w:before="220"/>
        <w:ind w:firstLine="540"/>
        <w:jc w:val="both"/>
      </w:pPr>
      <w:r>
        <w:t>7) формы заявлений (уведомлений, сообщений), используемые при предоставлении государственной услуги.</w:t>
      </w:r>
    </w:p>
    <w:p w14:paraId="4395D2E2" w14:textId="77777777" w:rsidR="00F579A6" w:rsidRDefault="00F579A6">
      <w:pPr>
        <w:pStyle w:val="ConsPlusNormal"/>
        <w:spacing w:before="220"/>
        <w:ind w:firstLine="540"/>
        <w:jc w:val="both"/>
      </w:pPr>
      <w:r>
        <w:t>6. На информационных стендах размещается следующая информация:</w:t>
      </w:r>
    </w:p>
    <w:p w14:paraId="65C80157" w14:textId="77777777" w:rsidR="00F579A6" w:rsidRDefault="00F579A6">
      <w:pPr>
        <w:pStyle w:val="ConsPlusNormal"/>
        <w:spacing w:before="220"/>
        <w:ind w:firstLine="540"/>
        <w:jc w:val="both"/>
      </w:pPr>
      <w:r>
        <w:t>1) текст административного регламента;</w:t>
      </w:r>
    </w:p>
    <w:p w14:paraId="44E84D42" w14:textId="77777777" w:rsidR="00F579A6" w:rsidRDefault="00F579A6">
      <w:pPr>
        <w:pStyle w:val="ConsPlusNormal"/>
        <w:spacing w:before="220"/>
        <w:ind w:firstLine="540"/>
        <w:jc w:val="both"/>
      </w:pPr>
      <w:r>
        <w:t>2) блок-схема, содержащая графическое изображение последовательности административных процедур при предоставлении государственной услуги;</w:t>
      </w:r>
    </w:p>
    <w:p w14:paraId="1EE8B0F9" w14:textId="77777777" w:rsidR="00F579A6" w:rsidRDefault="00F579A6">
      <w:pPr>
        <w:pStyle w:val="ConsPlusNormal"/>
        <w:spacing w:before="220"/>
        <w:ind w:firstLine="540"/>
        <w:jc w:val="both"/>
      </w:pPr>
      <w:r>
        <w:t xml:space="preserve">3) образец оформления заявления, необходимого для предоставления государственной </w:t>
      </w:r>
      <w:r>
        <w:lastRenderedPageBreak/>
        <w:t>услуги;</w:t>
      </w:r>
    </w:p>
    <w:p w14:paraId="5FDA0BAF" w14:textId="77777777" w:rsidR="00F579A6" w:rsidRDefault="00F579A6">
      <w:pPr>
        <w:pStyle w:val="ConsPlusNormal"/>
        <w:spacing w:before="220"/>
        <w:ind w:firstLine="540"/>
        <w:jc w:val="both"/>
      </w:pPr>
      <w:r>
        <w:t>4) месторасположение, график (режим работы), номера телефонов, электронной почты специалистов.</w:t>
      </w:r>
    </w:p>
    <w:p w14:paraId="4AFF2080" w14:textId="77777777" w:rsidR="00F579A6" w:rsidRDefault="00F579A6">
      <w:pPr>
        <w:pStyle w:val="ConsPlusNormal"/>
        <w:spacing w:before="220"/>
        <w:ind w:firstLine="540"/>
        <w:jc w:val="both"/>
      </w:pPr>
      <w:r>
        <w:t>7. При осуществлении консультирования по телефону специалисты органов местного самоуправления и специалисты Департамента в соответствии с поступившим запросом предоставляют заявителям информацию по следующим вопросам:</w:t>
      </w:r>
    </w:p>
    <w:p w14:paraId="388EA5DE" w14:textId="77777777" w:rsidR="00F579A6" w:rsidRDefault="00F579A6">
      <w:pPr>
        <w:pStyle w:val="ConsPlusNormal"/>
        <w:spacing w:before="220"/>
        <w:ind w:firstLine="540"/>
        <w:jc w:val="both"/>
      </w:pPr>
      <w:r>
        <w:t>1) о месте нахождения и графике работы Департамента, органов местного самоуправления;</w:t>
      </w:r>
    </w:p>
    <w:p w14:paraId="537E078B" w14:textId="77777777" w:rsidR="00F579A6" w:rsidRDefault="00F579A6">
      <w:pPr>
        <w:pStyle w:val="ConsPlusNormal"/>
        <w:spacing w:before="220"/>
        <w:ind w:firstLine="540"/>
        <w:jc w:val="both"/>
      </w:pPr>
      <w:r>
        <w:t>2) о справочных телефонах и почтовых адресах Департамента, органов местного самоуправления;</w:t>
      </w:r>
    </w:p>
    <w:p w14:paraId="24F44DCB" w14:textId="77777777" w:rsidR="00F579A6" w:rsidRDefault="00F579A6">
      <w:pPr>
        <w:pStyle w:val="ConsPlusNormal"/>
        <w:spacing w:before="220"/>
        <w:ind w:firstLine="540"/>
        <w:jc w:val="both"/>
      </w:pPr>
      <w:r>
        <w:t>3) об адресах официального сайта Департамента, органов местного самоуправления в информационно-телекоммуникационной сети "Интернет", адресах электронной почты Департамента, органов местного самоуправления, о возможности предоставления государственной услуги в электронной форме с использованием Единого портала;</w:t>
      </w:r>
    </w:p>
    <w:p w14:paraId="4B59269C" w14:textId="77777777" w:rsidR="00F579A6" w:rsidRDefault="00F579A6">
      <w:pPr>
        <w:pStyle w:val="ConsPlusNormal"/>
        <w:spacing w:before="220"/>
        <w:ind w:firstLine="540"/>
        <w:jc w:val="both"/>
      </w:pPr>
      <w:r>
        <w:t>4) о порядке предоставления государственной услуги;</w:t>
      </w:r>
    </w:p>
    <w:p w14:paraId="362AFB8D" w14:textId="77777777" w:rsidR="00F579A6" w:rsidRDefault="00F579A6">
      <w:pPr>
        <w:pStyle w:val="ConsPlusNormal"/>
        <w:spacing w:before="220"/>
        <w:ind w:firstLine="540"/>
        <w:jc w:val="both"/>
      </w:pPr>
      <w:r>
        <w:t>5) о ходе предоставления государственной услуги.</w:t>
      </w:r>
    </w:p>
    <w:p w14:paraId="2A0111A3" w14:textId="77777777" w:rsidR="00F579A6" w:rsidRDefault="00F579A6">
      <w:pPr>
        <w:pStyle w:val="ConsPlusNormal"/>
        <w:spacing w:before="220"/>
        <w:ind w:firstLine="540"/>
        <w:jc w:val="both"/>
      </w:pPr>
      <w:r>
        <w:t>При ответах на телефонные звонки и устные обращения специалисты в вежливой форме информируют обратившихся граждан по поставленным им вопросам, касающимся порядка и правил предоставления государственной услуги. Ответ на телефонный звонок должен начинаться с информации о наименовании органа местного самоуправления, в который позвонил гражданин, фамилии, имени, отчестве (последнее - при наличии) и должности специалиста, принявшего телефонный звонок.</w:t>
      </w:r>
    </w:p>
    <w:p w14:paraId="060E63A6" w14:textId="77777777" w:rsidR="00F579A6" w:rsidRDefault="00F579A6">
      <w:pPr>
        <w:pStyle w:val="ConsPlusNormal"/>
        <w:jc w:val="both"/>
      </w:pPr>
    </w:p>
    <w:p w14:paraId="71118B14" w14:textId="77777777" w:rsidR="00F579A6" w:rsidRDefault="00F579A6">
      <w:pPr>
        <w:pStyle w:val="ConsPlusTitle"/>
        <w:jc w:val="center"/>
        <w:outlineLvl w:val="1"/>
      </w:pPr>
      <w:r>
        <w:t>2. Стандарт предоставления государственной услуги</w:t>
      </w:r>
    </w:p>
    <w:p w14:paraId="49116BD0" w14:textId="77777777" w:rsidR="00F579A6" w:rsidRDefault="00F579A6">
      <w:pPr>
        <w:pStyle w:val="ConsPlusNormal"/>
        <w:jc w:val="both"/>
      </w:pPr>
    </w:p>
    <w:p w14:paraId="3C61D39E" w14:textId="77777777" w:rsidR="00F579A6" w:rsidRDefault="00F579A6">
      <w:pPr>
        <w:pStyle w:val="ConsPlusTitle"/>
        <w:jc w:val="center"/>
        <w:outlineLvl w:val="2"/>
      </w:pPr>
      <w:r>
        <w:t>Наименование государственной услуги</w:t>
      </w:r>
    </w:p>
    <w:p w14:paraId="10003210" w14:textId="77777777" w:rsidR="00F579A6" w:rsidRDefault="00F579A6">
      <w:pPr>
        <w:pStyle w:val="ConsPlusNormal"/>
        <w:jc w:val="both"/>
      </w:pPr>
    </w:p>
    <w:p w14:paraId="728D453C" w14:textId="77777777" w:rsidR="00F579A6" w:rsidRDefault="00F579A6">
      <w:pPr>
        <w:pStyle w:val="ConsPlusNormal"/>
        <w:ind w:firstLine="540"/>
        <w:jc w:val="both"/>
      </w:pPr>
      <w:r>
        <w:t>8. Наименование государственной услуги - "Дача разрешения (согласия) на осуществление ухода за нетрудоспособным гражданином обучающимся, достигшим возраста 14 лет, в свободное от учебы время".</w:t>
      </w:r>
    </w:p>
    <w:p w14:paraId="30A5FC32" w14:textId="77777777" w:rsidR="00F579A6" w:rsidRDefault="00F579A6">
      <w:pPr>
        <w:pStyle w:val="ConsPlusNormal"/>
        <w:jc w:val="both"/>
      </w:pPr>
    </w:p>
    <w:p w14:paraId="6AC8C521" w14:textId="77777777" w:rsidR="00F579A6" w:rsidRDefault="00F579A6">
      <w:pPr>
        <w:pStyle w:val="ConsPlusTitle"/>
        <w:jc w:val="center"/>
        <w:outlineLvl w:val="2"/>
      </w:pPr>
      <w:r>
        <w:t>Наименование органа, предоставляющего государственную услугу</w:t>
      </w:r>
    </w:p>
    <w:p w14:paraId="333F8152" w14:textId="77777777" w:rsidR="00F579A6" w:rsidRDefault="00F579A6">
      <w:pPr>
        <w:pStyle w:val="ConsPlusNormal"/>
        <w:jc w:val="both"/>
      </w:pPr>
    </w:p>
    <w:p w14:paraId="2650E3DC" w14:textId="77777777" w:rsidR="00F579A6" w:rsidRDefault="00F579A6">
      <w:pPr>
        <w:pStyle w:val="ConsPlusNormal"/>
        <w:ind w:firstLine="540"/>
        <w:jc w:val="both"/>
      </w:pPr>
      <w:r>
        <w:t xml:space="preserve">9. Государственная услуга предоставляется органами местного самоуправления муниципальных образований Томской области, наделенными отдельными государственными полномочиями по опеке и попечительству, перечисленными в </w:t>
      </w:r>
      <w:hyperlink w:anchor="P12114" w:history="1">
        <w:r>
          <w:rPr>
            <w:color w:val="0000FF"/>
          </w:rPr>
          <w:t>пункте 2</w:t>
        </w:r>
      </w:hyperlink>
      <w:r>
        <w:t xml:space="preserve"> настоящего административного регламента.</w:t>
      </w:r>
    </w:p>
    <w:p w14:paraId="084223D3" w14:textId="77777777" w:rsidR="00F579A6" w:rsidRDefault="00F579A6">
      <w:pPr>
        <w:pStyle w:val="ConsPlusNormal"/>
        <w:jc w:val="both"/>
      </w:pPr>
    </w:p>
    <w:p w14:paraId="6C651244" w14:textId="77777777" w:rsidR="00F579A6" w:rsidRDefault="00F579A6">
      <w:pPr>
        <w:pStyle w:val="ConsPlusTitle"/>
        <w:jc w:val="center"/>
        <w:outlineLvl w:val="2"/>
      </w:pPr>
      <w:r>
        <w:t>Результат предоставления государственной услуги</w:t>
      </w:r>
    </w:p>
    <w:p w14:paraId="7C7AB8E1" w14:textId="77777777" w:rsidR="00F579A6" w:rsidRDefault="00F579A6">
      <w:pPr>
        <w:pStyle w:val="ConsPlusNormal"/>
        <w:jc w:val="both"/>
      </w:pPr>
    </w:p>
    <w:p w14:paraId="0B138B73" w14:textId="77777777" w:rsidR="00F579A6" w:rsidRDefault="00F579A6">
      <w:pPr>
        <w:pStyle w:val="ConsPlusNormal"/>
        <w:ind w:firstLine="540"/>
        <w:jc w:val="both"/>
      </w:pPr>
      <w:r>
        <w:t>10. Результатом предоставления государственной услуги является дача разрешения (согласия) на осуществление ухода за нетрудоспособным гражданином обучающимся, достигшим возраста 14 лет, в свободное от учебы время.</w:t>
      </w:r>
    </w:p>
    <w:p w14:paraId="07D96A10" w14:textId="77777777" w:rsidR="00F579A6" w:rsidRDefault="00F579A6">
      <w:pPr>
        <w:pStyle w:val="ConsPlusNormal"/>
        <w:jc w:val="both"/>
      </w:pPr>
    </w:p>
    <w:p w14:paraId="3AC68C87" w14:textId="77777777" w:rsidR="00F579A6" w:rsidRDefault="00F579A6">
      <w:pPr>
        <w:pStyle w:val="ConsPlusTitle"/>
        <w:jc w:val="center"/>
        <w:outlineLvl w:val="2"/>
      </w:pPr>
      <w:r>
        <w:t>Срок предоставления государственной услуги</w:t>
      </w:r>
    </w:p>
    <w:p w14:paraId="6E09F108" w14:textId="77777777" w:rsidR="00F579A6" w:rsidRDefault="00F579A6">
      <w:pPr>
        <w:pStyle w:val="ConsPlusNormal"/>
        <w:jc w:val="both"/>
      </w:pPr>
    </w:p>
    <w:p w14:paraId="0E709F85" w14:textId="77777777" w:rsidR="00F579A6" w:rsidRDefault="00F579A6">
      <w:pPr>
        <w:pStyle w:val="ConsPlusNormal"/>
        <w:ind w:firstLine="540"/>
        <w:jc w:val="both"/>
      </w:pPr>
      <w:r>
        <w:t>11. Срок предоставления государственной услуги - 10 рабочих дней со дня подачи запроса о предоставлении государственной услуги.</w:t>
      </w:r>
    </w:p>
    <w:p w14:paraId="11A45C1B" w14:textId="77777777" w:rsidR="00F579A6" w:rsidRDefault="00F579A6">
      <w:pPr>
        <w:pStyle w:val="ConsPlusNormal"/>
        <w:jc w:val="both"/>
      </w:pPr>
    </w:p>
    <w:p w14:paraId="696E206B" w14:textId="77777777" w:rsidR="00F579A6" w:rsidRDefault="00F579A6">
      <w:pPr>
        <w:pStyle w:val="ConsPlusTitle"/>
        <w:jc w:val="center"/>
        <w:outlineLvl w:val="2"/>
      </w:pPr>
      <w:r>
        <w:t>Правовые основания предоставления государственной услуги</w:t>
      </w:r>
    </w:p>
    <w:p w14:paraId="40DE93F2" w14:textId="77777777" w:rsidR="00F579A6" w:rsidRDefault="00F579A6">
      <w:pPr>
        <w:pStyle w:val="ConsPlusNormal"/>
        <w:jc w:val="both"/>
      </w:pPr>
    </w:p>
    <w:p w14:paraId="35DE740C" w14:textId="77777777" w:rsidR="00F579A6" w:rsidRDefault="00F579A6">
      <w:pPr>
        <w:pStyle w:val="ConsPlusNormal"/>
        <w:ind w:firstLine="540"/>
        <w:jc w:val="both"/>
      </w:pPr>
      <w:r>
        <w:t>12. Предоставление государственной услуги регулируется следующими нормативными правовыми актами:</w:t>
      </w:r>
    </w:p>
    <w:p w14:paraId="3216AEA0" w14:textId="77777777" w:rsidR="00F579A6" w:rsidRDefault="00F579A6">
      <w:pPr>
        <w:pStyle w:val="ConsPlusNormal"/>
        <w:spacing w:before="220"/>
        <w:ind w:firstLine="540"/>
        <w:jc w:val="both"/>
      </w:pPr>
      <w:r>
        <w:t xml:space="preserve">Гражданский </w:t>
      </w:r>
      <w:hyperlink r:id="rId1305" w:history="1">
        <w:r>
          <w:rPr>
            <w:color w:val="0000FF"/>
          </w:rPr>
          <w:t>кодекс</w:t>
        </w:r>
      </w:hyperlink>
      <w:r>
        <w:t xml:space="preserve"> Российской Федерации от 30 ноября 1994 года N 51-ФЗ;</w:t>
      </w:r>
    </w:p>
    <w:p w14:paraId="2B3607CB" w14:textId="77777777" w:rsidR="00F579A6" w:rsidRDefault="00F579A6">
      <w:pPr>
        <w:pStyle w:val="ConsPlusNormal"/>
        <w:spacing w:before="220"/>
        <w:ind w:firstLine="540"/>
        <w:jc w:val="both"/>
      </w:pPr>
      <w:r>
        <w:t xml:space="preserve">Семейный </w:t>
      </w:r>
      <w:hyperlink r:id="rId1306" w:history="1">
        <w:r>
          <w:rPr>
            <w:color w:val="0000FF"/>
          </w:rPr>
          <w:t>кодекс</w:t>
        </w:r>
      </w:hyperlink>
      <w:r>
        <w:t xml:space="preserve"> Российской Федерации от 29 декабря 1995 года N 223-ФЗ;</w:t>
      </w:r>
    </w:p>
    <w:p w14:paraId="52D5BE27" w14:textId="77777777" w:rsidR="00F579A6" w:rsidRDefault="00F579A6">
      <w:pPr>
        <w:pStyle w:val="ConsPlusNormal"/>
        <w:spacing w:before="220"/>
        <w:ind w:firstLine="540"/>
        <w:jc w:val="both"/>
      </w:pPr>
      <w:r>
        <w:t xml:space="preserve">Федеральный </w:t>
      </w:r>
      <w:hyperlink r:id="rId1307" w:history="1">
        <w:r>
          <w:rPr>
            <w:color w:val="0000FF"/>
          </w:rPr>
          <w:t>закон</w:t>
        </w:r>
      </w:hyperlink>
      <w:r>
        <w:t xml:space="preserve"> от 24 июля 1998 года N 124-ФЗ "Об основных гарантиях прав ребенка в Российской Федерации";</w:t>
      </w:r>
    </w:p>
    <w:p w14:paraId="6CECBBFA" w14:textId="77777777" w:rsidR="00F579A6" w:rsidRDefault="00F579A6">
      <w:pPr>
        <w:pStyle w:val="ConsPlusNormal"/>
        <w:spacing w:before="220"/>
        <w:ind w:firstLine="540"/>
        <w:jc w:val="both"/>
      </w:pPr>
      <w:r>
        <w:t xml:space="preserve">Федеральный </w:t>
      </w:r>
      <w:hyperlink r:id="rId1308" w:history="1">
        <w:r>
          <w:rPr>
            <w:color w:val="0000FF"/>
          </w:rPr>
          <w:t>закон</w:t>
        </w:r>
      </w:hyperlink>
      <w:r>
        <w:t xml:space="preserve"> от 27 июля 2006 года N 152-ФЗ "О персональных данных";</w:t>
      </w:r>
    </w:p>
    <w:p w14:paraId="50F44F8B" w14:textId="77777777" w:rsidR="00F579A6" w:rsidRDefault="00F579A6">
      <w:pPr>
        <w:pStyle w:val="ConsPlusNormal"/>
        <w:spacing w:before="220"/>
        <w:ind w:firstLine="540"/>
        <w:jc w:val="both"/>
      </w:pPr>
      <w:r>
        <w:t xml:space="preserve">Федеральный </w:t>
      </w:r>
      <w:hyperlink r:id="rId1309" w:history="1">
        <w:r>
          <w:rPr>
            <w:color w:val="0000FF"/>
          </w:rPr>
          <w:t>закон</w:t>
        </w:r>
      </w:hyperlink>
      <w:r>
        <w:t xml:space="preserve"> от 24 апреля 2008 года N 48-ФЗ "Об опеке и попечительстве";</w:t>
      </w:r>
    </w:p>
    <w:p w14:paraId="479C6CB9" w14:textId="77777777" w:rsidR="00F579A6" w:rsidRDefault="00F579A6">
      <w:pPr>
        <w:pStyle w:val="ConsPlusNormal"/>
        <w:spacing w:before="220"/>
        <w:ind w:firstLine="540"/>
        <w:jc w:val="both"/>
      </w:pPr>
      <w:r>
        <w:t xml:space="preserve">Федеральный </w:t>
      </w:r>
      <w:hyperlink r:id="rId1310" w:history="1">
        <w:r>
          <w:rPr>
            <w:color w:val="0000FF"/>
          </w:rPr>
          <w:t>закон</w:t>
        </w:r>
      </w:hyperlink>
      <w:r>
        <w:t xml:space="preserve"> от 27 июля 2010 года N 210-ФЗ "Об организации предоставления государственных и муниципальных услуг";</w:t>
      </w:r>
    </w:p>
    <w:p w14:paraId="5703DE41" w14:textId="77777777" w:rsidR="00F579A6" w:rsidRDefault="00F579A6">
      <w:pPr>
        <w:pStyle w:val="ConsPlusNormal"/>
        <w:spacing w:before="220"/>
        <w:ind w:firstLine="540"/>
        <w:jc w:val="both"/>
      </w:pPr>
      <w:r>
        <w:t xml:space="preserve">Федеральный </w:t>
      </w:r>
      <w:hyperlink r:id="rId1311" w:history="1">
        <w:r>
          <w:rPr>
            <w:color w:val="0000FF"/>
          </w:rPr>
          <w:t>закон</w:t>
        </w:r>
      </w:hyperlink>
      <w:r>
        <w:t xml:space="preserve"> от 6 апреля 2011 года N 63-ФЗ "Об электронной подписи";</w:t>
      </w:r>
    </w:p>
    <w:p w14:paraId="4A7256C7" w14:textId="77777777" w:rsidR="00F579A6" w:rsidRDefault="003A368E">
      <w:pPr>
        <w:pStyle w:val="ConsPlusNormal"/>
        <w:spacing w:before="220"/>
        <w:ind w:firstLine="540"/>
        <w:jc w:val="both"/>
      </w:pPr>
      <w:hyperlink r:id="rId1312" w:history="1">
        <w:r w:rsidR="00F579A6">
          <w:rPr>
            <w:color w:val="0000FF"/>
          </w:rPr>
          <w:t>Постановление</w:t>
        </w:r>
      </w:hyperlink>
      <w:r w:rsidR="00F579A6">
        <w:t xml:space="preserve"> Правительства Российской Федерации от 04.06.2007 N 343 "Об осуществлении ежемесячных компенсационных выплат неработающим трудоспособным лицам, осуществляющим уход за инвалидом I группы (за исключением инвалидов с детства I группы), а также за престарелым, нуждающимся по заключению лечебного учреждения в постоянном постороннем уходе либо достигшим возраста 80 лет";</w:t>
      </w:r>
    </w:p>
    <w:p w14:paraId="1F77F11A" w14:textId="77777777" w:rsidR="00F579A6" w:rsidRDefault="003A368E">
      <w:pPr>
        <w:pStyle w:val="ConsPlusNormal"/>
        <w:spacing w:before="220"/>
        <w:ind w:firstLine="540"/>
        <w:jc w:val="both"/>
      </w:pPr>
      <w:hyperlink r:id="rId1313" w:history="1">
        <w:r w:rsidR="00F579A6">
          <w:rPr>
            <w:color w:val="0000FF"/>
          </w:rPr>
          <w:t>Постановление</w:t>
        </w:r>
      </w:hyperlink>
      <w:r w:rsidR="00F579A6">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57693FFF" w14:textId="77777777" w:rsidR="00F579A6" w:rsidRDefault="003A368E">
      <w:pPr>
        <w:pStyle w:val="ConsPlusNormal"/>
        <w:spacing w:before="220"/>
        <w:ind w:firstLine="540"/>
        <w:jc w:val="both"/>
      </w:pPr>
      <w:hyperlink r:id="rId1314" w:history="1">
        <w:r w:rsidR="00F579A6">
          <w:rPr>
            <w:color w:val="0000FF"/>
          </w:rPr>
          <w:t>Закон</w:t>
        </w:r>
      </w:hyperlink>
      <w:r w:rsidR="00F579A6">
        <w:t xml:space="preserve"> Томской области от 26 августа 2002 года N 68-ОЗ "Об основных гарантиях прав ребенка на территории Томской области";</w:t>
      </w:r>
    </w:p>
    <w:p w14:paraId="7BC8F366" w14:textId="77777777" w:rsidR="00F579A6" w:rsidRDefault="003A368E">
      <w:pPr>
        <w:pStyle w:val="ConsPlusNormal"/>
        <w:spacing w:before="220"/>
        <w:ind w:firstLine="540"/>
        <w:jc w:val="both"/>
      </w:pPr>
      <w:hyperlink r:id="rId1315" w:history="1">
        <w:r w:rsidR="00F579A6">
          <w:rPr>
            <w:color w:val="0000FF"/>
          </w:rPr>
          <w:t>Закон</w:t>
        </w:r>
      </w:hyperlink>
      <w:r w:rsidR="00F579A6">
        <w:t xml:space="preserve"> Томской области от 28 декабря 2007 года N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p w14:paraId="672E811F" w14:textId="77777777" w:rsidR="00F579A6" w:rsidRDefault="00F579A6">
      <w:pPr>
        <w:pStyle w:val="ConsPlusNormal"/>
        <w:jc w:val="both"/>
      </w:pPr>
    </w:p>
    <w:p w14:paraId="7E1C5FD8" w14:textId="77777777" w:rsidR="00F579A6" w:rsidRDefault="00F579A6">
      <w:pPr>
        <w:pStyle w:val="ConsPlusTitle"/>
        <w:jc w:val="center"/>
        <w:outlineLvl w:val="2"/>
      </w:pPr>
      <w:r>
        <w:t>Исчерпывающий перечень документов, необходимых</w:t>
      </w:r>
    </w:p>
    <w:p w14:paraId="2195DCA7" w14:textId="77777777" w:rsidR="00F579A6" w:rsidRDefault="00F579A6">
      <w:pPr>
        <w:pStyle w:val="ConsPlusTitle"/>
        <w:jc w:val="center"/>
      </w:pPr>
      <w:r>
        <w:t>в соответствии с законодательными или иными нормативными</w:t>
      </w:r>
    </w:p>
    <w:p w14:paraId="0D3EBDD3" w14:textId="77777777" w:rsidR="00F579A6" w:rsidRDefault="00F579A6">
      <w:pPr>
        <w:pStyle w:val="ConsPlusTitle"/>
        <w:jc w:val="center"/>
      </w:pPr>
      <w:r>
        <w:t>правовыми актами для предоставления государственной услуги</w:t>
      </w:r>
    </w:p>
    <w:p w14:paraId="3B05023F" w14:textId="77777777" w:rsidR="00F579A6" w:rsidRDefault="00F579A6">
      <w:pPr>
        <w:pStyle w:val="ConsPlusTitle"/>
        <w:jc w:val="center"/>
      </w:pPr>
      <w:r>
        <w:t>с разделением на документы и информацию, которые заявитель</w:t>
      </w:r>
    </w:p>
    <w:p w14:paraId="4A340660" w14:textId="77777777" w:rsidR="00F579A6" w:rsidRDefault="00F579A6">
      <w:pPr>
        <w:pStyle w:val="ConsPlusTitle"/>
        <w:jc w:val="center"/>
      </w:pPr>
      <w:r>
        <w:t>должен представить самостоятельно, и документы, которые</w:t>
      </w:r>
    </w:p>
    <w:p w14:paraId="48E56266" w14:textId="77777777" w:rsidR="00F579A6" w:rsidRDefault="00F579A6">
      <w:pPr>
        <w:pStyle w:val="ConsPlusTitle"/>
        <w:jc w:val="center"/>
      </w:pPr>
      <w:r>
        <w:t>заявитель вправе представить по собственной инициативе,</w:t>
      </w:r>
    </w:p>
    <w:p w14:paraId="22FCAE82" w14:textId="77777777" w:rsidR="00F579A6" w:rsidRDefault="00F579A6">
      <w:pPr>
        <w:pStyle w:val="ConsPlusTitle"/>
        <w:jc w:val="center"/>
      </w:pPr>
      <w:r>
        <w:t>так как они подлежат представлению в рамках</w:t>
      </w:r>
    </w:p>
    <w:p w14:paraId="52BF87B1" w14:textId="77777777" w:rsidR="00F579A6" w:rsidRDefault="00F579A6">
      <w:pPr>
        <w:pStyle w:val="ConsPlusTitle"/>
        <w:jc w:val="center"/>
      </w:pPr>
      <w:r>
        <w:t>межведомственного информационного взаимодействия</w:t>
      </w:r>
    </w:p>
    <w:p w14:paraId="18C582AC" w14:textId="77777777" w:rsidR="00F579A6" w:rsidRDefault="00F579A6">
      <w:pPr>
        <w:pStyle w:val="ConsPlusNormal"/>
        <w:jc w:val="both"/>
      </w:pPr>
    </w:p>
    <w:p w14:paraId="6C32AD24" w14:textId="77777777" w:rsidR="00F579A6" w:rsidRDefault="00F579A6">
      <w:pPr>
        <w:pStyle w:val="ConsPlusNormal"/>
        <w:ind w:firstLine="540"/>
        <w:jc w:val="both"/>
      </w:pPr>
      <w:bookmarkStart w:id="254" w:name="P12205"/>
      <w:bookmarkEnd w:id="254"/>
      <w:r>
        <w:t>13. Перечень документов, необходимых для предоставления государственной услуги:</w:t>
      </w:r>
    </w:p>
    <w:p w14:paraId="6F2921CE" w14:textId="77777777" w:rsidR="00F579A6" w:rsidRDefault="00F579A6">
      <w:pPr>
        <w:pStyle w:val="ConsPlusNormal"/>
        <w:spacing w:before="220"/>
        <w:ind w:firstLine="540"/>
        <w:jc w:val="both"/>
      </w:pPr>
      <w:r>
        <w:t xml:space="preserve">1) </w:t>
      </w:r>
      <w:hyperlink w:anchor="P12428" w:history="1">
        <w:r>
          <w:rPr>
            <w:color w:val="0000FF"/>
          </w:rPr>
          <w:t>заявление</w:t>
        </w:r>
      </w:hyperlink>
      <w:r>
        <w:t xml:space="preserve"> несовершеннолетнего, достигшего возраста четырнадцати лет, о выдаче разрешения на осуществление ухода за нетрудоспособным гражданином в свободное от учебы время по форме согласно приложению N 1 к настоящему административному регламенту;</w:t>
      </w:r>
    </w:p>
    <w:p w14:paraId="1802D30D" w14:textId="77777777" w:rsidR="00F579A6" w:rsidRDefault="00F579A6">
      <w:pPr>
        <w:pStyle w:val="ConsPlusNormal"/>
        <w:spacing w:before="220"/>
        <w:ind w:firstLine="540"/>
        <w:jc w:val="both"/>
      </w:pPr>
      <w:r>
        <w:t xml:space="preserve">2) </w:t>
      </w:r>
      <w:hyperlink w:anchor="P12538" w:history="1">
        <w:r>
          <w:rPr>
            <w:color w:val="0000FF"/>
          </w:rPr>
          <w:t>заявление</w:t>
        </w:r>
      </w:hyperlink>
      <w:r>
        <w:t xml:space="preserve"> одного из родителей (законных представителей) о согласии на осуществление ухода за нетрудоспособным гражданином несовершеннолетним, достигшим возраста 14 лет, по </w:t>
      </w:r>
      <w:r>
        <w:lastRenderedPageBreak/>
        <w:t>форме согласно приложению N 2 к настоящему административному регламенту;</w:t>
      </w:r>
    </w:p>
    <w:p w14:paraId="3F674CE6" w14:textId="77777777" w:rsidR="00F579A6" w:rsidRDefault="00F579A6">
      <w:pPr>
        <w:pStyle w:val="ConsPlusNormal"/>
        <w:spacing w:before="220"/>
        <w:ind w:firstLine="540"/>
        <w:jc w:val="both"/>
      </w:pPr>
      <w:bookmarkStart w:id="255" w:name="P12208"/>
      <w:bookmarkEnd w:id="255"/>
      <w:r>
        <w:t>3) копии документов, удостоверяющие личности несовершеннолетнего, его родителей (законных представителей);</w:t>
      </w:r>
    </w:p>
    <w:p w14:paraId="78FDEFB7" w14:textId="77777777" w:rsidR="00F579A6" w:rsidRDefault="00F579A6">
      <w:pPr>
        <w:pStyle w:val="ConsPlusNormal"/>
        <w:spacing w:before="220"/>
        <w:ind w:firstLine="540"/>
        <w:jc w:val="both"/>
      </w:pPr>
      <w:r>
        <w:t>4) копия документа, удостоверяющего личность лица, в отношении которого планируется уход;</w:t>
      </w:r>
    </w:p>
    <w:p w14:paraId="40E2295B" w14:textId="77777777" w:rsidR="00F579A6" w:rsidRDefault="00F579A6">
      <w:pPr>
        <w:pStyle w:val="ConsPlusNormal"/>
        <w:spacing w:before="220"/>
        <w:ind w:firstLine="540"/>
        <w:jc w:val="both"/>
      </w:pPr>
      <w:r>
        <w:t>5) копия справки об инвалидности лица, в отношении которого планируется уход.</w:t>
      </w:r>
    </w:p>
    <w:p w14:paraId="3F5954DC" w14:textId="77777777" w:rsidR="00F579A6" w:rsidRDefault="00F579A6">
      <w:pPr>
        <w:pStyle w:val="ConsPlusNormal"/>
        <w:spacing w:before="220"/>
        <w:ind w:firstLine="540"/>
        <w:jc w:val="both"/>
      </w:pPr>
      <w:bookmarkStart w:id="256" w:name="P12211"/>
      <w:bookmarkEnd w:id="256"/>
      <w:r>
        <w:t>Указанная справка представляется заявителем в случае отсутствия сведений об инвалидности в федеральном реестре инвалидов;</w:t>
      </w:r>
    </w:p>
    <w:p w14:paraId="61195CBA" w14:textId="77777777" w:rsidR="00F579A6" w:rsidRDefault="00F579A6">
      <w:pPr>
        <w:pStyle w:val="ConsPlusNormal"/>
        <w:jc w:val="both"/>
      </w:pPr>
      <w:r>
        <w:t xml:space="preserve">(абзац введен </w:t>
      </w:r>
      <w:hyperlink r:id="rId1316" w:history="1">
        <w:r>
          <w:rPr>
            <w:color w:val="0000FF"/>
          </w:rPr>
          <w:t>приказом</w:t>
        </w:r>
      </w:hyperlink>
      <w:r>
        <w:t xml:space="preserve"> Департамента по вопросам семьи и детей Томской области от 04.06.2020 N 13-п)</w:t>
      </w:r>
    </w:p>
    <w:p w14:paraId="25073F7D" w14:textId="77777777" w:rsidR="00F579A6" w:rsidRDefault="00F579A6">
      <w:pPr>
        <w:pStyle w:val="ConsPlusNormal"/>
        <w:spacing w:before="220"/>
        <w:ind w:firstLine="540"/>
        <w:jc w:val="both"/>
      </w:pPr>
      <w:bookmarkStart w:id="257" w:name="P12213"/>
      <w:bookmarkEnd w:id="257"/>
      <w:r>
        <w:t xml:space="preserve">6) копия заключения медицинской организации о состоянии </w:t>
      </w:r>
      <w:proofErr w:type="gramStart"/>
      <w:r>
        <w:t>здоровья лица (частичной или полной утрате способности к самообслуживанию)</w:t>
      </w:r>
      <w:proofErr w:type="gramEnd"/>
      <w:r>
        <w:t xml:space="preserve"> в отношении которой планируется осуществление ухода (за исключением детей-инвалидов, инвалидов с детства 1 группы, инвалидов, граждан, достигших возраста 80 лет).</w:t>
      </w:r>
    </w:p>
    <w:p w14:paraId="221B51D0" w14:textId="77777777" w:rsidR="00F579A6" w:rsidRDefault="00F579A6">
      <w:pPr>
        <w:pStyle w:val="ConsPlusNormal"/>
        <w:spacing w:before="220"/>
        <w:ind w:firstLine="540"/>
        <w:jc w:val="both"/>
      </w:pPr>
      <w:r>
        <w:t>14. В документах, представленных заявителем,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w:t>
      </w:r>
    </w:p>
    <w:p w14:paraId="0D1E6345" w14:textId="77777777" w:rsidR="00F579A6" w:rsidRDefault="00F579A6">
      <w:pPr>
        <w:pStyle w:val="ConsPlusNormal"/>
        <w:spacing w:before="220"/>
        <w:ind w:firstLine="540"/>
        <w:jc w:val="both"/>
      </w:pPr>
      <w:r>
        <w:t xml:space="preserve">15. В случае личного обращения заявителя за предоставлением государственной услуги копии документов, указанные в </w:t>
      </w:r>
      <w:hyperlink w:anchor="P12208" w:history="1">
        <w:r>
          <w:rPr>
            <w:color w:val="0000FF"/>
          </w:rPr>
          <w:t>подпунктах 3)</w:t>
        </w:r>
      </w:hyperlink>
      <w:r>
        <w:t xml:space="preserve"> - </w:t>
      </w:r>
      <w:hyperlink w:anchor="P12213" w:history="1">
        <w:r>
          <w:rPr>
            <w:color w:val="0000FF"/>
          </w:rPr>
          <w:t>6) пункта 13</w:t>
        </w:r>
      </w:hyperlink>
      <w:r>
        <w:t xml:space="preserve"> настоящего административного регламента, представляются заявителями вместе с оригиналами документов для сверки.</w:t>
      </w:r>
    </w:p>
    <w:p w14:paraId="61D30536" w14:textId="77777777" w:rsidR="00F579A6" w:rsidRDefault="00F579A6">
      <w:pPr>
        <w:pStyle w:val="ConsPlusNormal"/>
        <w:spacing w:before="220"/>
        <w:ind w:firstLine="540"/>
        <w:jc w:val="both"/>
      </w:pPr>
      <w:r>
        <w:t xml:space="preserve">Копии документов, указанные в </w:t>
      </w:r>
      <w:hyperlink w:anchor="P12208" w:history="1">
        <w:r>
          <w:rPr>
            <w:color w:val="0000FF"/>
          </w:rPr>
          <w:t>подпунктах 3)</w:t>
        </w:r>
      </w:hyperlink>
      <w:r>
        <w:t xml:space="preserve"> - </w:t>
      </w:r>
      <w:hyperlink w:anchor="P12213" w:history="1">
        <w:r>
          <w:rPr>
            <w:color w:val="0000FF"/>
          </w:rPr>
          <w:t>6) пункта 13</w:t>
        </w:r>
      </w:hyperlink>
      <w:r>
        <w:t xml:space="preserve"> настоящего административного регламента, пересылаемые почтовой связью, должны быть заверены в установленном законодательством порядке.</w:t>
      </w:r>
    </w:p>
    <w:p w14:paraId="777BDCD4" w14:textId="77777777" w:rsidR="00F579A6" w:rsidRDefault="00F579A6">
      <w:pPr>
        <w:pStyle w:val="ConsPlusNormal"/>
        <w:spacing w:before="220"/>
        <w:ind w:firstLine="540"/>
        <w:jc w:val="both"/>
      </w:pPr>
      <w:r>
        <w:t>16. Обращение заявителя за предоставлением государственной услуги приравнивается к согласию заявителя с обработкой его персональных данных в целях и в объеме, необходимых для предоставления государственной услуги.</w:t>
      </w:r>
    </w:p>
    <w:p w14:paraId="65D3A6A7" w14:textId="77777777" w:rsidR="00F579A6" w:rsidRDefault="00F579A6">
      <w:pPr>
        <w:pStyle w:val="ConsPlusNormal"/>
        <w:spacing w:before="220"/>
        <w:ind w:firstLine="540"/>
        <w:jc w:val="both"/>
      </w:pPr>
      <w:r>
        <w:t xml:space="preserve">17. Для обработки органом местного самоуправления персональных данных заявителя, имеющихся в распоряжении органа местного самоуправления, в целях передачи в иной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а также для обработки персональных данных при регистрации субъекта персональных данных на Едином портале не требуется получения согласия заявителя как субъекта персональных данных в соответствии с требованиями </w:t>
      </w:r>
      <w:hyperlink r:id="rId1317" w:history="1">
        <w:r>
          <w:rPr>
            <w:color w:val="0000FF"/>
          </w:rPr>
          <w:t>статьи 6</w:t>
        </w:r>
      </w:hyperlink>
      <w:r>
        <w:t xml:space="preserve"> Федерального закона от 27 июля 2006 года N 152-ФЗ "О персональных данных".</w:t>
      </w:r>
    </w:p>
    <w:p w14:paraId="03AD3568" w14:textId="77777777" w:rsidR="00F579A6" w:rsidRDefault="00F579A6">
      <w:pPr>
        <w:pStyle w:val="ConsPlusNormal"/>
        <w:spacing w:before="220"/>
        <w:ind w:firstLine="540"/>
        <w:jc w:val="both"/>
      </w:pPr>
      <w:bookmarkStart w:id="258" w:name="P12219"/>
      <w:bookmarkEnd w:id="258"/>
      <w:r>
        <w:t xml:space="preserve">18. Документы, которые заявитель вправе предоставить по собственной инициативе в соответствии с </w:t>
      </w:r>
      <w:hyperlink r:id="rId1318" w:history="1">
        <w:r>
          <w:rPr>
            <w:color w:val="0000FF"/>
          </w:rPr>
          <w:t>пунктом 2 части 1 статьи 7</w:t>
        </w:r>
      </w:hyperlink>
      <w:r>
        <w:t xml:space="preserve"> Федерального закона от 27 июля 2010 года N 210-ФЗ "Об организации предоставления государственных и муниципальных услуг":</w:t>
      </w:r>
    </w:p>
    <w:p w14:paraId="26E67701" w14:textId="77777777" w:rsidR="00F579A6" w:rsidRDefault="00F579A6">
      <w:pPr>
        <w:pStyle w:val="ConsPlusNormal"/>
        <w:spacing w:before="220"/>
        <w:ind w:firstLine="540"/>
        <w:jc w:val="both"/>
      </w:pPr>
      <w:r>
        <w:t>1) справка из образовательной организации с указанием режима обучения несовершеннолетнего;</w:t>
      </w:r>
    </w:p>
    <w:p w14:paraId="727018E2" w14:textId="77777777" w:rsidR="00F579A6" w:rsidRDefault="00F579A6">
      <w:pPr>
        <w:pStyle w:val="ConsPlusNormal"/>
        <w:spacing w:before="220"/>
        <w:ind w:firstLine="540"/>
        <w:jc w:val="both"/>
      </w:pPr>
      <w:r>
        <w:t xml:space="preserve">2) копия страхового свидетельства обязательного пенсионного страхования, содержащего </w:t>
      </w:r>
      <w:r>
        <w:lastRenderedPageBreak/>
        <w:t>страховой номер индивидуального лицевого счета или документ, подтверждающий регистрацию в системе индивидуального (персонифицированного) учета, в том числе в форме электронного документа.</w:t>
      </w:r>
    </w:p>
    <w:p w14:paraId="517786CB" w14:textId="77777777" w:rsidR="00F579A6" w:rsidRDefault="00F579A6">
      <w:pPr>
        <w:pStyle w:val="ConsPlusNormal"/>
        <w:jc w:val="both"/>
      </w:pPr>
      <w:r>
        <w:t xml:space="preserve">(в ред. </w:t>
      </w:r>
      <w:hyperlink r:id="rId1319" w:history="1">
        <w:r>
          <w:rPr>
            <w:color w:val="0000FF"/>
          </w:rPr>
          <w:t>приказа</w:t>
        </w:r>
      </w:hyperlink>
      <w:r>
        <w:t xml:space="preserve"> Департамента по вопросам семьи и детей Томской области от 29.04.2020 N 9-п)</w:t>
      </w:r>
    </w:p>
    <w:p w14:paraId="717AFAC7" w14:textId="77777777" w:rsidR="00F579A6" w:rsidRDefault="00F579A6">
      <w:pPr>
        <w:pStyle w:val="ConsPlusNormal"/>
        <w:spacing w:before="220"/>
        <w:ind w:firstLine="540"/>
        <w:jc w:val="both"/>
      </w:pPr>
      <w:r>
        <w:t>19. При личном обращении копия документа, указанного в пункте 18 настоящего административного регламента, представляется заявителем вместе с оригиналами документа для сверки.</w:t>
      </w:r>
    </w:p>
    <w:p w14:paraId="15F386C0" w14:textId="77777777" w:rsidR="00F579A6" w:rsidRDefault="00F579A6">
      <w:pPr>
        <w:pStyle w:val="ConsPlusNormal"/>
        <w:spacing w:before="220"/>
        <w:ind w:firstLine="540"/>
        <w:jc w:val="both"/>
      </w:pPr>
      <w:r>
        <w:t xml:space="preserve">Копия документа, указанного в </w:t>
      </w:r>
      <w:hyperlink w:anchor="P12219" w:history="1">
        <w:r>
          <w:rPr>
            <w:color w:val="0000FF"/>
          </w:rPr>
          <w:t>пункте 18</w:t>
        </w:r>
      </w:hyperlink>
      <w:r>
        <w:t xml:space="preserve"> настоящего административного регламента, пересылаемого почтовой связью, должны быть заверены в установленном законодательством порядке.</w:t>
      </w:r>
    </w:p>
    <w:p w14:paraId="3A85414D" w14:textId="77777777" w:rsidR="00F579A6" w:rsidRDefault="00F579A6">
      <w:pPr>
        <w:pStyle w:val="ConsPlusNormal"/>
        <w:spacing w:before="220"/>
        <w:ind w:firstLine="540"/>
        <w:jc w:val="both"/>
      </w:pPr>
      <w:r>
        <w:t>Документы, находящие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прашиваются специалистами органов местного самоуправления, предоставляющих государственную услугу, в рамках межведомственного информационного взаимодействия, если такой документ не был представлен заявителем по собственной инициативе.</w:t>
      </w:r>
    </w:p>
    <w:p w14:paraId="252700BD" w14:textId="77777777" w:rsidR="00F579A6" w:rsidRDefault="00F579A6">
      <w:pPr>
        <w:pStyle w:val="ConsPlusNormal"/>
        <w:jc w:val="both"/>
      </w:pPr>
    </w:p>
    <w:p w14:paraId="64541D5D" w14:textId="77777777" w:rsidR="00F579A6" w:rsidRDefault="00F579A6">
      <w:pPr>
        <w:pStyle w:val="ConsPlusTitle"/>
        <w:jc w:val="center"/>
        <w:outlineLvl w:val="2"/>
      </w:pPr>
      <w:r>
        <w:t>Исчерпывающий перечень оснований для отказа</w:t>
      </w:r>
    </w:p>
    <w:p w14:paraId="09F7564D" w14:textId="77777777" w:rsidR="00F579A6" w:rsidRDefault="00F579A6">
      <w:pPr>
        <w:pStyle w:val="ConsPlusTitle"/>
        <w:jc w:val="center"/>
      </w:pPr>
      <w:r>
        <w:t>в приеме документов, необходимых для</w:t>
      </w:r>
    </w:p>
    <w:p w14:paraId="70B66F75" w14:textId="77777777" w:rsidR="00F579A6" w:rsidRDefault="00F579A6">
      <w:pPr>
        <w:pStyle w:val="ConsPlusTitle"/>
        <w:jc w:val="center"/>
      </w:pPr>
      <w:r>
        <w:t>предоставления государственной услуги</w:t>
      </w:r>
    </w:p>
    <w:p w14:paraId="21DED125" w14:textId="77777777" w:rsidR="00F579A6" w:rsidRDefault="00F579A6">
      <w:pPr>
        <w:pStyle w:val="ConsPlusNormal"/>
        <w:jc w:val="both"/>
      </w:pPr>
    </w:p>
    <w:p w14:paraId="7C0A32CF" w14:textId="77777777" w:rsidR="00F579A6" w:rsidRDefault="00F579A6">
      <w:pPr>
        <w:pStyle w:val="ConsPlusNormal"/>
        <w:ind w:firstLine="540"/>
        <w:jc w:val="both"/>
      </w:pPr>
      <w:r>
        <w:t>20. Основания для отказа в приеме документов, необходимых для предоставления государственной услуги отсутствуют.</w:t>
      </w:r>
    </w:p>
    <w:p w14:paraId="2E4C1C25" w14:textId="77777777" w:rsidR="00F579A6" w:rsidRDefault="00F579A6">
      <w:pPr>
        <w:pStyle w:val="ConsPlusNormal"/>
        <w:jc w:val="both"/>
      </w:pPr>
    </w:p>
    <w:p w14:paraId="38E0957A" w14:textId="77777777" w:rsidR="00F579A6" w:rsidRDefault="00F579A6">
      <w:pPr>
        <w:pStyle w:val="ConsPlusTitle"/>
        <w:jc w:val="center"/>
        <w:outlineLvl w:val="2"/>
      </w:pPr>
      <w:r>
        <w:t>Исчерпывающий перечень оснований для отказа</w:t>
      </w:r>
    </w:p>
    <w:p w14:paraId="1AD34197" w14:textId="77777777" w:rsidR="00F579A6" w:rsidRDefault="00F579A6">
      <w:pPr>
        <w:pStyle w:val="ConsPlusTitle"/>
        <w:jc w:val="center"/>
      </w:pPr>
      <w:r>
        <w:t>в предоставлении государственной услуги</w:t>
      </w:r>
    </w:p>
    <w:p w14:paraId="3587F048" w14:textId="77777777" w:rsidR="00F579A6" w:rsidRDefault="00F579A6">
      <w:pPr>
        <w:pStyle w:val="ConsPlusNormal"/>
        <w:jc w:val="both"/>
      </w:pPr>
    </w:p>
    <w:p w14:paraId="3B19DD5D" w14:textId="77777777" w:rsidR="00F579A6" w:rsidRDefault="00F579A6">
      <w:pPr>
        <w:pStyle w:val="ConsPlusNormal"/>
        <w:ind w:firstLine="540"/>
        <w:jc w:val="both"/>
      </w:pPr>
      <w:bookmarkStart w:id="259" w:name="P12236"/>
      <w:bookmarkEnd w:id="259"/>
      <w:r>
        <w:t>22. Основания для отказа в предоставлении государственной услуги:</w:t>
      </w:r>
    </w:p>
    <w:p w14:paraId="6A4DFF24" w14:textId="77777777" w:rsidR="00F579A6" w:rsidRDefault="00F579A6">
      <w:pPr>
        <w:pStyle w:val="ConsPlusNormal"/>
        <w:spacing w:before="220"/>
        <w:ind w:firstLine="540"/>
        <w:jc w:val="both"/>
      </w:pPr>
      <w:r>
        <w:t xml:space="preserve">1) правовой статус заявителя не соответствует требованиям, установленным </w:t>
      </w:r>
      <w:hyperlink w:anchor="P12118" w:history="1">
        <w:r>
          <w:rPr>
            <w:color w:val="0000FF"/>
          </w:rPr>
          <w:t>пунктом 3</w:t>
        </w:r>
      </w:hyperlink>
      <w:r>
        <w:t xml:space="preserve"> настоящего административного регламента;</w:t>
      </w:r>
    </w:p>
    <w:p w14:paraId="4D41F76C" w14:textId="77777777" w:rsidR="00F579A6" w:rsidRDefault="00F579A6">
      <w:pPr>
        <w:pStyle w:val="ConsPlusNormal"/>
        <w:spacing w:before="220"/>
        <w:ind w:firstLine="540"/>
        <w:jc w:val="both"/>
      </w:pPr>
      <w:r>
        <w:t xml:space="preserve">2) непредставление заявителем одного из документов, предусмотренных </w:t>
      </w:r>
      <w:hyperlink w:anchor="P12205" w:history="1">
        <w:r>
          <w:rPr>
            <w:color w:val="0000FF"/>
          </w:rPr>
          <w:t>пунктом 13</w:t>
        </w:r>
      </w:hyperlink>
      <w:r>
        <w:t xml:space="preserve"> настоящего административного регламента, обязанность предоставлять которых возлагается на заявителя;</w:t>
      </w:r>
    </w:p>
    <w:p w14:paraId="76BDC0EC" w14:textId="77777777" w:rsidR="00F579A6" w:rsidRDefault="00F579A6">
      <w:pPr>
        <w:pStyle w:val="ConsPlusNormal"/>
        <w:spacing w:before="220"/>
        <w:ind w:firstLine="540"/>
        <w:jc w:val="both"/>
      </w:pPr>
      <w:r>
        <w:t>3) представление документов, не соответствующих требованиям к их оформлению, содержащих недостоверные сведения;</w:t>
      </w:r>
    </w:p>
    <w:p w14:paraId="689F2401" w14:textId="77777777" w:rsidR="00F579A6" w:rsidRDefault="00F579A6">
      <w:pPr>
        <w:pStyle w:val="ConsPlusNormal"/>
        <w:spacing w:before="220"/>
        <w:ind w:firstLine="540"/>
        <w:jc w:val="both"/>
      </w:pPr>
      <w:r>
        <w:t>4) отказ заявителя от предоставления государственной услуги.</w:t>
      </w:r>
    </w:p>
    <w:p w14:paraId="3C352762" w14:textId="77777777" w:rsidR="00F579A6" w:rsidRDefault="00F579A6">
      <w:pPr>
        <w:pStyle w:val="ConsPlusNormal"/>
        <w:spacing w:before="220"/>
        <w:ind w:firstLine="540"/>
        <w:jc w:val="both"/>
      </w:pPr>
      <w:r>
        <w:t>23. Информация об отказе в предоставлении государственной услуги направляется заявителю письменно, с использованием почтовой связи или вручается при личном приеме, либ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www.gosuslugi.ru).</w:t>
      </w:r>
    </w:p>
    <w:p w14:paraId="5E34BF74" w14:textId="77777777" w:rsidR="00F579A6" w:rsidRDefault="00F579A6">
      <w:pPr>
        <w:pStyle w:val="ConsPlusNormal"/>
        <w:jc w:val="both"/>
      </w:pPr>
    </w:p>
    <w:p w14:paraId="28A1B1B7" w14:textId="77777777" w:rsidR="00F579A6" w:rsidRDefault="00F579A6">
      <w:pPr>
        <w:pStyle w:val="ConsPlusTitle"/>
        <w:jc w:val="center"/>
        <w:outlineLvl w:val="2"/>
      </w:pPr>
      <w:r>
        <w:t>Перечень услуг, которые являются необходимыми</w:t>
      </w:r>
    </w:p>
    <w:p w14:paraId="5E2B7486" w14:textId="77777777" w:rsidR="00F579A6" w:rsidRDefault="00F579A6">
      <w:pPr>
        <w:pStyle w:val="ConsPlusTitle"/>
        <w:jc w:val="center"/>
      </w:pPr>
      <w:r>
        <w:t>и обязательными для предоставления государственной услуги</w:t>
      </w:r>
    </w:p>
    <w:p w14:paraId="4422179D" w14:textId="77777777" w:rsidR="00F579A6" w:rsidRDefault="00F579A6">
      <w:pPr>
        <w:pStyle w:val="ConsPlusNormal"/>
        <w:jc w:val="both"/>
      </w:pPr>
    </w:p>
    <w:p w14:paraId="6AF0C131" w14:textId="77777777" w:rsidR="00F579A6" w:rsidRDefault="00F579A6">
      <w:pPr>
        <w:pStyle w:val="ConsPlusNormal"/>
        <w:ind w:firstLine="540"/>
        <w:jc w:val="both"/>
      </w:pPr>
      <w:r>
        <w:t xml:space="preserve">24. Услуги, которые являются необходимыми и обязательными для предоставления </w:t>
      </w:r>
      <w:r>
        <w:lastRenderedPageBreak/>
        <w:t>государственной услуги, действующим законодательством не установлены.</w:t>
      </w:r>
    </w:p>
    <w:p w14:paraId="313068DE" w14:textId="77777777" w:rsidR="00F579A6" w:rsidRDefault="00F579A6">
      <w:pPr>
        <w:pStyle w:val="ConsPlusNormal"/>
        <w:jc w:val="both"/>
      </w:pPr>
    </w:p>
    <w:p w14:paraId="2933CE10" w14:textId="77777777" w:rsidR="00F579A6" w:rsidRDefault="00F579A6">
      <w:pPr>
        <w:pStyle w:val="ConsPlusTitle"/>
        <w:jc w:val="center"/>
        <w:outlineLvl w:val="2"/>
      </w:pPr>
      <w:r>
        <w:t>Размер платы, взимаемой с заявителя при предоставлении</w:t>
      </w:r>
    </w:p>
    <w:p w14:paraId="4375053E" w14:textId="77777777" w:rsidR="00F579A6" w:rsidRDefault="00F579A6">
      <w:pPr>
        <w:pStyle w:val="ConsPlusTitle"/>
        <w:jc w:val="center"/>
      </w:pPr>
      <w:r>
        <w:t>государственной услуги, и способы ее взимания</w:t>
      </w:r>
    </w:p>
    <w:p w14:paraId="7B56F5A9" w14:textId="77777777" w:rsidR="00F579A6" w:rsidRDefault="00F579A6">
      <w:pPr>
        <w:pStyle w:val="ConsPlusNormal"/>
        <w:jc w:val="both"/>
      </w:pPr>
    </w:p>
    <w:p w14:paraId="521B41F0" w14:textId="77777777" w:rsidR="00F579A6" w:rsidRDefault="00F579A6">
      <w:pPr>
        <w:pStyle w:val="ConsPlusNormal"/>
        <w:ind w:firstLine="540"/>
        <w:jc w:val="both"/>
      </w:pPr>
      <w:r>
        <w:t>25. Государственная услуга предоставляется бесплатно.</w:t>
      </w:r>
    </w:p>
    <w:p w14:paraId="7ABD839A" w14:textId="77777777" w:rsidR="00F579A6" w:rsidRDefault="00F579A6">
      <w:pPr>
        <w:pStyle w:val="ConsPlusNormal"/>
        <w:jc w:val="both"/>
      </w:pPr>
    </w:p>
    <w:p w14:paraId="536EAEF8" w14:textId="77777777" w:rsidR="00F579A6" w:rsidRDefault="00F579A6">
      <w:pPr>
        <w:pStyle w:val="ConsPlusTitle"/>
        <w:jc w:val="center"/>
        <w:outlineLvl w:val="2"/>
      </w:pPr>
      <w:r>
        <w:t>Максимальный срок ожидания в очереди при подаче запроса</w:t>
      </w:r>
    </w:p>
    <w:p w14:paraId="583B3C08" w14:textId="77777777" w:rsidR="00F579A6" w:rsidRDefault="00F579A6">
      <w:pPr>
        <w:pStyle w:val="ConsPlusTitle"/>
        <w:jc w:val="center"/>
      </w:pPr>
      <w:r>
        <w:t>о предоставлении государственной услуги и при получении</w:t>
      </w:r>
    </w:p>
    <w:p w14:paraId="737AD3DF" w14:textId="77777777" w:rsidR="00F579A6" w:rsidRDefault="00F579A6">
      <w:pPr>
        <w:pStyle w:val="ConsPlusTitle"/>
        <w:jc w:val="center"/>
      </w:pPr>
      <w:r>
        <w:t>результата предоставления государственной услуги</w:t>
      </w:r>
    </w:p>
    <w:p w14:paraId="4A1F1177" w14:textId="77777777" w:rsidR="00F579A6" w:rsidRDefault="00F579A6">
      <w:pPr>
        <w:pStyle w:val="ConsPlusNormal"/>
        <w:jc w:val="both"/>
      </w:pPr>
    </w:p>
    <w:p w14:paraId="24EDDB06" w14:textId="77777777" w:rsidR="00F579A6" w:rsidRDefault="00F579A6">
      <w:pPr>
        <w:pStyle w:val="ConsPlusNormal"/>
        <w:ind w:firstLine="540"/>
        <w:jc w:val="both"/>
      </w:pPr>
      <w:r>
        <w:t>26. Максимальный срок ожидания в очереди при подаче запроса о предоставлении государственной услуги, а также при получении результата предоставления государственной услуги не должен превышать 15 минут.</w:t>
      </w:r>
    </w:p>
    <w:p w14:paraId="53F83205" w14:textId="77777777" w:rsidR="00F579A6" w:rsidRDefault="00F579A6">
      <w:pPr>
        <w:pStyle w:val="ConsPlusNormal"/>
        <w:jc w:val="both"/>
      </w:pPr>
    </w:p>
    <w:p w14:paraId="73A3D689" w14:textId="77777777" w:rsidR="00F579A6" w:rsidRDefault="00F579A6">
      <w:pPr>
        <w:pStyle w:val="ConsPlusTitle"/>
        <w:jc w:val="center"/>
        <w:outlineLvl w:val="2"/>
      </w:pPr>
      <w:r>
        <w:t>Срок регистрации запроса заявителя</w:t>
      </w:r>
    </w:p>
    <w:p w14:paraId="6F6A351C" w14:textId="77777777" w:rsidR="00F579A6" w:rsidRDefault="00F579A6">
      <w:pPr>
        <w:pStyle w:val="ConsPlusTitle"/>
        <w:jc w:val="center"/>
      </w:pPr>
      <w:r>
        <w:t>о предоставлении государственной услуги</w:t>
      </w:r>
    </w:p>
    <w:p w14:paraId="58847060" w14:textId="77777777" w:rsidR="00F579A6" w:rsidRDefault="00F579A6">
      <w:pPr>
        <w:pStyle w:val="ConsPlusNormal"/>
        <w:jc w:val="both"/>
      </w:pPr>
    </w:p>
    <w:p w14:paraId="6BD800CB" w14:textId="77777777" w:rsidR="00F579A6" w:rsidRDefault="00F579A6">
      <w:pPr>
        <w:pStyle w:val="ConsPlusNormal"/>
        <w:ind w:firstLine="540"/>
        <w:jc w:val="both"/>
      </w:pPr>
      <w:r>
        <w:t>26. Срок регистрации запроса заявителя в форме заявления о предоставлении государственной услуги составляет один рабочий день со дня поступления заявления и документов в орган местного самоуправления.</w:t>
      </w:r>
    </w:p>
    <w:p w14:paraId="58A3577E" w14:textId="77777777" w:rsidR="00F579A6" w:rsidRDefault="00F579A6">
      <w:pPr>
        <w:pStyle w:val="ConsPlusNormal"/>
        <w:jc w:val="both"/>
      </w:pPr>
    </w:p>
    <w:p w14:paraId="0D605E69" w14:textId="77777777" w:rsidR="00F579A6" w:rsidRDefault="00F579A6">
      <w:pPr>
        <w:pStyle w:val="ConsPlusTitle"/>
        <w:jc w:val="center"/>
        <w:outlineLvl w:val="2"/>
      </w:pPr>
      <w:r>
        <w:t>Требования к помещениям, в которых предоставляется</w:t>
      </w:r>
    </w:p>
    <w:p w14:paraId="45128942" w14:textId="77777777" w:rsidR="00F579A6" w:rsidRDefault="00F579A6">
      <w:pPr>
        <w:pStyle w:val="ConsPlusTitle"/>
        <w:jc w:val="center"/>
      </w:pPr>
      <w:r>
        <w:t>государственная услуга, к залу ожидания, местам для</w:t>
      </w:r>
    </w:p>
    <w:p w14:paraId="73287BC5" w14:textId="77777777" w:rsidR="00F579A6" w:rsidRDefault="00F579A6">
      <w:pPr>
        <w:pStyle w:val="ConsPlusTitle"/>
        <w:jc w:val="center"/>
      </w:pPr>
      <w:r>
        <w:t>заполнения запросов о предоставлении государственной</w:t>
      </w:r>
    </w:p>
    <w:p w14:paraId="732129C0" w14:textId="77777777" w:rsidR="00F579A6" w:rsidRDefault="00F579A6">
      <w:pPr>
        <w:pStyle w:val="ConsPlusTitle"/>
        <w:jc w:val="center"/>
      </w:pPr>
      <w:r>
        <w:t>услуги, информационным стендам с образцами их заполнения</w:t>
      </w:r>
    </w:p>
    <w:p w14:paraId="5A4BAE3F" w14:textId="77777777" w:rsidR="00F579A6" w:rsidRDefault="00F579A6">
      <w:pPr>
        <w:pStyle w:val="ConsPlusTitle"/>
        <w:jc w:val="center"/>
      </w:pPr>
      <w:r>
        <w:t>и перечнем документов, необходимых для предоставления каждой</w:t>
      </w:r>
    </w:p>
    <w:p w14:paraId="24689EB3" w14:textId="77777777" w:rsidR="00F579A6" w:rsidRDefault="00F579A6">
      <w:pPr>
        <w:pStyle w:val="ConsPlusTitle"/>
        <w:jc w:val="center"/>
      </w:pPr>
      <w:r>
        <w:t>государственной или муниципальной услуги, в том числе</w:t>
      </w:r>
    </w:p>
    <w:p w14:paraId="5C9CFD83" w14:textId="77777777" w:rsidR="00F579A6" w:rsidRDefault="00F579A6">
      <w:pPr>
        <w:pStyle w:val="ConsPlusTitle"/>
        <w:jc w:val="center"/>
      </w:pPr>
      <w:r>
        <w:t>к обеспечению доступности для инвалидов указанных объектов</w:t>
      </w:r>
    </w:p>
    <w:p w14:paraId="0DB6652E" w14:textId="77777777" w:rsidR="00F579A6" w:rsidRDefault="00F579A6">
      <w:pPr>
        <w:pStyle w:val="ConsPlusTitle"/>
        <w:jc w:val="center"/>
      </w:pPr>
      <w:r>
        <w:t>в соответствии с законодательством Российской Федерации</w:t>
      </w:r>
    </w:p>
    <w:p w14:paraId="29546057" w14:textId="77777777" w:rsidR="00F579A6" w:rsidRDefault="00F579A6">
      <w:pPr>
        <w:pStyle w:val="ConsPlusTitle"/>
        <w:jc w:val="center"/>
      </w:pPr>
      <w:r>
        <w:t>о социальной защите инвалидов</w:t>
      </w:r>
    </w:p>
    <w:p w14:paraId="2500C026" w14:textId="77777777" w:rsidR="00F579A6" w:rsidRDefault="00F579A6">
      <w:pPr>
        <w:pStyle w:val="ConsPlusNormal"/>
        <w:jc w:val="both"/>
      </w:pPr>
    </w:p>
    <w:p w14:paraId="28D843C7" w14:textId="77777777" w:rsidR="00F579A6" w:rsidRDefault="00F579A6">
      <w:pPr>
        <w:pStyle w:val="ConsPlusNormal"/>
        <w:ind w:firstLine="540"/>
        <w:jc w:val="both"/>
      </w:pPr>
      <w:r>
        <w:t>27. Требования к помещениям, в которых предоставляется государственная услуга:</w:t>
      </w:r>
    </w:p>
    <w:p w14:paraId="0BACF832" w14:textId="77777777" w:rsidR="00F579A6" w:rsidRDefault="00F579A6">
      <w:pPr>
        <w:pStyle w:val="ConsPlusNormal"/>
        <w:spacing w:before="220"/>
        <w:ind w:firstLine="540"/>
        <w:jc w:val="both"/>
      </w:pPr>
      <w:r>
        <w:t>1) центральный вход в здание органа местного самоуправления должен быть оборудован информационной табличкой (вывеской), содержащей полное наименование органа местного самоуправления;</w:t>
      </w:r>
    </w:p>
    <w:p w14:paraId="05BA53E9" w14:textId="77777777" w:rsidR="00F579A6" w:rsidRDefault="00F579A6">
      <w:pPr>
        <w:pStyle w:val="ConsPlusNormal"/>
        <w:spacing w:before="220"/>
        <w:ind w:firstLine="540"/>
        <w:jc w:val="both"/>
      </w:pPr>
      <w:r>
        <w:t>2) внутренние двери кабинетов органа местного самоуправления оборудуются табличками, содержащими информацию о названии структурного подразделения, фамилиях, именах, отчествах и должностях специалистов;</w:t>
      </w:r>
    </w:p>
    <w:p w14:paraId="5831B888" w14:textId="77777777" w:rsidR="00F579A6" w:rsidRDefault="00F579A6">
      <w:pPr>
        <w:pStyle w:val="ConsPlusNormal"/>
        <w:spacing w:before="220"/>
        <w:ind w:firstLine="540"/>
        <w:jc w:val="both"/>
      </w:pPr>
      <w:r>
        <w:t>3) места для ожидания и приема заявителей должны быть снабжены стульями, иметь место для письма и раскладки документов;</w:t>
      </w:r>
    </w:p>
    <w:p w14:paraId="06811DAA" w14:textId="77777777" w:rsidR="00F579A6" w:rsidRDefault="00F579A6">
      <w:pPr>
        <w:pStyle w:val="ConsPlusNormal"/>
        <w:spacing w:before="220"/>
        <w:ind w:firstLine="540"/>
        <w:jc w:val="both"/>
      </w:pPr>
      <w:r>
        <w:t>4) места, предназначенные для ознакомления заявителей с информационными материалами, оборудуются информационными стендами, стульями и столами для оформления документов;</w:t>
      </w:r>
    </w:p>
    <w:p w14:paraId="225BB796" w14:textId="77777777" w:rsidR="00F579A6" w:rsidRDefault="00F579A6">
      <w:pPr>
        <w:pStyle w:val="ConsPlusNormal"/>
        <w:spacing w:before="220"/>
        <w:ind w:firstLine="540"/>
        <w:jc w:val="both"/>
      </w:pPr>
      <w:r>
        <w:t>5) рабочие места специалистов органа местного самоуправления оборудуются столами, стульями, обеспечиваются канцелярскими принадлежностями, компьютерами и иной необходимой оргтехникой;</w:t>
      </w:r>
    </w:p>
    <w:p w14:paraId="339EAB24" w14:textId="77777777" w:rsidR="00F579A6" w:rsidRDefault="00F579A6">
      <w:pPr>
        <w:pStyle w:val="ConsPlusNormal"/>
        <w:spacing w:before="220"/>
        <w:ind w:firstLine="540"/>
        <w:jc w:val="both"/>
      </w:pPr>
      <w:r>
        <w:t>6) в целях обеспечения конфиденциальности сведений о гражданах специалистом органа местного самоуправления одновременно ведется прием только одного заявителя;</w:t>
      </w:r>
    </w:p>
    <w:p w14:paraId="69186003" w14:textId="77777777" w:rsidR="00F579A6" w:rsidRDefault="00F579A6">
      <w:pPr>
        <w:pStyle w:val="ConsPlusNormal"/>
        <w:spacing w:before="220"/>
        <w:ind w:firstLine="540"/>
        <w:jc w:val="both"/>
      </w:pPr>
      <w:r>
        <w:lastRenderedPageBreak/>
        <w:t>7) в помещениях, в которых предоставляется государственная услуга, обеспечивается беспрепятственный доступ инвалидов для получения государственной услуги в соответствии с законодательством Российской Федерации о социальной защите инвалидов;</w:t>
      </w:r>
    </w:p>
    <w:p w14:paraId="67284E6B" w14:textId="77777777" w:rsidR="00F579A6" w:rsidRDefault="00F579A6">
      <w:pPr>
        <w:pStyle w:val="ConsPlusNormal"/>
        <w:spacing w:before="220"/>
        <w:ind w:firstLine="540"/>
        <w:jc w:val="both"/>
      </w:pPr>
      <w:r>
        <w:t>8) визуальная, текстовая, мультимедийная информация о порядке предоставления государственной услуги должна размещаться на информационном стенде и официальном сайте Департамента, Едином портале государственных и муниципальных услуг (функций).</w:t>
      </w:r>
    </w:p>
    <w:p w14:paraId="10555E54" w14:textId="77777777" w:rsidR="00F579A6" w:rsidRDefault="00F579A6">
      <w:pPr>
        <w:pStyle w:val="ConsPlusNormal"/>
        <w:spacing w:before="220"/>
        <w:ind w:firstLine="540"/>
        <w:jc w:val="both"/>
      </w:pPr>
      <w:r>
        <w:t>Органом местного самоуправления обеспечиваются условия для беспрепятственного доступа инвалидов (включая инвалидов, использующих кресла-коляски и собак-проводников) в здание, в котором оказывается услуга, и получения услуги в соответствии с законодательством Российской Федерации о социальной защите инвалидов.</w:t>
      </w:r>
    </w:p>
    <w:p w14:paraId="36106EDE" w14:textId="77777777" w:rsidR="00F579A6" w:rsidRDefault="00F579A6">
      <w:pPr>
        <w:pStyle w:val="ConsPlusNormal"/>
        <w:jc w:val="both"/>
      </w:pPr>
    </w:p>
    <w:p w14:paraId="2F7A16E3" w14:textId="77777777" w:rsidR="00F579A6" w:rsidRDefault="00F579A6">
      <w:pPr>
        <w:pStyle w:val="ConsPlusTitle"/>
        <w:jc w:val="center"/>
        <w:outlineLvl w:val="2"/>
      </w:pPr>
      <w:r>
        <w:t>Показатели доступности и качества государственной услуги</w:t>
      </w:r>
    </w:p>
    <w:p w14:paraId="79CCCCF1" w14:textId="77777777" w:rsidR="00F579A6" w:rsidRDefault="00F579A6">
      <w:pPr>
        <w:pStyle w:val="ConsPlusNormal"/>
        <w:jc w:val="both"/>
      </w:pPr>
    </w:p>
    <w:p w14:paraId="40DF2885" w14:textId="77777777" w:rsidR="00F579A6" w:rsidRDefault="00F579A6">
      <w:pPr>
        <w:pStyle w:val="ConsPlusNormal"/>
        <w:ind w:firstLine="540"/>
        <w:jc w:val="both"/>
      </w:pPr>
      <w:r>
        <w:t>31. Показателями доступности и качества оказания государственной услуги являются:</w:t>
      </w:r>
    </w:p>
    <w:p w14:paraId="4C22509B" w14:textId="77777777" w:rsidR="00F579A6" w:rsidRDefault="00F579A6">
      <w:pPr>
        <w:pStyle w:val="ConsPlusNormal"/>
        <w:spacing w:before="220"/>
        <w:ind w:firstLine="540"/>
        <w:jc w:val="both"/>
      </w:pPr>
      <w:r>
        <w:t>размещение на Едином портале форм документов, необходимых для предоставления государственной услуги, и обеспечение возможности их копирования и заполнения в электронной форме;</w:t>
      </w:r>
    </w:p>
    <w:p w14:paraId="5B7B1F6D" w14:textId="77777777" w:rsidR="00F579A6" w:rsidRDefault="00F579A6">
      <w:pPr>
        <w:pStyle w:val="ConsPlusNormal"/>
        <w:spacing w:before="220"/>
        <w:ind w:firstLine="540"/>
        <w:jc w:val="both"/>
      </w:pPr>
      <w:r>
        <w:t>соблюдение времени ожидания в очереди при подаче заявления и получении результата;</w:t>
      </w:r>
    </w:p>
    <w:p w14:paraId="1D717FA0" w14:textId="77777777" w:rsidR="00F579A6" w:rsidRDefault="00F579A6">
      <w:pPr>
        <w:pStyle w:val="ConsPlusNormal"/>
        <w:spacing w:before="220"/>
        <w:ind w:firstLine="540"/>
        <w:jc w:val="both"/>
      </w:pPr>
      <w:r>
        <w:t>соблюдение срока предоставления государственной услуги.</w:t>
      </w:r>
    </w:p>
    <w:p w14:paraId="2639ED9A" w14:textId="77777777" w:rsidR="00F579A6" w:rsidRDefault="00F579A6">
      <w:pPr>
        <w:pStyle w:val="ConsPlusNormal"/>
        <w:spacing w:before="220"/>
        <w:ind w:firstLine="540"/>
        <w:jc w:val="both"/>
      </w:pPr>
      <w:r>
        <w:t>Заявителями обеспечивается возможность оценить доступность и качество оказания государственной услуги на Едином портале.</w:t>
      </w:r>
    </w:p>
    <w:p w14:paraId="175CE392" w14:textId="77777777" w:rsidR="00F579A6" w:rsidRDefault="00F579A6">
      <w:pPr>
        <w:pStyle w:val="ConsPlusNormal"/>
        <w:jc w:val="both"/>
      </w:pPr>
    </w:p>
    <w:p w14:paraId="61931B79" w14:textId="77777777" w:rsidR="00F579A6" w:rsidRDefault="00F579A6">
      <w:pPr>
        <w:pStyle w:val="ConsPlusTitle"/>
        <w:jc w:val="center"/>
        <w:outlineLvl w:val="2"/>
      </w:pPr>
      <w:r>
        <w:t>Иные требования, в том числе учитывающие</w:t>
      </w:r>
    </w:p>
    <w:p w14:paraId="6391DD14" w14:textId="77777777" w:rsidR="00F579A6" w:rsidRDefault="00F579A6">
      <w:pPr>
        <w:pStyle w:val="ConsPlusTitle"/>
        <w:jc w:val="center"/>
      </w:pPr>
      <w:r>
        <w:t>особенности предоставления государственной услуги</w:t>
      </w:r>
    </w:p>
    <w:p w14:paraId="6DDB2639" w14:textId="77777777" w:rsidR="00F579A6" w:rsidRDefault="00F579A6">
      <w:pPr>
        <w:pStyle w:val="ConsPlusTitle"/>
        <w:jc w:val="center"/>
      </w:pPr>
      <w:r>
        <w:t>в многофункциональных центрах и особенности предоставления</w:t>
      </w:r>
    </w:p>
    <w:p w14:paraId="0B56505F" w14:textId="77777777" w:rsidR="00F579A6" w:rsidRDefault="00F579A6">
      <w:pPr>
        <w:pStyle w:val="ConsPlusTitle"/>
        <w:jc w:val="center"/>
      </w:pPr>
      <w:r>
        <w:t>государственной услуги в электронной форме</w:t>
      </w:r>
    </w:p>
    <w:p w14:paraId="09560323" w14:textId="77777777" w:rsidR="00F579A6" w:rsidRDefault="00F579A6">
      <w:pPr>
        <w:pStyle w:val="ConsPlusNormal"/>
        <w:jc w:val="both"/>
      </w:pPr>
    </w:p>
    <w:p w14:paraId="43C31927" w14:textId="77777777" w:rsidR="00F579A6" w:rsidRDefault="00F579A6">
      <w:pPr>
        <w:pStyle w:val="ConsPlusNormal"/>
        <w:ind w:firstLine="540"/>
        <w:jc w:val="both"/>
      </w:pPr>
      <w:r>
        <w:t>32. Возможность получения государственной услуги в многофункциональном центре предоставления государственных и муниципальных услуг реализуется в случае наличия соглашения между многофункциональным центром и органом, предоставляющим государственную услугу.</w:t>
      </w:r>
    </w:p>
    <w:p w14:paraId="2EA8B2ED" w14:textId="77777777" w:rsidR="00F579A6" w:rsidRDefault="00F579A6">
      <w:pPr>
        <w:pStyle w:val="ConsPlusNormal"/>
        <w:spacing w:before="220"/>
        <w:ind w:firstLine="540"/>
        <w:jc w:val="both"/>
      </w:pPr>
      <w:r>
        <w:t>33. Заявителям обеспечивается возможность получения информации о предоставляемой государственной услуге на Едином портале.</w:t>
      </w:r>
    </w:p>
    <w:p w14:paraId="18E50C0F" w14:textId="77777777" w:rsidR="00F579A6" w:rsidRDefault="00F579A6">
      <w:pPr>
        <w:pStyle w:val="ConsPlusNormal"/>
        <w:spacing w:before="220"/>
        <w:ind w:firstLine="540"/>
        <w:jc w:val="both"/>
      </w:pPr>
      <w:r>
        <w:t>Заявителям обеспечивается возможность получения и копирования на Едином портале форм заявлений и иных документов, необходимых для получения государственной услуги.</w:t>
      </w:r>
    </w:p>
    <w:p w14:paraId="260C6CC0" w14:textId="77777777" w:rsidR="00F579A6" w:rsidRDefault="00F579A6">
      <w:pPr>
        <w:pStyle w:val="ConsPlusNormal"/>
        <w:jc w:val="both"/>
      </w:pPr>
    </w:p>
    <w:p w14:paraId="45B4B84C" w14:textId="77777777" w:rsidR="00F579A6" w:rsidRDefault="00F579A6">
      <w:pPr>
        <w:pStyle w:val="ConsPlusTitle"/>
        <w:jc w:val="center"/>
        <w:outlineLvl w:val="1"/>
      </w:pPr>
      <w:r>
        <w:t>3. Состав, последовательность и сроки выполнения</w:t>
      </w:r>
    </w:p>
    <w:p w14:paraId="410F1E71" w14:textId="77777777" w:rsidR="00F579A6" w:rsidRDefault="00F579A6">
      <w:pPr>
        <w:pStyle w:val="ConsPlusTitle"/>
        <w:jc w:val="center"/>
      </w:pPr>
      <w:r>
        <w:t>административных процедур, требования к порядку их</w:t>
      </w:r>
    </w:p>
    <w:p w14:paraId="7C0F9EED" w14:textId="77777777" w:rsidR="00F579A6" w:rsidRDefault="00F579A6">
      <w:pPr>
        <w:pStyle w:val="ConsPlusTitle"/>
        <w:jc w:val="center"/>
      </w:pPr>
      <w:r>
        <w:t>выполнения, в том числе особенности выполнения</w:t>
      </w:r>
    </w:p>
    <w:p w14:paraId="7E50EE0B" w14:textId="77777777" w:rsidR="00F579A6" w:rsidRDefault="00F579A6">
      <w:pPr>
        <w:pStyle w:val="ConsPlusTitle"/>
        <w:jc w:val="center"/>
      </w:pPr>
      <w:r>
        <w:t>административных процедур в электронной форме,</w:t>
      </w:r>
    </w:p>
    <w:p w14:paraId="01C91742" w14:textId="77777777" w:rsidR="00F579A6" w:rsidRDefault="00F579A6">
      <w:pPr>
        <w:pStyle w:val="ConsPlusTitle"/>
        <w:jc w:val="center"/>
      </w:pPr>
      <w:r>
        <w:t>а также особенности выполнения административных</w:t>
      </w:r>
    </w:p>
    <w:p w14:paraId="1A8DEAD0" w14:textId="77777777" w:rsidR="00F579A6" w:rsidRDefault="00F579A6">
      <w:pPr>
        <w:pStyle w:val="ConsPlusTitle"/>
        <w:jc w:val="center"/>
      </w:pPr>
      <w:r>
        <w:t>процедур в многофункциональных центрах</w:t>
      </w:r>
    </w:p>
    <w:p w14:paraId="5175EB01" w14:textId="77777777" w:rsidR="00F579A6" w:rsidRDefault="00F579A6">
      <w:pPr>
        <w:pStyle w:val="ConsPlusNormal"/>
        <w:jc w:val="both"/>
      </w:pPr>
    </w:p>
    <w:p w14:paraId="33C5741C" w14:textId="77777777" w:rsidR="00F579A6" w:rsidRDefault="00F579A6">
      <w:pPr>
        <w:pStyle w:val="ConsPlusNormal"/>
        <w:ind w:firstLine="540"/>
        <w:jc w:val="both"/>
      </w:pPr>
      <w:r>
        <w:t>34. Предоставление государственной услуги включает в себя следующие административные процедуры:</w:t>
      </w:r>
    </w:p>
    <w:p w14:paraId="39041B7B" w14:textId="77777777" w:rsidR="00F579A6" w:rsidRDefault="00F579A6">
      <w:pPr>
        <w:pStyle w:val="ConsPlusNormal"/>
        <w:spacing w:before="220"/>
        <w:ind w:firstLine="540"/>
        <w:jc w:val="both"/>
      </w:pPr>
      <w:r>
        <w:t>1) прием и регистрация документов;</w:t>
      </w:r>
    </w:p>
    <w:p w14:paraId="6D9F1832" w14:textId="77777777" w:rsidR="00F579A6" w:rsidRDefault="00F579A6">
      <w:pPr>
        <w:pStyle w:val="ConsPlusNormal"/>
        <w:spacing w:before="220"/>
        <w:ind w:firstLine="540"/>
        <w:jc w:val="both"/>
      </w:pPr>
      <w:r>
        <w:lastRenderedPageBreak/>
        <w:t>2) формирование и направление межведомственных запросов в органы (организации), участвующие в предоставлении государственной услуги. Получение ответов на запросы;</w:t>
      </w:r>
    </w:p>
    <w:p w14:paraId="0B702031" w14:textId="77777777" w:rsidR="00F579A6" w:rsidRDefault="00F579A6">
      <w:pPr>
        <w:pStyle w:val="ConsPlusNormal"/>
        <w:spacing w:before="220"/>
        <w:ind w:firstLine="540"/>
        <w:jc w:val="both"/>
      </w:pPr>
      <w:r>
        <w:t>3) рассмотрение документов и принятие решения о предоставлении (об отказе в предоставлении) государственной услуги;</w:t>
      </w:r>
    </w:p>
    <w:p w14:paraId="678FAC2C" w14:textId="77777777" w:rsidR="00F579A6" w:rsidRDefault="00F579A6">
      <w:pPr>
        <w:pStyle w:val="ConsPlusNormal"/>
        <w:spacing w:before="220"/>
        <w:ind w:firstLine="540"/>
        <w:jc w:val="both"/>
      </w:pPr>
      <w:r>
        <w:t>4) выдача (направление) заявителю документов и (или) информации, подтверждающих предоставление государственной услуги или отказ в предоставлении государственной услуги;</w:t>
      </w:r>
    </w:p>
    <w:p w14:paraId="0DCD12EB" w14:textId="77777777" w:rsidR="00F579A6" w:rsidRDefault="00F579A6">
      <w:pPr>
        <w:pStyle w:val="ConsPlusNormal"/>
        <w:spacing w:before="220"/>
        <w:ind w:firstLine="540"/>
        <w:jc w:val="both"/>
      </w:pPr>
      <w:r>
        <w:t xml:space="preserve">35. Последовательность административных процедур (действий) при предоставлении государственной услуги отражена в </w:t>
      </w:r>
      <w:hyperlink w:anchor="P12629" w:history="1">
        <w:r>
          <w:rPr>
            <w:color w:val="0000FF"/>
          </w:rPr>
          <w:t>блок-схеме</w:t>
        </w:r>
      </w:hyperlink>
      <w:r>
        <w:t>, которая приводится в приложении N 3 к настоящему административному регламенту.</w:t>
      </w:r>
    </w:p>
    <w:p w14:paraId="0F5B6950" w14:textId="77777777" w:rsidR="00F579A6" w:rsidRDefault="00F579A6">
      <w:pPr>
        <w:pStyle w:val="ConsPlusNormal"/>
        <w:jc w:val="both"/>
      </w:pPr>
    </w:p>
    <w:p w14:paraId="40E3CE6C" w14:textId="77777777" w:rsidR="00F579A6" w:rsidRDefault="00F579A6">
      <w:pPr>
        <w:pStyle w:val="ConsPlusTitle"/>
        <w:jc w:val="center"/>
        <w:outlineLvl w:val="2"/>
      </w:pPr>
      <w:r>
        <w:t>Прием и регистрация документов</w:t>
      </w:r>
    </w:p>
    <w:p w14:paraId="7E72CD16" w14:textId="77777777" w:rsidR="00F579A6" w:rsidRDefault="00F579A6">
      <w:pPr>
        <w:pStyle w:val="ConsPlusNormal"/>
        <w:jc w:val="both"/>
      </w:pPr>
    </w:p>
    <w:p w14:paraId="1532CC9E" w14:textId="77777777" w:rsidR="00F579A6" w:rsidRDefault="00F579A6">
      <w:pPr>
        <w:pStyle w:val="ConsPlusNormal"/>
        <w:ind w:firstLine="540"/>
        <w:jc w:val="both"/>
      </w:pPr>
      <w:r>
        <w:t xml:space="preserve">36. Основанием для начала административной процедуры является обращение заявителя в орган местного самоуправления с заявлением и документами, указанными в </w:t>
      </w:r>
      <w:hyperlink w:anchor="P12205" w:history="1">
        <w:r>
          <w:rPr>
            <w:color w:val="0000FF"/>
          </w:rPr>
          <w:t>пункте 13</w:t>
        </w:r>
      </w:hyperlink>
      <w:r>
        <w:t xml:space="preserve"> настоящего административного регламента.</w:t>
      </w:r>
    </w:p>
    <w:p w14:paraId="58E0742E" w14:textId="77777777" w:rsidR="00F579A6" w:rsidRDefault="00F579A6">
      <w:pPr>
        <w:pStyle w:val="ConsPlusNormal"/>
        <w:spacing w:before="220"/>
        <w:ind w:firstLine="540"/>
        <w:jc w:val="both"/>
      </w:pPr>
      <w:r>
        <w:t>37. Должностным лицом, ответственным за выполнение административной процедуры, является специалист органа местного самоуправления.</w:t>
      </w:r>
    </w:p>
    <w:p w14:paraId="35D5FE0D" w14:textId="77777777" w:rsidR="00F579A6" w:rsidRDefault="00F579A6">
      <w:pPr>
        <w:pStyle w:val="ConsPlusNormal"/>
        <w:spacing w:before="220"/>
        <w:ind w:firstLine="540"/>
        <w:jc w:val="both"/>
      </w:pPr>
      <w:r>
        <w:t>38. Специалист органа местного самоуправления при направлении документов посредством почтового отправления вскрывает поступившее почтовое отправление, регистрирует поступление представленных документов в соответствии с установленными правилами делопроизводства органа местного самоуправления.</w:t>
      </w:r>
    </w:p>
    <w:p w14:paraId="6D7FFD6E" w14:textId="77777777" w:rsidR="00F579A6" w:rsidRDefault="00F579A6">
      <w:pPr>
        <w:pStyle w:val="ConsPlusNormal"/>
        <w:spacing w:before="220"/>
        <w:ind w:firstLine="540"/>
        <w:jc w:val="both"/>
      </w:pPr>
      <w:r>
        <w:t>В течение рабочего дня, в котором происходила регистрация документов, поступивших посредством почтового отправления, специалист органа местного самоуправления уведомляет о приеме и регистрации документов заявителя одним из следующих способов: по телефону, электронной почте либо посредством факсимильной связи (в случае указания данных контактов в заявлении).</w:t>
      </w:r>
    </w:p>
    <w:p w14:paraId="622A5474" w14:textId="77777777" w:rsidR="00F579A6" w:rsidRDefault="00F579A6">
      <w:pPr>
        <w:pStyle w:val="ConsPlusNormal"/>
        <w:spacing w:before="220"/>
        <w:ind w:firstLine="540"/>
        <w:jc w:val="both"/>
      </w:pPr>
      <w:r>
        <w:t>40. Срок выполнения административной процедуры составляет один рабочий день.</w:t>
      </w:r>
    </w:p>
    <w:p w14:paraId="0CF6CAC6" w14:textId="77777777" w:rsidR="00F579A6" w:rsidRDefault="00F579A6">
      <w:pPr>
        <w:pStyle w:val="ConsPlusNormal"/>
        <w:spacing w:before="220"/>
        <w:ind w:firstLine="540"/>
        <w:jc w:val="both"/>
      </w:pPr>
      <w:r>
        <w:t>Результатом административной процедуры является зарегистрированные документы заявителя.</w:t>
      </w:r>
    </w:p>
    <w:p w14:paraId="72CDBF3B" w14:textId="77777777" w:rsidR="00F579A6" w:rsidRDefault="00F579A6">
      <w:pPr>
        <w:pStyle w:val="ConsPlusNormal"/>
        <w:jc w:val="both"/>
      </w:pPr>
    </w:p>
    <w:p w14:paraId="5A2E2834" w14:textId="77777777" w:rsidR="00F579A6" w:rsidRDefault="00F579A6">
      <w:pPr>
        <w:pStyle w:val="ConsPlusTitle"/>
        <w:jc w:val="center"/>
        <w:outlineLvl w:val="2"/>
      </w:pPr>
      <w:r>
        <w:t>Рассмотрение документов. Формирование и направление</w:t>
      </w:r>
    </w:p>
    <w:p w14:paraId="37C930C7" w14:textId="77777777" w:rsidR="00F579A6" w:rsidRDefault="00F579A6">
      <w:pPr>
        <w:pStyle w:val="ConsPlusTitle"/>
        <w:jc w:val="center"/>
      </w:pPr>
      <w:r>
        <w:t>межведомственных запросов в органы, участвующие в</w:t>
      </w:r>
    </w:p>
    <w:p w14:paraId="3C610C9F" w14:textId="77777777" w:rsidR="00F579A6" w:rsidRDefault="00F579A6">
      <w:pPr>
        <w:pStyle w:val="ConsPlusTitle"/>
        <w:jc w:val="center"/>
      </w:pPr>
      <w:r>
        <w:t>предоставлении государственной услуги. Получение ответов</w:t>
      </w:r>
    </w:p>
    <w:p w14:paraId="722E10CB" w14:textId="77777777" w:rsidR="00F579A6" w:rsidRDefault="00F579A6">
      <w:pPr>
        <w:pStyle w:val="ConsPlusNormal"/>
        <w:jc w:val="both"/>
      </w:pPr>
    </w:p>
    <w:p w14:paraId="6C471E33" w14:textId="77777777" w:rsidR="00F579A6" w:rsidRDefault="00F579A6">
      <w:pPr>
        <w:pStyle w:val="ConsPlusNormal"/>
        <w:ind w:firstLine="540"/>
        <w:jc w:val="both"/>
      </w:pPr>
      <w:r>
        <w:t>41. Основанием для начала административной процедуры является поступление специалисту органа местного самоуправления заявления с приложенными к нему документами.</w:t>
      </w:r>
    </w:p>
    <w:p w14:paraId="7F5E7E70" w14:textId="77777777" w:rsidR="00F579A6" w:rsidRDefault="00F579A6">
      <w:pPr>
        <w:pStyle w:val="ConsPlusNormal"/>
        <w:spacing w:before="220"/>
        <w:ind w:firstLine="540"/>
        <w:jc w:val="both"/>
      </w:pPr>
      <w:r>
        <w:t xml:space="preserve">Специалист органа местного самоуправления рассматривает заявление и документы заявителя, проверяет их на предмет полноты и достоверности содержащихся в них сведений, проверяет соответствие заявителя критериям, установленным </w:t>
      </w:r>
      <w:hyperlink w:anchor="P12118" w:history="1">
        <w:r>
          <w:rPr>
            <w:color w:val="0000FF"/>
          </w:rPr>
          <w:t>пунктом 3</w:t>
        </w:r>
      </w:hyperlink>
      <w:r>
        <w:t xml:space="preserve"> настоящего административного регламента.</w:t>
      </w:r>
    </w:p>
    <w:p w14:paraId="67258EE3" w14:textId="77777777" w:rsidR="00F579A6" w:rsidRDefault="00F579A6">
      <w:pPr>
        <w:pStyle w:val="ConsPlusNormal"/>
        <w:spacing w:before="220"/>
        <w:ind w:firstLine="540"/>
        <w:jc w:val="both"/>
      </w:pPr>
      <w:r>
        <w:t xml:space="preserve">В случае отсутствия оснований для принятия решения об отказе в предоставлении государственной услуги, указанных в </w:t>
      </w:r>
      <w:hyperlink w:anchor="P12236" w:history="1">
        <w:r>
          <w:rPr>
            <w:color w:val="0000FF"/>
          </w:rPr>
          <w:t>пункте 22</w:t>
        </w:r>
      </w:hyperlink>
      <w:r>
        <w:t xml:space="preserve"> настоящего административного регламента, специалист органа местного самоуправления в течение одного рабочего дня со дня регистрации заявления готовит запрос на получение документов, указанных в </w:t>
      </w:r>
      <w:hyperlink w:anchor="P12219" w:history="1">
        <w:r>
          <w:rPr>
            <w:color w:val="0000FF"/>
          </w:rPr>
          <w:t>пункте 18</w:t>
        </w:r>
      </w:hyperlink>
      <w:r>
        <w:t xml:space="preserve"> настоящего административного регламента.</w:t>
      </w:r>
    </w:p>
    <w:p w14:paraId="26E79294" w14:textId="77777777" w:rsidR="00F579A6" w:rsidRDefault="00F579A6">
      <w:pPr>
        <w:pStyle w:val="ConsPlusNormal"/>
        <w:spacing w:before="220"/>
        <w:ind w:firstLine="540"/>
        <w:jc w:val="both"/>
      </w:pPr>
      <w:r>
        <w:lastRenderedPageBreak/>
        <w:t>Срок получения ответов составляет пять рабочих дней.</w:t>
      </w:r>
    </w:p>
    <w:p w14:paraId="1CEEF1C3" w14:textId="77777777" w:rsidR="00F579A6" w:rsidRDefault="00F579A6">
      <w:pPr>
        <w:pStyle w:val="ConsPlusNormal"/>
        <w:spacing w:before="220"/>
        <w:ind w:firstLine="540"/>
        <w:jc w:val="both"/>
      </w:pPr>
      <w:r>
        <w:t>Для дальнейшего хранения документов специалист органа местного самоуправления осуществляет формирование личного дела заявителя.</w:t>
      </w:r>
    </w:p>
    <w:p w14:paraId="15BD8FF2" w14:textId="77777777" w:rsidR="00F579A6" w:rsidRDefault="00F579A6">
      <w:pPr>
        <w:pStyle w:val="ConsPlusNormal"/>
        <w:spacing w:before="220"/>
        <w:ind w:firstLine="540"/>
        <w:jc w:val="both"/>
      </w:pPr>
      <w:r>
        <w:t>При получении ответа на запрос специалист приобщает его к документам заявителя.</w:t>
      </w:r>
    </w:p>
    <w:p w14:paraId="2448030B" w14:textId="77777777" w:rsidR="00F579A6" w:rsidRDefault="00F579A6">
      <w:pPr>
        <w:pStyle w:val="ConsPlusNormal"/>
        <w:spacing w:before="220"/>
        <w:ind w:firstLine="540"/>
        <w:jc w:val="both"/>
      </w:pPr>
      <w:r>
        <w:t>В течение одного рабочего дня со дня поступления ответов на запросы готовит проект решения о предоставлении (об отказе в предоставлении) государственной услуги.</w:t>
      </w:r>
    </w:p>
    <w:p w14:paraId="79A98573" w14:textId="77777777" w:rsidR="00F579A6" w:rsidRDefault="00F579A6">
      <w:pPr>
        <w:pStyle w:val="ConsPlusNormal"/>
        <w:spacing w:before="220"/>
        <w:ind w:firstLine="540"/>
        <w:jc w:val="both"/>
      </w:pPr>
      <w:r>
        <w:t>42. Срок выполнения административной процедуры составляет семь рабочих дней.</w:t>
      </w:r>
    </w:p>
    <w:p w14:paraId="77717F6A" w14:textId="77777777" w:rsidR="00F579A6" w:rsidRDefault="00F579A6">
      <w:pPr>
        <w:pStyle w:val="ConsPlusNormal"/>
        <w:spacing w:before="220"/>
        <w:ind w:firstLine="540"/>
        <w:jc w:val="both"/>
      </w:pPr>
      <w:r>
        <w:t>Результатом административной процедуры является проект решения о предоставлении (об отказе в предоставлении) государственной услуги.</w:t>
      </w:r>
    </w:p>
    <w:p w14:paraId="5832026A" w14:textId="77777777" w:rsidR="00F579A6" w:rsidRDefault="00F579A6">
      <w:pPr>
        <w:pStyle w:val="ConsPlusNormal"/>
        <w:jc w:val="both"/>
      </w:pPr>
    </w:p>
    <w:p w14:paraId="11936E8F" w14:textId="77777777" w:rsidR="00F579A6" w:rsidRDefault="00F579A6">
      <w:pPr>
        <w:pStyle w:val="ConsPlusTitle"/>
        <w:jc w:val="center"/>
        <w:outlineLvl w:val="2"/>
      </w:pPr>
      <w:r>
        <w:t>Принятие решения о предоставлении государственной услуги</w:t>
      </w:r>
    </w:p>
    <w:p w14:paraId="60051374" w14:textId="77777777" w:rsidR="00F579A6" w:rsidRDefault="00F579A6">
      <w:pPr>
        <w:pStyle w:val="ConsPlusTitle"/>
        <w:jc w:val="center"/>
      </w:pPr>
      <w:r>
        <w:t>либо об отказе в предоставлении государственной услуги</w:t>
      </w:r>
    </w:p>
    <w:p w14:paraId="3DC82920" w14:textId="77777777" w:rsidR="00F579A6" w:rsidRDefault="00F579A6">
      <w:pPr>
        <w:pStyle w:val="ConsPlusNormal"/>
        <w:jc w:val="both"/>
      </w:pPr>
    </w:p>
    <w:p w14:paraId="42DE7E40" w14:textId="77777777" w:rsidR="00F579A6" w:rsidRDefault="00F579A6">
      <w:pPr>
        <w:pStyle w:val="ConsPlusNormal"/>
        <w:ind w:firstLine="540"/>
        <w:jc w:val="both"/>
      </w:pPr>
      <w:r>
        <w:t>43. Основанием для начала административной процедуры является поступление проекта решения о предоставлении (об отказе в предоставлении) государственной услуги и личного дела заявителя руководителю органа местного самоуправления.</w:t>
      </w:r>
    </w:p>
    <w:p w14:paraId="6C9E3DFB" w14:textId="77777777" w:rsidR="00F579A6" w:rsidRDefault="00F579A6">
      <w:pPr>
        <w:pStyle w:val="ConsPlusNormal"/>
        <w:spacing w:before="220"/>
        <w:ind w:firstLine="540"/>
        <w:jc w:val="both"/>
      </w:pPr>
      <w:r>
        <w:t>Руководитель органа местного самоуправления принимает решение о предоставлении (об отказе в предоставлении) государственной услуги путем подписания проекта решения.</w:t>
      </w:r>
    </w:p>
    <w:p w14:paraId="0DBCB322" w14:textId="77777777" w:rsidR="00F579A6" w:rsidRDefault="00F579A6">
      <w:pPr>
        <w:pStyle w:val="ConsPlusNormal"/>
        <w:spacing w:before="220"/>
        <w:ind w:firstLine="540"/>
        <w:jc w:val="both"/>
      </w:pPr>
      <w:r>
        <w:t>44. Срок выполнения административной процедуры составляет один рабочий день.</w:t>
      </w:r>
    </w:p>
    <w:p w14:paraId="1B30D707" w14:textId="77777777" w:rsidR="00F579A6" w:rsidRDefault="00F579A6">
      <w:pPr>
        <w:pStyle w:val="ConsPlusNormal"/>
        <w:spacing w:before="220"/>
        <w:ind w:firstLine="540"/>
        <w:jc w:val="both"/>
      </w:pPr>
      <w:r>
        <w:t>45. Результатом административной процедуры является:</w:t>
      </w:r>
    </w:p>
    <w:p w14:paraId="3BB5D972" w14:textId="77777777" w:rsidR="00F579A6" w:rsidRDefault="00F579A6">
      <w:pPr>
        <w:pStyle w:val="ConsPlusNormal"/>
        <w:spacing w:before="220"/>
        <w:ind w:firstLine="540"/>
        <w:jc w:val="both"/>
      </w:pPr>
      <w:r>
        <w:t>1) правовой акт о предоставлении государственной услуги;</w:t>
      </w:r>
    </w:p>
    <w:p w14:paraId="4A63C334" w14:textId="77777777" w:rsidR="00F579A6" w:rsidRDefault="00F579A6">
      <w:pPr>
        <w:pStyle w:val="ConsPlusNormal"/>
        <w:spacing w:before="220"/>
        <w:ind w:firstLine="540"/>
        <w:jc w:val="both"/>
      </w:pPr>
      <w:r>
        <w:t>2) правовой акт об отказе в предоставлении государственной услуги.</w:t>
      </w:r>
    </w:p>
    <w:p w14:paraId="70448518" w14:textId="77777777" w:rsidR="00F579A6" w:rsidRDefault="00F579A6">
      <w:pPr>
        <w:pStyle w:val="ConsPlusNormal"/>
        <w:jc w:val="both"/>
      </w:pPr>
    </w:p>
    <w:p w14:paraId="0FB2D671" w14:textId="77777777" w:rsidR="00F579A6" w:rsidRDefault="00F579A6">
      <w:pPr>
        <w:pStyle w:val="ConsPlusTitle"/>
        <w:jc w:val="center"/>
        <w:outlineLvl w:val="2"/>
      </w:pPr>
      <w:r>
        <w:t>Выдача (направление) заявителю документов и (или)</w:t>
      </w:r>
    </w:p>
    <w:p w14:paraId="5AD9761B" w14:textId="77777777" w:rsidR="00F579A6" w:rsidRDefault="00F579A6">
      <w:pPr>
        <w:pStyle w:val="ConsPlusTitle"/>
        <w:jc w:val="center"/>
      </w:pPr>
      <w:r>
        <w:t>информации, подтверждающих предоставление государственной</w:t>
      </w:r>
    </w:p>
    <w:p w14:paraId="6394C778" w14:textId="77777777" w:rsidR="00F579A6" w:rsidRDefault="00F579A6">
      <w:pPr>
        <w:pStyle w:val="ConsPlusTitle"/>
        <w:jc w:val="center"/>
      </w:pPr>
      <w:r>
        <w:t>услуги или отказ в предоставлении государственной услуги</w:t>
      </w:r>
    </w:p>
    <w:p w14:paraId="5DB52261" w14:textId="77777777" w:rsidR="00F579A6" w:rsidRDefault="00F579A6">
      <w:pPr>
        <w:pStyle w:val="ConsPlusNormal"/>
        <w:jc w:val="both"/>
      </w:pPr>
    </w:p>
    <w:p w14:paraId="08F4D0A3" w14:textId="77777777" w:rsidR="00F579A6" w:rsidRDefault="00F579A6">
      <w:pPr>
        <w:pStyle w:val="ConsPlusNormal"/>
        <w:ind w:firstLine="540"/>
        <w:jc w:val="both"/>
      </w:pPr>
      <w:r>
        <w:t>46. Основанием для начала административной процедуры является поступление специалисту органа местного самоуправления учетного дела заявителя и соответствующего решения.</w:t>
      </w:r>
    </w:p>
    <w:p w14:paraId="32F4B82F" w14:textId="77777777" w:rsidR="00F579A6" w:rsidRDefault="00F579A6">
      <w:pPr>
        <w:pStyle w:val="ConsPlusNormal"/>
        <w:spacing w:before="220"/>
        <w:ind w:firstLine="540"/>
        <w:jc w:val="both"/>
      </w:pPr>
      <w:r>
        <w:t>47. Специалист органа местного самоуправления правовой акт о предоставлении государственной услуги (об отказе в предоставлении государственной услуги):</w:t>
      </w:r>
    </w:p>
    <w:p w14:paraId="714ABB0A" w14:textId="77777777" w:rsidR="00F579A6" w:rsidRDefault="00F579A6">
      <w:pPr>
        <w:pStyle w:val="ConsPlusNormal"/>
        <w:spacing w:before="220"/>
        <w:ind w:firstLine="540"/>
        <w:jc w:val="both"/>
      </w:pPr>
      <w:r>
        <w:t>выдает лично заявителю на бумажном носителе;</w:t>
      </w:r>
    </w:p>
    <w:p w14:paraId="5AF651E9" w14:textId="77777777" w:rsidR="00F579A6" w:rsidRDefault="00F579A6">
      <w:pPr>
        <w:pStyle w:val="ConsPlusNormal"/>
        <w:spacing w:before="220"/>
        <w:ind w:firstLine="540"/>
        <w:jc w:val="both"/>
      </w:pPr>
      <w:r>
        <w:t>направляет заявителю на бумажном носителе почтовым отправлением.</w:t>
      </w:r>
    </w:p>
    <w:p w14:paraId="36B14B69" w14:textId="77777777" w:rsidR="00F579A6" w:rsidRDefault="00F579A6">
      <w:pPr>
        <w:pStyle w:val="ConsPlusNormal"/>
        <w:spacing w:before="220"/>
        <w:ind w:firstLine="540"/>
        <w:jc w:val="both"/>
      </w:pPr>
      <w:r>
        <w:t>Форма и способ получения документа и (или) информации, подтверждающей предоставление государственной услуги (отказ в предоставлении государственной услуги), указываются заявителем в заявлении, если иное не установлено законодательством Российской Федерации.</w:t>
      </w:r>
    </w:p>
    <w:p w14:paraId="4AA6C6F9" w14:textId="77777777" w:rsidR="00F579A6" w:rsidRDefault="00F579A6">
      <w:pPr>
        <w:pStyle w:val="ConsPlusNormal"/>
        <w:spacing w:before="220"/>
        <w:ind w:firstLine="540"/>
        <w:jc w:val="both"/>
      </w:pPr>
      <w:r>
        <w:t>48. Срок выполнения административной процедуры составляет один рабочий день.</w:t>
      </w:r>
    </w:p>
    <w:p w14:paraId="7B2C1166" w14:textId="77777777" w:rsidR="00F579A6" w:rsidRDefault="00F579A6">
      <w:pPr>
        <w:pStyle w:val="ConsPlusNormal"/>
        <w:spacing w:before="220"/>
        <w:ind w:firstLine="540"/>
        <w:jc w:val="both"/>
      </w:pPr>
      <w:r>
        <w:t xml:space="preserve">Результатом административной процедуры являются информирование заявителя о предоставлении (отказе в предоставлении) государственной услуги и выдача (направление) </w:t>
      </w:r>
      <w:r>
        <w:lastRenderedPageBreak/>
        <w:t>соответствующего правового акта органа местного самоуправления, оказывающего государственную услугу.</w:t>
      </w:r>
    </w:p>
    <w:p w14:paraId="64A4792D" w14:textId="77777777" w:rsidR="00F579A6" w:rsidRDefault="00F579A6">
      <w:pPr>
        <w:pStyle w:val="ConsPlusNormal"/>
        <w:jc w:val="both"/>
      </w:pPr>
    </w:p>
    <w:p w14:paraId="14C9AEC2" w14:textId="77777777" w:rsidR="00F579A6" w:rsidRDefault="00F579A6">
      <w:pPr>
        <w:pStyle w:val="ConsPlusTitle"/>
        <w:jc w:val="center"/>
        <w:outlineLvl w:val="1"/>
      </w:pPr>
      <w:r>
        <w:t>4. Формы контроля за исполнением</w:t>
      </w:r>
    </w:p>
    <w:p w14:paraId="1842022D" w14:textId="77777777" w:rsidR="00F579A6" w:rsidRDefault="00F579A6">
      <w:pPr>
        <w:pStyle w:val="ConsPlusTitle"/>
        <w:jc w:val="center"/>
      </w:pPr>
      <w:r>
        <w:t>административного регламента</w:t>
      </w:r>
    </w:p>
    <w:p w14:paraId="375A2694" w14:textId="77777777" w:rsidR="00F579A6" w:rsidRDefault="00F579A6">
      <w:pPr>
        <w:pStyle w:val="ConsPlusNormal"/>
        <w:jc w:val="both"/>
      </w:pPr>
    </w:p>
    <w:p w14:paraId="1886D861" w14:textId="77777777" w:rsidR="00F579A6" w:rsidRDefault="00F579A6">
      <w:pPr>
        <w:pStyle w:val="ConsPlusTitle"/>
        <w:jc w:val="center"/>
        <w:outlineLvl w:val="2"/>
      </w:pPr>
      <w:r>
        <w:t>Порядок осуществления текущего контроля за соблюдением</w:t>
      </w:r>
    </w:p>
    <w:p w14:paraId="0827C833" w14:textId="77777777" w:rsidR="00F579A6" w:rsidRDefault="00F579A6">
      <w:pPr>
        <w:pStyle w:val="ConsPlusTitle"/>
        <w:jc w:val="center"/>
      </w:pPr>
      <w:r>
        <w:t>и исполнением специалистами положений административного</w:t>
      </w:r>
    </w:p>
    <w:p w14:paraId="79380086" w14:textId="77777777" w:rsidR="00F579A6" w:rsidRDefault="00F579A6">
      <w:pPr>
        <w:pStyle w:val="ConsPlusTitle"/>
        <w:jc w:val="center"/>
      </w:pPr>
      <w:r>
        <w:t>регламента и иных нормативных правовых актов,</w:t>
      </w:r>
    </w:p>
    <w:p w14:paraId="74791721" w14:textId="77777777" w:rsidR="00F579A6" w:rsidRDefault="00F579A6">
      <w:pPr>
        <w:pStyle w:val="ConsPlusTitle"/>
        <w:jc w:val="center"/>
      </w:pPr>
      <w:r>
        <w:t>устанавливающих требования к предоставлению государственной</w:t>
      </w:r>
    </w:p>
    <w:p w14:paraId="64792FF7" w14:textId="77777777" w:rsidR="00F579A6" w:rsidRDefault="00F579A6">
      <w:pPr>
        <w:pStyle w:val="ConsPlusTitle"/>
        <w:jc w:val="center"/>
      </w:pPr>
      <w:r>
        <w:t>услуги, а также принятием решений специалистами</w:t>
      </w:r>
    </w:p>
    <w:p w14:paraId="183214FD" w14:textId="77777777" w:rsidR="00F579A6" w:rsidRDefault="00F579A6">
      <w:pPr>
        <w:pStyle w:val="ConsPlusNormal"/>
        <w:jc w:val="both"/>
      </w:pPr>
    </w:p>
    <w:p w14:paraId="545BE3DC" w14:textId="77777777" w:rsidR="00F579A6" w:rsidRDefault="00F579A6">
      <w:pPr>
        <w:pStyle w:val="ConsPlusNormal"/>
        <w:ind w:firstLine="540"/>
        <w:jc w:val="both"/>
      </w:pPr>
      <w:r>
        <w:t>49. Текущий контроль за соблюдением и исполнением специалистами органов местного самоуправл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ществляется руководителем органа местного самоуправления, его заместителями, ответственными за организацию работы по предоставлению государственной услуги.</w:t>
      </w:r>
    </w:p>
    <w:p w14:paraId="6441405E" w14:textId="77777777" w:rsidR="00F579A6" w:rsidRDefault="00F579A6">
      <w:pPr>
        <w:pStyle w:val="ConsPlusNormal"/>
        <w:spacing w:before="220"/>
        <w:ind w:firstLine="540"/>
        <w:jc w:val="both"/>
      </w:pPr>
      <w:r>
        <w:t>Текущий контроль осуществляется путем проведения плановых и внеплановых проверок соблюдения и исполнения специалистами органов местного самоуправления, предоставляющих государственную услугу,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14:paraId="364F40FF" w14:textId="77777777" w:rsidR="00F579A6" w:rsidRDefault="00F579A6">
      <w:pPr>
        <w:pStyle w:val="ConsPlusNormal"/>
        <w:jc w:val="both"/>
      </w:pPr>
    </w:p>
    <w:p w14:paraId="197D513A" w14:textId="77777777" w:rsidR="00F579A6" w:rsidRDefault="00F579A6">
      <w:pPr>
        <w:pStyle w:val="ConsPlusTitle"/>
        <w:jc w:val="center"/>
        <w:outlineLvl w:val="2"/>
      </w:pPr>
      <w:r>
        <w:t>Порядок и периодичность осуществления плановых</w:t>
      </w:r>
    </w:p>
    <w:p w14:paraId="77A1E8B2" w14:textId="77777777" w:rsidR="00F579A6" w:rsidRDefault="00F579A6">
      <w:pPr>
        <w:pStyle w:val="ConsPlusTitle"/>
        <w:jc w:val="center"/>
      </w:pPr>
      <w:r>
        <w:t>и внеплановых проверок полноты и качества</w:t>
      </w:r>
    </w:p>
    <w:p w14:paraId="1968F192" w14:textId="77777777" w:rsidR="00F579A6" w:rsidRDefault="00F579A6">
      <w:pPr>
        <w:pStyle w:val="ConsPlusTitle"/>
        <w:jc w:val="center"/>
      </w:pPr>
      <w:r>
        <w:t>предоставления государственной услуги</w:t>
      </w:r>
    </w:p>
    <w:p w14:paraId="6A084015" w14:textId="77777777" w:rsidR="00F579A6" w:rsidRDefault="00F579A6">
      <w:pPr>
        <w:pStyle w:val="ConsPlusNormal"/>
        <w:jc w:val="both"/>
      </w:pPr>
    </w:p>
    <w:p w14:paraId="598F61DC" w14:textId="77777777" w:rsidR="00F579A6" w:rsidRDefault="00F579A6">
      <w:pPr>
        <w:pStyle w:val="ConsPlusNormal"/>
        <w:ind w:firstLine="540"/>
        <w:jc w:val="both"/>
      </w:pPr>
      <w:r>
        <w:t>50. Контроль за полнотой и качеством предоставления специалистами органов местного самоуправления государственной услуги осуществляется в формах проведения проверок и рассмотрения жалоб на действия (бездействие) специалистов.</w:t>
      </w:r>
    </w:p>
    <w:p w14:paraId="6CAA14E7" w14:textId="77777777" w:rsidR="00F579A6" w:rsidRDefault="00F579A6">
      <w:pPr>
        <w:pStyle w:val="ConsPlusNormal"/>
        <w:spacing w:before="220"/>
        <w:ind w:firstLine="540"/>
        <w:jc w:val="both"/>
      </w:pPr>
      <w:r>
        <w:t>Проверки могут быть плановыми и внеплановыми. Порядок и периодичность осуществления плановых проверок устанавливается Департаментом. 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Проверка также может проводиться по конкретной жалобе.</w:t>
      </w:r>
    </w:p>
    <w:p w14:paraId="53F0D5E8" w14:textId="77777777" w:rsidR="00F579A6" w:rsidRDefault="00F579A6">
      <w:pPr>
        <w:pStyle w:val="ConsPlusNormal"/>
        <w:spacing w:before="220"/>
        <w:ind w:firstLine="540"/>
        <w:jc w:val="both"/>
      </w:pPr>
      <w: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органов местного самоуправления, предоставляющих государственную услугу.</w:t>
      </w:r>
    </w:p>
    <w:p w14:paraId="594B0603" w14:textId="77777777" w:rsidR="00F579A6" w:rsidRDefault="00F579A6">
      <w:pPr>
        <w:pStyle w:val="ConsPlusNormal"/>
        <w:jc w:val="both"/>
      </w:pPr>
    </w:p>
    <w:p w14:paraId="2E328E09" w14:textId="77777777" w:rsidR="00F579A6" w:rsidRDefault="00F579A6">
      <w:pPr>
        <w:pStyle w:val="ConsPlusTitle"/>
        <w:jc w:val="center"/>
        <w:outlineLvl w:val="2"/>
      </w:pPr>
      <w:r>
        <w:t>Ответственность специалистов за решения и действия</w:t>
      </w:r>
    </w:p>
    <w:p w14:paraId="647FCD27" w14:textId="77777777" w:rsidR="00F579A6" w:rsidRDefault="00F579A6">
      <w:pPr>
        <w:pStyle w:val="ConsPlusTitle"/>
        <w:jc w:val="center"/>
      </w:pPr>
      <w:r>
        <w:t>(бездействие), принимаемые (осуществляемые)</w:t>
      </w:r>
    </w:p>
    <w:p w14:paraId="15EE41DD" w14:textId="77777777" w:rsidR="00F579A6" w:rsidRDefault="00F579A6">
      <w:pPr>
        <w:pStyle w:val="ConsPlusTitle"/>
        <w:jc w:val="center"/>
      </w:pPr>
      <w:r>
        <w:t>в ходе предоставления государственной услуги</w:t>
      </w:r>
    </w:p>
    <w:p w14:paraId="706175F4" w14:textId="77777777" w:rsidR="00F579A6" w:rsidRDefault="00F579A6">
      <w:pPr>
        <w:pStyle w:val="ConsPlusNormal"/>
        <w:jc w:val="both"/>
      </w:pPr>
    </w:p>
    <w:p w14:paraId="65F6F418" w14:textId="77777777" w:rsidR="00F579A6" w:rsidRDefault="00F579A6">
      <w:pPr>
        <w:pStyle w:val="ConsPlusNormal"/>
        <w:ind w:firstLine="540"/>
        <w:jc w:val="both"/>
      </w:pPr>
      <w:r>
        <w:t>51. 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виновные специалисты несут ответственность за решения и действия (бездействие), принимаемые (осуществляемые) в ходе предоставления государственной услуги.</w:t>
      </w:r>
    </w:p>
    <w:p w14:paraId="4DFF30A2" w14:textId="77777777" w:rsidR="00F579A6" w:rsidRDefault="00F579A6">
      <w:pPr>
        <w:pStyle w:val="ConsPlusNormal"/>
        <w:spacing w:before="220"/>
        <w:ind w:firstLine="540"/>
        <w:jc w:val="both"/>
      </w:pPr>
      <w:r>
        <w:t xml:space="preserve">Ответственность специалистов органов местного самоуправления определяется в их должностных регламентах в соответствии с требованиями законодательства Российской </w:t>
      </w:r>
      <w:r>
        <w:lastRenderedPageBreak/>
        <w:t>Федерации.</w:t>
      </w:r>
    </w:p>
    <w:p w14:paraId="51F9909D" w14:textId="77777777" w:rsidR="00F579A6" w:rsidRDefault="00F579A6">
      <w:pPr>
        <w:pStyle w:val="ConsPlusNormal"/>
        <w:spacing w:before="220"/>
        <w:ind w:firstLine="540"/>
        <w:jc w:val="both"/>
      </w:pPr>
      <w:r>
        <w:t>52. О мерах, принятых в отношении специалистов органов местного самоуправления, предоставляющих государственную услугу,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в течение десяти рабочих дней со дня принятия таких мер Департамент сообщает в письменной форме юридическому или физическому лицу, права и (или) законные интересы которого нарушены.</w:t>
      </w:r>
    </w:p>
    <w:p w14:paraId="6E2DC819" w14:textId="77777777" w:rsidR="00F579A6" w:rsidRDefault="00F579A6">
      <w:pPr>
        <w:pStyle w:val="ConsPlusNormal"/>
        <w:jc w:val="both"/>
      </w:pPr>
    </w:p>
    <w:p w14:paraId="6D626AF4" w14:textId="77777777" w:rsidR="00F579A6" w:rsidRDefault="00F579A6">
      <w:pPr>
        <w:pStyle w:val="ConsPlusTitle"/>
        <w:jc w:val="center"/>
        <w:outlineLvl w:val="1"/>
      </w:pPr>
      <w:r>
        <w:t>5. Досудебный (внесудебный) порядок обжалования решений</w:t>
      </w:r>
    </w:p>
    <w:p w14:paraId="73AE06DA" w14:textId="77777777" w:rsidR="00F579A6" w:rsidRDefault="00F579A6">
      <w:pPr>
        <w:pStyle w:val="ConsPlusTitle"/>
        <w:jc w:val="center"/>
      </w:pPr>
      <w:r>
        <w:t>и действий (бездействия) органа, предоставляющего</w:t>
      </w:r>
    </w:p>
    <w:p w14:paraId="7649CEE8" w14:textId="77777777" w:rsidR="00F579A6" w:rsidRDefault="00F579A6">
      <w:pPr>
        <w:pStyle w:val="ConsPlusTitle"/>
        <w:jc w:val="center"/>
      </w:pPr>
      <w:r>
        <w:t>государственную услугу, а также должностных лиц,</w:t>
      </w:r>
    </w:p>
    <w:p w14:paraId="089381E9" w14:textId="77777777" w:rsidR="00F579A6" w:rsidRDefault="00F579A6">
      <w:pPr>
        <w:pStyle w:val="ConsPlusTitle"/>
        <w:jc w:val="center"/>
      </w:pPr>
      <w:r>
        <w:t>государственных или муниципальных служащих</w:t>
      </w:r>
    </w:p>
    <w:p w14:paraId="1DEB8337" w14:textId="77777777" w:rsidR="00F579A6" w:rsidRDefault="00F579A6">
      <w:pPr>
        <w:pStyle w:val="ConsPlusNormal"/>
        <w:jc w:val="both"/>
      </w:pPr>
    </w:p>
    <w:p w14:paraId="6F1597F7" w14:textId="77777777" w:rsidR="00F579A6" w:rsidRDefault="00F579A6">
      <w:pPr>
        <w:pStyle w:val="ConsPlusNormal"/>
        <w:ind w:firstLine="540"/>
        <w:jc w:val="both"/>
      </w:pPr>
      <w:r>
        <w:t xml:space="preserve">53. Порядок и сроки рассмотрения жалоб определяются в соответствии с Федеральным </w:t>
      </w:r>
      <w:hyperlink r:id="rId1320" w:history="1">
        <w:r>
          <w:rPr>
            <w:color w:val="0000FF"/>
          </w:rPr>
          <w:t>законом</w:t>
        </w:r>
      </w:hyperlink>
      <w:r>
        <w:t xml:space="preserve"> от 27 июля 2010 года N 210-ФЗ "Об организации предоставления государственных и муниципальных услуг".</w:t>
      </w:r>
    </w:p>
    <w:p w14:paraId="2A73C768" w14:textId="77777777" w:rsidR="00F579A6" w:rsidRDefault="00F579A6">
      <w:pPr>
        <w:pStyle w:val="ConsPlusNormal"/>
        <w:spacing w:before="220"/>
        <w:ind w:firstLine="540"/>
        <w:jc w:val="both"/>
      </w:pPr>
      <w:r>
        <w:t>54. Жалоба на решение и (или) действие (бездействие) специалиста органа местного самоуправления подается руководителю органа местного самоуправления;</w:t>
      </w:r>
    </w:p>
    <w:p w14:paraId="36B5B12E" w14:textId="77777777" w:rsidR="00F579A6" w:rsidRDefault="00F579A6">
      <w:pPr>
        <w:pStyle w:val="ConsPlusNormal"/>
        <w:spacing w:before="220"/>
        <w:ind w:firstLine="540"/>
        <w:jc w:val="both"/>
      </w:pPr>
      <w:r>
        <w:t>на решение и (или) действие (бездействие) руководителя органа местного самоуправления - начальнику Департамента;</w:t>
      </w:r>
    </w:p>
    <w:p w14:paraId="735B07BA" w14:textId="77777777" w:rsidR="00F579A6" w:rsidRDefault="00F579A6">
      <w:pPr>
        <w:pStyle w:val="ConsPlusNormal"/>
        <w:spacing w:before="220"/>
        <w:ind w:firstLine="540"/>
        <w:jc w:val="both"/>
      </w:pPr>
      <w:r>
        <w:t>на решение и (или) действие (бездействие) должностного лица Департамента - начальнику Департамента;</w:t>
      </w:r>
    </w:p>
    <w:p w14:paraId="0644587E" w14:textId="77777777" w:rsidR="00F579A6" w:rsidRDefault="00F579A6">
      <w:pPr>
        <w:pStyle w:val="ConsPlusNormal"/>
        <w:spacing w:before="220"/>
        <w:ind w:firstLine="540"/>
        <w:jc w:val="both"/>
      </w:pPr>
      <w:r>
        <w:t>на решение и (или) действие (бездействие) начальника Департамента - Губернатору Томской области, заместителю Губернатора Томской области по социальной политике.</w:t>
      </w:r>
    </w:p>
    <w:p w14:paraId="07039F3C" w14:textId="77777777" w:rsidR="00F579A6" w:rsidRDefault="00F579A6">
      <w:pPr>
        <w:pStyle w:val="ConsPlusNormal"/>
        <w:jc w:val="both"/>
      </w:pPr>
    </w:p>
    <w:p w14:paraId="310082E3" w14:textId="77777777" w:rsidR="00F579A6" w:rsidRDefault="00F579A6">
      <w:pPr>
        <w:pStyle w:val="ConsPlusNormal"/>
        <w:jc w:val="both"/>
      </w:pPr>
    </w:p>
    <w:p w14:paraId="7BA9F9E1" w14:textId="77777777" w:rsidR="00F579A6" w:rsidRDefault="00F579A6">
      <w:pPr>
        <w:pStyle w:val="ConsPlusNormal"/>
        <w:jc w:val="both"/>
      </w:pPr>
    </w:p>
    <w:p w14:paraId="42E42E84" w14:textId="77777777" w:rsidR="00F579A6" w:rsidRDefault="00F579A6">
      <w:pPr>
        <w:pStyle w:val="ConsPlusNormal"/>
        <w:jc w:val="both"/>
      </w:pPr>
    </w:p>
    <w:p w14:paraId="46D94882" w14:textId="77777777" w:rsidR="00F579A6" w:rsidRDefault="00F579A6">
      <w:pPr>
        <w:pStyle w:val="ConsPlusNormal"/>
        <w:jc w:val="both"/>
      </w:pPr>
    </w:p>
    <w:p w14:paraId="47955252" w14:textId="77777777" w:rsidR="00990690" w:rsidRDefault="00990690">
      <w:pPr>
        <w:pStyle w:val="ConsPlusNormal"/>
        <w:jc w:val="right"/>
        <w:outlineLvl w:val="1"/>
      </w:pPr>
    </w:p>
    <w:p w14:paraId="4C6B803D" w14:textId="77777777" w:rsidR="00990690" w:rsidRDefault="00990690">
      <w:pPr>
        <w:pStyle w:val="ConsPlusNormal"/>
        <w:jc w:val="right"/>
        <w:outlineLvl w:val="1"/>
      </w:pPr>
    </w:p>
    <w:p w14:paraId="168296B2" w14:textId="77777777" w:rsidR="00990690" w:rsidRDefault="00990690">
      <w:pPr>
        <w:pStyle w:val="ConsPlusNormal"/>
        <w:jc w:val="right"/>
        <w:outlineLvl w:val="1"/>
      </w:pPr>
    </w:p>
    <w:p w14:paraId="5352954E" w14:textId="77777777" w:rsidR="00990690" w:rsidRDefault="00990690">
      <w:pPr>
        <w:pStyle w:val="ConsPlusNormal"/>
        <w:jc w:val="right"/>
        <w:outlineLvl w:val="1"/>
      </w:pPr>
    </w:p>
    <w:p w14:paraId="279C4026" w14:textId="77777777" w:rsidR="00990690" w:rsidRDefault="00990690">
      <w:pPr>
        <w:pStyle w:val="ConsPlusNormal"/>
        <w:jc w:val="right"/>
        <w:outlineLvl w:val="1"/>
      </w:pPr>
    </w:p>
    <w:p w14:paraId="6458C2CC" w14:textId="77777777" w:rsidR="00990690" w:rsidRDefault="00990690">
      <w:pPr>
        <w:pStyle w:val="ConsPlusNormal"/>
        <w:jc w:val="right"/>
        <w:outlineLvl w:val="1"/>
      </w:pPr>
    </w:p>
    <w:p w14:paraId="7B3387E7" w14:textId="77777777" w:rsidR="00990690" w:rsidRDefault="00990690">
      <w:pPr>
        <w:pStyle w:val="ConsPlusNormal"/>
        <w:jc w:val="right"/>
        <w:outlineLvl w:val="1"/>
      </w:pPr>
    </w:p>
    <w:p w14:paraId="0AC9C942" w14:textId="77777777" w:rsidR="00990690" w:rsidRDefault="00990690">
      <w:pPr>
        <w:pStyle w:val="ConsPlusNormal"/>
        <w:jc w:val="right"/>
        <w:outlineLvl w:val="1"/>
      </w:pPr>
    </w:p>
    <w:p w14:paraId="35DE9351" w14:textId="77777777" w:rsidR="00990690" w:rsidRDefault="00990690">
      <w:pPr>
        <w:pStyle w:val="ConsPlusNormal"/>
        <w:jc w:val="right"/>
        <w:outlineLvl w:val="1"/>
      </w:pPr>
    </w:p>
    <w:p w14:paraId="70E23A53" w14:textId="77777777" w:rsidR="00990690" w:rsidRDefault="00990690">
      <w:pPr>
        <w:pStyle w:val="ConsPlusNormal"/>
        <w:jc w:val="right"/>
        <w:outlineLvl w:val="1"/>
      </w:pPr>
    </w:p>
    <w:p w14:paraId="258F38A3" w14:textId="77777777" w:rsidR="00990690" w:rsidRDefault="00990690">
      <w:pPr>
        <w:pStyle w:val="ConsPlusNormal"/>
        <w:jc w:val="right"/>
        <w:outlineLvl w:val="1"/>
      </w:pPr>
    </w:p>
    <w:p w14:paraId="7E1A79DB" w14:textId="77777777" w:rsidR="00990690" w:rsidRDefault="00990690">
      <w:pPr>
        <w:pStyle w:val="ConsPlusNormal"/>
        <w:jc w:val="right"/>
        <w:outlineLvl w:val="1"/>
      </w:pPr>
    </w:p>
    <w:p w14:paraId="1AC288D0" w14:textId="77777777" w:rsidR="00990690" w:rsidRDefault="00990690">
      <w:pPr>
        <w:pStyle w:val="ConsPlusNormal"/>
        <w:jc w:val="right"/>
        <w:outlineLvl w:val="1"/>
      </w:pPr>
    </w:p>
    <w:p w14:paraId="158DC432" w14:textId="77777777" w:rsidR="00990690" w:rsidRDefault="00990690">
      <w:pPr>
        <w:pStyle w:val="ConsPlusNormal"/>
        <w:jc w:val="right"/>
        <w:outlineLvl w:val="1"/>
      </w:pPr>
    </w:p>
    <w:p w14:paraId="45E0526D" w14:textId="77777777" w:rsidR="00990690" w:rsidRDefault="00990690">
      <w:pPr>
        <w:pStyle w:val="ConsPlusNormal"/>
        <w:jc w:val="right"/>
        <w:outlineLvl w:val="1"/>
      </w:pPr>
    </w:p>
    <w:p w14:paraId="72B4FFD6" w14:textId="77777777" w:rsidR="00990690" w:rsidRDefault="00990690">
      <w:pPr>
        <w:pStyle w:val="ConsPlusNormal"/>
        <w:jc w:val="right"/>
        <w:outlineLvl w:val="1"/>
      </w:pPr>
    </w:p>
    <w:p w14:paraId="1D053332" w14:textId="77777777" w:rsidR="00990690" w:rsidRDefault="00990690">
      <w:pPr>
        <w:pStyle w:val="ConsPlusNormal"/>
        <w:jc w:val="right"/>
        <w:outlineLvl w:val="1"/>
      </w:pPr>
    </w:p>
    <w:p w14:paraId="2214E85C" w14:textId="77777777" w:rsidR="00990690" w:rsidRDefault="00990690">
      <w:pPr>
        <w:pStyle w:val="ConsPlusNormal"/>
        <w:jc w:val="right"/>
        <w:outlineLvl w:val="1"/>
      </w:pPr>
    </w:p>
    <w:p w14:paraId="2C38F99B" w14:textId="77777777" w:rsidR="00990690" w:rsidRDefault="00990690">
      <w:pPr>
        <w:pStyle w:val="ConsPlusNormal"/>
        <w:jc w:val="right"/>
        <w:outlineLvl w:val="1"/>
      </w:pPr>
    </w:p>
    <w:p w14:paraId="619989C5" w14:textId="77777777" w:rsidR="00990690" w:rsidRDefault="00990690">
      <w:pPr>
        <w:pStyle w:val="ConsPlusNormal"/>
        <w:jc w:val="right"/>
        <w:outlineLvl w:val="1"/>
      </w:pPr>
    </w:p>
    <w:p w14:paraId="76A87750" w14:textId="77777777" w:rsidR="00990690" w:rsidRDefault="00990690">
      <w:pPr>
        <w:pStyle w:val="ConsPlusNormal"/>
        <w:jc w:val="right"/>
        <w:outlineLvl w:val="1"/>
      </w:pPr>
    </w:p>
    <w:p w14:paraId="18BF72CE" w14:textId="5A4726CD" w:rsidR="00F579A6" w:rsidRDefault="00F579A6">
      <w:pPr>
        <w:pStyle w:val="ConsPlusNormal"/>
        <w:jc w:val="right"/>
        <w:outlineLvl w:val="1"/>
      </w:pPr>
      <w:r>
        <w:lastRenderedPageBreak/>
        <w:t>Приложение N 1</w:t>
      </w:r>
    </w:p>
    <w:p w14:paraId="03A3F892" w14:textId="77777777" w:rsidR="00F579A6" w:rsidRDefault="00F579A6">
      <w:pPr>
        <w:pStyle w:val="ConsPlusNormal"/>
        <w:jc w:val="right"/>
      </w:pPr>
      <w:r>
        <w:t>к административному регламенту</w:t>
      </w:r>
    </w:p>
    <w:p w14:paraId="4483A133" w14:textId="77777777" w:rsidR="00F579A6" w:rsidRDefault="00F579A6">
      <w:pPr>
        <w:pStyle w:val="ConsPlusNormal"/>
        <w:jc w:val="right"/>
      </w:pPr>
      <w:r>
        <w:t>предоставления государственной услуги "Дача разрешения</w:t>
      </w:r>
    </w:p>
    <w:p w14:paraId="08CC0928" w14:textId="77777777" w:rsidR="00F579A6" w:rsidRDefault="00F579A6">
      <w:pPr>
        <w:pStyle w:val="ConsPlusNormal"/>
        <w:jc w:val="right"/>
      </w:pPr>
      <w:r>
        <w:t>(согласия) на осуществление ухода за нетрудоспособным</w:t>
      </w:r>
    </w:p>
    <w:p w14:paraId="1687FF07" w14:textId="77777777" w:rsidR="00F579A6" w:rsidRDefault="00F579A6">
      <w:pPr>
        <w:pStyle w:val="ConsPlusNormal"/>
        <w:jc w:val="right"/>
      </w:pPr>
      <w:r>
        <w:t>гражданином обучающимся, достигшим возраста 14</w:t>
      </w:r>
    </w:p>
    <w:p w14:paraId="7A4F6B8F" w14:textId="77777777" w:rsidR="00F579A6" w:rsidRDefault="00F579A6">
      <w:pPr>
        <w:pStyle w:val="ConsPlusNormal"/>
        <w:jc w:val="right"/>
      </w:pPr>
      <w:r>
        <w:t>лет, в свободное от учебы время"</w:t>
      </w:r>
    </w:p>
    <w:p w14:paraId="53DE39BF" w14:textId="77777777" w:rsidR="00F579A6" w:rsidRDefault="00F579A6">
      <w:pPr>
        <w:pStyle w:val="ConsPlusNormal"/>
        <w:jc w:val="both"/>
      </w:pPr>
    </w:p>
    <w:p w14:paraId="0F5A2457" w14:textId="77777777" w:rsidR="00F579A6" w:rsidRDefault="00F579A6">
      <w:pPr>
        <w:pStyle w:val="ConsPlusNonformat"/>
        <w:jc w:val="both"/>
      </w:pPr>
      <w:r>
        <w:t xml:space="preserve">Сведения о </w:t>
      </w:r>
      <w:proofErr w:type="gramStart"/>
      <w:r>
        <w:t xml:space="preserve">заявителе:   </w:t>
      </w:r>
      <w:proofErr w:type="gramEnd"/>
      <w:r>
        <w:t xml:space="preserve">                       Кому:</w:t>
      </w:r>
    </w:p>
    <w:p w14:paraId="1030C9D1" w14:textId="77777777" w:rsidR="00F579A6" w:rsidRDefault="00F579A6">
      <w:pPr>
        <w:pStyle w:val="ConsPlusNonformat"/>
        <w:jc w:val="both"/>
      </w:pPr>
      <w:r>
        <w:t>___________________________________        ________________________________</w:t>
      </w:r>
    </w:p>
    <w:p w14:paraId="3ABB10D9" w14:textId="77777777" w:rsidR="00F579A6" w:rsidRDefault="00F579A6">
      <w:pPr>
        <w:pStyle w:val="ConsPlusNonformat"/>
        <w:jc w:val="both"/>
      </w:pPr>
      <w:r>
        <w:t xml:space="preserve">фамилия, имя, отчество (последнее -     </w:t>
      </w:r>
      <w:proofErr w:type="gramStart"/>
      <w:r>
        <w:t xml:space="preserve">   (</w:t>
      </w:r>
      <w:proofErr w:type="gramEnd"/>
      <w:r>
        <w:t>наименование органа местного</w:t>
      </w:r>
    </w:p>
    <w:p w14:paraId="358217F8" w14:textId="77777777" w:rsidR="00F579A6" w:rsidRDefault="00F579A6">
      <w:pPr>
        <w:pStyle w:val="ConsPlusNonformat"/>
        <w:jc w:val="both"/>
      </w:pPr>
      <w:r>
        <w:t xml:space="preserve">при </w:t>
      </w:r>
      <w:proofErr w:type="gramStart"/>
      <w:r>
        <w:t xml:space="preserve">наличии)   </w:t>
      </w:r>
      <w:proofErr w:type="gramEnd"/>
      <w:r>
        <w:t xml:space="preserve">                            самоуправления, предоставляющего</w:t>
      </w:r>
    </w:p>
    <w:p w14:paraId="5ADE5557" w14:textId="77777777" w:rsidR="00F579A6" w:rsidRDefault="00F579A6">
      <w:pPr>
        <w:pStyle w:val="ConsPlusNonformat"/>
        <w:jc w:val="both"/>
      </w:pPr>
      <w:r>
        <w:t xml:space="preserve">                                           государственную услугу)</w:t>
      </w:r>
    </w:p>
    <w:p w14:paraId="1E7CD90D" w14:textId="77777777" w:rsidR="00F579A6" w:rsidRDefault="00F579A6">
      <w:pPr>
        <w:pStyle w:val="ConsPlusNonformat"/>
        <w:jc w:val="both"/>
      </w:pPr>
      <w:r>
        <w:t>Документ, удостоверяющий личность</w:t>
      </w:r>
    </w:p>
    <w:p w14:paraId="369F9786" w14:textId="77777777" w:rsidR="00F579A6" w:rsidRDefault="00F579A6">
      <w:pPr>
        <w:pStyle w:val="ConsPlusNonformat"/>
        <w:jc w:val="both"/>
      </w:pPr>
      <w:r>
        <w:t>___________________________________</w:t>
      </w:r>
    </w:p>
    <w:p w14:paraId="2384B451" w14:textId="77777777" w:rsidR="00F579A6" w:rsidRDefault="00F579A6">
      <w:pPr>
        <w:pStyle w:val="ConsPlusNonformat"/>
        <w:jc w:val="both"/>
      </w:pPr>
      <w:r>
        <w:t xml:space="preserve">  (вид документа) (серия, номер)</w:t>
      </w:r>
    </w:p>
    <w:p w14:paraId="35064997" w14:textId="77777777" w:rsidR="00F579A6" w:rsidRDefault="00F579A6">
      <w:pPr>
        <w:pStyle w:val="ConsPlusNonformat"/>
        <w:jc w:val="both"/>
      </w:pPr>
      <w:r>
        <w:t>___________________________________</w:t>
      </w:r>
    </w:p>
    <w:p w14:paraId="4D41E83E" w14:textId="77777777" w:rsidR="00F579A6" w:rsidRDefault="00F579A6">
      <w:pPr>
        <w:pStyle w:val="ConsPlusNonformat"/>
        <w:jc w:val="both"/>
      </w:pPr>
      <w:r>
        <w:t xml:space="preserve">        (кем, когда выдан)</w:t>
      </w:r>
    </w:p>
    <w:p w14:paraId="747769D0" w14:textId="77777777" w:rsidR="00F579A6" w:rsidRDefault="00F579A6">
      <w:pPr>
        <w:pStyle w:val="ConsPlusNonformat"/>
        <w:jc w:val="both"/>
      </w:pPr>
      <w:r>
        <w:t>Адрес места жительства</w:t>
      </w:r>
    </w:p>
    <w:p w14:paraId="242341DB" w14:textId="77777777" w:rsidR="00F579A6" w:rsidRDefault="00F579A6">
      <w:pPr>
        <w:pStyle w:val="ConsPlusNonformat"/>
        <w:jc w:val="both"/>
      </w:pPr>
      <w:r>
        <w:t>___________________________________</w:t>
      </w:r>
    </w:p>
    <w:p w14:paraId="77A23A9C" w14:textId="77777777" w:rsidR="00F579A6" w:rsidRDefault="00F579A6">
      <w:pPr>
        <w:pStyle w:val="ConsPlusNonformat"/>
        <w:jc w:val="both"/>
      </w:pPr>
      <w:r>
        <w:t xml:space="preserve"> (с указанием почтового индекса)</w:t>
      </w:r>
    </w:p>
    <w:p w14:paraId="25AF5A86" w14:textId="77777777" w:rsidR="00F579A6" w:rsidRDefault="00F579A6">
      <w:pPr>
        <w:pStyle w:val="ConsPlusNonformat"/>
        <w:jc w:val="both"/>
      </w:pPr>
      <w:r>
        <w:t>тел. ______________________________</w:t>
      </w:r>
    </w:p>
    <w:p w14:paraId="5330973A" w14:textId="77777777" w:rsidR="00F579A6" w:rsidRDefault="00F579A6">
      <w:pPr>
        <w:pStyle w:val="ConsPlusNonformat"/>
        <w:jc w:val="both"/>
      </w:pPr>
      <w:r>
        <w:t>эл. почта _________________________</w:t>
      </w:r>
    </w:p>
    <w:p w14:paraId="0A267007" w14:textId="77777777" w:rsidR="00F579A6" w:rsidRDefault="00F579A6">
      <w:pPr>
        <w:pStyle w:val="ConsPlusNonformat"/>
        <w:jc w:val="both"/>
      </w:pPr>
      <w:r>
        <w:t>СНИЛС _____________________________</w:t>
      </w:r>
    </w:p>
    <w:p w14:paraId="7FA47BDB" w14:textId="77777777" w:rsidR="00F579A6" w:rsidRDefault="00F579A6">
      <w:pPr>
        <w:pStyle w:val="ConsPlusNonformat"/>
        <w:jc w:val="both"/>
      </w:pPr>
    </w:p>
    <w:p w14:paraId="64306D0E" w14:textId="77777777" w:rsidR="00F579A6" w:rsidRDefault="00F579A6">
      <w:pPr>
        <w:pStyle w:val="ConsPlusNonformat"/>
        <w:jc w:val="both"/>
      </w:pPr>
      <w:bookmarkStart w:id="260" w:name="P12428"/>
      <w:bookmarkEnd w:id="260"/>
      <w:r>
        <w:t xml:space="preserve">                                 ЗАЯВЛЕНИЕ</w:t>
      </w:r>
    </w:p>
    <w:p w14:paraId="30D48C87" w14:textId="77777777" w:rsidR="00F579A6" w:rsidRDefault="00F579A6">
      <w:pPr>
        <w:pStyle w:val="ConsPlusNonformat"/>
        <w:jc w:val="both"/>
      </w:pPr>
    </w:p>
    <w:p w14:paraId="651FD3BC" w14:textId="77777777" w:rsidR="00F579A6" w:rsidRDefault="00F579A6">
      <w:pPr>
        <w:pStyle w:val="ConsPlusNonformat"/>
        <w:jc w:val="both"/>
      </w:pPr>
      <w:r>
        <w:t xml:space="preserve">    Прошу разрешить мне __________________________________________________,</w:t>
      </w:r>
    </w:p>
    <w:p w14:paraId="110AB216" w14:textId="77777777" w:rsidR="00F579A6" w:rsidRDefault="00F579A6">
      <w:pPr>
        <w:pStyle w:val="ConsPlusNonformat"/>
        <w:jc w:val="both"/>
      </w:pPr>
      <w:r>
        <w:t xml:space="preserve">                        (фамилия, имя, отчество (последнее - при наличии),</w:t>
      </w:r>
    </w:p>
    <w:p w14:paraId="625EA0D9" w14:textId="77777777" w:rsidR="00F579A6" w:rsidRDefault="00F579A6">
      <w:pPr>
        <w:pStyle w:val="ConsPlusNonformat"/>
        <w:jc w:val="both"/>
      </w:pPr>
      <w:r>
        <w:t xml:space="preserve">                          число месяц, год рождения несовершеннолетнего)</w:t>
      </w:r>
    </w:p>
    <w:p w14:paraId="634DA123" w14:textId="77777777" w:rsidR="00F579A6" w:rsidRDefault="00F579A6">
      <w:pPr>
        <w:pStyle w:val="ConsPlusNonformat"/>
        <w:jc w:val="both"/>
      </w:pPr>
      <w:r>
        <w:t xml:space="preserve">    осуществлять уход за нетрудоспособным гражданином ____________________,</w:t>
      </w:r>
    </w:p>
    <w:p w14:paraId="342BA2AB" w14:textId="77777777" w:rsidR="00F579A6" w:rsidRDefault="00F579A6">
      <w:pPr>
        <w:pStyle w:val="ConsPlusNonformat"/>
        <w:jc w:val="both"/>
      </w:pPr>
      <w:r>
        <w:t xml:space="preserve">                      (фамилия, имя, отчество (последнее - при наличии)</w:t>
      </w:r>
    </w:p>
    <w:p w14:paraId="090C43A1" w14:textId="77777777" w:rsidR="00F579A6" w:rsidRDefault="00F579A6">
      <w:pPr>
        <w:pStyle w:val="ConsPlusNonformat"/>
        <w:jc w:val="both"/>
      </w:pPr>
      <w:r>
        <w:t xml:space="preserve">                                нетрудоспособного гражданина)</w:t>
      </w:r>
    </w:p>
    <w:p w14:paraId="368B323C" w14:textId="77777777" w:rsidR="00F579A6" w:rsidRDefault="00F579A6">
      <w:pPr>
        <w:pStyle w:val="ConsPlusNonformat"/>
        <w:jc w:val="both"/>
      </w:pPr>
      <w:r>
        <w:t xml:space="preserve">    проживающего по адресу _______________________________________________,</w:t>
      </w:r>
    </w:p>
    <w:p w14:paraId="1512EADC" w14:textId="77777777" w:rsidR="00F579A6" w:rsidRDefault="00F579A6">
      <w:pPr>
        <w:pStyle w:val="ConsPlusNonformat"/>
        <w:jc w:val="both"/>
      </w:pPr>
      <w:r>
        <w:t xml:space="preserve">     (адрес места жительства нетрудоспособного гражданина, в отношении</w:t>
      </w:r>
    </w:p>
    <w:p w14:paraId="11C8C334" w14:textId="77777777" w:rsidR="00F579A6" w:rsidRDefault="00F579A6">
      <w:pPr>
        <w:pStyle w:val="ConsPlusNonformat"/>
        <w:jc w:val="both"/>
      </w:pPr>
      <w:r>
        <w:t xml:space="preserve">                       которого осуществляется уход)</w:t>
      </w:r>
    </w:p>
    <w:p w14:paraId="5DF56E17" w14:textId="77777777" w:rsidR="00F579A6" w:rsidRDefault="00F579A6">
      <w:pPr>
        <w:pStyle w:val="ConsPlusNonformat"/>
        <w:jc w:val="both"/>
      </w:pPr>
      <w:r>
        <w:t xml:space="preserve">    в свободное от учебы время.</w:t>
      </w:r>
    </w:p>
    <w:p w14:paraId="2B8D5E25" w14:textId="77777777" w:rsidR="00F579A6" w:rsidRDefault="00F579A6">
      <w:pPr>
        <w:pStyle w:val="ConsPlusNonformat"/>
        <w:jc w:val="both"/>
      </w:pPr>
    </w:p>
    <w:p w14:paraId="69617998" w14:textId="77777777" w:rsidR="00F579A6" w:rsidRDefault="00F579A6">
      <w:pPr>
        <w:pStyle w:val="ConsPlusNonformat"/>
        <w:jc w:val="both"/>
      </w:pPr>
      <w:r>
        <w:t xml:space="preserve">    Документы и (или) информация, необходимые для получения государственной</w:t>
      </w:r>
    </w:p>
    <w:p w14:paraId="5B82B959" w14:textId="77777777" w:rsidR="00F579A6" w:rsidRDefault="00F579A6">
      <w:pPr>
        <w:pStyle w:val="ConsPlusNonformat"/>
        <w:jc w:val="both"/>
      </w:pPr>
      <w:r>
        <w:t>услуги, прилагаются.</w:t>
      </w:r>
    </w:p>
    <w:p w14:paraId="410D7235" w14:textId="77777777" w:rsidR="00F579A6" w:rsidRDefault="00F579A6">
      <w:pPr>
        <w:pStyle w:val="ConsPlusNonformat"/>
        <w:jc w:val="both"/>
      </w:pPr>
      <w:r>
        <w:t xml:space="preserve">   Результат предоставления государственной услуги прошу: вручить лично,</w:t>
      </w:r>
    </w:p>
    <w:p w14:paraId="3BE34427" w14:textId="77777777" w:rsidR="00F579A6" w:rsidRDefault="00F579A6">
      <w:pPr>
        <w:pStyle w:val="ConsPlusNonformat"/>
        <w:jc w:val="both"/>
      </w:pPr>
      <w:r>
        <w:t xml:space="preserve">                                 направить</w:t>
      </w:r>
    </w:p>
    <w:p w14:paraId="18BA7166" w14:textId="77777777" w:rsidR="00F579A6" w:rsidRDefault="00F579A6">
      <w:pPr>
        <w:pStyle w:val="ConsPlusNonformat"/>
        <w:jc w:val="both"/>
      </w:pPr>
      <w:r>
        <w:t xml:space="preserve">                           (нужное подчеркнуть).</w:t>
      </w:r>
    </w:p>
    <w:p w14:paraId="439D18BE" w14:textId="77777777" w:rsidR="00F579A6" w:rsidRDefault="00F579A6">
      <w:pPr>
        <w:pStyle w:val="ConsPlusNonformat"/>
        <w:jc w:val="both"/>
      </w:pPr>
      <w:r>
        <w:t xml:space="preserve">    по месту жительства в форме документа на бумажном носителе</w:t>
      </w:r>
    </w:p>
    <w:p w14:paraId="7CCAFDD2" w14:textId="77777777" w:rsidR="00F579A6" w:rsidRDefault="00F579A6">
      <w:pPr>
        <w:pStyle w:val="ConsPlusNonformat"/>
        <w:jc w:val="both"/>
      </w:pPr>
    </w:p>
    <w:p w14:paraId="12786876" w14:textId="77777777" w:rsidR="00F579A6" w:rsidRDefault="00F579A6">
      <w:pPr>
        <w:pStyle w:val="ConsPlusNonformat"/>
        <w:jc w:val="both"/>
      </w:pPr>
      <w:r>
        <w:t>Приложение: на ___ л.</w:t>
      </w:r>
    </w:p>
    <w:p w14:paraId="304C446B" w14:textId="77777777" w:rsidR="00F579A6" w:rsidRDefault="00F579A6">
      <w:pPr>
        <w:pStyle w:val="ConsPlusNonformat"/>
        <w:jc w:val="both"/>
      </w:pPr>
    </w:p>
    <w:p w14:paraId="78E996A2" w14:textId="77777777" w:rsidR="00F579A6" w:rsidRDefault="00F579A6">
      <w:pPr>
        <w:pStyle w:val="ConsPlusNonformat"/>
        <w:jc w:val="both"/>
      </w:pPr>
      <w:r>
        <w:t>Я, _______________________________________________________________________,</w:t>
      </w:r>
    </w:p>
    <w:p w14:paraId="3444B5EB" w14:textId="77777777" w:rsidR="00F579A6" w:rsidRDefault="00F579A6">
      <w:pPr>
        <w:pStyle w:val="ConsPlusNonformat"/>
        <w:jc w:val="both"/>
      </w:pPr>
      <w:r>
        <w:t xml:space="preserve">       (фамилия, имя, отчество (последнее - при наличии))</w:t>
      </w:r>
    </w:p>
    <w:p w14:paraId="4B03D5F5" w14:textId="77777777" w:rsidR="00F579A6" w:rsidRDefault="00F579A6">
      <w:pPr>
        <w:pStyle w:val="ConsPlusNonformat"/>
        <w:jc w:val="both"/>
      </w:pPr>
      <w:r>
        <w:t>свободно, своей волей и в своем интересе даю согласие уполномоченным</w:t>
      </w:r>
    </w:p>
    <w:p w14:paraId="6D33ECD2" w14:textId="77777777" w:rsidR="00F579A6" w:rsidRDefault="00F579A6">
      <w:pPr>
        <w:pStyle w:val="ConsPlusNonformat"/>
        <w:jc w:val="both"/>
      </w:pPr>
      <w:r>
        <w:t>должностным лицам ________________________________________________________,</w:t>
      </w:r>
    </w:p>
    <w:p w14:paraId="7C1125CD" w14:textId="77777777" w:rsidR="00F579A6" w:rsidRDefault="00F579A6">
      <w:pPr>
        <w:pStyle w:val="ConsPlusNonformat"/>
        <w:jc w:val="both"/>
      </w:pPr>
      <w:r>
        <w:t xml:space="preserve">      (наименование органа местного самоуправления, предоставляющего</w:t>
      </w:r>
    </w:p>
    <w:p w14:paraId="38E430DE" w14:textId="77777777" w:rsidR="00F579A6" w:rsidRDefault="00F579A6">
      <w:pPr>
        <w:pStyle w:val="ConsPlusNonformat"/>
        <w:jc w:val="both"/>
      </w:pPr>
      <w:r>
        <w:t xml:space="preserve">                          государственную услугу)</w:t>
      </w:r>
    </w:p>
    <w:p w14:paraId="2533972E" w14:textId="77777777" w:rsidR="00F579A6" w:rsidRDefault="00F579A6">
      <w:pPr>
        <w:pStyle w:val="ConsPlusNonformat"/>
        <w:jc w:val="both"/>
      </w:pPr>
      <w:r>
        <w:t>расположенного по адресу: ________________________________________________,</w:t>
      </w:r>
    </w:p>
    <w:p w14:paraId="473B9415" w14:textId="77777777" w:rsidR="00F579A6" w:rsidRDefault="00F579A6">
      <w:pPr>
        <w:pStyle w:val="ConsPlusNonformat"/>
        <w:jc w:val="both"/>
      </w:pPr>
      <w:r>
        <w:t>на   обработку</w:t>
      </w:r>
      <w:proofErr w:type="gramStart"/>
      <w:r>
        <w:t xml:space="preserve">   (</w:t>
      </w:r>
      <w:proofErr w:type="gramEnd"/>
      <w:r>
        <w:t>любое   действие  (операцию)  или  совокупность  действий</w:t>
      </w:r>
    </w:p>
    <w:p w14:paraId="53ACB156" w14:textId="77777777" w:rsidR="00F579A6" w:rsidRDefault="00F579A6">
      <w:pPr>
        <w:pStyle w:val="ConsPlusNonformat"/>
        <w:jc w:val="both"/>
      </w:pPr>
      <w:r>
        <w:t>(операций</w:t>
      </w:r>
      <w:proofErr w:type="gramStart"/>
      <w:r>
        <w:t>),  совершаемых</w:t>
      </w:r>
      <w:proofErr w:type="gramEnd"/>
      <w:r>
        <w:t xml:space="preserve">  с  использованием  средств  автоматизации или без</w:t>
      </w:r>
    </w:p>
    <w:p w14:paraId="231C0391" w14:textId="77777777" w:rsidR="00F579A6" w:rsidRDefault="00F579A6">
      <w:pPr>
        <w:pStyle w:val="ConsPlusNonformat"/>
        <w:jc w:val="both"/>
      </w:pPr>
      <w:proofErr w:type="gramStart"/>
      <w:r>
        <w:t>использования  таких</w:t>
      </w:r>
      <w:proofErr w:type="gramEnd"/>
      <w:r>
        <w:t xml:space="preserve"> средств с персональными данными, включая сбор, запись,</w:t>
      </w:r>
    </w:p>
    <w:p w14:paraId="04C1848E" w14:textId="77777777" w:rsidR="00F579A6" w:rsidRDefault="00F579A6">
      <w:pPr>
        <w:pStyle w:val="ConsPlusNonformat"/>
        <w:jc w:val="both"/>
      </w:pPr>
      <w:proofErr w:type="gramStart"/>
      <w:r>
        <w:t>систематизацию,  накопление</w:t>
      </w:r>
      <w:proofErr w:type="gramEnd"/>
      <w:r>
        <w:t>,  хранение,  уточнение (обновление, изменение),</w:t>
      </w:r>
    </w:p>
    <w:p w14:paraId="0F06FBE1" w14:textId="77777777" w:rsidR="00F579A6" w:rsidRDefault="00F579A6">
      <w:pPr>
        <w:pStyle w:val="ConsPlusNonformat"/>
        <w:jc w:val="both"/>
      </w:pPr>
      <w:proofErr w:type="gramStart"/>
      <w:r>
        <w:t xml:space="preserve">извлечение,   </w:t>
      </w:r>
      <w:proofErr w:type="gramEnd"/>
      <w:r>
        <w:t>использование,   передачу  (распространение,  предоставление,</w:t>
      </w:r>
    </w:p>
    <w:p w14:paraId="19F9945F" w14:textId="77777777" w:rsidR="00F579A6" w:rsidRDefault="00F579A6">
      <w:pPr>
        <w:pStyle w:val="ConsPlusNonformat"/>
        <w:jc w:val="both"/>
      </w:pPr>
      <w:r>
        <w:t>доступ</w:t>
      </w:r>
      <w:proofErr w:type="gramStart"/>
      <w:r>
        <w:t>),  обезличивание</w:t>
      </w:r>
      <w:proofErr w:type="gramEnd"/>
      <w:r>
        <w:t>,  блокирование,  удаление,  уничтожение)  следующих</w:t>
      </w:r>
    </w:p>
    <w:p w14:paraId="16BDCBBE" w14:textId="77777777" w:rsidR="00F579A6" w:rsidRDefault="00F579A6">
      <w:pPr>
        <w:pStyle w:val="ConsPlusNonformat"/>
        <w:jc w:val="both"/>
      </w:pPr>
      <w:r>
        <w:t>персональных данных:</w:t>
      </w:r>
    </w:p>
    <w:p w14:paraId="0A3DF997" w14:textId="77777777" w:rsidR="00F579A6" w:rsidRDefault="00F579A6">
      <w:pPr>
        <w:pStyle w:val="ConsPlusNonformat"/>
        <w:jc w:val="both"/>
      </w:pPr>
      <w:r>
        <w:t xml:space="preserve">    </w:t>
      </w:r>
      <w:proofErr w:type="gramStart"/>
      <w:r>
        <w:t>фамилия,  имя</w:t>
      </w:r>
      <w:proofErr w:type="gramEnd"/>
      <w:r>
        <w:t>,  отчество  (последнее  -  при  наличии),  дата  и  место</w:t>
      </w:r>
    </w:p>
    <w:p w14:paraId="069CC6DD" w14:textId="77777777" w:rsidR="00F579A6" w:rsidRDefault="00F579A6">
      <w:pPr>
        <w:pStyle w:val="ConsPlusNonformat"/>
        <w:jc w:val="both"/>
      </w:pPr>
      <w:r>
        <w:t>рождения, гражданство;</w:t>
      </w:r>
    </w:p>
    <w:p w14:paraId="4785B7D2" w14:textId="77777777" w:rsidR="00F579A6" w:rsidRDefault="00F579A6">
      <w:pPr>
        <w:pStyle w:val="ConsPlusNonformat"/>
        <w:jc w:val="both"/>
      </w:pPr>
      <w:r>
        <w:t xml:space="preserve">    </w:t>
      </w:r>
      <w:proofErr w:type="gramStart"/>
      <w:r>
        <w:t>степень  родства</w:t>
      </w:r>
      <w:proofErr w:type="gramEnd"/>
      <w:r>
        <w:t>, фамилии, имена, отчества (при наличии), даты рождения</w:t>
      </w:r>
    </w:p>
    <w:p w14:paraId="6FE9BB38" w14:textId="77777777" w:rsidR="00F579A6" w:rsidRDefault="00F579A6">
      <w:pPr>
        <w:pStyle w:val="ConsPlusNonformat"/>
        <w:jc w:val="both"/>
      </w:pPr>
      <w:r>
        <w:lastRenderedPageBreak/>
        <w:t>близких родственников (супруга (супруги);</w:t>
      </w:r>
    </w:p>
    <w:p w14:paraId="74C03B91" w14:textId="77777777" w:rsidR="00F579A6" w:rsidRDefault="00F579A6">
      <w:pPr>
        <w:pStyle w:val="ConsPlusNonformat"/>
        <w:jc w:val="both"/>
      </w:pPr>
      <w:r>
        <w:t xml:space="preserve">    места   </w:t>
      </w:r>
      <w:proofErr w:type="gramStart"/>
      <w:r>
        <w:t>рождения  и</w:t>
      </w:r>
      <w:proofErr w:type="gramEnd"/>
      <w:r>
        <w:t xml:space="preserve">  домашние  адреса  близких  родственников  (супруга</w:t>
      </w:r>
    </w:p>
    <w:p w14:paraId="0DBA1CFE" w14:textId="77777777" w:rsidR="00F579A6" w:rsidRDefault="00F579A6">
      <w:pPr>
        <w:pStyle w:val="ConsPlusNonformat"/>
        <w:jc w:val="both"/>
      </w:pPr>
      <w:r>
        <w:t>(супруги);</w:t>
      </w:r>
    </w:p>
    <w:p w14:paraId="37F704BB" w14:textId="77777777" w:rsidR="00F579A6" w:rsidRDefault="00F579A6">
      <w:pPr>
        <w:pStyle w:val="ConsPlusNonformat"/>
        <w:jc w:val="both"/>
      </w:pPr>
      <w:r>
        <w:t xml:space="preserve">    адрес регистрации и фактического проживания;</w:t>
      </w:r>
    </w:p>
    <w:p w14:paraId="1A7D4637" w14:textId="77777777" w:rsidR="00F579A6" w:rsidRDefault="00F579A6">
      <w:pPr>
        <w:pStyle w:val="ConsPlusNonformat"/>
        <w:jc w:val="both"/>
      </w:pPr>
      <w:r>
        <w:t xml:space="preserve">    дата регистрации по месту жительства;</w:t>
      </w:r>
    </w:p>
    <w:p w14:paraId="52FB5C02" w14:textId="77777777" w:rsidR="00F579A6" w:rsidRDefault="00F579A6">
      <w:pPr>
        <w:pStyle w:val="ConsPlusNonformat"/>
        <w:jc w:val="both"/>
      </w:pPr>
      <w:r>
        <w:t xml:space="preserve">    </w:t>
      </w:r>
      <w:proofErr w:type="gramStart"/>
      <w:r>
        <w:t>паспорт  гражданина</w:t>
      </w:r>
      <w:proofErr w:type="gramEnd"/>
      <w:r>
        <w:t xml:space="preserve">  Российской  Федерации  (серия,  номер, кем и когда</w:t>
      </w:r>
    </w:p>
    <w:p w14:paraId="1005A321" w14:textId="77777777" w:rsidR="00F579A6" w:rsidRDefault="00F579A6">
      <w:pPr>
        <w:pStyle w:val="ConsPlusNonformat"/>
        <w:jc w:val="both"/>
      </w:pPr>
      <w:r>
        <w:t>выдан);</w:t>
      </w:r>
    </w:p>
    <w:p w14:paraId="434FD9C4" w14:textId="77777777" w:rsidR="00F579A6" w:rsidRDefault="00F579A6">
      <w:pPr>
        <w:pStyle w:val="ConsPlusNonformat"/>
        <w:jc w:val="both"/>
      </w:pPr>
      <w:r>
        <w:t xml:space="preserve">    </w:t>
      </w:r>
      <w:proofErr w:type="gramStart"/>
      <w:r>
        <w:t>паспорт,  удостоверяющий</w:t>
      </w:r>
      <w:proofErr w:type="gramEnd"/>
      <w:r>
        <w:t xml:space="preserve">  личность  гражданина  Российской Федерации за</w:t>
      </w:r>
    </w:p>
    <w:p w14:paraId="6962178E" w14:textId="77777777" w:rsidR="00F579A6" w:rsidRDefault="00F579A6">
      <w:pPr>
        <w:pStyle w:val="ConsPlusNonformat"/>
        <w:jc w:val="both"/>
      </w:pPr>
      <w:r>
        <w:t>пределами Российской Федерации (серия, номер, кем и когда выдан);</w:t>
      </w:r>
    </w:p>
    <w:p w14:paraId="732E9D3E" w14:textId="77777777" w:rsidR="00F579A6" w:rsidRDefault="00F579A6">
      <w:pPr>
        <w:pStyle w:val="ConsPlusNonformat"/>
        <w:jc w:val="both"/>
      </w:pPr>
      <w:r>
        <w:t xml:space="preserve">    страховое    свидетельство   обязательного   пенсионного   страхования,</w:t>
      </w:r>
    </w:p>
    <w:p w14:paraId="5E533AA0" w14:textId="77777777" w:rsidR="00F579A6" w:rsidRDefault="00F579A6">
      <w:pPr>
        <w:pStyle w:val="ConsPlusNonformat"/>
        <w:jc w:val="both"/>
      </w:pPr>
      <w:r>
        <w:t>содержащее страховой номер индивидуального лицевого счета;</w:t>
      </w:r>
    </w:p>
    <w:p w14:paraId="39FCE391" w14:textId="77777777" w:rsidR="00F579A6" w:rsidRDefault="00F579A6">
      <w:pPr>
        <w:pStyle w:val="ConsPlusNonformat"/>
        <w:jc w:val="both"/>
      </w:pPr>
      <w:r>
        <w:t xml:space="preserve">    номер телефона.</w:t>
      </w:r>
    </w:p>
    <w:p w14:paraId="35B30A8B" w14:textId="77777777" w:rsidR="00F579A6" w:rsidRDefault="00F579A6">
      <w:pPr>
        <w:pStyle w:val="ConsPlusNonformat"/>
        <w:jc w:val="both"/>
      </w:pPr>
      <w:r>
        <w:t xml:space="preserve">    </w:t>
      </w:r>
      <w:proofErr w:type="gramStart"/>
      <w:r>
        <w:t>Вышеуказанные  персональные</w:t>
      </w:r>
      <w:proofErr w:type="gramEnd"/>
      <w:r>
        <w:t xml:space="preserve">  данные  предоставляю для обработки в целях</w:t>
      </w:r>
    </w:p>
    <w:p w14:paraId="30A83A4F" w14:textId="77777777" w:rsidR="00F579A6" w:rsidRDefault="00F579A6">
      <w:pPr>
        <w:pStyle w:val="ConsPlusNonformat"/>
        <w:jc w:val="both"/>
      </w:pPr>
      <w:r>
        <w:t xml:space="preserve">обеспечения   соблюдения   </w:t>
      </w:r>
      <w:proofErr w:type="gramStart"/>
      <w:r>
        <w:t>в  отношении</w:t>
      </w:r>
      <w:proofErr w:type="gramEnd"/>
      <w:r>
        <w:t xml:space="preserve">  меня  законодательства  Российской</w:t>
      </w:r>
    </w:p>
    <w:p w14:paraId="40D1AAF0" w14:textId="77777777" w:rsidR="00F579A6" w:rsidRDefault="00F579A6">
      <w:pPr>
        <w:pStyle w:val="ConsPlusNonformat"/>
        <w:jc w:val="both"/>
      </w:pPr>
      <w:proofErr w:type="gramStart"/>
      <w:r>
        <w:t>Федерации  в</w:t>
      </w:r>
      <w:proofErr w:type="gramEnd"/>
      <w:r>
        <w:t xml:space="preserve">  сфере  отношений, связанных с предоставлением государственной</w:t>
      </w:r>
    </w:p>
    <w:p w14:paraId="4697828B" w14:textId="77777777" w:rsidR="00F579A6" w:rsidRDefault="00F579A6">
      <w:pPr>
        <w:pStyle w:val="ConsPlusNonformat"/>
        <w:jc w:val="both"/>
      </w:pPr>
      <w:r>
        <w:t>услуги    "Дача   разрешения</w:t>
      </w:r>
      <w:proofErr w:type="gramStart"/>
      <w:r>
        <w:t xml:space="preserve">   (</w:t>
      </w:r>
      <w:proofErr w:type="gramEnd"/>
      <w:r>
        <w:t>согласия)   на   осуществление   ухода   за</w:t>
      </w:r>
    </w:p>
    <w:p w14:paraId="3D77E1AB" w14:textId="77777777" w:rsidR="00F579A6" w:rsidRDefault="00F579A6">
      <w:pPr>
        <w:pStyle w:val="ConsPlusNonformat"/>
        <w:jc w:val="both"/>
      </w:pPr>
      <w:proofErr w:type="gramStart"/>
      <w:r>
        <w:t>нетрудоспособным  гражданином</w:t>
      </w:r>
      <w:proofErr w:type="gramEnd"/>
      <w:r>
        <w:t xml:space="preserve">  обучающимся,  достигшим  возраста  14 лет, в</w:t>
      </w:r>
    </w:p>
    <w:p w14:paraId="3B19286D" w14:textId="77777777" w:rsidR="00F579A6" w:rsidRDefault="00F579A6">
      <w:pPr>
        <w:pStyle w:val="ConsPlusNonformat"/>
        <w:jc w:val="both"/>
      </w:pPr>
      <w:r>
        <w:t>свободное от учебы время", предоставляемой органами местного самоуправления</w:t>
      </w:r>
    </w:p>
    <w:p w14:paraId="4F30A621" w14:textId="77777777" w:rsidR="00F579A6" w:rsidRDefault="00F579A6">
      <w:pPr>
        <w:pStyle w:val="ConsPlusNonformat"/>
        <w:jc w:val="both"/>
      </w:pPr>
      <w:r>
        <w:t>при осуществлении переданных им государственных полномочий.</w:t>
      </w:r>
    </w:p>
    <w:p w14:paraId="1862133D" w14:textId="77777777" w:rsidR="00F579A6" w:rsidRDefault="00F579A6">
      <w:pPr>
        <w:pStyle w:val="ConsPlusNonformat"/>
        <w:jc w:val="both"/>
      </w:pPr>
      <w:r>
        <w:t xml:space="preserve">    Я ознакомлен(а), что:</w:t>
      </w:r>
    </w:p>
    <w:p w14:paraId="0588B712" w14:textId="77777777" w:rsidR="00F579A6" w:rsidRDefault="00F579A6">
      <w:pPr>
        <w:pStyle w:val="ConsPlusNonformat"/>
        <w:jc w:val="both"/>
      </w:pPr>
      <w:r>
        <w:t xml:space="preserve">    1)   согласие   </w:t>
      </w:r>
      <w:proofErr w:type="gramStart"/>
      <w:r>
        <w:t>на  обработку</w:t>
      </w:r>
      <w:proofErr w:type="gramEnd"/>
      <w:r>
        <w:t xml:space="preserve">  персональных  данных  действует  с  даты</w:t>
      </w:r>
    </w:p>
    <w:p w14:paraId="68E3F1F2" w14:textId="77777777" w:rsidR="00F579A6" w:rsidRDefault="00F579A6">
      <w:pPr>
        <w:pStyle w:val="ConsPlusNonformat"/>
        <w:jc w:val="both"/>
      </w:pPr>
      <w:proofErr w:type="gramStart"/>
      <w:r>
        <w:t>подписания  настоящего</w:t>
      </w:r>
      <w:proofErr w:type="gramEnd"/>
      <w:r>
        <w:t xml:space="preserve">  согласия  и  до даты подачи письменного заявления в</w:t>
      </w:r>
    </w:p>
    <w:p w14:paraId="0BC5CAE7" w14:textId="77777777" w:rsidR="00F579A6" w:rsidRDefault="00F579A6">
      <w:pPr>
        <w:pStyle w:val="ConsPlusNonformat"/>
        <w:jc w:val="both"/>
      </w:pPr>
      <w:r>
        <w:t>произвольной форме об отзыве настоящего согласия;</w:t>
      </w:r>
    </w:p>
    <w:p w14:paraId="3E05A84E" w14:textId="77777777" w:rsidR="00F579A6" w:rsidRDefault="00F579A6">
      <w:pPr>
        <w:pStyle w:val="ConsPlusNonformat"/>
        <w:jc w:val="both"/>
      </w:pPr>
      <w:r>
        <w:t xml:space="preserve">    2)  персональные данные, предоставляемые в отношении третьих лиц, будут</w:t>
      </w:r>
    </w:p>
    <w:p w14:paraId="7A168E80" w14:textId="77777777" w:rsidR="00F579A6" w:rsidRDefault="00F579A6">
      <w:pPr>
        <w:pStyle w:val="ConsPlusNonformat"/>
        <w:jc w:val="both"/>
      </w:pPr>
      <w:proofErr w:type="gramStart"/>
      <w:r>
        <w:t>обрабатываться  только</w:t>
      </w:r>
      <w:proofErr w:type="gramEnd"/>
      <w:r>
        <w:t xml:space="preserve">  в  целях  осуществления  и  выполнения  возложенных</w:t>
      </w:r>
    </w:p>
    <w:p w14:paraId="4E65C05B" w14:textId="77777777" w:rsidR="00F579A6" w:rsidRDefault="00F579A6">
      <w:pPr>
        <w:pStyle w:val="ConsPlusNonformat"/>
        <w:jc w:val="both"/>
      </w:pPr>
      <w:r>
        <w:t>законодательством Российской Федерации полномочий и обязанностей на</w:t>
      </w:r>
    </w:p>
    <w:p w14:paraId="309146A4" w14:textId="77777777" w:rsidR="00F579A6" w:rsidRDefault="00F579A6">
      <w:pPr>
        <w:pStyle w:val="ConsPlusNonformat"/>
        <w:jc w:val="both"/>
      </w:pPr>
      <w:r>
        <w:t>__________________________________________________________________________.</w:t>
      </w:r>
    </w:p>
    <w:p w14:paraId="504FC46A" w14:textId="77777777" w:rsidR="00F579A6" w:rsidRDefault="00F579A6">
      <w:pPr>
        <w:pStyle w:val="ConsPlusNonformat"/>
        <w:jc w:val="both"/>
      </w:pPr>
      <w:r>
        <w:t xml:space="preserve">    (наименование    органа   местного   </w:t>
      </w:r>
      <w:proofErr w:type="gramStart"/>
      <w:r>
        <w:t xml:space="preserve">самоуправления,   </w:t>
      </w:r>
      <w:proofErr w:type="gramEnd"/>
      <w:r>
        <w:t>предоставляющего</w:t>
      </w:r>
    </w:p>
    <w:p w14:paraId="1F2EF140" w14:textId="77777777" w:rsidR="00F579A6" w:rsidRDefault="00F579A6">
      <w:pPr>
        <w:pStyle w:val="ConsPlusNonformat"/>
        <w:jc w:val="both"/>
      </w:pPr>
      <w:r>
        <w:t>государственную услугу)</w:t>
      </w:r>
    </w:p>
    <w:p w14:paraId="66E9D673" w14:textId="77777777" w:rsidR="00F579A6" w:rsidRDefault="00F579A6">
      <w:pPr>
        <w:pStyle w:val="ConsPlusNonformat"/>
        <w:jc w:val="both"/>
      </w:pPr>
    </w:p>
    <w:p w14:paraId="33D4EE71" w14:textId="77777777" w:rsidR="00F579A6" w:rsidRDefault="00F579A6">
      <w:pPr>
        <w:pStyle w:val="ConsPlusNonformat"/>
        <w:jc w:val="both"/>
      </w:pPr>
      <w:r>
        <w:t>Дата начала обработки персональных данных: ________________________________</w:t>
      </w:r>
    </w:p>
    <w:p w14:paraId="0ACC37C6" w14:textId="77777777" w:rsidR="00F579A6" w:rsidRDefault="00F579A6">
      <w:pPr>
        <w:pStyle w:val="ConsPlusNonformat"/>
        <w:jc w:val="both"/>
      </w:pPr>
      <w:r>
        <w:t xml:space="preserve">                            (число, месяц, год)</w:t>
      </w:r>
    </w:p>
    <w:p w14:paraId="57846EC9" w14:textId="77777777" w:rsidR="00F579A6" w:rsidRDefault="00F579A6">
      <w:pPr>
        <w:pStyle w:val="ConsPlusNonformat"/>
        <w:jc w:val="both"/>
      </w:pPr>
      <w:r>
        <w:t>___________________ _______________________________________________________</w:t>
      </w:r>
    </w:p>
    <w:p w14:paraId="0E9AF648" w14:textId="77777777" w:rsidR="00F579A6" w:rsidRDefault="00F579A6">
      <w:pPr>
        <w:pStyle w:val="ConsPlusNonformat"/>
        <w:jc w:val="both"/>
      </w:pPr>
      <w:r>
        <w:t xml:space="preserve">     (</w:t>
      </w:r>
      <w:proofErr w:type="gramStart"/>
      <w:r>
        <w:t xml:space="preserve">подпись)   </w:t>
      </w:r>
      <w:proofErr w:type="gramEnd"/>
      <w:r>
        <w:t xml:space="preserve">     (фамилия, имя, отчество (последнее - при наличии))</w:t>
      </w:r>
    </w:p>
    <w:p w14:paraId="69E6D2CA" w14:textId="77777777" w:rsidR="00F579A6" w:rsidRDefault="00F579A6">
      <w:pPr>
        <w:pStyle w:val="ConsPlusNonformat"/>
        <w:jc w:val="both"/>
      </w:pPr>
    </w:p>
    <w:p w14:paraId="573176C8" w14:textId="77777777" w:rsidR="00F579A6" w:rsidRDefault="00F579A6">
      <w:pPr>
        <w:pStyle w:val="ConsPlusNonformat"/>
        <w:jc w:val="both"/>
      </w:pPr>
      <w:r>
        <w:t>------------------------------------------------------------------</w:t>
      </w:r>
    </w:p>
    <w:p w14:paraId="1FA6C9F9" w14:textId="77777777" w:rsidR="00F579A6" w:rsidRDefault="00F579A6">
      <w:pPr>
        <w:pStyle w:val="ConsPlusNonformat"/>
        <w:jc w:val="both"/>
      </w:pPr>
      <w:r>
        <w:t>Расписка-уведомление о приеме и регистрации заявления.</w:t>
      </w:r>
    </w:p>
    <w:p w14:paraId="5C9F1DD6" w14:textId="77777777" w:rsidR="00F579A6" w:rsidRDefault="00F579A6">
      <w:pPr>
        <w:pStyle w:val="ConsPlusNonformat"/>
        <w:jc w:val="both"/>
      </w:pPr>
      <w:r>
        <w:t>Заявление _________________________________________________________________</w:t>
      </w:r>
    </w:p>
    <w:p w14:paraId="5F48866A" w14:textId="77777777" w:rsidR="00F579A6" w:rsidRDefault="00F579A6">
      <w:pPr>
        <w:pStyle w:val="ConsPlusNonformat"/>
        <w:jc w:val="both"/>
      </w:pPr>
      <w:r>
        <w:t>с приложением документов на _____ листах принято ___ ___________ 20___ г.</w:t>
      </w:r>
    </w:p>
    <w:p w14:paraId="7C596B05" w14:textId="77777777" w:rsidR="00F579A6" w:rsidRDefault="00F579A6">
      <w:pPr>
        <w:pStyle w:val="ConsPlusNonformat"/>
        <w:jc w:val="both"/>
      </w:pPr>
      <w:r>
        <w:t>Специалист органа местного самоуправления, предоставляющего услугу</w:t>
      </w:r>
    </w:p>
    <w:p w14:paraId="0D6B88D8" w14:textId="77777777" w:rsidR="00F579A6" w:rsidRDefault="00F579A6">
      <w:pPr>
        <w:pStyle w:val="ConsPlusNonformat"/>
        <w:jc w:val="both"/>
      </w:pPr>
      <w:r>
        <w:t>__________________________________________________________________________.</w:t>
      </w:r>
    </w:p>
    <w:p w14:paraId="716D7AD7" w14:textId="77777777" w:rsidR="00F579A6" w:rsidRDefault="00F579A6">
      <w:pPr>
        <w:pStyle w:val="ConsPlusNonformat"/>
        <w:jc w:val="both"/>
      </w:pPr>
      <w:r>
        <w:t xml:space="preserve">                    (должность, фамилия, имя, отчество)</w:t>
      </w:r>
    </w:p>
    <w:p w14:paraId="100E890A" w14:textId="77777777" w:rsidR="00F579A6" w:rsidRDefault="00F579A6">
      <w:pPr>
        <w:pStyle w:val="ConsPlusNonformat"/>
        <w:jc w:val="both"/>
      </w:pPr>
      <w:r>
        <w:t>Дата ___________________________ Подпись __________________________________</w:t>
      </w:r>
    </w:p>
    <w:p w14:paraId="18ABECB9" w14:textId="77777777" w:rsidR="00F579A6" w:rsidRDefault="00F579A6">
      <w:pPr>
        <w:pStyle w:val="ConsPlusNormal"/>
        <w:jc w:val="both"/>
      </w:pPr>
    </w:p>
    <w:p w14:paraId="16A52F81" w14:textId="77777777" w:rsidR="00F579A6" w:rsidRDefault="00F579A6">
      <w:pPr>
        <w:pStyle w:val="ConsPlusNormal"/>
        <w:jc w:val="both"/>
      </w:pPr>
    </w:p>
    <w:p w14:paraId="5A1C277A" w14:textId="77777777" w:rsidR="00F579A6" w:rsidRDefault="00F579A6">
      <w:pPr>
        <w:pStyle w:val="ConsPlusNormal"/>
        <w:jc w:val="both"/>
      </w:pPr>
    </w:p>
    <w:p w14:paraId="05235555" w14:textId="77777777" w:rsidR="00F579A6" w:rsidRDefault="00F579A6">
      <w:pPr>
        <w:pStyle w:val="ConsPlusNormal"/>
        <w:jc w:val="both"/>
      </w:pPr>
    </w:p>
    <w:p w14:paraId="378D4178" w14:textId="77777777" w:rsidR="00F579A6" w:rsidRDefault="00F579A6">
      <w:pPr>
        <w:pStyle w:val="ConsPlusNormal"/>
        <w:jc w:val="both"/>
      </w:pPr>
    </w:p>
    <w:p w14:paraId="79443831" w14:textId="77777777" w:rsidR="00990690" w:rsidRDefault="00990690">
      <w:pPr>
        <w:pStyle w:val="ConsPlusNormal"/>
        <w:jc w:val="right"/>
        <w:outlineLvl w:val="1"/>
      </w:pPr>
    </w:p>
    <w:p w14:paraId="51B3D02F" w14:textId="77777777" w:rsidR="00990690" w:rsidRDefault="00990690">
      <w:pPr>
        <w:pStyle w:val="ConsPlusNormal"/>
        <w:jc w:val="right"/>
        <w:outlineLvl w:val="1"/>
      </w:pPr>
    </w:p>
    <w:p w14:paraId="7A98B6D8" w14:textId="77777777" w:rsidR="00990690" w:rsidRDefault="00990690">
      <w:pPr>
        <w:pStyle w:val="ConsPlusNormal"/>
        <w:jc w:val="right"/>
        <w:outlineLvl w:val="1"/>
      </w:pPr>
    </w:p>
    <w:p w14:paraId="7D820AC4" w14:textId="77777777" w:rsidR="00990690" w:rsidRDefault="00990690">
      <w:pPr>
        <w:pStyle w:val="ConsPlusNormal"/>
        <w:jc w:val="right"/>
        <w:outlineLvl w:val="1"/>
      </w:pPr>
    </w:p>
    <w:p w14:paraId="4722186D" w14:textId="77777777" w:rsidR="00990690" w:rsidRDefault="00990690">
      <w:pPr>
        <w:pStyle w:val="ConsPlusNormal"/>
        <w:jc w:val="right"/>
        <w:outlineLvl w:val="1"/>
      </w:pPr>
    </w:p>
    <w:p w14:paraId="372BB0F4" w14:textId="77777777" w:rsidR="00990690" w:rsidRDefault="00990690">
      <w:pPr>
        <w:pStyle w:val="ConsPlusNormal"/>
        <w:jc w:val="right"/>
        <w:outlineLvl w:val="1"/>
      </w:pPr>
    </w:p>
    <w:p w14:paraId="336550DC" w14:textId="77777777" w:rsidR="00990690" w:rsidRDefault="00990690">
      <w:pPr>
        <w:pStyle w:val="ConsPlusNormal"/>
        <w:jc w:val="right"/>
        <w:outlineLvl w:val="1"/>
      </w:pPr>
    </w:p>
    <w:p w14:paraId="1E56E8AE" w14:textId="77777777" w:rsidR="00990690" w:rsidRDefault="00990690">
      <w:pPr>
        <w:pStyle w:val="ConsPlusNormal"/>
        <w:jc w:val="right"/>
        <w:outlineLvl w:val="1"/>
      </w:pPr>
    </w:p>
    <w:p w14:paraId="4CE32A95" w14:textId="77777777" w:rsidR="00990690" w:rsidRDefault="00990690">
      <w:pPr>
        <w:pStyle w:val="ConsPlusNormal"/>
        <w:jc w:val="right"/>
        <w:outlineLvl w:val="1"/>
      </w:pPr>
    </w:p>
    <w:p w14:paraId="1CA8D060" w14:textId="77777777" w:rsidR="00990690" w:rsidRDefault="00990690">
      <w:pPr>
        <w:pStyle w:val="ConsPlusNormal"/>
        <w:jc w:val="right"/>
        <w:outlineLvl w:val="1"/>
      </w:pPr>
    </w:p>
    <w:p w14:paraId="4F97CB18" w14:textId="77777777" w:rsidR="00990690" w:rsidRDefault="00990690">
      <w:pPr>
        <w:pStyle w:val="ConsPlusNormal"/>
        <w:jc w:val="right"/>
        <w:outlineLvl w:val="1"/>
      </w:pPr>
    </w:p>
    <w:p w14:paraId="656E289C" w14:textId="77777777" w:rsidR="00990690" w:rsidRDefault="00990690">
      <w:pPr>
        <w:pStyle w:val="ConsPlusNormal"/>
        <w:jc w:val="right"/>
        <w:outlineLvl w:val="1"/>
      </w:pPr>
    </w:p>
    <w:p w14:paraId="41157D26" w14:textId="0D5733E2" w:rsidR="00F579A6" w:rsidRDefault="00F579A6">
      <w:pPr>
        <w:pStyle w:val="ConsPlusNormal"/>
        <w:jc w:val="right"/>
        <w:outlineLvl w:val="1"/>
      </w:pPr>
      <w:r>
        <w:lastRenderedPageBreak/>
        <w:t>Приложение N 2</w:t>
      </w:r>
    </w:p>
    <w:p w14:paraId="706EEB80" w14:textId="77777777" w:rsidR="00F579A6" w:rsidRDefault="00F579A6">
      <w:pPr>
        <w:pStyle w:val="ConsPlusNormal"/>
        <w:jc w:val="right"/>
      </w:pPr>
      <w:r>
        <w:t>к административному регламенту</w:t>
      </w:r>
    </w:p>
    <w:p w14:paraId="6A4D7F64" w14:textId="77777777" w:rsidR="00F579A6" w:rsidRDefault="00F579A6">
      <w:pPr>
        <w:pStyle w:val="ConsPlusNormal"/>
        <w:jc w:val="right"/>
      </w:pPr>
      <w:r>
        <w:t>предоставления государственной услуги "Дача разрешения</w:t>
      </w:r>
    </w:p>
    <w:p w14:paraId="3A1CFCC4" w14:textId="77777777" w:rsidR="00F579A6" w:rsidRDefault="00F579A6">
      <w:pPr>
        <w:pStyle w:val="ConsPlusNormal"/>
        <w:jc w:val="right"/>
      </w:pPr>
      <w:r>
        <w:t>(согласия) на осуществление ухода за нетрудоспособным</w:t>
      </w:r>
    </w:p>
    <w:p w14:paraId="0519B217" w14:textId="77777777" w:rsidR="00F579A6" w:rsidRDefault="00F579A6">
      <w:pPr>
        <w:pStyle w:val="ConsPlusNormal"/>
        <w:jc w:val="right"/>
      </w:pPr>
      <w:r>
        <w:t>гражданином обучающимся, достигшим возраста 14</w:t>
      </w:r>
    </w:p>
    <w:p w14:paraId="45D1C963" w14:textId="77777777" w:rsidR="00F579A6" w:rsidRDefault="00F579A6">
      <w:pPr>
        <w:pStyle w:val="ConsPlusNormal"/>
        <w:jc w:val="right"/>
      </w:pPr>
      <w:r>
        <w:t>лет, в свободное от учебы время"</w:t>
      </w:r>
    </w:p>
    <w:p w14:paraId="1C27BB2D" w14:textId="77777777" w:rsidR="00F579A6" w:rsidRDefault="00F579A6">
      <w:pPr>
        <w:pStyle w:val="ConsPlusNormal"/>
        <w:jc w:val="both"/>
      </w:pPr>
    </w:p>
    <w:p w14:paraId="3B446984" w14:textId="77777777" w:rsidR="00F579A6" w:rsidRDefault="00F579A6">
      <w:pPr>
        <w:pStyle w:val="ConsPlusNonformat"/>
        <w:jc w:val="both"/>
      </w:pPr>
      <w:r>
        <w:t xml:space="preserve">Сведения о </w:t>
      </w:r>
      <w:proofErr w:type="gramStart"/>
      <w:r>
        <w:t xml:space="preserve">заявителе:   </w:t>
      </w:r>
      <w:proofErr w:type="gramEnd"/>
      <w:r>
        <w:t xml:space="preserve">                       Кому:</w:t>
      </w:r>
    </w:p>
    <w:p w14:paraId="4A90C152" w14:textId="77777777" w:rsidR="00F579A6" w:rsidRDefault="00F579A6">
      <w:pPr>
        <w:pStyle w:val="ConsPlusNonformat"/>
        <w:jc w:val="both"/>
      </w:pPr>
      <w:r>
        <w:t>___________________________________        ________________________________</w:t>
      </w:r>
    </w:p>
    <w:p w14:paraId="2E5554DC" w14:textId="77777777" w:rsidR="00F579A6" w:rsidRDefault="00F579A6">
      <w:pPr>
        <w:pStyle w:val="ConsPlusNonformat"/>
        <w:jc w:val="both"/>
      </w:pPr>
      <w:r>
        <w:t xml:space="preserve">фамилия, имя, отчество (последнее -     </w:t>
      </w:r>
      <w:proofErr w:type="gramStart"/>
      <w:r>
        <w:t xml:space="preserve">   (</w:t>
      </w:r>
      <w:proofErr w:type="gramEnd"/>
      <w:r>
        <w:t>наименование органа местного</w:t>
      </w:r>
    </w:p>
    <w:p w14:paraId="1AA54F3F" w14:textId="77777777" w:rsidR="00F579A6" w:rsidRDefault="00F579A6">
      <w:pPr>
        <w:pStyle w:val="ConsPlusNonformat"/>
        <w:jc w:val="both"/>
      </w:pPr>
      <w:r>
        <w:t xml:space="preserve">при </w:t>
      </w:r>
      <w:proofErr w:type="gramStart"/>
      <w:r>
        <w:t xml:space="preserve">наличии)   </w:t>
      </w:r>
      <w:proofErr w:type="gramEnd"/>
      <w:r>
        <w:t xml:space="preserve">                            самоуправления, предоставляющего</w:t>
      </w:r>
    </w:p>
    <w:p w14:paraId="52DDD6C3" w14:textId="77777777" w:rsidR="00F579A6" w:rsidRDefault="00F579A6">
      <w:pPr>
        <w:pStyle w:val="ConsPlusNonformat"/>
        <w:jc w:val="both"/>
      </w:pPr>
      <w:r>
        <w:t xml:space="preserve">                                           государственную услугу)</w:t>
      </w:r>
    </w:p>
    <w:p w14:paraId="2384DD7E" w14:textId="77777777" w:rsidR="00F579A6" w:rsidRDefault="00F579A6">
      <w:pPr>
        <w:pStyle w:val="ConsPlusNonformat"/>
        <w:jc w:val="both"/>
      </w:pPr>
      <w:r>
        <w:t>Документ, удостоверяющий личность</w:t>
      </w:r>
    </w:p>
    <w:p w14:paraId="3B31FEC5" w14:textId="77777777" w:rsidR="00F579A6" w:rsidRDefault="00F579A6">
      <w:pPr>
        <w:pStyle w:val="ConsPlusNonformat"/>
        <w:jc w:val="both"/>
      </w:pPr>
      <w:r>
        <w:t>___________________________________</w:t>
      </w:r>
    </w:p>
    <w:p w14:paraId="080796CC" w14:textId="77777777" w:rsidR="00F579A6" w:rsidRDefault="00F579A6">
      <w:pPr>
        <w:pStyle w:val="ConsPlusNonformat"/>
        <w:jc w:val="both"/>
      </w:pPr>
      <w:r>
        <w:t xml:space="preserve">  (вид документа) (серия, номер)</w:t>
      </w:r>
    </w:p>
    <w:p w14:paraId="2630D1AC" w14:textId="77777777" w:rsidR="00F579A6" w:rsidRDefault="00F579A6">
      <w:pPr>
        <w:pStyle w:val="ConsPlusNonformat"/>
        <w:jc w:val="both"/>
      </w:pPr>
      <w:r>
        <w:t>___________________________________</w:t>
      </w:r>
    </w:p>
    <w:p w14:paraId="39E88ADA" w14:textId="77777777" w:rsidR="00F579A6" w:rsidRDefault="00F579A6">
      <w:pPr>
        <w:pStyle w:val="ConsPlusNonformat"/>
        <w:jc w:val="both"/>
      </w:pPr>
      <w:r>
        <w:t xml:space="preserve">        (кем, когда выдан)</w:t>
      </w:r>
    </w:p>
    <w:p w14:paraId="29239F18" w14:textId="77777777" w:rsidR="00F579A6" w:rsidRDefault="00F579A6">
      <w:pPr>
        <w:pStyle w:val="ConsPlusNonformat"/>
        <w:jc w:val="both"/>
      </w:pPr>
      <w:r>
        <w:t>Адрес места жительства</w:t>
      </w:r>
    </w:p>
    <w:p w14:paraId="569B23A6" w14:textId="77777777" w:rsidR="00F579A6" w:rsidRDefault="00F579A6">
      <w:pPr>
        <w:pStyle w:val="ConsPlusNonformat"/>
        <w:jc w:val="both"/>
      </w:pPr>
      <w:r>
        <w:t>___________________________________</w:t>
      </w:r>
    </w:p>
    <w:p w14:paraId="18B37F88" w14:textId="77777777" w:rsidR="00F579A6" w:rsidRDefault="00F579A6">
      <w:pPr>
        <w:pStyle w:val="ConsPlusNonformat"/>
        <w:jc w:val="both"/>
      </w:pPr>
      <w:r>
        <w:t xml:space="preserve"> (с указанием почтового индекса)</w:t>
      </w:r>
    </w:p>
    <w:p w14:paraId="39305149" w14:textId="77777777" w:rsidR="00F579A6" w:rsidRDefault="00F579A6">
      <w:pPr>
        <w:pStyle w:val="ConsPlusNonformat"/>
        <w:jc w:val="both"/>
      </w:pPr>
      <w:r>
        <w:t>тел. ______________________________</w:t>
      </w:r>
    </w:p>
    <w:p w14:paraId="0DAB1EEF" w14:textId="77777777" w:rsidR="00F579A6" w:rsidRDefault="00F579A6">
      <w:pPr>
        <w:pStyle w:val="ConsPlusNonformat"/>
        <w:jc w:val="both"/>
      </w:pPr>
      <w:r>
        <w:t>эл. почта _________________________</w:t>
      </w:r>
    </w:p>
    <w:p w14:paraId="78CE8040" w14:textId="77777777" w:rsidR="00F579A6" w:rsidRDefault="00F579A6">
      <w:pPr>
        <w:pStyle w:val="ConsPlusNonformat"/>
        <w:jc w:val="both"/>
      </w:pPr>
    </w:p>
    <w:p w14:paraId="251B17C1" w14:textId="77777777" w:rsidR="00F579A6" w:rsidRDefault="00F579A6">
      <w:pPr>
        <w:pStyle w:val="ConsPlusNonformat"/>
        <w:jc w:val="both"/>
      </w:pPr>
      <w:bookmarkStart w:id="261" w:name="P12538"/>
      <w:bookmarkEnd w:id="261"/>
      <w:r>
        <w:t xml:space="preserve">                                 ЗАЯВЛЕНИЕ</w:t>
      </w:r>
    </w:p>
    <w:p w14:paraId="1B6B0E5F" w14:textId="77777777" w:rsidR="00F579A6" w:rsidRDefault="00F579A6">
      <w:pPr>
        <w:pStyle w:val="ConsPlusNonformat"/>
        <w:jc w:val="both"/>
      </w:pPr>
    </w:p>
    <w:p w14:paraId="75132262" w14:textId="77777777" w:rsidR="00F579A6" w:rsidRDefault="00F579A6">
      <w:pPr>
        <w:pStyle w:val="ConsPlusNonformat"/>
        <w:jc w:val="both"/>
      </w:pPr>
      <w:r>
        <w:t>Я, _______________________________________________________________________,</w:t>
      </w:r>
    </w:p>
    <w:p w14:paraId="7A1AFB90" w14:textId="77777777" w:rsidR="00F579A6" w:rsidRDefault="00F579A6">
      <w:pPr>
        <w:pStyle w:val="ConsPlusNonformat"/>
        <w:jc w:val="both"/>
      </w:pPr>
      <w:r>
        <w:t xml:space="preserve">   (фамилия, имя, отчество (последнее - при наличии) родителя (законного</w:t>
      </w:r>
    </w:p>
    <w:p w14:paraId="7831CE27" w14:textId="77777777" w:rsidR="00F579A6" w:rsidRDefault="00F579A6">
      <w:pPr>
        <w:pStyle w:val="ConsPlusNonformat"/>
        <w:jc w:val="both"/>
      </w:pPr>
      <w:r>
        <w:t xml:space="preserve">                              представителя)</w:t>
      </w:r>
    </w:p>
    <w:p w14:paraId="29BE9E56" w14:textId="77777777" w:rsidR="00F579A6" w:rsidRDefault="00F579A6">
      <w:pPr>
        <w:pStyle w:val="ConsPlusNonformat"/>
        <w:jc w:val="both"/>
      </w:pPr>
      <w:proofErr w:type="spellStart"/>
      <w:proofErr w:type="gramStart"/>
      <w:r>
        <w:t>являющ</w:t>
      </w:r>
      <w:proofErr w:type="spellEnd"/>
      <w:r>
        <w:t>(</w:t>
      </w:r>
      <w:proofErr w:type="gramEnd"/>
      <w:r>
        <w:t>-</w:t>
      </w:r>
      <w:proofErr w:type="spellStart"/>
      <w:r>
        <w:t>аяся</w:t>
      </w:r>
      <w:proofErr w:type="spellEnd"/>
      <w:r>
        <w:t>, -</w:t>
      </w:r>
      <w:proofErr w:type="spellStart"/>
      <w:r>
        <w:t>ийся</w:t>
      </w:r>
      <w:proofErr w:type="spellEnd"/>
      <w:r>
        <w:t>) __________________________________ несовершеннолетнего</w:t>
      </w:r>
    </w:p>
    <w:p w14:paraId="10CD1FF0" w14:textId="77777777" w:rsidR="00F579A6" w:rsidRDefault="00F579A6">
      <w:pPr>
        <w:pStyle w:val="ConsPlusNonformat"/>
        <w:jc w:val="both"/>
      </w:pPr>
      <w:r>
        <w:t xml:space="preserve">                        (указывается степень родства)</w:t>
      </w:r>
    </w:p>
    <w:p w14:paraId="284EF3BC" w14:textId="77777777" w:rsidR="00F579A6" w:rsidRDefault="00F579A6">
      <w:pPr>
        <w:pStyle w:val="ConsPlusNonformat"/>
        <w:jc w:val="both"/>
      </w:pPr>
      <w:r>
        <w:t>__________________________________________________________________________,</w:t>
      </w:r>
    </w:p>
    <w:p w14:paraId="77E939F3" w14:textId="77777777" w:rsidR="00F579A6" w:rsidRDefault="00F579A6">
      <w:pPr>
        <w:pStyle w:val="ConsPlusNonformat"/>
        <w:jc w:val="both"/>
      </w:pPr>
      <w:r>
        <w:t xml:space="preserve">  (фамилия, имя, отчество (последнее - при наличии) несовершеннолетнего)</w:t>
      </w:r>
    </w:p>
    <w:p w14:paraId="49612A7E" w14:textId="77777777" w:rsidR="00F579A6" w:rsidRDefault="00F579A6">
      <w:pPr>
        <w:pStyle w:val="ConsPlusNonformat"/>
        <w:jc w:val="both"/>
      </w:pPr>
      <w:r>
        <w:t>даю согласие на осуществление им ухода за нетрудоспособным гражданином</w:t>
      </w:r>
    </w:p>
    <w:p w14:paraId="2FA8107F" w14:textId="77777777" w:rsidR="00F579A6" w:rsidRDefault="00F579A6">
      <w:pPr>
        <w:pStyle w:val="ConsPlusNonformat"/>
        <w:jc w:val="both"/>
      </w:pPr>
      <w:r>
        <w:t>__________________________________________________________________________,</w:t>
      </w:r>
    </w:p>
    <w:p w14:paraId="5D8DA11E" w14:textId="77777777" w:rsidR="00F579A6" w:rsidRDefault="00F579A6">
      <w:pPr>
        <w:pStyle w:val="ConsPlusNonformat"/>
        <w:jc w:val="both"/>
      </w:pPr>
      <w:r>
        <w:t xml:space="preserve">    (</w:t>
      </w:r>
      <w:proofErr w:type="gramStart"/>
      <w:r>
        <w:t>фамилия,  имя</w:t>
      </w:r>
      <w:proofErr w:type="gramEnd"/>
      <w:r>
        <w:t>,  отчество  (последнее - при наличии), нетрудоспособного</w:t>
      </w:r>
    </w:p>
    <w:p w14:paraId="1D6AD298" w14:textId="77777777" w:rsidR="00F579A6" w:rsidRDefault="00F579A6">
      <w:pPr>
        <w:pStyle w:val="ConsPlusNonformat"/>
        <w:jc w:val="both"/>
      </w:pPr>
      <w:r>
        <w:t>гражданина)</w:t>
      </w:r>
    </w:p>
    <w:p w14:paraId="261DCAC4" w14:textId="77777777" w:rsidR="00F579A6" w:rsidRDefault="00F579A6">
      <w:pPr>
        <w:pStyle w:val="ConsPlusNonformat"/>
        <w:jc w:val="both"/>
      </w:pPr>
      <w:r>
        <w:t>проживающего по адресу ____________________________________________________</w:t>
      </w:r>
    </w:p>
    <w:p w14:paraId="5FF887DC" w14:textId="77777777" w:rsidR="00F579A6" w:rsidRDefault="00F579A6">
      <w:pPr>
        <w:pStyle w:val="ConsPlusNonformat"/>
        <w:jc w:val="both"/>
      </w:pPr>
      <w:r>
        <w:t xml:space="preserve">                   (адрес места жительства нетрудоспособного гражданина)</w:t>
      </w:r>
    </w:p>
    <w:p w14:paraId="5C80E7C6" w14:textId="77777777" w:rsidR="00F579A6" w:rsidRDefault="00F579A6">
      <w:pPr>
        <w:pStyle w:val="ConsPlusNonformat"/>
        <w:jc w:val="both"/>
      </w:pPr>
      <w:r>
        <w:t>в свободное от учебы время.</w:t>
      </w:r>
    </w:p>
    <w:p w14:paraId="58488380" w14:textId="77777777" w:rsidR="00F579A6" w:rsidRDefault="00F579A6">
      <w:pPr>
        <w:pStyle w:val="ConsPlusNonformat"/>
        <w:jc w:val="both"/>
      </w:pPr>
    </w:p>
    <w:p w14:paraId="70E9A6E7" w14:textId="77777777" w:rsidR="00F579A6" w:rsidRDefault="00F579A6">
      <w:pPr>
        <w:pStyle w:val="ConsPlusNonformat"/>
        <w:jc w:val="both"/>
      </w:pPr>
      <w:r>
        <w:t>Я, _______________________________________________________________________,</w:t>
      </w:r>
    </w:p>
    <w:p w14:paraId="4EB4F137" w14:textId="77777777" w:rsidR="00F579A6" w:rsidRDefault="00F579A6">
      <w:pPr>
        <w:pStyle w:val="ConsPlusNonformat"/>
        <w:jc w:val="both"/>
      </w:pPr>
      <w:r>
        <w:t xml:space="preserve">             (фамилия, имя, отчество (последнее - при наличии))</w:t>
      </w:r>
    </w:p>
    <w:p w14:paraId="0E96AA38" w14:textId="77777777" w:rsidR="00F579A6" w:rsidRDefault="00F579A6">
      <w:pPr>
        <w:pStyle w:val="ConsPlusNonformat"/>
        <w:jc w:val="both"/>
      </w:pPr>
      <w:r>
        <w:t>свободно, своей волей и в своем интересе даю согласие уполномоченным</w:t>
      </w:r>
    </w:p>
    <w:p w14:paraId="450CD4A6" w14:textId="77777777" w:rsidR="00F579A6" w:rsidRDefault="00F579A6">
      <w:pPr>
        <w:pStyle w:val="ConsPlusNonformat"/>
        <w:jc w:val="both"/>
      </w:pPr>
      <w:r>
        <w:t>должностным лицам ________________________________________________________,</w:t>
      </w:r>
    </w:p>
    <w:p w14:paraId="1846C7E3" w14:textId="77777777" w:rsidR="00F579A6" w:rsidRDefault="00F579A6">
      <w:pPr>
        <w:pStyle w:val="ConsPlusNonformat"/>
        <w:jc w:val="both"/>
      </w:pPr>
      <w:r>
        <w:t xml:space="preserve">                       (наименование органа местного самоуправления,</w:t>
      </w:r>
    </w:p>
    <w:p w14:paraId="6E6F124C" w14:textId="77777777" w:rsidR="00F579A6" w:rsidRDefault="00F579A6">
      <w:pPr>
        <w:pStyle w:val="ConsPlusNonformat"/>
        <w:jc w:val="both"/>
      </w:pPr>
      <w:r>
        <w:t xml:space="preserve">                          предоставляющего государственную услугу)</w:t>
      </w:r>
    </w:p>
    <w:p w14:paraId="361DEEB6" w14:textId="77777777" w:rsidR="00F579A6" w:rsidRDefault="00F579A6">
      <w:pPr>
        <w:pStyle w:val="ConsPlusNonformat"/>
        <w:jc w:val="both"/>
      </w:pPr>
      <w:r>
        <w:t>расположенного по адресу: ________________________________________________,</w:t>
      </w:r>
    </w:p>
    <w:p w14:paraId="355B94C2" w14:textId="77777777" w:rsidR="00F579A6" w:rsidRDefault="00F579A6">
      <w:pPr>
        <w:pStyle w:val="ConsPlusNonformat"/>
        <w:jc w:val="both"/>
      </w:pPr>
      <w:r>
        <w:t>на   обработку</w:t>
      </w:r>
      <w:proofErr w:type="gramStart"/>
      <w:r>
        <w:t xml:space="preserve">   (</w:t>
      </w:r>
      <w:proofErr w:type="gramEnd"/>
      <w:r>
        <w:t>любое   действие  (операцию)  или  совокупность  действий</w:t>
      </w:r>
    </w:p>
    <w:p w14:paraId="1566ABBF" w14:textId="77777777" w:rsidR="00F579A6" w:rsidRDefault="00F579A6">
      <w:pPr>
        <w:pStyle w:val="ConsPlusNonformat"/>
        <w:jc w:val="both"/>
      </w:pPr>
      <w:r>
        <w:t>(операций</w:t>
      </w:r>
      <w:proofErr w:type="gramStart"/>
      <w:r>
        <w:t>),  совершаемых</w:t>
      </w:r>
      <w:proofErr w:type="gramEnd"/>
      <w:r>
        <w:t xml:space="preserve">  с  использованием  средств  автоматизации или без</w:t>
      </w:r>
    </w:p>
    <w:p w14:paraId="1ED78CFD" w14:textId="77777777" w:rsidR="00F579A6" w:rsidRDefault="00F579A6">
      <w:pPr>
        <w:pStyle w:val="ConsPlusNonformat"/>
        <w:jc w:val="both"/>
      </w:pPr>
      <w:proofErr w:type="gramStart"/>
      <w:r>
        <w:t>использования  таких</w:t>
      </w:r>
      <w:proofErr w:type="gramEnd"/>
      <w:r>
        <w:t xml:space="preserve"> средств с персональными данными, включая сбор, запись,</w:t>
      </w:r>
    </w:p>
    <w:p w14:paraId="4E488E24" w14:textId="77777777" w:rsidR="00F579A6" w:rsidRDefault="00F579A6">
      <w:pPr>
        <w:pStyle w:val="ConsPlusNonformat"/>
        <w:jc w:val="both"/>
      </w:pPr>
      <w:proofErr w:type="gramStart"/>
      <w:r>
        <w:t>систематизацию,  накопление</w:t>
      </w:r>
      <w:proofErr w:type="gramEnd"/>
      <w:r>
        <w:t>,  хранение,  уточнение (обновление, изменение),</w:t>
      </w:r>
    </w:p>
    <w:p w14:paraId="5081D8D0" w14:textId="77777777" w:rsidR="00F579A6" w:rsidRDefault="00F579A6">
      <w:pPr>
        <w:pStyle w:val="ConsPlusNonformat"/>
        <w:jc w:val="both"/>
      </w:pPr>
      <w:proofErr w:type="gramStart"/>
      <w:r>
        <w:t xml:space="preserve">извлечение,   </w:t>
      </w:r>
      <w:proofErr w:type="gramEnd"/>
      <w:r>
        <w:t>использование,   передачу  (распространение,  предоставление,</w:t>
      </w:r>
    </w:p>
    <w:p w14:paraId="20678652" w14:textId="77777777" w:rsidR="00F579A6" w:rsidRDefault="00F579A6">
      <w:pPr>
        <w:pStyle w:val="ConsPlusNonformat"/>
        <w:jc w:val="both"/>
      </w:pPr>
      <w:r>
        <w:t>доступ</w:t>
      </w:r>
      <w:proofErr w:type="gramStart"/>
      <w:r>
        <w:t>),  обезличивание</w:t>
      </w:r>
      <w:proofErr w:type="gramEnd"/>
      <w:r>
        <w:t>,  блокирование,  удаление,  уничтожение)  следующих</w:t>
      </w:r>
    </w:p>
    <w:p w14:paraId="3E98BAB3" w14:textId="77777777" w:rsidR="00F579A6" w:rsidRDefault="00F579A6">
      <w:pPr>
        <w:pStyle w:val="ConsPlusNonformat"/>
        <w:jc w:val="both"/>
      </w:pPr>
      <w:r>
        <w:t>персональных данных:</w:t>
      </w:r>
    </w:p>
    <w:p w14:paraId="043F46BD" w14:textId="77777777" w:rsidR="00F579A6" w:rsidRDefault="00F579A6">
      <w:pPr>
        <w:pStyle w:val="ConsPlusNonformat"/>
        <w:jc w:val="both"/>
      </w:pPr>
      <w:r>
        <w:t xml:space="preserve">    </w:t>
      </w:r>
      <w:proofErr w:type="gramStart"/>
      <w:r>
        <w:t xml:space="preserve">фамилия,   </w:t>
      </w:r>
      <w:proofErr w:type="gramEnd"/>
      <w:r>
        <w:t>имя,   отчество   (при  наличии),  дата  и  место  рождения,</w:t>
      </w:r>
    </w:p>
    <w:p w14:paraId="0A896EBF" w14:textId="77777777" w:rsidR="00F579A6" w:rsidRDefault="00F579A6">
      <w:pPr>
        <w:pStyle w:val="ConsPlusNonformat"/>
        <w:jc w:val="both"/>
      </w:pPr>
      <w:r>
        <w:t>гражданство;</w:t>
      </w:r>
    </w:p>
    <w:p w14:paraId="556A3DB2" w14:textId="77777777" w:rsidR="00F579A6" w:rsidRDefault="00F579A6">
      <w:pPr>
        <w:pStyle w:val="ConsPlusNonformat"/>
        <w:jc w:val="both"/>
      </w:pPr>
      <w:r>
        <w:t xml:space="preserve">    </w:t>
      </w:r>
      <w:proofErr w:type="gramStart"/>
      <w:r>
        <w:t>степень  родства</w:t>
      </w:r>
      <w:proofErr w:type="gramEnd"/>
      <w:r>
        <w:t>, фамилии, имена, отчества (при наличии), даты рождения</w:t>
      </w:r>
    </w:p>
    <w:p w14:paraId="67CDCB39" w14:textId="77777777" w:rsidR="00F579A6" w:rsidRDefault="00F579A6">
      <w:pPr>
        <w:pStyle w:val="ConsPlusNonformat"/>
        <w:jc w:val="both"/>
      </w:pPr>
      <w:r>
        <w:t>близких родственников (супруга (супруги);</w:t>
      </w:r>
    </w:p>
    <w:p w14:paraId="5CFA49AF" w14:textId="77777777" w:rsidR="00F579A6" w:rsidRDefault="00F579A6">
      <w:pPr>
        <w:pStyle w:val="ConsPlusNonformat"/>
        <w:jc w:val="both"/>
      </w:pPr>
      <w:r>
        <w:t xml:space="preserve">    места   </w:t>
      </w:r>
      <w:proofErr w:type="gramStart"/>
      <w:r>
        <w:t>рождения  и</w:t>
      </w:r>
      <w:proofErr w:type="gramEnd"/>
      <w:r>
        <w:t xml:space="preserve">  домашние  адреса  близких  родственников  (супруга</w:t>
      </w:r>
    </w:p>
    <w:p w14:paraId="08E9A1B5" w14:textId="77777777" w:rsidR="00F579A6" w:rsidRDefault="00F579A6">
      <w:pPr>
        <w:pStyle w:val="ConsPlusNonformat"/>
        <w:jc w:val="both"/>
      </w:pPr>
      <w:r>
        <w:t>(супруги);</w:t>
      </w:r>
    </w:p>
    <w:p w14:paraId="05ED5C26" w14:textId="77777777" w:rsidR="00F579A6" w:rsidRDefault="00F579A6">
      <w:pPr>
        <w:pStyle w:val="ConsPlusNonformat"/>
        <w:jc w:val="both"/>
      </w:pPr>
      <w:r>
        <w:t xml:space="preserve">    адрес регистрации и фактического проживания;</w:t>
      </w:r>
    </w:p>
    <w:p w14:paraId="7DF4C48A" w14:textId="77777777" w:rsidR="00F579A6" w:rsidRDefault="00F579A6">
      <w:pPr>
        <w:pStyle w:val="ConsPlusNonformat"/>
        <w:jc w:val="both"/>
      </w:pPr>
      <w:r>
        <w:t xml:space="preserve">    дата регистрации по месту жительства;</w:t>
      </w:r>
    </w:p>
    <w:p w14:paraId="3224DED1" w14:textId="77777777" w:rsidR="00F579A6" w:rsidRDefault="00F579A6">
      <w:pPr>
        <w:pStyle w:val="ConsPlusNonformat"/>
        <w:jc w:val="both"/>
      </w:pPr>
      <w:r>
        <w:t xml:space="preserve">    </w:t>
      </w:r>
      <w:proofErr w:type="gramStart"/>
      <w:r>
        <w:t>паспорт  гражданина</w:t>
      </w:r>
      <w:proofErr w:type="gramEnd"/>
      <w:r>
        <w:t xml:space="preserve">  Российской  Федерации  (серия,  номер, кем и когда</w:t>
      </w:r>
    </w:p>
    <w:p w14:paraId="4B84B4FE" w14:textId="77777777" w:rsidR="00F579A6" w:rsidRDefault="00F579A6">
      <w:pPr>
        <w:pStyle w:val="ConsPlusNonformat"/>
        <w:jc w:val="both"/>
      </w:pPr>
      <w:r>
        <w:lastRenderedPageBreak/>
        <w:t>выдан);</w:t>
      </w:r>
    </w:p>
    <w:p w14:paraId="3D204F89" w14:textId="77777777" w:rsidR="00F579A6" w:rsidRDefault="00F579A6">
      <w:pPr>
        <w:pStyle w:val="ConsPlusNonformat"/>
        <w:jc w:val="both"/>
      </w:pPr>
      <w:r>
        <w:t xml:space="preserve">    </w:t>
      </w:r>
      <w:proofErr w:type="gramStart"/>
      <w:r>
        <w:t>паспорт,  удостоверяющий</w:t>
      </w:r>
      <w:proofErr w:type="gramEnd"/>
      <w:r>
        <w:t xml:space="preserve">  личность  гражданина  Российской Федерации за</w:t>
      </w:r>
    </w:p>
    <w:p w14:paraId="1B981DC1" w14:textId="77777777" w:rsidR="00F579A6" w:rsidRDefault="00F579A6">
      <w:pPr>
        <w:pStyle w:val="ConsPlusNonformat"/>
        <w:jc w:val="both"/>
      </w:pPr>
      <w:r>
        <w:t>пределами Российской Федерации (серия, номер, кем и когда выдан);</w:t>
      </w:r>
    </w:p>
    <w:p w14:paraId="35BA2691" w14:textId="77777777" w:rsidR="00F579A6" w:rsidRDefault="00F579A6">
      <w:pPr>
        <w:pStyle w:val="ConsPlusNonformat"/>
        <w:jc w:val="both"/>
      </w:pPr>
      <w:r>
        <w:t xml:space="preserve">    страховое    свидетельство   обязательного   пенсионного   страхования,</w:t>
      </w:r>
    </w:p>
    <w:p w14:paraId="41665E05" w14:textId="77777777" w:rsidR="00F579A6" w:rsidRDefault="00F579A6">
      <w:pPr>
        <w:pStyle w:val="ConsPlusNonformat"/>
        <w:jc w:val="both"/>
      </w:pPr>
      <w:r>
        <w:t>содержащее страховой номер индивидуального лицевого счета;</w:t>
      </w:r>
    </w:p>
    <w:p w14:paraId="0F31BB63" w14:textId="77777777" w:rsidR="00F579A6" w:rsidRDefault="00F579A6">
      <w:pPr>
        <w:pStyle w:val="ConsPlusNonformat"/>
        <w:jc w:val="both"/>
      </w:pPr>
      <w:r>
        <w:t xml:space="preserve">    номер телефона.</w:t>
      </w:r>
    </w:p>
    <w:p w14:paraId="01EE8914" w14:textId="77777777" w:rsidR="00F579A6" w:rsidRDefault="00F579A6">
      <w:pPr>
        <w:pStyle w:val="ConsPlusNonformat"/>
        <w:jc w:val="both"/>
      </w:pPr>
      <w:proofErr w:type="gramStart"/>
      <w:r>
        <w:t>Вышеуказанные  персональные</w:t>
      </w:r>
      <w:proofErr w:type="gramEnd"/>
      <w:r>
        <w:t xml:space="preserve">  данные  предоставляю  для  обработки  в  целях</w:t>
      </w:r>
    </w:p>
    <w:p w14:paraId="370D7C03" w14:textId="77777777" w:rsidR="00F579A6" w:rsidRDefault="00F579A6">
      <w:pPr>
        <w:pStyle w:val="ConsPlusNonformat"/>
        <w:jc w:val="both"/>
      </w:pPr>
      <w:r>
        <w:t xml:space="preserve">обеспечения   соблюдения   </w:t>
      </w:r>
      <w:proofErr w:type="gramStart"/>
      <w:r>
        <w:t>в  отношении</w:t>
      </w:r>
      <w:proofErr w:type="gramEnd"/>
      <w:r>
        <w:t xml:space="preserve">  меня  законодательства  Российской</w:t>
      </w:r>
    </w:p>
    <w:p w14:paraId="1B5B5E54" w14:textId="77777777" w:rsidR="00F579A6" w:rsidRDefault="00F579A6">
      <w:pPr>
        <w:pStyle w:val="ConsPlusNonformat"/>
        <w:jc w:val="both"/>
      </w:pPr>
      <w:proofErr w:type="gramStart"/>
      <w:r>
        <w:t>Федерации  в</w:t>
      </w:r>
      <w:proofErr w:type="gramEnd"/>
      <w:r>
        <w:t xml:space="preserve">  сфере  отношений, связанных с предоставлением государственной</w:t>
      </w:r>
    </w:p>
    <w:p w14:paraId="1B3E81D4" w14:textId="77777777" w:rsidR="00F579A6" w:rsidRDefault="00F579A6">
      <w:pPr>
        <w:pStyle w:val="ConsPlusNonformat"/>
        <w:jc w:val="both"/>
      </w:pPr>
      <w:r>
        <w:t>услуги    "Дача   разрешения</w:t>
      </w:r>
      <w:proofErr w:type="gramStart"/>
      <w:r>
        <w:t xml:space="preserve">   (</w:t>
      </w:r>
      <w:proofErr w:type="gramEnd"/>
      <w:r>
        <w:t>согласия)   на   осуществление   ухода   за</w:t>
      </w:r>
    </w:p>
    <w:p w14:paraId="4807562A" w14:textId="77777777" w:rsidR="00F579A6" w:rsidRDefault="00F579A6">
      <w:pPr>
        <w:pStyle w:val="ConsPlusNonformat"/>
        <w:jc w:val="both"/>
      </w:pPr>
      <w:proofErr w:type="gramStart"/>
      <w:r>
        <w:t>нетрудоспособным  гражданином</w:t>
      </w:r>
      <w:proofErr w:type="gramEnd"/>
      <w:r>
        <w:t xml:space="preserve">  обучающимся,  достигшим  возраста  14 лет, в</w:t>
      </w:r>
    </w:p>
    <w:p w14:paraId="5C817348" w14:textId="77777777" w:rsidR="00F579A6" w:rsidRDefault="00F579A6">
      <w:pPr>
        <w:pStyle w:val="ConsPlusNonformat"/>
        <w:jc w:val="both"/>
      </w:pPr>
      <w:r>
        <w:t>свободное от учебы время", предоставляемой органами местного самоуправления</w:t>
      </w:r>
    </w:p>
    <w:p w14:paraId="6D306BD1" w14:textId="77777777" w:rsidR="00F579A6" w:rsidRDefault="00F579A6">
      <w:pPr>
        <w:pStyle w:val="ConsPlusNonformat"/>
        <w:jc w:val="both"/>
      </w:pPr>
      <w:r>
        <w:t>при осуществлении переданных им государственных полномочий.</w:t>
      </w:r>
    </w:p>
    <w:p w14:paraId="75A528E2" w14:textId="77777777" w:rsidR="00F579A6" w:rsidRDefault="00F579A6">
      <w:pPr>
        <w:pStyle w:val="ConsPlusNonformat"/>
        <w:jc w:val="both"/>
      </w:pPr>
      <w:r>
        <w:t xml:space="preserve">    Я ознакомлен(а), что:</w:t>
      </w:r>
    </w:p>
    <w:p w14:paraId="5C1E5EF6" w14:textId="77777777" w:rsidR="00F579A6" w:rsidRDefault="00F579A6">
      <w:pPr>
        <w:pStyle w:val="ConsPlusNonformat"/>
        <w:jc w:val="both"/>
      </w:pPr>
      <w:r>
        <w:t xml:space="preserve">    1)   согласие   </w:t>
      </w:r>
      <w:proofErr w:type="gramStart"/>
      <w:r>
        <w:t>на  обработку</w:t>
      </w:r>
      <w:proofErr w:type="gramEnd"/>
      <w:r>
        <w:t xml:space="preserve">  персональных  данных  действует  с  даты</w:t>
      </w:r>
    </w:p>
    <w:p w14:paraId="142DDCC2" w14:textId="77777777" w:rsidR="00F579A6" w:rsidRDefault="00F579A6">
      <w:pPr>
        <w:pStyle w:val="ConsPlusNonformat"/>
        <w:jc w:val="both"/>
      </w:pPr>
      <w:proofErr w:type="gramStart"/>
      <w:r>
        <w:t>подписания  настоящего</w:t>
      </w:r>
      <w:proofErr w:type="gramEnd"/>
      <w:r>
        <w:t xml:space="preserve">  согласия  и  до даты подачи письменного заявления в</w:t>
      </w:r>
    </w:p>
    <w:p w14:paraId="3E7ACCB4" w14:textId="77777777" w:rsidR="00F579A6" w:rsidRDefault="00F579A6">
      <w:pPr>
        <w:pStyle w:val="ConsPlusNonformat"/>
        <w:jc w:val="both"/>
      </w:pPr>
      <w:r>
        <w:t>произвольной форме об отзыве настоящего согласия;</w:t>
      </w:r>
    </w:p>
    <w:p w14:paraId="080BE126" w14:textId="77777777" w:rsidR="00F579A6" w:rsidRDefault="00F579A6">
      <w:pPr>
        <w:pStyle w:val="ConsPlusNonformat"/>
        <w:jc w:val="both"/>
      </w:pPr>
      <w:r>
        <w:t xml:space="preserve">    2)  персональные данные, предоставляемые в отношении третьих лиц, будут</w:t>
      </w:r>
    </w:p>
    <w:p w14:paraId="4AC9146B" w14:textId="77777777" w:rsidR="00F579A6" w:rsidRDefault="00F579A6">
      <w:pPr>
        <w:pStyle w:val="ConsPlusNonformat"/>
        <w:jc w:val="both"/>
      </w:pPr>
      <w:proofErr w:type="gramStart"/>
      <w:r>
        <w:t>обрабатываться  только</w:t>
      </w:r>
      <w:proofErr w:type="gramEnd"/>
      <w:r>
        <w:t xml:space="preserve">  в  целях  осуществления  и  выполнения  возложенных</w:t>
      </w:r>
    </w:p>
    <w:p w14:paraId="1F212DC1" w14:textId="77777777" w:rsidR="00F579A6" w:rsidRDefault="00F579A6">
      <w:pPr>
        <w:pStyle w:val="ConsPlusNonformat"/>
        <w:jc w:val="both"/>
      </w:pPr>
      <w:r>
        <w:t>законодательством Российской Федерации полномочий и обязанностей на</w:t>
      </w:r>
    </w:p>
    <w:p w14:paraId="56E519A2" w14:textId="77777777" w:rsidR="00F579A6" w:rsidRDefault="00F579A6">
      <w:pPr>
        <w:pStyle w:val="ConsPlusNonformat"/>
        <w:jc w:val="both"/>
      </w:pPr>
      <w:r>
        <w:t>__________________________________________________________________________.</w:t>
      </w:r>
    </w:p>
    <w:p w14:paraId="2E15317F" w14:textId="77777777" w:rsidR="00F579A6" w:rsidRDefault="00F579A6">
      <w:pPr>
        <w:pStyle w:val="ConsPlusNonformat"/>
        <w:jc w:val="both"/>
      </w:pPr>
      <w:r>
        <w:t xml:space="preserve">    (наименование    органа   местного   </w:t>
      </w:r>
      <w:proofErr w:type="gramStart"/>
      <w:r>
        <w:t xml:space="preserve">самоуправления,   </w:t>
      </w:r>
      <w:proofErr w:type="gramEnd"/>
      <w:r>
        <w:t>предоставляющего</w:t>
      </w:r>
    </w:p>
    <w:p w14:paraId="7E18A036" w14:textId="77777777" w:rsidR="00F579A6" w:rsidRDefault="00F579A6">
      <w:pPr>
        <w:pStyle w:val="ConsPlusNonformat"/>
        <w:jc w:val="both"/>
      </w:pPr>
      <w:r>
        <w:t>государственную услугу)</w:t>
      </w:r>
    </w:p>
    <w:p w14:paraId="11C737F9" w14:textId="77777777" w:rsidR="00F579A6" w:rsidRDefault="00F579A6">
      <w:pPr>
        <w:pStyle w:val="ConsPlusNonformat"/>
        <w:jc w:val="both"/>
      </w:pPr>
    </w:p>
    <w:p w14:paraId="22BB04C7" w14:textId="77777777" w:rsidR="00F579A6" w:rsidRDefault="00F579A6">
      <w:pPr>
        <w:pStyle w:val="ConsPlusNonformat"/>
        <w:jc w:val="both"/>
      </w:pPr>
      <w:r>
        <w:t>Дата начала обработки персональных данных: ________________________________</w:t>
      </w:r>
    </w:p>
    <w:p w14:paraId="7BB31E68" w14:textId="77777777" w:rsidR="00F579A6" w:rsidRDefault="00F579A6">
      <w:pPr>
        <w:pStyle w:val="ConsPlusNonformat"/>
        <w:jc w:val="both"/>
      </w:pPr>
      <w:r>
        <w:t xml:space="preserve">                            (число, месяц, год)</w:t>
      </w:r>
    </w:p>
    <w:p w14:paraId="21A26D00" w14:textId="77777777" w:rsidR="00F579A6" w:rsidRDefault="00F579A6">
      <w:pPr>
        <w:pStyle w:val="ConsPlusNonformat"/>
        <w:jc w:val="both"/>
      </w:pPr>
      <w:r>
        <w:t>___________________ _______________________________________________________</w:t>
      </w:r>
    </w:p>
    <w:p w14:paraId="6F3C5E28" w14:textId="77777777" w:rsidR="00F579A6" w:rsidRDefault="00F579A6">
      <w:pPr>
        <w:pStyle w:val="ConsPlusNonformat"/>
        <w:jc w:val="both"/>
      </w:pPr>
      <w:r>
        <w:t xml:space="preserve">     (</w:t>
      </w:r>
      <w:proofErr w:type="gramStart"/>
      <w:r>
        <w:t xml:space="preserve">подпись)   </w:t>
      </w:r>
      <w:proofErr w:type="gramEnd"/>
      <w:r>
        <w:t xml:space="preserve">     (фамилия, имя, отчество (последнее - при наличии))</w:t>
      </w:r>
    </w:p>
    <w:p w14:paraId="79F51778" w14:textId="77777777" w:rsidR="00F579A6" w:rsidRDefault="00F579A6">
      <w:pPr>
        <w:pStyle w:val="ConsPlusNonformat"/>
        <w:jc w:val="both"/>
      </w:pPr>
    </w:p>
    <w:p w14:paraId="4A924902" w14:textId="77777777" w:rsidR="00F579A6" w:rsidRDefault="00F579A6">
      <w:pPr>
        <w:pStyle w:val="ConsPlusNonformat"/>
        <w:jc w:val="both"/>
      </w:pPr>
      <w:r>
        <w:t>------------------------------------------------------------------</w:t>
      </w:r>
    </w:p>
    <w:p w14:paraId="6907B9A6" w14:textId="77777777" w:rsidR="00F579A6" w:rsidRDefault="00F579A6">
      <w:pPr>
        <w:pStyle w:val="ConsPlusNonformat"/>
        <w:jc w:val="both"/>
      </w:pPr>
    </w:p>
    <w:p w14:paraId="686A1308" w14:textId="77777777" w:rsidR="00F579A6" w:rsidRDefault="00F579A6">
      <w:pPr>
        <w:pStyle w:val="ConsPlusNonformat"/>
        <w:jc w:val="both"/>
      </w:pPr>
      <w:r>
        <w:t>Расписка-уведомление о приеме и регистрации заявления.</w:t>
      </w:r>
    </w:p>
    <w:p w14:paraId="4869122A" w14:textId="77777777" w:rsidR="00F579A6" w:rsidRDefault="00F579A6">
      <w:pPr>
        <w:pStyle w:val="ConsPlusNonformat"/>
        <w:jc w:val="both"/>
      </w:pPr>
      <w:r>
        <w:t>Заявление _________________________________________________________________</w:t>
      </w:r>
    </w:p>
    <w:p w14:paraId="01EAC38E" w14:textId="77777777" w:rsidR="00F579A6" w:rsidRDefault="00F579A6">
      <w:pPr>
        <w:pStyle w:val="ConsPlusNonformat"/>
        <w:jc w:val="both"/>
      </w:pPr>
      <w:r>
        <w:t>с приложением документов на _____ листах принято "___" ___________ 20___ г.</w:t>
      </w:r>
    </w:p>
    <w:p w14:paraId="265CE073" w14:textId="77777777" w:rsidR="00F579A6" w:rsidRDefault="00F579A6">
      <w:pPr>
        <w:pStyle w:val="ConsPlusNonformat"/>
        <w:jc w:val="both"/>
      </w:pPr>
      <w:r>
        <w:t>Специалист органа местного самоуправления, предоставляющего государственную</w:t>
      </w:r>
    </w:p>
    <w:p w14:paraId="541B68A8" w14:textId="77777777" w:rsidR="00F579A6" w:rsidRDefault="00F579A6">
      <w:pPr>
        <w:pStyle w:val="ConsPlusNonformat"/>
        <w:jc w:val="both"/>
      </w:pPr>
      <w:r>
        <w:t>услугу</w:t>
      </w:r>
    </w:p>
    <w:p w14:paraId="3A8ACD73" w14:textId="77777777" w:rsidR="00F579A6" w:rsidRDefault="00F579A6">
      <w:pPr>
        <w:pStyle w:val="ConsPlusNonformat"/>
        <w:jc w:val="both"/>
      </w:pPr>
      <w:r>
        <w:t>__________________________________________________________________________.</w:t>
      </w:r>
    </w:p>
    <w:p w14:paraId="79F87523" w14:textId="77777777" w:rsidR="00F579A6" w:rsidRDefault="00F579A6">
      <w:pPr>
        <w:pStyle w:val="ConsPlusNonformat"/>
        <w:jc w:val="both"/>
      </w:pPr>
      <w:r>
        <w:t xml:space="preserve">                    (должность, фамилия, имя, отчество)</w:t>
      </w:r>
    </w:p>
    <w:p w14:paraId="4BB2C10A" w14:textId="77777777" w:rsidR="00F579A6" w:rsidRDefault="00F579A6">
      <w:pPr>
        <w:pStyle w:val="ConsPlusNonformat"/>
        <w:jc w:val="both"/>
      </w:pPr>
      <w:r>
        <w:t>Дата ___________________________ Подпись __________________________________</w:t>
      </w:r>
    </w:p>
    <w:p w14:paraId="23A48A41" w14:textId="77777777" w:rsidR="00F579A6" w:rsidRDefault="00F579A6">
      <w:pPr>
        <w:pStyle w:val="ConsPlusNormal"/>
        <w:jc w:val="both"/>
      </w:pPr>
    </w:p>
    <w:p w14:paraId="7A58AF7C" w14:textId="77777777" w:rsidR="00F579A6" w:rsidRDefault="00F579A6">
      <w:pPr>
        <w:pStyle w:val="ConsPlusNormal"/>
        <w:jc w:val="both"/>
      </w:pPr>
    </w:p>
    <w:p w14:paraId="37511A03" w14:textId="77777777" w:rsidR="00F579A6" w:rsidRDefault="00F579A6">
      <w:pPr>
        <w:pStyle w:val="ConsPlusNormal"/>
        <w:jc w:val="both"/>
      </w:pPr>
    </w:p>
    <w:p w14:paraId="3D5FC992" w14:textId="77777777" w:rsidR="00F579A6" w:rsidRDefault="00F579A6">
      <w:pPr>
        <w:pStyle w:val="ConsPlusNormal"/>
        <w:jc w:val="both"/>
      </w:pPr>
    </w:p>
    <w:p w14:paraId="1EC4AFC5" w14:textId="77777777" w:rsidR="00F579A6" w:rsidRDefault="00F579A6">
      <w:pPr>
        <w:pStyle w:val="ConsPlusNormal"/>
        <w:jc w:val="both"/>
      </w:pPr>
    </w:p>
    <w:p w14:paraId="2AB3A1AE" w14:textId="77777777" w:rsidR="00990690" w:rsidRDefault="00990690">
      <w:pPr>
        <w:pStyle w:val="ConsPlusNormal"/>
        <w:jc w:val="right"/>
        <w:outlineLvl w:val="1"/>
      </w:pPr>
    </w:p>
    <w:p w14:paraId="020DF47F" w14:textId="77777777" w:rsidR="00990690" w:rsidRDefault="00990690">
      <w:pPr>
        <w:pStyle w:val="ConsPlusNormal"/>
        <w:jc w:val="right"/>
        <w:outlineLvl w:val="1"/>
      </w:pPr>
    </w:p>
    <w:p w14:paraId="1FC84FC2" w14:textId="77777777" w:rsidR="00990690" w:rsidRDefault="00990690">
      <w:pPr>
        <w:pStyle w:val="ConsPlusNormal"/>
        <w:jc w:val="right"/>
        <w:outlineLvl w:val="1"/>
      </w:pPr>
    </w:p>
    <w:p w14:paraId="7593AA88" w14:textId="77777777" w:rsidR="00990690" w:rsidRDefault="00990690">
      <w:pPr>
        <w:pStyle w:val="ConsPlusNormal"/>
        <w:jc w:val="right"/>
        <w:outlineLvl w:val="1"/>
      </w:pPr>
    </w:p>
    <w:p w14:paraId="1570712E" w14:textId="77777777" w:rsidR="00990690" w:rsidRDefault="00990690">
      <w:pPr>
        <w:pStyle w:val="ConsPlusNormal"/>
        <w:jc w:val="right"/>
        <w:outlineLvl w:val="1"/>
      </w:pPr>
    </w:p>
    <w:p w14:paraId="05016B60" w14:textId="77777777" w:rsidR="00990690" w:rsidRDefault="00990690">
      <w:pPr>
        <w:pStyle w:val="ConsPlusNormal"/>
        <w:jc w:val="right"/>
        <w:outlineLvl w:val="1"/>
      </w:pPr>
    </w:p>
    <w:p w14:paraId="492EA569" w14:textId="77777777" w:rsidR="00990690" w:rsidRDefault="00990690">
      <w:pPr>
        <w:pStyle w:val="ConsPlusNormal"/>
        <w:jc w:val="right"/>
        <w:outlineLvl w:val="1"/>
      </w:pPr>
    </w:p>
    <w:p w14:paraId="318275F9" w14:textId="77777777" w:rsidR="00990690" w:rsidRDefault="00990690">
      <w:pPr>
        <w:pStyle w:val="ConsPlusNormal"/>
        <w:jc w:val="right"/>
        <w:outlineLvl w:val="1"/>
      </w:pPr>
    </w:p>
    <w:p w14:paraId="66DB511E" w14:textId="77777777" w:rsidR="00990690" w:rsidRDefault="00990690">
      <w:pPr>
        <w:pStyle w:val="ConsPlusNormal"/>
        <w:jc w:val="right"/>
        <w:outlineLvl w:val="1"/>
      </w:pPr>
    </w:p>
    <w:p w14:paraId="24F4F6BE" w14:textId="77777777" w:rsidR="00990690" w:rsidRDefault="00990690">
      <w:pPr>
        <w:pStyle w:val="ConsPlusNormal"/>
        <w:jc w:val="right"/>
        <w:outlineLvl w:val="1"/>
      </w:pPr>
    </w:p>
    <w:p w14:paraId="7D8A626D" w14:textId="77777777" w:rsidR="00990690" w:rsidRDefault="00990690">
      <w:pPr>
        <w:pStyle w:val="ConsPlusNormal"/>
        <w:jc w:val="right"/>
        <w:outlineLvl w:val="1"/>
      </w:pPr>
    </w:p>
    <w:p w14:paraId="2A9D4FC5" w14:textId="77777777" w:rsidR="00990690" w:rsidRDefault="00990690">
      <w:pPr>
        <w:pStyle w:val="ConsPlusNormal"/>
        <w:jc w:val="right"/>
        <w:outlineLvl w:val="1"/>
      </w:pPr>
    </w:p>
    <w:p w14:paraId="4D6E1195" w14:textId="77777777" w:rsidR="00990690" w:rsidRDefault="00990690">
      <w:pPr>
        <w:pStyle w:val="ConsPlusNormal"/>
        <w:jc w:val="right"/>
        <w:outlineLvl w:val="1"/>
      </w:pPr>
    </w:p>
    <w:p w14:paraId="6D2F674C" w14:textId="77777777" w:rsidR="00990690" w:rsidRDefault="00990690">
      <w:pPr>
        <w:pStyle w:val="ConsPlusNormal"/>
        <w:jc w:val="right"/>
        <w:outlineLvl w:val="1"/>
      </w:pPr>
    </w:p>
    <w:p w14:paraId="21C96CA9" w14:textId="77777777" w:rsidR="00990690" w:rsidRDefault="00990690">
      <w:pPr>
        <w:pStyle w:val="ConsPlusNormal"/>
        <w:jc w:val="right"/>
        <w:outlineLvl w:val="1"/>
      </w:pPr>
    </w:p>
    <w:p w14:paraId="6E0EC7CF" w14:textId="77777777" w:rsidR="00990690" w:rsidRDefault="00990690">
      <w:pPr>
        <w:pStyle w:val="ConsPlusNormal"/>
        <w:jc w:val="right"/>
        <w:outlineLvl w:val="1"/>
      </w:pPr>
    </w:p>
    <w:p w14:paraId="7A97E836" w14:textId="475A4B7D" w:rsidR="00F579A6" w:rsidRDefault="00F579A6">
      <w:pPr>
        <w:pStyle w:val="ConsPlusNormal"/>
        <w:jc w:val="right"/>
        <w:outlineLvl w:val="1"/>
      </w:pPr>
      <w:r>
        <w:lastRenderedPageBreak/>
        <w:t>Приложение N 3</w:t>
      </w:r>
    </w:p>
    <w:p w14:paraId="30B4630B" w14:textId="77777777" w:rsidR="00F579A6" w:rsidRDefault="00F579A6">
      <w:pPr>
        <w:pStyle w:val="ConsPlusNormal"/>
        <w:jc w:val="right"/>
      </w:pPr>
      <w:r>
        <w:t>к административному регламенту</w:t>
      </w:r>
    </w:p>
    <w:p w14:paraId="1348678E" w14:textId="77777777" w:rsidR="00F579A6" w:rsidRDefault="00F579A6">
      <w:pPr>
        <w:pStyle w:val="ConsPlusNormal"/>
        <w:jc w:val="right"/>
      </w:pPr>
      <w:r>
        <w:t>предоставления государственной услуги "Дача разрешения</w:t>
      </w:r>
    </w:p>
    <w:p w14:paraId="5BB95BCC" w14:textId="77777777" w:rsidR="00F579A6" w:rsidRDefault="00F579A6">
      <w:pPr>
        <w:pStyle w:val="ConsPlusNormal"/>
        <w:jc w:val="right"/>
      </w:pPr>
      <w:r>
        <w:t>(согласия) на осуществление ухода за нетрудоспособным</w:t>
      </w:r>
    </w:p>
    <w:p w14:paraId="71037733" w14:textId="77777777" w:rsidR="00F579A6" w:rsidRDefault="00F579A6">
      <w:pPr>
        <w:pStyle w:val="ConsPlusNormal"/>
        <w:jc w:val="right"/>
      </w:pPr>
      <w:r>
        <w:t>гражданином обучающимся, достигшим возраста 14</w:t>
      </w:r>
    </w:p>
    <w:p w14:paraId="2D00D46B" w14:textId="77777777" w:rsidR="00F579A6" w:rsidRDefault="00F579A6">
      <w:pPr>
        <w:pStyle w:val="ConsPlusNormal"/>
        <w:jc w:val="right"/>
      </w:pPr>
      <w:r>
        <w:t>лет, в свободное от учебы время"</w:t>
      </w:r>
    </w:p>
    <w:p w14:paraId="13E1CE23" w14:textId="77777777" w:rsidR="00F579A6" w:rsidRDefault="00F579A6">
      <w:pPr>
        <w:pStyle w:val="ConsPlusNormal"/>
        <w:jc w:val="both"/>
      </w:pPr>
    </w:p>
    <w:p w14:paraId="58ADD035" w14:textId="77777777" w:rsidR="00F579A6" w:rsidRDefault="00F579A6">
      <w:pPr>
        <w:pStyle w:val="ConsPlusTitle"/>
        <w:jc w:val="center"/>
      </w:pPr>
      <w:bookmarkStart w:id="262" w:name="P12629"/>
      <w:bookmarkEnd w:id="262"/>
      <w:r>
        <w:t>БЛОК-СХЕМА</w:t>
      </w:r>
    </w:p>
    <w:p w14:paraId="1F1963A3" w14:textId="77777777" w:rsidR="00F579A6" w:rsidRDefault="00F579A6">
      <w:pPr>
        <w:pStyle w:val="ConsPlusTitle"/>
        <w:jc w:val="center"/>
      </w:pPr>
      <w:r>
        <w:t>ПОСЛЕДОВАТЕЛЬНОСТИ ДЕЙСТВИЙ К АДМИНИСТРАТИВНОМУ</w:t>
      </w:r>
    </w:p>
    <w:p w14:paraId="2C102AA6" w14:textId="77777777" w:rsidR="00F579A6" w:rsidRDefault="00F579A6">
      <w:pPr>
        <w:pStyle w:val="ConsPlusTitle"/>
        <w:jc w:val="center"/>
      </w:pPr>
      <w:r>
        <w:t>РЕГЛАМЕНТУ "ДАЧА РАЗРЕШЕНИЯ (СОГЛАСИЯ) НА ОСУЩЕСТВЛЕНИЕ</w:t>
      </w:r>
    </w:p>
    <w:p w14:paraId="0340F242" w14:textId="77777777" w:rsidR="00F579A6" w:rsidRDefault="00F579A6">
      <w:pPr>
        <w:pStyle w:val="ConsPlusTitle"/>
        <w:jc w:val="center"/>
      </w:pPr>
      <w:r>
        <w:t>УХОДА ЗА НЕТРУДОСПОСОБНЫМ ГРАЖДАНИНОМ ОБУЧАЮЩИМСЯ, ДОСТИГШИМ</w:t>
      </w:r>
    </w:p>
    <w:p w14:paraId="6D9A7A2F" w14:textId="77777777" w:rsidR="00F579A6" w:rsidRDefault="00F579A6">
      <w:pPr>
        <w:pStyle w:val="ConsPlusTitle"/>
        <w:jc w:val="center"/>
      </w:pPr>
      <w:r>
        <w:t>ВОЗРАСТА 14 ЛЕТ, В СВОБОДНОЕ ОТ УЧЕБЫ ВРЕМЯ"</w:t>
      </w:r>
    </w:p>
    <w:p w14:paraId="5A4E3D5C" w14:textId="77777777" w:rsidR="00F579A6" w:rsidRDefault="00F579A6">
      <w:pPr>
        <w:pStyle w:val="ConsPlusNormal"/>
        <w:jc w:val="both"/>
      </w:pPr>
    </w:p>
    <w:p w14:paraId="0694CC90" w14:textId="77777777" w:rsidR="00F579A6" w:rsidRDefault="00F579A6">
      <w:pPr>
        <w:pStyle w:val="ConsPlusNonformat"/>
        <w:jc w:val="both"/>
      </w:pPr>
      <w:r>
        <w:t>┌─────────────────────────────────────────────────────────────────────────┐</w:t>
      </w:r>
    </w:p>
    <w:p w14:paraId="1578777F" w14:textId="77777777" w:rsidR="00F579A6" w:rsidRDefault="00F579A6">
      <w:pPr>
        <w:pStyle w:val="ConsPlusNonformat"/>
        <w:jc w:val="both"/>
      </w:pPr>
      <w:r>
        <w:t>│                     Прием и регистрация документов.                     │</w:t>
      </w:r>
    </w:p>
    <w:p w14:paraId="498D0C0B" w14:textId="77777777" w:rsidR="00F579A6" w:rsidRDefault="00F579A6">
      <w:pPr>
        <w:pStyle w:val="ConsPlusNonformat"/>
        <w:jc w:val="both"/>
      </w:pPr>
      <w:r>
        <w:t>│                         Срок - 1 рабочий день.                          │</w:t>
      </w:r>
    </w:p>
    <w:p w14:paraId="4313D1B8" w14:textId="77777777" w:rsidR="00F579A6" w:rsidRDefault="00F579A6">
      <w:pPr>
        <w:pStyle w:val="ConsPlusNonformat"/>
        <w:jc w:val="both"/>
      </w:pPr>
      <w:r>
        <w:t>│                                    │                                    │</w:t>
      </w:r>
    </w:p>
    <w:p w14:paraId="6A6163DF" w14:textId="77777777" w:rsidR="00F579A6" w:rsidRDefault="00F579A6">
      <w:pPr>
        <w:pStyle w:val="ConsPlusNonformat"/>
        <w:jc w:val="both"/>
      </w:pPr>
      <w:r>
        <w:t>│                                    v                                    │</w:t>
      </w:r>
    </w:p>
    <w:p w14:paraId="35414EA9" w14:textId="77777777" w:rsidR="00F579A6" w:rsidRDefault="00F579A6">
      <w:pPr>
        <w:pStyle w:val="ConsPlusNonformat"/>
        <w:jc w:val="both"/>
      </w:pPr>
      <w:r>
        <w:t>├─────────────────────────────────────────────────────────────────────────┤</w:t>
      </w:r>
    </w:p>
    <w:p w14:paraId="25736B69" w14:textId="77777777" w:rsidR="00F579A6" w:rsidRDefault="00F579A6">
      <w:pPr>
        <w:pStyle w:val="ConsPlusNonformat"/>
        <w:jc w:val="both"/>
      </w:pPr>
      <w:proofErr w:type="gramStart"/>
      <w:r>
        <w:t>│  Рассмотрение</w:t>
      </w:r>
      <w:proofErr w:type="gramEnd"/>
      <w:r>
        <w:t xml:space="preserve"> документов. Формирование и направление межведомственных   │</w:t>
      </w:r>
    </w:p>
    <w:p w14:paraId="57EC4F98" w14:textId="77777777" w:rsidR="00F579A6" w:rsidRDefault="00F579A6">
      <w:pPr>
        <w:pStyle w:val="ConsPlusNonformat"/>
        <w:jc w:val="both"/>
      </w:pPr>
      <w:r>
        <w:t>│ запросов в органы, участвующие в предоставлении государственной услуги. │</w:t>
      </w:r>
    </w:p>
    <w:p w14:paraId="1FB659C1" w14:textId="77777777" w:rsidR="00F579A6" w:rsidRDefault="00F579A6">
      <w:pPr>
        <w:pStyle w:val="ConsPlusNonformat"/>
        <w:jc w:val="both"/>
      </w:pPr>
      <w:r>
        <w:t>│                           Получение ответов.                            │</w:t>
      </w:r>
    </w:p>
    <w:p w14:paraId="319E0B4B" w14:textId="77777777" w:rsidR="00F579A6" w:rsidRDefault="00F579A6">
      <w:pPr>
        <w:pStyle w:val="ConsPlusNonformat"/>
        <w:jc w:val="both"/>
      </w:pPr>
      <w:r>
        <w:t>│                          Срок - 7 рабочих дней                          │</w:t>
      </w:r>
    </w:p>
    <w:p w14:paraId="17240F58" w14:textId="77777777" w:rsidR="00F579A6" w:rsidRDefault="00F579A6">
      <w:pPr>
        <w:pStyle w:val="ConsPlusNonformat"/>
        <w:jc w:val="both"/>
      </w:pPr>
      <w:r>
        <w:t>│                                    │                                    │</w:t>
      </w:r>
    </w:p>
    <w:p w14:paraId="5D6D674D" w14:textId="77777777" w:rsidR="00F579A6" w:rsidRDefault="00F579A6">
      <w:pPr>
        <w:pStyle w:val="ConsPlusNonformat"/>
        <w:jc w:val="both"/>
      </w:pPr>
      <w:r>
        <w:t>│                                    v                                    │</w:t>
      </w:r>
    </w:p>
    <w:p w14:paraId="4920E7FD" w14:textId="77777777" w:rsidR="00F579A6" w:rsidRDefault="00F579A6">
      <w:pPr>
        <w:pStyle w:val="ConsPlusNonformat"/>
        <w:jc w:val="both"/>
      </w:pPr>
      <w:r>
        <w:t>├─────────────────────────────────────────────────────────────────────────┤</w:t>
      </w:r>
    </w:p>
    <w:p w14:paraId="0E70A7C9" w14:textId="77777777" w:rsidR="00F579A6" w:rsidRDefault="00F579A6">
      <w:pPr>
        <w:pStyle w:val="ConsPlusNonformat"/>
        <w:jc w:val="both"/>
      </w:pPr>
      <w:r>
        <w:t>│Принятие решения о предоставлении государственной услуги либо об отказе в│</w:t>
      </w:r>
    </w:p>
    <w:p w14:paraId="12E17974" w14:textId="77777777" w:rsidR="00F579A6" w:rsidRDefault="00F579A6">
      <w:pPr>
        <w:pStyle w:val="ConsPlusNonformat"/>
        <w:jc w:val="both"/>
      </w:pPr>
      <w:r>
        <w:t>│                 предоставлении государственной услуги.                  │</w:t>
      </w:r>
    </w:p>
    <w:p w14:paraId="6EFD09CA" w14:textId="77777777" w:rsidR="00F579A6" w:rsidRDefault="00F579A6">
      <w:pPr>
        <w:pStyle w:val="ConsPlusNonformat"/>
        <w:jc w:val="both"/>
      </w:pPr>
      <w:r>
        <w:t>│                         Срок - 1 рабочий день.                          │</w:t>
      </w:r>
    </w:p>
    <w:p w14:paraId="7C6D827D" w14:textId="77777777" w:rsidR="00F579A6" w:rsidRDefault="00F579A6">
      <w:pPr>
        <w:pStyle w:val="ConsPlusNonformat"/>
        <w:jc w:val="both"/>
      </w:pPr>
      <w:r>
        <w:t>│                                    │                                    │</w:t>
      </w:r>
    </w:p>
    <w:p w14:paraId="1033FC36" w14:textId="77777777" w:rsidR="00F579A6" w:rsidRDefault="00F579A6">
      <w:pPr>
        <w:pStyle w:val="ConsPlusNonformat"/>
        <w:jc w:val="both"/>
      </w:pPr>
      <w:r>
        <w:t>│                                    v                                    │</w:t>
      </w:r>
    </w:p>
    <w:p w14:paraId="355F4E67" w14:textId="77777777" w:rsidR="00F579A6" w:rsidRDefault="00F579A6">
      <w:pPr>
        <w:pStyle w:val="ConsPlusNonformat"/>
        <w:jc w:val="both"/>
      </w:pPr>
      <w:r>
        <w:t>├─────────────────────────────────────────────────────────────────────────┤</w:t>
      </w:r>
    </w:p>
    <w:p w14:paraId="244F9465" w14:textId="77777777" w:rsidR="00F579A6" w:rsidRDefault="00F579A6">
      <w:pPr>
        <w:pStyle w:val="ConsPlusNonformat"/>
        <w:jc w:val="both"/>
      </w:pPr>
      <w:r>
        <w:t xml:space="preserve">│      Выдача (направление) заявителю документов и (или) </w:t>
      </w:r>
      <w:proofErr w:type="gramStart"/>
      <w:r>
        <w:t xml:space="preserve">информации,   </w:t>
      </w:r>
      <w:proofErr w:type="gramEnd"/>
      <w:r>
        <w:t xml:space="preserve">   │</w:t>
      </w:r>
    </w:p>
    <w:p w14:paraId="1BFCAB67" w14:textId="77777777" w:rsidR="00F579A6" w:rsidRDefault="00F579A6">
      <w:pPr>
        <w:pStyle w:val="ConsPlusNonformat"/>
        <w:jc w:val="both"/>
      </w:pPr>
      <w:r>
        <w:t>│    подтверждающих предоставление государственной услуги или отказ в     │</w:t>
      </w:r>
    </w:p>
    <w:p w14:paraId="4748578C" w14:textId="77777777" w:rsidR="00F579A6" w:rsidRDefault="00F579A6">
      <w:pPr>
        <w:pStyle w:val="ConsPlusNonformat"/>
        <w:jc w:val="both"/>
      </w:pPr>
      <w:r>
        <w:t>│                 предоставлении государственной услуги.                  │</w:t>
      </w:r>
    </w:p>
    <w:p w14:paraId="3D537A7D" w14:textId="77777777" w:rsidR="00F579A6" w:rsidRDefault="00F579A6">
      <w:pPr>
        <w:pStyle w:val="ConsPlusNonformat"/>
        <w:jc w:val="both"/>
      </w:pPr>
      <w:r>
        <w:t>│                         Срок - 1 рабочий день.                          │</w:t>
      </w:r>
    </w:p>
    <w:p w14:paraId="468EE514" w14:textId="77777777" w:rsidR="00F579A6" w:rsidRDefault="00F579A6">
      <w:pPr>
        <w:pStyle w:val="ConsPlusNonformat"/>
        <w:jc w:val="both"/>
      </w:pPr>
      <w:r>
        <w:t>└─────────────────────────────────────────────────────────────────────────┘</w:t>
      </w:r>
    </w:p>
    <w:p w14:paraId="72F6F7AB" w14:textId="77777777" w:rsidR="00F579A6" w:rsidRDefault="00F579A6">
      <w:pPr>
        <w:pStyle w:val="ConsPlusNormal"/>
        <w:jc w:val="both"/>
      </w:pPr>
    </w:p>
    <w:p w14:paraId="07885F4C" w14:textId="77777777" w:rsidR="00F579A6" w:rsidRDefault="00F579A6">
      <w:pPr>
        <w:pStyle w:val="ConsPlusNormal"/>
        <w:jc w:val="both"/>
      </w:pPr>
    </w:p>
    <w:p w14:paraId="15BCA9F9" w14:textId="77777777" w:rsidR="00F579A6" w:rsidRDefault="00F579A6">
      <w:pPr>
        <w:pStyle w:val="ConsPlusNormal"/>
        <w:jc w:val="both"/>
      </w:pPr>
    </w:p>
    <w:p w14:paraId="01D17440" w14:textId="77777777" w:rsidR="00F579A6" w:rsidRDefault="00F579A6">
      <w:pPr>
        <w:pStyle w:val="ConsPlusNormal"/>
        <w:jc w:val="both"/>
      </w:pPr>
    </w:p>
    <w:p w14:paraId="5B6576F7" w14:textId="77777777" w:rsidR="00F579A6" w:rsidRDefault="00F579A6">
      <w:pPr>
        <w:pStyle w:val="ConsPlusNormal"/>
        <w:jc w:val="both"/>
      </w:pPr>
    </w:p>
    <w:p w14:paraId="5E91D904" w14:textId="77777777" w:rsidR="00F579A6" w:rsidRDefault="00F579A6">
      <w:pPr>
        <w:pStyle w:val="ConsPlusNormal"/>
        <w:jc w:val="right"/>
        <w:outlineLvl w:val="0"/>
      </w:pPr>
      <w:r>
        <w:t>Приложение N 23</w:t>
      </w:r>
    </w:p>
    <w:p w14:paraId="1C3F65E4" w14:textId="77777777" w:rsidR="00F579A6" w:rsidRDefault="00F579A6">
      <w:pPr>
        <w:pStyle w:val="ConsPlusNormal"/>
        <w:jc w:val="right"/>
      </w:pPr>
      <w:r>
        <w:t>к приказу</w:t>
      </w:r>
    </w:p>
    <w:p w14:paraId="4734A3D6" w14:textId="77777777" w:rsidR="00F579A6" w:rsidRDefault="00F579A6">
      <w:pPr>
        <w:pStyle w:val="ConsPlusNormal"/>
        <w:jc w:val="right"/>
      </w:pPr>
      <w:r>
        <w:t>Департамента по вопросам семьи и детей</w:t>
      </w:r>
    </w:p>
    <w:p w14:paraId="497E1192" w14:textId="77777777" w:rsidR="00F579A6" w:rsidRDefault="00F579A6">
      <w:pPr>
        <w:pStyle w:val="ConsPlusNormal"/>
        <w:jc w:val="right"/>
      </w:pPr>
      <w:r>
        <w:t>Томской области</w:t>
      </w:r>
    </w:p>
    <w:p w14:paraId="0474FD29" w14:textId="77777777" w:rsidR="00F579A6" w:rsidRDefault="00F579A6">
      <w:pPr>
        <w:pStyle w:val="ConsPlusNormal"/>
        <w:jc w:val="right"/>
      </w:pPr>
      <w:r>
        <w:t>от 01.09.2014 N 216-п</w:t>
      </w:r>
    </w:p>
    <w:p w14:paraId="1720CFAF" w14:textId="77777777" w:rsidR="00F579A6" w:rsidRDefault="00F579A6">
      <w:pPr>
        <w:pStyle w:val="ConsPlusNormal"/>
        <w:jc w:val="both"/>
      </w:pPr>
    </w:p>
    <w:p w14:paraId="60CC327B" w14:textId="77777777" w:rsidR="00F579A6" w:rsidRDefault="00F579A6">
      <w:pPr>
        <w:pStyle w:val="ConsPlusTitle"/>
        <w:jc w:val="center"/>
      </w:pPr>
      <w:bookmarkStart w:id="263" w:name="P12670"/>
      <w:bookmarkEnd w:id="263"/>
      <w:r>
        <w:t>АДМИНИСТРАТИВНЫЙ РЕГЛАМЕНТ</w:t>
      </w:r>
    </w:p>
    <w:p w14:paraId="14B98495" w14:textId="77777777" w:rsidR="00F579A6" w:rsidRDefault="00F579A6">
      <w:pPr>
        <w:pStyle w:val="ConsPlusTitle"/>
        <w:jc w:val="center"/>
      </w:pPr>
      <w:r>
        <w:t>ПРЕДОСТАВЛЕНИЯ ГОСУДАРСТВЕННОЙ УСЛУГИ "ПРЕДОСТАВЛЕНИЕ</w:t>
      </w:r>
    </w:p>
    <w:p w14:paraId="2C20112F" w14:textId="77777777" w:rsidR="00F579A6" w:rsidRDefault="00F579A6">
      <w:pPr>
        <w:pStyle w:val="ConsPlusTitle"/>
        <w:jc w:val="center"/>
      </w:pPr>
      <w:r>
        <w:t>ПУТЕВОК В ДЕТСКИЕ САНАТОРИИ И САНАТОРНЫЕ ОЗДОРОВИТЕЛЬНЫЕ</w:t>
      </w:r>
    </w:p>
    <w:p w14:paraId="654015BC" w14:textId="77777777" w:rsidR="00F579A6" w:rsidRDefault="00F579A6">
      <w:pPr>
        <w:pStyle w:val="ConsPlusTitle"/>
        <w:jc w:val="center"/>
      </w:pPr>
      <w:r>
        <w:t>ЛАГЕРЯ КРУГЛОГОДИЧНОГО ДЕЙСТВИЯ"</w:t>
      </w:r>
    </w:p>
    <w:p w14:paraId="668EA915"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50D84EAE" w14:textId="77777777">
        <w:trPr>
          <w:jc w:val="center"/>
        </w:trPr>
        <w:tc>
          <w:tcPr>
            <w:tcW w:w="9294" w:type="dxa"/>
            <w:tcBorders>
              <w:top w:val="nil"/>
              <w:left w:val="single" w:sz="24" w:space="0" w:color="CED3F1"/>
              <w:bottom w:val="nil"/>
              <w:right w:val="single" w:sz="24" w:space="0" w:color="F4F3F8"/>
            </w:tcBorders>
            <w:shd w:val="clear" w:color="auto" w:fill="F4F3F8"/>
          </w:tcPr>
          <w:p w14:paraId="09F97807" w14:textId="77777777" w:rsidR="00F579A6" w:rsidRDefault="00F579A6">
            <w:pPr>
              <w:pStyle w:val="ConsPlusNormal"/>
              <w:jc w:val="center"/>
            </w:pPr>
            <w:r>
              <w:rPr>
                <w:color w:val="392C69"/>
              </w:rPr>
              <w:t>Список изменяющих документов</w:t>
            </w:r>
          </w:p>
          <w:p w14:paraId="427E5F83" w14:textId="77777777" w:rsidR="00F579A6" w:rsidRDefault="00F579A6">
            <w:pPr>
              <w:pStyle w:val="ConsPlusNormal"/>
              <w:jc w:val="center"/>
            </w:pPr>
            <w:r>
              <w:rPr>
                <w:color w:val="392C69"/>
              </w:rPr>
              <w:t xml:space="preserve">(введен </w:t>
            </w:r>
            <w:hyperlink r:id="rId1321" w:history="1">
              <w:r>
                <w:rPr>
                  <w:color w:val="0000FF"/>
                </w:rPr>
                <w:t>приказом</w:t>
              </w:r>
            </w:hyperlink>
            <w:r>
              <w:rPr>
                <w:color w:val="392C69"/>
              </w:rPr>
              <w:t xml:space="preserve"> Департамента по вопросам семьи и детей Томской области</w:t>
            </w:r>
          </w:p>
          <w:p w14:paraId="0522FC8F" w14:textId="77777777" w:rsidR="00F579A6" w:rsidRDefault="00F579A6">
            <w:pPr>
              <w:pStyle w:val="ConsPlusNormal"/>
              <w:jc w:val="center"/>
            </w:pPr>
            <w:r>
              <w:rPr>
                <w:color w:val="392C69"/>
              </w:rPr>
              <w:t>от 08.02.2019 N 106-п;</w:t>
            </w:r>
          </w:p>
          <w:p w14:paraId="2A3FB6DE" w14:textId="77777777" w:rsidR="00F579A6" w:rsidRDefault="00F579A6">
            <w:pPr>
              <w:pStyle w:val="ConsPlusNormal"/>
              <w:jc w:val="center"/>
            </w:pPr>
            <w:r>
              <w:rPr>
                <w:color w:val="392C69"/>
              </w:rPr>
              <w:t>в ред. приказов Департамента по вопросам семьи и детей Томской области</w:t>
            </w:r>
          </w:p>
          <w:p w14:paraId="69572FF9" w14:textId="77777777" w:rsidR="00F579A6" w:rsidRDefault="00F579A6">
            <w:pPr>
              <w:pStyle w:val="ConsPlusNormal"/>
              <w:jc w:val="center"/>
            </w:pPr>
            <w:r>
              <w:rPr>
                <w:color w:val="392C69"/>
              </w:rPr>
              <w:lastRenderedPageBreak/>
              <w:t xml:space="preserve">от 29.04.2020 </w:t>
            </w:r>
            <w:hyperlink r:id="rId1322" w:history="1">
              <w:r>
                <w:rPr>
                  <w:color w:val="0000FF"/>
                </w:rPr>
                <w:t>N 9-п</w:t>
              </w:r>
            </w:hyperlink>
            <w:r>
              <w:rPr>
                <w:color w:val="392C69"/>
              </w:rPr>
              <w:t xml:space="preserve">, от 04.06.2020 </w:t>
            </w:r>
            <w:hyperlink r:id="rId1323" w:history="1">
              <w:r>
                <w:rPr>
                  <w:color w:val="0000FF"/>
                </w:rPr>
                <w:t>N 13-п</w:t>
              </w:r>
            </w:hyperlink>
            <w:r>
              <w:rPr>
                <w:color w:val="392C69"/>
              </w:rPr>
              <w:t>)</w:t>
            </w:r>
          </w:p>
        </w:tc>
      </w:tr>
    </w:tbl>
    <w:p w14:paraId="154F4048" w14:textId="77777777" w:rsidR="00F579A6" w:rsidRDefault="00F579A6">
      <w:pPr>
        <w:pStyle w:val="ConsPlusNormal"/>
        <w:jc w:val="both"/>
      </w:pPr>
    </w:p>
    <w:p w14:paraId="1C61C02F" w14:textId="77777777" w:rsidR="00F579A6" w:rsidRDefault="00F579A6">
      <w:pPr>
        <w:pStyle w:val="ConsPlusTitle"/>
        <w:jc w:val="center"/>
        <w:outlineLvl w:val="1"/>
      </w:pPr>
      <w:r>
        <w:t>1. Общие положения</w:t>
      </w:r>
    </w:p>
    <w:p w14:paraId="6D167D20" w14:textId="77777777" w:rsidR="00F579A6" w:rsidRDefault="00F579A6">
      <w:pPr>
        <w:pStyle w:val="ConsPlusNormal"/>
        <w:jc w:val="both"/>
      </w:pPr>
    </w:p>
    <w:p w14:paraId="12CB1B5B" w14:textId="77777777" w:rsidR="00F579A6" w:rsidRDefault="00F579A6">
      <w:pPr>
        <w:pStyle w:val="ConsPlusTitle"/>
        <w:jc w:val="center"/>
        <w:outlineLvl w:val="2"/>
      </w:pPr>
      <w:r>
        <w:t>Предмет регулирования административного регламента</w:t>
      </w:r>
    </w:p>
    <w:p w14:paraId="14E526BC" w14:textId="77777777" w:rsidR="00F579A6" w:rsidRDefault="00F579A6">
      <w:pPr>
        <w:pStyle w:val="ConsPlusNormal"/>
        <w:jc w:val="both"/>
      </w:pPr>
    </w:p>
    <w:p w14:paraId="360BC860" w14:textId="77777777" w:rsidR="00F579A6" w:rsidRDefault="00F579A6">
      <w:pPr>
        <w:pStyle w:val="ConsPlusNormal"/>
        <w:ind w:firstLine="540"/>
        <w:jc w:val="both"/>
      </w:pPr>
      <w:r>
        <w:t>1. Административный регламент предоставления государственной услуги "Предоставление путевок в детские санатории и санаторные оздоровительные лагеря круглогодичного действия" (далее - административный регламент) определяет последовательность и сроки административных процедур по предоставлению государственной услуги "Предоставление путевок в детские санатории и санаторные оздоровительные лагеря круглогодичного действия" (далее - государственная услуга).</w:t>
      </w:r>
    </w:p>
    <w:p w14:paraId="7D12C8B0" w14:textId="77777777" w:rsidR="00F579A6" w:rsidRDefault="00F579A6">
      <w:pPr>
        <w:pStyle w:val="ConsPlusNormal"/>
        <w:jc w:val="both"/>
      </w:pPr>
    </w:p>
    <w:p w14:paraId="54AA0285" w14:textId="77777777" w:rsidR="00F579A6" w:rsidRDefault="00F579A6">
      <w:pPr>
        <w:pStyle w:val="ConsPlusTitle"/>
        <w:jc w:val="center"/>
        <w:outlineLvl w:val="2"/>
      </w:pPr>
      <w:r>
        <w:t>Круг заявителей</w:t>
      </w:r>
    </w:p>
    <w:p w14:paraId="192F8874" w14:textId="77777777" w:rsidR="00F579A6" w:rsidRDefault="00F579A6">
      <w:pPr>
        <w:pStyle w:val="ConsPlusNormal"/>
        <w:jc w:val="both"/>
      </w:pPr>
    </w:p>
    <w:p w14:paraId="4F927F57" w14:textId="77777777" w:rsidR="00F579A6" w:rsidRDefault="00F579A6">
      <w:pPr>
        <w:pStyle w:val="ConsPlusNormal"/>
        <w:ind w:firstLine="540"/>
        <w:jc w:val="both"/>
      </w:pPr>
      <w:bookmarkStart w:id="264" w:name="P12688"/>
      <w:bookmarkEnd w:id="264"/>
      <w:r>
        <w:t>2. Заявителем является один из родителей (законных представителей) для приобретения путевки для детей, проживающих на территории Томской области в организации отдыха детей и их оздоровления, в том числе на санаторные смены в детские санатории и санаторные оздоровительные лагеря круглогодичного действия, для детей школьного возраста до 17 лет (включительно), находящихся в трудной жизненной ситуации и на санаторные смены в детские санатории и санаторные оздоровительные лагеря круглогодичного действия для детей, нуждающихся в санаторно-курортном лечении, школьного возраста до 15 лет (включительно).</w:t>
      </w:r>
    </w:p>
    <w:p w14:paraId="422C0519" w14:textId="77777777" w:rsidR="00F579A6" w:rsidRDefault="00F579A6">
      <w:pPr>
        <w:pStyle w:val="ConsPlusNormal"/>
        <w:jc w:val="both"/>
      </w:pPr>
      <w:r>
        <w:t xml:space="preserve">(п. 2 в ред. </w:t>
      </w:r>
      <w:hyperlink r:id="rId1324" w:history="1">
        <w:r>
          <w:rPr>
            <w:color w:val="0000FF"/>
          </w:rPr>
          <w:t>приказа</w:t>
        </w:r>
      </w:hyperlink>
      <w:r>
        <w:t xml:space="preserve"> Департамента по вопросам семьи и детей Томской области от 29.04.2020 N 9-п)</w:t>
      </w:r>
    </w:p>
    <w:p w14:paraId="2DCC576A" w14:textId="77777777" w:rsidR="00F579A6" w:rsidRDefault="00F579A6">
      <w:pPr>
        <w:pStyle w:val="ConsPlusNormal"/>
        <w:jc w:val="both"/>
      </w:pPr>
    </w:p>
    <w:p w14:paraId="1342545A" w14:textId="77777777" w:rsidR="00F579A6" w:rsidRDefault="00F579A6">
      <w:pPr>
        <w:pStyle w:val="ConsPlusTitle"/>
        <w:jc w:val="center"/>
        <w:outlineLvl w:val="2"/>
      </w:pPr>
      <w:r>
        <w:t>Требования к порядку информирования</w:t>
      </w:r>
    </w:p>
    <w:p w14:paraId="72AAC82D" w14:textId="77777777" w:rsidR="00F579A6" w:rsidRDefault="00F579A6">
      <w:pPr>
        <w:pStyle w:val="ConsPlusTitle"/>
        <w:jc w:val="center"/>
      </w:pPr>
      <w:r>
        <w:t>о предоставлении государственной услуги</w:t>
      </w:r>
    </w:p>
    <w:p w14:paraId="1CCE4B21" w14:textId="77777777" w:rsidR="00F579A6" w:rsidRDefault="00F579A6">
      <w:pPr>
        <w:pStyle w:val="ConsPlusNormal"/>
        <w:jc w:val="both"/>
      </w:pPr>
    </w:p>
    <w:p w14:paraId="3124F04E" w14:textId="77777777" w:rsidR="00F579A6" w:rsidRDefault="00F579A6">
      <w:pPr>
        <w:pStyle w:val="ConsPlusNormal"/>
        <w:ind w:firstLine="540"/>
        <w:jc w:val="both"/>
      </w:pPr>
      <w:r>
        <w:t>3. Информация об исполнении государственной услуги доводится посредством:</w:t>
      </w:r>
    </w:p>
    <w:p w14:paraId="7123A677" w14:textId="77777777" w:rsidR="00F579A6" w:rsidRDefault="00F579A6">
      <w:pPr>
        <w:pStyle w:val="ConsPlusNormal"/>
        <w:spacing w:before="220"/>
        <w:ind w:firstLine="540"/>
        <w:jc w:val="both"/>
      </w:pPr>
      <w:r>
        <w:t>1) размещения на информационных стендах в помещениях:</w:t>
      </w:r>
    </w:p>
    <w:p w14:paraId="7FB62407" w14:textId="77777777" w:rsidR="00F579A6" w:rsidRDefault="00F579A6">
      <w:pPr>
        <w:pStyle w:val="ConsPlusNormal"/>
        <w:spacing w:before="220"/>
        <w:ind w:firstLine="540"/>
        <w:jc w:val="both"/>
      </w:pPr>
      <w:r>
        <w:t>а) Департамента по вопросам семьи и детей Томской области (далее - Департамент) по адресу: 634041, г. Томск, Тверская ул., д. 74.</w:t>
      </w:r>
    </w:p>
    <w:p w14:paraId="09912A0A" w14:textId="77777777" w:rsidR="00F579A6" w:rsidRDefault="00F579A6">
      <w:pPr>
        <w:pStyle w:val="ConsPlusNormal"/>
        <w:spacing w:before="220"/>
        <w:ind w:firstLine="540"/>
        <w:jc w:val="both"/>
      </w:pPr>
      <w:r>
        <w:t>Режим работы Департамента: в будние дни с 09 час. 00 мин. до 18 час. 00 мин., перерыв для отдыха и питания с 12 час. 30 мин. до 13 час. 30 мин.</w:t>
      </w:r>
    </w:p>
    <w:p w14:paraId="21068119" w14:textId="77777777" w:rsidR="00F579A6" w:rsidRDefault="00F579A6">
      <w:pPr>
        <w:pStyle w:val="ConsPlusNormal"/>
        <w:spacing w:before="220"/>
        <w:ind w:firstLine="540"/>
        <w:jc w:val="both"/>
      </w:pPr>
      <w:r>
        <w:t>Выходные дни: суббота, воскресенье. Телефоны для справок: (382 2) 71 39 51, 71 39 83, факс: (382 2) 71 39 98.</w:t>
      </w:r>
    </w:p>
    <w:p w14:paraId="11937028" w14:textId="77777777" w:rsidR="00F579A6" w:rsidRDefault="00F579A6">
      <w:pPr>
        <w:pStyle w:val="ConsPlusNormal"/>
        <w:spacing w:before="220"/>
        <w:ind w:firstLine="540"/>
        <w:jc w:val="both"/>
      </w:pPr>
      <w:r>
        <w:t>Адрес электронной почты Департамента dep-sem@tomsk.gov.ru.</w:t>
      </w:r>
    </w:p>
    <w:p w14:paraId="60425A5D" w14:textId="77777777" w:rsidR="00F579A6" w:rsidRDefault="00F579A6">
      <w:pPr>
        <w:pStyle w:val="ConsPlusNormal"/>
        <w:spacing w:before="220"/>
        <w:ind w:firstLine="540"/>
        <w:jc w:val="both"/>
      </w:pPr>
      <w:r>
        <w:t>Официальный сайт Департамента depsd.tomsk.gov.ru;</w:t>
      </w:r>
    </w:p>
    <w:p w14:paraId="6C918596" w14:textId="77777777" w:rsidR="00F579A6" w:rsidRDefault="00F579A6">
      <w:pPr>
        <w:pStyle w:val="ConsPlusNormal"/>
        <w:spacing w:before="220"/>
        <w:ind w:firstLine="540"/>
        <w:jc w:val="both"/>
      </w:pPr>
      <w:r>
        <w:t>б) областного государственного казенного учреждения "Томский областной многофункциональный центр по предоставлению государственных и муниципальных услуг" (далее - МФЦ) по адресу: 634041, г. Томск, ул. Тверская, д. 74 (его территориальных подразделений).</w:t>
      </w:r>
    </w:p>
    <w:p w14:paraId="25BEC999" w14:textId="77777777" w:rsidR="00F579A6" w:rsidRDefault="00F579A6">
      <w:pPr>
        <w:pStyle w:val="ConsPlusNormal"/>
        <w:spacing w:before="220"/>
        <w:ind w:firstLine="540"/>
        <w:jc w:val="both"/>
      </w:pPr>
      <w:r>
        <w:t>Режим работы МФЦ: в будние дни с 08 час. 45 мин. до 19 час. 00 мин., суббота с 09 час. 00 мин. до 13 час. 00 мин.</w:t>
      </w:r>
    </w:p>
    <w:p w14:paraId="2348C109" w14:textId="77777777" w:rsidR="00F579A6" w:rsidRDefault="00F579A6">
      <w:pPr>
        <w:pStyle w:val="ConsPlusNormal"/>
        <w:spacing w:before="220"/>
        <w:ind w:firstLine="540"/>
        <w:jc w:val="both"/>
      </w:pPr>
      <w:r>
        <w:t>Выходной день: воскресенье.</w:t>
      </w:r>
    </w:p>
    <w:p w14:paraId="39223091" w14:textId="77777777" w:rsidR="00F579A6" w:rsidRDefault="00F579A6">
      <w:pPr>
        <w:pStyle w:val="ConsPlusNormal"/>
        <w:spacing w:before="220"/>
        <w:ind w:firstLine="540"/>
        <w:jc w:val="both"/>
      </w:pPr>
      <w:r>
        <w:lastRenderedPageBreak/>
        <w:t>Телефоны для справок: (3822) 602-999.</w:t>
      </w:r>
    </w:p>
    <w:p w14:paraId="6FADEA4A" w14:textId="77777777" w:rsidR="00F579A6" w:rsidRDefault="00F579A6">
      <w:pPr>
        <w:pStyle w:val="ConsPlusNormal"/>
        <w:spacing w:before="220"/>
        <w:ind w:firstLine="540"/>
        <w:jc w:val="both"/>
      </w:pPr>
      <w:r>
        <w:t>Номер регионального центра телефонного обслуживания: 8-800-350-08-50.</w:t>
      </w:r>
    </w:p>
    <w:p w14:paraId="7E01FAE3" w14:textId="77777777" w:rsidR="00F579A6" w:rsidRDefault="00F579A6">
      <w:pPr>
        <w:pStyle w:val="ConsPlusNormal"/>
        <w:spacing w:before="220"/>
        <w:ind w:firstLine="540"/>
        <w:jc w:val="both"/>
      </w:pPr>
      <w:r>
        <w:t>Адрес электронной почты МФЦ: inform1@mfc.tomsk.ru.</w:t>
      </w:r>
    </w:p>
    <w:p w14:paraId="2D02C6C9" w14:textId="77777777" w:rsidR="00F579A6" w:rsidRDefault="00F579A6">
      <w:pPr>
        <w:pStyle w:val="ConsPlusNormal"/>
        <w:spacing w:before="220"/>
        <w:ind w:firstLine="540"/>
        <w:jc w:val="both"/>
      </w:pPr>
      <w:r>
        <w:t>Сайт МФЦ: www.mfc.tomsk.ru;</w:t>
      </w:r>
    </w:p>
    <w:p w14:paraId="5E90CB49" w14:textId="77777777" w:rsidR="00F579A6" w:rsidRDefault="00F579A6">
      <w:pPr>
        <w:pStyle w:val="ConsPlusNormal"/>
        <w:spacing w:before="220"/>
        <w:ind w:firstLine="540"/>
        <w:jc w:val="both"/>
      </w:pPr>
      <w:r>
        <w:t>2) размещения на сайтах Департамента (depsd.tomsk.gov.ru), Едином портале государственных и муниципальных услуг (функций) (www.gosuslugi.ru) (далее - Единый портал), МФЦ;</w:t>
      </w:r>
    </w:p>
    <w:p w14:paraId="73D3872F" w14:textId="77777777" w:rsidR="00F579A6" w:rsidRDefault="00F579A6">
      <w:pPr>
        <w:pStyle w:val="ConsPlusNormal"/>
        <w:spacing w:before="220"/>
        <w:ind w:firstLine="540"/>
        <w:jc w:val="both"/>
      </w:pPr>
      <w:r>
        <w:t>3) разъяснений специалистов Департамента, специалистов МФЦ по телефонам или электронной почте;</w:t>
      </w:r>
    </w:p>
    <w:p w14:paraId="14F603D9" w14:textId="77777777" w:rsidR="00F579A6" w:rsidRDefault="00F579A6">
      <w:pPr>
        <w:pStyle w:val="ConsPlusNormal"/>
        <w:spacing w:before="220"/>
        <w:ind w:firstLine="540"/>
        <w:jc w:val="both"/>
      </w:pPr>
      <w:r>
        <w:t>4) публикаций в печатных средствах массовой информации;</w:t>
      </w:r>
    </w:p>
    <w:p w14:paraId="3CFE535B" w14:textId="77777777" w:rsidR="00F579A6" w:rsidRDefault="00F579A6">
      <w:pPr>
        <w:pStyle w:val="ConsPlusNormal"/>
        <w:spacing w:before="220"/>
        <w:ind w:firstLine="540"/>
        <w:jc w:val="both"/>
      </w:pPr>
      <w:r>
        <w:t>5) издания информационных материалов (брошюр, буклетов и т.д.).</w:t>
      </w:r>
    </w:p>
    <w:p w14:paraId="03D09464" w14:textId="77777777" w:rsidR="00F579A6" w:rsidRDefault="00F579A6">
      <w:pPr>
        <w:pStyle w:val="ConsPlusNormal"/>
        <w:spacing w:before="220"/>
        <w:ind w:firstLine="540"/>
        <w:jc w:val="both"/>
      </w:pPr>
      <w:r>
        <w:t>4. Информация о предоставлении государственной услуги размещается на Едином портале, официальном сайте Департамента.</w:t>
      </w:r>
    </w:p>
    <w:p w14:paraId="73D97AFF" w14:textId="77777777" w:rsidR="00F579A6" w:rsidRDefault="00F579A6">
      <w:pPr>
        <w:pStyle w:val="ConsPlusNormal"/>
        <w:spacing w:before="220"/>
        <w:ind w:firstLine="540"/>
        <w:jc w:val="both"/>
      </w:pPr>
      <w:r>
        <w:t>На Едином портале, официальном сайте Департамента размещается следующая информация:</w:t>
      </w:r>
    </w:p>
    <w:p w14:paraId="79506B17" w14:textId="77777777" w:rsidR="00F579A6" w:rsidRDefault="00F579A6">
      <w:pPr>
        <w:pStyle w:val="ConsPlusNormal"/>
        <w:spacing w:before="220"/>
        <w:ind w:firstLine="540"/>
        <w:jc w:val="both"/>
      </w:pPr>
      <w: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D294546" w14:textId="77777777" w:rsidR="00F579A6" w:rsidRDefault="00F579A6">
      <w:pPr>
        <w:pStyle w:val="ConsPlusNormal"/>
        <w:spacing w:before="220"/>
        <w:ind w:firstLine="540"/>
        <w:jc w:val="both"/>
      </w:pPr>
      <w:r>
        <w:t>2) круг заявителей;</w:t>
      </w:r>
    </w:p>
    <w:p w14:paraId="535341E8" w14:textId="77777777" w:rsidR="00F579A6" w:rsidRDefault="00F579A6">
      <w:pPr>
        <w:pStyle w:val="ConsPlusNormal"/>
        <w:spacing w:before="220"/>
        <w:ind w:firstLine="540"/>
        <w:jc w:val="both"/>
      </w:pPr>
      <w:r>
        <w:t>3) срок предоставления государственной услуги;</w:t>
      </w:r>
    </w:p>
    <w:p w14:paraId="3C1432F4" w14:textId="77777777" w:rsidR="00F579A6" w:rsidRDefault="00F579A6">
      <w:pPr>
        <w:pStyle w:val="ConsPlusNormal"/>
        <w:spacing w:before="220"/>
        <w:ind w:firstLine="540"/>
        <w:jc w:val="both"/>
      </w:pPr>
      <w: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6DF39407" w14:textId="77777777" w:rsidR="00F579A6" w:rsidRDefault="00F579A6">
      <w:pPr>
        <w:pStyle w:val="ConsPlusNormal"/>
        <w:spacing w:before="220"/>
        <w:ind w:firstLine="540"/>
        <w:jc w:val="both"/>
      </w:pPr>
      <w:r>
        <w:t>5) исчерпывающий перечень оснований для отказа в предоставлении государственной услуги;</w:t>
      </w:r>
    </w:p>
    <w:p w14:paraId="3482C522" w14:textId="77777777" w:rsidR="00F579A6" w:rsidRDefault="00F579A6">
      <w:pPr>
        <w:pStyle w:val="ConsPlusNormal"/>
        <w:spacing w:before="220"/>
        <w:ind w:firstLine="540"/>
        <w:jc w:val="both"/>
      </w:pPr>
      <w:r>
        <w:t>6) информация о порядке досудебного (внесудебного) обжалования решений, действий (бездействий) органа, предоставляющего государственную услугу, должностного лица органа, предоставляющего услугу;</w:t>
      </w:r>
    </w:p>
    <w:p w14:paraId="17D1751B" w14:textId="77777777" w:rsidR="00F579A6" w:rsidRDefault="00F579A6">
      <w:pPr>
        <w:pStyle w:val="ConsPlusNormal"/>
        <w:spacing w:before="220"/>
        <w:ind w:firstLine="540"/>
        <w:jc w:val="both"/>
      </w:pPr>
      <w:r>
        <w:t>7) формы заявлений (уведомлений, сообщений), используемые при предоставлении государственной услуги.</w:t>
      </w:r>
    </w:p>
    <w:p w14:paraId="598658C9" w14:textId="77777777" w:rsidR="00F579A6" w:rsidRDefault="00F579A6">
      <w:pPr>
        <w:pStyle w:val="ConsPlusNormal"/>
        <w:spacing w:before="220"/>
        <w:ind w:firstLine="540"/>
        <w:jc w:val="both"/>
      </w:pPr>
      <w:r>
        <w:t>5. На информационных стендах и интернет-сайтах размещается следующая информация:</w:t>
      </w:r>
    </w:p>
    <w:p w14:paraId="1208F7E8" w14:textId="77777777" w:rsidR="00F579A6" w:rsidRDefault="00F579A6">
      <w:pPr>
        <w:pStyle w:val="ConsPlusNormal"/>
        <w:spacing w:before="220"/>
        <w:ind w:firstLine="540"/>
        <w:jc w:val="both"/>
      </w:pPr>
      <w:r>
        <w:t>1) текст административного регламента;</w:t>
      </w:r>
    </w:p>
    <w:p w14:paraId="7D1B2D6F" w14:textId="77777777" w:rsidR="00F579A6" w:rsidRDefault="00F579A6">
      <w:pPr>
        <w:pStyle w:val="ConsPlusNormal"/>
        <w:spacing w:before="220"/>
        <w:ind w:firstLine="540"/>
        <w:jc w:val="both"/>
      </w:pPr>
      <w:r>
        <w:t>2) блок-схема, содержащая графическое изображение последовательности административных процедур при предоставлении государственной услуги;</w:t>
      </w:r>
    </w:p>
    <w:p w14:paraId="16AAF755" w14:textId="77777777" w:rsidR="00F579A6" w:rsidRDefault="00F579A6">
      <w:pPr>
        <w:pStyle w:val="ConsPlusNormal"/>
        <w:spacing w:before="220"/>
        <w:ind w:firstLine="540"/>
        <w:jc w:val="both"/>
      </w:pPr>
      <w:r>
        <w:t>3) образец оформления заявления, необходимого для предоставления государственной услуги;</w:t>
      </w:r>
    </w:p>
    <w:p w14:paraId="37DF4308" w14:textId="77777777" w:rsidR="00F579A6" w:rsidRDefault="00F579A6">
      <w:pPr>
        <w:pStyle w:val="ConsPlusNormal"/>
        <w:spacing w:before="220"/>
        <w:ind w:firstLine="540"/>
        <w:jc w:val="both"/>
      </w:pPr>
      <w:r>
        <w:t>4) месторасположение, график (режим работы), номера телефонов, электронной почты специалистов.</w:t>
      </w:r>
    </w:p>
    <w:p w14:paraId="0B1B6ADE" w14:textId="77777777" w:rsidR="00F579A6" w:rsidRDefault="00F579A6">
      <w:pPr>
        <w:pStyle w:val="ConsPlusNormal"/>
        <w:spacing w:before="220"/>
        <w:ind w:firstLine="540"/>
        <w:jc w:val="both"/>
      </w:pPr>
      <w:r>
        <w:lastRenderedPageBreak/>
        <w:t>5. При осуществлении консультирования по телефону специалисты Департамента в соответствии с поступившим запросом предоставляют заявителям информацию по следующим вопросам:</w:t>
      </w:r>
    </w:p>
    <w:p w14:paraId="35DF7BC6" w14:textId="77777777" w:rsidR="00F579A6" w:rsidRDefault="00F579A6">
      <w:pPr>
        <w:pStyle w:val="ConsPlusNormal"/>
        <w:spacing w:before="220"/>
        <w:ind w:firstLine="540"/>
        <w:jc w:val="both"/>
      </w:pPr>
      <w:r>
        <w:t>1) о месте нахождения и графике работы Департамента, МФЦ;</w:t>
      </w:r>
    </w:p>
    <w:p w14:paraId="599C2C73" w14:textId="77777777" w:rsidR="00F579A6" w:rsidRDefault="00F579A6">
      <w:pPr>
        <w:pStyle w:val="ConsPlusNormal"/>
        <w:spacing w:before="220"/>
        <w:ind w:firstLine="540"/>
        <w:jc w:val="both"/>
      </w:pPr>
      <w:r>
        <w:t>2) о справочных телефонах и почтовых адресах Департамента, МФЦ;</w:t>
      </w:r>
    </w:p>
    <w:p w14:paraId="57622998" w14:textId="77777777" w:rsidR="00F579A6" w:rsidRDefault="00F579A6">
      <w:pPr>
        <w:pStyle w:val="ConsPlusNormal"/>
        <w:spacing w:before="220"/>
        <w:ind w:firstLine="540"/>
        <w:jc w:val="both"/>
      </w:pPr>
      <w:r>
        <w:t>3) об адресах официального сайта Департамента, МФЦ в информационно-телекоммуникационной сети "Интернет", адресах электронной почты Департамента, МФЦ, о возможности предоставления государственной услуги в электронной форме с использованием Единого портала;</w:t>
      </w:r>
    </w:p>
    <w:p w14:paraId="6BE282AF" w14:textId="77777777" w:rsidR="00F579A6" w:rsidRDefault="00F579A6">
      <w:pPr>
        <w:pStyle w:val="ConsPlusNormal"/>
        <w:spacing w:before="220"/>
        <w:ind w:firstLine="540"/>
        <w:jc w:val="both"/>
      </w:pPr>
      <w:r>
        <w:t>4) о порядке предоставления государственной услуги;</w:t>
      </w:r>
    </w:p>
    <w:p w14:paraId="6BBC64F0" w14:textId="77777777" w:rsidR="00F579A6" w:rsidRDefault="00F579A6">
      <w:pPr>
        <w:pStyle w:val="ConsPlusNormal"/>
        <w:spacing w:before="220"/>
        <w:ind w:firstLine="540"/>
        <w:jc w:val="both"/>
      </w:pPr>
      <w:r>
        <w:t>5) о ходе предоставления государственной услуги.</w:t>
      </w:r>
    </w:p>
    <w:p w14:paraId="357944A6" w14:textId="77777777" w:rsidR="00F579A6" w:rsidRDefault="00F579A6">
      <w:pPr>
        <w:pStyle w:val="ConsPlusNormal"/>
        <w:spacing w:before="220"/>
        <w:ind w:firstLine="540"/>
        <w:jc w:val="both"/>
      </w:pPr>
      <w:r>
        <w:t>При ответах на телефонные звонки и устные обращения специалисты Департамента в вежливой форме информируют обратившихся граждан по поставленным им вопросам, касающимся порядка и правил предоставления государственной услуги. Ответ на телефонный звонок должен начинаться с информации о фамилии, имени, отчестве (последнее - при наличии) и должности специалиста, принявшего телефонный звонок.</w:t>
      </w:r>
    </w:p>
    <w:p w14:paraId="084B58B8" w14:textId="77777777" w:rsidR="00F579A6" w:rsidRDefault="00F579A6">
      <w:pPr>
        <w:pStyle w:val="ConsPlusNormal"/>
        <w:jc w:val="both"/>
      </w:pPr>
    </w:p>
    <w:p w14:paraId="4D97381A" w14:textId="77777777" w:rsidR="00F579A6" w:rsidRDefault="00F579A6">
      <w:pPr>
        <w:pStyle w:val="ConsPlusTitle"/>
        <w:jc w:val="center"/>
        <w:outlineLvl w:val="1"/>
      </w:pPr>
      <w:r>
        <w:t>2. Стандарт предоставления государственной услуги</w:t>
      </w:r>
    </w:p>
    <w:p w14:paraId="3D500C32" w14:textId="77777777" w:rsidR="00F579A6" w:rsidRDefault="00F579A6">
      <w:pPr>
        <w:pStyle w:val="ConsPlusNormal"/>
        <w:jc w:val="both"/>
      </w:pPr>
    </w:p>
    <w:p w14:paraId="42F0B055" w14:textId="77777777" w:rsidR="00F579A6" w:rsidRDefault="00F579A6">
      <w:pPr>
        <w:pStyle w:val="ConsPlusTitle"/>
        <w:jc w:val="center"/>
        <w:outlineLvl w:val="2"/>
      </w:pPr>
      <w:r>
        <w:t>Наименование государственной услуги</w:t>
      </w:r>
    </w:p>
    <w:p w14:paraId="26A98260" w14:textId="77777777" w:rsidR="00F579A6" w:rsidRDefault="00F579A6">
      <w:pPr>
        <w:pStyle w:val="ConsPlusNormal"/>
        <w:jc w:val="both"/>
      </w:pPr>
    </w:p>
    <w:p w14:paraId="4FFB5A04" w14:textId="77777777" w:rsidR="00F579A6" w:rsidRDefault="00F579A6">
      <w:pPr>
        <w:pStyle w:val="ConsPlusNormal"/>
        <w:ind w:firstLine="540"/>
        <w:jc w:val="both"/>
      </w:pPr>
      <w:r>
        <w:t>6. Наименование государственной услуги - "Предоставление путевок в детские санатории и санаторные оздоровительные лагеря круглогодичного действия".</w:t>
      </w:r>
    </w:p>
    <w:p w14:paraId="78B92DAE" w14:textId="77777777" w:rsidR="00F579A6" w:rsidRDefault="00F579A6">
      <w:pPr>
        <w:pStyle w:val="ConsPlusNormal"/>
        <w:jc w:val="both"/>
      </w:pPr>
    </w:p>
    <w:p w14:paraId="731A716E" w14:textId="77777777" w:rsidR="00F579A6" w:rsidRDefault="00F579A6">
      <w:pPr>
        <w:pStyle w:val="ConsPlusTitle"/>
        <w:jc w:val="center"/>
        <w:outlineLvl w:val="2"/>
      </w:pPr>
      <w:r>
        <w:t>Наименование органа, предоставляющего государственную услугу</w:t>
      </w:r>
    </w:p>
    <w:p w14:paraId="587E87AA" w14:textId="77777777" w:rsidR="00F579A6" w:rsidRDefault="00F579A6">
      <w:pPr>
        <w:pStyle w:val="ConsPlusNormal"/>
        <w:jc w:val="both"/>
      </w:pPr>
    </w:p>
    <w:p w14:paraId="09276498" w14:textId="77777777" w:rsidR="00F579A6" w:rsidRDefault="00F579A6">
      <w:pPr>
        <w:pStyle w:val="ConsPlusNormal"/>
        <w:ind w:firstLine="540"/>
        <w:jc w:val="both"/>
      </w:pPr>
      <w:r>
        <w:t>7. Государственная услуга предоставляется Департаментом.</w:t>
      </w:r>
    </w:p>
    <w:p w14:paraId="474ADAE8" w14:textId="77777777" w:rsidR="00F579A6" w:rsidRDefault="00F579A6">
      <w:pPr>
        <w:pStyle w:val="ConsPlusNormal"/>
        <w:jc w:val="both"/>
      </w:pPr>
    </w:p>
    <w:p w14:paraId="1DBCDF42" w14:textId="77777777" w:rsidR="00F579A6" w:rsidRDefault="00F579A6">
      <w:pPr>
        <w:pStyle w:val="ConsPlusTitle"/>
        <w:jc w:val="center"/>
        <w:outlineLvl w:val="2"/>
      </w:pPr>
      <w:r>
        <w:t>Результат предоставления государственной услуги</w:t>
      </w:r>
    </w:p>
    <w:p w14:paraId="71CDACCF" w14:textId="77777777" w:rsidR="00F579A6" w:rsidRDefault="00F579A6">
      <w:pPr>
        <w:pStyle w:val="ConsPlusNormal"/>
        <w:jc w:val="both"/>
      </w:pPr>
    </w:p>
    <w:p w14:paraId="7A6B6620" w14:textId="77777777" w:rsidR="00F579A6" w:rsidRDefault="00F579A6">
      <w:pPr>
        <w:pStyle w:val="ConsPlusNormal"/>
        <w:ind w:firstLine="540"/>
        <w:jc w:val="both"/>
      </w:pPr>
      <w:r>
        <w:t>8. Результатом предоставления государственной услуги является:</w:t>
      </w:r>
    </w:p>
    <w:p w14:paraId="0539CD3E" w14:textId="77777777" w:rsidR="00F579A6" w:rsidRDefault="00F579A6">
      <w:pPr>
        <w:pStyle w:val="ConsPlusNormal"/>
        <w:spacing w:before="220"/>
        <w:ind w:firstLine="540"/>
        <w:jc w:val="both"/>
      </w:pPr>
      <w:r>
        <w:t>предоставление путевки в оздоровительную организацию;</w:t>
      </w:r>
    </w:p>
    <w:p w14:paraId="1583817E" w14:textId="77777777" w:rsidR="00F579A6" w:rsidRDefault="00F579A6">
      <w:pPr>
        <w:pStyle w:val="ConsPlusNormal"/>
        <w:spacing w:before="220"/>
        <w:ind w:firstLine="540"/>
        <w:jc w:val="both"/>
      </w:pPr>
      <w:r>
        <w:t>отказ в предоставлении путевки в оздоровительную организацию.</w:t>
      </w:r>
    </w:p>
    <w:p w14:paraId="710B7A90" w14:textId="77777777" w:rsidR="00F579A6" w:rsidRDefault="00F579A6">
      <w:pPr>
        <w:pStyle w:val="ConsPlusNormal"/>
        <w:jc w:val="both"/>
      </w:pPr>
      <w:r>
        <w:t xml:space="preserve">(п. 8 в ред. </w:t>
      </w:r>
      <w:hyperlink r:id="rId1325" w:history="1">
        <w:r>
          <w:rPr>
            <w:color w:val="0000FF"/>
          </w:rPr>
          <w:t>приказа</w:t>
        </w:r>
      </w:hyperlink>
      <w:r>
        <w:t xml:space="preserve"> Департамента по вопросам семьи и детей Томской области от 29.04.2020 N 9-п)</w:t>
      </w:r>
    </w:p>
    <w:p w14:paraId="6069E491" w14:textId="77777777" w:rsidR="00F579A6" w:rsidRDefault="00F579A6">
      <w:pPr>
        <w:pStyle w:val="ConsPlusNormal"/>
        <w:jc w:val="both"/>
      </w:pPr>
    </w:p>
    <w:p w14:paraId="59726B10" w14:textId="77777777" w:rsidR="00F579A6" w:rsidRDefault="00F579A6">
      <w:pPr>
        <w:pStyle w:val="ConsPlusTitle"/>
        <w:jc w:val="center"/>
        <w:outlineLvl w:val="2"/>
      </w:pPr>
      <w:r>
        <w:t>Срок предоставления государственной услуги</w:t>
      </w:r>
    </w:p>
    <w:p w14:paraId="15821D3B" w14:textId="77777777" w:rsidR="00F579A6" w:rsidRDefault="00F579A6">
      <w:pPr>
        <w:pStyle w:val="ConsPlusNormal"/>
        <w:jc w:val="both"/>
      </w:pPr>
    </w:p>
    <w:p w14:paraId="3BA820CC" w14:textId="77777777" w:rsidR="00F579A6" w:rsidRDefault="00F579A6">
      <w:pPr>
        <w:pStyle w:val="ConsPlusNormal"/>
        <w:ind w:firstLine="540"/>
        <w:jc w:val="both"/>
      </w:pPr>
      <w:r>
        <w:t xml:space="preserve">9. Государственная услуга предоставляется заявителю в течение календарного года после предоставления заявителем документов, указанных в </w:t>
      </w:r>
      <w:hyperlink w:anchor="P12779" w:history="1">
        <w:r>
          <w:rPr>
            <w:color w:val="0000FF"/>
          </w:rPr>
          <w:t>пункте 11</w:t>
        </w:r>
      </w:hyperlink>
      <w:r>
        <w:t xml:space="preserve"> настоящего административного регламента.</w:t>
      </w:r>
    </w:p>
    <w:p w14:paraId="3BFF0D13" w14:textId="77777777" w:rsidR="00F579A6" w:rsidRDefault="00F579A6">
      <w:pPr>
        <w:pStyle w:val="ConsPlusNormal"/>
        <w:jc w:val="both"/>
      </w:pPr>
      <w:r>
        <w:t xml:space="preserve">(п. 9 в ред. </w:t>
      </w:r>
      <w:hyperlink r:id="rId1326" w:history="1">
        <w:r>
          <w:rPr>
            <w:color w:val="0000FF"/>
          </w:rPr>
          <w:t>приказа</w:t>
        </w:r>
      </w:hyperlink>
      <w:r>
        <w:t xml:space="preserve"> Департамента по вопросам семьи и детей Томской области от 29.04.2020 N 9-п)</w:t>
      </w:r>
    </w:p>
    <w:p w14:paraId="42A55902" w14:textId="77777777" w:rsidR="00F579A6" w:rsidRDefault="00F579A6">
      <w:pPr>
        <w:pStyle w:val="ConsPlusNormal"/>
        <w:jc w:val="both"/>
      </w:pPr>
    </w:p>
    <w:p w14:paraId="5C548A06" w14:textId="77777777" w:rsidR="00F579A6" w:rsidRDefault="00F579A6">
      <w:pPr>
        <w:pStyle w:val="ConsPlusTitle"/>
        <w:jc w:val="center"/>
        <w:outlineLvl w:val="2"/>
      </w:pPr>
      <w:r>
        <w:t>Правовые основания для предоставления государственной услуги</w:t>
      </w:r>
    </w:p>
    <w:p w14:paraId="32400264" w14:textId="77777777" w:rsidR="00F579A6" w:rsidRDefault="00F579A6">
      <w:pPr>
        <w:pStyle w:val="ConsPlusNormal"/>
        <w:jc w:val="both"/>
      </w:pPr>
    </w:p>
    <w:p w14:paraId="5CA8739E" w14:textId="77777777" w:rsidR="00F579A6" w:rsidRDefault="00F579A6">
      <w:pPr>
        <w:pStyle w:val="ConsPlusNormal"/>
        <w:ind w:firstLine="540"/>
        <w:jc w:val="both"/>
      </w:pPr>
      <w:r>
        <w:t xml:space="preserve">10. Предоставление государственной услуги осуществляется в соответствии со следующими </w:t>
      </w:r>
      <w:r>
        <w:lastRenderedPageBreak/>
        <w:t>нормативными правовыми актами:</w:t>
      </w:r>
    </w:p>
    <w:p w14:paraId="45686491" w14:textId="77777777" w:rsidR="00F579A6" w:rsidRDefault="00F579A6">
      <w:pPr>
        <w:pStyle w:val="ConsPlusNormal"/>
        <w:spacing w:before="220"/>
        <w:ind w:firstLine="540"/>
        <w:jc w:val="both"/>
      </w:pPr>
      <w:r>
        <w:t xml:space="preserve">Федеральный </w:t>
      </w:r>
      <w:hyperlink r:id="rId1327" w:history="1">
        <w:r>
          <w:rPr>
            <w:color w:val="0000FF"/>
          </w:rPr>
          <w:t>закон</w:t>
        </w:r>
      </w:hyperlink>
      <w:r>
        <w:t xml:space="preserve"> от 24 июля 1998 года N 124-ФЗ "Об основных гарантиях прав ребенка в Российской Федерации";</w:t>
      </w:r>
    </w:p>
    <w:p w14:paraId="50E6E54B" w14:textId="77777777" w:rsidR="00F579A6" w:rsidRDefault="00F579A6">
      <w:pPr>
        <w:pStyle w:val="ConsPlusNormal"/>
        <w:spacing w:before="220"/>
        <w:ind w:firstLine="540"/>
        <w:jc w:val="both"/>
      </w:pPr>
      <w:r>
        <w:t xml:space="preserve">Федеральный </w:t>
      </w:r>
      <w:hyperlink r:id="rId1328" w:history="1">
        <w:r>
          <w:rPr>
            <w:color w:val="0000FF"/>
          </w:rPr>
          <w:t>закон</w:t>
        </w:r>
      </w:hyperlink>
      <w:r>
        <w:t xml:space="preserve"> от 17 июля 1999 года N 178-ФЗ "О государственной социальной помощи";</w:t>
      </w:r>
    </w:p>
    <w:p w14:paraId="44F74730" w14:textId="77777777" w:rsidR="00F579A6" w:rsidRDefault="00F579A6">
      <w:pPr>
        <w:pStyle w:val="ConsPlusNormal"/>
        <w:spacing w:before="220"/>
        <w:ind w:firstLine="540"/>
        <w:jc w:val="both"/>
      </w:pPr>
      <w:r>
        <w:t xml:space="preserve">Федеральный </w:t>
      </w:r>
      <w:hyperlink r:id="rId1329" w:history="1">
        <w:r>
          <w:rPr>
            <w:color w:val="0000FF"/>
          </w:rPr>
          <w:t>закон</w:t>
        </w:r>
      </w:hyperlink>
      <w:r>
        <w:t xml:space="preserve"> от 27 июля 2006 года N 152-ФЗ "О персональных данных";</w:t>
      </w:r>
    </w:p>
    <w:p w14:paraId="5D72C737" w14:textId="77777777" w:rsidR="00F579A6" w:rsidRDefault="00F579A6">
      <w:pPr>
        <w:pStyle w:val="ConsPlusNormal"/>
        <w:spacing w:before="220"/>
        <w:ind w:firstLine="540"/>
        <w:jc w:val="both"/>
      </w:pPr>
      <w:r>
        <w:t xml:space="preserve">Федеральный </w:t>
      </w:r>
      <w:hyperlink r:id="rId1330" w:history="1">
        <w:r>
          <w:rPr>
            <w:color w:val="0000FF"/>
          </w:rPr>
          <w:t>закон</w:t>
        </w:r>
      </w:hyperlink>
      <w:r>
        <w:t xml:space="preserve"> от 27 июля 2010 года N 210-ФЗ "Об организации предоставления государственных и муниципальных услуг" (далее - Федеральный закон N 210-ФЗ);</w:t>
      </w:r>
    </w:p>
    <w:p w14:paraId="17516D76" w14:textId="77777777" w:rsidR="00F579A6" w:rsidRDefault="00F579A6">
      <w:pPr>
        <w:pStyle w:val="ConsPlusNormal"/>
        <w:spacing w:before="220"/>
        <w:ind w:firstLine="540"/>
        <w:jc w:val="both"/>
      </w:pPr>
      <w:r>
        <w:t xml:space="preserve">Федеральный </w:t>
      </w:r>
      <w:hyperlink r:id="rId1331" w:history="1">
        <w:r>
          <w:rPr>
            <w:color w:val="0000FF"/>
          </w:rPr>
          <w:t>закон</w:t>
        </w:r>
      </w:hyperlink>
      <w:r>
        <w:t xml:space="preserve"> от 6 апреля 2011 года N 63-ФЗ "Об электронной подписи";</w:t>
      </w:r>
    </w:p>
    <w:p w14:paraId="29E11199" w14:textId="77777777" w:rsidR="00F579A6" w:rsidRDefault="00F579A6">
      <w:pPr>
        <w:pStyle w:val="ConsPlusNormal"/>
        <w:spacing w:before="220"/>
        <w:ind w:firstLine="540"/>
        <w:jc w:val="both"/>
      </w:pPr>
      <w:r>
        <w:t xml:space="preserve">Федеральный </w:t>
      </w:r>
      <w:hyperlink r:id="rId1332" w:history="1">
        <w:r>
          <w:rPr>
            <w:color w:val="0000FF"/>
          </w:rPr>
          <w:t>закон</w:t>
        </w:r>
      </w:hyperlink>
      <w:r>
        <w:t xml:space="preserve"> от 28 декабря 2013 года N 442-ФЗ "Об основах социального обслуживания граждан в Российской Федерации";</w:t>
      </w:r>
    </w:p>
    <w:p w14:paraId="3A6CEA3B" w14:textId="77777777" w:rsidR="00F579A6" w:rsidRDefault="003A368E">
      <w:pPr>
        <w:pStyle w:val="ConsPlusNormal"/>
        <w:spacing w:before="220"/>
        <w:ind w:firstLine="540"/>
        <w:jc w:val="both"/>
      </w:pPr>
      <w:hyperlink r:id="rId1333" w:history="1">
        <w:r w:rsidR="00F579A6">
          <w:rPr>
            <w:color w:val="0000FF"/>
          </w:rPr>
          <w:t>Постановление</w:t>
        </w:r>
      </w:hyperlink>
      <w:r w:rsidR="00F579A6">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7F62B67E" w14:textId="77777777" w:rsidR="00F579A6" w:rsidRDefault="003A368E">
      <w:pPr>
        <w:pStyle w:val="ConsPlusNormal"/>
        <w:spacing w:before="220"/>
        <w:ind w:firstLine="540"/>
        <w:jc w:val="both"/>
      </w:pPr>
      <w:hyperlink r:id="rId1334" w:history="1">
        <w:r w:rsidR="00F579A6">
          <w:rPr>
            <w:color w:val="0000FF"/>
          </w:rPr>
          <w:t>Закон</w:t>
        </w:r>
      </w:hyperlink>
      <w:r w:rsidR="00F579A6">
        <w:t xml:space="preserve"> Томской области от 26 августа 2002 года N 68-ОЗ "Об основных гарантиях прав ребенка на территории Томской области";</w:t>
      </w:r>
    </w:p>
    <w:p w14:paraId="08FFF08B" w14:textId="77777777" w:rsidR="00F579A6" w:rsidRDefault="003A368E">
      <w:pPr>
        <w:pStyle w:val="ConsPlusNormal"/>
        <w:spacing w:before="220"/>
        <w:ind w:firstLine="540"/>
        <w:jc w:val="both"/>
      </w:pPr>
      <w:hyperlink r:id="rId1335" w:history="1">
        <w:r w:rsidR="00F579A6">
          <w:rPr>
            <w:color w:val="0000FF"/>
          </w:rPr>
          <w:t>Закон</w:t>
        </w:r>
      </w:hyperlink>
      <w:r w:rsidR="00F579A6">
        <w:t xml:space="preserve"> Томской области от 8 мая 2013 года N 78-ОЗ "Об организации и обеспечении отдыха и оздоровления детей в Томской области";</w:t>
      </w:r>
    </w:p>
    <w:p w14:paraId="5DBBC635" w14:textId="77777777" w:rsidR="00F579A6" w:rsidRDefault="003A368E">
      <w:pPr>
        <w:pStyle w:val="ConsPlusNormal"/>
        <w:spacing w:before="220"/>
        <w:ind w:firstLine="540"/>
        <w:jc w:val="both"/>
      </w:pPr>
      <w:hyperlink r:id="rId1336" w:history="1">
        <w:r w:rsidR="00F579A6">
          <w:rPr>
            <w:color w:val="0000FF"/>
          </w:rPr>
          <w:t>постановление</w:t>
        </w:r>
      </w:hyperlink>
      <w:r w:rsidR="00F579A6">
        <w:t xml:space="preserve"> Администрации Томской области 27.02.2014 N 53а "Об организации и обеспечении отдыха, оздоровления и занятости детей Томской области".</w:t>
      </w:r>
    </w:p>
    <w:p w14:paraId="07AFC490" w14:textId="77777777" w:rsidR="00F579A6" w:rsidRDefault="00F579A6">
      <w:pPr>
        <w:pStyle w:val="ConsPlusNormal"/>
        <w:jc w:val="both"/>
      </w:pPr>
    </w:p>
    <w:p w14:paraId="7D146B9A" w14:textId="77777777" w:rsidR="00F579A6" w:rsidRDefault="00F579A6">
      <w:pPr>
        <w:pStyle w:val="ConsPlusTitle"/>
        <w:jc w:val="center"/>
        <w:outlineLvl w:val="2"/>
      </w:pPr>
      <w:r>
        <w:t>Исчерпывающий перечень документов, необходимых в</w:t>
      </w:r>
    </w:p>
    <w:p w14:paraId="1370E1FE" w14:textId="77777777" w:rsidR="00F579A6" w:rsidRDefault="00F579A6">
      <w:pPr>
        <w:pStyle w:val="ConsPlusTitle"/>
        <w:jc w:val="center"/>
      </w:pPr>
      <w:r>
        <w:t>соответствии с законодательными или иными нормативными</w:t>
      </w:r>
    </w:p>
    <w:p w14:paraId="6C9A883D" w14:textId="77777777" w:rsidR="00F579A6" w:rsidRDefault="00F579A6">
      <w:pPr>
        <w:pStyle w:val="ConsPlusTitle"/>
        <w:jc w:val="center"/>
      </w:pPr>
      <w:r>
        <w:t>правовыми актами для предоставления государственной услуги</w:t>
      </w:r>
    </w:p>
    <w:p w14:paraId="7F698A7C" w14:textId="77777777" w:rsidR="00F579A6" w:rsidRDefault="00F579A6">
      <w:pPr>
        <w:pStyle w:val="ConsPlusTitle"/>
        <w:jc w:val="center"/>
      </w:pPr>
      <w:r>
        <w:t>с разделением на документы и информацию, которые заявитель</w:t>
      </w:r>
    </w:p>
    <w:p w14:paraId="0EF2C0D8" w14:textId="77777777" w:rsidR="00F579A6" w:rsidRDefault="00F579A6">
      <w:pPr>
        <w:pStyle w:val="ConsPlusTitle"/>
        <w:jc w:val="center"/>
      </w:pPr>
      <w:r>
        <w:t>должен представить самостоятельно, и документы, которые</w:t>
      </w:r>
    </w:p>
    <w:p w14:paraId="11DCD372" w14:textId="77777777" w:rsidR="00F579A6" w:rsidRDefault="00F579A6">
      <w:pPr>
        <w:pStyle w:val="ConsPlusTitle"/>
        <w:jc w:val="center"/>
      </w:pPr>
      <w:r>
        <w:t>заявитель вправе представить по собственной инициативе,</w:t>
      </w:r>
    </w:p>
    <w:p w14:paraId="5FA87FFF" w14:textId="77777777" w:rsidR="00F579A6" w:rsidRDefault="00F579A6">
      <w:pPr>
        <w:pStyle w:val="ConsPlusTitle"/>
        <w:jc w:val="center"/>
      </w:pPr>
      <w:r>
        <w:t>так как они подлежат представлению в рамках</w:t>
      </w:r>
    </w:p>
    <w:p w14:paraId="5E4353B2" w14:textId="77777777" w:rsidR="00F579A6" w:rsidRDefault="00F579A6">
      <w:pPr>
        <w:pStyle w:val="ConsPlusTitle"/>
        <w:jc w:val="center"/>
      </w:pPr>
      <w:r>
        <w:t>межведомственного информационного взаимодействия</w:t>
      </w:r>
    </w:p>
    <w:p w14:paraId="57EEA962" w14:textId="77777777" w:rsidR="00F579A6" w:rsidRDefault="00F579A6">
      <w:pPr>
        <w:pStyle w:val="ConsPlusNormal"/>
        <w:jc w:val="both"/>
      </w:pPr>
    </w:p>
    <w:p w14:paraId="79E4E6A5" w14:textId="77777777" w:rsidR="00F579A6" w:rsidRDefault="00F579A6">
      <w:pPr>
        <w:pStyle w:val="ConsPlusNormal"/>
        <w:ind w:firstLine="540"/>
        <w:jc w:val="both"/>
      </w:pPr>
      <w:bookmarkStart w:id="265" w:name="P12779"/>
      <w:bookmarkEnd w:id="265"/>
      <w:r>
        <w:t>11. Документы, необходимые для предоставления государственной услуги:</w:t>
      </w:r>
    </w:p>
    <w:p w14:paraId="5D71442C" w14:textId="77777777" w:rsidR="00F579A6" w:rsidRDefault="00F579A6">
      <w:pPr>
        <w:pStyle w:val="ConsPlusNormal"/>
        <w:spacing w:before="220"/>
        <w:ind w:firstLine="540"/>
        <w:jc w:val="both"/>
      </w:pPr>
      <w:r>
        <w:t xml:space="preserve">1) </w:t>
      </w:r>
      <w:hyperlink w:anchor="P13051" w:history="1">
        <w:r>
          <w:rPr>
            <w:color w:val="0000FF"/>
          </w:rPr>
          <w:t>заявление</w:t>
        </w:r>
      </w:hyperlink>
      <w:r>
        <w:t xml:space="preserve"> о предоставлении государственной услуги по форме согласно приложению к N 1 к административному регламенту;</w:t>
      </w:r>
    </w:p>
    <w:p w14:paraId="5D512C1E" w14:textId="77777777" w:rsidR="00F579A6" w:rsidRDefault="00F579A6">
      <w:pPr>
        <w:pStyle w:val="ConsPlusNormal"/>
        <w:spacing w:before="220"/>
        <w:ind w:firstLine="540"/>
        <w:jc w:val="both"/>
      </w:pPr>
      <w:bookmarkStart w:id="266" w:name="P12781"/>
      <w:bookmarkEnd w:id="266"/>
      <w:r>
        <w:t>2) копия паспорта гражданина Российской Федерации родителя (законного представителя) или иного документа, удостоверяющего личность гражданина Российской Федерации, иностранного гражданина в Российской Федерации (в случае обращения через законного представителя - копии документа, подтверждающего полномочия законного представителя, и копии документа, удостоверяющего личность);</w:t>
      </w:r>
    </w:p>
    <w:p w14:paraId="0E165677" w14:textId="77777777" w:rsidR="00F579A6" w:rsidRDefault="00F579A6">
      <w:pPr>
        <w:pStyle w:val="ConsPlusNormal"/>
        <w:jc w:val="both"/>
      </w:pPr>
      <w:r>
        <w:t>(</w:t>
      </w:r>
      <w:proofErr w:type="spellStart"/>
      <w:r>
        <w:t>пп</w:t>
      </w:r>
      <w:proofErr w:type="spellEnd"/>
      <w:r>
        <w:t xml:space="preserve">. 2 в ред. </w:t>
      </w:r>
      <w:hyperlink r:id="rId1337" w:history="1">
        <w:r>
          <w:rPr>
            <w:color w:val="0000FF"/>
          </w:rPr>
          <w:t>приказа</w:t>
        </w:r>
      </w:hyperlink>
      <w:r>
        <w:t xml:space="preserve"> Департамента по вопросам семьи и детей Томской области от 29.04.2020 N 9-п)</w:t>
      </w:r>
    </w:p>
    <w:p w14:paraId="09FFC55C" w14:textId="77777777" w:rsidR="00F579A6" w:rsidRDefault="00F579A6">
      <w:pPr>
        <w:pStyle w:val="ConsPlusNormal"/>
        <w:spacing w:before="220"/>
        <w:ind w:firstLine="540"/>
        <w:jc w:val="both"/>
      </w:pPr>
      <w:bookmarkStart w:id="267" w:name="P12783"/>
      <w:bookmarkEnd w:id="267"/>
      <w:r>
        <w:t>3) копия свидетельства о рождении и копия паспорта (при наличии) ребенка;</w:t>
      </w:r>
    </w:p>
    <w:p w14:paraId="344321C1" w14:textId="77777777" w:rsidR="00F579A6" w:rsidRDefault="00F579A6">
      <w:pPr>
        <w:pStyle w:val="ConsPlusNormal"/>
        <w:jc w:val="both"/>
      </w:pPr>
      <w:r>
        <w:t>(</w:t>
      </w:r>
      <w:proofErr w:type="spellStart"/>
      <w:r>
        <w:t>пп</w:t>
      </w:r>
      <w:proofErr w:type="spellEnd"/>
      <w:r>
        <w:t xml:space="preserve">. 3 в ред. </w:t>
      </w:r>
      <w:hyperlink r:id="rId1338" w:history="1">
        <w:r>
          <w:rPr>
            <w:color w:val="0000FF"/>
          </w:rPr>
          <w:t>приказа</w:t>
        </w:r>
      </w:hyperlink>
      <w:r>
        <w:t xml:space="preserve"> Департамента по вопросам семьи и детей Томской области от 29.04.2020 N 9-п)</w:t>
      </w:r>
    </w:p>
    <w:p w14:paraId="0E72BFF5" w14:textId="77777777" w:rsidR="00F579A6" w:rsidRDefault="00F579A6">
      <w:pPr>
        <w:pStyle w:val="ConsPlusNormal"/>
        <w:spacing w:before="220"/>
        <w:ind w:firstLine="540"/>
        <w:jc w:val="both"/>
      </w:pPr>
      <w:bookmarkStart w:id="268" w:name="P12785"/>
      <w:bookmarkEnd w:id="268"/>
      <w:r>
        <w:lastRenderedPageBreak/>
        <w:t>4) копия документа, подтверждающего полномочия законного представителя (кроме родителя);</w:t>
      </w:r>
    </w:p>
    <w:p w14:paraId="633AE17C" w14:textId="77777777" w:rsidR="00F579A6" w:rsidRDefault="00F579A6">
      <w:pPr>
        <w:pStyle w:val="ConsPlusNormal"/>
        <w:spacing w:before="220"/>
        <w:ind w:firstLine="540"/>
        <w:jc w:val="both"/>
      </w:pPr>
      <w:r>
        <w:t>5) документы, подтверждающие проживание ребенка на территории Томской области (копия договора найма (поднайма) жилого помещения или копия свидетельства о регистрации по месту жительства (месту пребывания), копия паспорта).</w:t>
      </w:r>
    </w:p>
    <w:p w14:paraId="64E936D3" w14:textId="77777777" w:rsidR="00F579A6" w:rsidRDefault="00F579A6">
      <w:pPr>
        <w:pStyle w:val="ConsPlusNormal"/>
        <w:jc w:val="both"/>
      </w:pPr>
      <w:r>
        <w:t>(</w:t>
      </w:r>
      <w:proofErr w:type="spellStart"/>
      <w:r>
        <w:t>пп</w:t>
      </w:r>
      <w:proofErr w:type="spellEnd"/>
      <w:r>
        <w:t xml:space="preserve">. 5 в ред. </w:t>
      </w:r>
      <w:hyperlink r:id="rId1339" w:history="1">
        <w:r>
          <w:rPr>
            <w:color w:val="0000FF"/>
          </w:rPr>
          <w:t>приказа</w:t>
        </w:r>
      </w:hyperlink>
      <w:r>
        <w:t xml:space="preserve"> Департамента по вопросам семьи и детей Томской области от 29.04.2020 N 9-п)</w:t>
      </w:r>
    </w:p>
    <w:p w14:paraId="61E92241" w14:textId="77777777" w:rsidR="00F579A6" w:rsidRDefault="00F579A6">
      <w:pPr>
        <w:pStyle w:val="ConsPlusNormal"/>
        <w:spacing w:before="220"/>
        <w:ind w:firstLine="540"/>
        <w:jc w:val="both"/>
      </w:pPr>
      <w:bookmarkStart w:id="269" w:name="P12788"/>
      <w:bookmarkEnd w:id="269"/>
      <w:r>
        <w:t xml:space="preserve">12. Для получения путевки на санаторную смену в детский санаторий или санаторный оздоровительный лагерь круглогодичного действия в дополнение к документам, указанным в </w:t>
      </w:r>
      <w:hyperlink w:anchor="P12779" w:history="1">
        <w:r>
          <w:rPr>
            <w:color w:val="0000FF"/>
          </w:rPr>
          <w:t>пункте 11</w:t>
        </w:r>
      </w:hyperlink>
      <w:r>
        <w:t xml:space="preserve"> настоящего административного регламента, заявитель представляет:</w:t>
      </w:r>
    </w:p>
    <w:p w14:paraId="47D3FD24" w14:textId="77777777" w:rsidR="00F579A6" w:rsidRDefault="00F579A6">
      <w:pPr>
        <w:pStyle w:val="ConsPlusNormal"/>
        <w:spacing w:before="220"/>
        <w:ind w:firstLine="540"/>
        <w:jc w:val="both"/>
      </w:pPr>
      <w:bookmarkStart w:id="270" w:name="P12789"/>
      <w:bookmarkEnd w:id="270"/>
      <w:r>
        <w:t>1) справка из медицинской организации для получения путевки по форме N 070/У о наличии показаний и отсутствии противопоказаний для санаторно-курортного лечения;</w:t>
      </w:r>
    </w:p>
    <w:p w14:paraId="2AA32CA4" w14:textId="77777777" w:rsidR="00F579A6" w:rsidRDefault="00F579A6">
      <w:pPr>
        <w:pStyle w:val="ConsPlusNormal"/>
        <w:spacing w:before="220"/>
        <w:ind w:firstLine="540"/>
        <w:jc w:val="both"/>
      </w:pPr>
      <w:r>
        <w:t xml:space="preserve">2) справка о доходах членов семьи за последние 3 календарных месяца, предшествующие месяцу подачи заявления (не предоставляется для получения путевок для детей, находящихся в трудной жизненной ситуации, получающих на момент обращения за путевкой меры социальной поддержки в соответствии с </w:t>
      </w:r>
      <w:hyperlink r:id="rId1340" w:history="1">
        <w:r>
          <w:rPr>
            <w:color w:val="0000FF"/>
          </w:rPr>
          <w:t>Законом</w:t>
        </w:r>
      </w:hyperlink>
      <w:r>
        <w:t xml:space="preserve"> Томской области от 16 декабря 2004 года N 253-ОЗ "О социальной поддержке граждан, имеющих несовершеннолетних детей").</w:t>
      </w:r>
    </w:p>
    <w:p w14:paraId="50F44BE5" w14:textId="77777777" w:rsidR="00F579A6" w:rsidRDefault="00F579A6">
      <w:pPr>
        <w:pStyle w:val="ConsPlusNormal"/>
        <w:spacing w:before="220"/>
        <w:ind w:firstLine="540"/>
        <w:jc w:val="both"/>
      </w:pPr>
      <w:bookmarkStart w:id="271" w:name="P12791"/>
      <w:bookmarkEnd w:id="271"/>
      <w:r>
        <w:t xml:space="preserve">13. Для получения путевки на ребенка, относящегося к категории детей, находящихся в трудной жизненной ситуации, заявителем дополнительно к документам, перечисленным в </w:t>
      </w:r>
      <w:hyperlink w:anchor="P12779" w:history="1">
        <w:r>
          <w:rPr>
            <w:color w:val="0000FF"/>
          </w:rPr>
          <w:t>пункте 11</w:t>
        </w:r>
      </w:hyperlink>
      <w:r>
        <w:t xml:space="preserve"> и </w:t>
      </w:r>
      <w:hyperlink w:anchor="P12789" w:history="1">
        <w:r>
          <w:rPr>
            <w:color w:val="0000FF"/>
          </w:rPr>
          <w:t>подпункте 1) пункта 12</w:t>
        </w:r>
      </w:hyperlink>
      <w:r>
        <w:t xml:space="preserve"> настоящего административного регламента, представляются следующие документы:</w:t>
      </w:r>
    </w:p>
    <w:p w14:paraId="4710727F" w14:textId="77777777" w:rsidR="00F579A6" w:rsidRDefault="00F579A6">
      <w:pPr>
        <w:pStyle w:val="ConsPlusNormal"/>
        <w:spacing w:before="220"/>
        <w:ind w:firstLine="540"/>
        <w:jc w:val="both"/>
      </w:pPr>
      <w:bookmarkStart w:id="272" w:name="P12792"/>
      <w:bookmarkEnd w:id="272"/>
      <w:r>
        <w:t>1) для детей, оставшихся без попечения родителей, - копия правового акта органа опеки и попечительства об установлении опеки или попечительства;</w:t>
      </w:r>
    </w:p>
    <w:p w14:paraId="5D0557F6" w14:textId="77777777" w:rsidR="00F579A6" w:rsidRDefault="00F579A6">
      <w:pPr>
        <w:pStyle w:val="ConsPlusNormal"/>
        <w:spacing w:before="220"/>
        <w:ind w:firstLine="540"/>
        <w:jc w:val="both"/>
      </w:pPr>
      <w:r>
        <w:t>2) для детей-инвалидов - копия справки, подтверждающей факт установления инвалидности, выданной федеральным учреждением медико-социальной экспертизы.</w:t>
      </w:r>
    </w:p>
    <w:p w14:paraId="310C72CD" w14:textId="77777777" w:rsidR="00F579A6" w:rsidRDefault="00F579A6">
      <w:pPr>
        <w:pStyle w:val="ConsPlusNormal"/>
        <w:spacing w:before="220"/>
        <w:ind w:firstLine="540"/>
        <w:jc w:val="both"/>
      </w:pPr>
      <w:bookmarkStart w:id="273" w:name="P12794"/>
      <w:bookmarkEnd w:id="273"/>
      <w:r>
        <w:t>Указанная справка представляется заявителем в случае отсутствия сведений об инвалидности в федеральном реестре инвалидов;</w:t>
      </w:r>
    </w:p>
    <w:p w14:paraId="459CF4AB" w14:textId="77777777" w:rsidR="00F579A6" w:rsidRDefault="00F579A6">
      <w:pPr>
        <w:pStyle w:val="ConsPlusNormal"/>
        <w:jc w:val="both"/>
      </w:pPr>
      <w:r>
        <w:t xml:space="preserve">(абзац введен </w:t>
      </w:r>
      <w:hyperlink r:id="rId1341" w:history="1">
        <w:r>
          <w:rPr>
            <w:color w:val="0000FF"/>
          </w:rPr>
          <w:t>приказом</w:t>
        </w:r>
      </w:hyperlink>
      <w:r>
        <w:t xml:space="preserve"> Департамента по вопросам семьи и детей Томской области от 04.06.2020 N 13-п)</w:t>
      </w:r>
    </w:p>
    <w:p w14:paraId="316327ED" w14:textId="77777777" w:rsidR="00F579A6" w:rsidRDefault="00F579A6">
      <w:pPr>
        <w:pStyle w:val="ConsPlusNormal"/>
        <w:spacing w:before="220"/>
        <w:ind w:firstLine="540"/>
        <w:jc w:val="both"/>
      </w:pPr>
      <w:bookmarkStart w:id="274" w:name="P12796"/>
      <w:bookmarkEnd w:id="274"/>
      <w:r>
        <w:t>3) для детей с ограниченными возможностями здоровья - выписка из заключения психолого-медико-педагогической комиссии;</w:t>
      </w:r>
    </w:p>
    <w:p w14:paraId="43FF86D7" w14:textId="77777777" w:rsidR="00F579A6" w:rsidRDefault="00F579A6">
      <w:pPr>
        <w:pStyle w:val="ConsPlusNormal"/>
        <w:spacing w:before="220"/>
        <w:ind w:firstLine="540"/>
        <w:jc w:val="both"/>
      </w:pPr>
      <w:r>
        <w:t>4) для детей - жертв вооруженных и межнациональных конфликтов, экологических и техногенных катастроф, стихийных бедствий:</w:t>
      </w:r>
    </w:p>
    <w:p w14:paraId="3CE4B47B" w14:textId="77777777" w:rsidR="00F579A6" w:rsidRDefault="00F579A6">
      <w:pPr>
        <w:pStyle w:val="ConsPlusNormal"/>
        <w:spacing w:before="220"/>
        <w:ind w:firstLine="540"/>
        <w:jc w:val="both"/>
      </w:pPr>
      <w:r>
        <w:t>а) выписка из списка пострадавших лиц, из списка эвакуированных лиц, из иных документов, подтверждающих вышеуказанный статус, выдаваемые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по Томской области;</w:t>
      </w:r>
    </w:p>
    <w:p w14:paraId="2CECAC60" w14:textId="77777777" w:rsidR="00F579A6" w:rsidRDefault="00F579A6">
      <w:pPr>
        <w:pStyle w:val="ConsPlusNormal"/>
        <w:spacing w:before="220"/>
        <w:ind w:firstLine="540"/>
        <w:jc w:val="both"/>
      </w:pPr>
      <w:r>
        <w:t>б) справка органа местного самоуправления муниципального образования Томской области, подтверждающая факт нахождения граждан в трудной жизненной ситуации в связи с утратой или повреждением имущества в результате стихийного бедствия;</w:t>
      </w:r>
    </w:p>
    <w:p w14:paraId="0E9DA29D" w14:textId="77777777" w:rsidR="00F579A6" w:rsidRDefault="00F579A6">
      <w:pPr>
        <w:pStyle w:val="ConsPlusNormal"/>
        <w:spacing w:before="220"/>
        <w:ind w:firstLine="540"/>
        <w:jc w:val="both"/>
      </w:pPr>
      <w:bookmarkStart w:id="275" w:name="P12800"/>
      <w:bookmarkEnd w:id="275"/>
      <w:r>
        <w:t xml:space="preserve">5) для детей из семей беженцев и вынужденных переселенцев - копия удостоверения беженца (вынужденного переселенца) с указанием сведений о членах семьи, не достигших возраста 18 лет, признанных беженцами или вынужденными переселенцами, выдаваемого </w:t>
      </w:r>
      <w:r>
        <w:lastRenderedPageBreak/>
        <w:t>территориальными органами федерального органа исполнительной власти в сфере внутренних дел;</w:t>
      </w:r>
    </w:p>
    <w:p w14:paraId="50741C4E" w14:textId="77777777" w:rsidR="00F579A6" w:rsidRDefault="00F579A6">
      <w:pPr>
        <w:pStyle w:val="ConsPlusNormal"/>
        <w:jc w:val="both"/>
      </w:pPr>
      <w:r>
        <w:t xml:space="preserve">(в ред. </w:t>
      </w:r>
      <w:hyperlink r:id="rId1342" w:history="1">
        <w:r>
          <w:rPr>
            <w:color w:val="0000FF"/>
          </w:rPr>
          <w:t>приказа</w:t>
        </w:r>
      </w:hyperlink>
      <w:r>
        <w:t xml:space="preserve"> Департамента по вопросам семьи и детей Томской области от 29.04.2020 N 9-п)</w:t>
      </w:r>
    </w:p>
    <w:p w14:paraId="116EA9D1" w14:textId="77777777" w:rsidR="00F579A6" w:rsidRDefault="00F579A6">
      <w:pPr>
        <w:pStyle w:val="ConsPlusNormal"/>
        <w:spacing w:before="220"/>
        <w:ind w:firstLine="540"/>
        <w:jc w:val="both"/>
      </w:pPr>
      <w:r>
        <w:t>6) для детей с отклонениями в поведении, детей, оказавшихся в экстремальных условиях, детей - жертв насилия, детей,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14:paraId="5D75635B" w14:textId="77777777" w:rsidR="00F579A6" w:rsidRDefault="00F579A6">
      <w:pPr>
        <w:pStyle w:val="ConsPlusNormal"/>
        <w:spacing w:before="220"/>
        <w:ind w:firstLine="540"/>
        <w:jc w:val="both"/>
      </w:pPr>
      <w:r>
        <w:t>а) ходатайство комиссии по делам несовершеннолетних и защите их прав соответствующего муниципального образования Томской области, на территории которого проживает ребенок, подтверждающее, что ребенок относится к одной из указанных категорий;</w:t>
      </w:r>
    </w:p>
    <w:p w14:paraId="7B718F3E" w14:textId="77777777" w:rsidR="00F579A6" w:rsidRDefault="00F579A6">
      <w:pPr>
        <w:pStyle w:val="ConsPlusNormal"/>
        <w:spacing w:before="220"/>
        <w:ind w:firstLine="540"/>
        <w:jc w:val="both"/>
      </w:pPr>
      <w:r>
        <w:t>б) ходатайство органов опеки и попечительства соответствующего муниципального образования Томской области для семей, состоящих на учете в органах опеки и попечительства, в том числе для семей, включенных в работу по технологии "работа со случаем";</w:t>
      </w:r>
    </w:p>
    <w:p w14:paraId="4E914106" w14:textId="77777777" w:rsidR="00F579A6" w:rsidRDefault="00F579A6">
      <w:pPr>
        <w:pStyle w:val="ConsPlusNormal"/>
        <w:spacing w:before="220"/>
        <w:ind w:firstLine="540"/>
        <w:jc w:val="both"/>
      </w:pPr>
      <w:r>
        <w:t>7) для детей, проживающих в малоимущих семьях, - справка органов социальной защиты населения по месту жительства, подтверждающая отнесение семьи к категории малоимущих семей в соответствии с действующим законодательством.</w:t>
      </w:r>
    </w:p>
    <w:p w14:paraId="357854A1" w14:textId="77777777" w:rsidR="00F579A6" w:rsidRDefault="00F579A6">
      <w:pPr>
        <w:pStyle w:val="ConsPlusNormal"/>
        <w:spacing w:before="220"/>
        <w:ind w:firstLine="540"/>
        <w:jc w:val="both"/>
      </w:pPr>
      <w:r>
        <w:t xml:space="preserve">14. При предоставлении копии документов, перечисленных в </w:t>
      </w:r>
      <w:hyperlink w:anchor="P12781" w:history="1">
        <w:r>
          <w:rPr>
            <w:color w:val="0000FF"/>
          </w:rPr>
          <w:t>подпунктах 2)</w:t>
        </w:r>
      </w:hyperlink>
      <w:r>
        <w:t xml:space="preserve">, </w:t>
      </w:r>
      <w:hyperlink w:anchor="P12783" w:history="1">
        <w:r>
          <w:rPr>
            <w:color w:val="0000FF"/>
          </w:rPr>
          <w:t>3)</w:t>
        </w:r>
      </w:hyperlink>
      <w:r>
        <w:t xml:space="preserve">, </w:t>
      </w:r>
      <w:hyperlink w:anchor="P12785" w:history="1">
        <w:r>
          <w:rPr>
            <w:color w:val="0000FF"/>
          </w:rPr>
          <w:t>4) пункта 11</w:t>
        </w:r>
      </w:hyperlink>
      <w:r>
        <w:t xml:space="preserve">, </w:t>
      </w:r>
      <w:hyperlink w:anchor="P12792" w:history="1">
        <w:r>
          <w:rPr>
            <w:color w:val="0000FF"/>
          </w:rPr>
          <w:t>подпунктах 1)</w:t>
        </w:r>
      </w:hyperlink>
      <w:r>
        <w:t xml:space="preserve"> - </w:t>
      </w:r>
      <w:hyperlink w:anchor="P12796" w:history="1">
        <w:r>
          <w:rPr>
            <w:color w:val="0000FF"/>
          </w:rPr>
          <w:t>3)</w:t>
        </w:r>
      </w:hyperlink>
      <w:r>
        <w:t xml:space="preserve">, </w:t>
      </w:r>
      <w:hyperlink w:anchor="P12800" w:history="1">
        <w:r>
          <w:rPr>
            <w:color w:val="0000FF"/>
          </w:rPr>
          <w:t>5) пункта 13</w:t>
        </w:r>
      </w:hyperlink>
      <w:r>
        <w:t xml:space="preserve"> настоящего административного регламента заявитель предъявляет оригиналы для сверки.</w:t>
      </w:r>
    </w:p>
    <w:p w14:paraId="645368F9" w14:textId="77777777" w:rsidR="00F579A6" w:rsidRDefault="00F579A6">
      <w:pPr>
        <w:pStyle w:val="ConsPlusNormal"/>
        <w:spacing w:before="220"/>
        <w:ind w:firstLine="540"/>
        <w:jc w:val="both"/>
      </w:pPr>
      <w:r>
        <w:t xml:space="preserve">Копии документов, перечисленных в </w:t>
      </w:r>
      <w:hyperlink w:anchor="P12781" w:history="1">
        <w:r>
          <w:rPr>
            <w:color w:val="0000FF"/>
          </w:rPr>
          <w:t>подпунктах 2)</w:t>
        </w:r>
      </w:hyperlink>
      <w:r>
        <w:t xml:space="preserve">, </w:t>
      </w:r>
      <w:hyperlink w:anchor="P12783" w:history="1">
        <w:r>
          <w:rPr>
            <w:color w:val="0000FF"/>
          </w:rPr>
          <w:t>3)</w:t>
        </w:r>
      </w:hyperlink>
      <w:r>
        <w:t xml:space="preserve">, </w:t>
      </w:r>
      <w:hyperlink w:anchor="P12785" w:history="1">
        <w:r>
          <w:rPr>
            <w:color w:val="0000FF"/>
          </w:rPr>
          <w:t>4) пункта 11</w:t>
        </w:r>
      </w:hyperlink>
      <w:r>
        <w:t xml:space="preserve">, в </w:t>
      </w:r>
      <w:hyperlink w:anchor="P12792" w:history="1">
        <w:r>
          <w:rPr>
            <w:color w:val="0000FF"/>
          </w:rPr>
          <w:t>подпунктах 1)</w:t>
        </w:r>
      </w:hyperlink>
      <w:r>
        <w:t xml:space="preserve"> - </w:t>
      </w:r>
      <w:hyperlink w:anchor="P12796" w:history="1">
        <w:r>
          <w:rPr>
            <w:color w:val="0000FF"/>
          </w:rPr>
          <w:t>3)</w:t>
        </w:r>
      </w:hyperlink>
      <w:r>
        <w:t xml:space="preserve">, </w:t>
      </w:r>
      <w:hyperlink w:anchor="P12800" w:history="1">
        <w:r>
          <w:rPr>
            <w:color w:val="0000FF"/>
          </w:rPr>
          <w:t>5) пункта 13</w:t>
        </w:r>
      </w:hyperlink>
      <w:r>
        <w:t xml:space="preserve"> настоящего административного регламента, пересылаемые по почте, должны быть заверены в установленном порядке.</w:t>
      </w:r>
    </w:p>
    <w:p w14:paraId="6EEEF30B" w14:textId="77777777" w:rsidR="00F579A6" w:rsidRDefault="00F579A6">
      <w:pPr>
        <w:pStyle w:val="ConsPlusNormal"/>
        <w:spacing w:before="220"/>
        <w:ind w:firstLine="540"/>
        <w:jc w:val="both"/>
      </w:pPr>
      <w:r>
        <w:t>15. Обращение заявителя за предоставлением государственной услуги приравнивается к согласию данного заявителя с обработкой его персональных данных в целях и в объеме, необходимых для предоставления государственной услуги.</w:t>
      </w:r>
    </w:p>
    <w:p w14:paraId="5FEEDDFD" w14:textId="77777777" w:rsidR="00F579A6" w:rsidRDefault="00F579A6">
      <w:pPr>
        <w:pStyle w:val="ConsPlusNormal"/>
        <w:spacing w:before="220"/>
        <w:ind w:firstLine="540"/>
        <w:jc w:val="both"/>
      </w:pPr>
      <w:r>
        <w:t>Лица, подавшие заявление о предоставлении путевки, несут ответственность за достоверность сведений, содержащихся в представленных документах, в соответствии с законодательством Российской Федерации.</w:t>
      </w:r>
    </w:p>
    <w:p w14:paraId="69C70973" w14:textId="77777777" w:rsidR="00F579A6" w:rsidRDefault="00F579A6">
      <w:pPr>
        <w:pStyle w:val="ConsPlusNormal"/>
        <w:jc w:val="both"/>
      </w:pPr>
      <w:r>
        <w:t xml:space="preserve">(в ред. </w:t>
      </w:r>
      <w:hyperlink r:id="rId1343" w:history="1">
        <w:r>
          <w:rPr>
            <w:color w:val="0000FF"/>
          </w:rPr>
          <w:t>приказа</w:t>
        </w:r>
      </w:hyperlink>
      <w:r>
        <w:t xml:space="preserve"> Департамента по вопросам семьи и детей Томской области от 29.04.2020 N 9-п)</w:t>
      </w:r>
    </w:p>
    <w:p w14:paraId="13C2791D" w14:textId="77777777" w:rsidR="00F579A6" w:rsidRDefault="00F579A6">
      <w:pPr>
        <w:pStyle w:val="ConsPlusNormal"/>
        <w:spacing w:before="220"/>
        <w:ind w:firstLine="540"/>
        <w:jc w:val="both"/>
      </w:pPr>
      <w:r>
        <w:t>16. В случае если для предоставления государственной услуги необходимо представление документов и (или) информации о лице, не являющемся заявителем, при обращении за предоставлением государствен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документы, подтверждающие наличие полномочия заявителя действовать от имени указанных лиц или их законных представителей при передаче персональных данных указанных лиц в Департамента или МФЦ.</w:t>
      </w:r>
    </w:p>
    <w:p w14:paraId="26AD1C70" w14:textId="77777777" w:rsidR="00F579A6" w:rsidRDefault="00F579A6">
      <w:pPr>
        <w:pStyle w:val="ConsPlusNormal"/>
        <w:spacing w:before="220"/>
        <w:ind w:firstLine="540"/>
        <w:jc w:val="both"/>
      </w:pPr>
      <w:r>
        <w:t>Действие настоящего пункта не распространяется на лиц, признанных в установленном законодательством порядке безвестно отсутствующими.</w:t>
      </w:r>
    </w:p>
    <w:p w14:paraId="5A28B26D" w14:textId="77777777" w:rsidR="00F579A6" w:rsidRDefault="00F579A6">
      <w:pPr>
        <w:pStyle w:val="ConsPlusNormal"/>
        <w:spacing w:before="220"/>
        <w:ind w:firstLine="540"/>
        <w:jc w:val="both"/>
      </w:pPr>
      <w:r>
        <w:t xml:space="preserve">17. Для обработки специалистами Департамента персональных данных заявителя, имеющихся в распоряжении, в целях передачи в иной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а также для обработки персональных данных при </w:t>
      </w:r>
      <w:r>
        <w:lastRenderedPageBreak/>
        <w:t xml:space="preserve">регистрации субъекта персональных данных на Едином портале не требуется получения согласия заявителя как субъекта персональных данных в соответствии с требованиями </w:t>
      </w:r>
      <w:hyperlink r:id="rId1344" w:history="1">
        <w:r>
          <w:rPr>
            <w:color w:val="0000FF"/>
          </w:rPr>
          <w:t>статьи 6</w:t>
        </w:r>
      </w:hyperlink>
      <w:r>
        <w:t xml:space="preserve"> Федерального закона от 27 июля 2006 года N 152-ФЗ "О персональных данных".</w:t>
      </w:r>
    </w:p>
    <w:p w14:paraId="6651F336" w14:textId="77777777" w:rsidR="00F579A6" w:rsidRDefault="00F579A6">
      <w:pPr>
        <w:pStyle w:val="ConsPlusNormal"/>
        <w:spacing w:before="220"/>
        <w:ind w:firstLine="540"/>
        <w:jc w:val="both"/>
      </w:pPr>
      <w:bookmarkStart w:id="276" w:name="P12814"/>
      <w:bookmarkEnd w:id="276"/>
      <w:r>
        <w:t xml:space="preserve">18. Документы, которые заявитель вправе предоставить по собственной инициативе в соответствии с </w:t>
      </w:r>
      <w:hyperlink r:id="rId1345" w:history="1">
        <w:r>
          <w:rPr>
            <w:color w:val="0000FF"/>
          </w:rPr>
          <w:t>пунктом 2 части 1 статьи 7</w:t>
        </w:r>
      </w:hyperlink>
      <w:r>
        <w:t xml:space="preserve"> Федерального закона N 210-ФЗ:</w:t>
      </w:r>
    </w:p>
    <w:p w14:paraId="70EC42DE" w14:textId="77777777" w:rsidR="00F579A6" w:rsidRDefault="00F579A6">
      <w:pPr>
        <w:pStyle w:val="ConsPlusNormal"/>
        <w:spacing w:before="220"/>
        <w:ind w:firstLine="540"/>
        <w:jc w:val="both"/>
      </w:pPr>
      <w:r>
        <w:t>1) документы, подтверждающие отнесение ребенка к категории детей, находящихся в трудной жизненной ситуации:</w:t>
      </w:r>
    </w:p>
    <w:p w14:paraId="32CE4033" w14:textId="77777777" w:rsidR="00F579A6" w:rsidRDefault="00F579A6">
      <w:pPr>
        <w:pStyle w:val="ConsPlusNormal"/>
        <w:spacing w:before="220"/>
        <w:ind w:firstLine="540"/>
        <w:jc w:val="both"/>
      </w:pPr>
      <w:r>
        <w:t>а) копия правового акта органа опеки и попечительства об установлении опеки или попечительства;</w:t>
      </w:r>
    </w:p>
    <w:p w14:paraId="2D81C09E" w14:textId="77777777" w:rsidR="00F579A6" w:rsidRDefault="00F579A6">
      <w:pPr>
        <w:pStyle w:val="ConsPlusNormal"/>
        <w:spacing w:before="220"/>
        <w:ind w:firstLine="540"/>
        <w:jc w:val="both"/>
      </w:pPr>
      <w:bookmarkStart w:id="277" w:name="P12817"/>
      <w:bookmarkEnd w:id="277"/>
      <w:r>
        <w:t>б) копия справки, подтверждающей факт установления инвалидности, выданной федеральным учреждением медико-социальной экспертизы (при наличии сведений об инвалидности в федеральном реестре инвалидов);</w:t>
      </w:r>
    </w:p>
    <w:p w14:paraId="65C729F0" w14:textId="77777777" w:rsidR="00F579A6" w:rsidRDefault="00F579A6">
      <w:pPr>
        <w:pStyle w:val="ConsPlusNormal"/>
        <w:jc w:val="both"/>
      </w:pPr>
      <w:r>
        <w:t xml:space="preserve">(в ред. </w:t>
      </w:r>
      <w:hyperlink r:id="rId1346" w:history="1">
        <w:r>
          <w:rPr>
            <w:color w:val="0000FF"/>
          </w:rPr>
          <w:t>приказа</w:t>
        </w:r>
      </w:hyperlink>
      <w:r>
        <w:t xml:space="preserve"> Департамента по вопросам семьи и детей Томской области от 04.06.2020 N 13-п)</w:t>
      </w:r>
    </w:p>
    <w:p w14:paraId="24A0D367" w14:textId="77777777" w:rsidR="00F579A6" w:rsidRDefault="00F579A6">
      <w:pPr>
        <w:pStyle w:val="ConsPlusNormal"/>
        <w:spacing w:before="220"/>
        <w:ind w:firstLine="540"/>
        <w:jc w:val="both"/>
      </w:pPr>
      <w:r>
        <w:t>в) выписка из списка пострадавших лиц, из списка эвакуированных лиц, из иных документов, подтверждающих вышеуказанный статус, выдаваемые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по Томской области;</w:t>
      </w:r>
    </w:p>
    <w:p w14:paraId="48DAC985" w14:textId="77777777" w:rsidR="00F579A6" w:rsidRDefault="00F579A6">
      <w:pPr>
        <w:pStyle w:val="ConsPlusNormal"/>
        <w:spacing w:before="220"/>
        <w:ind w:firstLine="540"/>
        <w:jc w:val="both"/>
      </w:pPr>
      <w:r>
        <w:t>г) справка органа местного самоуправления муниципального образования Томской области, подтверждающая факт нахождения граждан в трудной жизненной ситуации в связи с утратой или повреждением имущества в результате стихийного бедствия;</w:t>
      </w:r>
    </w:p>
    <w:p w14:paraId="0C71C883" w14:textId="77777777" w:rsidR="00F579A6" w:rsidRDefault="00F579A6">
      <w:pPr>
        <w:pStyle w:val="ConsPlusNormal"/>
        <w:spacing w:before="220"/>
        <w:ind w:firstLine="540"/>
        <w:jc w:val="both"/>
      </w:pPr>
      <w:r>
        <w:t>д) ходатайство комиссии по делам несовершеннолетних и защите их прав соответствующего муниципального образования Томской области, на территории которого проживает ребенок;</w:t>
      </w:r>
    </w:p>
    <w:p w14:paraId="0426113A" w14:textId="77777777" w:rsidR="00F579A6" w:rsidRDefault="00F579A6">
      <w:pPr>
        <w:pStyle w:val="ConsPlusNormal"/>
        <w:spacing w:before="220"/>
        <w:ind w:firstLine="540"/>
        <w:jc w:val="both"/>
      </w:pPr>
      <w:r>
        <w:t>е) ходатайство органов опеки и попечительства соответствующего муниципального образования Томской области для семей, состоящих на учете в органах опеки и попечительства, в том числе для семей, включенных в работу по технологии "работа со случаем";</w:t>
      </w:r>
    </w:p>
    <w:p w14:paraId="436F840F" w14:textId="77777777" w:rsidR="00F579A6" w:rsidRDefault="00F579A6">
      <w:pPr>
        <w:pStyle w:val="ConsPlusNormal"/>
        <w:spacing w:before="220"/>
        <w:ind w:firstLine="540"/>
        <w:jc w:val="both"/>
      </w:pPr>
      <w:r>
        <w:t>ж) справка органов социальной защиты населения по месту жительства, подтверждающая отнесение семьи к категории малоимущих семей в соответствии с действующим законодательством;</w:t>
      </w:r>
    </w:p>
    <w:p w14:paraId="282A10D0" w14:textId="77777777" w:rsidR="00F579A6" w:rsidRDefault="00F579A6">
      <w:pPr>
        <w:pStyle w:val="ConsPlusNormal"/>
        <w:spacing w:before="220"/>
        <w:ind w:firstLine="540"/>
        <w:jc w:val="both"/>
      </w:pPr>
      <w:r>
        <w:t>2) справка о доходах членов семьи за последние 3 календарных месяца, предшествующая месяцу подачи заявления;</w:t>
      </w:r>
    </w:p>
    <w:p w14:paraId="70D3BB79" w14:textId="77777777" w:rsidR="00F579A6" w:rsidRDefault="00F579A6">
      <w:pPr>
        <w:pStyle w:val="ConsPlusNormal"/>
        <w:spacing w:before="220"/>
        <w:ind w:firstLine="540"/>
        <w:jc w:val="both"/>
      </w:pPr>
      <w:r>
        <w:t xml:space="preserve">3) утратил силу. - </w:t>
      </w:r>
      <w:hyperlink r:id="rId1347" w:history="1">
        <w:r>
          <w:rPr>
            <w:color w:val="0000FF"/>
          </w:rPr>
          <w:t>Приказ</w:t>
        </w:r>
      </w:hyperlink>
      <w:r>
        <w:t xml:space="preserve"> Департамента по вопросам семьи и детей Томской области от 29.04.2020 N 9-п.</w:t>
      </w:r>
    </w:p>
    <w:p w14:paraId="05CC0ED7" w14:textId="77777777" w:rsidR="00F579A6" w:rsidRDefault="00F579A6">
      <w:pPr>
        <w:pStyle w:val="ConsPlusNormal"/>
        <w:spacing w:before="220"/>
        <w:ind w:firstLine="540"/>
        <w:jc w:val="both"/>
      </w:pPr>
      <w:r>
        <w:t>Документ, находящий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прашивается Уполномоченной организацией в рамках межведомственного информационного взаимодействия, если такой документ не был представлен заявителем по собственной инициативе.</w:t>
      </w:r>
    </w:p>
    <w:p w14:paraId="00620794" w14:textId="77777777" w:rsidR="00F579A6" w:rsidRDefault="00F579A6">
      <w:pPr>
        <w:pStyle w:val="ConsPlusNormal"/>
        <w:jc w:val="both"/>
      </w:pPr>
    </w:p>
    <w:p w14:paraId="4BC97874" w14:textId="77777777" w:rsidR="00F579A6" w:rsidRDefault="00F579A6">
      <w:pPr>
        <w:pStyle w:val="ConsPlusTitle"/>
        <w:jc w:val="center"/>
        <w:outlineLvl w:val="2"/>
      </w:pPr>
      <w:r>
        <w:t>Исчерпывающий перечень оснований для отказа</w:t>
      </w:r>
    </w:p>
    <w:p w14:paraId="0B1EE31F" w14:textId="77777777" w:rsidR="00F579A6" w:rsidRDefault="00F579A6">
      <w:pPr>
        <w:pStyle w:val="ConsPlusTitle"/>
        <w:jc w:val="center"/>
      </w:pPr>
      <w:r>
        <w:t>в приеме документов, необходимых для предоставления</w:t>
      </w:r>
    </w:p>
    <w:p w14:paraId="3AFBCA1E" w14:textId="77777777" w:rsidR="00F579A6" w:rsidRDefault="00F579A6">
      <w:pPr>
        <w:pStyle w:val="ConsPlusTitle"/>
        <w:jc w:val="center"/>
      </w:pPr>
      <w:r>
        <w:t>государственной услуги</w:t>
      </w:r>
    </w:p>
    <w:p w14:paraId="6885C107" w14:textId="77777777" w:rsidR="00F579A6" w:rsidRDefault="00F579A6">
      <w:pPr>
        <w:pStyle w:val="ConsPlusNormal"/>
        <w:jc w:val="both"/>
      </w:pPr>
    </w:p>
    <w:p w14:paraId="6E4B2B77" w14:textId="77777777" w:rsidR="00F579A6" w:rsidRDefault="00F579A6">
      <w:pPr>
        <w:pStyle w:val="ConsPlusNormal"/>
        <w:ind w:firstLine="540"/>
        <w:jc w:val="both"/>
      </w:pPr>
      <w:r>
        <w:t xml:space="preserve">19. Оснований для отказа в приеме заявления и документов, необходимых для </w:t>
      </w:r>
      <w:r>
        <w:lastRenderedPageBreak/>
        <w:t>предоставления государственной услуги не предусмотрено.</w:t>
      </w:r>
    </w:p>
    <w:p w14:paraId="54CF7315" w14:textId="77777777" w:rsidR="00F579A6" w:rsidRDefault="00F579A6">
      <w:pPr>
        <w:pStyle w:val="ConsPlusNormal"/>
        <w:jc w:val="both"/>
      </w:pPr>
    </w:p>
    <w:p w14:paraId="357EDA66" w14:textId="77777777" w:rsidR="00F579A6" w:rsidRDefault="00F579A6">
      <w:pPr>
        <w:pStyle w:val="ConsPlusTitle"/>
        <w:jc w:val="center"/>
        <w:outlineLvl w:val="2"/>
      </w:pPr>
      <w:r>
        <w:t>Исчерпывающий перечень оснований для отказа</w:t>
      </w:r>
    </w:p>
    <w:p w14:paraId="5E8D58DD" w14:textId="77777777" w:rsidR="00F579A6" w:rsidRDefault="00F579A6">
      <w:pPr>
        <w:pStyle w:val="ConsPlusTitle"/>
        <w:jc w:val="center"/>
      </w:pPr>
      <w:r>
        <w:t>в предоставлении государственной услуги</w:t>
      </w:r>
    </w:p>
    <w:p w14:paraId="6F970002" w14:textId="77777777" w:rsidR="00F579A6" w:rsidRDefault="00F579A6">
      <w:pPr>
        <w:pStyle w:val="ConsPlusNormal"/>
        <w:jc w:val="both"/>
      </w:pPr>
    </w:p>
    <w:p w14:paraId="0EE831E2" w14:textId="77777777" w:rsidR="00F579A6" w:rsidRDefault="00F579A6">
      <w:pPr>
        <w:pStyle w:val="ConsPlusNormal"/>
        <w:ind w:firstLine="540"/>
        <w:jc w:val="both"/>
      </w:pPr>
      <w:bookmarkStart w:id="278" w:name="P12837"/>
      <w:bookmarkEnd w:id="278"/>
      <w:r>
        <w:t>20. Основаниями для отказа в предоставлении государственной услуги являются:</w:t>
      </w:r>
    </w:p>
    <w:p w14:paraId="7CCE66F7" w14:textId="77777777" w:rsidR="00F579A6" w:rsidRDefault="00F579A6">
      <w:pPr>
        <w:pStyle w:val="ConsPlusNormal"/>
        <w:spacing w:before="220"/>
        <w:ind w:firstLine="540"/>
        <w:jc w:val="both"/>
      </w:pPr>
      <w:r>
        <w:t>1) несоответствие предоставленных документов требования действующего законодательства;</w:t>
      </w:r>
    </w:p>
    <w:p w14:paraId="155116F5" w14:textId="77777777" w:rsidR="00F579A6" w:rsidRDefault="00F579A6">
      <w:pPr>
        <w:pStyle w:val="ConsPlusNormal"/>
        <w:spacing w:before="220"/>
        <w:ind w:firstLine="540"/>
        <w:jc w:val="both"/>
      </w:pPr>
      <w:r>
        <w:t xml:space="preserve">2) непредставление какого-либо документа, указанного в </w:t>
      </w:r>
      <w:hyperlink w:anchor="P12779" w:history="1">
        <w:r>
          <w:rPr>
            <w:color w:val="0000FF"/>
          </w:rPr>
          <w:t>пунктах 11</w:t>
        </w:r>
      </w:hyperlink>
      <w:r>
        <w:t xml:space="preserve">, </w:t>
      </w:r>
      <w:hyperlink w:anchor="P12788" w:history="1">
        <w:r>
          <w:rPr>
            <w:color w:val="0000FF"/>
          </w:rPr>
          <w:t>12</w:t>
        </w:r>
      </w:hyperlink>
      <w:r>
        <w:t xml:space="preserve"> либо </w:t>
      </w:r>
      <w:hyperlink w:anchor="P12791" w:history="1">
        <w:r>
          <w:rPr>
            <w:color w:val="0000FF"/>
          </w:rPr>
          <w:t>13</w:t>
        </w:r>
      </w:hyperlink>
      <w:r>
        <w:t xml:space="preserve"> настоящего административного регламента;</w:t>
      </w:r>
    </w:p>
    <w:p w14:paraId="62EA66FB" w14:textId="77777777" w:rsidR="00F579A6" w:rsidRDefault="00F579A6">
      <w:pPr>
        <w:pStyle w:val="ConsPlusNormal"/>
        <w:spacing w:before="220"/>
        <w:ind w:firstLine="540"/>
        <w:jc w:val="both"/>
      </w:pPr>
      <w:r>
        <w:t xml:space="preserve">3) обращение за предоставлением государственной услуги лица, не отвечающего требованиям, указанным в </w:t>
      </w:r>
      <w:hyperlink w:anchor="P12688" w:history="1">
        <w:r>
          <w:rPr>
            <w:color w:val="0000FF"/>
          </w:rPr>
          <w:t>пункте 2</w:t>
        </w:r>
      </w:hyperlink>
      <w:r>
        <w:t xml:space="preserve"> настоящего административного регламента;</w:t>
      </w:r>
    </w:p>
    <w:p w14:paraId="557D8AF1" w14:textId="77777777" w:rsidR="00F579A6" w:rsidRDefault="00F579A6">
      <w:pPr>
        <w:pStyle w:val="ConsPlusNormal"/>
        <w:spacing w:before="220"/>
        <w:ind w:firstLine="540"/>
        <w:jc w:val="both"/>
      </w:pPr>
      <w:r>
        <w:t>4) отсутствие права для предоставления государственной услуги;</w:t>
      </w:r>
    </w:p>
    <w:p w14:paraId="4C481EA2" w14:textId="77777777" w:rsidR="00F579A6" w:rsidRDefault="00F579A6">
      <w:pPr>
        <w:pStyle w:val="ConsPlusNormal"/>
        <w:spacing w:before="220"/>
        <w:ind w:firstLine="540"/>
        <w:jc w:val="both"/>
      </w:pPr>
      <w:r>
        <w:t>5) отказ заявителя от предоставления государственной услуги.</w:t>
      </w:r>
    </w:p>
    <w:p w14:paraId="05CC19F3" w14:textId="77777777" w:rsidR="00F579A6" w:rsidRDefault="00F579A6">
      <w:pPr>
        <w:pStyle w:val="ConsPlusNormal"/>
        <w:spacing w:before="220"/>
        <w:ind w:firstLine="540"/>
        <w:jc w:val="both"/>
      </w:pPr>
      <w:r>
        <w:t>21. Информация об отказе в предоставлении государственной услуги направляется заявителю письменно, с использованием почтовой связи или вручается при личном приеме, либ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www.gosuslugi.ru).</w:t>
      </w:r>
    </w:p>
    <w:p w14:paraId="020C44BD" w14:textId="77777777" w:rsidR="00F579A6" w:rsidRDefault="00F579A6">
      <w:pPr>
        <w:pStyle w:val="ConsPlusNormal"/>
        <w:jc w:val="both"/>
      </w:pPr>
    </w:p>
    <w:p w14:paraId="2BB5C8C0" w14:textId="77777777" w:rsidR="00F579A6" w:rsidRDefault="00F579A6">
      <w:pPr>
        <w:pStyle w:val="ConsPlusTitle"/>
        <w:jc w:val="center"/>
        <w:outlineLvl w:val="2"/>
      </w:pPr>
      <w:r>
        <w:t>Перечень услуг, которые являются необходимыми</w:t>
      </w:r>
    </w:p>
    <w:p w14:paraId="77E3292B" w14:textId="77777777" w:rsidR="00F579A6" w:rsidRDefault="00F579A6">
      <w:pPr>
        <w:pStyle w:val="ConsPlusTitle"/>
        <w:jc w:val="center"/>
      </w:pPr>
      <w:r>
        <w:t>и обязательными для предоставления государственной услуги</w:t>
      </w:r>
    </w:p>
    <w:p w14:paraId="60AF4909" w14:textId="77777777" w:rsidR="00F579A6" w:rsidRDefault="00F579A6">
      <w:pPr>
        <w:pStyle w:val="ConsPlusNormal"/>
        <w:jc w:val="both"/>
      </w:pPr>
    </w:p>
    <w:p w14:paraId="3F91C632" w14:textId="77777777" w:rsidR="00F579A6" w:rsidRDefault="00F579A6">
      <w:pPr>
        <w:pStyle w:val="ConsPlusNormal"/>
        <w:ind w:firstLine="540"/>
        <w:jc w:val="both"/>
      </w:pPr>
      <w:r>
        <w:t>21. Услуги, которые являются необходимыми и обязательными для предоставления государственной услуги, действующим законодательством не установлены.</w:t>
      </w:r>
    </w:p>
    <w:p w14:paraId="566D4388" w14:textId="77777777" w:rsidR="00F579A6" w:rsidRDefault="00F579A6">
      <w:pPr>
        <w:pStyle w:val="ConsPlusNormal"/>
        <w:jc w:val="both"/>
      </w:pPr>
    </w:p>
    <w:p w14:paraId="38C48A4E" w14:textId="77777777" w:rsidR="00F579A6" w:rsidRDefault="00F579A6">
      <w:pPr>
        <w:pStyle w:val="ConsPlusTitle"/>
        <w:jc w:val="center"/>
        <w:outlineLvl w:val="2"/>
      </w:pPr>
      <w:r>
        <w:t>Размер платы, взимаемой с заявителя при предоставлении</w:t>
      </w:r>
    </w:p>
    <w:p w14:paraId="66FA9A44" w14:textId="77777777" w:rsidR="00F579A6" w:rsidRDefault="00F579A6">
      <w:pPr>
        <w:pStyle w:val="ConsPlusTitle"/>
        <w:jc w:val="center"/>
      </w:pPr>
      <w:r>
        <w:t>государственной услуги, и способы ее взимания</w:t>
      </w:r>
    </w:p>
    <w:p w14:paraId="36FD0AEE" w14:textId="77777777" w:rsidR="00F579A6" w:rsidRDefault="00F579A6">
      <w:pPr>
        <w:pStyle w:val="ConsPlusNormal"/>
        <w:jc w:val="both"/>
      </w:pPr>
    </w:p>
    <w:p w14:paraId="24991957" w14:textId="77777777" w:rsidR="00F579A6" w:rsidRDefault="00F579A6">
      <w:pPr>
        <w:pStyle w:val="ConsPlusNormal"/>
        <w:ind w:firstLine="540"/>
        <w:jc w:val="both"/>
      </w:pPr>
      <w:r>
        <w:t>22. Государственная услуга предоставляется бесплатно.</w:t>
      </w:r>
    </w:p>
    <w:p w14:paraId="206DE005" w14:textId="77777777" w:rsidR="00F579A6" w:rsidRDefault="00F579A6">
      <w:pPr>
        <w:pStyle w:val="ConsPlusNormal"/>
        <w:jc w:val="both"/>
      </w:pPr>
    </w:p>
    <w:p w14:paraId="3237E93F" w14:textId="77777777" w:rsidR="00F579A6" w:rsidRDefault="00F579A6">
      <w:pPr>
        <w:pStyle w:val="ConsPlusTitle"/>
        <w:jc w:val="center"/>
        <w:outlineLvl w:val="2"/>
      </w:pPr>
      <w:r>
        <w:t>Максимальный срок ожидания в очереди при подаче запроса</w:t>
      </w:r>
    </w:p>
    <w:p w14:paraId="25FBF007" w14:textId="77777777" w:rsidR="00F579A6" w:rsidRDefault="00F579A6">
      <w:pPr>
        <w:pStyle w:val="ConsPlusTitle"/>
        <w:jc w:val="center"/>
      </w:pPr>
      <w:r>
        <w:t>о предоставлении государственной услуги и при получении</w:t>
      </w:r>
    </w:p>
    <w:p w14:paraId="4D3403B9" w14:textId="77777777" w:rsidR="00F579A6" w:rsidRDefault="00F579A6">
      <w:pPr>
        <w:pStyle w:val="ConsPlusTitle"/>
        <w:jc w:val="center"/>
      </w:pPr>
      <w:r>
        <w:t>результата предоставления государственной услуги</w:t>
      </w:r>
    </w:p>
    <w:p w14:paraId="5F7FBF79" w14:textId="77777777" w:rsidR="00F579A6" w:rsidRDefault="00F579A6">
      <w:pPr>
        <w:pStyle w:val="ConsPlusNormal"/>
        <w:jc w:val="both"/>
      </w:pPr>
    </w:p>
    <w:p w14:paraId="42E17B0B" w14:textId="77777777" w:rsidR="00F579A6" w:rsidRDefault="00F579A6">
      <w:pPr>
        <w:pStyle w:val="ConsPlusNormal"/>
        <w:ind w:firstLine="540"/>
        <w:jc w:val="both"/>
      </w:pPr>
      <w:r>
        <w:t>23. Максимальный срок ожидания в очереди при подаче запроса о предоставлении государственной услуги, а также при получении результата предоставления государственной услуги не должен превышать 15 минут.</w:t>
      </w:r>
    </w:p>
    <w:p w14:paraId="5F3A3906" w14:textId="77777777" w:rsidR="00F579A6" w:rsidRDefault="00F579A6">
      <w:pPr>
        <w:pStyle w:val="ConsPlusNormal"/>
        <w:jc w:val="both"/>
      </w:pPr>
    </w:p>
    <w:p w14:paraId="57AA87D3" w14:textId="77777777" w:rsidR="00F579A6" w:rsidRDefault="00F579A6">
      <w:pPr>
        <w:pStyle w:val="ConsPlusTitle"/>
        <w:jc w:val="center"/>
        <w:outlineLvl w:val="2"/>
      </w:pPr>
      <w:r>
        <w:t>Срок регистрации запроса заявителя</w:t>
      </w:r>
    </w:p>
    <w:p w14:paraId="44299207" w14:textId="77777777" w:rsidR="00F579A6" w:rsidRDefault="00F579A6">
      <w:pPr>
        <w:pStyle w:val="ConsPlusTitle"/>
        <w:jc w:val="center"/>
      </w:pPr>
      <w:r>
        <w:t>о предоставлении государственной услуги</w:t>
      </w:r>
    </w:p>
    <w:p w14:paraId="09D3F15C" w14:textId="77777777" w:rsidR="00F579A6" w:rsidRDefault="00F579A6">
      <w:pPr>
        <w:pStyle w:val="ConsPlusNormal"/>
        <w:jc w:val="both"/>
      </w:pPr>
    </w:p>
    <w:p w14:paraId="22DF0F98" w14:textId="77777777" w:rsidR="00F579A6" w:rsidRDefault="00F579A6">
      <w:pPr>
        <w:pStyle w:val="ConsPlusNormal"/>
        <w:ind w:firstLine="540"/>
        <w:jc w:val="both"/>
      </w:pPr>
      <w:r>
        <w:t>24. Срок регистрации запроса заявителя в форме заявления о предоставлении государственной услуги составляет один рабочий день со дня поступления заявления и документов в Департамент.</w:t>
      </w:r>
    </w:p>
    <w:p w14:paraId="62660465" w14:textId="77777777" w:rsidR="00F579A6" w:rsidRDefault="00F579A6">
      <w:pPr>
        <w:pStyle w:val="ConsPlusNormal"/>
        <w:jc w:val="both"/>
      </w:pPr>
    </w:p>
    <w:p w14:paraId="7EC39026" w14:textId="77777777" w:rsidR="00F579A6" w:rsidRDefault="00F579A6">
      <w:pPr>
        <w:pStyle w:val="ConsPlusTitle"/>
        <w:jc w:val="center"/>
        <w:outlineLvl w:val="2"/>
      </w:pPr>
      <w:r>
        <w:t>Требования к помещениям, в которых предоставляется</w:t>
      </w:r>
    </w:p>
    <w:p w14:paraId="2F7DEC81" w14:textId="77777777" w:rsidR="00F579A6" w:rsidRDefault="00F579A6">
      <w:pPr>
        <w:pStyle w:val="ConsPlusTitle"/>
        <w:jc w:val="center"/>
      </w:pPr>
      <w:r>
        <w:t>государственная услуга, к залу ожидания, местам для</w:t>
      </w:r>
    </w:p>
    <w:p w14:paraId="0CE6DD85" w14:textId="77777777" w:rsidR="00F579A6" w:rsidRDefault="00F579A6">
      <w:pPr>
        <w:pStyle w:val="ConsPlusTitle"/>
        <w:jc w:val="center"/>
      </w:pPr>
      <w:r>
        <w:t>заполнения запросов о предоставлении государственной</w:t>
      </w:r>
    </w:p>
    <w:p w14:paraId="0FCCE3D4" w14:textId="77777777" w:rsidR="00F579A6" w:rsidRDefault="00F579A6">
      <w:pPr>
        <w:pStyle w:val="ConsPlusTitle"/>
        <w:jc w:val="center"/>
      </w:pPr>
      <w:r>
        <w:lastRenderedPageBreak/>
        <w:t>услуги, информационным стендам с образцами их заполнения</w:t>
      </w:r>
    </w:p>
    <w:p w14:paraId="424CEB72" w14:textId="77777777" w:rsidR="00F579A6" w:rsidRDefault="00F579A6">
      <w:pPr>
        <w:pStyle w:val="ConsPlusTitle"/>
        <w:jc w:val="center"/>
      </w:pPr>
      <w:r>
        <w:t>и перечнем документов, необходимых для предоставления</w:t>
      </w:r>
    </w:p>
    <w:p w14:paraId="1BF14D6E" w14:textId="77777777" w:rsidR="00F579A6" w:rsidRDefault="00F579A6">
      <w:pPr>
        <w:pStyle w:val="ConsPlusTitle"/>
        <w:jc w:val="center"/>
      </w:pPr>
      <w:r>
        <w:t>каждой государственной или муниципальной услуги, в том</w:t>
      </w:r>
    </w:p>
    <w:p w14:paraId="133446B6" w14:textId="77777777" w:rsidR="00F579A6" w:rsidRDefault="00F579A6">
      <w:pPr>
        <w:pStyle w:val="ConsPlusTitle"/>
        <w:jc w:val="center"/>
      </w:pPr>
      <w:r>
        <w:t>числе к обеспечению доступности для инвалидов указанных</w:t>
      </w:r>
    </w:p>
    <w:p w14:paraId="57896E1C" w14:textId="77777777" w:rsidR="00F579A6" w:rsidRDefault="00F579A6">
      <w:pPr>
        <w:pStyle w:val="ConsPlusTitle"/>
        <w:jc w:val="center"/>
      </w:pPr>
      <w:r>
        <w:t>объектов в соответствии с законодательством Российской</w:t>
      </w:r>
    </w:p>
    <w:p w14:paraId="4E5218A4" w14:textId="77777777" w:rsidR="00F579A6" w:rsidRDefault="00F579A6">
      <w:pPr>
        <w:pStyle w:val="ConsPlusTitle"/>
        <w:jc w:val="center"/>
      </w:pPr>
      <w:r>
        <w:t>Федерации о социальной защите инвалидов</w:t>
      </w:r>
    </w:p>
    <w:p w14:paraId="3E8817B5" w14:textId="77777777" w:rsidR="00F579A6" w:rsidRDefault="00F579A6">
      <w:pPr>
        <w:pStyle w:val="ConsPlusNormal"/>
        <w:jc w:val="both"/>
      </w:pPr>
    </w:p>
    <w:p w14:paraId="06024337" w14:textId="77777777" w:rsidR="00F579A6" w:rsidRDefault="00F579A6">
      <w:pPr>
        <w:pStyle w:val="ConsPlusNormal"/>
        <w:ind w:firstLine="540"/>
        <w:jc w:val="both"/>
      </w:pPr>
      <w:r>
        <w:t>25. Требования к помещениям, в которых предоставляется государственная услуга:</w:t>
      </w:r>
    </w:p>
    <w:p w14:paraId="1FD93AE5" w14:textId="77777777" w:rsidR="00F579A6" w:rsidRDefault="00F579A6">
      <w:pPr>
        <w:pStyle w:val="ConsPlusNormal"/>
        <w:spacing w:before="220"/>
        <w:ind w:firstLine="540"/>
        <w:jc w:val="both"/>
      </w:pPr>
      <w:r>
        <w:t>1) центральный вход в здание Департамент должен быть оборудован информационной табличкой (вывеской), содержащей полное наименование Департамента;</w:t>
      </w:r>
    </w:p>
    <w:p w14:paraId="6BB53995" w14:textId="77777777" w:rsidR="00F579A6" w:rsidRDefault="00F579A6">
      <w:pPr>
        <w:pStyle w:val="ConsPlusNormal"/>
        <w:spacing w:before="220"/>
        <w:ind w:firstLine="540"/>
        <w:jc w:val="both"/>
      </w:pPr>
      <w:r>
        <w:t>2) внутренние двери кабинетов Департамента оборудуются табличками, содержащими информацию о названии структурного подразделения, фамилиях, именах, отчествах и должностях специалистов;</w:t>
      </w:r>
    </w:p>
    <w:p w14:paraId="226EF387" w14:textId="77777777" w:rsidR="00F579A6" w:rsidRDefault="00F579A6">
      <w:pPr>
        <w:pStyle w:val="ConsPlusNormal"/>
        <w:spacing w:before="220"/>
        <w:ind w:firstLine="540"/>
        <w:jc w:val="both"/>
      </w:pPr>
      <w:r>
        <w:t>3) места для ожидания и приема заявителей должны быть снабжены стульями, иметь место для письма и раскладки документов;</w:t>
      </w:r>
    </w:p>
    <w:p w14:paraId="15815930" w14:textId="77777777" w:rsidR="00F579A6" w:rsidRDefault="00F579A6">
      <w:pPr>
        <w:pStyle w:val="ConsPlusNormal"/>
        <w:spacing w:before="220"/>
        <w:ind w:firstLine="540"/>
        <w:jc w:val="both"/>
      </w:pPr>
      <w:r>
        <w:t>4) места, предназначенные для ознакомления заявителей с информационными материалами, оборудуются информационными стендами, стульями и столами для оформления документов;</w:t>
      </w:r>
    </w:p>
    <w:p w14:paraId="1E47436E" w14:textId="77777777" w:rsidR="00F579A6" w:rsidRDefault="00F579A6">
      <w:pPr>
        <w:pStyle w:val="ConsPlusNormal"/>
        <w:spacing w:before="220"/>
        <w:ind w:firstLine="540"/>
        <w:jc w:val="both"/>
      </w:pPr>
      <w:r>
        <w:t>5) рабочие места специалистов Департамента оборудуются столами, стульями, обеспечиваются канцелярскими принадлежностями, компьютерами и иной необходимой оргтехникой;</w:t>
      </w:r>
    </w:p>
    <w:p w14:paraId="2EF2A742" w14:textId="77777777" w:rsidR="00F579A6" w:rsidRDefault="00F579A6">
      <w:pPr>
        <w:pStyle w:val="ConsPlusNormal"/>
        <w:spacing w:before="220"/>
        <w:ind w:firstLine="540"/>
        <w:jc w:val="both"/>
      </w:pPr>
      <w:r>
        <w:t>6) в целях обеспечения конфиденциальности сведений о гражданах специалистом Департамента одновременно ведется прием только одного заявителя;</w:t>
      </w:r>
    </w:p>
    <w:p w14:paraId="2E074FB7" w14:textId="77777777" w:rsidR="00F579A6" w:rsidRDefault="00F579A6">
      <w:pPr>
        <w:pStyle w:val="ConsPlusNormal"/>
        <w:spacing w:before="220"/>
        <w:ind w:firstLine="540"/>
        <w:jc w:val="both"/>
      </w:pPr>
      <w:r>
        <w:t>7) в помещениях, в которых предоставляется государственная услуга, обеспечивается беспрепятственный доступ инвалидов для получения государственной услуги в соответствии с законодательством Российской Федерации о социальной защите инвалидов;</w:t>
      </w:r>
    </w:p>
    <w:p w14:paraId="6989F6EB" w14:textId="77777777" w:rsidR="00F579A6" w:rsidRDefault="00F579A6">
      <w:pPr>
        <w:pStyle w:val="ConsPlusNormal"/>
        <w:spacing w:before="220"/>
        <w:ind w:firstLine="540"/>
        <w:jc w:val="both"/>
      </w:pPr>
      <w:r>
        <w:t>8) визуальная, текстовая, мультимедийная информация о порядке предоставления государственной услуги должна размещаться на информационном стенде и официальном сайте Департамента, Едином портале государственных и муниципальных услуг (функций).</w:t>
      </w:r>
    </w:p>
    <w:p w14:paraId="6CD29499" w14:textId="77777777" w:rsidR="00F579A6" w:rsidRDefault="00F579A6">
      <w:pPr>
        <w:pStyle w:val="ConsPlusNormal"/>
        <w:spacing w:before="220"/>
        <w:ind w:firstLine="540"/>
        <w:jc w:val="both"/>
      </w:pPr>
      <w:r>
        <w:t>Департаментом обеспечиваются условия для беспрепятственного доступа инвалидов (включая инвалидов, использующих кресла-коляски и собак-проводников) в здание, в котором оказывается услуга, и получения услуги в соответствии с законодательством Российской Федерации о социальной защите инвалидов.</w:t>
      </w:r>
    </w:p>
    <w:p w14:paraId="659B9BC1" w14:textId="77777777" w:rsidR="00F579A6" w:rsidRDefault="00F579A6">
      <w:pPr>
        <w:pStyle w:val="ConsPlusNormal"/>
        <w:jc w:val="both"/>
      </w:pPr>
    </w:p>
    <w:p w14:paraId="1DB323CA" w14:textId="77777777" w:rsidR="00F579A6" w:rsidRDefault="00F579A6">
      <w:pPr>
        <w:pStyle w:val="ConsPlusTitle"/>
        <w:jc w:val="center"/>
        <w:outlineLvl w:val="2"/>
      </w:pPr>
      <w:r>
        <w:t>Показатели доступности и качества государственной услуги</w:t>
      </w:r>
    </w:p>
    <w:p w14:paraId="7C70CCB4" w14:textId="77777777" w:rsidR="00F579A6" w:rsidRDefault="00F579A6">
      <w:pPr>
        <w:pStyle w:val="ConsPlusNormal"/>
        <w:jc w:val="both"/>
      </w:pPr>
    </w:p>
    <w:p w14:paraId="0E6A0ACE" w14:textId="77777777" w:rsidR="00F579A6" w:rsidRDefault="00F579A6">
      <w:pPr>
        <w:pStyle w:val="ConsPlusNormal"/>
        <w:ind w:firstLine="540"/>
        <w:jc w:val="both"/>
      </w:pPr>
      <w:r>
        <w:t>26. Показателями доступности и качества оказания государственной услуги являются:</w:t>
      </w:r>
    </w:p>
    <w:p w14:paraId="152D4C97" w14:textId="77777777" w:rsidR="00F579A6" w:rsidRDefault="00F579A6">
      <w:pPr>
        <w:pStyle w:val="ConsPlusNormal"/>
        <w:spacing w:before="220"/>
        <w:ind w:firstLine="540"/>
        <w:jc w:val="both"/>
      </w:pPr>
      <w:r>
        <w:t>размещение на Едином портале форм документов, необходимых для предоставления государственной услуги, и обеспечение возможности их копирования и заполнения в электронной форме;</w:t>
      </w:r>
    </w:p>
    <w:p w14:paraId="05E008D6" w14:textId="77777777" w:rsidR="00F579A6" w:rsidRDefault="00F579A6">
      <w:pPr>
        <w:pStyle w:val="ConsPlusNormal"/>
        <w:spacing w:before="220"/>
        <w:ind w:firstLine="540"/>
        <w:jc w:val="both"/>
      </w:pPr>
      <w:r>
        <w:t>соблюдение времени ожидания в очереди при подаче заявления и получении результата;</w:t>
      </w:r>
    </w:p>
    <w:p w14:paraId="7EBFB442" w14:textId="77777777" w:rsidR="00F579A6" w:rsidRDefault="00F579A6">
      <w:pPr>
        <w:pStyle w:val="ConsPlusNormal"/>
        <w:spacing w:before="220"/>
        <w:ind w:firstLine="540"/>
        <w:jc w:val="both"/>
      </w:pPr>
      <w:r>
        <w:t>соблюдение срока предоставления государственной услуги.</w:t>
      </w:r>
    </w:p>
    <w:p w14:paraId="1B7342DD" w14:textId="77777777" w:rsidR="00F579A6" w:rsidRDefault="00F579A6">
      <w:pPr>
        <w:pStyle w:val="ConsPlusNormal"/>
        <w:spacing w:before="220"/>
        <w:ind w:firstLine="540"/>
        <w:jc w:val="both"/>
      </w:pPr>
      <w:r>
        <w:t xml:space="preserve">Заявителями обеспечивается возможность оценить доступность и качество оказания </w:t>
      </w:r>
      <w:r>
        <w:lastRenderedPageBreak/>
        <w:t>государственной услуги на Едином портале.</w:t>
      </w:r>
    </w:p>
    <w:p w14:paraId="2FD8C791" w14:textId="77777777" w:rsidR="00F579A6" w:rsidRDefault="00F579A6">
      <w:pPr>
        <w:pStyle w:val="ConsPlusNormal"/>
        <w:jc w:val="both"/>
      </w:pPr>
    </w:p>
    <w:p w14:paraId="2A6CD0C1" w14:textId="77777777" w:rsidR="00F579A6" w:rsidRDefault="00F579A6">
      <w:pPr>
        <w:pStyle w:val="ConsPlusTitle"/>
        <w:jc w:val="center"/>
        <w:outlineLvl w:val="2"/>
      </w:pPr>
      <w:r>
        <w:t>Иные требования, в том числе учитывающие особенности</w:t>
      </w:r>
    </w:p>
    <w:p w14:paraId="2B91561B" w14:textId="77777777" w:rsidR="00F579A6" w:rsidRDefault="00F579A6">
      <w:pPr>
        <w:pStyle w:val="ConsPlusTitle"/>
        <w:jc w:val="center"/>
      </w:pPr>
      <w:r>
        <w:t>предоставления государственной услуги в многофункциональных</w:t>
      </w:r>
    </w:p>
    <w:p w14:paraId="01A1030F" w14:textId="77777777" w:rsidR="00F579A6" w:rsidRDefault="00F579A6">
      <w:pPr>
        <w:pStyle w:val="ConsPlusTitle"/>
        <w:jc w:val="center"/>
      </w:pPr>
      <w:r>
        <w:t>центрах и особенности предоставления государственной</w:t>
      </w:r>
    </w:p>
    <w:p w14:paraId="18FF013C" w14:textId="77777777" w:rsidR="00F579A6" w:rsidRDefault="00F579A6">
      <w:pPr>
        <w:pStyle w:val="ConsPlusTitle"/>
        <w:jc w:val="center"/>
      </w:pPr>
      <w:r>
        <w:t>услуги в электронной форме</w:t>
      </w:r>
    </w:p>
    <w:p w14:paraId="09DF29C7" w14:textId="77777777" w:rsidR="00F579A6" w:rsidRDefault="00F579A6">
      <w:pPr>
        <w:pStyle w:val="ConsPlusNormal"/>
        <w:jc w:val="both"/>
      </w:pPr>
    </w:p>
    <w:p w14:paraId="51526124" w14:textId="77777777" w:rsidR="00F579A6" w:rsidRDefault="00F579A6">
      <w:pPr>
        <w:pStyle w:val="ConsPlusNormal"/>
        <w:ind w:firstLine="540"/>
        <w:jc w:val="both"/>
      </w:pPr>
      <w:r>
        <w:t>27. Заявление и документы, необходимые для предоставления государственной услуги, могут быть поданы посредством МФЦ.</w:t>
      </w:r>
    </w:p>
    <w:p w14:paraId="606579DB" w14:textId="77777777" w:rsidR="00F579A6" w:rsidRDefault="00F579A6">
      <w:pPr>
        <w:pStyle w:val="ConsPlusNormal"/>
        <w:spacing w:before="220"/>
        <w:ind w:firstLine="540"/>
        <w:jc w:val="both"/>
      </w:pPr>
      <w:r>
        <w:t>В случае подачи заявления и документом посредством МФЦ специалист МФЦ осуществляет:</w:t>
      </w:r>
    </w:p>
    <w:p w14:paraId="3000AB90" w14:textId="77777777" w:rsidR="00F579A6" w:rsidRDefault="00F579A6">
      <w:pPr>
        <w:pStyle w:val="ConsPlusNormal"/>
        <w:spacing w:before="220"/>
        <w:ind w:firstLine="540"/>
        <w:jc w:val="both"/>
      </w:pPr>
      <w:r>
        <w:t>1) информирование и консультирование заявителей по вопросу предоставления государственной услуги в соответствии с положениями административного регламента;</w:t>
      </w:r>
    </w:p>
    <w:p w14:paraId="24C28775" w14:textId="77777777" w:rsidR="00F579A6" w:rsidRDefault="00F579A6">
      <w:pPr>
        <w:pStyle w:val="ConsPlusNormal"/>
        <w:spacing w:before="220"/>
        <w:ind w:firstLine="540"/>
        <w:jc w:val="both"/>
      </w:pPr>
      <w:r>
        <w:t>2) прием заявления и документов, необходимых для получения государственной услуги;</w:t>
      </w:r>
    </w:p>
    <w:p w14:paraId="55D36CAB" w14:textId="77777777" w:rsidR="00F579A6" w:rsidRDefault="00F579A6">
      <w:pPr>
        <w:pStyle w:val="ConsPlusNormal"/>
        <w:spacing w:before="220"/>
        <w:ind w:firstLine="540"/>
        <w:jc w:val="both"/>
      </w:pPr>
      <w:r>
        <w:t>3) передачу заявления и документов, необходимых для получения государственной услуги, в Департамент в порядке и сроки, установленные соглашением о взаимодействии между Департаментом и МФЦ.</w:t>
      </w:r>
    </w:p>
    <w:p w14:paraId="2AFCBBCE" w14:textId="77777777" w:rsidR="00F579A6" w:rsidRDefault="00F579A6">
      <w:pPr>
        <w:pStyle w:val="ConsPlusNormal"/>
        <w:spacing w:before="220"/>
        <w:ind w:firstLine="540"/>
        <w:jc w:val="both"/>
      </w:pPr>
      <w:r>
        <w:t xml:space="preserve">28. Заявление и документы, необходимые для предоставления государственной услуги, могут быть направлены в Департамент в форме электронных документов в соответствии с требованиями </w:t>
      </w:r>
      <w:hyperlink r:id="rId1348" w:history="1">
        <w:r>
          <w:rPr>
            <w:color w:val="0000FF"/>
          </w:rPr>
          <w:t>статей 21.1</w:t>
        </w:r>
      </w:hyperlink>
      <w:r>
        <w:t xml:space="preserve"> и </w:t>
      </w:r>
      <w:hyperlink r:id="rId1349" w:history="1">
        <w:r>
          <w:rPr>
            <w:color w:val="0000FF"/>
          </w:rPr>
          <w:t>21.2</w:t>
        </w:r>
      </w:hyperlink>
      <w:r>
        <w:t xml:space="preserve"> Федерального закона N 210-ФЗ и </w:t>
      </w:r>
      <w:hyperlink r:id="rId1350" w:history="1">
        <w:r>
          <w:rPr>
            <w:color w:val="0000FF"/>
          </w:rPr>
          <w:t>Постановления</w:t>
        </w:r>
      </w:hyperlink>
      <w: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3CBDA5F4" w14:textId="77777777" w:rsidR="00F579A6" w:rsidRDefault="00F579A6">
      <w:pPr>
        <w:pStyle w:val="ConsPlusNormal"/>
        <w:spacing w:before="220"/>
        <w:ind w:firstLine="540"/>
        <w:jc w:val="both"/>
      </w:pPr>
      <w:r>
        <w:t>Заявление и документы, предоставляемые в форме электронных документов:</w:t>
      </w:r>
    </w:p>
    <w:p w14:paraId="52944C7E" w14:textId="77777777" w:rsidR="00F579A6" w:rsidRDefault="00F579A6">
      <w:pPr>
        <w:pStyle w:val="ConsPlusNormal"/>
        <w:spacing w:before="220"/>
        <w:ind w:firstLine="540"/>
        <w:jc w:val="both"/>
      </w:pPr>
      <w:r>
        <w:t xml:space="preserve">подписываются в соответствии с требованиями Федерального </w:t>
      </w:r>
      <w:hyperlink r:id="rId1351" w:history="1">
        <w:r>
          <w:rPr>
            <w:color w:val="0000FF"/>
          </w:rPr>
          <w:t>закона</w:t>
        </w:r>
      </w:hyperlink>
      <w:r>
        <w:t xml:space="preserve"> от 6 апреля 2011 года N 63-ФЗ "Об электронной подписи" и </w:t>
      </w:r>
      <w:hyperlink r:id="rId1352" w:history="1">
        <w:r>
          <w:rPr>
            <w:color w:val="0000FF"/>
          </w:rPr>
          <w:t>статей 21.1</w:t>
        </w:r>
      </w:hyperlink>
      <w:r>
        <w:t xml:space="preserve"> и </w:t>
      </w:r>
      <w:hyperlink r:id="rId1353" w:history="1">
        <w:r>
          <w:rPr>
            <w:color w:val="0000FF"/>
          </w:rPr>
          <w:t>21.2</w:t>
        </w:r>
      </w:hyperlink>
      <w:r>
        <w:t xml:space="preserve"> Федерального закона N 210-ФЗ;</w:t>
      </w:r>
    </w:p>
    <w:p w14:paraId="1E476939" w14:textId="77777777" w:rsidR="00F579A6" w:rsidRDefault="00F579A6">
      <w:pPr>
        <w:pStyle w:val="ConsPlusNormal"/>
        <w:spacing w:before="220"/>
        <w:ind w:firstLine="540"/>
        <w:jc w:val="both"/>
      </w:pPr>
      <w:r>
        <w:t>предоставляются в Департамент с использованием электронных носителей и (или) информационно-коммуникационных сетей общего пользования, включая сеть "Интернет":</w:t>
      </w:r>
    </w:p>
    <w:p w14:paraId="349C7551" w14:textId="77777777" w:rsidR="00F579A6" w:rsidRDefault="00F579A6">
      <w:pPr>
        <w:pStyle w:val="ConsPlusNormal"/>
        <w:spacing w:before="220"/>
        <w:ind w:firstLine="540"/>
        <w:jc w:val="both"/>
      </w:pPr>
      <w:r>
        <w:t>лично или через законного представителя при посещении Департамента;</w:t>
      </w:r>
    </w:p>
    <w:p w14:paraId="714D7472" w14:textId="77777777" w:rsidR="00F579A6" w:rsidRDefault="00F579A6">
      <w:pPr>
        <w:pStyle w:val="ConsPlusNormal"/>
        <w:spacing w:before="220"/>
        <w:ind w:firstLine="540"/>
        <w:jc w:val="both"/>
      </w:pPr>
      <w:r>
        <w:t>посредством Единого портала (без использования электронных носителей);</w:t>
      </w:r>
    </w:p>
    <w:p w14:paraId="43793951" w14:textId="77777777" w:rsidR="00F579A6" w:rsidRDefault="00F579A6">
      <w:pPr>
        <w:pStyle w:val="ConsPlusNormal"/>
        <w:spacing w:before="220"/>
        <w:ind w:firstLine="540"/>
        <w:jc w:val="both"/>
      </w:pPr>
      <w:r>
        <w:t>иным способом, позволяющим передать в электронном виде заявление и необходимые документы.</w:t>
      </w:r>
    </w:p>
    <w:p w14:paraId="1C98B4AA" w14:textId="77777777" w:rsidR="00F579A6" w:rsidRDefault="00F579A6">
      <w:pPr>
        <w:pStyle w:val="ConsPlusNormal"/>
        <w:spacing w:before="220"/>
        <w:ind w:firstLine="540"/>
        <w:jc w:val="both"/>
      </w:pPr>
      <w:r>
        <w:t xml:space="preserve">В случае направления в Департамент заявления в электронной форме с использованием Единого портала основанием для его приема (регистрации) является представление заявителем посредством Единого портала документов (сведений), указанных в </w:t>
      </w:r>
      <w:hyperlink w:anchor="P12779" w:history="1">
        <w:r>
          <w:rPr>
            <w:color w:val="0000FF"/>
          </w:rPr>
          <w:t>пункте 11</w:t>
        </w:r>
      </w:hyperlink>
      <w:r>
        <w:t xml:space="preserve"> настоящего административного регламента, в форме электронных документов.</w:t>
      </w:r>
    </w:p>
    <w:p w14:paraId="2957A83D"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07522006" w14:textId="77777777">
        <w:trPr>
          <w:jc w:val="center"/>
        </w:trPr>
        <w:tc>
          <w:tcPr>
            <w:tcW w:w="9294" w:type="dxa"/>
            <w:tcBorders>
              <w:top w:val="nil"/>
              <w:left w:val="single" w:sz="24" w:space="0" w:color="CED3F1"/>
              <w:bottom w:val="nil"/>
              <w:right w:val="single" w:sz="24" w:space="0" w:color="F4F3F8"/>
            </w:tcBorders>
            <w:shd w:val="clear" w:color="auto" w:fill="F4F3F8"/>
          </w:tcPr>
          <w:p w14:paraId="22DDF4C5" w14:textId="77777777" w:rsidR="00F579A6" w:rsidRDefault="00F579A6">
            <w:pPr>
              <w:pStyle w:val="ConsPlusNormal"/>
              <w:jc w:val="both"/>
            </w:pPr>
            <w:r>
              <w:rPr>
                <w:color w:val="392C69"/>
              </w:rPr>
              <w:t>КонсультантПлюс: примечание.</w:t>
            </w:r>
          </w:p>
          <w:p w14:paraId="3803DD6B" w14:textId="77777777" w:rsidR="00F579A6" w:rsidRDefault="00F579A6">
            <w:pPr>
              <w:pStyle w:val="ConsPlusNormal"/>
              <w:jc w:val="both"/>
            </w:pPr>
            <w:r>
              <w:rPr>
                <w:color w:val="392C69"/>
              </w:rPr>
              <w:t xml:space="preserve">В официальном тексте документа, видимо, допущена опечатка: </w:t>
            </w:r>
            <w:proofErr w:type="spellStart"/>
            <w:r>
              <w:rPr>
                <w:color w:val="392C69"/>
              </w:rPr>
              <w:t>пп</w:t>
            </w:r>
            <w:proofErr w:type="spellEnd"/>
            <w:r>
              <w:rPr>
                <w:color w:val="392C69"/>
              </w:rPr>
              <w:t>. 6 в п. 11 административного регламента отсутствует.</w:t>
            </w:r>
          </w:p>
        </w:tc>
      </w:tr>
    </w:tbl>
    <w:p w14:paraId="74A34AF6" w14:textId="77777777" w:rsidR="00F579A6" w:rsidRDefault="00F579A6">
      <w:pPr>
        <w:pStyle w:val="ConsPlusNormal"/>
        <w:spacing w:before="280"/>
        <w:ind w:firstLine="540"/>
        <w:jc w:val="both"/>
      </w:pPr>
      <w:r>
        <w:t xml:space="preserve">При подаче заявления и документов, указанных в </w:t>
      </w:r>
      <w:hyperlink w:anchor="P12779" w:history="1">
        <w:r>
          <w:rPr>
            <w:color w:val="0000FF"/>
          </w:rPr>
          <w:t>пункте 11</w:t>
        </w:r>
      </w:hyperlink>
      <w:r>
        <w:t xml:space="preserve"> административного регламента, посредством Единого портала, документы, указанные в </w:t>
      </w:r>
      <w:hyperlink w:anchor="P12800" w:history="1">
        <w:r>
          <w:rPr>
            <w:color w:val="0000FF"/>
          </w:rPr>
          <w:t>подпунктах 5)</w:t>
        </w:r>
      </w:hyperlink>
      <w:r>
        <w:t xml:space="preserve"> и 6) пункта 11 административного регламента, должны быть представлены заявителем в Департамент в течение </w:t>
      </w:r>
      <w:r>
        <w:lastRenderedPageBreak/>
        <w:t>пяти дней со дня направления заявления.</w:t>
      </w:r>
    </w:p>
    <w:p w14:paraId="377FB5D4" w14:textId="77777777" w:rsidR="00F579A6" w:rsidRDefault="00F579A6">
      <w:pPr>
        <w:pStyle w:val="ConsPlusNormal"/>
        <w:jc w:val="both"/>
      </w:pPr>
    </w:p>
    <w:p w14:paraId="396F6699" w14:textId="77777777" w:rsidR="00F579A6" w:rsidRDefault="00F579A6">
      <w:pPr>
        <w:pStyle w:val="ConsPlusTitle"/>
        <w:jc w:val="center"/>
        <w:outlineLvl w:val="1"/>
      </w:pPr>
      <w:r>
        <w:t>3. Состав последовательность и сроки выполнения</w:t>
      </w:r>
    </w:p>
    <w:p w14:paraId="01BFDA98" w14:textId="77777777" w:rsidR="00F579A6" w:rsidRDefault="00F579A6">
      <w:pPr>
        <w:pStyle w:val="ConsPlusTitle"/>
        <w:jc w:val="center"/>
      </w:pPr>
      <w:r>
        <w:t>административных процедур (действий), требования</w:t>
      </w:r>
    </w:p>
    <w:p w14:paraId="3831B8FC" w14:textId="77777777" w:rsidR="00F579A6" w:rsidRDefault="00F579A6">
      <w:pPr>
        <w:pStyle w:val="ConsPlusTitle"/>
        <w:jc w:val="center"/>
      </w:pPr>
      <w:r>
        <w:t>к порядку их выполнения, в том числе особенности выполнения</w:t>
      </w:r>
    </w:p>
    <w:p w14:paraId="66926520" w14:textId="77777777" w:rsidR="00F579A6" w:rsidRDefault="00F579A6">
      <w:pPr>
        <w:pStyle w:val="ConsPlusTitle"/>
        <w:jc w:val="center"/>
      </w:pPr>
      <w:r>
        <w:t>административных процедур (действий) в электронной форме</w:t>
      </w:r>
    </w:p>
    <w:p w14:paraId="193E7BB5" w14:textId="77777777" w:rsidR="00F579A6" w:rsidRDefault="00F579A6">
      <w:pPr>
        <w:pStyle w:val="ConsPlusNormal"/>
        <w:jc w:val="both"/>
      </w:pPr>
    </w:p>
    <w:p w14:paraId="0D1C84A1" w14:textId="77777777" w:rsidR="00F579A6" w:rsidRDefault="00F579A6">
      <w:pPr>
        <w:pStyle w:val="ConsPlusNormal"/>
        <w:ind w:firstLine="540"/>
        <w:jc w:val="both"/>
      </w:pPr>
      <w:r>
        <w:t>29. Предоставление государственной услуги включает в себя следующие административные процедуры:</w:t>
      </w:r>
    </w:p>
    <w:p w14:paraId="1A18DEF8" w14:textId="77777777" w:rsidR="00F579A6" w:rsidRDefault="00F579A6">
      <w:pPr>
        <w:pStyle w:val="ConsPlusNormal"/>
        <w:spacing w:before="220"/>
        <w:ind w:firstLine="540"/>
        <w:jc w:val="both"/>
      </w:pPr>
      <w:r>
        <w:t>1) прием и регистрация заявления и документов;</w:t>
      </w:r>
    </w:p>
    <w:p w14:paraId="472E98B3" w14:textId="77777777" w:rsidR="00F579A6" w:rsidRDefault="00F579A6">
      <w:pPr>
        <w:pStyle w:val="ConsPlusNormal"/>
        <w:spacing w:before="220"/>
        <w:ind w:firstLine="540"/>
        <w:jc w:val="both"/>
      </w:pPr>
      <w:r>
        <w:t>2) рассмотрение заявления и документов. Формирование и направление межведомственных запросов в органы, участвующие в предоставлении государственной услуги. Получение ответов;</w:t>
      </w:r>
    </w:p>
    <w:p w14:paraId="61A4E53D" w14:textId="77777777" w:rsidR="00F579A6" w:rsidRDefault="00F579A6">
      <w:pPr>
        <w:pStyle w:val="ConsPlusNormal"/>
        <w:spacing w:before="220"/>
        <w:ind w:firstLine="540"/>
        <w:jc w:val="both"/>
      </w:pPr>
      <w:r>
        <w:t>3) принятие решения о предоставлении (об отказе в предоставлении) государственной услуги;</w:t>
      </w:r>
    </w:p>
    <w:p w14:paraId="0DFB49AD" w14:textId="77777777" w:rsidR="00F579A6" w:rsidRDefault="00F579A6">
      <w:pPr>
        <w:pStyle w:val="ConsPlusNormal"/>
        <w:spacing w:before="220"/>
        <w:ind w:firstLine="540"/>
        <w:jc w:val="both"/>
      </w:pPr>
      <w:r>
        <w:t>4) выдача (направление) заявителю документов и (или) информации, подтверждающих предоставление (отказ в предоставлении) государственной услуги.</w:t>
      </w:r>
    </w:p>
    <w:p w14:paraId="7C4636A1" w14:textId="77777777" w:rsidR="00F579A6" w:rsidRDefault="00F579A6">
      <w:pPr>
        <w:pStyle w:val="ConsPlusNormal"/>
        <w:spacing w:before="220"/>
        <w:ind w:firstLine="540"/>
        <w:jc w:val="both"/>
      </w:pPr>
      <w:r>
        <w:t xml:space="preserve">30. Последовательность административных процедур при предоставлении государственной услуги отражена в </w:t>
      </w:r>
      <w:hyperlink w:anchor="P13356" w:history="1">
        <w:r>
          <w:rPr>
            <w:color w:val="0000FF"/>
          </w:rPr>
          <w:t>блок-схеме</w:t>
        </w:r>
      </w:hyperlink>
      <w:r>
        <w:t xml:space="preserve"> согласно приложению N 2 к административному регламенту.</w:t>
      </w:r>
    </w:p>
    <w:p w14:paraId="2CAAB4F4" w14:textId="77777777" w:rsidR="00F579A6" w:rsidRDefault="00F579A6">
      <w:pPr>
        <w:pStyle w:val="ConsPlusNormal"/>
        <w:jc w:val="both"/>
      </w:pPr>
    </w:p>
    <w:p w14:paraId="2BECAEDD" w14:textId="77777777" w:rsidR="00F579A6" w:rsidRDefault="00F579A6">
      <w:pPr>
        <w:pStyle w:val="ConsPlusTitle"/>
        <w:jc w:val="center"/>
        <w:outlineLvl w:val="2"/>
      </w:pPr>
      <w:r>
        <w:t>Прием и регистрация документов заявления и документов</w:t>
      </w:r>
    </w:p>
    <w:p w14:paraId="31FD0CEF" w14:textId="77777777" w:rsidR="00F579A6" w:rsidRDefault="00F579A6">
      <w:pPr>
        <w:pStyle w:val="ConsPlusNormal"/>
        <w:jc w:val="both"/>
      </w:pPr>
    </w:p>
    <w:p w14:paraId="53E5EC96" w14:textId="77777777" w:rsidR="00F579A6" w:rsidRDefault="00F579A6">
      <w:pPr>
        <w:pStyle w:val="ConsPlusNormal"/>
        <w:ind w:firstLine="540"/>
        <w:jc w:val="both"/>
      </w:pPr>
      <w:r>
        <w:t xml:space="preserve">31. Основанием для начала административной процедуры является поступление в Департамент от заявителя заявления и документов, указанных в </w:t>
      </w:r>
      <w:hyperlink w:anchor="P12779" w:history="1">
        <w:r>
          <w:rPr>
            <w:color w:val="0000FF"/>
          </w:rPr>
          <w:t>пунктах 11</w:t>
        </w:r>
      </w:hyperlink>
      <w:r>
        <w:t xml:space="preserve">, </w:t>
      </w:r>
      <w:hyperlink w:anchor="P12788" w:history="1">
        <w:r>
          <w:rPr>
            <w:color w:val="0000FF"/>
          </w:rPr>
          <w:t>12</w:t>
        </w:r>
      </w:hyperlink>
      <w:r>
        <w:t xml:space="preserve">, </w:t>
      </w:r>
      <w:hyperlink w:anchor="P12791" w:history="1">
        <w:r>
          <w:rPr>
            <w:color w:val="0000FF"/>
          </w:rPr>
          <w:t>13</w:t>
        </w:r>
      </w:hyperlink>
      <w:r>
        <w:t xml:space="preserve"> настоящего административного регламента.</w:t>
      </w:r>
    </w:p>
    <w:p w14:paraId="36B22670" w14:textId="77777777" w:rsidR="00F579A6" w:rsidRDefault="00F579A6">
      <w:pPr>
        <w:pStyle w:val="ConsPlusNormal"/>
        <w:spacing w:before="220"/>
        <w:ind w:firstLine="540"/>
        <w:jc w:val="both"/>
      </w:pPr>
      <w:r>
        <w:t>Специалист Департамента, ответственный за предоставление услуги:</w:t>
      </w:r>
    </w:p>
    <w:p w14:paraId="6B795866" w14:textId="77777777" w:rsidR="00F579A6" w:rsidRDefault="00F579A6">
      <w:pPr>
        <w:pStyle w:val="ConsPlusNormal"/>
        <w:spacing w:before="220"/>
        <w:ind w:firstLine="540"/>
        <w:jc w:val="both"/>
      </w:pPr>
      <w:r>
        <w:t>1) регистрирует заявление;</w:t>
      </w:r>
    </w:p>
    <w:p w14:paraId="2941265C" w14:textId="77777777" w:rsidR="00F579A6" w:rsidRDefault="00F579A6">
      <w:pPr>
        <w:pStyle w:val="ConsPlusNormal"/>
        <w:spacing w:before="220"/>
        <w:ind w:firstLine="540"/>
        <w:jc w:val="both"/>
      </w:pPr>
      <w:r>
        <w:t xml:space="preserve">2) осуществляет прием документов, указанных в </w:t>
      </w:r>
      <w:hyperlink w:anchor="P12779" w:history="1">
        <w:r>
          <w:rPr>
            <w:color w:val="0000FF"/>
          </w:rPr>
          <w:t>пунктах 11</w:t>
        </w:r>
      </w:hyperlink>
      <w:r>
        <w:t xml:space="preserve">, </w:t>
      </w:r>
      <w:hyperlink w:anchor="P12788" w:history="1">
        <w:r>
          <w:rPr>
            <w:color w:val="0000FF"/>
          </w:rPr>
          <w:t>12</w:t>
        </w:r>
      </w:hyperlink>
      <w:r>
        <w:t xml:space="preserve">, </w:t>
      </w:r>
      <w:hyperlink w:anchor="P12791" w:history="1">
        <w:r>
          <w:rPr>
            <w:color w:val="0000FF"/>
          </w:rPr>
          <w:t>13</w:t>
        </w:r>
      </w:hyperlink>
      <w:r>
        <w:t xml:space="preserve"> административного регламента, снимает копии с представленных документов, заверяет их и возвращает заявителю оригиналы документов;</w:t>
      </w:r>
    </w:p>
    <w:p w14:paraId="43696114" w14:textId="77777777" w:rsidR="00F579A6" w:rsidRDefault="00F579A6">
      <w:pPr>
        <w:pStyle w:val="ConsPlusNormal"/>
        <w:spacing w:before="220"/>
        <w:ind w:firstLine="540"/>
        <w:jc w:val="both"/>
      </w:pPr>
      <w:r>
        <w:t xml:space="preserve">3) при установлении факта отсутствия документов, указанных в </w:t>
      </w:r>
      <w:hyperlink w:anchor="P12779" w:history="1">
        <w:r>
          <w:rPr>
            <w:color w:val="0000FF"/>
          </w:rPr>
          <w:t>пунктах 11</w:t>
        </w:r>
      </w:hyperlink>
      <w:r>
        <w:t xml:space="preserve">, </w:t>
      </w:r>
      <w:hyperlink w:anchor="P12788" w:history="1">
        <w:r>
          <w:rPr>
            <w:color w:val="0000FF"/>
          </w:rPr>
          <w:t>12</w:t>
        </w:r>
      </w:hyperlink>
      <w:r>
        <w:t xml:space="preserve">, </w:t>
      </w:r>
      <w:hyperlink w:anchor="P12791" w:history="1">
        <w:r>
          <w:rPr>
            <w:color w:val="0000FF"/>
          </w:rPr>
          <w:t>13</w:t>
        </w:r>
      </w:hyperlink>
      <w:r>
        <w:t xml:space="preserve"> административного регламента, готовит проект решения об отказе в предоставлении государственной услуги;</w:t>
      </w:r>
    </w:p>
    <w:p w14:paraId="3CBE04F2" w14:textId="77777777" w:rsidR="00F579A6" w:rsidRDefault="00F579A6">
      <w:pPr>
        <w:pStyle w:val="ConsPlusNormal"/>
        <w:spacing w:before="220"/>
        <w:ind w:firstLine="540"/>
        <w:jc w:val="both"/>
      </w:pPr>
      <w:r>
        <w:t>4) при отсутствии у заявителя заполненного заявления или неправильном его заполнении помогает заявителю собственноручно заполнить заявление;</w:t>
      </w:r>
    </w:p>
    <w:p w14:paraId="60D09918" w14:textId="77777777" w:rsidR="00F579A6" w:rsidRDefault="00F579A6">
      <w:pPr>
        <w:pStyle w:val="ConsPlusNormal"/>
        <w:spacing w:before="220"/>
        <w:ind w:firstLine="540"/>
        <w:jc w:val="both"/>
      </w:pPr>
      <w:r>
        <w:t xml:space="preserve">5) вносит запись о приеме заявления в Журнал регистрации заявлений и документов на предоставление за счет средств областного бюджета родителям (законным представителям) денежной компенсации стоимости путевок в детские санатории и санаторные оздоровительные лагеря круглогодичного действия по форме согласно </w:t>
      </w:r>
      <w:hyperlink w:anchor="P13397" w:history="1">
        <w:r>
          <w:rPr>
            <w:color w:val="0000FF"/>
          </w:rPr>
          <w:t>приложению N 3</w:t>
        </w:r>
      </w:hyperlink>
      <w:r>
        <w:t xml:space="preserve"> к настоящему административному регламенту (далее - Журнал), который ведется специалистом Департамента, ответственным за предоставление услуги, в электронном виде, присваивает идентификационный номер заявлению;</w:t>
      </w:r>
    </w:p>
    <w:p w14:paraId="3D8E1E1D" w14:textId="77777777" w:rsidR="00F579A6" w:rsidRDefault="00F579A6">
      <w:pPr>
        <w:pStyle w:val="ConsPlusNormal"/>
        <w:spacing w:before="220"/>
        <w:ind w:firstLine="540"/>
        <w:jc w:val="both"/>
      </w:pPr>
      <w:r>
        <w:t>6) оформляет расписку о приеме документов с указанием их количества и передает ее заявителю.</w:t>
      </w:r>
    </w:p>
    <w:p w14:paraId="102603B2" w14:textId="77777777" w:rsidR="00F579A6" w:rsidRDefault="00F579A6">
      <w:pPr>
        <w:pStyle w:val="ConsPlusNormal"/>
        <w:spacing w:before="220"/>
        <w:ind w:firstLine="540"/>
        <w:jc w:val="both"/>
      </w:pPr>
      <w:r>
        <w:lastRenderedPageBreak/>
        <w:t xml:space="preserve">32. В случае направления заявителем заявления и документов, указанных в </w:t>
      </w:r>
      <w:hyperlink w:anchor="P12779" w:history="1">
        <w:r>
          <w:rPr>
            <w:color w:val="0000FF"/>
          </w:rPr>
          <w:t>пунктах 11</w:t>
        </w:r>
      </w:hyperlink>
      <w:r>
        <w:t xml:space="preserve">, </w:t>
      </w:r>
      <w:hyperlink w:anchor="P12788" w:history="1">
        <w:r>
          <w:rPr>
            <w:color w:val="0000FF"/>
          </w:rPr>
          <w:t>12</w:t>
        </w:r>
      </w:hyperlink>
      <w:r>
        <w:t xml:space="preserve">, </w:t>
      </w:r>
      <w:hyperlink w:anchor="P12791" w:history="1">
        <w:r>
          <w:rPr>
            <w:color w:val="0000FF"/>
          </w:rPr>
          <w:t>13</w:t>
        </w:r>
      </w:hyperlink>
      <w:r>
        <w:t xml:space="preserve"> настоящего административного регламента, посредством почтовой связи, днем обращения за предоставлением государственной услуги считается дата, указанная на почтовом штемпеле организации, определенной в соответствии с действующим законодательством, по месту отправления данного заявления.</w:t>
      </w:r>
    </w:p>
    <w:p w14:paraId="1D68903E" w14:textId="77777777" w:rsidR="00F579A6" w:rsidRDefault="00F579A6">
      <w:pPr>
        <w:pStyle w:val="ConsPlusNormal"/>
        <w:spacing w:before="220"/>
        <w:ind w:firstLine="540"/>
        <w:jc w:val="both"/>
      </w:pPr>
      <w:r>
        <w:t>При получении заявления и документов посредством почтовой связи специалист Департамента, ответственный за прием и регистрацию документов, вскрывает поступившее почтовое отправление, регистрирует поступление представленных заявления и документов в соответствии с установленными правилами делопроизводства и незамедлительно передает их специалисту Департамента, ответственному за предоставление услуги.</w:t>
      </w:r>
    </w:p>
    <w:p w14:paraId="4F72666D" w14:textId="77777777" w:rsidR="00F579A6" w:rsidRDefault="00F579A6">
      <w:pPr>
        <w:pStyle w:val="ConsPlusNormal"/>
        <w:spacing w:before="220"/>
        <w:ind w:firstLine="540"/>
        <w:jc w:val="both"/>
      </w:pPr>
      <w:r>
        <w:t>Специалист Департамента при поступлении заявления и документов от заявителя по почте проверяет наличие нотариального заверения подписи заявителя, регистрирует поступившие документы в Журнале.</w:t>
      </w:r>
    </w:p>
    <w:p w14:paraId="72D03D82" w14:textId="77777777" w:rsidR="00F579A6" w:rsidRDefault="00F579A6">
      <w:pPr>
        <w:pStyle w:val="ConsPlusNormal"/>
        <w:spacing w:before="220"/>
        <w:ind w:firstLine="540"/>
        <w:jc w:val="both"/>
      </w:pPr>
      <w:r>
        <w:t>В течение рабочего дня, в котором происходила регистрация документов, поступивших посредством почтового отправления, специалист Департамента уведомляет о приеме и регистрации заявления и документов заявителя одним из следующих способов: по телефону, электронной почте, посредством факсимильной связи (в случае указания данных контактов в заявлении).</w:t>
      </w:r>
    </w:p>
    <w:p w14:paraId="39D4A33B" w14:textId="77777777" w:rsidR="00F579A6" w:rsidRDefault="00F579A6">
      <w:pPr>
        <w:pStyle w:val="ConsPlusNormal"/>
        <w:spacing w:before="220"/>
        <w:ind w:firstLine="540"/>
        <w:jc w:val="both"/>
      </w:pPr>
      <w:r>
        <w:t xml:space="preserve">33. При направлении заявителем заявления и документов, указанных в </w:t>
      </w:r>
      <w:hyperlink w:anchor="P12779" w:history="1">
        <w:r>
          <w:rPr>
            <w:color w:val="0000FF"/>
          </w:rPr>
          <w:t>пунктах 11</w:t>
        </w:r>
      </w:hyperlink>
      <w:r>
        <w:t xml:space="preserve">, </w:t>
      </w:r>
      <w:hyperlink w:anchor="P12788" w:history="1">
        <w:r>
          <w:rPr>
            <w:color w:val="0000FF"/>
          </w:rPr>
          <w:t>12</w:t>
        </w:r>
      </w:hyperlink>
      <w:r>
        <w:t xml:space="preserve">, </w:t>
      </w:r>
      <w:hyperlink w:anchor="P12791" w:history="1">
        <w:r>
          <w:rPr>
            <w:color w:val="0000FF"/>
          </w:rPr>
          <w:t>13</w:t>
        </w:r>
      </w:hyperlink>
      <w:r>
        <w:t xml:space="preserve"> настоящего административного регламента, посредством Единого портала, специалист Департамента, ответственный за предоставление услуги:</w:t>
      </w:r>
    </w:p>
    <w:p w14:paraId="2D86E3C7" w14:textId="77777777" w:rsidR="00F579A6" w:rsidRDefault="00F579A6">
      <w:pPr>
        <w:pStyle w:val="ConsPlusNormal"/>
        <w:spacing w:before="220"/>
        <w:ind w:firstLine="540"/>
        <w:jc w:val="both"/>
      </w:pPr>
      <w:r>
        <w:t>распечатывает принятые в электронной форме заявление и документы;</w:t>
      </w:r>
    </w:p>
    <w:p w14:paraId="2ADD1EDD" w14:textId="77777777" w:rsidR="00F579A6" w:rsidRDefault="00F579A6">
      <w:pPr>
        <w:pStyle w:val="ConsPlusNormal"/>
        <w:spacing w:before="220"/>
        <w:ind w:firstLine="540"/>
        <w:jc w:val="both"/>
      </w:pPr>
      <w:r>
        <w:t>регистрирует заявление и документы в Журнале;</w:t>
      </w:r>
    </w:p>
    <w:p w14:paraId="7FF5C864" w14:textId="77777777" w:rsidR="00F579A6" w:rsidRDefault="00F579A6">
      <w:pPr>
        <w:pStyle w:val="ConsPlusNormal"/>
        <w:spacing w:before="220"/>
        <w:ind w:firstLine="540"/>
        <w:jc w:val="both"/>
      </w:pPr>
      <w:r>
        <w:t>присваивает идентификационный номер заявлению.</w:t>
      </w:r>
    </w:p>
    <w:p w14:paraId="1315A8CE" w14:textId="77777777" w:rsidR="00F579A6" w:rsidRDefault="00F579A6">
      <w:pPr>
        <w:pStyle w:val="ConsPlusNormal"/>
        <w:spacing w:before="220"/>
        <w:ind w:firstLine="540"/>
        <w:jc w:val="both"/>
      </w:pPr>
      <w:r>
        <w:t xml:space="preserve">В течение одного рабочего дня, в котором происходила регистрация документов, поступивших </w:t>
      </w:r>
      <w:proofErr w:type="gramStart"/>
      <w:r>
        <w:t>посредством Единого портала</w:t>
      </w:r>
      <w:proofErr w:type="gramEnd"/>
      <w:r>
        <w:t xml:space="preserve"> уведомляет о приеме и регистрации документов заявителя одним из следующих способов: по телефону, электронной почте, посредством факсимильной связи.</w:t>
      </w:r>
    </w:p>
    <w:p w14:paraId="40F99FB5" w14:textId="77777777" w:rsidR="00F579A6" w:rsidRDefault="00F579A6">
      <w:pPr>
        <w:pStyle w:val="ConsPlusNormal"/>
        <w:spacing w:before="220"/>
        <w:ind w:firstLine="540"/>
        <w:jc w:val="both"/>
      </w:pPr>
      <w:r>
        <w:t>34. Срок выполнения административной процедуры составляет один день.</w:t>
      </w:r>
    </w:p>
    <w:p w14:paraId="4370B76C" w14:textId="77777777" w:rsidR="00F579A6" w:rsidRDefault="00F579A6">
      <w:pPr>
        <w:pStyle w:val="ConsPlusNormal"/>
        <w:spacing w:before="220"/>
        <w:ind w:firstLine="540"/>
        <w:jc w:val="both"/>
      </w:pPr>
      <w:r>
        <w:t>Результатом административной процедуры являются прием и регистрация заявления.</w:t>
      </w:r>
    </w:p>
    <w:p w14:paraId="56398DD0" w14:textId="77777777" w:rsidR="00F579A6" w:rsidRDefault="00F579A6">
      <w:pPr>
        <w:pStyle w:val="ConsPlusNormal"/>
        <w:jc w:val="both"/>
      </w:pPr>
    </w:p>
    <w:p w14:paraId="79024DC2" w14:textId="77777777" w:rsidR="00F579A6" w:rsidRDefault="00F579A6">
      <w:pPr>
        <w:pStyle w:val="ConsPlusTitle"/>
        <w:jc w:val="center"/>
        <w:outlineLvl w:val="2"/>
      </w:pPr>
      <w:r>
        <w:t>Рассмотрение документов. Формирование и направление</w:t>
      </w:r>
    </w:p>
    <w:p w14:paraId="686E0C93" w14:textId="77777777" w:rsidR="00F579A6" w:rsidRDefault="00F579A6">
      <w:pPr>
        <w:pStyle w:val="ConsPlusTitle"/>
        <w:jc w:val="center"/>
      </w:pPr>
      <w:r>
        <w:t>межведомственных запросов в органы, участвующие</w:t>
      </w:r>
    </w:p>
    <w:p w14:paraId="60E56267" w14:textId="77777777" w:rsidR="00F579A6" w:rsidRDefault="00F579A6">
      <w:pPr>
        <w:pStyle w:val="ConsPlusTitle"/>
        <w:jc w:val="center"/>
      </w:pPr>
      <w:r>
        <w:t>в предоставлении государственной услуги. Получение ответов</w:t>
      </w:r>
    </w:p>
    <w:p w14:paraId="5AFD050C" w14:textId="77777777" w:rsidR="00F579A6" w:rsidRDefault="00F579A6">
      <w:pPr>
        <w:pStyle w:val="ConsPlusNormal"/>
        <w:jc w:val="both"/>
      </w:pPr>
    </w:p>
    <w:p w14:paraId="37B79253" w14:textId="77777777" w:rsidR="00F579A6" w:rsidRDefault="00F579A6">
      <w:pPr>
        <w:pStyle w:val="ConsPlusNormal"/>
        <w:ind w:firstLine="540"/>
        <w:jc w:val="both"/>
      </w:pPr>
      <w:r>
        <w:t xml:space="preserve">35. Основанием для начала административной процедуры является регистрация заявления и документов, указанных в </w:t>
      </w:r>
      <w:hyperlink w:anchor="P12779" w:history="1">
        <w:r>
          <w:rPr>
            <w:color w:val="0000FF"/>
          </w:rPr>
          <w:t>пунктах 11</w:t>
        </w:r>
      </w:hyperlink>
      <w:r>
        <w:t xml:space="preserve">, </w:t>
      </w:r>
      <w:hyperlink w:anchor="P12788" w:history="1">
        <w:r>
          <w:rPr>
            <w:color w:val="0000FF"/>
          </w:rPr>
          <w:t>12</w:t>
        </w:r>
      </w:hyperlink>
      <w:r>
        <w:t xml:space="preserve">, </w:t>
      </w:r>
      <w:hyperlink w:anchor="P12791" w:history="1">
        <w:r>
          <w:rPr>
            <w:color w:val="0000FF"/>
          </w:rPr>
          <w:t>13</w:t>
        </w:r>
      </w:hyperlink>
      <w:r>
        <w:t xml:space="preserve"> настоящего административного регламента.</w:t>
      </w:r>
    </w:p>
    <w:p w14:paraId="18754263" w14:textId="77777777" w:rsidR="00F579A6" w:rsidRDefault="00F579A6">
      <w:pPr>
        <w:pStyle w:val="ConsPlusNormal"/>
        <w:spacing w:before="220"/>
        <w:ind w:firstLine="540"/>
        <w:jc w:val="both"/>
      </w:pPr>
      <w:r>
        <w:t>36. Специалист Департамента:</w:t>
      </w:r>
    </w:p>
    <w:p w14:paraId="65808756" w14:textId="77777777" w:rsidR="00F579A6" w:rsidRDefault="00F579A6">
      <w:pPr>
        <w:pStyle w:val="ConsPlusNormal"/>
        <w:spacing w:before="220"/>
        <w:ind w:firstLine="540"/>
        <w:jc w:val="both"/>
      </w:pPr>
      <w:r>
        <w:t xml:space="preserve">1) рассматривает заявления и документы заявителя, проверяет их на предмет полноты и достоверности содержащихся в них сведений, проверяет соответствие заявителя требованиям, установленным </w:t>
      </w:r>
      <w:hyperlink w:anchor="P12688" w:history="1">
        <w:r>
          <w:rPr>
            <w:color w:val="0000FF"/>
          </w:rPr>
          <w:t>пунктом 2</w:t>
        </w:r>
      </w:hyperlink>
      <w:r>
        <w:t xml:space="preserve"> настоящего административного регламента;</w:t>
      </w:r>
    </w:p>
    <w:p w14:paraId="0ED4D100" w14:textId="77777777" w:rsidR="00F579A6" w:rsidRDefault="00F579A6">
      <w:pPr>
        <w:pStyle w:val="ConsPlusNormal"/>
        <w:spacing w:before="220"/>
        <w:ind w:firstLine="540"/>
        <w:jc w:val="both"/>
      </w:pPr>
      <w:r>
        <w:t>2) вводит данные заявителя в Журнал, формирует учетное дело заявителя.</w:t>
      </w:r>
    </w:p>
    <w:p w14:paraId="1562AFEA" w14:textId="77777777" w:rsidR="00F579A6" w:rsidRDefault="00F579A6">
      <w:pPr>
        <w:pStyle w:val="ConsPlusNormal"/>
        <w:spacing w:before="220"/>
        <w:ind w:firstLine="540"/>
        <w:jc w:val="both"/>
      </w:pPr>
      <w:r>
        <w:lastRenderedPageBreak/>
        <w:t>Срок выполнения административной процедуры составляет три дня со дня регистрации заявления заявителя.</w:t>
      </w:r>
    </w:p>
    <w:p w14:paraId="06035F5B" w14:textId="77777777" w:rsidR="00F579A6" w:rsidRDefault="00F579A6">
      <w:pPr>
        <w:pStyle w:val="ConsPlusNormal"/>
        <w:spacing w:before="220"/>
        <w:ind w:firstLine="540"/>
        <w:jc w:val="both"/>
      </w:pPr>
      <w:r>
        <w:t xml:space="preserve">37. В случае отсутствия оснований для принятия решения об отказе в предоставлении государственной услуги, указанных в </w:t>
      </w:r>
      <w:hyperlink w:anchor="P12837" w:history="1">
        <w:r>
          <w:rPr>
            <w:color w:val="0000FF"/>
          </w:rPr>
          <w:t>пункте 20</w:t>
        </w:r>
      </w:hyperlink>
      <w:r>
        <w:t xml:space="preserve"> настоящего административного регламента, специалист Департамента направляет межведомственный запрос о предоставлении документов, указанных в </w:t>
      </w:r>
      <w:hyperlink w:anchor="P12814" w:history="1">
        <w:r>
          <w:rPr>
            <w:color w:val="0000FF"/>
          </w:rPr>
          <w:t>пункте 18</w:t>
        </w:r>
      </w:hyperlink>
      <w:r>
        <w:t xml:space="preserve"> настоящего административного регламента, в форме электронного документа с использованием региональной системы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защиты персональных данных.</w:t>
      </w:r>
    </w:p>
    <w:p w14:paraId="4A6DD424" w14:textId="77777777" w:rsidR="00F579A6" w:rsidRDefault="00F579A6">
      <w:pPr>
        <w:pStyle w:val="ConsPlusNormal"/>
        <w:spacing w:before="220"/>
        <w:ind w:firstLine="540"/>
        <w:jc w:val="both"/>
      </w:pPr>
      <w:r>
        <w:t>Срок направления межведомственного запроса - 5 дней со дня регистрации заявления. При получении ответа на запрос специалист Департамента приобщает ответ к документам заявителя.</w:t>
      </w:r>
    </w:p>
    <w:p w14:paraId="727037C0" w14:textId="77777777" w:rsidR="00F579A6" w:rsidRDefault="00F579A6">
      <w:pPr>
        <w:pStyle w:val="ConsPlusNormal"/>
        <w:spacing w:before="220"/>
        <w:ind w:firstLine="540"/>
        <w:jc w:val="both"/>
      </w:pPr>
      <w:r>
        <w:t xml:space="preserve">38. Специалист Департамента, рассмотрев материалы учетного дела заявителя, определив правомерность принятия решения о предоставлении (об отказе в предоставлении) государственной услуги, готовит проект </w:t>
      </w:r>
      <w:hyperlink w:anchor="P13397" w:history="1">
        <w:r>
          <w:rPr>
            <w:color w:val="0000FF"/>
          </w:rPr>
          <w:t>решения</w:t>
        </w:r>
      </w:hyperlink>
      <w:r>
        <w:t xml:space="preserve"> Департамента о предоставлении (об отказе в предоставлении) государственной услуги по форме согласно приложению N 3 к настоящему административному регламенту.</w:t>
      </w:r>
    </w:p>
    <w:p w14:paraId="5617B650" w14:textId="77777777" w:rsidR="00F579A6" w:rsidRDefault="00F579A6">
      <w:pPr>
        <w:pStyle w:val="ConsPlusNormal"/>
        <w:spacing w:before="220"/>
        <w:ind w:firstLine="540"/>
        <w:jc w:val="both"/>
      </w:pPr>
      <w:r>
        <w:t>Проект решения о предоставлении государственной услуги (об отказе в предоставлении) государственной услуги оформляется специалистом Департамента в двух экземплярах и передается для визирования заместителю начальника Департамента.</w:t>
      </w:r>
    </w:p>
    <w:p w14:paraId="66B9F4C0" w14:textId="77777777" w:rsidR="00F579A6" w:rsidRDefault="00F579A6">
      <w:pPr>
        <w:pStyle w:val="ConsPlusNormal"/>
        <w:spacing w:before="220"/>
        <w:ind w:firstLine="540"/>
        <w:jc w:val="both"/>
      </w:pPr>
      <w:r>
        <w:t>39. Срок выполнения административной процедуры составляет 21 день.</w:t>
      </w:r>
    </w:p>
    <w:p w14:paraId="06EF53DA" w14:textId="77777777" w:rsidR="00F579A6" w:rsidRDefault="00F579A6">
      <w:pPr>
        <w:pStyle w:val="ConsPlusNormal"/>
        <w:jc w:val="both"/>
      </w:pPr>
    </w:p>
    <w:p w14:paraId="26708D77" w14:textId="77777777" w:rsidR="00F579A6" w:rsidRDefault="00F579A6">
      <w:pPr>
        <w:pStyle w:val="ConsPlusTitle"/>
        <w:jc w:val="center"/>
        <w:outlineLvl w:val="2"/>
      </w:pPr>
      <w:r>
        <w:t>Принятие решения о предоставлении (об отказе</w:t>
      </w:r>
    </w:p>
    <w:p w14:paraId="46EFDBB5" w14:textId="77777777" w:rsidR="00F579A6" w:rsidRDefault="00F579A6">
      <w:pPr>
        <w:pStyle w:val="ConsPlusTitle"/>
        <w:jc w:val="center"/>
      </w:pPr>
      <w:r>
        <w:t>в предоставлении) государственной услуги</w:t>
      </w:r>
    </w:p>
    <w:p w14:paraId="7ACC818C" w14:textId="77777777" w:rsidR="00F579A6" w:rsidRDefault="00F579A6">
      <w:pPr>
        <w:pStyle w:val="ConsPlusNormal"/>
        <w:jc w:val="both"/>
      </w:pPr>
    </w:p>
    <w:p w14:paraId="1292CD0D" w14:textId="77777777" w:rsidR="00F579A6" w:rsidRDefault="00F579A6">
      <w:pPr>
        <w:pStyle w:val="ConsPlusNormal"/>
        <w:ind w:firstLine="540"/>
        <w:jc w:val="both"/>
      </w:pPr>
      <w:r>
        <w:t>40. Основанием для начала административной процедуры является поступление проекта решения о предоставлении (об отказе в предоставлении) государственной услуги учетного дела заявителя для рассмотрения заместителю начальника Департамента.</w:t>
      </w:r>
    </w:p>
    <w:p w14:paraId="24D1227F" w14:textId="77777777" w:rsidR="00F579A6" w:rsidRDefault="00F579A6">
      <w:pPr>
        <w:pStyle w:val="ConsPlusNormal"/>
        <w:spacing w:before="220"/>
        <w:ind w:firstLine="540"/>
        <w:jc w:val="both"/>
      </w:pPr>
      <w:r>
        <w:t>41. Заместитель начальника Департамента подписывает проект решения о предоставлении государственной услуги (об отказе в предоставлении государственной услуги).</w:t>
      </w:r>
    </w:p>
    <w:p w14:paraId="06253383" w14:textId="77777777" w:rsidR="00F579A6" w:rsidRDefault="00F579A6">
      <w:pPr>
        <w:pStyle w:val="ConsPlusNormal"/>
        <w:spacing w:before="220"/>
        <w:ind w:firstLine="540"/>
        <w:jc w:val="both"/>
      </w:pPr>
      <w:r>
        <w:t>После подписания заместителем начальника Департамента проекта решения о предоставлении (об отказе в предоставлении) государственной услуги личное дело заявителя передается специалисту Департамента.</w:t>
      </w:r>
    </w:p>
    <w:p w14:paraId="5C35E61B" w14:textId="77777777" w:rsidR="00F579A6" w:rsidRDefault="00F579A6">
      <w:pPr>
        <w:pStyle w:val="ConsPlusNormal"/>
        <w:spacing w:before="220"/>
        <w:ind w:firstLine="540"/>
        <w:jc w:val="both"/>
      </w:pPr>
      <w:r>
        <w:t>Срок выполнения административной процедуры составляет 3 рабочих дня.</w:t>
      </w:r>
    </w:p>
    <w:p w14:paraId="1AC97885" w14:textId="77777777" w:rsidR="00F579A6" w:rsidRDefault="00F579A6">
      <w:pPr>
        <w:pStyle w:val="ConsPlusNormal"/>
        <w:spacing w:before="220"/>
        <w:ind w:firstLine="540"/>
        <w:jc w:val="both"/>
      </w:pPr>
      <w:r>
        <w:t>42. Результатом административной процедуры является:</w:t>
      </w:r>
    </w:p>
    <w:p w14:paraId="3E215092" w14:textId="77777777" w:rsidR="00F579A6" w:rsidRDefault="00F579A6">
      <w:pPr>
        <w:pStyle w:val="ConsPlusNormal"/>
        <w:spacing w:before="220"/>
        <w:ind w:firstLine="540"/>
        <w:jc w:val="both"/>
      </w:pPr>
      <w:r>
        <w:t>1) решение о предоставлении государственной услуги;</w:t>
      </w:r>
    </w:p>
    <w:p w14:paraId="1F1CCB1B" w14:textId="77777777" w:rsidR="00F579A6" w:rsidRDefault="00F579A6">
      <w:pPr>
        <w:pStyle w:val="ConsPlusNormal"/>
        <w:spacing w:before="220"/>
        <w:ind w:firstLine="540"/>
        <w:jc w:val="both"/>
      </w:pPr>
      <w:r>
        <w:t>2) решение об отказе в предоставлении государственной услуги.</w:t>
      </w:r>
    </w:p>
    <w:p w14:paraId="2EA88B06" w14:textId="77777777" w:rsidR="00F579A6" w:rsidRDefault="00F579A6">
      <w:pPr>
        <w:pStyle w:val="ConsPlusNormal"/>
        <w:jc w:val="both"/>
      </w:pPr>
    </w:p>
    <w:p w14:paraId="12EA3236" w14:textId="77777777" w:rsidR="00F579A6" w:rsidRDefault="00F579A6">
      <w:pPr>
        <w:pStyle w:val="ConsPlusTitle"/>
        <w:jc w:val="center"/>
        <w:outlineLvl w:val="2"/>
      </w:pPr>
      <w:r>
        <w:t>Выдача (направление) заявителю документов и (или)</w:t>
      </w:r>
    </w:p>
    <w:p w14:paraId="3D94EA9A" w14:textId="77777777" w:rsidR="00F579A6" w:rsidRDefault="00F579A6">
      <w:pPr>
        <w:pStyle w:val="ConsPlusTitle"/>
        <w:jc w:val="center"/>
      </w:pPr>
      <w:r>
        <w:t>информации, подтверждающих предоставление государственной</w:t>
      </w:r>
    </w:p>
    <w:p w14:paraId="14F8FD80" w14:textId="77777777" w:rsidR="00F579A6" w:rsidRDefault="00F579A6">
      <w:pPr>
        <w:pStyle w:val="ConsPlusTitle"/>
        <w:jc w:val="center"/>
      </w:pPr>
      <w:r>
        <w:t>услуги или отказ в предоставлении государственной услуги</w:t>
      </w:r>
    </w:p>
    <w:p w14:paraId="2F21CC07" w14:textId="77777777" w:rsidR="00F579A6" w:rsidRDefault="00F579A6">
      <w:pPr>
        <w:pStyle w:val="ConsPlusNormal"/>
        <w:jc w:val="both"/>
      </w:pPr>
    </w:p>
    <w:p w14:paraId="3E9CE8AF" w14:textId="77777777" w:rsidR="00F579A6" w:rsidRDefault="00F579A6">
      <w:pPr>
        <w:pStyle w:val="ConsPlusNormal"/>
        <w:ind w:firstLine="540"/>
        <w:jc w:val="both"/>
      </w:pPr>
      <w:r>
        <w:t>43. Должностным лицом, ответственным за выполнение административной процедуры, является специалист Департамента.</w:t>
      </w:r>
    </w:p>
    <w:p w14:paraId="249747A2" w14:textId="77777777" w:rsidR="00F579A6" w:rsidRDefault="00F579A6">
      <w:pPr>
        <w:pStyle w:val="ConsPlusNormal"/>
        <w:spacing w:before="220"/>
        <w:ind w:firstLine="540"/>
        <w:jc w:val="both"/>
      </w:pPr>
      <w:r>
        <w:t xml:space="preserve">Специалист Департамента решение о предоставлении (об отказе в предоставлении) </w:t>
      </w:r>
      <w:r>
        <w:lastRenderedPageBreak/>
        <w:t>государственной услуги:</w:t>
      </w:r>
    </w:p>
    <w:p w14:paraId="5AA3E552" w14:textId="77777777" w:rsidR="00F579A6" w:rsidRDefault="00F579A6">
      <w:pPr>
        <w:pStyle w:val="ConsPlusNormal"/>
        <w:spacing w:before="220"/>
        <w:ind w:firstLine="540"/>
        <w:jc w:val="both"/>
      </w:pPr>
      <w:r>
        <w:t>- выдает лично заявителю на бумажном носителе;</w:t>
      </w:r>
    </w:p>
    <w:p w14:paraId="5CA161F7" w14:textId="77777777" w:rsidR="00F579A6" w:rsidRDefault="00F579A6">
      <w:pPr>
        <w:pStyle w:val="ConsPlusNormal"/>
        <w:spacing w:before="220"/>
        <w:ind w:firstLine="540"/>
        <w:jc w:val="both"/>
      </w:pPr>
      <w:r>
        <w:t>- направляет заявителю на бумажном носителе почтовым отправлением;</w:t>
      </w:r>
    </w:p>
    <w:p w14:paraId="36381F24" w14:textId="77777777" w:rsidR="00F579A6" w:rsidRDefault="00F579A6">
      <w:pPr>
        <w:pStyle w:val="ConsPlusNormal"/>
        <w:spacing w:before="220"/>
        <w:ind w:firstLine="540"/>
        <w:jc w:val="both"/>
      </w:pPr>
      <w:r>
        <w:t>Форма и способ получения документа и (или) информации, подтверждающей предоставление государственной услуги (отказ в предоставлении государственной услуги), указываются заявителем в заявлении, если иное не установлено законодательством Российской Федерации.</w:t>
      </w:r>
    </w:p>
    <w:p w14:paraId="220F7CD3" w14:textId="77777777" w:rsidR="00F579A6" w:rsidRDefault="00F579A6">
      <w:pPr>
        <w:pStyle w:val="ConsPlusNormal"/>
        <w:spacing w:before="220"/>
        <w:ind w:firstLine="540"/>
        <w:jc w:val="both"/>
      </w:pPr>
      <w:r>
        <w:t>48. Срок выполнения административной процедуры составляет 3 дня.</w:t>
      </w:r>
    </w:p>
    <w:p w14:paraId="47346ED6" w14:textId="77777777" w:rsidR="00F579A6" w:rsidRDefault="00F579A6">
      <w:pPr>
        <w:pStyle w:val="ConsPlusNormal"/>
        <w:spacing w:before="220"/>
        <w:ind w:firstLine="540"/>
        <w:jc w:val="both"/>
      </w:pPr>
      <w:r>
        <w:t>Результатом административной процедуры является информирование заявителя о предоставлении (об отказе в предоставлении) государственной услуги и выдача (направление) соответствующего решения.</w:t>
      </w:r>
    </w:p>
    <w:p w14:paraId="418CECD2" w14:textId="77777777" w:rsidR="00F579A6" w:rsidRDefault="00F579A6">
      <w:pPr>
        <w:pStyle w:val="ConsPlusNormal"/>
        <w:jc w:val="both"/>
      </w:pPr>
    </w:p>
    <w:p w14:paraId="56660F67" w14:textId="77777777" w:rsidR="00F579A6" w:rsidRDefault="00F579A6">
      <w:pPr>
        <w:pStyle w:val="ConsPlusTitle"/>
        <w:jc w:val="center"/>
        <w:outlineLvl w:val="1"/>
      </w:pPr>
      <w:r>
        <w:t>4. Формы контроля за исполнением</w:t>
      </w:r>
    </w:p>
    <w:p w14:paraId="2469B777" w14:textId="77777777" w:rsidR="00F579A6" w:rsidRDefault="00F579A6">
      <w:pPr>
        <w:pStyle w:val="ConsPlusTitle"/>
        <w:jc w:val="center"/>
      </w:pPr>
      <w:r>
        <w:t>административного регламента</w:t>
      </w:r>
    </w:p>
    <w:p w14:paraId="06B009EE" w14:textId="77777777" w:rsidR="00F579A6" w:rsidRDefault="00F579A6">
      <w:pPr>
        <w:pStyle w:val="ConsPlusNormal"/>
        <w:jc w:val="both"/>
      </w:pPr>
    </w:p>
    <w:p w14:paraId="2A799DB1" w14:textId="77777777" w:rsidR="00F579A6" w:rsidRDefault="00F579A6">
      <w:pPr>
        <w:pStyle w:val="ConsPlusTitle"/>
        <w:jc w:val="center"/>
        <w:outlineLvl w:val="2"/>
      </w:pPr>
      <w:r>
        <w:t>Порядок осуществления текущего контроля за соблюдением</w:t>
      </w:r>
    </w:p>
    <w:p w14:paraId="16A36BEA" w14:textId="77777777" w:rsidR="00F579A6" w:rsidRDefault="00F579A6">
      <w:pPr>
        <w:pStyle w:val="ConsPlusTitle"/>
        <w:jc w:val="center"/>
      </w:pPr>
      <w:r>
        <w:t>и исполнением положений административного регламента</w:t>
      </w:r>
    </w:p>
    <w:p w14:paraId="166FB6F8" w14:textId="77777777" w:rsidR="00F579A6" w:rsidRDefault="00F579A6">
      <w:pPr>
        <w:pStyle w:val="ConsPlusTitle"/>
        <w:jc w:val="center"/>
      </w:pPr>
      <w:r>
        <w:t>и иных нормативных правовых актов, устанавливающих</w:t>
      </w:r>
    </w:p>
    <w:p w14:paraId="56CAFC18" w14:textId="77777777" w:rsidR="00F579A6" w:rsidRDefault="00F579A6">
      <w:pPr>
        <w:pStyle w:val="ConsPlusTitle"/>
        <w:jc w:val="center"/>
      </w:pPr>
      <w:r>
        <w:t>требования к предоставлению государственной услуги,</w:t>
      </w:r>
    </w:p>
    <w:p w14:paraId="443600CE" w14:textId="77777777" w:rsidR="00F579A6" w:rsidRDefault="00F579A6">
      <w:pPr>
        <w:pStyle w:val="ConsPlusTitle"/>
        <w:jc w:val="center"/>
      </w:pPr>
      <w:r>
        <w:t>а также принятием решений специалистами Департамента</w:t>
      </w:r>
    </w:p>
    <w:p w14:paraId="66C9C1BD" w14:textId="77777777" w:rsidR="00F579A6" w:rsidRDefault="00F579A6">
      <w:pPr>
        <w:pStyle w:val="ConsPlusNormal"/>
        <w:jc w:val="both"/>
      </w:pPr>
    </w:p>
    <w:p w14:paraId="651A66DE" w14:textId="77777777" w:rsidR="00F579A6" w:rsidRDefault="00F579A6">
      <w:pPr>
        <w:pStyle w:val="ConsPlusNormal"/>
        <w:ind w:firstLine="540"/>
        <w:jc w:val="both"/>
      </w:pPr>
      <w:r>
        <w:t>49. Текущий контроль за соблюдением и исполнением специалистами Департамент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ществляется начальником Департамента, заместителем начальника Департамента, ответственным за организацию работы по предоставлению государственной услуги.</w:t>
      </w:r>
    </w:p>
    <w:p w14:paraId="40E9527A" w14:textId="77777777" w:rsidR="00F579A6" w:rsidRDefault="00F579A6">
      <w:pPr>
        <w:pStyle w:val="ConsPlusNormal"/>
        <w:spacing w:before="220"/>
        <w:ind w:firstLine="540"/>
        <w:jc w:val="both"/>
      </w:pPr>
      <w:r>
        <w:t>Текущий контроль осуществляется путем проведения плановых и внеплановых проверок соблюдения и исполнения специалистами Департамент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14:paraId="520DE783" w14:textId="77777777" w:rsidR="00F579A6" w:rsidRDefault="00F579A6">
      <w:pPr>
        <w:pStyle w:val="ConsPlusNormal"/>
        <w:jc w:val="both"/>
      </w:pPr>
    </w:p>
    <w:p w14:paraId="7A777A95" w14:textId="77777777" w:rsidR="00F579A6" w:rsidRDefault="00F579A6">
      <w:pPr>
        <w:pStyle w:val="ConsPlusTitle"/>
        <w:jc w:val="center"/>
        <w:outlineLvl w:val="2"/>
      </w:pPr>
      <w:r>
        <w:t>Порядок и периодичность осуществления плановых</w:t>
      </w:r>
    </w:p>
    <w:p w14:paraId="54A698D8" w14:textId="77777777" w:rsidR="00F579A6" w:rsidRDefault="00F579A6">
      <w:pPr>
        <w:pStyle w:val="ConsPlusTitle"/>
        <w:jc w:val="center"/>
      </w:pPr>
      <w:r>
        <w:t>и внеплановых проверок полноты и качества</w:t>
      </w:r>
    </w:p>
    <w:p w14:paraId="164273E8" w14:textId="77777777" w:rsidR="00F579A6" w:rsidRDefault="00F579A6">
      <w:pPr>
        <w:pStyle w:val="ConsPlusTitle"/>
        <w:jc w:val="center"/>
      </w:pPr>
      <w:r>
        <w:t>предоставления государственной услуги</w:t>
      </w:r>
    </w:p>
    <w:p w14:paraId="0E65522B" w14:textId="77777777" w:rsidR="00F579A6" w:rsidRDefault="00F579A6">
      <w:pPr>
        <w:pStyle w:val="ConsPlusNormal"/>
        <w:jc w:val="both"/>
      </w:pPr>
    </w:p>
    <w:p w14:paraId="600DE8A7" w14:textId="77777777" w:rsidR="00F579A6" w:rsidRDefault="00F579A6">
      <w:pPr>
        <w:pStyle w:val="ConsPlusNormal"/>
        <w:ind w:firstLine="540"/>
        <w:jc w:val="both"/>
      </w:pPr>
      <w:r>
        <w:t>50. Контроль за полнотой и качеством предоставления специалистами Департамента государственной услуги осуществляется в формах проведения проверок и рассмотрения жалоб на действия (бездействие) специалистов Департамента.</w:t>
      </w:r>
    </w:p>
    <w:p w14:paraId="10A32EE1" w14:textId="77777777" w:rsidR="00F579A6" w:rsidRDefault="00F579A6">
      <w:pPr>
        <w:pStyle w:val="ConsPlusNormal"/>
        <w:spacing w:before="220"/>
        <w:ind w:firstLine="540"/>
        <w:jc w:val="both"/>
      </w:pPr>
      <w:r>
        <w:t>51. Проверки могут быть плановыми и внеплановыми. Порядок и периодичность осуществления плановых проверок устанавливаются Департаментом. 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Проверка также может проводиться по конкретной жалобе.</w:t>
      </w:r>
    </w:p>
    <w:p w14:paraId="5F4A29E7" w14:textId="77777777" w:rsidR="00F579A6" w:rsidRDefault="00F579A6">
      <w:pPr>
        <w:pStyle w:val="ConsPlusNormal"/>
        <w:spacing w:before="220"/>
        <w:ind w:firstLine="540"/>
        <w:jc w:val="both"/>
      </w:pPr>
      <w: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w:t>
      </w:r>
    </w:p>
    <w:p w14:paraId="3B367DA7" w14:textId="77777777" w:rsidR="00F579A6" w:rsidRDefault="00F579A6">
      <w:pPr>
        <w:pStyle w:val="ConsPlusNormal"/>
        <w:jc w:val="both"/>
      </w:pPr>
    </w:p>
    <w:p w14:paraId="347F3760" w14:textId="77777777" w:rsidR="00F579A6" w:rsidRDefault="00F579A6">
      <w:pPr>
        <w:pStyle w:val="ConsPlusTitle"/>
        <w:jc w:val="center"/>
        <w:outlineLvl w:val="2"/>
      </w:pPr>
      <w:r>
        <w:t>Ответственность специалистов за решения и действия</w:t>
      </w:r>
    </w:p>
    <w:p w14:paraId="0F7C3133" w14:textId="77777777" w:rsidR="00F579A6" w:rsidRDefault="00F579A6">
      <w:pPr>
        <w:pStyle w:val="ConsPlusTitle"/>
        <w:jc w:val="center"/>
      </w:pPr>
      <w:r>
        <w:lastRenderedPageBreak/>
        <w:t>(бездействие), принимаемые (осуществляемые)</w:t>
      </w:r>
    </w:p>
    <w:p w14:paraId="2A782468" w14:textId="77777777" w:rsidR="00F579A6" w:rsidRDefault="00F579A6">
      <w:pPr>
        <w:pStyle w:val="ConsPlusTitle"/>
        <w:jc w:val="center"/>
      </w:pPr>
      <w:r>
        <w:t>в ходе предоставления государственной услуги</w:t>
      </w:r>
    </w:p>
    <w:p w14:paraId="5E196A11" w14:textId="77777777" w:rsidR="00F579A6" w:rsidRDefault="00F579A6">
      <w:pPr>
        <w:pStyle w:val="ConsPlusNormal"/>
        <w:jc w:val="both"/>
      </w:pPr>
    </w:p>
    <w:p w14:paraId="10070889" w14:textId="77777777" w:rsidR="00F579A6" w:rsidRDefault="00F579A6">
      <w:pPr>
        <w:pStyle w:val="ConsPlusNormal"/>
        <w:ind w:firstLine="540"/>
        <w:jc w:val="both"/>
      </w:pPr>
      <w:r>
        <w:t>52. 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виновные специалисты несут ответственность за решения и действия (бездействие), принимаемые (осуществляемые) в ходе предоставления государственной услуги.</w:t>
      </w:r>
    </w:p>
    <w:p w14:paraId="78DF3AFF" w14:textId="77777777" w:rsidR="00F579A6" w:rsidRDefault="00F579A6">
      <w:pPr>
        <w:pStyle w:val="ConsPlusNormal"/>
        <w:spacing w:before="220"/>
        <w:ind w:firstLine="540"/>
        <w:jc w:val="both"/>
      </w:pPr>
      <w:r>
        <w:t>Ответственность специалистов определяется в их должностных регламентах в соответствии с требованиями законодательства Российской Федерации.</w:t>
      </w:r>
    </w:p>
    <w:p w14:paraId="26E73090" w14:textId="77777777" w:rsidR="00F579A6" w:rsidRDefault="00F579A6">
      <w:pPr>
        <w:pStyle w:val="ConsPlusNormal"/>
        <w:spacing w:before="220"/>
        <w:ind w:firstLine="540"/>
        <w:jc w:val="both"/>
      </w:pPr>
      <w:r>
        <w:t>О мерах, принятых в отношении специалистов,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в течение десяти рабочих дней со дня принятия таких мер Департамент сообщает в письменной форме юридическому или физическому лицу, права и (или) законные интересы которого нарушены.</w:t>
      </w:r>
    </w:p>
    <w:p w14:paraId="0E3EDBC2" w14:textId="77777777" w:rsidR="00F579A6" w:rsidRDefault="00F579A6">
      <w:pPr>
        <w:pStyle w:val="ConsPlusNormal"/>
        <w:jc w:val="both"/>
      </w:pPr>
    </w:p>
    <w:p w14:paraId="1C8153FB" w14:textId="77777777" w:rsidR="00F579A6" w:rsidRDefault="00F579A6">
      <w:pPr>
        <w:pStyle w:val="ConsPlusTitle"/>
        <w:jc w:val="center"/>
        <w:outlineLvl w:val="1"/>
      </w:pPr>
      <w:r>
        <w:t>5. Досудебный (внесудебный) порядок обжалования решений</w:t>
      </w:r>
    </w:p>
    <w:p w14:paraId="287F87FF" w14:textId="77777777" w:rsidR="00F579A6" w:rsidRDefault="00F579A6">
      <w:pPr>
        <w:pStyle w:val="ConsPlusTitle"/>
        <w:jc w:val="center"/>
      </w:pPr>
      <w:r>
        <w:t>и действий (бездействия) органа, предоставляющего</w:t>
      </w:r>
    </w:p>
    <w:p w14:paraId="3F9103E0" w14:textId="77777777" w:rsidR="00F579A6" w:rsidRDefault="00F579A6">
      <w:pPr>
        <w:pStyle w:val="ConsPlusTitle"/>
        <w:jc w:val="center"/>
      </w:pPr>
      <w:r>
        <w:t>государственную услугу, а также должностных лиц,</w:t>
      </w:r>
    </w:p>
    <w:p w14:paraId="394E71BB" w14:textId="77777777" w:rsidR="00F579A6" w:rsidRDefault="00F579A6">
      <w:pPr>
        <w:pStyle w:val="ConsPlusTitle"/>
        <w:jc w:val="center"/>
      </w:pPr>
      <w:r>
        <w:t>государственных или муниципальных служащих</w:t>
      </w:r>
    </w:p>
    <w:p w14:paraId="116DE61B" w14:textId="77777777" w:rsidR="00F579A6" w:rsidRDefault="00F579A6">
      <w:pPr>
        <w:pStyle w:val="ConsPlusNormal"/>
        <w:jc w:val="both"/>
      </w:pPr>
    </w:p>
    <w:p w14:paraId="4021651D" w14:textId="77777777" w:rsidR="00F579A6" w:rsidRDefault="00F579A6">
      <w:pPr>
        <w:pStyle w:val="ConsPlusNormal"/>
        <w:ind w:firstLine="540"/>
        <w:jc w:val="both"/>
      </w:pPr>
      <w:r>
        <w:t xml:space="preserve">53. Порядок и сроки рассмотрения жалоб определяются в соответствии с Федеральным </w:t>
      </w:r>
      <w:hyperlink r:id="rId1354" w:history="1">
        <w:r>
          <w:rPr>
            <w:color w:val="0000FF"/>
          </w:rPr>
          <w:t>законом</w:t>
        </w:r>
      </w:hyperlink>
      <w:r>
        <w:t xml:space="preserve"> от 27 июля 2010 года N 210-ФЗ "Об организации предоставления государственных и муниципальных услуг".</w:t>
      </w:r>
    </w:p>
    <w:p w14:paraId="5C30D210" w14:textId="77777777" w:rsidR="00F579A6" w:rsidRDefault="00F579A6">
      <w:pPr>
        <w:pStyle w:val="ConsPlusNormal"/>
        <w:spacing w:before="220"/>
        <w:ind w:firstLine="540"/>
        <w:jc w:val="both"/>
      </w:pPr>
      <w:r>
        <w:t>Жалоба на решение и (или) действие (бездействие) должностного лица Департамента подается начальнику Департамента;</w:t>
      </w:r>
    </w:p>
    <w:p w14:paraId="57F7A96C" w14:textId="77777777" w:rsidR="00F579A6" w:rsidRDefault="00F579A6">
      <w:pPr>
        <w:pStyle w:val="ConsPlusNormal"/>
        <w:spacing w:before="220"/>
        <w:ind w:firstLine="540"/>
        <w:jc w:val="both"/>
      </w:pPr>
      <w:r>
        <w:t>на решение и (или) действие (бездействие) начальника Департамента - Губернатору Томской области, заместителю Губернатора Томской области по социальной политике.</w:t>
      </w:r>
    </w:p>
    <w:p w14:paraId="532B6681" w14:textId="77777777" w:rsidR="00F579A6" w:rsidRDefault="00F579A6">
      <w:pPr>
        <w:pStyle w:val="ConsPlusNormal"/>
        <w:jc w:val="both"/>
      </w:pPr>
    </w:p>
    <w:p w14:paraId="43084DA3" w14:textId="77777777" w:rsidR="00F579A6" w:rsidRDefault="00F579A6">
      <w:pPr>
        <w:pStyle w:val="ConsPlusNormal"/>
        <w:jc w:val="both"/>
      </w:pPr>
    </w:p>
    <w:p w14:paraId="309739D6" w14:textId="77777777" w:rsidR="00F579A6" w:rsidRDefault="00F579A6">
      <w:pPr>
        <w:pStyle w:val="ConsPlusNormal"/>
        <w:jc w:val="both"/>
      </w:pPr>
    </w:p>
    <w:p w14:paraId="3492957E" w14:textId="77777777" w:rsidR="00F579A6" w:rsidRDefault="00F579A6">
      <w:pPr>
        <w:pStyle w:val="ConsPlusNormal"/>
        <w:jc w:val="both"/>
      </w:pPr>
    </w:p>
    <w:p w14:paraId="767DD8F0" w14:textId="77777777" w:rsidR="00F579A6" w:rsidRDefault="00F579A6">
      <w:pPr>
        <w:pStyle w:val="ConsPlusNormal"/>
        <w:jc w:val="both"/>
      </w:pPr>
    </w:p>
    <w:p w14:paraId="4C43C946" w14:textId="77777777" w:rsidR="00990690" w:rsidRDefault="00990690">
      <w:pPr>
        <w:pStyle w:val="ConsPlusNormal"/>
        <w:jc w:val="right"/>
        <w:outlineLvl w:val="1"/>
      </w:pPr>
    </w:p>
    <w:p w14:paraId="4D89AFB2" w14:textId="77777777" w:rsidR="00990690" w:rsidRDefault="00990690">
      <w:pPr>
        <w:pStyle w:val="ConsPlusNormal"/>
        <w:jc w:val="right"/>
        <w:outlineLvl w:val="1"/>
      </w:pPr>
    </w:p>
    <w:p w14:paraId="6D8528DA" w14:textId="77777777" w:rsidR="00990690" w:rsidRDefault="00990690">
      <w:pPr>
        <w:pStyle w:val="ConsPlusNormal"/>
        <w:jc w:val="right"/>
        <w:outlineLvl w:val="1"/>
      </w:pPr>
    </w:p>
    <w:p w14:paraId="66773E62" w14:textId="77777777" w:rsidR="00990690" w:rsidRDefault="00990690">
      <w:pPr>
        <w:pStyle w:val="ConsPlusNormal"/>
        <w:jc w:val="right"/>
        <w:outlineLvl w:val="1"/>
      </w:pPr>
    </w:p>
    <w:p w14:paraId="4B7235D9" w14:textId="77777777" w:rsidR="00990690" w:rsidRDefault="00990690">
      <w:pPr>
        <w:pStyle w:val="ConsPlusNormal"/>
        <w:jc w:val="right"/>
        <w:outlineLvl w:val="1"/>
      </w:pPr>
    </w:p>
    <w:p w14:paraId="50622FA5" w14:textId="77777777" w:rsidR="00990690" w:rsidRDefault="00990690">
      <w:pPr>
        <w:pStyle w:val="ConsPlusNormal"/>
        <w:jc w:val="right"/>
        <w:outlineLvl w:val="1"/>
      </w:pPr>
    </w:p>
    <w:p w14:paraId="38E57BE1" w14:textId="77777777" w:rsidR="00990690" w:rsidRDefault="00990690">
      <w:pPr>
        <w:pStyle w:val="ConsPlusNormal"/>
        <w:jc w:val="right"/>
        <w:outlineLvl w:val="1"/>
      </w:pPr>
    </w:p>
    <w:p w14:paraId="3DDBAA1E" w14:textId="77777777" w:rsidR="00990690" w:rsidRDefault="00990690">
      <w:pPr>
        <w:pStyle w:val="ConsPlusNormal"/>
        <w:jc w:val="right"/>
        <w:outlineLvl w:val="1"/>
      </w:pPr>
    </w:p>
    <w:p w14:paraId="1444BB95" w14:textId="77777777" w:rsidR="00990690" w:rsidRDefault="00990690">
      <w:pPr>
        <w:pStyle w:val="ConsPlusNormal"/>
        <w:jc w:val="right"/>
        <w:outlineLvl w:val="1"/>
      </w:pPr>
    </w:p>
    <w:p w14:paraId="56802EE5" w14:textId="77777777" w:rsidR="00990690" w:rsidRDefault="00990690">
      <w:pPr>
        <w:pStyle w:val="ConsPlusNormal"/>
        <w:jc w:val="right"/>
        <w:outlineLvl w:val="1"/>
      </w:pPr>
    </w:p>
    <w:p w14:paraId="5A943CEC" w14:textId="77777777" w:rsidR="00990690" w:rsidRDefault="00990690">
      <w:pPr>
        <w:pStyle w:val="ConsPlusNormal"/>
        <w:jc w:val="right"/>
        <w:outlineLvl w:val="1"/>
      </w:pPr>
    </w:p>
    <w:p w14:paraId="7732280E" w14:textId="77777777" w:rsidR="00990690" w:rsidRDefault="00990690">
      <w:pPr>
        <w:pStyle w:val="ConsPlusNormal"/>
        <w:jc w:val="right"/>
        <w:outlineLvl w:val="1"/>
      </w:pPr>
    </w:p>
    <w:p w14:paraId="1F56921F" w14:textId="77777777" w:rsidR="00990690" w:rsidRDefault="00990690">
      <w:pPr>
        <w:pStyle w:val="ConsPlusNormal"/>
        <w:jc w:val="right"/>
        <w:outlineLvl w:val="1"/>
      </w:pPr>
    </w:p>
    <w:p w14:paraId="76FDD62E" w14:textId="77777777" w:rsidR="00990690" w:rsidRDefault="00990690">
      <w:pPr>
        <w:pStyle w:val="ConsPlusNormal"/>
        <w:jc w:val="right"/>
        <w:outlineLvl w:val="1"/>
      </w:pPr>
    </w:p>
    <w:p w14:paraId="64D18E10" w14:textId="77777777" w:rsidR="00990690" w:rsidRDefault="00990690">
      <w:pPr>
        <w:pStyle w:val="ConsPlusNormal"/>
        <w:jc w:val="right"/>
        <w:outlineLvl w:val="1"/>
      </w:pPr>
    </w:p>
    <w:p w14:paraId="084AB817" w14:textId="77777777" w:rsidR="00990690" w:rsidRDefault="00990690">
      <w:pPr>
        <w:pStyle w:val="ConsPlusNormal"/>
        <w:jc w:val="right"/>
        <w:outlineLvl w:val="1"/>
      </w:pPr>
    </w:p>
    <w:p w14:paraId="4A2D2480" w14:textId="77777777" w:rsidR="00990690" w:rsidRDefault="00990690">
      <w:pPr>
        <w:pStyle w:val="ConsPlusNormal"/>
        <w:jc w:val="right"/>
        <w:outlineLvl w:val="1"/>
      </w:pPr>
    </w:p>
    <w:p w14:paraId="22375B32" w14:textId="77777777" w:rsidR="00990690" w:rsidRDefault="00990690">
      <w:pPr>
        <w:pStyle w:val="ConsPlusNormal"/>
        <w:jc w:val="right"/>
        <w:outlineLvl w:val="1"/>
      </w:pPr>
    </w:p>
    <w:p w14:paraId="54F86B0B" w14:textId="40DE10CD" w:rsidR="00F579A6" w:rsidRDefault="00F579A6">
      <w:pPr>
        <w:pStyle w:val="ConsPlusNormal"/>
        <w:jc w:val="right"/>
        <w:outlineLvl w:val="1"/>
      </w:pPr>
      <w:r>
        <w:t>Приложение N 1</w:t>
      </w:r>
    </w:p>
    <w:p w14:paraId="592F6893" w14:textId="77777777" w:rsidR="00F579A6" w:rsidRDefault="00F579A6">
      <w:pPr>
        <w:pStyle w:val="ConsPlusNormal"/>
        <w:jc w:val="right"/>
      </w:pPr>
      <w:r>
        <w:t>к административному регламенту</w:t>
      </w:r>
    </w:p>
    <w:p w14:paraId="0ACBB89B" w14:textId="77777777" w:rsidR="00F579A6" w:rsidRDefault="00F579A6">
      <w:pPr>
        <w:pStyle w:val="ConsPlusNormal"/>
        <w:jc w:val="right"/>
      </w:pPr>
      <w:r>
        <w:t>предоставления государственной услуги "Предоставление</w:t>
      </w:r>
    </w:p>
    <w:p w14:paraId="4475C6AF" w14:textId="77777777" w:rsidR="00F579A6" w:rsidRDefault="00F579A6">
      <w:pPr>
        <w:pStyle w:val="ConsPlusNormal"/>
        <w:jc w:val="right"/>
      </w:pPr>
      <w:r>
        <w:t>путевок в детские санатории и санаторные оздоровительные</w:t>
      </w:r>
    </w:p>
    <w:p w14:paraId="75540023" w14:textId="77777777" w:rsidR="00F579A6" w:rsidRDefault="00F579A6">
      <w:pPr>
        <w:pStyle w:val="ConsPlusNormal"/>
        <w:jc w:val="right"/>
      </w:pPr>
      <w:r>
        <w:t>лагеря круглогодичного действия"</w:t>
      </w:r>
    </w:p>
    <w:p w14:paraId="32963361" w14:textId="77777777" w:rsidR="00F579A6" w:rsidRDefault="00F579A6">
      <w:pPr>
        <w:pStyle w:val="ConsPlusNormal"/>
        <w:jc w:val="both"/>
      </w:pPr>
    </w:p>
    <w:p w14:paraId="473DE309" w14:textId="77777777" w:rsidR="00F579A6" w:rsidRDefault="00F579A6">
      <w:pPr>
        <w:pStyle w:val="ConsPlusNonformat"/>
        <w:jc w:val="both"/>
      </w:pPr>
      <w:r>
        <w:t>Форма</w:t>
      </w:r>
    </w:p>
    <w:p w14:paraId="2C3B9F18" w14:textId="77777777" w:rsidR="00F579A6" w:rsidRDefault="00F579A6">
      <w:pPr>
        <w:pStyle w:val="ConsPlusNonformat"/>
        <w:jc w:val="both"/>
      </w:pPr>
    </w:p>
    <w:p w14:paraId="065338DC" w14:textId="77777777" w:rsidR="00F579A6" w:rsidRDefault="00F579A6">
      <w:pPr>
        <w:pStyle w:val="ConsPlusNonformat"/>
        <w:jc w:val="both"/>
      </w:pPr>
      <w:r>
        <w:t xml:space="preserve">                          Департамент по вопросам семьи и детей</w:t>
      </w:r>
    </w:p>
    <w:p w14:paraId="41B8FAEE" w14:textId="77777777" w:rsidR="00F579A6" w:rsidRDefault="00F579A6">
      <w:pPr>
        <w:pStyle w:val="ConsPlusNonformat"/>
        <w:jc w:val="both"/>
      </w:pPr>
      <w:r>
        <w:t xml:space="preserve">                          Томской области</w:t>
      </w:r>
    </w:p>
    <w:p w14:paraId="707F6056" w14:textId="77777777" w:rsidR="00F579A6" w:rsidRDefault="00F579A6">
      <w:pPr>
        <w:pStyle w:val="ConsPlusNonformat"/>
        <w:jc w:val="both"/>
      </w:pPr>
      <w:r>
        <w:t xml:space="preserve">                          от ______________________________________________</w:t>
      </w:r>
    </w:p>
    <w:p w14:paraId="619FC850" w14:textId="77777777" w:rsidR="00F579A6" w:rsidRDefault="00F579A6">
      <w:pPr>
        <w:pStyle w:val="ConsPlusNonformat"/>
        <w:jc w:val="both"/>
      </w:pPr>
      <w:r>
        <w:t xml:space="preserve">                          (фамилия, имя, отчество (последнее - при наличии)</w:t>
      </w:r>
    </w:p>
    <w:p w14:paraId="49D495AE" w14:textId="77777777" w:rsidR="00F579A6" w:rsidRDefault="00F579A6">
      <w:pPr>
        <w:pStyle w:val="ConsPlusNonformat"/>
        <w:jc w:val="both"/>
      </w:pPr>
      <w:r>
        <w:t xml:space="preserve">                          заявителя полностью)</w:t>
      </w:r>
    </w:p>
    <w:p w14:paraId="7B7F0E45" w14:textId="77777777" w:rsidR="00F579A6" w:rsidRDefault="00F579A6">
      <w:pPr>
        <w:pStyle w:val="ConsPlusNonformat"/>
        <w:jc w:val="both"/>
      </w:pPr>
      <w:r>
        <w:t xml:space="preserve">                          _________________________________________________</w:t>
      </w:r>
    </w:p>
    <w:p w14:paraId="54537A01" w14:textId="77777777" w:rsidR="00F579A6" w:rsidRDefault="00F579A6">
      <w:pPr>
        <w:pStyle w:val="ConsPlusNonformat"/>
        <w:jc w:val="both"/>
      </w:pPr>
      <w:r>
        <w:t xml:space="preserve">                          Адрес: __________________________________________</w:t>
      </w:r>
    </w:p>
    <w:p w14:paraId="217C6BD4" w14:textId="77777777" w:rsidR="00F579A6" w:rsidRDefault="00F579A6">
      <w:pPr>
        <w:pStyle w:val="ConsPlusNonformat"/>
        <w:jc w:val="both"/>
      </w:pPr>
      <w:r>
        <w:t xml:space="preserve">                          (с указанием почтового индекса)</w:t>
      </w:r>
    </w:p>
    <w:p w14:paraId="3D417A55" w14:textId="77777777" w:rsidR="00F579A6" w:rsidRDefault="00F579A6">
      <w:pPr>
        <w:pStyle w:val="ConsPlusNonformat"/>
        <w:jc w:val="both"/>
      </w:pPr>
      <w:r>
        <w:t xml:space="preserve">                          _________________________________________________</w:t>
      </w:r>
    </w:p>
    <w:p w14:paraId="13FEF250" w14:textId="77777777" w:rsidR="00F579A6" w:rsidRDefault="00F579A6">
      <w:pPr>
        <w:pStyle w:val="ConsPlusNonformat"/>
        <w:jc w:val="both"/>
      </w:pPr>
      <w:r>
        <w:t xml:space="preserve">                          телефон _________________________________________</w:t>
      </w:r>
    </w:p>
    <w:p w14:paraId="36A29BF6" w14:textId="77777777" w:rsidR="00F579A6" w:rsidRDefault="00F579A6">
      <w:pPr>
        <w:pStyle w:val="ConsPlusNonformat"/>
        <w:jc w:val="both"/>
      </w:pPr>
      <w:r>
        <w:t xml:space="preserve">                          адрес электронной почты _________________________</w:t>
      </w:r>
    </w:p>
    <w:p w14:paraId="17460F5A" w14:textId="77777777" w:rsidR="00F579A6" w:rsidRDefault="00F579A6">
      <w:pPr>
        <w:pStyle w:val="ConsPlusNonformat"/>
        <w:jc w:val="both"/>
      </w:pPr>
      <w:r>
        <w:t xml:space="preserve">                          СНИЛС ___________________________________________</w:t>
      </w:r>
    </w:p>
    <w:p w14:paraId="75C7A125" w14:textId="77777777" w:rsidR="00F579A6" w:rsidRDefault="00F579A6">
      <w:pPr>
        <w:pStyle w:val="ConsPlusNonformat"/>
        <w:jc w:val="both"/>
      </w:pPr>
    </w:p>
    <w:p w14:paraId="067E0427" w14:textId="77777777" w:rsidR="00F579A6" w:rsidRDefault="00F579A6">
      <w:pPr>
        <w:pStyle w:val="ConsPlusNonformat"/>
        <w:jc w:val="both"/>
      </w:pPr>
      <w:bookmarkStart w:id="279" w:name="P13051"/>
      <w:bookmarkEnd w:id="279"/>
      <w:r>
        <w:t xml:space="preserve">                                 Заявление</w:t>
      </w:r>
    </w:p>
    <w:p w14:paraId="2B71FB73" w14:textId="77777777" w:rsidR="00F579A6" w:rsidRDefault="00F579A6">
      <w:pPr>
        <w:pStyle w:val="ConsPlusNonformat"/>
        <w:jc w:val="both"/>
      </w:pPr>
    </w:p>
    <w:p w14:paraId="4EC835DB" w14:textId="77777777" w:rsidR="00F579A6" w:rsidRDefault="00F579A6">
      <w:pPr>
        <w:pStyle w:val="ConsPlusNonformat"/>
        <w:jc w:val="both"/>
      </w:pPr>
      <w:r>
        <w:t>Прошу предоставить путевку на ребенка</w:t>
      </w:r>
    </w:p>
    <w:p w14:paraId="71C6EC8B" w14:textId="77777777" w:rsidR="00F579A6" w:rsidRDefault="00F579A6">
      <w:pPr>
        <w:pStyle w:val="ConsPlusNonformat"/>
        <w:jc w:val="both"/>
      </w:pPr>
      <w:r>
        <w:t>___________________________________________________________________________</w:t>
      </w:r>
    </w:p>
    <w:p w14:paraId="776D9677" w14:textId="77777777" w:rsidR="00F579A6" w:rsidRDefault="00F579A6">
      <w:pPr>
        <w:pStyle w:val="ConsPlusNonformat"/>
        <w:jc w:val="both"/>
      </w:pPr>
      <w:r>
        <w:t>(фамилия, имя, отчество (последнее - при наличии))</w:t>
      </w:r>
    </w:p>
    <w:p w14:paraId="42324ABE" w14:textId="77777777" w:rsidR="00F579A6" w:rsidRDefault="00F579A6">
      <w:pPr>
        <w:pStyle w:val="ConsPlusNonformat"/>
        <w:jc w:val="both"/>
      </w:pPr>
      <w:r>
        <w:t>_______________________ в _________________________________________________</w:t>
      </w:r>
    </w:p>
    <w:p w14:paraId="1E6A2A13" w14:textId="77777777" w:rsidR="00F579A6" w:rsidRDefault="00F579A6">
      <w:pPr>
        <w:pStyle w:val="ConsPlusNonformat"/>
        <w:jc w:val="both"/>
      </w:pPr>
      <w:r>
        <w:t xml:space="preserve">    (дата </w:t>
      </w:r>
      <w:proofErr w:type="gramStart"/>
      <w:r>
        <w:t xml:space="preserve">рождения)   </w:t>
      </w:r>
      <w:proofErr w:type="gramEnd"/>
      <w:r>
        <w:t xml:space="preserve">         (название оздоровительной организации)</w:t>
      </w:r>
    </w:p>
    <w:p w14:paraId="69DCE694" w14:textId="77777777" w:rsidR="00F579A6" w:rsidRDefault="00F579A6">
      <w:pPr>
        <w:pStyle w:val="ConsPlusNonformat"/>
        <w:jc w:val="both"/>
      </w:pPr>
      <w:r>
        <w:t>с ____________ 20___ г. по _____________ 20___ г.</w:t>
      </w:r>
    </w:p>
    <w:p w14:paraId="5A86A723" w14:textId="77777777" w:rsidR="00F579A6" w:rsidRDefault="00F579A6">
      <w:pPr>
        <w:pStyle w:val="ConsPlusNonformat"/>
        <w:jc w:val="both"/>
      </w:pPr>
      <w:r>
        <w:t xml:space="preserve">  (указывается период)</w:t>
      </w:r>
    </w:p>
    <w:p w14:paraId="7AC6CEB7" w14:textId="77777777" w:rsidR="00F579A6" w:rsidRDefault="00F579A6">
      <w:pPr>
        <w:pStyle w:val="ConsPlusNonformat"/>
        <w:jc w:val="both"/>
      </w:pPr>
      <w:r>
        <w:t>1. Семья находится (не находится) в трудной жизненной ситуации</w:t>
      </w:r>
    </w:p>
    <w:p w14:paraId="37F53CFD" w14:textId="77777777" w:rsidR="00F579A6" w:rsidRDefault="00F579A6">
      <w:pPr>
        <w:pStyle w:val="ConsPlusNonformat"/>
        <w:jc w:val="both"/>
      </w:pPr>
      <w:r>
        <w:t xml:space="preserve">               (нужное подчеркнуть)</w:t>
      </w:r>
    </w:p>
    <w:p w14:paraId="56318F26" w14:textId="77777777" w:rsidR="00F579A6" w:rsidRDefault="00F579A6">
      <w:pPr>
        <w:pStyle w:val="ConsPlusNonformat"/>
        <w:jc w:val="both"/>
      </w:pPr>
      <w:r>
        <w:t xml:space="preserve">2.  </w:t>
      </w:r>
      <w:proofErr w:type="gramStart"/>
      <w:r>
        <w:t>Если  семья</w:t>
      </w:r>
      <w:proofErr w:type="gramEnd"/>
      <w:r>
        <w:t xml:space="preserve">  находится в трудной жизненной ситуации, отметить категорию</w:t>
      </w:r>
    </w:p>
    <w:p w14:paraId="464D8B75" w14:textId="77777777" w:rsidR="00F579A6" w:rsidRDefault="00F579A6">
      <w:pPr>
        <w:pStyle w:val="ConsPlusNonformat"/>
        <w:jc w:val="both"/>
      </w:pPr>
      <w:r>
        <w:t>ребенка:</w:t>
      </w:r>
    </w:p>
    <w:p w14:paraId="27EBDB80" w14:textId="77777777" w:rsidR="00F579A6" w:rsidRDefault="00F579A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969"/>
        <w:gridCol w:w="340"/>
        <w:gridCol w:w="4394"/>
      </w:tblGrid>
      <w:tr w:rsidR="00F579A6" w14:paraId="7EDFD0C4" w14:textId="77777777">
        <w:tc>
          <w:tcPr>
            <w:tcW w:w="340" w:type="dxa"/>
          </w:tcPr>
          <w:p w14:paraId="1E5088BB" w14:textId="77777777" w:rsidR="00F579A6" w:rsidRDefault="00F579A6">
            <w:pPr>
              <w:pStyle w:val="ConsPlusNormal"/>
            </w:pPr>
          </w:p>
        </w:tc>
        <w:tc>
          <w:tcPr>
            <w:tcW w:w="3969" w:type="dxa"/>
          </w:tcPr>
          <w:p w14:paraId="129A2F80" w14:textId="77777777" w:rsidR="00F579A6" w:rsidRDefault="00F579A6">
            <w:pPr>
              <w:pStyle w:val="ConsPlusNormal"/>
            </w:pPr>
            <w:r>
              <w:t>ребенок-сирота</w:t>
            </w:r>
          </w:p>
        </w:tc>
        <w:tc>
          <w:tcPr>
            <w:tcW w:w="340" w:type="dxa"/>
          </w:tcPr>
          <w:p w14:paraId="401CF281" w14:textId="77777777" w:rsidR="00F579A6" w:rsidRDefault="00F579A6">
            <w:pPr>
              <w:pStyle w:val="ConsPlusNormal"/>
            </w:pPr>
          </w:p>
        </w:tc>
        <w:tc>
          <w:tcPr>
            <w:tcW w:w="4394" w:type="dxa"/>
          </w:tcPr>
          <w:p w14:paraId="319010C3" w14:textId="77777777" w:rsidR="00F579A6" w:rsidRDefault="00F579A6">
            <w:pPr>
              <w:pStyle w:val="ConsPlusNormal"/>
            </w:pPr>
            <w:r>
              <w:t>ребенок, проживающий в малоимущей семье</w:t>
            </w:r>
          </w:p>
        </w:tc>
      </w:tr>
      <w:tr w:rsidR="00F579A6" w14:paraId="5776DB8B" w14:textId="77777777">
        <w:tc>
          <w:tcPr>
            <w:tcW w:w="340" w:type="dxa"/>
          </w:tcPr>
          <w:p w14:paraId="6B58FDCA" w14:textId="77777777" w:rsidR="00F579A6" w:rsidRDefault="00F579A6">
            <w:pPr>
              <w:pStyle w:val="ConsPlusNormal"/>
            </w:pPr>
          </w:p>
        </w:tc>
        <w:tc>
          <w:tcPr>
            <w:tcW w:w="3969" w:type="dxa"/>
          </w:tcPr>
          <w:p w14:paraId="500D21B2" w14:textId="77777777" w:rsidR="00F579A6" w:rsidRDefault="00F579A6">
            <w:pPr>
              <w:pStyle w:val="ConsPlusNormal"/>
            </w:pPr>
            <w:r>
              <w:t>ребенок, оставшийся без попечения родителей</w:t>
            </w:r>
          </w:p>
        </w:tc>
        <w:tc>
          <w:tcPr>
            <w:tcW w:w="340" w:type="dxa"/>
          </w:tcPr>
          <w:p w14:paraId="22D2987C" w14:textId="77777777" w:rsidR="00F579A6" w:rsidRDefault="00F579A6">
            <w:pPr>
              <w:pStyle w:val="ConsPlusNormal"/>
            </w:pPr>
          </w:p>
        </w:tc>
        <w:tc>
          <w:tcPr>
            <w:tcW w:w="4394" w:type="dxa"/>
          </w:tcPr>
          <w:p w14:paraId="04309954" w14:textId="77777777" w:rsidR="00F579A6" w:rsidRDefault="00F579A6">
            <w:pPr>
              <w:pStyle w:val="ConsPlusNormal"/>
            </w:pPr>
            <w:r>
              <w:t>ребенок, состоящий на учете в КДН и ПДН</w:t>
            </w:r>
          </w:p>
        </w:tc>
      </w:tr>
      <w:tr w:rsidR="00F579A6" w14:paraId="2E6EE875" w14:textId="77777777">
        <w:tc>
          <w:tcPr>
            <w:tcW w:w="340" w:type="dxa"/>
          </w:tcPr>
          <w:p w14:paraId="05D14DE6" w14:textId="77777777" w:rsidR="00F579A6" w:rsidRDefault="00F579A6">
            <w:pPr>
              <w:pStyle w:val="ConsPlusNormal"/>
            </w:pPr>
          </w:p>
        </w:tc>
        <w:tc>
          <w:tcPr>
            <w:tcW w:w="3969" w:type="dxa"/>
          </w:tcPr>
          <w:p w14:paraId="49A62155" w14:textId="77777777" w:rsidR="00F579A6" w:rsidRDefault="00F579A6">
            <w:pPr>
              <w:pStyle w:val="ConsPlusNormal"/>
            </w:pPr>
            <w:r>
              <w:t>ребенок-инвалид</w:t>
            </w:r>
          </w:p>
        </w:tc>
        <w:tc>
          <w:tcPr>
            <w:tcW w:w="340" w:type="dxa"/>
          </w:tcPr>
          <w:p w14:paraId="05599D3D" w14:textId="77777777" w:rsidR="00F579A6" w:rsidRDefault="00F579A6">
            <w:pPr>
              <w:pStyle w:val="ConsPlusNormal"/>
            </w:pPr>
          </w:p>
        </w:tc>
        <w:tc>
          <w:tcPr>
            <w:tcW w:w="4394" w:type="dxa"/>
          </w:tcPr>
          <w:p w14:paraId="59F1DB17" w14:textId="77777777" w:rsidR="00F579A6" w:rsidRDefault="00F579A6">
            <w:pPr>
              <w:pStyle w:val="ConsPlusNormal"/>
            </w:pPr>
            <w:r>
              <w:t>другая трудная жизненная ситуация (уточнить)</w:t>
            </w:r>
          </w:p>
        </w:tc>
      </w:tr>
    </w:tbl>
    <w:p w14:paraId="6FD8A7F1" w14:textId="77777777" w:rsidR="00F579A6" w:rsidRDefault="00F579A6">
      <w:pPr>
        <w:pStyle w:val="ConsPlusNormal"/>
        <w:jc w:val="both"/>
      </w:pPr>
    </w:p>
    <w:p w14:paraId="65AFC7C7" w14:textId="77777777" w:rsidR="00F579A6" w:rsidRDefault="00F579A6">
      <w:pPr>
        <w:pStyle w:val="ConsPlusNonformat"/>
        <w:jc w:val="both"/>
      </w:pPr>
      <w:r>
        <w:t>3.  Путевка запрашивается без предоставления (с предоставлением) сведений о</w:t>
      </w:r>
    </w:p>
    <w:p w14:paraId="2390079E" w14:textId="77777777" w:rsidR="00F579A6" w:rsidRDefault="00F579A6">
      <w:pPr>
        <w:pStyle w:val="ConsPlusNonformat"/>
        <w:jc w:val="both"/>
      </w:pPr>
      <w:r>
        <w:t>доходах семьи</w:t>
      </w:r>
    </w:p>
    <w:p w14:paraId="67810892" w14:textId="77777777" w:rsidR="00F579A6" w:rsidRDefault="00F579A6">
      <w:pPr>
        <w:pStyle w:val="ConsPlusNonformat"/>
        <w:jc w:val="both"/>
      </w:pPr>
      <w:r>
        <w:t>(нужное подчеркнуть)</w:t>
      </w:r>
    </w:p>
    <w:p w14:paraId="5C32B083" w14:textId="77777777" w:rsidR="00F579A6" w:rsidRDefault="00F579A6">
      <w:pPr>
        <w:pStyle w:val="ConsPlusNonformat"/>
        <w:jc w:val="both"/>
      </w:pPr>
      <w:r>
        <w:t xml:space="preserve">4.  </w:t>
      </w:r>
      <w:proofErr w:type="gramStart"/>
      <w:r>
        <w:t>В  случае</w:t>
      </w:r>
      <w:proofErr w:type="gramEnd"/>
      <w:r>
        <w:t xml:space="preserve">  предоставления  сведений о доходах указать сведения о членах</w:t>
      </w:r>
    </w:p>
    <w:p w14:paraId="1FAA8BE0" w14:textId="77777777" w:rsidR="00F579A6" w:rsidRDefault="00F579A6">
      <w:pPr>
        <w:pStyle w:val="ConsPlusNonformat"/>
        <w:jc w:val="both"/>
      </w:pPr>
      <w:proofErr w:type="gramStart"/>
      <w:r>
        <w:t xml:space="preserve">семьи:   </w:t>
      </w:r>
      <w:proofErr w:type="gramEnd"/>
      <w:r>
        <w:t>родителях   (законных   представителях),  в  том  числе  раздельно</w:t>
      </w:r>
    </w:p>
    <w:p w14:paraId="6CC4D4A2" w14:textId="77777777" w:rsidR="00F579A6" w:rsidRDefault="00F579A6">
      <w:pPr>
        <w:pStyle w:val="ConsPlusNonformat"/>
        <w:jc w:val="both"/>
      </w:pPr>
      <w:proofErr w:type="gramStart"/>
      <w:r>
        <w:t>проживающих,  состоящих</w:t>
      </w:r>
      <w:proofErr w:type="gramEnd"/>
      <w:r>
        <w:t xml:space="preserve"> в браке, и проживающих совместно с ними или с одним</w:t>
      </w:r>
    </w:p>
    <w:p w14:paraId="561E36E6" w14:textId="77777777" w:rsidR="00F579A6" w:rsidRDefault="00F579A6">
      <w:pPr>
        <w:pStyle w:val="ConsPlusNonformat"/>
        <w:jc w:val="both"/>
      </w:pPr>
      <w:proofErr w:type="gramStart"/>
      <w:r>
        <w:t>из  них</w:t>
      </w:r>
      <w:proofErr w:type="gramEnd"/>
      <w:r>
        <w:t xml:space="preserve">  несовершеннолетних детей, а также детей, находящихся под их опекой</w:t>
      </w:r>
    </w:p>
    <w:p w14:paraId="602CECB2" w14:textId="77777777" w:rsidR="00F579A6" w:rsidRDefault="00F579A6">
      <w:pPr>
        <w:pStyle w:val="ConsPlusNonformat"/>
        <w:jc w:val="both"/>
      </w:pPr>
      <w:r>
        <w:t>(попечительством):</w:t>
      </w:r>
    </w:p>
    <w:p w14:paraId="36814C05" w14:textId="77777777" w:rsidR="00F579A6" w:rsidRDefault="00F579A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6237"/>
        <w:gridCol w:w="1191"/>
        <w:gridCol w:w="1134"/>
      </w:tblGrid>
      <w:tr w:rsidR="00F579A6" w14:paraId="1F46738D" w14:textId="77777777">
        <w:tc>
          <w:tcPr>
            <w:tcW w:w="454" w:type="dxa"/>
          </w:tcPr>
          <w:p w14:paraId="194E301D" w14:textId="77777777" w:rsidR="00F579A6" w:rsidRDefault="00F579A6">
            <w:pPr>
              <w:pStyle w:val="ConsPlusNormal"/>
            </w:pPr>
            <w:r>
              <w:t xml:space="preserve">N </w:t>
            </w:r>
            <w:proofErr w:type="spellStart"/>
            <w:r>
              <w:t>пп</w:t>
            </w:r>
            <w:proofErr w:type="spellEnd"/>
          </w:p>
        </w:tc>
        <w:tc>
          <w:tcPr>
            <w:tcW w:w="6237" w:type="dxa"/>
          </w:tcPr>
          <w:p w14:paraId="67988945" w14:textId="77777777" w:rsidR="00F579A6" w:rsidRDefault="00F579A6">
            <w:pPr>
              <w:pStyle w:val="ConsPlusNormal"/>
            </w:pPr>
            <w:r>
              <w:t>Фамилия, имя, отчество (последнее - при наличии) члена семьи (полностью)</w:t>
            </w:r>
          </w:p>
        </w:tc>
        <w:tc>
          <w:tcPr>
            <w:tcW w:w="1191" w:type="dxa"/>
          </w:tcPr>
          <w:p w14:paraId="61D719DF" w14:textId="77777777" w:rsidR="00F579A6" w:rsidRDefault="00F579A6">
            <w:pPr>
              <w:pStyle w:val="ConsPlusNormal"/>
            </w:pPr>
            <w:r>
              <w:t>Дата рождения</w:t>
            </w:r>
          </w:p>
        </w:tc>
        <w:tc>
          <w:tcPr>
            <w:tcW w:w="1134" w:type="dxa"/>
          </w:tcPr>
          <w:p w14:paraId="140858E1" w14:textId="77777777" w:rsidR="00F579A6" w:rsidRDefault="00F579A6">
            <w:pPr>
              <w:pStyle w:val="ConsPlusNormal"/>
            </w:pPr>
            <w:r>
              <w:t>Степень родства</w:t>
            </w:r>
          </w:p>
        </w:tc>
      </w:tr>
      <w:tr w:rsidR="00F579A6" w14:paraId="7E1F966A" w14:textId="77777777">
        <w:tc>
          <w:tcPr>
            <w:tcW w:w="454" w:type="dxa"/>
          </w:tcPr>
          <w:p w14:paraId="6CCBAA75" w14:textId="77777777" w:rsidR="00F579A6" w:rsidRDefault="00F579A6">
            <w:pPr>
              <w:pStyle w:val="ConsPlusNormal"/>
            </w:pPr>
            <w:r>
              <w:t>1</w:t>
            </w:r>
          </w:p>
        </w:tc>
        <w:tc>
          <w:tcPr>
            <w:tcW w:w="6237" w:type="dxa"/>
          </w:tcPr>
          <w:p w14:paraId="5C573A38" w14:textId="77777777" w:rsidR="00F579A6" w:rsidRDefault="00F579A6">
            <w:pPr>
              <w:pStyle w:val="ConsPlusNormal"/>
            </w:pPr>
          </w:p>
        </w:tc>
        <w:tc>
          <w:tcPr>
            <w:tcW w:w="1191" w:type="dxa"/>
          </w:tcPr>
          <w:p w14:paraId="19616FF4" w14:textId="77777777" w:rsidR="00F579A6" w:rsidRDefault="00F579A6">
            <w:pPr>
              <w:pStyle w:val="ConsPlusNormal"/>
            </w:pPr>
          </w:p>
        </w:tc>
        <w:tc>
          <w:tcPr>
            <w:tcW w:w="1134" w:type="dxa"/>
          </w:tcPr>
          <w:p w14:paraId="4A10B5E9" w14:textId="77777777" w:rsidR="00F579A6" w:rsidRDefault="00F579A6">
            <w:pPr>
              <w:pStyle w:val="ConsPlusNormal"/>
            </w:pPr>
            <w:r>
              <w:t>заявитель</w:t>
            </w:r>
          </w:p>
        </w:tc>
      </w:tr>
      <w:tr w:rsidR="00F579A6" w14:paraId="67266965" w14:textId="77777777">
        <w:tc>
          <w:tcPr>
            <w:tcW w:w="454" w:type="dxa"/>
          </w:tcPr>
          <w:p w14:paraId="1CDA5A7E" w14:textId="77777777" w:rsidR="00F579A6" w:rsidRDefault="00F579A6">
            <w:pPr>
              <w:pStyle w:val="ConsPlusNormal"/>
            </w:pPr>
            <w:r>
              <w:lastRenderedPageBreak/>
              <w:t>2</w:t>
            </w:r>
          </w:p>
        </w:tc>
        <w:tc>
          <w:tcPr>
            <w:tcW w:w="6237" w:type="dxa"/>
          </w:tcPr>
          <w:p w14:paraId="7FCE6285" w14:textId="77777777" w:rsidR="00F579A6" w:rsidRDefault="00F579A6">
            <w:pPr>
              <w:pStyle w:val="ConsPlusNormal"/>
            </w:pPr>
          </w:p>
        </w:tc>
        <w:tc>
          <w:tcPr>
            <w:tcW w:w="1191" w:type="dxa"/>
          </w:tcPr>
          <w:p w14:paraId="2BA684D9" w14:textId="77777777" w:rsidR="00F579A6" w:rsidRDefault="00F579A6">
            <w:pPr>
              <w:pStyle w:val="ConsPlusNormal"/>
            </w:pPr>
          </w:p>
        </w:tc>
        <w:tc>
          <w:tcPr>
            <w:tcW w:w="1134" w:type="dxa"/>
          </w:tcPr>
          <w:p w14:paraId="2E434E7A" w14:textId="77777777" w:rsidR="00F579A6" w:rsidRDefault="00F579A6">
            <w:pPr>
              <w:pStyle w:val="ConsPlusNormal"/>
            </w:pPr>
          </w:p>
        </w:tc>
      </w:tr>
      <w:tr w:rsidR="00F579A6" w14:paraId="7A63D264" w14:textId="77777777">
        <w:tc>
          <w:tcPr>
            <w:tcW w:w="454" w:type="dxa"/>
          </w:tcPr>
          <w:p w14:paraId="47A6480B" w14:textId="77777777" w:rsidR="00F579A6" w:rsidRDefault="00F579A6">
            <w:pPr>
              <w:pStyle w:val="ConsPlusNormal"/>
            </w:pPr>
            <w:r>
              <w:t>3</w:t>
            </w:r>
          </w:p>
        </w:tc>
        <w:tc>
          <w:tcPr>
            <w:tcW w:w="6237" w:type="dxa"/>
          </w:tcPr>
          <w:p w14:paraId="5126AD9B" w14:textId="77777777" w:rsidR="00F579A6" w:rsidRDefault="00F579A6">
            <w:pPr>
              <w:pStyle w:val="ConsPlusNormal"/>
            </w:pPr>
          </w:p>
        </w:tc>
        <w:tc>
          <w:tcPr>
            <w:tcW w:w="1191" w:type="dxa"/>
          </w:tcPr>
          <w:p w14:paraId="53DEE474" w14:textId="77777777" w:rsidR="00F579A6" w:rsidRDefault="00F579A6">
            <w:pPr>
              <w:pStyle w:val="ConsPlusNormal"/>
            </w:pPr>
          </w:p>
        </w:tc>
        <w:tc>
          <w:tcPr>
            <w:tcW w:w="1134" w:type="dxa"/>
          </w:tcPr>
          <w:p w14:paraId="28EF2B7B" w14:textId="77777777" w:rsidR="00F579A6" w:rsidRDefault="00F579A6">
            <w:pPr>
              <w:pStyle w:val="ConsPlusNormal"/>
            </w:pPr>
          </w:p>
        </w:tc>
      </w:tr>
      <w:tr w:rsidR="00F579A6" w14:paraId="2C4E0072" w14:textId="77777777">
        <w:tc>
          <w:tcPr>
            <w:tcW w:w="454" w:type="dxa"/>
          </w:tcPr>
          <w:p w14:paraId="628B35D2" w14:textId="77777777" w:rsidR="00F579A6" w:rsidRDefault="00F579A6">
            <w:pPr>
              <w:pStyle w:val="ConsPlusNormal"/>
            </w:pPr>
            <w:r>
              <w:t>4</w:t>
            </w:r>
          </w:p>
        </w:tc>
        <w:tc>
          <w:tcPr>
            <w:tcW w:w="6237" w:type="dxa"/>
          </w:tcPr>
          <w:p w14:paraId="119C9DEC" w14:textId="77777777" w:rsidR="00F579A6" w:rsidRDefault="00F579A6">
            <w:pPr>
              <w:pStyle w:val="ConsPlusNormal"/>
            </w:pPr>
          </w:p>
        </w:tc>
        <w:tc>
          <w:tcPr>
            <w:tcW w:w="1191" w:type="dxa"/>
          </w:tcPr>
          <w:p w14:paraId="4063180A" w14:textId="77777777" w:rsidR="00F579A6" w:rsidRDefault="00F579A6">
            <w:pPr>
              <w:pStyle w:val="ConsPlusNormal"/>
            </w:pPr>
          </w:p>
        </w:tc>
        <w:tc>
          <w:tcPr>
            <w:tcW w:w="1134" w:type="dxa"/>
          </w:tcPr>
          <w:p w14:paraId="349DFF0A" w14:textId="77777777" w:rsidR="00F579A6" w:rsidRDefault="00F579A6">
            <w:pPr>
              <w:pStyle w:val="ConsPlusNormal"/>
            </w:pPr>
          </w:p>
        </w:tc>
      </w:tr>
      <w:tr w:rsidR="00F579A6" w14:paraId="77616710" w14:textId="77777777">
        <w:tc>
          <w:tcPr>
            <w:tcW w:w="454" w:type="dxa"/>
          </w:tcPr>
          <w:p w14:paraId="4773D8C6" w14:textId="77777777" w:rsidR="00F579A6" w:rsidRDefault="00F579A6">
            <w:pPr>
              <w:pStyle w:val="ConsPlusNormal"/>
            </w:pPr>
            <w:r>
              <w:t>5</w:t>
            </w:r>
          </w:p>
        </w:tc>
        <w:tc>
          <w:tcPr>
            <w:tcW w:w="6237" w:type="dxa"/>
          </w:tcPr>
          <w:p w14:paraId="42500915" w14:textId="77777777" w:rsidR="00F579A6" w:rsidRDefault="00F579A6">
            <w:pPr>
              <w:pStyle w:val="ConsPlusNormal"/>
            </w:pPr>
          </w:p>
        </w:tc>
        <w:tc>
          <w:tcPr>
            <w:tcW w:w="1191" w:type="dxa"/>
          </w:tcPr>
          <w:p w14:paraId="13794CB7" w14:textId="77777777" w:rsidR="00F579A6" w:rsidRDefault="00F579A6">
            <w:pPr>
              <w:pStyle w:val="ConsPlusNormal"/>
            </w:pPr>
          </w:p>
        </w:tc>
        <w:tc>
          <w:tcPr>
            <w:tcW w:w="1134" w:type="dxa"/>
          </w:tcPr>
          <w:p w14:paraId="2F80B30B" w14:textId="77777777" w:rsidR="00F579A6" w:rsidRDefault="00F579A6">
            <w:pPr>
              <w:pStyle w:val="ConsPlusNormal"/>
            </w:pPr>
          </w:p>
        </w:tc>
      </w:tr>
    </w:tbl>
    <w:p w14:paraId="6EBBC83F" w14:textId="77777777" w:rsidR="00F579A6" w:rsidRDefault="00F579A6">
      <w:pPr>
        <w:pStyle w:val="ConsPlusNormal"/>
        <w:jc w:val="both"/>
      </w:pPr>
    </w:p>
    <w:p w14:paraId="34FE0768" w14:textId="77777777" w:rsidR="00F579A6" w:rsidRDefault="00F579A6">
      <w:pPr>
        <w:pStyle w:val="ConsPlusNonformat"/>
        <w:jc w:val="both"/>
      </w:pPr>
      <w:r>
        <w:t>5. Сведения о доходах (в случае предоставления):</w:t>
      </w:r>
    </w:p>
    <w:p w14:paraId="106EF7A0" w14:textId="77777777" w:rsidR="00F579A6" w:rsidRDefault="00F579A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7087"/>
        <w:gridCol w:w="1511"/>
      </w:tblGrid>
      <w:tr w:rsidR="00F579A6" w14:paraId="34033CBF" w14:textId="77777777">
        <w:tc>
          <w:tcPr>
            <w:tcW w:w="426" w:type="dxa"/>
          </w:tcPr>
          <w:p w14:paraId="0C1E7C9C" w14:textId="77777777" w:rsidR="00F579A6" w:rsidRDefault="00F579A6">
            <w:pPr>
              <w:pStyle w:val="ConsPlusNormal"/>
            </w:pPr>
            <w:r>
              <w:t>N</w:t>
            </w:r>
          </w:p>
        </w:tc>
        <w:tc>
          <w:tcPr>
            <w:tcW w:w="7087" w:type="dxa"/>
          </w:tcPr>
          <w:p w14:paraId="089F2B17" w14:textId="77777777" w:rsidR="00F579A6" w:rsidRDefault="00F579A6">
            <w:pPr>
              <w:pStyle w:val="ConsPlusNormal"/>
            </w:pPr>
            <w:r>
              <w:t>Виды доходов, полученных семьей за последние три месяца, предшествующие месяцу подачи заявления</w:t>
            </w:r>
          </w:p>
        </w:tc>
        <w:tc>
          <w:tcPr>
            <w:tcW w:w="1511" w:type="dxa"/>
          </w:tcPr>
          <w:p w14:paraId="5D44D098" w14:textId="77777777" w:rsidR="00F579A6" w:rsidRDefault="00F579A6">
            <w:pPr>
              <w:pStyle w:val="ConsPlusNormal"/>
            </w:pPr>
            <w:r>
              <w:t>Общая сумма полученных доходов</w:t>
            </w:r>
          </w:p>
        </w:tc>
      </w:tr>
      <w:tr w:rsidR="00F579A6" w14:paraId="7B128260" w14:textId="77777777">
        <w:tc>
          <w:tcPr>
            <w:tcW w:w="426" w:type="dxa"/>
          </w:tcPr>
          <w:p w14:paraId="7B3E49F1" w14:textId="77777777" w:rsidR="00F579A6" w:rsidRDefault="00F579A6">
            <w:pPr>
              <w:pStyle w:val="ConsPlusNormal"/>
            </w:pPr>
            <w:bookmarkStart w:id="280" w:name="P13117"/>
            <w:bookmarkEnd w:id="280"/>
            <w:r>
              <w:t>1</w:t>
            </w:r>
          </w:p>
        </w:tc>
        <w:tc>
          <w:tcPr>
            <w:tcW w:w="7087" w:type="dxa"/>
          </w:tcPr>
          <w:p w14:paraId="1FA7AB99" w14:textId="77777777" w:rsidR="00F579A6" w:rsidRDefault="00F579A6">
            <w:pPr>
              <w:pStyle w:val="ConsPlusNormal"/>
            </w:pPr>
            <w:r>
              <w:t>Суммы, начисленные по тарифным ставкам, должностным окладам, сдельным расценкам или исходя из выручки от реализации продукции (выполнения работ и оказания услуг)</w:t>
            </w:r>
          </w:p>
        </w:tc>
        <w:tc>
          <w:tcPr>
            <w:tcW w:w="1511" w:type="dxa"/>
          </w:tcPr>
          <w:p w14:paraId="7E6EC899" w14:textId="77777777" w:rsidR="00F579A6" w:rsidRDefault="00F579A6">
            <w:pPr>
              <w:pStyle w:val="ConsPlusNormal"/>
            </w:pPr>
          </w:p>
        </w:tc>
      </w:tr>
      <w:tr w:rsidR="00F579A6" w14:paraId="4866683D" w14:textId="77777777">
        <w:tc>
          <w:tcPr>
            <w:tcW w:w="426" w:type="dxa"/>
          </w:tcPr>
          <w:p w14:paraId="10209331" w14:textId="77777777" w:rsidR="00F579A6" w:rsidRDefault="00F579A6">
            <w:pPr>
              <w:pStyle w:val="ConsPlusNormal"/>
            </w:pPr>
            <w:r>
              <w:t>2</w:t>
            </w:r>
          </w:p>
        </w:tc>
        <w:tc>
          <w:tcPr>
            <w:tcW w:w="7087" w:type="dxa"/>
          </w:tcPr>
          <w:p w14:paraId="4CBB6B15" w14:textId="77777777" w:rsidR="00F579A6" w:rsidRDefault="00F579A6">
            <w:pPr>
              <w:pStyle w:val="ConsPlusNormal"/>
            </w:pPr>
            <w:r>
              <w:t>все виды доплат и надбавок к тарифным ставкам и должностным окладам, установленные законодательством Российской Федерации, в том числе за работу</w:t>
            </w:r>
          </w:p>
          <w:p w14:paraId="4D07EBE1" w14:textId="77777777" w:rsidR="00F579A6" w:rsidRDefault="00F579A6">
            <w:pPr>
              <w:pStyle w:val="ConsPlusNormal"/>
            </w:pPr>
            <w:r>
              <w:t>на тяжелых работах, на работах с вредными условиями труда и на работах</w:t>
            </w:r>
          </w:p>
          <w:p w14:paraId="43F0FC1E" w14:textId="77777777" w:rsidR="00F579A6" w:rsidRDefault="00F579A6">
            <w:pPr>
              <w:pStyle w:val="ConsPlusNormal"/>
            </w:pPr>
            <w:r>
              <w:t>в местностях с тяжелыми климатическими условиями, в ночное время, на подземных работах, за квалификацию, классный чин, квалификационный разряд, дипломатический ранг, особые условия государственной службы, совмещение профессий и выполнение обязанностей временно отсутствующих работников, со сведениями, составляющими государственную тайну, ученую степень и ученое звание, выслугу лет и стаж работы</w:t>
            </w:r>
          </w:p>
        </w:tc>
        <w:tc>
          <w:tcPr>
            <w:tcW w:w="1511" w:type="dxa"/>
          </w:tcPr>
          <w:p w14:paraId="0F04DB86" w14:textId="77777777" w:rsidR="00F579A6" w:rsidRDefault="00F579A6">
            <w:pPr>
              <w:pStyle w:val="ConsPlusNormal"/>
            </w:pPr>
          </w:p>
        </w:tc>
      </w:tr>
      <w:tr w:rsidR="00F579A6" w14:paraId="09325E7D" w14:textId="77777777">
        <w:tc>
          <w:tcPr>
            <w:tcW w:w="426" w:type="dxa"/>
          </w:tcPr>
          <w:p w14:paraId="1BB9CDB8" w14:textId="77777777" w:rsidR="00F579A6" w:rsidRDefault="00F579A6">
            <w:pPr>
              <w:pStyle w:val="ConsPlusNormal"/>
            </w:pPr>
            <w:r>
              <w:t>3</w:t>
            </w:r>
          </w:p>
        </w:tc>
        <w:tc>
          <w:tcPr>
            <w:tcW w:w="7087" w:type="dxa"/>
          </w:tcPr>
          <w:p w14:paraId="4215D25A" w14:textId="77777777" w:rsidR="00F579A6" w:rsidRDefault="00F579A6">
            <w:pPr>
              <w:pStyle w:val="ConsPlusNormal"/>
            </w:pPr>
            <w:r>
              <w:t>премии и вознаграждения, предусмотренные системой оплаты труда</w:t>
            </w:r>
          </w:p>
        </w:tc>
        <w:tc>
          <w:tcPr>
            <w:tcW w:w="1511" w:type="dxa"/>
          </w:tcPr>
          <w:p w14:paraId="5A339D9C" w14:textId="77777777" w:rsidR="00F579A6" w:rsidRDefault="00F579A6">
            <w:pPr>
              <w:pStyle w:val="ConsPlusNormal"/>
            </w:pPr>
          </w:p>
        </w:tc>
      </w:tr>
      <w:tr w:rsidR="00F579A6" w14:paraId="2798DE5C" w14:textId="77777777">
        <w:tc>
          <w:tcPr>
            <w:tcW w:w="426" w:type="dxa"/>
          </w:tcPr>
          <w:p w14:paraId="6C5F9BB4" w14:textId="77777777" w:rsidR="00F579A6" w:rsidRDefault="00F579A6">
            <w:pPr>
              <w:pStyle w:val="ConsPlusNormal"/>
            </w:pPr>
            <w:r>
              <w:t>4</w:t>
            </w:r>
          </w:p>
        </w:tc>
        <w:tc>
          <w:tcPr>
            <w:tcW w:w="7087" w:type="dxa"/>
          </w:tcPr>
          <w:p w14:paraId="2AE52E5F" w14:textId="77777777" w:rsidR="00F579A6" w:rsidRDefault="00F579A6">
            <w:pPr>
              <w:pStyle w:val="ConsPlusNormal"/>
            </w:pPr>
            <w:r>
              <w:t>суммы, начисленные за сверхурочную работу, работу в выходные и праздничные дни</w:t>
            </w:r>
          </w:p>
        </w:tc>
        <w:tc>
          <w:tcPr>
            <w:tcW w:w="1511" w:type="dxa"/>
          </w:tcPr>
          <w:p w14:paraId="3530AE3B" w14:textId="77777777" w:rsidR="00F579A6" w:rsidRDefault="00F579A6">
            <w:pPr>
              <w:pStyle w:val="ConsPlusNormal"/>
            </w:pPr>
          </w:p>
        </w:tc>
      </w:tr>
      <w:tr w:rsidR="00F579A6" w14:paraId="00322C04" w14:textId="77777777">
        <w:tc>
          <w:tcPr>
            <w:tcW w:w="426" w:type="dxa"/>
          </w:tcPr>
          <w:p w14:paraId="2E97297E" w14:textId="77777777" w:rsidR="00F579A6" w:rsidRDefault="00F579A6">
            <w:pPr>
              <w:pStyle w:val="ConsPlusNormal"/>
            </w:pPr>
            <w:r>
              <w:t>5</w:t>
            </w:r>
          </w:p>
        </w:tc>
        <w:tc>
          <w:tcPr>
            <w:tcW w:w="7087" w:type="dxa"/>
          </w:tcPr>
          <w:p w14:paraId="781F97D8" w14:textId="77777777" w:rsidR="00F579A6" w:rsidRDefault="00F579A6">
            <w:pPr>
              <w:pStyle w:val="ConsPlusNormal"/>
            </w:pPr>
            <w:r>
              <w:t>заработная плата, сохраняемая на время отпуска, а также денежная компенсация за неиспользованный отпуск</w:t>
            </w:r>
          </w:p>
        </w:tc>
        <w:tc>
          <w:tcPr>
            <w:tcW w:w="1511" w:type="dxa"/>
          </w:tcPr>
          <w:p w14:paraId="6F1127D6" w14:textId="77777777" w:rsidR="00F579A6" w:rsidRDefault="00F579A6">
            <w:pPr>
              <w:pStyle w:val="ConsPlusNormal"/>
            </w:pPr>
          </w:p>
        </w:tc>
      </w:tr>
      <w:tr w:rsidR="00F579A6" w14:paraId="72938452" w14:textId="77777777">
        <w:tc>
          <w:tcPr>
            <w:tcW w:w="426" w:type="dxa"/>
          </w:tcPr>
          <w:p w14:paraId="1FCF3EE4" w14:textId="77777777" w:rsidR="00F579A6" w:rsidRDefault="00F579A6">
            <w:pPr>
              <w:pStyle w:val="ConsPlusNormal"/>
            </w:pPr>
            <w:r>
              <w:t>6</w:t>
            </w:r>
          </w:p>
        </w:tc>
        <w:tc>
          <w:tcPr>
            <w:tcW w:w="7087" w:type="dxa"/>
          </w:tcPr>
          <w:p w14:paraId="6CAC7576" w14:textId="77777777" w:rsidR="00F579A6" w:rsidRDefault="00F579A6">
            <w:pPr>
              <w:pStyle w:val="ConsPlusNormal"/>
            </w:pPr>
            <w:r>
              <w:t>средняя заработная плата, сохраняемая на время выполнения государственных и общественных обязанностей и в других случаях, предусмотренных законодательством о труде</w:t>
            </w:r>
          </w:p>
        </w:tc>
        <w:tc>
          <w:tcPr>
            <w:tcW w:w="1511" w:type="dxa"/>
          </w:tcPr>
          <w:p w14:paraId="2F2326C8" w14:textId="77777777" w:rsidR="00F579A6" w:rsidRDefault="00F579A6">
            <w:pPr>
              <w:pStyle w:val="ConsPlusNormal"/>
            </w:pPr>
          </w:p>
        </w:tc>
      </w:tr>
      <w:tr w:rsidR="00F579A6" w14:paraId="5F9D2A29" w14:textId="77777777">
        <w:tc>
          <w:tcPr>
            <w:tcW w:w="426" w:type="dxa"/>
          </w:tcPr>
          <w:p w14:paraId="20482A70" w14:textId="77777777" w:rsidR="00F579A6" w:rsidRDefault="00F579A6">
            <w:pPr>
              <w:pStyle w:val="ConsPlusNormal"/>
            </w:pPr>
            <w:r>
              <w:t>7</w:t>
            </w:r>
          </w:p>
        </w:tc>
        <w:tc>
          <w:tcPr>
            <w:tcW w:w="7087" w:type="dxa"/>
          </w:tcPr>
          <w:p w14:paraId="0B90CCDA" w14:textId="77777777" w:rsidR="00F579A6" w:rsidRDefault="00F579A6">
            <w:pPr>
              <w:pStyle w:val="ConsPlusNormal"/>
            </w:pPr>
            <w:r>
              <w:t>выходное пособие, выплачиваемое при увольнении, а также компенсация</w:t>
            </w:r>
          </w:p>
          <w:p w14:paraId="4D0F8995" w14:textId="77777777" w:rsidR="00F579A6" w:rsidRDefault="00F579A6">
            <w:pPr>
              <w:pStyle w:val="ConsPlusNormal"/>
            </w:pPr>
            <w:r>
              <w:t>при выходе в отставку</w:t>
            </w:r>
          </w:p>
        </w:tc>
        <w:tc>
          <w:tcPr>
            <w:tcW w:w="1511" w:type="dxa"/>
          </w:tcPr>
          <w:p w14:paraId="681DF06B" w14:textId="77777777" w:rsidR="00F579A6" w:rsidRDefault="00F579A6">
            <w:pPr>
              <w:pStyle w:val="ConsPlusNormal"/>
            </w:pPr>
          </w:p>
        </w:tc>
      </w:tr>
      <w:tr w:rsidR="00F579A6" w14:paraId="3E7F21C8" w14:textId="77777777">
        <w:tc>
          <w:tcPr>
            <w:tcW w:w="426" w:type="dxa"/>
          </w:tcPr>
          <w:p w14:paraId="2B675950" w14:textId="77777777" w:rsidR="00F579A6" w:rsidRDefault="00F579A6">
            <w:pPr>
              <w:pStyle w:val="ConsPlusNormal"/>
            </w:pPr>
            <w:r>
              <w:t>8</w:t>
            </w:r>
          </w:p>
        </w:tc>
        <w:tc>
          <w:tcPr>
            <w:tcW w:w="7087" w:type="dxa"/>
          </w:tcPr>
          <w:p w14:paraId="36DA138D" w14:textId="77777777" w:rsidR="00F579A6" w:rsidRDefault="00F579A6">
            <w:pPr>
              <w:pStyle w:val="ConsPlusNormal"/>
            </w:pPr>
            <w:r>
              <w:t>заработная плата, сохраняемая на период трудоустройства после увольнения в связи с ликвидацией организации, осуществлением мероприятий по сокращению численности или штата работников</w:t>
            </w:r>
          </w:p>
        </w:tc>
        <w:tc>
          <w:tcPr>
            <w:tcW w:w="1511" w:type="dxa"/>
          </w:tcPr>
          <w:p w14:paraId="672CD89E" w14:textId="77777777" w:rsidR="00F579A6" w:rsidRDefault="00F579A6">
            <w:pPr>
              <w:pStyle w:val="ConsPlusNormal"/>
            </w:pPr>
          </w:p>
        </w:tc>
      </w:tr>
      <w:tr w:rsidR="00F579A6" w14:paraId="6C780F9A" w14:textId="77777777">
        <w:tc>
          <w:tcPr>
            <w:tcW w:w="426" w:type="dxa"/>
          </w:tcPr>
          <w:p w14:paraId="2E3FBD37" w14:textId="77777777" w:rsidR="00F579A6" w:rsidRDefault="00F579A6">
            <w:pPr>
              <w:pStyle w:val="ConsPlusNormal"/>
            </w:pPr>
            <w:r>
              <w:t>9</w:t>
            </w:r>
          </w:p>
        </w:tc>
        <w:tc>
          <w:tcPr>
            <w:tcW w:w="7087" w:type="dxa"/>
          </w:tcPr>
          <w:p w14:paraId="5E4AAC5D" w14:textId="77777777" w:rsidR="00F579A6" w:rsidRDefault="00F579A6">
            <w:pPr>
              <w:pStyle w:val="ConsPlusNormal"/>
            </w:pPr>
            <w:r>
              <w:t>дополнительные выплаты, установленные работодателем сверх сумм, начисленных в соответствии с законодательством Российской Федерации и законодательством субъектов Российской Федерации</w:t>
            </w:r>
          </w:p>
        </w:tc>
        <w:tc>
          <w:tcPr>
            <w:tcW w:w="1511" w:type="dxa"/>
          </w:tcPr>
          <w:p w14:paraId="71C34D44" w14:textId="77777777" w:rsidR="00F579A6" w:rsidRDefault="00F579A6">
            <w:pPr>
              <w:pStyle w:val="ConsPlusNormal"/>
            </w:pPr>
          </w:p>
        </w:tc>
      </w:tr>
      <w:tr w:rsidR="00F579A6" w14:paraId="5009FC7A" w14:textId="77777777">
        <w:tc>
          <w:tcPr>
            <w:tcW w:w="426" w:type="dxa"/>
          </w:tcPr>
          <w:p w14:paraId="54FB8858" w14:textId="77777777" w:rsidR="00F579A6" w:rsidRDefault="00F579A6">
            <w:pPr>
              <w:pStyle w:val="ConsPlusNormal"/>
            </w:pPr>
            <w:r>
              <w:lastRenderedPageBreak/>
              <w:t>10</w:t>
            </w:r>
          </w:p>
        </w:tc>
        <w:tc>
          <w:tcPr>
            <w:tcW w:w="7087" w:type="dxa"/>
          </w:tcPr>
          <w:p w14:paraId="50AA8C7B" w14:textId="77777777" w:rsidR="00F579A6" w:rsidRDefault="00F579A6">
            <w:pPr>
              <w:pStyle w:val="ConsPlusNormal"/>
            </w:pPr>
            <w:r>
              <w:t>денежное довольствие военнослужащих,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таможенных органов Российской Федерации,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tc>
        <w:tc>
          <w:tcPr>
            <w:tcW w:w="1511" w:type="dxa"/>
          </w:tcPr>
          <w:p w14:paraId="39DC35D5" w14:textId="77777777" w:rsidR="00F579A6" w:rsidRDefault="00F579A6">
            <w:pPr>
              <w:pStyle w:val="ConsPlusNormal"/>
            </w:pPr>
          </w:p>
        </w:tc>
      </w:tr>
      <w:tr w:rsidR="00F579A6" w14:paraId="46568C72" w14:textId="77777777">
        <w:tc>
          <w:tcPr>
            <w:tcW w:w="426" w:type="dxa"/>
          </w:tcPr>
          <w:p w14:paraId="2A27B4D4" w14:textId="77777777" w:rsidR="00F579A6" w:rsidRDefault="00F579A6">
            <w:pPr>
              <w:pStyle w:val="ConsPlusNormal"/>
            </w:pPr>
            <w:r>
              <w:t>11</w:t>
            </w:r>
          </w:p>
        </w:tc>
        <w:tc>
          <w:tcPr>
            <w:tcW w:w="7087" w:type="dxa"/>
          </w:tcPr>
          <w:p w14:paraId="5051010E" w14:textId="77777777" w:rsidR="00F579A6" w:rsidRDefault="00F579A6">
            <w:pPr>
              <w:pStyle w:val="ConsPlusNormal"/>
            </w:pPr>
            <w:r>
              <w:t>единовременное пособие при увольнении с военной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таможенных органов Российской Федерации</w:t>
            </w:r>
          </w:p>
        </w:tc>
        <w:tc>
          <w:tcPr>
            <w:tcW w:w="1511" w:type="dxa"/>
          </w:tcPr>
          <w:p w14:paraId="4EA26055" w14:textId="77777777" w:rsidR="00F579A6" w:rsidRDefault="00F579A6">
            <w:pPr>
              <w:pStyle w:val="ConsPlusNormal"/>
            </w:pPr>
          </w:p>
        </w:tc>
      </w:tr>
      <w:tr w:rsidR="00F579A6" w14:paraId="4BE34777" w14:textId="77777777">
        <w:tc>
          <w:tcPr>
            <w:tcW w:w="426" w:type="dxa"/>
          </w:tcPr>
          <w:p w14:paraId="0156DD04" w14:textId="77777777" w:rsidR="00F579A6" w:rsidRDefault="00F579A6">
            <w:pPr>
              <w:pStyle w:val="ConsPlusNormal"/>
            </w:pPr>
            <w:r>
              <w:t>12</w:t>
            </w:r>
          </w:p>
        </w:tc>
        <w:tc>
          <w:tcPr>
            <w:tcW w:w="7087" w:type="dxa"/>
          </w:tcPr>
          <w:p w14:paraId="7C698FA2" w14:textId="77777777" w:rsidR="00F579A6" w:rsidRDefault="00F579A6">
            <w:pPr>
              <w:pStyle w:val="ConsPlusNormal"/>
            </w:pPr>
            <w:r>
              <w:t>все виды пенсий (кроме надбавок, установленных к пенсии на уход за пенсионером), компенсационные выплаты и ежемесячные доплаты к пенсиям</w:t>
            </w:r>
          </w:p>
        </w:tc>
        <w:tc>
          <w:tcPr>
            <w:tcW w:w="1511" w:type="dxa"/>
          </w:tcPr>
          <w:p w14:paraId="78B827FF" w14:textId="77777777" w:rsidR="00F579A6" w:rsidRDefault="00F579A6">
            <w:pPr>
              <w:pStyle w:val="ConsPlusNormal"/>
            </w:pPr>
          </w:p>
        </w:tc>
      </w:tr>
      <w:tr w:rsidR="00F579A6" w14:paraId="45D8DE8B" w14:textId="77777777">
        <w:tc>
          <w:tcPr>
            <w:tcW w:w="426" w:type="dxa"/>
          </w:tcPr>
          <w:p w14:paraId="6939745F" w14:textId="77777777" w:rsidR="00F579A6" w:rsidRDefault="00F579A6">
            <w:pPr>
              <w:pStyle w:val="ConsPlusNormal"/>
            </w:pPr>
            <w:r>
              <w:t>13</w:t>
            </w:r>
          </w:p>
        </w:tc>
        <w:tc>
          <w:tcPr>
            <w:tcW w:w="7087" w:type="dxa"/>
          </w:tcPr>
          <w:p w14:paraId="5C32600A" w14:textId="77777777" w:rsidR="00F579A6" w:rsidRDefault="00F579A6">
            <w:pPr>
              <w:pStyle w:val="ConsPlusNormal"/>
            </w:pPr>
            <w:r>
              <w:t>ежемесячное пожизненное содержание судей, вышедших в отставку</w:t>
            </w:r>
          </w:p>
        </w:tc>
        <w:tc>
          <w:tcPr>
            <w:tcW w:w="1511" w:type="dxa"/>
          </w:tcPr>
          <w:p w14:paraId="139B3F52" w14:textId="77777777" w:rsidR="00F579A6" w:rsidRDefault="00F579A6">
            <w:pPr>
              <w:pStyle w:val="ConsPlusNormal"/>
            </w:pPr>
          </w:p>
        </w:tc>
      </w:tr>
      <w:tr w:rsidR="00F579A6" w14:paraId="5AAB68BA" w14:textId="77777777">
        <w:tc>
          <w:tcPr>
            <w:tcW w:w="426" w:type="dxa"/>
          </w:tcPr>
          <w:p w14:paraId="2BDE455A" w14:textId="77777777" w:rsidR="00F579A6" w:rsidRDefault="00F579A6">
            <w:pPr>
              <w:pStyle w:val="ConsPlusNormal"/>
            </w:pPr>
            <w:r>
              <w:t>14</w:t>
            </w:r>
          </w:p>
        </w:tc>
        <w:tc>
          <w:tcPr>
            <w:tcW w:w="7087" w:type="dxa"/>
          </w:tcPr>
          <w:p w14:paraId="091752C8" w14:textId="77777777" w:rsidR="00F579A6" w:rsidRDefault="00F579A6">
            <w:pPr>
              <w:pStyle w:val="ConsPlusNormal"/>
            </w:pPr>
            <w: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названным категориям граждан в период нахождения их в академическом отпуске по медицинским показаниям</w:t>
            </w:r>
          </w:p>
        </w:tc>
        <w:tc>
          <w:tcPr>
            <w:tcW w:w="1511" w:type="dxa"/>
          </w:tcPr>
          <w:p w14:paraId="5ECF8843" w14:textId="77777777" w:rsidR="00F579A6" w:rsidRDefault="00F579A6">
            <w:pPr>
              <w:pStyle w:val="ConsPlusNormal"/>
            </w:pPr>
          </w:p>
        </w:tc>
      </w:tr>
      <w:tr w:rsidR="00F579A6" w14:paraId="5BFA4994" w14:textId="77777777">
        <w:tc>
          <w:tcPr>
            <w:tcW w:w="426" w:type="dxa"/>
          </w:tcPr>
          <w:p w14:paraId="7CDD811B" w14:textId="77777777" w:rsidR="00F579A6" w:rsidRDefault="00F579A6">
            <w:pPr>
              <w:pStyle w:val="ConsPlusNormal"/>
            </w:pPr>
            <w:r>
              <w:t>15</w:t>
            </w:r>
          </w:p>
        </w:tc>
        <w:tc>
          <w:tcPr>
            <w:tcW w:w="7087" w:type="dxa"/>
          </w:tcPr>
          <w:p w14:paraId="58AEEB55" w14:textId="77777777" w:rsidR="00F579A6" w:rsidRDefault="00F579A6">
            <w:pPr>
              <w:pStyle w:val="ConsPlusNormal"/>
            </w:pPr>
            <w:r>
              <w:t>пособие по безработице, а также стипендия, получаемая безработным в период профессионального обучения и переобучения</w:t>
            </w:r>
          </w:p>
        </w:tc>
        <w:tc>
          <w:tcPr>
            <w:tcW w:w="1511" w:type="dxa"/>
          </w:tcPr>
          <w:p w14:paraId="498705E7" w14:textId="77777777" w:rsidR="00F579A6" w:rsidRDefault="00F579A6">
            <w:pPr>
              <w:pStyle w:val="ConsPlusNormal"/>
            </w:pPr>
          </w:p>
        </w:tc>
      </w:tr>
      <w:tr w:rsidR="00F579A6" w14:paraId="5D190423" w14:textId="77777777">
        <w:tc>
          <w:tcPr>
            <w:tcW w:w="426" w:type="dxa"/>
          </w:tcPr>
          <w:p w14:paraId="2BE5AABA" w14:textId="77777777" w:rsidR="00F579A6" w:rsidRDefault="00F579A6">
            <w:pPr>
              <w:pStyle w:val="ConsPlusNormal"/>
            </w:pPr>
            <w:r>
              <w:t>16</w:t>
            </w:r>
          </w:p>
        </w:tc>
        <w:tc>
          <w:tcPr>
            <w:tcW w:w="7087" w:type="dxa"/>
          </w:tcPr>
          <w:p w14:paraId="24D373FE" w14:textId="77777777" w:rsidR="00F579A6" w:rsidRDefault="00F579A6">
            <w:pPr>
              <w:pStyle w:val="ConsPlusNormal"/>
            </w:pPr>
            <w: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1511" w:type="dxa"/>
          </w:tcPr>
          <w:p w14:paraId="5F15A99E" w14:textId="77777777" w:rsidR="00F579A6" w:rsidRDefault="00F579A6">
            <w:pPr>
              <w:pStyle w:val="ConsPlusNormal"/>
            </w:pPr>
          </w:p>
        </w:tc>
      </w:tr>
      <w:tr w:rsidR="00F579A6" w14:paraId="49461635" w14:textId="77777777">
        <w:tc>
          <w:tcPr>
            <w:tcW w:w="426" w:type="dxa"/>
          </w:tcPr>
          <w:p w14:paraId="23C0A894" w14:textId="77777777" w:rsidR="00F579A6" w:rsidRDefault="00F579A6">
            <w:pPr>
              <w:pStyle w:val="ConsPlusNormal"/>
            </w:pPr>
            <w:r>
              <w:t>17</w:t>
            </w:r>
          </w:p>
        </w:tc>
        <w:tc>
          <w:tcPr>
            <w:tcW w:w="7087" w:type="dxa"/>
          </w:tcPr>
          <w:p w14:paraId="311004E4" w14:textId="77777777" w:rsidR="00F579A6" w:rsidRDefault="00F579A6">
            <w:pPr>
              <w:pStyle w:val="ConsPlusNormal"/>
            </w:pPr>
            <w:r>
              <w:t>ежемесячное пособие по уходу за ребенком и ежемесячные компенсационные выплаты гражданам, состоящим в трудовых отношениях на условиях найма и находящимся в отпуске по уходу за ребенком до достижения им трехлетнего возраста</w:t>
            </w:r>
          </w:p>
        </w:tc>
        <w:tc>
          <w:tcPr>
            <w:tcW w:w="1511" w:type="dxa"/>
          </w:tcPr>
          <w:p w14:paraId="4E987179" w14:textId="77777777" w:rsidR="00F579A6" w:rsidRDefault="00F579A6">
            <w:pPr>
              <w:pStyle w:val="ConsPlusNormal"/>
            </w:pPr>
          </w:p>
        </w:tc>
      </w:tr>
      <w:tr w:rsidR="00F579A6" w14:paraId="6C4DFFD0" w14:textId="77777777">
        <w:tc>
          <w:tcPr>
            <w:tcW w:w="426" w:type="dxa"/>
          </w:tcPr>
          <w:p w14:paraId="20CED4A2" w14:textId="77777777" w:rsidR="00F579A6" w:rsidRDefault="00F579A6">
            <w:pPr>
              <w:pStyle w:val="ConsPlusNormal"/>
            </w:pPr>
            <w:r>
              <w:t>18</w:t>
            </w:r>
          </w:p>
        </w:tc>
        <w:tc>
          <w:tcPr>
            <w:tcW w:w="7087" w:type="dxa"/>
          </w:tcPr>
          <w:p w14:paraId="39C01B7A" w14:textId="77777777" w:rsidR="00F579A6" w:rsidRDefault="00F579A6">
            <w:pPr>
              <w:pStyle w:val="ConsPlusNormal"/>
            </w:pPr>
            <w: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w:t>
            </w:r>
          </w:p>
          <w:p w14:paraId="19EADBE2" w14:textId="77777777" w:rsidR="00F579A6" w:rsidRDefault="00F579A6">
            <w:pPr>
              <w:pStyle w:val="ConsPlusNormal"/>
            </w:pPr>
            <w:r>
              <w:t>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w:t>
            </w:r>
          </w:p>
          <w:p w14:paraId="6202284B" w14:textId="77777777" w:rsidR="00F579A6" w:rsidRDefault="00F579A6">
            <w:pPr>
              <w:pStyle w:val="ConsPlusNormal"/>
            </w:pPr>
            <w:r>
              <w:t xml:space="preserve">по месту военной службы супруга, если по заключению учреждения здравоохранения их дети до достижения возраста 18 лет нуждаются в </w:t>
            </w:r>
            <w:r>
              <w:lastRenderedPageBreak/>
              <w:t>постороннем уходе</w:t>
            </w:r>
          </w:p>
        </w:tc>
        <w:tc>
          <w:tcPr>
            <w:tcW w:w="1511" w:type="dxa"/>
          </w:tcPr>
          <w:p w14:paraId="07D0B21F" w14:textId="77777777" w:rsidR="00F579A6" w:rsidRDefault="00F579A6">
            <w:pPr>
              <w:pStyle w:val="ConsPlusNormal"/>
            </w:pPr>
          </w:p>
        </w:tc>
      </w:tr>
      <w:tr w:rsidR="00F579A6" w14:paraId="40C568D5" w14:textId="77777777">
        <w:tc>
          <w:tcPr>
            <w:tcW w:w="426" w:type="dxa"/>
          </w:tcPr>
          <w:p w14:paraId="075BC361" w14:textId="77777777" w:rsidR="00F579A6" w:rsidRDefault="00F579A6">
            <w:pPr>
              <w:pStyle w:val="ConsPlusNormal"/>
            </w:pPr>
            <w:r>
              <w:t>19</w:t>
            </w:r>
          </w:p>
        </w:tc>
        <w:tc>
          <w:tcPr>
            <w:tcW w:w="7087" w:type="dxa"/>
          </w:tcPr>
          <w:p w14:paraId="66631A9B" w14:textId="77777777" w:rsidR="00F579A6" w:rsidRDefault="00F579A6">
            <w:pPr>
              <w:pStyle w:val="ConsPlusNormal"/>
            </w:pPr>
            <w:r>
              <w:t>ежемесячная компенсационная выплата неработающим супруг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w:t>
            </w:r>
          </w:p>
          <w:p w14:paraId="03009942" w14:textId="77777777" w:rsidR="00F579A6" w:rsidRDefault="00F579A6">
            <w:pPr>
              <w:pStyle w:val="ConsPlusNormal"/>
            </w:pPr>
            <w:r>
              <w:t>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1511" w:type="dxa"/>
          </w:tcPr>
          <w:p w14:paraId="49043080" w14:textId="77777777" w:rsidR="00F579A6" w:rsidRDefault="00F579A6">
            <w:pPr>
              <w:pStyle w:val="ConsPlusNormal"/>
            </w:pPr>
          </w:p>
        </w:tc>
      </w:tr>
      <w:tr w:rsidR="00F579A6" w14:paraId="6BCF7776" w14:textId="77777777">
        <w:tc>
          <w:tcPr>
            <w:tcW w:w="426" w:type="dxa"/>
          </w:tcPr>
          <w:p w14:paraId="7053850C" w14:textId="77777777" w:rsidR="00F579A6" w:rsidRDefault="00F579A6">
            <w:pPr>
              <w:pStyle w:val="ConsPlusNormal"/>
            </w:pPr>
            <w:bookmarkStart w:id="281" w:name="P13180"/>
            <w:bookmarkEnd w:id="281"/>
            <w:r>
              <w:t>20</w:t>
            </w:r>
          </w:p>
        </w:tc>
        <w:tc>
          <w:tcPr>
            <w:tcW w:w="7087" w:type="dxa"/>
          </w:tcPr>
          <w:p w14:paraId="4F241D1D" w14:textId="77777777" w:rsidR="00F579A6" w:rsidRDefault="00F579A6">
            <w:pPr>
              <w:pStyle w:val="ConsPlusNormal"/>
            </w:pPr>
            <w:r>
              <w:t>ежемесячные суммы, выплачиваемые в возмещение вреда, причиненного жизни и здоровью при исполнении трудовых и служебных обязанностей, за исключением дополнительных расходов на медицинскую, социальную и профессиональную реабилитацию в соответствии с назначением учреждения медико-социальной экспертизы</w:t>
            </w:r>
          </w:p>
        </w:tc>
        <w:tc>
          <w:tcPr>
            <w:tcW w:w="1511" w:type="dxa"/>
          </w:tcPr>
          <w:p w14:paraId="377DAFD6" w14:textId="77777777" w:rsidR="00F579A6" w:rsidRDefault="00F579A6">
            <w:pPr>
              <w:pStyle w:val="ConsPlusNormal"/>
            </w:pPr>
          </w:p>
        </w:tc>
      </w:tr>
      <w:tr w:rsidR="00F579A6" w14:paraId="2E5F172E" w14:textId="77777777">
        <w:tc>
          <w:tcPr>
            <w:tcW w:w="426" w:type="dxa"/>
          </w:tcPr>
          <w:p w14:paraId="1126D817" w14:textId="77777777" w:rsidR="00F579A6" w:rsidRDefault="00F579A6">
            <w:pPr>
              <w:pStyle w:val="ConsPlusNormal"/>
            </w:pPr>
            <w:r>
              <w:t>21</w:t>
            </w:r>
          </w:p>
        </w:tc>
        <w:tc>
          <w:tcPr>
            <w:tcW w:w="7087" w:type="dxa"/>
          </w:tcPr>
          <w:p w14:paraId="1A3CA554" w14:textId="77777777" w:rsidR="00F579A6" w:rsidRDefault="00F579A6">
            <w:pPr>
              <w:pStyle w:val="ConsPlusNormal"/>
            </w:pPr>
            <w:r>
              <w:t>надбавки и доплаты (кроме носящих единовременный характер) ко всем вышеуказанным видам выплат (</w:t>
            </w:r>
            <w:hyperlink w:anchor="P13117" w:history="1">
              <w:r>
                <w:rPr>
                  <w:color w:val="0000FF"/>
                </w:rPr>
                <w:t>подпункты 1)</w:t>
              </w:r>
            </w:hyperlink>
            <w:r>
              <w:t xml:space="preserve"> - </w:t>
            </w:r>
            <w:hyperlink w:anchor="P13180" w:history="1">
              <w:r>
                <w:rPr>
                  <w:color w:val="0000FF"/>
                </w:rPr>
                <w:t>20)</w:t>
              </w:r>
            </w:hyperlink>
            <w:r>
              <w:t xml:space="preserve"> настоящего пункта), установленные органами власти и организациями</w:t>
            </w:r>
          </w:p>
        </w:tc>
        <w:tc>
          <w:tcPr>
            <w:tcW w:w="1511" w:type="dxa"/>
          </w:tcPr>
          <w:p w14:paraId="239F391F" w14:textId="77777777" w:rsidR="00F579A6" w:rsidRDefault="00F579A6">
            <w:pPr>
              <w:pStyle w:val="ConsPlusNormal"/>
            </w:pPr>
          </w:p>
        </w:tc>
      </w:tr>
      <w:tr w:rsidR="00F579A6" w14:paraId="4BBF917E" w14:textId="77777777">
        <w:tc>
          <w:tcPr>
            <w:tcW w:w="426" w:type="dxa"/>
          </w:tcPr>
          <w:p w14:paraId="11090D0A" w14:textId="77777777" w:rsidR="00F579A6" w:rsidRDefault="00F579A6">
            <w:pPr>
              <w:pStyle w:val="ConsPlusNormal"/>
            </w:pPr>
            <w:r>
              <w:t>22</w:t>
            </w:r>
          </w:p>
        </w:tc>
        <w:tc>
          <w:tcPr>
            <w:tcW w:w="7087" w:type="dxa"/>
          </w:tcPr>
          <w:p w14:paraId="2345FD7E" w14:textId="77777777" w:rsidR="00F579A6" w:rsidRDefault="00F579A6">
            <w:pPr>
              <w:pStyle w:val="ConsPlusNormal"/>
            </w:pPr>
            <w:r>
              <w:t>комиссионное вознаграждение штатным страховым агентам и штатным брокерам;</w:t>
            </w:r>
          </w:p>
        </w:tc>
        <w:tc>
          <w:tcPr>
            <w:tcW w:w="1511" w:type="dxa"/>
          </w:tcPr>
          <w:p w14:paraId="4F1AA1D7" w14:textId="77777777" w:rsidR="00F579A6" w:rsidRDefault="00F579A6">
            <w:pPr>
              <w:pStyle w:val="ConsPlusNormal"/>
            </w:pPr>
          </w:p>
        </w:tc>
      </w:tr>
      <w:tr w:rsidR="00F579A6" w14:paraId="72D7FAD0" w14:textId="77777777">
        <w:tc>
          <w:tcPr>
            <w:tcW w:w="426" w:type="dxa"/>
          </w:tcPr>
          <w:p w14:paraId="0F3D6731" w14:textId="77777777" w:rsidR="00F579A6" w:rsidRDefault="00F579A6">
            <w:pPr>
              <w:pStyle w:val="ConsPlusNormal"/>
            </w:pPr>
            <w:r>
              <w:t>23</w:t>
            </w:r>
          </w:p>
        </w:tc>
        <w:tc>
          <w:tcPr>
            <w:tcW w:w="7087" w:type="dxa"/>
          </w:tcPr>
          <w:p w14:paraId="41AC832A" w14:textId="77777777" w:rsidR="00F579A6" w:rsidRDefault="00F579A6">
            <w:pPr>
              <w:pStyle w:val="ConsPlusNormal"/>
            </w:pPr>
            <w:r>
              <w:t>оплата работ по договорам, заключаемым в соответствии с гражданским законодательством Российской Федерации</w:t>
            </w:r>
          </w:p>
        </w:tc>
        <w:tc>
          <w:tcPr>
            <w:tcW w:w="1511" w:type="dxa"/>
          </w:tcPr>
          <w:p w14:paraId="1230BD39" w14:textId="77777777" w:rsidR="00F579A6" w:rsidRDefault="00F579A6">
            <w:pPr>
              <w:pStyle w:val="ConsPlusNormal"/>
            </w:pPr>
          </w:p>
        </w:tc>
      </w:tr>
      <w:tr w:rsidR="00F579A6" w14:paraId="6E985FBE" w14:textId="77777777">
        <w:tc>
          <w:tcPr>
            <w:tcW w:w="426" w:type="dxa"/>
          </w:tcPr>
          <w:p w14:paraId="62BDE5DC" w14:textId="77777777" w:rsidR="00F579A6" w:rsidRDefault="00F579A6">
            <w:pPr>
              <w:pStyle w:val="ConsPlusNormal"/>
            </w:pPr>
            <w:r>
              <w:t>24</w:t>
            </w:r>
          </w:p>
        </w:tc>
        <w:tc>
          <w:tcPr>
            <w:tcW w:w="7087" w:type="dxa"/>
          </w:tcPr>
          <w:p w14:paraId="2A282322" w14:textId="77777777" w:rsidR="00F579A6" w:rsidRDefault="00F579A6">
            <w:pPr>
              <w:pStyle w:val="ConsPlusNormal"/>
            </w:pPr>
            <w:r>
              <w:t>авторское вознаграждение, выплачиваемое штатным работникам редакций газет, журналов и иных средств массовой информации</w:t>
            </w:r>
          </w:p>
        </w:tc>
        <w:tc>
          <w:tcPr>
            <w:tcW w:w="1511" w:type="dxa"/>
          </w:tcPr>
          <w:p w14:paraId="60D88CA4" w14:textId="77777777" w:rsidR="00F579A6" w:rsidRDefault="00F579A6">
            <w:pPr>
              <w:pStyle w:val="ConsPlusNormal"/>
            </w:pPr>
          </w:p>
        </w:tc>
      </w:tr>
      <w:tr w:rsidR="00F579A6" w14:paraId="524D0003" w14:textId="77777777">
        <w:tc>
          <w:tcPr>
            <w:tcW w:w="426" w:type="dxa"/>
          </w:tcPr>
          <w:p w14:paraId="669DF900" w14:textId="77777777" w:rsidR="00F579A6" w:rsidRDefault="00F579A6">
            <w:pPr>
              <w:pStyle w:val="ConsPlusNormal"/>
            </w:pPr>
            <w:r>
              <w:t>25</w:t>
            </w:r>
          </w:p>
        </w:tc>
        <w:tc>
          <w:tcPr>
            <w:tcW w:w="7087" w:type="dxa"/>
          </w:tcPr>
          <w:p w14:paraId="5566744D" w14:textId="77777777" w:rsidR="00F579A6" w:rsidRDefault="00F579A6">
            <w:pPr>
              <w:pStyle w:val="ConsPlusNormal"/>
            </w:pPr>
            <w:r>
              <w:t>доходы, получаемые от избирательных комиссий членами избирательных комиссий, осуществляющими свою деятельность в указанных комиссиях не на постоянной основе</w:t>
            </w:r>
          </w:p>
        </w:tc>
        <w:tc>
          <w:tcPr>
            <w:tcW w:w="1511" w:type="dxa"/>
          </w:tcPr>
          <w:p w14:paraId="56889F1D" w14:textId="77777777" w:rsidR="00F579A6" w:rsidRDefault="00F579A6">
            <w:pPr>
              <w:pStyle w:val="ConsPlusNormal"/>
            </w:pPr>
          </w:p>
        </w:tc>
      </w:tr>
      <w:tr w:rsidR="00F579A6" w14:paraId="511C9857" w14:textId="77777777">
        <w:tc>
          <w:tcPr>
            <w:tcW w:w="426" w:type="dxa"/>
          </w:tcPr>
          <w:p w14:paraId="6F06632E" w14:textId="77777777" w:rsidR="00F579A6" w:rsidRDefault="00F579A6">
            <w:pPr>
              <w:pStyle w:val="ConsPlusNormal"/>
            </w:pPr>
            <w:r>
              <w:t>26</w:t>
            </w:r>
          </w:p>
        </w:tc>
        <w:tc>
          <w:tcPr>
            <w:tcW w:w="7087" w:type="dxa"/>
          </w:tcPr>
          <w:p w14:paraId="6317D1B9" w14:textId="77777777" w:rsidR="00F579A6" w:rsidRDefault="00F579A6">
            <w:pPr>
              <w:pStyle w:val="ConsPlusNormal"/>
            </w:pPr>
            <w:r>
              <w:t>доходы, получаемые физическими лицами от избирательных комиссий, а также из избирательных фондов кандидатов в депутаты и избирательных фондов избирательных объединений за выполнение указанными лицами работ, непосредственно связанных с проведением избирательных кампаний</w:t>
            </w:r>
          </w:p>
        </w:tc>
        <w:tc>
          <w:tcPr>
            <w:tcW w:w="1511" w:type="dxa"/>
          </w:tcPr>
          <w:p w14:paraId="23D58358" w14:textId="77777777" w:rsidR="00F579A6" w:rsidRDefault="00F579A6">
            <w:pPr>
              <w:pStyle w:val="ConsPlusNormal"/>
            </w:pPr>
          </w:p>
        </w:tc>
      </w:tr>
      <w:tr w:rsidR="00F579A6" w14:paraId="59C7CFFF" w14:textId="77777777">
        <w:tc>
          <w:tcPr>
            <w:tcW w:w="426" w:type="dxa"/>
          </w:tcPr>
          <w:p w14:paraId="510D257C" w14:textId="77777777" w:rsidR="00F579A6" w:rsidRDefault="00F579A6">
            <w:pPr>
              <w:pStyle w:val="ConsPlusNormal"/>
            </w:pPr>
            <w:r>
              <w:t>27</w:t>
            </w:r>
          </w:p>
        </w:tc>
        <w:tc>
          <w:tcPr>
            <w:tcW w:w="7087" w:type="dxa"/>
          </w:tcPr>
          <w:p w14:paraId="0063E4C3" w14:textId="77777777" w:rsidR="00F579A6" w:rsidRDefault="00F579A6">
            <w:pPr>
              <w:pStyle w:val="ConsPlusNormal"/>
            </w:pPr>
            <w:r>
              <w:t>доходы физических лиц, осуществляющих старательскую деятельность</w:t>
            </w:r>
          </w:p>
        </w:tc>
        <w:tc>
          <w:tcPr>
            <w:tcW w:w="1511" w:type="dxa"/>
          </w:tcPr>
          <w:p w14:paraId="134BB0BC" w14:textId="77777777" w:rsidR="00F579A6" w:rsidRDefault="00F579A6">
            <w:pPr>
              <w:pStyle w:val="ConsPlusNormal"/>
            </w:pPr>
          </w:p>
        </w:tc>
      </w:tr>
      <w:tr w:rsidR="00F579A6" w14:paraId="44AACCCE" w14:textId="77777777">
        <w:tc>
          <w:tcPr>
            <w:tcW w:w="426" w:type="dxa"/>
          </w:tcPr>
          <w:p w14:paraId="61835E94" w14:textId="77777777" w:rsidR="00F579A6" w:rsidRDefault="00F579A6">
            <w:pPr>
              <w:pStyle w:val="ConsPlusNormal"/>
            </w:pPr>
            <w:r>
              <w:t>28</w:t>
            </w:r>
          </w:p>
        </w:tc>
        <w:tc>
          <w:tcPr>
            <w:tcW w:w="7087" w:type="dxa"/>
          </w:tcPr>
          <w:p w14:paraId="07D04A3B" w14:textId="77777777" w:rsidR="00F579A6" w:rsidRDefault="00F579A6">
            <w:pPr>
              <w:pStyle w:val="ConsPlusNormal"/>
            </w:pPr>
            <w: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w:t>
            </w:r>
          </w:p>
        </w:tc>
        <w:tc>
          <w:tcPr>
            <w:tcW w:w="1511" w:type="dxa"/>
          </w:tcPr>
          <w:p w14:paraId="5CBC7394" w14:textId="77777777" w:rsidR="00F579A6" w:rsidRDefault="00F579A6">
            <w:pPr>
              <w:pStyle w:val="ConsPlusNormal"/>
            </w:pPr>
          </w:p>
        </w:tc>
      </w:tr>
      <w:tr w:rsidR="00F579A6" w14:paraId="72B32762" w14:textId="77777777">
        <w:tc>
          <w:tcPr>
            <w:tcW w:w="426" w:type="dxa"/>
          </w:tcPr>
          <w:p w14:paraId="677FE515" w14:textId="77777777" w:rsidR="00F579A6" w:rsidRDefault="00F579A6">
            <w:pPr>
              <w:pStyle w:val="ConsPlusNormal"/>
            </w:pPr>
            <w:r>
              <w:t>29</w:t>
            </w:r>
          </w:p>
        </w:tc>
        <w:tc>
          <w:tcPr>
            <w:tcW w:w="7087" w:type="dxa"/>
          </w:tcPr>
          <w:p w14:paraId="30844633" w14:textId="77777777" w:rsidR="00F579A6" w:rsidRDefault="00F579A6">
            <w:pPr>
              <w:pStyle w:val="ConsPlusNormal"/>
            </w:pPr>
            <w:r>
              <w:t>доходы по акциям и другие доходы от участия в управлении собственностью организации (дивиденды, выплаты по долевым паям)</w:t>
            </w:r>
          </w:p>
        </w:tc>
        <w:tc>
          <w:tcPr>
            <w:tcW w:w="1511" w:type="dxa"/>
          </w:tcPr>
          <w:p w14:paraId="5D85D7C2" w14:textId="77777777" w:rsidR="00F579A6" w:rsidRDefault="00F579A6">
            <w:pPr>
              <w:pStyle w:val="ConsPlusNormal"/>
            </w:pPr>
          </w:p>
        </w:tc>
      </w:tr>
      <w:tr w:rsidR="00F579A6" w14:paraId="6883C4B0" w14:textId="77777777">
        <w:tc>
          <w:tcPr>
            <w:tcW w:w="426" w:type="dxa"/>
          </w:tcPr>
          <w:p w14:paraId="5DFAC8BF" w14:textId="77777777" w:rsidR="00F579A6" w:rsidRDefault="00F579A6">
            <w:pPr>
              <w:pStyle w:val="ConsPlusNormal"/>
            </w:pPr>
            <w:r>
              <w:t>30</w:t>
            </w:r>
          </w:p>
        </w:tc>
        <w:tc>
          <w:tcPr>
            <w:tcW w:w="7087" w:type="dxa"/>
          </w:tcPr>
          <w:p w14:paraId="78F421D2" w14:textId="77777777" w:rsidR="00F579A6" w:rsidRDefault="00F579A6">
            <w:pPr>
              <w:pStyle w:val="ConsPlusNormal"/>
            </w:pPr>
            <w:r>
              <w:t>доходы от сдачи в аренду (наем) недвижимого имущества, принадлежащего на праве собственности семье или отдельным ее членам</w:t>
            </w:r>
          </w:p>
        </w:tc>
        <w:tc>
          <w:tcPr>
            <w:tcW w:w="1511" w:type="dxa"/>
          </w:tcPr>
          <w:p w14:paraId="48C27EB5" w14:textId="77777777" w:rsidR="00F579A6" w:rsidRDefault="00F579A6">
            <w:pPr>
              <w:pStyle w:val="ConsPlusNormal"/>
            </w:pPr>
          </w:p>
        </w:tc>
      </w:tr>
      <w:tr w:rsidR="00F579A6" w14:paraId="37B316E2" w14:textId="77777777">
        <w:tc>
          <w:tcPr>
            <w:tcW w:w="426" w:type="dxa"/>
          </w:tcPr>
          <w:p w14:paraId="221D7319" w14:textId="77777777" w:rsidR="00F579A6" w:rsidRDefault="00F579A6">
            <w:pPr>
              <w:pStyle w:val="ConsPlusNormal"/>
            </w:pPr>
            <w:r>
              <w:t>31</w:t>
            </w:r>
          </w:p>
        </w:tc>
        <w:tc>
          <w:tcPr>
            <w:tcW w:w="7087" w:type="dxa"/>
          </w:tcPr>
          <w:p w14:paraId="5ED553C8" w14:textId="77777777" w:rsidR="00F579A6" w:rsidRDefault="00F579A6">
            <w:pPr>
              <w:pStyle w:val="ConsPlusNormal"/>
            </w:pPr>
            <w:r>
              <w:t>алименты, получаемые на несовершеннолетних детей</w:t>
            </w:r>
          </w:p>
        </w:tc>
        <w:tc>
          <w:tcPr>
            <w:tcW w:w="1511" w:type="dxa"/>
          </w:tcPr>
          <w:p w14:paraId="38FC075C" w14:textId="77777777" w:rsidR="00F579A6" w:rsidRDefault="00F579A6">
            <w:pPr>
              <w:pStyle w:val="ConsPlusNormal"/>
            </w:pPr>
          </w:p>
        </w:tc>
      </w:tr>
      <w:tr w:rsidR="00F579A6" w14:paraId="4F166D24" w14:textId="77777777">
        <w:tc>
          <w:tcPr>
            <w:tcW w:w="426" w:type="dxa"/>
          </w:tcPr>
          <w:p w14:paraId="6C81BA5C" w14:textId="77777777" w:rsidR="00F579A6" w:rsidRDefault="00F579A6">
            <w:pPr>
              <w:pStyle w:val="ConsPlusNormal"/>
            </w:pPr>
            <w:r>
              <w:lastRenderedPageBreak/>
              <w:t>32</w:t>
            </w:r>
          </w:p>
        </w:tc>
        <w:tc>
          <w:tcPr>
            <w:tcW w:w="7087" w:type="dxa"/>
          </w:tcPr>
          <w:p w14:paraId="47D74898" w14:textId="77777777" w:rsidR="00F579A6" w:rsidRDefault="00F579A6">
            <w:pPr>
              <w:pStyle w:val="ConsPlusNormal"/>
            </w:pPr>
            <w:r>
              <w:t>проценты по вкладам</w:t>
            </w:r>
          </w:p>
        </w:tc>
        <w:tc>
          <w:tcPr>
            <w:tcW w:w="1511" w:type="dxa"/>
          </w:tcPr>
          <w:p w14:paraId="2908BBB9" w14:textId="77777777" w:rsidR="00F579A6" w:rsidRDefault="00F579A6">
            <w:pPr>
              <w:pStyle w:val="ConsPlusNormal"/>
            </w:pPr>
          </w:p>
        </w:tc>
      </w:tr>
    </w:tbl>
    <w:p w14:paraId="2A65DC1D" w14:textId="77777777" w:rsidR="00F579A6" w:rsidRDefault="00F579A6">
      <w:pPr>
        <w:pStyle w:val="ConsPlusNormal"/>
        <w:jc w:val="both"/>
      </w:pPr>
    </w:p>
    <w:p w14:paraId="20BA1CCE" w14:textId="77777777" w:rsidR="00F579A6" w:rsidRDefault="00F579A6">
      <w:pPr>
        <w:pStyle w:val="ConsPlusNormal"/>
        <w:ind w:firstLine="540"/>
        <w:jc w:val="both"/>
      </w:pPr>
      <w:r>
        <w:t>К заявлению прилагаю документы (отметить предоставленный документ):</w:t>
      </w:r>
    </w:p>
    <w:p w14:paraId="1EEFBD44" w14:textId="77777777" w:rsidR="00F579A6" w:rsidRDefault="00F579A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7200"/>
        <w:gridCol w:w="1361"/>
      </w:tblGrid>
      <w:tr w:rsidR="00F579A6" w14:paraId="6CD7F6B6" w14:textId="77777777">
        <w:tc>
          <w:tcPr>
            <w:tcW w:w="454" w:type="dxa"/>
          </w:tcPr>
          <w:p w14:paraId="6E3C968B" w14:textId="77777777" w:rsidR="00F579A6" w:rsidRDefault="00F579A6">
            <w:pPr>
              <w:pStyle w:val="ConsPlusNormal"/>
            </w:pPr>
            <w:r>
              <w:t xml:space="preserve">N </w:t>
            </w:r>
            <w:proofErr w:type="spellStart"/>
            <w:r>
              <w:t>пп</w:t>
            </w:r>
            <w:proofErr w:type="spellEnd"/>
          </w:p>
        </w:tc>
        <w:tc>
          <w:tcPr>
            <w:tcW w:w="7200" w:type="dxa"/>
          </w:tcPr>
          <w:p w14:paraId="25683F38" w14:textId="77777777" w:rsidR="00F579A6" w:rsidRDefault="00F579A6">
            <w:pPr>
              <w:pStyle w:val="ConsPlusNormal"/>
            </w:pPr>
            <w:r>
              <w:t>Вид документа</w:t>
            </w:r>
          </w:p>
        </w:tc>
        <w:tc>
          <w:tcPr>
            <w:tcW w:w="1361" w:type="dxa"/>
          </w:tcPr>
          <w:p w14:paraId="2B4E1067" w14:textId="77777777" w:rsidR="00F579A6" w:rsidRDefault="00F579A6">
            <w:pPr>
              <w:pStyle w:val="ConsPlusNormal"/>
            </w:pPr>
            <w:r>
              <w:t>Количество листов</w:t>
            </w:r>
          </w:p>
        </w:tc>
      </w:tr>
      <w:tr w:rsidR="00F579A6" w14:paraId="66CD105D" w14:textId="77777777">
        <w:tc>
          <w:tcPr>
            <w:tcW w:w="454" w:type="dxa"/>
          </w:tcPr>
          <w:p w14:paraId="3420A645" w14:textId="77777777" w:rsidR="00F579A6" w:rsidRDefault="00F579A6">
            <w:pPr>
              <w:pStyle w:val="ConsPlusNormal"/>
            </w:pPr>
            <w:r>
              <w:t>1</w:t>
            </w:r>
          </w:p>
        </w:tc>
        <w:tc>
          <w:tcPr>
            <w:tcW w:w="7200" w:type="dxa"/>
          </w:tcPr>
          <w:p w14:paraId="63976C2C" w14:textId="77777777" w:rsidR="00F579A6" w:rsidRDefault="00F579A6">
            <w:pPr>
              <w:pStyle w:val="ConsPlusNormal"/>
            </w:pPr>
            <w:r>
              <w:t>копия паспорта родителя (законного представителя)</w:t>
            </w:r>
          </w:p>
        </w:tc>
        <w:tc>
          <w:tcPr>
            <w:tcW w:w="1361" w:type="dxa"/>
          </w:tcPr>
          <w:p w14:paraId="431DBC49" w14:textId="77777777" w:rsidR="00F579A6" w:rsidRDefault="00F579A6">
            <w:pPr>
              <w:pStyle w:val="ConsPlusNormal"/>
            </w:pPr>
          </w:p>
        </w:tc>
      </w:tr>
      <w:tr w:rsidR="00F579A6" w14:paraId="18FF464A" w14:textId="77777777">
        <w:tc>
          <w:tcPr>
            <w:tcW w:w="454" w:type="dxa"/>
          </w:tcPr>
          <w:p w14:paraId="63F9A370" w14:textId="77777777" w:rsidR="00F579A6" w:rsidRDefault="00F579A6">
            <w:pPr>
              <w:pStyle w:val="ConsPlusNormal"/>
            </w:pPr>
            <w:r>
              <w:t>2</w:t>
            </w:r>
          </w:p>
        </w:tc>
        <w:tc>
          <w:tcPr>
            <w:tcW w:w="7200" w:type="dxa"/>
          </w:tcPr>
          <w:p w14:paraId="7AFFEFDA" w14:textId="77777777" w:rsidR="00F579A6" w:rsidRDefault="00F579A6">
            <w:pPr>
              <w:pStyle w:val="ConsPlusNormal"/>
            </w:pPr>
            <w:r>
              <w:t>копия свидетельства о рождении ребенка, на которого запрашивается путевка</w:t>
            </w:r>
          </w:p>
        </w:tc>
        <w:tc>
          <w:tcPr>
            <w:tcW w:w="1361" w:type="dxa"/>
          </w:tcPr>
          <w:p w14:paraId="47A17B2D" w14:textId="77777777" w:rsidR="00F579A6" w:rsidRDefault="00F579A6">
            <w:pPr>
              <w:pStyle w:val="ConsPlusNormal"/>
            </w:pPr>
          </w:p>
        </w:tc>
      </w:tr>
      <w:tr w:rsidR="00F579A6" w14:paraId="6CD7A474" w14:textId="77777777">
        <w:tc>
          <w:tcPr>
            <w:tcW w:w="454" w:type="dxa"/>
          </w:tcPr>
          <w:p w14:paraId="14384FAA" w14:textId="77777777" w:rsidR="00F579A6" w:rsidRDefault="00F579A6">
            <w:pPr>
              <w:pStyle w:val="ConsPlusNormal"/>
            </w:pPr>
            <w:r>
              <w:t>3</w:t>
            </w:r>
          </w:p>
        </w:tc>
        <w:tc>
          <w:tcPr>
            <w:tcW w:w="7200" w:type="dxa"/>
          </w:tcPr>
          <w:p w14:paraId="4F54EADF" w14:textId="77777777" w:rsidR="00F579A6" w:rsidRDefault="00F579A6">
            <w:pPr>
              <w:pStyle w:val="ConsPlusNormal"/>
            </w:pPr>
            <w:r>
              <w:t>копия и оригинал документа, подтверждающего полномочия законного представителя (кроме родителя);</w:t>
            </w:r>
          </w:p>
        </w:tc>
        <w:tc>
          <w:tcPr>
            <w:tcW w:w="1361" w:type="dxa"/>
          </w:tcPr>
          <w:p w14:paraId="07C35D1C" w14:textId="77777777" w:rsidR="00F579A6" w:rsidRDefault="00F579A6">
            <w:pPr>
              <w:pStyle w:val="ConsPlusNormal"/>
            </w:pPr>
          </w:p>
        </w:tc>
      </w:tr>
      <w:tr w:rsidR="00F579A6" w14:paraId="528917F8" w14:textId="77777777">
        <w:tc>
          <w:tcPr>
            <w:tcW w:w="454" w:type="dxa"/>
          </w:tcPr>
          <w:p w14:paraId="27CCF991" w14:textId="77777777" w:rsidR="00F579A6" w:rsidRDefault="00F579A6">
            <w:pPr>
              <w:pStyle w:val="ConsPlusNormal"/>
            </w:pPr>
            <w:r>
              <w:t>4</w:t>
            </w:r>
          </w:p>
        </w:tc>
        <w:tc>
          <w:tcPr>
            <w:tcW w:w="7200" w:type="dxa"/>
          </w:tcPr>
          <w:p w14:paraId="7D8EFA3A" w14:textId="77777777" w:rsidR="00F579A6" w:rsidRDefault="00F579A6">
            <w:pPr>
              <w:pStyle w:val="ConsPlusNormal"/>
            </w:pPr>
            <w:r>
              <w:t>справка из лечебно-профилактического учреждения для получения путевки по форме N 070/у-04 или 070/у</w:t>
            </w:r>
          </w:p>
        </w:tc>
        <w:tc>
          <w:tcPr>
            <w:tcW w:w="1361" w:type="dxa"/>
          </w:tcPr>
          <w:p w14:paraId="71227901" w14:textId="77777777" w:rsidR="00F579A6" w:rsidRDefault="00F579A6">
            <w:pPr>
              <w:pStyle w:val="ConsPlusNormal"/>
            </w:pPr>
          </w:p>
        </w:tc>
      </w:tr>
      <w:tr w:rsidR="00F579A6" w14:paraId="4424D54F" w14:textId="77777777">
        <w:tc>
          <w:tcPr>
            <w:tcW w:w="454" w:type="dxa"/>
          </w:tcPr>
          <w:p w14:paraId="706961A1" w14:textId="77777777" w:rsidR="00F579A6" w:rsidRDefault="00F579A6">
            <w:pPr>
              <w:pStyle w:val="ConsPlusNormal"/>
            </w:pPr>
            <w:r>
              <w:t>5</w:t>
            </w:r>
          </w:p>
        </w:tc>
        <w:tc>
          <w:tcPr>
            <w:tcW w:w="7200" w:type="dxa"/>
          </w:tcPr>
          <w:p w14:paraId="15D343D8" w14:textId="77777777" w:rsidR="00F579A6" w:rsidRDefault="00F579A6">
            <w:pPr>
              <w:pStyle w:val="ConsPlusNormal"/>
            </w:pPr>
            <w:r>
              <w:t>справка с места жительства о составе семьи или копия свидетельства о регистрации по месту жительства ребенка</w:t>
            </w:r>
          </w:p>
        </w:tc>
        <w:tc>
          <w:tcPr>
            <w:tcW w:w="1361" w:type="dxa"/>
          </w:tcPr>
          <w:p w14:paraId="64DE6DBD" w14:textId="77777777" w:rsidR="00F579A6" w:rsidRDefault="00F579A6">
            <w:pPr>
              <w:pStyle w:val="ConsPlusNormal"/>
            </w:pPr>
          </w:p>
        </w:tc>
      </w:tr>
      <w:tr w:rsidR="00F579A6" w14:paraId="74618F0E" w14:textId="77777777">
        <w:tc>
          <w:tcPr>
            <w:tcW w:w="454" w:type="dxa"/>
          </w:tcPr>
          <w:p w14:paraId="541815E2" w14:textId="77777777" w:rsidR="00F579A6" w:rsidRDefault="00F579A6">
            <w:pPr>
              <w:pStyle w:val="ConsPlusNormal"/>
            </w:pPr>
            <w:r>
              <w:t>6</w:t>
            </w:r>
          </w:p>
        </w:tc>
        <w:tc>
          <w:tcPr>
            <w:tcW w:w="7200" w:type="dxa"/>
          </w:tcPr>
          <w:p w14:paraId="3B0C654E" w14:textId="77777777" w:rsidR="00F579A6" w:rsidRDefault="00F579A6">
            <w:pPr>
              <w:pStyle w:val="ConsPlusNormal"/>
            </w:pPr>
            <w:r>
              <w:t>справка о доходах членов семьи за последние 3 календарных месяца, предшествующие месяцу подачи заявления</w:t>
            </w:r>
          </w:p>
        </w:tc>
        <w:tc>
          <w:tcPr>
            <w:tcW w:w="1361" w:type="dxa"/>
          </w:tcPr>
          <w:p w14:paraId="659731E2" w14:textId="77777777" w:rsidR="00F579A6" w:rsidRDefault="00F579A6">
            <w:pPr>
              <w:pStyle w:val="ConsPlusNormal"/>
            </w:pPr>
          </w:p>
        </w:tc>
      </w:tr>
      <w:tr w:rsidR="00F579A6" w14:paraId="67D5478D" w14:textId="77777777">
        <w:tc>
          <w:tcPr>
            <w:tcW w:w="7654" w:type="dxa"/>
            <w:gridSpan w:val="2"/>
          </w:tcPr>
          <w:p w14:paraId="5DB9F1C3" w14:textId="77777777" w:rsidR="00F579A6" w:rsidRDefault="00F579A6">
            <w:pPr>
              <w:pStyle w:val="ConsPlusNormal"/>
            </w:pPr>
            <w:r>
              <w:t>Для категорий детей, находящихся в трудной жизненной ситуации</w:t>
            </w:r>
          </w:p>
        </w:tc>
        <w:tc>
          <w:tcPr>
            <w:tcW w:w="1361" w:type="dxa"/>
          </w:tcPr>
          <w:p w14:paraId="417CB269" w14:textId="77777777" w:rsidR="00F579A6" w:rsidRDefault="00F579A6">
            <w:pPr>
              <w:pStyle w:val="ConsPlusNormal"/>
            </w:pPr>
          </w:p>
        </w:tc>
      </w:tr>
      <w:tr w:rsidR="00F579A6" w14:paraId="6D26A784" w14:textId="77777777">
        <w:tc>
          <w:tcPr>
            <w:tcW w:w="454" w:type="dxa"/>
          </w:tcPr>
          <w:p w14:paraId="7C26CB27" w14:textId="77777777" w:rsidR="00F579A6" w:rsidRDefault="00F579A6">
            <w:pPr>
              <w:pStyle w:val="ConsPlusNormal"/>
            </w:pPr>
            <w:r>
              <w:t>7</w:t>
            </w:r>
          </w:p>
        </w:tc>
        <w:tc>
          <w:tcPr>
            <w:tcW w:w="7200" w:type="dxa"/>
          </w:tcPr>
          <w:p w14:paraId="774C9CB0" w14:textId="77777777" w:rsidR="00F579A6" w:rsidRDefault="00F579A6">
            <w:pPr>
              <w:pStyle w:val="ConsPlusNormal"/>
            </w:pPr>
            <w:r>
              <w:t>для детей, оставшихся без попечения родителей - копия правового акта органа опеки и попечительства об установлении опеки и попечительства</w:t>
            </w:r>
          </w:p>
        </w:tc>
        <w:tc>
          <w:tcPr>
            <w:tcW w:w="1361" w:type="dxa"/>
          </w:tcPr>
          <w:p w14:paraId="51240027" w14:textId="77777777" w:rsidR="00F579A6" w:rsidRDefault="00F579A6">
            <w:pPr>
              <w:pStyle w:val="ConsPlusNormal"/>
            </w:pPr>
          </w:p>
        </w:tc>
      </w:tr>
      <w:tr w:rsidR="00F579A6" w14:paraId="7C645C52" w14:textId="77777777">
        <w:tc>
          <w:tcPr>
            <w:tcW w:w="454" w:type="dxa"/>
          </w:tcPr>
          <w:p w14:paraId="7EF55A80" w14:textId="77777777" w:rsidR="00F579A6" w:rsidRDefault="00F579A6">
            <w:pPr>
              <w:pStyle w:val="ConsPlusNormal"/>
            </w:pPr>
            <w:r>
              <w:t>8</w:t>
            </w:r>
          </w:p>
        </w:tc>
        <w:tc>
          <w:tcPr>
            <w:tcW w:w="7200" w:type="dxa"/>
          </w:tcPr>
          <w:p w14:paraId="259DE1E7" w14:textId="77777777" w:rsidR="00F579A6" w:rsidRDefault="00F579A6">
            <w:pPr>
              <w:pStyle w:val="ConsPlusNormal"/>
            </w:pPr>
            <w:r>
              <w:t>для детей-инвалидов - копия справки, подтверждающей факт установления инвалидности, выданной федеральным учреждением медико-социальной экспертизы</w:t>
            </w:r>
          </w:p>
        </w:tc>
        <w:tc>
          <w:tcPr>
            <w:tcW w:w="1361" w:type="dxa"/>
          </w:tcPr>
          <w:p w14:paraId="34F02912" w14:textId="77777777" w:rsidR="00F579A6" w:rsidRDefault="00F579A6">
            <w:pPr>
              <w:pStyle w:val="ConsPlusNormal"/>
            </w:pPr>
          </w:p>
        </w:tc>
      </w:tr>
      <w:tr w:rsidR="00F579A6" w14:paraId="344CE918" w14:textId="77777777">
        <w:tc>
          <w:tcPr>
            <w:tcW w:w="454" w:type="dxa"/>
          </w:tcPr>
          <w:p w14:paraId="3136AC40" w14:textId="77777777" w:rsidR="00F579A6" w:rsidRDefault="00F579A6">
            <w:pPr>
              <w:pStyle w:val="ConsPlusNormal"/>
            </w:pPr>
            <w:r>
              <w:t>9</w:t>
            </w:r>
          </w:p>
        </w:tc>
        <w:tc>
          <w:tcPr>
            <w:tcW w:w="7200" w:type="dxa"/>
          </w:tcPr>
          <w:p w14:paraId="197AF3D6" w14:textId="77777777" w:rsidR="00F579A6" w:rsidRDefault="00F579A6">
            <w:pPr>
              <w:pStyle w:val="ConsPlusNormal"/>
            </w:pPr>
            <w:r>
              <w:t>для детей с ограниченными возможностями здоровья - выписка из заключения психолого-медико-педагогической комиссии</w:t>
            </w:r>
          </w:p>
        </w:tc>
        <w:tc>
          <w:tcPr>
            <w:tcW w:w="1361" w:type="dxa"/>
          </w:tcPr>
          <w:p w14:paraId="1CE91164" w14:textId="77777777" w:rsidR="00F579A6" w:rsidRDefault="00F579A6">
            <w:pPr>
              <w:pStyle w:val="ConsPlusNormal"/>
            </w:pPr>
          </w:p>
        </w:tc>
      </w:tr>
      <w:tr w:rsidR="00F579A6" w14:paraId="576CA3C4" w14:textId="77777777">
        <w:tc>
          <w:tcPr>
            <w:tcW w:w="454" w:type="dxa"/>
          </w:tcPr>
          <w:p w14:paraId="0597074D" w14:textId="77777777" w:rsidR="00F579A6" w:rsidRDefault="00F579A6">
            <w:pPr>
              <w:pStyle w:val="ConsPlusNormal"/>
            </w:pPr>
            <w:r>
              <w:t>10</w:t>
            </w:r>
          </w:p>
        </w:tc>
        <w:tc>
          <w:tcPr>
            <w:tcW w:w="7200" w:type="dxa"/>
          </w:tcPr>
          <w:p w14:paraId="0DFFD6B0" w14:textId="77777777" w:rsidR="00F579A6" w:rsidRDefault="00F579A6">
            <w:pPr>
              <w:pStyle w:val="ConsPlusNormal"/>
            </w:pPr>
            <w:r>
              <w:t>для детей - жертв вооруженных и межнациональных конфликтов, экологических и техногенных катастроф, стихийных бедствий:</w:t>
            </w:r>
          </w:p>
          <w:p w14:paraId="2ADBDCE1" w14:textId="77777777" w:rsidR="00F579A6" w:rsidRDefault="00F579A6">
            <w:pPr>
              <w:pStyle w:val="ConsPlusNormal"/>
            </w:pPr>
            <w:r>
              <w:t>а) выписка из списка пострадавших лиц, из списка эвакуированных лиц, из иных документов, подтверждающих вышеуказанный статус, выдаваемые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по Томской области;</w:t>
            </w:r>
          </w:p>
          <w:p w14:paraId="4FB56D64" w14:textId="77777777" w:rsidR="00F579A6" w:rsidRDefault="00F579A6">
            <w:pPr>
              <w:pStyle w:val="ConsPlusNormal"/>
            </w:pPr>
            <w:r>
              <w:t>б) справка органа местного самоуправления муниципального образования Томской области, подтверждающая факт нахождения граждан в трудной жизненной ситуации</w:t>
            </w:r>
          </w:p>
          <w:p w14:paraId="7E32845E" w14:textId="77777777" w:rsidR="00F579A6" w:rsidRDefault="00F579A6">
            <w:pPr>
              <w:pStyle w:val="ConsPlusNormal"/>
            </w:pPr>
            <w:r>
              <w:t>в связи с утратой или повреждением имущества в результате стихийного бедствия;</w:t>
            </w:r>
          </w:p>
        </w:tc>
        <w:tc>
          <w:tcPr>
            <w:tcW w:w="1361" w:type="dxa"/>
          </w:tcPr>
          <w:p w14:paraId="730D11B1" w14:textId="77777777" w:rsidR="00F579A6" w:rsidRDefault="00F579A6">
            <w:pPr>
              <w:pStyle w:val="ConsPlusNormal"/>
            </w:pPr>
          </w:p>
        </w:tc>
      </w:tr>
      <w:tr w:rsidR="00F579A6" w14:paraId="184766BB" w14:textId="77777777">
        <w:tc>
          <w:tcPr>
            <w:tcW w:w="454" w:type="dxa"/>
          </w:tcPr>
          <w:p w14:paraId="7DD388C4" w14:textId="77777777" w:rsidR="00F579A6" w:rsidRDefault="00F579A6">
            <w:pPr>
              <w:pStyle w:val="ConsPlusNormal"/>
            </w:pPr>
            <w:r>
              <w:t>11</w:t>
            </w:r>
          </w:p>
        </w:tc>
        <w:tc>
          <w:tcPr>
            <w:tcW w:w="7200" w:type="dxa"/>
          </w:tcPr>
          <w:p w14:paraId="3732BCFE" w14:textId="77777777" w:rsidR="00F579A6" w:rsidRDefault="00F579A6">
            <w:pPr>
              <w:pStyle w:val="ConsPlusNormal"/>
            </w:pPr>
            <w:r>
              <w:t xml:space="preserve">для детей из семей беженцев и вынужденных переселенцев - копия удостоверения беженца (вынужденного переселенца) с указанием сведений о членах семьи, не достигших возраста 18 лет, признанных беженцами или вынужденными переселенцами, выдаваемого территориальными органами федерального органа исполнительной власти, уполномоченного на осуществление функций по контролю и </w:t>
            </w:r>
            <w:r>
              <w:lastRenderedPageBreak/>
              <w:t>надзору в сфере миграции;</w:t>
            </w:r>
          </w:p>
        </w:tc>
        <w:tc>
          <w:tcPr>
            <w:tcW w:w="1361" w:type="dxa"/>
          </w:tcPr>
          <w:p w14:paraId="3089246E" w14:textId="77777777" w:rsidR="00F579A6" w:rsidRDefault="00F579A6">
            <w:pPr>
              <w:pStyle w:val="ConsPlusNormal"/>
            </w:pPr>
          </w:p>
        </w:tc>
      </w:tr>
      <w:tr w:rsidR="00F579A6" w14:paraId="2DF12702" w14:textId="77777777">
        <w:tc>
          <w:tcPr>
            <w:tcW w:w="454" w:type="dxa"/>
          </w:tcPr>
          <w:p w14:paraId="063CD473" w14:textId="77777777" w:rsidR="00F579A6" w:rsidRDefault="00F579A6">
            <w:pPr>
              <w:pStyle w:val="ConsPlusNormal"/>
            </w:pPr>
            <w:r>
              <w:t>12</w:t>
            </w:r>
          </w:p>
        </w:tc>
        <w:tc>
          <w:tcPr>
            <w:tcW w:w="7200" w:type="dxa"/>
          </w:tcPr>
          <w:p w14:paraId="66AF0250" w14:textId="77777777" w:rsidR="00F579A6" w:rsidRDefault="00F579A6">
            <w:pPr>
              <w:pStyle w:val="ConsPlusNormal"/>
            </w:pPr>
            <w:r>
              <w:t>для детей с отклонениями в поведении, детей, оказавшихся в экстремальных условиях, детей - жертв насилия, детей,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14:paraId="62F89C4A" w14:textId="77777777" w:rsidR="00F579A6" w:rsidRDefault="00F579A6">
            <w:pPr>
              <w:pStyle w:val="ConsPlusNormal"/>
            </w:pPr>
            <w:r>
              <w:t>а) ходатайство комиссии по делам несовершеннолетних и защите их прав соответствующего муниципального образования Томской области, на территории которого проживает ребенок, подтверждающее, что ребенок относится к одной из указанных категорий;</w:t>
            </w:r>
          </w:p>
          <w:p w14:paraId="7690ABEE" w14:textId="77777777" w:rsidR="00F579A6" w:rsidRDefault="00F579A6">
            <w:pPr>
              <w:pStyle w:val="ConsPlusNormal"/>
            </w:pPr>
            <w:r>
              <w:t>б) ходатайство органов опеки и попечительства соответствующего муниципального образования Томской области для семей, состоящих на учете в органах опеки и попечительства, в том числе для семей, включенных в работу по технологии "работа со случаем";</w:t>
            </w:r>
          </w:p>
        </w:tc>
        <w:tc>
          <w:tcPr>
            <w:tcW w:w="1361" w:type="dxa"/>
          </w:tcPr>
          <w:p w14:paraId="2720BCA1" w14:textId="77777777" w:rsidR="00F579A6" w:rsidRDefault="00F579A6">
            <w:pPr>
              <w:pStyle w:val="ConsPlusNormal"/>
            </w:pPr>
          </w:p>
        </w:tc>
      </w:tr>
      <w:tr w:rsidR="00F579A6" w14:paraId="377ADD09" w14:textId="77777777">
        <w:tc>
          <w:tcPr>
            <w:tcW w:w="454" w:type="dxa"/>
          </w:tcPr>
          <w:p w14:paraId="17724C40" w14:textId="77777777" w:rsidR="00F579A6" w:rsidRDefault="00F579A6">
            <w:pPr>
              <w:pStyle w:val="ConsPlusNormal"/>
            </w:pPr>
            <w:r>
              <w:t>13</w:t>
            </w:r>
          </w:p>
        </w:tc>
        <w:tc>
          <w:tcPr>
            <w:tcW w:w="7200" w:type="dxa"/>
          </w:tcPr>
          <w:p w14:paraId="16E3E288" w14:textId="77777777" w:rsidR="00F579A6" w:rsidRDefault="00F579A6">
            <w:pPr>
              <w:pStyle w:val="ConsPlusNormal"/>
            </w:pPr>
            <w:r>
              <w:t>для детей, проживающих в малоимущих семьях - справка органов социальной защиты населения по месту жительства, подтверждающая отнесение семьи к категории малоимущих семей в соответствии с действующим законодательством</w:t>
            </w:r>
          </w:p>
        </w:tc>
        <w:tc>
          <w:tcPr>
            <w:tcW w:w="1361" w:type="dxa"/>
          </w:tcPr>
          <w:p w14:paraId="3F76467C" w14:textId="77777777" w:rsidR="00F579A6" w:rsidRDefault="00F579A6">
            <w:pPr>
              <w:pStyle w:val="ConsPlusNormal"/>
            </w:pPr>
          </w:p>
        </w:tc>
      </w:tr>
    </w:tbl>
    <w:p w14:paraId="7F7E81E0" w14:textId="77777777" w:rsidR="00F579A6" w:rsidRDefault="00F579A6">
      <w:pPr>
        <w:pStyle w:val="ConsPlusNormal"/>
        <w:jc w:val="both"/>
      </w:pPr>
    </w:p>
    <w:p w14:paraId="334965E3" w14:textId="77777777" w:rsidR="00F579A6" w:rsidRDefault="00F579A6">
      <w:pPr>
        <w:pStyle w:val="ConsPlusNonformat"/>
        <w:jc w:val="both"/>
      </w:pPr>
      <w:r>
        <w:t xml:space="preserve">                                                            на ____ листах.</w:t>
      </w:r>
    </w:p>
    <w:p w14:paraId="21D68484" w14:textId="77777777" w:rsidR="00F579A6" w:rsidRDefault="00F579A6">
      <w:pPr>
        <w:pStyle w:val="ConsPlusNonformat"/>
        <w:jc w:val="both"/>
      </w:pPr>
    </w:p>
    <w:p w14:paraId="3DA687A2" w14:textId="77777777" w:rsidR="00F579A6" w:rsidRDefault="00F579A6">
      <w:pPr>
        <w:pStyle w:val="ConsPlusNonformat"/>
        <w:jc w:val="both"/>
      </w:pPr>
      <w:r>
        <w:t>Я, _______________________________________________________________________,</w:t>
      </w:r>
    </w:p>
    <w:p w14:paraId="38AE16DC" w14:textId="77777777" w:rsidR="00F579A6" w:rsidRDefault="00F579A6">
      <w:pPr>
        <w:pStyle w:val="ConsPlusNonformat"/>
        <w:jc w:val="both"/>
      </w:pPr>
      <w:r>
        <w:t xml:space="preserve">             (фамилия, имя, отчество (последнее - при наличии))</w:t>
      </w:r>
    </w:p>
    <w:p w14:paraId="09AFDAEE" w14:textId="77777777" w:rsidR="00F579A6" w:rsidRDefault="00F579A6">
      <w:pPr>
        <w:pStyle w:val="ConsPlusNonformat"/>
        <w:jc w:val="both"/>
      </w:pPr>
      <w:proofErr w:type="gramStart"/>
      <w:r>
        <w:t>свободно,  своей</w:t>
      </w:r>
      <w:proofErr w:type="gramEnd"/>
      <w:r>
        <w:t xml:space="preserve">  волей и в своем интересе даю согласие на обработку (любое</w:t>
      </w:r>
    </w:p>
    <w:p w14:paraId="3A6E8A3E" w14:textId="77777777" w:rsidR="00F579A6" w:rsidRDefault="00F579A6">
      <w:pPr>
        <w:pStyle w:val="ConsPlusNonformat"/>
        <w:jc w:val="both"/>
      </w:pPr>
      <w:proofErr w:type="gramStart"/>
      <w:r>
        <w:t>действие  (</w:t>
      </w:r>
      <w:proofErr w:type="gramEnd"/>
      <w:r>
        <w:t>операцию)  или  совокупность  действий (операций), совершаемых с</w:t>
      </w:r>
    </w:p>
    <w:p w14:paraId="3DBA45B0" w14:textId="77777777" w:rsidR="00F579A6" w:rsidRDefault="00F579A6">
      <w:pPr>
        <w:pStyle w:val="ConsPlusNonformat"/>
        <w:jc w:val="both"/>
      </w:pPr>
      <w:proofErr w:type="gramStart"/>
      <w:r>
        <w:t>использованием  средств</w:t>
      </w:r>
      <w:proofErr w:type="gramEnd"/>
      <w:r>
        <w:t xml:space="preserve"> автоматизации или без использования таких средств с</w:t>
      </w:r>
    </w:p>
    <w:p w14:paraId="2E10509F" w14:textId="77777777" w:rsidR="00F579A6" w:rsidRDefault="00F579A6">
      <w:pPr>
        <w:pStyle w:val="ConsPlusNonformat"/>
        <w:jc w:val="both"/>
      </w:pPr>
      <w:proofErr w:type="gramStart"/>
      <w:r>
        <w:t>персональными  данными</w:t>
      </w:r>
      <w:proofErr w:type="gramEnd"/>
      <w:r>
        <w:t>,  включая  сбор, запись, систематизацию, накопление,</w:t>
      </w:r>
    </w:p>
    <w:p w14:paraId="42F1BBE1" w14:textId="77777777" w:rsidR="00F579A6" w:rsidRDefault="00F579A6">
      <w:pPr>
        <w:pStyle w:val="ConsPlusNonformat"/>
        <w:jc w:val="both"/>
      </w:pPr>
      <w:proofErr w:type="gramStart"/>
      <w:r>
        <w:t>хранение,  уточнение</w:t>
      </w:r>
      <w:proofErr w:type="gramEnd"/>
      <w:r>
        <w:t xml:space="preserve">  (обновление,  изменение),  извлечение, использование,</w:t>
      </w:r>
    </w:p>
    <w:p w14:paraId="4EC17197" w14:textId="77777777" w:rsidR="00F579A6" w:rsidRDefault="00F579A6">
      <w:pPr>
        <w:pStyle w:val="ConsPlusNonformat"/>
        <w:jc w:val="both"/>
      </w:pPr>
      <w:r>
        <w:t xml:space="preserve">передачу </w:t>
      </w:r>
      <w:proofErr w:type="gramStart"/>
      <w:r>
        <w:t xml:space="preserve">   (</w:t>
      </w:r>
      <w:proofErr w:type="gramEnd"/>
      <w:r>
        <w:t>распространение,   предоставление,   доступ),   обезличивание,</w:t>
      </w:r>
    </w:p>
    <w:p w14:paraId="6E2F994D" w14:textId="77777777" w:rsidR="00F579A6" w:rsidRDefault="00F579A6">
      <w:pPr>
        <w:pStyle w:val="ConsPlusNonformat"/>
        <w:jc w:val="both"/>
      </w:pPr>
      <w:r>
        <w:t>блокирование, удаление, уничтожение) следующих персональных данных:</w:t>
      </w:r>
    </w:p>
    <w:p w14:paraId="33190AF2" w14:textId="77777777" w:rsidR="00F579A6" w:rsidRDefault="00F579A6">
      <w:pPr>
        <w:pStyle w:val="ConsPlusNonformat"/>
        <w:jc w:val="both"/>
      </w:pPr>
      <w:r>
        <w:t xml:space="preserve">    фамилия, имя, отчество, дата и место рождения, гражданство;</w:t>
      </w:r>
    </w:p>
    <w:p w14:paraId="62C5B603" w14:textId="77777777" w:rsidR="00F579A6" w:rsidRDefault="00F579A6">
      <w:pPr>
        <w:pStyle w:val="ConsPlusNonformat"/>
        <w:jc w:val="both"/>
      </w:pPr>
      <w:r>
        <w:t xml:space="preserve">    </w:t>
      </w:r>
      <w:proofErr w:type="gramStart"/>
      <w:r>
        <w:t>степень  родства</w:t>
      </w:r>
      <w:proofErr w:type="gramEnd"/>
      <w:r>
        <w:t>,  фамилии,  имена,  отчества,  даты  рождения  близких</w:t>
      </w:r>
    </w:p>
    <w:p w14:paraId="55E47199" w14:textId="77777777" w:rsidR="00F579A6" w:rsidRDefault="00F579A6">
      <w:pPr>
        <w:pStyle w:val="ConsPlusNonformat"/>
        <w:jc w:val="both"/>
      </w:pPr>
      <w:r>
        <w:t>родственников (супруга (супруги));</w:t>
      </w:r>
    </w:p>
    <w:p w14:paraId="37E6D2A0" w14:textId="77777777" w:rsidR="00F579A6" w:rsidRDefault="00F579A6">
      <w:pPr>
        <w:pStyle w:val="ConsPlusNonformat"/>
        <w:jc w:val="both"/>
      </w:pPr>
      <w:r>
        <w:t xml:space="preserve">    места   </w:t>
      </w:r>
      <w:proofErr w:type="gramStart"/>
      <w:r>
        <w:t>рождения  и</w:t>
      </w:r>
      <w:proofErr w:type="gramEnd"/>
      <w:r>
        <w:t xml:space="preserve">  домашние  адреса  близких  родственников  (супруга</w:t>
      </w:r>
    </w:p>
    <w:p w14:paraId="2D2B0803" w14:textId="77777777" w:rsidR="00F579A6" w:rsidRDefault="00F579A6">
      <w:pPr>
        <w:pStyle w:val="ConsPlusNonformat"/>
        <w:jc w:val="both"/>
      </w:pPr>
      <w:r>
        <w:t>(супруги));</w:t>
      </w:r>
    </w:p>
    <w:p w14:paraId="66DF244B" w14:textId="77777777" w:rsidR="00F579A6" w:rsidRDefault="00F579A6">
      <w:pPr>
        <w:pStyle w:val="ConsPlusNonformat"/>
        <w:jc w:val="both"/>
      </w:pPr>
      <w:r>
        <w:t xml:space="preserve">    адрес регистрации и фактического проживания;</w:t>
      </w:r>
    </w:p>
    <w:p w14:paraId="19803CD9" w14:textId="77777777" w:rsidR="00F579A6" w:rsidRDefault="00F579A6">
      <w:pPr>
        <w:pStyle w:val="ConsPlusNonformat"/>
        <w:jc w:val="both"/>
      </w:pPr>
      <w:r>
        <w:t xml:space="preserve">    дата регистрации по месту жительства;</w:t>
      </w:r>
    </w:p>
    <w:p w14:paraId="67AAFE03" w14:textId="77777777" w:rsidR="00F579A6" w:rsidRDefault="00F579A6">
      <w:pPr>
        <w:pStyle w:val="ConsPlusNonformat"/>
        <w:jc w:val="both"/>
      </w:pPr>
      <w:r>
        <w:t xml:space="preserve">    </w:t>
      </w:r>
      <w:proofErr w:type="gramStart"/>
      <w:r>
        <w:t>паспорт  гражданина</w:t>
      </w:r>
      <w:proofErr w:type="gramEnd"/>
      <w:r>
        <w:t xml:space="preserve">  Российской  Федерации  (серия,  номер, кем и когда</w:t>
      </w:r>
    </w:p>
    <w:p w14:paraId="25DFA73D" w14:textId="77777777" w:rsidR="00F579A6" w:rsidRDefault="00F579A6">
      <w:pPr>
        <w:pStyle w:val="ConsPlusNonformat"/>
        <w:jc w:val="both"/>
      </w:pPr>
      <w:r>
        <w:t>выдан);</w:t>
      </w:r>
    </w:p>
    <w:p w14:paraId="101F8317" w14:textId="77777777" w:rsidR="00F579A6" w:rsidRDefault="00F579A6">
      <w:pPr>
        <w:pStyle w:val="ConsPlusNonformat"/>
        <w:jc w:val="both"/>
      </w:pPr>
      <w:r>
        <w:t xml:space="preserve">    </w:t>
      </w:r>
      <w:proofErr w:type="gramStart"/>
      <w:r>
        <w:t>паспорт,  удостоверяющий</w:t>
      </w:r>
      <w:proofErr w:type="gramEnd"/>
      <w:r>
        <w:t xml:space="preserve">  личность  гражданина  Российской Федерации за</w:t>
      </w:r>
    </w:p>
    <w:p w14:paraId="23F4B81D" w14:textId="77777777" w:rsidR="00F579A6" w:rsidRDefault="00F579A6">
      <w:pPr>
        <w:pStyle w:val="ConsPlusNonformat"/>
        <w:jc w:val="both"/>
      </w:pPr>
      <w:r>
        <w:t>пределами Российской Федерации (серия, номер, кем и когда выдан);</w:t>
      </w:r>
    </w:p>
    <w:p w14:paraId="7E47F132" w14:textId="77777777" w:rsidR="00F579A6" w:rsidRDefault="00F579A6">
      <w:pPr>
        <w:pStyle w:val="ConsPlusNonformat"/>
        <w:jc w:val="both"/>
      </w:pPr>
      <w:r>
        <w:t xml:space="preserve">    номер телефона.</w:t>
      </w:r>
    </w:p>
    <w:p w14:paraId="28FD0201" w14:textId="77777777" w:rsidR="00F579A6" w:rsidRDefault="00F579A6">
      <w:pPr>
        <w:pStyle w:val="ConsPlusNonformat"/>
        <w:jc w:val="both"/>
      </w:pPr>
      <w:r>
        <w:t xml:space="preserve">    </w:t>
      </w:r>
      <w:proofErr w:type="gramStart"/>
      <w:r>
        <w:t>Вышеуказанные  персональные</w:t>
      </w:r>
      <w:proofErr w:type="gramEnd"/>
      <w:r>
        <w:t xml:space="preserve">  данные  предоставляю для обработки в целях</w:t>
      </w:r>
    </w:p>
    <w:p w14:paraId="0D429724" w14:textId="77777777" w:rsidR="00F579A6" w:rsidRDefault="00F579A6">
      <w:pPr>
        <w:pStyle w:val="ConsPlusNonformat"/>
        <w:jc w:val="both"/>
      </w:pPr>
      <w:r>
        <w:t xml:space="preserve">обеспечения   соблюдения   </w:t>
      </w:r>
      <w:proofErr w:type="gramStart"/>
      <w:r>
        <w:t>в  отношении</w:t>
      </w:r>
      <w:proofErr w:type="gramEnd"/>
      <w:r>
        <w:t xml:space="preserve">  меня  законодательства  Российской</w:t>
      </w:r>
    </w:p>
    <w:p w14:paraId="4EACEB16" w14:textId="77777777" w:rsidR="00F579A6" w:rsidRDefault="00F579A6">
      <w:pPr>
        <w:pStyle w:val="ConsPlusNonformat"/>
        <w:jc w:val="both"/>
      </w:pPr>
      <w:proofErr w:type="gramStart"/>
      <w:r>
        <w:t>Федерации  в</w:t>
      </w:r>
      <w:proofErr w:type="gramEnd"/>
      <w:r>
        <w:t xml:space="preserve">  сфере  отношений, связанных с предоставлением государственной</w:t>
      </w:r>
    </w:p>
    <w:p w14:paraId="5AC38EDF" w14:textId="77777777" w:rsidR="00F579A6" w:rsidRDefault="00F579A6">
      <w:pPr>
        <w:pStyle w:val="ConsPlusNonformat"/>
        <w:jc w:val="both"/>
      </w:pPr>
      <w:r>
        <w:t xml:space="preserve">услуги   "Предоставление   путевок   в   детские   </w:t>
      </w:r>
      <w:proofErr w:type="gramStart"/>
      <w:r>
        <w:t>санатории  и</w:t>
      </w:r>
      <w:proofErr w:type="gramEnd"/>
      <w:r>
        <w:t xml:space="preserve">  санаторные</w:t>
      </w:r>
    </w:p>
    <w:p w14:paraId="1B4CDFB9" w14:textId="77777777" w:rsidR="00F579A6" w:rsidRDefault="00F579A6">
      <w:pPr>
        <w:pStyle w:val="ConsPlusNonformat"/>
        <w:jc w:val="both"/>
      </w:pPr>
      <w:r>
        <w:t xml:space="preserve">оздоровительные   лагеря   круглогодичного   действия"   </w:t>
      </w:r>
      <w:proofErr w:type="gramStart"/>
      <w:r>
        <w:t>в  соответствии</w:t>
      </w:r>
      <w:proofErr w:type="gramEnd"/>
      <w:r>
        <w:t xml:space="preserve">  с</w:t>
      </w:r>
    </w:p>
    <w:p w14:paraId="6F2F8675" w14:textId="77777777" w:rsidR="00F579A6" w:rsidRDefault="00F579A6">
      <w:pPr>
        <w:pStyle w:val="ConsPlusNonformat"/>
        <w:jc w:val="both"/>
      </w:pPr>
      <w:r>
        <w:t>действующим законодательством.</w:t>
      </w:r>
    </w:p>
    <w:p w14:paraId="0D4636EF" w14:textId="77777777" w:rsidR="00F579A6" w:rsidRDefault="00F579A6">
      <w:pPr>
        <w:pStyle w:val="ConsPlusNonformat"/>
        <w:jc w:val="both"/>
      </w:pPr>
      <w:r>
        <w:t xml:space="preserve">    Я ознакомлен(а), что:</w:t>
      </w:r>
    </w:p>
    <w:p w14:paraId="59B62F30" w14:textId="77777777" w:rsidR="00F579A6" w:rsidRDefault="00F579A6">
      <w:pPr>
        <w:pStyle w:val="ConsPlusNonformat"/>
        <w:jc w:val="both"/>
      </w:pPr>
      <w:r>
        <w:t xml:space="preserve">    1)   согласие   </w:t>
      </w:r>
      <w:proofErr w:type="gramStart"/>
      <w:r>
        <w:t>на  обработку</w:t>
      </w:r>
      <w:proofErr w:type="gramEnd"/>
      <w:r>
        <w:t xml:space="preserve">  персональных  данных  действует  с  даты</w:t>
      </w:r>
    </w:p>
    <w:p w14:paraId="3D3D1F67" w14:textId="77777777" w:rsidR="00F579A6" w:rsidRDefault="00F579A6">
      <w:pPr>
        <w:pStyle w:val="ConsPlusNonformat"/>
        <w:jc w:val="both"/>
      </w:pPr>
      <w:proofErr w:type="gramStart"/>
      <w:r>
        <w:t>подписания  настоящего</w:t>
      </w:r>
      <w:proofErr w:type="gramEnd"/>
      <w:r>
        <w:t xml:space="preserve">  согласия  и  до даты подачи письменного заявления в</w:t>
      </w:r>
    </w:p>
    <w:p w14:paraId="6CEA7986" w14:textId="77777777" w:rsidR="00F579A6" w:rsidRDefault="00F579A6">
      <w:pPr>
        <w:pStyle w:val="ConsPlusNonformat"/>
        <w:jc w:val="both"/>
      </w:pPr>
      <w:r>
        <w:t>произвольной форме об отзыве настоящего согласия;</w:t>
      </w:r>
    </w:p>
    <w:p w14:paraId="7A44F1FA" w14:textId="77777777" w:rsidR="00F579A6" w:rsidRDefault="00F579A6">
      <w:pPr>
        <w:pStyle w:val="ConsPlusNonformat"/>
        <w:jc w:val="both"/>
      </w:pPr>
      <w:r>
        <w:t xml:space="preserve">    2)  персональные данные, предоставляемые в отношении третьих лиц, будут</w:t>
      </w:r>
    </w:p>
    <w:p w14:paraId="4203FE07" w14:textId="77777777" w:rsidR="00F579A6" w:rsidRDefault="00F579A6">
      <w:pPr>
        <w:pStyle w:val="ConsPlusNonformat"/>
        <w:jc w:val="both"/>
      </w:pPr>
      <w:proofErr w:type="gramStart"/>
      <w:r>
        <w:t>обрабатываться  только</w:t>
      </w:r>
      <w:proofErr w:type="gramEnd"/>
      <w:r>
        <w:t xml:space="preserve">  в  целях  осуществления  и  выполнения  возложенных</w:t>
      </w:r>
    </w:p>
    <w:p w14:paraId="2E353646" w14:textId="77777777" w:rsidR="00F579A6" w:rsidRDefault="00F579A6">
      <w:pPr>
        <w:pStyle w:val="ConsPlusNonformat"/>
        <w:jc w:val="both"/>
      </w:pPr>
      <w:r>
        <w:t>законодательством Российской Федерации.</w:t>
      </w:r>
    </w:p>
    <w:p w14:paraId="4A6FEC34" w14:textId="77777777" w:rsidR="00F579A6" w:rsidRDefault="00F579A6">
      <w:pPr>
        <w:pStyle w:val="ConsPlusNonformat"/>
        <w:jc w:val="both"/>
      </w:pPr>
      <w:r>
        <w:t>Дата начала обработки персональных данных: ________________________________</w:t>
      </w:r>
    </w:p>
    <w:p w14:paraId="42C55963" w14:textId="77777777" w:rsidR="00F579A6" w:rsidRDefault="00F579A6">
      <w:pPr>
        <w:pStyle w:val="ConsPlusNonformat"/>
        <w:jc w:val="both"/>
      </w:pPr>
      <w:r>
        <w:t xml:space="preserve">                                                 (число, месяц, год)</w:t>
      </w:r>
    </w:p>
    <w:p w14:paraId="28030448" w14:textId="77777777" w:rsidR="00F579A6" w:rsidRDefault="00F579A6">
      <w:pPr>
        <w:pStyle w:val="ConsPlusNonformat"/>
        <w:jc w:val="both"/>
      </w:pPr>
      <w:r>
        <w:lastRenderedPageBreak/>
        <w:t>_____________ _____________________________________________________</w:t>
      </w:r>
    </w:p>
    <w:p w14:paraId="16C8056A" w14:textId="77777777" w:rsidR="00F579A6" w:rsidRDefault="00F579A6">
      <w:pPr>
        <w:pStyle w:val="ConsPlusNonformat"/>
        <w:jc w:val="both"/>
      </w:pPr>
      <w:r>
        <w:t xml:space="preserve">  (</w:t>
      </w:r>
      <w:proofErr w:type="gramStart"/>
      <w:r>
        <w:t xml:space="preserve">подпись)   </w:t>
      </w:r>
      <w:proofErr w:type="gramEnd"/>
      <w:r>
        <w:t xml:space="preserve">  (фамилия, имя, отчество (последнее - при наличии)</w:t>
      </w:r>
    </w:p>
    <w:p w14:paraId="12848362" w14:textId="77777777" w:rsidR="00F579A6" w:rsidRDefault="00F579A6">
      <w:pPr>
        <w:pStyle w:val="ConsPlusNonformat"/>
        <w:jc w:val="both"/>
      </w:pPr>
    </w:p>
    <w:p w14:paraId="00B11235" w14:textId="77777777" w:rsidR="00F579A6" w:rsidRDefault="00F579A6">
      <w:pPr>
        <w:pStyle w:val="ConsPlusNonformat"/>
        <w:jc w:val="both"/>
      </w:pPr>
      <w:proofErr w:type="gramStart"/>
      <w:r>
        <w:t>Я  ознакомлен</w:t>
      </w:r>
      <w:proofErr w:type="gramEnd"/>
      <w:r>
        <w:t>(а),  что  вправе  отказаться  от  получения путевки, уведомив</w:t>
      </w:r>
    </w:p>
    <w:p w14:paraId="2414394C" w14:textId="77777777" w:rsidR="00F579A6" w:rsidRDefault="00F579A6">
      <w:pPr>
        <w:pStyle w:val="ConsPlusNonformat"/>
        <w:jc w:val="both"/>
      </w:pPr>
      <w:proofErr w:type="gramStart"/>
      <w:r>
        <w:t>Департамент  организацию</w:t>
      </w:r>
      <w:proofErr w:type="gramEnd"/>
      <w:r>
        <w:t xml:space="preserve"> об отказе не позднее чем за 5 рабочих дней до даты</w:t>
      </w:r>
    </w:p>
    <w:p w14:paraId="36E6DB5F" w14:textId="77777777" w:rsidR="00F579A6" w:rsidRDefault="00F579A6">
      <w:pPr>
        <w:pStyle w:val="ConsPlusNonformat"/>
        <w:jc w:val="both"/>
      </w:pPr>
      <w:proofErr w:type="gramStart"/>
      <w:r>
        <w:t>начала  заезда</w:t>
      </w:r>
      <w:proofErr w:type="gramEnd"/>
      <w:r>
        <w:t xml:space="preserve">  в  организацию  отдыха детей и их оздоровления, указанную в</w:t>
      </w:r>
    </w:p>
    <w:p w14:paraId="517AAAC8" w14:textId="77777777" w:rsidR="00F579A6" w:rsidRDefault="00F579A6">
      <w:pPr>
        <w:pStyle w:val="ConsPlusNonformat"/>
        <w:jc w:val="both"/>
      </w:pPr>
      <w:r>
        <w:t>настоящем заявлении:</w:t>
      </w:r>
    </w:p>
    <w:p w14:paraId="69F6A5F4" w14:textId="77777777" w:rsidR="00F579A6" w:rsidRDefault="00F579A6">
      <w:pPr>
        <w:pStyle w:val="ConsPlusNonformat"/>
        <w:jc w:val="both"/>
      </w:pPr>
      <w:r>
        <w:t xml:space="preserve">    </w:t>
      </w:r>
      <w:proofErr w:type="gramStart"/>
      <w:r>
        <w:t>в  письменной</w:t>
      </w:r>
      <w:proofErr w:type="gramEnd"/>
      <w:r>
        <w:t xml:space="preserve"> форме  по  адресу: 636041, г. Томск, ул. Тверская, д. 74,</w:t>
      </w:r>
    </w:p>
    <w:p w14:paraId="36495FAD" w14:textId="77777777" w:rsidR="00F579A6" w:rsidRDefault="00F579A6">
      <w:pPr>
        <w:pStyle w:val="ConsPlusNonformat"/>
        <w:jc w:val="both"/>
      </w:pPr>
      <w:proofErr w:type="spellStart"/>
      <w:r>
        <w:t>каб</w:t>
      </w:r>
      <w:proofErr w:type="spellEnd"/>
      <w:r>
        <w:t>. 303;</w:t>
      </w:r>
    </w:p>
    <w:p w14:paraId="37E8481D" w14:textId="77777777" w:rsidR="00F579A6" w:rsidRDefault="00F579A6">
      <w:pPr>
        <w:pStyle w:val="ConsPlusNonformat"/>
        <w:jc w:val="both"/>
      </w:pPr>
      <w:r>
        <w:t xml:space="preserve">    в    форме   текстового   сообщения   на   адрес   электронной   почты:</w:t>
      </w:r>
    </w:p>
    <w:p w14:paraId="65235953" w14:textId="77777777" w:rsidR="00F579A6" w:rsidRDefault="00F579A6">
      <w:pPr>
        <w:pStyle w:val="ConsPlusNonformat"/>
        <w:jc w:val="both"/>
      </w:pPr>
      <w:r>
        <w:t>eka@family.tomsk.gov.ru;</w:t>
      </w:r>
    </w:p>
    <w:p w14:paraId="1826A85C" w14:textId="77777777" w:rsidR="00F579A6" w:rsidRDefault="00F579A6">
      <w:pPr>
        <w:pStyle w:val="ConsPlusNonformat"/>
        <w:jc w:val="both"/>
      </w:pPr>
      <w:r>
        <w:t xml:space="preserve">    посредством телефонной связи по номерам: 8 (3822) 713993, 713987</w:t>
      </w:r>
    </w:p>
    <w:p w14:paraId="1E1597C8" w14:textId="77777777" w:rsidR="00F579A6" w:rsidRDefault="00F579A6">
      <w:pPr>
        <w:pStyle w:val="ConsPlusNonformat"/>
        <w:jc w:val="both"/>
      </w:pPr>
      <w:r>
        <w:t>_____________ _____________________________________________________</w:t>
      </w:r>
    </w:p>
    <w:p w14:paraId="3D6C9CA3" w14:textId="77777777" w:rsidR="00F579A6" w:rsidRDefault="00F579A6">
      <w:pPr>
        <w:pStyle w:val="ConsPlusNonformat"/>
        <w:jc w:val="both"/>
      </w:pPr>
      <w:r>
        <w:t xml:space="preserve">  (</w:t>
      </w:r>
      <w:proofErr w:type="gramStart"/>
      <w:r>
        <w:t xml:space="preserve">подпись)   </w:t>
      </w:r>
      <w:proofErr w:type="gramEnd"/>
      <w:r>
        <w:t xml:space="preserve">  (фамилия, имя, отчество (последнее - при наличии)</w:t>
      </w:r>
    </w:p>
    <w:p w14:paraId="0AC1EFE9" w14:textId="77777777" w:rsidR="00F579A6" w:rsidRDefault="00F579A6">
      <w:pPr>
        <w:pStyle w:val="ConsPlusNonformat"/>
        <w:jc w:val="both"/>
      </w:pPr>
    </w:p>
    <w:p w14:paraId="4D1D7730" w14:textId="77777777" w:rsidR="00F579A6" w:rsidRDefault="00F579A6">
      <w:pPr>
        <w:pStyle w:val="ConsPlusNonformat"/>
        <w:jc w:val="both"/>
      </w:pPr>
      <w:r>
        <w:t>_______________ Линия отреза ______________________________________________</w:t>
      </w:r>
    </w:p>
    <w:p w14:paraId="7E725974" w14:textId="77777777" w:rsidR="00F579A6" w:rsidRDefault="00F579A6">
      <w:pPr>
        <w:pStyle w:val="ConsPlusNonformat"/>
        <w:jc w:val="both"/>
      </w:pPr>
    </w:p>
    <w:p w14:paraId="03DEC25D" w14:textId="77777777" w:rsidR="00F579A6" w:rsidRDefault="00F579A6">
      <w:pPr>
        <w:pStyle w:val="ConsPlusNonformat"/>
        <w:jc w:val="both"/>
      </w:pPr>
      <w:r>
        <w:t xml:space="preserve">    </w:t>
      </w:r>
      <w:proofErr w:type="gramStart"/>
      <w:r>
        <w:t>Я  ознакомлен</w:t>
      </w:r>
      <w:proofErr w:type="gramEnd"/>
      <w:r>
        <w:t>(а),  что вправе отказаться от получения путевки, уведомив</w:t>
      </w:r>
    </w:p>
    <w:p w14:paraId="13D309C8" w14:textId="77777777" w:rsidR="00F579A6" w:rsidRDefault="00F579A6">
      <w:pPr>
        <w:pStyle w:val="ConsPlusNonformat"/>
        <w:jc w:val="both"/>
      </w:pPr>
      <w:proofErr w:type="gramStart"/>
      <w:r>
        <w:t>Департамент  об</w:t>
      </w:r>
      <w:proofErr w:type="gramEnd"/>
      <w:r>
        <w:t xml:space="preserve">  отказе  не  позднее  чем  за 5 рабочих дней до даты начала</w:t>
      </w:r>
    </w:p>
    <w:p w14:paraId="222B06A3" w14:textId="77777777" w:rsidR="00F579A6" w:rsidRDefault="00F579A6">
      <w:pPr>
        <w:pStyle w:val="ConsPlusNonformat"/>
        <w:jc w:val="both"/>
      </w:pPr>
      <w:proofErr w:type="gramStart"/>
      <w:r>
        <w:t>заезда  в</w:t>
      </w:r>
      <w:proofErr w:type="gramEnd"/>
      <w:r>
        <w:t xml:space="preserve"> организацию отдыха детей и их оздоровления, указанную в настоящем</w:t>
      </w:r>
    </w:p>
    <w:p w14:paraId="67AA71E8" w14:textId="77777777" w:rsidR="00F579A6" w:rsidRDefault="00F579A6">
      <w:pPr>
        <w:pStyle w:val="ConsPlusNonformat"/>
        <w:jc w:val="both"/>
      </w:pPr>
      <w:r>
        <w:t>заявлении:</w:t>
      </w:r>
    </w:p>
    <w:p w14:paraId="10E0B131" w14:textId="77777777" w:rsidR="00F579A6" w:rsidRDefault="00F579A6">
      <w:pPr>
        <w:pStyle w:val="ConsPlusNonformat"/>
        <w:jc w:val="both"/>
      </w:pPr>
      <w:r>
        <w:t xml:space="preserve">    -  в письменной форме по адресу: 636041, г. Томск, ул. Тверская, д. 74,</w:t>
      </w:r>
    </w:p>
    <w:p w14:paraId="16FA6B76" w14:textId="77777777" w:rsidR="00F579A6" w:rsidRDefault="00F579A6">
      <w:pPr>
        <w:pStyle w:val="ConsPlusNonformat"/>
        <w:jc w:val="both"/>
      </w:pPr>
      <w:proofErr w:type="spellStart"/>
      <w:r>
        <w:t>каб</w:t>
      </w:r>
      <w:proofErr w:type="spellEnd"/>
      <w:r>
        <w:t>. 303;</w:t>
      </w:r>
    </w:p>
    <w:p w14:paraId="1FF94C5C" w14:textId="77777777" w:rsidR="00F579A6" w:rsidRDefault="00F579A6">
      <w:pPr>
        <w:pStyle w:val="ConsPlusNonformat"/>
        <w:jc w:val="both"/>
      </w:pPr>
      <w:r>
        <w:t xml:space="preserve">    -   в   форме   текстового   сообщения   </w:t>
      </w:r>
      <w:proofErr w:type="gramStart"/>
      <w:r>
        <w:t>на  адрес</w:t>
      </w:r>
      <w:proofErr w:type="gramEnd"/>
      <w:r>
        <w:t xml:space="preserve">  электронной  почты:</w:t>
      </w:r>
    </w:p>
    <w:p w14:paraId="39F32BA1" w14:textId="77777777" w:rsidR="00F579A6" w:rsidRDefault="00F579A6">
      <w:pPr>
        <w:pStyle w:val="ConsPlusNonformat"/>
        <w:jc w:val="both"/>
      </w:pPr>
      <w:r>
        <w:t>eka@family.tomsk.gov.ru;</w:t>
      </w:r>
    </w:p>
    <w:p w14:paraId="40DDA0E5" w14:textId="77777777" w:rsidR="00F579A6" w:rsidRDefault="00F579A6">
      <w:pPr>
        <w:pStyle w:val="ConsPlusNonformat"/>
        <w:jc w:val="both"/>
      </w:pPr>
      <w:r>
        <w:t xml:space="preserve">    - посредством телефонной связи по номерам: 8 (3822) 713993, 713987</w:t>
      </w:r>
    </w:p>
    <w:p w14:paraId="11725021" w14:textId="77777777" w:rsidR="00F579A6" w:rsidRDefault="00F579A6">
      <w:pPr>
        <w:pStyle w:val="ConsPlusNonformat"/>
        <w:jc w:val="both"/>
      </w:pPr>
      <w:r>
        <w:t>_____________ _____________________________________________________</w:t>
      </w:r>
    </w:p>
    <w:p w14:paraId="6978BAC8" w14:textId="77777777" w:rsidR="00F579A6" w:rsidRDefault="00F579A6">
      <w:pPr>
        <w:pStyle w:val="ConsPlusNonformat"/>
        <w:jc w:val="both"/>
      </w:pPr>
      <w:r>
        <w:t xml:space="preserve">  (</w:t>
      </w:r>
      <w:proofErr w:type="gramStart"/>
      <w:r>
        <w:t xml:space="preserve">подпись)   </w:t>
      </w:r>
      <w:proofErr w:type="gramEnd"/>
      <w:r>
        <w:t xml:space="preserve">  (фамилия, имя, отчество (последнее - при наличии)</w:t>
      </w:r>
    </w:p>
    <w:p w14:paraId="57A27EB8" w14:textId="77777777" w:rsidR="00F579A6" w:rsidRDefault="00F579A6">
      <w:pPr>
        <w:pStyle w:val="ConsPlusNonformat"/>
        <w:jc w:val="both"/>
      </w:pPr>
    </w:p>
    <w:p w14:paraId="0FE4408C" w14:textId="77777777" w:rsidR="00F579A6" w:rsidRDefault="00F579A6">
      <w:pPr>
        <w:pStyle w:val="ConsPlusNonformat"/>
        <w:jc w:val="both"/>
      </w:pPr>
      <w:r>
        <w:t xml:space="preserve">    Расписка-уведомление о приеме и регистрации заявления.</w:t>
      </w:r>
    </w:p>
    <w:p w14:paraId="428CFD52" w14:textId="77777777" w:rsidR="00F579A6" w:rsidRDefault="00F579A6">
      <w:pPr>
        <w:pStyle w:val="ConsPlusNonformat"/>
        <w:jc w:val="both"/>
      </w:pPr>
      <w:r>
        <w:t xml:space="preserve">    Заявление _____________________________________________________________</w:t>
      </w:r>
    </w:p>
    <w:p w14:paraId="35DF110D" w14:textId="77777777" w:rsidR="00F579A6" w:rsidRDefault="00F579A6">
      <w:pPr>
        <w:pStyle w:val="ConsPlusNonformat"/>
        <w:jc w:val="both"/>
      </w:pPr>
      <w:r>
        <w:t xml:space="preserve">    с приложением документов на _____ листах принято _____________ 20___ г.</w:t>
      </w:r>
    </w:p>
    <w:p w14:paraId="499DE688" w14:textId="77777777" w:rsidR="00F579A6" w:rsidRDefault="00F579A6">
      <w:pPr>
        <w:pStyle w:val="ConsPlusNonformat"/>
        <w:jc w:val="both"/>
      </w:pPr>
      <w:r>
        <w:t xml:space="preserve">    Специалист Департамента ______________________________________________.</w:t>
      </w:r>
    </w:p>
    <w:p w14:paraId="49A1BBD5" w14:textId="77777777" w:rsidR="00F579A6" w:rsidRDefault="00F579A6">
      <w:pPr>
        <w:pStyle w:val="ConsPlusNonformat"/>
        <w:jc w:val="both"/>
      </w:pPr>
      <w:r>
        <w:t xml:space="preserve">                                 (должность, фамилия, имя, отчество)</w:t>
      </w:r>
    </w:p>
    <w:p w14:paraId="5CAFBEB5" w14:textId="77777777" w:rsidR="00F579A6" w:rsidRDefault="00F579A6">
      <w:pPr>
        <w:pStyle w:val="ConsPlusNonformat"/>
        <w:jc w:val="both"/>
      </w:pPr>
      <w:r>
        <w:t xml:space="preserve">    Дата ___________________________ Подпись ______________________________</w:t>
      </w:r>
    </w:p>
    <w:p w14:paraId="5D3407E9" w14:textId="77777777" w:rsidR="00F579A6" w:rsidRDefault="00F579A6">
      <w:pPr>
        <w:pStyle w:val="ConsPlusNormal"/>
        <w:jc w:val="both"/>
      </w:pPr>
    </w:p>
    <w:p w14:paraId="30204D89" w14:textId="77777777" w:rsidR="00F579A6" w:rsidRDefault="00F579A6">
      <w:pPr>
        <w:pStyle w:val="ConsPlusNormal"/>
        <w:jc w:val="both"/>
      </w:pPr>
    </w:p>
    <w:p w14:paraId="624B5D14" w14:textId="77777777" w:rsidR="00F579A6" w:rsidRDefault="00F579A6">
      <w:pPr>
        <w:pStyle w:val="ConsPlusNormal"/>
        <w:jc w:val="both"/>
      </w:pPr>
    </w:p>
    <w:p w14:paraId="003EC015" w14:textId="77777777" w:rsidR="00F579A6" w:rsidRDefault="00F579A6">
      <w:pPr>
        <w:pStyle w:val="ConsPlusNormal"/>
        <w:jc w:val="both"/>
      </w:pPr>
    </w:p>
    <w:p w14:paraId="025B83C1" w14:textId="77777777" w:rsidR="00F579A6" w:rsidRDefault="00F579A6">
      <w:pPr>
        <w:pStyle w:val="ConsPlusNormal"/>
        <w:jc w:val="both"/>
      </w:pPr>
    </w:p>
    <w:p w14:paraId="0BDA3758" w14:textId="77777777" w:rsidR="00F579A6" w:rsidRDefault="00F579A6">
      <w:pPr>
        <w:pStyle w:val="ConsPlusNormal"/>
        <w:jc w:val="right"/>
        <w:outlineLvl w:val="1"/>
      </w:pPr>
      <w:r>
        <w:t>Приложение N 2</w:t>
      </w:r>
    </w:p>
    <w:p w14:paraId="4D89DD9C" w14:textId="77777777" w:rsidR="00F579A6" w:rsidRDefault="00F579A6">
      <w:pPr>
        <w:pStyle w:val="ConsPlusNormal"/>
        <w:jc w:val="right"/>
      </w:pPr>
      <w:r>
        <w:t>к административному регламенту</w:t>
      </w:r>
    </w:p>
    <w:p w14:paraId="3D077B88" w14:textId="77777777" w:rsidR="00F579A6" w:rsidRDefault="00F579A6">
      <w:pPr>
        <w:pStyle w:val="ConsPlusNormal"/>
        <w:jc w:val="right"/>
      </w:pPr>
      <w:r>
        <w:t>предоставления государственной услуги "Предоставление</w:t>
      </w:r>
    </w:p>
    <w:p w14:paraId="631AE812" w14:textId="77777777" w:rsidR="00F579A6" w:rsidRDefault="00F579A6">
      <w:pPr>
        <w:pStyle w:val="ConsPlusNormal"/>
        <w:jc w:val="right"/>
      </w:pPr>
      <w:r>
        <w:t>путевок в детские санатории и санаторные оздоровительные</w:t>
      </w:r>
    </w:p>
    <w:p w14:paraId="1A45E850" w14:textId="77777777" w:rsidR="00F579A6" w:rsidRDefault="00F579A6">
      <w:pPr>
        <w:pStyle w:val="ConsPlusNormal"/>
        <w:jc w:val="right"/>
      </w:pPr>
      <w:r>
        <w:t>лагеря круглогодичного действия"</w:t>
      </w:r>
    </w:p>
    <w:p w14:paraId="06EDFC83" w14:textId="77777777" w:rsidR="00F579A6" w:rsidRDefault="00F579A6">
      <w:pPr>
        <w:pStyle w:val="ConsPlusNormal"/>
        <w:jc w:val="both"/>
      </w:pPr>
    </w:p>
    <w:p w14:paraId="72FCF0F3" w14:textId="77777777" w:rsidR="00F579A6" w:rsidRDefault="00F579A6">
      <w:pPr>
        <w:pStyle w:val="ConsPlusTitle"/>
        <w:jc w:val="center"/>
      </w:pPr>
      <w:bookmarkStart w:id="282" w:name="P13356"/>
      <w:bookmarkEnd w:id="282"/>
      <w:r>
        <w:t>БЛОК-СХЕМА</w:t>
      </w:r>
    </w:p>
    <w:p w14:paraId="6CB47F6E" w14:textId="77777777" w:rsidR="00F579A6" w:rsidRDefault="00F579A6">
      <w:pPr>
        <w:pStyle w:val="ConsPlusTitle"/>
        <w:jc w:val="center"/>
      </w:pPr>
      <w:r>
        <w:t>ПОСЛЕДОВАТЕЛЬНОСТИ АДМИНИСТРАТИВНЫХ ПРОЦЕДУР</w:t>
      </w:r>
    </w:p>
    <w:p w14:paraId="63898131" w14:textId="77777777" w:rsidR="00F579A6" w:rsidRDefault="00F579A6">
      <w:pPr>
        <w:pStyle w:val="ConsPlusTitle"/>
        <w:jc w:val="center"/>
      </w:pPr>
      <w:r>
        <w:t>ПРИ ИСПОЛНЕНИИ ГОСУДАРСТВЕННОЙ УСЛУГИ "ПРЕДОСТАВЛЕНИЕ</w:t>
      </w:r>
    </w:p>
    <w:p w14:paraId="2D2E13BD" w14:textId="77777777" w:rsidR="00F579A6" w:rsidRDefault="00F579A6">
      <w:pPr>
        <w:pStyle w:val="ConsPlusTitle"/>
        <w:jc w:val="center"/>
      </w:pPr>
      <w:r>
        <w:t>ПУТЕВОК В ДЕТСКИЕ САНАТОРИИ И САНАТОРНЫЕ ОЗДОРОВИТЕЛЬНЫЕ</w:t>
      </w:r>
    </w:p>
    <w:p w14:paraId="5BB7F274" w14:textId="77777777" w:rsidR="00F579A6" w:rsidRDefault="00F579A6">
      <w:pPr>
        <w:pStyle w:val="ConsPlusTitle"/>
        <w:jc w:val="center"/>
      </w:pPr>
      <w:r>
        <w:t>ЛАГЕРЯ КРУГЛОГОДИЧНОГО ДЕЙСТВИЯ"</w:t>
      </w:r>
    </w:p>
    <w:p w14:paraId="3ADD4035" w14:textId="77777777" w:rsidR="00F579A6" w:rsidRDefault="00F579A6">
      <w:pPr>
        <w:pStyle w:val="ConsPlusNormal"/>
        <w:jc w:val="both"/>
      </w:pPr>
    </w:p>
    <w:p w14:paraId="54F4F297" w14:textId="77777777" w:rsidR="00F579A6" w:rsidRDefault="00F579A6">
      <w:pPr>
        <w:sectPr w:rsidR="00F579A6">
          <w:pgSz w:w="11905" w:h="16838"/>
          <w:pgMar w:top="1134" w:right="850" w:bottom="1134" w:left="1701" w:header="0" w:footer="0" w:gutter="0"/>
          <w:cols w:space="720"/>
        </w:sectPr>
      </w:pPr>
    </w:p>
    <w:p w14:paraId="540B73AE" w14:textId="77777777" w:rsidR="00F579A6" w:rsidRDefault="00F579A6">
      <w:pPr>
        <w:pStyle w:val="ConsPlusNonformat"/>
        <w:jc w:val="both"/>
      </w:pPr>
      <w:r>
        <w:rPr>
          <w:sz w:val="16"/>
        </w:rPr>
        <w:lastRenderedPageBreak/>
        <w:t>┌──────────────────────────┐   ┌──────────────────────────┐   ┌───────────────────────────┐   ┌─────────────────────────┐   ┌───────────────────────┐</w:t>
      </w:r>
    </w:p>
    <w:p w14:paraId="5661B878" w14:textId="77777777" w:rsidR="00F579A6" w:rsidRDefault="00F579A6">
      <w:pPr>
        <w:pStyle w:val="ConsPlusNonformat"/>
        <w:jc w:val="both"/>
      </w:pPr>
      <w:r>
        <w:rPr>
          <w:sz w:val="16"/>
        </w:rPr>
        <w:t xml:space="preserve">│    Прием заявления и     │   │ Рассмотрение документов, │   │ Подготовка и </w:t>
      </w:r>
      <w:proofErr w:type="gramStart"/>
      <w:r>
        <w:rPr>
          <w:sz w:val="16"/>
        </w:rPr>
        <w:t>направление  │</w:t>
      </w:r>
      <w:proofErr w:type="gramEnd"/>
      <w:r>
        <w:rPr>
          <w:sz w:val="16"/>
        </w:rPr>
        <w:t xml:space="preserve">   │   Принятие решения о    │   │  Подготовка расчета   │</w:t>
      </w:r>
    </w:p>
    <w:p w14:paraId="7DEEC0C3" w14:textId="77777777" w:rsidR="00F579A6" w:rsidRDefault="00F579A6">
      <w:pPr>
        <w:pStyle w:val="ConsPlusNonformat"/>
        <w:jc w:val="both"/>
      </w:pPr>
      <w:r>
        <w:rPr>
          <w:sz w:val="16"/>
        </w:rPr>
        <w:t xml:space="preserve">│       документов.        │   </w:t>
      </w:r>
      <w:proofErr w:type="gramStart"/>
      <w:r>
        <w:rPr>
          <w:sz w:val="16"/>
        </w:rPr>
        <w:t>│  проверка</w:t>
      </w:r>
      <w:proofErr w:type="gramEnd"/>
      <w:r>
        <w:rPr>
          <w:sz w:val="16"/>
        </w:rPr>
        <w:t xml:space="preserve"> полноты и их   │   │         запроса.          │   │ постановке на учет (</w:t>
      </w:r>
      <w:proofErr w:type="gramStart"/>
      <w:r>
        <w:rPr>
          <w:sz w:val="16"/>
        </w:rPr>
        <w:t>об  │</w:t>
      </w:r>
      <w:proofErr w:type="gramEnd"/>
      <w:r>
        <w:rPr>
          <w:sz w:val="16"/>
        </w:rPr>
        <w:t xml:space="preserve">   │размера оплаты путевки │</w:t>
      </w:r>
    </w:p>
    <w:p w14:paraId="4B65EBA1" w14:textId="77777777" w:rsidR="00F579A6" w:rsidRDefault="00F579A6">
      <w:pPr>
        <w:pStyle w:val="ConsPlusNonformat"/>
        <w:jc w:val="both"/>
      </w:pPr>
      <w:r>
        <w:rPr>
          <w:sz w:val="16"/>
        </w:rPr>
        <w:t xml:space="preserve">│     1 рабочий день.      │   │      достоверности.      │   │      2 рабочих дня.       │   │ отказе в постановке </w:t>
      </w:r>
      <w:proofErr w:type="gramStart"/>
      <w:r>
        <w:rPr>
          <w:sz w:val="16"/>
        </w:rPr>
        <w:t>на  │</w:t>
      </w:r>
      <w:proofErr w:type="gramEnd"/>
      <w:r>
        <w:rPr>
          <w:sz w:val="16"/>
        </w:rPr>
        <w:t xml:space="preserve">   │из областного бюджета и│</w:t>
      </w:r>
    </w:p>
    <w:p w14:paraId="200D63D2" w14:textId="77777777" w:rsidR="00F579A6" w:rsidRDefault="00F579A6">
      <w:pPr>
        <w:pStyle w:val="ConsPlusNonformat"/>
        <w:jc w:val="both"/>
      </w:pPr>
      <w:r>
        <w:rPr>
          <w:sz w:val="16"/>
        </w:rPr>
        <w:t>│                          │   │    Принятие решения о    │   │Получение ответа на запрос │   │ учет) на предоставление │   │   проект решения о    │</w:t>
      </w:r>
    </w:p>
    <w:p w14:paraId="3CBB2B15" w14:textId="77777777" w:rsidR="00F579A6" w:rsidRDefault="00F579A6">
      <w:pPr>
        <w:pStyle w:val="ConsPlusNonformat"/>
        <w:jc w:val="both"/>
      </w:pPr>
      <w:r>
        <w:rPr>
          <w:sz w:val="16"/>
        </w:rPr>
        <w:t>│                          ├─</w:t>
      </w:r>
      <w:proofErr w:type="gramStart"/>
      <w:r>
        <w:rPr>
          <w:sz w:val="16"/>
        </w:rPr>
        <w:t>─&gt;│</w:t>
      </w:r>
      <w:proofErr w:type="gramEnd"/>
      <w:r>
        <w:rPr>
          <w:sz w:val="16"/>
        </w:rPr>
        <w:t xml:space="preserve">  необходимости запроса   ├──&gt;│     - 5 рабочих дней      ├──&gt;│        путевки.         ├─</w:t>
      </w:r>
      <w:proofErr w:type="gramStart"/>
      <w:r>
        <w:rPr>
          <w:sz w:val="16"/>
        </w:rPr>
        <w:t>─&gt;│</w:t>
      </w:r>
      <w:proofErr w:type="gramEnd"/>
      <w:r>
        <w:rPr>
          <w:sz w:val="16"/>
        </w:rPr>
        <w:t>постановке заявителя на│</w:t>
      </w:r>
    </w:p>
    <w:p w14:paraId="73709C84" w14:textId="77777777" w:rsidR="00F579A6" w:rsidRDefault="00F579A6">
      <w:pPr>
        <w:pStyle w:val="ConsPlusNonformat"/>
        <w:jc w:val="both"/>
      </w:pPr>
      <w:r>
        <w:rPr>
          <w:sz w:val="16"/>
        </w:rPr>
        <w:t>│                          │   │ недостающих сведений для │   │                           │   │     1 рабочий день      │   │учет на предоставление │</w:t>
      </w:r>
    </w:p>
    <w:p w14:paraId="423176A1" w14:textId="77777777" w:rsidR="00F579A6" w:rsidRDefault="00F579A6">
      <w:pPr>
        <w:pStyle w:val="ConsPlusNonformat"/>
        <w:jc w:val="both"/>
      </w:pPr>
      <w:r>
        <w:rPr>
          <w:sz w:val="16"/>
        </w:rPr>
        <w:t>│                          │   │      предоставления      │   │                           │   │                         │   │путевки - 2 рабочих дня│</w:t>
      </w:r>
    </w:p>
    <w:p w14:paraId="7EA0CFEF" w14:textId="77777777" w:rsidR="00F579A6" w:rsidRDefault="00F579A6">
      <w:pPr>
        <w:pStyle w:val="ConsPlusNonformat"/>
        <w:jc w:val="both"/>
      </w:pPr>
      <w:r>
        <w:rPr>
          <w:sz w:val="16"/>
        </w:rPr>
        <w:t>│                          │   │ государственной услуги в │   │                           │   │                         │   │                       │</w:t>
      </w:r>
    </w:p>
    <w:p w14:paraId="7A55EEAB" w14:textId="77777777" w:rsidR="00F579A6" w:rsidRDefault="00F579A6">
      <w:pPr>
        <w:pStyle w:val="ConsPlusNonformat"/>
        <w:jc w:val="both"/>
      </w:pPr>
      <w:r>
        <w:rPr>
          <w:sz w:val="16"/>
        </w:rPr>
        <w:t>│                          │   │ рамках межведомственного │   │                           │   │                         │   │                       │</w:t>
      </w:r>
    </w:p>
    <w:p w14:paraId="4DB21739" w14:textId="77777777" w:rsidR="00F579A6" w:rsidRDefault="00F579A6">
      <w:pPr>
        <w:pStyle w:val="ConsPlusNonformat"/>
        <w:jc w:val="both"/>
      </w:pPr>
      <w:r>
        <w:rPr>
          <w:sz w:val="16"/>
        </w:rPr>
        <w:t>│                          │   │     взаимодействия.      │   │                           │   │                         │   │                       │</w:t>
      </w:r>
    </w:p>
    <w:p w14:paraId="4431BE59" w14:textId="77777777" w:rsidR="00F579A6" w:rsidRDefault="00F579A6">
      <w:pPr>
        <w:pStyle w:val="ConsPlusNonformat"/>
        <w:jc w:val="both"/>
      </w:pPr>
      <w:r>
        <w:rPr>
          <w:sz w:val="16"/>
        </w:rPr>
        <w:t>│                          │   │     1 рабочий день.      │   │                           │   │                         │   │                       │</w:t>
      </w:r>
    </w:p>
    <w:p w14:paraId="4360319A" w14:textId="77777777" w:rsidR="00F579A6" w:rsidRDefault="00F579A6">
      <w:pPr>
        <w:pStyle w:val="ConsPlusNonformat"/>
        <w:jc w:val="both"/>
      </w:pPr>
      <w:r>
        <w:rPr>
          <w:sz w:val="16"/>
        </w:rPr>
        <w:t>└──────────────────────────┘   └──────────────────────────┘   └───────────────────────────┘   └─────────────────────────┘   └───────────────────────┘</w:t>
      </w:r>
    </w:p>
    <w:p w14:paraId="5C5BAF8B" w14:textId="77777777" w:rsidR="00F579A6" w:rsidRDefault="00F579A6">
      <w:pPr>
        <w:pStyle w:val="ConsPlusNonformat"/>
        <w:jc w:val="both"/>
      </w:pPr>
    </w:p>
    <w:p w14:paraId="446A5617" w14:textId="77777777" w:rsidR="00F579A6" w:rsidRDefault="00F579A6">
      <w:pPr>
        <w:pStyle w:val="ConsPlusNonformat"/>
        <w:jc w:val="both"/>
      </w:pPr>
      <w:r>
        <w:rPr>
          <w:sz w:val="16"/>
        </w:rPr>
        <w:t xml:space="preserve">                                           ┌──────────────────────────────┐   ┌───────────────────────────────┐   ┌─────────────────────────────────┐</w:t>
      </w:r>
    </w:p>
    <w:p w14:paraId="3E758E17" w14:textId="77777777" w:rsidR="00F579A6" w:rsidRDefault="00F579A6">
      <w:pPr>
        <w:pStyle w:val="ConsPlusNonformat"/>
        <w:jc w:val="both"/>
      </w:pPr>
      <w:r>
        <w:rPr>
          <w:sz w:val="16"/>
        </w:rPr>
        <w:t xml:space="preserve">                                           │Выдача (направление) заявителю│   │   Направление специалистом    │   │        Принятие решения о       │</w:t>
      </w:r>
    </w:p>
    <w:p w14:paraId="3ED8EB1D" w14:textId="77777777" w:rsidR="00F579A6" w:rsidRDefault="00F579A6">
      <w:pPr>
        <w:pStyle w:val="ConsPlusNonformat"/>
        <w:jc w:val="both"/>
      </w:pPr>
      <w:r>
        <w:rPr>
          <w:sz w:val="16"/>
        </w:rPr>
        <w:t xml:space="preserve">                                           │документов и (или) </w:t>
      </w:r>
      <w:proofErr w:type="gramStart"/>
      <w:r>
        <w:rPr>
          <w:sz w:val="16"/>
        </w:rPr>
        <w:t>информации,│</w:t>
      </w:r>
      <w:proofErr w:type="gramEnd"/>
      <w:r>
        <w:rPr>
          <w:sz w:val="16"/>
        </w:rPr>
        <w:t xml:space="preserve">   │      решения заявителю.       │   </w:t>
      </w:r>
      <w:proofErr w:type="gramStart"/>
      <w:r>
        <w:rPr>
          <w:sz w:val="16"/>
        </w:rPr>
        <w:t>│  предоставлении</w:t>
      </w:r>
      <w:proofErr w:type="gramEnd"/>
      <w:r>
        <w:rPr>
          <w:sz w:val="16"/>
        </w:rPr>
        <w:t xml:space="preserve"> государственной │</w:t>
      </w:r>
    </w:p>
    <w:p w14:paraId="22C07A73" w14:textId="77777777" w:rsidR="00F579A6" w:rsidRDefault="00F579A6">
      <w:pPr>
        <w:pStyle w:val="ConsPlusNonformat"/>
        <w:jc w:val="both"/>
      </w:pPr>
      <w:r>
        <w:rPr>
          <w:sz w:val="16"/>
        </w:rPr>
        <w:t xml:space="preserve">                                           │подтверждающих предоставление </w:t>
      </w:r>
      <w:proofErr w:type="gramStart"/>
      <w:r>
        <w:rPr>
          <w:sz w:val="16"/>
        </w:rPr>
        <w:t>│&lt;</w:t>
      </w:r>
      <w:proofErr w:type="gramEnd"/>
      <w:r>
        <w:rPr>
          <w:sz w:val="16"/>
        </w:rPr>
        <w:t>──┤ 3 рабочих дня со дня принятия │&lt;──┤     услуги либо об отказе в     │</w:t>
      </w:r>
    </w:p>
    <w:p w14:paraId="4D26491F" w14:textId="77777777" w:rsidR="00F579A6" w:rsidRDefault="00F579A6">
      <w:pPr>
        <w:pStyle w:val="ConsPlusNonformat"/>
        <w:jc w:val="both"/>
      </w:pPr>
      <w:r>
        <w:rPr>
          <w:sz w:val="16"/>
        </w:rPr>
        <w:t xml:space="preserve">                                           </w:t>
      </w:r>
      <w:proofErr w:type="gramStart"/>
      <w:r>
        <w:rPr>
          <w:sz w:val="16"/>
        </w:rPr>
        <w:t>│  государственной</w:t>
      </w:r>
      <w:proofErr w:type="gramEnd"/>
      <w:r>
        <w:rPr>
          <w:sz w:val="16"/>
        </w:rPr>
        <w:t xml:space="preserve"> услуги или  │   │            решения            │   │  предоставлении государственной │</w:t>
      </w:r>
    </w:p>
    <w:p w14:paraId="50CFFEB5" w14:textId="77777777" w:rsidR="00F579A6" w:rsidRDefault="00F579A6">
      <w:pPr>
        <w:pStyle w:val="ConsPlusNonformat"/>
        <w:jc w:val="both"/>
      </w:pPr>
      <w:r>
        <w:rPr>
          <w:sz w:val="16"/>
        </w:rPr>
        <w:t xml:space="preserve">                                           │    отказ в предоставлении    │   │                               │   │             услуги.             │</w:t>
      </w:r>
    </w:p>
    <w:p w14:paraId="566B346D" w14:textId="77777777" w:rsidR="00F579A6" w:rsidRDefault="00F579A6">
      <w:pPr>
        <w:pStyle w:val="ConsPlusNonformat"/>
        <w:jc w:val="both"/>
      </w:pPr>
      <w:r>
        <w:rPr>
          <w:sz w:val="16"/>
        </w:rPr>
        <w:t xml:space="preserve">                                           │    государственной услуги    │   │                               │   │          1 рабочий день         │</w:t>
      </w:r>
    </w:p>
    <w:p w14:paraId="69C72F28" w14:textId="77777777" w:rsidR="00F579A6" w:rsidRDefault="00F579A6">
      <w:pPr>
        <w:pStyle w:val="ConsPlusNonformat"/>
        <w:jc w:val="both"/>
      </w:pPr>
      <w:r>
        <w:rPr>
          <w:sz w:val="16"/>
        </w:rPr>
        <w:t xml:space="preserve">                                           └──────────────────────────────┘   └───────────────────────────────┘   └─────────────────────────────────┘</w:t>
      </w:r>
    </w:p>
    <w:p w14:paraId="19691183" w14:textId="77777777" w:rsidR="00F579A6" w:rsidRDefault="00F579A6">
      <w:pPr>
        <w:pStyle w:val="ConsPlusNormal"/>
        <w:jc w:val="both"/>
      </w:pPr>
    </w:p>
    <w:p w14:paraId="6ED18B5B" w14:textId="77777777" w:rsidR="00F579A6" w:rsidRDefault="00F579A6">
      <w:pPr>
        <w:pStyle w:val="ConsPlusNormal"/>
        <w:jc w:val="both"/>
      </w:pPr>
    </w:p>
    <w:p w14:paraId="77DC07CF" w14:textId="77777777" w:rsidR="00F579A6" w:rsidRDefault="00F579A6">
      <w:pPr>
        <w:pStyle w:val="ConsPlusNormal"/>
        <w:jc w:val="both"/>
      </w:pPr>
    </w:p>
    <w:p w14:paraId="4F2483D0" w14:textId="77777777" w:rsidR="00F579A6" w:rsidRDefault="00F579A6">
      <w:pPr>
        <w:pStyle w:val="ConsPlusNormal"/>
        <w:jc w:val="both"/>
      </w:pPr>
    </w:p>
    <w:p w14:paraId="46E1A6E4" w14:textId="77777777" w:rsidR="00F579A6" w:rsidRDefault="00F579A6">
      <w:pPr>
        <w:pStyle w:val="ConsPlusNormal"/>
        <w:jc w:val="both"/>
      </w:pPr>
    </w:p>
    <w:p w14:paraId="59CC5AFC" w14:textId="77777777" w:rsidR="00F579A6" w:rsidRDefault="00F579A6">
      <w:pPr>
        <w:sectPr w:rsidR="00F579A6">
          <w:pgSz w:w="16838" w:h="11905" w:orient="landscape"/>
          <w:pgMar w:top="1701" w:right="1134" w:bottom="850" w:left="1134" w:header="0" w:footer="0" w:gutter="0"/>
          <w:cols w:space="720"/>
        </w:sectPr>
      </w:pPr>
    </w:p>
    <w:p w14:paraId="0FCB4D71" w14:textId="77777777" w:rsidR="00F579A6" w:rsidRDefault="00F579A6">
      <w:pPr>
        <w:pStyle w:val="ConsPlusNormal"/>
        <w:jc w:val="right"/>
        <w:outlineLvl w:val="1"/>
      </w:pPr>
      <w:r>
        <w:lastRenderedPageBreak/>
        <w:t>Приложение N 3</w:t>
      </w:r>
    </w:p>
    <w:p w14:paraId="05669E01" w14:textId="77777777" w:rsidR="00F579A6" w:rsidRDefault="00F579A6">
      <w:pPr>
        <w:pStyle w:val="ConsPlusNormal"/>
        <w:jc w:val="right"/>
      </w:pPr>
      <w:r>
        <w:t>к административному регламенту</w:t>
      </w:r>
    </w:p>
    <w:p w14:paraId="4CC83772" w14:textId="77777777" w:rsidR="00F579A6" w:rsidRDefault="00F579A6">
      <w:pPr>
        <w:pStyle w:val="ConsPlusNormal"/>
        <w:jc w:val="right"/>
      </w:pPr>
      <w:r>
        <w:t>предоставления государственной услуги "Предоставление</w:t>
      </w:r>
    </w:p>
    <w:p w14:paraId="3803FB43" w14:textId="77777777" w:rsidR="00F579A6" w:rsidRDefault="00F579A6">
      <w:pPr>
        <w:pStyle w:val="ConsPlusNormal"/>
        <w:jc w:val="right"/>
      </w:pPr>
      <w:r>
        <w:t>путевок в детские санатории и санаторные оздоровительные</w:t>
      </w:r>
    </w:p>
    <w:p w14:paraId="0BCB13EF" w14:textId="77777777" w:rsidR="00F579A6" w:rsidRDefault="00F579A6">
      <w:pPr>
        <w:pStyle w:val="ConsPlusNormal"/>
        <w:jc w:val="right"/>
      </w:pPr>
      <w:r>
        <w:t>лагеря круглогодичного действия"</w:t>
      </w:r>
    </w:p>
    <w:p w14:paraId="08C85C18" w14:textId="77777777" w:rsidR="00F579A6" w:rsidRDefault="00F579A6">
      <w:pPr>
        <w:pStyle w:val="ConsPlusNormal"/>
        <w:jc w:val="both"/>
      </w:pPr>
    </w:p>
    <w:p w14:paraId="0981B4E7" w14:textId="77777777" w:rsidR="00F579A6" w:rsidRDefault="00F579A6">
      <w:pPr>
        <w:pStyle w:val="ConsPlusNonformat"/>
        <w:jc w:val="both"/>
      </w:pPr>
      <w:r>
        <w:t>Форма</w:t>
      </w:r>
    </w:p>
    <w:p w14:paraId="5005AD87" w14:textId="77777777" w:rsidR="00F579A6" w:rsidRDefault="00F579A6">
      <w:pPr>
        <w:pStyle w:val="ConsPlusNonformat"/>
        <w:jc w:val="both"/>
      </w:pPr>
    </w:p>
    <w:p w14:paraId="04DEE2F2" w14:textId="77777777" w:rsidR="00F579A6" w:rsidRDefault="00F579A6">
      <w:pPr>
        <w:pStyle w:val="ConsPlusNonformat"/>
        <w:jc w:val="both"/>
      </w:pPr>
      <w:bookmarkStart w:id="283" w:name="P13397"/>
      <w:bookmarkEnd w:id="283"/>
      <w:r>
        <w:t xml:space="preserve">                                  Решение</w:t>
      </w:r>
    </w:p>
    <w:p w14:paraId="75B51BA7" w14:textId="77777777" w:rsidR="00F579A6" w:rsidRDefault="00F579A6">
      <w:pPr>
        <w:pStyle w:val="ConsPlusNonformat"/>
        <w:jc w:val="both"/>
      </w:pPr>
      <w:r>
        <w:t xml:space="preserve">    о предоставлении государственной услуги (об отказе в предоставлении</w:t>
      </w:r>
    </w:p>
    <w:p w14:paraId="3FF2C948" w14:textId="77777777" w:rsidR="00F579A6" w:rsidRDefault="00F579A6">
      <w:pPr>
        <w:pStyle w:val="ConsPlusNonformat"/>
        <w:jc w:val="both"/>
      </w:pPr>
      <w:r>
        <w:t xml:space="preserve">   государственной услуги) "Предоставление путевок в детские санатории и</w:t>
      </w:r>
    </w:p>
    <w:p w14:paraId="6020B37C" w14:textId="77777777" w:rsidR="00F579A6" w:rsidRDefault="00F579A6">
      <w:pPr>
        <w:pStyle w:val="ConsPlusNonformat"/>
        <w:jc w:val="both"/>
      </w:pPr>
      <w:r>
        <w:t xml:space="preserve">        санаторные оздоровительные лагеря круглогодичного действия"</w:t>
      </w:r>
    </w:p>
    <w:p w14:paraId="61927E34" w14:textId="77777777" w:rsidR="00F579A6" w:rsidRDefault="00F579A6">
      <w:pPr>
        <w:pStyle w:val="ConsPlusNonformat"/>
        <w:jc w:val="both"/>
      </w:pPr>
    </w:p>
    <w:p w14:paraId="4C0068C8" w14:textId="77777777" w:rsidR="00F579A6" w:rsidRDefault="00F579A6">
      <w:pPr>
        <w:pStyle w:val="ConsPlusNonformat"/>
        <w:jc w:val="both"/>
      </w:pPr>
      <w:r>
        <w:t>Фамилия, имя, отчество</w:t>
      </w:r>
    </w:p>
    <w:p w14:paraId="46C09CF8" w14:textId="77777777" w:rsidR="00F579A6" w:rsidRDefault="00F579A6">
      <w:pPr>
        <w:pStyle w:val="ConsPlusNonformat"/>
        <w:jc w:val="both"/>
      </w:pPr>
      <w:r>
        <w:t>(последнее - при наличии)</w:t>
      </w:r>
    </w:p>
    <w:p w14:paraId="6652A78A" w14:textId="77777777" w:rsidR="00F579A6" w:rsidRDefault="00F579A6">
      <w:pPr>
        <w:pStyle w:val="ConsPlusNonformat"/>
        <w:jc w:val="both"/>
      </w:pPr>
      <w:proofErr w:type="gramStart"/>
      <w:r>
        <w:t xml:space="preserve">заявителя:   </w:t>
      </w:r>
      <w:proofErr w:type="gramEnd"/>
      <w:r>
        <w:t xml:space="preserve">                   ___________________________________________</w:t>
      </w:r>
    </w:p>
    <w:p w14:paraId="0BF243FC" w14:textId="77777777" w:rsidR="00F579A6" w:rsidRDefault="00F579A6">
      <w:pPr>
        <w:pStyle w:val="ConsPlusNonformat"/>
        <w:jc w:val="both"/>
      </w:pPr>
    </w:p>
    <w:p w14:paraId="6826CEC5" w14:textId="77777777" w:rsidR="00F579A6" w:rsidRDefault="00F579A6">
      <w:pPr>
        <w:pStyle w:val="ConsPlusNonformat"/>
        <w:jc w:val="both"/>
      </w:pPr>
      <w:r>
        <w:t>Фамилия, имя, отчество</w:t>
      </w:r>
    </w:p>
    <w:p w14:paraId="33D74C8F" w14:textId="77777777" w:rsidR="00F579A6" w:rsidRDefault="00F579A6">
      <w:pPr>
        <w:pStyle w:val="ConsPlusNonformat"/>
        <w:jc w:val="both"/>
      </w:pPr>
      <w:r>
        <w:t>(последнее - при наличии)</w:t>
      </w:r>
    </w:p>
    <w:p w14:paraId="65A0E07D" w14:textId="77777777" w:rsidR="00F579A6" w:rsidRDefault="00F579A6">
      <w:pPr>
        <w:pStyle w:val="ConsPlusNonformat"/>
        <w:jc w:val="both"/>
      </w:pPr>
      <w:proofErr w:type="gramStart"/>
      <w:r>
        <w:t xml:space="preserve">ребенка:   </w:t>
      </w:r>
      <w:proofErr w:type="gramEnd"/>
      <w:r>
        <w:t xml:space="preserve">                     ___________________________________________</w:t>
      </w:r>
    </w:p>
    <w:p w14:paraId="67D113BE" w14:textId="77777777" w:rsidR="00F579A6" w:rsidRDefault="00F579A6">
      <w:pPr>
        <w:pStyle w:val="ConsPlusNonformat"/>
        <w:jc w:val="both"/>
      </w:pPr>
    </w:p>
    <w:p w14:paraId="5AEF5549" w14:textId="77777777" w:rsidR="00F579A6" w:rsidRDefault="00F579A6">
      <w:pPr>
        <w:pStyle w:val="ConsPlusNonformat"/>
        <w:jc w:val="both"/>
      </w:pPr>
      <w:r>
        <w:t xml:space="preserve">Дата рождения </w:t>
      </w:r>
      <w:proofErr w:type="gramStart"/>
      <w:r>
        <w:t xml:space="preserve">ребенка:   </w:t>
      </w:r>
      <w:proofErr w:type="gramEnd"/>
      <w:r>
        <w:t xml:space="preserve">       ___________________________________________</w:t>
      </w:r>
    </w:p>
    <w:p w14:paraId="2AA7B5A0" w14:textId="77777777" w:rsidR="00F579A6" w:rsidRDefault="00F579A6">
      <w:pPr>
        <w:pStyle w:val="ConsPlusNonformat"/>
        <w:jc w:val="both"/>
      </w:pPr>
    </w:p>
    <w:p w14:paraId="7EEF885F" w14:textId="77777777" w:rsidR="00F579A6" w:rsidRDefault="00F579A6">
      <w:pPr>
        <w:pStyle w:val="ConsPlusNonformat"/>
        <w:jc w:val="both"/>
      </w:pPr>
      <w:r>
        <w:t xml:space="preserve">Адрес места </w:t>
      </w:r>
      <w:proofErr w:type="gramStart"/>
      <w:r>
        <w:t xml:space="preserve">жительства:   </w:t>
      </w:r>
      <w:proofErr w:type="gramEnd"/>
      <w:r>
        <w:t xml:space="preserve">      ___________________________________________</w:t>
      </w:r>
    </w:p>
    <w:p w14:paraId="464FAF21" w14:textId="77777777" w:rsidR="00F579A6" w:rsidRDefault="00F579A6">
      <w:pPr>
        <w:pStyle w:val="ConsPlusNonformat"/>
        <w:jc w:val="both"/>
      </w:pPr>
    </w:p>
    <w:p w14:paraId="79FE6053" w14:textId="77777777" w:rsidR="00F579A6" w:rsidRDefault="00F579A6">
      <w:pPr>
        <w:pStyle w:val="ConsPlusNonformat"/>
        <w:jc w:val="both"/>
      </w:pPr>
      <w:r>
        <w:t>Прожиточный минимум, применяемый для расчета доли родительской доплаты:</w:t>
      </w:r>
    </w:p>
    <w:p w14:paraId="2EC23A1A" w14:textId="77777777" w:rsidR="00F579A6" w:rsidRDefault="00F579A6">
      <w:pPr>
        <w:pStyle w:val="ConsPlusNonformat"/>
        <w:jc w:val="both"/>
      </w:pPr>
      <w:r>
        <w:t>________________________ руб.</w:t>
      </w:r>
    </w:p>
    <w:p w14:paraId="6C3BCB4A" w14:textId="77777777" w:rsidR="00F579A6" w:rsidRDefault="00F579A6">
      <w:pPr>
        <w:pStyle w:val="ConsPlusNonformat"/>
        <w:jc w:val="both"/>
      </w:pPr>
    </w:p>
    <w:p w14:paraId="4CF2B989" w14:textId="77777777" w:rsidR="00F579A6" w:rsidRDefault="00F579A6">
      <w:pPr>
        <w:pStyle w:val="ConsPlusNonformat"/>
        <w:jc w:val="both"/>
      </w:pPr>
      <w:r>
        <w:t>Размер среднедушевого дохода</w:t>
      </w:r>
    </w:p>
    <w:p w14:paraId="16C4AD17" w14:textId="77777777" w:rsidR="00F579A6" w:rsidRDefault="00F579A6">
      <w:pPr>
        <w:pStyle w:val="ConsPlusNonformat"/>
        <w:jc w:val="both"/>
      </w:pPr>
      <w:proofErr w:type="gramStart"/>
      <w:r>
        <w:t xml:space="preserve">семьи:   </w:t>
      </w:r>
      <w:proofErr w:type="gramEnd"/>
      <w:r>
        <w:t xml:space="preserve">                               _______________________ руб.</w:t>
      </w:r>
    </w:p>
    <w:p w14:paraId="1231098D" w14:textId="77777777" w:rsidR="00F579A6" w:rsidRDefault="00F579A6">
      <w:pPr>
        <w:pStyle w:val="ConsPlusNonformat"/>
        <w:jc w:val="both"/>
      </w:pPr>
    </w:p>
    <w:p w14:paraId="7E48108E" w14:textId="77777777" w:rsidR="00F579A6" w:rsidRDefault="00F579A6">
      <w:pPr>
        <w:pStyle w:val="ConsPlusNonformat"/>
        <w:jc w:val="both"/>
      </w:pPr>
      <w:r>
        <w:t>Стоимость путевки в детский санаторий или детский санаторный</w:t>
      </w:r>
    </w:p>
    <w:p w14:paraId="2DB0097A" w14:textId="77777777" w:rsidR="00F579A6" w:rsidRDefault="00F579A6">
      <w:pPr>
        <w:pStyle w:val="ConsPlusNonformat"/>
        <w:jc w:val="both"/>
      </w:pPr>
      <w:r>
        <w:t>оздоровительный лагерь круглогодичного действия (название, сезон):</w:t>
      </w:r>
    </w:p>
    <w:p w14:paraId="55686AC1" w14:textId="77777777" w:rsidR="00F579A6" w:rsidRDefault="00F579A6">
      <w:pPr>
        <w:pStyle w:val="ConsPlusNonformat"/>
        <w:jc w:val="both"/>
      </w:pPr>
      <w:r>
        <w:t>___________________________________________________________________________</w:t>
      </w:r>
    </w:p>
    <w:p w14:paraId="21D45B5C" w14:textId="77777777" w:rsidR="00F579A6" w:rsidRDefault="00F579A6">
      <w:pPr>
        <w:pStyle w:val="ConsPlusNonformat"/>
        <w:jc w:val="both"/>
      </w:pPr>
      <w:r>
        <w:t>__________________________ руб.</w:t>
      </w:r>
    </w:p>
    <w:p w14:paraId="6AC1ABD1" w14:textId="77777777" w:rsidR="00F579A6" w:rsidRDefault="00F579A6">
      <w:pPr>
        <w:pStyle w:val="ConsPlusNonformat"/>
        <w:jc w:val="both"/>
      </w:pPr>
    </w:p>
    <w:p w14:paraId="22E95123" w14:textId="77777777" w:rsidR="00F579A6" w:rsidRDefault="00F579A6">
      <w:pPr>
        <w:pStyle w:val="ConsPlusNonformat"/>
        <w:jc w:val="both"/>
      </w:pPr>
      <w:proofErr w:type="gramStart"/>
      <w:r>
        <w:t>По  результатам</w:t>
      </w:r>
      <w:proofErr w:type="gramEnd"/>
      <w:r>
        <w:t xml:space="preserve"> рассмотрения заявления принято решение о предоставлении</w:t>
      </w:r>
    </w:p>
    <w:p w14:paraId="6BDA67E1" w14:textId="77777777" w:rsidR="00F579A6" w:rsidRDefault="00F579A6">
      <w:pPr>
        <w:pStyle w:val="ConsPlusNonformat"/>
        <w:jc w:val="both"/>
      </w:pPr>
      <w:r>
        <w:t>государственной услуги:</w:t>
      </w:r>
    </w:p>
    <w:p w14:paraId="34D01D79" w14:textId="77777777" w:rsidR="00F579A6" w:rsidRDefault="00F579A6">
      <w:pPr>
        <w:pStyle w:val="ConsPlusNonformat"/>
        <w:jc w:val="both"/>
      </w:pPr>
    </w:p>
    <w:p w14:paraId="2F0772D1" w14:textId="77777777" w:rsidR="00F579A6" w:rsidRDefault="00F579A6">
      <w:pPr>
        <w:pStyle w:val="ConsPlusNonformat"/>
        <w:jc w:val="both"/>
      </w:pPr>
      <w:r>
        <w:t>путевки в ___________________________________________________ N ___________</w:t>
      </w:r>
    </w:p>
    <w:p w14:paraId="4BCC76D2" w14:textId="77777777" w:rsidR="00F579A6" w:rsidRDefault="00F579A6">
      <w:pPr>
        <w:pStyle w:val="ConsPlusNonformat"/>
        <w:jc w:val="both"/>
      </w:pPr>
    </w:p>
    <w:p w14:paraId="7DF72748" w14:textId="77777777" w:rsidR="00F579A6" w:rsidRDefault="00F579A6">
      <w:pPr>
        <w:pStyle w:val="ConsPlusNonformat"/>
        <w:jc w:val="both"/>
      </w:pPr>
      <w:r>
        <w:t>Размер родительской доплаты за путевку равен:</w:t>
      </w:r>
    </w:p>
    <w:p w14:paraId="0DAB02ED" w14:textId="77777777" w:rsidR="00F579A6" w:rsidRDefault="00F579A6">
      <w:pPr>
        <w:pStyle w:val="ConsPlusNonformat"/>
        <w:jc w:val="both"/>
      </w:pPr>
    </w:p>
    <w:p w14:paraId="749BE4AF" w14:textId="77777777" w:rsidR="00F579A6" w:rsidRDefault="00F579A6">
      <w:pPr>
        <w:pStyle w:val="ConsPlusNonformat"/>
        <w:jc w:val="both"/>
      </w:pPr>
      <w:r>
        <w:t>________________________ руб.   ___________________________________________</w:t>
      </w:r>
    </w:p>
    <w:p w14:paraId="1BA0FC52" w14:textId="77777777" w:rsidR="00F579A6" w:rsidRDefault="00F579A6">
      <w:pPr>
        <w:pStyle w:val="ConsPlusNonformat"/>
        <w:jc w:val="both"/>
      </w:pPr>
      <w:r>
        <w:t xml:space="preserve">                                            (сумма прописью)</w:t>
      </w:r>
    </w:p>
    <w:p w14:paraId="09FC9B40" w14:textId="77777777" w:rsidR="00F579A6" w:rsidRDefault="00F579A6">
      <w:pPr>
        <w:pStyle w:val="ConsPlusNonformat"/>
        <w:jc w:val="both"/>
      </w:pPr>
    </w:p>
    <w:p w14:paraId="3ADCA856" w14:textId="77777777" w:rsidR="00F579A6" w:rsidRDefault="00F579A6">
      <w:pPr>
        <w:pStyle w:val="ConsPlusNonformat"/>
        <w:jc w:val="both"/>
      </w:pPr>
      <w:r>
        <w:t>Заместитель начальника Департамента</w:t>
      </w:r>
    </w:p>
    <w:p w14:paraId="3E32CD06" w14:textId="77777777" w:rsidR="00F579A6" w:rsidRDefault="00F579A6">
      <w:pPr>
        <w:pStyle w:val="ConsPlusNonformat"/>
        <w:jc w:val="both"/>
      </w:pPr>
    </w:p>
    <w:p w14:paraId="3DF03A98" w14:textId="77777777" w:rsidR="00F579A6" w:rsidRDefault="00F579A6">
      <w:pPr>
        <w:pStyle w:val="ConsPlusNonformat"/>
        <w:jc w:val="both"/>
      </w:pPr>
      <w:r>
        <w:t xml:space="preserve">                                              _____________________________</w:t>
      </w:r>
    </w:p>
    <w:p w14:paraId="4404A3C6" w14:textId="77777777" w:rsidR="00F579A6" w:rsidRDefault="00F579A6">
      <w:pPr>
        <w:pStyle w:val="ConsPlusNonformat"/>
        <w:jc w:val="both"/>
      </w:pPr>
    </w:p>
    <w:p w14:paraId="010BB282" w14:textId="77777777" w:rsidR="00F579A6" w:rsidRDefault="00F579A6">
      <w:pPr>
        <w:pStyle w:val="ConsPlusNonformat"/>
        <w:jc w:val="both"/>
      </w:pPr>
      <w:r>
        <w:t xml:space="preserve">                                              "___" _____________ 201___ г.</w:t>
      </w:r>
    </w:p>
    <w:p w14:paraId="38CBD4F5" w14:textId="77777777" w:rsidR="00F579A6" w:rsidRDefault="00F579A6">
      <w:pPr>
        <w:pStyle w:val="ConsPlusNonformat"/>
        <w:jc w:val="both"/>
      </w:pPr>
    </w:p>
    <w:p w14:paraId="7EB58987" w14:textId="77777777" w:rsidR="00F579A6" w:rsidRDefault="00F579A6">
      <w:pPr>
        <w:pStyle w:val="ConsPlusNonformat"/>
        <w:jc w:val="both"/>
      </w:pPr>
      <w:r>
        <w:t xml:space="preserve">                                               М.П.</w:t>
      </w:r>
    </w:p>
    <w:p w14:paraId="1569F323" w14:textId="77777777" w:rsidR="00F579A6" w:rsidRDefault="00F579A6">
      <w:pPr>
        <w:pStyle w:val="ConsPlusNormal"/>
        <w:jc w:val="both"/>
      </w:pPr>
    </w:p>
    <w:p w14:paraId="1CA13931" w14:textId="77777777" w:rsidR="00F579A6" w:rsidRDefault="00F579A6">
      <w:pPr>
        <w:pStyle w:val="ConsPlusNormal"/>
        <w:jc w:val="both"/>
      </w:pPr>
    </w:p>
    <w:p w14:paraId="701BDE78" w14:textId="77777777" w:rsidR="00F579A6" w:rsidRDefault="00F579A6">
      <w:pPr>
        <w:pStyle w:val="ConsPlusNormal"/>
        <w:jc w:val="both"/>
      </w:pPr>
    </w:p>
    <w:p w14:paraId="7832A158" w14:textId="77777777" w:rsidR="00F579A6" w:rsidRDefault="00F579A6">
      <w:pPr>
        <w:pStyle w:val="ConsPlusNormal"/>
        <w:jc w:val="both"/>
      </w:pPr>
    </w:p>
    <w:p w14:paraId="4964A1A2" w14:textId="77777777" w:rsidR="00F579A6" w:rsidRDefault="00F579A6">
      <w:pPr>
        <w:pStyle w:val="ConsPlusNormal"/>
        <w:jc w:val="both"/>
      </w:pPr>
    </w:p>
    <w:p w14:paraId="349996A6" w14:textId="77777777" w:rsidR="00F579A6" w:rsidRDefault="00F579A6">
      <w:pPr>
        <w:pStyle w:val="ConsPlusNormal"/>
        <w:jc w:val="right"/>
        <w:outlineLvl w:val="0"/>
      </w:pPr>
      <w:r>
        <w:t>Приложение N 24</w:t>
      </w:r>
    </w:p>
    <w:p w14:paraId="03352D22" w14:textId="77777777" w:rsidR="00F579A6" w:rsidRDefault="00F579A6">
      <w:pPr>
        <w:pStyle w:val="ConsPlusNormal"/>
        <w:jc w:val="right"/>
      </w:pPr>
      <w:r>
        <w:t>к приказу</w:t>
      </w:r>
    </w:p>
    <w:p w14:paraId="2A112820" w14:textId="77777777" w:rsidR="00F579A6" w:rsidRDefault="00F579A6">
      <w:pPr>
        <w:pStyle w:val="ConsPlusNormal"/>
        <w:jc w:val="right"/>
      </w:pPr>
      <w:r>
        <w:t>Департамента по вопросам семьи и детей</w:t>
      </w:r>
    </w:p>
    <w:p w14:paraId="6F3D24FF" w14:textId="77777777" w:rsidR="00F579A6" w:rsidRDefault="00F579A6">
      <w:pPr>
        <w:pStyle w:val="ConsPlusNormal"/>
        <w:jc w:val="right"/>
      </w:pPr>
      <w:r>
        <w:lastRenderedPageBreak/>
        <w:t>Томской области</w:t>
      </w:r>
    </w:p>
    <w:p w14:paraId="17C14586" w14:textId="77777777" w:rsidR="00F579A6" w:rsidRDefault="00F579A6">
      <w:pPr>
        <w:pStyle w:val="ConsPlusNormal"/>
        <w:jc w:val="right"/>
      </w:pPr>
      <w:r>
        <w:t>от 01.09.2014 N 216-п</w:t>
      </w:r>
    </w:p>
    <w:p w14:paraId="6C94D4F5" w14:textId="77777777" w:rsidR="00F579A6" w:rsidRDefault="00F579A6">
      <w:pPr>
        <w:pStyle w:val="ConsPlusNormal"/>
        <w:jc w:val="both"/>
      </w:pPr>
    </w:p>
    <w:p w14:paraId="24BAAC73" w14:textId="77777777" w:rsidR="00F579A6" w:rsidRDefault="00F579A6">
      <w:pPr>
        <w:pStyle w:val="ConsPlusTitle"/>
        <w:jc w:val="center"/>
      </w:pPr>
      <w:bookmarkStart w:id="284" w:name="P13453"/>
      <w:bookmarkEnd w:id="284"/>
      <w:r>
        <w:t>АДМИНИСТРАТИВНЫЙ РЕГЛАМЕНТ</w:t>
      </w:r>
    </w:p>
    <w:p w14:paraId="28766B8E" w14:textId="77777777" w:rsidR="00F579A6" w:rsidRDefault="00F579A6">
      <w:pPr>
        <w:pStyle w:val="ConsPlusTitle"/>
        <w:jc w:val="center"/>
      </w:pPr>
      <w:r>
        <w:t>ПРЕДОСТАВЛЕНИЯ ГОСУДАРСТВЕННОЙ УСЛУГИ "ВЫДАЧА ИНОСТРАННЫМ</w:t>
      </w:r>
    </w:p>
    <w:p w14:paraId="6208EDC4" w14:textId="77777777" w:rsidR="00F579A6" w:rsidRDefault="00F579A6">
      <w:pPr>
        <w:pStyle w:val="ConsPlusTitle"/>
        <w:jc w:val="center"/>
      </w:pPr>
      <w:r>
        <w:t>ГРАЖДАНАМ ИЛИ ЛИЦАМ БЕЗ ГРАЖДАНСТВА ПРЕДВАРИТЕЛЬНОГО</w:t>
      </w:r>
    </w:p>
    <w:p w14:paraId="0B96677A" w14:textId="77777777" w:rsidR="00F579A6" w:rsidRDefault="00F579A6">
      <w:pPr>
        <w:pStyle w:val="ConsPlusTitle"/>
        <w:jc w:val="center"/>
      </w:pPr>
      <w:r>
        <w:t>РАЗРЕШЕНИЯ НА УСЫНОВЛЕНИЕ РЕБЕНКА, ЯВЛЯЮЩЕГОСЯ ГРАЖДАНИНОМ</w:t>
      </w:r>
    </w:p>
    <w:p w14:paraId="240C5CAF" w14:textId="77777777" w:rsidR="00F579A6" w:rsidRDefault="00F579A6">
      <w:pPr>
        <w:pStyle w:val="ConsPlusTitle"/>
        <w:jc w:val="center"/>
      </w:pPr>
      <w:r>
        <w:t>РОССИЙСКОЙ ФЕДЕРАЦИИ И ПРОЖИВАЮЩЕГО ЗА ЕЕ ПРЕДЕЛАМИ,</w:t>
      </w:r>
    </w:p>
    <w:p w14:paraId="094C633E" w14:textId="77777777" w:rsidR="00F579A6" w:rsidRDefault="00F579A6">
      <w:pPr>
        <w:pStyle w:val="ConsPlusTitle"/>
        <w:jc w:val="center"/>
      </w:pPr>
      <w:r>
        <w:t>В СЛУЧАЕ, ЕСЛИ УСЫНОВЛЯЕМЫЙ РЕБЕНОК ИЛИ ЕГО РОДИТЕЛИ (ОДИН</w:t>
      </w:r>
    </w:p>
    <w:p w14:paraId="528807CE" w14:textId="77777777" w:rsidR="00F579A6" w:rsidRDefault="00F579A6">
      <w:pPr>
        <w:pStyle w:val="ConsPlusTitle"/>
        <w:jc w:val="center"/>
      </w:pPr>
      <w:r>
        <w:t>ИЗ НИХ) ПРОЖИВАЛИ НА ТЕРРИТОРИИ ТОМСКОЙ ОБЛАСТИ ДО ВЫЕЗДА</w:t>
      </w:r>
    </w:p>
    <w:p w14:paraId="47A05236" w14:textId="77777777" w:rsidR="00F579A6" w:rsidRDefault="00F579A6">
      <w:pPr>
        <w:pStyle w:val="ConsPlusTitle"/>
        <w:jc w:val="center"/>
      </w:pPr>
      <w:r>
        <w:t>ЗА ПРЕДЕЛЫ ТЕРРИТОРИИ РОССИЙСКОЙ ФЕДЕРАЦИИ"</w:t>
      </w:r>
    </w:p>
    <w:p w14:paraId="6C7EBC6E" w14:textId="77777777" w:rsidR="00F579A6" w:rsidRDefault="00F579A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579A6" w14:paraId="16C8C5E8" w14:textId="77777777">
        <w:trPr>
          <w:jc w:val="center"/>
        </w:trPr>
        <w:tc>
          <w:tcPr>
            <w:tcW w:w="9294" w:type="dxa"/>
            <w:tcBorders>
              <w:top w:val="nil"/>
              <w:left w:val="single" w:sz="24" w:space="0" w:color="CED3F1"/>
              <w:bottom w:val="nil"/>
              <w:right w:val="single" w:sz="24" w:space="0" w:color="F4F3F8"/>
            </w:tcBorders>
            <w:shd w:val="clear" w:color="auto" w:fill="F4F3F8"/>
          </w:tcPr>
          <w:p w14:paraId="550FA77E" w14:textId="77777777" w:rsidR="00F579A6" w:rsidRDefault="00F579A6">
            <w:pPr>
              <w:pStyle w:val="ConsPlusNormal"/>
              <w:jc w:val="center"/>
            </w:pPr>
            <w:r>
              <w:rPr>
                <w:color w:val="392C69"/>
              </w:rPr>
              <w:t>Список изменяющих документов</w:t>
            </w:r>
          </w:p>
          <w:p w14:paraId="54997D64" w14:textId="77777777" w:rsidR="00F579A6" w:rsidRDefault="00F579A6">
            <w:pPr>
              <w:pStyle w:val="ConsPlusNormal"/>
              <w:jc w:val="center"/>
            </w:pPr>
            <w:r>
              <w:rPr>
                <w:color w:val="392C69"/>
              </w:rPr>
              <w:t xml:space="preserve">(введен </w:t>
            </w:r>
            <w:hyperlink r:id="rId1355" w:history="1">
              <w:r>
                <w:rPr>
                  <w:color w:val="0000FF"/>
                </w:rPr>
                <w:t>приказом</w:t>
              </w:r>
            </w:hyperlink>
            <w:r>
              <w:rPr>
                <w:color w:val="392C69"/>
              </w:rPr>
              <w:t xml:space="preserve"> Департамента по вопросам семьи и детей Томской области</w:t>
            </w:r>
          </w:p>
          <w:p w14:paraId="1F6C3F65" w14:textId="77777777" w:rsidR="00F579A6" w:rsidRDefault="00F579A6">
            <w:pPr>
              <w:pStyle w:val="ConsPlusNormal"/>
              <w:jc w:val="center"/>
            </w:pPr>
            <w:r>
              <w:rPr>
                <w:color w:val="392C69"/>
              </w:rPr>
              <w:t>от 29.01.2021 N 27-п)</w:t>
            </w:r>
          </w:p>
        </w:tc>
      </w:tr>
    </w:tbl>
    <w:p w14:paraId="2F5D224F" w14:textId="77777777" w:rsidR="00F579A6" w:rsidRDefault="00F579A6">
      <w:pPr>
        <w:pStyle w:val="ConsPlusNormal"/>
        <w:jc w:val="both"/>
      </w:pPr>
    </w:p>
    <w:p w14:paraId="22FA000D" w14:textId="77777777" w:rsidR="00F579A6" w:rsidRDefault="00F579A6">
      <w:pPr>
        <w:pStyle w:val="ConsPlusTitle"/>
        <w:jc w:val="center"/>
        <w:outlineLvl w:val="1"/>
      </w:pPr>
      <w:r>
        <w:t>1. Общие положения</w:t>
      </w:r>
    </w:p>
    <w:p w14:paraId="6BE0B3E8" w14:textId="77777777" w:rsidR="00F579A6" w:rsidRDefault="00F579A6">
      <w:pPr>
        <w:pStyle w:val="ConsPlusNormal"/>
        <w:jc w:val="both"/>
      </w:pPr>
    </w:p>
    <w:p w14:paraId="2662CC89" w14:textId="77777777" w:rsidR="00F579A6" w:rsidRDefault="00F579A6">
      <w:pPr>
        <w:pStyle w:val="ConsPlusTitle"/>
        <w:jc w:val="center"/>
        <w:outlineLvl w:val="2"/>
      </w:pPr>
      <w:r>
        <w:t>Предмет регулирования административного регламента</w:t>
      </w:r>
    </w:p>
    <w:p w14:paraId="374D63FC" w14:textId="77777777" w:rsidR="00F579A6" w:rsidRDefault="00F579A6">
      <w:pPr>
        <w:pStyle w:val="ConsPlusNormal"/>
        <w:jc w:val="both"/>
      </w:pPr>
    </w:p>
    <w:p w14:paraId="2F018793" w14:textId="77777777" w:rsidR="00F579A6" w:rsidRDefault="00F579A6">
      <w:pPr>
        <w:pStyle w:val="ConsPlusNormal"/>
        <w:ind w:firstLine="540"/>
        <w:jc w:val="both"/>
      </w:pPr>
      <w:r>
        <w:t>1. Настоящий Административный регламент устанавливает стандарт и порядок предоставления государственной услуги "Выдача иностранным гражданам или лицам без гражданства предварительного разрешения на усыновление ребенка, являющегося гражданином Российской Федерации и проживающего за ее пределами, в случае, если усыновляемый ребенок или его родители (один из них) проживали на территории Томской области до выезда за пределы территории Российской Федерации" (далее - административный регламент), устанавливает стандарт и порядок предоставления государственной услуги Департаментом по вопросам семьи и детей Томской области (далее - Департамент) по выдаче иностранным гражданам или лицам без гражданства предварительного разрешения на усыновление ребенка, являющегося гражданином Российской Федерации и проживающего за ее пределами, в случае, если усыновляемый ребенок или его родители (один из них) проживали на территории Томской области до выезда за пределы территории Российской Федерации (далее - государственная услуга).</w:t>
      </w:r>
    </w:p>
    <w:p w14:paraId="68BAE1C0" w14:textId="77777777" w:rsidR="00F579A6" w:rsidRDefault="00F579A6">
      <w:pPr>
        <w:pStyle w:val="ConsPlusNormal"/>
        <w:jc w:val="both"/>
      </w:pPr>
    </w:p>
    <w:p w14:paraId="64736A4D" w14:textId="77777777" w:rsidR="00F579A6" w:rsidRDefault="00F579A6">
      <w:pPr>
        <w:pStyle w:val="ConsPlusTitle"/>
        <w:jc w:val="center"/>
        <w:outlineLvl w:val="2"/>
      </w:pPr>
      <w:r>
        <w:t>Круг заявителей</w:t>
      </w:r>
    </w:p>
    <w:p w14:paraId="3AC1E6DC" w14:textId="77777777" w:rsidR="00F579A6" w:rsidRDefault="00F579A6">
      <w:pPr>
        <w:pStyle w:val="ConsPlusNormal"/>
        <w:jc w:val="both"/>
      </w:pPr>
    </w:p>
    <w:p w14:paraId="3BC26C6D" w14:textId="77777777" w:rsidR="00F579A6" w:rsidRDefault="00F579A6">
      <w:pPr>
        <w:pStyle w:val="ConsPlusNormal"/>
        <w:ind w:firstLine="540"/>
        <w:jc w:val="both"/>
      </w:pPr>
      <w:r>
        <w:t>2. Заявителями являются иностранные граждане и лица без гражданства, желающие усыновить ребенка, являющегося гражданином Российской Федерации и проживающего за пределами Российской Федерации, в случае, если указанный ребенок или его родители (один из них), до выезда за пределы территории Российской Федерации проживали на территории Томской области (далее - заявители - иностранные граждане).</w:t>
      </w:r>
    </w:p>
    <w:p w14:paraId="2CC657A8" w14:textId="77777777" w:rsidR="00F579A6" w:rsidRDefault="00F579A6">
      <w:pPr>
        <w:pStyle w:val="ConsPlusNormal"/>
        <w:jc w:val="both"/>
      </w:pPr>
    </w:p>
    <w:p w14:paraId="501D9B80" w14:textId="77777777" w:rsidR="00F579A6" w:rsidRDefault="00F579A6">
      <w:pPr>
        <w:pStyle w:val="ConsPlusTitle"/>
        <w:jc w:val="center"/>
        <w:outlineLvl w:val="2"/>
      </w:pPr>
      <w:r>
        <w:t>Требования к порядку информирования о предоставлении</w:t>
      </w:r>
    </w:p>
    <w:p w14:paraId="1AE364AE" w14:textId="77777777" w:rsidR="00F579A6" w:rsidRDefault="00F579A6">
      <w:pPr>
        <w:pStyle w:val="ConsPlusTitle"/>
        <w:jc w:val="center"/>
      </w:pPr>
      <w:r>
        <w:t>государственной услуги</w:t>
      </w:r>
    </w:p>
    <w:p w14:paraId="209A1F42" w14:textId="77777777" w:rsidR="00F579A6" w:rsidRDefault="00F579A6">
      <w:pPr>
        <w:pStyle w:val="ConsPlusNormal"/>
        <w:jc w:val="both"/>
      </w:pPr>
    </w:p>
    <w:p w14:paraId="53ADFBB8" w14:textId="77777777" w:rsidR="00F579A6" w:rsidRDefault="00F579A6">
      <w:pPr>
        <w:pStyle w:val="ConsPlusNormal"/>
        <w:ind w:firstLine="540"/>
        <w:jc w:val="both"/>
      </w:pPr>
      <w:r>
        <w:t>3. Информирование о процедуре предоставления государственной услуги:</w:t>
      </w:r>
    </w:p>
    <w:p w14:paraId="549EAC64" w14:textId="77777777" w:rsidR="00F579A6" w:rsidRDefault="00F579A6">
      <w:pPr>
        <w:pStyle w:val="ConsPlusNormal"/>
        <w:spacing w:before="220"/>
        <w:ind w:firstLine="540"/>
        <w:jc w:val="both"/>
      </w:pPr>
      <w:r>
        <w:t>с использованием средств телефонной связи;</w:t>
      </w:r>
    </w:p>
    <w:p w14:paraId="66485D68" w14:textId="77777777" w:rsidR="00F579A6" w:rsidRDefault="00F579A6">
      <w:pPr>
        <w:pStyle w:val="ConsPlusNormal"/>
        <w:spacing w:before="220"/>
        <w:ind w:firstLine="540"/>
        <w:jc w:val="both"/>
      </w:pPr>
      <w: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14:paraId="013439E6" w14:textId="77777777" w:rsidR="00F579A6" w:rsidRDefault="00F579A6">
      <w:pPr>
        <w:pStyle w:val="ConsPlusNormal"/>
        <w:spacing w:before="220"/>
        <w:ind w:firstLine="540"/>
        <w:jc w:val="both"/>
      </w:pPr>
      <w:r>
        <w:t>на официальном сайте Департамента (depsd.tomsk.gov.ru);</w:t>
      </w:r>
    </w:p>
    <w:p w14:paraId="4B9DDB3C" w14:textId="77777777" w:rsidR="00F579A6" w:rsidRDefault="00F579A6">
      <w:pPr>
        <w:pStyle w:val="ConsPlusNormal"/>
        <w:spacing w:before="220"/>
        <w:ind w:firstLine="540"/>
        <w:jc w:val="both"/>
      </w:pPr>
      <w:r>
        <w:lastRenderedPageBreak/>
        <w:t>на информационном стенде Департамента;</w:t>
      </w:r>
    </w:p>
    <w:p w14:paraId="01F06CDC" w14:textId="77777777" w:rsidR="00F579A6" w:rsidRDefault="00F579A6">
      <w:pPr>
        <w:pStyle w:val="ConsPlusNormal"/>
        <w:spacing w:before="220"/>
        <w:ind w:firstLine="540"/>
        <w:jc w:val="both"/>
      </w:pPr>
      <w:r>
        <w:t>в ответах на устные и письменные обращения, а также на обращения в форме электронного документа.</w:t>
      </w:r>
    </w:p>
    <w:p w14:paraId="7F8CED9D" w14:textId="77777777" w:rsidR="00F579A6" w:rsidRDefault="00F579A6">
      <w:pPr>
        <w:pStyle w:val="ConsPlusNormal"/>
        <w:spacing w:before="220"/>
        <w:ind w:firstLine="540"/>
        <w:jc w:val="both"/>
      </w:pPr>
      <w:r>
        <w:t>На Едином портале, официальном сайте Департамента размещается следующая информация:</w:t>
      </w:r>
    </w:p>
    <w:p w14:paraId="5C849AFE" w14:textId="77777777" w:rsidR="00F579A6" w:rsidRDefault="00F579A6">
      <w:pPr>
        <w:pStyle w:val="ConsPlusNormal"/>
        <w:spacing w:before="220"/>
        <w:ind w:firstLine="540"/>
        <w:jc w:val="both"/>
      </w:pPr>
      <w: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63AF5E3" w14:textId="77777777" w:rsidR="00F579A6" w:rsidRDefault="00F579A6">
      <w:pPr>
        <w:pStyle w:val="ConsPlusNormal"/>
        <w:spacing w:before="220"/>
        <w:ind w:firstLine="540"/>
        <w:jc w:val="both"/>
      </w:pPr>
      <w:r>
        <w:t>2) круг заявителей;</w:t>
      </w:r>
    </w:p>
    <w:p w14:paraId="7EF7E9B7" w14:textId="77777777" w:rsidR="00F579A6" w:rsidRDefault="00F579A6">
      <w:pPr>
        <w:pStyle w:val="ConsPlusNormal"/>
        <w:spacing w:before="220"/>
        <w:ind w:firstLine="540"/>
        <w:jc w:val="both"/>
      </w:pPr>
      <w:r>
        <w:t>3) срок предоставления государственной услуги;</w:t>
      </w:r>
    </w:p>
    <w:p w14:paraId="07CE1309" w14:textId="77777777" w:rsidR="00F579A6" w:rsidRDefault="00F579A6">
      <w:pPr>
        <w:pStyle w:val="ConsPlusNormal"/>
        <w:spacing w:before="220"/>
        <w:ind w:firstLine="540"/>
        <w:jc w:val="both"/>
      </w:pPr>
      <w: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07BCF5FF" w14:textId="77777777" w:rsidR="00F579A6" w:rsidRDefault="00F579A6">
      <w:pPr>
        <w:pStyle w:val="ConsPlusNormal"/>
        <w:spacing w:before="220"/>
        <w:ind w:firstLine="540"/>
        <w:jc w:val="both"/>
      </w:pPr>
      <w:r>
        <w:t>5) исчерпывающий перечень оснований для отказа в предоставлении государственной услуги;</w:t>
      </w:r>
    </w:p>
    <w:p w14:paraId="7735F42D" w14:textId="77777777" w:rsidR="00F579A6" w:rsidRDefault="00F579A6">
      <w:pPr>
        <w:pStyle w:val="ConsPlusNormal"/>
        <w:spacing w:before="220"/>
        <w:ind w:firstLine="540"/>
        <w:jc w:val="both"/>
      </w:pPr>
      <w:r>
        <w:t>6)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14:paraId="6BE5598E" w14:textId="77777777" w:rsidR="00F579A6" w:rsidRDefault="00F579A6">
      <w:pPr>
        <w:pStyle w:val="ConsPlusNormal"/>
        <w:spacing w:before="220"/>
        <w:ind w:firstLine="540"/>
        <w:jc w:val="both"/>
      </w:pPr>
      <w:r>
        <w:t>7) формы запросов, составленные в форме заявлений, используемые при предоставлении государственной услуги.</w:t>
      </w:r>
    </w:p>
    <w:p w14:paraId="58A99C7D" w14:textId="77777777" w:rsidR="00F579A6" w:rsidRDefault="00F579A6">
      <w:pPr>
        <w:pStyle w:val="ConsPlusNormal"/>
        <w:spacing w:before="220"/>
        <w:ind w:firstLine="540"/>
        <w:jc w:val="both"/>
      </w:pPr>
      <w:r>
        <w:t>Информация на Едином портале, официальном сайте Департамента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7DE543A5" w14:textId="77777777" w:rsidR="00F579A6" w:rsidRDefault="00F579A6">
      <w:pPr>
        <w:pStyle w:val="ConsPlusNormal"/>
        <w:spacing w:before="220"/>
        <w:ind w:firstLine="540"/>
        <w:jc w:val="both"/>
      </w:pPr>
      <w: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рова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F6101C8" w14:textId="77777777" w:rsidR="00F579A6" w:rsidRDefault="00F579A6">
      <w:pPr>
        <w:pStyle w:val="ConsPlusNormal"/>
        <w:spacing w:before="220"/>
        <w:ind w:firstLine="540"/>
        <w:jc w:val="both"/>
      </w:pPr>
      <w:r>
        <w:t>На информационных стендах в помещении Департамента, предназначенном для предоставления государственной услуги, размещается следующая информация:</w:t>
      </w:r>
    </w:p>
    <w:p w14:paraId="278E44C7" w14:textId="77777777" w:rsidR="00F579A6" w:rsidRDefault="00F579A6">
      <w:pPr>
        <w:pStyle w:val="ConsPlusNormal"/>
        <w:spacing w:before="220"/>
        <w:ind w:firstLine="540"/>
        <w:jc w:val="both"/>
      </w:pPr>
      <w:r>
        <w:t>полное название, адрес, номер телефона, адрес электронной почты и график работы Департамента;</w:t>
      </w:r>
    </w:p>
    <w:p w14:paraId="17F14815" w14:textId="77777777" w:rsidR="00F579A6" w:rsidRDefault="00F579A6">
      <w:pPr>
        <w:pStyle w:val="ConsPlusNormal"/>
        <w:spacing w:before="220"/>
        <w:ind w:firstLine="540"/>
        <w:jc w:val="both"/>
      </w:pPr>
      <w: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14:paraId="1E67138A" w14:textId="77777777" w:rsidR="00F579A6" w:rsidRDefault="00F579A6">
      <w:pPr>
        <w:pStyle w:val="ConsPlusNormal"/>
        <w:spacing w:before="220"/>
        <w:ind w:firstLine="540"/>
        <w:jc w:val="both"/>
      </w:pPr>
      <w:r>
        <w:t>текст настоящего Административного регламента;</w:t>
      </w:r>
    </w:p>
    <w:p w14:paraId="73655AAA" w14:textId="77777777" w:rsidR="00F579A6" w:rsidRDefault="00F579A6">
      <w:pPr>
        <w:pStyle w:val="ConsPlusNormal"/>
        <w:spacing w:before="220"/>
        <w:ind w:firstLine="540"/>
        <w:jc w:val="both"/>
      </w:pPr>
      <w:r>
        <w:t>образец запроса о форме заявления о выдаче предварительного разрешения на усыновление ребенка, составленный в виде заявления;</w:t>
      </w:r>
    </w:p>
    <w:p w14:paraId="12541B2E" w14:textId="77777777" w:rsidR="00F579A6" w:rsidRDefault="00F579A6">
      <w:pPr>
        <w:pStyle w:val="ConsPlusNormal"/>
        <w:spacing w:before="220"/>
        <w:ind w:firstLine="540"/>
        <w:jc w:val="both"/>
      </w:pPr>
      <w:r>
        <w:t>перечень документов, необходимых для предоставления государственной услуги, и требования, предъявляемые к этим документам;</w:t>
      </w:r>
    </w:p>
    <w:p w14:paraId="3FA36B15" w14:textId="77777777" w:rsidR="00F579A6" w:rsidRDefault="00F579A6">
      <w:pPr>
        <w:pStyle w:val="ConsPlusNormal"/>
        <w:spacing w:before="220"/>
        <w:ind w:firstLine="540"/>
        <w:jc w:val="both"/>
      </w:pPr>
      <w:r>
        <w:lastRenderedPageBreak/>
        <w:t>сроки предоставления государственной услуги;</w:t>
      </w:r>
    </w:p>
    <w:p w14:paraId="7B4FE762" w14:textId="77777777" w:rsidR="00F579A6" w:rsidRDefault="00F579A6">
      <w:pPr>
        <w:pStyle w:val="ConsPlusNormal"/>
        <w:spacing w:before="220"/>
        <w:ind w:firstLine="540"/>
        <w:jc w:val="both"/>
      </w:pPr>
      <w:r>
        <w:t>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14:paraId="436C83E0" w14:textId="77777777" w:rsidR="00F579A6" w:rsidRDefault="00F579A6">
      <w:pPr>
        <w:pStyle w:val="ConsPlusNormal"/>
        <w:spacing w:before="220"/>
        <w:ind w:firstLine="540"/>
        <w:jc w:val="both"/>
      </w:pPr>
      <w:r>
        <w:t>основания для отказа в приеме документов и в предоставлении государственной услуги.</w:t>
      </w:r>
    </w:p>
    <w:p w14:paraId="350C0A28" w14:textId="77777777" w:rsidR="00F579A6" w:rsidRDefault="00F579A6">
      <w:pPr>
        <w:pStyle w:val="ConsPlusNormal"/>
        <w:spacing w:before="220"/>
        <w:ind w:firstLine="540"/>
        <w:jc w:val="both"/>
      </w:pPr>
      <w:r>
        <w:t>Место нахождения Департамента, предоставляющего государственную услугу: ул. Тверская, 74, г. Томск, 634050.</w:t>
      </w:r>
    </w:p>
    <w:p w14:paraId="29EE7BF2" w14:textId="77777777" w:rsidR="00F579A6" w:rsidRDefault="00F579A6">
      <w:pPr>
        <w:pStyle w:val="ConsPlusNormal"/>
        <w:spacing w:before="220"/>
        <w:ind w:firstLine="540"/>
        <w:jc w:val="both"/>
      </w:pPr>
      <w:r>
        <w:t>Департамент осуществляет прием заявителей по вопросу предоставления государственной услуги по следующему графику: понедельник - пятница с 9.00 до 18.00, перерыв с 12.30 до 13.30, выходные дни - суббота, воскресенье.</w:t>
      </w:r>
    </w:p>
    <w:p w14:paraId="3D15BD78" w14:textId="77777777" w:rsidR="00F579A6" w:rsidRDefault="00F579A6">
      <w:pPr>
        <w:pStyle w:val="ConsPlusNormal"/>
        <w:spacing w:before="220"/>
        <w:ind w:firstLine="540"/>
        <w:jc w:val="both"/>
      </w:pPr>
      <w:r>
        <w:t>Справочный телефон Департамента для консультаций: (3822) 713-996.</w:t>
      </w:r>
    </w:p>
    <w:p w14:paraId="0612742C" w14:textId="77777777" w:rsidR="00F579A6" w:rsidRDefault="00F579A6">
      <w:pPr>
        <w:pStyle w:val="ConsPlusNormal"/>
        <w:spacing w:before="220"/>
        <w:ind w:firstLine="540"/>
        <w:jc w:val="both"/>
      </w:pPr>
      <w:r>
        <w:t>Письменные обращения заявителей по процедуре предоставления государственной услуги регистрируются не позднее одного рабочего дня, следующего за днем поступления в Департамент и рассматриваются в течение 30 дней со дня их регистрации, если иное не предусмотрено действующим законодательством.</w:t>
      </w:r>
    </w:p>
    <w:p w14:paraId="0CFF6BB8" w14:textId="77777777" w:rsidR="00F579A6" w:rsidRDefault="00F579A6">
      <w:pPr>
        <w:pStyle w:val="ConsPlusNormal"/>
        <w:spacing w:before="220"/>
        <w:ind w:firstLine="540"/>
        <w:jc w:val="both"/>
      </w:pPr>
      <w:r>
        <w:t>Ответ подписывается начальником Департамента и должен содержать фамилию, имя, отчество (последнее - при наличии) и номер телефона исполнителя.</w:t>
      </w:r>
    </w:p>
    <w:p w14:paraId="3DD41A01" w14:textId="77777777" w:rsidR="00F579A6" w:rsidRDefault="00F579A6">
      <w:pPr>
        <w:pStyle w:val="ConsPlusNormal"/>
        <w:spacing w:before="220"/>
        <w:ind w:firstLine="540"/>
        <w:jc w:val="both"/>
      </w:pPr>
      <w:r>
        <w:t>При ответах на телефонные звонки и устные обращения специалисты Департамента информируют обратившегося гражданина о порядке предоставления государственной услуги, а также о фамилии, имени, отчестве (последнее - при наличии), должности специалиста, принявшего звонок или устное сообщение.</w:t>
      </w:r>
    </w:p>
    <w:p w14:paraId="0CF67FFE" w14:textId="77777777" w:rsidR="00F579A6" w:rsidRDefault="00F579A6">
      <w:pPr>
        <w:pStyle w:val="ConsPlusNormal"/>
        <w:spacing w:before="220"/>
        <w:ind w:firstLine="540"/>
        <w:jc w:val="both"/>
      </w:pPr>
      <w:r>
        <w:t>Время разговора не должно превышать 10 минут.</w:t>
      </w:r>
    </w:p>
    <w:p w14:paraId="6798EEC4" w14:textId="77777777" w:rsidR="00F579A6" w:rsidRDefault="00F579A6">
      <w:pPr>
        <w:pStyle w:val="ConsPlusNormal"/>
        <w:spacing w:before="220"/>
        <w:ind w:firstLine="540"/>
        <w:jc w:val="both"/>
      </w:pPr>
      <w:r>
        <w:t>При необходимости проверки представленной заявителем информации сотрудник назначает другое удобное для заявителя время для консультации с учетом пожеланий заявителя.</w:t>
      </w:r>
    </w:p>
    <w:p w14:paraId="710CB795" w14:textId="77777777" w:rsidR="00F579A6" w:rsidRDefault="00F579A6">
      <w:pPr>
        <w:pStyle w:val="ConsPlusNormal"/>
        <w:jc w:val="both"/>
      </w:pPr>
    </w:p>
    <w:p w14:paraId="0FEBBBEE" w14:textId="77777777" w:rsidR="00F579A6" w:rsidRDefault="00F579A6">
      <w:pPr>
        <w:pStyle w:val="ConsPlusTitle"/>
        <w:jc w:val="center"/>
        <w:outlineLvl w:val="1"/>
      </w:pPr>
      <w:r>
        <w:t>2. Стандарт предоставления государственной услуги</w:t>
      </w:r>
    </w:p>
    <w:p w14:paraId="6195430B" w14:textId="77777777" w:rsidR="00F579A6" w:rsidRDefault="00F579A6">
      <w:pPr>
        <w:pStyle w:val="ConsPlusNormal"/>
        <w:jc w:val="both"/>
      </w:pPr>
    </w:p>
    <w:p w14:paraId="3639F5EE" w14:textId="77777777" w:rsidR="00F579A6" w:rsidRDefault="00F579A6">
      <w:pPr>
        <w:pStyle w:val="ConsPlusTitle"/>
        <w:jc w:val="center"/>
        <w:outlineLvl w:val="2"/>
      </w:pPr>
      <w:r>
        <w:t>Наименование государственной услуги</w:t>
      </w:r>
    </w:p>
    <w:p w14:paraId="689C8BBE" w14:textId="77777777" w:rsidR="00F579A6" w:rsidRDefault="00F579A6">
      <w:pPr>
        <w:pStyle w:val="ConsPlusNormal"/>
        <w:jc w:val="both"/>
      </w:pPr>
    </w:p>
    <w:p w14:paraId="58A9E185" w14:textId="77777777" w:rsidR="00F579A6" w:rsidRDefault="00F579A6">
      <w:pPr>
        <w:pStyle w:val="ConsPlusNormal"/>
        <w:ind w:firstLine="540"/>
        <w:jc w:val="both"/>
      </w:pPr>
      <w:r>
        <w:t>4. Наименование государственной услуги - "Выдача иностранным гражданам или лицам без гражданства предварительного разрешения на усыновление ребенка, являющегося гражданином Российской Федерации и проживающего за ее пределами, в случае, если усыновляемый ребенок или его родители (один из них) проживали на территории Томской области до выезда за пределы территории Российской Федерации".</w:t>
      </w:r>
    </w:p>
    <w:p w14:paraId="083DA1EE" w14:textId="77777777" w:rsidR="00F579A6" w:rsidRDefault="00F579A6">
      <w:pPr>
        <w:pStyle w:val="ConsPlusNormal"/>
        <w:jc w:val="both"/>
      </w:pPr>
    </w:p>
    <w:p w14:paraId="3F79EF8B" w14:textId="77777777" w:rsidR="00F579A6" w:rsidRDefault="00F579A6">
      <w:pPr>
        <w:pStyle w:val="ConsPlusTitle"/>
        <w:jc w:val="center"/>
        <w:outlineLvl w:val="2"/>
      </w:pPr>
      <w:r>
        <w:t>Наименование органа, предоставляющего государственную услугу</w:t>
      </w:r>
    </w:p>
    <w:p w14:paraId="43E7774B" w14:textId="77777777" w:rsidR="00F579A6" w:rsidRDefault="00F579A6">
      <w:pPr>
        <w:pStyle w:val="ConsPlusNormal"/>
        <w:jc w:val="both"/>
      </w:pPr>
    </w:p>
    <w:p w14:paraId="21D8633F" w14:textId="77777777" w:rsidR="00F579A6" w:rsidRDefault="00F579A6">
      <w:pPr>
        <w:pStyle w:val="ConsPlusNormal"/>
        <w:ind w:firstLine="540"/>
        <w:jc w:val="both"/>
      </w:pPr>
      <w:r>
        <w:t>5. Государственная услуга предоставляется Департаментом.</w:t>
      </w:r>
    </w:p>
    <w:p w14:paraId="05642A0D" w14:textId="77777777" w:rsidR="00F579A6" w:rsidRDefault="00F579A6">
      <w:pPr>
        <w:pStyle w:val="ConsPlusNormal"/>
        <w:jc w:val="both"/>
      </w:pPr>
    </w:p>
    <w:p w14:paraId="6EADF71B" w14:textId="77777777" w:rsidR="00F579A6" w:rsidRDefault="00F579A6">
      <w:pPr>
        <w:pStyle w:val="ConsPlusTitle"/>
        <w:jc w:val="center"/>
        <w:outlineLvl w:val="2"/>
      </w:pPr>
      <w:r>
        <w:t>Результат предоставления государственной услуги</w:t>
      </w:r>
    </w:p>
    <w:p w14:paraId="22EDC477" w14:textId="77777777" w:rsidR="00F579A6" w:rsidRDefault="00F579A6">
      <w:pPr>
        <w:pStyle w:val="ConsPlusNormal"/>
        <w:jc w:val="both"/>
      </w:pPr>
    </w:p>
    <w:p w14:paraId="1696D43D" w14:textId="77777777" w:rsidR="00F579A6" w:rsidRDefault="00F579A6">
      <w:pPr>
        <w:pStyle w:val="ConsPlusNormal"/>
        <w:ind w:firstLine="540"/>
        <w:jc w:val="both"/>
      </w:pPr>
      <w:r>
        <w:t>6. Результатом предоставления государственной услуги является:</w:t>
      </w:r>
    </w:p>
    <w:p w14:paraId="3358D4D2" w14:textId="77777777" w:rsidR="00F579A6" w:rsidRDefault="00F579A6">
      <w:pPr>
        <w:pStyle w:val="ConsPlusNormal"/>
        <w:spacing w:before="220"/>
        <w:ind w:firstLine="540"/>
        <w:jc w:val="both"/>
      </w:pPr>
      <w:r>
        <w:t xml:space="preserve">выдача заявителю предварительного разрешения на усыновление ребенка, являющегося гражданином Российской Федерации и проживающего за ее </w:t>
      </w:r>
      <w:proofErr w:type="gramStart"/>
      <w:r>
        <w:t>пределами, в случае, если</w:t>
      </w:r>
      <w:proofErr w:type="gramEnd"/>
      <w:r>
        <w:t xml:space="preserve"> усыновляемый ребенок или его родители (один из них) проживали на территории Томской области до выезда за пределы территории Российской Федерации (далее - предварительное </w:t>
      </w:r>
      <w:r>
        <w:lastRenderedPageBreak/>
        <w:t>разрешение на усыновление ребенка);</w:t>
      </w:r>
    </w:p>
    <w:p w14:paraId="71E939A7" w14:textId="77777777" w:rsidR="00F579A6" w:rsidRDefault="00F579A6">
      <w:pPr>
        <w:pStyle w:val="ConsPlusNormal"/>
        <w:spacing w:before="220"/>
        <w:ind w:firstLine="540"/>
        <w:jc w:val="both"/>
      </w:pPr>
      <w:r>
        <w:t>отказ в предоставлении государственной услуги.</w:t>
      </w:r>
    </w:p>
    <w:p w14:paraId="1B55B2CE" w14:textId="77777777" w:rsidR="00F579A6" w:rsidRDefault="00F579A6">
      <w:pPr>
        <w:pStyle w:val="ConsPlusNormal"/>
        <w:jc w:val="both"/>
      </w:pPr>
    </w:p>
    <w:p w14:paraId="41B95B7B" w14:textId="77777777" w:rsidR="00F579A6" w:rsidRDefault="00F579A6">
      <w:pPr>
        <w:pStyle w:val="ConsPlusTitle"/>
        <w:jc w:val="center"/>
        <w:outlineLvl w:val="2"/>
      </w:pPr>
      <w:r>
        <w:t>Срок предоставления государственной услуги</w:t>
      </w:r>
    </w:p>
    <w:p w14:paraId="7EF764EE" w14:textId="77777777" w:rsidR="00F579A6" w:rsidRDefault="00F579A6">
      <w:pPr>
        <w:pStyle w:val="ConsPlusNormal"/>
        <w:jc w:val="both"/>
      </w:pPr>
    </w:p>
    <w:p w14:paraId="73E80A33" w14:textId="77777777" w:rsidR="00F579A6" w:rsidRDefault="00F579A6">
      <w:pPr>
        <w:pStyle w:val="ConsPlusNormal"/>
        <w:ind w:firstLine="540"/>
        <w:jc w:val="both"/>
      </w:pPr>
      <w:r>
        <w:t xml:space="preserve">7. Срок предоставления государственной услуги устанавливается со дня представления в Департамент документов, необходимых для предоставления государственной услуги, перечисленных в </w:t>
      </w:r>
      <w:hyperlink w:anchor="P13554" w:history="1">
        <w:r>
          <w:rPr>
            <w:color w:val="0000FF"/>
          </w:rPr>
          <w:t>пункте 9</w:t>
        </w:r>
      </w:hyperlink>
      <w:r>
        <w:t xml:space="preserve"> настоящего административного регламента, до дня выдачи (направления) заявителю предварительного разрешения на усыновление (удочерение) ребенка либо уведомления об отказе в предоставлении государственной услуги и составляет не более 30 календарных дней.</w:t>
      </w:r>
    </w:p>
    <w:p w14:paraId="27DC3D97" w14:textId="77777777" w:rsidR="00F579A6" w:rsidRDefault="00F579A6">
      <w:pPr>
        <w:pStyle w:val="ConsPlusNormal"/>
        <w:jc w:val="both"/>
      </w:pPr>
    </w:p>
    <w:p w14:paraId="47339575" w14:textId="77777777" w:rsidR="00F579A6" w:rsidRDefault="00F579A6">
      <w:pPr>
        <w:pStyle w:val="ConsPlusTitle"/>
        <w:jc w:val="center"/>
        <w:outlineLvl w:val="2"/>
      </w:pPr>
      <w:r>
        <w:t>Правовые основания для предоставления государственной услуги</w:t>
      </w:r>
    </w:p>
    <w:p w14:paraId="20F98DE9" w14:textId="77777777" w:rsidR="00F579A6" w:rsidRDefault="00F579A6">
      <w:pPr>
        <w:pStyle w:val="ConsPlusNormal"/>
        <w:jc w:val="both"/>
      </w:pPr>
    </w:p>
    <w:p w14:paraId="20C5E668" w14:textId="77777777" w:rsidR="00F579A6" w:rsidRDefault="00F579A6">
      <w:pPr>
        <w:pStyle w:val="ConsPlusNormal"/>
        <w:ind w:firstLine="540"/>
        <w:jc w:val="both"/>
      </w:pPr>
      <w:r>
        <w:t>8. Правовыми основаниями для предоставления государственной услуги являются:</w:t>
      </w:r>
    </w:p>
    <w:p w14:paraId="6324F78D" w14:textId="77777777" w:rsidR="00F579A6" w:rsidRDefault="00F579A6">
      <w:pPr>
        <w:pStyle w:val="ConsPlusNormal"/>
        <w:spacing w:before="220"/>
        <w:ind w:firstLine="540"/>
        <w:jc w:val="both"/>
      </w:pPr>
      <w:r>
        <w:t xml:space="preserve">Семейный </w:t>
      </w:r>
      <w:hyperlink r:id="rId1356" w:history="1">
        <w:r>
          <w:rPr>
            <w:color w:val="0000FF"/>
          </w:rPr>
          <w:t>кодекс</w:t>
        </w:r>
      </w:hyperlink>
      <w:r>
        <w:t xml:space="preserve"> Российской Федерации;</w:t>
      </w:r>
    </w:p>
    <w:p w14:paraId="1C39B8E9" w14:textId="77777777" w:rsidR="00F579A6" w:rsidRDefault="00F579A6">
      <w:pPr>
        <w:pStyle w:val="ConsPlusNormal"/>
        <w:spacing w:before="220"/>
        <w:ind w:firstLine="540"/>
        <w:jc w:val="both"/>
      </w:pPr>
      <w:r>
        <w:t xml:space="preserve">Федеральный </w:t>
      </w:r>
      <w:hyperlink r:id="rId1357" w:history="1">
        <w:r>
          <w:rPr>
            <w:color w:val="0000FF"/>
          </w:rPr>
          <w:t>закон</w:t>
        </w:r>
      </w:hyperlink>
      <w:r>
        <w:t xml:space="preserve"> от 27 июля 2006 года N 152-ФЗ "О персональных данных";</w:t>
      </w:r>
    </w:p>
    <w:p w14:paraId="6D779091" w14:textId="77777777" w:rsidR="00F579A6" w:rsidRDefault="00F579A6">
      <w:pPr>
        <w:pStyle w:val="ConsPlusNormal"/>
        <w:spacing w:before="220"/>
        <w:ind w:firstLine="540"/>
        <w:jc w:val="both"/>
      </w:pPr>
      <w:r>
        <w:t xml:space="preserve">Федеральный </w:t>
      </w:r>
      <w:hyperlink r:id="rId1358" w:history="1">
        <w:r>
          <w:rPr>
            <w:color w:val="0000FF"/>
          </w:rPr>
          <w:t>закон</w:t>
        </w:r>
      </w:hyperlink>
      <w:r>
        <w:t xml:space="preserve"> от 27 июля 2010 года N 210-ФЗ "Об организации предоставления государственных и муниципальных услуг";</w:t>
      </w:r>
    </w:p>
    <w:p w14:paraId="1EF20749" w14:textId="77777777" w:rsidR="00F579A6" w:rsidRDefault="00F579A6">
      <w:pPr>
        <w:pStyle w:val="ConsPlusNormal"/>
        <w:spacing w:before="220"/>
        <w:ind w:firstLine="540"/>
        <w:jc w:val="both"/>
      </w:pPr>
      <w:r>
        <w:t xml:space="preserve">Федеральный </w:t>
      </w:r>
      <w:hyperlink r:id="rId1359" w:history="1">
        <w:r>
          <w:rPr>
            <w:color w:val="0000FF"/>
          </w:rPr>
          <w:t>закон</w:t>
        </w:r>
      </w:hyperlink>
      <w:r>
        <w:t xml:space="preserve"> от 2 мая 2006 года N 59-ФЗ "О порядке рассмотрения обращений граждан Российской Федерации";</w:t>
      </w:r>
    </w:p>
    <w:p w14:paraId="460E31B1" w14:textId="77777777" w:rsidR="00F579A6" w:rsidRDefault="00F579A6">
      <w:pPr>
        <w:pStyle w:val="ConsPlusNormal"/>
        <w:spacing w:before="220"/>
        <w:ind w:firstLine="540"/>
        <w:jc w:val="both"/>
      </w:pPr>
      <w:r>
        <w:t xml:space="preserve">Федеральный </w:t>
      </w:r>
      <w:hyperlink r:id="rId1360" w:history="1">
        <w:r>
          <w:rPr>
            <w:color w:val="0000FF"/>
          </w:rPr>
          <w:t>закон</w:t>
        </w:r>
      </w:hyperlink>
      <w:r>
        <w:t xml:space="preserve"> от 5 июля 2010 года N 154-ФЗ "Консульский устав Российской Федерации";</w:t>
      </w:r>
    </w:p>
    <w:p w14:paraId="299539A8" w14:textId="77777777" w:rsidR="00F579A6" w:rsidRDefault="003A368E">
      <w:pPr>
        <w:pStyle w:val="ConsPlusNormal"/>
        <w:spacing w:before="220"/>
        <w:ind w:firstLine="540"/>
        <w:jc w:val="both"/>
      </w:pPr>
      <w:hyperlink r:id="rId1361" w:history="1">
        <w:r w:rsidR="00F579A6">
          <w:rPr>
            <w:color w:val="0000FF"/>
          </w:rPr>
          <w:t>Постановление</w:t>
        </w:r>
      </w:hyperlink>
      <w:r w:rsidR="00F579A6">
        <w:t xml:space="preserve"> Правительства Российской Федерации от 29 марта 2000 года N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
    <w:p w14:paraId="5CD19A27" w14:textId="77777777" w:rsidR="00F579A6" w:rsidRDefault="003A368E">
      <w:pPr>
        <w:pStyle w:val="ConsPlusNormal"/>
        <w:spacing w:before="220"/>
        <w:ind w:firstLine="540"/>
        <w:jc w:val="both"/>
      </w:pPr>
      <w:hyperlink r:id="rId1362" w:history="1">
        <w:r w:rsidR="00F579A6">
          <w:rPr>
            <w:color w:val="0000FF"/>
          </w:rPr>
          <w:t>Постановление</w:t>
        </w:r>
      </w:hyperlink>
      <w:r w:rsidR="00F579A6">
        <w:t xml:space="preserve"> Правительства Российской Федерации от 7 июля 2011 года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7013A5E1" w14:textId="77777777" w:rsidR="00F579A6" w:rsidRDefault="003A368E">
      <w:pPr>
        <w:pStyle w:val="ConsPlusNormal"/>
        <w:spacing w:before="220"/>
        <w:ind w:firstLine="540"/>
        <w:jc w:val="both"/>
      </w:pPr>
      <w:hyperlink r:id="rId1363" w:history="1">
        <w:r w:rsidR="00F579A6">
          <w:rPr>
            <w:color w:val="0000FF"/>
          </w:rPr>
          <w:t>Приказ</w:t>
        </w:r>
      </w:hyperlink>
      <w:r w:rsidR="00F579A6">
        <w:t xml:space="preserve"> Министерства здравоохранения Российской Федерации от 18 июня 2014 года N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p w14:paraId="3CCF8F2A" w14:textId="77777777" w:rsidR="00F579A6" w:rsidRDefault="003A368E">
      <w:pPr>
        <w:pStyle w:val="ConsPlusNormal"/>
        <w:spacing w:before="220"/>
        <w:ind w:firstLine="540"/>
        <w:jc w:val="both"/>
      </w:pPr>
      <w:hyperlink r:id="rId1364" w:history="1">
        <w:r w:rsidR="00F579A6">
          <w:rPr>
            <w:color w:val="0000FF"/>
          </w:rPr>
          <w:t>Приказ</w:t>
        </w:r>
      </w:hyperlink>
      <w:r w:rsidR="00F579A6">
        <w:t xml:space="preserve"> Министерства просвещения Российской Федерации от 13 марта 2015 года N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14:paraId="01B423CA" w14:textId="77777777" w:rsidR="00F579A6" w:rsidRDefault="00F579A6">
      <w:pPr>
        <w:pStyle w:val="ConsPlusNormal"/>
        <w:jc w:val="both"/>
      </w:pPr>
    </w:p>
    <w:p w14:paraId="76CDB493" w14:textId="77777777" w:rsidR="00F579A6" w:rsidRDefault="00F579A6">
      <w:pPr>
        <w:pStyle w:val="ConsPlusTitle"/>
        <w:jc w:val="center"/>
        <w:outlineLvl w:val="2"/>
      </w:pPr>
      <w:r>
        <w:t>Исчерпывающий перечень документов, необходимых в</w:t>
      </w:r>
    </w:p>
    <w:p w14:paraId="4C957473" w14:textId="77777777" w:rsidR="00F579A6" w:rsidRDefault="00F579A6">
      <w:pPr>
        <w:pStyle w:val="ConsPlusTitle"/>
        <w:jc w:val="center"/>
      </w:pPr>
      <w:r>
        <w:t>соответствии с законодательными или иными нормативными</w:t>
      </w:r>
    </w:p>
    <w:p w14:paraId="1CA132BA" w14:textId="77777777" w:rsidR="00F579A6" w:rsidRDefault="00F579A6">
      <w:pPr>
        <w:pStyle w:val="ConsPlusTitle"/>
        <w:jc w:val="center"/>
      </w:pPr>
      <w:r>
        <w:t>правовыми актами для предоставления государственной услуги</w:t>
      </w:r>
    </w:p>
    <w:p w14:paraId="6F23BFF7" w14:textId="77777777" w:rsidR="00F579A6" w:rsidRDefault="00F579A6">
      <w:pPr>
        <w:pStyle w:val="ConsPlusTitle"/>
        <w:jc w:val="center"/>
      </w:pPr>
      <w:r>
        <w:t>с разделением на документы и информацию, которые заявитель</w:t>
      </w:r>
    </w:p>
    <w:p w14:paraId="498861FD" w14:textId="77777777" w:rsidR="00F579A6" w:rsidRDefault="00F579A6">
      <w:pPr>
        <w:pStyle w:val="ConsPlusTitle"/>
        <w:jc w:val="center"/>
      </w:pPr>
      <w:r>
        <w:t>должен представить самостоятельно, и документы, которые</w:t>
      </w:r>
    </w:p>
    <w:p w14:paraId="1023F91C" w14:textId="77777777" w:rsidR="00F579A6" w:rsidRDefault="00F579A6">
      <w:pPr>
        <w:pStyle w:val="ConsPlusTitle"/>
        <w:jc w:val="center"/>
      </w:pPr>
      <w:r>
        <w:lastRenderedPageBreak/>
        <w:t>заявитель вправе представить по собственной инициативе,</w:t>
      </w:r>
    </w:p>
    <w:p w14:paraId="4F18649D" w14:textId="77777777" w:rsidR="00F579A6" w:rsidRDefault="00F579A6">
      <w:pPr>
        <w:pStyle w:val="ConsPlusTitle"/>
        <w:jc w:val="center"/>
      </w:pPr>
      <w:r>
        <w:t>так как они подлежат представлению в рамках</w:t>
      </w:r>
    </w:p>
    <w:p w14:paraId="75D8B2C6" w14:textId="77777777" w:rsidR="00F579A6" w:rsidRDefault="00F579A6">
      <w:pPr>
        <w:pStyle w:val="ConsPlusTitle"/>
        <w:jc w:val="center"/>
      </w:pPr>
      <w:r>
        <w:t>межведомственного информационного взаимодействия</w:t>
      </w:r>
    </w:p>
    <w:p w14:paraId="154F4AAC" w14:textId="77777777" w:rsidR="00F579A6" w:rsidRDefault="00F579A6">
      <w:pPr>
        <w:pStyle w:val="ConsPlusNormal"/>
        <w:jc w:val="both"/>
      </w:pPr>
    </w:p>
    <w:p w14:paraId="1DF05BF6" w14:textId="77777777" w:rsidR="00F579A6" w:rsidRDefault="00F579A6">
      <w:pPr>
        <w:pStyle w:val="ConsPlusNormal"/>
        <w:ind w:firstLine="540"/>
        <w:jc w:val="both"/>
      </w:pPr>
      <w:bookmarkStart w:id="285" w:name="P13554"/>
      <w:bookmarkEnd w:id="285"/>
      <w:r>
        <w:t>9. Для получения государственной услуги заявителем в Департамент лично либо по почте представляются следующие документы:</w:t>
      </w:r>
    </w:p>
    <w:p w14:paraId="2904BE0A" w14:textId="77777777" w:rsidR="00F579A6" w:rsidRDefault="00F579A6">
      <w:pPr>
        <w:pStyle w:val="ConsPlusNormal"/>
        <w:spacing w:before="220"/>
        <w:ind w:firstLine="540"/>
        <w:jc w:val="both"/>
      </w:pPr>
      <w:r>
        <w:t xml:space="preserve">1) </w:t>
      </w:r>
      <w:hyperlink w:anchor="P13743" w:history="1">
        <w:r>
          <w:rPr>
            <w:color w:val="0000FF"/>
          </w:rPr>
          <w:t>заявление</w:t>
        </w:r>
      </w:hyperlink>
      <w:r>
        <w:t xml:space="preserve"> о выдаче предварительного разрешения на усыновление (удочерение) ребенка по форме согласно приложению N 1 к настоящему административному регламенту (далее - заявление);</w:t>
      </w:r>
    </w:p>
    <w:p w14:paraId="35FB5F06" w14:textId="77777777" w:rsidR="00F579A6" w:rsidRDefault="00F579A6">
      <w:pPr>
        <w:pStyle w:val="ConsPlusNormal"/>
        <w:spacing w:before="220"/>
        <w:ind w:firstLine="540"/>
        <w:jc w:val="both"/>
      </w:pPr>
      <w:r>
        <w:t>2) копия свидетельства о рождении ребенка, заверенная в установленном законодательством Российской Федерации порядке, и документ, подтверждающий, что ребенок ранее проживал на территории Томской области;</w:t>
      </w:r>
    </w:p>
    <w:p w14:paraId="07793769" w14:textId="77777777" w:rsidR="00F579A6" w:rsidRDefault="00F579A6">
      <w:pPr>
        <w:pStyle w:val="ConsPlusNormal"/>
        <w:spacing w:before="220"/>
        <w:ind w:firstLine="540"/>
        <w:jc w:val="both"/>
      </w:pPr>
      <w:r>
        <w:t>3) согласие ребенка, достигшего 10-летнего возраста, на усыновление, удостоверенное компетентным органом государства места жительства ребенка;</w:t>
      </w:r>
    </w:p>
    <w:p w14:paraId="504F5C88" w14:textId="77777777" w:rsidR="00F579A6" w:rsidRDefault="00F579A6">
      <w:pPr>
        <w:pStyle w:val="ConsPlusNormal"/>
        <w:spacing w:before="220"/>
        <w:ind w:firstLine="540"/>
        <w:jc w:val="both"/>
      </w:pPr>
      <w:r>
        <w:t xml:space="preserve">4) согласие родителя (родителей) ребенка на усыновление или документ, подтверждающий наличие одного из обстоятельств, при которых в соответствии с Семейным </w:t>
      </w:r>
      <w:hyperlink r:id="rId1365" w:history="1">
        <w:r>
          <w:rPr>
            <w:color w:val="0000FF"/>
          </w:rPr>
          <w:t>кодексом</w:t>
        </w:r>
      </w:hyperlink>
      <w:r>
        <w:t xml:space="preserve"> Российской Федерации усыновление ребенка допускается без согласия родителей;</w:t>
      </w:r>
    </w:p>
    <w:p w14:paraId="0F9DBFC0" w14:textId="77777777" w:rsidR="00F579A6" w:rsidRDefault="00F579A6">
      <w:pPr>
        <w:pStyle w:val="ConsPlusNormal"/>
        <w:spacing w:before="220"/>
        <w:ind w:firstLine="540"/>
        <w:jc w:val="both"/>
      </w:pPr>
      <w:bookmarkStart w:id="286" w:name="P13559"/>
      <w:bookmarkEnd w:id="286"/>
      <w:r>
        <w:t>5) заключение компетентного органа государства своего места жительства (далее - компетентный орган) об обоснованности усыновления и о его соответствии интересам усыновляемого ребенка (принимается к рассмотрению в течение года со дня его выдачи (если законодательством иностранного государства предусмотрен иной срок действия документа, то он рассматривается в течение срока, установленного законодательством соответствующего государства), к заключению прилагается документ, подтверждающий полномочия компетентного органа);</w:t>
      </w:r>
    </w:p>
    <w:p w14:paraId="31D1E345" w14:textId="77777777" w:rsidR="00F579A6" w:rsidRDefault="00F579A6">
      <w:pPr>
        <w:pStyle w:val="ConsPlusNormal"/>
        <w:spacing w:before="220"/>
        <w:ind w:firstLine="540"/>
        <w:jc w:val="both"/>
      </w:pPr>
      <w:r>
        <w:t>6) копия документа, удостоверяющего личность заявителя, и признаваемого в Российской Федерацией в этом качестве, заверенная в установленном законодательством Российской Федерации порядке;</w:t>
      </w:r>
    </w:p>
    <w:p w14:paraId="5C08A296" w14:textId="77777777" w:rsidR="00F579A6" w:rsidRDefault="00F579A6">
      <w:pPr>
        <w:pStyle w:val="ConsPlusNormal"/>
        <w:spacing w:before="220"/>
        <w:ind w:firstLine="540"/>
        <w:jc w:val="both"/>
      </w:pPr>
      <w:r>
        <w:t>7) копия свидетельства о рождении усыновителя (в случае обращения лица, не состоящего в браке), заверенная в установленном законодательством Российской Федерации порядке. Если фамилия усыновителя в свидетельстве о рождении отличается от фамилии усыновителя в документе, удостоверяющем его личность, представляются документы, подтверждающие изменение фамилии. Кроме того, лицом, не состоящим в браке, представляется документ компетентного органа государства, гражданином которого является кандидат в усыновители (</w:t>
      </w:r>
      <w:proofErr w:type="spellStart"/>
      <w:r>
        <w:t>удочерители</w:t>
      </w:r>
      <w:proofErr w:type="spellEnd"/>
      <w:r>
        <w:t>), подтверждающий отсутствие в законодательстве соответствующего государства, признания союза, заключенного между лицами одного пола, браком (при усыновлении ребенка лицами без гражданства - государства, в котором эти лица имеют постоянное место жительства);</w:t>
      </w:r>
    </w:p>
    <w:p w14:paraId="52522A22" w14:textId="77777777" w:rsidR="00F579A6" w:rsidRDefault="00F579A6">
      <w:pPr>
        <w:pStyle w:val="ConsPlusNormal"/>
        <w:spacing w:before="220"/>
        <w:ind w:firstLine="540"/>
        <w:jc w:val="both"/>
      </w:pPr>
      <w:r>
        <w:t>8) копия свидетельства о браке усыновителей (усыновителя), заверенная в установленном законодательством Российской Федерации порядке, - при усыновлении ребенка лицами (лицом), состоящими (состоящим) в браке;</w:t>
      </w:r>
    </w:p>
    <w:p w14:paraId="35274BCB" w14:textId="77777777" w:rsidR="00F579A6" w:rsidRDefault="00F579A6">
      <w:pPr>
        <w:pStyle w:val="ConsPlusNormal"/>
        <w:spacing w:before="220"/>
        <w:ind w:firstLine="540"/>
        <w:jc w:val="both"/>
      </w:pPr>
      <w:r>
        <w:t>9) согласие другого супруга на усыновление, удостоверенное компетентным органом государства места жительства ребенка, или документ, подтверждающий, что супруги прекратили семейные отношения и не проживают совместно более года. При невозможности приобщить к заявлению соответствующий документ в заявлении должны быть указаны доказательства, подтверждающие эти факты;</w:t>
      </w:r>
    </w:p>
    <w:p w14:paraId="3F9384BC" w14:textId="77777777" w:rsidR="00F579A6" w:rsidRDefault="00F579A6">
      <w:pPr>
        <w:pStyle w:val="ConsPlusNormal"/>
        <w:spacing w:before="220"/>
        <w:ind w:firstLine="540"/>
        <w:jc w:val="both"/>
      </w:pPr>
      <w:bookmarkStart w:id="287" w:name="P13564"/>
      <w:bookmarkEnd w:id="287"/>
      <w:r>
        <w:t>10) медицинское заключение о состоянии здоровья (принимается к рассмотрению в течение 6 месяцев со дня его выдачи);</w:t>
      </w:r>
    </w:p>
    <w:p w14:paraId="1957FFE8" w14:textId="77777777" w:rsidR="00F579A6" w:rsidRDefault="00F579A6">
      <w:pPr>
        <w:pStyle w:val="ConsPlusNormal"/>
        <w:spacing w:before="220"/>
        <w:ind w:firstLine="540"/>
        <w:jc w:val="both"/>
      </w:pPr>
      <w:bookmarkStart w:id="288" w:name="P13565"/>
      <w:bookmarkEnd w:id="288"/>
      <w:r>
        <w:lastRenderedPageBreak/>
        <w:t>11) справка с места работы о занимаемой должности и заработной плате либо копия декларации о доходах или иной документ о доходах (принимается к рассмотрению в течение года со дня его выдачи);</w:t>
      </w:r>
    </w:p>
    <w:p w14:paraId="6001386D" w14:textId="77777777" w:rsidR="00F579A6" w:rsidRDefault="00F579A6">
      <w:pPr>
        <w:pStyle w:val="ConsPlusNormal"/>
        <w:spacing w:before="220"/>
        <w:ind w:firstLine="540"/>
        <w:jc w:val="both"/>
      </w:pPr>
      <w:bookmarkStart w:id="289" w:name="P13566"/>
      <w:bookmarkEnd w:id="289"/>
      <w:r>
        <w:t>12) документ, подтверждающий право пользования жилым помещением или право собственности на жилое помещение (принимается к рассмотрению в течение года со дня его выдачи);</w:t>
      </w:r>
    </w:p>
    <w:p w14:paraId="29DEA2F0" w14:textId="77777777" w:rsidR="00F579A6" w:rsidRDefault="00F579A6">
      <w:pPr>
        <w:pStyle w:val="ConsPlusNormal"/>
        <w:spacing w:before="220"/>
        <w:ind w:firstLine="540"/>
        <w:jc w:val="both"/>
      </w:pPr>
      <w:bookmarkStart w:id="290" w:name="P13567"/>
      <w:bookmarkEnd w:id="290"/>
      <w:r>
        <w:t>13) заключение компетентного органа государства, гражданами которого являются усыновители (усыновитель) (при усыновлении ребенка лицами без гражданства - государства, в котором эти лица имеют постоянное место жительства), об условиях их жизни и о возможности быть усыновителями, разрешение компетентного органа соответствующего государства на въезд усыновляемого ребенка в это государство и его постоянное жительство на территории этого государства (принимается к рассмотрению в течение года со дня его выдачи, к заключению прилагается документ, который подтверждает полномочия компетентного органа);</w:t>
      </w:r>
    </w:p>
    <w:p w14:paraId="5D1D95E5" w14:textId="77777777" w:rsidR="00F579A6" w:rsidRDefault="00F579A6">
      <w:pPr>
        <w:pStyle w:val="ConsPlusNormal"/>
        <w:spacing w:before="220"/>
        <w:ind w:firstLine="540"/>
        <w:jc w:val="both"/>
      </w:pPr>
      <w:r>
        <w:t>14) копия свидетельства или иного документа о прохождении подготовки кандидатов в усыновители (</w:t>
      </w:r>
      <w:proofErr w:type="spellStart"/>
      <w:r>
        <w:t>удочерители</w:t>
      </w:r>
      <w:proofErr w:type="spellEnd"/>
      <w:r>
        <w:t>), оформленного в соответствии с требованиями, предъявляемыми законодательством иностранного государства к подобным документам (не имеет срока действия, не представляется в случае подачи заявления об усыновлении ребенка отчимом или мачехой, близкими родственниками ребенка, лицами, которые являются или являлись усыновителями и в отношении которых усыновление не было отменено, и лицами, которые являются или являлись опекунами, попечителями детей и которые не были отстранены от исполнения возложенных на них обязанностей);</w:t>
      </w:r>
    </w:p>
    <w:p w14:paraId="530C61AF" w14:textId="77777777" w:rsidR="00F579A6" w:rsidRDefault="00F579A6">
      <w:pPr>
        <w:pStyle w:val="ConsPlusNormal"/>
        <w:spacing w:before="220"/>
        <w:ind w:firstLine="540"/>
        <w:jc w:val="both"/>
      </w:pPr>
      <w:r>
        <w:t>15) копия программы, утвержденной в соответствии с требованиями, предъявляемыми законодательством иностранного государства, по которой проводилась подготовка кандидатов в усыновители (</w:t>
      </w:r>
      <w:proofErr w:type="spellStart"/>
      <w:r>
        <w:t>удочерители</w:t>
      </w:r>
      <w:proofErr w:type="spellEnd"/>
      <w:r>
        <w:t>). Документ не имеет срока действия, не представляется в случае подачи заявления об усыновлении ребенка отчимом или мачехой, близкими родственниками ребенка, лицами, которые являются или являлись усыновителями и в отношении которых усыновление не было отменено, и лицами, которые являются или являлись опекунами, попечителями детей и которые не были отстранены от исполнения возложенных на них обязанностей;</w:t>
      </w:r>
    </w:p>
    <w:p w14:paraId="1D0C5B35" w14:textId="77777777" w:rsidR="00F579A6" w:rsidRDefault="00F579A6">
      <w:pPr>
        <w:pStyle w:val="ConsPlusNormal"/>
        <w:spacing w:before="220"/>
        <w:ind w:firstLine="540"/>
        <w:jc w:val="both"/>
      </w:pPr>
      <w:r>
        <w:t>16) документ, подтверждающий право иностранной организации, выдавшей документ о прохождении подготовки кандидатов в усыновители (</w:t>
      </w:r>
      <w:proofErr w:type="spellStart"/>
      <w:r>
        <w:t>удочерители</w:t>
      </w:r>
      <w:proofErr w:type="spellEnd"/>
      <w:r>
        <w:t>), осуществлять указанную подготовку граждан и выдавать соответствующий документ (не имеет срока действия, не представляется в случае подачи заявления об усыновлении ребенка отчимом или мачехой, близкими родственниками ребенка, лицами, которые являются или являлись усыновителями и в отношении которых усыновление не было отменено, и лицами, которые являются или являлись опекунами, попечителями детей и которые не были отстранены от исполнения возложенных на них обязанностей).</w:t>
      </w:r>
    </w:p>
    <w:p w14:paraId="7E13B18E" w14:textId="77777777" w:rsidR="00F579A6" w:rsidRDefault="00F579A6">
      <w:pPr>
        <w:pStyle w:val="ConsPlusNormal"/>
        <w:spacing w:before="220"/>
        <w:ind w:firstLine="540"/>
        <w:jc w:val="both"/>
      </w:pPr>
      <w:r>
        <w:t>10. В представленных документах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w:t>
      </w:r>
    </w:p>
    <w:p w14:paraId="548F825B" w14:textId="77777777" w:rsidR="00F579A6" w:rsidRDefault="00F579A6">
      <w:pPr>
        <w:pStyle w:val="ConsPlusNormal"/>
        <w:spacing w:before="220"/>
        <w:ind w:firstLine="540"/>
        <w:jc w:val="both"/>
      </w:pPr>
      <w:bookmarkStart w:id="291" w:name="P13572"/>
      <w:bookmarkEnd w:id="291"/>
      <w:r>
        <w:t>11. Документы, выданные за пределами Российской Федерации, представляются на государственном (официальном) языке соответствующего иностранного государства и должны быть легализованы в установленном порядке, если иное не предусмотрено законодательством Российской Федерации или международным договором Российской Федерации, а также переведены на русский язык. При этом перевод удостоверяется в консульском учреждении или дипломатическом представительстве Российской Федерации в государстве места жительства гражданина либо нотариусом на территории Российской Федерации.</w:t>
      </w:r>
    </w:p>
    <w:p w14:paraId="2088BAF2" w14:textId="77777777" w:rsidR="00F579A6" w:rsidRDefault="00F579A6">
      <w:pPr>
        <w:pStyle w:val="ConsPlusNormal"/>
        <w:spacing w:before="220"/>
        <w:ind w:firstLine="540"/>
        <w:jc w:val="both"/>
      </w:pPr>
      <w:r>
        <w:lastRenderedPageBreak/>
        <w:t>1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14:paraId="3878A03E" w14:textId="77777777" w:rsidR="00F579A6" w:rsidRDefault="00F579A6">
      <w:pPr>
        <w:pStyle w:val="ConsPlusNormal"/>
        <w:jc w:val="both"/>
      </w:pPr>
    </w:p>
    <w:p w14:paraId="06A84B8F" w14:textId="77777777" w:rsidR="00F579A6" w:rsidRDefault="00F579A6">
      <w:pPr>
        <w:pStyle w:val="ConsPlusTitle"/>
        <w:jc w:val="center"/>
        <w:outlineLvl w:val="2"/>
      </w:pPr>
      <w:r>
        <w:t>Исчерпывающий перечень оснований для отказа</w:t>
      </w:r>
    </w:p>
    <w:p w14:paraId="0167690C" w14:textId="77777777" w:rsidR="00F579A6" w:rsidRDefault="00F579A6">
      <w:pPr>
        <w:pStyle w:val="ConsPlusTitle"/>
        <w:jc w:val="center"/>
      </w:pPr>
      <w:r>
        <w:t>в приеме документов, необходимых для предоставления</w:t>
      </w:r>
    </w:p>
    <w:p w14:paraId="77359865" w14:textId="77777777" w:rsidR="00F579A6" w:rsidRDefault="00F579A6">
      <w:pPr>
        <w:pStyle w:val="ConsPlusTitle"/>
        <w:jc w:val="center"/>
      </w:pPr>
      <w:r>
        <w:t>государственной услуги</w:t>
      </w:r>
    </w:p>
    <w:p w14:paraId="5E244CE2" w14:textId="77777777" w:rsidR="00F579A6" w:rsidRDefault="00F579A6">
      <w:pPr>
        <w:pStyle w:val="ConsPlusNormal"/>
        <w:jc w:val="both"/>
      </w:pPr>
    </w:p>
    <w:p w14:paraId="31A65896" w14:textId="77777777" w:rsidR="00F579A6" w:rsidRDefault="00F579A6">
      <w:pPr>
        <w:pStyle w:val="ConsPlusNormal"/>
        <w:ind w:firstLine="540"/>
        <w:jc w:val="both"/>
      </w:pPr>
      <w:r>
        <w:t>13. Основания для отказа в приеме документов, необходимых для предоставления государственной услуги, отсутствуют.</w:t>
      </w:r>
    </w:p>
    <w:p w14:paraId="55A14E34" w14:textId="77777777" w:rsidR="00F579A6" w:rsidRDefault="00F579A6">
      <w:pPr>
        <w:pStyle w:val="ConsPlusNormal"/>
        <w:jc w:val="both"/>
      </w:pPr>
    </w:p>
    <w:p w14:paraId="28420752" w14:textId="77777777" w:rsidR="00F579A6" w:rsidRDefault="00F579A6">
      <w:pPr>
        <w:pStyle w:val="ConsPlusTitle"/>
        <w:jc w:val="center"/>
        <w:outlineLvl w:val="2"/>
      </w:pPr>
      <w:r>
        <w:t>Исчерпывающий перечень оснований для приостановления или</w:t>
      </w:r>
    </w:p>
    <w:p w14:paraId="081F93E2" w14:textId="77777777" w:rsidR="00F579A6" w:rsidRDefault="00F579A6">
      <w:pPr>
        <w:pStyle w:val="ConsPlusTitle"/>
        <w:jc w:val="center"/>
      </w:pPr>
      <w:r>
        <w:t>отказа в предоставлении государственной услуги</w:t>
      </w:r>
    </w:p>
    <w:p w14:paraId="3E78F654" w14:textId="77777777" w:rsidR="00F579A6" w:rsidRDefault="00F579A6">
      <w:pPr>
        <w:pStyle w:val="ConsPlusNormal"/>
        <w:jc w:val="both"/>
      </w:pPr>
    </w:p>
    <w:p w14:paraId="418EDB51" w14:textId="77777777" w:rsidR="00F579A6" w:rsidRDefault="00F579A6">
      <w:pPr>
        <w:pStyle w:val="ConsPlusNormal"/>
        <w:ind w:firstLine="540"/>
        <w:jc w:val="both"/>
      </w:pPr>
      <w:r>
        <w:t>14. Основаниями для отказа в предоставлении государственной услуги являются:</w:t>
      </w:r>
    </w:p>
    <w:p w14:paraId="2080945C" w14:textId="77777777" w:rsidR="00F579A6" w:rsidRDefault="00F579A6">
      <w:pPr>
        <w:pStyle w:val="ConsPlusNormal"/>
        <w:spacing w:before="220"/>
        <w:ind w:firstLine="540"/>
        <w:jc w:val="both"/>
      </w:pPr>
      <w:r>
        <w:t xml:space="preserve">1) непредставление или представление не в полном объеме документов, указанных в </w:t>
      </w:r>
      <w:hyperlink w:anchor="P13554" w:history="1">
        <w:r>
          <w:rPr>
            <w:color w:val="0000FF"/>
          </w:rPr>
          <w:t>пункте 9</w:t>
        </w:r>
      </w:hyperlink>
      <w:r>
        <w:t xml:space="preserve"> настоящего административного регламента;</w:t>
      </w:r>
    </w:p>
    <w:p w14:paraId="7FC85067" w14:textId="77777777" w:rsidR="00F579A6" w:rsidRDefault="00F579A6">
      <w:pPr>
        <w:pStyle w:val="ConsPlusNormal"/>
        <w:spacing w:before="220"/>
        <w:ind w:firstLine="540"/>
        <w:jc w:val="both"/>
      </w:pPr>
      <w:r>
        <w:t xml:space="preserve">2) содержание или оформление документов, необходимых для предоставления государственной услуги, не соответствуют требованиям, установленным </w:t>
      </w:r>
      <w:hyperlink w:anchor="P13554" w:history="1">
        <w:r>
          <w:rPr>
            <w:color w:val="0000FF"/>
          </w:rPr>
          <w:t>пунктами 9</w:t>
        </w:r>
      </w:hyperlink>
      <w:r>
        <w:t xml:space="preserve"> - </w:t>
      </w:r>
      <w:hyperlink w:anchor="P13572" w:history="1">
        <w:r>
          <w:rPr>
            <w:color w:val="0000FF"/>
          </w:rPr>
          <w:t>11</w:t>
        </w:r>
      </w:hyperlink>
      <w:r>
        <w:t xml:space="preserve"> настоящего административного регламента.</w:t>
      </w:r>
    </w:p>
    <w:p w14:paraId="42C18E75" w14:textId="77777777" w:rsidR="00F579A6" w:rsidRDefault="00F579A6">
      <w:pPr>
        <w:pStyle w:val="ConsPlusNormal"/>
        <w:spacing w:before="220"/>
        <w:ind w:firstLine="540"/>
        <w:jc w:val="both"/>
      </w:pPr>
      <w:r>
        <w:t>15. Информация об отказе в предоставлении государственной услуги направляется заявителю письменно, с использованием почтовой связи или вручается при личном приеме.</w:t>
      </w:r>
    </w:p>
    <w:p w14:paraId="1682EEE8" w14:textId="77777777" w:rsidR="00F579A6" w:rsidRDefault="00F579A6">
      <w:pPr>
        <w:pStyle w:val="ConsPlusNormal"/>
        <w:spacing w:before="220"/>
        <w:ind w:firstLine="540"/>
        <w:jc w:val="both"/>
      </w:pPr>
      <w:r>
        <w:t>16. Основания для приостановления предоставления государственной услуги отсутствуют.</w:t>
      </w:r>
    </w:p>
    <w:p w14:paraId="3813E9F0" w14:textId="77777777" w:rsidR="00F579A6" w:rsidRDefault="00F579A6">
      <w:pPr>
        <w:pStyle w:val="ConsPlusNormal"/>
        <w:jc w:val="both"/>
      </w:pPr>
    </w:p>
    <w:p w14:paraId="6F0263BE" w14:textId="77777777" w:rsidR="00F579A6" w:rsidRDefault="00F579A6">
      <w:pPr>
        <w:pStyle w:val="ConsPlusTitle"/>
        <w:jc w:val="center"/>
        <w:outlineLvl w:val="2"/>
      </w:pPr>
      <w:r>
        <w:t>Перечень услуг, которые являются необходимыми</w:t>
      </w:r>
    </w:p>
    <w:p w14:paraId="49B95BC5" w14:textId="77777777" w:rsidR="00F579A6" w:rsidRDefault="00F579A6">
      <w:pPr>
        <w:pStyle w:val="ConsPlusTitle"/>
        <w:jc w:val="center"/>
      </w:pPr>
      <w:r>
        <w:t>и обязательными для предоставления государственной услуги</w:t>
      </w:r>
    </w:p>
    <w:p w14:paraId="67027632" w14:textId="77777777" w:rsidR="00F579A6" w:rsidRDefault="00F579A6">
      <w:pPr>
        <w:pStyle w:val="ConsPlusNormal"/>
        <w:jc w:val="both"/>
      </w:pPr>
    </w:p>
    <w:p w14:paraId="647D5000" w14:textId="77777777" w:rsidR="00F579A6" w:rsidRDefault="00F579A6">
      <w:pPr>
        <w:pStyle w:val="ConsPlusNormal"/>
        <w:ind w:firstLine="540"/>
        <w:jc w:val="both"/>
      </w:pPr>
      <w:r>
        <w:t>17. Услуги, которые являются необходимыми и обязательными для предоставления государственной услуги, действующим законодательством не установлены.</w:t>
      </w:r>
    </w:p>
    <w:p w14:paraId="36730929" w14:textId="77777777" w:rsidR="00F579A6" w:rsidRDefault="00F579A6">
      <w:pPr>
        <w:pStyle w:val="ConsPlusNormal"/>
        <w:jc w:val="both"/>
      </w:pPr>
    </w:p>
    <w:p w14:paraId="763338B7" w14:textId="77777777" w:rsidR="00F579A6" w:rsidRDefault="00F579A6">
      <w:pPr>
        <w:pStyle w:val="ConsPlusTitle"/>
        <w:jc w:val="center"/>
        <w:outlineLvl w:val="2"/>
      </w:pPr>
      <w:r>
        <w:t>Размер платы, взимаемой с заявителя при предоставлении</w:t>
      </w:r>
    </w:p>
    <w:p w14:paraId="2613C7FB" w14:textId="77777777" w:rsidR="00F579A6" w:rsidRDefault="00F579A6">
      <w:pPr>
        <w:pStyle w:val="ConsPlusTitle"/>
        <w:jc w:val="center"/>
      </w:pPr>
      <w:r>
        <w:t>государственной услуги, и способы ее взимания</w:t>
      </w:r>
    </w:p>
    <w:p w14:paraId="5FEBB9A1" w14:textId="77777777" w:rsidR="00F579A6" w:rsidRDefault="00F579A6">
      <w:pPr>
        <w:pStyle w:val="ConsPlusNormal"/>
        <w:jc w:val="both"/>
      </w:pPr>
    </w:p>
    <w:p w14:paraId="713D4055" w14:textId="77777777" w:rsidR="00F579A6" w:rsidRDefault="00F579A6">
      <w:pPr>
        <w:pStyle w:val="ConsPlusNormal"/>
        <w:ind w:firstLine="540"/>
        <w:jc w:val="both"/>
      </w:pPr>
      <w:r>
        <w:t>18. Государственная услуга предоставляется бесплатно.</w:t>
      </w:r>
    </w:p>
    <w:p w14:paraId="55D9FDD4" w14:textId="77777777" w:rsidR="00F579A6" w:rsidRDefault="00F579A6">
      <w:pPr>
        <w:pStyle w:val="ConsPlusNormal"/>
        <w:jc w:val="both"/>
      </w:pPr>
    </w:p>
    <w:p w14:paraId="26EB9F16" w14:textId="77777777" w:rsidR="00F579A6" w:rsidRDefault="00F579A6">
      <w:pPr>
        <w:pStyle w:val="ConsPlusTitle"/>
        <w:jc w:val="center"/>
        <w:outlineLvl w:val="2"/>
      </w:pPr>
      <w:r>
        <w:t>Максимальный срок ожидания в очереди при подаче запроса</w:t>
      </w:r>
    </w:p>
    <w:p w14:paraId="3842C624" w14:textId="77777777" w:rsidR="00F579A6" w:rsidRDefault="00F579A6">
      <w:pPr>
        <w:pStyle w:val="ConsPlusTitle"/>
        <w:jc w:val="center"/>
      </w:pPr>
      <w:r>
        <w:t>о предоставлении государственной услуги и при получении</w:t>
      </w:r>
    </w:p>
    <w:p w14:paraId="74B820ED" w14:textId="77777777" w:rsidR="00F579A6" w:rsidRDefault="00F579A6">
      <w:pPr>
        <w:pStyle w:val="ConsPlusTitle"/>
        <w:jc w:val="center"/>
      </w:pPr>
      <w:r>
        <w:t>результата предоставления государственной услуги</w:t>
      </w:r>
    </w:p>
    <w:p w14:paraId="56D419BC" w14:textId="77777777" w:rsidR="00F579A6" w:rsidRDefault="00F579A6">
      <w:pPr>
        <w:pStyle w:val="ConsPlusNormal"/>
        <w:jc w:val="both"/>
      </w:pPr>
    </w:p>
    <w:p w14:paraId="21EC2208" w14:textId="77777777" w:rsidR="00F579A6" w:rsidRDefault="00F579A6">
      <w:pPr>
        <w:pStyle w:val="ConsPlusNormal"/>
        <w:ind w:firstLine="540"/>
        <w:jc w:val="both"/>
      </w:pPr>
      <w:r>
        <w:t>19. Максимальный срок ожидания в очереди при подаче запроса о предоставлении государственной услуги, а также при получении результата предоставления государственной услуги не должен превышать 15 минут.</w:t>
      </w:r>
    </w:p>
    <w:p w14:paraId="7AE2537C" w14:textId="77777777" w:rsidR="00F579A6" w:rsidRDefault="00F579A6">
      <w:pPr>
        <w:pStyle w:val="ConsPlusNormal"/>
        <w:jc w:val="both"/>
      </w:pPr>
    </w:p>
    <w:p w14:paraId="57A9C04B" w14:textId="77777777" w:rsidR="00F579A6" w:rsidRDefault="00F579A6">
      <w:pPr>
        <w:pStyle w:val="ConsPlusTitle"/>
        <w:jc w:val="center"/>
        <w:outlineLvl w:val="2"/>
      </w:pPr>
      <w:r>
        <w:t>Срок регистрации запроса заявителя</w:t>
      </w:r>
    </w:p>
    <w:p w14:paraId="2642EE04" w14:textId="77777777" w:rsidR="00F579A6" w:rsidRDefault="00F579A6">
      <w:pPr>
        <w:pStyle w:val="ConsPlusTitle"/>
        <w:jc w:val="center"/>
      </w:pPr>
      <w:r>
        <w:t>о предоставлении государственной услуги</w:t>
      </w:r>
    </w:p>
    <w:p w14:paraId="70B1D116" w14:textId="77777777" w:rsidR="00F579A6" w:rsidRDefault="00F579A6">
      <w:pPr>
        <w:pStyle w:val="ConsPlusNormal"/>
        <w:jc w:val="both"/>
      </w:pPr>
    </w:p>
    <w:p w14:paraId="70AF3DB0" w14:textId="77777777" w:rsidR="00F579A6" w:rsidRDefault="00F579A6">
      <w:pPr>
        <w:pStyle w:val="ConsPlusNormal"/>
        <w:ind w:firstLine="540"/>
        <w:jc w:val="both"/>
      </w:pPr>
      <w:r>
        <w:t>20. Срок регистрации запроса заявителя в форме заявления о предоставлении государственной услуги составляет один рабочий день со дня поступления заявления и документов в Департамент.</w:t>
      </w:r>
    </w:p>
    <w:p w14:paraId="0DDE7D28" w14:textId="77777777" w:rsidR="00F579A6" w:rsidRDefault="00F579A6">
      <w:pPr>
        <w:pStyle w:val="ConsPlusNormal"/>
        <w:jc w:val="both"/>
      </w:pPr>
    </w:p>
    <w:p w14:paraId="2B741085" w14:textId="77777777" w:rsidR="00F579A6" w:rsidRDefault="00F579A6">
      <w:pPr>
        <w:pStyle w:val="ConsPlusTitle"/>
        <w:jc w:val="center"/>
        <w:outlineLvl w:val="2"/>
      </w:pPr>
      <w:r>
        <w:lastRenderedPageBreak/>
        <w:t>Требования к помещениям, в которых предоставляется</w:t>
      </w:r>
    </w:p>
    <w:p w14:paraId="1EAA7F82" w14:textId="77777777" w:rsidR="00F579A6" w:rsidRDefault="00F579A6">
      <w:pPr>
        <w:pStyle w:val="ConsPlusTitle"/>
        <w:jc w:val="center"/>
      </w:pPr>
      <w:r>
        <w:t>государственная услуга, к залу ожидания, местам для</w:t>
      </w:r>
    </w:p>
    <w:p w14:paraId="0DEA52C1" w14:textId="77777777" w:rsidR="00F579A6" w:rsidRDefault="00F579A6">
      <w:pPr>
        <w:pStyle w:val="ConsPlusTitle"/>
        <w:jc w:val="center"/>
      </w:pPr>
      <w:r>
        <w:t>заполнения запросов о предоставлении государственной</w:t>
      </w:r>
    </w:p>
    <w:p w14:paraId="71757640" w14:textId="77777777" w:rsidR="00F579A6" w:rsidRDefault="00F579A6">
      <w:pPr>
        <w:pStyle w:val="ConsPlusTitle"/>
        <w:jc w:val="center"/>
      </w:pPr>
      <w:r>
        <w:t>услуги, информационным стендам с образцами их заполнения</w:t>
      </w:r>
    </w:p>
    <w:p w14:paraId="424661AC" w14:textId="77777777" w:rsidR="00F579A6" w:rsidRDefault="00F579A6">
      <w:pPr>
        <w:pStyle w:val="ConsPlusTitle"/>
        <w:jc w:val="center"/>
      </w:pPr>
      <w:r>
        <w:t>и перечнем документов, необходимых для предоставления</w:t>
      </w:r>
    </w:p>
    <w:p w14:paraId="211DD708" w14:textId="77777777" w:rsidR="00F579A6" w:rsidRDefault="00F579A6">
      <w:pPr>
        <w:pStyle w:val="ConsPlusTitle"/>
        <w:jc w:val="center"/>
      </w:pPr>
      <w:r>
        <w:t>каждой государственной или муниципальной услуги, в том</w:t>
      </w:r>
    </w:p>
    <w:p w14:paraId="10CF15B1" w14:textId="77777777" w:rsidR="00F579A6" w:rsidRDefault="00F579A6">
      <w:pPr>
        <w:pStyle w:val="ConsPlusTitle"/>
        <w:jc w:val="center"/>
      </w:pPr>
      <w:r>
        <w:t>числе к обеспечению доступности для инвалидов указанных</w:t>
      </w:r>
    </w:p>
    <w:p w14:paraId="737FDB39" w14:textId="77777777" w:rsidR="00F579A6" w:rsidRDefault="00F579A6">
      <w:pPr>
        <w:pStyle w:val="ConsPlusTitle"/>
        <w:jc w:val="center"/>
      </w:pPr>
      <w:r>
        <w:t>объектов в соответствии с законодательством Российской</w:t>
      </w:r>
    </w:p>
    <w:p w14:paraId="0B0A1531" w14:textId="77777777" w:rsidR="00F579A6" w:rsidRDefault="00F579A6">
      <w:pPr>
        <w:pStyle w:val="ConsPlusTitle"/>
        <w:jc w:val="center"/>
      </w:pPr>
      <w:r>
        <w:t>Федерации о социальной защите инвалидов</w:t>
      </w:r>
    </w:p>
    <w:p w14:paraId="1CDBB977" w14:textId="77777777" w:rsidR="00F579A6" w:rsidRDefault="00F579A6">
      <w:pPr>
        <w:pStyle w:val="ConsPlusNormal"/>
        <w:jc w:val="both"/>
      </w:pPr>
    </w:p>
    <w:p w14:paraId="3466DAB4" w14:textId="77777777" w:rsidR="00F579A6" w:rsidRDefault="00F579A6">
      <w:pPr>
        <w:pStyle w:val="ConsPlusNormal"/>
        <w:ind w:firstLine="540"/>
        <w:jc w:val="both"/>
      </w:pPr>
      <w:r>
        <w:t>21. Требования к помещениям, в которых предоставляется государственная услуга:</w:t>
      </w:r>
    </w:p>
    <w:p w14:paraId="68E10860" w14:textId="77777777" w:rsidR="00F579A6" w:rsidRDefault="00F579A6">
      <w:pPr>
        <w:pStyle w:val="ConsPlusNormal"/>
        <w:spacing w:before="220"/>
        <w:ind w:firstLine="540"/>
        <w:jc w:val="both"/>
      </w:pPr>
      <w:r>
        <w:t>1) центральный вход в здание Департамента должен быть оборудован информационной табличкой (вывеской), содержащей полное наименование Департамента;</w:t>
      </w:r>
    </w:p>
    <w:p w14:paraId="1C0B34AD" w14:textId="77777777" w:rsidR="00F579A6" w:rsidRDefault="00F579A6">
      <w:pPr>
        <w:pStyle w:val="ConsPlusNormal"/>
        <w:spacing w:before="220"/>
        <w:ind w:firstLine="540"/>
        <w:jc w:val="both"/>
      </w:pPr>
      <w:r>
        <w:t>2) внутренние двери кабинетов Департамента оборудуются табличками, содержащими информацию о названии структурного подразделения, фамилии, имени, отчестве (последнее - при наличии) и должности специалистов;</w:t>
      </w:r>
    </w:p>
    <w:p w14:paraId="74F0969A" w14:textId="77777777" w:rsidR="00F579A6" w:rsidRDefault="00F579A6">
      <w:pPr>
        <w:pStyle w:val="ConsPlusNormal"/>
        <w:spacing w:before="220"/>
        <w:ind w:firstLine="540"/>
        <w:jc w:val="both"/>
      </w:pPr>
      <w:r>
        <w:t>3) места для ожидания и приема заявителей должны быть снабжены стульями, иметь место для письма и раскладки документов;</w:t>
      </w:r>
    </w:p>
    <w:p w14:paraId="4CCE9645" w14:textId="77777777" w:rsidR="00F579A6" w:rsidRDefault="00F579A6">
      <w:pPr>
        <w:pStyle w:val="ConsPlusNormal"/>
        <w:spacing w:before="220"/>
        <w:ind w:firstLine="540"/>
        <w:jc w:val="both"/>
      </w:pPr>
      <w:r>
        <w:t>4) места, предназначенные для ознакомления заявителей с информационными материалами, оборудуются информационными стендами, стульями и столами для оформления документов;</w:t>
      </w:r>
    </w:p>
    <w:p w14:paraId="2C67A684" w14:textId="77777777" w:rsidR="00F579A6" w:rsidRDefault="00F579A6">
      <w:pPr>
        <w:pStyle w:val="ConsPlusNormal"/>
        <w:spacing w:before="220"/>
        <w:ind w:firstLine="540"/>
        <w:jc w:val="both"/>
      </w:pPr>
      <w:r>
        <w:t>5) рабочие места специалистов Департамента оборудуются столами, стульями, обеспечиваются канцелярскими принадлежностями, компьютерами и иной необходимой оргтехникой;</w:t>
      </w:r>
    </w:p>
    <w:p w14:paraId="1F6BDA71" w14:textId="77777777" w:rsidR="00F579A6" w:rsidRDefault="00F579A6">
      <w:pPr>
        <w:pStyle w:val="ConsPlusNormal"/>
        <w:spacing w:before="220"/>
        <w:ind w:firstLine="540"/>
        <w:jc w:val="both"/>
      </w:pPr>
      <w:r>
        <w:t>6) в целях обеспечения конфиденциальности сведений о гражданах специалистом Департамента одновременно ведется прием одного заявителя;</w:t>
      </w:r>
    </w:p>
    <w:p w14:paraId="07A7D548" w14:textId="77777777" w:rsidR="00F579A6" w:rsidRDefault="00F579A6">
      <w:pPr>
        <w:pStyle w:val="ConsPlusNormal"/>
        <w:spacing w:before="220"/>
        <w:ind w:firstLine="540"/>
        <w:jc w:val="both"/>
      </w:pPr>
      <w:r>
        <w:t>7) в помещениях, в которых предоставляется государственная услуга, обеспечивается беспрепятственный доступ инвалидов для получения государственной услуги в соответствии с законодательством Российской Федерации о социальной защите инвалидов;</w:t>
      </w:r>
    </w:p>
    <w:p w14:paraId="4CADCF6C" w14:textId="77777777" w:rsidR="00F579A6" w:rsidRDefault="00F579A6">
      <w:pPr>
        <w:pStyle w:val="ConsPlusNormal"/>
        <w:spacing w:before="220"/>
        <w:ind w:firstLine="540"/>
        <w:jc w:val="both"/>
      </w:pPr>
      <w:r>
        <w:t>8) визуальная, текстовая, мультимедийная информация о порядке предоставления государственной услуги должна размещаться на информационном стенде и официальном сайте Департамента, Едином портале государственных и муниципальных услуг (функций).</w:t>
      </w:r>
    </w:p>
    <w:p w14:paraId="42FB38C7" w14:textId="77777777" w:rsidR="00F579A6" w:rsidRDefault="00F579A6">
      <w:pPr>
        <w:pStyle w:val="ConsPlusNormal"/>
        <w:spacing w:before="220"/>
        <w:ind w:firstLine="540"/>
        <w:jc w:val="both"/>
      </w:pPr>
      <w:r>
        <w:t>Департамент обеспечивает доступность для инвалидов помещений, в которых предоставляется государственная услуга мест ожидания, мест для заполнения запроса, информационных стендов с образцами их заполнения и перечнем документов, необходимых для предоставления государственной услуги в соответствии с законодательством Российской Федерации о социальной защите инвалидов.</w:t>
      </w:r>
    </w:p>
    <w:p w14:paraId="3ABDFC44" w14:textId="77777777" w:rsidR="00F579A6" w:rsidRDefault="00F579A6">
      <w:pPr>
        <w:pStyle w:val="ConsPlusNormal"/>
        <w:jc w:val="both"/>
      </w:pPr>
    </w:p>
    <w:p w14:paraId="25838B9B" w14:textId="77777777" w:rsidR="00F579A6" w:rsidRDefault="00F579A6">
      <w:pPr>
        <w:pStyle w:val="ConsPlusTitle"/>
        <w:jc w:val="center"/>
        <w:outlineLvl w:val="2"/>
      </w:pPr>
      <w:r>
        <w:t>Показатели доступности и качества государственной услуги</w:t>
      </w:r>
    </w:p>
    <w:p w14:paraId="428F770D" w14:textId="77777777" w:rsidR="00F579A6" w:rsidRDefault="00F579A6">
      <w:pPr>
        <w:pStyle w:val="ConsPlusNormal"/>
        <w:jc w:val="both"/>
      </w:pPr>
    </w:p>
    <w:p w14:paraId="14D6FAFA" w14:textId="77777777" w:rsidR="00F579A6" w:rsidRDefault="00F579A6">
      <w:pPr>
        <w:pStyle w:val="ConsPlusNormal"/>
        <w:ind w:firstLine="540"/>
        <w:jc w:val="both"/>
      </w:pPr>
      <w:r>
        <w:t>22. Показателями доступности и качества оказания государственной услуги являются:</w:t>
      </w:r>
    </w:p>
    <w:p w14:paraId="166706B7" w14:textId="77777777" w:rsidR="00F579A6" w:rsidRDefault="00F579A6">
      <w:pPr>
        <w:pStyle w:val="ConsPlusNormal"/>
        <w:spacing w:before="220"/>
        <w:ind w:firstLine="540"/>
        <w:jc w:val="both"/>
      </w:pPr>
      <w:r>
        <w:t>расположенность Департамента в зоне доступности к основным транспортным магистралям;</w:t>
      </w:r>
    </w:p>
    <w:p w14:paraId="09794F4F" w14:textId="77777777" w:rsidR="00F579A6" w:rsidRDefault="00F579A6">
      <w:pPr>
        <w:pStyle w:val="ConsPlusNormal"/>
        <w:spacing w:before="220"/>
        <w:ind w:firstLine="540"/>
        <w:jc w:val="both"/>
      </w:pPr>
      <w:r>
        <w:t>наличие полной и понятной информации о местах, порядке и сроках предоставления государственной услуги в общедоступных местах помещения Департамента в информационно-телекоммуникационной сети "Интернет", на Едином портале;</w:t>
      </w:r>
    </w:p>
    <w:p w14:paraId="0DE43F5A" w14:textId="77777777" w:rsidR="00F579A6" w:rsidRDefault="00F579A6">
      <w:pPr>
        <w:pStyle w:val="ConsPlusNormal"/>
        <w:spacing w:before="220"/>
        <w:ind w:firstLine="540"/>
        <w:jc w:val="both"/>
      </w:pPr>
      <w:r>
        <w:lastRenderedPageBreak/>
        <w:t>отсутствие очередей при приеме и выдаче документов заявителям (не более двух заявителей, одновременно ожидающих в очереди);</w:t>
      </w:r>
    </w:p>
    <w:p w14:paraId="085F1546" w14:textId="77777777" w:rsidR="00F579A6" w:rsidRDefault="00F579A6">
      <w:pPr>
        <w:pStyle w:val="ConsPlusNormal"/>
        <w:spacing w:before="220"/>
        <w:ind w:firstLine="540"/>
        <w:jc w:val="both"/>
      </w:pPr>
      <w:r>
        <w:t>отсутствие удовлетворенных жалоб на решения, действия (бездействие) Департамента, его должностных лиц, государственных служащих.</w:t>
      </w:r>
    </w:p>
    <w:p w14:paraId="42BFCD09" w14:textId="77777777" w:rsidR="00F579A6" w:rsidRDefault="00F579A6">
      <w:pPr>
        <w:pStyle w:val="ConsPlusNormal"/>
        <w:jc w:val="both"/>
      </w:pPr>
    </w:p>
    <w:p w14:paraId="5329AB5C" w14:textId="77777777" w:rsidR="00F579A6" w:rsidRDefault="00F579A6">
      <w:pPr>
        <w:pStyle w:val="ConsPlusTitle"/>
        <w:jc w:val="center"/>
        <w:outlineLvl w:val="2"/>
      </w:pPr>
      <w:r>
        <w:t>Иные требования, в том числе учитывающие особенности</w:t>
      </w:r>
    </w:p>
    <w:p w14:paraId="009FC124" w14:textId="77777777" w:rsidR="00F579A6" w:rsidRDefault="00F579A6">
      <w:pPr>
        <w:pStyle w:val="ConsPlusTitle"/>
        <w:jc w:val="center"/>
      </w:pPr>
      <w:r>
        <w:t>предоставления государственной услуги в многофункциональных</w:t>
      </w:r>
    </w:p>
    <w:p w14:paraId="0BC137F5" w14:textId="77777777" w:rsidR="00F579A6" w:rsidRDefault="00F579A6">
      <w:pPr>
        <w:pStyle w:val="ConsPlusTitle"/>
        <w:jc w:val="center"/>
      </w:pPr>
      <w:r>
        <w:t>центрах и особенности предоставления государственной</w:t>
      </w:r>
    </w:p>
    <w:p w14:paraId="0E8C5620" w14:textId="77777777" w:rsidR="00F579A6" w:rsidRDefault="00F579A6">
      <w:pPr>
        <w:pStyle w:val="ConsPlusTitle"/>
        <w:jc w:val="center"/>
      </w:pPr>
      <w:r>
        <w:t>услуги в электронной форме</w:t>
      </w:r>
    </w:p>
    <w:p w14:paraId="38D0B75F" w14:textId="77777777" w:rsidR="00F579A6" w:rsidRDefault="00F579A6">
      <w:pPr>
        <w:pStyle w:val="ConsPlusNormal"/>
        <w:jc w:val="both"/>
      </w:pPr>
    </w:p>
    <w:p w14:paraId="3A177A03" w14:textId="77777777" w:rsidR="00F579A6" w:rsidRDefault="00F579A6">
      <w:pPr>
        <w:pStyle w:val="ConsPlusNormal"/>
        <w:ind w:firstLine="540"/>
        <w:jc w:val="both"/>
      </w:pPr>
      <w:r>
        <w:t>23. На базе многофункциональных центров предоставления государственных и муниципальных услуг предоставление данной государственной услуги не предусмотрено.</w:t>
      </w:r>
    </w:p>
    <w:p w14:paraId="31B0939E" w14:textId="77777777" w:rsidR="00F579A6" w:rsidRDefault="00F579A6">
      <w:pPr>
        <w:pStyle w:val="ConsPlusNormal"/>
        <w:spacing w:before="220"/>
        <w:ind w:firstLine="540"/>
        <w:jc w:val="both"/>
      </w:pPr>
      <w:r>
        <w:t>В электронной форме государственная услуга не предоставляется.</w:t>
      </w:r>
    </w:p>
    <w:p w14:paraId="5E1BD5A9" w14:textId="77777777" w:rsidR="00F579A6" w:rsidRDefault="00F579A6">
      <w:pPr>
        <w:pStyle w:val="ConsPlusNormal"/>
        <w:jc w:val="both"/>
      </w:pPr>
    </w:p>
    <w:p w14:paraId="6CE09640" w14:textId="77777777" w:rsidR="00F579A6" w:rsidRDefault="00F579A6">
      <w:pPr>
        <w:pStyle w:val="ConsPlusTitle"/>
        <w:jc w:val="center"/>
        <w:outlineLvl w:val="1"/>
      </w:pPr>
      <w:r>
        <w:t>3. Состав последовательность и сроки выполнения</w:t>
      </w:r>
    </w:p>
    <w:p w14:paraId="7EF0F7A1" w14:textId="77777777" w:rsidR="00F579A6" w:rsidRDefault="00F579A6">
      <w:pPr>
        <w:pStyle w:val="ConsPlusTitle"/>
        <w:jc w:val="center"/>
      </w:pPr>
      <w:r>
        <w:t>административных процедур (действий), требования</w:t>
      </w:r>
    </w:p>
    <w:p w14:paraId="7D58C85B" w14:textId="77777777" w:rsidR="00F579A6" w:rsidRDefault="00F579A6">
      <w:pPr>
        <w:pStyle w:val="ConsPlusTitle"/>
        <w:jc w:val="center"/>
      </w:pPr>
      <w:r>
        <w:t>к порядку их выполнения, в том числе особенности выполнения</w:t>
      </w:r>
    </w:p>
    <w:p w14:paraId="520B486A" w14:textId="77777777" w:rsidR="00F579A6" w:rsidRDefault="00F579A6">
      <w:pPr>
        <w:pStyle w:val="ConsPlusTitle"/>
        <w:jc w:val="center"/>
      </w:pPr>
      <w:r>
        <w:t>административных процедур (действий) в электронной форме</w:t>
      </w:r>
    </w:p>
    <w:p w14:paraId="15E5E001" w14:textId="77777777" w:rsidR="00F579A6" w:rsidRDefault="00F579A6">
      <w:pPr>
        <w:pStyle w:val="ConsPlusNormal"/>
        <w:jc w:val="both"/>
      </w:pPr>
    </w:p>
    <w:p w14:paraId="2ECF4382" w14:textId="77777777" w:rsidR="00F579A6" w:rsidRDefault="00F579A6">
      <w:pPr>
        <w:pStyle w:val="ConsPlusTitle"/>
        <w:jc w:val="center"/>
        <w:outlineLvl w:val="2"/>
      </w:pPr>
      <w:r>
        <w:t>Прием документов, необходимых для предоставления</w:t>
      </w:r>
    </w:p>
    <w:p w14:paraId="605D8E18" w14:textId="77777777" w:rsidR="00F579A6" w:rsidRDefault="00F579A6">
      <w:pPr>
        <w:pStyle w:val="ConsPlusTitle"/>
        <w:jc w:val="center"/>
      </w:pPr>
      <w:r>
        <w:t>государственной услуги</w:t>
      </w:r>
    </w:p>
    <w:p w14:paraId="00210D95" w14:textId="77777777" w:rsidR="00F579A6" w:rsidRDefault="00F579A6">
      <w:pPr>
        <w:pStyle w:val="ConsPlusNormal"/>
        <w:jc w:val="both"/>
      </w:pPr>
    </w:p>
    <w:p w14:paraId="0F12BEF6" w14:textId="77777777" w:rsidR="00F579A6" w:rsidRDefault="00F579A6">
      <w:pPr>
        <w:pStyle w:val="ConsPlusNormal"/>
        <w:ind w:firstLine="540"/>
        <w:jc w:val="both"/>
      </w:pPr>
      <w:r>
        <w:t xml:space="preserve">24. Основанием для начала административной процедуры является представление заявителем (лично или по почте) документов, необходимых для предоставления государственной услуги, в соответствии с </w:t>
      </w:r>
      <w:hyperlink w:anchor="P13554" w:history="1">
        <w:r>
          <w:rPr>
            <w:color w:val="0000FF"/>
          </w:rPr>
          <w:t>пунктом 9</w:t>
        </w:r>
      </w:hyperlink>
      <w:r>
        <w:t xml:space="preserve"> настоящего административного регламента.</w:t>
      </w:r>
    </w:p>
    <w:p w14:paraId="5D348ED3" w14:textId="77777777" w:rsidR="00F579A6" w:rsidRDefault="00F579A6">
      <w:pPr>
        <w:pStyle w:val="ConsPlusNormal"/>
        <w:spacing w:before="220"/>
        <w:ind w:firstLine="540"/>
        <w:jc w:val="both"/>
      </w:pPr>
      <w:r>
        <w:t>Должностное лицо Департамента, ответственное за прием и регистрацию запроса о предоставлении государственной услуги, осуществляет регистрацию запроса.</w:t>
      </w:r>
    </w:p>
    <w:p w14:paraId="44582A59" w14:textId="77777777" w:rsidR="00F579A6" w:rsidRDefault="00F579A6">
      <w:pPr>
        <w:pStyle w:val="ConsPlusNormal"/>
        <w:spacing w:before="220"/>
        <w:ind w:firstLine="540"/>
        <w:jc w:val="both"/>
      </w:pPr>
      <w:r>
        <w:t>При предоставлении документов заявителем непосредственно в Департамент выдается расписка в получении документов.</w:t>
      </w:r>
    </w:p>
    <w:p w14:paraId="055D6164" w14:textId="77777777" w:rsidR="00F579A6" w:rsidRDefault="00F579A6">
      <w:pPr>
        <w:pStyle w:val="ConsPlusNormal"/>
        <w:jc w:val="both"/>
      </w:pPr>
    </w:p>
    <w:p w14:paraId="6A6DF09F" w14:textId="77777777" w:rsidR="00F579A6" w:rsidRDefault="00F579A6">
      <w:pPr>
        <w:pStyle w:val="ConsPlusTitle"/>
        <w:jc w:val="center"/>
        <w:outlineLvl w:val="2"/>
      </w:pPr>
      <w:r>
        <w:t>Выдача предварительного разрешения на усыновление</w:t>
      </w:r>
    </w:p>
    <w:p w14:paraId="16B505EA" w14:textId="77777777" w:rsidR="00F579A6" w:rsidRDefault="00F579A6">
      <w:pPr>
        <w:pStyle w:val="ConsPlusTitle"/>
        <w:jc w:val="center"/>
      </w:pPr>
      <w:r>
        <w:t>(удочерение) ребенка либо отказ в предоставлении</w:t>
      </w:r>
    </w:p>
    <w:p w14:paraId="39B0A90A" w14:textId="77777777" w:rsidR="00F579A6" w:rsidRDefault="00F579A6">
      <w:pPr>
        <w:pStyle w:val="ConsPlusTitle"/>
        <w:jc w:val="center"/>
      </w:pPr>
      <w:r>
        <w:t>государственной услуги</w:t>
      </w:r>
    </w:p>
    <w:p w14:paraId="4951C5F7" w14:textId="77777777" w:rsidR="00F579A6" w:rsidRDefault="00F579A6">
      <w:pPr>
        <w:pStyle w:val="ConsPlusNormal"/>
        <w:jc w:val="both"/>
      </w:pPr>
    </w:p>
    <w:p w14:paraId="61246CB2" w14:textId="77777777" w:rsidR="00F579A6" w:rsidRDefault="00F579A6">
      <w:pPr>
        <w:pStyle w:val="ConsPlusNormal"/>
        <w:ind w:firstLine="540"/>
        <w:jc w:val="both"/>
      </w:pPr>
      <w:r>
        <w:t>25. Основанием для начала административной процедуры является прием специалистом документов, необходимых для предоставления государственной услуги.</w:t>
      </w:r>
    </w:p>
    <w:p w14:paraId="4D6ACBF2" w14:textId="77777777" w:rsidR="00F579A6" w:rsidRDefault="00F579A6">
      <w:pPr>
        <w:pStyle w:val="ConsPlusNormal"/>
        <w:spacing w:before="220"/>
        <w:ind w:firstLine="540"/>
        <w:jc w:val="both"/>
      </w:pPr>
      <w:r>
        <w:t>В срок 30 календарных дней со дня регистрации документов, необходимых для предоставления государственной услуги, специалист:</w:t>
      </w:r>
    </w:p>
    <w:p w14:paraId="151ED03E" w14:textId="77777777" w:rsidR="00F579A6" w:rsidRDefault="00F579A6">
      <w:pPr>
        <w:pStyle w:val="ConsPlusNormal"/>
        <w:spacing w:before="220"/>
        <w:ind w:firstLine="540"/>
        <w:jc w:val="both"/>
      </w:pPr>
      <w:r>
        <w:t>1) рассматривает их по существу - проверяет наличие документов, необходимых для предоставления государственной услуги, и соответствие представленных документов следующим требованиям:</w:t>
      </w:r>
    </w:p>
    <w:p w14:paraId="5A279F62" w14:textId="77777777" w:rsidR="00F579A6" w:rsidRDefault="00F579A6">
      <w:pPr>
        <w:pStyle w:val="ConsPlusNormal"/>
        <w:spacing w:before="220"/>
        <w:ind w:firstLine="540"/>
        <w:jc w:val="both"/>
      </w:pPr>
      <w:r>
        <w:t>документы, в установленных законодательством случаях, удостоверены уполномоченными на то органами, должностными лицами, скреплены печатями (при наличии печати);</w:t>
      </w:r>
    </w:p>
    <w:p w14:paraId="3D1A49AB" w14:textId="77777777" w:rsidR="00F579A6" w:rsidRDefault="00F579A6">
      <w:pPr>
        <w:pStyle w:val="ConsPlusNormal"/>
        <w:spacing w:before="220"/>
        <w:ind w:firstLine="540"/>
        <w:jc w:val="both"/>
      </w:pPr>
      <w:r>
        <w:t>в документах заполнены все необходимые реквизиты, нет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w:t>
      </w:r>
    </w:p>
    <w:p w14:paraId="34890182" w14:textId="77777777" w:rsidR="00F579A6" w:rsidRDefault="00F579A6">
      <w:pPr>
        <w:pStyle w:val="ConsPlusNormal"/>
        <w:spacing w:before="220"/>
        <w:ind w:firstLine="540"/>
        <w:jc w:val="both"/>
      </w:pPr>
      <w:r>
        <w:lastRenderedPageBreak/>
        <w:t xml:space="preserve">иностранные официальные документы легализованы в установленном порядке в соответствии с Федеральным </w:t>
      </w:r>
      <w:hyperlink r:id="rId1366" w:history="1">
        <w:r>
          <w:rPr>
            <w:color w:val="0000FF"/>
          </w:rPr>
          <w:t>законом</w:t>
        </w:r>
      </w:hyperlink>
      <w:r>
        <w:t xml:space="preserve"> от 5 июля 2010 года N 154-ФЗ "Консульский устав Российской Федерации", если иное не предусмотрено законодательством Российской Федерации или международным договором Российской Федерации, переведены на русский язык, и перевод удостоверен в консульском учреждении или дипломатическом представительстве Российской Федерации в государстве места жительства российского гражданина или иностранного гражданина либо нотариусом на территории Российской Федерации;</w:t>
      </w:r>
    </w:p>
    <w:p w14:paraId="070BB0A5" w14:textId="77777777" w:rsidR="00F579A6" w:rsidRDefault="00F579A6">
      <w:pPr>
        <w:pStyle w:val="ConsPlusNormal"/>
        <w:spacing w:before="220"/>
        <w:ind w:firstLine="540"/>
        <w:jc w:val="both"/>
      </w:pPr>
      <w:r>
        <w:t xml:space="preserve">документы, указанные в </w:t>
      </w:r>
      <w:hyperlink w:anchor="P13559" w:history="1">
        <w:r>
          <w:rPr>
            <w:color w:val="0000FF"/>
          </w:rPr>
          <w:t>подпунктах 5</w:t>
        </w:r>
      </w:hyperlink>
      <w:r>
        <w:t xml:space="preserve">, </w:t>
      </w:r>
      <w:hyperlink w:anchor="P13565" w:history="1">
        <w:r>
          <w:rPr>
            <w:color w:val="0000FF"/>
          </w:rPr>
          <w:t>11</w:t>
        </w:r>
      </w:hyperlink>
      <w:r>
        <w:t xml:space="preserve">, </w:t>
      </w:r>
      <w:hyperlink w:anchor="P13566" w:history="1">
        <w:r>
          <w:rPr>
            <w:color w:val="0000FF"/>
          </w:rPr>
          <w:t>12</w:t>
        </w:r>
      </w:hyperlink>
      <w:r>
        <w:t xml:space="preserve">, </w:t>
      </w:r>
      <w:hyperlink w:anchor="P13567" w:history="1">
        <w:r>
          <w:rPr>
            <w:color w:val="0000FF"/>
          </w:rPr>
          <w:t>13 пункта 9</w:t>
        </w:r>
      </w:hyperlink>
      <w:r>
        <w:t xml:space="preserve"> настоящего административного регламента, представлены к рассмотрению в течение года с даты их выдачи, а документ, указанный в </w:t>
      </w:r>
      <w:hyperlink w:anchor="P13564" w:history="1">
        <w:r>
          <w:rPr>
            <w:color w:val="0000FF"/>
          </w:rPr>
          <w:t>подпункте 10 пункта 9</w:t>
        </w:r>
      </w:hyperlink>
      <w:r>
        <w:t xml:space="preserve"> настоящего административного регламента - в течение 6 месяцев со дня его выдачи. Если законодательством иностранного государства предусмотрен иной срок действия документа, указанного в подпункте 5 пункта 9 настоящего административного регламента, то он может рассматриваться в течение срока, установленного законодательством соответствующего государства;</w:t>
      </w:r>
    </w:p>
    <w:p w14:paraId="66846A4E" w14:textId="77777777" w:rsidR="00F579A6" w:rsidRDefault="00F579A6">
      <w:pPr>
        <w:pStyle w:val="ConsPlusNormal"/>
        <w:spacing w:before="220"/>
        <w:ind w:firstLine="540"/>
        <w:jc w:val="both"/>
      </w:pPr>
      <w:r>
        <w:t xml:space="preserve">2) если заявителем представлены в полном объеме документы, указанные в </w:t>
      </w:r>
      <w:hyperlink w:anchor="P13554" w:history="1">
        <w:r>
          <w:rPr>
            <w:color w:val="0000FF"/>
          </w:rPr>
          <w:t>пункте 9</w:t>
        </w:r>
      </w:hyperlink>
      <w:r>
        <w:t xml:space="preserve"> настоящего административного регламента, и их содержание или оформление соответствуют требованиям, установленным </w:t>
      </w:r>
      <w:hyperlink w:anchor="P13554" w:history="1">
        <w:r>
          <w:rPr>
            <w:color w:val="0000FF"/>
          </w:rPr>
          <w:t>пунктами 9</w:t>
        </w:r>
      </w:hyperlink>
      <w:r>
        <w:t xml:space="preserve"> - </w:t>
      </w:r>
      <w:hyperlink w:anchor="P13572" w:history="1">
        <w:r>
          <w:rPr>
            <w:color w:val="0000FF"/>
          </w:rPr>
          <w:t>11</w:t>
        </w:r>
      </w:hyperlink>
      <w:r>
        <w:t xml:space="preserve"> настоящего административного регламента, - готовит, подписывает у начальника Департамента и передает (направляет) заявителю предварительное </w:t>
      </w:r>
      <w:hyperlink w:anchor="P13858" w:history="1">
        <w:r>
          <w:rPr>
            <w:color w:val="0000FF"/>
          </w:rPr>
          <w:t>разрешение</w:t>
        </w:r>
      </w:hyperlink>
      <w:r>
        <w:t xml:space="preserve"> на усыновление (удочерение) ребенка, по форме согласно приложению N 2 к настоящему административному регламенту;</w:t>
      </w:r>
    </w:p>
    <w:p w14:paraId="00EF0D4E" w14:textId="77777777" w:rsidR="00F579A6" w:rsidRDefault="00F579A6">
      <w:pPr>
        <w:pStyle w:val="ConsPlusNormal"/>
        <w:spacing w:before="220"/>
        <w:ind w:firstLine="540"/>
        <w:jc w:val="both"/>
      </w:pPr>
      <w:r>
        <w:t xml:space="preserve">3) если заявителем не представлены или представлены не в полном объеме документы, указанные в пункте 9 настоящего административного регламента, и (или) их содержание или оформление не соответствуют требованиям, установленным </w:t>
      </w:r>
      <w:hyperlink w:anchor="P13554" w:history="1">
        <w:r>
          <w:rPr>
            <w:color w:val="0000FF"/>
          </w:rPr>
          <w:t>пунктами 9</w:t>
        </w:r>
      </w:hyperlink>
      <w:r>
        <w:t xml:space="preserve"> - </w:t>
      </w:r>
      <w:hyperlink w:anchor="P13572" w:history="1">
        <w:r>
          <w:rPr>
            <w:color w:val="0000FF"/>
          </w:rPr>
          <w:t>11</w:t>
        </w:r>
      </w:hyperlink>
      <w:r>
        <w:t xml:space="preserve"> настоящего административного регламента, - готовит, подписывает у начальника Департамента отказ в предоставлении государственной услуги.</w:t>
      </w:r>
    </w:p>
    <w:p w14:paraId="6DDE0A14" w14:textId="77777777" w:rsidR="00F579A6" w:rsidRDefault="00F579A6">
      <w:pPr>
        <w:pStyle w:val="ConsPlusNormal"/>
        <w:spacing w:before="220"/>
        <w:ind w:firstLine="540"/>
        <w:jc w:val="both"/>
      </w:pPr>
      <w:r>
        <w:t>Отказ в предоставлении государственной услуги оформляется в произвольной форме, содержит указание на причины отказа и разъяснения порядка предоставления государственной услуги.</w:t>
      </w:r>
    </w:p>
    <w:p w14:paraId="7A358990" w14:textId="77777777" w:rsidR="00F579A6" w:rsidRDefault="00F579A6">
      <w:pPr>
        <w:pStyle w:val="ConsPlusNormal"/>
        <w:spacing w:before="220"/>
        <w:ind w:firstLine="540"/>
        <w:jc w:val="both"/>
      </w:pPr>
      <w:r>
        <w:t>Предварительное разрешение на усыновление (удочерение) ребенка либо отказ в предоставлении государственной услуги, с указанием причин отказа, вместе с документами, представленными заявителем, передаются (направляются) заявителю - иностранному гражданину и лицу без гражданства, либо в соответствующее консульское учреждение Российской Федерации письмом, оформленным в установленном в Департаменте порядке делопроизводства.</w:t>
      </w:r>
    </w:p>
    <w:p w14:paraId="72EB5F0F" w14:textId="77777777" w:rsidR="00F579A6" w:rsidRDefault="00F579A6">
      <w:pPr>
        <w:pStyle w:val="ConsPlusNormal"/>
        <w:spacing w:before="220"/>
        <w:ind w:firstLine="540"/>
        <w:jc w:val="both"/>
      </w:pPr>
      <w:r>
        <w:t>Результатом выполнения административной процедуры является выдача (направление) предварительного разрешения на усыновление (удочерение) ребенка либо выдача (направление) отказа в предоставлении государственной услуги.</w:t>
      </w:r>
    </w:p>
    <w:p w14:paraId="4AAAA521" w14:textId="77777777" w:rsidR="00F579A6" w:rsidRDefault="00F579A6">
      <w:pPr>
        <w:pStyle w:val="ConsPlusNormal"/>
        <w:spacing w:before="220"/>
        <w:ind w:firstLine="540"/>
        <w:jc w:val="both"/>
      </w:pPr>
      <w:r>
        <w:t>Суммарная длительность административной процедуры составляет не более 30 календарных дней со дня регистрации документов заявителя.</w:t>
      </w:r>
    </w:p>
    <w:p w14:paraId="0F8DC55F" w14:textId="77777777" w:rsidR="00F579A6" w:rsidRDefault="00F579A6">
      <w:pPr>
        <w:pStyle w:val="ConsPlusNormal"/>
        <w:jc w:val="both"/>
      </w:pPr>
    </w:p>
    <w:p w14:paraId="4CD993F2" w14:textId="77777777" w:rsidR="00F579A6" w:rsidRDefault="00F579A6">
      <w:pPr>
        <w:pStyle w:val="ConsPlusTitle"/>
        <w:jc w:val="center"/>
        <w:outlineLvl w:val="1"/>
      </w:pPr>
      <w:r>
        <w:t>4. Формы контроля за исполнением</w:t>
      </w:r>
    </w:p>
    <w:p w14:paraId="520D7ADD" w14:textId="77777777" w:rsidR="00F579A6" w:rsidRDefault="00F579A6">
      <w:pPr>
        <w:pStyle w:val="ConsPlusTitle"/>
        <w:jc w:val="center"/>
      </w:pPr>
      <w:r>
        <w:t>административного регламента</w:t>
      </w:r>
    </w:p>
    <w:p w14:paraId="6A2F42DB" w14:textId="77777777" w:rsidR="00F579A6" w:rsidRDefault="00F579A6">
      <w:pPr>
        <w:pStyle w:val="ConsPlusNormal"/>
        <w:jc w:val="both"/>
      </w:pPr>
    </w:p>
    <w:p w14:paraId="3224ABD8" w14:textId="77777777" w:rsidR="00F579A6" w:rsidRDefault="00F579A6">
      <w:pPr>
        <w:pStyle w:val="ConsPlusTitle"/>
        <w:jc w:val="center"/>
        <w:outlineLvl w:val="2"/>
      </w:pPr>
      <w:r>
        <w:t>Порядок осуществления текущего контроля за соблюдением</w:t>
      </w:r>
    </w:p>
    <w:p w14:paraId="43E1409B" w14:textId="77777777" w:rsidR="00F579A6" w:rsidRDefault="00F579A6">
      <w:pPr>
        <w:pStyle w:val="ConsPlusTitle"/>
        <w:jc w:val="center"/>
      </w:pPr>
      <w:r>
        <w:t>и исполнением положений административного регламента и иных</w:t>
      </w:r>
    </w:p>
    <w:p w14:paraId="33784A8F" w14:textId="77777777" w:rsidR="00F579A6" w:rsidRDefault="00F579A6">
      <w:pPr>
        <w:pStyle w:val="ConsPlusTitle"/>
        <w:jc w:val="center"/>
      </w:pPr>
      <w:r>
        <w:t>нормативных правовых актов, устанавливающих</w:t>
      </w:r>
    </w:p>
    <w:p w14:paraId="28D11808" w14:textId="77777777" w:rsidR="00F579A6" w:rsidRDefault="00F579A6">
      <w:pPr>
        <w:pStyle w:val="ConsPlusTitle"/>
        <w:jc w:val="center"/>
      </w:pPr>
      <w:r>
        <w:t>требования к предоставлению государственной услуги, а также</w:t>
      </w:r>
    </w:p>
    <w:p w14:paraId="7893BAB4" w14:textId="77777777" w:rsidR="00F579A6" w:rsidRDefault="00F579A6">
      <w:pPr>
        <w:pStyle w:val="ConsPlusTitle"/>
        <w:jc w:val="center"/>
      </w:pPr>
      <w:r>
        <w:t>принятием решений специалистами Департамента</w:t>
      </w:r>
    </w:p>
    <w:p w14:paraId="566E7663" w14:textId="77777777" w:rsidR="00F579A6" w:rsidRDefault="00F579A6">
      <w:pPr>
        <w:pStyle w:val="ConsPlusNormal"/>
        <w:jc w:val="both"/>
      </w:pPr>
    </w:p>
    <w:p w14:paraId="66C09C7D" w14:textId="77777777" w:rsidR="00F579A6" w:rsidRDefault="00F579A6">
      <w:pPr>
        <w:pStyle w:val="ConsPlusNormal"/>
        <w:ind w:firstLine="540"/>
        <w:jc w:val="both"/>
      </w:pPr>
      <w:r>
        <w:lastRenderedPageBreak/>
        <w:t>26. Текущий контроль за соблюдением и исполнением специалистами Департамент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ществляется начальником Департамента, заместителем начальника Департамента, ответственным за организацию работы по предоставлению государственной услуги.</w:t>
      </w:r>
    </w:p>
    <w:p w14:paraId="0640502A" w14:textId="77777777" w:rsidR="00F579A6" w:rsidRDefault="00F579A6">
      <w:pPr>
        <w:pStyle w:val="ConsPlusNormal"/>
        <w:spacing w:before="220"/>
        <w:ind w:firstLine="540"/>
        <w:jc w:val="both"/>
      </w:pPr>
      <w:r>
        <w:t>Текущий контроль осуществляется путем проведения плановых и внеплановых проверок соблюдения и исполнения специалистами Департамент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14:paraId="6C500C2F" w14:textId="77777777" w:rsidR="00F579A6" w:rsidRDefault="00F579A6">
      <w:pPr>
        <w:pStyle w:val="ConsPlusNormal"/>
        <w:jc w:val="both"/>
      </w:pPr>
    </w:p>
    <w:p w14:paraId="55F0585D" w14:textId="77777777" w:rsidR="00F579A6" w:rsidRDefault="00F579A6">
      <w:pPr>
        <w:pStyle w:val="ConsPlusTitle"/>
        <w:jc w:val="center"/>
        <w:outlineLvl w:val="2"/>
      </w:pPr>
      <w:r>
        <w:t>Порядок и периодичность осуществления плановых</w:t>
      </w:r>
    </w:p>
    <w:p w14:paraId="007ADA34" w14:textId="77777777" w:rsidR="00F579A6" w:rsidRDefault="00F579A6">
      <w:pPr>
        <w:pStyle w:val="ConsPlusTitle"/>
        <w:jc w:val="center"/>
      </w:pPr>
      <w:r>
        <w:t>и внеплановых проверок полноты и качества предоставления</w:t>
      </w:r>
    </w:p>
    <w:p w14:paraId="0411BE62" w14:textId="77777777" w:rsidR="00F579A6" w:rsidRDefault="00F579A6">
      <w:pPr>
        <w:pStyle w:val="ConsPlusTitle"/>
        <w:jc w:val="center"/>
      </w:pPr>
      <w:r>
        <w:t>государственной услуги</w:t>
      </w:r>
    </w:p>
    <w:p w14:paraId="37C15FA3" w14:textId="77777777" w:rsidR="00F579A6" w:rsidRDefault="00F579A6">
      <w:pPr>
        <w:pStyle w:val="ConsPlusNormal"/>
        <w:jc w:val="both"/>
      </w:pPr>
    </w:p>
    <w:p w14:paraId="107ED1BC" w14:textId="77777777" w:rsidR="00F579A6" w:rsidRDefault="00F579A6">
      <w:pPr>
        <w:pStyle w:val="ConsPlusNormal"/>
        <w:ind w:firstLine="540"/>
        <w:jc w:val="both"/>
      </w:pPr>
      <w:r>
        <w:t>27. Контроль за полнотой и качеством предоставления специалистами Департамента государственной услуги осуществляется в формах проведения проверок и рассмотрения жалоб на действия (бездействие) специалистов Департамента.</w:t>
      </w:r>
    </w:p>
    <w:p w14:paraId="6C40C188" w14:textId="77777777" w:rsidR="00F579A6" w:rsidRDefault="00F579A6">
      <w:pPr>
        <w:pStyle w:val="ConsPlusNormal"/>
        <w:spacing w:before="220"/>
        <w:ind w:firstLine="540"/>
        <w:jc w:val="both"/>
      </w:pPr>
      <w:r>
        <w:t>28. Проверки могут быть плановыми и внеплановыми. Порядок и периодичность осуществления плановых проверок устанавливаются Департаментом. 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Проверка также может проводиться по конкретной жалобе.</w:t>
      </w:r>
    </w:p>
    <w:p w14:paraId="0B4D6D01" w14:textId="77777777" w:rsidR="00F579A6" w:rsidRDefault="00F579A6">
      <w:pPr>
        <w:pStyle w:val="ConsPlusNormal"/>
        <w:spacing w:before="220"/>
        <w:ind w:firstLine="540"/>
        <w:jc w:val="both"/>
      </w:pPr>
      <w: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w:t>
      </w:r>
    </w:p>
    <w:p w14:paraId="345B76BD" w14:textId="77777777" w:rsidR="00F579A6" w:rsidRDefault="00F579A6">
      <w:pPr>
        <w:pStyle w:val="ConsPlusNormal"/>
        <w:jc w:val="both"/>
      </w:pPr>
    </w:p>
    <w:p w14:paraId="33E6ED0E" w14:textId="77777777" w:rsidR="00F579A6" w:rsidRDefault="00F579A6">
      <w:pPr>
        <w:pStyle w:val="ConsPlusTitle"/>
        <w:jc w:val="center"/>
        <w:outlineLvl w:val="2"/>
      </w:pPr>
      <w:r>
        <w:t>Ответственность специалистов за решения и действия</w:t>
      </w:r>
    </w:p>
    <w:p w14:paraId="3D20F4FF" w14:textId="77777777" w:rsidR="00F579A6" w:rsidRDefault="00F579A6">
      <w:pPr>
        <w:pStyle w:val="ConsPlusTitle"/>
        <w:jc w:val="center"/>
      </w:pPr>
      <w:r>
        <w:t>(бездействие), принимаемые (осуществляемые) в ходе</w:t>
      </w:r>
    </w:p>
    <w:p w14:paraId="3463BC58" w14:textId="77777777" w:rsidR="00F579A6" w:rsidRDefault="00F579A6">
      <w:pPr>
        <w:pStyle w:val="ConsPlusTitle"/>
        <w:jc w:val="center"/>
      </w:pPr>
      <w:r>
        <w:t>предоставления государственной услуги</w:t>
      </w:r>
    </w:p>
    <w:p w14:paraId="713D5069" w14:textId="77777777" w:rsidR="00F579A6" w:rsidRDefault="00F579A6">
      <w:pPr>
        <w:pStyle w:val="ConsPlusNormal"/>
        <w:jc w:val="both"/>
      </w:pPr>
    </w:p>
    <w:p w14:paraId="5842C12E" w14:textId="77777777" w:rsidR="00F579A6" w:rsidRDefault="00F579A6">
      <w:pPr>
        <w:pStyle w:val="ConsPlusNormal"/>
        <w:ind w:firstLine="540"/>
        <w:jc w:val="both"/>
      </w:pPr>
      <w:r>
        <w:t>29. 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виновные специалисты несут ответственность за решения и действия (бездействие), принимаемые (осуществляемые) в ходе предоставления государственной услуги.</w:t>
      </w:r>
    </w:p>
    <w:p w14:paraId="13F9F76D" w14:textId="77777777" w:rsidR="00F579A6" w:rsidRDefault="00F579A6">
      <w:pPr>
        <w:pStyle w:val="ConsPlusNormal"/>
        <w:spacing w:before="220"/>
        <w:ind w:firstLine="540"/>
        <w:jc w:val="both"/>
      </w:pPr>
      <w:r>
        <w:t>Ответственность специалистов определяется в их должностных регламентах в соответствии с требованиями законодательства Российской Федерации.</w:t>
      </w:r>
    </w:p>
    <w:p w14:paraId="7795D1C8" w14:textId="77777777" w:rsidR="00F579A6" w:rsidRDefault="00F579A6">
      <w:pPr>
        <w:pStyle w:val="ConsPlusNormal"/>
        <w:spacing w:before="220"/>
        <w:ind w:firstLine="540"/>
        <w:jc w:val="both"/>
      </w:pPr>
      <w:r>
        <w:t>О мерах, принятых в отношении специалистов,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в течение десяти рабочих дней со дня принятия таких мер Департамент сообщает в письменной форме юридическому или физическому лицу, права и (или) законные интересы которого нарушены.</w:t>
      </w:r>
    </w:p>
    <w:p w14:paraId="499DE6E8" w14:textId="77777777" w:rsidR="00F579A6" w:rsidRDefault="00F579A6">
      <w:pPr>
        <w:pStyle w:val="ConsPlusNormal"/>
        <w:jc w:val="both"/>
      </w:pPr>
    </w:p>
    <w:p w14:paraId="49B038DC" w14:textId="77777777" w:rsidR="00F579A6" w:rsidRDefault="00F579A6">
      <w:pPr>
        <w:pStyle w:val="ConsPlusTitle"/>
        <w:jc w:val="center"/>
        <w:outlineLvl w:val="1"/>
      </w:pPr>
      <w:r>
        <w:t>5. Досудебный (внесудебный) порядок обжалования решений и</w:t>
      </w:r>
    </w:p>
    <w:p w14:paraId="08821CF4" w14:textId="77777777" w:rsidR="00F579A6" w:rsidRDefault="00F579A6">
      <w:pPr>
        <w:pStyle w:val="ConsPlusTitle"/>
        <w:jc w:val="center"/>
      </w:pPr>
      <w:r>
        <w:t>действий (бездействия) органа, предоставляющего</w:t>
      </w:r>
    </w:p>
    <w:p w14:paraId="029D65A1" w14:textId="77777777" w:rsidR="00F579A6" w:rsidRDefault="00F579A6">
      <w:pPr>
        <w:pStyle w:val="ConsPlusTitle"/>
        <w:jc w:val="center"/>
      </w:pPr>
      <w:r>
        <w:t>государственную услугу, а также должностных лиц,</w:t>
      </w:r>
    </w:p>
    <w:p w14:paraId="6B5092AC" w14:textId="77777777" w:rsidR="00F579A6" w:rsidRDefault="00F579A6">
      <w:pPr>
        <w:pStyle w:val="ConsPlusTitle"/>
        <w:jc w:val="center"/>
      </w:pPr>
      <w:r>
        <w:t>государственных или муниципальных служащих</w:t>
      </w:r>
    </w:p>
    <w:p w14:paraId="0D17D1BE" w14:textId="77777777" w:rsidR="00F579A6" w:rsidRDefault="00F579A6">
      <w:pPr>
        <w:pStyle w:val="ConsPlusNormal"/>
        <w:jc w:val="both"/>
      </w:pPr>
    </w:p>
    <w:p w14:paraId="65D616CD" w14:textId="77777777" w:rsidR="00F579A6" w:rsidRDefault="00F579A6">
      <w:pPr>
        <w:pStyle w:val="ConsPlusNormal"/>
        <w:ind w:firstLine="540"/>
        <w:jc w:val="both"/>
      </w:pPr>
      <w:r>
        <w:t xml:space="preserve">30. Порядок и сроки рассмотрения жалоб определяются в соответствии с Федеральным </w:t>
      </w:r>
      <w:hyperlink r:id="rId1367" w:history="1">
        <w:r>
          <w:rPr>
            <w:color w:val="0000FF"/>
          </w:rPr>
          <w:t>законом</w:t>
        </w:r>
      </w:hyperlink>
      <w:r>
        <w:t xml:space="preserve"> от 27 июля 2010 года N 210-ФЗ "Об организации предоставления государственных и муниципальных услуг".</w:t>
      </w:r>
    </w:p>
    <w:p w14:paraId="613599D3" w14:textId="77777777" w:rsidR="00F579A6" w:rsidRDefault="00F579A6">
      <w:pPr>
        <w:pStyle w:val="ConsPlusNormal"/>
        <w:spacing w:before="220"/>
        <w:ind w:firstLine="540"/>
        <w:jc w:val="both"/>
      </w:pPr>
      <w:r>
        <w:lastRenderedPageBreak/>
        <w:t>Жалоба на решение и (или) действие (бездействие) должностного лица Департамента подается начальнику Департамента.</w:t>
      </w:r>
    </w:p>
    <w:p w14:paraId="605B2E4F" w14:textId="77777777" w:rsidR="00F579A6" w:rsidRDefault="00F579A6">
      <w:pPr>
        <w:pStyle w:val="ConsPlusNormal"/>
        <w:spacing w:before="220"/>
        <w:ind w:firstLine="540"/>
        <w:jc w:val="both"/>
      </w:pPr>
      <w:r>
        <w:t>Жалоба на решение и (или) действие (бездействие) начальника Департамента - Губернатору Томской области, заместителю Губернатора Томской области по социальной политике.</w:t>
      </w:r>
    </w:p>
    <w:p w14:paraId="250C73CD" w14:textId="77777777" w:rsidR="00F579A6" w:rsidRDefault="00F579A6">
      <w:pPr>
        <w:pStyle w:val="ConsPlusNormal"/>
        <w:jc w:val="both"/>
      </w:pPr>
    </w:p>
    <w:p w14:paraId="69C356E9" w14:textId="77777777" w:rsidR="00F579A6" w:rsidRDefault="00F579A6">
      <w:pPr>
        <w:pStyle w:val="ConsPlusNormal"/>
        <w:jc w:val="both"/>
      </w:pPr>
    </w:p>
    <w:p w14:paraId="05EA27E0" w14:textId="77777777" w:rsidR="00F579A6" w:rsidRDefault="00F579A6">
      <w:pPr>
        <w:pStyle w:val="ConsPlusNormal"/>
        <w:jc w:val="both"/>
      </w:pPr>
    </w:p>
    <w:p w14:paraId="03088030" w14:textId="77777777" w:rsidR="00F579A6" w:rsidRDefault="00F579A6">
      <w:pPr>
        <w:pStyle w:val="ConsPlusNormal"/>
        <w:jc w:val="both"/>
      </w:pPr>
    </w:p>
    <w:p w14:paraId="782A73AC" w14:textId="77777777" w:rsidR="00F579A6" w:rsidRDefault="00F579A6">
      <w:pPr>
        <w:pStyle w:val="ConsPlusNormal"/>
        <w:jc w:val="both"/>
      </w:pPr>
    </w:p>
    <w:p w14:paraId="14748214" w14:textId="77777777" w:rsidR="00990690" w:rsidRDefault="00990690">
      <w:pPr>
        <w:pStyle w:val="ConsPlusNormal"/>
        <w:jc w:val="right"/>
        <w:outlineLvl w:val="1"/>
      </w:pPr>
    </w:p>
    <w:p w14:paraId="5469D5F4" w14:textId="77777777" w:rsidR="00990690" w:rsidRDefault="00990690">
      <w:pPr>
        <w:pStyle w:val="ConsPlusNormal"/>
        <w:jc w:val="right"/>
        <w:outlineLvl w:val="1"/>
      </w:pPr>
    </w:p>
    <w:p w14:paraId="29F95363" w14:textId="77777777" w:rsidR="00990690" w:rsidRDefault="00990690">
      <w:pPr>
        <w:pStyle w:val="ConsPlusNormal"/>
        <w:jc w:val="right"/>
        <w:outlineLvl w:val="1"/>
      </w:pPr>
    </w:p>
    <w:p w14:paraId="012F91B0" w14:textId="77777777" w:rsidR="00990690" w:rsidRDefault="00990690">
      <w:pPr>
        <w:pStyle w:val="ConsPlusNormal"/>
        <w:jc w:val="right"/>
        <w:outlineLvl w:val="1"/>
      </w:pPr>
    </w:p>
    <w:p w14:paraId="01B7267A" w14:textId="77777777" w:rsidR="00990690" w:rsidRDefault="00990690">
      <w:pPr>
        <w:pStyle w:val="ConsPlusNormal"/>
        <w:jc w:val="right"/>
        <w:outlineLvl w:val="1"/>
      </w:pPr>
    </w:p>
    <w:p w14:paraId="77F83F50" w14:textId="77777777" w:rsidR="00990690" w:rsidRDefault="00990690">
      <w:pPr>
        <w:pStyle w:val="ConsPlusNormal"/>
        <w:jc w:val="right"/>
        <w:outlineLvl w:val="1"/>
      </w:pPr>
    </w:p>
    <w:p w14:paraId="1F56C2C9" w14:textId="77777777" w:rsidR="00990690" w:rsidRDefault="00990690">
      <w:pPr>
        <w:pStyle w:val="ConsPlusNormal"/>
        <w:jc w:val="right"/>
        <w:outlineLvl w:val="1"/>
      </w:pPr>
    </w:p>
    <w:p w14:paraId="3B57D421" w14:textId="77777777" w:rsidR="00990690" w:rsidRDefault="00990690">
      <w:pPr>
        <w:pStyle w:val="ConsPlusNormal"/>
        <w:jc w:val="right"/>
        <w:outlineLvl w:val="1"/>
      </w:pPr>
    </w:p>
    <w:p w14:paraId="2DE604B8" w14:textId="77777777" w:rsidR="00990690" w:rsidRDefault="00990690">
      <w:pPr>
        <w:pStyle w:val="ConsPlusNormal"/>
        <w:jc w:val="right"/>
        <w:outlineLvl w:val="1"/>
      </w:pPr>
    </w:p>
    <w:p w14:paraId="4C32705D" w14:textId="77777777" w:rsidR="00990690" w:rsidRDefault="00990690">
      <w:pPr>
        <w:pStyle w:val="ConsPlusNormal"/>
        <w:jc w:val="right"/>
        <w:outlineLvl w:val="1"/>
      </w:pPr>
    </w:p>
    <w:p w14:paraId="0CF74CB3" w14:textId="77777777" w:rsidR="00990690" w:rsidRDefault="00990690">
      <w:pPr>
        <w:pStyle w:val="ConsPlusNormal"/>
        <w:jc w:val="right"/>
        <w:outlineLvl w:val="1"/>
      </w:pPr>
    </w:p>
    <w:p w14:paraId="4AE8C912" w14:textId="77777777" w:rsidR="00990690" w:rsidRDefault="00990690">
      <w:pPr>
        <w:pStyle w:val="ConsPlusNormal"/>
        <w:jc w:val="right"/>
        <w:outlineLvl w:val="1"/>
      </w:pPr>
    </w:p>
    <w:p w14:paraId="632702BC" w14:textId="77777777" w:rsidR="00990690" w:rsidRDefault="00990690">
      <w:pPr>
        <w:pStyle w:val="ConsPlusNormal"/>
        <w:jc w:val="right"/>
        <w:outlineLvl w:val="1"/>
      </w:pPr>
    </w:p>
    <w:p w14:paraId="37F1629B" w14:textId="77777777" w:rsidR="00990690" w:rsidRDefault="00990690">
      <w:pPr>
        <w:pStyle w:val="ConsPlusNormal"/>
        <w:jc w:val="right"/>
        <w:outlineLvl w:val="1"/>
      </w:pPr>
    </w:p>
    <w:p w14:paraId="11CC3C11" w14:textId="77777777" w:rsidR="00990690" w:rsidRDefault="00990690">
      <w:pPr>
        <w:pStyle w:val="ConsPlusNormal"/>
        <w:jc w:val="right"/>
        <w:outlineLvl w:val="1"/>
      </w:pPr>
    </w:p>
    <w:p w14:paraId="397A0E4A" w14:textId="77777777" w:rsidR="00990690" w:rsidRDefault="00990690">
      <w:pPr>
        <w:pStyle w:val="ConsPlusNormal"/>
        <w:jc w:val="right"/>
        <w:outlineLvl w:val="1"/>
      </w:pPr>
    </w:p>
    <w:p w14:paraId="2C97DC0F" w14:textId="77777777" w:rsidR="00990690" w:rsidRDefault="00990690">
      <w:pPr>
        <w:pStyle w:val="ConsPlusNormal"/>
        <w:jc w:val="right"/>
        <w:outlineLvl w:val="1"/>
      </w:pPr>
    </w:p>
    <w:p w14:paraId="6D62AE0F" w14:textId="77777777" w:rsidR="00990690" w:rsidRDefault="00990690">
      <w:pPr>
        <w:pStyle w:val="ConsPlusNormal"/>
        <w:jc w:val="right"/>
        <w:outlineLvl w:val="1"/>
      </w:pPr>
    </w:p>
    <w:p w14:paraId="3FAFF3CC" w14:textId="77777777" w:rsidR="00990690" w:rsidRDefault="00990690">
      <w:pPr>
        <w:pStyle w:val="ConsPlusNormal"/>
        <w:jc w:val="right"/>
        <w:outlineLvl w:val="1"/>
      </w:pPr>
    </w:p>
    <w:p w14:paraId="20E46043" w14:textId="77777777" w:rsidR="00990690" w:rsidRDefault="00990690">
      <w:pPr>
        <w:pStyle w:val="ConsPlusNormal"/>
        <w:jc w:val="right"/>
        <w:outlineLvl w:val="1"/>
      </w:pPr>
    </w:p>
    <w:p w14:paraId="622D5B44" w14:textId="77777777" w:rsidR="00990690" w:rsidRDefault="00990690">
      <w:pPr>
        <w:pStyle w:val="ConsPlusNormal"/>
        <w:jc w:val="right"/>
        <w:outlineLvl w:val="1"/>
      </w:pPr>
    </w:p>
    <w:p w14:paraId="583193DA" w14:textId="77777777" w:rsidR="00990690" w:rsidRDefault="00990690">
      <w:pPr>
        <w:pStyle w:val="ConsPlusNormal"/>
        <w:jc w:val="right"/>
        <w:outlineLvl w:val="1"/>
      </w:pPr>
    </w:p>
    <w:p w14:paraId="43B19C6C" w14:textId="77777777" w:rsidR="00990690" w:rsidRDefault="00990690">
      <w:pPr>
        <w:pStyle w:val="ConsPlusNormal"/>
        <w:jc w:val="right"/>
        <w:outlineLvl w:val="1"/>
      </w:pPr>
    </w:p>
    <w:p w14:paraId="6BCB76FB" w14:textId="77777777" w:rsidR="00990690" w:rsidRDefault="00990690">
      <w:pPr>
        <w:pStyle w:val="ConsPlusNormal"/>
        <w:jc w:val="right"/>
        <w:outlineLvl w:val="1"/>
      </w:pPr>
    </w:p>
    <w:p w14:paraId="5EB6843C" w14:textId="77777777" w:rsidR="00990690" w:rsidRDefault="00990690">
      <w:pPr>
        <w:pStyle w:val="ConsPlusNormal"/>
        <w:jc w:val="right"/>
        <w:outlineLvl w:val="1"/>
      </w:pPr>
    </w:p>
    <w:p w14:paraId="48A8FEEC" w14:textId="77777777" w:rsidR="00990690" w:rsidRDefault="00990690">
      <w:pPr>
        <w:pStyle w:val="ConsPlusNormal"/>
        <w:jc w:val="right"/>
        <w:outlineLvl w:val="1"/>
      </w:pPr>
    </w:p>
    <w:p w14:paraId="75260C29" w14:textId="77777777" w:rsidR="00990690" w:rsidRDefault="00990690">
      <w:pPr>
        <w:pStyle w:val="ConsPlusNormal"/>
        <w:jc w:val="right"/>
        <w:outlineLvl w:val="1"/>
      </w:pPr>
    </w:p>
    <w:p w14:paraId="4A9B17BB" w14:textId="77777777" w:rsidR="00990690" w:rsidRDefault="00990690">
      <w:pPr>
        <w:pStyle w:val="ConsPlusNormal"/>
        <w:jc w:val="right"/>
        <w:outlineLvl w:val="1"/>
      </w:pPr>
    </w:p>
    <w:p w14:paraId="46B83148" w14:textId="77777777" w:rsidR="00990690" w:rsidRDefault="00990690">
      <w:pPr>
        <w:pStyle w:val="ConsPlusNormal"/>
        <w:jc w:val="right"/>
        <w:outlineLvl w:val="1"/>
      </w:pPr>
    </w:p>
    <w:p w14:paraId="08FCFED6" w14:textId="77777777" w:rsidR="00990690" w:rsidRDefault="00990690">
      <w:pPr>
        <w:pStyle w:val="ConsPlusNormal"/>
        <w:jc w:val="right"/>
        <w:outlineLvl w:val="1"/>
      </w:pPr>
    </w:p>
    <w:p w14:paraId="76C06086" w14:textId="77777777" w:rsidR="00990690" w:rsidRDefault="00990690">
      <w:pPr>
        <w:pStyle w:val="ConsPlusNormal"/>
        <w:jc w:val="right"/>
        <w:outlineLvl w:val="1"/>
      </w:pPr>
    </w:p>
    <w:p w14:paraId="40813198" w14:textId="77777777" w:rsidR="00990690" w:rsidRDefault="00990690">
      <w:pPr>
        <w:pStyle w:val="ConsPlusNormal"/>
        <w:jc w:val="right"/>
        <w:outlineLvl w:val="1"/>
      </w:pPr>
    </w:p>
    <w:p w14:paraId="55CDEF45" w14:textId="77777777" w:rsidR="00990690" w:rsidRDefault="00990690">
      <w:pPr>
        <w:pStyle w:val="ConsPlusNormal"/>
        <w:jc w:val="right"/>
        <w:outlineLvl w:val="1"/>
      </w:pPr>
    </w:p>
    <w:p w14:paraId="1B785D1F" w14:textId="77777777" w:rsidR="00990690" w:rsidRDefault="00990690">
      <w:pPr>
        <w:pStyle w:val="ConsPlusNormal"/>
        <w:jc w:val="right"/>
        <w:outlineLvl w:val="1"/>
      </w:pPr>
    </w:p>
    <w:p w14:paraId="571465C9" w14:textId="77777777" w:rsidR="00990690" w:rsidRDefault="00990690">
      <w:pPr>
        <w:pStyle w:val="ConsPlusNormal"/>
        <w:jc w:val="right"/>
        <w:outlineLvl w:val="1"/>
      </w:pPr>
    </w:p>
    <w:p w14:paraId="23CF275A" w14:textId="77777777" w:rsidR="00990690" w:rsidRDefault="00990690">
      <w:pPr>
        <w:pStyle w:val="ConsPlusNormal"/>
        <w:jc w:val="right"/>
        <w:outlineLvl w:val="1"/>
      </w:pPr>
    </w:p>
    <w:p w14:paraId="02BEF842" w14:textId="77777777" w:rsidR="00990690" w:rsidRDefault="00990690">
      <w:pPr>
        <w:pStyle w:val="ConsPlusNormal"/>
        <w:jc w:val="right"/>
        <w:outlineLvl w:val="1"/>
      </w:pPr>
    </w:p>
    <w:p w14:paraId="76DA6870" w14:textId="77777777" w:rsidR="00990690" w:rsidRDefault="00990690">
      <w:pPr>
        <w:pStyle w:val="ConsPlusNormal"/>
        <w:jc w:val="right"/>
        <w:outlineLvl w:val="1"/>
      </w:pPr>
    </w:p>
    <w:p w14:paraId="06312C65" w14:textId="77777777" w:rsidR="00990690" w:rsidRDefault="00990690">
      <w:pPr>
        <w:pStyle w:val="ConsPlusNormal"/>
        <w:jc w:val="right"/>
        <w:outlineLvl w:val="1"/>
      </w:pPr>
    </w:p>
    <w:p w14:paraId="11B88811" w14:textId="77777777" w:rsidR="00990690" w:rsidRDefault="00990690">
      <w:pPr>
        <w:pStyle w:val="ConsPlusNormal"/>
        <w:jc w:val="right"/>
        <w:outlineLvl w:val="1"/>
      </w:pPr>
    </w:p>
    <w:p w14:paraId="529F1477" w14:textId="77777777" w:rsidR="00990690" w:rsidRDefault="00990690">
      <w:pPr>
        <w:pStyle w:val="ConsPlusNormal"/>
        <w:jc w:val="right"/>
        <w:outlineLvl w:val="1"/>
      </w:pPr>
    </w:p>
    <w:p w14:paraId="4382E10D" w14:textId="77777777" w:rsidR="00990690" w:rsidRDefault="00990690">
      <w:pPr>
        <w:pStyle w:val="ConsPlusNormal"/>
        <w:jc w:val="right"/>
        <w:outlineLvl w:val="1"/>
      </w:pPr>
    </w:p>
    <w:p w14:paraId="227C2D0E" w14:textId="77777777" w:rsidR="00990690" w:rsidRDefault="00990690">
      <w:pPr>
        <w:pStyle w:val="ConsPlusNormal"/>
        <w:jc w:val="right"/>
        <w:outlineLvl w:val="1"/>
      </w:pPr>
    </w:p>
    <w:p w14:paraId="7993682A" w14:textId="77777777" w:rsidR="00990690" w:rsidRDefault="00990690">
      <w:pPr>
        <w:pStyle w:val="ConsPlusNormal"/>
        <w:jc w:val="right"/>
        <w:outlineLvl w:val="1"/>
      </w:pPr>
    </w:p>
    <w:p w14:paraId="2F5CE0E4" w14:textId="77777777" w:rsidR="00990690" w:rsidRDefault="00990690">
      <w:pPr>
        <w:pStyle w:val="ConsPlusNormal"/>
        <w:jc w:val="right"/>
        <w:outlineLvl w:val="1"/>
      </w:pPr>
    </w:p>
    <w:p w14:paraId="0FA47D35" w14:textId="2710175C" w:rsidR="00F579A6" w:rsidRDefault="00F579A6">
      <w:pPr>
        <w:pStyle w:val="ConsPlusNormal"/>
        <w:jc w:val="right"/>
        <w:outlineLvl w:val="1"/>
      </w:pPr>
      <w:r>
        <w:t>Приложение N 1</w:t>
      </w:r>
    </w:p>
    <w:p w14:paraId="34641E11" w14:textId="77777777" w:rsidR="00F579A6" w:rsidRDefault="00F579A6">
      <w:pPr>
        <w:pStyle w:val="ConsPlusNormal"/>
        <w:jc w:val="right"/>
      </w:pPr>
      <w:r>
        <w:t>к Административному регламенту</w:t>
      </w:r>
    </w:p>
    <w:p w14:paraId="7FE23469" w14:textId="77777777" w:rsidR="00F579A6" w:rsidRDefault="00F579A6">
      <w:pPr>
        <w:pStyle w:val="ConsPlusNormal"/>
        <w:jc w:val="right"/>
      </w:pPr>
      <w:r>
        <w:t>предоставления государственной услуги "Выдача иностранным</w:t>
      </w:r>
    </w:p>
    <w:p w14:paraId="24018FDD" w14:textId="77777777" w:rsidR="00F579A6" w:rsidRDefault="00F579A6">
      <w:pPr>
        <w:pStyle w:val="ConsPlusNormal"/>
        <w:jc w:val="right"/>
      </w:pPr>
      <w:r>
        <w:t>гражданам или лицам без гражданства предварительного</w:t>
      </w:r>
    </w:p>
    <w:p w14:paraId="6AF8E487" w14:textId="77777777" w:rsidR="00F579A6" w:rsidRDefault="00F579A6">
      <w:pPr>
        <w:pStyle w:val="ConsPlusNormal"/>
        <w:jc w:val="right"/>
      </w:pPr>
      <w:r>
        <w:t>разрешения на усыновление ребенка, являющегося гражданином</w:t>
      </w:r>
    </w:p>
    <w:p w14:paraId="696407AD" w14:textId="77777777" w:rsidR="00F579A6" w:rsidRDefault="00F579A6">
      <w:pPr>
        <w:pStyle w:val="ConsPlusNormal"/>
        <w:jc w:val="right"/>
      </w:pPr>
      <w:r>
        <w:t>Российской Федерации и проживающего за ее пределами,</w:t>
      </w:r>
    </w:p>
    <w:p w14:paraId="3D8762C5" w14:textId="77777777" w:rsidR="00F579A6" w:rsidRDefault="00F579A6">
      <w:pPr>
        <w:pStyle w:val="ConsPlusNormal"/>
        <w:jc w:val="right"/>
      </w:pPr>
      <w:r>
        <w:t>в случае, если усыновляемый ребенок или его родители (один</w:t>
      </w:r>
    </w:p>
    <w:p w14:paraId="0DE50120" w14:textId="77777777" w:rsidR="00F579A6" w:rsidRDefault="00F579A6">
      <w:pPr>
        <w:pStyle w:val="ConsPlusNormal"/>
        <w:jc w:val="right"/>
      </w:pPr>
      <w:r>
        <w:t>из них) проживали до выезда за пределы территории</w:t>
      </w:r>
    </w:p>
    <w:p w14:paraId="2568EF22" w14:textId="77777777" w:rsidR="00F579A6" w:rsidRDefault="00F579A6">
      <w:pPr>
        <w:pStyle w:val="ConsPlusNormal"/>
        <w:jc w:val="right"/>
      </w:pPr>
      <w:r>
        <w:t>Российской Федерации на территории Томской области"</w:t>
      </w:r>
    </w:p>
    <w:p w14:paraId="45AAC245" w14:textId="77777777" w:rsidR="00F579A6" w:rsidRDefault="00F579A6">
      <w:pPr>
        <w:pStyle w:val="ConsPlusNormal"/>
        <w:jc w:val="both"/>
      </w:pPr>
    </w:p>
    <w:p w14:paraId="42EB9F84" w14:textId="77777777" w:rsidR="00F579A6" w:rsidRDefault="00F579A6">
      <w:pPr>
        <w:pStyle w:val="ConsPlusNonformat"/>
        <w:jc w:val="both"/>
      </w:pPr>
      <w:r>
        <w:t>Форма</w:t>
      </w:r>
    </w:p>
    <w:p w14:paraId="64536B9C" w14:textId="77777777" w:rsidR="00F579A6" w:rsidRDefault="00F579A6">
      <w:pPr>
        <w:pStyle w:val="ConsPlusNonformat"/>
        <w:jc w:val="both"/>
      </w:pPr>
    </w:p>
    <w:p w14:paraId="6F5425A6" w14:textId="77777777" w:rsidR="00F579A6" w:rsidRDefault="00F579A6">
      <w:pPr>
        <w:pStyle w:val="ConsPlusNonformat"/>
        <w:jc w:val="both"/>
      </w:pPr>
      <w:r>
        <w:t xml:space="preserve">                                    В Департамент по вопросам семьи и детей</w:t>
      </w:r>
    </w:p>
    <w:p w14:paraId="0A353351" w14:textId="77777777" w:rsidR="00F579A6" w:rsidRDefault="00F579A6">
      <w:pPr>
        <w:pStyle w:val="ConsPlusNonformat"/>
        <w:jc w:val="both"/>
      </w:pPr>
      <w:r>
        <w:t xml:space="preserve">                                    Томской области</w:t>
      </w:r>
    </w:p>
    <w:p w14:paraId="35FE4E05" w14:textId="77777777" w:rsidR="00F579A6" w:rsidRDefault="00F579A6">
      <w:pPr>
        <w:pStyle w:val="ConsPlusNonformat"/>
        <w:jc w:val="both"/>
      </w:pPr>
      <w:r>
        <w:t xml:space="preserve">                                    _______________________________________</w:t>
      </w:r>
    </w:p>
    <w:p w14:paraId="7803D401" w14:textId="77777777" w:rsidR="00F579A6" w:rsidRDefault="00F579A6">
      <w:pPr>
        <w:pStyle w:val="ConsPlusNonformat"/>
        <w:jc w:val="both"/>
      </w:pPr>
      <w:r>
        <w:t xml:space="preserve">                                    (фамилия, имя, отчество</w:t>
      </w:r>
    </w:p>
    <w:p w14:paraId="45E9216D" w14:textId="77777777" w:rsidR="00F579A6" w:rsidRDefault="00F579A6">
      <w:pPr>
        <w:pStyle w:val="ConsPlusNonformat"/>
        <w:jc w:val="both"/>
      </w:pPr>
      <w:r>
        <w:t xml:space="preserve">                                    (последнее при наличии) заявителя),</w:t>
      </w:r>
    </w:p>
    <w:p w14:paraId="1BB41E34" w14:textId="77777777" w:rsidR="00F579A6" w:rsidRDefault="00F579A6">
      <w:pPr>
        <w:pStyle w:val="ConsPlusNonformat"/>
        <w:jc w:val="both"/>
      </w:pPr>
      <w:r>
        <w:t xml:space="preserve">                                    _______________________________________</w:t>
      </w:r>
    </w:p>
    <w:p w14:paraId="67F76EEE" w14:textId="77777777" w:rsidR="00F579A6" w:rsidRDefault="00F579A6">
      <w:pPr>
        <w:pStyle w:val="ConsPlusNonformat"/>
        <w:jc w:val="both"/>
      </w:pPr>
      <w:r>
        <w:t xml:space="preserve">                                    (адрес места жительства)</w:t>
      </w:r>
    </w:p>
    <w:p w14:paraId="1A678997" w14:textId="77777777" w:rsidR="00F579A6" w:rsidRDefault="00F579A6">
      <w:pPr>
        <w:pStyle w:val="ConsPlusNonformat"/>
        <w:jc w:val="both"/>
      </w:pPr>
      <w:r>
        <w:t xml:space="preserve">                                    _______________________________________</w:t>
      </w:r>
    </w:p>
    <w:p w14:paraId="11161344" w14:textId="77777777" w:rsidR="00F579A6" w:rsidRDefault="00F579A6">
      <w:pPr>
        <w:pStyle w:val="ConsPlusNonformat"/>
        <w:jc w:val="both"/>
      </w:pPr>
      <w:r>
        <w:t xml:space="preserve">                                    _______________________________________</w:t>
      </w:r>
    </w:p>
    <w:p w14:paraId="16EDCE07" w14:textId="77777777" w:rsidR="00F579A6" w:rsidRDefault="00F579A6">
      <w:pPr>
        <w:pStyle w:val="ConsPlusNonformat"/>
        <w:jc w:val="both"/>
      </w:pPr>
      <w:r>
        <w:t xml:space="preserve">                                    (реквизиты документа, удостоверяющего</w:t>
      </w:r>
    </w:p>
    <w:p w14:paraId="3C05B078" w14:textId="77777777" w:rsidR="00F579A6" w:rsidRDefault="00F579A6">
      <w:pPr>
        <w:pStyle w:val="ConsPlusNonformat"/>
        <w:jc w:val="both"/>
      </w:pPr>
      <w:r>
        <w:t xml:space="preserve">                                    личность)</w:t>
      </w:r>
    </w:p>
    <w:p w14:paraId="414FC1D6" w14:textId="77777777" w:rsidR="00F579A6" w:rsidRDefault="00F579A6">
      <w:pPr>
        <w:pStyle w:val="ConsPlusNonformat"/>
        <w:jc w:val="both"/>
      </w:pPr>
    </w:p>
    <w:p w14:paraId="2BCC0B35" w14:textId="77777777" w:rsidR="00F579A6" w:rsidRDefault="00F579A6">
      <w:pPr>
        <w:pStyle w:val="ConsPlusNonformat"/>
        <w:jc w:val="both"/>
      </w:pPr>
      <w:bookmarkStart w:id="292" w:name="P13743"/>
      <w:bookmarkEnd w:id="292"/>
      <w:r>
        <w:t xml:space="preserve">                                 Заявление</w:t>
      </w:r>
    </w:p>
    <w:p w14:paraId="4DD6A946" w14:textId="77777777" w:rsidR="00F579A6" w:rsidRDefault="00F579A6">
      <w:pPr>
        <w:pStyle w:val="ConsPlusNonformat"/>
        <w:jc w:val="both"/>
      </w:pPr>
      <w:r>
        <w:t xml:space="preserve">        о выдаче предварительного разрешения на усыновление ребенка</w:t>
      </w:r>
    </w:p>
    <w:p w14:paraId="3F28C509" w14:textId="77777777" w:rsidR="00F579A6" w:rsidRDefault="00F579A6">
      <w:pPr>
        <w:pStyle w:val="ConsPlusNonformat"/>
        <w:jc w:val="both"/>
      </w:pPr>
      <w:r>
        <w:t>Я, ________________________________________________________________________</w:t>
      </w:r>
    </w:p>
    <w:p w14:paraId="1A1BC59C" w14:textId="77777777" w:rsidR="00F579A6" w:rsidRDefault="00F579A6">
      <w:pPr>
        <w:pStyle w:val="ConsPlusNonformat"/>
        <w:jc w:val="both"/>
      </w:pPr>
      <w:r>
        <w:t xml:space="preserve">                (фамилия, имя, отчество (последнее при наличии)</w:t>
      </w:r>
    </w:p>
    <w:p w14:paraId="3678B542" w14:textId="77777777" w:rsidR="00F579A6" w:rsidRDefault="00F579A6">
      <w:pPr>
        <w:pStyle w:val="ConsPlusNonformat"/>
        <w:jc w:val="both"/>
      </w:pPr>
      <w:r>
        <w:t>являюсь гражданином _______________________________________________________</w:t>
      </w:r>
    </w:p>
    <w:p w14:paraId="4FCE78AC" w14:textId="77777777" w:rsidR="00F579A6" w:rsidRDefault="00F579A6">
      <w:pPr>
        <w:pStyle w:val="ConsPlusNonformat"/>
        <w:jc w:val="both"/>
      </w:pPr>
      <w:r>
        <w:t>(лицом без гражданства, проживающим ______________________________________)</w:t>
      </w:r>
    </w:p>
    <w:p w14:paraId="3EF83434" w14:textId="77777777" w:rsidR="00F579A6" w:rsidRDefault="00F579A6">
      <w:pPr>
        <w:pStyle w:val="ConsPlusNonformat"/>
        <w:jc w:val="both"/>
      </w:pPr>
      <w:r>
        <w:t xml:space="preserve">Прошу   выдать   </w:t>
      </w:r>
      <w:proofErr w:type="gramStart"/>
      <w:r>
        <w:t>мне  предварительное</w:t>
      </w:r>
      <w:proofErr w:type="gramEnd"/>
      <w:r>
        <w:t xml:space="preserve">  разрешение  на  усыновление  ребенка</w:t>
      </w:r>
    </w:p>
    <w:p w14:paraId="52F780F0" w14:textId="77777777" w:rsidR="00F579A6" w:rsidRDefault="00F579A6">
      <w:pPr>
        <w:pStyle w:val="ConsPlusNonformat"/>
        <w:jc w:val="both"/>
      </w:pPr>
      <w:r>
        <w:t>__________________________________________________________________________,</w:t>
      </w:r>
    </w:p>
    <w:p w14:paraId="7C1A4D0D" w14:textId="77777777" w:rsidR="00F579A6" w:rsidRDefault="00F579A6">
      <w:pPr>
        <w:pStyle w:val="ConsPlusNonformat"/>
        <w:jc w:val="both"/>
      </w:pPr>
      <w:r>
        <w:t xml:space="preserve">         (фамилия, имя, отчество (последнее при наличии) ребенка,</w:t>
      </w:r>
    </w:p>
    <w:p w14:paraId="180AF212" w14:textId="77777777" w:rsidR="00F579A6" w:rsidRDefault="00F579A6">
      <w:pPr>
        <w:pStyle w:val="ConsPlusNonformat"/>
        <w:jc w:val="both"/>
      </w:pPr>
      <w:r>
        <w:t xml:space="preserve">                              дата рождения)</w:t>
      </w:r>
    </w:p>
    <w:p w14:paraId="76F56A3D" w14:textId="77777777" w:rsidR="00F579A6" w:rsidRDefault="00F579A6">
      <w:pPr>
        <w:pStyle w:val="ConsPlusNonformat"/>
        <w:jc w:val="both"/>
      </w:pPr>
    </w:p>
    <w:p w14:paraId="3FF98DDC" w14:textId="77777777" w:rsidR="00F579A6" w:rsidRDefault="00F579A6">
      <w:pPr>
        <w:pStyle w:val="ConsPlusNonformat"/>
        <w:jc w:val="both"/>
      </w:pPr>
      <w:r>
        <w:t>являющегося гражданином Российской Федерации и проживающим в ______________</w:t>
      </w:r>
    </w:p>
    <w:p w14:paraId="63C419BF" w14:textId="77777777" w:rsidR="00F579A6" w:rsidRDefault="00F579A6">
      <w:pPr>
        <w:pStyle w:val="ConsPlusNonformat"/>
        <w:jc w:val="both"/>
      </w:pPr>
      <w:r>
        <w:t xml:space="preserve">                                                                (страна</w:t>
      </w:r>
    </w:p>
    <w:p w14:paraId="751C92A5" w14:textId="77777777" w:rsidR="00F579A6" w:rsidRDefault="00F579A6">
      <w:pPr>
        <w:pStyle w:val="ConsPlusNonformat"/>
        <w:jc w:val="both"/>
      </w:pPr>
      <w:r>
        <w:t xml:space="preserve">                                                              проживания)</w:t>
      </w:r>
    </w:p>
    <w:p w14:paraId="6432B11C" w14:textId="77777777" w:rsidR="00F579A6" w:rsidRDefault="00F579A6">
      <w:pPr>
        <w:pStyle w:val="ConsPlusNonformat"/>
        <w:jc w:val="both"/>
      </w:pPr>
      <w:r>
        <w:t>Решение о результатах рассмотрения заявления прошу:</w:t>
      </w:r>
    </w:p>
    <w:p w14:paraId="07C1720A" w14:textId="77777777" w:rsidR="00F579A6" w:rsidRDefault="00F579A6">
      <w:pPr>
        <w:pStyle w:val="ConsPlusNonformat"/>
        <w:jc w:val="both"/>
      </w:pPr>
    </w:p>
    <w:p w14:paraId="2340AE92" w14:textId="77777777" w:rsidR="00F579A6" w:rsidRDefault="00F579A6">
      <w:pPr>
        <w:pStyle w:val="ConsPlusNonformat"/>
        <w:jc w:val="both"/>
      </w:pPr>
      <w:r>
        <w:t>┌──┐</w:t>
      </w:r>
    </w:p>
    <w:p w14:paraId="0375CEB7" w14:textId="77777777" w:rsidR="00F579A6" w:rsidRDefault="00F579A6">
      <w:pPr>
        <w:pStyle w:val="ConsPlusNonformat"/>
        <w:jc w:val="both"/>
      </w:pPr>
      <w:proofErr w:type="gramStart"/>
      <w:r>
        <w:t>│  │</w:t>
      </w:r>
      <w:proofErr w:type="gramEnd"/>
      <w:r>
        <w:t xml:space="preserve"> выдать на руки</w:t>
      </w:r>
    </w:p>
    <w:p w14:paraId="5987F462" w14:textId="77777777" w:rsidR="00F579A6" w:rsidRDefault="00F579A6">
      <w:pPr>
        <w:pStyle w:val="ConsPlusNonformat"/>
        <w:jc w:val="both"/>
      </w:pPr>
      <w:r>
        <w:t>└──┘</w:t>
      </w:r>
    </w:p>
    <w:p w14:paraId="4FB72C64" w14:textId="77777777" w:rsidR="00F579A6" w:rsidRDefault="00F579A6">
      <w:pPr>
        <w:pStyle w:val="ConsPlusNonformat"/>
        <w:jc w:val="both"/>
      </w:pPr>
      <w:r>
        <w:t>┌──┐</w:t>
      </w:r>
    </w:p>
    <w:p w14:paraId="412EDB89" w14:textId="77777777" w:rsidR="00F579A6" w:rsidRDefault="00F579A6">
      <w:pPr>
        <w:pStyle w:val="ConsPlusNonformat"/>
        <w:jc w:val="both"/>
      </w:pPr>
      <w:proofErr w:type="gramStart"/>
      <w:r>
        <w:t>│  │</w:t>
      </w:r>
      <w:proofErr w:type="gramEnd"/>
      <w:r>
        <w:t xml:space="preserve"> направить письмом по адресу: _________________________________________</w:t>
      </w:r>
    </w:p>
    <w:p w14:paraId="3DA8DD21" w14:textId="77777777" w:rsidR="00F579A6" w:rsidRDefault="00F579A6">
      <w:pPr>
        <w:pStyle w:val="ConsPlusNonformat"/>
        <w:jc w:val="both"/>
      </w:pPr>
      <w:r>
        <w:t>└──┘</w:t>
      </w:r>
    </w:p>
    <w:p w14:paraId="123803F9" w14:textId="77777777" w:rsidR="00F579A6" w:rsidRDefault="00F579A6">
      <w:pPr>
        <w:pStyle w:val="ConsPlusNonformat"/>
        <w:jc w:val="both"/>
      </w:pPr>
      <w:r>
        <w:t>┌──┐</w:t>
      </w:r>
    </w:p>
    <w:p w14:paraId="09FD17CA" w14:textId="77777777" w:rsidR="00F579A6" w:rsidRDefault="00F579A6">
      <w:pPr>
        <w:pStyle w:val="ConsPlusNonformat"/>
        <w:jc w:val="both"/>
      </w:pPr>
      <w:proofErr w:type="gramStart"/>
      <w:r>
        <w:t>│  │</w:t>
      </w:r>
      <w:proofErr w:type="gramEnd"/>
      <w:r>
        <w:t xml:space="preserve"> направить в консульское учреждение или дипломатическое</w:t>
      </w:r>
    </w:p>
    <w:p w14:paraId="4D8659ED" w14:textId="77777777" w:rsidR="00F579A6" w:rsidRDefault="00F579A6">
      <w:pPr>
        <w:pStyle w:val="ConsPlusNonformat"/>
        <w:jc w:val="both"/>
      </w:pPr>
      <w:r>
        <w:t>└──┘</w:t>
      </w:r>
    </w:p>
    <w:p w14:paraId="3634C61F" w14:textId="77777777" w:rsidR="00F579A6" w:rsidRDefault="00F579A6">
      <w:pPr>
        <w:pStyle w:val="ConsPlusNonformat"/>
        <w:jc w:val="both"/>
      </w:pPr>
      <w:r>
        <w:t>представительство Российской Федерации (нужное подчеркнуть) по адресу:</w:t>
      </w:r>
    </w:p>
    <w:p w14:paraId="21A151C1" w14:textId="77777777" w:rsidR="00F579A6" w:rsidRDefault="00F579A6">
      <w:pPr>
        <w:pStyle w:val="ConsPlusNonformat"/>
        <w:jc w:val="both"/>
      </w:pPr>
      <w:r>
        <w:t>___________________________________</w:t>
      </w:r>
    </w:p>
    <w:p w14:paraId="44CA1F52" w14:textId="77777777" w:rsidR="00F579A6" w:rsidRDefault="00F579A6">
      <w:pPr>
        <w:pStyle w:val="ConsPlusNonformat"/>
        <w:jc w:val="both"/>
      </w:pPr>
    </w:p>
    <w:p w14:paraId="19206E33" w14:textId="77777777" w:rsidR="00F579A6" w:rsidRDefault="00F579A6">
      <w:pPr>
        <w:pStyle w:val="ConsPlusNonformat"/>
        <w:jc w:val="both"/>
      </w:pPr>
      <w:r>
        <w:t>К данному заявлению прилагаю следующие документы:</w:t>
      </w:r>
    </w:p>
    <w:p w14:paraId="0C30531A" w14:textId="77777777" w:rsidR="00F579A6" w:rsidRDefault="00F579A6">
      <w:pPr>
        <w:pStyle w:val="ConsPlusNonformat"/>
        <w:jc w:val="both"/>
      </w:pPr>
      <w:r>
        <w:t>1) ________________________________________________________________________</w:t>
      </w:r>
    </w:p>
    <w:p w14:paraId="34F0C53E" w14:textId="77777777" w:rsidR="00F579A6" w:rsidRDefault="00F579A6">
      <w:pPr>
        <w:pStyle w:val="ConsPlusNonformat"/>
        <w:jc w:val="both"/>
      </w:pPr>
      <w:r>
        <w:t>2) ________________________________________________________________________</w:t>
      </w:r>
    </w:p>
    <w:p w14:paraId="13CBA93A" w14:textId="77777777" w:rsidR="00F579A6" w:rsidRDefault="00F579A6">
      <w:pPr>
        <w:pStyle w:val="ConsPlusNonformat"/>
        <w:jc w:val="both"/>
      </w:pPr>
      <w:r>
        <w:t>3) ________________________________________________________________________</w:t>
      </w:r>
    </w:p>
    <w:p w14:paraId="0727D769" w14:textId="77777777" w:rsidR="00F579A6" w:rsidRDefault="00F579A6">
      <w:pPr>
        <w:pStyle w:val="ConsPlusNonformat"/>
        <w:jc w:val="both"/>
      </w:pPr>
      <w:r>
        <w:t>4) ________________________________________________________________________</w:t>
      </w:r>
    </w:p>
    <w:p w14:paraId="1E7F999C" w14:textId="77777777" w:rsidR="00F579A6" w:rsidRDefault="00F579A6">
      <w:pPr>
        <w:pStyle w:val="ConsPlusNonformat"/>
        <w:jc w:val="both"/>
      </w:pPr>
      <w:r>
        <w:t>5) ________________________________________________________________________</w:t>
      </w:r>
    </w:p>
    <w:p w14:paraId="2034AD92" w14:textId="77777777" w:rsidR="00F579A6" w:rsidRDefault="00F579A6">
      <w:pPr>
        <w:pStyle w:val="ConsPlusNonformat"/>
        <w:jc w:val="both"/>
      </w:pPr>
      <w:r>
        <w:t>6) ________________________________________________________________________</w:t>
      </w:r>
    </w:p>
    <w:p w14:paraId="1FF380D9" w14:textId="77777777" w:rsidR="00F579A6" w:rsidRDefault="00F579A6">
      <w:pPr>
        <w:pStyle w:val="ConsPlusNonformat"/>
        <w:jc w:val="both"/>
      </w:pPr>
      <w:r>
        <w:t>7) ________________________________________________________________________</w:t>
      </w:r>
    </w:p>
    <w:p w14:paraId="5BA2D142" w14:textId="77777777" w:rsidR="00F579A6" w:rsidRDefault="00F579A6">
      <w:pPr>
        <w:pStyle w:val="ConsPlusNonformat"/>
        <w:jc w:val="both"/>
      </w:pPr>
      <w:r>
        <w:t>8) ________________________________________________________________________</w:t>
      </w:r>
    </w:p>
    <w:p w14:paraId="1042B54F" w14:textId="77777777" w:rsidR="00F579A6" w:rsidRDefault="00F579A6">
      <w:pPr>
        <w:pStyle w:val="ConsPlusNonformat"/>
        <w:jc w:val="both"/>
      </w:pPr>
      <w:r>
        <w:lastRenderedPageBreak/>
        <w:t>9) ________________________________________________________________________</w:t>
      </w:r>
    </w:p>
    <w:p w14:paraId="6A32537D" w14:textId="77777777" w:rsidR="00F579A6" w:rsidRDefault="00F579A6">
      <w:pPr>
        <w:pStyle w:val="ConsPlusNonformat"/>
        <w:jc w:val="both"/>
      </w:pPr>
      <w:r>
        <w:t>10) _______________________________________________________________________</w:t>
      </w:r>
    </w:p>
    <w:p w14:paraId="27B9E0AB" w14:textId="77777777" w:rsidR="00F579A6" w:rsidRDefault="00F579A6">
      <w:pPr>
        <w:pStyle w:val="ConsPlusNonformat"/>
        <w:jc w:val="both"/>
      </w:pPr>
      <w:r>
        <w:t xml:space="preserve">                                                            на ____ листах.</w:t>
      </w:r>
    </w:p>
    <w:p w14:paraId="20ECB612" w14:textId="77777777" w:rsidR="00F579A6" w:rsidRDefault="00F579A6">
      <w:pPr>
        <w:pStyle w:val="ConsPlusNonformat"/>
        <w:jc w:val="both"/>
      </w:pPr>
      <w:r>
        <w:t xml:space="preserve">    Я, ___________________________________________________________________,</w:t>
      </w:r>
    </w:p>
    <w:p w14:paraId="3411A1FD" w14:textId="77777777" w:rsidR="00F579A6" w:rsidRDefault="00F579A6">
      <w:pPr>
        <w:pStyle w:val="ConsPlusNonformat"/>
        <w:jc w:val="both"/>
      </w:pPr>
      <w:r>
        <w:t xml:space="preserve">                (фамилия, имя, отчество (последнее - при наличии))</w:t>
      </w:r>
    </w:p>
    <w:p w14:paraId="23802B66" w14:textId="77777777" w:rsidR="00F579A6" w:rsidRDefault="00F579A6">
      <w:pPr>
        <w:pStyle w:val="ConsPlusNonformat"/>
        <w:jc w:val="both"/>
      </w:pPr>
      <w:proofErr w:type="gramStart"/>
      <w:r>
        <w:t>свободно,  своей</w:t>
      </w:r>
      <w:proofErr w:type="gramEnd"/>
      <w:r>
        <w:t xml:space="preserve">  волей и в своем интересе даю согласие на обработку (любое</w:t>
      </w:r>
    </w:p>
    <w:p w14:paraId="070D9C49" w14:textId="77777777" w:rsidR="00F579A6" w:rsidRDefault="00F579A6">
      <w:pPr>
        <w:pStyle w:val="ConsPlusNonformat"/>
        <w:jc w:val="both"/>
      </w:pPr>
      <w:proofErr w:type="gramStart"/>
      <w:r>
        <w:t>действие  (</w:t>
      </w:r>
      <w:proofErr w:type="gramEnd"/>
      <w:r>
        <w:t>операцию)  или  совокупность  действий (операций), совершаемых с</w:t>
      </w:r>
    </w:p>
    <w:p w14:paraId="303140C9" w14:textId="77777777" w:rsidR="00F579A6" w:rsidRDefault="00F579A6">
      <w:pPr>
        <w:pStyle w:val="ConsPlusNonformat"/>
        <w:jc w:val="both"/>
      </w:pPr>
      <w:proofErr w:type="gramStart"/>
      <w:r>
        <w:t>использованием  средств</w:t>
      </w:r>
      <w:proofErr w:type="gramEnd"/>
      <w:r>
        <w:t xml:space="preserve"> автоматизации или без использования таких средств с</w:t>
      </w:r>
    </w:p>
    <w:p w14:paraId="6C8F358F" w14:textId="77777777" w:rsidR="00F579A6" w:rsidRDefault="00F579A6">
      <w:pPr>
        <w:pStyle w:val="ConsPlusNonformat"/>
        <w:jc w:val="both"/>
      </w:pPr>
      <w:proofErr w:type="gramStart"/>
      <w:r>
        <w:t>персональными  данными</w:t>
      </w:r>
      <w:proofErr w:type="gramEnd"/>
      <w:r>
        <w:t>,  включая  сбор, запись, систематизацию, накопление,</w:t>
      </w:r>
    </w:p>
    <w:p w14:paraId="4D06A749" w14:textId="77777777" w:rsidR="00F579A6" w:rsidRDefault="00F579A6">
      <w:pPr>
        <w:pStyle w:val="ConsPlusNonformat"/>
        <w:jc w:val="both"/>
      </w:pPr>
      <w:proofErr w:type="gramStart"/>
      <w:r>
        <w:t>хранение,  уточнение</w:t>
      </w:r>
      <w:proofErr w:type="gramEnd"/>
      <w:r>
        <w:t xml:space="preserve">  (обновление,  изменение),  извлечение, использование,</w:t>
      </w:r>
    </w:p>
    <w:p w14:paraId="134C6A92" w14:textId="77777777" w:rsidR="00F579A6" w:rsidRDefault="00F579A6">
      <w:pPr>
        <w:pStyle w:val="ConsPlusNonformat"/>
        <w:jc w:val="both"/>
      </w:pPr>
      <w:r>
        <w:t xml:space="preserve">передачу </w:t>
      </w:r>
      <w:proofErr w:type="gramStart"/>
      <w:r>
        <w:t xml:space="preserve">   (</w:t>
      </w:r>
      <w:proofErr w:type="gramEnd"/>
      <w:r>
        <w:t>распространение,   предоставление,   доступ),   обезличивание,</w:t>
      </w:r>
    </w:p>
    <w:p w14:paraId="75A12EB7" w14:textId="77777777" w:rsidR="00F579A6" w:rsidRDefault="00F579A6">
      <w:pPr>
        <w:pStyle w:val="ConsPlusNonformat"/>
        <w:jc w:val="both"/>
      </w:pPr>
      <w:r>
        <w:t>блокирование, удаление, уничтожение) следующих персональных данных:</w:t>
      </w:r>
    </w:p>
    <w:p w14:paraId="438A0DDA" w14:textId="77777777" w:rsidR="00F579A6" w:rsidRDefault="00F579A6">
      <w:pPr>
        <w:pStyle w:val="ConsPlusNonformat"/>
        <w:jc w:val="both"/>
      </w:pPr>
      <w:r>
        <w:t xml:space="preserve">    </w:t>
      </w:r>
      <w:proofErr w:type="gramStart"/>
      <w:r>
        <w:t>фамилия,  имя</w:t>
      </w:r>
      <w:proofErr w:type="gramEnd"/>
      <w:r>
        <w:t>,  отчество  (последнее  -  при  наличии),  дата  и  место</w:t>
      </w:r>
    </w:p>
    <w:p w14:paraId="22424947" w14:textId="77777777" w:rsidR="00F579A6" w:rsidRDefault="00F579A6">
      <w:pPr>
        <w:pStyle w:val="ConsPlusNonformat"/>
        <w:jc w:val="both"/>
      </w:pPr>
      <w:r>
        <w:t>рождения, гражданство;</w:t>
      </w:r>
    </w:p>
    <w:p w14:paraId="6401DD8A" w14:textId="77777777" w:rsidR="00F579A6" w:rsidRDefault="00F579A6">
      <w:pPr>
        <w:pStyle w:val="ConsPlusNonformat"/>
        <w:jc w:val="both"/>
      </w:pPr>
      <w:r>
        <w:t xml:space="preserve">    </w:t>
      </w:r>
      <w:proofErr w:type="gramStart"/>
      <w:r>
        <w:t>степень  родства</w:t>
      </w:r>
      <w:proofErr w:type="gramEnd"/>
      <w:r>
        <w:t>,  фамилии,  имена, отчества (последнее - при наличии),</w:t>
      </w:r>
    </w:p>
    <w:p w14:paraId="369CF28A" w14:textId="77777777" w:rsidR="00F579A6" w:rsidRDefault="00F579A6">
      <w:pPr>
        <w:pStyle w:val="ConsPlusNonformat"/>
        <w:jc w:val="both"/>
      </w:pPr>
      <w:r>
        <w:t>даты рождения близких родственников (супруга (супруги));</w:t>
      </w:r>
    </w:p>
    <w:p w14:paraId="3E117831" w14:textId="77777777" w:rsidR="00F579A6" w:rsidRDefault="00F579A6">
      <w:pPr>
        <w:pStyle w:val="ConsPlusNonformat"/>
        <w:jc w:val="both"/>
      </w:pPr>
      <w:r>
        <w:t xml:space="preserve">    места   </w:t>
      </w:r>
      <w:proofErr w:type="gramStart"/>
      <w:r>
        <w:t>рождения  и</w:t>
      </w:r>
      <w:proofErr w:type="gramEnd"/>
      <w:r>
        <w:t xml:space="preserve">  домашние  адреса  близких  родственников  (супруга</w:t>
      </w:r>
    </w:p>
    <w:p w14:paraId="3F3CC465" w14:textId="77777777" w:rsidR="00F579A6" w:rsidRDefault="00F579A6">
      <w:pPr>
        <w:pStyle w:val="ConsPlusNonformat"/>
        <w:jc w:val="both"/>
      </w:pPr>
      <w:r>
        <w:t>(супруги));</w:t>
      </w:r>
    </w:p>
    <w:p w14:paraId="1947334E" w14:textId="77777777" w:rsidR="00F579A6" w:rsidRDefault="00F579A6">
      <w:pPr>
        <w:pStyle w:val="ConsPlusNonformat"/>
        <w:jc w:val="both"/>
      </w:pPr>
      <w:r>
        <w:t xml:space="preserve">    адрес регистрации и фактического проживания;</w:t>
      </w:r>
    </w:p>
    <w:p w14:paraId="5B87FE4B" w14:textId="77777777" w:rsidR="00F579A6" w:rsidRDefault="00F579A6">
      <w:pPr>
        <w:pStyle w:val="ConsPlusNonformat"/>
        <w:jc w:val="both"/>
      </w:pPr>
      <w:r>
        <w:t xml:space="preserve">    </w:t>
      </w:r>
      <w:proofErr w:type="gramStart"/>
      <w:r>
        <w:t xml:space="preserve">документа,   </w:t>
      </w:r>
      <w:proofErr w:type="gramEnd"/>
      <w:r>
        <w:t>удостоверяющего  личность  и  признаваемого  в  Российской</w:t>
      </w:r>
    </w:p>
    <w:p w14:paraId="0B335D9D" w14:textId="77777777" w:rsidR="00F579A6" w:rsidRDefault="00F579A6">
      <w:pPr>
        <w:pStyle w:val="ConsPlusNonformat"/>
        <w:jc w:val="both"/>
      </w:pPr>
      <w:r>
        <w:t>Федерацией (серия, номер, кем и когда выдан);</w:t>
      </w:r>
    </w:p>
    <w:p w14:paraId="4C9B05C2" w14:textId="77777777" w:rsidR="00F579A6" w:rsidRDefault="00F579A6">
      <w:pPr>
        <w:pStyle w:val="ConsPlusNonformat"/>
        <w:jc w:val="both"/>
      </w:pPr>
      <w:r>
        <w:t xml:space="preserve">    состояния здоровья;</w:t>
      </w:r>
    </w:p>
    <w:p w14:paraId="7238C661" w14:textId="77777777" w:rsidR="00F579A6" w:rsidRDefault="00F579A6">
      <w:pPr>
        <w:pStyle w:val="ConsPlusNonformat"/>
        <w:jc w:val="both"/>
      </w:pPr>
      <w:r>
        <w:t xml:space="preserve">    занимаемая должность;</w:t>
      </w:r>
    </w:p>
    <w:p w14:paraId="071F6E74" w14:textId="77777777" w:rsidR="00F579A6" w:rsidRDefault="00F579A6">
      <w:pPr>
        <w:pStyle w:val="ConsPlusNonformat"/>
        <w:jc w:val="both"/>
      </w:pPr>
      <w:r>
        <w:t xml:space="preserve">    заработная плата или доходы;</w:t>
      </w:r>
    </w:p>
    <w:p w14:paraId="5BDD0B51" w14:textId="77777777" w:rsidR="00F579A6" w:rsidRDefault="00F579A6">
      <w:pPr>
        <w:pStyle w:val="ConsPlusNonformat"/>
        <w:jc w:val="both"/>
      </w:pPr>
      <w:r>
        <w:t xml:space="preserve">    </w:t>
      </w:r>
      <w:proofErr w:type="gramStart"/>
      <w:r>
        <w:t>право  пользования</w:t>
      </w:r>
      <w:proofErr w:type="gramEnd"/>
      <w:r>
        <w:t xml:space="preserve">  жилым  помещением  или право собственности на жилое</w:t>
      </w:r>
    </w:p>
    <w:p w14:paraId="4A07FE96" w14:textId="77777777" w:rsidR="00F579A6" w:rsidRDefault="00F579A6">
      <w:pPr>
        <w:pStyle w:val="ConsPlusNonformat"/>
        <w:jc w:val="both"/>
      </w:pPr>
      <w:r>
        <w:t>помещение;</w:t>
      </w:r>
    </w:p>
    <w:p w14:paraId="2FBEAA5E" w14:textId="77777777" w:rsidR="00F579A6" w:rsidRDefault="00F579A6">
      <w:pPr>
        <w:pStyle w:val="ConsPlusNonformat"/>
        <w:jc w:val="both"/>
      </w:pPr>
      <w:r>
        <w:t xml:space="preserve">    условия жизни по постоянному месту жительства;</w:t>
      </w:r>
    </w:p>
    <w:p w14:paraId="409AA4E0" w14:textId="77777777" w:rsidR="00F579A6" w:rsidRDefault="00F579A6">
      <w:pPr>
        <w:pStyle w:val="ConsPlusNonformat"/>
        <w:jc w:val="both"/>
      </w:pPr>
      <w:r>
        <w:t xml:space="preserve">    возможность быть усыновителем;</w:t>
      </w:r>
    </w:p>
    <w:p w14:paraId="07B3FF38" w14:textId="77777777" w:rsidR="00F579A6" w:rsidRDefault="00F579A6">
      <w:pPr>
        <w:pStyle w:val="ConsPlusNonformat"/>
        <w:jc w:val="both"/>
      </w:pPr>
      <w:r>
        <w:t xml:space="preserve">    номер телефона.</w:t>
      </w:r>
    </w:p>
    <w:p w14:paraId="1F52B2A8" w14:textId="77777777" w:rsidR="00F579A6" w:rsidRDefault="00F579A6">
      <w:pPr>
        <w:pStyle w:val="ConsPlusNonformat"/>
        <w:jc w:val="both"/>
      </w:pPr>
      <w:r>
        <w:t xml:space="preserve">    </w:t>
      </w:r>
      <w:proofErr w:type="gramStart"/>
      <w:r>
        <w:t>Вышеуказанные  персональные</w:t>
      </w:r>
      <w:proofErr w:type="gramEnd"/>
      <w:r>
        <w:t xml:space="preserve">  данные  предоставляю для обработки в целях</w:t>
      </w:r>
    </w:p>
    <w:p w14:paraId="429C8A0F" w14:textId="77777777" w:rsidR="00F579A6" w:rsidRDefault="00F579A6">
      <w:pPr>
        <w:pStyle w:val="ConsPlusNonformat"/>
        <w:jc w:val="both"/>
      </w:pPr>
      <w:r>
        <w:t xml:space="preserve">обеспечения   соблюдения   </w:t>
      </w:r>
      <w:proofErr w:type="gramStart"/>
      <w:r>
        <w:t>в  отношении</w:t>
      </w:r>
      <w:proofErr w:type="gramEnd"/>
      <w:r>
        <w:t xml:space="preserve">  меня  законодательства  Российской</w:t>
      </w:r>
    </w:p>
    <w:p w14:paraId="0A692FAE" w14:textId="77777777" w:rsidR="00F579A6" w:rsidRDefault="00F579A6">
      <w:pPr>
        <w:pStyle w:val="ConsPlusNonformat"/>
        <w:jc w:val="both"/>
      </w:pPr>
      <w:proofErr w:type="gramStart"/>
      <w:r>
        <w:t>Федерации  в</w:t>
      </w:r>
      <w:proofErr w:type="gramEnd"/>
      <w:r>
        <w:t xml:space="preserve">  сфере  отношений, связанных с предоставлением государственной</w:t>
      </w:r>
    </w:p>
    <w:p w14:paraId="0056CB9B" w14:textId="77777777" w:rsidR="00F579A6" w:rsidRDefault="00F579A6">
      <w:pPr>
        <w:pStyle w:val="ConsPlusNonformat"/>
        <w:jc w:val="both"/>
      </w:pPr>
      <w:r>
        <w:t xml:space="preserve">услуги   "Выдача   иностранным   гражданам   или   лицам   </w:t>
      </w:r>
      <w:proofErr w:type="gramStart"/>
      <w:r>
        <w:t>без  гражданства</w:t>
      </w:r>
      <w:proofErr w:type="gramEnd"/>
    </w:p>
    <w:p w14:paraId="1CCD9EED" w14:textId="77777777" w:rsidR="00F579A6" w:rsidRDefault="00F579A6">
      <w:pPr>
        <w:pStyle w:val="ConsPlusNonformat"/>
        <w:jc w:val="both"/>
      </w:pPr>
      <w:r>
        <w:t>предварительного разрешения на усыновление ребенка, являющегося гражданином</w:t>
      </w:r>
    </w:p>
    <w:p w14:paraId="1756A49F" w14:textId="77777777" w:rsidR="00F579A6" w:rsidRDefault="00F579A6">
      <w:pPr>
        <w:pStyle w:val="ConsPlusNonformat"/>
        <w:jc w:val="both"/>
      </w:pPr>
      <w:proofErr w:type="gramStart"/>
      <w:r>
        <w:t>Российской  Федерации</w:t>
      </w:r>
      <w:proofErr w:type="gramEnd"/>
      <w:r>
        <w:t xml:space="preserve">  и  проживающего  за  ее  пределами,  в  случае, если</w:t>
      </w:r>
    </w:p>
    <w:p w14:paraId="71F6244D" w14:textId="77777777" w:rsidR="00F579A6" w:rsidRDefault="00F579A6">
      <w:pPr>
        <w:pStyle w:val="ConsPlusNonformat"/>
        <w:jc w:val="both"/>
      </w:pPr>
      <w:proofErr w:type="gramStart"/>
      <w:r>
        <w:t>усыновляемый  ребенок</w:t>
      </w:r>
      <w:proofErr w:type="gramEnd"/>
      <w:r>
        <w:t xml:space="preserve"> или его родители (один из них) проживали до выезда за</w:t>
      </w:r>
    </w:p>
    <w:p w14:paraId="0ADB9530" w14:textId="77777777" w:rsidR="00F579A6" w:rsidRDefault="00F579A6">
      <w:pPr>
        <w:pStyle w:val="ConsPlusNonformat"/>
        <w:jc w:val="both"/>
      </w:pPr>
      <w:proofErr w:type="gramStart"/>
      <w:r>
        <w:t>пределы  территории</w:t>
      </w:r>
      <w:proofErr w:type="gramEnd"/>
      <w:r>
        <w:t xml:space="preserve">  Российской  Федерации на территории Томской области" в</w:t>
      </w:r>
    </w:p>
    <w:p w14:paraId="24F7059E" w14:textId="77777777" w:rsidR="00F579A6" w:rsidRDefault="00F579A6">
      <w:pPr>
        <w:pStyle w:val="ConsPlusNonformat"/>
        <w:jc w:val="both"/>
      </w:pPr>
      <w:r>
        <w:t>соответствии с действующим законодательством.</w:t>
      </w:r>
    </w:p>
    <w:p w14:paraId="339F3433" w14:textId="77777777" w:rsidR="00F579A6" w:rsidRDefault="00F579A6">
      <w:pPr>
        <w:pStyle w:val="ConsPlusNonformat"/>
        <w:jc w:val="both"/>
      </w:pPr>
      <w:r>
        <w:t xml:space="preserve">    Я ознакомлен(а), что:</w:t>
      </w:r>
    </w:p>
    <w:p w14:paraId="7DA24C09" w14:textId="77777777" w:rsidR="00F579A6" w:rsidRDefault="00F579A6">
      <w:pPr>
        <w:pStyle w:val="ConsPlusNonformat"/>
        <w:jc w:val="both"/>
      </w:pPr>
      <w:r>
        <w:t xml:space="preserve">    1)   согласие   </w:t>
      </w:r>
      <w:proofErr w:type="gramStart"/>
      <w:r>
        <w:t>на  обработку</w:t>
      </w:r>
      <w:proofErr w:type="gramEnd"/>
      <w:r>
        <w:t xml:space="preserve">  персональных  данных  действует  с  даты</w:t>
      </w:r>
    </w:p>
    <w:p w14:paraId="564BE85C" w14:textId="77777777" w:rsidR="00F579A6" w:rsidRDefault="00F579A6">
      <w:pPr>
        <w:pStyle w:val="ConsPlusNonformat"/>
        <w:jc w:val="both"/>
      </w:pPr>
      <w:proofErr w:type="gramStart"/>
      <w:r>
        <w:t>подписания  настоящего</w:t>
      </w:r>
      <w:proofErr w:type="gramEnd"/>
      <w:r>
        <w:t xml:space="preserve">  согласия  и  до даты подачи письменного заявления в</w:t>
      </w:r>
    </w:p>
    <w:p w14:paraId="391DEB43" w14:textId="77777777" w:rsidR="00F579A6" w:rsidRDefault="00F579A6">
      <w:pPr>
        <w:pStyle w:val="ConsPlusNonformat"/>
        <w:jc w:val="both"/>
      </w:pPr>
      <w:r>
        <w:t>произвольной форме об отзыве настоящего согласия;</w:t>
      </w:r>
    </w:p>
    <w:p w14:paraId="4BD73B03" w14:textId="77777777" w:rsidR="00F579A6" w:rsidRDefault="00F579A6">
      <w:pPr>
        <w:pStyle w:val="ConsPlusNonformat"/>
        <w:jc w:val="both"/>
      </w:pPr>
      <w:r>
        <w:t xml:space="preserve">    2)  персональные данные, предоставляемые в отношении третьих лиц, будут</w:t>
      </w:r>
    </w:p>
    <w:p w14:paraId="1AFFBB7B" w14:textId="77777777" w:rsidR="00F579A6" w:rsidRDefault="00F579A6">
      <w:pPr>
        <w:pStyle w:val="ConsPlusNonformat"/>
        <w:jc w:val="both"/>
      </w:pPr>
      <w:proofErr w:type="gramStart"/>
      <w:r>
        <w:t>обрабатываться  только</w:t>
      </w:r>
      <w:proofErr w:type="gramEnd"/>
      <w:r>
        <w:t xml:space="preserve">  в  целях  осуществления  и  выполнения  возложенных</w:t>
      </w:r>
    </w:p>
    <w:p w14:paraId="5FC82BE8" w14:textId="77777777" w:rsidR="00F579A6" w:rsidRDefault="00F579A6">
      <w:pPr>
        <w:pStyle w:val="ConsPlusNonformat"/>
        <w:jc w:val="both"/>
      </w:pPr>
      <w:r>
        <w:t>законодательством Российской Федерации.</w:t>
      </w:r>
    </w:p>
    <w:p w14:paraId="1D495566" w14:textId="77777777" w:rsidR="00F579A6" w:rsidRDefault="00F579A6">
      <w:pPr>
        <w:pStyle w:val="ConsPlusNonformat"/>
        <w:jc w:val="both"/>
      </w:pPr>
    </w:p>
    <w:p w14:paraId="215DF609" w14:textId="77777777" w:rsidR="00F579A6" w:rsidRDefault="00F579A6">
      <w:pPr>
        <w:pStyle w:val="ConsPlusNonformat"/>
        <w:jc w:val="both"/>
      </w:pPr>
      <w:r>
        <w:t>Дата начала обработки персональных данных: ________________________________</w:t>
      </w:r>
    </w:p>
    <w:p w14:paraId="2CB471CA" w14:textId="77777777" w:rsidR="00F579A6" w:rsidRDefault="00F579A6">
      <w:pPr>
        <w:pStyle w:val="ConsPlusNonformat"/>
        <w:jc w:val="both"/>
      </w:pPr>
      <w:r>
        <w:t xml:space="preserve">                                                  (число, месяц, год)</w:t>
      </w:r>
    </w:p>
    <w:p w14:paraId="217E26E7" w14:textId="77777777" w:rsidR="00F579A6" w:rsidRDefault="00F579A6">
      <w:pPr>
        <w:pStyle w:val="ConsPlusNonformat"/>
        <w:jc w:val="both"/>
      </w:pPr>
      <w:r>
        <w:t>_____________ _________________________________________________</w:t>
      </w:r>
    </w:p>
    <w:p w14:paraId="7FA7418F" w14:textId="77777777" w:rsidR="00F579A6" w:rsidRDefault="00F579A6">
      <w:pPr>
        <w:pStyle w:val="ConsPlusNonformat"/>
        <w:jc w:val="both"/>
      </w:pPr>
      <w:r>
        <w:t xml:space="preserve">  (</w:t>
      </w:r>
      <w:proofErr w:type="gramStart"/>
      <w:r>
        <w:t xml:space="preserve">подпись)   </w:t>
      </w:r>
      <w:proofErr w:type="gramEnd"/>
      <w:r>
        <w:t>(фамилия, имя, отчество (последнее - при наличии)</w:t>
      </w:r>
    </w:p>
    <w:p w14:paraId="4E8AFC64" w14:textId="77777777" w:rsidR="00F579A6" w:rsidRDefault="00F579A6">
      <w:pPr>
        <w:pStyle w:val="ConsPlusNonformat"/>
        <w:jc w:val="both"/>
      </w:pPr>
    </w:p>
    <w:p w14:paraId="45016278" w14:textId="77777777" w:rsidR="00F579A6" w:rsidRDefault="00F579A6">
      <w:pPr>
        <w:pStyle w:val="ConsPlusNonformat"/>
        <w:jc w:val="both"/>
      </w:pPr>
      <w:r>
        <w:t>Расписка-</w:t>
      </w:r>
      <w:proofErr w:type="gramStart"/>
      <w:r>
        <w:t>уведомление  о</w:t>
      </w:r>
      <w:proofErr w:type="gramEnd"/>
      <w:r>
        <w:t xml:space="preserve"> приеме и регистрации заявления (выдается при личном</w:t>
      </w:r>
    </w:p>
    <w:p w14:paraId="612B5CC6" w14:textId="77777777" w:rsidR="00F579A6" w:rsidRDefault="00F579A6">
      <w:pPr>
        <w:pStyle w:val="ConsPlusNonformat"/>
        <w:jc w:val="both"/>
      </w:pPr>
      <w:r>
        <w:t>обращении).</w:t>
      </w:r>
    </w:p>
    <w:p w14:paraId="57930732" w14:textId="77777777" w:rsidR="00F579A6" w:rsidRDefault="00F579A6">
      <w:pPr>
        <w:pStyle w:val="ConsPlusNonformat"/>
        <w:jc w:val="both"/>
      </w:pPr>
      <w:r>
        <w:t>Заявление _________________________________________________________________</w:t>
      </w:r>
    </w:p>
    <w:p w14:paraId="3E87FF40" w14:textId="77777777" w:rsidR="00F579A6" w:rsidRDefault="00F579A6">
      <w:pPr>
        <w:pStyle w:val="ConsPlusNonformat"/>
        <w:jc w:val="both"/>
      </w:pPr>
      <w:r>
        <w:t>с приложением документов на _____ листах принято _____________ 20___ г.</w:t>
      </w:r>
    </w:p>
    <w:p w14:paraId="02581E49" w14:textId="77777777" w:rsidR="00F579A6" w:rsidRDefault="00F579A6">
      <w:pPr>
        <w:pStyle w:val="ConsPlusNonformat"/>
        <w:jc w:val="both"/>
      </w:pPr>
    </w:p>
    <w:p w14:paraId="098E7671" w14:textId="77777777" w:rsidR="00F579A6" w:rsidRDefault="00F579A6">
      <w:pPr>
        <w:pStyle w:val="ConsPlusNonformat"/>
        <w:jc w:val="both"/>
      </w:pPr>
      <w:r>
        <w:t>Специалист Департамента __________________________________________________.</w:t>
      </w:r>
    </w:p>
    <w:p w14:paraId="39628F11" w14:textId="77777777" w:rsidR="00F579A6" w:rsidRDefault="00F579A6">
      <w:pPr>
        <w:pStyle w:val="ConsPlusNonformat"/>
        <w:jc w:val="both"/>
      </w:pPr>
      <w:r>
        <w:t xml:space="preserve">                                (должность, фамилия, имя, отчество</w:t>
      </w:r>
    </w:p>
    <w:p w14:paraId="15174A9F" w14:textId="77777777" w:rsidR="00F579A6" w:rsidRDefault="00F579A6">
      <w:pPr>
        <w:pStyle w:val="ConsPlusNonformat"/>
        <w:jc w:val="both"/>
      </w:pPr>
      <w:r>
        <w:t xml:space="preserve">                                    (последнее - при наличии))</w:t>
      </w:r>
    </w:p>
    <w:p w14:paraId="39967CF2" w14:textId="77777777" w:rsidR="00F579A6" w:rsidRDefault="00F579A6">
      <w:pPr>
        <w:pStyle w:val="ConsPlusNonformat"/>
        <w:jc w:val="both"/>
      </w:pPr>
    </w:p>
    <w:p w14:paraId="5D4418D1" w14:textId="77777777" w:rsidR="00F579A6" w:rsidRDefault="00F579A6">
      <w:pPr>
        <w:pStyle w:val="ConsPlusNonformat"/>
        <w:jc w:val="both"/>
      </w:pPr>
      <w:r>
        <w:t>Дата ___________________________     Подпись ______________________________</w:t>
      </w:r>
    </w:p>
    <w:p w14:paraId="18790004" w14:textId="77777777" w:rsidR="00F579A6" w:rsidRDefault="00F579A6">
      <w:pPr>
        <w:pStyle w:val="ConsPlusNormal"/>
        <w:jc w:val="both"/>
      </w:pPr>
    </w:p>
    <w:p w14:paraId="7502571E" w14:textId="77777777" w:rsidR="00F579A6" w:rsidRDefault="00F579A6">
      <w:pPr>
        <w:pStyle w:val="ConsPlusNormal"/>
        <w:jc w:val="both"/>
      </w:pPr>
    </w:p>
    <w:p w14:paraId="75D5068B" w14:textId="77777777" w:rsidR="00F579A6" w:rsidRDefault="00F579A6">
      <w:pPr>
        <w:pStyle w:val="ConsPlusNormal"/>
        <w:jc w:val="both"/>
      </w:pPr>
    </w:p>
    <w:p w14:paraId="0868EB06" w14:textId="77777777" w:rsidR="00F579A6" w:rsidRDefault="00F579A6">
      <w:pPr>
        <w:pStyle w:val="ConsPlusNormal"/>
        <w:jc w:val="both"/>
      </w:pPr>
    </w:p>
    <w:p w14:paraId="3C0D07A4" w14:textId="77777777" w:rsidR="00F579A6" w:rsidRDefault="00F579A6">
      <w:pPr>
        <w:pStyle w:val="ConsPlusNormal"/>
        <w:jc w:val="both"/>
      </w:pPr>
    </w:p>
    <w:p w14:paraId="5AEAFCD6" w14:textId="77777777" w:rsidR="00F579A6" w:rsidRDefault="00F579A6">
      <w:pPr>
        <w:pStyle w:val="ConsPlusNormal"/>
        <w:jc w:val="right"/>
        <w:outlineLvl w:val="1"/>
      </w:pPr>
      <w:r>
        <w:t>Приложение N 2</w:t>
      </w:r>
    </w:p>
    <w:p w14:paraId="03F28AEB" w14:textId="77777777" w:rsidR="00F579A6" w:rsidRDefault="00F579A6">
      <w:pPr>
        <w:pStyle w:val="ConsPlusNormal"/>
        <w:jc w:val="right"/>
      </w:pPr>
      <w:r>
        <w:t>к Административному регламенту</w:t>
      </w:r>
    </w:p>
    <w:p w14:paraId="0AC7FF70" w14:textId="77777777" w:rsidR="00F579A6" w:rsidRDefault="00F579A6">
      <w:pPr>
        <w:pStyle w:val="ConsPlusNormal"/>
        <w:jc w:val="right"/>
      </w:pPr>
      <w:r>
        <w:t>предоставления государственной услуги "Выдача иностранным</w:t>
      </w:r>
    </w:p>
    <w:p w14:paraId="359F29A7" w14:textId="77777777" w:rsidR="00F579A6" w:rsidRDefault="00F579A6">
      <w:pPr>
        <w:pStyle w:val="ConsPlusNormal"/>
        <w:jc w:val="right"/>
      </w:pPr>
      <w:r>
        <w:t>гражданам или лицам без гражданства предварительного</w:t>
      </w:r>
    </w:p>
    <w:p w14:paraId="360DCDD3" w14:textId="77777777" w:rsidR="00F579A6" w:rsidRDefault="00F579A6">
      <w:pPr>
        <w:pStyle w:val="ConsPlusNormal"/>
        <w:jc w:val="right"/>
      </w:pPr>
      <w:r>
        <w:t>разрешения на усыновление ребенка, являющегося гражданином</w:t>
      </w:r>
    </w:p>
    <w:p w14:paraId="4A9DEF8B" w14:textId="77777777" w:rsidR="00F579A6" w:rsidRDefault="00F579A6">
      <w:pPr>
        <w:pStyle w:val="ConsPlusNormal"/>
        <w:jc w:val="right"/>
      </w:pPr>
      <w:r>
        <w:t>Российской Федерации и проживающего за ее пределами,</w:t>
      </w:r>
    </w:p>
    <w:p w14:paraId="27FB83CF" w14:textId="77777777" w:rsidR="00F579A6" w:rsidRDefault="00F579A6">
      <w:pPr>
        <w:pStyle w:val="ConsPlusNormal"/>
        <w:jc w:val="right"/>
      </w:pPr>
      <w:r>
        <w:t>в случае, если усыновляемый ребенок или его родители (один</w:t>
      </w:r>
    </w:p>
    <w:p w14:paraId="76FC6DA5" w14:textId="77777777" w:rsidR="00F579A6" w:rsidRDefault="00F579A6">
      <w:pPr>
        <w:pStyle w:val="ConsPlusNormal"/>
        <w:jc w:val="right"/>
      </w:pPr>
      <w:r>
        <w:t>из них) проживали до выезда за пределы территории</w:t>
      </w:r>
    </w:p>
    <w:p w14:paraId="4D073DCA" w14:textId="77777777" w:rsidR="00F579A6" w:rsidRDefault="00F579A6">
      <w:pPr>
        <w:pStyle w:val="ConsPlusNormal"/>
        <w:jc w:val="right"/>
      </w:pPr>
      <w:r>
        <w:t>Российской Федерации на территории Томской области"</w:t>
      </w:r>
    </w:p>
    <w:p w14:paraId="29DA491F" w14:textId="77777777" w:rsidR="00F579A6" w:rsidRDefault="00F579A6">
      <w:pPr>
        <w:pStyle w:val="ConsPlusNormal"/>
        <w:jc w:val="both"/>
      </w:pPr>
    </w:p>
    <w:p w14:paraId="363402D4" w14:textId="77777777" w:rsidR="00F579A6" w:rsidRDefault="00F579A6">
      <w:pPr>
        <w:pStyle w:val="ConsPlusNonformat"/>
        <w:jc w:val="both"/>
      </w:pPr>
      <w:r>
        <w:t>Форма</w:t>
      </w:r>
    </w:p>
    <w:p w14:paraId="045D4D52" w14:textId="77777777" w:rsidR="00F579A6" w:rsidRDefault="00F579A6">
      <w:pPr>
        <w:pStyle w:val="ConsPlusNonformat"/>
        <w:jc w:val="both"/>
      </w:pPr>
    </w:p>
    <w:p w14:paraId="0A6BEF26" w14:textId="77777777" w:rsidR="00F579A6" w:rsidRDefault="00F579A6">
      <w:pPr>
        <w:pStyle w:val="ConsPlusNonformat"/>
        <w:jc w:val="both"/>
      </w:pPr>
      <w:bookmarkStart w:id="293" w:name="P13858"/>
      <w:bookmarkEnd w:id="293"/>
      <w:r>
        <w:t xml:space="preserve">            Предварительное разрешение на усыновление ребенка,</w:t>
      </w:r>
    </w:p>
    <w:p w14:paraId="69C24CA9" w14:textId="77777777" w:rsidR="00F579A6" w:rsidRDefault="00F579A6">
      <w:pPr>
        <w:pStyle w:val="ConsPlusNonformat"/>
        <w:jc w:val="both"/>
      </w:pPr>
      <w:r>
        <w:t xml:space="preserve">        являющегося гражданином Российской Федерации и проживающего</w:t>
      </w:r>
    </w:p>
    <w:p w14:paraId="5E03D0A6" w14:textId="77777777" w:rsidR="00F579A6" w:rsidRDefault="00F579A6">
      <w:pPr>
        <w:pStyle w:val="ConsPlusNonformat"/>
        <w:jc w:val="both"/>
      </w:pPr>
      <w:r>
        <w:t xml:space="preserve">                              за ее пределами</w:t>
      </w:r>
    </w:p>
    <w:p w14:paraId="536867AA" w14:textId="77777777" w:rsidR="00F579A6" w:rsidRDefault="00F579A6">
      <w:pPr>
        <w:pStyle w:val="ConsPlusNonformat"/>
        <w:jc w:val="both"/>
      </w:pPr>
    </w:p>
    <w:p w14:paraId="675DCC28" w14:textId="77777777" w:rsidR="00F579A6" w:rsidRDefault="00F579A6">
      <w:pPr>
        <w:pStyle w:val="ConsPlusNonformat"/>
        <w:jc w:val="both"/>
      </w:pPr>
      <w:r>
        <w:t xml:space="preserve">    В   Департамент   по   вопросам   семьи   и   детей   Томской   области</w:t>
      </w:r>
    </w:p>
    <w:p w14:paraId="146E0DD9" w14:textId="77777777" w:rsidR="00F579A6" w:rsidRDefault="00F579A6">
      <w:pPr>
        <w:pStyle w:val="ConsPlusNonformat"/>
        <w:jc w:val="both"/>
      </w:pPr>
      <w:r>
        <w:t>обратился _________________________________________________________________</w:t>
      </w:r>
    </w:p>
    <w:p w14:paraId="5D160636" w14:textId="77777777" w:rsidR="00F579A6" w:rsidRDefault="00F579A6">
      <w:pPr>
        <w:pStyle w:val="ConsPlusNonformat"/>
        <w:jc w:val="both"/>
      </w:pPr>
      <w:r>
        <w:t>___________________________________________________________________________</w:t>
      </w:r>
    </w:p>
    <w:p w14:paraId="30F9314A" w14:textId="77777777" w:rsidR="00F579A6" w:rsidRDefault="00F579A6">
      <w:pPr>
        <w:pStyle w:val="ConsPlusNonformat"/>
        <w:jc w:val="both"/>
      </w:pPr>
      <w:r>
        <w:t xml:space="preserve">       (гражданство, фамилия, имя, отчество (последнее при наличии)</w:t>
      </w:r>
    </w:p>
    <w:p w14:paraId="62E4BE65" w14:textId="77777777" w:rsidR="00F579A6" w:rsidRDefault="00F579A6">
      <w:pPr>
        <w:pStyle w:val="ConsPlusNonformat"/>
        <w:jc w:val="both"/>
      </w:pPr>
      <w:r>
        <w:t xml:space="preserve">                       заявителя, адрес проживания)</w:t>
      </w:r>
    </w:p>
    <w:p w14:paraId="7C6912B6" w14:textId="77777777" w:rsidR="00F579A6" w:rsidRDefault="00F579A6">
      <w:pPr>
        <w:pStyle w:val="ConsPlusNonformat"/>
        <w:jc w:val="both"/>
      </w:pPr>
      <w:r>
        <w:t>с заявлением о выдаче предварительного разрешения на усыновление ребенка</w:t>
      </w:r>
    </w:p>
    <w:p w14:paraId="65FFD124" w14:textId="77777777" w:rsidR="00F579A6" w:rsidRDefault="00F579A6">
      <w:pPr>
        <w:pStyle w:val="ConsPlusNonformat"/>
        <w:jc w:val="both"/>
      </w:pPr>
      <w:r>
        <w:t>___________________________________________________________________________</w:t>
      </w:r>
    </w:p>
    <w:p w14:paraId="22074A31" w14:textId="77777777" w:rsidR="00F579A6" w:rsidRDefault="00F579A6">
      <w:pPr>
        <w:pStyle w:val="ConsPlusNonformat"/>
        <w:jc w:val="both"/>
      </w:pPr>
      <w:r>
        <w:t xml:space="preserve">         (фамилия, имя, отчество (последнее при наличии)) ребенка,</w:t>
      </w:r>
    </w:p>
    <w:p w14:paraId="0CB5F3CC" w14:textId="77777777" w:rsidR="00F579A6" w:rsidRDefault="00F579A6">
      <w:pPr>
        <w:pStyle w:val="ConsPlusNonformat"/>
        <w:jc w:val="both"/>
      </w:pPr>
      <w:r>
        <w:t xml:space="preserve">                              дата рождения)</w:t>
      </w:r>
    </w:p>
    <w:p w14:paraId="3B56A337" w14:textId="77777777" w:rsidR="00F579A6" w:rsidRDefault="00F579A6">
      <w:pPr>
        <w:pStyle w:val="ConsPlusNonformat"/>
        <w:jc w:val="both"/>
      </w:pPr>
      <w:r>
        <w:t>проживающего ______________________________________________________________</w:t>
      </w:r>
    </w:p>
    <w:p w14:paraId="05C0411D" w14:textId="77777777" w:rsidR="00F579A6" w:rsidRDefault="00F579A6">
      <w:pPr>
        <w:pStyle w:val="ConsPlusNonformat"/>
        <w:jc w:val="both"/>
      </w:pPr>
      <w:r>
        <w:t xml:space="preserve">                                 (наименование страны)</w:t>
      </w:r>
    </w:p>
    <w:p w14:paraId="3B8E97A1" w14:textId="77777777" w:rsidR="00F579A6" w:rsidRDefault="00F579A6">
      <w:pPr>
        <w:pStyle w:val="ConsPlusNonformat"/>
        <w:jc w:val="both"/>
      </w:pPr>
      <w:r>
        <w:t>Сведения о родителях несовершеннолетнего</w:t>
      </w:r>
    </w:p>
    <w:p w14:paraId="685BC7C3" w14:textId="77777777" w:rsidR="00F579A6" w:rsidRDefault="00F579A6">
      <w:pPr>
        <w:pStyle w:val="ConsPlusNonformat"/>
        <w:jc w:val="both"/>
      </w:pPr>
      <w:r>
        <w:t>___________________________________________________________________________</w:t>
      </w:r>
    </w:p>
    <w:p w14:paraId="240B8099" w14:textId="77777777" w:rsidR="00F579A6" w:rsidRDefault="00F579A6">
      <w:pPr>
        <w:pStyle w:val="ConsPlusNonformat"/>
        <w:jc w:val="both"/>
      </w:pPr>
      <w:r>
        <w:t>___________________________________________________________________________</w:t>
      </w:r>
    </w:p>
    <w:p w14:paraId="6851319D" w14:textId="77777777" w:rsidR="00F579A6" w:rsidRDefault="00F579A6">
      <w:pPr>
        <w:pStyle w:val="ConsPlusNonformat"/>
        <w:jc w:val="both"/>
      </w:pPr>
      <w:r>
        <w:t xml:space="preserve">             (фамилия, имя, отчество (последнее при наличии))</w:t>
      </w:r>
    </w:p>
    <w:p w14:paraId="0DE9518B" w14:textId="77777777" w:rsidR="00F579A6" w:rsidRDefault="00F579A6">
      <w:pPr>
        <w:pStyle w:val="ConsPlusNonformat"/>
        <w:jc w:val="both"/>
      </w:pPr>
      <w:proofErr w:type="gramStart"/>
      <w:r>
        <w:t>Сведения  об</w:t>
      </w:r>
      <w:proofErr w:type="gramEnd"/>
      <w:r>
        <w:t xml:space="preserve">  отсутствии  у заявителя оснований, препятствующих усыновлению</w:t>
      </w:r>
    </w:p>
    <w:p w14:paraId="4AE9FE7D" w14:textId="77777777" w:rsidR="00F579A6" w:rsidRDefault="00F579A6">
      <w:pPr>
        <w:pStyle w:val="ConsPlusNonformat"/>
        <w:jc w:val="both"/>
      </w:pPr>
      <w:r>
        <w:t>ребенка ___________________________________________________________________</w:t>
      </w:r>
    </w:p>
    <w:p w14:paraId="0DD4D5B5" w14:textId="77777777" w:rsidR="00F579A6" w:rsidRDefault="00F579A6">
      <w:pPr>
        <w:pStyle w:val="ConsPlusNonformat"/>
        <w:jc w:val="both"/>
      </w:pPr>
      <w:r>
        <w:t xml:space="preserve">           (реквизиты заключения компетентного органа об условиях жизни</w:t>
      </w:r>
    </w:p>
    <w:p w14:paraId="3917417E" w14:textId="77777777" w:rsidR="00F579A6" w:rsidRDefault="00F579A6">
      <w:pPr>
        <w:pStyle w:val="ConsPlusNonformat"/>
        <w:jc w:val="both"/>
      </w:pPr>
      <w:r>
        <w:t xml:space="preserve">                    заявителя и возможности быть усыновителем)</w:t>
      </w:r>
    </w:p>
    <w:p w14:paraId="4C385637" w14:textId="77777777" w:rsidR="00F579A6" w:rsidRDefault="00F579A6">
      <w:pPr>
        <w:pStyle w:val="ConsPlusNonformat"/>
        <w:jc w:val="both"/>
      </w:pPr>
      <w:proofErr w:type="gramStart"/>
      <w:r>
        <w:t>На  основании</w:t>
      </w:r>
      <w:proofErr w:type="gramEnd"/>
      <w:r>
        <w:t xml:space="preserve">  изложенного  Департамент  по  вопросам семьи и детей Томской</w:t>
      </w:r>
    </w:p>
    <w:p w14:paraId="285054D9" w14:textId="77777777" w:rsidR="00F579A6" w:rsidRDefault="00F579A6">
      <w:pPr>
        <w:pStyle w:val="ConsPlusNonformat"/>
        <w:jc w:val="both"/>
      </w:pPr>
      <w:r>
        <w:t>области считает усыновление гражданина Российской Федерации</w:t>
      </w:r>
    </w:p>
    <w:p w14:paraId="2CD3CCA5" w14:textId="77777777" w:rsidR="00F579A6" w:rsidRDefault="00F579A6">
      <w:pPr>
        <w:pStyle w:val="ConsPlusNonformat"/>
        <w:jc w:val="both"/>
      </w:pPr>
      <w:r>
        <w:t>___________________________________________________________________________</w:t>
      </w:r>
    </w:p>
    <w:p w14:paraId="545E982D" w14:textId="77777777" w:rsidR="00F579A6" w:rsidRDefault="00F579A6">
      <w:pPr>
        <w:pStyle w:val="ConsPlusNonformat"/>
        <w:jc w:val="both"/>
      </w:pPr>
      <w:r>
        <w:t xml:space="preserve">         (фамилия, имя, отчество (последнее при наличии) ребенка,</w:t>
      </w:r>
    </w:p>
    <w:p w14:paraId="4C00E611" w14:textId="77777777" w:rsidR="00F579A6" w:rsidRDefault="00F579A6">
      <w:pPr>
        <w:pStyle w:val="ConsPlusNonformat"/>
        <w:jc w:val="both"/>
      </w:pPr>
      <w:r>
        <w:t xml:space="preserve">                              дата рождения)</w:t>
      </w:r>
    </w:p>
    <w:p w14:paraId="5986ED58" w14:textId="77777777" w:rsidR="00F579A6" w:rsidRDefault="00F579A6">
      <w:pPr>
        <w:pStyle w:val="ConsPlusNonformat"/>
        <w:jc w:val="both"/>
      </w:pPr>
      <w:r>
        <w:t>гражданином _______________________________________________________________</w:t>
      </w:r>
    </w:p>
    <w:p w14:paraId="284C3AA3" w14:textId="77777777" w:rsidR="00F579A6" w:rsidRDefault="00F579A6">
      <w:pPr>
        <w:pStyle w:val="ConsPlusNonformat"/>
        <w:jc w:val="both"/>
      </w:pPr>
      <w:r>
        <w:t xml:space="preserve">             (гражданство, фамилия, имя, отчество (последнее при наличии)</w:t>
      </w:r>
    </w:p>
    <w:p w14:paraId="0F7247C0" w14:textId="77777777" w:rsidR="00F579A6" w:rsidRDefault="00F579A6">
      <w:pPr>
        <w:pStyle w:val="ConsPlusNonformat"/>
        <w:jc w:val="both"/>
      </w:pPr>
      <w:r>
        <w:t xml:space="preserve">                               усыновителя)</w:t>
      </w:r>
    </w:p>
    <w:p w14:paraId="2E373DA2" w14:textId="77777777" w:rsidR="00F579A6" w:rsidRDefault="00F579A6">
      <w:pPr>
        <w:pStyle w:val="ConsPlusNonformat"/>
        <w:jc w:val="both"/>
      </w:pPr>
      <w:proofErr w:type="gramStart"/>
      <w:r>
        <w:t>обоснованным  и</w:t>
      </w:r>
      <w:proofErr w:type="gramEnd"/>
      <w:r>
        <w:t xml:space="preserve">  соответствующим  интересам  ребенка и дает предварительное</w:t>
      </w:r>
    </w:p>
    <w:p w14:paraId="18444220" w14:textId="77777777" w:rsidR="00F579A6" w:rsidRDefault="00F579A6">
      <w:pPr>
        <w:pStyle w:val="ConsPlusNonformat"/>
        <w:jc w:val="both"/>
      </w:pPr>
      <w:r>
        <w:t>разрешение на усыновление ребенка.</w:t>
      </w:r>
    </w:p>
    <w:p w14:paraId="0DA98A0A" w14:textId="77777777" w:rsidR="00F579A6" w:rsidRDefault="00F579A6">
      <w:pPr>
        <w:pStyle w:val="ConsPlusNonformat"/>
        <w:jc w:val="both"/>
      </w:pPr>
    </w:p>
    <w:p w14:paraId="3C214EE4" w14:textId="77777777" w:rsidR="00F579A6" w:rsidRDefault="00F579A6">
      <w:pPr>
        <w:pStyle w:val="ConsPlusNonformat"/>
        <w:jc w:val="both"/>
      </w:pPr>
      <w:r>
        <w:t>Начальник Департамента    _____________    ________________________________</w:t>
      </w:r>
    </w:p>
    <w:p w14:paraId="64DC4F93" w14:textId="77777777" w:rsidR="00F579A6" w:rsidRDefault="00F579A6">
      <w:pPr>
        <w:pStyle w:val="ConsPlusNonformat"/>
        <w:jc w:val="both"/>
      </w:pPr>
      <w:r>
        <w:t xml:space="preserve">                            (</w:t>
      </w:r>
      <w:proofErr w:type="gramStart"/>
      <w:r>
        <w:t xml:space="preserve">подпись)   </w:t>
      </w:r>
      <w:proofErr w:type="gramEnd"/>
      <w:r>
        <w:t xml:space="preserve">       (фамилия, имя, отчество</w:t>
      </w:r>
    </w:p>
    <w:p w14:paraId="72E5B6EE" w14:textId="77777777" w:rsidR="00F579A6" w:rsidRDefault="00F579A6">
      <w:pPr>
        <w:pStyle w:val="ConsPlusNonformat"/>
        <w:jc w:val="both"/>
      </w:pPr>
      <w:r>
        <w:t xml:space="preserve">                                               (последнее при наличии))</w:t>
      </w:r>
    </w:p>
    <w:p w14:paraId="71A7C451" w14:textId="77777777" w:rsidR="00F579A6" w:rsidRDefault="00F579A6">
      <w:pPr>
        <w:pStyle w:val="ConsPlusNormal"/>
        <w:jc w:val="both"/>
      </w:pPr>
    </w:p>
    <w:p w14:paraId="4C233B01" w14:textId="77777777" w:rsidR="00F579A6" w:rsidRDefault="00F579A6">
      <w:pPr>
        <w:pStyle w:val="ConsPlusNormal"/>
        <w:jc w:val="both"/>
      </w:pPr>
    </w:p>
    <w:p w14:paraId="7E9B7EA2" w14:textId="77777777" w:rsidR="00F579A6" w:rsidRDefault="00F579A6">
      <w:pPr>
        <w:pStyle w:val="ConsPlusNormal"/>
        <w:pBdr>
          <w:top w:val="single" w:sz="6" w:space="0" w:color="auto"/>
        </w:pBdr>
        <w:spacing w:before="100" w:after="100"/>
        <w:jc w:val="both"/>
        <w:rPr>
          <w:sz w:val="2"/>
          <w:szCs w:val="2"/>
        </w:rPr>
      </w:pPr>
    </w:p>
    <w:p w14:paraId="2E5614EC" w14:textId="77777777" w:rsidR="00E7400B" w:rsidRDefault="00E7400B"/>
    <w:sectPr w:rsidR="00E7400B" w:rsidSect="00CF34C5">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9A6"/>
    <w:rsid w:val="003A368E"/>
    <w:rsid w:val="004451B1"/>
    <w:rsid w:val="007C1C8C"/>
    <w:rsid w:val="00990690"/>
    <w:rsid w:val="00CF1F8D"/>
    <w:rsid w:val="00E7400B"/>
    <w:rsid w:val="00E95590"/>
    <w:rsid w:val="00F57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B9162"/>
  <w15:docId w15:val="{BEB24374-FB13-42B7-9F7E-76F82E48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79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579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579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579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79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579A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79A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579A6"/>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47D2FA82E916CBEBC6B2ADD2BD7619AEBAE0840B9A3D3A233F3DECB7D648F3E4BFBCC001DD290F9DEB6A81BCA2F4449DC210F1B10E0C1CD005A9D92rCnCH" TargetMode="External"/><Relationship Id="rId671" Type="http://schemas.openxmlformats.org/officeDocument/2006/relationships/hyperlink" Target="consultantplus://offline/ref=B2543C44975195A7E603C665DA08E31FA0AD85B9B1A618B1CF409CED9049C0656C9DFF6D6D1D6FFB1A99B4E27179A7A24AF8CC8F4F083B4C543D49A6sBn6H" TargetMode="External"/><Relationship Id="rId769" Type="http://schemas.openxmlformats.org/officeDocument/2006/relationships/hyperlink" Target="consultantplus://offline/ref=B2543C44975195A7E603C665DA08E31FA0AD85B9B1A618B1CF409CED9049C0656C9DFF6D6D1D6FFB1A99B4E27479A7A24AF8CC8F4F083B4C543D49A6sBn6H" TargetMode="External"/><Relationship Id="rId976" Type="http://schemas.openxmlformats.org/officeDocument/2006/relationships/hyperlink" Target="consultantplus://offline/ref=B2543C44975195A7E603C665DA08E31FA0AD85B9B1A319B4CB409CED9049C0656C9DFF6D6D1D6FFB1A99B7ED7879A7A24AF8CC8F4F083B4C543D49A6sBn6H" TargetMode="External"/><Relationship Id="rId21" Type="http://schemas.openxmlformats.org/officeDocument/2006/relationships/hyperlink" Target="consultantplus://offline/ref=947D2FA82E916CBEBC6B2ADD2BD7619AEBAE0840B9A3DBA135F0DECB7D648F3E4BFBCC001DD290F9DEB6A81AC62F4449DC210F1B10E0C1CD005A9D92rCnCH" TargetMode="External"/><Relationship Id="rId324" Type="http://schemas.openxmlformats.org/officeDocument/2006/relationships/hyperlink" Target="consultantplus://offline/ref=947D2FA82E916CBEBC6B2ADD2BD7619AEBAE0840B9A3DBA131F4DECB7D648F3E4BFBCC001DD290F9DEB6A81BC72F4449DC210F1B10E0C1CD005A9D92rCnCH" TargetMode="External"/><Relationship Id="rId531" Type="http://schemas.openxmlformats.org/officeDocument/2006/relationships/hyperlink" Target="consultantplus://offline/ref=B2543C44975195A7E603C665DA08E31FA0AD85B9B1A319B4CB409CED9049C0656C9DFF6D6D1D6FFB1A99B5E27679A7A24AF8CC8F4F083B4C543D49A6sBn6H" TargetMode="External"/><Relationship Id="rId629" Type="http://schemas.openxmlformats.org/officeDocument/2006/relationships/hyperlink" Target="consultantplus://offline/ref=B2543C44975195A7E603C665DA08E31FA0AD85B9B1A319B4CB409CED9049C0656C9DFF6D6D1D6FFB1A99B6E77579A7A24AF8CC8F4F083B4C543D49A6sBn6H" TargetMode="External"/><Relationship Id="rId1161" Type="http://schemas.openxmlformats.org/officeDocument/2006/relationships/hyperlink" Target="consultantplus://offline/ref=B2543C44975195A7E603C673D964BD1BA2A1D8B5B3A212E390129ABACF19C6303EDDA1342F5E7CFA1C87B6E573s7n3H" TargetMode="External"/><Relationship Id="rId1259" Type="http://schemas.openxmlformats.org/officeDocument/2006/relationships/hyperlink" Target="consultantplus://offline/ref=B2543C44975195A7E603C673D964BD1BA2A1DDB4B9A212E390129ABACF19C6303EDDA1342F5E7CFA1C87B6E573s7n3H" TargetMode="External"/><Relationship Id="rId170" Type="http://schemas.openxmlformats.org/officeDocument/2006/relationships/hyperlink" Target="consultantplus://offline/ref=947D2FA82E916CBEBC6B2ACB28BB3F9EE9A2554CBBA7D9F06CA1D89C2234896B0BBBCA555E969FFDD9BDFC4B87711D199F6A021C09FCC1C9r1nFH" TargetMode="External"/><Relationship Id="rId836" Type="http://schemas.openxmlformats.org/officeDocument/2006/relationships/hyperlink" Target="consultantplus://offline/ref=B2543C44975195A7E603C673D964BD1BA2A3DEBCB8A212E390129ABACF19C6302CDDF9382B5069AE4BDDE1E87075EDF308B3C38E4As1n7H" TargetMode="External"/><Relationship Id="rId1021" Type="http://schemas.openxmlformats.org/officeDocument/2006/relationships/hyperlink" Target="consultantplus://offline/ref=B2543C44975195A7E603C665DA08E31FA0AD85B9B1A61EBCC84E9CED9049C0656C9DFF6D7F1D37F71B9EAAE5776CF1F30CsAnCH" TargetMode="External"/><Relationship Id="rId1119" Type="http://schemas.openxmlformats.org/officeDocument/2006/relationships/hyperlink" Target="consultantplus://offline/ref=B2543C44975195A7E603C673D964BD1BA2A3DEBCB8A212E390129ABACF19C6302CDDF938250D33BE4F94B5E26F72F5ED0CADC3s8nFH" TargetMode="External"/><Relationship Id="rId268" Type="http://schemas.openxmlformats.org/officeDocument/2006/relationships/hyperlink" Target="consultantplus://offline/ref=947D2FA82E916CBEBC6B2ADD2BD7619AEBAE0840B9A6D2A739F6DECB7D648F3E4BFBCC001DD290F9DEB6A818C22F4449DC210F1B10E0C1CD005A9D92rCnCH" TargetMode="External"/><Relationship Id="rId475" Type="http://schemas.openxmlformats.org/officeDocument/2006/relationships/hyperlink" Target="consultantplus://offline/ref=B2543C44975195A7E603C665DA08E31FA0AD85B9B1A011B2C5479CED9049C0656C9DFF6D6D1D6FFB1A99B5E17879A7A24AF8CC8F4F083B4C543D49A6sBn6H" TargetMode="External"/><Relationship Id="rId682" Type="http://schemas.openxmlformats.org/officeDocument/2006/relationships/hyperlink" Target="consultantplus://offline/ref=B2543C44975195A7E603C665DA08E31FA0AD85B9B1A011B2C5479CED9049C0656C9DFF6D6D1D6FFB1A99B6E17979A7A24AF8CC8F4F083B4C543D49A6sBn6H" TargetMode="External"/><Relationship Id="rId903" Type="http://schemas.openxmlformats.org/officeDocument/2006/relationships/hyperlink" Target="consultantplus://offline/ref=B2543C44975195A7E603C673D964BD1BA0A7DDB0B6AA12E390129ABACF19C6303EDDA1342F5E7CFA1C87B6E573s7n3H" TargetMode="External"/><Relationship Id="rId1326" Type="http://schemas.openxmlformats.org/officeDocument/2006/relationships/hyperlink" Target="consultantplus://offline/ref=B2543C44975195A7E603C665DA08E31FA0AD85B9B1A618B1CF409CED9049C0656C9DFF6D6D1D6FFB1A99B5E77079A7A24AF8CC8F4F083B4C543D49A6sBn6H" TargetMode="External"/><Relationship Id="rId32" Type="http://schemas.openxmlformats.org/officeDocument/2006/relationships/hyperlink" Target="consultantplus://offline/ref=947D2FA82E916CBEBC6B2ADD2BD7619AEBAE0840B9A6D2A739F6DECB7D648F3E4BFBCC001DD290F9DEB6A81ACB2F4449DC210F1B10E0C1CD005A9D92rCnCH" TargetMode="External"/><Relationship Id="rId128" Type="http://schemas.openxmlformats.org/officeDocument/2006/relationships/hyperlink" Target="consultantplus://offline/ref=947D2FA82E916CBEBC6B2ACB28BB3F9EE9A05345B0A7D9F06CA1D89C2234896B19BB92595F9183F8D8A8AA1AC1r2n5H" TargetMode="External"/><Relationship Id="rId335" Type="http://schemas.openxmlformats.org/officeDocument/2006/relationships/hyperlink" Target="consultantplus://offline/ref=B2543C44975195A7E603C665DA08E31FA0AD85B9B1A610B2CD479CED9049C0656C9DFF6D6D1D6FFB1A99B4E47979A7A24AF8CC8F4F083B4C543D49A6sBn6H" TargetMode="External"/><Relationship Id="rId542" Type="http://schemas.openxmlformats.org/officeDocument/2006/relationships/hyperlink" Target="consultantplus://offline/ref=B2543C44975195A7E603C665DA08E31FA0AD85B9B1A319B4CB409CED9049C0656C9DFF6D6D1D6FFB1A99B5ED7079A7A24AF8CC8F4F083B4C543D49A6sBn6H" TargetMode="External"/><Relationship Id="rId987" Type="http://schemas.openxmlformats.org/officeDocument/2006/relationships/hyperlink" Target="consultantplus://offline/ref=B2543C44975195A7E603C673D964BD1BA2AED9B2B3A512E390129ABACF19C6302CDDF9382E5966FC1E92E0B43527FEF209B3C18856143B48s4nBH" TargetMode="External"/><Relationship Id="rId1172" Type="http://schemas.openxmlformats.org/officeDocument/2006/relationships/hyperlink" Target="consultantplus://offline/ref=B2543C44975195A7E603C665DA08E31FA0AD85B9B1A319B4CB409CED9049C0656C9DFF6D6D1D6FFB1A99B0E37379A7A24AF8CC8F4F083B4C543D49A6sBn6H" TargetMode="External"/><Relationship Id="rId181" Type="http://schemas.openxmlformats.org/officeDocument/2006/relationships/hyperlink" Target="consultantplus://offline/ref=947D2FA82E916CBEBC6B2ADD2BD7619AEBAE0840B9A6D2A737F3DECB7D648F3E4BFBCC001DD290F9DEB6A81DC42F4449DC210F1B10E0C1CD005A9D92rCnCH" TargetMode="External"/><Relationship Id="rId402" Type="http://schemas.openxmlformats.org/officeDocument/2006/relationships/hyperlink" Target="consultantplus://offline/ref=B2543C44975195A7E603C665DA08E31FA0AD85B9B1A31EB5CD4F9CED9049C0656C9DFF6D6D1D6FFB1A99B4E17179A7A24AF8CC8F4F083B4C543D49A6sBn6H" TargetMode="External"/><Relationship Id="rId847" Type="http://schemas.openxmlformats.org/officeDocument/2006/relationships/hyperlink" Target="consultantplus://offline/ref=B2543C44975195A7E603C673D964BD1BA0A7DDB0B6AA12E390129ABACF19C6303EDDA1342F5E7CFA1C87B6E573s7n3H" TargetMode="External"/><Relationship Id="rId1032" Type="http://schemas.openxmlformats.org/officeDocument/2006/relationships/hyperlink" Target="consultantplus://offline/ref=B2543C44975195A7E603C665DA08E31FA0AD85B9B1A618B1CF409CED9049C0656C9DFF6D6D1D6FFB1A99B4ED7879A7A24AF8CC8F4F083B4C543D49A6sBn6H" TargetMode="External"/><Relationship Id="rId279" Type="http://schemas.openxmlformats.org/officeDocument/2006/relationships/hyperlink" Target="consultantplus://offline/ref=947D2FA82E916CBEBC6B2ADD2BD7619AEBAE0840B9A3DBA131F4DECB7D648F3E4BFBCC001DD290F9DEB6A81AC42F4449DC210F1B10E0C1CD005A9D92rCnCH" TargetMode="External"/><Relationship Id="rId486" Type="http://schemas.openxmlformats.org/officeDocument/2006/relationships/hyperlink" Target="consultantplus://offline/ref=B2543C44975195A7E603C665DA08E31FA0AD85B9B1A618B1CF409CED9049C0656C9DFF6D6D1D6FFB1A99B4E37079A7A24AF8CC8F4F083B4C543D49A6sBn6H" TargetMode="External"/><Relationship Id="rId693" Type="http://schemas.openxmlformats.org/officeDocument/2006/relationships/hyperlink" Target="consultantplus://offline/ref=B2543C44975195A7E603C665DA08E31FA0AD85B9B1A71BB7C4459CED9049C0656C9DFF6D7F1D37F71B9EAAE5776CF1F30CsAnCH" TargetMode="External"/><Relationship Id="rId707" Type="http://schemas.openxmlformats.org/officeDocument/2006/relationships/hyperlink" Target="consultantplus://offline/ref=B2543C44975195A7E603C665DA08E31FA0AD85B9B1A319B4C44E9CED9049C0656C9DFF6D6D1D6FFB1A99B4E57779A7A24AF8CC8F4F083B4C543D49A6sBn6H" TargetMode="External"/><Relationship Id="rId914" Type="http://schemas.openxmlformats.org/officeDocument/2006/relationships/hyperlink" Target="consultantplus://offline/ref=B2543C44975195A7E603C665DA08E31FA0AD85B9B1A319B4C5459CED9049C0656C9DFF6D6D1D6FFB1A99B4E07879A7A24AF8CC8F4F083B4C543D49A6sBn6H" TargetMode="External"/><Relationship Id="rId1337" Type="http://schemas.openxmlformats.org/officeDocument/2006/relationships/hyperlink" Target="consultantplus://offline/ref=B2543C44975195A7E603C665DA08E31FA0AD85B9B1A618B1CF409CED9049C0656C9DFF6D6D1D6FFB1A99B5E77579A7A24AF8CC8F4F083B4C543D49A6sBn6H" TargetMode="External"/><Relationship Id="rId43" Type="http://schemas.openxmlformats.org/officeDocument/2006/relationships/hyperlink" Target="consultantplus://offline/ref=947D2FA82E916CBEBC6B2ADD2BD7619AEBAE0840B9A3D3A233F3DECB7D648F3E4BFBCC001DD290F9DEB6A81AC42F4449DC210F1B10E0C1CD005A9D92rCnCH" TargetMode="External"/><Relationship Id="rId139" Type="http://schemas.openxmlformats.org/officeDocument/2006/relationships/hyperlink" Target="consultantplus://offline/ref=947D2FA82E916CBEBC6B2ADD2BD7619AEBAE0840B9A3D3A233F3DECB7D648F3E4BFBCC001DD290F9DEB6A818C42F4449DC210F1B10E0C1CD005A9D92rCnCH" TargetMode="External"/><Relationship Id="rId346" Type="http://schemas.openxmlformats.org/officeDocument/2006/relationships/hyperlink" Target="consultantplus://offline/ref=B2543C44975195A7E603C665DA08E31FA0AD85B9B1A319B4C5449CED9049C0656C9DFF6D6D1D6FFB1A99B4E47879A7A24AF8CC8F4F083B4C543D49A6sBn6H" TargetMode="External"/><Relationship Id="rId553" Type="http://schemas.openxmlformats.org/officeDocument/2006/relationships/hyperlink" Target="consultantplus://offline/ref=B2543C44975195A7E603C665DA08E31FA0AD85B9B1A31EB5CD4F9CED9049C0656C9DFF6D6D1D6FFB1A99B4E07479A7A24AF8CC8F4F083B4C543D49A6sBn6H" TargetMode="External"/><Relationship Id="rId760" Type="http://schemas.openxmlformats.org/officeDocument/2006/relationships/hyperlink" Target="consultantplus://offline/ref=B2543C44975195A7E603C665DA08E31FA0AD85B9B1A319B4CB409CED9049C0656C9DFF6D6D1D6FFB1A99B6E37979A7A24AF8CC8F4F083B4C543D49A6sBn6H" TargetMode="External"/><Relationship Id="rId998" Type="http://schemas.openxmlformats.org/officeDocument/2006/relationships/hyperlink" Target="consultantplus://offline/ref=B2543C44975195A7E603C665DA08E31FA0AD85B9B1A618B1CF409CED9049C0656C9DFF6D6D1D6FFB1A99B4ED7679A7A24AF8CC8F4F083B4C543D49A6sBn6H" TargetMode="External"/><Relationship Id="rId1183" Type="http://schemas.openxmlformats.org/officeDocument/2006/relationships/hyperlink" Target="consultantplus://offline/ref=B2543C44975195A7E603C665DA08E31FA0AD85B9B1A319B4CB409CED9049C0656C9DFF6D6D1D6FFB1A99B0E37779A7A24AF8CC8F4F083B4C543D49A6sBn6H" TargetMode="External"/><Relationship Id="rId192" Type="http://schemas.openxmlformats.org/officeDocument/2006/relationships/hyperlink" Target="consultantplus://offline/ref=947D2FA82E916CBEBC6B2ADD2BD7619AEBAE0840B9A6D2A737F3DECB7D648F3E4BFBCC001DD290F9DEB6A812C22F4449DC210F1B10E0C1CD005A9D92rCnCH" TargetMode="External"/><Relationship Id="rId206" Type="http://schemas.openxmlformats.org/officeDocument/2006/relationships/hyperlink" Target="consultantplus://offline/ref=947D2FA82E916CBEBC6B2ACB28BB3F9EE9A0514CBBAED9F06CA1D89C2234896B0BBBCA555E969CF1DABDFC4B87711D199F6A021C09FCC1C9r1nFH" TargetMode="External"/><Relationship Id="rId413" Type="http://schemas.openxmlformats.org/officeDocument/2006/relationships/hyperlink" Target="consultantplus://offline/ref=B2543C44975195A7E603C665DA08E31FA0AD85B9B1A319B4CB409CED9049C0656C9DFF6D6D1D6FFB1A99B5E67979A7A24AF8CC8F4F083B4C543D49A6sBn6H" TargetMode="External"/><Relationship Id="rId858" Type="http://schemas.openxmlformats.org/officeDocument/2006/relationships/hyperlink" Target="consultantplus://offline/ref=B2543C44975195A7E603C665DA08E31FA0AD85B9B1A319B4C5459CED9049C0656C9DFF6D6D1D6FFB1A99B4E07779A7A24AF8CC8F4F083B4C543D49A6sBn6H" TargetMode="External"/><Relationship Id="rId1043" Type="http://schemas.openxmlformats.org/officeDocument/2006/relationships/hyperlink" Target="consultantplus://offline/ref=B2543C44975195A7E603C665DA08E31FA0AD85B9B1A319B4CB419CED9049C0656C9DFF6D6D1D6FFB1A99B4ED7679A7A24AF8CC8F4F083B4C543D49A6sBn6H" TargetMode="External"/><Relationship Id="rId497" Type="http://schemas.openxmlformats.org/officeDocument/2006/relationships/hyperlink" Target="consultantplus://offline/ref=B2543C44975195A7E603C673D964BD1BA2A1DCB7B6A012E390129ABACF19C6303EDDA1342F5E7CFA1C87B6E573s7n3H" TargetMode="External"/><Relationship Id="rId620" Type="http://schemas.openxmlformats.org/officeDocument/2006/relationships/hyperlink" Target="consultantplus://offline/ref=B2543C44975195A7E603C673D964BD1BA2AED8B0B1AB12E390129ABACF19C6303EDDA1342F5E7CFA1C87B6E573s7n3H" TargetMode="External"/><Relationship Id="rId718" Type="http://schemas.openxmlformats.org/officeDocument/2006/relationships/hyperlink" Target="consultantplus://offline/ref=B2543C44975195A7E603C665DA08E31FA0AD85B9B1A319B4CB409CED9049C0656C9DFF6D6D1D6FFB1A99B6E07379A7A24AF8CC8F4F083B4C543D49A6sBn6H" TargetMode="External"/><Relationship Id="rId925" Type="http://schemas.openxmlformats.org/officeDocument/2006/relationships/hyperlink" Target="consultantplus://offline/ref=B2543C44975195A7E603C665DA08E31FA0AD85B9B1A31EB5CD4F9CED9049C0656C9DFF6D6D1D6FFB1A99B4ED7779A7A24AF8CC8F4F083B4C543D49A6sBn6H" TargetMode="External"/><Relationship Id="rId1250" Type="http://schemas.openxmlformats.org/officeDocument/2006/relationships/hyperlink" Target="consultantplus://offline/ref=B2543C44975195A7E603C665DA08E31FA0AD85B9B1A319B4C5459CED9049C0656C9DFF6D6D1D6FFB1A99B4E27479A7A24AF8CC8F4F083B4C543D49A6sBn6H" TargetMode="External"/><Relationship Id="rId1348" Type="http://schemas.openxmlformats.org/officeDocument/2006/relationships/hyperlink" Target="consultantplus://offline/ref=B2543C44975195A7E603C673D964BD1BA2A3DEBCB8A212E390129ABACF19C6302CDDF938250D33BE4F94B5E26F72F5ED0CADC3s8nFH" TargetMode="External"/><Relationship Id="rId357" Type="http://schemas.openxmlformats.org/officeDocument/2006/relationships/hyperlink" Target="consultantplus://offline/ref=B2543C44975195A7E603C665DA08E31FA0AD85B9B1A319B4CB419CED9049C0656C9DFF6D6D1D6FFB1A99B4E07379A7A24AF8CC8F4F083B4C543D49A6sBn6H" TargetMode="External"/><Relationship Id="rId1110" Type="http://schemas.openxmlformats.org/officeDocument/2006/relationships/hyperlink" Target="consultantplus://offline/ref=B2543C44975195A7E603C665DA08E31FA0AD85B9B1A319B4CB409CED9049C0656C9DFF6D6D1D6FFB1A99B0E67779A7A24AF8CC8F4F083B4C543D49A6sBn6H" TargetMode="External"/><Relationship Id="rId1194" Type="http://schemas.openxmlformats.org/officeDocument/2006/relationships/hyperlink" Target="consultantplus://offline/ref=B2543C44975195A7E603C665DA08E31FA0AD85B9B1A31EB5CD4F9CED9049C0656C9DFF6D6D1D6FFB1A99B5E77379A7A24AF8CC8F4F083B4C543D49A6sBn6H" TargetMode="External"/><Relationship Id="rId1208" Type="http://schemas.openxmlformats.org/officeDocument/2006/relationships/hyperlink" Target="consultantplus://offline/ref=B2543C44975195A7E603C673D964BD1BA2AEDAB0B4A612E390129ABACF19C6303EDDA1342F5E7CFA1C87B6E573s7n3H" TargetMode="External"/><Relationship Id="rId54" Type="http://schemas.openxmlformats.org/officeDocument/2006/relationships/hyperlink" Target="consultantplus://offline/ref=947D2FA82E916CBEBC6B2ADD2BD7619AEBAE0840B9A6D2A737F2DECB7D648F3E4BFBCC001DD290F9DEB6A81ACB2F4449DC210F1B10E0C1CD005A9D92rCnCH" TargetMode="External"/><Relationship Id="rId217" Type="http://schemas.openxmlformats.org/officeDocument/2006/relationships/hyperlink" Target="consultantplus://offline/ref=947D2FA82E916CBEBC6B2ACB28BB3F9EE9AD5244B1A2D9F06CA1D89C2234896B19BB92595F9183F8D8A8AA1AC1r2n5H" TargetMode="External"/><Relationship Id="rId564" Type="http://schemas.openxmlformats.org/officeDocument/2006/relationships/hyperlink" Target="consultantplus://offline/ref=B2543C44975195A7E603C673D964BD1BA0A7DDB0B6AA12E390129ABACF19C6303EDDA1342F5E7CFA1C87B6E573s7n3H" TargetMode="External"/><Relationship Id="rId771" Type="http://schemas.openxmlformats.org/officeDocument/2006/relationships/hyperlink" Target="consultantplus://offline/ref=B2543C44975195A7E603C665DA08E31FA0AD85B9B1A319B4CB409CED9049C0656C9DFF6D6D1D6FFB1A99B6E27779A7A24AF8CC8F4F083B4C543D49A6sBn6H" TargetMode="External"/><Relationship Id="rId869" Type="http://schemas.openxmlformats.org/officeDocument/2006/relationships/hyperlink" Target="consultantplus://offline/ref=B2543C44975195A7E603C665DA08E31FA0AD85B9B1A618B1CF409CED9049C0656C9DFF6D6D1D6FFB1A99B4ED7079A7A24AF8CC8F4F083B4C543D49A6sBn6H" TargetMode="External"/><Relationship Id="rId424" Type="http://schemas.openxmlformats.org/officeDocument/2006/relationships/hyperlink" Target="consultantplus://offline/ref=B2543C44975195A7E603C673D964BD1BA2A3D3B4B2A112E390129ABACF19C6303EDDA1342F5E7CFA1C87B6E573s7n3H" TargetMode="External"/><Relationship Id="rId631" Type="http://schemas.openxmlformats.org/officeDocument/2006/relationships/hyperlink" Target="consultantplus://offline/ref=B2543C44975195A7E603C673D964BD1BA2A3DEBCB8A212E390129ABACF19C6302CDDF93D2D5236AB5ECCB9E4766CF3F510AFC18Cs4n9H" TargetMode="External"/><Relationship Id="rId729" Type="http://schemas.openxmlformats.org/officeDocument/2006/relationships/hyperlink" Target="consultantplus://offline/ref=B2543C44975195A7E603C673D964BD1BA2AEDEB4B0A612E390129ABACF19C6303EDDA1342F5E7CFA1C87B6E573s7n3H" TargetMode="External"/><Relationship Id="rId1054" Type="http://schemas.openxmlformats.org/officeDocument/2006/relationships/hyperlink" Target="consultantplus://offline/ref=B2543C44975195A7E603C665DA08E31FA0AD85B9B1A319B4CB409CED9049C0656C9DFF6D6D1D6FFB1A99B0E47579A7A24AF8CC8F4F083B4C543D49A6sBn6H" TargetMode="External"/><Relationship Id="rId1261" Type="http://schemas.openxmlformats.org/officeDocument/2006/relationships/hyperlink" Target="consultantplus://offline/ref=B2543C44975195A7E603C673D964BD1BA2A1D8B5B3A212E390129ABACF19C6303EDDA1342F5E7CFA1C87B6E573s7n3H" TargetMode="External"/><Relationship Id="rId1359" Type="http://schemas.openxmlformats.org/officeDocument/2006/relationships/hyperlink" Target="consultantplus://offline/ref=B2543C44975195A7E603C673D964BD1BA2A7DFBCB2A212E390129ABACF19C6303EDDA1342F5E7CFA1C87B6E573s7n3H" TargetMode="External"/><Relationship Id="rId270" Type="http://schemas.openxmlformats.org/officeDocument/2006/relationships/hyperlink" Target="consultantplus://offline/ref=947D2FA82E916CBEBC6B2ADD2BD7619AEBAE0840B9A5DAA139F4DECB7D648F3E4BFBCC001DD290F9DEB6A812C22F4449DC210F1B10E0C1CD005A9D92rCnCH" TargetMode="External"/><Relationship Id="rId936" Type="http://schemas.openxmlformats.org/officeDocument/2006/relationships/hyperlink" Target="consultantplus://offline/ref=B2543C44975195A7E603C665DA08E31FA0AD85B9B1A011B2C5479CED9049C0656C9DFF6D6D1D6FFB1A99B7E37179A7A24AF8CC8F4F083B4C543D49A6sBn6H" TargetMode="External"/><Relationship Id="rId1121" Type="http://schemas.openxmlformats.org/officeDocument/2006/relationships/hyperlink" Target="consultantplus://offline/ref=B2543C44975195A7E603C673D964BD1BA2AEDEB4B0A612E390129ABACF19C6303EDDA1342F5E7CFA1C87B6E573s7n3H" TargetMode="External"/><Relationship Id="rId1219" Type="http://schemas.openxmlformats.org/officeDocument/2006/relationships/hyperlink" Target="consultantplus://offline/ref=B2543C44975195A7E603C665DA08E31FA0AD85B9B1A618B1CF409CED9049C0656C9DFF6D6D1D6FFB1A99B5E57179A7A24AF8CC8F4F083B4C543D49A6sBn6H" TargetMode="External"/><Relationship Id="rId65" Type="http://schemas.openxmlformats.org/officeDocument/2006/relationships/hyperlink" Target="consultantplus://offline/ref=947D2FA82E916CBEBC6B2ACB28BB3F9EE9AD544BBBA0D9F06CA1D89C2234896B0BBBCA565D909DF38AE7EC4FCE25170698721C1817FCrCn0H" TargetMode="External"/><Relationship Id="rId130" Type="http://schemas.openxmlformats.org/officeDocument/2006/relationships/hyperlink" Target="consultantplus://offline/ref=947D2FA82E916CBEBC6B2ADD2BD7619AEBAE0840B9A6D2A737F2DECB7D648F3E4BFBCC001DD290F9DEB6A81BCB2F4449DC210F1B10E0C1CD005A9D92rCnCH" TargetMode="External"/><Relationship Id="rId368" Type="http://schemas.openxmlformats.org/officeDocument/2006/relationships/hyperlink" Target="consultantplus://offline/ref=B2543C44975195A7E603C665DA08E31FA0AD85B9B1A319B4CB419CED9049C0656C9DFF6D6D1D6FFB1A99B4E07879A7A24AF8CC8F4F083B4C543D49A6sBn6H" TargetMode="External"/><Relationship Id="rId575" Type="http://schemas.openxmlformats.org/officeDocument/2006/relationships/hyperlink" Target="consultantplus://offline/ref=B2543C44975195A7E603C665DA08E31FA0AD85B9B1A31EB5CD4F9CED9049C0656C9DFF6D6D1D6FFB1A99B4E07779A7A24AF8CC8F4F083B4C543D49A6sBn6H" TargetMode="External"/><Relationship Id="rId782" Type="http://schemas.openxmlformats.org/officeDocument/2006/relationships/hyperlink" Target="consultantplus://offline/ref=B2543C44975195A7E603C673D964BD1BA2A3DEBCB8A212E390129ABACF19C6302CDDF93D250D33BE4F94B5E26F72F5ED0CADC3s8nFH" TargetMode="External"/><Relationship Id="rId228" Type="http://schemas.openxmlformats.org/officeDocument/2006/relationships/hyperlink" Target="consultantplus://offline/ref=947D2FA82E916CBEBC6B2ACB28BB3F9EE9A15F4DB9A2D9F06CA1D89C2234896B19BB92595F9183F8D8A8AA1AC1r2n5H" TargetMode="External"/><Relationship Id="rId435" Type="http://schemas.openxmlformats.org/officeDocument/2006/relationships/hyperlink" Target="consultantplus://offline/ref=B2543C44975195A7E603C665DA08E31FA0AD85B9B1A011B2C5479CED9049C0656C9DFF6D6D1D6FFB1A99B5E47679A7A24AF8CC8F4F083B4C543D49A6sBn6H" TargetMode="External"/><Relationship Id="rId642" Type="http://schemas.openxmlformats.org/officeDocument/2006/relationships/hyperlink" Target="consultantplus://offline/ref=B2543C44975195A7E603C673D964BD1BA2A1DCB3B7A412E390129ABACF19C6303EDDA1342F5E7CFA1C87B6E573s7n3H" TargetMode="External"/><Relationship Id="rId1065" Type="http://schemas.openxmlformats.org/officeDocument/2006/relationships/hyperlink" Target="consultantplus://offline/ref=B2543C44975195A7E603C665DA08E31FA0AD85B9B1A31EB5CD4F9CED9049C0656C9DFF6D6D1D6FFB1A99B4EC7979A7A24AF8CC8F4F083B4C543D49A6sBn6H" TargetMode="External"/><Relationship Id="rId1272" Type="http://schemas.openxmlformats.org/officeDocument/2006/relationships/hyperlink" Target="consultantplus://offline/ref=B2543C44975195A7E603C673D964BD1BA2A6D3B5B5A312E390129ABACF19C6302CDDF9382E5962F81C92E0B43527FEF209B3C18856143B48s4nBH" TargetMode="External"/><Relationship Id="rId281" Type="http://schemas.openxmlformats.org/officeDocument/2006/relationships/hyperlink" Target="consultantplus://offline/ref=947D2FA82E916CBEBC6B2ADD2BD7619AEBAE0840B9A6D2A737F3DECB7D648F3E4BFBCC001DD290F9DEB6A91BC12F4449DC210F1B10E0C1CD005A9D92rCnCH" TargetMode="External"/><Relationship Id="rId502" Type="http://schemas.openxmlformats.org/officeDocument/2006/relationships/hyperlink" Target="consultantplus://offline/ref=B2543C44975195A7E603C673D964BD1BA0A7DDB0B6AA12E390129ABACF19C6303EDDA1342F5E7CFA1C87B6E573s7n3H" TargetMode="External"/><Relationship Id="rId947" Type="http://schemas.openxmlformats.org/officeDocument/2006/relationships/hyperlink" Target="consultantplus://offline/ref=B2543C44975195A7E603C673D964BD1BA0A7DDB0B6AA12E390129ABACF19C6303EDDA1342F5E7CFA1C87B6E573s7n3H" TargetMode="External"/><Relationship Id="rId1132" Type="http://schemas.openxmlformats.org/officeDocument/2006/relationships/hyperlink" Target="consultantplus://offline/ref=B2543C44975195A7E603C665DA08E31FA0AD85B9B1A319B4CB409CED9049C0656C9DFF6D6D1D6FFB1A99B0E17579A7A24AF8CC8F4F083B4C543D49A6sBn6H" TargetMode="External"/><Relationship Id="rId76" Type="http://schemas.openxmlformats.org/officeDocument/2006/relationships/hyperlink" Target="consultantplus://offline/ref=947D2FA82E916CBEBC6B2ADD2BD7619AEBAE0840B9A6D2A737F3DECB7D648F3E4BFBCC001DD290F9DEB6A818C62F4449DC210F1B10E0C1CD005A9D92rCnCH" TargetMode="External"/><Relationship Id="rId141" Type="http://schemas.openxmlformats.org/officeDocument/2006/relationships/hyperlink" Target="consultantplus://offline/ref=947D2FA82E916CBEBC6B2ADD2BD7619AEBAE0840B9A6D5A631FCDECB7D648F3E4BFBCC001DD290F9DEB6A818C22F4449DC210F1B10E0C1CD005A9D92rCnCH" TargetMode="External"/><Relationship Id="rId379" Type="http://schemas.openxmlformats.org/officeDocument/2006/relationships/hyperlink" Target="consultantplus://offline/ref=B2543C44975195A7E603C665DA08E31FA0AD85B9B1A319B4CB419CED9049C0656C9DFF6D6D1D6FFB1A99B4E07879A7A24AF8CC8F4F083B4C543D49A6sBn6H" TargetMode="External"/><Relationship Id="rId586" Type="http://schemas.openxmlformats.org/officeDocument/2006/relationships/hyperlink" Target="consultantplus://offline/ref=B2543C44975195A7E603C673D964BD1BA0A7DDB0B6AA12E390129ABACF19C6303EDDA1342F5E7CFA1C87B6E573s7n3H" TargetMode="External"/><Relationship Id="rId793" Type="http://schemas.openxmlformats.org/officeDocument/2006/relationships/hyperlink" Target="consultantplus://offline/ref=B2543C44975195A7E603C665DA08E31FA0AD85B9B1A319B4CB409CED9049C0656C9DFF6D6D1D6FFB1A99B6ED7479A7A24AF8CC8F4F083B4C543D49A6sBn6H" TargetMode="External"/><Relationship Id="rId807" Type="http://schemas.openxmlformats.org/officeDocument/2006/relationships/hyperlink" Target="consultantplus://offline/ref=B2543C44975195A7E603C665DA08E31FA0AD85B9B1A71BB7C4429CED9049C0656C9DFF6D7F1D37F71B9EAAE5776CF1F30CsAnCH" TargetMode="External"/><Relationship Id="rId7" Type="http://schemas.openxmlformats.org/officeDocument/2006/relationships/hyperlink" Target="consultantplus://offline/ref=947D2FA82E916CBEBC6B2ADD2BD7619AEBAE0840B9A6D2A739F5DECB7D648F3E4BFBCC001DD290F9DEB6A81AC62F4449DC210F1B10E0C1CD005A9D92rCnCH" TargetMode="External"/><Relationship Id="rId239" Type="http://schemas.openxmlformats.org/officeDocument/2006/relationships/hyperlink" Target="consultantplus://offline/ref=947D2FA82E916CBEBC6B2ACB28BB3F9EEBA5564AB1A1D9F06CA1D89C2234896B0BBBCA555E969FFEDABDFC4B87711D199F6A021C09FCC1C9r1nFH" TargetMode="External"/><Relationship Id="rId446" Type="http://schemas.openxmlformats.org/officeDocument/2006/relationships/hyperlink" Target="consultantplus://offline/ref=B2543C44975195A7E603C665DA08E31FA0AD85B9B1A319B4CB409CED9049C0656C9DFF6D6D1D6FFB1A99B5E17779A7A24AF8CC8F4F083B4C543D49A6sBn6H" TargetMode="External"/><Relationship Id="rId653" Type="http://schemas.openxmlformats.org/officeDocument/2006/relationships/hyperlink" Target="consultantplus://offline/ref=B2543C44975195A7E603C665DA08E31FA0AD85B9B1A011B2C5479CED9049C0656C9DFF6D6D1D6FFB1A99B6E77079A7A24AF8CC8F4F083B4C543D49A6sBn6H" TargetMode="External"/><Relationship Id="rId1076" Type="http://schemas.openxmlformats.org/officeDocument/2006/relationships/hyperlink" Target="consultantplus://offline/ref=B2543C44975195A7E603C665DA08E31FA0AD85B9B1A618B1CF409CED9049C0656C9DFF6D6D1D6FFB1A99B4EC7079A7A24AF8CC8F4F083B4C543D49A6sBn6H" TargetMode="External"/><Relationship Id="rId1283" Type="http://schemas.openxmlformats.org/officeDocument/2006/relationships/hyperlink" Target="consultantplus://offline/ref=B2543C44975195A7E603C673D964BD1BA2A1D3BCB3A312E390129ABACF19C6303EDDA1342F5E7CFA1C87B6E573s7n3H" TargetMode="External"/><Relationship Id="rId292" Type="http://schemas.openxmlformats.org/officeDocument/2006/relationships/hyperlink" Target="consultantplus://offline/ref=947D2FA82E916CBEBC6B2ACB28BB3F9EE9A6564AB0AED9F06CA1D89C2234896B19BB92595F9183F8D8A8AA1AC1r2n5H" TargetMode="External"/><Relationship Id="rId306" Type="http://schemas.openxmlformats.org/officeDocument/2006/relationships/hyperlink" Target="consultantplus://offline/ref=947D2FA82E916CBEBC6B2ADD2BD7619AEBAE0840B9A2D3A030F4DECB7D648F3E4BFBCC001DD290F9DEB6A812C52F4449DC210F1B10E0C1CD005A9D92rCnCH" TargetMode="External"/><Relationship Id="rId860" Type="http://schemas.openxmlformats.org/officeDocument/2006/relationships/hyperlink" Target="consultantplus://offline/ref=B2543C44975195A7E603C665DA08E31FA0AD85B9B1A319B4C5459CED9049C0656C9DFF6D6D1D6FFB1A99B4E07679A7A24AF8CC8F4F083B4C543D49A6sBn6H" TargetMode="External"/><Relationship Id="rId958" Type="http://schemas.openxmlformats.org/officeDocument/2006/relationships/hyperlink" Target="consultantplus://offline/ref=B2543C44975195A7E603C673D964BD1BA2A3DEBCB8A212E390129ABACF19C6302CDDF9382B5069AE4BDDE1E87075EDF308B3C38E4As1n7H" TargetMode="External"/><Relationship Id="rId1143" Type="http://schemas.openxmlformats.org/officeDocument/2006/relationships/hyperlink" Target="consultantplus://offline/ref=B2543C44975195A7E603C665DA08E31FA0AD85B9B1A319B4CB409CED9049C0656C9DFF6D6D1D6FFB1A99B0E17779A7A24AF8CC8F4F083B4C543D49A6sBn6H" TargetMode="External"/><Relationship Id="rId87" Type="http://schemas.openxmlformats.org/officeDocument/2006/relationships/hyperlink" Target="consultantplus://offline/ref=947D2FA82E916CBEBC6B2ADD2BD7619AEBAE0840B9A5DAA139F4DECB7D648F3E4BFBCC001DD290F9DEB6A818C42F4449DC210F1B10E0C1CD005A9D92rCnCH" TargetMode="External"/><Relationship Id="rId513" Type="http://schemas.openxmlformats.org/officeDocument/2006/relationships/hyperlink" Target="consultantplus://offline/ref=B2543C44975195A7E603C673D964BD1BA2A3DEBCB8A212E390129ABACF19C6302CDDF9382B5069AE4BDDE1E87075EDF308B3C38E4As1n7H" TargetMode="External"/><Relationship Id="rId597" Type="http://schemas.openxmlformats.org/officeDocument/2006/relationships/hyperlink" Target="consultantplus://offline/ref=B2543C44975195A7E603C665DA08E31FA0AD85B9B1A319B4C5459CED9049C0656C9DFF6D6D1D6FFB1A99B4E77879A7A24AF8CC8F4F083B4C543D49A6sBn6H" TargetMode="External"/><Relationship Id="rId720" Type="http://schemas.openxmlformats.org/officeDocument/2006/relationships/hyperlink" Target="consultantplus://offline/ref=B2543C44975195A7E603C665DA08E31FA0AD85B9B1A319B4CB419CED9049C0656C9DFF6D6D1D6FFB1A99B4E27079A7A24AF8CC8F4F083B4C543D49A6sBn6H" TargetMode="External"/><Relationship Id="rId818" Type="http://schemas.openxmlformats.org/officeDocument/2006/relationships/hyperlink" Target="consultantplus://offline/ref=B2543C44975195A7E603C673D964BD1BA2A1D3BCB3A312E390129ABACF19C6303EDDA1342F5E7CFA1C87B6E573s7n3H" TargetMode="External"/><Relationship Id="rId1350" Type="http://schemas.openxmlformats.org/officeDocument/2006/relationships/hyperlink" Target="consultantplus://offline/ref=B2543C44975195A7E603C673D964BD1BA0A7DDB0B6AA12E390129ABACF19C6303EDDA1342F5E7CFA1C87B6E573s7n3H" TargetMode="External"/><Relationship Id="rId152" Type="http://schemas.openxmlformats.org/officeDocument/2006/relationships/hyperlink" Target="consultantplus://offline/ref=947D2FA82E916CBEBC6B2ACB28BB3F9EE9A2514ABFA1D9F06CA1D89C2234896B19BB92595F9183F8D8A8AA1AC1r2n5H" TargetMode="External"/><Relationship Id="rId457" Type="http://schemas.openxmlformats.org/officeDocument/2006/relationships/hyperlink" Target="consultantplus://offline/ref=B2543C44975195A7E603C665DA08E31FA0AD85B9B1A319B4CB409CED9049C0656C9DFF6D6D1D6FFB1A99B5E07179A7A24AF8CC8F4F083B4C543D49A6sBn6H" TargetMode="External"/><Relationship Id="rId1003" Type="http://schemas.openxmlformats.org/officeDocument/2006/relationships/hyperlink" Target="consultantplus://offline/ref=B2543C44975195A7E603C665DA08E31FA0AD85B9B1A011B2C5479CED9049C0656C9DFF6D6D1D6FFB1A99B7ED7779A7A24AF8CC8F4F083B4C543D49A6sBn6H" TargetMode="External"/><Relationship Id="rId1087" Type="http://schemas.openxmlformats.org/officeDocument/2006/relationships/hyperlink" Target="consultantplus://offline/ref=B2543C44975195A7E603C673D964BD1BA2AED8B0B1AB12E390129ABACF19C6303EDDA1342F5E7CFA1C87B6E573s7n3H" TargetMode="External"/><Relationship Id="rId1210" Type="http://schemas.openxmlformats.org/officeDocument/2006/relationships/hyperlink" Target="consultantplus://offline/ref=B2543C44975195A7E603C673D964BD1BA2AED8B0B1AA12E390129ABACF19C6303EDDA1342F5E7CFA1C87B6E573s7n3H" TargetMode="External"/><Relationship Id="rId1294" Type="http://schemas.openxmlformats.org/officeDocument/2006/relationships/hyperlink" Target="consultantplus://offline/ref=B2543C44975195A7E603C665DA08E31FA0AD85B9B1A61BB3C84F9CED9049C0656C9DFF6D7F1D37F71B9EAAE5776CF1F30CsAnCH" TargetMode="External"/><Relationship Id="rId1308" Type="http://schemas.openxmlformats.org/officeDocument/2006/relationships/hyperlink" Target="consultantplus://offline/ref=B2543C44975195A7E603C673D964BD1BA2A1D8B5B3A212E390129ABACF19C6303EDDA1342F5E7CFA1C87B6E573s7n3H" TargetMode="External"/><Relationship Id="rId664" Type="http://schemas.openxmlformats.org/officeDocument/2006/relationships/hyperlink" Target="consultantplus://offline/ref=B2543C44975195A7E603C665DA08E31FA0AD85B9B1A319B4C5459CED9049C0656C9DFF6D6D1D6FFB1A99B4E67579A7A24AF8CC8F4F083B4C543D49A6sBn6H" TargetMode="External"/><Relationship Id="rId871" Type="http://schemas.openxmlformats.org/officeDocument/2006/relationships/hyperlink" Target="consultantplus://offline/ref=B2543C44975195A7E603C665DA08E31FA0AD85B9B1A319B4CB409CED9049C0656C9DFF6D6D1D6FFB1A99B7E67879A7A24AF8CC8F4F083B4C543D49A6sBn6H" TargetMode="External"/><Relationship Id="rId969" Type="http://schemas.openxmlformats.org/officeDocument/2006/relationships/hyperlink" Target="consultantplus://offline/ref=B2543C44975195A7E603C673D964BD1BA0A7DDB0B6AA12E390129ABACF19C6303EDDA1342F5E7CFA1C87B6E573s7n3H" TargetMode="External"/><Relationship Id="rId14" Type="http://schemas.openxmlformats.org/officeDocument/2006/relationships/hyperlink" Target="consultantplus://offline/ref=947D2FA82E916CBEBC6B2ADD2BD7619AEBAE0840B9A5DAA139F4DECB7D648F3E4BFBCC001DD290F9DEB6A81AC62F4449DC210F1B10E0C1CD005A9D92rCnCH" TargetMode="External"/><Relationship Id="rId317" Type="http://schemas.openxmlformats.org/officeDocument/2006/relationships/hyperlink" Target="consultantplus://offline/ref=947D2FA82E916CBEBC6B2ACB28BB3F9EE9A05F4BBCA6D9F06CA1D89C2234896B0BBBCA555E969AF9DDBDFC4B87711D199F6A021C09FCC1C9r1nFH" TargetMode="External"/><Relationship Id="rId524" Type="http://schemas.openxmlformats.org/officeDocument/2006/relationships/hyperlink" Target="consultantplus://offline/ref=B2543C44975195A7E603C673D964BD1BA2A3DEBCB8A212E390129ABACF19C6302CDDF938250D33BE4F94B5E26F72F5ED0CADC3s8nFH" TargetMode="External"/><Relationship Id="rId731" Type="http://schemas.openxmlformats.org/officeDocument/2006/relationships/hyperlink" Target="consultantplus://offline/ref=B2543C44975195A7E603C665DA08E31FA0AD85B9B1A319B4CB409CED9049C0656C9DFF6D6D1D6FFB1A99B6E07679A7A24AF8CC8F4F083B4C543D49A6sBn6H" TargetMode="External"/><Relationship Id="rId1154" Type="http://schemas.openxmlformats.org/officeDocument/2006/relationships/hyperlink" Target="consultantplus://offline/ref=B2543C44975195A7E603C665DA08E31FA0AD85B9B1A619B2CB479CED9049C0656C9DFF6D7F1D37F71B9EAAE5776CF1F30CsAnCH" TargetMode="External"/><Relationship Id="rId1361" Type="http://schemas.openxmlformats.org/officeDocument/2006/relationships/hyperlink" Target="consultantplus://offline/ref=B2543C44975195A7E603C673D964BD1BA2A2DBB0B5AA12E390129ABACF19C6303EDDA1342F5E7CFA1C87B6E573s7n3H" TargetMode="External"/><Relationship Id="rId98" Type="http://schemas.openxmlformats.org/officeDocument/2006/relationships/hyperlink" Target="consultantplus://offline/ref=947D2FA82E916CBEBC6B2ACB28BB3F9EE9A55E4BB1A0D9F06CA1D89C2234896B19BB92595F9183F8D8A8AA1AC1r2n5H" TargetMode="External"/><Relationship Id="rId163" Type="http://schemas.openxmlformats.org/officeDocument/2006/relationships/hyperlink" Target="consultantplus://offline/ref=947D2FA82E916CBEBC6B2ADD2BD7619AEBAE0840B9A6D2A737F2DECB7D648F3E4BFBCC001DD290F9DEB6A818C12F4449DC210F1B10E0C1CD005A9D92rCnCH" TargetMode="External"/><Relationship Id="rId370" Type="http://schemas.openxmlformats.org/officeDocument/2006/relationships/hyperlink" Target="consultantplus://offline/ref=B2543C44975195A7E603C665DA08E31FA0AD85B9B1A319B4CB419CED9049C0656C9DFF6D6D1D6FFB1A99B4E07879A7A24AF8CC8F4F083B4C543D49A6sBn6H" TargetMode="External"/><Relationship Id="rId829" Type="http://schemas.openxmlformats.org/officeDocument/2006/relationships/hyperlink" Target="consultantplus://offline/ref=B2543C44975195A7E603C673D964BD1BA2A6D3B5B5A312E390129ABACF19C6302CDDF9382E5962F81C92E0B43527FEF209B3C18856143B48s4nBH" TargetMode="External"/><Relationship Id="rId1014" Type="http://schemas.openxmlformats.org/officeDocument/2006/relationships/hyperlink" Target="consultantplus://offline/ref=B2543C44975195A7E603C673D964BD1BA2A1DCB3B7A412E390129ABACF19C6303EDDA1342F5E7CFA1C87B6E573s7n3H" TargetMode="External"/><Relationship Id="rId1221" Type="http://schemas.openxmlformats.org/officeDocument/2006/relationships/hyperlink" Target="consultantplus://offline/ref=B2543C44975195A7E603C665DA08E31FA0AD85B9B1A618B1CF409CED9049C0656C9DFF6D6D1D6FFB1A99B5E57179A7A24AF8CC8F4F083B4C543D49A6sBn6H" TargetMode="External"/><Relationship Id="rId230" Type="http://schemas.openxmlformats.org/officeDocument/2006/relationships/hyperlink" Target="consultantplus://offline/ref=947D2FA82E916CBEBC6B2ADD2BD7619AEBAE0840B9A3D5AF34FDDECB7D648F3E4BFBCC000FD2C8F5DFB1B61AC53A12189Ar7n5H" TargetMode="External"/><Relationship Id="rId468" Type="http://schemas.openxmlformats.org/officeDocument/2006/relationships/hyperlink" Target="consultantplus://offline/ref=B2543C44975195A7E603C665DA08E31FA0AD85B9B1A011B2C5479CED9049C0656C9DFF6D6D1D6FFB1A99B5E77979A7A24AF8CC8F4F083B4C543D49A6sBn6H" TargetMode="External"/><Relationship Id="rId675" Type="http://schemas.openxmlformats.org/officeDocument/2006/relationships/hyperlink" Target="consultantplus://offline/ref=B2543C44975195A7E603C673D964BD1BA2A1D3BCB3A312E390129ABACF19C6302CDDF9382E5963FF1D92E0B43527FEF209B3C18856143B48s4nBH" TargetMode="External"/><Relationship Id="rId882" Type="http://schemas.openxmlformats.org/officeDocument/2006/relationships/hyperlink" Target="consultantplus://offline/ref=B2543C44975195A7E603C673D964BD1BA2A1D8B5B3A212E390129ABACF19C6303EDDA1342F5E7CFA1C87B6E573s7n3H" TargetMode="External"/><Relationship Id="rId1098" Type="http://schemas.openxmlformats.org/officeDocument/2006/relationships/hyperlink" Target="consultantplus://offline/ref=B2543C44975195A7E603C665DA08E31FA0AD85B9B1A010BDC4409CED9049C0656C9DFF6D7F1D37F71B9EAAE5776CF1F30CsAnCH" TargetMode="External"/><Relationship Id="rId1319" Type="http://schemas.openxmlformats.org/officeDocument/2006/relationships/hyperlink" Target="consultantplus://offline/ref=B2543C44975195A7E603C665DA08E31FA0AD85B9B1A618B1CF409CED9049C0656C9DFF6D6D1D6FFB1A99B5E47279A7A24AF8CC8F4F083B4C543D49A6sBn6H" TargetMode="External"/><Relationship Id="rId25" Type="http://schemas.openxmlformats.org/officeDocument/2006/relationships/hyperlink" Target="consultantplus://offline/ref=947D2FA82E916CBEBC6B2ADD2BD7619AEBAE0840B9A4D1A537F7DECB7D648F3E4BFBCC001DD290F9DEB6A81AC42F4449DC210F1B10E0C1CD005A9D92rCnCH" TargetMode="External"/><Relationship Id="rId328" Type="http://schemas.openxmlformats.org/officeDocument/2006/relationships/hyperlink" Target="consultantplus://offline/ref=B2543C44975195A7E603C673D964BD1BA2A3D2B2B4A312E390129ABACF19C6302CDDF9382E5964FD1A92E0B43527FEF209B3C18856143B48s4nBH" TargetMode="External"/><Relationship Id="rId535" Type="http://schemas.openxmlformats.org/officeDocument/2006/relationships/hyperlink" Target="consultantplus://offline/ref=B2543C44975195A7E603C665DA08E31FA0AD85B9B1A319B4CB409CED9049C0656C9DFF6D6D1D6FFB1A99B5ED7179A7A24AF8CC8F4F083B4C543D49A6sBn6H" TargetMode="External"/><Relationship Id="rId742" Type="http://schemas.openxmlformats.org/officeDocument/2006/relationships/hyperlink" Target="consultantplus://offline/ref=B2543C44975195A7E603C673D964BD1BA2A3DEBCB8A212E390129ABACF19C6303EDDA1342F5E7CFA1C87B6E573s7n3H" TargetMode="External"/><Relationship Id="rId1165" Type="http://schemas.openxmlformats.org/officeDocument/2006/relationships/hyperlink" Target="consultantplus://offline/ref=B2543C44975195A7E603C665DA08E31FA0AD85B9B1A618B1CF409CED9049C0656C9DFF6D6D1D6FFB1A99B4EC7679A7A24AF8CC8F4F083B4C543D49A6sBn6H" TargetMode="External"/><Relationship Id="rId174" Type="http://schemas.openxmlformats.org/officeDocument/2006/relationships/hyperlink" Target="consultantplus://offline/ref=947D2FA82E916CBEBC6B2ADD2BD7619AEBAE0840B9A3D3A233F3DECB7D648F3E4BFBCC001DD290F9DEB6A819C52F4449DC210F1B10E0C1CD005A9D92rCnCH" TargetMode="External"/><Relationship Id="rId381" Type="http://schemas.openxmlformats.org/officeDocument/2006/relationships/hyperlink" Target="consultantplus://offline/ref=B2543C44975195A7E603C665DA08E31FA0AD85B9B1A319B4CB419CED9049C0656C9DFF6D6D1D6FFB1A99B4E07879A7A24AF8CC8F4F083B4C543D49A6sBn6H" TargetMode="External"/><Relationship Id="rId602" Type="http://schemas.openxmlformats.org/officeDocument/2006/relationships/hyperlink" Target="consultantplus://offline/ref=B2543C44975195A7E603C665DA08E31FA0AD85B9B1A319B4C5459CED9049C0656C9DFF6D6D1D6FFB1A99B4E67079A7A24AF8CC8F4F083B4C543D49A6sBn6H" TargetMode="External"/><Relationship Id="rId1025" Type="http://schemas.openxmlformats.org/officeDocument/2006/relationships/hyperlink" Target="consultantplus://offline/ref=B2543C44975195A7E603C665DA08E31FA0AD85B9B1A319B4CB419CED9049C0656C9DFF6D6D1D6FFB1A99B4ED7579A7A24AF8CC8F4F083B4C543D49A6sBn6H" TargetMode="External"/><Relationship Id="rId1232" Type="http://schemas.openxmlformats.org/officeDocument/2006/relationships/hyperlink" Target="consultantplus://offline/ref=B2543C44975195A7E603C665DA08E31FA0AD85B9B1A319B4CB409CED9049C0656C9DFF6D6D1D6FFB1A99B0ED7979A7A24AF8CC8F4F083B4C543D49A6sBn6H" TargetMode="External"/><Relationship Id="rId241" Type="http://schemas.openxmlformats.org/officeDocument/2006/relationships/hyperlink" Target="consultantplus://offline/ref=947D2FA82E916CBEBC6B2ADD2BD7619AEBAE0840B9A6D2A737F3DECB7D648F3E4BFBCC001DD290F9DEB6A813CA2F4449DC210F1B10E0C1CD005A9D92rCnCH" TargetMode="External"/><Relationship Id="rId479" Type="http://schemas.openxmlformats.org/officeDocument/2006/relationships/hyperlink" Target="consultantplus://offline/ref=B2543C44975195A7E603C665DA08E31FA0AD85B9B1A618B1CF409CED9049C0656C9DFF6D6D1D6FFB1A99B4E37179A7A24AF8CC8F4F083B4C543D49A6sBn6H" TargetMode="External"/><Relationship Id="rId686" Type="http://schemas.openxmlformats.org/officeDocument/2006/relationships/hyperlink" Target="consultantplus://offline/ref=B2543C44975195A7E603C673D964BD1BA2A1DDB4B9A212E390129ABACF19C6303EDDA1342F5E7CFA1C87B6E573s7n3H" TargetMode="External"/><Relationship Id="rId893" Type="http://schemas.openxmlformats.org/officeDocument/2006/relationships/hyperlink" Target="consultantplus://offline/ref=B2543C44975195A7E603C673D964BD1BA2A3DEBCB8A212E390129ABACF19C6302CDDF93D2D5236AB5ECCB9E4766CF3F510AFC18Cs4n9H" TargetMode="External"/><Relationship Id="rId907" Type="http://schemas.openxmlformats.org/officeDocument/2006/relationships/hyperlink" Target="consultantplus://offline/ref=B2543C44975195A7E603C673D964BD1BA2AEDEB4B0A612E390129ABACF19C6303EDDA1342F5E7CFA1C87B6E573s7n3H" TargetMode="External"/><Relationship Id="rId36" Type="http://schemas.openxmlformats.org/officeDocument/2006/relationships/hyperlink" Target="consultantplus://offline/ref=947D2FA82E916CBEBC6B2ADD2BD7619AEBAE0840B9A6D2A737F3DECB7D648F3E4BFBCC001DD290F9DEB6A81AC52F4449DC210F1B10E0C1CD005A9D92rCnCH" TargetMode="External"/><Relationship Id="rId339" Type="http://schemas.openxmlformats.org/officeDocument/2006/relationships/hyperlink" Target="consultantplus://offline/ref=B2543C44975195A7E603C665DA08E31FA0AD85B9B1A610B2CD479CED9049C0656C9DFF6D6D1D6FFB1A99B4E47879A7A24AF8CC8F4F083B4C543D49A6sBn6H" TargetMode="External"/><Relationship Id="rId546" Type="http://schemas.openxmlformats.org/officeDocument/2006/relationships/hyperlink" Target="consultantplus://offline/ref=B2543C44975195A7E603C665DA08E31FA0AD85B9B1A31EB5CD4F9CED9049C0656C9DFF6D6D1D6FFB1A99B4E07379A7A24AF8CC8F4F083B4C543D49A6sBn6H" TargetMode="External"/><Relationship Id="rId753" Type="http://schemas.openxmlformats.org/officeDocument/2006/relationships/hyperlink" Target="consultantplus://offline/ref=B2543C44975195A7E603C665DA08E31FA0AD85B9B1A618B1CF409CED9049C0656C9DFF6D6D1D6FFB1A99B4E27579A7A24AF8CC8F4F083B4C543D49A6sBn6H" TargetMode="External"/><Relationship Id="rId1176" Type="http://schemas.openxmlformats.org/officeDocument/2006/relationships/hyperlink" Target="consultantplus://offline/ref=B2543C44975195A7E603C673D964BD1BA2A3DEBCB8A212E390129ABACF19C6302CDDF938250D33BE4F94B5E26F72F5ED0CADC3s8nFH" TargetMode="External"/><Relationship Id="rId101" Type="http://schemas.openxmlformats.org/officeDocument/2006/relationships/hyperlink" Target="consultantplus://offline/ref=947D2FA82E916CBEBC6B2ADD2BD7619AEBAE0840B9A3D0A234F3DECB7D648F3E4BFBCC001DD290F9DEB6A81BC02F4449DC210F1B10E0C1CD005A9D92rCnCH" TargetMode="External"/><Relationship Id="rId185" Type="http://schemas.openxmlformats.org/officeDocument/2006/relationships/hyperlink" Target="consultantplus://offline/ref=947D2FA82E916CBEBC6B2ACB28BB3F9EEBA45049BEAFD9F06CA1D89C2234896B19BB92595F9183F8D8A8AA1AC1r2n5H" TargetMode="External"/><Relationship Id="rId406" Type="http://schemas.openxmlformats.org/officeDocument/2006/relationships/hyperlink" Target="consultantplus://offline/ref=B2543C44975195A7E603C665DA08E31FA0AD85B9B1A618B1CF409CED9049C0656C9DFF6D6D1D6FFB1A99B4E07279A7A24AF8CC8F4F083B4C543D49A6sBn6H" TargetMode="External"/><Relationship Id="rId960" Type="http://schemas.openxmlformats.org/officeDocument/2006/relationships/hyperlink" Target="consultantplus://offline/ref=B2543C44975195A7E603C673D964BD1BA2A3DEBCB8A212E390129ABACF19C6302CDDF9382E5962FF1C92E0B43527FEF209B3C18856143B48s4nBH" TargetMode="External"/><Relationship Id="rId1036" Type="http://schemas.openxmlformats.org/officeDocument/2006/relationships/hyperlink" Target="consultantplus://offline/ref=B2543C44975195A7E603C665DA08E31FA0AD85B9B1A011B2C5479CED9049C0656C9DFF6D6D1D6FFB1A99B7EC7379A7A24AF8CC8F4F083B4C543D49A6sBn6H" TargetMode="External"/><Relationship Id="rId1243" Type="http://schemas.openxmlformats.org/officeDocument/2006/relationships/hyperlink" Target="consultantplus://offline/ref=B2543C44975195A7E603C673D964BD1BA2AEDEB4B0A612E390129ABACF19C6303EDDA1342F5E7CFA1C87B6E573s7n3H" TargetMode="External"/><Relationship Id="rId392" Type="http://schemas.openxmlformats.org/officeDocument/2006/relationships/hyperlink" Target="consultantplus://offline/ref=B2543C44975195A7E603C665DA08E31FA0AD85B9B1A319B4CB419CED9049C0656C9DFF6D6D1D6FFB1A99B4E37179A7A24AF8CC8F4F083B4C543D49A6sBn6H" TargetMode="External"/><Relationship Id="rId613" Type="http://schemas.openxmlformats.org/officeDocument/2006/relationships/hyperlink" Target="consultantplus://offline/ref=B2543C44975195A7E603C665DA08E31FA0AD85B9B1A011B2C5479CED9049C0656C9DFF6D6D1D6FFB1A99B5EC7779A7A24AF8CC8F4F083B4C543D49A6sBn6H" TargetMode="External"/><Relationship Id="rId697" Type="http://schemas.openxmlformats.org/officeDocument/2006/relationships/hyperlink" Target="consultantplus://offline/ref=B2543C44975195A7E603C665DA08E31FA0AD85B9B1A618B1CF409CED9049C0656C9DFF6D6D1D6FFB1A99B4E27379A7A24AF8CC8F4F083B4C543D49A6sBn6H" TargetMode="External"/><Relationship Id="rId820" Type="http://schemas.openxmlformats.org/officeDocument/2006/relationships/hyperlink" Target="consultantplus://offline/ref=B2543C44975195A7E603C673D964BD1BA2A1DCB3B7A412E390129ABACF19C6303EDDA1342F5E7CFA1C87B6E573s7n3H" TargetMode="External"/><Relationship Id="rId918" Type="http://schemas.openxmlformats.org/officeDocument/2006/relationships/hyperlink" Target="consultantplus://offline/ref=B2543C44975195A7E603C665DA08E31FA0AD85B9B1A319B4C5459CED9049C0656C9DFF6D6D1D6FFB1A99B4E37079A7A24AF8CC8F4F083B4C543D49A6sBn6H" TargetMode="External"/><Relationship Id="rId252" Type="http://schemas.openxmlformats.org/officeDocument/2006/relationships/hyperlink" Target="consultantplus://offline/ref=947D2FA82E916CBEBC6B2ADD2BD7619AEBAE0840B9A6D2A737F3DECB7D648F3E4BFBCC001DD290F9DEB6A91AC02F4449DC210F1B10E0C1CD005A9D92rCnCH" TargetMode="External"/><Relationship Id="rId1103" Type="http://schemas.openxmlformats.org/officeDocument/2006/relationships/hyperlink" Target="consultantplus://offline/ref=B2543C44975195A7E603C665DA08E31FA0AD85B9B1A31EB5CD4F9CED9049C0656C9DFF6D6D1D6FFB1A99B5E57579A7A24AF8CC8F4F083B4C543D49A6sBn6H" TargetMode="External"/><Relationship Id="rId1187" Type="http://schemas.openxmlformats.org/officeDocument/2006/relationships/hyperlink" Target="consultantplus://offline/ref=B2543C44975195A7E603C665DA08E31FA0AD85B9B1A319B4CB409CED9049C0656C9DFF6D6D1D6FFB1A99B0E37879A7A24AF8CC8F4F083B4C543D49A6sBn6H" TargetMode="External"/><Relationship Id="rId1310" Type="http://schemas.openxmlformats.org/officeDocument/2006/relationships/hyperlink" Target="consultantplus://offline/ref=B2543C44975195A7E603C673D964BD1BA2A3DEBCB8A212E390129ABACF19C6303EDDA1342F5E7CFA1C87B6E573s7n3H" TargetMode="External"/><Relationship Id="rId47" Type="http://schemas.openxmlformats.org/officeDocument/2006/relationships/hyperlink" Target="consultantplus://offline/ref=947D2FA82E916CBEBC6B2ADD2BD7619AEBAE0840B9A6D5A631FCDECB7D648F3E4BFBCC001DD290F9DEB6A81ACA2F4449DC210F1B10E0C1CD005A9D92rCnCH" TargetMode="External"/><Relationship Id="rId112" Type="http://schemas.openxmlformats.org/officeDocument/2006/relationships/hyperlink" Target="consultantplus://offline/ref=947D2FA82E916CBEBC6B2ADD2BD7619AEBAE0840B9A2D0A137F4DECB7D648F3E4BFBCC000FD2C8F5DFB1B61AC53A12189Ar7n5H" TargetMode="External"/><Relationship Id="rId557" Type="http://schemas.openxmlformats.org/officeDocument/2006/relationships/hyperlink" Target="consultantplus://offline/ref=B2543C44975195A7E603C665DA08E31FA0AD85B9B1A319B4CB409CED9049C0656C9DFF6D6D1D6FFB1A99B5EC7179A7A24AF8CC8F4F083B4C543D49A6sBn6H" TargetMode="External"/><Relationship Id="rId764" Type="http://schemas.openxmlformats.org/officeDocument/2006/relationships/hyperlink" Target="consultantplus://offline/ref=B2543C44975195A7E603C673D964BD1BA2A3DEBCB8A212E390129ABACF19C6302CDDF9382E5962F31E92E0B43527FEF209B3C18856143B48s4nBH" TargetMode="External"/><Relationship Id="rId971" Type="http://schemas.openxmlformats.org/officeDocument/2006/relationships/hyperlink" Target="consultantplus://offline/ref=B2543C44975195A7E603C673D964BD1BA2A3DEBCB8A212E390129ABACF19C6302CDDF938250D33BE4F94B5E26F72F5ED0CADC3s8nFH" TargetMode="External"/><Relationship Id="rId196" Type="http://schemas.openxmlformats.org/officeDocument/2006/relationships/hyperlink" Target="consultantplus://offline/ref=947D2FA82E916CBEBC6B2ADD2BD7619AEBAE0840B9A6D2A739F6DECB7D648F3E4BFBCC001DD290F9DEB6A81BCA2F4449DC210F1B10E0C1CD005A9D92rCnCH" TargetMode="External"/><Relationship Id="rId417" Type="http://schemas.openxmlformats.org/officeDocument/2006/relationships/hyperlink" Target="consultantplus://offline/ref=B2543C44975195A7E603C673D964BD1BA2AED8B7B9AB12E390129ABACF19C6303EDDA1342F5E7CFA1C87B6E573s7n3H" TargetMode="External"/><Relationship Id="rId624" Type="http://schemas.openxmlformats.org/officeDocument/2006/relationships/hyperlink" Target="consultantplus://offline/ref=B2543C44975195A7E603C673D964BD1BA0A7DDB0B6AA12E390129ABACF19C6303EDDA1342F5E7CFA1C87B6E573s7n3H" TargetMode="External"/><Relationship Id="rId831" Type="http://schemas.openxmlformats.org/officeDocument/2006/relationships/hyperlink" Target="consultantplus://offline/ref=B2543C44975195A7E603C665DA08E31FA0AD85B9B1A119B7CB439CED9049C0656C9DFF6D6D1D6FFB1A99B4E57779A7A24AF8CC8F4F083B4C543D49A6sBn6H" TargetMode="External"/><Relationship Id="rId1047" Type="http://schemas.openxmlformats.org/officeDocument/2006/relationships/hyperlink" Target="consultantplus://offline/ref=B2543C44975195A7E603C673D964BD1BA2A3DEBCB8A212E390129ABACF19C6302CDDF93D250D33BE4F94B5E26F72F5ED0CADC3s8nFH" TargetMode="External"/><Relationship Id="rId1254" Type="http://schemas.openxmlformats.org/officeDocument/2006/relationships/hyperlink" Target="consultantplus://offline/ref=B2543C44975195A7E603C665DA08E31FA0AD85B9B1A011B2C5479CED9049C0656C9DFF6D6D1D6FFB1A99B0E27279A7A24AF8CC8F4F083B4C543D49A6sBn6H" TargetMode="External"/><Relationship Id="rId263" Type="http://schemas.openxmlformats.org/officeDocument/2006/relationships/hyperlink" Target="consultantplus://offline/ref=947D2FA82E916CBEBC6B2ADD2BD7619AEBAE0840B9A6D2A737F3DECB7D648F3E4BFBCC001DD290F9DEB6A91ACB2F4449DC210F1B10E0C1CD005A9D92rCnCH" TargetMode="External"/><Relationship Id="rId470" Type="http://schemas.openxmlformats.org/officeDocument/2006/relationships/hyperlink" Target="consultantplus://offline/ref=B2543C44975195A7E603C665DA08E31FA0AD85B9B1A319B4CB409CED9049C0656C9DFF6D6D1D6FFB1A99B5E07479A7A24AF8CC8F4F083B4C543D49A6sBn6H" TargetMode="External"/><Relationship Id="rId929" Type="http://schemas.openxmlformats.org/officeDocument/2006/relationships/hyperlink" Target="consultantplus://offline/ref=B2543C44975195A7E603C665DA08E31FA0AD85B9B1A71BB7C4429CED9049C0656C9DFF6D7F1D37F71B9EAAE5776CF1F30CsAnCH" TargetMode="External"/><Relationship Id="rId1114" Type="http://schemas.openxmlformats.org/officeDocument/2006/relationships/hyperlink" Target="consultantplus://offline/ref=B2543C44975195A7E603C665DA08E31FA0AD85B9B1A319B4CB409CED9049C0656C9DFF6D6D1D6FFB1A99B0E67979A7A24AF8CC8F4F083B4C543D49A6sBn6H" TargetMode="External"/><Relationship Id="rId1321" Type="http://schemas.openxmlformats.org/officeDocument/2006/relationships/hyperlink" Target="consultantplus://offline/ref=B2543C44975195A7E603C665DA08E31FA0AD85B9B1A011B2C5479CED9049C0656C9DFF6D6D1D6FFB1A98B7E27279A7A24AF8CC8F4F083B4C543D49A6sBn6H" TargetMode="External"/><Relationship Id="rId58" Type="http://schemas.openxmlformats.org/officeDocument/2006/relationships/hyperlink" Target="consultantplus://offline/ref=947D2FA82E916CBEBC6B2ACB28BB3F9EE9A05345B0A7D9F06CA1D89C2234896B0BBBCA555E969DF1DABDFC4B87711D199F6A021C09FCC1C9r1nFH" TargetMode="External"/><Relationship Id="rId123" Type="http://schemas.openxmlformats.org/officeDocument/2006/relationships/hyperlink" Target="consultantplus://offline/ref=947D2FA82E916CBEBC6B2ACB28BB3F9EE9A05345B0A7D9F06CA1D89C2234896B0BBBCA5055C2CCBC8BBBA91DDD2416069A7400r1nBH" TargetMode="External"/><Relationship Id="rId330" Type="http://schemas.openxmlformats.org/officeDocument/2006/relationships/hyperlink" Target="consultantplus://offline/ref=B2543C44975195A7E603C665DA08E31FA0AD85B9B1A319B4CB419CED9049C0656C9DFF6D6D1D6FFB1A99B4E17279A7A24AF8CC8F4F083B4C543D49A6sBn6H" TargetMode="External"/><Relationship Id="rId568" Type="http://schemas.openxmlformats.org/officeDocument/2006/relationships/hyperlink" Target="consultantplus://offline/ref=B2543C44975195A7E603C665DA08E31FA0AD85B9B1A619B2CB479CED9049C0656C9DFF6D7F1D37F71B9EAAE5776CF1F30CsAnCH" TargetMode="External"/><Relationship Id="rId775" Type="http://schemas.openxmlformats.org/officeDocument/2006/relationships/hyperlink" Target="consultantplus://offline/ref=B2543C44975195A7E603C665DA08E31FA0AD85B9B1A319B4CB409CED9049C0656C9DFF6D6D1D6FFB1A99B6E27679A7A24AF8CC8F4F083B4C543D49A6sBn6H" TargetMode="External"/><Relationship Id="rId982" Type="http://schemas.openxmlformats.org/officeDocument/2006/relationships/hyperlink" Target="consultantplus://offline/ref=B2543C44975195A7E603C665DA08E31FA0AD85B9B1A319B4C5459CED9049C0656C9DFF6D6D1D6FFB1A99B4E37579A7A24AF8CC8F4F083B4C543D49A6sBn6H" TargetMode="External"/><Relationship Id="rId1198" Type="http://schemas.openxmlformats.org/officeDocument/2006/relationships/hyperlink" Target="consultantplus://offline/ref=B2543C44975195A7E603C665DA08E31FA0AD85B9B1A618B1CF409CED9049C0656C9DFF6D6D1D6FFB1A99B4EC7879A7A24AF8CC8F4F083B4C543D49A6sBn6H" TargetMode="External"/><Relationship Id="rId428" Type="http://schemas.openxmlformats.org/officeDocument/2006/relationships/hyperlink" Target="consultantplus://offline/ref=B2543C44975195A7E603C665DA08E31FA0AD85B9B1A319B4CB419CED9049C0656C9DFF6D6D1D6FFB1A99B4E37379A7A24AF8CC8F4F083B4C543D49A6sBn6H" TargetMode="External"/><Relationship Id="rId635" Type="http://schemas.openxmlformats.org/officeDocument/2006/relationships/hyperlink" Target="consultantplus://offline/ref=B2543C44975195A7E603C665DA08E31FA0AD85B9B1A319B4CB409CED9049C0656C9DFF6D6D1D6FFB1A99B6E77779A7A24AF8CC8F4F083B4C543D49A6sBn6H" TargetMode="External"/><Relationship Id="rId842" Type="http://schemas.openxmlformats.org/officeDocument/2006/relationships/hyperlink" Target="consultantplus://offline/ref=B2543C44975195A7E603C665DA08E31FA0AD85B9B1A319B4CB419CED9049C0656C9DFF6D6D1D6FFB1A99B4E27679A7A24AF8CC8F4F083B4C543D49A6sBn6H" TargetMode="External"/><Relationship Id="rId1058" Type="http://schemas.openxmlformats.org/officeDocument/2006/relationships/hyperlink" Target="consultantplus://offline/ref=B2543C44975195A7E603C665DA08E31FA0AD85B9B1A319B4CB409CED9049C0656C9DFF6D6D1D6FFB1A99B0E47779A7A24AF8CC8F4F083B4C543D49A6sBn6H" TargetMode="External"/><Relationship Id="rId1265" Type="http://schemas.openxmlformats.org/officeDocument/2006/relationships/hyperlink" Target="consultantplus://offline/ref=B2543C44975195A7E603C673D964BD1BA2A2DEB0B1A412E390129ABACF19C6303EDDA1342F5E7CFA1C87B6E573s7n3H" TargetMode="External"/><Relationship Id="rId274" Type="http://schemas.openxmlformats.org/officeDocument/2006/relationships/hyperlink" Target="consultantplus://offline/ref=947D2FA82E916CBEBC6B2ADD2BD7619AEBAE0840B9A6D2A737F3DECB7D648F3E4BFBCC001DD290F9DEB6A91BC22F4449DC210F1B10E0C1CD005A9D92rCnCH" TargetMode="External"/><Relationship Id="rId481" Type="http://schemas.openxmlformats.org/officeDocument/2006/relationships/hyperlink" Target="consultantplus://offline/ref=B2543C44975195A7E603C665DA08E31FA0AD85B9B1A319B4C5459CED9049C0656C9DFF6D6D1D6FFB1A99B4E77479A7A24AF8CC8F4F083B4C543D49A6sBn6H" TargetMode="External"/><Relationship Id="rId702" Type="http://schemas.openxmlformats.org/officeDocument/2006/relationships/hyperlink" Target="consultantplus://offline/ref=B2543C44975195A7E603C665DA08E31FA0AD85B9B1A011B2C5479CED9049C0656C9DFF6D6D1D6FFB1A99B6E37779A7A24AF8CC8F4F083B4C543D49A6sBn6H" TargetMode="External"/><Relationship Id="rId1125" Type="http://schemas.openxmlformats.org/officeDocument/2006/relationships/hyperlink" Target="consultantplus://offline/ref=B2543C44975195A7E603C665DA08E31FA0AD85B9B1A011B2C5479CED9049C0656C9DFF6D6D1D6FFB1A99B0E77179A7A24AF8CC8F4F083B4C543D49A6sBn6H" TargetMode="External"/><Relationship Id="rId1332" Type="http://schemas.openxmlformats.org/officeDocument/2006/relationships/hyperlink" Target="consultantplus://offline/ref=B2543C44975195A7E603C673D964BD1BA2A3DCB5B3AB12E390129ABACF19C6303EDDA1342F5E7CFA1C87B6E573s7n3H" TargetMode="External"/><Relationship Id="rId69" Type="http://schemas.openxmlformats.org/officeDocument/2006/relationships/hyperlink" Target="consultantplus://offline/ref=947D2FA82E916CBEBC6B2ADD2BD7619AEBAE0840B9A3D0A234F3DECB7D648F3E4BFBCC001DD290F9DEB6A81ACA2F4449DC210F1B10E0C1CD005A9D92rCnCH" TargetMode="External"/><Relationship Id="rId134" Type="http://schemas.openxmlformats.org/officeDocument/2006/relationships/hyperlink" Target="consultantplus://offline/ref=947D2FA82E916CBEBC6B2ADD2BD7619AEBAE0840B9A3D3A233F3DECB7D648F3E4BFBCC001DD290F9DEB6A818C22F4449DC210F1B10E0C1CD005A9D92rCnCH" TargetMode="External"/><Relationship Id="rId579" Type="http://schemas.openxmlformats.org/officeDocument/2006/relationships/hyperlink" Target="consultantplus://offline/ref=B2543C44975195A7E603C665DA08E31FA0AD85B9B1A319B4CB409CED9049C0656C9DFF6D6D1D6FFB1A99B6E57179A7A24AF8CC8F4F083B4C543D49A6sBn6H" TargetMode="External"/><Relationship Id="rId786" Type="http://schemas.openxmlformats.org/officeDocument/2006/relationships/hyperlink" Target="consultantplus://offline/ref=B2543C44975195A7E603C673D964BD1BA2A3DEBCB8A212E390129ABACF19C6302CDDF93D250D33BE4F94B5E26F72F5ED0CADC3s8nFH" TargetMode="External"/><Relationship Id="rId993" Type="http://schemas.openxmlformats.org/officeDocument/2006/relationships/hyperlink" Target="consultantplus://offline/ref=B2543C44975195A7E603C665DA08E31FA0AD85B9B1A011B2C5479CED9049C0656C9DFF6D6D1D6FFB1A99B7E27179A7A24AF8CC8F4F083B4C543D49A6sBn6H" TargetMode="External"/><Relationship Id="rId341" Type="http://schemas.openxmlformats.org/officeDocument/2006/relationships/hyperlink" Target="consultantplus://offline/ref=B2543C44975195A7E603C673D964BD1BA2A7DFB5B2A212E390129ABACF19C6302CDDF9382E5962FB1E92E0B43527FEF209B3C18856143B48s4nBH" TargetMode="External"/><Relationship Id="rId439" Type="http://schemas.openxmlformats.org/officeDocument/2006/relationships/hyperlink" Target="consultantplus://offline/ref=B2543C44975195A7E603C673D964BD1BA2A2DBB0B5AA12E390129ABACF19C6302CDDF9382E5962FB1F92E0B43527FEF209B3C18856143B48s4nBH" TargetMode="External"/><Relationship Id="rId646" Type="http://schemas.openxmlformats.org/officeDocument/2006/relationships/hyperlink" Target="consultantplus://offline/ref=B2543C44975195A7E603C665DA08E31FA0AD85B9B1A319B4CB409CED9049C0656C9DFF6D6D1D6FFB1A99B6E67179A7A24AF8CC8F4F083B4C543D49A6sBn6H" TargetMode="External"/><Relationship Id="rId1069" Type="http://schemas.openxmlformats.org/officeDocument/2006/relationships/hyperlink" Target="consultantplus://offline/ref=B2543C44975195A7E603C665DA08E31FA0AD85B9B1A319B4C5459CED9049C0656C9DFF6D6D1D6FFB1A99B4E27179A7A24AF8CC8F4F083B4C543D49A6sBn6H" TargetMode="External"/><Relationship Id="rId1276" Type="http://schemas.openxmlformats.org/officeDocument/2006/relationships/hyperlink" Target="consultantplus://offline/ref=B2543C44975195A7E603C673D964BD1BA2A1D8B5B3A212E390129ABACF19C6302CDDF9382E5960FF1D92E0B43527FEF209B3C18856143B48s4nBH" TargetMode="External"/><Relationship Id="rId201" Type="http://schemas.openxmlformats.org/officeDocument/2006/relationships/hyperlink" Target="consultantplus://offline/ref=947D2FA82E916CBEBC6B2ADD2BD7619AEBAE0840B9A6D5A631FCDECB7D648F3E4BFBCC001DD290F9DEB6A818C52F4449DC210F1B10E0C1CD005A9D92rCnCH" TargetMode="External"/><Relationship Id="rId285" Type="http://schemas.openxmlformats.org/officeDocument/2006/relationships/hyperlink" Target="consultantplus://offline/ref=947D2FA82E916CBEBC6B2ADD2BD7619AEBAE0840B9A5DAA139F4DECB7D648F3E4BFBCC001DD290F9DEB6A813C12F4449DC210F1B10E0C1CD005A9D92rCnCH" TargetMode="External"/><Relationship Id="rId506" Type="http://schemas.openxmlformats.org/officeDocument/2006/relationships/hyperlink" Target="consultantplus://offline/ref=B2543C44975195A7E603C665DA08E31FA0AD85B9B1A619B2C5419CED9049C0656C9DFF6D7F1D37F71B9EAAE5776CF1F30CsAnCH" TargetMode="External"/><Relationship Id="rId853" Type="http://schemas.openxmlformats.org/officeDocument/2006/relationships/hyperlink" Target="consultantplus://offline/ref=B2543C44975195A7E603C665DA08E31FA0AD85B9B1A319B4CB409CED9049C0656C9DFF6D6D1D6FFB1A99B7E67479A7A24AF8CC8F4F083B4C543D49A6sBn6H" TargetMode="External"/><Relationship Id="rId1136" Type="http://schemas.openxmlformats.org/officeDocument/2006/relationships/hyperlink" Target="consultantplus://offline/ref=B2543C44975195A7E603C665DA08E31FA0AD85B9B1A619B2CB479CED9049C0656C9DFF6D7F1D37F71B9EAAE5776CF1F30CsAnCH" TargetMode="External"/><Relationship Id="rId492" Type="http://schemas.openxmlformats.org/officeDocument/2006/relationships/hyperlink" Target="consultantplus://offline/ref=B2543C44975195A7E603C665DA08E31FA0AD85B9B1A011B2C5479CED9049C0656C9DFF6D6D1D6FFB1A99B5E07579A7A24AF8CC8F4F083B4C543D49A6sBn6H" TargetMode="External"/><Relationship Id="rId713" Type="http://schemas.openxmlformats.org/officeDocument/2006/relationships/hyperlink" Target="consultantplus://offline/ref=B2543C44975195A7E603C665DA08E31FA0AD85B9B1A319B4CB409CED9049C0656C9DFF6D6D1D6FFB1A99B6E07179A7A24AF8CC8F4F083B4C543D49A6sBn6H" TargetMode="External"/><Relationship Id="rId797" Type="http://schemas.openxmlformats.org/officeDocument/2006/relationships/hyperlink" Target="consultantplus://offline/ref=B2543C44975195A7E603C665DA08E31FA0AD85B9B1A319B4C5459CED9049C0656C9DFF6D6D1D6FFB1A99B4E17479A7A24AF8CC8F4F083B4C543D49A6sBn6H" TargetMode="External"/><Relationship Id="rId920" Type="http://schemas.openxmlformats.org/officeDocument/2006/relationships/hyperlink" Target="consultantplus://offline/ref=B2543C44975195A7E603C665DA08E31FA0AD85B9B1A319B4CB409CED9049C0656C9DFF6D6D1D6FFB1A99B7E37579A7A24AF8CC8F4F083B4C543D49A6sBn6H" TargetMode="External"/><Relationship Id="rId1343" Type="http://schemas.openxmlformats.org/officeDocument/2006/relationships/hyperlink" Target="consultantplus://offline/ref=B2543C44975195A7E603C665DA08E31FA0AD85B9B1A618B1CF409CED9049C0656C9DFF6D6D1D6FFB1A99B5E67179A7A24AF8CC8F4F083B4C543D49A6sBn6H" TargetMode="External"/><Relationship Id="rId145" Type="http://schemas.openxmlformats.org/officeDocument/2006/relationships/hyperlink" Target="consultantplus://offline/ref=947D2FA82E916CBEBC6B2ADD2BD7619AEBAE0840B9A6D2A737F3DECB7D648F3E4BFBCC001DD290F9DEB6A81CC32F4449DC210F1B10E0C1CD005A9D92rCnCH" TargetMode="External"/><Relationship Id="rId352" Type="http://schemas.openxmlformats.org/officeDocument/2006/relationships/hyperlink" Target="consultantplus://offline/ref=B2543C44975195A7E603C673D964BD1BA2A3DEBCB8A212E390129ABACF19C6302CDDF93D2D5236AB5ECCB9E4766CF3F510AFC18Cs4n9H" TargetMode="External"/><Relationship Id="rId1203" Type="http://schemas.openxmlformats.org/officeDocument/2006/relationships/hyperlink" Target="consultantplus://offline/ref=B2543C44975195A7E603C665DA08E31FA0AD85B9B1A011B2C5479CED9049C0656C9DFF6D6D1D6FFB1A99B0E37279A7A24AF8CC8F4F083B4C543D49A6sBn6H" TargetMode="External"/><Relationship Id="rId1287" Type="http://schemas.openxmlformats.org/officeDocument/2006/relationships/hyperlink" Target="consultantplus://offline/ref=B2543C44975195A7E603C673D964BD1BA2AED8B0B1AB12E390129ABACF19C6303EDDA1342F5E7CFA1C87B6E573s7n3H" TargetMode="External"/><Relationship Id="rId212" Type="http://schemas.openxmlformats.org/officeDocument/2006/relationships/hyperlink" Target="consultantplus://offline/ref=947D2FA82E916CBEBC6B2ADD2BD7619AEBAE0840B9A6D5A631FCDECB7D648F3E4BFBCC001DD290F9DEB6A818CA2F4449DC210F1B10E0C1CD005A9D92rCnCH" TargetMode="External"/><Relationship Id="rId657" Type="http://schemas.openxmlformats.org/officeDocument/2006/relationships/hyperlink" Target="consultantplus://offline/ref=B2543C44975195A7E603C665DA08E31FA0AD85B9B1A011B2C5479CED9049C0656C9DFF6D6D1D6FFB1A99B6E77579A7A24AF8CC8F4F083B4C543D49A6sBn6H" TargetMode="External"/><Relationship Id="rId864" Type="http://schemas.openxmlformats.org/officeDocument/2006/relationships/hyperlink" Target="consultantplus://offline/ref=B2543C44975195A7E603C665DA08E31FA0AD85B9B1A31EB5CD4F9CED9049C0656C9DFF6D6D1D6FFB1A99B4ED7379A7A24AF8CC8F4F083B4C543D49A6sBn6H" TargetMode="External"/><Relationship Id="rId296" Type="http://schemas.openxmlformats.org/officeDocument/2006/relationships/hyperlink" Target="consultantplus://offline/ref=947D2FA82E916CBEBC6B2ACB28BB3F9EEBA45049BEAFD9F06CA1D89C2234896B19BB92595F9183F8D8A8AA1AC1r2n5H" TargetMode="External"/><Relationship Id="rId517" Type="http://schemas.openxmlformats.org/officeDocument/2006/relationships/hyperlink" Target="consultantplus://offline/ref=B2543C44975195A7E603C673D964BD1BA2A3DEBCB8A212E390129ABACF19C6302CDDF9382E5962FF1C92E0B43527FEF209B3C18856143B48s4nBH" TargetMode="External"/><Relationship Id="rId724" Type="http://schemas.openxmlformats.org/officeDocument/2006/relationships/hyperlink" Target="consultantplus://offline/ref=B2543C44975195A7E603C673D964BD1BA2A3DEBCB8A212E390129ABACF19C6302CDDF93D250D33BE4F94B5E26F72F5ED0CADC3s8nFH" TargetMode="External"/><Relationship Id="rId931" Type="http://schemas.openxmlformats.org/officeDocument/2006/relationships/hyperlink" Target="consultantplus://offline/ref=B2543C44975195A7E603C665DA08E31FA0AD85B9B1A618B1CF409CED9049C0656C9DFF6D6D1D6FFB1A99B4ED7579A7A24AF8CC8F4F083B4C543D49A6sBn6H" TargetMode="External"/><Relationship Id="rId1147" Type="http://schemas.openxmlformats.org/officeDocument/2006/relationships/hyperlink" Target="consultantplus://offline/ref=B2543C44975195A7E603C673D964BD1BA2AEDAB0B4A612E390129ABACF19C6303EDDA1342F5E7CFA1C87B6E573s7n3H" TargetMode="External"/><Relationship Id="rId1354" Type="http://schemas.openxmlformats.org/officeDocument/2006/relationships/hyperlink" Target="consultantplus://offline/ref=B2543C44975195A7E603C673D964BD1BA2A3DEBCB8A212E390129ABACF19C6303EDDA1342F5E7CFA1C87B6E573s7n3H" TargetMode="External"/><Relationship Id="rId60" Type="http://schemas.openxmlformats.org/officeDocument/2006/relationships/hyperlink" Target="consultantplus://offline/ref=947D2FA82E916CBEBC6B2ACB28BB3F9EEBA45049BEAFD9F06CA1D89C2234896B19BB92595F9183F8D8A8AA1AC1r2n5H" TargetMode="External"/><Relationship Id="rId156" Type="http://schemas.openxmlformats.org/officeDocument/2006/relationships/hyperlink" Target="consultantplus://offline/ref=947D2FA82E916CBEBC6B2ACB28BB3F9EEBA45049BEAFD9F06CA1D89C2234896B19BB92595F9183F8D8A8AA1AC1r2n5H" TargetMode="External"/><Relationship Id="rId363" Type="http://schemas.openxmlformats.org/officeDocument/2006/relationships/hyperlink" Target="consultantplus://offline/ref=B2543C44975195A7E603C665DA08E31FA0AD85B9B1A319B4CB419CED9049C0656C9DFF6D6D1D6FFB1A99B4E07679A7A24AF8CC8F4F083B4C543D49A6sBn6H" TargetMode="External"/><Relationship Id="rId570" Type="http://schemas.openxmlformats.org/officeDocument/2006/relationships/hyperlink" Target="consultantplus://offline/ref=B2543C44975195A7E603C665DA08E31FA0AD85B9B1A618B1CF409CED9049C0656C9DFF6D6D1D6FFB1A99B4E37679A7A24AF8CC8F4F083B4C543D49A6sBn6H" TargetMode="External"/><Relationship Id="rId1007" Type="http://schemas.openxmlformats.org/officeDocument/2006/relationships/hyperlink" Target="consultantplus://offline/ref=B2543C44975195A7E603C665DA08E31FA0AD85B9B1A319B4CB419CED9049C0656C9DFF6D6D1D6FFB1A99B4ED7579A7A24AF8CC8F4F083B4C543D49A6sBn6H" TargetMode="External"/><Relationship Id="rId1214" Type="http://schemas.openxmlformats.org/officeDocument/2006/relationships/hyperlink" Target="consultantplus://offline/ref=B2543C44975195A7E603C673D964BD1BA0A7DDB0B6AA12E390129ABACF19C6303EDDA1342F5E7CFA1C87B6E573s7n3H" TargetMode="External"/><Relationship Id="rId223" Type="http://schemas.openxmlformats.org/officeDocument/2006/relationships/hyperlink" Target="consultantplus://offline/ref=947D2FA82E916CBEBC6B2ACB28BB3F9EE9A2514ABFA1D9F06CA1D89C2234896B19BB92595F9183F8D8A8AA1AC1r2n5H" TargetMode="External"/><Relationship Id="rId430" Type="http://schemas.openxmlformats.org/officeDocument/2006/relationships/hyperlink" Target="consultantplus://offline/ref=B2543C44975195A7E603C665DA08E31FA0AD85B9B1A71BB7C4429CED9049C0656C9DFF6D7F1D37F71B9EAAE5776CF1F30CsAnCH" TargetMode="External"/><Relationship Id="rId668" Type="http://schemas.openxmlformats.org/officeDocument/2006/relationships/hyperlink" Target="consultantplus://offline/ref=B2543C44975195A7E603C665DA08E31FA0AD85B9B1A31EB5CD4F9CED9049C0656C9DFF6D6D1D6FFB1A99B4E37779A7A24AF8CC8F4F083B4C543D49A6sBn6H" TargetMode="External"/><Relationship Id="rId875" Type="http://schemas.openxmlformats.org/officeDocument/2006/relationships/hyperlink" Target="consultantplus://offline/ref=B2543C44975195A7E603C665DA08E31FA0AD85B9B1A319B4CB409CED9049C0656C9DFF6D6D1D6FFB1A99B7E17179A7A24AF8CC8F4F083B4C543D49A6sBn6H" TargetMode="External"/><Relationship Id="rId1060" Type="http://schemas.openxmlformats.org/officeDocument/2006/relationships/hyperlink" Target="consultantplus://offline/ref=B2543C44975195A7E603C665DA08E31FA0AD85B9B1A011B2C5479CED9049C0656C9DFF6D6D1D6FFB1A99B7EC7679A7A24AF8CC8F4F083B4C543D49A6sBn6H" TargetMode="External"/><Relationship Id="rId1298" Type="http://schemas.openxmlformats.org/officeDocument/2006/relationships/hyperlink" Target="consultantplus://offline/ref=B2543C44975195A7E603C673D964BD1BA2A3DEBCB8A212E390129ABACF19C6302CDDF9382B5069AE4BDDE1E87075EDF308B3C38E4As1n7H" TargetMode="External"/><Relationship Id="rId18" Type="http://schemas.openxmlformats.org/officeDocument/2006/relationships/hyperlink" Target="consultantplus://offline/ref=947D2FA82E916CBEBC6B2ADD2BD7619AEBAE0840B9A3D3A233F3DECB7D648F3E4BFBCC001DD290F9DEB6A81AC62F4449DC210F1B10E0C1CD005A9D92rCnCH" TargetMode="External"/><Relationship Id="rId528" Type="http://schemas.openxmlformats.org/officeDocument/2006/relationships/hyperlink" Target="consultantplus://offline/ref=B2543C44975195A7E603C673D964BD1BA2A3DEBCB8A212E390129ABACF19C6302CDDF938250D33BE4F94B5E26F72F5ED0CADC3s8nFH" TargetMode="External"/><Relationship Id="rId735" Type="http://schemas.openxmlformats.org/officeDocument/2006/relationships/hyperlink" Target="consultantplus://offline/ref=B2543C44975195A7E603C665DA08E31FA0AD85B9B1A319B4CB409CED9049C0656C9DFF6D6D1D6FFB1A99B6E07879A7A24AF8CC8F4F083B4C543D49A6sBn6H" TargetMode="External"/><Relationship Id="rId942" Type="http://schemas.openxmlformats.org/officeDocument/2006/relationships/hyperlink" Target="consultantplus://offline/ref=B2543C44975195A7E603C673D964BD1BA2A1D3BCB3A312E390129ABACF19C6303EDDA1342F5E7CFA1C87B6E573s7n3H" TargetMode="External"/><Relationship Id="rId1158" Type="http://schemas.openxmlformats.org/officeDocument/2006/relationships/hyperlink" Target="consultantplus://offline/ref=B2543C44975195A7E603C665DA08E31FA0AD85B9B1A618B1CF409CED9049C0656C9DFF6D6D1D6FFB1A99B4EC7779A7A24AF8CC8F4F083B4C543D49A6sBn6H" TargetMode="External"/><Relationship Id="rId1365" Type="http://schemas.openxmlformats.org/officeDocument/2006/relationships/hyperlink" Target="consultantplus://offline/ref=B2543C44975195A7E603C673D964BD1BA2A1DDB4B9A212E390129ABACF19C6303EDDA1342F5E7CFA1C87B6E573s7n3H" TargetMode="External"/><Relationship Id="rId167" Type="http://schemas.openxmlformats.org/officeDocument/2006/relationships/hyperlink" Target="consultantplus://offline/ref=947D2FA82E916CBEBC6B2ACB28BB3F9EEBA5564AB1A1D9F06CA1D89C2234896B0BBBCA555E969FFEDABDFC4B87711D199F6A021C09FCC1C9r1nFH" TargetMode="External"/><Relationship Id="rId374" Type="http://schemas.openxmlformats.org/officeDocument/2006/relationships/hyperlink" Target="consultantplus://offline/ref=B2543C44975195A7E603C665DA08E31FA0AD85B9B1A319B4CB419CED9049C0656C9DFF6D6D1D6FFB1A99B4E07879A7A24AF8CC8F4F083B4C543D49A6sBn6H" TargetMode="External"/><Relationship Id="rId581" Type="http://schemas.openxmlformats.org/officeDocument/2006/relationships/hyperlink" Target="consultantplus://offline/ref=B2543C44975195A7E603C665DA08E31FA0AD85B9B1A319B4CB419CED9049C0656C9DFF6D6D1D6FFB1A99B4E37679A7A24AF8CC8F4F083B4C543D49A6sBn6H" TargetMode="External"/><Relationship Id="rId1018" Type="http://schemas.openxmlformats.org/officeDocument/2006/relationships/hyperlink" Target="consultantplus://offline/ref=B2543C44975195A7E603C665DA08E31FA0AD85B9B1A619B2CB479CED9049C0656C9DFF6D7F1D37F71B9EAAE5776CF1F30CsAnCH" TargetMode="External"/><Relationship Id="rId1225" Type="http://schemas.openxmlformats.org/officeDocument/2006/relationships/hyperlink" Target="consultantplus://offline/ref=B2543C44975195A7E603C665DA08E31FA0AD85B9B1A31EB5CD4F9CED9049C0656C9DFF6D6D1D6FFB1A99B5E77779A7A24AF8CC8F4F083B4C543D49A6sBn6H" TargetMode="External"/><Relationship Id="rId71" Type="http://schemas.openxmlformats.org/officeDocument/2006/relationships/hyperlink" Target="consultantplus://offline/ref=947D2FA82E916CBEBC6B2ACB28BB3F9EE9A05345B0A7D9F06CA1D89C2234896B0BBBCA555E969DFDD8BDFC4B87711D199F6A021C09FCC1C9r1nFH" TargetMode="External"/><Relationship Id="rId234" Type="http://schemas.openxmlformats.org/officeDocument/2006/relationships/hyperlink" Target="consultantplus://offline/ref=947D2FA82E916CBEBC6B2ADD2BD7619AEBAE0840B9A3D3A233F3DECB7D648F3E4BFBCC001DD290F9DEB6A81FC32F4449DC210F1B10E0C1CD005A9D92rCnCH" TargetMode="External"/><Relationship Id="rId679" Type="http://schemas.openxmlformats.org/officeDocument/2006/relationships/hyperlink" Target="consultantplus://offline/ref=B2543C44975195A7E603C665DA08E31FA0AD85B9B1A319B4CB409CED9049C0656C9DFF6D6D1D6FFB1A99B6E67479A7A24AF8CC8F4F083B4C543D49A6sBn6H" TargetMode="External"/><Relationship Id="rId802" Type="http://schemas.openxmlformats.org/officeDocument/2006/relationships/hyperlink" Target="consultantplus://offline/ref=B2543C44975195A7E603C665DA08E31FA0AD85B9B1A31EB5CD4F9CED9049C0656C9DFF6D6D1D6FFB1A99B4E27979A7A24AF8CC8F4F083B4C543D49A6sBn6H" TargetMode="External"/><Relationship Id="rId886" Type="http://schemas.openxmlformats.org/officeDocument/2006/relationships/hyperlink" Target="consultantplus://offline/ref=B2543C44975195A7E603C665DA08E31FA0AD85B9B1A61EBCC84E9CED9049C0656C9DFF6D7F1D37F71B9EAAE5776CF1F30CsAnCH" TargetMode="External"/><Relationship Id="rId2" Type="http://schemas.openxmlformats.org/officeDocument/2006/relationships/styles" Target="styles.xml"/><Relationship Id="rId29" Type="http://schemas.openxmlformats.org/officeDocument/2006/relationships/hyperlink" Target="consultantplus://offline/ref=947D2FA82E916CBEBC6B2ADD2BD7619AEBAE0840B9A5DAA139F4DECB7D648F3E4BFBCC001DD290F9DEB6A81BC32F4449DC210F1B10E0C1CD005A9D92rCnCH" TargetMode="External"/><Relationship Id="rId441" Type="http://schemas.openxmlformats.org/officeDocument/2006/relationships/hyperlink" Target="consultantplus://offline/ref=B2543C44975195A7E603C673D964BD1BA2A4DAB4B9A212E390129ABACF19C6302CDDF9382E5960FA1892E0B43527FEF209B3C18856143B48s4nBH" TargetMode="External"/><Relationship Id="rId539" Type="http://schemas.openxmlformats.org/officeDocument/2006/relationships/hyperlink" Target="consultantplus://offline/ref=B2543C44975195A7E603C665DA08E31FA0AD85B9B1A319B4C5459CED9049C0656C9DFF6D6D1D6FFB1A99B4E77679A7A24AF8CC8F4F083B4C543D49A6sBn6H" TargetMode="External"/><Relationship Id="rId746" Type="http://schemas.openxmlformats.org/officeDocument/2006/relationships/hyperlink" Target="consultantplus://offline/ref=B2543C44975195A7E603C665DA08E31FA0AD85B9B1A319B4C5459CED9049C0656C9DFF6D6D1D6FFB1A99B4E67979A7A24AF8CC8F4F083B4C543D49A6sBn6H" TargetMode="External"/><Relationship Id="rId1071" Type="http://schemas.openxmlformats.org/officeDocument/2006/relationships/hyperlink" Target="consultantplus://offline/ref=B2543C44975195A7E603C665DA08E31FA0AD85B9B1A319B4CB409CED9049C0656C9DFF6D6D1D6FFB1A99B0E47979A7A24AF8CC8F4F083B4C543D49A6sBn6H" TargetMode="External"/><Relationship Id="rId1169" Type="http://schemas.openxmlformats.org/officeDocument/2006/relationships/hyperlink" Target="consultantplus://offline/ref=B2543C44975195A7E603C673D964BD1BA2A3DEBCB8A212E390129ABACF19C6302CDDF9382E5962FF1C92E0B43527FEF209B3C18856143B48s4nBH" TargetMode="External"/><Relationship Id="rId178" Type="http://schemas.openxmlformats.org/officeDocument/2006/relationships/hyperlink" Target="consultantplus://offline/ref=947D2FA82E916CBEBC6B2ADD2BD7619AEBAE0840B9A6D2A737F3DECB7D648F3E4BFBCC001DD290F9DEB6A81DC52F4449DC210F1B10E0C1CD005A9D92rCnCH" TargetMode="External"/><Relationship Id="rId301" Type="http://schemas.openxmlformats.org/officeDocument/2006/relationships/hyperlink" Target="consultantplus://offline/ref=947D2FA82E916CBEBC6B2ACB28BB3F9EE9A05F4BBCA6D9F06CA1D89C2234896B19BB92595F9183F8D8A8AA1AC1r2n5H" TargetMode="External"/><Relationship Id="rId953" Type="http://schemas.openxmlformats.org/officeDocument/2006/relationships/hyperlink" Target="consultantplus://offline/ref=B2543C44975195A7E603C673D964BD1BA2AED9B2B3A512E390129ABACF19C6302CDDF9382E5B66FE1E92E0B43527FEF209B3C18856143B48s4nBH" TargetMode="External"/><Relationship Id="rId1029" Type="http://schemas.openxmlformats.org/officeDocument/2006/relationships/hyperlink" Target="consultantplus://offline/ref=B2543C44975195A7E603C665DA08E31FA0AD85B9B1A319B4CB409CED9049C0656C9DFF6D6D1D6FFB1A99B0E57679A7A24AF8CC8F4F083B4C543D49A6sBn6H" TargetMode="External"/><Relationship Id="rId1236" Type="http://schemas.openxmlformats.org/officeDocument/2006/relationships/hyperlink" Target="consultantplus://offline/ref=B2543C44975195A7E603C665DA08E31FA0AD85B9B1A319B4CB409CED9049C0656C9DFF6D6D1D6FFB1A99B0EC7179A7A24AF8CC8F4F083B4C543D49A6sBn6H" TargetMode="External"/><Relationship Id="rId82" Type="http://schemas.openxmlformats.org/officeDocument/2006/relationships/hyperlink" Target="consultantplus://offline/ref=947D2FA82E916CBEBC6B2ACB28BB3F9EE9A05345B0A7D9F06CA1D89C2234896B0BBBCA5555C2CCBC8BBBA91DDD2416069A7400r1nBH" TargetMode="External"/><Relationship Id="rId385" Type="http://schemas.openxmlformats.org/officeDocument/2006/relationships/hyperlink" Target="consultantplus://offline/ref=B2543C44975195A7E603C665DA08E31FA0AD85B9B1A319B4CB419CED9049C0656C9DFF6D6D1D6FFB1A99B4E07879A7A24AF8CC8F4F083B4C543D49A6sBn6H" TargetMode="External"/><Relationship Id="rId592" Type="http://schemas.openxmlformats.org/officeDocument/2006/relationships/hyperlink" Target="consultantplus://offline/ref=B2543C44975195A7E603C665DA08E31FA0AD85B9B1A319B4CB409CED9049C0656C9DFF6D6D1D6FFB1A99B6E57479A7A24AF8CC8F4F083B4C543D49A6sBn6H" TargetMode="External"/><Relationship Id="rId606" Type="http://schemas.openxmlformats.org/officeDocument/2006/relationships/hyperlink" Target="consultantplus://offline/ref=B2543C44975195A7E603C665DA08E31FA0AD85B9B1A011B2C5479CED9049C0656C9DFF6D6D1D6FFB1A99B5EC7479A7A24AF8CC8F4F083B4C543D49A6sBn6H" TargetMode="External"/><Relationship Id="rId813" Type="http://schemas.openxmlformats.org/officeDocument/2006/relationships/hyperlink" Target="consultantplus://offline/ref=B2543C44975195A7E603C665DA08E31FA0AD85B9B1A011B2C5479CED9049C0656C9DFF6D6D1D6FFB1A99B7E57979A7A24AF8CC8F4F083B4C543D49A6sBn6H" TargetMode="External"/><Relationship Id="rId245" Type="http://schemas.openxmlformats.org/officeDocument/2006/relationships/hyperlink" Target="consultantplus://offline/ref=947D2FA82E916CBEBC6B2ACB28BB3F9EE9A2554CBBA7D9F06CA1D89C2234896B0BBBCA555E969FFDD9BDFC4B87711D199F6A021C09FCC1C9r1nFH" TargetMode="External"/><Relationship Id="rId452" Type="http://schemas.openxmlformats.org/officeDocument/2006/relationships/hyperlink" Target="consultantplus://offline/ref=B2543C44975195A7E603C665DA08E31FA0AD85B9B1A319B4CB409CED9049C0656C9DFF6D6D1D6FFB1A99B5E17679A7A24AF8CC8F4F083B4C543D49A6sBn6H" TargetMode="External"/><Relationship Id="rId897" Type="http://schemas.openxmlformats.org/officeDocument/2006/relationships/hyperlink" Target="consultantplus://offline/ref=B2543C44975195A7E603C665DA08E31FA0AD85B9B1A319B4CB409CED9049C0656C9DFF6D6D1D6FFB1A99B7E07779A7A24AF8CC8F4F083B4C543D49A6sBn6H" TargetMode="External"/><Relationship Id="rId1082" Type="http://schemas.openxmlformats.org/officeDocument/2006/relationships/hyperlink" Target="consultantplus://offline/ref=B2543C44975195A7E603C665DA08E31FA0AD85B9B1A319B4CB409CED9049C0656C9DFF6D6D1D6FFB1A99B0E77179A7A24AF8CC8F4F083B4C543D49A6sBn6H" TargetMode="External"/><Relationship Id="rId1303" Type="http://schemas.openxmlformats.org/officeDocument/2006/relationships/hyperlink" Target="consultantplus://offline/ref=B2543C44975195A7E603C665DA08E31FA0AD85B9B1A71BB7C4429CED9049C0656C9DFF6D7F1D37F71B9EAAE5776CF1F30CsAnCH" TargetMode="External"/><Relationship Id="rId105" Type="http://schemas.openxmlformats.org/officeDocument/2006/relationships/hyperlink" Target="consultantplus://offline/ref=947D2FA82E916CBEBC6B2ACB28BB3F9EE9AD5549B9AFD9F06CA1D89C2234896B19BB92595F9183F8D8A8AA1AC1r2n5H" TargetMode="External"/><Relationship Id="rId312" Type="http://schemas.openxmlformats.org/officeDocument/2006/relationships/hyperlink" Target="consultantplus://offline/ref=947D2FA82E916CBEBC6B2ADD2BD7619AEBAE0840B9A6D2A739F7DECB7D648F3E4BFBCC001DD290F9DEB6A81BC22F4449DC210F1B10E0C1CD005A9D92rCnCH" TargetMode="External"/><Relationship Id="rId757" Type="http://schemas.openxmlformats.org/officeDocument/2006/relationships/hyperlink" Target="consultantplus://offline/ref=B2543C44975195A7E603C665DA08E31FA0AD85B9B1A011B2C5479CED9049C0656C9DFF6D6D1D6FFB1A99B6ED7779A7A24AF8CC8F4F083B4C543D49A6sBn6H" TargetMode="External"/><Relationship Id="rId964" Type="http://schemas.openxmlformats.org/officeDocument/2006/relationships/hyperlink" Target="consultantplus://offline/ref=B2543C44975195A7E603C665DA08E31FA0AD85B9B1A319B4CB419CED9049C0656C9DFF6D6D1D6FFB1A99B4ED7079A7A24AF8CC8F4F083B4C543D49A6sBn6H" TargetMode="External"/><Relationship Id="rId93" Type="http://schemas.openxmlformats.org/officeDocument/2006/relationships/hyperlink" Target="consultantplus://offline/ref=947D2FA82E916CBEBC6B2ADD2BD7619AEBAE0840B9A5DAA139F4DECB7D648F3E4BFBCC001DD290F9DEB6A818C62F4449DC210F1B10E0C1CD005A9D92rCnCH" TargetMode="External"/><Relationship Id="rId189" Type="http://schemas.openxmlformats.org/officeDocument/2006/relationships/hyperlink" Target="consultantplus://offline/ref=947D2FA82E916CBEBC6B2ADD2BD7619AEBAE0840B9A6D2A737F3DECB7D648F3E4BFBCC001DD290F9DEB6A81DCA2F4449DC210F1B10E0C1CD005A9D92rCnCH" TargetMode="External"/><Relationship Id="rId396" Type="http://schemas.openxmlformats.org/officeDocument/2006/relationships/hyperlink" Target="consultantplus://offline/ref=B2543C44975195A7E603C665DA08E31FA0AD85B9B1A319B4CB419CED9049C0656C9DFF6D6D1D6FFB1A99B4E37179A7A24AF8CC8F4F083B4C543D49A6sBn6H" TargetMode="External"/><Relationship Id="rId617" Type="http://schemas.openxmlformats.org/officeDocument/2006/relationships/hyperlink" Target="consultantplus://offline/ref=B2543C44975195A7E603C665DA08E31FA0AD85B9B1A011B2C5479CED9049C0656C9DFF6D6D1D6FFB1A99B6E57679A7A24AF8CC8F4F083B4C543D49A6sBn6H" TargetMode="External"/><Relationship Id="rId824" Type="http://schemas.openxmlformats.org/officeDocument/2006/relationships/hyperlink" Target="consultantplus://offline/ref=B2543C44975195A7E603C673D964BD1BA2A6D3B2B9A512E390129ABACF19C6303EDDA1342F5E7CFA1C87B6E573s7n3H" TargetMode="External"/><Relationship Id="rId1247" Type="http://schemas.openxmlformats.org/officeDocument/2006/relationships/hyperlink" Target="consultantplus://offline/ref=B2543C44975195A7E603C665DA08E31FA0AD85B9B1A011B2C5479CED9049C0656C9DFF6D6D1D6FFB1A99B0E37579A7A24AF8CC8F4F083B4C543D49A6sBn6H" TargetMode="External"/><Relationship Id="rId256" Type="http://schemas.openxmlformats.org/officeDocument/2006/relationships/hyperlink" Target="consultantplus://offline/ref=947D2FA82E916CBEBC6B2ACB28BB3F9EE9A05345B0A7D9F06CA1D89C2234896B0BBBCA5555C2CCBC8BBBA91DDD2416069A7400r1nBH" TargetMode="External"/><Relationship Id="rId463" Type="http://schemas.openxmlformats.org/officeDocument/2006/relationships/hyperlink" Target="consultantplus://offline/ref=B2543C44975195A7E603C673D964BD1BA2A3DEBCB8A212E390129ABACF19C6302CDDF93D250D33BE4F94B5E26F72F5ED0CADC3s8nFH" TargetMode="External"/><Relationship Id="rId670" Type="http://schemas.openxmlformats.org/officeDocument/2006/relationships/hyperlink" Target="consultantplus://offline/ref=B2543C44975195A7E603C665DA08E31FA0AD85B9B1A11AB6CB449CED9049C0656C9DFF6D6D1D6FFB1A99B4E57979A7A24AF8CC8F4F083B4C543D49A6sBn6H" TargetMode="External"/><Relationship Id="rId1093" Type="http://schemas.openxmlformats.org/officeDocument/2006/relationships/hyperlink" Target="consultantplus://offline/ref=B2543C44975195A7E603C665DA08E31FA0AD85B9B1A619B2CB479CED9049C0656C9DFF6D7F1D37F71B9EAAE5776CF1F30CsAnCH" TargetMode="External"/><Relationship Id="rId1107" Type="http://schemas.openxmlformats.org/officeDocument/2006/relationships/hyperlink" Target="consultantplus://offline/ref=B2543C44975195A7E603C673D964BD1BA2A3DEBCB8A212E390129ABACF19C6302CDDF93D2D5236AB5ECCB9E4766CF3F510AFC18Cs4n9H" TargetMode="External"/><Relationship Id="rId1314" Type="http://schemas.openxmlformats.org/officeDocument/2006/relationships/hyperlink" Target="consultantplus://offline/ref=B2543C44975195A7E603C665DA08E31FA0AD85B9B1A61EBCC84E9CED9049C0656C9DFF6D7F1D37F71B9EAAE5776CF1F30CsAnCH" TargetMode="External"/><Relationship Id="rId116" Type="http://schemas.openxmlformats.org/officeDocument/2006/relationships/hyperlink" Target="consultantplus://offline/ref=947D2FA82E916CBEBC6B2ADD2BD7619AEBAE0840B9A3D0A234F3DECB7D648F3E4BFBCC001DD290F9DEB6A81BC72F4449DC210F1B10E0C1CD005A9D92rCnCH" TargetMode="External"/><Relationship Id="rId323" Type="http://schemas.openxmlformats.org/officeDocument/2006/relationships/hyperlink" Target="consultantplus://offline/ref=947D2FA82E916CBEBC6B2ADD2BD7619AEBAE0840B9A6D2A737F2DECB7D648F3E4BFBCC001DD290F9DEB6A81EC32F4449DC210F1B10E0C1CD005A9D92rCnCH" TargetMode="External"/><Relationship Id="rId530" Type="http://schemas.openxmlformats.org/officeDocument/2006/relationships/hyperlink" Target="consultantplus://offline/ref=B2543C44975195A7E603C673D964BD1BA2AEDEB4B0A612E390129ABACF19C6303EDDA1342F5E7CFA1C87B6E573s7n3H" TargetMode="External"/><Relationship Id="rId768" Type="http://schemas.openxmlformats.org/officeDocument/2006/relationships/hyperlink" Target="consultantplus://offline/ref=B2543C44975195A7E603C665DA08E31FA0AD85B9B1A71BB7C4429CED9049C0656C9DFF6D7F1D37F71B9EAAE5776CF1F30CsAnCH" TargetMode="External"/><Relationship Id="rId975" Type="http://schemas.openxmlformats.org/officeDocument/2006/relationships/hyperlink" Target="consultantplus://offline/ref=B2543C44975195A7E603C665DA08E31FA0AD85B9B1A319B4CB409CED9049C0656C9DFF6D6D1D6FFB1A99B7ED7979A7A24AF8CC8F4F083B4C543D49A6sBn6H" TargetMode="External"/><Relationship Id="rId1160" Type="http://schemas.openxmlformats.org/officeDocument/2006/relationships/hyperlink" Target="consultantplus://offline/ref=B2543C44975195A7E603C665DA08E31FA0AD85B9B1A618B1CF409CED9049C0656C9DFF6D6D1D6FFB1A99B4EC7779A7A24AF8CC8F4F083B4C543D49A6sBn6H" TargetMode="External"/><Relationship Id="rId20" Type="http://schemas.openxmlformats.org/officeDocument/2006/relationships/hyperlink" Target="consultantplus://offline/ref=947D2FA82E916CBEBC6B2ADD2BD7619AEBAE0840B9A3D6A039F3DECB7D648F3E4BFBCC001DD290F9DEB6A81AC62F4449DC210F1B10E0C1CD005A9D92rCnCH" TargetMode="External"/><Relationship Id="rId628" Type="http://schemas.openxmlformats.org/officeDocument/2006/relationships/hyperlink" Target="consultantplus://offline/ref=B2543C44975195A7E603C673D964BD1BA2A1D8B5B3A212E390129ABACF19C6302CDDF9382E5960FF1D92E0B43527FEF209B3C18856143B48s4nBH" TargetMode="External"/><Relationship Id="rId835" Type="http://schemas.openxmlformats.org/officeDocument/2006/relationships/hyperlink" Target="consultantplus://offline/ref=B2543C44975195A7E603C665DA08E31FA0AD85B9B1A319B4CB409CED9049C0656C9DFF6D6D1D6FFB1A99B7E77979A7A24AF8CC8F4F083B4C543D49A6sBn6H" TargetMode="External"/><Relationship Id="rId1258" Type="http://schemas.openxmlformats.org/officeDocument/2006/relationships/hyperlink" Target="consultantplus://offline/ref=B2543C44975195A7E603C673D964BD1BA2A1D3BCB3A312E390129ABACF19C6303EDDA1342F5E7CFA1C87B6E573s7n3H" TargetMode="External"/><Relationship Id="rId267" Type="http://schemas.openxmlformats.org/officeDocument/2006/relationships/hyperlink" Target="consultantplus://offline/ref=947D2FA82E916CBEBC6B2ADD2BD7619AEBAE0840B9A6D2A737F3DECB7D648F3E4BFBCC001DD290F9DEB6A91BC32F4449DC210F1B10E0C1CD005A9D92rCnCH" TargetMode="External"/><Relationship Id="rId474" Type="http://schemas.openxmlformats.org/officeDocument/2006/relationships/hyperlink" Target="consultantplus://offline/ref=B2543C44975195A7E603C665DA08E31FA0AD85B9B1A011B2C5479CED9049C0656C9DFF6D6D1D6FFB1A99B5E67679A7A24AF8CC8F4F083B4C543D49A6sBn6H" TargetMode="External"/><Relationship Id="rId1020" Type="http://schemas.openxmlformats.org/officeDocument/2006/relationships/hyperlink" Target="consultantplus://offline/ref=B2543C44975195A7E603C665DA08E31FA0AD85B9B1A71BB7C4429CED9049C0656C9DFF6D7F1D37F71B9EAAE5776CF1F30CsAnCH" TargetMode="External"/><Relationship Id="rId1118" Type="http://schemas.openxmlformats.org/officeDocument/2006/relationships/hyperlink" Target="consultantplus://offline/ref=B2543C44975195A7E603C673D964BD1BA2A1DCB3B7A412E390129ABACF19C6303EDDA1342F5E7CFA1C87B6E573s7n3H" TargetMode="External"/><Relationship Id="rId1325" Type="http://schemas.openxmlformats.org/officeDocument/2006/relationships/hyperlink" Target="consultantplus://offline/ref=B2543C44975195A7E603C665DA08E31FA0AD85B9B1A618B1CF409CED9049C0656C9DFF6D6D1D6FFB1A99B5E47679A7A24AF8CC8F4F083B4C543D49A6sBn6H" TargetMode="External"/><Relationship Id="rId127" Type="http://schemas.openxmlformats.org/officeDocument/2006/relationships/hyperlink" Target="consultantplus://offline/ref=947D2FA82E916CBEBC6B2ACB28BB3F9EE9A05345B0A7D9F06CA1D89C2234896B0BBBCA5055C2CCBC8BBBA91DDD2416069A7400r1nBH" TargetMode="External"/><Relationship Id="rId681" Type="http://schemas.openxmlformats.org/officeDocument/2006/relationships/hyperlink" Target="consultantplus://offline/ref=B2543C44975195A7E603C665DA08E31FA0AD85B9B1A011B2C5479CED9049C0656C9DFF6D6D1D6FFB1A99B6E67979A7A24AF8CC8F4F083B4C543D49A6sBn6H" TargetMode="External"/><Relationship Id="rId779" Type="http://schemas.openxmlformats.org/officeDocument/2006/relationships/hyperlink" Target="consultantplus://offline/ref=B2543C44975195A7E603C665DA08E31FA0AD85B9B1A319B4CB409CED9049C0656C9DFF6D6D1D6FFB1A99B6E27879A7A24AF8CC8F4F083B4C543D49A6sBn6H" TargetMode="External"/><Relationship Id="rId902" Type="http://schemas.openxmlformats.org/officeDocument/2006/relationships/hyperlink" Target="consultantplus://offline/ref=B2543C44975195A7E603C673D964BD1BA2A3DEBCB8A212E390129ABACF19C6302CDDF93D250D33BE4F94B5E26F72F5ED0CADC3s8nFH" TargetMode="External"/><Relationship Id="rId986" Type="http://schemas.openxmlformats.org/officeDocument/2006/relationships/hyperlink" Target="consultantplus://offline/ref=B2543C44975195A7E603C673D964BD1BA2AED9B2B3A512E390129ABACF19C6302CDDF9382E5966FC1E92E0B43527FEF209B3C18856143B48s4nBH" TargetMode="External"/><Relationship Id="rId31" Type="http://schemas.openxmlformats.org/officeDocument/2006/relationships/hyperlink" Target="consultantplus://offline/ref=947D2FA82E916CBEBC6B2ADD2BD7619AEBAE0840B9A6D2A739F6DECB7D648F3E4BFBCC001DD290F9DEB6A81AC42F4449DC210F1B10E0C1CD005A9D92rCnCH" TargetMode="External"/><Relationship Id="rId334" Type="http://schemas.openxmlformats.org/officeDocument/2006/relationships/hyperlink" Target="consultantplus://offline/ref=B2543C44975195A7E603C665DA08E31FA0AD85B9B1A319B4CB419CED9049C0656C9DFF6D6D1D6FFB1A99B4E17579A7A24AF8CC8F4F083B4C543D49A6sBn6H" TargetMode="External"/><Relationship Id="rId541" Type="http://schemas.openxmlformats.org/officeDocument/2006/relationships/hyperlink" Target="consultantplus://offline/ref=B2543C44975195A7E603C665DA08E31FA0AD85B9B1A61BB3C84F9CED9049C0656C9DFF6D6D1D6FFB1A99B6E07679A7A24AF8CC8F4F083B4C543D49A6sBn6H" TargetMode="External"/><Relationship Id="rId639" Type="http://schemas.openxmlformats.org/officeDocument/2006/relationships/hyperlink" Target="consultantplus://offline/ref=B2543C44975195A7E603C673D964BD1BA2A3DEBCB8A212E390129ABACF19C6302CDDF938250D33BE4F94B5E26F72F5ED0CADC3s8nFH" TargetMode="External"/><Relationship Id="rId1171" Type="http://schemas.openxmlformats.org/officeDocument/2006/relationships/hyperlink" Target="consultantplus://offline/ref=B2543C44975195A7E603C665DA08E31FA0AD85B9B1A319B4CB409CED9049C0656C9DFF6D6D1D6FFB1A99B0E37379A7A24AF8CC8F4F083B4C543D49A6sBn6H" TargetMode="External"/><Relationship Id="rId1269" Type="http://schemas.openxmlformats.org/officeDocument/2006/relationships/hyperlink" Target="consultantplus://offline/ref=B2543C44975195A7E603C665DA08E31FA0AD85B9B1A61BB3C84F9CED9049C0656C9DFF6D7F1D37F71B9EAAE5776CF1F30CsAnCH" TargetMode="External"/><Relationship Id="rId180" Type="http://schemas.openxmlformats.org/officeDocument/2006/relationships/hyperlink" Target="consultantplus://offline/ref=947D2FA82E916CBEBC6B2ADD2BD7619AEBAE0840B9A6D2A737F2DECB7D648F3E4BFBCC001DD290F9DEB6A818C02F4449DC210F1B10E0C1CD005A9D92rCnCH" TargetMode="External"/><Relationship Id="rId278" Type="http://schemas.openxmlformats.org/officeDocument/2006/relationships/hyperlink" Target="consultantplus://offline/ref=947D2FA82E916CBEBC6B2ADD2BD7619AEBAE0840B9A2D0A438F1DECB7D648F3E4BFBCC000FD2C8F5DFB1B61AC53A12189Ar7n5H" TargetMode="External"/><Relationship Id="rId401" Type="http://schemas.openxmlformats.org/officeDocument/2006/relationships/hyperlink" Target="consultantplus://offline/ref=B2543C44975195A7E603C665DA08E31FA0AD85B9B1A319B4CB409CED9049C0656C9DFF6D6D1D6FFB1A99B5E67179A7A24AF8CC8F4F083B4C543D49A6sBn6H" TargetMode="External"/><Relationship Id="rId846" Type="http://schemas.openxmlformats.org/officeDocument/2006/relationships/hyperlink" Target="consultantplus://offline/ref=B2543C44975195A7E603C673D964BD1BA2A3DEBCB8A212E390129ABACF19C6302CDDF93D250D33BE4F94B5E26F72F5ED0CADC3s8nFH" TargetMode="External"/><Relationship Id="rId1031" Type="http://schemas.openxmlformats.org/officeDocument/2006/relationships/hyperlink" Target="consultantplus://offline/ref=B2543C44975195A7E603C665DA08E31FA0AD85B9B1A011B2C5479CED9049C0656C9DFF6D6D1D6FFB1A99B7EC7179A7A24AF8CC8F4F083B4C543D49A6sBn6H" TargetMode="External"/><Relationship Id="rId1129" Type="http://schemas.openxmlformats.org/officeDocument/2006/relationships/hyperlink" Target="consultantplus://offline/ref=B2543C44975195A7E603C665DA08E31FA0AD85B9B1A011B2C5479CED9049C0656C9DFF6D6D1D6FFB1A99B0E77879A7A24AF8CC8F4F083B4C543D49A6sBn6H" TargetMode="External"/><Relationship Id="rId485" Type="http://schemas.openxmlformats.org/officeDocument/2006/relationships/hyperlink" Target="consultantplus://offline/ref=B2543C44975195A7E603C665DA08E31FA0AD85B9B1A011B2C5479CED9049C0656C9DFF6D6D1D6FFB1A99B5E07279A7A24AF8CC8F4F083B4C543D49A6sBn6H" TargetMode="External"/><Relationship Id="rId692" Type="http://schemas.openxmlformats.org/officeDocument/2006/relationships/hyperlink" Target="consultantplus://offline/ref=B2543C44975195A7E603C673D964BD1BA0A7DDB0B6AA12E390129ABACF19C6303EDDA1342F5E7CFA1C87B6E573s7n3H" TargetMode="External"/><Relationship Id="rId706" Type="http://schemas.openxmlformats.org/officeDocument/2006/relationships/hyperlink" Target="consultantplus://offline/ref=B2543C44975195A7E603C665DA08E31FA0AD85B9B1A319B4C5469CED9049C0656C9DFF6D6D1D6FFB1A99B4E47679A7A24AF8CC8F4F083B4C543D49A6sBn6H" TargetMode="External"/><Relationship Id="rId913" Type="http://schemas.openxmlformats.org/officeDocument/2006/relationships/hyperlink" Target="consultantplus://offline/ref=B2543C44975195A7E603C665DA08E31FA0AD85B9B1A319B4CB409CED9049C0656C9DFF6D6D1D6FFB1A99B7E37279A7A24AF8CC8F4F083B4C543D49A6sBn6H" TargetMode="External"/><Relationship Id="rId1336" Type="http://schemas.openxmlformats.org/officeDocument/2006/relationships/hyperlink" Target="consultantplus://offline/ref=B2543C44975195A7E603C665DA08E31FA0AD85B9B1A71BB2CB479CED9049C0656C9DFF6D7F1D37F71B9EAAE5776CF1F30CsAnCH" TargetMode="External"/><Relationship Id="rId42" Type="http://schemas.openxmlformats.org/officeDocument/2006/relationships/hyperlink" Target="consultantplus://offline/ref=947D2FA82E916CBEBC6B2ADD2BD7619AEBAE0840B9A2D0A438F1DECB7D648F3E4BFBCC000FD2C8F5DFB1B61AC53A12189Ar7n5H" TargetMode="External"/><Relationship Id="rId138" Type="http://schemas.openxmlformats.org/officeDocument/2006/relationships/hyperlink" Target="consultantplus://offline/ref=947D2FA82E916CBEBC6B2ADD2BD7619AEBAE0840B9A6D5A631FCDECB7D648F3E4BFBCC001DD290F9DEB6A818C32F4449DC210F1B10E0C1CD005A9D92rCnCH" TargetMode="External"/><Relationship Id="rId345" Type="http://schemas.openxmlformats.org/officeDocument/2006/relationships/hyperlink" Target="consultantplus://offline/ref=B2543C44975195A7E603C673D964BD1BA2A2DBB0B5AA12E390129ABACF19C6302CDDF9382E5963FA1B92E0B43527FEF209B3C18856143B48s4nBH" TargetMode="External"/><Relationship Id="rId552" Type="http://schemas.openxmlformats.org/officeDocument/2006/relationships/hyperlink" Target="consultantplus://offline/ref=B2543C44975195A7E603C665DA08E31FA0AD85B9B1A319B4CB409CED9049C0656C9DFF6D6D1D6FFB1A99B5ED7279A7A24AF8CC8F4F083B4C543D49A6sBn6H" TargetMode="External"/><Relationship Id="rId997" Type="http://schemas.openxmlformats.org/officeDocument/2006/relationships/hyperlink" Target="consultantplus://offline/ref=B2543C44975195A7E603C665DA08E31FA0AD85B9B1A011B2C5479CED9049C0656C9DFF6D6D1D6FFB1A99B7E27079A7A24AF8CC8F4F083B4C543D49A6sBn6H" TargetMode="External"/><Relationship Id="rId1182" Type="http://schemas.openxmlformats.org/officeDocument/2006/relationships/hyperlink" Target="consultantplus://offline/ref=B2543C44975195A7E603C673D964BD1BA2AEDEB4B0A612E390129ABACF19C6303EDDA1342F5E7CFA1C87B6E573s7n3H" TargetMode="External"/><Relationship Id="rId191" Type="http://schemas.openxmlformats.org/officeDocument/2006/relationships/hyperlink" Target="consultantplus://offline/ref=947D2FA82E916CBEBC6B2ADD2BD7619AEBAE0840B9A5DAA139F4DECB7D648F3E4BFBCC001DD290F9DEB6A81ECA2F4449DC210F1B10E0C1CD005A9D92rCnCH" TargetMode="External"/><Relationship Id="rId205" Type="http://schemas.openxmlformats.org/officeDocument/2006/relationships/hyperlink" Target="consultantplus://offline/ref=947D2FA82E916CBEBC6B2ADD2BD7619AEBAE0840B9A3D0A234F3DECB7D648F3E4BFBCC001DD290F9DEB6A81BC42F4449DC210F1B10E0C1CD005A9D92rCnCH" TargetMode="External"/><Relationship Id="rId412" Type="http://schemas.openxmlformats.org/officeDocument/2006/relationships/hyperlink" Target="consultantplus://offline/ref=B2543C44975195A7E603C665DA08E31FA0AD85B9B1A319B4CB409CED9049C0656C9DFF6D6D1D6FFB1A99B5E67379A7A24AF8CC8F4F083B4C543D49A6sBn6H" TargetMode="External"/><Relationship Id="rId857" Type="http://schemas.openxmlformats.org/officeDocument/2006/relationships/hyperlink" Target="consultantplus://offline/ref=B2543C44975195A7E603C665DA08E31FA0AD85B9B1A319B4CB409CED9049C0656C9DFF6D6D1D6FFB1A99B7E67679A7A24AF8CC8F4F083B4C543D49A6sBn6H" TargetMode="External"/><Relationship Id="rId1042" Type="http://schemas.openxmlformats.org/officeDocument/2006/relationships/hyperlink" Target="consultantplus://offline/ref=B2543C44975195A7E603C665DA08E31FA0AD85B9B1A319B4CB409CED9049C0656C9DFF6D6D1D6FFB1A99B0E57879A7A24AF8CC8F4F083B4C543D49A6sBn6H" TargetMode="External"/><Relationship Id="rId289" Type="http://schemas.openxmlformats.org/officeDocument/2006/relationships/hyperlink" Target="consultantplus://offline/ref=947D2FA82E916CBEBC6B2ADD2BD7619AEBAE0840B9A5DAA139F4DECB7D648F3E4BFBCC001DD290F9DEB6A813C02F4449DC210F1B10E0C1CD005A9D92rCnCH" TargetMode="External"/><Relationship Id="rId496" Type="http://schemas.openxmlformats.org/officeDocument/2006/relationships/hyperlink" Target="consultantplus://offline/ref=B2543C44975195A7E603C673D964BD1BA2AED8B0B4A312E390129ABACF19C6303EDDA1342F5E7CFA1C87B6E573s7n3H" TargetMode="External"/><Relationship Id="rId717" Type="http://schemas.openxmlformats.org/officeDocument/2006/relationships/hyperlink" Target="consultantplus://offline/ref=B2543C44975195A7E603C665DA08E31FA0AD85B9B1A319B4CB409CED9049C0656C9DFF6D6D1D6FFB1A99B6E07079A7A24AF8CC8F4F083B4C543D49A6sBn6H" TargetMode="External"/><Relationship Id="rId924" Type="http://schemas.openxmlformats.org/officeDocument/2006/relationships/hyperlink" Target="consultantplus://offline/ref=B2543C44975195A7E603C665DA08E31FA0AD85B9B1A319B4CB409CED9049C0656C9DFF6D6D1D6FFB1A99B7E37479A7A24AF8CC8F4F083B4C543D49A6sBn6H" TargetMode="External"/><Relationship Id="rId1347" Type="http://schemas.openxmlformats.org/officeDocument/2006/relationships/hyperlink" Target="consultantplus://offline/ref=B2543C44975195A7E603C665DA08E31FA0AD85B9B1A618B1CF409CED9049C0656C9DFF6D6D1D6FFB1A99B5E67079A7A24AF8CC8F4F083B4C543D49A6sBn6H" TargetMode="External"/><Relationship Id="rId53" Type="http://schemas.openxmlformats.org/officeDocument/2006/relationships/hyperlink" Target="consultantplus://offline/ref=947D2FA82E916CBEBC6B2ACB28BB3F9EE9A0514CBBAED9F06CA1D89C2234896B19BB92595F9183F8D8A8AA1AC1r2n5H" TargetMode="External"/><Relationship Id="rId149" Type="http://schemas.openxmlformats.org/officeDocument/2006/relationships/hyperlink" Target="consultantplus://offline/ref=947D2FA82E916CBEBC6B2ADD2BD7619AEBAE0840B9A6D2A737F2DECB7D648F3E4BFBCC001DD290F9DEB6A818C32F4449DC210F1B10E0C1CD005A9D92rCnCH" TargetMode="External"/><Relationship Id="rId356" Type="http://schemas.openxmlformats.org/officeDocument/2006/relationships/hyperlink" Target="consultantplus://offline/ref=B2543C44975195A7E603C665DA08E31FA0AD85B9B1A319B4CB419CED9049C0656C9DFF6D6D1D6FFB1A99B4E07079A7A24AF8CC8F4F083B4C543D49A6sBn6H" TargetMode="External"/><Relationship Id="rId563" Type="http://schemas.openxmlformats.org/officeDocument/2006/relationships/hyperlink" Target="consultantplus://offline/ref=B2543C44975195A7E603C673D964BD1BA2A1D8B5B3A212E390129ABACF19C6303EDDA1342F5E7CFA1C87B6E573s7n3H" TargetMode="External"/><Relationship Id="rId770" Type="http://schemas.openxmlformats.org/officeDocument/2006/relationships/hyperlink" Target="consultantplus://offline/ref=B2543C44975195A7E603C673D964BD1BA2A1D8B5B3A212E390129ABACF19C6302CDDF9382E5960FF1D92E0B43527FEF209B3C18856143B48s4nBH" TargetMode="External"/><Relationship Id="rId1193" Type="http://schemas.openxmlformats.org/officeDocument/2006/relationships/hyperlink" Target="consultantplus://offline/ref=B2543C44975195A7E603C665DA08E31FA0AD85B9B1A319B4CB409CED9049C0656C9DFF6D6D1D6FFB1A99B0E27179A7A24AF8CC8F4F083B4C543D49A6sBn6H" TargetMode="External"/><Relationship Id="rId1207" Type="http://schemas.openxmlformats.org/officeDocument/2006/relationships/hyperlink" Target="consultantplus://offline/ref=B2543C44975195A7E603C665DA08E31FA0AD85B9B1A319B4CB419CED9049C0656C9DFF6D6D1D6FFB1A99B5E57379A7A24AF8CC8F4F083B4C543D49A6sBn6H" TargetMode="External"/><Relationship Id="rId216" Type="http://schemas.openxmlformats.org/officeDocument/2006/relationships/hyperlink" Target="consultantplus://offline/ref=947D2FA82E916CBEBC6B2ADD2BD7619AEBAE0840B9A6D2A737F3DECB7D648F3E4BFBCC001DD290F9DEB6A813C32F4449DC210F1B10E0C1CD005A9D92rCnCH" TargetMode="External"/><Relationship Id="rId423" Type="http://schemas.openxmlformats.org/officeDocument/2006/relationships/hyperlink" Target="consultantplus://offline/ref=B2543C44975195A7E603C673D964BD1BA2A2DEB0B1A412E390129ABACF19C6303EDDA1342F5E7CFA1C87B6E573s7n3H" TargetMode="External"/><Relationship Id="rId868" Type="http://schemas.openxmlformats.org/officeDocument/2006/relationships/hyperlink" Target="consultantplus://offline/ref=B2543C44975195A7E603C665DA08E31FA0AD85B9B1A71BB7C4429CED9049C0656C9DFF6D7F1D37F71B9EAAE5776CF1F30CsAnCH" TargetMode="External"/><Relationship Id="rId1053" Type="http://schemas.openxmlformats.org/officeDocument/2006/relationships/hyperlink" Target="consultantplus://offline/ref=B2543C44975195A7E603C665DA08E31FA0AD85B9B1A319B4CB409CED9049C0656C9DFF6D6D1D6FFB1A99B0E47279A7A24AF8CC8F4F083B4C543D49A6sBn6H" TargetMode="External"/><Relationship Id="rId1260" Type="http://schemas.openxmlformats.org/officeDocument/2006/relationships/hyperlink" Target="consultantplus://offline/ref=B2543C44975195A7E603C673D964BD1BA2AEDAB0B4A612E390129ABACF19C6303EDDA1342F5E7CFA1C87B6E573s7n3H" TargetMode="External"/><Relationship Id="rId630" Type="http://schemas.openxmlformats.org/officeDocument/2006/relationships/hyperlink" Target="consultantplus://offline/ref=B2543C44975195A7E603C673D964BD1BA2A3DEBCB8A212E390129ABACF19C6302CDDF9382B5069AE4BDDE1E87075EDF308B3C38E4As1n7H" TargetMode="External"/><Relationship Id="rId728" Type="http://schemas.openxmlformats.org/officeDocument/2006/relationships/hyperlink" Target="consultantplus://offline/ref=B2543C44975195A7E603C673D964BD1BA2A3DEBCB8A212E390129ABACF19C6302CDDF93D250D33BE4F94B5E26F72F5ED0CADC3s8nFH" TargetMode="External"/><Relationship Id="rId935" Type="http://schemas.openxmlformats.org/officeDocument/2006/relationships/hyperlink" Target="consultantplus://offline/ref=B2543C44975195A7E603C665DA08E31FA0AD85B9B1A011B2C5479CED9049C0656C9DFF6D6D1D6FFB1A99B7E07179A7A24AF8CC8F4F083B4C543D49A6sBn6H" TargetMode="External"/><Relationship Id="rId1358" Type="http://schemas.openxmlformats.org/officeDocument/2006/relationships/hyperlink" Target="consultantplus://offline/ref=B2543C44975195A7E603C673D964BD1BA2A3DEBCB8A212E390129ABACF19C6303EDDA1342F5E7CFA1C87B6E573s7n3H" TargetMode="External"/><Relationship Id="rId64" Type="http://schemas.openxmlformats.org/officeDocument/2006/relationships/hyperlink" Target="consultantplus://offline/ref=947D2FA82E916CBEBC6B2ADD2BD7619AEBAE0840B9A3D0A234F3DECB7D648F3E4BFBCC001DD290F9DEB6A81AC42F4449DC210F1B10E0C1CD005A9D92rCnCH" TargetMode="External"/><Relationship Id="rId367" Type="http://schemas.openxmlformats.org/officeDocument/2006/relationships/hyperlink" Target="consultantplus://offline/ref=B2543C44975195A7E603C665DA08E31FA0AD85B9B1A319B4CB419CED9049C0656C9DFF6D6D1D6FFB1A99B4E07979A7A24AF8CC8F4F083B4C543D49A6sBn6H" TargetMode="External"/><Relationship Id="rId574" Type="http://schemas.openxmlformats.org/officeDocument/2006/relationships/hyperlink" Target="consultantplus://offline/ref=B2543C44975195A7E603C665DA08E31FA0AD85B9B1A618B1CF409CED9049C0656C9DFF6D6D1D6FFB1A99B4E37979A7A24AF8CC8F4F083B4C543D49A6sBn6H" TargetMode="External"/><Relationship Id="rId1120" Type="http://schemas.openxmlformats.org/officeDocument/2006/relationships/hyperlink" Target="consultantplus://offline/ref=B2543C44975195A7E603C673D964BD1BA2A3DEBCB8A212E390129ABACF19C6302CDDF93D250D33BE4F94B5E26F72F5ED0CADC3s8nFH" TargetMode="External"/><Relationship Id="rId1218" Type="http://schemas.openxmlformats.org/officeDocument/2006/relationships/hyperlink" Target="consultantplus://offline/ref=B2543C44975195A7E603C665DA08E31FA0AD85B9B1A61BB3C84F9CED9049C0656C9DFF6D7F1D37F71B9EAAE5776CF1F30CsAnCH" TargetMode="External"/><Relationship Id="rId227" Type="http://schemas.openxmlformats.org/officeDocument/2006/relationships/hyperlink" Target="consultantplus://offline/ref=947D2FA82E916CBEBC6B2ACB28BB3F9EE3A4524DBCAC84FA64F8D49E253BD66E0CAACA5559889DFEC0B4A818rCn2H" TargetMode="External"/><Relationship Id="rId781" Type="http://schemas.openxmlformats.org/officeDocument/2006/relationships/hyperlink" Target="consultantplus://offline/ref=B2543C44975195A7E603C673D964BD1BA2A3DEBCB8A212E390129ABACF19C6302CDDF938250D33BE4F94B5E26F72F5ED0CADC3s8nFH" TargetMode="External"/><Relationship Id="rId879" Type="http://schemas.openxmlformats.org/officeDocument/2006/relationships/hyperlink" Target="consultantplus://offline/ref=B2543C44975195A7E603C673D964BD1BA2AEDAB0B4A612E390129ABACF19C6303EDDA1342F5E7CFA1C87B6E573s7n3H" TargetMode="External"/><Relationship Id="rId434" Type="http://schemas.openxmlformats.org/officeDocument/2006/relationships/hyperlink" Target="consultantplus://offline/ref=B2543C44975195A7E603C665DA08E31FA0AD85B9B1A011B2C5479CED9049C0656C9DFF6D6D1D6FFB1A99B5E47179A7A24AF8CC8F4F083B4C543D49A6sBn6H" TargetMode="External"/><Relationship Id="rId641" Type="http://schemas.openxmlformats.org/officeDocument/2006/relationships/hyperlink" Target="consultantplus://offline/ref=B2543C44975195A7E603C673D964BD1BA0A7DDB0B6AA12E390129ABACF19C6303EDDA1342F5E7CFA1C87B6E573s7n3H" TargetMode="External"/><Relationship Id="rId739" Type="http://schemas.openxmlformats.org/officeDocument/2006/relationships/hyperlink" Target="consultantplus://offline/ref=B2543C44975195A7E603C665DA08E31FA0AD85B9B1A011B2C5479CED9049C0656C9DFF6D6D1D6FFB1A99B6ED7379A7A24AF8CC8F4F083B4C543D49A6sBn6H" TargetMode="External"/><Relationship Id="rId1064" Type="http://schemas.openxmlformats.org/officeDocument/2006/relationships/hyperlink" Target="consultantplus://offline/ref=B2543C44975195A7E603C665DA08E31FA0AD85B9B1A319B4CB419CED9049C0656C9DFF6D6D1D6FFB1A99B4ED7879A7A24AF8CC8F4F083B4C543D49A6sBn6H" TargetMode="External"/><Relationship Id="rId1271" Type="http://schemas.openxmlformats.org/officeDocument/2006/relationships/hyperlink" Target="consultantplus://offline/ref=B2543C44975195A7E603C665DA08E31FA0AD85B9B1A71BB7C4429CED9049C0656C9DFF6D7F1D37F71B9EAAE5776CF1F30CsAnCH" TargetMode="External"/><Relationship Id="rId1369" Type="http://schemas.openxmlformats.org/officeDocument/2006/relationships/theme" Target="theme/theme1.xml"/><Relationship Id="rId280" Type="http://schemas.openxmlformats.org/officeDocument/2006/relationships/hyperlink" Target="consultantplus://offline/ref=947D2FA82E916CBEBC6B2ADD2BD7619AEBAE0840B9A6D5A631FCDECB7D648F3E4BFBCC001DD290F9DEB6A819C52F4449DC210F1B10E0C1CD005A9D92rCnCH" TargetMode="External"/><Relationship Id="rId501" Type="http://schemas.openxmlformats.org/officeDocument/2006/relationships/hyperlink" Target="consultantplus://offline/ref=B2543C44975195A7E603C673D964BD1BA2A1D8B5B3A212E390129ABACF19C6303EDDA1342F5E7CFA1C87B6E573s7n3H" TargetMode="External"/><Relationship Id="rId946" Type="http://schemas.openxmlformats.org/officeDocument/2006/relationships/hyperlink" Target="consultantplus://offline/ref=B2543C44975195A7E603C673D964BD1BA2A1DBB7B7A312E390129ABACF19C6303EDDA1342F5E7CFA1C87B6E573s7n3H" TargetMode="External"/><Relationship Id="rId1131" Type="http://schemas.openxmlformats.org/officeDocument/2006/relationships/hyperlink" Target="consultantplus://offline/ref=B2543C44975195A7E603C665DA08E31FA0AD85B9B1A319B4CB419CED9049C0656C9DFF6D6D1D6FFB1A99B4EC7479A7A24AF8CC8F4F083B4C543D49A6sBn6H" TargetMode="External"/><Relationship Id="rId1229" Type="http://schemas.openxmlformats.org/officeDocument/2006/relationships/hyperlink" Target="consultantplus://offline/ref=B2543C44975195A7E603C673D964BD1BA2A3DEBCB8A212E390129ABACF19C6302CDDF93D2D5236AB5ECCB9E4766CF3F510AFC18Cs4n9H" TargetMode="External"/><Relationship Id="rId75" Type="http://schemas.openxmlformats.org/officeDocument/2006/relationships/hyperlink" Target="consultantplus://offline/ref=947D2FA82E916CBEBC6B2ADD2BD7619AEBAE0840B9A6D2A737F2DECB7D648F3E4BFBCC001DD290F9DEB6A81ACA2F4449DC210F1B10E0C1CD005A9D92rCnCH" TargetMode="External"/><Relationship Id="rId140" Type="http://schemas.openxmlformats.org/officeDocument/2006/relationships/hyperlink" Target="consultantplus://offline/ref=947D2FA82E916CBEBC6B2ADD2BD7619AEBAE0840B9A6D2A737F3DECB7D648F3E4BFBCC001DD290F9DEB6A81FCA2F4449DC210F1B10E0C1CD005A9D92rCnCH" TargetMode="External"/><Relationship Id="rId378" Type="http://schemas.openxmlformats.org/officeDocument/2006/relationships/hyperlink" Target="consultantplus://offline/ref=B2543C44975195A7E603C665DA08E31FA0AD85B9B1A319B4CB419CED9049C0656C9DFF6D6D1D6FFB1A99B4E07879A7A24AF8CC8F4F083B4C543D49A6sBn6H" TargetMode="External"/><Relationship Id="rId585" Type="http://schemas.openxmlformats.org/officeDocument/2006/relationships/hyperlink" Target="consultantplus://offline/ref=B2543C44975195A7E603C673D964BD1BA2A3DEBCB8A212E390129ABACF19C6302CDDF93D250D33BE4F94B5E26F72F5ED0CADC3s8nFH" TargetMode="External"/><Relationship Id="rId792" Type="http://schemas.openxmlformats.org/officeDocument/2006/relationships/hyperlink" Target="consultantplus://offline/ref=B2543C44975195A7E603C665DA08E31FA0AD85B9B1A319B4CB409CED9049C0656C9DFF6D6D1D6FFB1A99B6ED7479A7A24AF8CC8F4F083B4C543D49A6sBn6H" TargetMode="External"/><Relationship Id="rId806" Type="http://schemas.openxmlformats.org/officeDocument/2006/relationships/hyperlink" Target="consultantplus://offline/ref=B2543C44975195A7E603C665DA08E31FA0AD85B9B1A618B1CF409CED9049C0656C9DFF6D6D1D6FFB1A99B4E27779A7A24AF8CC8F4F083B4C543D49A6sBn6H" TargetMode="External"/><Relationship Id="rId6" Type="http://schemas.openxmlformats.org/officeDocument/2006/relationships/hyperlink" Target="consultantplus://offline/ref=947D2FA82E916CBEBC6B2ADD2BD7619AEBAE0840B9A6D2A739F4DECB7D648F3E4BFBCC001DD290F9DEB6A81AC62F4449DC210F1B10E0C1CD005A9D92rCnCH" TargetMode="External"/><Relationship Id="rId238" Type="http://schemas.openxmlformats.org/officeDocument/2006/relationships/hyperlink" Target="consultantplus://offline/ref=947D2FA82E916CBEBC6B2ADD2BD7619AEBAE0840B9A3D0A234F3DECB7D648F3E4BFBCC001DD290F9DEB6A81BCB2F4449DC210F1B10E0C1CD005A9D92rCnCH" TargetMode="External"/><Relationship Id="rId445" Type="http://schemas.openxmlformats.org/officeDocument/2006/relationships/hyperlink" Target="consultantplus://offline/ref=B2543C44975195A7E603C673D964BD1BA2A1D8B5B3A212E390129ABACF19C6302CDDF9382E5960FF1D92E0B43527FEF209B3C18856143B48s4nBH" TargetMode="External"/><Relationship Id="rId652" Type="http://schemas.openxmlformats.org/officeDocument/2006/relationships/hyperlink" Target="consultantplus://offline/ref=B2543C44975195A7E603C665DA08E31FA0AD85B9B1A011B2C5479CED9049C0656C9DFF6D6D1D6FFB1A99B6E77179A7A24AF8CC8F4F083B4C543D49A6sBn6H" TargetMode="External"/><Relationship Id="rId1075" Type="http://schemas.openxmlformats.org/officeDocument/2006/relationships/hyperlink" Target="consultantplus://offline/ref=B2543C44975195A7E603C665DA08E31FA0AD85B9B1A619B2CB479CED9049C0656C9DFF6D7F1D37F71B9EAAE5776CF1F30CsAnCH" TargetMode="External"/><Relationship Id="rId1282" Type="http://schemas.openxmlformats.org/officeDocument/2006/relationships/hyperlink" Target="consultantplus://offline/ref=B2543C44975195A7E603C665DA08E31FA0AD85B9B1A618B1CF409CED9049C0656C9DFF6D6D1D6FFB1A99B5E57979A7A24AF8CC8F4F083B4C543D49A6sBn6H" TargetMode="External"/><Relationship Id="rId291" Type="http://schemas.openxmlformats.org/officeDocument/2006/relationships/hyperlink" Target="consultantplus://offline/ref=947D2FA82E916CBEBC6B2ACB28BB3F9EE9A2574ABDA3D9F06CA1D89C2234896B19BB92595F9183F8D8A8AA1AC1r2n5H" TargetMode="External"/><Relationship Id="rId305" Type="http://schemas.openxmlformats.org/officeDocument/2006/relationships/hyperlink" Target="consultantplus://offline/ref=947D2FA82E916CBEBC6B2ADD2BD7619AEBAE0840B9A2D0A137F7DECB7D648F3E4BFBCC001DD290F9DEB6A81DCB2F4449DC210F1B10E0C1CD005A9D92rCnCH" TargetMode="External"/><Relationship Id="rId512" Type="http://schemas.openxmlformats.org/officeDocument/2006/relationships/hyperlink" Target="consultantplus://offline/ref=B2543C44975195A7E603C665DA08E31FA0AD85B9B1A319B4CB409CED9049C0656C9DFF6D6D1D6FFB1A99B5E27379A7A24AF8CC8F4F083B4C543D49A6sBn6H" TargetMode="External"/><Relationship Id="rId957" Type="http://schemas.openxmlformats.org/officeDocument/2006/relationships/hyperlink" Target="consultantplus://offline/ref=B2543C44975195A7E603C665DA08E31FA0AD85B9B1A319B4CB409CED9049C0656C9DFF6D6D1D6FFB1A99B7ED7079A7A24AF8CC8F4F083B4C543D49A6sBn6H" TargetMode="External"/><Relationship Id="rId1142" Type="http://schemas.openxmlformats.org/officeDocument/2006/relationships/hyperlink" Target="consultantplus://offline/ref=B2543C44975195A7E603C665DA08E31FA0AD85B9B1A011B2C5479CED9049C0656C9DFF6D6D1D6FFB1A99B0E17079A7A24AF8CC8F4F083B4C543D49A6sBn6H" TargetMode="External"/><Relationship Id="rId86" Type="http://schemas.openxmlformats.org/officeDocument/2006/relationships/hyperlink" Target="consultantplus://offline/ref=947D2FA82E916CBEBC6B2ADD2BD7619AEBAE0840B9A6D2A737F3DECB7D648F3E4BFBCC001DD290F9DEB6A819C32F4449DC210F1B10E0C1CD005A9D92rCnCH" TargetMode="External"/><Relationship Id="rId151" Type="http://schemas.openxmlformats.org/officeDocument/2006/relationships/hyperlink" Target="consultantplus://offline/ref=947D2FA82E916CBEBC6B2ACB28BB3F9EE9AD5549B9AFD9F06CA1D89C2234896B19BB92595F9183F8D8A8AA1AC1r2n5H" TargetMode="External"/><Relationship Id="rId389" Type="http://schemas.openxmlformats.org/officeDocument/2006/relationships/hyperlink" Target="consultantplus://offline/ref=B2543C44975195A7E603C665DA08E31FA0AD85B9B1A319B4CB419CED9049C0656C9DFF6D6D1D6FFB1A99B4E07879A7A24AF8CC8F4F083B4C543D49A6sBn6H" TargetMode="External"/><Relationship Id="rId596" Type="http://schemas.openxmlformats.org/officeDocument/2006/relationships/hyperlink" Target="consultantplus://offline/ref=B2543C44975195A7E603C665DA08E31FA0AD85B9B1A319B4CB409CED9049C0656C9DFF6D6D1D6FFB1A99B6E57679A7A24AF8CC8F4F083B4C543D49A6sBn6H" TargetMode="External"/><Relationship Id="rId817" Type="http://schemas.openxmlformats.org/officeDocument/2006/relationships/hyperlink" Target="consultantplus://offline/ref=B2543C44975195A7E603C673D964BD1BA2A1DDB4B9A212E390129ABACF19C6303EDDA1342F5E7CFA1C87B6E573s7n3H" TargetMode="External"/><Relationship Id="rId1002" Type="http://schemas.openxmlformats.org/officeDocument/2006/relationships/hyperlink" Target="consultantplus://offline/ref=B2543C44975195A7E603C665DA08E31FA0AD85B9B1A011B2C5479CED9049C0656C9DFF6D6D1D6FFB1A99B7E27279A7A24AF8CC8F4F083B4C543D49A6sBn6H" TargetMode="External"/><Relationship Id="rId249" Type="http://schemas.openxmlformats.org/officeDocument/2006/relationships/hyperlink" Target="consultantplus://offline/ref=947D2FA82E916CBEBC6B2ACB28BB3F9EE9A05345B0A7D9F06CA1D89C2234896B0BBBCA555E969DFDD8BDFC4B87711D199F6A021C09FCC1C9r1nFH" TargetMode="External"/><Relationship Id="rId456" Type="http://schemas.openxmlformats.org/officeDocument/2006/relationships/hyperlink" Target="consultantplus://offline/ref=B2543C44975195A7E603C665DA08E31FA0AD85B9B1A319B4CB409CED9049C0656C9DFF6D6D1D6FFB1A99B5E17879A7A24AF8CC8F4F083B4C543D49A6sBn6H" TargetMode="External"/><Relationship Id="rId663" Type="http://schemas.openxmlformats.org/officeDocument/2006/relationships/hyperlink" Target="consultantplus://offline/ref=B2543C44975195A7E603C665DA08E31FA0AD85B9B1A319B4C5469CED9049C0656C9DFF6D6D1D6FFB1A99B4E57779A7A24AF8CC8F4F083B4C543D49A6sBn6H" TargetMode="External"/><Relationship Id="rId870" Type="http://schemas.openxmlformats.org/officeDocument/2006/relationships/hyperlink" Target="consultantplus://offline/ref=B2543C44975195A7E603C665DA08E31FA0AD85B9B1A31EB5CD4F9CED9049C0656C9DFF6D6D1D6FFB1A99B4ED7579A7A24AF8CC8F4F083B4C543D49A6sBn6H" TargetMode="External"/><Relationship Id="rId1086" Type="http://schemas.openxmlformats.org/officeDocument/2006/relationships/hyperlink" Target="consultantplus://offline/ref=B2543C44975195A7E603C673D964BD1BA2AEDAB0B4A612E390129ABACF19C6303EDDA1342F5E7CFA1C87B6E573s7n3H" TargetMode="External"/><Relationship Id="rId1293" Type="http://schemas.openxmlformats.org/officeDocument/2006/relationships/hyperlink" Target="consultantplus://offline/ref=B2543C44975195A7E603C665DA08E31FA0AD85B9B1A618B1CF409CED9049C0656C9DFF6D6D1D6FFB1A99B5E57879A7A24AF8CC8F4F083B4C543D49A6sBn6H" TargetMode="External"/><Relationship Id="rId1307" Type="http://schemas.openxmlformats.org/officeDocument/2006/relationships/hyperlink" Target="consultantplus://offline/ref=B2543C44975195A7E603C673D964BD1BA2AEDAB0B4A612E390129ABACF19C6303EDDA1342F5E7CFA1C87B6E573s7n3H" TargetMode="External"/><Relationship Id="rId13" Type="http://schemas.openxmlformats.org/officeDocument/2006/relationships/hyperlink" Target="consultantplus://offline/ref=947D2FA82E916CBEBC6B2ADD2BD7619AEBAE0840B9A6D5A631FCDECB7D648F3E4BFBCC001DD290F9DEB6A81AC62F4449DC210F1B10E0C1CD005A9D92rCnCH" TargetMode="External"/><Relationship Id="rId109" Type="http://schemas.openxmlformats.org/officeDocument/2006/relationships/hyperlink" Target="consultantplus://offline/ref=947D2FA82E916CBEBC6B2ACB28BB3F9EEBA45049BEAFD9F06CA1D89C2234896B19BB92595F9183F8D8A8AA1AC1r2n5H" TargetMode="External"/><Relationship Id="rId316" Type="http://schemas.openxmlformats.org/officeDocument/2006/relationships/hyperlink" Target="consultantplus://offline/ref=947D2FA82E916CBEBC6B2ACB28BB3F9EE9A05F4BBCA6D9F06CA1D89C2234896B0BBBCA555E969BF0DDBDFC4B87711D199F6A021C09FCC1C9r1nFH" TargetMode="External"/><Relationship Id="rId523" Type="http://schemas.openxmlformats.org/officeDocument/2006/relationships/hyperlink" Target="consultantplus://offline/ref=B2543C44975195A7E603C665DA08E31FA0AD85B9B1A319B4CB409CED9049C0656C9DFF6D6D1D6FFB1A99B5E27779A7A24AF8CC8F4F083B4C543D49A6sBn6H" TargetMode="External"/><Relationship Id="rId968" Type="http://schemas.openxmlformats.org/officeDocument/2006/relationships/hyperlink" Target="consultantplus://offline/ref=B2543C44975195A7E603C673D964BD1BA2A3DEBCB8A212E390129ABACF19C6302CDDF93D250D33BE4F94B5E26F72F5ED0CADC3s8nFH" TargetMode="External"/><Relationship Id="rId1153" Type="http://schemas.openxmlformats.org/officeDocument/2006/relationships/hyperlink" Target="consultantplus://offline/ref=B2543C44975195A7E603C673D964BD1BA0A7DDB0B6AA12E390129ABACF19C6303EDDA1342F5E7CFA1C87B6E573s7n3H" TargetMode="External"/><Relationship Id="rId97" Type="http://schemas.openxmlformats.org/officeDocument/2006/relationships/hyperlink" Target="consultantplus://offline/ref=947D2FA82E916CBEBC6B2ACB28BB3F9EE9AD5244BFA2D9F06CA1D89C2234896B19BB92595F9183F8D8A8AA1AC1r2n5H" TargetMode="External"/><Relationship Id="rId730" Type="http://schemas.openxmlformats.org/officeDocument/2006/relationships/hyperlink" Target="consultantplus://offline/ref=B2543C44975195A7E603C665DA08E31FA0AD85B9B1A319B4CB409CED9049C0656C9DFF6D6D1D6FFB1A99B6E07779A7A24AF8CC8F4F083B4C543D49A6sBn6H" TargetMode="External"/><Relationship Id="rId828" Type="http://schemas.openxmlformats.org/officeDocument/2006/relationships/hyperlink" Target="consultantplus://offline/ref=B2543C44975195A7E603C665DA08E31FA0AD85B9B1A618B1CF409CED9049C0656C9DFF6D6D1D6FFB1A99B4E27979A7A24AF8CC8F4F083B4C543D49A6sBn6H" TargetMode="External"/><Relationship Id="rId1013" Type="http://schemas.openxmlformats.org/officeDocument/2006/relationships/hyperlink" Target="consultantplus://offline/ref=B2543C44975195A7E603C673D964BD1BA2AED8B0B1AA12E390129ABACF19C6303EDDA1342F5E7CFA1C87B6E573s7n3H" TargetMode="External"/><Relationship Id="rId1360" Type="http://schemas.openxmlformats.org/officeDocument/2006/relationships/hyperlink" Target="consultantplus://offline/ref=B2543C44975195A7E603C673D964BD1BA2A1DAB3B5A612E390129ABACF19C6303EDDA1342F5E7CFA1C87B6E573s7n3H" TargetMode="External"/><Relationship Id="rId162" Type="http://schemas.openxmlformats.org/officeDocument/2006/relationships/hyperlink" Target="consultantplus://offline/ref=947D2FA82E916CBEBC6B2ADD2BD7619AEBAE0840B9A5D0AE34FCDECB7D648F3E4BFBCC000FD2C8F5DFB1B61AC53A12189Ar7n5H" TargetMode="External"/><Relationship Id="rId467" Type="http://schemas.openxmlformats.org/officeDocument/2006/relationships/hyperlink" Target="consultantplus://offline/ref=B2543C44975195A7E603C665DA08E31FA0AD85B9B1A319B4CB409CED9049C0656C9DFF6D6D1D6FFB1A99B5E07579A7A24AF8CC8F4F083B4C543D49A6sBn6H" TargetMode="External"/><Relationship Id="rId1097" Type="http://schemas.openxmlformats.org/officeDocument/2006/relationships/hyperlink" Target="consultantplus://offline/ref=B2543C44975195A7E603C665DA08E31FA0AD85B9B1A618B1CF409CED9049C0656C9DFF6D6D1D6FFB1A99B4EC7379A7A24AF8CC8F4F083B4C543D49A6sBn6H" TargetMode="External"/><Relationship Id="rId1220" Type="http://schemas.openxmlformats.org/officeDocument/2006/relationships/hyperlink" Target="consultantplus://offline/ref=B2543C44975195A7E603C665DA08E31FA0AD85B9B1A010BDC4409CED9049C0656C9DFF6D7F1D37F71B9EAAE5776CF1F30CsAnCH" TargetMode="External"/><Relationship Id="rId1318" Type="http://schemas.openxmlformats.org/officeDocument/2006/relationships/hyperlink" Target="consultantplus://offline/ref=B2543C44975195A7E603C673D964BD1BA2A3DEBCB8A212E390129ABACF19C6302CDDF9382B5069AE4BDDE1E87075EDF308B3C38E4As1n7H" TargetMode="External"/><Relationship Id="rId674" Type="http://schemas.openxmlformats.org/officeDocument/2006/relationships/hyperlink" Target="consultantplus://offline/ref=B2543C44975195A7E603C673D964BD1BA2A1D3BCB3A312E390129ABACF19C6302CDDF9382E5963FB1D92E0B43527FEF209B3C18856143B48s4nBH" TargetMode="External"/><Relationship Id="rId881" Type="http://schemas.openxmlformats.org/officeDocument/2006/relationships/hyperlink" Target="consultantplus://offline/ref=B2543C44975195A7E603C673D964BD1BA2A3DEBCB8A212E390129ABACF19C6302CDDF9382E5962F31E92E0B43527FEF209B3C18856143B48s4nBH" TargetMode="External"/><Relationship Id="rId979" Type="http://schemas.openxmlformats.org/officeDocument/2006/relationships/hyperlink" Target="consultantplus://offline/ref=B2543C44975195A7E603C665DA08E31FA0AD85B9B1A319B4CB409CED9049C0656C9DFF6D6D1D6FFB1A99B7EC7179A7A24AF8CC8F4F083B4C543D49A6sBn6H" TargetMode="External"/><Relationship Id="rId24" Type="http://schemas.openxmlformats.org/officeDocument/2006/relationships/hyperlink" Target="consultantplus://offline/ref=947D2FA82E916CBEBC6B2ADD2BD7619AEBAE0840B9A4D1A537F7DECB7D648F3E4BFBCC001DD290F9DEB6A81AC52F4449DC210F1B10E0C1CD005A9D92rCnCH" TargetMode="External"/><Relationship Id="rId327" Type="http://schemas.openxmlformats.org/officeDocument/2006/relationships/hyperlink" Target="consultantplus://offline/ref=B2543C44975195A7E603C665DA08E31FA0AD85B9B1A610B2CD479CED9049C0656C9DFF6D6D1D6FFB1A99B4E47779A7A24AF8CC8F4F083B4C543D49A6sBn6H" TargetMode="External"/><Relationship Id="rId534" Type="http://schemas.openxmlformats.org/officeDocument/2006/relationships/hyperlink" Target="consultantplus://offline/ref=B2543C44975195A7E603C665DA08E31FA0AD85B9B1A011B2C5479CED9049C0656C9DFF6D6D1D6FFB1A99B5E37479A7A24AF8CC8F4F083B4C543D49A6sBn6H" TargetMode="External"/><Relationship Id="rId741" Type="http://schemas.openxmlformats.org/officeDocument/2006/relationships/hyperlink" Target="consultantplus://offline/ref=B2543C44975195A7E603C665DA08E31FA0AD85B9B1A011B2C5479CED9049C0656C9DFF6D6D1D6FFB1A99B6ED7279A7A24AF8CC8F4F083B4C543D49A6sBn6H" TargetMode="External"/><Relationship Id="rId839" Type="http://schemas.openxmlformats.org/officeDocument/2006/relationships/hyperlink" Target="consultantplus://offline/ref=B2543C44975195A7E603C665DA08E31FA0AD85B9B1A319B4CB409CED9049C0656C9DFF6D6D1D6FFB1A99B7E77879A7A24AF8CC8F4F083B4C543D49A6sBn6H" TargetMode="External"/><Relationship Id="rId1164" Type="http://schemas.openxmlformats.org/officeDocument/2006/relationships/hyperlink" Target="consultantplus://offline/ref=B2543C44975195A7E603C665DA08E31FA0AD85B9B1A31EB5CD4F9CED9049C0656C9DFF6D6D1D6FFB1A99B5E47479A7A24AF8CC8F4F083B4C543D49A6sBn6H" TargetMode="External"/><Relationship Id="rId173" Type="http://schemas.openxmlformats.org/officeDocument/2006/relationships/hyperlink" Target="consultantplus://offline/ref=947D2FA82E916CBEBC6B2ADD2BD7619AEBAE0840B9A6D5A631FCDECB7D648F3E4BFBCC001DD290F9DEB6A818C12F4449DC210F1B10E0C1CD005A9D92rCnCH" TargetMode="External"/><Relationship Id="rId380" Type="http://schemas.openxmlformats.org/officeDocument/2006/relationships/hyperlink" Target="consultantplus://offline/ref=B2543C44975195A7E603C665DA08E31FA0AD85B9B1A319B4CB419CED9049C0656C9DFF6D6D1D6FFB1A99B4E07879A7A24AF8CC8F4F083B4C543D49A6sBn6H" TargetMode="External"/><Relationship Id="rId601" Type="http://schemas.openxmlformats.org/officeDocument/2006/relationships/hyperlink" Target="consultantplus://offline/ref=B2543C44975195A7E603C665DA08E31FA0AD85B9B1A61BB3C84F9CED9049C0656C9DFF6D6D1D6FFB1A99B7ED7579A7A24AF8CC8F4F083B4C543D49A6sBn6H" TargetMode="External"/><Relationship Id="rId1024" Type="http://schemas.openxmlformats.org/officeDocument/2006/relationships/hyperlink" Target="consultantplus://offline/ref=B2543C44975195A7E603C665DA08E31FA0AD85B9B1A011B2C5479CED9049C0656C9DFF6D6D1D6FFB1A99B7ED7679A7A24AF8CC8F4F083B4C543D49A6sBn6H" TargetMode="External"/><Relationship Id="rId1231" Type="http://schemas.openxmlformats.org/officeDocument/2006/relationships/hyperlink" Target="consultantplus://offline/ref=B2543C44975195A7E603C665DA08E31FA0AD85B9B1A319B4CB409CED9049C0656C9DFF6D6D1D6FFB1A99B0ED7679A7A24AF8CC8F4F083B4C543D49A6sBn6H" TargetMode="External"/><Relationship Id="rId240" Type="http://schemas.openxmlformats.org/officeDocument/2006/relationships/hyperlink" Target="consultantplus://offline/ref=947D2FA82E916CBEBC6B2ADD2BD7619AEBAE0840B9A6D2A737F3DECB7D648F3E4BFBCC001DD290F9DEB6A813CA2F4449DC210F1B10E0C1CD005A9D92rCnCH" TargetMode="External"/><Relationship Id="rId478" Type="http://schemas.openxmlformats.org/officeDocument/2006/relationships/hyperlink" Target="consultantplus://offline/ref=B2543C44975195A7E603C673D964BD1BA2A3DEBCB8A212E390129ABACF19C6303EDDA1342F5E7CFA1C87B6E573s7n3H" TargetMode="External"/><Relationship Id="rId685" Type="http://schemas.openxmlformats.org/officeDocument/2006/relationships/hyperlink" Target="consultantplus://offline/ref=B2543C44975195A7E603C665DA08E31FA0AD85B9B1A011B2C5479CED9049C0656C9DFF6D6D1D6FFB1A99B6E17879A7A24AF8CC8F4F083B4C543D49A6sBn6H" TargetMode="External"/><Relationship Id="rId892" Type="http://schemas.openxmlformats.org/officeDocument/2006/relationships/hyperlink" Target="consultantplus://offline/ref=B2543C44975195A7E603C673D964BD1BA2A3DEBCB8A212E390129ABACF19C6302CDDF9382B5069AE4BDDE1E87075EDF308B3C38E4As1n7H" TargetMode="External"/><Relationship Id="rId906" Type="http://schemas.openxmlformats.org/officeDocument/2006/relationships/hyperlink" Target="consultantplus://offline/ref=B2543C44975195A7E603C673D964BD1BA2A3DEBCB8A212E390129ABACF19C6302CDDF93D250D33BE4F94B5E26F72F5ED0CADC3s8nFH" TargetMode="External"/><Relationship Id="rId1329" Type="http://schemas.openxmlformats.org/officeDocument/2006/relationships/hyperlink" Target="consultantplus://offline/ref=B2543C44975195A7E603C673D964BD1BA2A1D8B5B3A212E390129ABACF19C6303EDDA1342F5E7CFA1C87B6E573s7n3H" TargetMode="External"/><Relationship Id="rId35" Type="http://schemas.openxmlformats.org/officeDocument/2006/relationships/hyperlink" Target="consultantplus://offline/ref=947D2FA82E916CBEBC6B2ADD2BD7619AEBAE0840B9A6D2A737F2DECB7D648F3E4BFBCC001DD290F9DEB6A81AC52F4449DC210F1B10E0C1CD005A9D92rCnCH" TargetMode="External"/><Relationship Id="rId100" Type="http://schemas.openxmlformats.org/officeDocument/2006/relationships/hyperlink" Target="consultantplus://offline/ref=947D2FA82E916CBEBC6B2ADD2BD7619AEBAE0840B9A3D3A233F3DECB7D648F3E4BFBCC001DD290F9DEB6A81BC22F4449DC210F1B10E0C1CD005A9D92rCnCH" TargetMode="External"/><Relationship Id="rId338" Type="http://schemas.openxmlformats.org/officeDocument/2006/relationships/hyperlink" Target="consultantplus://offline/ref=B2543C44975195A7E603C665DA08E31FA0AD85B9B1A319B4CB419CED9049C0656C9DFF6D6D1D6FFB1A99B4E17479A7A24AF8CC8F4F083B4C543D49A6sBn6H" TargetMode="External"/><Relationship Id="rId545" Type="http://schemas.openxmlformats.org/officeDocument/2006/relationships/hyperlink" Target="consultantplus://offline/ref=B2543C44975195A7E603C665DA08E31FA0AD85B9B1A319B4CB409CED9049C0656C9DFF6D6D1D6FFB1A99B5ED7379A7A24AF8CC8F4F083B4C543D49A6sBn6H" TargetMode="External"/><Relationship Id="rId752" Type="http://schemas.openxmlformats.org/officeDocument/2006/relationships/hyperlink" Target="consultantplus://offline/ref=B2543C44975195A7E603C665DA08E31FA0AD85B9B1A71BB7C4429CED9049C0656C9DFF6D7F1D37F71B9EAAE5776CF1F30CsAnCH" TargetMode="External"/><Relationship Id="rId1175" Type="http://schemas.openxmlformats.org/officeDocument/2006/relationships/hyperlink" Target="consultantplus://offline/ref=B2543C44975195A7E603C665DA08E31FA0AD85B9B1A319B4CB409CED9049C0656C9DFF6D6D1D6FFB1A99B0E37579A7A24AF8CC8F4F083B4C543D49A6sBn6H" TargetMode="External"/><Relationship Id="rId184" Type="http://schemas.openxmlformats.org/officeDocument/2006/relationships/hyperlink" Target="consultantplus://offline/ref=947D2FA82E916CBEBC6B2ACB28BB3F9EE9A05345B0A7D9F06CA1D89C2234896B0BBBCA5055C2CCBC8BBBA91DDD2416069A7400r1nBH" TargetMode="External"/><Relationship Id="rId391" Type="http://schemas.openxmlformats.org/officeDocument/2006/relationships/hyperlink" Target="consultantplus://offline/ref=B2543C44975195A7E603C665DA08E31FA0AD85B9B1A319B4CB419CED9049C0656C9DFF6D6D1D6FFB1A99B4E37179A7A24AF8CC8F4F083B4C543D49A6sBn6H" TargetMode="External"/><Relationship Id="rId405" Type="http://schemas.openxmlformats.org/officeDocument/2006/relationships/hyperlink" Target="consultantplus://offline/ref=B2543C44975195A7E603C665DA08E31FA0AD85B9B1A71BB7C4429CED9049C0656C9DFF6D7F1D37F71B9EAAE5776CF1F30CsAnCH" TargetMode="External"/><Relationship Id="rId612" Type="http://schemas.openxmlformats.org/officeDocument/2006/relationships/hyperlink" Target="consultantplus://offline/ref=B2543C44975195A7E603C665DA08E31FA0AD85B9B1A31EB5CD4F9CED9049C0656C9DFF6D6D1D6FFB1A99B4E37479A7A24AF8CC8F4F083B4C543D49A6sBn6H" TargetMode="External"/><Relationship Id="rId1035" Type="http://schemas.openxmlformats.org/officeDocument/2006/relationships/hyperlink" Target="consultantplus://offline/ref=B2543C44975195A7E603C673D964BD1BA2A3DEBCB8A212E390129ABACF19C6302CDDF9382E5962FF1C92E0B43527FEF209B3C18856143B48s4nBH" TargetMode="External"/><Relationship Id="rId1242" Type="http://schemas.openxmlformats.org/officeDocument/2006/relationships/hyperlink" Target="consultantplus://offline/ref=B2543C44975195A7E603C673D964BD1BA2A3DEBCB8A212E390129ABACF19C6302CDDF93D250D33BE4F94B5E26F72F5ED0CADC3s8nFH" TargetMode="External"/><Relationship Id="rId251" Type="http://schemas.openxmlformats.org/officeDocument/2006/relationships/hyperlink" Target="consultantplus://offline/ref=947D2FA82E916CBEBC6B2ADD2BD7619AEBAE0840B9A6D2A737F3DECB7D648F3E4BFBCC001DD290F9DEB6A91AC02F4449DC210F1B10E0C1CD005A9D92rCnCH" TargetMode="External"/><Relationship Id="rId489" Type="http://schemas.openxmlformats.org/officeDocument/2006/relationships/hyperlink" Target="consultantplus://offline/ref=B2543C44975195A7E603C665DA08E31FA0AD85B9B1A31EB5CD4F9CED9049C0656C9DFF6D6D1D6FFB1A99B4E17779A7A24AF8CC8F4F083B4C543D49A6sBn6H" TargetMode="External"/><Relationship Id="rId696" Type="http://schemas.openxmlformats.org/officeDocument/2006/relationships/hyperlink" Target="consultantplus://offline/ref=B2543C44975195A7E603C673D964BD1BA2A6D3B5B5A312E390129ABACF19C6302CDDF9382E5962F81C92E0B43527FEF209B3C18856143B48s4nBH" TargetMode="External"/><Relationship Id="rId917" Type="http://schemas.openxmlformats.org/officeDocument/2006/relationships/hyperlink" Target="consultantplus://offline/ref=B2543C44975195A7E603C673D964BD1BA2A1D3BCB3A312E390129ABACF19C6302CDDF9382E5960FA1B92E0B43527FEF209B3C18856143B48s4nBH" TargetMode="External"/><Relationship Id="rId1102" Type="http://schemas.openxmlformats.org/officeDocument/2006/relationships/hyperlink" Target="consultantplus://offline/ref=B2543C44975195A7E603C673D964BD1BA2A3DEBCB8A212E390129ABACF19C6302CDDF9382B5069AE4BDDE1E87075EDF308B3C38E4As1n7H" TargetMode="External"/><Relationship Id="rId46" Type="http://schemas.openxmlformats.org/officeDocument/2006/relationships/hyperlink" Target="consultantplus://offline/ref=947D2FA82E916CBEBC6B2ADD2BD7619AEBAE0840B9A6D2A737F3DECB7D648F3E4BFBCC001DD290F9DEB6A81AC42F4449DC210F1B10E0C1CD005A9D92rCnCH" TargetMode="External"/><Relationship Id="rId349" Type="http://schemas.openxmlformats.org/officeDocument/2006/relationships/hyperlink" Target="consultantplus://offline/ref=B2543C44975195A7E603C673D964BD1BA2A1D8B5B3A212E390129ABACF19C6302CDDF9382E5960FF1D92E0B43527FEF209B3C18856143B48s4nBH" TargetMode="External"/><Relationship Id="rId556" Type="http://schemas.openxmlformats.org/officeDocument/2006/relationships/hyperlink" Target="consultantplus://offline/ref=B2543C44975195A7E603C665DA08E31FA0AD85B9B1A319B4CB409CED9049C0656C9DFF6D6D1D6FFB1A99B5ED7579A7A24AF8CC8F4F083B4C543D49A6sBn6H" TargetMode="External"/><Relationship Id="rId763" Type="http://schemas.openxmlformats.org/officeDocument/2006/relationships/hyperlink" Target="consultantplus://offline/ref=B2543C44975195A7E603C673D964BD1BA2A1DCB3B7A412E390129ABACF19C6303EDDA1342F5E7CFA1C87B6E573s7n3H" TargetMode="External"/><Relationship Id="rId1186" Type="http://schemas.openxmlformats.org/officeDocument/2006/relationships/hyperlink" Target="consultantplus://offline/ref=B2543C44975195A7E603C665DA08E31FA0AD85B9B1A011B2C5479CED9049C0656C9DFF6D6D1D6FFB1A99B0E17379A7A24AF8CC8F4F083B4C543D49A6sBn6H" TargetMode="External"/><Relationship Id="rId111" Type="http://schemas.openxmlformats.org/officeDocument/2006/relationships/hyperlink" Target="consultantplus://offline/ref=947D2FA82E916CBEBC6B2ADD2BD7619AEBAE0840B9A4DBAF38F5DECB7D648F3E4BFBCC000FD2C8F5DFB1B61AC53A12189Ar7n5H" TargetMode="External"/><Relationship Id="rId195" Type="http://schemas.openxmlformats.org/officeDocument/2006/relationships/hyperlink" Target="consultantplus://offline/ref=947D2FA82E916CBEBC6B2ADD2BD7619AEBAE0840B9A3D3A233F3DECB7D648F3E4BFBCC001DD290F9DEB6A819C42F4449DC210F1B10E0C1CD005A9D92rCnCH" TargetMode="External"/><Relationship Id="rId209" Type="http://schemas.openxmlformats.org/officeDocument/2006/relationships/hyperlink" Target="consultantplus://offline/ref=947D2FA82E916CBEBC6B2ADD2BD7619AEBAE0840B9A6D5A631FCDECB7D648F3E4BFBCC001DD290F9DEB6A818CB2F4449DC210F1B10E0C1CD005A9D92rCnCH" TargetMode="External"/><Relationship Id="rId416" Type="http://schemas.openxmlformats.org/officeDocument/2006/relationships/hyperlink" Target="consultantplus://offline/ref=B2543C44975195A7E603C673D964BD1BA2A1D3BCB3A312E390129ABACF19C6303EDDA1342F5E7CFA1C87B6E573s7n3H" TargetMode="External"/><Relationship Id="rId970" Type="http://schemas.openxmlformats.org/officeDocument/2006/relationships/hyperlink" Target="consultantplus://offline/ref=B2543C44975195A7E603C673D964BD1BA2A1DCB3B7A412E390129ABACF19C6303EDDA1342F5E7CFA1C87B6E573s7n3H" TargetMode="External"/><Relationship Id="rId1046" Type="http://schemas.openxmlformats.org/officeDocument/2006/relationships/hyperlink" Target="consultantplus://offline/ref=B2543C44975195A7E603C673D964BD1BA2A3DEBCB8A212E390129ABACF19C6302CDDF938250D33BE4F94B5E26F72F5ED0CADC3s8nFH" TargetMode="External"/><Relationship Id="rId1253" Type="http://schemas.openxmlformats.org/officeDocument/2006/relationships/hyperlink" Target="consultantplus://offline/ref=B2543C44975195A7E603C665DA08E31FA0AD85B9B1A31EB5CD4F9CED9049C0656C9DFF6D6D1D6FFB1A99B5E67079A7A24AF8CC8F4F083B4C543D49A6sBn6H" TargetMode="External"/><Relationship Id="rId623" Type="http://schemas.openxmlformats.org/officeDocument/2006/relationships/hyperlink" Target="consultantplus://offline/ref=B2543C44975195A7E603C673D964BD1BA2A1D8B5B3A212E390129ABACF19C6303EDDA1342F5E7CFA1C87B6E573s7n3H" TargetMode="External"/><Relationship Id="rId830" Type="http://schemas.openxmlformats.org/officeDocument/2006/relationships/hyperlink" Target="consultantplus://offline/ref=B2543C44975195A7E603C665DA08E31FA0AD85B9B1A618B1CF409CED9049C0656C9DFF6D6D1D6FFB1A99B4E27879A7A24AF8CC8F4F083B4C543D49A6sBn6H" TargetMode="External"/><Relationship Id="rId928" Type="http://schemas.openxmlformats.org/officeDocument/2006/relationships/hyperlink" Target="consultantplus://offline/ref=B2543C44975195A7E603C673D964BD1BA2AED9B2B3A512E390129ABACF19C6302CDDF9382E5966FC1E92E0B43527FEF209B3C18856143B48s4nBH" TargetMode="External"/><Relationship Id="rId57" Type="http://schemas.openxmlformats.org/officeDocument/2006/relationships/hyperlink" Target="consultantplus://offline/ref=947D2FA82E916CBEBC6B2ACB28BB3F9EE9A2514ABFA1D9F06CA1D89C2234896B19BB92595F9183F8D8A8AA1AC1r2n5H" TargetMode="External"/><Relationship Id="rId262" Type="http://schemas.openxmlformats.org/officeDocument/2006/relationships/hyperlink" Target="consultantplus://offline/ref=947D2FA82E916CBEBC6B2ADD2BD7619AEBAE0840B9A6D2A737F3DECB7D648F3E4BFBCC001DD290F9DEB6A91AC52F4449DC210F1B10E0C1CD005A9D92rCnCH" TargetMode="External"/><Relationship Id="rId567" Type="http://schemas.openxmlformats.org/officeDocument/2006/relationships/hyperlink" Target="consultantplus://offline/ref=B2543C44975195A7E603C665DA08E31FA0AD85B9B1A61EBCC84E9CED9049C0656C9DFF6D7F1D37F71B9EAAE5776CF1F30CsAnCH" TargetMode="External"/><Relationship Id="rId1113" Type="http://schemas.openxmlformats.org/officeDocument/2006/relationships/hyperlink" Target="consultantplus://offline/ref=B2543C44975195A7E603C665DA08E31FA0AD85B9B1A319B4CB409CED9049C0656C9DFF6D6D1D6FFB1A99B0E67679A7A24AF8CC8F4F083B4C543D49A6sBn6H" TargetMode="External"/><Relationship Id="rId1197" Type="http://schemas.openxmlformats.org/officeDocument/2006/relationships/hyperlink" Target="consultantplus://offline/ref=B2543C44975195A7E603C665DA08E31FA0AD85B9B1A619B2CB479CED9049C0656C9DFF6D7F1D37F71B9EAAE5776CF1F30CsAnCH" TargetMode="External"/><Relationship Id="rId1320" Type="http://schemas.openxmlformats.org/officeDocument/2006/relationships/hyperlink" Target="consultantplus://offline/ref=B2543C44975195A7E603C673D964BD1BA2A3DEBCB8A212E390129ABACF19C6303EDDA1342F5E7CFA1C87B6E573s7n3H" TargetMode="External"/><Relationship Id="rId122" Type="http://schemas.openxmlformats.org/officeDocument/2006/relationships/hyperlink" Target="consultantplus://offline/ref=947D2FA82E916CBEBC6B2ACB28BB3F9EE9A05345B0A7D9F06CA1D89C2234896B0BBBCA5555C2CCBC8BBBA91DDD2416069A7400r1nBH" TargetMode="External"/><Relationship Id="rId774" Type="http://schemas.openxmlformats.org/officeDocument/2006/relationships/hyperlink" Target="consultantplus://offline/ref=B2543C44975195A7E603C673D964BD1BA2A3DEBCB8A212E390129ABACF19C6303EDDA1342F5E7CFA1C87B6E573s7n3H" TargetMode="External"/><Relationship Id="rId981" Type="http://schemas.openxmlformats.org/officeDocument/2006/relationships/hyperlink" Target="consultantplus://offline/ref=B2543C44975195A7E603C673D964BD1BA2A3DEBCB8A212E390129ABACF19C6303EDDA1342F5E7CFA1C87B6E573s7n3H" TargetMode="External"/><Relationship Id="rId1057" Type="http://schemas.openxmlformats.org/officeDocument/2006/relationships/hyperlink" Target="consultantplus://offline/ref=B2543C44975195A7E603C665DA08E31FA0AD85B9B1A319B4CB409CED9049C0656C9DFF6D6D1D6FFB1A99B0E47779A7A24AF8CC8F4F083B4C543D49A6sBn6H" TargetMode="External"/><Relationship Id="rId427" Type="http://schemas.openxmlformats.org/officeDocument/2006/relationships/hyperlink" Target="consultantplus://offline/ref=B2543C44975195A7E603C673D964BD1BA0A0DDB2B0A612E390129ABACF19C6303EDDA1342F5E7CFA1C87B6E573s7n3H" TargetMode="External"/><Relationship Id="rId634" Type="http://schemas.openxmlformats.org/officeDocument/2006/relationships/hyperlink" Target="consultantplus://offline/ref=B2543C44975195A7E603C665DA08E31FA0AD85B9B1A319B4CB409CED9049C0656C9DFF6D6D1D6FFB1A99B6E77779A7A24AF8CC8F4F083B4C543D49A6sBn6H" TargetMode="External"/><Relationship Id="rId841" Type="http://schemas.openxmlformats.org/officeDocument/2006/relationships/hyperlink" Target="consultantplus://offline/ref=B2543C44975195A7E603C665DA08E31FA0AD85B9B1A319B4CB409CED9049C0656C9DFF6D6D1D6FFB1A99B7E67179A7A24AF8CC8F4F083B4C543D49A6sBn6H" TargetMode="External"/><Relationship Id="rId1264" Type="http://schemas.openxmlformats.org/officeDocument/2006/relationships/hyperlink" Target="consultantplus://offline/ref=B2543C44975195A7E603C673D964BD1BA2A1DCB3B7A412E390129ABACF19C6303EDDA1342F5E7CFA1C87B6E573s7n3H" TargetMode="External"/><Relationship Id="rId273" Type="http://schemas.openxmlformats.org/officeDocument/2006/relationships/hyperlink" Target="consultantplus://offline/ref=947D2FA82E916CBEBC6B2ADD2BD7619AEBAE0840B9A6D2A737F2DECB7D648F3E4BFBCC001DD290F9DEB6A819C22F4449DC210F1B10E0C1CD005A9D92rCnCH" TargetMode="External"/><Relationship Id="rId480" Type="http://schemas.openxmlformats.org/officeDocument/2006/relationships/hyperlink" Target="consultantplus://offline/ref=B2543C44975195A7E603C665DA08E31FA0AD85B9B1A011B2C5479CED9049C0656C9DFF6D6D1D6FFB1A99B5E07379A7A24AF8CC8F4F083B4C543D49A6sBn6H" TargetMode="External"/><Relationship Id="rId701" Type="http://schemas.openxmlformats.org/officeDocument/2006/relationships/hyperlink" Target="consultantplus://offline/ref=B2543C44975195A7E603C665DA08E31FA0AD85B9B1A011B2C5479CED9049C0656C9DFF6D6D1D6FFB1A99B6E37579A7A24AF8CC8F4F083B4C543D49A6sBn6H" TargetMode="External"/><Relationship Id="rId939" Type="http://schemas.openxmlformats.org/officeDocument/2006/relationships/hyperlink" Target="consultantplus://offline/ref=B2543C44975195A7E603C673D964BD1BA2AED9B2B3A512E390129ABACF19C6302CDDF9382E5966FC1E92E0B43527FEF209B3C18856143B48s4nBH" TargetMode="External"/><Relationship Id="rId1124" Type="http://schemas.openxmlformats.org/officeDocument/2006/relationships/hyperlink" Target="consultantplus://offline/ref=B2543C44975195A7E603C665DA08E31FA0AD85B9B1A319B4CB409CED9049C0656C9DFF6D6D1D6FFB1A99B0E17379A7A24AF8CC8F4F083B4C543D49A6sBn6H" TargetMode="External"/><Relationship Id="rId1331" Type="http://schemas.openxmlformats.org/officeDocument/2006/relationships/hyperlink" Target="consultantplus://offline/ref=B2543C44975195A7E603C673D964BD1BA2A1DCB3B7A412E390129ABACF19C6303EDDA1342F5E7CFA1C87B6E573s7n3H" TargetMode="External"/><Relationship Id="rId68" Type="http://schemas.openxmlformats.org/officeDocument/2006/relationships/hyperlink" Target="consultantplus://offline/ref=947D2FA82E916CBEBC6B2ADD2BD7619AEBAE0840B9A6D2A737F3DECB7D648F3E4BFBCC001DD290F9DEB6A818C12F4449DC210F1B10E0C1CD005A9D92rCnCH" TargetMode="External"/><Relationship Id="rId133" Type="http://schemas.openxmlformats.org/officeDocument/2006/relationships/hyperlink" Target="consultantplus://offline/ref=947D2FA82E916CBEBC6B2ADD2BD7619AEBAE0840B9A5DAA139F4DECB7D648F3E4BFBCC001DD290F9DEB6A819C42F4449DC210F1B10E0C1CD005A9D92rCnCH" TargetMode="External"/><Relationship Id="rId340" Type="http://schemas.openxmlformats.org/officeDocument/2006/relationships/hyperlink" Target="consultantplus://offline/ref=B2543C44975195A7E603C673D964BD1BA2A3D2B2B4A312E390129ABACF19C6302CDDF9382E5965F81392E0B43527FEF209B3C18856143B48s4nBH" TargetMode="External"/><Relationship Id="rId578" Type="http://schemas.openxmlformats.org/officeDocument/2006/relationships/hyperlink" Target="consultantplus://offline/ref=B2543C44975195A7E603C665DA08E31FA0AD85B9B1A319B4CB409CED9049C0656C9DFF6D6D1D6FFB1A99B5EC7879A7A24AF8CC8F4F083B4C543D49A6sBn6H" TargetMode="External"/><Relationship Id="rId785" Type="http://schemas.openxmlformats.org/officeDocument/2006/relationships/hyperlink" Target="consultantplus://offline/ref=B2543C44975195A7E603C673D964BD1BA2A3DEBCB8A212E390129ABACF19C6302CDDF938250D33BE4F94B5E26F72F5ED0CADC3s8nFH" TargetMode="External"/><Relationship Id="rId992" Type="http://schemas.openxmlformats.org/officeDocument/2006/relationships/hyperlink" Target="consultantplus://offline/ref=B2543C44975195A7E603C665DA08E31FA0AD85B9B1A31EB5CD4F9CED9049C0656C9DFF6D6D1D6FFB1A99B4EC7179A7A24AF8CC8F4F083B4C543D49A6sBn6H" TargetMode="External"/><Relationship Id="rId200" Type="http://schemas.openxmlformats.org/officeDocument/2006/relationships/hyperlink" Target="consultantplus://offline/ref=947D2FA82E916CBEBC6B2ADD2BD7619AEBAE0840B9A6D2A737F3DECB7D648F3E4BFBCC001DD290F9DEB6A812C12F4449DC210F1B10E0C1CD005A9D92rCnCH" TargetMode="External"/><Relationship Id="rId438" Type="http://schemas.openxmlformats.org/officeDocument/2006/relationships/hyperlink" Target="consultantplus://offline/ref=B2543C44975195A7E603C665DA08E31FA0AD85B9B1A011B2C5479CED9049C0656C9DFF6D6D1D6FFB1A99B5E77079A7A24AF8CC8F4F083B4C543D49A6sBn6H" TargetMode="External"/><Relationship Id="rId645" Type="http://schemas.openxmlformats.org/officeDocument/2006/relationships/hyperlink" Target="consultantplus://offline/ref=B2543C44975195A7E603C673D964BD1BA2AEDEB4B0A612E390129ABACF19C6303EDDA1342F5E7CFA1C87B6E573s7n3H" TargetMode="External"/><Relationship Id="rId852" Type="http://schemas.openxmlformats.org/officeDocument/2006/relationships/hyperlink" Target="consultantplus://offline/ref=B2543C44975195A7E603C665DA08E31FA0AD85B9B1A319B4CB409CED9049C0656C9DFF6D6D1D6FFB1A99B7E67579A7A24AF8CC8F4F083B4C543D49A6sBn6H" TargetMode="External"/><Relationship Id="rId1068" Type="http://schemas.openxmlformats.org/officeDocument/2006/relationships/hyperlink" Target="consultantplus://offline/ref=B2543C44975195A7E603C665DA08E31FA0AD85B9B1A319B4CB409CED9049C0656C9DFF6D6D1D6FFB1A99B0E47679A7A24AF8CC8F4F083B4C543D49A6sBn6H" TargetMode="External"/><Relationship Id="rId1275" Type="http://schemas.openxmlformats.org/officeDocument/2006/relationships/hyperlink" Target="consultantplus://offline/ref=B2543C44975195A7E603C665DA08E31FA0AD85B9B1A618B1CF409CED9049C0656C9DFF6D6D1D6FFB1A99B5E57779A7A24AF8CC8F4F083B4C543D49A6sBn6H" TargetMode="External"/><Relationship Id="rId284" Type="http://schemas.openxmlformats.org/officeDocument/2006/relationships/hyperlink" Target="consultantplus://offline/ref=947D2FA82E916CBEBC6B2ADD2BD7619AEBAE0840B9A5DAA139F4DECB7D648F3E4BFBCC001DD290F9DEB6A812C02F4449DC210F1B10E0C1CD005A9D92rCnCH" TargetMode="External"/><Relationship Id="rId491" Type="http://schemas.openxmlformats.org/officeDocument/2006/relationships/hyperlink" Target="consultantplus://offline/ref=B2543C44975195A7E603C665DA08E31FA0AD85B9B1A31EB5CD4F9CED9049C0656C9DFF6D6D1D6FFB1A99B4E17679A7A24AF8CC8F4F083B4C543D49A6sBn6H" TargetMode="External"/><Relationship Id="rId505" Type="http://schemas.openxmlformats.org/officeDocument/2006/relationships/hyperlink" Target="consultantplus://offline/ref=B2543C44975195A7E603C665DA08E31FA0AD85B9B1A61AB3C5429CED9049C0656C9DFF6D7F1D37F71B9EAAE5776CF1F30CsAnCH" TargetMode="External"/><Relationship Id="rId712" Type="http://schemas.openxmlformats.org/officeDocument/2006/relationships/hyperlink" Target="consultantplus://offline/ref=B2543C44975195A7E603C673D964BD1BA2A1D8B5B3A212E390129ABACF19C6302CDDF9382E5960FF1D92E0B43527FEF209B3C18856143B48s4nBH" TargetMode="External"/><Relationship Id="rId1135" Type="http://schemas.openxmlformats.org/officeDocument/2006/relationships/hyperlink" Target="consultantplus://offline/ref=B2543C44975195A7E603C665DA08E31FA0AD85B9B1A618B1CF409CED9049C0656C9DFF6D6D1D6FFB1A99B4EC7579A7A24AF8CC8F4F083B4C543D49A6sBn6H" TargetMode="External"/><Relationship Id="rId1342" Type="http://schemas.openxmlformats.org/officeDocument/2006/relationships/hyperlink" Target="consultantplus://offline/ref=B2543C44975195A7E603C665DA08E31FA0AD85B9B1A618B1CF409CED9049C0656C9DFF6D6D1D6FFB1A99B5E77879A7A24AF8CC8F4F083B4C543D49A6sBn6H" TargetMode="External"/><Relationship Id="rId79" Type="http://schemas.openxmlformats.org/officeDocument/2006/relationships/hyperlink" Target="consultantplus://offline/ref=947D2FA82E916CBEBC6B2ACB28BB3F9EE9A05345B0A7D9F06CA1D89C2234896B0BBBCA5055C2CCBC8BBBA91DDD2416069A7400r1nBH" TargetMode="External"/><Relationship Id="rId144" Type="http://schemas.openxmlformats.org/officeDocument/2006/relationships/hyperlink" Target="consultantplus://offline/ref=947D2FA82E916CBEBC6B2ADD2BD7619AEBAE0840B9A5DAA139F4DECB7D648F3E4BFBCC001DD290F9DEB6A81ECB2F4449DC210F1B10E0C1CD005A9D92rCnCH" TargetMode="External"/><Relationship Id="rId589" Type="http://schemas.openxmlformats.org/officeDocument/2006/relationships/hyperlink" Target="consultantplus://offline/ref=B2543C44975195A7E603C673D964BD1BA2A3DEBCB8A212E390129ABACF19C6302CDDF93D250D33BE4F94B5E26F72F5ED0CADC3s8nFH" TargetMode="External"/><Relationship Id="rId796" Type="http://schemas.openxmlformats.org/officeDocument/2006/relationships/hyperlink" Target="consultantplus://offline/ref=B2543C44975195A7E603C665DA08E31FA0AD85B9B1A319B4C5459CED9049C0656C9DFF6D6D1D6FFB1A99B4E17179A7A24AF8CC8F4F083B4C543D49A6sBn6H" TargetMode="External"/><Relationship Id="rId1202" Type="http://schemas.openxmlformats.org/officeDocument/2006/relationships/hyperlink" Target="consultantplus://offline/ref=B2543C44975195A7E603C665DA08E31FA0AD85B9B1A011B2C5479CED9049C0656C9DFF6D6D1D6FFB1A99B0E07279A7A24AF8CC8F4F083B4C543D49A6sBn6H" TargetMode="External"/><Relationship Id="rId90" Type="http://schemas.openxmlformats.org/officeDocument/2006/relationships/hyperlink" Target="consultantplus://offline/ref=947D2FA82E916CBEBC6B2ADD2BD7619AEBAE0840B9A6D2A739F6DECB7D648F3E4BFBCC001DD290F9DEB6A81BC12F4449DC210F1B10E0C1CD005A9D92rCnCH" TargetMode="External"/><Relationship Id="rId186" Type="http://schemas.openxmlformats.org/officeDocument/2006/relationships/hyperlink" Target="consultantplus://offline/ref=947D2FA82E916CBEBC6B2ACB28BB3F9EE9A2514ABFA1D9F06CA1D89C2234896B19BB92595F9183F8D8A8AA1AC1r2n5H" TargetMode="External"/><Relationship Id="rId351" Type="http://schemas.openxmlformats.org/officeDocument/2006/relationships/hyperlink" Target="consultantplus://offline/ref=B2543C44975195A7E603C673D964BD1BA2A3DEBCB8A212E390129ABACF19C6302CDDF9382B5069AE4BDDE1E87075EDF308B3C38E4As1n7H" TargetMode="External"/><Relationship Id="rId393" Type="http://schemas.openxmlformats.org/officeDocument/2006/relationships/hyperlink" Target="consultantplus://offline/ref=B2543C44975195A7E603C665DA08E31FA0AD85B9B1A319B4CB419CED9049C0656C9DFF6D6D1D6FFB1A99B4E37179A7A24AF8CC8F4F083B4C543D49A6sBn6H" TargetMode="External"/><Relationship Id="rId407" Type="http://schemas.openxmlformats.org/officeDocument/2006/relationships/hyperlink" Target="consultantplus://offline/ref=B2543C44975195A7E603C665DA08E31FA0AD85B9B1A31EB5CD4F9CED9049C0656C9DFF6D6D1D6FFB1A99B4E17379A7A24AF8CC8F4F083B4C543D49A6sBn6H" TargetMode="External"/><Relationship Id="rId449" Type="http://schemas.openxmlformats.org/officeDocument/2006/relationships/hyperlink" Target="consultantplus://offline/ref=B2543C44975195A7E603C665DA08E31FA0AD85B9B1A011B2C5479CED9049C0656C9DFF6D6D1D6FFB1A99B5E77679A7A24AF8CC8F4F083B4C543D49A6sBn6H" TargetMode="External"/><Relationship Id="rId614" Type="http://schemas.openxmlformats.org/officeDocument/2006/relationships/hyperlink" Target="consultantplus://offline/ref=B2543C44975195A7E603C665DA08E31FA0AD85B9B1A011B2C5479CED9049C0656C9DFF6D6D1D6FFB1A99B6E57779A7A24AF8CC8F4F083B4C543D49A6sBn6H" TargetMode="External"/><Relationship Id="rId656" Type="http://schemas.openxmlformats.org/officeDocument/2006/relationships/hyperlink" Target="consultantplus://offline/ref=B2543C44975195A7E603C665DA08E31FA0AD85B9B1A011B2C5479CED9049C0656C9DFF6D6D1D6FFB1A99B6E77279A7A24AF8CC8F4F083B4C543D49A6sBn6H" TargetMode="External"/><Relationship Id="rId821" Type="http://schemas.openxmlformats.org/officeDocument/2006/relationships/hyperlink" Target="consultantplus://offline/ref=B2543C44975195A7E603C673D964BD1BA2A3DEBCB8A212E390129ABACF19C6302CDDF9382E5962F31E92E0B43527FEF209B3C18856143B48s4nBH" TargetMode="External"/><Relationship Id="rId863" Type="http://schemas.openxmlformats.org/officeDocument/2006/relationships/hyperlink" Target="consultantplus://offline/ref=B2543C44975195A7E603C665DA08E31FA0AD85B9B1A319B4CB409CED9049C0656C9DFF6D6D1D6FFB1A99B7E67979A7A24AF8CC8F4F083B4C543D49A6sBn6H" TargetMode="External"/><Relationship Id="rId1037" Type="http://schemas.openxmlformats.org/officeDocument/2006/relationships/hyperlink" Target="consultantplus://offline/ref=B2543C44975195A7E603C665DA08E31FA0AD85B9B1A011B2C5479CED9049C0656C9DFF6D6D1D6FFB1A99B7EC7579A7A24AF8CC8F4F083B4C543D49A6sBn6H" TargetMode="External"/><Relationship Id="rId1079" Type="http://schemas.openxmlformats.org/officeDocument/2006/relationships/hyperlink" Target="consultantplus://offline/ref=B2543C44975195A7E603C665DA08E31FA0AD85B9B1A31EB5CD4F9CED9049C0656C9DFF6D6D1D6FFB1A99B5E57279A7A24AF8CC8F4F083B4C543D49A6sBn6H" TargetMode="External"/><Relationship Id="rId1244" Type="http://schemas.openxmlformats.org/officeDocument/2006/relationships/hyperlink" Target="consultantplus://offline/ref=B2543C44975195A7E603C665DA08E31FA0AD85B9B1A319B4CB409CED9049C0656C9DFF6D6D1D6FFB1A99B0EC7379A7A24AF8CC8F4F083B4C543D49A6sBn6H" TargetMode="External"/><Relationship Id="rId1286" Type="http://schemas.openxmlformats.org/officeDocument/2006/relationships/hyperlink" Target="consultantplus://offline/ref=B2543C44975195A7E603C673D964BD1BA2A1D8B5B3A212E390129ABACF19C6303EDDA1342F5E7CFA1C87B6E573s7n3H" TargetMode="External"/><Relationship Id="rId211" Type="http://schemas.openxmlformats.org/officeDocument/2006/relationships/hyperlink" Target="consultantplus://offline/ref=947D2FA82E916CBEBC6B2ADD2BD7619AEBAE0840B9A6D2A737F3DECB7D648F3E4BFBCC001DD290F9DEB6A812C02F4449DC210F1B10E0C1CD005A9D92rCnCH" TargetMode="External"/><Relationship Id="rId253" Type="http://schemas.openxmlformats.org/officeDocument/2006/relationships/hyperlink" Target="consultantplus://offline/ref=947D2FA82E916CBEBC6B2ADD2BD7619AEBAE0840B9A6D2A737F2DECB7D648F3E4BFBCC001DD290F9DEB6A818CA2F4449DC210F1B10E0C1CD005A9D92rCnCH" TargetMode="External"/><Relationship Id="rId295" Type="http://schemas.openxmlformats.org/officeDocument/2006/relationships/hyperlink" Target="consultantplus://offline/ref=947D2FA82E916CBEBC6B2ACB28BB3F9EE9A2554CBBA7D9F06CA1D89C2234896B19BB92595F9183F8D8A8AA1AC1r2n5H" TargetMode="External"/><Relationship Id="rId309" Type="http://schemas.openxmlformats.org/officeDocument/2006/relationships/hyperlink" Target="consultantplus://offline/ref=947D2FA82E916CBEBC6B2ADD2BD7619AEBAE0840B9A6D2A737F2DECB7D648F3E4BFBCC001DD290F9DEB6A819C52F4449DC210F1B10E0C1CD005A9D92rCnCH" TargetMode="External"/><Relationship Id="rId460" Type="http://schemas.openxmlformats.org/officeDocument/2006/relationships/hyperlink" Target="consultantplus://offline/ref=B2543C44975195A7E603C673D964BD1BA0A7DDB0B6AA12E390129ABACF19C6303EDDA1342F5E7CFA1C87B6E573s7n3H" TargetMode="External"/><Relationship Id="rId516" Type="http://schemas.openxmlformats.org/officeDocument/2006/relationships/hyperlink" Target="consultantplus://offline/ref=B2543C44975195A7E603C673D964BD1BA2A3DEBCB8A212E390129ABACF19C6302CDDF93D2D5236AB5ECCB9E4766CF3F510AFC18Cs4n9H" TargetMode="External"/><Relationship Id="rId698" Type="http://schemas.openxmlformats.org/officeDocument/2006/relationships/hyperlink" Target="consultantplus://offline/ref=B2543C44975195A7E603C665DA08E31FA0AD85B9B1A319B4C5479CED9049C0656C9DFF6D6D1D6FFB1A99B4E57779A7A24AF8CC8F4F083B4C543D49A6sBn6H" TargetMode="External"/><Relationship Id="rId919" Type="http://schemas.openxmlformats.org/officeDocument/2006/relationships/hyperlink" Target="consultantplus://offline/ref=B2543C44975195A7E603C673D964BD1BA2A1D3BCB3A312E390129ABACF19C6302CDDF9382E5960FA1B92E0B43527FEF209B3C18856143B48s4nBH" TargetMode="External"/><Relationship Id="rId1090" Type="http://schemas.openxmlformats.org/officeDocument/2006/relationships/hyperlink" Target="consultantplus://offline/ref=B2543C44975195A7E603C673D964BD1BA2A3DEBCB8A212E390129ABACF19C6302CDDF9382E5962F31E92E0B43527FEF209B3C18856143B48s4nBH" TargetMode="External"/><Relationship Id="rId1104" Type="http://schemas.openxmlformats.org/officeDocument/2006/relationships/hyperlink" Target="consultantplus://offline/ref=B2543C44975195A7E603C665DA08E31FA0AD85B9B1A618B1CF409CED9049C0656C9DFF6D6D1D6FFB1A99B4EC7279A7A24AF8CC8F4F083B4C543D49A6sBn6H" TargetMode="External"/><Relationship Id="rId1146" Type="http://schemas.openxmlformats.org/officeDocument/2006/relationships/hyperlink" Target="consultantplus://offline/ref=B2543C44975195A7E603C665DA08E31FA0AD85B9B1A319B4CB419CED9049C0656C9DFF6D6D1D6FFB1A99B4EC7679A7A24AF8CC8F4F083B4C543D49A6sBn6H" TargetMode="External"/><Relationship Id="rId1311" Type="http://schemas.openxmlformats.org/officeDocument/2006/relationships/hyperlink" Target="consultantplus://offline/ref=B2543C44975195A7E603C673D964BD1BA2A1DCB3B7A412E390129ABACF19C6303EDDA1342F5E7CFA1C87B6E573s7n3H" TargetMode="External"/><Relationship Id="rId48" Type="http://schemas.openxmlformats.org/officeDocument/2006/relationships/hyperlink" Target="consultantplus://offline/ref=947D2FA82E916CBEBC6B2ADD2BD7619AEBAE0840B9A5DAA139F4DECB7D648F3E4BFBCC001DD290F9DEB6A81BC12F4449DC210F1B10E0C1CD005A9D92rCnCH" TargetMode="External"/><Relationship Id="rId113" Type="http://schemas.openxmlformats.org/officeDocument/2006/relationships/hyperlink" Target="consultantplus://offline/ref=947D2FA82E916CBEBC6B2ADD2BD7619AEBAE0840B9A3D3A233F3DECB7D648F3E4BFBCC001DD290F9DEB6A81BC72F4449DC210F1B10E0C1CD005A9D92rCnCH" TargetMode="External"/><Relationship Id="rId320" Type="http://schemas.openxmlformats.org/officeDocument/2006/relationships/hyperlink" Target="consultantplus://offline/ref=947D2FA82E916CBEBC6B2ADD2BD7619AEBAE0840B9A3DBA131F4DECB7D648F3E4BFBCC001DD290F9DEB6A81BC02F4449DC210F1B10E0C1CD005A9D92rCnCH" TargetMode="External"/><Relationship Id="rId558" Type="http://schemas.openxmlformats.org/officeDocument/2006/relationships/hyperlink" Target="consultantplus://offline/ref=B2543C44975195A7E603C673D964BD1BA2AED8B0B4A312E390129ABACF19C6303EDDA1342F5E7CFA1C87B6E573s7n3H" TargetMode="External"/><Relationship Id="rId723" Type="http://schemas.openxmlformats.org/officeDocument/2006/relationships/hyperlink" Target="consultantplus://offline/ref=B2543C44975195A7E603C673D964BD1BA2A3DEBCB8A212E390129ABACF19C6302CDDF938250D33BE4F94B5E26F72F5ED0CADC3s8nFH" TargetMode="External"/><Relationship Id="rId765" Type="http://schemas.openxmlformats.org/officeDocument/2006/relationships/hyperlink" Target="consultantplus://offline/ref=B2543C44975195A7E603C673D964BD1BA2A1D8B5B3A212E390129ABACF19C6303EDDA1342F5E7CFA1C87B6E573s7n3H" TargetMode="External"/><Relationship Id="rId930" Type="http://schemas.openxmlformats.org/officeDocument/2006/relationships/hyperlink" Target="consultantplus://offline/ref=B2543C44975195A7E603C673D964BD1BA2AED9B2B3A512E390129ABACF19C6302CDDF93D2F5969AE4BDDE1E87075EDF308B3C38E4As1n7H" TargetMode="External"/><Relationship Id="rId972" Type="http://schemas.openxmlformats.org/officeDocument/2006/relationships/hyperlink" Target="consultantplus://offline/ref=B2543C44975195A7E603C673D964BD1BA2A3DEBCB8A212E390129ABACF19C6302CDDF93D250D33BE4F94B5E26F72F5ED0CADC3s8nFH" TargetMode="External"/><Relationship Id="rId1006" Type="http://schemas.openxmlformats.org/officeDocument/2006/relationships/hyperlink" Target="consultantplus://offline/ref=B2543C44975195A7E603C665DA08E31FA0AD85B9B1A319B4CB419CED9049C0656C9DFF6D6D1D6FFB1A99B4ED7579A7A24AF8CC8F4F083B4C543D49A6sBn6H" TargetMode="External"/><Relationship Id="rId1188" Type="http://schemas.openxmlformats.org/officeDocument/2006/relationships/hyperlink" Target="consultantplus://offline/ref=B2543C44975195A7E603C665DA08E31FA0AD85B9B1A319B4CB409CED9049C0656C9DFF6D6D1D6FFB1A99B0E37879A7A24AF8CC8F4F083B4C543D49A6sBn6H" TargetMode="External"/><Relationship Id="rId1353" Type="http://schemas.openxmlformats.org/officeDocument/2006/relationships/hyperlink" Target="consultantplus://offline/ref=B2543C44975195A7E603C673D964BD1BA2A3DEBCB8A212E390129ABACF19C6302CDDF93D250D33BE4F94B5E26F72F5ED0CADC3s8nFH" TargetMode="External"/><Relationship Id="rId155" Type="http://schemas.openxmlformats.org/officeDocument/2006/relationships/hyperlink" Target="consultantplus://offline/ref=947D2FA82E916CBEBC6B2ACB28BB3F9EE9A0574FBDA3D9F06CA1D89C2234896B19BB92595F9183F8D8A8AA1AC1r2n5H" TargetMode="External"/><Relationship Id="rId197" Type="http://schemas.openxmlformats.org/officeDocument/2006/relationships/hyperlink" Target="consultantplus://offline/ref=947D2FA82E916CBEBC6B2ADD2BD7619AEBAE0840B9A6D5A631FCDECB7D648F3E4BFBCC001DD290F9DEB6A818C72F4449DC210F1B10E0C1CD005A9D92rCnCH" TargetMode="External"/><Relationship Id="rId362" Type="http://schemas.openxmlformats.org/officeDocument/2006/relationships/hyperlink" Target="consultantplus://offline/ref=B2543C44975195A7E603C665DA08E31FA0AD85B9B1A319B4CB419CED9049C0656C9DFF6D6D1D6FFB1A99B4E07679A7A24AF8CC8F4F083B4C543D49A6sBn6H" TargetMode="External"/><Relationship Id="rId418" Type="http://schemas.openxmlformats.org/officeDocument/2006/relationships/hyperlink" Target="consultantplus://offline/ref=B2543C44975195A7E603C673D964BD1BA2AED8B0B1AB12E390129ABACF19C6303EDDA1342F5E7CFA1C87B6E573s7n3H" TargetMode="External"/><Relationship Id="rId625" Type="http://schemas.openxmlformats.org/officeDocument/2006/relationships/hyperlink" Target="consultantplus://offline/ref=B2543C44975195A7E603C665DA08E31FA0AD85B9B1A71BB7C4459CED9049C0656C9DFF6D7F1D37F71B9EAAE5776CF1F30CsAnCH" TargetMode="External"/><Relationship Id="rId832" Type="http://schemas.openxmlformats.org/officeDocument/2006/relationships/hyperlink" Target="consultantplus://offline/ref=B2543C44975195A7E603C665DA08E31FA0AD85B9B1A119B7CB439CED9049C0656C9DFF6D6D1D6FFB1A99B4E57979A7A24AF8CC8F4F083B4C543D49A6sBn6H" TargetMode="External"/><Relationship Id="rId1048" Type="http://schemas.openxmlformats.org/officeDocument/2006/relationships/hyperlink" Target="consultantplus://offline/ref=B2543C44975195A7E603C673D964BD1BA0A7DDB0B6AA12E390129ABACF19C6303EDDA1342F5E7CFA1C87B6E573s7n3H" TargetMode="External"/><Relationship Id="rId1213" Type="http://schemas.openxmlformats.org/officeDocument/2006/relationships/hyperlink" Target="consultantplus://offline/ref=B2543C44975195A7E603C673D964BD1BA2A1D8B5B3A212E390129ABACF19C6303EDDA1342F5E7CFA1C87B6E573s7n3H" TargetMode="External"/><Relationship Id="rId1255" Type="http://schemas.openxmlformats.org/officeDocument/2006/relationships/hyperlink" Target="consultantplus://offline/ref=B2543C44975195A7E603C665DA08E31FA0AD85B9B1A618B1CF409CED9049C0656C9DFF6D6D1D6FFB1A99B5E57379A7A24AF8CC8F4F083B4C543D49A6sBn6H" TargetMode="External"/><Relationship Id="rId1297" Type="http://schemas.openxmlformats.org/officeDocument/2006/relationships/hyperlink" Target="consultantplus://offline/ref=B2543C44975195A7E603C673D964BD1BA2A1D8B5B3A212E390129ABACF19C6302CDDF9382E5960FF1D92E0B43527FEF209B3C18856143B48s4nBH" TargetMode="External"/><Relationship Id="rId222" Type="http://schemas.openxmlformats.org/officeDocument/2006/relationships/hyperlink" Target="consultantplus://offline/ref=947D2FA82E916CBEBC6B2ACB28BB3F9EE9AD5549B9AFD9F06CA1D89C2234896B19BB92595F9183F8D8A8AA1AC1r2n5H" TargetMode="External"/><Relationship Id="rId264" Type="http://schemas.openxmlformats.org/officeDocument/2006/relationships/hyperlink" Target="consultantplus://offline/ref=947D2FA82E916CBEBC6B2ADD2BD7619AEBAE0840B9A6D2A737F3DECB7D648F3E4BFBCC001DD290F9DEB6A91ACA2F4449DC210F1B10E0C1CD005A9D92rCnCH" TargetMode="External"/><Relationship Id="rId471" Type="http://schemas.openxmlformats.org/officeDocument/2006/relationships/hyperlink" Target="consultantplus://offline/ref=B2543C44975195A7E603C673D964BD1BA2A1D3BCB3A312E390129ABACF19C6303EDDA1342F5E7CFA1C87B6E573s7n3H" TargetMode="External"/><Relationship Id="rId667" Type="http://schemas.openxmlformats.org/officeDocument/2006/relationships/hyperlink" Target="consultantplus://offline/ref=B2543C44975195A7E603C665DA08E31FA0AD85B9B1A319B4CB409CED9049C0656C9DFF6D6D1D6FFB1A99B6E67579A7A24AF8CC8F4F083B4C543D49A6sBn6H" TargetMode="External"/><Relationship Id="rId874" Type="http://schemas.openxmlformats.org/officeDocument/2006/relationships/hyperlink" Target="consultantplus://offline/ref=B2543C44975195A7E603C665DA08E31FA0AD85B9B1A011B2C5479CED9049C0656C9DFF6D6D1D6FFB1A99B7E67879A7A24AF8CC8F4F083B4C543D49A6sBn6H" TargetMode="External"/><Relationship Id="rId1115" Type="http://schemas.openxmlformats.org/officeDocument/2006/relationships/hyperlink" Target="consultantplus://offline/ref=B2543C44975195A7E603C673D964BD1BA2A3DEBCB8A212E390129ABACF19C6302CDDF938250D33BE4F94B5E26F72F5ED0CADC3s8nFH" TargetMode="External"/><Relationship Id="rId1322" Type="http://schemas.openxmlformats.org/officeDocument/2006/relationships/hyperlink" Target="consultantplus://offline/ref=B2543C44975195A7E603C665DA08E31FA0AD85B9B1A618B1CF409CED9049C0656C9DFF6D6D1D6FFB1A99B5E47579A7A24AF8CC8F4F083B4C543D49A6sBn6H" TargetMode="External"/><Relationship Id="rId17" Type="http://schemas.openxmlformats.org/officeDocument/2006/relationships/hyperlink" Target="consultantplus://offline/ref=947D2FA82E916CBEBC6B2ADD2BD7619AEBAE0840B9A4DAAE31F2DECB7D648F3E4BFBCC001DD290F9DEB6A81AC62F4449DC210F1B10E0C1CD005A9D92rCnCH" TargetMode="External"/><Relationship Id="rId59" Type="http://schemas.openxmlformats.org/officeDocument/2006/relationships/hyperlink" Target="consultantplus://offline/ref=947D2FA82E916CBEBC6B2ACB28BB3F9EE9A2554CBBA7D9F06CA1D89C2234896B19BB92595F9183F8D8A8AA1AC1r2n5H" TargetMode="External"/><Relationship Id="rId124" Type="http://schemas.openxmlformats.org/officeDocument/2006/relationships/hyperlink" Target="consultantplus://offline/ref=947D2FA82E916CBEBC6B2ACB28BB3F9EEBA45049BEAFD9F06CA1D89C2234896B19BB92595F9183F8D8A8AA1AC1r2n5H" TargetMode="External"/><Relationship Id="rId527" Type="http://schemas.openxmlformats.org/officeDocument/2006/relationships/hyperlink" Target="consultantplus://offline/ref=B2543C44975195A7E603C673D964BD1BA2A1DCB3B7A412E390129ABACF19C6303EDDA1342F5E7CFA1C87B6E573s7n3H" TargetMode="External"/><Relationship Id="rId569" Type="http://schemas.openxmlformats.org/officeDocument/2006/relationships/hyperlink" Target="consultantplus://offline/ref=B2543C44975195A7E603C665DA08E31FA0AD85B9B1A118B6CA4E9CED9049C0656C9DFF6D7F1D37F71B9EAAE5776CF1F30CsAnCH" TargetMode="External"/><Relationship Id="rId734" Type="http://schemas.openxmlformats.org/officeDocument/2006/relationships/hyperlink" Target="consultantplus://offline/ref=B2543C44975195A7E603C665DA08E31FA0AD85B9B1A011B2C5479CED9049C0656C9DFF6D6D1D6FFB1A99B6ED7179A7A24AF8CC8F4F083B4C543D49A6sBn6H" TargetMode="External"/><Relationship Id="rId776" Type="http://schemas.openxmlformats.org/officeDocument/2006/relationships/hyperlink" Target="consultantplus://offline/ref=B2543C44975195A7E603C665DA08E31FA0AD85B9B1A319B4CB409CED9049C0656C9DFF6D6D1D6FFB1A99B6E27979A7A24AF8CC8F4F083B4C543D49A6sBn6H" TargetMode="External"/><Relationship Id="rId941" Type="http://schemas.openxmlformats.org/officeDocument/2006/relationships/hyperlink" Target="consultantplus://offline/ref=B2543C44975195A7E603C673D964BD1BA2AED9B2B3A512E390129ABACF19C6303EDDA1342F5E7CFA1C87B6E573s7n3H" TargetMode="External"/><Relationship Id="rId983" Type="http://schemas.openxmlformats.org/officeDocument/2006/relationships/hyperlink" Target="consultantplus://offline/ref=B2543C44975195A7E603C673D964BD1BA2AED9B2B3A512E390129ABACF19C6302CDDF9382E5966FC1E92E0B43527FEF209B3C18856143B48s4nBH" TargetMode="External"/><Relationship Id="rId1157" Type="http://schemas.openxmlformats.org/officeDocument/2006/relationships/hyperlink" Target="consultantplus://offline/ref=B2543C44975195A7E603C665DA08E31FA0AD85B9B1A61EBCC84E9CED9049C0656C9DFF6D7F1D37F71B9EAAE5776CF1F30CsAnCH" TargetMode="External"/><Relationship Id="rId1199" Type="http://schemas.openxmlformats.org/officeDocument/2006/relationships/hyperlink" Target="consultantplus://offline/ref=B2543C44975195A7E603C665DA08E31FA0AD85B9B1A31EB5CD4F9CED9049C0656C9DFF6D6D1D6FFB1A99B5E77579A7A24AF8CC8F4F083B4C543D49A6sBn6H" TargetMode="External"/><Relationship Id="rId1364" Type="http://schemas.openxmlformats.org/officeDocument/2006/relationships/hyperlink" Target="consultantplus://offline/ref=B2543C44975195A7E603C673D964BD1BA0A1D2B0B4A412E390129ABACF19C6303EDDA1342F5E7CFA1C87B6E573s7n3H" TargetMode="External"/><Relationship Id="rId70" Type="http://schemas.openxmlformats.org/officeDocument/2006/relationships/hyperlink" Target="consultantplus://offline/ref=947D2FA82E916CBEBC6B2ACB28BB3F9EE9A05345B0A7D9F06CA1D89C2234896B0BBBCA505D9DC9A99AE3A51BC43A101E86760218r1n6H" TargetMode="External"/><Relationship Id="rId166" Type="http://schemas.openxmlformats.org/officeDocument/2006/relationships/hyperlink" Target="consultantplus://offline/ref=947D2FA82E916CBEBC6B2ADD2BD7619AEBAE0840B9A3D3A233F3DECB7D648F3E4BFBCC001DD290F9DEB6A819C02F4449DC210F1B10E0C1CD005A9D92rCnCH" TargetMode="External"/><Relationship Id="rId331" Type="http://schemas.openxmlformats.org/officeDocument/2006/relationships/hyperlink" Target="consultantplus://offline/ref=B2543C44975195A7E603C665DA08E31FA0AD85B9B1A610B2CD479CED9049C0656C9DFF6D6D1D6FFB1A99B4E47679A7A24AF8CC8F4F083B4C543D49A6sBn6H" TargetMode="External"/><Relationship Id="rId373" Type="http://schemas.openxmlformats.org/officeDocument/2006/relationships/hyperlink" Target="consultantplus://offline/ref=B2543C44975195A7E603C665DA08E31FA0AD85B9B1A319B4C5459CED9049C0656C9DFF6D6D1D6FFB1A99B4E77279A7A24AF8CC8F4F083B4C543D49A6sBn6H" TargetMode="External"/><Relationship Id="rId429" Type="http://schemas.openxmlformats.org/officeDocument/2006/relationships/hyperlink" Target="consultantplus://offline/ref=B2543C44975195A7E603C665DA08E31FA0AD85B9B1A71BB7C4459CED9049C0656C9DFF6D7F1D37F71B9EAAE5776CF1F30CsAnCH" TargetMode="External"/><Relationship Id="rId580" Type="http://schemas.openxmlformats.org/officeDocument/2006/relationships/hyperlink" Target="consultantplus://offline/ref=B2543C44975195A7E603C665DA08E31FA0AD85B9B1A319B4CB409CED9049C0656C9DFF6D6D1D6FFB1A99B6E57179A7A24AF8CC8F4F083B4C543D49A6sBn6H" TargetMode="External"/><Relationship Id="rId636" Type="http://schemas.openxmlformats.org/officeDocument/2006/relationships/hyperlink" Target="consultantplus://offline/ref=B2543C44975195A7E603C665DA08E31FA0AD85B9B1A319B4CB419CED9049C0656C9DFF6D6D1D6FFB1A99B4E37879A7A24AF8CC8F4F083B4C543D49A6sBn6H" TargetMode="External"/><Relationship Id="rId801" Type="http://schemas.openxmlformats.org/officeDocument/2006/relationships/hyperlink" Target="consultantplus://offline/ref=B2543C44975195A7E603C665DA08E31FA0AD85B9B1A319B4CB409CED9049C0656C9DFF6D6D1D6FFB1A99B7E47379A7A24AF8CC8F4F083B4C543D49A6sBn6H" TargetMode="External"/><Relationship Id="rId1017" Type="http://schemas.openxmlformats.org/officeDocument/2006/relationships/hyperlink" Target="consultantplus://offline/ref=B2543C44975195A7E603C673D964BD1BA0A7DDB0B6AA12E390129ABACF19C6303EDDA1342F5E7CFA1C87B6E573s7n3H" TargetMode="External"/><Relationship Id="rId1059" Type="http://schemas.openxmlformats.org/officeDocument/2006/relationships/hyperlink" Target="consultantplus://offline/ref=B2543C44975195A7E603C665DA08E31FA0AD85B9B1A319B4C5459CED9049C0656C9DFF6D6D1D6FFB1A99B4E37679A7A24AF8CC8F4F083B4C543D49A6sBn6H" TargetMode="External"/><Relationship Id="rId1224" Type="http://schemas.openxmlformats.org/officeDocument/2006/relationships/hyperlink" Target="consultantplus://offline/ref=B2543C44975195A7E603C673D964BD1BA2A3DEBCB8A212E390129ABACF19C6302CDDF9382B5069AE4BDDE1E87075EDF308B3C38E4As1n7H" TargetMode="External"/><Relationship Id="rId1266" Type="http://schemas.openxmlformats.org/officeDocument/2006/relationships/hyperlink" Target="consultantplus://offline/ref=B2543C44975195A7E603C673D964BD1BA0A7DDB0B6AA12E390129ABACF19C6303EDDA1342F5E7CFA1C87B6E573s7n3H" TargetMode="External"/><Relationship Id="rId1" Type="http://schemas.openxmlformats.org/officeDocument/2006/relationships/customXml" Target="../customXml/item1.xml"/><Relationship Id="rId233" Type="http://schemas.openxmlformats.org/officeDocument/2006/relationships/hyperlink" Target="consultantplus://offline/ref=947D2FA82E916CBEBC6B2ADD2BD7619AEBAE0840B9A6D2A737F2DECB7D648F3E4BFBCC001DD290F9DEB6A818CB2F4449DC210F1B10E0C1CD005A9D92rCnCH" TargetMode="External"/><Relationship Id="rId440" Type="http://schemas.openxmlformats.org/officeDocument/2006/relationships/hyperlink" Target="consultantplus://offline/ref=B2543C44975195A7E603C673D964BD1BA2A2DBB0B5AA12E390129ABACF19C6302CDDF9382E5962FB1F92E0B43527FEF209B3C18856143B48s4nBH" TargetMode="External"/><Relationship Id="rId678" Type="http://schemas.openxmlformats.org/officeDocument/2006/relationships/hyperlink" Target="consultantplus://offline/ref=B2543C44975195A7E603C665DA08E31FA0AD85B9B1A31EB5CD4F9CED9049C0656C9DFF6D6D1D6FFB1A99B4E37979A7A24AF8CC8F4F083B4C543D49A6sBn6H" TargetMode="External"/><Relationship Id="rId843" Type="http://schemas.openxmlformats.org/officeDocument/2006/relationships/hyperlink" Target="consultantplus://offline/ref=B2543C44975195A7E603C665DA08E31FA0AD85B9B1A319B4CB409CED9049C0656C9DFF6D6D1D6FFB1A99B7E67079A7A24AF8CC8F4F083B4C543D49A6sBn6H" TargetMode="External"/><Relationship Id="rId885" Type="http://schemas.openxmlformats.org/officeDocument/2006/relationships/hyperlink" Target="consultantplus://offline/ref=B2543C44975195A7E603C665DA08E31FA0AD85B9B1A71BB7C4429CED9049C0656C9DFF6D7F1D37F71B9EAAE5776CF1F30CsAnCH" TargetMode="External"/><Relationship Id="rId1070" Type="http://schemas.openxmlformats.org/officeDocument/2006/relationships/hyperlink" Target="consultantplus://offline/ref=B2543C44975195A7E603C665DA08E31FA0AD85B9B1A319B4CB419CED9049C0656C9DFF6D6D1D6FFB1A99B4EC7179A7A24AF8CC8F4F083B4C543D49A6sBn6H" TargetMode="External"/><Relationship Id="rId1126" Type="http://schemas.openxmlformats.org/officeDocument/2006/relationships/hyperlink" Target="consultantplus://offline/ref=B2543C44975195A7E603C665DA08E31FA0AD85B9B1A319B4CB409CED9049C0656C9DFF6D6D1D6FFB1A99B0E17279A7A24AF8CC8F4F083B4C543D49A6sBn6H" TargetMode="External"/><Relationship Id="rId28" Type="http://schemas.openxmlformats.org/officeDocument/2006/relationships/hyperlink" Target="consultantplus://offline/ref=947D2FA82E916CBEBC6B2ADD2BD7619AEBAE0840B9A5DAA139F4DECB7D648F3E4BFBCC001DD290F9DEB6A81ACA2F4449DC210F1B10E0C1CD005A9D92rCnCH" TargetMode="External"/><Relationship Id="rId275" Type="http://schemas.openxmlformats.org/officeDocument/2006/relationships/hyperlink" Target="consultantplus://offline/ref=947D2FA82E916CBEBC6B2ADD2BD7619AEBAE0840B9A6D5A631FCDECB7D648F3E4BFBCC001DD290F9DEB6A819C72F4449DC210F1B10E0C1CD005A9D92rCnCH" TargetMode="External"/><Relationship Id="rId300" Type="http://schemas.openxmlformats.org/officeDocument/2006/relationships/hyperlink" Target="consultantplus://offline/ref=947D2FA82E916CBEBC6B2ACB28BB3F9EE9A4524CBAA7D9F06CA1D89C2234896B19BB92595F9183F8D8A8AA1AC1r2n5H" TargetMode="External"/><Relationship Id="rId482" Type="http://schemas.openxmlformats.org/officeDocument/2006/relationships/hyperlink" Target="consultantplus://offline/ref=B2543C44975195A7E603C665DA08E31FA0AD85B9B1A319B4CB419CED9049C0656C9DFF6D6D1D6FFB1A99B4E37479A7A24AF8CC8F4F083B4C543D49A6sBn6H" TargetMode="External"/><Relationship Id="rId538" Type="http://schemas.openxmlformats.org/officeDocument/2006/relationships/hyperlink" Target="consultantplus://offline/ref=B2543C44975195A7E603C673D964BD1BA2A3DEBCB8A212E390129ABACF19C6303EDDA1342F5E7CFA1C87B6E573s7n3H" TargetMode="External"/><Relationship Id="rId703" Type="http://schemas.openxmlformats.org/officeDocument/2006/relationships/hyperlink" Target="consultantplus://offline/ref=B2543C44975195A7E603C665DA08E31FA0AD85B9B1A011B2C5479CED9049C0656C9DFF6D6D1D6FFB1A99B6E37979A7A24AF8CC8F4F083B4C543D49A6sBn6H" TargetMode="External"/><Relationship Id="rId745" Type="http://schemas.openxmlformats.org/officeDocument/2006/relationships/hyperlink" Target="consultantplus://offline/ref=B2543C44975195A7E603C665DA08E31FA0AD85B9B1A011B2C5479CED9049C0656C9DFF6D6D1D6FFB1A99B6ED7579A7A24AF8CC8F4F083B4C543D49A6sBn6H" TargetMode="External"/><Relationship Id="rId910" Type="http://schemas.openxmlformats.org/officeDocument/2006/relationships/hyperlink" Target="consultantplus://offline/ref=B2543C44975195A7E603C665DA08E31FA0AD85B9B1A319B4CB409CED9049C0656C9DFF6D6D1D6FFB1A99B7E37379A7A24AF8CC8F4F083B4C543D49A6sBn6H" TargetMode="External"/><Relationship Id="rId952" Type="http://schemas.openxmlformats.org/officeDocument/2006/relationships/hyperlink" Target="consultantplus://offline/ref=B2543C44975195A7E603C665DA08E31FA0AD85B9B1A618B1CF409CED9049C0656C9DFF6D6D1D6FFB1A99B4ED7479A7A24AF8CC8F4F083B4C543D49A6sBn6H" TargetMode="External"/><Relationship Id="rId1168" Type="http://schemas.openxmlformats.org/officeDocument/2006/relationships/hyperlink" Target="consultantplus://offline/ref=B2543C44975195A7E603C673D964BD1BA2A3DEBCB8A212E390129ABACF19C6302CDDF93D2D5236AB5ECCB9E4766CF3F510AFC18Cs4n9H" TargetMode="External"/><Relationship Id="rId1333" Type="http://schemas.openxmlformats.org/officeDocument/2006/relationships/hyperlink" Target="consultantplus://offline/ref=B2543C44975195A7E603C673D964BD1BA0A7DDB0B6AA12E390129ABACF19C6303EDDA1342F5E7CFA1C87B6E573s7n3H" TargetMode="External"/><Relationship Id="rId81" Type="http://schemas.openxmlformats.org/officeDocument/2006/relationships/hyperlink" Target="consultantplus://offline/ref=947D2FA82E916CBEBC6B2ACB28BB3F9EE9A2514ABFA1D9F06CA1D89C2234896B19BB92595F9183F8D8A8AA1AC1r2n5H" TargetMode="External"/><Relationship Id="rId135" Type="http://schemas.openxmlformats.org/officeDocument/2006/relationships/hyperlink" Target="consultantplus://offline/ref=947D2FA82E916CBEBC6B2ADD2BD7619AEBAE0840B9A3D3A233F3DECB7D648F3E4BFBCC001DD290F9DEB6A818C12F4449DC210F1B10E0C1CD005A9D92rCnCH" TargetMode="External"/><Relationship Id="rId177" Type="http://schemas.openxmlformats.org/officeDocument/2006/relationships/hyperlink" Target="consultantplus://offline/ref=947D2FA82E916CBEBC6B2ADD2BD7619AEBAE0840B9A6D2A737F3DECB7D648F3E4BFBCC001DD290F9DEB6A81DC62F4449DC210F1B10E0C1CD005A9D92rCnCH" TargetMode="External"/><Relationship Id="rId342" Type="http://schemas.openxmlformats.org/officeDocument/2006/relationships/hyperlink" Target="consultantplus://offline/ref=B2543C44975195A7E603C673D964BD1BA2A3D2B2B4A312E390129ABACF19C6302CDDF9382E5965FD1A92E0B43527FEF209B3C18856143B48s4nBH" TargetMode="External"/><Relationship Id="rId384" Type="http://schemas.openxmlformats.org/officeDocument/2006/relationships/hyperlink" Target="consultantplus://offline/ref=B2543C44975195A7E603C665DA08E31FA0AD85B9B1A319B4CB419CED9049C0656C9DFF6D6D1D6FFB1A99B4E07879A7A24AF8CC8F4F083B4C543D49A6sBn6H" TargetMode="External"/><Relationship Id="rId591" Type="http://schemas.openxmlformats.org/officeDocument/2006/relationships/hyperlink" Target="consultantplus://offline/ref=B2543C44975195A7E603C665DA08E31FA0AD85B9B1A319B4CB409CED9049C0656C9DFF6D6D1D6FFB1A99B6E57579A7A24AF8CC8F4F083B4C543D49A6sBn6H" TargetMode="External"/><Relationship Id="rId605" Type="http://schemas.openxmlformats.org/officeDocument/2006/relationships/hyperlink" Target="consultantplus://offline/ref=B2543C44975195A7E603C665DA08E31FA0AD85B9B1A31EB5CD4F9CED9049C0656C9DFF6D6D1D6FFB1A99B4E37379A7A24AF8CC8F4F083B4C543D49A6sBn6H" TargetMode="External"/><Relationship Id="rId787" Type="http://schemas.openxmlformats.org/officeDocument/2006/relationships/hyperlink" Target="consultantplus://offline/ref=B2543C44975195A7E603C673D964BD1BA2AEDEB4B0A612E390129ABACF19C6303EDDA1342F5E7CFA1C87B6E573s7n3H" TargetMode="External"/><Relationship Id="rId812" Type="http://schemas.openxmlformats.org/officeDocument/2006/relationships/hyperlink" Target="consultantplus://offline/ref=B2543C44975195A7E603C665DA08E31FA0AD85B9B1A31EB5CD4F9CED9049C0656C9DFF6D6D1D6FFB1A99B4ED7079A7A24AF8CC8F4F083B4C543D49A6sBn6H" TargetMode="External"/><Relationship Id="rId994" Type="http://schemas.openxmlformats.org/officeDocument/2006/relationships/hyperlink" Target="consultantplus://offline/ref=B2543C44975195A7E603C665DA08E31FA0AD85B9B1A618B1CF409CED9049C0656C9DFF6D6D1D6FFB1A99B4ED7779A7A24AF8CC8F4F083B4C543D49A6sBn6H" TargetMode="External"/><Relationship Id="rId1028" Type="http://schemas.openxmlformats.org/officeDocument/2006/relationships/hyperlink" Target="consultantplus://offline/ref=B2543C44975195A7E603C673D964BD1BA2A1D8B5B3A212E390129ABACF19C6302CDDF9382E5960FF1D92E0B43527FEF209B3C18856143B48s4nBH" TargetMode="External"/><Relationship Id="rId1235" Type="http://schemas.openxmlformats.org/officeDocument/2006/relationships/hyperlink" Target="consultantplus://offline/ref=B2543C44975195A7E603C665DA08E31FA0AD85B9B1A319B4CB409CED9049C0656C9DFF6D6D1D6FFB1A99B0ED7879A7A24AF8CC8F4F083B4C543D49A6sBn6H" TargetMode="External"/><Relationship Id="rId202" Type="http://schemas.openxmlformats.org/officeDocument/2006/relationships/hyperlink" Target="consultantplus://offline/ref=947D2FA82E916CBEBC6B2ADD2BD7619AEBAE0840B9A5DAA139F4DECB7D648F3E4BFBCC001DD290F9DEB6A81FCB2F4449DC210F1B10E0C1CD005A9D92rCnCH" TargetMode="External"/><Relationship Id="rId244" Type="http://schemas.openxmlformats.org/officeDocument/2006/relationships/hyperlink" Target="consultantplus://offline/ref=947D2FA82E916CBEBC6B2ACB28BB3F9EEBA45049BEAFD9F06CA1D89C2234896B19BB92595F9183F8D8A8AA1AC1r2n5H" TargetMode="External"/><Relationship Id="rId647" Type="http://schemas.openxmlformats.org/officeDocument/2006/relationships/hyperlink" Target="consultantplus://offline/ref=B2543C44975195A7E603C665DA08E31FA0AD85B9B1A319B4CB409CED9049C0656C9DFF6D6D1D6FFB1A99B6E67079A7A24AF8CC8F4F083B4C543D49A6sBn6H" TargetMode="External"/><Relationship Id="rId689" Type="http://schemas.openxmlformats.org/officeDocument/2006/relationships/hyperlink" Target="consultantplus://offline/ref=B2543C44975195A7E603C673D964BD1BA2A1DCB3B7A412E390129ABACF19C6303EDDA1342F5E7CFA1C87B6E573s7n3H" TargetMode="External"/><Relationship Id="rId854" Type="http://schemas.openxmlformats.org/officeDocument/2006/relationships/hyperlink" Target="consultantplus://offline/ref=B2543C44975195A7E603C665DA08E31FA0AD85B9B1A319B4CB409CED9049C0656C9DFF6D6D1D6FFB1A99B7E67779A7A24AF8CC8F4F083B4C543D49A6sBn6H" TargetMode="External"/><Relationship Id="rId896" Type="http://schemas.openxmlformats.org/officeDocument/2006/relationships/hyperlink" Target="consultantplus://offline/ref=B2543C44975195A7E603C665DA08E31FA0AD85B9B1A319B4CB409CED9049C0656C9DFF6D6D1D6FFB1A99B7E07779A7A24AF8CC8F4F083B4C543D49A6sBn6H" TargetMode="External"/><Relationship Id="rId1081" Type="http://schemas.openxmlformats.org/officeDocument/2006/relationships/hyperlink" Target="consultantplus://offline/ref=B2543C44975195A7E603C665DA08E31FA0AD85B9B1A011B2C5479CED9049C0656C9DFF6D6D1D6FFB1A99B0E47879A7A24AF8CC8F4F083B4C543D49A6sBn6H" TargetMode="External"/><Relationship Id="rId1277" Type="http://schemas.openxmlformats.org/officeDocument/2006/relationships/hyperlink" Target="consultantplus://offline/ref=B2543C44975195A7E603C673D964BD1BA2A3DEBCB8A212E390129ABACF19C6302CDDF9382B5069AE4BDDE1E87075EDF308B3C38E4As1n7H" TargetMode="External"/><Relationship Id="rId1302" Type="http://schemas.openxmlformats.org/officeDocument/2006/relationships/hyperlink" Target="consultantplus://offline/ref=B2543C44975195A7E603C665DA08E31FA0AD85B9B1A61BB1C8409CED9049C0656C9DFF6D6D1D6FFB1A99B4E77779A7A24AF8CC8F4F083B4C543D49A6sBn6H" TargetMode="External"/><Relationship Id="rId39" Type="http://schemas.openxmlformats.org/officeDocument/2006/relationships/hyperlink" Target="consultantplus://offline/ref=947D2FA82E916CBEBC6B2ADD2BD7619AEBAE0840B9A3D3A233F3DECB7D648F3E4BFBCC001DD290F9DEB6A81AC52F4449DC210F1B10E0C1CD005A9D92rCnCH" TargetMode="External"/><Relationship Id="rId286" Type="http://schemas.openxmlformats.org/officeDocument/2006/relationships/hyperlink" Target="consultantplus://offline/ref=947D2FA82E916CBEBC6B2ADD2BD7619AEBAE0840B9A6D2A737F3DECB7D648F3E4BFBCC001DD290F9DEB6A91BC02F4449DC210F1B10E0C1CD005A9D92rCnCH" TargetMode="External"/><Relationship Id="rId451" Type="http://schemas.openxmlformats.org/officeDocument/2006/relationships/hyperlink" Target="consultantplus://offline/ref=B2543C44975195A7E603C673D964BD1BA2A3DEBCB8A212E390129ABACF19C6302CDDF9382E5962FF1C92E0B43527FEF209B3C18856143B48s4nBH" TargetMode="External"/><Relationship Id="rId493" Type="http://schemas.openxmlformats.org/officeDocument/2006/relationships/hyperlink" Target="consultantplus://offline/ref=B2543C44975195A7E603C665DA08E31FA0AD85B9B1A011B2C5479CED9049C0656C9DFF6D6D1D6FFB1A99B5E37579A7A24AF8CC8F4F083B4C543D49A6sBn6H" TargetMode="External"/><Relationship Id="rId507" Type="http://schemas.openxmlformats.org/officeDocument/2006/relationships/hyperlink" Target="consultantplus://offline/ref=B2543C44975195A7E603C665DA08E31FA0AD85B9B1A71BB7C4459CED9049C0656C9DFF6D7F1D37F71B9EAAE5776CF1F30CsAnCH" TargetMode="External"/><Relationship Id="rId549" Type="http://schemas.openxmlformats.org/officeDocument/2006/relationships/hyperlink" Target="consultantplus://offline/ref=B2543C44975195A7E603C665DA08E31FA0AD85B9B1A619B2CB479CED9049C0656C9DFF6D7F1D37F71B9EAAE5776CF1F30CsAnCH" TargetMode="External"/><Relationship Id="rId714" Type="http://schemas.openxmlformats.org/officeDocument/2006/relationships/hyperlink" Target="consultantplus://offline/ref=B2543C44975195A7E603C673D964BD1BA2A3DEBCB8A212E390129ABACF19C6302CDDF9382B5069AE4BDDE1E87075EDF308B3C38E4As1n7H" TargetMode="External"/><Relationship Id="rId756" Type="http://schemas.openxmlformats.org/officeDocument/2006/relationships/hyperlink" Target="consultantplus://offline/ref=B2543C44975195A7E603C665DA08E31FA0AD85B9B1A31EB5CD4F9CED9049C0656C9DFF6D6D1D6FFB1A99B4E27279A7A24AF8CC8F4F083B4C543D49A6sBn6H" TargetMode="External"/><Relationship Id="rId921" Type="http://schemas.openxmlformats.org/officeDocument/2006/relationships/hyperlink" Target="consultantplus://offline/ref=B2543C44975195A7E603C665DA08E31FA0AD85B9B1A319B4C5469CED9049C0656C9DFF6D6D1D6FFB1A99B4E67379A7A24AF8CC8F4F083B4C543D49A6sBn6H" TargetMode="External"/><Relationship Id="rId1137" Type="http://schemas.openxmlformats.org/officeDocument/2006/relationships/hyperlink" Target="consultantplus://offline/ref=B2543C44975195A7E603C665DA08E31FA0AD85B9B1A618B1CF409CED9049C0656C9DFF6D6D1D6FFB1A99B4EC7479A7A24AF8CC8F4F083B4C543D49A6sBn6H" TargetMode="External"/><Relationship Id="rId1179" Type="http://schemas.openxmlformats.org/officeDocument/2006/relationships/hyperlink" Target="consultantplus://offline/ref=B2543C44975195A7E603C673D964BD1BA2A1DCB3B7A412E390129ABACF19C6303EDDA1342F5E7CFA1C87B6E573s7n3H" TargetMode="External"/><Relationship Id="rId1344" Type="http://schemas.openxmlformats.org/officeDocument/2006/relationships/hyperlink" Target="consultantplus://offline/ref=B2543C44975195A7E603C673D964BD1BA2A1D8B5B3A212E390129ABACF19C6302CDDF9382E5960FF1D92E0B43527FEF209B3C18856143B48s4nBH" TargetMode="External"/><Relationship Id="rId50" Type="http://schemas.openxmlformats.org/officeDocument/2006/relationships/hyperlink" Target="consultantplus://offline/ref=947D2FA82E916CBEBC6B2ADD2BD7619AEBAE0840B9A6D2A737F3DECB7D648F3E4BFBCC001DD290F9DEB6A81ACB2F4449DC210F1B10E0C1CD005A9D92rCnCH" TargetMode="External"/><Relationship Id="rId104" Type="http://schemas.openxmlformats.org/officeDocument/2006/relationships/hyperlink" Target="consultantplus://offline/ref=947D2FA82E916CBEBC6B2ACB28BB3F9EE9AD5749BCA3D9F06CA1D89C2234896B19BB92595F9183F8D8A8AA1AC1r2n5H" TargetMode="External"/><Relationship Id="rId146" Type="http://schemas.openxmlformats.org/officeDocument/2006/relationships/hyperlink" Target="consultantplus://offline/ref=947D2FA82E916CBEBC6B2ADD2BD7619AEBAE0840B9A6D2A737F3DECB7D648F3E4BFBCC001DD290F9DEB6A81CC52F4449DC210F1B10E0C1CD005A9D92rCnCH" TargetMode="External"/><Relationship Id="rId188" Type="http://schemas.openxmlformats.org/officeDocument/2006/relationships/hyperlink" Target="consultantplus://offline/ref=947D2FA82E916CBEBC6B2ACB28BB3F9EE9A05345B0A7D9F06CA1D89C2234896B0BBBCA5055C2CCBC8BBBA91DDD2416069A7400r1nBH" TargetMode="External"/><Relationship Id="rId311" Type="http://schemas.openxmlformats.org/officeDocument/2006/relationships/hyperlink" Target="consultantplus://offline/ref=947D2FA82E916CBEBC6B2ACB28BB3F9EE9A05F4BBCA6D9F06CA1D89C2234896B0BBBCA555E969BFFDEBDFC4B87711D199F6A021C09FCC1C9r1nFH" TargetMode="External"/><Relationship Id="rId353" Type="http://schemas.openxmlformats.org/officeDocument/2006/relationships/hyperlink" Target="consultantplus://offline/ref=B2543C44975195A7E603C673D964BD1BA2A3DEBCB8A212E390129ABACF19C6302CDDF9382E5962FF1C92E0B43527FEF209B3C18856143B48s4nBH" TargetMode="External"/><Relationship Id="rId395" Type="http://schemas.openxmlformats.org/officeDocument/2006/relationships/hyperlink" Target="consultantplus://offline/ref=B2543C44975195A7E603C665DA08E31FA0AD85B9B1A319B4CB419CED9049C0656C9DFF6D6D1D6FFB1A99B4E37179A7A24AF8CC8F4F083B4C543D49A6sBn6H" TargetMode="External"/><Relationship Id="rId409" Type="http://schemas.openxmlformats.org/officeDocument/2006/relationships/hyperlink" Target="consultantplus://offline/ref=B2543C44975195A7E603C665DA08E31FA0AD85B9B1A31EB5CD4F9CED9049C0656C9DFF6D6D1D6FFB1A99B4E17279A7A24AF8CC8F4F083B4C543D49A6sBn6H" TargetMode="External"/><Relationship Id="rId560" Type="http://schemas.openxmlformats.org/officeDocument/2006/relationships/hyperlink" Target="consultantplus://offline/ref=B2543C44975195A7E603C673D964BD1BA2AEDAB0B4A612E390129ABACF19C6303EDDA1342F5E7CFA1C87B6E573s7n3H" TargetMode="External"/><Relationship Id="rId798" Type="http://schemas.openxmlformats.org/officeDocument/2006/relationships/hyperlink" Target="consultantplus://offline/ref=B2543C44975195A7E603C665DA08E31FA0AD85B9B1A011B2C5479CED9049C0656C9DFF6D6D1D6FFB1A99B7E57779A7A24AF8CC8F4F083B4C543D49A6sBn6H" TargetMode="External"/><Relationship Id="rId963" Type="http://schemas.openxmlformats.org/officeDocument/2006/relationships/hyperlink" Target="consultantplus://offline/ref=B2543C44975195A7E603C665DA08E31FA0AD85B9B1A319B4CB409CED9049C0656C9DFF6D6D1D6FFB1A99B7ED7279A7A24AF8CC8F4F083B4C543D49A6sBn6H" TargetMode="External"/><Relationship Id="rId1039" Type="http://schemas.openxmlformats.org/officeDocument/2006/relationships/hyperlink" Target="consultantplus://offline/ref=B2543C44975195A7E603C665DA08E31FA0AD85B9B1A319B4CB419CED9049C0656C9DFF6D6D1D6FFB1A99B4ED7579A7A24AF8CC8F4F083B4C543D49A6sBn6H" TargetMode="External"/><Relationship Id="rId1190" Type="http://schemas.openxmlformats.org/officeDocument/2006/relationships/hyperlink" Target="consultantplus://offline/ref=B2543C44975195A7E603C665DA08E31FA0AD85B9B1A011B2C5479CED9049C0656C9DFF6D6D1D6FFB1A99B0E07079A7A24AF8CC8F4F083B4C543D49A6sBn6H" TargetMode="External"/><Relationship Id="rId1204" Type="http://schemas.openxmlformats.org/officeDocument/2006/relationships/hyperlink" Target="consultantplus://offline/ref=B2543C44975195A7E603C665DA08E31FA0AD85B9B1A319B4CB409CED9049C0656C9DFF6D6D1D6FFB1A99B0E27379A7A24AF8CC8F4F083B4C543D49A6sBn6H" TargetMode="External"/><Relationship Id="rId1246" Type="http://schemas.openxmlformats.org/officeDocument/2006/relationships/hyperlink" Target="consultantplus://offline/ref=B2543C44975195A7E603C665DA08E31FA0AD85B9B1A319B4CB409CED9049C0656C9DFF6D6D1D6FFB1A99B0EC7579A7A24AF8CC8F4F083B4C543D49A6sBn6H" TargetMode="External"/><Relationship Id="rId92" Type="http://schemas.openxmlformats.org/officeDocument/2006/relationships/hyperlink" Target="consultantplus://offline/ref=947D2FA82E916CBEBC6B2ADD2BD7619AEBAE0840B9A6D2A739F6DECB7D648F3E4BFBCC001DD290F9DEB6A81BC02F4449DC210F1B10E0C1CD005A9D92rCnCH" TargetMode="External"/><Relationship Id="rId213" Type="http://schemas.openxmlformats.org/officeDocument/2006/relationships/hyperlink" Target="consultantplus://offline/ref=947D2FA82E916CBEBC6B2ADD2BD7619AEBAE0840B9A5DAA139F4DECB7D648F3E4BFBCC001DD290F9DEB6A81FCA2F4449DC210F1B10E0C1CD005A9D92rCnCH" TargetMode="External"/><Relationship Id="rId420" Type="http://schemas.openxmlformats.org/officeDocument/2006/relationships/hyperlink" Target="consultantplus://offline/ref=B2543C44975195A7E603C673D964BD1BA2A3DEBCB8A212E390129ABACF19C6302CDDF9382E5962F31E92E0B43527FEF209B3C18856143B48s4nBH" TargetMode="External"/><Relationship Id="rId616" Type="http://schemas.openxmlformats.org/officeDocument/2006/relationships/hyperlink" Target="consultantplus://offline/ref=B2543C44975195A7E603C665DA08E31FA0AD85B9B1A319B4CB409CED9049C0656C9DFF6D6D1D6FFB1A99B6E47779A7A24AF8CC8F4F083B4C543D49A6sBn6H" TargetMode="External"/><Relationship Id="rId658" Type="http://schemas.openxmlformats.org/officeDocument/2006/relationships/hyperlink" Target="consultantplus://offline/ref=B2543C44975195A7E603C673D964BD1BA2A3DEBCB8A212E390129ABACF19C6303EDDA1342F5E7CFA1C87B6E573s7n3H" TargetMode="External"/><Relationship Id="rId823" Type="http://schemas.openxmlformats.org/officeDocument/2006/relationships/hyperlink" Target="consultantplus://offline/ref=B2543C44975195A7E603C673D964BD1BA0A7DDB0B6AA12E390129ABACF19C6303EDDA1342F5E7CFA1C87B6E573s7n3H" TargetMode="External"/><Relationship Id="rId865" Type="http://schemas.openxmlformats.org/officeDocument/2006/relationships/hyperlink" Target="consultantplus://offline/ref=B2543C44975195A7E603C665DA08E31FA0AD85B9B1A011B2C5479CED9049C0656C9DFF6D6D1D6FFB1A99B7E77979A7A24AF8CC8F4F083B4C543D49A6sBn6H" TargetMode="External"/><Relationship Id="rId1050" Type="http://schemas.openxmlformats.org/officeDocument/2006/relationships/hyperlink" Target="consultantplus://offline/ref=B2543C44975195A7E603C673D964BD1BA2A3DEBCB8A212E390129ABACF19C6302CDDF938250D33BE4F94B5E26F72F5ED0CADC3s8nFH" TargetMode="External"/><Relationship Id="rId1288" Type="http://schemas.openxmlformats.org/officeDocument/2006/relationships/hyperlink" Target="consultantplus://offline/ref=B2543C44975195A7E603C673D964BD1BA2A3DEBCB8A212E390129ABACF19C6303EDDA1342F5E7CFA1C87B6E573s7n3H" TargetMode="External"/><Relationship Id="rId255" Type="http://schemas.openxmlformats.org/officeDocument/2006/relationships/hyperlink" Target="consultantplus://offline/ref=947D2FA82E916CBEBC6B2ADD2BD7619AEBAE0840B9A6D2A737F3DECB7D648F3E4BFBCC001DD290F9DEB6A91AC62F4449DC210F1B10E0C1CD005A9D92rCnCH" TargetMode="External"/><Relationship Id="rId297" Type="http://schemas.openxmlformats.org/officeDocument/2006/relationships/hyperlink" Target="consultantplus://offline/ref=947D2FA82E916CBEBC6B2ADD2BD7619AEBAE0840B9A6D2A737F2DECB7D648F3E4BFBCC001DD290F9DEB6A819C72F4449DC210F1B10E0C1CD005A9D92rCnCH" TargetMode="External"/><Relationship Id="rId462" Type="http://schemas.openxmlformats.org/officeDocument/2006/relationships/hyperlink" Target="consultantplus://offline/ref=B2543C44975195A7E603C673D964BD1BA2A3DEBCB8A212E390129ABACF19C6302CDDF938250D33BE4F94B5E26F72F5ED0CADC3s8nFH" TargetMode="External"/><Relationship Id="rId518" Type="http://schemas.openxmlformats.org/officeDocument/2006/relationships/hyperlink" Target="consultantplus://offline/ref=B2543C44975195A7E603C665DA08E31FA0AD85B9B1A319B4CB409CED9049C0656C9DFF6D6D1D6FFB1A99B5E27279A7A24AF8CC8F4F083B4C543D49A6sBn6H" TargetMode="External"/><Relationship Id="rId725" Type="http://schemas.openxmlformats.org/officeDocument/2006/relationships/hyperlink" Target="consultantplus://offline/ref=B2543C44975195A7E603C673D964BD1BA0A7DDB0B6AA12E390129ABACF19C6303EDDA1342F5E7CFA1C87B6E573s7n3H" TargetMode="External"/><Relationship Id="rId932" Type="http://schemas.openxmlformats.org/officeDocument/2006/relationships/hyperlink" Target="consultantplus://offline/ref=B2543C44975195A7E603C665DA08E31FA0AD85B9B1A31EB5CD4F9CED9049C0656C9DFF6D6D1D6FFB1A99B4ED7979A7A24AF8CC8F4F083B4C543D49A6sBn6H" TargetMode="External"/><Relationship Id="rId1092" Type="http://schemas.openxmlformats.org/officeDocument/2006/relationships/hyperlink" Target="consultantplus://offline/ref=B2543C44975195A7E603C673D964BD1BA0A7DDB0B6AA12E390129ABACF19C6303EDDA1342F5E7CFA1C87B6E573s7n3H" TargetMode="External"/><Relationship Id="rId1106" Type="http://schemas.openxmlformats.org/officeDocument/2006/relationships/hyperlink" Target="consultantplus://offline/ref=B2543C44975195A7E603C665DA08E31FA0AD85B9B1A31EB5CD4F9CED9049C0656C9DFF6D6D1D6FFB1A99B5E57979A7A24AF8CC8F4F083B4C543D49A6sBn6H" TargetMode="External"/><Relationship Id="rId1148" Type="http://schemas.openxmlformats.org/officeDocument/2006/relationships/hyperlink" Target="consultantplus://offline/ref=B2543C44975195A7E603C673D964BD1BA2AED8B0B1AB12E390129ABACF19C6303EDDA1342F5E7CFA1C87B6E573s7n3H" TargetMode="External"/><Relationship Id="rId1313" Type="http://schemas.openxmlformats.org/officeDocument/2006/relationships/hyperlink" Target="consultantplus://offline/ref=B2543C44975195A7E603C673D964BD1BA0A7DDB0B6AA12E390129ABACF19C6303EDDA1342F5E7CFA1C87B6E573s7n3H" TargetMode="External"/><Relationship Id="rId1355" Type="http://schemas.openxmlformats.org/officeDocument/2006/relationships/hyperlink" Target="consultantplus://offline/ref=B2543C44975195A7E603C665DA08E31FA0AD85B9B1A610B2C9439CED9049C0656C9DFF6D6D1D6FFB1A99B4E57979A7A24AF8CC8F4F083B4C543D49A6sBn6H" TargetMode="External"/><Relationship Id="rId115" Type="http://schemas.openxmlformats.org/officeDocument/2006/relationships/hyperlink" Target="consultantplus://offline/ref=947D2FA82E916CBEBC6B2ADD2BD7619AEBAE0840B9A3D3A233F3DECB7D648F3E4BFBCC001DD290F9DEB6A81BC42F4449DC210F1B10E0C1CD005A9D92rCnCH" TargetMode="External"/><Relationship Id="rId157" Type="http://schemas.openxmlformats.org/officeDocument/2006/relationships/hyperlink" Target="consultantplus://offline/ref=947D2FA82E916CBEBC6B2ACB28BB3F9EE2A05E4CBCAC84FA64F8D49E253BD66E0CAACA5559889DFEC0B4A818rCn2H" TargetMode="External"/><Relationship Id="rId322" Type="http://schemas.openxmlformats.org/officeDocument/2006/relationships/hyperlink" Target="consultantplus://offline/ref=947D2FA82E916CBEBC6B2ACB28BB3F9EE9A05F4BBCA6D9F06CA1D89C2234896B0BBBCA555E969AFCD8BDFC4B87711D199F6A021C09FCC1C9r1nFH" TargetMode="External"/><Relationship Id="rId364" Type="http://schemas.openxmlformats.org/officeDocument/2006/relationships/hyperlink" Target="consultantplus://offline/ref=B2543C44975195A7E603C665DA08E31FA0AD85B9B1A319B4CB419CED9049C0656C9DFF6D6D1D6FFB1A99B4E07679A7A24AF8CC8F4F083B4C543D49A6sBn6H" TargetMode="External"/><Relationship Id="rId767" Type="http://schemas.openxmlformats.org/officeDocument/2006/relationships/hyperlink" Target="consultantplus://offline/ref=B2543C44975195A7E603C665DA08E31FA0AD85B9B1A71BB7C4459CED9049C0656C9DFF6D7F1D37F71B9EAAE5776CF1F30CsAnCH" TargetMode="External"/><Relationship Id="rId974" Type="http://schemas.openxmlformats.org/officeDocument/2006/relationships/hyperlink" Target="consultantplus://offline/ref=B2543C44975195A7E603C665DA08E31FA0AD85B9B1A319B4CB409CED9049C0656C9DFF6D6D1D6FFB1A99B7ED7679A7A24AF8CC8F4F083B4C543D49A6sBn6H" TargetMode="External"/><Relationship Id="rId1008" Type="http://schemas.openxmlformats.org/officeDocument/2006/relationships/hyperlink" Target="consultantplus://offline/ref=B2543C44975195A7E603C665DA08E31FA0AD85B9B1A011B2C5479CED9049C0656C9DFF6D6D1D6FFB1A99B7ED7279A7A24AF8CC8F4F083B4C543D49A6sBn6H" TargetMode="External"/><Relationship Id="rId1215" Type="http://schemas.openxmlformats.org/officeDocument/2006/relationships/hyperlink" Target="consultantplus://offline/ref=B2543C44975195A7E603C665DA08E31FA0AD85B9B1A619B2CB479CED9049C0656C9DFF6D7F1D37F71B9EAAE5776CF1F30CsAnCH" TargetMode="External"/><Relationship Id="rId61" Type="http://schemas.openxmlformats.org/officeDocument/2006/relationships/hyperlink" Target="consultantplus://offline/ref=947D2FA82E916CBEBC6B2ACB28BB3F9EE9A55E4BB1A0D9F06CA1D89C2234896B0BBBCA555E969CF9DABDFC4B87711D199F6A021C09FCC1C9r1nFH" TargetMode="External"/><Relationship Id="rId199" Type="http://schemas.openxmlformats.org/officeDocument/2006/relationships/hyperlink" Target="consultantplus://offline/ref=947D2FA82E916CBEBC6B2ADD2BD7619AEBAE0840B9A6D2A737F2DECB7D648F3E4BFBCC001DD290F9DEB6A818C62F4449DC210F1B10E0C1CD005A9D92rCnCH" TargetMode="External"/><Relationship Id="rId571" Type="http://schemas.openxmlformats.org/officeDocument/2006/relationships/hyperlink" Target="consultantplus://offline/ref=B2543C44975195A7E603C673D964BD1BA2A1D8B5B3A212E390129ABACF19C6302CDDF9382E5960FF1D92E0B43527FEF209B3C18856143B48s4nBH" TargetMode="External"/><Relationship Id="rId627" Type="http://schemas.openxmlformats.org/officeDocument/2006/relationships/hyperlink" Target="consultantplus://offline/ref=B2543C44975195A7E603C665DA08E31FA0AD85B9B1A011B2C5479CED9049C0656C9DFF6D6D1D6FFB1A99B6E57979A7A24AF8CC8F4F083B4C543D49A6sBn6H" TargetMode="External"/><Relationship Id="rId669" Type="http://schemas.openxmlformats.org/officeDocument/2006/relationships/hyperlink" Target="consultantplus://offline/ref=B2543C44975195A7E603C665DA08E31FA0AD85B9B1A011B2C5479CED9049C0656C9DFF6D6D1D6FFB1A99B6E67479A7A24AF8CC8F4F083B4C543D49A6sBn6H" TargetMode="External"/><Relationship Id="rId834" Type="http://schemas.openxmlformats.org/officeDocument/2006/relationships/hyperlink" Target="consultantplus://offline/ref=B2543C44975195A7E603C673D964BD1BA2A1D8B5B3A212E390129ABACF19C6302CDDF9382E5960FF1D92E0B43527FEF209B3C18856143B48s4nBH" TargetMode="External"/><Relationship Id="rId876" Type="http://schemas.openxmlformats.org/officeDocument/2006/relationships/hyperlink" Target="consultantplus://offline/ref=B2543C44975195A7E603C665DA08E31FA0AD85B9B1A319B4CB409CED9049C0656C9DFF6D6D1D6FFB1A99B7E17779A7A24AF8CC8F4F083B4C543D49A6sBn6H" TargetMode="External"/><Relationship Id="rId1257" Type="http://schemas.openxmlformats.org/officeDocument/2006/relationships/hyperlink" Target="consultantplus://offline/ref=B2543C44975195A7E603C673D964BD1BA2A3DEBCB8A212E390129ABACF19C6302CDDF9382E5961FF1892E0B43527FEF209B3C18856143B48s4nBH" TargetMode="External"/><Relationship Id="rId1299" Type="http://schemas.openxmlformats.org/officeDocument/2006/relationships/hyperlink" Target="consultantplus://offline/ref=B2543C44975195A7E603C673D964BD1BA2A3DEBCB8A212E390129ABACF19C6303EDDA1342F5E7CFA1C87B6E573s7n3H" TargetMode="External"/><Relationship Id="rId19" Type="http://schemas.openxmlformats.org/officeDocument/2006/relationships/hyperlink" Target="consultantplus://offline/ref=947D2FA82E916CBEBC6B2ADD2BD7619AEBAE0840B9A3D0A234F3DECB7D648F3E4BFBCC001DD290F9DEB6A81AC62F4449DC210F1B10E0C1CD005A9D92rCnCH" TargetMode="External"/><Relationship Id="rId224" Type="http://schemas.openxmlformats.org/officeDocument/2006/relationships/hyperlink" Target="consultantplus://offline/ref=947D2FA82E916CBEBC6B2ACB28BB3F9EE9A05345B0A7D9F06CA1D89C2234896B0BBBCA555E969DF1DABDFC4B87711D199F6A021C09FCC1C9r1nFH" TargetMode="External"/><Relationship Id="rId266" Type="http://schemas.openxmlformats.org/officeDocument/2006/relationships/hyperlink" Target="consultantplus://offline/ref=947D2FA82E916CBEBC6B2ADD2BD7619AEBAE0840B9A6D2A737F3DECB7D648F3E4BFBCC001DD290F9DEB6A91BC32F4449DC210F1B10E0C1CD005A9D92rCnCH" TargetMode="External"/><Relationship Id="rId431" Type="http://schemas.openxmlformats.org/officeDocument/2006/relationships/hyperlink" Target="consultantplus://offline/ref=B2543C44975195A7E603C665DA08E31FA0AD85B9B1A618B1CF409CED9049C0656C9DFF6D6D1D6FFB1A99B4E07679A7A24AF8CC8F4F083B4C543D49A6sBn6H" TargetMode="External"/><Relationship Id="rId473" Type="http://schemas.openxmlformats.org/officeDocument/2006/relationships/hyperlink" Target="consultantplus://offline/ref=B2543C44975195A7E603C673D964BD1BA8A3DFB1B1A94FE9984B96B8C81699272B94F5392E586BFF11CDE5A1247FF2F410ADC7904A1639s4nBH" TargetMode="External"/><Relationship Id="rId529" Type="http://schemas.openxmlformats.org/officeDocument/2006/relationships/hyperlink" Target="consultantplus://offline/ref=B2543C44975195A7E603C673D964BD1BA2A3DEBCB8A212E390129ABACF19C6302CDDF93D250D33BE4F94B5E26F72F5ED0CADC3s8nFH" TargetMode="External"/><Relationship Id="rId680" Type="http://schemas.openxmlformats.org/officeDocument/2006/relationships/hyperlink" Target="consultantplus://offline/ref=B2543C44975195A7E603C665DA08E31FA0AD85B9B1A31EB5CD4F9CED9049C0656C9DFF6D6D1D6FFB1A99B4E37879A7A24AF8CC8F4F083B4C543D49A6sBn6H" TargetMode="External"/><Relationship Id="rId736" Type="http://schemas.openxmlformats.org/officeDocument/2006/relationships/hyperlink" Target="consultantplus://offline/ref=B2543C44975195A7E603C665DA08E31FA0AD85B9B1A319B4CB409CED9049C0656C9DFF6D6D1D6FFB1A99B6E07879A7A24AF8CC8F4F083B4C543D49A6sBn6H" TargetMode="External"/><Relationship Id="rId901" Type="http://schemas.openxmlformats.org/officeDocument/2006/relationships/hyperlink" Target="consultantplus://offline/ref=B2543C44975195A7E603C673D964BD1BA2A3DEBCB8A212E390129ABACF19C6302CDDF938250D33BE4F94B5E26F72F5ED0CADC3s8nFH" TargetMode="External"/><Relationship Id="rId1061" Type="http://schemas.openxmlformats.org/officeDocument/2006/relationships/hyperlink" Target="consultantplus://offline/ref=B2543C44975195A7E603C673D964BD1BA2A3DEBCB8A212E390129ABACF19C6303EDDA1342F5E7CFA1C87B6E573s7n3H" TargetMode="External"/><Relationship Id="rId1117" Type="http://schemas.openxmlformats.org/officeDocument/2006/relationships/hyperlink" Target="consultantplus://offline/ref=B2543C44975195A7E603C673D964BD1BA0A7DDB0B6AA12E390129ABACF19C6303EDDA1342F5E7CFA1C87B6E573s7n3H" TargetMode="External"/><Relationship Id="rId1159" Type="http://schemas.openxmlformats.org/officeDocument/2006/relationships/hyperlink" Target="consultantplus://offline/ref=B2543C44975195A7E603C665DA08E31FA0AD85B9B1A010BDC4409CED9049C0656C9DFF6D7F1D37F71B9EAAE5776CF1F30CsAnCH" TargetMode="External"/><Relationship Id="rId1324" Type="http://schemas.openxmlformats.org/officeDocument/2006/relationships/hyperlink" Target="consultantplus://offline/ref=B2543C44975195A7E603C665DA08E31FA0AD85B9B1A618B1CF409CED9049C0656C9DFF6D6D1D6FFB1A99B5E47479A7A24AF8CC8F4F083B4C543D49A6sBn6H" TargetMode="External"/><Relationship Id="rId1366" Type="http://schemas.openxmlformats.org/officeDocument/2006/relationships/hyperlink" Target="consultantplus://offline/ref=B2543C44975195A7E603C673D964BD1BA2A1DAB3B5A612E390129ABACF19C6303EDDA1342F5E7CFA1C87B6E573s7n3H" TargetMode="External"/><Relationship Id="rId30" Type="http://schemas.openxmlformats.org/officeDocument/2006/relationships/hyperlink" Target="consultantplus://offline/ref=947D2FA82E916CBEBC6B2ADD2BD7619AEBAE0840B9A3DBA135F0DECB7D648F3E4BFBCC001DD290F9DEB6A81AC52F4449DC210F1B10E0C1CD005A9D92rCnCH" TargetMode="External"/><Relationship Id="rId126" Type="http://schemas.openxmlformats.org/officeDocument/2006/relationships/hyperlink" Target="consultantplus://offline/ref=947D2FA82E916CBEBC6B2ACB28BB3F9EE9A05345B0A7D9F06CA1D89C2234896B0BBBCA5555C2CCBC8BBBA91DDD2416069A7400r1nBH" TargetMode="External"/><Relationship Id="rId168" Type="http://schemas.openxmlformats.org/officeDocument/2006/relationships/hyperlink" Target="consultantplus://offline/ref=947D2FA82E916CBEBC6B2ADD2BD7619AEBAE0840B9A3D3A233F3DECB7D648F3E4BFBCC001DD290F9DEB6A819C72F4449DC210F1B10E0C1CD005A9D92rCnCH" TargetMode="External"/><Relationship Id="rId333" Type="http://schemas.openxmlformats.org/officeDocument/2006/relationships/hyperlink" Target="consultantplus://offline/ref=B2543C44975195A7E603C665DA08E31FA0AD85B9B1A319B4C5449CED9049C0656C9DFF6D6D1D6FFB1A99B4E47779A7A24AF8CC8F4F083B4C543D49A6sBn6H" TargetMode="External"/><Relationship Id="rId540" Type="http://schemas.openxmlformats.org/officeDocument/2006/relationships/hyperlink" Target="consultantplus://offline/ref=B2543C44975195A7E603C665DA08E31FA0AD85B9B1A31EB5CD4F9CED9049C0656C9DFF6D6D1D6FFB1A99B4E07179A7A24AF8CC8F4F083B4C543D49A6sBn6H" TargetMode="External"/><Relationship Id="rId778" Type="http://schemas.openxmlformats.org/officeDocument/2006/relationships/hyperlink" Target="consultantplus://offline/ref=B2543C44975195A7E603C665DA08E31FA0AD85B9B1A319B4CB419CED9049C0656C9DFF6D6D1D6FFB1A99B4E27279A7A24AF8CC8F4F083B4C543D49A6sBn6H" TargetMode="External"/><Relationship Id="rId943" Type="http://schemas.openxmlformats.org/officeDocument/2006/relationships/hyperlink" Target="consultantplus://offline/ref=B2543C44975195A7E603C673D964BD1BA2A1DCB3B7A412E390129ABACF19C6303EDDA1342F5E7CFA1C87B6E573s7n3H" TargetMode="External"/><Relationship Id="rId985" Type="http://schemas.openxmlformats.org/officeDocument/2006/relationships/hyperlink" Target="consultantplus://offline/ref=B2543C44975195A7E603C665DA08E31FA0AD85B9B1A319B4C5459CED9049C0656C9DFF6D6D1D6FFB1A99B4E37479A7A24AF8CC8F4F083B4C543D49A6sBn6H" TargetMode="External"/><Relationship Id="rId1019" Type="http://schemas.openxmlformats.org/officeDocument/2006/relationships/hyperlink" Target="consultantplus://offline/ref=B2543C44975195A7E603C665DA08E31FA0AD85B9B1A010B1CE469CED9049C0656C9DFF6D7F1D37F71B9EAAE5776CF1F30CsAnCH" TargetMode="External"/><Relationship Id="rId1170" Type="http://schemas.openxmlformats.org/officeDocument/2006/relationships/hyperlink" Target="consultantplus://offline/ref=B2543C44975195A7E603C665DA08E31FA0AD85B9B1A319B4CB409CED9049C0656C9DFF6D6D1D6FFB1A99B0E37079A7A24AF8CC8F4F083B4C543D49A6sBn6H" TargetMode="External"/><Relationship Id="rId72" Type="http://schemas.openxmlformats.org/officeDocument/2006/relationships/hyperlink" Target="consultantplus://offline/ref=947D2FA82E916CBEBC6B2ADD2BD7619AEBAE0840B9A6D2A737F3DECB7D648F3E4BFBCC001DD290F9DEB6A818C02F4449DC210F1B10E0C1CD005A9D92rCnCH" TargetMode="External"/><Relationship Id="rId375" Type="http://schemas.openxmlformats.org/officeDocument/2006/relationships/hyperlink" Target="consultantplus://offline/ref=B2543C44975195A7E603C665DA08E31FA0AD85B9B1A319B4CB419CED9049C0656C9DFF6D6D1D6FFB1A99B4E07879A7A24AF8CC8F4F083B4C543D49A6sBn6H" TargetMode="External"/><Relationship Id="rId582" Type="http://schemas.openxmlformats.org/officeDocument/2006/relationships/hyperlink" Target="consultantplus://offline/ref=B2543C44975195A7E603C665DA08E31FA0AD85B9B1A319B4CB409CED9049C0656C9DFF6D6D1D6FFB1A99B6E57079A7A24AF8CC8F4F083B4C543D49A6sBn6H" TargetMode="External"/><Relationship Id="rId638" Type="http://schemas.openxmlformats.org/officeDocument/2006/relationships/hyperlink" Target="consultantplus://offline/ref=B2543C44975195A7E603C665DA08E31FA0AD85B9B1A319B4CB409CED9049C0656C9DFF6D6D1D6FFB1A99B6E77979A7A24AF8CC8F4F083B4C543D49A6sBn6H" TargetMode="External"/><Relationship Id="rId803" Type="http://schemas.openxmlformats.org/officeDocument/2006/relationships/hyperlink" Target="consultantplus://offline/ref=B2543C44975195A7E603C665DA08E31FA0AD85B9B1A011B2C5479CED9049C0656C9DFF6D6D1D6FFB1A99B7E57679A7A24AF8CC8F4F083B4C543D49A6sBn6H" TargetMode="External"/><Relationship Id="rId845" Type="http://schemas.openxmlformats.org/officeDocument/2006/relationships/hyperlink" Target="consultantplus://offline/ref=B2543C44975195A7E603C673D964BD1BA2A3DEBCB8A212E390129ABACF19C6302CDDF938250D33BE4F94B5E26F72F5ED0CADC3s8nFH" TargetMode="External"/><Relationship Id="rId1030" Type="http://schemas.openxmlformats.org/officeDocument/2006/relationships/hyperlink" Target="consultantplus://offline/ref=B2543C44975195A7E603C673D964BD1BA2A3DEBCB8A212E390129ABACF19C6302CDDF9382B5069AE4BDDE1E87075EDF308B3C38E4As1n7H" TargetMode="External"/><Relationship Id="rId1226" Type="http://schemas.openxmlformats.org/officeDocument/2006/relationships/hyperlink" Target="consultantplus://offline/ref=B2543C44975195A7E603C665DA08E31FA0AD85B9B1A618B1CF409CED9049C0656C9DFF6D6D1D6FFB1A99B5E57079A7A24AF8CC8F4F083B4C543D49A6sBn6H" TargetMode="External"/><Relationship Id="rId1268" Type="http://schemas.openxmlformats.org/officeDocument/2006/relationships/hyperlink" Target="consultantplus://offline/ref=B2543C44975195A7E603C665DA08E31FA0AD85B9B1A618B1CF409CED9049C0656C9DFF6D6D1D6FFB1A99B5E57279A7A24AF8CC8F4F083B4C543D49A6sBn6H" TargetMode="External"/><Relationship Id="rId3" Type="http://schemas.openxmlformats.org/officeDocument/2006/relationships/settings" Target="settings.xml"/><Relationship Id="rId235" Type="http://schemas.openxmlformats.org/officeDocument/2006/relationships/hyperlink" Target="consultantplus://offline/ref=947D2FA82E916CBEBC6B2ACB28BB3F9EE9A2504FBFA0D9F06CA1D89C2234896B0BBBCA555E969DF9DCBDFC4B87711D199F6A021C09FCC1C9r1nFH" TargetMode="External"/><Relationship Id="rId277" Type="http://schemas.openxmlformats.org/officeDocument/2006/relationships/hyperlink" Target="consultantplus://offline/ref=947D2FA82E916CBEBC6B2ADD2BD7619AEBAE0840B9A3DBA131F4DECB7D648F3E4BFBCC001DD290F9DEB6A81AC52F4449DC210F1B10E0C1CD005A9D92rCnCH" TargetMode="External"/><Relationship Id="rId400" Type="http://schemas.openxmlformats.org/officeDocument/2006/relationships/hyperlink" Target="consultantplus://offline/ref=B2543C44975195A7E603C665DA08E31FA0AD85B9B1A319B4CB419CED9049C0656C9DFF6D6D1D6FFB1A99B4E37079A7A24AF8CC8F4F083B4C543D49A6sBn6H" TargetMode="External"/><Relationship Id="rId442" Type="http://schemas.openxmlformats.org/officeDocument/2006/relationships/hyperlink" Target="consultantplus://offline/ref=B2543C44975195A7E603C665DA08E31FA0AD85B9B1A618B1CF409CED9049C0656C9DFF6D6D1D6FFB1A99B4E07979A7A24AF8CC8F4F083B4C543D49A6sBn6H" TargetMode="External"/><Relationship Id="rId484" Type="http://schemas.openxmlformats.org/officeDocument/2006/relationships/hyperlink" Target="consultantplus://offline/ref=B2543C44975195A7E603C665DA08E31FA0AD85B9B1A31EB5CD4F9CED9049C0656C9DFF6D6D1D6FFB1A99B4E17579A7A24AF8CC8F4F083B4C543D49A6sBn6H" TargetMode="External"/><Relationship Id="rId705" Type="http://schemas.openxmlformats.org/officeDocument/2006/relationships/hyperlink" Target="consultantplus://offline/ref=B2543C44975195A7E603C665DA08E31FA0AD85B9B1A319B4C5469CED9049C0656C9DFF6D6D1D6FFB1A99B4E47479A7A24AF8CC8F4F083B4C543D49A6sBn6H" TargetMode="External"/><Relationship Id="rId887" Type="http://schemas.openxmlformats.org/officeDocument/2006/relationships/hyperlink" Target="consultantplus://offline/ref=B2543C44975195A7E603C665DA08E31FA0AD85B9B1A618B1CF409CED9049C0656C9DFF6D6D1D6FFB1A99B4ED7379A7A24AF8CC8F4F083B4C543D49A6sBn6H" TargetMode="External"/><Relationship Id="rId1072" Type="http://schemas.openxmlformats.org/officeDocument/2006/relationships/hyperlink" Target="consultantplus://offline/ref=B2543C44975195A7E603C665DA08E31FA0AD85B9B1A31EB5CD4F9CED9049C0656C9DFF6D6D1D6FFB1A99B5E57179A7A24AF8CC8F4F083B4C543D49A6sBn6H" TargetMode="External"/><Relationship Id="rId1128" Type="http://schemas.openxmlformats.org/officeDocument/2006/relationships/hyperlink" Target="consultantplus://offline/ref=B2543C44975195A7E603C673D964BD1BA2A3DEBCB8A212E390129ABACF19C6303EDDA1342F5E7CFA1C87B6E573s7n3H" TargetMode="External"/><Relationship Id="rId1335" Type="http://schemas.openxmlformats.org/officeDocument/2006/relationships/hyperlink" Target="consultantplus://offline/ref=B2543C44975195A7E603C665DA08E31FA0AD85B9B1A110BCC4469CED9049C0656C9DFF6D7F1D37F71B9EAAE5776CF1F30CsAnCH" TargetMode="External"/><Relationship Id="rId137" Type="http://schemas.openxmlformats.org/officeDocument/2006/relationships/hyperlink" Target="consultantplus://offline/ref=947D2FA82E916CBEBC6B2ADD2BD7619AEBAE0840B9A3D3A233F3DECB7D648F3E4BFBCC001DD290F9DEB6A818C52F4449DC210F1B10E0C1CD005A9D92rCnCH" TargetMode="External"/><Relationship Id="rId302" Type="http://schemas.openxmlformats.org/officeDocument/2006/relationships/hyperlink" Target="consultantplus://offline/ref=947D2FA82E916CBEBC6B2ADD2BD7619AEBAE0840B9A3DBA131F4DECB7D648F3E4BFBCC001DD290F9DEB6A81ACB2F4449DC210F1B10E0C1CD005A9D92rCnCH" TargetMode="External"/><Relationship Id="rId344" Type="http://schemas.openxmlformats.org/officeDocument/2006/relationships/hyperlink" Target="consultantplus://offline/ref=B2543C44975195A7E603C673D964BD1BA2A3D2B2B4A312E390129ABACF19C6302CDDF9382E5965FE1C92E0B43527FEF209B3C18856143B48s4nBH" TargetMode="External"/><Relationship Id="rId691" Type="http://schemas.openxmlformats.org/officeDocument/2006/relationships/hyperlink" Target="consultantplus://offline/ref=B2543C44975195A7E603C673D964BD1BA2A1D8B5B3A212E390129ABACF19C6303EDDA1342F5E7CFA1C87B6E573s7n3H" TargetMode="External"/><Relationship Id="rId747" Type="http://schemas.openxmlformats.org/officeDocument/2006/relationships/hyperlink" Target="consultantplus://offline/ref=B2543C44975195A7E603C665DA08E31FA0AD85B9B1A319B4CB419CED9049C0656C9DFF6D6D1D6FFB1A99B4E27279A7A24AF8CC8F4F083B4C543D49A6sBn6H" TargetMode="External"/><Relationship Id="rId789" Type="http://schemas.openxmlformats.org/officeDocument/2006/relationships/hyperlink" Target="consultantplus://offline/ref=B2543C44975195A7E603C665DA08E31FA0AD85B9B1A319B4CB409CED9049C0656C9DFF6D6D1D6FFB1A99B6ED7279A7A24AF8CC8F4F083B4C543D49A6sBn6H" TargetMode="External"/><Relationship Id="rId912" Type="http://schemas.openxmlformats.org/officeDocument/2006/relationships/hyperlink" Target="consultantplus://offline/ref=B2543C44975195A7E603C665DA08E31FA0AD85B9B1A319B4CB409CED9049C0656C9DFF6D6D1D6FFB1A99B7E37279A7A24AF8CC8F4F083B4C543D49A6sBn6H" TargetMode="External"/><Relationship Id="rId954" Type="http://schemas.openxmlformats.org/officeDocument/2006/relationships/hyperlink" Target="consultantplus://offline/ref=B2543C44975195A7E603C665DA08E31FA0AD85B9B1A319B4C5469CED9049C0656C9DFF6D6D1D6FFB1A99B4E67579A7A24AF8CC8F4F083B4C543D49A6sBn6H" TargetMode="External"/><Relationship Id="rId996" Type="http://schemas.openxmlformats.org/officeDocument/2006/relationships/hyperlink" Target="consultantplus://offline/ref=B2543C44975195A7E603C665DA08E31FA0AD85B9B1A71BB7C4429CED9049C0656C9DFF6D7F1D37F71B9EAAE5776CF1F30CsAnCH" TargetMode="External"/><Relationship Id="rId41" Type="http://schemas.openxmlformats.org/officeDocument/2006/relationships/hyperlink" Target="consultantplus://offline/ref=947D2FA82E916CBEBC6B2ADD2BD7619AEBAE0840B9A3D6A039F3DECB7D648F3E4BFBCC001DD290F9DEB6A81AC52F4449DC210F1B10E0C1CD005A9D92rCnCH" TargetMode="External"/><Relationship Id="rId83" Type="http://schemas.openxmlformats.org/officeDocument/2006/relationships/hyperlink" Target="consultantplus://offline/ref=947D2FA82E916CBEBC6B2ACB28BB3F9EE9A05345B0A7D9F06CA1D89C2234896B0BBBCA5055C2CCBC8BBBA91DDD2416069A7400r1nBH" TargetMode="External"/><Relationship Id="rId179" Type="http://schemas.openxmlformats.org/officeDocument/2006/relationships/hyperlink" Target="consultantplus://offline/ref=947D2FA82E916CBEBC6B2ADD2BD7619AEBAE0840B9A6D2A737F3DECB7D648F3E4BFBCC001DD290F9DEB6A81DC52F4449DC210F1B10E0C1CD005A9D92rCnCH" TargetMode="External"/><Relationship Id="rId386" Type="http://schemas.openxmlformats.org/officeDocument/2006/relationships/hyperlink" Target="consultantplus://offline/ref=B2543C44975195A7E603C665DA08E31FA0AD85B9B1A319B4CB419CED9049C0656C9DFF6D6D1D6FFB1A99B4E07879A7A24AF8CC8F4F083B4C543D49A6sBn6H" TargetMode="External"/><Relationship Id="rId551" Type="http://schemas.openxmlformats.org/officeDocument/2006/relationships/hyperlink" Target="consultantplus://offline/ref=B2543C44975195A7E603C665DA08E31FA0AD85B9B1A31EB5CD4F9CED9049C0656C9DFF6D6D1D6FFB1A99B4E07579A7A24AF8CC8F4F083B4C543D49A6sBn6H" TargetMode="External"/><Relationship Id="rId593" Type="http://schemas.openxmlformats.org/officeDocument/2006/relationships/hyperlink" Target="consultantplus://offline/ref=B2543C44975195A7E603C665DA08E31FA0AD85B9B1A319B4CB409CED9049C0656C9DFF6D6D1D6FFB1A99B6E57779A7A24AF8CC8F4F083B4C543D49A6sBn6H" TargetMode="External"/><Relationship Id="rId607" Type="http://schemas.openxmlformats.org/officeDocument/2006/relationships/hyperlink" Target="consultantplus://offline/ref=B2543C44975195A7E603C665DA08E31FA0AD85B9B1A618B1CF409CED9049C0656C9DFF6D6D1D6FFB1A99B4E37879A7A24AF8CC8F4F083B4C543D49A6sBn6H" TargetMode="External"/><Relationship Id="rId649" Type="http://schemas.openxmlformats.org/officeDocument/2006/relationships/hyperlink" Target="consultantplus://offline/ref=B2543C44975195A7E603C665DA08E31FA0AD85B9B1A011B2C5479CED9049C0656C9DFF6D6D1D6FFB1A99B6E77479A7A24AF8CC8F4F083B4C543D49A6sBn6H" TargetMode="External"/><Relationship Id="rId814" Type="http://schemas.openxmlformats.org/officeDocument/2006/relationships/hyperlink" Target="consultantplus://offline/ref=B2543C44975195A7E603C665DA08E31FA0AD85B9B1A011B2C5479CED9049C0656C9DFF6D6D1D6FFB1A99B7E47979A7A24AF8CC8F4F083B4C543D49A6sBn6H" TargetMode="External"/><Relationship Id="rId856" Type="http://schemas.openxmlformats.org/officeDocument/2006/relationships/hyperlink" Target="consultantplus://offline/ref=B2543C44975195A7E603C665DA08E31FA0AD85B9B1A319B4CB409CED9049C0656C9DFF6D6D1D6FFB1A99B7E67679A7A24AF8CC8F4F083B4C543D49A6sBn6H" TargetMode="External"/><Relationship Id="rId1181" Type="http://schemas.openxmlformats.org/officeDocument/2006/relationships/hyperlink" Target="consultantplus://offline/ref=B2543C44975195A7E603C673D964BD1BA2A3DEBCB8A212E390129ABACF19C6302CDDF93D250D33BE4F94B5E26F72F5ED0CADC3s8nFH" TargetMode="External"/><Relationship Id="rId1237" Type="http://schemas.openxmlformats.org/officeDocument/2006/relationships/hyperlink" Target="consultantplus://offline/ref=B2543C44975195A7E603C673D964BD1BA2A3DEBCB8A212E390129ABACF19C6302CDDF938250D33BE4F94B5E26F72F5ED0CADC3s8nFH" TargetMode="External"/><Relationship Id="rId1279" Type="http://schemas.openxmlformats.org/officeDocument/2006/relationships/hyperlink" Target="consultantplus://offline/ref=B2543C44975195A7E603C665DA08E31FA0AD85B9B1A011B2C5479CED9049C0656C9DFF6D6D1D6FFB1A99BDEC7579A7A24AF8CC8F4F083B4C543D49A6sBn6H" TargetMode="External"/><Relationship Id="rId190" Type="http://schemas.openxmlformats.org/officeDocument/2006/relationships/hyperlink" Target="consultantplus://offline/ref=947D2FA82E916CBEBC6B2ADD2BD7619AEBAE0840B9A6D2A737F3DECB7D648F3E4BFBCC001DD290F9DEB6A812C32F4449DC210F1B10E0C1CD005A9D92rCnCH" TargetMode="External"/><Relationship Id="rId204" Type="http://schemas.openxmlformats.org/officeDocument/2006/relationships/hyperlink" Target="consultantplus://offline/ref=947D2FA82E916CBEBC6B2ADD2BD7619AEBAE0840B9A3D3A233F3DECB7D648F3E4BFBCC001DD290F9DEB6A819CB2F4449DC210F1B10E0C1CD005A9D92rCnCH" TargetMode="External"/><Relationship Id="rId246" Type="http://schemas.openxmlformats.org/officeDocument/2006/relationships/hyperlink" Target="consultantplus://offline/ref=947D2FA82E916CBEBC6B2ADD2BD7619AEBAE0840B9A6D2A737F3DECB7D648F3E4BFBCC001DD290F9DEB6A91AC22F4449DC210F1B10E0C1CD005A9D92rCnCH" TargetMode="External"/><Relationship Id="rId288" Type="http://schemas.openxmlformats.org/officeDocument/2006/relationships/hyperlink" Target="consultantplus://offline/ref=947D2FA82E916CBEBC6B2ACB28BB3F9EE9A2504DB1A7D9F06CA1D89C2234896B19BB92595F9183F8D8A8AA1AC1r2n5H" TargetMode="External"/><Relationship Id="rId411" Type="http://schemas.openxmlformats.org/officeDocument/2006/relationships/hyperlink" Target="consultantplus://offline/ref=B2543C44975195A7E603C665DA08E31FA0AD85B9B1A011B2C5479CED9049C0656C9DFF6D6D1D6FFB1A99B5E57779A7A24AF8CC8F4F083B4C543D49A6sBn6H" TargetMode="External"/><Relationship Id="rId453" Type="http://schemas.openxmlformats.org/officeDocument/2006/relationships/hyperlink" Target="consultantplus://offline/ref=B2543C44975195A7E603C665DA08E31FA0AD85B9B1A319B4CB409CED9049C0656C9DFF6D6D1D6FFB1A99B5E17979A7A24AF8CC8F4F083B4C543D49A6sBn6H" TargetMode="External"/><Relationship Id="rId509" Type="http://schemas.openxmlformats.org/officeDocument/2006/relationships/hyperlink" Target="consultantplus://offline/ref=B2543C44975195A7E603C665DA08E31FA0AD85B9B1A618B2C5459CED9049C0656C9DFF6D7F1D37F71B9EAAE5776CF1F30CsAnCH" TargetMode="External"/><Relationship Id="rId660" Type="http://schemas.openxmlformats.org/officeDocument/2006/relationships/hyperlink" Target="consultantplus://offline/ref=B2543C44975195A7E603C665DA08E31FA0AD85B9B1A011B2C5479CED9049C0656C9DFF6D6D1D6FFB1A99B6E67579A7A24AF8CC8F4F083B4C543D49A6sBn6H" TargetMode="External"/><Relationship Id="rId898" Type="http://schemas.openxmlformats.org/officeDocument/2006/relationships/hyperlink" Target="consultantplus://offline/ref=B2543C44975195A7E603C665DA08E31FA0AD85B9B1A319B4CB419CED9049C0656C9DFF6D6D1D6FFB1A99B4E27879A7A24AF8CC8F4F083B4C543D49A6sBn6H" TargetMode="External"/><Relationship Id="rId1041" Type="http://schemas.openxmlformats.org/officeDocument/2006/relationships/hyperlink" Target="consultantplus://offline/ref=B2543C44975195A7E603C665DA08E31FA0AD85B9B1A319B4CB409CED9049C0656C9DFF6D6D1D6FFB1A99B0E57879A7A24AF8CC8F4F083B4C543D49A6sBn6H" TargetMode="External"/><Relationship Id="rId1083" Type="http://schemas.openxmlformats.org/officeDocument/2006/relationships/hyperlink" Target="consultantplus://offline/ref=B2543C44975195A7E603C665DA08E31FA0AD85B9B1A319B4CB409CED9049C0656C9DFF6D6D1D6FFB1A99B0E77779A7A24AF8CC8F4F083B4C543D49A6sBn6H" TargetMode="External"/><Relationship Id="rId1139" Type="http://schemas.openxmlformats.org/officeDocument/2006/relationships/hyperlink" Target="consultantplus://offline/ref=B2543C44975195A7E603C665DA08E31FA0AD85B9B1A319B4CB409CED9049C0656C9DFF6D6D1D6FFB1A99B0E17479A7A24AF8CC8F4F083B4C543D49A6sBn6H" TargetMode="External"/><Relationship Id="rId1290" Type="http://schemas.openxmlformats.org/officeDocument/2006/relationships/hyperlink" Target="consultantplus://offline/ref=B2543C44975195A7E603C673D964BD1BA2A2DEB0B1A412E390129ABACF19C6303EDDA1342F5E7CFA1C87B6E573s7n3H" TargetMode="External"/><Relationship Id="rId1304" Type="http://schemas.openxmlformats.org/officeDocument/2006/relationships/hyperlink" Target="consultantplus://offline/ref=B2543C44975195A7E603C665DA08E31FA0AD85B9B1A618B1CF409CED9049C0656C9DFF6D6D1D6FFB1A99B5E47379A7A24AF8CC8F4F083B4C543D49A6sBn6H" TargetMode="External"/><Relationship Id="rId1346" Type="http://schemas.openxmlformats.org/officeDocument/2006/relationships/hyperlink" Target="consultantplus://offline/ref=B2543C44975195A7E603C665DA08E31FA0AD85B9B1A61BB1C8409CED9049C0656C9DFF6D6D1D6FFB1A99B4E67079A7A24AF8CC8F4F083B4C543D49A6sBn6H" TargetMode="External"/><Relationship Id="rId106" Type="http://schemas.openxmlformats.org/officeDocument/2006/relationships/hyperlink" Target="consultantplus://offline/ref=947D2FA82E916CBEBC6B2ACB28BB3F9EE9A2514ABFA1D9F06CA1D89C2234896B19BB92595F9183F8D8A8AA1AC1r2n5H" TargetMode="External"/><Relationship Id="rId313" Type="http://schemas.openxmlformats.org/officeDocument/2006/relationships/hyperlink" Target="consultantplus://offline/ref=947D2FA82E916CBEBC6B2ADD2BD7619AEBAE0840B9A6D2A737F2DECB7D648F3E4BFBCC001DD290F9DEB6A819C42F4449DC210F1B10E0C1CD005A9D92rCnCH" TargetMode="External"/><Relationship Id="rId495" Type="http://schemas.openxmlformats.org/officeDocument/2006/relationships/hyperlink" Target="consultantplus://offline/ref=B2543C44975195A7E603C665DA08E31FA0AD85B9B1A319B4CB409CED9049C0656C9DFF6D6D1D6FFB1A99B5E37579A7A24AF8CC8F4F083B4C543D49A6sBn6H" TargetMode="External"/><Relationship Id="rId716" Type="http://schemas.openxmlformats.org/officeDocument/2006/relationships/hyperlink" Target="consultantplus://offline/ref=B2543C44975195A7E603C673D964BD1BA2A3DEBCB8A212E390129ABACF19C6302CDDF9382E5962FF1C92E0B43527FEF209B3C18856143B48s4nBH" TargetMode="External"/><Relationship Id="rId758" Type="http://schemas.openxmlformats.org/officeDocument/2006/relationships/hyperlink" Target="consultantplus://offline/ref=B2543C44975195A7E603C665DA08E31FA0AD85B9B1A011B2C5479CED9049C0656C9DFF6D6D1D6FFB1A99B6EC7779A7A24AF8CC8F4F083B4C543D49A6sBn6H" TargetMode="External"/><Relationship Id="rId923" Type="http://schemas.openxmlformats.org/officeDocument/2006/relationships/hyperlink" Target="consultantplus://offline/ref=B2543C44975195A7E603C665DA08E31FA0AD85B9B1A319B4CB419CED9049C0656C9DFF6D6D1D6FFB1A99B4ED7079A7A24AF8CC8F4F083B4C543D49A6sBn6H" TargetMode="External"/><Relationship Id="rId965" Type="http://schemas.openxmlformats.org/officeDocument/2006/relationships/hyperlink" Target="consultantplus://offline/ref=B2543C44975195A7E603C665DA08E31FA0AD85B9B1A319B4CB409CED9049C0656C9DFF6D6D1D6FFB1A99B7ED7579A7A24AF8CC8F4F083B4C543D49A6sBn6H" TargetMode="External"/><Relationship Id="rId1150" Type="http://schemas.openxmlformats.org/officeDocument/2006/relationships/hyperlink" Target="consultantplus://offline/ref=B2543C44975195A7E603C673D964BD1BA2A1DCB3B7A412E390129ABACF19C6303EDDA1342F5E7CFA1C87B6E573s7n3H" TargetMode="External"/><Relationship Id="rId10" Type="http://schemas.openxmlformats.org/officeDocument/2006/relationships/hyperlink" Target="consultantplus://offline/ref=947D2FA82E916CBEBC6B2ADD2BD7619AEBAE0840B9A6D2A737F2DECB7D648F3E4BFBCC001DD290F9DEB6A81AC62F4449DC210F1B10E0C1CD005A9D92rCnCH" TargetMode="External"/><Relationship Id="rId52" Type="http://schemas.openxmlformats.org/officeDocument/2006/relationships/hyperlink" Target="consultantplus://offline/ref=947D2FA82E916CBEBC6B2ACB28BB3F9EE9AD5244BFA2D9F06CA1D89C2234896B19BB92595F9183F8D8A8AA1AC1r2n5H" TargetMode="External"/><Relationship Id="rId94" Type="http://schemas.openxmlformats.org/officeDocument/2006/relationships/hyperlink" Target="consultantplus://offline/ref=947D2FA82E916CBEBC6B2ACB28BB3F9EE9AD5244BFA2D9F06CA1D89C2234896B19BB92595F9183F8D8A8AA1AC1r2n5H" TargetMode="External"/><Relationship Id="rId148" Type="http://schemas.openxmlformats.org/officeDocument/2006/relationships/hyperlink" Target="consultantplus://offline/ref=947D2FA82E916CBEBC6B2ACB28BB3F9EE9A0514CBBAED9F06CA1D89C2234896B19BB92595F9183F8D8A8AA1AC1r2n5H" TargetMode="External"/><Relationship Id="rId355" Type="http://schemas.openxmlformats.org/officeDocument/2006/relationships/hyperlink" Target="consultantplus://offline/ref=B2543C44975195A7E603C665DA08E31FA0AD85B9B1A319B4CB419CED9049C0656C9DFF6D6D1D6FFB1A99B4E07179A7A24AF8CC8F4F083B4C543D49A6sBn6H" TargetMode="External"/><Relationship Id="rId397" Type="http://schemas.openxmlformats.org/officeDocument/2006/relationships/hyperlink" Target="consultantplus://offline/ref=B2543C44975195A7E603C665DA08E31FA0AD85B9B1A319B4CB419CED9049C0656C9DFF6D6D1D6FFB1A99B4E37179A7A24AF8CC8F4F083B4C543D49A6sBn6H" TargetMode="External"/><Relationship Id="rId520" Type="http://schemas.openxmlformats.org/officeDocument/2006/relationships/hyperlink" Target="consultantplus://offline/ref=B2543C44975195A7E603C665DA08E31FA0AD85B9B1A319B4CB409CED9049C0656C9DFF6D6D1D6FFB1A99B5E27579A7A24AF8CC8F4F083B4C543D49A6sBn6H" TargetMode="External"/><Relationship Id="rId562" Type="http://schemas.openxmlformats.org/officeDocument/2006/relationships/hyperlink" Target="consultantplus://offline/ref=B2543C44975195A7E603C673D964BD1BA2A3DEBCB8A212E390129ABACF19C6302CDDF9382E5962F31E92E0B43527FEF209B3C18856143B48s4nBH" TargetMode="External"/><Relationship Id="rId618" Type="http://schemas.openxmlformats.org/officeDocument/2006/relationships/hyperlink" Target="consultantplus://offline/ref=B2543C44975195A7E603C673D964BD1BA2A1DDB4B9A212E390129ABACF19C6303EDDA1342F5E7CFA1C87B6E573s7n3H" TargetMode="External"/><Relationship Id="rId825" Type="http://schemas.openxmlformats.org/officeDocument/2006/relationships/hyperlink" Target="consultantplus://offline/ref=B2543C44975195A7E603C665DA08E31FA0AD85B9B1A71BB7C4459CED9049C0656C9DFF6D7F1D37F71B9EAAE5776CF1F30CsAnCH" TargetMode="External"/><Relationship Id="rId1192" Type="http://schemas.openxmlformats.org/officeDocument/2006/relationships/hyperlink" Target="consultantplus://offline/ref=B2543C44975195A7E603C665DA08E31FA0AD85B9B1A319B4CB419CED9049C0656C9DFF6D6D1D6FFB1A99B5E57179A7A24AF8CC8F4F083B4C543D49A6sBn6H" TargetMode="External"/><Relationship Id="rId1206" Type="http://schemas.openxmlformats.org/officeDocument/2006/relationships/hyperlink" Target="consultantplus://offline/ref=B2543C44975195A7E603C673D964BD1BA2A3DCB5B3AB12E390129ABACF19C6303EDDA1342F5E7CFA1C87B6E573s7n3H" TargetMode="External"/><Relationship Id="rId1248" Type="http://schemas.openxmlformats.org/officeDocument/2006/relationships/hyperlink" Target="consultantplus://offline/ref=B2543C44975195A7E603C665DA08E31FA0AD85B9B1A319B4CB409CED9049C0656C9DFF6D6D1D6FFB1A99B0EC7479A7A24AF8CC8F4F083B4C543D49A6sBn6H" TargetMode="External"/><Relationship Id="rId215" Type="http://schemas.openxmlformats.org/officeDocument/2006/relationships/hyperlink" Target="consultantplus://offline/ref=947D2FA82E916CBEBC6B2ADD2BD7619AEBAE0840B9A6D2A737F3DECB7D648F3E4BFBCC001DD290F9DEB6A812C72F4449DC210F1B10E0C1CD005A9D92rCnCH" TargetMode="External"/><Relationship Id="rId257" Type="http://schemas.openxmlformats.org/officeDocument/2006/relationships/hyperlink" Target="consultantplus://offline/ref=947D2FA82E916CBEBC6B2ACB28BB3F9EE9A05345B0A7D9F06CA1D89C2234896B0BBBCA5055C2CCBC8BBBA91DDD2416069A7400r1nBH" TargetMode="External"/><Relationship Id="rId422" Type="http://schemas.openxmlformats.org/officeDocument/2006/relationships/hyperlink" Target="consultantplus://offline/ref=B2543C44975195A7E603C673D964BD1BA0A7DDB0B6AA12E390129ABACF19C6303EDDA1342F5E7CFA1C87B6E573s7n3H" TargetMode="External"/><Relationship Id="rId464" Type="http://schemas.openxmlformats.org/officeDocument/2006/relationships/hyperlink" Target="consultantplus://offline/ref=B2543C44975195A7E603C673D964BD1BA2AEDEB4B0A612E390129ABACF19C6303EDDA1342F5E7CFA1C87B6E573s7n3H" TargetMode="External"/><Relationship Id="rId867" Type="http://schemas.openxmlformats.org/officeDocument/2006/relationships/hyperlink" Target="consultantplus://offline/ref=B2543C44975195A7E603C665DA08E31FA0AD85B9B1A61DB3C5409CED9049C0656C9DFF6D6D1D6FFB1A99B4E57979A7A24AF8CC8F4F083B4C543D49A6sBn6H" TargetMode="External"/><Relationship Id="rId1010" Type="http://schemas.openxmlformats.org/officeDocument/2006/relationships/hyperlink" Target="consultantplus://offline/ref=B2543C44975195A7E603C665DA08E31FA0AD85B9B1A319B4CB419CED9049C0656C9DFF6D6D1D6FFB1A99B4ED7779A7A24AF8CC8F4F083B4C543D49A6sBn6H" TargetMode="External"/><Relationship Id="rId1052" Type="http://schemas.openxmlformats.org/officeDocument/2006/relationships/hyperlink" Target="consultantplus://offline/ref=B2543C44975195A7E603C673D964BD1BA2AEDEB4B0A612E390129ABACF19C6303EDDA1342F5E7CFA1C87B6E573s7n3H" TargetMode="External"/><Relationship Id="rId1094" Type="http://schemas.openxmlformats.org/officeDocument/2006/relationships/hyperlink" Target="consultantplus://offline/ref=B2543C44975195A7E603C665DA08E31FA0AD85B9B1A010B1CE469CED9049C0656C9DFF6D7F1D37F71B9EAAE5776CF1F30CsAnCH" TargetMode="External"/><Relationship Id="rId1108" Type="http://schemas.openxmlformats.org/officeDocument/2006/relationships/hyperlink" Target="consultantplus://offline/ref=B2543C44975195A7E603C673D964BD1BA2A3DEBCB8A212E390129ABACF19C6302CDDF9382E5962FF1C92E0B43527FEF209B3C18856143B48s4nBH" TargetMode="External"/><Relationship Id="rId1315" Type="http://schemas.openxmlformats.org/officeDocument/2006/relationships/hyperlink" Target="consultantplus://offline/ref=B2543C44975195A7E603C665DA08E31FA0AD85B9B1A71BB7C4429CED9049C0656C9DFF6D7F1D37F71B9EAAE5776CF1F30CsAnCH" TargetMode="External"/><Relationship Id="rId299" Type="http://schemas.openxmlformats.org/officeDocument/2006/relationships/hyperlink" Target="consultantplus://offline/ref=947D2FA82E916CBEBC6B2ACB28BB3F9EE9A15649BDAFD9F06CA1D89C2234896B19BB92595F9183F8D8A8AA1AC1r2n5H" TargetMode="External"/><Relationship Id="rId727" Type="http://schemas.openxmlformats.org/officeDocument/2006/relationships/hyperlink" Target="consultantplus://offline/ref=B2543C44975195A7E603C673D964BD1BA2A3DEBCB8A212E390129ABACF19C6302CDDF938250D33BE4F94B5E26F72F5ED0CADC3s8nFH" TargetMode="External"/><Relationship Id="rId934" Type="http://schemas.openxmlformats.org/officeDocument/2006/relationships/hyperlink" Target="consultantplus://offline/ref=B2543C44975195A7E603C665DA08E31FA0AD85B9B1A31EB5CD4F9CED9049C0656C9DFF6D6D1D6FFB1A99B4ED7879A7A24AF8CC8F4F083B4C543D49A6sBn6H" TargetMode="External"/><Relationship Id="rId1357" Type="http://schemas.openxmlformats.org/officeDocument/2006/relationships/hyperlink" Target="consultantplus://offline/ref=B2543C44975195A7E603C673D964BD1BA2A1D8B5B3A212E390129ABACF19C6303EDDA1342F5E7CFA1C87B6E573s7n3H" TargetMode="External"/><Relationship Id="rId63" Type="http://schemas.openxmlformats.org/officeDocument/2006/relationships/hyperlink" Target="consultantplus://offline/ref=947D2FA82E916CBEBC6B2ADD2BD7619AEBAE0840B9A3D3A233F3DECB7D648F3E4BFBCC001DD290F9DEB6A81ACA2F4449DC210F1B10E0C1CD005A9D92rCnCH" TargetMode="External"/><Relationship Id="rId159" Type="http://schemas.openxmlformats.org/officeDocument/2006/relationships/hyperlink" Target="consultantplus://offline/ref=947D2FA82E916CBEBC6B2ACB28BB3F9EEBA2514FBCA3D9F06CA1D89C2234896B19BB92595F9183F8D8A8AA1AC1r2n5H" TargetMode="External"/><Relationship Id="rId366" Type="http://schemas.openxmlformats.org/officeDocument/2006/relationships/hyperlink" Target="consultantplus://offline/ref=B2543C44975195A7E603C665DA08E31FA0AD85B9B1A319B4CB419CED9049C0656C9DFF6D6D1D6FFB1A99B4E07679A7A24AF8CC8F4F083B4C543D49A6sBn6H" TargetMode="External"/><Relationship Id="rId573" Type="http://schemas.openxmlformats.org/officeDocument/2006/relationships/hyperlink" Target="consultantplus://offline/ref=B2543C44975195A7E603C673D964BD1BA2A3DEBCB8A212E390129ABACF19C6302CDDF9382B5069AE4BDDE1E87075EDF308B3C38E4As1n7H" TargetMode="External"/><Relationship Id="rId780" Type="http://schemas.openxmlformats.org/officeDocument/2006/relationships/hyperlink" Target="consultantplus://offline/ref=B2543C44975195A7E603C665DA08E31FA0AD85B9B1A319B4CB409CED9049C0656C9DFF6D6D1D6FFB1A99B6ED7179A7A24AF8CC8F4F083B4C543D49A6sBn6H" TargetMode="External"/><Relationship Id="rId1217" Type="http://schemas.openxmlformats.org/officeDocument/2006/relationships/hyperlink" Target="consultantplus://offline/ref=B2543C44975195A7E603C665DA08E31FA0AD85B9B1A61EBCC84E9CED9049C0656C9DFF6D7F1D37F71B9EAAE5776CF1F30CsAnCH" TargetMode="External"/><Relationship Id="rId226" Type="http://schemas.openxmlformats.org/officeDocument/2006/relationships/hyperlink" Target="consultantplus://offline/ref=947D2FA82E916CBEBC6B2ACB28BB3F9EEBA45049BEAFD9F06CA1D89C2234896B19BB92595F9183F8D8A8AA1AC1r2n5H" TargetMode="External"/><Relationship Id="rId433" Type="http://schemas.openxmlformats.org/officeDocument/2006/relationships/hyperlink" Target="consultantplus://offline/ref=B2543C44975195A7E603C673D964BD1BA2A1DDB4B9A212E390129ABACF19C6302CDDF9382E5B69AE4BDDE1E87075EDF308B3C38E4As1n7H" TargetMode="External"/><Relationship Id="rId878" Type="http://schemas.openxmlformats.org/officeDocument/2006/relationships/hyperlink" Target="consultantplus://offline/ref=B2543C44975195A7E603C673D964BD1BA2A1D3BCB3A312E390129ABACF19C6303EDDA1342F5E7CFA1C87B6E573s7n3H" TargetMode="External"/><Relationship Id="rId1063" Type="http://schemas.openxmlformats.org/officeDocument/2006/relationships/hyperlink" Target="consultantplus://offline/ref=B2543C44975195A7E603C665DA08E31FA0AD85B9B1A319B4C5459CED9049C0656C9DFF6D6D1D6FFB1A99B4E37879A7A24AF8CC8F4F083B4C543D49A6sBn6H" TargetMode="External"/><Relationship Id="rId1270" Type="http://schemas.openxmlformats.org/officeDocument/2006/relationships/hyperlink" Target="consultantplus://offline/ref=B2543C44975195A7E603C665DA08E31FA0AD85B9B1A61EBCC84E9CED9049C0656C9DFF6D7F1D37F71B9EAAE5776CF1F30CsAnCH" TargetMode="External"/><Relationship Id="rId640" Type="http://schemas.openxmlformats.org/officeDocument/2006/relationships/hyperlink" Target="consultantplus://offline/ref=B2543C44975195A7E603C673D964BD1BA2A3DEBCB8A212E390129ABACF19C6302CDDF93D250D33BE4F94B5E26F72F5ED0CADC3s8nFH" TargetMode="External"/><Relationship Id="rId738" Type="http://schemas.openxmlformats.org/officeDocument/2006/relationships/hyperlink" Target="consultantplus://offline/ref=B2543C44975195A7E603C665DA08E31FA0AD85B9B1A011B2C5479CED9049C0656C9DFF6D6D1D6FFB1A99B6ED7079A7A24AF8CC8F4F083B4C543D49A6sBn6H" TargetMode="External"/><Relationship Id="rId945" Type="http://schemas.openxmlformats.org/officeDocument/2006/relationships/hyperlink" Target="consultantplus://offline/ref=B2543C44975195A7E603C673D964BD1BA2A1D8B5B3A212E390129ABACF19C6303EDDA1342F5E7CFA1C87B6E573s7n3H" TargetMode="External"/><Relationship Id="rId1368" Type="http://schemas.openxmlformats.org/officeDocument/2006/relationships/fontTable" Target="fontTable.xml"/><Relationship Id="rId74" Type="http://schemas.openxmlformats.org/officeDocument/2006/relationships/hyperlink" Target="consultantplus://offline/ref=947D2FA82E916CBEBC6B2ADD2BD7619AEBAE0840B9A6D2A737F3DECB7D648F3E4BFBCC001DD290F9DEB6A818C72F4449DC210F1B10E0C1CD005A9D92rCnCH" TargetMode="External"/><Relationship Id="rId377" Type="http://schemas.openxmlformats.org/officeDocument/2006/relationships/hyperlink" Target="consultantplus://offline/ref=B2543C44975195A7E603C665DA08E31FA0AD85B9B1A319B4CB419CED9049C0656C9DFF6D6D1D6FFB1A99B4E07879A7A24AF8CC8F4F083B4C543D49A6sBn6H" TargetMode="External"/><Relationship Id="rId500" Type="http://schemas.openxmlformats.org/officeDocument/2006/relationships/hyperlink" Target="consultantplus://offline/ref=B2543C44975195A7E603C673D964BD1BA2A3DEBCB8A212E390129ABACF19C6302CDDF9382E5962F31E92E0B43527FEF209B3C18856143B48s4nBH" TargetMode="External"/><Relationship Id="rId584" Type="http://schemas.openxmlformats.org/officeDocument/2006/relationships/hyperlink" Target="consultantplus://offline/ref=B2543C44975195A7E603C673D964BD1BA2A3DEBCB8A212E390129ABACF19C6302CDDF938250D33BE4F94B5E26F72F5ED0CADC3s8nFH" TargetMode="External"/><Relationship Id="rId805" Type="http://schemas.openxmlformats.org/officeDocument/2006/relationships/hyperlink" Target="consultantplus://offline/ref=B2543C44975195A7E603C665DA08E31FA0AD85B9B1A111BDCD419CED9049C0656C9DFF6D6D1D6FFB1A99B4E57879A7A24AF8CC8F4F083B4C543D49A6sBn6H" TargetMode="External"/><Relationship Id="rId1130" Type="http://schemas.openxmlformats.org/officeDocument/2006/relationships/hyperlink" Target="consultantplus://offline/ref=B2543C44975195A7E603C665DA08E31FA0AD85B9B1A319B4C5459CED9049C0656C9DFF6D6D1D6FFB1A99B4E27379A7A24AF8CC8F4F083B4C543D49A6sBn6H" TargetMode="External"/><Relationship Id="rId1228" Type="http://schemas.openxmlformats.org/officeDocument/2006/relationships/hyperlink" Target="consultantplus://offline/ref=B2543C44975195A7E603C665DA08E31FA0AD85B9B1A31EB5CD4F9CED9049C0656C9DFF6D6D1D6FFB1A99B5E67179A7A24AF8CC8F4F083B4C543D49A6sBn6H" TargetMode="External"/><Relationship Id="rId5" Type="http://schemas.openxmlformats.org/officeDocument/2006/relationships/hyperlink" Target="http://www.consultant.ru" TargetMode="External"/><Relationship Id="rId237" Type="http://schemas.openxmlformats.org/officeDocument/2006/relationships/hyperlink" Target="consultantplus://offline/ref=947D2FA82E916CBEBC6B2ADD2BD7619AEBAE0840B9A4DAAE31F2DECB7D648F3E4BFBCC001DD290F9DEB6A81AC42F4449DC210F1B10E0C1CD005A9D92rCnCH" TargetMode="External"/><Relationship Id="rId791" Type="http://schemas.openxmlformats.org/officeDocument/2006/relationships/hyperlink" Target="consultantplus://offline/ref=B2543C44975195A7E603C665DA08E31FA0AD85B9B1A011B2C5479CED9049C0656C9DFF6D6D1D6FFB1A99B6EC7679A7A24AF8CC8F4F083B4C543D49A6sBn6H" TargetMode="External"/><Relationship Id="rId889" Type="http://schemas.openxmlformats.org/officeDocument/2006/relationships/hyperlink" Target="consultantplus://offline/ref=B2543C44975195A7E603C665DA08E31FA0AD85B9B1A61DB3C5409CED9049C0656C9DFF6D6D1D6FFB1A99B4E57979A7A24AF8CC8F4F083B4C543D49A6sBn6H" TargetMode="External"/><Relationship Id="rId1074" Type="http://schemas.openxmlformats.org/officeDocument/2006/relationships/hyperlink" Target="consultantplus://offline/ref=B2543C44975195A7E603C665DA08E31FA0AD85B9B1A618B1CF409CED9049C0656C9DFF6D6D1D6FFB1A99B4EC7179A7A24AF8CC8F4F083B4C543D49A6sBn6H" TargetMode="External"/><Relationship Id="rId444" Type="http://schemas.openxmlformats.org/officeDocument/2006/relationships/hyperlink" Target="consultantplus://offline/ref=B2543C44975195A7E603C665DA08E31FA0AD85B9B1A011B2C5479CED9049C0656C9DFF6D6D1D6FFB1A99B5E77579A7A24AF8CC8F4F083B4C543D49A6sBn6H" TargetMode="External"/><Relationship Id="rId651" Type="http://schemas.openxmlformats.org/officeDocument/2006/relationships/hyperlink" Target="consultantplus://offline/ref=B2543C44975195A7E603C665DA08E31FA0AD85B9B1A319B4CB409CED9049C0656C9DFF6D6D1D6FFB1A99B6E67279A7A24AF8CC8F4F083B4C543D49A6sBn6H" TargetMode="External"/><Relationship Id="rId749" Type="http://schemas.openxmlformats.org/officeDocument/2006/relationships/hyperlink" Target="consultantplus://offline/ref=B2543C44975195A7E603C665DA08E31FA0AD85B9B1A31EB5CD4F9CED9049C0656C9DFF6D6D1D6FFB1A99B4E27179A7A24AF8CC8F4F083B4C543D49A6sBn6H" TargetMode="External"/><Relationship Id="rId1281" Type="http://schemas.openxmlformats.org/officeDocument/2006/relationships/hyperlink" Target="consultantplus://offline/ref=B2543C44975195A7E603C665DA08E31FA0AD85B9B1A71BB7C4429CED9049C0656C9DFF6D7F1D37F71B9EAAE5776CF1F30CsAnCH" TargetMode="External"/><Relationship Id="rId290" Type="http://schemas.openxmlformats.org/officeDocument/2006/relationships/hyperlink" Target="consultantplus://offline/ref=947D2FA82E916CBEBC6B2ACB28BB3F9EE9A25E45BBA6D9F06CA1D89C2234896B19BB92595F9183F8D8A8AA1AC1r2n5H" TargetMode="External"/><Relationship Id="rId304" Type="http://schemas.openxmlformats.org/officeDocument/2006/relationships/hyperlink" Target="consultantplus://offline/ref=947D2FA82E916CBEBC6B2ADD2BD7619AEBAE0840B9A2D0A438F1DECB7D648F3E4BFBCC000FD2C8F5DFB1B61AC53A12189Ar7n5H" TargetMode="External"/><Relationship Id="rId388" Type="http://schemas.openxmlformats.org/officeDocument/2006/relationships/hyperlink" Target="consultantplus://offline/ref=B2543C44975195A7E603C665DA08E31FA0AD85B9B1A319B4CB419CED9049C0656C9DFF6D6D1D6FFB1A99B4E07879A7A24AF8CC8F4F083B4C543D49A6sBn6H" TargetMode="External"/><Relationship Id="rId511" Type="http://schemas.openxmlformats.org/officeDocument/2006/relationships/hyperlink" Target="consultantplus://offline/ref=B2543C44975195A7E603C673D964BD1BA2A1D8B5B3A212E390129ABACF19C6302CDDF9382E5960FF1D92E0B43527FEF209B3C18856143B48s4nBH" TargetMode="External"/><Relationship Id="rId609" Type="http://schemas.openxmlformats.org/officeDocument/2006/relationships/hyperlink" Target="consultantplus://offline/ref=B2543C44975195A7E603C665DA08E31FA0AD85B9B1A618B1CF409CED9049C0656C9DFF6D6D1D6FFB1A99B4E37879A7A24AF8CC8F4F083B4C543D49A6sBn6H" TargetMode="External"/><Relationship Id="rId956" Type="http://schemas.openxmlformats.org/officeDocument/2006/relationships/hyperlink" Target="consultantplus://offline/ref=B2543C44975195A7E603C673D964BD1BA2A1D8B5B3A212E390129ABACF19C6302CDDF9382E5960FF1D92E0B43527FEF209B3C18856143B48s4nBH" TargetMode="External"/><Relationship Id="rId1141" Type="http://schemas.openxmlformats.org/officeDocument/2006/relationships/hyperlink" Target="consultantplus://offline/ref=B2543C44975195A7E603C665DA08E31FA0AD85B9B1A011B2C5479CED9049C0656C9DFF6D6D1D6FFB1A99B0E67079A7A24AF8CC8F4F083B4C543D49A6sBn6H" TargetMode="External"/><Relationship Id="rId1239" Type="http://schemas.openxmlformats.org/officeDocument/2006/relationships/hyperlink" Target="consultantplus://offline/ref=B2543C44975195A7E603C673D964BD1BA0A7DDB0B6AA12E390129ABACF19C6303EDDA1342F5E7CFA1C87B6E573s7n3H" TargetMode="External"/><Relationship Id="rId85" Type="http://schemas.openxmlformats.org/officeDocument/2006/relationships/hyperlink" Target="consultantplus://offline/ref=947D2FA82E916CBEBC6B2ADD2BD7619AEBAE0840B9A6D2A737F3DECB7D648F3E4BFBCC001DD290F9DEB6A818CA2F4449DC210F1B10E0C1CD005A9D92rCnCH" TargetMode="External"/><Relationship Id="rId150" Type="http://schemas.openxmlformats.org/officeDocument/2006/relationships/hyperlink" Target="consultantplus://offline/ref=947D2FA82E916CBEBC6B2ACB28BB3F9EE9AD5749BCA3D9F06CA1D89C2234896B19BB92595F9183F8D8A8AA1AC1r2n5H" TargetMode="External"/><Relationship Id="rId595" Type="http://schemas.openxmlformats.org/officeDocument/2006/relationships/hyperlink" Target="consultantplus://offline/ref=B2543C44975195A7E603C665DA08E31FA0AD85B9B1A319B4CB409CED9049C0656C9DFF6D6D1D6FFB1A99B6E57679A7A24AF8CC8F4F083B4C543D49A6sBn6H" TargetMode="External"/><Relationship Id="rId816" Type="http://schemas.openxmlformats.org/officeDocument/2006/relationships/hyperlink" Target="consultantplus://offline/ref=B2543C44975195A7E603C665DA08E31FA0AD85B9B1A319B4CB409CED9049C0656C9DFF6D6D1D6FFB1A99B7E77179A7A24AF8CC8F4F083B4C543D49A6sBn6H" TargetMode="External"/><Relationship Id="rId1001" Type="http://schemas.openxmlformats.org/officeDocument/2006/relationships/hyperlink" Target="consultantplus://offline/ref=B2543C44975195A7E603C665DA08E31FA0AD85B9B1A31EB5CD4F9CED9049C0656C9DFF6D6D1D6FFB1A99B4EC7279A7A24AF8CC8F4F083B4C543D49A6sBn6H" TargetMode="External"/><Relationship Id="rId248" Type="http://schemas.openxmlformats.org/officeDocument/2006/relationships/hyperlink" Target="consultantplus://offline/ref=947D2FA82E916CBEBC6B2ACB28BB3F9EE9A05345B0A7D9F06CA1D89C2234896B0BBBCA505D9DC9A99AE3A51BC43A101E86760218r1n6H" TargetMode="External"/><Relationship Id="rId455" Type="http://schemas.openxmlformats.org/officeDocument/2006/relationships/hyperlink" Target="consultantplus://offline/ref=B2543C44975195A7E603C665DA08E31FA0AD85B9B1A319B4CB419CED9049C0656C9DFF6D6D1D6FFB1A99B4E37279A7A24AF8CC8F4F083B4C543D49A6sBn6H" TargetMode="External"/><Relationship Id="rId662" Type="http://schemas.openxmlformats.org/officeDocument/2006/relationships/hyperlink" Target="consultantplus://offline/ref=B2543C44975195A7E603C665DA08E31FA0AD85B9B1A319B4C5479CED9049C0656C9DFF6D6D1D6FFB1A99B4E57779A7A24AF8CC8F4F083B4C543D49A6sBn6H" TargetMode="External"/><Relationship Id="rId1085" Type="http://schemas.openxmlformats.org/officeDocument/2006/relationships/hyperlink" Target="consultantplus://offline/ref=B2543C44975195A7E603C665DA08E31FA0AD85B9B1A319B4CB419CED9049C0656C9DFF6D6D1D6FFB1A99B4EC7379A7A24AF8CC8F4F083B4C543D49A6sBn6H" TargetMode="External"/><Relationship Id="rId1292" Type="http://schemas.openxmlformats.org/officeDocument/2006/relationships/hyperlink" Target="consultantplus://offline/ref=B2543C44975195A7E603C673D964BD1BA2A4DAB4B9A212E390129ABACF19C6303EDDA1342F5E7CFA1C87B6E573s7n3H" TargetMode="External"/><Relationship Id="rId1306" Type="http://schemas.openxmlformats.org/officeDocument/2006/relationships/hyperlink" Target="consultantplus://offline/ref=B2543C44975195A7E603C673D964BD1BA2A1DDB4B9A212E390129ABACF19C6303EDDA1342F5E7CFA1C87B6E573s7n3H" TargetMode="External"/><Relationship Id="rId12" Type="http://schemas.openxmlformats.org/officeDocument/2006/relationships/hyperlink" Target="consultantplus://offline/ref=947D2FA82E916CBEBC6B2ADD2BD7619AEBAE0840B9A6D2A737F3DECB7D648F3E4BFBCC001DD290F9DEB6A81AC62F4449DC210F1B10E0C1CD005A9D92rCnCH" TargetMode="External"/><Relationship Id="rId108" Type="http://schemas.openxmlformats.org/officeDocument/2006/relationships/hyperlink" Target="consultantplus://offline/ref=947D2FA82E916CBEBC6B2ACB28BB3F9EE9A2554CBBA7D9F06CA1D89C2234896B19BB92595F9183F8D8A8AA1AC1r2n5H" TargetMode="External"/><Relationship Id="rId315" Type="http://schemas.openxmlformats.org/officeDocument/2006/relationships/hyperlink" Target="consultantplus://offline/ref=947D2FA82E916CBEBC6B2ACB28BB3F9EE9A05F4BBCA6D9F06CA1D89C2234896B0BBBCA555E969BFFDEBDFC4B87711D199F6A021C09FCC1C9r1nFH" TargetMode="External"/><Relationship Id="rId522" Type="http://schemas.openxmlformats.org/officeDocument/2006/relationships/hyperlink" Target="consultantplus://offline/ref=B2543C44975195A7E603C665DA08E31FA0AD85B9B1A319B4CB409CED9049C0656C9DFF6D6D1D6FFB1A99B5E27479A7A24AF8CC8F4F083B4C543D49A6sBn6H" TargetMode="External"/><Relationship Id="rId967" Type="http://schemas.openxmlformats.org/officeDocument/2006/relationships/hyperlink" Target="consultantplus://offline/ref=B2543C44975195A7E603C673D964BD1BA2A3DEBCB8A212E390129ABACF19C6302CDDF938250D33BE4F94B5E26F72F5ED0CADC3s8nFH" TargetMode="External"/><Relationship Id="rId1152" Type="http://schemas.openxmlformats.org/officeDocument/2006/relationships/hyperlink" Target="consultantplus://offline/ref=B2543C44975195A7E603C673D964BD1BA2A1D8B5B3A212E390129ABACF19C6303EDDA1342F5E7CFA1C87B6E573s7n3H" TargetMode="External"/><Relationship Id="rId96" Type="http://schemas.openxmlformats.org/officeDocument/2006/relationships/hyperlink" Target="consultantplus://offline/ref=947D2FA82E916CBEBC6B2ACB28BB3F9EE9A55E4BB1A0D9F06CA1D89C2234896B19BB92595F9183F8D8A8AA1AC1r2n5H" TargetMode="External"/><Relationship Id="rId161" Type="http://schemas.openxmlformats.org/officeDocument/2006/relationships/hyperlink" Target="consultantplus://offline/ref=947D2FA82E916CBEBC6B2ADD2BD7619AEBAE0840B9A3D5AF34FDDECB7D648F3E4BFBCC000FD2C8F5DFB1B61AC53A12189Ar7n5H" TargetMode="External"/><Relationship Id="rId399" Type="http://schemas.openxmlformats.org/officeDocument/2006/relationships/hyperlink" Target="consultantplus://offline/ref=B2543C44975195A7E603C665DA08E31FA0AD85B9B1A319B4C5459CED9049C0656C9DFF6D6D1D6FFB1A99B4E77579A7A24AF8CC8F4F083B4C543D49A6sBn6H" TargetMode="External"/><Relationship Id="rId827" Type="http://schemas.openxmlformats.org/officeDocument/2006/relationships/hyperlink" Target="consultantplus://offline/ref=B2543C44975195A7E603C665DA08E31FA0AD85B9B1A61EBCC84E9CED9049C0656C9DFF6D7F1D37F71B9EAAE5776CF1F30CsAnCH" TargetMode="External"/><Relationship Id="rId1012" Type="http://schemas.openxmlformats.org/officeDocument/2006/relationships/hyperlink" Target="consultantplus://offline/ref=B2543C44975195A7E603C673D964BD1BA2AED8B0B1AB12E390129ABACF19C6303EDDA1342F5E7CFA1C87B6E573s7n3H" TargetMode="External"/><Relationship Id="rId259" Type="http://schemas.openxmlformats.org/officeDocument/2006/relationships/hyperlink" Target="consultantplus://offline/ref=947D2FA82E916CBEBC6B2ACB28BB3F9EE9A2514ABFA1D9F06CA1D89C2234896B19BB92595F9183F8D8A8AA1AC1r2n5H" TargetMode="External"/><Relationship Id="rId466" Type="http://schemas.openxmlformats.org/officeDocument/2006/relationships/hyperlink" Target="consultantplus://offline/ref=B2543C44975195A7E603C665DA08E31FA0AD85B9B1A319B4CB409CED9049C0656C9DFF6D6D1D6FFB1A99B5E07279A7A24AF8CC8F4F083B4C543D49A6sBn6H" TargetMode="External"/><Relationship Id="rId673" Type="http://schemas.openxmlformats.org/officeDocument/2006/relationships/hyperlink" Target="consultantplus://offline/ref=B2543C44975195A7E603C673D964BD1BA2A1D3BCB3A312E390129ABACF19C6302CDDF93B295069AE4BDDE1E87075EDF308B3C38E4As1n7H" TargetMode="External"/><Relationship Id="rId880" Type="http://schemas.openxmlformats.org/officeDocument/2006/relationships/hyperlink" Target="consultantplus://offline/ref=B2543C44975195A7E603C673D964BD1BA2A1DCB3B7A412E390129ABACF19C6303EDDA1342F5E7CFA1C87B6E573s7n3H" TargetMode="External"/><Relationship Id="rId1096" Type="http://schemas.openxmlformats.org/officeDocument/2006/relationships/hyperlink" Target="consultantplus://offline/ref=B2543C44975195A7E603C665DA08E31FA0AD85B9B1A61EBCC84E9CED9049C0656C9DFF6D7F1D37F71B9EAAE5776CF1F30CsAnCH" TargetMode="External"/><Relationship Id="rId1317" Type="http://schemas.openxmlformats.org/officeDocument/2006/relationships/hyperlink" Target="consultantplus://offline/ref=B2543C44975195A7E603C673D964BD1BA2A1D8B5B3A212E390129ABACF19C6302CDDF9382E5960FF1D92E0B43527FEF209B3C18856143B48s4nBH" TargetMode="External"/><Relationship Id="rId23" Type="http://schemas.openxmlformats.org/officeDocument/2006/relationships/hyperlink" Target="consultantplus://offline/ref=947D2FA82E916CBEBC6B2ACB28BB3F9EE9A05345B0A7D9F06CA1D89C2234896B0BBBCA555E969DF1DABDFC4B87711D199F6A021C09FCC1C9r1nFH" TargetMode="External"/><Relationship Id="rId119" Type="http://schemas.openxmlformats.org/officeDocument/2006/relationships/hyperlink" Target="consultantplus://offline/ref=947D2FA82E916CBEBC6B2ACB28BB3F9EE9A05345B0A7D9F06CA1D89C2234896B0BBBCA555B9F96AC8FF2FD17C2230E189E6A001A15rFnFH" TargetMode="External"/><Relationship Id="rId326" Type="http://schemas.openxmlformats.org/officeDocument/2006/relationships/hyperlink" Target="consultantplus://offline/ref=B2543C44975195A7E603C665DA08E31FA0AD85B9B1A319B4CB419CED9049C0656C9DFF6D6D1D6FFB1A99B4E17379A7A24AF8CC8F4F083B4C543D49A6sBn6H" TargetMode="External"/><Relationship Id="rId533" Type="http://schemas.openxmlformats.org/officeDocument/2006/relationships/hyperlink" Target="consultantplus://offline/ref=B2543C44975195A7E603C665DA08E31FA0AD85B9B1A319B4CB409CED9049C0656C9DFF6D6D1D6FFB1A99B5E27879A7A24AF8CC8F4F083B4C543D49A6sBn6H" TargetMode="External"/><Relationship Id="rId978" Type="http://schemas.openxmlformats.org/officeDocument/2006/relationships/hyperlink" Target="consultantplus://offline/ref=B2543C44975195A7E603C665DA08E31FA0AD85B9B1A319B4CB409CED9049C0656C9DFF6D6D1D6FFB1A99B7EC7179A7A24AF8CC8F4F083B4C543D49A6sBn6H" TargetMode="External"/><Relationship Id="rId1163" Type="http://schemas.openxmlformats.org/officeDocument/2006/relationships/hyperlink" Target="consultantplus://offline/ref=B2543C44975195A7E603C673D964BD1BA2A3DEBCB8A212E390129ABACF19C6302CDDF9382B5069AE4BDDE1E87075EDF308B3C38E4As1n7H" TargetMode="External"/><Relationship Id="rId740" Type="http://schemas.openxmlformats.org/officeDocument/2006/relationships/hyperlink" Target="consultantplus://offline/ref=B2543C44975195A7E603C665DA08E31FA0AD85B9B1A319B4C5459CED9049C0656C9DFF6D6D1D6FFB1A99B4E67479A7A24AF8CC8F4F083B4C543D49A6sBn6H" TargetMode="External"/><Relationship Id="rId838" Type="http://schemas.openxmlformats.org/officeDocument/2006/relationships/hyperlink" Target="consultantplus://offline/ref=B2543C44975195A7E603C673D964BD1BA2A3DEBCB8A212E390129ABACF19C6302CDDF9382E5962FF1C92E0B43527FEF209B3C18856143B48s4nBH" TargetMode="External"/><Relationship Id="rId1023" Type="http://schemas.openxmlformats.org/officeDocument/2006/relationships/hyperlink" Target="consultantplus://offline/ref=B2543C44975195A7E603C665DA08E31FA0AD85B9B1A618B1CF409CED9049C0656C9DFF6D6D1D6FFB1A99B4ED7979A7A24AF8CC8F4F083B4C543D49A6sBn6H" TargetMode="External"/><Relationship Id="rId172" Type="http://schemas.openxmlformats.org/officeDocument/2006/relationships/hyperlink" Target="consultantplus://offline/ref=947D2FA82E916CBEBC6B2ACB28BB3F9EE9A05345B0A7D9F06CA1D89C2234896B0BBBCA555B9F96AC8FF2FD17C2230E189E6A001A15rFnFH" TargetMode="External"/><Relationship Id="rId477" Type="http://schemas.openxmlformats.org/officeDocument/2006/relationships/hyperlink" Target="consultantplus://offline/ref=B2543C44975195A7E603C665DA08E31FA0AD85B9B1A011B2C5479CED9049C0656C9DFF6D6D1D6FFB1A99B5E07079A7A24AF8CC8F4F083B4C543D49A6sBn6H" TargetMode="External"/><Relationship Id="rId600" Type="http://schemas.openxmlformats.org/officeDocument/2006/relationships/hyperlink" Target="consultantplus://offline/ref=B2543C44975195A7E603C665DA08E31FA0AD85B9B1A31EB5CD4F9CED9049C0656C9DFF6D6D1D6FFB1A99B4E37179A7A24AF8CC8F4F083B4C543D49A6sBn6H" TargetMode="External"/><Relationship Id="rId684" Type="http://schemas.openxmlformats.org/officeDocument/2006/relationships/hyperlink" Target="consultantplus://offline/ref=B2543C44975195A7E603C665DA08E31FA0AD85B9B1A319B4CB409CED9049C0656C9DFF6D6D1D6FFB1A99B6E17379A7A24AF8CC8F4F083B4C543D49A6sBn6H" TargetMode="External"/><Relationship Id="rId1230" Type="http://schemas.openxmlformats.org/officeDocument/2006/relationships/hyperlink" Target="consultantplus://offline/ref=B2543C44975195A7E603C673D964BD1BA2A3DEBCB8A212E390129ABACF19C6302CDDF9382E5962FF1C92E0B43527FEF209B3C18856143B48s4nBH" TargetMode="External"/><Relationship Id="rId1328" Type="http://schemas.openxmlformats.org/officeDocument/2006/relationships/hyperlink" Target="consultantplus://offline/ref=B2543C44975195A7E603C673D964BD1BA2AED8B0B1AA12E390129ABACF19C6303EDDA1342F5E7CFA1C87B6E573s7n3H" TargetMode="External"/><Relationship Id="rId337" Type="http://schemas.openxmlformats.org/officeDocument/2006/relationships/hyperlink" Target="consultantplus://offline/ref=B2543C44975195A7E603C665DA08E31FA0AD85B9B1A319B4C5449CED9049C0656C9DFF6D6D1D6FFB1A99B4E47679A7A24AF8CC8F4F083B4C543D49A6sBn6H" TargetMode="External"/><Relationship Id="rId891" Type="http://schemas.openxmlformats.org/officeDocument/2006/relationships/hyperlink" Target="consultantplus://offline/ref=B2543C44975195A7E603C665DA08E31FA0AD85B9B1A319B4CB409CED9049C0656C9DFF6D6D1D6FFB1A99B7E07579A7A24AF8CC8F4F083B4C543D49A6sBn6H" TargetMode="External"/><Relationship Id="rId905" Type="http://schemas.openxmlformats.org/officeDocument/2006/relationships/hyperlink" Target="consultantplus://offline/ref=B2543C44975195A7E603C673D964BD1BA2A3DEBCB8A212E390129ABACF19C6302CDDF938250D33BE4F94B5E26F72F5ED0CADC3s8nFH" TargetMode="External"/><Relationship Id="rId989" Type="http://schemas.openxmlformats.org/officeDocument/2006/relationships/hyperlink" Target="consultantplus://offline/ref=B2543C44975195A7E603C665DA08E31FA0AD85B9B1A319B4C5459CED9049C0656C9DFF6D6D1D6FFB1A99B4E37779A7A24AF8CC8F4F083B4C543D49A6sBn6H" TargetMode="External"/><Relationship Id="rId34" Type="http://schemas.openxmlformats.org/officeDocument/2006/relationships/hyperlink" Target="consultantplus://offline/ref=947D2FA82E916CBEBC6B2ADD2BD7619AEBAE0840B9A6D2A739F6DECB7D648F3E4BFBCC001DD290F9DEB6A81BC32F4449DC210F1B10E0C1CD005A9D92rCnCH" TargetMode="External"/><Relationship Id="rId544" Type="http://schemas.openxmlformats.org/officeDocument/2006/relationships/hyperlink" Target="consultantplus://offline/ref=B2543C44975195A7E603C665DA08E31FA0AD85B9B1A319B4CB419CED9049C0656C9DFF6D6D1D6FFB1A99B4E37679A7A24AF8CC8F4F083B4C543D49A6sBn6H" TargetMode="External"/><Relationship Id="rId751" Type="http://schemas.openxmlformats.org/officeDocument/2006/relationships/hyperlink" Target="consultantplus://offline/ref=B2543C44975195A7E603C665DA08E31FA0AD85B9B1A618B1CF409CED9049C0656C9DFF6D6D1D6FFB1A99B4E27279A7A24AF8CC8F4F083B4C543D49A6sBn6H" TargetMode="External"/><Relationship Id="rId849" Type="http://schemas.openxmlformats.org/officeDocument/2006/relationships/hyperlink" Target="consultantplus://offline/ref=B2543C44975195A7E603C673D964BD1BA2A3DEBCB8A212E390129ABACF19C6302CDDF938250D33BE4F94B5E26F72F5ED0CADC3s8nFH" TargetMode="External"/><Relationship Id="rId1174" Type="http://schemas.openxmlformats.org/officeDocument/2006/relationships/hyperlink" Target="consultantplus://offline/ref=B2543C44975195A7E603C665DA08E31FA0AD85B9B1A319B4CB409CED9049C0656C9DFF6D6D1D6FFB1A99B0E37279A7A24AF8CC8F4F083B4C543D49A6sBn6H" TargetMode="External"/><Relationship Id="rId183" Type="http://schemas.openxmlformats.org/officeDocument/2006/relationships/hyperlink" Target="consultantplus://offline/ref=947D2FA82E916CBEBC6B2ACB28BB3F9EE9A05345B0A7D9F06CA1D89C2234896B0BBBCA5555C2CCBC8BBBA91DDD2416069A7400r1nBH" TargetMode="External"/><Relationship Id="rId390" Type="http://schemas.openxmlformats.org/officeDocument/2006/relationships/hyperlink" Target="consultantplus://offline/ref=B2543C44975195A7E603C673D964BD1BA2A3DEBCB8A212E390129ABACF19C6303EDDA1342F5E7CFA1C87B6E573s7n3H" TargetMode="External"/><Relationship Id="rId404" Type="http://schemas.openxmlformats.org/officeDocument/2006/relationships/hyperlink" Target="consultantplus://offline/ref=B2543C44975195A7E603C665DA08E31FA0AD85B9B1A618B1CF409CED9049C0656C9DFF6D6D1D6FFB1A99B4E07379A7A24AF8CC8F4F083B4C543D49A6sBn6H" TargetMode="External"/><Relationship Id="rId611" Type="http://schemas.openxmlformats.org/officeDocument/2006/relationships/hyperlink" Target="consultantplus://offline/ref=B2543C44975195A7E603C665DA08E31FA0AD85B9B1A319B4CB409CED9049C0656C9DFF6D6D1D6FFB1A99B6E57879A7A24AF8CC8F4F083B4C543D49A6sBn6H" TargetMode="External"/><Relationship Id="rId1034" Type="http://schemas.openxmlformats.org/officeDocument/2006/relationships/hyperlink" Target="consultantplus://offline/ref=B2543C44975195A7E603C673D964BD1BA2A3DEBCB8A212E390129ABACF19C6302CDDF93D2D5236AB5ECCB9E4766CF3F510AFC18Cs4n9H" TargetMode="External"/><Relationship Id="rId1241" Type="http://schemas.openxmlformats.org/officeDocument/2006/relationships/hyperlink" Target="consultantplus://offline/ref=B2543C44975195A7E603C673D964BD1BA2A3DEBCB8A212E390129ABACF19C6302CDDF938250D33BE4F94B5E26F72F5ED0CADC3s8nFH" TargetMode="External"/><Relationship Id="rId1339" Type="http://schemas.openxmlformats.org/officeDocument/2006/relationships/hyperlink" Target="consultantplus://offline/ref=B2543C44975195A7E603C665DA08E31FA0AD85B9B1A618B1CF409CED9049C0656C9DFF6D6D1D6FFB1A99B5E77679A7A24AF8CC8F4F083B4C543D49A6sBn6H" TargetMode="External"/><Relationship Id="rId250" Type="http://schemas.openxmlformats.org/officeDocument/2006/relationships/hyperlink" Target="consultantplus://offline/ref=947D2FA82E916CBEBC6B2ADD2BD7619AEBAE0840B9A6D2A737F3DECB7D648F3E4BFBCC001DD290F9DEB6A91AC12F4449DC210F1B10E0C1CD005A9D92rCnCH" TargetMode="External"/><Relationship Id="rId488" Type="http://schemas.openxmlformats.org/officeDocument/2006/relationships/hyperlink" Target="consultantplus://offline/ref=B2543C44975195A7E603C665DA08E31FA0AD85B9B1A618B1CF409CED9049C0656C9DFF6D6D1D6FFB1A99B4E37379A7A24AF8CC8F4F083B4C543D49A6sBn6H" TargetMode="External"/><Relationship Id="rId695" Type="http://schemas.openxmlformats.org/officeDocument/2006/relationships/hyperlink" Target="consultantplus://offline/ref=B2543C44975195A7E603C665DA08E31FA0AD85B9B1A011B2C5479CED9049C0656C9DFF6D6D1D6FFB1A99B6E07179A7A24AF8CC8F4F083B4C543D49A6sBn6H" TargetMode="External"/><Relationship Id="rId709" Type="http://schemas.openxmlformats.org/officeDocument/2006/relationships/hyperlink" Target="consultantplus://offline/ref=B2543C44975195A7E603C665DA08E31FA0AD85B9B1A319B4C5469CED9049C0656C9DFF6D6D1D6FFB1A99B4E77179A7A24AF8CC8F4F083B4C543D49A6sBn6H" TargetMode="External"/><Relationship Id="rId916" Type="http://schemas.openxmlformats.org/officeDocument/2006/relationships/hyperlink" Target="consultantplus://offline/ref=B2543C44975195A7E603C665DA08E31FA0AD85B9B1A319B4C5459CED9049C0656C9DFF6D6D1D6FFB1A99B4E37179A7A24AF8CC8F4F083B4C543D49A6sBn6H" TargetMode="External"/><Relationship Id="rId1101" Type="http://schemas.openxmlformats.org/officeDocument/2006/relationships/hyperlink" Target="consultantplus://offline/ref=B2543C44975195A7E603C665DA08E31FA0AD85B9B1A319B4CB409CED9049C0656C9DFF6D6D1D6FFB1A99B0E67579A7A24AF8CC8F4F083B4C543D49A6sBn6H" TargetMode="External"/><Relationship Id="rId45" Type="http://schemas.openxmlformats.org/officeDocument/2006/relationships/hyperlink" Target="consultantplus://offline/ref=947D2FA82E916CBEBC6B2ADD2BD7619AEBAE0840B9A6D5A631FCDECB7D648F3E4BFBCC001DD290F9DEB6A81ACB2F4449DC210F1B10E0C1CD005A9D92rCnCH" TargetMode="External"/><Relationship Id="rId110" Type="http://schemas.openxmlformats.org/officeDocument/2006/relationships/hyperlink" Target="consultantplus://offline/ref=947D2FA82E916CBEBC6B2ADD2BD7619AEBAE0840B9A3D5AF34FDDECB7D648F3E4BFBCC000FD2C8F5DFB1B61AC53A12189Ar7n5H" TargetMode="External"/><Relationship Id="rId348" Type="http://schemas.openxmlformats.org/officeDocument/2006/relationships/hyperlink" Target="consultantplus://offline/ref=B2543C44975195A7E603C665DA08E31FA0AD85B9B1A610B2CD479CED9049C0656C9DFF6D6D1D6FFB1A99B4E77379A7A24AF8CC8F4F083B4C543D49A6sBn6H" TargetMode="External"/><Relationship Id="rId555" Type="http://schemas.openxmlformats.org/officeDocument/2006/relationships/hyperlink" Target="consultantplus://offline/ref=B2543C44975195A7E603C665DA08E31FA0AD85B9B1A011B2C5479CED9049C0656C9DFF6D6D1D6FFB1A99B5ED7479A7A24AF8CC8F4F083B4C543D49A6sBn6H" TargetMode="External"/><Relationship Id="rId762" Type="http://schemas.openxmlformats.org/officeDocument/2006/relationships/hyperlink" Target="consultantplus://offline/ref=B2543C44975195A7E603C673D964BD1BA2AEDFBDB9AB12E390129ABACF19C6303EDDA1342F5E7CFA1C87B6E573s7n3H" TargetMode="External"/><Relationship Id="rId1185" Type="http://schemas.openxmlformats.org/officeDocument/2006/relationships/hyperlink" Target="consultantplus://offline/ref=B2543C44975195A7E603C665DA08E31FA0AD85B9B1A319B4CB409CED9049C0656C9DFF6D6D1D6FFB1A99B0E37979A7A24AF8CC8F4F083B4C543D49A6sBn6H" TargetMode="External"/><Relationship Id="rId194" Type="http://schemas.openxmlformats.org/officeDocument/2006/relationships/hyperlink" Target="consultantplus://offline/ref=947D2FA82E916CBEBC6B2ACB28BB3F9EE9A05345B0A7D9F06CA1D89C2234896B19BB92595F9183F8D8A8AA1AC1r2n5H" TargetMode="External"/><Relationship Id="rId208" Type="http://schemas.openxmlformats.org/officeDocument/2006/relationships/hyperlink" Target="consultantplus://offline/ref=947D2FA82E916CBEBC6B2ADD2BD7619AEBAE0840B9A3D3A233F3DECB7D648F3E4BFBCC001DD290F9DEB6A81EC02F4449DC210F1B10E0C1CD005A9D92rCnCH" TargetMode="External"/><Relationship Id="rId415" Type="http://schemas.openxmlformats.org/officeDocument/2006/relationships/hyperlink" Target="consultantplus://offline/ref=B2543C44975195A7E603C673D964BD1BA2A1DDB4B9A212E390129ABACF19C6303EDDA1342F5E7CFA1C87B6E573s7n3H" TargetMode="External"/><Relationship Id="rId622" Type="http://schemas.openxmlformats.org/officeDocument/2006/relationships/hyperlink" Target="consultantplus://offline/ref=B2543C44975195A7E603C673D964BD1BA2A3DEBCB8A212E390129ABACF19C6303EDDA1342F5E7CFA1C87B6E573s7n3H" TargetMode="External"/><Relationship Id="rId1045" Type="http://schemas.openxmlformats.org/officeDocument/2006/relationships/hyperlink" Target="consultantplus://offline/ref=B2543C44975195A7E603C665DA08E31FA0AD85B9B1A319B4CB409CED9049C0656C9DFF6D6D1D6FFB1A99B0E47079A7A24AF8CC8F4F083B4C543D49A6sBn6H" TargetMode="External"/><Relationship Id="rId1252" Type="http://schemas.openxmlformats.org/officeDocument/2006/relationships/hyperlink" Target="consultantplus://offline/ref=B2543C44975195A7E603C665DA08E31FA0AD85B9B1A319B4C5459CED9049C0656C9DFF6D6D1D6FFB1A99B4E27779A7A24AF8CC8F4F083B4C543D49A6sBn6H" TargetMode="External"/><Relationship Id="rId261" Type="http://schemas.openxmlformats.org/officeDocument/2006/relationships/hyperlink" Target="consultantplus://offline/ref=947D2FA82E916CBEBC6B2ACB28BB3F9EE9A05345B0A7D9F06CA1D89C2234896B0BBBCA5055C2CCBC8BBBA91DDD2416069A7400r1nBH" TargetMode="External"/><Relationship Id="rId499" Type="http://schemas.openxmlformats.org/officeDocument/2006/relationships/hyperlink" Target="consultantplus://offline/ref=B2543C44975195A7E603C673D964BD1BA2A1DCB3B7A412E390129ABACF19C6303EDDA1342F5E7CFA1C87B6E573s7n3H" TargetMode="External"/><Relationship Id="rId927" Type="http://schemas.openxmlformats.org/officeDocument/2006/relationships/hyperlink" Target="consultantplus://offline/ref=B2543C44975195A7E603C665DA08E31FA0AD85B9B1A618B1CF409CED9049C0656C9DFF6D6D1D6FFB1A99B4ED7279A7A24AF8CC8F4F083B4C543D49A6sBn6H" TargetMode="External"/><Relationship Id="rId1112" Type="http://schemas.openxmlformats.org/officeDocument/2006/relationships/hyperlink" Target="consultantplus://offline/ref=B2543C44975195A7E603C665DA08E31FA0AD85B9B1A319B4CB419CED9049C0656C9DFF6D6D1D6FFB1A99B4EC7279A7A24AF8CC8F4F083B4C543D49A6sBn6H" TargetMode="External"/><Relationship Id="rId56" Type="http://schemas.openxmlformats.org/officeDocument/2006/relationships/hyperlink" Target="consultantplus://offline/ref=947D2FA82E916CBEBC6B2ACB28BB3F9EE9AD5549B9AFD9F06CA1D89C2234896B19BB92595F9183F8D8A8AA1AC1r2n5H" TargetMode="External"/><Relationship Id="rId359" Type="http://schemas.openxmlformats.org/officeDocument/2006/relationships/hyperlink" Target="consultantplus://offline/ref=B2543C44975195A7E603C665DA08E31FA0AD85B9B1A319B4CB409CED9049C0656C9DFF6D6D1D6FFB1A99B5E77879A7A24AF8CC8F4F083B4C543D49A6sBn6H" TargetMode="External"/><Relationship Id="rId566" Type="http://schemas.openxmlformats.org/officeDocument/2006/relationships/hyperlink" Target="consultantplus://offline/ref=B2543C44975195A7E603C665DA08E31FA0AD85B9B1A61BB3C84F9CED9049C0656C9DFF6D7F1D37F71B9EAAE5776CF1F30CsAnCH" TargetMode="External"/><Relationship Id="rId773" Type="http://schemas.openxmlformats.org/officeDocument/2006/relationships/hyperlink" Target="consultantplus://offline/ref=B2543C44975195A7E603C673D964BD1BA2A3DEBCB8A212E390129ABACF19C6302CDDF93D2D5236AB5ECCB9E4766CF3F510AFC18Cs4n9H" TargetMode="External"/><Relationship Id="rId1196" Type="http://schemas.openxmlformats.org/officeDocument/2006/relationships/hyperlink" Target="consultantplus://offline/ref=B2543C44975195A7E603C665DA08E31FA0AD85B9B1A618B1CF409CED9049C0656C9DFF6D6D1D6FFB1A99B4EC7979A7A24AF8CC8F4F083B4C543D49A6sBn6H" TargetMode="External"/><Relationship Id="rId121" Type="http://schemas.openxmlformats.org/officeDocument/2006/relationships/hyperlink" Target="consultantplus://offline/ref=947D2FA82E916CBEBC6B2ADD2BD7619AEBAE0840B9A3D3A233F3DECB7D648F3E4BFBCC001DD290F9DEB6A818C32F4449DC210F1B10E0C1CD005A9D92rCnCH" TargetMode="External"/><Relationship Id="rId219" Type="http://schemas.openxmlformats.org/officeDocument/2006/relationships/hyperlink" Target="consultantplus://offline/ref=947D2FA82E916CBEBC6B2ACB28BB3F9EE9A0514CBBAED9F06CA1D89C2234896B19BB92595F9183F8D8A8AA1AC1r2n5H" TargetMode="External"/><Relationship Id="rId426" Type="http://schemas.openxmlformats.org/officeDocument/2006/relationships/hyperlink" Target="consultantplus://offline/ref=B2543C44975195A7E603C665DA08E31FA0AD85B9B1A618B1CF409CED9049C0656C9DFF6D6D1D6FFB1A99B4E07479A7A24AF8CC8F4F083B4C543D49A6sBn6H" TargetMode="External"/><Relationship Id="rId633" Type="http://schemas.openxmlformats.org/officeDocument/2006/relationships/hyperlink" Target="consultantplus://offline/ref=B2543C44975195A7E603C665DA08E31FA0AD85B9B1A319B4CB409CED9049C0656C9DFF6D6D1D6FFB1A99B6E77479A7A24AF8CC8F4F083B4C543D49A6sBn6H" TargetMode="External"/><Relationship Id="rId980" Type="http://schemas.openxmlformats.org/officeDocument/2006/relationships/hyperlink" Target="consultantplus://offline/ref=B2543C44975195A7E603C665DA08E31FA0AD85B9B1A319B4C5459CED9049C0656C9DFF6D6D1D6FFB1A99B4E37279A7A24AF8CC8F4F083B4C543D49A6sBn6H" TargetMode="External"/><Relationship Id="rId1056" Type="http://schemas.openxmlformats.org/officeDocument/2006/relationships/hyperlink" Target="consultantplus://offline/ref=B2543C44975195A7E603C665DA08E31FA0AD85B9B1A011B2C5479CED9049C0656C9DFF6D6D1D6FFB1A99B7EC7979A7A24AF8CC8F4F083B4C543D49A6sBn6H" TargetMode="External"/><Relationship Id="rId1263" Type="http://schemas.openxmlformats.org/officeDocument/2006/relationships/hyperlink" Target="consultantplus://offline/ref=B2543C44975195A7E603C673D964BD1BA2A3DEBCB8A212E390129ABACF19C6303EDDA1342F5E7CFA1C87B6E573s7n3H" TargetMode="External"/><Relationship Id="rId840" Type="http://schemas.openxmlformats.org/officeDocument/2006/relationships/hyperlink" Target="consultantplus://offline/ref=B2543C44975195A7E603C665DA08E31FA0AD85B9B1A319B4CB409CED9049C0656C9DFF6D6D1D6FFB1A99B7E67179A7A24AF8CC8F4F083B4C543D49A6sBn6H" TargetMode="External"/><Relationship Id="rId938" Type="http://schemas.openxmlformats.org/officeDocument/2006/relationships/hyperlink" Target="consultantplus://offline/ref=B2543C44975195A7E603C665DA08E31FA0AD85B9B1A319B4CB409CED9049C0656C9DFF6D6D1D6FFB1A99B7E27279A7A24AF8CC8F4F083B4C543D49A6sBn6H" TargetMode="External"/><Relationship Id="rId67" Type="http://schemas.openxmlformats.org/officeDocument/2006/relationships/hyperlink" Target="consultantplus://offline/ref=947D2FA82E916CBEBC6B2ACB28BB3F9EE9A2554CBBA7D9F06CA1D89C2234896B0BBBCA555E969FFDD9BDFC4B87711D199F6A021C09FCC1C9r1nFH" TargetMode="External"/><Relationship Id="rId272" Type="http://schemas.openxmlformats.org/officeDocument/2006/relationships/hyperlink" Target="consultantplus://offline/ref=947D2FA82E916CBEBC6B2ADD2BD7619AEBAE0840B9A6D2A739F6DECB7D648F3E4BFBCC001DD290F9DEB6A818C02F4449DC210F1B10E0C1CD005A9D92rCnCH" TargetMode="External"/><Relationship Id="rId577" Type="http://schemas.openxmlformats.org/officeDocument/2006/relationships/hyperlink" Target="consultantplus://offline/ref=B2543C44975195A7E603C673D964BD1BA2A3DEBCB8A212E390129ABACF19C6302CDDF9382E5962FF1C92E0B43527FEF209B3C18856143B48s4nBH" TargetMode="External"/><Relationship Id="rId700" Type="http://schemas.openxmlformats.org/officeDocument/2006/relationships/hyperlink" Target="consultantplus://offline/ref=B2543C44975195A7E603C665DA08E31FA0AD85B9B1A319B4C5469CED9049C0656C9DFF6D6D1D6FFB1A99B4E57979A7A24AF8CC8F4F083B4C543D49A6sBn6H" TargetMode="External"/><Relationship Id="rId1123" Type="http://schemas.openxmlformats.org/officeDocument/2006/relationships/hyperlink" Target="consultantplus://offline/ref=B2543C44975195A7E603C665DA08E31FA0AD85B9B1A319B4CB409CED9049C0656C9DFF6D6D1D6FFB1A99B0E17079A7A24AF8CC8F4F083B4C543D49A6sBn6H" TargetMode="External"/><Relationship Id="rId1330" Type="http://schemas.openxmlformats.org/officeDocument/2006/relationships/hyperlink" Target="consultantplus://offline/ref=B2543C44975195A7E603C673D964BD1BA2A3DEBCB8A212E390129ABACF19C6303EDDA1342F5E7CFA1C87B6E573s7n3H" TargetMode="External"/><Relationship Id="rId132" Type="http://schemas.openxmlformats.org/officeDocument/2006/relationships/hyperlink" Target="consultantplus://offline/ref=947D2FA82E916CBEBC6B2ADD2BD7619AEBAE0840B9A6D5A631FCDECB7D648F3E4BFBCC001DD290F9DEB6A81BCB2F4449DC210F1B10E0C1CD005A9D92rCnCH" TargetMode="External"/><Relationship Id="rId784" Type="http://schemas.openxmlformats.org/officeDocument/2006/relationships/hyperlink" Target="consultantplus://offline/ref=B2543C44975195A7E603C673D964BD1BA2A1DCB3B7A412E390129ABACF19C6303EDDA1342F5E7CFA1C87B6E573s7n3H" TargetMode="External"/><Relationship Id="rId991" Type="http://schemas.openxmlformats.org/officeDocument/2006/relationships/hyperlink" Target="consultantplus://offline/ref=B2543C44975195A7E603C665DA08E31FA0AD85B9B1A319B4CB409CED9049C0656C9DFF6D6D1D6FFB1A99B7EC7079A7A24AF8CC8F4F083B4C543D49A6sBn6H" TargetMode="External"/><Relationship Id="rId1067" Type="http://schemas.openxmlformats.org/officeDocument/2006/relationships/hyperlink" Target="consultantplus://offline/ref=B2543C44975195A7E603C665DA08E31FA0AD85B9B1A319B4CB419CED9049C0656C9DFF6D6D1D6FFB1A99B4ED7879A7A24AF8CC8F4F083B4C543D49A6sBn6H" TargetMode="External"/><Relationship Id="rId437" Type="http://schemas.openxmlformats.org/officeDocument/2006/relationships/hyperlink" Target="consultantplus://offline/ref=B2543C44975195A7E603C665DA08E31FA0AD85B9B1A011B2C5479CED9049C0656C9DFF6D6D1D6FFB1A99B5E47879A7A24AF8CC8F4F083B4C543D49A6sBn6H" TargetMode="External"/><Relationship Id="rId644" Type="http://schemas.openxmlformats.org/officeDocument/2006/relationships/hyperlink" Target="consultantplus://offline/ref=B2543C44975195A7E603C673D964BD1BA2A3DEBCB8A212E390129ABACF19C6302CDDF93D250D33BE4F94B5E26F72F5ED0CADC3s8nFH" TargetMode="External"/><Relationship Id="rId851" Type="http://schemas.openxmlformats.org/officeDocument/2006/relationships/hyperlink" Target="consultantplus://offline/ref=B2543C44975195A7E603C673D964BD1BA2AEDEB4B0A612E390129ABACF19C6303EDDA1342F5E7CFA1C87B6E573s7n3H" TargetMode="External"/><Relationship Id="rId1274" Type="http://schemas.openxmlformats.org/officeDocument/2006/relationships/hyperlink" Target="consultantplus://offline/ref=B2543C44975195A7E603C673D964BD1BA2A6D3B5B5A312E390129ABACF19C6302CDDF9382E5962F81C92E0B43527FEF209B3C18856143B48s4nBH" TargetMode="External"/><Relationship Id="rId283" Type="http://schemas.openxmlformats.org/officeDocument/2006/relationships/hyperlink" Target="consultantplus://offline/ref=947D2FA82E916CBEBC6B2ADD2BD7619AEBAE0840B9A6D2A737F2DECB7D648F3E4BFBCC001DD290F9DEB6A819C12F4449DC210F1B10E0C1CD005A9D92rCnCH" TargetMode="External"/><Relationship Id="rId490" Type="http://schemas.openxmlformats.org/officeDocument/2006/relationships/hyperlink" Target="consultantplus://offline/ref=B2543C44975195A7E603C665DA08E31FA0AD85B9B1A319B4CB409CED9049C0656C9DFF6D6D1D6FFB1A99B5E07679A7A24AF8CC8F4F083B4C543D49A6sBn6H" TargetMode="External"/><Relationship Id="rId504" Type="http://schemas.openxmlformats.org/officeDocument/2006/relationships/hyperlink" Target="consultantplus://offline/ref=B2543C44975195A7E603C665DA08E31FA0AD85B9B1A61BB3C84F9CED9049C0656C9DFF6D7F1D37F71B9EAAE5776CF1F30CsAnCH" TargetMode="External"/><Relationship Id="rId711" Type="http://schemas.openxmlformats.org/officeDocument/2006/relationships/hyperlink" Target="consultantplus://offline/ref=B2543C44975195A7E603C665DA08E31FA0AD85B9B1A319B4C5469CED9049C0656C9DFF6D6D1D6FFB1A99B4E77079A7A24AF8CC8F4F083B4C543D49A6sBn6H" TargetMode="External"/><Relationship Id="rId949" Type="http://schemas.openxmlformats.org/officeDocument/2006/relationships/hyperlink" Target="consultantplus://offline/ref=B2543C44975195A7E603C665DA08E31FA0AD85B9B1A71BB7C4459CED9049C0656C9DFF6D7F1D37F71B9EAAE5776CF1F30CsAnCH" TargetMode="External"/><Relationship Id="rId1134" Type="http://schemas.openxmlformats.org/officeDocument/2006/relationships/hyperlink" Target="consultantplus://offline/ref=B2543C44975195A7E603C665DA08E31FA0AD85B9B1A011B2C5479CED9049C0656C9DFF6D6D1D6FFB1A99B0E67179A7A24AF8CC8F4F083B4C543D49A6sBn6H" TargetMode="External"/><Relationship Id="rId1341" Type="http://schemas.openxmlformats.org/officeDocument/2006/relationships/hyperlink" Target="consultantplus://offline/ref=B2543C44975195A7E603C665DA08E31FA0AD85B9B1A61BB1C8409CED9049C0656C9DFF6D6D1D6FFB1A99B4E77879A7A24AF8CC8F4F083B4C543D49A6sBn6H" TargetMode="External"/><Relationship Id="rId78" Type="http://schemas.openxmlformats.org/officeDocument/2006/relationships/hyperlink" Target="consultantplus://offline/ref=947D2FA82E916CBEBC6B2ACB28BB3F9EE9A05345B0A7D9F06CA1D89C2234896B0BBBCA5555C2CCBC8BBBA91DDD2416069A7400r1nBH" TargetMode="External"/><Relationship Id="rId143" Type="http://schemas.openxmlformats.org/officeDocument/2006/relationships/hyperlink" Target="consultantplus://offline/ref=947D2FA82E916CBEBC6B2ADD2BD7619AEBAE0840B9A5DAA139F4DECB7D648F3E4BFBCC001DD290F9DEB6A819CB2F4449DC210F1B10E0C1CD005A9D92rCnCH" TargetMode="External"/><Relationship Id="rId350" Type="http://schemas.openxmlformats.org/officeDocument/2006/relationships/hyperlink" Target="consultantplus://offline/ref=B2543C44975195A7E603C665DA08E31FA0AD85B9B1A319B4CB409CED9049C0656C9DFF6D6D1D6FFB1A99B5E77679A7A24AF8CC8F4F083B4C543D49A6sBn6H" TargetMode="External"/><Relationship Id="rId588" Type="http://schemas.openxmlformats.org/officeDocument/2006/relationships/hyperlink" Target="consultantplus://offline/ref=B2543C44975195A7E603C673D964BD1BA2A3DEBCB8A212E390129ABACF19C6302CDDF93D250D33BE4F94B5E26F72F5ED0CADC3s8nFH" TargetMode="External"/><Relationship Id="rId795" Type="http://schemas.openxmlformats.org/officeDocument/2006/relationships/hyperlink" Target="consultantplus://offline/ref=B2543C44975195A7E603C673D964BD1BA2A3DEBCB8A212E390129ABACF19C6303EDDA1342F5E7CFA1C87B6E573s7n3H" TargetMode="External"/><Relationship Id="rId809" Type="http://schemas.openxmlformats.org/officeDocument/2006/relationships/hyperlink" Target="consultantplus://offline/ref=B2543C44975195A7E603C665DA08E31FA0AD85B9B1A618B1CF409CED9049C0656C9DFF6D6D1D6FFB1A99B4E27679A7A24AF8CC8F4F083B4C543D49A6sBn6H" TargetMode="External"/><Relationship Id="rId1201" Type="http://schemas.openxmlformats.org/officeDocument/2006/relationships/hyperlink" Target="consultantplus://offline/ref=B2543C44975195A7E603C665DA08E31FA0AD85B9B1A31EB5CD4F9CED9049C0656C9DFF6D6D1D6FFB1A99B5E77479A7A24AF8CC8F4F083B4C543D49A6sBn6H" TargetMode="External"/><Relationship Id="rId9" Type="http://schemas.openxmlformats.org/officeDocument/2006/relationships/hyperlink" Target="consultantplus://offline/ref=947D2FA82E916CBEBC6B2ADD2BD7619AEBAE0840B9A6D2A739F6DECB7D648F3E4BFBCC001DD290F9DEB6A81AC62F4449DC210F1B10E0C1CD005A9D92rCnCH" TargetMode="External"/><Relationship Id="rId210" Type="http://schemas.openxmlformats.org/officeDocument/2006/relationships/hyperlink" Target="consultantplus://offline/ref=947D2FA82E916CBEBC6B2ADD2BD7619AEBAE0840B9A3D3A233F3DECB7D648F3E4BFBCC001DD290F9DEB6A81EC72F4449DC210F1B10E0C1CD005A9D92rCnCH" TargetMode="External"/><Relationship Id="rId448" Type="http://schemas.openxmlformats.org/officeDocument/2006/relationships/hyperlink" Target="consultantplus://offline/ref=B2543C44975195A7E603C665DA08E31FA0AD85B9B1A011B2C5479CED9049C0656C9DFF6D6D1D6FFB1A99B5E77479A7A24AF8CC8F4F083B4C543D49A6sBn6H" TargetMode="External"/><Relationship Id="rId655" Type="http://schemas.openxmlformats.org/officeDocument/2006/relationships/hyperlink" Target="consultantplus://offline/ref=B2543C44975195A7E603C665DA08E31FA0AD85B9B1A319B4C5459CED9049C0656C9DFF6D6D1D6FFB1A99B4E67379A7A24AF8CC8F4F083B4C543D49A6sBn6H" TargetMode="External"/><Relationship Id="rId862" Type="http://schemas.openxmlformats.org/officeDocument/2006/relationships/hyperlink" Target="consultantplus://offline/ref=B2543C44975195A7E603C665DA08E31FA0AD85B9B1A319B4CB419CED9049C0656C9DFF6D6D1D6FFB1A99B4E27879A7A24AF8CC8F4F083B4C543D49A6sBn6H" TargetMode="External"/><Relationship Id="rId1078" Type="http://schemas.openxmlformats.org/officeDocument/2006/relationships/hyperlink" Target="consultantplus://offline/ref=B2543C44975195A7E603C665DA08E31FA0AD85B9B1A319B4CB409CED9049C0656C9DFF6D6D1D6FFB1A99B0E47879A7A24AF8CC8F4F083B4C543D49A6sBn6H" TargetMode="External"/><Relationship Id="rId1285" Type="http://schemas.openxmlformats.org/officeDocument/2006/relationships/hyperlink" Target="consultantplus://offline/ref=B2543C44975195A7E603C673D964BD1BA2AEDAB0B4A612E390129ABACF19C6303EDDA1342F5E7CFA1C87B6E573s7n3H" TargetMode="External"/><Relationship Id="rId294" Type="http://schemas.openxmlformats.org/officeDocument/2006/relationships/hyperlink" Target="consultantplus://offline/ref=947D2FA82E916CBEBC6B2ACB28BB3F9EE9A05345B0A7D9F06CA1D89C2234896B0BBBCA555E969DF1DABDFC4B87711D199F6A021C09FCC1C9r1nFH" TargetMode="External"/><Relationship Id="rId308" Type="http://schemas.openxmlformats.org/officeDocument/2006/relationships/hyperlink" Target="consultantplus://offline/ref=947D2FA82E916CBEBC6B2ADD2BD7619AEBAE0840B9A6D2A739F7DECB7D648F3E4BFBCC001DD290F9DEB6A81BC32F4449DC210F1B10E0C1CD005A9D92rCnCH" TargetMode="External"/><Relationship Id="rId515" Type="http://schemas.openxmlformats.org/officeDocument/2006/relationships/hyperlink" Target="consultantplus://offline/ref=B2543C44975195A7E603C665DA08E31FA0AD85B9B1A618B1CF409CED9049C0656C9DFF6D6D1D6FFB1A99B4E37579A7A24AF8CC8F4F083B4C543D49A6sBn6H" TargetMode="External"/><Relationship Id="rId722" Type="http://schemas.openxmlformats.org/officeDocument/2006/relationships/hyperlink" Target="consultantplus://offline/ref=B2543C44975195A7E603C665DA08E31FA0AD85B9B1A319B4CB409CED9049C0656C9DFF6D6D1D6FFB1A99B6E07579A7A24AF8CC8F4F083B4C543D49A6sBn6H" TargetMode="External"/><Relationship Id="rId1145" Type="http://schemas.openxmlformats.org/officeDocument/2006/relationships/hyperlink" Target="consultantplus://offline/ref=B2543C44975195A7E603C673D964BD1BA2A3DCB5B3AB12E390129ABACF19C6303EDDA1342F5E7CFA1C87B6E573s7n3H" TargetMode="External"/><Relationship Id="rId1352" Type="http://schemas.openxmlformats.org/officeDocument/2006/relationships/hyperlink" Target="consultantplus://offline/ref=B2543C44975195A7E603C673D964BD1BA2A3DEBCB8A212E390129ABACF19C6302CDDF938250D33BE4F94B5E26F72F5ED0CADC3s8nFH" TargetMode="External"/><Relationship Id="rId89" Type="http://schemas.openxmlformats.org/officeDocument/2006/relationships/hyperlink" Target="consultantplus://offline/ref=947D2FA82E916CBEBC6B2ADD2BD7619AEBAE0840B9A6D2A737F3DECB7D648F3E4BFBCC001DD290F9DEB6A819C22F4449DC210F1B10E0C1CD005A9D92rCnCH" TargetMode="External"/><Relationship Id="rId154" Type="http://schemas.openxmlformats.org/officeDocument/2006/relationships/hyperlink" Target="consultantplus://offline/ref=947D2FA82E916CBEBC6B2ACB28BB3F9EE9A2554CBBA7D9F06CA1D89C2234896B19BB92595F9183F8D8A8AA1AC1r2n5H" TargetMode="External"/><Relationship Id="rId361" Type="http://schemas.openxmlformats.org/officeDocument/2006/relationships/hyperlink" Target="consultantplus://offline/ref=B2543C44975195A7E603C665DA08E31FA0AD85B9B1A319B4CB419CED9049C0656C9DFF6D6D1D6FFB1A99B4E07779A7A24AF8CC8F4F083B4C543D49A6sBn6H" TargetMode="External"/><Relationship Id="rId599" Type="http://schemas.openxmlformats.org/officeDocument/2006/relationships/hyperlink" Target="consultantplus://offline/ref=B2543C44975195A7E603C665DA08E31FA0AD85B9B1A319B4C5459CED9049C0656C9DFF6D6D1D6FFB1A99B4E67179A7A24AF8CC8F4F083B4C543D49A6sBn6H" TargetMode="External"/><Relationship Id="rId1005" Type="http://schemas.openxmlformats.org/officeDocument/2006/relationships/hyperlink" Target="consultantplus://offline/ref=B2543C44975195A7E603C665DA08E31FA0AD85B9B1A319B4CB409CED9049C0656C9DFF6D6D1D6FFB1A99B7EC7879A7A24AF8CC8F4F083B4C543D49A6sBn6H" TargetMode="External"/><Relationship Id="rId1212" Type="http://schemas.openxmlformats.org/officeDocument/2006/relationships/hyperlink" Target="consultantplus://offline/ref=B2543C44975195A7E603C673D964BD1BA2A3DEBCB8A212E390129ABACF19C6302CDDF9382E5962F31E92E0B43527FEF209B3C18856143B48s4nBH" TargetMode="External"/><Relationship Id="rId459" Type="http://schemas.openxmlformats.org/officeDocument/2006/relationships/hyperlink" Target="consultantplus://offline/ref=B2543C44975195A7E603C673D964BD1BA2A3DEBCB8A212E390129ABACF19C6302CDDF93D250D33BE4F94B5E26F72F5ED0CADC3s8nFH" TargetMode="External"/><Relationship Id="rId666" Type="http://schemas.openxmlformats.org/officeDocument/2006/relationships/hyperlink" Target="consultantplus://offline/ref=B2543C44975195A7E603C665DA08E31FA0AD85B9B1A319B4C44E9CED9049C0656C9DFF6D6D1D6FFB1A99B4E57779A7A24AF8CC8F4F083B4C543D49A6sBn6H" TargetMode="External"/><Relationship Id="rId873" Type="http://schemas.openxmlformats.org/officeDocument/2006/relationships/hyperlink" Target="consultantplus://offline/ref=B2543C44975195A7E603C665DA08E31FA0AD85B9B1A011B2C5479CED9049C0656C9DFF6D6D1D6FFB1A99B7E77879A7A24AF8CC8F4F083B4C543D49A6sBn6H" TargetMode="External"/><Relationship Id="rId1089" Type="http://schemas.openxmlformats.org/officeDocument/2006/relationships/hyperlink" Target="consultantplus://offline/ref=B2543C44975195A7E603C673D964BD1BA2A1DCB3B7A412E390129ABACF19C6303EDDA1342F5E7CFA1C87B6E573s7n3H" TargetMode="External"/><Relationship Id="rId1296" Type="http://schemas.openxmlformats.org/officeDocument/2006/relationships/hyperlink" Target="consultantplus://offline/ref=B2543C44975195A7E603C665DA08E31FA0AD85B9B1A71BB7C4429CED9049C0656C9DFF6D7F1D37F71B9EAAE5776CF1F30CsAnCH" TargetMode="External"/><Relationship Id="rId16" Type="http://schemas.openxmlformats.org/officeDocument/2006/relationships/hyperlink" Target="consultantplus://offline/ref=947D2FA82E916CBEBC6B2ADD2BD7619AEBAE0840B9A4D1A537F7DECB7D648F3E4BFBCC001DD290F9DEB6A81AC62F4449DC210F1B10E0C1CD005A9D92rCnCH" TargetMode="External"/><Relationship Id="rId221" Type="http://schemas.openxmlformats.org/officeDocument/2006/relationships/hyperlink" Target="consultantplus://offline/ref=947D2FA82E916CBEBC6B2ACB28BB3F9EE9AD5749BCA3D9F06CA1D89C2234896B19BB92595F9183F8D8A8AA1AC1r2n5H" TargetMode="External"/><Relationship Id="rId319" Type="http://schemas.openxmlformats.org/officeDocument/2006/relationships/hyperlink" Target="consultantplus://offline/ref=947D2FA82E916CBEBC6B2ADD2BD7619AEBAE0840B9A6D2A737F2DECB7D648F3E4BFBCC001DD290F9DEB6A819CB2F4449DC210F1B10E0C1CD005A9D92rCnCH" TargetMode="External"/><Relationship Id="rId526" Type="http://schemas.openxmlformats.org/officeDocument/2006/relationships/hyperlink" Target="consultantplus://offline/ref=B2543C44975195A7E603C673D964BD1BA0A7DDB0B6AA12E390129ABACF19C6303EDDA1342F5E7CFA1C87B6E573s7n3H" TargetMode="External"/><Relationship Id="rId1156" Type="http://schemas.openxmlformats.org/officeDocument/2006/relationships/hyperlink" Target="consultantplus://offline/ref=B2543C44975195A7E603C665DA08E31FA0AD85B9B1A71BB7C4429CED9049C0656C9DFF6D7F1D37F71B9EAAE5776CF1F30CsAnCH" TargetMode="External"/><Relationship Id="rId1363" Type="http://schemas.openxmlformats.org/officeDocument/2006/relationships/hyperlink" Target="consultantplus://offline/ref=B2543C44975195A7E603C673D964BD1BA0A0DDB2B0A612E390129ABACF19C6303EDDA1342F5E7CFA1C87B6E573s7n3H" TargetMode="External"/><Relationship Id="rId733" Type="http://schemas.openxmlformats.org/officeDocument/2006/relationships/hyperlink" Target="consultantplus://offline/ref=B2543C44975195A7E603C665DA08E31FA0AD85B9B1A011B2C5479CED9049C0656C9DFF6D6D1D6FFB1A99B6E37879A7A24AF8CC8F4F083B4C543D49A6sBn6H" TargetMode="External"/><Relationship Id="rId940" Type="http://schemas.openxmlformats.org/officeDocument/2006/relationships/hyperlink" Target="consultantplus://offline/ref=B2543C44975195A7E603C673D964BD1BA2AED9B2B3A512E390129ABACF19C6302CDDF93D2F5969AE4BDDE1E87075EDF308B3C38E4As1n7H" TargetMode="External"/><Relationship Id="rId1016" Type="http://schemas.openxmlformats.org/officeDocument/2006/relationships/hyperlink" Target="consultantplus://offline/ref=B2543C44975195A7E603C673D964BD1BA2A1D8B5B3A212E390129ABACF19C6303EDDA1342F5E7CFA1C87B6E573s7n3H" TargetMode="External"/><Relationship Id="rId165" Type="http://schemas.openxmlformats.org/officeDocument/2006/relationships/hyperlink" Target="consultantplus://offline/ref=947D2FA82E916CBEBC6B2ADD2BD7619AEBAE0840B9A3D3A233F3DECB7D648F3E4BFBCC001DD290F9DEB6A819C22F4449DC210F1B10E0C1CD005A9D92rCnCH" TargetMode="External"/><Relationship Id="rId372" Type="http://schemas.openxmlformats.org/officeDocument/2006/relationships/hyperlink" Target="consultantplus://offline/ref=B2543C44975195A7E603C665DA08E31FA0AD85B9B1A319B4CB419CED9049C0656C9DFF6D6D1D6FFB1A99B4E07879A7A24AF8CC8F4F083B4C543D49A6sBn6H" TargetMode="External"/><Relationship Id="rId677" Type="http://schemas.openxmlformats.org/officeDocument/2006/relationships/hyperlink" Target="consultantplus://offline/ref=B2543C44975195A7E603C665DA08E31FA0AD85B9B1A618B1CF409CED9049C0656C9DFF6D6D1D6FFB1A99B4E27079A7A24AF8CC8F4F083B4C543D49A6sBn6H" TargetMode="External"/><Relationship Id="rId800" Type="http://schemas.openxmlformats.org/officeDocument/2006/relationships/hyperlink" Target="consultantplus://offline/ref=B2543C44975195A7E603C665DA08E31FA0AD85B9B1A319B4CB419CED9049C0656C9DFF6D6D1D6FFB1A99B4E27679A7A24AF8CC8F4F083B4C543D49A6sBn6H" TargetMode="External"/><Relationship Id="rId1223" Type="http://schemas.openxmlformats.org/officeDocument/2006/relationships/hyperlink" Target="consultantplus://offline/ref=B2543C44975195A7E603C665DA08E31FA0AD85B9B1A319B4CB409CED9049C0656C9DFF6D6D1D6FFB1A99B0ED7779A7A24AF8CC8F4F083B4C543D49A6sBn6H" TargetMode="External"/><Relationship Id="rId232" Type="http://schemas.openxmlformats.org/officeDocument/2006/relationships/hyperlink" Target="consultantplus://offline/ref=947D2FA82E916CBEBC6B2ADD2BD7619AEBAE0840B9A5D0AE34FCDECB7D648F3E4BFBCC000FD2C8F5DFB1B61AC53A12189Ar7n5H" TargetMode="External"/><Relationship Id="rId884" Type="http://schemas.openxmlformats.org/officeDocument/2006/relationships/hyperlink" Target="consultantplus://offline/ref=B2543C44975195A7E603C665DA08E31FA0AD85B9B1A71BB7C4459CED9049C0656C9DFF6D7F1D37F71B9EAAE5776CF1F30CsAnCH" TargetMode="External"/><Relationship Id="rId27" Type="http://schemas.openxmlformats.org/officeDocument/2006/relationships/hyperlink" Target="consultantplus://offline/ref=947D2FA82E916CBEBC6B2ADD2BD7619AEBAE0840B9A5DAA139F4DECB7D648F3E4BFBCC001DD290F9DEB6A81ACB2F4449DC210F1B10E0C1CD005A9D92rCnCH" TargetMode="External"/><Relationship Id="rId537" Type="http://schemas.openxmlformats.org/officeDocument/2006/relationships/hyperlink" Target="consultantplus://offline/ref=B2543C44975195A7E603C665DA08E31FA0AD85B9B1A319B4C5459CED9049C0656C9DFF6D6D1D6FFB1A99B4E77779A7A24AF8CC8F4F083B4C543D49A6sBn6H" TargetMode="External"/><Relationship Id="rId744" Type="http://schemas.openxmlformats.org/officeDocument/2006/relationships/hyperlink" Target="consultantplus://offline/ref=B2543C44975195A7E603C665DA08E31FA0AD85B9B1A319B4C5459CED9049C0656C9DFF6D6D1D6FFB1A99B4E67679A7A24AF8CC8F4F083B4C543D49A6sBn6H" TargetMode="External"/><Relationship Id="rId951" Type="http://schemas.openxmlformats.org/officeDocument/2006/relationships/hyperlink" Target="consultantplus://offline/ref=B2543C44975195A7E603C665DA08E31FA0AD85B9B1A61EBCC84E9CED9049C0656C9DFF6D7F1D37F71B9EAAE5776CF1F30CsAnCH" TargetMode="External"/><Relationship Id="rId1167" Type="http://schemas.openxmlformats.org/officeDocument/2006/relationships/hyperlink" Target="consultantplus://offline/ref=B2543C44975195A7E603C665DA08E31FA0AD85B9B1A31EB5CD4F9CED9049C0656C9DFF6D6D1D6FFB1A99B5E47879A7A24AF8CC8F4F083B4C543D49A6sBn6H" TargetMode="External"/><Relationship Id="rId80" Type="http://schemas.openxmlformats.org/officeDocument/2006/relationships/hyperlink" Target="consultantplus://offline/ref=947D2FA82E916CBEBC6B2ACB28BB3F9EEBA45049BEAFD9F06CA1D89C2234896B19BB92595F9183F8D8A8AA1AC1r2n5H" TargetMode="External"/><Relationship Id="rId176" Type="http://schemas.openxmlformats.org/officeDocument/2006/relationships/hyperlink" Target="consultantplus://offline/ref=947D2FA82E916CBEBC6B2ACB28BB3F9EE9A05345B0A7D9F06CA1D89C2234896B0BBBCA555E969DFDD8BDFC4B87711D199F6A021C09FCC1C9r1nFH" TargetMode="External"/><Relationship Id="rId383" Type="http://schemas.openxmlformats.org/officeDocument/2006/relationships/hyperlink" Target="consultantplus://offline/ref=B2543C44975195A7E603C665DA08E31FA0AD85B9B1A319B4CB419CED9049C0656C9DFF6D6D1D6FFB1A99B4E07879A7A24AF8CC8F4F083B4C543D49A6sBn6H" TargetMode="External"/><Relationship Id="rId590" Type="http://schemas.openxmlformats.org/officeDocument/2006/relationships/hyperlink" Target="consultantplus://offline/ref=B2543C44975195A7E603C673D964BD1BA2AEDEB4B0A612E390129ABACF19C6303EDDA1342F5E7CFA1C87B6E573s7n3H" TargetMode="External"/><Relationship Id="rId604" Type="http://schemas.openxmlformats.org/officeDocument/2006/relationships/hyperlink" Target="consultantplus://offline/ref=B2543C44975195A7E603C665DA08E31FA0AD85B9B1A319B4CB409CED9049C0656C9DFF6D6D1D6FFB1A99B6E57979A7A24AF8CC8F4F083B4C543D49A6sBn6H" TargetMode="External"/><Relationship Id="rId811" Type="http://schemas.openxmlformats.org/officeDocument/2006/relationships/hyperlink" Target="consultantplus://offline/ref=B2543C44975195A7E603C665DA08E31FA0AD85B9B1A319B4CB409CED9049C0656C9DFF6D6D1D6FFB1A99B7E47279A7A24AF8CC8F4F083B4C543D49A6sBn6H" TargetMode="External"/><Relationship Id="rId1027" Type="http://schemas.openxmlformats.org/officeDocument/2006/relationships/hyperlink" Target="consultantplus://offline/ref=B2543C44975195A7E603C665DA08E31FA0AD85B9B1A011B2C5479CED9049C0656C9DFF6D6D1D6FFB1A99B7ED7879A7A24AF8CC8F4F083B4C543D49A6sBn6H" TargetMode="External"/><Relationship Id="rId1234" Type="http://schemas.openxmlformats.org/officeDocument/2006/relationships/hyperlink" Target="consultantplus://offline/ref=B2543C44975195A7E603C665DA08E31FA0AD85B9B1A319B4CB419CED9049C0656C9DFF6D6D1D6FFB1A99B5E57279A7A24AF8CC8F4F083B4C543D49A6sBn6H" TargetMode="External"/><Relationship Id="rId243" Type="http://schemas.openxmlformats.org/officeDocument/2006/relationships/hyperlink" Target="consultantplus://offline/ref=947D2FA82E916CBEBC6B2ADD2BD7619AEBAE0840B9A6D2A737F3DECB7D648F3E4BFBCC001DD290F9DEB6A91AC32F4449DC210F1B10E0C1CD005A9D92rCnCH" TargetMode="External"/><Relationship Id="rId450" Type="http://schemas.openxmlformats.org/officeDocument/2006/relationships/hyperlink" Target="consultantplus://offline/ref=B2543C44975195A7E603C673D964BD1BA2A3DEBCB8A212E390129ABACF19C6302CDDF93D2D5236AB5ECCB9E4766CF3F510AFC18Cs4n9H" TargetMode="External"/><Relationship Id="rId688" Type="http://schemas.openxmlformats.org/officeDocument/2006/relationships/hyperlink" Target="consultantplus://offline/ref=B2543C44975195A7E603C673D964BD1BA2AED8B0B1AB12E390129ABACF19C6303EDDA1342F5E7CFA1C87B6E573s7n3H" TargetMode="External"/><Relationship Id="rId895" Type="http://schemas.openxmlformats.org/officeDocument/2006/relationships/hyperlink" Target="consultantplus://offline/ref=B2543C44975195A7E603C665DA08E31FA0AD85B9B1A319B4CB409CED9049C0656C9DFF6D6D1D6FFB1A99B7E07479A7A24AF8CC8F4F083B4C543D49A6sBn6H" TargetMode="External"/><Relationship Id="rId909" Type="http://schemas.openxmlformats.org/officeDocument/2006/relationships/hyperlink" Target="consultantplus://offline/ref=B2543C44975195A7E603C665DA08E31FA0AD85B9B1A319B4CB409CED9049C0656C9DFF6D6D1D6FFB1A99B7E37079A7A24AF8CC8F4F083B4C543D49A6sBn6H" TargetMode="External"/><Relationship Id="rId1080" Type="http://schemas.openxmlformats.org/officeDocument/2006/relationships/hyperlink" Target="consultantplus://offline/ref=B2543C44975195A7E603C665DA08E31FA0AD85B9B1A011B2C5479CED9049C0656C9DFF6D6D1D6FFB1A99B0E57879A7A24AF8CC8F4F083B4C543D49A6sBn6H" TargetMode="External"/><Relationship Id="rId1301" Type="http://schemas.openxmlformats.org/officeDocument/2006/relationships/hyperlink" Target="consultantplus://offline/ref=B2543C44975195A7E603C665DA08E31FA0AD85B9B1A618B1CF409CED9049C0656C9DFF6D6D1D6FFB1A99B5E47079A7A24AF8CC8F4F083B4C543D49A6sBn6H" TargetMode="External"/><Relationship Id="rId38" Type="http://schemas.openxmlformats.org/officeDocument/2006/relationships/hyperlink" Target="consultantplus://offline/ref=947D2FA82E916CBEBC6B2ADD2BD7619AEBAE0840B9A5DAA139F4DECB7D648F3E4BFBCC001DD290F9DEB6A81BC22F4449DC210F1B10E0C1CD005A9D92rCnCH" TargetMode="External"/><Relationship Id="rId103" Type="http://schemas.openxmlformats.org/officeDocument/2006/relationships/hyperlink" Target="consultantplus://offline/ref=947D2FA82E916CBEBC6B2ACB28BB3F9EE9A0514CBBAED9F06CA1D89C2234896B19BB92595F9183F8D8A8AA1AC1r2n5H" TargetMode="External"/><Relationship Id="rId310" Type="http://schemas.openxmlformats.org/officeDocument/2006/relationships/hyperlink" Target="consultantplus://offline/ref=947D2FA82E916CBEBC6B2ADD2BD7619AEBAE0840B9A3DBA131F4DECB7D648F3E4BFBCC001DD290F9DEB6A81BC22F4449DC210F1B10E0C1CD005A9D92rCnCH" TargetMode="External"/><Relationship Id="rId548" Type="http://schemas.openxmlformats.org/officeDocument/2006/relationships/hyperlink" Target="consultantplus://offline/ref=B2543C44975195A7E603C665DA08E31FA0AD85B9B1A618B1CF409CED9049C0656C9DFF6D6D1D6FFB1A99B4E37479A7A24AF8CC8F4F083B4C543D49A6sBn6H" TargetMode="External"/><Relationship Id="rId755" Type="http://schemas.openxmlformats.org/officeDocument/2006/relationships/hyperlink" Target="consultantplus://offline/ref=B2543C44975195A7E603C665DA08E31FA0AD85B9B1A319B4CB409CED9049C0656C9DFF6D6D1D6FFB1A99B6E37079A7A24AF8CC8F4F083B4C543D49A6sBn6H" TargetMode="External"/><Relationship Id="rId962" Type="http://schemas.openxmlformats.org/officeDocument/2006/relationships/hyperlink" Target="consultantplus://offline/ref=B2543C44975195A7E603C665DA08E31FA0AD85B9B1A319B4CB409CED9049C0656C9DFF6D6D1D6FFB1A99B7ED7279A7A24AF8CC8F4F083B4C543D49A6sBn6H" TargetMode="External"/><Relationship Id="rId1178" Type="http://schemas.openxmlformats.org/officeDocument/2006/relationships/hyperlink" Target="consultantplus://offline/ref=B2543C44975195A7E603C673D964BD1BA0A7DDB0B6AA12E390129ABACF19C6303EDDA1342F5E7CFA1C87B6E573s7n3H" TargetMode="External"/><Relationship Id="rId91" Type="http://schemas.openxmlformats.org/officeDocument/2006/relationships/hyperlink" Target="consultantplus://offline/ref=947D2FA82E916CBEBC6B2ACB28BB3F9EE9A05345B0A7D9F06CA1D89C2234896B19BB92595F9183F8D8A8AA1AC1r2n5H" TargetMode="External"/><Relationship Id="rId187" Type="http://schemas.openxmlformats.org/officeDocument/2006/relationships/hyperlink" Target="consultantplus://offline/ref=947D2FA82E916CBEBC6B2ACB28BB3F9EE9A05345B0A7D9F06CA1D89C2234896B0BBBCA5555C2CCBC8BBBA91DDD2416069A7400r1nBH" TargetMode="External"/><Relationship Id="rId394" Type="http://schemas.openxmlformats.org/officeDocument/2006/relationships/hyperlink" Target="consultantplus://offline/ref=B2543C44975195A7E603C665DA08E31FA0AD85B9B1A319B4CB419CED9049C0656C9DFF6D6D1D6FFB1A99B4E37179A7A24AF8CC8F4F083B4C543D49A6sBn6H" TargetMode="External"/><Relationship Id="rId408" Type="http://schemas.openxmlformats.org/officeDocument/2006/relationships/hyperlink" Target="consultantplus://offline/ref=B2543C44975195A7E603C665DA08E31FA0AD85B9B1A319B4CB409CED9049C0656C9DFF6D6D1D6FFB1A99B5E67079A7A24AF8CC8F4F083B4C543D49A6sBn6H" TargetMode="External"/><Relationship Id="rId615" Type="http://schemas.openxmlformats.org/officeDocument/2006/relationships/hyperlink" Target="consultantplus://offline/ref=B2543C44975195A7E603C665DA08E31FA0AD85B9B1A319B4CB409CED9049C0656C9DFF6D6D1D6FFB1A99B6E47179A7A24AF8CC8F4F083B4C543D49A6sBn6H" TargetMode="External"/><Relationship Id="rId822" Type="http://schemas.openxmlformats.org/officeDocument/2006/relationships/hyperlink" Target="consultantplus://offline/ref=B2543C44975195A7E603C673D964BD1BA2A1D8B5B3A212E390129ABACF19C6303EDDA1342F5E7CFA1C87B6E573s7n3H" TargetMode="External"/><Relationship Id="rId1038" Type="http://schemas.openxmlformats.org/officeDocument/2006/relationships/hyperlink" Target="consultantplus://offline/ref=B2543C44975195A7E603C665DA08E31FA0AD85B9B1A011B2C5479CED9049C0656C9DFF6D6D1D6FFB1A99B7EC7779A7A24AF8CC8F4F083B4C543D49A6sBn6H" TargetMode="External"/><Relationship Id="rId1245" Type="http://schemas.openxmlformats.org/officeDocument/2006/relationships/hyperlink" Target="consultantplus://offline/ref=B2543C44975195A7E603C665DA08E31FA0AD85B9B1A319B4CB409CED9049C0656C9DFF6D6D1D6FFB1A99B0EC7279A7A24AF8CC8F4F083B4C543D49A6sBn6H" TargetMode="External"/><Relationship Id="rId254" Type="http://schemas.openxmlformats.org/officeDocument/2006/relationships/hyperlink" Target="consultantplus://offline/ref=947D2FA82E916CBEBC6B2ADD2BD7619AEBAE0840B9A6D2A737F3DECB7D648F3E4BFBCC001DD290F9DEB6A91AC72F4449DC210F1B10E0C1CD005A9D92rCnCH" TargetMode="External"/><Relationship Id="rId699" Type="http://schemas.openxmlformats.org/officeDocument/2006/relationships/hyperlink" Target="consultantplus://offline/ref=B2543C44975195A7E603C665DA08E31FA0AD85B9B1A011B2C5479CED9049C0656C9DFF6D6D1D6FFB1A99B6E37079A7A24AF8CC8F4F083B4C543D49A6sBn6H" TargetMode="External"/><Relationship Id="rId1091" Type="http://schemas.openxmlformats.org/officeDocument/2006/relationships/hyperlink" Target="consultantplus://offline/ref=B2543C44975195A7E603C673D964BD1BA2A1D8B5B3A212E390129ABACF19C6303EDDA1342F5E7CFA1C87B6E573s7n3H" TargetMode="External"/><Relationship Id="rId1105" Type="http://schemas.openxmlformats.org/officeDocument/2006/relationships/hyperlink" Target="consultantplus://offline/ref=B2543C44975195A7E603C665DA08E31FA0AD85B9B1A31EB5CD4F9CED9049C0656C9DFF6D6D1D6FFB1A99B5E57679A7A24AF8CC8F4F083B4C543D49A6sBn6H" TargetMode="External"/><Relationship Id="rId1312" Type="http://schemas.openxmlformats.org/officeDocument/2006/relationships/hyperlink" Target="consultantplus://offline/ref=B2543C44975195A7E603C673D964BD1BA2A1D3B5B5A612E390129ABACF19C6303EDDA1342F5E7CFA1C87B6E573s7n3H" TargetMode="External"/><Relationship Id="rId49" Type="http://schemas.openxmlformats.org/officeDocument/2006/relationships/hyperlink" Target="consultantplus://offline/ref=947D2FA82E916CBEBC6B2ADD2BD7619AEBAE0840B9A5DAA139F4DECB7D648F3E4BFBCC001DD290F9DEB6A818C12F4449DC210F1B10E0C1CD005A9D92rCnCH" TargetMode="External"/><Relationship Id="rId114" Type="http://schemas.openxmlformats.org/officeDocument/2006/relationships/hyperlink" Target="consultantplus://offline/ref=947D2FA82E916CBEBC6B2ADD2BD7619AEBAE0840B9A3D3A233F3DECB7D648F3E4BFBCC001DD290F9DEB6A81BC52F4449DC210F1B10E0C1CD005A9D92rCnCH" TargetMode="External"/><Relationship Id="rId461" Type="http://schemas.openxmlformats.org/officeDocument/2006/relationships/hyperlink" Target="consultantplus://offline/ref=B2543C44975195A7E603C673D964BD1BA2A1DCB3B7A412E390129ABACF19C6303EDDA1342F5E7CFA1C87B6E573s7n3H" TargetMode="External"/><Relationship Id="rId559" Type="http://schemas.openxmlformats.org/officeDocument/2006/relationships/hyperlink" Target="consultantplus://offline/ref=B2543C44975195A7E603C673D964BD1BA2A1DCB7B6A012E390129ABACF19C6303EDDA1342F5E7CFA1C87B6E573s7n3H" TargetMode="External"/><Relationship Id="rId766" Type="http://schemas.openxmlformats.org/officeDocument/2006/relationships/hyperlink" Target="consultantplus://offline/ref=B2543C44975195A7E603C673D964BD1BA0A7DDB0B6AA12E390129ABACF19C6303EDDA1342F5E7CFA1C87B6E573s7n3H" TargetMode="External"/><Relationship Id="rId1189" Type="http://schemas.openxmlformats.org/officeDocument/2006/relationships/hyperlink" Target="consultantplus://offline/ref=B2543C44975195A7E603C673D964BD1BA2A3DEBCB8A212E390129ABACF19C6303EDDA1342F5E7CFA1C87B6E573s7n3H" TargetMode="External"/><Relationship Id="rId198" Type="http://schemas.openxmlformats.org/officeDocument/2006/relationships/hyperlink" Target="consultantplus://offline/ref=947D2FA82E916CBEBC6B2ADD2BD7619AEBAE0840B9A6D2A739F6DECB7D648F3E4BFBCC001DD290F9DEB6A818C32F4449DC210F1B10E0C1CD005A9D92rCnCH" TargetMode="External"/><Relationship Id="rId321" Type="http://schemas.openxmlformats.org/officeDocument/2006/relationships/hyperlink" Target="consultantplus://offline/ref=947D2FA82E916CBEBC6B2ACB28BB3F9EE9A05F4BBCA6D9F06CA1D89C2234896B0BBBCA555E969AFAD7BDFC4B87711D199F6A021C09FCC1C9r1nFH" TargetMode="External"/><Relationship Id="rId419" Type="http://schemas.openxmlformats.org/officeDocument/2006/relationships/hyperlink" Target="consultantplus://offline/ref=B2543C44975195A7E603C673D964BD1BA2A1DCB3B7A412E390129ABACF19C6303EDDA1342F5E7CFA1C87B6E573s7n3H" TargetMode="External"/><Relationship Id="rId626" Type="http://schemas.openxmlformats.org/officeDocument/2006/relationships/hyperlink" Target="consultantplus://offline/ref=B2543C44975195A7E603C665DA08E31FA0AD85B9B1A71BB7C4429CED9049C0656C9DFF6D7F1D37F71B9EAAE5776CF1F30CsAnCH" TargetMode="External"/><Relationship Id="rId973" Type="http://schemas.openxmlformats.org/officeDocument/2006/relationships/hyperlink" Target="consultantplus://offline/ref=B2543C44975195A7E603C673D964BD1BA2AEDEB4B0A612E390129ABACF19C6303EDDA1342F5E7CFA1C87B6E573s7n3H" TargetMode="External"/><Relationship Id="rId1049" Type="http://schemas.openxmlformats.org/officeDocument/2006/relationships/hyperlink" Target="consultantplus://offline/ref=B2543C44975195A7E603C673D964BD1BA2A1DCB3B7A412E390129ABACF19C6303EDDA1342F5E7CFA1C87B6E573s7n3H" TargetMode="External"/><Relationship Id="rId1256" Type="http://schemas.openxmlformats.org/officeDocument/2006/relationships/hyperlink" Target="consultantplus://offline/ref=B2543C44975195A7E603C665DA08E31FA0AD85B9B1A71BB7C4429CED9049C0656C9DFF6D7F1D37F71B9EAAE5776CF1F30CsAnCH" TargetMode="External"/><Relationship Id="rId833" Type="http://schemas.openxmlformats.org/officeDocument/2006/relationships/hyperlink" Target="consultantplus://offline/ref=B2543C44975195A7E603C665DA08E31FA0AD85B9B1A119B7CB439CED9049C0656C9DFF6D6D1D6FFB1A99B4E57879A7A24AF8CC8F4F083B4C543D49A6sBn6H" TargetMode="External"/><Relationship Id="rId1116" Type="http://schemas.openxmlformats.org/officeDocument/2006/relationships/hyperlink" Target="consultantplus://offline/ref=B2543C44975195A7E603C673D964BD1BA2A3DEBCB8A212E390129ABACF19C6302CDDF93D250D33BE4F94B5E26F72F5ED0CADC3s8nFH" TargetMode="External"/><Relationship Id="rId265" Type="http://schemas.openxmlformats.org/officeDocument/2006/relationships/hyperlink" Target="consultantplus://offline/ref=947D2FA82E916CBEBC6B2ADD2BD7619AEBAE0840B9A5DAA139F4DECB7D648F3E4BFBCC001DD290F9DEB6A81DC12F4449DC210F1B10E0C1CD005A9D92rCnCH" TargetMode="External"/><Relationship Id="rId472" Type="http://schemas.openxmlformats.org/officeDocument/2006/relationships/hyperlink" Target="consultantplus://offline/ref=B2543C44975195A7E603C673D964BD1BA2A1DDB4B9A212E390129ABACF19C6303EDDA1342F5E7CFA1C87B6E573s7n3H" TargetMode="External"/><Relationship Id="rId900" Type="http://schemas.openxmlformats.org/officeDocument/2006/relationships/hyperlink" Target="consultantplus://offline/ref=B2543C44975195A7E603C665DA08E31FA0AD85B9B1A319B4CB409CED9049C0656C9DFF6D6D1D6FFB1A99B7E07979A7A24AF8CC8F4F083B4C543D49A6sBn6H" TargetMode="External"/><Relationship Id="rId1323" Type="http://schemas.openxmlformats.org/officeDocument/2006/relationships/hyperlink" Target="consultantplus://offline/ref=B2543C44975195A7E603C665DA08E31FA0AD85B9B1A61BB1C8409CED9049C0656C9DFF6D6D1D6FFB1A99B4E77979A7A24AF8CC8F4F083B4C543D49A6sBn6H" TargetMode="External"/><Relationship Id="rId125" Type="http://schemas.openxmlformats.org/officeDocument/2006/relationships/hyperlink" Target="consultantplus://offline/ref=947D2FA82E916CBEBC6B2ACB28BB3F9EE9A2514ABFA1D9F06CA1D89C2234896B19BB92595F9183F8D8A8AA1AC1r2n5H" TargetMode="External"/><Relationship Id="rId332" Type="http://schemas.openxmlformats.org/officeDocument/2006/relationships/hyperlink" Target="consultantplus://offline/ref=B2543C44975195A7E603C673D964BD1BA2A3D2B2B4A312E390129ABACF19C6302CDDF9382E5965FE1C92E0B43527FEF209B3C18856143B48s4nBH" TargetMode="External"/><Relationship Id="rId777" Type="http://schemas.openxmlformats.org/officeDocument/2006/relationships/hyperlink" Target="consultantplus://offline/ref=B2543C44975195A7E603C665DA08E31FA0AD85B9B1A319B4CB409CED9049C0656C9DFF6D6D1D6FFB1A99B6E27979A7A24AF8CC8F4F083B4C543D49A6sBn6H" TargetMode="External"/><Relationship Id="rId984" Type="http://schemas.openxmlformats.org/officeDocument/2006/relationships/hyperlink" Target="consultantplus://offline/ref=B2543C44975195A7E603C673D964BD1BA2AED9B2B3A512E390129ABACF19C6302CDDF9382E5966FC1E92E0B43527FEF209B3C18856143B48s4nBH" TargetMode="External"/><Relationship Id="rId637" Type="http://schemas.openxmlformats.org/officeDocument/2006/relationships/hyperlink" Target="consultantplus://offline/ref=B2543C44975195A7E603C665DA08E31FA0AD85B9B1A319B4CB409CED9049C0656C9DFF6D6D1D6FFB1A99B6E77679A7A24AF8CC8F4F083B4C543D49A6sBn6H" TargetMode="External"/><Relationship Id="rId844" Type="http://schemas.openxmlformats.org/officeDocument/2006/relationships/hyperlink" Target="consultantplus://offline/ref=B2543C44975195A7E603C665DA08E31FA0AD85B9B1A319B4CB409CED9049C0656C9DFF6D6D1D6FFB1A99B7E67379A7A24AF8CC8F4F083B4C543D49A6sBn6H" TargetMode="External"/><Relationship Id="rId1267" Type="http://schemas.openxmlformats.org/officeDocument/2006/relationships/hyperlink" Target="consultantplus://offline/ref=B2543C44975195A7E603C673D964BD1BA2A4DAB4B9A212E390129ABACF19C6303EDDA1342F5E7CFA1C87B6E573s7n3H" TargetMode="External"/><Relationship Id="rId276" Type="http://schemas.openxmlformats.org/officeDocument/2006/relationships/hyperlink" Target="consultantplus://offline/ref=947D2FA82E916CBEBC6B2ADD2BD7619AEBAE0840B9A5DAA139F4DECB7D648F3E4BFBCC001DD290F9DEB6A812C12F4449DC210F1B10E0C1CD005A9D92rCnCH" TargetMode="External"/><Relationship Id="rId483" Type="http://schemas.openxmlformats.org/officeDocument/2006/relationships/hyperlink" Target="consultantplus://offline/ref=B2543C44975195A7E603C665DA08E31FA0AD85B9B1A319B4CB409CED9049C0656C9DFF6D6D1D6FFB1A99B5E07779A7A24AF8CC8F4F083B4C543D49A6sBn6H" TargetMode="External"/><Relationship Id="rId690" Type="http://schemas.openxmlformats.org/officeDocument/2006/relationships/hyperlink" Target="consultantplus://offline/ref=B2543C44975195A7E603C673D964BD1BA2A3DEBCB8A212E390129ABACF19C6303EDDA1342F5E7CFA1C87B6E573s7n3H" TargetMode="External"/><Relationship Id="rId704" Type="http://schemas.openxmlformats.org/officeDocument/2006/relationships/hyperlink" Target="consultantplus://offline/ref=B2543C44975195A7E603C665DA08E31FA0AD85B9B1A319B4C5469CED9049C0656C9DFF6D6D1D6FFB1A99B4E47579A7A24AF8CC8F4F083B4C543D49A6sBn6H" TargetMode="External"/><Relationship Id="rId911" Type="http://schemas.openxmlformats.org/officeDocument/2006/relationships/hyperlink" Target="consultantplus://offline/ref=B2543C44975195A7E603C665DA08E31FA0AD85B9B1A011B2C5479CED9049C0656C9DFF6D6D1D6FFB1A99B7E17179A7A24AF8CC8F4F083B4C543D49A6sBn6H" TargetMode="External"/><Relationship Id="rId1127" Type="http://schemas.openxmlformats.org/officeDocument/2006/relationships/hyperlink" Target="consultantplus://offline/ref=B2543C44975195A7E603C665DA08E31FA0AD85B9B1A319B4CB409CED9049C0656C9DFF6D6D1D6FFB1A99B0E17279A7A24AF8CC8F4F083B4C543D49A6sBn6H" TargetMode="External"/><Relationship Id="rId1334" Type="http://schemas.openxmlformats.org/officeDocument/2006/relationships/hyperlink" Target="consultantplus://offline/ref=B2543C44975195A7E603C665DA08E31FA0AD85B9B1A61EBCC84E9CED9049C0656C9DFF6D7F1D37F71B9EAAE5776CF1F30CsAnCH" TargetMode="External"/><Relationship Id="rId40" Type="http://schemas.openxmlformats.org/officeDocument/2006/relationships/hyperlink" Target="consultantplus://offline/ref=947D2FA82E916CBEBC6B2ADD2BD7619AEBAE0840B9A3D0A234F3DECB7D648F3E4BFBCC001DD290F9DEB6A81AC52F4449DC210F1B10E0C1CD005A9D92rCnCH" TargetMode="External"/><Relationship Id="rId136" Type="http://schemas.openxmlformats.org/officeDocument/2006/relationships/hyperlink" Target="consultantplus://offline/ref=947D2FA82E916CBEBC6B2ADD2BD7619AEBAE0840B9A3D3A233F3DECB7D648F3E4BFBCC001DD290F9DEB6A818C02F4449DC210F1B10E0C1CD005A9D92rCnCH" TargetMode="External"/><Relationship Id="rId343" Type="http://schemas.openxmlformats.org/officeDocument/2006/relationships/hyperlink" Target="consultantplus://offline/ref=B2543C44975195A7E603C665DA08E31FA0AD85B9B1A610B2CD479CED9049C0656C9DFF6D6D1D6FFB1A99B4E77179A7A24AF8CC8F4F083B4C543D49A6sBn6H" TargetMode="External"/><Relationship Id="rId550" Type="http://schemas.openxmlformats.org/officeDocument/2006/relationships/hyperlink" Target="consultantplus://offline/ref=B2543C44975195A7E603C665DA08E31FA0AD85B9B1A618B1CF409CED9049C0656C9DFF6D6D1D6FFB1A99B4E37779A7A24AF8CC8F4F083B4C543D49A6sBn6H" TargetMode="External"/><Relationship Id="rId788" Type="http://schemas.openxmlformats.org/officeDocument/2006/relationships/hyperlink" Target="consultantplus://offline/ref=B2543C44975195A7E603C665DA08E31FA0AD85B9B1A319B4CB409CED9049C0656C9DFF6D6D1D6FFB1A99B6ED7379A7A24AF8CC8F4F083B4C543D49A6sBn6H" TargetMode="External"/><Relationship Id="rId995" Type="http://schemas.openxmlformats.org/officeDocument/2006/relationships/hyperlink" Target="consultantplus://offline/ref=B2543C44975195A7E603C665DA08E31FA0AD85B9B1A319B4CB419CED9049C0656C9DFF6D6D1D6FFB1A99B4ED7579A7A24AF8CC8F4F083B4C543D49A6sBn6H" TargetMode="External"/><Relationship Id="rId1180" Type="http://schemas.openxmlformats.org/officeDocument/2006/relationships/hyperlink" Target="consultantplus://offline/ref=B2543C44975195A7E603C673D964BD1BA2A3DEBCB8A212E390129ABACF19C6302CDDF938250D33BE4F94B5E26F72F5ED0CADC3s8nFH" TargetMode="External"/><Relationship Id="rId203" Type="http://schemas.openxmlformats.org/officeDocument/2006/relationships/hyperlink" Target="consultantplus://offline/ref=947D2FA82E916CBEBC6B2ADD2BD7619AEBAE0840B9A4DAAE31F2DECB7D648F3E4BFBCC001DD290F9DEB6A81AC52F4449DC210F1B10E0C1CD005A9D92rCnCH" TargetMode="External"/><Relationship Id="rId648" Type="http://schemas.openxmlformats.org/officeDocument/2006/relationships/hyperlink" Target="consultantplus://offline/ref=B2543C44975195A7E603C665DA08E31FA0AD85B9B1A319B4CB409CED9049C0656C9DFF6D6D1D6FFB1A99B6E67379A7A24AF8CC8F4F083B4C543D49A6sBn6H" TargetMode="External"/><Relationship Id="rId855" Type="http://schemas.openxmlformats.org/officeDocument/2006/relationships/hyperlink" Target="consultantplus://offline/ref=B2543C44975195A7E603C665DA08E31FA0AD85B9B1A011B2C5479CED9049C0656C9DFF6D6D1D6FFB1A99B7E47879A7A24AF8CC8F4F083B4C543D49A6sBn6H" TargetMode="External"/><Relationship Id="rId1040" Type="http://schemas.openxmlformats.org/officeDocument/2006/relationships/hyperlink" Target="consultantplus://offline/ref=B2543C44975195A7E603C665DA08E31FA0AD85B9B1A319B4CB409CED9049C0656C9DFF6D6D1D6FFB1A99B0E57979A7A24AF8CC8F4F083B4C543D49A6sBn6H" TargetMode="External"/><Relationship Id="rId1278" Type="http://schemas.openxmlformats.org/officeDocument/2006/relationships/hyperlink" Target="consultantplus://offline/ref=B2543C44975195A7E603C673D964BD1BA2A3DEBCB8A212E390129ABACF19C6303EDDA1342F5E7CFA1C87B6E573s7n3H" TargetMode="External"/><Relationship Id="rId287" Type="http://schemas.openxmlformats.org/officeDocument/2006/relationships/hyperlink" Target="consultantplus://offline/ref=947D2FA82E916CBEBC6B2ADD2BD7619AEBAE0840B9A6D2A737F3DECB7D648F3E4BFBCC001DD290F9DEB6A91BCA2F4449DC210F1B10E0C1CD005A9D92rCnCH" TargetMode="External"/><Relationship Id="rId410" Type="http://schemas.openxmlformats.org/officeDocument/2006/relationships/hyperlink" Target="consultantplus://offline/ref=B2543C44975195A7E603C665DA08E31FA0AD85B9B1A011B2C5479CED9049C0656C9DFF6D6D1D6FFB1A99B4EC7779A7A24AF8CC8F4F083B4C543D49A6sBn6H" TargetMode="External"/><Relationship Id="rId494" Type="http://schemas.openxmlformats.org/officeDocument/2006/relationships/hyperlink" Target="consultantplus://offline/ref=B2543C44975195A7E603C665DA08E31FA0AD85B9B1A319B4CB409CED9049C0656C9DFF6D6D1D6FFB1A99B5E07979A7A24AF8CC8F4F083B4C543D49A6sBn6H" TargetMode="External"/><Relationship Id="rId508" Type="http://schemas.openxmlformats.org/officeDocument/2006/relationships/hyperlink" Target="consultantplus://offline/ref=B2543C44975195A7E603C665DA08E31FA0AD85B9B1A71BB7C4429CED9049C0656C9DFF6D7F1D37F71B9EAAE5776CF1F30CsAnCH" TargetMode="External"/><Relationship Id="rId715" Type="http://schemas.openxmlformats.org/officeDocument/2006/relationships/hyperlink" Target="consultantplus://offline/ref=B2543C44975195A7E603C673D964BD1BA2A3DEBCB8A212E390129ABACF19C6302CDDF93D2D5236AB5ECCB9E4766CF3F510AFC18Cs4n9H" TargetMode="External"/><Relationship Id="rId922" Type="http://schemas.openxmlformats.org/officeDocument/2006/relationships/hyperlink" Target="consultantplus://offline/ref=B2543C44975195A7E603C665DA08E31FA0AD85B9B1A319B4C5459CED9049C0656C9DFF6D6D1D6FFB1A99B4E37379A7A24AF8CC8F4F083B4C543D49A6sBn6H" TargetMode="External"/><Relationship Id="rId1138" Type="http://schemas.openxmlformats.org/officeDocument/2006/relationships/hyperlink" Target="consultantplus://offline/ref=B2543C44975195A7E603C665DA08E31FA0AD85B9B1A31EB5CD4F9CED9049C0656C9DFF6D6D1D6FFB1A99B5E47279A7A24AF8CC8F4F083B4C543D49A6sBn6H" TargetMode="External"/><Relationship Id="rId1345" Type="http://schemas.openxmlformats.org/officeDocument/2006/relationships/hyperlink" Target="consultantplus://offline/ref=B2543C44975195A7E603C673D964BD1BA2A3DEBCB8A212E390129ABACF19C6302CDDF9382B5069AE4BDDE1E87075EDF308B3C38E4As1n7H" TargetMode="External"/><Relationship Id="rId147" Type="http://schemas.openxmlformats.org/officeDocument/2006/relationships/hyperlink" Target="consultantplus://offline/ref=947D2FA82E916CBEBC6B2ADD2BD7619AEBAE0840B9A3D3A233F3DECB7D648F3E4BFBCC001DD290F9DEB6A818CA2F4449DC210F1B10E0C1CD005A9D92rCnCH" TargetMode="External"/><Relationship Id="rId354" Type="http://schemas.openxmlformats.org/officeDocument/2006/relationships/hyperlink" Target="consultantplus://offline/ref=B2543C44975195A7E603C665DA08E31FA0AD85B9B1A319B4CB419CED9049C0656C9DFF6D6D1D6FFB1A99B4E17979A7A24AF8CC8F4F083B4C543D49A6sBn6H" TargetMode="External"/><Relationship Id="rId799" Type="http://schemas.openxmlformats.org/officeDocument/2006/relationships/hyperlink" Target="consultantplus://offline/ref=B2543C44975195A7E603C665DA08E31FA0AD85B9B1A319B4C5459CED9049C0656C9DFF6D6D1D6FFB1A99B4E07579A7A24AF8CC8F4F083B4C543D49A6sBn6H" TargetMode="External"/><Relationship Id="rId1191" Type="http://schemas.openxmlformats.org/officeDocument/2006/relationships/hyperlink" Target="consultantplus://offline/ref=B2543C44975195A7E603C665DA08E31FA0AD85B9B1A319B4C5459CED9049C0656C9DFF6D6D1D6FFB1A99B4E27579A7A24AF8CC8F4F083B4C543D49A6sBn6H" TargetMode="External"/><Relationship Id="rId1205" Type="http://schemas.openxmlformats.org/officeDocument/2006/relationships/hyperlink" Target="consultantplus://offline/ref=B2543C44975195A7E603C665DA08E31FA0AD85B9B1A319B4CB409CED9049C0656C9DFF6D6D1D6FFB1A99B0E27979A7A24AF8CC8F4F083B4C543D49A6sBn6H" TargetMode="External"/><Relationship Id="rId51" Type="http://schemas.openxmlformats.org/officeDocument/2006/relationships/hyperlink" Target="consultantplus://offline/ref=947D2FA82E916CBEBC6B2ADD2BD7619AEBAE0840B9A6D2A737F3DECB7D648F3E4BFBCC001DD290F9DEB6A81BC72F4449DC210F1B10E0C1CD005A9D92rCnCH" TargetMode="External"/><Relationship Id="rId561" Type="http://schemas.openxmlformats.org/officeDocument/2006/relationships/hyperlink" Target="consultantplus://offline/ref=B2543C44975195A7E603C673D964BD1BA2A1DCB3B7A412E390129ABACF19C6303EDDA1342F5E7CFA1C87B6E573s7n3H" TargetMode="External"/><Relationship Id="rId659" Type="http://schemas.openxmlformats.org/officeDocument/2006/relationships/hyperlink" Target="consultantplus://offline/ref=B2543C44975195A7E603C665DA08E31FA0AD85B9B1A319B4C5459CED9049C0656C9DFF6D6D1D6FFB1A99B4E67279A7A24AF8CC8F4F083B4C543D49A6sBn6H" TargetMode="External"/><Relationship Id="rId866" Type="http://schemas.openxmlformats.org/officeDocument/2006/relationships/hyperlink" Target="consultantplus://offline/ref=B2543C44975195A7E603C665DA08E31FA0AD85B9B1A618B1CF409CED9049C0656C9DFF6D6D1D6FFB1A99B4ED7179A7A24AF8CC8F4F083B4C543D49A6sBn6H" TargetMode="External"/><Relationship Id="rId1289" Type="http://schemas.openxmlformats.org/officeDocument/2006/relationships/hyperlink" Target="consultantplus://offline/ref=B2543C44975195A7E603C673D964BD1BA2A1DCB3B7A412E390129ABACF19C6303EDDA1342F5E7CFA1C87B6E573s7n3H" TargetMode="External"/><Relationship Id="rId214" Type="http://schemas.openxmlformats.org/officeDocument/2006/relationships/hyperlink" Target="consultantplus://offline/ref=947D2FA82E916CBEBC6B2ADD2BD7619AEBAE0840B9A5DAA139F4DECB7D648F3E4BFBCC001DD290F9DEB6A81CCA2F4449DC210F1B10E0C1CD005A9D92rCnCH" TargetMode="External"/><Relationship Id="rId298" Type="http://schemas.openxmlformats.org/officeDocument/2006/relationships/hyperlink" Target="consultantplus://offline/ref=947D2FA82E916CBEBC6B2ACB28BB3F9EE9A4524CB9AFD9F06CA1D89C2234896B19BB92595F9183F8D8A8AA1AC1r2n5H" TargetMode="External"/><Relationship Id="rId421" Type="http://schemas.openxmlformats.org/officeDocument/2006/relationships/hyperlink" Target="consultantplus://offline/ref=B2543C44975195A7E603C673D964BD1BA2A1D8B5B3A212E390129ABACF19C6303EDDA1342F5E7CFA1C87B6E573s7n3H" TargetMode="External"/><Relationship Id="rId519" Type="http://schemas.openxmlformats.org/officeDocument/2006/relationships/hyperlink" Target="consultantplus://offline/ref=B2543C44975195A7E603C665DA08E31FA0AD85B9B1A319B4CB409CED9049C0656C9DFF6D6D1D6FFB1A99B5E27579A7A24AF8CC8F4F083B4C543D49A6sBn6H" TargetMode="External"/><Relationship Id="rId1051" Type="http://schemas.openxmlformats.org/officeDocument/2006/relationships/hyperlink" Target="consultantplus://offline/ref=B2543C44975195A7E603C673D964BD1BA2A3DEBCB8A212E390129ABACF19C6302CDDF93D250D33BE4F94B5E26F72F5ED0CADC3s8nFH" TargetMode="External"/><Relationship Id="rId1149" Type="http://schemas.openxmlformats.org/officeDocument/2006/relationships/hyperlink" Target="consultantplus://offline/ref=B2543C44975195A7E603C673D964BD1BA2AED8B0B1AA12E390129ABACF19C6303EDDA1342F5E7CFA1C87B6E573s7n3H" TargetMode="External"/><Relationship Id="rId1356" Type="http://schemas.openxmlformats.org/officeDocument/2006/relationships/hyperlink" Target="consultantplus://offline/ref=B2543C44975195A7E603C673D964BD1BA2A1DDB4B9A212E390129ABACF19C6303EDDA1342F5E7CFA1C87B6E573s7n3H" TargetMode="External"/><Relationship Id="rId158" Type="http://schemas.openxmlformats.org/officeDocument/2006/relationships/hyperlink" Target="consultantplus://offline/ref=947D2FA82E916CBEBC6B2ACB28BB3F9EEEA3524DBAAC84FA64F8D49E253BD66E0CAACA5559889DFEC0B4A818rCn2H" TargetMode="External"/><Relationship Id="rId726" Type="http://schemas.openxmlformats.org/officeDocument/2006/relationships/hyperlink" Target="consultantplus://offline/ref=B2543C44975195A7E603C673D964BD1BA2A1DCB3B7A412E390129ABACF19C6303EDDA1342F5E7CFA1C87B6E573s7n3H" TargetMode="External"/><Relationship Id="rId933" Type="http://schemas.openxmlformats.org/officeDocument/2006/relationships/hyperlink" Target="consultantplus://offline/ref=B2543C44975195A7E603C665DA08E31FA0AD85B9B1A319B4CB409CED9049C0656C9DFF6D6D1D6FFB1A99B7E37779A7A24AF8CC8F4F083B4C543D49A6sBn6H" TargetMode="External"/><Relationship Id="rId1009" Type="http://schemas.openxmlformats.org/officeDocument/2006/relationships/hyperlink" Target="consultantplus://offline/ref=B2543C44975195A7E603C673D964BD1BA2A3DCB5B3AB12E390129ABACF19C6303EDDA1342F5E7CFA1C87B6E573s7n3H" TargetMode="External"/><Relationship Id="rId62" Type="http://schemas.openxmlformats.org/officeDocument/2006/relationships/hyperlink" Target="consultantplus://offline/ref=947D2FA82E916CBEBC6B2ADD2BD7619AEBAE0840B9A3D5AF34FDDECB7D648F3E4BFBCC000FD2C8F5DFB1B61AC53A12189Ar7n5H" TargetMode="External"/><Relationship Id="rId365" Type="http://schemas.openxmlformats.org/officeDocument/2006/relationships/hyperlink" Target="consultantplus://offline/ref=B2543C44975195A7E603C665DA08E31FA0AD85B9B1A319B4CB419CED9049C0656C9DFF6D6D1D6FFB1A99B4E07679A7A24AF8CC8F4F083B4C543D49A6sBn6H" TargetMode="External"/><Relationship Id="rId572" Type="http://schemas.openxmlformats.org/officeDocument/2006/relationships/hyperlink" Target="consultantplus://offline/ref=B2543C44975195A7E603C665DA08E31FA0AD85B9B1A319B4CB409CED9049C0656C9DFF6D6D1D6FFB1A99B5EC7979A7A24AF8CC8F4F083B4C543D49A6sBn6H" TargetMode="External"/><Relationship Id="rId1216" Type="http://schemas.openxmlformats.org/officeDocument/2006/relationships/hyperlink" Target="consultantplus://offline/ref=B2543C44975195A7E603C665DA08E31FA0AD85B9B1A71BB7C4429CED9049C0656C9DFF6D7F1D37F71B9EAAE5776CF1F30CsAnCH" TargetMode="External"/><Relationship Id="rId225" Type="http://schemas.openxmlformats.org/officeDocument/2006/relationships/hyperlink" Target="consultantplus://offline/ref=947D2FA82E916CBEBC6B2ACB28BB3F9EE9A2554CBBA7D9F06CA1D89C2234896B19BB92595F9183F8D8A8AA1AC1r2n5H" TargetMode="External"/><Relationship Id="rId432" Type="http://schemas.openxmlformats.org/officeDocument/2006/relationships/hyperlink" Target="consultantplus://offline/ref=B2543C44975195A7E603C673D964BD1BA2A1DDB4B9A212E390129ABACF19C6302CDDF938285A69AE4BDDE1E87075EDF308B3C38E4As1n7H" TargetMode="External"/><Relationship Id="rId877" Type="http://schemas.openxmlformats.org/officeDocument/2006/relationships/hyperlink" Target="consultantplus://offline/ref=B2543C44975195A7E603C673D964BD1BA2A1DDB4B9A212E390129ABACF19C6303EDDA1342F5E7CFA1C87B6E573s7n3H" TargetMode="External"/><Relationship Id="rId1062" Type="http://schemas.openxmlformats.org/officeDocument/2006/relationships/hyperlink" Target="consultantplus://offline/ref=B2543C44975195A7E603C665DA08E31FA0AD85B9B1A011B2C5479CED9049C0656C9DFF6D6D1D6FFB1A99B0E57679A7A24AF8CC8F4F083B4C543D49A6sBn6H" TargetMode="External"/><Relationship Id="rId737" Type="http://schemas.openxmlformats.org/officeDocument/2006/relationships/hyperlink" Target="consultantplus://offline/ref=B2543C44975195A7E603C665DA08E31FA0AD85B9B1A011B2C5479CED9049C0656C9DFF6D6D1D6FFB1A99B6E27879A7A24AF8CC8F4F083B4C543D49A6sBn6H" TargetMode="External"/><Relationship Id="rId944" Type="http://schemas.openxmlformats.org/officeDocument/2006/relationships/hyperlink" Target="consultantplus://offline/ref=B2543C44975195A7E603C673D964BD1BA2A3DEBCB8A212E390129ABACF19C6302CDDF9382E5962F31E92E0B43527FEF209B3C18856143B48s4nBH" TargetMode="External"/><Relationship Id="rId1367" Type="http://schemas.openxmlformats.org/officeDocument/2006/relationships/hyperlink" Target="consultantplus://offline/ref=B2543C44975195A7E603C673D964BD1BA2A3DEBCB8A212E390129ABACF19C6303EDDA1342F5E7CFA1C87B6E573s7n3H" TargetMode="External"/><Relationship Id="rId73" Type="http://schemas.openxmlformats.org/officeDocument/2006/relationships/hyperlink" Target="consultantplus://offline/ref=947D2FA82E916CBEBC6B2ADD2BD7619AEBAE0840B9A6D2A737F3DECB7D648F3E4BFBCC001DD290F9DEB6A818C72F4449DC210F1B10E0C1CD005A9D92rCnCH" TargetMode="External"/><Relationship Id="rId169" Type="http://schemas.openxmlformats.org/officeDocument/2006/relationships/hyperlink" Target="consultantplus://offline/ref=947D2FA82E916CBEBC6B2ACB28BB3F9EEBA45049BEAFD9F06CA1D89C2234896B19BB92595F9183F8D8A8AA1AC1r2n5H" TargetMode="External"/><Relationship Id="rId376" Type="http://schemas.openxmlformats.org/officeDocument/2006/relationships/hyperlink" Target="consultantplus://offline/ref=B2543C44975195A7E603C665DA08E31FA0AD85B9B1A319B4CB419CED9049C0656C9DFF6D6D1D6FFB1A99B4E07879A7A24AF8CC8F4F083B4C543D49A6sBn6H" TargetMode="External"/><Relationship Id="rId583" Type="http://schemas.openxmlformats.org/officeDocument/2006/relationships/hyperlink" Target="consultantplus://offline/ref=B2543C44975195A7E603C665DA08E31FA0AD85B9B1A319B4CB409CED9049C0656C9DFF6D6D1D6FFB1A99B6E57379A7A24AF8CC8F4F083B4C543D49A6sBn6H" TargetMode="External"/><Relationship Id="rId790" Type="http://schemas.openxmlformats.org/officeDocument/2006/relationships/hyperlink" Target="consultantplus://offline/ref=B2543C44975195A7E603C665DA08E31FA0AD85B9B1A319B4CB409CED9049C0656C9DFF6D6D1D6FFB1A99B6ED7579A7A24AF8CC8F4F083B4C543D49A6sBn6H" TargetMode="External"/><Relationship Id="rId804" Type="http://schemas.openxmlformats.org/officeDocument/2006/relationships/hyperlink" Target="consultantplus://offline/ref=B2543C44975195A7E603C665DA08E31FA0AD85B9B1A119B7CB439CED9049C0656C9DFF6D6D1D6FFB1A99B4E57779A7A24AF8CC8F4F083B4C543D49A6sBn6H" TargetMode="External"/><Relationship Id="rId1227" Type="http://schemas.openxmlformats.org/officeDocument/2006/relationships/hyperlink" Target="consultantplus://offline/ref=B2543C44975195A7E603C665DA08E31FA0AD85B9B1A31EB5CD4F9CED9049C0656C9DFF6D6D1D6FFB1A99B5E77879A7A24AF8CC8F4F083B4C543D49A6sBn6H" TargetMode="External"/><Relationship Id="rId4" Type="http://schemas.openxmlformats.org/officeDocument/2006/relationships/webSettings" Target="webSettings.xml"/><Relationship Id="rId236" Type="http://schemas.openxmlformats.org/officeDocument/2006/relationships/hyperlink" Target="consultantplus://offline/ref=947D2FA82E916CBEBC6B2ADD2BD7619AEBAE0840B9A5DAA139F4DECB7D648F3E4BFBCC001DD290F9DEB6A81DC32F4449DC210F1B10E0C1CD005A9D92rCnCH" TargetMode="External"/><Relationship Id="rId443" Type="http://schemas.openxmlformats.org/officeDocument/2006/relationships/hyperlink" Target="consultantplus://offline/ref=B2543C44975195A7E603C665DA08E31FA0AD85B9B1A011B2C5479CED9049C0656C9DFF6D6D1D6FFB1A99B5E77379A7A24AF8CC8F4F083B4C543D49A6sBn6H" TargetMode="External"/><Relationship Id="rId650" Type="http://schemas.openxmlformats.org/officeDocument/2006/relationships/hyperlink" Target="consultantplus://offline/ref=B2543C44975195A7E603C665DA08E31FA0AD85B9B1A319B4CB409CED9049C0656C9DFF6D6D1D6FFB1A99B6E67279A7A24AF8CC8F4F083B4C543D49A6sBn6H" TargetMode="External"/><Relationship Id="rId888" Type="http://schemas.openxmlformats.org/officeDocument/2006/relationships/hyperlink" Target="consultantplus://offline/ref=B2543C44975195A7E603C673D964BD1BA2AED9B2B3A512E390129ABACF19C6302CDDF93B2D5F62F14EC8F0B07C73F4ED0EABDF8C4814s3nAH" TargetMode="External"/><Relationship Id="rId1073" Type="http://schemas.openxmlformats.org/officeDocument/2006/relationships/hyperlink" Target="consultantplus://offline/ref=B2543C44975195A7E603C665DA08E31FA0AD85B9B1A011B2C5479CED9049C0656C9DFF6D6D1D6FFB1A99B0E57979A7A24AF8CC8F4F083B4C543D49A6sBn6H" TargetMode="External"/><Relationship Id="rId1280" Type="http://schemas.openxmlformats.org/officeDocument/2006/relationships/hyperlink" Target="consultantplus://offline/ref=B2543C44975195A7E603C665DA08E31FA0AD85B9B1A618B1CF409CED9049C0656C9DFF6D6D1D6FFB1A99B5E57679A7A24AF8CC8F4F083B4C543D49A6sBn6H" TargetMode="External"/><Relationship Id="rId303" Type="http://schemas.openxmlformats.org/officeDocument/2006/relationships/hyperlink" Target="consultantplus://offline/ref=947D2FA82E916CBEBC6B2ADD2BD7619AEBAE0840B9A2D0A438F6DECB7D648F3E4BFBCC000FD2C8F5DFB1B61AC53A12189Ar7n5H" TargetMode="External"/><Relationship Id="rId748" Type="http://schemas.openxmlformats.org/officeDocument/2006/relationships/hyperlink" Target="consultantplus://offline/ref=B2543C44975195A7E603C665DA08E31FA0AD85B9B1A319B4CB409CED9049C0656C9DFF6D6D1D6FFB1A99B6E37179A7A24AF8CC8F4F083B4C543D49A6sBn6H" TargetMode="External"/><Relationship Id="rId955" Type="http://schemas.openxmlformats.org/officeDocument/2006/relationships/hyperlink" Target="consultantplus://offline/ref=B2543C44975195A7E603C665DA08E31FA0AD85B9B1A319B4C5469CED9049C0656C9DFF6D6D1D6FFB1A99B4E67779A7A24AF8CC8F4F083B4C543D49A6sBn6H" TargetMode="External"/><Relationship Id="rId1140" Type="http://schemas.openxmlformats.org/officeDocument/2006/relationships/hyperlink" Target="consultantplus://offline/ref=B2543C44975195A7E603C665DA08E31FA0AD85B9B1A31EB5CD4F9CED9049C0656C9DFF6D6D1D6FFB1A99B5E47579A7A24AF8CC8F4F083B4C543D49A6sBn6H" TargetMode="External"/><Relationship Id="rId84" Type="http://schemas.openxmlformats.org/officeDocument/2006/relationships/hyperlink" Target="consultantplus://offline/ref=947D2FA82E916CBEBC6B2ADD2BD7619AEBAE0840B9A6D2A737F3DECB7D648F3E4BFBCC001DD290F9DEB6A818CB2F4449DC210F1B10E0C1CD005A9D92rCnCH" TargetMode="External"/><Relationship Id="rId387" Type="http://schemas.openxmlformats.org/officeDocument/2006/relationships/hyperlink" Target="consultantplus://offline/ref=B2543C44975195A7E603C665DA08E31FA0AD85B9B1A319B4CB419CED9049C0656C9DFF6D6D1D6FFB1A99B4E07879A7A24AF8CC8F4F083B4C543D49A6sBn6H" TargetMode="External"/><Relationship Id="rId510" Type="http://schemas.openxmlformats.org/officeDocument/2006/relationships/hyperlink" Target="consultantplus://offline/ref=B2543C44975195A7E603C665DA08E31FA0AD85B9B1A618B1CF409CED9049C0656C9DFF6D6D1D6FFB1A99B4E37279A7A24AF8CC8F4F083B4C543D49A6sBn6H" TargetMode="External"/><Relationship Id="rId594" Type="http://schemas.openxmlformats.org/officeDocument/2006/relationships/hyperlink" Target="consultantplus://offline/ref=B2543C44975195A7E603C665DA08E31FA0AD85B9B1A011B2C5479CED9049C0656C9DFF6D6D1D6FFB1A99B5ED7779A7A24AF8CC8F4F083B4C543D49A6sBn6H" TargetMode="External"/><Relationship Id="rId608" Type="http://schemas.openxmlformats.org/officeDocument/2006/relationships/hyperlink" Target="consultantplus://offline/ref=B2543C44975195A7E603C665DA08E31FA0AD85B9B1A71BB7C4429CED9049C0656C9DFF6D7F1D37F71B9EAAE5776CF1F30CsAnCH" TargetMode="External"/><Relationship Id="rId815" Type="http://schemas.openxmlformats.org/officeDocument/2006/relationships/hyperlink" Target="consultantplus://offline/ref=B2543C44975195A7E603C665DA08E31FA0AD85B9B1A319B4CB409CED9049C0656C9DFF6D6D1D6FFB1A99B7E47579A7A24AF8CC8F4F083B4C543D49A6sBn6H" TargetMode="External"/><Relationship Id="rId1238" Type="http://schemas.openxmlformats.org/officeDocument/2006/relationships/hyperlink" Target="consultantplus://offline/ref=B2543C44975195A7E603C673D964BD1BA2A3DEBCB8A212E390129ABACF19C6302CDDF93D250D33BE4F94B5E26F72F5ED0CADC3s8nFH" TargetMode="External"/><Relationship Id="rId247" Type="http://schemas.openxmlformats.org/officeDocument/2006/relationships/hyperlink" Target="consultantplus://offline/ref=947D2FA82E916CBEBC6B2ADD2BD7619AEBAE0840B9A3D0A234F3DECB7D648F3E4BFBCC001DD290F9DEB6A818C32F4449DC210F1B10E0C1CD005A9D92rCnCH" TargetMode="External"/><Relationship Id="rId899" Type="http://schemas.openxmlformats.org/officeDocument/2006/relationships/hyperlink" Target="consultantplus://offline/ref=B2543C44975195A7E603C665DA08E31FA0AD85B9B1A319B4CB409CED9049C0656C9DFF6D6D1D6FFB1A99B7E07679A7A24AF8CC8F4F083B4C543D49A6sBn6H" TargetMode="External"/><Relationship Id="rId1000" Type="http://schemas.openxmlformats.org/officeDocument/2006/relationships/hyperlink" Target="consultantplus://offline/ref=B2543C44975195A7E603C665DA08E31FA0AD85B9B1A319B4CB409CED9049C0656C9DFF6D6D1D6FFB1A99B7EC7379A7A24AF8CC8F4F083B4C543D49A6sBn6H" TargetMode="External"/><Relationship Id="rId1084" Type="http://schemas.openxmlformats.org/officeDocument/2006/relationships/hyperlink" Target="consultantplus://offline/ref=B2543C44975195A7E603C673D964BD1BA2A3DCB5B3AB12E390129ABACF19C6303EDDA1342F5E7CFA1C87B6E573s7n3H" TargetMode="External"/><Relationship Id="rId1305" Type="http://schemas.openxmlformats.org/officeDocument/2006/relationships/hyperlink" Target="consultantplus://offline/ref=B2543C44975195A7E603C673D964BD1BA2A1D3BCB3A312E390129ABACF19C6303EDDA1342F5E7CFA1C87B6E573s7n3H" TargetMode="External"/><Relationship Id="rId107" Type="http://schemas.openxmlformats.org/officeDocument/2006/relationships/hyperlink" Target="consultantplus://offline/ref=947D2FA82E916CBEBC6B2ACB28BB3F9EE9A05345B0A7D9F06CA1D89C2234896B19BB92595F9183F8D8A8AA1AC1r2n5H" TargetMode="External"/><Relationship Id="rId454" Type="http://schemas.openxmlformats.org/officeDocument/2006/relationships/hyperlink" Target="consultantplus://offline/ref=B2543C44975195A7E603C665DA08E31FA0AD85B9B1A319B4CB409CED9049C0656C9DFF6D6D1D6FFB1A99B5E17979A7A24AF8CC8F4F083B4C543D49A6sBn6H" TargetMode="External"/><Relationship Id="rId661" Type="http://schemas.openxmlformats.org/officeDocument/2006/relationships/hyperlink" Target="consultantplus://offline/ref=B2543C44975195A7E603C665DA08E31FA0AD85B9B1A011B2C5479CED9049C0656C9DFF6D6D1D6FFB1A99B6E67579A7A24AF8CC8F4F083B4C543D49A6sBn6H" TargetMode="External"/><Relationship Id="rId759" Type="http://schemas.openxmlformats.org/officeDocument/2006/relationships/hyperlink" Target="consultantplus://offline/ref=B2543C44975195A7E603C665DA08E31FA0AD85B9B1A319B4CB409CED9049C0656C9DFF6D6D1D6FFB1A99B6E37379A7A24AF8CC8F4F083B4C543D49A6sBn6H" TargetMode="External"/><Relationship Id="rId966" Type="http://schemas.openxmlformats.org/officeDocument/2006/relationships/hyperlink" Target="consultantplus://offline/ref=B2543C44975195A7E603C665DA08E31FA0AD85B9B1A319B4CB409CED9049C0656C9DFF6D6D1D6FFB1A99B7ED7479A7A24AF8CC8F4F083B4C543D49A6sBn6H" TargetMode="External"/><Relationship Id="rId1291" Type="http://schemas.openxmlformats.org/officeDocument/2006/relationships/hyperlink" Target="consultantplus://offline/ref=B2543C44975195A7E603C673D964BD1BA0A7DDB0B6AA12E390129ABACF19C6303EDDA1342F5E7CFA1C87B6E573s7n3H" TargetMode="External"/><Relationship Id="rId11" Type="http://schemas.openxmlformats.org/officeDocument/2006/relationships/hyperlink" Target="consultantplus://offline/ref=947D2FA82E916CBEBC6B2ADD2BD7619AEBAE0840B9A6D2A738FDDECB7D648F3E4BFBCC001DD290F9DEB6A81AC62F4449DC210F1B10E0C1CD005A9D92rCnCH" TargetMode="External"/><Relationship Id="rId314" Type="http://schemas.openxmlformats.org/officeDocument/2006/relationships/hyperlink" Target="consultantplus://offline/ref=947D2FA82E916CBEBC6B2ADD2BD7619AEBAE0840B9A3DBA131F4DECB7D648F3E4BFBCC001DD290F9DEB6A81BC12F4449DC210F1B10E0C1CD005A9D92rCnCH" TargetMode="External"/><Relationship Id="rId398" Type="http://schemas.openxmlformats.org/officeDocument/2006/relationships/hyperlink" Target="consultantplus://offline/ref=B2543C44975195A7E603C665DA08E31FA0AD85B9B1A319B4CB419CED9049C0656C9DFF6D6D1D6FFB1A99B4E37179A7A24AF8CC8F4F083B4C543D49A6sBn6H" TargetMode="External"/><Relationship Id="rId521" Type="http://schemas.openxmlformats.org/officeDocument/2006/relationships/hyperlink" Target="consultantplus://offline/ref=B2543C44975195A7E603C665DA08E31FA0AD85B9B1A319B4CB419CED9049C0656C9DFF6D6D1D6FFB1A99B4E37479A7A24AF8CC8F4F083B4C543D49A6sBn6H" TargetMode="External"/><Relationship Id="rId619" Type="http://schemas.openxmlformats.org/officeDocument/2006/relationships/hyperlink" Target="consultantplus://offline/ref=B2543C44975195A7E603C673D964BD1BA2A1D3BCB3A312E390129ABACF19C6303EDDA1342F5E7CFA1C87B6E573s7n3H" TargetMode="External"/><Relationship Id="rId1151" Type="http://schemas.openxmlformats.org/officeDocument/2006/relationships/hyperlink" Target="consultantplus://offline/ref=B2543C44975195A7E603C673D964BD1BA2A3DEBCB8A212E390129ABACF19C6302CDDF9382E5962F31E92E0B43527FEF209B3C18856143B48s4nBH" TargetMode="External"/><Relationship Id="rId1249" Type="http://schemas.openxmlformats.org/officeDocument/2006/relationships/hyperlink" Target="consultantplus://offline/ref=B2543C44975195A7E603C665DA08E31FA0AD85B9B1A319B4CB409CED9049C0656C9DFF6D6D1D6FFB1A99B0EC7479A7A24AF8CC8F4F083B4C543D49A6sBn6H" TargetMode="External"/><Relationship Id="rId95" Type="http://schemas.openxmlformats.org/officeDocument/2006/relationships/hyperlink" Target="consultantplus://offline/ref=947D2FA82E916CBEBC6B2ACB28BB3F9EE9AD5244BFA2D9F06CA1D89C2234896B19BB92595F9183F8D8A8AA1AC1r2n5H" TargetMode="External"/><Relationship Id="rId160" Type="http://schemas.openxmlformats.org/officeDocument/2006/relationships/hyperlink" Target="consultantplus://offline/ref=947D2FA82E916CBEBC6B2ADD2BD7619AEBAE0840B9A6D2A737F2DECB7D648F3E4BFBCC001DD290F9DEB6A818C22F4449DC210F1B10E0C1CD005A9D92rCnCH" TargetMode="External"/><Relationship Id="rId826" Type="http://schemas.openxmlformats.org/officeDocument/2006/relationships/hyperlink" Target="consultantplus://offline/ref=B2543C44975195A7E603C665DA08E31FA0AD85B9B1A71BB7C4429CED9049C0656C9DFF6D7F1D37F71B9EAAE5776CF1F30CsAnCH" TargetMode="External"/><Relationship Id="rId1011" Type="http://schemas.openxmlformats.org/officeDocument/2006/relationships/hyperlink" Target="consultantplus://offline/ref=B2543C44975195A7E603C673D964BD1BA2AEDAB0B4A612E390129ABACF19C6303EDDA1342F5E7CFA1C87B6E573s7n3H" TargetMode="External"/><Relationship Id="rId1109" Type="http://schemas.openxmlformats.org/officeDocument/2006/relationships/hyperlink" Target="consultantplus://offline/ref=B2543C44975195A7E603C665DA08E31FA0AD85B9B1A319B4CB409CED9049C0656C9DFF6D6D1D6FFB1A99B0E67479A7A24AF8CC8F4F083B4C543D49A6sBn6H" TargetMode="External"/><Relationship Id="rId258" Type="http://schemas.openxmlformats.org/officeDocument/2006/relationships/hyperlink" Target="consultantplus://offline/ref=947D2FA82E916CBEBC6B2ACB28BB3F9EEBA45049BEAFD9F06CA1D89C2234896B19BB92595F9183F8D8A8AA1AC1r2n5H" TargetMode="External"/><Relationship Id="rId465" Type="http://schemas.openxmlformats.org/officeDocument/2006/relationships/hyperlink" Target="consultantplus://offline/ref=B2543C44975195A7E603C665DA08E31FA0AD85B9B1A319B4CB409CED9049C0656C9DFF6D6D1D6FFB1A99B5E07379A7A24AF8CC8F4F083B4C543D49A6sBn6H" TargetMode="External"/><Relationship Id="rId672" Type="http://schemas.openxmlformats.org/officeDocument/2006/relationships/hyperlink" Target="consultantplus://offline/ref=B2543C44975195A7E603C665DA08E31FA0AD85B9B1A71BB7C4429CED9049C0656C9DFF6D7F1D37F71B9EAAE5776CF1F30CsAnCH" TargetMode="External"/><Relationship Id="rId1095" Type="http://schemas.openxmlformats.org/officeDocument/2006/relationships/hyperlink" Target="consultantplus://offline/ref=B2543C44975195A7E603C665DA08E31FA0AD85B9B1A71BB7C4429CED9049C0656C9DFF6D7F1D37F71B9EAAE5776CF1F30CsAnCH" TargetMode="External"/><Relationship Id="rId1316" Type="http://schemas.openxmlformats.org/officeDocument/2006/relationships/hyperlink" Target="consultantplus://offline/ref=B2543C44975195A7E603C665DA08E31FA0AD85B9B1A61BB1C8409CED9049C0656C9DFF6D6D1D6FFB1A99B4E77779A7A24AF8CC8F4F083B4C543D49A6sBn6H" TargetMode="External"/><Relationship Id="rId22" Type="http://schemas.openxmlformats.org/officeDocument/2006/relationships/hyperlink" Target="consultantplus://offline/ref=947D2FA82E916CBEBC6B2ADD2BD7619AEBAE0840B9A3DBA131F4DECB7D648F3E4BFBCC001DD290F9DEB6A81AC62F4449DC210F1B10E0C1CD005A9D92rCnCH" TargetMode="External"/><Relationship Id="rId118" Type="http://schemas.openxmlformats.org/officeDocument/2006/relationships/hyperlink" Target="consultantplus://offline/ref=947D2FA82E916CBEBC6B2ACB28BB3F9EE9A2554CBBA7D9F06CA1D89C2234896B0BBBCA555E969FFDD9BDFC4B87711D199F6A021C09FCC1C9r1nFH" TargetMode="External"/><Relationship Id="rId325" Type="http://schemas.openxmlformats.org/officeDocument/2006/relationships/hyperlink" Target="consultantplus://offline/ref=B2543C44975195A7E603C673D964BD1BA2A3D2B2B4A312E390129ABACF19C6302CDDF9382E5965FA1992E0B43527FEF209B3C18856143B48s4nBH" TargetMode="External"/><Relationship Id="rId532" Type="http://schemas.openxmlformats.org/officeDocument/2006/relationships/hyperlink" Target="consultantplus://offline/ref=B2543C44975195A7E603C665DA08E31FA0AD85B9B1A319B4CB409CED9049C0656C9DFF6D6D1D6FFB1A99B5E27979A7A24AF8CC8F4F083B4C543D49A6sBn6H" TargetMode="External"/><Relationship Id="rId977" Type="http://schemas.openxmlformats.org/officeDocument/2006/relationships/hyperlink" Target="consultantplus://offline/ref=B2543C44975195A7E603C665DA08E31FA0AD85B9B1A011B2C5479CED9049C0656C9DFF6D6D1D6FFB1A99B7E37079A7A24AF8CC8F4F083B4C543D49A6sBn6H" TargetMode="External"/><Relationship Id="rId1162" Type="http://schemas.openxmlformats.org/officeDocument/2006/relationships/hyperlink" Target="consultantplus://offline/ref=B2543C44975195A7E603C665DA08E31FA0AD85B9B1A319B4CB409CED9049C0656C9DFF6D6D1D6FFB1A99B0E37179A7A24AF8CC8F4F083B4C543D49A6sBn6H" TargetMode="External"/><Relationship Id="rId171" Type="http://schemas.openxmlformats.org/officeDocument/2006/relationships/hyperlink" Target="consultantplus://offline/ref=947D2FA82E916CBEBC6B2ADD2BD7619AEBAE0840B9A6D2A737F3DECB7D648F3E4BFBCC001DD290F9DEB6A81DC72F4449DC210F1B10E0C1CD005A9D92rCnCH" TargetMode="External"/><Relationship Id="rId837" Type="http://schemas.openxmlformats.org/officeDocument/2006/relationships/hyperlink" Target="consultantplus://offline/ref=B2543C44975195A7E603C673D964BD1BA2A3DEBCB8A212E390129ABACF19C6302CDDF93D2D5236AB5ECCB9E4766CF3F510AFC18Cs4n9H" TargetMode="External"/><Relationship Id="rId1022" Type="http://schemas.openxmlformats.org/officeDocument/2006/relationships/hyperlink" Target="consultantplus://offline/ref=B2543C44975195A7E603C665DA08E31FA0AD85B9B1A61BB2CB4E9CED9049C0656C9DFF6D7F1D37F71B9EAAE5776CF1F30CsAnCH" TargetMode="External"/><Relationship Id="rId269" Type="http://schemas.openxmlformats.org/officeDocument/2006/relationships/hyperlink" Target="consultantplus://offline/ref=947D2FA82E916CBEBC6B2ACB28BB3F9EE9A05345B0A7D9F06CA1D89C2234896B19BB92595F9183F8D8A8AA1AC1r2n5H" TargetMode="External"/><Relationship Id="rId476" Type="http://schemas.openxmlformats.org/officeDocument/2006/relationships/hyperlink" Target="consultantplus://offline/ref=B2543C44975195A7E603C665DA08E31FA0AD85B9B1A319B4C5459CED9049C0656C9DFF6D6D1D6FFB1A99B4E77579A7A24AF8CC8F4F083B4C543D49A6sBn6H" TargetMode="External"/><Relationship Id="rId683" Type="http://schemas.openxmlformats.org/officeDocument/2006/relationships/hyperlink" Target="consultantplus://offline/ref=B2543C44975195A7E603C665DA08E31FA0AD85B9B1A319B4CB409CED9049C0656C9DFF6D6D1D6FFB1A99B6E67779A7A24AF8CC8F4F083B4C543D49A6sBn6H" TargetMode="External"/><Relationship Id="rId890" Type="http://schemas.openxmlformats.org/officeDocument/2006/relationships/hyperlink" Target="consultantplus://offline/ref=B2543C44975195A7E603C673D964BD1BA2A1D8B5B3A212E390129ABACF19C6302CDDF9382E5960FF1D92E0B43527FEF209B3C18856143B48s4nBH" TargetMode="External"/><Relationship Id="rId904" Type="http://schemas.openxmlformats.org/officeDocument/2006/relationships/hyperlink" Target="consultantplus://offline/ref=B2543C44975195A7E603C673D964BD1BA2A1DCB3B7A412E390129ABACF19C6303EDDA1342F5E7CFA1C87B6E573s7n3H" TargetMode="External"/><Relationship Id="rId1327" Type="http://schemas.openxmlformats.org/officeDocument/2006/relationships/hyperlink" Target="consultantplus://offline/ref=B2543C44975195A7E603C673D964BD1BA2AEDAB0B4A612E390129ABACF19C6303EDDA1342F5E7CFA1C87B6E573s7n3H" TargetMode="External"/><Relationship Id="rId33" Type="http://schemas.openxmlformats.org/officeDocument/2006/relationships/hyperlink" Target="consultantplus://offline/ref=947D2FA82E916CBEBC6B2ADD2BD7619AEBAE0840B9A6D2A739F6DECB7D648F3E4BFBCC001DD290F9DEB6A81ACA2F4449DC210F1B10E0C1CD005A9D92rCnCH" TargetMode="External"/><Relationship Id="rId129" Type="http://schemas.openxmlformats.org/officeDocument/2006/relationships/hyperlink" Target="consultantplus://offline/ref=947D2FA82E916CBEBC6B2ADD2BD7619AEBAE0840B9A6D2A739F6DECB7D648F3E4BFBCC001DD290F9DEB6A81BC42F4449DC210F1B10E0C1CD005A9D92rCnCH" TargetMode="External"/><Relationship Id="rId336" Type="http://schemas.openxmlformats.org/officeDocument/2006/relationships/hyperlink" Target="consultantplus://offline/ref=B2543C44975195A7E603C673D964BD1BA2A3D2B2B4A312E390129ABACF19C6302CDDF9382E5965F81392E0B43527FEF209B3C18856143B48s4nBH" TargetMode="External"/><Relationship Id="rId543" Type="http://schemas.openxmlformats.org/officeDocument/2006/relationships/hyperlink" Target="consultantplus://offline/ref=B2543C44975195A7E603C665DA08E31FA0AD85B9B1A319B4C5459CED9049C0656C9DFF6D6D1D6FFB1A99B4E77979A7A24AF8CC8F4F083B4C543D49A6sBn6H" TargetMode="External"/><Relationship Id="rId988" Type="http://schemas.openxmlformats.org/officeDocument/2006/relationships/hyperlink" Target="consultantplus://offline/ref=B2543C44975195A7E603C665DA08E31FA0AD85B9B1A319B4C5469CED9049C0656C9DFF6D6D1D6FFB1A99B4E67679A7A24AF8CC8F4F083B4C543D49A6sBn6H" TargetMode="External"/><Relationship Id="rId1173" Type="http://schemas.openxmlformats.org/officeDocument/2006/relationships/hyperlink" Target="consultantplus://offline/ref=B2543C44975195A7E603C665DA08E31FA0AD85B9B1A319B4CB419CED9049C0656C9DFF6D6D1D6FFB1A99B4EC7979A7A24AF8CC8F4F083B4C543D49A6sBn6H" TargetMode="External"/><Relationship Id="rId182" Type="http://schemas.openxmlformats.org/officeDocument/2006/relationships/hyperlink" Target="consultantplus://offline/ref=947D2FA82E916CBEBC6B2ADD2BD7619AEBAE0840B9A6D2A737F3DECB7D648F3E4BFBCC001DD290F9DEB6A81DCB2F4449DC210F1B10E0C1CD005A9D92rCnCH" TargetMode="External"/><Relationship Id="rId403" Type="http://schemas.openxmlformats.org/officeDocument/2006/relationships/hyperlink" Target="consultantplus://offline/ref=B2543C44975195A7E603C665DA08E31FA0AD85B9B1A011B2C5479CED9049C0656C9DFF6D6D1D6FFB1A99B4EC7479A7A24AF8CC8F4F083B4C543D49A6sBn6H" TargetMode="External"/><Relationship Id="rId750" Type="http://schemas.openxmlformats.org/officeDocument/2006/relationships/hyperlink" Target="consultantplus://offline/ref=B2543C44975195A7E603C665DA08E31FA0AD85B9B1A011B2C5479CED9049C0656C9DFF6D6D1D6FFB1A99B6ED7479A7A24AF8CC8F4F083B4C543D49A6sBn6H" TargetMode="External"/><Relationship Id="rId848" Type="http://schemas.openxmlformats.org/officeDocument/2006/relationships/hyperlink" Target="consultantplus://offline/ref=B2543C44975195A7E603C673D964BD1BA2A1DCB3B7A412E390129ABACF19C6303EDDA1342F5E7CFA1C87B6E573s7n3H" TargetMode="External"/><Relationship Id="rId1033" Type="http://schemas.openxmlformats.org/officeDocument/2006/relationships/hyperlink" Target="consultantplus://offline/ref=B2543C44975195A7E603C665DA08E31FA0AD85B9B1A31EB5CD4F9CED9049C0656C9DFF6D6D1D6FFB1A99B4EC7579A7A24AF8CC8F4F083B4C543D49A6sBn6H" TargetMode="External"/><Relationship Id="rId487" Type="http://schemas.openxmlformats.org/officeDocument/2006/relationships/hyperlink" Target="consultantplus://offline/ref=B2543C44975195A7E603C665DA08E31FA0AD85B9B1A619B2C5419CED9049C0656C9DFF6D7F1D37F71B9EAAE5776CF1F30CsAnCH" TargetMode="External"/><Relationship Id="rId610" Type="http://schemas.openxmlformats.org/officeDocument/2006/relationships/hyperlink" Target="consultantplus://offline/ref=B2543C44975195A7E603C665DA08E31FA0AD85B9B1A31EB5CD4F9CED9049C0656C9DFF6D6D1D6FFB1A99B4E37579A7A24AF8CC8F4F083B4C543D49A6sBn6H" TargetMode="External"/><Relationship Id="rId694" Type="http://schemas.openxmlformats.org/officeDocument/2006/relationships/hyperlink" Target="consultantplus://offline/ref=B2543C44975195A7E603C665DA08E31FA0AD85B9B1A71BB7C4429CED9049C0656C9DFF6D7F1D37F71B9EAAE5776CF1F30CsAnCH" TargetMode="External"/><Relationship Id="rId708" Type="http://schemas.openxmlformats.org/officeDocument/2006/relationships/hyperlink" Target="consultantplus://offline/ref=B2543C44975195A7E603C665DA08E31FA0AD85B9B1A319B4C5469CED9049C0656C9DFF6D6D1D6FFB1A99B4E47979A7A24AF8CC8F4F083B4C543D49A6sBn6H" TargetMode="External"/><Relationship Id="rId915" Type="http://schemas.openxmlformats.org/officeDocument/2006/relationships/hyperlink" Target="consultantplus://offline/ref=B2543C44975195A7E603C673D964BD1BA2A3DEBCB8A212E390129ABACF19C6303EDDA1342F5E7CFA1C87B6E573s7n3H" TargetMode="External"/><Relationship Id="rId1240" Type="http://schemas.openxmlformats.org/officeDocument/2006/relationships/hyperlink" Target="consultantplus://offline/ref=B2543C44975195A7E603C673D964BD1BA2A1DCB3B7A412E390129ABACF19C6303EDDA1342F5E7CFA1C87B6E573s7n3H" TargetMode="External"/><Relationship Id="rId1338" Type="http://schemas.openxmlformats.org/officeDocument/2006/relationships/hyperlink" Target="consultantplus://offline/ref=B2543C44975195A7E603C665DA08E31FA0AD85B9B1A618B1CF409CED9049C0656C9DFF6D6D1D6FFB1A99B5E77779A7A24AF8CC8F4F083B4C543D49A6sBn6H" TargetMode="External"/><Relationship Id="rId347" Type="http://schemas.openxmlformats.org/officeDocument/2006/relationships/hyperlink" Target="consultantplus://offline/ref=B2543C44975195A7E603C665DA08E31FA0AD85B9B1A319B4CB419CED9049C0656C9DFF6D6D1D6FFB1A99B4E17679A7A24AF8CC8F4F083B4C543D49A6sBn6H" TargetMode="External"/><Relationship Id="rId999" Type="http://schemas.openxmlformats.org/officeDocument/2006/relationships/hyperlink" Target="consultantplus://offline/ref=B2543C44975195A7E603C665DA08E31FA0AD85B9B1A31EB5CD4F9CED9049C0656C9DFF6D6D1D6FFB1A99B4EC7379A7A24AF8CC8F4F083B4C543D49A6sBn6H" TargetMode="External"/><Relationship Id="rId1100" Type="http://schemas.openxmlformats.org/officeDocument/2006/relationships/hyperlink" Target="consultantplus://offline/ref=B2543C44975195A7E603C673D964BD1BA2A1D8B5B3A212E390129ABACF19C6302CDDF9382E5960FF1D92E0B43527FEF209B3C18856143B48s4nBH" TargetMode="External"/><Relationship Id="rId1184" Type="http://schemas.openxmlformats.org/officeDocument/2006/relationships/hyperlink" Target="consultantplus://offline/ref=B2543C44975195A7E603C665DA08E31FA0AD85B9B1A319B4CB409CED9049C0656C9DFF6D6D1D6FFB1A99B0E37679A7A24AF8CC8F4F083B4C543D49A6sBn6H" TargetMode="External"/><Relationship Id="rId44" Type="http://schemas.openxmlformats.org/officeDocument/2006/relationships/hyperlink" Target="consultantplus://offline/ref=947D2FA82E916CBEBC6B2ADD2BD7619AEBAE0840B9A3D3A233F3DECB7D648F3E4BFBCC001DD290F9DEB6A81ACB2F4449DC210F1B10E0C1CD005A9D92rCnCH" TargetMode="External"/><Relationship Id="rId554" Type="http://schemas.openxmlformats.org/officeDocument/2006/relationships/hyperlink" Target="consultantplus://offline/ref=B2543C44975195A7E603C665DA08E31FA0AD85B9B1A011B2C5479CED9049C0656C9DFF6D6D1D6FFB1A99B5E27479A7A24AF8CC8F4F083B4C543D49A6sBn6H" TargetMode="External"/><Relationship Id="rId761" Type="http://schemas.openxmlformats.org/officeDocument/2006/relationships/hyperlink" Target="consultantplus://offline/ref=B2543C44975195A7E603C673D964BD1BA2A1DDB4B9A212E390129ABACF19C6303EDDA1342F5E7CFA1C87B6E573s7n3H" TargetMode="External"/><Relationship Id="rId859" Type="http://schemas.openxmlformats.org/officeDocument/2006/relationships/hyperlink" Target="consultantplus://offline/ref=B2543C44975195A7E603C673D964BD1BA2A3DEBCB8A212E390129ABACF19C6303EDDA1342F5E7CFA1C87B6E573s7n3H" TargetMode="External"/><Relationship Id="rId193" Type="http://schemas.openxmlformats.org/officeDocument/2006/relationships/hyperlink" Target="consultantplus://offline/ref=947D2FA82E916CBEBC6B2ADD2BD7619AEBAE0840B9A6D2A739F6DECB7D648F3E4BFBCC001DD290F9DEB6A81BCB2F4449DC210F1B10E0C1CD005A9D92rCnCH" TargetMode="External"/><Relationship Id="rId207" Type="http://schemas.openxmlformats.org/officeDocument/2006/relationships/hyperlink" Target="consultantplus://offline/ref=947D2FA82E916CBEBC6B2ADD2BD7619AEBAE0840B9A3D3A233F3DECB7D648F3E4BFBCC001DD290F9DEB6A819CA2F4449DC210F1B10E0C1CD005A9D92rCnCH" TargetMode="External"/><Relationship Id="rId414" Type="http://schemas.openxmlformats.org/officeDocument/2006/relationships/hyperlink" Target="consultantplus://offline/ref=B2543C44975195A7E603C665DA08E31FA0AD85B9B1A011B2C5479CED9049C0656C9DFF6D6D1D6FFB1A99B5E57679A7A24AF8CC8F4F083B4C543D49A6sBn6H" TargetMode="External"/><Relationship Id="rId498" Type="http://schemas.openxmlformats.org/officeDocument/2006/relationships/hyperlink" Target="consultantplus://offline/ref=B2543C44975195A7E603C673D964BD1BA2AEDAB0B4A612E390129ABACF19C6303EDDA1342F5E7CFA1C87B6E573s7n3H" TargetMode="External"/><Relationship Id="rId621" Type="http://schemas.openxmlformats.org/officeDocument/2006/relationships/hyperlink" Target="consultantplus://offline/ref=B2543C44975195A7E603C673D964BD1BA2A1DCB3B7A412E390129ABACF19C6303EDDA1342F5E7CFA1C87B6E573s7n3H" TargetMode="External"/><Relationship Id="rId1044" Type="http://schemas.openxmlformats.org/officeDocument/2006/relationships/hyperlink" Target="consultantplus://offline/ref=B2543C44975195A7E603C665DA08E31FA0AD85B9B1A319B4CB409CED9049C0656C9DFF6D6D1D6FFB1A99B0E47179A7A24AF8CC8F4F083B4C543D49A6sBn6H" TargetMode="External"/><Relationship Id="rId1251" Type="http://schemas.openxmlformats.org/officeDocument/2006/relationships/hyperlink" Target="consultantplus://offline/ref=B2543C44975195A7E603C673D964BD1BA2A3DEBCB8A212E390129ABACF19C6303EDDA1342F5E7CFA1C87B6E573s7n3H" TargetMode="External"/><Relationship Id="rId1349" Type="http://schemas.openxmlformats.org/officeDocument/2006/relationships/hyperlink" Target="consultantplus://offline/ref=B2543C44975195A7E603C673D964BD1BA2A3DEBCB8A212E390129ABACF19C6302CDDF93D250D33BE4F94B5E26F72F5ED0CADC3s8nFH" TargetMode="External"/><Relationship Id="rId260" Type="http://schemas.openxmlformats.org/officeDocument/2006/relationships/hyperlink" Target="consultantplus://offline/ref=947D2FA82E916CBEBC6B2ACB28BB3F9EE9A05345B0A7D9F06CA1D89C2234896B0BBBCA5555C2CCBC8BBBA91DDD2416069A7400r1nBH" TargetMode="External"/><Relationship Id="rId719" Type="http://schemas.openxmlformats.org/officeDocument/2006/relationships/hyperlink" Target="consultantplus://offline/ref=B2543C44975195A7E603C665DA08E31FA0AD85B9B1A319B4CB409CED9049C0656C9DFF6D6D1D6FFB1A99B6E07379A7A24AF8CC8F4F083B4C543D49A6sBn6H" TargetMode="External"/><Relationship Id="rId926" Type="http://schemas.openxmlformats.org/officeDocument/2006/relationships/hyperlink" Target="consultantplus://offline/ref=B2543C44975195A7E603C665DA08E31FA0AD85B9B1A011B2C5479CED9049C0656C9DFF6D6D1D6FFB1A99B7E17879A7A24AF8CC8F4F083B4C543D49A6sBn6H" TargetMode="External"/><Relationship Id="rId1111" Type="http://schemas.openxmlformats.org/officeDocument/2006/relationships/hyperlink" Target="consultantplus://offline/ref=B2543C44975195A7E603C665DA08E31FA0AD85B9B1A319B4CB409CED9049C0656C9DFF6D6D1D6FFB1A99B0E67779A7A24AF8CC8F4F083B4C543D49A6sBn6H" TargetMode="External"/><Relationship Id="rId55" Type="http://schemas.openxmlformats.org/officeDocument/2006/relationships/hyperlink" Target="consultantplus://offline/ref=947D2FA82E916CBEBC6B2ACB28BB3F9EE9AD5749BCA3D9F06CA1D89C2234896B19BB92595F9183F8D8A8AA1AC1r2n5H" TargetMode="External"/><Relationship Id="rId120" Type="http://schemas.openxmlformats.org/officeDocument/2006/relationships/hyperlink" Target="consultantplus://offline/ref=947D2FA82E916CBEBC6B2ADD2BD7619AEBAE0840B9A3D0A234F3DECB7D648F3E4BFBCC001DD290F9DEB6A81BC52F4449DC210F1B10E0C1CD005A9D92rCnCH" TargetMode="External"/><Relationship Id="rId358" Type="http://schemas.openxmlformats.org/officeDocument/2006/relationships/hyperlink" Target="consultantplus://offline/ref=B2543C44975195A7E603C665DA08E31FA0AD85B9B1A319B4CB409CED9049C0656C9DFF6D6D1D6FFB1A99B5E77979A7A24AF8CC8F4F083B4C543D49A6sBn6H" TargetMode="External"/><Relationship Id="rId565" Type="http://schemas.openxmlformats.org/officeDocument/2006/relationships/hyperlink" Target="consultantplus://offline/ref=B2543C44975195A7E603C665DA08E31FA0AD85B9B1A71BB7C4459CED9049C0656C9DFF6D7F1D37F71B9EAAE5776CF1F30CsAnCH" TargetMode="External"/><Relationship Id="rId772" Type="http://schemas.openxmlformats.org/officeDocument/2006/relationships/hyperlink" Target="consultantplus://offline/ref=B2543C44975195A7E603C673D964BD1BA2A3DEBCB8A212E390129ABACF19C6302CDDF9382B5069AE4BDDE1E87075EDF308B3C38E4As1n7H" TargetMode="External"/><Relationship Id="rId1195" Type="http://schemas.openxmlformats.org/officeDocument/2006/relationships/hyperlink" Target="consultantplus://offline/ref=B2543C44975195A7E603C665DA08E31FA0AD85B9B1A011B2C5479CED9049C0656C9DFF6D6D1D6FFB1A99B0E07379A7A24AF8CC8F4F083B4C543D49A6sBn6H" TargetMode="External"/><Relationship Id="rId1209" Type="http://schemas.openxmlformats.org/officeDocument/2006/relationships/hyperlink" Target="consultantplus://offline/ref=B2543C44975195A7E603C673D964BD1BA2AED8B0B1AB12E390129ABACF19C6303EDDA1342F5E7CFA1C87B6E573s7n3H" TargetMode="External"/><Relationship Id="rId218" Type="http://schemas.openxmlformats.org/officeDocument/2006/relationships/hyperlink" Target="consultantplus://offline/ref=947D2FA82E916CBEBC6B2ADD2BD7619AEBAE0840B9A3D3A233F3DECB7D648F3E4BFBCC001DD290F9DEB6A81EC52F4449DC210F1B10E0C1CD005A9D92rCnCH" TargetMode="External"/><Relationship Id="rId425" Type="http://schemas.openxmlformats.org/officeDocument/2006/relationships/hyperlink" Target="consultantplus://offline/ref=B2543C44975195A7E603C673D964BD1BA2A4DAB4B9A212E390129ABACF19C6303EDDA1342F5E7CFA1C87B6E573s7n3H" TargetMode="External"/><Relationship Id="rId632" Type="http://schemas.openxmlformats.org/officeDocument/2006/relationships/hyperlink" Target="consultantplus://offline/ref=B2543C44975195A7E603C673D964BD1BA2A3DEBCB8A212E390129ABACF19C6302CDDF9382E5962FF1C92E0B43527FEF209B3C18856143B48s4nBH" TargetMode="External"/><Relationship Id="rId1055" Type="http://schemas.openxmlformats.org/officeDocument/2006/relationships/hyperlink" Target="consultantplus://offline/ref=B2543C44975195A7E603C665DA08E31FA0AD85B9B1A319B4CB409CED9049C0656C9DFF6D6D1D6FFB1A99B0E47479A7A24AF8CC8F4F083B4C543D49A6sBn6H" TargetMode="External"/><Relationship Id="rId1262" Type="http://schemas.openxmlformats.org/officeDocument/2006/relationships/hyperlink" Target="consultantplus://offline/ref=B2543C44975195A7E603C673D964BD1BA2AED8B0B1AB12E390129ABACF19C6303EDDA1342F5E7CFA1C87B6E573s7n3H" TargetMode="External"/><Relationship Id="rId271" Type="http://schemas.openxmlformats.org/officeDocument/2006/relationships/hyperlink" Target="consultantplus://offline/ref=947D2FA82E916CBEBC6B2ADD2BD7619AEBAE0840B9A6D2A739F7DECB7D648F3E4BFBCC001DD290F9DEB6A81AC52F4449DC210F1B10E0C1CD005A9D92rCnCH" TargetMode="External"/><Relationship Id="rId937" Type="http://schemas.openxmlformats.org/officeDocument/2006/relationships/hyperlink" Target="consultantplus://offline/ref=B2543C44975195A7E603C665DA08E31FA0AD85B9B1A319B4CB409CED9049C0656C9DFF6D6D1D6FFB1A99B7E37679A7A24AF8CC8F4F083B4C543D49A6sBn6H" TargetMode="External"/><Relationship Id="rId1122" Type="http://schemas.openxmlformats.org/officeDocument/2006/relationships/hyperlink" Target="consultantplus://offline/ref=B2543C44975195A7E603C665DA08E31FA0AD85B9B1A319B4CB409CED9049C0656C9DFF6D6D1D6FFB1A99B0E17179A7A24AF8CC8F4F083B4C543D49A6sBn6H" TargetMode="External"/><Relationship Id="rId66" Type="http://schemas.openxmlformats.org/officeDocument/2006/relationships/hyperlink" Target="consultantplus://offline/ref=947D2FA82E916CBEBC6B2ADD2BD7619AEBAE0840B9A3D6A039F3DECB7D648F3E4BFBCC001DD290F9DEB6A81AC52F4449DC210F1B10E0C1CD005A9D92rCnCH" TargetMode="External"/><Relationship Id="rId131" Type="http://schemas.openxmlformats.org/officeDocument/2006/relationships/hyperlink" Target="consultantplus://offline/ref=947D2FA82E916CBEBC6B2ADD2BD7619AEBAE0840B9A6D2A737F3DECB7D648F3E4BFBCC001DD290F9DEB6A81FCB2F4449DC210F1B10E0C1CD005A9D92rCnCH" TargetMode="External"/><Relationship Id="rId369" Type="http://schemas.openxmlformats.org/officeDocument/2006/relationships/hyperlink" Target="consultantplus://offline/ref=B2543C44975195A7E603C665DA08E31FA0AD85B9B1A319B4CB419CED9049C0656C9DFF6D6D1D6FFB1A99B4E07879A7A24AF8CC8F4F083B4C543D49A6sBn6H" TargetMode="External"/><Relationship Id="rId576" Type="http://schemas.openxmlformats.org/officeDocument/2006/relationships/hyperlink" Target="consultantplus://offline/ref=B2543C44975195A7E603C673D964BD1BA2A3DEBCB8A212E390129ABACF19C6302CDDF93D2D5236AB5ECCB9E4766CF3F510AFC18Cs4n9H" TargetMode="External"/><Relationship Id="rId783" Type="http://schemas.openxmlformats.org/officeDocument/2006/relationships/hyperlink" Target="consultantplus://offline/ref=B2543C44975195A7E603C673D964BD1BA0A7DDB0B6AA12E390129ABACF19C6303EDDA1342F5E7CFA1C87B6E573s7n3H" TargetMode="External"/><Relationship Id="rId990" Type="http://schemas.openxmlformats.org/officeDocument/2006/relationships/hyperlink" Target="consultantplus://offline/ref=B2543C44975195A7E603C665DA08E31FA0AD85B9B1A319B4CB419CED9049C0656C9DFF6D6D1D6FFB1A99B4ED7279A7A24AF8CC8F4F083B4C543D49A6sBn6H" TargetMode="External"/><Relationship Id="rId229" Type="http://schemas.openxmlformats.org/officeDocument/2006/relationships/hyperlink" Target="consultantplus://offline/ref=947D2FA82E916CBEBC6B2ADD2BD7619AEBAE0840B9A3D3A233F3DECB7D648F3E4BFBCC001DD290F9DEB6A81ECB2F4449DC210F1B10E0C1CD005A9D92rCnCH" TargetMode="External"/><Relationship Id="rId436" Type="http://schemas.openxmlformats.org/officeDocument/2006/relationships/hyperlink" Target="consultantplus://offline/ref=B2543C44975195A7E603C673D964BD1BA2A1DDB4B9A212E390129ABACF19C6302CDDF9382B5A69AE4BDDE1E87075EDF308B3C38E4As1n7H" TargetMode="External"/><Relationship Id="rId643" Type="http://schemas.openxmlformats.org/officeDocument/2006/relationships/hyperlink" Target="consultantplus://offline/ref=B2543C44975195A7E603C673D964BD1BA2A3DEBCB8A212E390129ABACF19C6302CDDF938250D33BE4F94B5E26F72F5ED0CADC3s8nFH" TargetMode="External"/><Relationship Id="rId1066" Type="http://schemas.openxmlformats.org/officeDocument/2006/relationships/hyperlink" Target="consultantplus://offline/ref=B2543C44975195A7E603C665DA08E31FA0AD85B9B1A010B1CE469CED9049C0656C9DFF6D7F1D37F71B9EAAE5776CF1F30CsAnCH" TargetMode="External"/><Relationship Id="rId1273" Type="http://schemas.openxmlformats.org/officeDocument/2006/relationships/hyperlink" Target="consultantplus://offline/ref=B2543C44975195A7E603C665DA08E31FA0AD85B9B1A618B1CF409CED9049C0656C9DFF6D6D1D6FFB1A99B5E57479A7A24AF8CC8F4F083B4C543D49A6sBn6H" TargetMode="External"/><Relationship Id="rId850" Type="http://schemas.openxmlformats.org/officeDocument/2006/relationships/hyperlink" Target="consultantplus://offline/ref=B2543C44975195A7E603C673D964BD1BA2A3DEBCB8A212E390129ABACF19C6302CDDF93D250D33BE4F94B5E26F72F5ED0CADC3s8nFH" TargetMode="External"/><Relationship Id="rId948" Type="http://schemas.openxmlformats.org/officeDocument/2006/relationships/hyperlink" Target="consultantplus://offline/ref=B2543C44975195A7E603C673D964BD1BA0A7DEB0B7A412E390129ABACF19C6303EDDA1342F5E7CFA1C87B6E573s7n3H" TargetMode="External"/><Relationship Id="rId1133" Type="http://schemas.openxmlformats.org/officeDocument/2006/relationships/hyperlink" Target="consultantplus://offline/ref=B2543C44975195A7E603C665DA08E31FA0AD85B9B1A31EB5CD4F9CED9049C0656C9DFF6D6D1D6FFB1A99B5E47079A7A24AF8CC8F4F083B4C543D49A6sBn6H" TargetMode="External"/><Relationship Id="rId77" Type="http://schemas.openxmlformats.org/officeDocument/2006/relationships/hyperlink" Target="consultantplus://offline/ref=947D2FA82E916CBEBC6B2ADD2BD7619AEBAE0840B9A6D2A737F3DECB7D648F3E4BFBCC001DD290F9DEB6A818C52F4449DC210F1B10E0C1CD005A9D92rCnCH" TargetMode="External"/><Relationship Id="rId282" Type="http://schemas.openxmlformats.org/officeDocument/2006/relationships/hyperlink" Target="consultantplus://offline/ref=947D2FA82E916CBEBC6B2ADD2BD7619AEBAE0840B9A6D5A631FCDECB7D648F3E4BFBCC001DD290F9DEB6A819C42F4449DC210F1B10E0C1CD005A9D92rCnCH" TargetMode="External"/><Relationship Id="rId503" Type="http://schemas.openxmlformats.org/officeDocument/2006/relationships/hyperlink" Target="consultantplus://offline/ref=B2543C44975195A7E603C665DA08E31FA0AD85B9B1A61EBCC84E9CED9049C0656C9DFF6D7F1D37F71B9EAAE5776CF1F30CsAnCH" TargetMode="External"/><Relationship Id="rId587" Type="http://schemas.openxmlformats.org/officeDocument/2006/relationships/hyperlink" Target="consultantplus://offline/ref=B2543C44975195A7E603C673D964BD1BA2A1DCB3B7A412E390129ABACF19C6303EDDA1342F5E7CFA1C87B6E573s7n3H" TargetMode="External"/><Relationship Id="rId710" Type="http://schemas.openxmlformats.org/officeDocument/2006/relationships/hyperlink" Target="consultantplus://offline/ref=B2543C44975195A7E603C665DA08E31FA0AD85B9B1A11AB6CB449CED9049C0656C9DFF6D6D1D6FFB1A99B4E57979A7A24AF8CC8F4F083B4C543D49A6sBn6H" TargetMode="External"/><Relationship Id="rId808" Type="http://schemas.openxmlformats.org/officeDocument/2006/relationships/hyperlink" Target="consultantplus://offline/ref=B2543C44975195A7E603C665DA08E31FA0AD85B9B1A111BDCD419CED9049C0656C9DFF6D6D1D6FFB1A99B4E57879A7A24AF8CC8F4F083B4C543D49A6sBn6H" TargetMode="External"/><Relationship Id="rId1340" Type="http://schemas.openxmlformats.org/officeDocument/2006/relationships/hyperlink" Target="consultantplus://offline/ref=B2543C44975195A7E603C665DA08E31FA0AD85B9B1A71BB7C5409CED9049C0656C9DFF6D7F1D37F71B9EAAE5776CF1F30CsAnCH" TargetMode="External"/><Relationship Id="rId8" Type="http://schemas.openxmlformats.org/officeDocument/2006/relationships/hyperlink" Target="consultantplus://offline/ref=947D2FA82E916CBEBC6B2ADD2BD7619AEBAE0840B9A6D2A739F7DECB7D648F3E4BFBCC001DD290F9DEB6A81AC62F4449DC210F1B10E0C1CD005A9D92rCnCH" TargetMode="External"/><Relationship Id="rId142" Type="http://schemas.openxmlformats.org/officeDocument/2006/relationships/hyperlink" Target="consultantplus://offline/ref=947D2FA82E916CBEBC6B2ADD2BD7619AEBAE0840B9A3D3A233F3DECB7D648F3E4BFBCC001DD290F9DEB6A818CB2F4449DC210F1B10E0C1CD005A9D92rCnCH" TargetMode="External"/><Relationship Id="rId447" Type="http://schemas.openxmlformats.org/officeDocument/2006/relationships/hyperlink" Target="consultantplus://offline/ref=B2543C44975195A7E603C673D964BD1BA2A3DEBCB8A212E390129ABACF19C6302CDDF9382B5069AE4BDDE1E87075EDF308B3C38E4As1n7H" TargetMode="External"/><Relationship Id="rId794" Type="http://schemas.openxmlformats.org/officeDocument/2006/relationships/hyperlink" Target="consultantplus://offline/ref=B2543C44975195A7E603C665DA08E31FA0AD85B9B1A319B4C5459CED9049C0656C9DFF6D6D1D6FFB1A99B4E67879A7A24AF8CC8F4F083B4C543D49A6sBn6H" TargetMode="External"/><Relationship Id="rId1077" Type="http://schemas.openxmlformats.org/officeDocument/2006/relationships/hyperlink" Target="consultantplus://offline/ref=B2543C44975195A7E603C665DA08E31FA0AD85B9B1A31EB5CD4F9CED9049C0656C9DFF6D6D1D6FFB1A99B5E57379A7A24AF8CC8F4F083B4C543D49A6sBn6H" TargetMode="External"/><Relationship Id="rId1200" Type="http://schemas.openxmlformats.org/officeDocument/2006/relationships/hyperlink" Target="consultantplus://offline/ref=B2543C44975195A7E603C665DA08E31FA0AD85B9B1A319B4CB409CED9049C0656C9DFF6D6D1D6FFB1A99B0E27079A7A24AF8CC8F4F083B4C543D49A6sBn6H" TargetMode="External"/><Relationship Id="rId654" Type="http://schemas.openxmlformats.org/officeDocument/2006/relationships/hyperlink" Target="consultantplus://offline/ref=B2543C44975195A7E603C665DA08E31FA0AD85B9B1A011B2C5479CED9049C0656C9DFF6D6D1D6FFB1A99B6E77379A7A24AF8CC8F4F083B4C543D49A6sBn6H" TargetMode="External"/><Relationship Id="rId861" Type="http://schemas.openxmlformats.org/officeDocument/2006/relationships/hyperlink" Target="consultantplus://offline/ref=B2543C44975195A7E603C665DA08E31FA0AD85B9B1A319B4C5459CED9049C0656C9DFF6D6D1D6FFB1A99B4E07979A7A24AF8CC8F4F083B4C543D49A6sBn6H" TargetMode="External"/><Relationship Id="rId959" Type="http://schemas.openxmlformats.org/officeDocument/2006/relationships/hyperlink" Target="consultantplus://offline/ref=B2543C44975195A7E603C673D964BD1BA2A3DEBCB8A212E390129ABACF19C6302CDDF93D2D5236AB5ECCB9E4766CF3F510AFC18Cs4n9H" TargetMode="External"/><Relationship Id="rId1284" Type="http://schemas.openxmlformats.org/officeDocument/2006/relationships/hyperlink" Target="consultantplus://offline/ref=B2543C44975195A7E603C673D964BD1BA2A1DDB4B9A212E390129ABACF19C6303EDDA1342F5E7CFA1C87B6E573s7n3H" TargetMode="External"/><Relationship Id="rId293" Type="http://schemas.openxmlformats.org/officeDocument/2006/relationships/hyperlink" Target="consultantplus://offline/ref=947D2FA82E916CBEBC6B2ACB28BB3F9EE9A2514ABFA1D9F06CA1D89C2234896B19BB92595F9183F8D8A8AA1AC1r2n5H" TargetMode="External"/><Relationship Id="rId307" Type="http://schemas.openxmlformats.org/officeDocument/2006/relationships/hyperlink" Target="consultantplus://offline/ref=947D2FA82E916CBEBC6B2ACB28BB3F9EE9A05F4BBCA6D9F06CA1D89C2234896B0BBBCA555E969AF8DDBDFC4B87711D199F6A021C09FCC1C9r1nFH" TargetMode="External"/><Relationship Id="rId514" Type="http://schemas.openxmlformats.org/officeDocument/2006/relationships/hyperlink" Target="consultantplus://offline/ref=B2543C44975195A7E603C665DA08E31FA0AD85B9B1A31EB5CD4F9CED9049C0656C9DFF6D6D1D6FFB1A99B4E17979A7A24AF8CC8F4F083B4C543D49A6sBn6H" TargetMode="External"/><Relationship Id="rId721" Type="http://schemas.openxmlformats.org/officeDocument/2006/relationships/hyperlink" Target="consultantplus://offline/ref=B2543C44975195A7E603C665DA08E31FA0AD85B9B1A319B4CB409CED9049C0656C9DFF6D6D1D6FFB1A99B6E07279A7A24AF8CC8F4F083B4C543D49A6sBn6H" TargetMode="External"/><Relationship Id="rId1144" Type="http://schemas.openxmlformats.org/officeDocument/2006/relationships/hyperlink" Target="consultantplus://offline/ref=B2543C44975195A7E603C665DA08E31FA0AD85B9B1A319B4CB409CED9049C0656C9DFF6D6D1D6FFB1A99B0E07379A7A24AF8CC8F4F083B4C543D49A6sBn6H" TargetMode="External"/><Relationship Id="rId1351" Type="http://schemas.openxmlformats.org/officeDocument/2006/relationships/hyperlink" Target="consultantplus://offline/ref=B2543C44975195A7E603C673D964BD1BA2A1DCB3B7A412E390129ABACF19C6303EDDA1342F5E7CFA1C87B6E573s7n3H" TargetMode="External"/><Relationship Id="rId88" Type="http://schemas.openxmlformats.org/officeDocument/2006/relationships/hyperlink" Target="consultantplus://offline/ref=947D2FA82E916CBEBC6B2ADD2BD7619AEBAE0840B9A6D2A737F3DECB7D648F3E4BFBCC001DD290F9DEB6A819C22F4449DC210F1B10E0C1CD005A9D92rCnCH" TargetMode="External"/><Relationship Id="rId153" Type="http://schemas.openxmlformats.org/officeDocument/2006/relationships/hyperlink" Target="consultantplus://offline/ref=947D2FA82E916CBEBC6B2ACB28BB3F9EE9A05345B0A7D9F06CA1D89C2234896B0BBBCA555E969DF1DABDFC4B87711D199F6A021C09FCC1C9r1nFH" TargetMode="External"/><Relationship Id="rId360" Type="http://schemas.openxmlformats.org/officeDocument/2006/relationships/hyperlink" Target="consultantplus://offline/ref=B2543C44975195A7E603C665DA08E31FA0AD85B9B1A319B4CB419CED9049C0656C9DFF6D6D1D6FFB1A99B4E07579A7A24AF8CC8F4F083B4C543D49A6sBn6H" TargetMode="External"/><Relationship Id="rId598" Type="http://schemas.openxmlformats.org/officeDocument/2006/relationships/hyperlink" Target="consultantplus://offline/ref=B2543C44975195A7E603C673D964BD1BA2A3DEBCB8A212E390129ABACF19C6303EDDA1342F5E7CFA1C87B6E573s7n3H" TargetMode="External"/><Relationship Id="rId819" Type="http://schemas.openxmlformats.org/officeDocument/2006/relationships/hyperlink" Target="consultantplus://offline/ref=B2543C44975195A7E603C673D964BD1BA2AEDFBDB9AB12E390129ABACF19C6303EDDA1342F5E7CFA1C87B6E573s7n3H" TargetMode="External"/><Relationship Id="rId1004" Type="http://schemas.openxmlformats.org/officeDocument/2006/relationships/hyperlink" Target="consultantplus://offline/ref=B2543C44975195A7E603C665DA08E31FA0AD85B9B1A319B4CB409CED9049C0656C9DFF6D6D1D6FFB1A99B7EC7279A7A24AF8CC8F4F083B4C543D49A6sBn6H" TargetMode="External"/><Relationship Id="rId1211" Type="http://schemas.openxmlformats.org/officeDocument/2006/relationships/hyperlink" Target="consultantplus://offline/ref=B2543C44975195A7E603C673D964BD1BA2A1DCB3B7A412E390129ABACF19C6303EDDA1342F5E7CFA1C87B6E573s7n3H" TargetMode="External"/><Relationship Id="rId220" Type="http://schemas.openxmlformats.org/officeDocument/2006/relationships/hyperlink" Target="consultantplus://offline/ref=947D2FA82E916CBEBC6B2ADD2BD7619AEBAE0840B9A6D2A737F2DECB7D648F3E4BFBCC001DD290F9DEB6A818C42F4449DC210F1B10E0C1CD005A9D92rCnCH" TargetMode="External"/><Relationship Id="rId458" Type="http://schemas.openxmlformats.org/officeDocument/2006/relationships/hyperlink" Target="consultantplus://offline/ref=B2543C44975195A7E603C673D964BD1BA2A3DEBCB8A212E390129ABACF19C6302CDDF938250D33BE4F94B5E26F72F5ED0CADC3s8nFH" TargetMode="External"/><Relationship Id="rId665" Type="http://schemas.openxmlformats.org/officeDocument/2006/relationships/hyperlink" Target="consultantplus://offline/ref=B2543C44975195A7E603C665DA08E31FA0AD85B9B1A319B4CB419CED9049C0656C9DFF6D6D1D6FFB1A99B4E27079A7A24AF8CC8F4F083B4C543D49A6sBn6H" TargetMode="External"/><Relationship Id="rId872" Type="http://schemas.openxmlformats.org/officeDocument/2006/relationships/hyperlink" Target="consultantplus://offline/ref=B2543C44975195A7E603C665DA08E31FA0AD85B9B1A31EB5CD4F9CED9049C0656C9DFF6D6D1D6FFB1A99B4ED7479A7A24AF8CC8F4F083B4C543D49A6sBn6H" TargetMode="External"/><Relationship Id="rId1088" Type="http://schemas.openxmlformats.org/officeDocument/2006/relationships/hyperlink" Target="consultantplus://offline/ref=B2543C44975195A7E603C673D964BD1BA2AED8B0B1AA12E390129ABACF19C6303EDDA1342F5E7CFA1C87B6E573s7n3H" TargetMode="External"/><Relationship Id="rId1295" Type="http://schemas.openxmlformats.org/officeDocument/2006/relationships/hyperlink" Target="consultantplus://offline/ref=B2543C44975195A7E603C665DA08E31FA0AD85B9B1A61EBCC84E9CED9049C0656C9DFF6D7F1D37F71B9EAAE5776CF1F30CsAnCH" TargetMode="External"/><Relationship Id="rId1309" Type="http://schemas.openxmlformats.org/officeDocument/2006/relationships/hyperlink" Target="consultantplus://offline/ref=B2543C44975195A7E603C673D964BD1BA2AED8B0B1AB12E390129ABACF19C6303EDDA1342F5E7CFA1C87B6E573s7n3H" TargetMode="External"/><Relationship Id="rId15" Type="http://schemas.openxmlformats.org/officeDocument/2006/relationships/hyperlink" Target="consultantplus://offline/ref=947D2FA82E916CBEBC6B2ADD2BD7619AEBAE0840B9A4D2A437F0DECB7D648F3E4BFBCC001DD290F9DEB6A81AC62F4449DC210F1B10E0C1CD005A9D92rCnCH" TargetMode="External"/><Relationship Id="rId318" Type="http://schemas.openxmlformats.org/officeDocument/2006/relationships/hyperlink" Target="consultantplus://offline/ref=947D2FA82E916CBEBC6B2ADD2BD7619AEBAE0840B9A6D2A739F7DECB7D648F3E4BFBCC001DD290F9DEB6A81BC12F4449DC210F1B10E0C1CD005A9D92rCnCH" TargetMode="External"/><Relationship Id="rId525" Type="http://schemas.openxmlformats.org/officeDocument/2006/relationships/hyperlink" Target="consultantplus://offline/ref=B2543C44975195A7E603C673D964BD1BA2A3DEBCB8A212E390129ABACF19C6302CDDF93D250D33BE4F94B5E26F72F5ED0CADC3s8nFH" TargetMode="External"/><Relationship Id="rId732" Type="http://schemas.openxmlformats.org/officeDocument/2006/relationships/hyperlink" Target="consultantplus://offline/ref=B2543C44975195A7E603C665DA08E31FA0AD85B9B1A319B4CB409CED9049C0656C9DFF6D6D1D6FFB1A99B6E07979A7A24AF8CC8F4F083B4C543D49A6sBn6H" TargetMode="External"/><Relationship Id="rId1155" Type="http://schemas.openxmlformats.org/officeDocument/2006/relationships/hyperlink" Target="consultantplus://offline/ref=B2543C44975195A7E603C665DA08E31FA0AD85B9B1A010B1CE469CED9049C0656C9DFF6D7F1D37F71B9EAAE5776CF1F30CsAnCH" TargetMode="External"/><Relationship Id="rId1362" Type="http://schemas.openxmlformats.org/officeDocument/2006/relationships/hyperlink" Target="consultantplus://offline/ref=B2543C44975195A7E603C673D964BD1BA0A7DDB0B6AA12E390129ABACF19C6303EDDA1342F5E7CFA1C87B6E573s7n3H" TargetMode="External"/><Relationship Id="rId99" Type="http://schemas.openxmlformats.org/officeDocument/2006/relationships/hyperlink" Target="consultantplus://offline/ref=947D2FA82E916CBEBC6B2ADD2BD7619AEBAE0840B9A5DAA139F4DECB7D648F3E4BFBCC001DD290F9DEB6A819C52F4449DC210F1B10E0C1CD005A9D92rCnCH" TargetMode="External"/><Relationship Id="rId164" Type="http://schemas.openxmlformats.org/officeDocument/2006/relationships/hyperlink" Target="consultantplus://offline/ref=947D2FA82E916CBEBC6B2ADD2BD7619AEBAE0840B9A3D5AF35F4DECB7D648F3E4BFBCC000FD2C8F5DFB1B61AC53A12189Ar7n5H" TargetMode="External"/><Relationship Id="rId371" Type="http://schemas.openxmlformats.org/officeDocument/2006/relationships/hyperlink" Target="consultantplus://offline/ref=B2543C44975195A7E603C665DA08E31FA0AD85B9B1A319B4CB419CED9049C0656C9DFF6D6D1D6FFB1A99B4E07879A7A24AF8CC8F4F083B4C543D49A6sBn6H" TargetMode="External"/><Relationship Id="rId1015" Type="http://schemas.openxmlformats.org/officeDocument/2006/relationships/hyperlink" Target="consultantplus://offline/ref=B2543C44975195A7E603C673D964BD1BA2A3DEBCB8A212E390129ABACF19C6302CDDF9382E5962F31E92E0B43527FEF209B3C18856143B48s4nBH" TargetMode="External"/><Relationship Id="rId1222" Type="http://schemas.openxmlformats.org/officeDocument/2006/relationships/hyperlink" Target="consultantplus://offline/ref=B2543C44975195A7E603C673D964BD1BA2A1D8B5B3A212E390129ABACF19C6302CDDF9382E5960FF1D92E0B43527FEF209B3C18856143B48s4nBH" TargetMode="External"/><Relationship Id="rId469" Type="http://schemas.openxmlformats.org/officeDocument/2006/relationships/hyperlink" Target="consultantplus://offline/ref=B2543C44975195A7E603C665DA08E31FA0AD85B9B1A319B4CB409CED9049C0656C9DFF6D6D1D6FFB1A99B5E07479A7A24AF8CC8F4F083B4C543D49A6sBn6H" TargetMode="External"/><Relationship Id="rId676" Type="http://schemas.openxmlformats.org/officeDocument/2006/relationships/hyperlink" Target="consultantplus://offline/ref=B2543C44975195A7E603C665DA08E31FA0AD85B9B1A011B2C5479CED9049C0656C9DFF6D6D1D6FFB1A99B6E67779A7A24AF8CC8F4F083B4C543D49A6sBn6H" TargetMode="External"/><Relationship Id="rId883" Type="http://schemas.openxmlformats.org/officeDocument/2006/relationships/hyperlink" Target="consultantplus://offline/ref=B2543C44975195A7E603C673D964BD1BA0A7DDB0B6AA12E390129ABACF19C6303EDDA1342F5E7CFA1C87B6E573s7n3H" TargetMode="External"/><Relationship Id="rId1099" Type="http://schemas.openxmlformats.org/officeDocument/2006/relationships/hyperlink" Target="consultantplus://offline/ref=B2543C44975195A7E603C665DA08E31FA0AD85B9B1A618B1CF409CED9049C0656C9DFF6D6D1D6FFB1A99B4EC7379A7A24AF8CC8F4F083B4C543D49A6sBn6H" TargetMode="External"/><Relationship Id="rId26" Type="http://schemas.openxmlformats.org/officeDocument/2006/relationships/hyperlink" Target="consultantplus://offline/ref=947D2FA82E916CBEBC6B2ADD2BD7619AEBAE0840B9A5DAA139F4DECB7D648F3E4BFBCC001DD290F9DEB6A81AC52F4449DC210F1B10E0C1CD005A9D92rCnCH" TargetMode="External"/><Relationship Id="rId231" Type="http://schemas.openxmlformats.org/officeDocument/2006/relationships/hyperlink" Target="consultantplus://offline/ref=947D2FA82E916CBEBC6B2ADD2BD7619AEBAE0840B9A3D2A631F4DECB7D648F3E4BFBCC000FD2C8F5DFB1B61AC53A12189Ar7n5H" TargetMode="External"/><Relationship Id="rId329" Type="http://schemas.openxmlformats.org/officeDocument/2006/relationships/hyperlink" Target="consultantplus://offline/ref=B2543C44975195A7E603C665DA08E31FA0AD85B9B1A319B4C5449CED9049C0656C9DFF6D6D1D6FFB1A99B4E47479A7A24AF8CC8F4F083B4C543D49A6sBn6H" TargetMode="External"/><Relationship Id="rId536" Type="http://schemas.openxmlformats.org/officeDocument/2006/relationships/hyperlink" Target="consultantplus://offline/ref=B2543C44975195A7E603C665DA08E31FA0AD85B9B1A319B4CB409CED9049C0656C9DFF6D6D1D6FFB1A99B5ED7179A7A24AF8CC8F4F083B4C543D49A6sBn6H" TargetMode="External"/><Relationship Id="rId1166" Type="http://schemas.openxmlformats.org/officeDocument/2006/relationships/hyperlink" Target="consultantplus://offline/ref=B2543C44975195A7E603C665DA08E31FA0AD85B9B1A31EB5CD4F9CED9049C0656C9DFF6D6D1D6FFB1A99B5E47979A7A24AF8CC8F4F083B4C543D49A6sBn6H" TargetMode="External"/><Relationship Id="rId175" Type="http://schemas.openxmlformats.org/officeDocument/2006/relationships/hyperlink" Target="consultantplus://offline/ref=947D2FA82E916CBEBC6B2ACB28BB3F9EE9A05345B0A7D9F06CA1D89C2234896B0BBBCA505D9DC9A99AE3A51BC43A101E86760218r1n6H" TargetMode="External"/><Relationship Id="rId743" Type="http://schemas.openxmlformats.org/officeDocument/2006/relationships/hyperlink" Target="consultantplus://offline/ref=B2543C44975195A7E603C665DA08E31FA0AD85B9B1A319B4C5459CED9049C0656C9DFF6D6D1D6FFB1A99B4E67779A7A24AF8CC8F4F083B4C543D49A6sBn6H" TargetMode="External"/><Relationship Id="rId950" Type="http://schemas.openxmlformats.org/officeDocument/2006/relationships/hyperlink" Target="consultantplus://offline/ref=B2543C44975195A7E603C665DA08E31FA0AD85B9B1A71BB7C4429CED9049C0656C9DFF6D7F1D37F71B9EAAE5776CF1F30CsAnCH" TargetMode="External"/><Relationship Id="rId1026" Type="http://schemas.openxmlformats.org/officeDocument/2006/relationships/hyperlink" Target="consultantplus://offline/ref=B2543C44975195A7E603C665DA08E31FA0AD85B9B1A011B2C5479CED9049C0656C9DFF6D6D1D6FFB1A99B7ED7979A7A24AF8CC8F4F083B4C543D49A6sBn6H" TargetMode="External"/><Relationship Id="rId382" Type="http://schemas.openxmlformats.org/officeDocument/2006/relationships/hyperlink" Target="consultantplus://offline/ref=B2543C44975195A7E603C665DA08E31FA0AD85B9B1A319B4CB419CED9049C0656C9DFF6D6D1D6FFB1A99B4E07879A7A24AF8CC8F4F083B4C543D49A6sBn6H" TargetMode="External"/><Relationship Id="rId603" Type="http://schemas.openxmlformats.org/officeDocument/2006/relationships/hyperlink" Target="consultantplus://offline/ref=B2543C44975195A7E603C665DA08E31FA0AD85B9B1A319B4CB419CED9049C0656C9DFF6D6D1D6FFB1A99B4E37879A7A24AF8CC8F4F083B4C543D49A6sBn6H" TargetMode="External"/><Relationship Id="rId687" Type="http://schemas.openxmlformats.org/officeDocument/2006/relationships/hyperlink" Target="consultantplus://offline/ref=B2543C44975195A7E603C673D964BD1BA2A1D3BCB3A312E390129ABACF19C6303EDDA1342F5E7CFA1C87B6E573s7n3H" TargetMode="External"/><Relationship Id="rId810" Type="http://schemas.openxmlformats.org/officeDocument/2006/relationships/hyperlink" Target="consultantplus://offline/ref=B2543C44975195A7E603C665DA08E31FA0AD85B9B1A31EB5CD4F9CED9049C0656C9DFF6D6D1D6FFB1A99B4ED7179A7A24AF8CC8F4F083B4C543D49A6sBn6H" TargetMode="External"/><Relationship Id="rId908" Type="http://schemas.openxmlformats.org/officeDocument/2006/relationships/hyperlink" Target="consultantplus://offline/ref=B2543C44975195A7E603C665DA08E31FA0AD85B9B1A319B4CB409CED9049C0656C9DFF6D6D1D6FFB1A99B7E37179A7A24AF8CC8F4F083B4C543D49A6sBn6H" TargetMode="External"/><Relationship Id="rId1233" Type="http://schemas.openxmlformats.org/officeDocument/2006/relationships/hyperlink" Target="consultantplus://offline/ref=B2543C44975195A7E603C665DA08E31FA0AD85B9B1A319B4CB409CED9049C0656C9DFF6D6D1D6FFB1A99B0ED7979A7A24AF8CC8F4F083B4C543D49A6sBn6H" TargetMode="External"/><Relationship Id="rId242" Type="http://schemas.openxmlformats.org/officeDocument/2006/relationships/hyperlink" Target="consultantplus://offline/ref=947D2FA82E916CBEBC6B2ADD2BD7619AEBAE0840B9A6D2A737F3DECB7D648F3E4BFBCC001DD290F9DEB6A813CA2F4449DC210F1B10E0C1CD005A9D92rCnCH" TargetMode="External"/><Relationship Id="rId894" Type="http://schemas.openxmlformats.org/officeDocument/2006/relationships/hyperlink" Target="consultantplus://offline/ref=B2543C44975195A7E603C673D964BD1BA2A3DEBCB8A212E390129ABACF19C6302CDDF9382E5962FF1C92E0B43527FEF209B3C18856143B48s4nBH" TargetMode="External"/><Relationship Id="rId1177" Type="http://schemas.openxmlformats.org/officeDocument/2006/relationships/hyperlink" Target="consultantplus://offline/ref=B2543C44975195A7E603C673D964BD1BA2A3DEBCB8A212E390129ABACF19C6302CDDF93D250D33BE4F94B5E26F72F5ED0CADC3s8nFH" TargetMode="External"/><Relationship Id="rId1300" Type="http://schemas.openxmlformats.org/officeDocument/2006/relationships/hyperlink" Target="consultantplus://offline/ref=B2543C44975195A7E603C665DA08E31FA0AD85B9B1A011B2C5479CED9049C0656C9DFF6D6D1D6FFB1A98B5E27679A7A24AF8CC8F4F083B4C543D49A6sBn6H" TargetMode="External"/><Relationship Id="rId37" Type="http://schemas.openxmlformats.org/officeDocument/2006/relationships/hyperlink" Target="consultantplus://offline/ref=947D2FA82E916CBEBC6B2ADD2BD7619AEBAE0840B9A6D5A631FCDECB7D648F3E4BFBCC001DD290F9DEB6A81AC52F4449DC210F1B10E0C1CD005A9D92rCnCH" TargetMode="External"/><Relationship Id="rId102" Type="http://schemas.openxmlformats.org/officeDocument/2006/relationships/hyperlink" Target="consultantplus://offline/ref=947D2FA82E916CBEBC6B2ADD2BD7619AEBAE0840B9A3D3A233F3DECB7D648F3E4BFBCC001DD290F9DEB6A81BC12F4449DC210F1B10E0C1CD005A9D92rCnCH" TargetMode="External"/><Relationship Id="rId547" Type="http://schemas.openxmlformats.org/officeDocument/2006/relationships/hyperlink" Target="consultantplus://offline/ref=B2543C44975195A7E603C665DA08E31FA0AD85B9B1A011B2C5479CED9049C0656C9DFF6D6D1D6FFB1A99B5E27579A7A24AF8CC8F4F083B4C543D49A6sBn6H" TargetMode="External"/><Relationship Id="rId754" Type="http://schemas.openxmlformats.org/officeDocument/2006/relationships/hyperlink" Target="consultantplus://offline/ref=B2543C44975195A7E603C665DA08E31FA0AD85B9B1A31EB5CD4F9CED9049C0656C9DFF6D6D1D6FFB1A99B4E27379A7A24AF8CC8F4F083B4C543D49A6sBn6H" TargetMode="External"/><Relationship Id="rId961" Type="http://schemas.openxmlformats.org/officeDocument/2006/relationships/hyperlink" Target="consultantplus://offline/ref=B2543C44975195A7E603C665DA08E31FA0AD85B9B1A319B4CB409CED9049C0656C9DFF6D6D1D6FFB1A99B7ED7379A7A24AF8CC8F4F083B4C543D49A6sBn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249A-F867-4DF1-BCFC-2AEDF090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19920</Words>
  <Characters>1253548</Characters>
  <Application>Microsoft Office Word</Application>
  <DocSecurity>0</DocSecurity>
  <Lines>10446</Lines>
  <Paragraphs>29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Александровского района</Company>
  <LinksUpToDate>false</LinksUpToDate>
  <CharactersWithSpaces>147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сгаузен</dc:creator>
  <cp:lastModifiedBy>Opeka8</cp:lastModifiedBy>
  <cp:revision>5</cp:revision>
  <dcterms:created xsi:type="dcterms:W3CDTF">2021-06-17T07:39:00Z</dcterms:created>
  <dcterms:modified xsi:type="dcterms:W3CDTF">2021-06-24T09:19:00Z</dcterms:modified>
</cp:coreProperties>
</file>